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143" w:rsidRPr="00D4277B" w:rsidRDefault="00830143">
      <w:pPr>
        <w:pStyle w:val="a6"/>
        <w:pBdr>
          <w:bottom w:val="none" w:sz="0" w:space="0" w:color="auto"/>
        </w:pBdr>
        <w:tabs>
          <w:tab w:val="clear" w:pos="4252"/>
          <w:tab w:val="clear" w:pos="8504"/>
        </w:tabs>
        <w:snapToGrid/>
        <w:spacing w:line="0" w:lineRule="atLeast"/>
        <w:ind w:left="180" w:right="180"/>
        <w:rPr>
          <w:rFonts w:eastAsia="ＭＳ ゴシック"/>
          <w:lang w:eastAsia="zh-CN"/>
        </w:rPr>
      </w:pPr>
      <w:r w:rsidRPr="00D4277B">
        <w:rPr>
          <w:rFonts w:eastAsia="ＭＳ ゴシック" w:hint="eastAsia"/>
          <w:lang w:eastAsia="zh-CN"/>
        </w:rPr>
        <w:t>改</w:t>
      </w:r>
      <w:bookmarkStart w:id="0" w:name="_Ref244412687"/>
      <w:bookmarkEnd w:id="0"/>
      <w:r w:rsidRPr="00D4277B">
        <w:rPr>
          <w:rFonts w:eastAsia="ＭＳ ゴシック" w:hint="eastAsia"/>
          <w:lang w:eastAsia="zh-CN"/>
        </w:rPr>
        <w:t>定</w:t>
      </w:r>
      <w:r w:rsidRPr="00D4277B">
        <w:rPr>
          <w:rFonts w:eastAsia="ＭＳ ゴシック"/>
          <w:lang w:eastAsia="zh-CN"/>
        </w:rPr>
        <w:t>履歴</w:t>
      </w:r>
    </w:p>
    <w:tbl>
      <w:tblPr>
        <w:tblW w:w="8640" w:type="dxa"/>
        <w:tblInd w:w="15" w:type="dxa"/>
        <w:tblLayout w:type="fixed"/>
        <w:tblCellMar>
          <w:left w:w="0" w:type="dxa"/>
          <w:right w:w="0" w:type="dxa"/>
        </w:tblCellMar>
        <w:tblLook w:val="0000" w:firstRow="0" w:lastRow="0" w:firstColumn="0" w:lastColumn="0" w:noHBand="0" w:noVBand="0"/>
      </w:tblPr>
      <w:tblGrid>
        <w:gridCol w:w="720"/>
        <w:gridCol w:w="6120"/>
        <w:gridCol w:w="900"/>
        <w:gridCol w:w="900"/>
      </w:tblGrid>
      <w:tr w:rsidR="00830143" w:rsidRPr="00D4277B">
        <w:trPr>
          <w:trHeight w:val="255"/>
          <w:tblHeader/>
        </w:trPr>
        <w:tc>
          <w:tcPr>
            <w:tcW w:w="720" w:type="dxa"/>
            <w:tcBorders>
              <w:top w:val="single" w:sz="4" w:space="0" w:color="auto"/>
              <w:left w:val="single" w:sz="4" w:space="0" w:color="auto"/>
              <w:bottom w:val="double" w:sz="6" w:space="0" w:color="auto"/>
              <w:right w:val="single" w:sz="4" w:space="0" w:color="auto"/>
            </w:tcBorders>
            <w:shd w:val="clear" w:color="auto" w:fill="C0C0C0"/>
            <w:noWrap/>
            <w:tcMar>
              <w:top w:w="15" w:type="dxa"/>
              <w:left w:w="15" w:type="dxa"/>
              <w:bottom w:w="0" w:type="dxa"/>
              <w:right w:w="15" w:type="dxa"/>
            </w:tcMar>
            <w:vAlign w:val="bottom"/>
          </w:tcPr>
          <w:p w:rsidR="00830143" w:rsidRPr="00D4277B" w:rsidRDefault="00830143">
            <w:pPr>
              <w:ind w:right="180"/>
              <w:jc w:val="center"/>
              <w:rPr>
                <w:lang w:eastAsia="zh-CN"/>
              </w:rPr>
            </w:pPr>
            <w:r w:rsidRPr="00D4277B">
              <w:rPr>
                <w:rFonts w:hint="eastAsia"/>
                <w:lang w:eastAsia="zh-CN"/>
              </w:rPr>
              <w:t>来歴</w:t>
            </w:r>
          </w:p>
        </w:tc>
        <w:tc>
          <w:tcPr>
            <w:tcW w:w="6120" w:type="dxa"/>
            <w:tcBorders>
              <w:top w:val="single" w:sz="4" w:space="0" w:color="auto"/>
              <w:left w:val="nil"/>
              <w:bottom w:val="double" w:sz="6" w:space="0" w:color="auto"/>
              <w:right w:val="single" w:sz="4" w:space="0" w:color="auto"/>
            </w:tcBorders>
            <w:shd w:val="clear" w:color="auto" w:fill="C0C0C0"/>
            <w:noWrap/>
            <w:tcMar>
              <w:top w:w="15" w:type="dxa"/>
              <w:left w:w="15" w:type="dxa"/>
              <w:bottom w:w="0" w:type="dxa"/>
              <w:right w:w="15" w:type="dxa"/>
            </w:tcMar>
            <w:vAlign w:val="bottom"/>
          </w:tcPr>
          <w:p w:rsidR="00830143" w:rsidRPr="00D4277B" w:rsidRDefault="00830143">
            <w:pPr>
              <w:ind w:right="180"/>
              <w:jc w:val="center"/>
              <w:rPr>
                <w:lang w:eastAsia="zh-TW"/>
              </w:rPr>
            </w:pPr>
            <w:r w:rsidRPr="00D4277B">
              <w:rPr>
                <w:rFonts w:hint="eastAsia"/>
                <w:lang w:eastAsia="zh-TW"/>
              </w:rPr>
              <w:t>変更事項</w:t>
            </w:r>
          </w:p>
        </w:tc>
        <w:tc>
          <w:tcPr>
            <w:tcW w:w="900" w:type="dxa"/>
            <w:tcBorders>
              <w:top w:val="single" w:sz="4" w:space="0" w:color="auto"/>
              <w:left w:val="nil"/>
              <w:bottom w:val="double" w:sz="6" w:space="0" w:color="auto"/>
              <w:right w:val="single" w:sz="4" w:space="0" w:color="auto"/>
            </w:tcBorders>
            <w:shd w:val="clear" w:color="auto" w:fill="C0C0C0"/>
            <w:noWrap/>
            <w:tcMar>
              <w:top w:w="15" w:type="dxa"/>
              <w:left w:w="15" w:type="dxa"/>
              <w:bottom w:w="0" w:type="dxa"/>
              <w:right w:w="15" w:type="dxa"/>
            </w:tcMar>
            <w:vAlign w:val="bottom"/>
          </w:tcPr>
          <w:p w:rsidR="00830143" w:rsidRPr="00D4277B" w:rsidRDefault="00830143">
            <w:pPr>
              <w:ind w:right="180"/>
              <w:jc w:val="center"/>
              <w:rPr>
                <w:lang w:eastAsia="zh-TW"/>
              </w:rPr>
            </w:pPr>
            <w:r w:rsidRPr="00D4277B">
              <w:rPr>
                <w:rFonts w:hint="eastAsia"/>
                <w:lang w:eastAsia="zh-TW"/>
              </w:rPr>
              <w:t>変更日</w:t>
            </w:r>
          </w:p>
        </w:tc>
        <w:tc>
          <w:tcPr>
            <w:tcW w:w="900" w:type="dxa"/>
            <w:tcBorders>
              <w:top w:val="single" w:sz="4" w:space="0" w:color="auto"/>
              <w:left w:val="nil"/>
              <w:bottom w:val="double" w:sz="6" w:space="0" w:color="auto"/>
              <w:right w:val="single" w:sz="4" w:space="0" w:color="auto"/>
            </w:tcBorders>
            <w:shd w:val="clear" w:color="auto" w:fill="C0C0C0"/>
            <w:noWrap/>
            <w:tcMar>
              <w:top w:w="15" w:type="dxa"/>
              <w:left w:w="15" w:type="dxa"/>
              <w:bottom w:w="0" w:type="dxa"/>
              <w:right w:w="15" w:type="dxa"/>
            </w:tcMar>
            <w:vAlign w:val="bottom"/>
          </w:tcPr>
          <w:p w:rsidR="00830143" w:rsidRPr="00D4277B" w:rsidRDefault="00830143">
            <w:pPr>
              <w:ind w:right="180"/>
              <w:jc w:val="center"/>
              <w:rPr>
                <w:lang w:eastAsia="zh-CN"/>
              </w:rPr>
            </w:pPr>
            <w:r w:rsidRPr="00D4277B">
              <w:rPr>
                <w:rFonts w:hint="eastAsia"/>
                <w:lang w:eastAsia="zh-CN"/>
              </w:rPr>
              <w:t>担当</w:t>
            </w:r>
          </w:p>
        </w:tc>
      </w:tr>
      <w:tr w:rsidR="00830143" w:rsidRPr="00D4277B">
        <w:trPr>
          <w:trHeight w:val="255"/>
        </w:trPr>
        <w:tc>
          <w:tcPr>
            <w:tcW w:w="720"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lang w:eastAsia="zh-CN"/>
              </w:rPr>
            </w:pPr>
            <w:r w:rsidRPr="00D4277B">
              <w:rPr>
                <w:rFonts w:hint="eastAsia"/>
                <w:sz w:val="16"/>
                <w:lang w:eastAsia="zh-CN"/>
              </w:rPr>
              <w:t>0.1</w:t>
            </w:r>
          </w:p>
        </w:tc>
        <w:tc>
          <w:tcPr>
            <w:tcW w:w="6120" w:type="dxa"/>
            <w:tcBorders>
              <w:top w:val="double" w:sz="6"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rPr>
                <w:sz w:val="16"/>
                <w:lang w:eastAsia="zh-CN"/>
              </w:rPr>
            </w:pPr>
            <w:r w:rsidRPr="00D4277B">
              <w:rPr>
                <w:sz w:val="16"/>
                <w:lang w:eastAsia="zh-CN"/>
              </w:rPr>
              <w:t>初版発行</w:t>
            </w:r>
          </w:p>
        </w:tc>
        <w:tc>
          <w:tcPr>
            <w:tcW w:w="900" w:type="dxa"/>
            <w:tcBorders>
              <w:top w:val="double" w:sz="6"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rPr>
                <w:sz w:val="16"/>
              </w:rPr>
            </w:pPr>
            <w:r w:rsidRPr="00D4277B">
              <w:rPr>
                <w:rFonts w:hint="eastAsia"/>
                <w:sz w:val="16"/>
              </w:rPr>
              <w:t>2002/12/11</w:t>
            </w:r>
          </w:p>
        </w:tc>
        <w:tc>
          <w:tcPr>
            <w:tcW w:w="900" w:type="dxa"/>
            <w:tcBorders>
              <w:top w:val="double" w:sz="6"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firstLineChars="100" w:firstLine="160"/>
              <w:rPr>
                <w:sz w:val="16"/>
              </w:rPr>
            </w:pPr>
            <w:r w:rsidRPr="00D4277B">
              <w:rPr>
                <w:rFonts w:hint="eastAsia"/>
                <w:sz w:val="16"/>
              </w:rPr>
              <w:t>伊佐次</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0.9</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rPr>
                <w:sz w:val="16"/>
              </w:rPr>
            </w:pPr>
            <w:r w:rsidRPr="00D4277B">
              <w:rPr>
                <w:rFonts w:hint="eastAsia"/>
                <w:sz w:val="16"/>
              </w:rPr>
              <w:t>レビューコメントによる見直しの反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rPr>
                <w:sz w:val="16"/>
              </w:rPr>
            </w:pPr>
            <w:r w:rsidRPr="00D4277B">
              <w:rPr>
                <w:sz w:val="16"/>
              </w:rPr>
              <w:t>2003/01/0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firstLineChars="100" w:firstLine="160"/>
              <w:rPr>
                <w:sz w:val="16"/>
              </w:rPr>
            </w:pPr>
            <w:r w:rsidRPr="00D4277B">
              <w:rPr>
                <w:rFonts w:hint="eastAsia"/>
                <w:sz w:val="16"/>
              </w:rPr>
              <w:t>伊佐次</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1.00</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rPr>
                <w:sz w:val="16"/>
              </w:rPr>
            </w:pPr>
            <w:r w:rsidRPr="00D4277B">
              <w:rPr>
                <w:rFonts w:hint="eastAsia"/>
                <w:sz w:val="16"/>
              </w:rPr>
              <w:t>正式公開向け修正</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rPr>
                <w:sz w:val="16"/>
              </w:rPr>
            </w:pPr>
            <w:r w:rsidRPr="00D4277B">
              <w:rPr>
                <w:rFonts w:hint="eastAsia"/>
                <w:sz w:val="16"/>
              </w:rPr>
              <w:t>2003/01/1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firstLineChars="100" w:firstLine="160"/>
              <w:rPr>
                <w:sz w:val="16"/>
              </w:rPr>
            </w:pPr>
            <w:r w:rsidRPr="00D4277B">
              <w:rPr>
                <w:rFonts w:hint="eastAsia"/>
                <w:sz w:val="16"/>
              </w:rPr>
              <w:t>伊佐次</w:t>
            </w:r>
          </w:p>
        </w:tc>
      </w:tr>
      <w:tr w:rsidR="00830143" w:rsidRPr="00D4277B">
        <w:trPr>
          <w:cantSplit/>
          <w:trHeight w:val="255"/>
        </w:trPr>
        <w:tc>
          <w:tcPr>
            <w:tcW w:w="72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1.01</w:t>
            </w:r>
          </w:p>
        </w:tc>
        <w:tc>
          <w:tcPr>
            <w:tcW w:w="6120" w:type="dxa"/>
            <w:tcBorders>
              <w:top w:val="single" w:sz="4" w:space="0" w:color="auto"/>
              <w:left w:val="nil"/>
              <w:bottom w:val="dashSmallGap" w:sz="4" w:space="0" w:color="auto"/>
              <w:right w:val="single" w:sz="4" w:space="0" w:color="auto"/>
            </w:tcBorders>
            <w:noWrap/>
            <w:tcMar>
              <w:top w:w="15" w:type="dxa"/>
              <w:left w:w="15" w:type="dxa"/>
              <w:bottom w:w="0" w:type="dxa"/>
              <w:right w:w="15" w:type="dxa"/>
            </w:tcMar>
            <w:vAlign w:val="center"/>
          </w:tcPr>
          <w:p w:rsidR="00830143" w:rsidRPr="00D4277B" w:rsidRDefault="00830143">
            <w:pPr>
              <w:numPr>
                <w:ilvl w:val="0"/>
                <w:numId w:val="11"/>
              </w:numPr>
              <w:rPr>
                <w:sz w:val="16"/>
              </w:rPr>
            </w:pPr>
            <w:r w:rsidRPr="00D4277B">
              <w:rPr>
                <w:rFonts w:hint="eastAsia"/>
                <w:sz w:val="16"/>
              </w:rPr>
              <w:t>「3.1.1 要求時の通信手順」の新POSTパラメータに</w:t>
            </w:r>
            <w:r w:rsidRPr="00D4277B">
              <w:rPr>
                <w:sz w:val="16"/>
              </w:rPr>
              <w:t>”</w:t>
            </w:r>
            <w:r w:rsidRPr="00D4277B">
              <w:rPr>
                <w:rFonts w:hint="eastAsia"/>
                <w:sz w:val="16"/>
              </w:rPr>
              <w:t>GBML_</w:t>
            </w:r>
            <w:r w:rsidRPr="00D4277B">
              <w:rPr>
                <w:sz w:val="16"/>
              </w:rPr>
              <w:t>”</w:t>
            </w:r>
            <w:r w:rsidRPr="00D4277B">
              <w:rPr>
                <w:rFonts w:hint="eastAsia"/>
                <w:sz w:val="16"/>
              </w:rPr>
              <w:t>のPrefixを追加。あわせて、注意事項に、</w:t>
            </w:r>
            <w:r w:rsidRPr="00D4277B">
              <w:rPr>
                <w:sz w:val="16"/>
              </w:rPr>
              <w:t>”</w:t>
            </w:r>
            <w:r w:rsidRPr="00D4277B">
              <w:rPr>
                <w:rFonts w:hint="eastAsia"/>
                <w:sz w:val="16"/>
              </w:rPr>
              <w:t>GBML_</w:t>
            </w:r>
            <w:r w:rsidRPr="00D4277B">
              <w:rPr>
                <w:sz w:val="16"/>
              </w:rPr>
              <w:t>”</w:t>
            </w:r>
            <w:r w:rsidRPr="00D4277B">
              <w:rPr>
                <w:rFonts w:hint="eastAsia"/>
                <w:sz w:val="16"/>
              </w:rPr>
              <w:t>で始まるPOSTパラメータを入力系テンプレートのパラメータ名に指定しないように加筆。</w:t>
            </w:r>
          </w:p>
          <w:p w:rsidR="00830143" w:rsidRPr="00D4277B" w:rsidRDefault="00830143">
            <w:pPr>
              <w:numPr>
                <w:ilvl w:val="0"/>
                <w:numId w:val="11"/>
              </w:numPr>
              <w:rPr>
                <w:sz w:val="16"/>
              </w:rPr>
            </w:pPr>
            <w:r w:rsidRPr="00D4277B">
              <w:rPr>
                <w:rFonts w:hint="eastAsia"/>
                <w:sz w:val="16"/>
              </w:rPr>
              <w:t>「4.4.2 拡張機能の指定」のextent要素の指定回数を1回以上に変更。</w:t>
            </w:r>
          </w:p>
          <w:p w:rsidR="00830143" w:rsidRPr="00D4277B" w:rsidRDefault="00830143">
            <w:pPr>
              <w:numPr>
                <w:ilvl w:val="0"/>
                <w:numId w:val="11"/>
              </w:numPr>
              <w:rPr>
                <w:sz w:val="16"/>
              </w:rPr>
            </w:pPr>
            <w:r w:rsidRPr="00D4277B">
              <w:rPr>
                <w:rFonts w:hint="eastAsia"/>
                <w:sz w:val="16"/>
              </w:rPr>
              <w:t>「4.4.3 キャッシュの指定」にexpire要素を追加</w:t>
            </w:r>
          </w:p>
          <w:p w:rsidR="00830143" w:rsidRPr="00D4277B" w:rsidRDefault="00830143">
            <w:pPr>
              <w:numPr>
                <w:ilvl w:val="0"/>
                <w:numId w:val="11"/>
              </w:numPr>
              <w:rPr>
                <w:sz w:val="16"/>
              </w:rPr>
            </w:pPr>
            <w:r w:rsidRPr="00D4277B">
              <w:rPr>
                <w:rFonts w:hint="eastAsia"/>
                <w:sz w:val="16"/>
              </w:rPr>
              <w:t>「5.13 テンプレート12」の追加</w:t>
            </w:r>
          </w:p>
          <w:p w:rsidR="00830143" w:rsidRPr="00D4277B" w:rsidRDefault="00830143">
            <w:pPr>
              <w:numPr>
                <w:ilvl w:val="0"/>
                <w:numId w:val="11"/>
              </w:numPr>
              <w:rPr>
                <w:sz w:val="16"/>
              </w:rPr>
            </w:pPr>
            <w:r w:rsidRPr="00D4277B">
              <w:rPr>
                <w:rFonts w:hint="eastAsia"/>
                <w:sz w:val="16"/>
              </w:rPr>
              <w:t>「5.15 サブウィンドウの制御」の修正(03におけるサブウィンドウの現時点での扱いを明記</w:t>
            </w:r>
          </w:p>
          <w:p w:rsidR="00830143" w:rsidRPr="00D4277B" w:rsidRDefault="00830143">
            <w:pPr>
              <w:numPr>
                <w:ilvl w:val="0"/>
                <w:numId w:val="11"/>
              </w:numPr>
              <w:rPr>
                <w:sz w:val="16"/>
              </w:rPr>
            </w:pPr>
            <w:r w:rsidRPr="00D4277B">
              <w:rPr>
                <w:rFonts w:hint="eastAsia"/>
                <w:sz w:val="16"/>
              </w:rPr>
              <w:t>「6. 拡張機能」の複合指定の記載において、即時実行タイプに限り、extent要素を複数記載可能であることを明記。</w:t>
            </w:r>
          </w:p>
        </w:tc>
        <w:tc>
          <w:tcPr>
            <w:tcW w:w="90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830143" w:rsidRPr="00D4277B" w:rsidRDefault="00830143">
            <w:pPr>
              <w:rPr>
                <w:sz w:val="16"/>
              </w:rPr>
            </w:pPr>
            <w:r w:rsidRPr="00D4277B">
              <w:rPr>
                <w:sz w:val="16"/>
              </w:rPr>
              <w:t>2003/01/</w:t>
            </w:r>
            <w:r w:rsidRPr="00D4277B">
              <w:rPr>
                <w:rFonts w:hint="eastAsia"/>
                <w:sz w:val="16"/>
              </w:rPr>
              <w:t>23</w:t>
            </w:r>
          </w:p>
        </w:tc>
        <w:tc>
          <w:tcPr>
            <w:tcW w:w="900"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rsidR="00830143" w:rsidRPr="00D4277B" w:rsidRDefault="00830143">
            <w:pPr>
              <w:ind w:firstLineChars="100" w:firstLine="160"/>
              <w:rPr>
                <w:sz w:val="16"/>
              </w:rPr>
            </w:pPr>
            <w:r w:rsidRPr="00D4277B">
              <w:rPr>
                <w:rFonts w:hint="eastAsia"/>
                <w:sz w:val="16"/>
              </w:rPr>
              <w:t>伊佐次</w:t>
            </w:r>
          </w:p>
        </w:tc>
      </w:tr>
      <w:tr w:rsidR="00830143" w:rsidRPr="00D4277B">
        <w:trPr>
          <w:cantSplit/>
          <w:trHeight w:val="255"/>
        </w:trPr>
        <w:tc>
          <w:tcPr>
            <w:tcW w:w="72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p>
        </w:tc>
        <w:tc>
          <w:tcPr>
            <w:tcW w:w="6120" w:type="dxa"/>
            <w:tcBorders>
              <w:top w:val="dashSmallGap"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numPr>
                <w:ilvl w:val="0"/>
                <w:numId w:val="11"/>
              </w:numPr>
              <w:rPr>
                <w:sz w:val="16"/>
              </w:rPr>
            </w:pPr>
            <w:r w:rsidRPr="00D4277B">
              <w:rPr>
                <w:rFonts w:hint="eastAsia"/>
                <w:sz w:val="16"/>
              </w:rPr>
              <w:t>「4.4.2 拡張機能の指定」の使用例の誤記修正</w:t>
            </w:r>
          </w:p>
          <w:p w:rsidR="00830143" w:rsidRPr="00D4277B" w:rsidRDefault="00830143">
            <w:pPr>
              <w:numPr>
                <w:ilvl w:val="0"/>
                <w:numId w:val="11"/>
              </w:numPr>
              <w:rPr>
                <w:sz w:val="16"/>
              </w:rPr>
            </w:pPr>
            <w:r w:rsidRPr="00D4277B">
              <w:rPr>
                <w:rFonts w:hint="eastAsia"/>
                <w:sz w:val="16"/>
              </w:rPr>
              <w:t>「4.4.4 走行規制の指定」のタグ名変更(スペル誤り)。runreguration-&gt;runregulation</w:t>
            </w:r>
          </w:p>
          <w:p w:rsidR="00830143" w:rsidRPr="00D4277B" w:rsidRDefault="00830143">
            <w:pPr>
              <w:numPr>
                <w:ilvl w:val="0"/>
                <w:numId w:val="11"/>
              </w:numPr>
              <w:rPr>
                <w:sz w:val="16"/>
              </w:rPr>
            </w:pPr>
            <w:r w:rsidRPr="00D4277B">
              <w:rPr>
                <w:rFonts w:hint="eastAsia"/>
                <w:sz w:val="16"/>
              </w:rPr>
              <w:t>「5.1 テンプレート0」のtel要素の位置の誤りを修正。他のテンプレートと同様にtel要素はcommand要素の配下に記載するように変更。</w:t>
            </w:r>
          </w:p>
          <w:p w:rsidR="00830143" w:rsidRPr="00D4277B" w:rsidRDefault="00830143">
            <w:pPr>
              <w:numPr>
                <w:ilvl w:val="0"/>
                <w:numId w:val="11"/>
              </w:numPr>
              <w:rPr>
                <w:sz w:val="16"/>
              </w:rPr>
            </w:pPr>
            <w:r w:rsidRPr="00D4277B">
              <w:rPr>
                <w:rFonts w:hint="eastAsia"/>
                <w:sz w:val="16"/>
              </w:rPr>
              <w:t>「5.1 テンプレート0」のfunc要素の要素省略の誤記修正。指定の有無を△から×へ変更。</w:t>
            </w:r>
          </w:p>
          <w:p w:rsidR="00830143" w:rsidRPr="00D4277B" w:rsidRDefault="00830143">
            <w:pPr>
              <w:numPr>
                <w:ilvl w:val="0"/>
                <w:numId w:val="11"/>
              </w:numPr>
              <w:rPr>
                <w:sz w:val="16"/>
              </w:rPr>
            </w:pPr>
            <w:r w:rsidRPr="00D4277B">
              <w:rPr>
                <w:rFonts w:hint="eastAsia"/>
                <w:sz w:val="16"/>
              </w:rPr>
              <w:t>「5.1 テンプレート0」のobject要素内のcolor属性の廃止（誤記修正）。</w:t>
            </w:r>
          </w:p>
          <w:p w:rsidR="00830143" w:rsidRPr="00D4277B" w:rsidRDefault="00830143">
            <w:pPr>
              <w:numPr>
                <w:ilvl w:val="0"/>
                <w:numId w:val="11"/>
              </w:numPr>
              <w:rPr>
                <w:sz w:val="16"/>
              </w:rPr>
            </w:pPr>
            <w:r w:rsidRPr="00D4277B">
              <w:rPr>
                <w:rFonts w:hint="eastAsia"/>
                <w:sz w:val="16"/>
              </w:rPr>
              <w:t>「5.8 テンプレート7」「5.9 テンプレート8」「5.10 テンプレート9」のf_key要素の省略を不可に変更(誤記の訂正)</w:t>
            </w:r>
          </w:p>
          <w:p w:rsidR="00830143" w:rsidRPr="00D4277B" w:rsidRDefault="00830143">
            <w:pPr>
              <w:numPr>
                <w:ilvl w:val="0"/>
                <w:numId w:val="11"/>
              </w:numPr>
              <w:rPr>
                <w:sz w:val="16"/>
              </w:rPr>
            </w:pPr>
            <w:r w:rsidRPr="00D4277B">
              <w:rPr>
                <w:rFonts w:hint="eastAsia"/>
                <w:sz w:val="16"/>
              </w:rPr>
              <w:t>「5.8 テンプレート7」「5.9 テンプレート8」「5.10 テンプレート9」のcolor属性を廃止。「5.14.4 表示文字列の色指定機能」の対象テンプレートを変更(誤記の訂正)</w:t>
            </w:r>
          </w:p>
          <w:p w:rsidR="00830143" w:rsidRPr="00D4277B" w:rsidRDefault="00830143">
            <w:pPr>
              <w:numPr>
                <w:ilvl w:val="0"/>
                <w:numId w:val="11"/>
              </w:numPr>
              <w:rPr>
                <w:sz w:val="16"/>
              </w:rPr>
            </w:pPr>
            <w:r w:rsidRPr="00D4277B">
              <w:rPr>
                <w:rFonts w:hint="eastAsia"/>
                <w:sz w:val="16"/>
              </w:rPr>
              <w:t>「5.8 テンプレート7」のmode要素配下の誤記修正。mode要素の指定回数を1回に、style要素の回数を1回以上に修正</w:t>
            </w:r>
          </w:p>
          <w:p w:rsidR="00830143" w:rsidRPr="00D4277B" w:rsidRDefault="00830143">
            <w:pPr>
              <w:numPr>
                <w:ilvl w:val="0"/>
                <w:numId w:val="11"/>
              </w:numPr>
              <w:rPr>
                <w:sz w:val="16"/>
              </w:rPr>
            </w:pPr>
            <w:r w:rsidRPr="00D4277B">
              <w:rPr>
                <w:rFonts w:hint="eastAsia"/>
                <w:sz w:val="16"/>
              </w:rPr>
              <w:t>「5.8 テンプレート7」の使用例を改善</w:t>
            </w:r>
          </w:p>
          <w:p w:rsidR="003F5A5B" w:rsidRPr="00D4277B" w:rsidRDefault="003F5A5B">
            <w:pPr>
              <w:numPr>
                <w:ilvl w:val="0"/>
                <w:numId w:val="11"/>
              </w:numPr>
              <w:rPr>
                <w:sz w:val="16"/>
              </w:rPr>
            </w:pPr>
          </w:p>
          <w:p w:rsidR="00830143" w:rsidRPr="00D4277B" w:rsidRDefault="00830143">
            <w:pPr>
              <w:numPr>
                <w:ilvl w:val="0"/>
                <w:numId w:val="11"/>
              </w:numPr>
              <w:rPr>
                <w:sz w:val="16"/>
              </w:rPr>
            </w:pPr>
            <w:r w:rsidRPr="00D4277B">
              <w:rPr>
                <w:rFonts w:hint="eastAsia"/>
                <w:sz w:val="16"/>
              </w:rPr>
              <w:t>「5.12 テンプレート11」のobject/textの廃止(誤記の訂正)</w:t>
            </w:r>
          </w:p>
          <w:p w:rsidR="00830143" w:rsidRPr="00D4277B" w:rsidRDefault="00830143">
            <w:pPr>
              <w:numPr>
                <w:ilvl w:val="0"/>
                <w:numId w:val="11"/>
              </w:numPr>
              <w:rPr>
                <w:sz w:val="16"/>
              </w:rPr>
            </w:pPr>
            <w:r w:rsidRPr="00D4277B">
              <w:rPr>
                <w:rFonts w:hint="eastAsia"/>
                <w:sz w:val="16"/>
              </w:rPr>
              <w:t>「5.15 サブウィンドウの制御」の使用例の誤記修正</w:t>
            </w:r>
          </w:p>
          <w:p w:rsidR="00830143" w:rsidRPr="00D4277B" w:rsidRDefault="00830143">
            <w:pPr>
              <w:numPr>
                <w:ilvl w:val="0"/>
                <w:numId w:val="11"/>
              </w:numPr>
              <w:rPr>
                <w:sz w:val="16"/>
              </w:rPr>
            </w:pPr>
            <w:r w:rsidRPr="00D4277B">
              <w:rPr>
                <w:rFonts w:hint="eastAsia"/>
                <w:sz w:val="16"/>
              </w:rPr>
              <w:t>「5.15 サブウィンドウの制御」の表中の必須条件の誤記修正</w:t>
            </w:r>
          </w:p>
          <w:p w:rsidR="00830143" w:rsidRPr="00D4277B" w:rsidRDefault="00830143">
            <w:pPr>
              <w:numPr>
                <w:ilvl w:val="0"/>
                <w:numId w:val="11"/>
              </w:numPr>
              <w:rPr>
                <w:sz w:val="16"/>
              </w:rPr>
            </w:pPr>
            <w:r w:rsidRPr="00D4277B">
              <w:rPr>
                <w:rFonts w:hint="eastAsia"/>
                <w:sz w:val="16"/>
              </w:rPr>
              <w:t>「6. 拡張機能」の拡張機能の複合指定の例の誤記修正</w:t>
            </w:r>
          </w:p>
          <w:p w:rsidR="00830143" w:rsidRPr="00D4277B" w:rsidRDefault="00830143">
            <w:pPr>
              <w:numPr>
                <w:ilvl w:val="0"/>
                <w:numId w:val="11"/>
              </w:numPr>
              <w:rPr>
                <w:sz w:val="16"/>
              </w:rPr>
            </w:pPr>
            <w:r w:rsidRPr="00D4277B">
              <w:rPr>
                <w:rFonts w:hint="eastAsia"/>
                <w:sz w:val="16"/>
              </w:rPr>
              <w:t>「6.5 端末情報の取得」のタグ名変更(スペル誤り)。resouece-&gt;resource</w:t>
            </w:r>
          </w:p>
          <w:p w:rsidR="00830143" w:rsidRPr="00D4277B" w:rsidRDefault="00830143">
            <w:pPr>
              <w:numPr>
                <w:ilvl w:val="0"/>
                <w:numId w:val="11"/>
              </w:numPr>
              <w:rPr>
                <w:sz w:val="16"/>
              </w:rPr>
            </w:pPr>
            <w:r w:rsidRPr="00D4277B">
              <w:rPr>
                <w:rFonts w:hint="eastAsia"/>
                <w:sz w:val="16"/>
              </w:rPr>
              <w:t>「6.28 音声認識辞書の登録」の使用例の誤記修正。vrec_con要素は一回のみ登場。</w:t>
            </w:r>
          </w:p>
          <w:p w:rsidR="00830143" w:rsidRPr="00D4277B" w:rsidRDefault="00830143">
            <w:pPr>
              <w:numPr>
                <w:ilvl w:val="0"/>
                <w:numId w:val="11"/>
              </w:numPr>
              <w:rPr>
                <w:sz w:val="16"/>
              </w:rPr>
            </w:pPr>
            <w:r w:rsidRPr="00D4277B">
              <w:rPr>
                <w:rFonts w:hint="eastAsia"/>
                <w:sz w:val="16"/>
              </w:rPr>
              <w:t>「6.39 永続キャッシュ情報の取得」の使用例の誤記修正</w:t>
            </w:r>
          </w:p>
          <w:p w:rsidR="00830143" w:rsidRPr="00D4277B" w:rsidRDefault="00830143">
            <w:pPr>
              <w:numPr>
                <w:ilvl w:val="0"/>
                <w:numId w:val="11"/>
              </w:numPr>
              <w:rPr>
                <w:sz w:val="16"/>
              </w:rPr>
            </w:pPr>
            <w:r w:rsidRPr="00D4277B">
              <w:rPr>
                <w:rFonts w:hint="eastAsia"/>
                <w:sz w:val="16"/>
              </w:rPr>
              <w:t>「6.40 永続キャッシュへの登録」の使</w:t>
            </w:r>
            <w:r w:rsidRPr="00D4277B">
              <w:rPr>
                <w:rFonts w:hint="eastAsia"/>
                <w:sz w:val="16"/>
                <w:szCs w:val="16"/>
              </w:rPr>
              <w:t>用例</w:t>
            </w:r>
            <w:r w:rsidRPr="00D4277B">
              <w:rPr>
                <w:rFonts w:hint="eastAsia"/>
                <w:sz w:val="16"/>
              </w:rPr>
              <w:t>の誤記修正</w:t>
            </w:r>
          </w:p>
          <w:p w:rsidR="00830143" w:rsidRPr="00D4277B" w:rsidRDefault="00830143">
            <w:pPr>
              <w:numPr>
                <w:ilvl w:val="0"/>
                <w:numId w:val="11"/>
              </w:numPr>
              <w:rPr>
                <w:sz w:val="16"/>
              </w:rPr>
            </w:pPr>
            <w:r w:rsidRPr="00D4277B">
              <w:rPr>
                <w:rFonts w:hint="eastAsia"/>
                <w:sz w:val="16"/>
              </w:rPr>
              <w:t>「6.43 MYリクエスト」の使用例の誤記修正</w:t>
            </w:r>
          </w:p>
          <w:p w:rsidR="00830143" w:rsidRPr="00D4277B" w:rsidRDefault="00830143">
            <w:pPr>
              <w:numPr>
                <w:ilvl w:val="0"/>
                <w:numId w:val="11"/>
              </w:numPr>
              <w:rPr>
                <w:sz w:val="16"/>
              </w:rPr>
            </w:pPr>
            <w:r w:rsidRPr="00D4277B">
              <w:rPr>
                <w:rFonts w:hint="eastAsia"/>
                <w:sz w:val="16"/>
              </w:rPr>
              <w:t>「8 運用定義」を追加</w:t>
            </w:r>
          </w:p>
        </w:tc>
        <w:tc>
          <w:tcPr>
            <w:tcW w:w="900" w:type="dxa"/>
            <w:vMerge/>
            <w:tcBorders>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rPr>
                <w:sz w:val="16"/>
              </w:rPr>
            </w:pPr>
          </w:p>
        </w:tc>
        <w:tc>
          <w:tcPr>
            <w:tcW w:w="900" w:type="dxa"/>
            <w:vMerge/>
            <w:tcBorders>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rPr>
                <w:sz w:val="16"/>
              </w:rPr>
            </w:pP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1.10</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left"/>
              <w:rPr>
                <w:rFonts w:ascii="ＭＳ 明朝" w:hAnsi="ＭＳ 明朝"/>
                <w:sz w:val="16"/>
                <w:szCs w:val="16"/>
              </w:rPr>
            </w:pPr>
            <w:r w:rsidRPr="00D4277B">
              <w:rPr>
                <w:rFonts w:ascii="ＭＳ 明朝" w:hAnsi="ＭＳ 明朝" w:hint="eastAsia"/>
                <w:sz w:val="16"/>
                <w:szCs w:val="16"/>
              </w:rPr>
              <w:t>02Vup</w:t>
            </w:r>
            <w:r w:rsidRPr="00D4277B">
              <w:rPr>
                <w:rFonts w:ascii="ＭＳ 明朝" w:hAnsi="ＭＳ 明朝" w:hint="eastAsia"/>
                <w:sz w:val="16"/>
                <w:szCs w:val="16"/>
              </w:rPr>
              <w:t>機能仕様の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rPr>
                <w:sz w:val="16"/>
              </w:rPr>
            </w:pPr>
            <w:r w:rsidRPr="00D4277B">
              <w:rPr>
                <w:rFonts w:hint="eastAsia"/>
                <w:sz w:val="16"/>
              </w:rPr>
              <w:t>2003/02/1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firstLineChars="100" w:firstLine="160"/>
              <w:rPr>
                <w:sz w:val="16"/>
              </w:rPr>
            </w:pPr>
            <w:r w:rsidRPr="00D4277B">
              <w:rPr>
                <w:rFonts w:hint="eastAsia"/>
                <w:sz w:val="16"/>
              </w:rPr>
              <w:t>清水</w:t>
            </w:r>
          </w:p>
          <w:p w:rsidR="00830143" w:rsidRPr="00D4277B" w:rsidRDefault="00830143">
            <w:pPr>
              <w:ind w:firstLineChars="100" w:firstLine="160"/>
              <w:rPr>
                <w:sz w:val="16"/>
              </w:rPr>
            </w:pPr>
            <w:r w:rsidRPr="00D4277B">
              <w:rPr>
                <w:rFonts w:hint="eastAsia"/>
                <w:sz w:val="16"/>
              </w:rPr>
              <w:t>藤田</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1.11</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numPr>
                <w:ilvl w:val="0"/>
                <w:numId w:val="14"/>
              </w:numPr>
              <w:jc w:val="left"/>
              <w:rPr>
                <w:rFonts w:ascii="ＭＳ 明朝" w:hAnsi="ＭＳ 明朝"/>
                <w:sz w:val="16"/>
                <w:szCs w:val="16"/>
              </w:rPr>
            </w:pPr>
            <w:r w:rsidRPr="00D4277B">
              <w:rPr>
                <w:rFonts w:hAnsi="ＭＳ Ｐゴシック" w:hint="eastAsia"/>
                <w:sz w:val="16"/>
                <w:szCs w:val="16"/>
              </w:rPr>
              <w:t>4.4.2</w:t>
            </w:r>
            <w:r w:rsidRPr="00D4277B">
              <w:rPr>
                <w:rFonts w:ascii="ＭＳ 明朝" w:hAnsi="ＭＳ 明朝" w:hint="eastAsia"/>
                <w:sz w:val="16"/>
                <w:szCs w:val="16"/>
              </w:rPr>
              <w:t>拡張機能の指定</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link</w:t>
            </w:r>
            <w:r w:rsidRPr="00D4277B">
              <w:rPr>
                <w:rFonts w:ascii="ＭＳ 明朝" w:hAnsi="ＭＳ 明朝" w:hint="eastAsia"/>
                <w:sz w:val="16"/>
                <w:szCs w:val="16"/>
              </w:rPr>
              <w:t>による</w:t>
            </w:r>
            <w:r w:rsidRPr="00D4277B">
              <w:rPr>
                <w:rFonts w:ascii="ＭＳ 明朝" w:hAnsi="ＭＳ 明朝" w:hint="eastAsia"/>
                <w:sz w:val="16"/>
                <w:szCs w:val="16"/>
              </w:rPr>
              <w:t>URL</w:t>
            </w:r>
            <w:r w:rsidRPr="00D4277B">
              <w:rPr>
                <w:rFonts w:ascii="ＭＳ 明朝" w:hAnsi="ＭＳ 明朝" w:hint="eastAsia"/>
                <w:sz w:val="16"/>
                <w:szCs w:val="16"/>
              </w:rPr>
              <w:t>指定を可能に修正</w:t>
            </w:r>
          </w:p>
          <w:p w:rsidR="00830143" w:rsidRPr="00D4277B" w:rsidRDefault="00830143">
            <w:pPr>
              <w:numPr>
                <w:ilvl w:val="0"/>
                <w:numId w:val="14"/>
              </w:numPr>
              <w:jc w:val="left"/>
              <w:rPr>
                <w:rFonts w:ascii="ＭＳ 明朝" w:hAnsi="ＭＳ 明朝"/>
                <w:sz w:val="16"/>
                <w:szCs w:val="16"/>
              </w:rPr>
            </w:pPr>
            <w:r w:rsidRPr="00D4277B">
              <w:rPr>
                <w:rFonts w:hAnsi="ＭＳ Ｐゴシック" w:hint="eastAsia"/>
                <w:sz w:val="16"/>
                <w:szCs w:val="16"/>
              </w:rPr>
              <w:t xml:space="preserve">4.4.3 </w:t>
            </w:r>
            <w:r w:rsidRPr="00D4277B">
              <w:rPr>
                <w:rFonts w:ascii="ＭＳ 明朝" w:hAnsi="ＭＳ 明朝" w:hint="eastAsia"/>
                <w:sz w:val="16"/>
                <w:szCs w:val="16"/>
              </w:rPr>
              <w:t>キャッシュの指定</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車載端末仕様にあわせ、</w:t>
            </w:r>
            <w:r w:rsidRPr="00D4277B">
              <w:rPr>
                <w:rFonts w:ascii="ＭＳ 明朝" w:hAnsi="ＭＳ 明朝" w:hint="eastAsia"/>
                <w:sz w:val="16"/>
                <w:szCs w:val="16"/>
              </w:rPr>
              <w:t>02</w:t>
            </w:r>
            <w:r w:rsidRPr="00D4277B">
              <w:rPr>
                <w:rFonts w:ascii="ＭＳ 明朝" w:hAnsi="ＭＳ 明朝" w:hint="eastAsia"/>
                <w:sz w:val="16"/>
                <w:szCs w:val="16"/>
              </w:rPr>
              <w:t>および</w:t>
            </w:r>
            <w:r w:rsidRPr="00D4277B">
              <w:rPr>
                <w:rFonts w:ascii="ＭＳ 明朝" w:hAnsi="ＭＳ 明朝" w:hint="eastAsia"/>
                <w:sz w:val="16"/>
                <w:szCs w:val="16"/>
              </w:rPr>
              <w:t>02Vup</w:t>
            </w:r>
            <w:r w:rsidRPr="00D4277B">
              <w:rPr>
                <w:rFonts w:ascii="ＭＳ 明朝" w:hAnsi="ＭＳ 明朝" w:hint="eastAsia"/>
                <w:sz w:val="16"/>
                <w:szCs w:val="16"/>
              </w:rPr>
              <w:t>における</w:t>
            </w:r>
            <w:r w:rsidRPr="00D4277B">
              <w:rPr>
                <w:rFonts w:ascii="ＭＳ 明朝" w:hAnsi="ＭＳ 明朝" w:hint="eastAsia"/>
                <w:sz w:val="16"/>
                <w:szCs w:val="16"/>
              </w:rPr>
              <w:t>expire</w:t>
            </w:r>
            <w:r w:rsidRPr="00D4277B">
              <w:rPr>
                <w:rFonts w:ascii="ＭＳ 明朝" w:hAnsi="ＭＳ 明朝" w:hint="eastAsia"/>
                <w:sz w:val="16"/>
                <w:szCs w:val="16"/>
              </w:rPr>
              <w:t>属性が無視されるように修正</w:t>
            </w:r>
          </w:p>
          <w:p w:rsidR="00830143" w:rsidRPr="00D4277B" w:rsidRDefault="00830143">
            <w:pPr>
              <w:numPr>
                <w:ilvl w:val="0"/>
                <w:numId w:val="14"/>
              </w:numPr>
              <w:jc w:val="left"/>
              <w:rPr>
                <w:rFonts w:ascii="ＭＳ 明朝" w:hAnsi="ＭＳ 明朝"/>
                <w:sz w:val="16"/>
                <w:szCs w:val="16"/>
              </w:rPr>
            </w:pPr>
            <w:r w:rsidRPr="00D4277B">
              <w:rPr>
                <w:rFonts w:hAnsi="ＭＳ Ｐゴシック" w:hint="eastAsia"/>
                <w:sz w:val="16"/>
                <w:szCs w:val="16"/>
              </w:rPr>
              <w:t xml:space="preserve">4.4.4 </w:t>
            </w:r>
            <w:r w:rsidRPr="00D4277B">
              <w:rPr>
                <w:rFonts w:ascii="ＭＳ 明朝" w:hAnsi="ＭＳ 明朝" w:hint="eastAsia"/>
                <w:sz w:val="16"/>
                <w:szCs w:val="16"/>
              </w:rPr>
              <w:t>走行規制の指定</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02</w:t>
            </w:r>
            <w:r w:rsidRPr="00D4277B">
              <w:rPr>
                <w:rFonts w:ascii="ＭＳ 明朝" w:hAnsi="ＭＳ 明朝" w:hint="eastAsia"/>
                <w:sz w:val="16"/>
                <w:szCs w:val="16"/>
              </w:rPr>
              <w:t>および</w:t>
            </w:r>
            <w:r w:rsidRPr="00D4277B">
              <w:rPr>
                <w:rFonts w:ascii="ＭＳ 明朝" w:hAnsi="ＭＳ 明朝" w:hint="eastAsia"/>
                <w:sz w:val="16"/>
                <w:szCs w:val="16"/>
              </w:rPr>
              <w:t>03</w:t>
            </w:r>
            <w:r w:rsidRPr="00D4277B">
              <w:rPr>
                <w:rFonts w:ascii="ＭＳ 明朝" w:hAnsi="ＭＳ 明朝" w:hint="eastAsia"/>
                <w:sz w:val="16"/>
                <w:szCs w:val="16"/>
              </w:rPr>
              <w:t>車載端末における</w:t>
            </w:r>
            <w:r w:rsidRPr="00D4277B">
              <w:rPr>
                <w:rFonts w:ascii="ＭＳ 明朝" w:hAnsi="ＭＳ 明朝" w:hint="eastAsia"/>
                <w:sz w:val="16"/>
                <w:szCs w:val="16"/>
              </w:rPr>
              <w:t>mid</w:t>
            </w:r>
            <w:r w:rsidRPr="00D4277B">
              <w:rPr>
                <w:rFonts w:ascii="ＭＳ 明朝" w:hAnsi="ＭＳ 明朝" w:hint="eastAsia"/>
                <w:sz w:val="16"/>
                <w:szCs w:val="16"/>
              </w:rPr>
              <w:t>指定時の動作を規定</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注意事項に、テンプレート</w:t>
            </w:r>
            <w:r w:rsidRPr="00D4277B">
              <w:rPr>
                <w:rFonts w:ascii="ＭＳ 明朝" w:hAnsi="ＭＳ 明朝" w:hint="eastAsia"/>
                <w:sz w:val="16"/>
                <w:szCs w:val="16"/>
              </w:rPr>
              <w:t>12/13</w:t>
            </w:r>
            <w:r w:rsidRPr="00D4277B">
              <w:rPr>
                <w:rFonts w:ascii="ＭＳ 明朝" w:hAnsi="ＭＳ 明朝" w:hint="eastAsia"/>
                <w:sz w:val="16"/>
                <w:szCs w:val="16"/>
              </w:rPr>
              <w:t>への</w:t>
            </w:r>
            <w:r w:rsidRPr="00D4277B">
              <w:rPr>
                <w:rFonts w:ascii="ＭＳ 明朝" w:hAnsi="ＭＳ 明朝" w:hint="eastAsia"/>
                <w:sz w:val="16"/>
                <w:szCs w:val="16"/>
              </w:rPr>
              <w:t>type=</w:t>
            </w:r>
            <w:r w:rsidRPr="00D4277B">
              <w:rPr>
                <w:sz w:val="16"/>
              </w:rPr>
              <w:t>”</w:t>
            </w:r>
            <w:r w:rsidRPr="00D4277B">
              <w:rPr>
                <w:rFonts w:hint="eastAsia"/>
                <w:sz w:val="16"/>
              </w:rPr>
              <w:t>mid</w:t>
            </w:r>
            <w:r w:rsidRPr="00D4277B">
              <w:rPr>
                <w:sz w:val="16"/>
              </w:rPr>
              <w:t>”</w:t>
            </w:r>
            <w:r w:rsidRPr="00D4277B">
              <w:rPr>
                <w:rFonts w:ascii="ＭＳ 明朝" w:hAnsi="ＭＳ 明朝" w:hint="eastAsia"/>
                <w:sz w:val="16"/>
                <w:szCs w:val="16"/>
              </w:rPr>
              <w:t>の指定が不可であることを明示。</w:t>
            </w:r>
          </w:p>
          <w:p w:rsidR="00830143" w:rsidRPr="00D4277B" w:rsidRDefault="00830143">
            <w:pPr>
              <w:numPr>
                <w:ilvl w:val="0"/>
                <w:numId w:val="14"/>
              </w:numPr>
              <w:jc w:val="left"/>
              <w:rPr>
                <w:rFonts w:ascii="ＭＳ 明朝" w:hAnsi="ＭＳ 明朝"/>
                <w:sz w:val="16"/>
                <w:szCs w:val="16"/>
              </w:rPr>
            </w:pPr>
            <w:r w:rsidRPr="00D4277B">
              <w:rPr>
                <w:rFonts w:hAnsi="ＭＳ Ｐゴシック" w:hint="eastAsia"/>
                <w:sz w:val="16"/>
                <w:szCs w:val="16"/>
              </w:rPr>
              <w:t>4.4.6</w:t>
            </w:r>
            <w:r w:rsidRPr="00D4277B">
              <w:rPr>
                <w:rFonts w:ascii="ＭＳ 明朝" w:hAnsi="ＭＳ 明朝" w:hint="eastAsia"/>
                <w:sz w:val="16"/>
                <w:szCs w:val="16"/>
              </w:rPr>
              <w:t>自動電話発呼の指定</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タグ構成の</w:t>
            </w:r>
            <w:r w:rsidRPr="00D4277B">
              <w:rPr>
                <w:rFonts w:hint="eastAsia"/>
                <w:sz w:val="16"/>
                <w:szCs w:val="16"/>
              </w:rPr>
              <w:t>指定値</w:t>
            </w:r>
            <w:r w:rsidRPr="00D4277B">
              <w:rPr>
                <w:rFonts w:hint="eastAsia"/>
                <w:sz w:val="16"/>
              </w:rPr>
              <w:t>の誤記修正"</w:t>
            </w:r>
          </w:p>
          <w:p w:rsidR="00830143" w:rsidRPr="00D4277B" w:rsidRDefault="00830143">
            <w:pPr>
              <w:numPr>
                <w:ilvl w:val="0"/>
                <w:numId w:val="14"/>
              </w:numPr>
              <w:jc w:val="left"/>
              <w:rPr>
                <w:rFonts w:ascii="ＭＳ 明朝" w:hAnsi="ＭＳ 明朝"/>
                <w:sz w:val="16"/>
                <w:szCs w:val="16"/>
              </w:rPr>
            </w:pPr>
            <w:r w:rsidRPr="00D4277B">
              <w:rPr>
                <w:rFonts w:hAnsi="ＭＳ Ｐゴシック" w:hint="eastAsia"/>
                <w:sz w:val="16"/>
                <w:szCs w:val="16"/>
              </w:rPr>
              <w:t>5.12</w:t>
            </w:r>
            <w:r w:rsidRPr="00D4277B">
              <w:rPr>
                <w:rFonts w:ascii="ＭＳ 明朝" w:hAnsi="ＭＳ 明朝" w:hint="eastAsia"/>
                <w:sz w:val="16"/>
                <w:szCs w:val="16"/>
              </w:rPr>
              <w:t>テンプレート</w:t>
            </w:r>
            <w:r w:rsidRPr="00D4277B">
              <w:rPr>
                <w:rFonts w:ascii="ＭＳ 明朝" w:hAnsi="ＭＳ 明朝" w:hint="eastAsia"/>
                <w:sz w:val="16"/>
                <w:szCs w:val="16"/>
              </w:rPr>
              <w:t>12</w:t>
            </w:r>
          </w:p>
          <w:p w:rsidR="00830143" w:rsidRPr="00D4277B" w:rsidRDefault="00830143">
            <w:pPr>
              <w:ind w:leftChars="300" w:left="540"/>
              <w:jc w:val="left"/>
              <w:rPr>
                <w:sz w:val="16"/>
              </w:rPr>
            </w:pPr>
            <w:r w:rsidRPr="00D4277B">
              <w:rPr>
                <w:rFonts w:ascii="ＭＳ 明朝" w:hAnsi="ＭＳ 明朝" w:hint="eastAsia"/>
                <w:sz w:val="16"/>
                <w:szCs w:val="16"/>
              </w:rPr>
              <w:t>f_key/button</w:t>
            </w:r>
            <w:r w:rsidRPr="00D4277B">
              <w:rPr>
                <w:rFonts w:ascii="ＭＳ 明朝" w:hAnsi="ＭＳ 明朝" w:hint="eastAsia"/>
                <w:sz w:val="16"/>
                <w:szCs w:val="16"/>
              </w:rPr>
              <w:t>要素の</w:t>
            </w:r>
            <w:r w:rsidRPr="00D4277B">
              <w:rPr>
                <w:rFonts w:ascii="ＭＳ 明朝" w:hAnsi="ＭＳ 明朝" w:hint="eastAsia"/>
                <w:sz w:val="16"/>
                <w:szCs w:val="16"/>
              </w:rPr>
              <w:t>id=</w:t>
            </w:r>
            <w:r w:rsidRPr="00D4277B">
              <w:rPr>
                <w:sz w:val="16"/>
              </w:rPr>
              <w:t>”</w:t>
            </w:r>
            <w:r w:rsidRPr="00D4277B">
              <w:rPr>
                <w:rFonts w:hint="eastAsia"/>
                <w:sz w:val="16"/>
              </w:rPr>
              <w:t>1</w:t>
            </w:r>
            <w:r w:rsidRPr="00D4277B">
              <w:rPr>
                <w:sz w:val="16"/>
              </w:rPr>
              <w:t>”</w:t>
            </w:r>
            <w:r w:rsidRPr="00D4277B">
              <w:rPr>
                <w:rFonts w:hint="eastAsia"/>
                <w:sz w:val="16"/>
              </w:rPr>
              <w:t>の指定を削除(自動的に制御するように変更)</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runregulation</w:t>
            </w:r>
            <w:r w:rsidRPr="00D4277B">
              <w:rPr>
                <w:rFonts w:ascii="ＭＳ 明朝" w:hAnsi="ＭＳ 明朝" w:hint="eastAsia"/>
                <w:sz w:val="16"/>
                <w:szCs w:val="16"/>
              </w:rPr>
              <w:t>の省略時の動作を変更</w:t>
            </w:r>
            <w:r w:rsidRPr="00D4277B">
              <w:rPr>
                <w:rFonts w:ascii="ＭＳ 明朝" w:hAnsi="ＭＳ 明朝" w:hint="eastAsia"/>
                <w:sz w:val="16"/>
                <w:szCs w:val="16"/>
              </w:rPr>
              <w:t>(</w:t>
            </w:r>
            <w:r w:rsidRPr="00D4277B">
              <w:rPr>
                <w:rFonts w:ascii="ＭＳ 明朝" w:hAnsi="ＭＳ 明朝" w:hint="eastAsia"/>
                <w:sz w:val="16"/>
                <w:szCs w:val="16"/>
              </w:rPr>
              <w:t>省略時は、</w:t>
            </w:r>
            <w:r w:rsidRPr="00D4277B">
              <w:rPr>
                <w:rFonts w:ascii="ＭＳ 明朝" w:hAnsi="ＭＳ 明朝" w:hint="eastAsia"/>
                <w:sz w:val="16"/>
                <w:szCs w:val="16"/>
              </w:rPr>
              <w:t>common</w:t>
            </w:r>
            <w:r w:rsidRPr="00D4277B">
              <w:rPr>
                <w:rFonts w:ascii="ＭＳ 明朝" w:hAnsi="ＭＳ 明朝" w:hint="eastAsia"/>
                <w:sz w:val="16"/>
                <w:szCs w:val="16"/>
              </w:rPr>
              <w:t>要素に指定された走行</w:t>
            </w:r>
            <w:r w:rsidRPr="00D4277B">
              <w:rPr>
                <w:rFonts w:ascii="ＭＳ 明朝" w:hAnsi="ＭＳ 明朝" w:hint="eastAsia"/>
                <w:sz w:val="16"/>
                <w:szCs w:val="16"/>
              </w:rPr>
              <w:lastRenderedPageBreak/>
              <w:t>規制の動作に従う</w:t>
            </w:r>
            <w:r w:rsidRPr="00D4277B">
              <w:rPr>
                <w:rFonts w:ascii="ＭＳ 明朝" w:hAnsi="ＭＳ 明朝" w:hint="eastAsia"/>
                <w:sz w:val="16"/>
                <w:szCs w:val="16"/>
              </w:rPr>
              <w:t>)</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注意事項に、</w:t>
            </w:r>
            <w:r w:rsidRPr="00D4277B">
              <w:rPr>
                <w:rFonts w:ascii="ＭＳ 明朝" w:hAnsi="ＭＳ 明朝" w:hint="eastAsia"/>
                <w:sz w:val="16"/>
                <w:szCs w:val="16"/>
              </w:rPr>
              <w:t>common</w:t>
            </w:r>
            <w:r w:rsidRPr="00D4277B">
              <w:rPr>
                <w:rFonts w:ascii="ＭＳ 明朝" w:hAnsi="ＭＳ 明朝" w:hint="eastAsia"/>
                <w:sz w:val="16"/>
                <w:szCs w:val="16"/>
              </w:rPr>
              <w:t>要素への</w:t>
            </w:r>
            <w:r w:rsidRPr="00D4277B">
              <w:rPr>
                <w:rFonts w:ascii="ＭＳ 明朝" w:hAnsi="ＭＳ 明朝" w:hint="eastAsia"/>
                <w:sz w:val="16"/>
                <w:szCs w:val="16"/>
              </w:rPr>
              <w:t>runregulation</w:t>
            </w:r>
            <w:r w:rsidRPr="00D4277B">
              <w:rPr>
                <w:rFonts w:ascii="ＭＳ 明朝" w:hAnsi="ＭＳ 明朝" w:hint="eastAsia"/>
                <w:sz w:val="16"/>
                <w:szCs w:val="16"/>
              </w:rPr>
              <w:t>指定として</w:t>
            </w:r>
            <w:r w:rsidRPr="00D4277B">
              <w:rPr>
                <w:rFonts w:ascii="ＭＳ 明朝" w:hAnsi="ＭＳ 明朝" w:hint="eastAsia"/>
                <w:sz w:val="16"/>
                <w:szCs w:val="16"/>
              </w:rPr>
              <w:t>type=</w:t>
            </w:r>
            <w:r w:rsidRPr="00D4277B">
              <w:rPr>
                <w:sz w:val="16"/>
              </w:rPr>
              <w:t>”</w:t>
            </w:r>
            <w:r w:rsidRPr="00D4277B">
              <w:rPr>
                <w:rFonts w:hint="eastAsia"/>
                <w:sz w:val="16"/>
              </w:rPr>
              <w:t>mid</w:t>
            </w:r>
            <w:r w:rsidRPr="00D4277B">
              <w:rPr>
                <w:sz w:val="16"/>
              </w:rPr>
              <w:t>”</w:t>
            </w:r>
            <w:r w:rsidRPr="00D4277B">
              <w:rPr>
                <w:rFonts w:ascii="ＭＳ 明朝" w:hAnsi="ＭＳ 明朝" w:hint="eastAsia"/>
                <w:sz w:val="16"/>
                <w:szCs w:val="16"/>
              </w:rPr>
              <w:t>の指定が不可であることを明示。</w:t>
            </w:r>
          </w:p>
          <w:p w:rsidR="00830143" w:rsidRPr="00D4277B" w:rsidRDefault="00830143">
            <w:pPr>
              <w:numPr>
                <w:ilvl w:val="0"/>
                <w:numId w:val="14"/>
              </w:numPr>
              <w:jc w:val="left"/>
              <w:rPr>
                <w:rFonts w:ascii="ＭＳ 明朝" w:hAnsi="ＭＳ 明朝"/>
                <w:sz w:val="16"/>
                <w:szCs w:val="16"/>
              </w:rPr>
            </w:pPr>
            <w:r w:rsidRPr="00D4277B">
              <w:rPr>
                <w:rFonts w:hAnsi="ＭＳ Ｐゴシック" w:hint="eastAsia"/>
                <w:sz w:val="16"/>
                <w:szCs w:val="16"/>
              </w:rPr>
              <w:t>5.14</w:t>
            </w:r>
            <w:r w:rsidRPr="00D4277B">
              <w:rPr>
                <w:rFonts w:ascii="ＭＳ 明朝" w:hAnsi="ＭＳ 明朝" w:hint="eastAsia"/>
                <w:sz w:val="16"/>
                <w:szCs w:val="16"/>
              </w:rPr>
              <w:t>テンプレート</w:t>
            </w:r>
            <w:r w:rsidRPr="00D4277B">
              <w:rPr>
                <w:rFonts w:ascii="ＭＳ 明朝" w:hAnsi="ＭＳ 明朝" w:hint="eastAsia"/>
                <w:sz w:val="16"/>
                <w:szCs w:val="16"/>
              </w:rPr>
              <w:t xml:space="preserve">13 </w:t>
            </w:r>
          </w:p>
          <w:p w:rsidR="00830143" w:rsidRPr="00D4277B" w:rsidRDefault="00830143">
            <w:pPr>
              <w:ind w:leftChars="300" w:left="540"/>
              <w:jc w:val="left"/>
              <w:rPr>
                <w:sz w:val="16"/>
                <w:lang w:eastAsia="zh-TW"/>
              </w:rPr>
            </w:pPr>
            <w:r w:rsidRPr="00D4277B">
              <w:rPr>
                <w:rFonts w:ascii="ＭＳ 明朝" w:hAnsi="ＭＳ 明朝" w:hint="eastAsia"/>
                <w:sz w:val="16"/>
                <w:szCs w:val="16"/>
                <w:lang w:eastAsia="zh-TW"/>
              </w:rPr>
              <w:t>新規追加</w:t>
            </w:r>
          </w:p>
          <w:p w:rsidR="00830143" w:rsidRPr="00D4277B" w:rsidRDefault="00830143">
            <w:pPr>
              <w:numPr>
                <w:ilvl w:val="0"/>
                <w:numId w:val="14"/>
              </w:numPr>
              <w:jc w:val="left"/>
              <w:rPr>
                <w:rFonts w:ascii="ＭＳ 明朝" w:hAnsi="ＭＳ 明朝"/>
                <w:sz w:val="16"/>
                <w:szCs w:val="16"/>
                <w:lang w:eastAsia="zh-TW"/>
              </w:rPr>
            </w:pPr>
            <w:r w:rsidRPr="00D4277B">
              <w:rPr>
                <w:rFonts w:ascii="ＭＳ 明朝" w:hAnsi="ＭＳ 明朝" w:hint="eastAsia"/>
                <w:sz w:val="16"/>
                <w:szCs w:val="16"/>
                <w:lang w:eastAsia="zh-TW"/>
              </w:rPr>
              <w:t xml:space="preserve">6.22 </w:t>
            </w:r>
            <w:r w:rsidRPr="00D4277B">
              <w:rPr>
                <w:rFonts w:ascii="ＭＳ 明朝" w:hAnsi="ＭＳ 明朝" w:hint="eastAsia"/>
                <w:sz w:val="16"/>
                <w:szCs w:val="16"/>
                <w:lang w:eastAsia="zh-TW"/>
              </w:rPr>
              <w:t>目的地設定</w:t>
            </w:r>
          </w:p>
          <w:p w:rsidR="00830143" w:rsidRPr="00D4277B" w:rsidRDefault="00830143">
            <w:pPr>
              <w:ind w:leftChars="300" w:left="540"/>
              <w:jc w:val="left"/>
              <w:rPr>
                <w:sz w:val="16"/>
              </w:rPr>
            </w:pPr>
            <w:r w:rsidRPr="00D4277B">
              <w:rPr>
                <w:rFonts w:ascii="ＭＳ 明朝" w:hAnsi="ＭＳ 明朝" w:hint="eastAsia"/>
                <w:sz w:val="16"/>
                <w:szCs w:val="16"/>
              </w:rPr>
              <w:t>緯度・経度指定時の注意事項を追加。</w:t>
            </w:r>
          </w:p>
          <w:p w:rsidR="00830143" w:rsidRPr="00D4277B" w:rsidRDefault="00830143">
            <w:pPr>
              <w:numPr>
                <w:ilvl w:val="0"/>
                <w:numId w:val="14"/>
              </w:numPr>
              <w:jc w:val="left"/>
              <w:rPr>
                <w:rFonts w:ascii="ＭＳ 明朝" w:hAnsi="ＭＳ 明朝"/>
                <w:sz w:val="16"/>
                <w:szCs w:val="16"/>
              </w:rPr>
            </w:pPr>
            <w:r w:rsidRPr="00D4277B">
              <w:rPr>
                <w:rFonts w:ascii="ＭＳ 明朝" w:hAnsi="ＭＳ 明朝" w:hint="eastAsia"/>
                <w:sz w:val="16"/>
                <w:szCs w:val="16"/>
              </w:rPr>
              <w:t xml:space="preserve">6.23 </w:t>
            </w:r>
            <w:r w:rsidRPr="00D4277B">
              <w:rPr>
                <w:rFonts w:ascii="ＭＳ 明朝" w:hAnsi="ＭＳ 明朝"/>
                <w:sz w:val="16"/>
                <w:szCs w:val="16"/>
              </w:rPr>
              <w:t>G</w:t>
            </w:r>
            <w:r w:rsidRPr="00D4277B">
              <w:rPr>
                <w:rFonts w:ascii="ＭＳ 明朝" w:hAnsi="ＭＳ 明朝"/>
                <w:sz w:val="16"/>
                <w:szCs w:val="16"/>
              </w:rPr>
              <w:t>メモリ地点地図表示</w:t>
            </w:r>
          </w:p>
          <w:p w:rsidR="00830143" w:rsidRPr="00D4277B" w:rsidRDefault="00830143">
            <w:pPr>
              <w:ind w:leftChars="300" w:left="540"/>
              <w:jc w:val="left"/>
              <w:rPr>
                <w:rFonts w:ascii="ＭＳ 明朝" w:hAnsi="ＭＳ 明朝"/>
                <w:sz w:val="16"/>
                <w:szCs w:val="16"/>
              </w:rPr>
            </w:pPr>
            <w:r w:rsidRPr="00D4277B">
              <w:rPr>
                <w:rFonts w:ascii="ＭＳ 明朝" w:hAnsi="ＭＳ 明朝"/>
                <w:sz w:val="16"/>
                <w:szCs w:val="16"/>
              </w:rPr>
              <w:t>period</w:t>
            </w:r>
            <w:r w:rsidRPr="00D4277B">
              <w:rPr>
                <w:rFonts w:ascii="ＭＳ 明朝" w:hAnsi="ＭＳ 明朝"/>
                <w:sz w:val="16"/>
                <w:szCs w:val="16"/>
              </w:rPr>
              <w:t>要素を省略した場合の動作</w:t>
            </w:r>
            <w:r w:rsidRPr="00D4277B">
              <w:rPr>
                <w:rFonts w:ascii="ＭＳ 明朝" w:hAnsi="ＭＳ 明朝" w:hint="eastAsia"/>
                <w:sz w:val="16"/>
                <w:szCs w:val="16"/>
              </w:rPr>
              <w:t>の修正</w:t>
            </w:r>
          </w:p>
          <w:p w:rsidR="00830143" w:rsidRPr="00D4277B" w:rsidRDefault="00830143">
            <w:pPr>
              <w:ind w:leftChars="300" w:left="540"/>
              <w:jc w:val="left"/>
              <w:rPr>
                <w:sz w:val="16"/>
              </w:rPr>
            </w:pPr>
            <w:r w:rsidRPr="00D4277B">
              <w:rPr>
                <w:rFonts w:ascii="ＭＳ 明朝" w:hAnsi="ＭＳ 明朝" w:hint="eastAsia"/>
                <w:sz w:val="16"/>
                <w:szCs w:val="16"/>
              </w:rPr>
              <w:t>緯度・経度指定時の注意事項を追加。</w:t>
            </w:r>
          </w:p>
          <w:p w:rsidR="00830143" w:rsidRPr="00D4277B" w:rsidRDefault="00830143">
            <w:pPr>
              <w:numPr>
                <w:ilvl w:val="0"/>
                <w:numId w:val="14"/>
              </w:numPr>
              <w:jc w:val="left"/>
              <w:rPr>
                <w:rFonts w:ascii="ＭＳ 明朝" w:hAnsi="ＭＳ 明朝"/>
                <w:sz w:val="16"/>
                <w:szCs w:val="16"/>
              </w:rPr>
            </w:pPr>
            <w:r w:rsidRPr="00D4277B">
              <w:rPr>
                <w:rFonts w:ascii="ＭＳ 明朝" w:hAnsi="ＭＳ 明朝" w:hint="eastAsia"/>
                <w:sz w:val="16"/>
                <w:szCs w:val="16"/>
              </w:rPr>
              <w:t xml:space="preserve">6.24 </w:t>
            </w:r>
            <w:r w:rsidRPr="00D4277B">
              <w:rPr>
                <w:rFonts w:ascii="ＭＳ 明朝" w:hAnsi="ＭＳ 明朝"/>
                <w:sz w:val="16"/>
                <w:szCs w:val="16"/>
              </w:rPr>
              <w:t>G</w:t>
            </w:r>
            <w:r w:rsidRPr="00D4277B">
              <w:rPr>
                <w:rFonts w:ascii="ＭＳ 明朝" w:hAnsi="ＭＳ 明朝"/>
                <w:sz w:val="16"/>
                <w:szCs w:val="16"/>
              </w:rPr>
              <w:t>メモリ地点地図</w:t>
            </w:r>
            <w:r w:rsidRPr="00D4277B">
              <w:rPr>
                <w:rFonts w:ascii="ＭＳ 明朝" w:hAnsi="ＭＳ 明朝" w:hint="eastAsia"/>
                <w:sz w:val="16"/>
                <w:szCs w:val="16"/>
              </w:rPr>
              <w:t>登録</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機能変更。</w:t>
            </w:r>
            <w:r w:rsidRPr="00D4277B">
              <w:rPr>
                <w:rFonts w:ascii="ＭＳ 明朝" w:hAnsi="ＭＳ 明朝" w:hint="eastAsia"/>
                <w:sz w:val="16"/>
                <w:szCs w:val="16"/>
              </w:rPr>
              <w:t>03</w:t>
            </w:r>
            <w:r w:rsidRPr="00D4277B">
              <w:rPr>
                <w:rFonts w:ascii="ＭＳ 明朝" w:hAnsi="ＭＳ 明朝" w:hint="eastAsia"/>
                <w:sz w:val="16"/>
                <w:szCs w:val="16"/>
              </w:rPr>
              <w:t>車載端末の</w:t>
            </w:r>
            <w:r w:rsidRPr="00D4277B">
              <w:rPr>
                <w:rFonts w:ascii="ＭＳ 明朝" w:hAnsi="ＭＳ 明朝" w:hint="eastAsia"/>
                <w:sz w:val="16"/>
                <w:szCs w:val="16"/>
              </w:rPr>
              <w:t>G</w:t>
            </w:r>
            <w:r w:rsidRPr="00D4277B">
              <w:rPr>
                <w:rFonts w:ascii="ＭＳ 明朝" w:hAnsi="ＭＳ 明朝" w:hint="eastAsia"/>
                <w:sz w:val="16"/>
                <w:szCs w:val="16"/>
              </w:rPr>
              <w:t>メモリ地点地図登録と同義とする。</w:t>
            </w:r>
          </w:p>
          <w:p w:rsidR="00830143" w:rsidRPr="00D4277B" w:rsidRDefault="00830143">
            <w:pPr>
              <w:ind w:leftChars="300" w:left="540"/>
              <w:jc w:val="left"/>
              <w:rPr>
                <w:sz w:val="16"/>
              </w:rPr>
            </w:pPr>
            <w:r w:rsidRPr="00D4277B">
              <w:rPr>
                <w:rFonts w:hint="eastAsia"/>
                <w:sz w:val="16"/>
              </w:rPr>
              <w:t>poi要素のvoicetype属性をpoint要素の属性に変更</w:t>
            </w:r>
          </w:p>
          <w:p w:rsidR="00830143" w:rsidRPr="00D4277B" w:rsidRDefault="00830143">
            <w:pPr>
              <w:numPr>
                <w:ilvl w:val="0"/>
                <w:numId w:val="14"/>
              </w:numPr>
              <w:jc w:val="left"/>
              <w:rPr>
                <w:rFonts w:ascii="ＭＳ 明朝" w:hAnsi="ＭＳ 明朝"/>
                <w:sz w:val="16"/>
                <w:szCs w:val="16"/>
              </w:rPr>
            </w:pPr>
            <w:r w:rsidRPr="00D4277B">
              <w:rPr>
                <w:rFonts w:ascii="ＭＳ 明朝" w:hAnsi="ＭＳ 明朝" w:hint="eastAsia"/>
                <w:sz w:val="16"/>
                <w:szCs w:val="16"/>
              </w:rPr>
              <w:t xml:space="preserve">6.25 </w:t>
            </w:r>
            <w:r w:rsidRPr="00D4277B">
              <w:rPr>
                <w:rFonts w:ascii="ＭＳ 明朝" w:hAnsi="ＭＳ 明朝"/>
                <w:sz w:val="16"/>
                <w:szCs w:val="16"/>
              </w:rPr>
              <w:t>G</w:t>
            </w:r>
            <w:r w:rsidRPr="00D4277B">
              <w:rPr>
                <w:rFonts w:ascii="ＭＳ 明朝" w:hAnsi="ＭＳ 明朝" w:hint="eastAsia"/>
                <w:sz w:val="16"/>
                <w:szCs w:val="16"/>
              </w:rPr>
              <w:t>メモリ地点地図一括更新</w:t>
            </w:r>
          </w:p>
          <w:p w:rsidR="00830143" w:rsidRPr="00D4277B" w:rsidRDefault="00830143">
            <w:pPr>
              <w:ind w:leftChars="300" w:left="540"/>
              <w:jc w:val="left"/>
              <w:rPr>
                <w:sz w:val="16"/>
              </w:rPr>
            </w:pPr>
            <w:r w:rsidRPr="00D4277B">
              <w:rPr>
                <w:rFonts w:ascii="ＭＳ 明朝" w:hAnsi="ＭＳ 明朝" w:hint="eastAsia"/>
                <w:sz w:val="16"/>
                <w:szCs w:val="16"/>
              </w:rPr>
              <w:t>02Vup</w:t>
            </w:r>
            <w:r w:rsidRPr="00D4277B">
              <w:rPr>
                <w:rFonts w:ascii="ＭＳ 明朝" w:hAnsi="ＭＳ 明朝" w:hint="eastAsia"/>
                <w:sz w:val="16"/>
                <w:szCs w:val="16"/>
              </w:rPr>
              <w:t>における</w:t>
            </w:r>
            <w:r w:rsidRPr="00D4277B">
              <w:rPr>
                <w:rFonts w:ascii="ＭＳ 明朝" w:hAnsi="ＭＳ 明朝" w:hint="eastAsia"/>
                <w:sz w:val="16"/>
                <w:szCs w:val="16"/>
              </w:rPr>
              <w:t>G</w:t>
            </w:r>
            <w:r w:rsidRPr="00D4277B">
              <w:rPr>
                <w:rFonts w:ascii="ＭＳ 明朝" w:hAnsi="ＭＳ 明朝" w:hint="eastAsia"/>
                <w:sz w:val="16"/>
                <w:szCs w:val="16"/>
              </w:rPr>
              <w:t>メモリ地点登録</w:t>
            </w:r>
            <w:r w:rsidRPr="00D4277B">
              <w:rPr>
                <w:rFonts w:ascii="ＭＳ 明朝" w:hAnsi="ＭＳ 明朝" w:hint="eastAsia"/>
                <w:sz w:val="16"/>
                <w:szCs w:val="16"/>
              </w:rPr>
              <w:t>(</w:t>
            </w:r>
            <w:r w:rsidRPr="00D4277B">
              <w:rPr>
                <w:rFonts w:ascii="ＭＳ 明朝" w:hAnsi="ＭＳ 明朝" w:hint="eastAsia"/>
                <w:sz w:val="16"/>
                <w:szCs w:val="16"/>
              </w:rPr>
              <w:t>一括更新</w:t>
            </w:r>
            <w:r w:rsidRPr="00D4277B">
              <w:rPr>
                <w:rFonts w:ascii="ＭＳ 明朝" w:hAnsi="ＭＳ 明朝" w:hint="eastAsia"/>
                <w:sz w:val="16"/>
                <w:szCs w:val="16"/>
              </w:rPr>
              <w:t>)</w:t>
            </w:r>
            <w:r w:rsidRPr="00D4277B">
              <w:rPr>
                <w:rFonts w:ascii="ＭＳ 明朝" w:hAnsi="ＭＳ 明朝" w:hint="eastAsia"/>
                <w:sz w:val="16"/>
                <w:szCs w:val="16"/>
              </w:rPr>
              <w:t>機能相当として、新規追加。新規追加に伴い、</w:t>
            </w:r>
            <w:r w:rsidRPr="00D4277B">
              <w:rPr>
                <w:rFonts w:ascii="ＭＳ 明朝" w:hAnsi="ＭＳ 明朝" w:hint="eastAsia"/>
                <w:sz w:val="16"/>
                <w:szCs w:val="16"/>
              </w:rPr>
              <w:t>6.26</w:t>
            </w:r>
            <w:r w:rsidRPr="00D4277B">
              <w:rPr>
                <w:rFonts w:ascii="ＭＳ 明朝" w:hAnsi="ＭＳ 明朝" w:hint="eastAsia"/>
                <w:sz w:val="16"/>
                <w:szCs w:val="16"/>
              </w:rPr>
              <w:t>節以降の章立て変更。</w:t>
            </w:r>
          </w:p>
          <w:p w:rsidR="00830143" w:rsidRPr="00D4277B" w:rsidRDefault="00830143">
            <w:pPr>
              <w:numPr>
                <w:ilvl w:val="0"/>
                <w:numId w:val="14"/>
              </w:numPr>
              <w:jc w:val="left"/>
              <w:rPr>
                <w:rFonts w:ascii="ＭＳ 明朝" w:hAnsi="ＭＳ 明朝"/>
                <w:sz w:val="16"/>
                <w:szCs w:val="16"/>
              </w:rPr>
            </w:pPr>
            <w:r w:rsidRPr="00D4277B">
              <w:rPr>
                <w:rFonts w:ascii="ＭＳ 明朝" w:hAnsi="ＭＳ 明朝" w:hint="eastAsia"/>
                <w:sz w:val="16"/>
                <w:szCs w:val="16"/>
              </w:rPr>
              <w:t xml:space="preserve">6.26 </w:t>
            </w:r>
            <w:r w:rsidRPr="00D4277B">
              <w:rPr>
                <w:rFonts w:ascii="ＭＳ 明朝" w:hAnsi="ＭＳ 明朝"/>
                <w:sz w:val="16"/>
                <w:szCs w:val="16"/>
              </w:rPr>
              <w:t>G</w:t>
            </w:r>
            <w:r w:rsidRPr="00D4277B">
              <w:rPr>
                <w:rFonts w:ascii="ＭＳ 明朝" w:hAnsi="ＭＳ 明朝" w:hint="eastAsia"/>
                <w:sz w:val="16"/>
                <w:szCs w:val="16"/>
              </w:rPr>
              <w:t>メモリ地点地図保存</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緯度・経度指定時の注意事項を追加。</w:t>
            </w:r>
          </w:p>
          <w:p w:rsidR="00830143" w:rsidRPr="00D4277B" w:rsidRDefault="00830143">
            <w:pPr>
              <w:ind w:leftChars="300" w:left="540"/>
              <w:jc w:val="left"/>
              <w:rPr>
                <w:sz w:val="16"/>
              </w:rPr>
            </w:pPr>
            <w:r w:rsidRPr="00D4277B">
              <w:rPr>
                <w:rFonts w:hint="eastAsia"/>
                <w:sz w:val="16"/>
              </w:rPr>
              <w:t>poi要素のvoicetype属性をpoint要素の属性に変更</w:t>
            </w:r>
          </w:p>
          <w:p w:rsidR="00830143" w:rsidRPr="00D4277B" w:rsidRDefault="00830143">
            <w:pPr>
              <w:numPr>
                <w:ilvl w:val="0"/>
                <w:numId w:val="14"/>
              </w:numPr>
              <w:jc w:val="left"/>
              <w:rPr>
                <w:rFonts w:ascii="ＭＳ 明朝" w:hAnsi="ＭＳ 明朝"/>
                <w:sz w:val="16"/>
                <w:szCs w:val="16"/>
              </w:rPr>
            </w:pPr>
            <w:r w:rsidRPr="00D4277B">
              <w:rPr>
                <w:rFonts w:ascii="ＭＳ 明朝" w:hAnsi="ＭＳ 明朝" w:hint="eastAsia"/>
                <w:sz w:val="16"/>
                <w:szCs w:val="16"/>
              </w:rPr>
              <w:t xml:space="preserve">6.45 </w:t>
            </w:r>
            <w:r w:rsidRPr="00D4277B">
              <w:rPr>
                <w:rFonts w:ascii="ＭＳ 明朝" w:hAnsi="ＭＳ 明朝" w:hint="eastAsia"/>
                <w:sz w:val="16"/>
                <w:szCs w:val="16"/>
              </w:rPr>
              <w:t>動作指定ダイアログオンスクリーン</w:t>
            </w:r>
            <w:r w:rsidRPr="00D4277B">
              <w:rPr>
                <w:rFonts w:ascii="ＭＳ 明朝" w:hAnsi="ＭＳ 明朝" w:hint="eastAsia"/>
                <w:sz w:val="16"/>
                <w:szCs w:val="16"/>
              </w:rPr>
              <w:t>(</w:t>
            </w:r>
            <w:r w:rsidRPr="00D4277B">
              <w:rPr>
                <w:rFonts w:ascii="ＭＳ 明朝" w:hAnsi="ＭＳ 明朝" w:hint="eastAsia"/>
                <w:sz w:val="16"/>
                <w:szCs w:val="16"/>
              </w:rPr>
              <w:t>目的地</w:t>
            </w:r>
            <w:r w:rsidRPr="00D4277B">
              <w:rPr>
                <w:rFonts w:ascii="ＭＳ 明朝" w:hAnsi="ＭＳ 明朝" w:hint="eastAsia"/>
                <w:sz w:val="16"/>
                <w:szCs w:val="16"/>
              </w:rPr>
              <w:t>)</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緯度・経度指定時の注意事項を追加。</w:t>
            </w:r>
          </w:p>
          <w:p w:rsidR="00830143" w:rsidRPr="00D4277B" w:rsidRDefault="00830143">
            <w:pPr>
              <w:numPr>
                <w:ilvl w:val="0"/>
                <w:numId w:val="14"/>
              </w:numPr>
              <w:jc w:val="left"/>
              <w:rPr>
                <w:rFonts w:ascii="ＭＳ 明朝" w:hAnsi="ＭＳ 明朝"/>
                <w:sz w:val="16"/>
                <w:szCs w:val="16"/>
              </w:rPr>
            </w:pPr>
            <w:r w:rsidRPr="00D4277B">
              <w:rPr>
                <w:rFonts w:ascii="ＭＳ 明朝" w:hAnsi="ＭＳ 明朝" w:hint="eastAsia"/>
                <w:sz w:val="16"/>
                <w:szCs w:val="16"/>
              </w:rPr>
              <w:t xml:space="preserve">6.47 </w:t>
            </w:r>
            <w:r w:rsidRPr="00D4277B">
              <w:rPr>
                <w:rFonts w:ascii="ＭＳ 明朝" w:hAnsi="ＭＳ 明朝" w:hint="eastAsia"/>
                <w:sz w:val="16"/>
                <w:szCs w:val="16"/>
              </w:rPr>
              <w:t>交通情報地点表示</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緯度・経度指定時の注意事項を追加。</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呼び出し時の機能名】の記事追加</w:t>
            </w:r>
          </w:p>
          <w:p w:rsidR="00830143" w:rsidRPr="00D4277B" w:rsidRDefault="00830143">
            <w:pPr>
              <w:numPr>
                <w:ilvl w:val="0"/>
                <w:numId w:val="14"/>
              </w:numPr>
              <w:jc w:val="left"/>
              <w:rPr>
                <w:rFonts w:ascii="ＭＳ 明朝" w:hAnsi="ＭＳ 明朝"/>
                <w:sz w:val="16"/>
                <w:szCs w:val="16"/>
              </w:rPr>
            </w:pPr>
            <w:r w:rsidRPr="00D4277B">
              <w:rPr>
                <w:rFonts w:ascii="ＭＳ 明朝" w:hAnsi="ＭＳ 明朝" w:hint="eastAsia"/>
                <w:sz w:val="16"/>
                <w:szCs w:val="16"/>
              </w:rPr>
              <w:t xml:space="preserve">6.48 </w:t>
            </w:r>
            <w:r w:rsidRPr="00D4277B">
              <w:rPr>
                <w:rFonts w:ascii="ＭＳ 明朝" w:hAnsi="ＭＳ 明朝" w:hint="eastAsia"/>
                <w:sz w:val="16"/>
                <w:szCs w:val="16"/>
              </w:rPr>
              <w:t>周辺施設地点表示</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緯度・経度指定時の注意事項を追加。</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周辺種別アイコンのアイコン</w:t>
            </w:r>
            <w:r w:rsidRPr="00D4277B">
              <w:rPr>
                <w:rFonts w:ascii="ＭＳ 明朝" w:hAnsi="ＭＳ 明朝" w:hint="eastAsia"/>
                <w:sz w:val="16"/>
                <w:szCs w:val="16"/>
              </w:rPr>
              <w:t>ID</w:t>
            </w:r>
            <w:r w:rsidRPr="00D4277B">
              <w:rPr>
                <w:rFonts w:ascii="ＭＳ 明朝" w:hAnsi="ＭＳ 明朝" w:hint="eastAsia"/>
                <w:sz w:val="16"/>
                <w:szCs w:val="16"/>
              </w:rPr>
              <w:t>を指定する要素名の誤記を修正</w:t>
            </w:r>
            <w:r w:rsidRPr="00D4277B">
              <w:rPr>
                <w:rFonts w:ascii="ＭＳ 明朝" w:hAnsi="ＭＳ 明朝" w:hint="eastAsia"/>
                <w:sz w:val="16"/>
                <w:szCs w:val="16"/>
              </w:rPr>
              <w:t>(diconid</w:t>
            </w:r>
            <w:r w:rsidRPr="00D4277B">
              <w:rPr>
                <w:rFonts w:ascii="ＭＳ 明朝" w:hAnsi="ＭＳ 明朝" w:hint="eastAsia"/>
                <w:sz w:val="16"/>
                <w:szCs w:val="16"/>
              </w:rPr>
              <w:t>要素を</w:t>
            </w:r>
            <w:r w:rsidRPr="00D4277B">
              <w:rPr>
                <w:rFonts w:ascii="ＭＳ 明朝" w:hAnsi="ＭＳ 明朝" w:hint="eastAsia"/>
                <w:sz w:val="16"/>
                <w:szCs w:val="16"/>
              </w:rPr>
              <w:t>iconid</w:t>
            </w:r>
            <w:r w:rsidRPr="00D4277B">
              <w:rPr>
                <w:rFonts w:ascii="ＭＳ 明朝" w:hAnsi="ＭＳ 明朝" w:hint="eastAsia"/>
                <w:sz w:val="16"/>
                <w:szCs w:val="16"/>
              </w:rPr>
              <w:t>要素へ変更</w:t>
            </w:r>
            <w:r w:rsidRPr="00D4277B">
              <w:rPr>
                <w:rFonts w:ascii="ＭＳ 明朝" w:hAnsi="ＭＳ 明朝" w:hint="eastAsia"/>
                <w:sz w:val="16"/>
                <w:szCs w:val="16"/>
              </w:rPr>
              <w:t>)</w:t>
            </w:r>
            <w:r w:rsidRPr="00D4277B">
              <w:rPr>
                <w:rFonts w:ascii="ＭＳ 明朝" w:hAnsi="ＭＳ 明朝" w:hint="eastAsia"/>
                <w:sz w:val="16"/>
                <w:szCs w:val="16"/>
              </w:rPr>
              <w:t>。</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phone</w:t>
            </w:r>
            <w:r w:rsidRPr="00D4277B">
              <w:rPr>
                <w:rFonts w:ascii="ＭＳ 明朝" w:hAnsi="ＭＳ 明朝" w:hint="eastAsia"/>
                <w:sz w:val="16"/>
                <w:szCs w:val="16"/>
              </w:rPr>
              <w:t>要素の説明のドキュメントの記載漏を加筆。</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呼び出し時の機能名】の記事追加</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使用例の誤記を修正。</w:t>
            </w:r>
          </w:p>
          <w:p w:rsidR="00830143" w:rsidRPr="00D4277B" w:rsidRDefault="00830143">
            <w:pPr>
              <w:numPr>
                <w:ilvl w:val="0"/>
                <w:numId w:val="14"/>
              </w:numPr>
              <w:jc w:val="left"/>
              <w:rPr>
                <w:rFonts w:ascii="ＭＳ 明朝" w:hAnsi="ＭＳ 明朝"/>
                <w:sz w:val="16"/>
                <w:szCs w:val="16"/>
              </w:rPr>
            </w:pPr>
            <w:r w:rsidRPr="00D4277B">
              <w:rPr>
                <w:rFonts w:ascii="ＭＳ 明朝" w:hAnsi="ＭＳ 明朝" w:hint="eastAsia"/>
                <w:sz w:val="16"/>
                <w:szCs w:val="16"/>
              </w:rPr>
              <w:t xml:space="preserve">6.49 </w:t>
            </w:r>
            <w:r w:rsidRPr="00D4277B">
              <w:rPr>
                <w:rFonts w:ascii="ＭＳ 明朝" w:hAnsi="ＭＳ 明朝" w:hint="eastAsia"/>
                <w:sz w:val="16"/>
                <w:szCs w:val="16"/>
              </w:rPr>
              <w:t>キャラクタ情報の取得</w:t>
            </w:r>
          </w:p>
          <w:p w:rsidR="00830143" w:rsidRPr="00D4277B" w:rsidRDefault="00830143">
            <w:pPr>
              <w:ind w:leftChars="300" w:left="540"/>
              <w:jc w:val="left"/>
            </w:pPr>
            <w:r w:rsidRPr="00D4277B">
              <w:rPr>
                <w:rFonts w:ascii="ＭＳ 明朝" w:hAnsi="ＭＳ 明朝" w:hint="eastAsia"/>
                <w:sz w:val="16"/>
                <w:szCs w:val="16"/>
              </w:rPr>
              <w:t>【呼び出し時の機能名】の記事追加</w:t>
            </w:r>
          </w:p>
          <w:p w:rsidR="00830143" w:rsidRPr="00D4277B" w:rsidRDefault="00830143">
            <w:pPr>
              <w:numPr>
                <w:ilvl w:val="0"/>
                <w:numId w:val="14"/>
              </w:numPr>
              <w:jc w:val="left"/>
              <w:rPr>
                <w:rFonts w:ascii="ＭＳ 明朝" w:hAnsi="ＭＳ 明朝"/>
                <w:sz w:val="16"/>
                <w:szCs w:val="16"/>
              </w:rPr>
            </w:pPr>
            <w:r w:rsidRPr="00D4277B">
              <w:rPr>
                <w:rFonts w:ascii="ＭＳ 明朝" w:hAnsi="ＭＳ 明朝" w:hint="eastAsia"/>
                <w:sz w:val="16"/>
                <w:szCs w:val="16"/>
              </w:rPr>
              <w:t xml:space="preserve">6.50 </w:t>
            </w:r>
            <w:r w:rsidRPr="00D4277B">
              <w:rPr>
                <w:rFonts w:ascii="ＭＳ 明朝" w:hAnsi="ＭＳ 明朝" w:hint="eastAsia"/>
                <w:sz w:val="16"/>
                <w:szCs w:val="16"/>
              </w:rPr>
              <w:t>永続キャッシュの全データ削除</w:t>
            </w:r>
          </w:p>
          <w:p w:rsidR="00830143" w:rsidRPr="00D4277B" w:rsidRDefault="00830143">
            <w:pPr>
              <w:ind w:leftChars="300" w:left="540"/>
              <w:jc w:val="left"/>
            </w:pPr>
            <w:r w:rsidRPr="00D4277B">
              <w:rPr>
                <w:rFonts w:ascii="ＭＳ 明朝" w:hAnsi="ＭＳ 明朝" w:hint="eastAsia"/>
                <w:sz w:val="16"/>
                <w:szCs w:val="16"/>
              </w:rPr>
              <w:t>タグ名の誤記を修正。</w:t>
            </w:r>
            <w:r w:rsidRPr="00D4277B">
              <w:rPr>
                <w:rFonts w:hint="eastAsia"/>
              </w:rPr>
              <w:t>cachecls -&gt; cacheclr</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呼び出し時の機能名】の記事追加</w:t>
            </w:r>
          </w:p>
          <w:p w:rsidR="00830143" w:rsidRPr="00D4277B" w:rsidRDefault="00830143">
            <w:pPr>
              <w:numPr>
                <w:ilvl w:val="0"/>
                <w:numId w:val="14"/>
              </w:numPr>
              <w:jc w:val="left"/>
              <w:rPr>
                <w:rFonts w:ascii="ＭＳ 明朝" w:hAnsi="ＭＳ 明朝"/>
                <w:sz w:val="16"/>
                <w:szCs w:val="16"/>
              </w:rPr>
            </w:pPr>
            <w:r w:rsidRPr="00D4277B">
              <w:rPr>
                <w:rFonts w:ascii="ＭＳ 明朝" w:hAnsi="ＭＳ 明朝" w:hint="eastAsia"/>
                <w:sz w:val="16"/>
                <w:szCs w:val="16"/>
              </w:rPr>
              <w:t xml:space="preserve">6.51 </w:t>
            </w:r>
            <w:r w:rsidRPr="00D4277B">
              <w:rPr>
                <w:rFonts w:ascii="ＭＳ 明朝" w:hAnsi="ＭＳ 明朝" w:hint="eastAsia"/>
                <w:sz w:val="16"/>
                <w:szCs w:val="16"/>
              </w:rPr>
              <w:t>地図中心付近地の取得</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タイトル変更。地図中心付近</w:t>
            </w:r>
            <w:r w:rsidRPr="00D4277B">
              <w:rPr>
                <w:rFonts w:ascii="ＭＳ 明朝" w:hAnsi="ＭＳ 明朝" w:hint="eastAsia"/>
                <w:sz w:val="16"/>
                <w:szCs w:val="16"/>
              </w:rPr>
              <w:t>-&gt;</w:t>
            </w:r>
            <w:r w:rsidRPr="00D4277B">
              <w:rPr>
                <w:rFonts w:ascii="ＭＳ 明朝" w:hAnsi="ＭＳ 明朝" w:hint="eastAsia"/>
                <w:sz w:val="16"/>
                <w:szCs w:val="16"/>
              </w:rPr>
              <w:t>地図中心付近地の取得</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説明文の「地図中心付近情報はマップコード</w:t>
            </w:r>
            <w:r w:rsidRPr="00D4277B">
              <w:rPr>
                <w:rFonts w:ascii="ＭＳ 明朝" w:hAnsi="ＭＳ 明朝" w:hint="eastAsia"/>
                <w:sz w:val="16"/>
                <w:szCs w:val="16"/>
              </w:rPr>
              <w:t>HR</w:t>
            </w:r>
            <w:r w:rsidRPr="00D4277B">
              <w:rPr>
                <w:rFonts w:ascii="ＭＳ 明朝" w:hAnsi="ＭＳ 明朝" w:hint="eastAsia"/>
                <w:sz w:val="16"/>
                <w:szCs w:val="16"/>
              </w:rPr>
              <w:t>とする。」を削除</w:t>
            </w:r>
            <w:r w:rsidRPr="00D4277B">
              <w:rPr>
                <w:rFonts w:ascii="ＭＳ 明朝" w:hAnsi="ＭＳ 明朝" w:hint="eastAsia"/>
                <w:sz w:val="16"/>
                <w:szCs w:val="16"/>
              </w:rPr>
              <w:t>(G-BOOK ML</w:t>
            </w:r>
            <w:r w:rsidRPr="00D4277B">
              <w:rPr>
                <w:rFonts w:ascii="ＭＳ 明朝" w:hAnsi="ＭＳ 明朝" w:hint="eastAsia"/>
                <w:sz w:val="16"/>
                <w:szCs w:val="16"/>
              </w:rPr>
              <w:t>仕様上は緯度・経度の指定も可能であるため</w:t>
            </w:r>
            <w:r w:rsidRPr="00D4277B">
              <w:rPr>
                <w:rFonts w:ascii="ＭＳ 明朝" w:hAnsi="ＭＳ 明朝" w:hint="eastAsia"/>
                <w:sz w:val="16"/>
                <w:szCs w:val="16"/>
              </w:rPr>
              <w:t>)</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呼び出し時の機能名】の記事追加</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使用例の誤記を修正。</w:t>
            </w:r>
          </w:p>
          <w:p w:rsidR="00830143" w:rsidRPr="00D4277B" w:rsidRDefault="00830143">
            <w:pPr>
              <w:numPr>
                <w:ilvl w:val="0"/>
                <w:numId w:val="14"/>
              </w:numPr>
              <w:jc w:val="left"/>
              <w:rPr>
                <w:rFonts w:ascii="ＭＳ 明朝" w:hAnsi="ＭＳ 明朝"/>
                <w:sz w:val="16"/>
                <w:szCs w:val="16"/>
              </w:rPr>
            </w:pPr>
            <w:r w:rsidRPr="00D4277B">
              <w:rPr>
                <w:rFonts w:ascii="ＭＳ 明朝" w:hAnsi="ＭＳ 明朝" w:hint="eastAsia"/>
                <w:sz w:val="16"/>
                <w:szCs w:val="16"/>
              </w:rPr>
              <w:t xml:space="preserve">6.52 </w:t>
            </w:r>
            <w:r w:rsidRPr="00D4277B">
              <w:rPr>
                <w:rFonts w:ascii="ＭＳ 明朝" w:hAnsi="ＭＳ 明朝" w:hint="eastAsia"/>
                <w:sz w:val="16"/>
                <w:szCs w:val="16"/>
              </w:rPr>
              <w:t>地図バージョン情報の取得</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タイトル変更。地図バージョン</w:t>
            </w:r>
            <w:r w:rsidRPr="00D4277B">
              <w:rPr>
                <w:rFonts w:ascii="ＭＳ 明朝" w:hAnsi="ＭＳ 明朝" w:hint="eastAsia"/>
                <w:sz w:val="16"/>
                <w:szCs w:val="16"/>
              </w:rPr>
              <w:t>-&gt;</w:t>
            </w:r>
            <w:r w:rsidRPr="00D4277B">
              <w:rPr>
                <w:rFonts w:ascii="ＭＳ 明朝" w:hAnsi="ＭＳ 明朝" w:hint="eastAsia"/>
                <w:sz w:val="16"/>
                <w:szCs w:val="16"/>
              </w:rPr>
              <w:t>地図バージョン情報の取得</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呼び出し時の機能名】の記事追加</w:t>
            </w:r>
          </w:p>
          <w:p w:rsidR="00830143" w:rsidRPr="00D4277B" w:rsidRDefault="00830143">
            <w:pPr>
              <w:ind w:leftChars="300" w:left="540"/>
              <w:jc w:val="left"/>
              <w:rPr>
                <w:rFonts w:ascii="ＭＳ 明朝" w:hAnsi="ＭＳ 明朝"/>
                <w:sz w:val="16"/>
                <w:szCs w:val="16"/>
              </w:rPr>
            </w:pPr>
            <w:r w:rsidRPr="00D4277B">
              <w:rPr>
                <w:rFonts w:ascii="ＭＳ 明朝" w:hAnsi="ＭＳ 明朝" w:hint="eastAsia"/>
                <w:sz w:val="16"/>
                <w:szCs w:val="16"/>
              </w:rPr>
              <w:t>使用例の誤記を修正。</w:t>
            </w:r>
          </w:p>
          <w:p w:rsidR="00830143" w:rsidRPr="00D4277B" w:rsidRDefault="00830143">
            <w:pPr>
              <w:ind w:leftChars="300" w:left="540"/>
              <w:jc w:val="left"/>
              <w:rPr>
                <w:rFonts w:ascii="ＭＳ 明朝" w:hAnsi="ＭＳ 明朝"/>
                <w:sz w:val="16"/>
                <w:szCs w:val="16"/>
              </w:rPr>
            </w:pP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rPr>
                <w:sz w:val="16"/>
              </w:rPr>
            </w:pPr>
            <w:r w:rsidRPr="00D4277B">
              <w:rPr>
                <w:rFonts w:hint="eastAsia"/>
                <w:sz w:val="16"/>
              </w:rPr>
              <w:lastRenderedPageBreak/>
              <w:t>2003/03/1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firstLineChars="100" w:firstLine="160"/>
              <w:rPr>
                <w:sz w:val="16"/>
              </w:rPr>
            </w:pPr>
            <w:r w:rsidRPr="00D4277B">
              <w:rPr>
                <w:rFonts w:hint="eastAsia"/>
                <w:sz w:val="16"/>
              </w:rPr>
              <w:t>滝川</w:t>
            </w:r>
          </w:p>
          <w:p w:rsidR="00830143" w:rsidRPr="00D4277B" w:rsidRDefault="00830143">
            <w:pPr>
              <w:ind w:firstLineChars="100" w:firstLine="160"/>
              <w:rPr>
                <w:sz w:val="16"/>
              </w:rPr>
            </w:pPr>
            <w:r w:rsidRPr="00D4277B">
              <w:rPr>
                <w:rFonts w:hint="eastAsia"/>
                <w:sz w:val="16"/>
              </w:rPr>
              <w:t>伊佐次</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lastRenderedPageBreak/>
              <w:t>1.12</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5.8 サブウィンドウ制御</w:t>
            </w:r>
          </w:p>
          <w:p w:rsidR="00830143" w:rsidRPr="00D4277B" w:rsidRDefault="00830143">
            <w:pPr>
              <w:ind w:left="420"/>
              <w:jc w:val="left"/>
              <w:rPr>
                <w:rFonts w:hAnsi="ＭＳ Ｐゴシック"/>
                <w:sz w:val="16"/>
                <w:szCs w:val="16"/>
              </w:rPr>
            </w:pPr>
            <w:r w:rsidRPr="00D4277B">
              <w:rPr>
                <w:rFonts w:hAnsi="ＭＳ Ｐゴシック" w:hint="eastAsia"/>
                <w:sz w:val="16"/>
                <w:szCs w:val="16"/>
              </w:rPr>
              <w:t>調整中事項の記事を廃止し、03車載端末におけるサブウィンドウ指定が無視されることを明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7 読み上げ</w:t>
            </w:r>
          </w:p>
          <w:p w:rsidR="00830143" w:rsidRPr="00D4277B" w:rsidRDefault="00830143">
            <w:pPr>
              <w:ind w:left="420"/>
              <w:jc w:val="left"/>
              <w:rPr>
                <w:rFonts w:hAnsi="ＭＳ Ｐゴシック"/>
                <w:sz w:val="16"/>
                <w:szCs w:val="16"/>
              </w:rPr>
            </w:pPr>
            <w:r w:rsidRPr="00D4277B">
              <w:rPr>
                <w:rFonts w:hAnsi="ＭＳ Ｐゴシック" w:hint="eastAsia"/>
                <w:sz w:val="16"/>
                <w:szCs w:val="16"/>
              </w:rPr>
              <w:t>conv属性の指定に関する注意事項を追加。</w:t>
            </w:r>
          </w:p>
          <w:p w:rsidR="00830143" w:rsidRPr="00D4277B" w:rsidRDefault="00830143">
            <w:pPr>
              <w:numPr>
                <w:ilvl w:val="0"/>
                <w:numId w:val="14"/>
              </w:numPr>
              <w:jc w:val="left"/>
              <w:rPr>
                <w:rFonts w:ascii="ＭＳ 明朝" w:hAnsi="ＭＳ 明朝"/>
                <w:sz w:val="16"/>
                <w:szCs w:val="16"/>
              </w:rPr>
            </w:pPr>
            <w:r w:rsidRPr="00D4277B">
              <w:rPr>
                <w:rFonts w:hAnsi="ＭＳ Ｐゴシック" w:hint="eastAsia"/>
                <w:sz w:val="16"/>
                <w:szCs w:val="16"/>
              </w:rPr>
              <w:t>7. 限定機能</w:t>
            </w:r>
          </w:p>
          <w:p w:rsidR="00830143" w:rsidRPr="00D4277B" w:rsidRDefault="00830143">
            <w:pPr>
              <w:ind w:left="420"/>
              <w:jc w:val="left"/>
              <w:rPr>
                <w:rFonts w:ascii="ＭＳ 明朝" w:hAnsi="ＭＳ 明朝"/>
                <w:sz w:val="16"/>
                <w:szCs w:val="16"/>
              </w:rPr>
            </w:pPr>
            <w:r w:rsidRPr="00D4277B">
              <w:rPr>
                <w:rFonts w:ascii="ＭＳ 明朝" w:hAnsi="ＭＳ 明朝" w:hint="eastAsia"/>
                <w:sz w:val="16"/>
                <w:szCs w:val="16"/>
              </w:rPr>
              <w:t>ドキュメント体系変更</w:t>
            </w:r>
          </w:p>
          <w:p w:rsidR="00830143" w:rsidRPr="00D4277B" w:rsidRDefault="00830143">
            <w:pPr>
              <w:numPr>
                <w:ilvl w:val="0"/>
                <w:numId w:val="14"/>
              </w:numPr>
              <w:jc w:val="left"/>
              <w:rPr>
                <w:rFonts w:ascii="ＭＳ 明朝" w:hAnsi="ＭＳ 明朝"/>
                <w:sz w:val="16"/>
                <w:szCs w:val="16"/>
              </w:rPr>
            </w:pPr>
            <w:r w:rsidRPr="00D4277B">
              <w:rPr>
                <w:rFonts w:ascii="ＭＳ 明朝" w:hAnsi="ＭＳ 明朝" w:hint="eastAsia"/>
                <w:sz w:val="16"/>
                <w:szCs w:val="16"/>
              </w:rPr>
              <w:t xml:space="preserve">7.1.2 </w:t>
            </w:r>
            <w:r w:rsidRPr="00D4277B">
              <w:rPr>
                <w:rFonts w:ascii="ＭＳ 明朝" w:hAnsi="ＭＳ 明朝" w:hint="eastAsia"/>
                <w:sz w:val="16"/>
                <w:szCs w:val="16"/>
              </w:rPr>
              <w:t>基本契約画面遷移向けインタフェース</w:t>
            </w:r>
          </w:p>
          <w:p w:rsidR="00830143" w:rsidRPr="00D4277B" w:rsidRDefault="00830143">
            <w:pPr>
              <w:ind w:left="420"/>
              <w:jc w:val="left"/>
              <w:rPr>
                <w:rFonts w:hAnsi="ＭＳ Ｐゴシック"/>
                <w:sz w:val="16"/>
                <w:szCs w:val="16"/>
              </w:rPr>
            </w:pPr>
            <w:r w:rsidRPr="00D4277B">
              <w:rPr>
                <w:rFonts w:hAnsi="ＭＳ Ｐゴシック" w:hint="eastAsia"/>
                <w:sz w:val="16"/>
                <w:szCs w:val="16"/>
              </w:rPr>
              <w:lastRenderedPageBreak/>
              <w:t>付加されるGETの引数に、携帯接続の場合の引数が記述されていなかったため、追加(Pno,Tid)。</w:t>
            </w:r>
          </w:p>
          <w:p w:rsidR="00830143" w:rsidRPr="00D4277B" w:rsidRDefault="00830143">
            <w:pPr>
              <w:numPr>
                <w:ilvl w:val="0"/>
                <w:numId w:val="14"/>
              </w:numPr>
              <w:jc w:val="left"/>
              <w:rPr>
                <w:rFonts w:ascii="ＭＳ 明朝" w:hAnsi="ＭＳ 明朝"/>
                <w:sz w:val="16"/>
                <w:szCs w:val="16"/>
              </w:rPr>
            </w:pPr>
            <w:r w:rsidRPr="00D4277B">
              <w:rPr>
                <w:rFonts w:ascii="ＭＳ 明朝" w:hAnsi="ＭＳ 明朝" w:hint="eastAsia"/>
                <w:sz w:val="16"/>
                <w:szCs w:val="16"/>
              </w:rPr>
              <w:t xml:space="preserve">7.2 </w:t>
            </w:r>
            <w:r w:rsidRPr="00D4277B">
              <w:rPr>
                <w:rFonts w:ascii="ＭＳ 明朝" w:hAnsi="ＭＳ 明朝" w:hint="eastAsia"/>
                <w:sz w:val="16"/>
                <w:szCs w:val="16"/>
              </w:rPr>
              <w:t>アクセス履歴制御インタフェース</w:t>
            </w:r>
          </w:p>
          <w:p w:rsidR="00830143" w:rsidRPr="00D4277B" w:rsidRDefault="00830143">
            <w:pPr>
              <w:ind w:left="420"/>
              <w:jc w:val="left"/>
              <w:rPr>
                <w:rFonts w:ascii="ＭＳ 明朝" w:hAnsi="ＭＳ 明朝"/>
                <w:sz w:val="16"/>
                <w:szCs w:val="16"/>
              </w:rPr>
            </w:pPr>
            <w:r w:rsidRPr="00D4277B">
              <w:rPr>
                <w:rFonts w:ascii="ＭＳ 明朝" w:hAnsi="ＭＳ 明朝"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7.3 解約処理向けインタフェース</w:t>
            </w:r>
          </w:p>
          <w:p w:rsidR="00830143" w:rsidRPr="00D4277B" w:rsidRDefault="00830143">
            <w:pPr>
              <w:ind w:left="420"/>
              <w:jc w:val="left"/>
              <w:rPr>
                <w:rFonts w:ascii="ＭＳ 明朝" w:hAnsi="ＭＳ 明朝"/>
                <w:sz w:val="16"/>
                <w:szCs w:val="16"/>
                <w:lang w:eastAsia="zh-TW"/>
              </w:rPr>
            </w:pPr>
            <w:r w:rsidRPr="00D4277B">
              <w:rPr>
                <w:rFonts w:ascii="ＭＳ 明朝" w:hAnsi="ＭＳ 明朝" w:hint="eastAsia"/>
                <w:sz w:val="16"/>
                <w:szCs w:val="16"/>
                <w:lang w:eastAsia="zh-TW"/>
              </w:rPr>
              <w:t>新規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rPr>
                <w:sz w:val="16"/>
                <w:lang w:eastAsia="zh-CN"/>
              </w:rPr>
            </w:pPr>
            <w:r w:rsidRPr="00D4277B">
              <w:rPr>
                <w:rFonts w:hint="eastAsia"/>
                <w:sz w:val="16"/>
                <w:lang w:eastAsia="zh-CN"/>
              </w:rPr>
              <w:lastRenderedPageBreak/>
              <w:t>2003/04/0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firstLineChars="100" w:firstLine="160"/>
              <w:rPr>
                <w:sz w:val="16"/>
                <w:lang w:eastAsia="zh-CN"/>
              </w:rPr>
            </w:pPr>
            <w:r w:rsidRPr="00D4277B">
              <w:rPr>
                <w:rFonts w:hint="eastAsia"/>
                <w:sz w:val="16"/>
                <w:lang w:eastAsia="zh-CN"/>
              </w:rPr>
              <w:t>堀内</w:t>
            </w:r>
          </w:p>
          <w:p w:rsidR="00830143" w:rsidRPr="00D4277B" w:rsidRDefault="00830143">
            <w:pPr>
              <w:ind w:firstLineChars="100" w:firstLine="160"/>
              <w:rPr>
                <w:sz w:val="16"/>
                <w:lang w:eastAsia="zh-CN"/>
              </w:rPr>
            </w:pPr>
            <w:r w:rsidRPr="00D4277B">
              <w:rPr>
                <w:rFonts w:hint="eastAsia"/>
                <w:sz w:val="16"/>
                <w:lang w:eastAsia="zh-CN"/>
              </w:rPr>
              <w:t>伊佐次</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lastRenderedPageBreak/>
              <w:t>1.13</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3 02G-BOOK、PC、ＰＤＡ、携帯、PocketG-BOOK、テンプレート12,13対応</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rPr>
                <w:sz w:val="16"/>
              </w:rPr>
            </w:pPr>
            <w:r w:rsidRPr="00D4277B">
              <w:rPr>
                <w:rFonts w:hint="eastAsia"/>
                <w:sz w:val="16"/>
              </w:rPr>
              <w:t>2003/04/1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firstLineChars="100" w:firstLine="160"/>
              <w:rPr>
                <w:sz w:val="16"/>
              </w:rPr>
            </w:pPr>
            <w:r w:rsidRPr="00D4277B">
              <w:rPr>
                <w:rFonts w:hint="eastAsia"/>
                <w:sz w:val="16"/>
              </w:rPr>
              <w:t>堀内</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1.14</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3 02G-BOOK、PC、ＰＤＡ、携帯、PocketG-BOOK、テンプレート12,13非対応化</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全般 03車載画面イメージ更新</w:t>
            </w:r>
          </w:p>
          <w:p w:rsidR="00830143" w:rsidRPr="00D4277B" w:rsidRDefault="00830143">
            <w:pPr>
              <w:numPr>
                <w:ilvl w:val="0"/>
                <w:numId w:val="14"/>
              </w:numPr>
              <w:jc w:val="left"/>
              <w:rPr>
                <w:rFonts w:hAnsi="ＭＳ Ｐゴシック"/>
                <w:sz w:val="16"/>
                <w:szCs w:val="16"/>
                <w:lang w:eastAsia="zh-TW"/>
              </w:rPr>
            </w:pPr>
            <w:r w:rsidRPr="00D4277B">
              <w:rPr>
                <w:rFonts w:hAnsi="ＭＳ Ｐゴシック" w:hint="eastAsia"/>
                <w:sz w:val="16"/>
                <w:szCs w:val="16"/>
                <w:lang w:eastAsia="zh-TW"/>
              </w:rPr>
              <w:t>5.13車載端末部分走行規制非対応化。</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5.2 03車載端末、tel要素/confirm属性の動作制限事項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50 03車載端末 永続キャッシュ削除対応</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rPr>
                <w:sz w:val="16"/>
              </w:rPr>
            </w:pPr>
            <w:r w:rsidRPr="00D4277B">
              <w:rPr>
                <w:rFonts w:hint="eastAsia"/>
                <w:sz w:val="16"/>
              </w:rPr>
              <w:t>2003/05/0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firstLineChars="100" w:firstLine="160"/>
              <w:rPr>
                <w:sz w:val="16"/>
              </w:rPr>
            </w:pPr>
            <w:r w:rsidRPr="00D4277B">
              <w:rPr>
                <w:rFonts w:hint="eastAsia"/>
                <w:sz w:val="16"/>
              </w:rPr>
              <w:t>堀内</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1.15</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2.1 表示画面の生成</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テンプレート12および13の画像の差し替え</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3.1.1 要求時の通信手順</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パラメータ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 テンプレート0</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テンプレート仕様に基づき、03車載端末におけるサマリ行の文字数を修正。</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2 テンプレート1</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テンプレート仕様に基づき、03車載端末におけるボタン上の文字数を修正。</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6 テンプレート5</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テンプレート仕様に基づき、03車載端末における画像サイズを修正。</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8 テンプレート7</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PC、ケイタイ、M-Mode、Pocket PCでの文字種制限を修正</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9 テンプレート8</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テンプレート仕様に基づき、03車載端末におけるボタン上の文字数を修正。</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0 テンプレート9</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テンプレート仕様に基づき、03車載端末におけるボタン上の文字数を修正。</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3. テンプレート12</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画像の差し替え</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5.4 表示文字列の色指定機能</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03での特定色の置き換えについて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5.6 画像の自動選択機能</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PCでの03イメージ時の動作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1 経路地情報の取得</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車載仕様書の誤記対応。roadtype要素の設定値nloadを車載仕様に合わせnroadに変更</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2 目的地設定</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車載仕様書の誤記対応。roadtype要素の設定値nloadを車載仕様に合わせnroadに変更</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3 Gメモリ地点地図表示</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他デバイスでの地図表示のためのタグ追加</w:t>
            </w:r>
          </w:p>
          <w:p w:rsidR="00830143" w:rsidRPr="00D4277B" w:rsidRDefault="00830143">
            <w:pPr>
              <w:ind w:leftChars="200" w:left="360"/>
              <w:jc w:val="left"/>
              <w:rPr>
                <w:rFonts w:hAnsi="ＭＳ Ｐゴシック"/>
                <w:sz w:val="16"/>
                <w:szCs w:val="16"/>
              </w:rPr>
            </w:pPr>
            <w:r w:rsidRPr="00D4277B">
              <w:rPr>
                <w:rFonts w:hint="eastAsia"/>
                <w:sz w:val="16"/>
                <w:szCs w:val="16"/>
              </w:rPr>
              <w:t>pinfo/link/@url属性に関する注意事項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6 Gメモリ地点地図保存</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03車載端末時、デフォルトアイコンが変更される旨、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45 動作指定ダイアログオンスクリーン(目的地)</w:t>
            </w:r>
          </w:p>
          <w:p w:rsidR="00830143" w:rsidRPr="00D4277B" w:rsidRDefault="00830143">
            <w:pPr>
              <w:ind w:leftChars="200" w:left="360"/>
              <w:jc w:val="left"/>
              <w:rPr>
                <w:rFonts w:hAnsi="ＭＳ Ｐゴシック"/>
                <w:sz w:val="16"/>
                <w:szCs w:val="16"/>
              </w:rPr>
            </w:pPr>
            <w:r w:rsidRPr="00D4277B">
              <w:rPr>
                <w:rFonts w:hint="eastAsia"/>
                <w:sz w:val="16"/>
                <w:szCs w:val="16"/>
              </w:rPr>
              <w:t>読み上げの指定(vitem要素を省略可能とする)</w:t>
            </w:r>
            <w:r w:rsidRPr="00D4277B">
              <w:rPr>
                <w:rFonts w:hAnsi="ＭＳ Ｐゴシック" w:hint="eastAsia"/>
                <w:sz w:val="16"/>
                <w:szCs w:val="16"/>
              </w:rPr>
              <w:t xml:space="preserve"> </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46 動作指定ダイアログオンスクリーン(情報取得)</w:t>
            </w:r>
          </w:p>
          <w:p w:rsidR="00830143" w:rsidRPr="00D4277B" w:rsidRDefault="00830143">
            <w:pPr>
              <w:ind w:leftChars="200" w:left="360"/>
              <w:jc w:val="left"/>
              <w:rPr>
                <w:rFonts w:hAnsi="ＭＳ Ｐゴシック"/>
                <w:sz w:val="16"/>
                <w:szCs w:val="16"/>
              </w:rPr>
            </w:pPr>
            <w:r w:rsidRPr="00D4277B">
              <w:rPr>
                <w:rFonts w:hint="eastAsia"/>
                <w:sz w:val="16"/>
                <w:szCs w:val="16"/>
              </w:rPr>
              <w:t>読み上げの指定(vitem要素を省略可能とする)</w:t>
            </w:r>
            <w:r w:rsidRPr="00D4277B">
              <w:rPr>
                <w:rFonts w:hAnsi="ＭＳ Ｐゴシック" w:hint="eastAsia"/>
                <w:sz w:val="16"/>
                <w:szCs w:val="16"/>
              </w:rPr>
              <w:t xml:space="preserve"> </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7.1.1 標準インタフェース</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パススルー先のコンテンツとのインタフェースとして、viewパラメータ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7.2 アクセス履歴制御インタフェース</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入力系テンプレートでの指定方法の追記および必須の誤記修正</w:t>
            </w:r>
          </w:p>
          <w:p w:rsidR="00830143" w:rsidRPr="00D4277B" w:rsidRDefault="00830143">
            <w:pPr>
              <w:jc w:val="left"/>
              <w:rPr>
                <w:rFonts w:hAnsi="ＭＳ Ｐゴシック"/>
                <w:sz w:val="16"/>
                <w:szCs w:val="16"/>
              </w:rPr>
            </w:pP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rPr>
                <w:sz w:val="16"/>
              </w:rPr>
            </w:pPr>
            <w:r w:rsidRPr="00D4277B">
              <w:rPr>
                <w:rFonts w:hint="eastAsia"/>
                <w:sz w:val="16"/>
              </w:rPr>
              <w:t>2003/08/3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firstLineChars="100" w:firstLine="160"/>
              <w:rPr>
                <w:sz w:val="16"/>
              </w:rPr>
            </w:pPr>
            <w:r w:rsidRPr="00D4277B">
              <w:rPr>
                <w:rFonts w:hint="eastAsia"/>
                <w:sz w:val="16"/>
              </w:rPr>
              <w:t>伊佐次</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1.5</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4.4.7.</w:t>
            </w:r>
            <w:r w:rsidRPr="00D4277B">
              <w:rPr>
                <w:rFonts w:hAnsi="ＭＳ Ｐゴシック" w:hint="eastAsia"/>
                <w:sz w:val="16"/>
                <w:szCs w:val="16"/>
              </w:rPr>
              <w:tab/>
              <w:t>履歴制御の指定</w:t>
            </w:r>
          </w:p>
          <w:p w:rsidR="00830143" w:rsidRPr="00D4277B" w:rsidRDefault="00830143">
            <w:pPr>
              <w:ind w:leftChars="200" w:left="360"/>
              <w:jc w:val="left"/>
              <w:rPr>
                <w:rFonts w:hAnsi="ＭＳ Ｐゴシック"/>
                <w:sz w:val="16"/>
                <w:szCs w:val="16"/>
              </w:rPr>
            </w:pPr>
            <w:r w:rsidRPr="00D4277B">
              <w:rPr>
                <w:rFonts w:ascii="ＭＳ 明朝" w:hAnsi="ＭＳ 明朝" w:hint="eastAsia"/>
                <w:sz w:val="16"/>
                <w:szCs w:val="16"/>
              </w:rPr>
              <w:lastRenderedPageBreak/>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8.</w:t>
            </w:r>
            <w:r w:rsidRPr="00D4277B">
              <w:rPr>
                <w:rFonts w:hAnsi="ＭＳ Ｐゴシック" w:hint="eastAsia"/>
                <w:sz w:val="16"/>
                <w:szCs w:val="16"/>
              </w:rPr>
              <w:tab/>
              <w:t>テンプレート7</w:t>
            </w:r>
          </w:p>
          <w:p w:rsidR="00830143" w:rsidRPr="00D4277B" w:rsidRDefault="00830143">
            <w:pPr>
              <w:ind w:leftChars="200" w:left="360"/>
              <w:jc w:val="left"/>
              <w:rPr>
                <w:rFonts w:hAnsi="ＭＳ Ｐゴシック"/>
                <w:sz w:val="16"/>
                <w:szCs w:val="16"/>
              </w:rPr>
            </w:pPr>
            <w:r w:rsidRPr="00D4277B">
              <w:rPr>
                <w:rFonts w:hint="eastAsia"/>
                <w:sz w:val="16"/>
              </w:rPr>
              <w:t>mode要素にkeyhistory属性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5.</w:t>
            </w:r>
            <w:r w:rsidRPr="00D4277B">
              <w:rPr>
                <w:rFonts w:hAnsi="ＭＳ Ｐゴシック" w:hint="eastAsia"/>
                <w:sz w:val="16"/>
                <w:szCs w:val="16"/>
              </w:rPr>
              <w:tab/>
              <w:t>端末情報の取得</w:t>
            </w:r>
          </w:p>
          <w:p w:rsidR="00830143" w:rsidRPr="00D4277B" w:rsidRDefault="00830143">
            <w:pPr>
              <w:ind w:leftChars="200" w:left="360"/>
              <w:jc w:val="left"/>
              <w:rPr>
                <w:sz w:val="16"/>
              </w:rPr>
            </w:pPr>
            <w:r w:rsidRPr="00D4277B">
              <w:rPr>
                <w:rFonts w:hint="eastAsia"/>
                <w:sz w:val="16"/>
              </w:rPr>
              <w:t>terminfo 要素内にtermid、dcminfo、dcminfo/dcmnumber、dcminfo/dcmversion、</w:t>
            </w:r>
          </w:p>
          <w:p w:rsidR="00830143" w:rsidRPr="00D4277B" w:rsidRDefault="00830143">
            <w:pPr>
              <w:ind w:leftChars="200" w:left="360"/>
              <w:jc w:val="left"/>
              <w:rPr>
                <w:sz w:val="16"/>
              </w:rPr>
            </w:pPr>
            <w:r w:rsidRPr="00D4277B">
              <w:rPr>
                <w:rFonts w:hint="eastAsia"/>
                <w:sz w:val="16"/>
              </w:rPr>
              <w:t>hardware/hdd、hardware/hdd/type、hardware/hdd/volume、hardware/hdd/resource、</w:t>
            </w:r>
          </w:p>
          <w:p w:rsidR="00830143" w:rsidRPr="00D4277B" w:rsidRDefault="00830143">
            <w:pPr>
              <w:ind w:leftChars="200" w:left="360"/>
              <w:jc w:val="left"/>
              <w:rPr>
                <w:sz w:val="16"/>
              </w:rPr>
            </w:pPr>
            <w:r w:rsidRPr="00D4277B">
              <w:rPr>
                <w:rFonts w:hint="eastAsia"/>
                <w:sz w:val="16"/>
              </w:rPr>
              <w:t>phone、browser、system、mapinfo、navi、ecuinfo、ecuinfo/@number、ecuinfo/ecu、</w:t>
            </w:r>
          </w:p>
          <w:p w:rsidR="00830143" w:rsidRPr="00D4277B" w:rsidRDefault="00830143">
            <w:pPr>
              <w:ind w:leftChars="200" w:left="360"/>
              <w:jc w:val="left"/>
              <w:rPr>
                <w:rFonts w:hAnsi="ＭＳ Ｐゴシック"/>
                <w:sz w:val="16"/>
                <w:szCs w:val="16"/>
              </w:rPr>
            </w:pPr>
            <w:r w:rsidRPr="00D4277B">
              <w:rPr>
                <w:rFonts w:hint="eastAsia"/>
                <w:sz w:val="16"/>
              </w:rPr>
              <w:t>framenumber要素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16.</w:t>
            </w:r>
            <w:r w:rsidRPr="00D4277B">
              <w:rPr>
                <w:rFonts w:hAnsi="ＭＳ Ｐゴシック" w:hint="eastAsia"/>
                <w:sz w:val="16"/>
                <w:szCs w:val="16"/>
              </w:rPr>
              <w:tab/>
              <w:t>アイコンテーブルの更新</w:t>
            </w:r>
          </w:p>
          <w:p w:rsidR="00830143" w:rsidRPr="00D4277B" w:rsidRDefault="00830143">
            <w:pPr>
              <w:ind w:leftChars="200" w:left="360"/>
              <w:jc w:val="left"/>
              <w:rPr>
                <w:rFonts w:hAnsi="ＭＳ Ｐゴシック"/>
                <w:sz w:val="16"/>
                <w:szCs w:val="16"/>
              </w:rPr>
            </w:pPr>
            <w:r w:rsidRPr="00D4277B">
              <w:rPr>
                <w:rFonts w:hint="eastAsia"/>
                <w:sz w:val="16"/>
              </w:rPr>
              <w:t>icontbl要素にtype属性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18.</w:t>
            </w:r>
            <w:r w:rsidRPr="00D4277B">
              <w:rPr>
                <w:rFonts w:hAnsi="ＭＳ Ｐゴシック" w:hint="eastAsia"/>
                <w:sz w:val="16"/>
                <w:szCs w:val="16"/>
              </w:rPr>
              <w:tab/>
              <w:t>現在地の取得</w:t>
            </w:r>
          </w:p>
          <w:p w:rsidR="00830143" w:rsidRPr="00D4277B" w:rsidRDefault="00830143">
            <w:pPr>
              <w:ind w:leftChars="200" w:left="360"/>
              <w:jc w:val="left"/>
              <w:rPr>
                <w:rFonts w:hAnsi="ＭＳ Ｐゴシック"/>
                <w:sz w:val="16"/>
                <w:szCs w:val="16"/>
              </w:rPr>
            </w:pPr>
            <w:r w:rsidRPr="00D4277B">
              <w:rPr>
                <w:rFonts w:hint="eastAsia"/>
                <w:sz w:val="16"/>
              </w:rPr>
              <w:t>point要素内にroutenumber要素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19.</w:t>
            </w:r>
            <w:r w:rsidRPr="00D4277B">
              <w:rPr>
                <w:rFonts w:hAnsi="ＭＳ Ｐゴシック" w:hint="eastAsia"/>
                <w:sz w:val="16"/>
                <w:szCs w:val="16"/>
              </w:rPr>
              <w:tab/>
              <w:t>目的地の取得</w:t>
            </w:r>
          </w:p>
          <w:p w:rsidR="00830143" w:rsidRPr="00D4277B" w:rsidRDefault="00830143">
            <w:pPr>
              <w:ind w:leftChars="200" w:left="360"/>
              <w:jc w:val="left"/>
              <w:rPr>
                <w:rFonts w:hAnsi="ＭＳ Ｐゴシック"/>
                <w:sz w:val="16"/>
                <w:szCs w:val="16"/>
              </w:rPr>
            </w:pPr>
            <w:r w:rsidRPr="00D4277B">
              <w:rPr>
                <w:rFonts w:hint="eastAsia"/>
                <w:sz w:val="16"/>
              </w:rPr>
              <w:t>point要素内にpassed属性、roadtype、routenumber要素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1.</w:t>
            </w:r>
            <w:r w:rsidRPr="00D4277B">
              <w:rPr>
                <w:rFonts w:hAnsi="ＭＳ Ｐゴシック" w:hint="eastAsia"/>
                <w:sz w:val="16"/>
                <w:szCs w:val="16"/>
              </w:rPr>
              <w:tab/>
              <w:t>経路地情報の取得</w:t>
            </w:r>
          </w:p>
          <w:p w:rsidR="00830143" w:rsidRPr="00D4277B" w:rsidRDefault="00830143">
            <w:pPr>
              <w:ind w:leftChars="200" w:left="360"/>
              <w:jc w:val="left"/>
              <w:rPr>
                <w:rFonts w:hAnsi="ＭＳ Ｐゴシック"/>
                <w:sz w:val="16"/>
                <w:szCs w:val="16"/>
              </w:rPr>
            </w:pPr>
            <w:r w:rsidRPr="00D4277B">
              <w:rPr>
                <w:rFonts w:hint="eastAsia"/>
                <w:sz w:val="16"/>
              </w:rPr>
              <w:t>point要素内にroutenumber要素を追加、pos要素内にdir要素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2.</w:t>
            </w:r>
            <w:r w:rsidRPr="00D4277B">
              <w:rPr>
                <w:rFonts w:hAnsi="ＭＳ Ｐゴシック" w:hint="eastAsia"/>
                <w:sz w:val="16"/>
                <w:szCs w:val="16"/>
              </w:rPr>
              <w:tab/>
              <w:t>目的地設定</w:t>
            </w:r>
          </w:p>
          <w:p w:rsidR="00830143" w:rsidRPr="00D4277B" w:rsidRDefault="00830143">
            <w:pPr>
              <w:ind w:leftChars="200" w:left="360"/>
              <w:jc w:val="left"/>
              <w:rPr>
                <w:sz w:val="16"/>
              </w:rPr>
            </w:pPr>
            <w:r w:rsidRPr="00D4277B">
              <w:rPr>
                <w:rFonts w:hint="eastAsia"/>
                <w:sz w:val="16"/>
              </w:rPr>
              <w:t>point要素内にpinpoint、underground属性、ritem、ritem/rtext、phone要素を追加、</w:t>
            </w:r>
          </w:p>
          <w:p w:rsidR="00830143" w:rsidRPr="00D4277B" w:rsidRDefault="00830143">
            <w:pPr>
              <w:ind w:leftChars="200" w:left="360"/>
              <w:jc w:val="left"/>
              <w:rPr>
                <w:sz w:val="16"/>
              </w:rPr>
            </w:pPr>
            <w:r w:rsidRPr="00D4277B">
              <w:rPr>
                <w:rFonts w:hint="eastAsia"/>
                <w:sz w:val="16"/>
              </w:rPr>
              <w:t>pos要素内にguide、guide/lat、guide/lon要素を追加</w:t>
            </w:r>
          </w:p>
          <w:p w:rsidR="00830143" w:rsidRPr="00D4277B" w:rsidRDefault="00830143">
            <w:pPr>
              <w:ind w:leftChars="200" w:left="360"/>
              <w:jc w:val="left"/>
              <w:rPr>
                <w:rFonts w:hAnsi="ＭＳ Ｐゴシック"/>
                <w:sz w:val="16"/>
                <w:szCs w:val="16"/>
              </w:rPr>
            </w:pPr>
            <w:r w:rsidRPr="00D4277B">
              <w:rPr>
                <w:rFonts w:hint="eastAsia"/>
                <w:sz w:val="16"/>
              </w:rPr>
              <w:t>pinfo要素内にptext要素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3.</w:t>
            </w:r>
            <w:r w:rsidRPr="00D4277B">
              <w:rPr>
                <w:rFonts w:hAnsi="ＭＳ Ｐゴシック" w:hint="eastAsia"/>
                <w:sz w:val="16"/>
                <w:szCs w:val="16"/>
              </w:rPr>
              <w:tab/>
              <w:t>Gメモリ地点地図表示</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point要素内にguidedir、pinpoint、autovoice、guidezone、underground、simpleinfo属性、ritem、ritem/rtext、disp、disp/opentime、disp/closetime、roadtype、phone要素を追加、</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pos要素内にguide、guide/lat、guide/lon、guide/link、guide/link/@url、guide/link/@contentsid、guide/link/func、guide/link/func/@name要素を追加、</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period要素にtype属性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4.</w:t>
            </w:r>
            <w:r w:rsidRPr="00D4277B">
              <w:rPr>
                <w:rFonts w:hAnsi="ＭＳ Ｐゴシック" w:hint="eastAsia"/>
                <w:sz w:val="16"/>
                <w:szCs w:val="16"/>
              </w:rPr>
              <w:tab/>
              <w:t>Gメモリ地点地図登録</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point要素内にguidedir、pinpoint、autovoice、guidezone、underground、simpleinfo属性、ritem、ritem/rtext、disp、disp/opentime、disp/closetime、roadtype、phone要素を追加、</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pos要素内にguide、guide/lat、guide/lon、guide/link、guide/link/@url、guide/link/@contentsid、guide/link/func、guide/link/func/@name要素を追加、</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period要素にtype属性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6.</w:t>
            </w:r>
            <w:r w:rsidRPr="00D4277B">
              <w:rPr>
                <w:rFonts w:hAnsi="ＭＳ Ｐゴシック" w:hint="eastAsia"/>
                <w:sz w:val="16"/>
                <w:szCs w:val="16"/>
              </w:rPr>
              <w:tab/>
              <w:t>Gメモリ地点地図保存</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point要素内にpinpoint、underground、simpleinfo属性、ritem、ritem/rtext、roadtype要素を追加、</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pos要素内にguide、guide/lat、guide/lon、guide/link、guide/link/@url、guide/link/@contentsid、guide/link/func、guide/link/func/@name要素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7.</w:t>
            </w:r>
            <w:r w:rsidRPr="00D4277B">
              <w:rPr>
                <w:rFonts w:hAnsi="ＭＳ Ｐゴシック" w:hint="eastAsia"/>
                <w:sz w:val="16"/>
                <w:szCs w:val="16"/>
              </w:rPr>
              <w:tab/>
              <w:t>読み上げ</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vitem要素内に</w:t>
            </w:r>
            <w:r w:rsidRPr="00D4277B">
              <w:rPr>
                <w:rFonts w:hint="eastAsia"/>
                <w:sz w:val="16"/>
              </w:rPr>
              <w:t>priority要素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9.</w:t>
            </w:r>
            <w:r w:rsidRPr="00D4277B">
              <w:rPr>
                <w:rFonts w:hAnsi="ＭＳ Ｐゴシック" w:hint="eastAsia"/>
                <w:sz w:val="16"/>
                <w:szCs w:val="16"/>
              </w:rPr>
              <w:tab/>
              <w:t>音声認識辞書の登録(コンテンツ)</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ritem要素内にrname、vitem、vitem/@conv、vitem/vtext要素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44.</w:t>
            </w:r>
            <w:r w:rsidRPr="00D4277B">
              <w:rPr>
                <w:rFonts w:hAnsi="ＭＳ Ｐゴシック" w:hint="eastAsia"/>
                <w:sz w:val="16"/>
                <w:szCs w:val="16"/>
              </w:rPr>
              <w:tab/>
              <w:t>MYリクエスト</w:t>
            </w:r>
          </w:p>
          <w:p w:rsidR="00830143" w:rsidRPr="00D4277B" w:rsidRDefault="00830143">
            <w:pPr>
              <w:ind w:leftChars="200" w:left="360"/>
              <w:jc w:val="left"/>
              <w:rPr>
                <w:rFonts w:hAnsi="ＭＳ Ｐゴシック"/>
                <w:sz w:val="16"/>
                <w:szCs w:val="16"/>
              </w:rPr>
            </w:pPr>
            <w:r w:rsidRPr="00D4277B">
              <w:rPr>
                <w:rFonts w:hint="eastAsia"/>
                <w:sz w:val="16"/>
              </w:rPr>
              <w:t>launcher要素にtype属性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46.</w:t>
            </w:r>
            <w:r w:rsidRPr="00D4277B">
              <w:rPr>
                <w:rFonts w:hAnsi="ＭＳ Ｐゴシック" w:hint="eastAsia"/>
                <w:sz w:val="16"/>
                <w:szCs w:val="16"/>
              </w:rPr>
              <w:tab/>
              <w:t>動作指定ダイアログオンスクリーン(情報取得)</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message要素にdisptime属性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bitem要素内にbname、ritem/rtext、link/brwsaction要素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55.</w:t>
            </w:r>
            <w:r w:rsidRPr="00D4277B">
              <w:rPr>
                <w:rFonts w:hAnsi="ＭＳ Ｐゴシック" w:hint="eastAsia"/>
                <w:sz w:val="16"/>
                <w:szCs w:val="16"/>
              </w:rPr>
              <w:tab/>
              <w:t>UDACライセンス情報の設定</w:t>
            </w:r>
          </w:p>
          <w:p w:rsidR="00830143" w:rsidRPr="00D4277B" w:rsidRDefault="00830143">
            <w:pPr>
              <w:ind w:leftChars="200" w:left="360"/>
              <w:jc w:val="left"/>
              <w:rPr>
                <w:rFonts w:hAnsi="ＭＳ Ｐゴシック"/>
                <w:sz w:val="16"/>
                <w:szCs w:val="16"/>
              </w:rPr>
            </w:pPr>
            <w:r w:rsidRPr="00D4277B">
              <w:rPr>
                <w:rFonts w:ascii="ＭＳ 明朝" w:hAnsi="ＭＳ 明朝"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0.</w:t>
            </w:r>
            <w:r w:rsidRPr="00D4277B">
              <w:rPr>
                <w:rFonts w:hAnsi="ＭＳ Ｐゴシック" w:hint="eastAsia"/>
                <w:sz w:val="16"/>
                <w:szCs w:val="16"/>
              </w:rPr>
              <w:tab/>
              <w:t>スケジュールの更新</w:t>
            </w:r>
          </w:p>
          <w:p w:rsidR="00830143" w:rsidRPr="00D4277B" w:rsidRDefault="00830143">
            <w:pPr>
              <w:ind w:leftChars="200" w:left="360"/>
              <w:jc w:val="left"/>
              <w:rPr>
                <w:rFonts w:hAnsi="ＭＳ Ｐゴシック"/>
                <w:sz w:val="16"/>
                <w:szCs w:val="16"/>
              </w:rPr>
            </w:pPr>
            <w:r w:rsidRPr="00D4277B">
              <w:rPr>
                <w:rFonts w:ascii="ＭＳ 明朝" w:hAnsi="ＭＳ 明朝"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1.</w:t>
            </w:r>
            <w:r w:rsidRPr="00D4277B">
              <w:rPr>
                <w:rFonts w:hAnsi="ＭＳ Ｐゴシック" w:hint="eastAsia"/>
                <w:sz w:val="16"/>
                <w:szCs w:val="16"/>
              </w:rPr>
              <w:tab/>
              <w:t>休日情報の設定</w:t>
            </w:r>
          </w:p>
          <w:p w:rsidR="00830143" w:rsidRPr="00D4277B" w:rsidRDefault="00830143">
            <w:pPr>
              <w:ind w:leftChars="200" w:left="360"/>
              <w:jc w:val="left"/>
              <w:rPr>
                <w:rFonts w:hAnsi="ＭＳ Ｐゴシック"/>
                <w:sz w:val="16"/>
                <w:szCs w:val="16"/>
              </w:rPr>
            </w:pPr>
            <w:r w:rsidRPr="00D4277B">
              <w:rPr>
                <w:rFonts w:ascii="ＭＳ 明朝" w:hAnsi="ＭＳ 明朝"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2.</w:t>
            </w:r>
            <w:r w:rsidRPr="00D4277B">
              <w:rPr>
                <w:rFonts w:hAnsi="ＭＳ Ｐゴシック" w:hint="eastAsia"/>
                <w:sz w:val="16"/>
                <w:szCs w:val="16"/>
              </w:rPr>
              <w:tab/>
              <w:t>ナビ設定車両情報の取得</w:t>
            </w:r>
          </w:p>
          <w:p w:rsidR="00830143" w:rsidRPr="00D4277B" w:rsidRDefault="00830143">
            <w:pPr>
              <w:ind w:leftChars="200" w:left="360"/>
              <w:jc w:val="left"/>
              <w:rPr>
                <w:rFonts w:hAnsi="ＭＳ Ｐゴシック"/>
                <w:sz w:val="16"/>
                <w:szCs w:val="16"/>
              </w:rPr>
            </w:pPr>
            <w:r w:rsidRPr="00D4277B">
              <w:rPr>
                <w:rFonts w:ascii="ＭＳ 明朝" w:hAnsi="ＭＳ 明朝" w:hint="eastAsia"/>
                <w:sz w:val="16"/>
                <w:szCs w:val="16"/>
              </w:rPr>
              <w:lastRenderedPageBreak/>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5.</w:t>
            </w:r>
            <w:r w:rsidRPr="00D4277B">
              <w:rPr>
                <w:rFonts w:hAnsi="ＭＳ Ｐゴシック" w:hint="eastAsia"/>
                <w:sz w:val="16"/>
                <w:szCs w:val="16"/>
              </w:rPr>
              <w:tab/>
              <w:t>閲覧履歴の消去</w:t>
            </w:r>
          </w:p>
          <w:p w:rsidR="00830143" w:rsidRPr="00D4277B" w:rsidRDefault="00830143">
            <w:pPr>
              <w:ind w:leftChars="200" w:left="360"/>
              <w:jc w:val="left"/>
              <w:rPr>
                <w:rFonts w:hAnsi="ＭＳ Ｐゴシック"/>
                <w:sz w:val="16"/>
                <w:szCs w:val="16"/>
              </w:rPr>
            </w:pPr>
            <w:r w:rsidRPr="00D4277B">
              <w:rPr>
                <w:rFonts w:ascii="ＭＳ 明朝" w:hAnsi="ＭＳ 明朝"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6.</w:t>
            </w:r>
            <w:r w:rsidRPr="00D4277B">
              <w:rPr>
                <w:rFonts w:hAnsi="ＭＳ Ｐゴシック" w:hint="eastAsia"/>
                <w:sz w:val="16"/>
                <w:szCs w:val="16"/>
              </w:rPr>
              <w:tab/>
              <w:t>メニュー画面ボタンの登録</w:t>
            </w:r>
          </w:p>
          <w:p w:rsidR="00830143" w:rsidRPr="00D4277B" w:rsidRDefault="00830143">
            <w:pPr>
              <w:ind w:leftChars="200" w:left="360"/>
              <w:jc w:val="left"/>
              <w:rPr>
                <w:rFonts w:hAnsi="ＭＳ Ｐゴシック"/>
                <w:sz w:val="16"/>
                <w:szCs w:val="16"/>
              </w:rPr>
            </w:pPr>
            <w:r w:rsidRPr="00D4277B">
              <w:rPr>
                <w:rFonts w:ascii="ＭＳ 明朝" w:hAnsi="ＭＳ 明朝"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7.</w:t>
            </w:r>
            <w:r w:rsidRPr="00D4277B">
              <w:rPr>
                <w:rFonts w:hAnsi="ＭＳ Ｐゴシック" w:hint="eastAsia"/>
                <w:sz w:val="16"/>
                <w:szCs w:val="16"/>
              </w:rPr>
              <w:tab/>
              <w:t>ファイル転送（ダウンロード）</w:t>
            </w:r>
          </w:p>
          <w:p w:rsidR="00830143" w:rsidRPr="00D4277B" w:rsidRDefault="00830143">
            <w:pPr>
              <w:ind w:leftChars="200" w:left="360"/>
              <w:jc w:val="left"/>
              <w:rPr>
                <w:rFonts w:hAnsi="ＭＳ Ｐゴシック"/>
                <w:sz w:val="16"/>
                <w:szCs w:val="16"/>
              </w:rPr>
            </w:pPr>
            <w:r w:rsidRPr="00D4277B">
              <w:rPr>
                <w:rFonts w:ascii="ＭＳ 明朝" w:hAnsi="ＭＳ 明朝"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8.</w:t>
            </w:r>
            <w:r w:rsidRPr="00D4277B">
              <w:rPr>
                <w:rFonts w:hAnsi="ＭＳ Ｐゴシック" w:hint="eastAsia"/>
                <w:sz w:val="16"/>
                <w:szCs w:val="16"/>
              </w:rPr>
              <w:tab/>
              <w:t>ファイル転送（アップロード）</w:t>
            </w:r>
          </w:p>
          <w:p w:rsidR="00830143" w:rsidRPr="00D4277B" w:rsidRDefault="00830143">
            <w:pPr>
              <w:ind w:leftChars="200" w:left="360"/>
              <w:jc w:val="left"/>
              <w:rPr>
                <w:rFonts w:hAnsi="ＭＳ Ｐゴシック"/>
                <w:sz w:val="16"/>
                <w:szCs w:val="16"/>
              </w:rPr>
            </w:pPr>
            <w:r w:rsidRPr="00D4277B">
              <w:rPr>
                <w:rFonts w:ascii="ＭＳ 明朝" w:hAnsi="ＭＳ 明朝"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7.4.</w:t>
            </w:r>
            <w:r w:rsidRPr="00D4277B">
              <w:rPr>
                <w:rFonts w:hAnsi="ＭＳ Ｐゴシック" w:hint="eastAsia"/>
                <w:sz w:val="16"/>
                <w:szCs w:val="16"/>
              </w:rPr>
              <w:tab/>
              <w:t>拡張機能インライン指定</w:t>
            </w:r>
          </w:p>
          <w:p w:rsidR="00830143" w:rsidRPr="00D4277B" w:rsidRDefault="00830143">
            <w:pPr>
              <w:ind w:leftChars="219" w:left="394"/>
              <w:jc w:val="left"/>
              <w:rPr>
                <w:rFonts w:hAnsi="ＭＳ Ｐゴシック"/>
                <w:sz w:val="16"/>
                <w:szCs w:val="16"/>
                <w:lang w:eastAsia="zh-TW"/>
              </w:rPr>
            </w:pPr>
            <w:r w:rsidRPr="00D4277B">
              <w:rPr>
                <w:rFonts w:ascii="ＭＳ 明朝" w:hAnsi="ＭＳ 明朝" w:hint="eastAsia"/>
                <w:sz w:val="16"/>
                <w:szCs w:val="16"/>
                <w:lang w:eastAsia="zh-TW"/>
              </w:rPr>
              <w:t>新規追加</w:t>
            </w:r>
          </w:p>
          <w:p w:rsidR="00830143" w:rsidRPr="00D4277B" w:rsidRDefault="00830143">
            <w:pPr>
              <w:numPr>
                <w:ilvl w:val="0"/>
                <w:numId w:val="14"/>
              </w:numPr>
              <w:jc w:val="left"/>
              <w:rPr>
                <w:rFonts w:hAnsi="ＭＳ Ｐゴシック"/>
                <w:sz w:val="16"/>
                <w:szCs w:val="16"/>
                <w:lang w:eastAsia="zh-TW"/>
              </w:rPr>
            </w:pPr>
            <w:r w:rsidRPr="00D4277B">
              <w:rPr>
                <w:rFonts w:hAnsi="ＭＳ Ｐゴシック" w:hint="eastAsia"/>
                <w:sz w:val="16"/>
                <w:szCs w:val="16"/>
                <w:lang w:eastAsia="zh-TW"/>
              </w:rPr>
              <w:t>7.4.1.</w:t>
            </w:r>
            <w:r w:rsidRPr="00D4277B">
              <w:rPr>
                <w:rFonts w:hAnsi="ＭＳ Ｐゴシック" w:hint="eastAsia"/>
                <w:sz w:val="16"/>
                <w:szCs w:val="16"/>
                <w:lang w:eastAsia="zh-TW"/>
              </w:rPr>
              <w:tab/>
            </w:r>
            <w:r w:rsidRPr="00D4277B">
              <w:rPr>
                <w:rFonts w:hint="eastAsia"/>
                <w:sz w:val="16"/>
                <w:lang w:eastAsia="zh-TW"/>
              </w:rPr>
              <w:t>即時実行指定</w:t>
            </w:r>
          </w:p>
          <w:p w:rsidR="00830143" w:rsidRPr="00D4277B" w:rsidRDefault="00830143">
            <w:pPr>
              <w:ind w:leftChars="219" w:left="394"/>
              <w:jc w:val="left"/>
              <w:rPr>
                <w:rFonts w:hAnsi="ＭＳ Ｐゴシック"/>
                <w:sz w:val="16"/>
                <w:szCs w:val="16"/>
              </w:rPr>
            </w:pPr>
            <w:r w:rsidRPr="00D4277B">
              <w:rPr>
                <w:rFonts w:ascii="ＭＳ 明朝" w:hAnsi="ＭＳ 明朝"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7.4.2.</w:t>
            </w:r>
            <w:r w:rsidRPr="00D4277B">
              <w:rPr>
                <w:rFonts w:hAnsi="ＭＳ Ｐゴシック" w:hint="eastAsia"/>
                <w:sz w:val="16"/>
                <w:szCs w:val="16"/>
              </w:rPr>
              <w:tab/>
            </w:r>
            <w:r w:rsidRPr="00D4277B">
              <w:rPr>
                <w:rFonts w:hint="eastAsia"/>
                <w:sz w:val="16"/>
              </w:rPr>
              <w:t>ユーザー操作契機、拡張機能指定</w:t>
            </w:r>
          </w:p>
          <w:p w:rsidR="00830143" w:rsidRPr="00D4277B" w:rsidRDefault="00830143">
            <w:pPr>
              <w:ind w:leftChars="219" w:left="394"/>
              <w:jc w:val="left"/>
              <w:rPr>
                <w:rFonts w:hAnsi="ＭＳ Ｐゴシック"/>
                <w:sz w:val="16"/>
                <w:szCs w:val="16"/>
                <w:lang w:eastAsia="zh-TW"/>
              </w:rPr>
            </w:pPr>
            <w:r w:rsidRPr="00D4277B">
              <w:rPr>
                <w:rFonts w:ascii="ＭＳ 明朝" w:hAnsi="ＭＳ 明朝" w:hint="eastAsia"/>
                <w:sz w:val="16"/>
                <w:szCs w:val="16"/>
                <w:lang w:eastAsia="zh-TW"/>
              </w:rPr>
              <w:t>新規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lang w:eastAsia="zh-TW"/>
              </w:rPr>
            </w:pPr>
            <w:r w:rsidRPr="00D4277B">
              <w:rPr>
                <w:rFonts w:hint="eastAsia"/>
                <w:sz w:val="16"/>
                <w:lang w:eastAsia="zh-TW"/>
              </w:rPr>
              <w:lastRenderedPageBreak/>
              <w:t>2003/11/0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zh-TW"/>
              </w:rPr>
            </w:pPr>
            <w:r w:rsidRPr="00D4277B">
              <w:rPr>
                <w:rFonts w:hAnsi="Century"/>
                <w:kern w:val="2"/>
                <w:szCs w:val="24"/>
                <w:lang w:eastAsia="zh-TW"/>
              </w:rPr>
              <w:t>岡村.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lastRenderedPageBreak/>
              <w:t>1.51</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5.</w:t>
            </w:r>
            <w:r w:rsidRPr="00D4277B">
              <w:rPr>
                <w:rFonts w:hAnsi="ＭＳ Ｐゴシック" w:hint="eastAsia"/>
                <w:sz w:val="16"/>
                <w:szCs w:val="16"/>
              </w:rPr>
              <w:tab/>
              <w:t>テンプレート14</w:t>
            </w:r>
          </w:p>
          <w:p w:rsidR="00830143" w:rsidRPr="00D4277B" w:rsidRDefault="00830143">
            <w:pPr>
              <w:ind w:leftChars="219" w:left="394"/>
              <w:jc w:val="left"/>
              <w:rPr>
                <w:rFonts w:hAnsi="ＭＳ Ｐゴシック"/>
                <w:sz w:val="16"/>
                <w:szCs w:val="16"/>
              </w:rPr>
            </w:pPr>
            <w:r w:rsidRPr="00D4277B">
              <w:rPr>
                <w:rFonts w:ascii="ＭＳ 明朝" w:hAnsi="ＭＳ 明朝"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6.9.</w:t>
            </w:r>
            <w:r w:rsidRPr="00D4277B">
              <w:rPr>
                <w:rFonts w:hAnsi="ＭＳ Ｐゴシック" w:hint="eastAsia"/>
                <w:sz w:val="16"/>
                <w:szCs w:val="16"/>
              </w:rPr>
              <w:tab/>
              <w:t>ヒストリーバック機能</w:t>
            </w:r>
          </w:p>
          <w:p w:rsidR="00830143" w:rsidRPr="00D4277B" w:rsidRDefault="00830143">
            <w:pPr>
              <w:ind w:leftChars="219" w:left="394"/>
              <w:jc w:val="left"/>
              <w:rPr>
                <w:rFonts w:hAnsi="ＭＳ Ｐゴシック"/>
                <w:sz w:val="16"/>
                <w:szCs w:val="16"/>
              </w:rPr>
            </w:pPr>
            <w:r w:rsidRPr="00D4277B">
              <w:rPr>
                <w:rFonts w:ascii="ＭＳ 明朝" w:hAnsi="ＭＳ 明朝"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55.</w:t>
            </w:r>
            <w:r w:rsidRPr="00D4277B">
              <w:rPr>
                <w:rFonts w:hAnsi="ＭＳ Ｐゴシック" w:hint="eastAsia"/>
                <w:sz w:val="16"/>
                <w:szCs w:val="16"/>
              </w:rPr>
              <w:tab/>
              <w:t>UDACライセンス情報の設定</w:t>
            </w:r>
          </w:p>
          <w:p w:rsidR="00830143" w:rsidRPr="00D4277B" w:rsidRDefault="00830143">
            <w:pPr>
              <w:ind w:leftChars="219" w:left="394"/>
              <w:jc w:val="left"/>
              <w:rPr>
                <w:rFonts w:ascii="ＭＳ 明朝" w:hAnsi="ＭＳ 明朝"/>
                <w:sz w:val="16"/>
                <w:szCs w:val="16"/>
              </w:rPr>
            </w:pPr>
            <w:r w:rsidRPr="00D4277B">
              <w:rPr>
                <w:rFonts w:ascii="ＭＳ 明朝" w:hAnsi="ＭＳ 明朝" w:hint="eastAsia"/>
                <w:sz w:val="16"/>
                <w:szCs w:val="16"/>
              </w:rPr>
              <w:t>再生期限</w:t>
            </w:r>
            <w:r w:rsidRPr="00D4277B">
              <w:rPr>
                <w:rFonts w:ascii="ＭＳ 明朝" w:hAnsi="ＭＳ 明朝" w:hint="eastAsia"/>
                <w:sz w:val="16"/>
                <w:szCs w:val="16"/>
              </w:rPr>
              <w:t>/</w:t>
            </w:r>
            <w:r w:rsidRPr="00D4277B">
              <w:rPr>
                <w:rFonts w:ascii="ＭＳ 明朝" w:hAnsi="ＭＳ 明朝" w:hint="eastAsia"/>
                <w:sz w:val="16"/>
                <w:szCs w:val="16"/>
              </w:rPr>
              <w:t>期間を示す属性の指定形式を変更</w:t>
            </w:r>
          </w:p>
          <w:p w:rsidR="00830143" w:rsidRPr="00D4277B" w:rsidRDefault="00830143">
            <w:pPr>
              <w:ind w:leftChars="219" w:left="394"/>
              <w:jc w:val="left"/>
              <w:rPr>
                <w:rFonts w:ascii="ＭＳ 明朝" w:hAnsi="ＭＳ 明朝"/>
                <w:sz w:val="16"/>
                <w:szCs w:val="16"/>
              </w:rPr>
            </w:pPr>
            <w:r w:rsidRPr="00D4277B">
              <w:rPr>
                <w:rFonts w:ascii="ＭＳ 明朝" w:hAnsi="ＭＳ 明朝"/>
                <w:sz w:val="16"/>
                <w:szCs w:val="16"/>
              </w:rPr>
              <w:t>YYYY-MM-DDThh:mm:ssZ</w:t>
            </w:r>
            <w:r w:rsidRPr="00D4277B">
              <w:rPr>
                <w:rFonts w:ascii="ＭＳ 明朝" w:hAnsi="ＭＳ 明朝" w:hint="eastAsia"/>
                <w:sz w:val="16"/>
                <w:szCs w:val="16"/>
              </w:rPr>
              <w:t>→</w:t>
            </w:r>
            <w:r w:rsidRPr="00D4277B">
              <w:rPr>
                <w:rFonts w:ascii="ＭＳ 明朝" w:hAnsi="ＭＳ 明朝"/>
                <w:sz w:val="16"/>
                <w:szCs w:val="16"/>
              </w:rPr>
              <w:t>YYYY-MM-DDThh:mm:ss+09:00</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9.</w:t>
            </w:r>
            <w:r w:rsidRPr="00D4277B">
              <w:rPr>
                <w:rFonts w:hAnsi="ＭＳ Ｐゴシック" w:hint="eastAsia"/>
                <w:sz w:val="16"/>
                <w:szCs w:val="16"/>
              </w:rPr>
              <w:tab/>
              <w:t>サービスの設定</w:t>
            </w:r>
          </w:p>
          <w:p w:rsidR="00830143" w:rsidRPr="00D4277B" w:rsidRDefault="00830143">
            <w:pPr>
              <w:ind w:leftChars="219" w:left="394"/>
              <w:jc w:val="left"/>
              <w:rPr>
                <w:rFonts w:hAnsi="ＭＳ Ｐゴシック"/>
                <w:sz w:val="16"/>
                <w:szCs w:val="16"/>
              </w:rPr>
            </w:pPr>
            <w:r w:rsidRPr="00D4277B">
              <w:rPr>
                <w:rFonts w:ascii="ＭＳ 明朝" w:hAnsi="ＭＳ 明朝"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0.</w:t>
            </w:r>
            <w:r w:rsidRPr="00D4277B">
              <w:rPr>
                <w:rFonts w:hAnsi="ＭＳ Ｐゴシック" w:hint="eastAsia"/>
                <w:sz w:val="16"/>
                <w:szCs w:val="16"/>
              </w:rPr>
              <w:tab/>
              <w:t>サービス設定情報の取得</w:t>
            </w:r>
          </w:p>
          <w:p w:rsidR="00830143" w:rsidRPr="00D4277B" w:rsidRDefault="00830143">
            <w:pPr>
              <w:ind w:leftChars="219" w:left="394"/>
              <w:jc w:val="left"/>
              <w:rPr>
                <w:rFonts w:hAnsi="ＭＳ Ｐゴシック"/>
                <w:sz w:val="16"/>
                <w:szCs w:val="16"/>
                <w:lang w:eastAsia="zh-TW"/>
              </w:rPr>
            </w:pPr>
            <w:r w:rsidRPr="00D4277B">
              <w:rPr>
                <w:rFonts w:ascii="ＭＳ 明朝" w:hAnsi="ＭＳ 明朝" w:hint="eastAsia"/>
                <w:sz w:val="16"/>
                <w:szCs w:val="16"/>
                <w:lang w:eastAsia="zh-TW"/>
              </w:rPr>
              <w:t>新規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lang w:eastAsia="zh-TW"/>
              </w:rPr>
            </w:pPr>
            <w:r w:rsidRPr="00D4277B">
              <w:rPr>
                <w:rFonts w:hint="eastAsia"/>
                <w:sz w:val="16"/>
                <w:lang w:eastAsia="zh-TW"/>
              </w:rPr>
              <w:t>2004/1/1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zh-TW"/>
              </w:rPr>
            </w:pPr>
            <w:r w:rsidRPr="00D4277B">
              <w:rPr>
                <w:rFonts w:hAnsi="Century"/>
                <w:kern w:val="2"/>
                <w:szCs w:val="24"/>
                <w:lang w:eastAsia="zh-TW"/>
              </w:rPr>
              <w:t>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1.52</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4.4.3.キャッシュの指定</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cache要素にtarget属性を追加</w:t>
            </w:r>
          </w:p>
          <w:p w:rsidR="00830143" w:rsidRPr="00D4277B" w:rsidRDefault="00830143">
            <w:pPr>
              <w:numPr>
                <w:ilvl w:val="0"/>
                <w:numId w:val="14"/>
              </w:numPr>
              <w:tabs>
                <w:tab w:val="left" w:pos="1245"/>
              </w:tabs>
              <w:jc w:val="left"/>
              <w:rPr>
                <w:rFonts w:hAnsi="ＭＳ Ｐゴシック"/>
                <w:sz w:val="16"/>
                <w:szCs w:val="16"/>
              </w:rPr>
            </w:pPr>
            <w:r w:rsidRPr="00D4277B">
              <w:rPr>
                <w:rFonts w:hAnsi="ＭＳ Ｐゴシック" w:hint="eastAsia"/>
                <w:sz w:val="16"/>
                <w:szCs w:val="16"/>
              </w:rPr>
              <w:t>5.16.10.フリーレイアウト機能</w:t>
            </w:r>
          </w:p>
          <w:p w:rsidR="00830143" w:rsidRPr="00D4277B" w:rsidRDefault="00830143">
            <w:pPr>
              <w:ind w:leftChars="219" w:left="394"/>
              <w:jc w:val="left"/>
              <w:rPr>
                <w:rFonts w:hAnsi="ＭＳ Ｐゴシック"/>
                <w:sz w:val="16"/>
                <w:szCs w:val="16"/>
                <w:lang w:eastAsia="zh-TW"/>
              </w:rPr>
            </w:pPr>
            <w:r w:rsidRPr="00D4277B">
              <w:rPr>
                <w:rFonts w:hAnsi="ＭＳ Ｐゴシック" w:hint="eastAsia"/>
                <w:sz w:val="16"/>
                <w:szCs w:val="16"/>
                <w:lang w:eastAsia="zh-TW"/>
              </w:rPr>
              <w:t>新規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lang w:eastAsia="zh-TW"/>
              </w:rPr>
            </w:pPr>
            <w:r w:rsidRPr="00D4277B">
              <w:rPr>
                <w:rFonts w:hint="eastAsia"/>
                <w:sz w:val="16"/>
                <w:lang w:eastAsia="zh-TW"/>
              </w:rPr>
              <w:t>2004/2/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zh-TW"/>
              </w:rPr>
            </w:pPr>
            <w:r w:rsidRPr="00D4277B">
              <w:rPr>
                <w:rFonts w:hAnsi="Century"/>
                <w:kern w:val="2"/>
                <w:szCs w:val="24"/>
                <w:lang w:eastAsia="zh-TW"/>
              </w:rPr>
              <w:t>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1.60</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5.</w:t>
            </w:r>
            <w:r w:rsidRPr="00D4277B">
              <w:rPr>
                <w:rFonts w:hAnsi="ＭＳ Ｐゴシック" w:hint="eastAsia"/>
                <w:sz w:val="16"/>
                <w:szCs w:val="16"/>
              </w:rPr>
              <w:tab/>
              <w:t>テンプレート14</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lnumber属性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scroll属性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6.11.ブラウザ終了機能</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5.</w:t>
            </w:r>
            <w:r w:rsidRPr="00D4277B">
              <w:rPr>
                <w:rFonts w:hAnsi="ＭＳ Ｐゴシック" w:hint="eastAsia"/>
                <w:sz w:val="16"/>
                <w:szCs w:val="16"/>
              </w:rPr>
              <w:tab/>
              <w:t>端末情報の取得</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dcmserial、helptermid要素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dcmversion、hdd、browser、mapinfo要素を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10.</w:t>
            </w:r>
            <w:r w:rsidRPr="00D4277B">
              <w:rPr>
                <w:rFonts w:hAnsi="ＭＳ Ｐゴシック" w:hint="eastAsia"/>
                <w:sz w:val="16"/>
                <w:szCs w:val="16"/>
              </w:rPr>
              <w:tab/>
              <w:t>エラーログ情報の取得</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ormat/@typeにwgs84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16.</w:t>
            </w:r>
            <w:r w:rsidRPr="00D4277B">
              <w:rPr>
                <w:rFonts w:hAnsi="ＭＳ Ｐゴシック" w:hint="eastAsia"/>
                <w:sz w:val="16"/>
                <w:szCs w:val="16"/>
              </w:rPr>
              <w:tab/>
              <w:t>アイコンテーブルの更新</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icontbl要素のtype属性の指定値から、schedule、maintenance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contentname属性の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icontbl要素を1回以上に変更</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18.</w:t>
            </w:r>
            <w:r w:rsidRPr="00D4277B">
              <w:rPr>
                <w:rFonts w:hAnsi="ＭＳ Ｐゴシック" w:hint="eastAsia"/>
                <w:sz w:val="16"/>
                <w:szCs w:val="16"/>
              </w:rPr>
              <w:tab/>
              <w:t>現在地の取得</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ormat/@typeにwgs84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19.</w:t>
            </w:r>
            <w:r w:rsidRPr="00D4277B">
              <w:rPr>
                <w:rFonts w:hAnsi="ＭＳ Ｐゴシック" w:hint="eastAsia"/>
                <w:sz w:val="16"/>
                <w:szCs w:val="16"/>
              </w:rPr>
              <w:tab/>
              <w:t>目的地の取得</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ormat/@typeにwgs84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0.</w:t>
            </w:r>
            <w:r w:rsidRPr="00D4277B">
              <w:rPr>
                <w:rFonts w:hAnsi="ＭＳ Ｐゴシック" w:hint="eastAsia"/>
                <w:sz w:val="16"/>
                <w:szCs w:val="16"/>
              </w:rPr>
              <w:tab/>
              <w:t>任意地の取得</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ormat/@typeにwgs84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1.</w:t>
            </w:r>
            <w:r w:rsidRPr="00D4277B">
              <w:rPr>
                <w:rFonts w:hAnsi="ＭＳ Ｐゴシック" w:hint="eastAsia"/>
                <w:sz w:val="16"/>
                <w:szCs w:val="16"/>
              </w:rPr>
              <w:tab/>
              <w:t>経路地情報の取得</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ormat/@typeにwgs84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2.</w:t>
            </w:r>
            <w:r w:rsidRPr="00D4277B">
              <w:rPr>
                <w:rFonts w:hAnsi="ＭＳ Ｐゴシック" w:hint="eastAsia"/>
                <w:sz w:val="16"/>
                <w:szCs w:val="16"/>
              </w:rPr>
              <w:tab/>
              <w:t>目的地設定</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point要素のunderground属性、ritem要素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ormat/@typeにwgs84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lastRenderedPageBreak/>
              <w:t>6.23.</w:t>
            </w:r>
            <w:r w:rsidRPr="00D4277B">
              <w:rPr>
                <w:rFonts w:hAnsi="ＭＳ Ｐゴシック" w:hint="eastAsia"/>
                <w:sz w:val="16"/>
                <w:szCs w:val="16"/>
              </w:rPr>
              <w:tab/>
              <w:t>Gメモリ地点地図表示</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sid要素の指定値を修正</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naviparam要素の指定値から、appset、ggenre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naviparam要素省略時の指定値に関する記述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point要素のunderground属性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point要素のguideaccess、guidevoice、guideonetime属性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ritem、disp要素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ormat/@typeにwgs84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4.</w:t>
            </w:r>
            <w:r w:rsidRPr="00D4277B">
              <w:rPr>
                <w:rFonts w:hAnsi="ＭＳ Ｐゴシック" w:hint="eastAsia"/>
                <w:sz w:val="16"/>
                <w:szCs w:val="16"/>
              </w:rPr>
              <w:tab/>
              <w:t>Gメモリ地点地図登録</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sid要素の指定値を修正</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point要素のautovoice、underground属性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point要素のguideaccess、guidevoice、guideonetime属性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ritem、disp要素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ormat/@typeにwgs84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5.</w:t>
            </w:r>
            <w:r w:rsidRPr="00D4277B">
              <w:rPr>
                <w:rFonts w:hAnsi="ＭＳ Ｐゴシック" w:hint="eastAsia"/>
                <w:sz w:val="16"/>
                <w:szCs w:val="16"/>
              </w:rPr>
              <w:tab/>
              <w:t>Gメモリ地点地図一括更新</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point要素にpinpoint属性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point要素にroadtype、phone要素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pos要素にguide要素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ormat/@typeにwgs84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6.</w:t>
            </w:r>
            <w:r w:rsidRPr="00D4277B">
              <w:rPr>
                <w:rFonts w:hAnsi="ＭＳ Ｐゴシック" w:hint="eastAsia"/>
                <w:sz w:val="16"/>
                <w:szCs w:val="16"/>
              </w:rPr>
              <w:tab/>
              <w:t>Gメモリ地点地図保存</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sid要素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point要素のunderground属性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ritem要素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ormat/@typeにwgs84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44.</w:t>
            </w:r>
            <w:r w:rsidRPr="00D4277B">
              <w:rPr>
                <w:rFonts w:hAnsi="ＭＳ Ｐゴシック" w:hint="eastAsia"/>
                <w:sz w:val="16"/>
                <w:szCs w:val="16"/>
              </w:rPr>
              <w:tab/>
              <w:t>MYリクエスト</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launcher要素にritem要素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45.</w:t>
            </w:r>
            <w:r w:rsidRPr="00D4277B">
              <w:rPr>
                <w:rFonts w:hAnsi="ＭＳ Ｐゴシック" w:hint="eastAsia"/>
                <w:sz w:val="16"/>
                <w:szCs w:val="16"/>
              </w:rPr>
              <w:tab/>
              <w:t>動作指定ダイアログオンスクリーン(目的地)</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ormat/@typeにwgs84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46.</w:t>
            </w:r>
            <w:r w:rsidRPr="00D4277B">
              <w:rPr>
                <w:rFonts w:hAnsi="ＭＳ Ｐゴシック" w:hint="eastAsia"/>
                <w:sz w:val="16"/>
                <w:szCs w:val="16"/>
              </w:rPr>
              <w:tab/>
              <w:t>動作指定ダイアログオンスクリーン(情報取得)</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ritem要素省略時の指定値に関する記述を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47.</w:t>
            </w:r>
            <w:r w:rsidRPr="00D4277B">
              <w:rPr>
                <w:rFonts w:hAnsi="ＭＳ Ｐゴシック" w:hint="eastAsia"/>
                <w:sz w:val="16"/>
                <w:szCs w:val="16"/>
              </w:rPr>
              <w:tab/>
              <w:t>交通情報地点表示</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ormat/@typeにwgs84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48.</w:t>
            </w:r>
            <w:r w:rsidRPr="00D4277B">
              <w:rPr>
                <w:rFonts w:hAnsi="ＭＳ Ｐゴシック" w:hint="eastAsia"/>
                <w:sz w:val="16"/>
                <w:szCs w:val="16"/>
              </w:rPr>
              <w:tab/>
              <w:t>周辺施設地点表示</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ormat/@typeにwgs84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51.</w:t>
            </w:r>
            <w:r w:rsidRPr="00D4277B">
              <w:rPr>
                <w:rFonts w:hAnsi="ＭＳ Ｐゴシック" w:hint="eastAsia"/>
                <w:sz w:val="16"/>
                <w:szCs w:val="16"/>
              </w:rPr>
              <w:tab/>
              <w:t>地図中心付近地の取得</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ormat/@typeにwgs84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55.</w:t>
            </w:r>
            <w:r w:rsidRPr="00D4277B">
              <w:rPr>
                <w:rFonts w:hAnsi="ＭＳ Ｐゴシック" w:hint="eastAsia"/>
                <w:sz w:val="16"/>
                <w:szCs w:val="16"/>
              </w:rPr>
              <w:tab/>
              <w:t>UDACライセンス情報の設定</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linfo要素のudacflag属性をudacflags属性に変更</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linfo要素にrightsinformation、playcountnum属性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linfo要素にscreenkind要素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6.</w:t>
            </w:r>
            <w:r w:rsidRPr="00D4277B">
              <w:rPr>
                <w:rFonts w:hAnsi="ＭＳ Ｐゴシック" w:hint="eastAsia"/>
                <w:sz w:val="16"/>
                <w:szCs w:val="16"/>
              </w:rPr>
              <w:tab/>
              <w:t>メニュー画面ボタンの登録</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mbutton_set要素にlres属性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mbutton_set要素のposition、number属性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mbutton要素にposition属性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mbutton要素にbimage要素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mbutton要素のrunregulation、contract属性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mbutton要素のbname、message、normal、touched、tonedown要素を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7.</w:t>
            </w:r>
            <w:r w:rsidRPr="00D4277B">
              <w:rPr>
                <w:rFonts w:hAnsi="ＭＳ Ｐゴシック" w:hint="eastAsia"/>
                <w:sz w:val="16"/>
                <w:szCs w:val="16"/>
              </w:rPr>
              <w:tab/>
              <w:t>ファイル転送（ダウンロード）</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ile_download要素にtrans属性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ile_download要素にlink要素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8.</w:t>
            </w:r>
            <w:r w:rsidRPr="00D4277B">
              <w:rPr>
                <w:rFonts w:hAnsi="ＭＳ Ｐゴシック" w:hint="eastAsia"/>
                <w:sz w:val="16"/>
                <w:szCs w:val="16"/>
              </w:rPr>
              <w:tab/>
              <w:t>ファイル転送（アップロード）</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ile_upload要素にtrans属性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file_upload要素にlink要素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9.</w:t>
            </w:r>
            <w:r w:rsidRPr="00D4277B">
              <w:rPr>
                <w:rFonts w:hAnsi="ＭＳ Ｐゴシック" w:hint="eastAsia"/>
                <w:sz w:val="16"/>
                <w:szCs w:val="16"/>
              </w:rPr>
              <w:tab/>
              <w:t>サービスの設定</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sinfo要素にfilename属性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lastRenderedPageBreak/>
              <w:t>sinfo要素のtype属性指定値よりrmtctrl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sinfo要素のtype属性指定値にautolivekara、autolivebgm、drm、drmlog、traffic、g-search、drgscc、helpnet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0.</w:t>
            </w:r>
            <w:r w:rsidRPr="00D4277B">
              <w:rPr>
                <w:rFonts w:hAnsi="ＭＳ Ｐゴシック" w:hint="eastAsia"/>
                <w:sz w:val="16"/>
                <w:szCs w:val="16"/>
              </w:rPr>
              <w:tab/>
              <w:t>サービス設定情報の取得</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sinfo要素の指定値にnone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sinfo要素のtype属性指定値よりrmtctrl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sinfo要素のtype属性指定値にautolivekara、autolivebgm、drm、drmlog、traffic、g-search、drgscc、helpnet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1.</w:t>
            </w:r>
            <w:r w:rsidRPr="00D4277B">
              <w:rPr>
                <w:rFonts w:hAnsi="ＭＳ Ｐゴシック" w:hint="eastAsia"/>
                <w:sz w:val="16"/>
                <w:szCs w:val="16"/>
              </w:rPr>
              <w:tab/>
              <w:t>オススメ検索キー情報の設定</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2.</w:t>
            </w:r>
            <w:r w:rsidRPr="00D4277B">
              <w:rPr>
                <w:rFonts w:hAnsi="ＭＳ Ｐゴシック" w:hint="eastAsia"/>
                <w:sz w:val="16"/>
                <w:szCs w:val="16"/>
              </w:rPr>
              <w:tab/>
              <w:t>リモートセキュリティ状態の取得</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3.</w:t>
            </w:r>
            <w:r w:rsidRPr="00D4277B">
              <w:rPr>
                <w:rFonts w:hAnsi="ＭＳ Ｐゴシック" w:hint="eastAsia"/>
                <w:sz w:val="16"/>
                <w:szCs w:val="16"/>
              </w:rPr>
              <w:tab/>
              <w:t>リモートセキュリティ状態の設定</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4.</w:t>
            </w:r>
            <w:r w:rsidRPr="00D4277B">
              <w:rPr>
                <w:rFonts w:hAnsi="ＭＳ Ｐゴシック" w:hint="eastAsia"/>
                <w:sz w:val="16"/>
                <w:szCs w:val="16"/>
              </w:rPr>
              <w:tab/>
              <w:t>有効期限暗証番号の取得</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5.</w:t>
            </w:r>
            <w:r w:rsidRPr="00D4277B">
              <w:rPr>
                <w:rFonts w:hAnsi="ＭＳ Ｐゴシック" w:hint="eastAsia"/>
                <w:sz w:val="16"/>
                <w:szCs w:val="16"/>
              </w:rPr>
              <w:tab/>
              <w:t>有効期限暗証番号の取得結果通知</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6.</w:t>
            </w:r>
            <w:r w:rsidRPr="00D4277B">
              <w:rPr>
                <w:rFonts w:hAnsi="ＭＳ Ｐゴシック" w:hint="eastAsia"/>
                <w:sz w:val="16"/>
                <w:szCs w:val="16"/>
              </w:rPr>
              <w:tab/>
              <w:t>有効期限暗証番号の設定</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7.</w:t>
            </w:r>
            <w:r w:rsidRPr="00D4277B">
              <w:rPr>
                <w:rFonts w:hAnsi="ＭＳ Ｐゴシック" w:hint="eastAsia"/>
                <w:sz w:val="16"/>
                <w:szCs w:val="16"/>
              </w:rPr>
              <w:tab/>
              <w:t>自宅位置の取得</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8.</w:t>
            </w:r>
            <w:r w:rsidRPr="00D4277B">
              <w:rPr>
                <w:rFonts w:hAnsi="ＭＳ Ｐゴシック" w:hint="eastAsia"/>
                <w:sz w:val="16"/>
                <w:szCs w:val="16"/>
              </w:rPr>
              <w:tab/>
              <w:t>DCM電話番号の消去</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9.</w:t>
            </w:r>
            <w:r w:rsidRPr="00D4277B">
              <w:rPr>
                <w:rFonts w:hAnsi="ＭＳ Ｐゴシック" w:hint="eastAsia"/>
                <w:sz w:val="16"/>
                <w:szCs w:val="16"/>
              </w:rPr>
              <w:tab/>
              <w:t>メニュー画面ボタン情報の取得</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80.</w:t>
            </w:r>
            <w:r w:rsidRPr="00D4277B">
              <w:rPr>
                <w:rFonts w:hAnsi="ＭＳ Ｐゴシック" w:hint="eastAsia"/>
                <w:sz w:val="16"/>
                <w:szCs w:val="16"/>
              </w:rPr>
              <w:tab/>
              <w:t>メニュー画面ボタンの一括更新</w:t>
            </w:r>
          </w:p>
          <w:p w:rsidR="00830143" w:rsidRPr="00D4277B" w:rsidRDefault="00830143">
            <w:pPr>
              <w:ind w:leftChars="219" w:left="394"/>
              <w:jc w:val="left"/>
              <w:rPr>
                <w:rFonts w:hAnsi="ＭＳ Ｐゴシック"/>
                <w:sz w:val="16"/>
                <w:szCs w:val="16"/>
                <w:lang w:eastAsia="zh-TW"/>
              </w:rPr>
            </w:pPr>
            <w:r w:rsidRPr="00D4277B">
              <w:rPr>
                <w:rFonts w:hAnsi="ＭＳ Ｐゴシック" w:hint="eastAsia"/>
                <w:sz w:val="16"/>
                <w:szCs w:val="16"/>
                <w:lang w:eastAsia="zh-TW"/>
              </w:rPr>
              <w:t>新規追加</w:t>
            </w:r>
          </w:p>
          <w:p w:rsidR="00830143" w:rsidRPr="00D4277B" w:rsidRDefault="00830143">
            <w:pPr>
              <w:numPr>
                <w:ilvl w:val="0"/>
                <w:numId w:val="14"/>
              </w:numPr>
              <w:jc w:val="left"/>
              <w:rPr>
                <w:rFonts w:hAnsi="ＭＳ Ｐゴシック"/>
                <w:sz w:val="16"/>
                <w:szCs w:val="16"/>
                <w:lang w:eastAsia="zh-TW"/>
              </w:rPr>
            </w:pPr>
            <w:r w:rsidRPr="00D4277B">
              <w:rPr>
                <w:rFonts w:hAnsi="ＭＳ Ｐゴシック" w:hint="eastAsia"/>
                <w:sz w:val="16"/>
                <w:szCs w:val="16"/>
                <w:lang w:eastAsia="zh-TW"/>
              </w:rPr>
              <w:t>6.81.</w:t>
            </w:r>
            <w:r w:rsidRPr="00D4277B">
              <w:rPr>
                <w:rFonts w:hAnsi="ＭＳ Ｐゴシック" w:hint="eastAsia"/>
                <w:sz w:val="16"/>
                <w:szCs w:val="16"/>
                <w:lang w:eastAsia="zh-TW"/>
              </w:rPr>
              <w:tab/>
              <w:t>共通機能</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81.1.</w:t>
            </w:r>
            <w:r w:rsidRPr="00D4277B">
              <w:rPr>
                <w:rFonts w:hAnsi="ＭＳ Ｐゴシック" w:hint="eastAsia"/>
                <w:sz w:val="16"/>
                <w:szCs w:val="16"/>
              </w:rPr>
              <w:tab/>
              <w:t>拡張機能タイトルの指定</w:t>
            </w:r>
          </w:p>
          <w:p w:rsidR="00830143" w:rsidRPr="00D4277B" w:rsidRDefault="00830143">
            <w:pPr>
              <w:ind w:leftChars="219" w:left="394"/>
              <w:jc w:val="left"/>
              <w:rPr>
                <w:rFonts w:hAnsi="ＭＳ Ｐゴシック"/>
                <w:sz w:val="16"/>
                <w:szCs w:val="16"/>
                <w:lang w:eastAsia="zh-TW"/>
              </w:rPr>
            </w:pPr>
            <w:r w:rsidRPr="00D4277B">
              <w:rPr>
                <w:rFonts w:hAnsi="ＭＳ Ｐゴシック" w:hint="eastAsia"/>
                <w:sz w:val="16"/>
                <w:szCs w:val="16"/>
                <w:lang w:eastAsia="zh-TW"/>
              </w:rPr>
              <w:t>新規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lang w:eastAsia="zh-TW"/>
              </w:rPr>
            </w:pPr>
            <w:r w:rsidRPr="00D4277B">
              <w:rPr>
                <w:rFonts w:hint="eastAsia"/>
                <w:sz w:val="16"/>
                <w:lang w:eastAsia="zh-TW"/>
              </w:rPr>
              <w:lastRenderedPageBreak/>
              <w:t>2004/3/1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zh-TW"/>
              </w:rPr>
            </w:pPr>
            <w:r w:rsidRPr="00D4277B">
              <w:rPr>
                <w:rFonts w:hAnsi="Century"/>
                <w:kern w:val="2"/>
                <w:szCs w:val="24"/>
                <w:lang w:eastAsia="zh-TW"/>
              </w:rPr>
              <w:t>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lastRenderedPageBreak/>
              <w:t>1.70</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3.1.1.要求時の通信手順</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内部コンテンツプロバイダ向け情報にGBML_rse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5.</w:t>
            </w:r>
            <w:r w:rsidRPr="00D4277B">
              <w:rPr>
                <w:rFonts w:hAnsi="ＭＳ Ｐゴシック" w:hint="eastAsia"/>
                <w:sz w:val="16"/>
                <w:szCs w:val="16"/>
              </w:rPr>
              <w:tab/>
              <w:t>端末情報の取得</w:t>
            </w:r>
          </w:p>
          <w:p w:rsidR="00830143" w:rsidRPr="00D4277B" w:rsidRDefault="00830143">
            <w:pPr>
              <w:ind w:leftChars="219" w:left="394"/>
              <w:jc w:val="left"/>
              <w:rPr>
                <w:rFonts w:hAnsi="ＭＳ Ｐゴシック"/>
                <w:sz w:val="16"/>
                <w:szCs w:val="16"/>
              </w:rPr>
            </w:pPr>
            <w:r w:rsidRPr="00D4277B">
              <w:rPr>
                <w:rFonts w:hAnsi="ＭＳ Ｐゴシック"/>
                <w:sz w:val="16"/>
                <w:szCs w:val="16"/>
              </w:rPr>
              <w:t>phoneconnect</w:t>
            </w:r>
            <w:r w:rsidRPr="00D4277B">
              <w:rPr>
                <w:rFonts w:hAnsi="ＭＳ Ｐゴシック" w:hint="eastAsia"/>
                <w:sz w:val="16"/>
                <w:szCs w:val="16"/>
              </w:rPr>
              <w:t>要素を追記</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ecuinfo、framenumber要素を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3.</w:t>
            </w:r>
            <w:r w:rsidRPr="00D4277B">
              <w:rPr>
                <w:rFonts w:hAnsi="ＭＳ Ｐゴシック" w:hint="eastAsia"/>
                <w:sz w:val="16"/>
                <w:szCs w:val="16"/>
              </w:rPr>
              <w:tab/>
              <w:t>Gメモリ地点地図表示</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naviparam要素の指定値を変更</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guideonetime属性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roadtype要素を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4.</w:t>
            </w:r>
            <w:r w:rsidRPr="00D4277B">
              <w:rPr>
                <w:rFonts w:hAnsi="ＭＳ Ｐゴシック" w:hint="eastAsia"/>
                <w:sz w:val="16"/>
                <w:szCs w:val="16"/>
              </w:rPr>
              <w:tab/>
              <w:t>Gメモリ地点地図登録</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guideonetime属性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roadtype要素を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5.</w:t>
            </w:r>
            <w:r w:rsidRPr="00D4277B">
              <w:rPr>
                <w:rFonts w:hAnsi="ＭＳ Ｐゴシック" w:hint="eastAsia"/>
                <w:sz w:val="16"/>
                <w:szCs w:val="16"/>
              </w:rPr>
              <w:tab/>
              <w:t>Gメモリ地点地図一括更新</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roadtype要素を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6.</w:t>
            </w:r>
            <w:r w:rsidRPr="00D4277B">
              <w:rPr>
                <w:rFonts w:hAnsi="ＭＳ Ｐゴシック" w:hint="eastAsia"/>
                <w:sz w:val="16"/>
                <w:szCs w:val="16"/>
              </w:rPr>
              <w:tab/>
              <w:t>Gメモリ地点地図保存</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roadtype要素を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7.</w:t>
            </w:r>
            <w:r w:rsidRPr="00D4277B">
              <w:rPr>
                <w:rFonts w:hAnsi="ＭＳ Ｐゴシック" w:hint="eastAsia"/>
                <w:sz w:val="16"/>
                <w:szCs w:val="16"/>
              </w:rPr>
              <w:tab/>
              <w:t>読み上げ</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type属性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8.</w:t>
            </w:r>
            <w:r w:rsidRPr="00D4277B">
              <w:rPr>
                <w:rFonts w:hAnsi="ＭＳ Ｐゴシック" w:hint="eastAsia"/>
                <w:sz w:val="16"/>
                <w:szCs w:val="16"/>
              </w:rPr>
              <w:tab/>
              <w:t>リンク付き読み上げ</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type属性を追加、continue属性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44.</w:t>
            </w:r>
            <w:r w:rsidRPr="00D4277B">
              <w:rPr>
                <w:rFonts w:hAnsi="ＭＳ Ｐゴシック" w:hint="eastAsia"/>
                <w:sz w:val="16"/>
                <w:szCs w:val="16"/>
              </w:rPr>
              <w:tab/>
              <w:t>MYリクエスト</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vitem、vtext要素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46.</w:t>
            </w:r>
            <w:r w:rsidRPr="00D4277B">
              <w:rPr>
                <w:rFonts w:hAnsi="ＭＳ Ｐゴシック" w:hint="eastAsia"/>
                <w:sz w:val="16"/>
                <w:szCs w:val="16"/>
              </w:rPr>
              <w:tab/>
              <w:t>動作指定ダイアログオンスクリーン(情報取得)</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lastRenderedPageBreak/>
              <w:t>ritem、rtext要素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url属性を任意に変更</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6.</w:t>
            </w:r>
            <w:r w:rsidRPr="00D4277B">
              <w:rPr>
                <w:rFonts w:hAnsi="ＭＳ Ｐゴシック" w:hint="eastAsia"/>
                <w:sz w:val="16"/>
                <w:szCs w:val="16"/>
              </w:rPr>
              <w:tab/>
              <w:t>メニュー画面ボタンの登録</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res属性を任意に変更</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localres属性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type属性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vreconsmessage、guideonsmessage要素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layout属性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9.</w:t>
            </w:r>
            <w:r w:rsidRPr="00D4277B">
              <w:rPr>
                <w:rFonts w:hAnsi="ＭＳ Ｐゴシック" w:hint="eastAsia"/>
                <w:sz w:val="16"/>
                <w:szCs w:val="16"/>
              </w:rPr>
              <w:tab/>
              <w:t>サービスの設定</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typeの設定値を変更</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0.</w:t>
            </w:r>
            <w:r w:rsidRPr="00D4277B">
              <w:rPr>
                <w:rFonts w:hAnsi="ＭＳ Ｐゴシック" w:hint="eastAsia"/>
                <w:sz w:val="16"/>
                <w:szCs w:val="16"/>
              </w:rPr>
              <w:tab/>
              <w:t>サービス設定情報の取得</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typeの設定値を変更</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8.</w:t>
            </w:r>
            <w:r w:rsidRPr="00D4277B">
              <w:rPr>
                <w:rFonts w:hAnsi="ＭＳ Ｐゴシック" w:hint="eastAsia"/>
                <w:sz w:val="16"/>
                <w:szCs w:val="16"/>
              </w:rPr>
              <w:tab/>
              <w:t>DCM電話番号の消去</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execute要素の指定値を変更K</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80.</w:t>
            </w:r>
            <w:r w:rsidRPr="00D4277B">
              <w:rPr>
                <w:rFonts w:hAnsi="ＭＳ Ｐゴシック" w:hint="eastAsia"/>
                <w:sz w:val="16"/>
                <w:szCs w:val="16"/>
              </w:rPr>
              <w:tab/>
              <w:t>メニュー画面ボタンの一括更新</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res属性を任意に変更</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localres属性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type属性を追加</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vreconsmessage、guideonsmessage要素を追加</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layout属性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81.</w:t>
            </w:r>
            <w:r w:rsidRPr="00D4277B">
              <w:rPr>
                <w:rFonts w:hAnsi="ＭＳ Ｐゴシック" w:hint="eastAsia"/>
                <w:sz w:val="16"/>
                <w:szCs w:val="16"/>
              </w:rPr>
              <w:tab/>
              <w:t>Gメモリ地点地図削除</w:t>
            </w:r>
          </w:p>
          <w:p w:rsidR="00830143" w:rsidRPr="00D4277B" w:rsidRDefault="00830143">
            <w:pPr>
              <w:ind w:leftChars="200" w:left="360"/>
              <w:jc w:val="left"/>
              <w:rPr>
                <w:rFonts w:hAnsi="ＭＳ Ｐゴシック"/>
                <w:sz w:val="16"/>
                <w:szCs w:val="16"/>
                <w:lang w:eastAsia="zh-TW"/>
              </w:rPr>
            </w:pPr>
            <w:r w:rsidRPr="00D4277B">
              <w:rPr>
                <w:rFonts w:hAnsi="ＭＳ Ｐゴシック" w:hint="eastAsia"/>
                <w:sz w:val="16"/>
                <w:szCs w:val="16"/>
                <w:lang w:eastAsia="zh-TW"/>
              </w:rPr>
              <w:t>新規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lang w:eastAsia="zh-TW"/>
              </w:rPr>
            </w:pPr>
            <w:r w:rsidRPr="00D4277B">
              <w:rPr>
                <w:rFonts w:hint="eastAsia"/>
                <w:sz w:val="16"/>
                <w:lang w:eastAsia="zh-TW"/>
              </w:rPr>
              <w:lastRenderedPageBreak/>
              <w:t>2004/6/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zh-TW"/>
              </w:rPr>
            </w:pPr>
            <w:r w:rsidRPr="00D4277B">
              <w:rPr>
                <w:rFonts w:hAnsi="Century"/>
                <w:kern w:val="2"/>
                <w:szCs w:val="24"/>
                <w:lang w:eastAsia="zh-TW"/>
              </w:rPr>
              <w:t>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lastRenderedPageBreak/>
              <w:t>2.00</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hAnsi="ＭＳ Ｐゴシック"/>
                <w:sz w:val="16"/>
                <w:szCs w:val="16"/>
              </w:rPr>
            </w:pPr>
            <w:r w:rsidRPr="00D4277B">
              <w:rPr>
                <w:rFonts w:hAnsi="ＭＳ Ｐゴシック" w:hint="eastAsia"/>
                <w:sz w:val="16"/>
                <w:szCs w:val="16"/>
              </w:rPr>
              <w:t>05号口対応</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3.1.1.要求時の通信手順</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内部コンテンツ向け情報に、RSE情報、ブランド情報、車載端末シリアル番号およびDCM電話番号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5.テンプレート14</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02車載端末、02Vup車載端末、PC02、PC03、携帯、PDAおよびPocketG-BOOKに関する記述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6.11.ブラウザ終了機能</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機能を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6.12.隠しボタン機能</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3.Gメモリ地点地図表示</w:t>
            </w:r>
          </w:p>
          <w:p w:rsidR="00830143" w:rsidRPr="00D4277B" w:rsidRDefault="00830143">
            <w:pPr>
              <w:ind w:leftChars="219" w:left="394"/>
              <w:jc w:val="left"/>
              <w:rPr>
                <w:rFonts w:hAnsi="ＭＳ Ｐゴシック"/>
                <w:sz w:val="16"/>
                <w:szCs w:val="16"/>
              </w:rPr>
            </w:pPr>
            <w:r w:rsidRPr="00D4277B">
              <w:rPr>
                <w:rFonts w:hAnsi="ＭＳ Ｐゴシック"/>
                <w:sz w:val="16"/>
                <w:szCs w:val="16"/>
              </w:rPr>
              <w:t>autovoice</w:t>
            </w:r>
            <w:r w:rsidRPr="00D4277B">
              <w:rPr>
                <w:rFonts w:hAnsi="ＭＳ Ｐゴシック" w:hint="eastAsia"/>
                <w:sz w:val="16"/>
                <w:szCs w:val="16"/>
              </w:rPr>
              <w:t>属性を削除</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button要素のid属性値を1～3に変更</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4.Gメモリ地点地図登録</w:t>
            </w:r>
          </w:p>
          <w:p w:rsidR="00830143" w:rsidRPr="00D4277B" w:rsidRDefault="00830143">
            <w:pPr>
              <w:ind w:leftChars="219" w:left="394"/>
              <w:jc w:val="left"/>
              <w:rPr>
                <w:rFonts w:hAnsi="ＭＳ Ｐゴシック"/>
                <w:sz w:val="16"/>
                <w:szCs w:val="16"/>
              </w:rPr>
            </w:pPr>
            <w:r w:rsidRPr="00D4277B">
              <w:rPr>
                <w:rFonts w:hAnsi="ＭＳ Ｐゴシック"/>
                <w:sz w:val="16"/>
                <w:szCs w:val="16"/>
              </w:rPr>
              <w:t>autovoice</w:t>
            </w:r>
            <w:r w:rsidRPr="00D4277B">
              <w:rPr>
                <w:rFonts w:hAnsi="ＭＳ Ｐゴシック" w:hint="eastAsia"/>
                <w:sz w:val="16"/>
                <w:szCs w:val="16"/>
              </w:rPr>
              <w:t>属性を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7.読み上げ</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vitem要素のtype属性を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8.リンク付き読み上げ</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vitem要素のtype属性を削除、</w:t>
            </w:r>
            <w:r w:rsidRPr="00D4277B">
              <w:rPr>
                <w:rFonts w:hAnsi="ＭＳ Ｐゴシック" w:hint="eastAsia"/>
              </w:rPr>
              <w:t>voice_link要素の</w:t>
            </w:r>
            <w:r w:rsidRPr="00D4277B">
              <w:rPr>
                <w:rFonts w:hAnsi="ＭＳ Ｐゴシック"/>
              </w:rPr>
              <w:t>continue</w:t>
            </w:r>
            <w:r w:rsidRPr="00D4277B">
              <w:rPr>
                <w:rFonts w:hAnsi="ＭＳ Ｐゴシック" w:hint="eastAsia"/>
              </w:rPr>
              <w:t>属性を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6.メニュー画面ボタンの登録</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vitem要素のtype属性を削除、</w:t>
            </w:r>
            <w:r w:rsidRPr="00D4277B">
              <w:rPr>
                <w:rFonts w:hAnsi="ＭＳ Ｐゴシック"/>
                <w:sz w:val="16"/>
                <w:szCs w:val="16"/>
              </w:rPr>
              <w:t>caption</w:t>
            </w:r>
            <w:r w:rsidRPr="00D4277B">
              <w:rPr>
                <w:rFonts w:hAnsi="ＭＳ Ｐゴシック" w:hint="eastAsia"/>
                <w:sz w:val="16"/>
                <w:szCs w:val="16"/>
              </w:rPr>
              <w:t>属性の10進数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9.サービスの設定</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sinfo要素のtype属性値に、expdatekeyおよびtraveltime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0.サービス設定情報の取得</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sinfo要素のtype属性値に、expdatekeyおよびtraveltime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8.DCM電話番号の消去</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res属性を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80.メニュー画面ボタンの一括更新</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vitem要素のtype属性を削除、</w:t>
            </w:r>
            <w:r w:rsidRPr="00D4277B">
              <w:rPr>
                <w:rFonts w:hAnsi="ＭＳ Ｐゴシック"/>
                <w:sz w:val="16"/>
                <w:szCs w:val="16"/>
              </w:rPr>
              <w:t>caption</w:t>
            </w:r>
            <w:r w:rsidRPr="00D4277B">
              <w:rPr>
                <w:rFonts w:hAnsi="ＭＳ Ｐゴシック" w:hint="eastAsia"/>
                <w:sz w:val="16"/>
                <w:szCs w:val="16"/>
              </w:rPr>
              <w:t>属性の10進数を追記</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kern w:val="2"/>
                <w:lang w:eastAsia="ja-JP"/>
              </w:rPr>
            </w:pP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4/9/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2.01</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hAnsi="ＭＳ Ｐゴシック"/>
                <w:sz w:val="16"/>
                <w:szCs w:val="16"/>
              </w:rPr>
            </w:pPr>
            <w:r w:rsidRPr="00D4277B">
              <w:rPr>
                <w:rFonts w:hAnsi="ＭＳ Ｐゴシック" w:hint="eastAsia"/>
                <w:sz w:val="16"/>
                <w:szCs w:val="16"/>
              </w:rPr>
              <w:t>05号口対応</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3.1.1.要求時の通信手順</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lang w:eastAsia="ja-JP"/>
              </w:rPr>
            </w:pPr>
            <w:r w:rsidRPr="00D4277B">
              <w:rPr>
                <w:lang w:eastAsia="ja-JP"/>
              </w:rPr>
              <w:lastRenderedPageBreak/>
              <w:t>メーカーコードおよびRSE情報の詳細データ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44.MYリクエスト</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kern w:val="2"/>
                <w:lang w:eastAsia="ja-JP"/>
              </w:rPr>
            </w:pPr>
            <w:r w:rsidRPr="00D4277B">
              <w:rPr>
                <w:lang w:eastAsia="ja-JP"/>
              </w:rPr>
              <w:t>ritem要素が05車載端末の場合必須であることを追記</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lastRenderedPageBreak/>
              <w:t>2005/1/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lastRenderedPageBreak/>
              <w:t>2.02</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hAnsi="ＭＳ Ｐゴシック"/>
                <w:sz w:val="16"/>
                <w:szCs w:val="16"/>
              </w:rPr>
            </w:pPr>
            <w:r w:rsidRPr="00D4277B">
              <w:rPr>
                <w:rFonts w:hAnsi="ＭＳ Ｐゴシック" w:hint="eastAsia"/>
                <w:sz w:val="16"/>
                <w:szCs w:val="16"/>
              </w:rPr>
              <w:t>05号口対応</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3.1.1.要求時の通信手順</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lang w:eastAsia="ja-JP"/>
              </w:rPr>
            </w:pPr>
            <w:r w:rsidRPr="00D4277B">
              <w:rPr>
                <w:lang w:eastAsia="ja-JP"/>
              </w:rPr>
              <w:t>5．課金コンテンツ向け情報にアプリ連携状態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4.3.インフォメーションの指定</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lang w:eastAsia="ja-JP"/>
              </w:rPr>
            </w:pPr>
            <w:r w:rsidRPr="00D4277B">
              <w:rPr>
                <w:lang w:eastAsia="ja-JP"/>
              </w:rPr>
              <w:t>appflg要素を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5.テンプレート14</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lang w:eastAsia="ja-JP"/>
              </w:rPr>
            </w:pPr>
            <w:r w:rsidRPr="00D4277B">
              <w:rPr>
                <w:lang w:eastAsia="ja-JP"/>
              </w:rPr>
              <w:t>05車載端末のみに変更</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6.メニュー画面ボタンの登録</w:t>
            </w:r>
          </w:p>
          <w:p w:rsidR="00830143" w:rsidRPr="00D4277B" w:rsidRDefault="00830143">
            <w:pPr>
              <w:ind w:leftChars="219" w:left="394"/>
              <w:jc w:val="left"/>
              <w:rPr>
                <w:rFonts w:hAnsi="ＭＳ Ｐゴシック"/>
                <w:sz w:val="16"/>
                <w:szCs w:val="16"/>
              </w:rPr>
            </w:pPr>
            <w:r w:rsidRPr="00D4277B">
              <w:rPr>
                <w:rFonts w:hAnsi="ＭＳ Ｐゴシック" w:hint="eastAsia"/>
                <w:sz w:val="16"/>
                <w:szCs w:val="16"/>
              </w:rPr>
              <w:t>vitem要素のtype属性、image/@typeの指定値を追記</w:t>
            </w:r>
          </w:p>
          <w:p w:rsidR="00830143" w:rsidRPr="00D4277B" w:rsidRDefault="00830143">
            <w:pPr>
              <w:ind w:leftChars="219" w:left="394"/>
              <w:jc w:val="left"/>
              <w:rPr>
                <w:rFonts w:hAnsi="ＭＳ Ｐゴシック"/>
                <w:sz w:val="16"/>
                <w:szCs w:val="16"/>
              </w:rPr>
            </w:pPr>
            <w:r w:rsidRPr="00D4277B">
              <w:rPr>
                <w:rFonts w:hAnsi="ＭＳ Ｐゴシック"/>
                <w:sz w:val="16"/>
                <w:szCs w:val="16"/>
              </w:rPr>
              <w:t>mbutton_set</w:t>
            </w:r>
            <w:r w:rsidRPr="00D4277B">
              <w:rPr>
                <w:rFonts w:hAnsi="ＭＳ Ｐゴシック" w:hint="eastAsia"/>
                <w:sz w:val="16"/>
                <w:szCs w:val="16"/>
              </w:rPr>
              <w:t>/link要素を削除時も指定出来るよう変更</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80.メニュー画面ボタンの一括更新</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lang w:eastAsia="ja-JP"/>
              </w:rPr>
            </w:pPr>
            <w:r w:rsidRPr="00D4277B">
              <w:t>vitem要素のtype属性、image/@typeの指定値を追記</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kern w:val="2"/>
                <w:lang w:eastAsia="ja-JP"/>
              </w:rPr>
            </w:pPr>
            <w:r w:rsidRPr="00D4277B">
              <w:rPr>
                <w:lang w:eastAsia="ja-JP"/>
              </w:rPr>
              <w:t>mbutton_set/link要素を削除時も指定出来るよう変更</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5/1/1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zh-CN"/>
              </w:rPr>
              <w:t>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2.50</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hAnsi="ＭＳ Ｐゴシック"/>
                <w:sz w:val="16"/>
                <w:szCs w:val="16"/>
              </w:rPr>
            </w:pPr>
            <w:r w:rsidRPr="00D4277B">
              <w:rPr>
                <w:rFonts w:hAnsi="ＭＳ Ｐゴシック" w:hint="eastAsia"/>
                <w:sz w:val="16"/>
                <w:szCs w:val="16"/>
              </w:rPr>
              <w:t>05</w:t>
            </w:r>
            <w:r w:rsidRPr="00D4277B">
              <w:rPr>
                <w:rFonts w:hAnsi="ＭＳ Ｐゴシック" w:hint="eastAsia"/>
                <w:sz w:val="16"/>
                <w:szCs w:val="16"/>
                <w:lang w:eastAsia="zh-CN"/>
              </w:rPr>
              <w:t>号口対応</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kern w:val="2"/>
                <w:lang w:eastAsia="ja-JP"/>
              </w:rPr>
            </w:pPr>
            <w:r w:rsidRPr="00D4277B">
              <w:rPr>
                <w:kern w:val="2"/>
                <w:lang w:eastAsia="zh-CN"/>
              </w:rPr>
              <w:t>正式発行</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5/2/1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2.60</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hAnsi="ＭＳ Ｐゴシック"/>
                <w:sz w:val="16"/>
                <w:szCs w:val="16"/>
              </w:rPr>
            </w:pPr>
            <w:r w:rsidRPr="00D4277B">
              <w:rPr>
                <w:rFonts w:hAnsi="ＭＳ Ｐゴシック" w:hint="eastAsia"/>
                <w:sz w:val="16"/>
                <w:szCs w:val="16"/>
              </w:rPr>
              <w:t>05G-BOOKビューア対応</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3.1.1.要求時の通信手順</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lang w:eastAsia="ja-JP"/>
              </w:rPr>
            </w:pPr>
            <w:r w:rsidRPr="00D4277B">
              <w:rPr>
                <w:lang w:eastAsia="ja-JP"/>
              </w:rPr>
              <w:t>GBML_typeをPCの場合も通知すること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4.4.6.自動電話発呼の指定</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lang w:eastAsia="ja-JP"/>
              </w:rPr>
            </w:pPr>
            <w:r w:rsidRPr="00D4277B">
              <w:t>confirm</w:t>
            </w:r>
            <w:r w:rsidRPr="00D4277B">
              <w:rPr>
                <w:lang w:eastAsia="ja-JP"/>
              </w:rPr>
              <w:t>属性、url属性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6.2.phone</w:t>
            </w:r>
            <w:r w:rsidRPr="00D4277B">
              <w:rPr>
                <w:rFonts w:hAnsi="ＭＳ Ｐゴシック" w:hint="eastAsia"/>
                <w:sz w:val="16"/>
                <w:szCs w:val="16"/>
                <w:lang w:eastAsia="zh-TW"/>
              </w:rPr>
              <w:t>機能</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lang w:eastAsia="ja-JP"/>
              </w:rPr>
            </w:pPr>
            <w:r w:rsidRPr="00D4277B">
              <w:t>confirm</w:t>
            </w:r>
            <w:r w:rsidRPr="00D4277B">
              <w:rPr>
                <w:lang w:eastAsia="ja-JP"/>
              </w:rPr>
              <w:t>属性省略時の動作をyes→noに変更</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5.Gメモリ地点地図一括更新</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lang w:eastAsia="ja-JP"/>
              </w:rPr>
            </w:pPr>
            <w:r w:rsidRPr="00D4277B">
              <w:rPr>
                <w:lang w:eastAsia="ja-JP"/>
              </w:rPr>
              <w:t>addressinfo要素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6.Gメモリ地点地図保存</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lang w:eastAsia="ja-JP"/>
              </w:rPr>
            </w:pPr>
            <w:r w:rsidRPr="00D4277B">
              <w:rPr>
                <w:lang w:eastAsia="ja-JP"/>
              </w:rPr>
              <w:t>addressinfo要素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57.メニュー画面ボタンの登録</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lang w:eastAsia="ja-JP"/>
              </w:rPr>
            </w:pPr>
            <w:r w:rsidRPr="00D4277B">
              <w:rPr>
                <w:lang w:eastAsia="ja-JP"/>
              </w:rPr>
              <w:t>bimage/caption要素の備考欄に、「addcaption要素がnoの場合は指定しない」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0.メニュー画面ボタンの一括更新</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kern w:val="2"/>
                <w:lang w:eastAsia="ja-JP"/>
              </w:rPr>
            </w:pPr>
            <w:r w:rsidRPr="00D4277B">
              <w:rPr>
                <w:lang w:eastAsia="ja-JP"/>
              </w:rPr>
              <w:t>bimage/caption要素の備考欄に、「addcaption</w:t>
            </w:r>
            <w:r w:rsidRPr="00D4277B">
              <w:t>要素が</w:t>
            </w:r>
            <w:r w:rsidRPr="00D4277B">
              <w:rPr>
                <w:lang w:eastAsia="ja-JP"/>
              </w:rPr>
              <w:t>noの場合は指定しない」を追記</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lang w:eastAsia="zh-TW"/>
              </w:rPr>
            </w:pPr>
            <w:r w:rsidRPr="00D4277B">
              <w:rPr>
                <w:rFonts w:hint="eastAsia"/>
                <w:sz w:val="16"/>
                <w:lang w:eastAsia="zh-TW"/>
              </w:rPr>
              <w:t>2005/2/2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zh-TW"/>
              </w:rPr>
            </w:pPr>
            <w:r w:rsidRPr="00D4277B">
              <w:rPr>
                <w:rFonts w:hAnsi="Century"/>
                <w:kern w:val="2"/>
                <w:szCs w:val="24"/>
                <w:lang w:eastAsia="zh-TW"/>
              </w:rPr>
              <w:t>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lang w:eastAsia="zh-TW"/>
              </w:rPr>
            </w:pPr>
            <w:r w:rsidRPr="00D4277B">
              <w:rPr>
                <w:rFonts w:hint="eastAsia"/>
                <w:sz w:val="16"/>
                <w:lang w:eastAsia="zh-TW"/>
              </w:rPr>
              <w:t>2.65</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hAnsi="ＭＳ Ｐゴシック"/>
                <w:sz w:val="16"/>
                <w:szCs w:val="16"/>
                <w:lang w:eastAsia="zh-TW"/>
              </w:rPr>
            </w:pPr>
            <w:r w:rsidRPr="00D4277B">
              <w:rPr>
                <w:rFonts w:hAnsi="ＭＳ Ｐゴシック" w:hint="eastAsia"/>
                <w:sz w:val="16"/>
                <w:szCs w:val="16"/>
                <w:lang w:eastAsia="zh-TW"/>
              </w:rPr>
              <w:t>新着情報対応</w:t>
            </w:r>
          </w:p>
          <w:p w:rsidR="00830143" w:rsidRPr="00D4277B" w:rsidRDefault="00830143">
            <w:pPr>
              <w:numPr>
                <w:ilvl w:val="0"/>
                <w:numId w:val="14"/>
              </w:numPr>
              <w:jc w:val="left"/>
              <w:rPr>
                <w:rFonts w:hAnsi="ＭＳ Ｐゴシック"/>
                <w:sz w:val="16"/>
                <w:szCs w:val="16"/>
                <w:lang w:eastAsia="zh-TW"/>
              </w:rPr>
            </w:pPr>
            <w:r w:rsidRPr="00D4277B">
              <w:rPr>
                <w:rFonts w:hAnsi="ＭＳ Ｐゴシック" w:hint="eastAsia"/>
                <w:sz w:val="16"/>
                <w:szCs w:val="16"/>
                <w:lang w:eastAsia="zh-TW"/>
              </w:rPr>
              <w:t>6.32.新着情報通知</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kern w:val="2"/>
                <w:lang w:eastAsia="zh-TW"/>
              </w:rPr>
            </w:pPr>
            <w:r w:rsidRPr="00D4277B">
              <w:rPr>
                <w:lang w:eastAsia="zh-TW"/>
              </w:rPr>
              <w:t>新規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5/3/2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2.70</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hAnsi="ＭＳ Ｐゴシック"/>
                <w:sz w:val="16"/>
                <w:szCs w:val="16"/>
              </w:rPr>
            </w:pPr>
            <w:r w:rsidRPr="00D4277B">
              <w:rPr>
                <w:rFonts w:hAnsi="ＭＳ Ｐゴシック" w:hint="eastAsia"/>
                <w:sz w:val="16"/>
                <w:szCs w:val="16"/>
              </w:rPr>
              <w:t>DeviceGW機能拡張</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4.4.2.拡張機能の指定</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lang w:eastAsia="ja-JP"/>
              </w:rPr>
            </w:pPr>
            <w:r w:rsidRPr="00D4277B">
              <w:rPr>
                <w:lang w:eastAsia="ja-JP"/>
              </w:rPr>
              <w:t>inline属性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7.4.1.即時実行指定</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kern w:val="2"/>
                <w:lang w:eastAsia="ja-JP"/>
              </w:rPr>
            </w:pPr>
            <w:r w:rsidRPr="00D4277B">
              <w:rPr>
                <w:lang w:eastAsia="ja-JP"/>
              </w:rPr>
              <w:t>inline属性および使用例を追記</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5/4/1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2.80</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hAnsi="ＭＳ Ｐゴシック"/>
                <w:sz w:val="16"/>
                <w:szCs w:val="16"/>
              </w:rPr>
            </w:pPr>
            <w:r w:rsidRPr="00D4277B">
              <w:rPr>
                <w:rFonts w:hAnsi="ＭＳ Ｐゴシック" w:hint="eastAsia"/>
                <w:sz w:val="16"/>
                <w:szCs w:val="16"/>
              </w:rPr>
              <w:t>車載機バージョンPOST情報追加対応</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3.1.1.要求時の通信手順</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kern w:val="2"/>
                <w:lang w:eastAsia="ja-JP"/>
              </w:rPr>
            </w:pPr>
            <w:r w:rsidRPr="00D4277B">
              <w:rPr>
                <w:lang w:eastAsia="ja-JP"/>
              </w:rPr>
              <w:t>GBML_viewerを追記</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5/6/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2.90</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hAnsi="ＭＳ Ｐゴシック"/>
                <w:sz w:val="16"/>
                <w:szCs w:val="16"/>
              </w:rPr>
            </w:pPr>
            <w:r w:rsidRPr="00D4277B">
              <w:rPr>
                <w:rFonts w:hAnsi="ＭＳ Ｐゴシック" w:hint="eastAsia"/>
                <w:sz w:val="16"/>
                <w:szCs w:val="16"/>
              </w:rPr>
              <w:t>車載機バージョンPOST情報追加対応</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3.1.1.要求時の通信手順</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lang w:eastAsia="ja-JP"/>
              </w:rPr>
            </w:pPr>
            <w:r w:rsidRPr="00D4277B">
              <w:rPr>
                <w:lang w:eastAsia="ja-JP"/>
              </w:rPr>
              <w:t>GBML_viewerをGBML_versionに変更</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kern w:val="2"/>
                <w:lang w:eastAsia="ja-JP"/>
              </w:rPr>
            </w:pPr>
            <w:r w:rsidRPr="00D4277B">
              <w:rPr>
                <w:kern w:val="2"/>
                <w:lang w:eastAsia="ja-JP"/>
              </w:rPr>
              <w:t>GBML_maker_secに三菱、マツダを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5/6/2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2.91</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hAnsi="ＭＳ Ｐゴシック"/>
                <w:sz w:val="16"/>
                <w:szCs w:val="16"/>
              </w:rPr>
            </w:pPr>
            <w:r w:rsidRPr="00D4277B">
              <w:rPr>
                <w:rFonts w:hAnsi="ＭＳ Ｐゴシック" w:hint="eastAsia"/>
                <w:sz w:val="16"/>
                <w:szCs w:val="16"/>
              </w:rPr>
              <w:t>マイカーセキュリティ用テンプレート対応</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6.テンプレート5</w:t>
            </w:r>
          </w:p>
          <w:p w:rsidR="00830143" w:rsidRPr="00D4277B" w:rsidRDefault="00830143">
            <w:pPr>
              <w:pStyle w:val="xl41"/>
              <w:widowControl w:val="0"/>
              <w:pBdr>
                <w:left w:val="none" w:sz="0" w:space="0" w:color="auto"/>
                <w:bottom w:val="none" w:sz="0" w:space="0" w:color="auto"/>
                <w:right w:val="none" w:sz="0" w:space="0" w:color="auto"/>
              </w:pBdr>
              <w:spacing w:before="0" w:beforeAutospacing="0" w:after="0" w:afterAutospacing="0"/>
              <w:ind w:leftChars="219" w:left="394"/>
              <w:textAlignment w:val="auto"/>
              <w:rPr>
                <w:rFonts w:hint="default"/>
                <w:kern w:val="2"/>
                <w:lang w:eastAsia="ja-JP"/>
              </w:rPr>
            </w:pPr>
            <w:r w:rsidRPr="00D4277B">
              <w:rPr>
                <w:kern w:val="2"/>
                <w:lang w:eastAsia="ja-JP"/>
              </w:rPr>
              <w:t>PC（05イメージ）に、画像表示枠を超えた場合の動作を追記。</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5/8/1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2.92</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firstLine="2"/>
              <w:jc w:val="left"/>
              <w:rPr>
                <w:rFonts w:hAnsi="ＭＳ Ｐゴシック"/>
                <w:sz w:val="16"/>
                <w:szCs w:val="16"/>
              </w:rPr>
            </w:pPr>
            <w:r w:rsidRPr="00D4277B">
              <w:rPr>
                <w:rFonts w:hAnsi="ＭＳ Ｐゴシック" w:hint="eastAsia"/>
                <w:sz w:val="16"/>
                <w:szCs w:val="16"/>
              </w:rPr>
              <w:t>新テンプレート追加対応</w:t>
            </w:r>
          </w:p>
          <w:p w:rsidR="00830143" w:rsidRPr="00D4277B" w:rsidRDefault="00830143">
            <w:pPr>
              <w:numPr>
                <w:ilvl w:val="0"/>
                <w:numId w:val="14"/>
              </w:numPr>
              <w:jc w:val="left"/>
              <w:rPr>
                <w:sz w:val="16"/>
              </w:rPr>
            </w:pPr>
            <w:r w:rsidRPr="00D4277B">
              <w:rPr>
                <w:rFonts w:hint="eastAsia"/>
                <w:sz w:val="16"/>
              </w:rPr>
              <w:t>5.16.テンプレート1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2005/8/2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岡村</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3.00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hAnsi="ＭＳ Ｐゴシック"/>
                <w:sz w:val="16"/>
                <w:szCs w:val="16"/>
              </w:rPr>
            </w:pPr>
            <w:r w:rsidRPr="00D4277B">
              <w:rPr>
                <w:rFonts w:hAnsi="ＭＳ Ｐゴシック" w:hint="eastAsia"/>
                <w:sz w:val="16"/>
                <w:szCs w:val="16"/>
              </w:rPr>
              <w:t>07G-BOOKα向けDevice G/W開発</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lastRenderedPageBreak/>
              <w:t>全体</w:t>
            </w:r>
          </w:p>
          <w:p w:rsidR="00830143" w:rsidRPr="00D4277B" w:rsidRDefault="00830143">
            <w:pPr>
              <w:ind w:leftChars="219" w:left="394"/>
              <w:jc w:val="left"/>
              <w:rPr>
                <w:sz w:val="16"/>
              </w:rPr>
            </w:pPr>
            <w:r w:rsidRPr="00D4277B">
              <w:rPr>
                <w:rFonts w:hint="eastAsia"/>
                <w:sz w:val="16"/>
              </w:rPr>
              <w:t>07車載端末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3.1.1.要求時の通信手順</w:t>
            </w:r>
          </w:p>
          <w:p w:rsidR="00830143" w:rsidRPr="00D4277B" w:rsidRDefault="00830143">
            <w:pPr>
              <w:ind w:leftChars="219" w:left="394"/>
              <w:jc w:val="left"/>
              <w:rPr>
                <w:sz w:val="16"/>
              </w:rPr>
            </w:pPr>
            <w:r w:rsidRPr="00D4277B">
              <w:rPr>
                <w:rFonts w:hint="eastAsia"/>
                <w:sz w:val="16"/>
              </w:rPr>
              <w:t>GBML_typeの設定値にG-BOOK.07を追加</w:t>
            </w:r>
          </w:p>
          <w:p w:rsidR="00830143" w:rsidRPr="00D4277B" w:rsidRDefault="00830143">
            <w:pPr>
              <w:ind w:leftChars="219" w:left="394"/>
              <w:jc w:val="left"/>
              <w:rPr>
                <w:sz w:val="16"/>
              </w:rPr>
            </w:pPr>
            <w:r w:rsidRPr="00D4277B">
              <w:rPr>
                <w:rFonts w:hint="eastAsia"/>
                <w:sz w:val="16"/>
              </w:rPr>
              <w:t>GBML_versionの設定値に700を追加</w:t>
            </w:r>
          </w:p>
          <w:p w:rsidR="00830143" w:rsidRPr="00D4277B" w:rsidRDefault="00830143">
            <w:pPr>
              <w:ind w:leftChars="219" w:left="394"/>
              <w:jc w:val="left"/>
              <w:rPr>
                <w:sz w:val="16"/>
              </w:rPr>
            </w:pPr>
            <w:r w:rsidRPr="00D4277B">
              <w:rPr>
                <w:rFonts w:hint="eastAsia"/>
                <w:sz w:val="16"/>
              </w:rPr>
              <w:t>GBML_CarSNo16を追加</w:t>
            </w:r>
          </w:p>
          <w:p w:rsidR="00830143" w:rsidRPr="00D4277B" w:rsidRDefault="00830143">
            <w:pPr>
              <w:ind w:leftChars="219" w:left="394"/>
              <w:jc w:val="left"/>
              <w:rPr>
                <w:sz w:val="16"/>
              </w:rPr>
            </w:pPr>
            <w:r w:rsidRPr="00D4277B">
              <w:rPr>
                <w:rFonts w:hint="eastAsia"/>
                <w:sz w:val="16"/>
              </w:rPr>
              <w:t>gbookid07を追加</w:t>
            </w:r>
          </w:p>
          <w:p w:rsidR="00830143" w:rsidRPr="00D4277B" w:rsidRDefault="00830143">
            <w:pPr>
              <w:ind w:leftChars="219" w:left="394"/>
              <w:jc w:val="left"/>
              <w:rPr>
                <w:sz w:val="16"/>
              </w:rPr>
            </w:pPr>
            <w:r w:rsidRPr="00D4277B">
              <w:rPr>
                <w:rFonts w:hint="eastAsia"/>
                <w:sz w:val="16"/>
              </w:rPr>
              <w:t>gbookpw07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2.目的地設定</w:t>
            </w:r>
          </w:p>
          <w:p w:rsidR="00830143" w:rsidRPr="00D4277B" w:rsidRDefault="00830143">
            <w:pPr>
              <w:ind w:leftChars="219" w:left="394"/>
              <w:jc w:val="left"/>
              <w:rPr>
                <w:sz w:val="16"/>
              </w:rPr>
            </w:pPr>
            <w:r w:rsidRPr="00D4277B">
              <w:rPr>
                <w:rFonts w:hint="eastAsia"/>
                <w:sz w:val="16"/>
              </w:rPr>
              <w:t>poi_guide/@groute属性を追記、dialog_info要素配下の要素および属性を追記、voice要素配下の要素および属性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46.動作指定ダイアログオンスクリーン(情報取得)</w:t>
            </w:r>
          </w:p>
          <w:p w:rsidR="00830143" w:rsidRPr="00D4277B" w:rsidRDefault="00830143">
            <w:pPr>
              <w:ind w:leftChars="219" w:left="394"/>
              <w:jc w:val="left"/>
              <w:rPr>
                <w:sz w:val="16"/>
              </w:rPr>
            </w:pPr>
            <w:r w:rsidRPr="00D4277B">
              <w:rPr>
                <w:rFonts w:hint="eastAsia"/>
                <w:sz w:val="16"/>
              </w:rPr>
              <w:t>tel要素、tel/@confirm属性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0.サービスの設定</w:t>
            </w:r>
          </w:p>
          <w:p w:rsidR="00830143" w:rsidRPr="00D4277B" w:rsidRDefault="00830143">
            <w:pPr>
              <w:ind w:leftChars="219" w:left="394"/>
              <w:jc w:val="left"/>
              <w:rPr>
                <w:sz w:val="16"/>
              </w:rPr>
            </w:pPr>
            <w:r w:rsidRPr="00D4277B">
              <w:rPr>
                <w:rFonts w:hint="eastAsia"/>
                <w:sz w:val="16"/>
              </w:rPr>
              <w:t>sinfo/@type属性の指定値にdiagtriggerおよびffd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1.サービス設定情報の取得</w:t>
            </w:r>
          </w:p>
          <w:p w:rsidR="00830143" w:rsidRPr="00D4277B" w:rsidRDefault="00830143">
            <w:pPr>
              <w:ind w:leftChars="219" w:left="394"/>
              <w:jc w:val="left"/>
              <w:rPr>
                <w:sz w:val="16"/>
              </w:rPr>
            </w:pPr>
            <w:r w:rsidRPr="00D4277B">
              <w:rPr>
                <w:rFonts w:hint="eastAsia"/>
                <w:sz w:val="16"/>
              </w:rPr>
              <w:t>sinfo/@type属性の指定値にdiagtriggerおよびffd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57.メニュー画面ボタンの登録</w:t>
            </w:r>
          </w:p>
          <w:p w:rsidR="00830143" w:rsidRPr="00D4277B" w:rsidRDefault="00830143">
            <w:pPr>
              <w:ind w:leftChars="219" w:left="394"/>
              <w:jc w:val="left"/>
              <w:rPr>
                <w:sz w:val="16"/>
              </w:rPr>
            </w:pPr>
            <w:r w:rsidRPr="00D4277B">
              <w:rPr>
                <w:rFonts w:hint="eastAsia"/>
                <w:sz w:val="16"/>
              </w:rPr>
              <w:t>vitem要素、ritem要素、vreconsmessage要素、guideonsmessage要素についての注意事項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0.メニュー画面ボタンの一括更新</w:t>
            </w:r>
          </w:p>
          <w:p w:rsidR="00830143" w:rsidRPr="00D4277B" w:rsidRDefault="00830143">
            <w:pPr>
              <w:ind w:leftChars="219" w:left="394"/>
              <w:jc w:val="left"/>
              <w:rPr>
                <w:sz w:val="16"/>
              </w:rPr>
            </w:pPr>
            <w:r w:rsidRPr="00D4277B">
              <w:rPr>
                <w:rFonts w:hint="eastAsia"/>
                <w:sz w:val="16"/>
              </w:rPr>
              <w:t>vitem要素、ritem要素、vreconsmessage要素、guideonsmessage要素についての注意事項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2.ESW押下によるサービス起動</w:t>
            </w:r>
          </w:p>
          <w:p w:rsidR="00830143" w:rsidRPr="00D4277B" w:rsidRDefault="00830143">
            <w:pPr>
              <w:ind w:leftChars="219" w:left="394"/>
              <w:jc w:val="left"/>
              <w:rPr>
                <w:sz w:val="16"/>
              </w:rPr>
            </w:pPr>
            <w:r w:rsidRPr="00D4277B">
              <w:rPr>
                <w:rFonts w:hint="eastAsia"/>
                <w:sz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3.ヘルプネットの起動</w:t>
            </w:r>
          </w:p>
          <w:p w:rsidR="00830143" w:rsidRPr="00D4277B" w:rsidRDefault="00830143">
            <w:pPr>
              <w:ind w:leftChars="219" w:left="394"/>
              <w:jc w:val="left"/>
              <w:rPr>
                <w:sz w:val="16"/>
              </w:rPr>
            </w:pPr>
            <w:r w:rsidRPr="00D4277B">
              <w:rPr>
                <w:rFonts w:hint="eastAsia"/>
                <w:sz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4.ヘルプネット状態の取得</w:t>
            </w:r>
          </w:p>
          <w:p w:rsidR="00830143" w:rsidRPr="00D4277B" w:rsidRDefault="00830143">
            <w:pPr>
              <w:ind w:leftChars="219" w:left="394"/>
              <w:jc w:val="left"/>
              <w:rPr>
                <w:sz w:val="16"/>
              </w:rPr>
            </w:pPr>
            <w:r w:rsidRPr="00D4277B">
              <w:rPr>
                <w:rFonts w:hint="eastAsia"/>
                <w:sz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5.地図差分更新ライセンス情報の通知</w:t>
            </w:r>
          </w:p>
          <w:p w:rsidR="00830143" w:rsidRPr="00D4277B" w:rsidRDefault="00830143">
            <w:pPr>
              <w:ind w:leftChars="219" w:left="394"/>
              <w:jc w:val="left"/>
              <w:rPr>
                <w:sz w:val="16"/>
              </w:rPr>
            </w:pPr>
            <w:r w:rsidRPr="00D4277B">
              <w:rPr>
                <w:rFonts w:hint="eastAsia"/>
                <w:sz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6.地図差分更新サービス可否結果の通知</w:t>
            </w:r>
          </w:p>
          <w:p w:rsidR="00830143" w:rsidRPr="00D4277B" w:rsidRDefault="00830143">
            <w:pPr>
              <w:ind w:leftChars="219" w:left="394"/>
              <w:jc w:val="left"/>
              <w:rPr>
                <w:sz w:val="16"/>
              </w:rPr>
            </w:pPr>
            <w:r w:rsidRPr="00D4277B">
              <w:rPr>
                <w:rFonts w:hint="eastAsia"/>
                <w:sz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7.地図差分更新ライセンス情報の取得</w:t>
            </w:r>
          </w:p>
          <w:p w:rsidR="00830143" w:rsidRPr="00D4277B" w:rsidRDefault="00830143">
            <w:pPr>
              <w:ind w:leftChars="219" w:left="394"/>
              <w:jc w:val="left"/>
              <w:rPr>
                <w:sz w:val="16"/>
                <w:lang w:eastAsia="zh-TW"/>
              </w:rPr>
            </w:pPr>
            <w:r w:rsidRPr="00D4277B">
              <w:rPr>
                <w:rFonts w:hint="eastAsia"/>
                <w:sz w:val="16"/>
                <w:lang w:eastAsia="zh-TW"/>
              </w:rPr>
              <w:t>新規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lang w:eastAsia="zh-TW"/>
              </w:rPr>
            </w:pPr>
            <w:r w:rsidRPr="00D4277B">
              <w:rPr>
                <w:rFonts w:hint="eastAsia"/>
                <w:sz w:val="16"/>
                <w:lang w:eastAsia="zh-TW"/>
              </w:rPr>
              <w:lastRenderedPageBreak/>
              <w:t>2005/11/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zh-TW"/>
              </w:rPr>
            </w:pPr>
            <w:r w:rsidRPr="00D4277B">
              <w:rPr>
                <w:rFonts w:hAnsi="Century"/>
                <w:kern w:val="2"/>
                <w:szCs w:val="24"/>
                <w:lang w:eastAsia="zh-TW"/>
              </w:rPr>
              <w:t>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lastRenderedPageBreak/>
              <w:t>3.10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hAnsi="ＭＳ Ｐゴシック"/>
                <w:sz w:val="16"/>
                <w:szCs w:val="16"/>
              </w:rPr>
            </w:pPr>
            <w:r w:rsidRPr="00D4277B">
              <w:rPr>
                <w:rFonts w:hAnsi="ＭＳ Ｐゴシック" w:hint="eastAsia"/>
                <w:sz w:val="16"/>
                <w:szCs w:val="16"/>
              </w:rPr>
              <w:t>07G-BOOKβ向けDevice G/W開発</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19．目的の取得</w:t>
            </w:r>
          </w:p>
          <w:p w:rsidR="00830143" w:rsidRPr="00D4277B" w:rsidRDefault="00830143">
            <w:pPr>
              <w:ind w:leftChars="219" w:left="394"/>
              <w:jc w:val="left"/>
              <w:rPr>
                <w:sz w:val="16"/>
              </w:rPr>
            </w:pPr>
            <w:r w:rsidRPr="00D4277B">
              <w:rPr>
                <w:rFonts w:hint="eastAsia"/>
                <w:sz w:val="16"/>
              </w:rPr>
              <w:t>eta要素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2.</w:t>
            </w:r>
            <w:r w:rsidRPr="00D4277B">
              <w:rPr>
                <w:rFonts w:hAnsi="ＭＳ Ｐゴシック" w:hint="eastAsia"/>
                <w:sz w:val="16"/>
                <w:szCs w:val="16"/>
                <w:lang w:eastAsia="zh-TW"/>
              </w:rPr>
              <w:t>目的地設定</w:t>
            </w:r>
          </w:p>
          <w:p w:rsidR="00830143" w:rsidRPr="00D4277B" w:rsidRDefault="00830143">
            <w:pPr>
              <w:ind w:leftChars="200" w:left="360"/>
              <w:jc w:val="left"/>
              <w:rPr>
                <w:rFonts w:hAnsi="ＭＳ Ｐゴシック"/>
                <w:sz w:val="16"/>
                <w:szCs w:val="16"/>
              </w:rPr>
            </w:pPr>
            <w:r w:rsidRPr="00D4277B">
              <w:rPr>
                <w:rFonts w:hint="eastAsia"/>
                <w:sz w:val="16"/>
              </w:rPr>
              <w:t>dialog_info</w:t>
            </w:r>
            <w:r w:rsidRPr="00D4277B">
              <w:rPr>
                <w:rFonts w:hint="eastAsia"/>
                <w:sz w:val="16"/>
                <w:lang w:eastAsia="zh-TW"/>
              </w:rPr>
              <w:t>、</w:t>
            </w:r>
            <w:r w:rsidRPr="00D4277B">
              <w:rPr>
                <w:rFonts w:hint="eastAsia"/>
                <w:sz w:val="16"/>
              </w:rPr>
              <w:t>voice</w:t>
            </w:r>
            <w:r w:rsidRPr="00D4277B">
              <w:rPr>
                <w:rFonts w:hint="eastAsia"/>
                <w:sz w:val="16"/>
                <w:lang w:eastAsia="zh-TW"/>
              </w:rPr>
              <w:t>要素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9.音声認識辞書の登録(コンテンツ)</w:t>
            </w:r>
          </w:p>
          <w:p w:rsidR="00830143" w:rsidRPr="00D4277B" w:rsidRDefault="00830143">
            <w:pPr>
              <w:ind w:leftChars="200" w:left="360"/>
              <w:jc w:val="left"/>
              <w:rPr>
                <w:rFonts w:hAnsi="ＭＳ Ｐゴシック"/>
                <w:sz w:val="16"/>
                <w:szCs w:val="16"/>
              </w:rPr>
            </w:pPr>
            <w:r w:rsidRPr="00D4277B">
              <w:rPr>
                <w:rFonts w:hint="eastAsia"/>
                <w:sz w:val="16"/>
              </w:rPr>
              <w:t>link/@url属性についての注意事項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44.Myリクエスト</w:t>
            </w:r>
          </w:p>
          <w:p w:rsidR="00830143" w:rsidRPr="00D4277B" w:rsidRDefault="00830143">
            <w:pPr>
              <w:ind w:leftChars="200" w:left="360"/>
              <w:jc w:val="left"/>
              <w:rPr>
                <w:rFonts w:hAnsi="ＭＳ Ｐゴシック"/>
                <w:sz w:val="16"/>
                <w:szCs w:val="16"/>
              </w:rPr>
            </w:pPr>
            <w:r w:rsidRPr="00D4277B">
              <w:rPr>
                <w:rFonts w:hint="eastAsia"/>
                <w:sz w:val="16"/>
              </w:rPr>
              <w:t>rtext要素の必須を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8.DCM電話番号の消去</w:t>
            </w:r>
          </w:p>
          <w:p w:rsidR="00830143" w:rsidRPr="00D4277B" w:rsidRDefault="00830143">
            <w:pPr>
              <w:ind w:leftChars="200" w:left="360"/>
              <w:jc w:val="left"/>
              <w:rPr>
                <w:rFonts w:hAnsi="ＭＳ Ｐゴシック"/>
                <w:sz w:val="16"/>
                <w:szCs w:val="16"/>
              </w:rPr>
            </w:pPr>
            <w:r w:rsidRPr="00D4277B">
              <w:rPr>
                <w:rFonts w:hint="eastAsia"/>
                <w:sz w:val="16"/>
              </w:rPr>
              <w:t>res属性を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0.サービスの設定</w:t>
            </w:r>
          </w:p>
          <w:p w:rsidR="00830143" w:rsidRPr="00D4277B" w:rsidRDefault="00830143">
            <w:pPr>
              <w:ind w:leftChars="200" w:left="360"/>
              <w:jc w:val="left"/>
              <w:rPr>
                <w:rFonts w:hAnsi="ＭＳ Ｐゴシック"/>
                <w:sz w:val="16"/>
                <w:szCs w:val="16"/>
              </w:rPr>
            </w:pPr>
            <w:r w:rsidRPr="00D4277B">
              <w:rPr>
                <w:rFonts w:hint="eastAsia"/>
                <w:sz w:val="16"/>
              </w:rPr>
              <w:t>sinfo/@type属性の指定値にmapupdate、probe、myrequest、gpoi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1.サービス設定情報の取得</w:t>
            </w:r>
          </w:p>
          <w:p w:rsidR="00830143" w:rsidRPr="00D4277B" w:rsidRDefault="00830143">
            <w:pPr>
              <w:ind w:leftChars="200" w:left="360"/>
              <w:jc w:val="left"/>
              <w:rPr>
                <w:rFonts w:hAnsi="ＭＳ Ｐゴシック"/>
                <w:sz w:val="16"/>
                <w:szCs w:val="16"/>
              </w:rPr>
            </w:pPr>
            <w:r w:rsidRPr="00D4277B">
              <w:rPr>
                <w:rFonts w:hint="eastAsia"/>
                <w:sz w:val="16"/>
              </w:rPr>
              <w:t>sinfo/@type属性の指定値にmapupdate、probe、myrequest、gpoi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57.メニュー画面ボタンの登録</w:t>
            </w:r>
          </w:p>
          <w:p w:rsidR="00830143" w:rsidRPr="00D4277B" w:rsidRDefault="00830143">
            <w:pPr>
              <w:ind w:leftChars="200" w:left="360"/>
              <w:jc w:val="left"/>
              <w:rPr>
                <w:rFonts w:hAnsi="ＭＳ Ｐゴシック"/>
                <w:sz w:val="16"/>
                <w:szCs w:val="16"/>
              </w:rPr>
            </w:pPr>
            <w:r w:rsidRPr="00D4277B">
              <w:rPr>
                <w:rFonts w:hint="eastAsia"/>
                <w:sz w:val="16"/>
              </w:rPr>
              <w:t>vreconsmessage、guideonsmessage要素についての注意事項を追記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0.メニュー画面ボタンの一括更新</w:t>
            </w:r>
          </w:p>
          <w:p w:rsidR="00830143" w:rsidRPr="00D4277B" w:rsidRDefault="00830143">
            <w:pPr>
              <w:ind w:leftChars="200" w:left="360"/>
              <w:jc w:val="left"/>
              <w:rPr>
                <w:rFonts w:hAnsi="ＭＳ Ｐゴシック"/>
                <w:sz w:val="16"/>
                <w:szCs w:val="16"/>
              </w:rPr>
            </w:pPr>
            <w:r w:rsidRPr="00D4277B">
              <w:rPr>
                <w:rFonts w:hint="eastAsia"/>
                <w:sz w:val="16"/>
              </w:rPr>
              <w:t>vreconsmessage、guideonsmessage要素についての注意事項を追記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2.ESW押下によるサービス起動</w:t>
            </w:r>
          </w:p>
          <w:p w:rsidR="00830143" w:rsidRPr="00D4277B" w:rsidRDefault="00830143">
            <w:pPr>
              <w:ind w:leftChars="200" w:left="360"/>
              <w:jc w:val="left"/>
              <w:rPr>
                <w:rFonts w:hAnsi="ＭＳ Ｐゴシック"/>
                <w:sz w:val="16"/>
                <w:szCs w:val="16"/>
              </w:rPr>
            </w:pPr>
            <w:r w:rsidRPr="00D4277B">
              <w:rPr>
                <w:rFonts w:hint="eastAsia"/>
                <w:sz w:val="16"/>
              </w:rPr>
              <w:lastRenderedPageBreak/>
              <w:t>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5.端末情報の取得</w:t>
            </w:r>
          </w:p>
          <w:p w:rsidR="00830143" w:rsidRPr="00D4277B" w:rsidRDefault="00830143">
            <w:pPr>
              <w:ind w:leftChars="193" w:left="347"/>
              <w:jc w:val="left"/>
              <w:rPr>
                <w:rFonts w:hAnsi="ＭＳ Ｐゴシック"/>
                <w:sz w:val="16"/>
                <w:szCs w:val="16"/>
              </w:rPr>
            </w:pPr>
            <w:r w:rsidRPr="00D4277B">
              <w:rPr>
                <w:rFonts w:hint="eastAsia"/>
                <w:sz w:val="16"/>
              </w:rPr>
              <w:t>dcmarticle、dcmtype要素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3.ヘルプネットの起動</w:t>
            </w:r>
          </w:p>
          <w:p w:rsidR="00830143" w:rsidRPr="00D4277B" w:rsidRDefault="00830143">
            <w:pPr>
              <w:ind w:leftChars="193" w:left="347"/>
              <w:jc w:val="left"/>
              <w:rPr>
                <w:rFonts w:hAnsi="ＭＳ Ｐゴシック"/>
                <w:sz w:val="16"/>
                <w:szCs w:val="16"/>
              </w:rPr>
            </w:pPr>
            <w:r w:rsidRPr="00D4277B">
              <w:rPr>
                <w:rFonts w:hint="eastAsia"/>
                <w:sz w:val="16"/>
              </w:rPr>
              <w:t>herpnet_set/@type属性の指定値のdispatch、autoinspectを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3.ヘルプネット状態の取得</w:t>
            </w:r>
          </w:p>
          <w:p w:rsidR="00830143" w:rsidRPr="00D4277B" w:rsidRDefault="00830143">
            <w:pPr>
              <w:ind w:leftChars="193" w:left="347"/>
              <w:jc w:val="left"/>
              <w:rPr>
                <w:rFonts w:hAnsi="ＭＳ Ｐゴシック"/>
                <w:sz w:val="16"/>
                <w:szCs w:val="16"/>
              </w:rPr>
            </w:pPr>
            <w:r w:rsidRPr="00D4277B">
              <w:rPr>
                <w:rFonts w:hint="eastAsia"/>
                <w:sz w:val="16"/>
              </w:rPr>
              <w:t>useful要素のの指定値のon、off、noneの内容を変更、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5.地図差分更新ライセンス情報の通知</w:t>
            </w:r>
          </w:p>
          <w:p w:rsidR="00830143" w:rsidRPr="00D4277B" w:rsidRDefault="00830143">
            <w:pPr>
              <w:ind w:leftChars="193" w:left="347"/>
              <w:jc w:val="left"/>
              <w:rPr>
                <w:sz w:val="16"/>
              </w:rPr>
            </w:pPr>
            <w:r w:rsidRPr="00D4277B">
              <w:rPr>
                <w:rFonts w:hint="eastAsia"/>
                <w:sz w:val="16"/>
              </w:rPr>
              <w:t>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6.地図差分更新サ-ビス可否結果の通知</w:t>
            </w:r>
          </w:p>
          <w:p w:rsidR="00830143" w:rsidRPr="00D4277B" w:rsidRDefault="00830143">
            <w:pPr>
              <w:ind w:leftChars="193" w:left="347"/>
              <w:jc w:val="left"/>
              <w:rPr>
                <w:sz w:val="16"/>
              </w:rPr>
            </w:pPr>
            <w:r w:rsidRPr="00D4277B">
              <w:rPr>
                <w:rFonts w:hint="eastAsia"/>
                <w:sz w:val="16"/>
              </w:rPr>
              <w:t>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7.地図差分更新ライセンス情報の取得</w:t>
            </w:r>
          </w:p>
          <w:p w:rsidR="00830143" w:rsidRPr="00D4277B" w:rsidRDefault="00830143">
            <w:pPr>
              <w:ind w:leftChars="193" w:left="347"/>
              <w:jc w:val="left"/>
              <w:rPr>
                <w:rFonts w:hAnsi="ＭＳ Ｐゴシック"/>
                <w:sz w:val="16"/>
                <w:szCs w:val="16"/>
              </w:rPr>
            </w:pPr>
            <w:r w:rsidRPr="00D4277B">
              <w:rPr>
                <w:rFonts w:hint="eastAsia"/>
                <w:sz w:val="16"/>
              </w:rPr>
              <w:t>削除</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8.地図配信サービス利用契約(アップロード)</w:t>
            </w:r>
          </w:p>
          <w:p w:rsidR="00830143" w:rsidRPr="00D4277B" w:rsidRDefault="00830143">
            <w:pPr>
              <w:ind w:leftChars="219" w:left="394"/>
              <w:jc w:val="left"/>
              <w:rPr>
                <w:sz w:val="16"/>
              </w:rPr>
            </w:pPr>
            <w:r w:rsidRPr="00D4277B">
              <w:rPr>
                <w:rFonts w:hint="eastAsia"/>
                <w:sz w:val="16"/>
              </w:rPr>
              <w:t>新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79.地図配信サービス実施判定結果(ダウンロード)</w:t>
            </w:r>
          </w:p>
          <w:p w:rsidR="00830143" w:rsidRPr="00D4277B" w:rsidRDefault="00830143">
            <w:pPr>
              <w:ind w:leftChars="219" w:left="394"/>
              <w:jc w:val="left"/>
              <w:rPr>
                <w:rFonts w:hAnsi="ＭＳ Ｐゴシック"/>
                <w:sz w:val="16"/>
                <w:szCs w:val="16"/>
                <w:lang w:eastAsia="zh-TW"/>
              </w:rPr>
            </w:pPr>
            <w:r w:rsidRPr="00D4277B">
              <w:rPr>
                <w:rFonts w:hint="eastAsia"/>
                <w:sz w:val="16"/>
                <w:lang w:eastAsia="zh-TW"/>
              </w:rPr>
              <w:t>新規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lang w:eastAsia="zh-TW"/>
              </w:rPr>
            </w:pPr>
            <w:r w:rsidRPr="00D4277B">
              <w:rPr>
                <w:rFonts w:hint="eastAsia"/>
                <w:sz w:val="16"/>
                <w:lang w:eastAsia="zh-TW"/>
              </w:rPr>
              <w:lastRenderedPageBreak/>
              <w:t>2006/05/2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zh-TW"/>
              </w:rPr>
            </w:pPr>
            <w:r w:rsidRPr="00D4277B">
              <w:rPr>
                <w:rFonts w:hAnsi="Century"/>
                <w:kern w:val="2"/>
                <w:szCs w:val="24"/>
                <w:lang w:eastAsia="zh-TW"/>
              </w:rPr>
              <w:t>岡村</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lang w:eastAsia="zh-TW"/>
              </w:rPr>
            </w:pPr>
            <w:r w:rsidRPr="00D4277B">
              <w:rPr>
                <w:rFonts w:hint="eastAsia"/>
                <w:sz w:val="16"/>
                <w:lang w:eastAsia="zh-TW"/>
              </w:rPr>
              <w:lastRenderedPageBreak/>
              <w:t>3.11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numPr>
                <w:ilvl w:val="0"/>
                <w:numId w:val="14"/>
              </w:numPr>
              <w:jc w:val="left"/>
              <w:rPr>
                <w:rFonts w:hAnsi="ＭＳ Ｐゴシック"/>
                <w:sz w:val="16"/>
                <w:szCs w:val="16"/>
                <w:lang w:eastAsia="zh-TW"/>
              </w:rPr>
            </w:pPr>
            <w:r w:rsidRPr="00D4277B">
              <w:rPr>
                <w:rFonts w:hAnsi="ＭＳ Ｐゴシック" w:hint="eastAsia"/>
                <w:sz w:val="16"/>
                <w:szCs w:val="16"/>
                <w:lang w:eastAsia="zh-TW"/>
              </w:rPr>
              <w:t>6.22.目的地設定</w:t>
            </w:r>
          </w:p>
          <w:p w:rsidR="00830143" w:rsidRPr="00D4277B" w:rsidRDefault="00830143">
            <w:pPr>
              <w:ind w:leftChars="200" w:left="360"/>
              <w:jc w:val="left"/>
              <w:rPr>
                <w:rFonts w:hAnsi="ＭＳ Ｐゴシック"/>
                <w:sz w:val="16"/>
                <w:szCs w:val="16"/>
              </w:rPr>
            </w:pPr>
            <w:r w:rsidRPr="00D4277B">
              <w:rPr>
                <w:rFonts w:hint="eastAsia"/>
              </w:rPr>
              <w:t>point/@type属性を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6/7/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岡村</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3.12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1.Gメモリ地点地図一括更新</w:t>
            </w:r>
          </w:p>
          <w:p w:rsidR="00830143" w:rsidRPr="00D4277B" w:rsidRDefault="00830143">
            <w:pPr>
              <w:jc w:val="left"/>
              <w:rPr>
                <w:rFonts w:hAnsi="ＭＳ Ｐゴシック"/>
                <w:sz w:val="16"/>
                <w:szCs w:val="16"/>
              </w:rPr>
            </w:pPr>
            <w:r w:rsidRPr="00D4277B">
              <w:rPr>
                <w:rFonts w:hAnsi="ＭＳ Ｐゴシック" w:hint="eastAsia"/>
                <w:sz w:val="16"/>
                <w:szCs w:val="16"/>
              </w:rPr>
              <w:t xml:space="preserve">　　　</w:t>
            </w:r>
            <w:r w:rsidRPr="00D4277B">
              <w:rPr>
                <w:rFonts w:hint="eastAsia"/>
                <w:sz w:val="16"/>
              </w:rPr>
              <w:t>adid要素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22.Gメモリ地点地図保存</w:t>
            </w:r>
          </w:p>
          <w:p w:rsidR="00830143" w:rsidRPr="00D4277B" w:rsidRDefault="00830143">
            <w:pPr>
              <w:ind w:firstLineChars="200" w:firstLine="320"/>
              <w:jc w:val="left"/>
              <w:rPr>
                <w:rFonts w:hAnsi="ＭＳ Ｐゴシック"/>
                <w:sz w:val="16"/>
                <w:szCs w:val="16"/>
              </w:rPr>
            </w:pPr>
            <w:r w:rsidRPr="00D4277B">
              <w:rPr>
                <w:rFonts w:hint="eastAsia"/>
                <w:sz w:val="16"/>
              </w:rPr>
              <w:t>adid要素を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6/7/1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山田</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3.13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45.動作指定ダイアログオンスクリーン(目的地)</w:t>
            </w:r>
          </w:p>
          <w:p w:rsidR="00830143" w:rsidRPr="00D4277B" w:rsidRDefault="00830143">
            <w:pPr>
              <w:ind w:leftChars="200" w:left="360"/>
              <w:jc w:val="left"/>
              <w:rPr>
                <w:rFonts w:hAnsi="ＭＳ Ｐゴシック"/>
                <w:sz w:val="16"/>
                <w:szCs w:val="16"/>
              </w:rPr>
            </w:pPr>
            <w:r w:rsidRPr="00D4277B">
              <w:rPr>
                <w:rFonts w:hint="eastAsia"/>
              </w:rPr>
              <w:t>point/@type属性を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6/8/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岡村</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3.14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firstLine="2"/>
              <w:jc w:val="left"/>
              <w:rPr>
                <w:rFonts w:hAnsi="ＭＳ Ｐゴシック"/>
                <w:sz w:val="16"/>
                <w:szCs w:val="16"/>
              </w:rPr>
            </w:pPr>
            <w:r w:rsidRPr="00D4277B">
              <w:rPr>
                <w:rFonts w:hAnsi="ＭＳ Ｐゴシック" w:hint="eastAsia"/>
                <w:sz w:val="16"/>
                <w:szCs w:val="16"/>
              </w:rPr>
              <w:t>新テンプレート追加対応</w:t>
            </w:r>
          </w:p>
          <w:p w:rsidR="00830143" w:rsidRPr="00D4277B" w:rsidRDefault="00830143">
            <w:pPr>
              <w:numPr>
                <w:ilvl w:val="0"/>
                <w:numId w:val="14"/>
              </w:numPr>
              <w:jc w:val="left"/>
              <w:rPr>
                <w:rFonts w:hAnsi="ＭＳ Ｐゴシック"/>
                <w:sz w:val="16"/>
                <w:szCs w:val="16"/>
              </w:rPr>
            </w:pPr>
            <w:r w:rsidRPr="00D4277B">
              <w:rPr>
                <w:rFonts w:hint="eastAsia"/>
                <w:sz w:val="16"/>
              </w:rPr>
              <w:t>5.16.テンプレート16</w:t>
            </w:r>
          </w:p>
          <w:p w:rsidR="00830143" w:rsidRPr="00D4277B" w:rsidRDefault="00830143">
            <w:pPr>
              <w:numPr>
                <w:ilvl w:val="0"/>
                <w:numId w:val="14"/>
              </w:numPr>
              <w:jc w:val="left"/>
              <w:rPr>
                <w:rFonts w:hAnsi="ＭＳ Ｐゴシック"/>
                <w:sz w:val="16"/>
                <w:szCs w:val="16"/>
              </w:rPr>
            </w:pPr>
            <w:r w:rsidRPr="00D4277B">
              <w:rPr>
                <w:rFonts w:hint="eastAsia"/>
                <w:sz w:val="16"/>
              </w:rPr>
              <w:t>5.16.テンプレート1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6/08/2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岡村</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3.15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hAnsi="ＭＳ Ｐゴシック"/>
                <w:sz w:val="16"/>
                <w:szCs w:val="16"/>
              </w:rPr>
            </w:pPr>
            <w:r w:rsidRPr="00D4277B">
              <w:rPr>
                <w:rFonts w:hAnsi="ＭＳ Ｐゴシック" w:hint="eastAsia"/>
                <w:sz w:val="16"/>
                <w:szCs w:val="16"/>
              </w:rPr>
              <w:t>07G-BOOKγ向けDevice G/W開発</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0.サービスの設定</w:t>
            </w:r>
          </w:p>
          <w:p w:rsidR="00830143" w:rsidRPr="00D4277B" w:rsidRDefault="00830143">
            <w:pPr>
              <w:ind w:leftChars="200" w:left="360"/>
              <w:jc w:val="left"/>
              <w:rPr>
                <w:rFonts w:hAnsi="ＭＳ Ｐゴシック"/>
                <w:sz w:val="16"/>
                <w:szCs w:val="16"/>
              </w:rPr>
            </w:pPr>
            <w:r w:rsidRPr="00D4277B">
              <w:rPr>
                <w:rFonts w:hint="eastAsia"/>
                <w:sz w:val="16"/>
              </w:rPr>
              <w:t>sinfo/@type属性の指定値にdcmosstelcall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1.サービス設定情報の取得</w:t>
            </w:r>
          </w:p>
          <w:p w:rsidR="00830143" w:rsidRPr="00D4277B" w:rsidRDefault="00830143">
            <w:pPr>
              <w:ind w:leftChars="93" w:left="167" w:firstLine="2"/>
              <w:jc w:val="left"/>
              <w:rPr>
                <w:sz w:val="16"/>
              </w:rPr>
            </w:pPr>
            <w:r w:rsidRPr="00D4277B">
              <w:rPr>
                <w:rFonts w:hint="eastAsia"/>
                <w:sz w:val="16"/>
              </w:rPr>
              <w:t>sinfo/@type属性の指定値にdcmosstelcallを追記</w:t>
            </w:r>
          </w:p>
          <w:p w:rsidR="00830143" w:rsidRPr="00D4277B" w:rsidRDefault="00830143">
            <w:pPr>
              <w:numPr>
                <w:ilvl w:val="0"/>
                <w:numId w:val="14"/>
              </w:numPr>
              <w:jc w:val="left"/>
              <w:rPr>
                <w:rFonts w:hAnsi="ＭＳ Ｐゴシック"/>
                <w:sz w:val="16"/>
                <w:szCs w:val="16"/>
                <w:lang w:eastAsia="zh-TW"/>
              </w:rPr>
            </w:pPr>
            <w:r w:rsidRPr="00D4277B">
              <w:rPr>
                <w:rFonts w:hAnsi="ＭＳ Ｐゴシック" w:hint="eastAsia"/>
                <w:sz w:val="16"/>
                <w:szCs w:val="16"/>
                <w:lang w:eastAsia="zh-TW"/>
              </w:rPr>
              <w:t>6.801.地図配信起動</w:t>
            </w:r>
          </w:p>
          <w:p w:rsidR="00830143" w:rsidRPr="00D4277B" w:rsidRDefault="00830143">
            <w:pPr>
              <w:ind w:leftChars="193" w:left="347" w:firstLine="2"/>
              <w:jc w:val="left"/>
              <w:rPr>
                <w:rFonts w:hAnsi="ＭＳ Ｐゴシック"/>
                <w:sz w:val="16"/>
                <w:szCs w:val="16"/>
                <w:lang w:eastAsia="zh-TW"/>
              </w:rPr>
            </w:pPr>
            <w:r w:rsidRPr="00D4277B">
              <w:rPr>
                <w:rFonts w:hAnsi="ＭＳ Ｐゴシック" w:hint="eastAsia"/>
                <w:sz w:val="16"/>
                <w:szCs w:val="16"/>
                <w:lang w:eastAsia="zh-TW"/>
              </w:rPr>
              <w:t>新規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lang w:eastAsia="zh-TW"/>
              </w:rPr>
            </w:pPr>
            <w:r w:rsidRPr="00D4277B">
              <w:rPr>
                <w:rFonts w:hint="eastAsia"/>
                <w:sz w:val="16"/>
                <w:lang w:eastAsia="zh-TW"/>
              </w:rPr>
              <w:t>2006/10/1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zh-TW"/>
              </w:rPr>
            </w:pPr>
            <w:r w:rsidRPr="00D4277B">
              <w:rPr>
                <w:rFonts w:hAnsi="Century"/>
                <w:kern w:val="2"/>
                <w:szCs w:val="24"/>
                <w:lang w:eastAsia="zh-TW"/>
              </w:rPr>
              <w:t>岡村</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3.16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firstLine="2"/>
              <w:jc w:val="left"/>
              <w:rPr>
                <w:rFonts w:hAnsi="ＭＳ Ｐゴシック"/>
                <w:sz w:val="16"/>
                <w:szCs w:val="16"/>
              </w:rPr>
            </w:pPr>
            <w:r w:rsidRPr="00D4277B">
              <w:rPr>
                <w:rFonts w:hAnsi="ＭＳ Ｐゴシック" w:hint="eastAsia"/>
                <w:sz w:val="16"/>
                <w:szCs w:val="16"/>
              </w:rPr>
              <w:t>新テンプレート追加対応</w:t>
            </w:r>
          </w:p>
          <w:p w:rsidR="00830143" w:rsidRPr="00D4277B" w:rsidRDefault="00830143">
            <w:pPr>
              <w:numPr>
                <w:ilvl w:val="0"/>
                <w:numId w:val="14"/>
              </w:numPr>
              <w:jc w:val="left"/>
              <w:rPr>
                <w:rFonts w:hAnsi="ＭＳ Ｐゴシック"/>
                <w:sz w:val="16"/>
                <w:szCs w:val="16"/>
              </w:rPr>
            </w:pPr>
            <w:r w:rsidRPr="00D4277B">
              <w:rPr>
                <w:rFonts w:hint="eastAsia"/>
                <w:sz w:val="16"/>
              </w:rPr>
              <w:t>5.19.テンプレート18</w:t>
            </w:r>
          </w:p>
          <w:p w:rsidR="00830143" w:rsidRPr="00D4277B" w:rsidRDefault="00830143">
            <w:pPr>
              <w:numPr>
                <w:ilvl w:val="0"/>
                <w:numId w:val="14"/>
              </w:numPr>
              <w:jc w:val="left"/>
              <w:rPr>
                <w:rFonts w:hAnsi="ＭＳ Ｐゴシック"/>
                <w:sz w:val="16"/>
                <w:szCs w:val="16"/>
              </w:rPr>
            </w:pPr>
            <w:r w:rsidRPr="00D4277B">
              <w:rPr>
                <w:rFonts w:hint="eastAsia"/>
                <w:sz w:val="16"/>
              </w:rPr>
              <w:t>5.20.テンプレート1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6/11/2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岡村</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3.17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firstLine="2"/>
              <w:jc w:val="left"/>
              <w:rPr>
                <w:rFonts w:hAnsi="ＭＳ Ｐゴシック"/>
                <w:sz w:val="16"/>
                <w:szCs w:val="16"/>
              </w:rPr>
            </w:pPr>
            <w:r w:rsidRPr="00D4277B">
              <w:rPr>
                <w:rFonts w:hAnsi="ＭＳ Ｐゴシック" w:hint="eastAsia"/>
                <w:sz w:val="16"/>
                <w:szCs w:val="16"/>
              </w:rPr>
              <w:t>新テンプレート追加対応</w:t>
            </w:r>
          </w:p>
          <w:p w:rsidR="00830143" w:rsidRPr="00D4277B" w:rsidRDefault="00830143">
            <w:pPr>
              <w:numPr>
                <w:ilvl w:val="0"/>
                <w:numId w:val="14"/>
              </w:numPr>
              <w:jc w:val="left"/>
              <w:rPr>
                <w:rFonts w:hAnsi="ＭＳ Ｐゴシック"/>
                <w:sz w:val="16"/>
                <w:szCs w:val="16"/>
              </w:rPr>
            </w:pPr>
            <w:r w:rsidRPr="00D4277B">
              <w:rPr>
                <w:rFonts w:hint="eastAsia"/>
                <w:sz w:val="16"/>
              </w:rPr>
              <w:t>5.21.テンプレート20</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テンプレート0を廃止</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7/1/3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岡村</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4.00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firstLine="2"/>
              <w:jc w:val="left"/>
              <w:rPr>
                <w:rFonts w:hAnsi="ＭＳ Ｐゴシック"/>
                <w:sz w:val="16"/>
                <w:szCs w:val="16"/>
              </w:rPr>
            </w:pPr>
            <w:r w:rsidRPr="00D4277B">
              <w:rPr>
                <w:rFonts w:hAnsi="ＭＳ Ｐゴシック" w:hint="eastAsia"/>
                <w:sz w:val="16"/>
                <w:szCs w:val="16"/>
              </w:rPr>
              <w:t>07G-BOOK対応</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3.1コンテンツ取得用通信</w:t>
            </w:r>
          </w:p>
          <w:p w:rsidR="00830143" w:rsidRPr="00D4277B" w:rsidRDefault="00830143">
            <w:pPr>
              <w:ind w:leftChars="200" w:left="360"/>
              <w:jc w:val="left"/>
              <w:rPr>
                <w:rFonts w:hAnsi="ＭＳ Ｐゴシック"/>
                <w:sz w:val="16"/>
                <w:szCs w:val="16"/>
              </w:rPr>
            </w:pPr>
            <w:r w:rsidRPr="00D4277B">
              <w:rPr>
                <w:rFonts w:hAnsi="ＭＳ Ｐゴシック" w:hint="eastAsia"/>
                <w:sz w:val="16"/>
                <w:szCs w:val="16"/>
              </w:rPr>
              <w:t>07車載端末用パラメータ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7/2/2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岡村</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4.11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firstLine="2"/>
              <w:jc w:val="left"/>
              <w:rPr>
                <w:rFonts w:hAnsi="ＭＳ Ｐゴシック"/>
                <w:sz w:val="16"/>
                <w:szCs w:val="16"/>
              </w:rPr>
            </w:pPr>
            <w:r w:rsidRPr="00D4277B">
              <w:rPr>
                <w:rFonts w:hAnsi="ＭＳ Ｐゴシック" w:hint="eastAsia"/>
                <w:sz w:val="16"/>
                <w:szCs w:val="16"/>
              </w:rPr>
              <w:t>07レクサス車載端末対応</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7/09/1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岡村</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4.30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hAnsi="ＭＳ Ｐゴシック"/>
                <w:sz w:val="16"/>
                <w:szCs w:val="16"/>
              </w:rPr>
            </w:pPr>
            <w:r w:rsidRPr="00D4277B">
              <w:rPr>
                <w:rFonts w:ascii="ＭＳ ゴシック" w:eastAsia="ＭＳ ゴシック" w:hAnsi="Times New Roman" w:hint="eastAsia"/>
                <w:bCs/>
                <w:sz w:val="16"/>
              </w:rPr>
              <w:t>09開発</w:t>
            </w:r>
            <w:r w:rsidRPr="00D4277B">
              <w:rPr>
                <w:rFonts w:hAnsi="ＭＳ Ｐゴシック" w:hint="eastAsia"/>
                <w:sz w:val="16"/>
                <w:szCs w:val="16"/>
              </w:rPr>
              <w:t>Device G/W対応</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全体</w:t>
            </w:r>
          </w:p>
          <w:p w:rsidR="00830143" w:rsidRPr="00D4277B" w:rsidRDefault="00830143">
            <w:pPr>
              <w:ind w:firstLineChars="300" w:firstLine="480"/>
              <w:jc w:val="left"/>
              <w:rPr>
                <w:rFonts w:hAnsi="ＭＳ Ｐゴシック"/>
                <w:sz w:val="16"/>
                <w:szCs w:val="16"/>
              </w:rPr>
            </w:pPr>
            <w:r w:rsidRPr="00D4277B">
              <w:rPr>
                <w:rFonts w:hint="eastAsia"/>
                <w:sz w:val="16"/>
              </w:rPr>
              <w:t>09車載機端末を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0.サービスの設定</w:t>
            </w:r>
          </w:p>
          <w:p w:rsidR="00830143" w:rsidRPr="00D4277B" w:rsidRDefault="00830143">
            <w:pPr>
              <w:ind w:leftChars="200" w:left="360"/>
              <w:jc w:val="left"/>
              <w:rPr>
                <w:rFonts w:hAnsi="ＭＳ Ｐゴシック"/>
                <w:sz w:val="16"/>
                <w:szCs w:val="16"/>
              </w:rPr>
            </w:pPr>
            <w:r w:rsidRPr="00D4277B">
              <w:rPr>
                <w:rFonts w:hint="eastAsia"/>
                <w:sz w:val="16"/>
              </w:rPr>
              <w:t>sinfo/@type属性の指定値にmapupdate、probe、myrequest、gpoi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61.サービス設定情報の取得</w:t>
            </w:r>
          </w:p>
          <w:p w:rsidR="00830143" w:rsidRPr="00D4277B" w:rsidRDefault="00830143">
            <w:pPr>
              <w:ind w:leftChars="200" w:left="360"/>
              <w:jc w:val="left"/>
              <w:rPr>
                <w:rFonts w:hAnsi="ＭＳ Ｐゴシック"/>
                <w:sz w:val="16"/>
                <w:szCs w:val="16"/>
              </w:rPr>
            </w:pPr>
            <w:r w:rsidRPr="00D4277B">
              <w:rPr>
                <w:rFonts w:hint="eastAsia"/>
                <w:sz w:val="16"/>
              </w:rPr>
              <w:t>sinfo/@type属性の指定値にmapupdate、probe、myrequest、gpoiを追記</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8/02/2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zh-TW"/>
              </w:rPr>
              <w:t>岸</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4.40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ascii="ＭＳ ゴシック" w:eastAsia="ＭＳ ゴシック" w:hAnsi="Times New Roman"/>
                <w:bCs/>
                <w:sz w:val="16"/>
              </w:rPr>
            </w:pPr>
            <w:r w:rsidRPr="00D4277B">
              <w:rPr>
                <w:rFonts w:ascii="ＭＳ ゴシック" w:eastAsia="ＭＳ ゴシック" w:hAnsi="Times New Roman" w:hint="eastAsia"/>
                <w:bCs/>
                <w:sz w:val="16"/>
              </w:rPr>
              <w:t>Basic</w:t>
            </w:r>
            <w:r w:rsidRPr="00D4277B">
              <w:rPr>
                <w:rFonts w:ascii="ＭＳ ゴシック" w:eastAsia="ＭＳ ゴシック" w:hAnsi="Times New Roman" w:hint="eastAsia"/>
                <w:bCs/>
                <w:sz w:val="16"/>
                <w:lang w:eastAsia="zh-TW"/>
              </w:rPr>
              <w:t>認証改善対応</w:t>
            </w:r>
            <w:r w:rsidRPr="00D4277B">
              <w:rPr>
                <w:rFonts w:ascii="ＭＳ ゴシック" w:eastAsia="ＭＳ ゴシック" w:hAnsi="Times New Roman" w:hint="eastAsia"/>
                <w:bCs/>
                <w:sz w:val="16"/>
              </w:rPr>
              <w:t xml:space="preserve"> </w:t>
            </w:r>
            <w:r w:rsidRPr="00D4277B">
              <w:rPr>
                <w:rFonts w:ascii="ＭＳ ゴシック" w:eastAsia="ＭＳ ゴシック" w:hAnsi="Times New Roman" w:hint="eastAsia"/>
                <w:bCs/>
                <w:sz w:val="16"/>
                <w:lang w:eastAsia="zh-TW"/>
              </w:rPr>
              <w:t>配車型式追加</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3.1.1.要求時の通信手段</w:t>
            </w:r>
          </w:p>
          <w:p w:rsidR="00830143" w:rsidRPr="00D4277B" w:rsidRDefault="00830143">
            <w:pPr>
              <w:ind w:leftChars="93" w:left="167" w:firstLineChars="100" w:firstLine="160"/>
              <w:jc w:val="left"/>
              <w:rPr>
                <w:rFonts w:ascii="ＭＳ ゴシック" w:eastAsia="ＭＳ ゴシック" w:hAnsi="Times New Roman"/>
                <w:bCs/>
                <w:sz w:val="16"/>
              </w:rPr>
            </w:pPr>
            <w:r w:rsidRPr="00D4277B">
              <w:rPr>
                <w:rFonts w:ascii="ＭＳ ゴシック" w:eastAsia="ＭＳ ゴシック" w:hAnsi="Times New Roman" w:hint="eastAsia"/>
                <w:bCs/>
                <w:sz w:val="16"/>
              </w:rPr>
              <w:lastRenderedPageBreak/>
              <w:t>POSTパラメータに</w:t>
            </w:r>
            <w:r w:rsidRPr="00D4277B">
              <w:rPr>
                <w:rFonts w:ascii="ＭＳ ゴシック" w:eastAsia="ＭＳ ゴシック" w:hAnsi="Times New Roman"/>
                <w:bCs/>
                <w:sz w:val="16"/>
              </w:rPr>
              <w:t>GBML_dpccartype</w:t>
            </w:r>
            <w:r w:rsidRPr="00D4277B">
              <w:rPr>
                <w:rFonts w:ascii="ＭＳ ゴシック" w:eastAsia="ＭＳ ゴシック" w:hAnsi="Times New Roman" w:hint="eastAsia"/>
                <w:bCs/>
                <w:sz w:val="16"/>
              </w:rPr>
              <w:t>を追記</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sz w:val="16"/>
              </w:rPr>
              <w:lastRenderedPageBreak/>
              <w:t>2008/12/1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zh-TW"/>
              </w:rPr>
              <w:t>小久保</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lastRenderedPageBreak/>
              <w:t>4.50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ascii="ＭＳ ゴシック" w:eastAsia="ＭＳ ゴシック" w:hAnsi="Times New Roman"/>
                <w:bCs/>
                <w:sz w:val="16"/>
              </w:rPr>
            </w:pPr>
            <w:r w:rsidRPr="00D4277B">
              <w:rPr>
                <w:rFonts w:ascii="ＭＳ ゴシック" w:eastAsia="ＭＳ ゴシック" w:hAnsi="Times New Roman" w:hint="eastAsia"/>
                <w:bCs/>
                <w:sz w:val="16"/>
              </w:rPr>
              <w:t>09</w:t>
            </w:r>
            <w:r w:rsidRPr="00D4277B">
              <w:rPr>
                <w:rFonts w:ascii="ＭＳ ゴシック" w:eastAsia="ＭＳ ゴシック" w:hAnsi="Times New Roman" w:hint="eastAsia"/>
                <w:bCs/>
                <w:sz w:val="16"/>
                <w:lang w:eastAsia="zh-TW"/>
              </w:rPr>
              <w:t>検証号口開発</w:t>
            </w:r>
            <w:r w:rsidRPr="00D4277B">
              <w:rPr>
                <w:rFonts w:ascii="ＭＳ ゴシック" w:eastAsia="ＭＳ ゴシック" w:hAnsi="Times New Roman" w:hint="eastAsia"/>
                <w:bCs/>
                <w:sz w:val="16"/>
              </w:rPr>
              <w:t xml:space="preserve"> DeviceG/W</w:t>
            </w:r>
            <w:r w:rsidRPr="00D4277B">
              <w:rPr>
                <w:rFonts w:ascii="ＭＳ ゴシック" w:eastAsia="ＭＳ ゴシック" w:hAnsi="Times New Roman" w:hint="eastAsia"/>
                <w:bCs/>
                <w:sz w:val="16"/>
                <w:lang w:eastAsia="zh-TW"/>
              </w:rPr>
              <w:t>対応</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3.1.1.要求時の通信手段</w:t>
            </w:r>
          </w:p>
          <w:p w:rsidR="00830143" w:rsidRPr="00D4277B" w:rsidRDefault="00830143">
            <w:pPr>
              <w:ind w:firstLineChars="200" w:firstLine="320"/>
              <w:jc w:val="left"/>
              <w:rPr>
                <w:rFonts w:ascii="ＭＳ ゴシック" w:eastAsia="ＭＳ ゴシック" w:hAnsi="Times New Roman"/>
                <w:bCs/>
                <w:sz w:val="16"/>
              </w:rPr>
            </w:pPr>
            <w:r w:rsidRPr="00D4277B">
              <w:rPr>
                <w:rFonts w:ascii="ＭＳ ゴシック" w:eastAsia="ＭＳ ゴシック" w:hAnsi="Times New Roman" w:hint="eastAsia"/>
                <w:bCs/>
                <w:sz w:val="16"/>
              </w:rPr>
              <w:t>POSTパラメータに</w:t>
            </w:r>
            <w:r w:rsidRPr="00D4277B">
              <w:rPr>
                <w:rFonts w:ascii="ＭＳ ゴシック" w:eastAsia="ＭＳ ゴシック" w:hAnsi="Times New Roman"/>
                <w:bCs/>
                <w:sz w:val="16"/>
              </w:rPr>
              <w:t>GBML_</w:t>
            </w:r>
            <w:r w:rsidRPr="00D4277B">
              <w:rPr>
                <w:rFonts w:ascii="ＭＳ ゴシック" w:eastAsia="ＭＳ ゴシック" w:hAnsi="Times New Roman" w:hint="eastAsia"/>
                <w:bCs/>
                <w:sz w:val="16"/>
              </w:rPr>
              <w:t>onetch, GBML_espoを追記</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9/01/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小久保</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rPr>
            </w:pPr>
            <w:r w:rsidRPr="00D4277B">
              <w:rPr>
                <w:rFonts w:hint="eastAsia"/>
                <w:sz w:val="16"/>
              </w:rPr>
              <w:t>4.60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ascii="ＭＳ ゴシック" w:eastAsia="ＭＳ ゴシック" w:hAnsi="Times New Roman"/>
                <w:bCs/>
                <w:sz w:val="16"/>
              </w:rPr>
            </w:pPr>
            <w:r w:rsidRPr="00D4277B">
              <w:rPr>
                <w:rFonts w:ascii="ＭＳ ゴシック" w:eastAsia="ＭＳ ゴシック" w:hAnsi="Times New Roman" w:hint="eastAsia"/>
                <w:bCs/>
                <w:sz w:val="16"/>
              </w:rPr>
              <w:t>G-BOOK 車載コンテンツの性能改善</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2.1.</w:t>
            </w:r>
            <w:r w:rsidRPr="00D4277B">
              <w:rPr>
                <w:rFonts w:hAnsi="ＭＳ Ｐゴシック" w:hint="eastAsia"/>
                <w:sz w:val="16"/>
                <w:szCs w:val="16"/>
              </w:rPr>
              <w:tab/>
              <w:t>表示画面の生成</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3.1.1.</w:t>
            </w:r>
            <w:r w:rsidRPr="00D4277B">
              <w:rPr>
                <w:rFonts w:hAnsi="ＭＳ Ｐゴシック" w:hint="eastAsia"/>
                <w:sz w:val="16"/>
                <w:szCs w:val="16"/>
              </w:rPr>
              <w:tab/>
              <w:t>要求時の通信手順</w:t>
            </w:r>
          </w:p>
          <w:p w:rsidR="00830143" w:rsidRPr="00D4277B" w:rsidRDefault="00830143">
            <w:pPr>
              <w:ind w:firstLineChars="200" w:firstLine="320"/>
              <w:jc w:val="left"/>
              <w:rPr>
                <w:rFonts w:hAnsi="ＭＳ Ｐゴシック"/>
                <w:sz w:val="16"/>
                <w:szCs w:val="16"/>
              </w:rPr>
            </w:pPr>
            <w:r w:rsidRPr="00D4277B">
              <w:rPr>
                <w:rFonts w:ascii="ＭＳ ゴシック" w:eastAsia="ＭＳ ゴシック" w:hAnsi="Times New Roman" w:hint="eastAsia"/>
                <w:bCs/>
                <w:sz w:val="16"/>
              </w:rPr>
              <w:t>コンテンツG/Wに関する記述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w:t>
            </w:r>
            <w:r w:rsidRPr="00D4277B">
              <w:rPr>
                <w:rFonts w:hAnsi="ＭＳ Ｐゴシック" w:hint="eastAsia"/>
                <w:sz w:val="16"/>
                <w:szCs w:val="16"/>
              </w:rPr>
              <w:tab/>
              <w:t>コンテンツ表示機能</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19.</w:t>
            </w:r>
            <w:r w:rsidRPr="00D4277B">
              <w:rPr>
                <w:rFonts w:hAnsi="ＭＳ Ｐゴシック" w:hint="eastAsia"/>
                <w:sz w:val="16"/>
                <w:szCs w:val="16"/>
              </w:rPr>
              <w:tab/>
              <w:t>テンプレート18</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20.</w:t>
            </w:r>
            <w:r w:rsidRPr="00D4277B">
              <w:rPr>
                <w:rFonts w:hAnsi="ＭＳ Ｐゴシック" w:hint="eastAsia"/>
                <w:sz w:val="16"/>
                <w:szCs w:val="16"/>
              </w:rPr>
              <w:tab/>
              <w:t>テンプレート19</w:t>
            </w:r>
          </w:p>
          <w:p w:rsidR="00830143" w:rsidRPr="00D4277B" w:rsidRDefault="00830143">
            <w:pPr>
              <w:ind w:firstLineChars="200" w:firstLine="320"/>
              <w:jc w:val="left"/>
              <w:rPr>
                <w:rFonts w:ascii="ＭＳ ゴシック" w:eastAsia="ＭＳ ゴシック" w:hAnsi="Times New Roman"/>
                <w:bCs/>
                <w:sz w:val="16"/>
              </w:rPr>
            </w:pPr>
            <w:r w:rsidRPr="00D4277B">
              <w:rPr>
                <w:rFonts w:ascii="ＭＳ ゴシック" w:eastAsia="ＭＳ ゴシック" w:hAnsi="Times New Roman" w:hint="eastAsia"/>
                <w:bCs/>
                <w:sz w:val="16"/>
              </w:rPr>
              <w:t>サービス対象外車載デバイスにて指定された場合の動作を追記</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5.22.</w:t>
            </w:r>
            <w:r w:rsidRPr="00D4277B">
              <w:rPr>
                <w:rFonts w:hAnsi="ＭＳ Ｐゴシック" w:hint="eastAsia"/>
                <w:sz w:val="16"/>
                <w:szCs w:val="16"/>
              </w:rPr>
              <w:tab/>
              <w:t>テンプレート21</w:t>
            </w:r>
          </w:p>
          <w:p w:rsidR="00830143" w:rsidRPr="00D4277B" w:rsidRDefault="00830143">
            <w:pPr>
              <w:ind w:firstLineChars="200" w:firstLine="320"/>
              <w:jc w:val="left"/>
              <w:rPr>
                <w:rFonts w:ascii="ＭＳ ゴシック" w:eastAsia="ＭＳ ゴシック" w:hAnsi="Times New Roman"/>
                <w:bCs/>
                <w:sz w:val="16"/>
              </w:rPr>
            </w:pPr>
            <w:r w:rsidRPr="00D4277B">
              <w:rPr>
                <w:rFonts w:ascii="ＭＳ ゴシック" w:eastAsia="ＭＳ ゴシック" w:hAnsi="Times New Roman" w:hint="eastAsia"/>
                <w:bCs/>
                <w:sz w:val="16"/>
              </w:rPr>
              <w:t>テンプレート21を追加</w:t>
            </w:r>
          </w:p>
          <w:p w:rsidR="00830143" w:rsidRPr="00D4277B" w:rsidRDefault="00830143">
            <w:pPr>
              <w:numPr>
                <w:ilvl w:val="0"/>
                <w:numId w:val="14"/>
              </w:numPr>
              <w:jc w:val="left"/>
              <w:rPr>
                <w:rFonts w:hAnsi="ＭＳ Ｐゴシック"/>
                <w:sz w:val="16"/>
                <w:szCs w:val="16"/>
                <w:lang w:eastAsia="zh-TW"/>
              </w:rPr>
            </w:pPr>
            <w:r w:rsidRPr="00D4277B">
              <w:rPr>
                <w:rFonts w:hAnsi="ＭＳ Ｐゴシック" w:hint="eastAsia"/>
                <w:sz w:val="16"/>
                <w:szCs w:val="16"/>
                <w:lang w:eastAsia="zh-TW"/>
              </w:rPr>
              <w:t>7.5.</w:t>
            </w:r>
            <w:r w:rsidRPr="00D4277B">
              <w:rPr>
                <w:rFonts w:hAnsi="ＭＳ Ｐゴシック" w:hint="eastAsia"/>
                <w:sz w:val="16"/>
                <w:szCs w:val="16"/>
                <w:lang w:eastAsia="zh-TW"/>
              </w:rPr>
              <w:tab/>
              <w:t>変換制御指定</w:t>
            </w:r>
          </w:p>
          <w:p w:rsidR="00830143" w:rsidRPr="00D4277B" w:rsidRDefault="00830143">
            <w:pPr>
              <w:ind w:firstLineChars="200" w:firstLine="320"/>
              <w:jc w:val="left"/>
              <w:rPr>
                <w:rFonts w:ascii="ＭＳ ゴシック" w:eastAsia="ＭＳ ゴシック" w:hAnsi="Times New Roman"/>
                <w:bCs/>
                <w:sz w:val="16"/>
              </w:rPr>
            </w:pPr>
            <w:r w:rsidRPr="00D4277B">
              <w:rPr>
                <w:rFonts w:ascii="ＭＳ ゴシック" w:eastAsia="ＭＳ ゴシック" w:hAnsi="Times New Roman" w:hint="eastAsia"/>
                <w:bCs/>
                <w:sz w:val="16"/>
              </w:rPr>
              <w:t>新規機能を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lang w:eastAsia="zh-TW"/>
              </w:rPr>
            </w:pPr>
            <w:r w:rsidRPr="00D4277B">
              <w:rPr>
                <w:rFonts w:hint="eastAsia"/>
                <w:sz w:val="16"/>
                <w:lang w:eastAsia="zh-TW"/>
              </w:rPr>
              <w:t>2009/10/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zh-TW"/>
              </w:rPr>
            </w:pPr>
            <w:r w:rsidRPr="00D4277B">
              <w:rPr>
                <w:rFonts w:hAnsi="Century"/>
                <w:kern w:val="2"/>
                <w:szCs w:val="24"/>
                <w:lang w:eastAsia="zh-TW"/>
              </w:rPr>
              <w:t>丹羽</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right="180"/>
              <w:jc w:val="center"/>
              <w:rPr>
                <w:sz w:val="16"/>
                <w:lang w:eastAsia="zh-TW"/>
              </w:rPr>
            </w:pPr>
            <w:r w:rsidRPr="00D4277B">
              <w:rPr>
                <w:rFonts w:hint="eastAsia"/>
                <w:sz w:val="16"/>
                <w:lang w:eastAsia="zh-TW"/>
              </w:rPr>
              <w:t>4.61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ascii="ＭＳ ゴシック" w:eastAsia="ＭＳ ゴシック" w:hAnsi="Times New Roman"/>
                <w:bCs/>
                <w:sz w:val="16"/>
                <w:lang w:eastAsia="zh-TW"/>
              </w:rPr>
            </w:pPr>
            <w:r w:rsidRPr="00D4277B">
              <w:rPr>
                <w:rFonts w:ascii="ＭＳ ゴシック" w:eastAsia="ＭＳ ゴシック" w:hAnsi="Times New Roman" w:hint="eastAsia"/>
                <w:bCs/>
                <w:sz w:val="16"/>
                <w:lang w:eastAsia="zh-TW"/>
              </w:rPr>
              <w:t>誤記修正</w:t>
            </w:r>
          </w:p>
          <w:p w:rsidR="00830143" w:rsidRPr="00D4277B" w:rsidRDefault="00830143">
            <w:pPr>
              <w:numPr>
                <w:ilvl w:val="0"/>
                <w:numId w:val="14"/>
              </w:numPr>
              <w:jc w:val="left"/>
              <w:rPr>
                <w:rFonts w:hAnsi="ＭＳ Ｐゴシック"/>
                <w:sz w:val="16"/>
                <w:szCs w:val="16"/>
              </w:rPr>
            </w:pPr>
            <w:r w:rsidRPr="00D4277B">
              <w:rPr>
                <w:rFonts w:hAnsi="ＭＳ Ｐゴシック" w:hint="eastAsia"/>
                <w:sz w:val="16"/>
                <w:szCs w:val="16"/>
              </w:rPr>
              <w:t>6.46.</w:t>
            </w:r>
            <w:r w:rsidRPr="00D4277B">
              <w:rPr>
                <w:rFonts w:hAnsi="ＭＳ Ｐゴシック" w:hint="eastAsia"/>
                <w:sz w:val="16"/>
                <w:szCs w:val="16"/>
              </w:rPr>
              <w:tab/>
              <w:t>動作指定ダイアログオンスクリーン(情報取得)</w:t>
            </w:r>
          </w:p>
          <w:p w:rsidR="00830143" w:rsidRPr="00D4277B" w:rsidRDefault="00830143">
            <w:pPr>
              <w:ind w:left="420"/>
              <w:jc w:val="left"/>
              <w:rPr>
                <w:rFonts w:ascii="ＭＳ ゴシック" w:eastAsia="ＭＳ ゴシック" w:hAnsi="Times New Roman"/>
                <w:bCs/>
                <w:sz w:val="16"/>
              </w:rPr>
            </w:pPr>
            <w:r w:rsidRPr="00D4277B">
              <w:rPr>
                <w:rFonts w:hAnsi="ＭＳ Ｐゴシック" w:hint="eastAsia"/>
                <w:sz w:val="16"/>
                <w:szCs w:val="16"/>
              </w:rPr>
              <w:t>disptime指定単位を分→秒に変更</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jc w:val="center"/>
              <w:rPr>
                <w:sz w:val="16"/>
              </w:rPr>
            </w:pPr>
            <w:r w:rsidRPr="00D4277B">
              <w:rPr>
                <w:rFonts w:hint="eastAsia"/>
                <w:sz w:val="16"/>
              </w:rPr>
              <w:t>2009/12/2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山田</w:t>
            </w:r>
          </w:p>
        </w:tc>
      </w:tr>
      <w:tr w:rsidR="00830143"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0143" w:rsidRPr="00D4277B" w:rsidRDefault="00BD7BAF">
            <w:pPr>
              <w:ind w:right="180"/>
              <w:jc w:val="center"/>
              <w:rPr>
                <w:sz w:val="16"/>
              </w:rPr>
            </w:pPr>
            <w:r w:rsidRPr="00D4277B">
              <w:rPr>
                <w:rFonts w:hint="eastAsia"/>
                <w:sz w:val="16"/>
                <w:lang w:eastAsia="zh-CN"/>
              </w:rPr>
              <w:t>5.</w:t>
            </w:r>
            <w:r w:rsidRPr="00D4277B">
              <w:rPr>
                <w:rFonts w:hint="eastAsia"/>
                <w:sz w:val="16"/>
              </w:rPr>
              <w:t>0</w:t>
            </w:r>
            <w:r w:rsidRPr="00D4277B">
              <w:rPr>
                <w:rFonts w:hint="eastAsia"/>
                <w:sz w:val="16"/>
                <w:lang w:eastAsia="zh-CN"/>
              </w:rPr>
              <w:t>0</w:t>
            </w:r>
            <w:r w:rsidRPr="00D4277B">
              <w:rPr>
                <w:rFonts w:hint="eastAsia"/>
                <w:sz w:val="16"/>
              </w:rPr>
              <w:t>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830143">
            <w:pPr>
              <w:ind w:leftChars="93" w:left="167"/>
              <w:jc w:val="left"/>
              <w:rPr>
                <w:rFonts w:ascii="ＭＳ ゴシック" w:eastAsia="ＭＳ ゴシック" w:hAnsi="Times New Roman"/>
                <w:bCs/>
                <w:sz w:val="16"/>
              </w:rPr>
            </w:pPr>
            <w:r w:rsidRPr="00D4277B">
              <w:rPr>
                <w:rFonts w:ascii="ＭＳ ゴシック" w:eastAsia="ＭＳ ゴシック" w:hAnsi="Times New Roman" w:hint="eastAsia"/>
                <w:bCs/>
                <w:sz w:val="16"/>
              </w:rPr>
              <w:t>11</w:t>
            </w:r>
            <w:r w:rsidRPr="00D4277B">
              <w:rPr>
                <w:rFonts w:ascii="ＭＳ ゴシック" w:eastAsia="ＭＳ ゴシック" w:hAnsi="Times New Roman" w:hint="eastAsia"/>
                <w:bCs/>
                <w:sz w:val="16"/>
                <w:lang w:eastAsia="zh-TW"/>
              </w:rPr>
              <w:t>開発</w:t>
            </w:r>
            <w:r w:rsidRPr="00D4277B">
              <w:rPr>
                <w:rFonts w:ascii="ＭＳ ゴシック" w:eastAsia="ＭＳ ゴシック" w:hAnsi="Times New Roman" w:hint="eastAsia"/>
                <w:bCs/>
                <w:sz w:val="16"/>
              </w:rPr>
              <w:t>Device G/W</w:t>
            </w:r>
            <w:r w:rsidRPr="00D4277B">
              <w:rPr>
                <w:rFonts w:ascii="ＭＳ ゴシック" w:eastAsia="ＭＳ ゴシック" w:hAnsi="Times New Roman" w:hint="eastAsia"/>
                <w:bCs/>
                <w:sz w:val="16"/>
                <w:lang w:eastAsia="zh-TW"/>
              </w:rPr>
              <w:t>対応</w:t>
            </w:r>
            <w:r w:rsidR="00BD7BAF" w:rsidRPr="00D4277B">
              <w:rPr>
                <w:rFonts w:ascii="ＭＳ ゴシック" w:eastAsia="ＭＳ ゴシック" w:hAnsi="Times New Roman" w:hint="eastAsia"/>
                <w:bCs/>
                <w:sz w:val="16"/>
              </w:rPr>
              <w:t>に反映</w:t>
            </w:r>
          </w:p>
          <w:p w:rsidR="00830143" w:rsidRPr="00D4277B" w:rsidRDefault="00830143">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全体</w:t>
            </w:r>
          </w:p>
          <w:p w:rsidR="00830143" w:rsidRPr="00D4277B" w:rsidRDefault="00830143">
            <w:pPr>
              <w:ind w:leftChars="302" w:left="544"/>
              <w:jc w:val="left"/>
              <w:rPr>
                <w:rFonts w:ascii="ＭＳ ゴシック" w:eastAsia="ＭＳ ゴシック" w:hAnsi="Times New Roman"/>
                <w:bCs/>
                <w:sz w:val="16"/>
              </w:rPr>
            </w:pPr>
            <w:r w:rsidRPr="00D4277B">
              <w:rPr>
                <w:rFonts w:hint="eastAsia"/>
                <w:sz w:val="16"/>
              </w:rPr>
              <w:t>11車載機端末を追加</w:t>
            </w:r>
          </w:p>
          <w:p w:rsidR="00830143" w:rsidRPr="00D4277B" w:rsidRDefault="00830143">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18.現在地の取得</w:t>
            </w:r>
          </w:p>
          <w:p w:rsidR="00830143" w:rsidRPr="00D4277B" w:rsidRDefault="00830143">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trajectory要素を追加</w:t>
            </w:r>
          </w:p>
          <w:p w:rsidR="00830143" w:rsidRPr="00D4277B" w:rsidRDefault="00830143">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19.</w:t>
            </w:r>
            <w:r w:rsidRPr="00D4277B">
              <w:rPr>
                <w:rFonts w:ascii="ＭＳ ゴシック" w:eastAsia="ＭＳ ゴシック" w:hAnsi="Times New Roman" w:hint="eastAsia"/>
                <w:bCs/>
                <w:sz w:val="16"/>
              </w:rPr>
              <w:tab/>
              <w:t>目的地の取得</w:t>
            </w:r>
          </w:p>
          <w:p w:rsidR="00830143" w:rsidRPr="00D4277B" w:rsidRDefault="00830143">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facilityid、guide、pname、disp、etadate要素を追加</w:t>
            </w:r>
          </w:p>
          <w:p w:rsidR="00830143" w:rsidRPr="00D4277B" w:rsidRDefault="00830143">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22.</w:t>
            </w:r>
            <w:r w:rsidRPr="00D4277B">
              <w:rPr>
                <w:rFonts w:ascii="ＭＳ ゴシック" w:eastAsia="ＭＳ ゴシック" w:hAnsi="Times New Roman" w:hint="eastAsia"/>
                <w:bCs/>
                <w:sz w:val="16"/>
              </w:rPr>
              <w:tab/>
              <w:t>目的地設定</w:t>
            </w:r>
          </w:p>
          <w:p w:rsidR="00830143" w:rsidRPr="00D4277B" w:rsidRDefault="00830143">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linkline要素を追加</w:t>
            </w:r>
          </w:p>
          <w:p w:rsidR="00830143" w:rsidRPr="00D4277B" w:rsidRDefault="00830143">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23.</w:t>
            </w:r>
            <w:r w:rsidRPr="00D4277B">
              <w:rPr>
                <w:rFonts w:ascii="ＭＳ ゴシック" w:eastAsia="ＭＳ ゴシック" w:hAnsi="Times New Roman" w:hint="eastAsia"/>
                <w:bCs/>
                <w:sz w:val="16"/>
              </w:rPr>
              <w:tab/>
              <w:t>Gメモリ地点地図表示</w:t>
            </w:r>
          </w:p>
          <w:p w:rsidR="00830143" w:rsidRPr="00D4277B" w:rsidRDefault="00830143">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roadtype、icon/vitem、disp要素を追加</w:t>
            </w:r>
          </w:p>
          <w:p w:rsidR="00830143" w:rsidRPr="00D4277B" w:rsidRDefault="00830143">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24.</w:t>
            </w:r>
            <w:r w:rsidRPr="00D4277B">
              <w:rPr>
                <w:rFonts w:ascii="ＭＳ ゴシック" w:eastAsia="ＭＳ ゴシック" w:hAnsi="Times New Roman" w:hint="eastAsia"/>
                <w:bCs/>
                <w:sz w:val="16"/>
              </w:rPr>
              <w:tab/>
              <w:t>Gメモリ地点地図登録</w:t>
            </w:r>
          </w:p>
          <w:p w:rsidR="00830143" w:rsidRPr="00D4277B" w:rsidRDefault="00830143">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roadtype、icon/vitem、disp要素を追加</w:t>
            </w:r>
          </w:p>
          <w:p w:rsidR="00830143" w:rsidRPr="00D4277B" w:rsidRDefault="00830143">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27.</w:t>
            </w:r>
            <w:r w:rsidRPr="00D4277B">
              <w:rPr>
                <w:rFonts w:ascii="ＭＳ ゴシック" w:eastAsia="ＭＳ ゴシック" w:hAnsi="Times New Roman" w:hint="eastAsia"/>
                <w:bCs/>
                <w:sz w:val="16"/>
              </w:rPr>
              <w:tab/>
              <w:t>読み上げ</w:t>
            </w:r>
          </w:p>
          <w:p w:rsidR="00830143" w:rsidRPr="00D4277B" w:rsidRDefault="00830143">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vitem/@type要素値recvを11車載端末では無視されるように設定</w:t>
            </w:r>
          </w:p>
          <w:p w:rsidR="00830143" w:rsidRPr="00D4277B" w:rsidRDefault="00830143">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28.</w:t>
            </w:r>
            <w:r w:rsidRPr="00D4277B">
              <w:rPr>
                <w:rFonts w:ascii="ＭＳ ゴシック" w:eastAsia="ＭＳ ゴシック" w:hAnsi="Times New Roman" w:hint="eastAsia"/>
                <w:bCs/>
                <w:sz w:val="16"/>
              </w:rPr>
              <w:tab/>
              <w:t>リンク付き読み上げ</w:t>
            </w:r>
          </w:p>
          <w:p w:rsidR="00830143" w:rsidRPr="00D4277B" w:rsidRDefault="00830143">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vitem/@type要素値recvを11車載端末では無視されるように設定</w:t>
            </w:r>
          </w:p>
          <w:p w:rsidR="00830143" w:rsidRPr="00D4277B" w:rsidRDefault="00830143">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57.</w:t>
            </w:r>
            <w:r w:rsidRPr="00D4277B">
              <w:rPr>
                <w:rFonts w:ascii="ＭＳ ゴシック" w:eastAsia="ＭＳ ゴシック" w:hAnsi="Times New Roman" w:hint="eastAsia"/>
                <w:bCs/>
                <w:sz w:val="16"/>
              </w:rPr>
              <w:tab/>
              <w:t>メニュー画面ボタンの登録</w:t>
            </w:r>
          </w:p>
          <w:p w:rsidR="00830143" w:rsidRPr="00D4277B" w:rsidRDefault="00830143">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g-bookを11車載端末では無視されるように設定</w:t>
            </w:r>
          </w:p>
          <w:p w:rsidR="00830143" w:rsidRPr="00D4277B" w:rsidRDefault="00830143">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にcategory、recommendを追加</w:t>
            </w:r>
          </w:p>
          <w:p w:rsidR="00830143" w:rsidRPr="00D4277B" w:rsidRDefault="00830143">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topを11車載端末ではトップメニューから「情報G」G-BOOKタブに変更</w:t>
            </w:r>
          </w:p>
          <w:p w:rsidR="00830143" w:rsidRPr="00D4277B" w:rsidRDefault="00830143">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60.</w:t>
            </w:r>
            <w:r w:rsidRPr="00D4277B">
              <w:rPr>
                <w:rFonts w:ascii="ＭＳ ゴシック" w:eastAsia="ＭＳ ゴシック" w:hAnsi="Times New Roman" w:hint="eastAsia"/>
                <w:bCs/>
                <w:sz w:val="16"/>
              </w:rPr>
              <w:tab/>
              <w:t>サービスの設定</w:t>
            </w:r>
          </w:p>
          <w:p w:rsidR="00830143" w:rsidRPr="00D4277B" w:rsidRDefault="00830143">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sinfo/@type要素値etc、centertelcall、parking、rmtmonitor、rmtdiagreccmdを追加</w:t>
            </w:r>
          </w:p>
          <w:p w:rsidR="00830143" w:rsidRPr="00D4277B" w:rsidRDefault="00830143">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61.</w:t>
            </w:r>
            <w:r w:rsidRPr="00D4277B">
              <w:rPr>
                <w:rFonts w:ascii="ＭＳ ゴシック" w:eastAsia="ＭＳ ゴシック" w:hAnsi="Times New Roman" w:hint="eastAsia"/>
                <w:bCs/>
                <w:sz w:val="16"/>
              </w:rPr>
              <w:tab/>
              <w:t>サービス設定情報の取得</w:t>
            </w:r>
          </w:p>
          <w:p w:rsidR="00830143" w:rsidRPr="00D4277B" w:rsidRDefault="00830143">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sinfo/@type要素値etc、centertelcall、parking、rmtmonitor、rmtdiagreccmdを追加</w:t>
            </w:r>
          </w:p>
          <w:p w:rsidR="00830143" w:rsidRPr="00D4277B" w:rsidRDefault="00830143">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69.</w:t>
            </w:r>
            <w:r w:rsidRPr="00D4277B">
              <w:rPr>
                <w:rFonts w:ascii="ＭＳ ゴシック" w:eastAsia="ＭＳ ゴシック" w:hAnsi="Times New Roman" w:hint="eastAsia"/>
                <w:bCs/>
                <w:sz w:val="16"/>
              </w:rPr>
              <w:tab/>
              <w:t>メニュー画面ボタン情報の取得</w:t>
            </w:r>
          </w:p>
          <w:p w:rsidR="00830143" w:rsidRPr="00D4277B" w:rsidRDefault="00830143">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g-bookを11車載端末では無視されるように設定</w:t>
            </w:r>
          </w:p>
          <w:p w:rsidR="00830143" w:rsidRPr="00D4277B" w:rsidRDefault="00830143">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にcategory、recommendを追加</w:t>
            </w:r>
          </w:p>
          <w:p w:rsidR="00830143" w:rsidRPr="00D4277B" w:rsidRDefault="00830143">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topを11車載端末ではトップメニューから「情報G」G-BOOKタブに変更</w:t>
            </w:r>
          </w:p>
          <w:p w:rsidR="00830143" w:rsidRPr="00D4277B" w:rsidRDefault="00830143">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70.</w:t>
            </w:r>
            <w:r w:rsidRPr="00D4277B">
              <w:rPr>
                <w:rFonts w:ascii="ＭＳ ゴシック" w:eastAsia="ＭＳ ゴシック" w:hAnsi="Times New Roman" w:hint="eastAsia"/>
                <w:bCs/>
                <w:sz w:val="16"/>
              </w:rPr>
              <w:tab/>
              <w:t>メニュー画面ボタンの一括更新</w:t>
            </w:r>
          </w:p>
          <w:p w:rsidR="00830143" w:rsidRPr="00D4277B" w:rsidRDefault="00830143">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g-bookを11車載端末では無視されるように設定</w:t>
            </w:r>
          </w:p>
          <w:p w:rsidR="00830143" w:rsidRPr="00D4277B" w:rsidRDefault="00830143">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にcategory、recommendを追加</w:t>
            </w:r>
          </w:p>
          <w:p w:rsidR="00BD7BAF" w:rsidRPr="00D4277B" w:rsidRDefault="00830143"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lastRenderedPageBreak/>
              <w:t>menu/@type要素値topを11車載端末ではトップメニューから「情報G」G-BOOK</w:t>
            </w:r>
          </w:p>
          <w:p w:rsidR="00BD7BAF" w:rsidRPr="00D4277B" w:rsidRDefault="00BD7BAF"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タブに変更</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82.</w:t>
            </w:r>
            <w:r w:rsidRPr="00D4277B">
              <w:rPr>
                <w:rFonts w:ascii="ＭＳ ゴシック" w:eastAsia="ＭＳ ゴシック" w:hAnsi="Times New Roman" w:hint="eastAsia"/>
                <w:bCs/>
                <w:sz w:val="16"/>
              </w:rPr>
              <w:tab/>
              <w:t>リモートモニタリングコマンドの設定</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新規追加</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83.</w:t>
            </w:r>
            <w:r w:rsidRPr="00D4277B">
              <w:rPr>
                <w:rFonts w:ascii="ＭＳ ゴシック" w:eastAsia="ＭＳ ゴシック" w:hAnsi="Times New Roman" w:hint="eastAsia"/>
                <w:bCs/>
                <w:sz w:val="16"/>
              </w:rPr>
              <w:tab/>
              <w:t>ダイアグレコードコマンドの設定</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新規追加</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84.</w:t>
            </w:r>
            <w:r w:rsidRPr="00D4277B">
              <w:rPr>
                <w:rFonts w:ascii="ＭＳ ゴシック" w:eastAsia="ＭＳ ゴシック" w:hAnsi="Times New Roman" w:hint="eastAsia"/>
                <w:bCs/>
                <w:sz w:val="16"/>
              </w:rPr>
              <w:tab/>
              <w:t>地図メディアバージョンの取得</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新規追加</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85.</w:t>
            </w:r>
            <w:r w:rsidRPr="00D4277B">
              <w:rPr>
                <w:rFonts w:ascii="ＭＳ ゴシック" w:eastAsia="ＭＳ ゴシック" w:hAnsi="Times New Roman" w:hint="eastAsia"/>
                <w:bCs/>
                <w:sz w:val="16"/>
              </w:rPr>
              <w:tab/>
              <w:t>注意喚起POIの設定</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新規追加</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86.</w:t>
            </w:r>
            <w:r w:rsidRPr="00D4277B">
              <w:rPr>
                <w:rFonts w:ascii="ＭＳ ゴシック" w:eastAsia="ＭＳ ゴシック" w:hAnsi="Times New Roman" w:hint="eastAsia"/>
                <w:bCs/>
                <w:sz w:val="16"/>
              </w:rPr>
              <w:tab/>
              <w:t>センターからのアプリケーション起動通知</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新規追加</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87.</w:t>
            </w:r>
            <w:r w:rsidRPr="00D4277B">
              <w:rPr>
                <w:rFonts w:ascii="ＭＳ ゴシック" w:eastAsia="ＭＳ ゴシック" w:hAnsi="Times New Roman" w:hint="eastAsia"/>
                <w:bCs/>
                <w:sz w:val="16"/>
              </w:rPr>
              <w:tab/>
              <w:t>汎用通信スケジューラーの設定</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新規追加</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88.</w:t>
            </w:r>
            <w:r w:rsidRPr="00D4277B">
              <w:rPr>
                <w:rFonts w:ascii="ＭＳ ゴシック" w:eastAsia="ＭＳ ゴシック" w:hAnsi="Times New Roman" w:hint="eastAsia"/>
                <w:bCs/>
                <w:sz w:val="16"/>
              </w:rPr>
              <w:tab/>
              <w:t>車両情報の取得</w:t>
            </w:r>
          </w:p>
          <w:p w:rsidR="00BD7BAF" w:rsidRPr="00D4277B" w:rsidRDefault="00BD7BAF"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lang w:eastAsia="zh-TW"/>
              </w:rPr>
              <w:t>新規追加</w:t>
            </w:r>
          </w:p>
          <w:p w:rsidR="00BD7BAF" w:rsidRPr="00D4277B" w:rsidRDefault="00BD7BAF" w:rsidP="00BD7BAF">
            <w:pPr>
              <w:ind w:leftChars="93" w:left="167"/>
              <w:jc w:val="left"/>
              <w:rPr>
                <w:rFonts w:ascii="ＭＳ ゴシック" w:eastAsia="ＭＳ ゴシック" w:hAnsi="Times New Roman"/>
                <w:bCs/>
                <w:sz w:val="16"/>
              </w:rPr>
            </w:pPr>
            <w:r w:rsidRPr="00D4277B">
              <w:rPr>
                <w:rFonts w:ascii="ＭＳ ゴシック" w:eastAsia="ＭＳ ゴシック" w:hAnsi="Times New Roman" w:hint="eastAsia"/>
                <w:bCs/>
                <w:sz w:val="16"/>
              </w:rPr>
              <w:t>11</w:t>
            </w:r>
            <w:r w:rsidRPr="00D4277B">
              <w:rPr>
                <w:rFonts w:ascii="ＭＳ ゴシック" w:eastAsia="ＭＳ ゴシック" w:hAnsi="Times New Roman" w:hint="eastAsia"/>
                <w:bCs/>
                <w:sz w:val="16"/>
                <w:lang w:eastAsia="zh-TW"/>
              </w:rPr>
              <w:t>開発</w:t>
            </w:r>
            <w:r w:rsidRPr="00D4277B">
              <w:rPr>
                <w:rFonts w:ascii="ＭＳ ゴシック" w:eastAsia="ＭＳ ゴシック" w:hAnsi="Times New Roman" w:hint="eastAsia"/>
                <w:bCs/>
                <w:sz w:val="16"/>
              </w:rPr>
              <w:t>Device G/W</w:t>
            </w:r>
            <w:r w:rsidRPr="00D4277B">
              <w:rPr>
                <w:rFonts w:ascii="ＭＳ ゴシック" w:eastAsia="ＭＳ ゴシック" w:hAnsi="Times New Roman" w:hint="eastAsia"/>
                <w:bCs/>
                <w:sz w:val="16"/>
                <w:lang w:eastAsia="zh-TW"/>
              </w:rPr>
              <w:t>対応</w:t>
            </w:r>
            <w:r w:rsidRPr="00D4277B">
              <w:rPr>
                <w:rFonts w:ascii="ＭＳ ゴシック" w:eastAsia="ＭＳ ゴシック" w:hAnsi="Times New Roman" w:hint="eastAsia"/>
                <w:bCs/>
                <w:sz w:val="16"/>
              </w:rPr>
              <w:t>に反映</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18.現在地の取得</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trajectory要素を削除</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19.</w:t>
            </w:r>
            <w:r w:rsidRPr="00D4277B">
              <w:rPr>
                <w:rFonts w:ascii="ＭＳ ゴシック" w:eastAsia="ＭＳ ゴシック" w:hAnsi="Times New Roman" w:hint="eastAsia"/>
                <w:bCs/>
                <w:sz w:val="16"/>
              </w:rPr>
              <w:tab/>
              <w:t>目的地の取得</w:t>
            </w:r>
          </w:p>
          <w:p w:rsidR="00BD7BAF" w:rsidRPr="00D4277B" w:rsidRDefault="00BD7BAF"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facilityid、guide、disp、etadate要素を削除</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22.</w:t>
            </w:r>
            <w:r w:rsidRPr="00D4277B">
              <w:rPr>
                <w:rFonts w:ascii="ＭＳ ゴシック" w:eastAsia="ＭＳ ゴシック" w:hAnsi="Times New Roman" w:hint="eastAsia"/>
                <w:bCs/>
                <w:sz w:val="16"/>
              </w:rPr>
              <w:tab/>
              <w:t>目的地設定</w:t>
            </w:r>
          </w:p>
          <w:p w:rsidR="00BD7BAF" w:rsidRPr="00D4277B" w:rsidRDefault="00BD7BAF"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linkline要素を削除</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23.</w:t>
            </w:r>
            <w:r w:rsidRPr="00D4277B">
              <w:rPr>
                <w:rFonts w:ascii="ＭＳ ゴシック" w:eastAsia="ＭＳ ゴシック" w:hAnsi="Times New Roman" w:hint="eastAsia"/>
                <w:bCs/>
                <w:sz w:val="16"/>
              </w:rPr>
              <w:tab/>
              <w:t>Gメモリ地点地図表示</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roadtype、icon/vitem、disp要素を削除</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24.</w:t>
            </w:r>
            <w:r w:rsidRPr="00D4277B">
              <w:rPr>
                <w:rFonts w:ascii="ＭＳ ゴシック" w:eastAsia="ＭＳ ゴシック" w:hAnsi="Times New Roman" w:hint="eastAsia"/>
                <w:bCs/>
                <w:sz w:val="16"/>
              </w:rPr>
              <w:tab/>
              <w:t>Gメモリ地点地図登録</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roadtype、icon/vitem、disp要素を削除</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57.</w:t>
            </w:r>
            <w:r w:rsidRPr="00D4277B">
              <w:rPr>
                <w:rFonts w:ascii="ＭＳ ゴシック" w:eastAsia="ＭＳ ゴシック" w:hAnsi="Times New Roman" w:hint="eastAsia"/>
                <w:bCs/>
                <w:sz w:val="16"/>
              </w:rPr>
              <w:tab/>
              <w:t>メニュー画面ボタンの登録</w:t>
            </w:r>
          </w:p>
          <w:p w:rsidR="00BD7BAF" w:rsidRPr="00D4277B" w:rsidRDefault="00BD7BAF"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g-bookを11車載端末で使用可能に設定</w:t>
            </w:r>
          </w:p>
          <w:p w:rsidR="00BD7BAF" w:rsidRPr="00D4277B" w:rsidRDefault="00BD7BAF"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からcategory、recommendを削除</w:t>
            </w:r>
          </w:p>
          <w:p w:rsidR="00BD7BAF" w:rsidRPr="00D4277B" w:rsidRDefault="00BD7BAF"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topを「情報G」G-BOOKタブからトップメニューに変更</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60.</w:t>
            </w:r>
            <w:r w:rsidRPr="00D4277B">
              <w:rPr>
                <w:rFonts w:ascii="ＭＳ ゴシック" w:eastAsia="ＭＳ ゴシック" w:hAnsi="Times New Roman" w:hint="eastAsia"/>
                <w:bCs/>
                <w:sz w:val="16"/>
              </w:rPr>
              <w:tab/>
              <w:t>サービスの設定</w:t>
            </w:r>
          </w:p>
          <w:p w:rsidR="00BD7BAF" w:rsidRPr="00D4277B" w:rsidRDefault="00BD7BAF"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sinfo/@type要素値etc、centertelcall、parking、rmtmonitor、rmtdiagreccmdを削除</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61.</w:t>
            </w:r>
            <w:r w:rsidRPr="00D4277B">
              <w:rPr>
                <w:rFonts w:ascii="ＭＳ ゴシック" w:eastAsia="ＭＳ ゴシック" w:hAnsi="Times New Roman" w:hint="eastAsia"/>
                <w:bCs/>
                <w:sz w:val="16"/>
              </w:rPr>
              <w:tab/>
              <w:t>サービス設定情報の取得</w:t>
            </w:r>
          </w:p>
          <w:p w:rsidR="00BD7BAF" w:rsidRPr="00D4277B" w:rsidRDefault="00BD7BAF"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sinfo/@type要素値etc、centertelcall、parking、rmtmonitor、rmtdiagreccmdを削除</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69.</w:t>
            </w:r>
            <w:r w:rsidRPr="00D4277B">
              <w:rPr>
                <w:rFonts w:ascii="ＭＳ ゴシック" w:eastAsia="ＭＳ ゴシック" w:hAnsi="Times New Roman" w:hint="eastAsia"/>
                <w:bCs/>
                <w:sz w:val="16"/>
              </w:rPr>
              <w:tab/>
              <w:t>メニュー画面ボタン情報の取得</w:t>
            </w:r>
          </w:p>
          <w:p w:rsidR="00BD7BAF" w:rsidRPr="00D4277B" w:rsidRDefault="00BD7BAF"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g-bookを11車載端末で使用可能に設定</w:t>
            </w:r>
          </w:p>
          <w:p w:rsidR="00BD7BAF" w:rsidRPr="00D4277B" w:rsidRDefault="00BD7BAF"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からcategory、recommendを削除</w:t>
            </w:r>
          </w:p>
          <w:p w:rsidR="00BD7BAF" w:rsidRPr="00D4277B" w:rsidRDefault="00BD7BAF"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topを「情報G」G-BOOKタブからトップメニューに変更</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70.</w:t>
            </w:r>
            <w:r w:rsidRPr="00D4277B">
              <w:rPr>
                <w:rFonts w:ascii="ＭＳ ゴシック" w:eastAsia="ＭＳ ゴシック" w:hAnsi="Times New Roman" w:hint="eastAsia"/>
                <w:bCs/>
                <w:sz w:val="16"/>
              </w:rPr>
              <w:tab/>
              <w:t>メニュー画面ボタンの一括更新</w:t>
            </w:r>
          </w:p>
          <w:p w:rsidR="00BD7BAF" w:rsidRPr="00D4277B" w:rsidRDefault="00BD7BAF"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g-bookを11車載端末で使用可能に設定</w:t>
            </w:r>
          </w:p>
          <w:p w:rsidR="00BD7BAF" w:rsidRPr="00D4277B" w:rsidRDefault="00BD7BAF"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からcategory、recommendを削除</w:t>
            </w:r>
          </w:p>
          <w:p w:rsidR="00BD7BAF" w:rsidRPr="00D4277B" w:rsidRDefault="00BD7BAF"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menu/@type要素値topを「情報G」G-BOOKタブからトップメニューに変更</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82.</w:t>
            </w:r>
            <w:r w:rsidRPr="00D4277B">
              <w:rPr>
                <w:rFonts w:ascii="ＭＳ ゴシック" w:eastAsia="ＭＳ ゴシック" w:hAnsi="Times New Roman" w:hint="eastAsia"/>
                <w:bCs/>
                <w:sz w:val="16"/>
              </w:rPr>
              <w:tab/>
              <w:t>リモートモニタリングコマンドの設定</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削除</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83.</w:t>
            </w:r>
            <w:r w:rsidRPr="00D4277B">
              <w:rPr>
                <w:rFonts w:ascii="ＭＳ ゴシック" w:eastAsia="ＭＳ ゴシック" w:hAnsi="Times New Roman" w:hint="eastAsia"/>
                <w:bCs/>
                <w:sz w:val="16"/>
              </w:rPr>
              <w:tab/>
              <w:t>ダイアグレコードコマンドの設定</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削除</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84.</w:t>
            </w:r>
            <w:r w:rsidRPr="00D4277B">
              <w:rPr>
                <w:rFonts w:ascii="ＭＳ ゴシック" w:eastAsia="ＭＳ ゴシック" w:hAnsi="Times New Roman" w:hint="eastAsia"/>
                <w:bCs/>
                <w:sz w:val="16"/>
              </w:rPr>
              <w:tab/>
              <w:t>地図メディアバージョンの取得</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削除</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85.</w:t>
            </w:r>
            <w:r w:rsidRPr="00D4277B">
              <w:rPr>
                <w:rFonts w:ascii="ＭＳ ゴシック" w:eastAsia="ＭＳ ゴシック" w:hAnsi="Times New Roman" w:hint="eastAsia"/>
                <w:bCs/>
                <w:sz w:val="16"/>
              </w:rPr>
              <w:tab/>
              <w:t>注意喚起POIの設定</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削除</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86.</w:t>
            </w:r>
            <w:r w:rsidRPr="00D4277B">
              <w:rPr>
                <w:rFonts w:ascii="ＭＳ ゴシック" w:eastAsia="ＭＳ ゴシック" w:hAnsi="Times New Roman" w:hint="eastAsia"/>
                <w:bCs/>
                <w:sz w:val="16"/>
              </w:rPr>
              <w:tab/>
              <w:t>センターからのアプリケーション起動通知</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削除</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lastRenderedPageBreak/>
              <w:t>6.87.</w:t>
            </w:r>
            <w:r w:rsidRPr="00D4277B">
              <w:rPr>
                <w:rFonts w:ascii="ＭＳ ゴシック" w:eastAsia="ＭＳ ゴシック" w:hAnsi="Times New Roman" w:hint="eastAsia"/>
                <w:bCs/>
                <w:sz w:val="16"/>
              </w:rPr>
              <w:tab/>
              <w:t>汎用通信スケジューラーの設定</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rPr>
              <w:t>削除</w:t>
            </w:r>
          </w:p>
          <w:p w:rsidR="00BD7BAF" w:rsidRPr="00D4277B" w:rsidRDefault="00BD7BAF" w:rsidP="00BD7BAF">
            <w:pPr>
              <w:numPr>
                <w:ilvl w:val="0"/>
                <w:numId w:val="27"/>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88.</w:t>
            </w:r>
            <w:r w:rsidRPr="00D4277B">
              <w:rPr>
                <w:rFonts w:ascii="ＭＳ ゴシック" w:eastAsia="ＭＳ ゴシック" w:hAnsi="Times New Roman" w:hint="eastAsia"/>
                <w:bCs/>
                <w:sz w:val="16"/>
              </w:rPr>
              <w:tab/>
              <w:t>車両情報の取得</w:t>
            </w:r>
          </w:p>
          <w:p w:rsidR="00BD7BAF" w:rsidRPr="00D4277B" w:rsidRDefault="00BD7BAF" w:rsidP="00BD7BAF">
            <w:pPr>
              <w:ind w:leftChars="300" w:left="540"/>
              <w:jc w:val="left"/>
              <w:rPr>
                <w:rFonts w:ascii="ＭＳ ゴシック" w:eastAsia="ＭＳ ゴシック" w:hAnsi="Times New Roman"/>
                <w:bCs/>
                <w:sz w:val="16"/>
              </w:rPr>
            </w:pPr>
            <w:r w:rsidRPr="00D4277B">
              <w:rPr>
                <w:rFonts w:ascii="ＭＳ ゴシック" w:eastAsia="ＭＳ ゴシック" w:hAnsi="Times New Roman" w:hint="eastAsia"/>
                <w:bCs/>
                <w:sz w:val="16"/>
              </w:rPr>
              <w:t>削除</w:t>
            </w:r>
          </w:p>
          <w:p w:rsidR="00BD7BAF" w:rsidRPr="00D4277B" w:rsidRDefault="00BD7BAF" w:rsidP="00BD7BAF">
            <w:pPr>
              <w:numPr>
                <w:ilvl w:val="0"/>
                <w:numId w:val="41"/>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44 MYリクエスト</w:t>
            </w:r>
          </w:p>
          <w:p w:rsidR="00BD7BAF" w:rsidRPr="00D4277B" w:rsidRDefault="00BD7BAF" w:rsidP="00BD7BAF">
            <w:pPr>
              <w:ind w:leftChars="293" w:left="527"/>
              <w:jc w:val="left"/>
              <w:rPr>
                <w:rFonts w:ascii="ＭＳ ゴシック" w:eastAsia="ＭＳ ゴシック" w:hAnsi="Times New Roman"/>
                <w:bCs/>
                <w:sz w:val="16"/>
              </w:rPr>
            </w:pPr>
            <w:r w:rsidRPr="00D4277B">
              <w:rPr>
                <w:rFonts w:ascii="ＭＳ ゴシック" w:eastAsia="ＭＳ ゴシック" w:hAnsi="Times New Roman" w:hint="eastAsia"/>
                <w:bCs/>
                <w:sz w:val="16"/>
              </w:rPr>
              <w:t>icon要素を削除</w:t>
            </w:r>
          </w:p>
          <w:p w:rsidR="00BD7BAF" w:rsidRPr="00D4277B" w:rsidRDefault="00BD7BAF" w:rsidP="00BD7BAF">
            <w:pPr>
              <w:numPr>
                <w:ilvl w:val="0"/>
                <w:numId w:val="42"/>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46 動作指定ダイアログスクリーン(情報取得)</w:t>
            </w:r>
          </w:p>
          <w:p w:rsidR="00BD7BAF" w:rsidRPr="00D4277B" w:rsidRDefault="00BD7BAF" w:rsidP="00BD7BAF">
            <w:pPr>
              <w:ind w:leftChars="293" w:left="527"/>
              <w:jc w:val="left"/>
              <w:rPr>
                <w:rFonts w:ascii="ＭＳ ゴシック" w:eastAsia="ＭＳ ゴシック" w:hAnsi="Times New Roman"/>
                <w:bCs/>
                <w:sz w:val="16"/>
              </w:rPr>
            </w:pPr>
            <w:r w:rsidRPr="00D4277B">
              <w:rPr>
                <w:rFonts w:ascii="ＭＳ ゴシック" w:eastAsia="ＭＳ ゴシック" w:hAnsi="Times New Roman" w:hint="eastAsia"/>
                <w:bCs/>
                <w:sz w:val="16"/>
              </w:rPr>
              <w:t>tel/@confirm要素を削除</w:t>
            </w:r>
          </w:p>
          <w:p w:rsidR="00BD7BAF" w:rsidRPr="00D4277B" w:rsidRDefault="00BD7BAF" w:rsidP="00BD7BAF">
            <w:pPr>
              <w:numPr>
                <w:ilvl w:val="0"/>
                <w:numId w:val="42"/>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3.1.1 要求時の通信手順</w:t>
            </w:r>
          </w:p>
          <w:p w:rsidR="00BD7BAF" w:rsidRPr="00D4277B" w:rsidRDefault="00BD7BAF" w:rsidP="00BD7BAF">
            <w:pPr>
              <w:ind w:leftChars="304" w:left="547"/>
              <w:jc w:val="left"/>
              <w:rPr>
                <w:rFonts w:ascii="ＭＳ ゴシック" w:eastAsia="ＭＳ ゴシック" w:hAnsi="Times New Roman"/>
                <w:bCs/>
                <w:sz w:val="16"/>
              </w:rPr>
            </w:pPr>
            <w:r w:rsidRPr="00D4277B">
              <w:rPr>
                <w:rFonts w:ascii="ＭＳ ゴシック" w:eastAsia="ＭＳ ゴシック" w:hAnsi="Times New Roman" w:hint="eastAsia"/>
                <w:bCs/>
                <w:sz w:val="16"/>
              </w:rPr>
              <w:t>GBML_freesrvdvsを追加</w:t>
            </w:r>
          </w:p>
          <w:p w:rsidR="00BD7BAF" w:rsidRPr="00D4277B" w:rsidRDefault="00BD7BAF" w:rsidP="00BD7BAF">
            <w:pPr>
              <w:ind w:leftChars="93" w:left="167"/>
              <w:jc w:val="left"/>
              <w:rPr>
                <w:rFonts w:ascii="ＭＳ ゴシック" w:eastAsia="ＭＳ ゴシック" w:hAnsi="Times New Roman"/>
                <w:bCs/>
                <w:sz w:val="16"/>
                <w:lang w:eastAsia="zh-TW"/>
              </w:rPr>
            </w:pPr>
            <w:r w:rsidRPr="00D4277B">
              <w:rPr>
                <w:rFonts w:ascii="ＭＳ ゴシック" w:eastAsia="ＭＳ ゴシック" w:hAnsi="Times New Roman" w:hint="eastAsia"/>
                <w:bCs/>
                <w:sz w:val="16"/>
              </w:rPr>
              <w:t>11CY G-BOOK</w:t>
            </w:r>
            <w:r w:rsidRPr="00D4277B">
              <w:rPr>
                <w:rFonts w:ascii="ＭＳ ゴシック" w:eastAsia="ＭＳ ゴシック" w:hAnsi="Times New Roman" w:hint="eastAsia"/>
                <w:bCs/>
                <w:sz w:val="16"/>
                <w:lang w:eastAsia="zh-TW"/>
              </w:rPr>
              <w:t>開発</w:t>
            </w:r>
            <w:r w:rsidRPr="00D4277B">
              <w:rPr>
                <w:rFonts w:ascii="ＭＳ ゴシック" w:eastAsia="ＭＳ ゴシック" w:hAnsi="Times New Roman" w:hint="eastAsia"/>
                <w:bCs/>
                <w:sz w:val="16"/>
              </w:rPr>
              <w:t xml:space="preserve"> Device G/W-</w:t>
            </w:r>
            <w:r w:rsidRPr="00D4277B">
              <w:rPr>
                <w:rFonts w:ascii="ＭＳ ゴシック" w:eastAsia="ＭＳ ゴシック" w:hAnsi="Times New Roman" w:hint="eastAsia"/>
                <w:bCs/>
                <w:sz w:val="16"/>
                <w:lang w:eastAsia="zh-TW"/>
              </w:rPr>
              <w:t>車載機</w:t>
            </w:r>
            <w:r w:rsidRPr="00D4277B">
              <w:rPr>
                <w:rFonts w:ascii="ＭＳ ゴシック" w:eastAsia="ＭＳ ゴシック" w:hAnsi="Times New Roman" w:hint="eastAsia"/>
                <w:bCs/>
                <w:sz w:val="16"/>
              </w:rPr>
              <w:t>I/F</w:t>
            </w:r>
            <w:r w:rsidRPr="00D4277B">
              <w:rPr>
                <w:rFonts w:ascii="ＭＳ ゴシック" w:eastAsia="ＭＳ ゴシック" w:hAnsi="Times New Roman" w:hint="eastAsia"/>
                <w:bCs/>
                <w:sz w:val="16"/>
                <w:lang w:eastAsia="zh-TW"/>
              </w:rPr>
              <w:t>対応</w:t>
            </w:r>
            <w:r w:rsidRPr="00D4277B">
              <w:rPr>
                <w:rFonts w:ascii="ＭＳ ゴシック" w:eastAsia="ＭＳ ゴシック" w:hAnsi="Times New Roman" w:hint="eastAsia"/>
                <w:bCs/>
                <w:sz w:val="16"/>
              </w:rPr>
              <w:t>に反映</w:t>
            </w:r>
          </w:p>
          <w:p w:rsidR="00BD7BAF" w:rsidRPr="00D4277B" w:rsidRDefault="00BD7BAF" w:rsidP="00BD7BAF">
            <w:pPr>
              <w:numPr>
                <w:ilvl w:val="0"/>
                <w:numId w:val="43"/>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全体</w:t>
            </w:r>
          </w:p>
          <w:p w:rsidR="00BD7BAF" w:rsidRPr="00D4277B" w:rsidRDefault="00BD7BAF" w:rsidP="00BD7BAF">
            <w:pPr>
              <w:ind w:leftChars="282" w:left="508"/>
              <w:jc w:val="left"/>
              <w:rPr>
                <w:rFonts w:ascii="ＭＳ ゴシック" w:eastAsia="ＭＳ ゴシック" w:hAnsi="Times New Roman"/>
                <w:bCs/>
                <w:sz w:val="16"/>
              </w:rPr>
            </w:pPr>
            <w:r w:rsidRPr="00D4277B">
              <w:rPr>
                <w:rFonts w:ascii="ＭＳ ゴシック" w:eastAsia="ＭＳ ゴシック" w:hAnsi="Times New Roman" w:hint="eastAsia"/>
                <w:bCs/>
                <w:sz w:val="16"/>
              </w:rPr>
              <w:t>11車載端末の呼び出し元の指定方法可否を追記</w:t>
            </w:r>
          </w:p>
          <w:p w:rsidR="00BD7BAF" w:rsidRPr="00D4277B" w:rsidRDefault="00BD7BAF" w:rsidP="00BD7BAF">
            <w:pPr>
              <w:numPr>
                <w:ilvl w:val="0"/>
                <w:numId w:val="43"/>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16 アイコンテーブルの更新</w:t>
            </w:r>
          </w:p>
          <w:p w:rsidR="00BD7BAF" w:rsidRPr="00D4277B" w:rsidRDefault="00BD7BAF" w:rsidP="00BD7BAF">
            <w:pPr>
              <w:pStyle w:val="xl41"/>
              <w:widowControl w:val="0"/>
              <w:pBdr>
                <w:left w:val="none" w:sz="0" w:space="0" w:color="auto"/>
                <w:bottom w:val="none" w:sz="0" w:space="0" w:color="auto"/>
                <w:right w:val="none" w:sz="0" w:space="0" w:color="auto"/>
              </w:pBdr>
              <w:spacing w:before="0" w:beforeAutospacing="0" w:after="0" w:afterAutospacing="0"/>
              <w:ind w:leftChars="282" w:left="508"/>
              <w:textAlignment w:val="auto"/>
              <w:rPr>
                <w:rFonts w:ascii="ＭＳ ゴシック" w:eastAsia="ＭＳ ゴシック" w:hAnsi="Times New Roman" w:hint="default"/>
                <w:bCs/>
                <w:kern w:val="2"/>
                <w:szCs w:val="24"/>
                <w:lang w:eastAsia="ja-JP"/>
              </w:rPr>
            </w:pPr>
            <w:r w:rsidRPr="00D4277B">
              <w:rPr>
                <w:rFonts w:ascii="ＭＳ ゴシック" w:eastAsia="ＭＳ ゴシック" w:hAnsi="Times New Roman"/>
                <w:bCs/>
                <w:kern w:val="2"/>
                <w:szCs w:val="24"/>
                <w:lang w:eastAsia="ja-JP"/>
              </w:rPr>
              <w:t>11車載端末の場合、icontbl/@type要素値からmyrequestを削除</w:t>
            </w:r>
          </w:p>
          <w:p w:rsidR="00BD7BAF" w:rsidRPr="00D4277B" w:rsidRDefault="00BD7BAF" w:rsidP="00BD7BAF">
            <w:pPr>
              <w:numPr>
                <w:ilvl w:val="0"/>
                <w:numId w:val="43"/>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23 Gメモリ地点地図表示</w:t>
            </w:r>
          </w:p>
          <w:p w:rsidR="00BD7BAF" w:rsidRPr="00D4277B" w:rsidRDefault="00BD7BAF" w:rsidP="00BD7BAF">
            <w:pPr>
              <w:ind w:leftChars="282" w:left="508"/>
              <w:jc w:val="left"/>
              <w:rPr>
                <w:rFonts w:ascii="ＭＳ ゴシック" w:eastAsia="ＭＳ ゴシック" w:hAnsi="Times New Roman"/>
                <w:bCs/>
                <w:sz w:val="16"/>
              </w:rPr>
            </w:pPr>
            <w:r w:rsidRPr="00D4277B">
              <w:rPr>
                <w:rFonts w:ascii="ＭＳ ゴシック" w:eastAsia="ＭＳ ゴシック" w:hAnsi="Times New Roman" w:hint="eastAsia"/>
                <w:bCs/>
                <w:sz w:val="16"/>
              </w:rPr>
              <w:t>starttime要素とendtime要素に設定可能な上限値に関する記述を追加</w:t>
            </w:r>
          </w:p>
          <w:p w:rsidR="00BD7BAF" w:rsidRPr="00D4277B" w:rsidRDefault="00BD7BAF" w:rsidP="00BD7BAF">
            <w:pPr>
              <w:numPr>
                <w:ilvl w:val="0"/>
                <w:numId w:val="43"/>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24 Gメモリ地点地図登録</w:t>
            </w:r>
          </w:p>
          <w:p w:rsidR="00BD7BAF" w:rsidRPr="00D4277B" w:rsidRDefault="00BD7BAF" w:rsidP="00BD7BAF">
            <w:pPr>
              <w:ind w:leftChars="282" w:left="508"/>
              <w:jc w:val="left"/>
              <w:rPr>
                <w:rFonts w:ascii="ＭＳ ゴシック" w:eastAsia="ＭＳ ゴシック" w:hAnsi="Times New Roman"/>
                <w:bCs/>
                <w:sz w:val="16"/>
              </w:rPr>
            </w:pPr>
            <w:r w:rsidRPr="00D4277B">
              <w:rPr>
                <w:rFonts w:ascii="ＭＳ ゴシック" w:eastAsia="ＭＳ ゴシック" w:hAnsi="Times New Roman" w:hint="eastAsia"/>
                <w:bCs/>
                <w:sz w:val="16"/>
              </w:rPr>
              <w:t>starttime要素とendtime要素に設定可能な上限値に関する記述を追加</w:t>
            </w:r>
          </w:p>
          <w:p w:rsidR="00BD7BAF" w:rsidRPr="00D4277B" w:rsidRDefault="00BD7BAF" w:rsidP="00BD7BAF">
            <w:pPr>
              <w:numPr>
                <w:ilvl w:val="0"/>
                <w:numId w:val="43"/>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60 サービスの設定</w:t>
            </w:r>
          </w:p>
          <w:p w:rsidR="00BD7BAF" w:rsidRPr="00D4277B" w:rsidRDefault="00BD7BAF" w:rsidP="00BD7BAF">
            <w:pPr>
              <w:ind w:leftChars="282" w:left="508"/>
              <w:jc w:val="left"/>
              <w:rPr>
                <w:rFonts w:ascii="ＭＳ ゴシック" w:eastAsia="ＭＳ ゴシック" w:hAnsi="Times New Roman"/>
                <w:bCs/>
                <w:sz w:val="16"/>
              </w:rPr>
            </w:pPr>
            <w:r w:rsidRPr="00D4277B">
              <w:rPr>
                <w:rFonts w:ascii="ＭＳ ゴシック" w:eastAsia="ＭＳ ゴシック" w:hAnsi="Times New Roman" w:hint="eastAsia"/>
                <w:bCs/>
                <w:sz w:val="16"/>
              </w:rPr>
              <w:t>11車載端末の場合、sinfo/@type要素値cddbをCDDBからGracenoteサービスに変更</w:t>
            </w:r>
          </w:p>
          <w:p w:rsidR="00BD7BAF" w:rsidRPr="00D4277B" w:rsidRDefault="00BD7BAF" w:rsidP="00BD7BAF">
            <w:pPr>
              <w:ind w:leftChars="282" w:left="508"/>
              <w:jc w:val="left"/>
              <w:rPr>
                <w:rFonts w:ascii="ＭＳ ゴシック" w:eastAsia="ＭＳ ゴシック" w:hAnsi="Times New Roman"/>
                <w:bCs/>
                <w:sz w:val="16"/>
              </w:rPr>
            </w:pPr>
            <w:r w:rsidRPr="00D4277B">
              <w:rPr>
                <w:rFonts w:ascii="ＭＳ ゴシック" w:eastAsia="ＭＳ ゴシック" w:hAnsi="Times New Roman" w:hint="eastAsia"/>
                <w:bCs/>
                <w:sz w:val="16"/>
              </w:rPr>
              <w:t>sinfo/@type要素値にetc、rmtmonitor、rmtdiagreccmd、gtrafficinfo、searchweb、actioninfoを追加</w:t>
            </w:r>
          </w:p>
          <w:p w:rsidR="00BD7BAF" w:rsidRPr="00D4277B" w:rsidRDefault="00BD7BAF" w:rsidP="00BD7BAF">
            <w:pPr>
              <w:numPr>
                <w:ilvl w:val="0"/>
                <w:numId w:val="43"/>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61 サービス設定情報の取得</w:t>
            </w:r>
          </w:p>
          <w:p w:rsidR="00BD7BAF" w:rsidRPr="00D4277B" w:rsidRDefault="00BD7BAF" w:rsidP="00BD7BAF">
            <w:pPr>
              <w:ind w:leftChars="282" w:left="508"/>
              <w:jc w:val="left"/>
              <w:rPr>
                <w:rFonts w:ascii="ＭＳ ゴシック" w:eastAsia="ＭＳ ゴシック" w:hAnsi="Times New Roman"/>
                <w:bCs/>
                <w:sz w:val="16"/>
              </w:rPr>
            </w:pPr>
            <w:r w:rsidRPr="00D4277B">
              <w:rPr>
                <w:rFonts w:ascii="ＭＳ ゴシック" w:eastAsia="ＭＳ ゴシック" w:hAnsi="Times New Roman" w:hint="eastAsia"/>
                <w:bCs/>
                <w:sz w:val="16"/>
              </w:rPr>
              <w:t>11車載端末の場合、sinfo/@type要素値cddbをCDDBからGracenoteサービスに変更</w:t>
            </w:r>
          </w:p>
          <w:p w:rsidR="00BD7BAF" w:rsidRPr="00D4277B" w:rsidRDefault="00BD7BAF" w:rsidP="00BD7BAF">
            <w:pPr>
              <w:ind w:leftChars="282" w:left="508"/>
              <w:jc w:val="left"/>
              <w:rPr>
                <w:rFonts w:ascii="ＭＳ ゴシック" w:eastAsia="ＭＳ ゴシック" w:hAnsi="Times New Roman"/>
                <w:bCs/>
                <w:sz w:val="16"/>
              </w:rPr>
            </w:pPr>
            <w:r w:rsidRPr="00D4277B">
              <w:rPr>
                <w:rFonts w:ascii="ＭＳ ゴシック" w:eastAsia="ＭＳ ゴシック" w:hAnsi="Times New Roman" w:hint="eastAsia"/>
                <w:bCs/>
                <w:sz w:val="16"/>
              </w:rPr>
              <w:t>sinfo/@type要素値にetc、rmtmonitor、rmtdiagreccmd、gtrafficinfo、searchweb、actioninfoを追加</w:t>
            </w:r>
          </w:p>
          <w:p w:rsidR="00BD7BAF" w:rsidRPr="00D4277B" w:rsidRDefault="00BD7BAF" w:rsidP="00BD7BAF">
            <w:pPr>
              <w:numPr>
                <w:ilvl w:val="0"/>
                <w:numId w:val="43"/>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86 センターからのアプリケーション起動通知</w:t>
            </w:r>
          </w:p>
          <w:p w:rsidR="00BD7BAF" w:rsidRPr="00D4277B" w:rsidRDefault="00BD7BAF" w:rsidP="00BD7BAF">
            <w:pPr>
              <w:ind w:leftChars="282" w:left="508"/>
              <w:jc w:val="left"/>
              <w:rPr>
                <w:rFonts w:ascii="ＭＳ ゴシック" w:eastAsia="ＭＳ ゴシック" w:hAnsi="Times New Roman"/>
                <w:bCs/>
                <w:sz w:val="16"/>
              </w:rPr>
            </w:pPr>
            <w:r w:rsidRPr="00D4277B">
              <w:rPr>
                <w:rFonts w:ascii="ＭＳ ゴシック" w:eastAsia="ＭＳ ゴシック" w:hAnsi="Times New Roman" w:hint="eastAsia"/>
                <w:bCs/>
                <w:sz w:val="16"/>
              </w:rPr>
              <w:t>新規追加</w:t>
            </w:r>
          </w:p>
          <w:p w:rsidR="00BD7BAF" w:rsidRPr="00D4277B" w:rsidRDefault="00BD7BAF" w:rsidP="00BD7BAF">
            <w:pPr>
              <w:numPr>
                <w:ilvl w:val="0"/>
                <w:numId w:val="43"/>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6.87 汎用通信スケジューラのダウンロード</w:t>
            </w:r>
          </w:p>
          <w:p w:rsidR="00830143"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lang w:eastAsia="zh-TW"/>
              </w:rPr>
              <w:t>新規追加</w:t>
            </w:r>
          </w:p>
          <w:p w:rsidR="00BD7BAF" w:rsidRPr="00D4277B" w:rsidRDefault="00BD7BAF" w:rsidP="00BD7BAF">
            <w:pPr>
              <w:ind w:leftChars="93" w:left="167"/>
              <w:jc w:val="left"/>
              <w:rPr>
                <w:rFonts w:ascii="ＭＳ ゴシック" w:eastAsia="ＭＳ ゴシック" w:hAnsi="Times New Roman"/>
                <w:bCs/>
                <w:sz w:val="16"/>
              </w:rPr>
            </w:pPr>
            <w:r w:rsidRPr="00D4277B">
              <w:rPr>
                <w:rFonts w:ascii="ＭＳ ゴシック" w:eastAsia="ＭＳ ゴシック" w:hAnsi="Times New Roman" w:hint="eastAsia"/>
                <w:bCs/>
                <w:sz w:val="16"/>
              </w:rPr>
              <w:t>11CYコンテンツ構築対応</w:t>
            </w:r>
            <w:r w:rsidR="00C5500F" w:rsidRPr="00D4277B">
              <w:rPr>
                <w:rFonts w:ascii="ＭＳ ゴシック" w:eastAsia="ＭＳ ゴシック" w:hAnsi="Times New Roman" w:hint="eastAsia"/>
                <w:bCs/>
                <w:sz w:val="16"/>
              </w:rPr>
              <w:t>に反映</w:t>
            </w:r>
          </w:p>
          <w:p w:rsidR="00BD7BAF" w:rsidRPr="00D4277B" w:rsidRDefault="00BD7BAF" w:rsidP="00BD7BAF">
            <w:pPr>
              <w:numPr>
                <w:ilvl w:val="0"/>
                <w:numId w:val="43"/>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5.22. テンプレート21</w:t>
            </w:r>
          </w:p>
          <w:p w:rsidR="00BD7BAF" w:rsidRPr="00D4277B" w:rsidRDefault="00BD7BAF" w:rsidP="00BD7BAF">
            <w:pPr>
              <w:ind w:firstLineChars="300" w:firstLine="480"/>
              <w:jc w:val="left"/>
              <w:rPr>
                <w:rFonts w:ascii="ＭＳ ゴシック" w:eastAsia="ＭＳ ゴシック" w:hAnsi="Times New Roman"/>
                <w:bCs/>
                <w:sz w:val="16"/>
                <w:lang w:eastAsia="zh-TW"/>
              </w:rPr>
            </w:pPr>
            <w:r w:rsidRPr="00D4277B">
              <w:rPr>
                <w:rFonts w:ascii="ＭＳ ゴシック" w:eastAsia="ＭＳ ゴシック" w:hAnsi="Times New Roman" w:hint="eastAsia"/>
                <w:bCs/>
                <w:sz w:val="16"/>
                <w:lang w:eastAsia="zh-TW"/>
              </w:rPr>
              <w:t>新規追加</w:t>
            </w:r>
          </w:p>
          <w:p w:rsidR="00BD7BAF" w:rsidRPr="00D4277B" w:rsidRDefault="00BD7BAF" w:rsidP="00BD7BAF">
            <w:pPr>
              <w:numPr>
                <w:ilvl w:val="0"/>
                <w:numId w:val="43"/>
              </w:numPr>
              <w:jc w:val="left"/>
              <w:rPr>
                <w:rFonts w:ascii="ＭＳ ゴシック" w:eastAsia="ＭＳ ゴシック" w:hAnsi="Times New Roman"/>
                <w:bCs/>
                <w:sz w:val="16"/>
                <w:lang w:eastAsia="zh-TW"/>
              </w:rPr>
            </w:pPr>
            <w:r w:rsidRPr="00D4277B">
              <w:rPr>
                <w:rFonts w:ascii="ＭＳ ゴシック" w:eastAsia="ＭＳ ゴシック" w:hAnsi="Times New Roman" w:hint="eastAsia"/>
                <w:bCs/>
                <w:sz w:val="16"/>
                <w:lang w:eastAsia="zh-TW"/>
              </w:rPr>
              <w:t>7.5. 変換制御指定</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lang w:eastAsia="zh-TW"/>
              </w:rPr>
              <w:t>新規追加</w:t>
            </w:r>
          </w:p>
          <w:p w:rsidR="00BD7BAF" w:rsidRPr="00D4277B" w:rsidRDefault="00BD7BAF" w:rsidP="00BD7BAF">
            <w:pPr>
              <w:ind w:leftChars="93" w:left="167"/>
              <w:jc w:val="left"/>
              <w:rPr>
                <w:rFonts w:ascii="ＭＳ ゴシック" w:eastAsia="ＭＳ ゴシック" w:hAnsi="Times New Roman"/>
                <w:bCs/>
                <w:sz w:val="16"/>
              </w:rPr>
            </w:pPr>
            <w:r w:rsidRPr="00D4277B">
              <w:rPr>
                <w:rFonts w:ascii="ＭＳ ゴシック" w:eastAsia="ＭＳ ゴシック" w:hAnsi="Times New Roman" w:hint="eastAsia"/>
                <w:bCs/>
                <w:sz w:val="16"/>
              </w:rPr>
              <w:t>ローカルサーチ用テンプレート開発に反映</w:t>
            </w:r>
          </w:p>
          <w:p w:rsidR="00BD7BAF" w:rsidRPr="00D4277B" w:rsidRDefault="00BD7BAF" w:rsidP="00BD7BAF">
            <w:pPr>
              <w:numPr>
                <w:ilvl w:val="0"/>
                <w:numId w:val="43"/>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2.1. 表示画面の生成</w:t>
            </w:r>
          </w:p>
          <w:p w:rsidR="00BD7BAF" w:rsidRPr="00D4277B" w:rsidRDefault="00BD7BAF" w:rsidP="00BD7BAF">
            <w:pPr>
              <w:ind w:leftChars="282" w:left="508"/>
              <w:jc w:val="left"/>
              <w:rPr>
                <w:rFonts w:ascii="ＭＳ ゴシック" w:eastAsia="ＭＳ ゴシック" w:hAnsi="Times New Roman"/>
                <w:bCs/>
                <w:sz w:val="16"/>
              </w:rPr>
            </w:pPr>
            <w:r w:rsidRPr="00D4277B">
              <w:rPr>
                <w:rFonts w:ascii="ＭＳ ゴシック" w:eastAsia="ＭＳ ゴシック" w:hAnsi="Times New Roman" w:hint="eastAsia"/>
                <w:bCs/>
                <w:sz w:val="16"/>
              </w:rPr>
              <w:t>テンプレート22を追加</w:t>
            </w:r>
          </w:p>
          <w:p w:rsidR="00BD7BAF" w:rsidRPr="00D4277B" w:rsidRDefault="00BD7BAF" w:rsidP="00BD7BAF">
            <w:pPr>
              <w:numPr>
                <w:ilvl w:val="0"/>
                <w:numId w:val="43"/>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4.4.1. タイトルの指定</w:t>
            </w:r>
          </w:p>
          <w:p w:rsidR="00BD7BAF" w:rsidRPr="00D4277B" w:rsidRDefault="00BD7BAF" w:rsidP="00BD7BAF">
            <w:pPr>
              <w:ind w:leftChars="282" w:left="508"/>
              <w:jc w:val="left"/>
              <w:rPr>
                <w:rFonts w:ascii="ＭＳ ゴシック" w:eastAsia="ＭＳ ゴシック" w:hAnsi="Times New Roman"/>
                <w:bCs/>
                <w:sz w:val="16"/>
              </w:rPr>
            </w:pPr>
            <w:r w:rsidRPr="00D4277B">
              <w:rPr>
                <w:rFonts w:ascii="ＭＳ ゴシック" w:eastAsia="ＭＳ ゴシック" w:hAnsi="Times New Roman" w:hint="eastAsia"/>
                <w:bCs/>
                <w:sz w:val="16"/>
              </w:rPr>
              <w:t>テンプレート22のタイトル長追記</w:t>
            </w:r>
          </w:p>
          <w:p w:rsidR="00BD7BAF" w:rsidRPr="00D4277B" w:rsidRDefault="00BD7BAF" w:rsidP="00BD7BAF">
            <w:pPr>
              <w:numPr>
                <w:ilvl w:val="0"/>
                <w:numId w:val="43"/>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5. コンテンツ表示機能</w:t>
            </w:r>
          </w:p>
          <w:p w:rsidR="00BD7BAF" w:rsidRPr="00D4277B" w:rsidRDefault="00BD7BAF" w:rsidP="00BD7BAF">
            <w:pPr>
              <w:pStyle w:val="xl41"/>
              <w:widowControl w:val="0"/>
              <w:pBdr>
                <w:left w:val="none" w:sz="0" w:space="0" w:color="auto"/>
                <w:bottom w:val="none" w:sz="0" w:space="0" w:color="auto"/>
                <w:right w:val="none" w:sz="0" w:space="0" w:color="auto"/>
              </w:pBdr>
              <w:spacing w:before="0" w:beforeAutospacing="0" w:after="0" w:afterAutospacing="0"/>
              <w:ind w:leftChars="282" w:left="508"/>
              <w:textAlignment w:val="auto"/>
              <w:rPr>
                <w:rFonts w:ascii="ＭＳ ゴシック" w:eastAsia="ＭＳ ゴシック" w:hAnsi="Times New Roman" w:hint="default"/>
                <w:bCs/>
                <w:kern w:val="2"/>
                <w:szCs w:val="24"/>
                <w:lang w:eastAsia="ja-JP"/>
              </w:rPr>
            </w:pPr>
            <w:r w:rsidRPr="00D4277B">
              <w:rPr>
                <w:rFonts w:ascii="ＭＳ ゴシック" w:eastAsia="ＭＳ ゴシック" w:hAnsi="Times New Roman"/>
                <w:bCs/>
                <w:lang w:eastAsia="ja-JP"/>
              </w:rPr>
              <w:t>テンプレート22を追加</w:t>
            </w:r>
          </w:p>
          <w:p w:rsidR="00BD7BAF" w:rsidRPr="00D4277B" w:rsidRDefault="00BD7BAF" w:rsidP="00BD7BAF">
            <w:pPr>
              <w:numPr>
                <w:ilvl w:val="0"/>
                <w:numId w:val="43"/>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5.23. テンプレート22</w:t>
            </w:r>
          </w:p>
          <w:p w:rsidR="00BD7BAF" w:rsidRPr="00D4277B" w:rsidRDefault="00BD7BAF" w:rsidP="00BD7BAF">
            <w:pPr>
              <w:ind w:leftChars="306" w:left="551"/>
              <w:jc w:val="left"/>
              <w:rPr>
                <w:rFonts w:ascii="ＭＳ ゴシック" w:eastAsia="ＭＳ ゴシック" w:hAnsi="Times New Roman"/>
                <w:bCs/>
                <w:sz w:val="16"/>
              </w:rPr>
            </w:pPr>
            <w:r w:rsidRPr="00D4277B">
              <w:rPr>
                <w:rFonts w:ascii="ＭＳ ゴシック" w:eastAsia="ＭＳ ゴシック" w:hAnsi="Times New Roman" w:hint="eastAsia"/>
                <w:bCs/>
                <w:sz w:val="16"/>
                <w:lang w:eastAsia="zh-TW"/>
              </w:rPr>
              <w:t>新規追加</w:t>
            </w:r>
          </w:p>
          <w:p w:rsidR="00BD7BAF" w:rsidRPr="00D4277B" w:rsidRDefault="00BD7BAF" w:rsidP="00BD7BAF">
            <w:pPr>
              <w:ind w:leftChars="93" w:left="167"/>
              <w:jc w:val="left"/>
              <w:rPr>
                <w:rFonts w:ascii="ＭＳ ゴシック" w:eastAsia="ＭＳ ゴシック" w:hAnsi="Times New Roman"/>
                <w:bCs/>
                <w:sz w:val="16"/>
              </w:rPr>
            </w:pPr>
            <w:r w:rsidRPr="00D4277B">
              <w:rPr>
                <w:rFonts w:ascii="ＭＳ ゴシック" w:eastAsia="ＭＳ ゴシック" w:hAnsi="Times New Roman" w:hint="eastAsia"/>
                <w:bCs/>
                <w:sz w:val="16"/>
              </w:rPr>
              <w:t>ローカルサーチ用テンプレート開発に反映</w:t>
            </w:r>
          </w:p>
          <w:p w:rsidR="00BD7BAF" w:rsidRPr="00D4277B" w:rsidRDefault="00BD7BAF" w:rsidP="00BD7BAF">
            <w:pPr>
              <w:numPr>
                <w:ilvl w:val="0"/>
                <w:numId w:val="43"/>
              </w:numPr>
              <w:jc w:val="left"/>
              <w:rPr>
                <w:rFonts w:ascii="ＭＳ ゴシック" w:eastAsia="ＭＳ ゴシック" w:hAnsi="Times New Roman"/>
                <w:bCs/>
                <w:sz w:val="16"/>
              </w:rPr>
            </w:pPr>
            <w:r w:rsidRPr="00D4277B">
              <w:rPr>
                <w:rFonts w:ascii="ＭＳ ゴシック" w:eastAsia="ＭＳ ゴシック" w:hAnsi="Times New Roman" w:hint="eastAsia"/>
                <w:bCs/>
                <w:sz w:val="16"/>
              </w:rPr>
              <w:t>5.23. テンプレート22</w:t>
            </w:r>
          </w:p>
          <w:p w:rsidR="00BD7BAF" w:rsidRPr="00D4277B" w:rsidRDefault="00BD7BAF" w:rsidP="00BD7BAF">
            <w:pPr>
              <w:ind w:leftChars="282" w:left="508"/>
              <w:jc w:val="left"/>
              <w:rPr>
                <w:rFonts w:ascii="ＭＳ ゴシック" w:eastAsia="ＭＳ ゴシック" w:hAnsi="Times New Roman"/>
                <w:bCs/>
                <w:sz w:val="16"/>
              </w:rPr>
            </w:pPr>
            <w:r w:rsidRPr="00D4277B">
              <w:rPr>
                <w:rFonts w:ascii="ＭＳ ゴシック" w:eastAsia="ＭＳ ゴシック" w:hAnsi="Times New Roman" w:hint="eastAsia"/>
                <w:bCs/>
                <w:sz w:val="16"/>
              </w:rPr>
              <w:t>リンクタグをcommand/link[@url]に統一</w:t>
            </w:r>
          </w:p>
          <w:p w:rsidR="00BD7BAF" w:rsidRPr="00D4277B" w:rsidRDefault="00BD7BAF" w:rsidP="00BD7BAF">
            <w:pPr>
              <w:ind w:leftChars="282" w:left="508"/>
              <w:jc w:val="left"/>
              <w:rPr>
                <w:rFonts w:ascii="ＭＳ ゴシック" w:eastAsia="ＭＳ ゴシック" w:hAnsi="Times New Roman"/>
                <w:bCs/>
                <w:sz w:val="16"/>
              </w:rPr>
            </w:pPr>
            <w:r w:rsidRPr="00D4277B">
              <w:rPr>
                <w:rFonts w:ascii="ＭＳ ゴシック" w:eastAsia="ＭＳ ゴシック" w:hAnsi="Times New Roman" w:hint="eastAsia"/>
                <w:bCs/>
                <w:sz w:val="16"/>
              </w:rPr>
              <w:t>テキスト表示はobject/textに統一</w:t>
            </w:r>
          </w:p>
          <w:p w:rsidR="00BD7BAF" w:rsidRPr="00D4277B" w:rsidRDefault="00BD7BAF" w:rsidP="00BD7BAF">
            <w:pPr>
              <w:ind w:leftChars="282" w:left="508"/>
              <w:jc w:val="left"/>
              <w:rPr>
                <w:rFonts w:ascii="ＭＳ ゴシック" w:eastAsia="ＭＳ ゴシック" w:hAnsi="Times New Roman"/>
                <w:bCs/>
                <w:sz w:val="16"/>
              </w:rPr>
            </w:pPr>
            <w:r w:rsidRPr="00D4277B">
              <w:rPr>
                <w:rFonts w:ascii="ＭＳ ゴシック" w:eastAsia="ＭＳ ゴシック" w:hAnsi="Times New Roman" w:hint="eastAsia"/>
                <w:bCs/>
                <w:sz w:val="16"/>
              </w:rPr>
              <w:t>最大表示可能文字数を変更</w:t>
            </w:r>
          </w:p>
          <w:p w:rsidR="00BD7BAF" w:rsidRPr="00D4277B" w:rsidRDefault="00BD7BAF" w:rsidP="00BD7BAF">
            <w:pPr>
              <w:ind w:leftChars="93" w:left="167"/>
              <w:jc w:val="left"/>
              <w:rPr>
                <w:rFonts w:ascii="ＭＳ ゴシック" w:eastAsia="ＭＳ ゴシック" w:hAnsi="Times New Roman"/>
                <w:bCs/>
                <w:sz w:val="16"/>
              </w:rPr>
            </w:pPr>
            <w:r w:rsidRPr="00D4277B">
              <w:rPr>
                <w:rFonts w:ascii="ＭＳ ゴシック" w:eastAsia="ＭＳ ゴシック" w:hAnsi="Times New Roman" w:hint="eastAsia"/>
                <w:bCs/>
                <w:sz w:val="16"/>
              </w:rPr>
              <w:t>11CY G-BOOK CV-R</w:t>
            </w:r>
            <w:r w:rsidRPr="00D4277B">
              <w:rPr>
                <w:rFonts w:ascii="ＭＳ ゴシック" w:eastAsia="ＭＳ ゴシック" w:hAnsi="Times New Roman" w:hint="eastAsia"/>
                <w:bCs/>
                <w:sz w:val="16"/>
                <w:lang w:eastAsia="zh-TW"/>
              </w:rPr>
              <w:t>開発</w:t>
            </w:r>
            <w:r w:rsidRPr="00D4277B">
              <w:rPr>
                <w:rFonts w:ascii="ＭＳ ゴシック" w:eastAsia="ＭＳ ゴシック" w:hAnsi="Times New Roman" w:hint="eastAsia"/>
                <w:bCs/>
                <w:sz w:val="16"/>
              </w:rPr>
              <w:t xml:space="preserve"> Device G/Wに反映</w:t>
            </w:r>
          </w:p>
          <w:p w:rsidR="00BD7BAF" w:rsidRPr="00D4277B" w:rsidRDefault="00BD7BAF" w:rsidP="00BD7BAF">
            <w:pPr>
              <w:numPr>
                <w:ilvl w:val="0"/>
                <w:numId w:val="42"/>
              </w:numPr>
              <w:jc w:val="left"/>
              <w:rPr>
                <w:rFonts w:hAnsi="ＭＳ Ｐゴシック"/>
                <w:bCs/>
                <w:sz w:val="16"/>
              </w:rPr>
            </w:pPr>
            <w:r w:rsidRPr="00D4277B">
              <w:rPr>
                <w:rFonts w:hAnsi="ＭＳ Ｐゴシック" w:hint="eastAsia"/>
                <w:bCs/>
                <w:sz w:val="16"/>
              </w:rPr>
              <w:t>3.1.1. 要求時の通信手順</w:t>
            </w:r>
          </w:p>
          <w:p w:rsidR="00BD7BAF" w:rsidRPr="00D4277B" w:rsidRDefault="00BD7BAF" w:rsidP="00BD7BAF">
            <w:pPr>
              <w:ind w:leftChars="100" w:left="180" w:firstLine="360"/>
              <w:jc w:val="left"/>
              <w:rPr>
                <w:rFonts w:ascii="ＭＳ ゴシック" w:eastAsia="ＭＳ ゴシック" w:hAnsi="Times New Roman"/>
                <w:bCs/>
                <w:sz w:val="16"/>
              </w:rPr>
            </w:pPr>
            <w:r w:rsidRPr="00D4277B">
              <w:rPr>
                <w:sz w:val="16"/>
              </w:rPr>
              <w:t>GBML_FlatSumPlan</w:t>
            </w:r>
            <w:r w:rsidRPr="00D4277B">
              <w:rPr>
                <w:rFonts w:ascii="ＭＳ ゴシック" w:eastAsia="ＭＳ ゴシック" w:hAnsi="Times New Roman" w:hint="eastAsia"/>
                <w:bCs/>
                <w:sz w:val="16"/>
              </w:rPr>
              <w:t>を追加</w:t>
            </w:r>
          </w:p>
          <w:p w:rsidR="00BD7BAF" w:rsidRPr="00D4277B" w:rsidRDefault="00BD7BAF" w:rsidP="00BD7BAF">
            <w:pPr>
              <w:numPr>
                <w:ilvl w:val="0"/>
                <w:numId w:val="43"/>
              </w:numPr>
              <w:jc w:val="left"/>
              <w:rPr>
                <w:rFonts w:hAnsi="ＭＳ Ｐゴシック"/>
                <w:bCs/>
                <w:sz w:val="16"/>
              </w:rPr>
            </w:pPr>
            <w:r w:rsidRPr="00D4277B">
              <w:rPr>
                <w:rFonts w:hAnsi="ＭＳ Ｐゴシック" w:hint="eastAsia"/>
                <w:bCs/>
                <w:sz w:val="16"/>
              </w:rPr>
              <w:lastRenderedPageBreak/>
              <w:t>6.19. 目的地の取得</w:t>
            </w:r>
          </w:p>
          <w:p w:rsidR="00BD7BAF" w:rsidRPr="00D4277B" w:rsidRDefault="00BD7BAF" w:rsidP="00BD7BAF">
            <w:pPr>
              <w:ind w:leftChars="300" w:left="540"/>
              <w:jc w:val="left"/>
              <w:rPr>
                <w:rFonts w:hAnsi="ＭＳ Ｐゴシック"/>
                <w:sz w:val="16"/>
              </w:rPr>
            </w:pPr>
            <w:r w:rsidRPr="00D4277B">
              <w:rPr>
                <w:rFonts w:hAnsi="ＭＳ Ｐゴシック" w:hint="eastAsia"/>
                <w:sz w:val="16"/>
              </w:rPr>
              <w:t>point/@type(地点種別)を追記</w:t>
            </w:r>
          </w:p>
          <w:p w:rsidR="00BD7BAF" w:rsidRPr="00D4277B" w:rsidRDefault="00BD7BAF" w:rsidP="00BD7BAF">
            <w:pPr>
              <w:numPr>
                <w:ilvl w:val="0"/>
                <w:numId w:val="43"/>
              </w:numPr>
              <w:jc w:val="left"/>
              <w:rPr>
                <w:rFonts w:hAnsi="ＭＳ Ｐゴシック"/>
                <w:bCs/>
                <w:sz w:val="16"/>
              </w:rPr>
            </w:pPr>
            <w:r w:rsidRPr="00D4277B">
              <w:rPr>
                <w:rFonts w:hAnsi="ＭＳ Ｐゴシック" w:hint="eastAsia"/>
                <w:bCs/>
                <w:sz w:val="16"/>
              </w:rPr>
              <w:t>6.21. 経路地情報の取得</w:t>
            </w:r>
          </w:p>
          <w:p w:rsidR="00BD7BAF" w:rsidRPr="00D4277B" w:rsidRDefault="00BD7BAF" w:rsidP="00BD7BAF">
            <w:pPr>
              <w:ind w:leftChars="300" w:left="540"/>
              <w:jc w:val="left"/>
              <w:rPr>
                <w:rFonts w:hAnsi="ＭＳ Ｐゴシック"/>
                <w:bCs/>
                <w:sz w:val="16"/>
              </w:rPr>
            </w:pPr>
            <w:r w:rsidRPr="00D4277B">
              <w:rPr>
                <w:rFonts w:hAnsi="ＭＳ Ｐゴシック" w:hint="eastAsia"/>
                <w:bCs/>
                <w:sz w:val="16"/>
              </w:rPr>
              <w:t>point/@validate(有効/無効種別)を追記</w:t>
            </w:r>
          </w:p>
          <w:p w:rsidR="00BD7BAF" w:rsidRPr="00D4277B" w:rsidRDefault="00BD7BAF" w:rsidP="00BD7BAF">
            <w:pPr>
              <w:ind w:leftChars="300" w:left="540"/>
              <w:jc w:val="left"/>
              <w:rPr>
                <w:rFonts w:hAnsi="ＭＳ Ｐゴシック"/>
                <w:bCs/>
                <w:sz w:val="16"/>
              </w:rPr>
            </w:pPr>
            <w:r w:rsidRPr="00D4277B">
              <w:rPr>
                <w:rFonts w:hAnsi="ＭＳ Ｐゴシック" w:hint="eastAsia"/>
                <w:bCs/>
                <w:sz w:val="16"/>
              </w:rPr>
              <w:t>point/highway(ハイウェイ対象路線情報)を追記</w:t>
            </w:r>
          </w:p>
          <w:p w:rsidR="00BD7BAF" w:rsidRPr="00D4277B" w:rsidRDefault="00BD7BAF" w:rsidP="00BD7BAF">
            <w:pPr>
              <w:numPr>
                <w:ilvl w:val="0"/>
                <w:numId w:val="43"/>
              </w:numPr>
              <w:jc w:val="left"/>
              <w:rPr>
                <w:rFonts w:hAnsi="ＭＳ Ｐゴシック"/>
                <w:bCs/>
                <w:sz w:val="16"/>
              </w:rPr>
            </w:pPr>
            <w:r w:rsidRPr="00D4277B">
              <w:rPr>
                <w:rFonts w:hAnsi="ＭＳ Ｐゴシック" w:hint="eastAsia"/>
                <w:bCs/>
                <w:sz w:val="16"/>
              </w:rPr>
              <w:t>point/@type(地点種別)の設定値を追記</w:t>
            </w:r>
          </w:p>
          <w:p w:rsidR="00BD7BAF" w:rsidRPr="00D4277B" w:rsidRDefault="00BD7BAF" w:rsidP="00BD7BAF">
            <w:pPr>
              <w:ind w:leftChars="93" w:left="167"/>
              <w:jc w:val="left"/>
              <w:rPr>
                <w:rFonts w:ascii="ＭＳ ゴシック" w:eastAsia="ＭＳ ゴシック" w:hAnsi="Times New Roman"/>
                <w:bCs/>
                <w:sz w:val="16"/>
              </w:rPr>
            </w:pPr>
            <w:r w:rsidRPr="00D4277B">
              <w:rPr>
                <w:rFonts w:ascii="ＭＳ ゴシック" w:eastAsia="ＭＳ ゴシック" w:hAnsi="Times New Roman" w:hint="eastAsia"/>
                <w:bCs/>
                <w:sz w:val="16"/>
                <w:lang w:eastAsia="zh-CN"/>
              </w:rPr>
              <w:t>11国内検証号口</w:t>
            </w:r>
            <w:r w:rsidRPr="00D4277B">
              <w:rPr>
                <w:rFonts w:ascii="ＭＳ ゴシック" w:eastAsia="ＭＳ ゴシック" w:hAnsi="Times New Roman" w:hint="eastAsia"/>
                <w:bCs/>
                <w:sz w:val="16"/>
              </w:rPr>
              <w:t xml:space="preserve"> Device G/W対応</w:t>
            </w:r>
          </w:p>
          <w:p w:rsidR="00BD7BAF" w:rsidRPr="00D4277B" w:rsidRDefault="00BD7BAF" w:rsidP="00BD7BAF">
            <w:pPr>
              <w:numPr>
                <w:ilvl w:val="0"/>
                <w:numId w:val="42"/>
              </w:numPr>
              <w:jc w:val="left"/>
              <w:rPr>
                <w:rFonts w:hAnsi="ＭＳ Ｐゴシック"/>
                <w:bCs/>
                <w:sz w:val="16"/>
              </w:rPr>
            </w:pPr>
            <w:r w:rsidRPr="00D4277B">
              <w:rPr>
                <w:rFonts w:hAnsi="ＭＳ Ｐゴシック" w:hint="eastAsia"/>
                <w:bCs/>
                <w:sz w:val="16"/>
              </w:rPr>
              <w:t>要求時の通信手順</w:t>
            </w:r>
          </w:p>
          <w:p w:rsidR="00BD7BAF" w:rsidRPr="00D4277B" w:rsidRDefault="00BD7BAF" w:rsidP="00BD7BAF">
            <w:pPr>
              <w:ind w:leftChars="306" w:left="551"/>
              <w:jc w:val="left"/>
              <w:rPr>
                <w:rFonts w:ascii="ＭＳ ゴシック" w:eastAsia="ＭＳ ゴシック" w:hAnsi="Times New Roman"/>
                <w:bCs/>
                <w:sz w:val="16"/>
              </w:rPr>
            </w:pPr>
            <w:r w:rsidRPr="00D4277B">
              <w:rPr>
                <w:sz w:val="16"/>
              </w:rPr>
              <w:t>GBML_</w:t>
            </w:r>
            <w:r w:rsidRPr="00D4277B">
              <w:rPr>
                <w:rFonts w:hint="eastAsia"/>
                <w:sz w:val="16"/>
              </w:rPr>
              <w:t>basetype</w:t>
            </w:r>
            <w:r w:rsidRPr="00D4277B">
              <w:rPr>
                <w:rFonts w:ascii="ＭＳ ゴシック" w:eastAsia="ＭＳ ゴシック" w:hAnsi="Times New Roman" w:hint="eastAsia"/>
                <w:bCs/>
                <w:sz w:val="16"/>
              </w:rPr>
              <w:t>を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BD7BAF">
            <w:pPr>
              <w:jc w:val="center"/>
              <w:rPr>
                <w:sz w:val="16"/>
                <w:szCs w:val="16"/>
              </w:rPr>
            </w:pPr>
            <w:r w:rsidRPr="00D4277B">
              <w:rPr>
                <w:sz w:val="16"/>
                <w:szCs w:val="16"/>
              </w:rPr>
              <w:lastRenderedPageBreak/>
              <w:t>2010/11/1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0143" w:rsidRPr="00D4277B" w:rsidRDefault="00BD7BAF">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szCs w:val="24"/>
                <w:lang w:eastAsia="ja-JP"/>
              </w:rPr>
            </w:pPr>
            <w:r w:rsidRPr="00D4277B">
              <w:rPr>
                <w:rFonts w:hAnsi="Century"/>
                <w:kern w:val="2"/>
                <w:szCs w:val="24"/>
                <w:lang w:eastAsia="ja-JP"/>
              </w:rPr>
              <w:t>笹尾</w:t>
            </w:r>
          </w:p>
        </w:tc>
      </w:tr>
      <w:tr w:rsidR="00866BFD" w:rsidRPr="00D4277B">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66BFD" w:rsidRPr="00D4277B" w:rsidRDefault="00866BFD">
            <w:pPr>
              <w:ind w:right="180"/>
              <w:jc w:val="center"/>
              <w:rPr>
                <w:rFonts w:hAnsi="ＭＳ Ｐゴシック"/>
                <w:sz w:val="16"/>
                <w:lang w:eastAsia="zh-CN"/>
              </w:rPr>
            </w:pPr>
            <w:r w:rsidRPr="00D4277B">
              <w:rPr>
                <w:rFonts w:hAnsi="ＭＳ Ｐゴシック" w:hint="eastAsia"/>
                <w:sz w:val="16"/>
              </w:rPr>
              <w:lastRenderedPageBreak/>
              <w:t>5.10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66BFD" w:rsidRPr="00D4277B" w:rsidRDefault="00D61AF3">
            <w:pPr>
              <w:ind w:leftChars="93" w:left="167"/>
              <w:jc w:val="left"/>
              <w:rPr>
                <w:rFonts w:hAnsi="ＭＳ Ｐゴシック"/>
                <w:bCs/>
                <w:sz w:val="16"/>
              </w:rPr>
            </w:pPr>
            <w:r w:rsidRPr="00D4277B">
              <w:rPr>
                <w:rFonts w:hAnsi="ＭＳ Ｐゴシック" w:hint="eastAsia"/>
                <w:bCs/>
                <w:sz w:val="16"/>
              </w:rPr>
              <w:t>PCビューワ/CDDB3.0 11G-BOOK対応（PCビューワ対応）</w:t>
            </w:r>
          </w:p>
          <w:p w:rsidR="00912C3A" w:rsidRPr="00D4277B" w:rsidRDefault="00866BFD" w:rsidP="00912C3A">
            <w:pPr>
              <w:numPr>
                <w:ilvl w:val="0"/>
                <w:numId w:val="43"/>
              </w:numPr>
              <w:jc w:val="left"/>
              <w:rPr>
                <w:rFonts w:hAnsi="ＭＳ Ｐゴシック"/>
                <w:bCs/>
                <w:sz w:val="16"/>
              </w:rPr>
            </w:pPr>
            <w:r w:rsidRPr="00D4277B">
              <w:rPr>
                <w:rFonts w:hAnsi="ＭＳ Ｐゴシック" w:hint="eastAsia"/>
                <w:bCs/>
                <w:sz w:val="16"/>
              </w:rPr>
              <w:t>テンプレート</w:t>
            </w:r>
            <w:r w:rsidR="00912C3A" w:rsidRPr="00D4277B">
              <w:rPr>
                <w:rFonts w:hAnsi="ＭＳ Ｐゴシック" w:hint="eastAsia"/>
                <w:bCs/>
                <w:sz w:val="16"/>
              </w:rPr>
              <w:t>1、4、5、7、8、9、14、15、16、17、18、20、21、22</w:t>
            </w:r>
          </w:p>
          <w:p w:rsidR="00866BFD" w:rsidRPr="00D4277B" w:rsidRDefault="00866BFD" w:rsidP="00866BFD">
            <w:pPr>
              <w:ind w:left="420"/>
              <w:jc w:val="left"/>
              <w:rPr>
                <w:rFonts w:hAnsi="ＭＳ Ｐゴシック"/>
                <w:bCs/>
                <w:sz w:val="16"/>
              </w:rPr>
            </w:pPr>
            <w:r w:rsidRPr="00D4277B">
              <w:rPr>
                <w:rFonts w:hAnsi="ＭＳ Ｐゴシック" w:hint="eastAsia"/>
                <w:bCs/>
                <w:sz w:val="16"/>
              </w:rPr>
              <w:t>デバイスPCに11イメージを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66BFD" w:rsidRPr="00D4277B" w:rsidRDefault="00866BFD">
            <w:pPr>
              <w:jc w:val="center"/>
              <w:rPr>
                <w:rFonts w:hAnsi="ＭＳ Ｐゴシック"/>
                <w:sz w:val="16"/>
                <w:szCs w:val="16"/>
              </w:rPr>
            </w:pPr>
            <w:r w:rsidRPr="00D4277B">
              <w:rPr>
                <w:rFonts w:hAnsi="ＭＳ Ｐゴシック" w:hint="eastAsia"/>
                <w:sz w:val="16"/>
                <w:szCs w:val="16"/>
              </w:rPr>
              <w:t>2011/05/0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66BFD" w:rsidRPr="00D4277B" w:rsidRDefault="00866BFD">
            <w:pPr>
              <w:pStyle w:val="xl40"/>
              <w:widowControl w:val="0"/>
              <w:pBdr>
                <w:left w:val="none" w:sz="0" w:space="0" w:color="auto"/>
                <w:bottom w:val="none" w:sz="0" w:space="0" w:color="auto"/>
                <w:right w:val="none" w:sz="0" w:space="0" w:color="auto"/>
              </w:pBdr>
              <w:spacing w:before="0" w:beforeAutospacing="0" w:after="0" w:afterAutospacing="0"/>
              <w:textAlignment w:val="auto"/>
              <w:rPr>
                <w:rFonts w:hint="default"/>
                <w:kern w:val="2"/>
                <w:szCs w:val="24"/>
                <w:lang w:eastAsia="ja-JP"/>
              </w:rPr>
            </w:pPr>
            <w:r w:rsidRPr="00D4277B">
              <w:rPr>
                <w:kern w:val="2"/>
                <w:szCs w:val="24"/>
                <w:lang w:eastAsia="ja-JP"/>
              </w:rPr>
              <w:t>山田</w:t>
            </w:r>
          </w:p>
        </w:tc>
      </w:tr>
      <w:tr w:rsidR="008A6072" w:rsidRPr="00077E60">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A6072" w:rsidRPr="00077E60" w:rsidRDefault="008A6072">
            <w:pPr>
              <w:ind w:right="180"/>
              <w:jc w:val="center"/>
              <w:rPr>
                <w:rFonts w:hAnsi="ＭＳ Ｐゴシック"/>
                <w:sz w:val="16"/>
              </w:rPr>
            </w:pPr>
            <w:r w:rsidRPr="00077E60">
              <w:rPr>
                <w:rFonts w:hAnsi="ＭＳ Ｐゴシック" w:hint="eastAsia"/>
                <w:sz w:val="16"/>
              </w:rPr>
              <w:t>5.20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A6072" w:rsidRPr="00077E60" w:rsidRDefault="007050A5">
            <w:pPr>
              <w:ind w:leftChars="93" w:left="167"/>
              <w:jc w:val="left"/>
              <w:rPr>
                <w:rFonts w:hAnsi="ＭＳ Ｐゴシック"/>
                <w:bCs/>
                <w:sz w:val="16"/>
              </w:rPr>
            </w:pPr>
            <w:r w:rsidRPr="00077E60">
              <w:rPr>
                <w:rFonts w:hAnsi="ＭＳ Ｐゴシック" w:hint="eastAsia"/>
                <w:bCs/>
                <w:sz w:val="16"/>
              </w:rPr>
              <w:t>車載機における個人情報保護対策(G暗証番号の設定)</w:t>
            </w:r>
          </w:p>
          <w:p w:rsidR="000250C5" w:rsidRPr="00077E60" w:rsidRDefault="000250C5" w:rsidP="000250C5">
            <w:pPr>
              <w:numPr>
                <w:ilvl w:val="0"/>
                <w:numId w:val="43"/>
              </w:numPr>
              <w:jc w:val="left"/>
              <w:rPr>
                <w:rFonts w:hAnsi="ＭＳ Ｐゴシック"/>
                <w:bCs/>
                <w:sz w:val="16"/>
              </w:rPr>
            </w:pPr>
            <w:r w:rsidRPr="00077E60">
              <w:rPr>
                <w:rFonts w:hAnsi="ＭＳ Ｐゴシック" w:hint="eastAsia"/>
                <w:bCs/>
                <w:sz w:val="16"/>
              </w:rPr>
              <w:t>7.4 個人情報保護機能向けインタフェース</w:t>
            </w:r>
          </w:p>
          <w:p w:rsidR="008A6072" w:rsidRDefault="00D4277B" w:rsidP="00D4277B">
            <w:pPr>
              <w:ind w:leftChars="300" w:left="540"/>
              <w:jc w:val="left"/>
              <w:rPr>
                <w:rFonts w:hAnsi="ＭＳ Ｐゴシック"/>
                <w:bCs/>
                <w:sz w:val="16"/>
              </w:rPr>
            </w:pPr>
            <w:r w:rsidRPr="00077E60">
              <w:rPr>
                <w:rFonts w:hAnsi="ＭＳ Ｐゴシック" w:hint="eastAsia"/>
                <w:bCs/>
                <w:sz w:val="16"/>
              </w:rPr>
              <w:t>新規追加</w:t>
            </w:r>
          </w:p>
          <w:p w:rsidR="00C10F01" w:rsidRPr="00077E60" w:rsidRDefault="00C10F01" w:rsidP="00D4277B">
            <w:pPr>
              <w:ind w:leftChars="300" w:left="540"/>
              <w:jc w:val="left"/>
              <w:rPr>
                <w:rFonts w:hAnsi="ＭＳ Ｐゴシック"/>
                <w:bCs/>
                <w:sz w:val="16"/>
              </w:rPr>
            </w:pP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A6072" w:rsidRPr="00077E60" w:rsidRDefault="00D4277B" w:rsidP="00B264B2">
            <w:pPr>
              <w:jc w:val="center"/>
              <w:rPr>
                <w:rFonts w:hAnsi="ＭＳ Ｐゴシック"/>
                <w:sz w:val="16"/>
                <w:szCs w:val="16"/>
              </w:rPr>
            </w:pPr>
            <w:r w:rsidRPr="00077E60">
              <w:rPr>
                <w:rFonts w:hAnsi="ＭＳ Ｐゴシック" w:hint="eastAsia"/>
                <w:sz w:val="16"/>
                <w:szCs w:val="16"/>
              </w:rPr>
              <w:t>2011/6/2</w:t>
            </w:r>
            <w:r w:rsidR="00B264B2" w:rsidRPr="00077E60">
              <w:rPr>
                <w:rFonts w:hAnsi="ＭＳ Ｐゴシック" w:hint="eastAsia"/>
                <w:sz w:val="16"/>
                <w:szCs w:val="16"/>
              </w:rPr>
              <w:t>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A6072" w:rsidRPr="00077E60" w:rsidRDefault="00D4277B">
            <w:pPr>
              <w:pStyle w:val="xl40"/>
              <w:widowControl w:val="0"/>
              <w:pBdr>
                <w:left w:val="none" w:sz="0" w:space="0" w:color="auto"/>
                <w:bottom w:val="none" w:sz="0" w:space="0" w:color="auto"/>
                <w:right w:val="none" w:sz="0" w:space="0" w:color="auto"/>
              </w:pBdr>
              <w:spacing w:before="0" w:beforeAutospacing="0" w:after="0" w:afterAutospacing="0"/>
              <w:textAlignment w:val="auto"/>
              <w:rPr>
                <w:rFonts w:hint="default"/>
                <w:kern w:val="2"/>
                <w:szCs w:val="24"/>
                <w:lang w:eastAsia="ja-JP"/>
              </w:rPr>
            </w:pPr>
            <w:r w:rsidRPr="00077E60">
              <w:rPr>
                <w:kern w:val="2"/>
                <w:szCs w:val="24"/>
                <w:lang w:eastAsia="ja-JP"/>
              </w:rPr>
              <w:t>高崎</w:t>
            </w:r>
          </w:p>
        </w:tc>
      </w:tr>
      <w:tr w:rsidR="00C10F01" w:rsidRPr="00077E60">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10F01" w:rsidRPr="00144F6C" w:rsidRDefault="00C10F01">
            <w:pPr>
              <w:ind w:right="180"/>
              <w:jc w:val="center"/>
              <w:rPr>
                <w:rFonts w:hAnsi="ＭＳ Ｐゴシック"/>
                <w:sz w:val="16"/>
              </w:rPr>
            </w:pPr>
            <w:r w:rsidRPr="00144F6C">
              <w:rPr>
                <w:rFonts w:hAnsi="ＭＳ Ｐゴシック" w:hint="eastAsia"/>
                <w:sz w:val="16"/>
              </w:rPr>
              <w:t>5.30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10F01" w:rsidRPr="00144F6C" w:rsidRDefault="00C10F01" w:rsidP="00C10F01">
            <w:pPr>
              <w:ind w:leftChars="93" w:left="167"/>
              <w:jc w:val="left"/>
              <w:rPr>
                <w:rFonts w:hAnsi="ＭＳ Ｐゴシック"/>
                <w:bCs/>
                <w:sz w:val="16"/>
              </w:rPr>
            </w:pPr>
            <w:r w:rsidRPr="00144F6C">
              <w:rPr>
                <w:rFonts w:hAnsi="ＭＳ Ｐゴシック" w:hint="eastAsia"/>
                <w:bCs/>
                <w:sz w:val="16"/>
              </w:rPr>
              <w:t>12CY  G-BOOK SDナビ・EV PHV端末対応</w:t>
            </w:r>
          </w:p>
          <w:p w:rsidR="00C10F01" w:rsidRPr="00144F6C" w:rsidRDefault="00C10F01" w:rsidP="00C10F01">
            <w:pPr>
              <w:numPr>
                <w:ilvl w:val="0"/>
                <w:numId w:val="43"/>
              </w:numPr>
              <w:jc w:val="left"/>
              <w:rPr>
                <w:rFonts w:hAnsi="ＭＳ Ｐゴシック"/>
                <w:bCs/>
                <w:sz w:val="16"/>
              </w:rPr>
            </w:pPr>
            <w:r w:rsidRPr="00144F6C">
              <w:rPr>
                <w:rFonts w:hAnsi="ＭＳ Ｐゴシック" w:hint="eastAsia"/>
                <w:bCs/>
                <w:sz w:val="16"/>
              </w:rPr>
              <w:t>3.1.1 要求時の通信手順</w:t>
            </w:r>
          </w:p>
          <w:p w:rsidR="00C10F01" w:rsidRPr="00144F6C" w:rsidRDefault="00C10F01" w:rsidP="00C10F01">
            <w:pPr>
              <w:ind w:leftChars="300" w:left="540"/>
              <w:jc w:val="left"/>
              <w:rPr>
                <w:rFonts w:hAnsi="ＭＳ Ｐゴシック"/>
                <w:bCs/>
                <w:sz w:val="16"/>
              </w:rPr>
            </w:pPr>
            <w:r w:rsidRPr="00144F6C">
              <w:rPr>
                <w:rFonts w:hAnsi="ＭＳ Ｐゴシック" w:hint="eastAsia"/>
                <w:bCs/>
                <w:sz w:val="16"/>
              </w:rPr>
              <w:t>GBML_compositionに設定値を追加</w:t>
            </w:r>
          </w:p>
          <w:p w:rsidR="00C10F01" w:rsidRPr="00144F6C" w:rsidRDefault="00C10F01" w:rsidP="00C10F01">
            <w:pPr>
              <w:ind w:leftChars="400" w:left="720"/>
              <w:jc w:val="left"/>
              <w:rPr>
                <w:rFonts w:hAnsi="ＭＳ Ｐゴシック"/>
                <w:bCs/>
                <w:sz w:val="16"/>
              </w:rPr>
            </w:pPr>
            <w:r w:rsidRPr="00144F6C">
              <w:rPr>
                <w:rFonts w:hAnsi="ＭＳ Ｐゴシック" w:hint="eastAsia"/>
                <w:bCs/>
                <w:sz w:val="16"/>
              </w:rPr>
              <w:t>・</w:t>
            </w:r>
            <w:r w:rsidRPr="00144F6C">
              <w:rPr>
                <w:rFonts w:hAnsi="ＭＳ Ｐゴシック"/>
                <w:bCs/>
                <w:sz w:val="16"/>
              </w:rPr>
              <w:t>”</w:t>
            </w:r>
            <w:r w:rsidRPr="00144F6C">
              <w:rPr>
                <w:rFonts w:hAnsi="ＭＳ Ｐゴシック" w:hint="eastAsia"/>
                <w:bCs/>
                <w:sz w:val="16"/>
              </w:rPr>
              <w:t>EV</w:t>
            </w:r>
            <w:r w:rsidRPr="00144F6C">
              <w:rPr>
                <w:rFonts w:hAnsi="ＭＳ Ｐゴシック"/>
                <w:bCs/>
                <w:sz w:val="16"/>
              </w:rPr>
              <w:t>”</w:t>
            </w:r>
            <w:r w:rsidRPr="00144F6C">
              <w:rPr>
                <w:rFonts w:hAnsi="ＭＳ Ｐゴシック" w:hint="eastAsia"/>
                <w:bCs/>
                <w:sz w:val="16"/>
              </w:rPr>
              <w:t xml:space="preserve"> … EV-AVN端末</w:t>
            </w:r>
          </w:p>
          <w:p w:rsidR="00C10F01" w:rsidRPr="00144F6C" w:rsidRDefault="00C10F01" w:rsidP="00C10F01">
            <w:pPr>
              <w:ind w:leftChars="400" w:left="720"/>
              <w:jc w:val="left"/>
              <w:rPr>
                <w:rFonts w:hAnsi="ＭＳ Ｐゴシック"/>
                <w:bCs/>
                <w:sz w:val="16"/>
              </w:rPr>
            </w:pPr>
            <w:r w:rsidRPr="00144F6C">
              <w:rPr>
                <w:rFonts w:hAnsi="ＭＳ Ｐゴシック" w:hint="eastAsia"/>
                <w:bCs/>
                <w:sz w:val="16"/>
              </w:rPr>
              <w:t>・</w:t>
            </w:r>
            <w:r w:rsidRPr="00144F6C">
              <w:rPr>
                <w:rFonts w:hAnsi="ＭＳ Ｐゴシック"/>
                <w:bCs/>
                <w:sz w:val="16"/>
              </w:rPr>
              <w:t>”</w:t>
            </w:r>
            <w:r w:rsidRPr="00144F6C">
              <w:rPr>
                <w:rFonts w:hAnsi="ＭＳ Ｐゴシック" w:hint="eastAsia"/>
                <w:bCs/>
                <w:sz w:val="16"/>
              </w:rPr>
              <w:t>PHV</w:t>
            </w:r>
            <w:r w:rsidRPr="00144F6C">
              <w:rPr>
                <w:rFonts w:hAnsi="ＭＳ Ｐゴシック"/>
                <w:bCs/>
                <w:sz w:val="16"/>
              </w:rPr>
              <w:t>”</w:t>
            </w:r>
            <w:r w:rsidRPr="00144F6C">
              <w:rPr>
                <w:rFonts w:hAnsi="ＭＳ Ｐゴシック" w:hint="eastAsia"/>
                <w:bCs/>
                <w:sz w:val="16"/>
              </w:rPr>
              <w:t xml:space="preserve"> … PHV-AVN端末</w:t>
            </w:r>
          </w:p>
          <w:p w:rsidR="00C10F01" w:rsidRPr="00144F6C" w:rsidRDefault="00C10F01" w:rsidP="00C10F01">
            <w:pPr>
              <w:ind w:leftChars="400" w:left="720"/>
              <w:jc w:val="left"/>
              <w:rPr>
                <w:rFonts w:hAnsi="ＭＳ Ｐゴシック"/>
                <w:bCs/>
                <w:sz w:val="16"/>
              </w:rPr>
            </w:pPr>
            <w:r w:rsidRPr="00144F6C">
              <w:rPr>
                <w:rFonts w:hAnsi="ＭＳ Ｐゴシック" w:hint="eastAsia"/>
                <w:bCs/>
                <w:sz w:val="16"/>
              </w:rPr>
              <w:t>・</w:t>
            </w:r>
            <w:r w:rsidRPr="00144F6C">
              <w:rPr>
                <w:rFonts w:hAnsi="ＭＳ Ｐゴシック"/>
                <w:bCs/>
                <w:sz w:val="16"/>
              </w:rPr>
              <w:t>”</w:t>
            </w:r>
            <w:r w:rsidRPr="00144F6C">
              <w:rPr>
                <w:rFonts w:hAnsi="ＭＳ Ｐゴシック" w:hint="eastAsia"/>
                <w:bCs/>
                <w:sz w:val="16"/>
              </w:rPr>
              <w:t>SDP</w:t>
            </w:r>
            <w:r w:rsidRPr="00144F6C">
              <w:rPr>
                <w:rFonts w:hAnsi="ＭＳ Ｐゴシック"/>
                <w:bCs/>
                <w:sz w:val="16"/>
              </w:rPr>
              <w:t>”</w:t>
            </w:r>
            <w:r w:rsidRPr="00144F6C">
              <w:rPr>
                <w:rFonts w:hAnsi="ＭＳ Ｐゴシック" w:hint="eastAsia"/>
                <w:bCs/>
                <w:sz w:val="16"/>
              </w:rPr>
              <w:t xml:space="preserve"> … SD-PHV端末</w:t>
            </w:r>
          </w:p>
          <w:p w:rsidR="00C10F01" w:rsidRPr="00144F6C" w:rsidRDefault="00C10F01" w:rsidP="00C10F01">
            <w:pPr>
              <w:numPr>
                <w:ilvl w:val="0"/>
                <w:numId w:val="42"/>
              </w:numPr>
              <w:jc w:val="left"/>
              <w:rPr>
                <w:rFonts w:hAnsi="ＭＳ Ｐゴシック"/>
                <w:bCs/>
                <w:sz w:val="16"/>
              </w:rPr>
            </w:pPr>
            <w:r w:rsidRPr="00144F6C">
              <w:rPr>
                <w:rFonts w:hAnsi="ＭＳ Ｐゴシック" w:hint="eastAsia"/>
                <w:bCs/>
                <w:sz w:val="16"/>
              </w:rPr>
              <w:t>6.23.</w:t>
            </w:r>
            <w:r w:rsidRPr="00144F6C">
              <w:rPr>
                <w:rFonts w:hAnsi="ＭＳ Ｐゴシック" w:hint="eastAsia"/>
                <w:bCs/>
                <w:sz w:val="16"/>
              </w:rPr>
              <w:tab/>
              <w:t>Gメモリ地点地図表示</w:t>
            </w:r>
          </w:p>
          <w:p w:rsidR="00C10F01" w:rsidRPr="00144F6C" w:rsidRDefault="00C10F01" w:rsidP="00C10F01">
            <w:pPr>
              <w:ind w:leftChars="333" w:left="599"/>
              <w:jc w:val="left"/>
              <w:rPr>
                <w:rFonts w:hAnsi="ＭＳ Ｐゴシック"/>
                <w:bCs/>
                <w:sz w:val="16"/>
              </w:rPr>
            </w:pPr>
            <w:r w:rsidRPr="00144F6C">
              <w:rPr>
                <w:rFonts w:hAnsi="ＭＳ Ｐゴシック"/>
                <w:bCs/>
                <w:sz w:val="16"/>
              </w:rPr>
              <w:t>poi_disp/sid</w:t>
            </w:r>
            <w:r w:rsidRPr="00144F6C">
              <w:rPr>
                <w:rFonts w:hAnsi="ＭＳ Ｐゴシック" w:hint="eastAsia"/>
                <w:bCs/>
                <w:sz w:val="16"/>
              </w:rPr>
              <w:t>の制限事項を追記</w:t>
            </w:r>
          </w:p>
          <w:p w:rsidR="00C10F01" w:rsidRPr="00144F6C" w:rsidRDefault="00C10F01" w:rsidP="00C10F01">
            <w:pPr>
              <w:ind w:leftChars="333" w:left="599"/>
              <w:jc w:val="left"/>
              <w:rPr>
                <w:rFonts w:hAnsi="ＭＳ Ｐゴシック"/>
                <w:bCs/>
                <w:sz w:val="16"/>
              </w:rPr>
            </w:pPr>
            <w:r w:rsidRPr="00144F6C">
              <w:rPr>
                <w:rFonts w:hAnsi="ＭＳ Ｐゴシック"/>
                <w:bCs/>
                <w:sz w:val="16"/>
              </w:rPr>
              <w:t>poi_disp/poi/point/icon/@id</w:t>
            </w:r>
            <w:r w:rsidRPr="00144F6C">
              <w:rPr>
                <w:rFonts w:hAnsi="ＭＳ Ｐゴシック" w:hint="eastAsia"/>
                <w:bCs/>
                <w:sz w:val="16"/>
              </w:rPr>
              <w:t>の制限事項を追記</w:t>
            </w:r>
          </w:p>
          <w:p w:rsidR="00C10F01" w:rsidRPr="00144F6C" w:rsidRDefault="00C10F01" w:rsidP="00C10F01">
            <w:pPr>
              <w:numPr>
                <w:ilvl w:val="0"/>
                <w:numId w:val="42"/>
              </w:numPr>
              <w:jc w:val="left"/>
              <w:rPr>
                <w:rFonts w:hAnsi="ＭＳ Ｐゴシック"/>
                <w:bCs/>
                <w:sz w:val="16"/>
              </w:rPr>
            </w:pPr>
            <w:r w:rsidRPr="00144F6C">
              <w:rPr>
                <w:rFonts w:hAnsi="ＭＳ Ｐゴシック" w:hint="eastAsia"/>
                <w:bCs/>
                <w:sz w:val="16"/>
              </w:rPr>
              <w:t>6.89. 汎用通信スケジューラ―(EV情報)の設定</w:t>
            </w:r>
          </w:p>
          <w:p w:rsidR="00C10F01" w:rsidRPr="00144F6C" w:rsidRDefault="00C10F01" w:rsidP="00C10F01">
            <w:pPr>
              <w:numPr>
                <w:ilvl w:val="0"/>
                <w:numId w:val="42"/>
              </w:numPr>
              <w:jc w:val="left"/>
              <w:rPr>
                <w:rFonts w:hAnsi="ＭＳ Ｐゴシック"/>
                <w:bCs/>
                <w:sz w:val="16"/>
              </w:rPr>
            </w:pPr>
            <w:r w:rsidRPr="00144F6C">
              <w:rPr>
                <w:rFonts w:hAnsi="ＭＳ Ｐゴシック" w:hint="eastAsia"/>
                <w:bCs/>
                <w:sz w:val="16"/>
              </w:rPr>
              <w:t>6.90. EV情報の取得</w:t>
            </w:r>
          </w:p>
          <w:p w:rsidR="00C10F01" w:rsidRPr="00144F6C" w:rsidRDefault="00C10F01" w:rsidP="00C10F01">
            <w:pPr>
              <w:ind w:leftChars="333" w:left="599"/>
              <w:jc w:val="left"/>
              <w:rPr>
                <w:rFonts w:hAnsi="ＭＳ Ｐゴシック"/>
                <w:bCs/>
                <w:sz w:val="16"/>
              </w:rPr>
            </w:pPr>
            <w:r w:rsidRPr="00144F6C">
              <w:rPr>
                <w:rFonts w:ascii="ＭＳ ゴシック" w:eastAsia="ＭＳ ゴシック" w:hAnsi="Times New Roman" w:hint="eastAsia"/>
                <w:bCs/>
                <w:sz w:val="16"/>
              </w:rPr>
              <w:t>新規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10F01" w:rsidRPr="00144F6C" w:rsidRDefault="00C10F01" w:rsidP="004D5C32">
            <w:pPr>
              <w:jc w:val="center"/>
              <w:rPr>
                <w:rFonts w:hAnsi="ＭＳ Ｐゴシック"/>
                <w:sz w:val="16"/>
                <w:szCs w:val="16"/>
              </w:rPr>
            </w:pPr>
            <w:r w:rsidRPr="00144F6C">
              <w:rPr>
                <w:rFonts w:hAnsi="ＭＳ Ｐゴシック"/>
                <w:sz w:val="16"/>
                <w:szCs w:val="16"/>
              </w:rPr>
              <w:t>2011/</w:t>
            </w:r>
            <w:r w:rsidR="004D5C32" w:rsidRPr="00144F6C">
              <w:rPr>
                <w:rFonts w:hAnsi="ＭＳ Ｐゴシック" w:hint="eastAsia"/>
                <w:sz w:val="16"/>
                <w:szCs w:val="16"/>
              </w:rPr>
              <w:t>11</w:t>
            </w:r>
            <w:r w:rsidRPr="00144F6C">
              <w:rPr>
                <w:rFonts w:hAnsi="ＭＳ Ｐゴシック"/>
                <w:sz w:val="16"/>
                <w:szCs w:val="16"/>
              </w:rPr>
              <w:t>/</w:t>
            </w:r>
            <w:r w:rsidR="004D5C32" w:rsidRPr="00144F6C">
              <w:rPr>
                <w:rFonts w:hAnsi="ＭＳ Ｐゴシック" w:hint="eastAsia"/>
                <w:sz w:val="16"/>
                <w:szCs w:val="16"/>
              </w:rPr>
              <w:t>3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10F01" w:rsidRPr="00144F6C" w:rsidRDefault="00C10F01">
            <w:pPr>
              <w:pStyle w:val="xl40"/>
              <w:widowControl w:val="0"/>
              <w:pBdr>
                <w:left w:val="none" w:sz="0" w:space="0" w:color="auto"/>
                <w:bottom w:val="none" w:sz="0" w:space="0" w:color="auto"/>
                <w:right w:val="none" w:sz="0" w:space="0" w:color="auto"/>
              </w:pBdr>
              <w:spacing w:before="0" w:beforeAutospacing="0" w:after="0" w:afterAutospacing="0"/>
              <w:textAlignment w:val="auto"/>
              <w:rPr>
                <w:rFonts w:hint="default"/>
                <w:kern w:val="2"/>
                <w:szCs w:val="24"/>
                <w:lang w:eastAsia="ja-JP"/>
              </w:rPr>
            </w:pPr>
            <w:r w:rsidRPr="00144F6C">
              <w:rPr>
                <w:kern w:val="2"/>
                <w:szCs w:val="24"/>
                <w:lang w:eastAsia="ja-JP"/>
              </w:rPr>
              <w:t>高崎</w:t>
            </w:r>
          </w:p>
        </w:tc>
      </w:tr>
      <w:tr w:rsidR="001208D5" w:rsidRPr="00077E60">
        <w:trPr>
          <w:trHeight w:val="255"/>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208D5" w:rsidRPr="00B843F9" w:rsidRDefault="001208D5" w:rsidP="007D0B05">
            <w:pPr>
              <w:ind w:right="180"/>
              <w:jc w:val="center"/>
              <w:rPr>
                <w:color w:val="FF0000"/>
                <w:sz w:val="16"/>
              </w:rPr>
            </w:pPr>
            <w:r w:rsidRPr="00B843F9">
              <w:rPr>
                <w:rFonts w:hint="eastAsia"/>
                <w:color w:val="FF0000"/>
                <w:sz w:val="16"/>
              </w:rPr>
              <w:t>6.00J</w:t>
            </w:r>
          </w:p>
        </w:tc>
        <w:tc>
          <w:tcPr>
            <w:tcW w:w="6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208D5" w:rsidRPr="00B843F9" w:rsidRDefault="001208D5" w:rsidP="007D0B05">
            <w:pPr>
              <w:ind w:leftChars="93" w:left="167"/>
              <w:jc w:val="left"/>
              <w:rPr>
                <w:rFonts w:ascii="ＭＳ ゴシック" w:eastAsia="ＭＳ ゴシック" w:hAnsi="Times New Roman"/>
                <w:bCs/>
                <w:color w:val="FF0000"/>
                <w:sz w:val="16"/>
              </w:rPr>
            </w:pPr>
            <w:r w:rsidRPr="00B843F9">
              <w:rPr>
                <w:rFonts w:ascii="ＭＳ ゴシック" w:eastAsia="ＭＳ ゴシック" w:hAnsi="Times New Roman" w:hint="eastAsia"/>
                <w:bCs/>
                <w:color w:val="FF0000"/>
                <w:sz w:val="16"/>
              </w:rPr>
              <w:t>13</w:t>
            </w:r>
            <w:r>
              <w:rPr>
                <w:rFonts w:ascii="ＭＳ ゴシック" w:eastAsia="ＭＳ ゴシック" w:hAnsi="Times New Roman" w:hint="eastAsia"/>
                <w:bCs/>
                <w:color w:val="FF0000"/>
                <w:sz w:val="16"/>
              </w:rPr>
              <w:t>MM 事務4</w:t>
            </w:r>
            <w:r w:rsidR="00C4248D">
              <w:rPr>
                <w:rFonts w:ascii="ＭＳ ゴシック" w:eastAsia="ＭＳ ゴシック" w:hAnsi="Times New Roman" w:hint="eastAsia"/>
                <w:bCs/>
                <w:color w:val="FF0000"/>
                <w:sz w:val="16"/>
              </w:rPr>
              <w:t>コンテンツ連携機能開発</w:t>
            </w:r>
          </w:p>
          <w:p w:rsidR="001208D5" w:rsidRPr="00B843F9" w:rsidRDefault="001208D5" w:rsidP="001208D5">
            <w:pPr>
              <w:numPr>
                <w:ilvl w:val="0"/>
                <w:numId w:val="27"/>
              </w:numPr>
              <w:jc w:val="left"/>
              <w:rPr>
                <w:rFonts w:ascii="ＭＳ ゴシック" w:eastAsia="ＭＳ ゴシック" w:hAnsi="Times New Roman"/>
                <w:bCs/>
                <w:color w:val="FF0000"/>
                <w:sz w:val="16"/>
              </w:rPr>
            </w:pPr>
            <w:r w:rsidRPr="00B843F9">
              <w:rPr>
                <w:rFonts w:ascii="ＭＳ ゴシック" w:eastAsia="ＭＳ ゴシック" w:hAnsi="Times New Roman" w:hint="eastAsia"/>
                <w:bCs/>
                <w:color w:val="FF0000"/>
                <w:sz w:val="16"/>
              </w:rPr>
              <w:t>全体</w:t>
            </w:r>
          </w:p>
          <w:p w:rsidR="001208D5" w:rsidRDefault="001208D5" w:rsidP="007D0B05">
            <w:pPr>
              <w:ind w:leftChars="302" w:left="544"/>
              <w:jc w:val="left"/>
              <w:rPr>
                <w:color w:val="FF0000"/>
                <w:sz w:val="16"/>
              </w:rPr>
            </w:pPr>
            <w:r w:rsidRPr="00B843F9">
              <w:rPr>
                <w:rFonts w:hint="eastAsia"/>
                <w:color w:val="FF0000"/>
                <w:sz w:val="16"/>
              </w:rPr>
              <w:t>13車載機端末を追加</w:t>
            </w:r>
          </w:p>
          <w:p w:rsidR="001208D5" w:rsidRPr="00B843F9" w:rsidRDefault="001208D5" w:rsidP="001208D5">
            <w:pPr>
              <w:numPr>
                <w:ilvl w:val="0"/>
                <w:numId w:val="42"/>
              </w:numPr>
              <w:jc w:val="left"/>
              <w:rPr>
                <w:rFonts w:hAnsi="ＭＳ Ｐゴシック"/>
                <w:bCs/>
                <w:color w:val="FF0000"/>
                <w:sz w:val="16"/>
              </w:rPr>
            </w:pPr>
            <w:r>
              <w:rPr>
                <w:rFonts w:hAnsi="ＭＳ Ｐゴシック" w:hint="eastAsia"/>
                <w:bCs/>
                <w:color w:val="FF0000"/>
                <w:sz w:val="16"/>
              </w:rPr>
              <w:t>3</w:t>
            </w:r>
            <w:r w:rsidRPr="00B843F9">
              <w:rPr>
                <w:rFonts w:hAnsi="ＭＳ Ｐゴシック" w:hint="eastAsia"/>
                <w:bCs/>
                <w:color w:val="FF0000"/>
                <w:sz w:val="16"/>
              </w:rPr>
              <w:t>.</w:t>
            </w:r>
            <w:r>
              <w:rPr>
                <w:rFonts w:hAnsi="ＭＳ Ｐゴシック" w:hint="eastAsia"/>
                <w:bCs/>
                <w:color w:val="FF0000"/>
                <w:sz w:val="16"/>
              </w:rPr>
              <w:t>1</w:t>
            </w:r>
            <w:r w:rsidRPr="00B843F9">
              <w:rPr>
                <w:rFonts w:hAnsi="ＭＳ Ｐゴシック" w:hint="eastAsia"/>
                <w:bCs/>
                <w:color w:val="FF0000"/>
                <w:sz w:val="16"/>
              </w:rPr>
              <w:t>.</w:t>
            </w:r>
            <w:r>
              <w:rPr>
                <w:rFonts w:hAnsi="ＭＳ Ｐゴシック" w:hint="eastAsia"/>
                <w:bCs/>
                <w:color w:val="FF0000"/>
                <w:sz w:val="16"/>
              </w:rPr>
              <w:t>1</w:t>
            </w:r>
            <w:r w:rsidRPr="00B843F9">
              <w:rPr>
                <w:rFonts w:hAnsi="ＭＳ Ｐゴシック" w:hint="eastAsia"/>
                <w:bCs/>
                <w:color w:val="FF0000"/>
                <w:sz w:val="16"/>
              </w:rPr>
              <w:tab/>
            </w:r>
            <w:r>
              <w:rPr>
                <w:rFonts w:hAnsi="ＭＳ Ｐゴシック" w:hint="eastAsia"/>
                <w:bCs/>
                <w:color w:val="FF0000"/>
                <w:sz w:val="16"/>
              </w:rPr>
              <w:t>要求時の通信手順</w:t>
            </w:r>
          </w:p>
          <w:p w:rsidR="001208D5" w:rsidRDefault="001208D5" w:rsidP="007D0B05">
            <w:pPr>
              <w:ind w:leftChars="333" w:left="599"/>
              <w:jc w:val="left"/>
              <w:rPr>
                <w:rFonts w:hAnsi="ＭＳ Ｐゴシック"/>
                <w:bCs/>
                <w:color w:val="FF0000"/>
                <w:sz w:val="16"/>
              </w:rPr>
            </w:pPr>
            <w:r>
              <w:rPr>
                <w:rFonts w:hAnsi="ＭＳ Ｐゴシック" w:hint="eastAsia"/>
                <w:bCs/>
                <w:color w:val="FF0000"/>
                <w:sz w:val="16"/>
              </w:rPr>
              <w:t xml:space="preserve">GBML_typeに設定値　</w:t>
            </w:r>
            <w:r>
              <w:rPr>
                <w:rFonts w:hAnsi="ＭＳ Ｐゴシック"/>
                <w:bCs/>
                <w:color w:val="FF0000"/>
                <w:sz w:val="16"/>
              </w:rPr>
              <w:t>“</w:t>
            </w:r>
            <w:r>
              <w:rPr>
                <w:rFonts w:hAnsi="ＭＳ Ｐゴシック" w:hint="eastAsia"/>
                <w:bCs/>
                <w:color w:val="FF0000"/>
                <w:sz w:val="16"/>
              </w:rPr>
              <w:t>G-BOOK.13</w:t>
            </w:r>
            <w:r>
              <w:rPr>
                <w:rFonts w:hAnsi="ＭＳ Ｐゴシック"/>
                <w:bCs/>
                <w:color w:val="FF0000"/>
                <w:sz w:val="16"/>
              </w:rPr>
              <w:t>”</w:t>
            </w:r>
            <w:r>
              <w:rPr>
                <w:rFonts w:hAnsi="ＭＳ Ｐゴシック" w:hint="eastAsia"/>
                <w:bCs/>
                <w:color w:val="FF0000"/>
                <w:sz w:val="16"/>
              </w:rPr>
              <w:t xml:space="preserve"> を追記</w:t>
            </w:r>
          </w:p>
          <w:p w:rsidR="001208D5" w:rsidRDefault="001208D5" w:rsidP="007D0B05">
            <w:pPr>
              <w:ind w:leftChars="333" w:left="599"/>
              <w:jc w:val="left"/>
              <w:rPr>
                <w:rFonts w:hAnsi="ＭＳ Ｐゴシック"/>
                <w:bCs/>
                <w:color w:val="FF0000"/>
                <w:sz w:val="16"/>
              </w:rPr>
            </w:pPr>
            <w:r>
              <w:rPr>
                <w:rFonts w:hAnsi="ＭＳ Ｐゴシック" w:hint="eastAsia"/>
                <w:bCs/>
                <w:color w:val="FF0000"/>
                <w:sz w:val="16"/>
              </w:rPr>
              <w:t xml:space="preserve">GBML_versionに設定値　</w:t>
            </w:r>
            <w:r>
              <w:rPr>
                <w:rFonts w:hAnsi="ＭＳ Ｐゴシック"/>
                <w:bCs/>
                <w:color w:val="FF0000"/>
                <w:sz w:val="16"/>
              </w:rPr>
              <w:t>“</w:t>
            </w:r>
            <w:r>
              <w:rPr>
                <w:rFonts w:hAnsi="ＭＳ Ｐゴシック" w:hint="eastAsia"/>
                <w:bCs/>
                <w:color w:val="FF0000"/>
                <w:sz w:val="16"/>
              </w:rPr>
              <w:t>900</w:t>
            </w:r>
            <w:r>
              <w:rPr>
                <w:rFonts w:hAnsi="ＭＳ Ｐゴシック"/>
                <w:bCs/>
                <w:color w:val="FF0000"/>
                <w:sz w:val="16"/>
              </w:rPr>
              <w:t>”</w:t>
            </w:r>
            <w:r>
              <w:rPr>
                <w:rFonts w:hAnsi="ＭＳ Ｐゴシック" w:hint="eastAsia"/>
                <w:bCs/>
                <w:color w:val="FF0000"/>
                <w:sz w:val="16"/>
              </w:rPr>
              <w:t>、</w:t>
            </w:r>
            <w:r>
              <w:rPr>
                <w:rFonts w:hAnsi="ＭＳ Ｐゴシック"/>
                <w:bCs/>
                <w:color w:val="FF0000"/>
                <w:sz w:val="16"/>
              </w:rPr>
              <w:t>”</w:t>
            </w:r>
            <w:r>
              <w:rPr>
                <w:rFonts w:hAnsi="ＭＳ Ｐゴシック" w:hint="eastAsia"/>
                <w:bCs/>
                <w:color w:val="FF0000"/>
                <w:sz w:val="16"/>
              </w:rPr>
              <w:t>970</w:t>
            </w:r>
            <w:r>
              <w:rPr>
                <w:rFonts w:hAnsi="ＭＳ Ｐゴシック"/>
                <w:bCs/>
                <w:color w:val="FF0000"/>
                <w:sz w:val="16"/>
              </w:rPr>
              <w:t>”</w:t>
            </w:r>
            <w:r>
              <w:rPr>
                <w:rFonts w:hAnsi="ＭＳ Ｐゴシック" w:hint="eastAsia"/>
                <w:bCs/>
                <w:color w:val="FF0000"/>
                <w:sz w:val="16"/>
              </w:rPr>
              <w:t xml:space="preserve"> を追記</w:t>
            </w:r>
          </w:p>
          <w:p w:rsidR="00295FED" w:rsidRDefault="001208D5" w:rsidP="00295FED">
            <w:pPr>
              <w:ind w:leftChars="333" w:left="599"/>
              <w:jc w:val="left"/>
              <w:rPr>
                <w:rFonts w:hAnsi="ＭＳ Ｐゴシック"/>
                <w:bCs/>
                <w:color w:val="FF0000"/>
                <w:sz w:val="16"/>
              </w:rPr>
            </w:pPr>
            <w:r>
              <w:rPr>
                <w:rFonts w:hAnsi="ＭＳ Ｐゴシック" w:hint="eastAsia"/>
                <w:bCs/>
                <w:color w:val="FF0000"/>
                <w:sz w:val="16"/>
              </w:rPr>
              <w:t xml:space="preserve">パラメータ  </w:t>
            </w:r>
            <w:r>
              <w:rPr>
                <w:rFonts w:hAnsi="ＭＳ Ｐゴシック"/>
                <w:bCs/>
                <w:color w:val="FF0000"/>
                <w:sz w:val="16"/>
              </w:rPr>
              <w:t>”</w:t>
            </w:r>
            <w:r>
              <w:rPr>
                <w:rFonts w:hAnsi="ＭＳ Ｐゴシック" w:hint="eastAsia"/>
                <w:bCs/>
                <w:color w:val="FF0000"/>
                <w:sz w:val="16"/>
              </w:rPr>
              <w:t>GBML_WiFi</w:t>
            </w:r>
            <w:r>
              <w:rPr>
                <w:rFonts w:hAnsi="ＭＳ Ｐゴシック"/>
                <w:bCs/>
                <w:color w:val="FF0000"/>
                <w:sz w:val="16"/>
              </w:rPr>
              <w:t>”</w:t>
            </w:r>
            <w:r>
              <w:rPr>
                <w:rFonts w:hAnsi="ＭＳ Ｐゴシック" w:hint="eastAsia"/>
                <w:bCs/>
                <w:color w:val="FF0000"/>
                <w:sz w:val="16"/>
              </w:rPr>
              <w:t xml:space="preserve"> を追記</w:t>
            </w:r>
          </w:p>
          <w:p w:rsidR="00295FED" w:rsidRDefault="00295FED" w:rsidP="00295FED">
            <w:pPr>
              <w:ind w:leftChars="333" w:left="599"/>
              <w:jc w:val="left"/>
              <w:rPr>
                <w:rFonts w:hAnsi="ＭＳ Ｐゴシック"/>
                <w:bCs/>
                <w:color w:val="FF0000"/>
                <w:sz w:val="16"/>
              </w:rPr>
            </w:pPr>
            <w:r>
              <w:rPr>
                <w:rFonts w:hAnsi="ＭＳ Ｐゴシック" w:hint="eastAsia"/>
                <w:bCs/>
                <w:color w:val="FF0000"/>
                <w:sz w:val="16"/>
              </w:rPr>
              <w:t xml:space="preserve">パラメータ  </w:t>
            </w:r>
            <w:r>
              <w:rPr>
                <w:rFonts w:hAnsi="ＭＳ Ｐゴシック"/>
                <w:bCs/>
                <w:color w:val="FF0000"/>
                <w:sz w:val="16"/>
              </w:rPr>
              <w:t>”</w:t>
            </w:r>
            <w:r>
              <w:rPr>
                <w:rFonts w:hAnsi="ＭＳ Ｐゴシック" w:hint="eastAsia"/>
                <w:bCs/>
                <w:color w:val="FF0000"/>
                <w:sz w:val="16"/>
              </w:rPr>
              <w:t>GBML_G_Station</w:t>
            </w:r>
            <w:r>
              <w:rPr>
                <w:rFonts w:hAnsi="ＭＳ Ｐゴシック"/>
                <w:bCs/>
                <w:color w:val="FF0000"/>
                <w:sz w:val="16"/>
              </w:rPr>
              <w:t>”</w:t>
            </w:r>
            <w:r>
              <w:rPr>
                <w:rFonts w:hAnsi="ＭＳ Ｐゴシック" w:hint="eastAsia"/>
                <w:bCs/>
                <w:color w:val="FF0000"/>
                <w:sz w:val="16"/>
              </w:rPr>
              <w:t xml:space="preserve"> を追記</w:t>
            </w:r>
          </w:p>
          <w:p w:rsidR="00295FED" w:rsidRDefault="00295FED" w:rsidP="00295FED">
            <w:pPr>
              <w:ind w:leftChars="333" w:left="599"/>
              <w:jc w:val="left"/>
              <w:rPr>
                <w:rFonts w:hAnsi="ＭＳ Ｐゴシック"/>
                <w:bCs/>
                <w:color w:val="FF0000"/>
                <w:sz w:val="16"/>
              </w:rPr>
            </w:pPr>
            <w:r>
              <w:rPr>
                <w:rFonts w:hAnsi="ＭＳ Ｐゴシック" w:hint="eastAsia"/>
                <w:bCs/>
                <w:color w:val="FF0000"/>
                <w:sz w:val="16"/>
              </w:rPr>
              <w:t xml:space="preserve">パラメータ  </w:t>
            </w:r>
            <w:r>
              <w:rPr>
                <w:rFonts w:hAnsi="ＭＳ Ｐゴシック"/>
                <w:bCs/>
                <w:color w:val="FF0000"/>
                <w:sz w:val="16"/>
              </w:rPr>
              <w:t>”</w:t>
            </w:r>
            <w:r>
              <w:rPr>
                <w:rFonts w:hAnsi="ＭＳ Ｐゴシック" w:hint="eastAsia"/>
                <w:bCs/>
                <w:color w:val="FF0000"/>
                <w:sz w:val="16"/>
              </w:rPr>
              <w:t>GBML_InternalDeviceID</w:t>
            </w:r>
            <w:r>
              <w:rPr>
                <w:rFonts w:hAnsi="ＭＳ Ｐゴシック"/>
                <w:bCs/>
                <w:color w:val="FF0000"/>
                <w:sz w:val="16"/>
              </w:rPr>
              <w:t>”</w:t>
            </w:r>
            <w:r>
              <w:rPr>
                <w:rFonts w:hAnsi="ＭＳ Ｐゴシック" w:hint="eastAsia"/>
                <w:bCs/>
                <w:color w:val="FF0000"/>
                <w:sz w:val="16"/>
              </w:rPr>
              <w:t xml:space="preserve"> を追記</w:t>
            </w:r>
          </w:p>
          <w:p w:rsidR="001208D5" w:rsidRDefault="00295FED" w:rsidP="00295FED">
            <w:pPr>
              <w:ind w:leftChars="333" w:left="599"/>
              <w:jc w:val="left"/>
              <w:rPr>
                <w:rFonts w:hAnsi="ＭＳ Ｐゴシック"/>
                <w:bCs/>
                <w:color w:val="FF0000"/>
                <w:sz w:val="16"/>
              </w:rPr>
            </w:pPr>
            <w:r>
              <w:rPr>
                <w:rFonts w:hAnsi="ＭＳ Ｐゴシック" w:hint="eastAsia"/>
                <w:bCs/>
                <w:color w:val="FF0000"/>
                <w:sz w:val="16"/>
              </w:rPr>
              <w:t xml:space="preserve">パラメータ  </w:t>
            </w:r>
            <w:r>
              <w:rPr>
                <w:rFonts w:hAnsi="ＭＳ Ｐゴシック"/>
                <w:bCs/>
                <w:color w:val="FF0000"/>
                <w:sz w:val="16"/>
              </w:rPr>
              <w:t>”</w:t>
            </w:r>
            <w:r>
              <w:rPr>
                <w:rFonts w:hAnsi="ＭＳ Ｐゴシック" w:hint="eastAsia"/>
                <w:bCs/>
                <w:color w:val="FF0000"/>
                <w:sz w:val="16"/>
              </w:rPr>
              <w:t>GBML_InternalMemberID</w:t>
            </w:r>
            <w:r>
              <w:rPr>
                <w:rFonts w:hAnsi="ＭＳ Ｐゴシック"/>
                <w:bCs/>
                <w:color w:val="FF0000"/>
                <w:sz w:val="16"/>
              </w:rPr>
              <w:t>”</w:t>
            </w:r>
            <w:r>
              <w:rPr>
                <w:rFonts w:hAnsi="ＭＳ Ｐゴシック" w:hint="eastAsia"/>
                <w:bCs/>
                <w:color w:val="FF0000"/>
                <w:sz w:val="16"/>
              </w:rPr>
              <w:t xml:space="preserve"> を追記</w:t>
            </w:r>
          </w:p>
          <w:p w:rsidR="00A9067D" w:rsidRPr="00B843F9" w:rsidRDefault="00A9067D" w:rsidP="00A9067D">
            <w:pPr>
              <w:numPr>
                <w:ilvl w:val="0"/>
                <w:numId w:val="42"/>
              </w:numPr>
              <w:jc w:val="left"/>
              <w:rPr>
                <w:rFonts w:hAnsi="ＭＳ Ｐゴシック"/>
                <w:bCs/>
                <w:color w:val="FF0000"/>
                <w:sz w:val="16"/>
              </w:rPr>
            </w:pPr>
            <w:r>
              <w:rPr>
                <w:rFonts w:hAnsi="ＭＳ Ｐゴシック" w:hint="eastAsia"/>
                <w:bCs/>
                <w:color w:val="FF0000"/>
                <w:sz w:val="16"/>
              </w:rPr>
              <w:t>5</w:t>
            </w:r>
            <w:r w:rsidRPr="00B843F9">
              <w:rPr>
                <w:rFonts w:hAnsi="ＭＳ Ｐゴシック" w:hint="eastAsia"/>
                <w:bCs/>
                <w:color w:val="FF0000"/>
                <w:sz w:val="16"/>
              </w:rPr>
              <w:t>.</w:t>
            </w:r>
            <w:r>
              <w:rPr>
                <w:rFonts w:hAnsi="ＭＳ Ｐゴシック" w:hint="eastAsia"/>
                <w:bCs/>
                <w:color w:val="FF0000"/>
                <w:sz w:val="16"/>
              </w:rPr>
              <w:t>24</w:t>
            </w:r>
            <w:r w:rsidRPr="00B843F9">
              <w:rPr>
                <w:rFonts w:hAnsi="ＭＳ Ｐゴシック" w:hint="eastAsia"/>
                <w:bCs/>
                <w:color w:val="FF0000"/>
                <w:sz w:val="16"/>
              </w:rPr>
              <w:t>.</w:t>
            </w:r>
            <w:r>
              <w:rPr>
                <w:rFonts w:hAnsi="ＭＳ Ｐゴシック" w:hint="eastAsia"/>
                <w:bCs/>
                <w:color w:val="FF0000"/>
                <w:sz w:val="16"/>
              </w:rPr>
              <w:t>7コンテンツのコマンドボタン指定</w:t>
            </w:r>
          </w:p>
          <w:p w:rsidR="00A9067D" w:rsidRPr="00B843F9" w:rsidRDefault="00A9067D" w:rsidP="00A9067D">
            <w:pPr>
              <w:ind w:leftChars="333" w:left="599"/>
              <w:jc w:val="left"/>
              <w:rPr>
                <w:rFonts w:hAnsi="ＭＳ Ｐゴシック"/>
                <w:bCs/>
                <w:color w:val="FF0000"/>
                <w:sz w:val="16"/>
              </w:rPr>
            </w:pPr>
            <w:r>
              <w:rPr>
                <w:rFonts w:hAnsi="ＭＳ Ｐゴシック" w:hint="eastAsia"/>
                <w:bCs/>
                <w:color w:val="FF0000"/>
                <w:sz w:val="16"/>
              </w:rPr>
              <w:t>指定値</w:t>
            </w:r>
            <w:r>
              <w:rPr>
                <w:rFonts w:hAnsi="ＭＳ Ｐゴシック"/>
                <w:bCs/>
                <w:color w:val="FF0000"/>
                <w:sz w:val="16"/>
              </w:rPr>
              <w:t>“</w:t>
            </w:r>
            <w:r>
              <w:rPr>
                <w:rFonts w:hAnsi="ＭＳ Ｐゴシック" w:hint="eastAsia"/>
                <w:bCs/>
                <w:color w:val="FF0000"/>
                <w:sz w:val="16"/>
              </w:rPr>
              <w:t>setting</w:t>
            </w:r>
            <w:r>
              <w:rPr>
                <w:rFonts w:hAnsi="ＭＳ Ｐゴシック"/>
                <w:bCs/>
                <w:color w:val="FF0000"/>
                <w:sz w:val="16"/>
              </w:rPr>
              <w:t>”</w:t>
            </w:r>
            <w:r>
              <w:rPr>
                <w:rFonts w:hAnsi="ＭＳ Ｐゴシック" w:hint="eastAsia"/>
                <w:bCs/>
                <w:color w:val="FF0000"/>
                <w:sz w:val="16"/>
              </w:rPr>
              <w:t>を追記</w:t>
            </w:r>
          </w:p>
          <w:p w:rsidR="001208D5" w:rsidRPr="00B843F9" w:rsidRDefault="001208D5" w:rsidP="001208D5">
            <w:pPr>
              <w:numPr>
                <w:ilvl w:val="0"/>
                <w:numId w:val="42"/>
              </w:numPr>
              <w:jc w:val="left"/>
              <w:rPr>
                <w:rFonts w:hAnsi="ＭＳ Ｐゴシック"/>
                <w:bCs/>
                <w:color w:val="FF0000"/>
                <w:sz w:val="16"/>
              </w:rPr>
            </w:pPr>
            <w:r w:rsidRPr="00B843F9">
              <w:rPr>
                <w:rFonts w:hAnsi="ＭＳ Ｐゴシック" w:hint="eastAsia"/>
                <w:bCs/>
                <w:color w:val="FF0000"/>
                <w:sz w:val="16"/>
              </w:rPr>
              <w:t>6.2</w:t>
            </w:r>
            <w:r>
              <w:rPr>
                <w:rFonts w:hAnsi="ＭＳ Ｐゴシック" w:hint="eastAsia"/>
                <w:bCs/>
                <w:color w:val="FF0000"/>
                <w:sz w:val="16"/>
              </w:rPr>
              <w:t>2</w:t>
            </w:r>
            <w:r w:rsidRPr="00B843F9">
              <w:rPr>
                <w:rFonts w:hAnsi="ＭＳ Ｐゴシック" w:hint="eastAsia"/>
                <w:bCs/>
                <w:color w:val="FF0000"/>
                <w:sz w:val="16"/>
              </w:rPr>
              <w:t>.</w:t>
            </w:r>
            <w:r w:rsidRPr="00B843F9">
              <w:rPr>
                <w:rFonts w:hAnsi="ＭＳ Ｐゴシック" w:hint="eastAsia"/>
                <w:bCs/>
                <w:color w:val="FF0000"/>
                <w:sz w:val="16"/>
              </w:rPr>
              <w:tab/>
            </w:r>
            <w:r>
              <w:rPr>
                <w:rFonts w:hAnsi="ＭＳ Ｐゴシック" w:hint="eastAsia"/>
                <w:bCs/>
                <w:color w:val="FF0000"/>
                <w:sz w:val="16"/>
              </w:rPr>
              <w:t>目的地設定</w:t>
            </w:r>
          </w:p>
          <w:p w:rsidR="001208D5" w:rsidRPr="00B843F9" w:rsidRDefault="001208D5" w:rsidP="007D0B05">
            <w:pPr>
              <w:ind w:leftChars="333" w:left="599"/>
              <w:jc w:val="left"/>
              <w:rPr>
                <w:rFonts w:hAnsi="ＭＳ Ｐゴシック"/>
                <w:bCs/>
                <w:color w:val="FF0000"/>
                <w:sz w:val="16"/>
              </w:rPr>
            </w:pPr>
            <w:r>
              <w:rPr>
                <w:rFonts w:hAnsi="ＭＳ Ｐゴシック" w:hint="eastAsia"/>
                <w:bCs/>
                <w:color w:val="FF0000"/>
                <w:sz w:val="16"/>
              </w:rPr>
              <w:t>目的地の最大地点数を10に変更</w:t>
            </w:r>
          </w:p>
          <w:p w:rsidR="001208D5" w:rsidRPr="00B843F9" w:rsidRDefault="001208D5" w:rsidP="001208D5">
            <w:pPr>
              <w:numPr>
                <w:ilvl w:val="0"/>
                <w:numId w:val="42"/>
              </w:numPr>
              <w:jc w:val="left"/>
              <w:rPr>
                <w:rFonts w:hAnsi="ＭＳ Ｐゴシック"/>
                <w:bCs/>
                <w:color w:val="FF0000"/>
                <w:sz w:val="16"/>
              </w:rPr>
            </w:pPr>
            <w:r w:rsidRPr="00B843F9">
              <w:rPr>
                <w:rFonts w:hAnsi="ＭＳ Ｐゴシック" w:hint="eastAsia"/>
                <w:bCs/>
                <w:color w:val="FF0000"/>
                <w:sz w:val="16"/>
              </w:rPr>
              <w:t>6.23.</w:t>
            </w:r>
            <w:r w:rsidRPr="00B843F9">
              <w:rPr>
                <w:rFonts w:hAnsi="ＭＳ Ｐゴシック" w:hint="eastAsia"/>
                <w:bCs/>
                <w:color w:val="FF0000"/>
                <w:sz w:val="16"/>
              </w:rPr>
              <w:tab/>
              <w:t>Gメモリ地点地図表示</w:t>
            </w:r>
          </w:p>
          <w:p w:rsidR="001208D5" w:rsidRPr="00B843F9" w:rsidRDefault="001208D5" w:rsidP="007D0B05">
            <w:pPr>
              <w:ind w:leftChars="333" w:left="599"/>
              <w:jc w:val="left"/>
              <w:rPr>
                <w:rFonts w:hAnsi="ＭＳ Ｐゴシック"/>
                <w:bCs/>
                <w:color w:val="FF0000"/>
                <w:sz w:val="16"/>
              </w:rPr>
            </w:pPr>
            <w:r w:rsidRPr="00B843F9">
              <w:rPr>
                <w:rFonts w:hAnsi="ＭＳ Ｐゴシック" w:hint="eastAsia"/>
                <w:bCs/>
                <w:color w:val="FF0000"/>
                <w:sz w:val="16"/>
              </w:rPr>
              <w:t>poi/point/courseattを追記</w:t>
            </w:r>
          </w:p>
          <w:p w:rsidR="001208D5" w:rsidRPr="00B843F9" w:rsidRDefault="001208D5" w:rsidP="007D0B05">
            <w:pPr>
              <w:ind w:leftChars="333" w:left="599"/>
              <w:jc w:val="left"/>
              <w:rPr>
                <w:rFonts w:hAnsi="ＭＳ Ｐゴシック"/>
                <w:bCs/>
                <w:color w:val="FF0000"/>
                <w:sz w:val="16"/>
              </w:rPr>
            </w:pPr>
            <w:r w:rsidRPr="00B843F9">
              <w:rPr>
                <w:rFonts w:hAnsi="ＭＳ Ｐゴシック" w:hint="eastAsia"/>
                <w:bCs/>
                <w:color w:val="FF0000"/>
                <w:sz w:val="16"/>
              </w:rPr>
              <w:t>poi/point/courseatt/roadtype(道路種別)を追記</w:t>
            </w:r>
          </w:p>
          <w:p w:rsidR="001208D5" w:rsidRDefault="001208D5" w:rsidP="007D0B05">
            <w:pPr>
              <w:ind w:leftChars="333" w:left="599"/>
              <w:jc w:val="left"/>
              <w:rPr>
                <w:rFonts w:hAnsi="ＭＳ Ｐゴシック"/>
                <w:bCs/>
                <w:color w:val="FF0000"/>
                <w:sz w:val="16"/>
              </w:rPr>
            </w:pPr>
            <w:r w:rsidRPr="00B843F9">
              <w:rPr>
                <w:rFonts w:hAnsi="ＭＳ Ｐゴシック" w:hint="eastAsia"/>
                <w:bCs/>
                <w:color w:val="FF0000"/>
                <w:sz w:val="16"/>
              </w:rPr>
              <w:t>poi/point/courseatt/linkid（道路識別用ID）を追記</w:t>
            </w:r>
          </w:p>
          <w:p w:rsidR="001208D5" w:rsidRPr="00E6338F" w:rsidRDefault="001208D5" w:rsidP="007D0B05">
            <w:pPr>
              <w:ind w:leftChars="333" w:left="599"/>
              <w:jc w:val="left"/>
              <w:rPr>
                <w:rFonts w:hAnsi="ＭＳ Ｐゴシック"/>
                <w:bCs/>
                <w:color w:val="FF0000"/>
                <w:sz w:val="16"/>
              </w:rPr>
            </w:pPr>
            <w:r w:rsidRPr="00E6338F">
              <w:rPr>
                <w:rFonts w:hAnsi="ＭＳ Ｐゴシック" w:hint="eastAsia"/>
                <w:bCs/>
                <w:color w:val="FF0000"/>
                <w:sz w:val="16"/>
              </w:rPr>
              <w:t>poi/point/courseatt/linked/@direction（方向フラグ）を追記</w:t>
            </w:r>
          </w:p>
          <w:p w:rsidR="001208D5" w:rsidRPr="00E6338F" w:rsidRDefault="001208D5" w:rsidP="007D0B05">
            <w:pPr>
              <w:ind w:leftChars="333" w:left="599"/>
              <w:jc w:val="left"/>
              <w:rPr>
                <w:rFonts w:hAnsi="ＭＳ Ｐゴシック"/>
                <w:bCs/>
                <w:color w:val="FF0000"/>
                <w:sz w:val="16"/>
              </w:rPr>
            </w:pPr>
            <w:r w:rsidRPr="00E6338F">
              <w:rPr>
                <w:rFonts w:hAnsi="ＭＳ Ｐゴシック" w:hint="eastAsia"/>
                <w:bCs/>
                <w:color w:val="FF0000"/>
                <w:sz w:val="16"/>
              </w:rPr>
              <w:t>poi/point/courseatt/linked/region（地域コード）を追記</w:t>
            </w:r>
          </w:p>
          <w:p w:rsidR="001208D5" w:rsidRPr="00B843F9" w:rsidRDefault="001208D5" w:rsidP="007D0B05">
            <w:pPr>
              <w:ind w:leftChars="333" w:left="599"/>
              <w:jc w:val="left"/>
              <w:rPr>
                <w:rFonts w:hAnsi="ＭＳ Ｐゴシック"/>
                <w:bCs/>
                <w:color w:val="FF0000"/>
                <w:sz w:val="16"/>
              </w:rPr>
            </w:pPr>
            <w:r w:rsidRPr="00E6338F">
              <w:rPr>
                <w:rFonts w:hAnsi="ＭＳ Ｐゴシック" w:hint="eastAsia"/>
                <w:bCs/>
                <w:color w:val="FF0000"/>
                <w:sz w:val="16"/>
              </w:rPr>
              <w:t>poi/point/courseatt/linked/diff（差分）を追記</w:t>
            </w:r>
          </w:p>
          <w:p w:rsidR="001208D5" w:rsidRPr="00B843F9" w:rsidRDefault="001208D5" w:rsidP="001208D5">
            <w:pPr>
              <w:numPr>
                <w:ilvl w:val="0"/>
                <w:numId w:val="42"/>
              </w:numPr>
              <w:jc w:val="left"/>
              <w:rPr>
                <w:rFonts w:hAnsi="ＭＳ Ｐゴシック"/>
                <w:bCs/>
                <w:color w:val="FF0000"/>
                <w:sz w:val="16"/>
              </w:rPr>
            </w:pPr>
            <w:r w:rsidRPr="00B843F9">
              <w:rPr>
                <w:rFonts w:hAnsi="ＭＳ Ｐゴシック" w:hint="eastAsia"/>
                <w:bCs/>
                <w:color w:val="FF0000"/>
                <w:sz w:val="16"/>
              </w:rPr>
              <w:t>6.24.</w:t>
            </w:r>
            <w:r w:rsidRPr="00B843F9">
              <w:rPr>
                <w:rFonts w:hAnsi="ＭＳ Ｐゴシック" w:hint="eastAsia"/>
                <w:bCs/>
                <w:color w:val="FF0000"/>
                <w:sz w:val="16"/>
              </w:rPr>
              <w:tab/>
              <w:t>Gメモリ地点地図登録</w:t>
            </w:r>
          </w:p>
          <w:p w:rsidR="001208D5" w:rsidRPr="00B843F9" w:rsidRDefault="001208D5" w:rsidP="007D0B05">
            <w:pPr>
              <w:ind w:leftChars="333" w:left="599"/>
              <w:jc w:val="left"/>
              <w:rPr>
                <w:rFonts w:hAnsi="ＭＳ Ｐゴシック"/>
                <w:bCs/>
                <w:color w:val="FF0000"/>
                <w:sz w:val="16"/>
              </w:rPr>
            </w:pPr>
            <w:r w:rsidRPr="00B843F9">
              <w:rPr>
                <w:rFonts w:hAnsi="ＭＳ Ｐゴシック" w:hint="eastAsia"/>
                <w:bCs/>
                <w:color w:val="FF0000"/>
                <w:sz w:val="16"/>
              </w:rPr>
              <w:t>poi/point/courseattを追記</w:t>
            </w:r>
          </w:p>
          <w:p w:rsidR="001208D5" w:rsidRPr="00B843F9" w:rsidRDefault="001208D5" w:rsidP="007D0B05">
            <w:pPr>
              <w:ind w:leftChars="333" w:left="599"/>
              <w:jc w:val="left"/>
              <w:rPr>
                <w:rFonts w:hAnsi="ＭＳ Ｐゴシック"/>
                <w:bCs/>
                <w:color w:val="FF0000"/>
                <w:sz w:val="16"/>
              </w:rPr>
            </w:pPr>
            <w:r w:rsidRPr="00B843F9">
              <w:rPr>
                <w:rFonts w:hAnsi="ＭＳ Ｐゴシック" w:hint="eastAsia"/>
                <w:bCs/>
                <w:color w:val="FF0000"/>
                <w:sz w:val="16"/>
              </w:rPr>
              <w:t>poi/point/courseatt/roadtype(道路種別)を追記</w:t>
            </w:r>
          </w:p>
          <w:p w:rsidR="001208D5" w:rsidRDefault="001208D5" w:rsidP="007D0B05">
            <w:pPr>
              <w:ind w:leftChars="333" w:left="599"/>
              <w:jc w:val="left"/>
              <w:rPr>
                <w:rFonts w:hAnsi="ＭＳ Ｐゴシック"/>
                <w:bCs/>
                <w:color w:val="FF0000"/>
                <w:sz w:val="16"/>
              </w:rPr>
            </w:pPr>
            <w:r w:rsidRPr="00B843F9">
              <w:rPr>
                <w:rFonts w:hAnsi="ＭＳ Ｐゴシック" w:hint="eastAsia"/>
                <w:bCs/>
                <w:color w:val="FF0000"/>
                <w:sz w:val="16"/>
              </w:rPr>
              <w:t>poi/point/courseatt/linkid（道路識別用ID）を追記</w:t>
            </w:r>
          </w:p>
          <w:p w:rsidR="001208D5" w:rsidRPr="00E6338F" w:rsidRDefault="001208D5" w:rsidP="007D0B05">
            <w:pPr>
              <w:ind w:leftChars="333" w:left="599"/>
              <w:jc w:val="left"/>
              <w:rPr>
                <w:rFonts w:hAnsi="ＭＳ Ｐゴシック"/>
                <w:bCs/>
                <w:color w:val="FF0000"/>
                <w:sz w:val="16"/>
              </w:rPr>
            </w:pPr>
            <w:r w:rsidRPr="00E6338F">
              <w:rPr>
                <w:rFonts w:hAnsi="ＭＳ Ｐゴシック" w:hint="eastAsia"/>
                <w:bCs/>
                <w:color w:val="FF0000"/>
                <w:sz w:val="16"/>
              </w:rPr>
              <w:t>poi/point/courseatt/linked/@direction（方向フラグ）を追記</w:t>
            </w:r>
          </w:p>
          <w:p w:rsidR="001208D5" w:rsidRPr="00E6338F" w:rsidRDefault="001208D5" w:rsidP="007D0B05">
            <w:pPr>
              <w:ind w:leftChars="333" w:left="599"/>
              <w:jc w:val="left"/>
              <w:rPr>
                <w:rFonts w:hAnsi="ＭＳ Ｐゴシック"/>
                <w:bCs/>
                <w:color w:val="FF0000"/>
                <w:sz w:val="16"/>
              </w:rPr>
            </w:pPr>
            <w:r w:rsidRPr="00E6338F">
              <w:rPr>
                <w:rFonts w:hAnsi="ＭＳ Ｐゴシック" w:hint="eastAsia"/>
                <w:bCs/>
                <w:color w:val="FF0000"/>
                <w:sz w:val="16"/>
              </w:rPr>
              <w:t>poi/point/courseatt/linked/region（地域コード）を追記</w:t>
            </w:r>
          </w:p>
          <w:p w:rsidR="001208D5" w:rsidRPr="00B843F9" w:rsidRDefault="001208D5" w:rsidP="007D0B05">
            <w:pPr>
              <w:ind w:leftChars="333" w:left="599"/>
              <w:jc w:val="left"/>
              <w:rPr>
                <w:rFonts w:hAnsi="ＭＳ Ｐゴシック"/>
                <w:bCs/>
                <w:color w:val="FF0000"/>
                <w:sz w:val="16"/>
              </w:rPr>
            </w:pPr>
            <w:r w:rsidRPr="00E6338F">
              <w:rPr>
                <w:rFonts w:hAnsi="ＭＳ Ｐゴシック" w:hint="eastAsia"/>
                <w:bCs/>
                <w:color w:val="FF0000"/>
                <w:sz w:val="16"/>
              </w:rPr>
              <w:lastRenderedPageBreak/>
              <w:t>poi/point/courseatt/linked/diff（差分）を追記</w:t>
            </w:r>
          </w:p>
          <w:p w:rsidR="001208D5" w:rsidRPr="00B843F9" w:rsidRDefault="001208D5" w:rsidP="001208D5">
            <w:pPr>
              <w:numPr>
                <w:ilvl w:val="0"/>
                <w:numId w:val="42"/>
              </w:numPr>
              <w:jc w:val="left"/>
              <w:rPr>
                <w:rFonts w:hAnsi="ＭＳ Ｐゴシック"/>
                <w:bCs/>
                <w:color w:val="FF0000"/>
                <w:sz w:val="16"/>
              </w:rPr>
            </w:pPr>
            <w:r w:rsidRPr="00B843F9">
              <w:rPr>
                <w:rFonts w:hAnsi="ＭＳ Ｐゴシック" w:hint="eastAsia"/>
                <w:bCs/>
                <w:color w:val="FF0000"/>
                <w:sz w:val="16"/>
              </w:rPr>
              <w:t>6.46.</w:t>
            </w:r>
            <w:r w:rsidRPr="00B843F9">
              <w:rPr>
                <w:rFonts w:hAnsi="ＭＳ Ｐゴシック" w:hint="eastAsia"/>
                <w:bCs/>
                <w:color w:val="FF0000"/>
                <w:sz w:val="16"/>
              </w:rPr>
              <w:tab/>
              <w:t>動作指定ダイアログオンスクリーン(情報取得)</w:t>
            </w:r>
          </w:p>
          <w:p w:rsidR="001208D5" w:rsidRPr="00B843F9" w:rsidRDefault="001208D5" w:rsidP="007D0B05">
            <w:pPr>
              <w:ind w:leftChars="333" w:left="599"/>
              <w:jc w:val="left"/>
              <w:rPr>
                <w:rFonts w:hAnsi="ＭＳ Ｐゴシック"/>
                <w:bCs/>
                <w:color w:val="FF0000"/>
                <w:sz w:val="16"/>
              </w:rPr>
            </w:pPr>
            <w:r w:rsidRPr="00B843F9">
              <w:rPr>
                <w:rFonts w:hAnsi="ＭＳ Ｐゴシック" w:hint="eastAsia"/>
                <w:bCs/>
                <w:color w:val="FF0000"/>
                <w:sz w:val="16"/>
              </w:rPr>
              <w:t>message/@priorityを追記</w:t>
            </w:r>
          </w:p>
          <w:p w:rsidR="001208D5" w:rsidRPr="00B843F9" w:rsidRDefault="001208D5" w:rsidP="001208D5">
            <w:pPr>
              <w:numPr>
                <w:ilvl w:val="0"/>
                <w:numId w:val="42"/>
              </w:numPr>
              <w:jc w:val="left"/>
              <w:rPr>
                <w:rFonts w:hAnsi="ＭＳ Ｐゴシック"/>
                <w:bCs/>
                <w:color w:val="FF0000"/>
                <w:sz w:val="16"/>
              </w:rPr>
            </w:pPr>
            <w:r w:rsidRPr="00B843F9">
              <w:rPr>
                <w:rFonts w:hAnsi="ＭＳ Ｐゴシック" w:hint="eastAsia"/>
                <w:bCs/>
                <w:color w:val="FF0000"/>
                <w:sz w:val="16"/>
              </w:rPr>
              <w:t>6.57.</w:t>
            </w:r>
            <w:r w:rsidRPr="00B843F9">
              <w:rPr>
                <w:rFonts w:hAnsi="ＭＳ Ｐゴシック" w:hint="eastAsia"/>
                <w:bCs/>
                <w:color w:val="FF0000"/>
                <w:sz w:val="16"/>
              </w:rPr>
              <w:tab/>
              <w:t>メニュー画面ボタンの登録</w:t>
            </w:r>
          </w:p>
          <w:p w:rsidR="001208D5" w:rsidRPr="00B843F9" w:rsidRDefault="001208D5" w:rsidP="007D0B05">
            <w:pPr>
              <w:ind w:leftChars="333" w:left="599"/>
              <w:jc w:val="left"/>
              <w:rPr>
                <w:rFonts w:hAnsi="ＭＳ Ｐゴシック"/>
                <w:bCs/>
                <w:color w:val="FF0000"/>
                <w:sz w:val="16"/>
              </w:rPr>
            </w:pPr>
            <w:r w:rsidRPr="00B843F9">
              <w:rPr>
                <w:rFonts w:hAnsi="ＭＳ Ｐゴシック" w:hint="eastAsia"/>
                <w:bCs/>
                <w:color w:val="FF0000"/>
                <w:sz w:val="16"/>
              </w:rPr>
              <w:t>menu/@type（メニュー種別）の必須条件変更</w:t>
            </w:r>
          </w:p>
          <w:p w:rsidR="001208D5" w:rsidRPr="00B843F9" w:rsidRDefault="001208D5" w:rsidP="007D0B05">
            <w:pPr>
              <w:ind w:leftChars="333" w:left="599"/>
              <w:jc w:val="left"/>
              <w:rPr>
                <w:rFonts w:hAnsi="ＭＳ Ｐゴシック"/>
                <w:bCs/>
                <w:color w:val="FF0000"/>
                <w:sz w:val="16"/>
              </w:rPr>
            </w:pPr>
            <w:r w:rsidRPr="00B843F9">
              <w:rPr>
                <w:rFonts w:hAnsi="ＭＳ Ｐゴシック" w:hint="eastAsia"/>
                <w:bCs/>
                <w:color w:val="FF0000"/>
                <w:sz w:val="16"/>
              </w:rPr>
              <w:t>menu/mbutton/@position（追加位置）の必須条件変更</w:t>
            </w:r>
          </w:p>
          <w:p w:rsidR="001208D5" w:rsidRPr="00B843F9" w:rsidRDefault="001208D5" w:rsidP="007D0B05">
            <w:pPr>
              <w:ind w:leftChars="333" w:left="599"/>
              <w:jc w:val="left"/>
              <w:rPr>
                <w:rFonts w:hAnsi="ＭＳ Ｐゴシック"/>
                <w:bCs/>
                <w:color w:val="FF0000"/>
                <w:sz w:val="16"/>
              </w:rPr>
            </w:pPr>
            <w:r w:rsidRPr="00B843F9">
              <w:rPr>
                <w:rFonts w:hAnsi="ＭＳ Ｐゴシック" w:hint="eastAsia"/>
                <w:bCs/>
                <w:color w:val="FF0000"/>
                <w:sz w:val="16"/>
              </w:rPr>
              <w:t>menu/mbutton/bimage/@addcaption（キャプション取得種別）の必須条件変更</w:t>
            </w:r>
          </w:p>
          <w:p w:rsidR="001208D5" w:rsidRPr="00B843F9" w:rsidRDefault="001208D5" w:rsidP="001208D5">
            <w:pPr>
              <w:numPr>
                <w:ilvl w:val="0"/>
                <w:numId w:val="42"/>
              </w:numPr>
              <w:jc w:val="left"/>
              <w:rPr>
                <w:rFonts w:hAnsi="ＭＳ Ｐゴシック"/>
                <w:bCs/>
                <w:color w:val="FF0000"/>
                <w:sz w:val="16"/>
              </w:rPr>
            </w:pPr>
            <w:r w:rsidRPr="00B843F9">
              <w:rPr>
                <w:rFonts w:hAnsi="ＭＳ Ｐゴシック" w:hint="eastAsia"/>
                <w:bCs/>
                <w:color w:val="FF0000"/>
                <w:sz w:val="16"/>
              </w:rPr>
              <w:t>6.60.</w:t>
            </w:r>
            <w:r w:rsidRPr="00B843F9">
              <w:rPr>
                <w:rFonts w:hAnsi="ＭＳ Ｐゴシック" w:hint="eastAsia"/>
                <w:bCs/>
                <w:color w:val="FF0000"/>
                <w:sz w:val="16"/>
              </w:rPr>
              <w:tab/>
              <w:t>サービスの設定</w:t>
            </w:r>
          </w:p>
          <w:p w:rsidR="001208D5" w:rsidRPr="00B843F9" w:rsidRDefault="001208D5" w:rsidP="007D0B05">
            <w:pPr>
              <w:ind w:leftChars="333" w:left="599"/>
              <w:jc w:val="left"/>
              <w:rPr>
                <w:rFonts w:hAnsi="ＭＳ Ｐゴシック"/>
                <w:bCs/>
                <w:color w:val="FF0000"/>
                <w:sz w:val="16"/>
              </w:rPr>
            </w:pPr>
            <w:r w:rsidRPr="00B843F9">
              <w:rPr>
                <w:rFonts w:ascii="ＭＳ ゴシック" w:eastAsia="ＭＳ ゴシック" w:hAnsi="Times New Roman" w:hint="eastAsia"/>
                <w:bCs/>
                <w:color w:val="FF0000"/>
                <w:sz w:val="16"/>
              </w:rPr>
              <w:t>sinfo/@type要素値に</w:t>
            </w:r>
            <w:r w:rsidRPr="00B843F9">
              <w:rPr>
                <w:rFonts w:hAnsi="ＭＳ Ｐゴシック" w:hint="eastAsia"/>
                <w:bCs/>
                <w:color w:val="FF0000"/>
                <w:sz w:val="16"/>
              </w:rPr>
              <w:t xml:space="preserve"> browser、centerrouteを追加</w:t>
            </w:r>
          </w:p>
          <w:p w:rsidR="001208D5" w:rsidRPr="00B843F9" w:rsidRDefault="001208D5" w:rsidP="001208D5">
            <w:pPr>
              <w:numPr>
                <w:ilvl w:val="0"/>
                <w:numId w:val="42"/>
              </w:numPr>
              <w:jc w:val="left"/>
              <w:rPr>
                <w:rFonts w:hAnsi="ＭＳ Ｐゴシック"/>
                <w:bCs/>
                <w:color w:val="FF0000"/>
                <w:sz w:val="16"/>
              </w:rPr>
            </w:pPr>
            <w:r w:rsidRPr="00B843F9">
              <w:rPr>
                <w:rFonts w:hAnsi="ＭＳ Ｐゴシック" w:hint="eastAsia"/>
                <w:bCs/>
                <w:color w:val="FF0000"/>
                <w:sz w:val="16"/>
              </w:rPr>
              <w:t>6.61.</w:t>
            </w:r>
            <w:r w:rsidRPr="00B843F9">
              <w:rPr>
                <w:rFonts w:hAnsi="ＭＳ Ｐゴシック" w:hint="eastAsia"/>
                <w:bCs/>
                <w:color w:val="FF0000"/>
                <w:sz w:val="16"/>
              </w:rPr>
              <w:tab/>
              <w:t>サービス設定情報の取得</w:t>
            </w:r>
          </w:p>
          <w:p w:rsidR="001208D5" w:rsidRPr="00B843F9" w:rsidRDefault="001208D5" w:rsidP="007D0B05">
            <w:pPr>
              <w:ind w:leftChars="333" w:left="599"/>
              <w:jc w:val="left"/>
              <w:rPr>
                <w:rFonts w:hAnsi="ＭＳ Ｐゴシック"/>
                <w:bCs/>
                <w:color w:val="FF0000"/>
                <w:sz w:val="16"/>
              </w:rPr>
            </w:pPr>
            <w:r w:rsidRPr="00B843F9">
              <w:rPr>
                <w:rFonts w:ascii="ＭＳ ゴシック" w:eastAsia="ＭＳ ゴシック" w:hAnsi="Times New Roman" w:hint="eastAsia"/>
                <w:bCs/>
                <w:color w:val="FF0000"/>
                <w:sz w:val="16"/>
              </w:rPr>
              <w:t>sinfo/@type要素値に</w:t>
            </w:r>
            <w:r w:rsidRPr="00B843F9">
              <w:rPr>
                <w:rFonts w:hAnsi="ＭＳ Ｐゴシック" w:hint="eastAsia"/>
                <w:bCs/>
                <w:color w:val="FF0000"/>
                <w:sz w:val="16"/>
              </w:rPr>
              <w:t xml:space="preserve"> browser、centerrouteを追加</w:t>
            </w:r>
          </w:p>
          <w:p w:rsidR="001208D5" w:rsidRPr="00B843F9" w:rsidRDefault="001208D5" w:rsidP="001208D5">
            <w:pPr>
              <w:numPr>
                <w:ilvl w:val="0"/>
                <w:numId w:val="42"/>
              </w:numPr>
              <w:jc w:val="left"/>
              <w:rPr>
                <w:rFonts w:hAnsi="ＭＳ Ｐゴシック"/>
                <w:bCs/>
                <w:color w:val="FF0000"/>
                <w:sz w:val="16"/>
              </w:rPr>
            </w:pPr>
            <w:r w:rsidRPr="00B843F9">
              <w:rPr>
                <w:rFonts w:hAnsi="ＭＳ Ｐゴシック" w:hint="eastAsia"/>
                <w:bCs/>
                <w:color w:val="FF0000"/>
                <w:sz w:val="16"/>
              </w:rPr>
              <w:t>6.69.</w:t>
            </w:r>
            <w:r w:rsidRPr="00B843F9">
              <w:rPr>
                <w:rFonts w:hAnsi="ＭＳ Ｐゴシック" w:hint="eastAsia"/>
                <w:bCs/>
                <w:color w:val="FF0000"/>
                <w:sz w:val="16"/>
              </w:rPr>
              <w:tab/>
              <w:t>メニュー画面ボタン情報の取得</w:t>
            </w:r>
          </w:p>
          <w:p w:rsidR="001208D5" w:rsidRPr="00B843F9" w:rsidRDefault="001208D5" w:rsidP="007D0B05">
            <w:pPr>
              <w:ind w:leftChars="333" w:left="599"/>
              <w:jc w:val="left"/>
              <w:rPr>
                <w:rFonts w:hAnsi="ＭＳ Ｐゴシック"/>
                <w:bCs/>
                <w:color w:val="FF0000"/>
                <w:sz w:val="16"/>
              </w:rPr>
            </w:pPr>
            <w:r w:rsidRPr="00B843F9">
              <w:rPr>
                <w:rFonts w:hAnsi="ＭＳ Ｐゴシック" w:hint="eastAsia"/>
                <w:bCs/>
                <w:color w:val="FF0000"/>
                <w:sz w:val="16"/>
              </w:rPr>
              <w:t>menu/@type（メニュー種別）の必須条件変更</w:t>
            </w:r>
          </w:p>
          <w:p w:rsidR="001208D5" w:rsidRPr="00B843F9" w:rsidRDefault="001208D5" w:rsidP="001208D5">
            <w:pPr>
              <w:numPr>
                <w:ilvl w:val="0"/>
                <w:numId w:val="42"/>
              </w:numPr>
              <w:jc w:val="left"/>
              <w:rPr>
                <w:rFonts w:hAnsi="ＭＳ Ｐゴシック"/>
                <w:bCs/>
                <w:color w:val="FF0000"/>
                <w:sz w:val="16"/>
              </w:rPr>
            </w:pPr>
            <w:r w:rsidRPr="00B843F9">
              <w:rPr>
                <w:rFonts w:hAnsi="ＭＳ Ｐゴシック" w:hint="eastAsia"/>
                <w:bCs/>
                <w:color w:val="FF0000"/>
                <w:sz w:val="16"/>
              </w:rPr>
              <w:t>6.70.</w:t>
            </w:r>
            <w:r w:rsidRPr="00B843F9">
              <w:rPr>
                <w:rFonts w:hAnsi="ＭＳ Ｐゴシック" w:hint="eastAsia"/>
                <w:bCs/>
                <w:color w:val="FF0000"/>
                <w:sz w:val="16"/>
              </w:rPr>
              <w:tab/>
              <w:t>メニュー画面ボタンの一括更新</w:t>
            </w:r>
          </w:p>
          <w:p w:rsidR="001208D5" w:rsidRPr="00B843F9" w:rsidRDefault="001208D5" w:rsidP="007D0B05">
            <w:pPr>
              <w:ind w:leftChars="333" w:left="599"/>
              <w:jc w:val="left"/>
              <w:rPr>
                <w:rFonts w:hAnsi="ＭＳ Ｐゴシック"/>
                <w:bCs/>
                <w:color w:val="FF0000"/>
                <w:sz w:val="16"/>
              </w:rPr>
            </w:pPr>
            <w:r w:rsidRPr="00B843F9">
              <w:rPr>
                <w:rFonts w:hAnsi="ＭＳ Ｐゴシック" w:hint="eastAsia"/>
                <w:bCs/>
                <w:color w:val="FF0000"/>
                <w:sz w:val="16"/>
              </w:rPr>
              <w:t>menu/@type（メニュー種別）の必須条件変更</w:t>
            </w:r>
          </w:p>
          <w:p w:rsidR="001208D5" w:rsidRPr="00B843F9" w:rsidRDefault="001208D5" w:rsidP="007D0B05">
            <w:pPr>
              <w:ind w:leftChars="333" w:left="599"/>
              <w:jc w:val="left"/>
              <w:rPr>
                <w:rFonts w:hAnsi="ＭＳ Ｐゴシック"/>
                <w:bCs/>
                <w:color w:val="FF0000"/>
                <w:sz w:val="16"/>
              </w:rPr>
            </w:pPr>
            <w:r w:rsidRPr="00B843F9">
              <w:rPr>
                <w:rFonts w:hAnsi="ＭＳ Ｐゴシック" w:hint="eastAsia"/>
                <w:bCs/>
                <w:color w:val="FF0000"/>
                <w:sz w:val="16"/>
              </w:rPr>
              <w:t>menu/mbutton/@position（追加位置）の必須条件変更</w:t>
            </w:r>
          </w:p>
          <w:p w:rsidR="001208D5" w:rsidRDefault="001208D5" w:rsidP="007D0B05">
            <w:pPr>
              <w:ind w:leftChars="333" w:left="599"/>
              <w:jc w:val="left"/>
              <w:rPr>
                <w:rFonts w:hAnsi="ＭＳ Ｐゴシック"/>
                <w:bCs/>
                <w:color w:val="FF0000"/>
                <w:sz w:val="16"/>
              </w:rPr>
            </w:pPr>
            <w:r w:rsidRPr="00B843F9">
              <w:rPr>
                <w:rFonts w:hAnsi="ＭＳ Ｐゴシック" w:hint="eastAsia"/>
                <w:bCs/>
                <w:color w:val="FF0000"/>
                <w:sz w:val="16"/>
              </w:rPr>
              <w:t>menu/mbutton/bimage/@addcaption（キャプション取得種別）の必須条件変更</w:t>
            </w:r>
          </w:p>
          <w:p w:rsidR="00BE004F" w:rsidRPr="00B843F9" w:rsidRDefault="00BE004F" w:rsidP="00BE004F">
            <w:pPr>
              <w:numPr>
                <w:ilvl w:val="0"/>
                <w:numId w:val="42"/>
              </w:numPr>
              <w:jc w:val="left"/>
              <w:rPr>
                <w:rFonts w:hAnsi="ＭＳ Ｐゴシック"/>
                <w:bCs/>
                <w:color w:val="FF0000"/>
                <w:sz w:val="16"/>
              </w:rPr>
            </w:pPr>
            <w:r>
              <w:rPr>
                <w:rFonts w:hAnsi="ＭＳ Ｐゴシック" w:hint="eastAsia"/>
                <w:bCs/>
                <w:color w:val="FF0000"/>
                <w:sz w:val="16"/>
              </w:rPr>
              <w:t>7</w:t>
            </w:r>
            <w:r w:rsidRPr="00B843F9">
              <w:rPr>
                <w:rFonts w:hAnsi="ＭＳ Ｐゴシック" w:hint="eastAsia"/>
                <w:bCs/>
                <w:color w:val="FF0000"/>
                <w:sz w:val="16"/>
              </w:rPr>
              <w:t>.</w:t>
            </w:r>
            <w:r>
              <w:rPr>
                <w:rFonts w:hAnsi="ＭＳ Ｐゴシック" w:hint="eastAsia"/>
                <w:bCs/>
                <w:color w:val="FF0000"/>
                <w:sz w:val="16"/>
              </w:rPr>
              <w:t>5</w:t>
            </w:r>
            <w:r w:rsidRPr="00B843F9">
              <w:rPr>
                <w:rFonts w:hAnsi="ＭＳ Ｐゴシック" w:hint="eastAsia"/>
                <w:bCs/>
                <w:color w:val="FF0000"/>
                <w:sz w:val="16"/>
              </w:rPr>
              <w:t>.</w:t>
            </w:r>
            <w:r w:rsidRPr="00B843F9">
              <w:rPr>
                <w:rFonts w:hAnsi="ＭＳ Ｐゴシック" w:hint="eastAsia"/>
                <w:bCs/>
                <w:color w:val="FF0000"/>
                <w:sz w:val="16"/>
              </w:rPr>
              <w:tab/>
            </w:r>
            <w:r>
              <w:rPr>
                <w:rFonts w:hAnsi="ＭＳ Ｐゴシック" w:hint="eastAsia"/>
                <w:bCs/>
                <w:color w:val="FF0000"/>
                <w:sz w:val="16"/>
              </w:rPr>
              <w:t>課金コンテンツ向けインターフェース</w:t>
            </w:r>
          </w:p>
          <w:p w:rsidR="00BE004F" w:rsidRPr="00BE004F" w:rsidRDefault="00BE004F" w:rsidP="00BE004F">
            <w:pPr>
              <w:ind w:leftChars="333" w:left="599"/>
              <w:jc w:val="left"/>
              <w:rPr>
                <w:rFonts w:hAnsi="ＭＳ Ｐゴシック"/>
                <w:bCs/>
                <w:color w:val="FF0000"/>
                <w:sz w:val="16"/>
              </w:rPr>
            </w:pPr>
            <w:r>
              <w:rPr>
                <w:rFonts w:hAnsi="ＭＳ Ｐゴシック" w:hint="eastAsia"/>
                <w:bCs/>
                <w:color w:val="FF0000"/>
                <w:sz w:val="16"/>
              </w:rPr>
              <w:t>新規追加</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208D5" w:rsidRPr="00B843F9" w:rsidRDefault="001208D5" w:rsidP="00C50913">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color w:val="FF0000"/>
                <w:kern w:val="2"/>
                <w:szCs w:val="24"/>
                <w:lang w:eastAsia="ja-JP"/>
              </w:rPr>
            </w:pPr>
            <w:r w:rsidRPr="00B843F9">
              <w:rPr>
                <w:rFonts w:hAnsi="Century" w:hint="default"/>
                <w:color w:val="FF0000"/>
                <w:kern w:val="2"/>
                <w:szCs w:val="24"/>
                <w:lang w:eastAsia="ja-JP"/>
              </w:rPr>
              <w:lastRenderedPageBreak/>
              <w:t>2012/</w:t>
            </w:r>
            <w:r w:rsidR="00C50913">
              <w:rPr>
                <w:rFonts w:hAnsi="Century"/>
                <w:color w:val="FF0000"/>
                <w:kern w:val="2"/>
                <w:szCs w:val="24"/>
                <w:lang w:eastAsia="ja-JP"/>
              </w:rPr>
              <w:t>10</w:t>
            </w:r>
            <w:r w:rsidRPr="00B843F9">
              <w:rPr>
                <w:rFonts w:hAnsi="Century" w:hint="default"/>
                <w:color w:val="FF0000"/>
                <w:kern w:val="2"/>
                <w:szCs w:val="24"/>
                <w:lang w:eastAsia="ja-JP"/>
              </w:rPr>
              <w:t>/</w:t>
            </w:r>
            <w:r w:rsidR="00C50913">
              <w:rPr>
                <w:rFonts w:hAnsi="Century"/>
                <w:color w:val="FF0000"/>
                <w:kern w:val="2"/>
                <w:szCs w:val="24"/>
                <w:lang w:eastAsia="ja-JP"/>
              </w:rPr>
              <w:t>0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208D5" w:rsidRPr="00B843F9" w:rsidRDefault="001208D5" w:rsidP="007D0B05">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color w:val="FF0000"/>
                <w:kern w:val="2"/>
                <w:szCs w:val="24"/>
                <w:lang w:eastAsia="ja-JP"/>
              </w:rPr>
            </w:pPr>
            <w:r w:rsidRPr="00B843F9">
              <w:rPr>
                <w:rFonts w:hAnsi="Century"/>
                <w:color w:val="FF0000"/>
                <w:kern w:val="2"/>
                <w:szCs w:val="24"/>
                <w:lang w:eastAsia="ja-JP"/>
              </w:rPr>
              <w:t>高崎</w:t>
            </w:r>
          </w:p>
        </w:tc>
      </w:tr>
    </w:tbl>
    <w:p w:rsidR="00112F5B" w:rsidRDefault="00830143">
      <w:pPr>
        <w:pStyle w:val="10"/>
        <w:jc w:val="both"/>
        <w:rPr>
          <w:noProof/>
        </w:rPr>
      </w:pPr>
      <w:r w:rsidRPr="00D4277B">
        <w:rPr>
          <w:lang w:eastAsia="zh-CN"/>
        </w:rPr>
        <w:lastRenderedPageBreak/>
        <w:br w:type="page"/>
      </w:r>
      <w:r w:rsidRPr="00D4277B">
        <w:fldChar w:fldCharType="begin"/>
      </w:r>
      <w:r w:rsidRPr="00D4277B">
        <w:rPr>
          <w:lang w:eastAsia="zh-CN"/>
        </w:rPr>
        <w:instrText xml:space="preserve"> TOC \o "1-4" \h \z </w:instrText>
      </w:r>
      <w:r w:rsidRPr="00D4277B">
        <w:fldChar w:fldCharType="separate"/>
      </w:r>
    </w:p>
    <w:p w:rsidR="00112F5B" w:rsidRDefault="00405E0A">
      <w:pPr>
        <w:pStyle w:val="10"/>
        <w:tabs>
          <w:tab w:val="left" w:pos="720"/>
          <w:tab w:val="right" w:leader="dot" w:pos="8494"/>
        </w:tabs>
        <w:rPr>
          <w:rFonts w:asciiTheme="minorHAnsi" w:eastAsiaTheme="minorEastAsia" w:hAnsiTheme="minorHAnsi" w:cstheme="minorBidi"/>
          <w:b w:val="0"/>
          <w:bCs w:val="0"/>
          <w:caps w:val="0"/>
          <w:noProof/>
          <w:sz w:val="21"/>
          <w:szCs w:val="22"/>
        </w:rPr>
      </w:pPr>
      <w:hyperlink w:anchor="_Toc346115139" w:history="1">
        <w:r w:rsidR="00112F5B" w:rsidRPr="0081757F">
          <w:rPr>
            <w:rStyle w:val="a7"/>
            <w:noProof/>
          </w:rPr>
          <w:t>1.</w:t>
        </w:r>
        <w:r w:rsidR="00112F5B">
          <w:rPr>
            <w:rFonts w:asciiTheme="minorHAnsi" w:eastAsiaTheme="minorEastAsia" w:hAnsiTheme="minorHAnsi" w:cstheme="minorBidi"/>
            <w:b w:val="0"/>
            <w:bCs w:val="0"/>
            <w:caps w:val="0"/>
            <w:noProof/>
            <w:sz w:val="21"/>
            <w:szCs w:val="22"/>
          </w:rPr>
          <w:tab/>
        </w:r>
        <w:r w:rsidR="00112F5B" w:rsidRPr="0081757F">
          <w:rPr>
            <w:rStyle w:val="a7"/>
            <w:rFonts w:hint="eastAsia"/>
            <w:noProof/>
          </w:rPr>
          <w:t>概要</w:t>
        </w:r>
        <w:r w:rsidR="00112F5B">
          <w:rPr>
            <w:noProof/>
            <w:webHidden/>
          </w:rPr>
          <w:tab/>
        </w:r>
        <w:r w:rsidR="00112F5B">
          <w:rPr>
            <w:noProof/>
            <w:webHidden/>
          </w:rPr>
          <w:fldChar w:fldCharType="begin"/>
        </w:r>
        <w:r w:rsidR="00112F5B">
          <w:rPr>
            <w:noProof/>
            <w:webHidden/>
          </w:rPr>
          <w:instrText xml:space="preserve"> PAGEREF _Toc346115139 \h </w:instrText>
        </w:r>
        <w:r w:rsidR="00112F5B">
          <w:rPr>
            <w:noProof/>
            <w:webHidden/>
          </w:rPr>
        </w:r>
        <w:r w:rsidR="00112F5B">
          <w:rPr>
            <w:noProof/>
            <w:webHidden/>
          </w:rPr>
          <w:fldChar w:fldCharType="separate"/>
        </w:r>
        <w:r w:rsidR="00112F5B">
          <w:rPr>
            <w:noProof/>
            <w:webHidden/>
          </w:rPr>
          <w:t>22</w:t>
        </w:r>
        <w:r w:rsidR="00112F5B">
          <w:rPr>
            <w:noProof/>
            <w:webHidden/>
          </w:rPr>
          <w:fldChar w:fldCharType="end"/>
        </w:r>
      </w:hyperlink>
    </w:p>
    <w:p w:rsidR="00112F5B" w:rsidRDefault="00405E0A">
      <w:pPr>
        <w:pStyle w:val="10"/>
        <w:tabs>
          <w:tab w:val="left" w:pos="720"/>
          <w:tab w:val="right" w:leader="dot" w:pos="8494"/>
        </w:tabs>
        <w:rPr>
          <w:rFonts w:asciiTheme="minorHAnsi" w:eastAsiaTheme="minorEastAsia" w:hAnsiTheme="minorHAnsi" w:cstheme="minorBidi"/>
          <w:b w:val="0"/>
          <w:bCs w:val="0"/>
          <w:caps w:val="0"/>
          <w:noProof/>
          <w:sz w:val="21"/>
          <w:szCs w:val="22"/>
        </w:rPr>
      </w:pPr>
      <w:hyperlink w:anchor="_Toc346115140" w:history="1">
        <w:r w:rsidR="00112F5B" w:rsidRPr="0081757F">
          <w:rPr>
            <w:rStyle w:val="a7"/>
            <w:noProof/>
          </w:rPr>
          <w:t>2.</w:t>
        </w:r>
        <w:r w:rsidR="00112F5B">
          <w:rPr>
            <w:rFonts w:asciiTheme="minorHAnsi" w:eastAsiaTheme="minorEastAsia" w:hAnsiTheme="minorHAnsi" w:cstheme="minorBidi"/>
            <w:b w:val="0"/>
            <w:bCs w:val="0"/>
            <w:caps w:val="0"/>
            <w:noProof/>
            <w:sz w:val="21"/>
            <w:szCs w:val="22"/>
          </w:rPr>
          <w:tab/>
        </w:r>
        <w:r w:rsidR="00112F5B" w:rsidRPr="0081757F">
          <w:rPr>
            <w:rStyle w:val="a7"/>
            <w:rFonts w:hint="eastAsia"/>
            <w:noProof/>
          </w:rPr>
          <w:t>機能概要</w:t>
        </w:r>
        <w:r w:rsidR="00112F5B">
          <w:rPr>
            <w:noProof/>
            <w:webHidden/>
          </w:rPr>
          <w:tab/>
        </w:r>
        <w:r w:rsidR="00112F5B">
          <w:rPr>
            <w:noProof/>
            <w:webHidden/>
          </w:rPr>
          <w:fldChar w:fldCharType="begin"/>
        </w:r>
        <w:r w:rsidR="00112F5B">
          <w:rPr>
            <w:noProof/>
            <w:webHidden/>
          </w:rPr>
          <w:instrText xml:space="preserve"> PAGEREF _Toc346115140 \h </w:instrText>
        </w:r>
        <w:r w:rsidR="00112F5B">
          <w:rPr>
            <w:noProof/>
            <w:webHidden/>
          </w:rPr>
        </w:r>
        <w:r w:rsidR="00112F5B">
          <w:rPr>
            <w:noProof/>
            <w:webHidden/>
          </w:rPr>
          <w:fldChar w:fldCharType="separate"/>
        </w:r>
        <w:r w:rsidR="00112F5B">
          <w:rPr>
            <w:noProof/>
            <w:webHidden/>
          </w:rPr>
          <w:t>23</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41" w:history="1">
        <w:r w:rsidR="00112F5B" w:rsidRPr="0081757F">
          <w:rPr>
            <w:rStyle w:val="a7"/>
            <w:noProof/>
          </w:rPr>
          <w:t>2.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表示画面の生成</w:t>
        </w:r>
        <w:r w:rsidR="00112F5B">
          <w:rPr>
            <w:noProof/>
            <w:webHidden/>
          </w:rPr>
          <w:tab/>
        </w:r>
        <w:r w:rsidR="00112F5B">
          <w:rPr>
            <w:noProof/>
            <w:webHidden/>
          </w:rPr>
          <w:fldChar w:fldCharType="begin"/>
        </w:r>
        <w:r w:rsidR="00112F5B">
          <w:rPr>
            <w:noProof/>
            <w:webHidden/>
          </w:rPr>
          <w:instrText xml:space="preserve"> PAGEREF _Toc346115141 \h </w:instrText>
        </w:r>
        <w:r w:rsidR="00112F5B">
          <w:rPr>
            <w:noProof/>
            <w:webHidden/>
          </w:rPr>
        </w:r>
        <w:r w:rsidR="00112F5B">
          <w:rPr>
            <w:noProof/>
            <w:webHidden/>
          </w:rPr>
          <w:fldChar w:fldCharType="separate"/>
        </w:r>
        <w:r w:rsidR="00112F5B">
          <w:rPr>
            <w:noProof/>
            <w:webHidden/>
          </w:rPr>
          <w:t>23</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42" w:history="1">
        <w:r w:rsidR="00112F5B" w:rsidRPr="0081757F">
          <w:rPr>
            <w:rStyle w:val="a7"/>
            <w:noProof/>
          </w:rPr>
          <w:t>2.2.</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クライアントの動作制御</w:t>
        </w:r>
        <w:r w:rsidR="00112F5B">
          <w:rPr>
            <w:noProof/>
            <w:webHidden/>
          </w:rPr>
          <w:tab/>
        </w:r>
        <w:r w:rsidR="00112F5B">
          <w:rPr>
            <w:noProof/>
            <w:webHidden/>
          </w:rPr>
          <w:fldChar w:fldCharType="begin"/>
        </w:r>
        <w:r w:rsidR="00112F5B">
          <w:rPr>
            <w:noProof/>
            <w:webHidden/>
          </w:rPr>
          <w:instrText xml:space="preserve"> PAGEREF _Toc346115142 \h </w:instrText>
        </w:r>
        <w:r w:rsidR="00112F5B">
          <w:rPr>
            <w:noProof/>
            <w:webHidden/>
          </w:rPr>
        </w:r>
        <w:r w:rsidR="00112F5B">
          <w:rPr>
            <w:noProof/>
            <w:webHidden/>
          </w:rPr>
          <w:fldChar w:fldCharType="separate"/>
        </w:r>
        <w:r w:rsidR="00112F5B">
          <w:rPr>
            <w:noProof/>
            <w:webHidden/>
          </w:rPr>
          <w:t>27</w:t>
        </w:r>
        <w:r w:rsidR="00112F5B">
          <w:rPr>
            <w:noProof/>
            <w:webHidden/>
          </w:rPr>
          <w:fldChar w:fldCharType="end"/>
        </w:r>
      </w:hyperlink>
    </w:p>
    <w:p w:rsidR="00112F5B" w:rsidRDefault="00405E0A">
      <w:pPr>
        <w:pStyle w:val="10"/>
        <w:tabs>
          <w:tab w:val="left" w:pos="720"/>
          <w:tab w:val="right" w:leader="dot" w:pos="8494"/>
        </w:tabs>
        <w:rPr>
          <w:rFonts w:asciiTheme="minorHAnsi" w:eastAsiaTheme="minorEastAsia" w:hAnsiTheme="minorHAnsi" w:cstheme="minorBidi"/>
          <w:b w:val="0"/>
          <w:bCs w:val="0"/>
          <w:caps w:val="0"/>
          <w:noProof/>
          <w:sz w:val="21"/>
          <w:szCs w:val="22"/>
        </w:rPr>
      </w:pPr>
      <w:hyperlink w:anchor="_Toc346115143" w:history="1">
        <w:r w:rsidR="00112F5B" w:rsidRPr="0081757F">
          <w:rPr>
            <w:rStyle w:val="a7"/>
            <w:noProof/>
          </w:rPr>
          <w:t>3.</w:t>
        </w:r>
        <w:r w:rsidR="00112F5B">
          <w:rPr>
            <w:rFonts w:asciiTheme="minorHAnsi" w:eastAsiaTheme="minorEastAsia" w:hAnsiTheme="minorHAnsi" w:cstheme="minorBidi"/>
            <w:b w:val="0"/>
            <w:bCs w:val="0"/>
            <w:caps w:val="0"/>
            <w:noProof/>
            <w:sz w:val="21"/>
            <w:szCs w:val="22"/>
          </w:rPr>
          <w:tab/>
        </w:r>
        <w:r w:rsidR="00112F5B" w:rsidRPr="0081757F">
          <w:rPr>
            <w:rStyle w:val="a7"/>
            <w:noProof/>
          </w:rPr>
          <w:t>G-BOOK ML</w:t>
        </w:r>
        <w:r w:rsidR="00112F5B" w:rsidRPr="0081757F">
          <w:rPr>
            <w:rStyle w:val="a7"/>
            <w:rFonts w:hint="eastAsia"/>
            <w:noProof/>
          </w:rPr>
          <w:t>を使用した通信シーケンス</w:t>
        </w:r>
        <w:r w:rsidR="00112F5B">
          <w:rPr>
            <w:noProof/>
            <w:webHidden/>
          </w:rPr>
          <w:tab/>
        </w:r>
        <w:r w:rsidR="00112F5B">
          <w:rPr>
            <w:noProof/>
            <w:webHidden/>
          </w:rPr>
          <w:fldChar w:fldCharType="begin"/>
        </w:r>
        <w:r w:rsidR="00112F5B">
          <w:rPr>
            <w:noProof/>
            <w:webHidden/>
          </w:rPr>
          <w:instrText xml:space="preserve"> PAGEREF _Toc346115143 \h </w:instrText>
        </w:r>
        <w:r w:rsidR="00112F5B">
          <w:rPr>
            <w:noProof/>
            <w:webHidden/>
          </w:rPr>
        </w:r>
        <w:r w:rsidR="00112F5B">
          <w:rPr>
            <w:noProof/>
            <w:webHidden/>
          </w:rPr>
          <w:fldChar w:fldCharType="separate"/>
        </w:r>
        <w:r w:rsidR="00112F5B">
          <w:rPr>
            <w:noProof/>
            <w:webHidden/>
          </w:rPr>
          <w:t>28</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44" w:history="1">
        <w:r w:rsidR="00112F5B" w:rsidRPr="0081757F">
          <w:rPr>
            <w:rStyle w:val="a7"/>
            <w:noProof/>
          </w:rPr>
          <w:t>3.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コンテンツ取得用通信</w:t>
        </w:r>
        <w:r w:rsidR="00112F5B">
          <w:rPr>
            <w:noProof/>
            <w:webHidden/>
          </w:rPr>
          <w:tab/>
        </w:r>
        <w:r w:rsidR="00112F5B">
          <w:rPr>
            <w:noProof/>
            <w:webHidden/>
          </w:rPr>
          <w:fldChar w:fldCharType="begin"/>
        </w:r>
        <w:r w:rsidR="00112F5B">
          <w:rPr>
            <w:noProof/>
            <w:webHidden/>
          </w:rPr>
          <w:instrText xml:space="preserve"> PAGEREF _Toc346115144 \h </w:instrText>
        </w:r>
        <w:r w:rsidR="00112F5B">
          <w:rPr>
            <w:noProof/>
            <w:webHidden/>
          </w:rPr>
        </w:r>
        <w:r w:rsidR="00112F5B">
          <w:rPr>
            <w:noProof/>
            <w:webHidden/>
          </w:rPr>
          <w:fldChar w:fldCharType="separate"/>
        </w:r>
        <w:r w:rsidR="00112F5B">
          <w:rPr>
            <w:noProof/>
            <w:webHidden/>
          </w:rPr>
          <w:t>29</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145" w:history="1">
        <w:r w:rsidR="00112F5B" w:rsidRPr="0081757F">
          <w:rPr>
            <w:rStyle w:val="a7"/>
            <w:noProof/>
          </w:rPr>
          <w:t>3.1.1.</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要求時の通信手順</w:t>
        </w:r>
        <w:r w:rsidR="00112F5B">
          <w:rPr>
            <w:noProof/>
            <w:webHidden/>
          </w:rPr>
          <w:tab/>
        </w:r>
        <w:r w:rsidR="00112F5B">
          <w:rPr>
            <w:noProof/>
            <w:webHidden/>
          </w:rPr>
          <w:fldChar w:fldCharType="begin"/>
        </w:r>
        <w:r w:rsidR="00112F5B">
          <w:rPr>
            <w:noProof/>
            <w:webHidden/>
          </w:rPr>
          <w:instrText xml:space="preserve"> PAGEREF _Toc346115145 \h </w:instrText>
        </w:r>
        <w:r w:rsidR="00112F5B">
          <w:rPr>
            <w:noProof/>
            <w:webHidden/>
          </w:rPr>
        </w:r>
        <w:r w:rsidR="00112F5B">
          <w:rPr>
            <w:noProof/>
            <w:webHidden/>
          </w:rPr>
          <w:fldChar w:fldCharType="separate"/>
        </w:r>
        <w:r w:rsidR="00112F5B">
          <w:rPr>
            <w:noProof/>
            <w:webHidden/>
          </w:rPr>
          <w:t>29</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146" w:history="1">
        <w:r w:rsidR="00112F5B" w:rsidRPr="0081757F">
          <w:rPr>
            <w:rStyle w:val="a7"/>
            <w:noProof/>
          </w:rPr>
          <w:t>3.1.2.</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レスポンス時の情報</w:t>
        </w:r>
        <w:r w:rsidR="00112F5B">
          <w:rPr>
            <w:noProof/>
            <w:webHidden/>
          </w:rPr>
          <w:tab/>
        </w:r>
        <w:r w:rsidR="00112F5B">
          <w:rPr>
            <w:noProof/>
            <w:webHidden/>
          </w:rPr>
          <w:fldChar w:fldCharType="begin"/>
        </w:r>
        <w:r w:rsidR="00112F5B">
          <w:rPr>
            <w:noProof/>
            <w:webHidden/>
          </w:rPr>
          <w:instrText xml:space="preserve"> PAGEREF _Toc346115146 \h </w:instrText>
        </w:r>
        <w:r w:rsidR="00112F5B">
          <w:rPr>
            <w:noProof/>
            <w:webHidden/>
          </w:rPr>
        </w:r>
        <w:r w:rsidR="00112F5B">
          <w:rPr>
            <w:noProof/>
            <w:webHidden/>
          </w:rPr>
          <w:fldChar w:fldCharType="separate"/>
        </w:r>
        <w:r w:rsidR="00112F5B">
          <w:rPr>
            <w:noProof/>
            <w:webHidden/>
          </w:rPr>
          <w:t>36</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47" w:history="1">
        <w:r w:rsidR="00112F5B" w:rsidRPr="0081757F">
          <w:rPr>
            <w:rStyle w:val="a7"/>
            <w:noProof/>
          </w:rPr>
          <w:t>3.2.</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イメージ取得用通信</w:t>
        </w:r>
        <w:r w:rsidR="00112F5B">
          <w:rPr>
            <w:noProof/>
            <w:webHidden/>
          </w:rPr>
          <w:tab/>
        </w:r>
        <w:r w:rsidR="00112F5B">
          <w:rPr>
            <w:noProof/>
            <w:webHidden/>
          </w:rPr>
          <w:fldChar w:fldCharType="begin"/>
        </w:r>
        <w:r w:rsidR="00112F5B">
          <w:rPr>
            <w:noProof/>
            <w:webHidden/>
          </w:rPr>
          <w:instrText xml:space="preserve"> PAGEREF _Toc346115147 \h </w:instrText>
        </w:r>
        <w:r w:rsidR="00112F5B">
          <w:rPr>
            <w:noProof/>
            <w:webHidden/>
          </w:rPr>
        </w:r>
        <w:r w:rsidR="00112F5B">
          <w:rPr>
            <w:noProof/>
            <w:webHidden/>
          </w:rPr>
          <w:fldChar w:fldCharType="separate"/>
        </w:r>
        <w:r w:rsidR="00112F5B">
          <w:rPr>
            <w:noProof/>
            <w:webHidden/>
          </w:rPr>
          <w:t>38</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148" w:history="1">
        <w:r w:rsidR="00112F5B" w:rsidRPr="0081757F">
          <w:rPr>
            <w:rStyle w:val="a7"/>
            <w:noProof/>
          </w:rPr>
          <w:t>3.2.1.</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要求時の通信手順</w:t>
        </w:r>
        <w:r w:rsidR="00112F5B">
          <w:rPr>
            <w:noProof/>
            <w:webHidden/>
          </w:rPr>
          <w:tab/>
        </w:r>
        <w:r w:rsidR="00112F5B">
          <w:rPr>
            <w:noProof/>
            <w:webHidden/>
          </w:rPr>
          <w:fldChar w:fldCharType="begin"/>
        </w:r>
        <w:r w:rsidR="00112F5B">
          <w:rPr>
            <w:noProof/>
            <w:webHidden/>
          </w:rPr>
          <w:instrText xml:space="preserve"> PAGEREF _Toc346115148 \h </w:instrText>
        </w:r>
        <w:r w:rsidR="00112F5B">
          <w:rPr>
            <w:noProof/>
            <w:webHidden/>
          </w:rPr>
        </w:r>
        <w:r w:rsidR="00112F5B">
          <w:rPr>
            <w:noProof/>
            <w:webHidden/>
          </w:rPr>
          <w:fldChar w:fldCharType="separate"/>
        </w:r>
        <w:r w:rsidR="00112F5B">
          <w:rPr>
            <w:noProof/>
            <w:webHidden/>
          </w:rPr>
          <w:t>38</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149" w:history="1">
        <w:r w:rsidR="00112F5B" w:rsidRPr="0081757F">
          <w:rPr>
            <w:rStyle w:val="a7"/>
            <w:noProof/>
          </w:rPr>
          <w:t>3.2.2.</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レスポンス時の情報</w:t>
        </w:r>
        <w:r w:rsidR="00112F5B">
          <w:rPr>
            <w:noProof/>
            <w:webHidden/>
          </w:rPr>
          <w:tab/>
        </w:r>
        <w:r w:rsidR="00112F5B">
          <w:rPr>
            <w:noProof/>
            <w:webHidden/>
          </w:rPr>
          <w:fldChar w:fldCharType="begin"/>
        </w:r>
        <w:r w:rsidR="00112F5B">
          <w:rPr>
            <w:noProof/>
            <w:webHidden/>
          </w:rPr>
          <w:instrText xml:space="preserve"> PAGEREF _Toc346115149 \h </w:instrText>
        </w:r>
        <w:r w:rsidR="00112F5B">
          <w:rPr>
            <w:noProof/>
            <w:webHidden/>
          </w:rPr>
        </w:r>
        <w:r w:rsidR="00112F5B">
          <w:rPr>
            <w:noProof/>
            <w:webHidden/>
          </w:rPr>
          <w:fldChar w:fldCharType="separate"/>
        </w:r>
        <w:r w:rsidR="00112F5B">
          <w:rPr>
            <w:noProof/>
            <w:webHidden/>
          </w:rPr>
          <w:t>39</w:t>
        </w:r>
        <w:r w:rsidR="00112F5B">
          <w:rPr>
            <w:noProof/>
            <w:webHidden/>
          </w:rPr>
          <w:fldChar w:fldCharType="end"/>
        </w:r>
      </w:hyperlink>
    </w:p>
    <w:p w:rsidR="00112F5B" w:rsidRDefault="00405E0A">
      <w:pPr>
        <w:pStyle w:val="10"/>
        <w:tabs>
          <w:tab w:val="left" w:pos="720"/>
          <w:tab w:val="right" w:leader="dot" w:pos="8494"/>
        </w:tabs>
        <w:rPr>
          <w:rFonts w:asciiTheme="minorHAnsi" w:eastAsiaTheme="minorEastAsia" w:hAnsiTheme="minorHAnsi" w:cstheme="minorBidi"/>
          <w:b w:val="0"/>
          <w:bCs w:val="0"/>
          <w:caps w:val="0"/>
          <w:noProof/>
          <w:sz w:val="21"/>
          <w:szCs w:val="22"/>
        </w:rPr>
      </w:pPr>
      <w:hyperlink w:anchor="_Toc346115150" w:history="1">
        <w:r w:rsidR="00112F5B" w:rsidRPr="0081757F">
          <w:rPr>
            <w:rStyle w:val="a7"/>
            <w:noProof/>
          </w:rPr>
          <w:t>4.</w:t>
        </w:r>
        <w:r w:rsidR="00112F5B">
          <w:rPr>
            <w:rFonts w:asciiTheme="minorHAnsi" w:eastAsiaTheme="minorEastAsia" w:hAnsiTheme="minorHAnsi" w:cstheme="minorBidi"/>
            <w:b w:val="0"/>
            <w:bCs w:val="0"/>
            <w:caps w:val="0"/>
            <w:noProof/>
            <w:sz w:val="21"/>
            <w:szCs w:val="22"/>
          </w:rPr>
          <w:tab/>
        </w:r>
        <w:r w:rsidR="00112F5B" w:rsidRPr="0081757F">
          <w:rPr>
            <w:rStyle w:val="a7"/>
            <w:noProof/>
          </w:rPr>
          <w:t>G-BOOK ML</w:t>
        </w:r>
        <w:r w:rsidR="00112F5B" w:rsidRPr="0081757F">
          <w:rPr>
            <w:rStyle w:val="a7"/>
            <w:rFonts w:hint="eastAsia"/>
            <w:noProof/>
          </w:rPr>
          <w:t>の構成</w:t>
        </w:r>
        <w:r w:rsidR="00112F5B">
          <w:rPr>
            <w:noProof/>
            <w:webHidden/>
          </w:rPr>
          <w:tab/>
        </w:r>
        <w:r w:rsidR="00112F5B">
          <w:rPr>
            <w:noProof/>
            <w:webHidden/>
          </w:rPr>
          <w:fldChar w:fldCharType="begin"/>
        </w:r>
        <w:r w:rsidR="00112F5B">
          <w:rPr>
            <w:noProof/>
            <w:webHidden/>
          </w:rPr>
          <w:instrText xml:space="preserve"> PAGEREF _Toc346115150 \h </w:instrText>
        </w:r>
        <w:r w:rsidR="00112F5B">
          <w:rPr>
            <w:noProof/>
            <w:webHidden/>
          </w:rPr>
        </w:r>
        <w:r w:rsidR="00112F5B">
          <w:rPr>
            <w:noProof/>
            <w:webHidden/>
          </w:rPr>
          <w:fldChar w:fldCharType="separate"/>
        </w:r>
        <w:r w:rsidR="00112F5B">
          <w:rPr>
            <w:noProof/>
            <w:webHidden/>
          </w:rPr>
          <w:t>40</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51" w:history="1">
        <w:r w:rsidR="00112F5B" w:rsidRPr="0081757F">
          <w:rPr>
            <w:rStyle w:val="a7"/>
            <w:noProof/>
          </w:rPr>
          <w:t>4.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仕様</w:t>
        </w:r>
        <w:r w:rsidR="00112F5B">
          <w:rPr>
            <w:noProof/>
            <w:webHidden/>
          </w:rPr>
          <w:tab/>
        </w:r>
        <w:r w:rsidR="00112F5B">
          <w:rPr>
            <w:noProof/>
            <w:webHidden/>
          </w:rPr>
          <w:fldChar w:fldCharType="begin"/>
        </w:r>
        <w:r w:rsidR="00112F5B">
          <w:rPr>
            <w:noProof/>
            <w:webHidden/>
          </w:rPr>
          <w:instrText xml:space="preserve"> PAGEREF _Toc346115151 \h </w:instrText>
        </w:r>
        <w:r w:rsidR="00112F5B">
          <w:rPr>
            <w:noProof/>
            <w:webHidden/>
          </w:rPr>
        </w:r>
        <w:r w:rsidR="00112F5B">
          <w:rPr>
            <w:noProof/>
            <w:webHidden/>
          </w:rPr>
          <w:fldChar w:fldCharType="separate"/>
        </w:r>
        <w:r w:rsidR="00112F5B">
          <w:rPr>
            <w:noProof/>
            <w:webHidden/>
          </w:rPr>
          <w:t>40</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52" w:history="1">
        <w:r w:rsidR="00112F5B" w:rsidRPr="0081757F">
          <w:rPr>
            <w:rStyle w:val="a7"/>
            <w:noProof/>
          </w:rPr>
          <w:t>4.2.</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基本構成</w:t>
        </w:r>
        <w:r w:rsidR="00112F5B">
          <w:rPr>
            <w:noProof/>
            <w:webHidden/>
          </w:rPr>
          <w:tab/>
        </w:r>
        <w:r w:rsidR="00112F5B">
          <w:rPr>
            <w:noProof/>
            <w:webHidden/>
          </w:rPr>
          <w:fldChar w:fldCharType="begin"/>
        </w:r>
        <w:r w:rsidR="00112F5B">
          <w:rPr>
            <w:noProof/>
            <w:webHidden/>
          </w:rPr>
          <w:instrText xml:space="preserve"> PAGEREF _Toc346115152 \h </w:instrText>
        </w:r>
        <w:r w:rsidR="00112F5B">
          <w:rPr>
            <w:noProof/>
            <w:webHidden/>
          </w:rPr>
        </w:r>
        <w:r w:rsidR="00112F5B">
          <w:rPr>
            <w:noProof/>
            <w:webHidden/>
          </w:rPr>
          <w:fldChar w:fldCharType="separate"/>
        </w:r>
        <w:r w:rsidR="00112F5B">
          <w:rPr>
            <w:noProof/>
            <w:webHidden/>
          </w:rPr>
          <w:t>40</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53" w:history="1">
        <w:r w:rsidR="00112F5B" w:rsidRPr="0081757F">
          <w:rPr>
            <w:rStyle w:val="a7"/>
            <w:noProof/>
          </w:rPr>
          <w:t>4.3.</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インフォメーションの指定</w:t>
        </w:r>
        <w:r w:rsidR="00112F5B">
          <w:rPr>
            <w:noProof/>
            <w:webHidden/>
          </w:rPr>
          <w:tab/>
        </w:r>
        <w:r w:rsidR="00112F5B">
          <w:rPr>
            <w:noProof/>
            <w:webHidden/>
          </w:rPr>
          <w:fldChar w:fldCharType="begin"/>
        </w:r>
        <w:r w:rsidR="00112F5B">
          <w:rPr>
            <w:noProof/>
            <w:webHidden/>
          </w:rPr>
          <w:instrText xml:space="preserve"> PAGEREF _Toc346115153 \h </w:instrText>
        </w:r>
        <w:r w:rsidR="00112F5B">
          <w:rPr>
            <w:noProof/>
            <w:webHidden/>
          </w:rPr>
        </w:r>
        <w:r w:rsidR="00112F5B">
          <w:rPr>
            <w:noProof/>
            <w:webHidden/>
          </w:rPr>
          <w:fldChar w:fldCharType="separate"/>
        </w:r>
        <w:r w:rsidR="00112F5B">
          <w:rPr>
            <w:noProof/>
            <w:webHidden/>
          </w:rPr>
          <w:t>41</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54" w:history="1">
        <w:r w:rsidR="00112F5B" w:rsidRPr="0081757F">
          <w:rPr>
            <w:rStyle w:val="a7"/>
            <w:noProof/>
          </w:rPr>
          <w:t>4.4.</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コンテンツ共通情報の指定</w:t>
        </w:r>
        <w:r w:rsidR="00112F5B">
          <w:rPr>
            <w:noProof/>
            <w:webHidden/>
          </w:rPr>
          <w:tab/>
        </w:r>
        <w:r w:rsidR="00112F5B">
          <w:rPr>
            <w:noProof/>
            <w:webHidden/>
          </w:rPr>
          <w:fldChar w:fldCharType="begin"/>
        </w:r>
        <w:r w:rsidR="00112F5B">
          <w:rPr>
            <w:noProof/>
            <w:webHidden/>
          </w:rPr>
          <w:instrText xml:space="preserve"> PAGEREF _Toc346115154 \h </w:instrText>
        </w:r>
        <w:r w:rsidR="00112F5B">
          <w:rPr>
            <w:noProof/>
            <w:webHidden/>
          </w:rPr>
        </w:r>
        <w:r w:rsidR="00112F5B">
          <w:rPr>
            <w:noProof/>
            <w:webHidden/>
          </w:rPr>
          <w:fldChar w:fldCharType="separate"/>
        </w:r>
        <w:r w:rsidR="00112F5B">
          <w:rPr>
            <w:noProof/>
            <w:webHidden/>
          </w:rPr>
          <w:t>42</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155" w:history="1">
        <w:r w:rsidR="00112F5B" w:rsidRPr="0081757F">
          <w:rPr>
            <w:rStyle w:val="a7"/>
            <w:noProof/>
          </w:rPr>
          <w:t>4.4.1.</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タイトルの指定</w:t>
        </w:r>
        <w:r w:rsidR="00112F5B">
          <w:rPr>
            <w:noProof/>
            <w:webHidden/>
          </w:rPr>
          <w:tab/>
        </w:r>
        <w:r w:rsidR="00112F5B">
          <w:rPr>
            <w:noProof/>
            <w:webHidden/>
          </w:rPr>
          <w:fldChar w:fldCharType="begin"/>
        </w:r>
        <w:r w:rsidR="00112F5B">
          <w:rPr>
            <w:noProof/>
            <w:webHidden/>
          </w:rPr>
          <w:instrText xml:space="preserve"> PAGEREF _Toc346115155 \h </w:instrText>
        </w:r>
        <w:r w:rsidR="00112F5B">
          <w:rPr>
            <w:noProof/>
            <w:webHidden/>
          </w:rPr>
        </w:r>
        <w:r w:rsidR="00112F5B">
          <w:rPr>
            <w:noProof/>
            <w:webHidden/>
          </w:rPr>
          <w:fldChar w:fldCharType="separate"/>
        </w:r>
        <w:r w:rsidR="00112F5B">
          <w:rPr>
            <w:noProof/>
            <w:webHidden/>
          </w:rPr>
          <w:t>42</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156" w:history="1">
        <w:r w:rsidR="00112F5B" w:rsidRPr="0081757F">
          <w:rPr>
            <w:rStyle w:val="a7"/>
            <w:noProof/>
          </w:rPr>
          <w:t>4.4.2.</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拡張機能の指定</w:t>
        </w:r>
        <w:r w:rsidR="00112F5B">
          <w:rPr>
            <w:noProof/>
            <w:webHidden/>
          </w:rPr>
          <w:tab/>
        </w:r>
        <w:r w:rsidR="00112F5B">
          <w:rPr>
            <w:noProof/>
            <w:webHidden/>
          </w:rPr>
          <w:fldChar w:fldCharType="begin"/>
        </w:r>
        <w:r w:rsidR="00112F5B">
          <w:rPr>
            <w:noProof/>
            <w:webHidden/>
          </w:rPr>
          <w:instrText xml:space="preserve"> PAGEREF _Toc346115156 \h </w:instrText>
        </w:r>
        <w:r w:rsidR="00112F5B">
          <w:rPr>
            <w:noProof/>
            <w:webHidden/>
          </w:rPr>
        </w:r>
        <w:r w:rsidR="00112F5B">
          <w:rPr>
            <w:noProof/>
            <w:webHidden/>
          </w:rPr>
          <w:fldChar w:fldCharType="separate"/>
        </w:r>
        <w:r w:rsidR="00112F5B">
          <w:rPr>
            <w:noProof/>
            <w:webHidden/>
          </w:rPr>
          <w:t>44</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157" w:history="1">
        <w:r w:rsidR="00112F5B" w:rsidRPr="0081757F">
          <w:rPr>
            <w:rStyle w:val="a7"/>
            <w:noProof/>
          </w:rPr>
          <w:t>4.4.3.</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キャッシュの指定</w:t>
        </w:r>
        <w:r w:rsidR="00112F5B">
          <w:rPr>
            <w:noProof/>
            <w:webHidden/>
          </w:rPr>
          <w:tab/>
        </w:r>
        <w:r w:rsidR="00112F5B">
          <w:rPr>
            <w:noProof/>
            <w:webHidden/>
          </w:rPr>
          <w:fldChar w:fldCharType="begin"/>
        </w:r>
        <w:r w:rsidR="00112F5B">
          <w:rPr>
            <w:noProof/>
            <w:webHidden/>
          </w:rPr>
          <w:instrText xml:space="preserve"> PAGEREF _Toc346115157 \h </w:instrText>
        </w:r>
        <w:r w:rsidR="00112F5B">
          <w:rPr>
            <w:noProof/>
            <w:webHidden/>
          </w:rPr>
        </w:r>
        <w:r w:rsidR="00112F5B">
          <w:rPr>
            <w:noProof/>
            <w:webHidden/>
          </w:rPr>
          <w:fldChar w:fldCharType="separate"/>
        </w:r>
        <w:r w:rsidR="00112F5B">
          <w:rPr>
            <w:noProof/>
            <w:webHidden/>
          </w:rPr>
          <w:t>46</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158" w:history="1">
        <w:r w:rsidR="00112F5B" w:rsidRPr="0081757F">
          <w:rPr>
            <w:rStyle w:val="a7"/>
            <w:noProof/>
          </w:rPr>
          <w:t>4.4.4.</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走行規制の指定</w:t>
        </w:r>
        <w:r w:rsidR="00112F5B">
          <w:rPr>
            <w:noProof/>
            <w:webHidden/>
          </w:rPr>
          <w:tab/>
        </w:r>
        <w:r w:rsidR="00112F5B">
          <w:rPr>
            <w:noProof/>
            <w:webHidden/>
          </w:rPr>
          <w:fldChar w:fldCharType="begin"/>
        </w:r>
        <w:r w:rsidR="00112F5B">
          <w:rPr>
            <w:noProof/>
            <w:webHidden/>
          </w:rPr>
          <w:instrText xml:space="preserve"> PAGEREF _Toc346115158 \h </w:instrText>
        </w:r>
        <w:r w:rsidR="00112F5B">
          <w:rPr>
            <w:noProof/>
            <w:webHidden/>
          </w:rPr>
        </w:r>
        <w:r w:rsidR="00112F5B">
          <w:rPr>
            <w:noProof/>
            <w:webHidden/>
          </w:rPr>
          <w:fldChar w:fldCharType="separate"/>
        </w:r>
        <w:r w:rsidR="00112F5B">
          <w:rPr>
            <w:noProof/>
            <w:webHidden/>
          </w:rPr>
          <w:t>48</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159" w:history="1">
        <w:r w:rsidR="00112F5B" w:rsidRPr="0081757F">
          <w:rPr>
            <w:rStyle w:val="a7"/>
            <w:noProof/>
          </w:rPr>
          <w:t>4.4.5.</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再描画の指定</w:t>
        </w:r>
        <w:r w:rsidR="00112F5B">
          <w:rPr>
            <w:noProof/>
            <w:webHidden/>
          </w:rPr>
          <w:tab/>
        </w:r>
        <w:r w:rsidR="00112F5B">
          <w:rPr>
            <w:noProof/>
            <w:webHidden/>
          </w:rPr>
          <w:fldChar w:fldCharType="begin"/>
        </w:r>
        <w:r w:rsidR="00112F5B">
          <w:rPr>
            <w:noProof/>
            <w:webHidden/>
          </w:rPr>
          <w:instrText xml:space="preserve"> PAGEREF _Toc346115159 \h </w:instrText>
        </w:r>
        <w:r w:rsidR="00112F5B">
          <w:rPr>
            <w:noProof/>
            <w:webHidden/>
          </w:rPr>
        </w:r>
        <w:r w:rsidR="00112F5B">
          <w:rPr>
            <w:noProof/>
            <w:webHidden/>
          </w:rPr>
          <w:fldChar w:fldCharType="separate"/>
        </w:r>
        <w:r w:rsidR="00112F5B">
          <w:rPr>
            <w:noProof/>
            <w:webHidden/>
          </w:rPr>
          <w:t>50</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160" w:history="1">
        <w:r w:rsidR="00112F5B" w:rsidRPr="0081757F">
          <w:rPr>
            <w:rStyle w:val="a7"/>
            <w:noProof/>
          </w:rPr>
          <w:t>4.4.6.</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自動電話発呼の指定</w:t>
        </w:r>
        <w:r w:rsidR="00112F5B">
          <w:rPr>
            <w:noProof/>
            <w:webHidden/>
          </w:rPr>
          <w:tab/>
        </w:r>
        <w:r w:rsidR="00112F5B">
          <w:rPr>
            <w:noProof/>
            <w:webHidden/>
          </w:rPr>
          <w:fldChar w:fldCharType="begin"/>
        </w:r>
        <w:r w:rsidR="00112F5B">
          <w:rPr>
            <w:noProof/>
            <w:webHidden/>
          </w:rPr>
          <w:instrText xml:space="preserve"> PAGEREF _Toc346115160 \h </w:instrText>
        </w:r>
        <w:r w:rsidR="00112F5B">
          <w:rPr>
            <w:noProof/>
            <w:webHidden/>
          </w:rPr>
        </w:r>
        <w:r w:rsidR="00112F5B">
          <w:rPr>
            <w:noProof/>
            <w:webHidden/>
          </w:rPr>
          <w:fldChar w:fldCharType="separate"/>
        </w:r>
        <w:r w:rsidR="00112F5B">
          <w:rPr>
            <w:noProof/>
            <w:webHidden/>
          </w:rPr>
          <w:t>52</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161" w:history="1">
        <w:r w:rsidR="00112F5B" w:rsidRPr="0081757F">
          <w:rPr>
            <w:rStyle w:val="a7"/>
            <w:noProof/>
          </w:rPr>
          <w:t>4.4.7.</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履歴制御の指定</w:t>
        </w:r>
        <w:r w:rsidR="00112F5B">
          <w:rPr>
            <w:noProof/>
            <w:webHidden/>
          </w:rPr>
          <w:tab/>
        </w:r>
        <w:r w:rsidR="00112F5B">
          <w:rPr>
            <w:noProof/>
            <w:webHidden/>
          </w:rPr>
          <w:fldChar w:fldCharType="begin"/>
        </w:r>
        <w:r w:rsidR="00112F5B">
          <w:rPr>
            <w:noProof/>
            <w:webHidden/>
          </w:rPr>
          <w:instrText xml:space="preserve"> PAGEREF _Toc346115161 \h </w:instrText>
        </w:r>
        <w:r w:rsidR="00112F5B">
          <w:rPr>
            <w:noProof/>
            <w:webHidden/>
          </w:rPr>
        </w:r>
        <w:r w:rsidR="00112F5B">
          <w:rPr>
            <w:noProof/>
            <w:webHidden/>
          </w:rPr>
          <w:fldChar w:fldCharType="separate"/>
        </w:r>
        <w:r w:rsidR="00112F5B">
          <w:rPr>
            <w:noProof/>
            <w:webHidden/>
          </w:rPr>
          <w:t>53</w:t>
        </w:r>
        <w:r w:rsidR="00112F5B">
          <w:rPr>
            <w:noProof/>
            <w:webHidden/>
          </w:rPr>
          <w:fldChar w:fldCharType="end"/>
        </w:r>
      </w:hyperlink>
    </w:p>
    <w:p w:rsidR="00112F5B" w:rsidRDefault="00405E0A">
      <w:pPr>
        <w:pStyle w:val="10"/>
        <w:tabs>
          <w:tab w:val="left" w:pos="720"/>
          <w:tab w:val="right" w:leader="dot" w:pos="8494"/>
        </w:tabs>
        <w:rPr>
          <w:rFonts w:asciiTheme="minorHAnsi" w:eastAsiaTheme="minorEastAsia" w:hAnsiTheme="minorHAnsi" w:cstheme="minorBidi"/>
          <w:b w:val="0"/>
          <w:bCs w:val="0"/>
          <w:caps w:val="0"/>
          <w:noProof/>
          <w:sz w:val="21"/>
          <w:szCs w:val="22"/>
        </w:rPr>
      </w:pPr>
      <w:hyperlink w:anchor="_Toc346115162" w:history="1">
        <w:r w:rsidR="00112F5B" w:rsidRPr="0081757F">
          <w:rPr>
            <w:rStyle w:val="a7"/>
            <w:noProof/>
          </w:rPr>
          <w:t>5.</w:t>
        </w:r>
        <w:r w:rsidR="00112F5B">
          <w:rPr>
            <w:rFonts w:asciiTheme="minorHAnsi" w:eastAsiaTheme="minorEastAsia" w:hAnsiTheme="minorHAnsi" w:cstheme="minorBidi"/>
            <w:b w:val="0"/>
            <w:bCs w:val="0"/>
            <w:caps w:val="0"/>
            <w:noProof/>
            <w:sz w:val="21"/>
            <w:szCs w:val="22"/>
          </w:rPr>
          <w:tab/>
        </w:r>
        <w:r w:rsidR="00112F5B" w:rsidRPr="0081757F">
          <w:rPr>
            <w:rStyle w:val="a7"/>
            <w:rFonts w:hint="eastAsia"/>
            <w:noProof/>
          </w:rPr>
          <w:t>コンテンツ表示機能</w:t>
        </w:r>
        <w:r w:rsidR="00112F5B">
          <w:rPr>
            <w:noProof/>
            <w:webHidden/>
          </w:rPr>
          <w:tab/>
        </w:r>
        <w:r w:rsidR="00112F5B">
          <w:rPr>
            <w:noProof/>
            <w:webHidden/>
          </w:rPr>
          <w:fldChar w:fldCharType="begin"/>
        </w:r>
        <w:r w:rsidR="00112F5B">
          <w:rPr>
            <w:noProof/>
            <w:webHidden/>
          </w:rPr>
          <w:instrText xml:space="preserve"> PAGEREF _Toc346115162 \h </w:instrText>
        </w:r>
        <w:r w:rsidR="00112F5B">
          <w:rPr>
            <w:noProof/>
            <w:webHidden/>
          </w:rPr>
        </w:r>
        <w:r w:rsidR="00112F5B">
          <w:rPr>
            <w:noProof/>
            <w:webHidden/>
          </w:rPr>
          <w:fldChar w:fldCharType="separate"/>
        </w:r>
        <w:r w:rsidR="00112F5B">
          <w:rPr>
            <w:noProof/>
            <w:webHidden/>
          </w:rPr>
          <w:t>54</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63" w:history="1">
        <w:r w:rsidR="00112F5B" w:rsidRPr="0081757F">
          <w:rPr>
            <w:rStyle w:val="a7"/>
            <w:noProof/>
          </w:rPr>
          <w:t>5.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0</w:t>
        </w:r>
        <w:r w:rsidR="00112F5B">
          <w:rPr>
            <w:noProof/>
            <w:webHidden/>
          </w:rPr>
          <w:tab/>
        </w:r>
        <w:r w:rsidR="00112F5B">
          <w:rPr>
            <w:noProof/>
            <w:webHidden/>
          </w:rPr>
          <w:fldChar w:fldCharType="begin"/>
        </w:r>
        <w:r w:rsidR="00112F5B">
          <w:rPr>
            <w:noProof/>
            <w:webHidden/>
          </w:rPr>
          <w:instrText xml:space="preserve"> PAGEREF _Toc346115163 \h </w:instrText>
        </w:r>
        <w:r w:rsidR="00112F5B">
          <w:rPr>
            <w:noProof/>
            <w:webHidden/>
          </w:rPr>
        </w:r>
        <w:r w:rsidR="00112F5B">
          <w:rPr>
            <w:noProof/>
            <w:webHidden/>
          </w:rPr>
          <w:fldChar w:fldCharType="separate"/>
        </w:r>
        <w:r w:rsidR="00112F5B">
          <w:rPr>
            <w:noProof/>
            <w:webHidden/>
          </w:rPr>
          <w:t>56</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64" w:history="1">
        <w:r w:rsidR="00112F5B" w:rsidRPr="0081757F">
          <w:rPr>
            <w:rStyle w:val="a7"/>
            <w:noProof/>
          </w:rPr>
          <w:t>5.2.</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1</w:t>
        </w:r>
        <w:r w:rsidR="00112F5B">
          <w:rPr>
            <w:noProof/>
            <w:webHidden/>
          </w:rPr>
          <w:tab/>
        </w:r>
        <w:r w:rsidR="00112F5B">
          <w:rPr>
            <w:noProof/>
            <w:webHidden/>
          </w:rPr>
          <w:fldChar w:fldCharType="begin"/>
        </w:r>
        <w:r w:rsidR="00112F5B">
          <w:rPr>
            <w:noProof/>
            <w:webHidden/>
          </w:rPr>
          <w:instrText xml:space="preserve"> PAGEREF _Toc346115164 \h </w:instrText>
        </w:r>
        <w:r w:rsidR="00112F5B">
          <w:rPr>
            <w:noProof/>
            <w:webHidden/>
          </w:rPr>
        </w:r>
        <w:r w:rsidR="00112F5B">
          <w:rPr>
            <w:noProof/>
            <w:webHidden/>
          </w:rPr>
          <w:fldChar w:fldCharType="separate"/>
        </w:r>
        <w:r w:rsidR="00112F5B">
          <w:rPr>
            <w:noProof/>
            <w:webHidden/>
          </w:rPr>
          <w:t>57</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65" w:history="1">
        <w:r w:rsidR="00112F5B" w:rsidRPr="0081757F">
          <w:rPr>
            <w:rStyle w:val="a7"/>
            <w:noProof/>
          </w:rPr>
          <w:t>5.3.</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2</w:t>
        </w:r>
        <w:r w:rsidR="00112F5B">
          <w:rPr>
            <w:noProof/>
            <w:webHidden/>
          </w:rPr>
          <w:tab/>
        </w:r>
        <w:r w:rsidR="00112F5B">
          <w:rPr>
            <w:noProof/>
            <w:webHidden/>
          </w:rPr>
          <w:fldChar w:fldCharType="begin"/>
        </w:r>
        <w:r w:rsidR="00112F5B">
          <w:rPr>
            <w:noProof/>
            <w:webHidden/>
          </w:rPr>
          <w:instrText xml:space="preserve"> PAGEREF _Toc346115165 \h </w:instrText>
        </w:r>
        <w:r w:rsidR="00112F5B">
          <w:rPr>
            <w:noProof/>
            <w:webHidden/>
          </w:rPr>
        </w:r>
        <w:r w:rsidR="00112F5B">
          <w:rPr>
            <w:noProof/>
            <w:webHidden/>
          </w:rPr>
          <w:fldChar w:fldCharType="separate"/>
        </w:r>
        <w:r w:rsidR="00112F5B">
          <w:rPr>
            <w:noProof/>
            <w:webHidden/>
          </w:rPr>
          <w:t>61</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66" w:history="1">
        <w:r w:rsidR="00112F5B" w:rsidRPr="0081757F">
          <w:rPr>
            <w:rStyle w:val="a7"/>
            <w:noProof/>
          </w:rPr>
          <w:t>5.4.</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3</w:t>
        </w:r>
        <w:r w:rsidR="00112F5B">
          <w:rPr>
            <w:noProof/>
            <w:webHidden/>
          </w:rPr>
          <w:tab/>
        </w:r>
        <w:r w:rsidR="00112F5B">
          <w:rPr>
            <w:noProof/>
            <w:webHidden/>
          </w:rPr>
          <w:fldChar w:fldCharType="begin"/>
        </w:r>
        <w:r w:rsidR="00112F5B">
          <w:rPr>
            <w:noProof/>
            <w:webHidden/>
          </w:rPr>
          <w:instrText xml:space="preserve"> PAGEREF _Toc346115166 \h </w:instrText>
        </w:r>
        <w:r w:rsidR="00112F5B">
          <w:rPr>
            <w:noProof/>
            <w:webHidden/>
          </w:rPr>
        </w:r>
        <w:r w:rsidR="00112F5B">
          <w:rPr>
            <w:noProof/>
            <w:webHidden/>
          </w:rPr>
          <w:fldChar w:fldCharType="separate"/>
        </w:r>
        <w:r w:rsidR="00112F5B">
          <w:rPr>
            <w:noProof/>
            <w:webHidden/>
          </w:rPr>
          <w:t>62</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67" w:history="1">
        <w:r w:rsidR="00112F5B" w:rsidRPr="0081757F">
          <w:rPr>
            <w:rStyle w:val="a7"/>
            <w:noProof/>
          </w:rPr>
          <w:t>5.5.</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4</w:t>
        </w:r>
        <w:r w:rsidR="00112F5B">
          <w:rPr>
            <w:noProof/>
            <w:webHidden/>
          </w:rPr>
          <w:tab/>
        </w:r>
        <w:r w:rsidR="00112F5B">
          <w:rPr>
            <w:noProof/>
            <w:webHidden/>
          </w:rPr>
          <w:fldChar w:fldCharType="begin"/>
        </w:r>
        <w:r w:rsidR="00112F5B">
          <w:rPr>
            <w:noProof/>
            <w:webHidden/>
          </w:rPr>
          <w:instrText xml:space="preserve"> PAGEREF _Toc346115167 \h </w:instrText>
        </w:r>
        <w:r w:rsidR="00112F5B">
          <w:rPr>
            <w:noProof/>
            <w:webHidden/>
          </w:rPr>
        </w:r>
        <w:r w:rsidR="00112F5B">
          <w:rPr>
            <w:noProof/>
            <w:webHidden/>
          </w:rPr>
          <w:fldChar w:fldCharType="separate"/>
        </w:r>
        <w:r w:rsidR="00112F5B">
          <w:rPr>
            <w:noProof/>
            <w:webHidden/>
          </w:rPr>
          <w:t>65</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68" w:history="1">
        <w:r w:rsidR="00112F5B" w:rsidRPr="0081757F">
          <w:rPr>
            <w:rStyle w:val="a7"/>
            <w:noProof/>
          </w:rPr>
          <w:t>5.6.</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5</w:t>
        </w:r>
        <w:r w:rsidR="00112F5B">
          <w:rPr>
            <w:noProof/>
            <w:webHidden/>
          </w:rPr>
          <w:tab/>
        </w:r>
        <w:r w:rsidR="00112F5B">
          <w:rPr>
            <w:noProof/>
            <w:webHidden/>
          </w:rPr>
          <w:fldChar w:fldCharType="begin"/>
        </w:r>
        <w:r w:rsidR="00112F5B">
          <w:rPr>
            <w:noProof/>
            <w:webHidden/>
          </w:rPr>
          <w:instrText xml:space="preserve"> PAGEREF _Toc346115168 \h </w:instrText>
        </w:r>
        <w:r w:rsidR="00112F5B">
          <w:rPr>
            <w:noProof/>
            <w:webHidden/>
          </w:rPr>
        </w:r>
        <w:r w:rsidR="00112F5B">
          <w:rPr>
            <w:noProof/>
            <w:webHidden/>
          </w:rPr>
          <w:fldChar w:fldCharType="separate"/>
        </w:r>
        <w:r w:rsidR="00112F5B">
          <w:rPr>
            <w:noProof/>
            <w:webHidden/>
          </w:rPr>
          <w:t>68</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69" w:history="1">
        <w:r w:rsidR="00112F5B" w:rsidRPr="0081757F">
          <w:rPr>
            <w:rStyle w:val="a7"/>
            <w:noProof/>
          </w:rPr>
          <w:t>5.7.</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6</w:t>
        </w:r>
        <w:r w:rsidR="00112F5B">
          <w:rPr>
            <w:noProof/>
            <w:webHidden/>
          </w:rPr>
          <w:tab/>
        </w:r>
        <w:r w:rsidR="00112F5B">
          <w:rPr>
            <w:noProof/>
            <w:webHidden/>
          </w:rPr>
          <w:fldChar w:fldCharType="begin"/>
        </w:r>
        <w:r w:rsidR="00112F5B">
          <w:rPr>
            <w:noProof/>
            <w:webHidden/>
          </w:rPr>
          <w:instrText xml:space="preserve"> PAGEREF _Toc346115169 \h </w:instrText>
        </w:r>
        <w:r w:rsidR="00112F5B">
          <w:rPr>
            <w:noProof/>
            <w:webHidden/>
          </w:rPr>
        </w:r>
        <w:r w:rsidR="00112F5B">
          <w:rPr>
            <w:noProof/>
            <w:webHidden/>
          </w:rPr>
          <w:fldChar w:fldCharType="separate"/>
        </w:r>
        <w:r w:rsidR="00112F5B">
          <w:rPr>
            <w:noProof/>
            <w:webHidden/>
          </w:rPr>
          <w:t>71</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70" w:history="1">
        <w:r w:rsidR="00112F5B" w:rsidRPr="0081757F">
          <w:rPr>
            <w:rStyle w:val="a7"/>
            <w:noProof/>
          </w:rPr>
          <w:t>5.8.</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7</w:t>
        </w:r>
        <w:r w:rsidR="00112F5B">
          <w:rPr>
            <w:noProof/>
            <w:webHidden/>
          </w:rPr>
          <w:tab/>
        </w:r>
        <w:r w:rsidR="00112F5B">
          <w:rPr>
            <w:noProof/>
            <w:webHidden/>
          </w:rPr>
          <w:fldChar w:fldCharType="begin"/>
        </w:r>
        <w:r w:rsidR="00112F5B">
          <w:rPr>
            <w:noProof/>
            <w:webHidden/>
          </w:rPr>
          <w:instrText xml:space="preserve"> PAGEREF _Toc346115170 \h </w:instrText>
        </w:r>
        <w:r w:rsidR="00112F5B">
          <w:rPr>
            <w:noProof/>
            <w:webHidden/>
          </w:rPr>
        </w:r>
        <w:r w:rsidR="00112F5B">
          <w:rPr>
            <w:noProof/>
            <w:webHidden/>
          </w:rPr>
          <w:fldChar w:fldCharType="separate"/>
        </w:r>
        <w:r w:rsidR="00112F5B">
          <w:rPr>
            <w:noProof/>
            <w:webHidden/>
          </w:rPr>
          <w:t>72</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71" w:history="1">
        <w:r w:rsidR="00112F5B" w:rsidRPr="0081757F">
          <w:rPr>
            <w:rStyle w:val="a7"/>
            <w:noProof/>
          </w:rPr>
          <w:t>5.9.</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8</w:t>
        </w:r>
        <w:r w:rsidR="00112F5B">
          <w:rPr>
            <w:noProof/>
            <w:webHidden/>
          </w:rPr>
          <w:tab/>
        </w:r>
        <w:r w:rsidR="00112F5B">
          <w:rPr>
            <w:noProof/>
            <w:webHidden/>
          </w:rPr>
          <w:fldChar w:fldCharType="begin"/>
        </w:r>
        <w:r w:rsidR="00112F5B">
          <w:rPr>
            <w:noProof/>
            <w:webHidden/>
          </w:rPr>
          <w:instrText xml:space="preserve"> PAGEREF _Toc346115171 \h </w:instrText>
        </w:r>
        <w:r w:rsidR="00112F5B">
          <w:rPr>
            <w:noProof/>
            <w:webHidden/>
          </w:rPr>
        </w:r>
        <w:r w:rsidR="00112F5B">
          <w:rPr>
            <w:noProof/>
            <w:webHidden/>
          </w:rPr>
          <w:fldChar w:fldCharType="separate"/>
        </w:r>
        <w:r w:rsidR="00112F5B">
          <w:rPr>
            <w:noProof/>
            <w:webHidden/>
          </w:rPr>
          <w:t>78</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172" w:history="1">
        <w:r w:rsidR="00112F5B" w:rsidRPr="0081757F">
          <w:rPr>
            <w:rStyle w:val="a7"/>
            <w:noProof/>
          </w:rPr>
          <w:t>5.10.</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9</w:t>
        </w:r>
        <w:r w:rsidR="00112F5B">
          <w:rPr>
            <w:noProof/>
            <w:webHidden/>
          </w:rPr>
          <w:tab/>
        </w:r>
        <w:r w:rsidR="00112F5B">
          <w:rPr>
            <w:noProof/>
            <w:webHidden/>
          </w:rPr>
          <w:fldChar w:fldCharType="begin"/>
        </w:r>
        <w:r w:rsidR="00112F5B">
          <w:rPr>
            <w:noProof/>
            <w:webHidden/>
          </w:rPr>
          <w:instrText xml:space="preserve"> PAGEREF _Toc346115172 \h </w:instrText>
        </w:r>
        <w:r w:rsidR="00112F5B">
          <w:rPr>
            <w:noProof/>
            <w:webHidden/>
          </w:rPr>
        </w:r>
        <w:r w:rsidR="00112F5B">
          <w:rPr>
            <w:noProof/>
            <w:webHidden/>
          </w:rPr>
          <w:fldChar w:fldCharType="separate"/>
        </w:r>
        <w:r w:rsidR="00112F5B">
          <w:rPr>
            <w:noProof/>
            <w:webHidden/>
          </w:rPr>
          <w:t>82</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173" w:history="1">
        <w:r w:rsidR="00112F5B" w:rsidRPr="0081757F">
          <w:rPr>
            <w:rStyle w:val="a7"/>
            <w:noProof/>
          </w:rPr>
          <w:t>5.1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10</w:t>
        </w:r>
        <w:r w:rsidR="00112F5B">
          <w:rPr>
            <w:noProof/>
            <w:webHidden/>
          </w:rPr>
          <w:tab/>
        </w:r>
        <w:r w:rsidR="00112F5B">
          <w:rPr>
            <w:noProof/>
            <w:webHidden/>
          </w:rPr>
          <w:fldChar w:fldCharType="begin"/>
        </w:r>
        <w:r w:rsidR="00112F5B">
          <w:rPr>
            <w:noProof/>
            <w:webHidden/>
          </w:rPr>
          <w:instrText xml:space="preserve"> PAGEREF _Toc346115173 \h </w:instrText>
        </w:r>
        <w:r w:rsidR="00112F5B">
          <w:rPr>
            <w:noProof/>
            <w:webHidden/>
          </w:rPr>
        </w:r>
        <w:r w:rsidR="00112F5B">
          <w:rPr>
            <w:noProof/>
            <w:webHidden/>
          </w:rPr>
          <w:fldChar w:fldCharType="separate"/>
        </w:r>
        <w:r w:rsidR="00112F5B">
          <w:rPr>
            <w:noProof/>
            <w:webHidden/>
          </w:rPr>
          <w:t>86</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174" w:history="1">
        <w:r w:rsidR="00112F5B" w:rsidRPr="0081757F">
          <w:rPr>
            <w:rStyle w:val="a7"/>
            <w:noProof/>
          </w:rPr>
          <w:t>5.12.</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11</w:t>
        </w:r>
        <w:r w:rsidR="00112F5B">
          <w:rPr>
            <w:noProof/>
            <w:webHidden/>
          </w:rPr>
          <w:tab/>
        </w:r>
        <w:r w:rsidR="00112F5B">
          <w:rPr>
            <w:noProof/>
            <w:webHidden/>
          </w:rPr>
          <w:fldChar w:fldCharType="begin"/>
        </w:r>
        <w:r w:rsidR="00112F5B">
          <w:rPr>
            <w:noProof/>
            <w:webHidden/>
          </w:rPr>
          <w:instrText xml:space="preserve"> PAGEREF _Toc346115174 \h </w:instrText>
        </w:r>
        <w:r w:rsidR="00112F5B">
          <w:rPr>
            <w:noProof/>
            <w:webHidden/>
          </w:rPr>
        </w:r>
        <w:r w:rsidR="00112F5B">
          <w:rPr>
            <w:noProof/>
            <w:webHidden/>
          </w:rPr>
          <w:fldChar w:fldCharType="separate"/>
        </w:r>
        <w:r w:rsidR="00112F5B">
          <w:rPr>
            <w:noProof/>
            <w:webHidden/>
          </w:rPr>
          <w:t>8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175" w:history="1">
        <w:r w:rsidR="00112F5B" w:rsidRPr="0081757F">
          <w:rPr>
            <w:rStyle w:val="a7"/>
            <w:noProof/>
          </w:rPr>
          <w:t>5.13.</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12</w:t>
        </w:r>
        <w:r w:rsidR="00112F5B">
          <w:rPr>
            <w:noProof/>
            <w:webHidden/>
          </w:rPr>
          <w:tab/>
        </w:r>
        <w:r w:rsidR="00112F5B">
          <w:rPr>
            <w:noProof/>
            <w:webHidden/>
          </w:rPr>
          <w:fldChar w:fldCharType="begin"/>
        </w:r>
        <w:r w:rsidR="00112F5B">
          <w:rPr>
            <w:noProof/>
            <w:webHidden/>
          </w:rPr>
          <w:instrText xml:space="preserve"> PAGEREF _Toc346115175 \h </w:instrText>
        </w:r>
        <w:r w:rsidR="00112F5B">
          <w:rPr>
            <w:noProof/>
            <w:webHidden/>
          </w:rPr>
        </w:r>
        <w:r w:rsidR="00112F5B">
          <w:rPr>
            <w:noProof/>
            <w:webHidden/>
          </w:rPr>
          <w:fldChar w:fldCharType="separate"/>
        </w:r>
        <w:r w:rsidR="00112F5B">
          <w:rPr>
            <w:noProof/>
            <w:webHidden/>
          </w:rPr>
          <w:t>92</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176" w:history="1">
        <w:r w:rsidR="00112F5B" w:rsidRPr="0081757F">
          <w:rPr>
            <w:rStyle w:val="a7"/>
            <w:noProof/>
          </w:rPr>
          <w:t>5.14.</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13</w:t>
        </w:r>
        <w:r w:rsidR="00112F5B">
          <w:rPr>
            <w:noProof/>
            <w:webHidden/>
          </w:rPr>
          <w:tab/>
        </w:r>
        <w:r w:rsidR="00112F5B">
          <w:rPr>
            <w:noProof/>
            <w:webHidden/>
          </w:rPr>
          <w:fldChar w:fldCharType="begin"/>
        </w:r>
        <w:r w:rsidR="00112F5B">
          <w:rPr>
            <w:noProof/>
            <w:webHidden/>
          </w:rPr>
          <w:instrText xml:space="preserve"> PAGEREF _Toc346115176 \h </w:instrText>
        </w:r>
        <w:r w:rsidR="00112F5B">
          <w:rPr>
            <w:noProof/>
            <w:webHidden/>
          </w:rPr>
        </w:r>
        <w:r w:rsidR="00112F5B">
          <w:rPr>
            <w:noProof/>
            <w:webHidden/>
          </w:rPr>
          <w:fldChar w:fldCharType="separate"/>
        </w:r>
        <w:r w:rsidR="00112F5B">
          <w:rPr>
            <w:noProof/>
            <w:webHidden/>
          </w:rPr>
          <w:t>97</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177" w:history="1">
        <w:r w:rsidR="00112F5B" w:rsidRPr="0081757F">
          <w:rPr>
            <w:rStyle w:val="a7"/>
            <w:noProof/>
          </w:rPr>
          <w:t>5.15.</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14</w:t>
        </w:r>
        <w:r w:rsidR="00112F5B">
          <w:rPr>
            <w:noProof/>
            <w:webHidden/>
          </w:rPr>
          <w:tab/>
        </w:r>
        <w:r w:rsidR="00112F5B">
          <w:rPr>
            <w:noProof/>
            <w:webHidden/>
          </w:rPr>
          <w:fldChar w:fldCharType="begin"/>
        </w:r>
        <w:r w:rsidR="00112F5B">
          <w:rPr>
            <w:noProof/>
            <w:webHidden/>
          </w:rPr>
          <w:instrText xml:space="preserve"> PAGEREF _Toc346115177 \h </w:instrText>
        </w:r>
        <w:r w:rsidR="00112F5B">
          <w:rPr>
            <w:noProof/>
            <w:webHidden/>
          </w:rPr>
        </w:r>
        <w:r w:rsidR="00112F5B">
          <w:rPr>
            <w:noProof/>
            <w:webHidden/>
          </w:rPr>
          <w:fldChar w:fldCharType="separate"/>
        </w:r>
        <w:r w:rsidR="00112F5B">
          <w:rPr>
            <w:noProof/>
            <w:webHidden/>
          </w:rPr>
          <w:t>100</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178" w:history="1">
        <w:r w:rsidR="00112F5B" w:rsidRPr="0081757F">
          <w:rPr>
            <w:rStyle w:val="a7"/>
            <w:noProof/>
          </w:rPr>
          <w:t>5.16.</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15</w:t>
        </w:r>
        <w:r w:rsidR="00112F5B">
          <w:rPr>
            <w:noProof/>
            <w:webHidden/>
          </w:rPr>
          <w:tab/>
        </w:r>
        <w:r w:rsidR="00112F5B">
          <w:rPr>
            <w:noProof/>
            <w:webHidden/>
          </w:rPr>
          <w:fldChar w:fldCharType="begin"/>
        </w:r>
        <w:r w:rsidR="00112F5B">
          <w:rPr>
            <w:noProof/>
            <w:webHidden/>
          </w:rPr>
          <w:instrText xml:space="preserve"> PAGEREF _Toc346115178 \h </w:instrText>
        </w:r>
        <w:r w:rsidR="00112F5B">
          <w:rPr>
            <w:noProof/>
            <w:webHidden/>
          </w:rPr>
        </w:r>
        <w:r w:rsidR="00112F5B">
          <w:rPr>
            <w:noProof/>
            <w:webHidden/>
          </w:rPr>
          <w:fldChar w:fldCharType="separate"/>
        </w:r>
        <w:r w:rsidR="00112F5B">
          <w:rPr>
            <w:noProof/>
            <w:webHidden/>
          </w:rPr>
          <w:t>105</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179" w:history="1">
        <w:r w:rsidR="00112F5B" w:rsidRPr="0081757F">
          <w:rPr>
            <w:rStyle w:val="a7"/>
            <w:noProof/>
          </w:rPr>
          <w:t>5.17.</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16</w:t>
        </w:r>
        <w:r w:rsidR="00112F5B">
          <w:rPr>
            <w:noProof/>
            <w:webHidden/>
          </w:rPr>
          <w:tab/>
        </w:r>
        <w:r w:rsidR="00112F5B">
          <w:rPr>
            <w:noProof/>
            <w:webHidden/>
          </w:rPr>
          <w:fldChar w:fldCharType="begin"/>
        </w:r>
        <w:r w:rsidR="00112F5B">
          <w:rPr>
            <w:noProof/>
            <w:webHidden/>
          </w:rPr>
          <w:instrText xml:space="preserve"> PAGEREF _Toc346115179 \h </w:instrText>
        </w:r>
        <w:r w:rsidR="00112F5B">
          <w:rPr>
            <w:noProof/>
            <w:webHidden/>
          </w:rPr>
        </w:r>
        <w:r w:rsidR="00112F5B">
          <w:rPr>
            <w:noProof/>
            <w:webHidden/>
          </w:rPr>
          <w:fldChar w:fldCharType="separate"/>
        </w:r>
        <w:r w:rsidR="00112F5B">
          <w:rPr>
            <w:noProof/>
            <w:webHidden/>
          </w:rPr>
          <w:t>10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180" w:history="1">
        <w:r w:rsidR="00112F5B" w:rsidRPr="0081757F">
          <w:rPr>
            <w:rStyle w:val="a7"/>
            <w:noProof/>
          </w:rPr>
          <w:t>5.18.</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17</w:t>
        </w:r>
        <w:r w:rsidR="00112F5B">
          <w:rPr>
            <w:noProof/>
            <w:webHidden/>
          </w:rPr>
          <w:tab/>
        </w:r>
        <w:r w:rsidR="00112F5B">
          <w:rPr>
            <w:noProof/>
            <w:webHidden/>
          </w:rPr>
          <w:fldChar w:fldCharType="begin"/>
        </w:r>
        <w:r w:rsidR="00112F5B">
          <w:rPr>
            <w:noProof/>
            <w:webHidden/>
          </w:rPr>
          <w:instrText xml:space="preserve"> PAGEREF _Toc346115180 \h </w:instrText>
        </w:r>
        <w:r w:rsidR="00112F5B">
          <w:rPr>
            <w:noProof/>
            <w:webHidden/>
          </w:rPr>
        </w:r>
        <w:r w:rsidR="00112F5B">
          <w:rPr>
            <w:noProof/>
            <w:webHidden/>
          </w:rPr>
          <w:fldChar w:fldCharType="separate"/>
        </w:r>
        <w:r w:rsidR="00112F5B">
          <w:rPr>
            <w:noProof/>
            <w:webHidden/>
          </w:rPr>
          <w:t>112</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181" w:history="1">
        <w:r w:rsidR="00112F5B" w:rsidRPr="0081757F">
          <w:rPr>
            <w:rStyle w:val="a7"/>
            <w:noProof/>
          </w:rPr>
          <w:t>5.19.</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18</w:t>
        </w:r>
        <w:r w:rsidR="00112F5B">
          <w:rPr>
            <w:noProof/>
            <w:webHidden/>
          </w:rPr>
          <w:tab/>
        </w:r>
        <w:r w:rsidR="00112F5B">
          <w:rPr>
            <w:noProof/>
            <w:webHidden/>
          </w:rPr>
          <w:fldChar w:fldCharType="begin"/>
        </w:r>
        <w:r w:rsidR="00112F5B">
          <w:rPr>
            <w:noProof/>
            <w:webHidden/>
          </w:rPr>
          <w:instrText xml:space="preserve"> PAGEREF _Toc346115181 \h </w:instrText>
        </w:r>
        <w:r w:rsidR="00112F5B">
          <w:rPr>
            <w:noProof/>
            <w:webHidden/>
          </w:rPr>
        </w:r>
        <w:r w:rsidR="00112F5B">
          <w:rPr>
            <w:noProof/>
            <w:webHidden/>
          </w:rPr>
          <w:fldChar w:fldCharType="separate"/>
        </w:r>
        <w:r w:rsidR="00112F5B">
          <w:rPr>
            <w:noProof/>
            <w:webHidden/>
          </w:rPr>
          <w:t>116</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182" w:history="1">
        <w:r w:rsidR="00112F5B" w:rsidRPr="0081757F">
          <w:rPr>
            <w:rStyle w:val="a7"/>
            <w:noProof/>
          </w:rPr>
          <w:t>5.20.</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19</w:t>
        </w:r>
        <w:r w:rsidR="00112F5B">
          <w:rPr>
            <w:noProof/>
            <w:webHidden/>
          </w:rPr>
          <w:tab/>
        </w:r>
        <w:r w:rsidR="00112F5B">
          <w:rPr>
            <w:noProof/>
            <w:webHidden/>
          </w:rPr>
          <w:fldChar w:fldCharType="begin"/>
        </w:r>
        <w:r w:rsidR="00112F5B">
          <w:rPr>
            <w:noProof/>
            <w:webHidden/>
          </w:rPr>
          <w:instrText xml:space="preserve"> PAGEREF _Toc346115182 \h </w:instrText>
        </w:r>
        <w:r w:rsidR="00112F5B">
          <w:rPr>
            <w:noProof/>
            <w:webHidden/>
          </w:rPr>
        </w:r>
        <w:r w:rsidR="00112F5B">
          <w:rPr>
            <w:noProof/>
            <w:webHidden/>
          </w:rPr>
          <w:fldChar w:fldCharType="separate"/>
        </w:r>
        <w:r w:rsidR="00112F5B">
          <w:rPr>
            <w:noProof/>
            <w:webHidden/>
          </w:rPr>
          <w:t>120</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183" w:history="1">
        <w:r w:rsidR="00112F5B" w:rsidRPr="0081757F">
          <w:rPr>
            <w:rStyle w:val="a7"/>
            <w:noProof/>
          </w:rPr>
          <w:t>5.2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20</w:t>
        </w:r>
        <w:r w:rsidR="00112F5B">
          <w:rPr>
            <w:noProof/>
            <w:webHidden/>
          </w:rPr>
          <w:tab/>
        </w:r>
        <w:r w:rsidR="00112F5B">
          <w:rPr>
            <w:noProof/>
            <w:webHidden/>
          </w:rPr>
          <w:fldChar w:fldCharType="begin"/>
        </w:r>
        <w:r w:rsidR="00112F5B">
          <w:rPr>
            <w:noProof/>
            <w:webHidden/>
          </w:rPr>
          <w:instrText xml:space="preserve"> PAGEREF _Toc346115183 \h </w:instrText>
        </w:r>
        <w:r w:rsidR="00112F5B">
          <w:rPr>
            <w:noProof/>
            <w:webHidden/>
          </w:rPr>
        </w:r>
        <w:r w:rsidR="00112F5B">
          <w:rPr>
            <w:noProof/>
            <w:webHidden/>
          </w:rPr>
          <w:fldChar w:fldCharType="separate"/>
        </w:r>
        <w:r w:rsidR="00112F5B">
          <w:rPr>
            <w:noProof/>
            <w:webHidden/>
          </w:rPr>
          <w:t>123</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184" w:history="1">
        <w:r w:rsidR="00112F5B" w:rsidRPr="0081757F">
          <w:rPr>
            <w:rStyle w:val="a7"/>
            <w:noProof/>
          </w:rPr>
          <w:t>5.22.</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21</w:t>
        </w:r>
        <w:r w:rsidR="00112F5B">
          <w:rPr>
            <w:noProof/>
            <w:webHidden/>
          </w:rPr>
          <w:tab/>
        </w:r>
        <w:r w:rsidR="00112F5B">
          <w:rPr>
            <w:noProof/>
            <w:webHidden/>
          </w:rPr>
          <w:fldChar w:fldCharType="begin"/>
        </w:r>
        <w:r w:rsidR="00112F5B">
          <w:rPr>
            <w:noProof/>
            <w:webHidden/>
          </w:rPr>
          <w:instrText xml:space="preserve"> PAGEREF _Toc346115184 \h </w:instrText>
        </w:r>
        <w:r w:rsidR="00112F5B">
          <w:rPr>
            <w:noProof/>
            <w:webHidden/>
          </w:rPr>
        </w:r>
        <w:r w:rsidR="00112F5B">
          <w:rPr>
            <w:noProof/>
            <w:webHidden/>
          </w:rPr>
          <w:fldChar w:fldCharType="separate"/>
        </w:r>
        <w:r w:rsidR="00112F5B">
          <w:rPr>
            <w:noProof/>
            <w:webHidden/>
          </w:rPr>
          <w:t>126</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185" w:history="1">
        <w:r w:rsidR="00112F5B" w:rsidRPr="0081757F">
          <w:rPr>
            <w:rStyle w:val="a7"/>
            <w:noProof/>
          </w:rPr>
          <w:t>5.23.</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テンプレート</w:t>
        </w:r>
        <w:r w:rsidR="00112F5B" w:rsidRPr="0081757F">
          <w:rPr>
            <w:rStyle w:val="a7"/>
            <w:noProof/>
          </w:rPr>
          <w:t>22</w:t>
        </w:r>
        <w:r w:rsidR="00112F5B">
          <w:rPr>
            <w:noProof/>
            <w:webHidden/>
          </w:rPr>
          <w:tab/>
        </w:r>
        <w:r w:rsidR="00112F5B">
          <w:rPr>
            <w:noProof/>
            <w:webHidden/>
          </w:rPr>
          <w:fldChar w:fldCharType="begin"/>
        </w:r>
        <w:r w:rsidR="00112F5B">
          <w:rPr>
            <w:noProof/>
            <w:webHidden/>
          </w:rPr>
          <w:instrText xml:space="preserve"> PAGEREF _Toc346115185 \h </w:instrText>
        </w:r>
        <w:r w:rsidR="00112F5B">
          <w:rPr>
            <w:noProof/>
            <w:webHidden/>
          </w:rPr>
        </w:r>
        <w:r w:rsidR="00112F5B">
          <w:rPr>
            <w:noProof/>
            <w:webHidden/>
          </w:rPr>
          <w:fldChar w:fldCharType="separate"/>
        </w:r>
        <w:r w:rsidR="00112F5B">
          <w:rPr>
            <w:noProof/>
            <w:webHidden/>
          </w:rPr>
          <w:t>131</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186" w:history="1">
        <w:r w:rsidR="00112F5B" w:rsidRPr="0081757F">
          <w:rPr>
            <w:rStyle w:val="a7"/>
            <w:noProof/>
          </w:rPr>
          <w:t>5.24.</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共通機能</w:t>
        </w:r>
        <w:r w:rsidR="00112F5B">
          <w:rPr>
            <w:noProof/>
            <w:webHidden/>
          </w:rPr>
          <w:tab/>
        </w:r>
        <w:r w:rsidR="00112F5B">
          <w:rPr>
            <w:noProof/>
            <w:webHidden/>
          </w:rPr>
          <w:fldChar w:fldCharType="begin"/>
        </w:r>
        <w:r w:rsidR="00112F5B">
          <w:rPr>
            <w:noProof/>
            <w:webHidden/>
          </w:rPr>
          <w:instrText xml:space="preserve"> PAGEREF _Toc346115186 \h </w:instrText>
        </w:r>
        <w:r w:rsidR="00112F5B">
          <w:rPr>
            <w:noProof/>
            <w:webHidden/>
          </w:rPr>
        </w:r>
        <w:r w:rsidR="00112F5B">
          <w:rPr>
            <w:noProof/>
            <w:webHidden/>
          </w:rPr>
          <w:fldChar w:fldCharType="separate"/>
        </w:r>
        <w:r w:rsidR="00112F5B">
          <w:rPr>
            <w:noProof/>
            <w:webHidden/>
          </w:rPr>
          <w:t>137</w:t>
        </w:r>
        <w:r w:rsidR="00112F5B">
          <w:rPr>
            <w:noProof/>
            <w:webHidden/>
          </w:rPr>
          <w:fldChar w:fldCharType="end"/>
        </w:r>
      </w:hyperlink>
    </w:p>
    <w:p w:rsidR="00112F5B" w:rsidRDefault="00405E0A">
      <w:pPr>
        <w:pStyle w:val="30"/>
        <w:tabs>
          <w:tab w:val="left" w:pos="1260"/>
          <w:tab w:val="right" w:leader="dot" w:pos="8494"/>
        </w:tabs>
        <w:rPr>
          <w:rFonts w:asciiTheme="minorHAnsi" w:eastAsiaTheme="minorEastAsia" w:hAnsiTheme="minorHAnsi" w:cstheme="minorBidi"/>
          <w:i w:val="0"/>
          <w:iCs w:val="0"/>
          <w:noProof/>
          <w:sz w:val="21"/>
          <w:szCs w:val="22"/>
        </w:rPr>
      </w:pPr>
      <w:hyperlink w:anchor="_Toc346115187" w:history="1">
        <w:r w:rsidR="00112F5B" w:rsidRPr="0081757F">
          <w:rPr>
            <w:rStyle w:val="a7"/>
            <w:noProof/>
          </w:rPr>
          <w:t>5.24.1.</w:t>
        </w:r>
        <w:r w:rsidR="00112F5B">
          <w:rPr>
            <w:rFonts w:asciiTheme="minorHAnsi" w:eastAsiaTheme="minorEastAsia" w:hAnsiTheme="minorHAnsi" w:cstheme="minorBidi"/>
            <w:i w:val="0"/>
            <w:iCs w:val="0"/>
            <w:noProof/>
            <w:sz w:val="21"/>
            <w:szCs w:val="22"/>
          </w:rPr>
          <w:tab/>
        </w:r>
        <w:r w:rsidR="00112F5B" w:rsidRPr="0081757F">
          <w:rPr>
            <w:rStyle w:val="a7"/>
            <w:noProof/>
          </w:rPr>
          <w:t>Web</w:t>
        </w:r>
        <w:r w:rsidR="00112F5B" w:rsidRPr="0081757F">
          <w:rPr>
            <w:rStyle w:val="a7"/>
            <w:rFonts w:hint="eastAsia"/>
            <w:noProof/>
          </w:rPr>
          <w:t>メール機能</w:t>
        </w:r>
        <w:r w:rsidR="00112F5B">
          <w:rPr>
            <w:noProof/>
            <w:webHidden/>
          </w:rPr>
          <w:tab/>
        </w:r>
        <w:r w:rsidR="00112F5B">
          <w:rPr>
            <w:noProof/>
            <w:webHidden/>
          </w:rPr>
          <w:fldChar w:fldCharType="begin"/>
        </w:r>
        <w:r w:rsidR="00112F5B">
          <w:rPr>
            <w:noProof/>
            <w:webHidden/>
          </w:rPr>
          <w:instrText xml:space="preserve"> PAGEREF _Toc346115187 \h </w:instrText>
        </w:r>
        <w:r w:rsidR="00112F5B">
          <w:rPr>
            <w:noProof/>
            <w:webHidden/>
          </w:rPr>
        </w:r>
        <w:r w:rsidR="00112F5B">
          <w:rPr>
            <w:noProof/>
            <w:webHidden/>
          </w:rPr>
          <w:fldChar w:fldCharType="separate"/>
        </w:r>
        <w:r w:rsidR="00112F5B">
          <w:rPr>
            <w:noProof/>
            <w:webHidden/>
          </w:rPr>
          <w:t>137</w:t>
        </w:r>
        <w:r w:rsidR="00112F5B">
          <w:rPr>
            <w:noProof/>
            <w:webHidden/>
          </w:rPr>
          <w:fldChar w:fldCharType="end"/>
        </w:r>
      </w:hyperlink>
    </w:p>
    <w:p w:rsidR="00112F5B" w:rsidRDefault="00405E0A">
      <w:pPr>
        <w:pStyle w:val="30"/>
        <w:tabs>
          <w:tab w:val="left" w:pos="1260"/>
          <w:tab w:val="right" w:leader="dot" w:pos="8494"/>
        </w:tabs>
        <w:rPr>
          <w:rFonts w:asciiTheme="minorHAnsi" w:eastAsiaTheme="minorEastAsia" w:hAnsiTheme="minorHAnsi" w:cstheme="minorBidi"/>
          <w:i w:val="0"/>
          <w:iCs w:val="0"/>
          <w:noProof/>
          <w:sz w:val="21"/>
          <w:szCs w:val="22"/>
        </w:rPr>
      </w:pPr>
      <w:hyperlink w:anchor="_Toc346115188" w:history="1">
        <w:r w:rsidR="00112F5B" w:rsidRPr="0081757F">
          <w:rPr>
            <w:rStyle w:val="a7"/>
            <w:noProof/>
          </w:rPr>
          <w:t>5.24.2.</w:t>
        </w:r>
        <w:r w:rsidR="00112F5B">
          <w:rPr>
            <w:rFonts w:asciiTheme="minorHAnsi" w:eastAsiaTheme="minorEastAsia" w:hAnsiTheme="minorHAnsi" w:cstheme="minorBidi"/>
            <w:i w:val="0"/>
            <w:iCs w:val="0"/>
            <w:noProof/>
            <w:sz w:val="21"/>
            <w:szCs w:val="22"/>
          </w:rPr>
          <w:tab/>
        </w:r>
        <w:r w:rsidR="00112F5B" w:rsidRPr="0081757F">
          <w:rPr>
            <w:rStyle w:val="a7"/>
            <w:noProof/>
          </w:rPr>
          <w:t>phone</w:t>
        </w:r>
        <w:r w:rsidR="00112F5B" w:rsidRPr="0081757F">
          <w:rPr>
            <w:rStyle w:val="a7"/>
            <w:rFonts w:hint="eastAsia"/>
            <w:noProof/>
            <w:lang w:eastAsia="zh-TW"/>
          </w:rPr>
          <w:t>機能</w:t>
        </w:r>
        <w:r w:rsidR="00112F5B">
          <w:rPr>
            <w:noProof/>
            <w:webHidden/>
          </w:rPr>
          <w:tab/>
        </w:r>
        <w:r w:rsidR="00112F5B">
          <w:rPr>
            <w:noProof/>
            <w:webHidden/>
          </w:rPr>
          <w:fldChar w:fldCharType="begin"/>
        </w:r>
        <w:r w:rsidR="00112F5B">
          <w:rPr>
            <w:noProof/>
            <w:webHidden/>
          </w:rPr>
          <w:instrText xml:space="preserve"> PAGEREF _Toc346115188 \h </w:instrText>
        </w:r>
        <w:r w:rsidR="00112F5B">
          <w:rPr>
            <w:noProof/>
            <w:webHidden/>
          </w:rPr>
        </w:r>
        <w:r w:rsidR="00112F5B">
          <w:rPr>
            <w:noProof/>
            <w:webHidden/>
          </w:rPr>
          <w:fldChar w:fldCharType="separate"/>
        </w:r>
        <w:r w:rsidR="00112F5B">
          <w:rPr>
            <w:noProof/>
            <w:webHidden/>
          </w:rPr>
          <w:t>138</w:t>
        </w:r>
        <w:r w:rsidR="00112F5B">
          <w:rPr>
            <w:noProof/>
            <w:webHidden/>
          </w:rPr>
          <w:fldChar w:fldCharType="end"/>
        </w:r>
      </w:hyperlink>
    </w:p>
    <w:p w:rsidR="00112F5B" w:rsidRDefault="00405E0A">
      <w:pPr>
        <w:pStyle w:val="30"/>
        <w:tabs>
          <w:tab w:val="left" w:pos="1260"/>
          <w:tab w:val="right" w:leader="dot" w:pos="8494"/>
        </w:tabs>
        <w:rPr>
          <w:rFonts w:asciiTheme="minorHAnsi" w:eastAsiaTheme="minorEastAsia" w:hAnsiTheme="minorHAnsi" w:cstheme="minorBidi"/>
          <w:i w:val="0"/>
          <w:iCs w:val="0"/>
          <w:noProof/>
          <w:sz w:val="21"/>
          <w:szCs w:val="22"/>
        </w:rPr>
      </w:pPr>
      <w:hyperlink w:anchor="_Toc346115189" w:history="1">
        <w:r w:rsidR="00112F5B" w:rsidRPr="0081757F">
          <w:rPr>
            <w:rStyle w:val="a7"/>
            <w:noProof/>
          </w:rPr>
          <w:t>5.24.3.</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ボタンスクロール機能</w:t>
        </w:r>
        <w:r w:rsidR="00112F5B">
          <w:rPr>
            <w:noProof/>
            <w:webHidden/>
          </w:rPr>
          <w:tab/>
        </w:r>
        <w:r w:rsidR="00112F5B">
          <w:rPr>
            <w:noProof/>
            <w:webHidden/>
          </w:rPr>
          <w:fldChar w:fldCharType="begin"/>
        </w:r>
        <w:r w:rsidR="00112F5B">
          <w:rPr>
            <w:noProof/>
            <w:webHidden/>
          </w:rPr>
          <w:instrText xml:space="preserve"> PAGEREF _Toc346115189 \h </w:instrText>
        </w:r>
        <w:r w:rsidR="00112F5B">
          <w:rPr>
            <w:noProof/>
            <w:webHidden/>
          </w:rPr>
        </w:r>
        <w:r w:rsidR="00112F5B">
          <w:rPr>
            <w:noProof/>
            <w:webHidden/>
          </w:rPr>
          <w:fldChar w:fldCharType="separate"/>
        </w:r>
        <w:r w:rsidR="00112F5B">
          <w:rPr>
            <w:noProof/>
            <w:webHidden/>
          </w:rPr>
          <w:t>140</w:t>
        </w:r>
        <w:r w:rsidR="00112F5B">
          <w:rPr>
            <w:noProof/>
            <w:webHidden/>
          </w:rPr>
          <w:fldChar w:fldCharType="end"/>
        </w:r>
      </w:hyperlink>
    </w:p>
    <w:p w:rsidR="00112F5B" w:rsidRDefault="00405E0A">
      <w:pPr>
        <w:pStyle w:val="30"/>
        <w:tabs>
          <w:tab w:val="left" w:pos="1260"/>
          <w:tab w:val="right" w:leader="dot" w:pos="8494"/>
        </w:tabs>
        <w:rPr>
          <w:rFonts w:asciiTheme="minorHAnsi" w:eastAsiaTheme="minorEastAsia" w:hAnsiTheme="minorHAnsi" w:cstheme="minorBidi"/>
          <w:i w:val="0"/>
          <w:iCs w:val="0"/>
          <w:noProof/>
          <w:sz w:val="21"/>
          <w:szCs w:val="22"/>
        </w:rPr>
      </w:pPr>
      <w:hyperlink w:anchor="_Toc346115190" w:history="1">
        <w:r w:rsidR="00112F5B" w:rsidRPr="0081757F">
          <w:rPr>
            <w:rStyle w:val="a7"/>
            <w:noProof/>
          </w:rPr>
          <w:t>5.24.4.</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表示文字列の色指定機能</w:t>
        </w:r>
        <w:r w:rsidR="00112F5B">
          <w:rPr>
            <w:noProof/>
            <w:webHidden/>
          </w:rPr>
          <w:tab/>
        </w:r>
        <w:r w:rsidR="00112F5B">
          <w:rPr>
            <w:noProof/>
            <w:webHidden/>
          </w:rPr>
          <w:fldChar w:fldCharType="begin"/>
        </w:r>
        <w:r w:rsidR="00112F5B">
          <w:rPr>
            <w:noProof/>
            <w:webHidden/>
          </w:rPr>
          <w:instrText xml:space="preserve"> PAGEREF _Toc346115190 \h </w:instrText>
        </w:r>
        <w:r w:rsidR="00112F5B">
          <w:rPr>
            <w:noProof/>
            <w:webHidden/>
          </w:rPr>
        </w:r>
        <w:r w:rsidR="00112F5B">
          <w:rPr>
            <w:noProof/>
            <w:webHidden/>
          </w:rPr>
          <w:fldChar w:fldCharType="separate"/>
        </w:r>
        <w:r w:rsidR="00112F5B">
          <w:rPr>
            <w:noProof/>
            <w:webHidden/>
          </w:rPr>
          <w:t>141</w:t>
        </w:r>
        <w:r w:rsidR="00112F5B">
          <w:rPr>
            <w:noProof/>
            <w:webHidden/>
          </w:rPr>
          <w:fldChar w:fldCharType="end"/>
        </w:r>
      </w:hyperlink>
    </w:p>
    <w:p w:rsidR="00112F5B" w:rsidRDefault="00405E0A">
      <w:pPr>
        <w:pStyle w:val="30"/>
        <w:tabs>
          <w:tab w:val="left" w:pos="1260"/>
          <w:tab w:val="right" w:leader="dot" w:pos="8494"/>
        </w:tabs>
        <w:rPr>
          <w:rFonts w:asciiTheme="minorHAnsi" w:eastAsiaTheme="minorEastAsia" w:hAnsiTheme="minorHAnsi" w:cstheme="minorBidi"/>
          <w:i w:val="0"/>
          <w:iCs w:val="0"/>
          <w:noProof/>
          <w:sz w:val="21"/>
          <w:szCs w:val="22"/>
        </w:rPr>
      </w:pPr>
      <w:hyperlink w:anchor="_Toc346115191" w:history="1">
        <w:r w:rsidR="00112F5B" w:rsidRPr="0081757F">
          <w:rPr>
            <w:rStyle w:val="a7"/>
            <w:noProof/>
          </w:rPr>
          <w:t>5.24.5.</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自動読み上げ機能</w:t>
        </w:r>
        <w:r w:rsidR="00112F5B">
          <w:rPr>
            <w:noProof/>
            <w:webHidden/>
          </w:rPr>
          <w:tab/>
        </w:r>
        <w:r w:rsidR="00112F5B">
          <w:rPr>
            <w:noProof/>
            <w:webHidden/>
          </w:rPr>
          <w:fldChar w:fldCharType="begin"/>
        </w:r>
        <w:r w:rsidR="00112F5B">
          <w:rPr>
            <w:noProof/>
            <w:webHidden/>
          </w:rPr>
          <w:instrText xml:space="preserve"> PAGEREF _Toc346115191 \h </w:instrText>
        </w:r>
        <w:r w:rsidR="00112F5B">
          <w:rPr>
            <w:noProof/>
            <w:webHidden/>
          </w:rPr>
        </w:r>
        <w:r w:rsidR="00112F5B">
          <w:rPr>
            <w:noProof/>
            <w:webHidden/>
          </w:rPr>
          <w:fldChar w:fldCharType="separate"/>
        </w:r>
        <w:r w:rsidR="00112F5B">
          <w:rPr>
            <w:noProof/>
            <w:webHidden/>
          </w:rPr>
          <w:t>143</w:t>
        </w:r>
        <w:r w:rsidR="00112F5B">
          <w:rPr>
            <w:noProof/>
            <w:webHidden/>
          </w:rPr>
          <w:fldChar w:fldCharType="end"/>
        </w:r>
      </w:hyperlink>
    </w:p>
    <w:p w:rsidR="00112F5B" w:rsidRDefault="00405E0A">
      <w:pPr>
        <w:pStyle w:val="30"/>
        <w:tabs>
          <w:tab w:val="left" w:pos="1260"/>
          <w:tab w:val="right" w:leader="dot" w:pos="8494"/>
        </w:tabs>
        <w:rPr>
          <w:rFonts w:asciiTheme="minorHAnsi" w:eastAsiaTheme="minorEastAsia" w:hAnsiTheme="minorHAnsi" w:cstheme="minorBidi"/>
          <w:i w:val="0"/>
          <w:iCs w:val="0"/>
          <w:noProof/>
          <w:sz w:val="21"/>
          <w:szCs w:val="22"/>
        </w:rPr>
      </w:pPr>
      <w:hyperlink w:anchor="_Toc346115192" w:history="1">
        <w:r w:rsidR="00112F5B" w:rsidRPr="0081757F">
          <w:rPr>
            <w:rStyle w:val="a7"/>
            <w:noProof/>
          </w:rPr>
          <w:t>5.24.6.</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画像の自動選択機能</w:t>
        </w:r>
        <w:r w:rsidR="00112F5B">
          <w:rPr>
            <w:noProof/>
            <w:webHidden/>
          </w:rPr>
          <w:tab/>
        </w:r>
        <w:r w:rsidR="00112F5B">
          <w:rPr>
            <w:noProof/>
            <w:webHidden/>
          </w:rPr>
          <w:fldChar w:fldCharType="begin"/>
        </w:r>
        <w:r w:rsidR="00112F5B">
          <w:rPr>
            <w:noProof/>
            <w:webHidden/>
          </w:rPr>
          <w:instrText xml:space="preserve"> PAGEREF _Toc346115192 \h </w:instrText>
        </w:r>
        <w:r w:rsidR="00112F5B">
          <w:rPr>
            <w:noProof/>
            <w:webHidden/>
          </w:rPr>
        </w:r>
        <w:r w:rsidR="00112F5B">
          <w:rPr>
            <w:noProof/>
            <w:webHidden/>
          </w:rPr>
          <w:fldChar w:fldCharType="separate"/>
        </w:r>
        <w:r w:rsidR="00112F5B">
          <w:rPr>
            <w:noProof/>
            <w:webHidden/>
          </w:rPr>
          <w:t>144</w:t>
        </w:r>
        <w:r w:rsidR="00112F5B">
          <w:rPr>
            <w:noProof/>
            <w:webHidden/>
          </w:rPr>
          <w:fldChar w:fldCharType="end"/>
        </w:r>
      </w:hyperlink>
    </w:p>
    <w:p w:rsidR="00112F5B" w:rsidRDefault="00405E0A">
      <w:pPr>
        <w:pStyle w:val="30"/>
        <w:tabs>
          <w:tab w:val="left" w:pos="1260"/>
          <w:tab w:val="right" w:leader="dot" w:pos="8494"/>
        </w:tabs>
        <w:rPr>
          <w:rFonts w:asciiTheme="minorHAnsi" w:eastAsiaTheme="minorEastAsia" w:hAnsiTheme="minorHAnsi" w:cstheme="minorBidi"/>
          <w:i w:val="0"/>
          <w:iCs w:val="0"/>
          <w:noProof/>
          <w:sz w:val="21"/>
          <w:szCs w:val="22"/>
        </w:rPr>
      </w:pPr>
      <w:hyperlink w:anchor="_Toc346115193" w:history="1">
        <w:r w:rsidR="00112F5B" w:rsidRPr="0081757F">
          <w:rPr>
            <w:rStyle w:val="a7"/>
            <w:noProof/>
          </w:rPr>
          <w:t>5.24.7.</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コンテンツのコマンドボタン指定</w:t>
        </w:r>
        <w:r w:rsidR="00112F5B">
          <w:rPr>
            <w:noProof/>
            <w:webHidden/>
          </w:rPr>
          <w:tab/>
        </w:r>
        <w:r w:rsidR="00112F5B">
          <w:rPr>
            <w:noProof/>
            <w:webHidden/>
          </w:rPr>
          <w:fldChar w:fldCharType="begin"/>
        </w:r>
        <w:r w:rsidR="00112F5B">
          <w:rPr>
            <w:noProof/>
            <w:webHidden/>
          </w:rPr>
          <w:instrText xml:space="preserve"> PAGEREF _Toc346115193 \h </w:instrText>
        </w:r>
        <w:r w:rsidR="00112F5B">
          <w:rPr>
            <w:noProof/>
            <w:webHidden/>
          </w:rPr>
        </w:r>
        <w:r w:rsidR="00112F5B">
          <w:rPr>
            <w:noProof/>
            <w:webHidden/>
          </w:rPr>
          <w:fldChar w:fldCharType="separate"/>
        </w:r>
        <w:r w:rsidR="00112F5B">
          <w:rPr>
            <w:noProof/>
            <w:webHidden/>
          </w:rPr>
          <w:t>146</w:t>
        </w:r>
        <w:r w:rsidR="00112F5B">
          <w:rPr>
            <w:noProof/>
            <w:webHidden/>
          </w:rPr>
          <w:fldChar w:fldCharType="end"/>
        </w:r>
      </w:hyperlink>
    </w:p>
    <w:p w:rsidR="00112F5B" w:rsidRDefault="00405E0A">
      <w:pPr>
        <w:pStyle w:val="30"/>
        <w:tabs>
          <w:tab w:val="left" w:pos="1260"/>
          <w:tab w:val="right" w:leader="dot" w:pos="8494"/>
        </w:tabs>
        <w:rPr>
          <w:rFonts w:asciiTheme="minorHAnsi" w:eastAsiaTheme="minorEastAsia" w:hAnsiTheme="minorHAnsi" w:cstheme="minorBidi"/>
          <w:i w:val="0"/>
          <w:iCs w:val="0"/>
          <w:noProof/>
          <w:sz w:val="21"/>
          <w:szCs w:val="22"/>
        </w:rPr>
      </w:pPr>
      <w:hyperlink w:anchor="_Toc346115194" w:history="1">
        <w:r w:rsidR="00112F5B" w:rsidRPr="0081757F">
          <w:rPr>
            <w:rStyle w:val="a7"/>
            <w:noProof/>
          </w:rPr>
          <w:t>5.24.8.</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サブウィンドウの制御</w:t>
        </w:r>
        <w:r w:rsidR="00112F5B">
          <w:rPr>
            <w:noProof/>
            <w:webHidden/>
          </w:rPr>
          <w:tab/>
        </w:r>
        <w:r w:rsidR="00112F5B">
          <w:rPr>
            <w:noProof/>
            <w:webHidden/>
          </w:rPr>
          <w:fldChar w:fldCharType="begin"/>
        </w:r>
        <w:r w:rsidR="00112F5B">
          <w:rPr>
            <w:noProof/>
            <w:webHidden/>
          </w:rPr>
          <w:instrText xml:space="preserve"> PAGEREF _Toc346115194 \h </w:instrText>
        </w:r>
        <w:r w:rsidR="00112F5B">
          <w:rPr>
            <w:noProof/>
            <w:webHidden/>
          </w:rPr>
        </w:r>
        <w:r w:rsidR="00112F5B">
          <w:rPr>
            <w:noProof/>
            <w:webHidden/>
          </w:rPr>
          <w:fldChar w:fldCharType="separate"/>
        </w:r>
        <w:r w:rsidR="00112F5B">
          <w:rPr>
            <w:noProof/>
            <w:webHidden/>
          </w:rPr>
          <w:t>147</w:t>
        </w:r>
        <w:r w:rsidR="00112F5B">
          <w:rPr>
            <w:noProof/>
            <w:webHidden/>
          </w:rPr>
          <w:fldChar w:fldCharType="end"/>
        </w:r>
      </w:hyperlink>
    </w:p>
    <w:p w:rsidR="00112F5B" w:rsidRDefault="00405E0A">
      <w:pPr>
        <w:pStyle w:val="30"/>
        <w:tabs>
          <w:tab w:val="left" w:pos="1260"/>
          <w:tab w:val="right" w:leader="dot" w:pos="8494"/>
        </w:tabs>
        <w:rPr>
          <w:rFonts w:asciiTheme="minorHAnsi" w:eastAsiaTheme="minorEastAsia" w:hAnsiTheme="minorHAnsi" w:cstheme="minorBidi"/>
          <w:i w:val="0"/>
          <w:iCs w:val="0"/>
          <w:noProof/>
          <w:sz w:val="21"/>
          <w:szCs w:val="22"/>
        </w:rPr>
      </w:pPr>
      <w:hyperlink w:anchor="_Toc346115195" w:history="1">
        <w:r w:rsidR="00112F5B" w:rsidRPr="0081757F">
          <w:rPr>
            <w:rStyle w:val="a7"/>
            <w:noProof/>
          </w:rPr>
          <w:t>5.24.9.</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フリーレイアウト機能</w:t>
        </w:r>
        <w:r w:rsidR="00112F5B">
          <w:rPr>
            <w:noProof/>
            <w:webHidden/>
          </w:rPr>
          <w:tab/>
        </w:r>
        <w:r w:rsidR="00112F5B">
          <w:rPr>
            <w:noProof/>
            <w:webHidden/>
          </w:rPr>
          <w:fldChar w:fldCharType="begin"/>
        </w:r>
        <w:r w:rsidR="00112F5B">
          <w:rPr>
            <w:noProof/>
            <w:webHidden/>
          </w:rPr>
          <w:instrText xml:space="preserve"> PAGEREF _Toc346115195 \h </w:instrText>
        </w:r>
        <w:r w:rsidR="00112F5B">
          <w:rPr>
            <w:noProof/>
            <w:webHidden/>
          </w:rPr>
        </w:r>
        <w:r w:rsidR="00112F5B">
          <w:rPr>
            <w:noProof/>
            <w:webHidden/>
          </w:rPr>
          <w:fldChar w:fldCharType="separate"/>
        </w:r>
        <w:r w:rsidR="00112F5B">
          <w:rPr>
            <w:noProof/>
            <w:webHidden/>
          </w:rPr>
          <w:t>149</w:t>
        </w:r>
        <w:r w:rsidR="00112F5B">
          <w:rPr>
            <w:noProof/>
            <w:webHidden/>
          </w:rPr>
          <w:fldChar w:fldCharType="end"/>
        </w:r>
      </w:hyperlink>
    </w:p>
    <w:p w:rsidR="00112F5B" w:rsidRDefault="00405E0A">
      <w:pPr>
        <w:pStyle w:val="30"/>
        <w:tabs>
          <w:tab w:val="left" w:pos="1260"/>
          <w:tab w:val="right" w:leader="dot" w:pos="8494"/>
        </w:tabs>
        <w:rPr>
          <w:rFonts w:asciiTheme="minorHAnsi" w:eastAsiaTheme="minorEastAsia" w:hAnsiTheme="minorHAnsi" w:cstheme="minorBidi"/>
          <w:i w:val="0"/>
          <w:iCs w:val="0"/>
          <w:noProof/>
          <w:sz w:val="21"/>
          <w:szCs w:val="22"/>
        </w:rPr>
      </w:pPr>
      <w:hyperlink w:anchor="_Toc346115196" w:history="1">
        <w:r w:rsidR="00112F5B" w:rsidRPr="0081757F">
          <w:rPr>
            <w:rStyle w:val="a7"/>
            <w:noProof/>
          </w:rPr>
          <w:t>5.24.10.</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隠しボタン機能</w:t>
        </w:r>
        <w:r w:rsidR="00112F5B">
          <w:rPr>
            <w:noProof/>
            <w:webHidden/>
          </w:rPr>
          <w:tab/>
        </w:r>
        <w:r w:rsidR="00112F5B">
          <w:rPr>
            <w:noProof/>
            <w:webHidden/>
          </w:rPr>
          <w:fldChar w:fldCharType="begin"/>
        </w:r>
        <w:r w:rsidR="00112F5B">
          <w:rPr>
            <w:noProof/>
            <w:webHidden/>
          </w:rPr>
          <w:instrText xml:space="preserve"> PAGEREF _Toc346115196 \h </w:instrText>
        </w:r>
        <w:r w:rsidR="00112F5B">
          <w:rPr>
            <w:noProof/>
            <w:webHidden/>
          </w:rPr>
        </w:r>
        <w:r w:rsidR="00112F5B">
          <w:rPr>
            <w:noProof/>
            <w:webHidden/>
          </w:rPr>
          <w:fldChar w:fldCharType="separate"/>
        </w:r>
        <w:r w:rsidR="00112F5B">
          <w:rPr>
            <w:noProof/>
            <w:webHidden/>
          </w:rPr>
          <w:t>150</w:t>
        </w:r>
        <w:r w:rsidR="00112F5B">
          <w:rPr>
            <w:noProof/>
            <w:webHidden/>
          </w:rPr>
          <w:fldChar w:fldCharType="end"/>
        </w:r>
      </w:hyperlink>
    </w:p>
    <w:p w:rsidR="00112F5B" w:rsidRDefault="00405E0A">
      <w:pPr>
        <w:pStyle w:val="10"/>
        <w:tabs>
          <w:tab w:val="left" w:pos="720"/>
          <w:tab w:val="right" w:leader="dot" w:pos="8494"/>
        </w:tabs>
        <w:rPr>
          <w:rFonts w:asciiTheme="minorHAnsi" w:eastAsiaTheme="minorEastAsia" w:hAnsiTheme="minorHAnsi" w:cstheme="minorBidi"/>
          <w:b w:val="0"/>
          <w:bCs w:val="0"/>
          <w:caps w:val="0"/>
          <w:noProof/>
          <w:sz w:val="21"/>
          <w:szCs w:val="22"/>
        </w:rPr>
      </w:pPr>
      <w:hyperlink w:anchor="_Toc346115197" w:history="1">
        <w:r w:rsidR="00112F5B" w:rsidRPr="0081757F">
          <w:rPr>
            <w:rStyle w:val="a7"/>
            <w:noProof/>
          </w:rPr>
          <w:t>6.</w:t>
        </w:r>
        <w:r w:rsidR="00112F5B">
          <w:rPr>
            <w:rFonts w:asciiTheme="minorHAnsi" w:eastAsiaTheme="minorEastAsia" w:hAnsiTheme="minorHAnsi" w:cstheme="minorBidi"/>
            <w:b w:val="0"/>
            <w:bCs w:val="0"/>
            <w:caps w:val="0"/>
            <w:noProof/>
            <w:sz w:val="21"/>
            <w:szCs w:val="22"/>
          </w:rPr>
          <w:tab/>
        </w:r>
        <w:r w:rsidR="00112F5B" w:rsidRPr="0081757F">
          <w:rPr>
            <w:rStyle w:val="a7"/>
            <w:rFonts w:hint="eastAsia"/>
            <w:noProof/>
          </w:rPr>
          <w:t>拡張機能</w:t>
        </w:r>
        <w:r w:rsidR="00112F5B">
          <w:rPr>
            <w:noProof/>
            <w:webHidden/>
          </w:rPr>
          <w:tab/>
        </w:r>
        <w:r w:rsidR="00112F5B">
          <w:rPr>
            <w:noProof/>
            <w:webHidden/>
          </w:rPr>
          <w:fldChar w:fldCharType="begin"/>
        </w:r>
        <w:r w:rsidR="00112F5B">
          <w:rPr>
            <w:noProof/>
            <w:webHidden/>
          </w:rPr>
          <w:instrText xml:space="preserve"> PAGEREF _Toc346115197 \h </w:instrText>
        </w:r>
        <w:r w:rsidR="00112F5B">
          <w:rPr>
            <w:noProof/>
            <w:webHidden/>
          </w:rPr>
        </w:r>
        <w:r w:rsidR="00112F5B">
          <w:rPr>
            <w:noProof/>
            <w:webHidden/>
          </w:rPr>
          <w:fldChar w:fldCharType="separate"/>
        </w:r>
        <w:r w:rsidR="00112F5B">
          <w:rPr>
            <w:noProof/>
            <w:webHidden/>
          </w:rPr>
          <w:t>152</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98" w:history="1">
        <w:r w:rsidR="00112F5B" w:rsidRPr="0081757F">
          <w:rPr>
            <w:rStyle w:val="a7"/>
            <w:noProof/>
          </w:rPr>
          <w:t>6.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端末</w:t>
        </w:r>
        <w:r w:rsidR="00112F5B" w:rsidRPr="0081757F">
          <w:rPr>
            <w:rStyle w:val="a7"/>
            <w:noProof/>
          </w:rPr>
          <w:t>ID</w:t>
        </w:r>
        <w:r w:rsidR="00112F5B" w:rsidRPr="0081757F">
          <w:rPr>
            <w:rStyle w:val="a7"/>
            <w:rFonts w:hint="eastAsia"/>
            <w:noProof/>
          </w:rPr>
          <w:t>の取得</w:t>
        </w:r>
        <w:r w:rsidR="00112F5B">
          <w:rPr>
            <w:noProof/>
            <w:webHidden/>
          </w:rPr>
          <w:tab/>
        </w:r>
        <w:r w:rsidR="00112F5B">
          <w:rPr>
            <w:noProof/>
            <w:webHidden/>
          </w:rPr>
          <w:fldChar w:fldCharType="begin"/>
        </w:r>
        <w:r w:rsidR="00112F5B">
          <w:rPr>
            <w:noProof/>
            <w:webHidden/>
          </w:rPr>
          <w:instrText xml:space="preserve"> PAGEREF _Toc346115198 \h </w:instrText>
        </w:r>
        <w:r w:rsidR="00112F5B">
          <w:rPr>
            <w:noProof/>
            <w:webHidden/>
          </w:rPr>
        </w:r>
        <w:r w:rsidR="00112F5B">
          <w:rPr>
            <w:noProof/>
            <w:webHidden/>
          </w:rPr>
          <w:fldChar w:fldCharType="separate"/>
        </w:r>
        <w:r w:rsidR="00112F5B">
          <w:rPr>
            <w:noProof/>
            <w:webHidden/>
          </w:rPr>
          <w:t>157</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199" w:history="1">
        <w:r w:rsidR="00112F5B" w:rsidRPr="0081757F">
          <w:rPr>
            <w:rStyle w:val="a7"/>
            <w:noProof/>
          </w:rPr>
          <w:t>6.2.</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ログインユーザ情報の取得</w:t>
        </w:r>
        <w:r w:rsidR="00112F5B">
          <w:rPr>
            <w:noProof/>
            <w:webHidden/>
          </w:rPr>
          <w:tab/>
        </w:r>
        <w:r w:rsidR="00112F5B">
          <w:rPr>
            <w:noProof/>
            <w:webHidden/>
          </w:rPr>
          <w:fldChar w:fldCharType="begin"/>
        </w:r>
        <w:r w:rsidR="00112F5B">
          <w:rPr>
            <w:noProof/>
            <w:webHidden/>
          </w:rPr>
          <w:instrText xml:space="preserve"> PAGEREF _Toc346115199 \h </w:instrText>
        </w:r>
        <w:r w:rsidR="00112F5B">
          <w:rPr>
            <w:noProof/>
            <w:webHidden/>
          </w:rPr>
        </w:r>
        <w:r w:rsidR="00112F5B">
          <w:rPr>
            <w:noProof/>
            <w:webHidden/>
          </w:rPr>
          <w:fldChar w:fldCharType="separate"/>
        </w:r>
        <w:r w:rsidR="00112F5B">
          <w:rPr>
            <w:noProof/>
            <w:webHidden/>
          </w:rPr>
          <w:t>159</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200" w:history="1">
        <w:r w:rsidR="00112F5B" w:rsidRPr="0081757F">
          <w:rPr>
            <w:rStyle w:val="a7"/>
            <w:noProof/>
          </w:rPr>
          <w:t>6.3.</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走行距離の取得</w:t>
        </w:r>
        <w:r w:rsidR="00112F5B">
          <w:rPr>
            <w:noProof/>
            <w:webHidden/>
          </w:rPr>
          <w:tab/>
        </w:r>
        <w:r w:rsidR="00112F5B">
          <w:rPr>
            <w:noProof/>
            <w:webHidden/>
          </w:rPr>
          <w:fldChar w:fldCharType="begin"/>
        </w:r>
        <w:r w:rsidR="00112F5B">
          <w:rPr>
            <w:noProof/>
            <w:webHidden/>
          </w:rPr>
          <w:instrText xml:space="preserve"> PAGEREF _Toc346115200 \h </w:instrText>
        </w:r>
        <w:r w:rsidR="00112F5B">
          <w:rPr>
            <w:noProof/>
            <w:webHidden/>
          </w:rPr>
        </w:r>
        <w:r w:rsidR="00112F5B">
          <w:rPr>
            <w:noProof/>
            <w:webHidden/>
          </w:rPr>
          <w:fldChar w:fldCharType="separate"/>
        </w:r>
        <w:r w:rsidR="00112F5B">
          <w:rPr>
            <w:noProof/>
            <w:webHidden/>
          </w:rPr>
          <w:t>161</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201" w:history="1">
        <w:r w:rsidR="00112F5B" w:rsidRPr="0081757F">
          <w:rPr>
            <w:rStyle w:val="a7"/>
            <w:noProof/>
          </w:rPr>
          <w:t>6.4.</w:t>
        </w:r>
        <w:r w:rsidR="00112F5B">
          <w:rPr>
            <w:rFonts w:asciiTheme="minorHAnsi" w:eastAsiaTheme="minorEastAsia" w:hAnsiTheme="minorHAnsi" w:cstheme="minorBidi"/>
            <w:smallCaps w:val="0"/>
            <w:noProof/>
            <w:sz w:val="21"/>
            <w:szCs w:val="22"/>
          </w:rPr>
          <w:tab/>
        </w:r>
        <w:r w:rsidR="00112F5B" w:rsidRPr="0081757F">
          <w:rPr>
            <w:rStyle w:val="a7"/>
            <w:noProof/>
          </w:rPr>
          <w:t>DCM</w:t>
        </w:r>
        <w:r w:rsidR="00112F5B" w:rsidRPr="0081757F">
          <w:rPr>
            <w:rStyle w:val="a7"/>
            <w:rFonts w:hint="eastAsia"/>
            <w:noProof/>
          </w:rPr>
          <w:t>情報の取得</w:t>
        </w:r>
        <w:r w:rsidR="00112F5B">
          <w:rPr>
            <w:noProof/>
            <w:webHidden/>
          </w:rPr>
          <w:tab/>
        </w:r>
        <w:r w:rsidR="00112F5B">
          <w:rPr>
            <w:noProof/>
            <w:webHidden/>
          </w:rPr>
          <w:fldChar w:fldCharType="begin"/>
        </w:r>
        <w:r w:rsidR="00112F5B">
          <w:rPr>
            <w:noProof/>
            <w:webHidden/>
          </w:rPr>
          <w:instrText xml:space="preserve"> PAGEREF _Toc346115201 \h </w:instrText>
        </w:r>
        <w:r w:rsidR="00112F5B">
          <w:rPr>
            <w:noProof/>
            <w:webHidden/>
          </w:rPr>
        </w:r>
        <w:r w:rsidR="00112F5B">
          <w:rPr>
            <w:noProof/>
            <w:webHidden/>
          </w:rPr>
          <w:fldChar w:fldCharType="separate"/>
        </w:r>
        <w:r w:rsidR="00112F5B">
          <w:rPr>
            <w:noProof/>
            <w:webHidden/>
          </w:rPr>
          <w:t>163</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202" w:history="1">
        <w:r w:rsidR="00112F5B" w:rsidRPr="0081757F">
          <w:rPr>
            <w:rStyle w:val="a7"/>
            <w:noProof/>
          </w:rPr>
          <w:t>6.5.</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端末情報の取得</w:t>
        </w:r>
        <w:r w:rsidR="00112F5B">
          <w:rPr>
            <w:noProof/>
            <w:webHidden/>
          </w:rPr>
          <w:tab/>
        </w:r>
        <w:r w:rsidR="00112F5B">
          <w:rPr>
            <w:noProof/>
            <w:webHidden/>
          </w:rPr>
          <w:fldChar w:fldCharType="begin"/>
        </w:r>
        <w:r w:rsidR="00112F5B">
          <w:rPr>
            <w:noProof/>
            <w:webHidden/>
          </w:rPr>
          <w:instrText xml:space="preserve"> PAGEREF _Toc346115202 \h </w:instrText>
        </w:r>
        <w:r w:rsidR="00112F5B">
          <w:rPr>
            <w:noProof/>
            <w:webHidden/>
          </w:rPr>
        </w:r>
        <w:r w:rsidR="00112F5B">
          <w:rPr>
            <w:noProof/>
            <w:webHidden/>
          </w:rPr>
          <w:fldChar w:fldCharType="separate"/>
        </w:r>
        <w:r w:rsidR="00112F5B">
          <w:rPr>
            <w:noProof/>
            <w:webHidden/>
          </w:rPr>
          <w:t>165</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203" w:history="1">
        <w:r w:rsidR="00112F5B" w:rsidRPr="0081757F">
          <w:rPr>
            <w:rStyle w:val="a7"/>
            <w:noProof/>
          </w:rPr>
          <w:t>6.6.</w:t>
        </w:r>
        <w:r w:rsidR="00112F5B">
          <w:rPr>
            <w:rFonts w:asciiTheme="minorHAnsi" w:eastAsiaTheme="minorEastAsia" w:hAnsiTheme="minorHAnsi" w:cstheme="minorBidi"/>
            <w:smallCaps w:val="0"/>
            <w:noProof/>
            <w:sz w:val="21"/>
            <w:szCs w:val="22"/>
          </w:rPr>
          <w:tab/>
        </w:r>
        <w:r w:rsidR="00112F5B" w:rsidRPr="0081757F">
          <w:rPr>
            <w:rStyle w:val="a7"/>
            <w:noProof/>
          </w:rPr>
          <w:t>HF</w:t>
        </w:r>
        <w:r w:rsidR="00112F5B" w:rsidRPr="0081757F">
          <w:rPr>
            <w:rStyle w:val="a7"/>
            <w:rFonts w:hint="eastAsia"/>
            <w:noProof/>
          </w:rPr>
          <w:t>番号情報の取得</w:t>
        </w:r>
        <w:r w:rsidR="00112F5B">
          <w:rPr>
            <w:noProof/>
            <w:webHidden/>
          </w:rPr>
          <w:tab/>
        </w:r>
        <w:r w:rsidR="00112F5B">
          <w:rPr>
            <w:noProof/>
            <w:webHidden/>
          </w:rPr>
          <w:fldChar w:fldCharType="begin"/>
        </w:r>
        <w:r w:rsidR="00112F5B">
          <w:rPr>
            <w:noProof/>
            <w:webHidden/>
          </w:rPr>
          <w:instrText xml:space="preserve"> PAGEREF _Toc346115203 \h </w:instrText>
        </w:r>
        <w:r w:rsidR="00112F5B">
          <w:rPr>
            <w:noProof/>
            <w:webHidden/>
          </w:rPr>
        </w:r>
        <w:r w:rsidR="00112F5B">
          <w:rPr>
            <w:noProof/>
            <w:webHidden/>
          </w:rPr>
          <w:fldChar w:fldCharType="separate"/>
        </w:r>
        <w:r w:rsidR="00112F5B">
          <w:rPr>
            <w:noProof/>
            <w:webHidden/>
          </w:rPr>
          <w:t>169</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204" w:history="1">
        <w:r w:rsidR="00112F5B" w:rsidRPr="0081757F">
          <w:rPr>
            <w:rStyle w:val="a7"/>
            <w:noProof/>
          </w:rPr>
          <w:t>6.7.</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ブラウザ情報の取得</w:t>
        </w:r>
        <w:r w:rsidR="00112F5B">
          <w:rPr>
            <w:noProof/>
            <w:webHidden/>
          </w:rPr>
          <w:tab/>
        </w:r>
        <w:r w:rsidR="00112F5B">
          <w:rPr>
            <w:noProof/>
            <w:webHidden/>
          </w:rPr>
          <w:fldChar w:fldCharType="begin"/>
        </w:r>
        <w:r w:rsidR="00112F5B">
          <w:rPr>
            <w:noProof/>
            <w:webHidden/>
          </w:rPr>
          <w:instrText xml:space="preserve"> PAGEREF _Toc346115204 \h </w:instrText>
        </w:r>
        <w:r w:rsidR="00112F5B">
          <w:rPr>
            <w:noProof/>
            <w:webHidden/>
          </w:rPr>
        </w:r>
        <w:r w:rsidR="00112F5B">
          <w:rPr>
            <w:noProof/>
            <w:webHidden/>
          </w:rPr>
          <w:fldChar w:fldCharType="separate"/>
        </w:r>
        <w:r w:rsidR="00112F5B">
          <w:rPr>
            <w:noProof/>
            <w:webHidden/>
          </w:rPr>
          <w:t>171</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205" w:history="1">
        <w:r w:rsidR="00112F5B" w:rsidRPr="0081757F">
          <w:rPr>
            <w:rStyle w:val="a7"/>
            <w:noProof/>
          </w:rPr>
          <w:t>6.8.</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システムバージョン情報の取得</w:t>
        </w:r>
        <w:r w:rsidR="00112F5B">
          <w:rPr>
            <w:noProof/>
            <w:webHidden/>
          </w:rPr>
          <w:tab/>
        </w:r>
        <w:r w:rsidR="00112F5B">
          <w:rPr>
            <w:noProof/>
            <w:webHidden/>
          </w:rPr>
          <w:fldChar w:fldCharType="begin"/>
        </w:r>
        <w:r w:rsidR="00112F5B">
          <w:rPr>
            <w:noProof/>
            <w:webHidden/>
          </w:rPr>
          <w:instrText xml:space="preserve"> PAGEREF _Toc346115205 \h </w:instrText>
        </w:r>
        <w:r w:rsidR="00112F5B">
          <w:rPr>
            <w:noProof/>
            <w:webHidden/>
          </w:rPr>
        </w:r>
        <w:r w:rsidR="00112F5B">
          <w:rPr>
            <w:noProof/>
            <w:webHidden/>
          </w:rPr>
          <w:fldChar w:fldCharType="separate"/>
        </w:r>
        <w:r w:rsidR="00112F5B">
          <w:rPr>
            <w:noProof/>
            <w:webHidden/>
          </w:rPr>
          <w:t>173</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206" w:history="1">
        <w:r w:rsidR="00112F5B" w:rsidRPr="0081757F">
          <w:rPr>
            <w:rStyle w:val="a7"/>
            <w:noProof/>
          </w:rPr>
          <w:t>6.9.</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ダイアグ情報の取得</w:t>
        </w:r>
        <w:r w:rsidR="00112F5B">
          <w:rPr>
            <w:noProof/>
            <w:webHidden/>
          </w:rPr>
          <w:tab/>
        </w:r>
        <w:r w:rsidR="00112F5B">
          <w:rPr>
            <w:noProof/>
            <w:webHidden/>
          </w:rPr>
          <w:fldChar w:fldCharType="begin"/>
        </w:r>
        <w:r w:rsidR="00112F5B">
          <w:rPr>
            <w:noProof/>
            <w:webHidden/>
          </w:rPr>
          <w:instrText xml:space="preserve"> PAGEREF _Toc346115206 \h </w:instrText>
        </w:r>
        <w:r w:rsidR="00112F5B">
          <w:rPr>
            <w:noProof/>
            <w:webHidden/>
          </w:rPr>
        </w:r>
        <w:r w:rsidR="00112F5B">
          <w:rPr>
            <w:noProof/>
            <w:webHidden/>
          </w:rPr>
          <w:fldChar w:fldCharType="separate"/>
        </w:r>
        <w:r w:rsidR="00112F5B">
          <w:rPr>
            <w:noProof/>
            <w:webHidden/>
          </w:rPr>
          <w:t>175</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07" w:history="1">
        <w:r w:rsidR="00112F5B" w:rsidRPr="0081757F">
          <w:rPr>
            <w:rStyle w:val="a7"/>
            <w:noProof/>
          </w:rPr>
          <w:t>6.10.</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エラーログ情報の取得</w:t>
        </w:r>
        <w:r w:rsidR="00112F5B">
          <w:rPr>
            <w:noProof/>
            <w:webHidden/>
          </w:rPr>
          <w:tab/>
        </w:r>
        <w:r w:rsidR="00112F5B">
          <w:rPr>
            <w:noProof/>
            <w:webHidden/>
          </w:rPr>
          <w:fldChar w:fldCharType="begin"/>
        </w:r>
        <w:r w:rsidR="00112F5B">
          <w:rPr>
            <w:noProof/>
            <w:webHidden/>
          </w:rPr>
          <w:instrText xml:space="preserve"> PAGEREF _Toc346115207 \h </w:instrText>
        </w:r>
        <w:r w:rsidR="00112F5B">
          <w:rPr>
            <w:noProof/>
            <w:webHidden/>
          </w:rPr>
        </w:r>
        <w:r w:rsidR="00112F5B">
          <w:rPr>
            <w:noProof/>
            <w:webHidden/>
          </w:rPr>
          <w:fldChar w:fldCharType="separate"/>
        </w:r>
        <w:r w:rsidR="00112F5B">
          <w:rPr>
            <w:noProof/>
            <w:webHidden/>
          </w:rPr>
          <w:t>176</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08" w:history="1">
        <w:r w:rsidR="00112F5B" w:rsidRPr="0081757F">
          <w:rPr>
            <w:rStyle w:val="a7"/>
            <w:noProof/>
          </w:rPr>
          <w:t>6.1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広告の表示</w:t>
        </w:r>
        <w:r w:rsidR="00112F5B">
          <w:rPr>
            <w:noProof/>
            <w:webHidden/>
          </w:rPr>
          <w:tab/>
        </w:r>
        <w:r w:rsidR="00112F5B">
          <w:rPr>
            <w:noProof/>
            <w:webHidden/>
          </w:rPr>
          <w:fldChar w:fldCharType="begin"/>
        </w:r>
        <w:r w:rsidR="00112F5B">
          <w:rPr>
            <w:noProof/>
            <w:webHidden/>
          </w:rPr>
          <w:instrText xml:space="preserve"> PAGEREF _Toc346115208 \h </w:instrText>
        </w:r>
        <w:r w:rsidR="00112F5B">
          <w:rPr>
            <w:noProof/>
            <w:webHidden/>
          </w:rPr>
        </w:r>
        <w:r w:rsidR="00112F5B">
          <w:rPr>
            <w:noProof/>
            <w:webHidden/>
          </w:rPr>
          <w:fldChar w:fldCharType="separate"/>
        </w:r>
        <w:r w:rsidR="00112F5B">
          <w:rPr>
            <w:noProof/>
            <w:webHidden/>
          </w:rPr>
          <w:t>17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09" w:history="1">
        <w:r w:rsidR="00112F5B" w:rsidRPr="0081757F">
          <w:rPr>
            <w:rStyle w:val="a7"/>
            <w:noProof/>
          </w:rPr>
          <w:t>6.12.</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端末広告情報の取得</w:t>
        </w:r>
        <w:r w:rsidR="00112F5B">
          <w:rPr>
            <w:noProof/>
            <w:webHidden/>
          </w:rPr>
          <w:tab/>
        </w:r>
        <w:r w:rsidR="00112F5B">
          <w:rPr>
            <w:noProof/>
            <w:webHidden/>
          </w:rPr>
          <w:fldChar w:fldCharType="begin"/>
        </w:r>
        <w:r w:rsidR="00112F5B">
          <w:rPr>
            <w:noProof/>
            <w:webHidden/>
          </w:rPr>
          <w:instrText xml:space="preserve"> PAGEREF _Toc346115209 \h </w:instrText>
        </w:r>
        <w:r w:rsidR="00112F5B">
          <w:rPr>
            <w:noProof/>
            <w:webHidden/>
          </w:rPr>
        </w:r>
        <w:r w:rsidR="00112F5B">
          <w:rPr>
            <w:noProof/>
            <w:webHidden/>
          </w:rPr>
          <w:fldChar w:fldCharType="separate"/>
        </w:r>
        <w:r w:rsidR="00112F5B">
          <w:rPr>
            <w:noProof/>
            <w:webHidden/>
          </w:rPr>
          <w:t>17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10" w:history="1">
        <w:r w:rsidR="00112F5B" w:rsidRPr="0081757F">
          <w:rPr>
            <w:rStyle w:val="a7"/>
            <w:noProof/>
          </w:rPr>
          <w:t>6.13.</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広告容量情報の取得</w:t>
        </w:r>
        <w:r w:rsidR="00112F5B">
          <w:rPr>
            <w:noProof/>
            <w:webHidden/>
          </w:rPr>
          <w:tab/>
        </w:r>
        <w:r w:rsidR="00112F5B">
          <w:rPr>
            <w:noProof/>
            <w:webHidden/>
          </w:rPr>
          <w:fldChar w:fldCharType="begin"/>
        </w:r>
        <w:r w:rsidR="00112F5B">
          <w:rPr>
            <w:noProof/>
            <w:webHidden/>
          </w:rPr>
          <w:instrText xml:space="preserve"> PAGEREF _Toc346115210 \h </w:instrText>
        </w:r>
        <w:r w:rsidR="00112F5B">
          <w:rPr>
            <w:noProof/>
            <w:webHidden/>
          </w:rPr>
        </w:r>
        <w:r w:rsidR="00112F5B">
          <w:rPr>
            <w:noProof/>
            <w:webHidden/>
          </w:rPr>
          <w:fldChar w:fldCharType="separate"/>
        </w:r>
        <w:r w:rsidR="00112F5B">
          <w:rPr>
            <w:noProof/>
            <w:webHidden/>
          </w:rPr>
          <w:t>17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11" w:history="1">
        <w:r w:rsidR="00112F5B" w:rsidRPr="0081757F">
          <w:rPr>
            <w:rStyle w:val="a7"/>
            <w:noProof/>
          </w:rPr>
          <w:t>6.14.</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広告の消去</w:t>
        </w:r>
        <w:r w:rsidR="00112F5B">
          <w:rPr>
            <w:noProof/>
            <w:webHidden/>
          </w:rPr>
          <w:tab/>
        </w:r>
        <w:r w:rsidR="00112F5B">
          <w:rPr>
            <w:noProof/>
            <w:webHidden/>
          </w:rPr>
          <w:fldChar w:fldCharType="begin"/>
        </w:r>
        <w:r w:rsidR="00112F5B">
          <w:rPr>
            <w:noProof/>
            <w:webHidden/>
          </w:rPr>
          <w:instrText xml:space="preserve"> PAGEREF _Toc346115211 \h </w:instrText>
        </w:r>
        <w:r w:rsidR="00112F5B">
          <w:rPr>
            <w:noProof/>
            <w:webHidden/>
          </w:rPr>
        </w:r>
        <w:r w:rsidR="00112F5B">
          <w:rPr>
            <w:noProof/>
            <w:webHidden/>
          </w:rPr>
          <w:fldChar w:fldCharType="separate"/>
        </w:r>
        <w:r w:rsidR="00112F5B">
          <w:rPr>
            <w:noProof/>
            <w:webHidden/>
          </w:rPr>
          <w:t>17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12" w:history="1">
        <w:r w:rsidR="00112F5B" w:rsidRPr="0081757F">
          <w:rPr>
            <w:rStyle w:val="a7"/>
            <w:noProof/>
          </w:rPr>
          <w:t>6.15.</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広告の制御</w:t>
        </w:r>
        <w:r w:rsidR="00112F5B">
          <w:rPr>
            <w:noProof/>
            <w:webHidden/>
          </w:rPr>
          <w:tab/>
        </w:r>
        <w:r w:rsidR="00112F5B">
          <w:rPr>
            <w:noProof/>
            <w:webHidden/>
          </w:rPr>
          <w:fldChar w:fldCharType="begin"/>
        </w:r>
        <w:r w:rsidR="00112F5B">
          <w:rPr>
            <w:noProof/>
            <w:webHidden/>
          </w:rPr>
          <w:instrText xml:space="preserve"> PAGEREF _Toc346115212 \h </w:instrText>
        </w:r>
        <w:r w:rsidR="00112F5B">
          <w:rPr>
            <w:noProof/>
            <w:webHidden/>
          </w:rPr>
        </w:r>
        <w:r w:rsidR="00112F5B">
          <w:rPr>
            <w:noProof/>
            <w:webHidden/>
          </w:rPr>
          <w:fldChar w:fldCharType="separate"/>
        </w:r>
        <w:r w:rsidR="00112F5B">
          <w:rPr>
            <w:noProof/>
            <w:webHidden/>
          </w:rPr>
          <w:t>17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13" w:history="1">
        <w:r w:rsidR="00112F5B" w:rsidRPr="0081757F">
          <w:rPr>
            <w:rStyle w:val="a7"/>
            <w:noProof/>
          </w:rPr>
          <w:t>6.16.</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アイコンテーブルの更新</w:t>
        </w:r>
        <w:r w:rsidR="00112F5B">
          <w:rPr>
            <w:noProof/>
            <w:webHidden/>
          </w:rPr>
          <w:tab/>
        </w:r>
        <w:r w:rsidR="00112F5B">
          <w:rPr>
            <w:noProof/>
            <w:webHidden/>
          </w:rPr>
          <w:fldChar w:fldCharType="begin"/>
        </w:r>
        <w:r w:rsidR="00112F5B">
          <w:rPr>
            <w:noProof/>
            <w:webHidden/>
          </w:rPr>
          <w:instrText xml:space="preserve"> PAGEREF _Toc346115213 \h </w:instrText>
        </w:r>
        <w:r w:rsidR="00112F5B">
          <w:rPr>
            <w:noProof/>
            <w:webHidden/>
          </w:rPr>
        </w:r>
        <w:r w:rsidR="00112F5B">
          <w:rPr>
            <w:noProof/>
            <w:webHidden/>
          </w:rPr>
          <w:fldChar w:fldCharType="separate"/>
        </w:r>
        <w:r w:rsidR="00112F5B">
          <w:rPr>
            <w:noProof/>
            <w:webHidden/>
          </w:rPr>
          <w:t>180</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14" w:history="1">
        <w:r w:rsidR="00112F5B" w:rsidRPr="0081757F">
          <w:rPr>
            <w:rStyle w:val="a7"/>
            <w:noProof/>
          </w:rPr>
          <w:t>6.17.</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ジャンルテーブルの更新</w:t>
        </w:r>
        <w:r w:rsidR="00112F5B">
          <w:rPr>
            <w:noProof/>
            <w:webHidden/>
          </w:rPr>
          <w:tab/>
        </w:r>
        <w:r w:rsidR="00112F5B">
          <w:rPr>
            <w:noProof/>
            <w:webHidden/>
          </w:rPr>
          <w:fldChar w:fldCharType="begin"/>
        </w:r>
        <w:r w:rsidR="00112F5B">
          <w:rPr>
            <w:noProof/>
            <w:webHidden/>
          </w:rPr>
          <w:instrText xml:space="preserve"> PAGEREF _Toc346115214 \h </w:instrText>
        </w:r>
        <w:r w:rsidR="00112F5B">
          <w:rPr>
            <w:noProof/>
            <w:webHidden/>
          </w:rPr>
        </w:r>
        <w:r w:rsidR="00112F5B">
          <w:rPr>
            <w:noProof/>
            <w:webHidden/>
          </w:rPr>
          <w:fldChar w:fldCharType="separate"/>
        </w:r>
        <w:r w:rsidR="00112F5B">
          <w:rPr>
            <w:noProof/>
            <w:webHidden/>
          </w:rPr>
          <w:t>183</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15" w:history="1">
        <w:r w:rsidR="00112F5B" w:rsidRPr="0081757F">
          <w:rPr>
            <w:rStyle w:val="a7"/>
            <w:noProof/>
          </w:rPr>
          <w:t>6.18.</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現在地の取得</w:t>
        </w:r>
        <w:r w:rsidR="00112F5B">
          <w:rPr>
            <w:noProof/>
            <w:webHidden/>
          </w:rPr>
          <w:tab/>
        </w:r>
        <w:r w:rsidR="00112F5B">
          <w:rPr>
            <w:noProof/>
            <w:webHidden/>
          </w:rPr>
          <w:fldChar w:fldCharType="begin"/>
        </w:r>
        <w:r w:rsidR="00112F5B">
          <w:rPr>
            <w:noProof/>
            <w:webHidden/>
          </w:rPr>
          <w:instrText xml:space="preserve"> PAGEREF _Toc346115215 \h </w:instrText>
        </w:r>
        <w:r w:rsidR="00112F5B">
          <w:rPr>
            <w:noProof/>
            <w:webHidden/>
          </w:rPr>
        </w:r>
        <w:r w:rsidR="00112F5B">
          <w:rPr>
            <w:noProof/>
            <w:webHidden/>
          </w:rPr>
          <w:fldChar w:fldCharType="separate"/>
        </w:r>
        <w:r w:rsidR="00112F5B">
          <w:rPr>
            <w:noProof/>
            <w:webHidden/>
          </w:rPr>
          <w:t>185</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16" w:history="1">
        <w:r w:rsidR="00112F5B" w:rsidRPr="0081757F">
          <w:rPr>
            <w:rStyle w:val="a7"/>
            <w:noProof/>
          </w:rPr>
          <w:t>6.19.</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目的地の取得</w:t>
        </w:r>
        <w:r w:rsidR="00112F5B">
          <w:rPr>
            <w:noProof/>
            <w:webHidden/>
          </w:rPr>
          <w:tab/>
        </w:r>
        <w:r w:rsidR="00112F5B">
          <w:rPr>
            <w:noProof/>
            <w:webHidden/>
          </w:rPr>
          <w:fldChar w:fldCharType="begin"/>
        </w:r>
        <w:r w:rsidR="00112F5B">
          <w:rPr>
            <w:noProof/>
            <w:webHidden/>
          </w:rPr>
          <w:instrText xml:space="preserve"> PAGEREF _Toc346115216 \h </w:instrText>
        </w:r>
        <w:r w:rsidR="00112F5B">
          <w:rPr>
            <w:noProof/>
            <w:webHidden/>
          </w:rPr>
        </w:r>
        <w:r w:rsidR="00112F5B">
          <w:rPr>
            <w:noProof/>
            <w:webHidden/>
          </w:rPr>
          <w:fldChar w:fldCharType="separate"/>
        </w:r>
        <w:r w:rsidR="00112F5B">
          <w:rPr>
            <w:noProof/>
            <w:webHidden/>
          </w:rPr>
          <w:t>188</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17" w:history="1">
        <w:r w:rsidR="00112F5B" w:rsidRPr="0081757F">
          <w:rPr>
            <w:rStyle w:val="a7"/>
            <w:noProof/>
          </w:rPr>
          <w:t>6.20.</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任意地の取得</w:t>
        </w:r>
        <w:r w:rsidR="00112F5B">
          <w:rPr>
            <w:noProof/>
            <w:webHidden/>
          </w:rPr>
          <w:tab/>
        </w:r>
        <w:r w:rsidR="00112F5B">
          <w:rPr>
            <w:noProof/>
            <w:webHidden/>
          </w:rPr>
          <w:fldChar w:fldCharType="begin"/>
        </w:r>
        <w:r w:rsidR="00112F5B">
          <w:rPr>
            <w:noProof/>
            <w:webHidden/>
          </w:rPr>
          <w:instrText xml:space="preserve"> PAGEREF _Toc346115217 \h </w:instrText>
        </w:r>
        <w:r w:rsidR="00112F5B">
          <w:rPr>
            <w:noProof/>
            <w:webHidden/>
          </w:rPr>
        </w:r>
        <w:r w:rsidR="00112F5B">
          <w:rPr>
            <w:noProof/>
            <w:webHidden/>
          </w:rPr>
          <w:fldChar w:fldCharType="separate"/>
        </w:r>
        <w:r w:rsidR="00112F5B">
          <w:rPr>
            <w:noProof/>
            <w:webHidden/>
          </w:rPr>
          <w:t>192</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18" w:history="1">
        <w:r w:rsidR="00112F5B" w:rsidRPr="0081757F">
          <w:rPr>
            <w:rStyle w:val="a7"/>
            <w:noProof/>
          </w:rPr>
          <w:t>6.2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経路地情報の取得</w:t>
        </w:r>
        <w:r w:rsidR="00112F5B">
          <w:rPr>
            <w:noProof/>
            <w:webHidden/>
          </w:rPr>
          <w:tab/>
        </w:r>
        <w:r w:rsidR="00112F5B">
          <w:rPr>
            <w:noProof/>
            <w:webHidden/>
          </w:rPr>
          <w:fldChar w:fldCharType="begin"/>
        </w:r>
        <w:r w:rsidR="00112F5B">
          <w:rPr>
            <w:noProof/>
            <w:webHidden/>
          </w:rPr>
          <w:instrText xml:space="preserve"> PAGEREF _Toc346115218 \h </w:instrText>
        </w:r>
        <w:r w:rsidR="00112F5B">
          <w:rPr>
            <w:noProof/>
            <w:webHidden/>
          </w:rPr>
        </w:r>
        <w:r w:rsidR="00112F5B">
          <w:rPr>
            <w:noProof/>
            <w:webHidden/>
          </w:rPr>
          <w:fldChar w:fldCharType="separate"/>
        </w:r>
        <w:r w:rsidR="00112F5B">
          <w:rPr>
            <w:noProof/>
            <w:webHidden/>
          </w:rPr>
          <w:t>195</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19" w:history="1">
        <w:r w:rsidR="00112F5B" w:rsidRPr="0081757F">
          <w:rPr>
            <w:rStyle w:val="a7"/>
            <w:noProof/>
            <w:lang w:eastAsia="zh-TW"/>
          </w:rPr>
          <w:t>6.22.</w:t>
        </w:r>
        <w:r w:rsidR="00112F5B">
          <w:rPr>
            <w:rFonts w:asciiTheme="minorHAnsi" w:eastAsiaTheme="minorEastAsia" w:hAnsiTheme="minorHAnsi" w:cstheme="minorBidi"/>
            <w:smallCaps w:val="0"/>
            <w:noProof/>
            <w:sz w:val="21"/>
            <w:szCs w:val="22"/>
          </w:rPr>
          <w:tab/>
        </w:r>
        <w:r w:rsidR="00112F5B" w:rsidRPr="0081757F">
          <w:rPr>
            <w:rStyle w:val="a7"/>
            <w:rFonts w:hint="eastAsia"/>
            <w:noProof/>
            <w:lang w:eastAsia="zh-TW"/>
          </w:rPr>
          <w:t>目的地設定</w:t>
        </w:r>
        <w:r w:rsidR="00112F5B">
          <w:rPr>
            <w:noProof/>
            <w:webHidden/>
          </w:rPr>
          <w:tab/>
        </w:r>
        <w:r w:rsidR="00112F5B">
          <w:rPr>
            <w:noProof/>
            <w:webHidden/>
          </w:rPr>
          <w:fldChar w:fldCharType="begin"/>
        </w:r>
        <w:r w:rsidR="00112F5B">
          <w:rPr>
            <w:noProof/>
            <w:webHidden/>
          </w:rPr>
          <w:instrText xml:space="preserve"> PAGEREF _Toc346115219 \h </w:instrText>
        </w:r>
        <w:r w:rsidR="00112F5B">
          <w:rPr>
            <w:noProof/>
            <w:webHidden/>
          </w:rPr>
        </w:r>
        <w:r w:rsidR="00112F5B">
          <w:rPr>
            <w:noProof/>
            <w:webHidden/>
          </w:rPr>
          <w:fldChar w:fldCharType="separate"/>
        </w:r>
        <w:r w:rsidR="00112F5B">
          <w:rPr>
            <w:noProof/>
            <w:webHidden/>
          </w:rPr>
          <w:t>200</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20" w:history="1">
        <w:r w:rsidR="00112F5B" w:rsidRPr="0081757F">
          <w:rPr>
            <w:rStyle w:val="a7"/>
            <w:noProof/>
          </w:rPr>
          <w:t>6.23.</w:t>
        </w:r>
        <w:r w:rsidR="00112F5B">
          <w:rPr>
            <w:rFonts w:asciiTheme="minorHAnsi" w:eastAsiaTheme="minorEastAsia" w:hAnsiTheme="minorHAnsi" w:cstheme="minorBidi"/>
            <w:smallCaps w:val="0"/>
            <w:noProof/>
            <w:sz w:val="21"/>
            <w:szCs w:val="22"/>
          </w:rPr>
          <w:tab/>
        </w:r>
        <w:r w:rsidR="00112F5B" w:rsidRPr="0081757F">
          <w:rPr>
            <w:rStyle w:val="a7"/>
            <w:noProof/>
          </w:rPr>
          <w:t>G</w:t>
        </w:r>
        <w:r w:rsidR="00112F5B" w:rsidRPr="0081757F">
          <w:rPr>
            <w:rStyle w:val="a7"/>
            <w:rFonts w:hint="eastAsia"/>
            <w:noProof/>
          </w:rPr>
          <w:t>メモリ地点地図表示</w:t>
        </w:r>
        <w:r w:rsidR="00112F5B">
          <w:rPr>
            <w:noProof/>
            <w:webHidden/>
          </w:rPr>
          <w:tab/>
        </w:r>
        <w:r w:rsidR="00112F5B">
          <w:rPr>
            <w:noProof/>
            <w:webHidden/>
          </w:rPr>
          <w:fldChar w:fldCharType="begin"/>
        </w:r>
        <w:r w:rsidR="00112F5B">
          <w:rPr>
            <w:noProof/>
            <w:webHidden/>
          </w:rPr>
          <w:instrText xml:space="preserve"> PAGEREF _Toc346115220 \h </w:instrText>
        </w:r>
        <w:r w:rsidR="00112F5B">
          <w:rPr>
            <w:noProof/>
            <w:webHidden/>
          </w:rPr>
        </w:r>
        <w:r w:rsidR="00112F5B">
          <w:rPr>
            <w:noProof/>
            <w:webHidden/>
          </w:rPr>
          <w:fldChar w:fldCharType="separate"/>
        </w:r>
        <w:r w:rsidR="00112F5B">
          <w:rPr>
            <w:noProof/>
            <w:webHidden/>
          </w:rPr>
          <w:t>204</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21" w:history="1">
        <w:r w:rsidR="00112F5B" w:rsidRPr="0081757F">
          <w:rPr>
            <w:rStyle w:val="a7"/>
            <w:noProof/>
          </w:rPr>
          <w:t>6.24.</w:t>
        </w:r>
        <w:r w:rsidR="00112F5B">
          <w:rPr>
            <w:rFonts w:asciiTheme="minorHAnsi" w:eastAsiaTheme="minorEastAsia" w:hAnsiTheme="minorHAnsi" w:cstheme="minorBidi"/>
            <w:smallCaps w:val="0"/>
            <w:noProof/>
            <w:sz w:val="21"/>
            <w:szCs w:val="22"/>
          </w:rPr>
          <w:tab/>
        </w:r>
        <w:r w:rsidR="00112F5B" w:rsidRPr="0081757F">
          <w:rPr>
            <w:rStyle w:val="a7"/>
            <w:noProof/>
          </w:rPr>
          <w:t>G</w:t>
        </w:r>
        <w:r w:rsidR="00112F5B" w:rsidRPr="0081757F">
          <w:rPr>
            <w:rStyle w:val="a7"/>
            <w:rFonts w:hint="eastAsia"/>
            <w:noProof/>
          </w:rPr>
          <w:t>メモリ地点地図登録</w:t>
        </w:r>
        <w:r w:rsidR="00112F5B">
          <w:rPr>
            <w:noProof/>
            <w:webHidden/>
          </w:rPr>
          <w:tab/>
        </w:r>
        <w:r w:rsidR="00112F5B">
          <w:rPr>
            <w:noProof/>
            <w:webHidden/>
          </w:rPr>
          <w:fldChar w:fldCharType="begin"/>
        </w:r>
        <w:r w:rsidR="00112F5B">
          <w:rPr>
            <w:noProof/>
            <w:webHidden/>
          </w:rPr>
          <w:instrText xml:space="preserve"> PAGEREF _Toc346115221 \h </w:instrText>
        </w:r>
        <w:r w:rsidR="00112F5B">
          <w:rPr>
            <w:noProof/>
            <w:webHidden/>
          </w:rPr>
        </w:r>
        <w:r w:rsidR="00112F5B">
          <w:rPr>
            <w:noProof/>
            <w:webHidden/>
          </w:rPr>
          <w:fldChar w:fldCharType="separate"/>
        </w:r>
        <w:r w:rsidR="00112F5B">
          <w:rPr>
            <w:noProof/>
            <w:webHidden/>
          </w:rPr>
          <w:t>212</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22" w:history="1">
        <w:r w:rsidR="00112F5B" w:rsidRPr="0081757F">
          <w:rPr>
            <w:rStyle w:val="a7"/>
            <w:noProof/>
          </w:rPr>
          <w:t>6.25.</w:t>
        </w:r>
        <w:r w:rsidR="00112F5B">
          <w:rPr>
            <w:rFonts w:asciiTheme="minorHAnsi" w:eastAsiaTheme="minorEastAsia" w:hAnsiTheme="minorHAnsi" w:cstheme="minorBidi"/>
            <w:smallCaps w:val="0"/>
            <w:noProof/>
            <w:sz w:val="21"/>
            <w:szCs w:val="22"/>
          </w:rPr>
          <w:tab/>
        </w:r>
        <w:r w:rsidR="00112F5B" w:rsidRPr="0081757F">
          <w:rPr>
            <w:rStyle w:val="a7"/>
            <w:noProof/>
          </w:rPr>
          <w:t>G</w:t>
        </w:r>
        <w:r w:rsidR="00112F5B" w:rsidRPr="0081757F">
          <w:rPr>
            <w:rStyle w:val="a7"/>
            <w:rFonts w:hint="eastAsia"/>
            <w:noProof/>
          </w:rPr>
          <w:t>メモリ地点地図一括更新</w:t>
        </w:r>
        <w:r w:rsidR="00112F5B">
          <w:rPr>
            <w:noProof/>
            <w:webHidden/>
          </w:rPr>
          <w:tab/>
        </w:r>
        <w:r w:rsidR="00112F5B">
          <w:rPr>
            <w:noProof/>
            <w:webHidden/>
          </w:rPr>
          <w:fldChar w:fldCharType="begin"/>
        </w:r>
        <w:r w:rsidR="00112F5B">
          <w:rPr>
            <w:noProof/>
            <w:webHidden/>
          </w:rPr>
          <w:instrText xml:space="preserve"> PAGEREF _Toc346115222 \h </w:instrText>
        </w:r>
        <w:r w:rsidR="00112F5B">
          <w:rPr>
            <w:noProof/>
            <w:webHidden/>
          </w:rPr>
        </w:r>
        <w:r w:rsidR="00112F5B">
          <w:rPr>
            <w:noProof/>
            <w:webHidden/>
          </w:rPr>
          <w:fldChar w:fldCharType="separate"/>
        </w:r>
        <w:r w:rsidR="00112F5B">
          <w:rPr>
            <w:noProof/>
            <w:webHidden/>
          </w:rPr>
          <w:t>217</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23" w:history="1">
        <w:r w:rsidR="00112F5B" w:rsidRPr="0081757F">
          <w:rPr>
            <w:rStyle w:val="a7"/>
            <w:noProof/>
          </w:rPr>
          <w:t>6.26.</w:t>
        </w:r>
        <w:r w:rsidR="00112F5B">
          <w:rPr>
            <w:rFonts w:asciiTheme="minorHAnsi" w:eastAsiaTheme="minorEastAsia" w:hAnsiTheme="minorHAnsi" w:cstheme="minorBidi"/>
            <w:smallCaps w:val="0"/>
            <w:noProof/>
            <w:sz w:val="21"/>
            <w:szCs w:val="22"/>
          </w:rPr>
          <w:tab/>
        </w:r>
        <w:r w:rsidR="00112F5B" w:rsidRPr="0081757F">
          <w:rPr>
            <w:rStyle w:val="a7"/>
            <w:noProof/>
          </w:rPr>
          <w:t>G</w:t>
        </w:r>
        <w:r w:rsidR="00112F5B" w:rsidRPr="0081757F">
          <w:rPr>
            <w:rStyle w:val="a7"/>
            <w:rFonts w:hint="eastAsia"/>
            <w:noProof/>
          </w:rPr>
          <w:t>メモリ地点地図保存</w:t>
        </w:r>
        <w:r w:rsidR="00112F5B">
          <w:rPr>
            <w:noProof/>
            <w:webHidden/>
          </w:rPr>
          <w:tab/>
        </w:r>
        <w:r w:rsidR="00112F5B">
          <w:rPr>
            <w:noProof/>
            <w:webHidden/>
          </w:rPr>
          <w:fldChar w:fldCharType="begin"/>
        </w:r>
        <w:r w:rsidR="00112F5B">
          <w:rPr>
            <w:noProof/>
            <w:webHidden/>
          </w:rPr>
          <w:instrText xml:space="preserve"> PAGEREF _Toc346115223 \h </w:instrText>
        </w:r>
        <w:r w:rsidR="00112F5B">
          <w:rPr>
            <w:noProof/>
            <w:webHidden/>
          </w:rPr>
        </w:r>
        <w:r w:rsidR="00112F5B">
          <w:rPr>
            <w:noProof/>
            <w:webHidden/>
          </w:rPr>
          <w:fldChar w:fldCharType="separate"/>
        </w:r>
        <w:r w:rsidR="00112F5B">
          <w:rPr>
            <w:noProof/>
            <w:webHidden/>
          </w:rPr>
          <w:t>222</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24" w:history="1">
        <w:r w:rsidR="00112F5B" w:rsidRPr="0081757F">
          <w:rPr>
            <w:rStyle w:val="a7"/>
            <w:noProof/>
          </w:rPr>
          <w:t>6.27.</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読み上げ</w:t>
        </w:r>
        <w:r w:rsidR="00112F5B">
          <w:rPr>
            <w:noProof/>
            <w:webHidden/>
          </w:rPr>
          <w:tab/>
        </w:r>
        <w:r w:rsidR="00112F5B">
          <w:rPr>
            <w:noProof/>
            <w:webHidden/>
          </w:rPr>
          <w:fldChar w:fldCharType="begin"/>
        </w:r>
        <w:r w:rsidR="00112F5B">
          <w:rPr>
            <w:noProof/>
            <w:webHidden/>
          </w:rPr>
          <w:instrText xml:space="preserve"> PAGEREF _Toc346115224 \h </w:instrText>
        </w:r>
        <w:r w:rsidR="00112F5B">
          <w:rPr>
            <w:noProof/>
            <w:webHidden/>
          </w:rPr>
        </w:r>
        <w:r w:rsidR="00112F5B">
          <w:rPr>
            <w:noProof/>
            <w:webHidden/>
          </w:rPr>
          <w:fldChar w:fldCharType="separate"/>
        </w:r>
        <w:r w:rsidR="00112F5B">
          <w:rPr>
            <w:noProof/>
            <w:webHidden/>
          </w:rPr>
          <w:t>228</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25" w:history="1">
        <w:r w:rsidR="00112F5B" w:rsidRPr="0081757F">
          <w:rPr>
            <w:rStyle w:val="a7"/>
            <w:noProof/>
          </w:rPr>
          <w:t>6.28.</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リンク付き読み上げ</w:t>
        </w:r>
        <w:r w:rsidR="00112F5B">
          <w:rPr>
            <w:noProof/>
            <w:webHidden/>
          </w:rPr>
          <w:tab/>
        </w:r>
        <w:r w:rsidR="00112F5B">
          <w:rPr>
            <w:noProof/>
            <w:webHidden/>
          </w:rPr>
          <w:fldChar w:fldCharType="begin"/>
        </w:r>
        <w:r w:rsidR="00112F5B">
          <w:rPr>
            <w:noProof/>
            <w:webHidden/>
          </w:rPr>
          <w:instrText xml:space="preserve"> PAGEREF _Toc346115225 \h </w:instrText>
        </w:r>
        <w:r w:rsidR="00112F5B">
          <w:rPr>
            <w:noProof/>
            <w:webHidden/>
          </w:rPr>
        </w:r>
        <w:r w:rsidR="00112F5B">
          <w:rPr>
            <w:noProof/>
            <w:webHidden/>
          </w:rPr>
          <w:fldChar w:fldCharType="separate"/>
        </w:r>
        <w:r w:rsidR="00112F5B">
          <w:rPr>
            <w:noProof/>
            <w:webHidden/>
          </w:rPr>
          <w:t>230</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26" w:history="1">
        <w:r w:rsidR="00112F5B" w:rsidRPr="0081757F">
          <w:rPr>
            <w:rStyle w:val="a7"/>
            <w:noProof/>
          </w:rPr>
          <w:t>6.29.</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音声認識辞書の登録</w:t>
        </w:r>
        <w:r w:rsidR="00112F5B" w:rsidRPr="0081757F">
          <w:rPr>
            <w:rStyle w:val="a7"/>
            <w:noProof/>
          </w:rPr>
          <w:t>(</w:t>
        </w:r>
        <w:r w:rsidR="00112F5B" w:rsidRPr="0081757F">
          <w:rPr>
            <w:rStyle w:val="a7"/>
            <w:rFonts w:hint="eastAsia"/>
            <w:noProof/>
          </w:rPr>
          <w:t>コンテンツ</w:t>
        </w:r>
        <w:r w:rsidR="00112F5B" w:rsidRPr="0081757F">
          <w:rPr>
            <w:rStyle w:val="a7"/>
            <w:noProof/>
          </w:rPr>
          <w:t>)</w:t>
        </w:r>
        <w:r w:rsidR="00112F5B">
          <w:rPr>
            <w:noProof/>
            <w:webHidden/>
          </w:rPr>
          <w:tab/>
        </w:r>
        <w:r w:rsidR="00112F5B">
          <w:rPr>
            <w:noProof/>
            <w:webHidden/>
          </w:rPr>
          <w:fldChar w:fldCharType="begin"/>
        </w:r>
        <w:r w:rsidR="00112F5B">
          <w:rPr>
            <w:noProof/>
            <w:webHidden/>
          </w:rPr>
          <w:instrText xml:space="preserve"> PAGEREF _Toc346115226 \h </w:instrText>
        </w:r>
        <w:r w:rsidR="00112F5B">
          <w:rPr>
            <w:noProof/>
            <w:webHidden/>
          </w:rPr>
        </w:r>
        <w:r w:rsidR="00112F5B">
          <w:rPr>
            <w:noProof/>
            <w:webHidden/>
          </w:rPr>
          <w:fldChar w:fldCharType="separate"/>
        </w:r>
        <w:r w:rsidR="00112F5B">
          <w:rPr>
            <w:noProof/>
            <w:webHidden/>
          </w:rPr>
          <w:t>232</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27" w:history="1">
        <w:r w:rsidR="00112F5B" w:rsidRPr="0081757F">
          <w:rPr>
            <w:rStyle w:val="a7"/>
            <w:noProof/>
          </w:rPr>
          <w:t>6.30.</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音声認識辞書の登録</w:t>
        </w:r>
        <w:r w:rsidR="00112F5B" w:rsidRPr="0081757F">
          <w:rPr>
            <w:rStyle w:val="a7"/>
            <w:noProof/>
          </w:rPr>
          <w:t>(</w:t>
        </w:r>
        <w:r w:rsidR="00112F5B" w:rsidRPr="0081757F">
          <w:rPr>
            <w:rStyle w:val="a7"/>
            <w:rFonts w:hint="eastAsia"/>
            <w:noProof/>
          </w:rPr>
          <w:t>音声リクエスト</w:t>
        </w:r>
        <w:r w:rsidR="00112F5B" w:rsidRPr="0081757F">
          <w:rPr>
            <w:rStyle w:val="a7"/>
            <w:noProof/>
          </w:rPr>
          <w:t>)</w:t>
        </w:r>
        <w:r w:rsidR="00112F5B">
          <w:rPr>
            <w:noProof/>
            <w:webHidden/>
          </w:rPr>
          <w:tab/>
        </w:r>
        <w:r w:rsidR="00112F5B">
          <w:rPr>
            <w:noProof/>
            <w:webHidden/>
          </w:rPr>
          <w:fldChar w:fldCharType="begin"/>
        </w:r>
        <w:r w:rsidR="00112F5B">
          <w:rPr>
            <w:noProof/>
            <w:webHidden/>
          </w:rPr>
          <w:instrText xml:space="preserve"> PAGEREF _Toc346115227 \h </w:instrText>
        </w:r>
        <w:r w:rsidR="00112F5B">
          <w:rPr>
            <w:noProof/>
            <w:webHidden/>
          </w:rPr>
        </w:r>
        <w:r w:rsidR="00112F5B">
          <w:rPr>
            <w:noProof/>
            <w:webHidden/>
          </w:rPr>
          <w:fldChar w:fldCharType="separate"/>
        </w:r>
        <w:r w:rsidR="00112F5B">
          <w:rPr>
            <w:noProof/>
            <w:webHidden/>
          </w:rPr>
          <w:t>235</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28" w:history="1">
        <w:r w:rsidR="00112F5B" w:rsidRPr="0081757F">
          <w:rPr>
            <w:rStyle w:val="a7"/>
            <w:noProof/>
          </w:rPr>
          <w:t>6.3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新着メール通知</w:t>
        </w:r>
        <w:r w:rsidR="00112F5B">
          <w:rPr>
            <w:noProof/>
            <w:webHidden/>
          </w:rPr>
          <w:tab/>
        </w:r>
        <w:r w:rsidR="00112F5B">
          <w:rPr>
            <w:noProof/>
            <w:webHidden/>
          </w:rPr>
          <w:fldChar w:fldCharType="begin"/>
        </w:r>
        <w:r w:rsidR="00112F5B">
          <w:rPr>
            <w:noProof/>
            <w:webHidden/>
          </w:rPr>
          <w:instrText xml:space="preserve"> PAGEREF _Toc346115228 \h </w:instrText>
        </w:r>
        <w:r w:rsidR="00112F5B">
          <w:rPr>
            <w:noProof/>
            <w:webHidden/>
          </w:rPr>
        </w:r>
        <w:r w:rsidR="00112F5B">
          <w:rPr>
            <w:noProof/>
            <w:webHidden/>
          </w:rPr>
          <w:fldChar w:fldCharType="separate"/>
        </w:r>
        <w:r w:rsidR="00112F5B">
          <w:rPr>
            <w:noProof/>
            <w:webHidden/>
          </w:rPr>
          <w:t>237</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29" w:history="1">
        <w:r w:rsidR="00112F5B" w:rsidRPr="0081757F">
          <w:rPr>
            <w:rStyle w:val="a7"/>
            <w:noProof/>
          </w:rPr>
          <w:t>6.32.</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新着情報通知</w:t>
        </w:r>
        <w:r w:rsidR="00112F5B">
          <w:rPr>
            <w:noProof/>
            <w:webHidden/>
          </w:rPr>
          <w:tab/>
        </w:r>
        <w:r w:rsidR="00112F5B">
          <w:rPr>
            <w:noProof/>
            <w:webHidden/>
          </w:rPr>
          <w:fldChar w:fldCharType="begin"/>
        </w:r>
        <w:r w:rsidR="00112F5B">
          <w:rPr>
            <w:noProof/>
            <w:webHidden/>
          </w:rPr>
          <w:instrText xml:space="preserve"> PAGEREF _Toc346115229 \h </w:instrText>
        </w:r>
        <w:r w:rsidR="00112F5B">
          <w:rPr>
            <w:noProof/>
            <w:webHidden/>
          </w:rPr>
        </w:r>
        <w:r w:rsidR="00112F5B">
          <w:rPr>
            <w:noProof/>
            <w:webHidden/>
          </w:rPr>
          <w:fldChar w:fldCharType="separate"/>
        </w:r>
        <w:r w:rsidR="00112F5B">
          <w:rPr>
            <w:noProof/>
            <w:webHidden/>
          </w:rPr>
          <w:t>23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30" w:history="1">
        <w:r w:rsidR="00112F5B" w:rsidRPr="0081757F">
          <w:rPr>
            <w:rStyle w:val="a7"/>
            <w:noProof/>
          </w:rPr>
          <w:t>6.33.</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サブウィンドウキャラクタ表示</w:t>
        </w:r>
        <w:r w:rsidR="00112F5B">
          <w:rPr>
            <w:noProof/>
            <w:webHidden/>
          </w:rPr>
          <w:tab/>
        </w:r>
        <w:r w:rsidR="00112F5B">
          <w:rPr>
            <w:noProof/>
            <w:webHidden/>
          </w:rPr>
          <w:fldChar w:fldCharType="begin"/>
        </w:r>
        <w:r w:rsidR="00112F5B">
          <w:rPr>
            <w:noProof/>
            <w:webHidden/>
          </w:rPr>
          <w:instrText xml:space="preserve"> PAGEREF _Toc346115230 \h </w:instrText>
        </w:r>
        <w:r w:rsidR="00112F5B">
          <w:rPr>
            <w:noProof/>
            <w:webHidden/>
          </w:rPr>
        </w:r>
        <w:r w:rsidR="00112F5B">
          <w:rPr>
            <w:noProof/>
            <w:webHidden/>
          </w:rPr>
          <w:fldChar w:fldCharType="separate"/>
        </w:r>
        <w:r w:rsidR="00112F5B">
          <w:rPr>
            <w:noProof/>
            <w:webHidden/>
          </w:rPr>
          <w:t>241</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31" w:history="1">
        <w:r w:rsidR="00112F5B" w:rsidRPr="0081757F">
          <w:rPr>
            <w:rStyle w:val="a7"/>
            <w:noProof/>
          </w:rPr>
          <w:t>6.34.</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読み上げ付きサブウィンドウキャラクタ表示</w:t>
        </w:r>
        <w:r w:rsidR="00112F5B">
          <w:rPr>
            <w:noProof/>
            <w:webHidden/>
          </w:rPr>
          <w:tab/>
        </w:r>
        <w:r w:rsidR="00112F5B">
          <w:rPr>
            <w:noProof/>
            <w:webHidden/>
          </w:rPr>
          <w:fldChar w:fldCharType="begin"/>
        </w:r>
        <w:r w:rsidR="00112F5B">
          <w:rPr>
            <w:noProof/>
            <w:webHidden/>
          </w:rPr>
          <w:instrText xml:space="preserve"> PAGEREF _Toc346115231 \h </w:instrText>
        </w:r>
        <w:r w:rsidR="00112F5B">
          <w:rPr>
            <w:noProof/>
            <w:webHidden/>
          </w:rPr>
        </w:r>
        <w:r w:rsidR="00112F5B">
          <w:rPr>
            <w:noProof/>
            <w:webHidden/>
          </w:rPr>
          <w:fldChar w:fldCharType="separate"/>
        </w:r>
        <w:r w:rsidR="00112F5B">
          <w:rPr>
            <w:noProof/>
            <w:webHidden/>
          </w:rPr>
          <w:t>243</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32" w:history="1">
        <w:r w:rsidR="00112F5B" w:rsidRPr="0081757F">
          <w:rPr>
            <w:rStyle w:val="a7"/>
            <w:noProof/>
          </w:rPr>
          <w:t>6.35.</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サブウィンドウ画像表示</w:t>
        </w:r>
        <w:r w:rsidR="00112F5B">
          <w:rPr>
            <w:noProof/>
            <w:webHidden/>
          </w:rPr>
          <w:tab/>
        </w:r>
        <w:r w:rsidR="00112F5B">
          <w:rPr>
            <w:noProof/>
            <w:webHidden/>
          </w:rPr>
          <w:fldChar w:fldCharType="begin"/>
        </w:r>
        <w:r w:rsidR="00112F5B">
          <w:rPr>
            <w:noProof/>
            <w:webHidden/>
          </w:rPr>
          <w:instrText xml:space="preserve"> PAGEREF _Toc346115232 \h </w:instrText>
        </w:r>
        <w:r w:rsidR="00112F5B">
          <w:rPr>
            <w:noProof/>
            <w:webHidden/>
          </w:rPr>
        </w:r>
        <w:r w:rsidR="00112F5B">
          <w:rPr>
            <w:noProof/>
            <w:webHidden/>
          </w:rPr>
          <w:fldChar w:fldCharType="separate"/>
        </w:r>
        <w:r w:rsidR="00112F5B">
          <w:rPr>
            <w:noProof/>
            <w:webHidden/>
          </w:rPr>
          <w:t>245</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33" w:history="1">
        <w:r w:rsidR="00112F5B" w:rsidRPr="0081757F">
          <w:rPr>
            <w:rStyle w:val="a7"/>
            <w:noProof/>
          </w:rPr>
          <w:t>6.36.</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読み上げ付きサブウィンドウ画像表示</w:t>
        </w:r>
        <w:r w:rsidR="00112F5B">
          <w:rPr>
            <w:noProof/>
            <w:webHidden/>
          </w:rPr>
          <w:tab/>
        </w:r>
        <w:r w:rsidR="00112F5B">
          <w:rPr>
            <w:noProof/>
            <w:webHidden/>
          </w:rPr>
          <w:fldChar w:fldCharType="begin"/>
        </w:r>
        <w:r w:rsidR="00112F5B">
          <w:rPr>
            <w:noProof/>
            <w:webHidden/>
          </w:rPr>
          <w:instrText xml:space="preserve"> PAGEREF _Toc346115233 \h </w:instrText>
        </w:r>
        <w:r w:rsidR="00112F5B">
          <w:rPr>
            <w:noProof/>
            <w:webHidden/>
          </w:rPr>
        </w:r>
        <w:r w:rsidR="00112F5B">
          <w:rPr>
            <w:noProof/>
            <w:webHidden/>
          </w:rPr>
          <w:fldChar w:fldCharType="separate"/>
        </w:r>
        <w:r w:rsidR="00112F5B">
          <w:rPr>
            <w:noProof/>
            <w:webHidden/>
          </w:rPr>
          <w:t>247</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34" w:history="1">
        <w:r w:rsidR="00112F5B" w:rsidRPr="0081757F">
          <w:rPr>
            <w:rStyle w:val="a7"/>
            <w:noProof/>
          </w:rPr>
          <w:t>6.37.</w:t>
        </w:r>
        <w:r w:rsidR="00112F5B">
          <w:rPr>
            <w:rFonts w:asciiTheme="minorHAnsi" w:eastAsiaTheme="minorEastAsia" w:hAnsiTheme="minorHAnsi" w:cstheme="minorBidi"/>
            <w:smallCaps w:val="0"/>
            <w:noProof/>
            <w:sz w:val="21"/>
            <w:szCs w:val="22"/>
          </w:rPr>
          <w:tab/>
        </w:r>
        <w:r w:rsidR="00112F5B" w:rsidRPr="0081757F">
          <w:rPr>
            <w:rStyle w:val="a7"/>
            <w:noProof/>
          </w:rPr>
          <w:t>AUTOLIVE CP</w:t>
        </w:r>
        <w:r w:rsidR="00112F5B" w:rsidRPr="0081757F">
          <w:rPr>
            <w:rStyle w:val="a7"/>
            <w:rFonts w:hint="eastAsia"/>
            <w:noProof/>
          </w:rPr>
          <w:t>情報</w:t>
        </w:r>
        <w:r w:rsidR="00112F5B">
          <w:rPr>
            <w:noProof/>
            <w:webHidden/>
          </w:rPr>
          <w:tab/>
        </w:r>
        <w:r w:rsidR="00112F5B">
          <w:rPr>
            <w:noProof/>
            <w:webHidden/>
          </w:rPr>
          <w:fldChar w:fldCharType="begin"/>
        </w:r>
        <w:r w:rsidR="00112F5B">
          <w:rPr>
            <w:noProof/>
            <w:webHidden/>
          </w:rPr>
          <w:instrText xml:space="preserve"> PAGEREF _Toc346115234 \h </w:instrText>
        </w:r>
        <w:r w:rsidR="00112F5B">
          <w:rPr>
            <w:noProof/>
            <w:webHidden/>
          </w:rPr>
        </w:r>
        <w:r w:rsidR="00112F5B">
          <w:rPr>
            <w:noProof/>
            <w:webHidden/>
          </w:rPr>
          <w:fldChar w:fldCharType="separate"/>
        </w:r>
        <w:r w:rsidR="00112F5B">
          <w:rPr>
            <w:noProof/>
            <w:webHidden/>
          </w:rPr>
          <w:t>24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35" w:history="1">
        <w:r w:rsidR="00112F5B" w:rsidRPr="0081757F">
          <w:rPr>
            <w:rStyle w:val="a7"/>
            <w:noProof/>
          </w:rPr>
          <w:t>6.38.</w:t>
        </w:r>
        <w:r w:rsidR="00112F5B">
          <w:rPr>
            <w:rFonts w:asciiTheme="minorHAnsi" w:eastAsiaTheme="minorEastAsia" w:hAnsiTheme="minorHAnsi" w:cstheme="minorBidi"/>
            <w:smallCaps w:val="0"/>
            <w:noProof/>
            <w:sz w:val="21"/>
            <w:szCs w:val="22"/>
          </w:rPr>
          <w:tab/>
        </w:r>
        <w:r w:rsidR="00112F5B" w:rsidRPr="0081757F">
          <w:rPr>
            <w:rStyle w:val="a7"/>
            <w:noProof/>
          </w:rPr>
          <w:t xml:space="preserve">AUTOLIVE </w:t>
        </w:r>
        <w:r w:rsidR="00112F5B" w:rsidRPr="0081757F">
          <w:rPr>
            <w:rStyle w:val="a7"/>
            <w:rFonts w:hint="eastAsia"/>
            <w:noProof/>
          </w:rPr>
          <w:t>お気に入り曲情報</w:t>
        </w:r>
        <w:r w:rsidR="00112F5B">
          <w:rPr>
            <w:noProof/>
            <w:webHidden/>
          </w:rPr>
          <w:tab/>
        </w:r>
        <w:r w:rsidR="00112F5B">
          <w:rPr>
            <w:noProof/>
            <w:webHidden/>
          </w:rPr>
          <w:fldChar w:fldCharType="begin"/>
        </w:r>
        <w:r w:rsidR="00112F5B">
          <w:rPr>
            <w:noProof/>
            <w:webHidden/>
          </w:rPr>
          <w:instrText xml:space="preserve"> PAGEREF _Toc346115235 \h </w:instrText>
        </w:r>
        <w:r w:rsidR="00112F5B">
          <w:rPr>
            <w:noProof/>
            <w:webHidden/>
          </w:rPr>
        </w:r>
        <w:r w:rsidR="00112F5B">
          <w:rPr>
            <w:noProof/>
            <w:webHidden/>
          </w:rPr>
          <w:fldChar w:fldCharType="separate"/>
        </w:r>
        <w:r w:rsidR="00112F5B">
          <w:rPr>
            <w:noProof/>
            <w:webHidden/>
          </w:rPr>
          <w:t>24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36" w:history="1">
        <w:r w:rsidR="00112F5B" w:rsidRPr="0081757F">
          <w:rPr>
            <w:rStyle w:val="a7"/>
            <w:noProof/>
          </w:rPr>
          <w:t>6.39.</w:t>
        </w:r>
        <w:r w:rsidR="00112F5B">
          <w:rPr>
            <w:rFonts w:asciiTheme="minorHAnsi" w:eastAsiaTheme="minorEastAsia" w:hAnsiTheme="minorHAnsi" w:cstheme="minorBidi"/>
            <w:smallCaps w:val="0"/>
            <w:noProof/>
            <w:sz w:val="21"/>
            <w:szCs w:val="22"/>
          </w:rPr>
          <w:tab/>
        </w:r>
        <w:r w:rsidR="00112F5B" w:rsidRPr="0081757F">
          <w:rPr>
            <w:rStyle w:val="a7"/>
            <w:noProof/>
          </w:rPr>
          <w:t xml:space="preserve">AUTOLIVE </w:t>
        </w:r>
        <w:r w:rsidR="00112F5B" w:rsidRPr="0081757F">
          <w:rPr>
            <w:rStyle w:val="a7"/>
            <w:rFonts w:hint="eastAsia"/>
            <w:noProof/>
          </w:rPr>
          <w:t>ライブチャンネル情報</w:t>
        </w:r>
        <w:r w:rsidR="00112F5B">
          <w:rPr>
            <w:noProof/>
            <w:webHidden/>
          </w:rPr>
          <w:tab/>
        </w:r>
        <w:r w:rsidR="00112F5B">
          <w:rPr>
            <w:noProof/>
            <w:webHidden/>
          </w:rPr>
          <w:fldChar w:fldCharType="begin"/>
        </w:r>
        <w:r w:rsidR="00112F5B">
          <w:rPr>
            <w:noProof/>
            <w:webHidden/>
          </w:rPr>
          <w:instrText xml:space="preserve"> PAGEREF _Toc346115236 \h </w:instrText>
        </w:r>
        <w:r w:rsidR="00112F5B">
          <w:rPr>
            <w:noProof/>
            <w:webHidden/>
          </w:rPr>
        </w:r>
        <w:r w:rsidR="00112F5B">
          <w:rPr>
            <w:noProof/>
            <w:webHidden/>
          </w:rPr>
          <w:fldChar w:fldCharType="separate"/>
        </w:r>
        <w:r w:rsidR="00112F5B">
          <w:rPr>
            <w:noProof/>
            <w:webHidden/>
          </w:rPr>
          <w:t>24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37" w:history="1">
        <w:r w:rsidR="00112F5B" w:rsidRPr="0081757F">
          <w:rPr>
            <w:rStyle w:val="a7"/>
            <w:noProof/>
          </w:rPr>
          <w:t>6.40.</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永続キャッシュ情報の取得</w:t>
        </w:r>
        <w:r w:rsidR="00112F5B">
          <w:rPr>
            <w:noProof/>
            <w:webHidden/>
          </w:rPr>
          <w:tab/>
        </w:r>
        <w:r w:rsidR="00112F5B">
          <w:rPr>
            <w:noProof/>
            <w:webHidden/>
          </w:rPr>
          <w:fldChar w:fldCharType="begin"/>
        </w:r>
        <w:r w:rsidR="00112F5B">
          <w:rPr>
            <w:noProof/>
            <w:webHidden/>
          </w:rPr>
          <w:instrText xml:space="preserve"> PAGEREF _Toc346115237 \h </w:instrText>
        </w:r>
        <w:r w:rsidR="00112F5B">
          <w:rPr>
            <w:noProof/>
            <w:webHidden/>
          </w:rPr>
        </w:r>
        <w:r w:rsidR="00112F5B">
          <w:rPr>
            <w:noProof/>
            <w:webHidden/>
          </w:rPr>
          <w:fldChar w:fldCharType="separate"/>
        </w:r>
        <w:r w:rsidR="00112F5B">
          <w:rPr>
            <w:noProof/>
            <w:webHidden/>
          </w:rPr>
          <w:t>250</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38" w:history="1">
        <w:r w:rsidR="00112F5B" w:rsidRPr="0081757F">
          <w:rPr>
            <w:rStyle w:val="a7"/>
            <w:noProof/>
          </w:rPr>
          <w:t>6.4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永続キャッシュへの登録</w:t>
        </w:r>
        <w:r w:rsidR="00112F5B">
          <w:rPr>
            <w:noProof/>
            <w:webHidden/>
          </w:rPr>
          <w:tab/>
        </w:r>
        <w:r w:rsidR="00112F5B">
          <w:rPr>
            <w:noProof/>
            <w:webHidden/>
          </w:rPr>
          <w:fldChar w:fldCharType="begin"/>
        </w:r>
        <w:r w:rsidR="00112F5B">
          <w:rPr>
            <w:noProof/>
            <w:webHidden/>
          </w:rPr>
          <w:instrText xml:space="preserve"> PAGEREF _Toc346115238 \h </w:instrText>
        </w:r>
        <w:r w:rsidR="00112F5B">
          <w:rPr>
            <w:noProof/>
            <w:webHidden/>
          </w:rPr>
        </w:r>
        <w:r w:rsidR="00112F5B">
          <w:rPr>
            <w:noProof/>
            <w:webHidden/>
          </w:rPr>
          <w:fldChar w:fldCharType="separate"/>
        </w:r>
        <w:r w:rsidR="00112F5B">
          <w:rPr>
            <w:noProof/>
            <w:webHidden/>
          </w:rPr>
          <w:t>252</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39" w:history="1">
        <w:r w:rsidR="00112F5B" w:rsidRPr="0081757F">
          <w:rPr>
            <w:rStyle w:val="a7"/>
            <w:noProof/>
          </w:rPr>
          <w:t>6.42.</w:t>
        </w:r>
        <w:r w:rsidR="00112F5B">
          <w:rPr>
            <w:rFonts w:asciiTheme="minorHAnsi" w:eastAsiaTheme="minorEastAsia" w:hAnsiTheme="minorHAnsi" w:cstheme="minorBidi"/>
            <w:smallCaps w:val="0"/>
            <w:noProof/>
            <w:sz w:val="21"/>
            <w:szCs w:val="22"/>
          </w:rPr>
          <w:tab/>
        </w:r>
        <w:r w:rsidR="00112F5B" w:rsidRPr="0081757F">
          <w:rPr>
            <w:rStyle w:val="a7"/>
            <w:noProof/>
          </w:rPr>
          <w:t>CDF</w:t>
        </w:r>
        <w:r w:rsidR="00112F5B" w:rsidRPr="0081757F">
          <w:rPr>
            <w:rStyle w:val="a7"/>
            <w:rFonts w:hint="eastAsia"/>
            <w:noProof/>
          </w:rPr>
          <w:t>のダウンロード</w:t>
        </w:r>
        <w:r w:rsidR="00112F5B">
          <w:rPr>
            <w:noProof/>
            <w:webHidden/>
          </w:rPr>
          <w:tab/>
        </w:r>
        <w:r w:rsidR="00112F5B">
          <w:rPr>
            <w:noProof/>
            <w:webHidden/>
          </w:rPr>
          <w:fldChar w:fldCharType="begin"/>
        </w:r>
        <w:r w:rsidR="00112F5B">
          <w:rPr>
            <w:noProof/>
            <w:webHidden/>
          </w:rPr>
          <w:instrText xml:space="preserve"> PAGEREF _Toc346115239 \h </w:instrText>
        </w:r>
        <w:r w:rsidR="00112F5B">
          <w:rPr>
            <w:noProof/>
            <w:webHidden/>
          </w:rPr>
        </w:r>
        <w:r w:rsidR="00112F5B">
          <w:rPr>
            <w:noProof/>
            <w:webHidden/>
          </w:rPr>
          <w:fldChar w:fldCharType="separate"/>
        </w:r>
        <w:r w:rsidR="00112F5B">
          <w:rPr>
            <w:noProof/>
            <w:webHidden/>
          </w:rPr>
          <w:t>254</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40" w:history="1">
        <w:r w:rsidR="00112F5B" w:rsidRPr="0081757F">
          <w:rPr>
            <w:rStyle w:val="a7"/>
            <w:noProof/>
          </w:rPr>
          <w:t>6.43.</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契約フラグの設定</w:t>
        </w:r>
        <w:r w:rsidR="00112F5B">
          <w:rPr>
            <w:noProof/>
            <w:webHidden/>
          </w:rPr>
          <w:tab/>
        </w:r>
        <w:r w:rsidR="00112F5B">
          <w:rPr>
            <w:noProof/>
            <w:webHidden/>
          </w:rPr>
          <w:fldChar w:fldCharType="begin"/>
        </w:r>
        <w:r w:rsidR="00112F5B">
          <w:rPr>
            <w:noProof/>
            <w:webHidden/>
          </w:rPr>
          <w:instrText xml:space="preserve"> PAGEREF _Toc346115240 \h </w:instrText>
        </w:r>
        <w:r w:rsidR="00112F5B">
          <w:rPr>
            <w:noProof/>
            <w:webHidden/>
          </w:rPr>
        </w:r>
        <w:r w:rsidR="00112F5B">
          <w:rPr>
            <w:noProof/>
            <w:webHidden/>
          </w:rPr>
          <w:fldChar w:fldCharType="separate"/>
        </w:r>
        <w:r w:rsidR="00112F5B">
          <w:rPr>
            <w:noProof/>
            <w:webHidden/>
          </w:rPr>
          <w:t>255</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41" w:history="1">
        <w:r w:rsidR="00112F5B" w:rsidRPr="0081757F">
          <w:rPr>
            <w:rStyle w:val="a7"/>
            <w:noProof/>
          </w:rPr>
          <w:t>6.44.</w:t>
        </w:r>
        <w:r w:rsidR="00112F5B">
          <w:rPr>
            <w:rFonts w:asciiTheme="minorHAnsi" w:eastAsiaTheme="minorEastAsia" w:hAnsiTheme="minorHAnsi" w:cstheme="minorBidi"/>
            <w:smallCaps w:val="0"/>
            <w:noProof/>
            <w:sz w:val="21"/>
            <w:szCs w:val="22"/>
          </w:rPr>
          <w:tab/>
        </w:r>
        <w:r w:rsidR="00112F5B" w:rsidRPr="0081757F">
          <w:rPr>
            <w:rStyle w:val="a7"/>
            <w:noProof/>
          </w:rPr>
          <w:t>MY</w:t>
        </w:r>
        <w:r w:rsidR="00112F5B" w:rsidRPr="0081757F">
          <w:rPr>
            <w:rStyle w:val="a7"/>
            <w:rFonts w:hint="eastAsia"/>
            <w:noProof/>
          </w:rPr>
          <w:t>リクエスト</w:t>
        </w:r>
        <w:r w:rsidR="00112F5B">
          <w:rPr>
            <w:noProof/>
            <w:webHidden/>
          </w:rPr>
          <w:tab/>
        </w:r>
        <w:r w:rsidR="00112F5B">
          <w:rPr>
            <w:noProof/>
            <w:webHidden/>
          </w:rPr>
          <w:fldChar w:fldCharType="begin"/>
        </w:r>
        <w:r w:rsidR="00112F5B">
          <w:rPr>
            <w:noProof/>
            <w:webHidden/>
          </w:rPr>
          <w:instrText xml:space="preserve"> PAGEREF _Toc346115241 \h </w:instrText>
        </w:r>
        <w:r w:rsidR="00112F5B">
          <w:rPr>
            <w:noProof/>
            <w:webHidden/>
          </w:rPr>
        </w:r>
        <w:r w:rsidR="00112F5B">
          <w:rPr>
            <w:noProof/>
            <w:webHidden/>
          </w:rPr>
          <w:fldChar w:fldCharType="separate"/>
        </w:r>
        <w:r w:rsidR="00112F5B">
          <w:rPr>
            <w:noProof/>
            <w:webHidden/>
          </w:rPr>
          <w:t>257</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42" w:history="1">
        <w:r w:rsidR="00112F5B" w:rsidRPr="0081757F">
          <w:rPr>
            <w:rStyle w:val="a7"/>
            <w:noProof/>
          </w:rPr>
          <w:t>6.45.</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動作指定ダイアログオンスクリーン</w:t>
        </w:r>
        <w:r w:rsidR="00112F5B" w:rsidRPr="0081757F">
          <w:rPr>
            <w:rStyle w:val="a7"/>
            <w:noProof/>
          </w:rPr>
          <w:t>(</w:t>
        </w:r>
        <w:r w:rsidR="00112F5B" w:rsidRPr="0081757F">
          <w:rPr>
            <w:rStyle w:val="a7"/>
            <w:rFonts w:hint="eastAsia"/>
            <w:noProof/>
          </w:rPr>
          <w:t>目的地</w:t>
        </w:r>
        <w:r w:rsidR="00112F5B" w:rsidRPr="0081757F">
          <w:rPr>
            <w:rStyle w:val="a7"/>
            <w:noProof/>
          </w:rPr>
          <w:t>)</w:t>
        </w:r>
        <w:r w:rsidR="00112F5B">
          <w:rPr>
            <w:noProof/>
            <w:webHidden/>
          </w:rPr>
          <w:tab/>
        </w:r>
        <w:r w:rsidR="00112F5B">
          <w:rPr>
            <w:noProof/>
            <w:webHidden/>
          </w:rPr>
          <w:fldChar w:fldCharType="begin"/>
        </w:r>
        <w:r w:rsidR="00112F5B">
          <w:rPr>
            <w:noProof/>
            <w:webHidden/>
          </w:rPr>
          <w:instrText xml:space="preserve"> PAGEREF _Toc346115242 \h </w:instrText>
        </w:r>
        <w:r w:rsidR="00112F5B">
          <w:rPr>
            <w:noProof/>
            <w:webHidden/>
          </w:rPr>
        </w:r>
        <w:r w:rsidR="00112F5B">
          <w:rPr>
            <w:noProof/>
            <w:webHidden/>
          </w:rPr>
          <w:fldChar w:fldCharType="separate"/>
        </w:r>
        <w:r w:rsidR="00112F5B">
          <w:rPr>
            <w:noProof/>
            <w:webHidden/>
          </w:rPr>
          <w:t>25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43" w:history="1">
        <w:r w:rsidR="00112F5B" w:rsidRPr="0081757F">
          <w:rPr>
            <w:rStyle w:val="a7"/>
            <w:noProof/>
          </w:rPr>
          <w:t>6.46.</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動作指定ダイアログオンスクリーン</w:t>
        </w:r>
        <w:r w:rsidR="00112F5B" w:rsidRPr="0081757F">
          <w:rPr>
            <w:rStyle w:val="a7"/>
            <w:noProof/>
          </w:rPr>
          <w:t>(</w:t>
        </w:r>
        <w:r w:rsidR="00112F5B" w:rsidRPr="0081757F">
          <w:rPr>
            <w:rStyle w:val="a7"/>
            <w:rFonts w:hint="eastAsia"/>
            <w:noProof/>
          </w:rPr>
          <w:t>情報取得</w:t>
        </w:r>
        <w:r w:rsidR="00112F5B" w:rsidRPr="0081757F">
          <w:rPr>
            <w:rStyle w:val="a7"/>
            <w:noProof/>
          </w:rPr>
          <w:t>)</w:t>
        </w:r>
        <w:r w:rsidR="00112F5B">
          <w:rPr>
            <w:noProof/>
            <w:webHidden/>
          </w:rPr>
          <w:tab/>
        </w:r>
        <w:r w:rsidR="00112F5B">
          <w:rPr>
            <w:noProof/>
            <w:webHidden/>
          </w:rPr>
          <w:fldChar w:fldCharType="begin"/>
        </w:r>
        <w:r w:rsidR="00112F5B">
          <w:rPr>
            <w:noProof/>
            <w:webHidden/>
          </w:rPr>
          <w:instrText xml:space="preserve"> PAGEREF _Toc346115243 \h </w:instrText>
        </w:r>
        <w:r w:rsidR="00112F5B">
          <w:rPr>
            <w:noProof/>
            <w:webHidden/>
          </w:rPr>
        </w:r>
        <w:r w:rsidR="00112F5B">
          <w:rPr>
            <w:noProof/>
            <w:webHidden/>
          </w:rPr>
          <w:fldChar w:fldCharType="separate"/>
        </w:r>
        <w:r w:rsidR="00112F5B">
          <w:rPr>
            <w:noProof/>
            <w:webHidden/>
          </w:rPr>
          <w:t>263</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44" w:history="1">
        <w:r w:rsidR="00112F5B" w:rsidRPr="0081757F">
          <w:rPr>
            <w:rStyle w:val="a7"/>
            <w:noProof/>
          </w:rPr>
          <w:t>6.47.</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交通情報地点表示</w:t>
        </w:r>
        <w:r w:rsidR="00112F5B">
          <w:rPr>
            <w:noProof/>
            <w:webHidden/>
          </w:rPr>
          <w:tab/>
        </w:r>
        <w:r w:rsidR="00112F5B">
          <w:rPr>
            <w:noProof/>
            <w:webHidden/>
          </w:rPr>
          <w:fldChar w:fldCharType="begin"/>
        </w:r>
        <w:r w:rsidR="00112F5B">
          <w:rPr>
            <w:noProof/>
            <w:webHidden/>
          </w:rPr>
          <w:instrText xml:space="preserve"> PAGEREF _Toc346115244 \h </w:instrText>
        </w:r>
        <w:r w:rsidR="00112F5B">
          <w:rPr>
            <w:noProof/>
            <w:webHidden/>
          </w:rPr>
        </w:r>
        <w:r w:rsidR="00112F5B">
          <w:rPr>
            <w:noProof/>
            <w:webHidden/>
          </w:rPr>
          <w:fldChar w:fldCharType="separate"/>
        </w:r>
        <w:r w:rsidR="00112F5B">
          <w:rPr>
            <w:noProof/>
            <w:webHidden/>
          </w:rPr>
          <w:t>268</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45" w:history="1">
        <w:r w:rsidR="00112F5B" w:rsidRPr="0081757F">
          <w:rPr>
            <w:rStyle w:val="a7"/>
            <w:noProof/>
          </w:rPr>
          <w:t>6.48.</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周辺施設地点表示</w:t>
        </w:r>
        <w:r w:rsidR="00112F5B">
          <w:rPr>
            <w:noProof/>
            <w:webHidden/>
          </w:rPr>
          <w:tab/>
        </w:r>
        <w:r w:rsidR="00112F5B">
          <w:rPr>
            <w:noProof/>
            <w:webHidden/>
          </w:rPr>
          <w:fldChar w:fldCharType="begin"/>
        </w:r>
        <w:r w:rsidR="00112F5B">
          <w:rPr>
            <w:noProof/>
            <w:webHidden/>
          </w:rPr>
          <w:instrText xml:space="preserve"> PAGEREF _Toc346115245 \h </w:instrText>
        </w:r>
        <w:r w:rsidR="00112F5B">
          <w:rPr>
            <w:noProof/>
            <w:webHidden/>
          </w:rPr>
        </w:r>
        <w:r w:rsidR="00112F5B">
          <w:rPr>
            <w:noProof/>
            <w:webHidden/>
          </w:rPr>
          <w:fldChar w:fldCharType="separate"/>
        </w:r>
        <w:r w:rsidR="00112F5B">
          <w:rPr>
            <w:noProof/>
            <w:webHidden/>
          </w:rPr>
          <w:t>271</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46" w:history="1">
        <w:r w:rsidR="00112F5B" w:rsidRPr="0081757F">
          <w:rPr>
            <w:rStyle w:val="a7"/>
            <w:noProof/>
          </w:rPr>
          <w:t>6.49.</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キャラクタ情報の取得</w:t>
        </w:r>
        <w:r w:rsidR="00112F5B">
          <w:rPr>
            <w:noProof/>
            <w:webHidden/>
          </w:rPr>
          <w:tab/>
        </w:r>
        <w:r w:rsidR="00112F5B">
          <w:rPr>
            <w:noProof/>
            <w:webHidden/>
          </w:rPr>
          <w:fldChar w:fldCharType="begin"/>
        </w:r>
        <w:r w:rsidR="00112F5B">
          <w:rPr>
            <w:noProof/>
            <w:webHidden/>
          </w:rPr>
          <w:instrText xml:space="preserve"> PAGEREF _Toc346115246 \h </w:instrText>
        </w:r>
        <w:r w:rsidR="00112F5B">
          <w:rPr>
            <w:noProof/>
            <w:webHidden/>
          </w:rPr>
        </w:r>
        <w:r w:rsidR="00112F5B">
          <w:rPr>
            <w:noProof/>
            <w:webHidden/>
          </w:rPr>
          <w:fldChar w:fldCharType="separate"/>
        </w:r>
        <w:r w:rsidR="00112F5B">
          <w:rPr>
            <w:noProof/>
            <w:webHidden/>
          </w:rPr>
          <w:t>275</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47" w:history="1">
        <w:r w:rsidR="00112F5B" w:rsidRPr="0081757F">
          <w:rPr>
            <w:rStyle w:val="a7"/>
            <w:noProof/>
          </w:rPr>
          <w:t>6.50.</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永続キャッシュの全データ削除</w:t>
        </w:r>
        <w:r w:rsidR="00112F5B">
          <w:rPr>
            <w:noProof/>
            <w:webHidden/>
          </w:rPr>
          <w:tab/>
        </w:r>
        <w:r w:rsidR="00112F5B">
          <w:rPr>
            <w:noProof/>
            <w:webHidden/>
          </w:rPr>
          <w:fldChar w:fldCharType="begin"/>
        </w:r>
        <w:r w:rsidR="00112F5B">
          <w:rPr>
            <w:noProof/>
            <w:webHidden/>
          </w:rPr>
          <w:instrText xml:space="preserve"> PAGEREF _Toc346115247 \h </w:instrText>
        </w:r>
        <w:r w:rsidR="00112F5B">
          <w:rPr>
            <w:noProof/>
            <w:webHidden/>
          </w:rPr>
        </w:r>
        <w:r w:rsidR="00112F5B">
          <w:rPr>
            <w:noProof/>
            <w:webHidden/>
          </w:rPr>
          <w:fldChar w:fldCharType="separate"/>
        </w:r>
        <w:r w:rsidR="00112F5B">
          <w:rPr>
            <w:noProof/>
            <w:webHidden/>
          </w:rPr>
          <w:t>277</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48" w:history="1">
        <w:r w:rsidR="00112F5B" w:rsidRPr="0081757F">
          <w:rPr>
            <w:rStyle w:val="a7"/>
            <w:noProof/>
          </w:rPr>
          <w:t>6.5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地図中心付近地の取得</w:t>
        </w:r>
        <w:r w:rsidR="00112F5B">
          <w:rPr>
            <w:noProof/>
            <w:webHidden/>
          </w:rPr>
          <w:tab/>
        </w:r>
        <w:r w:rsidR="00112F5B">
          <w:rPr>
            <w:noProof/>
            <w:webHidden/>
          </w:rPr>
          <w:fldChar w:fldCharType="begin"/>
        </w:r>
        <w:r w:rsidR="00112F5B">
          <w:rPr>
            <w:noProof/>
            <w:webHidden/>
          </w:rPr>
          <w:instrText xml:space="preserve"> PAGEREF _Toc346115248 \h </w:instrText>
        </w:r>
        <w:r w:rsidR="00112F5B">
          <w:rPr>
            <w:noProof/>
            <w:webHidden/>
          </w:rPr>
        </w:r>
        <w:r w:rsidR="00112F5B">
          <w:rPr>
            <w:noProof/>
            <w:webHidden/>
          </w:rPr>
          <w:fldChar w:fldCharType="separate"/>
        </w:r>
        <w:r w:rsidR="00112F5B">
          <w:rPr>
            <w:noProof/>
            <w:webHidden/>
          </w:rPr>
          <w:t>27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49" w:history="1">
        <w:r w:rsidR="00112F5B" w:rsidRPr="0081757F">
          <w:rPr>
            <w:rStyle w:val="a7"/>
            <w:noProof/>
          </w:rPr>
          <w:t>6.52.</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地図バージョン情報の取得</w:t>
        </w:r>
        <w:r w:rsidR="00112F5B">
          <w:rPr>
            <w:noProof/>
            <w:webHidden/>
          </w:rPr>
          <w:tab/>
        </w:r>
        <w:r w:rsidR="00112F5B">
          <w:rPr>
            <w:noProof/>
            <w:webHidden/>
          </w:rPr>
          <w:fldChar w:fldCharType="begin"/>
        </w:r>
        <w:r w:rsidR="00112F5B">
          <w:rPr>
            <w:noProof/>
            <w:webHidden/>
          </w:rPr>
          <w:instrText xml:space="preserve"> PAGEREF _Toc346115249 \h </w:instrText>
        </w:r>
        <w:r w:rsidR="00112F5B">
          <w:rPr>
            <w:noProof/>
            <w:webHidden/>
          </w:rPr>
        </w:r>
        <w:r w:rsidR="00112F5B">
          <w:rPr>
            <w:noProof/>
            <w:webHidden/>
          </w:rPr>
          <w:fldChar w:fldCharType="separate"/>
        </w:r>
        <w:r w:rsidR="00112F5B">
          <w:rPr>
            <w:noProof/>
            <w:webHidden/>
          </w:rPr>
          <w:t>282</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50" w:history="1">
        <w:r w:rsidR="00112F5B" w:rsidRPr="0081757F">
          <w:rPr>
            <w:rStyle w:val="a7"/>
            <w:noProof/>
          </w:rPr>
          <w:t>6.53.</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スケジュールの更新</w:t>
        </w:r>
        <w:r w:rsidR="00112F5B">
          <w:rPr>
            <w:noProof/>
            <w:webHidden/>
          </w:rPr>
          <w:tab/>
        </w:r>
        <w:r w:rsidR="00112F5B">
          <w:rPr>
            <w:noProof/>
            <w:webHidden/>
          </w:rPr>
          <w:fldChar w:fldCharType="begin"/>
        </w:r>
        <w:r w:rsidR="00112F5B">
          <w:rPr>
            <w:noProof/>
            <w:webHidden/>
          </w:rPr>
          <w:instrText xml:space="preserve"> PAGEREF _Toc346115250 \h </w:instrText>
        </w:r>
        <w:r w:rsidR="00112F5B">
          <w:rPr>
            <w:noProof/>
            <w:webHidden/>
          </w:rPr>
        </w:r>
        <w:r w:rsidR="00112F5B">
          <w:rPr>
            <w:noProof/>
            <w:webHidden/>
          </w:rPr>
          <w:fldChar w:fldCharType="separate"/>
        </w:r>
        <w:r w:rsidR="00112F5B">
          <w:rPr>
            <w:noProof/>
            <w:webHidden/>
          </w:rPr>
          <w:t>284</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51" w:history="1">
        <w:r w:rsidR="00112F5B" w:rsidRPr="0081757F">
          <w:rPr>
            <w:rStyle w:val="a7"/>
            <w:noProof/>
          </w:rPr>
          <w:t>6.54.</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休日情報の設定</w:t>
        </w:r>
        <w:r w:rsidR="00112F5B">
          <w:rPr>
            <w:noProof/>
            <w:webHidden/>
          </w:rPr>
          <w:tab/>
        </w:r>
        <w:r w:rsidR="00112F5B">
          <w:rPr>
            <w:noProof/>
            <w:webHidden/>
          </w:rPr>
          <w:fldChar w:fldCharType="begin"/>
        </w:r>
        <w:r w:rsidR="00112F5B">
          <w:rPr>
            <w:noProof/>
            <w:webHidden/>
          </w:rPr>
          <w:instrText xml:space="preserve"> PAGEREF _Toc346115251 \h </w:instrText>
        </w:r>
        <w:r w:rsidR="00112F5B">
          <w:rPr>
            <w:noProof/>
            <w:webHidden/>
          </w:rPr>
        </w:r>
        <w:r w:rsidR="00112F5B">
          <w:rPr>
            <w:noProof/>
            <w:webHidden/>
          </w:rPr>
          <w:fldChar w:fldCharType="separate"/>
        </w:r>
        <w:r w:rsidR="00112F5B">
          <w:rPr>
            <w:noProof/>
            <w:webHidden/>
          </w:rPr>
          <w:t>286</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52" w:history="1">
        <w:r w:rsidR="00112F5B" w:rsidRPr="0081757F">
          <w:rPr>
            <w:rStyle w:val="a7"/>
            <w:noProof/>
          </w:rPr>
          <w:t>6.55.</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ナビ設定車両情報の取得</w:t>
        </w:r>
        <w:r w:rsidR="00112F5B">
          <w:rPr>
            <w:noProof/>
            <w:webHidden/>
          </w:rPr>
          <w:tab/>
        </w:r>
        <w:r w:rsidR="00112F5B">
          <w:rPr>
            <w:noProof/>
            <w:webHidden/>
          </w:rPr>
          <w:fldChar w:fldCharType="begin"/>
        </w:r>
        <w:r w:rsidR="00112F5B">
          <w:rPr>
            <w:noProof/>
            <w:webHidden/>
          </w:rPr>
          <w:instrText xml:space="preserve"> PAGEREF _Toc346115252 \h </w:instrText>
        </w:r>
        <w:r w:rsidR="00112F5B">
          <w:rPr>
            <w:noProof/>
            <w:webHidden/>
          </w:rPr>
        </w:r>
        <w:r w:rsidR="00112F5B">
          <w:rPr>
            <w:noProof/>
            <w:webHidden/>
          </w:rPr>
          <w:fldChar w:fldCharType="separate"/>
        </w:r>
        <w:r w:rsidR="00112F5B">
          <w:rPr>
            <w:noProof/>
            <w:webHidden/>
          </w:rPr>
          <w:t>287</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53" w:history="1">
        <w:r w:rsidR="00112F5B" w:rsidRPr="0081757F">
          <w:rPr>
            <w:rStyle w:val="a7"/>
            <w:noProof/>
          </w:rPr>
          <w:t>6.56.</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閲覧履歴の消去</w:t>
        </w:r>
        <w:r w:rsidR="00112F5B">
          <w:rPr>
            <w:noProof/>
            <w:webHidden/>
          </w:rPr>
          <w:tab/>
        </w:r>
        <w:r w:rsidR="00112F5B">
          <w:rPr>
            <w:noProof/>
            <w:webHidden/>
          </w:rPr>
          <w:fldChar w:fldCharType="begin"/>
        </w:r>
        <w:r w:rsidR="00112F5B">
          <w:rPr>
            <w:noProof/>
            <w:webHidden/>
          </w:rPr>
          <w:instrText xml:space="preserve"> PAGEREF _Toc346115253 \h </w:instrText>
        </w:r>
        <w:r w:rsidR="00112F5B">
          <w:rPr>
            <w:noProof/>
            <w:webHidden/>
          </w:rPr>
        </w:r>
        <w:r w:rsidR="00112F5B">
          <w:rPr>
            <w:noProof/>
            <w:webHidden/>
          </w:rPr>
          <w:fldChar w:fldCharType="separate"/>
        </w:r>
        <w:r w:rsidR="00112F5B">
          <w:rPr>
            <w:noProof/>
            <w:webHidden/>
          </w:rPr>
          <w:t>290</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54" w:history="1">
        <w:r w:rsidR="00112F5B" w:rsidRPr="0081757F">
          <w:rPr>
            <w:rStyle w:val="a7"/>
            <w:noProof/>
          </w:rPr>
          <w:t>6.57.</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メニュー画面ボタンの登録</w:t>
        </w:r>
        <w:r w:rsidR="00112F5B">
          <w:rPr>
            <w:noProof/>
            <w:webHidden/>
          </w:rPr>
          <w:tab/>
        </w:r>
        <w:r w:rsidR="00112F5B">
          <w:rPr>
            <w:noProof/>
            <w:webHidden/>
          </w:rPr>
          <w:fldChar w:fldCharType="begin"/>
        </w:r>
        <w:r w:rsidR="00112F5B">
          <w:rPr>
            <w:noProof/>
            <w:webHidden/>
          </w:rPr>
          <w:instrText xml:space="preserve"> PAGEREF _Toc346115254 \h </w:instrText>
        </w:r>
        <w:r w:rsidR="00112F5B">
          <w:rPr>
            <w:noProof/>
            <w:webHidden/>
          </w:rPr>
        </w:r>
        <w:r w:rsidR="00112F5B">
          <w:rPr>
            <w:noProof/>
            <w:webHidden/>
          </w:rPr>
          <w:fldChar w:fldCharType="separate"/>
        </w:r>
        <w:r w:rsidR="00112F5B">
          <w:rPr>
            <w:noProof/>
            <w:webHidden/>
          </w:rPr>
          <w:t>292</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55" w:history="1">
        <w:r w:rsidR="00112F5B" w:rsidRPr="0081757F">
          <w:rPr>
            <w:rStyle w:val="a7"/>
            <w:noProof/>
          </w:rPr>
          <w:t>6.58.</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ファイル転送（ダウンロード）</w:t>
        </w:r>
        <w:r w:rsidR="00112F5B">
          <w:rPr>
            <w:noProof/>
            <w:webHidden/>
          </w:rPr>
          <w:tab/>
        </w:r>
        <w:r w:rsidR="00112F5B">
          <w:rPr>
            <w:noProof/>
            <w:webHidden/>
          </w:rPr>
          <w:fldChar w:fldCharType="begin"/>
        </w:r>
        <w:r w:rsidR="00112F5B">
          <w:rPr>
            <w:noProof/>
            <w:webHidden/>
          </w:rPr>
          <w:instrText xml:space="preserve"> PAGEREF _Toc346115255 \h </w:instrText>
        </w:r>
        <w:r w:rsidR="00112F5B">
          <w:rPr>
            <w:noProof/>
            <w:webHidden/>
          </w:rPr>
        </w:r>
        <w:r w:rsidR="00112F5B">
          <w:rPr>
            <w:noProof/>
            <w:webHidden/>
          </w:rPr>
          <w:fldChar w:fldCharType="separate"/>
        </w:r>
        <w:r w:rsidR="00112F5B">
          <w:rPr>
            <w:noProof/>
            <w:webHidden/>
          </w:rPr>
          <w:t>296</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56" w:history="1">
        <w:r w:rsidR="00112F5B" w:rsidRPr="0081757F">
          <w:rPr>
            <w:rStyle w:val="a7"/>
            <w:noProof/>
          </w:rPr>
          <w:t>6.59.</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ファイル転送（アップロード）</w:t>
        </w:r>
        <w:r w:rsidR="00112F5B">
          <w:rPr>
            <w:noProof/>
            <w:webHidden/>
          </w:rPr>
          <w:tab/>
        </w:r>
        <w:r w:rsidR="00112F5B">
          <w:rPr>
            <w:noProof/>
            <w:webHidden/>
          </w:rPr>
          <w:fldChar w:fldCharType="begin"/>
        </w:r>
        <w:r w:rsidR="00112F5B">
          <w:rPr>
            <w:noProof/>
            <w:webHidden/>
          </w:rPr>
          <w:instrText xml:space="preserve"> PAGEREF _Toc346115256 \h </w:instrText>
        </w:r>
        <w:r w:rsidR="00112F5B">
          <w:rPr>
            <w:noProof/>
            <w:webHidden/>
          </w:rPr>
        </w:r>
        <w:r w:rsidR="00112F5B">
          <w:rPr>
            <w:noProof/>
            <w:webHidden/>
          </w:rPr>
          <w:fldChar w:fldCharType="separate"/>
        </w:r>
        <w:r w:rsidR="00112F5B">
          <w:rPr>
            <w:noProof/>
            <w:webHidden/>
          </w:rPr>
          <w:t>29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57" w:history="1">
        <w:r w:rsidR="00112F5B" w:rsidRPr="0081757F">
          <w:rPr>
            <w:rStyle w:val="a7"/>
            <w:noProof/>
          </w:rPr>
          <w:t>6.60.</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サービスの設定</w:t>
        </w:r>
        <w:r w:rsidR="00112F5B">
          <w:rPr>
            <w:noProof/>
            <w:webHidden/>
          </w:rPr>
          <w:tab/>
        </w:r>
        <w:r w:rsidR="00112F5B">
          <w:rPr>
            <w:noProof/>
            <w:webHidden/>
          </w:rPr>
          <w:fldChar w:fldCharType="begin"/>
        </w:r>
        <w:r w:rsidR="00112F5B">
          <w:rPr>
            <w:noProof/>
            <w:webHidden/>
          </w:rPr>
          <w:instrText xml:space="preserve"> PAGEREF _Toc346115257 \h </w:instrText>
        </w:r>
        <w:r w:rsidR="00112F5B">
          <w:rPr>
            <w:noProof/>
            <w:webHidden/>
          </w:rPr>
        </w:r>
        <w:r w:rsidR="00112F5B">
          <w:rPr>
            <w:noProof/>
            <w:webHidden/>
          </w:rPr>
          <w:fldChar w:fldCharType="separate"/>
        </w:r>
        <w:r w:rsidR="00112F5B">
          <w:rPr>
            <w:noProof/>
            <w:webHidden/>
          </w:rPr>
          <w:t>302</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58" w:history="1">
        <w:r w:rsidR="00112F5B" w:rsidRPr="0081757F">
          <w:rPr>
            <w:rStyle w:val="a7"/>
            <w:noProof/>
          </w:rPr>
          <w:t>6.6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サービス設定情報の取得</w:t>
        </w:r>
        <w:r w:rsidR="00112F5B">
          <w:rPr>
            <w:noProof/>
            <w:webHidden/>
          </w:rPr>
          <w:tab/>
        </w:r>
        <w:r w:rsidR="00112F5B">
          <w:rPr>
            <w:noProof/>
            <w:webHidden/>
          </w:rPr>
          <w:fldChar w:fldCharType="begin"/>
        </w:r>
        <w:r w:rsidR="00112F5B">
          <w:rPr>
            <w:noProof/>
            <w:webHidden/>
          </w:rPr>
          <w:instrText xml:space="preserve"> PAGEREF _Toc346115258 \h </w:instrText>
        </w:r>
        <w:r w:rsidR="00112F5B">
          <w:rPr>
            <w:noProof/>
            <w:webHidden/>
          </w:rPr>
        </w:r>
        <w:r w:rsidR="00112F5B">
          <w:rPr>
            <w:noProof/>
            <w:webHidden/>
          </w:rPr>
          <w:fldChar w:fldCharType="separate"/>
        </w:r>
        <w:r w:rsidR="00112F5B">
          <w:rPr>
            <w:noProof/>
            <w:webHidden/>
          </w:rPr>
          <w:t>305</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59" w:history="1">
        <w:r w:rsidR="00112F5B" w:rsidRPr="0081757F">
          <w:rPr>
            <w:rStyle w:val="a7"/>
            <w:noProof/>
          </w:rPr>
          <w:t>6.62.</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リモートセキュリティ状態の取得</w:t>
        </w:r>
        <w:r w:rsidR="00112F5B">
          <w:rPr>
            <w:noProof/>
            <w:webHidden/>
          </w:rPr>
          <w:tab/>
        </w:r>
        <w:r w:rsidR="00112F5B">
          <w:rPr>
            <w:noProof/>
            <w:webHidden/>
          </w:rPr>
          <w:fldChar w:fldCharType="begin"/>
        </w:r>
        <w:r w:rsidR="00112F5B">
          <w:rPr>
            <w:noProof/>
            <w:webHidden/>
          </w:rPr>
          <w:instrText xml:space="preserve"> PAGEREF _Toc346115259 \h </w:instrText>
        </w:r>
        <w:r w:rsidR="00112F5B">
          <w:rPr>
            <w:noProof/>
            <w:webHidden/>
          </w:rPr>
        </w:r>
        <w:r w:rsidR="00112F5B">
          <w:rPr>
            <w:noProof/>
            <w:webHidden/>
          </w:rPr>
          <w:fldChar w:fldCharType="separate"/>
        </w:r>
        <w:r w:rsidR="00112F5B">
          <w:rPr>
            <w:noProof/>
            <w:webHidden/>
          </w:rPr>
          <w:t>30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60" w:history="1">
        <w:r w:rsidR="00112F5B" w:rsidRPr="0081757F">
          <w:rPr>
            <w:rStyle w:val="a7"/>
            <w:noProof/>
          </w:rPr>
          <w:t>6.63.</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リモートセキュリティ状態の設定</w:t>
        </w:r>
        <w:r w:rsidR="00112F5B">
          <w:rPr>
            <w:noProof/>
            <w:webHidden/>
          </w:rPr>
          <w:tab/>
        </w:r>
        <w:r w:rsidR="00112F5B">
          <w:rPr>
            <w:noProof/>
            <w:webHidden/>
          </w:rPr>
          <w:fldChar w:fldCharType="begin"/>
        </w:r>
        <w:r w:rsidR="00112F5B">
          <w:rPr>
            <w:noProof/>
            <w:webHidden/>
          </w:rPr>
          <w:instrText xml:space="preserve"> PAGEREF _Toc346115260 \h </w:instrText>
        </w:r>
        <w:r w:rsidR="00112F5B">
          <w:rPr>
            <w:noProof/>
            <w:webHidden/>
          </w:rPr>
        </w:r>
        <w:r w:rsidR="00112F5B">
          <w:rPr>
            <w:noProof/>
            <w:webHidden/>
          </w:rPr>
          <w:fldChar w:fldCharType="separate"/>
        </w:r>
        <w:r w:rsidR="00112F5B">
          <w:rPr>
            <w:noProof/>
            <w:webHidden/>
          </w:rPr>
          <w:t>311</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61" w:history="1">
        <w:r w:rsidR="00112F5B" w:rsidRPr="0081757F">
          <w:rPr>
            <w:rStyle w:val="a7"/>
            <w:noProof/>
          </w:rPr>
          <w:t>6.64.</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有効期限暗証番号の取得</w:t>
        </w:r>
        <w:r w:rsidR="00112F5B">
          <w:rPr>
            <w:noProof/>
            <w:webHidden/>
          </w:rPr>
          <w:tab/>
        </w:r>
        <w:r w:rsidR="00112F5B">
          <w:rPr>
            <w:noProof/>
            <w:webHidden/>
          </w:rPr>
          <w:fldChar w:fldCharType="begin"/>
        </w:r>
        <w:r w:rsidR="00112F5B">
          <w:rPr>
            <w:noProof/>
            <w:webHidden/>
          </w:rPr>
          <w:instrText xml:space="preserve"> PAGEREF _Toc346115261 \h </w:instrText>
        </w:r>
        <w:r w:rsidR="00112F5B">
          <w:rPr>
            <w:noProof/>
            <w:webHidden/>
          </w:rPr>
        </w:r>
        <w:r w:rsidR="00112F5B">
          <w:rPr>
            <w:noProof/>
            <w:webHidden/>
          </w:rPr>
          <w:fldChar w:fldCharType="separate"/>
        </w:r>
        <w:r w:rsidR="00112F5B">
          <w:rPr>
            <w:noProof/>
            <w:webHidden/>
          </w:rPr>
          <w:t>314</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62" w:history="1">
        <w:r w:rsidR="00112F5B" w:rsidRPr="0081757F">
          <w:rPr>
            <w:rStyle w:val="a7"/>
            <w:noProof/>
          </w:rPr>
          <w:t>6.65.</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有効期限暗証番号の取得結果通知</w:t>
        </w:r>
        <w:r w:rsidR="00112F5B">
          <w:rPr>
            <w:noProof/>
            <w:webHidden/>
          </w:rPr>
          <w:tab/>
        </w:r>
        <w:r w:rsidR="00112F5B">
          <w:rPr>
            <w:noProof/>
            <w:webHidden/>
          </w:rPr>
          <w:fldChar w:fldCharType="begin"/>
        </w:r>
        <w:r w:rsidR="00112F5B">
          <w:rPr>
            <w:noProof/>
            <w:webHidden/>
          </w:rPr>
          <w:instrText xml:space="preserve"> PAGEREF _Toc346115262 \h </w:instrText>
        </w:r>
        <w:r w:rsidR="00112F5B">
          <w:rPr>
            <w:noProof/>
            <w:webHidden/>
          </w:rPr>
        </w:r>
        <w:r w:rsidR="00112F5B">
          <w:rPr>
            <w:noProof/>
            <w:webHidden/>
          </w:rPr>
          <w:fldChar w:fldCharType="separate"/>
        </w:r>
        <w:r w:rsidR="00112F5B">
          <w:rPr>
            <w:noProof/>
            <w:webHidden/>
          </w:rPr>
          <w:t>315</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63" w:history="1">
        <w:r w:rsidR="00112F5B" w:rsidRPr="0081757F">
          <w:rPr>
            <w:rStyle w:val="a7"/>
            <w:noProof/>
          </w:rPr>
          <w:t>6.66.</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有効期限暗証番号の設定</w:t>
        </w:r>
        <w:r w:rsidR="00112F5B">
          <w:rPr>
            <w:noProof/>
            <w:webHidden/>
          </w:rPr>
          <w:tab/>
        </w:r>
        <w:r w:rsidR="00112F5B">
          <w:rPr>
            <w:noProof/>
            <w:webHidden/>
          </w:rPr>
          <w:fldChar w:fldCharType="begin"/>
        </w:r>
        <w:r w:rsidR="00112F5B">
          <w:rPr>
            <w:noProof/>
            <w:webHidden/>
          </w:rPr>
          <w:instrText xml:space="preserve"> PAGEREF _Toc346115263 \h </w:instrText>
        </w:r>
        <w:r w:rsidR="00112F5B">
          <w:rPr>
            <w:noProof/>
            <w:webHidden/>
          </w:rPr>
        </w:r>
        <w:r w:rsidR="00112F5B">
          <w:rPr>
            <w:noProof/>
            <w:webHidden/>
          </w:rPr>
          <w:fldChar w:fldCharType="separate"/>
        </w:r>
        <w:r w:rsidR="00112F5B">
          <w:rPr>
            <w:noProof/>
            <w:webHidden/>
          </w:rPr>
          <w:t>317</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64" w:history="1">
        <w:r w:rsidR="00112F5B" w:rsidRPr="0081757F">
          <w:rPr>
            <w:rStyle w:val="a7"/>
            <w:noProof/>
          </w:rPr>
          <w:t>6.67.</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自宅位置の取得</w:t>
        </w:r>
        <w:r w:rsidR="00112F5B">
          <w:rPr>
            <w:noProof/>
            <w:webHidden/>
          </w:rPr>
          <w:tab/>
        </w:r>
        <w:r w:rsidR="00112F5B">
          <w:rPr>
            <w:noProof/>
            <w:webHidden/>
          </w:rPr>
          <w:fldChar w:fldCharType="begin"/>
        </w:r>
        <w:r w:rsidR="00112F5B">
          <w:rPr>
            <w:noProof/>
            <w:webHidden/>
          </w:rPr>
          <w:instrText xml:space="preserve"> PAGEREF _Toc346115264 \h </w:instrText>
        </w:r>
        <w:r w:rsidR="00112F5B">
          <w:rPr>
            <w:noProof/>
            <w:webHidden/>
          </w:rPr>
        </w:r>
        <w:r w:rsidR="00112F5B">
          <w:rPr>
            <w:noProof/>
            <w:webHidden/>
          </w:rPr>
          <w:fldChar w:fldCharType="separate"/>
        </w:r>
        <w:r w:rsidR="00112F5B">
          <w:rPr>
            <w:noProof/>
            <w:webHidden/>
          </w:rPr>
          <w:t>31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65" w:history="1">
        <w:r w:rsidR="00112F5B" w:rsidRPr="0081757F">
          <w:rPr>
            <w:rStyle w:val="a7"/>
            <w:noProof/>
          </w:rPr>
          <w:t>6.68.</w:t>
        </w:r>
        <w:r w:rsidR="00112F5B">
          <w:rPr>
            <w:rFonts w:asciiTheme="minorHAnsi" w:eastAsiaTheme="minorEastAsia" w:hAnsiTheme="minorHAnsi" w:cstheme="minorBidi"/>
            <w:smallCaps w:val="0"/>
            <w:noProof/>
            <w:sz w:val="21"/>
            <w:szCs w:val="22"/>
          </w:rPr>
          <w:tab/>
        </w:r>
        <w:r w:rsidR="00112F5B" w:rsidRPr="0081757F">
          <w:rPr>
            <w:rStyle w:val="a7"/>
            <w:noProof/>
          </w:rPr>
          <w:t>DCM</w:t>
        </w:r>
        <w:r w:rsidR="00112F5B" w:rsidRPr="0081757F">
          <w:rPr>
            <w:rStyle w:val="a7"/>
            <w:rFonts w:hint="eastAsia"/>
            <w:noProof/>
          </w:rPr>
          <w:t>電話番号の消去</w:t>
        </w:r>
        <w:r w:rsidR="00112F5B">
          <w:rPr>
            <w:noProof/>
            <w:webHidden/>
          </w:rPr>
          <w:tab/>
        </w:r>
        <w:r w:rsidR="00112F5B">
          <w:rPr>
            <w:noProof/>
            <w:webHidden/>
          </w:rPr>
          <w:fldChar w:fldCharType="begin"/>
        </w:r>
        <w:r w:rsidR="00112F5B">
          <w:rPr>
            <w:noProof/>
            <w:webHidden/>
          </w:rPr>
          <w:instrText xml:space="preserve"> PAGEREF _Toc346115265 \h </w:instrText>
        </w:r>
        <w:r w:rsidR="00112F5B">
          <w:rPr>
            <w:noProof/>
            <w:webHidden/>
          </w:rPr>
        </w:r>
        <w:r w:rsidR="00112F5B">
          <w:rPr>
            <w:noProof/>
            <w:webHidden/>
          </w:rPr>
          <w:fldChar w:fldCharType="separate"/>
        </w:r>
        <w:r w:rsidR="00112F5B">
          <w:rPr>
            <w:noProof/>
            <w:webHidden/>
          </w:rPr>
          <w:t>322</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66" w:history="1">
        <w:r w:rsidR="00112F5B" w:rsidRPr="0081757F">
          <w:rPr>
            <w:rStyle w:val="a7"/>
            <w:noProof/>
          </w:rPr>
          <w:t>6.69.</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メニュー画面ボタン情報の取得</w:t>
        </w:r>
        <w:r w:rsidR="00112F5B">
          <w:rPr>
            <w:noProof/>
            <w:webHidden/>
          </w:rPr>
          <w:tab/>
        </w:r>
        <w:r w:rsidR="00112F5B">
          <w:rPr>
            <w:noProof/>
            <w:webHidden/>
          </w:rPr>
          <w:fldChar w:fldCharType="begin"/>
        </w:r>
        <w:r w:rsidR="00112F5B">
          <w:rPr>
            <w:noProof/>
            <w:webHidden/>
          </w:rPr>
          <w:instrText xml:space="preserve"> PAGEREF _Toc346115266 \h </w:instrText>
        </w:r>
        <w:r w:rsidR="00112F5B">
          <w:rPr>
            <w:noProof/>
            <w:webHidden/>
          </w:rPr>
        </w:r>
        <w:r w:rsidR="00112F5B">
          <w:rPr>
            <w:noProof/>
            <w:webHidden/>
          </w:rPr>
          <w:fldChar w:fldCharType="separate"/>
        </w:r>
        <w:r w:rsidR="00112F5B">
          <w:rPr>
            <w:noProof/>
            <w:webHidden/>
          </w:rPr>
          <w:t>324</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67" w:history="1">
        <w:r w:rsidR="00112F5B" w:rsidRPr="0081757F">
          <w:rPr>
            <w:rStyle w:val="a7"/>
            <w:noProof/>
          </w:rPr>
          <w:t>6.70.</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メニュー画面ボタンの一括更新</w:t>
        </w:r>
        <w:r w:rsidR="00112F5B">
          <w:rPr>
            <w:noProof/>
            <w:webHidden/>
          </w:rPr>
          <w:tab/>
        </w:r>
        <w:r w:rsidR="00112F5B">
          <w:rPr>
            <w:noProof/>
            <w:webHidden/>
          </w:rPr>
          <w:fldChar w:fldCharType="begin"/>
        </w:r>
        <w:r w:rsidR="00112F5B">
          <w:rPr>
            <w:noProof/>
            <w:webHidden/>
          </w:rPr>
          <w:instrText xml:space="preserve"> PAGEREF _Toc346115267 \h </w:instrText>
        </w:r>
        <w:r w:rsidR="00112F5B">
          <w:rPr>
            <w:noProof/>
            <w:webHidden/>
          </w:rPr>
        </w:r>
        <w:r w:rsidR="00112F5B">
          <w:rPr>
            <w:noProof/>
            <w:webHidden/>
          </w:rPr>
          <w:fldChar w:fldCharType="separate"/>
        </w:r>
        <w:r w:rsidR="00112F5B">
          <w:rPr>
            <w:noProof/>
            <w:webHidden/>
          </w:rPr>
          <w:t>327</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68" w:history="1">
        <w:r w:rsidR="00112F5B" w:rsidRPr="0081757F">
          <w:rPr>
            <w:rStyle w:val="a7"/>
            <w:noProof/>
          </w:rPr>
          <w:t>6.71.</w:t>
        </w:r>
        <w:r w:rsidR="00112F5B">
          <w:rPr>
            <w:rFonts w:asciiTheme="minorHAnsi" w:eastAsiaTheme="minorEastAsia" w:hAnsiTheme="minorHAnsi" w:cstheme="minorBidi"/>
            <w:smallCaps w:val="0"/>
            <w:noProof/>
            <w:sz w:val="21"/>
            <w:szCs w:val="22"/>
          </w:rPr>
          <w:tab/>
        </w:r>
        <w:r w:rsidR="00112F5B" w:rsidRPr="0081757F">
          <w:rPr>
            <w:rStyle w:val="a7"/>
            <w:noProof/>
          </w:rPr>
          <w:t>G</w:t>
        </w:r>
        <w:r w:rsidR="00112F5B" w:rsidRPr="0081757F">
          <w:rPr>
            <w:rStyle w:val="a7"/>
            <w:rFonts w:hint="eastAsia"/>
            <w:noProof/>
          </w:rPr>
          <w:t>メモリ地点地図削除</w:t>
        </w:r>
        <w:r w:rsidR="00112F5B">
          <w:rPr>
            <w:noProof/>
            <w:webHidden/>
          </w:rPr>
          <w:tab/>
        </w:r>
        <w:r w:rsidR="00112F5B">
          <w:rPr>
            <w:noProof/>
            <w:webHidden/>
          </w:rPr>
          <w:fldChar w:fldCharType="begin"/>
        </w:r>
        <w:r w:rsidR="00112F5B">
          <w:rPr>
            <w:noProof/>
            <w:webHidden/>
          </w:rPr>
          <w:instrText xml:space="preserve"> PAGEREF _Toc346115268 \h </w:instrText>
        </w:r>
        <w:r w:rsidR="00112F5B">
          <w:rPr>
            <w:noProof/>
            <w:webHidden/>
          </w:rPr>
        </w:r>
        <w:r w:rsidR="00112F5B">
          <w:rPr>
            <w:noProof/>
            <w:webHidden/>
          </w:rPr>
          <w:fldChar w:fldCharType="separate"/>
        </w:r>
        <w:r w:rsidR="00112F5B">
          <w:rPr>
            <w:noProof/>
            <w:webHidden/>
          </w:rPr>
          <w:t>331</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69" w:history="1">
        <w:r w:rsidR="00112F5B" w:rsidRPr="0081757F">
          <w:rPr>
            <w:rStyle w:val="a7"/>
            <w:noProof/>
          </w:rPr>
          <w:t>6.72.</w:t>
        </w:r>
        <w:r w:rsidR="00112F5B">
          <w:rPr>
            <w:rFonts w:asciiTheme="minorHAnsi" w:eastAsiaTheme="minorEastAsia" w:hAnsiTheme="minorHAnsi" w:cstheme="minorBidi"/>
            <w:smallCaps w:val="0"/>
            <w:noProof/>
            <w:sz w:val="21"/>
            <w:szCs w:val="22"/>
          </w:rPr>
          <w:tab/>
        </w:r>
        <w:r w:rsidR="00112F5B" w:rsidRPr="0081757F">
          <w:rPr>
            <w:rStyle w:val="a7"/>
            <w:noProof/>
          </w:rPr>
          <w:t>ESW</w:t>
        </w:r>
        <w:r w:rsidR="00112F5B" w:rsidRPr="0081757F">
          <w:rPr>
            <w:rStyle w:val="a7"/>
            <w:rFonts w:hint="eastAsia"/>
            <w:noProof/>
          </w:rPr>
          <w:t>押下によるサービス起動</w:t>
        </w:r>
        <w:r w:rsidR="00112F5B">
          <w:rPr>
            <w:noProof/>
            <w:webHidden/>
          </w:rPr>
          <w:tab/>
        </w:r>
        <w:r w:rsidR="00112F5B">
          <w:rPr>
            <w:noProof/>
            <w:webHidden/>
          </w:rPr>
          <w:fldChar w:fldCharType="begin"/>
        </w:r>
        <w:r w:rsidR="00112F5B">
          <w:rPr>
            <w:noProof/>
            <w:webHidden/>
          </w:rPr>
          <w:instrText xml:space="preserve"> PAGEREF _Toc346115269 \h </w:instrText>
        </w:r>
        <w:r w:rsidR="00112F5B">
          <w:rPr>
            <w:noProof/>
            <w:webHidden/>
          </w:rPr>
        </w:r>
        <w:r w:rsidR="00112F5B">
          <w:rPr>
            <w:noProof/>
            <w:webHidden/>
          </w:rPr>
          <w:fldChar w:fldCharType="separate"/>
        </w:r>
        <w:r w:rsidR="00112F5B">
          <w:rPr>
            <w:noProof/>
            <w:webHidden/>
          </w:rPr>
          <w:t>333</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70" w:history="1">
        <w:r w:rsidR="00112F5B" w:rsidRPr="0081757F">
          <w:rPr>
            <w:rStyle w:val="a7"/>
            <w:noProof/>
          </w:rPr>
          <w:t>6.73.</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ヘルプネットの起動</w:t>
        </w:r>
        <w:r w:rsidR="00112F5B">
          <w:rPr>
            <w:noProof/>
            <w:webHidden/>
          </w:rPr>
          <w:tab/>
        </w:r>
        <w:r w:rsidR="00112F5B">
          <w:rPr>
            <w:noProof/>
            <w:webHidden/>
          </w:rPr>
          <w:fldChar w:fldCharType="begin"/>
        </w:r>
        <w:r w:rsidR="00112F5B">
          <w:rPr>
            <w:noProof/>
            <w:webHidden/>
          </w:rPr>
          <w:instrText xml:space="preserve"> PAGEREF _Toc346115270 \h </w:instrText>
        </w:r>
        <w:r w:rsidR="00112F5B">
          <w:rPr>
            <w:noProof/>
            <w:webHidden/>
          </w:rPr>
        </w:r>
        <w:r w:rsidR="00112F5B">
          <w:rPr>
            <w:noProof/>
            <w:webHidden/>
          </w:rPr>
          <w:fldChar w:fldCharType="separate"/>
        </w:r>
        <w:r w:rsidR="00112F5B">
          <w:rPr>
            <w:noProof/>
            <w:webHidden/>
          </w:rPr>
          <w:t>334</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71" w:history="1">
        <w:r w:rsidR="00112F5B" w:rsidRPr="0081757F">
          <w:rPr>
            <w:rStyle w:val="a7"/>
            <w:noProof/>
          </w:rPr>
          <w:t>6.74.</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ヘルプネット状態の取得</w:t>
        </w:r>
        <w:r w:rsidR="00112F5B">
          <w:rPr>
            <w:noProof/>
            <w:webHidden/>
          </w:rPr>
          <w:tab/>
        </w:r>
        <w:r w:rsidR="00112F5B">
          <w:rPr>
            <w:noProof/>
            <w:webHidden/>
          </w:rPr>
          <w:fldChar w:fldCharType="begin"/>
        </w:r>
        <w:r w:rsidR="00112F5B">
          <w:rPr>
            <w:noProof/>
            <w:webHidden/>
          </w:rPr>
          <w:instrText xml:space="preserve"> PAGEREF _Toc346115271 \h </w:instrText>
        </w:r>
        <w:r w:rsidR="00112F5B">
          <w:rPr>
            <w:noProof/>
            <w:webHidden/>
          </w:rPr>
        </w:r>
        <w:r w:rsidR="00112F5B">
          <w:rPr>
            <w:noProof/>
            <w:webHidden/>
          </w:rPr>
          <w:fldChar w:fldCharType="separate"/>
        </w:r>
        <w:r w:rsidR="00112F5B">
          <w:rPr>
            <w:noProof/>
            <w:webHidden/>
          </w:rPr>
          <w:t>335</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72" w:history="1">
        <w:r w:rsidR="00112F5B" w:rsidRPr="0081757F">
          <w:rPr>
            <w:rStyle w:val="a7"/>
            <w:noProof/>
          </w:rPr>
          <w:t>6.75.</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地図差分更新ライセンス情報の通知</w:t>
        </w:r>
        <w:r w:rsidR="00112F5B">
          <w:rPr>
            <w:noProof/>
            <w:webHidden/>
          </w:rPr>
          <w:tab/>
        </w:r>
        <w:r w:rsidR="00112F5B">
          <w:rPr>
            <w:noProof/>
            <w:webHidden/>
          </w:rPr>
          <w:fldChar w:fldCharType="begin"/>
        </w:r>
        <w:r w:rsidR="00112F5B">
          <w:rPr>
            <w:noProof/>
            <w:webHidden/>
          </w:rPr>
          <w:instrText xml:space="preserve"> PAGEREF _Toc346115272 \h </w:instrText>
        </w:r>
        <w:r w:rsidR="00112F5B">
          <w:rPr>
            <w:noProof/>
            <w:webHidden/>
          </w:rPr>
        </w:r>
        <w:r w:rsidR="00112F5B">
          <w:rPr>
            <w:noProof/>
            <w:webHidden/>
          </w:rPr>
          <w:fldChar w:fldCharType="separate"/>
        </w:r>
        <w:r w:rsidR="00112F5B">
          <w:rPr>
            <w:noProof/>
            <w:webHidden/>
          </w:rPr>
          <w:t>338</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73" w:history="1">
        <w:r w:rsidR="00112F5B" w:rsidRPr="0081757F">
          <w:rPr>
            <w:rStyle w:val="a7"/>
            <w:noProof/>
          </w:rPr>
          <w:t>6.76.</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地図差分更新サービス可否結果の通知</w:t>
        </w:r>
        <w:r w:rsidR="00112F5B">
          <w:rPr>
            <w:noProof/>
            <w:webHidden/>
          </w:rPr>
          <w:tab/>
        </w:r>
        <w:r w:rsidR="00112F5B">
          <w:rPr>
            <w:noProof/>
            <w:webHidden/>
          </w:rPr>
          <w:fldChar w:fldCharType="begin"/>
        </w:r>
        <w:r w:rsidR="00112F5B">
          <w:rPr>
            <w:noProof/>
            <w:webHidden/>
          </w:rPr>
          <w:instrText xml:space="preserve"> PAGEREF _Toc346115273 \h </w:instrText>
        </w:r>
        <w:r w:rsidR="00112F5B">
          <w:rPr>
            <w:noProof/>
            <w:webHidden/>
          </w:rPr>
        </w:r>
        <w:r w:rsidR="00112F5B">
          <w:rPr>
            <w:noProof/>
            <w:webHidden/>
          </w:rPr>
          <w:fldChar w:fldCharType="separate"/>
        </w:r>
        <w:r w:rsidR="00112F5B">
          <w:rPr>
            <w:noProof/>
            <w:webHidden/>
          </w:rPr>
          <w:t>338</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74" w:history="1">
        <w:r w:rsidR="00112F5B" w:rsidRPr="0081757F">
          <w:rPr>
            <w:rStyle w:val="a7"/>
            <w:noProof/>
          </w:rPr>
          <w:t>6.77.</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地図差分更新ライセンス情報の取得</w:t>
        </w:r>
        <w:r w:rsidR="00112F5B">
          <w:rPr>
            <w:noProof/>
            <w:webHidden/>
          </w:rPr>
          <w:tab/>
        </w:r>
        <w:r w:rsidR="00112F5B">
          <w:rPr>
            <w:noProof/>
            <w:webHidden/>
          </w:rPr>
          <w:fldChar w:fldCharType="begin"/>
        </w:r>
        <w:r w:rsidR="00112F5B">
          <w:rPr>
            <w:noProof/>
            <w:webHidden/>
          </w:rPr>
          <w:instrText xml:space="preserve"> PAGEREF _Toc346115274 \h </w:instrText>
        </w:r>
        <w:r w:rsidR="00112F5B">
          <w:rPr>
            <w:noProof/>
            <w:webHidden/>
          </w:rPr>
        </w:r>
        <w:r w:rsidR="00112F5B">
          <w:rPr>
            <w:noProof/>
            <w:webHidden/>
          </w:rPr>
          <w:fldChar w:fldCharType="separate"/>
        </w:r>
        <w:r w:rsidR="00112F5B">
          <w:rPr>
            <w:noProof/>
            <w:webHidden/>
          </w:rPr>
          <w:t>338</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75" w:history="1">
        <w:r w:rsidR="00112F5B" w:rsidRPr="0081757F">
          <w:rPr>
            <w:rStyle w:val="a7"/>
            <w:noProof/>
          </w:rPr>
          <w:t>6.78.</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地図配信サービス利用契約</w:t>
        </w:r>
        <w:r w:rsidR="00112F5B" w:rsidRPr="0081757F">
          <w:rPr>
            <w:rStyle w:val="a7"/>
            <w:noProof/>
          </w:rPr>
          <w:t>(</w:t>
        </w:r>
        <w:r w:rsidR="00112F5B" w:rsidRPr="0081757F">
          <w:rPr>
            <w:rStyle w:val="a7"/>
            <w:rFonts w:hint="eastAsia"/>
            <w:noProof/>
          </w:rPr>
          <w:t>アップロード</w:t>
        </w:r>
        <w:r w:rsidR="00112F5B" w:rsidRPr="0081757F">
          <w:rPr>
            <w:rStyle w:val="a7"/>
            <w:noProof/>
          </w:rPr>
          <w:t>)</w:t>
        </w:r>
        <w:r w:rsidR="00112F5B">
          <w:rPr>
            <w:noProof/>
            <w:webHidden/>
          </w:rPr>
          <w:tab/>
        </w:r>
        <w:r w:rsidR="00112F5B">
          <w:rPr>
            <w:noProof/>
            <w:webHidden/>
          </w:rPr>
          <w:fldChar w:fldCharType="begin"/>
        </w:r>
        <w:r w:rsidR="00112F5B">
          <w:rPr>
            <w:noProof/>
            <w:webHidden/>
          </w:rPr>
          <w:instrText xml:space="preserve"> PAGEREF _Toc346115275 \h </w:instrText>
        </w:r>
        <w:r w:rsidR="00112F5B">
          <w:rPr>
            <w:noProof/>
            <w:webHidden/>
          </w:rPr>
        </w:r>
        <w:r w:rsidR="00112F5B">
          <w:rPr>
            <w:noProof/>
            <w:webHidden/>
          </w:rPr>
          <w:fldChar w:fldCharType="separate"/>
        </w:r>
        <w:r w:rsidR="00112F5B">
          <w:rPr>
            <w:noProof/>
            <w:webHidden/>
          </w:rPr>
          <w:t>33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76" w:history="1">
        <w:r w:rsidR="00112F5B" w:rsidRPr="0081757F">
          <w:rPr>
            <w:rStyle w:val="a7"/>
            <w:noProof/>
          </w:rPr>
          <w:t>6.79.</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地図配信サービス実施判定結果</w:t>
        </w:r>
        <w:r w:rsidR="00112F5B" w:rsidRPr="0081757F">
          <w:rPr>
            <w:rStyle w:val="a7"/>
            <w:noProof/>
          </w:rPr>
          <w:t>(</w:t>
        </w:r>
        <w:r w:rsidR="00112F5B" w:rsidRPr="0081757F">
          <w:rPr>
            <w:rStyle w:val="a7"/>
            <w:rFonts w:hint="eastAsia"/>
            <w:noProof/>
          </w:rPr>
          <w:t>ダウンロード</w:t>
        </w:r>
        <w:r w:rsidR="00112F5B" w:rsidRPr="0081757F">
          <w:rPr>
            <w:rStyle w:val="a7"/>
            <w:noProof/>
          </w:rPr>
          <w:t>)</w:t>
        </w:r>
        <w:r w:rsidR="00112F5B">
          <w:rPr>
            <w:noProof/>
            <w:webHidden/>
          </w:rPr>
          <w:tab/>
        </w:r>
        <w:r w:rsidR="00112F5B">
          <w:rPr>
            <w:noProof/>
            <w:webHidden/>
          </w:rPr>
          <w:fldChar w:fldCharType="begin"/>
        </w:r>
        <w:r w:rsidR="00112F5B">
          <w:rPr>
            <w:noProof/>
            <w:webHidden/>
          </w:rPr>
          <w:instrText xml:space="preserve"> PAGEREF _Toc346115276 \h </w:instrText>
        </w:r>
        <w:r w:rsidR="00112F5B">
          <w:rPr>
            <w:noProof/>
            <w:webHidden/>
          </w:rPr>
        </w:r>
        <w:r w:rsidR="00112F5B">
          <w:rPr>
            <w:noProof/>
            <w:webHidden/>
          </w:rPr>
          <w:fldChar w:fldCharType="separate"/>
        </w:r>
        <w:r w:rsidR="00112F5B">
          <w:rPr>
            <w:noProof/>
            <w:webHidden/>
          </w:rPr>
          <w:t>342</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77" w:history="1">
        <w:r w:rsidR="00112F5B" w:rsidRPr="0081757F">
          <w:rPr>
            <w:rStyle w:val="a7"/>
            <w:noProof/>
          </w:rPr>
          <w:t>6.80.</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地図配信起動</w:t>
        </w:r>
        <w:r w:rsidR="00112F5B" w:rsidRPr="0081757F">
          <w:rPr>
            <w:rStyle w:val="a7"/>
            <w:noProof/>
          </w:rPr>
          <w:t>(</w:t>
        </w:r>
        <w:r w:rsidR="00112F5B" w:rsidRPr="0081757F">
          <w:rPr>
            <w:rStyle w:val="a7"/>
            <w:rFonts w:hint="eastAsia"/>
            <w:noProof/>
          </w:rPr>
          <w:t>ダウンロード</w:t>
        </w:r>
        <w:r w:rsidR="00112F5B" w:rsidRPr="0081757F">
          <w:rPr>
            <w:rStyle w:val="a7"/>
            <w:noProof/>
          </w:rPr>
          <w:t>)</w:t>
        </w:r>
        <w:r w:rsidR="00112F5B" w:rsidRPr="0081757F">
          <w:rPr>
            <w:rStyle w:val="a7"/>
            <w:rFonts w:hint="eastAsia"/>
            <w:noProof/>
          </w:rPr>
          <w:t>【市販のみ】</w:t>
        </w:r>
        <w:r w:rsidR="00112F5B">
          <w:rPr>
            <w:noProof/>
            <w:webHidden/>
          </w:rPr>
          <w:tab/>
        </w:r>
        <w:r w:rsidR="00112F5B">
          <w:rPr>
            <w:noProof/>
            <w:webHidden/>
          </w:rPr>
          <w:fldChar w:fldCharType="begin"/>
        </w:r>
        <w:r w:rsidR="00112F5B">
          <w:rPr>
            <w:noProof/>
            <w:webHidden/>
          </w:rPr>
          <w:instrText xml:space="preserve"> PAGEREF _Toc346115277 \h </w:instrText>
        </w:r>
        <w:r w:rsidR="00112F5B">
          <w:rPr>
            <w:noProof/>
            <w:webHidden/>
          </w:rPr>
        </w:r>
        <w:r w:rsidR="00112F5B">
          <w:rPr>
            <w:noProof/>
            <w:webHidden/>
          </w:rPr>
          <w:fldChar w:fldCharType="separate"/>
        </w:r>
        <w:r w:rsidR="00112F5B">
          <w:rPr>
            <w:noProof/>
            <w:webHidden/>
          </w:rPr>
          <w:t>344</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78" w:history="1">
        <w:r w:rsidR="00112F5B" w:rsidRPr="0081757F">
          <w:rPr>
            <w:rStyle w:val="a7"/>
            <w:noProof/>
          </w:rPr>
          <w:t>6.8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共通機能</w:t>
        </w:r>
        <w:r w:rsidR="00112F5B">
          <w:rPr>
            <w:noProof/>
            <w:webHidden/>
          </w:rPr>
          <w:tab/>
        </w:r>
        <w:r w:rsidR="00112F5B">
          <w:rPr>
            <w:noProof/>
            <w:webHidden/>
          </w:rPr>
          <w:fldChar w:fldCharType="begin"/>
        </w:r>
        <w:r w:rsidR="00112F5B">
          <w:rPr>
            <w:noProof/>
            <w:webHidden/>
          </w:rPr>
          <w:instrText xml:space="preserve"> PAGEREF _Toc346115278 \h </w:instrText>
        </w:r>
        <w:r w:rsidR="00112F5B">
          <w:rPr>
            <w:noProof/>
            <w:webHidden/>
          </w:rPr>
        </w:r>
        <w:r w:rsidR="00112F5B">
          <w:rPr>
            <w:noProof/>
            <w:webHidden/>
          </w:rPr>
          <w:fldChar w:fldCharType="separate"/>
        </w:r>
        <w:r w:rsidR="00112F5B">
          <w:rPr>
            <w:noProof/>
            <w:webHidden/>
          </w:rPr>
          <w:t>347</w:t>
        </w:r>
        <w:r w:rsidR="00112F5B">
          <w:rPr>
            <w:noProof/>
            <w:webHidden/>
          </w:rPr>
          <w:fldChar w:fldCharType="end"/>
        </w:r>
      </w:hyperlink>
    </w:p>
    <w:p w:rsidR="00112F5B" w:rsidRDefault="00405E0A">
      <w:pPr>
        <w:pStyle w:val="30"/>
        <w:tabs>
          <w:tab w:val="left" w:pos="1260"/>
          <w:tab w:val="right" w:leader="dot" w:pos="8494"/>
        </w:tabs>
        <w:rPr>
          <w:rFonts w:asciiTheme="minorHAnsi" w:eastAsiaTheme="minorEastAsia" w:hAnsiTheme="minorHAnsi" w:cstheme="minorBidi"/>
          <w:i w:val="0"/>
          <w:iCs w:val="0"/>
          <w:noProof/>
          <w:sz w:val="21"/>
          <w:szCs w:val="22"/>
        </w:rPr>
      </w:pPr>
      <w:hyperlink w:anchor="_Toc346115279" w:history="1">
        <w:r w:rsidR="00112F5B" w:rsidRPr="0081757F">
          <w:rPr>
            <w:rStyle w:val="a7"/>
            <w:noProof/>
          </w:rPr>
          <w:t>6.81.1.</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拡張機能タイトルの指定</w:t>
        </w:r>
        <w:r w:rsidR="00112F5B">
          <w:rPr>
            <w:noProof/>
            <w:webHidden/>
          </w:rPr>
          <w:tab/>
        </w:r>
        <w:r w:rsidR="00112F5B">
          <w:rPr>
            <w:noProof/>
            <w:webHidden/>
          </w:rPr>
          <w:fldChar w:fldCharType="begin"/>
        </w:r>
        <w:r w:rsidR="00112F5B">
          <w:rPr>
            <w:noProof/>
            <w:webHidden/>
          </w:rPr>
          <w:instrText xml:space="preserve"> PAGEREF _Toc346115279 \h </w:instrText>
        </w:r>
        <w:r w:rsidR="00112F5B">
          <w:rPr>
            <w:noProof/>
            <w:webHidden/>
          </w:rPr>
        </w:r>
        <w:r w:rsidR="00112F5B">
          <w:rPr>
            <w:noProof/>
            <w:webHidden/>
          </w:rPr>
          <w:fldChar w:fldCharType="separate"/>
        </w:r>
        <w:r w:rsidR="00112F5B">
          <w:rPr>
            <w:noProof/>
            <w:webHidden/>
          </w:rPr>
          <w:t>347</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80" w:history="1">
        <w:r w:rsidR="00112F5B" w:rsidRPr="0081757F">
          <w:rPr>
            <w:rStyle w:val="a7"/>
            <w:noProof/>
          </w:rPr>
          <w:t>6.82.</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リモートモニタリングコマンドの設定</w:t>
        </w:r>
        <w:r w:rsidR="00112F5B">
          <w:rPr>
            <w:noProof/>
            <w:webHidden/>
          </w:rPr>
          <w:tab/>
        </w:r>
        <w:r w:rsidR="00112F5B">
          <w:rPr>
            <w:noProof/>
            <w:webHidden/>
          </w:rPr>
          <w:fldChar w:fldCharType="begin"/>
        </w:r>
        <w:r w:rsidR="00112F5B">
          <w:rPr>
            <w:noProof/>
            <w:webHidden/>
          </w:rPr>
          <w:instrText xml:space="preserve"> PAGEREF _Toc346115280 \h </w:instrText>
        </w:r>
        <w:r w:rsidR="00112F5B">
          <w:rPr>
            <w:noProof/>
            <w:webHidden/>
          </w:rPr>
        </w:r>
        <w:r w:rsidR="00112F5B">
          <w:rPr>
            <w:noProof/>
            <w:webHidden/>
          </w:rPr>
          <w:fldChar w:fldCharType="separate"/>
        </w:r>
        <w:r w:rsidR="00112F5B">
          <w:rPr>
            <w:noProof/>
            <w:webHidden/>
          </w:rPr>
          <w:t>34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81" w:history="1">
        <w:r w:rsidR="00112F5B" w:rsidRPr="0081757F">
          <w:rPr>
            <w:rStyle w:val="a7"/>
            <w:noProof/>
          </w:rPr>
          <w:t>6.83.</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ダイアグレコードコマンドの設定</w:t>
        </w:r>
        <w:r w:rsidR="00112F5B">
          <w:rPr>
            <w:noProof/>
            <w:webHidden/>
          </w:rPr>
          <w:tab/>
        </w:r>
        <w:r w:rsidR="00112F5B">
          <w:rPr>
            <w:noProof/>
            <w:webHidden/>
          </w:rPr>
          <w:fldChar w:fldCharType="begin"/>
        </w:r>
        <w:r w:rsidR="00112F5B">
          <w:rPr>
            <w:noProof/>
            <w:webHidden/>
          </w:rPr>
          <w:instrText xml:space="preserve"> PAGEREF _Toc346115281 \h </w:instrText>
        </w:r>
        <w:r w:rsidR="00112F5B">
          <w:rPr>
            <w:noProof/>
            <w:webHidden/>
          </w:rPr>
        </w:r>
        <w:r w:rsidR="00112F5B">
          <w:rPr>
            <w:noProof/>
            <w:webHidden/>
          </w:rPr>
          <w:fldChar w:fldCharType="separate"/>
        </w:r>
        <w:r w:rsidR="00112F5B">
          <w:rPr>
            <w:noProof/>
            <w:webHidden/>
          </w:rPr>
          <w:t>34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82" w:history="1">
        <w:r w:rsidR="00112F5B" w:rsidRPr="0081757F">
          <w:rPr>
            <w:rStyle w:val="a7"/>
            <w:noProof/>
          </w:rPr>
          <w:t>6.84.</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地図メディアバージョンの取得</w:t>
        </w:r>
        <w:r w:rsidR="00112F5B">
          <w:rPr>
            <w:noProof/>
            <w:webHidden/>
          </w:rPr>
          <w:tab/>
        </w:r>
        <w:r w:rsidR="00112F5B">
          <w:rPr>
            <w:noProof/>
            <w:webHidden/>
          </w:rPr>
          <w:fldChar w:fldCharType="begin"/>
        </w:r>
        <w:r w:rsidR="00112F5B">
          <w:rPr>
            <w:noProof/>
            <w:webHidden/>
          </w:rPr>
          <w:instrText xml:space="preserve"> PAGEREF _Toc346115282 \h </w:instrText>
        </w:r>
        <w:r w:rsidR="00112F5B">
          <w:rPr>
            <w:noProof/>
            <w:webHidden/>
          </w:rPr>
        </w:r>
        <w:r w:rsidR="00112F5B">
          <w:rPr>
            <w:noProof/>
            <w:webHidden/>
          </w:rPr>
          <w:fldChar w:fldCharType="separate"/>
        </w:r>
        <w:r w:rsidR="00112F5B">
          <w:rPr>
            <w:noProof/>
            <w:webHidden/>
          </w:rPr>
          <w:t>34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83" w:history="1">
        <w:r w:rsidR="00112F5B" w:rsidRPr="0081757F">
          <w:rPr>
            <w:rStyle w:val="a7"/>
            <w:noProof/>
          </w:rPr>
          <w:t>6.85.</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注意喚起</w:t>
        </w:r>
        <w:r w:rsidR="00112F5B" w:rsidRPr="0081757F">
          <w:rPr>
            <w:rStyle w:val="a7"/>
            <w:noProof/>
          </w:rPr>
          <w:t>POI</w:t>
        </w:r>
        <w:r w:rsidR="00112F5B" w:rsidRPr="0081757F">
          <w:rPr>
            <w:rStyle w:val="a7"/>
            <w:rFonts w:hint="eastAsia"/>
            <w:noProof/>
          </w:rPr>
          <w:t>の設定</w:t>
        </w:r>
        <w:r w:rsidR="00112F5B">
          <w:rPr>
            <w:noProof/>
            <w:webHidden/>
          </w:rPr>
          <w:tab/>
        </w:r>
        <w:r w:rsidR="00112F5B">
          <w:rPr>
            <w:noProof/>
            <w:webHidden/>
          </w:rPr>
          <w:fldChar w:fldCharType="begin"/>
        </w:r>
        <w:r w:rsidR="00112F5B">
          <w:rPr>
            <w:noProof/>
            <w:webHidden/>
          </w:rPr>
          <w:instrText xml:space="preserve"> PAGEREF _Toc346115283 \h </w:instrText>
        </w:r>
        <w:r w:rsidR="00112F5B">
          <w:rPr>
            <w:noProof/>
            <w:webHidden/>
          </w:rPr>
        </w:r>
        <w:r w:rsidR="00112F5B">
          <w:rPr>
            <w:noProof/>
            <w:webHidden/>
          </w:rPr>
          <w:fldChar w:fldCharType="separate"/>
        </w:r>
        <w:r w:rsidR="00112F5B">
          <w:rPr>
            <w:noProof/>
            <w:webHidden/>
          </w:rPr>
          <w:t>349</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84" w:history="1">
        <w:r w:rsidR="00112F5B" w:rsidRPr="0081757F">
          <w:rPr>
            <w:rStyle w:val="a7"/>
            <w:noProof/>
          </w:rPr>
          <w:t>6.86.</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センターからのアプリケーション起動通知</w:t>
        </w:r>
        <w:r w:rsidR="00112F5B">
          <w:rPr>
            <w:noProof/>
            <w:webHidden/>
          </w:rPr>
          <w:tab/>
        </w:r>
        <w:r w:rsidR="00112F5B">
          <w:rPr>
            <w:noProof/>
            <w:webHidden/>
          </w:rPr>
          <w:fldChar w:fldCharType="begin"/>
        </w:r>
        <w:r w:rsidR="00112F5B">
          <w:rPr>
            <w:noProof/>
            <w:webHidden/>
          </w:rPr>
          <w:instrText xml:space="preserve"> PAGEREF _Toc346115284 \h </w:instrText>
        </w:r>
        <w:r w:rsidR="00112F5B">
          <w:rPr>
            <w:noProof/>
            <w:webHidden/>
          </w:rPr>
        </w:r>
        <w:r w:rsidR="00112F5B">
          <w:rPr>
            <w:noProof/>
            <w:webHidden/>
          </w:rPr>
          <w:fldChar w:fldCharType="separate"/>
        </w:r>
        <w:r w:rsidR="00112F5B">
          <w:rPr>
            <w:noProof/>
            <w:webHidden/>
          </w:rPr>
          <w:t>350</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85" w:history="1">
        <w:r w:rsidR="00112F5B" w:rsidRPr="0081757F">
          <w:rPr>
            <w:rStyle w:val="a7"/>
            <w:noProof/>
          </w:rPr>
          <w:t>6.87.</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汎用通信スケジューラーの設定</w:t>
        </w:r>
        <w:r w:rsidR="00112F5B">
          <w:rPr>
            <w:noProof/>
            <w:webHidden/>
          </w:rPr>
          <w:tab/>
        </w:r>
        <w:r w:rsidR="00112F5B">
          <w:rPr>
            <w:noProof/>
            <w:webHidden/>
          </w:rPr>
          <w:fldChar w:fldCharType="begin"/>
        </w:r>
        <w:r w:rsidR="00112F5B">
          <w:rPr>
            <w:noProof/>
            <w:webHidden/>
          </w:rPr>
          <w:instrText xml:space="preserve"> PAGEREF _Toc346115285 \h </w:instrText>
        </w:r>
        <w:r w:rsidR="00112F5B">
          <w:rPr>
            <w:noProof/>
            <w:webHidden/>
          </w:rPr>
        </w:r>
        <w:r w:rsidR="00112F5B">
          <w:rPr>
            <w:noProof/>
            <w:webHidden/>
          </w:rPr>
          <w:fldChar w:fldCharType="separate"/>
        </w:r>
        <w:r w:rsidR="00112F5B">
          <w:rPr>
            <w:noProof/>
            <w:webHidden/>
          </w:rPr>
          <w:t>352</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86" w:history="1">
        <w:r w:rsidR="00112F5B" w:rsidRPr="0081757F">
          <w:rPr>
            <w:rStyle w:val="a7"/>
            <w:noProof/>
          </w:rPr>
          <w:t>6.88.</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車両情報の取得</w:t>
        </w:r>
        <w:r w:rsidR="00112F5B">
          <w:rPr>
            <w:noProof/>
            <w:webHidden/>
          </w:rPr>
          <w:tab/>
        </w:r>
        <w:r w:rsidR="00112F5B">
          <w:rPr>
            <w:noProof/>
            <w:webHidden/>
          </w:rPr>
          <w:fldChar w:fldCharType="begin"/>
        </w:r>
        <w:r w:rsidR="00112F5B">
          <w:rPr>
            <w:noProof/>
            <w:webHidden/>
          </w:rPr>
          <w:instrText xml:space="preserve"> PAGEREF _Toc346115286 \h </w:instrText>
        </w:r>
        <w:r w:rsidR="00112F5B">
          <w:rPr>
            <w:noProof/>
            <w:webHidden/>
          </w:rPr>
        </w:r>
        <w:r w:rsidR="00112F5B">
          <w:rPr>
            <w:noProof/>
            <w:webHidden/>
          </w:rPr>
          <w:fldChar w:fldCharType="separate"/>
        </w:r>
        <w:r w:rsidR="00112F5B">
          <w:rPr>
            <w:noProof/>
            <w:webHidden/>
          </w:rPr>
          <w:t>353</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87" w:history="1">
        <w:r w:rsidR="00112F5B" w:rsidRPr="0081757F">
          <w:rPr>
            <w:rStyle w:val="a7"/>
            <w:noProof/>
          </w:rPr>
          <w:t>6.89.</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汎用通信スケジューラー</w:t>
        </w:r>
        <w:r w:rsidR="00112F5B" w:rsidRPr="0081757F">
          <w:rPr>
            <w:rStyle w:val="a7"/>
            <w:noProof/>
          </w:rPr>
          <w:t>(EV</w:t>
        </w:r>
        <w:r w:rsidR="00112F5B" w:rsidRPr="0081757F">
          <w:rPr>
            <w:rStyle w:val="a7"/>
            <w:rFonts w:hint="eastAsia"/>
            <w:noProof/>
          </w:rPr>
          <w:t>情報</w:t>
        </w:r>
        <w:r w:rsidR="00112F5B" w:rsidRPr="0081757F">
          <w:rPr>
            <w:rStyle w:val="a7"/>
            <w:noProof/>
          </w:rPr>
          <w:t>)</w:t>
        </w:r>
        <w:r w:rsidR="00112F5B" w:rsidRPr="0081757F">
          <w:rPr>
            <w:rStyle w:val="a7"/>
            <w:rFonts w:hint="eastAsia"/>
            <w:noProof/>
          </w:rPr>
          <w:t>の設定</w:t>
        </w:r>
        <w:r w:rsidR="00112F5B">
          <w:rPr>
            <w:noProof/>
            <w:webHidden/>
          </w:rPr>
          <w:tab/>
        </w:r>
        <w:r w:rsidR="00112F5B">
          <w:rPr>
            <w:noProof/>
            <w:webHidden/>
          </w:rPr>
          <w:fldChar w:fldCharType="begin"/>
        </w:r>
        <w:r w:rsidR="00112F5B">
          <w:rPr>
            <w:noProof/>
            <w:webHidden/>
          </w:rPr>
          <w:instrText xml:space="preserve"> PAGEREF _Toc346115287 \h </w:instrText>
        </w:r>
        <w:r w:rsidR="00112F5B">
          <w:rPr>
            <w:noProof/>
            <w:webHidden/>
          </w:rPr>
        </w:r>
        <w:r w:rsidR="00112F5B">
          <w:rPr>
            <w:noProof/>
            <w:webHidden/>
          </w:rPr>
          <w:fldChar w:fldCharType="separate"/>
        </w:r>
        <w:r w:rsidR="00112F5B">
          <w:rPr>
            <w:noProof/>
            <w:webHidden/>
          </w:rPr>
          <w:t>354</w:t>
        </w:r>
        <w:r w:rsidR="00112F5B">
          <w:rPr>
            <w:noProof/>
            <w:webHidden/>
          </w:rPr>
          <w:fldChar w:fldCharType="end"/>
        </w:r>
      </w:hyperlink>
    </w:p>
    <w:p w:rsidR="00112F5B" w:rsidRDefault="00405E0A">
      <w:pPr>
        <w:pStyle w:val="20"/>
        <w:tabs>
          <w:tab w:val="left" w:pos="900"/>
          <w:tab w:val="right" w:leader="dot" w:pos="8494"/>
        </w:tabs>
        <w:rPr>
          <w:rFonts w:asciiTheme="minorHAnsi" w:eastAsiaTheme="minorEastAsia" w:hAnsiTheme="minorHAnsi" w:cstheme="minorBidi"/>
          <w:smallCaps w:val="0"/>
          <w:noProof/>
          <w:sz w:val="21"/>
          <w:szCs w:val="22"/>
        </w:rPr>
      </w:pPr>
      <w:hyperlink w:anchor="_Toc346115288" w:history="1">
        <w:r w:rsidR="00112F5B" w:rsidRPr="0081757F">
          <w:rPr>
            <w:rStyle w:val="a7"/>
            <w:noProof/>
          </w:rPr>
          <w:t>6.90.</w:t>
        </w:r>
        <w:r w:rsidR="00112F5B">
          <w:rPr>
            <w:rFonts w:asciiTheme="minorHAnsi" w:eastAsiaTheme="minorEastAsia" w:hAnsiTheme="minorHAnsi" w:cstheme="minorBidi"/>
            <w:smallCaps w:val="0"/>
            <w:noProof/>
            <w:sz w:val="21"/>
            <w:szCs w:val="22"/>
          </w:rPr>
          <w:tab/>
        </w:r>
        <w:r w:rsidR="00112F5B" w:rsidRPr="0081757F">
          <w:rPr>
            <w:rStyle w:val="a7"/>
            <w:noProof/>
          </w:rPr>
          <w:t>EV</w:t>
        </w:r>
        <w:r w:rsidR="00112F5B" w:rsidRPr="0081757F">
          <w:rPr>
            <w:rStyle w:val="a7"/>
            <w:rFonts w:hint="eastAsia"/>
            <w:noProof/>
          </w:rPr>
          <w:t>情報の取得</w:t>
        </w:r>
        <w:r w:rsidR="00112F5B">
          <w:rPr>
            <w:noProof/>
            <w:webHidden/>
          </w:rPr>
          <w:tab/>
        </w:r>
        <w:r w:rsidR="00112F5B">
          <w:rPr>
            <w:noProof/>
            <w:webHidden/>
          </w:rPr>
          <w:fldChar w:fldCharType="begin"/>
        </w:r>
        <w:r w:rsidR="00112F5B">
          <w:rPr>
            <w:noProof/>
            <w:webHidden/>
          </w:rPr>
          <w:instrText xml:space="preserve"> PAGEREF _Toc346115288 \h </w:instrText>
        </w:r>
        <w:r w:rsidR="00112F5B">
          <w:rPr>
            <w:noProof/>
            <w:webHidden/>
          </w:rPr>
        </w:r>
        <w:r w:rsidR="00112F5B">
          <w:rPr>
            <w:noProof/>
            <w:webHidden/>
          </w:rPr>
          <w:fldChar w:fldCharType="separate"/>
        </w:r>
        <w:r w:rsidR="00112F5B">
          <w:rPr>
            <w:noProof/>
            <w:webHidden/>
          </w:rPr>
          <w:t>355</w:t>
        </w:r>
        <w:r w:rsidR="00112F5B">
          <w:rPr>
            <w:noProof/>
            <w:webHidden/>
          </w:rPr>
          <w:fldChar w:fldCharType="end"/>
        </w:r>
      </w:hyperlink>
    </w:p>
    <w:p w:rsidR="00112F5B" w:rsidRDefault="00405E0A">
      <w:pPr>
        <w:pStyle w:val="10"/>
        <w:tabs>
          <w:tab w:val="left" w:pos="720"/>
          <w:tab w:val="right" w:leader="dot" w:pos="8494"/>
        </w:tabs>
        <w:rPr>
          <w:rFonts w:asciiTheme="minorHAnsi" w:eastAsiaTheme="minorEastAsia" w:hAnsiTheme="minorHAnsi" w:cstheme="minorBidi"/>
          <w:b w:val="0"/>
          <w:bCs w:val="0"/>
          <w:caps w:val="0"/>
          <w:noProof/>
          <w:sz w:val="21"/>
          <w:szCs w:val="22"/>
        </w:rPr>
      </w:pPr>
      <w:hyperlink w:anchor="_Toc346115289" w:history="1">
        <w:r w:rsidR="00112F5B" w:rsidRPr="0081757F">
          <w:rPr>
            <w:rStyle w:val="a7"/>
            <w:noProof/>
          </w:rPr>
          <w:t>7.</w:t>
        </w:r>
        <w:r w:rsidR="00112F5B">
          <w:rPr>
            <w:rFonts w:asciiTheme="minorHAnsi" w:eastAsiaTheme="minorEastAsia" w:hAnsiTheme="minorHAnsi" w:cstheme="minorBidi"/>
            <w:b w:val="0"/>
            <w:bCs w:val="0"/>
            <w:caps w:val="0"/>
            <w:noProof/>
            <w:sz w:val="21"/>
            <w:szCs w:val="22"/>
          </w:rPr>
          <w:tab/>
        </w:r>
        <w:r w:rsidR="00112F5B" w:rsidRPr="0081757F">
          <w:rPr>
            <w:rStyle w:val="a7"/>
            <w:rFonts w:hint="eastAsia"/>
            <w:noProof/>
            <w:lang w:eastAsia="zh-TW"/>
          </w:rPr>
          <w:t>限定機能</w:t>
        </w:r>
        <w:r w:rsidR="00112F5B">
          <w:rPr>
            <w:noProof/>
            <w:webHidden/>
          </w:rPr>
          <w:tab/>
        </w:r>
        <w:r w:rsidR="00112F5B">
          <w:rPr>
            <w:noProof/>
            <w:webHidden/>
          </w:rPr>
          <w:fldChar w:fldCharType="begin"/>
        </w:r>
        <w:r w:rsidR="00112F5B">
          <w:rPr>
            <w:noProof/>
            <w:webHidden/>
          </w:rPr>
          <w:instrText xml:space="preserve"> PAGEREF _Toc346115289 \h </w:instrText>
        </w:r>
        <w:r w:rsidR="00112F5B">
          <w:rPr>
            <w:noProof/>
            <w:webHidden/>
          </w:rPr>
        </w:r>
        <w:r w:rsidR="00112F5B">
          <w:rPr>
            <w:noProof/>
            <w:webHidden/>
          </w:rPr>
          <w:fldChar w:fldCharType="separate"/>
        </w:r>
        <w:r w:rsidR="00112F5B">
          <w:rPr>
            <w:noProof/>
            <w:webHidden/>
          </w:rPr>
          <w:t>358</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290" w:history="1">
        <w:r w:rsidR="00112F5B" w:rsidRPr="0081757F">
          <w:rPr>
            <w:rStyle w:val="a7"/>
            <w:noProof/>
          </w:rPr>
          <w:t>7.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パススルー機能</w:t>
        </w:r>
        <w:r w:rsidR="00112F5B">
          <w:rPr>
            <w:noProof/>
            <w:webHidden/>
          </w:rPr>
          <w:tab/>
        </w:r>
        <w:r w:rsidR="00112F5B">
          <w:rPr>
            <w:noProof/>
            <w:webHidden/>
          </w:rPr>
          <w:fldChar w:fldCharType="begin"/>
        </w:r>
        <w:r w:rsidR="00112F5B">
          <w:rPr>
            <w:noProof/>
            <w:webHidden/>
          </w:rPr>
          <w:instrText xml:space="preserve"> PAGEREF _Toc346115290 \h </w:instrText>
        </w:r>
        <w:r w:rsidR="00112F5B">
          <w:rPr>
            <w:noProof/>
            <w:webHidden/>
          </w:rPr>
        </w:r>
        <w:r w:rsidR="00112F5B">
          <w:rPr>
            <w:noProof/>
            <w:webHidden/>
          </w:rPr>
          <w:fldChar w:fldCharType="separate"/>
        </w:r>
        <w:r w:rsidR="00112F5B">
          <w:rPr>
            <w:noProof/>
            <w:webHidden/>
          </w:rPr>
          <w:t>358</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291" w:history="1">
        <w:r w:rsidR="00112F5B" w:rsidRPr="0081757F">
          <w:rPr>
            <w:rStyle w:val="a7"/>
            <w:noProof/>
          </w:rPr>
          <w:t>7.1.1.</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標準インタフェース</w:t>
        </w:r>
        <w:r w:rsidR="00112F5B">
          <w:rPr>
            <w:noProof/>
            <w:webHidden/>
          </w:rPr>
          <w:tab/>
        </w:r>
        <w:r w:rsidR="00112F5B">
          <w:rPr>
            <w:noProof/>
            <w:webHidden/>
          </w:rPr>
          <w:fldChar w:fldCharType="begin"/>
        </w:r>
        <w:r w:rsidR="00112F5B">
          <w:rPr>
            <w:noProof/>
            <w:webHidden/>
          </w:rPr>
          <w:instrText xml:space="preserve"> PAGEREF _Toc346115291 \h </w:instrText>
        </w:r>
        <w:r w:rsidR="00112F5B">
          <w:rPr>
            <w:noProof/>
            <w:webHidden/>
          </w:rPr>
        </w:r>
        <w:r w:rsidR="00112F5B">
          <w:rPr>
            <w:noProof/>
            <w:webHidden/>
          </w:rPr>
          <w:fldChar w:fldCharType="separate"/>
        </w:r>
        <w:r w:rsidR="00112F5B">
          <w:rPr>
            <w:noProof/>
            <w:webHidden/>
          </w:rPr>
          <w:t>359</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292" w:history="1">
        <w:r w:rsidR="00112F5B" w:rsidRPr="0081757F">
          <w:rPr>
            <w:rStyle w:val="a7"/>
            <w:noProof/>
          </w:rPr>
          <w:t>7.1.2.</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基本契約画面遷移向けインタフェース</w:t>
        </w:r>
        <w:r w:rsidR="00112F5B">
          <w:rPr>
            <w:noProof/>
            <w:webHidden/>
          </w:rPr>
          <w:tab/>
        </w:r>
        <w:r w:rsidR="00112F5B">
          <w:rPr>
            <w:noProof/>
            <w:webHidden/>
          </w:rPr>
          <w:fldChar w:fldCharType="begin"/>
        </w:r>
        <w:r w:rsidR="00112F5B">
          <w:rPr>
            <w:noProof/>
            <w:webHidden/>
          </w:rPr>
          <w:instrText xml:space="preserve"> PAGEREF _Toc346115292 \h </w:instrText>
        </w:r>
        <w:r w:rsidR="00112F5B">
          <w:rPr>
            <w:noProof/>
            <w:webHidden/>
          </w:rPr>
        </w:r>
        <w:r w:rsidR="00112F5B">
          <w:rPr>
            <w:noProof/>
            <w:webHidden/>
          </w:rPr>
          <w:fldChar w:fldCharType="separate"/>
        </w:r>
        <w:r w:rsidR="00112F5B">
          <w:rPr>
            <w:noProof/>
            <w:webHidden/>
          </w:rPr>
          <w:t>361</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293" w:history="1">
        <w:r w:rsidR="00112F5B" w:rsidRPr="0081757F">
          <w:rPr>
            <w:rStyle w:val="a7"/>
            <w:noProof/>
          </w:rPr>
          <w:t>7.1.3.</w:t>
        </w:r>
        <w:r w:rsidR="00112F5B">
          <w:rPr>
            <w:rFonts w:asciiTheme="minorHAnsi" w:eastAsiaTheme="minorEastAsia" w:hAnsiTheme="minorHAnsi" w:cstheme="minorBidi"/>
            <w:i w:val="0"/>
            <w:iCs w:val="0"/>
            <w:noProof/>
            <w:sz w:val="21"/>
            <w:szCs w:val="22"/>
          </w:rPr>
          <w:tab/>
        </w:r>
        <w:r w:rsidR="00112F5B" w:rsidRPr="0081757F">
          <w:rPr>
            <w:rStyle w:val="a7"/>
            <w:noProof/>
          </w:rPr>
          <w:t>@Navi</w:t>
        </w:r>
        <w:r w:rsidR="00112F5B" w:rsidRPr="0081757F">
          <w:rPr>
            <w:rStyle w:val="a7"/>
            <w:rFonts w:hint="eastAsia"/>
            <w:noProof/>
          </w:rPr>
          <w:t>機能向けインタフェース</w:t>
        </w:r>
        <w:r w:rsidR="00112F5B">
          <w:rPr>
            <w:noProof/>
            <w:webHidden/>
          </w:rPr>
          <w:tab/>
        </w:r>
        <w:r w:rsidR="00112F5B">
          <w:rPr>
            <w:noProof/>
            <w:webHidden/>
          </w:rPr>
          <w:fldChar w:fldCharType="begin"/>
        </w:r>
        <w:r w:rsidR="00112F5B">
          <w:rPr>
            <w:noProof/>
            <w:webHidden/>
          </w:rPr>
          <w:instrText xml:space="preserve"> PAGEREF _Toc346115293 \h </w:instrText>
        </w:r>
        <w:r w:rsidR="00112F5B">
          <w:rPr>
            <w:noProof/>
            <w:webHidden/>
          </w:rPr>
        </w:r>
        <w:r w:rsidR="00112F5B">
          <w:rPr>
            <w:noProof/>
            <w:webHidden/>
          </w:rPr>
          <w:fldChar w:fldCharType="separate"/>
        </w:r>
        <w:r w:rsidR="00112F5B">
          <w:rPr>
            <w:noProof/>
            <w:webHidden/>
          </w:rPr>
          <w:t>363</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294" w:history="1">
        <w:r w:rsidR="00112F5B" w:rsidRPr="0081757F">
          <w:rPr>
            <w:rStyle w:val="a7"/>
            <w:noProof/>
          </w:rPr>
          <w:t>7.1.4.</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音声認識向けインタフェース</w:t>
        </w:r>
        <w:r w:rsidR="00112F5B">
          <w:rPr>
            <w:noProof/>
            <w:webHidden/>
          </w:rPr>
          <w:tab/>
        </w:r>
        <w:r w:rsidR="00112F5B">
          <w:rPr>
            <w:noProof/>
            <w:webHidden/>
          </w:rPr>
          <w:fldChar w:fldCharType="begin"/>
        </w:r>
        <w:r w:rsidR="00112F5B">
          <w:rPr>
            <w:noProof/>
            <w:webHidden/>
          </w:rPr>
          <w:instrText xml:space="preserve"> PAGEREF _Toc346115294 \h </w:instrText>
        </w:r>
        <w:r w:rsidR="00112F5B">
          <w:rPr>
            <w:noProof/>
            <w:webHidden/>
          </w:rPr>
        </w:r>
        <w:r w:rsidR="00112F5B">
          <w:rPr>
            <w:noProof/>
            <w:webHidden/>
          </w:rPr>
          <w:fldChar w:fldCharType="separate"/>
        </w:r>
        <w:r w:rsidR="00112F5B">
          <w:rPr>
            <w:noProof/>
            <w:webHidden/>
          </w:rPr>
          <w:t>365</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295" w:history="1">
        <w:r w:rsidR="00112F5B" w:rsidRPr="0081757F">
          <w:rPr>
            <w:rStyle w:val="a7"/>
            <w:noProof/>
          </w:rPr>
          <w:t>7.2.</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アクセス履歴制御インターフェース</w:t>
        </w:r>
        <w:r w:rsidR="00112F5B">
          <w:rPr>
            <w:noProof/>
            <w:webHidden/>
          </w:rPr>
          <w:tab/>
        </w:r>
        <w:r w:rsidR="00112F5B">
          <w:rPr>
            <w:noProof/>
            <w:webHidden/>
          </w:rPr>
          <w:fldChar w:fldCharType="begin"/>
        </w:r>
        <w:r w:rsidR="00112F5B">
          <w:rPr>
            <w:noProof/>
            <w:webHidden/>
          </w:rPr>
          <w:instrText xml:space="preserve"> PAGEREF _Toc346115295 \h </w:instrText>
        </w:r>
        <w:r w:rsidR="00112F5B">
          <w:rPr>
            <w:noProof/>
            <w:webHidden/>
          </w:rPr>
        </w:r>
        <w:r w:rsidR="00112F5B">
          <w:rPr>
            <w:noProof/>
            <w:webHidden/>
          </w:rPr>
          <w:fldChar w:fldCharType="separate"/>
        </w:r>
        <w:r w:rsidR="00112F5B">
          <w:rPr>
            <w:noProof/>
            <w:webHidden/>
          </w:rPr>
          <w:t>367</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296" w:history="1">
        <w:r w:rsidR="00112F5B" w:rsidRPr="0081757F">
          <w:rPr>
            <w:rStyle w:val="a7"/>
            <w:noProof/>
          </w:rPr>
          <w:t>7.3.</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解約処理向けインターフェース</w:t>
        </w:r>
        <w:r w:rsidR="00112F5B">
          <w:rPr>
            <w:noProof/>
            <w:webHidden/>
          </w:rPr>
          <w:tab/>
        </w:r>
        <w:r w:rsidR="00112F5B">
          <w:rPr>
            <w:noProof/>
            <w:webHidden/>
          </w:rPr>
          <w:fldChar w:fldCharType="begin"/>
        </w:r>
        <w:r w:rsidR="00112F5B">
          <w:rPr>
            <w:noProof/>
            <w:webHidden/>
          </w:rPr>
          <w:instrText xml:space="preserve"> PAGEREF _Toc346115296 \h </w:instrText>
        </w:r>
        <w:r w:rsidR="00112F5B">
          <w:rPr>
            <w:noProof/>
            <w:webHidden/>
          </w:rPr>
        </w:r>
        <w:r w:rsidR="00112F5B">
          <w:rPr>
            <w:noProof/>
            <w:webHidden/>
          </w:rPr>
          <w:fldChar w:fldCharType="separate"/>
        </w:r>
        <w:r w:rsidR="00112F5B">
          <w:rPr>
            <w:noProof/>
            <w:webHidden/>
          </w:rPr>
          <w:t>371</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297" w:history="1">
        <w:r w:rsidR="00112F5B" w:rsidRPr="0081757F">
          <w:rPr>
            <w:rStyle w:val="a7"/>
            <w:noProof/>
          </w:rPr>
          <w:t>7.4.</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個人情報保護機能向けインターフェース</w:t>
        </w:r>
        <w:r w:rsidR="00112F5B">
          <w:rPr>
            <w:noProof/>
            <w:webHidden/>
          </w:rPr>
          <w:tab/>
        </w:r>
        <w:r w:rsidR="00112F5B">
          <w:rPr>
            <w:noProof/>
            <w:webHidden/>
          </w:rPr>
          <w:fldChar w:fldCharType="begin"/>
        </w:r>
        <w:r w:rsidR="00112F5B">
          <w:rPr>
            <w:noProof/>
            <w:webHidden/>
          </w:rPr>
          <w:instrText xml:space="preserve"> PAGEREF _Toc346115297 \h </w:instrText>
        </w:r>
        <w:r w:rsidR="00112F5B">
          <w:rPr>
            <w:noProof/>
            <w:webHidden/>
          </w:rPr>
        </w:r>
        <w:r w:rsidR="00112F5B">
          <w:rPr>
            <w:noProof/>
            <w:webHidden/>
          </w:rPr>
          <w:fldChar w:fldCharType="separate"/>
        </w:r>
        <w:r w:rsidR="00112F5B">
          <w:rPr>
            <w:noProof/>
            <w:webHidden/>
          </w:rPr>
          <w:t>372</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298" w:history="1">
        <w:r w:rsidR="00112F5B" w:rsidRPr="0081757F">
          <w:rPr>
            <w:rStyle w:val="a7"/>
            <w:noProof/>
          </w:rPr>
          <w:t>7.5.</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課金コンテンツ向けインターフェース</w:t>
        </w:r>
        <w:r w:rsidR="00112F5B">
          <w:rPr>
            <w:noProof/>
            <w:webHidden/>
          </w:rPr>
          <w:tab/>
        </w:r>
        <w:r w:rsidR="00112F5B">
          <w:rPr>
            <w:noProof/>
            <w:webHidden/>
          </w:rPr>
          <w:fldChar w:fldCharType="begin"/>
        </w:r>
        <w:r w:rsidR="00112F5B">
          <w:rPr>
            <w:noProof/>
            <w:webHidden/>
          </w:rPr>
          <w:instrText xml:space="preserve"> PAGEREF _Toc346115298 \h </w:instrText>
        </w:r>
        <w:r w:rsidR="00112F5B">
          <w:rPr>
            <w:noProof/>
            <w:webHidden/>
          </w:rPr>
        </w:r>
        <w:r w:rsidR="00112F5B">
          <w:rPr>
            <w:noProof/>
            <w:webHidden/>
          </w:rPr>
          <w:fldChar w:fldCharType="separate"/>
        </w:r>
        <w:r w:rsidR="00112F5B">
          <w:rPr>
            <w:noProof/>
            <w:webHidden/>
          </w:rPr>
          <w:t>373</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299" w:history="1">
        <w:r w:rsidR="00112F5B" w:rsidRPr="0081757F">
          <w:rPr>
            <w:rStyle w:val="a7"/>
            <w:noProof/>
          </w:rPr>
          <w:t>7.6.</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拡張機能インライン指定</w:t>
        </w:r>
        <w:r w:rsidR="00112F5B">
          <w:rPr>
            <w:noProof/>
            <w:webHidden/>
          </w:rPr>
          <w:tab/>
        </w:r>
        <w:r w:rsidR="00112F5B">
          <w:rPr>
            <w:noProof/>
            <w:webHidden/>
          </w:rPr>
          <w:fldChar w:fldCharType="begin"/>
        </w:r>
        <w:r w:rsidR="00112F5B">
          <w:rPr>
            <w:noProof/>
            <w:webHidden/>
          </w:rPr>
          <w:instrText xml:space="preserve"> PAGEREF _Toc346115299 \h </w:instrText>
        </w:r>
        <w:r w:rsidR="00112F5B">
          <w:rPr>
            <w:noProof/>
            <w:webHidden/>
          </w:rPr>
        </w:r>
        <w:r w:rsidR="00112F5B">
          <w:rPr>
            <w:noProof/>
            <w:webHidden/>
          </w:rPr>
          <w:fldChar w:fldCharType="separate"/>
        </w:r>
        <w:r w:rsidR="00112F5B">
          <w:rPr>
            <w:noProof/>
            <w:webHidden/>
          </w:rPr>
          <w:t>374</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300" w:history="1">
        <w:r w:rsidR="00112F5B" w:rsidRPr="0081757F">
          <w:rPr>
            <w:rStyle w:val="a7"/>
            <w:noProof/>
            <w:lang w:eastAsia="zh-TW"/>
          </w:rPr>
          <w:t>7.6.1.</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lang w:eastAsia="zh-TW"/>
          </w:rPr>
          <w:t>即時実行指定</w:t>
        </w:r>
        <w:r w:rsidR="00112F5B">
          <w:rPr>
            <w:noProof/>
            <w:webHidden/>
          </w:rPr>
          <w:tab/>
        </w:r>
        <w:r w:rsidR="00112F5B">
          <w:rPr>
            <w:noProof/>
            <w:webHidden/>
          </w:rPr>
          <w:fldChar w:fldCharType="begin"/>
        </w:r>
        <w:r w:rsidR="00112F5B">
          <w:rPr>
            <w:noProof/>
            <w:webHidden/>
          </w:rPr>
          <w:instrText xml:space="preserve"> PAGEREF _Toc346115300 \h </w:instrText>
        </w:r>
        <w:r w:rsidR="00112F5B">
          <w:rPr>
            <w:noProof/>
            <w:webHidden/>
          </w:rPr>
        </w:r>
        <w:r w:rsidR="00112F5B">
          <w:rPr>
            <w:noProof/>
            <w:webHidden/>
          </w:rPr>
          <w:fldChar w:fldCharType="separate"/>
        </w:r>
        <w:r w:rsidR="00112F5B">
          <w:rPr>
            <w:noProof/>
            <w:webHidden/>
          </w:rPr>
          <w:t>375</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301" w:history="1">
        <w:r w:rsidR="00112F5B" w:rsidRPr="0081757F">
          <w:rPr>
            <w:rStyle w:val="a7"/>
            <w:noProof/>
          </w:rPr>
          <w:t>7.6.2.</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ユーザー操作契機、拡張機能指定</w:t>
        </w:r>
        <w:r w:rsidR="00112F5B">
          <w:rPr>
            <w:noProof/>
            <w:webHidden/>
          </w:rPr>
          <w:tab/>
        </w:r>
        <w:r w:rsidR="00112F5B">
          <w:rPr>
            <w:noProof/>
            <w:webHidden/>
          </w:rPr>
          <w:fldChar w:fldCharType="begin"/>
        </w:r>
        <w:r w:rsidR="00112F5B">
          <w:rPr>
            <w:noProof/>
            <w:webHidden/>
          </w:rPr>
          <w:instrText xml:space="preserve"> PAGEREF _Toc346115301 \h </w:instrText>
        </w:r>
        <w:r w:rsidR="00112F5B">
          <w:rPr>
            <w:noProof/>
            <w:webHidden/>
          </w:rPr>
        </w:r>
        <w:r w:rsidR="00112F5B">
          <w:rPr>
            <w:noProof/>
            <w:webHidden/>
          </w:rPr>
          <w:fldChar w:fldCharType="separate"/>
        </w:r>
        <w:r w:rsidR="00112F5B">
          <w:rPr>
            <w:noProof/>
            <w:webHidden/>
          </w:rPr>
          <w:t>377</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302" w:history="1">
        <w:r w:rsidR="00112F5B" w:rsidRPr="0081757F">
          <w:rPr>
            <w:rStyle w:val="a7"/>
            <w:noProof/>
          </w:rPr>
          <w:t>7.7.</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変換制御指定</w:t>
        </w:r>
        <w:r w:rsidR="00112F5B">
          <w:rPr>
            <w:noProof/>
            <w:webHidden/>
          </w:rPr>
          <w:tab/>
        </w:r>
        <w:r w:rsidR="00112F5B">
          <w:rPr>
            <w:noProof/>
            <w:webHidden/>
          </w:rPr>
          <w:fldChar w:fldCharType="begin"/>
        </w:r>
        <w:r w:rsidR="00112F5B">
          <w:rPr>
            <w:noProof/>
            <w:webHidden/>
          </w:rPr>
          <w:instrText xml:space="preserve"> PAGEREF _Toc346115302 \h </w:instrText>
        </w:r>
        <w:r w:rsidR="00112F5B">
          <w:rPr>
            <w:noProof/>
            <w:webHidden/>
          </w:rPr>
        </w:r>
        <w:r w:rsidR="00112F5B">
          <w:rPr>
            <w:noProof/>
            <w:webHidden/>
          </w:rPr>
          <w:fldChar w:fldCharType="separate"/>
        </w:r>
        <w:r w:rsidR="00112F5B">
          <w:rPr>
            <w:noProof/>
            <w:webHidden/>
          </w:rPr>
          <w:t>379</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303" w:history="1">
        <w:r w:rsidR="00112F5B" w:rsidRPr="0081757F">
          <w:rPr>
            <w:rStyle w:val="a7"/>
            <w:noProof/>
          </w:rPr>
          <w:t>7.7.1.</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位置情報下位互換指定（アップロード）</w:t>
        </w:r>
        <w:r w:rsidR="00112F5B">
          <w:rPr>
            <w:noProof/>
            <w:webHidden/>
          </w:rPr>
          <w:tab/>
        </w:r>
        <w:r w:rsidR="00112F5B">
          <w:rPr>
            <w:noProof/>
            <w:webHidden/>
          </w:rPr>
          <w:fldChar w:fldCharType="begin"/>
        </w:r>
        <w:r w:rsidR="00112F5B">
          <w:rPr>
            <w:noProof/>
            <w:webHidden/>
          </w:rPr>
          <w:instrText xml:space="preserve"> PAGEREF _Toc346115303 \h </w:instrText>
        </w:r>
        <w:r w:rsidR="00112F5B">
          <w:rPr>
            <w:noProof/>
            <w:webHidden/>
          </w:rPr>
        </w:r>
        <w:r w:rsidR="00112F5B">
          <w:rPr>
            <w:noProof/>
            <w:webHidden/>
          </w:rPr>
          <w:fldChar w:fldCharType="separate"/>
        </w:r>
        <w:r w:rsidR="00112F5B">
          <w:rPr>
            <w:noProof/>
            <w:webHidden/>
          </w:rPr>
          <w:t>379</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304" w:history="1">
        <w:r w:rsidR="00112F5B" w:rsidRPr="0081757F">
          <w:rPr>
            <w:rStyle w:val="a7"/>
            <w:noProof/>
          </w:rPr>
          <w:t>7.7.2.</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読み上げチェック指定</w:t>
        </w:r>
        <w:r w:rsidR="00112F5B">
          <w:rPr>
            <w:noProof/>
            <w:webHidden/>
          </w:rPr>
          <w:tab/>
        </w:r>
        <w:r w:rsidR="00112F5B">
          <w:rPr>
            <w:noProof/>
            <w:webHidden/>
          </w:rPr>
          <w:fldChar w:fldCharType="begin"/>
        </w:r>
        <w:r w:rsidR="00112F5B">
          <w:rPr>
            <w:noProof/>
            <w:webHidden/>
          </w:rPr>
          <w:instrText xml:space="preserve"> PAGEREF _Toc346115304 \h </w:instrText>
        </w:r>
        <w:r w:rsidR="00112F5B">
          <w:rPr>
            <w:noProof/>
            <w:webHidden/>
          </w:rPr>
        </w:r>
        <w:r w:rsidR="00112F5B">
          <w:rPr>
            <w:noProof/>
            <w:webHidden/>
          </w:rPr>
          <w:fldChar w:fldCharType="separate"/>
        </w:r>
        <w:r w:rsidR="00112F5B">
          <w:rPr>
            <w:noProof/>
            <w:webHidden/>
          </w:rPr>
          <w:t>381</w:t>
        </w:r>
        <w:r w:rsidR="00112F5B">
          <w:rPr>
            <w:noProof/>
            <w:webHidden/>
          </w:rPr>
          <w:fldChar w:fldCharType="end"/>
        </w:r>
      </w:hyperlink>
    </w:p>
    <w:p w:rsidR="00112F5B" w:rsidRDefault="00405E0A">
      <w:pPr>
        <w:pStyle w:val="10"/>
        <w:tabs>
          <w:tab w:val="left" w:pos="720"/>
          <w:tab w:val="right" w:leader="dot" w:pos="8494"/>
        </w:tabs>
        <w:rPr>
          <w:rFonts w:asciiTheme="minorHAnsi" w:eastAsiaTheme="minorEastAsia" w:hAnsiTheme="minorHAnsi" w:cstheme="minorBidi"/>
          <w:b w:val="0"/>
          <w:bCs w:val="0"/>
          <w:caps w:val="0"/>
          <w:noProof/>
          <w:sz w:val="21"/>
          <w:szCs w:val="22"/>
        </w:rPr>
      </w:pPr>
      <w:hyperlink w:anchor="_Toc346115305" w:history="1">
        <w:r w:rsidR="00112F5B" w:rsidRPr="0081757F">
          <w:rPr>
            <w:rStyle w:val="a7"/>
            <w:noProof/>
          </w:rPr>
          <w:t>8.</w:t>
        </w:r>
        <w:r w:rsidR="00112F5B">
          <w:rPr>
            <w:rFonts w:asciiTheme="minorHAnsi" w:eastAsiaTheme="minorEastAsia" w:hAnsiTheme="minorHAnsi" w:cstheme="minorBidi"/>
            <w:b w:val="0"/>
            <w:bCs w:val="0"/>
            <w:caps w:val="0"/>
            <w:noProof/>
            <w:sz w:val="21"/>
            <w:szCs w:val="22"/>
          </w:rPr>
          <w:tab/>
        </w:r>
        <w:r w:rsidR="00112F5B" w:rsidRPr="0081757F">
          <w:rPr>
            <w:rStyle w:val="a7"/>
            <w:rFonts w:hint="eastAsia"/>
            <w:noProof/>
          </w:rPr>
          <w:t>注意事項</w:t>
        </w:r>
        <w:r w:rsidR="00112F5B">
          <w:rPr>
            <w:noProof/>
            <w:webHidden/>
          </w:rPr>
          <w:tab/>
        </w:r>
        <w:r w:rsidR="00112F5B">
          <w:rPr>
            <w:noProof/>
            <w:webHidden/>
          </w:rPr>
          <w:fldChar w:fldCharType="begin"/>
        </w:r>
        <w:r w:rsidR="00112F5B">
          <w:rPr>
            <w:noProof/>
            <w:webHidden/>
          </w:rPr>
          <w:instrText xml:space="preserve"> PAGEREF _Toc346115305 \h </w:instrText>
        </w:r>
        <w:r w:rsidR="00112F5B">
          <w:rPr>
            <w:noProof/>
            <w:webHidden/>
          </w:rPr>
        </w:r>
        <w:r w:rsidR="00112F5B">
          <w:rPr>
            <w:noProof/>
            <w:webHidden/>
          </w:rPr>
          <w:fldChar w:fldCharType="separate"/>
        </w:r>
        <w:r w:rsidR="00112F5B">
          <w:rPr>
            <w:noProof/>
            <w:webHidden/>
          </w:rPr>
          <w:t>382</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306" w:history="1">
        <w:r w:rsidR="00112F5B" w:rsidRPr="0081757F">
          <w:rPr>
            <w:rStyle w:val="a7"/>
            <w:noProof/>
          </w:rPr>
          <w:t>8.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禁則処理</w:t>
        </w:r>
        <w:r w:rsidR="00112F5B">
          <w:rPr>
            <w:noProof/>
            <w:webHidden/>
          </w:rPr>
          <w:tab/>
        </w:r>
        <w:r w:rsidR="00112F5B">
          <w:rPr>
            <w:noProof/>
            <w:webHidden/>
          </w:rPr>
          <w:fldChar w:fldCharType="begin"/>
        </w:r>
        <w:r w:rsidR="00112F5B">
          <w:rPr>
            <w:noProof/>
            <w:webHidden/>
          </w:rPr>
          <w:instrText xml:space="preserve"> PAGEREF _Toc346115306 \h </w:instrText>
        </w:r>
        <w:r w:rsidR="00112F5B">
          <w:rPr>
            <w:noProof/>
            <w:webHidden/>
          </w:rPr>
        </w:r>
        <w:r w:rsidR="00112F5B">
          <w:rPr>
            <w:noProof/>
            <w:webHidden/>
          </w:rPr>
          <w:fldChar w:fldCharType="separate"/>
        </w:r>
        <w:r w:rsidR="00112F5B">
          <w:rPr>
            <w:noProof/>
            <w:webHidden/>
          </w:rPr>
          <w:t>382</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307" w:history="1">
        <w:r w:rsidR="00112F5B" w:rsidRPr="0081757F">
          <w:rPr>
            <w:rStyle w:val="a7"/>
            <w:noProof/>
          </w:rPr>
          <w:t>8.1.1.</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禁則処理とは</w:t>
        </w:r>
        <w:r w:rsidR="00112F5B">
          <w:rPr>
            <w:noProof/>
            <w:webHidden/>
          </w:rPr>
          <w:tab/>
        </w:r>
        <w:r w:rsidR="00112F5B">
          <w:rPr>
            <w:noProof/>
            <w:webHidden/>
          </w:rPr>
          <w:fldChar w:fldCharType="begin"/>
        </w:r>
        <w:r w:rsidR="00112F5B">
          <w:rPr>
            <w:noProof/>
            <w:webHidden/>
          </w:rPr>
          <w:instrText xml:space="preserve"> PAGEREF _Toc346115307 \h </w:instrText>
        </w:r>
        <w:r w:rsidR="00112F5B">
          <w:rPr>
            <w:noProof/>
            <w:webHidden/>
          </w:rPr>
        </w:r>
        <w:r w:rsidR="00112F5B">
          <w:rPr>
            <w:noProof/>
            <w:webHidden/>
          </w:rPr>
          <w:fldChar w:fldCharType="separate"/>
        </w:r>
        <w:r w:rsidR="00112F5B">
          <w:rPr>
            <w:noProof/>
            <w:webHidden/>
          </w:rPr>
          <w:t>382</w:t>
        </w:r>
        <w:r w:rsidR="00112F5B">
          <w:rPr>
            <w:noProof/>
            <w:webHidden/>
          </w:rPr>
          <w:fldChar w:fldCharType="end"/>
        </w:r>
      </w:hyperlink>
    </w:p>
    <w:p w:rsidR="00112F5B" w:rsidRDefault="00405E0A">
      <w:pPr>
        <w:pStyle w:val="30"/>
        <w:tabs>
          <w:tab w:val="left" w:pos="1080"/>
          <w:tab w:val="right" w:leader="dot" w:pos="8494"/>
        </w:tabs>
        <w:rPr>
          <w:rFonts w:asciiTheme="minorHAnsi" w:eastAsiaTheme="minorEastAsia" w:hAnsiTheme="minorHAnsi" w:cstheme="minorBidi"/>
          <w:i w:val="0"/>
          <w:iCs w:val="0"/>
          <w:noProof/>
          <w:sz w:val="21"/>
          <w:szCs w:val="22"/>
        </w:rPr>
      </w:pPr>
      <w:hyperlink w:anchor="_Toc346115308" w:history="1">
        <w:r w:rsidR="00112F5B" w:rsidRPr="0081757F">
          <w:rPr>
            <w:rStyle w:val="a7"/>
            <w:noProof/>
          </w:rPr>
          <w:t>8.1.2.</w:t>
        </w:r>
        <w:r w:rsidR="00112F5B">
          <w:rPr>
            <w:rFonts w:asciiTheme="minorHAnsi" w:eastAsiaTheme="minorEastAsia" w:hAnsiTheme="minorHAnsi" w:cstheme="minorBidi"/>
            <w:i w:val="0"/>
            <w:iCs w:val="0"/>
            <w:noProof/>
            <w:sz w:val="21"/>
            <w:szCs w:val="22"/>
          </w:rPr>
          <w:tab/>
        </w:r>
        <w:r w:rsidR="00112F5B" w:rsidRPr="0081757F">
          <w:rPr>
            <w:rStyle w:val="a7"/>
            <w:rFonts w:hint="eastAsia"/>
            <w:noProof/>
          </w:rPr>
          <w:t>禁則処理の対象となる文字</w:t>
        </w:r>
        <w:r w:rsidR="00112F5B">
          <w:rPr>
            <w:noProof/>
            <w:webHidden/>
          </w:rPr>
          <w:tab/>
        </w:r>
        <w:r w:rsidR="00112F5B">
          <w:rPr>
            <w:noProof/>
            <w:webHidden/>
          </w:rPr>
          <w:fldChar w:fldCharType="begin"/>
        </w:r>
        <w:r w:rsidR="00112F5B">
          <w:rPr>
            <w:noProof/>
            <w:webHidden/>
          </w:rPr>
          <w:instrText xml:space="preserve"> PAGEREF _Toc346115308 \h </w:instrText>
        </w:r>
        <w:r w:rsidR="00112F5B">
          <w:rPr>
            <w:noProof/>
            <w:webHidden/>
          </w:rPr>
        </w:r>
        <w:r w:rsidR="00112F5B">
          <w:rPr>
            <w:noProof/>
            <w:webHidden/>
          </w:rPr>
          <w:fldChar w:fldCharType="separate"/>
        </w:r>
        <w:r w:rsidR="00112F5B">
          <w:rPr>
            <w:noProof/>
            <w:webHidden/>
          </w:rPr>
          <w:t>382</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309" w:history="1">
        <w:r w:rsidR="00112F5B" w:rsidRPr="0081757F">
          <w:rPr>
            <w:rStyle w:val="a7"/>
            <w:noProof/>
          </w:rPr>
          <w:t>8.2.</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特殊文字の扱い</w:t>
        </w:r>
        <w:r w:rsidR="00112F5B">
          <w:rPr>
            <w:noProof/>
            <w:webHidden/>
          </w:rPr>
          <w:tab/>
        </w:r>
        <w:r w:rsidR="00112F5B">
          <w:rPr>
            <w:noProof/>
            <w:webHidden/>
          </w:rPr>
          <w:fldChar w:fldCharType="begin"/>
        </w:r>
        <w:r w:rsidR="00112F5B">
          <w:rPr>
            <w:noProof/>
            <w:webHidden/>
          </w:rPr>
          <w:instrText xml:space="preserve"> PAGEREF _Toc346115309 \h </w:instrText>
        </w:r>
        <w:r w:rsidR="00112F5B">
          <w:rPr>
            <w:noProof/>
            <w:webHidden/>
          </w:rPr>
        </w:r>
        <w:r w:rsidR="00112F5B">
          <w:rPr>
            <w:noProof/>
            <w:webHidden/>
          </w:rPr>
          <w:fldChar w:fldCharType="separate"/>
        </w:r>
        <w:r w:rsidR="00112F5B">
          <w:rPr>
            <w:noProof/>
            <w:webHidden/>
          </w:rPr>
          <w:t>383</w:t>
        </w:r>
        <w:r w:rsidR="00112F5B">
          <w:rPr>
            <w:noProof/>
            <w:webHidden/>
          </w:rPr>
          <w:fldChar w:fldCharType="end"/>
        </w:r>
      </w:hyperlink>
    </w:p>
    <w:p w:rsidR="00112F5B" w:rsidRDefault="00405E0A">
      <w:pPr>
        <w:pStyle w:val="10"/>
        <w:tabs>
          <w:tab w:val="left" w:pos="720"/>
          <w:tab w:val="right" w:leader="dot" w:pos="8494"/>
        </w:tabs>
        <w:rPr>
          <w:rFonts w:asciiTheme="minorHAnsi" w:eastAsiaTheme="minorEastAsia" w:hAnsiTheme="minorHAnsi" w:cstheme="minorBidi"/>
          <w:b w:val="0"/>
          <w:bCs w:val="0"/>
          <w:caps w:val="0"/>
          <w:noProof/>
          <w:sz w:val="21"/>
          <w:szCs w:val="22"/>
        </w:rPr>
      </w:pPr>
      <w:hyperlink w:anchor="_Toc346115310" w:history="1">
        <w:r w:rsidR="00112F5B" w:rsidRPr="0081757F">
          <w:rPr>
            <w:rStyle w:val="a7"/>
            <w:noProof/>
          </w:rPr>
          <w:t>9.</w:t>
        </w:r>
        <w:r w:rsidR="00112F5B">
          <w:rPr>
            <w:rFonts w:asciiTheme="minorHAnsi" w:eastAsiaTheme="minorEastAsia" w:hAnsiTheme="minorHAnsi" w:cstheme="minorBidi"/>
            <w:b w:val="0"/>
            <w:bCs w:val="0"/>
            <w:caps w:val="0"/>
            <w:noProof/>
            <w:sz w:val="21"/>
            <w:szCs w:val="22"/>
          </w:rPr>
          <w:tab/>
        </w:r>
        <w:r w:rsidR="00112F5B" w:rsidRPr="0081757F">
          <w:rPr>
            <w:rStyle w:val="a7"/>
            <w:rFonts w:hint="eastAsia"/>
            <w:noProof/>
          </w:rPr>
          <w:t>運用定義</w:t>
        </w:r>
        <w:r w:rsidR="00112F5B">
          <w:rPr>
            <w:noProof/>
            <w:webHidden/>
          </w:rPr>
          <w:tab/>
        </w:r>
        <w:r w:rsidR="00112F5B">
          <w:rPr>
            <w:noProof/>
            <w:webHidden/>
          </w:rPr>
          <w:fldChar w:fldCharType="begin"/>
        </w:r>
        <w:r w:rsidR="00112F5B">
          <w:rPr>
            <w:noProof/>
            <w:webHidden/>
          </w:rPr>
          <w:instrText xml:space="preserve"> PAGEREF _Toc346115310 \h </w:instrText>
        </w:r>
        <w:r w:rsidR="00112F5B">
          <w:rPr>
            <w:noProof/>
            <w:webHidden/>
          </w:rPr>
        </w:r>
        <w:r w:rsidR="00112F5B">
          <w:rPr>
            <w:noProof/>
            <w:webHidden/>
          </w:rPr>
          <w:fldChar w:fldCharType="separate"/>
        </w:r>
        <w:r w:rsidR="00112F5B">
          <w:rPr>
            <w:noProof/>
            <w:webHidden/>
          </w:rPr>
          <w:t>384</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311" w:history="1">
        <w:r w:rsidR="00112F5B" w:rsidRPr="0081757F">
          <w:rPr>
            <w:rStyle w:val="a7"/>
            <w:noProof/>
          </w:rPr>
          <w:t>9.1.</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内部</w:t>
        </w:r>
        <w:r w:rsidR="00112F5B" w:rsidRPr="0081757F">
          <w:rPr>
            <w:rStyle w:val="a7"/>
            <w:noProof/>
          </w:rPr>
          <w:t>/</w:t>
        </w:r>
        <w:r w:rsidR="00112F5B" w:rsidRPr="0081757F">
          <w:rPr>
            <w:rStyle w:val="a7"/>
            <w:rFonts w:hint="eastAsia"/>
            <w:noProof/>
          </w:rPr>
          <w:t>外部コンテンツ定義</w:t>
        </w:r>
        <w:r w:rsidR="00112F5B">
          <w:rPr>
            <w:noProof/>
            <w:webHidden/>
          </w:rPr>
          <w:tab/>
        </w:r>
        <w:r w:rsidR="00112F5B">
          <w:rPr>
            <w:noProof/>
            <w:webHidden/>
          </w:rPr>
          <w:fldChar w:fldCharType="begin"/>
        </w:r>
        <w:r w:rsidR="00112F5B">
          <w:rPr>
            <w:noProof/>
            <w:webHidden/>
          </w:rPr>
          <w:instrText xml:space="preserve"> PAGEREF _Toc346115311 \h </w:instrText>
        </w:r>
        <w:r w:rsidR="00112F5B">
          <w:rPr>
            <w:noProof/>
            <w:webHidden/>
          </w:rPr>
        </w:r>
        <w:r w:rsidR="00112F5B">
          <w:rPr>
            <w:noProof/>
            <w:webHidden/>
          </w:rPr>
          <w:fldChar w:fldCharType="separate"/>
        </w:r>
        <w:r w:rsidR="00112F5B">
          <w:rPr>
            <w:noProof/>
            <w:webHidden/>
          </w:rPr>
          <w:t>384</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312" w:history="1">
        <w:r w:rsidR="00112F5B" w:rsidRPr="0081757F">
          <w:rPr>
            <w:rStyle w:val="a7"/>
            <w:noProof/>
          </w:rPr>
          <w:t>9.2.</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通信タイムアウト</w:t>
        </w:r>
        <w:r w:rsidR="00112F5B" w:rsidRPr="0081757F">
          <w:rPr>
            <w:rStyle w:val="a7"/>
            <w:noProof/>
          </w:rPr>
          <w:t>/</w:t>
        </w:r>
        <w:r w:rsidR="00112F5B" w:rsidRPr="0081757F">
          <w:rPr>
            <w:rStyle w:val="a7"/>
            <w:rFonts w:hint="eastAsia"/>
            <w:noProof/>
          </w:rPr>
          <w:t>リトライ定義</w:t>
        </w:r>
        <w:r w:rsidR="00112F5B">
          <w:rPr>
            <w:noProof/>
            <w:webHidden/>
          </w:rPr>
          <w:tab/>
        </w:r>
        <w:r w:rsidR="00112F5B">
          <w:rPr>
            <w:noProof/>
            <w:webHidden/>
          </w:rPr>
          <w:fldChar w:fldCharType="begin"/>
        </w:r>
        <w:r w:rsidR="00112F5B">
          <w:rPr>
            <w:noProof/>
            <w:webHidden/>
          </w:rPr>
          <w:instrText xml:space="preserve"> PAGEREF _Toc346115312 \h </w:instrText>
        </w:r>
        <w:r w:rsidR="00112F5B">
          <w:rPr>
            <w:noProof/>
            <w:webHidden/>
          </w:rPr>
        </w:r>
        <w:r w:rsidR="00112F5B">
          <w:rPr>
            <w:noProof/>
            <w:webHidden/>
          </w:rPr>
          <w:fldChar w:fldCharType="separate"/>
        </w:r>
        <w:r w:rsidR="00112F5B">
          <w:rPr>
            <w:noProof/>
            <w:webHidden/>
          </w:rPr>
          <w:t>384</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313" w:history="1">
        <w:r w:rsidR="00112F5B" w:rsidRPr="0081757F">
          <w:rPr>
            <w:rStyle w:val="a7"/>
            <w:noProof/>
          </w:rPr>
          <w:t>9.3.</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サービスフィルタ定義</w:t>
        </w:r>
        <w:r w:rsidR="00112F5B">
          <w:rPr>
            <w:noProof/>
            <w:webHidden/>
          </w:rPr>
          <w:tab/>
        </w:r>
        <w:r w:rsidR="00112F5B">
          <w:rPr>
            <w:noProof/>
            <w:webHidden/>
          </w:rPr>
          <w:fldChar w:fldCharType="begin"/>
        </w:r>
        <w:r w:rsidR="00112F5B">
          <w:rPr>
            <w:noProof/>
            <w:webHidden/>
          </w:rPr>
          <w:instrText xml:space="preserve"> PAGEREF _Toc346115313 \h </w:instrText>
        </w:r>
        <w:r w:rsidR="00112F5B">
          <w:rPr>
            <w:noProof/>
            <w:webHidden/>
          </w:rPr>
        </w:r>
        <w:r w:rsidR="00112F5B">
          <w:rPr>
            <w:noProof/>
            <w:webHidden/>
          </w:rPr>
          <w:fldChar w:fldCharType="separate"/>
        </w:r>
        <w:r w:rsidR="00112F5B">
          <w:rPr>
            <w:noProof/>
            <w:webHidden/>
          </w:rPr>
          <w:t>384</w:t>
        </w:r>
        <w:r w:rsidR="00112F5B">
          <w:rPr>
            <w:noProof/>
            <w:webHidden/>
          </w:rPr>
          <w:fldChar w:fldCharType="end"/>
        </w:r>
      </w:hyperlink>
    </w:p>
    <w:p w:rsidR="00112F5B" w:rsidRDefault="00405E0A">
      <w:pPr>
        <w:pStyle w:val="20"/>
        <w:tabs>
          <w:tab w:val="left" w:pos="720"/>
          <w:tab w:val="right" w:leader="dot" w:pos="8494"/>
        </w:tabs>
        <w:rPr>
          <w:rFonts w:asciiTheme="minorHAnsi" w:eastAsiaTheme="minorEastAsia" w:hAnsiTheme="minorHAnsi" w:cstheme="minorBidi"/>
          <w:smallCaps w:val="0"/>
          <w:noProof/>
          <w:sz w:val="21"/>
          <w:szCs w:val="22"/>
        </w:rPr>
      </w:pPr>
      <w:hyperlink w:anchor="_Toc346115314" w:history="1">
        <w:r w:rsidR="00112F5B" w:rsidRPr="0081757F">
          <w:rPr>
            <w:rStyle w:val="a7"/>
            <w:noProof/>
          </w:rPr>
          <w:t>9.4.</w:t>
        </w:r>
        <w:r w:rsidR="00112F5B">
          <w:rPr>
            <w:rFonts w:asciiTheme="minorHAnsi" w:eastAsiaTheme="minorEastAsia" w:hAnsiTheme="minorHAnsi" w:cstheme="minorBidi"/>
            <w:smallCaps w:val="0"/>
            <w:noProof/>
            <w:sz w:val="21"/>
            <w:szCs w:val="22"/>
          </w:rPr>
          <w:tab/>
        </w:r>
        <w:r w:rsidR="00112F5B" w:rsidRPr="0081757F">
          <w:rPr>
            <w:rStyle w:val="a7"/>
            <w:rFonts w:hint="eastAsia"/>
            <w:noProof/>
          </w:rPr>
          <w:t>サイト停止定義</w:t>
        </w:r>
        <w:r w:rsidR="00112F5B">
          <w:rPr>
            <w:noProof/>
            <w:webHidden/>
          </w:rPr>
          <w:tab/>
        </w:r>
        <w:r w:rsidR="00112F5B">
          <w:rPr>
            <w:noProof/>
            <w:webHidden/>
          </w:rPr>
          <w:fldChar w:fldCharType="begin"/>
        </w:r>
        <w:r w:rsidR="00112F5B">
          <w:rPr>
            <w:noProof/>
            <w:webHidden/>
          </w:rPr>
          <w:instrText xml:space="preserve"> PAGEREF _Toc346115314 \h </w:instrText>
        </w:r>
        <w:r w:rsidR="00112F5B">
          <w:rPr>
            <w:noProof/>
            <w:webHidden/>
          </w:rPr>
        </w:r>
        <w:r w:rsidR="00112F5B">
          <w:rPr>
            <w:noProof/>
            <w:webHidden/>
          </w:rPr>
          <w:fldChar w:fldCharType="separate"/>
        </w:r>
        <w:r w:rsidR="00112F5B">
          <w:rPr>
            <w:noProof/>
            <w:webHidden/>
          </w:rPr>
          <w:t>385</w:t>
        </w:r>
        <w:r w:rsidR="00112F5B">
          <w:rPr>
            <w:noProof/>
            <w:webHidden/>
          </w:rPr>
          <w:fldChar w:fldCharType="end"/>
        </w:r>
      </w:hyperlink>
    </w:p>
    <w:p w:rsidR="00830143" w:rsidRPr="00D4277B" w:rsidRDefault="00830143">
      <w:pPr>
        <w:pStyle w:val="10"/>
        <w:jc w:val="both"/>
      </w:pPr>
      <w:r w:rsidRPr="00D4277B">
        <w:fldChar w:fldCharType="end"/>
      </w:r>
    </w:p>
    <w:p w:rsidR="00830143" w:rsidRPr="00D4277B" w:rsidRDefault="00830143"/>
    <w:p w:rsidR="00830143" w:rsidRPr="00D4277B" w:rsidRDefault="00830143">
      <w:r w:rsidRPr="00D4277B">
        <w:br w:type="page"/>
      </w:r>
    </w:p>
    <w:p w:rsidR="00830143" w:rsidRPr="00D4277B" w:rsidRDefault="00830143">
      <w:pPr>
        <w:pStyle w:val="1"/>
      </w:pPr>
      <w:bookmarkStart w:id="1" w:name="_Ref30100335"/>
      <w:bookmarkStart w:id="2" w:name="_Toc346115139"/>
      <w:r w:rsidRPr="00D4277B">
        <w:rPr>
          <w:rFonts w:hint="eastAsia"/>
        </w:rPr>
        <w:lastRenderedPageBreak/>
        <w:t>概要</w:t>
      </w:r>
      <w:bookmarkEnd w:id="1"/>
      <w:bookmarkEnd w:id="2"/>
    </w:p>
    <w:p w:rsidR="00830143" w:rsidRPr="00D4277B" w:rsidRDefault="00830143">
      <w:pPr>
        <w:ind w:leftChars="100" w:left="180"/>
      </w:pPr>
      <w:r w:rsidRPr="00D4277B">
        <w:rPr>
          <w:rFonts w:hint="eastAsia"/>
        </w:rPr>
        <w:t>本仕様書は、G-BOOKシステムにおけるコンテンツ表現の言語仕様であるG-BOOK MLの機能仕様書です。</w:t>
      </w:r>
    </w:p>
    <w:p w:rsidR="00830143" w:rsidRPr="00D4277B" w:rsidRDefault="00830143">
      <w:pPr>
        <w:ind w:leftChars="100" w:left="180"/>
      </w:pPr>
      <w:r w:rsidRPr="00D4277B">
        <w:rPr>
          <w:rFonts w:hint="eastAsia"/>
        </w:rPr>
        <w:t>本書は、G-BOOKに対してコンテンツを提供するコンテンツ提供者(コンテンツプロバイダ：CP)がG-BOOKセンターに対して、通知するコンテンツ作成時に使用することを目的とします。</w:t>
      </w:r>
      <w:r w:rsidRPr="00D4277B">
        <w:br w:type="page"/>
      </w:r>
    </w:p>
    <w:p w:rsidR="00830143" w:rsidRPr="00D4277B" w:rsidRDefault="00830143">
      <w:pPr>
        <w:pStyle w:val="1"/>
      </w:pPr>
      <w:bookmarkStart w:id="3" w:name="_Toc346115140"/>
      <w:r w:rsidRPr="00D4277B">
        <w:rPr>
          <w:rFonts w:hint="eastAsia"/>
        </w:rPr>
        <w:lastRenderedPageBreak/>
        <w:t>機能概要</w:t>
      </w:r>
      <w:bookmarkEnd w:id="3"/>
    </w:p>
    <w:p w:rsidR="00830143" w:rsidRPr="00D4277B" w:rsidRDefault="00830143">
      <w:pPr>
        <w:ind w:leftChars="200" w:left="360"/>
      </w:pPr>
      <w:r w:rsidRPr="00D4277B">
        <w:rPr>
          <w:rFonts w:hint="eastAsia"/>
        </w:rPr>
        <w:t>G-BOOKにおけるG-BOOK MLの機能について説明します。</w:t>
      </w:r>
    </w:p>
    <w:p w:rsidR="00830143" w:rsidRPr="00D4277B" w:rsidRDefault="00830143">
      <w:pPr>
        <w:ind w:right="180"/>
      </w:pPr>
    </w:p>
    <w:p w:rsidR="00830143" w:rsidRPr="00D4277B" w:rsidRDefault="00830143">
      <w:pPr>
        <w:pStyle w:val="xl22"/>
        <w:spacing w:before="0" w:beforeAutospacing="0" w:after="0" w:afterAutospacing="0"/>
        <w:ind w:leftChars="200" w:left="360" w:right="180"/>
        <w:rPr>
          <w:rFonts w:hint="default"/>
          <w:lang w:eastAsia="ja-JP"/>
        </w:rPr>
      </w:pPr>
      <w:bookmarkStart w:id="4" w:name="_Toc518727991"/>
      <w:r w:rsidRPr="00D4277B">
        <w:rPr>
          <w:lang w:eastAsia="ja-JP"/>
        </w:rPr>
        <w:t>G-BOOK MLは、G-BOOK.comサイトで表示するコンテンツを表現するxml形式のG-BOOK独自言語です。G-BOOK MLはコンテンツ提供者がG-BOOK.comサイトへコンテンツを提供するために記述する言語となります。</w:t>
      </w:r>
    </w:p>
    <w:p w:rsidR="00830143" w:rsidRPr="00D4277B" w:rsidRDefault="00830143">
      <w:pPr>
        <w:pStyle w:val="xl22"/>
        <w:spacing w:before="0" w:beforeAutospacing="0" w:after="0" w:afterAutospacing="0"/>
        <w:ind w:leftChars="200" w:left="360" w:right="180"/>
        <w:rPr>
          <w:rFonts w:hint="default"/>
          <w:lang w:eastAsia="ja-JP"/>
        </w:rPr>
      </w:pPr>
    </w:p>
    <w:p w:rsidR="00830143" w:rsidRPr="00D4277B" w:rsidRDefault="00830143">
      <w:pPr>
        <w:pStyle w:val="xl22"/>
        <w:spacing w:before="0" w:beforeAutospacing="0" w:after="0" w:afterAutospacing="0"/>
        <w:ind w:leftChars="200" w:left="360" w:right="180"/>
        <w:rPr>
          <w:rFonts w:hint="default"/>
          <w:lang w:eastAsia="ja-JP"/>
        </w:rPr>
      </w:pPr>
      <w:r w:rsidRPr="00D4277B">
        <w:rPr>
          <w:lang w:eastAsia="ja-JP"/>
        </w:rPr>
        <w:t>G-BOOKにおいては、複数のデバイスに対してシームレスなサービスを提供します。基本的に、コンテンツプロバイダはただ一つのG-BOOK MLを生成することで、G-BOOKセンターにより、要求元のデバイスに適した表現に自動的に変換されます。</w:t>
      </w:r>
    </w:p>
    <w:p w:rsidR="00830143" w:rsidRPr="00D4277B" w:rsidRDefault="00830143">
      <w:pPr>
        <w:pStyle w:val="xl22"/>
        <w:spacing w:before="0" w:beforeAutospacing="0" w:after="0" w:afterAutospacing="0"/>
        <w:ind w:leftChars="200" w:left="360" w:right="180"/>
        <w:rPr>
          <w:rFonts w:hint="default"/>
          <w:lang w:eastAsia="ja-JP"/>
        </w:rPr>
      </w:pPr>
    </w:p>
    <w:p w:rsidR="00830143" w:rsidRPr="00D4277B" w:rsidRDefault="00830143">
      <w:pPr>
        <w:pStyle w:val="xl22"/>
        <w:spacing w:before="0" w:beforeAutospacing="0" w:after="0" w:afterAutospacing="0"/>
        <w:ind w:leftChars="200" w:left="360" w:right="180"/>
        <w:rPr>
          <w:rFonts w:hint="default"/>
          <w:lang w:eastAsia="ja-JP"/>
        </w:rPr>
      </w:pPr>
      <w:r w:rsidRPr="00D4277B">
        <w:rPr>
          <w:lang w:eastAsia="ja-JP"/>
        </w:rPr>
        <w:t>G-BOOK MLの機能としては、大きく2つに大別されます。</w:t>
      </w:r>
    </w:p>
    <w:p w:rsidR="00830143" w:rsidRPr="00D4277B" w:rsidRDefault="00830143">
      <w:pPr>
        <w:pStyle w:val="xl22"/>
        <w:spacing w:before="0" w:beforeAutospacing="0" w:after="0" w:afterAutospacing="0"/>
        <w:ind w:leftChars="200" w:left="360" w:right="180"/>
        <w:rPr>
          <w:rFonts w:hint="default"/>
          <w:lang w:eastAsia="ja-JP"/>
        </w:rPr>
      </w:pPr>
      <w:r w:rsidRPr="00D4277B">
        <w:rPr>
          <w:lang w:eastAsia="ja-JP"/>
        </w:rPr>
        <w:t>－ 表示画面の生成</w:t>
      </w:r>
    </w:p>
    <w:p w:rsidR="00830143" w:rsidRPr="00D4277B" w:rsidRDefault="00830143">
      <w:pPr>
        <w:pStyle w:val="xl22"/>
        <w:spacing w:before="0" w:beforeAutospacing="0" w:after="0" w:afterAutospacing="0"/>
        <w:ind w:leftChars="300" w:left="540" w:rightChars="100" w:right="180"/>
        <w:rPr>
          <w:rFonts w:hint="default"/>
          <w:lang w:eastAsia="ja-JP"/>
        </w:rPr>
      </w:pPr>
      <w:r w:rsidRPr="00D4277B">
        <w:rPr>
          <w:lang w:eastAsia="ja-JP"/>
        </w:rPr>
        <w:t>クライアントに対して、表示画面を提供します。表示する画面は、G-BOOKセンターで用意する決められた形式のデザインに当てはめられます。コンテンツプロバイダはG-BOOK ML中で表示したい形式のデザインを指定します。</w:t>
      </w:r>
    </w:p>
    <w:p w:rsidR="00830143" w:rsidRPr="00D4277B" w:rsidRDefault="00830143">
      <w:pPr>
        <w:pStyle w:val="xl22"/>
        <w:spacing w:before="0" w:beforeAutospacing="0" w:after="0" w:afterAutospacing="0"/>
        <w:ind w:leftChars="300" w:left="540" w:rightChars="100" w:right="180"/>
        <w:rPr>
          <w:rFonts w:hint="default"/>
          <w:lang w:eastAsia="ja-JP"/>
        </w:rPr>
      </w:pPr>
    </w:p>
    <w:p w:rsidR="00830143" w:rsidRPr="00D4277B" w:rsidRDefault="00830143">
      <w:pPr>
        <w:pStyle w:val="xl22"/>
        <w:spacing w:before="0" w:beforeAutospacing="0" w:after="0" w:afterAutospacing="0"/>
        <w:ind w:leftChars="200" w:left="360" w:right="180"/>
        <w:rPr>
          <w:rFonts w:hint="default"/>
          <w:lang w:eastAsia="ja-JP"/>
        </w:rPr>
      </w:pPr>
      <w:r w:rsidRPr="00D4277B">
        <w:rPr>
          <w:lang w:eastAsia="ja-JP"/>
        </w:rPr>
        <w:t>－ クライアントの動作制御</w:t>
      </w:r>
    </w:p>
    <w:p w:rsidR="00830143" w:rsidRPr="00D4277B" w:rsidRDefault="00830143">
      <w:pPr>
        <w:pStyle w:val="xl22"/>
        <w:spacing w:before="0" w:beforeAutospacing="0" w:after="0" w:afterAutospacing="0"/>
        <w:ind w:leftChars="300" w:left="540" w:rightChars="100" w:right="180"/>
        <w:rPr>
          <w:rFonts w:hint="default"/>
          <w:lang w:eastAsia="ja-JP"/>
        </w:rPr>
      </w:pPr>
      <w:r w:rsidRPr="00D4277B">
        <w:rPr>
          <w:lang w:eastAsia="ja-JP"/>
        </w:rPr>
        <w:t>音声による認識や読み上げなどのクライアントの動作を制御します。クライアントに依存する機能であり、機能を持たないクライアントに対しては、G-BOOK センターにて規定の動作となります。</w:t>
      </w:r>
    </w:p>
    <w:p w:rsidR="00830143" w:rsidRPr="00D4277B" w:rsidRDefault="00830143">
      <w:pPr>
        <w:pStyle w:val="xl22"/>
        <w:spacing w:before="0" w:beforeAutospacing="0" w:after="0" w:afterAutospacing="0"/>
        <w:ind w:leftChars="300" w:left="540" w:rightChars="100" w:right="180"/>
        <w:rPr>
          <w:rFonts w:hint="default"/>
          <w:lang w:eastAsia="ja-JP"/>
        </w:rPr>
      </w:pPr>
    </w:p>
    <w:p w:rsidR="00830143" w:rsidRPr="00D4277B" w:rsidRDefault="00830143">
      <w:pPr>
        <w:pStyle w:val="2"/>
      </w:pPr>
      <w:bookmarkStart w:id="5" w:name="_Toc346115141"/>
      <w:bookmarkEnd w:id="4"/>
      <w:r w:rsidRPr="00D4277B">
        <w:rPr>
          <w:rFonts w:hint="eastAsia"/>
        </w:rPr>
        <w:t>表示画面の生成</w:t>
      </w:r>
      <w:bookmarkEnd w:id="5"/>
    </w:p>
    <w:p w:rsidR="00830143" w:rsidRPr="00D4277B" w:rsidRDefault="00830143">
      <w:pPr>
        <w:pStyle w:val="xl22"/>
        <w:spacing w:before="0" w:beforeAutospacing="0" w:after="0" w:afterAutospacing="0"/>
        <w:ind w:leftChars="200" w:left="360" w:right="180"/>
        <w:rPr>
          <w:rFonts w:hint="default"/>
          <w:lang w:eastAsia="ja-JP"/>
        </w:rPr>
      </w:pPr>
      <w:r w:rsidRPr="00D4277B">
        <w:rPr>
          <w:lang w:eastAsia="ja-JP"/>
        </w:rPr>
        <w:t>コンテンツプロバイダの出力するG-BOOK MLはテンプレートと呼ばれる一定の形式のスタイルで表現されます。使用可能なテンプレートを以下に示します。</w:t>
      </w:r>
    </w:p>
    <w:p w:rsidR="00830143" w:rsidRPr="00D4277B" w:rsidRDefault="00830143">
      <w:pPr>
        <w:pStyle w:val="xl22"/>
        <w:spacing w:before="0" w:beforeAutospacing="0" w:after="0" w:afterAutospacing="0"/>
        <w:ind w:leftChars="200" w:left="360" w:right="180"/>
        <w:rPr>
          <w:rFonts w:hint="default"/>
          <w:lang w:eastAsia="ja-JP"/>
        </w:rPr>
      </w:pPr>
    </w:p>
    <w:p w:rsidR="00830143" w:rsidRPr="00D4277B" w:rsidRDefault="00830143">
      <w:pPr>
        <w:ind w:leftChars="400" w:left="720"/>
      </w:pPr>
    </w:p>
    <w:tbl>
      <w:tblPr>
        <w:tblW w:w="7701"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2034"/>
        <w:gridCol w:w="4311"/>
      </w:tblGrid>
      <w:tr w:rsidR="00830143" w:rsidRPr="00D4277B">
        <w:trPr>
          <w:tblHeader/>
        </w:trPr>
        <w:tc>
          <w:tcPr>
            <w:tcW w:w="1356" w:type="dxa"/>
            <w:tcBorders>
              <w:bottom w:val="double" w:sz="4" w:space="0" w:color="auto"/>
            </w:tcBorders>
            <w:shd w:val="clear" w:color="auto" w:fill="C0C0C0"/>
          </w:tcPr>
          <w:p w:rsidR="00830143" w:rsidRPr="00D4277B" w:rsidRDefault="00830143">
            <w:pPr>
              <w:jc w:val="center"/>
            </w:pPr>
            <w:r w:rsidRPr="00D4277B">
              <w:rPr>
                <w:rFonts w:hint="eastAsia"/>
              </w:rPr>
              <w:t>タイプ</w:t>
            </w:r>
          </w:p>
        </w:tc>
        <w:tc>
          <w:tcPr>
            <w:tcW w:w="2034" w:type="dxa"/>
            <w:tcBorders>
              <w:bottom w:val="double" w:sz="4" w:space="0" w:color="auto"/>
            </w:tcBorders>
            <w:shd w:val="clear" w:color="auto" w:fill="C0C0C0"/>
          </w:tcPr>
          <w:p w:rsidR="00830143" w:rsidRPr="00D4277B" w:rsidRDefault="00830143">
            <w:pPr>
              <w:jc w:val="center"/>
            </w:pPr>
            <w:r w:rsidRPr="00D4277B">
              <w:rPr>
                <w:rFonts w:hint="eastAsia"/>
              </w:rPr>
              <w:t>特徴</w:t>
            </w:r>
          </w:p>
        </w:tc>
        <w:tc>
          <w:tcPr>
            <w:tcW w:w="4311" w:type="dxa"/>
            <w:tcBorders>
              <w:bottom w:val="double" w:sz="4" w:space="0" w:color="auto"/>
            </w:tcBorders>
            <w:shd w:val="clear" w:color="auto" w:fill="C0C0C0"/>
          </w:tcPr>
          <w:p w:rsidR="00830143" w:rsidRPr="00D4277B" w:rsidRDefault="00830143">
            <w:pPr>
              <w:jc w:val="center"/>
            </w:pPr>
            <w:r w:rsidRPr="00D4277B">
              <w:rPr>
                <w:rFonts w:hint="eastAsia"/>
              </w:rPr>
              <w:t>画面イメージ(03車載端末時)</w:t>
            </w:r>
          </w:p>
        </w:tc>
      </w:tr>
      <w:tr w:rsidR="00830143" w:rsidRPr="00D4277B">
        <w:tc>
          <w:tcPr>
            <w:tcW w:w="1356" w:type="dxa"/>
            <w:tcBorders>
              <w:top w:val="double" w:sz="4" w:space="0" w:color="auto"/>
            </w:tcBorders>
          </w:tcPr>
          <w:p w:rsidR="00830143" w:rsidRPr="00D4277B" w:rsidRDefault="00830143">
            <w:r w:rsidRPr="00D4277B">
              <w:rPr>
                <w:rFonts w:hint="eastAsia"/>
              </w:rPr>
              <w:t>テンプレート0</w:t>
            </w:r>
          </w:p>
        </w:tc>
        <w:tc>
          <w:tcPr>
            <w:tcW w:w="2034" w:type="dxa"/>
            <w:tcBorders>
              <w:top w:val="double" w:sz="4" w:space="0" w:color="auto"/>
            </w:tcBorders>
          </w:tcPr>
          <w:p w:rsidR="00830143" w:rsidRPr="00D4277B" w:rsidRDefault="00830143">
            <w:r w:rsidRPr="00D4277B">
              <w:rPr>
                <w:rFonts w:hint="eastAsia"/>
              </w:rPr>
              <w:t>インフォメーション</w:t>
            </w:r>
          </w:p>
          <w:p w:rsidR="00830143" w:rsidRPr="00D4277B" w:rsidRDefault="00830143">
            <w:r w:rsidRPr="00D4277B">
              <w:rPr>
                <w:rFonts w:hint="eastAsia"/>
              </w:rPr>
              <w:t>エラー発生時など、ユーザに情報を表示する際に使用する。</w:t>
            </w:r>
          </w:p>
        </w:tc>
        <w:tc>
          <w:tcPr>
            <w:tcW w:w="4311" w:type="dxa"/>
            <w:tcBorders>
              <w:top w:val="double" w:sz="4" w:space="0" w:color="auto"/>
            </w:tcBorders>
          </w:tcPr>
          <w:p w:rsidR="00830143" w:rsidRPr="00D4277B" w:rsidRDefault="00830143">
            <w:pPr>
              <w:spacing w:before="57" w:after="57"/>
              <w:ind w:left="89"/>
            </w:pPr>
            <w:r w:rsidRPr="00D4277B">
              <w:rPr>
                <w:rFonts w:hint="eastAsia"/>
              </w:rPr>
              <w:t>廃止</w:t>
            </w:r>
          </w:p>
          <w:p w:rsidR="00830143" w:rsidRPr="00D4277B" w:rsidRDefault="00830143">
            <w:pPr>
              <w:spacing w:before="57" w:after="57"/>
              <w:jc w:val="center"/>
            </w:pPr>
            <w:r w:rsidRPr="00D4277B">
              <w:rPr>
                <w:rFonts w:hint="eastAsia"/>
              </w:rPr>
              <w:t>(このテンプレート番号が指定された場合、テンプレート２０が適用される)</w:t>
            </w:r>
          </w:p>
        </w:tc>
      </w:tr>
      <w:tr w:rsidR="00830143" w:rsidRPr="00D4277B">
        <w:tc>
          <w:tcPr>
            <w:tcW w:w="1356" w:type="dxa"/>
          </w:tcPr>
          <w:p w:rsidR="00830143" w:rsidRPr="00D4277B" w:rsidRDefault="00830143">
            <w:r w:rsidRPr="00D4277B">
              <w:rPr>
                <w:rFonts w:hint="eastAsia"/>
              </w:rPr>
              <w:t>テンプレート1</w:t>
            </w:r>
          </w:p>
        </w:tc>
        <w:tc>
          <w:tcPr>
            <w:tcW w:w="2034" w:type="dxa"/>
          </w:tcPr>
          <w:p w:rsidR="00830143" w:rsidRPr="00D4277B" w:rsidRDefault="00830143">
            <w:r w:rsidRPr="00D4277B">
              <w:rPr>
                <w:rFonts w:hint="eastAsia"/>
              </w:rPr>
              <w:t>リストボタン</w:t>
            </w:r>
          </w:p>
          <w:p w:rsidR="00830143" w:rsidRPr="00D4277B" w:rsidRDefault="00830143">
            <w:r w:rsidRPr="00D4277B">
              <w:rPr>
                <w:rFonts w:hint="eastAsia"/>
              </w:rPr>
              <w:t>ボタンクリックにより、リンク先への画面遷移などを行うメニュー系画面。</w:t>
            </w:r>
          </w:p>
        </w:tc>
        <w:tc>
          <w:tcPr>
            <w:tcW w:w="4311" w:type="dxa"/>
          </w:tcPr>
          <w:p w:rsidR="00830143" w:rsidRPr="00D4277B" w:rsidRDefault="0038208D">
            <w:pPr>
              <w:spacing w:before="57" w:after="57"/>
              <w:jc w:val="center"/>
            </w:pPr>
            <w:r>
              <w:rPr>
                <w:noProof/>
              </w:rPr>
              <w:drawing>
                <wp:inline distT="0" distB="0" distL="0" distR="0">
                  <wp:extent cx="2286000" cy="933450"/>
                  <wp:effectExtent l="0" t="0" r="0" b="0"/>
                  <wp:docPr id="5" name="図 2" descr="説明: 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templa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noFill/>
                          <a:ln>
                            <a:noFill/>
                          </a:ln>
                        </pic:spPr>
                      </pic:pic>
                    </a:graphicData>
                  </a:graphic>
                </wp:inline>
              </w:drawing>
            </w:r>
          </w:p>
        </w:tc>
      </w:tr>
      <w:tr w:rsidR="00830143" w:rsidRPr="00D4277B">
        <w:tc>
          <w:tcPr>
            <w:tcW w:w="1356" w:type="dxa"/>
          </w:tcPr>
          <w:p w:rsidR="00830143" w:rsidRPr="00D4277B" w:rsidRDefault="00830143">
            <w:r w:rsidRPr="00D4277B">
              <w:rPr>
                <w:rFonts w:hint="eastAsia"/>
              </w:rPr>
              <w:t>テンプレート2</w:t>
            </w:r>
          </w:p>
        </w:tc>
        <w:tc>
          <w:tcPr>
            <w:tcW w:w="2034" w:type="dxa"/>
          </w:tcPr>
          <w:p w:rsidR="00830143" w:rsidRPr="00D4277B" w:rsidRDefault="00830143">
            <w:r w:rsidRPr="00D4277B">
              <w:rPr>
                <w:rFonts w:hint="eastAsia"/>
              </w:rPr>
              <w:t>アイコン付き大ボタン</w:t>
            </w:r>
          </w:p>
          <w:p w:rsidR="00830143" w:rsidRPr="00D4277B" w:rsidRDefault="00830143">
            <w:r w:rsidRPr="00D4277B">
              <w:rPr>
                <w:rFonts w:hint="eastAsia"/>
              </w:rPr>
              <w:t>横長のリストボタンを四角のボタンに置き換えたもの。</w:t>
            </w:r>
          </w:p>
          <w:p w:rsidR="00830143" w:rsidRPr="00D4277B" w:rsidRDefault="00830143"/>
        </w:tc>
        <w:tc>
          <w:tcPr>
            <w:tcW w:w="4311" w:type="dxa"/>
          </w:tcPr>
          <w:p w:rsidR="00830143" w:rsidRPr="00D4277B" w:rsidRDefault="00830143">
            <w:pPr>
              <w:spacing w:before="57" w:after="57"/>
              <w:ind w:left="89"/>
            </w:pPr>
            <w:r w:rsidRPr="00D4277B">
              <w:rPr>
                <w:rFonts w:hint="eastAsia"/>
              </w:rPr>
              <w:t>廃止</w:t>
            </w:r>
          </w:p>
          <w:p w:rsidR="00830143" w:rsidRPr="00D4277B" w:rsidRDefault="00830143">
            <w:pPr>
              <w:spacing w:before="57" w:after="57"/>
              <w:ind w:left="89"/>
            </w:pPr>
            <w:r w:rsidRPr="00D4277B">
              <w:rPr>
                <w:rFonts w:hint="eastAsia"/>
              </w:rPr>
              <w:t>(このテンプレート番号が指定された場合、テンプレート１が適用される)</w:t>
            </w:r>
          </w:p>
        </w:tc>
      </w:tr>
      <w:tr w:rsidR="00830143" w:rsidRPr="00D4277B">
        <w:tc>
          <w:tcPr>
            <w:tcW w:w="1356" w:type="dxa"/>
          </w:tcPr>
          <w:p w:rsidR="00830143" w:rsidRPr="00D4277B" w:rsidRDefault="00830143">
            <w:r w:rsidRPr="00D4277B">
              <w:rPr>
                <w:rFonts w:hint="eastAsia"/>
              </w:rPr>
              <w:t>テンプレート3</w:t>
            </w:r>
          </w:p>
          <w:p w:rsidR="00830143" w:rsidRPr="00D4277B" w:rsidRDefault="00830143"/>
        </w:tc>
        <w:tc>
          <w:tcPr>
            <w:tcW w:w="2034" w:type="dxa"/>
          </w:tcPr>
          <w:p w:rsidR="00830143" w:rsidRPr="00D4277B" w:rsidRDefault="00830143">
            <w:r w:rsidRPr="00D4277B">
              <w:rPr>
                <w:rFonts w:hint="eastAsia"/>
              </w:rPr>
              <w:t>アイコンなし大ボタン</w:t>
            </w:r>
          </w:p>
          <w:p w:rsidR="00830143" w:rsidRPr="00D4277B" w:rsidRDefault="00830143">
            <w:r w:rsidRPr="00D4277B">
              <w:rPr>
                <w:rFonts w:hint="eastAsia"/>
              </w:rPr>
              <w:t>アイコンつき大ボタンからアイコンをなくし、文字表現力を高めたもの。</w:t>
            </w:r>
          </w:p>
        </w:tc>
        <w:tc>
          <w:tcPr>
            <w:tcW w:w="4311" w:type="dxa"/>
          </w:tcPr>
          <w:p w:rsidR="00830143" w:rsidRPr="00D4277B" w:rsidRDefault="0038208D">
            <w:pPr>
              <w:spacing w:before="57" w:after="57"/>
              <w:jc w:val="center"/>
            </w:pPr>
            <w:r>
              <w:rPr>
                <w:noProof/>
              </w:rPr>
              <w:drawing>
                <wp:inline distT="0" distB="0" distL="0" distR="0">
                  <wp:extent cx="2286000" cy="933450"/>
                  <wp:effectExtent l="0" t="0" r="0" b="0"/>
                  <wp:docPr id="6" name="図 3" descr="説明: templa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emplat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noFill/>
                          <a:ln>
                            <a:noFill/>
                          </a:ln>
                        </pic:spPr>
                      </pic:pic>
                    </a:graphicData>
                  </a:graphic>
                </wp:inline>
              </w:drawing>
            </w:r>
          </w:p>
        </w:tc>
      </w:tr>
      <w:tr w:rsidR="00830143" w:rsidRPr="00D4277B">
        <w:tc>
          <w:tcPr>
            <w:tcW w:w="1356" w:type="dxa"/>
          </w:tcPr>
          <w:p w:rsidR="00830143" w:rsidRPr="00D4277B" w:rsidRDefault="00830143">
            <w:r w:rsidRPr="00D4277B">
              <w:rPr>
                <w:rFonts w:hint="eastAsia"/>
              </w:rPr>
              <w:lastRenderedPageBreak/>
              <w:t>テンプレート4</w:t>
            </w:r>
          </w:p>
        </w:tc>
        <w:tc>
          <w:tcPr>
            <w:tcW w:w="2034" w:type="dxa"/>
          </w:tcPr>
          <w:p w:rsidR="00830143" w:rsidRPr="00D4277B" w:rsidRDefault="00830143">
            <w:r w:rsidRPr="00D4277B">
              <w:rPr>
                <w:rFonts w:hint="eastAsia"/>
              </w:rPr>
              <w:t>詳細画面</w:t>
            </w:r>
          </w:p>
          <w:p w:rsidR="00830143" w:rsidRPr="00D4277B" w:rsidRDefault="00830143">
            <w:r w:rsidRPr="00D4277B">
              <w:rPr>
                <w:rFonts w:hint="eastAsia"/>
              </w:rPr>
              <w:t>コンテンツとして、文字による表現を行うための画面。</w:t>
            </w:r>
          </w:p>
        </w:tc>
        <w:tc>
          <w:tcPr>
            <w:tcW w:w="4311" w:type="dxa"/>
          </w:tcPr>
          <w:p w:rsidR="00830143" w:rsidRPr="00D4277B" w:rsidRDefault="0038208D">
            <w:pPr>
              <w:spacing w:before="57" w:after="57"/>
              <w:jc w:val="center"/>
            </w:pPr>
            <w:r>
              <w:rPr>
                <w:noProof/>
              </w:rPr>
              <w:drawing>
                <wp:inline distT="0" distB="0" distL="0" distR="0">
                  <wp:extent cx="2286000" cy="933450"/>
                  <wp:effectExtent l="0" t="0" r="0" b="0"/>
                  <wp:docPr id="7" name="図 4" descr="説明: templa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templat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noFill/>
                          <a:ln>
                            <a:noFill/>
                          </a:ln>
                        </pic:spPr>
                      </pic:pic>
                    </a:graphicData>
                  </a:graphic>
                </wp:inline>
              </w:drawing>
            </w:r>
          </w:p>
        </w:tc>
      </w:tr>
      <w:tr w:rsidR="00830143" w:rsidRPr="00D4277B">
        <w:tc>
          <w:tcPr>
            <w:tcW w:w="1356" w:type="dxa"/>
          </w:tcPr>
          <w:p w:rsidR="00830143" w:rsidRPr="00D4277B" w:rsidRDefault="00830143">
            <w:r w:rsidRPr="00D4277B">
              <w:rPr>
                <w:rFonts w:hint="eastAsia"/>
              </w:rPr>
              <w:t>テンプレート5</w:t>
            </w:r>
          </w:p>
        </w:tc>
        <w:tc>
          <w:tcPr>
            <w:tcW w:w="2034" w:type="dxa"/>
          </w:tcPr>
          <w:p w:rsidR="00830143" w:rsidRPr="00D4277B" w:rsidRDefault="00830143">
            <w:r w:rsidRPr="00D4277B">
              <w:rPr>
                <w:rFonts w:hint="eastAsia"/>
              </w:rPr>
              <w:t>イメージ画面</w:t>
            </w:r>
          </w:p>
          <w:p w:rsidR="00830143" w:rsidRPr="00D4277B" w:rsidRDefault="00830143">
            <w:r w:rsidRPr="00D4277B">
              <w:rPr>
                <w:rFonts w:hint="eastAsia"/>
              </w:rPr>
              <w:t>コンテンツとして、画像による表現を行うための画面。</w:t>
            </w:r>
          </w:p>
        </w:tc>
        <w:tc>
          <w:tcPr>
            <w:tcW w:w="4311" w:type="dxa"/>
          </w:tcPr>
          <w:p w:rsidR="00830143" w:rsidRPr="00D4277B" w:rsidRDefault="0038208D">
            <w:pPr>
              <w:spacing w:before="57" w:after="57"/>
              <w:jc w:val="center"/>
            </w:pPr>
            <w:r>
              <w:rPr>
                <w:noProof/>
              </w:rPr>
              <w:drawing>
                <wp:inline distT="0" distB="0" distL="0" distR="0">
                  <wp:extent cx="2286000" cy="933450"/>
                  <wp:effectExtent l="0" t="0" r="0" b="0"/>
                  <wp:docPr id="8" name="図 5" descr="説明: templa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説明: templat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noFill/>
                          <a:ln>
                            <a:noFill/>
                          </a:ln>
                        </pic:spPr>
                      </pic:pic>
                    </a:graphicData>
                  </a:graphic>
                </wp:inline>
              </w:drawing>
            </w:r>
          </w:p>
        </w:tc>
      </w:tr>
      <w:tr w:rsidR="00830143" w:rsidRPr="00D4277B">
        <w:tc>
          <w:tcPr>
            <w:tcW w:w="1356" w:type="dxa"/>
          </w:tcPr>
          <w:p w:rsidR="00830143" w:rsidRPr="00D4277B" w:rsidRDefault="00830143">
            <w:r w:rsidRPr="00D4277B">
              <w:rPr>
                <w:rFonts w:hint="eastAsia"/>
              </w:rPr>
              <w:t>テンプレート6</w:t>
            </w:r>
          </w:p>
        </w:tc>
        <w:tc>
          <w:tcPr>
            <w:tcW w:w="2034" w:type="dxa"/>
          </w:tcPr>
          <w:p w:rsidR="00830143" w:rsidRPr="00D4277B" w:rsidRDefault="00830143">
            <w:r w:rsidRPr="00D4277B">
              <w:rPr>
                <w:rFonts w:hint="eastAsia"/>
              </w:rPr>
              <w:t>アイコンつきリストボタン</w:t>
            </w:r>
          </w:p>
          <w:p w:rsidR="00830143" w:rsidRPr="00D4277B" w:rsidRDefault="00830143">
            <w:r w:rsidRPr="00D4277B">
              <w:rPr>
                <w:rFonts w:hint="eastAsia"/>
              </w:rPr>
              <w:t>アイコンなしリストボタンに、アイコンを付加することで、デザイン面の表現力を高めたもの。</w:t>
            </w:r>
          </w:p>
        </w:tc>
        <w:tc>
          <w:tcPr>
            <w:tcW w:w="4311" w:type="dxa"/>
          </w:tcPr>
          <w:p w:rsidR="00830143" w:rsidRPr="00D4277B" w:rsidRDefault="00830143">
            <w:pPr>
              <w:spacing w:before="57" w:after="57"/>
              <w:ind w:left="89"/>
            </w:pPr>
            <w:r w:rsidRPr="00D4277B">
              <w:rPr>
                <w:rFonts w:hint="eastAsia"/>
              </w:rPr>
              <w:t>廃止</w:t>
            </w:r>
          </w:p>
          <w:p w:rsidR="00830143" w:rsidRPr="00D4277B" w:rsidRDefault="00830143">
            <w:pPr>
              <w:spacing w:before="57" w:after="57"/>
            </w:pPr>
            <w:r w:rsidRPr="00D4277B">
              <w:rPr>
                <w:rFonts w:hint="eastAsia"/>
              </w:rPr>
              <w:t>(このテンプレート番号が指定された場合、テンプレート１が適用される)</w:t>
            </w:r>
          </w:p>
        </w:tc>
      </w:tr>
      <w:tr w:rsidR="00830143" w:rsidRPr="00D4277B">
        <w:tc>
          <w:tcPr>
            <w:tcW w:w="1356" w:type="dxa"/>
          </w:tcPr>
          <w:p w:rsidR="00830143" w:rsidRPr="00D4277B" w:rsidRDefault="00830143">
            <w:r w:rsidRPr="00D4277B">
              <w:rPr>
                <w:rFonts w:hint="eastAsia"/>
              </w:rPr>
              <w:t>テンプレート7</w:t>
            </w:r>
          </w:p>
        </w:tc>
        <w:tc>
          <w:tcPr>
            <w:tcW w:w="2034" w:type="dxa"/>
          </w:tcPr>
          <w:p w:rsidR="00830143" w:rsidRPr="00D4277B" w:rsidRDefault="00830143">
            <w:r w:rsidRPr="00D4277B">
              <w:rPr>
                <w:rFonts w:hint="eastAsia"/>
              </w:rPr>
              <w:t>テキスト入力</w:t>
            </w:r>
          </w:p>
          <w:p w:rsidR="00830143" w:rsidRPr="00D4277B" w:rsidRDefault="00830143">
            <w:r w:rsidRPr="00D4277B">
              <w:rPr>
                <w:rFonts w:hint="eastAsia"/>
              </w:rPr>
              <w:t>入力系の画面として、テキストの入力を可能としたもの。</w:t>
            </w:r>
          </w:p>
        </w:tc>
        <w:tc>
          <w:tcPr>
            <w:tcW w:w="4311" w:type="dxa"/>
          </w:tcPr>
          <w:p w:rsidR="00830143" w:rsidRPr="00D4277B" w:rsidRDefault="0038208D">
            <w:pPr>
              <w:spacing w:before="57" w:after="57"/>
              <w:jc w:val="center"/>
            </w:pPr>
            <w:r>
              <w:rPr>
                <w:noProof/>
              </w:rPr>
              <w:drawing>
                <wp:inline distT="0" distB="0" distL="0" distR="0">
                  <wp:extent cx="2286000" cy="933450"/>
                  <wp:effectExtent l="0" t="0" r="0" b="0"/>
                  <wp:docPr id="9" name="図 6" descr="説明: templat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templat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noFill/>
                          <a:ln>
                            <a:noFill/>
                          </a:ln>
                        </pic:spPr>
                      </pic:pic>
                    </a:graphicData>
                  </a:graphic>
                </wp:inline>
              </w:drawing>
            </w:r>
          </w:p>
        </w:tc>
      </w:tr>
      <w:tr w:rsidR="00830143" w:rsidRPr="00D4277B">
        <w:tc>
          <w:tcPr>
            <w:tcW w:w="1356" w:type="dxa"/>
          </w:tcPr>
          <w:p w:rsidR="00830143" w:rsidRPr="00D4277B" w:rsidRDefault="00830143">
            <w:r w:rsidRPr="00D4277B">
              <w:rPr>
                <w:rFonts w:hint="eastAsia"/>
              </w:rPr>
              <w:t>テンプレート8</w:t>
            </w:r>
          </w:p>
        </w:tc>
        <w:tc>
          <w:tcPr>
            <w:tcW w:w="2034" w:type="dxa"/>
          </w:tcPr>
          <w:p w:rsidR="00830143" w:rsidRPr="00D4277B" w:rsidRDefault="00830143">
            <w:r w:rsidRPr="00D4277B">
              <w:rPr>
                <w:rFonts w:hint="eastAsia"/>
              </w:rPr>
              <w:t>チェックボックス</w:t>
            </w:r>
          </w:p>
          <w:p w:rsidR="00830143" w:rsidRPr="00D4277B" w:rsidRDefault="00830143">
            <w:r w:rsidRPr="00D4277B">
              <w:rPr>
                <w:rFonts w:hint="eastAsia"/>
              </w:rPr>
              <w:t>入力系の画面として、チェックボックスによる入力を可能としたもの。</w:t>
            </w:r>
          </w:p>
        </w:tc>
        <w:tc>
          <w:tcPr>
            <w:tcW w:w="4311" w:type="dxa"/>
          </w:tcPr>
          <w:p w:rsidR="00830143" w:rsidRPr="00D4277B" w:rsidRDefault="0038208D">
            <w:pPr>
              <w:spacing w:before="57" w:after="57"/>
              <w:jc w:val="center"/>
            </w:pPr>
            <w:r>
              <w:rPr>
                <w:noProof/>
              </w:rPr>
              <w:drawing>
                <wp:inline distT="0" distB="0" distL="0" distR="0">
                  <wp:extent cx="2286000" cy="933450"/>
                  <wp:effectExtent l="0" t="0" r="0" b="0"/>
                  <wp:docPr id="10" name="図 7" descr="説明: templat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説明: templat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noFill/>
                          <a:ln>
                            <a:noFill/>
                          </a:ln>
                        </pic:spPr>
                      </pic:pic>
                    </a:graphicData>
                  </a:graphic>
                </wp:inline>
              </w:drawing>
            </w:r>
          </w:p>
        </w:tc>
      </w:tr>
      <w:tr w:rsidR="00830143" w:rsidRPr="00D4277B">
        <w:tc>
          <w:tcPr>
            <w:tcW w:w="1356" w:type="dxa"/>
          </w:tcPr>
          <w:p w:rsidR="00830143" w:rsidRPr="00D4277B" w:rsidRDefault="00830143">
            <w:r w:rsidRPr="00D4277B">
              <w:rPr>
                <w:rFonts w:hint="eastAsia"/>
              </w:rPr>
              <w:t>テンプレート9</w:t>
            </w:r>
          </w:p>
        </w:tc>
        <w:tc>
          <w:tcPr>
            <w:tcW w:w="2034" w:type="dxa"/>
          </w:tcPr>
          <w:p w:rsidR="00830143" w:rsidRPr="00D4277B" w:rsidRDefault="00830143">
            <w:r w:rsidRPr="00D4277B">
              <w:rPr>
                <w:rFonts w:hint="eastAsia"/>
              </w:rPr>
              <w:t>ラジオボタン</w:t>
            </w:r>
          </w:p>
          <w:p w:rsidR="00830143" w:rsidRPr="00D4277B" w:rsidRDefault="00830143">
            <w:r w:rsidRPr="00D4277B">
              <w:rPr>
                <w:rFonts w:hint="eastAsia"/>
              </w:rPr>
              <w:t>入力系の画面として、ラジオボタンによる入力を可能としたもの。</w:t>
            </w:r>
          </w:p>
        </w:tc>
        <w:tc>
          <w:tcPr>
            <w:tcW w:w="4311" w:type="dxa"/>
          </w:tcPr>
          <w:p w:rsidR="00830143" w:rsidRPr="00D4277B" w:rsidRDefault="0038208D">
            <w:pPr>
              <w:spacing w:before="57" w:after="57"/>
              <w:jc w:val="center"/>
            </w:pPr>
            <w:r>
              <w:rPr>
                <w:noProof/>
              </w:rPr>
              <w:drawing>
                <wp:inline distT="0" distB="0" distL="0" distR="0">
                  <wp:extent cx="2286000" cy="933450"/>
                  <wp:effectExtent l="0" t="0" r="0" b="0"/>
                  <wp:docPr id="11" name="図 8" descr="説明: templat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説明: templat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noFill/>
                          <a:ln>
                            <a:noFill/>
                          </a:ln>
                        </pic:spPr>
                      </pic:pic>
                    </a:graphicData>
                  </a:graphic>
                </wp:inline>
              </w:drawing>
            </w:r>
          </w:p>
        </w:tc>
      </w:tr>
      <w:tr w:rsidR="00830143" w:rsidRPr="00D4277B">
        <w:tc>
          <w:tcPr>
            <w:tcW w:w="1356" w:type="dxa"/>
          </w:tcPr>
          <w:p w:rsidR="00830143" w:rsidRPr="00D4277B" w:rsidRDefault="00830143">
            <w:r w:rsidRPr="00D4277B">
              <w:rPr>
                <w:rFonts w:hint="eastAsia"/>
              </w:rPr>
              <w:t>テンプレート10</w:t>
            </w:r>
          </w:p>
        </w:tc>
        <w:tc>
          <w:tcPr>
            <w:tcW w:w="2034" w:type="dxa"/>
          </w:tcPr>
          <w:p w:rsidR="00830143" w:rsidRPr="00D4277B" w:rsidRDefault="00830143">
            <w:r w:rsidRPr="00D4277B">
              <w:rPr>
                <w:rFonts w:hint="eastAsia"/>
              </w:rPr>
              <w:t>スクロール付き詳細画面</w:t>
            </w:r>
          </w:p>
          <w:p w:rsidR="00830143" w:rsidRPr="00D4277B" w:rsidRDefault="00830143">
            <w:r w:rsidRPr="00D4277B">
              <w:rPr>
                <w:rFonts w:hint="eastAsia"/>
              </w:rPr>
              <w:t>コンテンツとして、文字による表現を行うための画面。基本的には、テンプレート4と同等であるが、スクロール機能により長文の表現を可能とする。</w:t>
            </w:r>
          </w:p>
        </w:tc>
        <w:tc>
          <w:tcPr>
            <w:tcW w:w="4311" w:type="dxa"/>
          </w:tcPr>
          <w:p w:rsidR="00830143" w:rsidRPr="00D4277B" w:rsidRDefault="0038208D">
            <w:pPr>
              <w:spacing w:before="57" w:after="57"/>
              <w:jc w:val="center"/>
            </w:pPr>
            <w:r>
              <w:rPr>
                <w:noProof/>
              </w:rPr>
              <w:drawing>
                <wp:inline distT="0" distB="0" distL="0" distR="0">
                  <wp:extent cx="2286000" cy="933450"/>
                  <wp:effectExtent l="0" t="0" r="0" b="0"/>
                  <wp:docPr id="12" name="図 9" descr="説明: templ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説明: template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noFill/>
                          <a:ln>
                            <a:noFill/>
                          </a:ln>
                        </pic:spPr>
                      </pic:pic>
                    </a:graphicData>
                  </a:graphic>
                </wp:inline>
              </w:drawing>
            </w:r>
          </w:p>
        </w:tc>
      </w:tr>
      <w:tr w:rsidR="00830143" w:rsidRPr="00D4277B">
        <w:tc>
          <w:tcPr>
            <w:tcW w:w="1356" w:type="dxa"/>
          </w:tcPr>
          <w:p w:rsidR="00830143" w:rsidRPr="00D4277B" w:rsidRDefault="00830143">
            <w:r w:rsidRPr="00D4277B">
              <w:rPr>
                <w:rFonts w:hint="eastAsia"/>
              </w:rPr>
              <w:t>テンプレート11</w:t>
            </w:r>
          </w:p>
        </w:tc>
        <w:tc>
          <w:tcPr>
            <w:tcW w:w="2034" w:type="dxa"/>
          </w:tcPr>
          <w:p w:rsidR="00830143" w:rsidRPr="00D4277B" w:rsidRDefault="00830143">
            <w:r w:rsidRPr="00D4277B">
              <w:rPr>
                <w:rFonts w:hint="eastAsia"/>
              </w:rPr>
              <w:t>大テキスト入力</w:t>
            </w:r>
          </w:p>
          <w:p w:rsidR="00830143" w:rsidRPr="00D4277B" w:rsidRDefault="00830143">
            <w:r w:rsidRPr="00D4277B">
              <w:rPr>
                <w:rFonts w:hint="eastAsia"/>
              </w:rPr>
              <w:t>入力系の画面として、テキストの入力を可能としたもの。機能的には、テンプレート7と同じであるが、長文の入力、スクロールが可能となっている。</w:t>
            </w:r>
          </w:p>
        </w:tc>
        <w:tc>
          <w:tcPr>
            <w:tcW w:w="4311" w:type="dxa"/>
          </w:tcPr>
          <w:p w:rsidR="00830143" w:rsidRPr="00D4277B" w:rsidRDefault="0038208D">
            <w:pPr>
              <w:spacing w:before="57" w:after="57"/>
              <w:jc w:val="center"/>
            </w:pPr>
            <w:r>
              <w:rPr>
                <w:noProof/>
              </w:rPr>
              <w:drawing>
                <wp:inline distT="0" distB="0" distL="0" distR="0">
                  <wp:extent cx="2286000" cy="933450"/>
                  <wp:effectExtent l="0" t="0" r="0" b="0"/>
                  <wp:docPr id="13" name="図 10" descr="説明: templ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説明: template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noFill/>
                          <a:ln>
                            <a:noFill/>
                          </a:ln>
                        </pic:spPr>
                      </pic:pic>
                    </a:graphicData>
                  </a:graphic>
                </wp:inline>
              </w:drawing>
            </w:r>
          </w:p>
        </w:tc>
      </w:tr>
      <w:tr w:rsidR="00830143" w:rsidRPr="00D4277B">
        <w:tc>
          <w:tcPr>
            <w:tcW w:w="1356" w:type="dxa"/>
          </w:tcPr>
          <w:p w:rsidR="00830143" w:rsidRPr="00D4277B" w:rsidRDefault="00830143">
            <w:r w:rsidRPr="00D4277B">
              <w:rPr>
                <w:rFonts w:hint="eastAsia"/>
              </w:rPr>
              <w:lastRenderedPageBreak/>
              <w:t>テンプレート12</w:t>
            </w:r>
          </w:p>
        </w:tc>
        <w:tc>
          <w:tcPr>
            <w:tcW w:w="2034" w:type="dxa"/>
          </w:tcPr>
          <w:p w:rsidR="00830143" w:rsidRPr="00D4277B" w:rsidRDefault="00830143">
            <w:r w:rsidRPr="00D4277B">
              <w:rPr>
                <w:rFonts w:hint="eastAsia"/>
              </w:rPr>
              <w:t>クイックモード</w:t>
            </w:r>
          </w:p>
          <w:p w:rsidR="00830143" w:rsidRPr="00D4277B" w:rsidRDefault="00830143">
            <w:r w:rsidRPr="00D4277B">
              <w:rPr>
                <w:rFonts w:hint="eastAsia"/>
              </w:rPr>
              <w:t>クイックモードとして、走行中に1アクションの操作で使用可能なテンプレートを提供する。</w:t>
            </w:r>
          </w:p>
        </w:tc>
        <w:tc>
          <w:tcPr>
            <w:tcW w:w="4311" w:type="dxa"/>
          </w:tcPr>
          <w:p w:rsidR="00830143" w:rsidRPr="00D4277B" w:rsidRDefault="00830143">
            <w:pPr>
              <w:spacing w:before="57" w:after="57"/>
              <w:jc w:val="center"/>
            </w:pPr>
            <w:r w:rsidRPr="00D4277B">
              <w:object w:dxaOrig="6016"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in" o:ole="">
                  <v:imagedata r:id="rId18" o:title=""/>
                </v:shape>
                <o:OLEObject Type="Embed" ProgID="MSPhotoEd.3" ShapeID="_x0000_i1025" DrawAspect="Content" ObjectID="_1419944253" r:id="rId19"/>
              </w:object>
            </w:r>
          </w:p>
        </w:tc>
      </w:tr>
      <w:tr w:rsidR="00830143" w:rsidRPr="00D4277B">
        <w:tc>
          <w:tcPr>
            <w:tcW w:w="1356" w:type="dxa"/>
          </w:tcPr>
          <w:p w:rsidR="00830143" w:rsidRPr="00D4277B" w:rsidRDefault="00830143">
            <w:r w:rsidRPr="00D4277B">
              <w:rPr>
                <w:rFonts w:hint="eastAsia"/>
              </w:rPr>
              <w:t>テンプレート13</w:t>
            </w:r>
          </w:p>
        </w:tc>
        <w:tc>
          <w:tcPr>
            <w:tcW w:w="2034" w:type="dxa"/>
          </w:tcPr>
          <w:p w:rsidR="00830143" w:rsidRPr="00D4277B" w:rsidRDefault="00830143">
            <w:r w:rsidRPr="00D4277B">
              <w:rPr>
                <w:rFonts w:hint="eastAsia"/>
              </w:rPr>
              <w:t>Ｍｙリクエスト、テンプレート12(クイックモード)からの画面遷移を前提としたテンプレート</w:t>
            </w:r>
          </w:p>
        </w:tc>
        <w:tc>
          <w:tcPr>
            <w:tcW w:w="4311" w:type="dxa"/>
          </w:tcPr>
          <w:p w:rsidR="00830143" w:rsidRPr="00D4277B" w:rsidRDefault="00830143">
            <w:pPr>
              <w:jc w:val="center"/>
            </w:pPr>
            <w:r w:rsidRPr="00D4277B">
              <w:object w:dxaOrig="6016" w:dyaOrig="2460">
                <v:shape id="_x0000_i1026" type="#_x0000_t75" style="width:179.25pt;height:74.25pt" o:ole="">
                  <v:imagedata r:id="rId18" o:title=""/>
                </v:shape>
                <o:OLEObject Type="Embed" ProgID="MSPhotoEd.3" ShapeID="_x0000_i1026" DrawAspect="Content" ObjectID="_1419944254" r:id="rId20"/>
              </w:object>
            </w:r>
          </w:p>
        </w:tc>
      </w:tr>
      <w:tr w:rsidR="00830143" w:rsidRPr="00D4277B">
        <w:tc>
          <w:tcPr>
            <w:tcW w:w="1356" w:type="dxa"/>
            <w:tcBorders>
              <w:left w:val="nil"/>
              <w:right w:val="nil"/>
            </w:tcBorders>
          </w:tcPr>
          <w:p w:rsidR="00830143" w:rsidRPr="00D4277B" w:rsidRDefault="00830143"/>
        </w:tc>
        <w:tc>
          <w:tcPr>
            <w:tcW w:w="2034" w:type="dxa"/>
            <w:tcBorders>
              <w:left w:val="nil"/>
              <w:right w:val="nil"/>
            </w:tcBorders>
          </w:tcPr>
          <w:p w:rsidR="00830143" w:rsidRPr="00D4277B" w:rsidRDefault="00830143"/>
        </w:tc>
        <w:tc>
          <w:tcPr>
            <w:tcW w:w="4311" w:type="dxa"/>
            <w:tcBorders>
              <w:left w:val="nil"/>
              <w:right w:val="nil"/>
            </w:tcBorders>
          </w:tcPr>
          <w:p w:rsidR="00830143" w:rsidRPr="00D4277B" w:rsidRDefault="00830143">
            <w:pPr>
              <w:spacing w:before="57" w:after="57"/>
              <w:jc w:val="center"/>
            </w:pPr>
          </w:p>
        </w:tc>
      </w:tr>
      <w:tr w:rsidR="00830143" w:rsidRPr="00D4277B">
        <w:trPr>
          <w:tblHeader/>
        </w:trPr>
        <w:tc>
          <w:tcPr>
            <w:tcW w:w="1356" w:type="dxa"/>
            <w:tcBorders>
              <w:bottom w:val="double" w:sz="4" w:space="0" w:color="auto"/>
            </w:tcBorders>
            <w:shd w:val="clear" w:color="auto" w:fill="C0C0C0"/>
          </w:tcPr>
          <w:p w:rsidR="00830143" w:rsidRPr="00D4277B" w:rsidRDefault="00830143">
            <w:pPr>
              <w:jc w:val="center"/>
            </w:pPr>
            <w:r w:rsidRPr="00D4277B">
              <w:rPr>
                <w:rFonts w:hint="eastAsia"/>
              </w:rPr>
              <w:t>タイプ</w:t>
            </w:r>
          </w:p>
        </w:tc>
        <w:tc>
          <w:tcPr>
            <w:tcW w:w="2034" w:type="dxa"/>
            <w:tcBorders>
              <w:bottom w:val="double" w:sz="4" w:space="0" w:color="auto"/>
            </w:tcBorders>
            <w:shd w:val="clear" w:color="auto" w:fill="C0C0C0"/>
          </w:tcPr>
          <w:p w:rsidR="00830143" w:rsidRPr="00D4277B" w:rsidRDefault="00830143">
            <w:pPr>
              <w:jc w:val="center"/>
            </w:pPr>
            <w:r w:rsidRPr="00D4277B">
              <w:rPr>
                <w:rFonts w:hint="eastAsia"/>
              </w:rPr>
              <w:t>特徴</w:t>
            </w:r>
          </w:p>
        </w:tc>
        <w:tc>
          <w:tcPr>
            <w:tcW w:w="4311" w:type="dxa"/>
            <w:tcBorders>
              <w:bottom w:val="double" w:sz="4" w:space="0" w:color="auto"/>
            </w:tcBorders>
            <w:shd w:val="clear" w:color="auto" w:fill="C0C0C0"/>
          </w:tcPr>
          <w:p w:rsidR="00830143" w:rsidRPr="00D4277B" w:rsidRDefault="00830143">
            <w:pPr>
              <w:jc w:val="center"/>
            </w:pPr>
            <w:r w:rsidRPr="00D4277B">
              <w:rPr>
                <w:rFonts w:hint="eastAsia"/>
              </w:rPr>
              <w:t>画面イメージ(05車載端末時)</w:t>
            </w:r>
          </w:p>
        </w:tc>
      </w:tr>
      <w:tr w:rsidR="00830143" w:rsidRPr="00D4277B">
        <w:tc>
          <w:tcPr>
            <w:tcW w:w="1356" w:type="dxa"/>
          </w:tcPr>
          <w:p w:rsidR="00830143" w:rsidRPr="00D4277B" w:rsidRDefault="00830143">
            <w:r w:rsidRPr="00D4277B">
              <w:rPr>
                <w:rFonts w:hint="eastAsia"/>
              </w:rPr>
              <w:t>テンプレート14</w:t>
            </w:r>
          </w:p>
        </w:tc>
        <w:tc>
          <w:tcPr>
            <w:tcW w:w="2034" w:type="dxa"/>
          </w:tcPr>
          <w:p w:rsidR="00830143" w:rsidRPr="00D4277B" w:rsidRDefault="00830143">
            <w:r w:rsidRPr="00D4277B">
              <w:rPr>
                <w:rFonts w:hint="eastAsia"/>
              </w:rPr>
              <w:t>スクロール付き詳細リストボタン画面</w:t>
            </w:r>
          </w:p>
          <w:p w:rsidR="00830143" w:rsidRPr="00D4277B" w:rsidRDefault="00830143">
            <w:r w:rsidRPr="00D4277B">
              <w:rPr>
                <w:rFonts w:hint="eastAsia"/>
              </w:rPr>
              <w:t>コンテンツとして、文字による表現を行うと同時にボタンクリックにより、リンク先への画面遷移などを行うメニュー系画面。スクロール機能により長文の表現を可能とする。</w:t>
            </w:r>
          </w:p>
        </w:tc>
        <w:tc>
          <w:tcPr>
            <w:tcW w:w="4311" w:type="dxa"/>
          </w:tcPr>
          <w:p w:rsidR="00830143" w:rsidRPr="00D4277B" w:rsidRDefault="0038208D">
            <w:pPr>
              <w:spacing w:before="57" w:after="57"/>
              <w:jc w:val="center"/>
            </w:pPr>
            <w:r>
              <w:rPr>
                <w:noProof/>
              </w:rPr>
              <w:drawing>
                <wp:inline distT="0" distB="0" distL="0" distR="0">
                  <wp:extent cx="2276475" cy="933450"/>
                  <wp:effectExtent l="0" t="0" r="9525" b="0"/>
                  <wp:docPr id="16" name="図 13" descr="説明: 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説明: t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933450"/>
                          </a:xfrm>
                          <a:prstGeom prst="rect">
                            <a:avLst/>
                          </a:prstGeom>
                          <a:noFill/>
                          <a:ln>
                            <a:noFill/>
                          </a:ln>
                        </pic:spPr>
                      </pic:pic>
                    </a:graphicData>
                  </a:graphic>
                </wp:inline>
              </w:drawing>
            </w:r>
          </w:p>
        </w:tc>
      </w:tr>
      <w:tr w:rsidR="00830143" w:rsidRPr="00D4277B">
        <w:tc>
          <w:tcPr>
            <w:tcW w:w="1356" w:type="dxa"/>
            <w:tcBorders>
              <w:left w:val="nil"/>
              <w:right w:val="nil"/>
            </w:tcBorders>
          </w:tcPr>
          <w:p w:rsidR="00830143" w:rsidRPr="00D4277B" w:rsidRDefault="00830143"/>
        </w:tc>
        <w:tc>
          <w:tcPr>
            <w:tcW w:w="2034" w:type="dxa"/>
            <w:tcBorders>
              <w:left w:val="nil"/>
              <w:right w:val="nil"/>
            </w:tcBorders>
          </w:tcPr>
          <w:p w:rsidR="00830143" w:rsidRPr="00D4277B" w:rsidRDefault="00830143"/>
        </w:tc>
        <w:tc>
          <w:tcPr>
            <w:tcW w:w="4311" w:type="dxa"/>
            <w:tcBorders>
              <w:left w:val="nil"/>
              <w:right w:val="nil"/>
            </w:tcBorders>
          </w:tcPr>
          <w:p w:rsidR="00830143" w:rsidRPr="00D4277B" w:rsidRDefault="00830143">
            <w:pPr>
              <w:spacing w:before="57" w:after="57"/>
              <w:jc w:val="center"/>
            </w:pPr>
          </w:p>
        </w:tc>
      </w:tr>
      <w:tr w:rsidR="00830143" w:rsidRPr="00D4277B">
        <w:trPr>
          <w:tblHeader/>
        </w:trPr>
        <w:tc>
          <w:tcPr>
            <w:tcW w:w="1356" w:type="dxa"/>
            <w:tcBorders>
              <w:bottom w:val="double" w:sz="4" w:space="0" w:color="auto"/>
            </w:tcBorders>
            <w:shd w:val="clear" w:color="auto" w:fill="C0C0C0"/>
          </w:tcPr>
          <w:p w:rsidR="00830143" w:rsidRPr="00D4277B" w:rsidRDefault="00830143">
            <w:pPr>
              <w:jc w:val="center"/>
            </w:pPr>
            <w:r w:rsidRPr="00D4277B">
              <w:rPr>
                <w:rFonts w:hint="eastAsia"/>
              </w:rPr>
              <w:t>タイプ</w:t>
            </w:r>
          </w:p>
        </w:tc>
        <w:tc>
          <w:tcPr>
            <w:tcW w:w="2034" w:type="dxa"/>
            <w:tcBorders>
              <w:bottom w:val="double" w:sz="4" w:space="0" w:color="auto"/>
            </w:tcBorders>
            <w:shd w:val="clear" w:color="auto" w:fill="C0C0C0"/>
          </w:tcPr>
          <w:p w:rsidR="00830143" w:rsidRPr="00D4277B" w:rsidRDefault="00830143">
            <w:pPr>
              <w:jc w:val="center"/>
            </w:pPr>
            <w:r w:rsidRPr="00D4277B">
              <w:rPr>
                <w:rFonts w:hint="eastAsia"/>
              </w:rPr>
              <w:t>特徴</w:t>
            </w:r>
          </w:p>
        </w:tc>
        <w:tc>
          <w:tcPr>
            <w:tcW w:w="4311" w:type="dxa"/>
            <w:tcBorders>
              <w:bottom w:val="double" w:sz="4" w:space="0" w:color="auto"/>
            </w:tcBorders>
            <w:shd w:val="clear" w:color="auto" w:fill="C0C0C0"/>
          </w:tcPr>
          <w:p w:rsidR="00830143" w:rsidRPr="00D4277B" w:rsidRDefault="00830143">
            <w:pPr>
              <w:jc w:val="center"/>
            </w:pPr>
            <w:r w:rsidRPr="00D4277B">
              <w:rPr>
                <w:rFonts w:hint="eastAsia"/>
              </w:rPr>
              <w:t>画面イメージ(05車載端末時)</w:t>
            </w:r>
          </w:p>
        </w:tc>
      </w:tr>
      <w:tr w:rsidR="00830143" w:rsidRPr="00D4277B">
        <w:tc>
          <w:tcPr>
            <w:tcW w:w="1356" w:type="dxa"/>
          </w:tcPr>
          <w:p w:rsidR="00830143" w:rsidRPr="00D4277B" w:rsidRDefault="00830143">
            <w:r w:rsidRPr="00D4277B">
              <w:rPr>
                <w:rFonts w:hint="eastAsia"/>
              </w:rPr>
              <w:t>テンプレート15</w:t>
            </w:r>
          </w:p>
        </w:tc>
        <w:tc>
          <w:tcPr>
            <w:tcW w:w="2034" w:type="dxa"/>
          </w:tcPr>
          <w:p w:rsidR="00830143" w:rsidRPr="00D4277B" w:rsidRDefault="00830143">
            <w:r w:rsidRPr="00D4277B">
              <w:rPr>
                <w:rFonts w:hint="eastAsia"/>
              </w:rPr>
              <w:t>リスト入れ替え画面</w:t>
            </w:r>
          </w:p>
          <w:p w:rsidR="00830143" w:rsidRPr="00D4277B" w:rsidRDefault="00830143">
            <w:r w:rsidRPr="00D4277B">
              <w:rPr>
                <w:rFonts w:hint="eastAsia"/>
              </w:rPr>
              <w:t>リストボタンを押下することにより、リストボタンの入れ替えを可能とする。</w:t>
            </w:r>
          </w:p>
        </w:tc>
        <w:tc>
          <w:tcPr>
            <w:tcW w:w="4311" w:type="dxa"/>
          </w:tcPr>
          <w:p w:rsidR="00830143" w:rsidRPr="00D4277B" w:rsidRDefault="0038208D">
            <w:pPr>
              <w:spacing w:before="57" w:after="57"/>
              <w:jc w:val="center"/>
            </w:pPr>
            <w:r>
              <w:rPr>
                <w:noProof/>
              </w:rPr>
              <w:drawing>
                <wp:inline distT="0" distB="0" distL="0" distR="0">
                  <wp:extent cx="2276475" cy="933450"/>
                  <wp:effectExtent l="0" t="0" r="9525" b="0"/>
                  <wp:docPr id="17" name="図 14" descr="説明: 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説明: t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933450"/>
                          </a:xfrm>
                          <a:prstGeom prst="rect">
                            <a:avLst/>
                          </a:prstGeom>
                          <a:noFill/>
                          <a:ln>
                            <a:noFill/>
                          </a:ln>
                        </pic:spPr>
                      </pic:pic>
                    </a:graphicData>
                  </a:graphic>
                </wp:inline>
              </w:drawing>
            </w:r>
          </w:p>
        </w:tc>
      </w:tr>
      <w:tr w:rsidR="00830143" w:rsidRPr="00D4277B">
        <w:tc>
          <w:tcPr>
            <w:tcW w:w="1356" w:type="dxa"/>
            <w:tcBorders>
              <w:left w:val="nil"/>
              <w:right w:val="nil"/>
            </w:tcBorders>
          </w:tcPr>
          <w:p w:rsidR="00830143" w:rsidRPr="00D4277B" w:rsidRDefault="00830143"/>
        </w:tc>
        <w:tc>
          <w:tcPr>
            <w:tcW w:w="2034" w:type="dxa"/>
            <w:tcBorders>
              <w:left w:val="nil"/>
              <w:right w:val="nil"/>
            </w:tcBorders>
          </w:tcPr>
          <w:p w:rsidR="00830143" w:rsidRPr="00D4277B" w:rsidRDefault="00830143"/>
        </w:tc>
        <w:tc>
          <w:tcPr>
            <w:tcW w:w="4311" w:type="dxa"/>
            <w:tcBorders>
              <w:left w:val="nil"/>
              <w:right w:val="nil"/>
            </w:tcBorders>
          </w:tcPr>
          <w:p w:rsidR="00830143" w:rsidRPr="00D4277B" w:rsidRDefault="00830143">
            <w:pPr>
              <w:spacing w:before="57" w:after="57"/>
              <w:jc w:val="center"/>
            </w:pPr>
          </w:p>
        </w:tc>
      </w:tr>
      <w:tr w:rsidR="00830143" w:rsidRPr="00D4277B">
        <w:trPr>
          <w:tblHeader/>
        </w:trPr>
        <w:tc>
          <w:tcPr>
            <w:tcW w:w="1356" w:type="dxa"/>
            <w:tcBorders>
              <w:bottom w:val="double" w:sz="4" w:space="0" w:color="auto"/>
            </w:tcBorders>
            <w:shd w:val="clear" w:color="auto" w:fill="C0C0C0"/>
          </w:tcPr>
          <w:p w:rsidR="00830143" w:rsidRPr="00D4277B" w:rsidRDefault="00830143">
            <w:pPr>
              <w:jc w:val="center"/>
            </w:pPr>
            <w:r w:rsidRPr="00D4277B">
              <w:rPr>
                <w:rFonts w:hint="eastAsia"/>
              </w:rPr>
              <w:t>タイプ</w:t>
            </w:r>
          </w:p>
        </w:tc>
        <w:tc>
          <w:tcPr>
            <w:tcW w:w="2034" w:type="dxa"/>
            <w:tcBorders>
              <w:bottom w:val="double" w:sz="4" w:space="0" w:color="auto"/>
            </w:tcBorders>
            <w:shd w:val="clear" w:color="auto" w:fill="C0C0C0"/>
          </w:tcPr>
          <w:p w:rsidR="00830143" w:rsidRPr="00D4277B" w:rsidRDefault="00830143">
            <w:pPr>
              <w:jc w:val="center"/>
            </w:pPr>
            <w:r w:rsidRPr="00D4277B">
              <w:rPr>
                <w:rFonts w:hint="eastAsia"/>
              </w:rPr>
              <w:t>特徴</w:t>
            </w:r>
          </w:p>
        </w:tc>
        <w:tc>
          <w:tcPr>
            <w:tcW w:w="4311" w:type="dxa"/>
            <w:tcBorders>
              <w:bottom w:val="double" w:sz="4" w:space="0" w:color="auto"/>
            </w:tcBorders>
            <w:shd w:val="clear" w:color="auto" w:fill="C0C0C0"/>
          </w:tcPr>
          <w:p w:rsidR="00830143" w:rsidRPr="00D4277B" w:rsidRDefault="00830143">
            <w:pPr>
              <w:jc w:val="center"/>
            </w:pPr>
            <w:r w:rsidRPr="00D4277B">
              <w:rPr>
                <w:rFonts w:hint="eastAsia"/>
              </w:rPr>
              <w:t>画面イメージ(07車載端末時)</w:t>
            </w:r>
          </w:p>
        </w:tc>
      </w:tr>
      <w:tr w:rsidR="00830143" w:rsidRPr="00D4277B">
        <w:tc>
          <w:tcPr>
            <w:tcW w:w="1356" w:type="dxa"/>
          </w:tcPr>
          <w:p w:rsidR="00830143" w:rsidRPr="00D4277B" w:rsidRDefault="00830143">
            <w:r w:rsidRPr="00D4277B">
              <w:rPr>
                <w:rFonts w:hint="eastAsia"/>
              </w:rPr>
              <w:t>テンプレート16</w:t>
            </w:r>
          </w:p>
        </w:tc>
        <w:tc>
          <w:tcPr>
            <w:tcW w:w="2034" w:type="dxa"/>
          </w:tcPr>
          <w:p w:rsidR="00830143" w:rsidRPr="00D4277B" w:rsidRDefault="00830143">
            <w:r w:rsidRPr="00D4277B">
              <w:rPr>
                <w:rFonts w:hint="eastAsia"/>
              </w:rPr>
              <w:t>07、09、11天気予報専用テンプレート。07、09</w:t>
            </w:r>
            <w:r w:rsidR="00AD4D07" w:rsidRPr="00D4277B">
              <w:rPr>
                <w:rFonts w:hint="eastAsia"/>
              </w:rPr>
              <w:t>、11</w:t>
            </w:r>
            <w:r w:rsidRPr="00D4277B">
              <w:rPr>
                <w:rFonts w:hint="eastAsia"/>
              </w:rPr>
              <w:t>天気予報にて使用され、今日明日の天気予報表示にのみ使用される</w:t>
            </w:r>
          </w:p>
        </w:tc>
        <w:tc>
          <w:tcPr>
            <w:tcW w:w="4311" w:type="dxa"/>
          </w:tcPr>
          <w:p w:rsidR="00830143" w:rsidRPr="00D4277B" w:rsidRDefault="0038208D">
            <w:pPr>
              <w:spacing w:before="57" w:after="57"/>
              <w:jc w:val="center"/>
            </w:pPr>
            <w:r>
              <w:rPr>
                <w:noProof/>
              </w:rPr>
              <w:drawing>
                <wp:inline distT="0" distB="0" distL="0" distR="0">
                  <wp:extent cx="2286000" cy="942975"/>
                  <wp:effectExtent l="0" t="0" r="0" b="9525"/>
                  <wp:docPr id="18" name="図 15" descr="説明: 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t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942975"/>
                          </a:xfrm>
                          <a:prstGeom prst="rect">
                            <a:avLst/>
                          </a:prstGeom>
                          <a:noFill/>
                          <a:ln>
                            <a:noFill/>
                          </a:ln>
                        </pic:spPr>
                      </pic:pic>
                    </a:graphicData>
                  </a:graphic>
                </wp:inline>
              </w:drawing>
            </w:r>
          </w:p>
        </w:tc>
      </w:tr>
      <w:tr w:rsidR="00830143" w:rsidRPr="00D4277B">
        <w:tc>
          <w:tcPr>
            <w:tcW w:w="1356" w:type="dxa"/>
          </w:tcPr>
          <w:p w:rsidR="00830143" w:rsidRPr="00D4277B" w:rsidRDefault="00830143">
            <w:r w:rsidRPr="00D4277B">
              <w:rPr>
                <w:rFonts w:hint="eastAsia"/>
              </w:rPr>
              <w:t>テンプレート17</w:t>
            </w:r>
          </w:p>
        </w:tc>
        <w:tc>
          <w:tcPr>
            <w:tcW w:w="2034" w:type="dxa"/>
          </w:tcPr>
          <w:p w:rsidR="00830143" w:rsidRPr="00D4277B" w:rsidRDefault="00830143">
            <w:r w:rsidRPr="00D4277B">
              <w:rPr>
                <w:rFonts w:hint="eastAsia"/>
              </w:rPr>
              <w:t>07、09、11天気予報専用テンプレート。07、09</w:t>
            </w:r>
            <w:r w:rsidR="00AD4D07" w:rsidRPr="00D4277B">
              <w:rPr>
                <w:rFonts w:hint="eastAsia"/>
              </w:rPr>
              <w:t>、11</w:t>
            </w:r>
            <w:r w:rsidRPr="00D4277B">
              <w:rPr>
                <w:rFonts w:hint="eastAsia"/>
              </w:rPr>
              <w:t>天気予報にて使用され、週間天気の天気予報表示にのみ使用される</w:t>
            </w:r>
          </w:p>
        </w:tc>
        <w:tc>
          <w:tcPr>
            <w:tcW w:w="4311" w:type="dxa"/>
          </w:tcPr>
          <w:p w:rsidR="00830143" w:rsidRPr="00D4277B" w:rsidRDefault="0038208D">
            <w:pPr>
              <w:spacing w:before="57" w:after="57"/>
              <w:jc w:val="center"/>
            </w:pPr>
            <w:r>
              <w:rPr>
                <w:noProof/>
              </w:rPr>
              <w:drawing>
                <wp:inline distT="0" distB="0" distL="0" distR="0">
                  <wp:extent cx="2324100" cy="942975"/>
                  <wp:effectExtent l="0" t="0" r="0" b="9525"/>
                  <wp:docPr id="19" name="図 16" descr="説明: 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説明: t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942975"/>
                          </a:xfrm>
                          <a:prstGeom prst="rect">
                            <a:avLst/>
                          </a:prstGeom>
                          <a:noFill/>
                          <a:ln>
                            <a:noFill/>
                          </a:ln>
                        </pic:spPr>
                      </pic:pic>
                    </a:graphicData>
                  </a:graphic>
                </wp:inline>
              </w:drawing>
            </w:r>
          </w:p>
        </w:tc>
      </w:tr>
      <w:tr w:rsidR="00830143" w:rsidRPr="00D4277B">
        <w:tc>
          <w:tcPr>
            <w:tcW w:w="1356"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lastRenderedPageBreak/>
              <w:t>テンプレート18</w:t>
            </w:r>
          </w:p>
        </w:tc>
        <w:tc>
          <w:tcPr>
            <w:tcW w:w="2034"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画像付リスト画面。</w:t>
            </w:r>
          </w:p>
          <w:p w:rsidR="00830143" w:rsidRPr="00D4277B" w:rsidRDefault="00830143">
            <w:r w:rsidRPr="00D4277B">
              <w:rPr>
                <w:rFonts w:hint="eastAsia"/>
              </w:rPr>
              <w:t>リスト上の左部分に画像が表示される。その他機能については、テンプレート1と同様。</w:t>
            </w:r>
          </w:p>
        </w:tc>
        <w:tc>
          <w:tcPr>
            <w:tcW w:w="4311" w:type="dxa"/>
            <w:tcBorders>
              <w:top w:val="single" w:sz="4" w:space="0" w:color="auto"/>
              <w:left w:val="single" w:sz="4" w:space="0" w:color="auto"/>
              <w:bottom w:val="single" w:sz="4" w:space="0" w:color="auto"/>
              <w:right w:val="single" w:sz="4" w:space="0" w:color="auto"/>
            </w:tcBorders>
          </w:tcPr>
          <w:p w:rsidR="00830143" w:rsidRPr="00D4277B" w:rsidRDefault="0038208D">
            <w:pPr>
              <w:spacing w:before="57" w:after="57"/>
              <w:jc w:val="center"/>
            </w:pPr>
            <w:r>
              <w:rPr>
                <w:noProof/>
              </w:rPr>
              <w:drawing>
                <wp:inline distT="0" distB="0" distL="0" distR="0">
                  <wp:extent cx="2286000" cy="933450"/>
                  <wp:effectExtent l="0" t="0" r="0" b="0"/>
                  <wp:docPr id="20" name="図 17" descr="説明: 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説明: t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noFill/>
                          <a:ln>
                            <a:noFill/>
                          </a:ln>
                        </pic:spPr>
                      </pic:pic>
                    </a:graphicData>
                  </a:graphic>
                </wp:inline>
              </w:drawing>
            </w:r>
          </w:p>
        </w:tc>
      </w:tr>
      <w:tr w:rsidR="00830143" w:rsidRPr="00D4277B">
        <w:tc>
          <w:tcPr>
            <w:tcW w:w="1356"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テンプレート19</w:t>
            </w:r>
          </w:p>
        </w:tc>
        <w:tc>
          <w:tcPr>
            <w:tcW w:w="2034"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画像付詳細画面。</w:t>
            </w:r>
          </w:p>
          <w:p w:rsidR="00830143" w:rsidRPr="00D4277B" w:rsidRDefault="00830143">
            <w:r w:rsidRPr="00D4277B">
              <w:rPr>
                <w:rFonts w:hint="eastAsia"/>
              </w:rPr>
              <w:t>スクロール付詳細画面の右上上部に画像が表示される。その他機能についてはテンプレート10と同様。</w:t>
            </w:r>
          </w:p>
        </w:tc>
        <w:tc>
          <w:tcPr>
            <w:tcW w:w="4311" w:type="dxa"/>
            <w:tcBorders>
              <w:top w:val="single" w:sz="4" w:space="0" w:color="auto"/>
              <w:left w:val="single" w:sz="4" w:space="0" w:color="auto"/>
              <w:bottom w:val="single" w:sz="4" w:space="0" w:color="auto"/>
              <w:right w:val="single" w:sz="4" w:space="0" w:color="auto"/>
            </w:tcBorders>
          </w:tcPr>
          <w:p w:rsidR="00830143" w:rsidRPr="00D4277B" w:rsidRDefault="0038208D">
            <w:pPr>
              <w:spacing w:before="57" w:after="57"/>
              <w:jc w:val="center"/>
            </w:pPr>
            <w:r>
              <w:rPr>
                <w:noProof/>
              </w:rPr>
              <w:drawing>
                <wp:inline distT="0" distB="0" distL="0" distR="0">
                  <wp:extent cx="2343150" cy="952500"/>
                  <wp:effectExtent l="0" t="0" r="0" b="0"/>
                  <wp:docPr id="21" name="図 18" descr="説明: 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説明: t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150" cy="952500"/>
                          </a:xfrm>
                          <a:prstGeom prst="rect">
                            <a:avLst/>
                          </a:prstGeom>
                          <a:noFill/>
                          <a:ln>
                            <a:noFill/>
                          </a:ln>
                        </pic:spPr>
                      </pic:pic>
                    </a:graphicData>
                  </a:graphic>
                </wp:inline>
              </w:drawing>
            </w:r>
          </w:p>
        </w:tc>
      </w:tr>
      <w:tr w:rsidR="00830143" w:rsidRPr="00D4277B">
        <w:tc>
          <w:tcPr>
            <w:tcW w:w="1356"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テンプレート20</w:t>
            </w:r>
          </w:p>
        </w:tc>
        <w:tc>
          <w:tcPr>
            <w:tcW w:w="2034"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インフォメーション</w:t>
            </w:r>
          </w:p>
          <w:p w:rsidR="00830143" w:rsidRPr="00D4277B" w:rsidRDefault="00830143">
            <w:r w:rsidRPr="00D4277B">
              <w:rPr>
                <w:rFonts w:hint="eastAsia"/>
              </w:rPr>
              <w:t>エラー発生時など、ユーザに情報を表示する際に使用する。</w:t>
            </w:r>
          </w:p>
        </w:tc>
        <w:tc>
          <w:tcPr>
            <w:tcW w:w="4311" w:type="dxa"/>
            <w:tcBorders>
              <w:top w:val="single" w:sz="4" w:space="0" w:color="auto"/>
              <w:left w:val="single" w:sz="4" w:space="0" w:color="auto"/>
              <w:bottom w:val="single" w:sz="4" w:space="0" w:color="auto"/>
              <w:right w:val="single" w:sz="4" w:space="0" w:color="auto"/>
            </w:tcBorders>
          </w:tcPr>
          <w:p w:rsidR="00830143" w:rsidRPr="00D4277B" w:rsidRDefault="0038208D">
            <w:pPr>
              <w:spacing w:before="57" w:after="57"/>
              <w:jc w:val="center"/>
            </w:pPr>
            <w:r>
              <w:rPr>
                <w:noProof/>
              </w:rPr>
              <w:drawing>
                <wp:inline distT="0" distB="0" distL="0" distR="0">
                  <wp:extent cx="2352675" cy="952500"/>
                  <wp:effectExtent l="0" t="0" r="9525" b="0"/>
                  <wp:docPr id="22" name="図 19" descr="説明: 05_t0_新規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説明: 05_t0_新規_v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675" cy="952500"/>
                          </a:xfrm>
                          <a:prstGeom prst="rect">
                            <a:avLst/>
                          </a:prstGeom>
                          <a:noFill/>
                          <a:ln>
                            <a:noFill/>
                          </a:ln>
                        </pic:spPr>
                      </pic:pic>
                    </a:graphicData>
                  </a:graphic>
                </wp:inline>
              </w:drawing>
            </w:r>
          </w:p>
        </w:tc>
      </w:tr>
      <w:tr w:rsidR="00830143" w:rsidRPr="00D4277B">
        <w:tc>
          <w:tcPr>
            <w:tcW w:w="1356"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テンプレート21</w:t>
            </w:r>
          </w:p>
        </w:tc>
        <w:tc>
          <w:tcPr>
            <w:tcW w:w="2034"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ラベル付き入力テキスト</w:t>
            </w:r>
          </w:p>
          <w:p w:rsidR="00830143" w:rsidRPr="00D4277B" w:rsidRDefault="00830143">
            <w:r w:rsidRPr="00D4277B">
              <w:rPr>
                <w:rFonts w:hint="eastAsia"/>
              </w:rPr>
              <w:t>入力テキストエリアの左側に文字表示を可能とする。その他機能についてはテンプレート7と同様。</w:t>
            </w:r>
          </w:p>
        </w:tc>
        <w:tc>
          <w:tcPr>
            <w:tcW w:w="4311" w:type="dxa"/>
            <w:tcBorders>
              <w:top w:val="single" w:sz="4" w:space="0" w:color="auto"/>
              <w:left w:val="single" w:sz="4" w:space="0" w:color="auto"/>
              <w:bottom w:val="single" w:sz="4" w:space="0" w:color="auto"/>
              <w:right w:val="single" w:sz="4" w:space="0" w:color="auto"/>
            </w:tcBorders>
          </w:tcPr>
          <w:p w:rsidR="00830143" w:rsidRPr="00D4277B" w:rsidRDefault="0038208D">
            <w:pPr>
              <w:spacing w:before="57" w:after="57"/>
              <w:jc w:val="center"/>
            </w:pPr>
            <w:r>
              <w:rPr>
                <w:noProof/>
              </w:rPr>
              <w:drawing>
                <wp:inline distT="0" distB="0" distL="0" distR="0">
                  <wp:extent cx="2352675" cy="971550"/>
                  <wp:effectExtent l="0" t="0" r="9525" b="0"/>
                  <wp:docPr id="23" name="図 20" descr="説明: 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説明: 無題"/>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2675" cy="971550"/>
                          </a:xfrm>
                          <a:prstGeom prst="rect">
                            <a:avLst/>
                          </a:prstGeom>
                          <a:noFill/>
                          <a:ln>
                            <a:noFill/>
                          </a:ln>
                        </pic:spPr>
                      </pic:pic>
                    </a:graphicData>
                  </a:graphic>
                </wp:inline>
              </w:drawing>
            </w:r>
          </w:p>
        </w:tc>
      </w:tr>
      <w:tr w:rsidR="00830143" w:rsidRPr="00D4277B">
        <w:tc>
          <w:tcPr>
            <w:tcW w:w="1356"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テンプレート22</w:t>
            </w:r>
          </w:p>
        </w:tc>
        <w:tc>
          <w:tcPr>
            <w:tcW w:w="2034" w:type="dxa"/>
            <w:tcBorders>
              <w:top w:val="single" w:sz="4" w:space="0" w:color="auto"/>
              <w:left w:val="single" w:sz="4" w:space="0" w:color="auto"/>
              <w:bottom w:val="single" w:sz="4" w:space="0" w:color="auto"/>
              <w:right w:val="single" w:sz="4" w:space="0" w:color="auto"/>
            </w:tcBorders>
          </w:tcPr>
          <w:p w:rsidR="00830143" w:rsidRPr="00D4277B" w:rsidRDefault="00AD4D07">
            <w:r w:rsidRPr="00D4277B">
              <w:rPr>
                <w:rFonts w:hint="eastAsia"/>
              </w:rPr>
              <w:t>ローカルサーチ</w:t>
            </w:r>
            <w:r w:rsidR="00830143" w:rsidRPr="00D4277B">
              <w:rPr>
                <w:rFonts w:hint="eastAsia"/>
              </w:rPr>
              <w:t>の表示機能を提供するための画面。</w:t>
            </w:r>
          </w:p>
          <w:p w:rsidR="00830143" w:rsidRPr="00D4277B" w:rsidRDefault="00830143">
            <w:pPr>
              <w:pStyle w:val="a6"/>
              <w:pBdr>
                <w:bottom w:val="none" w:sz="0" w:space="0" w:color="auto"/>
              </w:pBdr>
              <w:tabs>
                <w:tab w:val="clear" w:pos="4252"/>
                <w:tab w:val="clear" w:pos="8504"/>
              </w:tabs>
            </w:pPr>
          </w:p>
        </w:tc>
        <w:tc>
          <w:tcPr>
            <w:tcW w:w="4311" w:type="dxa"/>
            <w:tcBorders>
              <w:top w:val="single" w:sz="4" w:space="0" w:color="auto"/>
              <w:left w:val="single" w:sz="4" w:space="0" w:color="auto"/>
              <w:bottom w:val="single" w:sz="4" w:space="0" w:color="auto"/>
              <w:right w:val="single" w:sz="4" w:space="0" w:color="auto"/>
            </w:tcBorders>
          </w:tcPr>
          <w:p w:rsidR="00830143" w:rsidRPr="00D4277B" w:rsidRDefault="0038208D">
            <w:pPr>
              <w:spacing w:before="57" w:after="57"/>
              <w:jc w:val="center"/>
            </w:pPr>
            <w:r>
              <w:rPr>
                <w:noProof/>
              </w:rPr>
              <w:drawing>
                <wp:inline distT="0" distB="0" distL="0" distR="0">
                  <wp:extent cx="2333625" cy="981075"/>
                  <wp:effectExtent l="0" t="0" r="9525" b="9525"/>
                  <wp:docPr id="24" name="図 21" descr="説明: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説明: te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3625" cy="981075"/>
                          </a:xfrm>
                          <a:prstGeom prst="rect">
                            <a:avLst/>
                          </a:prstGeom>
                          <a:noFill/>
                          <a:ln>
                            <a:noFill/>
                          </a:ln>
                        </pic:spPr>
                      </pic:pic>
                    </a:graphicData>
                  </a:graphic>
                </wp:inline>
              </w:drawing>
            </w:r>
          </w:p>
        </w:tc>
      </w:tr>
    </w:tbl>
    <w:p w:rsidR="00830143" w:rsidRPr="00D4277B" w:rsidRDefault="00830143">
      <w:pPr>
        <w:pStyle w:val="xl22"/>
        <w:spacing w:before="0" w:beforeAutospacing="0" w:after="0" w:afterAutospacing="0"/>
        <w:ind w:leftChars="200" w:left="360" w:right="180"/>
        <w:rPr>
          <w:rFonts w:hint="default"/>
          <w:lang w:eastAsia="ja-JP"/>
        </w:rPr>
      </w:pPr>
    </w:p>
    <w:p w:rsidR="00830143" w:rsidRPr="00D4277B" w:rsidRDefault="00830143">
      <w:pPr>
        <w:pStyle w:val="xl22"/>
        <w:spacing w:before="0" w:beforeAutospacing="0" w:after="0" w:afterAutospacing="0"/>
        <w:ind w:leftChars="200" w:left="360" w:right="180"/>
        <w:rPr>
          <w:rFonts w:hint="default"/>
          <w:lang w:eastAsia="ja-JP"/>
        </w:rPr>
      </w:pPr>
      <w:r w:rsidRPr="00D4277B">
        <w:rPr>
          <w:rFonts w:hint="default"/>
          <w:lang w:eastAsia="ja-JP"/>
        </w:rPr>
        <w:br w:type="page"/>
      </w:r>
    </w:p>
    <w:p w:rsidR="00830143" w:rsidRPr="00D4277B" w:rsidRDefault="00830143">
      <w:pPr>
        <w:pStyle w:val="2"/>
      </w:pPr>
      <w:bookmarkStart w:id="6" w:name="_Toc346115142"/>
      <w:r w:rsidRPr="00D4277B">
        <w:lastRenderedPageBreak/>
        <w:t>クライアントの動作制御</w:t>
      </w:r>
      <w:bookmarkEnd w:id="6"/>
    </w:p>
    <w:p w:rsidR="00830143" w:rsidRPr="00D4277B" w:rsidRDefault="00830143">
      <w:pPr>
        <w:ind w:leftChars="200" w:left="360"/>
      </w:pPr>
      <w:r w:rsidRPr="00D4277B">
        <w:rPr>
          <w:rFonts w:hint="eastAsia"/>
        </w:rPr>
        <w:t>G-BOOK MLでは画面を表現するとともに、クライアントによる動作（音声読上げや音声認識など）の制御を表現することができます。</w:t>
      </w:r>
    </w:p>
    <w:p w:rsidR="00830143" w:rsidRPr="00D4277B" w:rsidRDefault="00830143">
      <w:pPr>
        <w:ind w:leftChars="200" w:left="360"/>
      </w:pPr>
    </w:p>
    <w:p w:rsidR="00830143" w:rsidRPr="00D4277B" w:rsidRDefault="00830143">
      <w:pPr>
        <w:ind w:leftChars="200" w:left="360"/>
      </w:pPr>
      <w:r w:rsidRPr="00D4277B">
        <w:rPr>
          <w:rFonts w:hint="eastAsia"/>
        </w:rPr>
        <w:t>使用可能な機能の詳細は、「</w:t>
      </w:r>
      <w:r w:rsidRPr="00D4277B">
        <w:fldChar w:fldCharType="begin"/>
      </w:r>
      <w:r w:rsidRPr="00D4277B">
        <w:instrText xml:space="preserve"> REF _Ref29622943 \r \h  \* MERGEFORMAT </w:instrText>
      </w:r>
      <w:r w:rsidRPr="00D4277B">
        <w:fldChar w:fldCharType="separate"/>
      </w:r>
      <w:r w:rsidR="00814B7E">
        <w:t>6</w:t>
      </w:r>
      <w:r w:rsidRPr="00D4277B">
        <w:fldChar w:fldCharType="end"/>
      </w:r>
      <w:r w:rsidRPr="00D4277B">
        <w:fldChar w:fldCharType="begin"/>
      </w:r>
      <w:r w:rsidRPr="00D4277B">
        <w:instrText xml:space="preserve"> REF _Ref29622943 \h  \* MERGEFORMAT </w:instrText>
      </w:r>
      <w:r w:rsidRPr="00D4277B">
        <w:fldChar w:fldCharType="separate"/>
      </w:r>
      <w:r w:rsidR="00814B7E" w:rsidRPr="00D4277B">
        <w:rPr>
          <w:rFonts w:hint="eastAsia"/>
        </w:rPr>
        <w:t>拡張機能</w:t>
      </w:r>
      <w:r w:rsidRPr="00D4277B">
        <w:fldChar w:fldCharType="end"/>
      </w:r>
      <w:r w:rsidRPr="00D4277B">
        <w:rPr>
          <w:rFonts w:hint="eastAsia"/>
        </w:rPr>
        <w:t>」を参照のこと。</w:t>
      </w:r>
    </w:p>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1"/>
      </w:pPr>
      <w:bookmarkStart w:id="7" w:name="_Toc346115143"/>
      <w:r w:rsidRPr="00D4277B">
        <w:rPr>
          <w:rFonts w:hint="eastAsia"/>
        </w:rPr>
        <w:lastRenderedPageBreak/>
        <w:t>G-BOOK ML</w:t>
      </w:r>
      <w:r w:rsidRPr="00D4277B">
        <w:rPr>
          <w:rFonts w:hint="eastAsia"/>
        </w:rPr>
        <w:t>を使用した通信シーケンス</w:t>
      </w:r>
      <w:bookmarkEnd w:id="7"/>
    </w:p>
    <w:p w:rsidR="00830143" w:rsidRPr="00D4277B" w:rsidRDefault="00830143">
      <w:pPr>
        <w:ind w:leftChars="200" w:left="360"/>
      </w:pPr>
    </w:p>
    <w:p w:rsidR="00830143" w:rsidRPr="00D4277B" w:rsidRDefault="00830143">
      <w:pPr>
        <w:ind w:leftChars="200" w:left="360"/>
      </w:pPr>
      <w:r w:rsidRPr="00D4277B">
        <w:rPr>
          <w:rFonts w:hint="eastAsia"/>
        </w:rPr>
        <w:t>コンテンツプロバイダは、HTTPプロトコルによりG-BOOKセンターとの通信を行い、センターからのHTTPリクエストに対するレスポンスとしてG-BOOK MLを返します。</w:t>
      </w:r>
    </w:p>
    <w:p w:rsidR="00830143" w:rsidRPr="00D4277B" w:rsidRDefault="00830143">
      <w:pPr>
        <w:ind w:leftChars="200" w:left="360"/>
      </w:pPr>
      <w:r w:rsidRPr="00D4277B">
        <w:t>G-BOOK MLを使用した通信イメージを以下に示</w:t>
      </w:r>
      <w:r w:rsidRPr="00D4277B">
        <w:rPr>
          <w:rFonts w:hint="eastAsia"/>
        </w:rPr>
        <w:t>します</w:t>
      </w:r>
      <w:r w:rsidRPr="00D4277B">
        <w:t>。</w:t>
      </w:r>
    </w:p>
    <w:p w:rsidR="00830143" w:rsidRPr="00D4277B" w:rsidRDefault="00830143">
      <w:pPr>
        <w:ind w:leftChars="200" w:left="360"/>
      </w:pPr>
    </w:p>
    <w:p w:rsidR="00830143" w:rsidRPr="00D4277B" w:rsidRDefault="0038208D">
      <w:pPr>
        <w:ind w:leftChars="200" w:left="360"/>
      </w:pPr>
      <w:r>
        <w:rPr>
          <w:noProof/>
        </w:rPr>
        <mc:AlternateContent>
          <mc:Choice Requires="wpc">
            <w:drawing>
              <wp:inline distT="0" distB="0" distL="0" distR="0">
                <wp:extent cx="4930140" cy="1943100"/>
                <wp:effectExtent l="0" t="0" r="0" b="0"/>
                <wp:docPr id="791" name="キャンバス 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17" name="Picture 829" descr="BD09211_[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14169" y="686236"/>
                            <a:ext cx="353699" cy="40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8" name="Picture 830" descr="BS01043_[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71589" y="457244"/>
                            <a:ext cx="340267" cy="41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9" name="Picture 831" descr="TN00090_[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9240" y="136358"/>
                            <a:ext cx="488014" cy="329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0" name="Text Box 832"/>
                        <wps:cNvSpPr txBox="1">
                          <a:spLocks noChangeArrowheads="1"/>
                        </wps:cNvSpPr>
                        <wps:spPr bwMode="auto">
                          <a:xfrm>
                            <a:off x="1584182" y="206760"/>
                            <a:ext cx="1158848" cy="212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4699" w:rsidRDefault="00E44699" w:rsidP="00856F6D">
                              <w:pPr>
                                <w:spacing w:line="200" w:lineRule="atLeast"/>
                                <w:jc w:val="center"/>
                                <w:rPr>
                                  <w:sz w:val="16"/>
                                  <w:szCs w:val="16"/>
                                </w:rPr>
                              </w:pPr>
                              <w:r>
                                <w:rPr>
                                  <w:rFonts w:hint="eastAsia"/>
                                  <w:sz w:val="16"/>
                                  <w:szCs w:val="16"/>
                                </w:rPr>
                                <w:t>G-BOOK センター</w:t>
                              </w:r>
                            </w:p>
                          </w:txbxContent>
                        </wps:txbx>
                        <wps:bodyPr rot="0" vert="horz" wrap="square" lIns="18000" tIns="45720" rIns="18000" bIns="45720" anchor="t" anchorCtr="0" upright="1">
                          <a:noAutofit/>
                        </wps:bodyPr>
                      </wps:wsp>
                      <wps:wsp>
                        <wps:cNvPr id="1321" name="Rectangle 833"/>
                        <wps:cNvSpPr>
                          <a:spLocks noChangeArrowheads="1"/>
                        </wps:cNvSpPr>
                        <wps:spPr bwMode="auto">
                          <a:xfrm>
                            <a:off x="1584182" y="114126"/>
                            <a:ext cx="1158848" cy="169261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1322" name="Picture 834" descr="IN00558_[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008769" y="996005"/>
                            <a:ext cx="542487" cy="480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3" name="Text Box 835"/>
                        <wps:cNvSpPr txBox="1">
                          <a:spLocks noChangeArrowheads="1"/>
                        </wps:cNvSpPr>
                        <wps:spPr bwMode="auto">
                          <a:xfrm>
                            <a:off x="1722228" y="1493267"/>
                            <a:ext cx="934242" cy="2608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4699" w:rsidRDefault="00E44699" w:rsidP="00856F6D">
                              <w:pPr>
                                <w:spacing w:line="200" w:lineRule="atLeast"/>
                                <w:jc w:val="center"/>
                                <w:rPr>
                                  <w:sz w:val="16"/>
                                  <w:szCs w:val="16"/>
                                </w:rPr>
                              </w:pPr>
                              <w:r>
                                <w:rPr>
                                  <w:rFonts w:hint="eastAsia"/>
                                  <w:sz w:val="16"/>
                                  <w:szCs w:val="16"/>
                                </w:rPr>
                                <w:t>コンテンツ変換</w:t>
                              </w:r>
                            </w:p>
                          </w:txbxContent>
                        </wps:txbx>
                        <wps:bodyPr rot="0" vert="horz" wrap="square" lIns="18000" tIns="45720" rIns="18000" bIns="45720" anchor="t" anchorCtr="0" upright="1">
                          <a:noAutofit/>
                        </wps:bodyPr>
                      </wps:wsp>
                      <wps:wsp>
                        <wps:cNvPr id="1324" name="AutoShape 836"/>
                        <wps:cNvSpPr>
                          <a:spLocks noChangeArrowheads="1"/>
                        </wps:cNvSpPr>
                        <wps:spPr bwMode="auto">
                          <a:xfrm flipH="1">
                            <a:off x="996923" y="1001193"/>
                            <a:ext cx="874546" cy="426859"/>
                          </a:xfrm>
                          <a:prstGeom prst="stripedRightArrow">
                            <a:avLst>
                              <a:gd name="adj1" fmla="val 50000"/>
                              <a:gd name="adj2" fmla="val 50868"/>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1325" name="Picture 837" descr="j029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02192" y="1028613"/>
                            <a:ext cx="411902" cy="37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6" name="Picture 838" descr="j02453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43270" y="1371731"/>
                            <a:ext cx="463390" cy="38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7" name="AutoShape 839"/>
                        <wps:cNvSpPr>
                          <a:spLocks noChangeArrowheads="1"/>
                        </wps:cNvSpPr>
                        <wps:spPr bwMode="auto">
                          <a:xfrm>
                            <a:off x="996923" y="457244"/>
                            <a:ext cx="874546" cy="427601"/>
                          </a:xfrm>
                          <a:prstGeom prst="stripedRightArrow">
                            <a:avLst>
                              <a:gd name="adj1" fmla="val 50000"/>
                              <a:gd name="adj2" fmla="val 5078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8" name="Text Box 840"/>
                        <wps:cNvSpPr txBox="1">
                          <a:spLocks noChangeArrowheads="1"/>
                        </wps:cNvSpPr>
                        <wps:spPr bwMode="auto">
                          <a:xfrm>
                            <a:off x="914094" y="1371731"/>
                            <a:ext cx="799926" cy="228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4699" w:rsidRDefault="00E44699" w:rsidP="00856F6D">
                              <w:pPr>
                                <w:spacing w:line="200" w:lineRule="atLeast"/>
                                <w:jc w:val="center"/>
                                <w:rPr>
                                  <w:sz w:val="16"/>
                                  <w:szCs w:val="16"/>
                                </w:rPr>
                              </w:pPr>
                              <w:r>
                                <w:rPr>
                                  <w:rFonts w:hint="eastAsia"/>
                                  <w:sz w:val="16"/>
                                  <w:szCs w:val="16"/>
                                </w:rPr>
                                <w:t>HTTPレスポンス</w:t>
                              </w:r>
                            </w:p>
                          </w:txbxContent>
                        </wps:txbx>
                        <wps:bodyPr rot="0" vert="horz" wrap="square" lIns="18000" tIns="45720" rIns="18000" bIns="45720" anchor="t" anchorCtr="0" upright="1">
                          <a:noAutofit/>
                        </wps:bodyPr>
                      </wps:wsp>
                      <wps:wsp>
                        <wps:cNvPr id="1329" name="Text Box 841"/>
                        <wps:cNvSpPr txBox="1">
                          <a:spLocks noChangeArrowheads="1"/>
                        </wps:cNvSpPr>
                        <wps:spPr bwMode="auto">
                          <a:xfrm>
                            <a:off x="914094" y="800362"/>
                            <a:ext cx="799926" cy="214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4699" w:rsidRDefault="00E44699" w:rsidP="00856F6D">
                              <w:pPr>
                                <w:spacing w:line="200" w:lineRule="atLeast"/>
                                <w:jc w:val="center"/>
                                <w:rPr>
                                  <w:sz w:val="16"/>
                                  <w:szCs w:val="16"/>
                                </w:rPr>
                              </w:pPr>
                              <w:r>
                                <w:rPr>
                                  <w:rFonts w:hint="eastAsia"/>
                                  <w:sz w:val="16"/>
                                  <w:szCs w:val="16"/>
                                </w:rPr>
                                <w:t>HTTPリクエスト</w:t>
                              </w: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txbxContent>
                        </wps:txbx>
                        <wps:bodyPr rot="0" vert="horz" wrap="square" lIns="18000" tIns="45720" rIns="18000" bIns="45720" anchor="t" anchorCtr="0" upright="1">
                          <a:noAutofit/>
                        </wps:bodyPr>
                      </wps:wsp>
                      <wps:wsp>
                        <wps:cNvPr id="1330" name="AutoShape 842"/>
                        <wps:cNvSpPr>
                          <a:spLocks noChangeArrowheads="1"/>
                        </wps:cNvSpPr>
                        <wps:spPr bwMode="auto">
                          <a:xfrm>
                            <a:off x="2482606" y="457244"/>
                            <a:ext cx="874546" cy="427601"/>
                          </a:xfrm>
                          <a:prstGeom prst="stripedRightArrow">
                            <a:avLst>
                              <a:gd name="adj1" fmla="val 50000"/>
                              <a:gd name="adj2" fmla="val 5078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1" name="Text Box 843"/>
                        <wps:cNvSpPr txBox="1">
                          <a:spLocks noChangeArrowheads="1"/>
                        </wps:cNvSpPr>
                        <wps:spPr bwMode="auto">
                          <a:xfrm>
                            <a:off x="2628861" y="800362"/>
                            <a:ext cx="799180" cy="214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4699" w:rsidRDefault="00E44699" w:rsidP="00856F6D">
                              <w:pPr>
                                <w:spacing w:line="200" w:lineRule="atLeast"/>
                                <w:jc w:val="center"/>
                                <w:rPr>
                                  <w:sz w:val="16"/>
                                  <w:szCs w:val="16"/>
                                </w:rPr>
                              </w:pPr>
                              <w:r>
                                <w:rPr>
                                  <w:rFonts w:hint="eastAsia"/>
                                  <w:sz w:val="16"/>
                                  <w:szCs w:val="16"/>
                                </w:rPr>
                                <w:t>HTTPリクエスト</w:t>
                              </w: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txbxContent>
                        </wps:txbx>
                        <wps:bodyPr rot="0" vert="horz" wrap="square" lIns="18000" tIns="45720" rIns="18000" bIns="45720" anchor="t" anchorCtr="0" upright="1">
                          <a:noAutofit/>
                        </wps:bodyPr>
                      </wps:wsp>
                      <wps:wsp>
                        <wps:cNvPr id="1332" name="Text Box 844"/>
                        <wps:cNvSpPr txBox="1">
                          <a:spLocks noChangeArrowheads="1"/>
                        </wps:cNvSpPr>
                        <wps:spPr bwMode="auto">
                          <a:xfrm>
                            <a:off x="3314618" y="206760"/>
                            <a:ext cx="1158848" cy="212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4699" w:rsidRDefault="00E44699" w:rsidP="00856F6D">
                              <w:pPr>
                                <w:spacing w:line="200" w:lineRule="atLeast"/>
                                <w:jc w:val="center"/>
                                <w:rPr>
                                  <w:sz w:val="16"/>
                                  <w:szCs w:val="16"/>
                                </w:rPr>
                              </w:pPr>
                              <w:r>
                                <w:rPr>
                                  <w:rFonts w:hint="eastAsia"/>
                                  <w:sz w:val="16"/>
                                  <w:szCs w:val="16"/>
                                </w:rPr>
                                <w:t>CP</w:t>
                              </w:r>
                            </w:p>
                            <w:p w:rsidR="00E44699" w:rsidRDefault="00E44699" w:rsidP="00856F6D">
                              <w:pPr>
                                <w:ind w:right="180"/>
                              </w:pPr>
                            </w:p>
                            <w:p w:rsidR="00E44699" w:rsidRDefault="00E44699" w:rsidP="00856F6D">
                              <w:pPr>
                                <w:ind w:right="180"/>
                              </w:pPr>
                            </w:p>
                            <w:p w:rsidR="00E44699" w:rsidRDefault="00E44699" w:rsidP="00856F6D">
                              <w:pPr>
                                <w:ind w:right="180"/>
                              </w:pPr>
                            </w:p>
                          </w:txbxContent>
                        </wps:txbx>
                        <wps:bodyPr rot="0" vert="horz" wrap="square" lIns="18000" tIns="45720" rIns="18000" bIns="45720" anchor="t" anchorCtr="0" upright="1">
                          <a:noAutofit/>
                        </wps:bodyPr>
                      </wps:wsp>
                      <wps:wsp>
                        <wps:cNvPr id="1333" name="Rectangle 845"/>
                        <wps:cNvSpPr>
                          <a:spLocks noChangeArrowheads="1"/>
                        </wps:cNvSpPr>
                        <wps:spPr bwMode="auto">
                          <a:xfrm>
                            <a:off x="3314618" y="114126"/>
                            <a:ext cx="1158848" cy="169261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4" name="Text Box 846"/>
                        <wps:cNvSpPr txBox="1">
                          <a:spLocks noChangeArrowheads="1"/>
                        </wps:cNvSpPr>
                        <wps:spPr bwMode="auto">
                          <a:xfrm>
                            <a:off x="3428787" y="686236"/>
                            <a:ext cx="934242" cy="3423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4699" w:rsidRDefault="00E44699" w:rsidP="00856F6D">
                              <w:pPr>
                                <w:spacing w:line="200" w:lineRule="atLeast"/>
                                <w:jc w:val="center"/>
                                <w:rPr>
                                  <w:sz w:val="16"/>
                                  <w:szCs w:val="16"/>
                                </w:rPr>
                              </w:pPr>
                              <w:r>
                                <w:rPr>
                                  <w:rFonts w:hint="eastAsia"/>
                                  <w:sz w:val="16"/>
                                  <w:szCs w:val="16"/>
                                </w:rPr>
                                <w:t>G-BOOK ML</w:t>
                              </w:r>
                            </w:p>
                            <w:p w:rsidR="00E44699" w:rsidRDefault="00E44699" w:rsidP="00856F6D">
                              <w:pPr>
                                <w:spacing w:line="200" w:lineRule="atLeast"/>
                                <w:jc w:val="center"/>
                                <w:rPr>
                                  <w:sz w:val="16"/>
                                  <w:szCs w:val="16"/>
                                </w:rPr>
                              </w:pPr>
                              <w:r>
                                <w:rPr>
                                  <w:rFonts w:hint="eastAsia"/>
                                  <w:sz w:val="16"/>
                                  <w:szCs w:val="16"/>
                                </w:rPr>
                                <w:t>生成</w:t>
                              </w:r>
                            </w:p>
                          </w:txbxContent>
                        </wps:txbx>
                        <wps:bodyPr rot="0" vert="horz" wrap="square" lIns="18000" tIns="45720" rIns="18000" bIns="45720" anchor="t" anchorCtr="0" upright="1">
                          <a:noAutofit/>
                        </wps:bodyPr>
                      </wps:wsp>
                      <wps:wsp>
                        <wps:cNvPr id="1335" name="AutoShape 847"/>
                        <wps:cNvSpPr>
                          <a:spLocks noChangeArrowheads="1"/>
                        </wps:cNvSpPr>
                        <wps:spPr bwMode="auto">
                          <a:xfrm flipH="1">
                            <a:off x="2628861" y="1001193"/>
                            <a:ext cx="874546" cy="426859"/>
                          </a:xfrm>
                          <a:prstGeom prst="stripedRightArrow">
                            <a:avLst>
                              <a:gd name="adj1" fmla="val 50000"/>
                              <a:gd name="adj2" fmla="val 50868"/>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6" name="Text Box 848"/>
                        <wps:cNvSpPr txBox="1">
                          <a:spLocks noChangeArrowheads="1"/>
                        </wps:cNvSpPr>
                        <wps:spPr bwMode="auto">
                          <a:xfrm>
                            <a:off x="2546033" y="1371731"/>
                            <a:ext cx="799926" cy="228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4699" w:rsidRDefault="00E44699" w:rsidP="00856F6D">
                              <w:pPr>
                                <w:spacing w:line="200" w:lineRule="atLeast"/>
                                <w:jc w:val="center"/>
                                <w:rPr>
                                  <w:sz w:val="16"/>
                                  <w:szCs w:val="16"/>
                                </w:rPr>
                              </w:pPr>
                              <w:r>
                                <w:rPr>
                                  <w:rFonts w:hint="eastAsia"/>
                                  <w:sz w:val="16"/>
                                  <w:szCs w:val="16"/>
                                </w:rPr>
                                <w:t>HTTPレスポンス</w:t>
                              </w:r>
                            </w:p>
                            <w:p w:rsidR="00E44699" w:rsidRDefault="00E44699" w:rsidP="00856F6D">
                              <w:pPr>
                                <w:ind w:right="180"/>
                              </w:pPr>
                            </w:p>
                            <w:p w:rsidR="00E44699" w:rsidRDefault="00E44699" w:rsidP="00856F6D">
                              <w:pPr>
                                <w:ind w:right="180"/>
                              </w:pPr>
                            </w:p>
                            <w:p w:rsidR="00E44699" w:rsidRDefault="00E44699" w:rsidP="00856F6D">
                              <w:pPr>
                                <w:ind w:right="180"/>
                              </w:pPr>
                            </w:p>
                          </w:txbxContent>
                        </wps:txbx>
                        <wps:bodyPr rot="0" vert="horz" wrap="square" lIns="18000" tIns="45720" rIns="18000" bIns="45720" anchor="t" anchorCtr="0" upright="1">
                          <a:noAutofit/>
                        </wps:bodyPr>
                      </wps:wsp>
                      <pic:pic xmlns:pic="http://schemas.openxmlformats.org/drawingml/2006/picture">
                        <pic:nvPicPr>
                          <pic:cNvPr id="1337" name="Picture 849" descr="BS00241_[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857198" y="1028613"/>
                            <a:ext cx="409664" cy="34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8" name="Text Box 850"/>
                        <wps:cNvSpPr txBox="1">
                          <a:spLocks noChangeArrowheads="1"/>
                        </wps:cNvSpPr>
                        <wps:spPr bwMode="auto">
                          <a:xfrm>
                            <a:off x="2743029" y="1143480"/>
                            <a:ext cx="723067" cy="228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4699" w:rsidRDefault="00E44699" w:rsidP="00856F6D">
                              <w:pPr>
                                <w:spacing w:line="200" w:lineRule="atLeast"/>
                                <w:jc w:val="center"/>
                                <w:rPr>
                                  <w:sz w:val="16"/>
                                  <w:szCs w:val="16"/>
                                </w:rPr>
                              </w:pPr>
                              <w:r>
                                <w:rPr>
                                  <w:rFonts w:hint="eastAsia"/>
                                  <w:sz w:val="16"/>
                                  <w:szCs w:val="16"/>
                                </w:rPr>
                                <w:t>G-BOOK ML</w:t>
                              </w:r>
                            </w:p>
                            <w:p w:rsidR="00E44699" w:rsidRDefault="00E44699" w:rsidP="00856F6D">
                              <w:pPr>
                                <w:ind w:right="180"/>
                              </w:pPr>
                            </w:p>
                            <w:p w:rsidR="00E44699" w:rsidRDefault="00E44699" w:rsidP="00856F6D">
                              <w:pPr>
                                <w:ind w:right="180"/>
                              </w:pPr>
                            </w:p>
                            <w:p w:rsidR="00E44699" w:rsidRDefault="00E44699" w:rsidP="00856F6D">
                              <w:pPr>
                                <w:ind w:right="180"/>
                              </w:pPr>
                            </w:p>
                          </w:txbxContent>
                        </wps:txbx>
                        <wps:bodyPr rot="0" vert="horz" wrap="square" lIns="18000" tIns="45720" rIns="18000" bIns="45720" anchor="t" anchorCtr="0" upright="1">
                          <a:noAutofit/>
                        </wps:bodyPr>
                      </wps:wsp>
                    </wpc:wpc>
                  </a:graphicData>
                </a:graphic>
              </wp:inline>
            </w:drawing>
          </mc:Choice>
          <mc:Fallback>
            <w:pict>
              <v:group id="キャンバス 827" o:spid="_x0000_s1026" editas="canvas" style="width:388.2pt;height:153pt;mso-position-horizontal-relative:char;mso-position-vertical-relative:line" coordsize="49301,1943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">
                <v:shape id="_x0000_s1027" type="#_x0000_t75" style="position:absolute;width:49301;height:19431;visibility:visible;mso-wrap-style:square">
                  <v:fill o:detectmouseclick="t"/>
                  <v:path o:connecttype="none"/>
                </v:shape>
                <v:shape id="Picture 829" o:spid="_x0000_s1028" type="#_x0000_t75" alt="BD09211_[1]" style="position:absolute;left:1141;top:6862;width:3537;height: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olqvCAAAA3QAAAA8AAABkcnMvZG93bnJldi54bWxET01rAjEQvRf6H8IUeqtZlVZZjVIEreCh&#10;uK33YTPuLt1MQpKa7b9vBMHbPN7nLNeD6cWFfOgsKxiPChDEtdUdNwq+v7YvcxAhImvsLZOCPwqw&#10;Xj0+LLHUNvGRLlVsRA7hUKKCNkZXShnqlgyGkXXEmTtbbzBm6BupPaYcbno5KYo3abDj3NCio01L&#10;9U/1axSk9PqRdrvZye8n+jDdfLpqy06p56fhfQEi0hDv4pt7r/P86XgG12/yC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6JarwgAAAN0AAAAPAAAAAAAAAAAAAAAAAJ8C&#10;AABkcnMvZG93bnJldi54bWxQSwUGAAAAAAQABAD3AAAAjgMAAAAA&#10;">
                  <v:imagedata r:id="rId37" o:title="BD09211_[1]"/>
                </v:shape>
                <v:shape id="Picture 830" o:spid="_x0000_s1029" type="#_x0000_t75" alt="BS01043_[1]" style="position:absolute;left:5715;top:4572;width:3403;height:4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1zw3EAAAA3QAAAA8AAABkcnMvZG93bnJldi54bWxEj01rwkAQhu+F/odlCr3VjQ2UNLqKCKIU&#10;iqgFr2N2TILZ2ZDdmvjvnYPgbYZ5P56ZzgfXqCt1ofZsYDxKQBEX3tZcGvg7rD4yUCEiW2w8k4Eb&#10;BZjPXl+mmFvf846u+1gqCeGQo4EqxjbXOhQVOQwj3xLL7ew7h1HWrtS2w17CXaM/k+RLO6xZGips&#10;aVlRcdn/O+ndZpvv1Y8/Hd3v+tRny3XKl9SY97dhMQEVaYhP8cO9sYKfjgVXvpER9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1zw3EAAAA3QAAAA8AAAAAAAAAAAAAAAAA&#10;nwIAAGRycy9kb3ducmV2LnhtbFBLBQYAAAAABAAEAPcAAACQAwAAAAA=&#10;">
                  <v:imagedata r:id="rId38" o:title="BS01043_[1]"/>
                </v:shape>
                <v:shape id="Picture 831" o:spid="_x0000_s1030" type="#_x0000_t75" alt="TN00090_[1]" style="position:absolute;left:1492;top:1363;width:4880;height:3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THDAAAA3QAAAA8AAABkcnMvZG93bnJldi54bWxET01rwkAQvRf6H5YpeCm6UaHU6CpFsIgg&#10;WuPB45CdJsHsbNjdJvHfu4LQ2zze5yxWvalFS85XlhWMRwkI4tzqigsF52wz/AThA7LG2jIpuJGH&#10;1fL1ZYGpth3/UHsKhYgh7FNUUIbQpFL6vCSDfmQb4sj9WmcwROgKqR12MdzUcpIkH9JgxbGhxIbW&#10;JeXX059R8E79fueuocgOnbzg9yxrj7tMqcFb/zUHEagP/+Kne6vj/Ol4Bo9v4gl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z5McMAAADdAAAADwAAAAAAAAAAAAAAAACf&#10;AgAAZHJzL2Rvd25yZXYueG1sUEsFBgAAAAAEAAQA9wAAAI8DAAAAAA==&#10;">
                  <v:imagedata r:id="rId39" o:title="TN00090_[1]"/>
                </v:shape>
                <v:shapetype id="_x0000_t202" coordsize="21600,21600" o:spt="202" path="m,l,21600r21600,l21600,xe">
                  <v:stroke joinstyle="miter"/>
                  <v:path gradientshapeok="t" o:connecttype="rect"/>
                </v:shapetype>
                <v:shape id="Text Box 832" o:spid="_x0000_s1031" type="#_x0000_t202" style="position:absolute;left:15841;top:2067;width:11589;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3U8cA&#10;AADdAAAADwAAAGRycy9kb3ducmV2LnhtbESPQUvDQBCF70L/wzIFb3ZjRQlpt0UEQQSVpkXpbciO&#10;2WB2Nma3SfrvnYPQ2wzvzXvfrLeTb9VAfWwCG7hdZKCIq2Abrg0c9s83OaiYkC22gcnAmSJsN7Or&#10;NRY2jLyjoUy1khCOBRpwKXWF1rFy5DEuQkcs2nfoPSZZ+1rbHkcJ961eZtmD9tiwNDjs6MlR9VOe&#10;vIHj75B/5efTayy7cefe7cf955s25no+Pa5AJZrSxfx//WIF/24p/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0t1PHAAAA3QAAAA8AAAAAAAAAAAAAAAAAmAIAAGRy&#10;cy9kb3ducmV2LnhtbFBLBQYAAAAABAAEAPUAAACMAwAAAAA=&#10;" filled="f" stroked="f">
                  <v:textbox inset=".5mm,,.5mm">
                    <w:txbxContent>
                      <w:p w:rsidR="00E44699" w:rsidRDefault="00E44699" w:rsidP="00856F6D">
                        <w:pPr>
                          <w:spacing w:line="200" w:lineRule="atLeast"/>
                          <w:jc w:val="center"/>
                          <w:rPr>
                            <w:sz w:val="16"/>
                            <w:szCs w:val="16"/>
                          </w:rPr>
                        </w:pPr>
                        <w:r>
                          <w:rPr>
                            <w:rFonts w:hint="eastAsia"/>
                            <w:sz w:val="16"/>
                            <w:szCs w:val="16"/>
                          </w:rPr>
                          <w:t>G-BOOK センター</w:t>
                        </w:r>
                      </w:p>
                    </w:txbxContent>
                  </v:textbox>
                </v:shape>
                <v:rect id="Rectangle 833" o:spid="_x0000_s1032" style="position:absolute;left:15841;top:1141;width:11589;height:16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p5cIA&#10;AADdAAAADwAAAGRycy9kb3ducmV2LnhtbERPTWsCMRC9C/6HMAVvmtVSKatRVlHwJKiF1tuwmSaL&#10;m8mySd3tv28Kgrd5vM9ZrntXizu1ofKsYDrJQBCXXldsFHxc9uN3ECEia6w9k4JfCrBeDQdLzLXv&#10;+ET3czQihXDIUYGNscmlDKUlh2HiG+LEffvWYUywNVK32KVwV8tZls2lw4pTg8WGtpbK2/nHKdg1&#10;12PxZoIsPqP9uvlNt7dHo9TopS8WICL18Sl+uA86zX+dTeH/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enlwgAAAN0AAAAPAAAAAAAAAAAAAAAAAJgCAABkcnMvZG93&#10;bnJldi54bWxQSwUGAAAAAAQABAD1AAAAhwMAAAAA&#10;" filled="f"/>
                <v:shape id="Picture 834" o:spid="_x0000_s1033" type="#_x0000_t75" alt="IN00558_[1]" style="position:absolute;left:20087;top:9960;width:5425;height:4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wKXDAAAA3QAAAA8AAABkcnMvZG93bnJldi54bWxET01rwkAQvQv9D8sUetONG5CQuooo0h4s&#10;0uiltyE7TUKzsyG76vbfdwWht3m8z1muo+3FlUbfOdYwn2UgiGtnOm40nE/7aQHCB2SDvWPS8Ese&#10;1qunyRJL4278SdcqNCKFsC9RQxvCUErp65Ys+pkbiBP37UaLIcGxkWbEWwq3vVRZtpAWO04NLQ60&#10;ban+qS5WQxEPb5t9Ue2yPB4+FH7l1VHlWr88x80riEAx/Isf7neT5udKwf2bdIJ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7ApcMAAADdAAAADwAAAAAAAAAAAAAAAACf&#10;AgAAZHJzL2Rvd25yZXYueG1sUEsFBgAAAAAEAAQA9wAAAI8DAAAAAA==&#10;">
                  <v:imagedata r:id="rId40" o:title="IN00558_[1]"/>
                </v:shape>
                <v:shape id="Text Box 835" o:spid="_x0000_s1034" type="#_x0000_t202" style="position:absolute;left:17222;top:14932;width:93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pJMQA&#10;AADdAAAADwAAAGRycy9kb3ducmV2LnhtbERP32vCMBB+H/g/hBP2NtMpSqlGGYIwBtuwG4pvR3Nr&#10;yppL18S2/vdmIPh2H9/PW20GW4uOWl85VvA8SUAQF05XXCr4/to9pSB8QNZYOyYFF/KwWY8eVphp&#10;1/OeujyUIoawz1CBCaHJpPSFIYt+4hriyP241mKIsC2lbrGP4baW0yRZSIsVxwaDDW0NFb/52So4&#10;/XXpMb2c33ze9HvzoT/nh3ep1ON4eFmCCDSEu/jmftVx/mw6g/9v4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KSTEAAAA3QAAAA8AAAAAAAAAAAAAAAAAmAIAAGRycy9k&#10;b3ducmV2LnhtbFBLBQYAAAAABAAEAPUAAACJAwAAAAA=&#10;" filled="f" stroked="f">
                  <v:textbox inset=".5mm,,.5mm">
                    <w:txbxContent>
                      <w:p w:rsidR="00E44699" w:rsidRDefault="00E44699" w:rsidP="00856F6D">
                        <w:pPr>
                          <w:spacing w:line="200" w:lineRule="atLeast"/>
                          <w:jc w:val="center"/>
                          <w:rPr>
                            <w:sz w:val="16"/>
                            <w:szCs w:val="16"/>
                          </w:rPr>
                        </w:pPr>
                        <w:r>
                          <w:rPr>
                            <w:rFonts w:hint="eastAsia"/>
                            <w:sz w:val="16"/>
                            <w:szCs w:val="16"/>
                          </w:rPr>
                          <w:t>コンテンツ変換</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36" o:spid="_x0000_s1035" type="#_x0000_t93" style="position:absolute;left:9969;top:10011;width:8745;height:42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M9sUA&#10;AADdAAAADwAAAGRycy9kb3ducmV2LnhtbESPQWsCMRCF70L/Q5hCL6JZVxG7NYq0COJN7aHHIRl3&#10;FzeTsInutr++EQRvM7z3vXmzXPe2ETdqQ+1YwWScgSDWztRcKvg+bUcLECEiG2wck4JfCrBevQyW&#10;WBjX8YFux1iKFMKhQAVVjL6QMuiKLIax88RJO7vWYkxrW0rTYpfCbSPzLJtLizWnCxV6+qxIX45X&#10;m2p0ky8dpz9/l3yXve/PQ49b7ZV6e+03HyAi9fFpftA7k7hpPoP7N2kE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Qz2xQAAAN0AAAAPAAAAAAAAAAAAAAAAAJgCAABkcnMv&#10;ZG93bnJldi54bWxQSwUGAAAAAAQABAD1AAAAigMAAAAA&#10;" adj="16237"/>
                <v:shape id="Picture 837" o:spid="_x0000_s1036" type="#_x0000_t75" alt="j0297625" style="position:absolute;left:5021;top:10286;width:4119;height:3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WKCfCAAAA3QAAAA8AAABkcnMvZG93bnJldi54bWxET99rwjAQfhf8H8IJe9NUh2PrTIvoBsJg&#10;YLq9H82tLTaXkkSt/70ZDPZ2H9/P25Sj7cWFfOgcK1guMhDEtTMdNwq+qvf5M4gQkQ32jknBjQKU&#10;xXSywdy4Kx/pomMjUgiHHBW0MQ65lKFuyWJYuIE4cT/OW4wJ+kYaj9cUbnu5yrInabHj1NDiQLuW&#10;6pM+WwV6v/7Ug3772Dv90rlDtYvfXiv1MBu3ryAijfFf/Oc+mDT/cbWG32/SCbK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FignwgAAAN0AAAAPAAAAAAAAAAAAAAAAAJ8C&#10;AABkcnMvZG93bnJldi54bWxQSwUGAAAAAAQABAD3AAAAjgMAAAAA&#10;">
                  <v:imagedata r:id="rId41" o:title="j0297625"/>
                </v:shape>
                <v:shape id="Picture 838" o:spid="_x0000_s1037" type="#_x0000_t75" alt="j0245315" style="position:absolute;left:1432;top:13717;width:4634;height:3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hwoXEAAAA3QAAAA8AAABkcnMvZG93bnJldi54bWxEj9GKwjAQRd+F/Ycwwr5pqisqtakswi4i&#10;vtj6AUMztsVmUppou/v1RhB8m+Hec+dOsh1MI+7Uudqygtk0AkFcWF1zqeCc/0zWIJxH1thYJgV/&#10;5GCbfowSjLXt+UT3zJcihLCLUUHlfRtL6YqKDLqpbYmDdrGdQR/WrpS6wz6Em0bOo2gpDdYcLlTY&#10;0q6i4prdTKjx/+vzVdbbma3blSsWRz5kR6U+x8P3BoSnwb/NL3qvA/c1X8LzmzCCT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hwoXEAAAA3QAAAA8AAAAAAAAAAAAAAAAA&#10;nwIAAGRycy9kb3ducmV2LnhtbFBLBQYAAAAABAAEAPcAAACQAwAAAAA=&#10;">
                  <v:imagedata r:id="rId42" o:title="j0245315"/>
                </v:shape>
                <v:shape id="AutoShape 839" o:spid="_x0000_s1038" type="#_x0000_t93" style="position:absolute;left:9969;top:4572;width:8745;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56sMA&#10;AADdAAAADwAAAGRycy9kb3ducmV2LnhtbERP3WrCMBS+H+wdwhnsbqZ2oK42yhDEiVKY2wMcmtOm&#10;rjkpTdTu7Y0geHc+vt+TLwfbijP1vnGsYDxKQBCXTjdcK/j9Wb/NQPiArLF1TAr+ycNy8fyUY6bd&#10;hb/pfAi1iCHsM1RgQugyKX1pyKIfuY44cpXrLYYI+1rqHi8x3LYyTZKJtNhwbDDY0cpQ+Xc4WQWF&#10;1UWbFK76MLPdcbvf2HERUqVeX4bPOYhAQ3iI7+4vHee/p1O4fRN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D56sMAAADdAAAADwAAAAAAAAAAAAAAAACYAgAAZHJzL2Rv&#10;d25yZXYueG1sUEsFBgAAAAAEAAQA9QAAAIgDAAAAAA==&#10;" adj="16237"/>
                <v:shape id="Text Box 840" o:spid="_x0000_s1039" type="#_x0000_t202" style="position:absolute;left:9140;top:13717;width:8000;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7VccA&#10;AADdAAAADwAAAGRycy9kb3ducmV2LnhtbESPQUvDQBCF70L/wzIFb3ZjRQlpt0UEQQSVpkXpbciO&#10;2WB2Nma3SfrvnYPQ2wzvzXvfrLeTb9VAfWwCG7hdZKCIq2Abrg0c9s83OaiYkC22gcnAmSJsN7Or&#10;NRY2jLyjoUy1khCOBRpwKXWF1rFy5DEuQkcs2nfoPSZZ+1rbHkcJ961eZtmD9tiwNDjs6MlR9VOe&#10;vIHj75B/5efTayy7cefe7cf955s25no+Pa5AJZrSxfx//WIF/24pu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Cu1XHAAAA3QAAAA8AAAAAAAAAAAAAAAAAmAIAAGRy&#10;cy9kb3ducmV2LnhtbFBLBQYAAAAABAAEAPUAAACMAwAAAAA=&#10;" filled="f" stroked="f">
                  <v:textbox inset=".5mm,,.5mm">
                    <w:txbxContent>
                      <w:p w:rsidR="00E44699" w:rsidRDefault="00E44699" w:rsidP="00856F6D">
                        <w:pPr>
                          <w:spacing w:line="200" w:lineRule="atLeast"/>
                          <w:jc w:val="center"/>
                          <w:rPr>
                            <w:sz w:val="16"/>
                            <w:szCs w:val="16"/>
                          </w:rPr>
                        </w:pPr>
                        <w:r>
                          <w:rPr>
                            <w:rFonts w:hint="eastAsia"/>
                            <w:sz w:val="16"/>
                            <w:szCs w:val="16"/>
                          </w:rPr>
                          <w:t>HTTPレスポンス</w:t>
                        </w:r>
                      </w:p>
                    </w:txbxContent>
                  </v:textbox>
                </v:shape>
                <v:shape id="Text Box 841" o:spid="_x0000_s1040" type="#_x0000_t202" style="position:absolute;left:9140;top:8003;width:8000;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ezsUA&#10;AADdAAAADwAAAGRycy9kb3ducmV2LnhtbERP32vCMBB+F/Y/hBN801Rlo+uMMgaCDLZhNzb2djRn&#10;U2wuXRPb+t8bQdjbfXw/b7UZbC06an3lWMF8loAgLpyuuFTw9bmdpiB8QNZYOyYFZ/KwWd+NVphp&#10;1/OeujyUIoawz1CBCaHJpPSFIYt+5hriyB1cazFE2JZSt9jHcFvLRZI8SIsVxwaDDb0YKo75ySr4&#10;/evSn/R8evV50+/Nu/64/36TSk3Gw/MTiEBD+Bff3Dsd5y8Xj3D9Jp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7OxQAAAN0AAAAPAAAAAAAAAAAAAAAAAJgCAABkcnMv&#10;ZG93bnJldi54bWxQSwUGAAAAAAQABAD1AAAAigMAAAAA&#10;" filled="f" stroked="f">
                  <v:textbox inset=".5mm,,.5mm">
                    <w:txbxContent>
                      <w:p w:rsidR="00E44699" w:rsidRDefault="00E44699" w:rsidP="00856F6D">
                        <w:pPr>
                          <w:spacing w:line="200" w:lineRule="atLeast"/>
                          <w:jc w:val="center"/>
                          <w:rPr>
                            <w:sz w:val="16"/>
                            <w:szCs w:val="16"/>
                          </w:rPr>
                        </w:pPr>
                        <w:r>
                          <w:rPr>
                            <w:rFonts w:hint="eastAsia"/>
                            <w:sz w:val="16"/>
                            <w:szCs w:val="16"/>
                          </w:rPr>
                          <w:t>HTTPリクエスト</w:t>
                        </w: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txbxContent>
                  </v:textbox>
                </v:shape>
                <v:shape id="AutoShape 842" o:spid="_x0000_s1041" type="#_x0000_t93" style="position:absolute;left:24826;top:4572;width:8745;height:4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3Q8UA&#10;AADdAAAADwAAAGRycy9kb3ducmV2LnhtbESP0WrCQBBF3wv+wzJC3+pGhaLRTSiCtMUS0PYDhuyY&#10;jc3OhuxW0793Hgp9m+HeuffMthx9p640xDawgfksA0VcB9tyY+Drc/+0AhUTssUuMBn4pQhlMXnY&#10;Ym7DjY90PaVGSQjHHA24lPpc61g78hhnoScW7RwGj0nWodF2wJuE+04vsuxZe2xZGhz2tHNUf59+&#10;vIHK26rLqnBeu9Xh8v7x6udVWhjzOB1fNqASjenf/Hf9ZgV/uRR++UZG0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PdDxQAAAN0AAAAPAAAAAAAAAAAAAAAAAJgCAABkcnMv&#10;ZG93bnJldi54bWxQSwUGAAAAAAQABAD1AAAAigMAAAAA&#10;" adj="16237"/>
                <v:shape id="Text Box 843" o:spid="_x0000_s1042" type="#_x0000_t202" style="position:absolute;left:26288;top:8003;width:7992;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EFcQA&#10;AADdAAAADwAAAGRycy9kb3ducmV2LnhtbERP32vCMBB+F/wfwgl709TJRumMIsJgDHRYZWNvR3M2&#10;xebSNbGt//0yGPh2H9/PW64HW4uOWl85VjCfJSCIC6crLhWcjq/TFIQPyBprx6TgRh7Wq/FoiZl2&#10;PR+oy0MpYgj7DBWYEJpMSl8YsuhnriGO3Nm1FkOEbSl1i30Mt7V8TJJnabHi2GCwoa2h4pJfrYLv&#10;ny79Sm/Xd583/cHs9cfT504q9TAZNi8gAg3hLv53v+k4f7GYw9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hBXEAAAA3QAAAA8AAAAAAAAAAAAAAAAAmAIAAGRycy9k&#10;b3ducmV2LnhtbFBLBQYAAAAABAAEAPUAAACJAwAAAAA=&#10;" filled="f" stroked="f">
                  <v:textbox inset=".5mm,,.5mm">
                    <w:txbxContent>
                      <w:p w:rsidR="00E44699" w:rsidRDefault="00E44699" w:rsidP="00856F6D">
                        <w:pPr>
                          <w:spacing w:line="200" w:lineRule="atLeast"/>
                          <w:jc w:val="center"/>
                          <w:rPr>
                            <w:sz w:val="16"/>
                            <w:szCs w:val="16"/>
                          </w:rPr>
                        </w:pPr>
                        <w:r>
                          <w:rPr>
                            <w:rFonts w:hint="eastAsia"/>
                            <w:sz w:val="16"/>
                            <w:szCs w:val="16"/>
                          </w:rPr>
                          <w:t>HTTPリクエスト</w:t>
                        </w: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p w:rsidR="00E44699" w:rsidRDefault="00E44699" w:rsidP="00856F6D">
                        <w:pPr>
                          <w:ind w:right="180"/>
                        </w:pPr>
                      </w:p>
                    </w:txbxContent>
                  </v:textbox>
                </v:shape>
                <v:shape id="Text Box 844" o:spid="_x0000_s1043" type="#_x0000_t202" style="position:absolute;left:33146;top:2067;width:11588;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aYsQA&#10;AADdAAAADwAAAGRycy9kb3ducmV2LnhtbERP32vCMBB+H/g/hBP2NtMpSqlGGYIwBtuwG4pvR3Nr&#10;yppL18S2/vdmIPh2H9/PW20GW4uOWl85VvA8SUAQF05XXCr4/to9pSB8QNZYOyYFF/KwWY8eVphp&#10;1/OeujyUIoawz1CBCaHJpPSFIYt+4hriyP241mKIsC2lbrGP4baW0yRZSIsVxwaDDW0NFb/52So4&#10;/XXpMb2c33ze9HvzoT/nh3ep1ON4eFmCCDSEu/jmftVx/mw2hf9v4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zGmLEAAAA3QAAAA8AAAAAAAAAAAAAAAAAmAIAAGRycy9k&#10;b3ducmV2LnhtbFBLBQYAAAAABAAEAPUAAACJAwAAAAA=&#10;" filled="f" stroked="f">
                  <v:textbox inset=".5mm,,.5mm">
                    <w:txbxContent>
                      <w:p w:rsidR="00E44699" w:rsidRDefault="00E44699" w:rsidP="00856F6D">
                        <w:pPr>
                          <w:spacing w:line="200" w:lineRule="atLeast"/>
                          <w:jc w:val="center"/>
                          <w:rPr>
                            <w:sz w:val="16"/>
                            <w:szCs w:val="16"/>
                          </w:rPr>
                        </w:pPr>
                        <w:r>
                          <w:rPr>
                            <w:rFonts w:hint="eastAsia"/>
                            <w:sz w:val="16"/>
                            <w:szCs w:val="16"/>
                          </w:rPr>
                          <w:t>CP</w:t>
                        </w:r>
                      </w:p>
                      <w:p w:rsidR="00E44699" w:rsidRDefault="00E44699" w:rsidP="00856F6D">
                        <w:pPr>
                          <w:ind w:right="180"/>
                        </w:pPr>
                      </w:p>
                      <w:p w:rsidR="00E44699" w:rsidRDefault="00E44699" w:rsidP="00856F6D">
                        <w:pPr>
                          <w:ind w:right="180"/>
                        </w:pPr>
                      </w:p>
                      <w:p w:rsidR="00E44699" w:rsidRDefault="00E44699" w:rsidP="00856F6D">
                        <w:pPr>
                          <w:ind w:right="180"/>
                        </w:pPr>
                      </w:p>
                    </w:txbxContent>
                  </v:textbox>
                </v:shape>
                <v:rect id="Rectangle 845" o:spid="_x0000_s1044" style="position:absolute;left:33146;top:1141;width:11588;height:16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E1MIA&#10;AADdAAAADwAAAGRycy9kb3ducmV2LnhtbERP32vCMBB+F/wfwg32puksDqlGqTJhT8LcwO3taM6k&#10;2FxKk9n63xthsLf7+H7eajO4RlypC7VnBS/TDARx5XXNRsHX536yABEissbGMym4UYDNejxaYaF9&#10;zx90PUYjUgiHAhXYGNtCylBZchimviVO3Nl3DmOCnZG6wz6Fu0bOsuxVOqw5NVhsaWepuhx/nYK3&#10;9udQzk2Q5Sna74vf9nt7MEo9Pw3lEkSkIf6L/9zvOs3P8xwe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kTUwgAAAN0AAAAPAAAAAAAAAAAAAAAAAJgCAABkcnMvZG93&#10;bnJldi54bWxQSwUGAAAAAAQABAD1AAAAhwMAAAAA&#10;" filled="f"/>
                <v:shape id="Text Box 846" o:spid="_x0000_s1045" type="#_x0000_t202" style="position:absolute;left:34287;top:6862;width:9343;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njcUA&#10;AADdAAAADwAAAGRycy9kb3ducmV2LnhtbERP32vCMBB+F/wfwgl709Spo3RGkcFgDKbYjY29Hc2t&#10;KWsuXRPb+t8bQdjbfXw/b70dbC06an3lWMF8loAgLpyuuFTw8f48TUH4gKyxdkwKzuRhuxmP1php&#10;1/ORujyUIoawz1CBCaHJpPSFIYt+5hriyP241mKIsC2lbrGP4baW90nyIC1WHBsMNvRkqPjNT1bB&#10;91+XfqXn06vPm/5o9vqw+nyTSt1Nht0jiEBD+Bff3C86zl8slnD9Jp4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ieNxQAAAN0AAAAPAAAAAAAAAAAAAAAAAJgCAABkcnMv&#10;ZG93bnJldi54bWxQSwUGAAAAAAQABAD1AAAAigMAAAAA&#10;" filled="f" stroked="f">
                  <v:textbox inset=".5mm,,.5mm">
                    <w:txbxContent>
                      <w:p w:rsidR="00E44699" w:rsidRDefault="00E44699" w:rsidP="00856F6D">
                        <w:pPr>
                          <w:spacing w:line="200" w:lineRule="atLeast"/>
                          <w:jc w:val="center"/>
                          <w:rPr>
                            <w:sz w:val="16"/>
                            <w:szCs w:val="16"/>
                          </w:rPr>
                        </w:pPr>
                        <w:r>
                          <w:rPr>
                            <w:rFonts w:hint="eastAsia"/>
                            <w:sz w:val="16"/>
                            <w:szCs w:val="16"/>
                          </w:rPr>
                          <w:t>G-BOOK ML</w:t>
                        </w:r>
                      </w:p>
                      <w:p w:rsidR="00E44699" w:rsidRDefault="00E44699" w:rsidP="00856F6D">
                        <w:pPr>
                          <w:spacing w:line="200" w:lineRule="atLeast"/>
                          <w:jc w:val="center"/>
                          <w:rPr>
                            <w:sz w:val="16"/>
                            <w:szCs w:val="16"/>
                          </w:rPr>
                        </w:pPr>
                        <w:r>
                          <w:rPr>
                            <w:rFonts w:hint="eastAsia"/>
                            <w:sz w:val="16"/>
                            <w:szCs w:val="16"/>
                          </w:rPr>
                          <w:t>生成</w:t>
                        </w:r>
                      </w:p>
                    </w:txbxContent>
                  </v:textbox>
                </v:shape>
                <v:shape id="AutoShape 847" o:spid="_x0000_s1046" type="#_x0000_t93" style="position:absolute;left:26288;top:10011;width:8746;height:426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sMYA&#10;AADdAAAADwAAAGRycy9kb3ducmV2LnhtbESPT2sCMRDF70K/Q5hCL6JZXRRdjVJaBPHmn4PHIRl3&#10;FzeTsEndbT99IxR6m+G935s3621vG/GgNtSOFUzGGQhi7UzNpYLLeTdagAgR2WDjmBR8U4Dt5mWw&#10;xsK4jo/0OMVSpBAOBSqoYvSFlEFXZDGMnSdO2s21FmNa21KaFrsUbhs5zbK5tFhzulChp4+K9P30&#10;ZVONbvKpY379uU/32fJwG3rcaa/U22v/vgIRqY//5j96bxKX5zN4fpNG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Q/sMYAAADdAAAADwAAAAAAAAAAAAAAAACYAgAAZHJz&#10;L2Rvd25yZXYueG1sUEsFBgAAAAAEAAQA9QAAAIsDAAAAAA==&#10;" adj="16237"/>
                <v:shape id="Text Box 848" o:spid="_x0000_s1047" type="#_x0000_t202" style="position:absolute;left:25460;top:13717;width:7999;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cYcQA&#10;AADdAAAADwAAAGRycy9kb3ducmV2LnhtbERP32vCMBB+H/g/hBN8m+mUSemMMgaDMXBilY29Hc2t&#10;KWsutYlt/e+NIPh2H9/PW64HW4uOWl85VvA0TUAQF05XXCo47N8fUxA+IGusHZOCM3lYr0YPS8y0&#10;63lHXR5KEUPYZ6jAhNBkUvrCkEU/dQ1x5P5cazFE2JZSt9jHcFvLWZIspMWKY4PBht4MFf/5ySr4&#10;PXbpT3o+ffq86XfmS2+fvzdSqcl4eH0BEWgId/HN/aHj/Pl8Addv4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HGHEAAAA3QAAAA8AAAAAAAAAAAAAAAAAmAIAAGRycy9k&#10;b3ducmV2LnhtbFBLBQYAAAAABAAEAPUAAACJAwAAAAA=&#10;" filled="f" stroked="f">
                  <v:textbox inset=".5mm,,.5mm">
                    <w:txbxContent>
                      <w:p w:rsidR="00E44699" w:rsidRDefault="00E44699" w:rsidP="00856F6D">
                        <w:pPr>
                          <w:spacing w:line="200" w:lineRule="atLeast"/>
                          <w:jc w:val="center"/>
                          <w:rPr>
                            <w:sz w:val="16"/>
                            <w:szCs w:val="16"/>
                          </w:rPr>
                        </w:pPr>
                        <w:r>
                          <w:rPr>
                            <w:rFonts w:hint="eastAsia"/>
                            <w:sz w:val="16"/>
                            <w:szCs w:val="16"/>
                          </w:rPr>
                          <w:t>HTTPレスポンス</w:t>
                        </w:r>
                      </w:p>
                      <w:p w:rsidR="00E44699" w:rsidRDefault="00E44699" w:rsidP="00856F6D">
                        <w:pPr>
                          <w:ind w:right="180"/>
                        </w:pPr>
                      </w:p>
                      <w:p w:rsidR="00E44699" w:rsidRDefault="00E44699" w:rsidP="00856F6D">
                        <w:pPr>
                          <w:ind w:right="180"/>
                        </w:pPr>
                      </w:p>
                      <w:p w:rsidR="00E44699" w:rsidRDefault="00E44699" w:rsidP="00856F6D">
                        <w:pPr>
                          <w:ind w:right="180"/>
                        </w:pPr>
                      </w:p>
                    </w:txbxContent>
                  </v:textbox>
                </v:shape>
                <v:shape id="Picture 849" o:spid="_x0000_s1048" type="#_x0000_t75" alt="BS00241_[1]" style="position:absolute;left:28571;top:10286;width:4097;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JFhbDAAAA3QAAAA8AAABkcnMvZG93bnJldi54bWxET99rwjAQfh/4P4QT9jZTFbdRTaUIgqIM&#10;p2N7PZprU2wupcm0/vdGGOztPr6ft1j2thEX6nztWMF4lIAgLpyuuVLwdVq/vIPwAVlj45gU3MjD&#10;Mhs8LTDV7sqfdDmGSsQQ9ikqMCG0qZS+MGTRj1xLHLnSdRZDhF0ldYfXGG4bOUmSV2mx5thgsKWV&#10;oeJ8/LUKtvSTm9M2yTcf33pXytv+sJsVSj0P+3wOIlAf/sV/7o2O86fTN3h8E0+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kWFsMAAADdAAAADwAAAAAAAAAAAAAAAACf&#10;AgAAZHJzL2Rvd25yZXYueG1sUEsFBgAAAAAEAAQA9wAAAI8DAAAAAA==&#10;">
                  <v:imagedata r:id="rId43" o:title="BS00241_[1]"/>
                </v:shape>
                <v:shape id="Text Box 850" o:spid="_x0000_s1049" type="#_x0000_t202" style="position:absolute;left:27430;top:11434;width:7230;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tiMcA&#10;AADdAAAADwAAAGRycy9kb3ducmV2LnhtbESPQUvDQBCF70L/wzIFb3ajRQlpt0UEQQSVpkXpbciO&#10;2WB2Nma3SfrvnYPQ2wzvzXvfrLeTb9VAfWwCG7hdZKCIq2Abrg0c9s83OaiYkC22gcnAmSJsN7Or&#10;NRY2jLyjoUy1khCOBRpwKXWF1rFy5DEuQkcs2nfoPSZZ+1rbHkcJ962+y7IH7bFhaXDY0ZOj6qc8&#10;eQPH3yH/ys+n11h2486924/7zzdtzPV8elyBSjSli/n/+sUK/nIpu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bLYjHAAAA3QAAAA8AAAAAAAAAAAAAAAAAmAIAAGRy&#10;cy9kb3ducmV2LnhtbFBLBQYAAAAABAAEAPUAAACMAwAAAAA=&#10;" filled="f" stroked="f">
                  <v:textbox inset=".5mm,,.5mm">
                    <w:txbxContent>
                      <w:p w:rsidR="00E44699" w:rsidRDefault="00E44699" w:rsidP="00856F6D">
                        <w:pPr>
                          <w:spacing w:line="200" w:lineRule="atLeast"/>
                          <w:jc w:val="center"/>
                          <w:rPr>
                            <w:sz w:val="16"/>
                            <w:szCs w:val="16"/>
                          </w:rPr>
                        </w:pPr>
                        <w:r>
                          <w:rPr>
                            <w:rFonts w:hint="eastAsia"/>
                            <w:sz w:val="16"/>
                            <w:szCs w:val="16"/>
                          </w:rPr>
                          <w:t>G-BOOK ML</w:t>
                        </w:r>
                      </w:p>
                      <w:p w:rsidR="00E44699" w:rsidRDefault="00E44699" w:rsidP="00856F6D">
                        <w:pPr>
                          <w:ind w:right="180"/>
                        </w:pPr>
                      </w:p>
                      <w:p w:rsidR="00E44699" w:rsidRDefault="00E44699" w:rsidP="00856F6D">
                        <w:pPr>
                          <w:ind w:right="180"/>
                        </w:pPr>
                      </w:p>
                      <w:p w:rsidR="00E44699" w:rsidRDefault="00E44699" w:rsidP="00856F6D">
                        <w:pPr>
                          <w:ind w:right="180"/>
                        </w:pPr>
                      </w:p>
                    </w:txbxContent>
                  </v:textbox>
                </v:shape>
                <w10:anchorlock/>
              </v:group>
            </w:pict>
          </mc:Fallback>
        </mc:AlternateContent>
      </w:r>
    </w:p>
    <w:p w:rsidR="00830143" w:rsidRPr="00D4277B" w:rsidRDefault="00830143">
      <w:pPr>
        <w:ind w:leftChars="200" w:left="360"/>
      </w:pPr>
    </w:p>
    <w:p w:rsidR="00830143" w:rsidRPr="00D4277B" w:rsidRDefault="00830143">
      <w:pPr>
        <w:pStyle w:val="ac"/>
      </w:pPr>
      <w:r w:rsidRPr="00D4277B">
        <w:t xml:space="preserve">図 </w:t>
      </w:r>
      <w:r w:rsidRPr="00D4277B">
        <w:fldChar w:fldCharType="begin"/>
      </w:r>
      <w:r w:rsidRPr="00D4277B">
        <w:instrText xml:space="preserve"> SEQ 図 \* ARABIC </w:instrText>
      </w:r>
      <w:r w:rsidRPr="00D4277B">
        <w:fldChar w:fldCharType="separate"/>
      </w:r>
      <w:r w:rsidR="00814B7E">
        <w:rPr>
          <w:noProof/>
        </w:rPr>
        <w:t>1</w:t>
      </w:r>
      <w:r w:rsidRPr="00D4277B">
        <w:fldChar w:fldCharType="end"/>
      </w:r>
      <w:r w:rsidRPr="00D4277B">
        <w:rPr>
          <w:rFonts w:hint="eastAsia"/>
        </w:rPr>
        <w:t xml:space="preserve">　G-BOOK MLによる通信イメージ</w:t>
      </w:r>
    </w:p>
    <w:p w:rsidR="00830143" w:rsidRPr="00D4277B" w:rsidRDefault="00830143"/>
    <w:p w:rsidR="00830143" w:rsidRPr="00D4277B" w:rsidRDefault="00830143">
      <w:pPr>
        <w:ind w:leftChars="200" w:left="360"/>
      </w:pPr>
      <w:r w:rsidRPr="00D4277B">
        <w:t>G-BOOKセンター－コンテンツプロバイダ間は、以下の二種類の通信を行います。</w:t>
      </w:r>
    </w:p>
    <w:p w:rsidR="00830143" w:rsidRPr="00D4277B" w:rsidRDefault="00830143">
      <w:pPr>
        <w:pStyle w:val="xl22"/>
        <w:spacing w:before="0" w:beforeAutospacing="0" w:after="0" w:afterAutospacing="0"/>
        <w:ind w:leftChars="200" w:left="360" w:right="180"/>
        <w:rPr>
          <w:rFonts w:hint="default"/>
          <w:lang w:eastAsia="ja-JP"/>
        </w:rPr>
      </w:pPr>
    </w:p>
    <w:p w:rsidR="00830143" w:rsidRPr="00D4277B" w:rsidRDefault="00830143">
      <w:pPr>
        <w:pStyle w:val="xl22"/>
        <w:numPr>
          <w:ilvl w:val="0"/>
          <w:numId w:val="6"/>
        </w:numPr>
        <w:spacing w:before="0" w:beforeAutospacing="0" w:after="0" w:afterAutospacing="0"/>
        <w:ind w:right="180"/>
        <w:rPr>
          <w:rFonts w:hint="default"/>
          <w:lang w:eastAsia="ja-JP"/>
        </w:rPr>
      </w:pPr>
      <w:r w:rsidRPr="00D4277B">
        <w:rPr>
          <w:lang w:eastAsia="ja-JP"/>
        </w:rPr>
        <w:t>コンテンツ取得</w:t>
      </w:r>
    </w:p>
    <w:p w:rsidR="00830143" w:rsidRPr="00D4277B" w:rsidRDefault="00830143">
      <w:pPr>
        <w:pStyle w:val="xl22"/>
        <w:spacing w:before="0" w:beforeAutospacing="0" w:after="0" w:afterAutospacing="0"/>
        <w:ind w:leftChars="300" w:left="540" w:rightChars="100" w:right="180"/>
        <w:rPr>
          <w:rFonts w:hint="default"/>
          <w:lang w:eastAsia="ja-JP"/>
        </w:rPr>
      </w:pPr>
      <w:r w:rsidRPr="00D4277B">
        <w:rPr>
          <w:lang w:eastAsia="ja-JP"/>
        </w:rPr>
        <w:t>センターからの要求により、コンテンツプロバイダがレスポンスとしてG-BOOK MLを返すためのHTTP通信。</w:t>
      </w:r>
    </w:p>
    <w:p w:rsidR="00830143" w:rsidRPr="00D4277B" w:rsidRDefault="00830143">
      <w:pPr>
        <w:pStyle w:val="xl22"/>
        <w:spacing w:before="0" w:beforeAutospacing="0" w:after="0" w:afterAutospacing="0"/>
        <w:ind w:leftChars="300" w:left="540" w:rightChars="100" w:right="180"/>
        <w:rPr>
          <w:rFonts w:hint="default"/>
          <w:lang w:eastAsia="ja-JP"/>
        </w:rPr>
      </w:pPr>
    </w:p>
    <w:p w:rsidR="00830143" w:rsidRPr="00D4277B" w:rsidRDefault="00830143">
      <w:pPr>
        <w:pStyle w:val="xl22"/>
        <w:numPr>
          <w:ilvl w:val="0"/>
          <w:numId w:val="6"/>
        </w:numPr>
        <w:spacing w:before="0" w:beforeAutospacing="0" w:after="0" w:afterAutospacing="0"/>
        <w:ind w:right="180"/>
        <w:rPr>
          <w:rFonts w:hint="default"/>
          <w:lang w:eastAsia="ja-JP"/>
        </w:rPr>
      </w:pPr>
      <w:r w:rsidRPr="00D4277B">
        <w:rPr>
          <w:lang w:eastAsia="ja-JP"/>
        </w:rPr>
        <w:t>画像取得</w:t>
      </w:r>
    </w:p>
    <w:p w:rsidR="00830143" w:rsidRPr="00D4277B" w:rsidRDefault="00830143">
      <w:pPr>
        <w:pStyle w:val="xl22"/>
        <w:spacing w:before="0" w:beforeAutospacing="0" w:after="0" w:afterAutospacing="0"/>
        <w:ind w:leftChars="300" w:left="540" w:rightChars="100" w:right="180"/>
        <w:rPr>
          <w:rFonts w:hint="default"/>
          <w:lang w:eastAsia="ja-JP"/>
        </w:rPr>
      </w:pPr>
      <w:r w:rsidRPr="00D4277B">
        <w:rPr>
          <w:lang w:eastAsia="ja-JP"/>
        </w:rPr>
        <w:t>G-BOOK MLにより表現したコンテンツのうち、画像を伴う場合に使用する通信であり、センターからの要求により、コンテンツプロバイダがレスポンスとして画像データを返すためのHTTP通信。</w:t>
      </w:r>
    </w:p>
    <w:p w:rsidR="00830143" w:rsidRPr="00D4277B" w:rsidRDefault="00830143">
      <w:pPr>
        <w:pStyle w:val="xl22"/>
        <w:spacing w:before="0" w:beforeAutospacing="0" w:after="0" w:afterAutospacing="0"/>
        <w:ind w:leftChars="300" w:left="540" w:rightChars="100" w:right="180"/>
        <w:rPr>
          <w:rFonts w:hint="default"/>
          <w:lang w:eastAsia="ja-JP"/>
        </w:rPr>
      </w:pPr>
      <w:r w:rsidRPr="00D4277B">
        <w:rPr>
          <w:rFonts w:hint="default"/>
          <w:lang w:eastAsia="ja-JP"/>
        </w:rPr>
        <w:br w:type="page"/>
      </w:r>
    </w:p>
    <w:p w:rsidR="00830143" w:rsidRPr="00D4277B" w:rsidRDefault="00830143">
      <w:pPr>
        <w:pStyle w:val="2"/>
      </w:pPr>
      <w:bookmarkStart w:id="8" w:name="_Toc29459003"/>
      <w:bookmarkStart w:id="9" w:name="_Toc346115144"/>
      <w:r w:rsidRPr="00D4277B">
        <w:rPr>
          <w:rFonts w:hint="eastAsia"/>
        </w:rPr>
        <w:lastRenderedPageBreak/>
        <w:t>コンテンツ取得用通信</w:t>
      </w:r>
      <w:bookmarkEnd w:id="8"/>
      <w:bookmarkEnd w:id="9"/>
    </w:p>
    <w:p w:rsidR="00830143" w:rsidRPr="00D4277B" w:rsidRDefault="00830143">
      <w:pPr>
        <w:pStyle w:val="xl22"/>
        <w:spacing w:before="0" w:beforeAutospacing="0" w:after="0" w:afterAutospacing="0"/>
        <w:ind w:leftChars="200" w:left="360" w:right="180"/>
        <w:rPr>
          <w:rFonts w:hint="default"/>
          <w:lang w:eastAsia="ja-JP"/>
        </w:rPr>
      </w:pPr>
      <w:r w:rsidRPr="00D4277B">
        <w:rPr>
          <w:lang w:eastAsia="ja-JP"/>
        </w:rPr>
        <w:t>コンテンツ取得用通信は、以下の際に発生します。</w:t>
      </w:r>
    </w:p>
    <w:p w:rsidR="00830143" w:rsidRPr="00D4277B" w:rsidRDefault="00830143">
      <w:pPr>
        <w:pStyle w:val="xl22"/>
        <w:numPr>
          <w:ilvl w:val="0"/>
          <w:numId w:val="6"/>
        </w:numPr>
        <w:spacing w:before="0" w:beforeAutospacing="0" w:after="0" w:afterAutospacing="0"/>
        <w:ind w:right="180"/>
        <w:rPr>
          <w:rFonts w:hint="default"/>
          <w:lang w:eastAsia="ja-JP"/>
        </w:rPr>
      </w:pPr>
      <w:r w:rsidRPr="00D4277B">
        <w:rPr>
          <w:lang w:eastAsia="ja-JP"/>
        </w:rPr>
        <w:t>画面上のボタンクリック(G-BOOK MLのwindow要素内のlink要素の指定）により、次のG-BOOK MLの取得要求が発生した場合</w:t>
      </w:r>
    </w:p>
    <w:p w:rsidR="00830143" w:rsidRPr="00D4277B" w:rsidRDefault="00830143">
      <w:pPr>
        <w:pStyle w:val="xl22"/>
        <w:numPr>
          <w:ilvl w:val="0"/>
          <w:numId w:val="6"/>
        </w:numPr>
        <w:spacing w:before="0" w:beforeAutospacing="0" w:after="0" w:afterAutospacing="0"/>
        <w:ind w:right="180"/>
        <w:rPr>
          <w:rFonts w:hint="default"/>
          <w:lang w:eastAsia="ja-JP"/>
        </w:rPr>
      </w:pPr>
      <w:r w:rsidRPr="00D4277B">
        <w:rPr>
          <w:lang w:eastAsia="ja-JP"/>
        </w:rPr>
        <w:t>即時起動(G-BOOK MLのcommonおよびsub要素内の拡張機能のG-BOOK ML書式の記述)により、拡張機能の取得要求が発生した場合</w:t>
      </w:r>
    </w:p>
    <w:p w:rsidR="00830143" w:rsidRPr="00D4277B" w:rsidRDefault="00830143">
      <w:pPr>
        <w:pStyle w:val="xl22"/>
        <w:numPr>
          <w:ilvl w:val="0"/>
          <w:numId w:val="6"/>
        </w:numPr>
        <w:spacing w:before="0" w:beforeAutospacing="0" w:after="0" w:afterAutospacing="0"/>
        <w:ind w:right="180"/>
        <w:rPr>
          <w:rFonts w:hint="default"/>
          <w:lang w:eastAsia="ja-JP"/>
        </w:rPr>
      </w:pPr>
      <w:r w:rsidRPr="00D4277B">
        <w:rPr>
          <w:lang w:eastAsia="ja-JP"/>
        </w:rPr>
        <w:t>音声認識等により、次のG-BOOK ML取得要求が発生した場合</w:t>
      </w:r>
    </w:p>
    <w:p w:rsidR="00830143" w:rsidRPr="00D4277B" w:rsidRDefault="00830143">
      <w:pPr>
        <w:pStyle w:val="xl22"/>
        <w:spacing w:before="0" w:beforeAutospacing="0" w:after="0" w:afterAutospacing="0"/>
        <w:ind w:leftChars="200" w:left="360" w:right="180"/>
        <w:rPr>
          <w:rFonts w:hint="default"/>
          <w:lang w:eastAsia="ja-JP"/>
        </w:rPr>
      </w:pPr>
    </w:p>
    <w:p w:rsidR="00830143" w:rsidRPr="00D4277B" w:rsidRDefault="0038208D">
      <w:pPr>
        <w:pStyle w:val="xl22"/>
        <w:spacing w:before="0" w:beforeAutospacing="0" w:after="0" w:afterAutospacing="0"/>
        <w:ind w:leftChars="200" w:left="360" w:right="180"/>
        <w:rPr>
          <w:rFonts w:hint="default"/>
          <w:lang w:eastAsia="ja-JP"/>
        </w:rPr>
      </w:pPr>
      <w:r>
        <w:rPr>
          <w:noProof/>
          <w:lang w:eastAsia="ja-JP"/>
        </w:rPr>
        <mc:AlternateContent>
          <mc:Choice Requires="wpg">
            <w:drawing>
              <wp:anchor distT="0" distB="0" distL="114300" distR="114300" simplePos="0" relativeHeight="251558400" behindDoc="0" locked="0" layoutInCell="1" allowOverlap="1">
                <wp:simplePos x="0" y="0"/>
                <wp:positionH relativeFrom="column">
                  <wp:posOffset>215265</wp:posOffset>
                </wp:positionH>
                <wp:positionV relativeFrom="paragraph">
                  <wp:posOffset>132715</wp:posOffset>
                </wp:positionV>
                <wp:extent cx="4702175" cy="1920240"/>
                <wp:effectExtent l="0" t="0" r="22225" b="3810"/>
                <wp:wrapNone/>
                <wp:docPr id="1295"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2175" cy="1920240"/>
                          <a:chOff x="2040" y="4785"/>
                          <a:chExt cx="7405" cy="3024"/>
                        </a:xfrm>
                      </wpg:grpSpPr>
                      <wps:wsp>
                        <wps:cNvPr id="1296" name="Line 852"/>
                        <wps:cNvCnPr/>
                        <wps:spPr bwMode="auto">
                          <a:xfrm flipH="1" flipV="1">
                            <a:off x="3848" y="7025"/>
                            <a:ext cx="15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Line 853"/>
                        <wps:cNvCnPr/>
                        <wps:spPr bwMode="auto">
                          <a:xfrm>
                            <a:off x="9272" y="5009"/>
                            <a:ext cx="0" cy="2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98" name="Text Box 854"/>
                        <wps:cNvSpPr txBox="1">
                          <a:spLocks noChangeArrowheads="1"/>
                        </wps:cNvSpPr>
                        <wps:spPr bwMode="auto">
                          <a:xfrm>
                            <a:off x="9046" y="4785"/>
                            <a:ext cx="399" cy="336"/>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CP</w:t>
                              </w:r>
                            </w:p>
                          </w:txbxContent>
                        </wps:txbx>
                        <wps:bodyPr rot="0" vert="horz" wrap="square" lIns="18000" tIns="8890" rIns="18000" bIns="8890" anchor="t" anchorCtr="0" upright="1">
                          <a:noAutofit/>
                        </wps:bodyPr>
                      </wps:wsp>
                      <wps:wsp>
                        <wps:cNvPr id="1299" name="Line 855"/>
                        <wps:cNvCnPr/>
                        <wps:spPr bwMode="auto">
                          <a:xfrm>
                            <a:off x="3848" y="6241"/>
                            <a:ext cx="19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0" name="Line 856"/>
                        <wps:cNvCnPr/>
                        <wps:spPr bwMode="auto">
                          <a:xfrm>
                            <a:off x="7238" y="6241"/>
                            <a:ext cx="20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 name="Line 857"/>
                        <wps:cNvCnPr/>
                        <wps:spPr bwMode="auto">
                          <a:xfrm flipH="1">
                            <a:off x="7577" y="7025"/>
                            <a:ext cx="1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 name="AutoShape 858"/>
                        <wps:cNvSpPr>
                          <a:spLocks noChangeArrowheads="1"/>
                        </wps:cNvSpPr>
                        <wps:spPr bwMode="auto">
                          <a:xfrm>
                            <a:off x="7803" y="6801"/>
                            <a:ext cx="1243" cy="56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03" name="Text Box 859"/>
                        <wps:cNvSpPr txBox="1">
                          <a:spLocks noChangeArrowheads="1"/>
                        </wps:cNvSpPr>
                        <wps:spPr bwMode="auto">
                          <a:xfrm>
                            <a:off x="7803" y="6913"/>
                            <a:ext cx="124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jc w:val="center"/>
                                <w:rPr>
                                  <w:sz w:val="16"/>
                                  <w:szCs w:val="16"/>
                                </w:rPr>
                              </w:pPr>
                              <w:r>
                                <w:rPr>
                                  <w:rFonts w:hint="eastAsia"/>
                                  <w:sz w:val="16"/>
                                  <w:szCs w:val="16"/>
                                </w:rPr>
                                <w:t>G-BOOK ML</w:t>
                              </w:r>
                            </w:p>
                          </w:txbxContent>
                        </wps:txbx>
                        <wps:bodyPr rot="0" vert="horz" wrap="square" lIns="18000" tIns="8890" rIns="18000" bIns="8890" anchor="t" anchorCtr="0" upright="1">
                          <a:noAutofit/>
                        </wps:bodyPr>
                      </wps:wsp>
                      <wps:wsp>
                        <wps:cNvPr id="1304" name="AutoShape 860"/>
                        <wps:cNvSpPr>
                          <a:spLocks noChangeArrowheads="1"/>
                        </wps:cNvSpPr>
                        <wps:spPr bwMode="auto">
                          <a:xfrm>
                            <a:off x="4300" y="6804"/>
                            <a:ext cx="904" cy="557"/>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05" name="Text Box 861"/>
                        <wps:cNvSpPr txBox="1">
                          <a:spLocks noChangeArrowheads="1"/>
                        </wps:cNvSpPr>
                        <wps:spPr bwMode="auto">
                          <a:xfrm>
                            <a:off x="4300" y="6801"/>
                            <a:ext cx="9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jc w:val="center"/>
                                <w:rPr>
                                  <w:sz w:val="16"/>
                                  <w:szCs w:val="16"/>
                                </w:rPr>
                              </w:pPr>
                              <w:r>
                                <w:rPr>
                                  <w:rFonts w:hint="eastAsia"/>
                                  <w:sz w:val="16"/>
                                  <w:szCs w:val="16"/>
                                </w:rPr>
                                <w:t>HTML or</w:t>
                              </w:r>
                            </w:p>
                            <w:p w:rsidR="00E44699" w:rsidRDefault="00E44699" w:rsidP="00FB1528">
                              <w:pPr>
                                <w:spacing w:line="180" w:lineRule="atLeast"/>
                                <w:jc w:val="center"/>
                                <w:rPr>
                                  <w:sz w:val="16"/>
                                  <w:szCs w:val="16"/>
                                </w:rPr>
                              </w:pPr>
                              <w:r>
                                <w:rPr>
                                  <w:rFonts w:hint="eastAsia"/>
                                  <w:sz w:val="16"/>
                                  <w:szCs w:val="16"/>
                                </w:rPr>
                                <w:t>拡張機能</w:t>
                              </w:r>
                            </w:p>
                          </w:txbxContent>
                        </wps:txbx>
                        <wps:bodyPr rot="0" vert="horz" wrap="square" lIns="18000" tIns="8890" rIns="18000" bIns="8890" anchor="t" anchorCtr="0" upright="1">
                          <a:noAutofit/>
                        </wps:bodyPr>
                      </wps:wsp>
                      <wps:wsp>
                        <wps:cNvPr id="1306" name="Line 862"/>
                        <wps:cNvCnPr/>
                        <wps:spPr bwMode="auto">
                          <a:xfrm flipH="1">
                            <a:off x="3848" y="5345"/>
                            <a:ext cx="2599"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7" name="AutoShape 863"/>
                        <wps:cNvSpPr>
                          <a:spLocks noChangeArrowheads="1"/>
                        </wps:cNvSpPr>
                        <wps:spPr bwMode="auto">
                          <a:xfrm>
                            <a:off x="4300" y="5121"/>
                            <a:ext cx="678" cy="56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308" name="Text Box 864"/>
                        <wps:cNvSpPr txBox="1">
                          <a:spLocks noChangeArrowheads="1"/>
                        </wps:cNvSpPr>
                        <wps:spPr bwMode="auto">
                          <a:xfrm>
                            <a:off x="4300" y="5233"/>
                            <a:ext cx="66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jc w:val="center"/>
                                <w:rPr>
                                  <w:sz w:val="16"/>
                                  <w:szCs w:val="16"/>
                                </w:rPr>
                              </w:pPr>
                              <w:r>
                                <w:rPr>
                                  <w:rFonts w:hint="eastAsia"/>
                                  <w:sz w:val="16"/>
                                  <w:szCs w:val="16"/>
                                </w:rPr>
                                <w:t>HTML</w:t>
                              </w:r>
                            </w:p>
                          </w:txbxContent>
                        </wps:txbx>
                        <wps:bodyPr rot="0" vert="horz" wrap="square" lIns="18000" tIns="8890" rIns="18000" bIns="8890" anchor="t" anchorCtr="0" upright="1">
                          <a:noAutofit/>
                        </wps:bodyPr>
                      </wps:wsp>
                      <wps:wsp>
                        <wps:cNvPr id="1309" name="AutoShape 865"/>
                        <wps:cNvSpPr>
                          <a:spLocks noChangeArrowheads="1"/>
                        </wps:cNvSpPr>
                        <wps:spPr bwMode="auto">
                          <a:xfrm>
                            <a:off x="2040" y="5345"/>
                            <a:ext cx="1582" cy="896"/>
                          </a:xfrm>
                          <a:prstGeom prst="wedgeRoundRectCallout">
                            <a:avLst>
                              <a:gd name="adj1" fmla="val 63463"/>
                              <a:gd name="adj2" fmla="val -560"/>
                              <a:gd name="adj3" fmla="val 16667"/>
                            </a:avLst>
                          </a:prstGeom>
                          <a:solidFill>
                            <a:srgbClr val="FFFFFF"/>
                          </a:solidFill>
                          <a:ln w="9525">
                            <a:solidFill>
                              <a:srgbClr val="000000"/>
                            </a:solidFill>
                            <a:miter lim="800000"/>
                            <a:headEnd/>
                            <a:tailEnd/>
                          </a:ln>
                        </wps:spPr>
                        <wps:txbx>
                          <w:txbxContent>
                            <w:p w:rsidR="00E44699" w:rsidRDefault="00E44699" w:rsidP="00FB1528">
                              <w:pPr>
                                <w:rPr>
                                  <w:sz w:val="16"/>
                                  <w:szCs w:val="16"/>
                                </w:rPr>
                              </w:pPr>
                              <w:r>
                                <w:rPr>
                                  <w:rFonts w:hint="eastAsia"/>
                                  <w:sz w:val="16"/>
                                  <w:szCs w:val="16"/>
                                </w:rPr>
                                <w:t>クリックまたは、</w:t>
                              </w:r>
                            </w:p>
                            <w:p w:rsidR="00E44699" w:rsidRDefault="00E44699" w:rsidP="00FB1528">
                              <w:pPr>
                                <w:rPr>
                                  <w:sz w:val="16"/>
                                  <w:szCs w:val="16"/>
                                </w:rPr>
                              </w:pPr>
                              <w:r>
                                <w:rPr>
                                  <w:rFonts w:hint="eastAsia"/>
                                  <w:sz w:val="16"/>
                                  <w:szCs w:val="16"/>
                                </w:rPr>
                                <w:t>自動的な拡張機能の要求</w:t>
                              </w:r>
                            </w:p>
                          </w:txbxContent>
                        </wps:txbx>
                        <wps:bodyPr rot="0" vert="horz" wrap="square" lIns="74295" tIns="8890" rIns="74295" bIns="8890" anchor="t" anchorCtr="0" upright="1">
                          <a:noAutofit/>
                        </wps:bodyPr>
                      </wps:wsp>
                      <wps:wsp>
                        <wps:cNvPr id="1310" name="AutoShape 866"/>
                        <wps:cNvSpPr>
                          <a:spLocks noChangeArrowheads="1"/>
                        </wps:cNvSpPr>
                        <wps:spPr bwMode="auto">
                          <a:xfrm>
                            <a:off x="6560" y="5345"/>
                            <a:ext cx="1243" cy="408"/>
                          </a:xfrm>
                          <a:prstGeom prst="wedgeRoundRectCallout">
                            <a:avLst>
                              <a:gd name="adj1" fmla="val 57162"/>
                              <a:gd name="adj2" fmla="val 167157"/>
                              <a:gd name="adj3" fmla="val 16667"/>
                            </a:avLst>
                          </a:prstGeom>
                          <a:solidFill>
                            <a:srgbClr val="FFFFFF"/>
                          </a:solidFill>
                          <a:ln w="9525">
                            <a:solidFill>
                              <a:srgbClr val="000000"/>
                            </a:solidFill>
                            <a:miter lim="800000"/>
                            <a:headEnd/>
                            <a:tailEnd/>
                          </a:ln>
                        </wps:spPr>
                        <wps:txbx>
                          <w:txbxContent>
                            <w:p w:rsidR="00E44699" w:rsidRDefault="00E44699" w:rsidP="00FB1528">
                              <w:pPr>
                                <w:rPr>
                                  <w:sz w:val="16"/>
                                  <w:szCs w:val="16"/>
                                </w:rPr>
                              </w:pPr>
                              <w:r>
                                <w:rPr>
                                  <w:rFonts w:hint="eastAsia"/>
                                  <w:sz w:val="16"/>
                                  <w:szCs w:val="16"/>
                                </w:rPr>
                                <w:t>HTTP POST</w:t>
                              </w:r>
                            </w:p>
                          </w:txbxContent>
                        </wps:txbx>
                        <wps:bodyPr rot="0" vert="horz" wrap="square" lIns="74295" tIns="8890" rIns="74295" bIns="8890" anchor="t" anchorCtr="0" upright="1">
                          <a:noAutofit/>
                        </wps:bodyPr>
                      </wps:wsp>
                      <wps:wsp>
                        <wps:cNvPr id="1311" name="Line 867"/>
                        <wps:cNvCnPr/>
                        <wps:spPr bwMode="auto">
                          <a:xfrm>
                            <a:off x="6447" y="5009"/>
                            <a:ext cx="2" cy="27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12" name="Text Box 868"/>
                        <wps:cNvSpPr txBox="1">
                          <a:spLocks noChangeArrowheads="1"/>
                        </wps:cNvSpPr>
                        <wps:spPr bwMode="auto">
                          <a:xfrm>
                            <a:off x="5656" y="4785"/>
                            <a:ext cx="1469" cy="336"/>
                          </a:xfrm>
                          <a:prstGeom prst="rect">
                            <a:avLst/>
                          </a:prstGeom>
                          <a:solidFill>
                            <a:srgbClr val="FFFFFF"/>
                          </a:solidFill>
                          <a:ln w="9525">
                            <a:solidFill>
                              <a:srgbClr val="000000"/>
                            </a:solidFill>
                            <a:miter lim="800000"/>
                            <a:headEnd/>
                            <a:tailEnd/>
                          </a:ln>
                        </wps:spPr>
                        <wps:txbx>
                          <w:txbxContent>
                            <w:p w:rsidR="00E44699" w:rsidRDefault="00E44699" w:rsidP="00FB1528">
                              <w:pPr>
                                <w:spacing w:line="200" w:lineRule="atLeast"/>
                                <w:jc w:val="center"/>
                                <w:rPr>
                                  <w:sz w:val="16"/>
                                  <w:szCs w:val="16"/>
                                </w:rPr>
                              </w:pPr>
                              <w:r>
                                <w:rPr>
                                  <w:rFonts w:hint="eastAsia"/>
                                  <w:sz w:val="16"/>
                                  <w:szCs w:val="16"/>
                                </w:rPr>
                                <w:t>G-BOOKセンター</w:t>
                              </w:r>
                            </w:p>
                          </w:txbxContent>
                        </wps:txbx>
                        <wps:bodyPr rot="0" vert="horz" wrap="square" lIns="18000" tIns="8890" rIns="18000" bIns="8890" anchor="t" anchorCtr="0" upright="1">
                          <a:noAutofit/>
                        </wps:bodyPr>
                      </wps:wsp>
                      <wps:wsp>
                        <wps:cNvPr id="1313" name="Line 869"/>
                        <wps:cNvCnPr/>
                        <wps:spPr bwMode="auto">
                          <a:xfrm>
                            <a:off x="3848" y="5009"/>
                            <a:ext cx="1" cy="27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14" name="Text Box 870"/>
                        <wps:cNvSpPr txBox="1">
                          <a:spLocks noChangeArrowheads="1"/>
                        </wps:cNvSpPr>
                        <wps:spPr bwMode="auto">
                          <a:xfrm>
                            <a:off x="3622" y="4785"/>
                            <a:ext cx="426" cy="336"/>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CL</w:t>
                              </w:r>
                            </w:p>
                          </w:txbxContent>
                        </wps:txbx>
                        <wps:bodyPr rot="0" vert="horz" wrap="square" lIns="18000" tIns="8890" rIns="18000" bIns="8890" anchor="t" anchorCtr="0" upright="1">
                          <a:noAutofit/>
                        </wps:bodyPr>
                      </wps:wsp>
                      <wps:wsp>
                        <wps:cNvPr id="1315" name="Text Box 871"/>
                        <wps:cNvSpPr txBox="1">
                          <a:spLocks noChangeArrowheads="1"/>
                        </wps:cNvSpPr>
                        <wps:spPr bwMode="auto">
                          <a:xfrm>
                            <a:off x="5769" y="6017"/>
                            <a:ext cx="1469" cy="560"/>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G-BOOK ML要求</w:t>
                              </w:r>
                            </w:p>
                          </w:txbxContent>
                        </wps:txbx>
                        <wps:bodyPr rot="0" vert="horz" wrap="square" lIns="74295" tIns="34200" rIns="74295" bIns="8890" anchor="t" anchorCtr="0" upright="1">
                          <a:noAutofit/>
                        </wps:bodyPr>
                      </wps:wsp>
                      <wps:wsp>
                        <wps:cNvPr id="1316" name="Text Box 872"/>
                        <wps:cNvSpPr txBox="1">
                          <a:spLocks noChangeArrowheads="1"/>
                        </wps:cNvSpPr>
                        <wps:spPr bwMode="auto">
                          <a:xfrm>
                            <a:off x="5430" y="6801"/>
                            <a:ext cx="2147" cy="560"/>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コンテンツ変換</w:t>
                              </w:r>
                            </w:p>
                            <w:p w:rsidR="00E44699" w:rsidRDefault="00E44699" w:rsidP="00FB1528">
                              <w:pPr>
                                <w:jc w:val="center"/>
                                <w:rPr>
                                  <w:sz w:val="16"/>
                                  <w:szCs w:val="16"/>
                                </w:rPr>
                              </w:pPr>
                              <w:r>
                                <w:rPr>
                                  <w:rFonts w:hint="eastAsia"/>
                                  <w:sz w:val="16"/>
                                  <w:szCs w:val="16"/>
                                </w:rPr>
                                <w:t>HTML or 拡張機能の出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1" o:spid="_x0000_s1050" style="position:absolute;left:0;text-align:left;margin-left:16.95pt;margin-top:10.45pt;width:370.25pt;height:151.2pt;z-index:251558400;mso-position-horizontal-relative:text;mso-position-vertical-relative:text" coordorigin="2040,4785" coordsize="7405,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">
                <v:line id="Line 852" o:spid="_x0000_s1051" style="position:absolute;flip:x y;visibility:visible;mso-wrap-style:square" from="3848,7025" to="5430,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D8MAAADdAAAADwAAAGRycy9kb3ducmV2LnhtbERPTWvCQBC9F/oflhG8NRs9BI2uIkLB&#10;gxe11OskO82mZmeT7BrTf98VCr3N433OejvaRgzU+9qxglmSgiAuna65UvBxeX9bgPABWWPjmBT8&#10;kIft5vVljbl2Dz7RcA6ViCHsc1RgQmhzKX1pyKJPXEscuS/XWwwR9pXUPT5iuG3kPE0zabHm2GCw&#10;pb2h8na+WwVDcZ99fx5PN19cu2WxMN3+2GVKTSfjbgUi0Bj+xX/ug47z58sMnt/E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S7w/DAAAA3QAAAA8AAAAAAAAAAAAA&#10;AAAAoQIAAGRycy9kb3ducmV2LnhtbFBLBQYAAAAABAAEAPkAAACRAwAAAAA=&#10;">
                  <v:stroke endarrow="block"/>
                </v:line>
                <v:line id="Line 853" o:spid="_x0000_s1052" style="position:absolute;visibility:visible;mso-wrap-style:square" from="9272,5009" to="9272,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mVMMAAADdAAAADwAAAGRycy9kb3ducmV2LnhtbERPS2sCMRC+C/0PYYTe3KwWal03Si0I&#10;HnpxLaXHIZl94GayJFG3/fVNoeBtPr7nlNvR9uJKPnSOFcyzHASxdqbjRsHHaT97AREissHeMSn4&#10;pgDbzcOkxMK4Gx/pWsVGpBAOBSpoYxwKKYNuyWLI3ECcuNp5izFB30jj8ZbCbS8Xef4sLXacGloc&#10;6K0lfa4uVkF10LX7efLnz6/du9Z79EfsvFKP0/F1DSLSGO/if/fBpPmL1RL+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T5lTDAAAA3QAAAA8AAAAAAAAAAAAA&#10;AAAAoQIAAGRycy9kb3ducmV2LnhtbFBLBQYAAAAABAAEAPkAAACRAwAAAAA=&#10;" strokeweight="3pt"/>
                <v:shape id="Text Box 854" o:spid="_x0000_s1053" type="#_x0000_t202" style="position:absolute;left:9046;top:4785;width:39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YfccA&#10;AADdAAAADwAAAGRycy9kb3ducmV2LnhtbESPzWrDQAyE74W+w6JCb83aobSum40pgfyQ5JKkDyC8&#10;qm3q1TrejeO8fXUI9CYxo5lPs2J0rRqoD41nA+kkAUVcettwZeD7tHzJQIWIbLH1TAZuFKCYPz7M&#10;MLf+ygcajrFSEsIhRwN1jF2udShrchgmviMW7cf3DqOsfaVtj1cJd62eJsmbdtiwNNTY0aKm8vd4&#10;cQaGW7bbv6+zZbot4+q82L3a5uyNeX4avz5BRRrjv/l+vbGCP/0QXP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D2H3HAAAA3QAAAA8AAAAAAAAAAAAAAAAAmAIAAGRy&#10;cy9kb3ducmV2LnhtbFBLBQYAAAAABAAEAPUAAACMAwAAAAA=&#10;">
                  <v:textbox inset=".5mm,.7pt,.5mm,.7pt">
                    <w:txbxContent>
                      <w:p w:rsidR="00E44699" w:rsidRDefault="00E44699" w:rsidP="00FB1528">
                        <w:pPr>
                          <w:jc w:val="center"/>
                          <w:rPr>
                            <w:sz w:val="16"/>
                            <w:szCs w:val="16"/>
                          </w:rPr>
                        </w:pPr>
                        <w:r>
                          <w:rPr>
                            <w:rFonts w:hint="eastAsia"/>
                            <w:sz w:val="16"/>
                            <w:szCs w:val="16"/>
                          </w:rPr>
                          <w:t>CP</w:t>
                        </w:r>
                      </w:p>
                    </w:txbxContent>
                  </v:textbox>
                </v:shape>
                <v:line id="Line 855" o:spid="_x0000_s1054" style="position:absolute;visibility:visible;mso-wrap-style:square" from="3848,6241" to="5769,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OdMMAAADdAAAADwAAAGRycy9kb3ducmV2LnhtbERPTWsCMRC9F/wPYQRvNasH7a5GEZeC&#10;B1tQS8/jZtwsbibLJl3Tf98UCr3N433OehttKwbqfeNYwWyagSCunG64VvBxeX1+AeEDssbWMSn4&#10;Jg/bzehpjYV2Dz7RcA61SCHsC1RgQugKKX1lyKKfuo44cTfXWwwJ9rXUPT5SuG3lPMsW0mLDqcFg&#10;R3tD1f38ZRUsTXmSS1keL+/l0Mzy+BY/r7lSk3HcrUAEiuFf/Oc+6DR/nu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WTnTDAAAA3QAAAA8AAAAAAAAAAAAA&#10;AAAAoQIAAGRycy9kb3ducmV2LnhtbFBLBQYAAAAABAAEAPkAAACRAwAAAAA=&#10;">
                  <v:stroke endarrow="block"/>
                </v:line>
                <v:line id="Line 856" o:spid="_x0000_s1055" style="position:absolute;visibility:visible;mso-wrap-style:square" from="7238,6241" to="9272,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988YAAADdAAAADwAAAGRycy9kb3ducmV2LnhtbESPQUsDMRCF70L/Q5iCN5utgm23TUvp&#10;InhQoa14nm7GzeJmsmziNv575yB4m+G9ee+bzS77To00xDawgfmsAEVcB9tyY+D9/HS3BBUTssUu&#10;MBn4oQi77eRmg6UNVz7SeEqNkhCOJRpwKfWl1rF25DHOQk8s2mcYPCZZh0bbAa8S7jt9XxSP2mPL&#10;0uCwp4Oj+uv07Q0sXHXUC129nN+qsZ2v8mv+uKyMuZ3m/RpUopz+zX/Xz1bwHwr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HffPGAAAA3QAAAA8AAAAAAAAA&#10;AAAAAAAAoQIAAGRycy9kb3ducmV2LnhtbFBLBQYAAAAABAAEAPkAAACUAwAAAAA=&#10;">
                  <v:stroke endarrow="block"/>
                </v:line>
                <v:line id="Line 857" o:spid="_x0000_s1056" style="position:absolute;flip:x;visibility:visible;mso-wrap-style:square" from="7577,7025" to="9272,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2cYAAADdAAAADwAAAGRycy9kb3ducmV2LnhtbESPQWvCQBCF7wX/wzIFL6HuakBs6ipq&#10;KxTEg9pDj0N2moRmZ0N2qum/7xYKvc3w3vfmzXI9+FZdqY9NYAvTiQFFXAbXcGXh7bJ/WICKguyw&#10;DUwWvinCejW6W2Lhwo1PdD1LpVIIxwIt1CJdoXUsa/IYJ6EjTtpH6D1KWvtKux5vKdy3embMXHts&#10;OF2osaNdTeXn+cunGvsjP+d5tvU6yx7p5V0ORou14/th8wRKaJB/8x/96hKXmyn8fpNG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QNnGAAAA3QAAAA8AAAAAAAAA&#10;AAAAAAAAoQIAAGRycy9kb3ducmV2LnhtbFBLBQYAAAAABAAEAPkAAACUAwAAAAA=&#10;">
                  <v:stroke endarrow="block"/>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58" o:spid="_x0000_s1057" type="#_x0000_t65" style="position:absolute;left:7803;top:6801;width:1243;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TF8UA&#10;AADdAAAADwAAAGRycy9kb3ducmV2LnhtbERP22oCMRB9L/gPYYS+FM12CyKrUaSttFAreEF8HJNx&#10;d9vNZNlEXf++EQq+zeFcZzxtbSXO1PjSsYLnfgKCWDtTcq5gu5n3hiB8QDZYOSYFV/IwnXQexpgZ&#10;d+EVndchFzGEfYYKihDqTEqvC7Lo+64mjtzRNRZDhE0uTYOXGG4rmSbJQFosOTYUWNNrQfp3fbIK&#10;dm+Lp5/3XM/NcPmtiT8Op336pdRjt52NQARqw1387/40cf5LksLt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hMXxQAAAN0AAAAPAAAAAAAAAAAAAAAAAJgCAABkcnMv&#10;ZG93bnJldi54bWxQSwUGAAAAAAQABAD1AAAAigMAAAAA&#10;">
                  <v:textbox inset="5.85pt,.7pt,5.85pt,.7pt"/>
                </v:shape>
                <v:shape id="Text Box 859" o:spid="_x0000_s1058" type="#_x0000_t202" style="position:absolute;left:7803;top:6913;width:124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2ssIA&#10;AADdAAAADwAAAGRycy9kb3ducmV2LnhtbERP24rCMBB9F/Yfwiz4pulakKUaRRdEQVmv+Dw0Y1ts&#10;JrWJtf79RljwbQ7nOuNpa0rRUO0Kywq++hEI4tTqgjMFp+Oi9w3CeWSNpWVS8CQH08lHZ4yJtg/e&#10;U3PwmQgh7BJUkHtfJVK6NCeDrm8r4sBdbG3QB1hnUtf4COGmlIMoGkqDBYeGHCv6ySm9Hu5Ggf9d&#10;7M7z4Wa1W7a3daO3y+tmHivV/WxnIxCeWv8W/7tXOsyPoxhe34QT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jaywgAAAN0AAAAPAAAAAAAAAAAAAAAAAJgCAABkcnMvZG93&#10;bnJldi54bWxQSwUGAAAAAAQABAD1AAAAhwMAAAAA&#10;" filled="f" stroked="f">
                  <v:textbox inset=".5mm,.7pt,.5mm,.7pt">
                    <w:txbxContent>
                      <w:p w:rsidR="00E44699" w:rsidRDefault="00E44699" w:rsidP="00FB1528">
                        <w:pPr>
                          <w:jc w:val="center"/>
                          <w:rPr>
                            <w:sz w:val="16"/>
                            <w:szCs w:val="16"/>
                          </w:rPr>
                        </w:pPr>
                        <w:r>
                          <w:rPr>
                            <w:rFonts w:hint="eastAsia"/>
                            <w:sz w:val="16"/>
                            <w:szCs w:val="16"/>
                          </w:rPr>
                          <w:t>G-BOOK ML</w:t>
                        </w:r>
                      </w:p>
                    </w:txbxContent>
                  </v:textbox>
                </v:shape>
                <v:shape id="AutoShape 860" o:spid="_x0000_s1059" type="#_x0000_t65" style="position:absolute;left:4300;top:6804;width:90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u+MUA&#10;AADdAAAADwAAAGRycy9kb3ducmV2LnhtbERPTWsCMRC9C/6HMIKXolltEVmNIlVpoVqoluJxTMbd&#10;tZvJsom6/fdNoeBtHu9zpvPGluJKtS8cKxj0ExDE2pmCMwWf+3VvDMIHZIOlY1LwQx7ms3Zriqlx&#10;N/6g6y5kIoawT1FBHkKVSul1ThZ931XEkTu52mKIsM6kqfEWw20ph0kykhYLjg05VvSck/7eXayC&#10;r+Xm4bzK9NqM37ea+OV4OQzflOp2msUERKAm3MX/7lcT5z8mT/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y74xQAAAN0AAAAPAAAAAAAAAAAAAAAAAJgCAABkcnMv&#10;ZG93bnJldi54bWxQSwUGAAAAAAQABAD1AAAAigMAAAAA&#10;">
                  <v:textbox inset="5.85pt,.7pt,5.85pt,.7pt"/>
                </v:shape>
                <v:shape id="Text Box 861" o:spid="_x0000_s1060" type="#_x0000_t202" style="position:absolute;left:4300;top:6801;width:9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LXcUA&#10;AADdAAAADwAAAGRycy9kb3ducmV2LnhtbERPTWvCQBC9F/wPywi91U0NlRJdpRFChEq1VjwP2TEJ&#10;ZmfT7Dam/94VCr3N433OYjWYRvTUudqygudJBIK4sLrmUsHxK3t6BeE8ssbGMin4JQer5ehhgYm2&#10;V/6k/uBLEULYJaig8r5NpHRFRQbdxLbEgTvbzqAPsCul7vAawk0jp1E0kwZrDg0VtrSuqLgcfowC&#10;/5HtT+lsu9nnw/d7r3f5ZZvGSj2Oh7c5CE+D/xf/uTc6zI+jF7h/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wtdxQAAAN0AAAAPAAAAAAAAAAAAAAAAAJgCAABkcnMv&#10;ZG93bnJldi54bWxQSwUGAAAAAAQABAD1AAAAigMAAAAA&#10;" filled="f" stroked="f">
                  <v:textbox inset=".5mm,.7pt,.5mm,.7pt">
                    <w:txbxContent>
                      <w:p w:rsidR="00E44699" w:rsidRDefault="00E44699" w:rsidP="00FB1528">
                        <w:pPr>
                          <w:jc w:val="center"/>
                          <w:rPr>
                            <w:sz w:val="16"/>
                            <w:szCs w:val="16"/>
                          </w:rPr>
                        </w:pPr>
                        <w:r>
                          <w:rPr>
                            <w:rFonts w:hint="eastAsia"/>
                            <w:sz w:val="16"/>
                            <w:szCs w:val="16"/>
                          </w:rPr>
                          <w:t>HTML or</w:t>
                        </w:r>
                      </w:p>
                      <w:p w:rsidR="00E44699" w:rsidRDefault="00E44699" w:rsidP="00FB1528">
                        <w:pPr>
                          <w:spacing w:line="180" w:lineRule="atLeast"/>
                          <w:jc w:val="center"/>
                          <w:rPr>
                            <w:sz w:val="16"/>
                            <w:szCs w:val="16"/>
                          </w:rPr>
                        </w:pPr>
                        <w:r>
                          <w:rPr>
                            <w:rFonts w:hint="eastAsia"/>
                            <w:sz w:val="16"/>
                            <w:szCs w:val="16"/>
                          </w:rPr>
                          <w:t>拡張機能</w:t>
                        </w:r>
                      </w:p>
                    </w:txbxContent>
                  </v:textbox>
                </v:shape>
                <v:line id="Line 862" o:spid="_x0000_s1061" style="position:absolute;flip:x;visibility:visible;mso-wrap-style:square" from="3848,5345" to="6447,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YrcYAAADdAAAADwAAAGRycy9kb3ducmV2LnhtbESPS2vDMBCE74X8B7GFXkwitYaQuFFC&#10;+ggUSg55HHJcrK1taq2MtU2cfx8VCr3tMvPNzi5Wg2/VmfrYBLbwODGgiMvgGq4sHA+b8QxUFGSH&#10;bWCycKUIq+XoboGFCxfe0XkvlUohHAu0UIt0hdaxrMljnISOOGlfofcoae0r7Xq8pHDf6idjptpj&#10;w+lCjR291lR+7398qrHZ8lueZy9eZ9mc3k/yabRY+3A/rJ9BCQ3yb/6jP1zicjOF32/SC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M2K3GAAAA3QAAAA8AAAAAAAAA&#10;AAAAAAAAoQIAAGRycy9kb3ducmV2LnhtbFBLBQYAAAAABAAEAPkAAACUAwAAAAA=&#10;">
                  <v:stroke endarrow="block"/>
                </v:line>
                <v:shape id="AutoShape 863" o:spid="_x0000_s1062" type="#_x0000_t65" style="position:absolute;left:4300;top:5121;width:67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wj8UA&#10;AADdAAAADwAAAGRycy9kb3ducmV2LnhtbERPTWsCMRC9C/6HMIKXolktVFmNIlVpoVqoluJxTMbd&#10;tZvJsom6/fdNoeBtHu9zpvPGluJKtS8cKxj0ExDE2pmCMwWf+3VvDMIHZIOlY1LwQx7ms3Zriqlx&#10;N/6g6y5kIoawT1FBHkKVSul1ThZ931XEkTu52mKIsM6kqfEWw20ph0nyJC0WHBtyrOg5J/29u1gF&#10;X8vNw3mV6bUZv2818cvxchi+KdXtNIsJiEBNuIv/3a8mzn9MRvD3TT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bCPxQAAAN0AAAAPAAAAAAAAAAAAAAAAAJgCAABkcnMv&#10;ZG93bnJldi54bWxQSwUGAAAAAAQABAD1AAAAigMAAAAA&#10;">
                  <v:textbox inset="5.85pt,.7pt,5.85pt,.7pt"/>
                </v:shape>
                <v:shape id="Text Box 864" o:spid="_x0000_s1063" type="#_x0000_t202" style="position:absolute;left:4300;top:5233;width:66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kw8YA&#10;AADdAAAADwAAAGRycy9kb3ducmV2LnhtbESPQWvCQBCF70L/wzIFb7qpgkjqKlUQhYpaW3oestMk&#10;mJ2N2W2M/945CN5meG/e+2a26FylWmpC6dnA2zABRZx5W3Ju4Od7PZiCChHZYuWZDNwowGL+0pth&#10;av2Vv6g9xVxJCIcUDRQx1qnWISvIYRj6mli0P984jLI2ubYNXiXcVXqUJBPtsGRpKLCmVUHZ+fTv&#10;DMT9+vi7nOy2x013+WztYXPeLcfG9F+7j3dQkbr4ND+ut1bwx4ngyjcygp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qkw8YAAADdAAAADwAAAAAAAAAAAAAAAACYAgAAZHJz&#10;L2Rvd25yZXYueG1sUEsFBgAAAAAEAAQA9QAAAIsDAAAAAA==&#10;" filled="f" stroked="f">
                  <v:textbox inset=".5mm,.7pt,.5mm,.7pt">
                    <w:txbxContent>
                      <w:p w:rsidR="00E44699" w:rsidRDefault="00E44699" w:rsidP="00FB1528">
                        <w:pPr>
                          <w:jc w:val="center"/>
                          <w:rPr>
                            <w:sz w:val="16"/>
                            <w:szCs w:val="16"/>
                          </w:rPr>
                        </w:pPr>
                        <w:r>
                          <w:rPr>
                            <w:rFonts w:hint="eastAsia"/>
                            <w:sz w:val="16"/>
                            <w:szCs w:val="16"/>
                          </w:rPr>
                          <w:t>HTML</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65" o:spid="_x0000_s1064" type="#_x0000_t62" style="position:absolute;left:2040;top:5345;width:1582;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RsUA&#10;AADdAAAADwAAAGRycy9kb3ducmV2LnhtbERPTWsCMRC9F/wPYYTeaqIV0dUopaWlKj24evE2bsbd&#10;pZvJskl19dcbQehtHu9zZovWVuJEjS8da+j3FAjizJmScw277efLGIQPyAYrx6ThQh4W887TDBPj&#10;zryhUxpyEUPYJ6ihCKFOpPRZQRZ9z9XEkTu6xmKIsMmlafAcw20lB0qNpMWSY0OBNb0XlP2mf1bD&#10;/uNrecgVrrOB7Y+Hq+tqmf6MtH7utm9TEIHa8C9+uL9NnP+qJnD/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DVGxQAAAN0AAAAPAAAAAAAAAAAAAAAAAJgCAABkcnMv&#10;ZG93bnJldi54bWxQSwUGAAAAAAQABAD1AAAAigMAAAAA&#10;" adj="24508,10679">
                  <v:textbox inset="5.85pt,.7pt,5.85pt,.7pt">
                    <w:txbxContent>
                      <w:p w:rsidR="00E44699" w:rsidRDefault="00E44699" w:rsidP="00FB1528">
                        <w:pPr>
                          <w:rPr>
                            <w:sz w:val="16"/>
                            <w:szCs w:val="16"/>
                          </w:rPr>
                        </w:pPr>
                        <w:r>
                          <w:rPr>
                            <w:rFonts w:hint="eastAsia"/>
                            <w:sz w:val="16"/>
                            <w:szCs w:val="16"/>
                          </w:rPr>
                          <w:t>クリックまたは、</w:t>
                        </w:r>
                      </w:p>
                      <w:p w:rsidR="00E44699" w:rsidRDefault="00E44699" w:rsidP="00FB1528">
                        <w:pPr>
                          <w:rPr>
                            <w:sz w:val="16"/>
                            <w:szCs w:val="16"/>
                          </w:rPr>
                        </w:pPr>
                        <w:r>
                          <w:rPr>
                            <w:rFonts w:hint="eastAsia"/>
                            <w:sz w:val="16"/>
                            <w:szCs w:val="16"/>
                          </w:rPr>
                          <w:t>自動的な拡張機能の要求</w:t>
                        </w:r>
                      </w:p>
                    </w:txbxContent>
                  </v:textbox>
                </v:shape>
                <v:shape id="AutoShape 866" o:spid="_x0000_s1065" type="#_x0000_t62" style="position:absolute;left:6560;top:5345;width:124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q88UA&#10;AADdAAAADwAAAGRycy9kb3ducmV2LnhtbESPQWvCQBCF74X+h2WE3upuKpQSXUWEUG9aFXIdstMk&#10;NTsbstsY/33nIPQ2w3vz3jerzeQ7NdIQ28AWsrkBRVwF13Jt4XIuXj9AxYTssAtMFu4UYbN+flph&#10;7sKNv2g8pVpJCMccLTQp9bnWsWrIY5yHnli07zB4TLIOtXYD3iTcd/rNmHftsWVpaLCnXUPV9fTr&#10;Lfz0l6IozWcwmN2v5XZ/OB/L0dqX2bRdgko0pX/z43rvBH+RCb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GrzxQAAAN0AAAAPAAAAAAAAAAAAAAAAAJgCAABkcnMv&#10;ZG93bnJldi54bWxQSwUGAAAAAAQABAD1AAAAigMAAAAA&#10;" adj="23147,46906">
                  <v:textbox inset="5.85pt,.7pt,5.85pt,.7pt">
                    <w:txbxContent>
                      <w:p w:rsidR="00E44699" w:rsidRDefault="00E44699" w:rsidP="00FB1528">
                        <w:pPr>
                          <w:rPr>
                            <w:sz w:val="16"/>
                            <w:szCs w:val="16"/>
                          </w:rPr>
                        </w:pPr>
                        <w:r>
                          <w:rPr>
                            <w:rFonts w:hint="eastAsia"/>
                            <w:sz w:val="16"/>
                            <w:szCs w:val="16"/>
                          </w:rPr>
                          <w:t>HTTP POST</w:t>
                        </w:r>
                      </w:p>
                    </w:txbxContent>
                  </v:textbox>
                </v:shape>
                <v:line id="Line 867" o:spid="_x0000_s1066" style="position:absolute;visibility:visible;mso-wrap-style:square" from="6447,5009" to="6449,7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XfMEAAADdAAAADwAAAGRycy9kb3ducmV2LnhtbERPTYvCMBC9C/sfwgjeNK2CSNco64Lg&#10;YS9WWfY4JGNbbCYlidr11xtB8DaP9znLdW9bcSUfGscK8kkGglg703Cl4HjYjhcgQkQ22DomBf8U&#10;YL36GCyxMO7Ge7qWsRIphEOBCuoYu0LKoGuyGCauI07cyXmLMUFfSePxlsJtK6dZNpcWG04NNXb0&#10;XZM+lxeroNzpk7vP/Pn3b/Oj9Rb9Hhuv1GjYf32CiNTHt/jl3pk0f5bn8Pwmn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RNd8wQAAAN0AAAAPAAAAAAAAAAAAAAAA&#10;AKECAABkcnMvZG93bnJldi54bWxQSwUGAAAAAAQABAD5AAAAjwMAAAAA&#10;" strokeweight="3pt"/>
                <v:shape id="Text Box 868" o:spid="_x0000_s1067" type="#_x0000_t202" style="position:absolute;left:5656;top:4785;width:146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jUMIA&#10;AADdAAAADwAAAGRycy9kb3ducmV2LnhtbERP24rCMBB9F/Yfwizsm6bVRUs1yiLoLuqLlw8YmrEt&#10;NpPaZGv9eyMIvs3hXGe26EwlWmpcaVlBPIhAEGdWl5wrOB1X/QSE88gaK8uk4E4OFvOP3gxTbW+8&#10;p/bgcxFC2KWooPC+TqV0WUEG3cDWxIE728agD7DJpW7wFsJNJYdRNJYGSw4NBda0LCi7HP6Ngvae&#10;bHeT32QVbzK/vi6337q8WqW+PrufKQhPnX+LX+4/HeaP4i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eNQwgAAAN0AAAAPAAAAAAAAAAAAAAAAAJgCAABkcnMvZG93&#10;bnJldi54bWxQSwUGAAAAAAQABAD1AAAAhwMAAAAA&#10;">
                  <v:textbox inset=".5mm,.7pt,.5mm,.7pt">
                    <w:txbxContent>
                      <w:p w:rsidR="00E44699" w:rsidRDefault="00E44699" w:rsidP="00FB1528">
                        <w:pPr>
                          <w:spacing w:line="200" w:lineRule="atLeast"/>
                          <w:jc w:val="center"/>
                          <w:rPr>
                            <w:sz w:val="16"/>
                            <w:szCs w:val="16"/>
                          </w:rPr>
                        </w:pPr>
                        <w:r>
                          <w:rPr>
                            <w:rFonts w:hint="eastAsia"/>
                            <w:sz w:val="16"/>
                            <w:szCs w:val="16"/>
                          </w:rPr>
                          <w:t>G-BOOKセンター</w:t>
                        </w:r>
                      </w:p>
                    </w:txbxContent>
                  </v:textbox>
                </v:shape>
                <v:line id="Line 869" o:spid="_x0000_s1068" style="position:absolute;visibility:visible;mso-wrap-style:square" from="3848,5009" to="3849,7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skMIAAADdAAAADwAAAGRycy9kb3ducmV2LnhtbERPPWvDMBDdA/0P4grdEtkxhOBGCW3B&#10;4KGL3VI6HtLFNrFORlISt7++KgSy3eN93u4w21FcyIfBsYJ8lYEg1s4M3Cn4/KiWWxAhIhscHZOC&#10;Hwpw2D8sdlgad+WGLm3sRArhUKKCPsaplDLoniyGlZuIE3d03mJM0HfSeLymcDvKdZZtpMWBU0OP&#10;E731pE/t2Spoa310v4U/fX2/vmtdoW9w8Eo9Pc4vzyAizfEuvrlrk+YXeQH/36QT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rskMIAAADdAAAADwAAAAAAAAAAAAAA&#10;AAChAgAAZHJzL2Rvd25yZXYueG1sUEsFBgAAAAAEAAQA+QAAAJADAAAAAA==&#10;" strokeweight="3pt"/>
                <v:shape id="Text Box 870" o:spid="_x0000_s1069" type="#_x0000_t202" style="position:absolute;left:3622;top:4785;width:42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v8IA&#10;AADdAAAADwAAAGRycy9kb3ducmV2LnhtbERP24rCMBB9F/yHMIJvmlbFLV2jiOAF3Zd19wOGZmyL&#10;zaQ2sda/NwsLvs3hXGex6kwlWmpcaVlBPI5AEGdWl5wr+P3ZjhIQziNrrCyTgic5WC37vQWm2j74&#10;m9qzz0UIYZeigsL7OpXSZQUZdGNbEwfuYhuDPsAml7rBRwg3lZxE0VwaLDk0FFjTpqDser4bBe0z&#10;OX197JNtfMz87rY5zXR5s0oNB936E4Snzr/F/+6DDvOn8Qz+vg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6/wgAAAN0AAAAPAAAAAAAAAAAAAAAAAJgCAABkcnMvZG93&#10;bnJldi54bWxQSwUGAAAAAAQABAD1AAAAhwMAAAAA&#10;">
                  <v:textbox inset=".5mm,.7pt,.5mm,.7pt">
                    <w:txbxContent>
                      <w:p w:rsidR="00E44699" w:rsidRDefault="00E44699" w:rsidP="00FB1528">
                        <w:pPr>
                          <w:jc w:val="center"/>
                          <w:rPr>
                            <w:sz w:val="16"/>
                            <w:szCs w:val="16"/>
                          </w:rPr>
                        </w:pPr>
                        <w:r>
                          <w:rPr>
                            <w:rFonts w:hint="eastAsia"/>
                            <w:sz w:val="16"/>
                            <w:szCs w:val="16"/>
                          </w:rPr>
                          <w:t>CL</w:t>
                        </w:r>
                      </w:p>
                    </w:txbxContent>
                  </v:textbox>
                </v:shape>
                <v:shape id="Text Box 871" o:spid="_x0000_s1070" type="#_x0000_t202" style="position:absolute;left:5769;top:6017;width:1469;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R5MUA&#10;AADdAAAADwAAAGRycy9kb3ducmV2LnhtbERP22rCQBB9F/yHZYS+6caWSkldRWwFHyxekg8YsmMS&#10;zc6m2VW3/fpuQfBtDuc603kwjbhS52rLCsajBARxYXXNpYI8Ww3fQDiPrLGxTAp+yMF81u9NMdX2&#10;xnu6HnwpYgi7FBVU3replK6oyKAb2ZY4ckfbGfQRdqXUHd5iuGnkc5JMpMGaY0OFLS0rKs6Hi1GQ&#10;fXxPtvnp8rX5Xe1Cbs77z6wMSj0NwuIdhKfgH+K7e63j/JfxK/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pHkxQAAAN0AAAAPAAAAAAAAAAAAAAAAAJgCAABkcnMv&#10;ZG93bnJldi54bWxQSwUGAAAAAAQABAD1AAAAigMAAAAA&#10;">
                  <v:textbox inset="5.85pt,.95mm,5.85pt,.7pt">
                    <w:txbxContent>
                      <w:p w:rsidR="00E44699" w:rsidRDefault="00E44699" w:rsidP="00FB1528">
                        <w:pPr>
                          <w:jc w:val="center"/>
                          <w:rPr>
                            <w:sz w:val="16"/>
                            <w:szCs w:val="16"/>
                          </w:rPr>
                        </w:pPr>
                        <w:r>
                          <w:rPr>
                            <w:rFonts w:hint="eastAsia"/>
                            <w:sz w:val="16"/>
                            <w:szCs w:val="16"/>
                          </w:rPr>
                          <w:t>G-BOOK ML要求</w:t>
                        </w:r>
                      </w:p>
                    </w:txbxContent>
                  </v:textbox>
                </v:shape>
                <v:shape id="Text Box 872" o:spid="_x0000_s1071" type="#_x0000_t202" style="position:absolute;left:5430;top:6801;width:214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jlcUA&#10;AADdAAAADwAAAGRycy9kb3ducmV2LnhtbERPTWvCQBC9F/wPywi9lLqxQrDRjYjQoqdSI4XehuyY&#10;hGRnw+5G0/56t1DwNo/3OevNaDpxIecbywrmswQEcWl1w5WCU/H2vAThA7LGzjIp+CEPm3zysMZM&#10;2yt/0uUYKhFD2GeooA6hz6T0ZU0G/cz2xJE7W2cwROgqqR1eY7jp5EuSpNJgw7Ghxp52NZXtcTAK&#10;2sNQmuHr2+0/huL98Jtq+ZS8KvU4HbcrEIHGcBf/u/c6zl/MU/j7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iOVxQAAAN0AAAAPAAAAAAAAAAAAAAAAAJgCAABkcnMv&#10;ZG93bnJldi54bWxQSwUGAAAAAAQABAD1AAAAigMAAAAA&#10;">
                  <v:textbox inset="5.85pt,.7pt,5.85pt,.7pt">
                    <w:txbxContent>
                      <w:p w:rsidR="00E44699" w:rsidRDefault="00E44699" w:rsidP="00FB1528">
                        <w:pPr>
                          <w:jc w:val="center"/>
                          <w:rPr>
                            <w:sz w:val="16"/>
                            <w:szCs w:val="16"/>
                          </w:rPr>
                        </w:pPr>
                        <w:r>
                          <w:rPr>
                            <w:rFonts w:hint="eastAsia"/>
                            <w:sz w:val="16"/>
                            <w:szCs w:val="16"/>
                          </w:rPr>
                          <w:t>コンテンツ変換</w:t>
                        </w:r>
                      </w:p>
                      <w:p w:rsidR="00E44699" w:rsidRDefault="00E44699" w:rsidP="00FB1528">
                        <w:pPr>
                          <w:jc w:val="center"/>
                          <w:rPr>
                            <w:sz w:val="16"/>
                            <w:szCs w:val="16"/>
                          </w:rPr>
                        </w:pPr>
                        <w:r>
                          <w:rPr>
                            <w:rFonts w:hint="eastAsia"/>
                            <w:sz w:val="16"/>
                            <w:szCs w:val="16"/>
                          </w:rPr>
                          <w:t>HTML or 拡張機能の出力</w:t>
                        </w:r>
                      </w:p>
                    </w:txbxContent>
                  </v:textbox>
                </v:shape>
              </v:group>
            </w:pict>
          </mc:Fallback>
        </mc:AlternateContent>
      </w:r>
      <w:r>
        <w:rPr>
          <w:noProof/>
          <w:lang w:eastAsia="ja-JP"/>
        </w:rPr>
        <mc:AlternateContent>
          <mc:Choice Requires="wps">
            <w:drawing>
              <wp:inline distT="0" distB="0" distL="0" distR="0">
                <wp:extent cx="5276850" cy="2133600"/>
                <wp:effectExtent l="0" t="0" r="0" b="0"/>
                <wp:docPr id="35"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style="width:415.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" filled="f" stroked="f">
                <o:lock v:ext="edit" aspectratio="t"/>
                <w10:anchorlock/>
              </v:rect>
            </w:pict>
          </mc:Fallback>
        </mc:AlternateContent>
      </w:r>
    </w:p>
    <w:p w:rsidR="00830143" w:rsidRPr="00D4277B" w:rsidRDefault="00830143">
      <w:pPr>
        <w:pStyle w:val="3"/>
      </w:pPr>
      <w:bookmarkStart w:id="10" w:name="_Toc29459004"/>
      <w:bookmarkStart w:id="11" w:name="_Ref31024744"/>
      <w:bookmarkStart w:id="12" w:name="_Ref31024749"/>
      <w:bookmarkStart w:id="13" w:name="_Toc346115145"/>
      <w:r w:rsidRPr="00D4277B">
        <w:rPr>
          <w:rFonts w:hint="eastAsia"/>
        </w:rPr>
        <w:t>要求時の通信手順</w:t>
      </w:r>
      <w:bookmarkEnd w:id="10"/>
      <w:bookmarkEnd w:id="11"/>
      <w:bookmarkEnd w:id="12"/>
      <w:bookmarkEnd w:id="13"/>
    </w:p>
    <w:p w:rsidR="00830143" w:rsidRPr="00D4277B" w:rsidRDefault="00830143">
      <w:pPr>
        <w:ind w:leftChars="200" w:left="360"/>
      </w:pPr>
      <w:r w:rsidRPr="00D4277B">
        <w:rPr>
          <w:rFonts w:hint="eastAsia"/>
        </w:rPr>
        <w:t>要求発生時のセンター－コンテンツプロバイダ間の通信手順を以下に示します。</w:t>
      </w:r>
    </w:p>
    <w:p w:rsidR="00830143" w:rsidRPr="00D4277B" w:rsidRDefault="00830143">
      <w:pPr>
        <w:ind w:leftChars="200" w:left="360"/>
      </w:pPr>
    </w:p>
    <w:p w:rsidR="00830143" w:rsidRPr="00D4277B" w:rsidRDefault="00830143">
      <w:pPr>
        <w:pStyle w:val="xl22"/>
        <w:spacing w:before="0" w:beforeAutospacing="0" w:after="0" w:afterAutospacing="0"/>
        <w:ind w:leftChars="200" w:left="360" w:right="180"/>
        <w:rPr>
          <w:rFonts w:hint="default"/>
          <w:lang w:eastAsia="ja-JP"/>
        </w:rPr>
      </w:pPr>
      <w:r w:rsidRPr="00D4277B">
        <w:rPr>
          <w:lang w:eastAsia="ja-JP"/>
        </w:rPr>
        <w:t>【プロトコルとメソッド】</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プロトコル</w:t>
      </w:r>
      <w:r w:rsidRPr="00D4277B">
        <w:rPr>
          <w:lang w:eastAsia="ja-JP"/>
        </w:rPr>
        <w:tab/>
        <w:t>：HTTPまたは、HTTPS</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 xml:space="preserve">　　　　　　　　　05車載端末、07車載端末、09車載端末、11車載端末</w:t>
      </w:r>
      <w:r w:rsidR="00FB143E" w:rsidRPr="00E03588">
        <w:rPr>
          <w:color w:val="FF0000"/>
          <w:lang w:eastAsia="ja-JP"/>
        </w:rPr>
        <w:t>、13車載端末</w:t>
      </w:r>
      <w:r w:rsidRPr="00D4277B">
        <w:rPr>
          <w:lang w:eastAsia="ja-JP"/>
        </w:rPr>
        <w:t>のみlocal</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メソッド</w:t>
      </w:r>
      <w:r w:rsidRPr="00D4277B">
        <w:rPr>
          <w:lang w:eastAsia="ja-JP"/>
        </w:rPr>
        <w:tab/>
        <w:t>：POST</w:t>
      </w:r>
    </w:p>
    <w:p w:rsidR="00830143" w:rsidRPr="00D4277B" w:rsidRDefault="00830143">
      <w:pPr>
        <w:pStyle w:val="xl22"/>
        <w:spacing w:before="0" w:beforeAutospacing="0" w:after="0" w:afterAutospacing="0"/>
        <w:ind w:leftChars="200" w:left="360" w:right="180"/>
        <w:rPr>
          <w:rFonts w:hint="default"/>
          <w:lang w:eastAsia="ja-JP"/>
        </w:rPr>
      </w:pPr>
    </w:p>
    <w:p w:rsidR="00830143" w:rsidRPr="00D4277B" w:rsidRDefault="00830143">
      <w:pPr>
        <w:pStyle w:val="xl22"/>
        <w:spacing w:before="0" w:beforeAutospacing="0" w:after="0" w:afterAutospacing="0"/>
        <w:ind w:leftChars="400" w:left="720" w:rightChars="100" w:right="180"/>
        <w:rPr>
          <w:rFonts w:hint="default"/>
          <w:lang w:eastAsia="ja-JP"/>
        </w:rPr>
      </w:pPr>
      <w:r w:rsidRPr="00D4277B">
        <w:rPr>
          <w:lang w:eastAsia="ja-JP"/>
        </w:rPr>
        <w:t>HTTPSによる通信は、コンテンツとして出力するG-BOOK ML中に記載するURLとして、</w:t>
      </w:r>
      <w:r w:rsidRPr="00D4277B">
        <w:rPr>
          <w:rFonts w:hint="default"/>
          <w:lang w:eastAsia="ja-JP"/>
        </w:rPr>
        <w:t>”</w:t>
      </w:r>
      <w:r w:rsidRPr="00D4277B">
        <w:rPr>
          <w:lang w:eastAsia="ja-JP"/>
        </w:rPr>
        <w:t>https://</w:t>
      </w:r>
      <w:r w:rsidRPr="00D4277B">
        <w:rPr>
          <w:rFonts w:hint="default"/>
          <w:lang w:eastAsia="ja-JP"/>
        </w:rPr>
        <w:t>”</w:t>
      </w:r>
      <w:r w:rsidRPr="00D4277B">
        <w:rPr>
          <w:lang w:eastAsia="ja-JP"/>
        </w:rPr>
        <w:t>から記載することで、自動的にSSLによる通信が行われます。</w:t>
      </w:r>
    </w:p>
    <w:p w:rsidR="00830143" w:rsidRPr="00D4277B" w:rsidRDefault="00830143">
      <w:pPr>
        <w:pStyle w:val="xl22"/>
        <w:spacing w:before="0" w:beforeAutospacing="0" w:after="0" w:afterAutospacing="0"/>
        <w:ind w:leftChars="400" w:left="720" w:rightChars="100" w:right="180"/>
        <w:rPr>
          <w:rFonts w:hint="default"/>
          <w:lang w:eastAsia="ja-JP"/>
        </w:rPr>
      </w:pPr>
      <w:r w:rsidRPr="00D4277B">
        <w:rPr>
          <w:lang w:eastAsia="ja-JP"/>
        </w:rPr>
        <w:t>なお、SSLによる通信時は、以下の規定に基づいて動作します。</w:t>
      </w:r>
    </w:p>
    <w:p w:rsidR="00830143" w:rsidRPr="00D4277B" w:rsidRDefault="00830143">
      <w:pPr>
        <w:pStyle w:val="xl22"/>
        <w:spacing w:before="0" w:beforeAutospacing="0" w:after="0" w:afterAutospacing="0"/>
        <w:ind w:leftChars="500" w:left="900" w:rightChars="100" w:right="180"/>
        <w:rPr>
          <w:rFonts w:hint="default"/>
          <w:lang w:eastAsia="ja-JP"/>
        </w:rPr>
      </w:pPr>
    </w:p>
    <w:p w:rsidR="00830143" w:rsidRPr="00D4277B" w:rsidRDefault="00830143">
      <w:pPr>
        <w:pStyle w:val="xl22"/>
        <w:spacing w:before="0" w:beforeAutospacing="0" w:after="0" w:afterAutospacing="0"/>
        <w:ind w:leftChars="500" w:left="900" w:rightChars="100" w:right="180"/>
        <w:rPr>
          <w:rFonts w:hint="default"/>
          <w:lang w:eastAsia="ja-JP"/>
        </w:rPr>
      </w:pPr>
      <w:r w:rsidRPr="00D4277B">
        <w:rPr>
          <w:lang w:eastAsia="ja-JP"/>
        </w:rPr>
        <w:t>クライアント－センター間：</w:t>
      </w:r>
    </w:p>
    <w:p w:rsidR="00830143" w:rsidRPr="00D4277B" w:rsidRDefault="00830143">
      <w:pPr>
        <w:pStyle w:val="xl22"/>
        <w:spacing w:before="0" w:beforeAutospacing="0" w:after="0" w:afterAutospacing="0"/>
        <w:ind w:leftChars="600" w:left="1080" w:rightChars="100" w:right="180"/>
        <w:rPr>
          <w:rFonts w:hint="default"/>
          <w:lang w:eastAsia="ja-JP"/>
        </w:rPr>
      </w:pPr>
      <w:r w:rsidRPr="00D4277B">
        <w:rPr>
          <w:lang w:eastAsia="ja-JP"/>
        </w:rPr>
        <w:t>02、02Vup、03、05、07、09および</w:t>
      </w:r>
      <w:r w:rsidR="00FB143E" w:rsidRPr="00D4277B">
        <w:rPr>
          <w:lang w:eastAsia="ja-JP"/>
        </w:rPr>
        <w:t>11車載端末はhttpで通信。</w:t>
      </w:r>
      <w:r w:rsidRPr="00D4277B">
        <w:rPr>
          <w:lang w:eastAsia="ja-JP"/>
        </w:rPr>
        <w:t>それ以外は、SSLによる通信を行う。</w:t>
      </w:r>
    </w:p>
    <w:p w:rsidR="00830143" w:rsidRPr="00D4277B" w:rsidRDefault="00830143">
      <w:pPr>
        <w:pStyle w:val="xl22"/>
        <w:spacing w:before="0" w:beforeAutospacing="0" w:after="0" w:afterAutospacing="0"/>
        <w:ind w:leftChars="500" w:left="900" w:rightChars="100" w:right="180"/>
        <w:rPr>
          <w:rFonts w:hint="default"/>
          <w:lang w:eastAsia="ja-JP"/>
        </w:rPr>
      </w:pPr>
      <w:r w:rsidRPr="00D4277B">
        <w:rPr>
          <w:lang w:eastAsia="ja-JP"/>
        </w:rPr>
        <w:t>センター－コンテンツプロバイダ間：</w:t>
      </w:r>
    </w:p>
    <w:p w:rsidR="00830143" w:rsidRPr="00D4277B" w:rsidRDefault="00830143">
      <w:pPr>
        <w:pStyle w:val="xl22"/>
        <w:spacing w:before="0" w:beforeAutospacing="0" w:after="0" w:afterAutospacing="0"/>
        <w:ind w:leftChars="600" w:left="1080" w:rightChars="100" w:right="180"/>
        <w:rPr>
          <w:rFonts w:hint="default"/>
          <w:lang w:eastAsia="ja-JP"/>
        </w:rPr>
      </w:pPr>
      <w:r w:rsidRPr="00D4277B">
        <w:rPr>
          <w:lang w:eastAsia="ja-JP"/>
        </w:rPr>
        <w:t>センター内に配置されるコンテンツについては、httpで通信。外部に配置されるコンテンツについては、SSLによる通信を行う。</w:t>
      </w:r>
    </w:p>
    <w:p w:rsidR="00830143" w:rsidRPr="00D4277B" w:rsidRDefault="00830143">
      <w:pPr>
        <w:pStyle w:val="xl22"/>
        <w:spacing w:before="0" w:beforeAutospacing="0" w:after="0" w:afterAutospacing="0"/>
        <w:ind w:leftChars="400" w:left="720" w:rightChars="100" w:right="180"/>
        <w:rPr>
          <w:rFonts w:hint="default"/>
          <w:lang w:eastAsia="ja-JP"/>
        </w:rPr>
      </w:pPr>
    </w:p>
    <w:p w:rsidR="00830143" w:rsidRPr="00D4277B" w:rsidRDefault="00830143">
      <w:pPr>
        <w:pStyle w:val="xl22"/>
        <w:spacing w:before="0" w:beforeAutospacing="0" w:after="0" w:afterAutospacing="0"/>
        <w:ind w:leftChars="400" w:left="720" w:rightChars="100" w:right="180"/>
        <w:rPr>
          <w:rFonts w:hint="default"/>
          <w:lang w:eastAsia="ja-JP"/>
        </w:rPr>
      </w:pPr>
      <w:r w:rsidRPr="00D4277B">
        <w:rPr>
          <w:lang w:eastAsia="ja-JP"/>
        </w:rPr>
        <w:t>localプロトコルによる要求は、コンテンツとして出力するG-BOOK ML中に記載するURLとして、</w:t>
      </w:r>
      <w:r w:rsidRPr="00D4277B">
        <w:rPr>
          <w:rFonts w:hint="default"/>
          <w:lang w:eastAsia="ja-JP"/>
        </w:rPr>
        <w:t>”</w:t>
      </w:r>
      <w:r w:rsidRPr="00D4277B">
        <w:rPr>
          <w:lang w:eastAsia="ja-JP"/>
        </w:rPr>
        <w:t>local://</w:t>
      </w:r>
      <w:r w:rsidRPr="00D4277B">
        <w:rPr>
          <w:rFonts w:hint="default"/>
          <w:lang w:eastAsia="ja-JP"/>
        </w:rPr>
        <w:t>”</w:t>
      </w:r>
      <w:r w:rsidRPr="00D4277B">
        <w:rPr>
          <w:lang w:eastAsia="ja-JP"/>
        </w:rPr>
        <w:t>から記載することで、アプリケーションの呼び出しを可能とします。</w:t>
      </w:r>
    </w:p>
    <w:p w:rsidR="00830143" w:rsidRPr="00D4277B" w:rsidRDefault="00830143">
      <w:pPr>
        <w:pStyle w:val="xl22"/>
        <w:spacing w:before="0" w:beforeAutospacing="0" w:after="0" w:afterAutospacing="0"/>
        <w:ind w:leftChars="400" w:left="720" w:rightChars="100" w:right="180"/>
        <w:rPr>
          <w:rFonts w:hint="default"/>
          <w:lang w:eastAsia="ja-JP"/>
        </w:rPr>
      </w:pPr>
    </w:p>
    <w:p w:rsidR="00830143" w:rsidRPr="00D4277B" w:rsidRDefault="00830143">
      <w:pPr>
        <w:pStyle w:val="xl22"/>
        <w:spacing w:before="0" w:beforeAutospacing="0" w:after="0" w:afterAutospacing="0"/>
        <w:ind w:leftChars="400" w:left="720" w:rightChars="100" w:right="180"/>
        <w:rPr>
          <w:rFonts w:hint="default"/>
          <w:lang w:eastAsia="ja-JP"/>
        </w:rPr>
      </w:pPr>
      <w:r w:rsidRPr="00D4277B">
        <w:rPr>
          <w:lang w:eastAsia="ja-JP"/>
        </w:rPr>
        <w:t>コンテンツG/Wを使用する要求は、コンテンツとして出力するG-BOOK ML中に記載するURLとして、</w:t>
      </w:r>
      <w:r w:rsidRPr="00D4277B">
        <w:rPr>
          <w:rFonts w:hint="default"/>
          <w:lang w:eastAsia="ja-JP"/>
        </w:rPr>
        <w:t>”</w:t>
      </w:r>
      <w:r w:rsidRPr="00D4277B">
        <w:rPr>
          <w:lang w:eastAsia="ja-JP"/>
        </w:rPr>
        <w:t>cgw://</w:t>
      </w:r>
      <w:r w:rsidRPr="00D4277B">
        <w:rPr>
          <w:rFonts w:hint="default"/>
          <w:lang w:eastAsia="ja-JP"/>
        </w:rPr>
        <w:t>”</w:t>
      </w:r>
      <w:r w:rsidRPr="00D4277B">
        <w:rPr>
          <w:lang w:eastAsia="ja-JP"/>
        </w:rPr>
        <w:t>から記載することで、アプリケーションの呼び出しを可能とします。</w:t>
      </w:r>
    </w:p>
    <w:p w:rsidR="00830143" w:rsidRPr="00D4277B" w:rsidRDefault="00830143">
      <w:pPr>
        <w:pStyle w:val="xl22"/>
        <w:spacing w:before="0" w:beforeAutospacing="0" w:after="0" w:afterAutospacing="0"/>
        <w:ind w:leftChars="400" w:left="720" w:rightChars="100" w:right="180"/>
        <w:rPr>
          <w:rFonts w:hint="default"/>
          <w:lang w:eastAsia="ja-JP"/>
        </w:rPr>
      </w:pPr>
      <w:r w:rsidRPr="00D4277B">
        <w:rPr>
          <w:lang w:eastAsia="zh-TW"/>
        </w:rPr>
        <w:t>記載例）</w:t>
      </w:r>
      <w:r w:rsidRPr="00D4277B">
        <w:rPr>
          <w:lang w:eastAsia="ja-JP"/>
        </w:rPr>
        <w:t>cgw://g?cpname=Parking&amp;dispid=Parking0003</w:t>
      </w:r>
    </w:p>
    <w:p w:rsidR="00830143" w:rsidRPr="00D4277B" w:rsidRDefault="00830143">
      <w:pPr>
        <w:pStyle w:val="xl22"/>
        <w:spacing w:before="0" w:beforeAutospacing="0" w:after="0" w:afterAutospacing="0"/>
        <w:ind w:leftChars="400" w:left="720" w:rightChars="100" w:right="180"/>
        <w:rPr>
          <w:rFonts w:hint="default"/>
          <w:u w:val="single"/>
          <w:lang w:eastAsia="ja-JP"/>
        </w:rPr>
      </w:pPr>
      <w:r w:rsidRPr="00D4277B">
        <w:rPr>
          <w:rFonts w:hint="default"/>
          <w:lang w:eastAsia="ja-JP"/>
        </w:rPr>
        <w:br w:type="page"/>
      </w:r>
    </w:p>
    <w:p w:rsidR="00830143" w:rsidRPr="00D4277B" w:rsidRDefault="00830143">
      <w:pPr>
        <w:pStyle w:val="xl22"/>
        <w:spacing w:before="0" w:beforeAutospacing="0" w:after="0" w:afterAutospacing="0"/>
        <w:ind w:leftChars="200" w:left="360" w:right="180"/>
        <w:rPr>
          <w:rFonts w:hint="default"/>
          <w:lang w:eastAsia="ja-JP"/>
        </w:rPr>
      </w:pPr>
    </w:p>
    <w:p w:rsidR="00830143" w:rsidRPr="00D4277B" w:rsidRDefault="00830143">
      <w:pPr>
        <w:pStyle w:val="xl22"/>
        <w:spacing w:before="0" w:beforeAutospacing="0" w:after="0" w:afterAutospacing="0"/>
        <w:ind w:leftChars="200" w:left="360" w:right="180"/>
        <w:rPr>
          <w:rFonts w:hint="default"/>
          <w:lang w:eastAsia="ja-JP"/>
        </w:rPr>
      </w:pPr>
      <w:r w:rsidRPr="00D4277B">
        <w:rPr>
          <w:lang w:eastAsia="ja-JP"/>
        </w:rPr>
        <w:t>【リクエストヘッダ】</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以下のHTTPヘッダを明示的に付加する。</w:t>
      </w:r>
    </w:p>
    <w:p w:rsidR="00830143" w:rsidRPr="00D4277B" w:rsidRDefault="00830143">
      <w:pPr>
        <w:pStyle w:val="xl22"/>
        <w:spacing w:before="0" w:beforeAutospacing="0" w:after="0" w:afterAutospacing="0"/>
        <w:ind w:leftChars="502" w:left="904" w:rightChars="100" w:right="180"/>
        <w:rPr>
          <w:rFonts w:hint="default"/>
          <w:lang w:eastAsia="ja-JP"/>
        </w:rPr>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6221"/>
      </w:tblGrid>
      <w:tr w:rsidR="00830143" w:rsidRPr="00D4277B">
        <w:tc>
          <w:tcPr>
            <w:tcW w:w="1469" w:type="dxa"/>
            <w:tcBorders>
              <w:top w:val="nil"/>
              <w:left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パラメータ名</w:t>
            </w:r>
          </w:p>
        </w:tc>
        <w:tc>
          <w:tcPr>
            <w:tcW w:w="6221" w:type="dxa"/>
            <w:tcBorders>
              <w:top w:val="nil"/>
              <w:left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zh-CN"/>
              </w:rPr>
              <w:t>内容</w:t>
            </w:r>
          </w:p>
        </w:tc>
      </w:tr>
      <w:tr w:rsidR="00830143" w:rsidRPr="00D4277B">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Content-Type</w:t>
            </w:r>
          </w:p>
        </w:tc>
        <w:tc>
          <w:tcPr>
            <w:tcW w:w="6221"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application/x-www-form-urlencoded; text/xml; charset=UTF-8</w:t>
            </w:r>
          </w:p>
        </w:tc>
      </w:tr>
    </w:tbl>
    <w:p w:rsidR="00830143" w:rsidRPr="00D4277B" w:rsidRDefault="00830143">
      <w:pPr>
        <w:pStyle w:val="xl22"/>
        <w:spacing w:before="0" w:beforeAutospacing="0" w:after="0" w:afterAutospacing="0"/>
        <w:ind w:leftChars="200" w:left="360" w:right="180"/>
        <w:rPr>
          <w:rFonts w:hint="default"/>
          <w:lang w:eastAsia="ja-JP"/>
        </w:rPr>
      </w:pPr>
      <w:r w:rsidRPr="00D4277B">
        <w:rPr>
          <w:lang w:eastAsia="ja-JP"/>
        </w:rPr>
        <w:t>【リクエストボディ】</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POSTによる引数として、以下のパラメータを使用する。</w:t>
      </w:r>
    </w:p>
    <w:p w:rsidR="00830143" w:rsidRPr="00D4277B" w:rsidRDefault="00830143">
      <w:pPr>
        <w:pStyle w:val="xl22"/>
        <w:spacing w:before="0" w:beforeAutospacing="0" w:after="0" w:afterAutospacing="0"/>
        <w:ind w:leftChars="402" w:left="724" w:rightChars="100" w:right="180"/>
        <w:rPr>
          <w:rFonts w:hint="default"/>
          <w:lang w:eastAsia="ja-JP"/>
        </w:rPr>
      </w:pP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1．一般コンテンツ向け情報</w:t>
      </w:r>
    </w:p>
    <w:p w:rsidR="00830143" w:rsidRPr="00D4277B" w:rsidRDefault="00830143">
      <w:pPr>
        <w:pStyle w:val="xl22"/>
        <w:spacing w:before="0" w:beforeAutospacing="0" w:after="0" w:afterAutospacing="0"/>
        <w:ind w:leftChars="502" w:left="904" w:rightChars="100" w:right="180"/>
        <w:rPr>
          <w:rFonts w:hint="default"/>
          <w:lang w:eastAsia="ja-JP"/>
        </w:rPr>
      </w:pPr>
      <w:r w:rsidRPr="00D4277B">
        <w:rPr>
          <w:lang w:eastAsia="ja-JP"/>
        </w:rPr>
        <w:t>全てのコンテンツに対して、以下の情報を通知する。</w:t>
      </w:r>
    </w:p>
    <w:p w:rsidR="00830143" w:rsidRPr="00D4277B" w:rsidRDefault="00830143">
      <w:pPr>
        <w:pStyle w:val="xl22"/>
        <w:spacing w:before="0" w:beforeAutospacing="0" w:after="0" w:afterAutospacing="0"/>
        <w:ind w:leftChars="502" w:left="904" w:rightChars="100" w:right="180"/>
        <w:rPr>
          <w:rFonts w:hint="default"/>
          <w:lang w:eastAsia="ja-JP"/>
        </w:rPr>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391"/>
        <w:gridCol w:w="5830"/>
        <w:gridCol w:w="18"/>
      </w:tblGrid>
      <w:tr w:rsidR="00830143" w:rsidRPr="00D4277B" w:rsidTr="001208D5">
        <w:trPr>
          <w:gridAfter w:val="1"/>
          <w:wAfter w:w="18" w:type="dxa"/>
          <w:cantSplit/>
          <w:tblHeader/>
        </w:trPr>
        <w:tc>
          <w:tcPr>
            <w:tcW w:w="1469" w:type="dxa"/>
            <w:tcBorders>
              <w:top w:val="nil"/>
              <w:left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パラメータ名</w:t>
            </w:r>
          </w:p>
        </w:tc>
        <w:tc>
          <w:tcPr>
            <w:tcW w:w="6221" w:type="dxa"/>
            <w:gridSpan w:val="2"/>
            <w:tcBorders>
              <w:top w:val="nil"/>
              <w:left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内容</w:t>
            </w:r>
          </w:p>
        </w:tc>
      </w:tr>
      <w:tr w:rsidR="00830143" w:rsidRPr="00D4277B" w:rsidTr="001208D5">
        <w:trPr>
          <w:gridAfter w:val="1"/>
          <w:wAfter w:w="18" w:type="dxa"/>
          <w:cantSplit/>
        </w:trPr>
        <w:tc>
          <w:tcPr>
            <w:tcW w:w="1469" w:type="dxa"/>
            <w:tcBorders>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model</w:t>
            </w:r>
          </w:p>
        </w:tc>
        <w:tc>
          <w:tcPr>
            <w:tcW w:w="6221" w:type="dxa"/>
            <w:gridSpan w:val="2"/>
            <w:tcBorders>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クライアントの機種を識別する情報。以下のいずれかが設定され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4531"/>
            </w:tblGrid>
            <w:tr w:rsidR="00830143" w:rsidRPr="00D4277B">
              <w:tc>
                <w:tcPr>
                  <w:tcW w:w="1464"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設定値</w:t>
                  </w:r>
                </w:p>
              </w:tc>
              <w:tc>
                <w:tcPr>
                  <w:tcW w:w="4983" w:type="dxa"/>
                  <w:shd w:val="clear" w:color="auto" w:fill="C0C0C0"/>
                </w:tcPr>
                <w:p w:rsidR="00830143" w:rsidRPr="00D4277B" w:rsidRDefault="00EC4240">
                  <w:pPr>
                    <w:pStyle w:val="xl22"/>
                    <w:spacing w:before="0" w:beforeAutospacing="0" w:after="0" w:afterAutospacing="0"/>
                    <w:ind w:rightChars="100" w:right="180"/>
                    <w:jc w:val="center"/>
                    <w:rPr>
                      <w:rFonts w:hint="default"/>
                      <w:lang w:eastAsia="ja-JP"/>
                    </w:rPr>
                  </w:pPr>
                  <w:r>
                    <w:rPr>
                      <w:lang w:eastAsia="ja-JP"/>
                    </w:rPr>
                    <w:t>意味</w:t>
                  </w:r>
                </w:p>
              </w:tc>
            </w:tr>
            <w:tr w:rsidR="00830143" w:rsidRPr="00D4277B">
              <w:tc>
                <w:tcPr>
                  <w:tcW w:w="146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w:t>
                  </w:r>
                  <w:r w:rsidRPr="00D4277B">
                    <w:rPr>
                      <w:lang w:eastAsia="ja-JP"/>
                    </w:rPr>
                    <w:cr/>
                    <w:t>BOO</w:t>
                  </w:r>
                  <w:r w:rsidR="00F02CAE">
                    <w:rPr>
                      <w:lang w:eastAsia="ja-JP"/>
                    </w:rPr>
                    <w:t>K</w:t>
                  </w:r>
                  <w:r w:rsidRPr="00D4277B">
                    <w:rPr>
                      <w:lang w:eastAsia="ja-JP"/>
                    </w:rPr>
                    <w:cr/>
                    <w:t>.02</w:t>
                  </w:r>
                </w:p>
              </w:tc>
              <w:tc>
                <w:tcPr>
                  <w:tcW w:w="498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zh-TW"/>
                    </w:rPr>
                    <w:t>車載端末</w:t>
                  </w:r>
                </w:p>
              </w:tc>
            </w:tr>
            <w:tr w:rsidR="00830143" w:rsidRPr="00D4277B">
              <w:tc>
                <w:tcPr>
                  <w:tcW w:w="146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P</w:t>
                  </w:r>
                  <w:r w:rsidRPr="00D4277B">
                    <w:rPr>
                      <w:lang w:eastAsia="ja-JP"/>
                    </w:rPr>
                    <w:cr/>
                  </w:r>
                  <w:r w:rsidR="00F02CAE">
                    <w:rPr>
                      <w:lang w:eastAsia="ja-JP"/>
                    </w:rPr>
                    <w:t>C</w:t>
                  </w:r>
                </w:p>
              </w:tc>
              <w:tc>
                <w:tcPr>
                  <w:tcW w:w="498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PC：Internet Explorer</w:t>
                  </w:r>
                </w:p>
              </w:tc>
            </w:tr>
            <w:tr w:rsidR="00830143" w:rsidRPr="00D4277B">
              <w:tc>
                <w:tcPr>
                  <w:tcW w:w="146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DoCoMo</w:t>
                  </w:r>
                </w:p>
              </w:tc>
              <w:tc>
                <w:tcPr>
                  <w:tcW w:w="498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zh-TW"/>
                    </w:rPr>
                    <w:t>携帯電話：</w:t>
                  </w:r>
                  <w:r w:rsidRPr="00D4277B">
                    <w:rPr>
                      <w:lang w:eastAsia="ja-JP"/>
                    </w:rPr>
                    <w:t>NTT DoCoMo(i-mode)</w:t>
                  </w:r>
                </w:p>
              </w:tc>
            </w:tr>
            <w:tr w:rsidR="00830143" w:rsidRPr="00D4277B">
              <w:tc>
                <w:tcPr>
                  <w:tcW w:w="146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UP.Browser</w:t>
                  </w:r>
                </w:p>
              </w:tc>
              <w:tc>
                <w:tcPr>
                  <w:tcW w:w="498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zh-TW"/>
                    </w:rPr>
                    <w:t>携帯電話：</w:t>
                  </w:r>
                  <w:r w:rsidRPr="00D4277B">
                    <w:rPr>
                      <w:lang w:eastAsia="ja-JP"/>
                    </w:rPr>
                    <w:t>au(EZWeb)</w:t>
                  </w:r>
                </w:p>
              </w:tc>
            </w:tr>
            <w:tr w:rsidR="00830143" w:rsidRPr="00D4277B">
              <w:tc>
                <w:tcPr>
                  <w:tcW w:w="146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J-PHONE</w:t>
                  </w:r>
                </w:p>
              </w:tc>
              <w:tc>
                <w:tcPr>
                  <w:tcW w:w="498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zh-TW"/>
                    </w:rPr>
                    <w:t>携帯電話：</w:t>
                  </w:r>
                  <w:r w:rsidRPr="00D4277B">
                    <w:rPr>
                      <w:lang w:eastAsia="ja-JP"/>
                    </w:rPr>
                    <w:t>J-PHONE(J-SKY)</w:t>
                  </w:r>
                </w:p>
              </w:tc>
            </w:tr>
            <w:tr w:rsidR="00830143" w:rsidRPr="00D4277B">
              <w:tc>
                <w:tcPr>
                  <w:tcW w:w="146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OOK.PPC</w:t>
                  </w:r>
                </w:p>
              </w:tc>
              <w:tc>
                <w:tcPr>
                  <w:tcW w:w="498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Pock</w:t>
                  </w:r>
                  <w:r w:rsidR="00F02CAE">
                    <w:rPr>
                      <w:lang w:eastAsia="ja-JP"/>
                    </w:rPr>
                    <w:t>e</w:t>
                  </w:r>
                  <w:r w:rsidRPr="00D4277B">
                    <w:rPr>
                      <w:lang w:eastAsia="ja-JP"/>
                    </w:rPr>
                    <w:cr/>
                    <w:t>t G-BOOK</w:t>
                  </w:r>
                </w:p>
              </w:tc>
            </w:tr>
            <w:tr w:rsidR="00830143" w:rsidRPr="00D4277B">
              <w:tc>
                <w:tcPr>
                  <w:tcW w:w="146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PDA</w:t>
                  </w:r>
                </w:p>
              </w:tc>
              <w:tc>
                <w:tcPr>
                  <w:tcW w:w="498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その他のM-Mode</w:t>
                  </w:r>
                </w:p>
              </w:tc>
            </w:tr>
          </w:tbl>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1208D5">
        <w:trPr>
          <w:gridAfter w:val="1"/>
          <w:wAfter w:w="18" w:type="dxa"/>
          <w:cantSplit/>
        </w:trPr>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p>
        </w:tc>
        <w:tc>
          <w:tcPr>
            <w:tcW w:w="6221"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1208D5">
        <w:trPr>
          <w:gridAfter w:val="1"/>
          <w:wAfter w:w="18" w:type="dxa"/>
          <w:cantSplit/>
          <w:trHeight w:val="1644"/>
        </w:trPr>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type</w:t>
            </w:r>
          </w:p>
        </w:tc>
        <w:tc>
          <w:tcPr>
            <w:tcW w:w="6221"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modelが車載端末の場合の車載端末種別。</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以下のいずれかが設定され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4353"/>
            </w:tblGrid>
            <w:tr w:rsidR="00830143" w:rsidRPr="00D4277B">
              <w:tc>
                <w:tcPr>
                  <w:tcW w:w="1642"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設定値</w:t>
                  </w:r>
                </w:p>
              </w:tc>
              <w:tc>
                <w:tcPr>
                  <w:tcW w:w="4353"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意味</w:t>
                  </w:r>
                </w:p>
              </w:tc>
            </w:tr>
            <w:tr w:rsidR="00830143" w:rsidRPr="00D4277B">
              <w:tc>
                <w:tcPr>
                  <w:tcW w:w="1642"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OOK.02</w:t>
                  </w:r>
                </w:p>
              </w:tc>
              <w:tc>
                <w:tcPr>
                  <w:tcW w:w="435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2G-BOOK端末</w:t>
                  </w:r>
                </w:p>
              </w:tc>
            </w:tr>
            <w:tr w:rsidR="00830143" w:rsidRPr="00D4277B">
              <w:tc>
                <w:tcPr>
                  <w:tcW w:w="1642"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O</w:t>
                  </w:r>
                  <w:r w:rsidR="00F02CAE">
                    <w:rPr>
                      <w:lang w:eastAsia="ja-JP"/>
                    </w:rPr>
                    <w:t>O</w:t>
                  </w:r>
                  <w:r w:rsidRPr="00D4277B">
                    <w:rPr>
                      <w:lang w:eastAsia="ja-JP"/>
                    </w:rPr>
                    <w:cr/>
                    <w:t>K.0</w:t>
                  </w:r>
                  <w:r w:rsidR="00F02CAE">
                    <w:rPr>
                      <w:lang w:eastAsia="ja-JP"/>
                    </w:rPr>
                    <w:t>2</w:t>
                  </w:r>
                  <w:r w:rsidRPr="00D4277B">
                    <w:rPr>
                      <w:lang w:eastAsia="ja-JP"/>
                    </w:rPr>
                    <w:cr/>
                    <w:t>VUP</w:t>
                  </w:r>
                </w:p>
              </w:tc>
              <w:tc>
                <w:tcPr>
                  <w:tcW w:w="435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2G-BOOK端末(Versio</w:t>
                  </w:r>
                  <w:r w:rsidRPr="00D4277B">
                    <w:rPr>
                      <w:lang w:eastAsia="ja-JP"/>
                    </w:rPr>
                    <w:cr/>
                    <w:t xml:space="preserve"> UP版)</w:t>
                  </w:r>
                </w:p>
              </w:tc>
            </w:tr>
            <w:tr w:rsidR="00830143" w:rsidRPr="00D4277B">
              <w:tc>
                <w:tcPr>
                  <w:tcW w:w="1642"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OOK.03</w:t>
                  </w:r>
                </w:p>
              </w:tc>
              <w:tc>
                <w:tcPr>
                  <w:tcW w:w="435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3G-BOOK端末</w:t>
                  </w:r>
                </w:p>
              </w:tc>
            </w:tr>
            <w:tr w:rsidR="00830143" w:rsidRPr="00D4277B">
              <w:tc>
                <w:tcPr>
                  <w:tcW w:w="1642"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OOK.05</w:t>
                  </w:r>
                </w:p>
              </w:tc>
              <w:tc>
                <w:tcPr>
                  <w:tcW w:w="435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5G-BOOK端末</w:t>
                  </w:r>
                </w:p>
              </w:tc>
            </w:tr>
            <w:tr w:rsidR="00830143" w:rsidRPr="00D4277B">
              <w:tc>
                <w:tcPr>
                  <w:tcW w:w="1642"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OOK.07</w:t>
                  </w:r>
                </w:p>
              </w:tc>
              <w:tc>
                <w:tcPr>
                  <w:tcW w:w="435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7G-BOOK端末,09G-BOOK端末</w:t>
                  </w:r>
                </w:p>
              </w:tc>
            </w:tr>
            <w:tr w:rsidR="00830143" w:rsidRPr="00D4277B">
              <w:tc>
                <w:tcPr>
                  <w:tcW w:w="1642"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OOK.11</w:t>
                  </w:r>
                </w:p>
              </w:tc>
              <w:tc>
                <w:tcPr>
                  <w:tcW w:w="4353" w:type="dxa"/>
                </w:tcPr>
                <w:p w:rsidR="00830143" w:rsidRPr="00D4277B" w:rsidRDefault="00830143">
                  <w:pPr>
                    <w:pStyle w:val="xl22"/>
                    <w:spacing w:before="0" w:beforeAutospacing="0" w:after="0" w:afterAutospacing="0"/>
                    <w:ind w:rightChars="100" w:right="180"/>
                    <w:rPr>
                      <w:rFonts w:hint="default"/>
                      <w:noProof/>
                      <w:sz w:val="20"/>
                      <w:lang w:eastAsia="ja-JP"/>
                    </w:rPr>
                  </w:pPr>
                  <w:r w:rsidRPr="00D4277B">
                    <w:rPr>
                      <w:lang w:eastAsia="ja-JP"/>
                    </w:rPr>
                    <w:t>11G-BOOK端末</w:t>
                  </w:r>
                </w:p>
              </w:tc>
            </w:tr>
            <w:tr w:rsidR="00FB143E" w:rsidRPr="00D4277B">
              <w:tc>
                <w:tcPr>
                  <w:tcW w:w="1642" w:type="dxa"/>
                </w:tcPr>
                <w:p w:rsidR="00FB143E" w:rsidRPr="00FB143E" w:rsidRDefault="00FB143E" w:rsidP="00FB143E">
                  <w:pPr>
                    <w:pStyle w:val="xl22"/>
                    <w:spacing w:before="0" w:beforeAutospacing="0" w:after="0" w:afterAutospacing="0"/>
                    <w:ind w:rightChars="100" w:right="180"/>
                    <w:rPr>
                      <w:rFonts w:hint="default"/>
                      <w:color w:val="FF0000"/>
                      <w:lang w:eastAsia="ja-JP"/>
                    </w:rPr>
                  </w:pPr>
                  <w:r w:rsidRPr="00FB143E">
                    <w:rPr>
                      <w:color w:val="FF0000"/>
                      <w:lang w:eastAsia="ja-JP"/>
                    </w:rPr>
                    <w:t>G-BOOK.13</w:t>
                  </w:r>
                </w:p>
              </w:tc>
              <w:tc>
                <w:tcPr>
                  <w:tcW w:w="4353" w:type="dxa"/>
                </w:tcPr>
                <w:p w:rsidR="00FB143E" w:rsidRPr="00FB143E" w:rsidRDefault="00FB143E" w:rsidP="00FB143E">
                  <w:pPr>
                    <w:pStyle w:val="xl22"/>
                    <w:spacing w:before="0" w:beforeAutospacing="0" w:after="0" w:afterAutospacing="0"/>
                    <w:ind w:rightChars="100" w:right="180"/>
                    <w:rPr>
                      <w:rFonts w:hint="default"/>
                      <w:noProof/>
                      <w:color w:val="FF0000"/>
                      <w:sz w:val="20"/>
                      <w:lang w:eastAsia="ja-JP"/>
                    </w:rPr>
                  </w:pPr>
                  <w:r w:rsidRPr="00FB143E">
                    <w:rPr>
                      <w:color w:val="FF0000"/>
                      <w:lang w:eastAsia="ja-JP"/>
                    </w:rPr>
                    <w:t>13G-BOOK端末</w:t>
                  </w:r>
                </w:p>
              </w:tc>
            </w:tr>
          </w:tbl>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1208D5">
        <w:trPr>
          <w:gridAfter w:val="1"/>
          <w:wAfter w:w="18" w:type="dxa"/>
          <w:cantSplit/>
        </w:trPr>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p>
        </w:tc>
        <w:tc>
          <w:tcPr>
            <w:tcW w:w="6221"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1208D5">
        <w:trPr>
          <w:gridAfter w:val="1"/>
          <w:wAfter w:w="18" w:type="dxa"/>
          <w:cantSplit/>
        </w:trPr>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size</w:t>
            </w:r>
          </w:p>
        </w:tc>
        <w:tc>
          <w:tcPr>
            <w:tcW w:w="6221"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modelが03、05、07、09</w:t>
            </w:r>
            <w:r w:rsidR="00FB143E" w:rsidRPr="00E21EA3">
              <w:rPr>
                <w:color w:val="FF0000"/>
                <w:lang w:eastAsia="ja-JP"/>
              </w:rPr>
              <w:t>、11</w:t>
            </w:r>
            <w:r w:rsidR="00FB143E">
              <w:rPr>
                <w:lang w:eastAsia="ja-JP"/>
              </w:rPr>
              <w:t>および</w:t>
            </w:r>
            <w:r w:rsidR="00FB143E" w:rsidRPr="00E21EA3">
              <w:rPr>
                <w:strike/>
                <w:color w:val="FF0000"/>
                <w:lang w:eastAsia="ja-JP"/>
              </w:rPr>
              <w:t>11</w:t>
            </w:r>
            <w:r w:rsidR="00FB143E" w:rsidRPr="00E21EA3">
              <w:rPr>
                <w:color w:val="FF0000"/>
                <w:lang w:eastAsia="ja-JP"/>
              </w:rPr>
              <w:t>13</w:t>
            </w:r>
            <w:r w:rsidRPr="00D4277B">
              <w:rPr>
                <w:lang w:eastAsia="ja-JP"/>
              </w:rPr>
              <w:t>車載端末時のディスプレイのサイズを示す。以下のいずれかが設定され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4596"/>
            </w:tblGrid>
            <w:tr w:rsidR="00D4277B" w:rsidRPr="00D4277B">
              <w:tc>
                <w:tcPr>
                  <w:tcW w:w="1464"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設定値</w:t>
                  </w:r>
                </w:p>
              </w:tc>
              <w:tc>
                <w:tcPr>
                  <w:tcW w:w="4983"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意味</w:t>
                  </w:r>
                </w:p>
              </w:tc>
            </w:tr>
            <w:tr w:rsidR="00D4277B" w:rsidRPr="00D4277B">
              <w:tc>
                <w:tcPr>
                  <w:tcW w:w="146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EGA</w:t>
                  </w:r>
                </w:p>
              </w:tc>
              <w:tc>
                <w:tcPr>
                  <w:tcW w:w="498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EGAディスプレイ</w:t>
                  </w:r>
                </w:p>
              </w:tc>
            </w:tr>
            <w:tr w:rsidR="00D4277B" w:rsidRPr="00D4277B">
              <w:tc>
                <w:tcPr>
                  <w:tcW w:w="146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V</w:t>
                  </w:r>
                  <w:r w:rsidRPr="00D4277B">
                    <w:rPr>
                      <w:lang w:eastAsia="ja-JP"/>
                    </w:rPr>
                    <w:cr/>
                  </w:r>
                  <w:r w:rsidR="00F02CAE">
                    <w:rPr>
                      <w:lang w:eastAsia="ja-JP"/>
                    </w:rPr>
                    <w:t>G</w:t>
                  </w:r>
                  <w:r w:rsidRPr="00D4277B">
                    <w:rPr>
                      <w:lang w:eastAsia="ja-JP"/>
                    </w:rPr>
                    <w:t>A</w:t>
                  </w:r>
                </w:p>
              </w:tc>
              <w:tc>
                <w:tcPr>
                  <w:tcW w:w="498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VGAディスプレイ</w:t>
                  </w:r>
                </w:p>
              </w:tc>
            </w:tr>
          </w:tbl>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1208D5">
        <w:trPr>
          <w:gridAfter w:val="1"/>
          <w:wAfter w:w="18" w:type="dxa"/>
          <w:cantSplit/>
        </w:trPr>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p>
        </w:tc>
        <w:tc>
          <w:tcPr>
            <w:tcW w:w="6221"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1208D5">
        <w:trPr>
          <w:gridAfter w:val="1"/>
          <w:wAfter w:w="18" w:type="dxa"/>
          <w:cantSplit/>
        </w:trPr>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module</w:t>
            </w:r>
          </w:p>
        </w:tc>
        <w:tc>
          <w:tcPr>
            <w:tcW w:w="6221"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modelが車載端末時の通信モジュールの種別を示す。以下のいずれかが設定され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4583"/>
            </w:tblGrid>
            <w:tr w:rsidR="00830143" w:rsidRPr="00D4277B">
              <w:tc>
                <w:tcPr>
                  <w:tcW w:w="1464"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設定値</w:t>
                  </w:r>
                </w:p>
              </w:tc>
              <w:tc>
                <w:tcPr>
                  <w:tcW w:w="4983"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意味</w:t>
                  </w:r>
                </w:p>
              </w:tc>
            </w:tr>
            <w:tr w:rsidR="00830143" w:rsidRPr="00D4277B">
              <w:tc>
                <w:tcPr>
                  <w:tcW w:w="146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DCM</w:t>
                  </w:r>
                </w:p>
              </w:tc>
              <w:tc>
                <w:tcPr>
                  <w:tcW w:w="498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DCM</w:t>
                  </w:r>
                </w:p>
              </w:tc>
            </w:tr>
            <w:tr w:rsidR="00830143" w:rsidRPr="00D4277B">
              <w:tc>
                <w:tcPr>
                  <w:tcW w:w="146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Packet</w:t>
                  </w:r>
                </w:p>
              </w:tc>
              <w:tc>
                <w:tcPr>
                  <w:tcW w:w="498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パケット接続</w:t>
                  </w:r>
                </w:p>
              </w:tc>
            </w:tr>
            <w:tr w:rsidR="00830143" w:rsidRPr="00D4277B">
              <w:tc>
                <w:tcPr>
                  <w:tcW w:w="1464" w:type="dxa"/>
                </w:tcPr>
                <w:p w:rsidR="00830143" w:rsidRPr="00D4277B" w:rsidRDefault="00830143">
                  <w:pPr>
                    <w:pStyle w:val="xl22"/>
                    <w:spacing w:before="0" w:beforeAutospacing="0" w:after="0" w:afterAutospacing="0"/>
                    <w:ind w:rightChars="100" w:right="180"/>
                    <w:rPr>
                      <w:rFonts w:hint="default"/>
                      <w:lang w:eastAsia="zh-TW"/>
                    </w:rPr>
                  </w:pPr>
                  <w:r w:rsidRPr="00D4277B">
                    <w:rPr>
                      <w:lang w:eastAsia="zh-TW"/>
                    </w:rPr>
                    <w:t>CS</w:t>
                  </w:r>
                </w:p>
              </w:tc>
              <w:tc>
                <w:tcPr>
                  <w:tcW w:w="4983" w:type="dxa"/>
                </w:tcPr>
                <w:p w:rsidR="00830143" w:rsidRPr="00D4277B" w:rsidRDefault="00830143">
                  <w:pPr>
                    <w:pStyle w:val="xl22"/>
                    <w:spacing w:before="0" w:beforeAutospacing="0" w:after="0" w:afterAutospacing="0"/>
                    <w:ind w:rightChars="100" w:right="180"/>
                    <w:rPr>
                      <w:rFonts w:hint="default"/>
                      <w:lang w:eastAsia="zh-TW"/>
                    </w:rPr>
                  </w:pPr>
                  <w:r w:rsidRPr="00D4277B">
                    <w:rPr>
                      <w:lang w:eastAsia="zh-TW"/>
                    </w:rPr>
                    <w:t>回線交換</w:t>
                  </w:r>
                </w:p>
              </w:tc>
            </w:tr>
          </w:tbl>
          <w:p w:rsidR="00830143" w:rsidRPr="00D4277B" w:rsidRDefault="00830143">
            <w:pPr>
              <w:pStyle w:val="xl22"/>
              <w:spacing w:before="0" w:beforeAutospacing="0" w:after="0" w:afterAutospacing="0"/>
              <w:ind w:rightChars="100" w:right="180"/>
              <w:rPr>
                <w:rFonts w:hint="default"/>
                <w:lang w:eastAsia="zh-TW"/>
              </w:rPr>
            </w:pPr>
          </w:p>
        </w:tc>
      </w:tr>
      <w:tr w:rsidR="00830143" w:rsidRPr="00D4277B" w:rsidTr="001208D5">
        <w:trPr>
          <w:gridAfter w:val="1"/>
          <w:wAfter w:w="18" w:type="dxa"/>
          <w:cantSplit/>
        </w:trPr>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zh-TW"/>
              </w:rPr>
            </w:pPr>
          </w:p>
        </w:tc>
        <w:tc>
          <w:tcPr>
            <w:tcW w:w="6221"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zh-TW"/>
              </w:rPr>
            </w:pPr>
          </w:p>
        </w:tc>
      </w:tr>
      <w:tr w:rsidR="00830143" w:rsidRPr="00D4277B" w:rsidTr="001208D5">
        <w:trPr>
          <w:gridAfter w:val="1"/>
          <w:wAfter w:w="18" w:type="dxa"/>
          <w:cantSplit/>
        </w:trPr>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uniqid</w:t>
            </w:r>
          </w:p>
        </w:tc>
        <w:tc>
          <w:tcPr>
            <w:tcW w:w="6221"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ログインユーザを識別する一意なID。</w:t>
            </w:r>
          </w:p>
        </w:tc>
      </w:tr>
      <w:tr w:rsidR="00830143" w:rsidRPr="00D4277B" w:rsidTr="001208D5">
        <w:trPr>
          <w:gridAfter w:val="1"/>
          <w:wAfter w:w="18" w:type="dxa"/>
          <w:cantSplit/>
        </w:trPr>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odometer</w:t>
            </w:r>
          </w:p>
        </w:tc>
        <w:tc>
          <w:tcPr>
            <w:tcW w:w="6221"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走行距離の取得を行った場合のみ、走行距離が通知される(km)。</w:t>
            </w:r>
          </w:p>
        </w:tc>
      </w:tr>
      <w:tr w:rsidR="00830143" w:rsidRPr="00D4277B" w:rsidTr="001208D5">
        <w:trPr>
          <w:gridAfter w:val="1"/>
          <w:wAfter w:w="18" w:type="dxa"/>
          <w:cantSplit/>
        </w:trPr>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lastRenderedPageBreak/>
              <w:t>pos</w:t>
            </w:r>
          </w:p>
        </w:tc>
        <w:tc>
          <w:tcPr>
            <w:tcW w:w="6221"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現在位置の取得を行った場合のみ、現在位置が通知される。</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通知される位置情報の形式は取得時の設定により変化し、マップコードまたは、緯度・経度の形式となる。</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マップコードの場合≫</w:t>
            </w:r>
          </w:p>
          <w:p w:rsidR="00830143" w:rsidRPr="00D4277B" w:rsidRDefault="00830143">
            <w:pPr>
              <w:pStyle w:val="xl22"/>
              <w:spacing w:before="0" w:beforeAutospacing="0" w:after="0" w:afterAutospacing="0"/>
              <w:ind w:leftChars="100" w:left="180" w:rightChars="100" w:right="180"/>
              <w:rPr>
                <w:rFonts w:hint="default"/>
                <w:lang w:eastAsia="ja-JP"/>
              </w:rPr>
            </w:pPr>
            <w:r w:rsidRPr="00D4277B">
              <w:rPr>
                <w:lang w:eastAsia="ja-JP"/>
              </w:rPr>
              <w:t>マップコードが通知される。複数の場合は、カンマ区切りで通知される。</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緯度・経度の場合≫</w:t>
            </w:r>
          </w:p>
          <w:p w:rsidR="00830143" w:rsidRPr="00D4277B" w:rsidRDefault="00830143">
            <w:pPr>
              <w:pStyle w:val="xl22"/>
              <w:spacing w:before="0" w:beforeAutospacing="0" w:after="0" w:afterAutospacing="0"/>
              <w:ind w:leftChars="100" w:left="180" w:rightChars="100" w:right="180"/>
              <w:rPr>
                <w:rFonts w:hint="default"/>
                <w:lang w:eastAsia="ja-JP"/>
              </w:rPr>
            </w:pPr>
            <w:r w:rsidRPr="00D4277B">
              <w:rPr>
                <w:lang w:eastAsia="ja-JP"/>
              </w:rPr>
              <w:t>緯度・経度がカンマ区切りで通知される。複数ある場合は、緯度、経度の順で、カンマ区切りにて順に出現する。</w:t>
            </w:r>
          </w:p>
        </w:tc>
      </w:tr>
      <w:tr w:rsidR="00830143" w:rsidRPr="00D4277B" w:rsidTr="001208D5">
        <w:trPr>
          <w:gridAfter w:val="1"/>
          <w:wAfter w:w="18" w:type="dxa"/>
          <w:cantSplit/>
        </w:trPr>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任意パラメータ</w:t>
            </w:r>
          </w:p>
        </w:tc>
        <w:tc>
          <w:tcPr>
            <w:tcW w:w="6221"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入力系のテンプレートにおいて、送信時に指定されたパラメータ名で通知される。</w:t>
            </w:r>
          </w:p>
        </w:tc>
      </w:tr>
      <w:tr w:rsidR="00830143" w:rsidRPr="00D4277B" w:rsidTr="001208D5">
        <w:trPr>
          <w:cantSplit/>
        </w:trPr>
        <w:tc>
          <w:tcPr>
            <w:tcW w:w="1860"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rFonts w:hAnsi="Century"/>
                <w:kern w:val="2"/>
                <w:szCs w:val="24"/>
                <w:lang w:eastAsia="ja-JP"/>
              </w:rPr>
              <w:br w:type="page"/>
            </w:r>
            <w:r w:rsidRPr="00D4277B">
              <w:rPr>
                <w:lang w:eastAsia="ja-JP"/>
              </w:rPr>
              <w:t>GBML_version</w:t>
            </w:r>
          </w:p>
        </w:tc>
        <w:tc>
          <w:tcPr>
            <w:tcW w:w="5848"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ナビバージョン情報を示す。以下のいずれかが設定される。</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ナビバージョンの詳細については、『付録A_ナビバージョン』を参照して下さい。</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866"/>
            </w:tblGrid>
            <w:tr w:rsidR="00830143" w:rsidRPr="00D4277B" w:rsidTr="00FB143E">
              <w:trPr>
                <w:tblHeader/>
              </w:trPr>
              <w:tc>
                <w:tcPr>
                  <w:tcW w:w="1541"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設</w:t>
                  </w:r>
                  <w:r w:rsidRPr="00D4277B">
                    <w:rPr>
                      <w:lang w:eastAsia="zh-TW"/>
                    </w:rPr>
                    <w:cr/>
                    <w:t>値</w:t>
                  </w:r>
                </w:p>
              </w:tc>
              <w:tc>
                <w:tcPr>
                  <w:tcW w:w="3866" w:type="dxa"/>
                  <w:shd w:val="clear" w:color="auto" w:fill="C0C0C0"/>
                </w:tcPr>
                <w:p w:rsidR="00830143" w:rsidRPr="00D4277B" w:rsidRDefault="00661EC9">
                  <w:pPr>
                    <w:pStyle w:val="xl22"/>
                    <w:spacing w:before="0" w:beforeAutospacing="0" w:after="0" w:afterAutospacing="0"/>
                    <w:ind w:rightChars="100" w:right="180"/>
                    <w:jc w:val="center"/>
                    <w:rPr>
                      <w:rFonts w:hint="default"/>
                      <w:lang w:eastAsia="ja-JP"/>
                    </w:rPr>
                  </w:pPr>
                  <w:r>
                    <w:rPr>
                      <w:lang w:eastAsia="ja-JP"/>
                    </w:rPr>
                    <w:t>意味</w:t>
                  </w:r>
                </w:p>
              </w:tc>
            </w:tr>
            <w:tr w:rsidR="00830143" w:rsidRPr="00D4277B" w:rsidTr="00FB143E">
              <w:tc>
                <w:tcPr>
                  <w:tcW w:w="154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100</w:t>
                  </w:r>
                </w:p>
              </w:tc>
              <w:tc>
                <w:tcPr>
                  <w:tcW w:w="3866"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ナビバージョン100</w:t>
                  </w:r>
                </w:p>
              </w:tc>
            </w:tr>
            <w:tr w:rsidR="00830143" w:rsidRPr="00D4277B" w:rsidTr="00FB143E">
              <w:tc>
                <w:tcPr>
                  <w:tcW w:w="154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11</w:t>
                  </w:r>
                  <w:r w:rsidR="00661EC9">
                    <w:rPr>
                      <w:lang w:eastAsia="ja-JP"/>
                    </w:rPr>
                    <w:t>0</w:t>
                  </w:r>
                </w:p>
              </w:tc>
              <w:tc>
                <w:tcPr>
                  <w:tcW w:w="3866" w:type="dxa"/>
                </w:tcPr>
                <w:p w:rsidR="00830143" w:rsidRPr="00D4277B" w:rsidRDefault="00814B7E" w:rsidP="00814B7E">
                  <w:pPr>
                    <w:pStyle w:val="xl22"/>
                    <w:spacing w:before="0" w:beforeAutospacing="0" w:after="0" w:afterAutospacing="0"/>
                    <w:ind w:rightChars="100" w:right="180"/>
                    <w:rPr>
                      <w:rFonts w:hint="default"/>
                      <w:lang w:eastAsia="ja-JP"/>
                    </w:rPr>
                  </w:pPr>
                  <w:r w:rsidRPr="00D4277B">
                    <w:rPr>
                      <w:lang w:eastAsia="ja-JP"/>
                    </w:rPr>
                    <w:t>ナビバージョン1</w:t>
                  </w:r>
                  <w:r>
                    <w:rPr>
                      <w:lang w:eastAsia="ja-JP"/>
                    </w:rPr>
                    <w:t>1</w:t>
                  </w:r>
                  <w:r w:rsidRPr="00D4277B">
                    <w:rPr>
                      <w:lang w:eastAsia="ja-JP"/>
                    </w:rPr>
                    <w:t>0</w:t>
                  </w:r>
                </w:p>
              </w:tc>
            </w:tr>
            <w:tr w:rsidR="00830143" w:rsidRPr="00D4277B" w:rsidTr="00FB143E">
              <w:tc>
                <w:tcPr>
                  <w:tcW w:w="154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2</w:t>
                  </w:r>
                  <w:r w:rsidRPr="00D4277B">
                    <w:rPr>
                      <w:lang w:eastAsia="ja-JP"/>
                    </w:rPr>
                    <w:cr/>
                    <w:t>0</w:t>
                  </w:r>
                  <w:r w:rsidR="00661EC9">
                    <w:rPr>
                      <w:lang w:eastAsia="ja-JP"/>
                    </w:rPr>
                    <w:t>0</w:t>
                  </w:r>
                </w:p>
              </w:tc>
              <w:tc>
                <w:tcPr>
                  <w:tcW w:w="3866" w:type="dxa"/>
                </w:tcPr>
                <w:p w:rsidR="00830143" w:rsidRPr="00D4277B" w:rsidRDefault="00830143" w:rsidP="00661EC9">
                  <w:pPr>
                    <w:pStyle w:val="xl22"/>
                    <w:spacing w:before="0" w:beforeAutospacing="0" w:after="0" w:afterAutospacing="0"/>
                    <w:ind w:rightChars="100" w:right="180"/>
                    <w:rPr>
                      <w:rFonts w:hint="default"/>
                      <w:lang w:eastAsia="ja-JP"/>
                    </w:rPr>
                  </w:pPr>
                  <w:r w:rsidRPr="00D4277B">
                    <w:rPr>
                      <w:lang w:eastAsia="ja-JP"/>
                    </w:rPr>
                    <w:t>ナビバージョン20</w:t>
                  </w:r>
                  <w:r w:rsidR="00661EC9">
                    <w:rPr>
                      <w:lang w:eastAsia="ja-JP"/>
                    </w:rPr>
                    <w:t>0</w:t>
                  </w:r>
                </w:p>
              </w:tc>
            </w:tr>
            <w:tr w:rsidR="00830143" w:rsidRPr="00D4277B" w:rsidTr="00FB143E">
              <w:tc>
                <w:tcPr>
                  <w:tcW w:w="154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210</w:t>
                  </w:r>
                </w:p>
              </w:tc>
              <w:tc>
                <w:tcPr>
                  <w:tcW w:w="3866"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ナビバージョン210</w:t>
                  </w:r>
                </w:p>
              </w:tc>
            </w:tr>
            <w:tr w:rsidR="00830143" w:rsidRPr="00D4277B" w:rsidTr="00FB143E">
              <w:tc>
                <w:tcPr>
                  <w:tcW w:w="154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250</w:t>
                  </w:r>
                </w:p>
              </w:tc>
              <w:tc>
                <w:tcPr>
                  <w:tcW w:w="3866"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ナビバージョン250</w:t>
                  </w:r>
                </w:p>
              </w:tc>
            </w:tr>
            <w:tr w:rsidR="00830143" w:rsidRPr="00D4277B" w:rsidTr="00FB143E">
              <w:tc>
                <w:tcPr>
                  <w:tcW w:w="154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300</w:t>
                  </w:r>
                </w:p>
              </w:tc>
              <w:tc>
                <w:tcPr>
                  <w:tcW w:w="3866"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ナビバージョン300</w:t>
                  </w:r>
                </w:p>
              </w:tc>
            </w:tr>
            <w:tr w:rsidR="00830143" w:rsidRPr="00D4277B" w:rsidTr="00FB143E">
              <w:tc>
                <w:tcPr>
                  <w:tcW w:w="154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500</w:t>
                  </w:r>
                </w:p>
              </w:tc>
              <w:tc>
                <w:tcPr>
                  <w:tcW w:w="3866"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ナビバージョン500</w:t>
                  </w:r>
                </w:p>
              </w:tc>
            </w:tr>
            <w:tr w:rsidR="00830143" w:rsidRPr="00D4277B" w:rsidTr="00FB143E">
              <w:tc>
                <w:tcPr>
                  <w:tcW w:w="154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570</w:t>
                  </w:r>
                </w:p>
              </w:tc>
              <w:tc>
                <w:tcPr>
                  <w:tcW w:w="3866"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ナビバージョン570</w:t>
                  </w:r>
                </w:p>
              </w:tc>
            </w:tr>
            <w:tr w:rsidR="00830143" w:rsidRPr="00D4277B" w:rsidTr="00FB143E">
              <w:tc>
                <w:tcPr>
                  <w:tcW w:w="154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700</w:t>
                  </w:r>
                </w:p>
              </w:tc>
              <w:tc>
                <w:tcPr>
                  <w:tcW w:w="3866"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ナビバージョン700</w:t>
                  </w:r>
                </w:p>
              </w:tc>
            </w:tr>
            <w:tr w:rsidR="00830143" w:rsidRPr="00D4277B" w:rsidTr="00FB143E">
              <w:tc>
                <w:tcPr>
                  <w:tcW w:w="154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770</w:t>
                  </w:r>
                </w:p>
              </w:tc>
              <w:tc>
                <w:tcPr>
                  <w:tcW w:w="3866"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ナビバージョン770</w:t>
                  </w:r>
                </w:p>
              </w:tc>
            </w:tr>
            <w:tr w:rsidR="00830143" w:rsidRPr="00D4277B" w:rsidTr="00FB143E">
              <w:tc>
                <w:tcPr>
                  <w:tcW w:w="1541" w:type="dxa"/>
                </w:tcPr>
                <w:p w:rsidR="00830143" w:rsidRPr="00D4277B" w:rsidRDefault="00003424">
                  <w:pPr>
                    <w:pStyle w:val="xl22"/>
                    <w:spacing w:before="0" w:beforeAutospacing="0" w:after="0" w:afterAutospacing="0"/>
                    <w:ind w:rightChars="100" w:right="180"/>
                    <w:rPr>
                      <w:rFonts w:hint="default"/>
                      <w:lang w:eastAsia="ja-JP"/>
                    </w:rPr>
                  </w:pPr>
                  <w:r w:rsidRPr="00D4277B">
                    <w:rPr>
                      <w:lang w:eastAsia="ja-JP"/>
                    </w:rPr>
                    <w:t>8</w:t>
                  </w:r>
                  <w:r w:rsidR="00830143" w:rsidRPr="00D4277B">
                    <w:rPr>
                      <w:lang w:eastAsia="ja-JP"/>
                    </w:rPr>
                    <w:cr/>
                    <w:t>0</w:t>
                  </w:r>
                  <w:r w:rsidR="0067674A" w:rsidRPr="00D4277B">
                    <w:rPr>
                      <w:lang w:eastAsia="ja-JP"/>
                    </w:rPr>
                    <w:t>0</w:t>
                  </w:r>
                </w:p>
              </w:tc>
              <w:tc>
                <w:tcPr>
                  <w:tcW w:w="3866" w:type="dxa"/>
                </w:tcPr>
                <w:p w:rsidR="00830143" w:rsidRPr="00D4277B" w:rsidRDefault="00830143" w:rsidP="00003424">
                  <w:pPr>
                    <w:pStyle w:val="xl22"/>
                    <w:spacing w:before="0" w:beforeAutospacing="0" w:after="0" w:afterAutospacing="0"/>
                    <w:ind w:rightChars="100" w:right="180"/>
                    <w:rPr>
                      <w:rFonts w:hint="default"/>
                      <w:lang w:eastAsia="ja-JP"/>
                    </w:rPr>
                  </w:pPr>
                  <w:r w:rsidRPr="00D4277B">
                    <w:rPr>
                      <w:lang w:eastAsia="ja-JP"/>
                    </w:rPr>
                    <w:t>ナビバージョン</w:t>
                  </w:r>
                  <w:r w:rsidR="00003424" w:rsidRPr="00D4277B">
                    <w:rPr>
                      <w:lang w:eastAsia="ja-JP"/>
                    </w:rPr>
                    <w:t>8</w:t>
                  </w:r>
                  <w:r w:rsidRPr="00D4277B">
                    <w:rPr>
                      <w:lang w:eastAsia="ja-JP"/>
                    </w:rPr>
                    <w:t>00</w:t>
                  </w:r>
                </w:p>
              </w:tc>
            </w:tr>
            <w:tr w:rsidR="00830143" w:rsidRPr="00D4277B" w:rsidTr="00FB143E">
              <w:tc>
                <w:tcPr>
                  <w:tcW w:w="1541" w:type="dxa"/>
                </w:tcPr>
                <w:p w:rsidR="00830143" w:rsidRPr="00D4277B" w:rsidRDefault="00003424">
                  <w:pPr>
                    <w:pStyle w:val="xl22"/>
                    <w:spacing w:before="0" w:beforeAutospacing="0" w:after="0" w:afterAutospacing="0"/>
                    <w:ind w:rightChars="100" w:right="180"/>
                    <w:rPr>
                      <w:rFonts w:hint="default"/>
                      <w:lang w:eastAsia="ja-JP"/>
                    </w:rPr>
                  </w:pPr>
                  <w:r w:rsidRPr="00D4277B">
                    <w:rPr>
                      <w:lang w:eastAsia="ja-JP"/>
                    </w:rPr>
                    <w:t>8</w:t>
                  </w:r>
                  <w:r w:rsidR="00830143" w:rsidRPr="00D4277B">
                    <w:rPr>
                      <w:lang w:eastAsia="ja-JP"/>
                    </w:rPr>
                    <w:t>70</w:t>
                  </w:r>
                </w:p>
              </w:tc>
              <w:tc>
                <w:tcPr>
                  <w:tcW w:w="3866" w:type="dxa"/>
                </w:tcPr>
                <w:p w:rsidR="00830143" w:rsidRPr="00D4277B" w:rsidRDefault="00830143" w:rsidP="00003424">
                  <w:pPr>
                    <w:pStyle w:val="xl22"/>
                    <w:spacing w:before="0" w:beforeAutospacing="0" w:after="0" w:afterAutospacing="0"/>
                    <w:ind w:rightChars="100" w:right="180"/>
                    <w:rPr>
                      <w:rFonts w:hint="default"/>
                      <w:lang w:eastAsia="ja-JP"/>
                    </w:rPr>
                  </w:pPr>
                  <w:r w:rsidRPr="00D4277B">
                    <w:rPr>
                      <w:lang w:eastAsia="ja-JP"/>
                    </w:rPr>
                    <w:t>ナビバージョン</w:t>
                  </w:r>
                  <w:r w:rsidR="00003424" w:rsidRPr="00D4277B">
                    <w:rPr>
                      <w:lang w:eastAsia="ja-JP"/>
                    </w:rPr>
                    <w:t>8</w:t>
                  </w:r>
                  <w:r w:rsidRPr="00D4277B">
                    <w:rPr>
                      <w:lang w:eastAsia="ja-JP"/>
                    </w:rPr>
                    <w:t>70</w:t>
                  </w:r>
                </w:p>
              </w:tc>
            </w:tr>
            <w:tr w:rsidR="00FB143E" w:rsidRPr="00D4277B" w:rsidTr="00FB143E">
              <w:tc>
                <w:tcPr>
                  <w:tcW w:w="1541" w:type="dxa"/>
                </w:tcPr>
                <w:p w:rsidR="00FB143E" w:rsidRPr="00E21EA3" w:rsidRDefault="00FB143E" w:rsidP="00FB143E">
                  <w:pPr>
                    <w:pStyle w:val="xl22"/>
                    <w:spacing w:before="0" w:beforeAutospacing="0" w:after="0" w:afterAutospacing="0"/>
                    <w:ind w:rightChars="100" w:right="180"/>
                    <w:rPr>
                      <w:rFonts w:hint="default"/>
                      <w:strike/>
                      <w:color w:val="FF0000"/>
                      <w:lang w:eastAsia="ja-JP"/>
                    </w:rPr>
                  </w:pPr>
                  <w:r w:rsidRPr="00E21EA3">
                    <w:rPr>
                      <w:color w:val="FF0000"/>
                      <w:lang w:eastAsia="ja-JP"/>
                    </w:rPr>
                    <w:t>900</w:t>
                  </w:r>
                </w:p>
              </w:tc>
              <w:tc>
                <w:tcPr>
                  <w:tcW w:w="3866" w:type="dxa"/>
                </w:tcPr>
                <w:p w:rsidR="00FB143E" w:rsidRPr="00E21EA3" w:rsidRDefault="00FB143E" w:rsidP="00FB143E">
                  <w:pPr>
                    <w:pStyle w:val="xl22"/>
                    <w:spacing w:before="0" w:beforeAutospacing="0" w:after="0" w:afterAutospacing="0"/>
                    <w:ind w:rightChars="100" w:right="180"/>
                    <w:rPr>
                      <w:rFonts w:hint="default"/>
                      <w:color w:val="FF0000"/>
                      <w:lang w:eastAsia="ja-JP"/>
                    </w:rPr>
                  </w:pPr>
                  <w:r w:rsidRPr="00E21EA3">
                    <w:rPr>
                      <w:color w:val="FF0000"/>
                      <w:lang w:eastAsia="ja-JP"/>
                    </w:rPr>
                    <w:t>ナビバージョン900</w:t>
                  </w:r>
                </w:p>
              </w:tc>
            </w:tr>
            <w:tr w:rsidR="00FB143E" w:rsidRPr="00D4277B" w:rsidTr="00FB143E">
              <w:tc>
                <w:tcPr>
                  <w:tcW w:w="1541" w:type="dxa"/>
                </w:tcPr>
                <w:p w:rsidR="00FB143E" w:rsidRPr="00E21EA3" w:rsidRDefault="00FB143E" w:rsidP="00FB143E">
                  <w:pPr>
                    <w:pStyle w:val="xl22"/>
                    <w:spacing w:before="0" w:beforeAutospacing="0" w:after="0" w:afterAutospacing="0"/>
                    <w:ind w:rightChars="100" w:right="180"/>
                    <w:rPr>
                      <w:rFonts w:hint="default"/>
                      <w:strike/>
                      <w:color w:val="FF0000"/>
                      <w:lang w:eastAsia="ja-JP"/>
                    </w:rPr>
                  </w:pPr>
                  <w:r w:rsidRPr="00E21EA3">
                    <w:rPr>
                      <w:color w:val="FF0000"/>
                      <w:lang w:eastAsia="ja-JP"/>
                    </w:rPr>
                    <w:t>970</w:t>
                  </w:r>
                </w:p>
              </w:tc>
              <w:tc>
                <w:tcPr>
                  <w:tcW w:w="3866" w:type="dxa"/>
                </w:tcPr>
                <w:p w:rsidR="00FB143E" w:rsidRPr="00E21EA3" w:rsidRDefault="00FB143E" w:rsidP="00FB143E">
                  <w:pPr>
                    <w:pStyle w:val="xl22"/>
                    <w:spacing w:before="0" w:beforeAutospacing="0" w:after="0" w:afterAutospacing="0"/>
                    <w:ind w:rightChars="100" w:right="180"/>
                    <w:rPr>
                      <w:rFonts w:hint="default"/>
                      <w:color w:val="FF0000"/>
                      <w:lang w:eastAsia="ja-JP"/>
                    </w:rPr>
                  </w:pPr>
                  <w:r w:rsidRPr="00E21EA3">
                    <w:rPr>
                      <w:color w:val="FF0000"/>
                      <w:lang w:eastAsia="ja-JP"/>
                    </w:rPr>
                    <w:t>ナビバージョン970</w:t>
                  </w:r>
                </w:p>
              </w:tc>
            </w:tr>
          </w:tbl>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1208D5">
        <w:trPr>
          <w:cantSplit/>
        </w:trPr>
        <w:tc>
          <w:tcPr>
            <w:tcW w:w="1860"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composition</w:t>
            </w:r>
          </w:p>
        </w:tc>
        <w:tc>
          <w:tcPr>
            <w:tcW w:w="5848"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端末の構成タイプを示す。以下のいずれかが設定される。</w:t>
            </w:r>
          </w:p>
          <w:p w:rsidR="00830143" w:rsidRPr="00D4277B" w:rsidRDefault="00830143">
            <w:pPr>
              <w:pStyle w:val="xl22"/>
              <w:spacing w:before="0" w:beforeAutospacing="0" w:after="0" w:afterAutospacing="0"/>
              <w:ind w:rightChars="100" w:right="180"/>
              <w:rPr>
                <w:rFonts w:hint="default"/>
                <w:lang w:eastAsia="ja-JP"/>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866"/>
            </w:tblGrid>
            <w:tr w:rsidR="00830143" w:rsidRPr="00D4277B">
              <w:trPr>
                <w:tblHeader/>
              </w:trPr>
              <w:tc>
                <w:tcPr>
                  <w:tcW w:w="1550"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設定値</w:t>
                  </w:r>
                </w:p>
              </w:tc>
              <w:tc>
                <w:tcPr>
                  <w:tcW w:w="3900"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意味</w:t>
                  </w:r>
                </w:p>
              </w:tc>
            </w:tr>
            <w:tr w:rsidR="00830143" w:rsidRPr="00D4277B">
              <w:tc>
                <w:tcPr>
                  <w:tcW w:w="155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cr/>
                  </w:r>
                  <w:r w:rsidR="00661EC9">
                    <w:rPr>
                      <w:lang w:eastAsia="ja-JP"/>
                    </w:rPr>
                    <w:t>E</w:t>
                  </w:r>
                  <w:r w:rsidRPr="00D4277B">
                    <w:rPr>
                      <w:lang w:eastAsia="ja-JP"/>
                    </w:rPr>
                    <w:t>MV</w:t>
                  </w:r>
                </w:p>
              </w:tc>
              <w:tc>
                <w:tcPr>
                  <w:tcW w:w="390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EMV端末</w:t>
                  </w:r>
                </w:p>
              </w:tc>
            </w:tr>
            <w:tr w:rsidR="00830143" w:rsidRPr="00D4277B">
              <w:tc>
                <w:tcPr>
                  <w:tcW w:w="155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EMVN</w:t>
                  </w:r>
                </w:p>
              </w:tc>
              <w:tc>
                <w:tcPr>
                  <w:tcW w:w="390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EMVN端末</w:t>
                  </w:r>
                </w:p>
              </w:tc>
            </w:tr>
            <w:tr w:rsidR="00830143" w:rsidRPr="00D4277B">
              <w:tc>
                <w:tcPr>
                  <w:tcW w:w="155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AV</w:t>
                  </w:r>
                  <w:r w:rsidR="00661EC9">
                    <w:rPr>
                      <w:lang w:eastAsia="ja-JP"/>
                    </w:rPr>
                    <w:t>N</w:t>
                  </w:r>
                </w:p>
              </w:tc>
              <w:tc>
                <w:tcPr>
                  <w:tcW w:w="390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AVN端末</w:t>
                  </w:r>
                </w:p>
              </w:tc>
            </w:tr>
            <w:tr w:rsidR="00830143" w:rsidRPr="00D4277B">
              <w:tc>
                <w:tcPr>
                  <w:tcW w:w="155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cr/>
                  </w:r>
                  <w:r w:rsidR="00661EC9">
                    <w:rPr>
                      <w:lang w:eastAsia="ja-JP"/>
                    </w:rPr>
                    <w:t>H</w:t>
                  </w:r>
                  <w:r w:rsidRPr="00D4277B">
                    <w:rPr>
                      <w:lang w:eastAsia="ja-JP"/>
                    </w:rPr>
                    <w:t>VGA</w:t>
                  </w:r>
                </w:p>
              </w:tc>
              <w:tc>
                <w:tcPr>
                  <w:tcW w:w="390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HVGA端末</w:t>
                  </w:r>
                </w:p>
              </w:tc>
            </w:tr>
            <w:tr w:rsidR="00AD4D07" w:rsidRPr="00D4277B">
              <w:tc>
                <w:tcPr>
                  <w:tcW w:w="1550" w:type="dxa"/>
                </w:tcPr>
                <w:p w:rsidR="00AD4D07" w:rsidRPr="00D4277B" w:rsidRDefault="00AD4D07">
                  <w:pPr>
                    <w:pStyle w:val="xl22"/>
                    <w:spacing w:before="0" w:beforeAutospacing="0" w:after="0" w:afterAutospacing="0"/>
                    <w:ind w:rightChars="100" w:right="180"/>
                    <w:rPr>
                      <w:rFonts w:hint="default"/>
                      <w:lang w:eastAsia="ja-JP"/>
                    </w:rPr>
                  </w:pPr>
                  <w:r w:rsidRPr="00D4277B">
                    <w:rPr>
                      <w:lang w:eastAsia="ja-JP"/>
                    </w:rPr>
                    <w:cr/>
                  </w:r>
                  <w:r w:rsidR="00F02CAE">
                    <w:rPr>
                      <w:lang w:eastAsia="ja-JP"/>
                    </w:rPr>
                    <w:t>S</w:t>
                  </w:r>
                  <w:r w:rsidRPr="00D4277B">
                    <w:rPr>
                      <w:lang w:eastAsia="ja-JP"/>
                    </w:rPr>
                    <w:t>D</w:t>
                  </w:r>
                </w:p>
              </w:tc>
              <w:tc>
                <w:tcPr>
                  <w:tcW w:w="3900" w:type="dxa"/>
                </w:tcPr>
                <w:p w:rsidR="00AD4D07" w:rsidRPr="00D4277B" w:rsidRDefault="00AD4D07">
                  <w:pPr>
                    <w:pStyle w:val="xl22"/>
                    <w:spacing w:before="0" w:beforeAutospacing="0" w:after="0" w:afterAutospacing="0"/>
                    <w:ind w:rightChars="100" w:right="180"/>
                    <w:rPr>
                      <w:rFonts w:hint="default"/>
                      <w:lang w:eastAsia="ja-JP"/>
                    </w:rPr>
                  </w:pPr>
                  <w:r w:rsidRPr="00D4277B">
                    <w:rPr>
                      <w:lang w:eastAsia="ja-JP"/>
                    </w:rPr>
                    <w:t>SD-AVN端末</w:t>
                  </w:r>
                </w:p>
              </w:tc>
            </w:tr>
            <w:tr w:rsidR="00077E60" w:rsidRPr="00D4277B">
              <w:tc>
                <w:tcPr>
                  <w:tcW w:w="1550" w:type="dxa"/>
                </w:tcPr>
                <w:p w:rsidR="00077E60" w:rsidRPr="00144F6C" w:rsidRDefault="00077E60">
                  <w:pPr>
                    <w:pStyle w:val="xl22"/>
                    <w:spacing w:before="0" w:beforeAutospacing="0" w:after="0" w:afterAutospacing="0"/>
                    <w:ind w:rightChars="100" w:right="180"/>
                    <w:rPr>
                      <w:rFonts w:hint="default"/>
                      <w:lang w:eastAsia="ja-JP"/>
                    </w:rPr>
                  </w:pPr>
                  <w:r w:rsidRPr="00144F6C">
                    <w:rPr>
                      <w:lang w:eastAsia="ja-JP"/>
                    </w:rPr>
                    <w:t>EV</w:t>
                  </w:r>
                </w:p>
              </w:tc>
              <w:tc>
                <w:tcPr>
                  <w:tcW w:w="3900" w:type="dxa"/>
                </w:tcPr>
                <w:p w:rsidR="00077E60" w:rsidRPr="00144F6C" w:rsidRDefault="00077E60">
                  <w:pPr>
                    <w:pStyle w:val="xl22"/>
                    <w:spacing w:before="0" w:beforeAutospacing="0" w:after="0" w:afterAutospacing="0"/>
                    <w:ind w:rightChars="100" w:right="180"/>
                    <w:rPr>
                      <w:rFonts w:hint="default"/>
                      <w:lang w:eastAsia="ja-JP"/>
                    </w:rPr>
                  </w:pPr>
                  <w:r w:rsidRPr="00144F6C">
                    <w:rPr>
                      <w:lang w:eastAsia="ja-JP"/>
                    </w:rPr>
                    <w:t>EV-AVN端末</w:t>
                  </w:r>
                </w:p>
              </w:tc>
            </w:tr>
            <w:tr w:rsidR="00077E60" w:rsidRPr="00D4277B">
              <w:tc>
                <w:tcPr>
                  <w:tcW w:w="1550" w:type="dxa"/>
                </w:tcPr>
                <w:p w:rsidR="00077E60" w:rsidRPr="00144F6C" w:rsidRDefault="00077E60">
                  <w:pPr>
                    <w:pStyle w:val="xl22"/>
                    <w:spacing w:before="0" w:beforeAutospacing="0" w:after="0" w:afterAutospacing="0"/>
                    <w:ind w:rightChars="100" w:right="180"/>
                    <w:rPr>
                      <w:rFonts w:hint="default"/>
                      <w:lang w:eastAsia="ja-JP"/>
                    </w:rPr>
                  </w:pPr>
                  <w:r w:rsidRPr="00144F6C">
                    <w:rPr>
                      <w:lang w:eastAsia="ja-JP"/>
                    </w:rPr>
                    <w:t>PHV</w:t>
                  </w:r>
                </w:p>
              </w:tc>
              <w:tc>
                <w:tcPr>
                  <w:tcW w:w="3900" w:type="dxa"/>
                </w:tcPr>
                <w:p w:rsidR="00077E60" w:rsidRPr="00144F6C" w:rsidRDefault="00077E60">
                  <w:pPr>
                    <w:pStyle w:val="xl22"/>
                    <w:spacing w:before="0" w:beforeAutospacing="0" w:after="0" w:afterAutospacing="0"/>
                    <w:ind w:rightChars="100" w:right="180"/>
                    <w:rPr>
                      <w:rFonts w:hint="default"/>
                      <w:lang w:eastAsia="ja-JP"/>
                    </w:rPr>
                  </w:pPr>
                  <w:r w:rsidRPr="00144F6C">
                    <w:rPr>
                      <w:lang w:eastAsia="ja-JP"/>
                    </w:rPr>
                    <w:t>PHV-AVN端末</w:t>
                  </w:r>
                </w:p>
              </w:tc>
            </w:tr>
            <w:tr w:rsidR="00077E60" w:rsidRPr="00D4277B">
              <w:tc>
                <w:tcPr>
                  <w:tcW w:w="1550" w:type="dxa"/>
                </w:tcPr>
                <w:p w:rsidR="00077E60" w:rsidRPr="00144F6C" w:rsidRDefault="00077E60">
                  <w:pPr>
                    <w:pStyle w:val="xl22"/>
                    <w:spacing w:before="0" w:beforeAutospacing="0" w:after="0" w:afterAutospacing="0"/>
                    <w:ind w:rightChars="100" w:right="180"/>
                    <w:rPr>
                      <w:rFonts w:hint="default"/>
                      <w:lang w:eastAsia="ja-JP"/>
                    </w:rPr>
                  </w:pPr>
                  <w:r w:rsidRPr="00144F6C">
                    <w:rPr>
                      <w:lang w:eastAsia="ja-JP"/>
                    </w:rPr>
                    <w:t>SDP</w:t>
                  </w:r>
                </w:p>
              </w:tc>
              <w:tc>
                <w:tcPr>
                  <w:tcW w:w="3900" w:type="dxa"/>
                </w:tcPr>
                <w:p w:rsidR="00077E60" w:rsidRPr="00144F6C" w:rsidRDefault="00077E60">
                  <w:pPr>
                    <w:pStyle w:val="xl22"/>
                    <w:spacing w:before="0" w:beforeAutospacing="0" w:after="0" w:afterAutospacing="0"/>
                    <w:ind w:rightChars="100" w:right="180"/>
                    <w:rPr>
                      <w:rFonts w:hint="default"/>
                      <w:lang w:eastAsia="ja-JP"/>
                    </w:rPr>
                  </w:pPr>
                  <w:r w:rsidRPr="00144F6C">
                    <w:rPr>
                      <w:lang w:eastAsia="ja-JP"/>
                    </w:rPr>
                    <w:t>SD-PHV端末</w:t>
                  </w:r>
                </w:p>
              </w:tc>
            </w:tr>
          </w:tbl>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1208D5">
        <w:trPr>
          <w:cantSplit/>
        </w:trPr>
        <w:tc>
          <w:tcPr>
            <w:tcW w:w="1860"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option</w:t>
            </w:r>
          </w:p>
        </w:tc>
        <w:tc>
          <w:tcPr>
            <w:tcW w:w="5848"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端末のオプションを示す。以下のいずれかが設定される。</w:t>
            </w:r>
          </w:p>
          <w:p w:rsidR="00830143" w:rsidRPr="00D4277B" w:rsidRDefault="00830143">
            <w:pPr>
              <w:pStyle w:val="xl22"/>
              <w:spacing w:before="0" w:beforeAutospacing="0" w:after="0" w:afterAutospacing="0"/>
              <w:ind w:rightChars="100" w:right="180"/>
              <w:rPr>
                <w:rFonts w:hint="default"/>
                <w:lang w:eastAsia="ja-JP"/>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868"/>
            </w:tblGrid>
            <w:tr w:rsidR="00830143" w:rsidRPr="00D4277B">
              <w:trPr>
                <w:tblHeader/>
              </w:trPr>
              <w:tc>
                <w:tcPr>
                  <w:tcW w:w="1550"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設定値</w:t>
                  </w:r>
                </w:p>
              </w:tc>
              <w:tc>
                <w:tcPr>
                  <w:tcW w:w="3900"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意味</w:t>
                  </w:r>
                </w:p>
              </w:tc>
            </w:tr>
            <w:tr w:rsidR="00830143" w:rsidRPr="00D4277B">
              <w:tc>
                <w:tcPr>
                  <w:tcW w:w="155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w:t>
                  </w:r>
                </w:p>
              </w:tc>
              <w:tc>
                <w:tcPr>
                  <w:tcW w:w="390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MOP(メーカオプション)</w:t>
                  </w:r>
                </w:p>
              </w:tc>
            </w:tr>
            <w:tr w:rsidR="00830143" w:rsidRPr="00D4277B">
              <w:tc>
                <w:tcPr>
                  <w:tcW w:w="155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1</w:t>
                  </w:r>
                </w:p>
              </w:tc>
              <w:tc>
                <w:tcPr>
                  <w:tcW w:w="390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用品</w:t>
                  </w:r>
                </w:p>
              </w:tc>
            </w:tr>
          </w:tbl>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1208D5">
        <w:trPr>
          <w:cantSplit/>
        </w:trPr>
        <w:tc>
          <w:tcPr>
            <w:tcW w:w="1860"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freesrvdvs</w:t>
            </w:r>
          </w:p>
        </w:tc>
        <w:tc>
          <w:tcPr>
            <w:tcW w:w="5848"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フリーサービス状態であるかどうかを表す。</w:t>
            </w:r>
          </w:p>
          <w:p w:rsidR="00830143" w:rsidRPr="00D4277B" w:rsidRDefault="00830143">
            <w:pPr>
              <w:pStyle w:val="xl22"/>
              <w:spacing w:before="0" w:beforeAutospacing="0" w:after="0" w:afterAutospacing="0"/>
              <w:ind w:rightChars="100" w:right="180"/>
              <w:rPr>
                <w:rFonts w:hint="default"/>
                <w:lang w:eastAsia="ja-JP"/>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3867"/>
            </w:tblGrid>
            <w:tr w:rsidR="00830143" w:rsidRPr="00D4277B">
              <w:trPr>
                <w:tblHeader/>
              </w:trPr>
              <w:tc>
                <w:tcPr>
                  <w:tcW w:w="1550"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設定値</w:t>
                  </w:r>
                </w:p>
              </w:tc>
              <w:tc>
                <w:tcPr>
                  <w:tcW w:w="3900"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意味</w:t>
                  </w:r>
                </w:p>
              </w:tc>
            </w:tr>
            <w:tr w:rsidR="00830143" w:rsidRPr="00D4277B">
              <w:tc>
                <w:tcPr>
                  <w:tcW w:w="155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w:t>
                  </w:r>
                </w:p>
              </w:tc>
              <w:tc>
                <w:tcPr>
                  <w:tcW w:w="3900" w:type="dxa"/>
                </w:tcPr>
                <w:p w:rsidR="00830143" w:rsidRPr="00D4277B" w:rsidRDefault="00003424">
                  <w:pPr>
                    <w:pStyle w:val="xl22"/>
                    <w:spacing w:before="0" w:beforeAutospacing="0" w:after="0" w:afterAutospacing="0"/>
                    <w:ind w:rightChars="100" w:right="180"/>
                    <w:rPr>
                      <w:rFonts w:hint="default"/>
                      <w:lang w:eastAsia="ja-JP"/>
                    </w:rPr>
                  </w:pPr>
                  <w:r w:rsidRPr="00D4277B">
                    <w:rPr>
                      <w:lang w:eastAsia="ja-JP"/>
                    </w:rPr>
                    <w:t>フリーサービス未契約</w:t>
                  </w:r>
                </w:p>
              </w:tc>
            </w:tr>
            <w:tr w:rsidR="00830143" w:rsidRPr="00D4277B">
              <w:tc>
                <w:tcPr>
                  <w:tcW w:w="155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cr/>
                  </w:r>
                  <w:r w:rsidR="0067674A" w:rsidRPr="00D4277B">
                    <w:rPr>
                      <w:lang w:eastAsia="ja-JP"/>
                    </w:rPr>
                    <w:t>1</w:t>
                  </w:r>
                </w:p>
              </w:tc>
              <w:tc>
                <w:tcPr>
                  <w:tcW w:w="3900" w:type="dxa"/>
                </w:tcPr>
                <w:p w:rsidR="00830143" w:rsidRPr="00D4277B" w:rsidRDefault="00003424">
                  <w:pPr>
                    <w:pStyle w:val="xl22"/>
                    <w:spacing w:before="0" w:beforeAutospacing="0" w:after="0" w:afterAutospacing="0"/>
                    <w:ind w:rightChars="100" w:right="180"/>
                    <w:rPr>
                      <w:rFonts w:hint="default"/>
                      <w:lang w:eastAsia="ja-JP"/>
                    </w:rPr>
                  </w:pPr>
                  <w:r w:rsidRPr="00D4277B">
                    <w:rPr>
                      <w:lang w:eastAsia="ja-JP"/>
                    </w:rPr>
                    <w:t>フリーサービス契約中</w:t>
                  </w:r>
                </w:p>
              </w:tc>
            </w:tr>
          </w:tbl>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1208D5">
        <w:trPr>
          <w:cantSplit/>
        </w:trPr>
        <w:tc>
          <w:tcPr>
            <w:tcW w:w="1860"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FlatSumPlan</w:t>
            </w:r>
          </w:p>
        </w:tc>
        <w:tc>
          <w:tcPr>
            <w:tcW w:w="5848" w:type="dxa"/>
            <w:gridSpan w:val="2"/>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カーナビ通信料定額プラン設定状態であるかどうかを表す。</w:t>
            </w:r>
          </w:p>
          <w:p w:rsidR="00830143" w:rsidRPr="00D4277B" w:rsidRDefault="00830143">
            <w:pPr>
              <w:pStyle w:val="xl22"/>
              <w:spacing w:before="0" w:beforeAutospacing="0" w:after="0" w:afterAutospacing="0"/>
              <w:ind w:rightChars="100" w:right="180"/>
              <w:rPr>
                <w:rFonts w:hint="default"/>
                <w:lang w:eastAsia="ja-JP"/>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868"/>
            </w:tblGrid>
            <w:tr w:rsidR="00830143" w:rsidRPr="00D4277B">
              <w:trPr>
                <w:tblHeader/>
              </w:trPr>
              <w:tc>
                <w:tcPr>
                  <w:tcW w:w="1539"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設定値</w:t>
                  </w:r>
                </w:p>
              </w:tc>
              <w:tc>
                <w:tcPr>
                  <w:tcW w:w="3868"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意味</w:t>
                  </w:r>
                </w:p>
              </w:tc>
            </w:tr>
            <w:tr w:rsidR="00830143" w:rsidRPr="00D4277B">
              <w:tc>
                <w:tcPr>
                  <w:tcW w:w="1539"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w:t>
                  </w:r>
                </w:p>
              </w:tc>
              <w:tc>
                <w:tcPr>
                  <w:tcW w:w="3868"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定額プラン非設定時</w:t>
                  </w:r>
                </w:p>
              </w:tc>
            </w:tr>
            <w:tr w:rsidR="00830143" w:rsidRPr="00D4277B">
              <w:tc>
                <w:tcPr>
                  <w:tcW w:w="1539"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1</w:t>
                  </w:r>
                </w:p>
              </w:tc>
              <w:tc>
                <w:tcPr>
                  <w:tcW w:w="3868"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定</w:t>
                  </w:r>
                  <w:r w:rsidRPr="00D4277B">
                    <w:rPr>
                      <w:lang w:eastAsia="ja-JP"/>
                    </w:rPr>
                    <w:cr/>
                    <w:t>プラン設定時</w:t>
                  </w:r>
                </w:p>
              </w:tc>
            </w:tr>
          </w:tbl>
          <w:p w:rsidR="00830143" w:rsidRPr="00D4277B" w:rsidRDefault="00830143">
            <w:pPr>
              <w:pStyle w:val="xl22"/>
              <w:spacing w:before="0" w:beforeAutospacing="0" w:after="0" w:afterAutospacing="0"/>
              <w:ind w:rightChars="100" w:right="180"/>
              <w:rPr>
                <w:rFonts w:hint="default"/>
                <w:lang w:eastAsia="ja-JP"/>
              </w:rPr>
            </w:pPr>
          </w:p>
        </w:tc>
      </w:tr>
      <w:tr w:rsidR="00FB143E" w:rsidRPr="00D4277B" w:rsidTr="001208D5">
        <w:trPr>
          <w:cantSplit/>
        </w:trPr>
        <w:tc>
          <w:tcPr>
            <w:tcW w:w="1860" w:type="dxa"/>
            <w:gridSpan w:val="2"/>
            <w:tcBorders>
              <w:top w:val="nil"/>
              <w:left w:val="nil"/>
              <w:bottom w:val="nil"/>
              <w:right w:val="nil"/>
            </w:tcBorders>
          </w:tcPr>
          <w:p w:rsidR="00FB143E" w:rsidRPr="00FB143E" w:rsidRDefault="00FB143E" w:rsidP="00FB143E">
            <w:pPr>
              <w:pStyle w:val="xl22"/>
              <w:spacing w:before="0" w:beforeAutospacing="0" w:after="0" w:afterAutospacing="0"/>
              <w:ind w:rightChars="100" w:right="180"/>
              <w:rPr>
                <w:rFonts w:hint="default"/>
                <w:color w:val="FF0000"/>
                <w:lang w:eastAsia="ja-JP"/>
              </w:rPr>
            </w:pPr>
            <w:r w:rsidRPr="00FB143E">
              <w:rPr>
                <w:color w:val="FF0000"/>
                <w:lang w:eastAsia="ja-JP"/>
              </w:rPr>
              <w:lastRenderedPageBreak/>
              <w:t>GBML_WiFi</w:t>
            </w:r>
          </w:p>
        </w:tc>
        <w:tc>
          <w:tcPr>
            <w:tcW w:w="5848" w:type="dxa"/>
            <w:gridSpan w:val="2"/>
            <w:tcBorders>
              <w:top w:val="nil"/>
              <w:left w:val="nil"/>
              <w:bottom w:val="nil"/>
              <w:right w:val="nil"/>
            </w:tcBorders>
          </w:tcPr>
          <w:p w:rsidR="00FB143E" w:rsidRPr="00FB143E" w:rsidRDefault="00FB143E" w:rsidP="00FB143E">
            <w:pPr>
              <w:pStyle w:val="xl22"/>
              <w:spacing w:before="0" w:beforeAutospacing="0" w:after="0" w:afterAutospacing="0"/>
              <w:ind w:rightChars="100" w:right="180"/>
              <w:rPr>
                <w:rFonts w:hint="default"/>
                <w:color w:val="FF0000"/>
                <w:lang w:eastAsia="ja-JP"/>
              </w:rPr>
            </w:pPr>
            <w:r w:rsidRPr="00FB143E">
              <w:rPr>
                <w:color w:val="FF0000"/>
                <w:lang w:eastAsia="ja-JP"/>
              </w:rPr>
              <w:t>WiFi接続であるかどうかを表す。</w:t>
            </w:r>
          </w:p>
          <w:p w:rsidR="00FB143E" w:rsidRPr="00FB143E" w:rsidRDefault="00FB143E" w:rsidP="00FB143E">
            <w:pPr>
              <w:pStyle w:val="xl22"/>
              <w:spacing w:before="0" w:beforeAutospacing="0" w:after="0" w:afterAutospacing="0"/>
              <w:ind w:rightChars="100" w:right="180"/>
              <w:rPr>
                <w:rFonts w:hint="default"/>
                <w:color w:val="FF0000"/>
                <w:lang w:eastAsia="ja-JP"/>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868"/>
            </w:tblGrid>
            <w:tr w:rsidR="00FB143E" w:rsidRPr="00FB143E" w:rsidTr="00FB143E">
              <w:trPr>
                <w:tblHeader/>
              </w:trPr>
              <w:tc>
                <w:tcPr>
                  <w:tcW w:w="1539" w:type="dxa"/>
                  <w:shd w:val="clear" w:color="auto" w:fill="C0C0C0"/>
                </w:tcPr>
                <w:p w:rsidR="00FB143E" w:rsidRPr="00FB143E" w:rsidRDefault="00FB143E" w:rsidP="00FB143E">
                  <w:pPr>
                    <w:pStyle w:val="xl22"/>
                    <w:spacing w:before="0" w:beforeAutospacing="0" w:after="0" w:afterAutospacing="0"/>
                    <w:ind w:rightChars="100" w:right="180"/>
                    <w:jc w:val="center"/>
                    <w:rPr>
                      <w:rFonts w:hint="default"/>
                      <w:color w:val="FF0000"/>
                      <w:lang w:eastAsia="zh-TW"/>
                    </w:rPr>
                  </w:pPr>
                  <w:r w:rsidRPr="00FB143E">
                    <w:rPr>
                      <w:color w:val="FF0000"/>
                      <w:lang w:eastAsia="zh-TW"/>
                    </w:rPr>
                    <w:t>設定値</w:t>
                  </w:r>
                </w:p>
              </w:tc>
              <w:tc>
                <w:tcPr>
                  <w:tcW w:w="3868" w:type="dxa"/>
                  <w:shd w:val="clear" w:color="auto" w:fill="C0C0C0"/>
                </w:tcPr>
                <w:p w:rsidR="00FB143E" w:rsidRPr="00FB143E" w:rsidRDefault="00FB143E" w:rsidP="00FB143E">
                  <w:pPr>
                    <w:pStyle w:val="xl22"/>
                    <w:spacing w:before="0" w:beforeAutospacing="0" w:after="0" w:afterAutospacing="0"/>
                    <w:ind w:rightChars="100" w:right="180"/>
                    <w:jc w:val="center"/>
                    <w:rPr>
                      <w:rFonts w:hint="default"/>
                      <w:color w:val="FF0000"/>
                      <w:lang w:eastAsia="zh-TW"/>
                    </w:rPr>
                  </w:pPr>
                  <w:r w:rsidRPr="00FB143E">
                    <w:rPr>
                      <w:color w:val="FF0000"/>
                      <w:lang w:eastAsia="zh-TW"/>
                    </w:rPr>
                    <w:t>意味</w:t>
                  </w:r>
                </w:p>
              </w:tc>
            </w:tr>
            <w:tr w:rsidR="00FB143E" w:rsidRPr="00FB143E" w:rsidTr="00FB143E">
              <w:tc>
                <w:tcPr>
                  <w:tcW w:w="1539" w:type="dxa"/>
                </w:tcPr>
                <w:p w:rsidR="00FB143E" w:rsidRPr="00FB143E" w:rsidRDefault="00FB143E" w:rsidP="00FB143E">
                  <w:pPr>
                    <w:pStyle w:val="xl22"/>
                    <w:spacing w:before="0" w:beforeAutospacing="0" w:after="0" w:afterAutospacing="0"/>
                    <w:ind w:rightChars="100" w:right="180"/>
                    <w:rPr>
                      <w:rFonts w:hint="default"/>
                      <w:color w:val="FF0000"/>
                      <w:lang w:eastAsia="ja-JP"/>
                    </w:rPr>
                  </w:pPr>
                  <w:r w:rsidRPr="00FB143E">
                    <w:rPr>
                      <w:color w:val="FF0000"/>
                      <w:lang w:eastAsia="ja-JP"/>
                    </w:rPr>
                    <w:t>0</w:t>
                  </w:r>
                </w:p>
              </w:tc>
              <w:tc>
                <w:tcPr>
                  <w:tcW w:w="3868" w:type="dxa"/>
                </w:tcPr>
                <w:p w:rsidR="00FB143E" w:rsidRPr="00FB143E" w:rsidRDefault="00FB143E" w:rsidP="00FB143E">
                  <w:pPr>
                    <w:pStyle w:val="xl22"/>
                    <w:spacing w:before="0" w:beforeAutospacing="0" w:after="0" w:afterAutospacing="0"/>
                    <w:ind w:rightChars="100" w:right="180"/>
                    <w:rPr>
                      <w:rFonts w:hint="default"/>
                      <w:color w:val="FF0000"/>
                      <w:lang w:eastAsia="ja-JP"/>
                    </w:rPr>
                  </w:pPr>
                  <w:r w:rsidRPr="00FB143E">
                    <w:rPr>
                      <w:color w:val="FF0000"/>
                      <w:lang w:eastAsia="ja-JP"/>
                    </w:rPr>
                    <w:t>WiFi以外による接続</w:t>
                  </w:r>
                </w:p>
              </w:tc>
            </w:tr>
            <w:tr w:rsidR="00FB143E" w:rsidRPr="00FB143E" w:rsidTr="00FB143E">
              <w:tc>
                <w:tcPr>
                  <w:tcW w:w="1539" w:type="dxa"/>
                </w:tcPr>
                <w:p w:rsidR="00FB143E" w:rsidRPr="00FB143E" w:rsidRDefault="00FB143E" w:rsidP="00FB143E">
                  <w:pPr>
                    <w:pStyle w:val="xl22"/>
                    <w:spacing w:before="0" w:beforeAutospacing="0" w:after="0" w:afterAutospacing="0"/>
                    <w:ind w:rightChars="100" w:right="180"/>
                    <w:rPr>
                      <w:rFonts w:hint="default"/>
                      <w:color w:val="FF0000"/>
                      <w:lang w:eastAsia="ja-JP"/>
                    </w:rPr>
                  </w:pPr>
                  <w:r w:rsidRPr="00FB143E">
                    <w:rPr>
                      <w:color w:val="FF0000"/>
                      <w:lang w:eastAsia="ja-JP"/>
                    </w:rPr>
                    <w:t>1</w:t>
                  </w:r>
                </w:p>
              </w:tc>
              <w:tc>
                <w:tcPr>
                  <w:tcW w:w="3868" w:type="dxa"/>
                </w:tcPr>
                <w:p w:rsidR="00FB143E" w:rsidRPr="00FB143E" w:rsidRDefault="00FB143E" w:rsidP="00FB143E">
                  <w:pPr>
                    <w:pStyle w:val="xl22"/>
                    <w:spacing w:before="0" w:beforeAutospacing="0" w:after="0" w:afterAutospacing="0"/>
                    <w:ind w:rightChars="100" w:right="180"/>
                    <w:rPr>
                      <w:rFonts w:hint="default"/>
                      <w:color w:val="FF0000"/>
                      <w:lang w:eastAsia="ja-JP"/>
                    </w:rPr>
                  </w:pPr>
                  <w:r w:rsidRPr="00FB143E">
                    <w:rPr>
                      <w:color w:val="FF0000"/>
                      <w:lang w:eastAsia="ja-JP"/>
                    </w:rPr>
                    <w:t>WiFiによる接続</w:t>
                  </w:r>
                </w:p>
              </w:tc>
            </w:tr>
          </w:tbl>
          <w:p w:rsidR="00FB143E" w:rsidRPr="00FB143E" w:rsidRDefault="00FB143E" w:rsidP="00FB143E">
            <w:pPr>
              <w:pStyle w:val="xl22"/>
              <w:spacing w:before="0" w:beforeAutospacing="0" w:after="0" w:afterAutospacing="0"/>
              <w:ind w:rightChars="100" w:right="180"/>
              <w:rPr>
                <w:rFonts w:hint="default"/>
                <w:color w:val="FF0000"/>
                <w:lang w:eastAsia="ja-JP"/>
              </w:rPr>
            </w:pPr>
          </w:p>
        </w:tc>
      </w:tr>
      <w:tr w:rsidR="0043708D" w:rsidRPr="00D4277B" w:rsidTr="001208D5">
        <w:trPr>
          <w:cantSplit/>
        </w:trPr>
        <w:tc>
          <w:tcPr>
            <w:tcW w:w="1860" w:type="dxa"/>
            <w:gridSpan w:val="2"/>
            <w:tcBorders>
              <w:top w:val="nil"/>
              <w:left w:val="nil"/>
              <w:bottom w:val="nil"/>
              <w:right w:val="nil"/>
            </w:tcBorders>
          </w:tcPr>
          <w:p w:rsidR="0043708D" w:rsidRPr="00FB143E" w:rsidRDefault="0043708D" w:rsidP="0043708D">
            <w:pPr>
              <w:pStyle w:val="xl22"/>
              <w:spacing w:before="0" w:beforeAutospacing="0" w:after="0" w:afterAutospacing="0"/>
              <w:ind w:rightChars="100" w:right="180"/>
              <w:rPr>
                <w:rFonts w:hint="default"/>
                <w:color w:val="FF0000"/>
                <w:lang w:eastAsia="ja-JP"/>
              </w:rPr>
            </w:pPr>
            <w:r w:rsidRPr="00FB143E">
              <w:rPr>
                <w:color w:val="FF0000"/>
                <w:lang w:eastAsia="ja-JP"/>
              </w:rPr>
              <w:t>GBML_</w:t>
            </w:r>
            <w:r>
              <w:rPr>
                <w:color w:val="FF0000"/>
                <w:lang w:eastAsia="ja-JP"/>
              </w:rPr>
              <w:t>G_Station</w:t>
            </w:r>
          </w:p>
        </w:tc>
        <w:tc>
          <w:tcPr>
            <w:tcW w:w="5848" w:type="dxa"/>
            <w:gridSpan w:val="2"/>
            <w:tcBorders>
              <w:top w:val="nil"/>
              <w:left w:val="nil"/>
              <w:bottom w:val="nil"/>
              <w:right w:val="nil"/>
            </w:tcBorders>
          </w:tcPr>
          <w:p w:rsidR="0043708D" w:rsidRPr="00FB143E" w:rsidRDefault="0043708D" w:rsidP="007D1CE7">
            <w:pPr>
              <w:pStyle w:val="xl22"/>
              <w:spacing w:before="0" w:beforeAutospacing="0" w:after="0" w:afterAutospacing="0"/>
              <w:ind w:rightChars="100" w:right="180"/>
              <w:rPr>
                <w:rFonts w:hint="default"/>
                <w:color w:val="FF0000"/>
                <w:lang w:eastAsia="ja-JP"/>
              </w:rPr>
            </w:pPr>
            <w:r>
              <w:rPr>
                <w:color w:val="FF0000"/>
                <w:lang w:eastAsia="ja-JP"/>
              </w:rPr>
              <w:t xml:space="preserve">G-Station </w:t>
            </w:r>
            <w:r w:rsidRPr="00FB143E">
              <w:rPr>
                <w:color w:val="FF0000"/>
                <w:lang w:eastAsia="ja-JP"/>
              </w:rPr>
              <w:t>WiFi接続であるかどうかを表す。</w:t>
            </w:r>
          </w:p>
          <w:p w:rsidR="0043708D" w:rsidRPr="00FB143E" w:rsidRDefault="0043708D" w:rsidP="007D1CE7">
            <w:pPr>
              <w:pStyle w:val="xl22"/>
              <w:spacing w:before="0" w:beforeAutospacing="0" w:after="0" w:afterAutospacing="0"/>
              <w:ind w:rightChars="100" w:right="180"/>
              <w:rPr>
                <w:rFonts w:hint="default"/>
                <w:color w:val="FF0000"/>
                <w:lang w:eastAsia="ja-JP"/>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868"/>
            </w:tblGrid>
            <w:tr w:rsidR="0043708D" w:rsidRPr="00FB143E" w:rsidTr="007D1CE7">
              <w:trPr>
                <w:tblHeader/>
              </w:trPr>
              <w:tc>
                <w:tcPr>
                  <w:tcW w:w="1539" w:type="dxa"/>
                  <w:shd w:val="clear" w:color="auto" w:fill="C0C0C0"/>
                </w:tcPr>
                <w:p w:rsidR="0043708D" w:rsidRPr="00FB143E" w:rsidRDefault="0043708D" w:rsidP="007D1CE7">
                  <w:pPr>
                    <w:pStyle w:val="xl22"/>
                    <w:spacing w:before="0" w:beforeAutospacing="0" w:after="0" w:afterAutospacing="0"/>
                    <w:ind w:rightChars="100" w:right="180"/>
                    <w:jc w:val="center"/>
                    <w:rPr>
                      <w:rFonts w:hint="default"/>
                      <w:color w:val="FF0000"/>
                      <w:lang w:eastAsia="zh-TW"/>
                    </w:rPr>
                  </w:pPr>
                  <w:r w:rsidRPr="00FB143E">
                    <w:rPr>
                      <w:color w:val="FF0000"/>
                      <w:lang w:eastAsia="zh-TW"/>
                    </w:rPr>
                    <w:t>設定値</w:t>
                  </w:r>
                </w:p>
              </w:tc>
              <w:tc>
                <w:tcPr>
                  <w:tcW w:w="3868" w:type="dxa"/>
                  <w:shd w:val="clear" w:color="auto" w:fill="C0C0C0"/>
                </w:tcPr>
                <w:p w:rsidR="0043708D" w:rsidRPr="00FB143E" w:rsidRDefault="0043708D" w:rsidP="007D1CE7">
                  <w:pPr>
                    <w:pStyle w:val="xl22"/>
                    <w:spacing w:before="0" w:beforeAutospacing="0" w:after="0" w:afterAutospacing="0"/>
                    <w:ind w:rightChars="100" w:right="180"/>
                    <w:jc w:val="center"/>
                    <w:rPr>
                      <w:rFonts w:hint="default"/>
                      <w:color w:val="FF0000"/>
                      <w:lang w:eastAsia="zh-TW"/>
                    </w:rPr>
                  </w:pPr>
                  <w:r w:rsidRPr="00FB143E">
                    <w:rPr>
                      <w:color w:val="FF0000"/>
                      <w:lang w:eastAsia="zh-TW"/>
                    </w:rPr>
                    <w:t>意味</w:t>
                  </w:r>
                </w:p>
              </w:tc>
            </w:tr>
            <w:tr w:rsidR="0043708D" w:rsidRPr="00FB143E" w:rsidTr="007D1CE7">
              <w:tc>
                <w:tcPr>
                  <w:tcW w:w="1539" w:type="dxa"/>
                </w:tcPr>
                <w:p w:rsidR="0043708D" w:rsidRPr="00FB143E" w:rsidRDefault="0043708D" w:rsidP="007D1CE7">
                  <w:pPr>
                    <w:pStyle w:val="xl22"/>
                    <w:spacing w:before="0" w:beforeAutospacing="0" w:after="0" w:afterAutospacing="0"/>
                    <w:ind w:rightChars="100" w:right="180"/>
                    <w:rPr>
                      <w:rFonts w:hint="default"/>
                      <w:color w:val="FF0000"/>
                      <w:lang w:eastAsia="ja-JP"/>
                    </w:rPr>
                  </w:pPr>
                  <w:r w:rsidRPr="00FB143E">
                    <w:rPr>
                      <w:color w:val="FF0000"/>
                      <w:lang w:eastAsia="ja-JP"/>
                    </w:rPr>
                    <w:t>0</w:t>
                  </w:r>
                </w:p>
              </w:tc>
              <w:tc>
                <w:tcPr>
                  <w:tcW w:w="3868" w:type="dxa"/>
                </w:tcPr>
                <w:p w:rsidR="0043708D" w:rsidRPr="00FB143E" w:rsidRDefault="0043708D" w:rsidP="007D1CE7">
                  <w:pPr>
                    <w:pStyle w:val="xl22"/>
                    <w:spacing w:before="0" w:beforeAutospacing="0" w:after="0" w:afterAutospacing="0"/>
                    <w:ind w:rightChars="100" w:right="180"/>
                    <w:rPr>
                      <w:rFonts w:hint="default"/>
                      <w:color w:val="FF0000"/>
                      <w:lang w:eastAsia="ja-JP"/>
                    </w:rPr>
                  </w:pPr>
                  <w:r>
                    <w:rPr>
                      <w:color w:val="FF0000"/>
                      <w:lang w:eastAsia="ja-JP"/>
                    </w:rPr>
                    <w:t xml:space="preserve">G-Station </w:t>
                  </w:r>
                  <w:r w:rsidRPr="00FB143E">
                    <w:rPr>
                      <w:color w:val="FF0000"/>
                      <w:lang w:eastAsia="ja-JP"/>
                    </w:rPr>
                    <w:t>WiFi以外による接続</w:t>
                  </w:r>
                </w:p>
              </w:tc>
            </w:tr>
            <w:tr w:rsidR="0043708D" w:rsidRPr="00FB143E" w:rsidTr="007D1CE7">
              <w:tc>
                <w:tcPr>
                  <w:tcW w:w="1539" w:type="dxa"/>
                </w:tcPr>
                <w:p w:rsidR="0043708D" w:rsidRPr="00FB143E" w:rsidRDefault="0043708D" w:rsidP="007D1CE7">
                  <w:pPr>
                    <w:pStyle w:val="xl22"/>
                    <w:spacing w:before="0" w:beforeAutospacing="0" w:after="0" w:afterAutospacing="0"/>
                    <w:ind w:rightChars="100" w:right="180"/>
                    <w:rPr>
                      <w:rFonts w:hint="default"/>
                      <w:color w:val="FF0000"/>
                      <w:lang w:eastAsia="ja-JP"/>
                    </w:rPr>
                  </w:pPr>
                  <w:r w:rsidRPr="00FB143E">
                    <w:rPr>
                      <w:color w:val="FF0000"/>
                      <w:lang w:eastAsia="ja-JP"/>
                    </w:rPr>
                    <w:t>1</w:t>
                  </w:r>
                </w:p>
              </w:tc>
              <w:tc>
                <w:tcPr>
                  <w:tcW w:w="3868" w:type="dxa"/>
                </w:tcPr>
                <w:p w:rsidR="0043708D" w:rsidRPr="00FB143E" w:rsidRDefault="0043708D" w:rsidP="007D1CE7">
                  <w:pPr>
                    <w:pStyle w:val="xl22"/>
                    <w:spacing w:before="0" w:beforeAutospacing="0" w:after="0" w:afterAutospacing="0"/>
                    <w:ind w:rightChars="100" w:right="180"/>
                    <w:rPr>
                      <w:rFonts w:hint="default"/>
                      <w:color w:val="FF0000"/>
                      <w:lang w:eastAsia="ja-JP"/>
                    </w:rPr>
                  </w:pPr>
                  <w:r>
                    <w:rPr>
                      <w:color w:val="FF0000"/>
                      <w:lang w:eastAsia="ja-JP"/>
                    </w:rPr>
                    <w:t xml:space="preserve">G-Station </w:t>
                  </w:r>
                  <w:r w:rsidRPr="00FB143E">
                    <w:rPr>
                      <w:color w:val="FF0000"/>
                      <w:lang w:eastAsia="ja-JP"/>
                    </w:rPr>
                    <w:t>WiFiによる接続</w:t>
                  </w:r>
                </w:p>
              </w:tc>
            </w:tr>
          </w:tbl>
          <w:p w:rsidR="0043708D" w:rsidRPr="00FB143E" w:rsidRDefault="0043708D" w:rsidP="007D1CE7">
            <w:pPr>
              <w:pStyle w:val="xl22"/>
              <w:spacing w:before="0" w:beforeAutospacing="0" w:after="0" w:afterAutospacing="0"/>
              <w:ind w:rightChars="100" w:right="180"/>
              <w:rPr>
                <w:rFonts w:hint="default"/>
                <w:color w:val="FF0000"/>
                <w:lang w:eastAsia="ja-JP"/>
              </w:rPr>
            </w:pPr>
          </w:p>
        </w:tc>
      </w:tr>
      <w:tr w:rsidR="00FB143E" w:rsidRPr="00D4277B" w:rsidTr="001208D5">
        <w:trPr>
          <w:cantSplit/>
        </w:trPr>
        <w:tc>
          <w:tcPr>
            <w:tcW w:w="1860" w:type="dxa"/>
            <w:gridSpan w:val="2"/>
            <w:tcBorders>
              <w:top w:val="nil"/>
              <w:left w:val="nil"/>
              <w:bottom w:val="nil"/>
              <w:right w:val="nil"/>
            </w:tcBorders>
          </w:tcPr>
          <w:p w:rsidR="00FB143E" w:rsidRPr="00D4277B" w:rsidRDefault="00FB143E">
            <w:pPr>
              <w:pStyle w:val="xl22"/>
              <w:spacing w:before="0" w:beforeAutospacing="0" w:after="0" w:afterAutospacing="0"/>
              <w:ind w:rightChars="100" w:right="180"/>
              <w:rPr>
                <w:rFonts w:hint="default"/>
                <w:lang w:eastAsia="ja-JP"/>
              </w:rPr>
            </w:pPr>
          </w:p>
        </w:tc>
        <w:tc>
          <w:tcPr>
            <w:tcW w:w="5848" w:type="dxa"/>
            <w:gridSpan w:val="2"/>
            <w:tcBorders>
              <w:top w:val="nil"/>
              <w:left w:val="nil"/>
              <w:bottom w:val="nil"/>
              <w:right w:val="nil"/>
            </w:tcBorders>
          </w:tcPr>
          <w:p w:rsidR="00FB143E" w:rsidRPr="00D4277B" w:rsidRDefault="00FB143E">
            <w:pPr>
              <w:pStyle w:val="xl22"/>
              <w:spacing w:before="0" w:beforeAutospacing="0" w:after="0" w:afterAutospacing="0"/>
              <w:ind w:rightChars="100" w:right="180"/>
              <w:rPr>
                <w:rFonts w:hint="default"/>
                <w:lang w:eastAsia="ja-JP"/>
              </w:rPr>
            </w:pPr>
          </w:p>
        </w:tc>
      </w:tr>
    </w:tbl>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rFonts w:hint="default"/>
          <w:lang w:eastAsia="ja-JP"/>
        </w:rPr>
        <w:br w:type="page"/>
      </w:r>
      <w:r w:rsidRPr="00D4277B">
        <w:rPr>
          <w:lang w:eastAsia="ja-JP"/>
        </w:rPr>
        <w:lastRenderedPageBreak/>
        <w:t>2．書き込み完了通知向け情報</w:t>
      </w:r>
    </w:p>
    <w:p w:rsidR="00830143" w:rsidRPr="00D4277B" w:rsidRDefault="00830143">
      <w:pPr>
        <w:pStyle w:val="xl22"/>
        <w:spacing w:before="0" w:beforeAutospacing="0" w:after="0" w:afterAutospacing="0"/>
        <w:ind w:leftChars="502" w:left="904" w:rightChars="100" w:right="180"/>
        <w:rPr>
          <w:rFonts w:hint="default"/>
          <w:lang w:eastAsia="ja-JP"/>
        </w:rPr>
      </w:pPr>
      <w:r w:rsidRPr="00D4277B">
        <w:rPr>
          <w:lang w:eastAsia="ja-JP"/>
        </w:rPr>
        <w:t>アイコンテーブルなど、情報をダウンロード後、その完了通知を受ける</w:t>
      </w:r>
    </w:p>
    <w:p w:rsidR="00830143" w:rsidRPr="00D4277B" w:rsidRDefault="00830143">
      <w:pPr>
        <w:pStyle w:val="xl22"/>
        <w:spacing w:before="0" w:beforeAutospacing="0" w:after="0" w:afterAutospacing="0"/>
        <w:ind w:leftChars="502" w:left="904" w:rightChars="100" w:right="180"/>
        <w:rPr>
          <w:rFonts w:hint="default"/>
          <w:lang w:eastAsia="ja-JP"/>
        </w:rPr>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6097"/>
      </w:tblGrid>
      <w:tr w:rsidR="00830143" w:rsidRPr="00D4277B">
        <w:tc>
          <w:tcPr>
            <w:tcW w:w="1611" w:type="dxa"/>
            <w:tcBorders>
              <w:top w:val="nil"/>
              <w:left w:val="nil"/>
              <w:bottom w:val="single" w:sz="4" w:space="0" w:color="auto"/>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パラメータ名</w:t>
            </w:r>
          </w:p>
        </w:tc>
        <w:tc>
          <w:tcPr>
            <w:tcW w:w="6097" w:type="dxa"/>
            <w:tcBorders>
              <w:top w:val="nil"/>
              <w:left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内容</w:t>
            </w:r>
          </w:p>
        </w:tc>
      </w:tr>
      <w:tr w:rsidR="00830143" w:rsidRPr="00D4277B">
        <w:trPr>
          <w:cantSplit/>
        </w:trPr>
        <w:tc>
          <w:tcPr>
            <w:tcW w:w="1611" w:type="dxa"/>
            <w:tcBorders>
              <w:top w:val="single" w:sz="4" w:space="0" w:color="auto"/>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download</w:t>
            </w:r>
          </w:p>
        </w:tc>
        <w:tc>
          <w:tcPr>
            <w:tcW w:w="6097"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完了通知を示す。modelが車載端末時のみ設定される。正常に終了した場合のみ通知され、失敗時は通知されない。</w:t>
            </w:r>
          </w:p>
          <w:p w:rsidR="00830143" w:rsidRPr="00D4277B" w:rsidRDefault="00830143">
            <w:pPr>
              <w:pStyle w:val="xl22"/>
              <w:spacing w:before="0" w:beforeAutospacing="0" w:after="0" w:afterAutospacing="0"/>
              <w:ind w:rightChars="100" w:right="180"/>
              <w:rPr>
                <w:rFonts w:hint="default"/>
                <w:lang w:eastAsia="ja-JP"/>
              </w:rPr>
            </w:pPr>
          </w:p>
          <w:p w:rsidR="00830143" w:rsidRPr="00D4277B" w:rsidRDefault="00830143">
            <w:pPr>
              <w:pStyle w:val="xl22"/>
              <w:tabs>
                <w:tab w:val="left" w:pos="202"/>
              </w:tabs>
              <w:spacing w:before="0" w:beforeAutospacing="0" w:after="0" w:afterAutospacing="0"/>
              <w:ind w:rightChars="100" w:right="180"/>
              <w:rPr>
                <w:rFonts w:hint="default"/>
                <w:lang w:eastAsia="ja-JP"/>
              </w:rPr>
            </w:pPr>
            <w:r w:rsidRPr="00D4277B">
              <w:rPr>
                <w:lang w:eastAsia="ja-JP"/>
              </w:rPr>
              <w:t>02車載端末の場合：</w:t>
            </w:r>
          </w:p>
          <w:p w:rsidR="00830143" w:rsidRPr="00D4277B" w:rsidRDefault="00830143">
            <w:pPr>
              <w:pStyle w:val="xl22"/>
              <w:tabs>
                <w:tab w:val="left" w:pos="202"/>
              </w:tabs>
              <w:spacing w:before="0" w:beforeAutospacing="0" w:after="0" w:afterAutospacing="0"/>
              <w:ind w:rightChars="100" w:right="180"/>
              <w:rPr>
                <w:rFonts w:hint="default"/>
                <w:lang w:eastAsia="ja-JP"/>
              </w:rPr>
            </w:pPr>
            <w:r w:rsidRPr="00D4277B">
              <w:rPr>
                <w:rFonts w:hint="default"/>
                <w:lang w:eastAsia="ja-JP"/>
              </w:rPr>
              <w:tab/>
            </w:r>
            <w:r w:rsidRPr="00D4277B">
              <w:rPr>
                <w:lang w:eastAsia="ja-JP"/>
              </w:rPr>
              <w:t>通知されない</w:t>
            </w:r>
          </w:p>
          <w:p w:rsidR="00830143" w:rsidRPr="00D4277B" w:rsidRDefault="00830143">
            <w:pPr>
              <w:pStyle w:val="xl22"/>
              <w:tabs>
                <w:tab w:val="left" w:pos="202"/>
              </w:tabs>
              <w:spacing w:before="0" w:beforeAutospacing="0" w:after="0" w:afterAutospacing="0"/>
              <w:ind w:rightChars="100" w:right="180"/>
              <w:rPr>
                <w:rFonts w:hint="default"/>
                <w:lang w:eastAsia="ja-JP"/>
              </w:rPr>
            </w:pPr>
            <w:r w:rsidRPr="00D4277B">
              <w:rPr>
                <w:lang w:eastAsia="ja-JP"/>
              </w:rPr>
              <w:t>02Vup車載端末の場合：</w:t>
            </w:r>
          </w:p>
          <w:p w:rsidR="00830143" w:rsidRPr="00D4277B" w:rsidRDefault="00830143">
            <w:pPr>
              <w:pStyle w:val="xl22"/>
              <w:tabs>
                <w:tab w:val="left" w:pos="202"/>
              </w:tabs>
              <w:spacing w:before="0" w:beforeAutospacing="0" w:after="0" w:afterAutospacing="0"/>
              <w:ind w:rightChars="100" w:right="180"/>
              <w:rPr>
                <w:rFonts w:hint="default"/>
                <w:lang w:eastAsia="ja-JP"/>
              </w:rPr>
            </w:pPr>
            <w:r w:rsidRPr="00D4277B">
              <w:rPr>
                <w:rFonts w:hint="default"/>
                <w:lang w:eastAsia="ja-JP"/>
              </w:rPr>
              <w:tab/>
            </w:r>
            <w:r w:rsidRPr="00D4277B">
              <w:rPr>
                <w:lang w:eastAsia="ja-JP"/>
              </w:rPr>
              <w:t>常に“ok”</w:t>
            </w:r>
          </w:p>
          <w:p w:rsidR="00830143" w:rsidRPr="00D4277B" w:rsidRDefault="00830143">
            <w:pPr>
              <w:pStyle w:val="xl22"/>
              <w:tabs>
                <w:tab w:val="left" w:pos="202"/>
              </w:tabs>
              <w:spacing w:before="0" w:beforeAutospacing="0" w:after="0" w:afterAutospacing="0"/>
              <w:ind w:rightChars="100" w:right="180"/>
              <w:rPr>
                <w:rFonts w:hint="default"/>
                <w:lang w:eastAsia="ja-JP"/>
              </w:rPr>
            </w:pPr>
            <w:r w:rsidRPr="00D4277B">
              <w:rPr>
                <w:lang w:eastAsia="ja-JP"/>
              </w:rPr>
              <w:t>03車載端末の場合：</w:t>
            </w:r>
          </w:p>
          <w:p w:rsidR="00830143" w:rsidRPr="00D4277B" w:rsidRDefault="00830143">
            <w:pPr>
              <w:pStyle w:val="xl22"/>
              <w:tabs>
                <w:tab w:val="left" w:pos="202"/>
              </w:tabs>
              <w:spacing w:before="0" w:beforeAutospacing="0" w:after="0" w:afterAutospacing="0"/>
              <w:ind w:rightChars="100" w:right="180"/>
              <w:rPr>
                <w:rFonts w:hint="default"/>
                <w:lang w:eastAsia="ja-JP"/>
              </w:rPr>
            </w:pPr>
            <w:r w:rsidRPr="00D4277B">
              <w:rPr>
                <w:rFonts w:hint="default"/>
                <w:lang w:eastAsia="ja-JP"/>
              </w:rPr>
              <w:tab/>
            </w:r>
            <w:r w:rsidRPr="00D4277B">
              <w:rPr>
                <w:lang w:eastAsia="ja-JP"/>
              </w:rPr>
              <w:t>常に</w:t>
            </w:r>
            <w:r w:rsidRPr="00D4277B">
              <w:rPr>
                <w:rFonts w:hint="default"/>
                <w:lang w:eastAsia="ja-JP"/>
              </w:rPr>
              <w:t>”</w:t>
            </w:r>
            <w:r w:rsidRPr="00D4277B">
              <w:rPr>
                <w:lang w:eastAsia="ja-JP"/>
              </w:rPr>
              <w:t>ok</w:t>
            </w:r>
            <w:r w:rsidRPr="00D4277B">
              <w:rPr>
                <w:rFonts w:hint="default"/>
                <w:lang w:eastAsia="ja-JP"/>
              </w:rPr>
              <w:t>”</w:t>
            </w:r>
          </w:p>
          <w:p w:rsidR="00830143" w:rsidRPr="00D4277B" w:rsidRDefault="00830143">
            <w:pPr>
              <w:pStyle w:val="xl22"/>
              <w:tabs>
                <w:tab w:val="left" w:pos="202"/>
              </w:tabs>
              <w:spacing w:before="0" w:beforeAutospacing="0" w:after="0" w:afterAutospacing="0"/>
              <w:ind w:rightChars="100" w:right="180"/>
              <w:rPr>
                <w:rFonts w:hint="default"/>
                <w:lang w:eastAsia="ja-JP"/>
              </w:rPr>
            </w:pPr>
            <w:r w:rsidRPr="00D4277B">
              <w:rPr>
                <w:lang w:eastAsia="ja-JP"/>
              </w:rPr>
              <w:t>05車載端末の場合：</w:t>
            </w:r>
          </w:p>
          <w:p w:rsidR="00830143" w:rsidRPr="00D4277B" w:rsidRDefault="00830143">
            <w:pPr>
              <w:pStyle w:val="xl22"/>
              <w:tabs>
                <w:tab w:val="left" w:pos="202"/>
              </w:tabs>
              <w:spacing w:before="0" w:beforeAutospacing="0" w:after="0" w:afterAutospacing="0"/>
              <w:ind w:rightChars="100" w:right="180"/>
              <w:rPr>
                <w:rFonts w:hint="default"/>
                <w:lang w:eastAsia="ja-JP"/>
              </w:rPr>
            </w:pPr>
            <w:r w:rsidRPr="00D4277B">
              <w:rPr>
                <w:rFonts w:hint="default"/>
                <w:lang w:eastAsia="ja-JP"/>
              </w:rPr>
              <w:tab/>
            </w:r>
            <w:r w:rsidRPr="00D4277B">
              <w:rPr>
                <w:lang w:eastAsia="ja-JP"/>
              </w:rPr>
              <w:t>常に</w:t>
            </w:r>
            <w:r w:rsidRPr="00D4277B">
              <w:rPr>
                <w:rFonts w:hint="default"/>
                <w:lang w:eastAsia="ja-JP"/>
              </w:rPr>
              <w:t>”</w:t>
            </w:r>
            <w:r w:rsidRPr="00D4277B">
              <w:rPr>
                <w:lang w:eastAsia="ja-JP"/>
              </w:rPr>
              <w:t>ok</w:t>
            </w:r>
            <w:r w:rsidRPr="00D4277B">
              <w:rPr>
                <w:rFonts w:hint="default"/>
                <w:lang w:eastAsia="ja-JP"/>
              </w:rPr>
              <w:t>”</w:t>
            </w:r>
          </w:p>
          <w:p w:rsidR="00830143" w:rsidRPr="00D4277B" w:rsidRDefault="00830143">
            <w:pPr>
              <w:pStyle w:val="xl22"/>
              <w:tabs>
                <w:tab w:val="left" w:pos="202"/>
              </w:tabs>
              <w:spacing w:before="0" w:beforeAutospacing="0" w:after="0" w:afterAutospacing="0"/>
              <w:ind w:rightChars="100" w:right="180"/>
              <w:rPr>
                <w:rFonts w:hint="default"/>
                <w:lang w:eastAsia="ja-JP"/>
              </w:rPr>
            </w:pPr>
            <w:r w:rsidRPr="00D4277B">
              <w:rPr>
                <w:lang w:eastAsia="ja-JP"/>
              </w:rPr>
              <w:t>07車載端末の場合：</w:t>
            </w:r>
          </w:p>
          <w:p w:rsidR="00830143" w:rsidRPr="00D4277B" w:rsidRDefault="00830143">
            <w:pPr>
              <w:pStyle w:val="xl22"/>
              <w:tabs>
                <w:tab w:val="left" w:pos="202"/>
              </w:tabs>
              <w:spacing w:before="0" w:beforeAutospacing="0" w:after="0" w:afterAutospacing="0"/>
              <w:ind w:rightChars="100" w:right="180"/>
              <w:rPr>
                <w:rFonts w:hint="default"/>
                <w:lang w:eastAsia="ja-JP"/>
              </w:rPr>
            </w:pPr>
            <w:r w:rsidRPr="00D4277B">
              <w:rPr>
                <w:rFonts w:hint="default"/>
                <w:lang w:eastAsia="ja-JP"/>
              </w:rPr>
              <w:tab/>
            </w:r>
            <w:r w:rsidRPr="00D4277B">
              <w:rPr>
                <w:lang w:eastAsia="ja-JP"/>
              </w:rPr>
              <w:t>常に</w:t>
            </w:r>
            <w:r w:rsidRPr="00D4277B">
              <w:rPr>
                <w:rFonts w:hint="default"/>
                <w:lang w:eastAsia="ja-JP"/>
              </w:rPr>
              <w:t>”</w:t>
            </w:r>
            <w:r w:rsidRPr="00D4277B">
              <w:rPr>
                <w:lang w:eastAsia="ja-JP"/>
              </w:rPr>
              <w:t>ok</w:t>
            </w:r>
            <w:r w:rsidRPr="00D4277B">
              <w:rPr>
                <w:rFonts w:hint="default"/>
                <w:lang w:eastAsia="ja-JP"/>
              </w:rPr>
              <w:t>”</w:t>
            </w:r>
          </w:p>
          <w:p w:rsidR="00830143" w:rsidRPr="00D4277B" w:rsidRDefault="00830143">
            <w:pPr>
              <w:pStyle w:val="xl22"/>
              <w:tabs>
                <w:tab w:val="left" w:pos="202"/>
              </w:tabs>
              <w:spacing w:before="0" w:beforeAutospacing="0" w:after="0" w:afterAutospacing="0"/>
              <w:ind w:rightChars="100" w:right="180"/>
              <w:rPr>
                <w:rFonts w:hint="default"/>
                <w:lang w:eastAsia="ja-JP"/>
              </w:rPr>
            </w:pPr>
            <w:r w:rsidRPr="00D4277B">
              <w:rPr>
                <w:lang w:eastAsia="ja-JP"/>
              </w:rPr>
              <w:t>09車載端末の場合：</w:t>
            </w:r>
          </w:p>
          <w:p w:rsidR="00830143" w:rsidRPr="00D4277B" w:rsidRDefault="00830143">
            <w:pPr>
              <w:pStyle w:val="xl22"/>
              <w:tabs>
                <w:tab w:val="left" w:pos="202"/>
              </w:tabs>
              <w:spacing w:before="0" w:beforeAutospacing="0" w:after="0" w:afterAutospacing="0"/>
              <w:ind w:rightChars="100" w:right="180"/>
              <w:rPr>
                <w:rFonts w:hint="default"/>
                <w:lang w:eastAsia="ja-JP"/>
              </w:rPr>
            </w:pPr>
            <w:r w:rsidRPr="00D4277B">
              <w:rPr>
                <w:lang w:eastAsia="ja-JP"/>
              </w:rPr>
              <w:t xml:space="preserve">  常に</w:t>
            </w:r>
            <w:r w:rsidRPr="00D4277B">
              <w:rPr>
                <w:rFonts w:hint="default"/>
                <w:lang w:eastAsia="ja-JP"/>
              </w:rPr>
              <w:t>”</w:t>
            </w:r>
            <w:r w:rsidRPr="00D4277B">
              <w:rPr>
                <w:lang w:eastAsia="ja-JP"/>
              </w:rPr>
              <w:t>ok</w:t>
            </w:r>
            <w:r w:rsidRPr="00D4277B">
              <w:rPr>
                <w:rFonts w:hint="default"/>
                <w:lang w:eastAsia="ja-JP"/>
              </w:rPr>
              <w:t>”</w:t>
            </w:r>
          </w:p>
          <w:p w:rsidR="00830143" w:rsidRPr="00D4277B" w:rsidRDefault="00830143">
            <w:pPr>
              <w:pStyle w:val="xl22"/>
              <w:tabs>
                <w:tab w:val="left" w:pos="202"/>
              </w:tabs>
              <w:spacing w:before="0" w:beforeAutospacing="0" w:after="0" w:afterAutospacing="0"/>
              <w:ind w:rightChars="100" w:right="180"/>
              <w:rPr>
                <w:rFonts w:hint="default"/>
                <w:lang w:eastAsia="ja-JP"/>
              </w:rPr>
            </w:pPr>
            <w:r w:rsidRPr="00D4277B">
              <w:rPr>
                <w:lang w:eastAsia="ja-JP"/>
              </w:rPr>
              <w:t>11車載端末の場合：</w:t>
            </w:r>
          </w:p>
          <w:p w:rsidR="00830143" w:rsidRDefault="00830143">
            <w:pPr>
              <w:pStyle w:val="xl22"/>
              <w:tabs>
                <w:tab w:val="left" w:pos="202"/>
              </w:tabs>
              <w:spacing w:before="0" w:beforeAutospacing="0" w:after="0" w:afterAutospacing="0"/>
              <w:ind w:rightChars="100" w:right="180"/>
              <w:rPr>
                <w:rFonts w:hint="default"/>
                <w:lang w:eastAsia="ja-JP"/>
              </w:rPr>
            </w:pPr>
            <w:r w:rsidRPr="00D4277B">
              <w:rPr>
                <w:lang w:eastAsia="ja-JP"/>
              </w:rPr>
              <w:t xml:space="preserve">  常に</w:t>
            </w:r>
            <w:r w:rsidRPr="00D4277B">
              <w:rPr>
                <w:rFonts w:hint="default"/>
                <w:lang w:eastAsia="ja-JP"/>
              </w:rPr>
              <w:t>”</w:t>
            </w:r>
            <w:r w:rsidRPr="00D4277B">
              <w:rPr>
                <w:lang w:eastAsia="ja-JP"/>
              </w:rPr>
              <w:t>ok</w:t>
            </w:r>
            <w:r w:rsidRPr="00D4277B">
              <w:rPr>
                <w:rFonts w:hint="default"/>
                <w:lang w:eastAsia="ja-JP"/>
              </w:rPr>
              <w:t>”</w:t>
            </w:r>
          </w:p>
          <w:p w:rsidR="00AE623B" w:rsidRPr="00AE623B" w:rsidRDefault="00AE623B" w:rsidP="00AE623B">
            <w:pPr>
              <w:pStyle w:val="xl22"/>
              <w:tabs>
                <w:tab w:val="left" w:pos="202"/>
              </w:tabs>
              <w:spacing w:before="0" w:beforeAutospacing="0" w:after="0" w:afterAutospacing="0"/>
              <w:ind w:rightChars="100" w:right="180"/>
              <w:rPr>
                <w:rFonts w:hint="default"/>
                <w:color w:val="FF0000"/>
                <w:lang w:eastAsia="ja-JP"/>
              </w:rPr>
            </w:pPr>
            <w:r w:rsidRPr="00AE623B">
              <w:rPr>
                <w:color w:val="FF0000"/>
                <w:lang w:eastAsia="ja-JP"/>
              </w:rPr>
              <w:t>13車載端末の場合：</w:t>
            </w:r>
          </w:p>
          <w:p w:rsidR="00AE623B" w:rsidRPr="00D4277B" w:rsidRDefault="00AE623B" w:rsidP="00AE623B">
            <w:pPr>
              <w:pStyle w:val="xl22"/>
              <w:tabs>
                <w:tab w:val="left" w:pos="202"/>
              </w:tabs>
              <w:spacing w:before="0" w:beforeAutospacing="0" w:after="0" w:afterAutospacing="0"/>
              <w:ind w:rightChars="100" w:right="180"/>
              <w:rPr>
                <w:rFonts w:hint="default"/>
                <w:lang w:eastAsia="ja-JP"/>
              </w:rPr>
            </w:pPr>
            <w:r w:rsidRPr="00AE623B">
              <w:rPr>
                <w:color w:val="FF0000"/>
                <w:lang w:eastAsia="ja-JP"/>
              </w:rPr>
              <w:t xml:space="preserve">  常に</w:t>
            </w:r>
            <w:r w:rsidRPr="00AE623B">
              <w:rPr>
                <w:rFonts w:hint="default"/>
                <w:color w:val="FF0000"/>
                <w:lang w:eastAsia="ja-JP"/>
              </w:rPr>
              <w:t>”</w:t>
            </w:r>
            <w:r w:rsidRPr="00AE623B">
              <w:rPr>
                <w:color w:val="FF0000"/>
                <w:lang w:eastAsia="ja-JP"/>
              </w:rPr>
              <w:t>ok</w:t>
            </w:r>
            <w:r w:rsidRPr="00AE623B">
              <w:rPr>
                <w:rFonts w:hint="default"/>
                <w:color w:val="FF0000"/>
                <w:lang w:eastAsia="ja-JP"/>
              </w:rPr>
              <w:t>”</w:t>
            </w:r>
          </w:p>
        </w:tc>
      </w:tr>
    </w:tbl>
    <w:p w:rsidR="00830143" w:rsidRPr="00D4277B" w:rsidRDefault="00830143">
      <w:pPr>
        <w:pStyle w:val="xl22"/>
        <w:spacing w:before="0" w:beforeAutospacing="0" w:after="0" w:afterAutospacing="0"/>
        <w:ind w:leftChars="402" w:left="724" w:rightChars="100" w:right="180"/>
        <w:rPr>
          <w:rFonts w:hint="default"/>
          <w:lang w:eastAsia="ja-JP"/>
        </w:rPr>
      </w:pP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3．内部コンテンツプロバイダ向け情報</w:t>
      </w:r>
    </w:p>
    <w:p w:rsidR="00830143" w:rsidRPr="00D4277B" w:rsidRDefault="00830143">
      <w:pPr>
        <w:pStyle w:val="xl22"/>
        <w:spacing w:before="0" w:beforeAutospacing="0" w:after="0" w:afterAutospacing="0"/>
        <w:ind w:leftChars="502" w:left="904" w:rightChars="100" w:right="180"/>
        <w:rPr>
          <w:rFonts w:hint="default"/>
          <w:lang w:eastAsia="ja-JP"/>
        </w:rPr>
      </w:pPr>
      <w:r w:rsidRPr="00D4277B">
        <w:rPr>
          <w:lang w:eastAsia="ja-JP"/>
        </w:rPr>
        <w:t>G-BOOKセンター内に配置されるコンテンツに対しては、一般コンテンツ向け情報に加えて以下を通知する。</w:t>
      </w:r>
    </w:p>
    <w:p w:rsidR="00830143" w:rsidRPr="00D4277B" w:rsidRDefault="00830143">
      <w:pPr>
        <w:pStyle w:val="xl22"/>
        <w:spacing w:before="0" w:beforeAutospacing="0" w:after="0" w:afterAutospacing="0"/>
        <w:ind w:leftChars="502" w:left="904" w:rightChars="100" w:right="180"/>
        <w:rPr>
          <w:rFonts w:hint="default"/>
          <w:lang w:eastAsia="ja-JP"/>
        </w:rPr>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5467"/>
      </w:tblGrid>
      <w:tr w:rsidR="00830143" w:rsidRPr="00D4277B" w:rsidTr="00AE623B">
        <w:trPr>
          <w:cantSplit/>
          <w:tblHeader/>
        </w:trPr>
        <w:tc>
          <w:tcPr>
            <w:tcW w:w="1754" w:type="dxa"/>
            <w:tcBorders>
              <w:top w:val="nil"/>
              <w:left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パラメータ名</w:t>
            </w:r>
          </w:p>
        </w:tc>
        <w:tc>
          <w:tcPr>
            <w:tcW w:w="5954" w:type="dxa"/>
            <w:tcBorders>
              <w:top w:val="nil"/>
              <w:left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内容</w:t>
            </w: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ookid</w:t>
            </w:r>
          </w:p>
        </w:tc>
        <w:tc>
          <w:tcPr>
            <w:tcW w:w="59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OOK会員を示すID番号。modelが車載端末時のみ設定される。</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車載端末ごとに以下の情報が通知される。</w:t>
            </w:r>
          </w:p>
          <w:p w:rsidR="00830143" w:rsidRPr="00D4277B" w:rsidRDefault="00830143">
            <w:pPr>
              <w:pStyle w:val="xl22"/>
              <w:spacing w:before="0" w:beforeAutospacing="0" w:after="0" w:afterAutospacing="0"/>
              <w:ind w:rightChars="100" w:right="180"/>
              <w:rPr>
                <w:rFonts w:hint="default"/>
                <w:lang w:eastAsia="ja-JP"/>
              </w:rPr>
            </w:pP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2車載端末の場合：</w:t>
            </w:r>
          </w:p>
          <w:p w:rsidR="00830143" w:rsidRPr="00D4277B" w:rsidRDefault="00830143">
            <w:pPr>
              <w:pStyle w:val="xl22"/>
              <w:spacing w:before="0" w:beforeAutospacing="0" w:after="0" w:afterAutospacing="0"/>
              <w:ind w:leftChars="100" w:left="180" w:rightChars="100" w:right="180"/>
              <w:rPr>
                <w:rFonts w:hint="default"/>
                <w:lang w:eastAsia="ja-JP"/>
              </w:rPr>
            </w:pPr>
            <w:r w:rsidRPr="00D4277B">
              <w:rPr>
                <w:lang w:eastAsia="ja-JP"/>
              </w:rPr>
              <w:t>DCM番号+ユーザ識別コード(0,1,2のいずれか)</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2Vup車載端末の場合：</w:t>
            </w:r>
          </w:p>
          <w:p w:rsidR="00830143" w:rsidRPr="00D4277B" w:rsidRDefault="00830143">
            <w:pPr>
              <w:pStyle w:val="xl22"/>
              <w:spacing w:before="0" w:beforeAutospacing="0" w:after="0" w:afterAutospacing="0"/>
              <w:ind w:leftChars="100" w:left="180" w:rightChars="100" w:right="180"/>
              <w:rPr>
                <w:rFonts w:hint="default"/>
                <w:lang w:eastAsia="ja-JP"/>
              </w:rPr>
            </w:pPr>
            <w:r w:rsidRPr="00D4277B">
              <w:rPr>
                <w:lang w:eastAsia="ja-JP"/>
              </w:rPr>
              <w:t>DCM番号+ユーザ識別コード(0,1,2のいずれか)</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3車載端末の場合：</w:t>
            </w:r>
          </w:p>
          <w:p w:rsidR="00830143" w:rsidRPr="00D4277B" w:rsidRDefault="00830143">
            <w:pPr>
              <w:pStyle w:val="xl22"/>
              <w:spacing w:before="0" w:beforeAutospacing="0" w:after="0" w:afterAutospacing="0"/>
              <w:ind w:leftChars="100" w:left="180" w:rightChars="100" w:right="180"/>
              <w:rPr>
                <w:rFonts w:hint="default"/>
                <w:lang w:eastAsia="ja-JP"/>
              </w:rPr>
            </w:pPr>
            <w:r w:rsidRPr="00D4277B">
              <w:rPr>
                <w:lang w:eastAsia="ja-JP"/>
              </w:rPr>
              <w:t>DCM接続時</w:t>
            </w:r>
            <w:r w:rsidRPr="00D4277B">
              <w:rPr>
                <w:rFonts w:hint="default"/>
                <w:lang w:eastAsia="ja-JP"/>
              </w:rPr>
              <w:tab/>
            </w:r>
            <w:r w:rsidRPr="00D4277B">
              <w:rPr>
                <w:lang w:eastAsia="ja-JP"/>
              </w:rPr>
              <w:t>DCM番号+ユーザ識別コード(常に1)</w:t>
            </w:r>
          </w:p>
          <w:p w:rsidR="00830143" w:rsidRPr="00D4277B" w:rsidRDefault="00830143">
            <w:pPr>
              <w:pStyle w:val="xl22"/>
              <w:spacing w:before="0" w:beforeAutospacing="0" w:after="0" w:afterAutospacing="0"/>
              <w:ind w:leftChars="100" w:left="180" w:rightChars="100" w:right="180"/>
              <w:rPr>
                <w:rFonts w:hint="default"/>
                <w:lang w:eastAsia="ja-JP"/>
              </w:rPr>
            </w:pPr>
            <w:r w:rsidRPr="00D4277B">
              <w:rPr>
                <w:lang w:eastAsia="ja-JP"/>
              </w:rPr>
              <w:t>ケイタイ接続時</w:t>
            </w:r>
            <w:r w:rsidRPr="00D4277B">
              <w:rPr>
                <w:rFonts w:hint="default"/>
                <w:lang w:eastAsia="ja-JP"/>
              </w:rPr>
              <w:tab/>
            </w:r>
            <w:r w:rsidRPr="00D4277B">
              <w:rPr>
                <w:lang w:eastAsia="ja-JP"/>
              </w:rPr>
              <w:t>携帯番号+ユーザ識別コード(常に1)</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5車載端末の場合：</w:t>
            </w:r>
          </w:p>
          <w:p w:rsidR="00830143" w:rsidRPr="00D4277B" w:rsidRDefault="00830143">
            <w:pPr>
              <w:pStyle w:val="xl22"/>
              <w:spacing w:before="0" w:beforeAutospacing="0" w:after="0" w:afterAutospacing="0"/>
              <w:ind w:leftChars="100" w:left="180" w:rightChars="100" w:right="180"/>
              <w:rPr>
                <w:rFonts w:hint="default"/>
                <w:lang w:eastAsia="ja-JP"/>
              </w:rPr>
            </w:pPr>
            <w:r w:rsidRPr="00D4277B">
              <w:rPr>
                <w:lang w:eastAsia="ja-JP"/>
              </w:rPr>
              <w:t>DCM接続時</w:t>
            </w:r>
            <w:r w:rsidRPr="00D4277B">
              <w:rPr>
                <w:rFonts w:hint="default"/>
                <w:lang w:eastAsia="ja-JP"/>
              </w:rPr>
              <w:tab/>
            </w:r>
            <w:r w:rsidRPr="00D4277B">
              <w:rPr>
                <w:lang w:eastAsia="ja-JP"/>
              </w:rPr>
              <w:t>DCM番号+ユーザ識別コード(常に1)</w:t>
            </w:r>
          </w:p>
          <w:p w:rsidR="00830143" w:rsidRPr="00D4277B" w:rsidRDefault="00830143">
            <w:pPr>
              <w:pStyle w:val="xl22"/>
              <w:spacing w:before="0" w:beforeAutospacing="0" w:after="0" w:afterAutospacing="0"/>
              <w:ind w:leftChars="100" w:left="180" w:rightChars="100" w:right="180"/>
              <w:rPr>
                <w:rFonts w:hint="default"/>
                <w:lang w:eastAsia="ja-JP"/>
              </w:rPr>
            </w:pPr>
            <w:r w:rsidRPr="00D4277B">
              <w:rPr>
                <w:lang w:eastAsia="ja-JP"/>
              </w:rPr>
              <w:t>ケイタイ接続時</w:t>
            </w:r>
            <w:r w:rsidRPr="00D4277B">
              <w:rPr>
                <w:rFonts w:hint="default"/>
                <w:lang w:eastAsia="ja-JP"/>
              </w:rPr>
              <w:tab/>
            </w:r>
            <w:r w:rsidRPr="00D4277B">
              <w:rPr>
                <w:lang w:eastAsia="ja-JP"/>
              </w:rPr>
              <w:t>携帯番号+ユーザ識別コード(常に1)</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7車載端末の場合：</w:t>
            </w:r>
          </w:p>
          <w:p w:rsidR="00830143" w:rsidRPr="00D4277B" w:rsidRDefault="00830143">
            <w:pPr>
              <w:pStyle w:val="xl22"/>
              <w:spacing w:before="0" w:beforeAutospacing="0" w:after="0" w:afterAutospacing="0"/>
              <w:ind w:leftChars="100" w:left="180" w:rightChars="100" w:right="180"/>
              <w:rPr>
                <w:rFonts w:hint="default"/>
                <w:lang w:eastAsia="ja-JP"/>
              </w:rPr>
            </w:pPr>
            <w:r w:rsidRPr="00D4277B">
              <w:rPr>
                <w:lang w:eastAsia="ja-JP"/>
              </w:rPr>
              <w:t>DCM接続時</w:t>
            </w:r>
            <w:r w:rsidRPr="00D4277B">
              <w:rPr>
                <w:rFonts w:hint="default"/>
                <w:lang w:eastAsia="ja-JP"/>
              </w:rPr>
              <w:tab/>
            </w:r>
            <w:r w:rsidRPr="00D4277B">
              <w:rPr>
                <w:lang w:eastAsia="ja-JP"/>
              </w:rPr>
              <w:t>DCM番号+ユーザ識別コード(常に1)</w:t>
            </w:r>
          </w:p>
          <w:p w:rsidR="00830143" w:rsidRPr="00D4277B" w:rsidRDefault="00830143">
            <w:pPr>
              <w:pStyle w:val="xl22"/>
              <w:spacing w:before="0" w:beforeAutospacing="0" w:after="0" w:afterAutospacing="0"/>
              <w:ind w:leftChars="100" w:left="180" w:rightChars="100" w:right="180"/>
              <w:rPr>
                <w:rFonts w:hint="default"/>
                <w:lang w:eastAsia="ja-JP"/>
              </w:rPr>
            </w:pPr>
            <w:r w:rsidRPr="00D4277B">
              <w:rPr>
                <w:lang w:eastAsia="ja-JP"/>
              </w:rPr>
              <w:t>ケイタイ接続時</w:t>
            </w:r>
            <w:r w:rsidRPr="00D4277B">
              <w:rPr>
                <w:rFonts w:hint="default"/>
                <w:lang w:eastAsia="ja-JP"/>
              </w:rPr>
              <w:tab/>
            </w:r>
            <w:r w:rsidRPr="00D4277B">
              <w:rPr>
                <w:lang w:eastAsia="ja-JP"/>
              </w:rPr>
              <w:t>携帯番号+ユーザ識別コード(常に1)</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9車載端末の場合：</w:t>
            </w:r>
          </w:p>
          <w:p w:rsidR="00830143" w:rsidRPr="00D4277B" w:rsidRDefault="00830143">
            <w:pPr>
              <w:pStyle w:val="xl22"/>
              <w:spacing w:before="0" w:beforeAutospacing="0" w:after="0" w:afterAutospacing="0"/>
              <w:ind w:leftChars="100" w:left="180" w:rightChars="100" w:right="180"/>
              <w:rPr>
                <w:rFonts w:hint="default"/>
                <w:lang w:eastAsia="ja-JP"/>
              </w:rPr>
            </w:pPr>
            <w:r w:rsidRPr="00D4277B">
              <w:rPr>
                <w:lang w:eastAsia="ja-JP"/>
              </w:rPr>
              <w:t>DCM接続時</w:t>
            </w:r>
            <w:r w:rsidRPr="00D4277B">
              <w:rPr>
                <w:rFonts w:hint="default"/>
                <w:lang w:eastAsia="ja-JP"/>
              </w:rPr>
              <w:tab/>
            </w:r>
            <w:r w:rsidRPr="00D4277B">
              <w:rPr>
                <w:lang w:eastAsia="ja-JP"/>
              </w:rPr>
              <w:t>DCM番号+ユーザ識別コード(常に1)</w:t>
            </w:r>
          </w:p>
          <w:p w:rsidR="00830143" w:rsidRPr="00D4277B" w:rsidRDefault="00830143">
            <w:pPr>
              <w:pStyle w:val="xl22"/>
              <w:spacing w:before="0" w:beforeAutospacing="0" w:after="0" w:afterAutospacing="0"/>
              <w:ind w:rightChars="100" w:right="180" w:firstLineChars="100" w:firstLine="180"/>
              <w:rPr>
                <w:rFonts w:hint="default"/>
                <w:lang w:eastAsia="ja-JP"/>
              </w:rPr>
            </w:pPr>
            <w:r w:rsidRPr="00D4277B">
              <w:rPr>
                <w:lang w:eastAsia="ja-JP"/>
              </w:rPr>
              <w:t>ケイタイ接続時</w:t>
            </w:r>
            <w:r w:rsidRPr="00D4277B">
              <w:rPr>
                <w:rFonts w:hint="default"/>
                <w:lang w:eastAsia="ja-JP"/>
              </w:rPr>
              <w:tab/>
            </w:r>
            <w:r w:rsidRPr="00D4277B">
              <w:rPr>
                <w:lang w:eastAsia="ja-JP"/>
              </w:rPr>
              <w:t>携帯番号+ユーザ識別コード(常に1)</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11車載端末の場合：</w:t>
            </w:r>
          </w:p>
          <w:p w:rsidR="00830143" w:rsidRPr="00D4277B" w:rsidRDefault="00830143">
            <w:pPr>
              <w:pStyle w:val="xl22"/>
              <w:spacing w:before="0" w:beforeAutospacing="0" w:after="0" w:afterAutospacing="0"/>
              <w:ind w:leftChars="100" w:left="180" w:rightChars="100" w:right="180"/>
              <w:rPr>
                <w:rFonts w:hint="default"/>
                <w:lang w:eastAsia="ja-JP"/>
              </w:rPr>
            </w:pPr>
            <w:r w:rsidRPr="00D4277B">
              <w:rPr>
                <w:lang w:eastAsia="ja-JP"/>
              </w:rPr>
              <w:t>DCM接続時</w:t>
            </w:r>
            <w:r w:rsidRPr="00D4277B">
              <w:rPr>
                <w:rFonts w:hint="default"/>
                <w:lang w:eastAsia="ja-JP"/>
              </w:rPr>
              <w:tab/>
            </w:r>
            <w:r w:rsidRPr="00D4277B">
              <w:rPr>
                <w:lang w:eastAsia="ja-JP"/>
              </w:rPr>
              <w:t>DCM番号+ユーザ識別コード(常に1)</w:t>
            </w:r>
          </w:p>
          <w:p w:rsidR="00830143" w:rsidRDefault="00830143">
            <w:pPr>
              <w:pStyle w:val="xl22"/>
              <w:spacing w:before="0" w:beforeAutospacing="0" w:after="0" w:afterAutospacing="0"/>
              <w:ind w:rightChars="100" w:right="180" w:firstLineChars="100" w:firstLine="180"/>
              <w:rPr>
                <w:rFonts w:hint="default"/>
                <w:lang w:eastAsia="ja-JP"/>
              </w:rPr>
            </w:pPr>
            <w:r w:rsidRPr="00D4277B">
              <w:rPr>
                <w:lang w:eastAsia="ja-JP"/>
              </w:rPr>
              <w:t>ケイタイ接続時</w:t>
            </w:r>
            <w:r w:rsidRPr="00D4277B">
              <w:rPr>
                <w:rFonts w:hint="default"/>
                <w:lang w:eastAsia="ja-JP"/>
              </w:rPr>
              <w:tab/>
            </w:r>
            <w:r w:rsidRPr="00D4277B">
              <w:rPr>
                <w:lang w:eastAsia="ja-JP"/>
              </w:rPr>
              <w:t>携帯番号+ユーザ識別コード(常に1)</w:t>
            </w:r>
          </w:p>
          <w:p w:rsidR="00AE623B" w:rsidRPr="00AE623B" w:rsidRDefault="00AE623B" w:rsidP="00AE623B">
            <w:pPr>
              <w:pStyle w:val="xl22"/>
              <w:spacing w:before="0" w:beforeAutospacing="0" w:after="0" w:afterAutospacing="0"/>
              <w:ind w:rightChars="100" w:right="180"/>
              <w:rPr>
                <w:rFonts w:hint="default"/>
                <w:color w:val="FF0000"/>
                <w:lang w:eastAsia="ja-JP"/>
              </w:rPr>
            </w:pPr>
            <w:r w:rsidRPr="00AE623B">
              <w:rPr>
                <w:color w:val="FF0000"/>
                <w:lang w:eastAsia="ja-JP"/>
              </w:rPr>
              <w:t>13車載端末の場合：</w:t>
            </w:r>
          </w:p>
          <w:p w:rsidR="00AE623B" w:rsidRPr="00AE623B" w:rsidRDefault="00AE623B" w:rsidP="00AE623B">
            <w:pPr>
              <w:pStyle w:val="xl22"/>
              <w:spacing w:before="0" w:beforeAutospacing="0" w:after="0" w:afterAutospacing="0"/>
              <w:ind w:rightChars="100" w:right="180" w:firstLineChars="100" w:firstLine="180"/>
              <w:rPr>
                <w:rFonts w:hint="default"/>
                <w:color w:val="FF0000"/>
                <w:lang w:eastAsia="ja-JP"/>
              </w:rPr>
            </w:pPr>
            <w:r>
              <w:rPr>
                <w:color w:val="FF0000"/>
                <w:lang w:eastAsia="ja-JP"/>
              </w:rPr>
              <w:t>通知されない</w:t>
            </w:r>
          </w:p>
          <w:p w:rsidR="00830143" w:rsidRPr="00D4277B" w:rsidRDefault="00830143">
            <w:pPr>
              <w:pStyle w:val="xl22"/>
              <w:spacing w:before="0" w:beforeAutospacing="0" w:after="0" w:afterAutospacing="0"/>
              <w:ind w:rightChars="100" w:right="180" w:firstLineChars="100" w:firstLine="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lastRenderedPageBreak/>
              <w:t>gbookpw</w:t>
            </w:r>
          </w:p>
        </w:tc>
        <w:tc>
          <w:tcPr>
            <w:tcW w:w="59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OOK会員を示すID番号に対応するパスワード。modelが車載端末時のみ設定される。</w:t>
            </w:r>
          </w:p>
          <w:p w:rsidR="00830143" w:rsidRDefault="00830143">
            <w:pPr>
              <w:pStyle w:val="xl22"/>
              <w:spacing w:before="0" w:beforeAutospacing="0" w:after="0" w:afterAutospacing="0"/>
              <w:ind w:rightChars="100" w:right="180"/>
              <w:rPr>
                <w:rFonts w:hint="default"/>
                <w:lang w:eastAsia="ja-JP"/>
              </w:rPr>
            </w:pPr>
            <w:r w:rsidRPr="00D4277B">
              <w:rPr>
                <w:lang w:eastAsia="ja-JP"/>
              </w:rPr>
              <w:t>具体的には、車載端末のシリアル番号のハッシュ値が通知される。</w:t>
            </w:r>
          </w:p>
          <w:p w:rsidR="00AE623B" w:rsidRPr="00AE623B" w:rsidRDefault="00AE623B">
            <w:pPr>
              <w:pStyle w:val="xl22"/>
              <w:spacing w:before="0" w:beforeAutospacing="0" w:after="0" w:afterAutospacing="0"/>
              <w:ind w:rightChars="100" w:right="180"/>
              <w:rPr>
                <w:rFonts w:hint="default"/>
                <w:color w:val="FF0000"/>
                <w:lang w:eastAsia="ja-JP"/>
              </w:rPr>
            </w:pPr>
            <w:r w:rsidRPr="00AE623B">
              <w:rPr>
                <w:color w:val="FF0000"/>
                <w:lang w:eastAsia="ja-JP"/>
              </w:rPr>
              <w:t>ただし、13車載端末</w:t>
            </w:r>
            <w:r w:rsidR="00DC7537" w:rsidRPr="00DC7537">
              <w:rPr>
                <w:color w:val="FF0000"/>
                <w:lang w:eastAsia="ja-JP"/>
              </w:rPr>
              <w:t>の場合は</w:t>
            </w:r>
            <w:r w:rsidRPr="00AE623B">
              <w:rPr>
                <w:color w:val="FF0000"/>
                <w:lang w:eastAsia="ja-JP"/>
              </w:rPr>
              <w:t>通知されない。</w:t>
            </w:r>
          </w:p>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azooid</w:t>
            </w:r>
          </w:p>
        </w:tc>
        <w:tc>
          <w:tcPr>
            <w:tcW w:w="5954" w:type="dxa"/>
            <w:tcBorders>
              <w:top w:val="nil"/>
              <w:left w:val="nil"/>
              <w:bottom w:val="nil"/>
              <w:right w:val="nil"/>
            </w:tcBorders>
          </w:tcPr>
          <w:p w:rsidR="00830143" w:rsidRDefault="00830143">
            <w:pPr>
              <w:pStyle w:val="xl22"/>
              <w:spacing w:before="0" w:beforeAutospacing="0" w:after="0" w:afterAutospacing="0"/>
              <w:ind w:rightChars="100" w:right="180"/>
              <w:rPr>
                <w:rFonts w:hint="default"/>
                <w:color w:val="FF0000"/>
                <w:lang w:eastAsia="ja-JP"/>
              </w:rPr>
            </w:pPr>
            <w:r w:rsidRPr="00D4277B">
              <w:rPr>
                <w:lang w:eastAsia="ja-JP"/>
              </w:rPr>
              <w:t>GAZOO会員を示すID番号。modelが車載端末</w:t>
            </w:r>
            <w:r w:rsidR="00DC7537" w:rsidRPr="00DC7537">
              <w:rPr>
                <w:color w:val="FF0000"/>
                <w:lang w:eastAsia="ja-JP"/>
              </w:rPr>
              <w:t>、かつ02、03、05、07、11車載端末</w:t>
            </w:r>
            <w:r w:rsidRPr="00D4277B">
              <w:rPr>
                <w:lang w:eastAsia="ja-JP"/>
              </w:rPr>
              <w:t>の場合は、G-BOOK会員番号に対応するGAZOO会員番号が設定される。</w:t>
            </w:r>
            <w:r w:rsidR="00DC7537" w:rsidRPr="00DC7537">
              <w:rPr>
                <w:color w:val="FF0000"/>
                <w:lang w:eastAsia="ja-JP"/>
              </w:rPr>
              <w:t>13車載端末の場合は内部会員ID</w:t>
            </w:r>
            <w:r w:rsidR="002873AC">
              <w:rPr>
                <w:color w:val="FF0000"/>
                <w:lang w:eastAsia="ja-JP"/>
              </w:rPr>
              <w:t>(Prefixあり)</w:t>
            </w:r>
            <w:r w:rsidR="00DC7537" w:rsidRPr="00DC7537">
              <w:rPr>
                <w:color w:val="FF0000"/>
                <w:lang w:eastAsia="ja-JP"/>
              </w:rPr>
              <w:t>が設定される。</w:t>
            </w:r>
          </w:p>
          <w:p w:rsidR="00DC7537" w:rsidRPr="00D4277B" w:rsidRDefault="00DC7537">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azoopw</w:t>
            </w:r>
          </w:p>
        </w:tc>
        <w:tc>
          <w:tcPr>
            <w:tcW w:w="5954" w:type="dxa"/>
            <w:tcBorders>
              <w:top w:val="nil"/>
              <w:left w:val="nil"/>
              <w:bottom w:val="nil"/>
              <w:right w:val="nil"/>
            </w:tcBorders>
          </w:tcPr>
          <w:p w:rsidR="00830143" w:rsidRDefault="00830143">
            <w:pPr>
              <w:pStyle w:val="xl22"/>
              <w:spacing w:before="0" w:beforeAutospacing="0" w:after="0" w:afterAutospacing="0"/>
              <w:ind w:rightChars="100" w:right="180"/>
              <w:rPr>
                <w:rFonts w:hint="default"/>
                <w:lang w:eastAsia="ja-JP"/>
              </w:rPr>
            </w:pPr>
            <w:r w:rsidRPr="00D4277B">
              <w:rPr>
                <w:lang w:eastAsia="ja-JP"/>
              </w:rPr>
              <w:t>GAZOO会員を示すID番号に対応するパスワード。modelが車載端末の場合は、G-BOOK会員番号に対応するGAZOO会員番号が設定される。</w:t>
            </w:r>
          </w:p>
          <w:p w:rsidR="00830143" w:rsidRDefault="00DC7537">
            <w:pPr>
              <w:pStyle w:val="xl22"/>
              <w:spacing w:before="0" w:beforeAutospacing="0" w:after="0" w:afterAutospacing="0"/>
              <w:ind w:rightChars="100" w:right="180"/>
              <w:rPr>
                <w:rFonts w:hint="default"/>
                <w:lang w:eastAsia="ja-JP"/>
              </w:rPr>
            </w:pPr>
            <w:r w:rsidRPr="00AE623B">
              <w:rPr>
                <w:color w:val="FF0000"/>
                <w:lang w:eastAsia="ja-JP"/>
              </w:rPr>
              <w:t>ただし、13車載端末</w:t>
            </w:r>
            <w:r w:rsidRPr="00DC7537">
              <w:rPr>
                <w:color w:val="FF0000"/>
                <w:lang w:eastAsia="ja-JP"/>
              </w:rPr>
              <w:t>の場合は</w:t>
            </w:r>
            <w:r w:rsidRPr="00AE623B">
              <w:rPr>
                <w:color w:val="FF0000"/>
                <w:lang w:eastAsia="ja-JP"/>
              </w:rPr>
              <w:t>通知されない。</w:t>
            </w:r>
          </w:p>
          <w:p w:rsidR="00DC7537" w:rsidRPr="00DC7537" w:rsidRDefault="00DC7537">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auto-ml</w:t>
            </w:r>
          </w:p>
        </w:tc>
        <w:tc>
          <w:tcPr>
            <w:tcW w:w="59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情報取得系の拡張機能を使用した場合に、02車載端末のAUTO-MLが通知される。本パラメータは、互換のために用意されており、新規コンテンツにおいては、gbmlパラメータを使用のこと。</w:t>
            </w:r>
          </w:p>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gbml</w:t>
            </w:r>
          </w:p>
        </w:tc>
        <w:tc>
          <w:tcPr>
            <w:tcW w:w="59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情報取得系の拡張機能を使用した場合に、車載端末から通知された情報がG-BOOK MLの書式で通知される。具体的な通知内容は、「</w:t>
            </w:r>
            <w:r w:rsidRPr="00D4277B">
              <w:rPr>
                <w:rFonts w:hint="default"/>
                <w:lang w:eastAsia="ja-JP"/>
              </w:rPr>
              <w:fldChar w:fldCharType="begin"/>
            </w:r>
            <w:r w:rsidRPr="00D4277B">
              <w:rPr>
                <w:rFonts w:hint="default"/>
                <w:lang w:eastAsia="ja-JP"/>
              </w:rPr>
              <w:instrText xml:space="preserve"> REF _Ref29622943 \r \h  \* MERGEFORMAT </w:instrText>
            </w:r>
            <w:r w:rsidRPr="00D4277B">
              <w:rPr>
                <w:rFonts w:hint="default"/>
                <w:lang w:eastAsia="ja-JP"/>
              </w:rPr>
            </w:r>
            <w:r w:rsidRPr="00D4277B">
              <w:rPr>
                <w:rFonts w:hint="default"/>
                <w:lang w:eastAsia="ja-JP"/>
              </w:rPr>
              <w:fldChar w:fldCharType="separate"/>
            </w:r>
            <w:r w:rsidR="00814B7E">
              <w:rPr>
                <w:rFonts w:hint="default"/>
                <w:lang w:eastAsia="ja-JP"/>
              </w:rPr>
              <w:t>6</w:t>
            </w:r>
            <w:r w:rsidRPr="00D4277B">
              <w:rPr>
                <w:rFonts w:hint="default"/>
                <w:lang w:eastAsia="ja-JP"/>
              </w:rPr>
              <w:fldChar w:fldCharType="end"/>
            </w:r>
            <w:r w:rsidRPr="00D4277B">
              <w:rPr>
                <w:rFonts w:hint="default"/>
                <w:lang w:eastAsia="ja-JP"/>
              </w:rPr>
              <w:fldChar w:fldCharType="begin"/>
            </w:r>
            <w:r w:rsidRPr="00D4277B">
              <w:rPr>
                <w:rFonts w:hint="default"/>
                <w:lang w:eastAsia="ja-JP"/>
              </w:rPr>
              <w:instrText xml:space="preserve"> REF _Ref29622943 \h  \* MERGEFORMAT </w:instrText>
            </w:r>
            <w:r w:rsidRPr="00D4277B">
              <w:rPr>
                <w:rFonts w:hint="default"/>
                <w:lang w:eastAsia="ja-JP"/>
              </w:rPr>
            </w:r>
            <w:r w:rsidRPr="00D4277B">
              <w:rPr>
                <w:rFonts w:hint="default"/>
                <w:lang w:eastAsia="ja-JP"/>
              </w:rPr>
              <w:fldChar w:fldCharType="separate"/>
            </w:r>
            <w:r w:rsidR="00814B7E" w:rsidRPr="00D4277B">
              <w:rPr>
                <w:lang w:eastAsia="ja-JP"/>
              </w:rPr>
              <w:t>拡張機能</w:t>
            </w:r>
            <w:r w:rsidRPr="00D4277B">
              <w:rPr>
                <w:rFonts w:hint="default"/>
                <w:lang w:eastAsia="ja-JP"/>
              </w:rPr>
              <w:fldChar w:fldCharType="end"/>
            </w:r>
            <w:r w:rsidRPr="00D4277B">
              <w:rPr>
                <w:lang w:eastAsia="ja-JP"/>
              </w:rPr>
              <w:t>」の各情報取得の機能を参照されたい。</w:t>
            </w:r>
          </w:p>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maker</w:t>
            </w:r>
          </w:p>
        </w:tc>
        <w:tc>
          <w:tcPr>
            <w:tcW w:w="59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車載端末メーカーが通知される。modelパラメータがG-BOOK.02の場合に限り、以下のいずれかが設定され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3878"/>
            </w:tblGrid>
            <w:tr w:rsidR="00830143" w:rsidRPr="00D4277B">
              <w:tc>
                <w:tcPr>
                  <w:tcW w:w="1494"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設定値</w:t>
                  </w:r>
                </w:p>
              </w:tc>
              <w:tc>
                <w:tcPr>
                  <w:tcW w:w="4501"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意味</w:t>
                  </w:r>
                </w:p>
              </w:tc>
            </w:tr>
            <w:tr w:rsidR="00830143" w:rsidRPr="00D4277B">
              <w:tc>
                <w:tcPr>
                  <w:tcW w:w="149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AW</w:t>
                  </w:r>
                </w:p>
              </w:tc>
              <w:tc>
                <w:tcPr>
                  <w:tcW w:w="450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アイシンAW製</w:t>
                  </w:r>
                </w:p>
              </w:tc>
            </w:tr>
            <w:tr w:rsidR="00830143" w:rsidRPr="00D4277B">
              <w:tc>
                <w:tcPr>
                  <w:tcW w:w="149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D</w:t>
                  </w:r>
                  <w:r w:rsidRPr="00D4277B">
                    <w:rPr>
                      <w:lang w:eastAsia="ja-JP"/>
                    </w:rPr>
                    <w:cr/>
                  </w:r>
                  <w:r w:rsidR="00F02CAE">
                    <w:rPr>
                      <w:lang w:eastAsia="ja-JP"/>
                    </w:rPr>
                    <w:t>N</w:t>
                  </w:r>
                </w:p>
              </w:tc>
              <w:tc>
                <w:tcPr>
                  <w:tcW w:w="450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DENSO製</w:t>
                  </w:r>
                </w:p>
              </w:tc>
            </w:tr>
            <w:tr w:rsidR="00830143" w:rsidRPr="00D4277B">
              <w:tc>
                <w:tcPr>
                  <w:tcW w:w="149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T</w:t>
                  </w:r>
                  <w:r w:rsidRPr="00D4277B">
                    <w:rPr>
                      <w:lang w:eastAsia="ja-JP"/>
                    </w:rPr>
                    <w:cr/>
                    <w:t>N</w:t>
                  </w:r>
                </w:p>
              </w:tc>
              <w:tc>
                <w:tcPr>
                  <w:tcW w:w="450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富士通テン</w:t>
                  </w:r>
                </w:p>
              </w:tc>
            </w:tr>
            <w:tr w:rsidR="00830143" w:rsidRPr="00D4277B">
              <w:tc>
                <w:tcPr>
                  <w:tcW w:w="149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MAT</w:t>
                  </w:r>
                </w:p>
              </w:tc>
              <w:tc>
                <w:tcPr>
                  <w:tcW w:w="450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松下電器製</w:t>
                  </w:r>
                </w:p>
              </w:tc>
            </w:tr>
          </w:tbl>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p>
        </w:tc>
        <w:tc>
          <w:tcPr>
            <w:tcW w:w="59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youhin</w:t>
            </w:r>
          </w:p>
        </w:tc>
        <w:tc>
          <w:tcPr>
            <w:tcW w:w="59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車載端末の用品区分が通知される。modelパラメータがG-BOOK.02の場合で用品に該当する場合のみ、以下のいずれかが通知され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867"/>
            </w:tblGrid>
            <w:tr w:rsidR="00830143" w:rsidRPr="00D4277B">
              <w:tc>
                <w:tcPr>
                  <w:tcW w:w="1494"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設定値</w:t>
                  </w:r>
                </w:p>
              </w:tc>
              <w:tc>
                <w:tcPr>
                  <w:tcW w:w="4501"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意味</w:t>
                  </w:r>
                </w:p>
              </w:tc>
            </w:tr>
            <w:tr w:rsidR="00830143" w:rsidRPr="00D4277B">
              <w:tc>
                <w:tcPr>
                  <w:tcW w:w="149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AVgN</w:t>
                  </w:r>
                </w:p>
              </w:tc>
              <w:tc>
                <w:tcPr>
                  <w:tcW w:w="450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3用品</w:t>
                  </w:r>
                </w:p>
              </w:tc>
            </w:tr>
            <w:tr w:rsidR="00830143" w:rsidRPr="00D4277B">
              <w:tc>
                <w:tcPr>
                  <w:tcW w:w="1494"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AVGn</w:t>
                  </w:r>
                </w:p>
              </w:tc>
              <w:tc>
                <w:tcPr>
                  <w:tcW w:w="450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3AVGn</w:t>
                  </w:r>
                </w:p>
              </w:tc>
            </w:tr>
          </w:tbl>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p>
        </w:tc>
        <w:tc>
          <w:tcPr>
            <w:tcW w:w="59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frame_sec</w:t>
            </w:r>
          </w:p>
        </w:tc>
        <w:tc>
          <w:tcPr>
            <w:tcW w:w="5954" w:type="dxa"/>
            <w:tcBorders>
              <w:top w:val="nil"/>
              <w:left w:val="nil"/>
              <w:bottom w:val="nil"/>
              <w:right w:val="nil"/>
            </w:tcBorders>
          </w:tcPr>
          <w:p w:rsidR="00830143" w:rsidRDefault="00830143">
            <w:pPr>
              <w:pStyle w:val="xl22"/>
              <w:spacing w:before="0" w:beforeAutospacing="0" w:after="0" w:afterAutospacing="0"/>
              <w:ind w:rightChars="100" w:right="180"/>
              <w:rPr>
                <w:rFonts w:hint="default"/>
                <w:lang w:eastAsia="ja-JP"/>
              </w:rPr>
            </w:pPr>
            <w:r w:rsidRPr="00D4277B">
              <w:rPr>
                <w:lang w:eastAsia="ja-JP"/>
              </w:rPr>
              <w:t>フレーム区分が通知される。</w:t>
            </w:r>
          </w:p>
          <w:p w:rsidR="00DC7537" w:rsidRPr="00DC7537" w:rsidRDefault="00DC7537">
            <w:pPr>
              <w:pStyle w:val="xl22"/>
              <w:spacing w:before="0" w:beforeAutospacing="0" w:after="0" w:afterAutospacing="0"/>
              <w:ind w:rightChars="100" w:right="180"/>
              <w:rPr>
                <w:rFonts w:hint="default"/>
                <w:color w:val="FF0000"/>
                <w:lang w:eastAsia="ja-JP"/>
              </w:rPr>
            </w:pPr>
            <w:r w:rsidRPr="00DC7537">
              <w:rPr>
                <w:color w:val="FF0000"/>
                <w:lang w:eastAsia="ja-JP"/>
              </w:rPr>
              <w:t>13車載端末は、VINを</w:t>
            </w:r>
            <w:r w:rsidRPr="00DC7537">
              <w:rPr>
                <w:rFonts w:hint="default"/>
                <w:color w:val="FF0000"/>
                <w:lang w:eastAsia="ja-JP"/>
              </w:rPr>
              <w:t>”</w:t>
            </w:r>
            <w:r w:rsidRPr="00DC7537">
              <w:rPr>
                <w:color w:val="FF0000"/>
                <w:lang w:eastAsia="ja-JP"/>
              </w:rPr>
              <w:t>-</w:t>
            </w:r>
            <w:r w:rsidRPr="00DC7537">
              <w:rPr>
                <w:rFonts w:hint="default"/>
                <w:color w:val="FF0000"/>
                <w:lang w:eastAsia="ja-JP"/>
              </w:rPr>
              <w:t>“</w:t>
            </w:r>
            <w:r w:rsidRPr="00DC7537">
              <w:rPr>
                <w:color w:val="FF0000"/>
                <w:lang w:eastAsia="ja-JP"/>
              </w:rPr>
              <w:t>(ハイフン)で分割した前半の値が通知される。</w:t>
            </w:r>
          </w:p>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frame_No</w:t>
            </w:r>
          </w:p>
        </w:tc>
        <w:tc>
          <w:tcPr>
            <w:tcW w:w="5954" w:type="dxa"/>
            <w:tcBorders>
              <w:top w:val="nil"/>
              <w:left w:val="nil"/>
              <w:bottom w:val="nil"/>
              <w:right w:val="nil"/>
            </w:tcBorders>
          </w:tcPr>
          <w:p w:rsidR="00830143" w:rsidRDefault="00830143">
            <w:pPr>
              <w:pStyle w:val="xl22"/>
              <w:spacing w:before="0" w:beforeAutospacing="0" w:after="0" w:afterAutospacing="0"/>
              <w:ind w:rightChars="100" w:right="180"/>
              <w:rPr>
                <w:rFonts w:hint="default"/>
                <w:lang w:eastAsia="ja-JP"/>
              </w:rPr>
            </w:pPr>
            <w:r w:rsidRPr="00D4277B">
              <w:rPr>
                <w:lang w:eastAsia="ja-JP"/>
              </w:rPr>
              <w:t>フレームNoが通知される。</w:t>
            </w:r>
          </w:p>
          <w:p w:rsidR="00DC7537" w:rsidRPr="00DC7537" w:rsidRDefault="00DC7537" w:rsidP="00DC7537">
            <w:pPr>
              <w:pStyle w:val="xl22"/>
              <w:spacing w:before="0" w:beforeAutospacing="0" w:after="0" w:afterAutospacing="0"/>
              <w:ind w:rightChars="100" w:right="180"/>
              <w:rPr>
                <w:rFonts w:hint="default"/>
                <w:color w:val="FF0000"/>
                <w:lang w:eastAsia="ja-JP"/>
              </w:rPr>
            </w:pPr>
            <w:r w:rsidRPr="00DC7537">
              <w:rPr>
                <w:color w:val="FF0000"/>
                <w:lang w:eastAsia="ja-JP"/>
              </w:rPr>
              <w:t>13車載端末は、VINを</w:t>
            </w:r>
            <w:r w:rsidRPr="00DC7537">
              <w:rPr>
                <w:rFonts w:hint="default"/>
                <w:color w:val="FF0000"/>
                <w:lang w:eastAsia="ja-JP"/>
              </w:rPr>
              <w:t>”</w:t>
            </w:r>
            <w:r w:rsidRPr="00DC7537">
              <w:rPr>
                <w:color w:val="FF0000"/>
                <w:lang w:eastAsia="ja-JP"/>
              </w:rPr>
              <w:t>-</w:t>
            </w:r>
            <w:r w:rsidRPr="00DC7537">
              <w:rPr>
                <w:rFonts w:hint="default"/>
                <w:color w:val="FF0000"/>
                <w:lang w:eastAsia="ja-JP"/>
              </w:rPr>
              <w:t>“</w:t>
            </w:r>
            <w:r w:rsidRPr="00DC7537">
              <w:rPr>
                <w:color w:val="FF0000"/>
                <w:lang w:eastAsia="ja-JP"/>
              </w:rPr>
              <w:t>(ハイフン)で分割した</w:t>
            </w:r>
            <w:r>
              <w:rPr>
                <w:color w:val="FF0000"/>
                <w:lang w:eastAsia="ja-JP"/>
              </w:rPr>
              <w:t>後半</w:t>
            </w:r>
            <w:r w:rsidRPr="00DC7537">
              <w:rPr>
                <w:color w:val="FF0000"/>
                <w:lang w:eastAsia="ja-JP"/>
              </w:rPr>
              <w:t>の値が通知される。</w:t>
            </w:r>
          </w:p>
          <w:p w:rsidR="00830143" w:rsidRPr="00DC7537" w:rsidRDefault="00830143">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lastRenderedPageBreak/>
              <w:t>GBML_maker_sec</w:t>
            </w:r>
          </w:p>
        </w:tc>
        <w:tc>
          <w:tcPr>
            <w:tcW w:w="59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メーカを識別する情報。以下のいずれかが設定され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892"/>
            </w:tblGrid>
            <w:tr w:rsidR="00830143" w:rsidRPr="00D4277B">
              <w:tc>
                <w:tcPr>
                  <w:tcW w:w="1453"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設</w:t>
                  </w:r>
                  <w:r w:rsidRPr="00D4277B">
                    <w:rPr>
                      <w:lang w:eastAsia="zh-TW"/>
                    </w:rPr>
                    <w:cr/>
                    <w:t>値</w:t>
                  </w:r>
                </w:p>
              </w:tc>
              <w:tc>
                <w:tcPr>
                  <w:tcW w:w="4339"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意味</w:t>
                  </w:r>
                </w:p>
              </w:tc>
            </w:tr>
            <w:tr w:rsidR="00830143" w:rsidRPr="00D4277B">
              <w:tc>
                <w:tcPr>
                  <w:tcW w:w="145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0</w:t>
                  </w:r>
                </w:p>
              </w:tc>
              <w:tc>
                <w:tcPr>
                  <w:tcW w:w="4339"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レ</w:t>
                  </w:r>
                  <w:r w:rsidRPr="00D4277B">
                    <w:rPr>
                      <w:lang w:eastAsia="ja-JP"/>
                    </w:rPr>
                    <w:cr/>
                    <w:t>サス</w:t>
                  </w:r>
                </w:p>
              </w:tc>
            </w:tr>
            <w:tr w:rsidR="00830143" w:rsidRPr="00D4277B">
              <w:tc>
                <w:tcPr>
                  <w:tcW w:w="145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1</w:t>
                  </w:r>
                </w:p>
              </w:tc>
              <w:tc>
                <w:tcPr>
                  <w:tcW w:w="4339"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トヨタ</w:t>
                  </w:r>
                </w:p>
              </w:tc>
            </w:tr>
            <w:tr w:rsidR="00830143" w:rsidRPr="00D4277B">
              <w:tc>
                <w:tcPr>
                  <w:tcW w:w="145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2</w:t>
                  </w:r>
                </w:p>
              </w:tc>
              <w:tc>
                <w:tcPr>
                  <w:tcW w:w="4339"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ダイハツ</w:t>
                  </w:r>
                </w:p>
              </w:tc>
            </w:tr>
            <w:tr w:rsidR="00830143" w:rsidRPr="00D4277B">
              <w:tc>
                <w:tcPr>
                  <w:tcW w:w="145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3</w:t>
                  </w:r>
                </w:p>
              </w:tc>
              <w:tc>
                <w:tcPr>
                  <w:tcW w:w="4339"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スバル</w:t>
                  </w:r>
                </w:p>
              </w:tc>
            </w:tr>
            <w:tr w:rsidR="00830143" w:rsidRPr="00D4277B">
              <w:tc>
                <w:tcPr>
                  <w:tcW w:w="145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4</w:t>
                  </w:r>
                </w:p>
              </w:tc>
              <w:tc>
                <w:tcPr>
                  <w:tcW w:w="4339"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三菱</w:t>
                  </w:r>
                </w:p>
              </w:tc>
            </w:tr>
            <w:tr w:rsidR="00830143" w:rsidRPr="00D4277B">
              <w:tc>
                <w:tcPr>
                  <w:tcW w:w="1453"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5</w:t>
                  </w:r>
                </w:p>
              </w:tc>
              <w:tc>
                <w:tcPr>
                  <w:tcW w:w="4339"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マツダ</w:t>
                  </w:r>
                </w:p>
              </w:tc>
            </w:tr>
          </w:tbl>
          <w:p w:rsidR="00830143" w:rsidRPr="00D4277B" w:rsidRDefault="00830143">
            <w:pPr>
              <w:pStyle w:val="xl22"/>
              <w:spacing w:before="0" w:beforeAutospacing="0" w:after="0" w:afterAutospacing="0"/>
              <w:ind w:rightChars="100" w:right="180"/>
              <w:rPr>
                <w:rFonts w:hint="default"/>
                <w:lang w:eastAsia="ja-JP"/>
              </w:rPr>
            </w:pPr>
          </w:p>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rse</w:t>
            </w:r>
          </w:p>
        </w:tc>
        <w:tc>
          <w:tcPr>
            <w:tcW w:w="59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typeパラメータが</w:t>
            </w:r>
            <w:r w:rsidR="00DC7537" w:rsidRPr="00D4277B">
              <w:rPr>
                <w:lang w:eastAsia="ja-JP"/>
              </w:rPr>
              <w:t>G-BOOK.05</w:t>
            </w:r>
            <w:r w:rsidR="00DC7537">
              <w:rPr>
                <w:lang w:eastAsia="ja-JP"/>
              </w:rPr>
              <w:t>、G-BOOK.07</w:t>
            </w:r>
            <w:r w:rsidR="00DC7537" w:rsidRPr="00DC7537">
              <w:rPr>
                <w:strike/>
                <w:color w:val="FF0000"/>
                <w:lang w:eastAsia="ja-JP"/>
              </w:rPr>
              <w:t>および</w:t>
            </w:r>
            <w:r w:rsidR="00DC7537" w:rsidRPr="00DC7537">
              <w:rPr>
                <w:color w:val="FF0000"/>
                <w:lang w:eastAsia="ja-JP"/>
              </w:rPr>
              <w:t>、</w:t>
            </w:r>
            <w:r w:rsidR="00DC7537">
              <w:rPr>
                <w:lang w:eastAsia="ja-JP"/>
              </w:rPr>
              <w:t>G-BOOK.11</w:t>
            </w:r>
            <w:r w:rsidR="00DC7537">
              <w:rPr>
                <w:color w:val="FF0000"/>
                <w:lang w:eastAsia="ja-JP"/>
              </w:rPr>
              <w:t>および</w:t>
            </w:r>
            <w:r w:rsidR="00DC7537" w:rsidRPr="00DC7537">
              <w:rPr>
                <w:color w:val="FF0000"/>
                <w:lang w:eastAsia="ja-JP"/>
              </w:rPr>
              <w:t>G-BOOK.13</w:t>
            </w:r>
            <w:r w:rsidRPr="00D4277B">
              <w:rPr>
                <w:lang w:eastAsia="ja-JP"/>
              </w:rPr>
              <w:t>の場合に限り、以下のRSE情報が通知され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876"/>
            </w:tblGrid>
            <w:tr w:rsidR="00830143" w:rsidRPr="00D4277B">
              <w:tc>
                <w:tcPr>
                  <w:tcW w:w="1461"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設定値</w:t>
                  </w:r>
                </w:p>
              </w:tc>
              <w:tc>
                <w:tcPr>
                  <w:tcW w:w="4331"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意味</w:t>
                  </w:r>
                </w:p>
              </w:tc>
            </w:tr>
            <w:tr w:rsidR="00830143" w:rsidRPr="00D4277B">
              <w:tc>
                <w:tcPr>
                  <w:tcW w:w="146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RSE</w:t>
                  </w:r>
                </w:p>
              </w:tc>
              <w:tc>
                <w:tcPr>
                  <w:tcW w:w="4331"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RSEからのアクセス</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RSE端末のリアよりアクセスされた場合）</w:t>
                  </w:r>
                </w:p>
              </w:tc>
            </w:tr>
          </w:tbl>
          <w:p w:rsidR="00830143" w:rsidRPr="00D4277B" w:rsidRDefault="00830143">
            <w:pPr>
              <w:pStyle w:val="xl22"/>
              <w:spacing w:before="0" w:beforeAutospacing="0" w:after="0" w:afterAutospacing="0"/>
              <w:ind w:rightChars="100" w:right="180"/>
              <w:rPr>
                <w:rFonts w:hint="default"/>
                <w:lang w:eastAsia="ja-JP"/>
              </w:rPr>
            </w:pPr>
          </w:p>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brand</w:t>
            </w:r>
          </w:p>
        </w:tc>
        <w:tc>
          <w:tcPr>
            <w:tcW w:w="59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typeパラメータが</w:t>
            </w:r>
            <w:r w:rsidR="00DC7537">
              <w:rPr>
                <w:lang w:eastAsia="ja-JP"/>
              </w:rPr>
              <w:t>G-BOOK.05、</w:t>
            </w:r>
            <w:r w:rsidRPr="00D4277B">
              <w:rPr>
                <w:lang w:eastAsia="ja-JP"/>
              </w:rPr>
              <w:t>G-BOOK.07</w:t>
            </w:r>
            <w:r w:rsidR="00DC7537" w:rsidRPr="00DC7537">
              <w:rPr>
                <w:strike/>
                <w:color w:val="FF0000"/>
                <w:lang w:eastAsia="ja-JP"/>
              </w:rPr>
              <w:t>および</w:t>
            </w:r>
            <w:r w:rsidR="00DC7537" w:rsidRPr="00DC7537">
              <w:rPr>
                <w:color w:val="FF0000"/>
                <w:lang w:eastAsia="ja-JP"/>
              </w:rPr>
              <w:t>、</w:t>
            </w:r>
            <w:r w:rsidR="00DC7537">
              <w:rPr>
                <w:lang w:eastAsia="ja-JP"/>
              </w:rPr>
              <w:t>G-BOOK.11</w:t>
            </w:r>
            <w:r w:rsidR="00DC7537">
              <w:rPr>
                <w:color w:val="FF0000"/>
                <w:lang w:eastAsia="ja-JP"/>
              </w:rPr>
              <w:t>および</w:t>
            </w:r>
            <w:r w:rsidR="00DC7537" w:rsidRPr="00DC7537">
              <w:rPr>
                <w:color w:val="FF0000"/>
                <w:lang w:eastAsia="ja-JP"/>
              </w:rPr>
              <w:t>G-BOOK.13</w:t>
            </w:r>
            <w:r w:rsidRPr="00D4277B">
              <w:rPr>
                <w:lang w:eastAsia="ja-JP"/>
              </w:rPr>
              <w:t>の場合に限り、以下のブランド情報が通知され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3818"/>
            </w:tblGrid>
            <w:tr w:rsidR="00830143" w:rsidRPr="00D4277B">
              <w:tc>
                <w:tcPr>
                  <w:tcW w:w="1469"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設定値</w:t>
                  </w:r>
                </w:p>
              </w:tc>
              <w:tc>
                <w:tcPr>
                  <w:tcW w:w="4259"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意味</w:t>
                  </w:r>
                </w:p>
              </w:tc>
            </w:tr>
            <w:tr w:rsidR="00830143" w:rsidRPr="00D4277B">
              <w:tc>
                <w:tcPr>
                  <w:tcW w:w="1469"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TOYOTA</w:t>
                  </w:r>
                </w:p>
              </w:tc>
              <w:tc>
                <w:tcPr>
                  <w:tcW w:w="4259"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トヨタ</w:t>
                  </w:r>
                </w:p>
              </w:tc>
            </w:tr>
            <w:tr w:rsidR="00830143" w:rsidRPr="00D4277B">
              <w:tc>
                <w:tcPr>
                  <w:tcW w:w="1469"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LEXU</w:t>
                  </w:r>
                  <w:r w:rsidRPr="00D4277B">
                    <w:rPr>
                      <w:lang w:eastAsia="ja-JP"/>
                    </w:rPr>
                    <w:cr/>
                  </w:r>
                  <w:r w:rsidR="00F02CAE">
                    <w:rPr>
                      <w:lang w:eastAsia="ja-JP"/>
                    </w:rPr>
                    <w:t>S</w:t>
                  </w:r>
                </w:p>
              </w:tc>
              <w:tc>
                <w:tcPr>
                  <w:tcW w:w="4259"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レクサス</w:t>
                  </w:r>
                </w:p>
              </w:tc>
            </w:tr>
            <w:tr w:rsidR="00830143" w:rsidRPr="00D4277B">
              <w:tc>
                <w:tcPr>
                  <w:tcW w:w="1469"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MAZ</w:t>
                  </w:r>
                  <w:r w:rsidRPr="00D4277B">
                    <w:rPr>
                      <w:lang w:eastAsia="ja-JP"/>
                    </w:rPr>
                    <w:cr/>
                  </w:r>
                  <w:r w:rsidR="00F02CAE">
                    <w:rPr>
                      <w:lang w:eastAsia="ja-JP"/>
                    </w:rPr>
                    <w:t>D</w:t>
                  </w:r>
                  <w:r w:rsidRPr="00D4277B">
                    <w:rPr>
                      <w:lang w:eastAsia="ja-JP"/>
                    </w:rPr>
                    <w:t>A</w:t>
                  </w:r>
                </w:p>
              </w:tc>
              <w:tc>
                <w:tcPr>
                  <w:tcW w:w="4259"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マツダ</w:t>
                  </w:r>
                </w:p>
              </w:tc>
            </w:tr>
            <w:tr w:rsidR="00830143" w:rsidRPr="00D4277B">
              <w:tc>
                <w:tcPr>
                  <w:tcW w:w="1469"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SUBARU</w:t>
                  </w:r>
                </w:p>
              </w:tc>
              <w:tc>
                <w:tcPr>
                  <w:tcW w:w="4259"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スバル</w:t>
                  </w:r>
                </w:p>
              </w:tc>
            </w:tr>
          </w:tbl>
          <w:p w:rsidR="00830143" w:rsidRPr="00D4277B" w:rsidRDefault="00830143">
            <w:pPr>
              <w:pStyle w:val="xl22"/>
              <w:spacing w:before="0" w:beforeAutospacing="0" w:after="0" w:afterAutospacing="0"/>
              <w:ind w:rightChars="100" w:right="180"/>
              <w:rPr>
                <w:rFonts w:hint="default"/>
                <w:lang w:eastAsia="ja-JP"/>
              </w:rPr>
            </w:pPr>
          </w:p>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CarSNo</w:t>
            </w:r>
          </w:p>
        </w:tc>
        <w:tc>
          <w:tcPr>
            <w:tcW w:w="5954" w:type="dxa"/>
            <w:tcBorders>
              <w:top w:val="nil"/>
              <w:left w:val="nil"/>
              <w:bottom w:val="nil"/>
              <w:right w:val="nil"/>
            </w:tcBorders>
          </w:tcPr>
          <w:p w:rsidR="00D44E4B" w:rsidRDefault="00830143" w:rsidP="00D44E4B">
            <w:pPr>
              <w:pStyle w:val="xl22"/>
              <w:spacing w:before="0" w:beforeAutospacing="0" w:after="0" w:afterAutospacing="0"/>
              <w:ind w:rightChars="100" w:right="180"/>
              <w:rPr>
                <w:rFonts w:hint="default"/>
                <w:lang w:eastAsia="ja-JP"/>
              </w:rPr>
            </w:pPr>
            <w:r w:rsidRPr="00D4277B">
              <w:rPr>
                <w:lang w:eastAsia="ja-JP"/>
              </w:rPr>
              <w:t>車載端末の場合に限り、車載端末シリアル番号（下11桁）が通知される。</w:t>
            </w:r>
            <w:r w:rsidR="00D44E4B" w:rsidRPr="00AE623B">
              <w:rPr>
                <w:color w:val="FF0000"/>
                <w:lang w:eastAsia="ja-JP"/>
              </w:rPr>
              <w:t>ただし、13車載端末</w:t>
            </w:r>
            <w:r w:rsidR="00D44E4B" w:rsidRPr="00DC7537">
              <w:rPr>
                <w:color w:val="FF0000"/>
                <w:lang w:eastAsia="ja-JP"/>
              </w:rPr>
              <w:t>の場合は</w:t>
            </w:r>
            <w:r w:rsidR="00D44E4B" w:rsidRPr="00AE623B">
              <w:rPr>
                <w:color w:val="FF0000"/>
                <w:lang w:eastAsia="ja-JP"/>
              </w:rPr>
              <w:t>通知されない。</w:t>
            </w:r>
          </w:p>
          <w:p w:rsidR="00830143" w:rsidRPr="00295FED" w:rsidRDefault="00830143">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DCM_No</w:t>
            </w:r>
          </w:p>
        </w:tc>
        <w:tc>
          <w:tcPr>
            <w:tcW w:w="59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車載端末の場合に限り、DCM電話番号が通知される。</w:t>
            </w:r>
          </w:p>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CarSNo16</w:t>
            </w:r>
          </w:p>
        </w:tc>
        <w:tc>
          <w:tcPr>
            <w:tcW w:w="59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車載端末の場合に限り、車載端末シリアル番号（16桁）が通知される。</w:t>
            </w:r>
          </w:p>
          <w:p w:rsidR="00830143" w:rsidRPr="00D4277B" w:rsidRDefault="00830143">
            <w:pPr>
              <w:pStyle w:val="xl22"/>
              <w:spacing w:before="0" w:beforeAutospacing="0" w:after="0" w:afterAutospacing="0"/>
              <w:ind w:rightChars="100" w:right="180"/>
              <w:rPr>
                <w:rFonts w:hint="default"/>
                <w:lang w:eastAsia="ja-JP"/>
              </w:rPr>
            </w:pPr>
          </w:p>
        </w:tc>
      </w:tr>
      <w:tr w:rsidR="00AD4D07" w:rsidRPr="00D4277B" w:rsidTr="00AE623B">
        <w:trPr>
          <w:cantSplit/>
        </w:trPr>
        <w:tc>
          <w:tcPr>
            <w:tcW w:w="1754" w:type="dxa"/>
            <w:tcBorders>
              <w:top w:val="nil"/>
              <w:left w:val="nil"/>
              <w:bottom w:val="nil"/>
              <w:right w:val="nil"/>
            </w:tcBorders>
          </w:tcPr>
          <w:p w:rsidR="00AD4D07" w:rsidRPr="00D4277B" w:rsidRDefault="00AD4D07" w:rsidP="009A3B36">
            <w:pPr>
              <w:pStyle w:val="xl22"/>
              <w:spacing w:before="0" w:beforeAutospacing="0" w:after="0" w:afterAutospacing="0"/>
              <w:ind w:rightChars="100" w:right="180"/>
              <w:rPr>
                <w:rFonts w:hint="default"/>
                <w:lang w:eastAsia="ja-JP"/>
              </w:rPr>
            </w:pPr>
            <w:r w:rsidRPr="00D4277B">
              <w:rPr>
                <w:lang w:eastAsia="ja-JP"/>
              </w:rPr>
              <w:t>GBML_dpccartype</w:t>
            </w:r>
          </w:p>
        </w:tc>
        <w:tc>
          <w:tcPr>
            <w:tcW w:w="5954" w:type="dxa"/>
            <w:tcBorders>
              <w:top w:val="nil"/>
              <w:left w:val="nil"/>
              <w:bottom w:val="nil"/>
              <w:right w:val="nil"/>
            </w:tcBorders>
          </w:tcPr>
          <w:p w:rsidR="00AD4D07" w:rsidRPr="00D4277B" w:rsidRDefault="00AD4D07" w:rsidP="009A3B36">
            <w:pPr>
              <w:pStyle w:val="xl22"/>
              <w:spacing w:before="0" w:beforeAutospacing="0" w:after="0" w:afterAutospacing="0"/>
              <w:ind w:rightChars="100" w:right="180"/>
              <w:rPr>
                <w:rFonts w:hint="default"/>
                <w:lang w:eastAsia="ja-JP"/>
              </w:rPr>
            </w:pPr>
            <w:r w:rsidRPr="00D4277B">
              <w:rPr>
                <w:lang w:eastAsia="ja-JP"/>
              </w:rPr>
              <w:t>車載端末の場合に限り、配車型式が通知される。</w:t>
            </w:r>
          </w:p>
          <w:p w:rsidR="00AD4D07" w:rsidRPr="00D4277B" w:rsidRDefault="00AD4D07" w:rsidP="009A3B36">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rsidP="00AD4D07">
            <w:pPr>
              <w:pStyle w:val="xl22"/>
              <w:spacing w:before="0" w:beforeAutospacing="0" w:after="0" w:afterAutospacing="0"/>
              <w:ind w:rightChars="100" w:right="180"/>
              <w:rPr>
                <w:rFonts w:hint="default"/>
                <w:lang w:eastAsia="ja-JP"/>
              </w:rPr>
            </w:pPr>
            <w:r w:rsidRPr="00D4277B">
              <w:rPr>
                <w:lang w:eastAsia="ja-JP"/>
              </w:rPr>
              <w:t>GBML_</w:t>
            </w:r>
            <w:r w:rsidR="00AD4D07" w:rsidRPr="00D4277B">
              <w:rPr>
                <w:lang w:eastAsia="ja-JP"/>
              </w:rPr>
              <w:t>base</w:t>
            </w:r>
            <w:r w:rsidRPr="00D4277B">
              <w:rPr>
                <w:lang w:eastAsia="ja-JP"/>
              </w:rPr>
              <w:t>type</w:t>
            </w:r>
          </w:p>
        </w:tc>
        <w:tc>
          <w:tcPr>
            <w:tcW w:w="59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車載端末の場合に限り、</w:t>
            </w:r>
            <w:r w:rsidR="00AD4D07" w:rsidRPr="00D4277B">
              <w:rPr>
                <w:lang w:eastAsia="ja-JP"/>
              </w:rPr>
              <w:t>基本</w:t>
            </w:r>
            <w:r w:rsidRPr="00D4277B">
              <w:rPr>
                <w:lang w:eastAsia="ja-JP"/>
              </w:rPr>
              <w:t>型式が通知される。</w:t>
            </w:r>
          </w:p>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onetch</w:t>
            </w:r>
          </w:p>
        </w:tc>
        <w:tc>
          <w:tcPr>
            <w:tcW w:w="5954" w:type="dxa"/>
            <w:tcBorders>
              <w:top w:val="nil"/>
              <w:left w:val="nil"/>
              <w:bottom w:val="nil"/>
              <w:right w:val="nil"/>
            </w:tcBorders>
          </w:tcPr>
          <w:p w:rsidR="00830143" w:rsidRPr="00D4277B" w:rsidRDefault="00830143">
            <w:pPr>
              <w:jc w:val="left"/>
            </w:pPr>
            <w:r w:rsidRPr="00D4277B">
              <w:rPr>
                <w:rFonts w:hint="eastAsia"/>
              </w:rPr>
              <w:t>ワンタッチオペレータ対応車載端末であるかを示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3884"/>
            </w:tblGrid>
            <w:tr w:rsidR="00830143" w:rsidRPr="00D4277B">
              <w:tc>
                <w:tcPr>
                  <w:tcW w:w="1462"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設定値</w:t>
                  </w:r>
                </w:p>
              </w:tc>
              <w:tc>
                <w:tcPr>
                  <w:tcW w:w="4330"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zh-TW"/>
                    </w:rPr>
                  </w:pPr>
                  <w:r w:rsidRPr="00D4277B">
                    <w:rPr>
                      <w:lang w:eastAsia="zh-TW"/>
                    </w:rPr>
                    <w:t>意味</w:t>
                  </w:r>
                </w:p>
              </w:tc>
            </w:tr>
            <w:tr w:rsidR="00830143" w:rsidRPr="00D4277B">
              <w:tc>
                <w:tcPr>
                  <w:tcW w:w="1462"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w:t>
                  </w:r>
                </w:p>
              </w:tc>
              <w:tc>
                <w:tcPr>
                  <w:tcW w:w="433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ワンタッチ非対</w:t>
                  </w:r>
                </w:p>
              </w:tc>
            </w:tr>
            <w:tr w:rsidR="00830143" w:rsidRPr="00D4277B">
              <w:tc>
                <w:tcPr>
                  <w:tcW w:w="1462"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1</w:t>
                  </w:r>
                </w:p>
              </w:tc>
              <w:tc>
                <w:tcPr>
                  <w:tcW w:w="433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ワンタッチ対応</w:t>
                  </w:r>
                </w:p>
              </w:tc>
            </w:tr>
          </w:tbl>
          <w:p w:rsidR="00830143" w:rsidRPr="00D4277B" w:rsidRDefault="00830143">
            <w:pPr>
              <w:pStyle w:val="xl22"/>
              <w:spacing w:before="0" w:beforeAutospacing="0" w:after="0" w:afterAutospacing="0"/>
              <w:ind w:rightChars="100" w:right="180"/>
              <w:rPr>
                <w:rFonts w:hint="default"/>
                <w:lang w:eastAsia="ja-JP"/>
              </w:rPr>
            </w:pPr>
          </w:p>
        </w:tc>
      </w:tr>
      <w:tr w:rsidR="00830143" w:rsidRPr="00D4277B" w:rsidTr="00AE623B">
        <w:trPr>
          <w:cantSplit/>
        </w:trPr>
        <w:tc>
          <w:tcPr>
            <w:tcW w:w="1754"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espo</w:t>
            </w:r>
          </w:p>
        </w:tc>
        <w:tc>
          <w:tcPr>
            <w:tcW w:w="5954" w:type="dxa"/>
            <w:tcBorders>
              <w:top w:val="nil"/>
              <w:left w:val="nil"/>
              <w:bottom w:val="nil"/>
              <w:right w:val="nil"/>
            </w:tcBorders>
          </w:tcPr>
          <w:p w:rsidR="00830143" w:rsidRPr="00D4277B" w:rsidRDefault="00830143">
            <w:pPr>
              <w:jc w:val="left"/>
            </w:pPr>
            <w:r w:rsidRPr="00D4277B">
              <w:rPr>
                <w:rFonts w:hint="eastAsia"/>
              </w:rPr>
              <w:t>ESPo対応車載端末であるかを示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3890"/>
            </w:tblGrid>
            <w:tr w:rsidR="00830143" w:rsidRPr="00D4277B">
              <w:tc>
                <w:tcPr>
                  <w:tcW w:w="1462"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ja-JP"/>
                    </w:rPr>
                  </w:pPr>
                  <w:r w:rsidRPr="00D4277B">
                    <w:rPr>
                      <w:lang w:eastAsia="ja-JP"/>
                    </w:rPr>
                    <w:t>設定値</w:t>
                  </w:r>
                </w:p>
              </w:tc>
              <w:tc>
                <w:tcPr>
                  <w:tcW w:w="4330" w:type="dxa"/>
                  <w:shd w:val="clear" w:color="auto" w:fill="C0C0C0"/>
                </w:tcPr>
                <w:p w:rsidR="00830143" w:rsidRPr="00D4277B" w:rsidRDefault="00830143">
                  <w:pPr>
                    <w:pStyle w:val="xl22"/>
                    <w:spacing w:before="0" w:beforeAutospacing="0" w:after="0" w:afterAutospacing="0"/>
                    <w:ind w:rightChars="100" w:right="180"/>
                    <w:jc w:val="center"/>
                    <w:rPr>
                      <w:rFonts w:hint="default"/>
                      <w:lang w:eastAsia="ja-JP"/>
                    </w:rPr>
                  </w:pPr>
                  <w:r w:rsidRPr="00D4277B">
                    <w:rPr>
                      <w:lang w:eastAsia="ja-JP"/>
                    </w:rPr>
                    <w:t>意味</w:t>
                  </w:r>
                </w:p>
              </w:tc>
            </w:tr>
            <w:tr w:rsidR="00830143" w:rsidRPr="00D4277B">
              <w:tc>
                <w:tcPr>
                  <w:tcW w:w="1462"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w:t>
                  </w:r>
                </w:p>
              </w:tc>
              <w:tc>
                <w:tcPr>
                  <w:tcW w:w="433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ESPo非対応</w:t>
                  </w:r>
                </w:p>
              </w:tc>
            </w:tr>
            <w:tr w:rsidR="00830143" w:rsidRPr="00D4277B">
              <w:tc>
                <w:tcPr>
                  <w:tcW w:w="1462"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1</w:t>
                  </w:r>
                </w:p>
              </w:tc>
              <w:tc>
                <w:tcPr>
                  <w:tcW w:w="4330" w:type="dxa"/>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ESPo対応</w:t>
                  </w:r>
                </w:p>
              </w:tc>
            </w:tr>
          </w:tbl>
          <w:p w:rsidR="002873AC" w:rsidRPr="00D4277B" w:rsidRDefault="002873AC">
            <w:pPr>
              <w:jc w:val="left"/>
            </w:pPr>
          </w:p>
        </w:tc>
      </w:tr>
      <w:tr w:rsidR="00BD2CAA" w:rsidRPr="00D4277B" w:rsidTr="00AE623B">
        <w:trPr>
          <w:cantSplit/>
        </w:trPr>
        <w:tc>
          <w:tcPr>
            <w:tcW w:w="1754" w:type="dxa"/>
            <w:tcBorders>
              <w:top w:val="nil"/>
              <w:left w:val="nil"/>
              <w:bottom w:val="nil"/>
              <w:right w:val="nil"/>
            </w:tcBorders>
          </w:tcPr>
          <w:p w:rsidR="00BD2CAA" w:rsidRPr="002873AC" w:rsidRDefault="002873AC">
            <w:pPr>
              <w:pStyle w:val="xl22"/>
              <w:spacing w:before="0" w:beforeAutospacing="0" w:after="0" w:afterAutospacing="0"/>
              <w:ind w:rightChars="100" w:right="180"/>
              <w:rPr>
                <w:rFonts w:hint="default"/>
                <w:color w:val="FF0000"/>
                <w:lang w:eastAsia="ja-JP"/>
              </w:rPr>
            </w:pPr>
            <w:r w:rsidRPr="002873AC">
              <w:rPr>
                <w:color w:val="FF0000"/>
                <w:lang w:eastAsia="ja-JP"/>
              </w:rPr>
              <w:t>GBML_</w:t>
            </w:r>
            <w:r w:rsidR="00295FED">
              <w:rPr>
                <w:color w:val="FF0000"/>
                <w:lang w:eastAsia="ja-JP"/>
              </w:rPr>
              <w:t>Internal</w:t>
            </w:r>
            <w:r w:rsidRPr="002873AC">
              <w:rPr>
                <w:color w:val="FF0000"/>
                <w:lang w:eastAsia="ja-JP"/>
              </w:rPr>
              <w:t>DeviceID</w:t>
            </w:r>
          </w:p>
        </w:tc>
        <w:tc>
          <w:tcPr>
            <w:tcW w:w="5954" w:type="dxa"/>
            <w:tcBorders>
              <w:top w:val="nil"/>
              <w:left w:val="nil"/>
              <w:bottom w:val="nil"/>
              <w:right w:val="nil"/>
            </w:tcBorders>
          </w:tcPr>
          <w:p w:rsidR="00BD2CAA" w:rsidRDefault="002873AC" w:rsidP="002873AC">
            <w:pPr>
              <w:jc w:val="left"/>
              <w:rPr>
                <w:color w:val="FF0000"/>
              </w:rPr>
            </w:pPr>
            <w:r w:rsidRPr="00DC7537">
              <w:rPr>
                <w:color w:val="FF0000"/>
              </w:rPr>
              <w:t>13車載端末の場合</w:t>
            </w:r>
            <w:r>
              <w:rPr>
                <w:rFonts w:hint="eastAsia"/>
                <w:color w:val="FF0000"/>
              </w:rPr>
              <w:t>に限り、</w:t>
            </w:r>
            <w:r>
              <w:rPr>
                <w:color w:val="FF0000"/>
              </w:rPr>
              <w:t>内部</w:t>
            </w:r>
            <w:r>
              <w:rPr>
                <w:rFonts w:hint="eastAsia"/>
                <w:color w:val="FF0000"/>
              </w:rPr>
              <w:t>デバイスID</w:t>
            </w:r>
            <w:r w:rsidRPr="00DC7537">
              <w:rPr>
                <w:color w:val="FF0000"/>
              </w:rPr>
              <w:t>が</w:t>
            </w:r>
            <w:r w:rsidR="00295FED">
              <w:rPr>
                <w:rFonts w:hint="eastAsia"/>
                <w:color w:val="FF0000"/>
              </w:rPr>
              <w:t>通知</w:t>
            </w:r>
            <w:r w:rsidRPr="00DC7537">
              <w:rPr>
                <w:color w:val="FF0000"/>
              </w:rPr>
              <w:t>される。</w:t>
            </w:r>
          </w:p>
          <w:p w:rsidR="002873AC" w:rsidRPr="00D4277B" w:rsidRDefault="002873AC" w:rsidP="002873AC">
            <w:pPr>
              <w:jc w:val="left"/>
            </w:pPr>
          </w:p>
        </w:tc>
      </w:tr>
      <w:tr w:rsidR="002873AC" w:rsidRPr="00D4277B" w:rsidTr="00AE623B">
        <w:trPr>
          <w:cantSplit/>
        </w:trPr>
        <w:tc>
          <w:tcPr>
            <w:tcW w:w="1754" w:type="dxa"/>
            <w:tcBorders>
              <w:top w:val="nil"/>
              <w:left w:val="nil"/>
              <w:bottom w:val="nil"/>
              <w:right w:val="nil"/>
            </w:tcBorders>
          </w:tcPr>
          <w:p w:rsidR="002873AC" w:rsidRPr="002873AC" w:rsidRDefault="002873AC" w:rsidP="00295FED">
            <w:pPr>
              <w:pStyle w:val="xl22"/>
              <w:spacing w:before="0" w:beforeAutospacing="0" w:after="0" w:afterAutospacing="0"/>
              <w:ind w:rightChars="100" w:right="180"/>
              <w:rPr>
                <w:rFonts w:hint="default"/>
                <w:color w:val="FF0000"/>
                <w:lang w:eastAsia="ja-JP"/>
              </w:rPr>
            </w:pPr>
            <w:r>
              <w:rPr>
                <w:color w:val="FF0000"/>
                <w:lang w:eastAsia="ja-JP"/>
              </w:rPr>
              <w:t>GBML_</w:t>
            </w:r>
            <w:r w:rsidR="00295FED">
              <w:rPr>
                <w:color w:val="FF0000"/>
                <w:lang w:eastAsia="ja-JP"/>
              </w:rPr>
              <w:t>Internal</w:t>
            </w:r>
            <w:r>
              <w:rPr>
                <w:color w:val="FF0000"/>
                <w:lang w:eastAsia="ja-JP"/>
              </w:rPr>
              <w:t>MemberID</w:t>
            </w:r>
          </w:p>
        </w:tc>
        <w:tc>
          <w:tcPr>
            <w:tcW w:w="5954" w:type="dxa"/>
            <w:tcBorders>
              <w:top w:val="nil"/>
              <w:left w:val="nil"/>
              <w:bottom w:val="nil"/>
              <w:right w:val="nil"/>
            </w:tcBorders>
          </w:tcPr>
          <w:p w:rsidR="002873AC" w:rsidRDefault="002873AC" w:rsidP="002873AC">
            <w:pPr>
              <w:jc w:val="left"/>
              <w:rPr>
                <w:color w:val="FF0000"/>
              </w:rPr>
            </w:pPr>
            <w:r w:rsidRPr="00DC7537">
              <w:rPr>
                <w:color w:val="FF0000"/>
              </w:rPr>
              <w:t>13車載端末の場合</w:t>
            </w:r>
            <w:r>
              <w:rPr>
                <w:rFonts w:hint="eastAsia"/>
                <w:color w:val="FF0000"/>
              </w:rPr>
              <w:t>に限り、</w:t>
            </w:r>
            <w:r>
              <w:rPr>
                <w:color w:val="FF0000"/>
              </w:rPr>
              <w:t>内部</w:t>
            </w:r>
            <w:r>
              <w:rPr>
                <w:rFonts w:hint="eastAsia"/>
                <w:color w:val="FF0000"/>
              </w:rPr>
              <w:t>会員ID(Prefixなし)</w:t>
            </w:r>
            <w:r w:rsidRPr="00DC7537">
              <w:rPr>
                <w:color w:val="FF0000"/>
              </w:rPr>
              <w:t>が</w:t>
            </w:r>
            <w:r w:rsidR="00295FED">
              <w:rPr>
                <w:rFonts w:hint="eastAsia"/>
                <w:color w:val="FF0000"/>
              </w:rPr>
              <w:t>通知</w:t>
            </w:r>
            <w:r w:rsidRPr="00DC7537">
              <w:rPr>
                <w:color w:val="FF0000"/>
              </w:rPr>
              <w:t>される。</w:t>
            </w:r>
          </w:p>
          <w:p w:rsidR="002873AC" w:rsidRPr="00DC7537" w:rsidRDefault="002873AC" w:rsidP="002873AC">
            <w:pPr>
              <w:jc w:val="left"/>
              <w:rPr>
                <w:color w:val="FF0000"/>
              </w:rPr>
            </w:pPr>
          </w:p>
        </w:tc>
      </w:tr>
    </w:tbl>
    <w:p w:rsidR="00295FED" w:rsidRDefault="00295FED">
      <w:pPr>
        <w:pStyle w:val="xl22"/>
        <w:spacing w:before="0" w:beforeAutospacing="0" w:after="0" w:afterAutospacing="0"/>
        <w:ind w:leftChars="402" w:left="724" w:rightChars="100" w:right="180"/>
        <w:rPr>
          <w:rFonts w:hint="default"/>
          <w:lang w:eastAsia="ja-JP"/>
        </w:rPr>
      </w:pPr>
    </w:p>
    <w:p w:rsidR="00295FED" w:rsidRDefault="00295FED">
      <w:pPr>
        <w:widowControl/>
        <w:snapToGrid/>
        <w:spacing w:line="240" w:lineRule="auto"/>
        <w:jc w:val="left"/>
        <w:rPr>
          <w:rFonts w:hAnsi="ＭＳ Ｐゴシック"/>
          <w:kern w:val="0"/>
          <w:szCs w:val="18"/>
        </w:rPr>
      </w:pPr>
      <w:r>
        <w:br w:type="page"/>
      </w:r>
    </w:p>
    <w:p w:rsidR="00830143" w:rsidRPr="00D4277B" w:rsidRDefault="00830143">
      <w:pPr>
        <w:pStyle w:val="xl22"/>
        <w:spacing w:before="0" w:beforeAutospacing="0" w:after="0" w:afterAutospacing="0"/>
        <w:ind w:leftChars="402" w:left="724" w:rightChars="100" w:right="180"/>
        <w:rPr>
          <w:rFonts w:hint="default"/>
          <w:lang w:eastAsia="ja-JP"/>
        </w:rPr>
      </w:pP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4．トップページ向け情報</w:t>
      </w:r>
    </w:p>
    <w:p w:rsidR="00830143" w:rsidRPr="00D4277B" w:rsidRDefault="00830143">
      <w:pPr>
        <w:pStyle w:val="xl22"/>
        <w:spacing w:before="0" w:beforeAutospacing="0" w:after="0" w:afterAutospacing="0"/>
        <w:ind w:leftChars="502" w:left="904" w:rightChars="100" w:right="180"/>
        <w:rPr>
          <w:rFonts w:hint="default"/>
          <w:lang w:eastAsia="ja-JP"/>
        </w:rPr>
      </w:pPr>
      <w:r w:rsidRPr="00D4277B">
        <w:rPr>
          <w:lang w:eastAsia="ja-JP"/>
        </w:rPr>
        <w:t>G-BOOK.comボタン押下後にはじめに表示されるコンテンツ向けに以下の情報を加えて通知する。</w:t>
      </w:r>
    </w:p>
    <w:p w:rsidR="00830143" w:rsidRPr="00D4277B" w:rsidRDefault="00830143">
      <w:pPr>
        <w:pStyle w:val="xl22"/>
        <w:spacing w:before="0" w:beforeAutospacing="0" w:after="0" w:afterAutospacing="0"/>
        <w:ind w:leftChars="502" w:left="904" w:rightChars="100" w:right="180"/>
        <w:rPr>
          <w:rFonts w:hint="default"/>
          <w:lang w:eastAsia="ja-JP"/>
        </w:rPr>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6221"/>
      </w:tblGrid>
      <w:tr w:rsidR="00830143" w:rsidRPr="00D4277B">
        <w:trPr>
          <w:tblHeader/>
        </w:trPr>
        <w:tc>
          <w:tcPr>
            <w:tcW w:w="1469" w:type="dxa"/>
            <w:tcBorders>
              <w:top w:val="nil"/>
              <w:left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パラメータ名</w:t>
            </w:r>
          </w:p>
        </w:tc>
        <w:tc>
          <w:tcPr>
            <w:tcW w:w="6221" w:type="dxa"/>
            <w:tcBorders>
              <w:top w:val="nil"/>
              <w:left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内容</w:t>
            </w:r>
          </w:p>
        </w:tc>
      </w:tr>
      <w:tr w:rsidR="00830143" w:rsidRPr="00D4277B">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Usr</w:t>
            </w:r>
          </w:p>
        </w:tc>
        <w:tc>
          <w:tcPr>
            <w:tcW w:w="6221"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ユーザ情報。車載端末から通知されるUsr引数を通知する。車載端末時のみ通知される。</w:t>
            </w:r>
          </w:p>
        </w:tc>
      </w:tr>
      <w:tr w:rsidR="00830143" w:rsidRPr="00D4277B">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TCON</w:t>
            </w:r>
          </w:p>
        </w:tc>
        <w:tc>
          <w:tcPr>
            <w:tcW w:w="6221"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契約情報フラグ。車載端末から通知されるTCON引数を通知する。車載端末時のみ通知される。</w:t>
            </w:r>
          </w:p>
        </w:tc>
      </w:tr>
      <w:tr w:rsidR="00830143" w:rsidRPr="00D4277B">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ookid05</w:t>
            </w:r>
          </w:p>
        </w:tc>
        <w:tc>
          <w:tcPr>
            <w:tcW w:w="6221"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車載端末形式のG-BOOK ID。05車載端末時のみ通知される。</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5車載端末の場合…05車載端末形式の暗号化されたG-BOOK ID</w:t>
            </w:r>
          </w:p>
        </w:tc>
      </w:tr>
      <w:tr w:rsidR="00830143" w:rsidRPr="00D4277B">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ookpw05</w:t>
            </w:r>
          </w:p>
        </w:tc>
        <w:tc>
          <w:tcPr>
            <w:tcW w:w="6221"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車載端末形式のG-BOOK PW。05車載端末時のみ通知される。</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5車載端末の場合…05車載端末形式の暗号化されたG-BOOK PW</w:t>
            </w:r>
          </w:p>
        </w:tc>
      </w:tr>
      <w:tr w:rsidR="00830143" w:rsidRPr="00D4277B">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ookid07</w:t>
            </w:r>
          </w:p>
        </w:tc>
        <w:tc>
          <w:tcPr>
            <w:tcW w:w="6221"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車載端末形式のG-BOOK ID。07、09、11</w:t>
            </w:r>
            <w:r w:rsidR="00BC5F10" w:rsidRPr="00BC5F10">
              <w:rPr>
                <w:color w:val="FF0000"/>
                <w:lang w:eastAsia="ja-JP"/>
              </w:rPr>
              <w:t>、13</w:t>
            </w:r>
            <w:r w:rsidRPr="00D4277B">
              <w:rPr>
                <w:lang w:eastAsia="ja-JP"/>
              </w:rPr>
              <w:t>車載端末時のみ通知される。</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7車載端末の場合…07車載端末形式の暗号化されたG-BOOK ID</w:t>
            </w:r>
          </w:p>
        </w:tc>
      </w:tr>
      <w:tr w:rsidR="00830143" w:rsidRPr="00D4277B">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ookpw07</w:t>
            </w:r>
          </w:p>
        </w:tc>
        <w:tc>
          <w:tcPr>
            <w:tcW w:w="6221"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車載端末形式のG-BOOK PW。07、09、11</w:t>
            </w:r>
            <w:r w:rsidR="00BC5F10" w:rsidRPr="00BC5F10">
              <w:rPr>
                <w:color w:val="FF0000"/>
                <w:lang w:eastAsia="ja-JP"/>
              </w:rPr>
              <w:t>、13</w:t>
            </w:r>
            <w:r w:rsidRPr="00D4277B">
              <w:rPr>
                <w:lang w:eastAsia="ja-JP"/>
              </w:rPr>
              <w:t>車載端末時のみ通知される。</w:t>
            </w:r>
          </w:p>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07車載端末の場合…07車載端末形式の暗号化されたG-BOOK PW</w:t>
            </w:r>
          </w:p>
        </w:tc>
      </w:tr>
    </w:tbl>
    <w:p w:rsidR="00830143" w:rsidRPr="00D4277B" w:rsidRDefault="00830143">
      <w:pPr>
        <w:pStyle w:val="xl22"/>
        <w:spacing w:before="0" w:beforeAutospacing="0" w:after="0" w:afterAutospacing="0"/>
        <w:ind w:leftChars="402" w:left="724" w:rightChars="100" w:right="180"/>
        <w:rPr>
          <w:rFonts w:hint="default"/>
          <w:lang w:eastAsia="ja-JP"/>
        </w:rPr>
      </w:pP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5．課金コンテンツ向け情報</w:t>
      </w:r>
    </w:p>
    <w:p w:rsidR="00830143" w:rsidRPr="00D4277B" w:rsidRDefault="00830143">
      <w:pPr>
        <w:pStyle w:val="xl22"/>
        <w:spacing w:before="0" w:beforeAutospacing="0" w:after="0" w:afterAutospacing="0"/>
        <w:ind w:leftChars="502" w:left="904" w:rightChars="100" w:right="180"/>
        <w:rPr>
          <w:rFonts w:hint="default"/>
          <w:lang w:eastAsia="ja-JP"/>
        </w:rPr>
      </w:pPr>
      <w:r w:rsidRPr="00D4277B">
        <w:rPr>
          <w:lang w:eastAsia="ja-JP"/>
        </w:rPr>
        <w:t>有料コンテンツ取得時に動作する課金コンテンツに対してのみ、以下の情報を加えて通知する。</w:t>
      </w:r>
    </w:p>
    <w:p w:rsidR="00830143" w:rsidRPr="00D4277B" w:rsidRDefault="00830143">
      <w:pPr>
        <w:pStyle w:val="xl22"/>
        <w:spacing w:before="0" w:beforeAutospacing="0" w:after="0" w:afterAutospacing="0"/>
        <w:ind w:leftChars="502" w:left="904" w:rightChars="100" w:right="180"/>
        <w:rPr>
          <w:rFonts w:hint="default"/>
          <w:lang w:eastAsia="ja-JP"/>
        </w:rPr>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6221"/>
      </w:tblGrid>
      <w:tr w:rsidR="00830143" w:rsidRPr="00D4277B">
        <w:tc>
          <w:tcPr>
            <w:tcW w:w="1469" w:type="dxa"/>
            <w:tcBorders>
              <w:top w:val="nil"/>
              <w:left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パラメータ名</w:t>
            </w:r>
          </w:p>
        </w:tc>
        <w:tc>
          <w:tcPr>
            <w:tcW w:w="6221" w:type="dxa"/>
            <w:tcBorders>
              <w:top w:val="nil"/>
              <w:left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内容</w:t>
            </w:r>
          </w:p>
        </w:tc>
      </w:tr>
      <w:tr w:rsidR="00830143" w:rsidRPr="00D4277B">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cpid</w:t>
            </w:r>
          </w:p>
        </w:tc>
        <w:tc>
          <w:tcPr>
            <w:tcW w:w="6221"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課金チェックを行う対象のコンテンツのコンテンツプロバイダIDを通知する。</w:t>
            </w:r>
          </w:p>
        </w:tc>
      </w:tr>
      <w:tr w:rsidR="00830143" w:rsidRPr="00D4277B">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contentsid</w:t>
            </w:r>
          </w:p>
        </w:tc>
        <w:tc>
          <w:tcPr>
            <w:tcW w:w="6221"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課金チェックを行う対象のコンテンツのコンテンツIDを通知する。</w:t>
            </w:r>
          </w:p>
        </w:tc>
      </w:tr>
      <w:tr w:rsidR="00830143" w:rsidRPr="00D4277B">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ratid</w:t>
            </w:r>
          </w:p>
        </w:tc>
        <w:tc>
          <w:tcPr>
            <w:tcW w:w="6221"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課金チェックを行う対象のコンテンツの出展者料金IDを通知する。</w:t>
            </w:r>
          </w:p>
        </w:tc>
      </w:tr>
      <w:tr w:rsidR="00830143" w:rsidRPr="00D4277B">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url</w:t>
            </w:r>
          </w:p>
        </w:tc>
        <w:tc>
          <w:tcPr>
            <w:tcW w:w="6221"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課金チェックを行う対象のコンテンツのURLを通知する。</w:t>
            </w:r>
          </w:p>
        </w:tc>
      </w:tr>
      <w:tr w:rsidR="00830143" w:rsidRPr="00D4277B">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GBML_appflg</w:t>
            </w:r>
          </w:p>
        </w:tc>
        <w:tc>
          <w:tcPr>
            <w:tcW w:w="6221"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課金チェックを行う対象のコンテンツのアプリ連携状態を通知する。</w:t>
            </w:r>
          </w:p>
          <w:p w:rsidR="00830143" w:rsidRPr="00D4277B" w:rsidRDefault="00830143">
            <w:pPr>
              <w:pStyle w:val="xl22"/>
              <w:tabs>
                <w:tab w:val="left" w:pos="457"/>
                <w:tab w:val="left" w:pos="683"/>
              </w:tabs>
              <w:spacing w:before="0" w:beforeAutospacing="0" w:after="0" w:afterAutospacing="0"/>
              <w:ind w:rightChars="100" w:right="180"/>
              <w:rPr>
                <w:rFonts w:hint="default"/>
                <w:lang w:eastAsia="ja-JP"/>
              </w:rPr>
            </w:pPr>
            <w:r w:rsidRPr="00D4277B">
              <w:rPr>
                <w:lang w:eastAsia="ja-JP"/>
              </w:rPr>
              <w:t>yes</w:t>
            </w:r>
            <w:r w:rsidRPr="00D4277B">
              <w:rPr>
                <w:rFonts w:hint="default"/>
                <w:lang w:eastAsia="ja-JP"/>
              </w:rPr>
              <w:tab/>
            </w:r>
            <w:r w:rsidRPr="00D4277B">
              <w:rPr>
                <w:lang w:eastAsia="ja-JP"/>
              </w:rPr>
              <w:t>…</w:t>
            </w:r>
            <w:r w:rsidRPr="00D4277B">
              <w:rPr>
                <w:rFonts w:hint="default"/>
                <w:lang w:eastAsia="ja-JP"/>
              </w:rPr>
              <w:tab/>
            </w:r>
            <w:r w:rsidRPr="00D4277B">
              <w:rPr>
                <w:lang w:eastAsia="ja-JP"/>
              </w:rPr>
              <w:t>アプリ連携中</w:t>
            </w:r>
          </w:p>
          <w:p w:rsidR="00830143" w:rsidRPr="00D4277B" w:rsidRDefault="00830143">
            <w:pPr>
              <w:pStyle w:val="xl22"/>
              <w:tabs>
                <w:tab w:val="left" w:pos="457"/>
                <w:tab w:val="left" w:pos="683"/>
              </w:tabs>
              <w:spacing w:before="0" w:beforeAutospacing="0" w:after="0" w:afterAutospacing="0"/>
              <w:ind w:rightChars="100" w:right="180"/>
              <w:rPr>
                <w:rFonts w:hint="default"/>
                <w:lang w:eastAsia="ja-JP"/>
              </w:rPr>
            </w:pPr>
            <w:r w:rsidRPr="00D4277B">
              <w:rPr>
                <w:lang w:eastAsia="ja-JP"/>
              </w:rPr>
              <w:t>no</w:t>
            </w:r>
            <w:r w:rsidRPr="00D4277B">
              <w:rPr>
                <w:rFonts w:hint="default"/>
                <w:lang w:eastAsia="ja-JP"/>
              </w:rPr>
              <w:tab/>
            </w:r>
            <w:r w:rsidRPr="00D4277B">
              <w:rPr>
                <w:lang w:eastAsia="ja-JP"/>
              </w:rPr>
              <w:t>…</w:t>
            </w:r>
            <w:r w:rsidRPr="00D4277B">
              <w:rPr>
                <w:rFonts w:hint="default"/>
                <w:lang w:eastAsia="ja-JP"/>
              </w:rPr>
              <w:tab/>
            </w:r>
            <w:r w:rsidRPr="00D4277B">
              <w:rPr>
                <w:lang w:eastAsia="ja-JP"/>
              </w:rPr>
              <w:t>アプリ連携以外</w:t>
            </w:r>
          </w:p>
        </w:tc>
      </w:tr>
    </w:tbl>
    <w:p w:rsidR="00830143" w:rsidRPr="00D4277B" w:rsidRDefault="00830143">
      <w:pPr>
        <w:pStyle w:val="xl22"/>
        <w:spacing w:beforeLines="50" w:before="180" w:beforeAutospacing="0" w:after="0" w:afterAutospacing="0"/>
        <w:ind w:leftChars="200" w:left="360" w:right="181"/>
        <w:rPr>
          <w:rFonts w:hint="default"/>
          <w:lang w:eastAsia="ja-JP"/>
        </w:rPr>
      </w:pPr>
      <w:r w:rsidRPr="00D4277B">
        <w:rPr>
          <w:lang w:eastAsia="ja-JP"/>
        </w:rPr>
        <w:t>【注意事項】</w:t>
      </w:r>
    </w:p>
    <w:p w:rsidR="00830143" w:rsidRPr="00D4277B" w:rsidRDefault="00830143">
      <w:pPr>
        <w:pStyle w:val="xl22"/>
        <w:numPr>
          <w:ilvl w:val="0"/>
          <w:numId w:val="9"/>
        </w:numPr>
        <w:spacing w:before="0" w:beforeAutospacing="0" w:after="0" w:afterAutospacing="0"/>
        <w:ind w:rightChars="100" w:right="180"/>
        <w:rPr>
          <w:rFonts w:hint="default"/>
          <w:lang w:eastAsia="ja-JP"/>
        </w:rPr>
      </w:pPr>
      <w:r w:rsidRPr="00D4277B">
        <w:rPr>
          <w:lang w:eastAsia="ja-JP"/>
        </w:rPr>
        <w:t>コンテンツ取得においては、HTTPのPOSTメソッドによる通信となります。このため、コンテンツ側は、必ず、Webアプリケーションとして実装する必要があります。G-BOOK ML中のURLとして、G-BOOK MLを記載したファイルを直接、指定することは出来ません。</w:t>
      </w:r>
    </w:p>
    <w:p w:rsidR="00830143" w:rsidRPr="00D4277B" w:rsidRDefault="00830143">
      <w:pPr>
        <w:pStyle w:val="xl22"/>
        <w:numPr>
          <w:ilvl w:val="0"/>
          <w:numId w:val="9"/>
        </w:numPr>
        <w:spacing w:before="0" w:beforeAutospacing="0" w:after="0" w:afterAutospacing="0"/>
        <w:ind w:rightChars="100" w:right="180"/>
        <w:rPr>
          <w:rFonts w:hint="default"/>
          <w:lang w:eastAsia="ja-JP"/>
        </w:rPr>
      </w:pPr>
      <w:r w:rsidRPr="00D4277B">
        <w:rPr>
          <w:lang w:eastAsia="ja-JP"/>
        </w:rPr>
        <w:t>Cookieはサポートされません。コンテンツ側で明示的にSet-Cookieを行うことは許可されません。Set-Cookieを使用した場合の動作は保証されません。</w:t>
      </w:r>
    </w:p>
    <w:p w:rsidR="00830143" w:rsidRPr="00D4277B" w:rsidRDefault="00830143">
      <w:pPr>
        <w:pStyle w:val="xl22"/>
        <w:numPr>
          <w:ilvl w:val="0"/>
          <w:numId w:val="9"/>
        </w:numPr>
        <w:spacing w:before="0" w:beforeAutospacing="0" w:after="0" w:afterAutospacing="0"/>
        <w:ind w:rightChars="100" w:right="180"/>
        <w:rPr>
          <w:rFonts w:hint="default"/>
          <w:lang w:eastAsia="ja-JP"/>
        </w:rPr>
      </w:pPr>
      <w:r w:rsidRPr="00D4277B">
        <w:rPr>
          <w:lang w:eastAsia="ja-JP"/>
        </w:rPr>
        <w:t>セッションを使用する場合、セッションタイムアウト時の考慮が必要となります。タイムアウト時には、コンテンツのトップ画面を表示する等をコンテンツ側で考慮願います。</w:t>
      </w:r>
    </w:p>
    <w:p w:rsidR="00830143" w:rsidRPr="00D4277B" w:rsidRDefault="00830143">
      <w:pPr>
        <w:pStyle w:val="xl22"/>
        <w:numPr>
          <w:ilvl w:val="0"/>
          <w:numId w:val="9"/>
        </w:numPr>
        <w:spacing w:before="0" w:beforeAutospacing="0" w:after="0" w:afterAutospacing="0"/>
        <w:ind w:rightChars="100" w:right="180"/>
        <w:rPr>
          <w:rFonts w:hint="default"/>
          <w:lang w:eastAsia="ja-JP"/>
        </w:rPr>
      </w:pPr>
      <w:r w:rsidRPr="00D4277B">
        <w:rPr>
          <w:lang w:eastAsia="ja-JP"/>
        </w:rPr>
        <w:t>入力系のテンプレート使用時の任意パラメータとしてパラメータ名を任意に指定することが可能ですが、本節に記載されている固定パラメータと同じパラメータ名を指定することはできません。また、今後の拡張に備え、</w:t>
      </w:r>
      <w:r w:rsidRPr="00D4277B">
        <w:rPr>
          <w:rFonts w:hint="default"/>
          <w:lang w:eastAsia="ja-JP"/>
        </w:rPr>
        <w:t>”</w:t>
      </w:r>
      <w:r w:rsidRPr="00D4277B">
        <w:rPr>
          <w:lang w:eastAsia="ja-JP"/>
        </w:rPr>
        <w:t>GBML_</w:t>
      </w:r>
      <w:r w:rsidRPr="00D4277B">
        <w:rPr>
          <w:rFonts w:hint="default"/>
          <w:lang w:eastAsia="ja-JP"/>
        </w:rPr>
        <w:t>”</w:t>
      </w:r>
      <w:r w:rsidRPr="00D4277B">
        <w:rPr>
          <w:lang w:eastAsia="ja-JP"/>
        </w:rPr>
        <w:t>で始まるパラメータ名は使用しないでください。</w:t>
      </w:r>
    </w:p>
    <w:p w:rsidR="00830143" w:rsidRPr="00D4277B" w:rsidRDefault="00830143">
      <w:pPr>
        <w:pStyle w:val="xl22"/>
        <w:numPr>
          <w:ilvl w:val="0"/>
          <w:numId w:val="9"/>
        </w:numPr>
        <w:spacing w:before="0" w:beforeAutospacing="0" w:after="0" w:afterAutospacing="0"/>
        <w:ind w:rightChars="100" w:right="180"/>
        <w:rPr>
          <w:rFonts w:hint="default"/>
          <w:lang w:eastAsia="ja-JP"/>
        </w:rPr>
      </w:pPr>
      <w:r w:rsidRPr="00D4277B">
        <w:rPr>
          <w:lang w:eastAsia="ja-JP"/>
        </w:rPr>
        <w:t>G-BOOK ML中に記載するURLに対して、GETの引数を付加することが可能です。しかし、GET/POSTのメソッドを意識せずに、情報を取得する場合、本節に記載されている固定パラメータ名と同じパラメータ名は正しく取得できなくなる可能性がありますので、パラメータ名を同じにしないでください。また、今後の拡張に備え、</w:t>
      </w:r>
      <w:r w:rsidRPr="00D4277B">
        <w:rPr>
          <w:rFonts w:hint="default"/>
          <w:lang w:eastAsia="ja-JP"/>
        </w:rPr>
        <w:t>”</w:t>
      </w:r>
      <w:r w:rsidRPr="00D4277B">
        <w:rPr>
          <w:lang w:eastAsia="ja-JP"/>
        </w:rPr>
        <w:t>GBML_</w:t>
      </w:r>
      <w:r w:rsidRPr="00D4277B">
        <w:rPr>
          <w:rFonts w:hint="default"/>
          <w:lang w:eastAsia="ja-JP"/>
        </w:rPr>
        <w:t>”</w:t>
      </w:r>
      <w:r w:rsidRPr="00D4277B">
        <w:rPr>
          <w:lang w:eastAsia="ja-JP"/>
        </w:rPr>
        <w:t>で始まるパラメータ名は使用しないでください。</w:t>
      </w:r>
    </w:p>
    <w:p w:rsidR="00830143" w:rsidRPr="00D4277B" w:rsidRDefault="00830143">
      <w:pPr>
        <w:pStyle w:val="xl22"/>
        <w:spacing w:before="0" w:beforeAutospacing="0" w:after="0" w:afterAutospacing="0"/>
        <w:ind w:rightChars="100" w:right="180"/>
        <w:rPr>
          <w:rFonts w:hint="default"/>
          <w:lang w:eastAsia="ja-JP"/>
        </w:rPr>
      </w:pPr>
      <w:bookmarkStart w:id="14" w:name="_Toc29459005"/>
    </w:p>
    <w:p w:rsidR="00830143" w:rsidRPr="00D4277B" w:rsidRDefault="00830143">
      <w:pPr>
        <w:pStyle w:val="3"/>
      </w:pPr>
      <w:bookmarkStart w:id="15" w:name="_Toc346115146"/>
      <w:r w:rsidRPr="00D4277B">
        <w:rPr>
          <w:rFonts w:hint="eastAsia"/>
        </w:rPr>
        <w:t>レスポンス時の情報</w:t>
      </w:r>
      <w:bookmarkEnd w:id="14"/>
      <w:bookmarkEnd w:id="15"/>
    </w:p>
    <w:p w:rsidR="00830143" w:rsidRPr="00D4277B" w:rsidRDefault="00830143">
      <w:pPr>
        <w:pStyle w:val="xl22"/>
        <w:spacing w:before="0" w:beforeAutospacing="0" w:after="0" w:afterAutospacing="0"/>
        <w:ind w:leftChars="402" w:left="724" w:rightChars="100" w:right="180"/>
        <w:rPr>
          <w:rFonts w:hint="default"/>
          <w:lang w:eastAsia="ja-JP"/>
        </w:rPr>
      </w:pPr>
    </w:p>
    <w:p w:rsidR="00830143" w:rsidRPr="00D4277B" w:rsidRDefault="00830143">
      <w:pPr>
        <w:pStyle w:val="xl22"/>
        <w:spacing w:before="0" w:beforeAutospacing="0" w:after="0" w:afterAutospacing="0"/>
        <w:ind w:leftChars="200" w:left="360" w:right="180"/>
        <w:rPr>
          <w:rFonts w:hint="default"/>
          <w:lang w:eastAsia="ja-JP"/>
        </w:rPr>
      </w:pPr>
      <w:r w:rsidRPr="00D4277B">
        <w:rPr>
          <w:lang w:eastAsia="ja-JP"/>
        </w:rPr>
        <w:t>【レスポンスヘッダ】</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以下のレスポンスヘッダを付加する必要がある。</w:t>
      </w:r>
    </w:p>
    <w:p w:rsidR="00830143" w:rsidRPr="00D4277B" w:rsidRDefault="00830143">
      <w:pPr>
        <w:pStyle w:val="xl22"/>
        <w:spacing w:before="0" w:beforeAutospacing="0" w:after="0" w:afterAutospacing="0"/>
        <w:ind w:leftChars="502" w:left="904" w:rightChars="100" w:right="180"/>
        <w:rPr>
          <w:rFonts w:hint="default"/>
          <w:lang w:eastAsia="ja-JP"/>
        </w:rPr>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6221"/>
      </w:tblGrid>
      <w:tr w:rsidR="00830143" w:rsidRPr="00D4277B">
        <w:tc>
          <w:tcPr>
            <w:tcW w:w="1469" w:type="dxa"/>
            <w:tcBorders>
              <w:top w:val="nil"/>
              <w:left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パラメータ名</w:t>
            </w:r>
          </w:p>
        </w:tc>
        <w:tc>
          <w:tcPr>
            <w:tcW w:w="6221" w:type="dxa"/>
            <w:tcBorders>
              <w:top w:val="nil"/>
              <w:left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内容</w:t>
            </w:r>
          </w:p>
        </w:tc>
      </w:tr>
      <w:tr w:rsidR="00830143" w:rsidRPr="00D4277B">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Content-Type</w:t>
            </w:r>
          </w:p>
        </w:tc>
        <w:tc>
          <w:tcPr>
            <w:tcW w:w="6221"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メディアタイプとして、text/xmlを指定する。charsetはUTF-8とする。</w:t>
            </w:r>
          </w:p>
        </w:tc>
      </w:tr>
    </w:tbl>
    <w:p w:rsidR="00830143" w:rsidRPr="00D4277B" w:rsidRDefault="00830143">
      <w:pPr>
        <w:pStyle w:val="xl22"/>
        <w:spacing w:before="0" w:beforeAutospacing="0" w:after="0" w:afterAutospacing="0"/>
        <w:ind w:leftChars="402" w:left="724" w:rightChars="100" w:right="180"/>
        <w:rPr>
          <w:rFonts w:hint="default"/>
          <w:lang w:eastAsia="ja-JP"/>
        </w:rPr>
      </w:pPr>
    </w:p>
    <w:p w:rsidR="00830143" w:rsidRPr="00D4277B" w:rsidRDefault="00830143">
      <w:pPr>
        <w:pStyle w:val="xl22"/>
        <w:spacing w:before="0" w:beforeAutospacing="0" w:after="0" w:afterAutospacing="0"/>
        <w:ind w:leftChars="200" w:left="360" w:right="180"/>
        <w:rPr>
          <w:rFonts w:hint="default"/>
          <w:lang w:eastAsia="ja-JP"/>
        </w:rPr>
      </w:pPr>
      <w:r w:rsidRPr="00D4277B">
        <w:rPr>
          <w:lang w:eastAsia="ja-JP"/>
        </w:rPr>
        <w:t>【レスポンスボディ】</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lastRenderedPageBreak/>
        <w:t>G-BOOK ML(表示形式または、拡張形式)を返す。</w:t>
      </w:r>
    </w:p>
    <w:p w:rsidR="00830143" w:rsidRPr="00D4277B" w:rsidRDefault="00830143">
      <w:pPr>
        <w:pStyle w:val="xl22"/>
        <w:spacing w:before="0" w:beforeAutospacing="0" w:after="0" w:afterAutospacing="0"/>
        <w:ind w:leftChars="402" w:left="724" w:rightChars="100" w:right="180"/>
        <w:rPr>
          <w:rFonts w:hint="default"/>
          <w:lang w:eastAsia="ja-JP"/>
        </w:rPr>
      </w:pP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拡張機能による情報取得のみを行い、結果の表示が行われない場合のみ空のレスポンスを返すことができる。</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ただし、G-BOOK ML のwindow要素内での記述の場合(クライアントのボタン操作による動作)は、必ず、G-BOOK MLによるレスポンスを返すこと。</w:t>
      </w:r>
    </w:p>
    <w:p w:rsidR="00830143" w:rsidRPr="00D4277B" w:rsidRDefault="00830143">
      <w:pPr>
        <w:pStyle w:val="xl22"/>
        <w:spacing w:before="0" w:beforeAutospacing="0" w:after="0" w:afterAutospacing="0"/>
        <w:ind w:leftChars="402" w:left="724" w:rightChars="100" w:right="180"/>
        <w:rPr>
          <w:rFonts w:hint="default"/>
          <w:lang w:eastAsia="ja-JP"/>
        </w:rPr>
      </w:pPr>
    </w:p>
    <w:p w:rsidR="00830143" w:rsidRPr="00D4277B" w:rsidRDefault="00830143">
      <w:pPr>
        <w:pStyle w:val="xl22"/>
        <w:spacing w:before="0" w:beforeAutospacing="0" w:after="0" w:afterAutospacing="0"/>
        <w:ind w:leftChars="200" w:left="360" w:right="180"/>
        <w:rPr>
          <w:rFonts w:hint="default"/>
          <w:lang w:eastAsia="ja-JP"/>
        </w:rPr>
      </w:pPr>
      <w:r w:rsidRPr="00D4277B">
        <w:rPr>
          <w:lang w:eastAsia="ja-JP"/>
        </w:rPr>
        <w:t>【ステータスコード】</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G-BOOK ML 出力時</w:t>
      </w:r>
      <w:r w:rsidRPr="00D4277B">
        <w:rPr>
          <w:lang w:eastAsia="ja-JP"/>
        </w:rPr>
        <w:tab/>
        <w:t>：200 (OK)</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空のレスポンス通知時</w:t>
      </w:r>
      <w:r w:rsidRPr="00D4277B">
        <w:rPr>
          <w:lang w:eastAsia="ja-JP"/>
        </w:rPr>
        <w:tab/>
        <w:t>：204 (No Content)</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リダイレクト時</w:t>
      </w:r>
      <w:r w:rsidRPr="00D4277B">
        <w:rPr>
          <w:lang w:eastAsia="ja-JP"/>
        </w:rPr>
        <w:tab/>
        <w:t>：301 (Moved Permanently)</w:t>
      </w:r>
    </w:p>
    <w:p w:rsidR="00830143" w:rsidRPr="00D4277B" w:rsidRDefault="00830143">
      <w:pPr>
        <w:pStyle w:val="xl22"/>
        <w:spacing w:before="0" w:beforeAutospacing="0" w:after="0" w:afterAutospacing="0"/>
        <w:ind w:leftChars="402" w:left="724" w:rightChars="100" w:right="180"/>
        <w:rPr>
          <w:rFonts w:hint="default"/>
          <w:lang w:eastAsia="ja-JP"/>
        </w:rPr>
      </w:pP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上記、以外のステータスコードが返された場合、エラーが発生したとみなす。エラー発生時は、以下のように振舞う。</w:t>
      </w:r>
    </w:p>
    <w:p w:rsidR="00830143" w:rsidRPr="00D4277B" w:rsidRDefault="00830143">
      <w:pPr>
        <w:pStyle w:val="xl22"/>
        <w:spacing w:before="0" w:beforeAutospacing="0" w:after="0" w:afterAutospacing="0"/>
        <w:ind w:leftChars="402" w:left="724" w:rightChars="100" w:right="180"/>
        <w:rPr>
          <w:rFonts w:hint="default"/>
          <w:lang w:eastAsia="ja-JP"/>
        </w:rPr>
      </w:pP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画面送出時：</w:t>
      </w:r>
    </w:p>
    <w:p w:rsidR="00830143" w:rsidRPr="00D4277B" w:rsidRDefault="00830143">
      <w:pPr>
        <w:pStyle w:val="xl22"/>
        <w:spacing w:before="0" w:beforeAutospacing="0" w:after="0" w:afterAutospacing="0"/>
        <w:ind w:leftChars="502" w:left="904" w:rightChars="100" w:right="180"/>
        <w:rPr>
          <w:rFonts w:hint="default"/>
          <w:lang w:eastAsia="ja-JP"/>
        </w:rPr>
      </w:pPr>
      <w:r w:rsidRPr="00D4277B">
        <w:rPr>
          <w:lang w:eastAsia="ja-JP"/>
        </w:rPr>
        <w:t>G-BOOK MLのwindow要素による動作時のエラー。エラー画面が表示される。</w:t>
      </w:r>
    </w:p>
    <w:p w:rsidR="00830143" w:rsidRPr="00D4277B" w:rsidRDefault="00830143">
      <w:pPr>
        <w:pStyle w:val="xl22"/>
        <w:spacing w:before="0" w:beforeAutospacing="0" w:after="0" w:afterAutospacing="0"/>
        <w:ind w:leftChars="402" w:left="724" w:rightChars="100" w:right="180"/>
        <w:rPr>
          <w:rFonts w:hint="default"/>
          <w:lang w:eastAsia="zh-TW"/>
        </w:rPr>
      </w:pPr>
      <w:r w:rsidRPr="00D4277B">
        <w:rPr>
          <w:lang w:eastAsia="zh-TW"/>
        </w:rPr>
        <w:t>拡張機能送出時：</w:t>
      </w:r>
    </w:p>
    <w:p w:rsidR="00830143" w:rsidRPr="00D4277B" w:rsidRDefault="00830143">
      <w:pPr>
        <w:pStyle w:val="xl22"/>
        <w:spacing w:before="0" w:beforeAutospacing="0" w:after="0" w:afterAutospacing="0"/>
        <w:ind w:leftChars="502" w:left="904" w:rightChars="100" w:right="180"/>
        <w:rPr>
          <w:rFonts w:hint="default"/>
          <w:lang w:eastAsia="ja-JP"/>
        </w:rPr>
      </w:pPr>
      <w:r w:rsidRPr="00D4277B">
        <w:rPr>
          <w:lang w:eastAsia="ja-JP"/>
        </w:rPr>
        <w:t>G-BOOK MLのcommon要素およびsub要素、その他の制御系機能による動作時のエラー。無視される。</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rFonts w:hint="default"/>
          <w:lang w:eastAsia="ja-JP"/>
        </w:rPr>
        <w:br w:type="page"/>
      </w:r>
    </w:p>
    <w:p w:rsidR="00830143" w:rsidRPr="00D4277B" w:rsidRDefault="00830143">
      <w:pPr>
        <w:pStyle w:val="2"/>
      </w:pPr>
      <w:bookmarkStart w:id="16" w:name="_Toc29459006"/>
      <w:bookmarkStart w:id="17" w:name="_Toc346115147"/>
      <w:r w:rsidRPr="00D4277B">
        <w:rPr>
          <w:rFonts w:hint="eastAsia"/>
        </w:rPr>
        <w:lastRenderedPageBreak/>
        <w:t>イメージ取得用通信</w:t>
      </w:r>
      <w:bookmarkEnd w:id="16"/>
      <w:bookmarkEnd w:id="17"/>
    </w:p>
    <w:p w:rsidR="00830143" w:rsidRPr="00D4277B" w:rsidRDefault="00830143">
      <w:pPr>
        <w:pStyle w:val="xl22"/>
        <w:spacing w:before="0" w:beforeAutospacing="0" w:after="0" w:afterAutospacing="0"/>
        <w:ind w:leftChars="200" w:left="360" w:right="180"/>
        <w:rPr>
          <w:rFonts w:hint="default"/>
          <w:lang w:eastAsia="ja-JP"/>
        </w:rPr>
      </w:pPr>
      <w:r w:rsidRPr="00D4277B">
        <w:rPr>
          <w:lang w:eastAsia="ja-JP"/>
        </w:rPr>
        <w:t>イメージ取得用通信は、以下の際に発生します。</w:t>
      </w:r>
    </w:p>
    <w:p w:rsidR="00830143" w:rsidRPr="00D4277B" w:rsidRDefault="00830143">
      <w:pPr>
        <w:pStyle w:val="xl22"/>
        <w:numPr>
          <w:ilvl w:val="0"/>
          <w:numId w:val="7"/>
        </w:numPr>
        <w:spacing w:before="0" w:beforeAutospacing="0" w:after="0" w:afterAutospacing="0"/>
        <w:ind w:right="180"/>
        <w:rPr>
          <w:rFonts w:hint="default"/>
          <w:lang w:eastAsia="ja-JP"/>
        </w:rPr>
      </w:pPr>
      <w:r w:rsidRPr="00D4277B">
        <w:rPr>
          <w:lang w:eastAsia="ja-JP"/>
        </w:rPr>
        <w:t>画像の取得要求(G-BOOK MLのwindow要素内のimage要素の指定)が発生した場合</w:t>
      </w:r>
    </w:p>
    <w:p w:rsidR="00830143" w:rsidRPr="00D4277B" w:rsidRDefault="00830143">
      <w:pPr>
        <w:pStyle w:val="xl22"/>
        <w:numPr>
          <w:ilvl w:val="0"/>
          <w:numId w:val="7"/>
        </w:numPr>
        <w:spacing w:before="0" w:beforeAutospacing="0" w:after="0" w:afterAutospacing="0"/>
        <w:ind w:right="180"/>
        <w:rPr>
          <w:rFonts w:hint="default"/>
          <w:lang w:eastAsia="ja-JP"/>
        </w:rPr>
      </w:pPr>
      <w:r w:rsidRPr="00D4277B">
        <w:rPr>
          <w:lang w:eastAsia="ja-JP"/>
        </w:rPr>
        <w:t>アイコンテーブルの取得要求が発生した場合</w:t>
      </w:r>
    </w:p>
    <w:p w:rsidR="00830143" w:rsidRPr="00D4277B" w:rsidRDefault="00830143">
      <w:pPr>
        <w:pStyle w:val="xl22"/>
        <w:numPr>
          <w:ilvl w:val="0"/>
          <w:numId w:val="7"/>
        </w:numPr>
        <w:spacing w:before="0" w:beforeAutospacing="0" w:after="0" w:afterAutospacing="0"/>
        <w:ind w:right="180"/>
        <w:rPr>
          <w:rFonts w:hint="default"/>
          <w:lang w:eastAsia="ja-JP"/>
        </w:rPr>
      </w:pPr>
      <w:r w:rsidRPr="00D4277B">
        <w:rPr>
          <w:lang w:eastAsia="ja-JP"/>
        </w:rPr>
        <w:t>ジャンルテーブルの取得要求が発生した場合</w:t>
      </w:r>
    </w:p>
    <w:p w:rsidR="00830143" w:rsidRPr="00D4277B" w:rsidRDefault="00830143">
      <w:pPr>
        <w:pStyle w:val="xl22"/>
        <w:spacing w:before="0" w:beforeAutospacing="0" w:after="0" w:afterAutospacing="0"/>
        <w:ind w:leftChars="200" w:left="360" w:right="180"/>
        <w:rPr>
          <w:rFonts w:hint="default"/>
          <w:lang w:eastAsia="ja-JP"/>
        </w:rPr>
      </w:pPr>
    </w:p>
    <w:p w:rsidR="00830143" w:rsidRPr="00D4277B" w:rsidRDefault="0038208D">
      <w:pPr>
        <w:pStyle w:val="xl22"/>
        <w:spacing w:before="0" w:beforeAutospacing="0" w:after="0" w:afterAutospacing="0"/>
        <w:ind w:leftChars="200" w:left="360" w:right="180"/>
        <w:rPr>
          <w:rFonts w:hint="default"/>
          <w:lang w:eastAsia="ja-JP"/>
        </w:rPr>
      </w:pPr>
      <w:r>
        <w:rPr>
          <w:noProof/>
          <w:lang w:eastAsia="ja-JP"/>
        </w:rPr>
        <mc:AlternateContent>
          <mc:Choice Requires="wpg">
            <w:drawing>
              <wp:anchor distT="0" distB="0" distL="114300" distR="114300" simplePos="0" relativeHeight="251559424" behindDoc="0" locked="0" layoutInCell="1" allowOverlap="1">
                <wp:simplePos x="0" y="0"/>
                <wp:positionH relativeFrom="column">
                  <wp:posOffset>228600</wp:posOffset>
                </wp:positionH>
                <wp:positionV relativeFrom="paragraph">
                  <wp:posOffset>10795</wp:posOffset>
                </wp:positionV>
                <wp:extent cx="5047615" cy="1969135"/>
                <wp:effectExtent l="0" t="0" r="19685" b="12065"/>
                <wp:wrapNone/>
                <wp:docPr id="1272"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1969135"/>
                          <a:chOff x="2061" y="4113"/>
                          <a:chExt cx="7949" cy="3101"/>
                        </a:xfrm>
                      </wpg:grpSpPr>
                      <wps:wsp>
                        <wps:cNvPr id="1273" name="Line 874"/>
                        <wps:cNvCnPr/>
                        <wps:spPr bwMode="auto">
                          <a:xfrm flipH="1">
                            <a:off x="3961" y="6577"/>
                            <a:ext cx="1808"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4" name="Text Box 875"/>
                        <wps:cNvSpPr txBox="1">
                          <a:spLocks noChangeArrowheads="1"/>
                        </wps:cNvSpPr>
                        <wps:spPr bwMode="auto">
                          <a:xfrm>
                            <a:off x="3735" y="4113"/>
                            <a:ext cx="426" cy="336"/>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CL</w:t>
                              </w:r>
                            </w:p>
                          </w:txbxContent>
                        </wps:txbx>
                        <wps:bodyPr rot="0" vert="horz" wrap="square" lIns="18000" tIns="8890" rIns="18000" bIns="8890" anchor="t" anchorCtr="0" upright="1">
                          <a:noAutofit/>
                        </wps:bodyPr>
                      </wps:wsp>
                      <wps:wsp>
                        <wps:cNvPr id="1275" name="Line 876"/>
                        <wps:cNvCnPr/>
                        <wps:spPr bwMode="auto">
                          <a:xfrm>
                            <a:off x="3961" y="4449"/>
                            <a:ext cx="1" cy="27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877"/>
                        <wps:cNvCnPr/>
                        <wps:spPr bwMode="auto">
                          <a:xfrm>
                            <a:off x="6899" y="4449"/>
                            <a:ext cx="2" cy="27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878"/>
                        <wps:cNvCnPr/>
                        <wps:spPr bwMode="auto">
                          <a:xfrm>
                            <a:off x="9837" y="4449"/>
                            <a:ext cx="2" cy="27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78" name="Text Box 879"/>
                        <wps:cNvSpPr txBox="1">
                          <a:spLocks noChangeArrowheads="1"/>
                        </wps:cNvSpPr>
                        <wps:spPr bwMode="auto">
                          <a:xfrm>
                            <a:off x="9611" y="4113"/>
                            <a:ext cx="399" cy="336"/>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CP</w:t>
                              </w:r>
                            </w:p>
                          </w:txbxContent>
                        </wps:txbx>
                        <wps:bodyPr rot="0" vert="horz" wrap="square" lIns="18000" tIns="8890" rIns="18000" bIns="8890" anchor="t" anchorCtr="0" upright="1">
                          <a:noAutofit/>
                        </wps:bodyPr>
                      </wps:wsp>
                      <wps:wsp>
                        <wps:cNvPr id="1279" name="Text Box 880"/>
                        <wps:cNvSpPr txBox="1">
                          <a:spLocks noChangeArrowheads="1"/>
                        </wps:cNvSpPr>
                        <wps:spPr bwMode="auto">
                          <a:xfrm>
                            <a:off x="6108" y="5569"/>
                            <a:ext cx="1469" cy="497"/>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イメージデータ</w:t>
                              </w:r>
                            </w:p>
                            <w:p w:rsidR="00E44699" w:rsidRDefault="00E44699" w:rsidP="00FB1528">
                              <w:pPr>
                                <w:jc w:val="center"/>
                                <w:rPr>
                                  <w:sz w:val="16"/>
                                  <w:szCs w:val="16"/>
                                </w:rPr>
                              </w:pPr>
                              <w:r>
                                <w:rPr>
                                  <w:rFonts w:hint="eastAsia"/>
                                  <w:sz w:val="16"/>
                                  <w:szCs w:val="16"/>
                                </w:rPr>
                                <w:t>要求</w:t>
                              </w:r>
                            </w:p>
                          </w:txbxContent>
                        </wps:txbx>
                        <wps:bodyPr rot="0" vert="horz" wrap="square" lIns="74295" tIns="8890" rIns="74295" bIns="8890" anchor="t" anchorCtr="0" upright="1">
                          <a:noAutofit/>
                        </wps:bodyPr>
                      </wps:wsp>
                      <wps:wsp>
                        <wps:cNvPr id="1280" name="Line 881"/>
                        <wps:cNvCnPr/>
                        <wps:spPr bwMode="auto">
                          <a:xfrm>
                            <a:off x="3961" y="5793"/>
                            <a:ext cx="21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1" name="Line 882"/>
                        <wps:cNvCnPr/>
                        <wps:spPr bwMode="auto">
                          <a:xfrm>
                            <a:off x="7577" y="5793"/>
                            <a:ext cx="2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2" name="Text Box 883"/>
                        <wps:cNvSpPr txBox="1">
                          <a:spLocks noChangeArrowheads="1"/>
                        </wps:cNvSpPr>
                        <wps:spPr bwMode="auto">
                          <a:xfrm>
                            <a:off x="5769" y="6353"/>
                            <a:ext cx="2147" cy="448"/>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イメージデータ出力</w:t>
                              </w:r>
                            </w:p>
                          </w:txbxContent>
                        </wps:txbx>
                        <wps:bodyPr rot="0" vert="horz" wrap="square" lIns="74295" tIns="8890" rIns="74295" bIns="8890" anchor="t" anchorCtr="0" upright="1">
                          <a:noAutofit/>
                        </wps:bodyPr>
                      </wps:wsp>
                      <wps:wsp>
                        <wps:cNvPr id="1283" name="Line 884"/>
                        <wps:cNvCnPr/>
                        <wps:spPr bwMode="auto">
                          <a:xfrm flipH="1">
                            <a:off x="7916" y="6577"/>
                            <a:ext cx="192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4" name="AutoShape 885"/>
                        <wps:cNvSpPr>
                          <a:spLocks noChangeArrowheads="1"/>
                        </wps:cNvSpPr>
                        <wps:spPr bwMode="auto">
                          <a:xfrm>
                            <a:off x="8481" y="6353"/>
                            <a:ext cx="904" cy="448"/>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85" name="AutoShape 886"/>
                        <wps:cNvSpPr>
                          <a:spLocks noChangeArrowheads="1"/>
                        </wps:cNvSpPr>
                        <wps:spPr bwMode="auto">
                          <a:xfrm>
                            <a:off x="4526" y="6353"/>
                            <a:ext cx="904" cy="448"/>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86" name="Text Box 887"/>
                        <wps:cNvSpPr txBox="1">
                          <a:spLocks noChangeArrowheads="1"/>
                        </wps:cNvSpPr>
                        <wps:spPr bwMode="auto">
                          <a:xfrm>
                            <a:off x="4526" y="6353"/>
                            <a:ext cx="88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spacing w:line="180" w:lineRule="atLeast"/>
                                <w:jc w:val="center"/>
                                <w:rPr>
                                  <w:sz w:val="16"/>
                                  <w:szCs w:val="16"/>
                                </w:rPr>
                              </w:pPr>
                              <w:r>
                                <w:rPr>
                                  <w:rFonts w:hint="eastAsia"/>
                                  <w:sz w:val="16"/>
                                  <w:szCs w:val="16"/>
                                </w:rPr>
                                <w:t>イメージ</w:t>
                              </w:r>
                            </w:p>
                            <w:p w:rsidR="00E44699" w:rsidRDefault="00E44699" w:rsidP="00FB1528">
                              <w:pPr>
                                <w:spacing w:line="180" w:lineRule="atLeast"/>
                                <w:jc w:val="center"/>
                                <w:rPr>
                                  <w:sz w:val="16"/>
                                  <w:szCs w:val="16"/>
                                </w:rPr>
                              </w:pPr>
                              <w:r>
                                <w:rPr>
                                  <w:rFonts w:hint="eastAsia"/>
                                  <w:sz w:val="16"/>
                                  <w:szCs w:val="16"/>
                                </w:rPr>
                                <w:t>データ</w:t>
                              </w:r>
                            </w:p>
                            <w:p w:rsidR="00E44699" w:rsidRDefault="00E44699" w:rsidP="00FB1528">
                              <w:pPr>
                                <w:spacing w:line="180" w:lineRule="atLeast"/>
                                <w:rPr>
                                  <w:sz w:val="16"/>
                                  <w:szCs w:val="16"/>
                                </w:rPr>
                              </w:pPr>
                            </w:p>
                          </w:txbxContent>
                        </wps:txbx>
                        <wps:bodyPr rot="0" vert="horz" wrap="square" lIns="18000" tIns="8890" rIns="18000" bIns="8890" anchor="t" anchorCtr="0" upright="1">
                          <a:noAutofit/>
                        </wps:bodyPr>
                      </wps:wsp>
                      <wps:wsp>
                        <wps:cNvPr id="1287" name="Line 888"/>
                        <wps:cNvCnPr/>
                        <wps:spPr bwMode="auto">
                          <a:xfrm flipH="1">
                            <a:off x="3961" y="4897"/>
                            <a:ext cx="2902"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AutoShape 889"/>
                        <wps:cNvSpPr>
                          <a:spLocks noChangeArrowheads="1"/>
                        </wps:cNvSpPr>
                        <wps:spPr bwMode="auto">
                          <a:xfrm>
                            <a:off x="4999" y="4651"/>
                            <a:ext cx="770" cy="582"/>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89" name="Text Box 890"/>
                        <wps:cNvSpPr txBox="1">
                          <a:spLocks noChangeArrowheads="1"/>
                        </wps:cNvSpPr>
                        <wps:spPr bwMode="auto">
                          <a:xfrm>
                            <a:off x="4999" y="4771"/>
                            <a:ext cx="77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jc w:val="center"/>
                                <w:rPr>
                                  <w:sz w:val="16"/>
                                  <w:szCs w:val="16"/>
                                </w:rPr>
                              </w:pPr>
                              <w:r>
                                <w:rPr>
                                  <w:rFonts w:hint="eastAsia"/>
                                  <w:sz w:val="16"/>
                                  <w:szCs w:val="16"/>
                                </w:rPr>
                                <w:t>HTML</w:t>
                              </w:r>
                            </w:p>
                          </w:txbxContent>
                        </wps:txbx>
                        <wps:bodyPr rot="0" vert="horz" wrap="square" lIns="18000" tIns="8890" rIns="18000" bIns="8890" anchor="t" anchorCtr="0" upright="1">
                          <a:noAutofit/>
                        </wps:bodyPr>
                      </wps:wsp>
                      <wps:wsp>
                        <wps:cNvPr id="1290" name="AutoShape 891"/>
                        <wps:cNvSpPr>
                          <a:spLocks noChangeArrowheads="1"/>
                        </wps:cNvSpPr>
                        <wps:spPr bwMode="auto">
                          <a:xfrm>
                            <a:off x="2061" y="4880"/>
                            <a:ext cx="1582" cy="672"/>
                          </a:xfrm>
                          <a:prstGeom prst="wedgeRoundRectCallout">
                            <a:avLst>
                              <a:gd name="adj1" fmla="val 71806"/>
                              <a:gd name="adj2" fmla="val 22620"/>
                              <a:gd name="adj3" fmla="val 16667"/>
                            </a:avLst>
                          </a:prstGeom>
                          <a:solidFill>
                            <a:srgbClr val="FFFFFF"/>
                          </a:solidFill>
                          <a:ln w="9525">
                            <a:solidFill>
                              <a:srgbClr val="000000"/>
                            </a:solidFill>
                            <a:miter lim="800000"/>
                            <a:headEnd/>
                            <a:tailEnd/>
                          </a:ln>
                        </wps:spPr>
                        <wps:txbx>
                          <w:txbxContent>
                            <w:p w:rsidR="00E44699" w:rsidRDefault="00E44699" w:rsidP="00FB1528">
                              <w:pPr>
                                <w:rPr>
                                  <w:sz w:val="16"/>
                                  <w:szCs w:val="16"/>
                                </w:rPr>
                              </w:pPr>
                              <w:r>
                                <w:rPr>
                                  <w:rFonts w:hint="eastAsia"/>
                                  <w:sz w:val="16"/>
                                  <w:szCs w:val="16"/>
                                </w:rPr>
                                <w:t>imgタグによる要求</w:t>
                              </w:r>
                            </w:p>
                          </w:txbxContent>
                        </wps:txbx>
                        <wps:bodyPr rot="0" vert="horz" wrap="square" lIns="74295" tIns="8890" rIns="74295" bIns="8890" anchor="t" anchorCtr="0" upright="1">
                          <a:noAutofit/>
                        </wps:bodyPr>
                      </wps:wsp>
                      <wps:wsp>
                        <wps:cNvPr id="1291" name="AutoShape 892"/>
                        <wps:cNvSpPr>
                          <a:spLocks noChangeArrowheads="1"/>
                        </wps:cNvSpPr>
                        <wps:spPr bwMode="auto">
                          <a:xfrm>
                            <a:off x="7597" y="4880"/>
                            <a:ext cx="1110" cy="408"/>
                          </a:xfrm>
                          <a:prstGeom prst="wedgeRoundRectCallout">
                            <a:avLst>
                              <a:gd name="adj1" fmla="val -630"/>
                              <a:gd name="adj2" fmla="val 171079"/>
                              <a:gd name="adj3" fmla="val 16667"/>
                            </a:avLst>
                          </a:prstGeom>
                          <a:solidFill>
                            <a:srgbClr val="FFFFFF"/>
                          </a:solidFill>
                          <a:ln w="9525">
                            <a:solidFill>
                              <a:srgbClr val="000000"/>
                            </a:solidFill>
                            <a:miter lim="800000"/>
                            <a:headEnd/>
                            <a:tailEnd/>
                          </a:ln>
                        </wps:spPr>
                        <wps:txbx>
                          <w:txbxContent>
                            <w:p w:rsidR="00E44699" w:rsidRDefault="00E44699" w:rsidP="00FB1528">
                              <w:r>
                                <w:rPr>
                                  <w:rFonts w:hint="eastAsia"/>
                                  <w:sz w:val="16"/>
                                  <w:szCs w:val="16"/>
                                </w:rPr>
                                <w:t>HTTP GET</w:t>
                              </w:r>
                            </w:p>
                          </w:txbxContent>
                        </wps:txbx>
                        <wps:bodyPr rot="0" vert="horz" wrap="square" lIns="74295" tIns="8890" rIns="74295" bIns="8890" anchor="t" anchorCtr="0" upright="1">
                          <a:noAutofit/>
                        </wps:bodyPr>
                      </wps:wsp>
                      <wps:wsp>
                        <wps:cNvPr id="1292" name="Text Box 893"/>
                        <wps:cNvSpPr txBox="1">
                          <a:spLocks noChangeArrowheads="1"/>
                        </wps:cNvSpPr>
                        <wps:spPr bwMode="auto">
                          <a:xfrm>
                            <a:off x="8481" y="6353"/>
                            <a:ext cx="90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spacing w:line="180" w:lineRule="atLeast"/>
                                <w:jc w:val="center"/>
                                <w:rPr>
                                  <w:sz w:val="16"/>
                                  <w:szCs w:val="16"/>
                                </w:rPr>
                              </w:pPr>
                              <w:r>
                                <w:rPr>
                                  <w:rFonts w:hint="eastAsia"/>
                                  <w:sz w:val="16"/>
                                  <w:szCs w:val="16"/>
                                </w:rPr>
                                <w:t>イメージ</w:t>
                              </w:r>
                            </w:p>
                            <w:p w:rsidR="00E44699" w:rsidRDefault="00E44699" w:rsidP="00FB1528">
                              <w:pPr>
                                <w:spacing w:line="180" w:lineRule="atLeast"/>
                                <w:jc w:val="center"/>
                                <w:rPr>
                                  <w:sz w:val="16"/>
                                  <w:szCs w:val="16"/>
                                </w:rPr>
                              </w:pPr>
                              <w:r>
                                <w:rPr>
                                  <w:rFonts w:hint="eastAsia"/>
                                  <w:sz w:val="16"/>
                                  <w:szCs w:val="16"/>
                                </w:rPr>
                                <w:t>データ</w:t>
                              </w:r>
                            </w:p>
                            <w:p w:rsidR="00E44699" w:rsidRDefault="00E44699" w:rsidP="00FB1528">
                              <w:pPr>
                                <w:spacing w:line="180" w:lineRule="atLeast"/>
                                <w:rPr>
                                  <w:sz w:val="16"/>
                                  <w:szCs w:val="16"/>
                                </w:rPr>
                              </w:pPr>
                            </w:p>
                          </w:txbxContent>
                        </wps:txbx>
                        <wps:bodyPr rot="0" vert="horz" wrap="square" lIns="18000" tIns="8890" rIns="18000" bIns="8890" anchor="t" anchorCtr="0" upright="1">
                          <a:noAutofit/>
                        </wps:bodyPr>
                      </wps:wsp>
                      <wps:wsp>
                        <wps:cNvPr id="1293" name="Text Box 894"/>
                        <wps:cNvSpPr txBox="1">
                          <a:spLocks noChangeArrowheads="1"/>
                        </wps:cNvSpPr>
                        <wps:spPr bwMode="auto">
                          <a:xfrm>
                            <a:off x="5995" y="4113"/>
                            <a:ext cx="1808" cy="336"/>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G-BOOK センター</w:t>
                              </w:r>
                            </w:p>
                          </w:txbxContent>
                        </wps:txbx>
                        <wps:bodyPr rot="0" vert="horz" wrap="square" lIns="18000" tIns="8890" rIns="18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3" o:spid="_x0000_s1072" style="position:absolute;left:0;text-align:left;margin-left:18pt;margin-top:.85pt;width:397.45pt;height:155.05pt;z-index:251559424;mso-position-horizontal-relative:text;mso-position-vertical-relative:text" coordorigin="2061,4113" coordsize="7949,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">
                <v:line id="Line 874" o:spid="_x0000_s1073" style="position:absolute;flip:x;visibility:visible;mso-wrap-style:square" from="3961,6577" to="5769,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H1cYAAADdAAAADwAAAGRycy9kb3ducmV2LnhtbESPzWvCQBDF74X+D8sUvATdaKAf0VXs&#10;hyBID9UePA7ZMQlmZ0N21Pjfu0Khtxne+715M1v0rlFn6kLt2cB4lIIiLrytuTTwu1sNX0EFQbbY&#10;eCYDVwqwmD8+zDC3/sI/dN5KqWIIhxwNVCJtrnUoKnIYRr4ljtrBdw4lrl2pbYeXGO4aPUnTZ+2w&#10;5nihwpY+KiqO25OLNVbf/JllybvTSfJGX3vZpFqMGTz1yykooV7+zX/02kZu8pLB/Zs4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cB9XGAAAA3QAAAA8AAAAAAAAA&#10;AAAAAAAAoQIAAGRycy9kb3ducmV2LnhtbFBLBQYAAAAABAAEAPkAAACUAwAAAAA=&#10;">
                  <v:stroke endarrow="block"/>
                </v:line>
                <v:shape id="Text Box 875" o:spid="_x0000_s1074" type="#_x0000_t202" style="position:absolute;left:3735;top:4113;width:42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gsIA&#10;AADdAAAADwAAAGRycy9kb3ducmV2LnhtbERP24rCMBB9F/Yfwiz4pmlFtHSNRQRXUV+8fMDQzLbF&#10;ZlKbbK1/bxYWfJvDuc4i600tOmpdZVlBPI5AEOdWV1wouF42owSE88gaa8uk4EkOsuXHYIGptg8+&#10;UXf2hQgh7FJUUHrfpFK6vCSDbmwb4sD92NagD7AtpG7xEcJNLSdRNJMGKw4NJTa0Lim/nX+Ngu6Z&#10;HI7zbbKJ97n/vq8PU13drVLDz371BcJT79/if/dOh/mT+RT+vg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jSCwgAAAN0AAAAPAAAAAAAAAAAAAAAAAJgCAABkcnMvZG93&#10;bnJldi54bWxQSwUGAAAAAAQABAD1AAAAhwMAAAAA&#10;">
                  <v:textbox inset=".5mm,.7pt,.5mm,.7pt">
                    <w:txbxContent>
                      <w:p w:rsidR="00E44699" w:rsidRDefault="00E44699" w:rsidP="00FB1528">
                        <w:pPr>
                          <w:jc w:val="center"/>
                          <w:rPr>
                            <w:sz w:val="16"/>
                            <w:szCs w:val="16"/>
                          </w:rPr>
                        </w:pPr>
                        <w:r>
                          <w:rPr>
                            <w:rFonts w:hint="eastAsia"/>
                            <w:sz w:val="16"/>
                            <w:szCs w:val="16"/>
                          </w:rPr>
                          <w:t>CL</w:t>
                        </w:r>
                      </w:p>
                    </w:txbxContent>
                  </v:textbox>
                </v:shape>
                <v:line id="Line 876" o:spid="_x0000_s1075" style="position:absolute;visibility:visible;mso-wrap-style:square" from="3961,4449" to="3962,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7QsMAAADdAAAADwAAAGRycy9kb3ducmV2LnhtbERPS2sCMRC+C/0PYYTe3KyWWlk3Si0I&#10;HnpxLaXHIZl94GayJFG3/fVNoeBtPr7nlNvR9uJKPnSOFcyzHASxdqbjRsHHaT9bgQgR2WDvmBR8&#10;U4Dt5mFSYmHcjY90rWIjUgiHAhW0MQ6FlEG3ZDFkbiBOXO28xZigb6TxeEvhtpeLPF9Kix2nhhYH&#10;emtJn6uLVVAddO1+nvz582v3rvUe/RE7r9TjdHxdg4g0xrv4330waf7i5Rn+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BO0LDAAAA3QAAAA8AAAAAAAAAAAAA&#10;AAAAoQIAAGRycy9kb3ducmV2LnhtbFBLBQYAAAAABAAEAPkAAACRAwAAAAA=&#10;" strokeweight="3pt"/>
                <v:line id="Line 877" o:spid="_x0000_s1076" style="position:absolute;visibility:visible;mso-wrap-style:square" from="6899,4449" to="690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lNcEAAADdAAAADwAAAGRycy9kb3ducmV2LnhtbERPTYvCMBC9L/gfwgje1lQFd+kaRQXB&#10;gxe7suxxSMa22ExKErX6640geJvH+5zZorONuJAPtWMFo2EGglg7U3Op4PC7+fwGESKywcYxKbhR&#10;gMW89zHD3Lgr7+lSxFKkEA45KqhibHMpg67IYhi6ljhxR+ctxgR9KY3Hawq3jRxn2VRarDk1VNjS&#10;uiJ9Ks5WQbHVR3ef+NPf/2qn9Qb9Hmuv1KDfLX9AROriW/xyb02aP/6awvObdIK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k6U1wQAAAN0AAAAPAAAAAAAAAAAAAAAA&#10;AKECAABkcnMvZG93bnJldi54bWxQSwUGAAAAAAQABAD5AAAAjwMAAAAA&#10;" strokeweight="3pt"/>
                <v:line id="Line 878" o:spid="_x0000_s1077" style="position:absolute;visibility:visible;mso-wrap-style:square" from="9837,4449" to="9839,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8ArsMAAADdAAAADwAAAGRycy9kb3ducmV2LnhtbERPTWvCQBC9C/0PyxR6040p1JK6BlsQ&#10;cvCSKKXHYXdMgtnZsLvV1F/fLRS8zeN9zrqc7CAu5EPvWMFykYEg1s703Co4HnbzVxAhIhscHJOC&#10;HwpQbh5mayyMu3JNlya2IoVwKFBBF+NYSBl0RxbDwo3EiTs5bzEm6FtpPF5TuB1knmUv0mLPqaHD&#10;kT460ufm2ypoKn1yt2d//vx632u9Q19j75V6epy2byAiTfEu/ndXJs3PVyv4+yad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AK7DAAAA3QAAAA8AAAAAAAAAAAAA&#10;AAAAoQIAAGRycy9kb3ducmV2LnhtbFBLBQYAAAAABAAEAPkAAACRAwAAAAA=&#10;" strokeweight="3pt"/>
                <v:shape id="Text Box 879" o:spid="_x0000_s1078" type="#_x0000_t202" style="position:absolute;left:9611;top:4113;width:39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h8YA&#10;AADdAAAADwAAAGRycy9kb3ducmV2LnhtbESPzW7CQAyE75V4h5WRuJUNqCpRYEEICYpKL/w8gJU1&#10;SUTWG7JLCG9fHyr1ZmvGM58Xq97VqqM2VJ4NTMYJKOLc24oLA5fz9j0FFSKyxdozGXhRgNVy8LbA&#10;zPonH6k7xUJJCIcMDZQxNpnWIS/JYRj7hli0q28dRlnbQtsWnxLuaj1Nkk/tsGJpKLGhTUn57fRw&#10;BrpXeviZfaXbyXced/fN4cNWd2/MaNiv56Ai9fHf/He9t4I/nQm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8+h8YAAADdAAAADwAAAAAAAAAAAAAAAACYAgAAZHJz&#10;L2Rvd25yZXYueG1sUEsFBgAAAAAEAAQA9QAAAIsDAAAAAA==&#10;">
                  <v:textbox inset=".5mm,.7pt,.5mm,.7pt">
                    <w:txbxContent>
                      <w:p w:rsidR="00E44699" w:rsidRDefault="00E44699" w:rsidP="00FB1528">
                        <w:pPr>
                          <w:jc w:val="center"/>
                          <w:rPr>
                            <w:sz w:val="16"/>
                            <w:szCs w:val="16"/>
                          </w:rPr>
                        </w:pPr>
                        <w:r>
                          <w:rPr>
                            <w:rFonts w:hint="eastAsia"/>
                            <w:sz w:val="16"/>
                            <w:szCs w:val="16"/>
                          </w:rPr>
                          <w:t>CP</w:t>
                        </w:r>
                      </w:p>
                    </w:txbxContent>
                  </v:textbox>
                </v:shape>
                <v:shape id="Text Box 880" o:spid="_x0000_s1079" type="#_x0000_t202" style="position:absolute;left:6108;top:5569;width:146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d2sMA&#10;AADdAAAADwAAAGRycy9kb3ducmV2LnhtbERPS4vCMBC+L/gfwgheFk3Xg49qFBFW9LT4QPA2NGNb&#10;bCYlSbX66zcLC97m43vOfNmaStzJ+dKygq9BAoI4s7rkXMHp+N2fgPABWWNlmRQ8ycNy0fmYY6rt&#10;g/d0P4RcxBD2KSooQqhTKX1WkEE/sDVx5K7WGQwRulxqh48Ybio5TJKRNFhybCiwpnVB2e3QGAW3&#10;XZOZ5nxx25/muNm9Rlp+JlOlet12NQMRqA1v8b97q+P84Xg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9d2sMAAADdAAAADwAAAAAAAAAAAAAAAACYAgAAZHJzL2Rv&#10;d25yZXYueG1sUEsFBgAAAAAEAAQA9QAAAIgDAAAAAA==&#10;">
                  <v:textbox inset="5.85pt,.7pt,5.85pt,.7pt">
                    <w:txbxContent>
                      <w:p w:rsidR="00E44699" w:rsidRDefault="00E44699" w:rsidP="00FB1528">
                        <w:pPr>
                          <w:jc w:val="center"/>
                          <w:rPr>
                            <w:sz w:val="16"/>
                            <w:szCs w:val="16"/>
                          </w:rPr>
                        </w:pPr>
                        <w:r>
                          <w:rPr>
                            <w:rFonts w:hint="eastAsia"/>
                            <w:sz w:val="16"/>
                            <w:szCs w:val="16"/>
                          </w:rPr>
                          <w:t>イメージデータ</w:t>
                        </w:r>
                      </w:p>
                      <w:p w:rsidR="00E44699" w:rsidRDefault="00E44699" w:rsidP="00FB1528">
                        <w:pPr>
                          <w:jc w:val="center"/>
                          <w:rPr>
                            <w:sz w:val="16"/>
                            <w:szCs w:val="16"/>
                          </w:rPr>
                        </w:pPr>
                        <w:r>
                          <w:rPr>
                            <w:rFonts w:hint="eastAsia"/>
                            <w:sz w:val="16"/>
                            <w:szCs w:val="16"/>
                          </w:rPr>
                          <w:t>要求</w:t>
                        </w:r>
                      </w:p>
                    </w:txbxContent>
                  </v:textbox>
                </v:shape>
                <v:line id="Line 881" o:spid="_x0000_s1080" style="position:absolute;visibility:visible;mso-wrap-style:square" from="3961,5793" to="6108,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xNMYAAADdAAAADwAAAGRycy9kb3ducmV2LnhtbESPT0/DMAzF70j7DpGRuLF0O+xPWTah&#10;VUg7ANI2xNk0XlOtcaomdOHb4wMSN1vv+b2fN7vsOzXSENvABmbTAhRxHWzLjYGP88vjClRMyBa7&#10;wGTghyLstpO7DZY23PhI4yk1SkI4lmjApdSXWsfakcc4DT2xaJcweEyyDo22A94k3Hd6XhQL7bFl&#10;aXDY095RfT19ewNLVx31Ulev5/dqbGfr/JY/v9bGPNzn5ydQiXL6N/9dH6zgz1f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1cTTGAAAA3QAAAA8AAAAAAAAA&#10;AAAAAAAAoQIAAGRycy9kb3ducmV2LnhtbFBLBQYAAAAABAAEAPkAAACUAwAAAAA=&#10;">
                  <v:stroke endarrow="block"/>
                </v:line>
                <v:line id="Line 882" o:spid="_x0000_s1081" style="position:absolute;visibility:visible;mso-wrap-style:square" from="7577,5793" to="9837,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nUr8MAAADdAAAADwAAAGRycy9kb3ducmV2LnhtbERPyWrDMBC9F/IPYgK5NbJzyOJECaGm&#10;0ENbyELPU2timVgjY6mO+vdVIZDbPN46m120rRio941jBfk0A0FcOd1wreB8en1egvABWWPrmBT8&#10;kofddvS0wUK7Gx9oOIZapBD2BSowIXSFlL4yZNFPXUecuIvrLYYE+1rqHm8p3LZylmVzabHh1GCw&#10;oxdD1fX4YxUsTHmQC1m+nz7LoclX8SN+fa+Umozjfg0iUAwP8d39ptP82TKH/2/SC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51K/DAAAA3QAAAA8AAAAAAAAAAAAA&#10;AAAAoQIAAGRycy9kb3ducmV2LnhtbFBLBQYAAAAABAAEAPkAAACRAwAAAAA=&#10;">
                  <v:stroke endarrow="block"/>
                </v:line>
                <v:shape id="Text Box 883" o:spid="_x0000_s1082" type="#_x0000_t202" style="position:absolute;left:5769;top:6353;width:2147;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6/jMMA&#10;AADdAAAADwAAAGRycy9kb3ducmV2LnhtbERPS4vCMBC+C/6HMIIXWdPtQbRrFBFW9LT4QNjb0My2&#10;xWZSklSrv34jCN7m43vOfNmZWlzJ+cqygs9xAoI4t7riQsHp+P0xBeEDssbaMim4k4flot+bY6bt&#10;jfd0PYRCxBD2GSooQ2gyKX1ekkE/tg1x5P6sMxgidIXUDm8x3NQyTZKJNFhxbCixoXVJ+eXQGgWX&#10;XZub9vzrtj/tcbN7TLQcJTOlhoNu9QUiUBfe4pd7q+P8dJrC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6/jMMAAADdAAAADwAAAAAAAAAAAAAAAACYAgAAZHJzL2Rv&#10;d25yZXYueG1sUEsFBgAAAAAEAAQA9QAAAIgDAAAAAA==&#10;">
                  <v:textbox inset="5.85pt,.7pt,5.85pt,.7pt">
                    <w:txbxContent>
                      <w:p w:rsidR="00E44699" w:rsidRDefault="00E44699" w:rsidP="00FB1528">
                        <w:pPr>
                          <w:jc w:val="center"/>
                          <w:rPr>
                            <w:sz w:val="16"/>
                            <w:szCs w:val="16"/>
                          </w:rPr>
                        </w:pPr>
                        <w:r>
                          <w:rPr>
                            <w:rFonts w:hint="eastAsia"/>
                            <w:sz w:val="16"/>
                            <w:szCs w:val="16"/>
                          </w:rPr>
                          <w:t>イメージデータ出力</w:t>
                        </w:r>
                      </w:p>
                    </w:txbxContent>
                  </v:textbox>
                </v:shape>
                <v:line id="Line 884" o:spid="_x0000_s1083" style="position:absolute;flip:x;visibility:visible;mso-wrap-style:square" from="7916,6577" to="9837,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l38sUAAADdAAAADwAAAGRycy9kb3ducmV2LnhtbESPQWvCQBCF7wX/wzJCL0E3GhCNrqJt&#10;hYJ4qPXgcciOSTA7G7JTTf99t1DobYb3vjdvVpveNepOXag9G5iMU1DEhbc1lwbOn/vRHFQQZIuN&#10;ZzLwTQE268HTCnPrH/xB95OUKoZwyNFAJdLmWoeiIodh7FviqF1951Di2pXadviI4a7R0zSdaYc1&#10;xwsVtvRSUXE7fblYY3/k1yxLdk4nyYLeLnJItRjzPOy3S1BCvfyb/+h3G7npPIPfb+II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l38sUAAADdAAAADwAAAAAAAAAA&#10;AAAAAAChAgAAZHJzL2Rvd25yZXYueG1sUEsFBgAAAAAEAAQA+QAAAJMDAAAAAA==&#10;">
                  <v:stroke endarrow="block"/>
                </v:line>
                <v:shape id="AutoShape 885" o:spid="_x0000_s1084" type="#_x0000_t65" style="position:absolute;left:8481;top:6353;width:90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iP8UA&#10;AADdAAAADwAAAGRycy9kb3ducmV2LnhtbERP32vCMBB+H+x/CDfYy9B0RUapRpFtsoGbYBXx8UzO&#10;tltzKU3U7r9fBgPf7uP7eZNZbxtxps7XjhU8DhMQxNqZmksF281ikIHwAdlg45gU/JCH2fT2ZoK5&#10;cRde07kIpYgh7HNUUIXQ5lJ6XZFFP3QtceSOrrMYIuxKaTq8xHDbyDRJnqTFmmNDhS09V6S/i5NV&#10;sHv5ePh6LfXCZKtPTfx2OO3TpVL3d/18DCJQH67if/e7ifPTbAR/38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SI/xQAAAN0AAAAPAAAAAAAAAAAAAAAAAJgCAABkcnMv&#10;ZG93bnJldi54bWxQSwUGAAAAAAQABAD1AAAAigMAAAAA&#10;">
                  <v:textbox inset="5.85pt,.7pt,5.85pt,.7pt"/>
                </v:shape>
                <v:shape id="AutoShape 886" o:spid="_x0000_s1085" type="#_x0000_t65" style="position:absolute;left:4526;top:6353;width:90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HpMUA&#10;AADdAAAADwAAAGRycy9kb3ducmV2LnhtbERP32vCMBB+H+x/CDfYy9B0BUepRpFtsoGbYBXx8UzO&#10;tltzKU3U7r9fBgPf7uP7eZNZbxtxps7XjhU8DhMQxNqZmksF281ikIHwAdlg45gU/JCH2fT2ZoK5&#10;cRde07kIpYgh7HNUUIXQ5lJ6XZFFP3QtceSOrrMYIuxKaTq8xHDbyDRJnqTFmmNDhS09V6S/i5NV&#10;sHv5ePh6LfXCZKtPTfx2OO3TpVL3d/18DCJQH67if/e7ifPTbAR/38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YekxQAAAN0AAAAPAAAAAAAAAAAAAAAAAJgCAABkcnMv&#10;ZG93bnJldi54bWxQSwUGAAAAAAQABAD1AAAAigMAAAAA&#10;">
                  <v:textbox inset="5.85pt,.7pt,5.85pt,.7pt"/>
                </v:shape>
                <v:shape id="Text Box 887" o:spid="_x0000_s1086" type="#_x0000_t202" style="position:absolute;left:4526;top:6353;width:88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Z7cMA&#10;AADdAAAADwAAAGRycy9kb3ducmV2LnhtbERPTYvCMBC9C/sfwix403QVilSjrAuioKjriuehGdti&#10;M+k2sdZ/bwTB2zze50xmrSlFQ7UrLCv46kcgiFOrC84UHP8WvREI55E1lpZJwZ0czKYfnQkm2t74&#10;l5qDz0QIYZeggtz7KpHSpTkZdH1bEQfubGuDPsA6k7rGWwg3pRxEUSwNFhwacqzoJ6f0crgaBX67&#10;2J/m8Wa1X7b/60bvlpfNfKhU97P9HoPw1Pq3+OVe6TB/MIr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uZ7cMAAADdAAAADwAAAAAAAAAAAAAAAACYAgAAZHJzL2Rv&#10;d25yZXYueG1sUEsFBgAAAAAEAAQA9QAAAIgDAAAAAA==&#10;" filled="f" stroked="f">
                  <v:textbox inset=".5mm,.7pt,.5mm,.7pt">
                    <w:txbxContent>
                      <w:p w:rsidR="00E44699" w:rsidRDefault="00E44699" w:rsidP="00FB1528">
                        <w:pPr>
                          <w:spacing w:line="180" w:lineRule="atLeast"/>
                          <w:jc w:val="center"/>
                          <w:rPr>
                            <w:sz w:val="16"/>
                            <w:szCs w:val="16"/>
                          </w:rPr>
                        </w:pPr>
                        <w:r>
                          <w:rPr>
                            <w:rFonts w:hint="eastAsia"/>
                            <w:sz w:val="16"/>
                            <w:szCs w:val="16"/>
                          </w:rPr>
                          <w:t>イメージ</w:t>
                        </w:r>
                      </w:p>
                      <w:p w:rsidR="00E44699" w:rsidRDefault="00E44699" w:rsidP="00FB1528">
                        <w:pPr>
                          <w:spacing w:line="180" w:lineRule="atLeast"/>
                          <w:jc w:val="center"/>
                          <w:rPr>
                            <w:sz w:val="16"/>
                            <w:szCs w:val="16"/>
                          </w:rPr>
                        </w:pPr>
                        <w:r>
                          <w:rPr>
                            <w:rFonts w:hint="eastAsia"/>
                            <w:sz w:val="16"/>
                            <w:szCs w:val="16"/>
                          </w:rPr>
                          <w:t>データ</w:t>
                        </w:r>
                      </w:p>
                      <w:p w:rsidR="00E44699" w:rsidRDefault="00E44699" w:rsidP="00FB1528">
                        <w:pPr>
                          <w:spacing w:line="180" w:lineRule="atLeast"/>
                          <w:rPr>
                            <w:sz w:val="16"/>
                            <w:szCs w:val="16"/>
                          </w:rPr>
                        </w:pPr>
                      </w:p>
                    </w:txbxContent>
                  </v:textbox>
                </v:shape>
                <v:line id="Line 888" o:spid="_x0000_s1087" style="position:absolute;flip:x;visibility:visible;mso-wrap-style:square" from="3961,4897" to="686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x8cYAAADdAAAADwAAAGRycy9kb3ducmV2LnhtbESPT2vCQBDF70K/wzIFL6FuqtDa6Cr1&#10;HxTEQ20PHofsmASzsyE7avz2bqHgbYb3fm/eTOedq9WF2lB5NvA6SEER595WXBj4/dm8jEEFQbZY&#10;eyYDNwownz31pphZf+VvuuylUDGEQ4YGSpEm0zrkJTkMA98QR+3oW4cS17bQtsVrDHe1Hqbpm3ZY&#10;cbxQYkPLkvLT/uxijc2OV6NRsnA6ST5ofZBtqsWY/nP3OQEl1MnD/E9/2cgNx+/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cfHGAAAA3QAAAA8AAAAAAAAA&#10;AAAAAAAAoQIAAGRycy9kb3ducmV2LnhtbFBLBQYAAAAABAAEAPkAAACUAwAAAAA=&#10;">
                  <v:stroke endarrow="block"/>
                </v:line>
                <v:shape id="AutoShape 889" o:spid="_x0000_s1088" type="#_x0000_t65" style="position:absolute;left:4999;top:4651;width:77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oOsgA&#10;AADdAAAADwAAAGRycy9kb3ducmV2LnhtbESPQUvDQBCF74L/YRnBi9iNOZQQuy1iLQpWwViKx3F3&#10;TGKzsyG7bdN/3zkI3mZ4b977ZrYYfacONMQ2sIG7SQaK2AbXcm1g87m6LUDFhOywC0wGThRhMb+8&#10;mGHpwpE/6FClWkkIxxINNCn1pdbRNuQxTkJPLNpPGDwmWYdauwGPEu47nWfZVHtsWRoa7OmxIbur&#10;9t7Adrm++X2q7coV72+W+Pl7/5W/GnN9NT7cg0o0pn/z3/WLE/y8EFz5Rkb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GCg6yAAAAN0AAAAPAAAAAAAAAAAAAAAAAJgCAABk&#10;cnMvZG93bnJldi54bWxQSwUGAAAAAAQABAD1AAAAjQMAAAAA&#10;">
                  <v:textbox inset="5.85pt,.7pt,5.85pt,.7pt"/>
                </v:shape>
                <v:shape id="Text Box 890" o:spid="_x0000_s1089" type="#_x0000_t202" style="position:absolute;left:4999;top:4771;width:77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Nn8UA&#10;AADdAAAADwAAAGRycy9kb3ducmV2LnhtbERPTWvCQBC9C/0PyxR6000jiI2u0hTEgFKtLZ6H7DQJ&#10;ZmdjdpvEf98tFLzN433Ocj2YWnTUusqygudJBII4t7riQsHX52Y8B+E8ssbaMim4kYP16mG0xETb&#10;nj+oO/lChBB2CSoovW8SKV1ekkE3sQ1x4L5ta9AH2BZSt9iHcFPLOIpm0mDFoaHEht5Kyi+nH6PA&#10;v2+O53S2z47b4brr9GF72adTpZ4eh9cFCE+Dv4v/3ZkO8+P5C/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A2fxQAAAN0AAAAPAAAAAAAAAAAAAAAAAJgCAABkcnMv&#10;ZG93bnJldi54bWxQSwUGAAAAAAQABAD1AAAAigMAAAAA&#10;" filled="f" stroked="f">
                  <v:textbox inset=".5mm,.7pt,.5mm,.7pt">
                    <w:txbxContent>
                      <w:p w:rsidR="00E44699" w:rsidRDefault="00E44699" w:rsidP="00FB1528">
                        <w:pPr>
                          <w:jc w:val="center"/>
                          <w:rPr>
                            <w:sz w:val="16"/>
                            <w:szCs w:val="16"/>
                          </w:rPr>
                        </w:pPr>
                        <w:r>
                          <w:rPr>
                            <w:rFonts w:hint="eastAsia"/>
                            <w:sz w:val="16"/>
                            <w:szCs w:val="16"/>
                          </w:rPr>
                          <w:t>HTML</w:t>
                        </w:r>
                      </w:p>
                    </w:txbxContent>
                  </v:textbox>
                </v:shape>
                <v:shape id="AutoShape 891" o:spid="_x0000_s1090" type="#_x0000_t62" style="position:absolute;left:2061;top:4880;width:158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RZMUA&#10;AADdAAAADwAAAGRycy9kb3ducmV2LnhtbESPT0/DMAzF70h8h8hI3Fi6SsDWLZsQ0lA5TezP3Wu8&#10;ptA4VZN15dvPByRutt7zez8v16Nv1UB9bAIbmE4yUMRVsA3XBg77zdMMVEzIFtvAZOCXIqxX93dL&#10;LGy48hcNu1QrCeFYoAGXUldoHStHHuMkdMSinUPvMcna19r2eJVw3+o8y160x4alwWFH746qn93F&#10;G0jYfX4/0+k1c/kQys32WF4+psY8PoxvC1CJxvRv/rsureDnc+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FFkxQAAAN0AAAAPAAAAAAAAAAAAAAAAAJgCAABkcnMv&#10;ZG93bnJldi54bWxQSwUGAAAAAAQABAD1AAAAigMAAAAA&#10;" adj="26310,15686">
                  <v:textbox inset="5.85pt,.7pt,5.85pt,.7pt">
                    <w:txbxContent>
                      <w:p w:rsidR="00E44699" w:rsidRDefault="00E44699" w:rsidP="00FB1528">
                        <w:pPr>
                          <w:rPr>
                            <w:sz w:val="16"/>
                            <w:szCs w:val="16"/>
                          </w:rPr>
                        </w:pPr>
                        <w:r>
                          <w:rPr>
                            <w:rFonts w:hint="eastAsia"/>
                            <w:sz w:val="16"/>
                            <w:szCs w:val="16"/>
                          </w:rPr>
                          <w:t>imgタグによる要求</w:t>
                        </w:r>
                      </w:p>
                    </w:txbxContent>
                  </v:textbox>
                </v:shape>
                <v:shape id="AutoShape 892" o:spid="_x0000_s1091" type="#_x0000_t62" style="position:absolute;left:7597;top:4880;width:111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xcMMA&#10;AADdAAAADwAAAGRycy9kb3ducmV2LnhtbERPTWvCQBC9F/wPywjemo0e0ja6SokoQk7dpvQ6ZMck&#10;NDsbsqvGf+8WCr3N433OZjfZXlxp9J1jBcskBUFcO9Nxo6D6PDy/gvAB2WDvmBTcycNuO3vaYG7c&#10;jT/oqkMjYgj7HBW0IQy5lL5uyaJP3EAcubMbLYYIx0aaEW8x3PZylaaZtNhxbGhxoKKl+kdfrIJL&#10;rQt/KNJj9T3sy1Kb7OtFo1KL+fS+BhFoCv/iP/fJxPmrtyX8fhN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xcMMAAADdAAAADwAAAAAAAAAAAAAAAACYAgAAZHJzL2Rv&#10;d25yZXYueG1sUEsFBgAAAAAEAAQA9QAAAIgDAAAAAA==&#10;" adj="10664,47753">
                  <v:textbox inset="5.85pt,.7pt,5.85pt,.7pt">
                    <w:txbxContent>
                      <w:p w:rsidR="00E44699" w:rsidRDefault="00E44699" w:rsidP="00FB1528">
                        <w:r>
                          <w:rPr>
                            <w:rFonts w:hint="eastAsia"/>
                            <w:sz w:val="16"/>
                            <w:szCs w:val="16"/>
                          </w:rPr>
                          <w:t>HTTP GET</w:t>
                        </w:r>
                      </w:p>
                    </w:txbxContent>
                  </v:textbox>
                </v:shape>
                <v:shape id="Text Box 893" o:spid="_x0000_s1092" type="#_x0000_t202" style="position:absolute;left:8481;top:6353;width:90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JM8QA&#10;AADdAAAADwAAAGRycy9kb3ducmV2LnhtbERP22rCQBB9L/gPywh9qxtTkDa6CVoQhYp3fB6yYxLM&#10;zqbZbUz/visU+jaHc51Z1ptadNS6yrKC8SgCQZxbXXGh4HxavryBcB5ZY22ZFPyQgywdPM0w0fbO&#10;B+qOvhAhhF2CCkrvm0RKl5dk0I1sQxy4q20N+gDbQuoW7yHc1DKOook0WHFoKLGhj5Ly2/HbKPDb&#10;5f6ymGzW+1X/9dnp3eq2Wbwq9Tzs51MQnnr/L/5zr3WYH7/H8Pg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JCTPEAAAA3QAAAA8AAAAAAAAAAAAAAAAAmAIAAGRycy9k&#10;b3ducmV2LnhtbFBLBQYAAAAABAAEAPUAAACJAwAAAAA=&#10;" filled="f" stroked="f">
                  <v:textbox inset=".5mm,.7pt,.5mm,.7pt">
                    <w:txbxContent>
                      <w:p w:rsidR="00E44699" w:rsidRDefault="00E44699" w:rsidP="00FB1528">
                        <w:pPr>
                          <w:spacing w:line="180" w:lineRule="atLeast"/>
                          <w:jc w:val="center"/>
                          <w:rPr>
                            <w:sz w:val="16"/>
                            <w:szCs w:val="16"/>
                          </w:rPr>
                        </w:pPr>
                        <w:r>
                          <w:rPr>
                            <w:rFonts w:hint="eastAsia"/>
                            <w:sz w:val="16"/>
                            <w:szCs w:val="16"/>
                          </w:rPr>
                          <w:t>イメージ</w:t>
                        </w:r>
                      </w:p>
                      <w:p w:rsidR="00E44699" w:rsidRDefault="00E44699" w:rsidP="00FB1528">
                        <w:pPr>
                          <w:spacing w:line="180" w:lineRule="atLeast"/>
                          <w:jc w:val="center"/>
                          <w:rPr>
                            <w:sz w:val="16"/>
                            <w:szCs w:val="16"/>
                          </w:rPr>
                        </w:pPr>
                        <w:r>
                          <w:rPr>
                            <w:rFonts w:hint="eastAsia"/>
                            <w:sz w:val="16"/>
                            <w:szCs w:val="16"/>
                          </w:rPr>
                          <w:t>データ</w:t>
                        </w:r>
                      </w:p>
                      <w:p w:rsidR="00E44699" w:rsidRDefault="00E44699" w:rsidP="00FB1528">
                        <w:pPr>
                          <w:spacing w:line="180" w:lineRule="atLeast"/>
                          <w:rPr>
                            <w:sz w:val="16"/>
                            <w:szCs w:val="16"/>
                          </w:rPr>
                        </w:pPr>
                      </w:p>
                    </w:txbxContent>
                  </v:textbox>
                </v:shape>
                <v:shape id="Text Box 894" o:spid="_x0000_s1093" type="#_x0000_t202" style="position:absolute;left:5995;top:4113;width:180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KDMQA&#10;AADdAAAADwAAAGRycy9kb3ducmV2LnhtbERP22rCQBB9F/oPyxR8040X2pi6SgmkSu1LrR8wZKdJ&#10;aHY2Zre5/L1bKPg2h3Od7X4wteiodZVlBYt5BII4t7riQsHlK5vFIJxH1lhbJgUjOdjvHiZbTLTt&#10;+ZO6sy9ECGGXoILS+yaR0uUlGXRz2xAH7tu2Bn2AbSF1i30IN7VcRtGTNFhxaCixobSk/Of8axR0&#10;Y3z6eD7E2eI992/X9LTW1dUqNX0cXl9AeBr8XfzvPuowf7lZwd834QS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SgzEAAAA3QAAAA8AAAAAAAAAAAAAAAAAmAIAAGRycy9k&#10;b3ducmV2LnhtbFBLBQYAAAAABAAEAPUAAACJAwAAAAA=&#10;">
                  <v:textbox inset=".5mm,.7pt,.5mm,.7pt">
                    <w:txbxContent>
                      <w:p w:rsidR="00E44699" w:rsidRDefault="00E44699" w:rsidP="00FB1528">
                        <w:pPr>
                          <w:jc w:val="center"/>
                          <w:rPr>
                            <w:sz w:val="16"/>
                            <w:szCs w:val="16"/>
                          </w:rPr>
                        </w:pPr>
                        <w:r>
                          <w:rPr>
                            <w:rFonts w:hint="eastAsia"/>
                            <w:sz w:val="16"/>
                            <w:szCs w:val="16"/>
                          </w:rPr>
                          <w:t>G-BOOK センター</w:t>
                        </w:r>
                      </w:p>
                    </w:txbxContent>
                  </v:textbox>
                </v:shape>
              </v:group>
            </w:pict>
          </mc:Fallback>
        </mc:AlternateContent>
      </w:r>
      <w:r>
        <w:rPr>
          <w:noProof/>
          <w:lang w:eastAsia="ja-JP"/>
        </w:rPr>
        <mc:AlternateContent>
          <mc:Choice Requires="wps">
            <w:drawing>
              <wp:inline distT="0" distB="0" distL="0" distR="0">
                <wp:extent cx="5276850" cy="2133600"/>
                <wp:effectExtent l="0" t="0" r="0" b="0"/>
                <wp:docPr id="25"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style="width:415.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" filled="f" stroked="f">
                <o:lock v:ext="edit" aspectratio="t"/>
                <w10:anchorlock/>
              </v:rect>
            </w:pict>
          </mc:Fallback>
        </mc:AlternateContent>
      </w:r>
    </w:p>
    <w:p w:rsidR="00830143" w:rsidRPr="00D4277B" w:rsidRDefault="00830143">
      <w:pPr>
        <w:pStyle w:val="3"/>
      </w:pPr>
      <w:bookmarkStart w:id="18" w:name="_Toc29459007"/>
      <w:bookmarkStart w:id="19" w:name="_Toc346115148"/>
      <w:r w:rsidRPr="00D4277B">
        <w:rPr>
          <w:rFonts w:hint="eastAsia"/>
        </w:rPr>
        <w:t>要求時の通信手順</w:t>
      </w:r>
      <w:bookmarkEnd w:id="18"/>
      <w:bookmarkEnd w:id="19"/>
    </w:p>
    <w:p w:rsidR="00830143" w:rsidRPr="00D4277B" w:rsidRDefault="00830143">
      <w:pPr>
        <w:pStyle w:val="xl22"/>
        <w:spacing w:beforeLines="50" w:before="180" w:beforeAutospacing="0" w:after="0" w:afterAutospacing="0"/>
        <w:ind w:leftChars="200" w:left="360" w:right="181"/>
        <w:rPr>
          <w:rFonts w:hint="default"/>
          <w:lang w:eastAsia="ja-JP"/>
        </w:rPr>
      </w:pPr>
      <w:r w:rsidRPr="00D4277B">
        <w:rPr>
          <w:lang w:eastAsia="ja-JP"/>
        </w:rPr>
        <w:t>【プロトコルとメソッド】</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プロトコル</w:t>
      </w:r>
      <w:r w:rsidRPr="00D4277B">
        <w:rPr>
          <w:lang w:eastAsia="ja-JP"/>
        </w:rPr>
        <w:tab/>
        <w:t>：HTTPまたは、HTTPS</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 xml:space="preserve">　　　　　　　　　05、07、09</w:t>
      </w:r>
      <w:r w:rsidR="00561A38" w:rsidRPr="00E03588">
        <w:rPr>
          <w:color w:val="FF0000"/>
          <w:lang w:eastAsia="ja-JP"/>
        </w:rPr>
        <w:t>、11</w:t>
      </w:r>
      <w:r w:rsidR="00561A38">
        <w:rPr>
          <w:lang w:eastAsia="ja-JP"/>
        </w:rPr>
        <w:t>および</w:t>
      </w:r>
      <w:r w:rsidR="00561A38" w:rsidRPr="00E03588">
        <w:rPr>
          <w:strike/>
          <w:color w:val="FF0000"/>
          <w:lang w:eastAsia="ja-JP"/>
        </w:rPr>
        <w:t>11</w:t>
      </w:r>
      <w:r w:rsidR="00561A38" w:rsidRPr="00E03588">
        <w:rPr>
          <w:color w:val="FF0000"/>
          <w:lang w:eastAsia="ja-JP"/>
        </w:rPr>
        <w:t>13</w:t>
      </w:r>
      <w:r w:rsidRPr="00D4277B">
        <w:rPr>
          <w:lang w:eastAsia="ja-JP"/>
        </w:rPr>
        <w:t>車載端末のみlocal</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メソッド</w:t>
      </w:r>
      <w:r w:rsidRPr="00D4277B">
        <w:rPr>
          <w:lang w:eastAsia="ja-JP"/>
        </w:rPr>
        <w:tab/>
        <w:t>：GET</w:t>
      </w:r>
    </w:p>
    <w:p w:rsidR="00830143" w:rsidRPr="00D4277B" w:rsidRDefault="00830143">
      <w:pPr>
        <w:pStyle w:val="xl22"/>
        <w:spacing w:before="0" w:beforeAutospacing="0" w:after="0" w:afterAutospacing="0"/>
        <w:ind w:leftChars="200" w:left="360" w:right="180"/>
        <w:rPr>
          <w:rFonts w:hint="default"/>
          <w:lang w:eastAsia="ja-JP"/>
        </w:rPr>
      </w:pPr>
    </w:p>
    <w:p w:rsidR="00830143" w:rsidRPr="00D4277B" w:rsidRDefault="00830143">
      <w:pPr>
        <w:pStyle w:val="xl22"/>
        <w:spacing w:before="0" w:beforeAutospacing="0" w:after="0" w:afterAutospacing="0"/>
        <w:ind w:leftChars="400" w:left="720" w:rightChars="100" w:right="180"/>
        <w:rPr>
          <w:rFonts w:hint="default"/>
          <w:lang w:eastAsia="ja-JP"/>
        </w:rPr>
      </w:pPr>
      <w:r w:rsidRPr="00D4277B">
        <w:rPr>
          <w:lang w:eastAsia="ja-JP"/>
        </w:rPr>
        <w:t>HTTPSによる通信は、コンテンツとして出力するG-BOOK ML中に記載するURLとして、</w:t>
      </w:r>
      <w:r w:rsidRPr="00D4277B">
        <w:rPr>
          <w:rFonts w:hint="default"/>
          <w:lang w:eastAsia="ja-JP"/>
        </w:rPr>
        <w:t>”</w:t>
      </w:r>
      <w:r w:rsidRPr="00D4277B">
        <w:rPr>
          <w:lang w:eastAsia="ja-JP"/>
        </w:rPr>
        <w:t>https://</w:t>
      </w:r>
      <w:r w:rsidRPr="00D4277B">
        <w:rPr>
          <w:rFonts w:hint="default"/>
          <w:lang w:eastAsia="ja-JP"/>
        </w:rPr>
        <w:t>”</w:t>
      </w:r>
      <w:r w:rsidRPr="00D4277B">
        <w:rPr>
          <w:lang w:eastAsia="ja-JP"/>
        </w:rPr>
        <w:t>から記載することで、自動的にSSLによる通信が行われます。</w:t>
      </w:r>
    </w:p>
    <w:p w:rsidR="00830143" w:rsidRPr="00D4277B" w:rsidRDefault="00830143">
      <w:pPr>
        <w:pStyle w:val="xl22"/>
        <w:spacing w:before="0" w:beforeAutospacing="0" w:after="0" w:afterAutospacing="0"/>
        <w:ind w:leftChars="400" w:left="720" w:rightChars="100" w:right="180"/>
        <w:rPr>
          <w:rFonts w:hint="default"/>
          <w:lang w:eastAsia="ja-JP"/>
        </w:rPr>
      </w:pPr>
      <w:r w:rsidRPr="00D4277B">
        <w:rPr>
          <w:lang w:eastAsia="ja-JP"/>
        </w:rPr>
        <w:t>なお、SSLによる通信時は、以下の規定に基づいて動作します。</w:t>
      </w:r>
    </w:p>
    <w:p w:rsidR="00830143" w:rsidRPr="00D4277B" w:rsidRDefault="00830143">
      <w:pPr>
        <w:pStyle w:val="xl22"/>
        <w:spacing w:before="0" w:beforeAutospacing="0" w:after="0" w:afterAutospacing="0"/>
        <w:ind w:leftChars="500" w:left="900" w:rightChars="100" w:right="180"/>
        <w:rPr>
          <w:rFonts w:hint="default"/>
          <w:lang w:eastAsia="ja-JP"/>
        </w:rPr>
      </w:pPr>
    </w:p>
    <w:p w:rsidR="00830143" w:rsidRPr="00D4277B" w:rsidRDefault="00830143">
      <w:pPr>
        <w:pStyle w:val="xl22"/>
        <w:spacing w:before="0" w:beforeAutospacing="0" w:after="0" w:afterAutospacing="0"/>
        <w:ind w:leftChars="500" w:left="900" w:rightChars="100" w:right="180"/>
        <w:rPr>
          <w:rFonts w:hint="default"/>
          <w:lang w:eastAsia="ja-JP"/>
        </w:rPr>
      </w:pPr>
      <w:r w:rsidRPr="00D4277B">
        <w:rPr>
          <w:lang w:eastAsia="ja-JP"/>
        </w:rPr>
        <w:t>クライアント－センター間：</w:t>
      </w:r>
    </w:p>
    <w:p w:rsidR="00830143" w:rsidRPr="00D4277B" w:rsidRDefault="00830143">
      <w:pPr>
        <w:pStyle w:val="xl22"/>
        <w:spacing w:before="0" w:beforeAutospacing="0" w:after="0" w:afterAutospacing="0"/>
        <w:ind w:leftChars="600" w:left="1080" w:rightChars="100" w:right="180"/>
        <w:rPr>
          <w:rFonts w:hint="default"/>
          <w:lang w:eastAsia="ja-JP"/>
        </w:rPr>
      </w:pPr>
      <w:r w:rsidRPr="00D4277B">
        <w:rPr>
          <w:lang w:eastAsia="ja-JP"/>
        </w:rPr>
        <w:t>02、02Vup、03、05、07、09および11車載端末はhttpで通信。それ以外は、SSLによる通信を行う。</w:t>
      </w:r>
    </w:p>
    <w:p w:rsidR="00830143" w:rsidRPr="00D4277B" w:rsidRDefault="00830143">
      <w:pPr>
        <w:pStyle w:val="xl22"/>
        <w:spacing w:before="0" w:beforeAutospacing="0" w:after="0" w:afterAutospacing="0"/>
        <w:ind w:leftChars="500" w:left="900" w:rightChars="100" w:right="180"/>
        <w:rPr>
          <w:rFonts w:hint="default"/>
          <w:lang w:eastAsia="ja-JP"/>
        </w:rPr>
      </w:pPr>
      <w:r w:rsidRPr="00D4277B">
        <w:rPr>
          <w:lang w:eastAsia="ja-JP"/>
        </w:rPr>
        <w:t>センター－コンテンツプロバイダ間：</w:t>
      </w:r>
    </w:p>
    <w:p w:rsidR="00830143" w:rsidRPr="00D4277B" w:rsidRDefault="00830143">
      <w:pPr>
        <w:pStyle w:val="xl22"/>
        <w:spacing w:before="0" w:beforeAutospacing="0" w:after="0" w:afterAutospacing="0"/>
        <w:ind w:leftChars="600" w:left="1080" w:rightChars="100" w:right="180"/>
        <w:rPr>
          <w:rFonts w:hint="default"/>
          <w:lang w:eastAsia="ja-JP"/>
        </w:rPr>
      </w:pPr>
      <w:r w:rsidRPr="00D4277B">
        <w:rPr>
          <w:lang w:eastAsia="ja-JP"/>
        </w:rPr>
        <w:t>センター内に配置されるコンテンツについては、httpで通信。外部に配置されるコンテンツについては、SSLによる通信を行う。</w:t>
      </w:r>
    </w:p>
    <w:p w:rsidR="00830143" w:rsidRPr="00D4277B" w:rsidRDefault="00830143">
      <w:pPr>
        <w:pStyle w:val="xl22"/>
        <w:spacing w:before="0" w:beforeAutospacing="0" w:after="0" w:afterAutospacing="0"/>
        <w:ind w:leftChars="600" w:left="1080" w:rightChars="100" w:right="180"/>
        <w:rPr>
          <w:rFonts w:hint="default"/>
          <w:lang w:eastAsia="ja-JP"/>
        </w:rPr>
      </w:pPr>
    </w:p>
    <w:p w:rsidR="00830143" w:rsidRPr="00D4277B" w:rsidRDefault="00830143">
      <w:pPr>
        <w:pStyle w:val="xl22"/>
        <w:spacing w:before="0" w:beforeAutospacing="0" w:after="0" w:afterAutospacing="0"/>
        <w:ind w:leftChars="400" w:left="720" w:rightChars="100" w:right="180"/>
        <w:rPr>
          <w:rFonts w:hint="default"/>
          <w:lang w:eastAsia="ja-JP"/>
        </w:rPr>
      </w:pPr>
      <w:r w:rsidRPr="00D4277B">
        <w:rPr>
          <w:lang w:eastAsia="ja-JP"/>
        </w:rPr>
        <w:t>localプロトコルによる要求は、コンテンツとして出力するG-BOOK ML中に記載するURLとして、</w:t>
      </w:r>
      <w:r w:rsidRPr="00D4277B">
        <w:rPr>
          <w:rFonts w:hint="default"/>
          <w:lang w:eastAsia="ja-JP"/>
        </w:rPr>
        <w:t>”</w:t>
      </w:r>
      <w:r w:rsidRPr="00D4277B">
        <w:rPr>
          <w:lang w:eastAsia="ja-JP"/>
        </w:rPr>
        <w:t>local://</w:t>
      </w:r>
      <w:r w:rsidRPr="00D4277B">
        <w:rPr>
          <w:rFonts w:hint="default"/>
          <w:lang w:eastAsia="ja-JP"/>
        </w:rPr>
        <w:t>”</w:t>
      </w:r>
      <w:r w:rsidRPr="00D4277B">
        <w:rPr>
          <w:lang w:eastAsia="ja-JP"/>
        </w:rPr>
        <w:t>から記載することで、アプリケーションの呼び出しを可能とします。</w:t>
      </w:r>
    </w:p>
    <w:p w:rsidR="00830143" w:rsidRPr="00D4277B" w:rsidRDefault="00830143">
      <w:pPr>
        <w:pStyle w:val="xl22"/>
        <w:spacing w:beforeLines="50" w:before="180" w:beforeAutospacing="0" w:after="0" w:afterAutospacing="0"/>
        <w:ind w:leftChars="200" w:left="360" w:right="181"/>
        <w:rPr>
          <w:rFonts w:hint="default"/>
          <w:lang w:eastAsia="ja-JP"/>
        </w:rPr>
      </w:pPr>
      <w:r w:rsidRPr="00D4277B">
        <w:rPr>
          <w:lang w:eastAsia="ja-JP"/>
        </w:rPr>
        <w:t>【リクエストヘッダ】</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特に無し。</w:t>
      </w:r>
    </w:p>
    <w:p w:rsidR="00830143" w:rsidRPr="00D4277B" w:rsidRDefault="00830143">
      <w:pPr>
        <w:pStyle w:val="xl22"/>
        <w:spacing w:beforeLines="50" w:before="180" w:beforeAutospacing="0" w:after="0" w:afterAutospacing="0"/>
        <w:ind w:leftChars="200" w:left="360" w:right="181"/>
        <w:rPr>
          <w:rFonts w:hint="default"/>
          <w:lang w:eastAsia="ja-JP"/>
        </w:rPr>
      </w:pPr>
      <w:r w:rsidRPr="00D4277B">
        <w:rPr>
          <w:lang w:eastAsia="ja-JP"/>
        </w:rPr>
        <w:t>【リクエストボディ】</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特に無し。</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GETによる引数は付加されない。コンテンツ側で明示的に指定されている場合のみ、そのまま付加される。</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rFonts w:hint="default"/>
          <w:lang w:eastAsia="ja-JP"/>
        </w:rPr>
        <w:br w:type="page"/>
      </w:r>
    </w:p>
    <w:p w:rsidR="00830143" w:rsidRPr="00D4277B" w:rsidRDefault="00830143">
      <w:pPr>
        <w:pStyle w:val="3"/>
      </w:pPr>
      <w:bookmarkStart w:id="20" w:name="_Toc29459008"/>
      <w:bookmarkStart w:id="21" w:name="_Toc346115149"/>
      <w:r w:rsidRPr="00D4277B">
        <w:rPr>
          <w:rFonts w:hint="eastAsia"/>
        </w:rPr>
        <w:lastRenderedPageBreak/>
        <w:t>レスポンス時の情報</w:t>
      </w:r>
      <w:bookmarkEnd w:id="20"/>
      <w:bookmarkEnd w:id="21"/>
    </w:p>
    <w:p w:rsidR="00830143" w:rsidRPr="00D4277B" w:rsidRDefault="00830143">
      <w:pPr>
        <w:pStyle w:val="xl22"/>
        <w:spacing w:beforeLines="50" w:before="180" w:beforeAutospacing="0" w:after="0" w:afterAutospacing="0"/>
        <w:ind w:leftChars="200" w:left="360" w:right="181"/>
        <w:rPr>
          <w:rFonts w:hint="default"/>
          <w:lang w:eastAsia="ja-JP"/>
        </w:rPr>
      </w:pPr>
      <w:r w:rsidRPr="00D4277B">
        <w:rPr>
          <w:lang w:eastAsia="ja-JP"/>
        </w:rPr>
        <w:t>【レスポンスヘッダ】</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以下のレスポンスヘッダを付加する必要がある。</w:t>
      </w:r>
    </w:p>
    <w:p w:rsidR="00830143" w:rsidRPr="00D4277B" w:rsidRDefault="00830143">
      <w:pPr>
        <w:pStyle w:val="xl22"/>
        <w:spacing w:before="0" w:beforeAutospacing="0" w:after="0" w:afterAutospacing="0"/>
        <w:ind w:leftChars="502" w:left="904" w:rightChars="100" w:right="180"/>
        <w:rPr>
          <w:rFonts w:hint="default"/>
          <w:lang w:eastAsia="ja-JP"/>
        </w:rPr>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6221"/>
      </w:tblGrid>
      <w:tr w:rsidR="00830143" w:rsidRPr="00D4277B">
        <w:tc>
          <w:tcPr>
            <w:tcW w:w="1469" w:type="dxa"/>
            <w:tcBorders>
              <w:top w:val="nil"/>
              <w:left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パラメータ名</w:t>
            </w:r>
          </w:p>
        </w:tc>
        <w:tc>
          <w:tcPr>
            <w:tcW w:w="6221" w:type="dxa"/>
            <w:tcBorders>
              <w:top w:val="nil"/>
              <w:left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内容</w:t>
            </w:r>
          </w:p>
        </w:tc>
      </w:tr>
      <w:tr w:rsidR="00830143" w:rsidRPr="00D4277B">
        <w:tc>
          <w:tcPr>
            <w:tcW w:w="1469"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Content-Type</w:t>
            </w:r>
          </w:p>
        </w:tc>
        <w:tc>
          <w:tcPr>
            <w:tcW w:w="6221" w:type="dxa"/>
            <w:tcBorders>
              <w:top w:val="nil"/>
              <w:left w:val="nil"/>
              <w:bottom w:val="nil"/>
              <w:right w:val="nil"/>
            </w:tcBorders>
          </w:tcPr>
          <w:p w:rsidR="00830143" w:rsidRPr="00D4277B" w:rsidRDefault="00830143">
            <w:pPr>
              <w:pStyle w:val="xl22"/>
              <w:spacing w:before="0" w:beforeAutospacing="0" w:after="0" w:afterAutospacing="0"/>
              <w:ind w:rightChars="100" w:right="180"/>
              <w:rPr>
                <w:rFonts w:hint="default"/>
                <w:lang w:eastAsia="ja-JP"/>
              </w:rPr>
            </w:pPr>
            <w:r w:rsidRPr="00D4277B">
              <w:rPr>
                <w:lang w:eastAsia="ja-JP"/>
              </w:rPr>
              <w:t>メディアタイプ。image/jpegなど</w:t>
            </w:r>
          </w:p>
        </w:tc>
      </w:tr>
    </w:tbl>
    <w:p w:rsidR="00830143" w:rsidRPr="00D4277B" w:rsidRDefault="00830143">
      <w:pPr>
        <w:pStyle w:val="xl22"/>
        <w:spacing w:beforeLines="50" w:before="180" w:beforeAutospacing="0" w:after="0" w:afterAutospacing="0"/>
        <w:ind w:leftChars="200" w:left="360" w:right="181"/>
        <w:rPr>
          <w:rFonts w:hint="default"/>
          <w:lang w:eastAsia="ja-JP"/>
        </w:rPr>
      </w:pPr>
      <w:r w:rsidRPr="00D4277B">
        <w:rPr>
          <w:lang w:eastAsia="ja-JP"/>
        </w:rPr>
        <w:t>【レスポンスボディ】</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イメージデータ(画像データ、アイコンテーブルまたは、ジャンルテーブル)</w:t>
      </w:r>
    </w:p>
    <w:p w:rsidR="00830143" w:rsidRPr="00D4277B" w:rsidRDefault="00830143">
      <w:pPr>
        <w:pStyle w:val="xl22"/>
        <w:spacing w:beforeLines="50" w:before="180" w:beforeAutospacing="0" w:after="0" w:afterAutospacing="0"/>
        <w:ind w:leftChars="200" w:left="360" w:right="181"/>
        <w:rPr>
          <w:rFonts w:hint="default"/>
          <w:lang w:eastAsia="ja-JP"/>
        </w:rPr>
      </w:pPr>
      <w:r w:rsidRPr="00D4277B">
        <w:rPr>
          <w:lang w:eastAsia="ja-JP"/>
        </w:rPr>
        <w:t>【ステータスコード】</w:t>
      </w: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画像データ出力時</w:t>
      </w:r>
      <w:r w:rsidRPr="00D4277B">
        <w:rPr>
          <w:lang w:eastAsia="ja-JP"/>
        </w:rPr>
        <w:tab/>
        <w:t>：200 (OK)</w:t>
      </w:r>
    </w:p>
    <w:p w:rsidR="00830143" w:rsidRPr="00D4277B" w:rsidRDefault="00830143">
      <w:pPr>
        <w:pStyle w:val="xl22"/>
        <w:spacing w:before="0" w:beforeAutospacing="0" w:after="0" w:afterAutospacing="0"/>
        <w:ind w:leftChars="402" w:left="724" w:rightChars="100" w:right="180"/>
        <w:rPr>
          <w:rFonts w:hint="default"/>
          <w:lang w:eastAsia="ja-JP"/>
        </w:rPr>
      </w:pPr>
    </w:p>
    <w:p w:rsidR="00830143" w:rsidRPr="00D4277B" w:rsidRDefault="00830143">
      <w:pPr>
        <w:pStyle w:val="xl22"/>
        <w:spacing w:before="0" w:beforeAutospacing="0" w:after="0" w:afterAutospacing="0"/>
        <w:ind w:leftChars="402" w:left="724" w:rightChars="100" w:right="180"/>
        <w:rPr>
          <w:rFonts w:hint="default"/>
          <w:lang w:eastAsia="ja-JP"/>
        </w:rPr>
      </w:pPr>
      <w:r w:rsidRPr="00D4277B">
        <w:rPr>
          <w:lang w:eastAsia="ja-JP"/>
        </w:rPr>
        <w:t>上記、以外のステータスコードが返された場合、エラーが発生したとみなす。エラー発生時は、画像の表示は行われない。</w:t>
      </w:r>
    </w:p>
    <w:p w:rsidR="00830143" w:rsidRPr="00D4277B" w:rsidRDefault="00830143">
      <w:pPr>
        <w:ind w:leftChars="200" w:left="360"/>
      </w:pPr>
    </w:p>
    <w:p w:rsidR="00830143" w:rsidRPr="00D4277B" w:rsidRDefault="00830143">
      <w:r w:rsidRPr="00D4277B">
        <w:br w:type="page"/>
      </w:r>
    </w:p>
    <w:p w:rsidR="00830143" w:rsidRPr="00D4277B" w:rsidRDefault="00830143">
      <w:pPr>
        <w:pStyle w:val="1"/>
      </w:pPr>
      <w:bookmarkStart w:id="22" w:name="_Toc346115150"/>
      <w:r w:rsidRPr="00D4277B">
        <w:rPr>
          <w:rFonts w:hint="eastAsia"/>
        </w:rPr>
        <w:lastRenderedPageBreak/>
        <w:t>G-BOOK ML</w:t>
      </w:r>
      <w:r w:rsidRPr="00D4277B">
        <w:rPr>
          <w:rFonts w:hint="eastAsia"/>
        </w:rPr>
        <w:t>の構成</w:t>
      </w:r>
      <w:bookmarkEnd w:id="22"/>
    </w:p>
    <w:p w:rsidR="00830143" w:rsidRPr="00D4277B" w:rsidRDefault="00830143">
      <w:pPr>
        <w:pStyle w:val="2"/>
      </w:pPr>
      <w:bookmarkStart w:id="23" w:name="_Toc346115151"/>
      <w:r w:rsidRPr="00D4277B">
        <w:rPr>
          <w:rFonts w:hint="eastAsia"/>
        </w:rPr>
        <w:t>仕様</w:t>
      </w:r>
      <w:bookmarkEnd w:id="23"/>
    </w:p>
    <w:p w:rsidR="00830143" w:rsidRPr="00D4277B" w:rsidRDefault="00830143">
      <w:pPr>
        <w:numPr>
          <w:ilvl w:val="0"/>
          <w:numId w:val="8"/>
        </w:numPr>
      </w:pPr>
      <w:r w:rsidRPr="00D4277B">
        <w:rPr>
          <w:rFonts w:hint="eastAsia"/>
        </w:rPr>
        <w:t>XML宣言</w:t>
      </w:r>
    </w:p>
    <w:p w:rsidR="00830143" w:rsidRPr="00D4277B" w:rsidRDefault="00830143">
      <w:pPr>
        <w:ind w:firstLineChars="400" w:firstLine="720"/>
      </w:pPr>
      <w:r w:rsidRPr="00D4277B">
        <w:rPr>
          <w:rFonts w:hint="eastAsia"/>
        </w:rPr>
        <w:t>XML宣言は以下のとおり。</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9"/>
      </w:tblGrid>
      <w:tr w:rsidR="00830143" w:rsidRPr="00D4277B">
        <w:tc>
          <w:tcPr>
            <w:tcW w:w="8029" w:type="dxa"/>
          </w:tcPr>
          <w:p w:rsidR="00830143" w:rsidRPr="00D4277B" w:rsidRDefault="00830143">
            <w:r w:rsidRPr="00D4277B">
              <w:rPr>
                <w:rFonts w:hint="eastAsia"/>
              </w:rPr>
              <w:t>&lt;?xml version=</w:t>
            </w:r>
            <w:r w:rsidRPr="00D4277B">
              <w:t>”</w:t>
            </w:r>
            <w:r w:rsidRPr="00D4277B">
              <w:rPr>
                <w:rFonts w:hint="eastAsia"/>
              </w:rPr>
              <w:t>1.0</w:t>
            </w:r>
            <w:r w:rsidRPr="00D4277B">
              <w:t>”</w:t>
            </w:r>
            <w:r w:rsidRPr="00D4277B">
              <w:rPr>
                <w:rFonts w:hint="eastAsia"/>
              </w:rPr>
              <w:t xml:space="preserve"> encoding=</w:t>
            </w:r>
            <w:r w:rsidRPr="00D4277B">
              <w:t>”</w:t>
            </w:r>
            <w:r w:rsidRPr="00D4277B">
              <w:rPr>
                <w:rFonts w:hint="eastAsia"/>
              </w:rPr>
              <w:t>UTF-8</w:t>
            </w:r>
            <w:r w:rsidRPr="00D4277B">
              <w:t>”</w:t>
            </w:r>
            <w:r w:rsidRPr="00D4277B">
              <w:rPr>
                <w:rFonts w:hint="eastAsia"/>
              </w:rPr>
              <w:t xml:space="preserve"> ?&gt;</w:t>
            </w:r>
          </w:p>
        </w:tc>
      </w:tr>
    </w:tbl>
    <w:p w:rsidR="00830143" w:rsidRPr="00D4277B" w:rsidRDefault="00830143">
      <w:pPr>
        <w:ind w:firstLineChars="400" w:firstLine="720"/>
      </w:pPr>
    </w:p>
    <w:p w:rsidR="00830143" w:rsidRPr="00D4277B" w:rsidRDefault="00830143">
      <w:pPr>
        <w:pStyle w:val="2"/>
      </w:pPr>
      <w:bookmarkStart w:id="24" w:name="_Toc346115152"/>
      <w:r w:rsidRPr="00D4277B">
        <w:rPr>
          <w:rFonts w:hint="eastAsia"/>
        </w:rPr>
        <w:t>基本構成</w:t>
      </w:r>
      <w:bookmarkEnd w:id="24"/>
    </w:p>
    <w:p w:rsidR="00830143" w:rsidRPr="00D4277B" w:rsidRDefault="00830143">
      <w:pPr>
        <w:ind w:leftChars="200" w:left="360"/>
      </w:pPr>
      <w:r w:rsidRPr="00D4277B">
        <w:t>G-BOOK MLは</w:t>
      </w:r>
      <w:r w:rsidRPr="00D4277B">
        <w:rPr>
          <w:rFonts w:hint="eastAsia"/>
        </w:rPr>
        <w:t>gbml要素をルート要素とし、4つの主要な子要素から構成されます。</w:t>
      </w:r>
    </w:p>
    <w:p w:rsidR="00830143" w:rsidRPr="00D4277B" w:rsidRDefault="00830143">
      <w:pPr>
        <w:ind w:leftChars="200" w:left="360"/>
      </w:pPr>
      <w:r w:rsidRPr="00D4277B">
        <w:rPr>
          <w:rFonts w:hint="eastAsia"/>
        </w:rPr>
        <w:t>以下に基本構成を示す。</w:t>
      </w:r>
    </w:p>
    <w:p w:rsidR="00830143" w:rsidRPr="00D4277B" w:rsidRDefault="00830143">
      <w:pPr>
        <w:ind w:leftChars="200" w:left="360"/>
      </w:pPr>
    </w:p>
    <w:bookmarkStart w:id="25" w:name="_MON_1096746835"/>
    <w:bookmarkStart w:id="26" w:name="_MON_1096746900"/>
    <w:bookmarkStart w:id="27" w:name="_MON_1096746971"/>
    <w:bookmarkStart w:id="28" w:name="_MON_1096747057"/>
    <w:bookmarkStart w:id="29" w:name="_MON_1096747129"/>
    <w:bookmarkStart w:id="30" w:name="_MON_1101132284"/>
    <w:bookmarkStart w:id="31" w:name="_MON_1101132294"/>
    <w:bookmarkStart w:id="32" w:name="_MON_1101132389"/>
    <w:bookmarkStart w:id="33" w:name="_MON_1101132393"/>
    <w:bookmarkStart w:id="34" w:name="_MON_1102331958"/>
    <w:bookmarkStart w:id="35" w:name="_MON_1103357128"/>
    <w:bookmarkStart w:id="36" w:name="_MON_1110726677"/>
    <w:bookmarkStart w:id="37" w:name="_MON_1110727739"/>
    <w:bookmarkStart w:id="38" w:name="_MON_1096720457"/>
    <w:bookmarkStart w:id="39" w:name="_MON_1096720633"/>
    <w:bookmarkStart w:id="40" w:name="_MON_1096720710"/>
    <w:bookmarkStart w:id="41" w:name="_MON_1096720718"/>
    <w:bookmarkStart w:id="42" w:name="_MON_1096720729"/>
    <w:bookmarkStart w:id="43" w:name="_MON_1096720846"/>
    <w:bookmarkStart w:id="44" w:name="_MON_1096720855"/>
    <w:bookmarkStart w:id="45" w:name="_MON_109672098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Start w:id="46" w:name="_MON_1096721062"/>
    <w:bookmarkEnd w:id="46"/>
    <w:p w:rsidR="00830143" w:rsidRPr="00D4277B" w:rsidRDefault="00830143">
      <w:pPr>
        <w:ind w:leftChars="200" w:left="360"/>
      </w:pPr>
      <w:r w:rsidRPr="00D4277B">
        <w:object w:dxaOrig="3090" w:dyaOrig="2550">
          <v:shape id="_x0000_i1027" type="#_x0000_t75" style="width:108.75pt;height:89.25pt" o:ole="">
            <v:imagedata r:id="rId44" o:title=""/>
          </v:shape>
          <o:OLEObject Type="Embed" ProgID="Word.Picture.8" ShapeID="_x0000_i1027" DrawAspect="Content" ObjectID="_1419944255" r:id="rId45"/>
        </w:object>
      </w:r>
    </w:p>
    <w:p w:rsidR="00830143" w:rsidRPr="00D4277B" w:rsidRDefault="00830143">
      <w:pPr>
        <w:ind w:leftChars="200" w:left="360"/>
      </w:pPr>
    </w:p>
    <w:p w:rsidR="00830143" w:rsidRPr="00D4277B" w:rsidRDefault="00830143">
      <w:pPr>
        <w:numPr>
          <w:ilvl w:val="0"/>
          <w:numId w:val="8"/>
        </w:numPr>
      </w:pPr>
      <w:r w:rsidRPr="00D4277B">
        <w:t>gbml要素</w:t>
      </w:r>
    </w:p>
    <w:p w:rsidR="00830143" w:rsidRPr="00D4277B" w:rsidRDefault="00830143">
      <w:pPr>
        <w:ind w:firstLineChars="400" w:firstLine="720"/>
      </w:pPr>
      <w:r w:rsidRPr="00D4277B">
        <w:t>G-BOOK MLのルート要素</w:t>
      </w:r>
      <w:r w:rsidRPr="00D4277B">
        <w:rPr>
          <w:rFonts w:hint="eastAsia"/>
        </w:rPr>
        <w:t>。G-BOOK MLは必ず、この要素から始まる。</w:t>
      </w:r>
    </w:p>
    <w:p w:rsidR="00830143" w:rsidRPr="00D4277B" w:rsidRDefault="00830143">
      <w:pPr>
        <w:ind w:firstLineChars="400" w:firstLine="720"/>
      </w:pPr>
    </w:p>
    <w:p w:rsidR="00830143" w:rsidRPr="00D4277B" w:rsidRDefault="00830143">
      <w:pPr>
        <w:numPr>
          <w:ilvl w:val="0"/>
          <w:numId w:val="8"/>
        </w:numPr>
      </w:pPr>
      <w:r w:rsidRPr="00D4277B">
        <w:t>information要素</w:t>
      </w:r>
    </w:p>
    <w:p w:rsidR="00830143" w:rsidRPr="00D4277B" w:rsidRDefault="00830143">
      <w:pPr>
        <w:ind w:leftChars="300" w:left="540" w:firstLineChars="100" w:firstLine="180"/>
      </w:pPr>
      <w:r w:rsidRPr="00D4277B">
        <w:rPr>
          <w:rFonts w:hint="eastAsia"/>
        </w:rPr>
        <w:t>gbml要素の子要素。</w:t>
      </w:r>
    </w:p>
    <w:p w:rsidR="00830143" w:rsidRPr="00D4277B" w:rsidRDefault="00830143">
      <w:pPr>
        <w:ind w:leftChars="300" w:left="540" w:firstLineChars="100" w:firstLine="180"/>
      </w:pPr>
      <w:r w:rsidRPr="00D4277B">
        <w:t>G-BOOK ML</w:t>
      </w:r>
      <w:r w:rsidRPr="00D4277B">
        <w:rPr>
          <w:rFonts w:hint="eastAsia"/>
        </w:rPr>
        <w:t>自体を定義する要素。バージョン情報などを含む。</w:t>
      </w:r>
    </w:p>
    <w:p w:rsidR="00830143" w:rsidRPr="00D4277B" w:rsidRDefault="00830143">
      <w:pPr>
        <w:ind w:leftChars="300" w:left="540" w:firstLineChars="100" w:firstLine="180"/>
      </w:pPr>
    </w:p>
    <w:p w:rsidR="00830143" w:rsidRPr="00D4277B" w:rsidRDefault="00830143">
      <w:pPr>
        <w:numPr>
          <w:ilvl w:val="0"/>
          <w:numId w:val="8"/>
        </w:numPr>
      </w:pPr>
      <w:r w:rsidRPr="00D4277B">
        <w:t>common要素</w:t>
      </w:r>
    </w:p>
    <w:p w:rsidR="00830143" w:rsidRPr="00D4277B" w:rsidRDefault="00830143">
      <w:pPr>
        <w:ind w:leftChars="400" w:left="720"/>
      </w:pPr>
      <w:r w:rsidRPr="00D4277B">
        <w:rPr>
          <w:rFonts w:hint="eastAsia"/>
        </w:rPr>
        <w:t>gbml要素の子要素。</w:t>
      </w:r>
    </w:p>
    <w:p w:rsidR="00830143" w:rsidRPr="00D4277B" w:rsidRDefault="00830143">
      <w:pPr>
        <w:ind w:leftChars="400" w:left="720"/>
      </w:pPr>
      <w:r w:rsidRPr="00D4277B">
        <w:rPr>
          <w:rFonts w:hint="eastAsia"/>
        </w:rPr>
        <w:t>表示する画面に依存しない、画面全体の情報を含む。ウィンドウタイトルなどを設定。</w:t>
      </w:r>
    </w:p>
    <w:p w:rsidR="00830143" w:rsidRPr="00D4277B" w:rsidRDefault="00830143">
      <w:pPr>
        <w:ind w:leftChars="400" w:left="720"/>
      </w:pPr>
      <w:r w:rsidRPr="00D4277B">
        <w:rPr>
          <w:rFonts w:hint="eastAsia"/>
        </w:rPr>
        <w:t>aspファイルなどで出力された拡張機能のG-BOOK ML書式を指定することで、即時実行型の制御を行うことができる。</w:t>
      </w:r>
    </w:p>
    <w:p w:rsidR="00830143" w:rsidRPr="00D4277B" w:rsidRDefault="00830143">
      <w:pPr>
        <w:ind w:leftChars="400" w:left="720"/>
      </w:pPr>
    </w:p>
    <w:p w:rsidR="00830143" w:rsidRPr="00D4277B" w:rsidRDefault="00830143">
      <w:pPr>
        <w:numPr>
          <w:ilvl w:val="0"/>
          <w:numId w:val="8"/>
        </w:numPr>
      </w:pPr>
      <w:r w:rsidRPr="00D4277B">
        <w:t>window要素</w:t>
      </w:r>
    </w:p>
    <w:p w:rsidR="00830143" w:rsidRPr="00D4277B" w:rsidRDefault="00830143">
      <w:pPr>
        <w:ind w:leftChars="400" w:left="720"/>
      </w:pPr>
      <w:r w:rsidRPr="00D4277B">
        <w:rPr>
          <w:rFonts w:hint="eastAsia"/>
        </w:rPr>
        <w:t>gbmlの子要素。</w:t>
      </w:r>
    </w:p>
    <w:p w:rsidR="00830143" w:rsidRPr="00D4277B" w:rsidRDefault="00830143">
      <w:pPr>
        <w:ind w:leftChars="400" w:left="720"/>
      </w:pPr>
      <w:r w:rsidRPr="00D4277B">
        <w:rPr>
          <w:rFonts w:hint="eastAsia"/>
        </w:rPr>
        <w:t>表示画面を表現する情報。表示するテンプレートのタイプや含まれるボタン、そのボタンの機能などの情報を含む。aspファイルなどで出力された拡張機能のG-BOOK ML書式へのリンクを指定することで、ユーザ操作型、サブウィンドウ制御型の制御を行うことができる。携帯、M-modeでのサブウィンドウテキスト部分の表示文字列を指定できる。</w:t>
      </w:r>
    </w:p>
    <w:p w:rsidR="00830143" w:rsidRPr="00D4277B" w:rsidRDefault="00830143">
      <w:pPr>
        <w:ind w:leftChars="300" w:left="540" w:firstLineChars="100" w:firstLine="180"/>
      </w:pPr>
    </w:p>
    <w:p w:rsidR="00830143" w:rsidRPr="00D4277B" w:rsidRDefault="00830143">
      <w:pPr>
        <w:numPr>
          <w:ilvl w:val="0"/>
          <w:numId w:val="8"/>
        </w:numPr>
      </w:pPr>
      <w:r w:rsidRPr="00D4277B">
        <w:rPr>
          <w:rFonts w:hint="eastAsia"/>
        </w:rPr>
        <w:t>extent</w:t>
      </w:r>
      <w:r w:rsidRPr="00D4277B">
        <w:t>要素</w:t>
      </w:r>
    </w:p>
    <w:p w:rsidR="00830143" w:rsidRPr="00D4277B" w:rsidRDefault="00830143">
      <w:pPr>
        <w:ind w:leftChars="400" w:left="720"/>
      </w:pPr>
      <w:r w:rsidRPr="00D4277B">
        <w:rPr>
          <w:rFonts w:hint="eastAsia"/>
        </w:rPr>
        <w:t>gbmlの子要素。</w:t>
      </w:r>
    </w:p>
    <w:p w:rsidR="00830143" w:rsidRPr="00D4277B" w:rsidRDefault="00830143">
      <w:pPr>
        <w:ind w:leftChars="400" w:left="720"/>
      </w:pPr>
      <w:r w:rsidRPr="00D4277B">
        <w:rPr>
          <w:rFonts w:hint="eastAsia"/>
        </w:rPr>
        <w:t>拡張機能および制御機能のG-BOOK MLのに関する情報。G-BOOKブラウザを制御する（走行距離の取得や情報即時音声読上げ、地図表示など）。</w:t>
      </w:r>
    </w:p>
    <w:p w:rsidR="00830143" w:rsidRPr="00D4277B" w:rsidRDefault="00830143">
      <w:pPr>
        <w:ind w:leftChars="300" w:left="540" w:firstLineChars="100" w:firstLine="180"/>
      </w:pPr>
    </w:p>
    <w:p w:rsidR="00830143" w:rsidRPr="00D4277B" w:rsidRDefault="00830143">
      <w:pPr>
        <w:ind w:leftChars="300" w:left="540" w:firstLineChars="100" w:firstLine="180"/>
      </w:pPr>
      <w:r w:rsidRPr="00D4277B">
        <w:br w:type="page"/>
      </w:r>
    </w:p>
    <w:p w:rsidR="00830143" w:rsidRPr="00D4277B" w:rsidRDefault="00830143">
      <w:pPr>
        <w:pStyle w:val="2"/>
      </w:pPr>
      <w:bookmarkStart w:id="47" w:name="_Toc28459041"/>
      <w:bookmarkStart w:id="48" w:name="_Toc346115153"/>
      <w:bookmarkStart w:id="49" w:name="_Toc518727993"/>
      <w:bookmarkStart w:id="50" w:name="_Toc168911"/>
      <w:bookmarkStart w:id="51" w:name="_Toc3033368"/>
      <w:bookmarkStart w:id="52" w:name="_Toc518727992"/>
      <w:r w:rsidRPr="00D4277B">
        <w:rPr>
          <w:rFonts w:hint="eastAsia"/>
        </w:rPr>
        <w:lastRenderedPageBreak/>
        <w:t>インフォメーションの指定</w:t>
      </w:r>
      <w:bookmarkEnd w:id="47"/>
      <w:bookmarkEnd w:id="48"/>
    </w:p>
    <w:p w:rsidR="00830143" w:rsidRPr="00D4277B" w:rsidRDefault="00830143">
      <w:pPr>
        <w:ind w:leftChars="200" w:left="360"/>
      </w:pPr>
      <w:r w:rsidRPr="00D4277B">
        <w:rPr>
          <w:rFonts w:hint="eastAsia"/>
        </w:rPr>
        <w:t>【説明】</w:t>
      </w:r>
    </w:p>
    <w:p w:rsidR="00830143" w:rsidRPr="00D4277B" w:rsidRDefault="00830143">
      <w:pPr>
        <w:ind w:leftChars="200" w:left="360"/>
      </w:pPr>
      <w:r w:rsidRPr="00D4277B">
        <w:rPr>
          <w:rFonts w:hint="eastAsia"/>
        </w:rPr>
        <w:t>G-BOOK ML全体の情報を指定するヘッダ情報は、information要素で記述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592"/>
        <w:gridCol w:w="2260"/>
        <w:gridCol w:w="482"/>
        <w:gridCol w:w="535"/>
        <w:gridCol w:w="2736"/>
      </w:tblGrid>
      <w:tr w:rsidR="00830143" w:rsidRPr="00D4277B">
        <w:tc>
          <w:tcPr>
            <w:tcW w:w="128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592"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6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82" w:type="dxa"/>
            <w:tcBorders>
              <w:bottom w:val="double" w:sz="4" w:space="0" w:color="auto"/>
            </w:tcBorders>
          </w:tcPr>
          <w:p w:rsidR="00830143" w:rsidRPr="00D4277B" w:rsidRDefault="00830143">
            <w:pPr>
              <w:ind w:leftChars="-35" w:left="-63" w:rightChars="-53" w:right="-95"/>
            </w:pPr>
            <w:r w:rsidRPr="00D4277B">
              <w:rPr>
                <w:rFonts w:hint="eastAsia"/>
              </w:rPr>
              <w:t>必須</w:t>
            </w:r>
          </w:p>
        </w:tc>
        <w:tc>
          <w:tcPr>
            <w:tcW w:w="535" w:type="dxa"/>
            <w:tcBorders>
              <w:bottom w:val="double" w:sz="4" w:space="0" w:color="auto"/>
            </w:tcBorders>
          </w:tcPr>
          <w:p w:rsidR="00830143" w:rsidRPr="00D4277B" w:rsidRDefault="00830143">
            <w:pPr>
              <w:ind w:leftChars="-76" w:left="-137" w:rightChars="-50" w:right="-90"/>
              <w:jc w:val="center"/>
            </w:pPr>
            <w:r w:rsidRPr="00D4277B">
              <w:rPr>
                <w:rFonts w:hint="eastAsia"/>
              </w:rPr>
              <w:t>回数</w:t>
            </w:r>
          </w:p>
        </w:tc>
        <w:tc>
          <w:tcPr>
            <w:tcW w:w="273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287" w:type="dxa"/>
            <w:tcBorders>
              <w:top w:val="double" w:sz="4" w:space="0" w:color="auto"/>
            </w:tcBorders>
          </w:tcPr>
          <w:p w:rsidR="00830143" w:rsidRPr="00D4277B" w:rsidRDefault="00830143">
            <w:r w:rsidRPr="00D4277B">
              <w:rPr>
                <w:rFonts w:hint="eastAsia"/>
              </w:rPr>
              <w:t>information</w:t>
            </w:r>
          </w:p>
        </w:tc>
        <w:tc>
          <w:tcPr>
            <w:tcW w:w="592" w:type="dxa"/>
            <w:tcBorders>
              <w:top w:val="double" w:sz="4" w:space="0" w:color="auto"/>
            </w:tcBorders>
          </w:tcPr>
          <w:p w:rsidR="00830143" w:rsidRPr="00D4277B" w:rsidRDefault="00830143"/>
        </w:tc>
        <w:tc>
          <w:tcPr>
            <w:tcW w:w="2260" w:type="dxa"/>
            <w:tcBorders>
              <w:top w:val="double" w:sz="4" w:space="0" w:color="auto"/>
            </w:tcBorders>
          </w:tcPr>
          <w:p w:rsidR="00830143" w:rsidRPr="00D4277B" w:rsidRDefault="00830143">
            <w:r w:rsidRPr="00D4277B">
              <w:rPr>
                <w:rFonts w:hint="eastAsia"/>
              </w:rPr>
              <w:t>インフォメーションを表す親要素</w:t>
            </w:r>
          </w:p>
        </w:tc>
        <w:tc>
          <w:tcPr>
            <w:tcW w:w="482" w:type="dxa"/>
            <w:tcBorders>
              <w:top w:val="double" w:sz="4" w:space="0" w:color="auto"/>
            </w:tcBorders>
          </w:tcPr>
          <w:p w:rsidR="00830143" w:rsidRPr="00D4277B" w:rsidRDefault="00830143">
            <w:pPr>
              <w:ind w:leftChars="-35" w:left="-63" w:rightChars="-53" w:right="-95"/>
            </w:pPr>
            <w:r w:rsidRPr="00D4277B">
              <w:rPr>
                <w:rFonts w:hint="eastAsia"/>
              </w:rPr>
              <w:t>○</w:t>
            </w:r>
          </w:p>
        </w:tc>
        <w:tc>
          <w:tcPr>
            <w:tcW w:w="535" w:type="dxa"/>
            <w:tcBorders>
              <w:top w:val="double" w:sz="4" w:space="0" w:color="auto"/>
            </w:tcBorders>
          </w:tcPr>
          <w:p w:rsidR="00830143" w:rsidRPr="00D4277B" w:rsidRDefault="00830143">
            <w:pPr>
              <w:ind w:leftChars="-76" w:left="-137" w:rightChars="-50" w:right="-90"/>
              <w:jc w:val="center"/>
            </w:pPr>
            <w:r w:rsidRPr="00D4277B">
              <w:rPr>
                <w:rFonts w:hint="eastAsia"/>
              </w:rPr>
              <w:t>1回</w:t>
            </w:r>
          </w:p>
        </w:tc>
        <w:tc>
          <w:tcPr>
            <w:tcW w:w="2736" w:type="dxa"/>
            <w:tcBorders>
              <w:top w:val="double" w:sz="4" w:space="0" w:color="auto"/>
            </w:tcBorders>
          </w:tcPr>
          <w:p w:rsidR="00830143" w:rsidRPr="00D4277B" w:rsidRDefault="00830143">
            <w:r w:rsidRPr="00D4277B">
              <w:rPr>
                <w:rFonts w:hint="eastAsia"/>
              </w:rPr>
              <w:t>なし</w:t>
            </w:r>
          </w:p>
        </w:tc>
      </w:tr>
      <w:tr w:rsidR="00830143" w:rsidRPr="00D4277B">
        <w:tc>
          <w:tcPr>
            <w:tcW w:w="1287" w:type="dxa"/>
          </w:tcPr>
          <w:p w:rsidR="00830143" w:rsidRPr="00D4277B" w:rsidRDefault="00830143">
            <w:pPr>
              <w:ind w:leftChars="100" w:left="180"/>
            </w:pPr>
            <w:r w:rsidRPr="00D4277B">
              <w:rPr>
                <w:rFonts w:hint="eastAsia"/>
              </w:rPr>
              <w:t>version</w:t>
            </w:r>
          </w:p>
        </w:tc>
        <w:tc>
          <w:tcPr>
            <w:tcW w:w="592" w:type="dxa"/>
          </w:tcPr>
          <w:p w:rsidR="00830143" w:rsidRPr="00D4277B" w:rsidRDefault="00830143"/>
        </w:tc>
        <w:tc>
          <w:tcPr>
            <w:tcW w:w="2260" w:type="dxa"/>
          </w:tcPr>
          <w:p w:rsidR="00830143" w:rsidRPr="00D4277B" w:rsidRDefault="00830143">
            <w:r w:rsidRPr="00D4277B">
              <w:rPr>
                <w:rFonts w:hint="eastAsia"/>
              </w:rPr>
              <w:t>G-BOOK MLのバージョン情報を指定</w:t>
            </w:r>
          </w:p>
        </w:tc>
        <w:tc>
          <w:tcPr>
            <w:tcW w:w="482" w:type="dxa"/>
          </w:tcPr>
          <w:p w:rsidR="00830143" w:rsidRPr="00D4277B" w:rsidRDefault="00830143">
            <w:pPr>
              <w:ind w:leftChars="-35" w:left="-63" w:rightChars="-53" w:right="-95"/>
            </w:pPr>
            <w:r w:rsidRPr="00D4277B">
              <w:rPr>
                <w:rFonts w:hint="eastAsia"/>
              </w:rPr>
              <w:t>○</w:t>
            </w:r>
          </w:p>
        </w:tc>
        <w:tc>
          <w:tcPr>
            <w:tcW w:w="535" w:type="dxa"/>
          </w:tcPr>
          <w:p w:rsidR="00830143" w:rsidRPr="00D4277B" w:rsidRDefault="00830143">
            <w:pPr>
              <w:ind w:leftChars="-76" w:left="-137" w:rightChars="-50" w:right="-90"/>
              <w:jc w:val="center"/>
            </w:pPr>
            <w:r w:rsidRPr="00D4277B">
              <w:rPr>
                <w:rFonts w:hint="eastAsia"/>
              </w:rPr>
              <w:t>1回</w:t>
            </w:r>
          </w:p>
        </w:tc>
        <w:tc>
          <w:tcPr>
            <w:tcW w:w="2736" w:type="dxa"/>
          </w:tcPr>
          <w:p w:rsidR="00830143" w:rsidRPr="00D4277B" w:rsidRDefault="00830143">
            <w:r w:rsidRPr="00D4277B">
              <w:rPr>
                <w:rFonts w:hint="eastAsia"/>
              </w:rPr>
              <w:t>G-BOOK ML 2.0においては2.0を指定する。</w:t>
            </w:r>
          </w:p>
        </w:tc>
      </w:tr>
      <w:tr w:rsidR="00830143" w:rsidRPr="00D4277B">
        <w:tc>
          <w:tcPr>
            <w:tcW w:w="1287" w:type="dxa"/>
          </w:tcPr>
          <w:p w:rsidR="00830143" w:rsidRPr="00D4277B" w:rsidRDefault="00830143">
            <w:pPr>
              <w:ind w:leftChars="100" w:left="180"/>
            </w:pPr>
            <w:r w:rsidRPr="00D4277B">
              <w:rPr>
                <w:rFonts w:hint="eastAsia"/>
              </w:rPr>
              <w:t>cpid</w:t>
            </w:r>
          </w:p>
        </w:tc>
        <w:tc>
          <w:tcPr>
            <w:tcW w:w="592" w:type="dxa"/>
          </w:tcPr>
          <w:p w:rsidR="00830143" w:rsidRPr="00D4277B" w:rsidRDefault="00830143"/>
        </w:tc>
        <w:tc>
          <w:tcPr>
            <w:tcW w:w="2260" w:type="dxa"/>
          </w:tcPr>
          <w:p w:rsidR="00830143" w:rsidRPr="00D4277B" w:rsidRDefault="00830143">
            <w:r w:rsidRPr="00D4277B">
              <w:rPr>
                <w:rFonts w:hint="eastAsia"/>
              </w:rPr>
              <w:t>コンテンツプロバイダを表す一意な識別子を指定</w:t>
            </w:r>
          </w:p>
        </w:tc>
        <w:tc>
          <w:tcPr>
            <w:tcW w:w="482" w:type="dxa"/>
          </w:tcPr>
          <w:p w:rsidR="00830143" w:rsidRPr="00D4277B" w:rsidRDefault="00830143">
            <w:pPr>
              <w:ind w:leftChars="-35" w:left="-63" w:rightChars="-53" w:right="-95"/>
            </w:pPr>
            <w:r w:rsidRPr="00D4277B">
              <w:rPr>
                <w:rFonts w:hint="eastAsia"/>
              </w:rPr>
              <w:t>○</w:t>
            </w:r>
          </w:p>
        </w:tc>
        <w:tc>
          <w:tcPr>
            <w:tcW w:w="535" w:type="dxa"/>
          </w:tcPr>
          <w:p w:rsidR="00830143" w:rsidRPr="00D4277B" w:rsidRDefault="00830143">
            <w:pPr>
              <w:ind w:leftChars="-76" w:left="-137" w:rightChars="-50" w:right="-90"/>
              <w:jc w:val="center"/>
            </w:pPr>
            <w:r w:rsidRPr="00D4277B">
              <w:rPr>
                <w:rFonts w:hint="eastAsia"/>
              </w:rPr>
              <w:t>1回</w:t>
            </w:r>
          </w:p>
        </w:tc>
        <w:tc>
          <w:tcPr>
            <w:tcW w:w="2736" w:type="dxa"/>
          </w:tcPr>
          <w:p w:rsidR="00830143" w:rsidRPr="00D4277B" w:rsidRDefault="00830143">
            <w:r w:rsidRPr="00D4277B">
              <w:rPr>
                <w:rFonts w:hint="eastAsia"/>
              </w:rPr>
              <w:t>コンテンツプロバイダID</w:t>
            </w:r>
          </w:p>
        </w:tc>
      </w:tr>
      <w:tr w:rsidR="00830143" w:rsidRPr="00D4277B">
        <w:tc>
          <w:tcPr>
            <w:tcW w:w="1287" w:type="dxa"/>
          </w:tcPr>
          <w:p w:rsidR="00830143" w:rsidRPr="00D4277B" w:rsidRDefault="00830143">
            <w:pPr>
              <w:ind w:leftChars="100" w:left="180"/>
            </w:pPr>
            <w:r w:rsidRPr="00D4277B">
              <w:rPr>
                <w:rFonts w:hint="eastAsia"/>
              </w:rPr>
              <w:t>contentsid</w:t>
            </w:r>
          </w:p>
        </w:tc>
        <w:tc>
          <w:tcPr>
            <w:tcW w:w="592" w:type="dxa"/>
          </w:tcPr>
          <w:p w:rsidR="00830143" w:rsidRPr="00D4277B" w:rsidRDefault="00830143"/>
        </w:tc>
        <w:tc>
          <w:tcPr>
            <w:tcW w:w="2260" w:type="dxa"/>
          </w:tcPr>
          <w:p w:rsidR="00830143" w:rsidRPr="00D4277B" w:rsidRDefault="00830143">
            <w:r w:rsidRPr="00D4277B">
              <w:rPr>
                <w:rFonts w:hint="eastAsia"/>
              </w:rPr>
              <w:t>コンテンツを表す一意な識別子を指定</w:t>
            </w:r>
          </w:p>
        </w:tc>
        <w:tc>
          <w:tcPr>
            <w:tcW w:w="482" w:type="dxa"/>
          </w:tcPr>
          <w:p w:rsidR="00830143" w:rsidRPr="00D4277B" w:rsidRDefault="00830143">
            <w:pPr>
              <w:ind w:leftChars="-35" w:left="-63" w:rightChars="-53" w:right="-95"/>
            </w:pPr>
            <w:r w:rsidRPr="00D4277B">
              <w:rPr>
                <w:rFonts w:hint="eastAsia"/>
              </w:rPr>
              <w:t>○</w:t>
            </w:r>
          </w:p>
        </w:tc>
        <w:tc>
          <w:tcPr>
            <w:tcW w:w="535" w:type="dxa"/>
          </w:tcPr>
          <w:p w:rsidR="00830143" w:rsidRPr="00D4277B" w:rsidRDefault="00830143">
            <w:pPr>
              <w:ind w:leftChars="-76" w:left="-137" w:rightChars="-50" w:right="-90"/>
              <w:jc w:val="center"/>
            </w:pPr>
            <w:r w:rsidRPr="00D4277B">
              <w:rPr>
                <w:rFonts w:hint="eastAsia"/>
              </w:rPr>
              <w:t>1回</w:t>
            </w:r>
          </w:p>
        </w:tc>
        <w:tc>
          <w:tcPr>
            <w:tcW w:w="2736" w:type="dxa"/>
          </w:tcPr>
          <w:p w:rsidR="00830143" w:rsidRPr="00D4277B" w:rsidRDefault="00830143">
            <w:r w:rsidRPr="00D4277B">
              <w:rPr>
                <w:rFonts w:hint="eastAsia"/>
              </w:rPr>
              <w:t>コンテンツID</w:t>
            </w:r>
          </w:p>
        </w:tc>
      </w:tr>
      <w:tr w:rsidR="00830143" w:rsidRPr="00D4277B">
        <w:tc>
          <w:tcPr>
            <w:tcW w:w="1287" w:type="dxa"/>
          </w:tcPr>
          <w:p w:rsidR="00830143" w:rsidRPr="00D4277B" w:rsidRDefault="00830143">
            <w:pPr>
              <w:ind w:leftChars="100" w:left="180"/>
            </w:pPr>
            <w:r w:rsidRPr="00D4277B">
              <w:rPr>
                <w:rFonts w:hint="eastAsia"/>
              </w:rPr>
              <w:t>pageid</w:t>
            </w:r>
          </w:p>
        </w:tc>
        <w:tc>
          <w:tcPr>
            <w:tcW w:w="592" w:type="dxa"/>
          </w:tcPr>
          <w:p w:rsidR="00830143" w:rsidRPr="00D4277B" w:rsidRDefault="00830143"/>
        </w:tc>
        <w:tc>
          <w:tcPr>
            <w:tcW w:w="2260" w:type="dxa"/>
          </w:tcPr>
          <w:p w:rsidR="00830143" w:rsidRPr="00D4277B" w:rsidRDefault="00830143">
            <w:r w:rsidRPr="00D4277B">
              <w:rPr>
                <w:rFonts w:hint="eastAsia"/>
              </w:rPr>
              <w:t>表示するページを表す一意な識別子を指定</w:t>
            </w:r>
          </w:p>
        </w:tc>
        <w:tc>
          <w:tcPr>
            <w:tcW w:w="482" w:type="dxa"/>
          </w:tcPr>
          <w:p w:rsidR="00830143" w:rsidRPr="00D4277B" w:rsidRDefault="00830143">
            <w:pPr>
              <w:ind w:leftChars="-35" w:left="-63" w:rightChars="-53" w:right="-95"/>
            </w:pPr>
            <w:r w:rsidRPr="00D4277B">
              <w:rPr>
                <w:rFonts w:hint="eastAsia"/>
              </w:rPr>
              <w:t>×</w:t>
            </w:r>
          </w:p>
        </w:tc>
        <w:tc>
          <w:tcPr>
            <w:tcW w:w="535" w:type="dxa"/>
          </w:tcPr>
          <w:p w:rsidR="00830143" w:rsidRPr="00D4277B" w:rsidRDefault="00830143">
            <w:pPr>
              <w:ind w:leftChars="-76" w:left="-137" w:rightChars="-50" w:right="-90"/>
              <w:jc w:val="center"/>
            </w:pPr>
            <w:r w:rsidRPr="00D4277B">
              <w:rPr>
                <w:rFonts w:hint="eastAsia"/>
              </w:rPr>
              <w:t>1回</w:t>
            </w:r>
          </w:p>
        </w:tc>
        <w:tc>
          <w:tcPr>
            <w:tcW w:w="2736" w:type="dxa"/>
          </w:tcPr>
          <w:p w:rsidR="00830143" w:rsidRPr="00D4277B" w:rsidRDefault="00830143">
            <w:r w:rsidRPr="00D4277B">
              <w:rPr>
                <w:rFonts w:hint="eastAsia"/>
              </w:rPr>
              <w:t>コンテンツ内でユニークなID</w:t>
            </w:r>
          </w:p>
        </w:tc>
      </w:tr>
      <w:tr w:rsidR="00830143" w:rsidRPr="00D4277B">
        <w:tc>
          <w:tcPr>
            <w:tcW w:w="1287" w:type="dxa"/>
          </w:tcPr>
          <w:p w:rsidR="00830143" w:rsidRPr="00D4277B" w:rsidRDefault="00830143">
            <w:pPr>
              <w:ind w:leftChars="98" w:left="176"/>
            </w:pPr>
            <w:r w:rsidRPr="00D4277B">
              <w:rPr>
                <w:rFonts w:hint="eastAsia"/>
              </w:rPr>
              <w:t>ratid</w:t>
            </w:r>
          </w:p>
        </w:tc>
        <w:tc>
          <w:tcPr>
            <w:tcW w:w="592" w:type="dxa"/>
          </w:tcPr>
          <w:p w:rsidR="00830143" w:rsidRPr="00D4277B" w:rsidRDefault="00830143"/>
        </w:tc>
        <w:tc>
          <w:tcPr>
            <w:tcW w:w="2260" w:type="dxa"/>
          </w:tcPr>
          <w:p w:rsidR="00830143" w:rsidRPr="00D4277B" w:rsidRDefault="00830143">
            <w:r w:rsidRPr="00D4277B">
              <w:rPr>
                <w:rFonts w:hint="eastAsia"/>
              </w:rPr>
              <w:t>出店者料金ID</w:t>
            </w:r>
          </w:p>
        </w:tc>
        <w:tc>
          <w:tcPr>
            <w:tcW w:w="482" w:type="dxa"/>
          </w:tcPr>
          <w:p w:rsidR="00830143" w:rsidRPr="00D4277B" w:rsidRDefault="00830143">
            <w:pPr>
              <w:ind w:leftChars="-35" w:left="-63" w:rightChars="-53" w:right="-95"/>
            </w:pPr>
            <w:r w:rsidRPr="00D4277B">
              <w:rPr>
                <w:rFonts w:hint="eastAsia"/>
              </w:rPr>
              <w:t>×</w:t>
            </w:r>
          </w:p>
        </w:tc>
        <w:tc>
          <w:tcPr>
            <w:tcW w:w="535" w:type="dxa"/>
          </w:tcPr>
          <w:p w:rsidR="00830143" w:rsidRPr="00D4277B" w:rsidRDefault="00830143">
            <w:pPr>
              <w:ind w:leftChars="-76" w:left="-137" w:rightChars="-50" w:right="-90"/>
              <w:jc w:val="center"/>
            </w:pPr>
            <w:r w:rsidRPr="00D4277B">
              <w:rPr>
                <w:rFonts w:hint="eastAsia"/>
              </w:rPr>
              <w:t>1回</w:t>
            </w:r>
          </w:p>
        </w:tc>
        <w:tc>
          <w:tcPr>
            <w:tcW w:w="2736" w:type="dxa"/>
          </w:tcPr>
          <w:p w:rsidR="00830143" w:rsidRPr="00D4277B" w:rsidRDefault="00830143">
            <w:pPr>
              <w:rPr>
                <w:b/>
              </w:rPr>
            </w:pPr>
            <w:r w:rsidRPr="00D4277B">
              <w:rPr>
                <w:rFonts w:hint="eastAsia"/>
              </w:rPr>
              <w:t>出店者料金ID</w:t>
            </w:r>
          </w:p>
        </w:tc>
      </w:tr>
      <w:tr w:rsidR="00830143" w:rsidRPr="00D4277B">
        <w:tc>
          <w:tcPr>
            <w:tcW w:w="1287" w:type="dxa"/>
          </w:tcPr>
          <w:p w:rsidR="00830143" w:rsidRPr="00D4277B" w:rsidRDefault="00830143">
            <w:pPr>
              <w:ind w:leftChars="98" w:left="176"/>
            </w:pPr>
            <w:r w:rsidRPr="00D4277B">
              <w:rPr>
                <w:rFonts w:hint="eastAsia"/>
              </w:rPr>
              <w:t>uniqid</w:t>
            </w:r>
          </w:p>
        </w:tc>
        <w:tc>
          <w:tcPr>
            <w:tcW w:w="592" w:type="dxa"/>
          </w:tcPr>
          <w:p w:rsidR="00830143" w:rsidRPr="00D4277B" w:rsidRDefault="00830143"/>
        </w:tc>
        <w:tc>
          <w:tcPr>
            <w:tcW w:w="2260" w:type="dxa"/>
          </w:tcPr>
          <w:p w:rsidR="00830143" w:rsidRPr="00D4277B" w:rsidRDefault="00830143">
            <w:r w:rsidRPr="00D4277B">
              <w:rPr>
                <w:rFonts w:hint="eastAsia"/>
              </w:rPr>
              <w:t>ユーザを一意に識別するユニークなIDを指定</w:t>
            </w:r>
          </w:p>
        </w:tc>
        <w:tc>
          <w:tcPr>
            <w:tcW w:w="482" w:type="dxa"/>
          </w:tcPr>
          <w:p w:rsidR="00830143" w:rsidRPr="00D4277B" w:rsidRDefault="00830143">
            <w:pPr>
              <w:ind w:leftChars="-35" w:left="-63" w:rightChars="-53" w:right="-95"/>
            </w:pPr>
            <w:r w:rsidRPr="00D4277B">
              <w:rPr>
                <w:rFonts w:hint="eastAsia"/>
              </w:rPr>
              <w:t>○</w:t>
            </w:r>
          </w:p>
        </w:tc>
        <w:tc>
          <w:tcPr>
            <w:tcW w:w="535" w:type="dxa"/>
          </w:tcPr>
          <w:p w:rsidR="00830143" w:rsidRPr="00D4277B" w:rsidRDefault="00830143">
            <w:pPr>
              <w:ind w:leftChars="-76" w:left="-137" w:rightChars="-50" w:right="-90"/>
              <w:jc w:val="center"/>
            </w:pPr>
            <w:r w:rsidRPr="00D4277B">
              <w:rPr>
                <w:rFonts w:hint="eastAsia"/>
              </w:rPr>
              <w:t>1回</w:t>
            </w:r>
          </w:p>
        </w:tc>
        <w:tc>
          <w:tcPr>
            <w:tcW w:w="2736" w:type="dxa"/>
          </w:tcPr>
          <w:p w:rsidR="00830143" w:rsidRPr="00D4277B" w:rsidRDefault="00830143">
            <w:r w:rsidRPr="00D4277B">
              <w:rPr>
                <w:rFonts w:hint="eastAsia"/>
              </w:rPr>
              <w:t>センターよりPOSTされる情報をそのまま指定する。</w:t>
            </w:r>
          </w:p>
        </w:tc>
      </w:tr>
      <w:tr w:rsidR="00830143" w:rsidRPr="00D4277B">
        <w:tc>
          <w:tcPr>
            <w:tcW w:w="1287" w:type="dxa"/>
          </w:tcPr>
          <w:p w:rsidR="00830143" w:rsidRPr="00D4277B" w:rsidRDefault="00830143">
            <w:pPr>
              <w:ind w:leftChars="98" w:left="176"/>
            </w:pPr>
            <w:r w:rsidRPr="00D4277B">
              <w:t>appflg</w:t>
            </w:r>
          </w:p>
        </w:tc>
        <w:tc>
          <w:tcPr>
            <w:tcW w:w="592" w:type="dxa"/>
          </w:tcPr>
          <w:p w:rsidR="00830143" w:rsidRPr="00D4277B" w:rsidRDefault="00830143"/>
        </w:tc>
        <w:tc>
          <w:tcPr>
            <w:tcW w:w="2260" w:type="dxa"/>
          </w:tcPr>
          <w:p w:rsidR="00830143" w:rsidRPr="00D4277B" w:rsidRDefault="00830143">
            <w:r w:rsidRPr="00D4277B">
              <w:rPr>
                <w:rFonts w:hint="eastAsia"/>
              </w:rPr>
              <w:t>アプリ連携状態を指定</w:t>
            </w:r>
          </w:p>
        </w:tc>
        <w:tc>
          <w:tcPr>
            <w:tcW w:w="482" w:type="dxa"/>
          </w:tcPr>
          <w:p w:rsidR="00830143" w:rsidRPr="00D4277B" w:rsidRDefault="00830143">
            <w:pPr>
              <w:ind w:leftChars="-35" w:left="-63" w:rightChars="-53" w:right="-95"/>
            </w:pPr>
            <w:r w:rsidRPr="00D4277B">
              <w:rPr>
                <w:rFonts w:hint="eastAsia"/>
              </w:rPr>
              <w:t>×</w:t>
            </w:r>
          </w:p>
        </w:tc>
        <w:tc>
          <w:tcPr>
            <w:tcW w:w="535" w:type="dxa"/>
          </w:tcPr>
          <w:p w:rsidR="00830143" w:rsidRPr="00D4277B" w:rsidRDefault="00830143">
            <w:pPr>
              <w:ind w:leftChars="-76" w:left="-137" w:rightChars="-50" w:right="-90"/>
              <w:jc w:val="center"/>
            </w:pPr>
            <w:r w:rsidRPr="00D4277B">
              <w:rPr>
                <w:rFonts w:hint="eastAsia"/>
              </w:rPr>
              <w:t>1回</w:t>
            </w:r>
          </w:p>
        </w:tc>
        <w:tc>
          <w:tcPr>
            <w:tcW w:w="2736" w:type="dxa"/>
          </w:tcPr>
          <w:p w:rsidR="00830143" w:rsidRPr="00D4277B" w:rsidRDefault="00830143">
            <w:pPr>
              <w:tabs>
                <w:tab w:val="left" w:pos="344"/>
                <w:tab w:val="left" w:pos="570"/>
              </w:tabs>
            </w:pPr>
            <w:r w:rsidRPr="00D4277B">
              <w:rPr>
                <w:rFonts w:hint="eastAsia"/>
              </w:rPr>
              <w:t>yes</w:t>
            </w:r>
            <w:r w:rsidRPr="00D4277B">
              <w:tab/>
            </w:r>
            <w:r w:rsidRPr="00D4277B">
              <w:rPr>
                <w:rFonts w:hint="eastAsia"/>
              </w:rPr>
              <w:t>…</w:t>
            </w:r>
            <w:r w:rsidRPr="00D4277B">
              <w:tab/>
            </w:r>
            <w:r w:rsidRPr="00D4277B">
              <w:rPr>
                <w:rFonts w:hint="eastAsia"/>
              </w:rPr>
              <w:t>アプリ連携中</w:t>
            </w:r>
          </w:p>
          <w:p w:rsidR="00830143" w:rsidRPr="00D4277B" w:rsidRDefault="00830143">
            <w:pPr>
              <w:tabs>
                <w:tab w:val="left" w:pos="344"/>
                <w:tab w:val="left" w:pos="570"/>
              </w:tabs>
            </w:pPr>
            <w:r w:rsidRPr="00D4277B">
              <w:rPr>
                <w:rFonts w:hint="eastAsia"/>
              </w:rPr>
              <w:t>no</w:t>
            </w:r>
            <w:r w:rsidRPr="00D4277B">
              <w:tab/>
            </w:r>
            <w:r w:rsidRPr="00D4277B">
              <w:rPr>
                <w:rFonts w:hint="eastAsia"/>
              </w:rPr>
              <w:t>…</w:t>
            </w:r>
            <w:r w:rsidRPr="00D4277B">
              <w:tab/>
            </w:r>
            <w:r w:rsidRPr="00D4277B">
              <w:rPr>
                <w:rFonts w:hint="eastAsia"/>
              </w:rPr>
              <w:t>アプリ連携でない</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G-BOOK ML 2.0で記載するコンテンツはversion要素に必ず、2.0を指定する必要があります。</w:t>
      </w:r>
    </w:p>
    <w:p w:rsidR="00830143" w:rsidRPr="00D4277B" w:rsidRDefault="00830143">
      <w:pPr>
        <w:numPr>
          <w:ilvl w:val="0"/>
          <w:numId w:val="1"/>
        </w:numPr>
      </w:pPr>
      <w:r w:rsidRPr="00D4277B">
        <w:rPr>
          <w:rFonts w:hint="eastAsia"/>
        </w:rPr>
        <w:t>version要素が省略された場合は1.0として扱います。</w:t>
      </w:r>
    </w:p>
    <w:p w:rsidR="00830143" w:rsidRPr="00D4277B" w:rsidRDefault="00830143">
      <w:pPr>
        <w:numPr>
          <w:ilvl w:val="0"/>
          <w:numId w:val="1"/>
        </w:numPr>
      </w:pPr>
      <w:r w:rsidRPr="00D4277B">
        <w:rPr>
          <w:rFonts w:hint="eastAsia"/>
        </w:rPr>
        <w:t>cpid要素に指定するコンテンツプロバイダIDは運用者によって割り当てられます。</w:t>
      </w:r>
    </w:p>
    <w:p w:rsidR="00830143" w:rsidRPr="00D4277B" w:rsidRDefault="00830143">
      <w:pPr>
        <w:numPr>
          <w:ilvl w:val="0"/>
          <w:numId w:val="1"/>
        </w:numPr>
      </w:pPr>
      <w:r w:rsidRPr="00D4277B">
        <w:rPr>
          <w:rFonts w:hint="eastAsia"/>
        </w:rPr>
        <w:t>contentsid要素に指定するコンテンツIDは運用者によって割り当てられます。</w:t>
      </w:r>
    </w:p>
    <w:p w:rsidR="00830143" w:rsidRPr="00D4277B" w:rsidRDefault="00830143">
      <w:pPr>
        <w:numPr>
          <w:ilvl w:val="0"/>
          <w:numId w:val="1"/>
        </w:numPr>
      </w:pPr>
      <w:r w:rsidRPr="00D4277B">
        <w:rPr>
          <w:rFonts w:hint="eastAsia"/>
        </w:rPr>
        <w:t>pageid要素は、コンテンツ内でユニークなIDを各コンテンツプロバイダで割り当てます。</w:t>
      </w:r>
    </w:p>
    <w:p w:rsidR="00830143" w:rsidRPr="00D4277B" w:rsidRDefault="00830143">
      <w:pPr>
        <w:numPr>
          <w:ilvl w:val="0"/>
          <w:numId w:val="1"/>
        </w:numPr>
      </w:pPr>
      <w:r w:rsidRPr="00D4277B">
        <w:rPr>
          <w:rFonts w:hint="eastAsia"/>
        </w:rPr>
        <w:t>pageid要素はコンテンツページ一意な値として、内部情報生成に使用されます。省略可能ですが、Gメモリ地点登録を行うコンテンツでは、基本的には指定してください。</w:t>
      </w:r>
    </w:p>
    <w:p w:rsidR="00830143" w:rsidRPr="00D4277B" w:rsidRDefault="00830143">
      <w:pPr>
        <w:numPr>
          <w:ilvl w:val="0"/>
          <w:numId w:val="1"/>
        </w:numPr>
      </w:pPr>
      <w:r w:rsidRPr="00D4277B">
        <w:rPr>
          <w:rFonts w:hint="eastAsia"/>
        </w:rPr>
        <w:t>ratid要素に指定する出店者料金IDは運用者によって割り当てられます。有料コンテンツは必ず、ratid要素を指定する必要があります。</w:t>
      </w:r>
    </w:p>
    <w:p w:rsidR="00830143" w:rsidRPr="00D4277B" w:rsidRDefault="00830143">
      <w:pPr>
        <w:numPr>
          <w:ilvl w:val="0"/>
          <w:numId w:val="1"/>
        </w:numPr>
      </w:pPr>
      <w:r w:rsidRPr="00D4277B">
        <w:rPr>
          <w:rFonts w:hint="eastAsia"/>
        </w:rPr>
        <w:t>uniqidは、リクエストを受け付けた際に、POSTのパラメータとして渡されます。コンテンツでは、渡されたuniqidをそのまま指定します。</w:t>
      </w:r>
    </w:p>
    <w:p w:rsidR="00830143" w:rsidRPr="00D4277B" w:rsidRDefault="00830143">
      <w:pPr>
        <w:numPr>
          <w:ilvl w:val="0"/>
          <w:numId w:val="1"/>
        </w:numPr>
      </w:pPr>
      <w:r w:rsidRPr="00D4277B">
        <w:t>appflg</w:t>
      </w:r>
      <w:r w:rsidRPr="00D4277B">
        <w:rPr>
          <w:rFonts w:hint="eastAsia"/>
        </w:rPr>
        <w:t>要素にyesを指定した場合、定期課金CPに対しアプリ連携状態を通知します。</w:t>
      </w:r>
    </w:p>
    <w:p w:rsidR="00830143" w:rsidRPr="00D4277B" w:rsidRDefault="00830143">
      <w:pPr>
        <w:spacing w:beforeLines="50" w:before="180"/>
        <w:ind w:leftChars="200" w:left="360"/>
      </w:pPr>
      <w:r w:rsidRPr="00D4277B">
        <w:br w:type="page"/>
      </w:r>
      <w:r w:rsidRPr="00D4277B">
        <w:rPr>
          <w:rFonts w:hint="eastAsia"/>
        </w:rPr>
        <w:lastRenderedPageBreak/>
        <w:t>【使用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pPr>
              <w:pStyle w:val="a6"/>
              <w:pBdr>
                <w:bottom w:val="none" w:sz="0" w:space="0" w:color="auto"/>
              </w:pBdr>
              <w:tabs>
                <w:tab w:val="clear" w:pos="4252"/>
                <w:tab w:val="clear" w:pos="8504"/>
              </w:tabs>
            </w:pPr>
            <w:r w:rsidRPr="00D4277B">
              <w:rPr>
                <w:rFonts w:hint="eastAsia"/>
              </w:rPr>
              <w:t>&lt;?xml version="1.0" encoding="UTF-8"?&gt;</w:t>
            </w:r>
          </w:p>
          <w:p w:rsidR="00830143" w:rsidRPr="00D4277B" w:rsidRDefault="00830143">
            <w:r w:rsidRPr="00D4277B">
              <w:rPr>
                <w:rFonts w:hint="eastAsia"/>
              </w:rPr>
              <w:t>&lt;gbml&gt;</w:t>
            </w:r>
          </w:p>
          <w:p w:rsidR="00830143" w:rsidRPr="00D4277B" w:rsidRDefault="00830143">
            <w:r w:rsidRPr="00D4277B">
              <w:rPr>
                <w:rFonts w:hint="eastAsia"/>
              </w:rPr>
              <w:t xml:space="preserve">  &lt;information&gt;</w:t>
            </w:r>
          </w:p>
          <w:p w:rsidR="00830143" w:rsidRPr="00D4277B" w:rsidRDefault="00830143">
            <w:pPr>
              <w:ind w:firstLineChars="200" w:firstLine="360"/>
            </w:pPr>
            <w:r w:rsidRPr="00D4277B">
              <w:rPr>
                <w:rFonts w:hint="eastAsia"/>
              </w:rPr>
              <w:t>&lt;version&gt;2.0&lt;/version&gt;</w:t>
            </w:r>
          </w:p>
          <w:p w:rsidR="00830143" w:rsidRPr="00D4277B" w:rsidRDefault="00830143">
            <w:pPr>
              <w:ind w:firstLineChars="200" w:firstLine="360"/>
            </w:pPr>
            <w:r w:rsidRPr="00D4277B">
              <w:rPr>
                <w:rFonts w:hint="eastAsia"/>
              </w:rPr>
              <w:t>&lt;cpid&gt;</w:t>
            </w:r>
            <w:r w:rsidRPr="00D4277B">
              <w:rPr>
                <w:rFonts w:hAnsi="ＭＳ Ｐゴシック" w:hint="eastAsia"/>
                <w:sz w:val="16"/>
                <w:szCs w:val="16"/>
              </w:rPr>
              <w:t>H001</w:t>
            </w:r>
            <w:r w:rsidRPr="00D4277B">
              <w:rPr>
                <w:rFonts w:hint="eastAsia"/>
              </w:rPr>
              <w:t>&lt;/cpid&gt;</w:t>
            </w:r>
          </w:p>
          <w:p w:rsidR="00830143" w:rsidRPr="00D4277B" w:rsidRDefault="00830143">
            <w:pPr>
              <w:ind w:firstLineChars="200" w:firstLine="360"/>
            </w:pPr>
            <w:r w:rsidRPr="00D4277B">
              <w:rPr>
                <w:rFonts w:hint="eastAsia"/>
              </w:rPr>
              <w:t>&lt;contentsid&gt;</w:t>
            </w:r>
            <w:r w:rsidRPr="00D4277B">
              <w:rPr>
                <w:rFonts w:hAnsi="ＭＳ Ｐゴシック" w:hint="eastAsia"/>
                <w:sz w:val="16"/>
                <w:szCs w:val="16"/>
              </w:rPr>
              <w:t>H001-1234</w:t>
            </w:r>
            <w:r w:rsidRPr="00D4277B">
              <w:rPr>
                <w:rFonts w:hint="eastAsia"/>
              </w:rPr>
              <w:t>&lt;/contentsid&gt;</w:t>
            </w:r>
          </w:p>
          <w:p w:rsidR="00830143" w:rsidRPr="00D4277B" w:rsidRDefault="00830143">
            <w:pPr>
              <w:ind w:firstLineChars="200" w:firstLine="360"/>
            </w:pPr>
            <w:r w:rsidRPr="00D4277B">
              <w:rPr>
                <w:rFonts w:hint="eastAsia"/>
              </w:rPr>
              <w:t>&lt;pageid&gt;</w:t>
            </w:r>
            <w:r w:rsidRPr="00D4277B">
              <w:rPr>
                <w:rFonts w:hAnsi="ＭＳ Ｐゴシック" w:hint="eastAsia"/>
                <w:sz w:val="16"/>
                <w:szCs w:val="16"/>
              </w:rPr>
              <w:t>05212345678</w:t>
            </w:r>
            <w:r w:rsidRPr="00D4277B">
              <w:rPr>
                <w:rFonts w:hint="eastAsia"/>
              </w:rPr>
              <w:t>&lt;/pageid&gt;</w:t>
            </w:r>
          </w:p>
          <w:p w:rsidR="00830143" w:rsidRPr="00D4277B" w:rsidRDefault="00830143">
            <w:pPr>
              <w:ind w:firstLineChars="200" w:firstLine="360"/>
            </w:pPr>
            <w:r w:rsidRPr="00D4277B">
              <w:rPr>
                <w:rFonts w:hint="eastAsia"/>
              </w:rPr>
              <w:t>&lt;ratid&gt;&lt;/ratid&gt;</w:t>
            </w:r>
          </w:p>
          <w:p w:rsidR="00830143" w:rsidRPr="00D4277B" w:rsidRDefault="00830143">
            <w:pPr>
              <w:ind w:firstLineChars="200" w:firstLine="360"/>
            </w:pPr>
            <w:r w:rsidRPr="00D4277B">
              <w:rPr>
                <w:rFonts w:hint="eastAsia"/>
              </w:rPr>
              <w:t>&lt;uniqid&gt;2972943,key&lt;/uniqid&gt;</w:t>
            </w:r>
          </w:p>
          <w:p w:rsidR="00830143" w:rsidRPr="00D4277B" w:rsidRDefault="00830143">
            <w:pPr>
              <w:ind w:firstLineChars="200" w:firstLine="360"/>
            </w:pPr>
            <w:r w:rsidRPr="00D4277B">
              <w:rPr>
                <w:rFonts w:hint="eastAsia"/>
              </w:rPr>
              <w:t>&lt;</w:t>
            </w:r>
            <w:r w:rsidRPr="00D4277B">
              <w:t>appflg</w:t>
            </w:r>
            <w:r w:rsidRPr="00D4277B">
              <w:rPr>
                <w:rFonts w:hint="eastAsia"/>
              </w:rPr>
              <w:t>&gt;no&lt;/</w:t>
            </w:r>
            <w:r w:rsidRPr="00D4277B">
              <w:t>appflg</w:t>
            </w:r>
            <w:r w:rsidRPr="00D4277B">
              <w:rPr>
                <w:rFonts w:hint="eastAsia"/>
              </w:rPr>
              <w:t>&gt;</w:t>
            </w:r>
          </w:p>
          <w:p w:rsidR="00830143" w:rsidRPr="00D4277B" w:rsidRDefault="00830143">
            <w:pPr>
              <w:ind w:firstLineChars="100" w:firstLine="180"/>
            </w:pPr>
            <w:r w:rsidRPr="00D4277B">
              <w:rPr>
                <w:rFonts w:hint="eastAsia"/>
              </w:rPr>
              <w:t>&lt;/information&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w:t>
            </w:r>
          </w:p>
          <w:p w:rsidR="00830143" w:rsidRPr="00D4277B" w:rsidRDefault="00830143">
            <w:r w:rsidRPr="00D4277B">
              <w:rPr>
                <w:rFonts w:hint="eastAsia"/>
              </w:rPr>
              <w:t xml:space="preserve">  &lt;/window&gt;</w:t>
            </w:r>
          </w:p>
          <w:p w:rsidR="00830143" w:rsidRPr="00D4277B" w:rsidRDefault="00830143">
            <w:pPr>
              <w:rPr>
                <w:sz w:val="16"/>
              </w:rPr>
            </w:pPr>
            <w:r w:rsidRPr="00D4277B">
              <w:rPr>
                <w:rFonts w:hint="eastAsia"/>
              </w:rPr>
              <w:t>&lt;/gbml&gt;</w:t>
            </w:r>
          </w:p>
        </w:tc>
      </w:tr>
    </w:tbl>
    <w:p w:rsidR="00830143" w:rsidRPr="00D4277B" w:rsidRDefault="00830143">
      <w:pPr>
        <w:ind w:firstLineChars="100" w:firstLine="180"/>
        <w:rPr>
          <w:rFonts w:ascii="ＭＳ 明朝" w:hAnsi="ＭＳ 明朝"/>
        </w:rPr>
      </w:pPr>
      <w:r w:rsidRPr="00D4277B">
        <w:rPr>
          <w:rFonts w:ascii="ＭＳ 明朝" w:hAnsi="ＭＳ 明朝" w:hint="eastAsia"/>
        </w:rPr>
        <w:t xml:space="preserve">　</w:t>
      </w:r>
    </w:p>
    <w:p w:rsidR="00830143" w:rsidRPr="00D4277B" w:rsidRDefault="00830143"/>
    <w:p w:rsidR="00830143" w:rsidRPr="00D4277B" w:rsidRDefault="00830143">
      <w:pPr>
        <w:pStyle w:val="2"/>
      </w:pPr>
      <w:bookmarkStart w:id="53" w:name="_Toc346115154"/>
      <w:bookmarkStart w:id="54" w:name="_Toc28459043"/>
      <w:r w:rsidRPr="00D4277B">
        <w:rPr>
          <w:rFonts w:hint="eastAsia"/>
        </w:rPr>
        <w:t>コンテンツ共通情報の指定</w:t>
      </w:r>
      <w:bookmarkEnd w:id="53"/>
    </w:p>
    <w:p w:rsidR="00830143" w:rsidRPr="00D4277B" w:rsidRDefault="00830143">
      <w:pPr>
        <w:ind w:leftChars="200" w:left="360"/>
      </w:pPr>
      <w:r w:rsidRPr="00D4277B">
        <w:rPr>
          <w:rFonts w:hint="eastAsia"/>
        </w:rPr>
        <w:t>コンテンツに関する共通情報は、common要素で記述します。コンテンツ共通情報としては、以下の指定を行います。</w:t>
      </w:r>
    </w:p>
    <w:p w:rsidR="00830143" w:rsidRPr="00D4277B" w:rsidRDefault="00830143">
      <w:pPr>
        <w:ind w:leftChars="200" w:left="360"/>
      </w:pPr>
    </w:p>
    <w:p w:rsidR="00830143" w:rsidRPr="00D4277B" w:rsidRDefault="00830143">
      <w:pPr>
        <w:numPr>
          <w:ilvl w:val="0"/>
          <w:numId w:val="1"/>
        </w:numPr>
        <w:tabs>
          <w:tab w:val="clear" w:pos="1140"/>
        </w:tabs>
        <w:ind w:left="791"/>
      </w:pPr>
      <w:r w:rsidRPr="00D4277B">
        <w:rPr>
          <w:rFonts w:hint="eastAsia"/>
        </w:rPr>
        <w:t>タイトルの指定。画面表示時のタイトルとして表示する文字を指定します。</w:t>
      </w:r>
    </w:p>
    <w:p w:rsidR="00830143" w:rsidRPr="00D4277B" w:rsidRDefault="00830143">
      <w:pPr>
        <w:numPr>
          <w:ilvl w:val="0"/>
          <w:numId w:val="1"/>
        </w:numPr>
        <w:tabs>
          <w:tab w:val="clear" w:pos="1140"/>
        </w:tabs>
        <w:ind w:left="791"/>
      </w:pPr>
      <w:r w:rsidRPr="00D4277B">
        <w:rPr>
          <w:rFonts w:hint="eastAsia"/>
        </w:rPr>
        <w:t>拡張機能の指定。画面表示時に即時実行する拡張機能を指定します。</w:t>
      </w:r>
    </w:p>
    <w:p w:rsidR="00830143" w:rsidRPr="00D4277B" w:rsidRDefault="00830143">
      <w:pPr>
        <w:numPr>
          <w:ilvl w:val="0"/>
          <w:numId w:val="1"/>
        </w:numPr>
        <w:tabs>
          <w:tab w:val="clear" w:pos="1140"/>
        </w:tabs>
        <w:ind w:left="791"/>
      </w:pPr>
      <w:r w:rsidRPr="00D4277B">
        <w:rPr>
          <w:rFonts w:hint="eastAsia"/>
        </w:rPr>
        <w:t>キャッシュの指定。車載端末固有の永続キャッシュへの登録や、通常のクライアントへのキャッシュ登録を指定します。</w:t>
      </w:r>
    </w:p>
    <w:p w:rsidR="00830143" w:rsidRPr="00D4277B" w:rsidRDefault="00830143">
      <w:pPr>
        <w:numPr>
          <w:ilvl w:val="0"/>
          <w:numId w:val="1"/>
        </w:numPr>
        <w:tabs>
          <w:tab w:val="clear" w:pos="1140"/>
        </w:tabs>
        <w:ind w:left="791"/>
      </w:pPr>
      <w:r w:rsidRPr="00D4277B">
        <w:rPr>
          <w:rFonts w:hint="eastAsia"/>
        </w:rPr>
        <w:t>走行規制の指定。車載端末における走行規制の設定/解除を行います。</w:t>
      </w:r>
    </w:p>
    <w:p w:rsidR="00830143" w:rsidRPr="00D4277B" w:rsidRDefault="00830143">
      <w:pPr>
        <w:numPr>
          <w:ilvl w:val="0"/>
          <w:numId w:val="1"/>
        </w:numPr>
        <w:tabs>
          <w:tab w:val="clear" w:pos="1140"/>
        </w:tabs>
        <w:ind w:left="791"/>
      </w:pPr>
      <w:r w:rsidRPr="00D4277B">
        <w:rPr>
          <w:rFonts w:hint="eastAsia"/>
        </w:rPr>
        <w:t>再描画の指定。自動的な画面の再描画を行います。</w:t>
      </w:r>
    </w:p>
    <w:p w:rsidR="00830143" w:rsidRPr="00D4277B" w:rsidRDefault="00830143">
      <w:pPr>
        <w:numPr>
          <w:ilvl w:val="0"/>
          <w:numId w:val="1"/>
        </w:numPr>
        <w:tabs>
          <w:tab w:val="clear" w:pos="1140"/>
        </w:tabs>
        <w:ind w:left="791"/>
      </w:pPr>
      <w:r w:rsidRPr="00D4277B">
        <w:rPr>
          <w:rFonts w:hint="eastAsia"/>
        </w:rPr>
        <w:t>自動電話発呼の指定。画面表示時に、自動的に電話を掛けます。</w:t>
      </w:r>
    </w:p>
    <w:p w:rsidR="00830143" w:rsidRPr="00D4277B" w:rsidRDefault="00830143"/>
    <w:p w:rsidR="00830143" w:rsidRPr="00D4277B" w:rsidRDefault="00830143">
      <w:pPr>
        <w:pStyle w:val="3"/>
      </w:pPr>
      <w:bookmarkStart w:id="55" w:name="_Toc346115155"/>
      <w:r w:rsidRPr="00D4277B">
        <w:rPr>
          <w:rFonts w:hint="eastAsia"/>
        </w:rPr>
        <w:t>タイトルの指定</w:t>
      </w:r>
      <w:bookmarkEnd w:id="55"/>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表示画面に対して、タイトルを指定します。</w:t>
      </w:r>
    </w:p>
    <w:p w:rsidR="00830143" w:rsidRPr="00D4277B" w:rsidRDefault="00830143">
      <w:pPr>
        <w:ind w:leftChars="400" w:left="720"/>
      </w:pPr>
      <w:r w:rsidRPr="00D4277B">
        <w:rPr>
          <w:rFonts w:hint="eastAsia"/>
        </w:rPr>
        <w:t>コンテンツ表示機能（第5章を参照）の指定において使用可能で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78"/>
        <w:gridCol w:w="2034"/>
        <w:gridCol w:w="482"/>
        <w:gridCol w:w="535"/>
        <w:gridCol w:w="2736"/>
      </w:tblGrid>
      <w:tr w:rsidR="00830143" w:rsidRPr="00D4277B">
        <w:tc>
          <w:tcPr>
            <w:tcW w:w="142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034"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82" w:type="dxa"/>
            <w:tcBorders>
              <w:bottom w:val="double" w:sz="4" w:space="0" w:color="auto"/>
            </w:tcBorders>
          </w:tcPr>
          <w:p w:rsidR="00830143" w:rsidRPr="00D4277B" w:rsidRDefault="00830143">
            <w:pPr>
              <w:ind w:leftChars="-35" w:left="-63" w:rightChars="-53" w:right="-95"/>
            </w:pPr>
            <w:r w:rsidRPr="00D4277B">
              <w:rPr>
                <w:rFonts w:hint="eastAsia"/>
              </w:rPr>
              <w:t>必須</w:t>
            </w:r>
          </w:p>
        </w:tc>
        <w:tc>
          <w:tcPr>
            <w:tcW w:w="535" w:type="dxa"/>
            <w:tcBorders>
              <w:bottom w:val="double" w:sz="4" w:space="0" w:color="auto"/>
            </w:tcBorders>
          </w:tcPr>
          <w:p w:rsidR="00830143" w:rsidRPr="00D4277B" w:rsidRDefault="00830143">
            <w:pPr>
              <w:ind w:leftChars="-76" w:left="-137" w:rightChars="-50" w:right="-90"/>
              <w:jc w:val="center"/>
            </w:pPr>
            <w:r w:rsidRPr="00D4277B">
              <w:rPr>
                <w:rFonts w:hint="eastAsia"/>
              </w:rPr>
              <w:t>回数</w:t>
            </w:r>
          </w:p>
        </w:tc>
        <w:tc>
          <w:tcPr>
            <w:tcW w:w="273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427" w:type="dxa"/>
            <w:tcBorders>
              <w:top w:val="double" w:sz="4" w:space="0" w:color="auto"/>
            </w:tcBorders>
          </w:tcPr>
          <w:p w:rsidR="00830143" w:rsidRPr="00D4277B" w:rsidRDefault="00830143">
            <w:r w:rsidRPr="00D4277B">
              <w:rPr>
                <w:rFonts w:hint="eastAsia"/>
              </w:rPr>
              <w:t>common</w:t>
            </w:r>
          </w:p>
        </w:tc>
        <w:tc>
          <w:tcPr>
            <w:tcW w:w="678" w:type="dxa"/>
            <w:tcBorders>
              <w:top w:val="double" w:sz="4" w:space="0" w:color="auto"/>
            </w:tcBorders>
          </w:tcPr>
          <w:p w:rsidR="00830143" w:rsidRPr="00D4277B" w:rsidRDefault="00830143"/>
        </w:tc>
        <w:tc>
          <w:tcPr>
            <w:tcW w:w="2034" w:type="dxa"/>
            <w:tcBorders>
              <w:top w:val="double" w:sz="4" w:space="0" w:color="auto"/>
            </w:tcBorders>
          </w:tcPr>
          <w:p w:rsidR="00830143" w:rsidRPr="00D4277B" w:rsidRDefault="00830143">
            <w:r w:rsidRPr="00D4277B">
              <w:rPr>
                <w:rFonts w:hint="eastAsia"/>
              </w:rPr>
              <w:t>共通情報を表す親要素</w:t>
            </w:r>
          </w:p>
        </w:tc>
        <w:tc>
          <w:tcPr>
            <w:tcW w:w="482" w:type="dxa"/>
            <w:tcBorders>
              <w:top w:val="double" w:sz="4" w:space="0" w:color="auto"/>
            </w:tcBorders>
          </w:tcPr>
          <w:p w:rsidR="00830143" w:rsidRPr="00D4277B" w:rsidRDefault="00830143">
            <w:pPr>
              <w:ind w:leftChars="-35" w:left="-63" w:rightChars="-53" w:right="-95"/>
              <w:jc w:val="center"/>
            </w:pPr>
            <w:r w:rsidRPr="00D4277B">
              <w:rPr>
                <w:rFonts w:hint="eastAsia"/>
              </w:rPr>
              <w:t>○</w:t>
            </w:r>
          </w:p>
        </w:tc>
        <w:tc>
          <w:tcPr>
            <w:tcW w:w="535" w:type="dxa"/>
            <w:tcBorders>
              <w:top w:val="double" w:sz="4" w:space="0" w:color="auto"/>
            </w:tcBorders>
          </w:tcPr>
          <w:p w:rsidR="00830143" w:rsidRPr="00D4277B" w:rsidRDefault="00830143">
            <w:pPr>
              <w:ind w:leftChars="-76" w:left="-137" w:rightChars="-50" w:right="-90"/>
              <w:jc w:val="center"/>
            </w:pPr>
            <w:r w:rsidRPr="00D4277B">
              <w:rPr>
                <w:rFonts w:hint="eastAsia"/>
              </w:rPr>
              <w:t>1回</w:t>
            </w:r>
          </w:p>
        </w:tc>
        <w:tc>
          <w:tcPr>
            <w:tcW w:w="2736" w:type="dxa"/>
            <w:tcBorders>
              <w:top w:val="double" w:sz="4" w:space="0" w:color="auto"/>
            </w:tcBorders>
          </w:tcPr>
          <w:p w:rsidR="00830143" w:rsidRPr="00D4277B" w:rsidRDefault="00830143">
            <w:r w:rsidRPr="00D4277B">
              <w:rPr>
                <w:rFonts w:hint="eastAsia"/>
              </w:rPr>
              <w:t>なし</w:t>
            </w:r>
          </w:p>
        </w:tc>
      </w:tr>
      <w:tr w:rsidR="00830143" w:rsidRPr="00D4277B">
        <w:tc>
          <w:tcPr>
            <w:tcW w:w="1427" w:type="dxa"/>
          </w:tcPr>
          <w:p w:rsidR="00830143" w:rsidRPr="00D4277B" w:rsidRDefault="00830143">
            <w:pPr>
              <w:ind w:leftChars="100" w:left="180"/>
            </w:pPr>
            <w:r w:rsidRPr="00D4277B">
              <w:rPr>
                <w:rFonts w:hint="eastAsia"/>
              </w:rPr>
              <w:t>title</w:t>
            </w:r>
          </w:p>
        </w:tc>
        <w:tc>
          <w:tcPr>
            <w:tcW w:w="678" w:type="dxa"/>
          </w:tcPr>
          <w:p w:rsidR="00830143" w:rsidRPr="00D4277B" w:rsidRDefault="00830143"/>
        </w:tc>
        <w:tc>
          <w:tcPr>
            <w:tcW w:w="2034" w:type="dxa"/>
          </w:tcPr>
          <w:p w:rsidR="00830143" w:rsidRPr="00D4277B" w:rsidRDefault="00830143">
            <w:r w:rsidRPr="00D4277B">
              <w:rPr>
                <w:rFonts w:hint="eastAsia"/>
              </w:rPr>
              <w:t>画面表示の際のタイトル上を指定</w:t>
            </w:r>
          </w:p>
        </w:tc>
        <w:tc>
          <w:tcPr>
            <w:tcW w:w="482" w:type="dxa"/>
          </w:tcPr>
          <w:p w:rsidR="00830143" w:rsidRPr="00D4277B" w:rsidRDefault="00830143">
            <w:pPr>
              <w:ind w:leftChars="-35" w:left="-63" w:rightChars="-53" w:right="-95"/>
              <w:jc w:val="center"/>
            </w:pPr>
            <w:r w:rsidRPr="00D4277B">
              <w:rPr>
                <w:rFonts w:hint="eastAsia"/>
              </w:rPr>
              <w:t>×</w:t>
            </w:r>
          </w:p>
        </w:tc>
        <w:tc>
          <w:tcPr>
            <w:tcW w:w="535" w:type="dxa"/>
          </w:tcPr>
          <w:p w:rsidR="00830143" w:rsidRPr="00D4277B" w:rsidRDefault="00830143">
            <w:pPr>
              <w:ind w:leftChars="-76" w:left="-137" w:rightChars="-50" w:right="-90"/>
              <w:jc w:val="center"/>
            </w:pPr>
            <w:r w:rsidRPr="00D4277B">
              <w:rPr>
                <w:rFonts w:hint="eastAsia"/>
              </w:rPr>
              <w:t>1回</w:t>
            </w:r>
          </w:p>
        </w:tc>
        <w:tc>
          <w:tcPr>
            <w:tcW w:w="2736" w:type="dxa"/>
          </w:tcPr>
          <w:p w:rsidR="00830143" w:rsidRPr="00D4277B" w:rsidRDefault="00830143">
            <w:r w:rsidRPr="00D4277B">
              <w:rPr>
                <w:rFonts w:hint="eastAsia"/>
              </w:rPr>
              <w:t>タイトル表示文字列。省略した場合、タイトルは表示されない。</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rPr>
          <w:cantSplit/>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D07247" w:rsidRPr="00D4277B">
        <w:trPr>
          <w:cantSplit/>
        </w:trPr>
        <w:tc>
          <w:tcPr>
            <w:tcW w:w="1620" w:type="dxa"/>
            <w:vMerge/>
          </w:tcPr>
          <w:p w:rsidR="00D07247" w:rsidRPr="00D4277B" w:rsidRDefault="00D07247"/>
        </w:tc>
        <w:tc>
          <w:tcPr>
            <w:tcW w:w="1080" w:type="dxa"/>
          </w:tcPr>
          <w:p w:rsidR="00D07247" w:rsidRPr="00D4277B" w:rsidRDefault="00D07247" w:rsidP="007D1CE7">
            <w:r w:rsidRPr="00D4277B">
              <w:rPr>
                <w:rFonts w:hint="eastAsia"/>
              </w:rPr>
              <w:t>11</w:t>
            </w:r>
          </w:p>
        </w:tc>
        <w:tc>
          <w:tcPr>
            <w:tcW w:w="5174" w:type="dxa"/>
          </w:tcPr>
          <w:p w:rsidR="00D07247" w:rsidRPr="00D4277B" w:rsidRDefault="00D07247" w:rsidP="007D1CE7">
            <w:r w:rsidRPr="00D4277B">
              <w:rPr>
                <w:rFonts w:hint="eastAsia"/>
              </w:rPr>
              <w:t>使用可能。</w:t>
            </w:r>
          </w:p>
        </w:tc>
      </w:tr>
      <w:tr w:rsidR="00D07247" w:rsidRPr="00D4277B">
        <w:trPr>
          <w:cantSplit/>
        </w:trPr>
        <w:tc>
          <w:tcPr>
            <w:tcW w:w="1620" w:type="dxa"/>
            <w:vMerge/>
          </w:tcPr>
          <w:p w:rsidR="00D07247" w:rsidRPr="00D4277B" w:rsidRDefault="00D07247"/>
        </w:tc>
        <w:tc>
          <w:tcPr>
            <w:tcW w:w="1080" w:type="dxa"/>
          </w:tcPr>
          <w:p w:rsidR="00D07247" w:rsidRPr="007D1CE7" w:rsidRDefault="00D07247" w:rsidP="00D07247">
            <w:pPr>
              <w:rPr>
                <w:color w:val="FF0000"/>
              </w:rPr>
            </w:pPr>
            <w:r w:rsidRPr="007D1CE7">
              <w:rPr>
                <w:rFonts w:hint="eastAsia"/>
                <w:color w:val="FF0000"/>
              </w:rPr>
              <w:t>13</w:t>
            </w:r>
          </w:p>
        </w:tc>
        <w:tc>
          <w:tcPr>
            <w:tcW w:w="5174" w:type="dxa"/>
          </w:tcPr>
          <w:p w:rsidR="00D07247" w:rsidRPr="007D1CE7" w:rsidRDefault="00D07247">
            <w:pPr>
              <w:rPr>
                <w:color w:val="FF0000"/>
              </w:rPr>
            </w:pPr>
            <w:r w:rsidRPr="007D1CE7">
              <w:rPr>
                <w:rFonts w:hint="eastAsia"/>
                <w:color w:val="FF0000"/>
              </w:rPr>
              <w:t>使用可能。</w:t>
            </w:r>
          </w:p>
        </w:tc>
      </w:tr>
      <w:tr w:rsidR="00D07247" w:rsidRPr="00D4277B">
        <w:tc>
          <w:tcPr>
            <w:tcW w:w="1620" w:type="dxa"/>
          </w:tcPr>
          <w:p w:rsidR="00D07247" w:rsidRPr="00D4277B" w:rsidRDefault="00D07247">
            <w:r w:rsidRPr="00D4277B">
              <w:rPr>
                <w:rFonts w:hint="eastAsia"/>
              </w:rPr>
              <w:t>Pocket G-BOOK</w:t>
            </w:r>
          </w:p>
        </w:tc>
        <w:tc>
          <w:tcPr>
            <w:tcW w:w="1080" w:type="dxa"/>
          </w:tcPr>
          <w:p w:rsidR="00D07247" w:rsidRPr="00D4277B" w:rsidRDefault="00D07247">
            <w:r w:rsidRPr="00D4277B">
              <w:rPr>
                <w:rFonts w:hint="eastAsia"/>
              </w:rPr>
              <w:t>－</w:t>
            </w:r>
          </w:p>
        </w:tc>
        <w:tc>
          <w:tcPr>
            <w:tcW w:w="5174" w:type="dxa"/>
          </w:tcPr>
          <w:p w:rsidR="00D07247" w:rsidRPr="00D4277B" w:rsidRDefault="00D07247">
            <w:r w:rsidRPr="00D4277B">
              <w:rPr>
                <w:rFonts w:hint="eastAsia"/>
              </w:rPr>
              <w:t>使用可能。</w:t>
            </w:r>
          </w:p>
        </w:tc>
      </w:tr>
      <w:tr w:rsidR="00D07247" w:rsidRPr="00D4277B">
        <w:tc>
          <w:tcPr>
            <w:tcW w:w="1620" w:type="dxa"/>
          </w:tcPr>
          <w:p w:rsidR="00D07247" w:rsidRPr="00D4277B" w:rsidRDefault="00D07247">
            <w:r w:rsidRPr="00D4277B">
              <w:rPr>
                <w:rFonts w:hint="eastAsia"/>
              </w:rPr>
              <w:t>PC</w:t>
            </w:r>
          </w:p>
        </w:tc>
        <w:tc>
          <w:tcPr>
            <w:tcW w:w="1080" w:type="dxa"/>
          </w:tcPr>
          <w:p w:rsidR="00D07247" w:rsidRPr="00D4277B" w:rsidRDefault="00D07247">
            <w:pPr>
              <w:pStyle w:val="a6"/>
              <w:pBdr>
                <w:bottom w:val="none" w:sz="0" w:space="0" w:color="auto"/>
              </w:pBdr>
              <w:tabs>
                <w:tab w:val="clear" w:pos="4252"/>
                <w:tab w:val="clear" w:pos="8504"/>
              </w:tabs>
            </w:pPr>
            <w:r w:rsidRPr="00D4277B">
              <w:rPr>
                <w:rFonts w:hint="eastAsia"/>
              </w:rPr>
              <w:t>－</w:t>
            </w:r>
          </w:p>
        </w:tc>
        <w:tc>
          <w:tcPr>
            <w:tcW w:w="5174" w:type="dxa"/>
          </w:tcPr>
          <w:p w:rsidR="00D07247" w:rsidRPr="00D4277B" w:rsidRDefault="00D07247">
            <w:r w:rsidRPr="00D4277B">
              <w:rPr>
                <w:rFonts w:hint="eastAsia"/>
              </w:rPr>
              <w:t>使用可能。</w:t>
            </w:r>
          </w:p>
        </w:tc>
      </w:tr>
      <w:tr w:rsidR="00D07247" w:rsidRPr="00D4277B">
        <w:tc>
          <w:tcPr>
            <w:tcW w:w="1620" w:type="dxa"/>
          </w:tcPr>
          <w:p w:rsidR="00D07247" w:rsidRPr="00D4277B" w:rsidRDefault="00D07247">
            <w:r w:rsidRPr="00D4277B">
              <w:rPr>
                <w:rFonts w:hint="eastAsia"/>
              </w:rPr>
              <w:t>ケイタイ</w:t>
            </w:r>
          </w:p>
        </w:tc>
        <w:tc>
          <w:tcPr>
            <w:tcW w:w="1080" w:type="dxa"/>
          </w:tcPr>
          <w:p w:rsidR="00D07247" w:rsidRPr="00D4277B" w:rsidRDefault="00D07247">
            <w:r w:rsidRPr="00D4277B">
              <w:rPr>
                <w:rFonts w:hint="eastAsia"/>
              </w:rPr>
              <w:t>－</w:t>
            </w:r>
          </w:p>
        </w:tc>
        <w:tc>
          <w:tcPr>
            <w:tcW w:w="5174" w:type="dxa"/>
          </w:tcPr>
          <w:p w:rsidR="00D07247" w:rsidRPr="00D4277B" w:rsidRDefault="00D07247">
            <w:r w:rsidRPr="00D4277B">
              <w:rPr>
                <w:rFonts w:hint="eastAsia"/>
              </w:rPr>
              <w:t>使用可能。</w:t>
            </w:r>
          </w:p>
        </w:tc>
      </w:tr>
      <w:tr w:rsidR="00D07247" w:rsidRPr="00D4277B" w:rsidTr="00C879A2">
        <w:trPr>
          <w:trHeight w:val="70"/>
        </w:trPr>
        <w:tc>
          <w:tcPr>
            <w:tcW w:w="1620" w:type="dxa"/>
          </w:tcPr>
          <w:p w:rsidR="00D07247" w:rsidRPr="00D4277B" w:rsidRDefault="00D07247">
            <w:r w:rsidRPr="00D4277B">
              <w:rPr>
                <w:rFonts w:hint="eastAsia"/>
              </w:rPr>
              <w:t>M-Mode</w:t>
            </w:r>
          </w:p>
        </w:tc>
        <w:tc>
          <w:tcPr>
            <w:tcW w:w="1080" w:type="dxa"/>
          </w:tcPr>
          <w:p w:rsidR="00D07247" w:rsidRPr="00D4277B" w:rsidRDefault="00D07247">
            <w:r w:rsidRPr="00D4277B">
              <w:rPr>
                <w:rFonts w:hint="eastAsia"/>
              </w:rPr>
              <w:t>－</w:t>
            </w:r>
          </w:p>
        </w:tc>
        <w:tc>
          <w:tcPr>
            <w:tcW w:w="5174" w:type="dxa"/>
          </w:tcPr>
          <w:p w:rsidR="00D07247" w:rsidRPr="00D4277B" w:rsidRDefault="00D07247">
            <w:r w:rsidRPr="00D4277B">
              <w:rPr>
                <w:rFonts w:hint="eastAsia"/>
              </w:rPr>
              <w:t>使用可能。</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指定可能な長さについては、デバイスに依存します。長い場合は、後ろが表示されません。全角で10文字程度での指定を推奨します。</w:t>
      </w:r>
    </w:p>
    <w:p w:rsidR="00830143" w:rsidRPr="00D4277B" w:rsidRDefault="00830143">
      <w:pPr>
        <w:numPr>
          <w:ilvl w:val="0"/>
          <w:numId w:val="1"/>
        </w:numPr>
      </w:pPr>
      <w:r w:rsidRPr="00D4277B">
        <w:rPr>
          <w:rFonts w:hint="eastAsia"/>
        </w:rPr>
        <w:t>03車載端末においては、title要素を省略することで車載端末のリクエスト履歴(ヒストリ)に残さない制御が可能となります。車載端末のリクエスト履歴に残す必要のないコンテンツ(e.g.CDFコンテンツ)は本要素を省略してください。</w:t>
      </w:r>
    </w:p>
    <w:p w:rsidR="00830143" w:rsidRPr="00D4277B" w:rsidRDefault="00830143">
      <w:pPr>
        <w:numPr>
          <w:ilvl w:val="0"/>
          <w:numId w:val="1"/>
        </w:numPr>
      </w:pPr>
      <w:r w:rsidRPr="00D4277B">
        <w:rPr>
          <w:rFonts w:hint="eastAsia"/>
        </w:rPr>
        <w:t>テンプレート22においては、タイトルバーに画像が表示されるため、指定可能な長さが異なります。※車載機側に確認後、記述</w:t>
      </w:r>
    </w:p>
    <w:p w:rsidR="00830143" w:rsidRPr="00D4277B" w:rsidRDefault="00830143">
      <w:pPr>
        <w:spacing w:beforeLines="50" w:before="180"/>
        <w:ind w:leftChars="200" w:left="360"/>
      </w:pPr>
      <w:r w:rsidRPr="00D4277B">
        <w:rPr>
          <w:rFonts w:hint="eastAsia"/>
        </w:rPr>
        <w:t>【使用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rPr>
          <w:trHeight w:val="1824"/>
        </w:trPr>
        <w:tc>
          <w:tcPr>
            <w:tcW w:w="7916" w:type="dxa"/>
          </w:tcPr>
          <w:p w:rsidR="00830143" w:rsidRPr="00D4277B" w:rsidRDefault="00830143">
            <w:pPr>
              <w:pStyle w:val="a6"/>
              <w:pBdr>
                <w:bottom w:val="none" w:sz="0" w:space="0" w:color="auto"/>
              </w:pBdr>
              <w:tabs>
                <w:tab w:val="clear" w:pos="4252"/>
                <w:tab w:val="clear" w:pos="8504"/>
              </w:tabs>
            </w:pPr>
            <w:r w:rsidRPr="00D4277B">
              <w:br w:type="page"/>
            </w:r>
            <w:r w:rsidRPr="00D4277B">
              <w:rPr>
                <w:rFonts w:hint="eastAsia"/>
              </w:rPr>
              <w:t>&lt;?xml version=</w:t>
            </w:r>
            <w:r w:rsidRPr="00D4277B">
              <w:t>”</w:t>
            </w:r>
            <w:r w:rsidRPr="00D4277B">
              <w:rPr>
                <w:rFonts w:hint="eastAsia"/>
              </w:rPr>
              <w:t>1.0</w:t>
            </w:r>
            <w:r w:rsidRPr="00D4277B">
              <w:t>”</w:t>
            </w:r>
            <w:r w:rsidRPr="00D4277B">
              <w:rPr>
                <w:rFonts w:hint="eastAsia"/>
              </w:rPr>
              <w:t xml:space="preserve"> encoding=</w:t>
            </w:r>
            <w:r w:rsidRPr="00D4277B">
              <w:t>”</w:t>
            </w:r>
            <w:r w:rsidRPr="00D4277B">
              <w:rPr>
                <w:rFonts w:hint="eastAsia"/>
              </w:rPr>
              <w:t>UTF-8</w:t>
            </w:r>
            <w:r w:rsidRPr="00D4277B">
              <w:t>”</w:t>
            </w:r>
            <w:r w:rsidRPr="00D4277B">
              <w:rPr>
                <w:rFonts w:hint="eastAsia"/>
              </w:rPr>
              <w:t>?&gt;</w:t>
            </w:r>
          </w:p>
          <w:p w:rsidR="00830143" w:rsidRPr="00D4277B" w:rsidRDefault="00830143">
            <w:r w:rsidRPr="00D4277B">
              <w:rPr>
                <w:rFonts w:hint="eastAsia"/>
              </w:rPr>
              <w:t>&lt;gbml&gt;</w:t>
            </w:r>
          </w:p>
          <w:p w:rsidR="00830143" w:rsidRPr="00D4277B" w:rsidRDefault="00830143">
            <w:r w:rsidRPr="00D4277B">
              <w:rPr>
                <w:rFonts w:hint="eastAsia"/>
              </w:rPr>
              <w:t xml:space="preserve">  &lt;information&gt; ・・・ &lt;/information&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title&gt;G-BOOK .com へようこそ!!&lt;/title&gt;</w:t>
            </w:r>
          </w:p>
          <w:p w:rsidR="00830143" w:rsidRPr="00D4277B" w:rsidRDefault="00830143">
            <w:pPr>
              <w:ind w:firstLineChars="100" w:firstLine="180"/>
            </w:pPr>
            <w:r w:rsidRPr="00D4277B">
              <w:rPr>
                <w:rFonts w:hint="eastAsia"/>
              </w:rPr>
              <w: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leftChars="100" w:left="180" w:firstLineChars="150" w:firstLine="270"/>
            </w:pPr>
            <w:r w:rsidRPr="00D4277B">
              <w:rPr>
                <w:rFonts w:hint="eastAsia"/>
              </w:rPr>
              <w:t>・・・</w:t>
            </w:r>
          </w:p>
          <w:p w:rsidR="00830143" w:rsidRPr="00D4277B" w:rsidRDefault="00830143">
            <w:pPr>
              <w:ind w:left="180"/>
            </w:pPr>
            <w:r w:rsidRPr="00D4277B">
              <w:rPr>
                <w:rFonts w:hint="eastAsia"/>
              </w:rPr>
              <w:t>&lt;/window&gt;</w:t>
            </w:r>
          </w:p>
          <w:p w:rsidR="00830143" w:rsidRPr="00D4277B" w:rsidRDefault="00830143">
            <w:pPr>
              <w:rPr>
                <w:sz w:val="16"/>
              </w:rPr>
            </w:pPr>
            <w:r w:rsidRPr="00D4277B">
              <w:rPr>
                <w:rFonts w:hint="eastAsia"/>
              </w:rPr>
              <w:t>&lt;/gbml&gt;</w:t>
            </w:r>
          </w:p>
        </w:tc>
      </w:tr>
    </w:tbl>
    <w:p w:rsidR="00830143" w:rsidRPr="00D4277B" w:rsidRDefault="00830143"/>
    <w:p w:rsidR="00830143" w:rsidRPr="00D4277B" w:rsidRDefault="00830143">
      <w:r w:rsidRPr="00D4277B">
        <w:br w:type="page"/>
      </w:r>
    </w:p>
    <w:p w:rsidR="00830143" w:rsidRPr="00D4277B" w:rsidRDefault="00830143">
      <w:pPr>
        <w:pStyle w:val="3"/>
      </w:pPr>
      <w:bookmarkStart w:id="56" w:name="_Toc346115156"/>
      <w:r w:rsidRPr="00D4277B">
        <w:rPr>
          <w:rFonts w:hint="eastAsia"/>
        </w:rPr>
        <w:lastRenderedPageBreak/>
        <w:t>拡張機能の指定</w:t>
      </w:r>
      <w:bookmarkEnd w:id="56"/>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拡張機能を指定します。</w:t>
      </w:r>
    </w:p>
    <w:p w:rsidR="00830143" w:rsidRPr="00D4277B" w:rsidRDefault="00830143">
      <w:pPr>
        <w:ind w:leftChars="400" w:left="720"/>
      </w:pPr>
      <w:r w:rsidRPr="00D4277B">
        <w:rPr>
          <w:rFonts w:hint="eastAsia"/>
        </w:rPr>
        <w:t>common要素内で、拡張機能を指定することにより、即時実行型として指定の拡張機能が動作します。</w:t>
      </w:r>
    </w:p>
    <w:p w:rsidR="00830143" w:rsidRPr="00D4277B" w:rsidRDefault="00830143">
      <w:pPr>
        <w:ind w:leftChars="400" w:left="720"/>
      </w:pPr>
      <w:r w:rsidRPr="00D4277B">
        <w:rPr>
          <w:rFonts w:hint="eastAsia"/>
        </w:rPr>
        <w:t>拡張機能についての詳細および、指定可能な拡張機能については、「</w:t>
      </w:r>
      <w:r w:rsidRPr="00D4277B">
        <w:fldChar w:fldCharType="begin"/>
      </w:r>
      <w:r w:rsidRPr="00D4277B">
        <w:instrText xml:space="preserve"> REF _Ref29622955 \r \h  \* MERGEFORMAT </w:instrText>
      </w:r>
      <w:r w:rsidRPr="00D4277B">
        <w:fldChar w:fldCharType="separate"/>
      </w:r>
      <w:r w:rsidR="00814B7E">
        <w:t>6</w:t>
      </w:r>
      <w:r w:rsidRPr="00D4277B">
        <w:fldChar w:fldCharType="end"/>
      </w:r>
      <w:r w:rsidRPr="00D4277B">
        <w:fldChar w:fldCharType="begin"/>
      </w:r>
      <w:r w:rsidRPr="00D4277B">
        <w:instrText xml:space="preserve"> REF _Ref29622943 \h  \* MERGEFORMAT </w:instrText>
      </w:r>
      <w:r w:rsidRPr="00D4277B">
        <w:fldChar w:fldCharType="separate"/>
      </w:r>
      <w:r w:rsidR="00814B7E" w:rsidRPr="00D4277B">
        <w:rPr>
          <w:rFonts w:hint="eastAsia"/>
        </w:rPr>
        <w:t>拡張機能</w:t>
      </w:r>
      <w:r w:rsidRPr="00D4277B">
        <w:fldChar w:fldCharType="end"/>
      </w:r>
      <w:r w:rsidRPr="00D4277B">
        <w:rPr>
          <w:rFonts w:hint="eastAsia"/>
        </w:rPr>
        <w:t>」を参照のこと。</w:t>
      </w:r>
    </w:p>
    <w:p w:rsidR="00830143" w:rsidRPr="00D4277B" w:rsidRDefault="00830143">
      <w:pPr>
        <w:ind w:leftChars="400" w:left="720"/>
      </w:pPr>
      <w:r w:rsidRPr="00D4277B">
        <w:rPr>
          <w:rFonts w:hint="eastAsia"/>
        </w:rPr>
        <w:t>コンテンツ表示機能（第5章を参照）の指定において使用可能で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400" w:left="720"/>
      </w:pPr>
      <w:r w:rsidRPr="00D4277B">
        <w:rPr>
          <w:rFonts w:hint="eastAsia"/>
        </w:rPr>
        <w:t>extent要素を用いて直接、拡張機能を指定する方法と、command/link要素を用いて、拡張機能へのURLを指定する方法の両方を可能とします。どちらか一方の指定および、両方の指定が可能で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005"/>
        <w:gridCol w:w="1966"/>
        <w:gridCol w:w="489"/>
        <w:gridCol w:w="517"/>
        <w:gridCol w:w="2521"/>
      </w:tblGrid>
      <w:tr w:rsidR="00830143" w:rsidRPr="00D4277B">
        <w:tc>
          <w:tcPr>
            <w:tcW w:w="1394"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0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966"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89" w:type="dxa"/>
            <w:tcBorders>
              <w:bottom w:val="double" w:sz="4" w:space="0" w:color="auto"/>
            </w:tcBorders>
          </w:tcPr>
          <w:p w:rsidR="00830143" w:rsidRPr="00D4277B" w:rsidRDefault="00830143">
            <w:pPr>
              <w:ind w:leftChars="-35" w:left="-63" w:rightChars="-53" w:right="-95"/>
            </w:pPr>
            <w:r w:rsidRPr="00D4277B">
              <w:rPr>
                <w:rFonts w:hint="eastAsia"/>
              </w:rPr>
              <w:t>必須</w:t>
            </w:r>
          </w:p>
        </w:tc>
        <w:tc>
          <w:tcPr>
            <w:tcW w:w="517" w:type="dxa"/>
            <w:tcBorders>
              <w:bottom w:val="double" w:sz="4" w:space="0" w:color="auto"/>
            </w:tcBorders>
          </w:tcPr>
          <w:p w:rsidR="00830143" w:rsidRPr="00D4277B" w:rsidRDefault="00830143">
            <w:pPr>
              <w:ind w:leftChars="-76" w:left="-137" w:rightChars="-50" w:right="-90"/>
              <w:jc w:val="center"/>
            </w:pPr>
            <w:r w:rsidRPr="00D4277B">
              <w:rPr>
                <w:rFonts w:hint="eastAsia"/>
              </w:rPr>
              <w:t>回数</w:t>
            </w:r>
          </w:p>
        </w:tc>
        <w:tc>
          <w:tcPr>
            <w:tcW w:w="2521"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394" w:type="dxa"/>
            <w:tcBorders>
              <w:top w:val="double" w:sz="4" w:space="0" w:color="auto"/>
            </w:tcBorders>
          </w:tcPr>
          <w:p w:rsidR="00830143" w:rsidRPr="00D4277B" w:rsidRDefault="00830143">
            <w:r w:rsidRPr="00D4277B">
              <w:rPr>
                <w:rFonts w:hint="eastAsia"/>
              </w:rPr>
              <w:t>common</w:t>
            </w:r>
          </w:p>
        </w:tc>
        <w:tc>
          <w:tcPr>
            <w:tcW w:w="1005" w:type="dxa"/>
            <w:tcBorders>
              <w:top w:val="double" w:sz="4" w:space="0" w:color="auto"/>
            </w:tcBorders>
          </w:tcPr>
          <w:p w:rsidR="00830143" w:rsidRPr="00D4277B" w:rsidRDefault="00830143"/>
        </w:tc>
        <w:tc>
          <w:tcPr>
            <w:tcW w:w="1966" w:type="dxa"/>
            <w:tcBorders>
              <w:top w:val="double" w:sz="4" w:space="0" w:color="auto"/>
            </w:tcBorders>
          </w:tcPr>
          <w:p w:rsidR="00830143" w:rsidRPr="00D4277B" w:rsidRDefault="00830143">
            <w:r w:rsidRPr="00D4277B">
              <w:rPr>
                <w:rFonts w:hint="eastAsia"/>
              </w:rPr>
              <w:t>共通情報を表す親要素</w:t>
            </w:r>
          </w:p>
        </w:tc>
        <w:tc>
          <w:tcPr>
            <w:tcW w:w="489" w:type="dxa"/>
            <w:tcBorders>
              <w:top w:val="double" w:sz="4" w:space="0" w:color="auto"/>
            </w:tcBorders>
          </w:tcPr>
          <w:p w:rsidR="00830143" w:rsidRPr="00D4277B" w:rsidRDefault="00830143">
            <w:pPr>
              <w:ind w:leftChars="-35" w:left="-63" w:rightChars="-53" w:right="-95"/>
            </w:pPr>
            <w:r w:rsidRPr="00D4277B">
              <w:rPr>
                <w:rFonts w:hint="eastAsia"/>
              </w:rPr>
              <w:t>○</w:t>
            </w:r>
          </w:p>
        </w:tc>
        <w:tc>
          <w:tcPr>
            <w:tcW w:w="517" w:type="dxa"/>
            <w:tcBorders>
              <w:top w:val="double" w:sz="4" w:space="0" w:color="auto"/>
            </w:tcBorders>
          </w:tcPr>
          <w:p w:rsidR="00830143" w:rsidRPr="00D4277B" w:rsidRDefault="00830143">
            <w:pPr>
              <w:ind w:leftChars="-76" w:left="-137" w:rightChars="-50" w:right="-90"/>
              <w:jc w:val="center"/>
            </w:pPr>
            <w:r w:rsidRPr="00D4277B">
              <w:rPr>
                <w:rFonts w:hint="eastAsia"/>
              </w:rPr>
              <w:t>1回</w:t>
            </w:r>
          </w:p>
        </w:tc>
        <w:tc>
          <w:tcPr>
            <w:tcW w:w="2521" w:type="dxa"/>
            <w:tcBorders>
              <w:top w:val="double" w:sz="4" w:space="0" w:color="auto"/>
            </w:tcBorders>
          </w:tcPr>
          <w:p w:rsidR="00830143" w:rsidRPr="00D4277B" w:rsidRDefault="00830143">
            <w:r w:rsidRPr="00D4277B">
              <w:rPr>
                <w:rFonts w:hint="eastAsia"/>
              </w:rPr>
              <w:t>なし</w:t>
            </w:r>
          </w:p>
        </w:tc>
      </w:tr>
      <w:tr w:rsidR="00830143" w:rsidRPr="00D4277B">
        <w:tc>
          <w:tcPr>
            <w:tcW w:w="1394" w:type="dxa"/>
          </w:tcPr>
          <w:p w:rsidR="00830143" w:rsidRPr="00D4277B" w:rsidRDefault="00830143">
            <w:pPr>
              <w:ind w:leftChars="100" w:left="180"/>
            </w:pPr>
            <w:r w:rsidRPr="00D4277B">
              <w:rPr>
                <w:rFonts w:hint="eastAsia"/>
              </w:rPr>
              <w:t>extent</w:t>
            </w:r>
          </w:p>
        </w:tc>
        <w:tc>
          <w:tcPr>
            <w:tcW w:w="1005" w:type="dxa"/>
          </w:tcPr>
          <w:p w:rsidR="00830143" w:rsidRPr="00D4277B" w:rsidRDefault="00830143"/>
        </w:tc>
        <w:tc>
          <w:tcPr>
            <w:tcW w:w="1966" w:type="dxa"/>
          </w:tcPr>
          <w:p w:rsidR="00830143" w:rsidRPr="00D4277B" w:rsidRDefault="00830143">
            <w:r w:rsidRPr="00D4277B">
              <w:rPr>
                <w:rFonts w:hint="eastAsia"/>
              </w:rPr>
              <w:t>拡張機能を示す親要素</w:t>
            </w:r>
          </w:p>
        </w:tc>
        <w:tc>
          <w:tcPr>
            <w:tcW w:w="489" w:type="dxa"/>
          </w:tcPr>
          <w:p w:rsidR="00830143" w:rsidRPr="00D4277B" w:rsidRDefault="00830143">
            <w:pPr>
              <w:ind w:leftChars="-35" w:left="-63" w:rightChars="-53" w:right="-95"/>
            </w:pPr>
            <w:r w:rsidRPr="00D4277B">
              <w:rPr>
                <w:rFonts w:hint="eastAsia"/>
              </w:rPr>
              <w:t>×</w:t>
            </w:r>
          </w:p>
        </w:tc>
        <w:tc>
          <w:tcPr>
            <w:tcW w:w="517" w:type="dxa"/>
          </w:tcPr>
          <w:p w:rsidR="00830143" w:rsidRPr="00D4277B" w:rsidRDefault="00830143">
            <w:pPr>
              <w:ind w:leftChars="-76" w:left="-137" w:rightChars="-50" w:right="-90"/>
              <w:jc w:val="center"/>
            </w:pPr>
            <w:r w:rsidRPr="00D4277B">
              <w:rPr>
                <w:rFonts w:hint="eastAsia"/>
              </w:rPr>
              <w:t>1回</w:t>
            </w:r>
          </w:p>
          <w:p w:rsidR="00830143" w:rsidRPr="00D4277B" w:rsidRDefault="00830143">
            <w:pPr>
              <w:ind w:leftChars="-76" w:left="-137" w:rightChars="-50" w:right="-90"/>
              <w:jc w:val="center"/>
            </w:pPr>
            <w:r w:rsidRPr="00D4277B">
              <w:rPr>
                <w:rFonts w:hint="eastAsia"/>
              </w:rPr>
              <w:t>以上</w:t>
            </w:r>
          </w:p>
        </w:tc>
        <w:tc>
          <w:tcPr>
            <w:tcW w:w="2521" w:type="dxa"/>
          </w:tcPr>
          <w:p w:rsidR="00830143" w:rsidRPr="00D4277B" w:rsidRDefault="00830143">
            <w:r w:rsidRPr="00D4277B">
              <w:rPr>
                <w:rFonts w:hint="eastAsia"/>
              </w:rPr>
              <w:t>なし</w:t>
            </w:r>
          </w:p>
        </w:tc>
      </w:tr>
      <w:tr w:rsidR="00830143" w:rsidRPr="00D4277B">
        <w:tc>
          <w:tcPr>
            <w:tcW w:w="1394" w:type="dxa"/>
          </w:tcPr>
          <w:p w:rsidR="00830143" w:rsidRPr="00D4277B" w:rsidRDefault="00830143">
            <w:pPr>
              <w:ind w:leftChars="198" w:left="356"/>
            </w:pPr>
          </w:p>
        </w:tc>
        <w:tc>
          <w:tcPr>
            <w:tcW w:w="1005" w:type="dxa"/>
          </w:tcPr>
          <w:p w:rsidR="00830143" w:rsidRPr="00D4277B" w:rsidRDefault="00830143">
            <w:r w:rsidRPr="00D4277B">
              <w:rPr>
                <w:rFonts w:hint="eastAsia"/>
              </w:rPr>
              <w:t>inline</w:t>
            </w:r>
          </w:p>
        </w:tc>
        <w:tc>
          <w:tcPr>
            <w:tcW w:w="1966" w:type="dxa"/>
          </w:tcPr>
          <w:p w:rsidR="00830143" w:rsidRPr="00D4277B" w:rsidRDefault="00830143">
            <w:r w:rsidRPr="00D4277B">
              <w:rPr>
                <w:rFonts w:hint="eastAsia"/>
              </w:rPr>
              <w:t>インラインを示す属性</w:t>
            </w:r>
          </w:p>
        </w:tc>
        <w:tc>
          <w:tcPr>
            <w:tcW w:w="489" w:type="dxa"/>
          </w:tcPr>
          <w:p w:rsidR="00830143" w:rsidRPr="00D4277B" w:rsidRDefault="00830143">
            <w:pPr>
              <w:ind w:leftChars="-35" w:left="-63" w:rightChars="-53" w:right="-95"/>
            </w:pPr>
            <w:r w:rsidRPr="00D4277B">
              <w:rPr>
                <w:rFonts w:hint="eastAsia"/>
              </w:rPr>
              <w:t>×</w:t>
            </w:r>
          </w:p>
        </w:tc>
        <w:tc>
          <w:tcPr>
            <w:tcW w:w="517" w:type="dxa"/>
          </w:tcPr>
          <w:p w:rsidR="00830143" w:rsidRPr="00D4277B" w:rsidRDefault="00830143">
            <w:pPr>
              <w:ind w:leftChars="-76" w:left="-137" w:rightChars="-50" w:right="-90"/>
              <w:jc w:val="center"/>
            </w:pPr>
            <w:r w:rsidRPr="00D4277B">
              <w:rPr>
                <w:rFonts w:hint="eastAsia"/>
              </w:rPr>
              <w:t>1回</w:t>
            </w:r>
          </w:p>
        </w:tc>
        <w:tc>
          <w:tcPr>
            <w:tcW w:w="2521" w:type="dxa"/>
          </w:tcPr>
          <w:p w:rsidR="00830143" w:rsidRPr="00D4277B" w:rsidRDefault="00830143">
            <w:pPr>
              <w:tabs>
                <w:tab w:val="left" w:pos="355"/>
                <w:tab w:val="left" w:pos="694"/>
              </w:tabs>
            </w:pPr>
            <w:r w:rsidRPr="00D4277B">
              <w:rPr>
                <w:rFonts w:hint="eastAsia"/>
              </w:rPr>
              <w:t>yes</w:t>
            </w:r>
            <w:r w:rsidRPr="00D4277B">
              <w:tab/>
            </w:r>
            <w:r w:rsidRPr="00D4277B">
              <w:rPr>
                <w:rFonts w:hint="eastAsia"/>
              </w:rPr>
              <w:t>…</w:t>
            </w:r>
            <w:r w:rsidRPr="00D4277B">
              <w:tab/>
            </w:r>
            <w:r w:rsidRPr="00D4277B">
              <w:rPr>
                <w:rFonts w:hint="eastAsia"/>
              </w:rPr>
              <w:t>インラインする</w:t>
            </w:r>
          </w:p>
          <w:p w:rsidR="00830143" w:rsidRPr="00D4277B" w:rsidRDefault="00830143">
            <w:pPr>
              <w:tabs>
                <w:tab w:val="left" w:pos="355"/>
                <w:tab w:val="left" w:pos="694"/>
              </w:tabs>
            </w:pPr>
            <w:r w:rsidRPr="00D4277B">
              <w:rPr>
                <w:rFonts w:hint="eastAsia"/>
              </w:rPr>
              <w:t>no</w:t>
            </w:r>
            <w:r w:rsidRPr="00D4277B">
              <w:tab/>
            </w:r>
            <w:r w:rsidRPr="00D4277B">
              <w:rPr>
                <w:rFonts w:hint="eastAsia"/>
              </w:rPr>
              <w:t>…</w:t>
            </w:r>
            <w:r w:rsidRPr="00D4277B">
              <w:tab/>
            </w:r>
            <w:r w:rsidRPr="00D4277B">
              <w:rPr>
                <w:rFonts w:hint="eastAsia"/>
              </w:rPr>
              <w:t>インラインしない</w:t>
            </w:r>
          </w:p>
          <w:p w:rsidR="00830143" w:rsidRPr="00D4277B" w:rsidRDefault="00830143">
            <w:r w:rsidRPr="00D4277B">
              <w:rPr>
                <w:rFonts w:hint="eastAsia"/>
              </w:rPr>
              <w:t>省略時はyes</w:t>
            </w:r>
          </w:p>
        </w:tc>
      </w:tr>
      <w:tr w:rsidR="00830143" w:rsidRPr="00D4277B">
        <w:tc>
          <w:tcPr>
            <w:tcW w:w="1394" w:type="dxa"/>
          </w:tcPr>
          <w:p w:rsidR="00830143" w:rsidRPr="00D4277B" w:rsidRDefault="00830143">
            <w:pPr>
              <w:ind w:leftChars="198" w:left="356"/>
            </w:pPr>
            <w:r w:rsidRPr="00D4277B">
              <w:rPr>
                <w:rFonts w:hint="eastAsia"/>
              </w:rPr>
              <w:t>拡張機能</w:t>
            </w:r>
          </w:p>
        </w:tc>
        <w:tc>
          <w:tcPr>
            <w:tcW w:w="1005" w:type="dxa"/>
          </w:tcPr>
          <w:p w:rsidR="00830143" w:rsidRPr="00D4277B" w:rsidRDefault="00830143"/>
        </w:tc>
        <w:tc>
          <w:tcPr>
            <w:tcW w:w="1966" w:type="dxa"/>
          </w:tcPr>
          <w:p w:rsidR="00830143" w:rsidRPr="00D4277B" w:rsidRDefault="00830143">
            <w:r w:rsidRPr="00D4277B">
              <w:rPr>
                <w:rFonts w:hint="eastAsia"/>
              </w:rPr>
              <w:t>拡張機能を示すタグセット</w:t>
            </w:r>
          </w:p>
        </w:tc>
        <w:tc>
          <w:tcPr>
            <w:tcW w:w="489" w:type="dxa"/>
          </w:tcPr>
          <w:p w:rsidR="00830143" w:rsidRPr="00D4277B" w:rsidRDefault="00830143">
            <w:pPr>
              <w:ind w:leftChars="-35" w:left="-63" w:rightChars="-53" w:right="-95"/>
            </w:pPr>
            <w:r w:rsidRPr="00D4277B">
              <w:rPr>
                <w:rFonts w:hint="eastAsia"/>
              </w:rPr>
              <w:t>○</w:t>
            </w:r>
          </w:p>
        </w:tc>
        <w:tc>
          <w:tcPr>
            <w:tcW w:w="517" w:type="dxa"/>
          </w:tcPr>
          <w:p w:rsidR="00830143" w:rsidRPr="00D4277B" w:rsidRDefault="00830143">
            <w:pPr>
              <w:ind w:leftChars="-76" w:left="-137" w:rightChars="-50" w:right="-90"/>
              <w:jc w:val="center"/>
            </w:pPr>
            <w:r w:rsidRPr="00D4277B">
              <w:rPr>
                <w:rFonts w:hint="eastAsia"/>
              </w:rPr>
              <w:t>1回</w:t>
            </w:r>
          </w:p>
          <w:p w:rsidR="00830143" w:rsidRPr="00D4277B" w:rsidRDefault="00830143">
            <w:pPr>
              <w:ind w:leftChars="-76" w:left="-137" w:rightChars="-50" w:right="-90"/>
              <w:jc w:val="center"/>
            </w:pPr>
            <w:r w:rsidRPr="00D4277B">
              <w:rPr>
                <w:rFonts w:hint="eastAsia"/>
              </w:rPr>
              <w:t>以上</w:t>
            </w:r>
          </w:p>
        </w:tc>
        <w:tc>
          <w:tcPr>
            <w:tcW w:w="2521" w:type="dxa"/>
          </w:tcPr>
          <w:p w:rsidR="00830143" w:rsidRPr="00D4277B" w:rsidRDefault="00830143">
            <w:pPr>
              <w:rPr>
                <w:b/>
              </w:rPr>
            </w:pPr>
            <w:r w:rsidRPr="00D4277B">
              <w:rPr>
                <w:rFonts w:hint="eastAsia"/>
              </w:rPr>
              <w:t>拡張機能を参照</w:t>
            </w:r>
          </w:p>
        </w:tc>
      </w:tr>
      <w:tr w:rsidR="00830143" w:rsidRPr="00D4277B">
        <w:tc>
          <w:tcPr>
            <w:tcW w:w="1394" w:type="dxa"/>
          </w:tcPr>
          <w:p w:rsidR="00830143" w:rsidRPr="00D4277B" w:rsidRDefault="00830143">
            <w:pPr>
              <w:ind w:leftChars="98" w:left="176"/>
            </w:pPr>
            <w:r w:rsidRPr="00D4277B">
              <w:rPr>
                <w:rFonts w:hint="eastAsia"/>
              </w:rPr>
              <w:t>command</w:t>
            </w:r>
          </w:p>
        </w:tc>
        <w:tc>
          <w:tcPr>
            <w:tcW w:w="1005" w:type="dxa"/>
          </w:tcPr>
          <w:p w:rsidR="00830143" w:rsidRPr="00D4277B" w:rsidRDefault="00830143"/>
        </w:tc>
        <w:tc>
          <w:tcPr>
            <w:tcW w:w="1966" w:type="dxa"/>
          </w:tcPr>
          <w:p w:rsidR="00830143" w:rsidRPr="00D4277B" w:rsidRDefault="00830143">
            <w:r w:rsidRPr="00D4277B">
              <w:rPr>
                <w:rFonts w:hint="eastAsia"/>
              </w:rPr>
              <w:t>動作を示す親要素</w:t>
            </w:r>
          </w:p>
        </w:tc>
        <w:tc>
          <w:tcPr>
            <w:tcW w:w="489" w:type="dxa"/>
          </w:tcPr>
          <w:p w:rsidR="00830143" w:rsidRPr="00D4277B" w:rsidRDefault="00830143">
            <w:pPr>
              <w:ind w:leftChars="-35" w:left="-63" w:rightChars="-53" w:right="-95"/>
            </w:pPr>
            <w:r w:rsidRPr="00D4277B">
              <w:rPr>
                <w:rFonts w:hint="eastAsia"/>
              </w:rPr>
              <w:t>×</w:t>
            </w:r>
          </w:p>
        </w:tc>
        <w:tc>
          <w:tcPr>
            <w:tcW w:w="517" w:type="dxa"/>
          </w:tcPr>
          <w:p w:rsidR="00830143" w:rsidRPr="00D4277B" w:rsidRDefault="00830143">
            <w:pPr>
              <w:ind w:leftChars="-76" w:left="-137" w:rightChars="-50" w:right="-90"/>
              <w:jc w:val="center"/>
            </w:pPr>
            <w:r w:rsidRPr="00D4277B">
              <w:rPr>
                <w:rFonts w:hint="eastAsia"/>
              </w:rPr>
              <w:t>1回</w:t>
            </w:r>
          </w:p>
        </w:tc>
        <w:tc>
          <w:tcPr>
            <w:tcW w:w="2521" w:type="dxa"/>
          </w:tcPr>
          <w:p w:rsidR="00830143" w:rsidRPr="00D4277B" w:rsidRDefault="00830143">
            <w:r w:rsidRPr="00D4277B">
              <w:rPr>
                <w:rFonts w:hint="eastAsia"/>
              </w:rPr>
              <w:t>なし</w:t>
            </w:r>
          </w:p>
        </w:tc>
      </w:tr>
      <w:tr w:rsidR="00830143" w:rsidRPr="00D4277B">
        <w:tc>
          <w:tcPr>
            <w:tcW w:w="1394" w:type="dxa"/>
          </w:tcPr>
          <w:p w:rsidR="00830143" w:rsidRPr="00D4277B" w:rsidRDefault="00830143">
            <w:pPr>
              <w:ind w:leftChars="198" w:left="356"/>
            </w:pPr>
            <w:r w:rsidRPr="00D4277B">
              <w:rPr>
                <w:rFonts w:hint="eastAsia"/>
              </w:rPr>
              <w:t>link</w:t>
            </w:r>
          </w:p>
        </w:tc>
        <w:tc>
          <w:tcPr>
            <w:tcW w:w="1005" w:type="dxa"/>
          </w:tcPr>
          <w:p w:rsidR="00830143" w:rsidRPr="00D4277B" w:rsidRDefault="00830143"/>
        </w:tc>
        <w:tc>
          <w:tcPr>
            <w:tcW w:w="1966" w:type="dxa"/>
          </w:tcPr>
          <w:p w:rsidR="00830143" w:rsidRPr="00D4277B" w:rsidRDefault="00830143">
            <w:r w:rsidRPr="00D4277B">
              <w:rPr>
                <w:rFonts w:hint="eastAsia"/>
              </w:rPr>
              <w:t>遷移先の情報を示す親要素</w:t>
            </w:r>
          </w:p>
        </w:tc>
        <w:tc>
          <w:tcPr>
            <w:tcW w:w="489" w:type="dxa"/>
          </w:tcPr>
          <w:p w:rsidR="00830143" w:rsidRPr="00D4277B" w:rsidRDefault="00830143">
            <w:pPr>
              <w:ind w:leftChars="-35" w:left="-63" w:rightChars="-53" w:right="-95"/>
            </w:pPr>
            <w:r w:rsidRPr="00D4277B">
              <w:rPr>
                <w:rFonts w:hint="eastAsia"/>
              </w:rPr>
              <w:t>△</w:t>
            </w:r>
          </w:p>
        </w:tc>
        <w:tc>
          <w:tcPr>
            <w:tcW w:w="517" w:type="dxa"/>
          </w:tcPr>
          <w:p w:rsidR="00830143" w:rsidRPr="00D4277B" w:rsidRDefault="00830143">
            <w:pPr>
              <w:ind w:leftChars="-76" w:left="-137" w:rightChars="-50" w:right="-90"/>
              <w:jc w:val="center"/>
            </w:pPr>
            <w:r w:rsidRPr="00D4277B">
              <w:rPr>
                <w:rFonts w:hint="eastAsia"/>
              </w:rPr>
              <w:t>1回</w:t>
            </w:r>
          </w:p>
          <w:p w:rsidR="00830143" w:rsidRPr="00D4277B" w:rsidRDefault="00830143">
            <w:pPr>
              <w:ind w:leftChars="-76" w:left="-137" w:rightChars="-50" w:right="-90"/>
              <w:jc w:val="center"/>
            </w:pPr>
            <w:r w:rsidRPr="00D4277B">
              <w:rPr>
                <w:rFonts w:hint="eastAsia"/>
              </w:rPr>
              <w:t>以上</w:t>
            </w:r>
          </w:p>
        </w:tc>
        <w:tc>
          <w:tcPr>
            <w:tcW w:w="2521" w:type="dxa"/>
          </w:tcPr>
          <w:p w:rsidR="00830143" w:rsidRPr="00D4277B" w:rsidRDefault="00830143">
            <w:r w:rsidRPr="00D4277B">
              <w:rPr>
                <w:rFonts w:hint="eastAsia"/>
              </w:rPr>
              <w:t>なし</w:t>
            </w:r>
          </w:p>
        </w:tc>
      </w:tr>
      <w:tr w:rsidR="00830143" w:rsidRPr="00D4277B">
        <w:tc>
          <w:tcPr>
            <w:tcW w:w="1394" w:type="dxa"/>
          </w:tcPr>
          <w:p w:rsidR="00830143" w:rsidRPr="00D4277B" w:rsidRDefault="00830143">
            <w:pPr>
              <w:ind w:leftChars="198" w:left="356"/>
            </w:pPr>
          </w:p>
        </w:tc>
        <w:tc>
          <w:tcPr>
            <w:tcW w:w="1005" w:type="dxa"/>
          </w:tcPr>
          <w:p w:rsidR="00830143" w:rsidRPr="00D4277B" w:rsidRDefault="00830143">
            <w:r w:rsidRPr="00D4277B">
              <w:rPr>
                <w:rFonts w:hint="eastAsia"/>
              </w:rPr>
              <w:t>inline</w:t>
            </w:r>
          </w:p>
        </w:tc>
        <w:tc>
          <w:tcPr>
            <w:tcW w:w="1966" w:type="dxa"/>
          </w:tcPr>
          <w:p w:rsidR="00830143" w:rsidRPr="00D4277B" w:rsidRDefault="00830143">
            <w:r w:rsidRPr="00D4277B">
              <w:rPr>
                <w:rFonts w:hint="eastAsia"/>
              </w:rPr>
              <w:t>インラインを示す属性</w:t>
            </w:r>
          </w:p>
        </w:tc>
        <w:tc>
          <w:tcPr>
            <w:tcW w:w="489" w:type="dxa"/>
          </w:tcPr>
          <w:p w:rsidR="00830143" w:rsidRPr="00D4277B" w:rsidRDefault="00830143">
            <w:pPr>
              <w:ind w:leftChars="-35" w:left="-63" w:rightChars="-53" w:right="-95"/>
            </w:pPr>
            <w:r w:rsidRPr="00D4277B">
              <w:rPr>
                <w:rFonts w:hint="eastAsia"/>
              </w:rPr>
              <w:t>×</w:t>
            </w:r>
          </w:p>
        </w:tc>
        <w:tc>
          <w:tcPr>
            <w:tcW w:w="517" w:type="dxa"/>
          </w:tcPr>
          <w:p w:rsidR="00830143" w:rsidRPr="00D4277B" w:rsidRDefault="00830143">
            <w:pPr>
              <w:ind w:leftChars="-76" w:left="-137" w:rightChars="-50" w:right="-90"/>
              <w:jc w:val="center"/>
            </w:pPr>
            <w:r w:rsidRPr="00D4277B">
              <w:rPr>
                <w:rFonts w:hint="eastAsia"/>
              </w:rPr>
              <w:t>1回</w:t>
            </w:r>
          </w:p>
        </w:tc>
        <w:tc>
          <w:tcPr>
            <w:tcW w:w="2521" w:type="dxa"/>
          </w:tcPr>
          <w:p w:rsidR="00830143" w:rsidRPr="00D4277B" w:rsidRDefault="00830143">
            <w:pPr>
              <w:tabs>
                <w:tab w:val="left" w:pos="355"/>
                <w:tab w:val="left" w:pos="694"/>
              </w:tabs>
            </w:pPr>
            <w:r w:rsidRPr="00D4277B">
              <w:rPr>
                <w:rFonts w:hint="eastAsia"/>
              </w:rPr>
              <w:t>yes</w:t>
            </w:r>
            <w:r w:rsidRPr="00D4277B">
              <w:tab/>
            </w:r>
            <w:r w:rsidRPr="00D4277B">
              <w:rPr>
                <w:rFonts w:hint="eastAsia"/>
              </w:rPr>
              <w:t>…</w:t>
            </w:r>
            <w:r w:rsidRPr="00D4277B">
              <w:tab/>
            </w:r>
            <w:r w:rsidRPr="00D4277B">
              <w:rPr>
                <w:rFonts w:hint="eastAsia"/>
              </w:rPr>
              <w:t>インラインする</w:t>
            </w:r>
          </w:p>
          <w:p w:rsidR="00830143" w:rsidRPr="00D4277B" w:rsidRDefault="00830143">
            <w:pPr>
              <w:tabs>
                <w:tab w:val="left" w:pos="355"/>
                <w:tab w:val="left" w:pos="694"/>
              </w:tabs>
            </w:pPr>
            <w:r w:rsidRPr="00D4277B">
              <w:rPr>
                <w:rFonts w:hint="eastAsia"/>
              </w:rPr>
              <w:t>no</w:t>
            </w:r>
            <w:r w:rsidRPr="00D4277B">
              <w:tab/>
            </w:r>
            <w:r w:rsidRPr="00D4277B">
              <w:rPr>
                <w:rFonts w:hint="eastAsia"/>
              </w:rPr>
              <w:t>…</w:t>
            </w:r>
            <w:r w:rsidRPr="00D4277B">
              <w:tab/>
            </w:r>
            <w:r w:rsidRPr="00D4277B">
              <w:rPr>
                <w:rFonts w:hint="eastAsia"/>
              </w:rPr>
              <w:t>インラインしない</w:t>
            </w:r>
          </w:p>
          <w:p w:rsidR="00830143" w:rsidRPr="00D4277B" w:rsidRDefault="00830143">
            <w:r w:rsidRPr="00D4277B">
              <w:rPr>
                <w:rFonts w:hint="eastAsia"/>
              </w:rPr>
              <w:t>省略時はyes</w:t>
            </w:r>
          </w:p>
        </w:tc>
      </w:tr>
      <w:tr w:rsidR="00830143" w:rsidRPr="00D4277B">
        <w:tc>
          <w:tcPr>
            <w:tcW w:w="1394" w:type="dxa"/>
          </w:tcPr>
          <w:p w:rsidR="00830143" w:rsidRPr="00D4277B" w:rsidRDefault="00830143">
            <w:pPr>
              <w:ind w:leftChars="198" w:left="356"/>
            </w:pPr>
          </w:p>
        </w:tc>
        <w:tc>
          <w:tcPr>
            <w:tcW w:w="1005" w:type="dxa"/>
          </w:tcPr>
          <w:p w:rsidR="00830143" w:rsidRPr="00D4277B" w:rsidRDefault="00830143">
            <w:r w:rsidRPr="00D4277B">
              <w:rPr>
                <w:rFonts w:hint="eastAsia"/>
              </w:rPr>
              <w:t>url</w:t>
            </w:r>
          </w:p>
        </w:tc>
        <w:tc>
          <w:tcPr>
            <w:tcW w:w="1966" w:type="dxa"/>
          </w:tcPr>
          <w:p w:rsidR="00830143" w:rsidRPr="00D4277B" w:rsidRDefault="00830143">
            <w:r w:rsidRPr="00D4277B">
              <w:rPr>
                <w:rFonts w:hint="eastAsia"/>
              </w:rPr>
              <w:t>拡張機能への遷移先のURL</w:t>
            </w:r>
          </w:p>
        </w:tc>
        <w:tc>
          <w:tcPr>
            <w:tcW w:w="489" w:type="dxa"/>
          </w:tcPr>
          <w:p w:rsidR="00830143" w:rsidRPr="00D4277B" w:rsidRDefault="00830143">
            <w:pPr>
              <w:ind w:leftChars="-35" w:left="-63" w:rightChars="-53" w:right="-95"/>
            </w:pPr>
            <w:r w:rsidRPr="00D4277B">
              <w:rPr>
                <w:rFonts w:hint="eastAsia"/>
              </w:rPr>
              <w:t>○</w:t>
            </w:r>
          </w:p>
        </w:tc>
        <w:tc>
          <w:tcPr>
            <w:tcW w:w="517" w:type="dxa"/>
          </w:tcPr>
          <w:p w:rsidR="00830143" w:rsidRPr="00D4277B" w:rsidRDefault="00830143">
            <w:pPr>
              <w:ind w:leftChars="-76" w:left="-137" w:rightChars="-50" w:right="-90"/>
              <w:jc w:val="center"/>
            </w:pPr>
            <w:r w:rsidRPr="00D4277B">
              <w:rPr>
                <w:rFonts w:hint="eastAsia"/>
              </w:rPr>
              <w:t>1回</w:t>
            </w:r>
          </w:p>
        </w:tc>
        <w:tc>
          <w:tcPr>
            <w:tcW w:w="2521" w:type="dxa"/>
          </w:tcPr>
          <w:p w:rsidR="00830143" w:rsidRPr="00D4277B" w:rsidRDefault="00830143">
            <w:r w:rsidRPr="00D4277B">
              <w:rPr>
                <w:rFonts w:hint="eastAsia"/>
              </w:rPr>
              <w:t>遷移先のURLをフルパスで指定。</w:t>
            </w:r>
          </w:p>
        </w:tc>
      </w:tr>
      <w:tr w:rsidR="00830143" w:rsidRPr="00D4277B">
        <w:tc>
          <w:tcPr>
            <w:tcW w:w="1394" w:type="dxa"/>
          </w:tcPr>
          <w:p w:rsidR="00830143" w:rsidRPr="00D4277B" w:rsidRDefault="00830143">
            <w:pPr>
              <w:ind w:leftChars="198" w:left="356"/>
            </w:pPr>
          </w:p>
        </w:tc>
        <w:tc>
          <w:tcPr>
            <w:tcW w:w="1005" w:type="dxa"/>
          </w:tcPr>
          <w:p w:rsidR="00830143" w:rsidRPr="00D4277B" w:rsidRDefault="00830143">
            <w:r w:rsidRPr="00D4277B">
              <w:rPr>
                <w:rFonts w:hint="eastAsia"/>
              </w:rPr>
              <w:t>contentsid</w:t>
            </w:r>
          </w:p>
        </w:tc>
        <w:tc>
          <w:tcPr>
            <w:tcW w:w="1966" w:type="dxa"/>
          </w:tcPr>
          <w:p w:rsidR="00830143" w:rsidRPr="00D4277B" w:rsidRDefault="00830143"/>
        </w:tc>
        <w:tc>
          <w:tcPr>
            <w:tcW w:w="489" w:type="dxa"/>
          </w:tcPr>
          <w:p w:rsidR="00830143" w:rsidRPr="00D4277B" w:rsidRDefault="00830143">
            <w:pPr>
              <w:ind w:leftChars="-35" w:left="-63" w:rightChars="-53" w:right="-95"/>
            </w:pPr>
          </w:p>
        </w:tc>
        <w:tc>
          <w:tcPr>
            <w:tcW w:w="517" w:type="dxa"/>
          </w:tcPr>
          <w:p w:rsidR="00830143" w:rsidRPr="00D4277B" w:rsidRDefault="00830143">
            <w:pPr>
              <w:ind w:leftChars="-76" w:left="-137" w:rightChars="-50" w:right="-90"/>
              <w:jc w:val="center"/>
            </w:pPr>
          </w:p>
        </w:tc>
        <w:tc>
          <w:tcPr>
            <w:tcW w:w="2521" w:type="dxa"/>
          </w:tcPr>
          <w:p w:rsidR="00830143" w:rsidRPr="00D4277B" w:rsidRDefault="00830143"/>
        </w:tc>
      </w:tr>
      <w:tr w:rsidR="00830143" w:rsidRPr="00D4277B">
        <w:tc>
          <w:tcPr>
            <w:tcW w:w="1394" w:type="dxa"/>
          </w:tcPr>
          <w:p w:rsidR="00830143" w:rsidRPr="00D4277B" w:rsidRDefault="00830143">
            <w:pPr>
              <w:ind w:leftChars="298" w:left="536"/>
            </w:pPr>
            <w:r w:rsidRPr="00D4277B">
              <w:rPr>
                <w:rFonts w:hint="eastAsia"/>
              </w:rPr>
              <w:t>func</w:t>
            </w:r>
          </w:p>
        </w:tc>
        <w:tc>
          <w:tcPr>
            <w:tcW w:w="1005" w:type="dxa"/>
          </w:tcPr>
          <w:p w:rsidR="00830143" w:rsidRPr="00D4277B" w:rsidRDefault="00830143"/>
        </w:tc>
        <w:tc>
          <w:tcPr>
            <w:tcW w:w="1966" w:type="dxa"/>
          </w:tcPr>
          <w:p w:rsidR="00830143" w:rsidRPr="00D4277B" w:rsidRDefault="00830143">
            <w:r w:rsidRPr="00D4277B">
              <w:rPr>
                <w:rFonts w:hint="eastAsia"/>
              </w:rPr>
              <w:t>遷移先の機能を示す親要素</w:t>
            </w:r>
          </w:p>
        </w:tc>
        <w:tc>
          <w:tcPr>
            <w:tcW w:w="489" w:type="dxa"/>
          </w:tcPr>
          <w:p w:rsidR="00830143" w:rsidRPr="00D4277B" w:rsidRDefault="00830143">
            <w:pPr>
              <w:ind w:leftChars="-35" w:left="-63" w:rightChars="-53" w:right="-95"/>
            </w:pPr>
            <w:r w:rsidRPr="00D4277B">
              <w:rPr>
                <w:rFonts w:hint="eastAsia"/>
              </w:rPr>
              <w:t>○</w:t>
            </w:r>
          </w:p>
        </w:tc>
        <w:tc>
          <w:tcPr>
            <w:tcW w:w="517" w:type="dxa"/>
          </w:tcPr>
          <w:p w:rsidR="00830143" w:rsidRPr="00D4277B" w:rsidRDefault="00830143">
            <w:pPr>
              <w:ind w:leftChars="-76" w:left="-137" w:rightChars="-50" w:right="-90"/>
              <w:jc w:val="center"/>
            </w:pPr>
            <w:r w:rsidRPr="00D4277B">
              <w:rPr>
                <w:rFonts w:hint="eastAsia"/>
              </w:rPr>
              <w:t>1回</w:t>
            </w:r>
          </w:p>
          <w:p w:rsidR="00830143" w:rsidRPr="00D4277B" w:rsidRDefault="00830143">
            <w:pPr>
              <w:ind w:leftChars="-76" w:left="-137" w:rightChars="-50" w:right="-90"/>
              <w:jc w:val="center"/>
            </w:pPr>
            <w:r w:rsidRPr="00D4277B">
              <w:rPr>
                <w:rFonts w:hint="eastAsia"/>
              </w:rPr>
              <w:t>以上</w:t>
            </w:r>
          </w:p>
        </w:tc>
        <w:tc>
          <w:tcPr>
            <w:tcW w:w="2521" w:type="dxa"/>
          </w:tcPr>
          <w:p w:rsidR="00830143" w:rsidRPr="00D4277B" w:rsidRDefault="00830143">
            <w:r w:rsidRPr="00D4277B">
              <w:rPr>
                <w:rFonts w:hint="eastAsia"/>
              </w:rPr>
              <w:t>なし</w:t>
            </w:r>
          </w:p>
        </w:tc>
      </w:tr>
      <w:tr w:rsidR="00830143" w:rsidRPr="00D4277B">
        <w:tc>
          <w:tcPr>
            <w:tcW w:w="1394" w:type="dxa"/>
          </w:tcPr>
          <w:p w:rsidR="00830143" w:rsidRPr="00D4277B" w:rsidRDefault="00830143">
            <w:pPr>
              <w:ind w:leftChars="298" w:left="536"/>
            </w:pPr>
          </w:p>
        </w:tc>
        <w:tc>
          <w:tcPr>
            <w:tcW w:w="1005" w:type="dxa"/>
          </w:tcPr>
          <w:p w:rsidR="00830143" w:rsidRPr="00D4277B" w:rsidRDefault="00830143">
            <w:r w:rsidRPr="00D4277B">
              <w:rPr>
                <w:rFonts w:hint="eastAsia"/>
              </w:rPr>
              <w:t>name</w:t>
            </w:r>
          </w:p>
        </w:tc>
        <w:tc>
          <w:tcPr>
            <w:tcW w:w="1966" w:type="dxa"/>
          </w:tcPr>
          <w:p w:rsidR="00830143" w:rsidRPr="00D4277B" w:rsidRDefault="00830143">
            <w:r w:rsidRPr="00D4277B">
              <w:rPr>
                <w:rFonts w:hint="eastAsia"/>
              </w:rPr>
              <w:t>機能名の指定</w:t>
            </w:r>
          </w:p>
        </w:tc>
        <w:tc>
          <w:tcPr>
            <w:tcW w:w="489" w:type="dxa"/>
          </w:tcPr>
          <w:p w:rsidR="00830143" w:rsidRPr="00D4277B" w:rsidRDefault="00830143">
            <w:pPr>
              <w:ind w:leftChars="-35" w:left="-63" w:rightChars="-53" w:right="-95"/>
            </w:pPr>
            <w:r w:rsidRPr="00D4277B">
              <w:rPr>
                <w:rFonts w:hint="eastAsia"/>
              </w:rPr>
              <w:t>○</w:t>
            </w:r>
          </w:p>
        </w:tc>
        <w:tc>
          <w:tcPr>
            <w:tcW w:w="517" w:type="dxa"/>
          </w:tcPr>
          <w:p w:rsidR="00830143" w:rsidRPr="00D4277B" w:rsidRDefault="00830143">
            <w:pPr>
              <w:ind w:leftChars="-76" w:left="-137" w:rightChars="-50" w:right="-90"/>
              <w:jc w:val="center"/>
            </w:pPr>
            <w:r w:rsidRPr="00D4277B">
              <w:rPr>
                <w:rFonts w:hint="eastAsia"/>
              </w:rPr>
              <w:t>1回</w:t>
            </w:r>
          </w:p>
        </w:tc>
        <w:tc>
          <w:tcPr>
            <w:tcW w:w="2521" w:type="dxa"/>
          </w:tcPr>
          <w:p w:rsidR="00830143" w:rsidRPr="00D4277B" w:rsidRDefault="00830143">
            <w:r w:rsidRPr="00D4277B">
              <w:rPr>
                <w:rFonts w:hint="eastAsia"/>
              </w:rPr>
              <w:t>遷移先の拡張機能で指定する機能名を指定</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可能。inline属性は無視される。</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inline属性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inline属性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pPr>
              <w:pStyle w:val="a6"/>
              <w:pBdr>
                <w:bottom w:val="none" w:sz="0" w:space="0" w:color="auto"/>
              </w:pBdr>
              <w:tabs>
                <w:tab w:val="clear" w:pos="4252"/>
                <w:tab w:val="clear" w:pos="8504"/>
              </w:tabs>
            </w:pPr>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7D1CE7" w:rsidRPr="00D4277B">
        <w:trPr>
          <w:cantSplit/>
        </w:trPr>
        <w:tc>
          <w:tcPr>
            <w:tcW w:w="1620" w:type="dxa"/>
            <w:vMerge/>
          </w:tcPr>
          <w:p w:rsidR="007D1CE7" w:rsidRPr="00D4277B" w:rsidRDefault="007D1CE7"/>
        </w:tc>
        <w:tc>
          <w:tcPr>
            <w:tcW w:w="1080" w:type="dxa"/>
          </w:tcPr>
          <w:p w:rsidR="007D1CE7" w:rsidRPr="00D4277B" w:rsidRDefault="007D1CE7" w:rsidP="007D1CE7">
            <w:r w:rsidRPr="00D4277B">
              <w:rPr>
                <w:rFonts w:hint="eastAsia"/>
              </w:rPr>
              <w:t>11</w:t>
            </w:r>
          </w:p>
        </w:tc>
        <w:tc>
          <w:tcPr>
            <w:tcW w:w="5174" w:type="dxa"/>
          </w:tcPr>
          <w:p w:rsidR="007D1CE7" w:rsidRPr="00D4277B" w:rsidRDefault="007D1CE7" w:rsidP="007D1CE7">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7D1CE7" w:rsidRDefault="00830143" w:rsidP="007D1CE7">
            <w:pPr>
              <w:rPr>
                <w:color w:val="FF0000"/>
              </w:rPr>
            </w:pPr>
            <w:r w:rsidRPr="007D1CE7">
              <w:rPr>
                <w:rFonts w:hint="eastAsia"/>
                <w:color w:val="FF0000"/>
              </w:rPr>
              <w:t>1</w:t>
            </w:r>
            <w:r w:rsidR="007D1CE7" w:rsidRPr="007D1CE7">
              <w:rPr>
                <w:rFonts w:hint="eastAsia"/>
                <w:color w:val="FF0000"/>
              </w:rPr>
              <w:t>3</w:t>
            </w:r>
          </w:p>
        </w:tc>
        <w:tc>
          <w:tcPr>
            <w:tcW w:w="5174" w:type="dxa"/>
          </w:tcPr>
          <w:p w:rsidR="00830143" w:rsidRPr="007D1CE7" w:rsidRDefault="00830143">
            <w:pPr>
              <w:rPr>
                <w:color w:val="FF0000"/>
              </w:rPr>
            </w:pPr>
            <w:r w:rsidRPr="007D1CE7">
              <w:rPr>
                <w:rFonts w:hint="eastAsia"/>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r w:rsidR="00E20165" w:rsidRPr="00D4277B">
              <w:rPr>
                <w:rFonts w:hint="eastAsia"/>
              </w:rPr>
              <w:t>。</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inline属性は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inline属性は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inline属性は無視される。</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rPr>
          <w:lang w:eastAsia="zh-TW"/>
        </w:rPr>
      </w:pPr>
      <w:r w:rsidRPr="00D4277B">
        <w:rPr>
          <w:lang w:eastAsia="zh-TW"/>
        </w:rPr>
        <w:br w:type="page"/>
      </w:r>
      <w:r w:rsidRPr="00D4277B">
        <w:rPr>
          <w:rFonts w:hint="eastAsia"/>
          <w:lang w:eastAsia="zh-TW"/>
        </w:rPr>
        <w:lastRenderedPageBreak/>
        <w:t>【注意事項】</w:t>
      </w:r>
    </w:p>
    <w:p w:rsidR="00830143" w:rsidRPr="00D4277B" w:rsidRDefault="00830143">
      <w:pPr>
        <w:numPr>
          <w:ilvl w:val="0"/>
          <w:numId w:val="1"/>
        </w:numPr>
      </w:pPr>
      <w:r w:rsidRPr="00D4277B">
        <w:rPr>
          <w:rFonts w:hint="eastAsia"/>
        </w:rPr>
        <w:t>extent要素内には、拡張機能を示すG-BOOK MLのタグセットを記述します。個々の機能については、「</w:t>
      </w:r>
      <w:r w:rsidRPr="00D4277B">
        <w:fldChar w:fldCharType="begin"/>
      </w:r>
      <w:r w:rsidRPr="00D4277B">
        <w:instrText xml:space="preserve"> REF _Ref29622998 \r \h  \* MERGEFORMAT </w:instrText>
      </w:r>
      <w:r w:rsidRPr="00D4277B">
        <w:fldChar w:fldCharType="separate"/>
      </w:r>
      <w:r w:rsidR="00814B7E">
        <w:t>6</w:t>
      </w:r>
      <w:r w:rsidRPr="00D4277B">
        <w:fldChar w:fldCharType="end"/>
      </w:r>
      <w:r w:rsidRPr="00D4277B">
        <w:fldChar w:fldCharType="begin"/>
      </w:r>
      <w:r w:rsidRPr="00D4277B">
        <w:instrText xml:space="preserve"> REF _Ref29623002 \h  \* MERGEFORMAT </w:instrText>
      </w:r>
      <w:r w:rsidRPr="00D4277B">
        <w:fldChar w:fldCharType="separate"/>
      </w:r>
      <w:r w:rsidR="00814B7E" w:rsidRPr="00D4277B">
        <w:rPr>
          <w:rFonts w:hint="eastAsia"/>
        </w:rPr>
        <w:t>拡張機能</w:t>
      </w:r>
      <w:r w:rsidRPr="00D4277B">
        <w:fldChar w:fldCharType="end"/>
      </w:r>
      <w:r w:rsidRPr="00D4277B">
        <w:rPr>
          <w:rFonts w:hint="eastAsia"/>
        </w:rPr>
        <w:t>」を参照してください。</w:t>
      </w:r>
    </w:p>
    <w:p w:rsidR="00830143" w:rsidRPr="00D4277B" w:rsidRDefault="00830143">
      <w:pPr>
        <w:numPr>
          <w:ilvl w:val="0"/>
          <w:numId w:val="1"/>
        </w:numPr>
      </w:pPr>
      <w:r w:rsidRPr="00D4277B">
        <w:rPr>
          <w:rFonts w:hint="eastAsia"/>
        </w:rPr>
        <w:t>コンテンツ表示機能として出力するG-BOOK MLに対してのみ指定することが可能あり、拡張機能として出力するG-BOOK MLには指定することはできません。指定された場合、無視されます。</w:t>
      </w:r>
    </w:p>
    <w:p w:rsidR="00830143" w:rsidRPr="00D4277B" w:rsidRDefault="00830143">
      <w:pPr>
        <w:numPr>
          <w:ilvl w:val="0"/>
          <w:numId w:val="1"/>
        </w:numPr>
      </w:pPr>
      <w:r w:rsidRPr="00D4277B">
        <w:rPr>
          <w:rFonts w:hint="eastAsia"/>
        </w:rPr>
        <w:t>組み合わせの指定により、組み合わせ不可の拡張機能を同時に指定する場合は、extent要素を複数記載してください。</w:t>
      </w:r>
    </w:p>
    <w:p w:rsidR="00830143" w:rsidRPr="00D4277B" w:rsidRDefault="00830143">
      <w:pPr>
        <w:numPr>
          <w:ilvl w:val="0"/>
          <w:numId w:val="1"/>
        </w:numPr>
      </w:pPr>
      <w:r w:rsidRPr="00D4277B">
        <w:rPr>
          <w:rFonts w:hint="eastAsia"/>
        </w:rPr>
        <w:t>05車載端末にてインラインしない場合の指定方法は、「</w:t>
      </w:r>
      <w:r w:rsidRPr="00D4277B">
        <w:fldChar w:fldCharType="begin"/>
      </w:r>
      <w:r w:rsidRPr="00D4277B">
        <w:instrText xml:space="preserve"> REF _Ref101168807 \w \h  \* MERGEFORMAT </w:instrText>
      </w:r>
      <w:r w:rsidRPr="00D4277B">
        <w:fldChar w:fldCharType="separate"/>
      </w:r>
      <w:r w:rsidR="00814B7E">
        <w:t>7.5.1</w:t>
      </w:r>
      <w:r w:rsidRPr="00D4277B">
        <w:fldChar w:fldCharType="end"/>
      </w:r>
      <w:r w:rsidRPr="00D4277B">
        <w:fldChar w:fldCharType="begin"/>
      </w:r>
      <w:r w:rsidRPr="00D4277B">
        <w:instrText xml:space="preserve"> REF _Ref101168813 \h  \* MERGEFORMAT </w:instrText>
      </w:r>
      <w:r w:rsidRPr="00D4277B">
        <w:fldChar w:fldCharType="separate"/>
      </w:r>
      <w:r w:rsidR="00814B7E" w:rsidRPr="00D4277B">
        <w:rPr>
          <w:rFonts w:hint="eastAsia"/>
        </w:rPr>
        <w:t>即時実行指定</w:t>
      </w:r>
      <w:r w:rsidRPr="00D4277B">
        <w:fldChar w:fldCharType="end"/>
      </w:r>
      <w:r w:rsidRPr="00D4277B">
        <w:rPr>
          <w:rFonts w:hint="eastAsia"/>
        </w:rPr>
        <w:t>」を参照してください。</w:t>
      </w:r>
    </w:p>
    <w:p w:rsidR="00830143" w:rsidRPr="00D4277B" w:rsidRDefault="00830143">
      <w:pPr>
        <w:spacing w:beforeLines="50" w:before="180"/>
        <w:ind w:leftChars="200" w:left="360"/>
      </w:pPr>
      <w:r w:rsidRPr="00D4277B">
        <w:rPr>
          <w:rFonts w:hint="eastAsia"/>
        </w:rPr>
        <w:t>【使用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pPr>
              <w:pStyle w:val="a6"/>
              <w:pBdr>
                <w:bottom w:val="none" w:sz="0" w:space="0" w:color="auto"/>
              </w:pBdr>
              <w:tabs>
                <w:tab w:val="clear" w:pos="4252"/>
                <w:tab w:val="clear" w:pos="8504"/>
              </w:tabs>
            </w:pPr>
            <w:r w:rsidRPr="00D4277B">
              <w:rPr>
                <w:rFonts w:hint="eastAsia"/>
              </w:rPr>
              <w:t>&lt;?xml version=</w:t>
            </w:r>
            <w:r w:rsidRPr="00D4277B">
              <w:t>”</w:t>
            </w:r>
            <w:r w:rsidRPr="00D4277B">
              <w:rPr>
                <w:rFonts w:hint="eastAsia"/>
              </w:rPr>
              <w:t>1.0</w:t>
            </w:r>
            <w:r w:rsidRPr="00D4277B">
              <w:t>”</w:t>
            </w:r>
            <w:r w:rsidRPr="00D4277B">
              <w:rPr>
                <w:rFonts w:hint="eastAsia"/>
              </w:rPr>
              <w:t xml:space="preserve"> encoding=</w:t>
            </w:r>
            <w:r w:rsidRPr="00D4277B">
              <w:t>”</w:t>
            </w:r>
            <w:r w:rsidRPr="00D4277B">
              <w:rPr>
                <w:rFonts w:hint="eastAsia"/>
              </w:rPr>
              <w:t>UTF-8</w:t>
            </w:r>
            <w:r w:rsidRPr="00D4277B">
              <w:t>”</w:t>
            </w:r>
            <w:r w:rsidRPr="00D4277B">
              <w:rPr>
                <w:rFonts w:hint="eastAsia"/>
              </w:rPr>
              <w:t>?&gt;</w:t>
            </w:r>
          </w:p>
          <w:p w:rsidR="00830143" w:rsidRPr="00D4277B" w:rsidRDefault="00830143">
            <w:r w:rsidRPr="00D4277B">
              <w:rPr>
                <w:rFonts w:hint="eastAsia"/>
              </w:rPr>
              <w:t>&lt;gbml&gt;</w:t>
            </w:r>
          </w:p>
          <w:p w:rsidR="00830143" w:rsidRPr="00D4277B" w:rsidRDefault="00830143">
            <w:r w:rsidRPr="00D4277B">
              <w:rPr>
                <w:rFonts w:hint="eastAsia"/>
              </w:rPr>
              <w:t xml:space="preserve">  &lt;information&gt; ・・・ &lt;/information&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title&gt;G-BOOK .com へようこそ!!&lt;/title&gt;</w:t>
            </w:r>
          </w:p>
          <w:p w:rsidR="00830143" w:rsidRPr="00D4277B" w:rsidRDefault="00830143">
            <w:pPr>
              <w:ind w:firstLineChars="200" w:firstLine="360"/>
            </w:pPr>
            <w:r w:rsidRPr="00D4277B">
              <w:rPr>
                <w:rFonts w:hint="eastAsia"/>
              </w:rPr>
              <w:t>&lt;extent&gt;</w:t>
            </w:r>
          </w:p>
          <w:p w:rsidR="00830143" w:rsidRPr="00D4277B" w:rsidRDefault="00830143">
            <w:pPr>
              <w:ind w:firstLineChars="200" w:firstLine="360"/>
            </w:pPr>
            <w:r w:rsidRPr="00D4277B">
              <w:rPr>
                <w:rFonts w:hint="eastAsia"/>
              </w:rPr>
              <w:t xml:space="preserve">  &lt;download&gt;</w:t>
            </w:r>
          </w:p>
          <w:p w:rsidR="00830143" w:rsidRPr="00D4277B" w:rsidRDefault="00830143">
            <w:pPr>
              <w:ind w:firstLineChars="400" w:firstLine="720"/>
            </w:pPr>
            <w:r w:rsidRPr="00D4277B">
              <w:rPr>
                <w:rFonts w:hint="eastAsia"/>
              </w:rPr>
              <w:t>&lt;voice&gt;</w:t>
            </w:r>
          </w:p>
          <w:p w:rsidR="00830143" w:rsidRPr="00D4277B" w:rsidRDefault="00830143">
            <w:pPr>
              <w:ind w:firstLineChars="400" w:firstLine="720"/>
            </w:pPr>
            <w:r w:rsidRPr="00D4277B">
              <w:rPr>
                <w:rFonts w:hint="eastAsia"/>
              </w:rPr>
              <w:t xml:space="preserve">  &lt;vitem&gt;</w:t>
            </w:r>
          </w:p>
          <w:p w:rsidR="00830143" w:rsidRPr="00D4277B" w:rsidRDefault="00830143">
            <w:pPr>
              <w:ind w:firstLineChars="600" w:firstLine="1080"/>
            </w:pPr>
            <w:r w:rsidRPr="00D4277B">
              <w:rPr>
                <w:rFonts w:hint="eastAsia"/>
              </w:rPr>
              <w:t>&lt;vtitle&gt;ようこそ&lt;/vtitle&gt;</w:t>
            </w:r>
          </w:p>
          <w:p w:rsidR="00830143" w:rsidRPr="00D4277B" w:rsidRDefault="00830143">
            <w:pPr>
              <w:ind w:firstLineChars="600" w:firstLine="1080"/>
            </w:pPr>
            <w:r w:rsidRPr="00D4277B">
              <w:rPr>
                <w:rFonts w:hint="eastAsia"/>
              </w:rPr>
              <w:t>&lt;vtext&gt;G-BOOK.comへようこそ。G-BOOK.comでは</w:t>
            </w:r>
            <w:r w:rsidRPr="00D4277B">
              <w:t>…</w:t>
            </w:r>
            <w:r w:rsidRPr="00D4277B">
              <w:rPr>
                <w:rFonts w:hint="eastAsia"/>
              </w:rPr>
              <w:t>&lt;/vtext&gt;</w:t>
            </w:r>
          </w:p>
          <w:p w:rsidR="00830143" w:rsidRPr="00D4277B" w:rsidRDefault="00830143">
            <w:pPr>
              <w:ind w:firstLineChars="400" w:firstLine="720"/>
            </w:pPr>
            <w:r w:rsidRPr="00D4277B">
              <w:rPr>
                <w:rFonts w:hint="eastAsia"/>
              </w:rPr>
              <w:t xml:space="preserve">  &lt;/vitem&gt;</w:t>
            </w:r>
          </w:p>
          <w:p w:rsidR="00830143" w:rsidRPr="00D4277B" w:rsidRDefault="00830143">
            <w:pPr>
              <w:ind w:firstLineChars="100" w:firstLine="180"/>
            </w:pPr>
            <w:r w:rsidRPr="00D4277B">
              <w:rPr>
                <w:rFonts w:hint="eastAsia"/>
              </w:rPr>
              <w:t xml:space="preserve">      &lt;/voice&gt;</w:t>
            </w:r>
          </w:p>
          <w:p w:rsidR="00830143" w:rsidRPr="00D4277B" w:rsidRDefault="00830143">
            <w:pPr>
              <w:ind w:firstLineChars="200" w:firstLine="360"/>
            </w:pPr>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pPr>
              <w:ind w:firstLineChars="100" w:firstLine="180"/>
            </w:pPr>
            <w:r w:rsidRPr="00D4277B">
              <w:rPr>
                <w:rFonts w:hint="eastAsia"/>
              </w:rPr>
              <w: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leftChars="100" w:left="180" w:firstLineChars="100" w:firstLine="180"/>
            </w:pPr>
            <w:r w:rsidRPr="00D4277B">
              <w:rPr>
                <w:rFonts w:hint="eastAsia"/>
              </w:rPr>
              <w:t>・・・</w:t>
            </w:r>
          </w:p>
          <w:p w:rsidR="00830143" w:rsidRPr="00D4277B" w:rsidRDefault="00830143">
            <w:pPr>
              <w:ind w:firstLineChars="100" w:firstLine="180"/>
            </w:pPr>
            <w:r w:rsidRPr="00D4277B">
              <w:rPr>
                <w:rFonts w:hint="eastAsia"/>
              </w:rPr>
              <w:t>&lt;/window&gt;</w:t>
            </w:r>
          </w:p>
          <w:p w:rsidR="00830143" w:rsidRPr="00D4277B" w:rsidRDefault="00830143">
            <w:pPr>
              <w:rPr>
                <w:sz w:val="16"/>
              </w:rPr>
            </w:pPr>
            <w:r w:rsidRPr="00D4277B">
              <w:rPr>
                <w:rFonts w:hint="eastAsia"/>
              </w:rPr>
              <w:t>&lt;/gbml&gt;</w:t>
            </w:r>
          </w:p>
        </w:tc>
      </w:tr>
    </w:tbl>
    <w:p w:rsidR="00830143" w:rsidRPr="00D4277B" w:rsidRDefault="00830143">
      <w:pPr>
        <w:ind w:firstLineChars="100" w:firstLine="180"/>
        <w:rPr>
          <w:rFonts w:ascii="ＭＳ 明朝" w:hAnsi="ＭＳ 明朝"/>
        </w:rPr>
      </w:pPr>
    </w:p>
    <w:p w:rsidR="00830143" w:rsidRPr="00D4277B" w:rsidRDefault="00830143">
      <w:pPr>
        <w:ind w:firstLineChars="100" w:firstLine="180"/>
        <w:rPr>
          <w:rFonts w:ascii="ＭＳ 明朝" w:hAnsi="ＭＳ 明朝"/>
        </w:rPr>
      </w:pPr>
      <w:r w:rsidRPr="00D4277B">
        <w:rPr>
          <w:rFonts w:ascii="ＭＳ 明朝" w:hAnsi="ＭＳ 明朝"/>
        </w:rPr>
        <w:br w:type="page"/>
      </w:r>
    </w:p>
    <w:p w:rsidR="00830143" w:rsidRPr="00D4277B" w:rsidRDefault="00830143">
      <w:pPr>
        <w:pStyle w:val="3"/>
      </w:pPr>
      <w:bookmarkStart w:id="57" w:name="_Toc63571673"/>
      <w:bookmarkStart w:id="58" w:name="_Toc346115157"/>
      <w:r w:rsidRPr="00D4277B">
        <w:rPr>
          <w:rFonts w:hint="eastAsia"/>
        </w:rPr>
        <w:lastRenderedPageBreak/>
        <w:t>キャッシュの指定</w:t>
      </w:r>
      <w:bookmarkEnd w:id="57"/>
      <w:bookmarkEnd w:id="58"/>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クライアントに対するキャッシュの方式を指定します。永続キャッシュと通常キャッシュの指定が可能です。</w:t>
      </w:r>
    </w:p>
    <w:p w:rsidR="00830143" w:rsidRPr="00D4277B" w:rsidRDefault="00830143">
      <w:pPr>
        <w:ind w:leftChars="400" w:left="720"/>
      </w:pPr>
      <w:r w:rsidRPr="00D4277B">
        <w:rPr>
          <w:rFonts w:hint="eastAsia"/>
        </w:rPr>
        <w:t>永続キャッシュの場合、車載端末に対してのみ有効な指定となります。その他のデバイスでは通常キャッシュとみなされます。</w:t>
      </w:r>
    </w:p>
    <w:p w:rsidR="00830143" w:rsidRPr="00D4277B" w:rsidRDefault="00830143">
      <w:pPr>
        <w:ind w:leftChars="400" w:left="720"/>
      </w:pPr>
      <w:r w:rsidRPr="00D4277B">
        <w:rPr>
          <w:rFonts w:hint="eastAsia"/>
        </w:rPr>
        <w:t>通常キャッシュでは、センターで決められた一定期間内でのクライアントキャッシュとなります。また、キャッシュ指定のあるG-BOOK MLからリンクされる画像についても、同様にキャッシュの対象となります。</w:t>
      </w:r>
    </w:p>
    <w:p w:rsidR="00830143" w:rsidRPr="00D4277B" w:rsidRDefault="00830143">
      <w:pPr>
        <w:ind w:leftChars="400" w:left="720"/>
      </w:pPr>
      <w:r w:rsidRPr="00D4277B">
        <w:rPr>
          <w:rFonts w:hint="eastAsia"/>
        </w:rPr>
        <w:t>本要素を省略した場合、クライアントに対するキャッシュは行われません。</w:t>
      </w:r>
    </w:p>
    <w:p w:rsidR="00830143" w:rsidRPr="00D4277B" w:rsidRDefault="00830143">
      <w:pPr>
        <w:ind w:leftChars="400" w:left="720"/>
      </w:pPr>
      <w:r w:rsidRPr="00D4277B">
        <w:rPr>
          <w:rFonts w:hint="eastAsia"/>
        </w:rPr>
        <w:t>コンテンツ表示機能(5章を参照)の指定および、拡張機能</w:t>
      </w:r>
      <w:r w:rsidRPr="00D4277B">
        <w:rPr>
          <w:rFonts w:hint="eastAsia"/>
        </w:rPr>
        <w:tab/>
        <w:t>(第6章を参照)のいずれの指定においても使用可能で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91"/>
        <w:gridCol w:w="2260"/>
        <w:gridCol w:w="565"/>
        <w:gridCol w:w="678"/>
        <w:gridCol w:w="2849"/>
      </w:tblGrid>
      <w:tr w:rsidR="00830143" w:rsidRPr="00D4277B">
        <w:tc>
          <w:tcPr>
            <w:tcW w:w="1243"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91"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6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35" w:left="-63" w:rightChars="-53" w:right="-95"/>
              <w:jc w:val="center"/>
            </w:pPr>
            <w:r w:rsidRPr="00D4277B">
              <w:rPr>
                <w:rFonts w:hint="eastAsia"/>
              </w:rPr>
              <w:t>必須</w:t>
            </w:r>
          </w:p>
        </w:tc>
        <w:tc>
          <w:tcPr>
            <w:tcW w:w="678" w:type="dxa"/>
            <w:tcBorders>
              <w:bottom w:val="double" w:sz="4" w:space="0" w:color="auto"/>
            </w:tcBorders>
          </w:tcPr>
          <w:p w:rsidR="00830143" w:rsidRPr="00D4277B" w:rsidRDefault="00830143">
            <w:pPr>
              <w:ind w:leftChars="-76" w:left="-137" w:rightChars="-50" w:right="-90"/>
              <w:jc w:val="center"/>
            </w:pPr>
            <w:r w:rsidRPr="00D4277B">
              <w:rPr>
                <w:rFonts w:hint="eastAsia"/>
              </w:rPr>
              <w:t>回数</w:t>
            </w:r>
          </w:p>
        </w:tc>
        <w:tc>
          <w:tcPr>
            <w:tcW w:w="2849"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243" w:type="dxa"/>
            <w:tcBorders>
              <w:top w:val="double" w:sz="4" w:space="0" w:color="auto"/>
            </w:tcBorders>
          </w:tcPr>
          <w:p w:rsidR="00830143" w:rsidRPr="00D4277B" w:rsidRDefault="00830143">
            <w:r w:rsidRPr="00D4277B">
              <w:rPr>
                <w:rFonts w:hint="eastAsia"/>
              </w:rPr>
              <w:t>common</w:t>
            </w:r>
          </w:p>
        </w:tc>
        <w:tc>
          <w:tcPr>
            <w:tcW w:w="791" w:type="dxa"/>
            <w:tcBorders>
              <w:top w:val="double" w:sz="4" w:space="0" w:color="auto"/>
            </w:tcBorders>
          </w:tcPr>
          <w:p w:rsidR="00830143" w:rsidRPr="00D4277B" w:rsidRDefault="00830143"/>
        </w:tc>
        <w:tc>
          <w:tcPr>
            <w:tcW w:w="2260" w:type="dxa"/>
            <w:tcBorders>
              <w:top w:val="double" w:sz="4" w:space="0" w:color="auto"/>
            </w:tcBorders>
          </w:tcPr>
          <w:p w:rsidR="00830143" w:rsidRPr="00D4277B" w:rsidRDefault="00830143">
            <w:r w:rsidRPr="00D4277B">
              <w:rPr>
                <w:rFonts w:hint="eastAsia"/>
              </w:rPr>
              <w:t>共通情報を表す親要素</w:t>
            </w:r>
          </w:p>
        </w:tc>
        <w:tc>
          <w:tcPr>
            <w:tcW w:w="565" w:type="dxa"/>
            <w:tcBorders>
              <w:top w:val="double" w:sz="4" w:space="0" w:color="auto"/>
            </w:tcBorders>
          </w:tcPr>
          <w:p w:rsidR="00830143" w:rsidRPr="00D4277B" w:rsidRDefault="00830143">
            <w:pPr>
              <w:ind w:leftChars="-35" w:left="-63" w:rightChars="-53" w:right="-95"/>
              <w:jc w:val="center"/>
            </w:pPr>
            <w:r w:rsidRPr="00D4277B">
              <w:rPr>
                <w:rFonts w:hint="eastAsia"/>
              </w:rPr>
              <w:t>○</w:t>
            </w:r>
          </w:p>
        </w:tc>
        <w:tc>
          <w:tcPr>
            <w:tcW w:w="678" w:type="dxa"/>
            <w:tcBorders>
              <w:top w:val="double" w:sz="4" w:space="0" w:color="auto"/>
            </w:tcBorders>
          </w:tcPr>
          <w:p w:rsidR="00830143" w:rsidRPr="00D4277B" w:rsidRDefault="00830143">
            <w:pPr>
              <w:ind w:leftChars="-76" w:left="-137" w:rightChars="-50" w:right="-90"/>
              <w:jc w:val="center"/>
            </w:pPr>
            <w:r w:rsidRPr="00D4277B">
              <w:rPr>
                <w:rFonts w:hint="eastAsia"/>
              </w:rPr>
              <w:t>1回</w:t>
            </w:r>
          </w:p>
        </w:tc>
        <w:tc>
          <w:tcPr>
            <w:tcW w:w="2849" w:type="dxa"/>
            <w:tcBorders>
              <w:top w:val="double" w:sz="4" w:space="0" w:color="auto"/>
            </w:tcBorders>
          </w:tcPr>
          <w:p w:rsidR="00830143" w:rsidRPr="00D4277B" w:rsidRDefault="00830143">
            <w:r w:rsidRPr="00D4277B">
              <w:rPr>
                <w:rFonts w:hint="eastAsia"/>
              </w:rPr>
              <w:t>なし</w:t>
            </w:r>
          </w:p>
        </w:tc>
      </w:tr>
      <w:tr w:rsidR="00830143" w:rsidRPr="00D4277B">
        <w:tc>
          <w:tcPr>
            <w:tcW w:w="1243" w:type="dxa"/>
          </w:tcPr>
          <w:p w:rsidR="00830143" w:rsidRPr="00D4277B" w:rsidRDefault="00830143">
            <w:pPr>
              <w:ind w:leftChars="98" w:left="176"/>
            </w:pPr>
            <w:r w:rsidRPr="00D4277B">
              <w:rPr>
                <w:rFonts w:hint="eastAsia"/>
              </w:rPr>
              <w:t>cache</w:t>
            </w:r>
          </w:p>
        </w:tc>
        <w:tc>
          <w:tcPr>
            <w:tcW w:w="791" w:type="dxa"/>
          </w:tcPr>
          <w:p w:rsidR="00830143" w:rsidRPr="00D4277B" w:rsidRDefault="00830143"/>
        </w:tc>
        <w:tc>
          <w:tcPr>
            <w:tcW w:w="2260" w:type="dxa"/>
          </w:tcPr>
          <w:p w:rsidR="00830143" w:rsidRPr="00D4277B" w:rsidRDefault="00830143">
            <w:r w:rsidRPr="00D4277B">
              <w:rPr>
                <w:rFonts w:hint="eastAsia"/>
              </w:rPr>
              <w:t>キャッシュの指定を表す親要素</w:t>
            </w:r>
          </w:p>
        </w:tc>
        <w:tc>
          <w:tcPr>
            <w:tcW w:w="565" w:type="dxa"/>
          </w:tcPr>
          <w:p w:rsidR="00830143" w:rsidRPr="00D4277B" w:rsidRDefault="00830143">
            <w:pPr>
              <w:ind w:leftChars="-35" w:left="-63" w:rightChars="-53" w:right="-95"/>
              <w:jc w:val="center"/>
            </w:pPr>
            <w:r w:rsidRPr="00D4277B">
              <w:rPr>
                <w:rFonts w:hint="eastAsia"/>
              </w:rPr>
              <w:t>×</w:t>
            </w:r>
          </w:p>
        </w:tc>
        <w:tc>
          <w:tcPr>
            <w:tcW w:w="678" w:type="dxa"/>
          </w:tcPr>
          <w:p w:rsidR="00830143" w:rsidRPr="00D4277B" w:rsidRDefault="00830143">
            <w:pPr>
              <w:ind w:leftChars="-76" w:left="-137" w:rightChars="-50" w:right="-90"/>
              <w:jc w:val="center"/>
            </w:pPr>
            <w:r w:rsidRPr="00D4277B">
              <w:rPr>
                <w:rFonts w:hint="eastAsia"/>
              </w:rPr>
              <w:t>1回</w:t>
            </w:r>
          </w:p>
        </w:tc>
        <w:tc>
          <w:tcPr>
            <w:tcW w:w="2849" w:type="dxa"/>
          </w:tcPr>
          <w:p w:rsidR="00830143" w:rsidRPr="00D4277B" w:rsidRDefault="00830143">
            <w:r w:rsidRPr="00D4277B">
              <w:rPr>
                <w:rFonts w:hint="eastAsia"/>
              </w:rPr>
              <w:t>なし</w:t>
            </w:r>
          </w:p>
        </w:tc>
      </w:tr>
      <w:tr w:rsidR="00830143" w:rsidRPr="00D4277B">
        <w:tc>
          <w:tcPr>
            <w:tcW w:w="1243" w:type="dxa"/>
          </w:tcPr>
          <w:p w:rsidR="00830143" w:rsidRPr="00D4277B" w:rsidRDefault="00830143">
            <w:pPr>
              <w:ind w:leftChars="198" w:left="356"/>
            </w:pPr>
          </w:p>
        </w:tc>
        <w:tc>
          <w:tcPr>
            <w:tcW w:w="791" w:type="dxa"/>
          </w:tcPr>
          <w:p w:rsidR="00830143" w:rsidRPr="00D4277B" w:rsidRDefault="00830143">
            <w:r w:rsidRPr="00D4277B">
              <w:rPr>
                <w:rFonts w:hint="eastAsia"/>
              </w:rPr>
              <w:t>type</w:t>
            </w:r>
          </w:p>
        </w:tc>
        <w:tc>
          <w:tcPr>
            <w:tcW w:w="2260" w:type="dxa"/>
          </w:tcPr>
          <w:p w:rsidR="00830143" w:rsidRPr="00D4277B" w:rsidRDefault="00830143">
            <w:r w:rsidRPr="00D4277B">
              <w:rPr>
                <w:rFonts w:hint="eastAsia"/>
              </w:rPr>
              <w:t>キャッシュへの登録を指定。</w:t>
            </w:r>
          </w:p>
        </w:tc>
        <w:tc>
          <w:tcPr>
            <w:tcW w:w="565" w:type="dxa"/>
          </w:tcPr>
          <w:p w:rsidR="00830143" w:rsidRPr="00D4277B" w:rsidRDefault="00830143">
            <w:pPr>
              <w:ind w:leftChars="-35" w:left="-63" w:rightChars="-53" w:right="-95"/>
              <w:jc w:val="center"/>
            </w:pPr>
            <w:r w:rsidRPr="00D4277B">
              <w:rPr>
                <w:rFonts w:hint="eastAsia"/>
              </w:rPr>
              <w:t>○</w:t>
            </w:r>
          </w:p>
        </w:tc>
        <w:tc>
          <w:tcPr>
            <w:tcW w:w="678" w:type="dxa"/>
          </w:tcPr>
          <w:p w:rsidR="00830143" w:rsidRPr="00D4277B" w:rsidRDefault="00830143">
            <w:pPr>
              <w:ind w:leftChars="-76" w:left="-137" w:rightChars="-50" w:right="-90"/>
              <w:jc w:val="center"/>
            </w:pPr>
            <w:r w:rsidRPr="00D4277B">
              <w:rPr>
                <w:rFonts w:hint="eastAsia"/>
              </w:rPr>
              <w:t>1回</w:t>
            </w:r>
          </w:p>
        </w:tc>
        <w:tc>
          <w:tcPr>
            <w:tcW w:w="2849" w:type="dxa"/>
          </w:tcPr>
          <w:p w:rsidR="00830143" w:rsidRPr="00D4277B" w:rsidRDefault="00830143">
            <w:pPr>
              <w:tabs>
                <w:tab w:val="left" w:pos="601"/>
              </w:tabs>
            </w:pPr>
            <w:r w:rsidRPr="00D4277B">
              <w:rPr>
                <w:rFonts w:hint="eastAsia"/>
              </w:rPr>
              <w:t>perm</w:t>
            </w:r>
            <w:r w:rsidRPr="00D4277B">
              <w:tab/>
            </w:r>
            <w:r w:rsidRPr="00D4277B">
              <w:rPr>
                <w:rFonts w:hint="eastAsia"/>
              </w:rPr>
              <w:t>:永続キャッシュへ登録</w:t>
            </w:r>
          </w:p>
          <w:p w:rsidR="00830143" w:rsidRPr="00D4277B" w:rsidRDefault="00830143">
            <w:pPr>
              <w:tabs>
                <w:tab w:val="left" w:pos="601"/>
              </w:tabs>
            </w:pPr>
            <w:r w:rsidRPr="00D4277B">
              <w:rPr>
                <w:rFonts w:hint="eastAsia"/>
              </w:rPr>
              <w:t>normal</w:t>
            </w:r>
            <w:r w:rsidRPr="00D4277B">
              <w:tab/>
            </w:r>
            <w:r w:rsidRPr="00D4277B">
              <w:rPr>
                <w:rFonts w:hint="eastAsia"/>
              </w:rPr>
              <w:t>:通常キャッシュへ登録</w:t>
            </w:r>
          </w:p>
          <w:p w:rsidR="00830143" w:rsidRPr="00D4277B" w:rsidRDefault="00830143">
            <w:r w:rsidRPr="00D4277B">
              <w:rPr>
                <w:rFonts w:hint="eastAsia"/>
              </w:rPr>
              <w:t>省略時はキャッシュへ登録しない</w:t>
            </w:r>
          </w:p>
        </w:tc>
      </w:tr>
      <w:tr w:rsidR="00830143" w:rsidRPr="00D4277B">
        <w:tc>
          <w:tcPr>
            <w:tcW w:w="1243" w:type="dxa"/>
            <w:tcBorders>
              <w:bottom w:val="single" w:sz="4" w:space="0" w:color="auto"/>
            </w:tcBorders>
          </w:tcPr>
          <w:p w:rsidR="00830143" w:rsidRPr="00D4277B" w:rsidRDefault="00830143">
            <w:pPr>
              <w:ind w:leftChars="198" w:left="356"/>
            </w:pPr>
          </w:p>
        </w:tc>
        <w:tc>
          <w:tcPr>
            <w:tcW w:w="791" w:type="dxa"/>
            <w:tcBorders>
              <w:bottom w:val="single" w:sz="4" w:space="0" w:color="auto"/>
            </w:tcBorders>
          </w:tcPr>
          <w:p w:rsidR="00830143" w:rsidRPr="00D4277B" w:rsidRDefault="00830143">
            <w:r w:rsidRPr="00D4277B">
              <w:rPr>
                <w:rFonts w:hint="eastAsia"/>
              </w:rPr>
              <w:t>expire</w:t>
            </w:r>
          </w:p>
        </w:tc>
        <w:tc>
          <w:tcPr>
            <w:tcW w:w="2260" w:type="dxa"/>
            <w:tcBorders>
              <w:bottom w:val="single" w:sz="4" w:space="0" w:color="auto"/>
            </w:tcBorders>
          </w:tcPr>
          <w:p w:rsidR="00830143" w:rsidRPr="00D4277B" w:rsidRDefault="00830143">
            <w:r w:rsidRPr="00D4277B">
              <w:rPr>
                <w:rFonts w:hint="eastAsia"/>
              </w:rPr>
              <w:t>通常キャッシュ指定時のキャッシュの有効期間を指定。</w:t>
            </w:r>
          </w:p>
        </w:tc>
        <w:tc>
          <w:tcPr>
            <w:tcW w:w="565" w:type="dxa"/>
            <w:tcBorders>
              <w:bottom w:val="single" w:sz="4" w:space="0" w:color="auto"/>
            </w:tcBorders>
          </w:tcPr>
          <w:p w:rsidR="00830143" w:rsidRPr="00D4277B" w:rsidRDefault="00830143">
            <w:pPr>
              <w:ind w:leftChars="-35" w:left="-63" w:rightChars="-53" w:right="-95"/>
              <w:jc w:val="center"/>
            </w:pPr>
            <w:r w:rsidRPr="00D4277B">
              <w:rPr>
                <w:rFonts w:hint="eastAsia"/>
              </w:rPr>
              <w:t>×</w:t>
            </w:r>
          </w:p>
        </w:tc>
        <w:tc>
          <w:tcPr>
            <w:tcW w:w="678" w:type="dxa"/>
            <w:tcBorders>
              <w:bottom w:val="single" w:sz="4" w:space="0" w:color="auto"/>
            </w:tcBorders>
          </w:tcPr>
          <w:p w:rsidR="00830143" w:rsidRPr="00D4277B" w:rsidRDefault="00830143">
            <w:pPr>
              <w:ind w:leftChars="-76" w:left="-137" w:rightChars="-50" w:right="-90"/>
              <w:jc w:val="center"/>
            </w:pPr>
            <w:r w:rsidRPr="00D4277B">
              <w:rPr>
                <w:rFonts w:hint="eastAsia"/>
              </w:rPr>
              <w:t>1回</w:t>
            </w:r>
          </w:p>
        </w:tc>
        <w:tc>
          <w:tcPr>
            <w:tcW w:w="2849" w:type="dxa"/>
            <w:tcBorders>
              <w:bottom w:val="single" w:sz="4" w:space="0" w:color="auto"/>
            </w:tcBorders>
          </w:tcPr>
          <w:p w:rsidR="00830143" w:rsidRPr="00D4277B" w:rsidRDefault="00830143">
            <w:pPr>
              <w:tabs>
                <w:tab w:val="left" w:pos="601"/>
              </w:tabs>
            </w:pPr>
            <w:r w:rsidRPr="00D4277B">
              <w:rPr>
                <w:rFonts w:hint="eastAsia"/>
              </w:rPr>
              <w:t>キャッシュの有効期間を分単位で指定。</w:t>
            </w:r>
          </w:p>
          <w:p w:rsidR="00830143" w:rsidRPr="00D4277B" w:rsidRDefault="00830143">
            <w:pPr>
              <w:tabs>
                <w:tab w:val="left" w:pos="601"/>
              </w:tabs>
            </w:pPr>
            <w:r w:rsidRPr="00D4277B">
              <w:rPr>
                <w:rFonts w:hint="eastAsia"/>
              </w:rPr>
              <w:t>省略時は、システムのデフォルトを採用。</w:t>
            </w:r>
          </w:p>
        </w:tc>
      </w:tr>
      <w:tr w:rsidR="00830143" w:rsidRPr="00D4277B">
        <w:tc>
          <w:tcPr>
            <w:tcW w:w="1243" w:type="dxa"/>
          </w:tcPr>
          <w:p w:rsidR="00830143" w:rsidRPr="00D4277B" w:rsidRDefault="00830143">
            <w:pPr>
              <w:ind w:leftChars="198" w:left="356"/>
            </w:pPr>
          </w:p>
        </w:tc>
        <w:tc>
          <w:tcPr>
            <w:tcW w:w="791" w:type="dxa"/>
          </w:tcPr>
          <w:p w:rsidR="00830143" w:rsidRPr="00D4277B" w:rsidRDefault="00830143">
            <w:r w:rsidRPr="00D4277B">
              <w:t>target</w:t>
            </w:r>
          </w:p>
        </w:tc>
        <w:tc>
          <w:tcPr>
            <w:tcW w:w="2260" w:type="dxa"/>
          </w:tcPr>
          <w:p w:rsidR="00830143" w:rsidRPr="00D4277B" w:rsidRDefault="00830143">
            <w:pPr>
              <w:pStyle w:val="a6"/>
              <w:pBdr>
                <w:bottom w:val="none" w:sz="0" w:space="0" w:color="auto"/>
              </w:pBdr>
              <w:tabs>
                <w:tab w:val="clear" w:pos="4252"/>
                <w:tab w:val="clear" w:pos="8504"/>
              </w:tabs>
            </w:pPr>
            <w:r w:rsidRPr="00D4277B">
              <w:rPr>
                <w:rFonts w:hint="eastAsia"/>
              </w:rPr>
              <w:t>キャッシュ対象を指定</w:t>
            </w:r>
          </w:p>
        </w:tc>
        <w:tc>
          <w:tcPr>
            <w:tcW w:w="565" w:type="dxa"/>
          </w:tcPr>
          <w:p w:rsidR="00830143" w:rsidRPr="00D4277B" w:rsidRDefault="00830143">
            <w:pPr>
              <w:ind w:leftChars="-35" w:left="-63" w:rightChars="-53" w:right="-95"/>
              <w:jc w:val="center"/>
            </w:pPr>
            <w:r w:rsidRPr="00D4277B">
              <w:rPr>
                <w:rFonts w:hint="eastAsia"/>
              </w:rPr>
              <w:t>×</w:t>
            </w:r>
          </w:p>
        </w:tc>
        <w:tc>
          <w:tcPr>
            <w:tcW w:w="678" w:type="dxa"/>
          </w:tcPr>
          <w:p w:rsidR="00830143" w:rsidRPr="00D4277B" w:rsidRDefault="00830143">
            <w:pPr>
              <w:ind w:leftChars="-76" w:left="-137" w:rightChars="-50" w:right="-90"/>
              <w:jc w:val="center"/>
            </w:pPr>
            <w:r w:rsidRPr="00D4277B">
              <w:rPr>
                <w:rFonts w:hint="eastAsia"/>
              </w:rPr>
              <w:t>1回</w:t>
            </w:r>
          </w:p>
        </w:tc>
        <w:tc>
          <w:tcPr>
            <w:tcW w:w="2849" w:type="dxa"/>
          </w:tcPr>
          <w:p w:rsidR="00830143" w:rsidRPr="00D4277B" w:rsidRDefault="00830143">
            <w:pPr>
              <w:tabs>
                <w:tab w:val="left" w:pos="411"/>
                <w:tab w:val="left" w:pos="524"/>
              </w:tabs>
              <w:ind w:left="524" w:hangingChars="291" w:hanging="524"/>
            </w:pPr>
            <w:r w:rsidRPr="00D4277B">
              <w:rPr>
                <w:rFonts w:hint="eastAsia"/>
              </w:rPr>
              <w:t>all</w:t>
            </w:r>
            <w:r w:rsidRPr="00D4277B">
              <w:tab/>
            </w:r>
            <w:r w:rsidRPr="00D4277B">
              <w:rPr>
                <w:rFonts w:hint="eastAsia"/>
              </w:rPr>
              <w:t>:</w:t>
            </w:r>
            <w:r w:rsidRPr="00D4277B">
              <w:tab/>
            </w:r>
            <w:r w:rsidRPr="00D4277B">
              <w:rPr>
                <w:rFonts w:hint="eastAsia"/>
              </w:rPr>
              <w:t>ページ、AUTO-ML、</w:t>
            </w:r>
            <w:r w:rsidRPr="00D4277B">
              <w:br/>
            </w:r>
            <w:r w:rsidRPr="00D4277B">
              <w:rPr>
                <w:rFonts w:hint="eastAsia"/>
              </w:rPr>
              <w:t>スタイルシート、</w:t>
            </w:r>
            <w:r w:rsidRPr="00D4277B">
              <w:br/>
            </w:r>
            <w:r w:rsidRPr="00D4277B">
              <w:rPr>
                <w:rFonts w:hint="eastAsia"/>
              </w:rPr>
              <w:t>JavaScript、</w:t>
            </w:r>
            <w:r w:rsidRPr="00D4277B">
              <w:br/>
            </w:r>
            <w:r w:rsidRPr="00D4277B">
              <w:rPr>
                <w:rFonts w:hint="eastAsia"/>
              </w:rPr>
              <w:t>イメージがキャッシュ対象</w:t>
            </w:r>
          </w:p>
          <w:p w:rsidR="00830143" w:rsidRPr="00D4277B" w:rsidRDefault="00830143">
            <w:pPr>
              <w:tabs>
                <w:tab w:val="left" w:pos="411"/>
                <w:tab w:val="left" w:pos="524"/>
              </w:tabs>
              <w:ind w:left="524" w:hangingChars="291" w:hanging="524"/>
            </w:pPr>
            <w:r w:rsidRPr="00D4277B">
              <w:rPr>
                <w:rFonts w:hint="eastAsia"/>
              </w:rPr>
              <w:t>page</w:t>
            </w:r>
            <w:r w:rsidRPr="00D4277B">
              <w:rPr>
                <w:rFonts w:hint="eastAsia"/>
              </w:rPr>
              <w:tab/>
              <w:t>:</w:t>
            </w:r>
            <w:r w:rsidRPr="00D4277B">
              <w:tab/>
            </w:r>
            <w:r w:rsidRPr="00D4277B">
              <w:rPr>
                <w:rFonts w:hint="eastAsia"/>
              </w:rPr>
              <w:t>ページ、AUTO-MLのみ</w:t>
            </w:r>
            <w:r w:rsidRPr="00D4277B">
              <w:br/>
            </w:r>
            <w:r w:rsidRPr="00D4277B">
              <w:rPr>
                <w:rFonts w:hint="eastAsia"/>
              </w:rPr>
              <w:t>キャッシュ対象</w:t>
            </w:r>
          </w:p>
          <w:p w:rsidR="00830143" w:rsidRPr="00D4277B" w:rsidRDefault="00830143">
            <w:pPr>
              <w:tabs>
                <w:tab w:val="left" w:pos="411"/>
                <w:tab w:val="left" w:pos="524"/>
              </w:tabs>
              <w:ind w:left="524" w:hangingChars="291" w:hanging="524"/>
            </w:pPr>
            <w:r w:rsidRPr="00D4277B">
              <w:rPr>
                <w:rFonts w:hint="eastAsia"/>
              </w:rPr>
              <w:t>parts</w:t>
            </w:r>
            <w:r w:rsidRPr="00D4277B">
              <w:rPr>
                <w:rFonts w:hint="eastAsia"/>
              </w:rPr>
              <w:tab/>
              <w:t>:</w:t>
            </w:r>
            <w:r w:rsidRPr="00D4277B">
              <w:tab/>
            </w:r>
            <w:r w:rsidRPr="00D4277B">
              <w:rPr>
                <w:rFonts w:hint="eastAsia"/>
              </w:rPr>
              <w:t>スタイルシート、</w:t>
            </w:r>
            <w:r w:rsidRPr="00D4277B">
              <w:br/>
            </w:r>
            <w:r w:rsidRPr="00D4277B">
              <w:rPr>
                <w:rFonts w:hint="eastAsia"/>
              </w:rPr>
              <w:t>JavaScript、</w:t>
            </w:r>
            <w:r w:rsidRPr="00D4277B">
              <w:br/>
            </w:r>
            <w:r w:rsidRPr="00D4277B">
              <w:rPr>
                <w:rFonts w:hint="eastAsia"/>
              </w:rPr>
              <w:t>イメージがキャッシュ対象</w:t>
            </w:r>
          </w:p>
          <w:p w:rsidR="00830143" w:rsidRPr="00D4277B" w:rsidRDefault="00830143">
            <w:pPr>
              <w:tabs>
                <w:tab w:val="left" w:pos="601"/>
              </w:tabs>
            </w:pPr>
            <w:r w:rsidRPr="00D4277B">
              <w:rPr>
                <w:rFonts w:hint="eastAsia"/>
              </w:rPr>
              <w:t>省略時はall</w:t>
            </w:r>
          </w:p>
          <w:p w:rsidR="00830143" w:rsidRPr="00D4277B" w:rsidRDefault="00830143">
            <w:pPr>
              <w:tabs>
                <w:tab w:val="left" w:pos="601"/>
              </w:tabs>
            </w:pPr>
            <w:r w:rsidRPr="00D4277B">
              <w:rPr>
                <w:rFonts w:hint="eastAsia"/>
              </w:rPr>
              <w:t>type属性がpermの場合のみ有効</w:t>
            </w:r>
          </w:p>
        </w:tc>
      </w:tr>
    </w:tbl>
    <w:p w:rsidR="00830143" w:rsidRPr="00D4277B" w:rsidRDefault="00830143">
      <w:pPr>
        <w:spacing w:beforeLines="50" w:before="180"/>
        <w:ind w:leftChars="200" w:left="360"/>
      </w:pPr>
      <w:r w:rsidRPr="00D4277B">
        <w:rPr>
          <w:rFonts w:hint="eastAsia"/>
        </w:rPr>
        <w:t>【対応デバイス】</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1160"/>
        <w:gridCol w:w="5174"/>
      </w:tblGrid>
      <w:tr w:rsidR="00830143" w:rsidRPr="00D4277B">
        <w:tc>
          <w:tcPr>
            <w:tcW w:w="2034" w:type="dxa"/>
            <w:tcBorders>
              <w:bottom w:val="double" w:sz="4" w:space="0" w:color="auto"/>
            </w:tcBorders>
          </w:tcPr>
          <w:p w:rsidR="00830143" w:rsidRPr="00D4277B" w:rsidRDefault="00830143">
            <w:pPr>
              <w:jc w:val="center"/>
            </w:pPr>
            <w:r w:rsidRPr="00D4277B">
              <w:rPr>
                <w:rFonts w:hint="eastAsia"/>
              </w:rPr>
              <w:t>デバイス</w:t>
            </w:r>
          </w:p>
        </w:tc>
        <w:tc>
          <w:tcPr>
            <w:tcW w:w="116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2034"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16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expire、</w:t>
            </w:r>
            <w:r w:rsidRPr="00D4277B">
              <w:t>target</w:t>
            </w:r>
            <w:r w:rsidRPr="00D4277B">
              <w:rPr>
                <w:rFonts w:hint="eastAsia"/>
              </w:rPr>
              <w:t>属性は無視されます。</w:t>
            </w:r>
          </w:p>
        </w:tc>
      </w:tr>
      <w:tr w:rsidR="00830143" w:rsidRPr="00D4277B">
        <w:trPr>
          <w:cantSplit/>
        </w:trPr>
        <w:tc>
          <w:tcPr>
            <w:tcW w:w="2034" w:type="dxa"/>
            <w:vMerge/>
          </w:tcPr>
          <w:p w:rsidR="00830143" w:rsidRPr="00D4277B" w:rsidRDefault="00830143"/>
        </w:tc>
        <w:tc>
          <w:tcPr>
            <w:tcW w:w="116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expire、</w:t>
            </w:r>
            <w:r w:rsidRPr="00D4277B">
              <w:t>target</w:t>
            </w:r>
            <w:r w:rsidRPr="00D4277B">
              <w:rPr>
                <w:rFonts w:hint="eastAsia"/>
              </w:rPr>
              <w:t>属性は無視されます。</w:t>
            </w:r>
          </w:p>
        </w:tc>
      </w:tr>
      <w:tr w:rsidR="00830143" w:rsidRPr="00D4277B">
        <w:trPr>
          <w:cantSplit/>
        </w:trPr>
        <w:tc>
          <w:tcPr>
            <w:tcW w:w="2034" w:type="dxa"/>
            <w:vMerge/>
          </w:tcPr>
          <w:p w:rsidR="00830143" w:rsidRPr="00D4277B" w:rsidRDefault="00830143"/>
        </w:tc>
        <w:tc>
          <w:tcPr>
            <w:tcW w:w="1160" w:type="dxa"/>
          </w:tcPr>
          <w:p w:rsidR="00830143" w:rsidRPr="00D4277B" w:rsidRDefault="00830143">
            <w:r w:rsidRPr="00D4277B">
              <w:rPr>
                <w:rFonts w:hint="eastAsia"/>
              </w:rPr>
              <w:t>03</w:t>
            </w:r>
          </w:p>
        </w:tc>
        <w:tc>
          <w:tcPr>
            <w:tcW w:w="5174" w:type="dxa"/>
          </w:tcPr>
          <w:p w:rsidR="00830143" w:rsidRPr="00D4277B" w:rsidRDefault="00830143">
            <w:r w:rsidRPr="00D4277B">
              <w:t>target</w:t>
            </w:r>
            <w:r w:rsidRPr="00D4277B">
              <w:rPr>
                <w:rFonts w:hint="eastAsia"/>
              </w:rPr>
              <w:t>属性は無視されます。</w:t>
            </w:r>
          </w:p>
        </w:tc>
      </w:tr>
      <w:tr w:rsidR="00830143" w:rsidRPr="00D4277B">
        <w:trPr>
          <w:cantSplit/>
        </w:trPr>
        <w:tc>
          <w:tcPr>
            <w:tcW w:w="2034" w:type="dxa"/>
            <w:vMerge/>
          </w:tcPr>
          <w:p w:rsidR="00830143" w:rsidRPr="00D4277B" w:rsidRDefault="00830143"/>
        </w:tc>
        <w:tc>
          <w:tcPr>
            <w:tcW w:w="116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2034" w:type="dxa"/>
            <w:vMerge/>
          </w:tcPr>
          <w:p w:rsidR="00830143" w:rsidRPr="00D4277B" w:rsidRDefault="00830143"/>
        </w:tc>
        <w:tc>
          <w:tcPr>
            <w:tcW w:w="116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2034" w:type="dxa"/>
            <w:vMerge/>
          </w:tcPr>
          <w:p w:rsidR="00830143" w:rsidRPr="00D4277B" w:rsidRDefault="00830143"/>
        </w:tc>
        <w:tc>
          <w:tcPr>
            <w:tcW w:w="116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7D1CE7" w:rsidRPr="00D4277B">
        <w:trPr>
          <w:cantSplit/>
        </w:trPr>
        <w:tc>
          <w:tcPr>
            <w:tcW w:w="2034" w:type="dxa"/>
            <w:vMerge/>
          </w:tcPr>
          <w:p w:rsidR="007D1CE7" w:rsidRPr="00D4277B" w:rsidRDefault="007D1CE7"/>
        </w:tc>
        <w:tc>
          <w:tcPr>
            <w:tcW w:w="1160" w:type="dxa"/>
          </w:tcPr>
          <w:p w:rsidR="007D1CE7" w:rsidRPr="00D4277B" w:rsidRDefault="007D1CE7" w:rsidP="007D1CE7">
            <w:r w:rsidRPr="00D4277B">
              <w:rPr>
                <w:rFonts w:hint="eastAsia"/>
              </w:rPr>
              <w:t>11</w:t>
            </w:r>
          </w:p>
        </w:tc>
        <w:tc>
          <w:tcPr>
            <w:tcW w:w="5174" w:type="dxa"/>
          </w:tcPr>
          <w:p w:rsidR="007D1CE7" w:rsidRPr="00D4277B" w:rsidRDefault="007D1CE7" w:rsidP="007D1CE7">
            <w:r w:rsidRPr="00D4277B">
              <w:rPr>
                <w:rFonts w:hint="eastAsia"/>
              </w:rPr>
              <w:t>使用可能。</w:t>
            </w:r>
          </w:p>
        </w:tc>
      </w:tr>
      <w:tr w:rsidR="00830143" w:rsidRPr="00D4277B">
        <w:trPr>
          <w:cantSplit/>
        </w:trPr>
        <w:tc>
          <w:tcPr>
            <w:tcW w:w="2034" w:type="dxa"/>
            <w:vMerge/>
          </w:tcPr>
          <w:p w:rsidR="00830143" w:rsidRPr="00D4277B" w:rsidRDefault="00830143"/>
        </w:tc>
        <w:tc>
          <w:tcPr>
            <w:tcW w:w="1160" w:type="dxa"/>
          </w:tcPr>
          <w:p w:rsidR="00830143" w:rsidRPr="007D1CE7" w:rsidRDefault="007D1CE7">
            <w:pPr>
              <w:rPr>
                <w:color w:val="FF0000"/>
              </w:rPr>
            </w:pPr>
            <w:r w:rsidRPr="007D1CE7">
              <w:rPr>
                <w:rFonts w:hint="eastAsia"/>
                <w:color w:val="FF0000"/>
              </w:rPr>
              <w:t>13</w:t>
            </w:r>
          </w:p>
        </w:tc>
        <w:tc>
          <w:tcPr>
            <w:tcW w:w="5174" w:type="dxa"/>
          </w:tcPr>
          <w:p w:rsidR="00830143" w:rsidRPr="007D1CE7" w:rsidRDefault="00830143">
            <w:pPr>
              <w:rPr>
                <w:color w:val="FF0000"/>
              </w:rPr>
            </w:pPr>
            <w:r w:rsidRPr="007D1CE7">
              <w:rPr>
                <w:rFonts w:hint="eastAsia"/>
                <w:color w:val="FF0000"/>
              </w:rPr>
              <w:t>使用可能。</w:t>
            </w:r>
          </w:p>
        </w:tc>
      </w:tr>
      <w:tr w:rsidR="00830143" w:rsidRPr="00D4277B">
        <w:tc>
          <w:tcPr>
            <w:tcW w:w="2034" w:type="dxa"/>
          </w:tcPr>
          <w:p w:rsidR="00830143" w:rsidRPr="00D4277B" w:rsidRDefault="00830143">
            <w:r w:rsidRPr="00D4277B">
              <w:rPr>
                <w:rFonts w:hint="eastAsia"/>
              </w:rPr>
              <w:t>Pocket G-BOOK</w:t>
            </w:r>
          </w:p>
        </w:tc>
        <w:tc>
          <w:tcPr>
            <w:tcW w:w="116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r w:rsidR="00E20165" w:rsidRPr="00D4277B">
              <w:rPr>
                <w:rFonts w:hint="eastAsia"/>
              </w:rPr>
              <w:t>。</w:t>
            </w:r>
          </w:p>
        </w:tc>
      </w:tr>
      <w:tr w:rsidR="00830143" w:rsidRPr="00D4277B">
        <w:tc>
          <w:tcPr>
            <w:tcW w:w="2034" w:type="dxa"/>
          </w:tcPr>
          <w:p w:rsidR="00830143" w:rsidRPr="00D4277B" w:rsidRDefault="00830143">
            <w:r w:rsidRPr="00D4277B">
              <w:rPr>
                <w:rFonts w:hint="eastAsia"/>
              </w:rPr>
              <w:t>PC</w:t>
            </w:r>
          </w:p>
        </w:tc>
        <w:tc>
          <w:tcPr>
            <w:tcW w:w="116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type属性のperm指定はnormal指定と解釈される。</w:t>
            </w:r>
          </w:p>
          <w:p w:rsidR="00830143" w:rsidRPr="00D4277B" w:rsidRDefault="00830143">
            <w:r w:rsidRPr="00D4277B">
              <w:t>target</w:t>
            </w:r>
            <w:r w:rsidRPr="00D4277B">
              <w:rPr>
                <w:rFonts w:hint="eastAsia"/>
              </w:rPr>
              <w:t>属性は無視されます。</w:t>
            </w:r>
          </w:p>
        </w:tc>
      </w:tr>
      <w:tr w:rsidR="00830143" w:rsidRPr="00D4277B">
        <w:tc>
          <w:tcPr>
            <w:tcW w:w="2034" w:type="dxa"/>
          </w:tcPr>
          <w:p w:rsidR="00830143" w:rsidRPr="00D4277B" w:rsidRDefault="00830143">
            <w:r w:rsidRPr="00D4277B">
              <w:rPr>
                <w:rFonts w:hint="eastAsia"/>
              </w:rPr>
              <w:t>ケイタイ</w:t>
            </w:r>
          </w:p>
        </w:tc>
        <w:tc>
          <w:tcPr>
            <w:tcW w:w="116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type属性のperm指定はnormal指定と解釈される。</w:t>
            </w:r>
          </w:p>
          <w:p w:rsidR="00830143" w:rsidRPr="00D4277B" w:rsidRDefault="00830143">
            <w:r w:rsidRPr="00D4277B">
              <w:t>target</w:t>
            </w:r>
            <w:r w:rsidRPr="00D4277B">
              <w:rPr>
                <w:rFonts w:hint="eastAsia"/>
              </w:rPr>
              <w:t>属性は無視されます。</w:t>
            </w:r>
          </w:p>
        </w:tc>
      </w:tr>
      <w:tr w:rsidR="00830143" w:rsidRPr="00D4277B">
        <w:tc>
          <w:tcPr>
            <w:tcW w:w="2034" w:type="dxa"/>
          </w:tcPr>
          <w:p w:rsidR="00830143" w:rsidRPr="00D4277B" w:rsidRDefault="00830143">
            <w:r w:rsidRPr="00D4277B">
              <w:rPr>
                <w:rFonts w:hint="eastAsia"/>
              </w:rPr>
              <w:t>M-Mode</w:t>
            </w:r>
          </w:p>
        </w:tc>
        <w:tc>
          <w:tcPr>
            <w:tcW w:w="116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type属性のperm指定はnormal指定と解釈される。</w:t>
            </w:r>
          </w:p>
          <w:p w:rsidR="00830143" w:rsidRPr="00D4277B" w:rsidRDefault="00830143">
            <w:r w:rsidRPr="00D4277B">
              <w:t>target</w:t>
            </w:r>
            <w:r w:rsidRPr="00D4277B">
              <w:rPr>
                <w:rFonts w:hint="eastAsia"/>
              </w:rPr>
              <w:t>属性は無視されます。</w:t>
            </w:r>
          </w:p>
        </w:tc>
      </w:tr>
    </w:tbl>
    <w:p w:rsidR="00830143" w:rsidRPr="00D4277B" w:rsidRDefault="00830143">
      <w:pPr>
        <w:spacing w:beforeLines="50" w:before="180"/>
        <w:ind w:leftChars="200" w:left="360"/>
        <w:rPr>
          <w:lang w:eastAsia="zh-TW"/>
        </w:rPr>
      </w:pPr>
      <w:r w:rsidRPr="00D4277B">
        <w:rPr>
          <w:lang w:eastAsia="zh-TW"/>
        </w:rPr>
        <w:br w:type="page"/>
      </w:r>
      <w:r w:rsidRPr="00D4277B">
        <w:rPr>
          <w:rFonts w:hint="eastAsia"/>
          <w:lang w:eastAsia="zh-TW"/>
        </w:rPr>
        <w:lastRenderedPageBreak/>
        <w:t>【注意事項】</w:t>
      </w:r>
    </w:p>
    <w:p w:rsidR="00830143" w:rsidRPr="00D4277B" w:rsidRDefault="00830143">
      <w:pPr>
        <w:numPr>
          <w:ilvl w:val="0"/>
          <w:numId w:val="1"/>
        </w:numPr>
      </w:pPr>
      <w:r w:rsidRPr="00D4277B">
        <w:rPr>
          <w:rFonts w:hint="eastAsia"/>
        </w:rPr>
        <w:t>type属性は、cache要素が省略された場合のみ省略可能です。</w:t>
      </w:r>
    </w:p>
    <w:p w:rsidR="00830143" w:rsidRPr="00D4277B" w:rsidRDefault="00830143">
      <w:pPr>
        <w:numPr>
          <w:ilvl w:val="0"/>
          <w:numId w:val="1"/>
        </w:numPr>
      </w:pPr>
      <w:r w:rsidRPr="00D4277B">
        <w:rPr>
          <w:rFonts w:hint="eastAsia"/>
        </w:rPr>
        <w:t>永続キャッシュの使用につきましては、G-BOOKセンター全体での管理が必要となります。十分な配慮の上、ご使用ください。</w:t>
      </w:r>
    </w:p>
    <w:p w:rsidR="00830143" w:rsidRPr="00D4277B" w:rsidRDefault="00830143">
      <w:pPr>
        <w:numPr>
          <w:ilvl w:val="0"/>
          <w:numId w:val="1"/>
        </w:numPr>
      </w:pPr>
      <w:r w:rsidRPr="00D4277B">
        <w:rPr>
          <w:rFonts w:hint="eastAsia"/>
        </w:rPr>
        <w:t>expire属性を省略した場合のデフォルト値は、センター運用者によって決定されます。</w:t>
      </w:r>
    </w:p>
    <w:p w:rsidR="00830143" w:rsidRPr="00D4277B" w:rsidRDefault="00830143">
      <w:pPr>
        <w:numPr>
          <w:ilvl w:val="0"/>
          <w:numId w:val="1"/>
        </w:numPr>
      </w:pPr>
      <w:r w:rsidRPr="00D4277B">
        <w:t>target</w:t>
      </w:r>
      <w:r w:rsidRPr="00D4277B">
        <w:rPr>
          <w:rFonts w:hint="eastAsia"/>
        </w:rPr>
        <w:t>属性は、type属性がpermで指定された場合のみ有効となります。</w:t>
      </w:r>
    </w:p>
    <w:p w:rsidR="00830143" w:rsidRPr="00D4277B" w:rsidRDefault="00830143">
      <w:pPr>
        <w:spacing w:beforeLines="50" w:before="180"/>
        <w:ind w:leftChars="200" w:left="360"/>
      </w:pPr>
      <w:r w:rsidRPr="00D4277B">
        <w:rPr>
          <w:rFonts w:hint="eastAsia"/>
        </w:rPr>
        <w:t>【使用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pPr>
              <w:pStyle w:val="a6"/>
              <w:pBdr>
                <w:bottom w:val="none" w:sz="0" w:space="0" w:color="auto"/>
              </w:pBdr>
              <w:tabs>
                <w:tab w:val="clear" w:pos="4252"/>
                <w:tab w:val="clear" w:pos="8504"/>
              </w:tabs>
            </w:pPr>
            <w:r w:rsidRPr="00D4277B">
              <w:rPr>
                <w:rFonts w:hint="eastAsia"/>
              </w:rPr>
              <w:t>&lt;?xml version=</w:t>
            </w:r>
            <w:r w:rsidRPr="00D4277B">
              <w:t>”</w:t>
            </w:r>
            <w:r w:rsidRPr="00D4277B">
              <w:rPr>
                <w:rFonts w:hint="eastAsia"/>
              </w:rPr>
              <w:t>1.0</w:t>
            </w:r>
            <w:r w:rsidRPr="00D4277B">
              <w:t>”</w:t>
            </w:r>
            <w:r w:rsidRPr="00D4277B">
              <w:rPr>
                <w:rFonts w:hint="eastAsia"/>
              </w:rPr>
              <w:t xml:space="preserve"> encoding=</w:t>
            </w:r>
            <w:r w:rsidRPr="00D4277B">
              <w:t>”</w:t>
            </w:r>
            <w:r w:rsidRPr="00D4277B">
              <w:rPr>
                <w:rFonts w:hint="eastAsia"/>
              </w:rPr>
              <w:t>UTF-8</w:t>
            </w:r>
            <w:r w:rsidRPr="00D4277B">
              <w:t>”</w:t>
            </w:r>
            <w:r w:rsidRPr="00D4277B">
              <w:rPr>
                <w:rFonts w:hint="eastAsia"/>
              </w:rPr>
              <w:t>?&gt;</w:t>
            </w:r>
          </w:p>
          <w:p w:rsidR="00830143" w:rsidRPr="00D4277B" w:rsidRDefault="00830143">
            <w:r w:rsidRPr="00D4277B">
              <w:rPr>
                <w:rFonts w:hint="eastAsia"/>
              </w:rPr>
              <w:t>&lt;gbml&gt;</w:t>
            </w:r>
          </w:p>
          <w:p w:rsidR="00830143" w:rsidRPr="00D4277B" w:rsidRDefault="00830143">
            <w:r w:rsidRPr="00D4277B">
              <w:rPr>
                <w:rFonts w:hint="eastAsia"/>
              </w:rPr>
              <w:t xml:space="preserve">  &lt;information&gt; ・・・ &lt;/information&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title&gt;G-BOOK .com へようこそ!!&lt;/title&gt;</w:t>
            </w:r>
          </w:p>
          <w:p w:rsidR="00830143" w:rsidRPr="00D4277B" w:rsidRDefault="00830143">
            <w:r w:rsidRPr="00D4277B">
              <w:rPr>
                <w:rFonts w:hint="eastAsia"/>
              </w:rPr>
              <w:t xml:space="preserve">    &lt;cache type=</w:t>
            </w:r>
            <w:r w:rsidRPr="00D4277B">
              <w:t>”</w:t>
            </w:r>
            <w:r w:rsidRPr="00D4277B">
              <w:rPr>
                <w:rFonts w:hint="eastAsia"/>
              </w:rPr>
              <w:t>normal</w:t>
            </w:r>
            <w:r w:rsidRPr="00D4277B">
              <w:t>”</w:t>
            </w:r>
            <w:r w:rsidRPr="00D4277B">
              <w:rPr>
                <w:rFonts w:hint="eastAsia"/>
              </w:rPr>
              <w:t xml:space="preserve"> expire=</w:t>
            </w:r>
            <w:r w:rsidRPr="00D4277B">
              <w:t>”</w:t>
            </w:r>
            <w:r w:rsidRPr="00D4277B">
              <w:rPr>
                <w:rFonts w:hint="eastAsia"/>
              </w:rPr>
              <w:t>60</w:t>
            </w:r>
            <w:r w:rsidRPr="00D4277B">
              <w:t>”</w:t>
            </w:r>
            <w:r w:rsidRPr="00D4277B">
              <w:rPr>
                <w:rFonts w:hint="eastAsia"/>
              </w:rPr>
              <w:t xml:space="preserve"> </w:t>
            </w:r>
            <w:r w:rsidRPr="00D4277B">
              <w:t>target</w:t>
            </w:r>
            <w:r w:rsidRPr="00D4277B">
              <w:rPr>
                <w:rFonts w:hint="eastAsia"/>
              </w:rPr>
              <w:t>=</w:t>
            </w:r>
            <w:r w:rsidRPr="00D4277B">
              <w:t>”</w:t>
            </w:r>
            <w:r w:rsidRPr="00D4277B">
              <w:rPr>
                <w:rFonts w:hint="eastAsia"/>
              </w:rPr>
              <w:t>all</w:t>
            </w:r>
            <w:r w:rsidRPr="00D4277B">
              <w:t>”</w:t>
            </w:r>
            <w:r w:rsidRPr="00D4277B">
              <w:rPr>
                <w:rFonts w:hint="eastAsia"/>
              </w:rPr>
              <w:t xml:space="preserve"> /&gt;</w:t>
            </w:r>
          </w:p>
          <w:p w:rsidR="00830143" w:rsidRPr="00D4277B" w:rsidRDefault="00830143">
            <w:pPr>
              <w:ind w:firstLineChars="100" w:firstLine="180"/>
            </w:pPr>
            <w:r w:rsidRPr="00D4277B">
              <w:rPr>
                <w:rFonts w:hint="eastAsia"/>
              </w:rPr>
              <w: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leftChars="100" w:left="180" w:firstLineChars="100" w:firstLine="180"/>
            </w:pPr>
            <w:r w:rsidRPr="00D4277B">
              <w:rPr>
                <w:rFonts w:hint="eastAsia"/>
              </w:rPr>
              <w:t>・・・</w:t>
            </w:r>
          </w:p>
          <w:p w:rsidR="00830143" w:rsidRPr="00D4277B" w:rsidRDefault="00830143">
            <w:pPr>
              <w:ind w:firstLineChars="50" w:firstLine="90"/>
            </w:pPr>
            <w:r w:rsidRPr="00D4277B">
              <w:rPr>
                <w:rFonts w:hint="eastAsia"/>
              </w:rPr>
              <w:t xml:space="preserve"> &lt;/window&gt;</w:t>
            </w:r>
          </w:p>
          <w:p w:rsidR="00830143" w:rsidRPr="00D4277B" w:rsidRDefault="00830143">
            <w:pPr>
              <w:rPr>
                <w:sz w:val="16"/>
              </w:rPr>
            </w:pPr>
            <w:r w:rsidRPr="00D4277B">
              <w:rPr>
                <w:rFonts w:hint="eastAsia"/>
              </w:rPr>
              <w:t>&lt;/gbml&gt;</w:t>
            </w:r>
          </w:p>
        </w:tc>
      </w:tr>
    </w:tbl>
    <w:p w:rsidR="00830143" w:rsidRPr="00D4277B" w:rsidRDefault="00830143">
      <w:pPr>
        <w:ind w:firstLineChars="100" w:firstLine="180"/>
        <w:rPr>
          <w:rFonts w:ascii="ＭＳ 明朝" w:hAnsi="ＭＳ 明朝"/>
        </w:rPr>
      </w:pPr>
    </w:p>
    <w:p w:rsidR="007D1CE7" w:rsidRDefault="007D1CE7">
      <w:pPr>
        <w:widowControl/>
        <w:snapToGrid/>
        <w:spacing w:line="240" w:lineRule="auto"/>
        <w:jc w:val="left"/>
        <w:rPr>
          <w:rFonts w:ascii="ＭＳ 明朝" w:hAnsi="ＭＳ 明朝"/>
        </w:rPr>
      </w:pPr>
      <w:r>
        <w:rPr>
          <w:rFonts w:ascii="ＭＳ 明朝" w:hAnsi="ＭＳ 明朝"/>
        </w:rPr>
        <w:br w:type="page"/>
      </w:r>
    </w:p>
    <w:p w:rsidR="00830143" w:rsidRPr="00D4277B" w:rsidRDefault="00830143">
      <w:pPr>
        <w:rPr>
          <w:rFonts w:ascii="ＭＳ 明朝" w:hAnsi="ＭＳ 明朝"/>
        </w:rPr>
      </w:pPr>
    </w:p>
    <w:p w:rsidR="00830143" w:rsidRPr="00D4277B" w:rsidRDefault="00830143">
      <w:pPr>
        <w:pStyle w:val="3"/>
      </w:pPr>
      <w:bookmarkStart w:id="59" w:name="_Toc346115158"/>
      <w:r w:rsidRPr="00D4277B">
        <w:rPr>
          <w:rFonts w:hint="eastAsia"/>
        </w:rPr>
        <w:t>走行規制の指定</w:t>
      </w:r>
      <w:bookmarkEnd w:id="59"/>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走行規制の設定/解除を行います。</w:t>
      </w:r>
    </w:p>
    <w:p w:rsidR="00830143" w:rsidRPr="00D4277B" w:rsidRDefault="00830143">
      <w:pPr>
        <w:ind w:leftChars="400" w:left="720"/>
      </w:pPr>
      <w:r w:rsidRPr="00D4277B">
        <w:rPr>
          <w:rFonts w:hint="eastAsia"/>
        </w:rPr>
        <w:t>車載端末に対してのみ有効な指定となります。その他のデバイスでは無視されます。</w:t>
      </w:r>
    </w:p>
    <w:p w:rsidR="00830143" w:rsidRPr="00D4277B" w:rsidRDefault="00830143">
      <w:pPr>
        <w:ind w:leftChars="400" w:left="720"/>
      </w:pPr>
      <w:r w:rsidRPr="00D4277B">
        <w:rPr>
          <w:rFonts w:hint="eastAsia"/>
        </w:rPr>
        <w:t>コンテンツ表示機能（第5章を参照）の指定において使用可能で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565"/>
        <w:gridCol w:w="2328"/>
        <w:gridCol w:w="301"/>
        <w:gridCol w:w="535"/>
        <w:gridCol w:w="2736"/>
      </w:tblGrid>
      <w:tr w:rsidR="00830143" w:rsidRPr="00D4277B">
        <w:tc>
          <w:tcPr>
            <w:tcW w:w="142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56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28"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301" w:type="dxa"/>
            <w:tcBorders>
              <w:bottom w:val="double" w:sz="4" w:space="0" w:color="auto"/>
            </w:tcBorders>
          </w:tcPr>
          <w:p w:rsidR="00830143" w:rsidRPr="00D4277B" w:rsidRDefault="00830143">
            <w:pPr>
              <w:ind w:leftChars="-35" w:left="-63" w:rightChars="-53" w:right="-95"/>
            </w:pPr>
            <w:r w:rsidRPr="00D4277B">
              <w:rPr>
                <w:rFonts w:hint="eastAsia"/>
              </w:rPr>
              <w:t>必須</w:t>
            </w:r>
          </w:p>
        </w:tc>
        <w:tc>
          <w:tcPr>
            <w:tcW w:w="535" w:type="dxa"/>
            <w:tcBorders>
              <w:bottom w:val="double" w:sz="4" w:space="0" w:color="auto"/>
            </w:tcBorders>
          </w:tcPr>
          <w:p w:rsidR="00830143" w:rsidRPr="00D4277B" w:rsidRDefault="00830143">
            <w:pPr>
              <w:ind w:leftChars="-76" w:left="-137" w:rightChars="-60" w:right="-108"/>
              <w:jc w:val="center"/>
            </w:pPr>
            <w:r w:rsidRPr="00D4277B">
              <w:rPr>
                <w:rFonts w:hint="eastAsia"/>
              </w:rPr>
              <w:t>回数</w:t>
            </w:r>
          </w:p>
        </w:tc>
        <w:tc>
          <w:tcPr>
            <w:tcW w:w="273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427" w:type="dxa"/>
            <w:tcBorders>
              <w:top w:val="double" w:sz="4" w:space="0" w:color="auto"/>
            </w:tcBorders>
          </w:tcPr>
          <w:p w:rsidR="00830143" w:rsidRPr="00D4277B" w:rsidRDefault="00830143">
            <w:r w:rsidRPr="00D4277B">
              <w:rPr>
                <w:rFonts w:hint="eastAsia"/>
              </w:rPr>
              <w:t>common</w:t>
            </w:r>
          </w:p>
        </w:tc>
        <w:tc>
          <w:tcPr>
            <w:tcW w:w="565" w:type="dxa"/>
            <w:tcBorders>
              <w:top w:val="double" w:sz="4" w:space="0" w:color="auto"/>
            </w:tcBorders>
          </w:tcPr>
          <w:p w:rsidR="00830143" w:rsidRPr="00D4277B" w:rsidRDefault="00830143"/>
        </w:tc>
        <w:tc>
          <w:tcPr>
            <w:tcW w:w="2328" w:type="dxa"/>
            <w:tcBorders>
              <w:top w:val="double" w:sz="4" w:space="0" w:color="auto"/>
            </w:tcBorders>
          </w:tcPr>
          <w:p w:rsidR="00830143" w:rsidRPr="00D4277B" w:rsidRDefault="00830143">
            <w:r w:rsidRPr="00D4277B">
              <w:rPr>
                <w:rFonts w:hint="eastAsia"/>
              </w:rPr>
              <w:t>共通情報を表す親要素</w:t>
            </w:r>
          </w:p>
        </w:tc>
        <w:tc>
          <w:tcPr>
            <w:tcW w:w="301" w:type="dxa"/>
            <w:tcBorders>
              <w:top w:val="double" w:sz="4" w:space="0" w:color="auto"/>
            </w:tcBorders>
          </w:tcPr>
          <w:p w:rsidR="00830143" w:rsidRPr="00D4277B" w:rsidRDefault="00830143">
            <w:pPr>
              <w:ind w:leftChars="-35" w:left="-63" w:rightChars="-53" w:right="-95"/>
            </w:pPr>
            <w:r w:rsidRPr="00D4277B">
              <w:rPr>
                <w:rFonts w:hint="eastAsia"/>
              </w:rPr>
              <w:t>○</w:t>
            </w:r>
          </w:p>
        </w:tc>
        <w:tc>
          <w:tcPr>
            <w:tcW w:w="535" w:type="dxa"/>
            <w:tcBorders>
              <w:top w:val="double" w:sz="4" w:space="0" w:color="auto"/>
            </w:tcBorders>
          </w:tcPr>
          <w:p w:rsidR="00830143" w:rsidRPr="00D4277B" w:rsidRDefault="00830143">
            <w:pPr>
              <w:ind w:leftChars="-76" w:left="-137" w:rightChars="-60" w:right="-108"/>
              <w:jc w:val="center"/>
            </w:pPr>
            <w:r w:rsidRPr="00D4277B">
              <w:rPr>
                <w:rFonts w:hint="eastAsia"/>
              </w:rPr>
              <w:t>1回</w:t>
            </w:r>
          </w:p>
        </w:tc>
        <w:tc>
          <w:tcPr>
            <w:tcW w:w="2736" w:type="dxa"/>
            <w:tcBorders>
              <w:top w:val="double" w:sz="4" w:space="0" w:color="auto"/>
            </w:tcBorders>
          </w:tcPr>
          <w:p w:rsidR="00830143" w:rsidRPr="00D4277B" w:rsidRDefault="00830143">
            <w:r w:rsidRPr="00D4277B">
              <w:rPr>
                <w:rFonts w:hint="eastAsia"/>
              </w:rPr>
              <w:t>なし</w:t>
            </w:r>
          </w:p>
        </w:tc>
      </w:tr>
      <w:tr w:rsidR="00830143" w:rsidRPr="00D4277B">
        <w:tc>
          <w:tcPr>
            <w:tcW w:w="1427" w:type="dxa"/>
          </w:tcPr>
          <w:p w:rsidR="00830143" w:rsidRPr="00D4277B" w:rsidRDefault="00830143">
            <w:pPr>
              <w:ind w:leftChars="100" w:left="180"/>
            </w:pPr>
            <w:r w:rsidRPr="00D4277B">
              <w:rPr>
                <w:rFonts w:hint="eastAsia"/>
              </w:rPr>
              <w:t>runregulation</w:t>
            </w:r>
          </w:p>
        </w:tc>
        <w:tc>
          <w:tcPr>
            <w:tcW w:w="565" w:type="dxa"/>
          </w:tcPr>
          <w:p w:rsidR="00830143" w:rsidRPr="00D4277B" w:rsidRDefault="00830143"/>
        </w:tc>
        <w:tc>
          <w:tcPr>
            <w:tcW w:w="2328" w:type="dxa"/>
          </w:tcPr>
          <w:p w:rsidR="00830143" w:rsidRPr="00D4277B" w:rsidRDefault="00830143">
            <w:r w:rsidRPr="00D4277B">
              <w:rPr>
                <w:rFonts w:hint="eastAsia"/>
              </w:rPr>
              <w:t>走行規制の設定を示す親要素</w:t>
            </w:r>
          </w:p>
        </w:tc>
        <w:tc>
          <w:tcPr>
            <w:tcW w:w="301" w:type="dxa"/>
          </w:tcPr>
          <w:p w:rsidR="00830143" w:rsidRPr="00D4277B" w:rsidRDefault="00830143">
            <w:pPr>
              <w:ind w:leftChars="-39" w:left="-70" w:rightChars="-39" w:right="-70"/>
              <w:jc w:val="center"/>
            </w:pPr>
            <w:r w:rsidRPr="00D4277B">
              <w:rPr>
                <w:rFonts w:hint="eastAsia"/>
              </w:rPr>
              <w:t>×</w:t>
            </w:r>
          </w:p>
        </w:tc>
        <w:tc>
          <w:tcPr>
            <w:tcW w:w="535" w:type="dxa"/>
          </w:tcPr>
          <w:p w:rsidR="00830143" w:rsidRPr="00D4277B" w:rsidRDefault="00830143">
            <w:pPr>
              <w:ind w:leftChars="-76" w:left="-137" w:rightChars="-60" w:right="-108"/>
              <w:jc w:val="center"/>
            </w:pPr>
            <w:r w:rsidRPr="00D4277B">
              <w:rPr>
                <w:rFonts w:hint="eastAsia"/>
              </w:rPr>
              <w:t>1回</w:t>
            </w:r>
          </w:p>
        </w:tc>
        <w:tc>
          <w:tcPr>
            <w:tcW w:w="2736" w:type="dxa"/>
          </w:tcPr>
          <w:p w:rsidR="00830143" w:rsidRPr="00D4277B" w:rsidRDefault="00830143">
            <w:pPr>
              <w:tabs>
                <w:tab w:val="left" w:pos="444"/>
              </w:tabs>
            </w:pPr>
            <w:r w:rsidRPr="00D4277B">
              <w:rPr>
                <w:rFonts w:hint="eastAsia"/>
              </w:rPr>
              <w:t>なし</w:t>
            </w:r>
          </w:p>
        </w:tc>
      </w:tr>
      <w:tr w:rsidR="00830143" w:rsidRPr="00D4277B">
        <w:tc>
          <w:tcPr>
            <w:tcW w:w="1427" w:type="dxa"/>
          </w:tcPr>
          <w:p w:rsidR="00830143" w:rsidRPr="00D4277B" w:rsidRDefault="00830143">
            <w:pPr>
              <w:ind w:leftChars="300" w:left="540"/>
            </w:pPr>
          </w:p>
        </w:tc>
        <w:tc>
          <w:tcPr>
            <w:tcW w:w="565" w:type="dxa"/>
          </w:tcPr>
          <w:p w:rsidR="00830143" w:rsidRPr="00D4277B" w:rsidRDefault="00830143">
            <w:r w:rsidRPr="00D4277B">
              <w:rPr>
                <w:rFonts w:hint="eastAsia"/>
              </w:rPr>
              <w:t>type</w:t>
            </w:r>
          </w:p>
        </w:tc>
        <w:tc>
          <w:tcPr>
            <w:tcW w:w="2328" w:type="dxa"/>
          </w:tcPr>
          <w:p w:rsidR="00830143" w:rsidRPr="00D4277B" w:rsidRDefault="00830143">
            <w:r w:rsidRPr="00D4277B">
              <w:rPr>
                <w:rFonts w:hint="eastAsia"/>
              </w:rPr>
              <w:t>走行規制の設定/解除の指定</w:t>
            </w:r>
          </w:p>
        </w:tc>
        <w:tc>
          <w:tcPr>
            <w:tcW w:w="301" w:type="dxa"/>
          </w:tcPr>
          <w:p w:rsidR="00830143" w:rsidRPr="00D4277B" w:rsidRDefault="00830143">
            <w:pPr>
              <w:ind w:leftChars="-39" w:left="-70" w:rightChars="-39" w:right="-70"/>
              <w:jc w:val="center"/>
            </w:pPr>
            <w:r w:rsidRPr="00D4277B">
              <w:rPr>
                <w:rFonts w:hint="eastAsia"/>
              </w:rPr>
              <w:t>○</w:t>
            </w:r>
          </w:p>
        </w:tc>
        <w:tc>
          <w:tcPr>
            <w:tcW w:w="535" w:type="dxa"/>
          </w:tcPr>
          <w:p w:rsidR="00830143" w:rsidRPr="00D4277B" w:rsidRDefault="00830143">
            <w:pPr>
              <w:ind w:leftChars="-76" w:left="-137" w:rightChars="-60" w:right="-108"/>
              <w:jc w:val="center"/>
            </w:pPr>
            <w:r w:rsidRPr="00D4277B">
              <w:rPr>
                <w:rFonts w:hint="eastAsia"/>
              </w:rPr>
              <w:t>1回</w:t>
            </w:r>
          </w:p>
        </w:tc>
        <w:tc>
          <w:tcPr>
            <w:tcW w:w="2736" w:type="dxa"/>
          </w:tcPr>
          <w:p w:rsidR="00830143" w:rsidRPr="00D4277B" w:rsidRDefault="00830143">
            <w:pPr>
              <w:tabs>
                <w:tab w:val="left" w:pos="444"/>
              </w:tabs>
            </w:pPr>
            <w:r w:rsidRPr="00D4277B">
              <w:rPr>
                <w:rFonts w:hint="eastAsia"/>
              </w:rPr>
              <w:t>on</w:t>
            </w:r>
            <w:r w:rsidRPr="00D4277B">
              <w:tab/>
            </w:r>
            <w:r w:rsidRPr="00D4277B">
              <w:rPr>
                <w:rFonts w:hint="eastAsia"/>
              </w:rPr>
              <w:t>:走行規制設定</w:t>
            </w:r>
          </w:p>
          <w:p w:rsidR="00830143" w:rsidRPr="00D4277B" w:rsidRDefault="00830143">
            <w:pPr>
              <w:tabs>
                <w:tab w:val="left" w:pos="444"/>
              </w:tabs>
            </w:pPr>
            <w:r w:rsidRPr="00D4277B">
              <w:rPr>
                <w:rFonts w:hint="eastAsia"/>
              </w:rPr>
              <w:t>off</w:t>
            </w:r>
            <w:r w:rsidRPr="00D4277B">
              <w:tab/>
            </w:r>
            <w:r w:rsidRPr="00D4277B">
              <w:rPr>
                <w:rFonts w:hint="eastAsia"/>
              </w:rPr>
              <w:t>:走行規制解除</w:t>
            </w:r>
          </w:p>
          <w:p w:rsidR="00830143" w:rsidRPr="00D4277B" w:rsidRDefault="00830143">
            <w:pPr>
              <w:tabs>
                <w:tab w:val="left" w:pos="444"/>
              </w:tabs>
            </w:pPr>
            <w:r w:rsidRPr="00D4277B">
              <w:rPr>
                <w:rFonts w:hint="eastAsia"/>
              </w:rPr>
              <w:t>mid</w:t>
            </w:r>
            <w:r w:rsidRPr="00D4277B">
              <w:tab/>
            </w:r>
            <w:r w:rsidRPr="00D4277B">
              <w:rPr>
                <w:rFonts w:hint="eastAsia"/>
              </w:rPr>
              <w:t>:部分走行規制</w:t>
            </w:r>
          </w:p>
          <w:p w:rsidR="00830143" w:rsidRPr="00D4277B" w:rsidRDefault="00830143">
            <w:pPr>
              <w:tabs>
                <w:tab w:val="left" w:pos="444"/>
              </w:tabs>
            </w:pPr>
            <w:r w:rsidRPr="00D4277B">
              <w:rPr>
                <w:rFonts w:hint="eastAsia"/>
              </w:rPr>
              <w:t>省略時はon</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可能。ただし、type属性へのmid指定はon指定と解釈する。</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ただし、type属性へのmid指定はon指定と解釈す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ただし、type属性へのmid指定はon指定と解釈す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ただし、type属性へのmid指定はon指定と解釈す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ただし、type属性へのmid指定はon指定と解釈する。</w:t>
            </w:r>
          </w:p>
        </w:tc>
      </w:tr>
      <w:tr w:rsidR="007D1CE7" w:rsidRPr="00D4277B">
        <w:trPr>
          <w:cantSplit/>
        </w:trPr>
        <w:tc>
          <w:tcPr>
            <w:tcW w:w="1620" w:type="dxa"/>
            <w:vMerge/>
          </w:tcPr>
          <w:p w:rsidR="007D1CE7" w:rsidRPr="00D4277B" w:rsidRDefault="007D1CE7"/>
        </w:tc>
        <w:tc>
          <w:tcPr>
            <w:tcW w:w="1080" w:type="dxa"/>
          </w:tcPr>
          <w:p w:rsidR="007D1CE7" w:rsidRPr="00D4277B" w:rsidRDefault="007D1CE7" w:rsidP="007D1CE7">
            <w:r w:rsidRPr="00D4277B">
              <w:rPr>
                <w:rFonts w:hint="eastAsia"/>
              </w:rPr>
              <w:t>11</w:t>
            </w:r>
          </w:p>
        </w:tc>
        <w:tc>
          <w:tcPr>
            <w:tcW w:w="5174" w:type="dxa"/>
          </w:tcPr>
          <w:p w:rsidR="007D1CE7" w:rsidRPr="00D4277B" w:rsidRDefault="007D1CE7" w:rsidP="007D1CE7">
            <w:r w:rsidRPr="00D4277B">
              <w:rPr>
                <w:rFonts w:hint="eastAsia"/>
              </w:rPr>
              <w:t>使用可能。ただし、type属性へのmid指定はon指定と解釈する。</w:t>
            </w:r>
          </w:p>
        </w:tc>
      </w:tr>
      <w:tr w:rsidR="00830143" w:rsidRPr="00D4277B">
        <w:trPr>
          <w:cantSplit/>
        </w:trPr>
        <w:tc>
          <w:tcPr>
            <w:tcW w:w="1620" w:type="dxa"/>
            <w:vMerge/>
          </w:tcPr>
          <w:p w:rsidR="00830143" w:rsidRPr="00D4277B" w:rsidRDefault="00830143"/>
        </w:tc>
        <w:tc>
          <w:tcPr>
            <w:tcW w:w="1080" w:type="dxa"/>
          </w:tcPr>
          <w:p w:rsidR="00830143" w:rsidRPr="007D1CE7" w:rsidRDefault="007D1CE7">
            <w:pPr>
              <w:rPr>
                <w:color w:val="FF0000"/>
              </w:rPr>
            </w:pPr>
            <w:r w:rsidRPr="007D1CE7">
              <w:rPr>
                <w:rFonts w:hint="eastAsia"/>
                <w:color w:val="FF0000"/>
              </w:rPr>
              <w:t>13</w:t>
            </w:r>
          </w:p>
        </w:tc>
        <w:tc>
          <w:tcPr>
            <w:tcW w:w="5174" w:type="dxa"/>
          </w:tcPr>
          <w:p w:rsidR="00830143" w:rsidRPr="007D1CE7" w:rsidRDefault="00830143">
            <w:pPr>
              <w:rPr>
                <w:color w:val="FF0000"/>
              </w:rPr>
            </w:pPr>
            <w:r w:rsidRPr="007D1CE7">
              <w:rPr>
                <w:rFonts w:hint="eastAsia"/>
                <w:color w:val="FF0000"/>
              </w:rPr>
              <w:t>使用可能。ただし、type属性へのmid指定はon指定と解釈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type属性は、runregulation要素が省略された場合のみ省略可能です。</w:t>
      </w:r>
    </w:p>
    <w:p w:rsidR="00830143" w:rsidRPr="00D4277B" w:rsidRDefault="00830143">
      <w:pPr>
        <w:numPr>
          <w:ilvl w:val="0"/>
          <w:numId w:val="1"/>
        </w:numPr>
      </w:pPr>
      <w:r w:rsidRPr="00D4277B">
        <w:rPr>
          <w:rFonts w:hint="eastAsia"/>
        </w:rPr>
        <w:t>走行規制の解除につきましては、G-BOOKセンター全体での管理が必要となります。十分な配慮の上、ご使用ください。</w:t>
      </w:r>
    </w:p>
    <w:p w:rsidR="00830143" w:rsidRPr="00D4277B" w:rsidRDefault="00830143">
      <w:pPr>
        <w:numPr>
          <w:ilvl w:val="0"/>
          <w:numId w:val="1"/>
        </w:numPr>
      </w:pPr>
      <w:r w:rsidRPr="00D4277B">
        <w:rPr>
          <w:rFonts w:hint="eastAsia"/>
        </w:rPr>
        <w:t>type属性にmidを指定した場合、走行規制時にf_key部分が見えないようにマスク処理されます。表示されなくなる範囲はテンプレートと密接に関連します。十分な配慮の上、ご使用ください。また、テンプレートの変更が行われた場合は、必ずmidを指定したコンテンツに影響がないか確認をお願いいたします</w:t>
      </w:r>
    </w:p>
    <w:p w:rsidR="00830143" w:rsidRPr="00D4277B" w:rsidRDefault="00830143">
      <w:pPr>
        <w:numPr>
          <w:ilvl w:val="0"/>
          <w:numId w:val="1"/>
        </w:numPr>
      </w:pPr>
      <w:r w:rsidRPr="00D4277B">
        <w:rPr>
          <w:rFonts w:hint="eastAsia"/>
        </w:rPr>
        <w:t>テンプレート12/13に対するtype属性へのmid指定は許可されません。必ず、onまたはoffを指定してください。</w:t>
      </w:r>
    </w:p>
    <w:p w:rsidR="00830143" w:rsidRPr="00D4277B" w:rsidRDefault="00830143">
      <w:pPr>
        <w:spacing w:beforeLines="50" w:before="180"/>
        <w:ind w:leftChars="200" w:left="360"/>
      </w:pPr>
      <w:r w:rsidRPr="00D4277B">
        <w:rPr>
          <w:rFonts w:hint="eastAsia"/>
        </w:rPr>
        <w:t>【使用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pPr>
              <w:pStyle w:val="a6"/>
              <w:pBdr>
                <w:bottom w:val="none" w:sz="0" w:space="0" w:color="auto"/>
              </w:pBdr>
              <w:tabs>
                <w:tab w:val="clear" w:pos="4252"/>
                <w:tab w:val="clear" w:pos="8504"/>
              </w:tabs>
            </w:pPr>
            <w:r w:rsidRPr="00D4277B">
              <w:rPr>
                <w:rFonts w:hint="eastAsia"/>
              </w:rPr>
              <w:t>&lt;?xml version=</w:t>
            </w:r>
            <w:r w:rsidRPr="00D4277B">
              <w:t>”</w:t>
            </w:r>
            <w:r w:rsidRPr="00D4277B">
              <w:rPr>
                <w:rFonts w:hint="eastAsia"/>
              </w:rPr>
              <w:t>1.0</w:t>
            </w:r>
            <w:r w:rsidRPr="00D4277B">
              <w:t>”</w:t>
            </w:r>
            <w:r w:rsidRPr="00D4277B">
              <w:rPr>
                <w:rFonts w:hint="eastAsia"/>
              </w:rPr>
              <w:t xml:space="preserve"> encoding=</w:t>
            </w:r>
            <w:r w:rsidRPr="00D4277B">
              <w:t>”</w:t>
            </w:r>
            <w:r w:rsidRPr="00D4277B">
              <w:rPr>
                <w:rFonts w:hint="eastAsia"/>
              </w:rPr>
              <w:t>UTF-8</w:t>
            </w:r>
            <w:r w:rsidRPr="00D4277B">
              <w:t>”</w:t>
            </w:r>
            <w:r w:rsidRPr="00D4277B">
              <w:rPr>
                <w:rFonts w:hint="eastAsia"/>
              </w:rPr>
              <w:t>?&gt;</w:t>
            </w:r>
          </w:p>
          <w:p w:rsidR="00830143" w:rsidRPr="00D4277B" w:rsidRDefault="00830143">
            <w:r w:rsidRPr="00D4277B">
              <w:rPr>
                <w:rFonts w:hint="eastAsia"/>
              </w:rPr>
              <w:t>&lt;gbml&gt;</w:t>
            </w:r>
          </w:p>
          <w:p w:rsidR="00830143" w:rsidRPr="00D4277B" w:rsidRDefault="00830143">
            <w:r w:rsidRPr="00D4277B">
              <w:rPr>
                <w:rFonts w:hint="eastAsia"/>
              </w:rPr>
              <w:t xml:space="preserve">  &lt;information&gt; ・・・ &lt;/information&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title&gt;G-BOOK .com へようこそ!!&lt;/title&gt;</w:t>
            </w:r>
          </w:p>
          <w:p w:rsidR="00830143" w:rsidRPr="00D4277B" w:rsidRDefault="00830143">
            <w:r w:rsidRPr="00D4277B">
              <w:rPr>
                <w:rFonts w:hint="eastAsia"/>
              </w:rPr>
              <w:t xml:space="preserve">    &lt;runregulation type=</w:t>
            </w:r>
            <w:r w:rsidRPr="00D4277B">
              <w:t>”</w:t>
            </w:r>
            <w:r w:rsidRPr="00D4277B">
              <w:rPr>
                <w:rFonts w:hint="eastAsia"/>
              </w:rPr>
              <w:t>off</w:t>
            </w:r>
            <w:r w:rsidRPr="00D4277B">
              <w:t>”</w:t>
            </w:r>
            <w:r w:rsidRPr="00D4277B">
              <w:rPr>
                <w:rFonts w:hint="eastAsia"/>
              </w:rPr>
              <w:t xml:space="preserve"> /&gt;</w:t>
            </w:r>
          </w:p>
          <w:p w:rsidR="00830143" w:rsidRPr="00D4277B" w:rsidRDefault="00830143">
            <w:pPr>
              <w:ind w:firstLineChars="100" w:firstLine="180"/>
            </w:pPr>
            <w:r w:rsidRPr="00D4277B">
              <w:rPr>
                <w:rFonts w:hint="eastAsia"/>
              </w:rPr>
              <w: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leftChars="100" w:left="180" w:firstLineChars="100" w:firstLine="180"/>
            </w:pPr>
            <w:r w:rsidRPr="00D4277B">
              <w:rPr>
                <w:rFonts w:hint="eastAsia"/>
              </w:rPr>
              <w:lastRenderedPageBreak/>
              <w:t>・・・</w:t>
            </w:r>
          </w:p>
          <w:p w:rsidR="00830143" w:rsidRPr="00D4277B" w:rsidRDefault="00830143">
            <w:pPr>
              <w:ind w:firstLineChars="50" w:firstLine="90"/>
            </w:pPr>
            <w:r w:rsidRPr="00D4277B">
              <w:rPr>
                <w:rFonts w:hint="eastAsia"/>
              </w:rPr>
              <w:t xml:space="preserve"> &lt;/window&gt;</w:t>
            </w:r>
          </w:p>
          <w:p w:rsidR="00830143" w:rsidRPr="00D4277B" w:rsidRDefault="00830143">
            <w:pPr>
              <w:rPr>
                <w:sz w:val="16"/>
              </w:rPr>
            </w:pPr>
            <w:r w:rsidRPr="00D4277B">
              <w:rPr>
                <w:rFonts w:hint="eastAsia"/>
              </w:rPr>
              <w:t>&lt;/gbml&gt;</w:t>
            </w:r>
          </w:p>
        </w:tc>
      </w:tr>
    </w:tbl>
    <w:p w:rsidR="007D1CE7" w:rsidRDefault="007D1CE7">
      <w:pPr>
        <w:ind w:firstLineChars="100" w:firstLine="180"/>
        <w:rPr>
          <w:rFonts w:ascii="ＭＳ 明朝" w:hAnsi="ＭＳ 明朝"/>
        </w:rPr>
      </w:pPr>
    </w:p>
    <w:p w:rsidR="007D1CE7" w:rsidRDefault="007D1CE7">
      <w:pPr>
        <w:widowControl/>
        <w:snapToGrid/>
        <w:spacing w:line="240" w:lineRule="auto"/>
        <w:jc w:val="left"/>
        <w:rPr>
          <w:rFonts w:ascii="ＭＳ 明朝" w:hAnsi="ＭＳ 明朝"/>
        </w:rPr>
      </w:pPr>
      <w:r>
        <w:rPr>
          <w:rFonts w:ascii="ＭＳ 明朝" w:hAnsi="ＭＳ 明朝"/>
        </w:rPr>
        <w:br w:type="page"/>
      </w:r>
    </w:p>
    <w:p w:rsidR="00830143" w:rsidRPr="00D4277B" w:rsidRDefault="00830143">
      <w:pPr>
        <w:ind w:firstLineChars="100" w:firstLine="180"/>
        <w:rPr>
          <w:rFonts w:ascii="ＭＳ 明朝" w:hAnsi="ＭＳ 明朝"/>
        </w:rPr>
      </w:pPr>
    </w:p>
    <w:p w:rsidR="00830143" w:rsidRPr="00D4277B" w:rsidRDefault="00830143">
      <w:pPr>
        <w:pStyle w:val="3"/>
      </w:pPr>
      <w:bookmarkStart w:id="60" w:name="_Toc346115159"/>
      <w:r w:rsidRPr="00D4277B">
        <w:rPr>
          <w:rFonts w:hint="eastAsia"/>
        </w:rPr>
        <w:t>再描画の指定</w:t>
      </w:r>
      <w:bookmarkEnd w:id="60"/>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画面の再描画を行います。現在、表示中の画面または、指定のURLを自動的に表示します。</w:t>
      </w:r>
    </w:p>
    <w:p w:rsidR="00830143" w:rsidRPr="00D4277B" w:rsidRDefault="00830143">
      <w:pPr>
        <w:ind w:leftChars="400" w:left="720"/>
      </w:pPr>
      <w:r w:rsidRPr="00D4277B">
        <w:rPr>
          <w:rFonts w:hint="eastAsia"/>
        </w:rPr>
        <w:t>コンテンツ表示機能（第5章を参照）の指定において使用可能で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770"/>
        <w:gridCol w:w="2252"/>
        <w:gridCol w:w="299"/>
        <w:gridCol w:w="522"/>
        <w:gridCol w:w="2643"/>
      </w:tblGrid>
      <w:tr w:rsidR="00830143" w:rsidRPr="00D4277B">
        <w:tc>
          <w:tcPr>
            <w:tcW w:w="142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56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28"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301" w:type="dxa"/>
            <w:tcBorders>
              <w:bottom w:val="double" w:sz="4" w:space="0" w:color="auto"/>
            </w:tcBorders>
          </w:tcPr>
          <w:p w:rsidR="00830143" w:rsidRPr="00D4277B" w:rsidRDefault="00830143">
            <w:pPr>
              <w:ind w:leftChars="-35" w:left="-63" w:rightChars="-53" w:right="-95"/>
            </w:pPr>
            <w:r w:rsidRPr="00D4277B">
              <w:rPr>
                <w:rFonts w:hint="eastAsia"/>
              </w:rPr>
              <w:t>必須</w:t>
            </w:r>
          </w:p>
        </w:tc>
        <w:tc>
          <w:tcPr>
            <w:tcW w:w="535" w:type="dxa"/>
            <w:tcBorders>
              <w:bottom w:val="double" w:sz="4" w:space="0" w:color="auto"/>
            </w:tcBorders>
          </w:tcPr>
          <w:p w:rsidR="00830143" w:rsidRPr="00D4277B" w:rsidRDefault="00830143">
            <w:pPr>
              <w:ind w:leftChars="-76" w:left="-137" w:rightChars="-60" w:right="-108"/>
              <w:jc w:val="center"/>
            </w:pPr>
            <w:r w:rsidRPr="00D4277B">
              <w:rPr>
                <w:rFonts w:hint="eastAsia"/>
              </w:rPr>
              <w:t>回数</w:t>
            </w:r>
          </w:p>
        </w:tc>
        <w:tc>
          <w:tcPr>
            <w:tcW w:w="273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427" w:type="dxa"/>
            <w:tcBorders>
              <w:top w:val="double" w:sz="4" w:space="0" w:color="auto"/>
            </w:tcBorders>
          </w:tcPr>
          <w:p w:rsidR="00830143" w:rsidRPr="00D4277B" w:rsidRDefault="00830143">
            <w:r w:rsidRPr="00D4277B">
              <w:rPr>
                <w:rFonts w:hint="eastAsia"/>
              </w:rPr>
              <w:t>common</w:t>
            </w:r>
          </w:p>
        </w:tc>
        <w:tc>
          <w:tcPr>
            <w:tcW w:w="565" w:type="dxa"/>
            <w:tcBorders>
              <w:top w:val="double" w:sz="4" w:space="0" w:color="auto"/>
            </w:tcBorders>
          </w:tcPr>
          <w:p w:rsidR="00830143" w:rsidRPr="00D4277B" w:rsidRDefault="00830143"/>
        </w:tc>
        <w:tc>
          <w:tcPr>
            <w:tcW w:w="2328" w:type="dxa"/>
            <w:tcBorders>
              <w:top w:val="double" w:sz="4" w:space="0" w:color="auto"/>
            </w:tcBorders>
          </w:tcPr>
          <w:p w:rsidR="00830143" w:rsidRPr="00D4277B" w:rsidRDefault="00830143">
            <w:r w:rsidRPr="00D4277B">
              <w:rPr>
                <w:rFonts w:hint="eastAsia"/>
              </w:rPr>
              <w:t>共通情報を表す親要素</w:t>
            </w:r>
          </w:p>
        </w:tc>
        <w:tc>
          <w:tcPr>
            <w:tcW w:w="301" w:type="dxa"/>
            <w:tcBorders>
              <w:top w:val="double" w:sz="4" w:space="0" w:color="auto"/>
            </w:tcBorders>
          </w:tcPr>
          <w:p w:rsidR="00830143" w:rsidRPr="00D4277B" w:rsidRDefault="00830143">
            <w:pPr>
              <w:ind w:leftChars="-35" w:left="-63" w:rightChars="-53" w:right="-95"/>
            </w:pPr>
            <w:r w:rsidRPr="00D4277B">
              <w:rPr>
                <w:rFonts w:hint="eastAsia"/>
              </w:rPr>
              <w:t>○</w:t>
            </w:r>
          </w:p>
        </w:tc>
        <w:tc>
          <w:tcPr>
            <w:tcW w:w="535" w:type="dxa"/>
            <w:tcBorders>
              <w:top w:val="double" w:sz="4" w:space="0" w:color="auto"/>
            </w:tcBorders>
          </w:tcPr>
          <w:p w:rsidR="00830143" w:rsidRPr="00D4277B" w:rsidRDefault="00830143">
            <w:pPr>
              <w:ind w:leftChars="-76" w:left="-137" w:rightChars="-60" w:right="-108"/>
              <w:jc w:val="center"/>
            </w:pPr>
            <w:r w:rsidRPr="00D4277B">
              <w:rPr>
                <w:rFonts w:hint="eastAsia"/>
              </w:rPr>
              <w:t>1回</w:t>
            </w:r>
          </w:p>
        </w:tc>
        <w:tc>
          <w:tcPr>
            <w:tcW w:w="2736" w:type="dxa"/>
            <w:tcBorders>
              <w:top w:val="double" w:sz="4" w:space="0" w:color="auto"/>
            </w:tcBorders>
          </w:tcPr>
          <w:p w:rsidR="00830143" w:rsidRPr="00D4277B" w:rsidRDefault="00830143">
            <w:r w:rsidRPr="00D4277B">
              <w:rPr>
                <w:rFonts w:hint="eastAsia"/>
              </w:rPr>
              <w:t>なし</w:t>
            </w:r>
          </w:p>
        </w:tc>
      </w:tr>
      <w:tr w:rsidR="00830143" w:rsidRPr="00D4277B">
        <w:tc>
          <w:tcPr>
            <w:tcW w:w="1427" w:type="dxa"/>
          </w:tcPr>
          <w:p w:rsidR="00830143" w:rsidRPr="00D4277B" w:rsidRDefault="00830143">
            <w:pPr>
              <w:ind w:leftChars="100" w:left="180"/>
            </w:pPr>
            <w:r w:rsidRPr="00D4277B">
              <w:rPr>
                <w:rFonts w:hint="eastAsia"/>
              </w:rPr>
              <w:t>refresh</w:t>
            </w:r>
          </w:p>
        </w:tc>
        <w:tc>
          <w:tcPr>
            <w:tcW w:w="565" w:type="dxa"/>
          </w:tcPr>
          <w:p w:rsidR="00830143" w:rsidRPr="00D4277B" w:rsidRDefault="00830143"/>
        </w:tc>
        <w:tc>
          <w:tcPr>
            <w:tcW w:w="2328" w:type="dxa"/>
          </w:tcPr>
          <w:p w:rsidR="00830143" w:rsidRPr="00D4277B" w:rsidRDefault="00830143">
            <w:r w:rsidRPr="00D4277B">
              <w:rPr>
                <w:rFonts w:hint="eastAsia"/>
              </w:rPr>
              <w:t>再描画の設定を示す親要素</w:t>
            </w:r>
          </w:p>
        </w:tc>
        <w:tc>
          <w:tcPr>
            <w:tcW w:w="301" w:type="dxa"/>
          </w:tcPr>
          <w:p w:rsidR="00830143" w:rsidRPr="00D4277B" w:rsidRDefault="00830143">
            <w:pPr>
              <w:ind w:leftChars="-39" w:left="-70" w:rightChars="-39" w:right="-70"/>
              <w:jc w:val="center"/>
            </w:pPr>
            <w:r w:rsidRPr="00D4277B">
              <w:rPr>
                <w:rFonts w:hint="eastAsia"/>
              </w:rPr>
              <w:t>×</w:t>
            </w:r>
          </w:p>
        </w:tc>
        <w:tc>
          <w:tcPr>
            <w:tcW w:w="535" w:type="dxa"/>
          </w:tcPr>
          <w:p w:rsidR="00830143" w:rsidRPr="00D4277B" w:rsidRDefault="00830143">
            <w:pPr>
              <w:ind w:leftChars="-76" w:left="-137" w:rightChars="-60" w:right="-108"/>
              <w:jc w:val="center"/>
            </w:pPr>
            <w:r w:rsidRPr="00D4277B">
              <w:rPr>
                <w:rFonts w:hint="eastAsia"/>
              </w:rPr>
              <w:t>1回</w:t>
            </w:r>
          </w:p>
        </w:tc>
        <w:tc>
          <w:tcPr>
            <w:tcW w:w="2736" w:type="dxa"/>
          </w:tcPr>
          <w:p w:rsidR="00830143" w:rsidRPr="00D4277B" w:rsidRDefault="00830143">
            <w:pPr>
              <w:tabs>
                <w:tab w:val="left" w:pos="444"/>
              </w:tabs>
            </w:pPr>
            <w:r w:rsidRPr="00D4277B">
              <w:rPr>
                <w:rFonts w:hint="eastAsia"/>
              </w:rPr>
              <w:t>なし</w:t>
            </w:r>
          </w:p>
        </w:tc>
      </w:tr>
      <w:tr w:rsidR="00830143" w:rsidRPr="00D4277B">
        <w:tc>
          <w:tcPr>
            <w:tcW w:w="1427" w:type="dxa"/>
          </w:tcPr>
          <w:p w:rsidR="00830143" w:rsidRPr="00D4277B" w:rsidRDefault="00830143">
            <w:pPr>
              <w:ind w:leftChars="300" w:left="540"/>
            </w:pPr>
          </w:p>
        </w:tc>
        <w:tc>
          <w:tcPr>
            <w:tcW w:w="565" w:type="dxa"/>
          </w:tcPr>
          <w:p w:rsidR="00830143" w:rsidRPr="00D4277B" w:rsidRDefault="00830143">
            <w:r w:rsidRPr="00D4277B">
              <w:rPr>
                <w:rFonts w:hint="eastAsia"/>
              </w:rPr>
              <w:t>interval</w:t>
            </w:r>
          </w:p>
        </w:tc>
        <w:tc>
          <w:tcPr>
            <w:tcW w:w="2328" w:type="dxa"/>
          </w:tcPr>
          <w:p w:rsidR="00830143" w:rsidRPr="00D4277B" w:rsidRDefault="00830143">
            <w:r w:rsidRPr="00D4277B">
              <w:rPr>
                <w:rFonts w:hint="eastAsia"/>
              </w:rPr>
              <w:t>描画間隔のインターバル値を設定</w:t>
            </w:r>
          </w:p>
        </w:tc>
        <w:tc>
          <w:tcPr>
            <w:tcW w:w="301" w:type="dxa"/>
          </w:tcPr>
          <w:p w:rsidR="00830143" w:rsidRPr="00D4277B" w:rsidRDefault="00830143">
            <w:pPr>
              <w:ind w:leftChars="-39" w:left="-70" w:rightChars="-39" w:right="-70"/>
              <w:jc w:val="center"/>
            </w:pPr>
            <w:r w:rsidRPr="00D4277B">
              <w:rPr>
                <w:rFonts w:hint="eastAsia"/>
              </w:rPr>
              <w:t>○</w:t>
            </w:r>
          </w:p>
        </w:tc>
        <w:tc>
          <w:tcPr>
            <w:tcW w:w="535" w:type="dxa"/>
          </w:tcPr>
          <w:p w:rsidR="00830143" w:rsidRPr="00D4277B" w:rsidRDefault="00830143">
            <w:pPr>
              <w:ind w:leftChars="-76" w:left="-137" w:rightChars="-60" w:right="-108"/>
              <w:jc w:val="center"/>
            </w:pPr>
            <w:r w:rsidRPr="00D4277B">
              <w:rPr>
                <w:rFonts w:hint="eastAsia"/>
              </w:rPr>
              <w:t>1回</w:t>
            </w:r>
          </w:p>
        </w:tc>
        <w:tc>
          <w:tcPr>
            <w:tcW w:w="2736" w:type="dxa"/>
          </w:tcPr>
          <w:p w:rsidR="00830143" w:rsidRPr="00D4277B" w:rsidRDefault="00830143">
            <w:pPr>
              <w:tabs>
                <w:tab w:val="left" w:pos="444"/>
              </w:tabs>
            </w:pPr>
            <w:r w:rsidRPr="00D4277B">
              <w:rPr>
                <w:rFonts w:hint="eastAsia"/>
              </w:rPr>
              <w:t>インターバル値を半角数字で秒単位で1以上の整数値を指定します。</w:t>
            </w:r>
          </w:p>
        </w:tc>
      </w:tr>
      <w:tr w:rsidR="00830143" w:rsidRPr="00D4277B">
        <w:tc>
          <w:tcPr>
            <w:tcW w:w="1427" w:type="dxa"/>
          </w:tcPr>
          <w:p w:rsidR="00830143" w:rsidRPr="00D4277B" w:rsidRDefault="00830143">
            <w:pPr>
              <w:ind w:leftChars="300" w:left="540"/>
            </w:pPr>
          </w:p>
        </w:tc>
        <w:tc>
          <w:tcPr>
            <w:tcW w:w="565" w:type="dxa"/>
          </w:tcPr>
          <w:p w:rsidR="00830143" w:rsidRPr="00D4277B" w:rsidRDefault="00830143">
            <w:r w:rsidRPr="00D4277B">
              <w:rPr>
                <w:rFonts w:hint="eastAsia"/>
              </w:rPr>
              <w:t>url</w:t>
            </w:r>
          </w:p>
        </w:tc>
        <w:tc>
          <w:tcPr>
            <w:tcW w:w="2328" w:type="dxa"/>
          </w:tcPr>
          <w:p w:rsidR="00830143" w:rsidRPr="00D4277B" w:rsidRDefault="00830143">
            <w:r w:rsidRPr="00D4277B">
              <w:rPr>
                <w:rFonts w:hint="eastAsia"/>
              </w:rPr>
              <w:t>取得先コンテンツのURLを指定</w:t>
            </w:r>
          </w:p>
        </w:tc>
        <w:tc>
          <w:tcPr>
            <w:tcW w:w="301" w:type="dxa"/>
          </w:tcPr>
          <w:p w:rsidR="00830143" w:rsidRPr="00D4277B" w:rsidRDefault="00830143">
            <w:pPr>
              <w:ind w:leftChars="-39" w:left="-70" w:rightChars="-39" w:right="-70"/>
              <w:jc w:val="center"/>
            </w:pPr>
            <w:r w:rsidRPr="00D4277B">
              <w:rPr>
                <w:rFonts w:hint="eastAsia"/>
              </w:rPr>
              <w:t>×</w:t>
            </w:r>
          </w:p>
        </w:tc>
        <w:tc>
          <w:tcPr>
            <w:tcW w:w="535" w:type="dxa"/>
          </w:tcPr>
          <w:p w:rsidR="00830143" w:rsidRPr="00D4277B" w:rsidRDefault="00830143">
            <w:pPr>
              <w:ind w:leftChars="-76" w:left="-137" w:rightChars="-60" w:right="-108"/>
              <w:jc w:val="center"/>
            </w:pPr>
            <w:r w:rsidRPr="00D4277B">
              <w:rPr>
                <w:rFonts w:hint="eastAsia"/>
              </w:rPr>
              <w:t>1回</w:t>
            </w:r>
          </w:p>
        </w:tc>
        <w:tc>
          <w:tcPr>
            <w:tcW w:w="2736" w:type="dxa"/>
          </w:tcPr>
          <w:p w:rsidR="00830143" w:rsidRPr="00D4277B" w:rsidRDefault="00830143">
            <w:pPr>
              <w:tabs>
                <w:tab w:val="left" w:pos="444"/>
              </w:tabs>
            </w:pPr>
            <w:r w:rsidRPr="00D4277B">
              <w:rPr>
                <w:rFonts w:hint="eastAsia"/>
              </w:rPr>
              <w:t>遷移先のURLを指定します。省略時は、表示中の画面を再取得します。</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rsidTr="007D1CE7">
        <w:trPr>
          <w:cantSplit/>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rsidTr="007D1CE7">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可能。</w:t>
            </w:r>
          </w:p>
        </w:tc>
      </w:tr>
      <w:tr w:rsidR="00830143" w:rsidRPr="00D4277B" w:rsidTr="007D1CE7">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w:t>
            </w:r>
          </w:p>
        </w:tc>
      </w:tr>
      <w:tr w:rsidR="00830143" w:rsidRPr="00D4277B" w:rsidTr="007D1CE7">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w:t>
            </w:r>
          </w:p>
        </w:tc>
      </w:tr>
      <w:tr w:rsidR="00830143" w:rsidRPr="00D4277B" w:rsidTr="007D1CE7">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rsidTr="007D1CE7">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rsidTr="007D1CE7">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7D1CE7" w:rsidRPr="00D4277B" w:rsidTr="007D1CE7">
        <w:trPr>
          <w:cantSplit/>
        </w:trPr>
        <w:tc>
          <w:tcPr>
            <w:tcW w:w="1620" w:type="dxa"/>
            <w:vMerge/>
          </w:tcPr>
          <w:p w:rsidR="007D1CE7" w:rsidRPr="00D4277B" w:rsidRDefault="007D1CE7"/>
        </w:tc>
        <w:tc>
          <w:tcPr>
            <w:tcW w:w="1080" w:type="dxa"/>
          </w:tcPr>
          <w:p w:rsidR="007D1CE7" w:rsidRPr="00D4277B" w:rsidRDefault="007D1CE7" w:rsidP="007D1CE7">
            <w:r w:rsidRPr="00D4277B">
              <w:rPr>
                <w:rFonts w:hint="eastAsia"/>
              </w:rPr>
              <w:t>11</w:t>
            </w:r>
          </w:p>
        </w:tc>
        <w:tc>
          <w:tcPr>
            <w:tcW w:w="5174" w:type="dxa"/>
          </w:tcPr>
          <w:p w:rsidR="007D1CE7" w:rsidRPr="00D4277B" w:rsidRDefault="007D1CE7" w:rsidP="007D1CE7">
            <w:r w:rsidRPr="00D4277B">
              <w:rPr>
                <w:rFonts w:hint="eastAsia"/>
              </w:rPr>
              <w:t>使用可能。</w:t>
            </w:r>
          </w:p>
        </w:tc>
      </w:tr>
      <w:tr w:rsidR="00830143" w:rsidRPr="00D4277B" w:rsidTr="007D1CE7">
        <w:trPr>
          <w:cantSplit/>
        </w:trPr>
        <w:tc>
          <w:tcPr>
            <w:tcW w:w="1620" w:type="dxa"/>
            <w:vMerge/>
          </w:tcPr>
          <w:p w:rsidR="00830143" w:rsidRPr="00D4277B" w:rsidRDefault="00830143"/>
        </w:tc>
        <w:tc>
          <w:tcPr>
            <w:tcW w:w="1080" w:type="dxa"/>
          </w:tcPr>
          <w:p w:rsidR="00830143" w:rsidRPr="007D1CE7" w:rsidRDefault="00830143" w:rsidP="007D1CE7">
            <w:pPr>
              <w:rPr>
                <w:color w:val="FF0000"/>
              </w:rPr>
            </w:pPr>
            <w:r w:rsidRPr="007D1CE7">
              <w:rPr>
                <w:rFonts w:hint="eastAsia"/>
                <w:color w:val="FF0000"/>
              </w:rPr>
              <w:t>1</w:t>
            </w:r>
            <w:r w:rsidR="007D1CE7" w:rsidRPr="007D1CE7">
              <w:rPr>
                <w:rFonts w:hint="eastAsia"/>
                <w:color w:val="FF0000"/>
              </w:rPr>
              <w:t>3</w:t>
            </w:r>
          </w:p>
        </w:tc>
        <w:tc>
          <w:tcPr>
            <w:tcW w:w="5174" w:type="dxa"/>
          </w:tcPr>
          <w:p w:rsidR="00830143" w:rsidRPr="007D1CE7" w:rsidRDefault="00830143">
            <w:pPr>
              <w:rPr>
                <w:color w:val="FF0000"/>
              </w:rPr>
            </w:pPr>
            <w:r w:rsidRPr="007D1CE7">
              <w:rPr>
                <w:rFonts w:hint="eastAsia"/>
                <w:color w:val="FF0000"/>
              </w:rPr>
              <w:t>使用可能。</w:t>
            </w:r>
          </w:p>
        </w:tc>
      </w:tr>
      <w:tr w:rsidR="00830143" w:rsidRPr="00D4277B" w:rsidTr="007D1CE7">
        <w:trPr>
          <w:cantSplit/>
        </w:trPr>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r w:rsidR="00E20165" w:rsidRPr="00D4277B">
              <w:rPr>
                <w:rFonts w:hint="eastAsia"/>
              </w:rPr>
              <w:t>。</w:t>
            </w:r>
          </w:p>
        </w:tc>
      </w:tr>
      <w:tr w:rsidR="00830143" w:rsidRPr="00D4277B" w:rsidTr="007D1CE7">
        <w:trPr>
          <w:cantSplit/>
        </w:trPr>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使用可能。</w:t>
            </w:r>
          </w:p>
        </w:tc>
      </w:tr>
      <w:tr w:rsidR="00830143" w:rsidRPr="00D4277B" w:rsidTr="007D1CE7">
        <w:trPr>
          <w:cantSplit/>
        </w:trPr>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rsidTr="007D1CE7">
        <w:trPr>
          <w:cantSplit/>
        </w:trPr>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使用可能。</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時間のかかるコンテンツにおいて、一旦、レスポンスを返し、再度、該当のコンテンツへのリクエスト(「お待ちください」画面の表示など)が可能となります。ただし、本機能は、デバイスによっては、無視されますので、自動的なリクエストが発生しない場合を考慮し、再描画ボタンの設置などの対応を必ず行ってください。</w:t>
      </w:r>
    </w:p>
    <w:p w:rsidR="00830143" w:rsidRPr="00D4277B" w:rsidRDefault="00830143">
      <w:pPr>
        <w:numPr>
          <w:ilvl w:val="0"/>
          <w:numId w:val="1"/>
        </w:numPr>
      </w:pPr>
      <w:r w:rsidRPr="00D4277B">
        <w:rPr>
          <w:rFonts w:hint="eastAsia"/>
        </w:rPr>
        <w:t>url属性に拡張機能へのURLを指定することはできません。</w:t>
      </w:r>
    </w:p>
    <w:p w:rsidR="00830143" w:rsidRPr="00D4277B" w:rsidRDefault="00830143">
      <w:pPr>
        <w:numPr>
          <w:ilvl w:val="0"/>
          <w:numId w:val="1"/>
        </w:numPr>
      </w:pPr>
      <w:r w:rsidRPr="00D4277B">
        <w:rPr>
          <w:rFonts w:hint="eastAsia"/>
        </w:rPr>
        <w:t>拡張機能との併用は推奨されません。interval属性にある程度、余裕のある時間を指定することで、その間に拡張機能が動作する可能性はありますが、通信の状態に依存するため保障されません。</w:t>
      </w:r>
    </w:p>
    <w:p w:rsidR="00830143" w:rsidRPr="00D4277B" w:rsidRDefault="00830143">
      <w:pPr>
        <w:spacing w:beforeLines="50" w:before="180"/>
        <w:ind w:leftChars="200" w:left="360"/>
      </w:pPr>
      <w:r w:rsidRPr="00D4277B">
        <w:rPr>
          <w:rFonts w:hint="eastAsia"/>
        </w:rPr>
        <w:t>【使用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pPr>
              <w:pStyle w:val="a6"/>
              <w:pBdr>
                <w:bottom w:val="none" w:sz="0" w:space="0" w:color="auto"/>
              </w:pBdr>
              <w:tabs>
                <w:tab w:val="clear" w:pos="4252"/>
                <w:tab w:val="clear" w:pos="8504"/>
              </w:tabs>
            </w:pPr>
            <w:r w:rsidRPr="00D4277B">
              <w:rPr>
                <w:rFonts w:hint="eastAsia"/>
              </w:rPr>
              <w:t>&lt;?xml version=</w:t>
            </w:r>
            <w:r w:rsidRPr="00D4277B">
              <w:t>”</w:t>
            </w:r>
            <w:r w:rsidRPr="00D4277B">
              <w:rPr>
                <w:rFonts w:hint="eastAsia"/>
              </w:rPr>
              <w:t>1.0</w:t>
            </w:r>
            <w:r w:rsidRPr="00D4277B">
              <w:t>”</w:t>
            </w:r>
            <w:r w:rsidRPr="00D4277B">
              <w:rPr>
                <w:rFonts w:hint="eastAsia"/>
              </w:rPr>
              <w:t xml:space="preserve"> encoding=</w:t>
            </w:r>
            <w:r w:rsidRPr="00D4277B">
              <w:t>”</w:t>
            </w:r>
            <w:r w:rsidRPr="00D4277B">
              <w:rPr>
                <w:rFonts w:hint="eastAsia"/>
              </w:rPr>
              <w:t>UTF-8</w:t>
            </w:r>
            <w:r w:rsidRPr="00D4277B">
              <w:t>”</w:t>
            </w:r>
            <w:r w:rsidRPr="00D4277B">
              <w:rPr>
                <w:rFonts w:hint="eastAsia"/>
              </w:rPr>
              <w:t>?&gt;</w:t>
            </w:r>
          </w:p>
          <w:p w:rsidR="00830143" w:rsidRPr="00D4277B" w:rsidRDefault="00830143">
            <w:r w:rsidRPr="00D4277B">
              <w:rPr>
                <w:rFonts w:hint="eastAsia"/>
              </w:rPr>
              <w:t>&lt;gbml&gt;</w:t>
            </w:r>
          </w:p>
          <w:p w:rsidR="00830143" w:rsidRPr="00D4277B" w:rsidRDefault="00830143">
            <w:r w:rsidRPr="00D4277B">
              <w:rPr>
                <w:rFonts w:hint="eastAsia"/>
              </w:rPr>
              <w:t xml:space="preserve">  &lt;information&gt; ・・・ &lt;/information&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title&gt;G-BOOK .com へようこそ!!&lt;/title&gt;</w:t>
            </w:r>
          </w:p>
          <w:p w:rsidR="00830143" w:rsidRPr="00D4277B" w:rsidRDefault="00830143">
            <w:r w:rsidRPr="00D4277B">
              <w:rPr>
                <w:rFonts w:hint="eastAsia"/>
              </w:rPr>
              <w:t xml:space="preserve">    &lt;refresh interval=</w:t>
            </w:r>
            <w:r w:rsidRPr="00D4277B">
              <w:t>”</w:t>
            </w:r>
            <w:r w:rsidRPr="00D4277B">
              <w:rPr>
                <w:rFonts w:hint="eastAsia"/>
              </w:rPr>
              <w:t>10</w:t>
            </w:r>
            <w:r w:rsidRPr="00D4277B">
              <w:t>”</w:t>
            </w:r>
            <w:r w:rsidRPr="00D4277B">
              <w:rPr>
                <w:rFonts w:hint="eastAsia"/>
              </w:rPr>
              <w:t xml:space="preserve"> /&gt;</w:t>
            </w:r>
          </w:p>
          <w:p w:rsidR="00830143" w:rsidRPr="00D4277B" w:rsidRDefault="00830143">
            <w:pPr>
              <w:ind w:firstLineChars="100" w:firstLine="180"/>
            </w:pPr>
            <w:r w:rsidRPr="00D4277B">
              <w:rPr>
                <w:rFonts w:hint="eastAsia"/>
              </w:rPr>
              <w: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leftChars="100" w:left="180" w:firstLineChars="100" w:firstLine="180"/>
            </w:pPr>
            <w:r w:rsidRPr="00D4277B">
              <w:rPr>
                <w:rFonts w:hint="eastAsia"/>
              </w:rPr>
              <w:lastRenderedPageBreak/>
              <w:t>・・・</w:t>
            </w:r>
          </w:p>
          <w:p w:rsidR="00830143" w:rsidRPr="00D4277B" w:rsidRDefault="00830143">
            <w:pPr>
              <w:ind w:firstLineChars="50" w:firstLine="90"/>
            </w:pPr>
            <w:r w:rsidRPr="00D4277B">
              <w:rPr>
                <w:rFonts w:hint="eastAsia"/>
              </w:rPr>
              <w:t xml:space="preserve"> &lt;/window&gt;</w:t>
            </w:r>
          </w:p>
          <w:p w:rsidR="00830143" w:rsidRPr="00D4277B" w:rsidRDefault="00830143">
            <w:pPr>
              <w:rPr>
                <w:sz w:val="16"/>
              </w:rPr>
            </w:pPr>
            <w:r w:rsidRPr="00D4277B">
              <w:rPr>
                <w:rFonts w:hint="eastAsia"/>
              </w:rPr>
              <w:t>&lt;/gbml&gt;</w:t>
            </w:r>
          </w:p>
        </w:tc>
      </w:tr>
    </w:tbl>
    <w:p w:rsidR="007D1CE7" w:rsidRDefault="007D1CE7">
      <w:pPr>
        <w:rPr>
          <w:rFonts w:ascii="ＭＳ 明朝" w:hAnsi="ＭＳ 明朝"/>
        </w:rPr>
      </w:pPr>
    </w:p>
    <w:p w:rsidR="007D1CE7" w:rsidRDefault="007D1CE7">
      <w:pPr>
        <w:widowControl/>
        <w:snapToGrid/>
        <w:spacing w:line="240" w:lineRule="auto"/>
        <w:jc w:val="left"/>
        <w:rPr>
          <w:rFonts w:ascii="ＭＳ 明朝" w:hAnsi="ＭＳ 明朝"/>
        </w:rPr>
      </w:pPr>
      <w:r>
        <w:rPr>
          <w:rFonts w:ascii="ＭＳ 明朝" w:hAnsi="ＭＳ 明朝"/>
        </w:rPr>
        <w:br w:type="page"/>
      </w:r>
    </w:p>
    <w:p w:rsidR="00830143" w:rsidRPr="00D4277B" w:rsidRDefault="00830143">
      <w:pPr>
        <w:rPr>
          <w:rFonts w:ascii="ＭＳ 明朝" w:hAnsi="ＭＳ 明朝"/>
        </w:rPr>
      </w:pPr>
    </w:p>
    <w:p w:rsidR="00830143" w:rsidRPr="00D4277B" w:rsidRDefault="00830143">
      <w:pPr>
        <w:pStyle w:val="3"/>
      </w:pPr>
      <w:bookmarkStart w:id="61" w:name="_Toc346115160"/>
      <w:r w:rsidRPr="00D4277B">
        <w:rPr>
          <w:rFonts w:hint="eastAsia"/>
        </w:rPr>
        <w:t>自動電話発呼の指定</w:t>
      </w:r>
      <w:bookmarkEnd w:id="61"/>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画面表示と同時に、電話をかけます。</w:t>
      </w:r>
    </w:p>
    <w:p w:rsidR="00830143" w:rsidRPr="00D4277B" w:rsidRDefault="00830143">
      <w:pPr>
        <w:ind w:leftChars="400" w:left="720"/>
      </w:pPr>
      <w:r w:rsidRPr="00D4277B">
        <w:rPr>
          <w:rFonts w:hint="eastAsia"/>
        </w:rPr>
        <w:t>コンテンツ表示機能（第5章を参照）の指定において使用可能で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791"/>
        <w:gridCol w:w="2599"/>
        <w:gridCol w:w="593"/>
        <w:gridCol w:w="526"/>
        <w:gridCol w:w="2634"/>
      </w:tblGrid>
      <w:tr w:rsidR="00830143" w:rsidRPr="00D4277B">
        <w:tc>
          <w:tcPr>
            <w:tcW w:w="1130"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91"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599"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93" w:type="dxa"/>
            <w:tcBorders>
              <w:bottom w:val="double" w:sz="4" w:space="0" w:color="auto"/>
            </w:tcBorders>
          </w:tcPr>
          <w:p w:rsidR="00830143" w:rsidRPr="00D4277B" w:rsidRDefault="00830143">
            <w:pPr>
              <w:ind w:leftChars="-35" w:left="-63" w:rightChars="-53" w:right="-95"/>
            </w:pPr>
            <w:r w:rsidRPr="00D4277B">
              <w:rPr>
                <w:rFonts w:hint="eastAsia"/>
              </w:rPr>
              <w:t>必須</w:t>
            </w:r>
          </w:p>
        </w:tc>
        <w:tc>
          <w:tcPr>
            <w:tcW w:w="526" w:type="dxa"/>
            <w:tcBorders>
              <w:bottom w:val="double" w:sz="4" w:space="0" w:color="auto"/>
            </w:tcBorders>
          </w:tcPr>
          <w:p w:rsidR="00830143" w:rsidRPr="00D4277B" w:rsidRDefault="00830143">
            <w:pPr>
              <w:ind w:leftChars="-76" w:left="-137" w:rightChars="-60" w:right="-108"/>
              <w:jc w:val="center"/>
            </w:pPr>
            <w:r w:rsidRPr="00D4277B">
              <w:rPr>
                <w:rFonts w:hint="eastAsia"/>
              </w:rPr>
              <w:t>回数</w:t>
            </w:r>
          </w:p>
        </w:tc>
        <w:tc>
          <w:tcPr>
            <w:tcW w:w="2634"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130" w:type="dxa"/>
            <w:tcBorders>
              <w:top w:val="double" w:sz="4" w:space="0" w:color="auto"/>
            </w:tcBorders>
          </w:tcPr>
          <w:p w:rsidR="00830143" w:rsidRPr="00D4277B" w:rsidRDefault="00830143">
            <w:r w:rsidRPr="00D4277B">
              <w:rPr>
                <w:rFonts w:hint="eastAsia"/>
              </w:rPr>
              <w:t>common</w:t>
            </w:r>
          </w:p>
        </w:tc>
        <w:tc>
          <w:tcPr>
            <w:tcW w:w="791" w:type="dxa"/>
            <w:tcBorders>
              <w:top w:val="double" w:sz="4" w:space="0" w:color="auto"/>
            </w:tcBorders>
          </w:tcPr>
          <w:p w:rsidR="00830143" w:rsidRPr="00D4277B" w:rsidRDefault="00830143"/>
        </w:tc>
        <w:tc>
          <w:tcPr>
            <w:tcW w:w="2599" w:type="dxa"/>
            <w:tcBorders>
              <w:top w:val="double" w:sz="4" w:space="0" w:color="auto"/>
            </w:tcBorders>
          </w:tcPr>
          <w:p w:rsidR="00830143" w:rsidRPr="00D4277B" w:rsidRDefault="00830143">
            <w:r w:rsidRPr="00D4277B">
              <w:rPr>
                <w:rFonts w:hint="eastAsia"/>
              </w:rPr>
              <w:t>共通情報を表す親要素</w:t>
            </w:r>
          </w:p>
        </w:tc>
        <w:tc>
          <w:tcPr>
            <w:tcW w:w="593" w:type="dxa"/>
            <w:tcBorders>
              <w:top w:val="double" w:sz="4" w:space="0" w:color="auto"/>
            </w:tcBorders>
          </w:tcPr>
          <w:p w:rsidR="00830143" w:rsidRPr="00D4277B" w:rsidRDefault="00830143">
            <w:pPr>
              <w:ind w:leftChars="-35" w:left="-63" w:rightChars="-53" w:right="-95"/>
              <w:jc w:val="center"/>
            </w:pPr>
            <w:r w:rsidRPr="00D4277B">
              <w:rPr>
                <w:rFonts w:hint="eastAsia"/>
              </w:rPr>
              <w:t>○</w:t>
            </w:r>
          </w:p>
        </w:tc>
        <w:tc>
          <w:tcPr>
            <w:tcW w:w="526" w:type="dxa"/>
            <w:tcBorders>
              <w:top w:val="double" w:sz="4" w:space="0" w:color="auto"/>
            </w:tcBorders>
          </w:tcPr>
          <w:p w:rsidR="00830143" w:rsidRPr="00D4277B" w:rsidRDefault="00830143">
            <w:pPr>
              <w:ind w:leftChars="-76" w:left="-137" w:rightChars="-60" w:right="-108"/>
              <w:jc w:val="center"/>
            </w:pPr>
            <w:r w:rsidRPr="00D4277B">
              <w:rPr>
                <w:rFonts w:hint="eastAsia"/>
              </w:rPr>
              <w:t>1回</w:t>
            </w:r>
          </w:p>
        </w:tc>
        <w:tc>
          <w:tcPr>
            <w:tcW w:w="2634" w:type="dxa"/>
            <w:tcBorders>
              <w:top w:val="double" w:sz="4" w:space="0" w:color="auto"/>
            </w:tcBorders>
          </w:tcPr>
          <w:p w:rsidR="00830143" w:rsidRPr="00D4277B" w:rsidRDefault="00830143">
            <w:r w:rsidRPr="00D4277B">
              <w:rPr>
                <w:rFonts w:hint="eastAsia"/>
              </w:rPr>
              <w:t>なし</w:t>
            </w:r>
          </w:p>
        </w:tc>
      </w:tr>
      <w:tr w:rsidR="00830143" w:rsidRPr="00D4277B">
        <w:tc>
          <w:tcPr>
            <w:tcW w:w="1130" w:type="dxa"/>
          </w:tcPr>
          <w:p w:rsidR="00830143" w:rsidRPr="00D4277B" w:rsidRDefault="00830143">
            <w:pPr>
              <w:ind w:leftChars="100" w:left="180"/>
            </w:pPr>
            <w:r w:rsidRPr="00D4277B">
              <w:rPr>
                <w:rFonts w:hint="eastAsia"/>
              </w:rPr>
              <w:t>command</w:t>
            </w:r>
          </w:p>
        </w:tc>
        <w:tc>
          <w:tcPr>
            <w:tcW w:w="791" w:type="dxa"/>
          </w:tcPr>
          <w:p w:rsidR="00830143" w:rsidRPr="00D4277B" w:rsidRDefault="00830143"/>
        </w:tc>
        <w:tc>
          <w:tcPr>
            <w:tcW w:w="2599" w:type="dxa"/>
          </w:tcPr>
          <w:p w:rsidR="00830143" w:rsidRPr="00D4277B" w:rsidRDefault="00830143">
            <w:r w:rsidRPr="00D4277B">
              <w:rPr>
                <w:rFonts w:hint="eastAsia"/>
              </w:rPr>
              <w:t>動作を示す親要素</w:t>
            </w:r>
          </w:p>
        </w:tc>
        <w:tc>
          <w:tcPr>
            <w:tcW w:w="593" w:type="dxa"/>
          </w:tcPr>
          <w:p w:rsidR="00830143" w:rsidRPr="00D4277B" w:rsidRDefault="00830143">
            <w:pPr>
              <w:ind w:leftChars="-39" w:left="-70" w:rightChars="-39" w:right="-70"/>
              <w:jc w:val="center"/>
            </w:pPr>
            <w:r w:rsidRPr="00D4277B">
              <w:rPr>
                <w:rFonts w:hint="eastAsia"/>
              </w:rPr>
              <w:t>×</w:t>
            </w:r>
          </w:p>
        </w:tc>
        <w:tc>
          <w:tcPr>
            <w:tcW w:w="526" w:type="dxa"/>
          </w:tcPr>
          <w:p w:rsidR="00830143" w:rsidRPr="00D4277B" w:rsidRDefault="00830143">
            <w:pPr>
              <w:ind w:leftChars="-76" w:left="-137" w:rightChars="-60" w:right="-108"/>
              <w:jc w:val="center"/>
            </w:pPr>
            <w:r w:rsidRPr="00D4277B">
              <w:rPr>
                <w:rFonts w:hint="eastAsia"/>
              </w:rPr>
              <w:t>1回</w:t>
            </w:r>
          </w:p>
        </w:tc>
        <w:tc>
          <w:tcPr>
            <w:tcW w:w="2634" w:type="dxa"/>
          </w:tcPr>
          <w:p w:rsidR="00830143" w:rsidRPr="00D4277B" w:rsidRDefault="00830143">
            <w:pPr>
              <w:tabs>
                <w:tab w:val="left" w:pos="444"/>
              </w:tabs>
            </w:pPr>
            <w:r w:rsidRPr="00D4277B">
              <w:rPr>
                <w:rFonts w:hint="eastAsia"/>
              </w:rPr>
              <w:t>なし</w:t>
            </w:r>
          </w:p>
        </w:tc>
      </w:tr>
      <w:tr w:rsidR="00830143" w:rsidRPr="00D4277B">
        <w:tc>
          <w:tcPr>
            <w:tcW w:w="1130" w:type="dxa"/>
          </w:tcPr>
          <w:p w:rsidR="00830143" w:rsidRPr="00D4277B" w:rsidRDefault="00830143">
            <w:pPr>
              <w:ind w:leftChars="200" w:left="360"/>
            </w:pPr>
            <w:r w:rsidRPr="00D4277B">
              <w:rPr>
                <w:rFonts w:hint="eastAsia"/>
              </w:rPr>
              <w:t>tel</w:t>
            </w:r>
          </w:p>
        </w:tc>
        <w:tc>
          <w:tcPr>
            <w:tcW w:w="791" w:type="dxa"/>
          </w:tcPr>
          <w:p w:rsidR="00830143" w:rsidRPr="00D4277B" w:rsidRDefault="00830143"/>
        </w:tc>
        <w:tc>
          <w:tcPr>
            <w:tcW w:w="2599" w:type="dxa"/>
          </w:tcPr>
          <w:p w:rsidR="00830143" w:rsidRPr="00D4277B" w:rsidRDefault="00830143">
            <w:r w:rsidRPr="00D4277B">
              <w:rPr>
                <w:rFonts w:hint="eastAsia"/>
              </w:rPr>
              <w:t>電話番号を指定</w:t>
            </w:r>
          </w:p>
        </w:tc>
        <w:tc>
          <w:tcPr>
            <w:tcW w:w="593" w:type="dxa"/>
          </w:tcPr>
          <w:p w:rsidR="00830143" w:rsidRPr="00D4277B" w:rsidRDefault="00830143">
            <w:pPr>
              <w:ind w:leftChars="-39" w:left="-70" w:rightChars="-39" w:right="-70"/>
              <w:jc w:val="center"/>
            </w:pPr>
            <w:r w:rsidRPr="00D4277B">
              <w:rPr>
                <w:rFonts w:hint="eastAsia"/>
              </w:rPr>
              <w:t>△</w:t>
            </w:r>
          </w:p>
        </w:tc>
        <w:tc>
          <w:tcPr>
            <w:tcW w:w="526" w:type="dxa"/>
          </w:tcPr>
          <w:p w:rsidR="00830143" w:rsidRPr="00D4277B" w:rsidRDefault="00830143">
            <w:pPr>
              <w:ind w:leftChars="-76" w:left="-137" w:rightChars="-60" w:right="-108"/>
              <w:jc w:val="center"/>
            </w:pPr>
            <w:r w:rsidRPr="00D4277B">
              <w:rPr>
                <w:rFonts w:hint="eastAsia"/>
              </w:rPr>
              <w:t>1回</w:t>
            </w:r>
          </w:p>
        </w:tc>
        <w:tc>
          <w:tcPr>
            <w:tcW w:w="2634" w:type="dxa"/>
          </w:tcPr>
          <w:p w:rsidR="00830143" w:rsidRPr="00D4277B" w:rsidRDefault="00830143">
            <w:pPr>
              <w:tabs>
                <w:tab w:val="left" w:pos="444"/>
              </w:tabs>
            </w:pPr>
            <w:r w:rsidRPr="00D4277B">
              <w:rPr>
                <w:rFonts w:hint="eastAsia"/>
              </w:rPr>
              <w:t>発呼先の電話番号を指定します。</w:t>
            </w:r>
          </w:p>
          <w:p w:rsidR="00830143" w:rsidRPr="00D4277B" w:rsidRDefault="00830143">
            <w:pPr>
              <w:tabs>
                <w:tab w:val="left" w:pos="444"/>
              </w:tabs>
            </w:pPr>
            <w:r w:rsidRPr="00D4277B">
              <w:rPr>
                <w:rFonts w:hint="eastAsia"/>
              </w:rPr>
              <w:t>電話番号は、半角数字のみで市外局番から指定します。</w:t>
            </w:r>
          </w:p>
        </w:tc>
      </w:tr>
      <w:tr w:rsidR="00830143" w:rsidRPr="00D4277B">
        <w:tc>
          <w:tcPr>
            <w:tcW w:w="1130" w:type="dxa"/>
          </w:tcPr>
          <w:p w:rsidR="00830143" w:rsidRPr="00D4277B" w:rsidRDefault="00830143">
            <w:pPr>
              <w:ind w:leftChars="100" w:left="180"/>
            </w:pPr>
          </w:p>
        </w:tc>
        <w:tc>
          <w:tcPr>
            <w:tcW w:w="791" w:type="dxa"/>
          </w:tcPr>
          <w:p w:rsidR="00830143" w:rsidRPr="00D4277B" w:rsidRDefault="00830143">
            <w:r w:rsidRPr="00D4277B">
              <w:rPr>
                <w:rFonts w:hint="eastAsia"/>
              </w:rPr>
              <w:t>confirm</w:t>
            </w:r>
          </w:p>
        </w:tc>
        <w:tc>
          <w:tcPr>
            <w:tcW w:w="2599" w:type="dxa"/>
          </w:tcPr>
          <w:p w:rsidR="00830143" w:rsidRPr="00D4277B" w:rsidRDefault="00830143">
            <w:r w:rsidRPr="00D4277B">
              <w:rPr>
                <w:rFonts w:hint="eastAsia"/>
              </w:rPr>
              <w:t>電話をかける際の発呼確認の制御</w:t>
            </w:r>
          </w:p>
        </w:tc>
        <w:tc>
          <w:tcPr>
            <w:tcW w:w="593" w:type="dxa"/>
          </w:tcPr>
          <w:p w:rsidR="00830143" w:rsidRPr="00D4277B" w:rsidRDefault="00830143">
            <w:pPr>
              <w:ind w:leftChars="-39" w:left="-70" w:rightChars="-39" w:right="-70"/>
              <w:jc w:val="center"/>
            </w:pPr>
            <w:r w:rsidRPr="00D4277B">
              <w:rPr>
                <w:rFonts w:hint="eastAsia"/>
              </w:rPr>
              <w:t>×</w:t>
            </w:r>
          </w:p>
        </w:tc>
        <w:tc>
          <w:tcPr>
            <w:tcW w:w="526" w:type="dxa"/>
          </w:tcPr>
          <w:p w:rsidR="00830143" w:rsidRPr="00D4277B" w:rsidRDefault="00830143">
            <w:pPr>
              <w:ind w:leftChars="-35" w:left="-63" w:rightChars="-58" w:right="-104"/>
              <w:jc w:val="center"/>
            </w:pPr>
            <w:r w:rsidRPr="00D4277B">
              <w:rPr>
                <w:rFonts w:hint="eastAsia"/>
              </w:rPr>
              <w:t>1回</w:t>
            </w:r>
          </w:p>
        </w:tc>
        <w:tc>
          <w:tcPr>
            <w:tcW w:w="2634" w:type="dxa"/>
          </w:tcPr>
          <w:p w:rsidR="00830143" w:rsidRPr="00D4277B" w:rsidRDefault="00830143">
            <w:pPr>
              <w:tabs>
                <w:tab w:val="left" w:pos="444"/>
              </w:tabs>
            </w:pPr>
            <w:r w:rsidRPr="00D4277B">
              <w:rPr>
                <w:rFonts w:hint="eastAsia"/>
              </w:rPr>
              <w:t>yes</w:t>
            </w:r>
            <w:r w:rsidRPr="00D4277B">
              <w:tab/>
            </w:r>
            <w:r w:rsidRPr="00D4277B">
              <w:rPr>
                <w:rFonts w:hint="eastAsia"/>
              </w:rPr>
              <w:t>:確認を行う</w:t>
            </w:r>
          </w:p>
          <w:p w:rsidR="00830143" w:rsidRPr="00D4277B" w:rsidRDefault="00830143">
            <w:pPr>
              <w:tabs>
                <w:tab w:val="left" w:pos="444"/>
              </w:tabs>
            </w:pPr>
            <w:r w:rsidRPr="00D4277B">
              <w:rPr>
                <w:rFonts w:hint="eastAsia"/>
              </w:rPr>
              <w:t>no</w:t>
            </w:r>
            <w:r w:rsidRPr="00D4277B">
              <w:tab/>
            </w:r>
            <w:r w:rsidRPr="00D4277B">
              <w:rPr>
                <w:rFonts w:hint="eastAsia"/>
              </w:rPr>
              <w:t>:確認を行わない</w:t>
            </w:r>
          </w:p>
          <w:p w:rsidR="00830143" w:rsidRPr="00D4277B" w:rsidRDefault="00830143">
            <w:pPr>
              <w:tabs>
                <w:tab w:val="left" w:pos="444"/>
              </w:tabs>
            </w:pPr>
            <w:r w:rsidRPr="00D4277B">
              <w:rPr>
                <w:rFonts w:hint="eastAsia"/>
              </w:rPr>
              <w:t>省略時はno</w:t>
            </w:r>
          </w:p>
        </w:tc>
      </w:tr>
      <w:tr w:rsidR="00830143" w:rsidRPr="00D4277B">
        <w:tc>
          <w:tcPr>
            <w:tcW w:w="1130" w:type="dxa"/>
          </w:tcPr>
          <w:p w:rsidR="00830143" w:rsidRPr="00D4277B" w:rsidRDefault="00830143">
            <w:pPr>
              <w:ind w:leftChars="100" w:left="180"/>
            </w:pPr>
          </w:p>
        </w:tc>
        <w:tc>
          <w:tcPr>
            <w:tcW w:w="791" w:type="dxa"/>
          </w:tcPr>
          <w:p w:rsidR="00830143" w:rsidRPr="00D4277B" w:rsidRDefault="00830143">
            <w:r w:rsidRPr="00D4277B">
              <w:rPr>
                <w:rFonts w:hint="eastAsia"/>
              </w:rPr>
              <w:t>url</w:t>
            </w:r>
          </w:p>
        </w:tc>
        <w:tc>
          <w:tcPr>
            <w:tcW w:w="2599" w:type="dxa"/>
          </w:tcPr>
          <w:p w:rsidR="00830143" w:rsidRPr="00D4277B" w:rsidRDefault="00830143">
            <w:r w:rsidRPr="00D4277B">
              <w:rPr>
                <w:rFonts w:hint="eastAsia"/>
              </w:rPr>
              <w:t>電話発呼時の動作として同時にアップロードするURLを指定</w:t>
            </w:r>
          </w:p>
        </w:tc>
        <w:tc>
          <w:tcPr>
            <w:tcW w:w="593" w:type="dxa"/>
          </w:tcPr>
          <w:p w:rsidR="00830143" w:rsidRPr="00D4277B" w:rsidRDefault="00830143">
            <w:pPr>
              <w:ind w:leftChars="-39" w:left="-70" w:rightChars="-39" w:right="-70"/>
              <w:jc w:val="center"/>
            </w:pPr>
            <w:r w:rsidRPr="00D4277B">
              <w:rPr>
                <w:rFonts w:hint="eastAsia"/>
              </w:rPr>
              <w:t>×</w:t>
            </w:r>
          </w:p>
        </w:tc>
        <w:tc>
          <w:tcPr>
            <w:tcW w:w="526" w:type="dxa"/>
          </w:tcPr>
          <w:p w:rsidR="00830143" w:rsidRPr="00D4277B" w:rsidRDefault="00830143">
            <w:pPr>
              <w:ind w:leftChars="-35" w:left="-63" w:rightChars="-58" w:right="-104"/>
              <w:jc w:val="center"/>
            </w:pPr>
            <w:r w:rsidRPr="00D4277B">
              <w:rPr>
                <w:rFonts w:hint="eastAsia"/>
              </w:rPr>
              <w:t>1回</w:t>
            </w:r>
          </w:p>
        </w:tc>
        <w:tc>
          <w:tcPr>
            <w:tcW w:w="2634" w:type="dxa"/>
          </w:tcPr>
          <w:p w:rsidR="00830143" w:rsidRPr="00D4277B" w:rsidRDefault="00830143">
            <w:pPr>
              <w:tabs>
                <w:tab w:val="left" w:pos="444"/>
              </w:tabs>
            </w:pPr>
            <w:r w:rsidRPr="00D4277B">
              <w:rPr>
                <w:rFonts w:hint="eastAsia"/>
              </w:rPr>
              <w:t>拡張機能のダイアグ情報の取得のG-BOOK MLへのURL</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pPr>
              <w:pStyle w:val="a6"/>
              <w:pBdr>
                <w:bottom w:val="none" w:sz="0" w:space="0" w:color="auto"/>
              </w:pBdr>
              <w:tabs>
                <w:tab w:val="clear" w:pos="4252"/>
                <w:tab w:val="clear" w:pos="8504"/>
              </w:tabs>
            </w:pPr>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ただし、confirm属性にyes</w:t>
            </w:r>
            <w:r w:rsidRPr="00D4277B">
              <w:t>”</w:t>
            </w:r>
            <w:r w:rsidRPr="00D4277B">
              <w:rPr>
                <w:rFonts w:hint="eastAsia"/>
              </w:rPr>
              <w:t>を指定しても、</w:t>
            </w:r>
            <w:r w:rsidRPr="00D4277B">
              <w:t>”</w:t>
            </w:r>
            <w:r w:rsidRPr="00D4277B">
              <w:rPr>
                <w:rFonts w:hint="eastAsia"/>
              </w:rPr>
              <w:t>no</w:t>
            </w:r>
            <w:r w:rsidRPr="00D4277B">
              <w:t>”</w:t>
            </w:r>
            <w:r w:rsidRPr="00D4277B">
              <w:rPr>
                <w:rFonts w:hint="eastAsia"/>
              </w:rPr>
              <w:t>が指定された場合と同じ動作とな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pPr>
              <w:pStyle w:val="a6"/>
              <w:pBdr>
                <w:bottom w:val="none" w:sz="0" w:space="0" w:color="auto"/>
              </w:pBdr>
              <w:tabs>
                <w:tab w:val="clear" w:pos="4252"/>
                <w:tab w:val="clear" w:pos="8504"/>
              </w:tabs>
            </w:pPr>
            <w:r w:rsidRPr="00D4277B">
              <w:rPr>
                <w:rFonts w:hint="eastAsia"/>
              </w:rPr>
              <w:t>05</w:t>
            </w:r>
          </w:p>
        </w:tc>
        <w:tc>
          <w:tcPr>
            <w:tcW w:w="5174" w:type="dxa"/>
          </w:tcPr>
          <w:p w:rsidR="00830143" w:rsidRPr="00D4277B" w:rsidRDefault="00830143">
            <w:pPr>
              <w:pStyle w:val="a6"/>
              <w:pBdr>
                <w:bottom w:val="none" w:sz="0" w:space="0" w:color="auto"/>
              </w:pBdr>
              <w:tabs>
                <w:tab w:val="clear" w:pos="4252"/>
                <w:tab w:val="clear" w:pos="8504"/>
              </w:tabs>
            </w:pPr>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Height w:val="70"/>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7D1CE7" w:rsidRPr="00D4277B">
        <w:trPr>
          <w:cantSplit/>
          <w:trHeight w:val="70"/>
        </w:trPr>
        <w:tc>
          <w:tcPr>
            <w:tcW w:w="1620" w:type="dxa"/>
            <w:vMerge/>
          </w:tcPr>
          <w:p w:rsidR="007D1CE7" w:rsidRPr="00D4277B" w:rsidRDefault="007D1CE7"/>
        </w:tc>
        <w:tc>
          <w:tcPr>
            <w:tcW w:w="1080" w:type="dxa"/>
          </w:tcPr>
          <w:p w:rsidR="007D1CE7" w:rsidRPr="00D4277B" w:rsidRDefault="007D1CE7" w:rsidP="007D1CE7">
            <w:r w:rsidRPr="00D4277B">
              <w:rPr>
                <w:rFonts w:hint="eastAsia"/>
              </w:rPr>
              <w:t>11</w:t>
            </w:r>
          </w:p>
        </w:tc>
        <w:tc>
          <w:tcPr>
            <w:tcW w:w="5174" w:type="dxa"/>
          </w:tcPr>
          <w:p w:rsidR="007D1CE7" w:rsidRPr="00D4277B" w:rsidRDefault="007D1CE7" w:rsidP="007D1CE7">
            <w:r w:rsidRPr="00D4277B">
              <w:rPr>
                <w:rFonts w:hint="eastAsia"/>
              </w:rPr>
              <w:t>使用可能。</w:t>
            </w:r>
          </w:p>
        </w:tc>
      </w:tr>
      <w:tr w:rsidR="00830143" w:rsidRPr="00D4277B">
        <w:trPr>
          <w:cantSplit/>
          <w:trHeight w:val="70"/>
        </w:trPr>
        <w:tc>
          <w:tcPr>
            <w:tcW w:w="1620" w:type="dxa"/>
            <w:vMerge/>
          </w:tcPr>
          <w:p w:rsidR="00830143" w:rsidRPr="00D4277B" w:rsidRDefault="00830143"/>
        </w:tc>
        <w:tc>
          <w:tcPr>
            <w:tcW w:w="1080" w:type="dxa"/>
          </w:tcPr>
          <w:p w:rsidR="00830143" w:rsidRPr="007D1CE7" w:rsidRDefault="00830143" w:rsidP="007D1CE7">
            <w:pPr>
              <w:rPr>
                <w:color w:val="FF0000"/>
              </w:rPr>
            </w:pPr>
            <w:r w:rsidRPr="007D1CE7">
              <w:rPr>
                <w:rFonts w:hint="eastAsia"/>
                <w:color w:val="FF0000"/>
              </w:rPr>
              <w:t>1</w:t>
            </w:r>
            <w:r w:rsidR="007D1CE7" w:rsidRPr="007D1CE7">
              <w:rPr>
                <w:rFonts w:hint="eastAsia"/>
                <w:color w:val="FF0000"/>
              </w:rPr>
              <w:t>3</w:t>
            </w:r>
          </w:p>
        </w:tc>
        <w:tc>
          <w:tcPr>
            <w:tcW w:w="5174" w:type="dxa"/>
          </w:tcPr>
          <w:p w:rsidR="00830143" w:rsidRPr="007D1CE7" w:rsidRDefault="00830143">
            <w:pPr>
              <w:rPr>
                <w:color w:val="FF0000"/>
              </w:rPr>
            </w:pPr>
            <w:r w:rsidRPr="007D1CE7">
              <w:rPr>
                <w:rFonts w:hint="eastAsia"/>
                <w:color w:val="FF0000"/>
              </w:rPr>
              <w:t>使用可能。</w:t>
            </w:r>
          </w:p>
        </w:tc>
      </w:tr>
      <w:tr w:rsidR="00830143" w:rsidRPr="00D4277B">
        <w:trPr>
          <w:trHeight w:val="70"/>
        </w:trPr>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rPr>
          <w:lang w:eastAsia="zh-TW"/>
        </w:rPr>
      </w:pPr>
    </w:p>
    <w:p w:rsidR="00830143" w:rsidRPr="00D4277B" w:rsidRDefault="00830143">
      <w:pPr>
        <w:spacing w:beforeLines="50" w:before="180"/>
        <w:ind w:leftChars="200" w:left="360"/>
      </w:pPr>
      <w:r w:rsidRPr="00D4277B">
        <w:rPr>
          <w:rFonts w:hint="eastAsia"/>
        </w:rPr>
        <w:t>【使用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pPr>
              <w:pStyle w:val="a6"/>
              <w:pBdr>
                <w:bottom w:val="none" w:sz="0" w:space="0" w:color="auto"/>
              </w:pBdr>
              <w:tabs>
                <w:tab w:val="clear" w:pos="4252"/>
                <w:tab w:val="clear" w:pos="8504"/>
              </w:tabs>
            </w:pPr>
            <w:r w:rsidRPr="00D4277B">
              <w:rPr>
                <w:rFonts w:hint="eastAsia"/>
              </w:rPr>
              <w:t>&lt;?xml version=</w:t>
            </w:r>
            <w:r w:rsidRPr="00D4277B">
              <w:t>”</w:t>
            </w:r>
            <w:r w:rsidRPr="00D4277B">
              <w:rPr>
                <w:rFonts w:hint="eastAsia"/>
              </w:rPr>
              <w:t>1.0</w:t>
            </w:r>
            <w:r w:rsidRPr="00D4277B">
              <w:t>”</w:t>
            </w:r>
            <w:r w:rsidRPr="00D4277B">
              <w:rPr>
                <w:rFonts w:hint="eastAsia"/>
              </w:rPr>
              <w:t xml:space="preserve"> encoding=</w:t>
            </w:r>
            <w:r w:rsidRPr="00D4277B">
              <w:t>”</w:t>
            </w:r>
            <w:r w:rsidRPr="00D4277B">
              <w:rPr>
                <w:rFonts w:hint="eastAsia"/>
              </w:rPr>
              <w:t>UTF-8</w:t>
            </w:r>
            <w:r w:rsidRPr="00D4277B">
              <w:t>”</w:t>
            </w:r>
            <w:r w:rsidRPr="00D4277B">
              <w:rPr>
                <w:rFonts w:hint="eastAsia"/>
              </w:rPr>
              <w:t>?&gt;</w:t>
            </w:r>
          </w:p>
          <w:p w:rsidR="00830143" w:rsidRPr="00D4277B" w:rsidRDefault="00830143">
            <w:r w:rsidRPr="00D4277B">
              <w:rPr>
                <w:rFonts w:hint="eastAsia"/>
              </w:rPr>
              <w:t>&lt;gbml&gt;</w:t>
            </w:r>
          </w:p>
          <w:p w:rsidR="00830143" w:rsidRPr="00D4277B" w:rsidRDefault="00830143">
            <w:r w:rsidRPr="00D4277B">
              <w:rPr>
                <w:rFonts w:hint="eastAsia"/>
              </w:rPr>
              <w:t xml:space="preserve">  &lt;information&gt; ・・・ &lt;/information&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title&gt;メンテナンスサービス&lt;/title&gt;</w:t>
            </w:r>
          </w:p>
          <w:p w:rsidR="00830143" w:rsidRPr="00D4277B" w:rsidRDefault="00830143">
            <w:r w:rsidRPr="00D4277B">
              <w:rPr>
                <w:rFonts w:hint="eastAsia"/>
              </w:rPr>
              <w:t xml:space="preserve">    &lt;command&gt;</w:t>
            </w:r>
          </w:p>
          <w:p w:rsidR="00830143" w:rsidRPr="00D4277B" w:rsidRDefault="00830143">
            <w:pPr>
              <w:ind w:firstLineChars="300" w:firstLine="540"/>
            </w:pPr>
            <w:r w:rsidRPr="00D4277B">
              <w:rPr>
                <w:rFonts w:hint="eastAsia"/>
              </w:rPr>
              <w:t>&lt;tel&gt;0521234567&lt;/tel&gt;</w:t>
            </w:r>
          </w:p>
          <w:p w:rsidR="00830143" w:rsidRPr="00D4277B" w:rsidRDefault="00830143">
            <w:pPr>
              <w:ind w:firstLineChars="200" w:firstLine="360"/>
            </w:pPr>
            <w:r w:rsidRPr="00D4277B">
              <w:rPr>
                <w:rFonts w:hint="eastAsia"/>
              </w:rPr>
              <w:t>&lt;/command&gt;</w:t>
            </w:r>
          </w:p>
          <w:p w:rsidR="00830143" w:rsidRPr="00D4277B" w:rsidRDefault="00830143">
            <w:pPr>
              <w:ind w:firstLineChars="100" w:firstLine="180"/>
            </w:pPr>
            <w:r w:rsidRPr="00D4277B">
              <w:rPr>
                <w:rFonts w:hint="eastAsia"/>
              </w:rPr>
              <w: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leftChars="100" w:left="180" w:firstLineChars="100" w:firstLine="180"/>
            </w:pPr>
            <w:r w:rsidRPr="00D4277B">
              <w:rPr>
                <w:rFonts w:hint="eastAsia"/>
              </w:rPr>
              <w:t>・・・</w:t>
            </w:r>
          </w:p>
          <w:p w:rsidR="00830143" w:rsidRPr="00D4277B" w:rsidRDefault="00830143">
            <w:pPr>
              <w:ind w:firstLineChars="50" w:firstLine="90"/>
            </w:pPr>
            <w:r w:rsidRPr="00D4277B">
              <w:rPr>
                <w:rFonts w:hint="eastAsia"/>
              </w:rPr>
              <w:t xml:space="preserve"> &lt;/window&gt;</w:t>
            </w:r>
          </w:p>
          <w:p w:rsidR="00830143" w:rsidRPr="00D4277B" w:rsidRDefault="00830143">
            <w:pPr>
              <w:rPr>
                <w:sz w:val="16"/>
              </w:rPr>
            </w:pPr>
            <w:r w:rsidRPr="00D4277B">
              <w:rPr>
                <w:rFonts w:hint="eastAsia"/>
              </w:rPr>
              <w:lastRenderedPageBreak/>
              <w:t>&lt;/gbml&gt;</w:t>
            </w:r>
          </w:p>
        </w:tc>
      </w:tr>
    </w:tbl>
    <w:p w:rsidR="00830143" w:rsidRPr="00D4277B" w:rsidRDefault="00830143">
      <w:pPr>
        <w:ind w:firstLineChars="100" w:firstLine="180"/>
        <w:rPr>
          <w:rFonts w:ascii="ＭＳ 明朝" w:hAnsi="ＭＳ 明朝"/>
        </w:rPr>
      </w:pPr>
    </w:p>
    <w:p w:rsidR="00830143" w:rsidRPr="00D4277B" w:rsidRDefault="00830143">
      <w:pPr>
        <w:rPr>
          <w:rFonts w:ascii="ＭＳ 明朝" w:hAnsi="ＭＳ 明朝"/>
        </w:rPr>
      </w:pPr>
    </w:p>
    <w:p w:rsidR="00830143" w:rsidRPr="00D4277B" w:rsidRDefault="00830143">
      <w:pPr>
        <w:pStyle w:val="3"/>
      </w:pPr>
      <w:bookmarkStart w:id="62" w:name="_Toc55121572"/>
      <w:bookmarkStart w:id="63" w:name="_Toc346115161"/>
      <w:r w:rsidRPr="00D4277B">
        <w:rPr>
          <w:rFonts w:hint="eastAsia"/>
        </w:rPr>
        <w:t>履歴制御の指定</w:t>
      </w:r>
      <w:bookmarkEnd w:id="62"/>
      <w:bookmarkEnd w:id="63"/>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履歴制御の設定/解除を行います。</w:t>
      </w:r>
    </w:p>
    <w:p w:rsidR="00830143" w:rsidRPr="00D4277B" w:rsidRDefault="00830143">
      <w:pPr>
        <w:ind w:leftChars="400" w:left="720"/>
      </w:pPr>
      <w:r w:rsidRPr="00D4277B">
        <w:rPr>
          <w:rFonts w:hint="eastAsia"/>
        </w:rPr>
        <w:t>05車載端末に対してのみ有効な指定となります。その他のデバイスでは無視されます。</w:t>
      </w:r>
    </w:p>
    <w:p w:rsidR="00830143" w:rsidRPr="00D4277B" w:rsidRDefault="00830143">
      <w:pPr>
        <w:ind w:leftChars="400" w:left="720"/>
      </w:pPr>
      <w:r w:rsidRPr="00D4277B">
        <w:rPr>
          <w:rFonts w:hint="eastAsia"/>
        </w:rPr>
        <w:t>コンテンツ表示機能（第5章を参照）の指定において使用可能で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78"/>
        <w:gridCol w:w="2034"/>
        <w:gridCol w:w="482"/>
        <w:gridCol w:w="535"/>
        <w:gridCol w:w="2736"/>
      </w:tblGrid>
      <w:tr w:rsidR="00830143" w:rsidRPr="00D4277B">
        <w:tc>
          <w:tcPr>
            <w:tcW w:w="142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034"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82" w:type="dxa"/>
            <w:tcBorders>
              <w:bottom w:val="double" w:sz="4" w:space="0" w:color="auto"/>
            </w:tcBorders>
          </w:tcPr>
          <w:p w:rsidR="00830143" w:rsidRPr="00D4277B" w:rsidRDefault="00830143">
            <w:pPr>
              <w:ind w:leftChars="-35" w:left="-63" w:rightChars="-53" w:right="-95"/>
            </w:pPr>
            <w:r w:rsidRPr="00D4277B">
              <w:rPr>
                <w:rFonts w:hint="eastAsia"/>
              </w:rPr>
              <w:t>必須</w:t>
            </w:r>
          </w:p>
        </w:tc>
        <w:tc>
          <w:tcPr>
            <w:tcW w:w="535" w:type="dxa"/>
            <w:tcBorders>
              <w:bottom w:val="double" w:sz="4" w:space="0" w:color="auto"/>
            </w:tcBorders>
          </w:tcPr>
          <w:p w:rsidR="00830143" w:rsidRPr="00D4277B" w:rsidRDefault="00830143">
            <w:pPr>
              <w:ind w:leftChars="-76" w:left="-137" w:rightChars="-60" w:right="-108"/>
              <w:jc w:val="center"/>
            </w:pPr>
            <w:r w:rsidRPr="00D4277B">
              <w:rPr>
                <w:rFonts w:hint="eastAsia"/>
              </w:rPr>
              <w:t>回数</w:t>
            </w:r>
          </w:p>
        </w:tc>
        <w:tc>
          <w:tcPr>
            <w:tcW w:w="273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427" w:type="dxa"/>
            <w:tcBorders>
              <w:top w:val="double" w:sz="4" w:space="0" w:color="auto"/>
            </w:tcBorders>
          </w:tcPr>
          <w:p w:rsidR="00830143" w:rsidRPr="00D4277B" w:rsidRDefault="00830143">
            <w:r w:rsidRPr="00D4277B">
              <w:rPr>
                <w:rFonts w:hint="eastAsia"/>
              </w:rPr>
              <w:t>common</w:t>
            </w:r>
          </w:p>
        </w:tc>
        <w:tc>
          <w:tcPr>
            <w:tcW w:w="678" w:type="dxa"/>
            <w:tcBorders>
              <w:top w:val="double" w:sz="4" w:space="0" w:color="auto"/>
            </w:tcBorders>
          </w:tcPr>
          <w:p w:rsidR="00830143" w:rsidRPr="00D4277B" w:rsidRDefault="00830143"/>
        </w:tc>
        <w:tc>
          <w:tcPr>
            <w:tcW w:w="2034" w:type="dxa"/>
            <w:tcBorders>
              <w:top w:val="double" w:sz="4" w:space="0" w:color="auto"/>
            </w:tcBorders>
          </w:tcPr>
          <w:p w:rsidR="00830143" w:rsidRPr="00D4277B" w:rsidRDefault="00830143">
            <w:r w:rsidRPr="00D4277B">
              <w:rPr>
                <w:rFonts w:hint="eastAsia"/>
              </w:rPr>
              <w:t>共通情報を表す親要素</w:t>
            </w:r>
          </w:p>
        </w:tc>
        <w:tc>
          <w:tcPr>
            <w:tcW w:w="482" w:type="dxa"/>
            <w:tcBorders>
              <w:top w:val="double" w:sz="4" w:space="0" w:color="auto"/>
            </w:tcBorders>
          </w:tcPr>
          <w:p w:rsidR="00830143" w:rsidRPr="00D4277B" w:rsidRDefault="00830143">
            <w:pPr>
              <w:ind w:leftChars="-35" w:left="-63" w:rightChars="-53" w:right="-95"/>
            </w:pPr>
            <w:r w:rsidRPr="00D4277B">
              <w:rPr>
                <w:rFonts w:hint="eastAsia"/>
              </w:rPr>
              <w:t>○</w:t>
            </w:r>
          </w:p>
        </w:tc>
        <w:tc>
          <w:tcPr>
            <w:tcW w:w="535" w:type="dxa"/>
            <w:tcBorders>
              <w:top w:val="double" w:sz="4" w:space="0" w:color="auto"/>
            </w:tcBorders>
          </w:tcPr>
          <w:p w:rsidR="00830143" w:rsidRPr="00D4277B" w:rsidRDefault="00830143">
            <w:pPr>
              <w:ind w:leftChars="-76" w:left="-137" w:rightChars="-60" w:right="-108"/>
              <w:jc w:val="center"/>
            </w:pPr>
            <w:r w:rsidRPr="00D4277B">
              <w:rPr>
                <w:rFonts w:hint="eastAsia"/>
              </w:rPr>
              <w:t>1回</w:t>
            </w:r>
          </w:p>
        </w:tc>
        <w:tc>
          <w:tcPr>
            <w:tcW w:w="2736" w:type="dxa"/>
            <w:tcBorders>
              <w:top w:val="double" w:sz="4" w:space="0" w:color="auto"/>
            </w:tcBorders>
          </w:tcPr>
          <w:p w:rsidR="00830143" w:rsidRPr="00D4277B" w:rsidRDefault="00830143">
            <w:r w:rsidRPr="00D4277B">
              <w:rPr>
                <w:rFonts w:hint="eastAsia"/>
              </w:rPr>
              <w:t>なし</w:t>
            </w:r>
          </w:p>
        </w:tc>
      </w:tr>
      <w:tr w:rsidR="00830143" w:rsidRPr="00D4277B">
        <w:tc>
          <w:tcPr>
            <w:tcW w:w="1427" w:type="dxa"/>
          </w:tcPr>
          <w:p w:rsidR="00830143" w:rsidRPr="00D4277B" w:rsidRDefault="00830143">
            <w:pPr>
              <w:ind w:leftChars="100" w:left="180"/>
            </w:pPr>
            <w:r w:rsidRPr="00D4277B">
              <w:rPr>
                <w:rFonts w:hint="eastAsia"/>
              </w:rPr>
              <w:t>historyctrl</w:t>
            </w:r>
          </w:p>
        </w:tc>
        <w:tc>
          <w:tcPr>
            <w:tcW w:w="678" w:type="dxa"/>
          </w:tcPr>
          <w:p w:rsidR="00830143" w:rsidRPr="00D4277B" w:rsidRDefault="00830143"/>
        </w:tc>
        <w:tc>
          <w:tcPr>
            <w:tcW w:w="2034" w:type="dxa"/>
          </w:tcPr>
          <w:p w:rsidR="00830143" w:rsidRPr="00D4277B" w:rsidRDefault="00830143">
            <w:r w:rsidRPr="00D4277B">
              <w:rPr>
                <w:rFonts w:hint="eastAsia"/>
              </w:rPr>
              <w:t>履歴制御を示す親要素</w:t>
            </w:r>
          </w:p>
        </w:tc>
        <w:tc>
          <w:tcPr>
            <w:tcW w:w="482" w:type="dxa"/>
          </w:tcPr>
          <w:p w:rsidR="00830143" w:rsidRPr="00D4277B" w:rsidRDefault="00830143">
            <w:pPr>
              <w:ind w:leftChars="-39" w:left="-70" w:rightChars="-39" w:right="-70"/>
              <w:jc w:val="center"/>
            </w:pPr>
            <w:r w:rsidRPr="00D4277B">
              <w:rPr>
                <w:rFonts w:hint="eastAsia"/>
              </w:rPr>
              <w:t>×</w:t>
            </w:r>
          </w:p>
        </w:tc>
        <w:tc>
          <w:tcPr>
            <w:tcW w:w="535" w:type="dxa"/>
          </w:tcPr>
          <w:p w:rsidR="00830143" w:rsidRPr="00D4277B" w:rsidRDefault="00830143">
            <w:pPr>
              <w:ind w:leftChars="-76" w:left="-137" w:rightChars="-60" w:right="-108"/>
              <w:jc w:val="center"/>
            </w:pPr>
            <w:r w:rsidRPr="00D4277B">
              <w:rPr>
                <w:rFonts w:hint="eastAsia"/>
              </w:rPr>
              <w:t>1回</w:t>
            </w:r>
          </w:p>
        </w:tc>
        <w:tc>
          <w:tcPr>
            <w:tcW w:w="2736" w:type="dxa"/>
          </w:tcPr>
          <w:p w:rsidR="00830143" w:rsidRPr="00D4277B" w:rsidRDefault="00830143">
            <w:pPr>
              <w:tabs>
                <w:tab w:val="left" w:pos="444"/>
              </w:tabs>
            </w:pPr>
            <w:r w:rsidRPr="00D4277B">
              <w:rPr>
                <w:rFonts w:hint="eastAsia"/>
              </w:rPr>
              <w:t>なし</w:t>
            </w:r>
          </w:p>
        </w:tc>
      </w:tr>
      <w:tr w:rsidR="00830143" w:rsidRPr="00D4277B">
        <w:tc>
          <w:tcPr>
            <w:tcW w:w="1427" w:type="dxa"/>
          </w:tcPr>
          <w:p w:rsidR="00830143" w:rsidRPr="00D4277B" w:rsidRDefault="00830143">
            <w:pPr>
              <w:ind w:leftChars="300" w:left="540"/>
            </w:pPr>
          </w:p>
        </w:tc>
        <w:tc>
          <w:tcPr>
            <w:tcW w:w="678" w:type="dxa"/>
          </w:tcPr>
          <w:p w:rsidR="00830143" w:rsidRPr="00D4277B" w:rsidRDefault="00830143">
            <w:r w:rsidRPr="00D4277B">
              <w:rPr>
                <w:rFonts w:hint="eastAsia"/>
              </w:rPr>
              <w:t>type</w:t>
            </w:r>
          </w:p>
        </w:tc>
        <w:tc>
          <w:tcPr>
            <w:tcW w:w="2034" w:type="dxa"/>
          </w:tcPr>
          <w:p w:rsidR="00830143" w:rsidRPr="00D4277B" w:rsidRDefault="00830143">
            <w:r w:rsidRPr="00D4277B">
              <w:rPr>
                <w:rFonts w:hint="eastAsia"/>
              </w:rPr>
              <w:t>履歴制御の設定/解除の指定</w:t>
            </w:r>
          </w:p>
        </w:tc>
        <w:tc>
          <w:tcPr>
            <w:tcW w:w="482" w:type="dxa"/>
          </w:tcPr>
          <w:p w:rsidR="00830143" w:rsidRPr="00D4277B" w:rsidRDefault="00830143">
            <w:pPr>
              <w:ind w:leftChars="-39" w:left="-70" w:rightChars="-39" w:right="-70"/>
              <w:jc w:val="center"/>
            </w:pPr>
            <w:r w:rsidRPr="00D4277B">
              <w:rPr>
                <w:rFonts w:hint="eastAsia"/>
              </w:rPr>
              <w:t>○</w:t>
            </w:r>
          </w:p>
        </w:tc>
        <w:tc>
          <w:tcPr>
            <w:tcW w:w="535" w:type="dxa"/>
          </w:tcPr>
          <w:p w:rsidR="00830143" w:rsidRPr="00D4277B" w:rsidRDefault="00830143">
            <w:pPr>
              <w:ind w:leftChars="-76" w:left="-137" w:rightChars="-60" w:right="-108"/>
              <w:jc w:val="center"/>
            </w:pPr>
            <w:r w:rsidRPr="00D4277B">
              <w:rPr>
                <w:rFonts w:hint="eastAsia"/>
              </w:rPr>
              <w:t>1回</w:t>
            </w:r>
          </w:p>
        </w:tc>
        <w:tc>
          <w:tcPr>
            <w:tcW w:w="2736" w:type="dxa"/>
          </w:tcPr>
          <w:p w:rsidR="00830143" w:rsidRPr="00D4277B" w:rsidRDefault="00830143">
            <w:pPr>
              <w:tabs>
                <w:tab w:val="left" w:pos="444"/>
              </w:tabs>
            </w:pPr>
            <w:r w:rsidRPr="00D4277B">
              <w:rPr>
                <w:rFonts w:hint="eastAsia"/>
              </w:rPr>
              <w:t>on</w:t>
            </w:r>
            <w:r w:rsidRPr="00D4277B">
              <w:tab/>
            </w:r>
            <w:r w:rsidRPr="00D4277B">
              <w:rPr>
                <w:rFonts w:hint="eastAsia"/>
              </w:rPr>
              <w:t>:履歴制御設定</w:t>
            </w:r>
          </w:p>
          <w:p w:rsidR="00830143" w:rsidRPr="00D4277B" w:rsidRDefault="00830143">
            <w:pPr>
              <w:tabs>
                <w:tab w:val="left" w:pos="444"/>
              </w:tabs>
            </w:pPr>
            <w:r w:rsidRPr="00D4277B">
              <w:rPr>
                <w:rFonts w:hint="eastAsia"/>
              </w:rPr>
              <w:t>off</w:t>
            </w:r>
            <w:r w:rsidRPr="00D4277B">
              <w:tab/>
            </w:r>
            <w:r w:rsidRPr="00D4277B">
              <w:rPr>
                <w:rFonts w:hint="eastAsia"/>
              </w:rPr>
              <w:t>:履歴制御解除</w:t>
            </w:r>
          </w:p>
          <w:p w:rsidR="00830143" w:rsidRPr="00D4277B" w:rsidRDefault="00830143">
            <w:pPr>
              <w:tabs>
                <w:tab w:val="left" w:pos="444"/>
              </w:tabs>
            </w:pPr>
            <w:r w:rsidRPr="00D4277B">
              <w:rPr>
                <w:rFonts w:hint="eastAsia"/>
              </w:rPr>
              <w:t>省略時はoff</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7D1CE7" w:rsidRPr="00D4277B">
        <w:trPr>
          <w:cantSplit/>
        </w:trPr>
        <w:tc>
          <w:tcPr>
            <w:tcW w:w="1620" w:type="dxa"/>
            <w:vMerge/>
          </w:tcPr>
          <w:p w:rsidR="007D1CE7" w:rsidRPr="00D4277B" w:rsidRDefault="007D1CE7"/>
        </w:tc>
        <w:tc>
          <w:tcPr>
            <w:tcW w:w="1080" w:type="dxa"/>
          </w:tcPr>
          <w:p w:rsidR="007D1CE7" w:rsidRPr="00D4277B" w:rsidRDefault="007D1CE7" w:rsidP="007D1CE7">
            <w:r w:rsidRPr="00D4277B">
              <w:rPr>
                <w:rFonts w:hint="eastAsia"/>
              </w:rPr>
              <w:t>11</w:t>
            </w:r>
          </w:p>
        </w:tc>
        <w:tc>
          <w:tcPr>
            <w:tcW w:w="5174" w:type="dxa"/>
          </w:tcPr>
          <w:p w:rsidR="007D1CE7" w:rsidRPr="00D4277B" w:rsidRDefault="007D1CE7" w:rsidP="007D1CE7">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7D1CE7" w:rsidRDefault="00830143" w:rsidP="007D1CE7">
            <w:pPr>
              <w:rPr>
                <w:color w:val="FF0000"/>
              </w:rPr>
            </w:pPr>
            <w:r w:rsidRPr="007D1CE7">
              <w:rPr>
                <w:rFonts w:hint="eastAsia"/>
                <w:color w:val="FF0000"/>
              </w:rPr>
              <w:t>1</w:t>
            </w:r>
            <w:r w:rsidR="007D1CE7" w:rsidRPr="007D1CE7">
              <w:rPr>
                <w:rFonts w:hint="eastAsia"/>
                <w:color w:val="FF0000"/>
              </w:rPr>
              <w:t>3</w:t>
            </w:r>
          </w:p>
        </w:tc>
        <w:tc>
          <w:tcPr>
            <w:tcW w:w="5174" w:type="dxa"/>
          </w:tcPr>
          <w:p w:rsidR="00830143" w:rsidRPr="007D1CE7" w:rsidRDefault="00830143">
            <w:pPr>
              <w:rPr>
                <w:color w:val="FF0000"/>
              </w:rPr>
            </w:pPr>
            <w:r w:rsidRPr="007D1CE7">
              <w:rPr>
                <w:rFonts w:hint="eastAsia"/>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type属性は、historyctrl要素が省略された場合のみ省略可能です。</w:t>
      </w:r>
    </w:p>
    <w:p w:rsidR="00830143" w:rsidRPr="00D4277B" w:rsidRDefault="00830143">
      <w:pPr>
        <w:numPr>
          <w:ilvl w:val="0"/>
          <w:numId w:val="1"/>
        </w:numPr>
      </w:pPr>
      <w:r w:rsidRPr="00D4277B">
        <w:rPr>
          <w:rFonts w:hint="eastAsia"/>
        </w:rPr>
        <w:t>履歴保存の対象となったとしても本機能で対象外と指定された場合は本機能を優先します。</w:t>
      </w:r>
    </w:p>
    <w:p w:rsidR="00830143" w:rsidRPr="00D4277B" w:rsidRDefault="00830143">
      <w:pPr>
        <w:pStyle w:val="9pt"/>
      </w:pPr>
      <w:r w:rsidRPr="00D4277B">
        <w:rPr>
          <w:rFonts w:hint="eastAsia"/>
        </w:rPr>
        <w:t>【使用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pPr>
              <w:pStyle w:val="a6"/>
              <w:pBdr>
                <w:bottom w:val="none" w:sz="0" w:space="0" w:color="auto"/>
              </w:pBdr>
              <w:tabs>
                <w:tab w:val="clear" w:pos="4252"/>
                <w:tab w:val="clear" w:pos="8504"/>
              </w:tabs>
            </w:pPr>
            <w:r w:rsidRPr="00D4277B">
              <w:rPr>
                <w:rFonts w:hint="eastAsia"/>
              </w:rPr>
              <w:t>&lt;?xml version=</w:t>
            </w:r>
            <w:r w:rsidRPr="00D4277B">
              <w:t>”</w:t>
            </w:r>
            <w:r w:rsidRPr="00D4277B">
              <w:rPr>
                <w:rFonts w:hint="eastAsia"/>
              </w:rPr>
              <w:t>1.0</w:t>
            </w:r>
            <w:r w:rsidRPr="00D4277B">
              <w:t>”</w:t>
            </w:r>
            <w:r w:rsidRPr="00D4277B">
              <w:rPr>
                <w:rFonts w:hint="eastAsia"/>
              </w:rPr>
              <w:t xml:space="preserve"> encoding=</w:t>
            </w:r>
            <w:r w:rsidRPr="00D4277B">
              <w:t>”</w:t>
            </w:r>
            <w:r w:rsidRPr="00D4277B">
              <w:rPr>
                <w:rFonts w:hint="eastAsia"/>
              </w:rPr>
              <w:t>UTF-8</w:t>
            </w:r>
            <w:r w:rsidRPr="00D4277B">
              <w:t>”</w:t>
            </w:r>
            <w:r w:rsidRPr="00D4277B">
              <w:rPr>
                <w:rFonts w:hint="eastAsia"/>
              </w:rPr>
              <w:t>?&gt;</w:t>
            </w:r>
          </w:p>
          <w:p w:rsidR="00830143" w:rsidRPr="00D4277B" w:rsidRDefault="00830143">
            <w:r w:rsidRPr="00D4277B">
              <w:rPr>
                <w:rFonts w:hint="eastAsia"/>
              </w:rPr>
              <w:t>&lt;gbml&gt;</w:t>
            </w:r>
          </w:p>
          <w:p w:rsidR="00830143" w:rsidRPr="00D4277B" w:rsidRDefault="00830143">
            <w:r w:rsidRPr="00D4277B">
              <w:rPr>
                <w:rFonts w:hint="eastAsia"/>
              </w:rPr>
              <w:t xml:space="preserve">  &lt;information&gt; ・・・ &lt;/information&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title&gt;G-BOOK .com へようこそ!!&lt;/title&gt;</w:t>
            </w:r>
          </w:p>
          <w:p w:rsidR="00830143" w:rsidRPr="00D4277B" w:rsidRDefault="00830143">
            <w:pPr>
              <w:ind w:firstLineChars="200" w:firstLine="360"/>
            </w:pPr>
            <w:r w:rsidRPr="00D4277B">
              <w:rPr>
                <w:rFonts w:hint="eastAsia"/>
              </w:rPr>
              <w:t>&lt;historyctrl type=</w:t>
            </w:r>
            <w:r w:rsidRPr="00D4277B">
              <w:t>”</w:t>
            </w:r>
            <w:r w:rsidRPr="00D4277B">
              <w:rPr>
                <w:rFonts w:hint="eastAsia"/>
              </w:rPr>
              <w:t>on</w:t>
            </w:r>
            <w:r w:rsidRPr="00D4277B">
              <w:t>”</w:t>
            </w:r>
            <w:r w:rsidRPr="00D4277B">
              <w:rPr>
                <w:rFonts w:hint="eastAsia"/>
              </w:rPr>
              <w:t xml:space="preserve"> /&gt;</w:t>
            </w:r>
          </w:p>
          <w:p w:rsidR="00830143" w:rsidRPr="00D4277B" w:rsidRDefault="00830143">
            <w:pPr>
              <w:ind w:firstLineChars="100" w:firstLine="180"/>
            </w:pPr>
            <w:r w:rsidRPr="00D4277B">
              <w:rPr>
                <w:rFonts w:hint="eastAsia"/>
              </w:rPr>
              <w: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leftChars="100" w:left="180" w:firstLineChars="100" w:firstLine="180"/>
            </w:pPr>
            <w:r w:rsidRPr="00D4277B">
              <w:rPr>
                <w:rFonts w:hint="eastAsia"/>
              </w:rPr>
              <w:t>・・・</w:t>
            </w:r>
          </w:p>
          <w:p w:rsidR="00830143" w:rsidRPr="00D4277B" w:rsidRDefault="00830143">
            <w:pPr>
              <w:ind w:firstLineChars="50" w:firstLine="90"/>
            </w:pPr>
            <w:r w:rsidRPr="00D4277B">
              <w:rPr>
                <w:rFonts w:hint="eastAsia"/>
              </w:rPr>
              <w:t xml:space="preserve"> &lt;/window&gt;</w:t>
            </w:r>
          </w:p>
          <w:p w:rsidR="00830143" w:rsidRPr="00D4277B" w:rsidRDefault="00830143">
            <w:pPr>
              <w:rPr>
                <w:sz w:val="16"/>
              </w:rPr>
            </w:pPr>
            <w:r w:rsidRPr="00D4277B">
              <w:rPr>
                <w:rFonts w:hint="eastAsia"/>
              </w:rPr>
              <w:t>&lt;/gbml&gt;</w:t>
            </w:r>
          </w:p>
        </w:tc>
      </w:tr>
    </w:tbl>
    <w:p w:rsidR="00830143" w:rsidRPr="00D4277B" w:rsidRDefault="00830143">
      <w:pPr>
        <w:ind w:firstLineChars="100" w:firstLine="180"/>
        <w:rPr>
          <w:rFonts w:ascii="ＭＳ 明朝" w:hAnsi="ＭＳ 明朝"/>
        </w:rPr>
      </w:pPr>
    </w:p>
    <w:p w:rsidR="00830143" w:rsidRPr="00D4277B" w:rsidRDefault="00830143">
      <w:pPr>
        <w:ind w:firstLineChars="100" w:firstLine="180"/>
        <w:rPr>
          <w:rFonts w:ascii="ＭＳ 明朝" w:hAnsi="ＭＳ 明朝"/>
        </w:rPr>
      </w:pPr>
      <w:r w:rsidRPr="00D4277B">
        <w:rPr>
          <w:rFonts w:ascii="ＭＳ 明朝" w:hAnsi="ＭＳ 明朝"/>
        </w:rPr>
        <w:br w:type="page"/>
      </w:r>
    </w:p>
    <w:p w:rsidR="00830143" w:rsidRPr="00D4277B" w:rsidRDefault="00830143">
      <w:pPr>
        <w:pStyle w:val="1"/>
      </w:pPr>
      <w:bookmarkStart w:id="64" w:name="_Toc346115162"/>
      <w:r w:rsidRPr="00D4277B">
        <w:rPr>
          <w:rFonts w:hint="eastAsia"/>
        </w:rPr>
        <w:lastRenderedPageBreak/>
        <w:t>コンテンツ表示</w:t>
      </w:r>
      <w:bookmarkEnd w:id="54"/>
      <w:r w:rsidRPr="00D4277B">
        <w:rPr>
          <w:rFonts w:hint="eastAsia"/>
        </w:rPr>
        <w:t>機能</w:t>
      </w:r>
      <w:bookmarkEnd w:id="64"/>
    </w:p>
    <w:p w:rsidR="00830143" w:rsidRPr="00D4277B" w:rsidRDefault="00830143">
      <w:pPr>
        <w:pStyle w:val="xl22"/>
        <w:spacing w:before="0" w:beforeAutospacing="0" w:after="0" w:afterAutospacing="0"/>
        <w:ind w:leftChars="200" w:left="360"/>
        <w:rPr>
          <w:rFonts w:hint="default"/>
          <w:lang w:eastAsia="ja-JP"/>
        </w:rPr>
      </w:pPr>
      <w:bookmarkStart w:id="65" w:name="_Toc28459044"/>
      <w:r w:rsidRPr="00D4277B">
        <w:rPr>
          <w:lang w:eastAsia="ja-JP"/>
        </w:rPr>
        <w:t>G-BOOK MLでは、G-BOOKセンターが提供するテンプレートベースの画面を階層化し表現します。</w:t>
      </w:r>
    </w:p>
    <w:p w:rsidR="00830143" w:rsidRPr="00D4277B" w:rsidRDefault="00830143">
      <w:pPr>
        <w:pStyle w:val="xl22"/>
        <w:spacing w:before="0" w:beforeAutospacing="0" w:after="0" w:afterAutospacing="0"/>
        <w:ind w:leftChars="200" w:left="360"/>
        <w:rPr>
          <w:rFonts w:hint="default"/>
          <w:lang w:eastAsia="ja-JP"/>
        </w:rPr>
      </w:pPr>
      <w:r w:rsidRPr="00D4277B">
        <w:rPr>
          <w:lang w:eastAsia="ja-JP"/>
        </w:rPr>
        <w:t>以下に主要な要素と対応する画面位置のイメージを示します。</w:t>
      </w: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38208D">
      <w:pPr>
        <w:pStyle w:val="xl22"/>
        <w:spacing w:before="0" w:beforeAutospacing="0" w:after="0" w:afterAutospacing="0"/>
        <w:ind w:leftChars="200" w:left="360"/>
        <w:rPr>
          <w:rFonts w:hint="default"/>
          <w:lang w:eastAsia="ja-JP"/>
        </w:rPr>
      </w:pPr>
      <w:r>
        <w:rPr>
          <w:rFonts w:hint="default"/>
          <w:noProof/>
          <w:sz w:val="20"/>
          <w:lang w:eastAsia="ja-JP"/>
        </w:rPr>
        <w:drawing>
          <wp:anchor distT="0" distB="0" distL="114300" distR="114300" simplePos="0" relativeHeight="251540992" behindDoc="0" locked="0" layoutInCell="1" allowOverlap="0" wp14:anchorId="6ADB2322" wp14:editId="73DFBA1F">
            <wp:simplePos x="0" y="0"/>
            <wp:positionH relativeFrom="column">
              <wp:posOffset>223520</wp:posOffset>
            </wp:positionH>
            <wp:positionV relativeFrom="paragraph">
              <wp:posOffset>13335</wp:posOffset>
            </wp:positionV>
            <wp:extent cx="4962525" cy="2352675"/>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62525" cy="2352675"/>
                    </a:xfrm>
                    <a:prstGeom prst="rect">
                      <a:avLst/>
                    </a:prstGeom>
                    <a:noFill/>
                  </pic:spPr>
                </pic:pic>
              </a:graphicData>
            </a:graphic>
            <wp14:sizeRelH relativeFrom="page">
              <wp14:pctWidth>0</wp14:pctWidth>
            </wp14:sizeRelH>
            <wp14:sizeRelV relativeFrom="page">
              <wp14:pctHeight>0</wp14:pctHeight>
            </wp14:sizeRelV>
          </wp:anchor>
        </w:drawing>
      </w: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ac"/>
      </w:pPr>
      <w:r w:rsidRPr="00D4277B">
        <w:t xml:space="preserve">図 </w:t>
      </w:r>
      <w:r w:rsidRPr="00D4277B">
        <w:fldChar w:fldCharType="begin"/>
      </w:r>
      <w:r w:rsidRPr="00D4277B">
        <w:instrText xml:space="preserve"> SEQ 図 \* ARABIC </w:instrText>
      </w:r>
      <w:r w:rsidRPr="00D4277B">
        <w:fldChar w:fldCharType="separate"/>
      </w:r>
      <w:r w:rsidR="00814B7E">
        <w:rPr>
          <w:noProof/>
        </w:rPr>
        <w:t>2</w:t>
      </w:r>
      <w:r w:rsidRPr="00D4277B">
        <w:fldChar w:fldCharType="end"/>
      </w:r>
      <w:r w:rsidRPr="00D4277B">
        <w:rPr>
          <w:rFonts w:hint="eastAsia"/>
        </w:rPr>
        <w:t xml:space="preserve">　画面と要素の構成(03車載端末の場合)</w:t>
      </w:r>
    </w:p>
    <w:p w:rsidR="00830143" w:rsidRPr="00D4277B" w:rsidRDefault="00830143">
      <w:pPr>
        <w:pStyle w:val="xl22"/>
        <w:spacing w:before="0" w:beforeAutospacing="0" w:after="0" w:afterAutospacing="0"/>
        <w:ind w:leftChars="200" w:left="360"/>
        <w:rPr>
          <w:rFonts w:hint="default"/>
          <w:lang w:eastAsia="ja-JP"/>
        </w:rPr>
      </w:pPr>
      <w:r w:rsidRPr="00D4277B">
        <w:rPr>
          <w:lang w:eastAsia="ja-JP"/>
        </w:rPr>
        <w:t>画面全体をあらわすwindow要素の中に、メインウィンドウを表すmain要素と、サブウィンドウ/サブウィンドウテキストを表すsub要素が存在します。メインウィンドウには、メインウィンドウのテンプレートタイプを表すtemplate属性があり、さらに子要素として主表示域を表すcenter要素とファンクションキーを表すf_key要素を持ちます。</w:t>
      </w:r>
    </w:p>
    <w:p w:rsidR="00830143" w:rsidRPr="00D4277B" w:rsidRDefault="00830143">
      <w:pPr>
        <w:pStyle w:val="xl22"/>
        <w:spacing w:before="0" w:beforeAutospacing="0" w:after="0" w:afterAutospacing="0"/>
        <w:ind w:leftChars="200" w:left="360"/>
        <w:rPr>
          <w:rFonts w:hint="default"/>
          <w:lang w:eastAsia="ja-JP"/>
        </w:rPr>
      </w:pPr>
      <w:r w:rsidRPr="00D4277B">
        <w:rPr>
          <w:lang w:eastAsia="ja-JP"/>
        </w:rPr>
        <w:t>center要素の中には、メインウィンドウの主表示域中に表示するボタン、詳細情報(文字列)、画像データなどを示すobject要素があります。また、f_key要素の配下には、機能ボタンを示すbutton要素があります。</w:t>
      </w: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r w:rsidRPr="00D4277B">
        <w:rPr>
          <w:lang w:eastAsia="ja-JP"/>
        </w:rPr>
        <w:t>階層構造では以下のように表されます。</w:t>
      </w:r>
    </w:p>
    <w:p w:rsidR="00FB1528" w:rsidRPr="00EB067E" w:rsidRDefault="0038208D" w:rsidP="00FB1528">
      <w:pPr>
        <w:pStyle w:val="xl22"/>
        <w:spacing w:before="0" w:beforeAutospacing="0" w:after="0" w:afterAutospacing="0"/>
        <w:ind w:leftChars="200" w:left="360"/>
        <w:rPr>
          <w:rFonts w:hint="default"/>
          <w:iCs/>
          <w:lang w:eastAsia="ja-JP"/>
        </w:rPr>
      </w:pPr>
      <w:r>
        <w:rPr>
          <w:noProof/>
          <w:lang w:eastAsia="ja-JP"/>
        </w:rPr>
        <mc:AlternateContent>
          <mc:Choice Requires="wps">
            <w:drawing>
              <wp:anchor distT="0" distB="0" distL="114300" distR="114300" simplePos="0" relativeHeight="251561472" behindDoc="0" locked="0" layoutInCell="1" allowOverlap="1" wp14:anchorId="68F43151" wp14:editId="7B14EC94">
                <wp:simplePos x="0" y="0"/>
                <wp:positionH relativeFrom="column">
                  <wp:posOffset>226695</wp:posOffset>
                </wp:positionH>
                <wp:positionV relativeFrom="page">
                  <wp:posOffset>6210300</wp:posOffset>
                </wp:positionV>
                <wp:extent cx="778510" cy="140970"/>
                <wp:effectExtent l="0" t="0" r="21590" b="11430"/>
                <wp:wrapNone/>
                <wp:docPr id="1271"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40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200" w:lineRule="atLeast"/>
                              <w:jc w:val="center"/>
                              <w:rPr>
                                <w:sz w:val="16"/>
                                <w:szCs w:val="16"/>
                              </w:rPr>
                            </w:pPr>
                            <w:r>
                              <w:rPr>
                                <w:rFonts w:hint="eastAsia"/>
                                <w:sz w:val="16"/>
                                <w:szCs w:val="16"/>
                              </w:rPr>
                              <w:t>window</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91440" tIns="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094" type="#_x0000_t202" style="position:absolute;left:0;text-align:left;margin-left:17.85pt;margin-top:489pt;width:61.3pt;height:11.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" filled="f">
                <v:textbox inset=",0,,.5mm">
                  <w:txbxContent>
                    <w:p w:rsidR="00E44699" w:rsidRDefault="00E44699" w:rsidP="00FB1528">
                      <w:pPr>
                        <w:spacing w:line="200" w:lineRule="atLeast"/>
                        <w:jc w:val="center"/>
                        <w:rPr>
                          <w:sz w:val="16"/>
                          <w:szCs w:val="16"/>
                        </w:rPr>
                      </w:pPr>
                      <w:r>
                        <w:rPr>
                          <w:rFonts w:hint="eastAsia"/>
                          <w:sz w:val="16"/>
                          <w:szCs w:val="16"/>
                        </w:rPr>
                        <w:t>window</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w10:wrap anchory="page"/>
              </v:shape>
            </w:pict>
          </mc:Fallback>
        </mc:AlternateContent>
      </w:r>
      <w:r>
        <w:rPr>
          <w:noProof/>
          <w:lang w:eastAsia="ja-JP"/>
        </w:rPr>
        <mc:AlternateContent>
          <mc:Choice Requires="wps">
            <w:drawing>
              <wp:anchor distT="0" distB="0" distL="114300" distR="114300" simplePos="0" relativeHeight="251560448" behindDoc="0" locked="0" layoutInCell="1" allowOverlap="1" wp14:anchorId="6CC4E924" wp14:editId="59310230">
                <wp:simplePos x="0" y="0"/>
                <wp:positionH relativeFrom="column">
                  <wp:posOffset>228600</wp:posOffset>
                </wp:positionH>
                <wp:positionV relativeFrom="paragraph">
                  <wp:posOffset>0</wp:posOffset>
                </wp:positionV>
                <wp:extent cx="4664075" cy="1943100"/>
                <wp:effectExtent l="0" t="0" r="0" b="0"/>
                <wp:wrapNone/>
                <wp:docPr id="1270" name="AutoShape 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66407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16" o:spid="_x0000_s1026" style="position:absolute;left:0;text-align:left;margin-left:18pt;margin-top:0;width:367.25pt;height:15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" filled="f" stroked="f">
                <o:lock v:ext="edit" aspectratio="t" text="t"/>
              </v:rect>
            </w:pict>
          </mc:Fallback>
        </mc:AlternateContent>
      </w:r>
      <w:r>
        <w:rPr>
          <w:noProof/>
          <w:lang w:eastAsia="ja-JP"/>
        </w:rPr>
        <mc:AlternateContent>
          <mc:Choice Requires="wps">
            <w:drawing>
              <wp:anchor distT="0" distB="0" distL="114300" distR="114300" simplePos="0" relativeHeight="251562496" behindDoc="0" locked="0" layoutInCell="1" allowOverlap="1" wp14:anchorId="482DCBDF" wp14:editId="1FF2FB16">
                <wp:simplePos x="0" y="0"/>
                <wp:positionH relativeFrom="column">
                  <wp:posOffset>1089660</wp:posOffset>
                </wp:positionH>
                <wp:positionV relativeFrom="page">
                  <wp:posOffset>6423660</wp:posOffset>
                </wp:positionV>
                <wp:extent cx="778510" cy="140970"/>
                <wp:effectExtent l="0" t="0" r="21590" b="11430"/>
                <wp:wrapNone/>
                <wp:docPr id="1269"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40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200" w:lineRule="atLeast"/>
                              <w:jc w:val="center"/>
                              <w:rPr>
                                <w:sz w:val="16"/>
                                <w:szCs w:val="16"/>
                              </w:rPr>
                            </w:pPr>
                            <w:r>
                              <w:rPr>
                                <w:rFonts w:hint="eastAsia"/>
                                <w:sz w:val="16"/>
                                <w:szCs w:val="16"/>
                              </w:rPr>
                              <w:t>main</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91440" tIns="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95" type="#_x0000_t202" style="position:absolute;left:0;text-align:left;margin-left:85.8pt;margin-top:505.8pt;width:61.3pt;height:11.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" filled="f">
                <v:textbox inset=",0,,.5mm">
                  <w:txbxContent>
                    <w:p w:rsidR="00E44699" w:rsidRDefault="00E44699" w:rsidP="00FB1528">
                      <w:pPr>
                        <w:spacing w:line="200" w:lineRule="atLeast"/>
                        <w:jc w:val="center"/>
                        <w:rPr>
                          <w:sz w:val="16"/>
                          <w:szCs w:val="16"/>
                        </w:rPr>
                      </w:pPr>
                      <w:r>
                        <w:rPr>
                          <w:rFonts w:hint="eastAsia"/>
                          <w:sz w:val="16"/>
                          <w:szCs w:val="16"/>
                        </w:rPr>
                        <w:t>main</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w10:wrap anchory="page"/>
              </v:shape>
            </w:pict>
          </mc:Fallback>
        </mc:AlternateContent>
      </w:r>
      <w:r>
        <w:rPr>
          <w:noProof/>
          <w:lang w:eastAsia="ja-JP"/>
        </w:rPr>
        <mc:AlternateContent>
          <mc:Choice Requires="wps">
            <w:drawing>
              <wp:anchor distT="0" distB="0" distL="114300" distR="114300" simplePos="0" relativeHeight="251563520" behindDoc="0" locked="0" layoutInCell="1" allowOverlap="1" wp14:anchorId="47974300" wp14:editId="10F21FD5">
                <wp:simplePos x="0" y="0"/>
                <wp:positionH relativeFrom="column">
                  <wp:posOffset>1950720</wp:posOffset>
                </wp:positionH>
                <wp:positionV relativeFrom="page">
                  <wp:posOffset>6637020</wp:posOffset>
                </wp:positionV>
                <wp:extent cx="777875" cy="140970"/>
                <wp:effectExtent l="0" t="0" r="22225" b="11430"/>
                <wp:wrapNone/>
                <wp:docPr id="126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200" w:lineRule="atLeast"/>
                              <w:jc w:val="center"/>
                              <w:rPr>
                                <w:sz w:val="16"/>
                                <w:szCs w:val="16"/>
                              </w:rPr>
                            </w:pPr>
                            <w:r>
                              <w:rPr>
                                <w:rFonts w:hint="eastAsia"/>
                                <w:sz w:val="16"/>
                                <w:szCs w:val="16"/>
                              </w:rPr>
                              <w:t>template</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91440" tIns="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96" type="#_x0000_t202" style="position:absolute;left:0;text-align:left;margin-left:153.6pt;margin-top:522.6pt;width:61.25pt;height:11.1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" filled="f">
                <v:textbox inset=",0,,.5mm">
                  <w:txbxContent>
                    <w:p w:rsidR="00E44699" w:rsidRDefault="00E44699" w:rsidP="00FB1528">
                      <w:pPr>
                        <w:spacing w:line="200" w:lineRule="atLeast"/>
                        <w:jc w:val="center"/>
                        <w:rPr>
                          <w:sz w:val="16"/>
                          <w:szCs w:val="16"/>
                        </w:rPr>
                      </w:pPr>
                      <w:r>
                        <w:rPr>
                          <w:rFonts w:hint="eastAsia"/>
                          <w:sz w:val="16"/>
                          <w:szCs w:val="16"/>
                        </w:rPr>
                        <w:t>template</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v:textbox>
                <w10:wrap anchory="page"/>
              </v:shape>
            </w:pict>
          </mc:Fallback>
        </mc:AlternateContent>
      </w:r>
      <w:r>
        <w:rPr>
          <w:noProof/>
          <w:lang w:eastAsia="ja-JP"/>
        </w:rPr>
        <mc:AlternateContent>
          <mc:Choice Requires="wps">
            <w:drawing>
              <wp:anchor distT="0" distB="0" distL="114300" distR="114300" simplePos="0" relativeHeight="251564544" behindDoc="0" locked="0" layoutInCell="1" allowOverlap="1" wp14:anchorId="33BBF723" wp14:editId="4D04BB80">
                <wp:simplePos x="0" y="0"/>
                <wp:positionH relativeFrom="column">
                  <wp:posOffset>2811780</wp:posOffset>
                </wp:positionH>
                <wp:positionV relativeFrom="page">
                  <wp:posOffset>6850380</wp:posOffset>
                </wp:positionV>
                <wp:extent cx="777875" cy="140970"/>
                <wp:effectExtent l="0" t="0" r="22225" b="11430"/>
                <wp:wrapNone/>
                <wp:docPr id="1267"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200" w:lineRule="atLeast"/>
                              <w:jc w:val="center"/>
                              <w:rPr>
                                <w:sz w:val="16"/>
                                <w:szCs w:val="16"/>
                              </w:rPr>
                            </w:pPr>
                            <w:r>
                              <w:rPr>
                                <w:rFonts w:hint="eastAsia"/>
                                <w:sz w:val="16"/>
                                <w:szCs w:val="16"/>
                              </w:rPr>
                              <w:t>center</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91440" tIns="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097" type="#_x0000_t202" style="position:absolute;left:0;text-align:left;margin-left:221.4pt;margin-top:539.4pt;width:61.25pt;height:11.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" filled="f">
                <v:textbox inset=",0,,.5mm">
                  <w:txbxContent>
                    <w:p w:rsidR="00E44699" w:rsidRDefault="00E44699" w:rsidP="00FB1528">
                      <w:pPr>
                        <w:spacing w:line="200" w:lineRule="atLeast"/>
                        <w:jc w:val="center"/>
                        <w:rPr>
                          <w:sz w:val="16"/>
                          <w:szCs w:val="16"/>
                        </w:rPr>
                      </w:pPr>
                      <w:r>
                        <w:rPr>
                          <w:rFonts w:hint="eastAsia"/>
                          <w:sz w:val="16"/>
                          <w:szCs w:val="16"/>
                        </w:rPr>
                        <w:t>center</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v:textbox>
                <w10:wrap anchory="page"/>
              </v:shape>
            </w:pict>
          </mc:Fallback>
        </mc:AlternateContent>
      </w:r>
      <w:r>
        <w:rPr>
          <w:noProof/>
          <w:lang w:eastAsia="ja-JP"/>
        </w:rPr>
        <mc:AlternateContent>
          <mc:Choice Requires="wps">
            <w:drawing>
              <wp:anchor distT="0" distB="0" distL="114300" distR="114300" simplePos="0" relativeHeight="251565568" behindDoc="0" locked="0" layoutInCell="1" allowOverlap="1" wp14:anchorId="499A09C5" wp14:editId="3575B677">
                <wp:simplePos x="0" y="0"/>
                <wp:positionH relativeFrom="column">
                  <wp:posOffset>3672840</wp:posOffset>
                </wp:positionH>
                <wp:positionV relativeFrom="page">
                  <wp:posOffset>7063740</wp:posOffset>
                </wp:positionV>
                <wp:extent cx="777875" cy="140970"/>
                <wp:effectExtent l="0" t="0" r="22225" b="11430"/>
                <wp:wrapNone/>
                <wp:docPr id="1266"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200" w:lineRule="atLeast"/>
                              <w:jc w:val="center"/>
                              <w:rPr>
                                <w:sz w:val="16"/>
                                <w:szCs w:val="16"/>
                              </w:rPr>
                            </w:pPr>
                            <w:r>
                              <w:rPr>
                                <w:rFonts w:hint="eastAsia"/>
                                <w:sz w:val="16"/>
                                <w:szCs w:val="16"/>
                              </w:rPr>
                              <w:t>object</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91440" tIns="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098" type="#_x0000_t202" style="position:absolute;left:0;text-align:left;margin-left:289.2pt;margin-top:556.2pt;width:61.25pt;height:11.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" filled="f">
                <v:textbox inset=",0,,.5mm">
                  <w:txbxContent>
                    <w:p w:rsidR="00E44699" w:rsidRDefault="00E44699" w:rsidP="00FB1528">
                      <w:pPr>
                        <w:spacing w:line="200" w:lineRule="atLeast"/>
                        <w:jc w:val="center"/>
                        <w:rPr>
                          <w:sz w:val="16"/>
                          <w:szCs w:val="16"/>
                        </w:rPr>
                      </w:pPr>
                      <w:r>
                        <w:rPr>
                          <w:rFonts w:hint="eastAsia"/>
                          <w:sz w:val="16"/>
                          <w:szCs w:val="16"/>
                        </w:rPr>
                        <w:t>object</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v:textbox>
                <w10:wrap anchory="page"/>
              </v:shape>
            </w:pict>
          </mc:Fallback>
        </mc:AlternateContent>
      </w:r>
      <w:r>
        <w:rPr>
          <w:noProof/>
          <w:lang w:eastAsia="ja-JP"/>
        </w:rPr>
        <mc:AlternateContent>
          <mc:Choice Requires="wps">
            <w:drawing>
              <wp:anchor distT="0" distB="0" distL="114300" distR="114300" simplePos="0" relativeHeight="251566592" behindDoc="0" locked="0" layoutInCell="1" allowOverlap="1" wp14:anchorId="7FE5BC48" wp14:editId="2B751A2E">
                <wp:simplePos x="0" y="0"/>
                <wp:positionH relativeFrom="column">
                  <wp:posOffset>2811780</wp:posOffset>
                </wp:positionH>
                <wp:positionV relativeFrom="page">
                  <wp:posOffset>7277100</wp:posOffset>
                </wp:positionV>
                <wp:extent cx="777875" cy="140970"/>
                <wp:effectExtent l="0" t="0" r="22225" b="11430"/>
                <wp:wrapNone/>
                <wp:docPr id="1265"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200" w:lineRule="atLeast"/>
                              <w:jc w:val="center"/>
                              <w:rPr>
                                <w:sz w:val="16"/>
                                <w:szCs w:val="16"/>
                              </w:rPr>
                            </w:pPr>
                            <w:r>
                              <w:rPr>
                                <w:rFonts w:hint="eastAsia"/>
                                <w:sz w:val="16"/>
                                <w:szCs w:val="16"/>
                              </w:rPr>
                              <w:t>f_key</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91440" tIns="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99" type="#_x0000_t202" style="position:absolute;left:0;text-align:left;margin-left:221.4pt;margin-top:573pt;width:61.25pt;height:11.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" filled="f">
                <v:textbox inset=",0,,.5mm">
                  <w:txbxContent>
                    <w:p w:rsidR="00E44699" w:rsidRDefault="00E44699" w:rsidP="00FB1528">
                      <w:pPr>
                        <w:spacing w:line="200" w:lineRule="atLeast"/>
                        <w:jc w:val="center"/>
                        <w:rPr>
                          <w:sz w:val="16"/>
                          <w:szCs w:val="16"/>
                        </w:rPr>
                      </w:pPr>
                      <w:r>
                        <w:rPr>
                          <w:rFonts w:hint="eastAsia"/>
                          <w:sz w:val="16"/>
                          <w:szCs w:val="16"/>
                        </w:rPr>
                        <w:t>f_key</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v:textbox>
                <w10:wrap anchory="page"/>
              </v:shape>
            </w:pict>
          </mc:Fallback>
        </mc:AlternateContent>
      </w:r>
      <w:r>
        <w:rPr>
          <w:noProof/>
          <w:lang w:eastAsia="ja-JP"/>
        </w:rPr>
        <mc:AlternateContent>
          <mc:Choice Requires="wps">
            <w:drawing>
              <wp:anchor distT="0" distB="0" distL="114300" distR="114300" simplePos="0" relativeHeight="251567616" behindDoc="0" locked="0" layoutInCell="1" allowOverlap="1" wp14:anchorId="467A32A6" wp14:editId="58F5DF46">
                <wp:simplePos x="0" y="0"/>
                <wp:positionH relativeFrom="column">
                  <wp:posOffset>1089660</wp:posOffset>
                </wp:positionH>
                <wp:positionV relativeFrom="page">
                  <wp:posOffset>7490460</wp:posOffset>
                </wp:positionV>
                <wp:extent cx="778510" cy="140970"/>
                <wp:effectExtent l="0" t="0" r="21590" b="11430"/>
                <wp:wrapNone/>
                <wp:docPr id="1264"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40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200" w:lineRule="atLeast"/>
                              <w:jc w:val="center"/>
                              <w:rPr>
                                <w:sz w:val="16"/>
                                <w:szCs w:val="16"/>
                              </w:rPr>
                            </w:pPr>
                            <w:r>
                              <w:rPr>
                                <w:rFonts w:hint="eastAsia"/>
                                <w:sz w:val="16"/>
                                <w:szCs w:val="16"/>
                              </w:rPr>
                              <w:t>sub</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91440" tIns="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100" type="#_x0000_t202" style="position:absolute;left:0;text-align:left;margin-left:85.8pt;margin-top:589.8pt;width:61.3pt;height:11.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" filled="f">
                <v:textbox inset=",0,,.5mm">
                  <w:txbxContent>
                    <w:p w:rsidR="00E44699" w:rsidRDefault="00E44699" w:rsidP="00FB1528">
                      <w:pPr>
                        <w:spacing w:line="200" w:lineRule="atLeast"/>
                        <w:jc w:val="center"/>
                        <w:rPr>
                          <w:sz w:val="16"/>
                          <w:szCs w:val="16"/>
                        </w:rPr>
                      </w:pPr>
                      <w:r>
                        <w:rPr>
                          <w:rFonts w:hint="eastAsia"/>
                          <w:sz w:val="16"/>
                          <w:szCs w:val="16"/>
                        </w:rPr>
                        <w:t>sub</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v:textbox>
                <w10:wrap anchory="page"/>
              </v:shape>
            </w:pict>
          </mc:Fallback>
        </mc:AlternateContent>
      </w:r>
      <w:r>
        <w:rPr>
          <w:noProof/>
          <w:lang w:eastAsia="ja-JP"/>
        </w:rPr>
        <mc:AlternateContent>
          <mc:Choice Requires="wps">
            <w:drawing>
              <wp:anchor distT="0" distB="0" distL="114299" distR="114299" simplePos="0" relativeHeight="251568640" behindDoc="0" locked="0" layoutInCell="1" allowOverlap="1" wp14:anchorId="6B835984" wp14:editId="290E1C09">
                <wp:simplePos x="0" y="0"/>
                <wp:positionH relativeFrom="column">
                  <wp:posOffset>587374</wp:posOffset>
                </wp:positionH>
                <wp:positionV relativeFrom="page">
                  <wp:posOffset>6352540</wp:posOffset>
                </wp:positionV>
                <wp:extent cx="0" cy="1209040"/>
                <wp:effectExtent l="0" t="0" r="19050" b="10160"/>
                <wp:wrapNone/>
                <wp:docPr id="1263"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24" o:spid="_x0000_s1026" style="position:absolute;left:0;text-align:left;z-index:25156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6.25pt,500.2pt" to="46.2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">
                <w10:wrap anchory="page"/>
              </v:line>
            </w:pict>
          </mc:Fallback>
        </mc:AlternateContent>
      </w:r>
      <w:r>
        <w:rPr>
          <w:noProof/>
          <w:lang w:eastAsia="ja-JP"/>
        </w:rPr>
        <mc:AlternateContent>
          <mc:Choice Requires="wps">
            <w:drawing>
              <wp:anchor distT="0" distB="0" distL="114300" distR="114300" simplePos="0" relativeHeight="251569664" behindDoc="0" locked="0" layoutInCell="1" allowOverlap="1" wp14:anchorId="1D563B25" wp14:editId="1027C4EC">
                <wp:simplePos x="0" y="0"/>
                <wp:positionH relativeFrom="column">
                  <wp:posOffset>838200</wp:posOffset>
                </wp:positionH>
                <wp:positionV relativeFrom="page">
                  <wp:posOffset>6244590</wp:posOffset>
                </wp:positionV>
                <wp:extent cx="635" cy="502285"/>
                <wp:effectExtent l="0" t="3175" r="15240" b="34290"/>
                <wp:wrapNone/>
                <wp:docPr id="1262"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502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25" o:spid="_x0000_s1026" style="position:absolute;left:0;text-align:left;rotation:-9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6pt,491.7pt" to="66.05pt,5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">
                <w10:wrap anchory="page"/>
              </v:line>
            </w:pict>
          </mc:Fallback>
        </mc:AlternateContent>
      </w:r>
      <w:r>
        <w:rPr>
          <w:noProof/>
          <w:lang w:eastAsia="ja-JP"/>
        </w:rPr>
        <mc:AlternateContent>
          <mc:Choice Requires="wps">
            <w:drawing>
              <wp:anchor distT="0" distB="0" distL="114300" distR="114300" simplePos="0" relativeHeight="251570688" behindDoc="0" locked="0" layoutInCell="1" allowOverlap="1" wp14:anchorId="60BA5A57" wp14:editId="682895D1">
                <wp:simplePos x="0" y="0"/>
                <wp:positionH relativeFrom="column">
                  <wp:posOffset>838200</wp:posOffset>
                </wp:positionH>
                <wp:positionV relativeFrom="page">
                  <wp:posOffset>7311390</wp:posOffset>
                </wp:positionV>
                <wp:extent cx="635" cy="502285"/>
                <wp:effectExtent l="0" t="3175" r="15240" b="34290"/>
                <wp:wrapNone/>
                <wp:docPr id="1261"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502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26" o:spid="_x0000_s1026" style="position:absolute;left:0;text-align:left;rotation:-9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6pt,575.7pt" to="66.05pt,6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">
                <w10:wrap anchory="page"/>
              </v:line>
            </w:pict>
          </mc:Fallback>
        </mc:AlternateContent>
      </w:r>
      <w:r>
        <w:rPr>
          <w:noProof/>
          <w:lang w:eastAsia="ja-JP"/>
        </w:rPr>
        <mc:AlternateContent>
          <mc:Choice Requires="wps">
            <w:drawing>
              <wp:anchor distT="0" distB="0" distL="114300" distR="114300" simplePos="0" relativeHeight="251571712" behindDoc="0" locked="0" layoutInCell="1" allowOverlap="1" wp14:anchorId="78086770" wp14:editId="75751ED5">
                <wp:simplePos x="0" y="0"/>
                <wp:positionH relativeFrom="column">
                  <wp:posOffset>1448435</wp:posOffset>
                </wp:positionH>
                <wp:positionV relativeFrom="page">
                  <wp:posOffset>6565900</wp:posOffset>
                </wp:positionV>
                <wp:extent cx="635" cy="142240"/>
                <wp:effectExtent l="0" t="0" r="37465" b="10160"/>
                <wp:wrapNone/>
                <wp:docPr id="1260"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27"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4.05pt,517pt" to="114.1pt,5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">
                <w10:wrap anchory="page"/>
              </v:line>
            </w:pict>
          </mc:Fallback>
        </mc:AlternateContent>
      </w:r>
      <w:r>
        <w:rPr>
          <w:noProof/>
          <w:lang w:eastAsia="ja-JP"/>
        </w:rPr>
        <mc:AlternateContent>
          <mc:Choice Requires="wps">
            <w:drawing>
              <wp:anchor distT="0" distB="0" distL="114300" distR="114300" simplePos="0" relativeHeight="251572736" behindDoc="0" locked="0" layoutInCell="1" allowOverlap="1" wp14:anchorId="292CC7FE" wp14:editId="3601236E">
                <wp:simplePos x="0" y="0"/>
                <wp:positionH relativeFrom="column">
                  <wp:posOffset>1699260</wp:posOffset>
                </wp:positionH>
                <wp:positionV relativeFrom="page">
                  <wp:posOffset>6457315</wp:posOffset>
                </wp:positionV>
                <wp:extent cx="635" cy="502285"/>
                <wp:effectExtent l="0" t="3175" r="15240" b="34290"/>
                <wp:wrapNone/>
                <wp:docPr id="1259"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502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28" o:spid="_x0000_s1026" style="position:absolute;left:0;text-align:left;rotation:-90;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3.8pt,508.45pt" to="133.8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">
                <w10:wrap anchory="page"/>
              </v:line>
            </w:pict>
          </mc:Fallback>
        </mc:AlternateContent>
      </w:r>
      <w:r>
        <w:rPr>
          <w:noProof/>
          <w:lang w:eastAsia="ja-JP"/>
        </w:rPr>
        <mc:AlternateContent>
          <mc:Choice Requires="wps">
            <w:drawing>
              <wp:anchor distT="0" distB="0" distL="114300" distR="114300" simplePos="0" relativeHeight="251573760" behindDoc="0" locked="0" layoutInCell="1" allowOverlap="1" wp14:anchorId="64B909BA" wp14:editId="29B70B73">
                <wp:simplePos x="0" y="0"/>
                <wp:positionH relativeFrom="column">
                  <wp:posOffset>2309495</wp:posOffset>
                </wp:positionH>
                <wp:positionV relativeFrom="page">
                  <wp:posOffset>6779260</wp:posOffset>
                </wp:positionV>
                <wp:extent cx="2540" cy="568960"/>
                <wp:effectExtent l="0" t="0" r="35560" b="21590"/>
                <wp:wrapNone/>
                <wp:docPr id="1258"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68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29"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1.85pt,533.8pt" to="182.05pt,5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">
                <w10:wrap anchory="page"/>
              </v:line>
            </w:pict>
          </mc:Fallback>
        </mc:AlternateContent>
      </w:r>
      <w:r>
        <w:rPr>
          <w:noProof/>
          <w:lang w:eastAsia="ja-JP"/>
        </w:rPr>
        <mc:AlternateContent>
          <mc:Choice Requires="wps">
            <w:drawing>
              <wp:anchor distT="0" distB="0" distL="114300" distR="114300" simplePos="0" relativeHeight="251574784" behindDoc="0" locked="0" layoutInCell="1" allowOverlap="1" wp14:anchorId="6E3EFD50" wp14:editId="0188CB4B">
                <wp:simplePos x="0" y="0"/>
                <wp:positionH relativeFrom="column">
                  <wp:posOffset>2560320</wp:posOffset>
                </wp:positionH>
                <wp:positionV relativeFrom="page">
                  <wp:posOffset>6670675</wp:posOffset>
                </wp:positionV>
                <wp:extent cx="635" cy="502285"/>
                <wp:effectExtent l="0" t="3175" r="15240" b="34290"/>
                <wp:wrapNone/>
                <wp:docPr id="1257"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502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30" o:spid="_x0000_s1026" style="position:absolute;left:0;text-align:left;rotation:-90;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1.6pt,525.25pt" to="201.65pt,5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">
                <w10:wrap anchory="page"/>
              </v:line>
            </w:pict>
          </mc:Fallback>
        </mc:AlternateContent>
      </w:r>
      <w:r>
        <w:rPr>
          <w:noProof/>
          <w:lang w:eastAsia="ja-JP"/>
        </w:rPr>
        <mc:AlternateContent>
          <mc:Choice Requires="wps">
            <w:drawing>
              <wp:anchor distT="0" distB="0" distL="114300" distR="114300" simplePos="0" relativeHeight="251575808" behindDoc="0" locked="0" layoutInCell="1" allowOverlap="1" wp14:anchorId="77EBBF01" wp14:editId="2A0B8380">
                <wp:simplePos x="0" y="0"/>
                <wp:positionH relativeFrom="column">
                  <wp:posOffset>3170555</wp:posOffset>
                </wp:positionH>
                <wp:positionV relativeFrom="page">
                  <wp:posOffset>6992620</wp:posOffset>
                </wp:positionV>
                <wp:extent cx="635" cy="142240"/>
                <wp:effectExtent l="0" t="0" r="37465" b="10160"/>
                <wp:wrapNone/>
                <wp:docPr id="1256"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31"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9.65pt,550.6pt" to="249.7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">
                <w10:wrap anchory="page"/>
              </v:line>
            </w:pict>
          </mc:Fallback>
        </mc:AlternateContent>
      </w:r>
      <w:r>
        <w:rPr>
          <w:noProof/>
          <w:lang w:eastAsia="ja-JP"/>
        </w:rPr>
        <mc:AlternateContent>
          <mc:Choice Requires="wps">
            <w:drawing>
              <wp:anchor distT="0" distB="0" distL="114300" distR="114300" simplePos="0" relativeHeight="251576832" behindDoc="0" locked="0" layoutInCell="1" allowOverlap="1" wp14:anchorId="16C0875D" wp14:editId="7315C7A9">
                <wp:simplePos x="0" y="0"/>
                <wp:positionH relativeFrom="column">
                  <wp:posOffset>3421380</wp:posOffset>
                </wp:positionH>
                <wp:positionV relativeFrom="page">
                  <wp:posOffset>6884035</wp:posOffset>
                </wp:positionV>
                <wp:extent cx="635" cy="502285"/>
                <wp:effectExtent l="0" t="3175" r="15240" b="34290"/>
                <wp:wrapNone/>
                <wp:docPr id="1255"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502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32" o:spid="_x0000_s1026" style="position:absolute;left:0;text-align:left;rotation:-9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9.4pt,542.05pt" to="269.45pt,5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">
                <w10:wrap anchory="page"/>
              </v:line>
            </w:pict>
          </mc:Fallback>
        </mc:AlternateContent>
      </w:r>
      <w:r>
        <w:rPr>
          <w:noProof/>
          <w:lang w:eastAsia="ja-JP"/>
        </w:rPr>
        <mc:AlternateContent>
          <mc:Choice Requires="wps">
            <w:drawing>
              <wp:anchor distT="0" distB="0" distL="114300" distR="114300" simplePos="0" relativeHeight="251577856" behindDoc="0" locked="0" layoutInCell="1" allowOverlap="1" wp14:anchorId="2599862C" wp14:editId="0DBD0F7E">
                <wp:simplePos x="0" y="0"/>
                <wp:positionH relativeFrom="column">
                  <wp:posOffset>2560320</wp:posOffset>
                </wp:positionH>
                <wp:positionV relativeFrom="page">
                  <wp:posOffset>7097395</wp:posOffset>
                </wp:positionV>
                <wp:extent cx="635" cy="502285"/>
                <wp:effectExtent l="0" t="3175" r="15240" b="34290"/>
                <wp:wrapNone/>
                <wp:docPr id="1254"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502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33" o:spid="_x0000_s1026" style="position:absolute;left:0;text-align:left;rotation:-9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01.6pt,558.85pt" to="201.65pt,5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">
                <w10:wrap anchory="page"/>
              </v:line>
            </w:pict>
          </mc:Fallback>
        </mc:AlternateContent>
      </w:r>
      <w:r>
        <w:rPr>
          <w:noProof/>
          <w:lang w:eastAsia="ja-JP"/>
        </w:rPr>
        <mc:AlternateContent>
          <mc:Choice Requires="wps">
            <w:drawing>
              <wp:anchor distT="0" distB="0" distL="114300" distR="114300" simplePos="0" relativeHeight="251578880" behindDoc="0" locked="0" layoutInCell="1" allowOverlap="1" wp14:anchorId="29080F85" wp14:editId="35482461">
                <wp:simplePos x="0" y="0"/>
                <wp:positionH relativeFrom="column">
                  <wp:posOffset>3170555</wp:posOffset>
                </wp:positionH>
                <wp:positionV relativeFrom="page">
                  <wp:posOffset>7419340</wp:posOffset>
                </wp:positionV>
                <wp:extent cx="635" cy="142240"/>
                <wp:effectExtent l="0" t="0" r="37465" b="10160"/>
                <wp:wrapNone/>
                <wp:docPr id="1253"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34" o:spid="_x0000_s1026" style="position:absolute;left:0;text-align:lef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9.65pt,584.2pt" to="249.7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0WjwIAAGc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">
                <w10:wrap anchory="page"/>
              </v:line>
            </w:pict>
          </mc:Fallback>
        </mc:AlternateContent>
      </w:r>
      <w:r>
        <w:rPr>
          <w:noProof/>
          <w:lang w:eastAsia="ja-JP"/>
        </w:rPr>
        <mc:AlternateContent>
          <mc:Choice Requires="wps">
            <w:drawing>
              <wp:anchor distT="0" distB="0" distL="114300" distR="114300" simplePos="0" relativeHeight="251579904" behindDoc="0" locked="0" layoutInCell="1" allowOverlap="1" wp14:anchorId="2BA86685" wp14:editId="7671C884">
                <wp:simplePos x="0" y="0"/>
                <wp:positionH relativeFrom="column">
                  <wp:posOffset>3421380</wp:posOffset>
                </wp:positionH>
                <wp:positionV relativeFrom="page">
                  <wp:posOffset>7310755</wp:posOffset>
                </wp:positionV>
                <wp:extent cx="635" cy="502285"/>
                <wp:effectExtent l="0" t="3175" r="15240" b="34290"/>
                <wp:wrapNone/>
                <wp:docPr id="1252"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502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35" o:spid="_x0000_s1026" style="position:absolute;left:0;text-align:left;rotation:-9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9.4pt,575.65pt" to="269.45pt,6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">
                <w10:wrap anchory="page"/>
              </v:line>
            </w:pict>
          </mc:Fallback>
        </mc:AlternateContent>
      </w:r>
      <w:r>
        <w:rPr>
          <w:noProof/>
          <w:lang w:eastAsia="ja-JP"/>
        </w:rPr>
        <mc:AlternateContent>
          <mc:Choice Requires="wps">
            <w:drawing>
              <wp:anchor distT="0" distB="0" distL="114300" distR="114300" simplePos="0" relativeHeight="251580928" behindDoc="0" locked="0" layoutInCell="1" allowOverlap="1" wp14:anchorId="062665BF" wp14:editId="0A19F22F">
                <wp:simplePos x="0" y="0"/>
                <wp:positionH relativeFrom="column">
                  <wp:posOffset>3672840</wp:posOffset>
                </wp:positionH>
                <wp:positionV relativeFrom="page">
                  <wp:posOffset>7490460</wp:posOffset>
                </wp:positionV>
                <wp:extent cx="777875" cy="140970"/>
                <wp:effectExtent l="0" t="0" r="22225" b="11430"/>
                <wp:wrapNone/>
                <wp:docPr id="1251"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200" w:lineRule="atLeast"/>
                              <w:jc w:val="center"/>
                              <w:rPr>
                                <w:sz w:val="16"/>
                                <w:szCs w:val="16"/>
                              </w:rPr>
                            </w:pPr>
                            <w:r>
                              <w:rPr>
                                <w:rFonts w:hint="eastAsia"/>
                                <w:sz w:val="16"/>
                                <w:szCs w:val="16"/>
                              </w:rPr>
                              <w:t>button</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91440" tIns="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101" type="#_x0000_t202" style="position:absolute;left:0;text-align:left;margin-left:289.2pt;margin-top:589.8pt;width:61.25pt;height:11.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" filled="f">
                <v:textbox inset=",0,,.5mm">
                  <w:txbxContent>
                    <w:p w:rsidR="00E44699" w:rsidRDefault="00E44699" w:rsidP="00FB1528">
                      <w:pPr>
                        <w:spacing w:line="200" w:lineRule="atLeast"/>
                        <w:jc w:val="center"/>
                        <w:rPr>
                          <w:sz w:val="16"/>
                          <w:szCs w:val="16"/>
                        </w:rPr>
                      </w:pPr>
                      <w:r>
                        <w:rPr>
                          <w:rFonts w:hint="eastAsia"/>
                          <w:sz w:val="16"/>
                          <w:szCs w:val="16"/>
                        </w:rPr>
                        <w:t>button</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v:textbox>
                <w10:wrap anchory="page"/>
              </v:shape>
            </w:pict>
          </mc:Fallback>
        </mc:AlternateContent>
      </w:r>
      <w:r>
        <w:rPr>
          <w:noProof/>
          <w:lang w:eastAsia="ja-JP"/>
        </w:rPr>
        <mc:AlternateContent>
          <mc:Choice Requires="wps">
            <w:drawing>
              <wp:inline distT="0" distB="0" distL="0" distR="0" wp14:anchorId="206CA57B" wp14:editId="03152033">
                <wp:extent cx="4667250" cy="1943100"/>
                <wp:effectExtent l="0" t="0" r="0" b="0"/>
                <wp:docPr id="15"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725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style="width:36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NtQIAALs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" filled="f" stroked="f">
                <o:lock v:ext="edit" aspectratio="t"/>
                <w10:anchorlock/>
              </v:rect>
            </w:pict>
          </mc:Fallback>
        </mc:AlternateContent>
      </w:r>
    </w:p>
    <w:p w:rsidR="00830143" w:rsidRPr="00D4277B" w:rsidRDefault="00830143">
      <w:pPr>
        <w:pStyle w:val="xl22"/>
        <w:spacing w:before="0" w:beforeAutospacing="0" w:after="0" w:afterAutospacing="0"/>
        <w:ind w:leftChars="200" w:left="360"/>
        <w:rPr>
          <w:rFonts w:hint="default"/>
          <w:iCs/>
          <w:lang w:eastAsia="ja-JP"/>
        </w:rPr>
      </w:pPr>
      <w:r w:rsidRPr="00D4277B">
        <w:rPr>
          <w:rFonts w:hint="default"/>
          <w:iCs/>
          <w:lang w:eastAsia="ja-JP"/>
        </w:rPr>
        <w:br w:type="page"/>
      </w:r>
    </w:p>
    <w:p w:rsidR="00830143" w:rsidRPr="00D4277B" w:rsidRDefault="00830143">
      <w:pPr>
        <w:pStyle w:val="xl22"/>
        <w:spacing w:before="0" w:beforeAutospacing="0" w:after="0" w:afterAutospacing="0"/>
        <w:ind w:leftChars="200" w:left="360"/>
        <w:rPr>
          <w:rFonts w:hint="default"/>
          <w:lang w:eastAsia="ja-JP"/>
        </w:rPr>
      </w:pPr>
      <w:r w:rsidRPr="00D4277B">
        <w:rPr>
          <w:lang w:eastAsia="ja-JP"/>
        </w:rPr>
        <w:lastRenderedPageBreak/>
        <w:t>template属性は、画面のテンプレートタイプを表します。属性としてidを持ち、値としてテンプレートのタイプ番号を指定します。テンプレートのid属性により、表示される画面が決定します。</w:t>
      </w:r>
    </w:p>
    <w:p w:rsidR="00830143" w:rsidRPr="00D4277B" w:rsidRDefault="00830143">
      <w:pPr>
        <w:pStyle w:val="xl22"/>
        <w:spacing w:before="0" w:beforeAutospacing="0" w:after="0" w:afterAutospacing="0"/>
        <w:ind w:leftChars="200" w:left="360"/>
        <w:rPr>
          <w:rFonts w:hint="default"/>
          <w:lang w:eastAsia="ja-JP"/>
        </w:rPr>
      </w:pPr>
      <w:r w:rsidRPr="00D4277B">
        <w:rPr>
          <w:lang w:eastAsia="ja-JP"/>
        </w:rPr>
        <w:t>テンプレートのタイプと内容、指定方法を以下に示します。</w:t>
      </w:r>
    </w:p>
    <w:p w:rsidR="00830143" w:rsidRPr="00D4277B" w:rsidRDefault="00830143">
      <w:pPr>
        <w:pStyle w:val="xl22"/>
        <w:spacing w:before="0" w:beforeAutospacing="0" w:after="0" w:afterAutospacing="0"/>
        <w:ind w:leftChars="200" w:left="360"/>
        <w:rPr>
          <w:rFonts w:hint="default"/>
          <w:lang w:eastAsia="ja-JP"/>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5"/>
        <w:gridCol w:w="2548"/>
        <w:gridCol w:w="2127"/>
      </w:tblGrid>
      <w:tr w:rsidR="00830143" w:rsidRPr="00D4277B" w:rsidTr="00D528DB">
        <w:tc>
          <w:tcPr>
            <w:tcW w:w="2015" w:type="dxa"/>
            <w:tcBorders>
              <w:bottom w:val="double" w:sz="4" w:space="0" w:color="auto"/>
            </w:tcBorders>
          </w:tcPr>
          <w:p w:rsidR="00830143" w:rsidRPr="00D4277B" w:rsidRDefault="00830143">
            <w:pPr>
              <w:jc w:val="center"/>
            </w:pPr>
            <w:r w:rsidRPr="00D4277B">
              <w:rPr>
                <w:rFonts w:hint="eastAsia"/>
              </w:rPr>
              <w:t>テンプレートタイプ</w:t>
            </w:r>
          </w:p>
        </w:tc>
        <w:tc>
          <w:tcPr>
            <w:tcW w:w="2548" w:type="dxa"/>
            <w:tcBorders>
              <w:bottom w:val="double" w:sz="4" w:space="0" w:color="auto"/>
            </w:tcBorders>
          </w:tcPr>
          <w:p w:rsidR="00830143" w:rsidRPr="00D4277B" w:rsidRDefault="00830143">
            <w:pPr>
              <w:jc w:val="center"/>
            </w:pPr>
            <w:r w:rsidRPr="00D4277B">
              <w:rPr>
                <w:rFonts w:hint="eastAsia"/>
              </w:rPr>
              <w:t>テンプレートの内容</w:t>
            </w:r>
          </w:p>
        </w:tc>
        <w:tc>
          <w:tcPr>
            <w:tcW w:w="2127" w:type="dxa"/>
            <w:tcBorders>
              <w:bottom w:val="double" w:sz="4" w:space="0" w:color="auto"/>
            </w:tcBorders>
          </w:tcPr>
          <w:p w:rsidR="00830143" w:rsidRPr="00D4277B" w:rsidRDefault="00830143">
            <w:pPr>
              <w:jc w:val="center"/>
            </w:pPr>
            <w:r w:rsidRPr="00D4277B">
              <w:rPr>
                <w:rFonts w:hint="eastAsia"/>
              </w:rPr>
              <w:t>指定方法</w:t>
            </w:r>
          </w:p>
        </w:tc>
      </w:tr>
      <w:tr w:rsidR="00830143" w:rsidRPr="00D4277B" w:rsidTr="00D528DB">
        <w:tc>
          <w:tcPr>
            <w:tcW w:w="2015" w:type="dxa"/>
            <w:tcBorders>
              <w:top w:val="double" w:sz="4" w:space="0" w:color="auto"/>
              <w:bottom w:val="single" w:sz="4" w:space="0" w:color="auto"/>
            </w:tcBorders>
          </w:tcPr>
          <w:p w:rsidR="00830143" w:rsidRPr="00D4277B" w:rsidRDefault="00830143">
            <w:r w:rsidRPr="00D4277B">
              <w:rPr>
                <w:rFonts w:hint="eastAsia"/>
              </w:rPr>
              <w:t>テンプレートタイプ0</w:t>
            </w:r>
          </w:p>
        </w:tc>
        <w:tc>
          <w:tcPr>
            <w:tcW w:w="2548" w:type="dxa"/>
            <w:tcBorders>
              <w:top w:val="double" w:sz="4" w:space="0" w:color="auto"/>
              <w:bottom w:val="single" w:sz="4" w:space="0" w:color="auto"/>
            </w:tcBorders>
          </w:tcPr>
          <w:p w:rsidR="00830143" w:rsidRPr="00D4277B" w:rsidRDefault="00830143">
            <w:r w:rsidRPr="00D4277B">
              <w:rPr>
                <w:rFonts w:hint="eastAsia"/>
              </w:rPr>
              <w:t>廃止</w:t>
            </w:r>
          </w:p>
        </w:tc>
        <w:tc>
          <w:tcPr>
            <w:tcW w:w="2127" w:type="dxa"/>
            <w:tcBorders>
              <w:top w:val="double" w:sz="4" w:space="0" w:color="auto"/>
              <w:bottom w:val="single" w:sz="4" w:space="0" w:color="auto"/>
            </w:tcBorders>
          </w:tcPr>
          <w:p w:rsidR="00830143" w:rsidRPr="00D4277B" w:rsidRDefault="00830143">
            <w:r w:rsidRPr="00D4277B">
              <w:rPr>
                <w:rFonts w:hint="eastAsia"/>
              </w:rPr>
              <w:t>－</w:t>
            </w:r>
          </w:p>
        </w:tc>
      </w:tr>
      <w:tr w:rsidR="00830143" w:rsidRPr="00D4277B" w:rsidTr="00D528DB">
        <w:tc>
          <w:tcPr>
            <w:tcW w:w="2015" w:type="dxa"/>
            <w:tcBorders>
              <w:top w:val="single" w:sz="4" w:space="0" w:color="auto"/>
            </w:tcBorders>
          </w:tcPr>
          <w:p w:rsidR="00830143" w:rsidRPr="00D4277B" w:rsidRDefault="00830143">
            <w:r w:rsidRPr="00D4277B">
              <w:rPr>
                <w:rFonts w:hint="eastAsia"/>
              </w:rPr>
              <w:t>テンプレートタイプ1</w:t>
            </w:r>
          </w:p>
        </w:tc>
        <w:tc>
          <w:tcPr>
            <w:tcW w:w="2548" w:type="dxa"/>
            <w:tcBorders>
              <w:top w:val="single" w:sz="4" w:space="0" w:color="auto"/>
            </w:tcBorders>
          </w:tcPr>
          <w:p w:rsidR="00830143" w:rsidRPr="00D4277B" w:rsidRDefault="00830143">
            <w:r w:rsidRPr="00D4277B">
              <w:rPr>
                <w:rFonts w:hint="eastAsia"/>
              </w:rPr>
              <w:t>アイコンなしリスト</w:t>
            </w:r>
          </w:p>
        </w:tc>
        <w:tc>
          <w:tcPr>
            <w:tcW w:w="2127" w:type="dxa"/>
            <w:tcBorders>
              <w:top w:val="single" w:sz="4" w:space="0" w:color="auto"/>
            </w:tcBorders>
          </w:tcPr>
          <w:p w:rsidR="00830143" w:rsidRPr="00D4277B" w:rsidRDefault="00830143">
            <w:r w:rsidRPr="00D4277B">
              <w:rPr>
                <w:rFonts w:hint="eastAsia"/>
              </w:rPr>
              <w:t>&lt;template id=</w:t>
            </w:r>
            <w:r w:rsidRPr="00D4277B">
              <w:t>”</w:t>
            </w:r>
            <w:r w:rsidRPr="00D4277B">
              <w:rPr>
                <w:rFonts w:hint="eastAsia"/>
              </w:rPr>
              <w:t>1</w:t>
            </w:r>
            <w:r w:rsidRPr="00D4277B">
              <w:t>”</w:t>
            </w:r>
            <w:r w:rsidRPr="00D4277B">
              <w:rPr>
                <w:rFonts w:hint="eastAsia"/>
              </w:rPr>
              <w:t>&gt;</w:t>
            </w:r>
          </w:p>
        </w:tc>
      </w:tr>
      <w:tr w:rsidR="00830143" w:rsidRPr="00D4277B" w:rsidTr="00D528DB">
        <w:tc>
          <w:tcPr>
            <w:tcW w:w="2015" w:type="dxa"/>
          </w:tcPr>
          <w:p w:rsidR="00830143" w:rsidRPr="00D4277B" w:rsidRDefault="00830143">
            <w:r w:rsidRPr="00D4277B">
              <w:rPr>
                <w:rFonts w:hint="eastAsia"/>
              </w:rPr>
              <w:t>テンプレートタイプ2</w:t>
            </w:r>
          </w:p>
        </w:tc>
        <w:tc>
          <w:tcPr>
            <w:tcW w:w="2548" w:type="dxa"/>
          </w:tcPr>
          <w:p w:rsidR="00830143" w:rsidRPr="00D4277B" w:rsidRDefault="00830143">
            <w:r w:rsidRPr="00D4277B">
              <w:rPr>
                <w:rFonts w:hint="eastAsia"/>
              </w:rPr>
              <w:t>廃止</w:t>
            </w:r>
          </w:p>
        </w:tc>
        <w:tc>
          <w:tcPr>
            <w:tcW w:w="2127" w:type="dxa"/>
          </w:tcPr>
          <w:p w:rsidR="00830143" w:rsidRPr="00D4277B" w:rsidRDefault="00830143">
            <w:pPr>
              <w:jc w:val="center"/>
            </w:pPr>
            <w:r w:rsidRPr="00D4277B">
              <w:rPr>
                <w:rFonts w:hint="eastAsia"/>
              </w:rPr>
              <w:t>－</w:t>
            </w:r>
          </w:p>
        </w:tc>
      </w:tr>
      <w:tr w:rsidR="00830143" w:rsidRPr="00D4277B" w:rsidTr="00D528DB">
        <w:tc>
          <w:tcPr>
            <w:tcW w:w="2015" w:type="dxa"/>
          </w:tcPr>
          <w:p w:rsidR="00830143" w:rsidRPr="00D4277B" w:rsidRDefault="00830143">
            <w:r w:rsidRPr="00D4277B">
              <w:rPr>
                <w:rFonts w:hint="eastAsia"/>
              </w:rPr>
              <w:t>テンプレートタイプ3</w:t>
            </w:r>
          </w:p>
        </w:tc>
        <w:tc>
          <w:tcPr>
            <w:tcW w:w="2548" w:type="dxa"/>
          </w:tcPr>
          <w:p w:rsidR="00830143" w:rsidRPr="00D4277B" w:rsidRDefault="00830143">
            <w:r w:rsidRPr="00D4277B">
              <w:rPr>
                <w:rFonts w:hint="eastAsia"/>
              </w:rPr>
              <w:t>アイコンなし大ボタン</w:t>
            </w:r>
          </w:p>
        </w:tc>
        <w:tc>
          <w:tcPr>
            <w:tcW w:w="2127" w:type="dxa"/>
          </w:tcPr>
          <w:p w:rsidR="00830143" w:rsidRPr="00D4277B" w:rsidRDefault="00830143">
            <w:r w:rsidRPr="00D4277B">
              <w:rPr>
                <w:rFonts w:hint="eastAsia"/>
              </w:rPr>
              <w:t>&lt;template id=</w:t>
            </w:r>
            <w:r w:rsidRPr="00D4277B">
              <w:t>”</w:t>
            </w:r>
            <w:r w:rsidRPr="00D4277B">
              <w:rPr>
                <w:rFonts w:hint="eastAsia"/>
              </w:rPr>
              <w:t>3</w:t>
            </w:r>
            <w:r w:rsidRPr="00D4277B">
              <w:t>”</w:t>
            </w:r>
            <w:r w:rsidRPr="00D4277B">
              <w:rPr>
                <w:rFonts w:hint="eastAsia"/>
              </w:rPr>
              <w:t>&gt;</w:t>
            </w:r>
          </w:p>
        </w:tc>
      </w:tr>
      <w:tr w:rsidR="00830143" w:rsidRPr="00D4277B" w:rsidTr="00D528DB">
        <w:tc>
          <w:tcPr>
            <w:tcW w:w="2015" w:type="dxa"/>
          </w:tcPr>
          <w:p w:rsidR="00830143" w:rsidRPr="00D4277B" w:rsidRDefault="00830143">
            <w:r w:rsidRPr="00D4277B">
              <w:rPr>
                <w:rFonts w:hint="eastAsia"/>
              </w:rPr>
              <w:t>テンプレートタイプ4</w:t>
            </w:r>
          </w:p>
        </w:tc>
        <w:tc>
          <w:tcPr>
            <w:tcW w:w="2548" w:type="dxa"/>
          </w:tcPr>
          <w:p w:rsidR="00830143" w:rsidRPr="00D4277B" w:rsidRDefault="00830143">
            <w:r w:rsidRPr="00D4277B">
              <w:rPr>
                <w:rFonts w:hint="eastAsia"/>
              </w:rPr>
              <w:t>詳細画面</w:t>
            </w:r>
          </w:p>
        </w:tc>
        <w:tc>
          <w:tcPr>
            <w:tcW w:w="2127" w:type="dxa"/>
          </w:tcPr>
          <w:p w:rsidR="00830143" w:rsidRPr="00D4277B" w:rsidRDefault="00830143">
            <w:r w:rsidRPr="00D4277B">
              <w:rPr>
                <w:rFonts w:hint="eastAsia"/>
              </w:rPr>
              <w:t>&lt;template id=</w:t>
            </w:r>
            <w:r w:rsidRPr="00D4277B">
              <w:t>”</w:t>
            </w:r>
            <w:r w:rsidRPr="00D4277B">
              <w:rPr>
                <w:rFonts w:hint="eastAsia"/>
              </w:rPr>
              <w:t>4</w:t>
            </w:r>
            <w:r w:rsidRPr="00D4277B">
              <w:t>”</w:t>
            </w:r>
            <w:r w:rsidRPr="00D4277B">
              <w:rPr>
                <w:rFonts w:hint="eastAsia"/>
              </w:rPr>
              <w:t>&gt;</w:t>
            </w:r>
          </w:p>
        </w:tc>
      </w:tr>
      <w:tr w:rsidR="00830143" w:rsidRPr="00D4277B" w:rsidTr="00D528DB">
        <w:tc>
          <w:tcPr>
            <w:tcW w:w="2015" w:type="dxa"/>
          </w:tcPr>
          <w:p w:rsidR="00830143" w:rsidRPr="00D4277B" w:rsidRDefault="00830143">
            <w:r w:rsidRPr="00D4277B">
              <w:rPr>
                <w:rFonts w:hint="eastAsia"/>
              </w:rPr>
              <w:t>テンプレートタイプ5</w:t>
            </w:r>
          </w:p>
        </w:tc>
        <w:tc>
          <w:tcPr>
            <w:tcW w:w="2548" w:type="dxa"/>
          </w:tcPr>
          <w:p w:rsidR="00830143" w:rsidRPr="00D4277B" w:rsidRDefault="00830143">
            <w:r w:rsidRPr="00D4277B">
              <w:rPr>
                <w:rFonts w:hint="eastAsia"/>
              </w:rPr>
              <w:t>フルイメージ</w:t>
            </w:r>
          </w:p>
        </w:tc>
        <w:tc>
          <w:tcPr>
            <w:tcW w:w="2127" w:type="dxa"/>
          </w:tcPr>
          <w:p w:rsidR="00830143" w:rsidRPr="00D4277B" w:rsidRDefault="00830143">
            <w:r w:rsidRPr="00D4277B">
              <w:rPr>
                <w:rFonts w:hint="eastAsia"/>
              </w:rPr>
              <w:t>&lt;template id=</w:t>
            </w:r>
            <w:r w:rsidRPr="00D4277B">
              <w:t>”</w:t>
            </w:r>
            <w:r w:rsidRPr="00D4277B">
              <w:rPr>
                <w:rFonts w:hint="eastAsia"/>
              </w:rPr>
              <w:t>5</w:t>
            </w:r>
            <w:r w:rsidRPr="00D4277B">
              <w:t>”</w:t>
            </w:r>
            <w:r w:rsidRPr="00D4277B">
              <w:rPr>
                <w:rFonts w:hint="eastAsia"/>
              </w:rPr>
              <w:t>&gt;</w:t>
            </w:r>
          </w:p>
        </w:tc>
      </w:tr>
      <w:tr w:rsidR="00830143" w:rsidRPr="00D4277B" w:rsidTr="00D528DB">
        <w:tc>
          <w:tcPr>
            <w:tcW w:w="2015" w:type="dxa"/>
          </w:tcPr>
          <w:p w:rsidR="00830143" w:rsidRPr="00D4277B" w:rsidRDefault="00830143">
            <w:r w:rsidRPr="00D4277B">
              <w:rPr>
                <w:rFonts w:hint="eastAsia"/>
              </w:rPr>
              <w:t>テンプレートタイプ6</w:t>
            </w:r>
          </w:p>
        </w:tc>
        <w:tc>
          <w:tcPr>
            <w:tcW w:w="2548" w:type="dxa"/>
          </w:tcPr>
          <w:p w:rsidR="00830143" w:rsidRPr="00D4277B" w:rsidRDefault="00830143">
            <w:r w:rsidRPr="00D4277B">
              <w:rPr>
                <w:rFonts w:hint="eastAsia"/>
              </w:rPr>
              <w:t>廃止</w:t>
            </w:r>
          </w:p>
        </w:tc>
        <w:tc>
          <w:tcPr>
            <w:tcW w:w="2127" w:type="dxa"/>
          </w:tcPr>
          <w:p w:rsidR="00830143" w:rsidRPr="00D4277B" w:rsidRDefault="00830143">
            <w:pPr>
              <w:jc w:val="center"/>
            </w:pPr>
            <w:r w:rsidRPr="00D4277B">
              <w:rPr>
                <w:rFonts w:hint="eastAsia"/>
              </w:rPr>
              <w:t>－</w:t>
            </w:r>
          </w:p>
        </w:tc>
      </w:tr>
      <w:tr w:rsidR="00830143" w:rsidRPr="00D4277B" w:rsidTr="00D528DB">
        <w:tc>
          <w:tcPr>
            <w:tcW w:w="2015" w:type="dxa"/>
          </w:tcPr>
          <w:p w:rsidR="00830143" w:rsidRPr="00D4277B" w:rsidRDefault="00830143">
            <w:r w:rsidRPr="00D4277B">
              <w:rPr>
                <w:rFonts w:hint="eastAsia"/>
              </w:rPr>
              <w:t>テンプレートタイプ7</w:t>
            </w:r>
          </w:p>
        </w:tc>
        <w:tc>
          <w:tcPr>
            <w:tcW w:w="2548" w:type="dxa"/>
          </w:tcPr>
          <w:p w:rsidR="00830143" w:rsidRPr="00D4277B" w:rsidRDefault="00830143">
            <w:r w:rsidRPr="00D4277B">
              <w:rPr>
                <w:rFonts w:hint="eastAsia"/>
              </w:rPr>
              <w:t>テキスト入力</w:t>
            </w:r>
          </w:p>
        </w:tc>
        <w:tc>
          <w:tcPr>
            <w:tcW w:w="2127" w:type="dxa"/>
          </w:tcPr>
          <w:p w:rsidR="00830143" w:rsidRPr="00D4277B" w:rsidRDefault="00830143">
            <w:r w:rsidRPr="00D4277B">
              <w:rPr>
                <w:rFonts w:hint="eastAsia"/>
              </w:rPr>
              <w:t>&lt;template id=</w:t>
            </w:r>
            <w:r w:rsidRPr="00D4277B">
              <w:t>”</w:t>
            </w:r>
            <w:r w:rsidRPr="00D4277B">
              <w:rPr>
                <w:rFonts w:hint="eastAsia"/>
              </w:rPr>
              <w:t>7</w:t>
            </w:r>
            <w:r w:rsidRPr="00D4277B">
              <w:t>”</w:t>
            </w:r>
            <w:r w:rsidRPr="00D4277B">
              <w:rPr>
                <w:rFonts w:hint="eastAsia"/>
              </w:rPr>
              <w:t>&gt;</w:t>
            </w:r>
          </w:p>
        </w:tc>
      </w:tr>
      <w:tr w:rsidR="00830143" w:rsidRPr="00D4277B" w:rsidTr="00D528DB">
        <w:tc>
          <w:tcPr>
            <w:tcW w:w="2015" w:type="dxa"/>
          </w:tcPr>
          <w:p w:rsidR="00830143" w:rsidRPr="00D4277B" w:rsidRDefault="00830143">
            <w:r w:rsidRPr="00D4277B">
              <w:rPr>
                <w:rFonts w:hint="eastAsia"/>
              </w:rPr>
              <w:t>テンプレートタイプ8</w:t>
            </w:r>
          </w:p>
        </w:tc>
        <w:tc>
          <w:tcPr>
            <w:tcW w:w="2548" w:type="dxa"/>
          </w:tcPr>
          <w:p w:rsidR="00830143" w:rsidRPr="00D4277B" w:rsidRDefault="00830143">
            <w:r w:rsidRPr="00D4277B">
              <w:rPr>
                <w:rFonts w:hint="eastAsia"/>
              </w:rPr>
              <w:t>チェックボックス</w:t>
            </w:r>
          </w:p>
        </w:tc>
        <w:tc>
          <w:tcPr>
            <w:tcW w:w="2127" w:type="dxa"/>
          </w:tcPr>
          <w:p w:rsidR="00830143" w:rsidRPr="00D4277B" w:rsidRDefault="00830143">
            <w:r w:rsidRPr="00D4277B">
              <w:rPr>
                <w:rFonts w:hint="eastAsia"/>
              </w:rPr>
              <w:t>&lt;template id=</w:t>
            </w:r>
            <w:r w:rsidRPr="00D4277B">
              <w:t>”</w:t>
            </w:r>
            <w:r w:rsidRPr="00D4277B">
              <w:rPr>
                <w:rFonts w:hint="eastAsia"/>
              </w:rPr>
              <w:t>8</w:t>
            </w:r>
            <w:r w:rsidRPr="00D4277B">
              <w:t>”</w:t>
            </w:r>
            <w:r w:rsidRPr="00D4277B">
              <w:rPr>
                <w:rFonts w:hint="eastAsia"/>
              </w:rPr>
              <w:t>&gt;</w:t>
            </w:r>
          </w:p>
        </w:tc>
      </w:tr>
      <w:tr w:rsidR="00830143" w:rsidRPr="00D4277B" w:rsidTr="00D528DB">
        <w:tc>
          <w:tcPr>
            <w:tcW w:w="2015" w:type="dxa"/>
          </w:tcPr>
          <w:p w:rsidR="00830143" w:rsidRPr="00D4277B" w:rsidRDefault="00830143">
            <w:r w:rsidRPr="00D4277B">
              <w:rPr>
                <w:rFonts w:hint="eastAsia"/>
              </w:rPr>
              <w:t>テンプレートタイプ9</w:t>
            </w:r>
          </w:p>
        </w:tc>
        <w:tc>
          <w:tcPr>
            <w:tcW w:w="2548" w:type="dxa"/>
          </w:tcPr>
          <w:p w:rsidR="00830143" w:rsidRPr="00D4277B" w:rsidRDefault="00830143">
            <w:r w:rsidRPr="00D4277B">
              <w:rPr>
                <w:rFonts w:hint="eastAsia"/>
              </w:rPr>
              <w:t>ラジオボタン</w:t>
            </w:r>
          </w:p>
        </w:tc>
        <w:tc>
          <w:tcPr>
            <w:tcW w:w="2127" w:type="dxa"/>
          </w:tcPr>
          <w:p w:rsidR="00830143" w:rsidRPr="00D4277B" w:rsidRDefault="00830143">
            <w:r w:rsidRPr="00D4277B">
              <w:rPr>
                <w:rFonts w:hint="eastAsia"/>
              </w:rPr>
              <w:t>&lt;template id=</w:t>
            </w:r>
            <w:r w:rsidRPr="00D4277B">
              <w:t>”</w:t>
            </w:r>
            <w:r w:rsidRPr="00D4277B">
              <w:rPr>
                <w:rFonts w:hint="eastAsia"/>
              </w:rPr>
              <w:t>9</w:t>
            </w:r>
            <w:r w:rsidRPr="00D4277B">
              <w:t>”</w:t>
            </w:r>
            <w:r w:rsidRPr="00D4277B">
              <w:rPr>
                <w:rFonts w:hint="eastAsia"/>
              </w:rPr>
              <w:t>&gt;</w:t>
            </w:r>
          </w:p>
        </w:tc>
      </w:tr>
      <w:tr w:rsidR="00830143" w:rsidRPr="00D4277B" w:rsidTr="00D528DB">
        <w:tc>
          <w:tcPr>
            <w:tcW w:w="2015" w:type="dxa"/>
          </w:tcPr>
          <w:p w:rsidR="00830143" w:rsidRPr="00D4277B" w:rsidRDefault="00830143">
            <w:r w:rsidRPr="00D4277B">
              <w:rPr>
                <w:rFonts w:hint="eastAsia"/>
              </w:rPr>
              <w:t>テンプレートタイプ10</w:t>
            </w:r>
          </w:p>
        </w:tc>
        <w:tc>
          <w:tcPr>
            <w:tcW w:w="2548" w:type="dxa"/>
          </w:tcPr>
          <w:p w:rsidR="00830143" w:rsidRPr="00D4277B" w:rsidRDefault="00830143">
            <w:r w:rsidRPr="00D4277B">
              <w:rPr>
                <w:rFonts w:hint="eastAsia"/>
              </w:rPr>
              <w:t>スクロール付詳細画面</w:t>
            </w:r>
          </w:p>
        </w:tc>
        <w:tc>
          <w:tcPr>
            <w:tcW w:w="2127" w:type="dxa"/>
          </w:tcPr>
          <w:p w:rsidR="00830143" w:rsidRPr="00D4277B" w:rsidRDefault="00830143">
            <w:r w:rsidRPr="00D4277B">
              <w:rPr>
                <w:rFonts w:hint="eastAsia"/>
              </w:rPr>
              <w:t>&lt;template id=</w:t>
            </w:r>
            <w:r w:rsidRPr="00D4277B">
              <w:t>”</w:t>
            </w:r>
            <w:r w:rsidRPr="00D4277B">
              <w:rPr>
                <w:rFonts w:hint="eastAsia"/>
              </w:rPr>
              <w:t>10</w:t>
            </w:r>
            <w:r w:rsidRPr="00D4277B">
              <w:t>”</w:t>
            </w:r>
            <w:r w:rsidRPr="00D4277B">
              <w:rPr>
                <w:rFonts w:hint="eastAsia"/>
              </w:rPr>
              <w:t>&gt;</w:t>
            </w:r>
          </w:p>
        </w:tc>
      </w:tr>
      <w:tr w:rsidR="00830143" w:rsidRPr="00D4277B" w:rsidTr="00D528DB">
        <w:tc>
          <w:tcPr>
            <w:tcW w:w="2015" w:type="dxa"/>
          </w:tcPr>
          <w:p w:rsidR="00830143" w:rsidRPr="00D4277B" w:rsidRDefault="00830143">
            <w:r w:rsidRPr="00D4277B">
              <w:rPr>
                <w:rFonts w:hint="eastAsia"/>
              </w:rPr>
              <w:t>テンプレートタイプ11</w:t>
            </w:r>
          </w:p>
        </w:tc>
        <w:tc>
          <w:tcPr>
            <w:tcW w:w="2548" w:type="dxa"/>
          </w:tcPr>
          <w:p w:rsidR="00830143" w:rsidRPr="00D4277B" w:rsidRDefault="00830143">
            <w:r w:rsidRPr="00D4277B">
              <w:rPr>
                <w:rFonts w:hint="eastAsia"/>
              </w:rPr>
              <w:t>大テキスト入力</w:t>
            </w:r>
          </w:p>
        </w:tc>
        <w:tc>
          <w:tcPr>
            <w:tcW w:w="2127" w:type="dxa"/>
          </w:tcPr>
          <w:p w:rsidR="00830143" w:rsidRPr="00D4277B" w:rsidRDefault="00830143">
            <w:r w:rsidRPr="00D4277B">
              <w:rPr>
                <w:rFonts w:hint="eastAsia"/>
              </w:rPr>
              <w:t>&lt;template id=</w:t>
            </w:r>
            <w:r w:rsidRPr="00D4277B">
              <w:t>”</w:t>
            </w:r>
            <w:r w:rsidRPr="00D4277B">
              <w:rPr>
                <w:rFonts w:hint="eastAsia"/>
              </w:rPr>
              <w:t>11</w:t>
            </w:r>
            <w:r w:rsidRPr="00D4277B">
              <w:t>”</w:t>
            </w:r>
            <w:r w:rsidRPr="00D4277B">
              <w:rPr>
                <w:rFonts w:hint="eastAsia"/>
              </w:rPr>
              <w:t>&gt;</w:t>
            </w:r>
          </w:p>
        </w:tc>
      </w:tr>
      <w:tr w:rsidR="00830143" w:rsidRPr="00D4277B" w:rsidTr="00D528DB">
        <w:tc>
          <w:tcPr>
            <w:tcW w:w="2015" w:type="dxa"/>
          </w:tcPr>
          <w:p w:rsidR="00830143" w:rsidRPr="00D4277B" w:rsidRDefault="00830143">
            <w:r w:rsidRPr="00D4277B">
              <w:rPr>
                <w:rFonts w:hint="eastAsia"/>
              </w:rPr>
              <w:t>テンプレートタイプ12</w:t>
            </w:r>
          </w:p>
        </w:tc>
        <w:tc>
          <w:tcPr>
            <w:tcW w:w="2548" w:type="dxa"/>
          </w:tcPr>
          <w:p w:rsidR="00830143" w:rsidRPr="00D4277B" w:rsidRDefault="00830143">
            <w:r w:rsidRPr="00D4277B">
              <w:rPr>
                <w:rFonts w:hint="eastAsia"/>
              </w:rPr>
              <w:t>クイックモード画面</w:t>
            </w:r>
          </w:p>
        </w:tc>
        <w:tc>
          <w:tcPr>
            <w:tcW w:w="2127" w:type="dxa"/>
          </w:tcPr>
          <w:p w:rsidR="00830143" w:rsidRPr="00D4277B" w:rsidRDefault="00830143">
            <w:r w:rsidRPr="00D4277B">
              <w:rPr>
                <w:rFonts w:hint="eastAsia"/>
              </w:rPr>
              <w:t>&lt;template id=</w:t>
            </w:r>
            <w:r w:rsidRPr="00D4277B">
              <w:t>”</w:t>
            </w:r>
            <w:r w:rsidRPr="00D4277B">
              <w:rPr>
                <w:rFonts w:hint="eastAsia"/>
              </w:rPr>
              <w:t>12</w:t>
            </w:r>
            <w:r w:rsidRPr="00D4277B">
              <w:t>”</w:t>
            </w:r>
            <w:r w:rsidRPr="00D4277B">
              <w:rPr>
                <w:rFonts w:hint="eastAsia"/>
              </w:rPr>
              <w:t>&gt;</w:t>
            </w:r>
          </w:p>
        </w:tc>
      </w:tr>
      <w:tr w:rsidR="00830143" w:rsidRPr="00D4277B" w:rsidTr="00D528DB">
        <w:tc>
          <w:tcPr>
            <w:tcW w:w="2015"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テンプレートタイプ13</w:t>
            </w:r>
          </w:p>
        </w:tc>
        <w:tc>
          <w:tcPr>
            <w:tcW w:w="2548"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走行規制非対応画面</w:t>
            </w:r>
          </w:p>
        </w:tc>
        <w:tc>
          <w:tcPr>
            <w:tcW w:w="2127"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lt;template id=</w:t>
            </w:r>
            <w:r w:rsidRPr="00D4277B">
              <w:t>”</w:t>
            </w:r>
            <w:r w:rsidRPr="00D4277B">
              <w:rPr>
                <w:rFonts w:hint="eastAsia"/>
              </w:rPr>
              <w:t>13</w:t>
            </w:r>
            <w:r w:rsidRPr="00D4277B">
              <w:t>”</w:t>
            </w:r>
            <w:r w:rsidRPr="00D4277B">
              <w:rPr>
                <w:rFonts w:hint="eastAsia"/>
              </w:rPr>
              <w:t>&gt;</w:t>
            </w:r>
          </w:p>
        </w:tc>
      </w:tr>
      <w:tr w:rsidR="00830143" w:rsidRPr="00D4277B" w:rsidTr="00D528DB">
        <w:tc>
          <w:tcPr>
            <w:tcW w:w="2015"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テンプレートタイプ14</w:t>
            </w:r>
          </w:p>
        </w:tc>
        <w:tc>
          <w:tcPr>
            <w:tcW w:w="2548"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詳細リスト画面</w:t>
            </w:r>
          </w:p>
        </w:tc>
        <w:tc>
          <w:tcPr>
            <w:tcW w:w="2127"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lt;template id=</w:t>
            </w:r>
            <w:r w:rsidRPr="00D4277B">
              <w:t>”</w:t>
            </w:r>
            <w:r w:rsidRPr="00D4277B">
              <w:rPr>
                <w:rFonts w:hint="eastAsia"/>
              </w:rPr>
              <w:t>14</w:t>
            </w:r>
            <w:r w:rsidRPr="00D4277B">
              <w:t>”</w:t>
            </w:r>
            <w:r w:rsidRPr="00D4277B">
              <w:rPr>
                <w:rFonts w:hint="eastAsia"/>
              </w:rPr>
              <w:t>&gt;</w:t>
            </w:r>
          </w:p>
        </w:tc>
      </w:tr>
      <w:tr w:rsidR="00830143" w:rsidRPr="00D4277B" w:rsidTr="00D528DB">
        <w:tc>
          <w:tcPr>
            <w:tcW w:w="2015"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テンプレートタイプ15</w:t>
            </w:r>
          </w:p>
        </w:tc>
        <w:tc>
          <w:tcPr>
            <w:tcW w:w="2548"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リスト入れ替え画面</w:t>
            </w:r>
          </w:p>
        </w:tc>
        <w:tc>
          <w:tcPr>
            <w:tcW w:w="2127"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lt;template id=</w:t>
            </w:r>
            <w:r w:rsidRPr="00D4277B">
              <w:t>”</w:t>
            </w:r>
            <w:r w:rsidRPr="00D4277B">
              <w:rPr>
                <w:rFonts w:hint="eastAsia"/>
              </w:rPr>
              <w:t>15</w:t>
            </w:r>
            <w:r w:rsidRPr="00D4277B">
              <w:t>”</w:t>
            </w:r>
            <w:r w:rsidRPr="00D4277B">
              <w:rPr>
                <w:rFonts w:hint="eastAsia"/>
              </w:rPr>
              <w:t>&gt;</w:t>
            </w:r>
          </w:p>
        </w:tc>
      </w:tr>
      <w:tr w:rsidR="00830143" w:rsidRPr="00D4277B" w:rsidTr="00D528DB">
        <w:tc>
          <w:tcPr>
            <w:tcW w:w="2015"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テンプレートタイプ16</w:t>
            </w:r>
          </w:p>
        </w:tc>
        <w:tc>
          <w:tcPr>
            <w:tcW w:w="2548"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今日明日の天気用画面</w:t>
            </w:r>
          </w:p>
        </w:tc>
        <w:tc>
          <w:tcPr>
            <w:tcW w:w="2127"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lt;template id=</w:t>
            </w:r>
            <w:r w:rsidRPr="00D4277B">
              <w:t>”</w:t>
            </w:r>
            <w:r w:rsidRPr="00D4277B">
              <w:rPr>
                <w:rFonts w:hint="eastAsia"/>
              </w:rPr>
              <w:t>16</w:t>
            </w:r>
            <w:r w:rsidRPr="00D4277B">
              <w:t>”</w:t>
            </w:r>
            <w:r w:rsidRPr="00D4277B">
              <w:rPr>
                <w:rFonts w:hint="eastAsia"/>
              </w:rPr>
              <w:t>&gt;</w:t>
            </w:r>
          </w:p>
        </w:tc>
      </w:tr>
      <w:tr w:rsidR="00830143" w:rsidRPr="00D4277B" w:rsidTr="00D528DB">
        <w:tc>
          <w:tcPr>
            <w:tcW w:w="2015"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テンプレートタイプ17</w:t>
            </w:r>
          </w:p>
        </w:tc>
        <w:tc>
          <w:tcPr>
            <w:tcW w:w="2548" w:type="dxa"/>
            <w:tcBorders>
              <w:top w:val="single" w:sz="4" w:space="0" w:color="auto"/>
              <w:left w:val="single" w:sz="4" w:space="0" w:color="auto"/>
              <w:bottom w:val="single" w:sz="4" w:space="0" w:color="auto"/>
              <w:right w:val="single" w:sz="4" w:space="0" w:color="auto"/>
            </w:tcBorders>
          </w:tcPr>
          <w:p w:rsidR="00830143" w:rsidRPr="00D4277B" w:rsidRDefault="00830143">
            <w:pPr>
              <w:rPr>
                <w:lang w:eastAsia="zh-TW"/>
              </w:rPr>
            </w:pPr>
            <w:r w:rsidRPr="00D4277B">
              <w:rPr>
                <w:rFonts w:hint="eastAsia"/>
                <w:lang w:eastAsia="zh-TW"/>
              </w:rPr>
              <w:t>週間天気用画面</w:t>
            </w:r>
          </w:p>
        </w:tc>
        <w:tc>
          <w:tcPr>
            <w:tcW w:w="2127"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lt;template id=</w:t>
            </w:r>
            <w:r w:rsidRPr="00D4277B">
              <w:t>”</w:t>
            </w:r>
            <w:r w:rsidRPr="00D4277B">
              <w:rPr>
                <w:rFonts w:hint="eastAsia"/>
              </w:rPr>
              <w:t>17</w:t>
            </w:r>
            <w:r w:rsidRPr="00D4277B">
              <w:t>”</w:t>
            </w:r>
            <w:r w:rsidRPr="00D4277B">
              <w:rPr>
                <w:rFonts w:hint="eastAsia"/>
              </w:rPr>
              <w:t>&gt;</w:t>
            </w:r>
          </w:p>
        </w:tc>
      </w:tr>
      <w:tr w:rsidR="00830143" w:rsidRPr="00D4277B" w:rsidTr="00D528DB">
        <w:tc>
          <w:tcPr>
            <w:tcW w:w="2015"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テンプレートタイプ18</w:t>
            </w:r>
          </w:p>
        </w:tc>
        <w:tc>
          <w:tcPr>
            <w:tcW w:w="2548"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画像付リスト画面</w:t>
            </w:r>
          </w:p>
        </w:tc>
        <w:tc>
          <w:tcPr>
            <w:tcW w:w="2127"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lt;template id=</w:t>
            </w:r>
            <w:r w:rsidRPr="00D4277B">
              <w:t>”</w:t>
            </w:r>
            <w:r w:rsidRPr="00D4277B">
              <w:rPr>
                <w:rFonts w:hint="eastAsia"/>
              </w:rPr>
              <w:t>18</w:t>
            </w:r>
            <w:r w:rsidRPr="00D4277B">
              <w:t>”</w:t>
            </w:r>
            <w:r w:rsidRPr="00D4277B">
              <w:rPr>
                <w:rFonts w:hint="eastAsia"/>
              </w:rPr>
              <w:t>&gt;</w:t>
            </w:r>
          </w:p>
        </w:tc>
      </w:tr>
      <w:tr w:rsidR="00830143" w:rsidRPr="00D4277B" w:rsidTr="00D528DB">
        <w:tc>
          <w:tcPr>
            <w:tcW w:w="2015"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テンプレートタイプ19</w:t>
            </w:r>
          </w:p>
        </w:tc>
        <w:tc>
          <w:tcPr>
            <w:tcW w:w="2548"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画像付詳細画面</w:t>
            </w:r>
          </w:p>
        </w:tc>
        <w:tc>
          <w:tcPr>
            <w:tcW w:w="2127"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lt;template id=</w:t>
            </w:r>
            <w:r w:rsidRPr="00D4277B">
              <w:t>”</w:t>
            </w:r>
            <w:r w:rsidRPr="00D4277B">
              <w:rPr>
                <w:rFonts w:hint="eastAsia"/>
              </w:rPr>
              <w:t>19</w:t>
            </w:r>
            <w:r w:rsidRPr="00D4277B">
              <w:t>”</w:t>
            </w:r>
            <w:r w:rsidRPr="00D4277B">
              <w:rPr>
                <w:rFonts w:hint="eastAsia"/>
              </w:rPr>
              <w:t>&gt;</w:t>
            </w:r>
          </w:p>
        </w:tc>
      </w:tr>
      <w:tr w:rsidR="00830143" w:rsidRPr="00D4277B" w:rsidTr="00D528DB">
        <w:tc>
          <w:tcPr>
            <w:tcW w:w="2015"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テンプレートタイプ20</w:t>
            </w:r>
          </w:p>
        </w:tc>
        <w:tc>
          <w:tcPr>
            <w:tcW w:w="2548"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エラー表示画面</w:t>
            </w:r>
          </w:p>
        </w:tc>
        <w:tc>
          <w:tcPr>
            <w:tcW w:w="2127"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lt;template id=</w:t>
            </w:r>
            <w:r w:rsidRPr="00D4277B">
              <w:t>”</w:t>
            </w:r>
            <w:r w:rsidRPr="00D4277B">
              <w:rPr>
                <w:rFonts w:hint="eastAsia"/>
              </w:rPr>
              <w:t>20</w:t>
            </w:r>
            <w:r w:rsidRPr="00D4277B">
              <w:t>”</w:t>
            </w:r>
            <w:r w:rsidRPr="00D4277B">
              <w:rPr>
                <w:rFonts w:hint="eastAsia"/>
              </w:rPr>
              <w:t>&gt;</w:t>
            </w:r>
          </w:p>
        </w:tc>
      </w:tr>
      <w:tr w:rsidR="00830143" w:rsidRPr="00D4277B" w:rsidTr="00D528DB">
        <w:tc>
          <w:tcPr>
            <w:tcW w:w="2015"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テンプレートタイプ21</w:t>
            </w:r>
          </w:p>
        </w:tc>
        <w:tc>
          <w:tcPr>
            <w:tcW w:w="2548"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ラベル付きテキスト入力</w:t>
            </w:r>
          </w:p>
        </w:tc>
        <w:tc>
          <w:tcPr>
            <w:tcW w:w="2127"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lt;template id=</w:t>
            </w:r>
            <w:r w:rsidRPr="00D4277B">
              <w:t>”</w:t>
            </w:r>
            <w:r w:rsidRPr="00D4277B">
              <w:rPr>
                <w:rFonts w:hint="eastAsia"/>
              </w:rPr>
              <w:t>21</w:t>
            </w:r>
            <w:r w:rsidRPr="00D4277B">
              <w:t>”</w:t>
            </w:r>
            <w:r w:rsidRPr="00D4277B">
              <w:rPr>
                <w:rFonts w:hint="eastAsia"/>
              </w:rPr>
              <w:t>&gt;</w:t>
            </w:r>
          </w:p>
        </w:tc>
      </w:tr>
      <w:tr w:rsidR="00830143" w:rsidRPr="00D4277B" w:rsidTr="00D528DB">
        <w:tc>
          <w:tcPr>
            <w:tcW w:w="2015"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テンプレートタイプ22</w:t>
            </w:r>
          </w:p>
        </w:tc>
        <w:tc>
          <w:tcPr>
            <w:tcW w:w="2548" w:type="dxa"/>
            <w:tcBorders>
              <w:top w:val="single" w:sz="4" w:space="0" w:color="auto"/>
              <w:left w:val="single" w:sz="4" w:space="0" w:color="auto"/>
              <w:bottom w:val="single" w:sz="4" w:space="0" w:color="auto"/>
              <w:right w:val="single" w:sz="4" w:space="0" w:color="auto"/>
            </w:tcBorders>
          </w:tcPr>
          <w:p w:rsidR="00830143" w:rsidRPr="00D4277B" w:rsidRDefault="00D528DB">
            <w:r w:rsidRPr="00D4277B">
              <w:rPr>
                <w:rFonts w:hint="eastAsia"/>
              </w:rPr>
              <w:t>ローカルサーチ</w:t>
            </w:r>
            <w:r w:rsidR="00830143" w:rsidRPr="00D4277B">
              <w:rPr>
                <w:rFonts w:hint="eastAsia"/>
              </w:rPr>
              <w:t>表示画面</w:t>
            </w:r>
          </w:p>
        </w:tc>
        <w:tc>
          <w:tcPr>
            <w:tcW w:w="2127"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lt;template id=</w:t>
            </w:r>
            <w:r w:rsidRPr="00D4277B">
              <w:t>”</w:t>
            </w:r>
            <w:r w:rsidRPr="00D4277B">
              <w:rPr>
                <w:rFonts w:hint="eastAsia"/>
              </w:rPr>
              <w:t>22</w:t>
            </w:r>
            <w:r w:rsidRPr="00D4277B">
              <w:t>”</w:t>
            </w:r>
            <w:r w:rsidRPr="00D4277B">
              <w:rPr>
                <w:rFonts w:hint="eastAsia"/>
              </w:rPr>
              <w:t>&gt;</w:t>
            </w:r>
          </w:p>
        </w:tc>
      </w:tr>
    </w:tbl>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p>
    <w:p w:rsidR="00830143" w:rsidRPr="00D4277B" w:rsidRDefault="00830143">
      <w:pPr>
        <w:pStyle w:val="xl22"/>
        <w:spacing w:before="0" w:beforeAutospacing="0" w:after="0" w:afterAutospacing="0"/>
        <w:ind w:leftChars="200" w:left="360"/>
        <w:rPr>
          <w:rFonts w:hint="default"/>
          <w:lang w:eastAsia="ja-JP"/>
        </w:rPr>
      </w:pPr>
      <w:r w:rsidRPr="00D4277B">
        <w:rPr>
          <w:rFonts w:hint="default"/>
          <w:lang w:eastAsia="ja-JP"/>
        </w:rPr>
        <w:br w:type="page"/>
      </w:r>
    </w:p>
    <w:p w:rsidR="00830143" w:rsidRPr="00D4277B" w:rsidRDefault="00830143">
      <w:pPr>
        <w:pStyle w:val="2"/>
      </w:pPr>
      <w:bookmarkStart w:id="66" w:name="_サブ画面の制御"/>
      <w:bookmarkStart w:id="67" w:name="_Toc28459046"/>
      <w:bookmarkStart w:id="68" w:name="_Toc346115163"/>
      <w:bookmarkEnd w:id="65"/>
      <w:bookmarkEnd w:id="66"/>
      <w:r w:rsidRPr="00D4277B">
        <w:rPr>
          <w:rFonts w:hint="eastAsia"/>
        </w:rPr>
        <w:lastRenderedPageBreak/>
        <w:t>テンプレート</w:t>
      </w:r>
      <w:bookmarkEnd w:id="67"/>
      <w:r w:rsidRPr="00D4277B">
        <w:rPr>
          <w:rFonts w:hint="eastAsia"/>
        </w:rPr>
        <w:t>0</w:t>
      </w:r>
      <w:bookmarkEnd w:id="68"/>
    </w:p>
    <w:p w:rsidR="00830143" w:rsidRPr="00D4277B" w:rsidRDefault="00830143">
      <w:pPr>
        <w:ind w:leftChars="200" w:left="360"/>
      </w:pPr>
      <w:r w:rsidRPr="00D4277B">
        <w:rPr>
          <w:rFonts w:hint="eastAsia"/>
        </w:rPr>
        <w:t>テンプレート0は廃止となります。</w:t>
      </w:r>
    </w:p>
    <w:p w:rsidR="00830143" w:rsidRPr="00D4277B" w:rsidRDefault="00830143">
      <w:pPr>
        <w:ind w:leftChars="200" w:left="360"/>
      </w:pPr>
      <w:r w:rsidRPr="00D4277B">
        <w:rPr>
          <w:rFonts w:hint="eastAsia"/>
        </w:rPr>
        <w:t>指定された場合、テンプレート20として扱われます。</w:t>
      </w:r>
    </w:p>
    <w:p w:rsidR="00830143" w:rsidRPr="00D4277B" w:rsidRDefault="00830143">
      <w:pPr>
        <w:ind w:firstLineChars="100" w:firstLine="180"/>
        <w:rPr>
          <w:rFonts w:ascii="ＭＳ 明朝" w:hAnsi="ＭＳ 明朝"/>
        </w:rPr>
      </w:pPr>
    </w:p>
    <w:p w:rsidR="007D1CE7" w:rsidRDefault="007D1CE7">
      <w:pPr>
        <w:widowControl/>
        <w:snapToGrid/>
        <w:spacing w:line="240" w:lineRule="auto"/>
        <w:jc w:val="left"/>
      </w:pPr>
      <w:r>
        <w:br w:type="page"/>
      </w:r>
    </w:p>
    <w:p w:rsidR="00830143" w:rsidRPr="00D4277B" w:rsidRDefault="00830143"/>
    <w:p w:rsidR="00830143" w:rsidRPr="00D4277B" w:rsidRDefault="00830143">
      <w:pPr>
        <w:pStyle w:val="2"/>
      </w:pPr>
      <w:bookmarkStart w:id="69" w:name="_Toc28459048"/>
      <w:bookmarkStart w:id="70" w:name="_Toc346115164"/>
      <w:r w:rsidRPr="00D4277B">
        <w:rPr>
          <w:rFonts w:hint="eastAsia"/>
        </w:rPr>
        <w:t>テンプレート1</w:t>
      </w:r>
      <w:bookmarkEnd w:id="69"/>
      <w:bookmarkEnd w:id="70"/>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テンプレート1では、リスト画面の</w:t>
      </w:r>
      <w:r w:rsidRPr="00D4277B">
        <w:rPr>
          <w:rFonts w:ascii="ＭＳ 明朝" w:hint="eastAsia"/>
        </w:rPr>
        <w:t>表示機能を提供します</w:t>
      </w:r>
      <w:r w:rsidRPr="00D4277B">
        <w:rPr>
          <w:rFonts w:hint="eastAsia"/>
        </w:rPr>
        <w:t>。</w:t>
      </w:r>
    </w:p>
    <w:p w:rsidR="00830143" w:rsidRPr="00D4277B" w:rsidRDefault="00830143">
      <w:pPr>
        <w:spacing w:beforeLines="50" w:before="180"/>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830143">
      <w:pPr>
        <w:ind w:leftChars="200" w:left="360"/>
      </w:pPr>
    </w:p>
    <w:p w:rsidR="00830143" w:rsidRPr="00D4277B" w:rsidRDefault="0038208D">
      <w:pPr>
        <w:ind w:leftChars="200" w:left="360"/>
        <w:jc w:val="center"/>
      </w:pPr>
      <w:r>
        <w:rPr>
          <w:noProof/>
        </w:rPr>
        <w:drawing>
          <wp:inline distT="0" distB="0" distL="0" distR="0" wp14:anchorId="5C810710" wp14:editId="5CF8D60B">
            <wp:extent cx="3810000" cy="1562100"/>
            <wp:effectExtent l="0" t="0" r="0" b="0"/>
            <wp:docPr id="26" name="図 26" descr="説明: 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説明: templat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rsidR="00830143" w:rsidRPr="00D4277B" w:rsidRDefault="00830143">
      <w:pPr>
        <w:pStyle w:val="ac"/>
      </w:pPr>
      <w:r w:rsidRPr="00D4277B">
        <w:t>図</w:t>
      </w:r>
      <w:r w:rsidRPr="00D4277B">
        <w:fldChar w:fldCharType="begin"/>
      </w:r>
      <w:r w:rsidRPr="00D4277B">
        <w:instrText xml:space="preserve"> SEQ 図 \* ARABIC </w:instrText>
      </w:r>
      <w:r w:rsidRPr="00D4277B">
        <w:fldChar w:fldCharType="separate"/>
      </w:r>
      <w:r w:rsidR="00814B7E">
        <w:rPr>
          <w:noProof/>
        </w:rPr>
        <w:t>3</w:t>
      </w:r>
      <w:r w:rsidRPr="00D4277B">
        <w:fldChar w:fldCharType="end"/>
      </w:r>
      <w:r w:rsidRPr="00D4277B">
        <w:rPr>
          <w:rFonts w:hint="eastAsia"/>
        </w:rPr>
        <w:t xml:space="preserve">　テンプレート1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p w:rsidR="00830143" w:rsidRPr="00D4277B" w:rsidRDefault="00830143">
      <w:pPr>
        <w:ind w:leftChars="200" w:left="360"/>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136"/>
        <w:gridCol w:w="1834"/>
        <w:gridCol w:w="396"/>
        <w:gridCol w:w="461"/>
        <w:gridCol w:w="2806"/>
      </w:tblGrid>
      <w:tr w:rsidR="00830143" w:rsidRPr="00D4277B" w:rsidTr="005A37B7">
        <w:trPr>
          <w:cantSplit/>
          <w:tblHeader/>
        </w:trPr>
        <w:tc>
          <w:tcPr>
            <w:tcW w:w="164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136"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34"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396" w:type="dxa"/>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461" w:type="dxa"/>
            <w:tcBorders>
              <w:bottom w:val="double" w:sz="4" w:space="0" w:color="auto"/>
            </w:tcBorders>
          </w:tcPr>
          <w:p w:rsidR="00830143" w:rsidRPr="00D4277B" w:rsidRDefault="00830143">
            <w:pPr>
              <w:ind w:leftChars="-35" w:left="-63" w:rightChars="-57" w:right="-103"/>
              <w:jc w:val="center"/>
            </w:pPr>
            <w:r w:rsidRPr="00D4277B">
              <w:rPr>
                <w:rFonts w:hint="eastAsia"/>
              </w:rPr>
              <w:t>回数</w:t>
            </w:r>
          </w:p>
        </w:tc>
        <w:tc>
          <w:tcPr>
            <w:tcW w:w="280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rsidTr="005A37B7">
        <w:trPr>
          <w:cantSplit/>
        </w:trPr>
        <w:tc>
          <w:tcPr>
            <w:tcW w:w="1647" w:type="dxa"/>
          </w:tcPr>
          <w:p w:rsidR="00830143" w:rsidRPr="00D4277B" w:rsidRDefault="00830143">
            <w:r w:rsidRPr="00D4277B">
              <w:rPr>
                <w:rFonts w:hint="eastAsia"/>
              </w:rPr>
              <w:t>main</w:t>
            </w:r>
          </w:p>
        </w:tc>
        <w:tc>
          <w:tcPr>
            <w:tcW w:w="1136" w:type="dxa"/>
          </w:tcPr>
          <w:p w:rsidR="00830143" w:rsidRPr="00D4277B" w:rsidRDefault="00830143"/>
        </w:tc>
        <w:tc>
          <w:tcPr>
            <w:tcW w:w="1834" w:type="dxa"/>
          </w:tcPr>
          <w:p w:rsidR="00830143" w:rsidRPr="00D4277B" w:rsidRDefault="00830143">
            <w:r w:rsidRPr="00D4277B">
              <w:rPr>
                <w:rFonts w:hint="eastAsia"/>
              </w:rPr>
              <w:t>メイン画面を示す親要素</w:t>
            </w:r>
          </w:p>
        </w:tc>
        <w:tc>
          <w:tcPr>
            <w:tcW w:w="396" w:type="dxa"/>
          </w:tcPr>
          <w:p w:rsidR="00830143" w:rsidRPr="00D4277B" w:rsidRDefault="00830143">
            <w:pPr>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なし</w:t>
            </w:r>
          </w:p>
          <w:p w:rsidR="00830143" w:rsidRPr="00D4277B" w:rsidRDefault="00830143"/>
        </w:tc>
      </w:tr>
      <w:tr w:rsidR="00830143" w:rsidRPr="00D4277B" w:rsidTr="005A37B7">
        <w:trPr>
          <w:cantSplit/>
        </w:trPr>
        <w:tc>
          <w:tcPr>
            <w:tcW w:w="1647" w:type="dxa"/>
          </w:tcPr>
          <w:p w:rsidR="00830143" w:rsidRPr="00D4277B" w:rsidRDefault="00830143">
            <w:pPr>
              <w:ind w:leftChars="100" w:left="180"/>
            </w:pPr>
            <w:r w:rsidRPr="00D4277B">
              <w:rPr>
                <w:rFonts w:hint="eastAsia"/>
              </w:rPr>
              <w:t>template</w:t>
            </w:r>
          </w:p>
        </w:tc>
        <w:tc>
          <w:tcPr>
            <w:tcW w:w="1136" w:type="dxa"/>
          </w:tcPr>
          <w:p w:rsidR="00830143" w:rsidRPr="00D4277B" w:rsidRDefault="00830143"/>
        </w:tc>
        <w:tc>
          <w:tcPr>
            <w:tcW w:w="1834" w:type="dxa"/>
          </w:tcPr>
          <w:p w:rsidR="00830143" w:rsidRPr="00D4277B" w:rsidRDefault="00830143">
            <w:r w:rsidRPr="00D4277B">
              <w:rPr>
                <w:rFonts w:hint="eastAsia"/>
              </w:rPr>
              <w:t>テンプレート種別を示す親要素</w:t>
            </w:r>
          </w:p>
        </w:tc>
        <w:tc>
          <w:tcPr>
            <w:tcW w:w="396" w:type="dxa"/>
          </w:tcPr>
          <w:p w:rsidR="00830143" w:rsidRPr="00D4277B" w:rsidRDefault="00830143">
            <w:pPr>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なし</w:t>
            </w:r>
          </w:p>
          <w:p w:rsidR="00830143" w:rsidRPr="00D4277B" w:rsidRDefault="00830143"/>
        </w:tc>
      </w:tr>
      <w:tr w:rsidR="00830143" w:rsidRPr="00D4277B" w:rsidTr="005A37B7">
        <w:trPr>
          <w:cantSplit/>
        </w:trPr>
        <w:tc>
          <w:tcPr>
            <w:tcW w:w="1647" w:type="dxa"/>
          </w:tcPr>
          <w:p w:rsidR="00830143" w:rsidRPr="00D4277B" w:rsidRDefault="00830143"/>
        </w:tc>
        <w:tc>
          <w:tcPr>
            <w:tcW w:w="1136" w:type="dxa"/>
          </w:tcPr>
          <w:p w:rsidR="00830143" w:rsidRPr="00D4277B" w:rsidRDefault="00830143">
            <w:r w:rsidRPr="00D4277B">
              <w:rPr>
                <w:rFonts w:hint="eastAsia"/>
              </w:rPr>
              <w:t>id</w:t>
            </w:r>
          </w:p>
        </w:tc>
        <w:tc>
          <w:tcPr>
            <w:tcW w:w="1834" w:type="dxa"/>
          </w:tcPr>
          <w:p w:rsidR="00830143" w:rsidRPr="00D4277B" w:rsidRDefault="00830143">
            <w:r w:rsidRPr="00D4277B">
              <w:rPr>
                <w:rFonts w:hint="eastAsia"/>
              </w:rPr>
              <w:t>テンプレートの番号を指定</w:t>
            </w:r>
          </w:p>
        </w:tc>
        <w:tc>
          <w:tcPr>
            <w:tcW w:w="396" w:type="dxa"/>
          </w:tcPr>
          <w:p w:rsidR="00830143" w:rsidRPr="00D4277B" w:rsidRDefault="00830143">
            <w:pPr>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本テンプレートでは</w:t>
            </w:r>
            <w:r w:rsidRPr="00D4277B">
              <w:t>”</w:t>
            </w:r>
            <w:r w:rsidRPr="00D4277B">
              <w:rPr>
                <w:rFonts w:hint="eastAsia"/>
              </w:rPr>
              <w:t>1</w:t>
            </w:r>
            <w:r w:rsidRPr="00D4277B">
              <w:t>”</w:t>
            </w:r>
            <w:r w:rsidRPr="00D4277B">
              <w:rPr>
                <w:rFonts w:hint="eastAsia"/>
              </w:rPr>
              <w:t>を指定する。</w:t>
            </w:r>
          </w:p>
        </w:tc>
      </w:tr>
      <w:tr w:rsidR="00830143" w:rsidRPr="00D4277B" w:rsidTr="005A37B7">
        <w:trPr>
          <w:cantSplit/>
        </w:trPr>
        <w:tc>
          <w:tcPr>
            <w:tcW w:w="1647" w:type="dxa"/>
          </w:tcPr>
          <w:p w:rsidR="00830143" w:rsidRPr="00D4277B" w:rsidRDefault="00830143">
            <w:pPr>
              <w:ind w:leftChars="200" w:left="360"/>
            </w:pPr>
            <w:r w:rsidRPr="00D4277B">
              <w:rPr>
                <w:rFonts w:hint="eastAsia"/>
              </w:rPr>
              <w:t>center</w:t>
            </w:r>
          </w:p>
        </w:tc>
        <w:tc>
          <w:tcPr>
            <w:tcW w:w="1136" w:type="dxa"/>
          </w:tcPr>
          <w:p w:rsidR="00830143" w:rsidRPr="00D4277B" w:rsidRDefault="00830143"/>
        </w:tc>
        <w:tc>
          <w:tcPr>
            <w:tcW w:w="1834" w:type="dxa"/>
          </w:tcPr>
          <w:p w:rsidR="00830143" w:rsidRPr="00D4277B" w:rsidRDefault="00830143">
            <w:r w:rsidRPr="00D4277B">
              <w:rPr>
                <w:rFonts w:hint="eastAsia"/>
              </w:rPr>
              <w:t>メインとなる画面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なし</w:t>
            </w:r>
          </w:p>
        </w:tc>
      </w:tr>
      <w:tr w:rsidR="00830143" w:rsidRPr="00D4277B" w:rsidTr="005A37B7">
        <w:trPr>
          <w:cantSplit/>
        </w:trPr>
        <w:tc>
          <w:tcPr>
            <w:tcW w:w="1647" w:type="dxa"/>
          </w:tcPr>
          <w:p w:rsidR="00830143" w:rsidRPr="00D4277B" w:rsidRDefault="00830143">
            <w:pPr>
              <w:ind w:leftChars="300" w:left="540"/>
            </w:pPr>
            <w:r w:rsidRPr="00D4277B">
              <w:rPr>
                <w:rFonts w:hint="eastAsia"/>
              </w:rPr>
              <w:t>object</w:t>
            </w:r>
          </w:p>
        </w:tc>
        <w:tc>
          <w:tcPr>
            <w:tcW w:w="1136" w:type="dxa"/>
          </w:tcPr>
          <w:p w:rsidR="00830143" w:rsidRPr="00D4277B" w:rsidRDefault="00830143"/>
        </w:tc>
        <w:tc>
          <w:tcPr>
            <w:tcW w:w="1834" w:type="dxa"/>
          </w:tcPr>
          <w:p w:rsidR="00830143" w:rsidRPr="00D4277B" w:rsidRDefault="00830143">
            <w:r w:rsidRPr="00D4277B">
              <w:rPr>
                <w:rFonts w:hint="eastAsia"/>
              </w:rPr>
              <w:t>表示する各文字を表す親要素</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806" w:type="dxa"/>
          </w:tcPr>
          <w:p w:rsidR="00830143" w:rsidRPr="00D4277B" w:rsidRDefault="00830143">
            <w:r w:rsidRPr="00D4277B">
              <w:rPr>
                <w:rFonts w:hint="eastAsia"/>
              </w:rPr>
              <w:t>なし</w:t>
            </w:r>
          </w:p>
        </w:tc>
      </w:tr>
      <w:tr w:rsidR="00830143" w:rsidRPr="00D4277B" w:rsidTr="005A37B7">
        <w:trPr>
          <w:cantSplit/>
        </w:trPr>
        <w:tc>
          <w:tcPr>
            <w:tcW w:w="1647" w:type="dxa"/>
          </w:tcPr>
          <w:p w:rsidR="00830143" w:rsidRPr="00D4277B" w:rsidRDefault="00830143">
            <w:pPr>
              <w:ind w:leftChars="400" w:left="720"/>
            </w:pPr>
            <w:r w:rsidRPr="00D4277B">
              <w:rPr>
                <w:rFonts w:hint="eastAsia"/>
              </w:rPr>
              <w:t>text</w:t>
            </w:r>
          </w:p>
        </w:tc>
        <w:tc>
          <w:tcPr>
            <w:tcW w:w="1136" w:type="dxa"/>
          </w:tcPr>
          <w:p w:rsidR="00830143" w:rsidRPr="00D4277B" w:rsidRDefault="00830143"/>
        </w:tc>
        <w:tc>
          <w:tcPr>
            <w:tcW w:w="1834" w:type="dxa"/>
          </w:tcPr>
          <w:p w:rsidR="00830143" w:rsidRPr="00D4277B" w:rsidRDefault="00830143">
            <w:r w:rsidRPr="00D4277B">
              <w:rPr>
                <w:rFonts w:hint="eastAsia"/>
              </w:rPr>
              <w:t>表示文字を指定する。</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ボタン上に表示する文字を指定</w:t>
            </w:r>
          </w:p>
        </w:tc>
      </w:tr>
      <w:tr w:rsidR="00830143" w:rsidRPr="00D4277B" w:rsidTr="005A37B7">
        <w:trPr>
          <w:cantSplit/>
        </w:trPr>
        <w:tc>
          <w:tcPr>
            <w:tcW w:w="1647" w:type="dxa"/>
          </w:tcPr>
          <w:p w:rsidR="00830143" w:rsidRPr="00D4277B" w:rsidRDefault="00830143">
            <w:pPr>
              <w:ind w:leftChars="300" w:left="540"/>
            </w:pPr>
          </w:p>
        </w:tc>
        <w:tc>
          <w:tcPr>
            <w:tcW w:w="1136" w:type="dxa"/>
          </w:tcPr>
          <w:p w:rsidR="00830143" w:rsidRPr="00D4277B" w:rsidRDefault="00830143">
            <w:r w:rsidRPr="00D4277B">
              <w:rPr>
                <w:rFonts w:hint="eastAsia"/>
              </w:rPr>
              <w:t>color</w:t>
            </w:r>
          </w:p>
        </w:tc>
        <w:tc>
          <w:tcPr>
            <w:tcW w:w="1834" w:type="dxa"/>
          </w:tcPr>
          <w:p w:rsidR="00830143" w:rsidRPr="00D4277B" w:rsidRDefault="00830143">
            <w:r w:rsidRPr="00D4277B">
              <w:rPr>
                <w:rFonts w:hint="eastAsia"/>
              </w:rPr>
              <w:t>文字色の指定</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rsidTr="005A37B7">
        <w:trPr>
          <w:cantSplit/>
        </w:trPr>
        <w:tc>
          <w:tcPr>
            <w:tcW w:w="1647" w:type="dxa"/>
          </w:tcPr>
          <w:p w:rsidR="00830143" w:rsidRPr="00D4277B" w:rsidRDefault="00830143">
            <w:pPr>
              <w:ind w:leftChars="400" w:left="720"/>
            </w:pPr>
            <w:r w:rsidRPr="00D4277B">
              <w:rPr>
                <w:rFonts w:hint="eastAsia"/>
              </w:rPr>
              <w:t>command</w:t>
            </w:r>
          </w:p>
        </w:tc>
        <w:tc>
          <w:tcPr>
            <w:tcW w:w="1136" w:type="dxa"/>
          </w:tcPr>
          <w:p w:rsidR="00830143" w:rsidRPr="00D4277B" w:rsidRDefault="00830143"/>
        </w:tc>
        <w:tc>
          <w:tcPr>
            <w:tcW w:w="1834" w:type="dxa"/>
          </w:tcPr>
          <w:p w:rsidR="00830143" w:rsidRPr="00D4277B" w:rsidRDefault="00830143">
            <w:r w:rsidRPr="00D4277B">
              <w:rPr>
                <w:rFonts w:hint="eastAsia"/>
              </w:rPr>
              <w:t>動作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なし</w:t>
            </w:r>
          </w:p>
        </w:tc>
      </w:tr>
      <w:tr w:rsidR="00830143" w:rsidRPr="00D4277B" w:rsidTr="005A37B7">
        <w:trPr>
          <w:cantSplit/>
        </w:trPr>
        <w:tc>
          <w:tcPr>
            <w:tcW w:w="1647" w:type="dxa"/>
          </w:tcPr>
          <w:p w:rsidR="00830143" w:rsidRPr="00D4277B" w:rsidRDefault="00830143">
            <w:pPr>
              <w:ind w:leftChars="500" w:left="900"/>
            </w:pPr>
            <w:r w:rsidRPr="00D4277B">
              <w:rPr>
                <w:rFonts w:hint="eastAsia"/>
              </w:rPr>
              <w:t>link</w:t>
            </w:r>
          </w:p>
        </w:tc>
        <w:tc>
          <w:tcPr>
            <w:tcW w:w="1136" w:type="dxa"/>
          </w:tcPr>
          <w:p w:rsidR="00830143" w:rsidRPr="00D4277B" w:rsidRDefault="00830143"/>
        </w:tc>
        <w:tc>
          <w:tcPr>
            <w:tcW w:w="1834" w:type="dxa"/>
          </w:tcPr>
          <w:p w:rsidR="00830143" w:rsidRPr="00D4277B" w:rsidRDefault="00830143">
            <w:r w:rsidRPr="00D4277B">
              <w:rPr>
                <w:rFonts w:hint="eastAsia"/>
              </w:rPr>
              <w:t>遷移先の情報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なし</w:t>
            </w:r>
          </w:p>
        </w:tc>
      </w:tr>
      <w:tr w:rsidR="00830143" w:rsidRPr="00D4277B" w:rsidTr="005A37B7">
        <w:trPr>
          <w:cantSplit/>
        </w:trPr>
        <w:tc>
          <w:tcPr>
            <w:tcW w:w="1647" w:type="dxa"/>
          </w:tcPr>
          <w:p w:rsidR="00830143" w:rsidRPr="00D4277B" w:rsidRDefault="00830143">
            <w:pPr>
              <w:ind w:leftChars="300" w:left="540"/>
            </w:pPr>
          </w:p>
        </w:tc>
        <w:tc>
          <w:tcPr>
            <w:tcW w:w="1136" w:type="dxa"/>
          </w:tcPr>
          <w:p w:rsidR="00830143" w:rsidRPr="00D4277B" w:rsidRDefault="00830143">
            <w:r w:rsidRPr="00D4277B">
              <w:rPr>
                <w:rFonts w:hint="eastAsia"/>
              </w:rPr>
              <w:t>url</w:t>
            </w:r>
          </w:p>
        </w:tc>
        <w:tc>
          <w:tcPr>
            <w:tcW w:w="1834" w:type="dxa"/>
          </w:tcPr>
          <w:p w:rsidR="00830143" w:rsidRPr="00D4277B" w:rsidRDefault="00830143">
            <w:r w:rsidRPr="00D4277B">
              <w:rPr>
                <w:rFonts w:hint="eastAsia"/>
              </w:rPr>
              <w:t>遷移先のURL</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遷移先のURLをフルパスで指定</w:t>
            </w:r>
          </w:p>
        </w:tc>
      </w:tr>
      <w:tr w:rsidR="00830143" w:rsidRPr="00D4277B" w:rsidTr="005A37B7">
        <w:trPr>
          <w:cantSplit/>
        </w:trPr>
        <w:tc>
          <w:tcPr>
            <w:tcW w:w="1647" w:type="dxa"/>
          </w:tcPr>
          <w:p w:rsidR="00830143" w:rsidRPr="00D4277B" w:rsidRDefault="00830143">
            <w:pPr>
              <w:ind w:leftChars="300" w:left="540"/>
            </w:pPr>
          </w:p>
        </w:tc>
        <w:tc>
          <w:tcPr>
            <w:tcW w:w="1136" w:type="dxa"/>
          </w:tcPr>
          <w:p w:rsidR="00830143" w:rsidRPr="00D4277B" w:rsidRDefault="00830143">
            <w:r w:rsidRPr="00D4277B">
              <w:rPr>
                <w:rFonts w:hint="eastAsia"/>
              </w:rPr>
              <w:t>page</w:t>
            </w:r>
          </w:p>
        </w:tc>
        <w:tc>
          <w:tcPr>
            <w:tcW w:w="1834" w:type="dxa"/>
          </w:tcPr>
          <w:p w:rsidR="00830143" w:rsidRPr="00D4277B" w:rsidRDefault="00830143">
            <w:r w:rsidRPr="00D4277B">
              <w:rPr>
                <w:rFonts w:hint="eastAsia"/>
              </w:rPr>
              <w:t>特定ページへの遷移の指定</w:t>
            </w:r>
          </w:p>
        </w:tc>
        <w:tc>
          <w:tcPr>
            <w:tcW w:w="396" w:type="dxa"/>
          </w:tcPr>
          <w:p w:rsidR="00830143" w:rsidRPr="00D4277B" w:rsidRDefault="00830143">
            <w:pPr>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rsidTr="005A37B7">
        <w:trPr>
          <w:cantSplit/>
        </w:trPr>
        <w:tc>
          <w:tcPr>
            <w:tcW w:w="1647" w:type="dxa"/>
          </w:tcPr>
          <w:p w:rsidR="00830143" w:rsidRPr="00D4277B" w:rsidRDefault="00830143">
            <w:pPr>
              <w:ind w:leftChars="300" w:left="540"/>
            </w:pPr>
          </w:p>
        </w:tc>
        <w:tc>
          <w:tcPr>
            <w:tcW w:w="1136" w:type="dxa"/>
          </w:tcPr>
          <w:p w:rsidR="00830143" w:rsidRPr="00D4277B" w:rsidRDefault="00830143">
            <w:r w:rsidRPr="00D4277B">
              <w:t>content</w:t>
            </w:r>
            <w:r w:rsidRPr="00D4277B">
              <w:rPr>
                <w:rFonts w:hint="eastAsia"/>
              </w:rPr>
              <w:t>si</w:t>
            </w:r>
            <w:r w:rsidRPr="00D4277B">
              <w:t>d</w:t>
            </w:r>
          </w:p>
        </w:tc>
        <w:tc>
          <w:tcPr>
            <w:tcW w:w="1834" w:type="dxa"/>
          </w:tcPr>
          <w:p w:rsidR="00830143" w:rsidRPr="00D4277B" w:rsidRDefault="00830143">
            <w:r w:rsidRPr="00D4277B">
              <w:rPr>
                <w:rFonts w:hint="eastAsia"/>
              </w:rPr>
              <w:t>コンテンツID</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遷移先のコンテンツのコンテンツIDを指定</w:t>
            </w:r>
          </w:p>
        </w:tc>
      </w:tr>
      <w:tr w:rsidR="00830143" w:rsidRPr="00D4277B" w:rsidTr="005A37B7">
        <w:trPr>
          <w:cantSplit/>
        </w:trPr>
        <w:tc>
          <w:tcPr>
            <w:tcW w:w="1647" w:type="dxa"/>
          </w:tcPr>
          <w:p w:rsidR="00830143" w:rsidRPr="00D4277B" w:rsidRDefault="00830143">
            <w:pPr>
              <w:ind w:leftChars="600" w:left="1080"/>
            </w:pPr>
            <w:r w:rsidRPr="00D4277B">
              <w:rPr>
                <w:rFonts w:hint="eastAsia"/>
              </w:rPr>
              <w:t>func</w:t>
            </w:r>
          </w:p>
        </w:tc>
        <w:tc>
          <w:tcPr>
            <w:tcW w:w="1136" w:type="dxa"/>
          </w:tcPr>
          <w:p w:rsidR="00830143" w:rsidRPr="00D4277B" w:rsidRDefault="00830143"/>
        </w:tc>
        <w:tc>
          <w:tcPr>
            <w:tcW w:w="1834" w:type="dxa"/>
          </w:tcPr>
          <w:p w:rsidR="00830143" w:rsidRPr="00D4277B" w:rsidRDefault="00830143">
            <w:r w:rsidRPr="00D4277B">
              <w:rPr>
                <w:rFonts w:hint="eastAsia"/>
              </w:rPr>
              <w:t>遷移先の機能に関する情報を示す親要素</w:t>
            </w:r>
          </w:p>
        </w:tc>
        <w:tc>
          <w:tcPr>
            <w:tcW w:w="396" w:type="dxa"/>
          </w:tcPr>
          <w:p w:rsidR="00830143" w:rsidRPr="00D4277B" w:rsidRDefault="00830143">
            <w:pPr>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806" w:type="dxa"/>
          </w:tcPr>
          <w:p w:rsidR="00830143" w:rsidRPr="00D4277B" w:rsidRDefault="00830143">
            <w:r w:rsidRPr="00D4277B">
              <w:rPr>
                <w:rFonts w:hint="eastAsia"/>
              </w:rPr>
              <w:t>なし</w:t>
            </w:r>
          </w:p>
        </w:tc>
      </w:tr>
      <w:tr w:rsidR="00830143" w:rsidRPr="00D4277B" w:rsidTr="005A37B7">
        <w:trPr>
          <w:cantSplit/>
        </w:trPr>
        <w:tc>
          <w:tcPr>
            <w:tcW w:w="1647" w:type="dxa"/>
          </w:tcPr>
          <w:p w:rsidR="00830143" w:rsidRPr="00D4277B" w:rsidRDefault="00830143">
            <w:pPr>
              <w:ind w:leftChars="400" w:left="720"/>
            </w:pPr>
          </w:p>
        </w:tc>
        <w:tc>
          <w:tcPr>
            <w:tcW w:w="1136" w:type="dxa"/>
          </w:tcPr>
          <w:p w:rsidR="00830143" w:rsidRPr="00D4277B" w:rsidRDefault="00830143">
            <w:r w:rsidRPr="00D4277B">
              <w:rPr>
                <w:rFonts w:hint="eastAsia"/>
              </w:rPr>
              <w:t>name</w:t>
            </w:r>
          </w:p>
        </w:tc>
        <w:tc>
          <w:tcPr>
            <w:tcW w:w="1834" w:type="dxa"/>
          </w:tcPr>
          <w:p w:rsidR="00830143" w:rsidRPr="00D4277B" w:rsidRDefault="00830143">
            <w:r w:rsidRPr="00D4277B">
              <w:rPr>
                <w:rFonts w:hint="eastAsia"/>
              </w:rPr>
              <w:t>機能名の指定</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拡張機能への遷移時に、遷移先の拡張機能で指定する機能名を指定</w:t>
            </w:r>
          </w:p>
        </w:tc>
      </w:tr>
      <w:tr w:rsidR="00830143" w:rsidRPr="00D4277B" w:rsidTr="005A37B7">
        <w:trPr>
          <w:cantSplit/>
        </w:trPr>
        <w:tc>
          <w:tcPr>
            <w:tcW w:w="1647" w:type="dxa"/>
          </w:tcPr>
          <w:p w:rsidR="00830143" w:rsidRPr="00D4277B" w:rsidRDefault="00830143">
            <w:pPr>
              <w:ind w:leftChars="500" w:left="900"/>
            </w:pPr>
            <w:r w:rsidRPr="00D4277B">
              <w:rPr>
                <w:rFonts w:hint="eastAsia"/>
              </w:rPr>
              <w:t>mailto</w:t>
            </w:r>
          </w:p>
        </w:tc>
        <w:tc>
          <w:tcPr>
            <w:tcW w:w="1136" w:type="dxa"/>
          </w:tcPr>
          <w:p w:rsidR="00830143" w:rsidRPr="00D4277B" w:rsidRDefault="00830143"/>
        </w:tc>
        <w:tc>
          <w:tcPr>
            <w:tcW w:w="1834" w:type="dxa"/>
          </w:tcPr>
          <w:p w:rsidR="00830143" w:rsidRPr="00D4277B" w:rsidRDefault="00830143">
            <w:r w:rsidRPr="00D4277B">
              <w:rPr>
                <w:rFonts w:hint="eastAsia"/>
              </w:rPr>
              <w:t>メール送信時のメールアドレス</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rsidTr="005A37B7">
        <w:trPr>
          <w:cantSplit/>
        </w:trPr>
        <w:tc>
          <w:tcPr>
            <w:tcW w:w="1647" w:type="dxa"/>
          </w:tcPr>
          <w:p w:rsidR="00830143" w:rsidRPr="00D4277B" w:rsidRDefault="00830143">
            <w:pPr>
              <w:ind w:leftChars="500" w:left="900"/>
            </w:pPr>
            <w:r w:rsidRPr="00D4277B">
              <w:rPr>
                <w:rFonts w:hint="eastAsia"/>
              </w:rPr>
              <w:lastRenderedPageBreak/>
              <w:t>tel</w:t>
            </w:r>
          </w:p>
        </w:tc>
        <w:tc>
          <w:tcPr>
            <w:tcW w:w="1136" w:type="dxa"/>
          </w:tcPr>
          <w:p w:rsidR="00830143" w:rsidRPr="00D4277B" w:rsidRDefault="00830143"/>
        </w:tc>
        <w:tc>
          <w:tcPr>
            <w:tcW w:w="1834" w:type="dxa"/>
          </w:tcPr>
          <w:p w:rsidR="00830143" w:rsidRPr="00D4277B" w:rsidRDefault="00830143">
            <w:r w:rsidRPr="00D4277B">
              <w:rPr>
                <w:rFonts w:hint="eastAsia"/>
              </w:rPr>
              <w:t>電話をかける際の電話番号</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r w:rsidR="00830143" w:rsidRPr="00D4277B" w:rsidTr="005A37B7">
        <w:trPr>
          <w:cantSplit/>
        </w:trPr>
        <w:tc>
          <w:tcPr>
            <w:tcW w:w="1647" w:type="dxa"/>
          </w:tcPr>
          <w:p w:rsidR="00830143" w:rsidRPr="00D4277B" w:rsidRDefault="00830143">
            <w:pPr>
              <w:ind w:leftChars="200" w:left="360"/>
            </w:pPr>
            <w:r w:rsidRPr="00D4277B">
              <w:rPr>
                <w:rFonts w:hint="eastAsia"/>
              </w:rPr>
              <w:t>f_key</w:t>
            </w:r>
          </w:p>
        </w:tc>
        <w:tc>
          <w:tcPr>
            <w:tcW w:w="1136" w:type="dxa"/>
          </w:tcPr>
          <w:p w:rsidR="00830143" w:rsidRPr="00D4277B" w:rsidRDefault="00830143"/>
        </w:tc>
        <w:tc>
          <w:tcPr>
            <w:tcW w:w="1834" w:type="dxa"/>
          </w:tcPr>
          <w:p w:rsidR="00830143" w:rsidRPr="00D4277B" w:rsidRDefault="00830143">
            <w:r w:rsidRPr="00D4277B">
              <w:rPr>
                <w:rFonts w:hint="eastAsia"/>
              </w:rPr>
              <w:t>ボタン全体を示す親要素</w:t>
            </w:r>
          </w:p>
        </w:tc>
        <w:tc>
          <w:tcPr>
            <w:tcW w:w="396" w:type="dxa"/>
          </w:tcPr>
          <w:p w:rsidR="00830143" w:rsidRPr="00D4277B" w:rsidRDefault="00830143">
            <w:pPr>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なし</w:t>
            </w:r>
          </w:p>
        </w:tc>
      </w:tr>
      <w:tr w:rsidR="00830143" w:rsidRPr="00D4277B" w:rsidTr="005A37B7">
        <w:trPr>
          <w:cantSplit/>
        </w:trPr>
        <w:tc>
          <w:tcPr>
            <w:tcW w:w="1647" w:type="dxa"/>
          </w:tcPr>
          <w:p w:rsidR="00830143" w:rsidRPr="00D4277B" w:rsidRDefault="00830143">
            <w:pPr>
              <w:ind w:leftChars="300" w:left="540"/>
            </w:pPr>
            <w:r w:rsidRPr="00D4277B">
              <w:rPr>
                <w:rFonts w:hint="eastAsia"/>
              </w:rPr>
              <w:t>button</w:t>
            </w:r>
          </w:p>
        </w:tc>
        <w:tc>
          <w:tcPr>
            <w:tcW w:w="1136" w:type="dxa"/>
          </w:tcPr>
          <w:p w:rsidR="00830143" w:rsidRPr="00D4277B" w:rsidRDefault="00830143"/>
        </w:tc>
        <w:tc>
          <w:tcPr>
            <w:tcW w:w="1834" w:type="dxa"/>
          </w:tcPr>
          <w:p w:rsidR="00830143" w:rsidRPr="00D4277B" w:rsidRDefault="00830143">
            <w:r w:rsidRPr="00D4277B">
              <w:rPr>
                <w:rFonts w:hint="eastAsia"/>
              </w:rPr>
              <w:t>ボタン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806" w:type="dxa"/>
          </w:tcPr>
          <w:p w:rsidR="00830143" w:rsidRPr="00D4277B" w:rsidRDefault="00830143">
            <w:r w:rsidRPr="00D4277B">
              <w:rPr>
                <w:rFonts w:hint="eastAsia"/>
              </w:rPr>
              <w:t>なし</w:t>
            </w:r>
          </w:p>
        </w:tc>
      </w:tr>
      <w:tr w:rsidR="00830143" w:rsidRPr="00D4277B" w:rsidTr="005A37B7">
        <w:trPr>
          <w:cantSplit/>
          <w:trHeight w:val="323"/>
        </w:trPr>
        <w:tc>
          <w:tcPr>
            <w:tcW w:w="1647" w:type="dxa"/>
          </w:tcPr>
          <w:p w:rsidR="00830143" w:rsidRPr="00D4277B" w:rsidRDefault="00830143">
            <w:pPr>
              <w:ind w:leftChars="100" w:left="180"/>
            </w:pPr>
          </w:p>
        </w:tc>
        <w:tc>
          <w:tcPr>
            <w:tcW w:w="1136" w:type="dxa"/>
          </w:tcPr>
          <w:p w:rsidR="00830143" w:rsidRPr="00D4277B" w:rsidRDefault="00830143">
            <w:r w:rsidRPr="00D4277B">
              <w:rPr>
                <w:rFonts w:hint="eastAsia"/>
              </w:rPr>
              <w:t>id</w:t>
            </w:r>
          </w:p>
        </w:tc>
        <w:tc>
          <w:tcPr>
            <w:tcW w:w="1834" w:type="dxa"/>
          </w:tcPr>
          <w:p w:rsidR="00830143" w:rsidRPr="00D4277B" w:rsidRDefault="00830143">
            <w:r w:rsidRPr="00D4277B">
              <w:rPr>
                <w:rFonts w:hint="eastAsia"/>
              </w:rPr>
              <w:t>表示位置を示すID</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1～5の間の番号を指定</w:t>
            </w:r>
          </w:p>
        </w:tc>
      </w:tr>
      <w:tr w:rsidR="00830143" w:rsidRPr="00D4277B" w:rsidTr="005A37B7">
        <w:trPr>
          <w:cantSplit/>
        </w:trPr>
        <w:tc>
          <w:tcPr>
            <w:tcW w:w="1647" w:type="dxa"/>
          </w:tcPr>
          <w:p w:rsidR="00830143" w:rsidRPr="00D4277B" w:rsidRDefault="00830143">
            <w:pPr>
              <w:ind w:leftChars="400" w:left="720"/>
            </w:pPr>
            <w:r w:rsidRPr="00D4277B">
              <w:rPr>
                <w:rFonts w:hint="eastAsia"/>
              </w:rPr>
              <w:t>text</w:t>
            </w:r>
          </w:p>
        </w:tc>
        <w:tc>
          <w:tcPr>
            <w:tcW w:w="1136" w:type="dxa"/>
          </w:tcPr>
          <w:p w:rsidR="00830143" w:rsidRPr="00D4277B" w:rsidRDefault="00830143"/>
        </w:tc>
        <w:tc>
          <w:tcPr>
            <w:tcW w:w="1834" w:type="dxa"/>
          </w:tcPr>
          <w:p w:rsidR="00830143" w:rsidRPr="00D4277B" w:rsidRDefault="00830143">
            <w:r w:rsidRPr="00D4277B">
              <w:rPr>
                <w:rFonts w:hint="eastAsia"/>
              </w:rPr>
              <w:t>ボタン上の表示テキスト</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ボタン上に表示するテキストを指定</w:t>
            </w:r>
          </w:p>
        </w:tc>
      </w:tr>
      <w:tr w:rsidR="00830143" w:rsidRPr="00D4277B" w:rsidTr="005A37B7">
        <w:trPr>
          <w:cantSplit/>
        </w:trPr>
        <w:tc>
          <w:tcPr>
            <w:tcW w:w="1647" w:type="dxa"/>
          </w:tcPr>
          <w:p w:rsidR="00830143" w:rsidRPr="00D4277B" w:rsidRDefault="00830143">
            <w:pPr>
              <w:ind w:leftChars="200" w:left="360"/>
            </w:pPr>
          </w:p>
        </w:tc>
        <w:tc>
          <w:tcPr>
            <w:tcW w:w="1136" w:type="dxa"/>
          </w:tcPr>
          <w:p w:rsidR="00830143" w:rsidRPr="00D4277B" w:rsidRDefault="00830143">
            <w:r w:rsidRPr="00D4277B">
              <w:rPr>
                <w:rFonts w:hint="eastAsia"/>
              </w:rPr>
              <w:t>color</w:t>
            </w:r>
          </w:p>
        </w:tc>
        <w:tc>
          <w:tcPr>
            <w:tcW w:w="1834" w:type="dxa"/>
          </w:tcPr>
          <w:p w:rsidR="00830143" w:rsidRPr="00D4277B" w:rsidRDefault="00830143">
            <w:r w:rsidRPr="00D4277B">
              <w:rPr>
                <w:rFonts w:hint="eastAsia"/>
              </w:rPr>
              <w:t>文字色の指定</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rsidTr="005A37B7">
        <w:trPr>
          <w:cantSplit/>
        </w:trPr>
        <w:tc>
          <w:tcPr>
            <w:tcW w:w="1647" w:type="dxa"/>
          </w:tcPr>
          <w:p w:rsidR="00830143" w:rsidRPr="00D4277B" w:rsidRDefault="00830143">
            <w:pPr>
              <w:ind w:leftChars="400" w:left="720"/>
            </w:pPr>
            <w:r w:rsidRPr="00D4277B">
              <w:rPr>
                <w:rFonts w:hint="eastAsia"/>
              </w:rPr>
              <w:t>command</w:t>
            </w:r>
          </w:p>
        </w:tc>
        <w:tc>
          <w:tcPr>
            <w:tcW w:w="1136" w:type="dxa"/>
          </w:tcPr>
          <w:p w:rsidR="00830143" w:rsidRPr="00D4277B" w:rsidRDefault="00830143"/>
        </w:tc>
        <w:tc>
          <w:tcPr>
            <w:tcW w:w="1834" w:type="dxa"/>
          </w:tcPr>
          <w:p w:rsidR="00830143" w:rsidRPr="00D4277B" w:rsidRDefault="00830143">
            <w:r w:rsidRPr="00D4277B">
              <w:rPr>
                <w:rFonts w:hint="eastAsia"/>
              </w:rPr>
              <w:t>動作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なし</w:t>
            </w:r>
          </w:p>
        </w:tc>
      </w:tr>
      <w:tr w:rsidR="00830143" w:rsidRPr="00D4277B" w:rsidTr="005A37B7">
        <w:trPr>
          <w:cantSplit/>
        </w:trPr>
        <w:tc>
          <w:tcPr>
            <w:tcW w:w="1647" w:type="dxa"/>
          </w:tcPr>
          <w:p w:rsidR="00830143" w:rsidRPr="00D4277B" w:rsidRDefault="00830143">
            <w:pPr>
              <w:ind w:leftChars="498" w:left="896"/>
            </w:pPr>
            <w:r w:rsidRPr="00D4277B">
              <w:rPr>
                <w:rFonts w:hint="eastAsia"/>
              </w:rPr>
              <w:t>link</w:t>
            </w:r>
          </w:p>
        </w:tc>
        <w:tc>
          <w:tcPr>
            <w:tcW w:w="1136" w:type="dxa"/>
          </w:tcPr>
          <w:p w:rsidR="00830143" w:rsidRPr="00D4277B" w:rsidRDefault="00830143"/>
        </w:tc>
        <w:tc>
          <w:tcPr>
            <w:tcW w:w="1834" w:type="dxa"/>
          </w:tcPr>
          <w:p w:rsidR="00830143" w:rsidRPr="00D4277B" w:rsidRDefault="00830143">
            <w:r w:rsidRPr="00D4277B">
              <w:rPr>
                <w:rFonts w:hint="eastAsia"/>
              </w:rPr>
              <w:t>遷移先の情報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なし</w:t>
            </w:r>
          </w:p>
        </w:tc>
      </w:tr>
      <w:tr w:rsidR="00830143" w:rsidRPr="00D4277B" w:rsidTr="005A37B7">
        <w:trPr>
          <w:cantSplit/>
        </w:trPr>
        <w:tc>
          <w:tcPr>
            <w:tcW w:w="1647" w:type="dxa"/>
          </w:tcPr>
          <w:p w:rsidR="00830143" w:rsidRPr="00D4277B" w:rsidRDefault="00830143">
            <w:pPr>
              <w:ind w:leftChars="300" w:left="540"/>
            </w:pPr>
          </w:p>
        </w:tc>
        <w:tc>
          <w:tcPr>
            <w:tcW w:w="1136" w:type="dxa"/>
          </w:tcPr>
          <w:p w:rsidR="00830143" w:rsidRPr="00D4277B" w:rsidRDefault="00830143">
            <w:r w:rsidRPr="00D4277B">
              <w:rPr>
                <w:rFonts w:hint="eastAsia"/>
              </w:rPr>
              <w:t>url</w:t>
            </w:r>
          </w:p>
        </w:tc>
        <w:tc>
          <w:tcPr>
            <w:tcW w:w="1834" w:type="dxa"/>
          </w:tcPr>
          <w:p w:rsidR="00830143" w:rsidRPr="00D4277B" w:rsidRDefault="00830143">
            <w:r w:rsidRPr="00D4277B">
              <w:rPr>
                <w:rFonts w:hint="eastAsia"/>
              </w:rPr>
              <w:t>遷移先のURL</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遷移先のURLをフルパスで指定</w:t>
            </w:r>
          </w:p>
        </w:tc>
      </w:tr>
      <w:tr w:rsidR="00830143" w:rsidRPr="00D4277B" w:rsidTr="005A37B7">
        <w:trPr>
          <w:cantSplit/>
        </w:trPr>
        <w:tc>
          <w:tcPr>
            <w:tcW w:w="1647" w:type="dxa"/>
          </w:tcPr>
          <w:p w:rsidR="00830143" w:rsidRPr="00D4277B" w:rsidRDefault="00830143">
            <w:pPr>
              <w:ind w:leftChars="300" w:left="540"/>
            </w:pPr>
          </w:p>
        </w:tc>
        <w:tc>
          <w:tcPr>
            <w:tcW w:w="1136" w:type="dxa"/>
          </w:tcPr>
          <w:p w:rsidR="00830143" w:rsidRPr="00D4277B" w:rsidRDefault="00830143">
            <w:r w:rsidRPr="00D4277B">
              <w:rPr>
                <w:rFonts w:hint="eastAsia"/>
              </w:rPr>
              <w:t>page</w:t>
            </w:r>
          </w:p>
        </w:tc>
        <w:tc>
          <w:tcPr>
            <w:tcW w:w="1834" w:type="dxa"/>
          </w:tcPr>
          <w:p w:rsidR="00830143" w:rsidRPr="00D4277B" w:rsidRDefault="00830143">
            <w:r w:rsidRPr="00D4277B">
              <w:rPr>
                <w:rFonts w:hint="eastAsia"/>
              </w:rPr>
              <w:t>特定ページへの遷移の指定</w:t>
            </w:r>
          </w:p>
        </w:tc>
        <w:tc>
          <w:tcPr>
            <w:tcW w:w="396" w:type="dxa"/>
          </w:tcPr>
          <w:p w:rsidR="00830143" w:rsidRPr="00D4277B" w:rsidRDefault="00830143">
            <w:pPr>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rsidTr="005A37B7">
        <w:trPr>
          <w:cantSplit/>
        </w:trPr>
        <w:tc>
          <w:tcPr>
            <w:tcW w:w="1647" w:type="dxa"/>
          </w:tcPr>
          <w:p w:rsidR="00830143" w:rsidRPr="00D4277B" w:rsidRDefault="00830143">
            <w:pPr>
              <w:ind w:leftChars="300" w:left="540"/>
            </w:pPr>
          </w:p>
        </w:tc>
        <w:tc>
          <w:tcPr>
            <w:tcW w:w="1136" w:type="dxa"/>
          </w:tcPr>
          <w:p w:rsidR="00830143" w:rsidRPr="00D4277B" w:rsidRDefault="00830143">
            <w:r w:rsidRPr="00D4277B">
              <w:t>content</w:t>
            </w:r>
            <w:r w:rsidRPr="00D4277B">
              <w:rPr>
                <w:rFonts w:hint="eastAsia"/>
              </w:rPr>
              <w:t>si</w:t>
            </w:r>
            <w:r w:rsidRPr="00D4277B">
              <w:t>d</w:t>
            </w:r>
          </w:p>
        </w:tc>
        <w:tc>
          <w:tcPr>
            <w:tcW w:w="1834" w:type="dxa"/>
          </w:tcPr>
          <w:p w:rsidR="00830143" w:rsidRPr="00D4277B" w:rsidRDefault="00830143">
            <w:r w:rsidRPr="00D4277B">
              <w:rPr>
                <w:rFonts w:hint="eastAsia"/>
              </w:rPr>
              <w:t>コンテンツID</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遷移先のコンテンツのコンテンツIDを指定</w:t>
            </w:r>
          </w:p>
        </w:tc>
      </w:tr>
      <w:tr w:rsidR="00830143" w:rsidRPr="00D4277B" w:rsidTr="005A37B7">
        <w:trPr>
          <w:cantSplit/>
        </w:trPr>
        <w:tc>
          <w:tcPr>
            <w:tcW w:w="1647" w:type="dxa"/>
          </w:tcPr>
          <w:p w:rsidR="00830143" w:rsidRPr="00D4277B" w:rsidRDefault="00830143">
            <w:pPr>
              <w:ind w:leftChars="500" w:left="900"/>
            </w:pPr>
            <w:r w:rsidRPr="00D4277B">
              <w:rPr>
                <w:rFonts w:hint="eastAsia"/>
              </w:rPr>
              <w:t>func</w:t>
            </w:r>
          </w:p>
        </w:tc>
        <w:tc>
          <w:tcPr>
            <w:tcW w:w="1136" w:type="dxa"/>
          </w:tcPr>
          <w:p w:rsidR="00830143" w:rsidRPr="00D4277B" w:rsidRDefault="00830143"/>
        </w:tc>
        <w:tc>
          <w:tcPr>
            <w:tcW w:w="1834" w:type="dxa"/>
          </w:tcPr>
          <w:p w:rsidR="00830143" w:rsidRPr="00D4277B" w:rsidRDefault="00830143">
            <w:r w:rsidRPr="00D4277B">
              <w:rPr>
                <w:rFonts w:hint="eastAsia"/>
              </w:rPr>
              <w:t>遷移先の機能に関する情報を示す親要素</w:t>
            </w:r>
          </w:p>
        </w:tc>
        <w:tc>
          <w:tcPr>
            <w:tcW w:w="396" w:type="dxa"/>
          </w:tcPr>
          <w:p w:rsidR="00830143" w:rsidRPr="00D4277B" w:rsidRDefault="00830143">
            <w:pPr>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806" w:type="dxa"/>
          </w:tcPr>
          <w:p w:rsidR="00830143" w:rsidRPr="00D4277B" w:rsidRDefault="00830143">
            <w:r w:rsidRPr="00D4277B">
              <w:rPr>
                <w:rFonts w:hint="eastAsia"/>
              </w:rPr>
              <w:t>なし</w:t>
            </w:r>
          </w:p>
        </w:tc>
      </w:tr>
      <w:tr w:rsidR="00830143" w:rsidRPr="00D4277B" w:rsidTr="005A37B7">
        <w:trPr>
          <w:cantSplit/>
        </w:trPr>
        <w:tc>
          <w:tcPr>
            <w:tcW w:w="1647" w:type="dxa"/>
          </w:tcPr>
          <w:p w:rsidR="00830143" w:rsidRPr="00D4277B" w:rsidRDefault="00830143">
            <w:pPr>
              <w:ind w:leftChars="400" w:left="720"/>
            </w:pPr>
          </w:p>
        </w:tc>
        <w:tc>
          <w:tcPr>
            <w:tcW w:w="1136" w:type="dxa"/>
          </w:tcPr>
          <w:p w:rsidR="00830143" w:rsidRPr="00D4277B" w:rsidRDefault="00830143">
            <w:r w:rsidRPr="00D4277B">
              <w:rPr>
                <w:rFonts w:hint="eastAsia"/>
              </w:rPr>
              <w:t>name</w:t>
            </w:r>
          </w:p>
        </w:tc>
        <w:tc>
          <w:tcPr>
            <w:tcW w:w="1834" w:type="dxa"/>
          </w:tcPr>
          <w:p w:rsidR="00830143" w:rsidRPr="00D4277B" w:rsidRDefault="00830143">
            <w:r w:rsidRPr="00D4277B">
              <w:rPr>
                <w:rFonts w:hint="eastAsia"/>
              </w:rPr>
              <w:t>機能名の指定</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拡張機能への遷移時に、遷移先の拡張機能で指定する機能名を指定</w:t>
            </w:r>
          </w:p>
        </w:tc>
      </w:tr>
      <w:tr w:rsidR="00830143" w:rsidRPr="00D4277B" w:rsidTr="005A37B7">
        <w:trPr>
          <w:cantSplit/>
        </w:trPr>
        <w:tc>
          <w:tcPr>
            <w:tcW w:w="1647" w:type="dxa"/>
          </w:tcPr>
          <w:p w:rsidR="00830143" w:rsidRPr="00D4277B" w:rsidRDefault="00830143">
            <w:pPr>
              <w:ind w:leftChars="500" w:left="900"/>
            </w:pPr>
            <w:r w:rsidRPr="00D4277B">
              <w:rPr>
                <w:rFonts w:hint="eastAsia"/>
              </w:rPr>
              <w:t>mailto</w:t>
            </w:r>
          </w:p>
        </w:tc>
        <w:tc>
          <w:tcPr>
            <w:tcW w:w="1136" w:type="dxa"/>
          </w:tcPr>
          <w:p w:rsidR="00830143" w:rsidRPr="00D4277B" w:rsidRDefault="00830143"/>
        </w:tc>
        <w:tc>
          <w:tcPr>
            <w:tcW w:w="1834" w:type="dxa"/>
          </w:tcPr>
          <w:p w:rsidR="00830143" w:rsidRPr="00D4277B" w:rsidRDefault="00830143">
            <w:r w:rsidRPr="00D4277B">
              <w:rPr>
                <w:rFonts w:hint="eastAsia"/>
              </w:rPr>
              <w:t>メール送信時のメールアドレス</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rsidTr="005A37B7">
        <w:trPr>
          <w:cantSplit/>
        </w:trPr>
        <w:tc>
          <w:tcPr>
            <w:tcW w:w="1647" w:type="dxa"/>
          </w:tcPr>
          <w:p w:rsidR="00830143" w:rsidRPr="00D4277B" w:rsidRDefault="00830143">
            <w:pPr>
              <w:ind w:leftChars="500" w:left="900"/>
            </w:pPr>
            <w:r w:rsidRPr="00D4277B">
              <w:rPr>
                <w:rFonts w:hint="eastAsia"/>
              </w:rPr>
              <w:t>tel</w:t>
            </w:r>
          </w:p>
        </w:tc>
        <w:tc>
          <w:tcPr>
            <w:tcW w:w="1136" w:type="dxa"/>
          </w:tcPr>
          <w:p w:rsidR="00830143" w:rsidRPr="00D4277B" w:rsidRDefault="00830143"/>
        </w:tc>
        <w:tc>
          <w:tcPr>
            <w:tcW w:w="1834" w:type="dxa"/>
          </w:tcPr>
          <w:p w:rsidR="00830143" w:rsidRPr="00D4277B" w:rsidRDefault="00830143">
            <w:r w:rsidRPr="00D4277B">
              <w:rPr>
                <w:rFonts w:hint="eastAsia"/>
              </w:rPr>
              <w:t>電話をかける際の電話番号</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r w:rsidR="00830143" w:rsidRPr="00D4277B" w:rsidTr="005A37B7">
        <w:trPr>
          <w:cantSplit/>
        </w:trPr>
        <w:tc>
          <w:tcPr>
            <w:tcW w:w="1647" w:type="dxa"/>
          </w:tcPr>
          <w:p w:rsidR="00830143" w:rsidRPr="00D4277B" w:rsidRDefault="00830143">
            <w:pPr>
              <w:ind w:leftChars="200" w:left="360"/>
            </w:pPr>
            <w:r w:rsidRPr="00D4277B">
              <w:rPr>
                <w:rFonts w:hint="eastAsia"/>
              </w:rPr>
              <w:t>scroll</w:t>
            </w:r>
          </w:p>
        </w:tc>
        <w:tc>
          <w:tcPr>
            <w:tcW w:w="1136" w:type="dxa"/>
          </w:tcPr>
          <w:p w:rsidR="00830143" w:rsidRPr="00D4277B" w:rsidRDefault="00830143"/>
        </w:tc>
        <w:tc>
          <w:tcPr>
            <w:tcW w:w="1834" w:type="dxa"/>
          </w:tcPr>
          <w:p w:rsidR="00830143" w:rsidRPr="00D4277B" w:rsidRDefault="00830143">
            <w:r w:rsidRPr="00D4277B">
              <w:rPr>
                <w:rFonts w:hint="eastAsia"/>
              </w:rPr>
              <w:t>リストボタンのスクロール時に指定</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pPr>
              <w:tabs>
                <w:tab w:val="left" w:pos="444"/>
              </w:tabs>
            </w:pPr>
            <w:r w:rsidRPr="00D4277B">
              <w:fldChar w:fldCharType="begin"/>
            </w:r>
            <w:r w:rsidRPr="00D4277B">
              <w:instrText xml:space="preserve"> REF _Ref28586954 \r \h  \* MERGEFORMAT </w:instrText>
            </w:r>
            <w:r w:rsidRPr="00D4277B">
              <w:fldChar w:fldCharType="separate"/>
            </w:r>
            <w:r w:rsidR="00814B7E">
              <w:t>5.24.3</w:t>
            </w:r>
            <w:r w:rsidRPr="00D4277B">
              <w:fldChar w:fldCharType="end"/>
            </w:r>
            <w:r w:rsidRPr="00D4277B">
              <w:rPr>
                <w:rFonts w:hint="eastAsia"/>
              </w:rPr>
              <w:t xml:space="preserve">　節を参照</w:t>
            </w:r>
          </w:p>
        </w:tc>
      </w:tr>
    </w:tbl>
    <w:p w:rsidR="00830143" w:rsidRPr="00D4277B" w:rsidRDefault="00830143">
      <w:pPr>
        <w:ind w:left="1140"/>
      </w:pPr>
      <w:r w:rsidRPr="00D4277B">
        <w:rPr>
          <w:rFonts w:hint="eastAsia"/>
        </w:rPr>
        <w:t>表中の△は同一階層内で排他を示す。</w:t>
      </w:r>
    </w:p>
    <w:p w:rsidR="00830143" w:rsidRPr="00D4277B" w:rsidRDefault="00830143">
      <w:pPr>
        <w:spacing w:beforeLines="50" w:before="180"/>
        <w:ind w:leftChars="200" w:left="360"/>
      </w:pPr>
      <w:r w:rsidRPr="00D4277B">
        <w:rPr>
          <w:rFonts w:hint="eastAsia"/>
        </w:rPr>
        <w:t>【デバイスごとの差】</w:t>
      </w:r>
    </w:p>
    <w:tbl>
      <w:tblPr>
        <w:tblW w:w="82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507"/>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507"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507" w:type="dxa"/>
            <w:tcBorders>
              <w:top w:val="double" w:sz="4" w:space="0" w:color="auto"/>
              <w:bottom w:val="single" w:sz="4" w:space="0" w:color="auto"/>
            </w:tcBorders>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全角18文字、半角32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507" w:type="dxa"/>
            <w:tcBorders>
              <w:top w:val="single" w:sz="4" w:space="0" w:color="auto"/>
            </w:tcBorders>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全角18文字、半角32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507"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全角16文字、半角30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507"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全角16文字、半角30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507"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全角16文字、半角30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507"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全角16文字、半角30文字とし、画面サイズを越える場合は横スクロールにより表示。</w:t>
            </w:r>
          </w:p>
        </w:tc>
      </w:tr>
      <w:tr w:rsidR="007D1CE7" w:rsidRPr="00D4277B">
        <w:trPr>
          <w:cantSplit/>
        </w:trPr>
        <w:tc>
          <w:tcPr>
            <w:tcW w:w="1620" w:type="dxa"/>
            <w:vMerge/>
          </w:tcPr>
          <w:p w:rsidR="007D1CE7" w:rsidRPr="00D4277B" w:rsidRDefault="007D1CE7"/>
        </w:tc>
        <w:tc>
          <w:tcPr>
            <w:tcW w:w="1080" w:type="dxa"/>
          </w:tcPr>
          <w:p w:rsidR="007D1CE7" w:rsidRPr="00D4277B" w:rsidRDefault="007D1CE7" w:rsidP="007D1CE7">
            <w:r w:rsidRPr="00D4277B">
              <w:rPr>
                <w:rFonts w:hint="eastAsia"/>
              </w:rPr>
              <w:t>11</w:t>
            </w:r>
          </w:p>
        </w:tc>
        <w:tc>
          <w:tcPr>
            <w:tcW w:w="5507" w:type="dxa"/>
          </w:tcPr>
          <w:p w:rsidR="007D1CE7" w:rsidRPr="00D4277B" w:rsidRDefault="007D1CE7" w:rsidP="007D1CE7">
            <w:r w:rsidRPr="00D4277B">
              <w:rPr>
                <w:rFonts w:hint="eastAsia"/>
              </w:rPr>
              <w:t>objectは一度に5つまで表示可能。以降は、スクロール機能で表示。</w:t>
            </w:r>
          </w:p>
          <w:p w:rsidR="007D1CE7" w:rsidRPr="00D4277B" w:rsidRDefault="007D1CE7" w:rsidP="007D1CE7">
            <w:r w:rsidRPr="00D4277B">
              <w:rPr>
                <w:rFonts w:hint="eastAsia"/>
              </w:rPr>
              <w:t>object/text要素に指定する文字は、全角16文字、半角30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7D1CE7" w:rsidRDefault="00830143" w:rsidP="007D1CE7">
            <w:pPr>
              <w:rPr>
                <w:color w:val="FF0000"/>
              </w:rPr>
            </w:pPr>
            <w:r w:rsidRPr="007D1CE7">
              <w:rPr>
                <w:rFonts w:hint="eastAsia"/>
                <w:color w:val="FF0000"/>
              </w:rPr>
              <w:t>1</w:t>
            </w:r>
            <w:r w:rsidR="007D1CE7" w:rsidRPr="007D1CE7">
              <w:rPr>
                <w:rFonts w:hint="eastAsia"/>
                <w:color w:val="FF0000"/>
              </w:rPr>
              <w:t>3</w:t>
            </w:r>
          </w:p>
        </w:tc>
        <w:tc>
          <w:tcPr>
            <w:tcW w:w="5507" w:type="dxa"/>
          </w:tcPr>
          <w:p w:rsidR="00830143" w:rsidRPr="007D1CE7" w:rsidRDefault="00830143">
            <w:pPr>
              <w:rPr>
                <w:color w:val="FF0000"/>
              </w:rPr>
            </w:pPr>
            <w:r w:rsidRPr="007D1CE7">
              <w:rPr>
                <w:rFonts w:hint="eastAsia"/>
                <w:color w:val="FF0000"/>
              </w:rPr>
              <w:t>objectは一度に5つまで表示可能。以降は、スクロール機能で表示。</w:t>
            </w:r>
          </w:p>
          <w:p w:rsidR="00830143" w:rsidRPr="007D1CE7" w:rsidRDefault="00830143">
            <w:pPr>
              <w:rPr>
                <w:color w:val="FF0000"/>
              </w:rPr>
            </w:pPr>
            <w:r w:rsidRPr="007D1CE7">
              <w:rPr>
                <w:rFonts w:hint="eastAsia"/>
                <w:color w:val="FF0000"/>
              </w:rPr>
              <w:t>object/text要素に指定する文字は、全角16文字、半角30文字とし、画面サイズを越える場合は横スクロールにより表示。</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objectの表示個数に制限はなく、スクロールバーにてスクロール表示。</w:t>
            </w:r>
          </w:p>
        </w:tc>
      </w:tr>
      <w:tr w:rsidR="008C08EB" w:rsidRPr="00D4277B">
        <w:trPr>
          <w:cantSplit/>
        </w:trPr>
        <w:tc>
          <w:tcPr>
            <w:tcW w:w="1620" w:type="dxa"/>
            <w:vMerge w:val="restart"/>
          </w:tcPr>
          <w:p w:rsidR="008C08EB" w:rsidRPr="00D4277B" w:rsidRDefault="008C08EB">
            <w:pPr>
              <w:pStyle w:val="a6"/>
              <w:pBdr>
                <w:bottom w:val="none" w:sz="0" w:space="0" w:color="auto"/>
              </w:pBdr>
              <w:tabs>
                <w:tab w:val="clear" w:pos="4252"/>
                <w:tab w:val="clear" w:pos="8504"/>
              </w:tabs>
            </w:pPr>
            <w:r w:rsidRPr="00D4277B">
              <w:rPr>
                <w:rFonts w:hint="eastAsia"/>
              </w:rPr>
              <w:t>PC</w:t>
            </w:r>
          </w:p>
        </w:tc>
        <w:tc>
          <w:tcPr>
            <w:tcW w:w="1080" w:type="dxa"/>
          </w:tcPr>
          <w:p w:rsidR="008C08EB" w:rsidRPr="00D4277B" w:rsidRDefault="008C08EB">
            <w:r w:rsidRPr="00D4277B">
              <w:rPr>
                <w:rFonts w:hint="eastAsia"/>
              </w:rPr>
              <w:t>02イメージ</w:t>
            </w:r>
          </w:p>
        </w:tc>
        <w:tc>
          <w:tcPr>
            <w:tcW w:w="5507" w:type="dxa"/>
          </w:tcPr>
          <w:p w:rsidR="008C08EB" w:rsidRPr="00D4277B" w:rsidRDefault="008C08EB">
            <w:r w:rsidRPr="00D4277B">
              <w:rPr>
                <w:rFonts w:hint="eastAsia"/>
              </w:rPr>
              <w:t>車載端末の02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3イメージ</w:t>
            </w:r>
          </w:p>
        </w:tc>
        <w:tc>
          <w:tcPr>
            <w:tcW w:w="5507" w:type="dxa"/>
          </w:tcPr>
          <w:p w:rsidR="008C08EB" w:rsidRPr="00D4277B" w:rsidRDefault="008C08EB">
            <w:r w:rsidRPr="00D4277B">
              <w:rPr>
                <w:rFonts w:hint="eastAsia"/>
              </w:rPr>
              <w:t>車載端末の03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5イメージ</w:t>
            </w:r>
          </w:p>
        </w:tc>
        <w:tc>
          <w:tcPr>
            <w:tcW w:w="5507" w:type="dxa"/>
          </w:tcPr>
          <w:p w:rsidR="008C08EB" w:rsidRPr="00D4277B" w:rsidRDefault="008C08EB">
            <w:r w:rsidRPr="00D4277B">
              <w:rPr>
                <w:rFonts w:hint="eastAsia"/>
              </w:rPr>
              <w:t>車載端末の05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7イメージ</w:t>
            </w:r>
          </w:p>
        </w:tc>
        <w:tc>
          <w:tcPr>
            <w:tcW w:w="5507" w:type="dxa"/>
          </w:tcPr>
          <w:p w:rsidR="008C08EB" w:rsidRPr="00D4277B" w:rsidRDefault="008C08EB">
            <w:r w:rsidRPr="00D4277B">
              <w:rPr>
                <w:rFonts w:hint="eastAsia"/>
              </w:rPr>
              <w:t>車載端末の07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11イメージ</w:t>
            </w:r>
          </w:p>
        </w:tc>
        <w:tc>
          <w:tcPr>
            <w:tcW w:w="5507" w:type="dxa"/>
          </w:tcPr>
          <w:p w:rsidR="008C08EB" w:rsidRPr="00D4277B" w:rsidRDefault="008C08EB">
            <w:r w:rsidRPr="00D4277B">
              <w:rPr>
                <w:rFonts w:hint="eastAsia"/>
              </w:rPr>
              <w:t>車載端末の11に準拠す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objectの表示個数に制限はなく、ブラウザのスクロール機能にてスクロール表示。</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objectの表示個数に制限はなく、ブラウザのスクロール機能にてスクロール表示。</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object属性は、登場順に表示されます。</w:t>
      </w:r>
    </w:p>
    <w:p w:rsidR="00830143" w:rsidRPr="00D4277B" w:rsidRDefault="00830143">
      <w:pPr>
        <w:numPr>
          <w:ilvl w:val="0"/>
          <w:numId w:val="1"/>
        </w:numPr>
      </w:pPr>
      <w:r w:rsidRPr="00D4277B">
        <w:rPr>
          <w:rFonts w:hint="eastAsia"/>
        </w:rPr>
        <w:t>object/text要素およびbutton/text要素中への制御文字(CR･LF, TABなど)の表示は認めません。</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ボタンは非表示になり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ボタンは非表示となり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spacing w:beforeLines="50" w:before="180"/>
        <w:ind w:leftChars="200" w:left="360"/>
      </w:pPr>
      <w:r w:rsidRPr="00D4277B">
        <w:rPr>
          <w:rFonts w:hint="eastAsia"/>
        </w:rPr>
        <w:t>【使用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342" w:type="dxa"/>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w:t>
            </w:r>
            <w:r w:rsidRPr="00D4277B">
              <w:t>…</w:t>
            </w:r>
            <w:r w:rsidRPr="00D4277B">
              <w:rPr>
                <w:rFonts w:hint="eastAsia"/>
              </w:rPr>
              <w:t xml:space="preserve"> &lt;/information&gt;</w:t>
            </w:r>
          </w:p>
          <w:p w:rsidR="00830143" w:rsidRPr="00D4277B" w:rsidRDefault="00830143">
            <w:r w:rsidRPr="00D4277B">
              <w:rPr>
                <w:rFonts w:hint="eastAsia"/>
              </w:rPr>
              <w:t xml:space="preserve">  &lt;common&gt; </w:t>
            </w:r>
            <w:r w:rsidRPr="00D4277B">
              <w:t>…</w:t>
            </w:r>
            <w:r w:rsidRPr="00D4277B">
              <w:rPr>
                <w:rFonts w:hint="eastAsia"/>
              </w:rPr>
              <w:t xml:space="preserve"> &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firstLineChars="300" w:firstLine="540"/>
            </w:pPr>
            <w:r w:rsidRPr="00D4277B">
              <w:t>&lt;template id=</w:t>
            </w:r>
            <w:r w:rsidRPr="00D4277B">
              <w:t>”</w:t>
            </w:r>
            <w:r w:rsidRPr="00D4277B">
              <w:t>1</w:t>
            </w:r>
            <w:r w:rsidRPr="00D4277B">
              <w:t>”</w:t>
            </w:r>
            <w:r w:rsidRPr="00D4277B">
              <w:t>&gt;</w:t>
            </w:r>
          </w:p>
          <w:p w:rsidR="00830143" w:rsidRPr="00D4277B" w:rsidRDefault="00830143">
            <w:pPr>
              <w:ind w:firstLineChars="400" w:firstLine="720"/>
            </w:pPr>
            <w:r w:rsidRPr="00D4277B">
              <w:t>&lt;center&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リスト１&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domain_name/contents/list1.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リスト２&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domain_name/contents/list2.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400" w:firstLine="720"/>
            </w:pPr>
            <w:r w:rsidRPr="00D4277B">
              <w:t>&lt;/center&gt;</w:t>
            </w:r>
          </w:p>
          <w:p w:rsidR="00830143" w:rsidRPr="00D4277B" w:rsidRDefault="00830143">
            <w:pPr>
              <w:ind w:firstLineChars="400" w:firstLine="720"/>
            </w:pPr>
            <w:r w:rsidRPr="00D4277B">
              <w:t>&lt;</w:t>
            </w:r>
            <w:r w:rsidRPr="00D4277B">
              <w:rPr>
                <w:rFonts w:hint="eastAsia"/>
              </w:rPr>
              <w:t>f_key</w:t>
            </w:r>
            <w:r w:rsidRPr="00D4277B">
              <w:t>&gt;</w:t>
            </w:r>
          </w:p>
          <w:p w:rsidR="00830143" w:rsidRPr="00D4277B" w:rsidRDefault="00830143">
            <w:pPr>
              <w:ind w:firstLineChars="500" w:firstLine="900"/>
            </w:pPr>
            <w:r w:rsidRPr="00D4277B">
              <w:t>&lt;button id=</w:t>
            </w:r>
            <w:r w:rsidRPr="00D4277B">
              <w:t>”</w:t>
            </w:r>
            <w:r w:rsidRPr="00D4277B">
              <w:t>1</w:t>
            </w:r>
            <w:r w:rsidRPr="00D4277B">
              <w:t>”</w:t>
            </w:r>
            <w:r w:rsidRPr="00D4277B">
              <w:t>&gt;</w:t>
            </w:r>
          </w:p>
          <w:p w:rsidR="00830143" w:rsidRPr="00D4277B" w:rsidRDefault="00830143">
            <w:pPr>
              <w:ind w:firstLineChars="600" w:firstLine="1080"/>
            </w:pPr>
            <w:r w:rsidRPr="00D4277B">
              <w:rPr>
                <w:rFonts w:hint="eastAsia"/>
              </w:rPr>
              <w:t>&lt;text&gt;１&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contents/button1.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lastRenderedPageBreak/>
              <w:t>&lt;/button&gt;</w:t>
            </w:r>
          </w:p>
          <w:p w:rsidR="00830143" w:rsidRPr="00D4277B" w:rsidRDefault="00830143">
            <w:pPr>
              <w:ind w:firstLineChars="500" w:firstLine="900"/>
            </w:pPr>
            <w:r w:rsidRPr="00D4277B">
              <w:t>&lt;button id=</w:t>
            </w:r>
            <w:r w:rsidRPr="00D4277B">
              <w:t>”</w:t>
            </w:r>
            <w:r w:rsidRPr="00D4277B">
              <w:t>5</w:t>
            </w:r>
            <w:r w:rsidRPr="00D4277B">
              <w:t>”</w:t>
            </w:r>
            <w:r w:rsidRPr="00D4277B">
              <w:t>&gt;</w:t>
            </w:r>
          </w:p>
          <w:p w:rsidR="00830143" w:rsidRPr="00D4277B" w:rsidRDefault="00830143">
            <w:pPr>
              <w:ind w:firstLineChars="600" w:firstLine="1080"/>
            </w:pPr>
            <w:r w:rsidRPr="00D4277B">
              <w:rPr>
                <w:rFonts w:hint="eastAsia"/>
              </w:rPr>
              <w:t>&lt;text&gt;５&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contents/button5.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400" w:firstLine="720"/>
            </w:pPr>
            <w:r w:rsidRPr="00D4277B">
              <w:t>&lt;</w:t>
            </w:r>
            <w:r w:rsidRPr="00D4277B">
              <w:rPr>
                <w:rFonts w:hint="eastAsia"/>
              </w:rPr>
              <w:t>/f_key</w:t>
            </w:r>
            <w:r w:rsidRPr="00D4277B">
              <w:t>&gt;</w:t>
            </w:r>
          </w:p>
          <w:p w:rsidR="00830143" w:rsidRPr="00D4277B" w:rsidRDefault="00830143">
            <w:pPr>
              <w:ind w:firstLineChars="300" w:firstLine="540"/>
            </w:pPr>
            <w:r w:rsidRPr="00D4277B">
              <w:t>&lt;/template&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window&gt;</w:t>
            </w:r>
          </w:p>
          <w:p w:rsidR="00830143" w:rsidRPr="00D4277B" w:rsidRDefault="00830143">
            <w:r w:rsidRPr="00D4277B">
              <w:rPr>
                <w:rFonts w:hint="eastAsia"/>
              </w:rPr>
              <w:t>&lt;/gbml&gt;</w:t>
            </w:r>
          </w:p>
        </w:tc>
      </w:tr>
    </w:tbl>
    <w:p w:rsidR="00830143" w:rsidRPr="00D4277B" w:rsidRDefault="00830143">
      <w:pPr>
        <w:ind w:leftChars="200" w:left="360"/>
      </w:pPr>
    </w:p>
    <w:p w:rsidR="007D1CE7" w:rsidRDefault="007D1CE7">
      <w:pPr>
        <w:widowControl/>
        <w:snapToGrid/>
        <w:spacing w:line="240" w:lineRule="auto"/>
        <w:jc w:val="left"/>
      </w:pPr>
      <w:r>
        <w:br w:type="page"/>
      </w:r>
    </w:p>
    <w:p w:rsidR="00830143" w:rsidRPr="00D4277B" w:rsidRDefault="00830143"/>
    <w:p w:rsidR="00830143" w:rsidRPr="00D4277B" w:rsidRDefault="00830143">
      <w:pPr>
        <w:pStyle w:val="2"/>
      </w:pPr>
      <w:bookmarkStart w:id="71" w:name="_Toc28459049"/>
      <w:bookmarkStart w:id="72" w:name="_Toc346115165"/>
      <w:r w:rsidRPr="00D4277B">
        <w:rPr>
          <w:rFonts w:hint="eastAsia"/>
        </w:rPr>
        <w:t>テンプレート2</w:t>
      </w:r>
      <w:bookmarkEnd w:id="71"/>
      <w:bookmarkEnd w:id="72"/>
    </w:p>
    <w:p w:rsidR="00830143" w:rsidRPr="00D4277B" w:rsidRDefault="00830143">
      <w:pPr>
        <w:ind w:leftChars="200" w:left="360"/>
      </w:pPr>
      <w:r w:rsidRPr="00D4277B">
        <w:rPr>
          <w:rFonts w:hint="eastAsia"/>
        </w:rPr>
        <w:t>G-BOOK ML 2.0では、テンプレート2は廃止となります。</w:t>
      </w:r>
    </w:p>
    <w:p w:rsidR="00830143" w:rsidRPr="00D4277B" w:rsidRDefault="00830143">
      <w:pPr>
        <w:ind w:leftChars="200" w:left="360"/>
      </w:pPr>
      <w:r w:rsidRPr="00D4277B">
        <w:rPr>
          <w:rFonts w:hint="eastAsia"/>
        </w:rPr>
        <w:t>指定された場合、テンプレート1として扱われます。</w:t>
      </w:r>
    </w:p>
    <w:p w:rsidR="00830143" w:rsidRPr="00D4277B" w:rsidRDefault="00830143">
      <w:pPr>
        <w:ind w:leftChars="200" w:left="360"/>
      </w:pPr>
    </w:p>
    <w:p w:rsidR="007D1CE7" w:rsidRDefault="007D1CE7">
      <w:pPr>
        <w:widowControl/>
        <w:snapToGrid/>
        <w:spacing w:line="240" w:lineRule="auto"/>
        <w:jc w:val="left"/>
      </w:pPr>
      <w:r>
        <w:br w:type="page"/>
      </w:r>
    </w:p>
    <w:p w:rsidR="00830143" w:rsidRPr="00D4277B" w:rsidRDefault="00830143"/>
    <w:p w:rsidR="00830143" w:rsidRPr="00D4277B" w:rsidRDefault="00830143">
      <w:pPr>
        <w:pStyle w:val="2"/>
      </w:pPr>
      <w:bookmarkStart w:id="73" w:name="_Toc28459051"/>
      <w:bookmarkStart w:id="74" w:name="_Toc346115166"/>
      <w:r w:rsidRPr="00D4277B">
        <w:rPr>
          <w:rFonts w:hint="eastAsia"/>
        </w:rPr>
        <w:t>テンプレート3</w:t>
      </w:r>
      <w:bookmarkEnd w:id="73"/>
      <w:bookmarkEnd w:id="74"/>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テンプレート３では、大ボタン画面の</w:t>
      </w:r>
      <w:r w:rsidRPr="00D4277B">
        <w:rPr>
          <w:rFonts w:ascii="ＭＳ 明朝" w:hint="eastAsia"/>
        </w:rPr>
        <w:t>表示機能を提供します</w:t>
      </w:r>
      <w:r w:rsidRPr="00D4277B">
        <w:rPr>
          <w:rFonts w:hint="eastAsia"/>
        </w:rPr>
        <w:t>。</w:t>
      </w:r>
    </w:p>
    <w:p w:rsidR="00830143" w:rsidRPr="00D4277B" w:rsidRDefault="00830143">
      <w:pPr>
        <w:spacing w:beforeLines="50" w:before="180"/>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830143">
      <w:pPr>
        <w:ind w:leftChars="200" w:left="360"/>
      </w:pPr>
    </w:p>
    <w:p w:rsidR="00830143" w:rsidRPr="00D4277B" w:rsidRDefault="0038208D">
      <w:pPr>
        <w:ind w:leftChars="200" w:left="360"/>
        <w:jc w:val="center"/>
      </w:pPr>
      <w:r>
        <w:rPr>
          <w:noProof/>
        </w:rPr>
        <w:drawing>
          <wp:inline distT="0" distB="0" distL="0" distR="0" wp14:anchorId="51383DAF" wp14:editId="75A34CAB">
            <wp:extent cx="3810000" cy="1562100"/>
            <wp:effectExtent l="0" t="0" r="0" b="0"/>
            <wp:docPr id="27" name="図 27" descr="説明: templa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説明: templat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rsidR="00830143" w:rsidRPr="00D4277B" w:rsidRDefault="00830143">
      <w:pPr>
        <w:pStyle w:val="ac"/>
      </w:pPr>
      <w:r w:rsidRPr="00D4277B">
        <w:t xml:space="preserve">図 </w:t>
      </w:r>
      <w:r w:rsidRPr="00D4277B">
        <w:fldChar w:fldCharType="begin"/>
      </w:r>
      <w:r w:rsidRPr="00D4277B">
        <w:instrText xml:space="preserve"> SEQ 図 \* ARABIC </w:instrText>
      </w:r>
      <w:r w:rsidRPr="00D4277B">
        <w:fldChar w:fldCharType="separate"/>
      </w:r>
      <w:r w:rsidR="00814B7E">
        <w:rPr>
          <w:noProof/>
        </w:rPr>
        <w:t>4</w:t>
      </w:r>
      <w:r w:rsidRPr="00D4277B">
        <w:fldChar w:fldCharType="end"/>
      </w:r>
      <w:r w:rsidRPr="00D4277B">
        <w:rPr>
          <w:rFonts w:hint="eastAsia"/>
        </w:rPr>
        <w:t xml:space="preserve">　テンプレート3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079"/>
        <w:gridCol w:w="1752"/>
        <w:gridCol w:w="556"/>
        <w:gridCol w:w="460"/>
        <w:gridCol w:w="2786"/>
      </w:tblGrid>
      <w:tr w:rsidR="00830143" w:rsidRPr="00D4277B">
        <w:trPr>
          <w:tblHeader/>
        </w:trPr>
        <w:tc>
          <w:tcPr>
            <w:tcW w:w="164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79"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752"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56" w:type="dxa"/>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460" w:type="dxa"/>
            <w:tcBorders>
              <w:bottom w:val="double" w:sz="4" w:space="0" w:color="auto"/>
            </w:tcBorders>
          </w:tcPr>
          <w:p w:rsidR="00830143" w:rsidRPr="00D4277B" w:rsidRDefault="00830143">
            <w:pPr>
              <w:ind w:leftChars="-35" w:left="-63" w:rightChars="-57" w:right="-103"/>
            </w:pPr>
            <w:r w:rsidRPr="00D4277B">
              <w:rPr>
                <w:rFonts w:hint="eastAsia"/>
              </w:rPr>
              <w:t>回数</w:t>
            </w:r>
          </w:p>
        </w:tc>
        <w:tc>
          <w:tcPr>
            <w:tcW w:w="278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647" w:type="dxa"/>
          </w:tcPr>
          <w:p w:rsidR="00830143" w:rsidRPr="00D4277B" w:rsidRDefault="00830143">
            <w:r w:rsidRPr="00D4277B">
              <w:rPr>
                <w:rFonts w:hint="eastAsia"/>
              </w:rPr>
              <w:t>main</w:t>
            </w:r>
          </w:p>
        </w:tc>
        <w:tc>
          <w:tcPr>
            <w:tcW w:w="1079" w:type="dxa"/>
          </w:tcPr>
          <w:p w:rsidR="00830143" w:rsidRPr="00D4277B" w:rsidRDefault="00830143"/>
        </w:tc>
        <w:tc>
          <w:tcPr>
            <w:tcW w:w="1752" w:type="dxa"/>
          </w:tcPr>
          <w:p w:rsidR="00830143" w:rsidRPr="00D4277B" w:rsidRDefault="00830143">
            <w:r w:rsidRPr="00D4277B">
              <w:rPr>
                <w:rFonts w:hint="eastAsia"/>
              </w:rPr>
              <w:t>メイン画面を示す親要素</w:t>
            </w:r>
          </w:p>
        </w:tc>
        <w:tc>
          <w:tcPr>
            <w:tcW w:w="556" w:type="dxa"/>
          </w:tcPr>
          <w:p w:rsidR="00830143" w:rsidRPr="00D4277B" w:rsidRDefault="00830143">
            <w:pPr>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なし</w:t>
            </w:r>
          </w:p>
          <w:p w:rsidR="00830143" w:rsidRPr="00D4277B" w:rsidRDefault="00830143"/>
        </w:tc>
      </w:tr>
      <w:tr w:rsidR="00830143" w:rsidRPr="00D4277B">
        <w:tc>
          <w:tcPr>
            <w:tcW w:w="1647" w:type="dxa"/>
          </w:tcPr>
          <w:p w:rsidR="00830143" w:rsidRPr="00D4277B" w:rsidRDefault="00830143">
            <w:pPr>
              <w:ind w:leftChars="100" w:left="180"/>
            </w:pPr>
            <w:r w:rsidRPr="00D4277B">
              <w:rPr>
                <w:rFonts w:hint="eastAsia"/>
              </w:rPr>
              <w:t>template</w:t>
            </w:r>
          </w:p>
        </w:tc>
        <w:tc>
          <w:tcPr>
            <w:tcW w:w="1079" w:type="dxa"/>
          </w:tcPr>
          <w:p w:rsidR="00830143" w:rsidRPr="00D4277B" w:rsidRDefault="00830143"/>
        </w:tc>
        <w:tc>
          <w:tcPr>
            <w:tcW w:w="1752" w:type="dxa"/>
          </w:tcPr>
          <w:p w:rsidR="00830143" w:rsidRPr="00D4277B" w:rsidRDefault="00830143">
            <w:r w:rsidRPr="00D4277B">
              <w:rPr>
                <w:rFonts w:hint="eastAsia"/>
              </w:rPr>
              <w:t>テンプレート種別を示す親要素</w:t>
            </w:r>
          </w:p>
        </w:tc>
        <w:tc>
          <w:tcPr>
            <w:tcW w:w="556" w:type="dxa"/>
          </w:tcPr>
          <w:p w:rsidR="00830143" w:rsidRPr="00D4277B" w:rsidRDefault="00830143">
            <w:pPr>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なし</w:t>
            </w:r>
          </w:p>
          <w:p w:rsidR="00830143" w:rsidRPr="00D4277B" w:rsidRDefault="00830143"/>
        </w:tc>
      </w:tr>
      <w:tr w:rsidR="00830143" w:rsidRPr="00D4277B">
        <w:tc>
          <w:tcPr>
            <w:tcW w:w="1647" w:type="dxa"/>
          </w:tcPr>
          <w:p w:rsidR="00830143" w:rsidRPr="00D4277B" w:rsidRDefault="00830143"/>
        </w:tc>
        <w:tc>
          <w:tcPr>
            <w:tcW w:w="1079" w:type="dxa"/>
          </w:tcPr>
          <w:p w:rsidR="00830143" w:rsidRPr="00D4277B" w:rsidRDefault="00830143">
            <w:r w:rsidRPr="00D4277B">
              <w:rPr>
                <w:rFonts w:hint="eastAsia"/>
              </w:rPr>
              <w:t>id</w:t>
            </w:r>
          </w:p>
        </w:tc>
        <w:tc>
          <w:tcPr>
            <w:tcW w:w="1752" w:type="dxa"/>
          </w:tcPr>
          <w:p w:rsidR="00830143" w:rsidRPr="00D4277B" w:rsidRDefault="00830143">
            <w:r w:rsidRPr="00D4277B">
              <w:rPr>
                <w:rFonts w:hint="eastAsia"/>
              </w:rPr>
              <w:t>テンプレートの番号を指定</w:t>
            </w:r>
          </w:p>
        </w:tc>
        <w:tc>
          <w:tcPr>
            <w:tcW w:w="556" w:type="dxa"/>
          </w:tcPr>
          <w:p w:rsidR="00830143" w:rsidRPr="00D4277B" w:rsidRDefault="00830143">
            <w:pPr>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本テンプレートでは</w:t>
            </w:r>
            <w:r w:rsidRPr="00D4277B">
              <w:t>”</w:t>
            </w:r>
            <w:r w:rsidRPr="00D4277B">
              <w:rPr>
                <w:rFonts w:hint="eastAsia"/>
              </w:rPr>
              <w:t>3</w:t>
            </w:r>
            <w:r w:rsidRPr="00D4277B">
              <w:t>”</w:t>
            </w:r>
            <w:r w:rsidRPr="00D4277B">
              <w:rPr>
                <w:rFonts w:hint="eastAsia"/>
              </w:rPr>
              <w:t>を指定する。</w:t>
            </w:r>
          </w:p>
        </w:tc>
      </w:tr>
      <w:tr w:rsidR="00830143" w:rsidRPr="00D4277B">
        <w:tc>
          <w:tcPr>
            <w:tcW w:w="1647" w:type="dxa"/>
          </w:tcPr>
          <w:p w:rsidR="00830143" w:rsidRPr="00D4277B" w:rsidRDefault="00830143">
            <w:pPr>
              <w:ind w:leftChars="200" w:left="360"/>
            </w:pPr>
            <w:r w:rsidRPr="00D4277B">
              <w:rPr>
                <w:rFonts w:hint="eastAsia"/>
              </w:rPr>
              <w:t>center</w:t>
            </w:r>
          </w:p>
        </w:tc>
        <w:tc>
          <w:tcPr>
            <w:tcW w:w="1079" w:type="dxa"/>
          </w:tcPr>
          <w:p w:rsidR="00830143" w:rsidRPr="00D4277B" w:rsidRDefault="00830143"/>
        </w:tc>
        <w:tc>
          <w:tcPr>
            <w:tcW w:w="1752" w:type="dxa"/>
          </w:tcPr>
          <w:p w:rsidR="00830143" w:rsidRPr="00D4277B" w:rsidRDefault="00830143">
            <w:r w:rsidRPr="00D4277B">
              <w:rPr>
                <w:rFonts w:hint="eastAsia"/>
              </w:rPr>
              <w:t>メインとなる画面を示す親要素</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r w:rsidRPr="00D4277B">
              <w:rPr>
                <w:rFonts w:hint="eastAsia"/>
              </w:rPr>
              <w:t>object</w:t>
            </w:r>
          </w:p>
        </w:tc>
        <w:tc>
          <w:tcPr>
            <w:tcW w:w="1079" w:type="dxa"/>
          </w:tcPr>
          <w:p w:rsidR="00830143" w:rsidRPr="00D4277B" w:rsidRDefault="00830143"/>
        </w:tc>
        <w:tc>
          <w:tcPr>
            <w:tcW w:w="1752" w:type="dxa"/>
          </w:tcPr>
          <w:p w:rsidR="00830143" w:rsidRPr="00D4277B" w:rsidRDefault="00830143">
            <w:r w:rsidRPr="00D4277B">
              <w:rPr>
                <w:rFonts w:hint="eastAsia"/>
              </w:rPr>
              <w:t>中央画面に表示するボタンを示す親要素</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p w:rsidR="00830143" w:rsidRPr="00D4277B" w:rsidRDefault="00830143">
            <w:pPr>
              <w:ind w:leftChars="-35" w:left="-63" w:rightChars="-57" w:right="-103"/>
            </w:pPr>
            <w:r w:rsidRPr="00D4277B">
              <w:rPr>
                <w:rFonts w:hint="eastAsia"/>
              </w:rPr>
              <w:t>以上</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752" w:type="dxa"/>
          </w:tcPr>
          <w:p w:rsidR="00830143" w:rsidRPr="00D4277B" w:rsidRDefault="00830143">
            <w:r w:rsidRPr="00D4277B">
              <w:rPr>
                <w:rFonts w:hint="eastAsia"/>
              </w:rPr>
              <w:t>表示文字を指定</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ボタン上に表示する文字を全角10文字(1行5文字×2行)、半角20文字(1行10文字×2行）以内で指定</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rPr>
                <w:rFonts w:hint="eastAsia"/>
              </w:rPr>
              <w:t>color</w:t>
            </w:r>
          </w:p>
        </w:tc>
        <w:tc>
          <w:tcPr>
            <w:tcW w:w="1752" w:type="dxa"/>
          </w:tcPr>
          <w:p w:rsidR="00830143" w:rsidRPr="00D4277B" w:rsidRDefault="00830143">
            <w:r w:rsidRPr="00D4277B">
              <w:rPr>
                <w:rFonts w:hint="eastAsia"/>
              </w:rPr>
              <w:t>文字色の指定</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752" w:type="dxa"/>
          </w:tcPr>
          <w:p w:rsidR="00830143" w:rsidRPr="00D4277B" w:rsidRDefault="00830143">
            <w:r w:rsidRPr="00D4277B">
              <w:rPr>
                <w:rFonts w:hint="eastAsia"/>
              </w:rPr>
              <w:t>動作を示す親要素</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500" w:left="900"/>
            </w:pPr>
            <w:r w:rsidRPr="00D4277B">
              <w:rPr>
                <w:rFonts w:hint="eastAsia"/>
              </w:rPr>
              <w:t>link</w:t>
            </w:r>
          </w:p>
        </w:tc>
        <w:tc>
          <w:tcPr>
            <w:tcW w:w="1079" w:type="dxa"/>
          </w:tcPr>
          <w:p w:rsidR="00830143" w:rsidRPr="00D4277B" w:rsidRDefault="00830143"/>
        </w:tc>
        <w:tc>
          <w:tcPr>
            <w:tcW w:w="1752" w:type="dxa"/>
          </w:tcPr>
          <w:p w:rsidR="00830143" w:rsidRPr="00D4277B" w:rsidRDefault="00830143">
            <w:r w:rsidRPr="00D4277B">
              <w:rPr>
                <w:rFonts w:hint="eastAsia"/>
              </w:rPr>
              <w:t>遷移先の情報を示す親要素</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rPr>
                <w:rFonts w:hint="eastAsia"/>
              </w:rPr>
              <w:t>url</w:t>
            </w:r>
          </w:p>
        </w:tc>
        <w:tc>
          <w:tcPr>
            <w:tcW w:w="1752" w:type="dxa"/>
          </w:tcPr>
          <w:p w:rsidR="00830143" w:rsidRPr="00D4277B" w:rsidRDefault="00830143">
            <w:r w:rsidRPr="00D4277B">
              <w:rPr>
                <w:rFonts w:hint="eastAsia"/>
              </w:rPr>
              <w:t>遷移先のURL</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遷移先のURLをフルパスで指定</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rPr>
                <w:rFonts w:hint="eastAsia"/>
              </w:rPr>
              <w:t>page</w:t>
            </w:r>
          </w:p>
        </w:tc>
        <w:tc>
          <w:tcPr>
            <w:tcW w:w="1752" w:type="dxa"/>
          </w:tcPr>
          <w:p w:rsidR="00830143" w:rsidRPr="00D4277B" w:rsidRDefault="00830143">
            <w:r w:rsidRPr="00D4277B">
              <w:rPr>
                <w:rFonts w:hint="eastAsia"/>
              </w:rPr>
              <w:t>特定ページへの遷移の指定</w:t>
            </w:r>
          </w:p>
        </w:tc>
        <w:tc>
          <w:tcPr>
            <w:tcW w:w="556" w:type="dxa"/>
          </w:tcPr>
          <w:p w:rsidR="00830143" w:rsidRPr="00D4277B" w:rsidRDefault="00830143">
            <w:pPr>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t>content</w:t>
            </w:r>
            <w:r w:rsidRPr="00D4277B">
              <w:rPr>
                <w:rFonts w:hint="eastAsia"/>
              </w:rPr>
              <w:t>si</w:t>
            </w:r>
            <w:r w:rsidRPr="00D4277B">
              <w:t>d</w:t>
            </w:r>
          </w:p>
        </w:tc>
        <w:tc>
          <w:tcPr>
            <w:tcW w:w="1752" w:type="dxa"/>
          </w:tcPr>
          <w:p w:rsidR="00830143" w:rsidRPr="00D4277B" w:rsidRDefault="00830143">
            <w:r w:rsidRPr="00D4277B">
              <w:rPr>
                <w:rFonts w:hint="eastAsia"/>
              </w:rPr>
              <w:t>コンテンツID</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遷移先のコンテンツのコンテンツIDを指定</w:t>
            </w:r>
          </w:p>
        </w:tc>
      </w:tr>
      <w:tr w:rsidR="00830143" w:rsidRPr="00D4277B">
        <w:tc>
          <w:tcPr>
            <w:tcW w:w="1647" w:type="dxa"/>
          </w:tcPr>
          <w:p w:rsidR="00830143" w:rsidRPr="00D4277B" w:rsidRDefault="00830143">
            <w:pPr>
              <w:ind w:leftChars="600" w:left="1080"/>
            </w:pPr>
            <w:r w:rsidRPr="00D4277B">
              <w:rPr>
                <w:rFonts w:hint="eastAsia"/>
              </w:rPr>
              <w:t>func</w:t>
            </w:r>
          </w:p>
        </w:tc>
        <w:tc>
          <w:tcPr>
            <w:tcW w:w="1079" w:type="dxa"/>
          </w:tcPr>
          <w:p w:rsidR="00830143" w:rsidRPr="00D4277B" w:rsidRDefault="00830143"/>
        </w:tc>
        <w:tc>
          <w:tcPr>
            <w:tcW w:w="1752" w:type="dxa"/>
          </w:tcPr>
          <w:p w:rsidR="00830143" w:rsidRPr="00D4277B" w:rsidRDefault="00830143">
            <w:r w:rsidRPr="00D4277B">
              <w:rPr>
                <w:rFonts w:hint="eastAsia"/>
              </w:rPr>
              <w:t>遷移先の機能に関する情報を示す親要素</w:t>
            </w:r>
          </w:p>
        </w:tc>
        <w:tc>
          <w:tcPr>
            <w:tcW w:w="556" w:type="dxa"/>
          </w:tcPr>
          <w:p w:rsidR="00830143" w:rsidRPr="00D4277B" w:rsidRDefault="00830143">
            <w:pPr>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p w:rsidR="00830143" w:rsidRPr="00D4277B" w:rsidRDefault="00830143">
            <w:pPr>
              <w:ind w:leftChars="-35" w:left="-63" w:rightChars="-57" w:right="-103"/>
            </w:pPr>
            <w:r w:rsidRPr="00D4277B">
              <w:rPr>
                <w:rFonts w:hint="eastAsia"/>
              </w:rPr>
              <w:t>以上</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00" w:left="720"/>
            </w:pPr>
          </w:p>
        </w:tc>
        <w:tc>
          <w:tcPr>
            <w:tcW w:w="1079" w:type="dxa"/>
          </w:tcPr>
          <w:p w:rsidR="00830143" w:rsidRPr="00D4277B" w:rsidRDefault="00830143">
            <w:r w:rsidRPr="00D4277B">
              <w:rPr>
                <w:rFonts w:hint="eastAsia"/>
              </w:rPr>
              <w:t>name</w:t>
            </w:r>
          </w:p>
        </w:tc>
        <w:tc>
          <w:tcPr>
            <w:tcW w:w="1752" w:type="dxa"/>
          </w:tcPr>
          <w:p w:rsidR="00830143" w:rsidRPr="00D4277B" w:rsidRDefault="00830143">
            <w:r w:rsidRPr="00D4277B">
              <w:rPr>
                <w:rFonts w:hint="eastAsia"/>
              </w:rPr>
              <w:t>機能名の指定</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647" w:type="dxa"/>
          </w:tcPr>
          <w:p w:rsidR="00830143" w:rsidRPr="00D4277B" w:rsidRDefault="00830143">
            <w:pPr>
              <w:ind w:leftChars="500" w:left="900"/>
            </w:pPr>
            <w:r w:rsidRPr="00D4277B">
              <w:rPr>
                <w:rFonts w:hint="eastAsia"/>
              </w:rPr>
              <w:t>mailto</w:t>
            </w:r>
          </w:p>
        </w:tc>
        <w:tc>
          <w:tcPr>
            <w:tcW w:w="1079" w:type="dxa"/>
          </w:tcPr>
          <w:p w:rsidR="00830143" w:rsidRPr="00D4277B" w:rsidRDefault="00830143"/>
        </w:tc>
        <w:tc>
          <w:tcPr>
            <w:tcW w:w="1752" w:type="dxa"/>
          </w:tcPr>
          <w:p w:rsidR="00830143" w:rsidRPr="00D4277B" w:rsidRDefault="00830143">
            <w:r w:rsidRPr="00D4277B">
              <w:rPr>
                <w:rFonts w:hint="eastAsia"/>
              </w:rPr>
              <w:t>メール送信時のメー</w:t>
            </w:r>
            <w:r w:rsidRPr="00D4277B">
              <w:rPr>
                <w:rFonts w:hint="eastAsia"/>
              </w:rPr>
              <w:lastRenderedPageBreak/>
              <w:t>ルアドレス</w:t>
            </w:r>
          </w:p>
        </w:tc>
        <w:tc>
          <w:tcPr>
            <w:tcW w:w="556" w:type="dxa"/>
          </w:tcPr>
          <w:p w:rsidR="00830143" w:rsidRPr="00D4277B" w:rsidRDefault="00830143">
            <w:pPr>
              <w:ind w:leftChars="-39" w:left="-70" w:rightChars="-39" w:right="-70"/>
              <w:jc w:val="center"/>
            </w:pPr>
            <w:r w:rsidRPr="00D4277B">
              <w:rPr>
                <w:rFonts w:hint="eastAsia"/>
              </w:rPr>
              <w:lastRenderedPageBreak/>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500" w:left="900"/>
            </w:pPr>
            <w:r w:rsidRPr="00D4277B">
              <w:rPr>
                <w:rFonts w:hint="eastAsia"/>
              </w:rPr>
              <w:lastRenderedPageBreak/>
              <w:t>tel</w:t>
            </w:r>
          </w:p>
        </w:tc>
        <w:tc>
          <w:tcPr>
            <w:tcW w:w="1079" w:type="dxa"/>
          </w:tcPr>
          <w:p w:rsidR="00830143" w:rsidRPr="00D4277B" w:rsidRDefault="00830143"/>
        </w:tc>
        <w:tc>
          <w:tcPr>
            <w:tcW w:w="1752" w:type="dxa"/>
          </w:tcPr>
          <w:p w:rsidR="00830143" w:rsidRPr="00D4277B" w:rsidRDefault="00830143">
            <w:r w:rsidRPr="00D4277B">
              <w:rPr>
                <w:rFonts w:hint="eastAsia"/>
              </w:rPr>
              <w:t>電話をかける際の電話番号</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200" w:left="360"/>
            </w:pPr>
            <w:r w:rsidRPr="00D4277B">
              <w:rPr>
                <w:rFonts w:hint="eastAsia"/>
              </w:rPr>
              <w:t>f_key</w:t>
            </w:r>
          </w:p>
        </w:tc>
        <w:tc>
          <w:tcPr>
            <w:tcW w:w="1079" w:type="dxa"/>
          </w:tcPr>
          <w:p w:rsidR="00830143" w:rsidRPr="00D4277B" w:rsidRDefault="00830143"/>
        </w:tc>
        <w:tc>
          <w:tcPr>
            <w:tcW w:w="1752" w:type="dxa"/>
          </w:tcPr>
          <w:p w:rsidR="00830143" w:rsidRPr="00D4277B" w:rsidRDefault="00830143">
            <w:r w:rsidRPr="00D4277B">
              <w:rPr>
                <w:rFonts w:hint="eastAsia"/>
              </w:rPr>
              <w:t>ボタン全体を示す親要素</w:t>
            </w:r>
          </w:p>
        </w:tc>
        <w:tc>
          <w:tcPr>
            <w:tcW w:w="556" w:type="dxa"/>
          </w:tcPr>
          <w:p w:rsidR="00830143" w:rsidRPr="00D4277B" w:rsidRDefault="00830143">
            <w:pPr>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r w:rsidRPr="00D4277B">
              <w:rPr>
                <w:rFonts w:hint="eastAsia"/>
              </w:rPr>
              <w:t>button</w:t>
            </w:r>
          </w:p>
        </w:tc>
        <w:tc>
          <w:tcPr>
            <w:tcW w:w="1079" w:type="dxa"/>
          </w:tcPr>
          <w:p w:rsidR="00830143" w:rsidRPr="00D4277B" w:rsidRDefault="00830143"/>
        </w:tc>
        <w:tc>
          <w:tcPr>
            <w:tcW w:w="1752" w:type="dxa"/>
          </w:tcPr>
          <w:p w:rsidR="00830143" w:rsidRPr="00D4277B" w:rsidRDefault="00830143">
            <w:r w:rsidRPr="00D4277B">
              <w:rPr>
                <w:rFonts w:hint="eastAsia"/>
              </w:rPr>
              <w:t>ボタンを示す親要素</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p w:rsidR="00830143" w:rsidRPr="00D4277B" w:rsidRDefault="00830143">
            <w:pPr>
              <w:ind w:leftChars="-35" w:left="-63" w:rightChars="-57" w:right="-103"/>
            </w:pPr>
            <w:r w:rsidRPr="00D4277B">
              <w:rPr>
                <w:rFonts w:hint="eastAsia"/>
              </w:rPr>
              <w:t>以上</w:t>
            </w:r>
          </w:p>
        </w:tc>
        <w:tc>
          <w:tcPr>
            <w:tcW w:w="2786" w:type="dxa"/>
          </w:tcPr>
          <w:p w:rsidR="00830143" w:rsidRPr="00D4277B" w:rsidRDefault="00830143">
            <w:r w:rsidRPr="00D4277B">
              <w:rPr>
                <w:rFonts w:hint="eastAsia"/>
              </w:rPr>
              <w:t>なし</w:t>
            </w:r>
          </w:p>
        </w:tc>
      </w:tr>
      <w:tr w:rsidR="00830143" w:rsidRPr="00D4277B">
        <w:trPr>
          <w:trHeight w:val="323"/>
        </w:trPr>
        <w:tc>
          <w:tcPr>
            <w:tcW w:w="1647" w:type="dxa"/>
          </w:tcPr>
          <w:p w:rsidR="00830143" w:rsidRPr="00D4277B" w:rsidRDefault="00830143">
            <w:pPr>
              <w:ind w:leftChars="100" w:left="180"/>
            </w:pPr>
          </w:p>
        </w:tc>
        <w:tc>
          <w:tcPr>
            <w:tcW w:w="1079" w:type="dxa"/>
          </w:tcPr>
          <w:p w:rsidR="00830143" w:rsidRPr="00D4277B" w:rsidRDefault="00830143">
            <w:r w:rsidRPr="00D4277B">
              <w:rPr>
                <w:rFonts w:hint="eastAsia"/>
              </w:rPr>
              <w:t>id</w:t>
            </w:r>
          </w:p>
        </w:tc>
        <w:tc>
          <w:tcPr>
            <w:tcW w:w="1752" w:type="dxa"/>
          </w:tcPr>
          <w:p w:rsidR="00830143" w:rsidRPr="00D4277B" w:rsidRDefault="00830143">
            <w:r w:rsidRPr="00D4277B">
              <w:rPr>
                <w:rFonts w:hint="eastAsia"/>
              </w:rPr>
              <w:t>表示位置を示すID</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1～5の間の番号を指定</w:t>
            </w:r>
          </w:p>
        </w:tc>
      </w:tr>
      <w:tr w:rsidR="00830143" w:rsidRPr="00D4277B">
        <w:tc>
          <w:tcPr>
            <w:tcW w:w="1647"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752" w:type="dxa"/>
          </w:tcPr>
          <w:p w:rsidR="00830143" w:rsidRPr="00D4277B" w:rsidRDefault="00830143">
            <w:r w:rsidRPr="00D4277B">
              <w:rPr>
                <w:rFonts w:hint="eastAsia"/>
              </w:rPr>
              <w:t>ボタン上の表示テキスト</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ボタン上に表示するテキストを指定。</w:t>
            </w:r>
          </w:p>
        </w:tc>
      </w:tr>
      <w:tr w:rsidR="00830143" w:rsidRPr="00D4277B">
        <w:tc>
          <w:tcPr>
            <w:tcW w:w="1647" w:type="dxa"/>
          </w:tcPr>
          <w:p w:rsidR="00830143" w:rsidRPr="00D4277B" w:rsidRDefault="00830143">
            <w:pPr>
              <w:ind w:leftChars="200" w:left="360"/>
            </w:pPr>
          </w:p>
        </w:tc>
        <w:tc>
          <w:tcPr>
            <w:tcW w:w="1079" w:type="dxa"/>
          </w:tcPr>
          <w:p w:rsidR="00830143" w:rsidRPr="00D4277B" w:rsidRDefault="00830143">
            <w:r w:rsidRPr="00D4277B">
              <w:rPr>
                <w:rFonts w:hint="eastAsia"/>
              </w:rPr>
              <w:t>color</w:t>
            </w:r>
          </w:p>
        </w:tc>
        <w:tc>
          <w:tcPr>
            <w:tcW w:w="1752" w:type="dxa"/>
          </w:tcPr>
          <w:p w:rsidR="00830143" w:rsidRPr="00D4277B" w:rsidRDefault="00830143">
            <w:r w:rsidRPr="00D4277B">
              <w:rPr>
                <w:rFonts w:hint="eastAsia"/>
              </w:rPr>
              <w:t>文字色の指定</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752" w:type="dxa"/>
          </w:tcPr>
          <w:p w:rsidR="00830143" w:rsidRPr="00D4277B" w:rsidRDefault="00830143">
            <w:r w:rsidRPr="00D4277B">
              <w:rPr>
                <w:rFonts w:hint="eastAsia"/>
              </w:rPr>
              <w:t>動作を示す親要素</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98" w:left="896"/>
            </w:pPr>
            <w:r w:rsidRPr="00D4277B">
              <w:rPr>
                <w:rFonts w:hint="eastAsia"/>
              </w:rPr>
              <w:t>link</w:t>
            </w:r>
          </w:p>
        </w:tc>
        <w:tc>
          <w:tcPr>
            <w:tcW w:w="1079" w:type="dxa"/>
          </w:tcPr>
          <w:p w:rsidR="00830143" w:rsidRPr="00D4277B" w:rsidRDefault="00830143"/>
        </w:tc>
        <w:tc>
          <w:tcPr>
            <w:tcW w:w="1752" w:type="dxa"/>
          </w:tcPr>
          <w:p w:rsidR="00830143" w:rsidRPr="00D4277B" w:rsidRDefault="00830143">
            <w:r w:rsidRPr="00D4277B">
              <w:rPr>
                <w:rFonts w:hint="eastAsia"/>
              </w:rPr>
              <w:t>遷移先の情報を示す親要素</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rPr>
                <w:rFonts w:hint="eastAsia"/>
              </w:rPr>
              <w:t>url</w:t>
            </w:r>
          </w:p>
        </w:tc>
        <w:tc>
          <w:tcPr>
            <w:tcW w:w="1752" w:type="dxa"/>
          </w:tcPr>
          <w:p w:rsidR="00830143" w:rsidRPr="00D4277B" w:rsidRDefault="00830143">
            <w:r w:rsidRPr="00D4277B">
              <w:rPr>
                <w:rFonts w:hint="eastAsia"/>
              </w:rPr>
              <w:t>遷移先のURL</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遷移先のURLをフルパスで指定</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rPr>
                <w:rFonts w:hint="eastAsia"/>
              </w:rPr>
              <w:t>page</w:t>
            </w:r>
          </w:p>
        </w:tc>
        <w:tc>
          <w:tcPr>
            <w:tcW w:w="1752" w:type="dxa"/>
          </w:tcPr>
          <w:p w:rsidR="00830143" w:rsidRPr="00D4277B" w:rsidRDefault="00830143">
            <w:r w:rsidRPr="00D4277B">
              <w:rPr>
                <w:rFonts w:hint="eastAsia"/>
              </w:rPr>
              <w:t>特定ページへの遷移の指定</w:t>
            </w:r>
          </w:p>
        </w:tc>
        <w:tc>
          <w:tcPr>
            <w:tcW w:w="556" w:type="dxa"/>
          </w:tcPr>
          <w:p w:rsidR="00830143" w:rsidRPr="00D4277B" w:rsidRDefault="00830143">
            <w:pPr>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tc>
          <w:tcPr>
            <w:tcW w:w="1647" w:type="dxa"/>
            <w:tcBorders>
              <w:bottom w:val="single" w:sz="4" w:space="0" w:color="auto"/>
            </w:tcBorders>
          </w:tcPr>
          <w:p w:rsidR="00830143" w:rsidRPr="00D4277B" w:rsidRDefault="00830143">
            <w:pPr>
              <w:ind w:leftChars="300" w:left="540"/>
            </w:pPr>
          </w:p>
        </w:tc>
        <w:tc>
          <w:tcPr>
            <w:tcW w:w="1079" w:type="dxa"/>
            <w:tcBorders>
              <w:bottom w:val="single" w:sz="4" w:space="0" w:color="auto"/>
            </w:tcBorders>
          </w:tcPr>
          <w:p w:rsidR="00830143" w:rsidRPr="00D4277B" w:rsidRDefault="00830143">
            <w:r w:rsidRPr="00D4277B">
              <w:t>content</w:t>
            </w:r>
            <w:r w:rsidRPr="00D4277B">
              <w:rPr>
                <w:rFonts w:hint="eastAsia"/>
              </w:rPr>
              <w:t>si</w:t>
            </w:r>
            <w:r w:rsidRPr="00D4277B">
              <w:t>d</w:t>
            </w:r>
          </w:p>
        </w:tc>
        <w:tc>
          <w:tcPr>
            <w:tcW w:w="1752" w:type="dxa"/>
            <w:tcBorders>
              <w:bottom w:val="single" w:sz="4" w:space="0" w:color="auto"/>
            </w:tcBorders>
          </w:tcPr>
          <w:p w:rsidR="00830143" w:rsidRPr="00D4277B" w:rsidRDefault="00830143">
            <w:r w:rsidRPr="00D4277B">
              <w:rPr>
                <w:rFonts w:hint="eastAsia"/>
              </w:rPr>
              <w:t>コンテンツID</w:t>
            </w:r>
          </w:p>
        </w:tc>
        <w:tc>
          <w:tcPr>
            <w:tcW w:w="556" w:type="dxa"/>
            <w:tcBorders>
              <w:bottom w:val="single" w:sz="4" w:space="0" w:color="auto"/>
            </w:tcBorders>
          </w:tcPr>
          <w:p w:rsidR="00830143" w:rsidRPr="00D4277B" w:rsidRDefault="00830143">
            <w:pPr>
              <w:ind w:leftChars="-39" w:left="-70" w:rightChars="-39" w:right="-70"/>
              <w:jc w:val="center"/>
            </w:pPr>
            <w:r w:rsidRPr="00D4277B">
              <w:rPr>
                <w:rFonts w:hint="eastAsia"/>
              </w:rPr>
              <w:t>×</w:t>
            </w:r>
          </w:p>
        </w:tc>
        <w:tc>
          <w:tcPr>
            <w:tcW w:w="460" w:type="dxa"/>
            <w:tcBorders>
              <w:bottom w:val="single" w:sz="4" w:space="0" w:color="auto"/>
            </w:tcBorders>
          </w:tcPr>
          <w:p w:rsidR="00830143" w:rsidRPr="00D4277B" w:rsidRDefault="00830143">
            <w:pPr>
              <w:ind w:leftChars="-35" w:left="-63" w:rightChars="-57" w:right="-103"/>
            </w:pPr>
            <w:r w:rsidRPr="00D4277B">
              <w:rPr>
                <w:rFonts w:hint="eastAsia"/>
              </w:rPr>
              <w:t>1回</w:t>
            </w:r>
          </w:p>
        </w:tc>
        <w:tc>
          <w:tcPr>
            <w:tcW w:w="2786" w:type="dxa"/>
            <w:tcBorders>
              <w:bottom w:val="single" w:sz="4" w:space="0" w:color="auto"/>
            </w:tcBorders>
          </w:tcPr>
          <w:p w:rsidR="00830143" w:rsidRPr="00D4277B" w:rsidRDefault="00830143">
            <w:r w:rsidRPr="00D4277B">
              <w:rPr>
                <w:rFonts w:hint="eastAsia"/>
              </w:rPr>
              <w:t>遷移先のコンテンツのコンテンツIDを指定</w:t>
            </w:r>
          </w:p>
        </w:tc>
      </w:tr>
      <w:tr w:rsidR="00830143" w:rsidRPr="00D4277B">
        <w:tc>
          <w:tcPr>
            <w:tcW w:w="1647" w:type="dxa"/>
          </w:tcPr>
          <w:p w:rsidR="00830143" w:rsidRPr="00D4277B" w:rsidRDefault="00830143">
            <w:pPr>
              <w:ind w:leftChars="600" w:left="1080"/>
            </w:pPr>
            <w:r w:rsidRPr="00D4277B">
              <w:rPr>
                <w:rFonts w:hint="eastAsia"/>
              </w:rPr>
              <w:t>func</w:t>
            </w:r>
          </w:p>
        </w:tc>
        <w:tc>
          <w:tcPr>
            <w:tcW w:w="1079" w:type="dxa"/>
          </w:tcPr>
          <w:p w:rsidR="00830143" w:rsidRPr="00D4277B" w:rsidRDefault="00830143"/>
        </w:tc>
        <w:tc>
          <w:tcPr>
            <w:tcW w:w="1752" w:type="dxa"/>
          </w:tcPr>
          <w:p w:rsidR="00830143" w:rsidRPr="00D4277B" w:rsidRDefault="00830143">
            <w:r w:rsidRPr="00D4277B">
              <w:rPr>
                <w:rFonts w:hint="eastAsia"/>
              </w:rPr>
              <w:t>遷移先の機能に関する情報を示す親要素</w:t>
            </w:r>
          </w:p>
        </w:tc>
        <w:tc>
          <w:tcPr>
            <w:tcW w:w="556" w:type="dxa"/>
          </w:tcPr>
          <w:p w:rsidR="00830143" w:rsidRPr="00D4277B" w:rsidRDefault="00830143">
            <w:pPr>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p w:rsidR="00830143" w:rsidRPr="00D4277B" w:rsidRDefault="00830143">
            <w:pPr>
              <w:ind w:leftChars="-35" w:left="-63" w:rightChars="-57" w:right="-103"/>
            </w:pPr>
            <w:r w:rsidRPr="00D4277B">
              <w:rPr>
                <w:rFonts w:hint="eastAsia"/>
              </w:rPr>
              <w:t>以上</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00" w:left="720"/>
            </w:pPr>
          </w:p>
        </w:tc>
        <w:tc>
          <w:tcPr>
            <w:tcW w:w="1079" w:type="dxa"/>
          </w:tcPr>
          <w:p w:rsidR="00830143" w:rsidRPr="00D4277B" w:rsidRDefault="00830143">
            <w:r w:rsidRPr="00D4277B">
              <w:rPr>
                <w:rFonts w:hint="eastAsia"/>
              </w:rPr>
              <w:t>name</w:t>
            </w:r>
          </w:p>
        </w:tc>
        <w:tc>
          <w:tcPr>
            <w:tcW w:w="1752" w:type="dxa"/>
          </w:tcPr>
          <w:p w:rsidR="00830143" w:rsidRPr="00D4277B" w:rsidRDefault="00830143">
            <w:r w:rsidRPr="00D4277B">
              <w:rPr>
                <w:rFonts w:hint="eastAsia"/>
              </w:rPr>
              <w:t>機能名の指定</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647" w:type="dxa"/>
          </w:tcPr>
          <w:p w:rsidR="00830143" w:rsidRPr="00D4277B" w:rsidRDefault="00830143">
            <w:pPr>
              <w:ind w:leftChars="500" w:left="900"/>
            </w:pPr>
            <w:r w:rsidRPr="00D4277B">
              <w:rPr>
                <w:rFonts w:hint="eastAsia"/>
              </w:rPr>
              <w:t>mailto</w:t>
            </w:r>
          </w:p>
        </w:tc>
        <w:tc>
          <w:tcPr>
            <w:tcW w:w="1079" w:type="dxa"/>
          </w:tcPr>
          <w:p w:rsidR="00830143" w:rsidRPr="00D4277B" w:rsidRDefault="00830143"/>
        </w:tc>
        <w:tc>
          <w:tcPr>
            <w:tcW w:w="1752" w:type="dxa"/>
          </w:tcPr>
          <w:p w:rsidR="00830143" w:rsidRPr="00D4277B" w:rsidRDefault="00830143">
            <w:r w:rsidRPr="00D4277B">
              <w:rPr>
                <w:rFonts w:hint="eastAsia"/>
              </w:rPr>
              <w:t>メール送信時のメールアドレス</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500" w:left="900"/>
            </w:pPr>
            <w:r w:rsidRPr="00D4277B">
              <w:rPr>
                <w:rFonts w:hint="eastAsia"/>
              </w:rPr>
              <w:t>tel</w:t>
            </w:r>
          </w:p>
        </w:tc>
        <w:tc>
          <w:tcPr>
            <w:tcW w:w="1079" w:type="dxa"/>
          </w:tcPr>
          <w:p w:rsidR="00830143" w:rsidRPr="00D4277B" w:rsidRDefault="00830143"/>
        </w:tc>
        <w:tc>
          <w:tcPr>
            <w:tcW w:w="1752" w:type="dxa"/>
          </w:tcPr>
          <w:p w:rsidR="00830143" w:rsidRPr="00D4277B" w:rsidRDefault="00830143">
            <w:r w:rsidRPr="00D4277B">
              <w:rPr>
                <w:rFonts w:hint="eastAsia"/>
              </w:rPr>
              <w:t>電話をかける際の電話番号</w:t>
            </w:r>
          </w:p>
        </w:tc>
        <w:tc>
          <w:tcPr>
            <w:tcW w:w="556" w:type="dxa"/>
          </w:tcPr>
          <w:p w:rsidR="00830143" w:rsidRPr="00D4277B" w:rsidRDefault="00830143">
            <w:pPr>
              <w:ind w:leftChars="-39" w:left="-70" w:rightChars="-39" w:right="-70"/>
              <w:jc w:val="center"/>
            </w:pPr>
            <w:r w:rsidRPr="00D4277B">
              <w:rPr>
                <w:rFonts w:hint="eastAsia"/>
              </w:rPr>
              <w:t>△</w:t>
            </w:r>
          </w:p>
        </w:tc>
        <w:tc>
          <w:tcPr>
            <w:tcW w:w="460" w:type="dxa"/>
          </w:tcPr>
          <w:p w:rsidR="00830143" w:rsidRPr="00D4277B" w:rsidRDefault="00830143">
            <w:pPr>
              <w:ind w:leftChars="-35" w:left="-63" w:rightChars="-57" w:right="-103"/>
            </w:pPr>
            <w:r w:rsidRPr="00D4277B">
              <w:rPr>
                <w:rFonts w:hint="eastAsia"/>
              </w:rPr>
              <w:t>1回</w:t>
            </w:r>
          </w:p>
        </w:tc>
        <w:tc>
          <w:tcPr>
            <w:tcW w:w="2786"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bl>
    <w:p w:rsidR="00830143" w:rsidRPr="00D4277B" w:rsidRDefault="00830143">
      <w:pPr>
        <w:ind w:left="1140"/>
      </w:pPr>
      <w:r w:rsidRPr="00D4277B">
        <w:rPr>
          <w:rFonts w:hint="eastAsia"/>
        </w:rPr>
        <w:t>表中の△は同一階層内で排他を示す。</w:t>
      </w:r>
    </w:p>
    <w:p w:rsidR="00830143" w:rsidRPr="00D4277B" w:rsidRDefault="00830143">
      <w:pPr>
        <w:ind w:leftChars="400" w:left="720"/>
      </w:pPr>
    </w:p>
    <w:p w:rsidR="00830143" w:rsidRPr="00D4277B" w:rsidRDefault="00830143">
      <w:pPr>
        <w:ind w:leftChars="200" w:left="360"/>
      </w:pPr>
      <w:r w:rsidRPr="00D4277B">
        <w:rPr>
          <w:rFonts w:hint="eastAsia"/>
        </w:rPr>
        <w:t>【デバイスごとの差】</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rPr>
          <w:cantSplit/>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pPr>
              <w:pStyle w:val="a6"/>
              <w:pBdr>
                <w:bottom w:val="none" w:sz="0" w:space="0" w:color="auto"/>
              </w:pBdr>
              <w:tabs>
                <w:tab w:val="clear" w:pos="4252"/>
                <w:tab w:val="clear" w:pos="8504"/>
              </w:tabs>
            </w:pPr>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7D1CE7" w:rsidRPr="00D4277B">
        <w:trPr>
          <w:cantSplit/>
        </w:trPr>
        <w:tc>
          <w:tcPr>
            <w:tcW w:w="1620" w:type="dxa"/>
            <w:vMerge/>
          </w:tcPr>
          <w:p w:rsidR="007D1CE7" w:rsidRPr="00D4277B" w:rsidRDefault="007D1CE7"/>
        </w:tc>
        <w:tc>
          <w:tcPr>
            <w:tcW w:w="1080" w:type="dxa"/>
          </w:tcPr>
          <w:p w:rsidR="007D1CE7" w:rsidRPr="00D4277B" w:rsidRDefault="007D1CE7" w:rsidP="007D1CE7">
            <w:r w:rsidRPr="00D4277B">
              <w:rPr>
                <w:rFonts w:hint="eastAsia"/>
              </w:rPr>
              <w:t>11</w:t>
            </w:r>
          </w:p>
        </w:tc>
        <w:tc>
          <w:tcPr>
            <w:tcW w:w="5174" w:type="dxa"/>
          </w:tcPr>
          <w:p w:rsidR="007D1CE7" w:rsidRPr="00D4277B" w:rsidRDefault="007D1CE7" w:rsidP="007D1CE7">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7D1CE7" w:rsidRDefault="00830143" w:rsidP="007D1CE7">
            <w:pPr>
              <w:rPr>
                <w:color w:val="FF0000"/>
              </w:rPr>
            </w:pPr>
            <w:r w:rsidRPr="007D1CE7">
              <w:rPr>
                <w:rFonts w:hint="eastAsia"/>
                <w:color w:val="FF0000"/>
              </w:rPr>
              <w:t>1</w:t>
            </w:r>
            <w:r w:rsidR="007D1CE7" w:rsidRPr="007D1CE7">
              <w:rPr>
                <w:rFonts w:hint="eastAsia"/>
                <w:color w:val="FF0000"/>
              </w:rPr>
              <w:t>3</w:t>
            </w:r>
          </w:p>
        </w:tc>
        <w:tc>
          <w:tcPr>
            <w:tcW w:w="5174" w:type="dxa"/>
          </w:tcPr>
          <w:p w:rsidR="00830143" w:rsidRPr="007D1CE7" w:rsidRDefault="00830143">
            <w:pPr>
              <w:rPr>
                <w:color w:val="FF0000"/>
              </w:rPr>
            </w:pPr>
            <w:r w:rsidRPr="007D1CE7">
              <w:rPr>
                <w:rFonts w:hint="eastAsia"/>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使用可能。</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使用可能。</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テンプレート1と同様のデザインで表示。</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テンプレート1と同様のデザインで表示。</w:t>
            </w:r>
          </w:p>
        </w:tc>
      </w:tr>
    </w:tbl>
    <w:p w:rsidR="00830143" w:rsidRPr="00D4277B" w:rsidRDefault="00830143">
      <w:pPr>
        <w:spacing w:beforeLines="50" w:before="18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objectは一度に6つまで表示可能。以降は無視される</w:t>
      </w:r>
    </w:p>
    <w:p w:rsidR="00830143" w:rsidRPr="00D4277B" w:rsidRDefault="00830143">
      <w:pPr>
        <w:numPr>
          <w:ilvl w:val="0"/>
          <w:numId w:val="1"/>
        </w:numPr>
      </w:pPr>
      <w:r w:rsidRPr="00D4277B">
        <w:rPr>
          <w:rFonts w:hint="eastAsia"/>
        </w:rPr>
        <w:t>object/text要素およびbutton/text要素中への制御文字(CR･LF, TABなど)の表示は認めません。</w:t>
      </w:r>
    </w:p>
    <w:p w:rsidR="00830143" w:rsidRPr="00D4277B" w:rsidRDefault="00830143">
      <w:pPr>
        <w:numPr>
          <w:ilvl w:val="0"/>
          <w:numId w:val="1"/>
        </w:numPr>
      </w:pPr>
      <w:r w:rsidRPr="00D4277B">
        <w:rPr>
          <w:rFonts w:hint="eastAsia"/>
        </w:rPr>
        <w:t>ワードラップ、禁則処理により、常に規定の文字数/行数が表示できるとは限りません。また、複数行にわたって表示する場合、禁則処理が行われるので注意が必要です。禁則処理については、「</w:t>
      </w:r>
      <w:r w:rsidRPr="00D4277B">
        <w:fldChar w:fldCharType="begin"/>
      </w:r>
      <w:r w:rsidRPr="00D4277B">
        <w:instrText xml:space="preserve"> REF _Ref32483768 \r \h  \* MERGEFORMAT </w:instrText>
      </w:r>
      <w:r w:rsidRPr="00D4277B">
        <w:fldChar w:fldCharType="separate"/>
      </w:r>
      <w:r w:rsidR="00814B7E">
        <w:t>8.1</w:t>
      </w:r>
      <w:r w:rsidRPr="00D4277B">
        <w:fldChar w:fldCharType="end"/>
      </w:r>
      <w:r w:rsidRPr="00D4277B">
        <w:fldChar w:fldCharType="begin"/>
      </w:r>
      <w:r w:rsidRPr="00D4277B">
        <w:instrText xml:space="preserve"> REF _Ref32483768 \h  \* MERGEFORMAT </w:instrText>
      </w:r>
      <w:r w:rsidRPr="00D4277B">
        <w:fldChar w:fldCharType="separate"/>
      </w:r>
      <w:r w:rsidR="00814B7E" w:rsidRPr="00D4277B">
        <w:rPr>
          <w:rFonts w:hint="eastAsia"/>
        </w:rPr>
        <w:t>禁則処理</w:t>
      </w:r>
      <w:r w:rsidRPr="00D4277B">
        <w:fldChar w:fldCharType="end"/>
      </w:r>
      <w:r w:rsidRPr="00D4277B">
        <w:rPr>
          <w:rFonts w:hint="eastAsia"/>
        </w:rPr>
        <w:t>」を参照のこと。</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ボタンは非表示になります。</w:t>
      </w:r>
    </w:p>
    <w:p w:rsidR="00830143" w:rsidRPr="00D4277B" w:rsidRDefault="00830143">
      <w:pPr>
        <w:numPr>
          <w:ilvl w:val="0"/>
          <w:numId w:val="1"/>
        </w:numPr>
      </w:pPr>
      <w:r w:rsidRPr="00D4277B">
        <w:rPr>
          <w:rFonts w:hint="eastAsia"/>
        </w:rPr>
        <w:lastRenderedPageBreak/>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ボタンは非表示となり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spacing w:beforeLines="50" w:before="180"/>
        <w:ind w:leftChars="200" w:left="360"/>
      </w:pPr>
      <w:r w:rsidRPr="00D4277B">
        <w:rPr>
          <w:rFonts w:hint="eastAsia"/>
        </w:rPr>
        <w:t>【使用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702" w:type="dxa"/>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w:t>
            </w:r>
            <w:r w:rsidRPr="00D4277B">
              <w:t>…</w:t>
            </w:r>
            <w:r w:rsidRPr="00D4277B">
              <w:rPr>
                <w:rFonts w:hint="eastAsia"/>
              </w:rPr>
              <w:t xml:space="preserve"> &lt;/information&gt;</w:t>
            </w:r>
          </w:p>
          <w:p w:rsidR="00830143" w:rsidRPr="00D4277B" w:rsidRDefault="00830143">
            <w:r w:rsidRPr="00D4277B">
              <w:rPr>
                <w:rFonts w:hint="eastAsia"/>
              </w:rPr>
              <w:t xml:space="preserve">  &lt;common&gt; </w:t>
            </w:r>
            <w:r w:rsidRPr="00D4277B">
              <w:t>…</w:t>
            </w:r>
            <w:r w:rsidRPr="00D4277B">
              <w:rPr>
                <w:rFonts w:hint="eastAsia"/>
              </w:rPr>
              <w:t xml:space="preserve"> &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firstLineChars="300" w:firstLine="540"/>
            </w:pPr>
            <w:r w:rsidRPr="00D4277B">
              <w:t>&lt;template id="3"&gt;</w:t>
            </w:r>
          </w:p>
          <w:p w:rsidR="00830143" w:rsidRPr="00D4277B" w:rsidRDefault="00830143">
            <w:pPr>
              <w:ind w:firstLineChars="400" w:firstLine="720"/>
            </w:pPr>
            <w:r w:rsidRPr="00D4277B">
              <w:t>&lt;center&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ボタン１&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t>http://***/contents/button1.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ボタン２&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t>http://***/contents/button</w:t>
            </w:r>
            <w:r w:rsidRPr="00D4277B">
              <w:rPr>
                <w:rFonts w:hint="eastAsia"/>
              </w:rPr>
              <w:t>2</w:t>
            </w:r>
            <w:r w:rsidRPr="00D4277B">
              <w:t>.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400" w:firstLine="720"/>
            </w:pPr>
            <w:r w:rsidRPr="00D4277B">
              <w:t>&lt;/center&gt;</w:t>
            </w:r>
          </w:p>
          <w:p w:rsidR="00830143" w:rsidRPr="00D4277B" w:rsidRDefault="00830143">
            <w:pPr>
              <w:ind w:firstLineChars="400" w:firstLine="720"/>
            </w:pPr>
            <w:r w:rsidRPr="00D4277B">
              <w:rPr>
                <w:rFonts w:hint="eastAsia"/>
              </w:rPr>
              <w:t>&lt;f_key&gt;</w:t>
            </w:r>
          </w:p>
          <w:p w:rsidR="00830143" w:rsidRPr="00D4277B" w:rsidRDefault="00830143">
            <w:pPr>
              <w:ind w:firstLineChars="500" w:firstLine="900"/>
            </w:pPr>
            <w:r w:rsidRPr="00D4277B">
              <w:t>&lt;button id="1"&gt;</w:t>
            </w:r>
          </w:p>
          <w:p w:rsidR="00830143" w:rsidRPr="00D4277B" w:rsidRDefault="00830143">
            <w:pPr>
              <w:ind w:firstLineChars="600" w:firstLine="1080"/>
            </w:pPr>
            <w:r w:rsidRPr="00D4277B">
              <w:rPr>
                <w:rFonts w:hint="eastAsia"/>
              </w:rPr>
              <w:t>&lt;text&gt;１&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t>http://***/contents/button1.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500" w:firstLine="900"/>
            </w:pPr>
            <w:r w:rsidRPr="00D4277B">
              <w:t>&lt;button id="5"&gt;</w:t>
            </w:r>
          </w:p>
          <w:p w:rsidR="00830143" w:rsidRPr="00D4277B" w:rsidRDefault="00830143">
            <w:pPr>
              <w:ind w:firstLineChars="600" w:firstLine="1080"/>
            </w:pPr>
            <w:r w:rsidRPr="00D4277B">
              <w:rPr>
                <w:rFonts w:hint="eastAsia"/>
              </w:rPr>
              <w:t>&lt;text&gt;５&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t>http://***/contents/button</w:t>
            </w:r>
            <w:r w:rsidRPr="00D4277B">
              <w:rPr>
                <w:rFonts w:hint="eastAsia"/>
              </w:rPr>
              <w:t>5</w:t>
            </w:r>
            <w:r w:rsidRPr="00D4277B">
              <w:t>.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400" w:firstLine="720"/>
            </w:pPr>
            <w:r w:rsidRPr="00D4277B">
              <w:rPr>
                <w:rFonts w:hint="eastAsia"/>
              </w:rPr>
              <w:t>&lt;/f_key&gt;</w:t>
            </w:r>
          </w:p>
          <w:p w:rsidR="00830143" w:rsidRPr="00D4277B" w:rsidRDefault="00830143">
            <w:pPr>
              <w:ind w:firstLineChars="300" w:firstLine="540"/>
            </w:pPr>
            <w:r w:rsidRPr="00D4277B">
              <w:t>&lt;/template&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window&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75" w:name="_Toc28459055"/>
      <w:bookmarkStart w:id="76" w:name="_Toc346115167"/>
      <w:r w:rsidRPr="00D4277B">
        <w:rPr>
          <w:rFonts w:hint="eastAsia"/>
        </w:rPr>
        <w:lastRenderedPageBreak/>
        <w:t>テンプレート4</w:t>
      </w:r>
      <w:bookmarkEnd w:id="75"/>
      <w:bookmarkEnd w:id="76"/>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テンプレート4では、テキストによる詳細画面の</w:t>
      </w:r>
      <w:r w:rsidRPr="00D4277B">
        <w:rPr>
          <w:rFonts w:ascii="ＭＳ 明朝" w:hint="eastAsia"/>
        </w:rPr>
        <w:t>表示機能を提供します</w:t>
      </w:r>
      <w:r w:rsidRPr="00D4277B">
        <w:rPr>
          <w:rFonts w:hint="eastAsia"/>
        </w:rPr>
        <w:t>。詳細画面では、中央の表示部分に文字データの表示を行い、アクションを伴う動作はボタンでのみ行うことが可能となります。</w:t>
      </w:r>
    </w:p>
    <w:p w:rsidR="00830143" w:rsidRPr="00D4277B" w:rsidRDefault="00830143">
      <w:pPr>
        <w:spacing w:beforeLines="50" w:before="180"/>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830143">
      <w:pPr>
        <w:ind w:leftChars="200" w:left="360"/>
      </w:pPr>
    </w:p>
    <w:p w:rsidR="00830143" w:rsidRPr="00D4277B" w:rsidRDefault="0038208D">
      <w:pPr>
        <w:ind w:leftChars="200" w:left="360"/>
        <w:jc w:val="center"/>
      </w:pPr>
      <w:r>
        <w:rPr>
          <w:noProof/>
        </w:rPr>
        <w:drawing>
          <wp:inline distT="0" distB="0" distL="0" distR="0" wp14:anchorId="14C1441E" wp14:editId="555F0073">
            <wp:extent cx="3810000" cy="1562100"/>
            <wp:effectExtent l="0" t="0" r="0" b="0"/>
            <wp:docPr id="28" name="図 28" descr="説明: templa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説明: templat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rsidR="00830143" w:rsidRPr="00D4277B" w:rsidRDefault="00830143">
      <w:pPr>
        <w:pStyle w:val="ac"/>
      </w:pPr>
      <w:r w:rsidRPr="00D4277B">
        <w:t xml:space="preserve">図 </w:t>
      </w:r>
      <w:r w:rsidRPr="00D4277B">
        <w:fldChar w:fldCharType="begin"/>
      </w:r>
      <w:r w:rsidRPr="00D4277B">
        <w:instrText xml:space="preserve"> SEQ 図 \* ARABIC </w:instrText>
      </w:r>
      <w:r w:rsidRPr="00D4277B">
        <w:fldChar w:fldCharType="separate"/>
      </w:r>
      <w:r w:rsidR="00814B7E">
        <w:rPr>
          <w:noProof/>
        </w:rPr>
        <w:t>5</w:t>
      </w:r>
      <w:r w:rsidRPr="00D4277B">
        <w:fldChar w:fldCharType="end"/>
      </w:r>
      <w:r w:rsidRPr="00D4277B">
        <w:rPr>
          <w:rFonts w:hint="eastAsia"/>
        </w:rPr>
        <w:t xml:space="preserve">　テンプレート4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p w:rsidR="00830143" w:rsidRPr="00D4277B" w:rsidRDefault="00830143">
      <w:pPr>
        <w:ind w:leftChars="200" w:left="360"/>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136"/>
        <w:gridCol w:w="2147"/>
        <w:gridCol w:w="452"/>
        <w:gridCol w:w="452"/>
        <w:gridCol w:w="2446"/>
      </w:tblGrid>
      <w:tr w:rsidR="00830143" w:rsidRPr="00D4277B">
        <w:trPr>
          <w:tblHeader/>
        </w:trPr>
        <w:tc>
          <w:tcPr>
            <w:tcW w:w="164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136"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147"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2" w:type="dxa"/>
            <w:tcBorders>
              <w:bottom w:val="double" w:sz="4" w:space="0" w:color="auto"/>
            </w:tcBorders>
          </w:tcPr>
          <w:p w:rsidR="00830143" w:rsidRPr="00D4277B" w:rsidRDefault="00830143">
            <w:pPr>
              <w:ind w:leftChars="-38" w:left="-68" w:rightChars="-38" w:right="-68"/>
              <w:jc w:val="center"/>
            </w:pPr>
            <w:r w:rsidRPr="00D4277B">
              <w:rPr>
                <w:rFonts w:hint="eastAsia"/>
              </w:rPr>
              <w:t>必須</w:t>
            </w:r>
          </w:p>
        </w:tc>
        <w:tc>
          <w:tcPr>
            <w:tcW w:w="452" w:type="dxa"/>
            <w:tcBorders>
              <w:bottom w:val="double" w:sz="4" w:space="0" w:color="auto"/>
            </w:tcBorders>
          </w:tcPr>
          <w:p w:rsidR="00830143" w:rsidRPr="00D4277B" w:rsidRDefault="00830143">
            <w:pPr>
              <w:ind w:leftChars="-35" w:left="-63" w:rightChars="-58" w:right="-104"/>
              <w:jc w:val="center"/>
            </w:pPr>
            <w:r w:rsidRPr="00D4277B">
              <w:rPr>
                <w:rFonts w:hint="eastAsia"/>
              </w:rPr>
              <w:t>回数</w:t>
            </w:r>
          </w:p>
        </w:tc>
        <w:tc>
          <w:tcPr>
            <w:tcW w:w="244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647" w:type="dxa"/>
          </w:tcPr>
          <w:p w:rsidR="00830143" w:rsidRPr="00D4277B" w:rsidRDefault="00830143">
            <w:r w:rsidRPr="00D4277B">
              <w:rPr>
                <w:rFonts w:hint="eastAsia"/>
              </w:rPr>
              <w:t>main</w:t>
            </w:r>
          </w:p>
        </w:tc>
        <w:tc>
          <w:tcPr>
            <w:tcW w:w="1136" w:type="dxa"/>
          </w:tcPr>
          <w:p w:rsidR="00830143" w:rsidRPr="00D4277B" w:rsidRDefault="00830143"/>
        </w:tc>
        <w:tc>
          <w:tcPr>
            <w:tcW w:w="2147" w:type="dxa"/>
          </w:tcPr>
          <w:p w:rsidR="00830143" w:rsidRPr="00D4277B" w:rsidRDefault="00830143">
            <w:r w:rsidRPr="00D4277B">
              <w:rPr>
                <w:rFonts w:hint="eastAsia"/>
              </w:rPr>
              <w:t>メイン画面を示す親要素</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7" w:right="-103"/>
              <w:jc w:val="center"/>
            </w:pPr>
            <w:r w:rsidRPr="00D4277B">
              <w:rPr>
                <w:rFonts w:hint="eastAsia"/>
              </w:rPr>
              <w:t>1回</w:t>
            </w:r>
          </w:p>
        </w:tc>
        <w:tc>
          <w:tcPr>
            <w:tcW w:w="244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100" w:left="180"/>
            </w:pPr>
            <w:r w:rsidRPr="00D4277B">
              <w:rPr>
                <w:rFonts w:hint="eastAsia"/>
              </w:rPr>
              <w:t>template</w:t>
            </w:r>
          </w:p>
        </w:tc>
        <w:tc>
          <w:tcPr>
            <w:tcW w:w="1136" w:type="dxa"/>
          </w:tcPr>
          <w:p w:rsidR="00830143" w:rsidRPr="00D4277B" w:rsidRDefault="00830143"/>
        </w:tc>
        <w:tc>
          <w:tcPr>
            <w:tcW w:w="2147" w:type="dxa"/>
          </w:tcPr>
          <w:p w:rsidR="00830143" w:rsidRPr="00D4277B" w:rsidRDefault="00830143">
            <w:r w:rsidRPr="00D4277B">
              <w:rPr>
                <w:rFonts w:hint="eastAsia"/>
              </w:rPr>
              <w:t>テンプレート種別を示す親要素</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7" w:right="-103"/>
              <w:jc w:val="center"/>
            </w:pPr>
            <w:r w:rsidRPr="00D4277B">
              <w:rPr>
                <w:rFonts w:hint="eastAsia"/>
              </w:rPr>
              <w:t>1回</w:t>
            </w:r>
          </w:p>
        </w:tc>
        <w:tc>
          <w:tcPr>
            <w:tcW w:w="2446" w:type="dxa"/>
          </w:tcPr>
          <w:p w:rsidR="00830143" w:rsidRPr="00D4277B" w:rsidRDefault="00830143">
            <w:r w:rsidRPr="00D4277B">
              <w:rPr>
                <w:rFonts w:hint="eastAsia"/>
              </w:rPr>
              <w:t>なし</w:t>
            </w:r>
          </w:p>
          <w:p w:rsidR="00830143" w:rsidRPr="00D4277B" w:rsidRDefault="00830143"/>
        </w:tc>
      </w:tr>
      <w:tr w:rsidR="00830143" w:rsidRPr="00D4277B">
        <w:tc>
          <w:tcPr>
            <w:tcW w:w="1647" w:type="dxa"/>
          </w:tcPr>
          <w:p w:rsidR="00830143" w:rsidRPr="00D4277B" w:rsidRDefault="00830143"/>
        </w:tc>
        <w:tc>
          <w:tcPr>
            <w:tcW w:w="1136" w:type="dxa"/>
          </w:tcPr>
          <w:p w:rsidR="00830143" w:rsidRPr="00D4277B" w:rsidRDefault="00830143">
            <w:r w:rsidRPr="00D4277B">
              <w:rPr>
                <w:rFonts w:hint="eastAsia"/>
              </w:rPr>
              <w:t>id</w:t>
            </w:r>
          </w:p>
        </w:tc>
        <w:tc>
          <w:tcPr>
            <w:tcW w:w="2147" w:type="dxa"/>
          </w:tcPr>
          <w:p w:rsidR="00830143" w:rsidRPr="00D4277B" w:rsidRDefault="00830143">
            <w:r w:rsidRPr="00D4277B">
              <w:rPr>
                <w:rFonts w:hint="eastAsia"/>
              </w:rPr>
              <w:t>テンプレートの番号を指定</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7" w:right="-103"/>
              <w:jc w:val="center"/>
            </w:pPr>
            <w:r w:rsidRPr="00D4277B">
              <w:rPr>
                <w:rFonts w:hint="eastAsia"/>
              </w:rPr>
              <w:t>1回</w:t>
            </w:r>
          </w:p>
        </w:tc>
        <w:tc>
          <w:tcPr>
            <w:tcW w:w="2446" w:type="dxa"/>
          </w:tcPr>
          <w:p w:rsidR="00830143" w:rsidRPr="00D4277B" w:rsidRDefault="00830143">
            <w:r w:rsidRPr="00D4277B">
              <w:rPr>
                <w:rFonts w:hint="eastAsia"/>
              </w:rPr>
              <w:t>本テンプレートでは</w:t>
            </w:r>
            <w:r w:rsidRPr="00D4277B">
              <w:t>”</w:t>
            </w:r>
            <w:r w:rsidRPr="00D4277B">
              <w:rPr>
                <w:rFonts w:hint="eastAsia"/>
              </w:rPr>
              <w:t>4</w:t>
            </w:r>
            <w:r w:rsidRPr="00D4277B">
              <w:t>”</w:t>
            </w:r>
            <w:r w:rsidRPr="00D4277B">
              <w:rPr>
                <w:rFonts w:hint="eastAsia"/>
              </w:rPr>
              <w:t>を指定する。</w:t>
            </w:r>
          </w:p>
        </w:tc>
      </w:tr>
      <w:tr w:rsidR="00830143" w:rsidRPr="00D4277B">
        <w:tc>
          <w:tcPr>
            <w:tcW w:w="1647" w:type="dxa"/>
          </w:tcPr>
          <w:p w:rsidR="00830143" w:rsidRPr="00D4277B" w:rsidRDefault="00830143">
            <w:pPr>
              <w:ind w:leftChars="200" w:left="360"/>
            </w:pPr>
            <w:r w:rsidRPr="00D4277B">
              <w:rPr>
                <w:rFonts w:hint="eastAsia"/>
              </w:rPr>
              <w:t>center</w:t>
            </w:r>
          </w:p>
        </w:tc>
        <w:tc>
          <w:tcPr>
            <w:tcW w:w="1136" w:type="dxa"/>
          </w:tcPr>
          <w:p w:rsidR="00830143" w:rsidRPr="00D4277B" w:rsidRDefault="00830143"/>
        </w:tc>
        <w:tc>
          <w:tcPr>
            <w:tcW w:w="2147" w:type="dxa"/>
          </w:tcPr>
          <w:p w:rsidR="00830143" w:rsidRPr="00D4277B" w:rsidRDefault="00830143">
            <w:r w:rsidRPr="00D4277B">
              <w:rPr>
                <w:rFonts w:hint="eastAsia"/>
              </w:rPr>
              <w:t>メインとなる画面を示す親要素</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8" w:right="-104"/>
              <w:jc w:val="center"/>
            </w:pPr>
            <w:r w:rsidRPr="00D4277B">
              <w:rPr>
                <w:rFonts w:hint="eastAsia"/>
              </w:rPr>
              <w:t>1回</w:t>
            </w:r>
          </w:p>
        </w:tc>
        <w:tc>
          <w:tcPr>
            <w:tcW w:w="244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r w:rsidRPr="00D4277B">
              <w:rPr>
                <w:rFonts w:hint="eastAsia"/>
              </w:rPr>
              <w:t>object</w:t>
            </w:r>
          </w:p>
        </w:tc>
        <w:tc>
          <w:tcPr>
            <w:tcW w:w="1136" w:type="dxa"/>
          </w:tcPr>
          <w:p w:rsidR="00830143" w:rsidRPr="00D4277B" w:rsidRDefault="00830143"/>
        </w:tc>
        <w:tc>
          <w:tcPr>
            <w:tcW w:w="2147" w:type="dxa"/>
          </w:tcPr>
          <w:p w:rsidR="00830143" w:rsidRPr="00D4277B" w:rsidRDefault="00830143">
            <w:r w:rsidRPr="00D4277B">
              <w:rPr>
                <w:rFonts w:hint="eastAsia"/>
              </w:rPr>
              <w:t>中央画面に表示する場所を示す親要素</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8" w:right="-104"/>
              <w:jc w:val="center"/>
            </w:pPr>
            <w:r w:rsidRPr="00D4277B">
              <w:rPr>
                <w:rFonts w:hint="eastAsia"/>
              </w:rPr>
              <w:t>1回</w:t>
            </w:r>
          </w:p>
        </w:tc>
        <w:tc>
          <w:tcPr>
            <w:tcW w:w="244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00" w:left="720"/>
            </w:pPr>
            <w:r w:rsidRPr="00D4277B">
              <w:rPr>
                <w:rFonts w:hint="eastAsia"/>
              </w:rPr>
              <w:t>text</w:t>
            </w:r>
          </w:p>
        </w:tc>
        <w:tc>
          <w:tcPr>
            <w:tcW w:w="1136" w:type="dxa"/>
          </w:tcPr>
          <w:p w:rsidR="00830143" w:rsidRPr="00D4277B" w:rsidRDefault="00830143"/>
        </w:tc>
        <w:tc>
          <w:tcPr>
            <w:tcW w:w="2147" w:type="dxa"/>
          </w:tcPr>
          <w:p w:rsidR="00830143" w:rsidRPr="00D4277B" w:rsidRDefault="00830143">
            <w:r w:rsidRPr="00D4277B">
              <w:rPr>
                <w:rFonts w:hint="eastAsia"/>
              </w:rPr>
              <w:t>表示文字を指定</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8" w:right="-104"/>
              <w:jc w:val="center"/>
            </w:pPr>
            <w:r w:rsidRPr="00D4277B">
              <w:rPr>
                <w:rFonts w:hint="eastAsia"/>
              </w:rPr>
              <w:t>1回</w:t>
            </w:r>
          </w:p>
        </w:tc>
        <w:tc>
          <w:tcPr>
            <w:tcW w:w="2446" w:type="dxa"/>
          </w:tcPr>
          <w:p w:rsidR="00830143" w:rsidRPr="00D4277B" w:rsidRDefault="00830143">
            <w:r w:rsidRPr="00D4277B">
              <w:rPr>
                <w:rFonts w:hint="eastAsia"/>
              </w:rPr>
              <w:t>表示する文字列を指定</w:t>
            </w:r>
          </w:p>
        </w:tc>
      </w:tr>
      <w:tr w:rsidR="00830143" w:rsidRPr="00D4277B">
        <w:tc>
          <w:tcPr>
            <w:tcW w:w="1647" w:type="dxa"/>
          </w:tcPr>
          <w:p w:rsidR="00830143" w:rsidRPr="00D4277B" w:rsidRDefault="00830143">
            <w:pPr>
              <w:ind w:leftChars="400" w:left="720"/>
            </w:pPr>
          </w:p>
        </w:tc>
        <w:tc>
          <w:tcPr>
            <w:tcW w:w="1136" w:type="dxa"/>
          </w:tcPr>
          <w:p w:rsidR="00830143" w:rsidRPr="00D4277B" w:rsidRDefault="00830143">
            <w:r w:rsidRPr="00D4277B">
              <w:rPr>
                <w:rFonts w:hint="eastAsia"/>
              </w:rPr>
              <w:t>voice</w:t>
            </w:r>
          </w:p>
        </w:tc>
        <w:tc>
          <w:tcPr>
            <w:tcW w:w="2147" w:type="dxa"/>
          </w:tcPr>
          <w:p w:rsidR="00830143" w:rsidRPr="00D4277B" w:rsidRDefault="00830143">
            <w:r w:rsidRPr="00D4277B">
              <w:rPr>
                <w:rFonts w:hint="eastAsia"/>
              </w:rPr>
              <w:t>自動読み上げの動作を指定</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8" w:right="-104"/>
              <w:jc w:val="center"/>
            </w:pPr>
            <w:r w:rsidRPr="00D4277B">
              <w:rPr>
                <w:rFonts w:hint="eastAsia"/>
              </w:rPr>
              <w:t>1回</w:t>
            </w:r>
          </w:p>
        </w:tc>
        <w:tc>
          <w:tcPr>
            <w:tcW w:w="2446" w:type="dxa"/>
          </w:tcPr>
          <w:p w:rsidR="00830143" w:rsidRPr="00D4277B" w:rsidRDefault="00830143">
            <w:r w:rsidRPr="00D4277B">
              <w:fldChar w:fldCharType="begin"/>
            </w:r>
            <w:r w:rsidRPr="00D4277B">
              <w:instrText xml:space="preserve"> REF _Ref30577522 \r \h  \* MERGEFORMAT </w:instrText>
            </w:r>
            <w:r w:rsidRPr="00D4277B">
              <w:fldChar w:fldCharType="separate"/>
            </w:r>
            <w:r w:rsidR="00814B7E">
              <w:t>5.24.5</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200" w:left="360"/>
            </w:pPr>
            <w:r w:rsidRPr="00D4277B">
              <w:rPr>
                <w:rFonts w:hint="eastAsia"/>
              </w:rPr>
              <w:t>f_key</w:t>
            </w:r>
          </w:p>
        </w:tc>
        <w:tc>
          <w:tcPr>
            <w:tcW w:w="1136" w:type="dxa"/>
          </w:tcPr>
          <w:p w:rsidR="00830143" w:rsidRPr="00D4277B" w:rsidRDefault="00830143"/>
        </w:tc>
        <w:tc>
          <w:tcPr>
            <w:tcW w:w="2147" w:type="dxa"/>
          </w:tcPr>
          <w:p w:rsidR="00830143" w:rsidRPr="00D4277B" w:rsidRDefault="00830143">
            <w:r w:rsidRPr="00D4277B">
              <w:rPr>
                <w:rFonts w:hint="eastAsia"/>
              </w:rPr>
              <w:t>ボタン全体を示す親要素</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7" w:right="-103"/>
              <w:jc w:val="center"/>
            </w:pPr>
            <w:r w:rsidRPr="00D4277B">
              <w:rPr>
                <w:rFonts w:hint="eastAsia"/>
              </w:rPr>
              <w:t>1回</w:t>
            </w:r>
          </w:p>
        </w:tc>
        <w:tc>
          <w:tcPr>
            <w:tcW w:w="244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r w:rsidRPr="00D4277B">
              <w:rPr>
                <w:rFonts w:hint="eastAsia"/>
              </w:rPr>
              <w:t>button</w:t>
            </w:r>
          </w:p>
        </w:tc>
        <w:tc>
          <w:tcPr>
            <w:tcW w:w="1136" w:type="dxa"/>
          </w:tcPr>
          <w:p w:rsidR="00830143" w:rsidRPr="00D4277B" w:rsidRDefault="00830143"/>
        </w:tc>
        <w:tc>
          <w:tcPr>
            <w:tcW w:w="2147" w:type="dxa"/>
          </w:tcPr>
          <w:p w:rsidR="00830143" w:rsidRPr="00D4277B" w:rsidRDefault="00830143">
            <w:r w:rsidRPr="00D4277B">
              <w:rPr>
                <w:rFonts w:hint="eastAsia"/>
              </w:rPr>
              <w:t>ボタンを示す親要素</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8" w:right="-104"/>
              <w:jc w:val="center"/>
            </w:pPr>
            <w:r w:rsidRPr="00D4277B">
              <w:rPr>
                <w:rFonts w:hint="eastAsia"/>
              </w:rPr>
              <w:t>1回</w:t>
            </w:r>
          </w:p>
          <w:p w:rsidR="00830143" w:rsidRPr="00D4277B" w:rsidRDefault="00830143">
            <w:pPr>
              <w:ind w:leftChars="-35" w:left="-63" w:rightChars="-58" w:right="-104"/>
              <w:jc w:val="center"/>
            </w:pPr>
            <w:r w:rsidRPr="00D4277B">
              <w:rPr>
                <w:rFonts w:hint="eastAsia"/>
              </w:rPr>
              <w:t>以上</w:t>
            </w:r>
          </w:p>
        </w:tc>
        <w:tc>
          <w:tcPr>
            <w:tcW w:w="2446" w:type="dxa"/>
          </w:tcPr>
          <w:p w:rsidR="00830143" w:rsidRPr="00D4277B" w:rsidRDefault="00830143">
            <w:r w:rsidRPr="00D4277B">
              <w:rPr>
                <w:rFonts w:hint="eastAsia"/>
              </w:rPr>
              <w:t>なし</w:t>
            </w:r>
          </w:p>
        </w:tc>
      </w:tr>
      <w:tr w:rsidR="00830143" w:rsidRPr="00D4277B">
        <w:trPr>
          <w:trHeight w:val="323"/>
        </w:trPr>
        <w:tc>
          <w:tcPr>
            <w:tcW w:w="1647" w:type="dxa"/>
          </w:tcPr>
          <w:p w:rsidR="00830143" w:rsidRPr="00D4277B" w:rsidRDefault="00830143">
            <w:pPr>
              <w:ind w:leftChars="100" w:left="180"/>
            </w:pPr>
          </w:p>
        </w:tc>
        <w:tc>
          <w:tcPr>
            <w:tcW w:w="1136" w:type="dxa"/>
          </w:tcPr>
          <w:p w:rsidR="00830143" w:rsidRPr="00D4277B" w:rsidRDefault="00830143">
            <w:r w:rsidRPr="00D4277B">
              <w:rPr>
                <w:rFonts w:hint="eastAsia"/>
              </w:rPr>
              <w:t>id</w:t>
            </w:r>
          </w:p>
        </w:tc>
        <w:tc>
          <w:tcPr>
            <w:tcW w:w="2147" w:type="dxa"/>
          </w:tcPr>
          <w:p w:rsidR="00830143" w:rsidRPr="00D4277B" w:rsidRDefault="00830143">
            <w:r w:rsidRPr="00D4277B">
              <w:rPr>
                <w:rFonts w:hint="eastAsia"/>
              </w:rPr>
              <w:t>表示位置を示すID</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8" w:right="-104"/>
              <w:jc w:val="center"/>
            </w:pPr>
            <w:r w:rsidRPr="00D4277B">
              <w:rPr>
                <w:rFonts w:hint="eastAsia"/>
              </w:rPr>
              <w:t>1回</w:t>
            </w:r>
          </w:p>
        </w:tc>
        <w:tc>
          <w:tcPr>
            <w:tcW w:w="2446" w:type="dxa"/>
          </w:tcPr>
          <w:p w:rsidR="00830143" w:rsidRPr="00D4277B" w:rsidRDefault="00830143">
            <w:r w:rsidRPr="00D4277B">
              <w:rPr>
                <w:rFonts w:hint="eastAsia"/>
              </w:rPr>
              <w:t>1～5の間の番号を指定</w:t>
            </w:r>
          </w:p>
        </w:tc>
      </w:tr>
      <w:tr w:rsidR="00830143" w:rsidRPr="00D4277B">
        <w:tc>
          <w:tcPr>
            <w:tcW w:w="1647" w:type="dxa"/>
          </w:tcPr>
          <w:p w:rsidR="00830143" w:rsidRPr="00D4277B" w:rsidRDefault="00830143">
            <w:pPr>
              <w:ind w:leftChars="400" w:left="720"/>
            </w:pPr>
            <w:r w:rsidRPr="00D4277B">
              <w:rPr>
                <w:rFonts w:hint="eastAsia"/>
              </w:rPr>
              <w:t>text</w:t>
            </w:r>
          </w:p>
        </w:tc>
        <w:tc>
          <w:tcPr>
            <w:tcW w:w="1136" w:type="dxa"/>
          </w:tcPr>
          <w:p w:rsidR="00830143" w:rsidRPr="00D4277B" w:rsidRDefault="00830143"/>
        </w:tc>
        <w:tc>
          <w:tcPr>
            <w:tcW w:w="2147" w:type="dxa"/>
          </w:tcPr>
          <w:p w:rsidR="00830143" w:rsidRPr="00D4277B" w:rsidRDefault="00830143">
            <w:r w:rsidRPr="00D4277B">
              <w:rPr>
                <w:rFonts w:hint="eastAsia"/>
              </w:rPr>
              <w:t>ボタン上の表示テキスト</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8" w:right="-104"/>
              <w:jc w:val="center"/>
            </w:pPr>
            <w:r w:rsidRPr="00D4277B">
              <w:rPr>
                <w:rFonts w:hint="eastAsia"/>
              </w:rPr>
              <w:t>1回</w:t>
            </w:r>
          </w:p>
        </w:tc>
        <w:tc>
          <w:tcPr>
            <w:tcW w:w="2446" w:type="dxa"/>
          </w:tcPr>
          <w:p w:rsidR="00830143" w:rsidRPr="00D4277B" w:rsidRDefault="00830143">
            <w:r w:rsidRPr="00D4277B">
              <w:rPr>
                <w:rFonts w:hint="eastAsia"/>
              </w:rPr>
              <w:t>ボタン上に表示するテキストを指定</w:t>
            </w:r>
          </w:p>
        </w:tc>
      </w:tr>
      <w:tr w:rsidR="00830143" w:rsidRPr="00D4277B">
        <w:tc>
          <w:tcPr>
            <w:tcW w:w="1647" w:type="dxa"/>
          </w:tcPr>
          <w:p w:rsidR="00830143" w:rsidRPr="00D4277B" w:rsidRDefault="00830143">
            <w:pPr>
              <w:ind w:leftChars="200" w:left="360"/>
            </w:pPr>
          </w:p>
        </w:tc>
        <w:tc>
          <w:tcPr>
            <w:tcW w:w="1136" w:type="dxa"/>
          </w:tcPr>
          <w:p w:rsidR="00830143" w:rsidRPr="00D4277B" w:rsidRDefault="00830143">
            <w:r w:rsidRPr="00D4277B">
              <w:rPr>
                <w:rFonts w:hint="eastAsia"/>
              </w:rPr>
              <w:t>color</w:t>
            </w:r>
          </w:p>
        </w:tc>
        <w:tc>
          <w:tcPr>
            <w:tcW w:w="2147" w:type="dxa"/>
          </w:tcPr>
          <w:p w:rsidR="00830143" w:rsidRPr="00D4277B" w:rsidRDefault="00830143">
            <w:r w:rsidRPr="00D4277B">
              <w:rPr>
                <w:rFonts w:hint="eastAsia"/>
              </w:rPr>
              <w:t>文字色の指定</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8" w:right="-104"/>
              <w:jc w:val="center"/>
            </w:pPr>
            <w:r w:rsidRPr="00D4277B">
              <w:rPr>
                <w:rFonts w:hint="eastAsia"/>
              </w:rPr>
              <w:t>1回</w:t>
            </w:r>
          </w:p>
        </w:tc>
        <w:tc>
          <w:tcPr>
            <w:tcW w:w="2446"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400" w:left="720"/>
            </w:pPr>
            <w:r w:rsidRPr="00D4277B">
              <w:rPr>
                <w:rFonts w:hint="eastAsia"/>
              </w:rPr>
              <w:t>command</w:t>
            </w:r>
          </w:p>
        </w:tc>
        <w:tc>
          <w:tcPr>
            <w:tcW w:w="1136" w:type="dxa"/>
          </w:tcPr>
          <w:p w:rsidR="00830143" w:rsidRPr="00D4277B" w:rsidRDefault="00830143"/>
        </w:tc>
        <w:tc>
          <w:tcPr>
            <w:tcW w:w="2147" w:type="dxa"/>
          </w:tcPr>
          <w:p w:rsidR="00830143" w:rsidRPr="00D4277B" w:rsidRDefault="00830143">
            <w:r w:rsidRPr="00D4277B">
              <w:rPr>
                <w:rFonts w:hint="eastAsia"/>
              </w:rPr>
              <w:t>動作を示す親要素</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8" w:right="-104"/>
              <w:jc w:val="center"/>
            </w:pPr>
            <w:r w:rsidRPr="00D4277B">
              <w:rPr>
                <w:rFonts w:hint="eastAsia"/>
              </w:rPr>
              <w:t>1回</w:t>
            </w:r>
          </w:p>
        </w:tc>
        <w:tc>
          <w:tcPr>
            <w:tcW w:w="244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98" w:left="896"/>
            </w:pPr>
            <w:r w:rsidRPr="00D4277B">
              <w:rPr>
                <w:rFonts w:hint="eastAsia"/>
              </w:rPr>
              <w:t>link</w:t>
            </w:r>
          </w:p>
        </w:tc>
        <w:tc>
          <w:tcPr>
            <w:tcW w:w="1136" w:type="dxa"/>
          </w:tcPr>
          <w:p w:rsidR="00830143" w:rsidRPr="00D4277B" w:rsidRDefault="00830143"/>
        </w:tc>
        <w:tc>
          <w:tcPr>
            <w:tcW w:w="2147" w:type="dxa"/>
          </w:tcPr>
          <w:p w:rsidR="00830143" w:rsidRPr="00D4277B" w:rsidRDefault="00830143">
            <w:r w:rsidRPr="00D4277B">
              <w:rPr>
                <w:rFonts w:hint="eastAsia"/>
              </w:rPr>
              <w:t>遷移先の情報を示す親要素</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8" w:right="-104"/>
              <w:jc w:val="center"/>
            </w:pPr>
            <w:r w:rsidRPr="00D4277B">
              <w:rPr>
                <w:rFonts w:hint="eastAsia"/>
              </w:rPr>
              <w:t>1回</w:t>
            </w:r>
          </w:p>
        </w:tc>
        <w:tc>
          <w:tcPr>
            <w:tcW w:w="244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p>
        </w:tc>
        <w:tc>
          <w:tcPr>
            <w:tcW w:w="1136" w:type="dxa"/>
          </w:tcPr>
          <w:p w:rsidR="00830143" w:rsidRPr="00D4277B" w:rsidRDefault="00830143">
            <w:r w:rsidRPr="00D4277B">
              <w:rPr>
                <w:rFonts w:hint="eastAsia"/>
              </w:rPr>
              <w:t>url</w:t>
            </w:r>
          </w:p>
        </w:tc>
        <w:tc>
          <w:tcPr>
            <w:tcW w:w="2147" w:type="dxa"/>
          </w:tcPr>
          <w:p w:rsidR="00830143" w:rsidRPr="00D4277B" w:rsidRDefault="00830143">
            <w:r w:rsidRPr="00D4277B">
              <w:rPr>
                <w:rFonts w:hint="eastAsia"/>
              </w:rPr>
              <w:t>遷移先のURL</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8" w:right="-104"/>
              <w:jc w:val="center"/>
            </w:pPr>
            <w:r w:rsidRPr="00D4277B">
              <w:rPr>
                <w:rFonts w:hint="eastAsia"/>
              </w:rPr>
              <w:t>1回</w:t>
            </w:r>
          </w:p>
        </w:tc>
        <w:tc>
          <w:tcPr>
            <w:tcW w:w="2446" w:type="dxa"/>
          </w:tcPr>
          <w:p w:rsidR="00830143" w:rsidRPr="00D4277B" w:rsidRDefault="00830143">
            <w:r w:rsidRPr="00D4277B">
              <w:rPr>
                <w:rFonts w:hint="eastAsia"/>
              </w:rPr>
              <w:t>遷移先のURLをフルパスで指定</w:t>
            </w:r>
          </w:p>
        </w:tc>
      </w:tr>
      <w:tr w:rsidR="00830143" w:rsidRPr="00D4277B">
        <w:tc>
          <w:tcPr>
            <w:tcW w:w="1647" w:type="dxa"/>
          </w:tcPr>
          <w:p w:rsidR="00830143" w:rsidRPr="00D4277B" w:rsidRDefault="00830143">
            <w:pPr>
              <w:ind w:leftChars="300" w:left="540"/>
            </w:pPr>
          </w:p>
        </w:tc>
        <w:tc>
          <w:tcPr>
            <w:tcW w:w="1136" w:type="dxa"/>
          </w:tcPr>
          <w:p w:rsidR="00830143" w:rsidRPr="00D4277B" w:rsidRDefault="00830143">
            <w:r w:rsidRPr="00D4277B">
              <w:rPr>
                <w:rFonts w:hint="eastAsia"/>
              </w:rPr>
              <w:t>page</w:t>
            </w:r>
          </w:p>
        </w:tc>
        <w:tc>
          <w:tcPr>
            <w:tcW w:w="2147" w:type="dxa"/>
          </w:tcPr>
          <w:p w:rsidR="00830143" w:rsidRPr="00D4277B" w:rsidRDefault="00830143">
            <w:r w:rsidRPr="00D4277B">
              <w:rPr>
                <w:rFonts w:hint="eastAsia"/>
              </w:rPr>
              <w:t>特定ページへの遷移の指定</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46" w:left="-83" w:rightChars="-66" w:right="-119"/>
              <w:jc w:val="center"/>
            </w:pPr>
            <w:r w:rsidRPr="00D4277B">
              <w:rPr>
                <w:rFonts w:hint="eastAsia"/>
              </w:rPr>
              <w:t>1回</w:t>
            </w:r>
          </w:p>
        </w:tc>
        <w:tc>
          <w:tcPr>
            <w:tcW w:w="2446"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tc>
          <w:tcPr>
            <w:tcW w:w="1647" w:type="dxa"/>
            <w:tcBorders>
              <w:bottom w:val="single" w:sz="4" w:space="0" w:color="auto"/>
            </w:tcBorders>
          </w:tcPr>
          <w:p w:rsidR="00830143" w:rsidRPr="00D4277B" w:rsidRDefault="00830143">
            <w:pPr>
              <w:ind w:leftChars="300" w:left="540"/>
            </w:pPr>
          </w:p>
        </w:tc>
        <w:tc>
          <w:tcPr>
            <w:tcW w:w="1136" w:type="dxa"/>
            <w:tcBorders>
              <w:bottom w:val="single" w:sz="4" w:space="0" w:color="auto"/>
            </w:tcBorders>
          </w:tcPr>
          <w:p w:rsidR="00830143" w:rsidRPr="00D4277B" w:rsidRDefault="00830143">
            <w:r w:rsidRPr="00D4277B">
              <w:t>content</w:t>
            </w:r>
            <w:r w:rsidRPr="00D4277B">
              <w:rPr>
                <w:rFonts w:hint="eastAsia"/>
              </w:rPr>
              <w:t>si</w:t>
            </w:r>
            <w:r w:rsidRPr="00D4277B">
              <w:t>d</w:t>
            </w:r>
          </w:p>
        </w:tc>
        <w:tc>
          <w:tcPr>
            <w:tcW w:w="2147" w:type="dxa"/>
            <w:tcBorders>
              <w:bottom w:val="single" w:sz="4" w:space="0" w:color="auto"/>
            </w:tcBorders>
          </w:tcPr>
          <w:p w:rsidR="00830143" w:rsidRPr="00D4277B" w:rsidRDefault="00830143">
            <w:r w:rsidRPr="00D4277B">
              <w:rPr>
                <w:rFonts w:hint="eastAsia"/>
              </w:rPr>
              <w:t>コンテンツID</w:t>
            </w:r>
          </w:p>
        </w:tc>
        <w:tc>
          <w:tcPr>
            <w:tcW w:w="452" w:type="dxa"/>
            <w:tcBorders>
              <w:bottom w:val="single" w:sz="4" w:space="0" w:color="auto"/>
            </w:tcBorders>
          </w:tcPr>
          <w:p w:rsidR="00830143" w:rsidRPr="00D4277B" w:rsidRDefault="00830143">
            <w:pPr>
              <w:ind w:leftChars="-38" w:left="-68" w:rightChars="-38" w:right="-68"/>
              <w:jc w:val="center"/>
            </w:pPr>
            <w:r w:rsidRPr="00D4277B">
              <w:rPr>
                <w:rFonts w:hint="eastAsia"/>
              </w:rPr>
              <w:t>×</w:t>
            </w:r>
          </w:p>
        </w:tc>
        <w:tc>
          <w:tcPr>
            <w:tcW w:w="452" w:type="dxa"/>
            <w:tcBorders>
              <w:bottom w:val="single" w:sz="4" w:space="0" w:color="auto"/>
            </w:tcBorders>
          </w:tcPr>
          <w:p w:rsidR="00830143" w:rsidRPr="00D4277B" w:rsidRDefault="00830143">
            <w:pPr>
              <w:ind w:leftChars="-35" w:left="-63" w:rightChars="-58" w:right="-104"/>
              <w:jc w:val="center"/>
            </w:pPr>
            <w:r w:rsidRPr="00D4277B">
              <w:rPr>
                <w:rFonts w:hint="eastAsia"/>
              </w:rPr>
              <w:t>1回</w:t>
            </w:r>
          </w:p>
        </w:tc>
        <w:tc>
          <w:tcPr>
            <w:tcW w:w="2446" w:type="dxa"/>
            <w:tcBorders>
              <w:bottom w:val="single" w:sz="4" w:space="0" w:color="auto"/>
            </w:tcBorders>
          </w:tcPr>
          <w:p w:rsidR="00830143" w:rsidRPr="00D4277B" w:rsidRDefault="00830143">
            <w:r w:rsidRPr="00D4277B">
              <w:rPr>
                <w:rFonts w:hint="eastAsia"/>
              </w:rPr>
              <w:t>遷移先のコンテンツのコンテンツIDを指定</w:t>
            </w:r>
          </w:p>
        </w:tc>
      </w:tr>
      <w:tr w:rsidR="00830143" w:rsidRPr="00D4277B">
        <w:tc>
          <w:tcPr>
            <w:tcW w:w="1647" w:type="dxa"/>
          </w:tcPr>
          <w:p w:rsidR="00830143" w:rsidRPr="00D4277B" w:rsidRDefault="00830143">
            <w:pPr>
              <w:ind w:leftChars="600" w:left="1080"/>
            </w:pPr>
            <w:r w:rsidRPr="00D4277B">
              <w:rPr>
                <w:rFonts w:hint="eastAsia"/>
              </w:rPr>
              <w:t>func</w:t>
            </w:r>
          </w:p>
        </w:tc>
        <w:tc>
          <w:tcPr>
            <w:tcW w:w="1136" w:type="dxa"/>
          </w:tcPr>
          <w:p w:rsidR="00830143" w:rsidRPr="00D4277B" w:rsidRDefault="00830143"/>
        </w:tc>
        <w:tc>
          <w:tcPr>
            <w:tcW w:w="2147" w:type="dxa"/>
          </w:tcPr>
          <w:p w:rsidR="00830143" w:rsidRPr="00D4277B" w:rsidRDefault="00830143">
            <w:r w:rsidRPr="00D4277B">
              <w:rPr>
                <w:rFonts w:hint="eastAsia"/>
              </w:rPr>
              <w:t>遷移先の機能に関する情報を示す親要素</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46" w:left="-83" w:rightChars="-67" w:right="-121"/>
              <w:jc w:val="center"/>
            </w:pPr>
            <w:r w:rsidRPr="00D4277B">
              <w:rPr>
                <w:rFonts w:hint="eastAsia"/>
              </w:rPr>
              <w:t>1回</w:t>
            </w:r>
          </w:p>
          <w:p w:rsidR="00830143" w:rsidRPr="00D4277B" w:rsidRDefault="00830143">
            <w:pPr>
              <w:ind w:leftChars="-46" w:left="-83" w:rightChars="-67" w:right="-121"/>
              <w:jc w:val="center"/>
            </w:pPr>
            <w:r w:rsidRPr="00D4277B">
              <w:rPr>
                <w:rFonts w:hint="eastAsia"/>
              </w:rPr>
              <w:t>以上</w:t>
            </w:r>
          </w:p>
        </w:tc>
        <w:tc>
          <w:tcPr>
            <w:tcW w:w="244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00" w:left="720"/>
            </w:pPr>
          </w:p>
        </w:tc>
        <w:tc>
          <w:tcPr>
            <w:tcW w:w="1136" w:type="dxa"/>
          </w:tcPr>
          <w:p w:rsidR="00830143" w:rsidRPr="00D4277B" w:rsidRDefault="00830143">
            <w:r w:rsidRPr="00D4277B">
              <w:rPr>
                <w:rFonts w:hint="eastAsia"/>
              </w:rPr>
              <w:t>name</w:t>
            </w:r>
          </w:p>
        </w:tc>
        <w:tc>
          <w:tcPr>
            <w:tcW w:w="2147" w:type="dxa"/>
          </w:tcPr>
          <w:p w:rsidR="00830143" w:rsidRPr="00D4277B" w:rsidRDefault="00830143">
            <w:r w:rsidRPr="00D4277B">
              <w:rPr>
                <w:rFonts w:hint="eastAsia"/>
              </w:rPr>
              <w:t>機能名の指定</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8" w:right="-104"/>
              <w:jc w:val="center"/>
            </w:pPr>
            <w:r w:rsidRPr="00D4277B">
              <w:rPr>
                <w:rFonts w:hint="eastAsia"/>
              </w:rPr>
              <w:t>1回</w:t>
            </w:r>
          </w:p>
        </w:tc>
        <w:tc>
          <w:tcPr>
            <w:tcW w:w="2446"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647" w:type="dxa"/>
          </w:tcPr>
          <w:p w:rsidR="00830143" w:rsidRPr="00D4277B" w:rsidRDefault="00830143">
            <w:pPr>
              <w:ind w:leftChars="500" w:left="900"/>
            </w:pPr>
            <w:r w:rsidRPr="00D4277B">
              <w:rPr>
                <w:rFonts w:hint="eastAsia"/>
              </w:rPr>
              <w:t>mailto</w:t>
            </w:r>
          </w:p>
        </w:tc>
        <w:tc>
          <w:tcPr>
            <w:tcW w:w="1136" w:type="dxa"/>
          </w:tcPr>
          <w:p w:rsidR="00830143" w:rsidRPr="00D4277B" w:rsidRDefault="00830143"/>
        </w:tc>
        <w:tc>
          <w:tcPr>
            <w:tcW w:w="2147" w:type="dxa"/>
          </w:tcPr>
          <w:p w:rsidR="00830143" w:rsidRPr="00D4277B" w:rsidRDefault="00830143">
            <w:r w:rsidRPr="00D4277B">
              <w:rPr>
                <w:rFonts w:hint="eastAsia"/>
              </w:rPr>
              <w:t>メール送信時のメールアドレス</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8" w:right="-104"/>
              <w:jc w:val="center"/>
            </w:pPr>
            <w:r w:rsidRPr="00D4277B">
              <w:rPr>
                <w:rFonts w:hint="eastAsia"/>
              </w:rPr>
              <w:t>1回</w:t>
            </w:r>
          </w:p>
        </w:tc>
        <w:tc>
          <w:tcPr>
            <w:tcW w:w="2446"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500" w:left="900"/>
            </w:pPr>
            <w:r w:rsidRPr="00D4277B">
              <w:rPr>
                <w:rFonts w:hint="eastAsia"/>
              </w:rPr>
              <w:t>tel</w:t>
            </w:r>
          </w:p>
        </w:tc>
        <w:tc>
          <w:tcPr>
            <w:tcW w:w="1136" w:type="dxa"/>
          </w:tcPr>
          <w:p w:rsidR="00830143" w:rsidRPr="00D4277B" w:rsidRDefault="00830143"/>
        </w:tc>
        <w:tc>
          <w:tcPr>
            <w:tcW w:w="2147" w:type="dxa"/>
          </w:tcPr>
          <w:p w:rsidR="00830143" w:rsidRPr="00D4277B" w:rsidRDefault="00830143">
            <w:r w:rsidRPr="00D4277B">
              <w:rPr>
                <w:rFonts w:hint="eastAsia"/>
              </w:rPr>
              <w:t>電話をかける際の電話番号</w:t>
            </w:r>
          </w:p>
        </w:tc>
        <w:tc>
          <w:tcPr>
            <w:tcW w:w="452"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8" w:right="-104"/>
              <w:jc w:val="center"/>
            </w:pPr>
            <w:r w:rsidRPr="00D4277B">
              <w:rPr>
                <w:rFonts w:hint="eastAsia"/>
              </w:rPr>
              <w:t>1回</w:t>
            </w:r>
          </w:p>
        </w:tc>
        <w:tc>
          <w:tcPr>
            <w:tcW w:w="2446"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bl>
    <w:p w:rsidR="00830143" w:rsidRPr="00D4277B" w:rsidRDefault="00830143">
      <w:pPr>
        <w:ind w:left="1140"/>
      </w:pPr>
      <w:r w:rsidRPr="00D4277B">
        <w:rPr>
          <w:rFonts w:hint="eastAsia"/>
        </w:rPr>
        <w:t>表中の△は同一階層内で排他を示す。</w:t>
      </w:r>
    </w:p>
    <w:p w:rsidR="00830143" w:rsidRPr="00D4277B" w:rsidRDefault="00830143">
      <w:pPr>
        <w:spacing w:beforeLines="50" w:before="180"/>
        <w:ind w:leftChars="200" w:left="360"/>
      </w:pPr>
      <w:r w:rsidRPr="00D4277B">
        <w:rPr>
          <w:rFonts w:hint="eastAsia"/>
        </w:rPr>
        <w:t>【デバイスごとの差】</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表示可能文字数は最大全角120文字(1行全角15文字×8行)。画面サイズを超える文字は表示されません。</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表示可能文字数は最大全角120文字(1行全角15文字×8行)。画面サイズを超える文字は表示されません。</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表示可能文字数は最大全角128文字(1行全角16文字×8行)。画面サイズを超える文字は表示されません。</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表示可能文字数は最大全角128文字(1行全角16文字×8行)。画面サイズを超える文字は表示されません。</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表示可能文字数は最大全角128文字(1行全角16文字×8行)。画面サイズを超える文字は表示されません。</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表示可能文字数は最大全角128文字(1行全角16文字×8行)。画面サイズを超える文字は表示されません。</w:t>
            </w:r>
          </w:p>
        </w:tc>
      </w:tr>
      <w:tr w:rsidR="007D1CE7" w:rsidRPr="00D4277B">
        <w:trPr>
          <w:cantSplit/>
        </w:trPr>
        <w:tc>
          <w:tcPr>
            <w:tcW w:w="1620" w:type="dxa"/>
            <w:vMerge/>
          </w:tcPr>
          <w:p w:rsidR="007D1CE7" w:rsidRPr="00D4277B" w:rsidRDefault="007D1CE7"/>
        </w:tc>
        <w:tc>
          <w:tcPr>
            <w:tcW w:w="1080" w:type="dxa"/>
          </w:tcPr>
          <w:p w:rsidR="007D1CE7" w:rsidRPr="00D4277B" w:rsidRDefault="007D1CE7" w:rsidP="007D1CE7">
            <w:r w:rsidRPr="00D4277B">
              <w:rPr>
                <w:rFonts w:hint="eastAsia"/>
              </w:rPr>
              <w:t>11</w:t>
            </w:r>
          </w:p>
        </w:tc>
        <w:tc>
          <w:tcPr>
            <w:tcW w:w="5174" w:type="dxa"/>
          </w:tcPr>
          <w:p w:rsidR="007D1CE7" w:rsidRPr="00D4277B" w:rsidRDefault="007D1CE7" w:rsidP="007D1CE7">
            <w:r w:rsidRPr="00D4277B">
              <w:rPr>
                <w:rFonts w:hint="eastAsia"/>
              </w:rPr>
              <w:t>表示可能文字数は最大全角128文字(1行全角16文字×8行)。画面サイズを超える文字は表示されません。</w:t>
            </w:r>
          </w:p>
        </w:tc>
      </w:tr>
      <w:tr w:rsidR="00830143" w:rsidRPr="00D4277B">
        <w:trPr>
          <w:cantSplit/>
        </w:trPr>
        <w:tc>
          <w:tcPr>
            <w:tcW w:w="1620" w:type="dxa"/>
            <w:vMerge/>
          </w:tcPr>
          <w:p w:rsidR="00830143" w:rsidRPr="00D4277B" w:rsidRDefault="00830143"/>
        </w:tc>
        <w:tc>
          <w:tcPr>
            <w:tcW w:w="1080" w:type="dxa"/>
          </w:tcPr>
          <w:p w:rsidR="00830143" w:rsidRPr="007D1CE7" w:rsidRDefault="00830143" w:rsidP="007D1CE7">
            <w:pPr>
              <w:rPr>
                <w:color w:val="FF0000"/>
              </w:rPr>
            </w:pPr>
            <w:r w:rsidRPr="007D1CE7">
              <w:rPr>
                <w:rFonts w:hint="eastAsia"/>
                <w:color w:val="FF0000"/>
              </w:rPr>
              <w:t>1</w:t>
            </w:r>
            <w:r w:rsidR="007D1CE7" w:rsidRPr="007D1CE7">
              <w:rPr>
                <w:rFonts w:hint="eastAsia"/>
                <w:color w:val="FF0000"/>
              </w:rPr>
              <w:t>3</w:t>
            </w:r>
          </w:p>
        </w:tc>
        <w:tc>
          <w:tcPr>
            <w:tcW w:w="5174" w:type="dxa"/>
          </w:tcPr>
          <w:p w:rsidR="00830143" w:rsidRPr="007D1CE7" w:rsidRDefault="00830143">
            <w:pPr>
              <w:rPr>
                <w:color w:val="FF0000"/>
              </w:rPr>
            </w:pPr>
            <w:r w:rsidRPr="007D1CE7">
              <w:rPr>
                <w:rFonts w:hint="eastAsia"/>
                <w:color w:val="FF0000"/>
              </w:rPr>
              <w:t>表示可能文字数は最大全角128文字(1行全角16文字×8行)。画面サイズを超える文字は表示されません。</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画面サイズを超える文字は表示されません。</w:t>
            </w:r>
          </w:p>
        </w:tc>
      </w:tr>
      <w:tr w:rsidR="008C08EB" w:rsidRPr="00D4277B">
        <w:trPr>
          <w:cantSplit/>
        </w:trPr>
        <w:tc>
          <w:tcPr>
            <w:tcW w:w="1620" w:type="dxa"/>
            <w:vMerge w:val="restart"/>
          </w:tcPr>
          <w:p w:rsidR="008C08EB" w:rsidRPr="00D4277B" w:rsidRDefault="008C08EB">
            <w:r w:rsidRPr="00D4277B">
              <w:rPr>
                <w:rFonts w:hint="eastAsia"/>
              </w:rPr>
              <w:t>PC</w:t>
            </w:r>
          </w:p>
        </w:tc>
        <w:tc>
          <w:tcPr>
            <w:tcW w:w="1080" w:type="dxa"/>
          </w:tcPr>
          <w:p w:rsidR="008C08EB" w:rsidRPr="00D4277B" w:rsidRDefault="008C08EB">
            <w:r w:rsidRPr="00D4277B">
              <w:rPr>
                <w:rFonts w:hint="eastAsia"/>
              </w:rPr>
              <w:t>02イメージ</w:t>
            </w:r>
          </w:p>
        </w:tc>
        <w:tc>
          <w:tcPr>
            <w:tcW w:w="5174" w:type="dxa"/>
          </w:tcPr>
          <w:p w:rsidR="008C08EB" w:rsidRPr="00D4277B" w:rsidRDefault="008C08EB">
            <w:r w:rsidRPr="00D4277B">
              <w:rPr>
                <w:rFonts w:hint="eastAsia"/>
              </w:rPr>
              <w:t>車載端末の02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3イメージ</w:t>
            </w:r>
          </w:p>
        </w:tc>
        <w:tc>
          <w:tcPr>
            <w:tcW w:w="5174" w:type="dxa"/>
          </w:tcPr>
          <w:p w:rsidR="008C08EB" w:rsidRPr="00D4277B" w:rsidRDefault="008C08EB">
            <w:r w:rsidRPr="00D4277B">
              <w:rPr>
                <w:rFonts w:hint="eastAsia"/>
              </w:rPr>
              <w:t>車載端末の03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5イメージ</w:t>
            </w:r>
          </w:p>
        </w:tc>
        <w:tc>
          <w:tcPr>
            <w:tcW w:w="5174" w:type="dxa"/>
          </w:tcPr>
          <w:p w:rsidR="008C08EB" w:rsidRPr="00D4277B" w:rsidRDefault="008C08EB">
            <w:r w:rsidRPr="00D4277B">
              <w:rPr>
                <w:rFonts w:hint="eastAsia"/>
              </w:rPr>
              <w:t>車載端末の05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7イメージ</w:t>
            </w:r>
          </w:p>
        </w:tc>
        <w:tc>
          <w:tcPr>
            <w:tcW w:w="5174" w:type="dxa"/>
          </w:tcPr>
          <w:p w:rsidR="008C08EB" w:rsidRPr="00D4277B" w:rsidRDefault="008C08EB">
            <w:r w:rsidRPr="00D4277B">
              <w:rPr>
                <w:rFonts w:hint="eastAsia"/>
              </w:rPr>
              <w:t>車載端末の07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11イメージ</w:t>
            </w:r>
          </w:p>
        </w:tc>
        <w:tc>
          <w:tcPr>
            <w:tcW w:w="5174" w:type="dxa"/>
          </w:tcPr>
          <w:p w:rsidR="008C08EB" w:rsidRPr="00D4277B" w:rsidRDefault="008C08EB">
            <w:r w:rsidRPr="00D4277B">
              <w:rPr>
                <w:rFonts w:hint="eastAsia"/>
              </w:rPr>
              <w:t>車載端末の11に準拠す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クライアントのスクロール機能により全て表示可能。</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クライアントのスクロール機能により全て表示可能。</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button/text要素中への制御文字(CR･LF, TABなど)の表示は認めません。</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ボタンは非表示になり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ボタンは非表示となり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numPr>
          <w:ilvl w:val="0"/>
          <w:numId w:val="1"/>
        </w:numPr>
      </w:pPr>
      <w:r w:rsidRPr="00D4277B">
        <w:rPr>
          <w:rFonts w:hint="eastAsia"/>
        </w:rPr>
        <w:t>ワードラップ、禁則処理により、常に規定の文字数/行数が表示できるとは限りません。また、複数行にわたって表示する場合、禁則処理が行われるので注意が必要です。禁則処理については、「</w:t>
      </w:r>
      <w:r w:rsidRPr="00D4277B">
        <w:fldChar w:fldCharType="begin"/>
      </w:r>
      <w:r w:rsidRPr="00D4277B">
        <w:instrText xml:space="preserve"> REF _Ref32483768 \r \h  \* MERGEFORMAT </w:instrText>
      </w:r>
      <w:r w:rsidRPr="00D4277B">
        <w:fldChar w:fldCharType="separate"/>
      </w:r>
      <w:r w:rsidR="00814B7E">
        <w:t>8.1</w:t>
      </w:r>
      <w:r w:rsidRPr="00D4277B">
        <w:fldChar w:fldCharType="end"/>
      </w:r>
      <w:r w:rsidRPr="00D4277B">
        <w:fldChar w:fldCharType="begin"/>
      </w:r>
      <w:r w:rsidRPr="00D4277B">
        <w:instrText xml:space="preserve"> REF _Ref32483768 \h  \* MERGEFORMAT </w:instrText>
      </w:r>
      <w:r w:rsidRPr="00D4277B">
        <w:fldChar w:fldCharType="separate"/>
      </w:r>
      <w:r w:rsidR="00814B7E" w:rsidRPr="00D4277B">
        <w:rPr>
          <w:rFonts w:hint="eastAsia"/>
        </w:rPr>
        <w:t>禁則処理</w:t>
      </w:r>
      <w:r w:rsidRPr="00D4277B">
        <w:fldChar w:fldCharType="end"/>
      </w:r>
      <w:r w:rsidRPr="00D4277B">
        <w:rPr>
          <w:rFonts w:hint="eastAsia"/>
        </w:rPr>
        <w:t>」を参照のこと。</w:t>
      </w:r>
    </w:p>
    <w:p w:rsidR="00830143" w:rsidRPr="00D4277B" w:rsidRDefault="00830143">
      <w:pPr>
        <w:numPr>
          <w:ilvl w:val="0"/>
          <w:numId w:val="1"/>
        </w:numPr>
      </w:pPr>
      <w:r w:rsidRPr="00D4277B">
        <w:rPr>
          <w:rFonts w:hint="eastAsia"/>
        </w:rPr>
        <w:t>文字間の間隔を一定に保つため、半角で指定した場合に、必ず全角文字数の倍の文字数を1行には表示できるとは限りません。</w:t>
      </w:r>
    </w:p>
    <w:p w:rsidR="00830143" w:rsidRPr="00D4277B" w:rsidRDefault="00830143">
      <w:pPr>
        <w:spacing w:beforeLines="50" w:before="180"/>
        <w:ind w:leftChars="200" w:left="360"/>
        <w:rPr>
          <w:lang w:eastAsia="zh-TW"/>
        </w:rPr>
      </w:pPr>
      <w:r w:rsidRPr="00D4277B">
        <w:rPr>
          <w:lang w:eastAsia="zh-TW"/>
        </w:rPr>
        <w:br w:type="page"/>
      </w:r>
      <w:r w:rsidRPr="00D4277B">
        <w:rPr>
          <w:rFonts w:hint="eastAsia"/>
          <w:lang w:eastAsia="zh-TW"/>
        </w:rPr>
        <w:lastRenderedPageBreak/>
        <w:t>【記載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342" w:type="dxa"/>
          </w:tcPr>
          <w:p w:rsidR="00830143" w:rsidRPr="00D4277B" w:rsidRDefault="00830143">
            <w:pPr>
              <w:rPr>
                <w:lang w:eastAsia="zh-TW"/>
              </w:rPr>
            </w:pPr>
            <w:r w:rsidRPr="00D4277B">
              <w:rPr>
                <w:rFonts w:hint="eastAsia"/>
                <w:lang w:eastAsia="zh-TW"/>
              </w:rPr>
              <w:t>&lt;gbml&gt;</w:t>
            </w:r>
          </w:p>
          <w:p w:rsidR="00830143" w:rsidRPr="00D4277B" w:rsidRDefault="00830143">
            <w:r w:rsidRPr="00D4277B">
              <w:rPr>
                <w:rFonts w:hint="eastAsia"/>
                <w:lang w:eastAsia="zh-TW"/>
              </w:rPr>
              <w:t xml:space="preserve">  </w:t>
            </w:r>
            <w:r w:rsidRPr="00D4277B">
              <w:rPr>
                <w:rFonts w:hint="eastAsia"/>
              </w:rPr>
              <w:t xml:space="preserve">&lt;information&gt; </w:t>
            </w:r>
            <w:r w:rsidRPr="00D4277B">
              <w:t>…</w:t>
            </w:r>
            <w:r w:rsidRPr="00D4277B">
              <w:rPr>
                <w:rFonts w:hint="eastAsia"/>
              </w:rPr>
              <w:t xml:space="preserve"> &lt;/information&gt;</w:t>
            </w:r>
          </w:p>
          <w:p w:rsidR="00830143" w:rsidRPr="00D4277B" w:rsidRDefault="00830143">
            <w:r w:rsidRPr="00D4277B">
              <w:rPr>
                <w:rFonts w:hint="eastAsia"/>
              </w:rPr>
              <w:t xml:space="preserve">  &lt;common&gt; </w:t>
            </w:r>
            <w:r w:rsidRPr="00D4277B">
              <w:t>…</w:t>
            </w:r>
            <w:r w:rsidRPr="00D4277B">
              <w:rPr>
                <w:rFonts w:hint="eastAsia"/>
              </w:rPr>
              <w:t xml:space="preserve"> &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firstLineChars="300" w:firstLine="540"/>
            </w:pPr>
            <w:r w:rsidRPr="00D4277B">
              <w:t>&lt;template id="4"&gt;</w:t>
            </w:r>
          </w:p>
          <w:p w:rsidR="00830143" w:rsidRPr="00D4277B" w:rsidRDefault="00830143">
            <w:pPr>
              <w:ind w:firstLineChars="400" w:firstLine="720"/>
            </w:pPr>
            <w:r w:rsidRPr="00D4277B">
              <w:t>&lt;center&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詳細画面に表示する文字列&lt;/text&gt;</w:t>
            </w:r>
          </w:p>
          <w:p w:rsidR="00830143" w:rsidRPr="00D4277B" w:rsidRDefault="00830143">
            <w:pPr>
              <w:ind w:firstLineChars="500" w:firstLine="900"/>
            </w:pPr>
            <w:r w:rsidRPr="00D4277B">
              <w:t>&lt;/object&gt;</w:t>
            </w:r>
          </w:p>
          <w:p w:rsidR="00830143" w:rsidRPr="00D4277B" w:rsidRDefault="00830143">
            <w:pPr>
              <w:ind w:firstLineChars="400" w:firstLine="720"/>
            </w:pPr>
            <w:r w:rsidRPr="00D4277B">
              <w:t>&lt;/center&gt;</w:t>
            </w:r>
          </w:p>
          <w:p w:rsidR="00830143" w:rsidRPr="00D4277B" w:rsidRDefault="00830143">
            <w:pPr>
              <w:ind w:firstLineChars="400" w:firstLine="720"/>
            </w:pPr>
            <w:r w:rsidRPr="00D4277B">
              <w:rPr>
                <w:rFonts w:hint="eastAsia"/>
              </w:rPr>
              <w:t>&lt;f_key&gt;</w:t>
            </w:r>
          </w:p>
          <w:p w:rsidR="00830143" w:rsidRPr="00D4277B" w:rsidRDefault="00830143">
            <w:pPr>
              <w:ind w:firstLineChars="500" w:firstLine="900"/>
            </w:pPr>
            <w:r w:rsidRPr="00D4277B">
              <w:t>&lt;button id="1"&gt;</w:t>
            </w:r>
          </w:p>
          <w:p w:rsidR="00830143" w:rsidRPr="00D4277B" w:rsidRDefault="00830143">
            <w:pPr>
              <w:ind w:firstLineChars="600" w:firstLine="1080"/>
            </w:pPr>
            <w:r w:rsidRPr="00D4277B">
              <w:rPr>
                <w:rFonts w:hint="eastAsia"/>
              </w:rPr>
              <w:t>&lt;text&gt;１&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t>http://***/contents/button</w:t>
            </w:r>
            <w:r w:rsidRPr="00D4277B">
              <w:rPr>
                <w:rFonts w:hint="eastAsia"/>
              </w:rPr>
              <w:t>1</w:t>
            </w:r>
            <w:r w:rsidRPr="00D4277B">
              <w:t>.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500" w:firstLine="900"/>
            </w:pPr>
            <w:r w:rsidRPr="00D4277B">
              <w:t>&lt;button id="5"&gt;</w:t>
            </w:r>
          </w:p>
          <w:p w:rsidR="00830143" w:rsidRPr="00D4277B" w:rsidRDefault="00830143">
            <w:pPr>
              <w:ind w:firstLineChars="600" w:firstLine="1080"/>
            </w:pPr>
            <w:r w:rsidRPr="00D4277B">
              <w:rPr>
                <w:rFonts w:hint="eastAsia"/>
              </w:rPr>
              <w:t>&lt;text&gt;５&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t>http://***/contents/button</w:t>
            </w:r>
            <w:r w:rsidRPr="00D4277B">
              <w:rPr>
                <w:rFonts w:hint="eastAsia"/>
              </w:rPr>
              <w:t>5</w:t>
            </w:r>
            <w:r w:rsidRPr="00D4277B">
              <w:t>.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300" w:firstLine="540"/>
            </w:pPr>
            <w:r w:rsidRPr="00D4277B">
              <w:rPr>
                <w:rFonts w:hint="eastAsia"/>
              </w:rPr>
              <w:t xml:space="preserve">  &lt;/f_key&gt;</w:t>
            </w:r>
          </w:p>
          <w:p w:rsidR="00830143" w:rsidRPr="00D4277B" w:rsidRDefault="00830143">
            <w:pPr>
              <w:ind w:firstLineChars="300" w:firstLine="540"/>
            </w:pPr>
            <w:r w:rsidRPr="00D4277B">
              <w:t>&lt;/template&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window&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77" w:name="_Toc28459059"/>
      <w:bookmarkStart w:id="78" w:name="_Toc346115168"/>
      <w:r w:rsidRPr="00D4277B">
        <w:rPr>
          <w:rFonts w:hint="eastAsia"/>
        </w:rPr>
        <w:lastRenderedPageBreak/>
        <w:t>テンプレート5</w:t>
      </w:r>
      <w:bookmarkEnd w:id="77"/>
      <w:bookmarkEnd w:id="78"/>
    </w:p>
    <w:p w:rsidR="00830143" w:rsidRPr="00D4277B" w:rsidRDefault="00830143">
      <w:pPr>
        <w:ind w:leftChars="200" w:left="360"/>
      </w:pPr>
      <w:bookmarkStart w:id="79" w:name="_Toc28459060"/>
      <w:r w:rsidRPr="00D4277B">
        <w:rPr>
          <w:rFonts w:hint="eastAsia"/>
        </w:rPr>
        <w:t>【説明】</w:t>
      </w:r>
    </w:p>
    <w:p w:rsidR="00830143" w:rsidRPr="00D4277B" w:rsidRDefault="00830143">
      <w:pPr>
        <w:ind w:leftChars="400" w:left="720"/>
      </w:pPr>
      <w:r w:rsidRPr="00D4277B">
        <w:rPr>
          <w:rFonts w:hint="eastAsia"/>
        </w:rPr>
        <w:t>テンプレート5では、中央の表示部分に画像による</w:t>
      </w:r>
      <w:r w:rsidRPr="00D4277B">
        <w:rPr>
          <w:rFonts w:ascii="ＭＳ 明朝" w:hint="eastAsia"/>
        </w:rPr>
        <w:t>表示機能を提供します</w:t>
      </w:r>
      <w:r w:rsidRPr="00D4277B">
        <w:rPr>
          <w:rFonts w:hint="eastAsia"/>
        </w:rPr>
        <w:t>。画像データの表示のみであり、アクションを伴う動作はボタンでのみ行うことが可能となります。</w:t>
      </w:r>
    </w:p>
    <w:p w:rsidR="00830143" w:rsidRPr="00D4277B" w:rsidRDefault="00830143">
      <w:pPr>
        <w:spacing w:beforeLines="50" w:before="180"/>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830143">
      <w:pPr>
        <w:ind w:leftChars="200" w:left="360"/>
      </w:pPr>
    </w:p>
    <w:p w:rsidR="00830143" w:rsidRPr="00D4277B" w:rsidRDefault="0038208D">
      <w:pPr>
        <w:ind w:leftChars="200" w:left="360"/>
        <w:jc w:val="center"/>
      </w:pPr>
      <w:r>
        <w:rPr>
          <w:noProof/>
        </w:rPr>
        <w:drawing>
          <wp:inline distT="0" distB="0" distL="0" distR="0" wp14:anchorId="38A1158B" wp14:editId="16C44034">
            <wp:extent cx="3810000" cy="1562100"/>
            <wp:effectExtent l="0" t="0" r="0" b="0"/>
            <wp:docPr id="29" name="図 29" descr="説明: templa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descr="説明: templat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rsidR="00830143" w:rsidRPr="00D4277B" w:rsidRDefault="00830143">
      <w:pPr>
        <w:pStyle w:val="ac"/>
      </w:pPr>
      <w:r w:rsidRPr="00D4277B">
        <w:t xml:space="preserve">図 </w:t>
      </w:r>
      <w:r w:rsidRPr="00D4277B">
        <w:fldChar w:fldCharType="begin"/>
      </w:r>
      <w:r w:rsidRPr="00D4277B">
        <w:instrText xml:space="preserve"> SEQ 図 \* ARABIC </w:instrText>
      </w:r>
      <w:r w:rsidRPr="00D4277B">
        <w:fldChar w:fldCharType="separate"/>
      </w:r>
      <w:r w:rsidR="00814B7E">
        <w:rPr>
          <w:noProof/>
        </w:rPr>
        <w:t>6</w:t>
      </w:r>
      <w:r w:rsidRPr="00D4277B">
        <w:fldChar w:fldCharType="end"/>
      </w:r>
      <w:r w:rsidRPr="00D4277B">
        <w:rPr>
          <w:rFonts w:hint="eastAsia"/>
        </w:rPr>
        <w:t xml:space="preserve">　テンプレート5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079"/>
        <w:gridCol w:w="1914"/>
        <w:gridCol w:w="396"/>
        <w:gridCol w:w="453"/>
        <w:gridCol w:w="2791"/>
      </w:tblGrid>
      <w:tr w:rsidR="00830143" w:rsidRPr="00D4277B">
        <w:trPr>
          <w:tblHeader/>
        </w:trPr>
        <w:tc>
          <w:tcPr>
            <w:tcW w:w="164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79"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914"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396" w:type="dxa"/>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453" w:type="dxa"/>
            <w:tcBorders>
              <w:bottom w:val="double" w:sz="4" w:space="0" w:color="auto"/>
            </w:tcBorders>
          </w:tcPr>
          <w:p w:rsidR="00830143" w:rsidRPr="00D4277B" w:rsidRDefault="00830143">
            <w:pPr>
              <w:ind w:leftChars="-35" w:left="-63" w:rightChars="-58" w:right="-104"/>
              <w:jc w:val="center"/>
            </w:pPr>
            <w:r w:rsidRPr="00D4277B">
              <w:rPr>
                <w:rFonts w:hint="eastAsia"/>
              </w:rPr>
              <w:t>回数</w:t>
            </w:r>
          </w:p>
        </w:tc>
        <w:tc>
          <w:tcPr>
            <w:tcW w:w="2791"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647" w:type="dxa"/>
          </w:tcPr>
          <w:p w:rsidR="00830143" w:rsidRPr="00D4277B" w:rsidRDefault="00830143">
            <w:r w:rsidRPr="00D4277B">
              <w:rPr>
                <w:rFonts w:hint="eastAsia"/>
              </w:rPr>
              <w:t>main</w:t>
            </w:r>
          </w:p>
        </w:tc>
        <w:tc>
          <w:tcPr>
            <w:tcW w:w="1079" w:type="dxa"/>
          </w:tcPr>
          <w:p w:rsidR="00830143" w:rsidRPr="00D4277B" w:rsidRDefault="00830143"/>
        </w:tc>
        <w:tc>
          <w:tcPr>
            <w:tcW w:w="1914" w:type="dxa"/>
          </w:tcPr>
          <w:p w:rsidR="00830143" w:rsidRPr="00D4277B" w:rsidRDefault="00830143">
            <w:r w:rsidRPr="00D4277B">
              <w:rPr>
                <w:rFonts w:hint="eastAsia"/>
              </w:rPr>
              <w:t>メイン画面を示す親要素</w:t>
            </w:r>
          </w:p>
        </w:tc>
        <w:tc>
          <w:tcPr>
            <w:tcW w:w="396" w:type="dxa"/>
          </w:tcPr>
          <w:p w:rsidR="00830143" w:rsidRPr="00D4277B" w:rsidRDefault="00830143">
            <w:pPr>
              <w:jc w:val="center"/>
            </w:pPr>
            <w:r w:rsidRPr="00D4277B">
              <w:rPr>
                <w:rFonts w:hint="eastAsia"/>
              </w:rPr>
              <w:t>○</w:t>
            </w:r>
          </w:p>
        </w:tc>
        <w:tc>
          <w:tcPr>
            <w:tcW w:w="453" w:type="dxa"/>
          </w:tcPr>
          <w:p w:rsidR="00830143" w:rsidRPr="00D4277B" w:rsidRDefault="00830143">
            <w:pPr>
              <w:ind w:leftChars="-35" w:left="-63" w:rightChars="-57" w:right="-103"/>
              <w:jc w:val="center"/>
            </w:pPr>
            <w:r w:rsidRPr="00D4277B">
              <w:rPr>
                <w:rFonts w:hint="eastAsia"/>
              </w:rPr>
              <w:t>1回</w:t>
            </w:r>
          </w:p>
        </w:tc>
        <w:tc>
          <w:tcPr>
            <w:tcW w:w="2791"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100" w:left="180"/>
            </w:pPr>
            <w:r w:rsidRPr="00D4277B">
              <w:rPr>
                <w:rFonts w:hint="eastAsia"/>
              </w:rPr>
              <w:t>template</w:t>
            </w:r>
          </w:p>
        </w:tc>
        <w:tc>
          <w:tcPr>
            <w:tcW w:w="1079" w:type="dxa"/>
          </w:tcPr>
          <w:p w:rsidR="00830143" w:rsidRPr="00D4277B" w:rsidRDefault="00830143"/>
        </w:tc>
        <w:tc>
          <w:tcPr>
            <w:tcW w:w="1914" w:type="dxa"/>
          </w:tcPr>
          <w:p w:rsidR="00830143" w:rsidRPr="00D4277B" w:rsidRDefault="00830143">
            <w:r w:rsidRPr="00D4277B">
              <w:rPr>
                <w:rFonts w:hint="eastAsia"/>
              </w:rPr>
              <w:t>テンプレート種別を示す親要素</w:t>
            </w:r>
          </w:p>
        </w:tc>
        <w:tc>
          <w:tcPr>
            <w:tcW w:w="396" w:type="dxa"/>
          </w:tcPr>
          <w:p w:rsidR="00830143" w:rsidRPr="00D4277B" w:rsidRDefault="00830143">
            <w:pPr>
              <w:jc w:val="center"/>
            </w:pPr>
            <w:r w:rsidRPr="00D4277B">
              <w:rPr>
                <w:rFonts w:hint="eastAsia"/>
              </w:rPr>
              <w:t>○</w:t>
            </w:r>
          </w:p>
        </w:tc>
        <w:tc>
          <w:tcPr>
            <w:tcW w:w="453" w:type="dxa"/>
          </w:tcPr>
          <w:p w:rsidR="00830143" w:rsidRPr="00D4277B" w:rsidRDefault="00830143">
            <w:pPr>
              <w:ind w:leftChars="-35" w:left="-63" w:rightChars="-57" w:right="-103"/>
              <w:jc w:val="center"/>
            </w:pPr>
            <w:r w:rsidRPr="00D4277B">
              <w:rPr>
                <w:rFonts w:hint="eastAsia"/>
              </w:rPr>
              <w:t>1回</w:t>
            </w:r>
          </w:p>
        </w:tc>
        <w:tc>
          <w:tcPr>
            <w:tcW w:w="2791"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tc>
        <w:tc>
          <w:tcPr>
            <w:tcW w:w="1079" w:type="dxa"/>
          </w:tcPr>
          <w:p w:rsidR="00830143" w:rsidRPr="00D4277B" w:rsidRDefault="00830143">
            <w:r w:rsidRPr="00D4277B">
              <w:rPr>
                <w:rFonts w:hint="eastAsia"/>
              </w:rPr>
              <w:t>id</w:t>
            </w:r>
          </w:p>
        </w:tc>
        <w:tc>
          <w:tcPr>
            <w:tcW w:w="1914" w:type="dxa"/>
          </w:tcPr>
          <w:p w:rsidR="00830143" w:rsidRPr="00D4277B" w:rsidRDefault="00830143">
            <w:r w:rsidRPr="00D4277B">
              <w:rPr>
                <w:rFonts w:hint="eastAsia"/>
              </w:rPr>
              <w:t>テンプレートの番号を指定</w:t>
            </w:r>
          </w:p>
        </w:tc>
        <w:tc>
          <w:tcPr>
            <w:tcW w:w="396" w:type="dxa"/>
          </w:tcPr>
          <w:p w:rsidR="00830143" w:rsidRPr="00D4277B" w:rsidRDefault="00830143">
            <w:pPr>
              <w:jc w:val="center"/>
            </w:pPr>
            <w:r w:rsidRPr="00D4277B">
              <w:rPr>
                <w:rFonts w:hint="eastAsia"/>
              </w:rPr>
              <w:t>○</w:t>
            </w:r>
          </w:p>
        </w:tc>
        <w:tc>
          <w:tcPr>
            <w:tcW w:w="453" w:type="dxa"/>
          </w:tcPr>
          <w:p w:rsidR="00830143" w:rsidRPr="00D4277B" w:rsidRDefault="00830143">
            <w:pPr>
              <w:ind w:leftChars="-35" w:left="-63" w:rightChars="-57" w:right="-103"/>
              <w:jc w:val="center"/>
            </w:pPr>
            <w:r w:rsidRPr="00D4277B">
              <w:rPr>
                <w:rFonts w:hint="eastAsia"/>
              </w:rPr>
              <w:t>1回</w:t>
            </w:r>
          </w:p>
        </w:tc>
        <w:tc>
          <w:tcPr>
            <w:tcW w:w="2791" w:type="dxa"/>
          </w:tcPr>
          <w:p w:rsidR="00830143" w:rsidRPr="00D4277B" w:rsidRDefault="00830143">
            <w:r w:rsidRPr="00D4277B">
              <w:rPr>
                <w:rFonts w:hint="eastAsia"/>
              </w:rPr>
              <w:t>本テンプレートでは</w:t>
            </w:r>
            <w:r w:rsidRPr="00D4277B">
              <w:t>”</w:t>
            </w:r>
            <w:r w:rsidRPr="00D4277B">
              <w:rPr>
                <w:rFonts w:hint="eastAsia"/>
              </w:rPr>
              <w:t>5</w:t>
            </w:r>
            <w:r w:rsidRPr="00D4277B">
              <w:t>”</w:t>
            </w:r>
            <w:r w:rsidRPr="00D4277B">
              <w:rPr>
                <w:rFonts w:hint="eastAsia"/>
              </w:rPr>
              <w:t>を指定する。</w:t>
            </w:r>
          </w:p>
        </w:tc>
      </w:tr>
      <w:tr w:rsidR="00830143" w:rsidRPr="00D4277B">
        <w:tc>
          <w:tcPr>
            <w:tcW w:w="1647" w:type="dxa"/>
          </w:tcPr>
          <w:p w:rsidR="00830143" w:rsidRPr="00D4277B" w:rsidRDefault="00830143">
            <w:pPr>
              <w:ind w:leftChars="200" w:left="360"/>
            </w:pPr>
            <w:r w:rsidRPr="00D4277B">
              <w:rPr>
                <w:rFonts w:hint="eastAsia"/>
              </w:rPr>
              <w:t>center</w:t>
            </w:r>
          </w:p>
        </w:tc>
        <w:tc>
          <w:tcPr>
            <w:tcW w:w="1079" w:type="dxa"/>
          </w:tcPr>
          <w:p w:rsidR="00830143" w:rsidRPr="00D4277B" w:rsidRDefault="00830143"/>
        </w:tc>
        <w:tc>
          <w:tcPr>
            <w:tcW w:w="1914" w:type="dxa"/>
          </w:tcPr>
          <w:p w:rsidR="00830143" w:rsidRPr="00D4277B" w:rsidRDefault="00830143">
            <w:r w:rsidRPr="00D4277B">
              <w:rPr>
                <w:rFonts w:hint="eastAsia"/>
              </w:rPr>
              <w:t>メインとなる画面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53" w:type="dxa"/>
          </w:tcPr>
          <w:p w:rsidR="00830143" w:rsidRPr="00D4277B" w:rsidRDefault="00830143">
            <w:pPr>
              <w:ind w:leftChars="-35" w:left="-63" w:rightChars="-58" w:right="-104"/>
              <w:jc w:val="center"/>
            </w:pPr>
            <w:r w:rsidRPr="00D4277B">
              <w:rPr>
                <w:rFonts w:hint="eastAsia"/>
              </w:rPr>
              <w:t>1回</w:t>
            </w:r>
          </w:p>
        </w:tc>
        <w:tc>
          <w:tcPr>
            <w:tcW w:w="2791"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r w:rsidRPr="00D4277B">
              <w:rPr>
                <w:rFonts w:hint="eastAsia"/>
              </w:rPr>
              <w:t>object</w:t>
            </w:r>
          </w:p>
        </w:tc>
        <w:tc>
          <w:tcPr>
            <w:tcW w:w="1079" w:type="dxa"/>
          </w:tcPr>
          <w:p w:rsidR="00830143" w:rsidRPr="00D4277B" w:rsidRDefault="00830143"/>
        </w:tc>
        <w:tc>
          <w:tcPr>
            <w:tcW w:w="1914" w:type="dxa"/>
          </w:tcPr>
          <w:p w:rsidR="00830143" w:rsidRPr="00D4277B" w:rsidRDefault="00830143">
            <w:r w:rsidRPr="00D4277B">
              <w:rPr>
                <w:rFonts w:hint="eastAsia"/>
              </w:rPr>
              <w:t>中央画面に表示するオブジェクト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53" w:type="dxa"/>
          </w:tcPr>
          <w:p w:rsidR="00830143" w:rsidRPr="00D4277B" w:rsidRDefault="00830143">
            <w:pPr>
              <w:ind w:leftChars="-35" w:left="-63" w:rightChars="-58" w:right="-104"/>
              <w:jc w:val="center"/>
            </w:pPr>
            <w:r w:rsidRPr="00D4277B">
              <w:rPr>
                <w:rFonts w:hint="eastAsia"/>
              </w:rPr>
              <w:t>1回</w:t>
            </w:r>
          </w:p>
          <w:p w:rsidR="00830143" w:rsidRPr="00D4277B" w:rsidRDefault="00830143">
            <w:pPr>
              <w:ind w:leftChars="-35" w:left="-63" w:rightChars="-58" w:right="-104"/>
              <w:jc w:val="center"/>
            </w:pPr>
            <w:r w:rsidRPr="00D4277B">
              <w:rPr>
                <w:rFonts w:hint="eastAsia"/>
              </w:rPr>
              <w:t>以上</w:t>
            </w:r>
          </w:p>
        </w:tc>
        <w:tc>
          <w:tcPr>
            <w:tcW w:w="2791"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00" w:left="720"/>
            </w:pPr>
            <w:r w:rsidRPr="00D4277B">
              <w:rPr>
                <w:rFonts w:hint="eastAsia"/>
              </w:rPr>
              <w:t>image</w:t>
            </w:r>
          </w:p>
        </w:tc>
        <w:tc>
          <w:tcPr>
            <w:tcW w:w="1079" w:type="dxa"/>
          </w:tcPr>
          <w:p w:rsidR="00830143" w:rsidRPr="00D4277B" w:rsidRDefault="00830143"/>
        </w:tc>
        <w:tc>
          <w:tcPr>
            <w:tcW w:w="1914" w:type="dxa"/>
          </w:tcPr>
          <w:p w:rsidR="00830143" w:rsidRPr="00D4277B" w:rsidRDefault="00830143">
            <w:r w:rsidRPr="00D4277B">
              <w:rPr>
                <w:rFonts w:hint="eastAsia"/>
              </w:rPr>
              <w:t>表示する画像</w:t>
            </w:r>
          </w:p>
        </w:tc>
        <w:tc>
          <w:tcPr>
            <w:tcW w:w="396" w:type="dxa"/>
          </w:tcPr>
          <w:p w:rsidR="00830143" w:rsidRPr="00D4277B" w:rsidRDefault="00830143">
            <w:pPr>
              <w:ind w:leftChars="-39" w:left="-70" w:rightChars="-39" w:right="-70"/>
              <w:jc w:val="center"/>
            </w:pPr>
            <w:r w:rsidRPr="00D4277B">
              <w:rPr>
                <w:rFonts w:hint="eastAsia"/>
              </w:rPr>
              <w:t>○</w:t>
            </w:r>
          </w:p>
        </w:tc>
        <w:tc>
          <w:tcPr>
            <w:tcW w:w="453" w:type="dxa"/>
          </w:tcPr>
          <w:p w:rsidR="00830143" w:rsidRPr="00D4277B" w:rsidRDefault="00830143">
            <w:pPr>
              <w:ind w:leftChars="-35" w:left="-63" w:rightChars="-58" w:right="-104"/>
              <w:jc w:val="center"/>
            </w:pPr>
            <w:r w:rsidRPr="00D4277B">
              <w:rPr>
                <w:rFonts w:hint="eastAsia"/>
              </w:rPr>
              <w:t>1回以上</w:t>
            </w:r>
          </w:p>
        </w:tc>
        <w:tc>
          <w:tcPr>
            <w:tcW w:w="2791" w:type="dxa"/>
          </w:tcPr>
          <w:p w:rsidR="00830143" w:rsidRPr="00D4277B" w:rsidRDefault="00830143">
            <w:r w:rsidRPr="00D4277B">
              <w:rPr>
                <w:rFonts w:hint="eastAsia"/>
              </w:rPr>
              <w:t>表示する画像へのURLをフルパスで指定</w:t>
            </w:r>
          </w:p>
        </w:tc>
      </w:tr>
      <w:tr w:rsidR="00830143" w:rsidRPr="00D4277B">
        <w:tc>
          <w:tcPr>
            <w:tcW w:w="1647" w:type="dxa"/>
          </w:tcPr>
          <w:p w:rsidR="00830143" w:rsidRPr="00D4277B" w:rsidRDefault="00830143">
            <w:pPr>
              <w:ind w:leftChars="200" w:left="360"/>
            </w:pPr>
          </w:p>
        </w:tc>
        <w:tc>
          <w:tcPr>
            <w:tcW w:w="1079" w:type="dxa"/>
          </w:tcPr>
          <w:p w:rsidR="00830143" w:rsidRPr="00D4277B" w:rsidRDefault="00830143">
            <w:r w:rsidRPr="00D4277B">
              <w:rPr>
                <w:rFonts w:hint="eastAsia"/>
              </w:rPr>
              <w:t>type</w:t>
            </w:r>
          </w:p>
        </w:tc>
        <w:tc>
          <w:tcPr>
            <w:tcW w:w="1914" w:type="dxa"/>
          </w:tcPr>
          <w:p w:rsidR="00830143" w:rsidRPr="00D4277B" w:rsidRDefault="00830143">
            <w:r w:rsidRPr="00D4277B">
              <w:rPr>
                <w:rFonts w:hint="eastAsia"/>
              </w:rPr>
              <w:t>表示画像の形式</w:t>
            </w:r>
          </w:p>
        </w:tc>
        <w:tc>
          <w:tcPr>
            <w:tcW w:w="396" w:type="dxa"/>
          </w:tcPr>
          <w:p w:rsidR="00830143" w:rsidRPr="00D4277B" w:rsidRDefault="00830143">
            <w:pPr>
              <w:ind w:leftChars="-39" w:left="-70" w:rightChars="-39" w:right="-70"/>
              <w:jc w:val="center"/>
            </w:pPr>
            <w:r w:rsidRPr="00D4277B">
              <w:rPr>
                <w:rFonts w:hint="eastAsia"/>
              </w:rPr>
              <w:t>○</w:t>
            </w:r>
          </w:p>
        </w:tc>
        <w:tc>
          <w:tcPr>
            <w:tcW w:w="453" w:type="dxa"/>
          </w:tcPr>
          <w:p w:rsidR="00830143" w:rsidRPr="00D4277B" w:rsidRDefault="00830143">
            <w:pPr>
              <w:ind w:leftChars="-35" w:left="-63" w:rightChars="-58" w:right="-104"/>
              <w:jc w:val="center"/>
            </w:pPr>
            <w:r w:rsidRPr="00D4277B">
              <w:rPr>
                <w:rFonts w:hint="eastAsia"/>
              </w:rPr>
              <w:t>1回</w:t>
            </w:r>
          </w:p>
        </w:tc>
        <w:tc>
          <w:tcPr>
            <w:tcW w:w="2791" w:type="dxa"/>
          </w:tcPr>
          <w:p w:rsidR="00830143" w:rsidRPr="00D4277B" w:rsidRDefault="00830143">
            <w:r w:rsidRPr="00D4277B">
              <w:fldChar w:fldCharType="begin"/>
            </w:r>
            <w:r w:rsidRPr="00D4277B">
              <w:instrText xml:space="preserve"> REF _Ref28510480 \r \h  \* MERGEFORMAT </w:instrText>
            </w:r>
            <w:r w:rsidRPr="00D4277B">
              <w:fldChar w:fldCharType="separate"/>
            </w:r>
            <w:r w:rsidR="00814B7E">
              <w:t>5.24.6</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200" w:left="360"/>
            </w:pPr>
            <w:r w:rsidRPr="00D4277B">
              <w:rPr>
                <w:rFonts w:hint="eastAsia"/>
              </w:rPr>
              <w:t>f_key</w:t>
            </w:r>
          </w:p>
        </w:tc>
        <w:tc>
          <w:tcPr>
            <w:tcW w:w="1079" w:type="dxa"/>
          </w:tcPr>
          <w:p w:rsidR="00830143" w:rsidRPr="00D4277B" w:rsidRDefault="00830143"/>
        </w:tc>
        <w:tc>
          <w:tcPr>
            <w:tcW w:w="1914" w:type="dxa"/>
          </w:tcPr>
          <w:p w:rsidR="00830143" w:rsidRPr="00D4277B" w:rsidRDefault="00830143">
            <w:r w:rsidRPr="00D4277B">
              <w:rPr>
                <w:rFonts w:hint="eastAsia"/>
              </w:rPr>
              <w:t>ボタン全体を示す親要素</w:t>
            </w:r>
          </w:p>
        </w:tc>
        <w:tc>
          <w:tcPr>
            <w:tcW w:w="396" w:type="dxa"/>
          </w:tcPr>
          <w:p w:rsidR="00830143" w:rsidRPr="00D4277B" w:rsidRDefault="00830143">
            <w:pPr>
              <w:jc w:val="center"/>
            </w:pPr>
            <w:r w:rsidRPr="00D4277B">
              <w:rPr>
                <w:rFonts w:hint="eastAsia"/>
              </w:rPr>
              <w:t>×</w:t>
            </w:r>
          </w:p>
        </w:tc>
        <w:tc>
          <w:tcPr>
            <w:tcW w:w="453" w:type="dxa"/>
          </w:tcPr>
          <w:p w:rsidR="00830143" w:rsidRPr="00D4277B" w:rsidRDefault="00830143">
            <w:pPr>
              <w:ind w:leftChars="-35" w:left="-63" w:rightChars="-57" w:right="-103"/>
              <w:jc w:val="center"/>
            </w:pPr>
            <w:r w:rsidRPr="00D4277B">
              <w:rPr>
                <w:rFonts w:hint="eastAsia"/>
              </w:rPr>
              <w:t>1回</w:t>
            </w:r>
          </w:p>
        </w:tc>
        <w:tc>
          <w:tcPr>
            <w:tcW w:w="2791"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r w:rsidRPr="00D4277B">
              <w:rPr>
                <w:rFonts w:hint="eastAsia"/>
              </w:rPr>
              <w:t>button</w:t>
            </w:r>
          </w:p>
        </w:tc>
        <w:tc>
          <w:tcPr>
            <w:tcW w:w="1079" w:type="dxa"/>
          </w:tcPr>
          <w:p w:rsidR="00830143" w:rsidRPr="00D4277B" w:rsidRDefault="00830143"/>
        </w:tc>
        <w:tc>
          <w:tcPr>
            <w:tcW w:w="1914" w:type="dxa"/>
          </w:tcPr>
          <w:p w:rsidR="00830143" w:rsidRPr="00D4277B" w:rsidRDefault="00830143">
            <w:r w:rsidRPr="00D4277B">
              <w:rPr>
                <w:rFonts w:hint="eastAsia"/>
              </w:rPr>
              <w:t>ボタン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53" w:type="dxa"/>
          </w:tcPr>
          <w:p w:rsidR="00830143" w:rsidRPr="00D4277B" w:rsidRDefault="00830143">
            <w:pPr>
              <w:ind w:leftChars="-35" w:left="-63" w:rightChars="-58" w:right="-104"/>
              <w:jc w:val="center"/>
            </w:pPr>
            <w:r w:rsidRPr="00D4277B">
              <w:rPr>
                <w:rFonts w:hint="eastAsia"/>
              </w:rPr>
              <w:t>1回</w:t>
            </w:r>
          </w:p>
          <w:p w:rsidR="00830143" w:rsidRPr="00D4277B" w:rsidRDefault="00830143">
            <w:pPr>
              <w:ind w:leftChars="-35" w:left="-63" w:rightChars="-58" w:right="-104"/>
              <w:jc w:val="center"/>
            </w:pPr>
            <w:r w:rsidRPr="00D4277B">
              <w:rPr>
                <w:rFonts w:hint="eastAsia"/>
              </w:rPr>
              <w:t>以上</w:t>
            </w:r>
          </w:p>
        </w:tc>
        <w:tc>
          <w:tcPr>
            <w:tcW w:w="2791" w:type="dxa"/>
          </w:tcPr>
          <w:p w:rsidR="00830143" w:rsidRPr="00D4277B" w:rsidRDefault="00830143">
            <w:r w:rsidRPr="00D4277B">
              <w:rPr>
                <w:rFonts w:hint="eastAsia"/>
              </w:rPr>
              <w:t>なし</w:t>
            </w:r>
          </w:p>
        </w:tc>
      </w:tr>
      <w:tr w:rsidR="00830143" w:rsidRPr="00D4277B">
        <w:trPr>
          <w:trHeight w:val="323"/>
        </w:trPr>
        <w:tc>
          <w:tcPr>
            <w:tcW w:w="1647" w:type="dxa"/>
          </w:tcPr>
          <w:p w:rsidR="00830143" w:rsidRPr="00D4277B" w:rsidRDefault="00830143">
            <w:pPr>
              <w:ind w:leftChars="100" w:left="180"/>
            </w:pPr>
          </w:p>
        </w:tc>
        <w:tc>
          <w:tcPr>
            <w:tcW w:w="1079" w:type="dxa"/>
          </w:tcPr>
          <w:p w:rsidR="00830143" w:rsidRPr="00D4277B" w:rsidRDefault="00830143">
            <w:r w:rsidRPr="00D4277B">
              <w:rPr>
                <w:rFonts w:hint="eastAsia"/>
              </w:rPr>
              <w:t>id</w:t>
            </w:r>
          </w:p>
        </w:tc>
        <w:tc>
          <w:tcPr>
            <w:tcW w:w="1914" w:type="dxa"/>
          </w:tcPr>
          <w:p w:rsidR="00830143" w:rsidRPr="00D4277B" w:rsidRDefault="00830143">
            <w:r w:rsidRPr="00D4277B">
              <w:rPr>
                <w:rFonts w:hint="eastAsia"/>
              </w:rPr>
              <w:t>表示位置を示すID</w:t>
            </w:r>
          </w:p>
        </w:tc>
        <w:tc>
          <w:tcPr>
            <w:tcW w:w="396" w:type="dxa"/>
          </w:tcPr>
          <w:p w:rsidR="00830143" w:rsidRPr="00D4277B" w:rsidRDefault="00830143">
            <w:pPr>
              <w:ind w:leftChars="-39" w:left="-70" w:rightChars="-39" w:right="-70"/>
              <w:jc w:val="center"/>
            </w:pPr>
            <w:r w:rsidRPr="00D4277B">
              <w:rPr>
                <w:rFonts w:hint="eastAsia"/>
              </w:rPr>
              <w:t>○</w:t>
            </w:r>
          </w:p>
        </w:tc>
        <w:tc>
          <w:tcPr>
            <w:tcW w:w="453" w:type="dxa"/>
          </w:tcPr>
          <w:p w:rsidR="00830143" w:rsidRPr="00D4277B" w:rsidRDefault="00830143">
            <w:pPr>
              <w:ind w:leftChars="-35" w:left="-63" w:rightChars="-58" w:right="-104"/>
              <w:jc w:val="center"/>
            </w:pPr>
            <w:r w:rsidRPr="00D4277B">
              <w:rPr>
                <w:rFonts w:hint="eastAsia"/>
              </w:rPr>
              <w:t>1回</w:t>
            </w:r>
          </w:p>
        </w:tc>
        <w:tc>
          <w:tcPr>
            <w:tcW w:w="2791" w:type="dxa"/>
          </w:tcPr>
          <w:p w:rsidR="00830143" w:rsidRPr="00D4277B" w:rsidRDefault="00830143">
            <w:r w:rsidRPr="00D4277B">
              <w:rPr>
                <w:rFonts w:hint="eastAsia"/>
              </w:rPr>
              <w:t>1～5の間の番号を指定</w:t>
            </w:r>
          </w:p>
        </w:tc>
      </w:tr>
      <w:tr w:rsidR="00830143" w:rsidRPr="00D4277B">
        <w:tc>
          <w:tcPr>
            <w:tcW w:w="1647"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914" w:type="dxa"/>
          </w:tcPr>
          <w:p w:rsidR="00830143" w:rsidRPr="00D4277B" w:rsidRDefault="00830143">
            <w:r w:rsidRPr="00D4277B">
              <w:rPr>
                <w:rFonts w:hint="eastAsia"/>
              </w:rPr>
              <w:t>ボタン上の表示テキスト</w:t>
            </w:r>
          </w:p>
        </w:tc>
        <w:tc>
          <w:tcPr>
            <w:tcW w:w="396" w:type="dxa"/>
          </w:tcPr>
          <w:p w:rsidR="00830143" w:rsidRPr="00D4277B" w:rsidRDefault="00830143">
            <w:pPr>
              <w:ind w:leftChars="-39" w:left="-70" w:rightChars="-39" w:right="-70"/>
              <w:jc w:val="center"/>
            </w:pPr>
            <w:r w:rsidRPr="00D4277B">
              <w:rPr>
                <w:rFonts w:hint="eastAsia"/>
              </w:rPr>
              <w:t>○</w:t>
            </w:r>
          </w:p>
        </w:tc>
        <w:tc>
          <w:tcPr>
            <w:tcW w:w="453" w:type="dxa"/>
          </w:tcPr>
          <w:p w:rsidR="00830143" w:rsidRPr="00D4277B" w:rsidRDefault="00830143">
            <w:pPr>
              <w:ind w:leftChars="-35" w:left="-63" w:rightChars="-58" w:right="-104"/>
              <w:jc w:val="center"/>
            </w:pPr>
            <w:r w:rsidRPr="00D4277B">
              <w:rPr>
                <w:rFonts w:hint="eastAsia"/>
              </w:rPr>
              <w:t>1回</w:t>
            </w:r>
          </w:p>
        </w:tc>
        <w:tc>
          <w:tcPr>
            <w:tcW w:w="2791" w:type="dxa"/>
          </w:tcPr>
          <w:p w:rsidR="00830143" w:rsidRPr="00D4277B" w:rsidRDefault="00830143">
            <w:r w:rsidRPr="00D4277B">
              <w:rPr>
                <w:rFonts w:hint="eastAsia"/>
              </w:rPr>
              <w:t>ボタン上に表示するテキストを指定</w:t>
            </w:r>
          </w:p>
        </w:tc>
      </w:tr>
      <w:tr w:rsidR="00830143" w:rsidRPr="00D4277B">
        <w:tc>
          <w:tcPr>
            <w:tcW w:w="1647" w:type="dxa"/>
          </w:tcPr>
          <w:p w:rsidR="00830143" w:rsidRPr="00D4277B" w:rsidRDefault="00830143">
            <w:pPr>
              <w:ind w:leftChars="200" w:left="360"/>
            </w:pPr>
          </w:p>
        </w:tc>
        <w:tc>
          <w:tcPr>
            <w:tcW w:w="1079" w:type="dxa"/>
          </w:tcPr>
          <w:p w:rsidR="00830143" w:rsidRPr="00D4277B" w:rsidRDefault="00830143">
            <w:r w:rsidRPr="00D4277B">
              <w:rPr>
                <w:rFonts w:hint="eastAsia"/>
              </w:rPr>
              <w:t>color</w:t>
            </w:r>
          </w:p>
        </w:tc>
        <w:tc>
          <w:tcPr>
            <w:tcW w:w="1914" w:type="dxa"/>
          </w:tcPr>
          <w:p w:rsidR="00830143" w:rsidRPr="00D4277B" w:rsidRDefault="00830143">
            <w:r w:rsidRPr="00D4277B">
              <w:rPr>
                <w:rFonts w:hint="eastAsia"/>
              </w:rPr>
              <w:t>文字色の指定</w:t>
            </w:r>
          </w:p>
        </w:tc>
        <w:tc>
          <w:tcPr>
            <w:tcW w:w="396" w:type="dxa"/>
          </w:tcPr>
          <w:p w:rsidR="00830143" w:rsidRPr="00D4277B" w:rsidRDefault="00830143">
            <w:pPr>
              <w:ind w:leftChars="-39" w:left="-70" w:rightChars="-39" w:right="-70"/>
              <w:jc w:val="center"/>
            </w:pPr>
            <w:r w:rsidRPr="00D4277B">
              <w:rPr>
                <w:rFonts w:hint="eastAsia"/>
              </w:rPr>
              <w:t>×</w:t>
            </w:r>
          </w:p>
        </w:tc>
        <w:tc>
          <w:tcPr>
            <w:tcW w:w="453" w:type="dxa"/>
          </w:tcPr>
          <w:p w:rsidR="00830143" w:rsidRPr="00D4277B" w:rsidRDefault="00830143">
            <w:pPr>
              <w:ind w:leftChars="-35" w:left="-63" w:rightChars="-58" w:right="-104"/>
              <w:jc w:val="center"/>
            </w:pPr>
            <w:r w:rsidRPr="00D4277B">
              <w:rPr>
                <w:rFonts w:hint="eastAsia"/>
              </w:rPr>
              <w:t>1回</w:t>
            </w:r>
          </w:p>
        </w:tc>
        <w:tc>
          <w:tcPr>
            <w:tcW w:w="2791"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914" w:type="dxa"/>
          </w:tcPr>
          <w:p w:rsidR="00830143" w:rsidRPr="00D4277B" w:rsidRDefault="00830143">
            <w:r w:rsidRPr="00D4277B">
              <w:rPr>
                <w:rFonts w:hint="eastAsia"/>
              </w:rPr>
              <w:t>動作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53" w:type="dxa"/>
          </w:tcPr>
          <w:p w:rsidR="00830143" w:rsidRPr="00D4277B" w:rsidRDefault="00830143">
            <w:pPr>
              <w:ind w:leftChars="-35" w:left="-63" w:rightChars="-58" w:right="-104"/>
              <w:jc w:val="center"/>
            </w:pPr>
            <w:r w:rsidRPr="00D4277B">
              <w:rPr>
                <w:rFonts w:hint="eastAsia"/>
              </w:rPr>
              <w:t>1回</w:t>
            </w:r>
          </w:p>
        </w:tc>
        <w:tc>
          <w:tcPr>
            <w:tcW w:w="2791"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98" w:left="896"/>
            </w:pPr>
            <w:r w:rsidRPr="00D4277B">
              <w:rPr>
                <w:rFonts w:hint="eastAsia"/>
              </w:rPr>
              <w:t>link</w:t>
            </w:r>
          </w:p>
        </w:tc>
        <w:tc>
          <w:tcPr>
            <w:tcW w:w="1079" w:type="dxa"/>
          </w:tcPr>
          <w:p w:rsidR="00830143" w:rsidRPr="00D4277B" w:rsidRDefault="00830143"/>
        </w:tc>
        <w:tc>
          <w:tcPr>
            <w:tcW w:w="1914" w:type="dxa"/>
          </w:tcPr>
          <w:p w:rsidR="00830143" w:rsidRPr="00D4277B" w:rsidRDefault="00830143">
            <w:r w:rsidRPr="00D4277B">
              <w:rPr>
                <w:rFonts w:hint="eastAsia"/>
              </w:rPr>
              <w:t>遷移先の情報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53" w:type="dxa"/>
          </w:tcPr>
          <w:p w:rsidR="00830143" w:rsidRPr="00D4277B" w:rsidRDefault="00830143">
            <w:pPr>
              <w:ind w:leftChars="-35" w:left="-63" w:rightChars="-58" w:right="-104"/>
              <w:jc w:val="center"/>
            </w:pPr>
            <w:r w:rsidRPr="00D4277B">
              <w:rPr>
                <w:rFonts w:hint="eastAsia"/>
              </w:rPr>
              <w:t>1回</w:t>
            </w:r>
          </w:p>
        </w:tc>
        <w:tc>
          <w:tcPr>
            <w:tcW w:w="2791"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rPr>
                <w:rFonts w:hint="eastAsia"/>
              </w:rPr>
              <w:t>url</w:t>
            </w:r>
          </w:p>
        </w:tc>
        <w:tc>
          <w:tcPr>
            <w:tcW w:w="1914" w:type="dxa"/>
          </w:tcPr>
          <w:p w:rsidR="00830143" w:rsidRPr="00D4277B" w:rsidRDefault="00830143">
            <w:r w:rsidRPr="00D4277B">
              <w:rPr>
                <w:rFonts w:hint="eastAsia"/>
              </w:rPr>
              <w:t>遷移先のURL</w:t>
            </w:r>
          </w:p>
        </w:tc>
        <w:tc>
          <w:tcPr>
            <w:tcW w:w="396" w:type="dxa"/>
          </w:tcPr>
          <w:p w:rsidR="00830143" w:rsidRPr="00D4277B" w:rsidRDefault="00830143">
            <w:pPr>
              <w:ind w:leftChars="-39" w:left="-70" w:rightChars="-39" w:right="-70"/>
              <w:jc w:val="center"/>
            </w:pPr>
            <w:r w:rsidRPr="00D4277B">
              <w:rPr>
                <w:rFonts w:hint="eastAsia"/>
              </w:rPr>
              <w:t>△</w:t>
            </w:r>
          </w:p>
        </w:tc>
        <w:tc>
          <w:tcPr>
            <w:tcW w:w="453" w:type="dxa"/>
          </w:tcPr>
          <w:p w:rsidR="00830143" w:rsidRPr="00D4277B" w:rsidRDefault="00830143">
            <w:pPr>
              <w:ind w:leftChars="-35" w:left="-63" w:rightChars="-58" w:right="-104"/>
              <w:jc w:val="center"/>
            </w:pPr>
            <w:r w:rsidRPr="00D4277B">
              <w:rPr>
                <w:rFonts w:hint="eastAsia"/>
              </w:rPr>
              <w:t>1回</w:t>
            </w:r>
          </w:p>
        </w:tc>
        <w:tc>
          <w:tcPr>
            <w:tcW w:w="2791" w:type="dxa"/>
          </w:tcPr>
          <w:p w:rsidR="00830143" w:rsidRPr="00D4277B" w:rsidRDefault="00830143">
            <w:r w:rsidRPr="00D4277B">
              <w:rPr>
                <w:rFonts w:hint="eastAsia"/>
              </w:rPr>
              <w:t>遷移先のURLをフルパスで指定</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rPr>
                <w:rFonts w:hint="eastAsia"/>
              </w:rPr>
              <w:t>page</w:t>
            </w:r>
          </w:p>
        </w:tc>
        <w:tc>
          <w:tcPr>
            <w:tcW w:w="1914" w:type="dxa"/>
          </w:tcPr>
          <w:p w:rsidR="00830143" w:rsidRPr="00D4277B" w:rsidRDefault="00830143">
            <w:r w:rsidRPr="00D4277B">
              <w:rPr>
                <w:rFonts w:hint="eastAsia"/>
              </w:rPr>
              <w:t>特定ページへの遷移の指定</w:t>
            </w:r>
          </w:p>
        </w:tc>
        <w:tc>
          <w:tcPr>
            <w:tcW w:w="396" w:type="dxa"/>
          </w:tcPr>
          <w:p w:rsidR="00830143" w:rsidRPr="00D4277B" w:rsidRDefault="00830143">
            <w:pPr>
              <w:jc w:val="center"/>
            </w:pPr>
            <w:r w:rsidRPr="00D4277B">
              <w:rPr>
                <w:rFonts w:hint="eastAsia"/>
              </w:rPr>
              <w:t>△</w:t>
            </w:r>
          </w:p>
        </w:tc>
        <w:tc>
          <w:tcPr>
            <w:tcW w:w="453" w:type="dxa"/>
          </w:tcPr>
          <w:p w:rsidR="00830143" w:rsidRPr="00D4277B" w:rsidRDefault="00830143">
            <w:pPr>
              <w:ind w:leftChars="-46" w:left="-83" w:rightChars="-66" w:right="-119"/>
              <w:jc w:val="center"/>
            </w:pPr>
            <w:r w:rsidRPr="00D4277B">
              <w:rPr>
                <w:rFonts w:hint="eastAsia"/>
              </w:rPr>
              <w:t>1回</w:t>
            </w:r>
          </w:p>
        </w:tc>
        <w:tc>
          <w:tcPr>
            <w:tcW w:w="2791"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tc>
          <w:tcPr>
            <w:tcW w:w="1647" w:type="dxa"/>
            <w:tcBorders>
              <w:bottom w:val="single" w:sz="4" w:space="0" w:color="auto"/>
            </w:tcBorders>
          </w:tcPr>
          <w:p w:rsidR="00830143" w:rsidRPr="00D4277B" w:rsidRDefault="00830143">
            <w:pPr>
              <w:ind w:leftChars="300" w:left="540"/>
            </w:pPr>
          </w:p>
        </w:tc>
        <w:tc>
          <w:tcPr>
            <w:tcW w:w="1079" w:type="dxa"/>
            <w:tcBorders>
              <w:bottom w:val="single" w:sz="4" w:space="0" w:color="auto"/>
            </w:tcBorders>
          </w:tcPr>
          <w:p w:rsidR="00830143" w:rsidRPr="00D4277B" w:rsidRDefault="00830143">
            <w:r w:rsidRPr="00D4277B">
              <w:t>content</w:t>
            </w:r>
            <w:r w:rsidRPr="00D4277B">
              <w:rPr>
                <w:rFonts w:hint="eastAsia"/>
              </w:rPr>
              <w:t>si</w:t>
            </w:r>
            <w:r w:rsidRPr="00D4277B">
              <w:t>d</w:t>
            </w:r>
          </w:p>
        </w:tc>
        <w:tc>
          <w:tcPr>
            <w:tcW w:w="1914" w:type="dxa"/>
            <w:tcBorders>
              <w:bottom w:val="single" w:sz="4" w:space="0" w:color="auto"/>
            </w:tcBorders>
          </w:tcPr>
          <w:p w:rsidR="00830143" w:rsidRPr="00D4277B" w:rsidRDefault="00830143">
            <w:r w:rsidRPr="00D4277B">
              <w:rPr>
                <w:rFonts w:hint="eastAsia"/>
              </w:rPr>
              <w:t>コンテンツID</w:t>
            </w:r>
          </w:p>
        </w:tc>
        <w:tc>
          <w:tcPr>
            <w:tcW w:w="396" w:type="dxa"/>
            <w:tcBorders>
              <w:bottom w:val="single" w:sz="4" w:space="0" w:color="auto"/>
            </w:tcBorders>
          </w:tcPr>
          <w:p w:rsidR="00830143" w:rsidRPr="00D4277B" w:rsidRDefault="00830143">
            <w:pPr>
              <w:ind w:leftChars="-39" w:left="-70" w:rightChars="-39" w:right="-70"/>
              <w:jc w:val="center"/>
            </w:pPr>
            <w:r w:rsidRPr="00D4277B">
              <w:rPr>
                <w:rFonts w:hint="eastAsia"/>
              </w:rPr>
              <w:t>×</w:t>
            </w:r>
          </w:p>
        </w:tc>
        <w:tc>
          <w:tcPr>
            <w:tcW w:w="453" w:type="dxa"/>
            <w:tcBorders>
              <w:bottom w:val="single" w:sz="4" w:space="0" w:color="auto"/>
            </w:tcBorders>
          </w:tcPr>
          <w:p w:rsidR="00830143" w:rsidRPr="00D4277B" w:rsidRDefault="00830143">
            <w:pPr>
              <w:ind w:leftChars="-35" w:left="-63" w:rightChars="-58" w:right="-104"/>
              <w:jc w:val="center"/>
            </w:pPr>
            <w:r w:rsidRPr="00D4277B">
              <w:rPr>
                <w:rFonts w:hint="eastAsia"/>
              </w:rPr>
              <w:t>1回</w:t>
            </w:r>
          </w:p>
        </w:tc>
        <w:tc>
          <w:tcPr>
            <w:tcW w:w="2791" w:type="dxa"/>
            <w:tcBorders>
              <w:bottom w:val="single" w:sz="4" w:space="0" w:color="auto"/>
            </w:tcBorders>
          </w:tcPr>
          <w:p w:rsidR="00830143" w:rsidRPr="00D4277B" w:rsidRDefault="00830143">
            <w:r w:rsidRPr="00D4277B">
              <w:rPr>
                <w:rFonts w:hint="eastAsia"/>
              </w:rPr>
              <w:t>遷移先のコンテンツのコンテンツIDを指定</w:t>
            </w:r>
          </w:p>
        </w:tc>
      </w:tr>
      <w:tr w:rsidR="00830143" w:rsidRPr="00D4277B">
        <w:tc>
          <w:tcPr>
            <w:tcW w:w="1647" w:type="dxa"/>
          </w:tcPr>
          <w:p w:rsidR="00830143" w:rsidRPr="00D4277B" w:rsidRDefault="00830143">
            <w:pPr>
              <w:ind w:leftChars="600" w:left="1080"/>
            </w:pPr>
            <w:r w:rsidRPr="00D4277B">
              <w:rPr>
                <w:rFonts w:hint="eastAsia"/>
              </w:rPr>
              <w:lastRenderedPageBreak/>
              <w:t>func</w:t>
            </w:r>
          </w:p>
        </w:tc>
        <w:tc>
          <w:tcPr>
            <w:tcW w:w="1079" w:type="dxa"/>
          </w:tcPr>
          <w:p w:rsidR="00830143" w:rsidRPr="00D4277B" w:rsidRDefault="00830143"/>
        </w:tc>
        <w:tc>
          <w:tcPr>
            <w:tcW w:w="1914" w:type="dxa"/>
          </w:tcPr>
          <w:p w:rsidR="00830143" w:rsidRPr="00D4277B" w:rsidRDefault="00830143">
            <w:r w:rsidRPr="00D4277B">
              <w:rPr>
                <w:rFonts w:hint="eastAsia"/>
              </w:rPr>
              <w:t>遷移先の機能に関する情報を示す親要素</w:t>
            </w:r>
          </w:p>
        </w:tc>
        <w:tc>
          <w:tcPr>
            <w:tcW w:w="396" w:type="dxa"/>
          </w:tcPr>
          <w:p w:rsidR="00830143" w:rsidRPr="00D4277B" w:rsidRDefault="00830143">
            <w:pPr>
              <w:jc w:val="center"/>
            </w:pPr>
            <w:r w:rsidRPr="00D4277B">
              <w:rPr>
                <w:rFonts w:hint="eastAsia"/>
              </w:rPr>
              <w:t>×</w:t>
            </w:r>
          </w:p>
        </w:tc>
        <w:tc>
          <w:tcPr>
            <w:tcW w:w="453" w:type="dxa"/>
          </w:tcPr>
          <w:p w:rsidR="00830143" w:rsidRPr="00D4277B" w:rsidRDefault="00830143">
            <w:pPr>
              <w:ind w:leftChars="-46" w:left="-83" w:rightChars="-67" w:right="-121"/>
              <w:jc w:val="center"/>
            </w:pPr>
            <w:r w:rsidRPr="00D4277B">
              <w:rPr>
                <w:rFonts w:hint="eastAsia"/>
              </w:rPr>
              <w:t>1回</w:t>
            </w:r>
          </w:p>
          <w:p w:rsidR="00830143" w:rsidRPr="00D4277B" w:rsidRDefault="00830143">
            <w:pPr>
              <w:ind w:leftChars="-46" w:left="-83" w:rightChars="-67" w:right="-121"/>
              <w:jc w:val="center"/>
            </w:pPr>
            <w:r w:rsidRPr="00D4277B">
              <w:rPr>
                <w:rFonts w:hint="eastAsia"/>
              </w:rPr>
              <w:t>以上</w:t>
            </w:r>
          </w:p>
        </w:tc>
        <w:tc>
          <w:tcPr>
            <w:tcW w:w="2791"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00" w:left="720"/>
            </w:pPr>
          </w:p>
        </w:tc>
        <w:tc>
          <w:tcPr>
            <w:tcW w:w="1079" w:type="dxa"/>
          </w:tcPr>
          <w:p w:rsidR="00830143" w:rsidRPr="00D4277B" w:rsidRDefault="00830143">
            <w:r w:rsidRPr="00D4277B">
              <w:rPr>
                <w:rFonts w:hint="eastAsia"/>
              </w:rPr>
              <w:t>name</w:t>
            </w:r>
          </w:p>
        </w:tc>
        <w:tc>
          <w:tcPr>
            <w:tcW w:w="1914" w:type="dxa"/>
          </w:tcPr>
          <w:p w:rsidR="00830143" w:rsidRPr="00D4277B" w:rsidRDefault="00830143">
            <w:r w:rsidRPr="00D4277B">
              <w:rPr>
                <w:rFonts w:hint="eastAsia"/>
              </w:rPr>
              <w:t>機能名の指定</w:t>
            </w:r>
          </w:p>
        </w:tc>
        <w:tc>
          <w:tcPr>
            <w:tcW w:w="396" w:type="dxa"/>
          </w:tcPr>
          <w:p w:rsidR="00830143" w:rsidRPr="00D4277B" w:rsidRDefault="00830143">
            <w:pPr>
              <w:ind w:leftChars="-39" w:left="-70" w:rightChars="-39" w:right="-70"/>
              <w:jc w:val="center"/>
            </w:pPr>
            <w:r w:rsidRPr="00D4277B">
              <w:rPr>
                <w:rFonts w:hint="eastAsia"/>
              </w:rPr>
              <w:t>○</w:t>
            </w:r>
          </w:p>
        </w:tc>
        <w:tc>
          <w:tcPr>
            <w:tcW w:w="453" w:type="dxa"/>
          </w:tcPr>
          <w:p w:rsidR="00830143" w:rsidRPr="00D4277B" w:rsidRDefault="00830143">
            <w:pPr>
              <w:ind w:leftChars="-35" w:left="-63" w:rightChars="-58" w:right="-104"/>
              <w:jc w:val="center"/>
            </w:pPr>
            <w:r w:rsidRPr="00D4277B">
              <w:rPr>
                <w:rFonts w:hint="eastAsia"/>
              </w:rPr>
              <w:t>1回</w:t>
            </w:r>
          </w:p>
        </w:tc>
        <w:tc>
          <w:tcPr>
            <w:tcW w:w="2791"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647" w:type="dxa"/>
          </w:tcPr>
          <w:p w:rsidR="00830143" w:rsidRPr="00D4277B" w:rsidRDefault="00830143">
            <w:pPr>
              <w:ind w:leftChars="500" w:left="900"/>
            </w:pPr>
            <w:r w:rsidRPr="00D4277B">
              <w:rPr>
                <w:rFonts w:hint="eastAsia"/>
              </w:rPr>
              <w:t>mailto</w:t>
            </w:r>
          </w:p>
        </w:tc>
        <w:tc>
          <w:tcPr>
            <w:tcW w:w="1079" w:type="dxa"/>
          </w:tcPr>
          <w:p w:rsidR="00830143" w:rsidRPr="00D4277B" w:rsidRDefault="00830143"/>
        </w:tc>
        <w:tc>
          <w:tcPr>
            <w:tcW w:w="1914" w:type="dxa"/>
          </w:tcPr>
          <w:p w:rsidR="00830143" w:rsidRPr="00D4277B" w:rsidRDefault="00830143">
            <w:r w:rsidRPr="00D4277B">
              <w:rPr>
                <w:rFonts w:hint="eastAsia"/>
              </w:rPr>
              <w:t>メール送信時のメールアドレス</w:t>
            </w:r>
          </w:p>
        </w:tc>
        <w:tc>
          <w:tcPr>
            <w:tcW w:w="396" w:type="dxa"/>
          </w:tcPr>
          <w:p w:rsidR="00830143" w:rsidRPr="00D4277B" w:rsidRDefault="00830143">
            <w:pPr>
              <w:ind w:leftChars="-39" w:left="-70" w:rightChars="-39" w:right="-70"/>
              <w:jc w:val="center"/>
            </w:pPr>
            <w:r w:rsidRPr="00D4277B">
              <w:rPr>
                <w:rFonts w:hint="eastAsia"/>
              </w:rPr>
              <w:t>△</w:t>
            </w:r>
          </w:p>
        </w:tc>
        <w:tc>
          <w:tcPr>
            <w:tcW w:w="453" w:type="dxa"/>
          </w:tcPr>
          <w:p w:rsidR="00830143" w:rsidRPr="00D4277B" w:rsidRDefault="00830143">
            <w:pPr>
              <w:ind w:leftChars="-35" w:left="-63" w:rightChars="-58" w:right="-104"/>
              <w:jc w:val="center"/>
            </w:pPr>
            <w:r w:rsidRPr="00D4277B">
              <w:rPr>
                <w:rFonts w:hint="eastAsia"/>
              </w:rPr>
              <w:t>1回</w:t>
            </w:r>
          </w:p>
        </w:tc>
        <w:tc>
          <w:tcPr>
            <w:tcW w:w="2791"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500" w:left="900"/>
            </w:pPr>
            <w:r w:rsidRPr="00D4277B">
              <w:rPr>
                <w:rFonts w:hint="eastAsia"/>
              </w:rPr>
              <w:t>tel</w:t>
            </w:r>
          </w:p>
        </w:tc>
        <w:tc>
          <w:tcPr>
            <w:tcW w:w="1079" w:type="dxa"/>
          </w:tcPr>
          <w:p w:rsidR="00830143" w:rsidRPr="00D4277B" w:rsidRDefault="00830143"/>
        </w:tc>
        <w:tc>
          <w:tcPr>
            <w:tcW w:w="1914" w:type="dxa"/>
          </w:tcPr>
          <w:p w:rsidR="00830143" w:rsidRPr="00D4277B" w:rsidRDefault="00830143">
            <w:r w:rsidRPr="00D4277B">
              <w:rPr>
                <w:rFonts w:hint="eastAsia"/>
              </w:rPr>
              <w:t>電話をかける際の電話番号</w:t>
            </w:r>
          </w:p>
        </w:tc>
        <w:tc>
          <w:tcPr>
            <w:tcW w:w="396" w:type="dxa"/>
          </w:tcPr>
          <w:p w:rsidR="00830143" w:rsidRPr="00D4277B" w:rsidRDefault="00830143">
            <w:pPr>
              <w:ind w:leftChars="-39" w:left="-70" w:rightChars="-39" w:right="-70"/>
              <w:jc w:val="center"/>
            </w:pPr>
            <w:r w:rsidRPr="00D4277B">
              <w:rPr>
                <w:rFonts w:hint="eastAsia"/>
              </w:rPr>
              <w:t>△</w:t>
            </w:r>
          </w:p>
        </w:tc>
        <w:tc>
          <w:tcPr>
            <w:tcW w:w="453" w:type="dxa"/>
          </w:tcPr>
          <w:p w:rsidR="00830143" w:rsidRPr="00D4277B" w:rsidRDefault="00830143">
            <w:pPr>
              <w:ind w:leftChars="-35" w:left="-63" w:rightChars="-58" w:right="-104"/>
              <w:jc w:val="center"/>
            </w:pPr>
            <w:r w:rsidRPr="00D4277B">
              <w:rPr>
                <w:rFonts w:hint="eastAsia"/>
              </w:rPr>
              <w:t>1回</w:t>
            </w:r>
          </w:p>
        </w:tc>
        <w:tc>
          <w:tcPr>
            <w:tcW w:w="2791"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bl>
    <w:p w:rsidR="00830143" w:rsidRPr="00D4277B" w:rsidRDefault="00830143">
      <w:pPr>
        <w:ind w:left="1140"/>
      </w:pPr>
      <w:r w:rsidRPr="00D4277B">
        <w:rPr>
          <w:rFonts w:hint="eastAsia"/>
        </w:rPr>
        <w:t>表中の△は同一階層内で排他を示す。</w:t>
      </w:r>
    </w:p>
    <w:p w:rsidR="00830143" w:rsidRPr="00D4277B" w:rsidRDefault="00830143">
      <w:pPr>
        <w:ind w:leftChars="400" w:left="720"/>
      </w:pPr>
    </w:p>
    <w:p w:rsidR="00830143" w:rsidRPr="00D4277B" w:rsidRDefault="00830143">
      <w:pPr>
        <w:ind w:leftChars="200" w:left="360"/>
      </w:pPr>
      <w:r w:rsidRPr="00D4277B">
        <w:rPr>
          <w:rFonts w:hint="eastAsia"/>
        </w:rPr>
        <w:t>【デバイスごとの差】</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rsidTr="008C08E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可能。画像出力においては、</w:t>
            </w:r>
            <w:r w:rsidRPr="00D4277B">
              <w:t>W280pix X H151pix</w:t>
            </w:r>
            <w:r w:rsidRPr="00D4277B">
              <w:rPr>
                <w:rFonts w:hint="eastAsia"/>
              </w:rPr>
              <w:t>とし、gif画像、jpeg画像については、画面幅を超える場合は、はみ出した部分は表示されない。小さい場合は、縦/横でセンタリングされて表示。</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画像出力においては、</w:t>
            </w:r>
            <w:r w:rsidRPr="00D4277B">
              <w:t>W280pix X H151pix</w:t>
            </w:r>
            <w:r w:rsidRPr="00D4277B">
              <w:rPr>
                <w:rFonts w:hint="eastAsia"/>
              </w:rPr>
              <w:t>とし、gif画像、jpeg画像については、画面幅を超える場合は、はみ出した部分は表示されない。小さい場合は、縦/横でセンタリングされて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画像出力においては、</w:t>
            </w:r>
            <w:r w:rsidRPr="00D4277B">
              <w:t>W</w:t>
            </w:r>
            <w:r w:rsidRPr="00D4277B">
              <w:rPr>
                <w:rFonts w:hint="eastAsia"/>
              </w:rPr>
              <w:t>283</w:t>
            </w:r>
            <w:r w:rsidRPr="00D4277B">
              <w:t>pix X H152pix</w:t>
            </w:r>
            <w:r w:rsidRPr="00D4277B">
              <w:rPr>
                <w:rFonts w:hint="eastAsia"/>
              </w:rPr>
              <w:t>とし、gif画像、jpeg画像については、画面幅を超える場合は、はみ出した部分は表示されない。小さい場合は、縦/横でセンタリングされて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画像出力においては、</w:t>
            </w:r>
            <w:r w:rsidRPr="00D4277B">
              <w:t>W</w:t>
            </w:r>
            <w:r w:rsidRPr="00D4277B">
              <w:rPr>
                <w:rFonts w:hint="eastAsia"/>
              </w:rPr>
              <w:t>283</w:t>
            </w:r>
            <w:r w:rsidRPr="00D4277B">
              <w:t>pix X H152pix</w:t>
            </w:r>
            <w:r w:rsidRPr="00D4277B">
              <w:rPr>
                <w:rFonts w:hint="eastAsia"/>
              </w:rPr>
              <w:t>とし、gif画像、jpeg画像については、画面幅を超える場合は、はみ出した部分は表示されない。小さい場合は、縦/横でセンタリングされて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画像出力においては、</w:t>
            </w:r>
            <w:r w:rsidRPr="00D4277B">
              <w:t>W</w:t>
            </w:r>
            <w:r w:rsidRPr="00D4277B">
              <w:rPr>
                <w:rFonts w:hint="eastAsia"/>
              </w:rPr>
              <w:t>283</w:t>
            </w:r>
            <w:r w:rsidRPr="00D4277B">
              <w:t>pix X H152pix</w:t>
            </w:r>
            <w:r w:rsidRPr="00D4277B">
              <w:rPr>
                <w:rFonts w:hint="eastAsia"/>
              </w:rPr>
              <w:t>とし、gif画像、jpeg画像については、画面幅を超える場合は、はみ出した部分は表示されない。小さい場合は、縦/横でセンタリングされて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画像出力においては、</w:t>
            </w:r>
            <w:r w:rsidRPr="00D4277B">
              <w:t>W</w:t>
            </w:r>
            <w:r w:rsidRPr="00D4277B">
              <w:rPr>
                <w:rFonts w:hint="eastAsia"/>
              </w:rPr>
              <w:t>283</w:t>
            </w:r>
            <w:r w:rsidRPr="00D4277B">
              <w:t>pix X H152pix</w:t>
            </w:r>
            <w:r w:rsidRPr="00D4277B">
              <w:rPr>
                <w:rFonts w:hint="eastAsia"/>
              </w:rPr>
              <w:t>とし、gif画像、jpeg画像については、画面幅を超える場合は、はみ出した部分は表示されない。小さい場合は、縦/横でセンタリングされて表示。</w:t>
            </w:r>
          </w:p>
        </w:tc>
      </w:tr>
      <w:tr w:rsidR="007D1CE7" w:rsidRPr="00D4277B">
        <w:trPr>
          <w:cantSplit/>
        </w:trPr>
        <w:tc>
          <w:tcPr>
            <w:tcW w:w="1620" w:type="dxa"/>
            <w:vMerge/>
          </w:tcPr>
          <w:p w:rsidR="007D1CE7" w:rsidRPr="00D4277B" w:rsidRDefault="007D1CE7"/>
        </w:tc>
        <w:tc>
          <w:tcPr>
            <w:tcW w:w="1080" w:type="dxa"/>
          </w:tcPr>
          <w:p w:rsidR="007D1CE7" w:rsidRPr="00D4277B" w:rsidRDefault="007D1CE7" w:rsidP="007D1CE7">
            <w:r w:rsidRPr="00D4277B">
              <w:rPr>
                <w:rFonts w:hint="eastAsia"/>
              </w:rPr>
              <w:t>11</w:t>
            </w:r>
          </w:p>
        </w:tc>
        <w:tc>
          <w:tcPr>
            <w:tcW w:w="5174" w:type="dxa"/>
          </w:tcPr>
          <w:p w:rsidR="007D1CE7" w:rsidRPr="00D4277B" w:rsidRDefault="007D1CE7" w:rsidP="007D1CE7">
            <w:r w:rsidRPr="00D4277B">
              <w:rPr>
                <w:rFonts w:hint="eastAsia"/>
              </w:rPr>
              <w:t>使用可能。画像出力においては、</w:t>
            </w:r>
            <w:r w:rsidRPr="00D4277B">
              <w:t>W</w:t>
            </w:r>
            <w:r w:rsidRPr="00D4277B">
              <w:rPr>
                <w:rFonts w:hint="eastAsia"/>
              </w:rPr>
              <w:t>283</w:t>
            </w:r>
            <w:r w:rsidRPr="00D4277B">
              <w:t>pix X H152pix</w:t>
            </w:r>
            <w:r w:rsidRPr="00D4277B">
              <w:rPr>
                <w:rFonts w:hint="eastAsia"/>
              </w:rPr>
              <w:t>とし、gif画像、jpeg画像については、画面幅を超える場合は、はみ出した部分は表示されない。小さい場合は、縦/横でセンタリングされて表示。</w:t>
            </w:r>
          </w:p>
        </w:tc>
      </w:tr>
      <w:tr w:rsidR="007D1CE7" w:rsidRPr="007D1CE7">
        <w:trPr>
          <w:cantSplit/>
        </w:trPr>
        <w:tc>
          <w:tcPr>
            <w:tcW w:w="1620" w:type="dxa"/>
            <w:vMerge/>
          </w:tcPr>
          <w:p w:rsidR="00830143" w:rsidRPr="007D1CE7" w:rsidRDefault="00830143">
            <w:pPr>
              <w:rPr>
                <w:color w:val="FF0000"/>
              </w:rPr>
            </w:pPr>
          </w:p>
        </w:tc>
        <w:tc>
          <w:tcPr>
            <w:tcW w:w="1080" w:type="dxa"/>
          </w:tcPr>
          <w:p w:rsidR="00830143" w:rsidRPr="007D1CE7" w:rsidRDefault="00830143" w:rsidP="007D1CE7">
            <w:pPr>
              <w:rPr>
                <w:color w:val="FF0000"/>
              </w:rPr>
            </w:pPr>
            <w:r w:rsidRPr="007D1CE7">
              <w:rPr>
                <w:rFonts w:hint="eastAsia"/>
                <w:color w:val="FF0000"/>
              </w:rPr>
              <w:t>1</w:t>
            </w:r>
            <w:r w:rsidR="007D1CE7" w:rsidRPr="007D1CE7">
              <w:rPr>
                <w:rFonts w:hint="eastAsia"/>
                <w:color w:val="FF0000"/>
              </w:rPr>
              <w:t>3</w:t>
            </w:r>
          </w:p>
        </w:tc>
        <w:tc>
          <w:tcPr>
            <w:tcW w:w="5174" w:type="dxa"/>
          </w:tcPr>
          <w:p w:rsidR="00830143" w:rsidRPr="007D1CE7" w:rsidRDefault="00830143">
            <w:pPr>
              <w:rPr>
                <w:color w:val="FF0000"/>
              </w:rPr>
            </w:pPr>
            <w:r w:rsidRPr="007D1CE7">
              <w:rPr>
                <w:rFonts w:hint="eastAsia"/>
                <w:color w:val="FF0000"/>
              </w:rPr>
              <w:t>使用可能。画像出力においては、</w:t>
            </w:r>
            <w:r w:rsidRPr="007D1CE7">
              <w:rPr>
                <w:color w:val="FF0000"/>
              </w:rPr>
              <w:t>W</w:t>
            </w:r>
            <w:r w:rsidRPr="007D1CE7">
              <w:rPr>
                <w:rFonts w:hint="eastAsia"/>
                <w:color w:val="FF0000"/>
              </w:rPr>
              <w:t>283</w:t>
            </w:r>
            <w:r w:rsidRPr="007D1CE7">
              <w:rPr>
                <w:color w:val="FF0000"/>
              </w:rPr>
              <w:t>pix X H152pix</w:t>
            </w:r>
            <w:r w:rsidRPr="007D1CE7">
              <w:rPr>
                <w:rFonts w:hint="eastAsia"/>
                <w:color w:val="FF0000"/>
              </w:rPr>
              <w:t>とし、gif画像、jpeg画像については、画面幅を超える場合は、はみ出した部分は表示されない。小さい場合は、縦/横でセンタリングされて表示。</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val="restart"/>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02イメージ</w:t>
            </w:r>
          </w:p>
        </w:tc>
        <w:tc>
          <w:tcPr>
            <w:tcW w:w="5174" w:type="dxa"/>
          </w:tcPr>
          <w:p w:rsidR="00830143" w:rsidRPr="00D4277B" w:rsidRDefault="00830143">
            <w:r w:rsidRPr="00D4277B">
              <w:rPr>
                <w:rFonts w:hint="eastAsia"/>
              </w:rPr>
              <w:t>車載端末の02に準拠す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イメージ</w:t>
            </w:r>
          </w:p>
        </w:tc>
        <w:tc>
          <w:tcPr>
            <w:tcW w:w="5174" w:type="dxa"/>
          </w:tcPr>
          <w:p w:rsidR="00830143" w:rsidRPr="00D4277B" w:rsidRDefault="00830143">
            <w:r w:rsidRPr="00D4277B">
              <w:rPr>
                <w:rFonts w:hint="eastAsia"/>
              </w:rPr>
              <w:t>車載端末の03に準拠す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イメージ</w:t>
            </w:r>
          </w:p>
        </w:tc>
        <w:tc>
          <w:tcPr>
            <w:tcW w:w="5174" w:type="dxa"/>
          </w:tcPr>
          <w:p w:rsidR="00830143" w:rsidRPr="00D4277B" w:rsidRDefault="00830143">
            <w:r w:rsidRPr="00D4277B">
              <w:rPr>
                <w:rFonts w:hint="eastAsia"/>
              </w:rPr>
              <w:t>車載端末の05に準拠する。画像出力において、画面幅を超える場合は、縦スクロールバーが表示される。横方向はセンタリングされて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イメージ</w:t>
            </w:r>
          </w:p>
        </w:tc>
        <w:tc>
          <w:tcPr>
            <w:tcW w:w="5174" w:type="dxa"/>
          </w:tcPr>
          <w:p w:rsidR="00830143" w:rsidRPr="00D4277B" w:rsidRDefault="00830143">
            <w:r w:rsidRPr="00D4277B">
              <w:rPr>
                <w:rFonts w:hint="eastAsia"/>
              </w:rPr>
              <w:t>車載端末の07に準拠する。画像出力において、画面幅を超える場合は、縦スクロールバーが表示される。横方向はセンタリングされて表示。</w:t>
            </w:r>
          </w:p>
        </w:tc>
      </w:tr>
      <w:tr w:rsidR="008C08EB" w:rsidRPr="00D4277B">
        <w:trPr>
          <w:cantSplit/>
        </w:trPr>
        <w:tc>
          <w:tcPr>
            <w:tcW w:w="1620" w:type="dxa"/>
          </w:tcPr>
          <w:p w:rsidR="008C08EB" w:rsidRPr="00D4277B" w:rsidRDefault="008C08EB"/>
        </w:tc>
        <w:tc>
          <w:tcPr>
            <w:tcW w:w="1080" w:type="dxa"/>
          </w:tcPr>
          <w:p w:rsidR="008C08EB" w:rsidRPr="00D4277B" w:rsidRDefault="008C08EB">
            <w:r w:rsidRPr="00D4277B">
              <w:rPr>
                <w:rFonts w:hint="eastAsia"/>
              </w:rPr>
              <w:t>11イメージ</w:t>
            </w:r>
          </w:p>
        </w:tc>
        <w:tc>
          <w:tcPr>
            <w:tcW w:w="5174" w:type="dxa"/>
          </w:tcPr>
          <w:p w:rsidR="008C08EB" w:rsidRPr="00D4277B" w:rsidRDefault="008C08EB" w:rsidP="003B17D3">
            <w:r w:rsidRPr="00D4277B">
              <w:rPr>
                <w:rFonts w:hint="eastAsia"/>
              </w:rPr>
              <w:t>車載端末の11に準拠する。画像出力において、画面幅を超える場合は、縦スクロールバーが表示される。横方向はセンタリングされて表示。</w:t>
            </w:r>
          </w:p>
        </w:tc>
      </w:tr>
      <w:tr w:rsidR="008C08EB" w:rsidRPr="00D4277B">
        <w:tc>
          <w:tcPr>
            <w:tcW w:w="1620" w:type="dxa"/>
          </w:tcPr>
          <w:p w:rsidR="008C08EB" w:rsidRPr="00D4277B" w:rsidRDefault="008C08EB">
            <w:r w:rsidRPr="00D4277B">
              <w:rPr>
                <w:rFonts w:hint="eastAsia"/>
              </w:rPr>
              <w:t>ケイタイ</w:t>
            </w:r>
          </w:p>
        </w:tc>
        <w:tc>
          <w:tcPr>
            <w:tcW w:w="1080" w:type="dxa"/>
          </w:tcPr>
          <w:p w:rsidR="008C08EB" w:rsidRPr="00D4277B" w:rsidRDefault="008C08EB">
            <w:r w:rsidRPr="00D4277B">
              <w:rPr>
                <w:rFonts w:hint="eastAsia"/>
              </w:rPr>
              <w:t>－</w:t>
            </w:r>
          </w:p>
        </w:tc>
        <w:tc>
          <w:tcPr>
            <w:tcW w:w="5174" w:type="dxa"/>
          </w:tcPr>
          <w:p w:rsidR="008C08EB" w:rsidRPr="00D4277B" w:rsidRDefault="008C08EB">
            <w:r w:rsidRPr="00D4277B">
              <w:rPr>
                <w:rFonts w:hint="eastAsia"/>
              </w:rPr>
              <w:t>使用可能。</w:t>
            </w:r>
          </w:p>
        </w:tc>
      </w:tr>
      <w:tr w:rsidR="008C08EB" w:rsidRPr="00D4277B">
        <w:tc>
          <w:tcPr>
            <w:tcW w:w="1620" w:type="dxa"/>
          </w:tcPr>
          <w:p w:rsidR="008C08EB" w:rsidRPr="00D4277B" w:rsidRDefault="008C08EB">
            <w:r w:rsidRPr="00D4277B">
              <w:rPr>
                <w:rFonts w:hint="eastAsia"/>
              </w:rPr>
              <w:t>M-Mode</w:t>
            </w:r>
          </w:p>
        </w:tc>
        <w:tc>
          <w:tcPr>
            <w:tcW w:w="1080" w:type="dxa"/>
          </w:tcPr>
          <w:p w:rsidR="008C08EB" w:rsidRPr="00D4277B" w:rsidRDefault="008C08EB">
            <w:r w:rsidRPr="00D4277B">
              <w:rPr>
                <w:rFonts w:hint="eastAsia"/>
              </w:rPr>
              <w:t>－</w:t>
            </w:r>
          </w:p>
        </w:tc>
        <w:tc>
          <w:tcPr>
            <w:tcW w:w="5174" w:type="dxa"/>
          </w:tcPr>
          <w:p w:rsidR="008C08EB" w:rsidRPr="00D4277B" w:rsidRDefault="008C08EB">
            <w:r w:rsidRPr="00D4277B">
              <w:rPr>
                <w:rFonts w:hint="eastAsia"/>
              </w:rPr>
              <w:t>使用可能。</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表示可能な画像種別は、「</w:t>
      </w:r>
      <w:r w:rsidRPr="00D4277B">
        <w:fldChar w:fldCharType="begin"/>
      </w:r>
      <w:r w:rsidRPr="00D4277B">
        <w:instrText xml:space="preserve"> REF _Ref29734494 \r \h  \* MERGEFORMAT </w:instrText>
      </w:r>
      <w:r w:rsidRPr="00D4277B">
        <w:fldChar w:fldCharType="separate"/>
      </w:r>
      <w:r w:rsidR="00814B7E">
        <w:t>5.24.6</w:t>
      </w:r>
      <w:r w:rsidRPr="00D4277B">
        <w:fldChar w:fldCharType="end"/>
      </w:r>
      <w:r w:rsidRPr="00D4277B">
        <w:fldChar w:fldCharType="begin"/>
      </w:r>
      <w:r w:rsidRPr="00D4277B">
        <w:instrText xml:space="preserve"> REF _Ref29734497 \h  \* MERGEFORMAT </w:instrText>
      </w:r>
      <w:r w:rsidRPr="00D4277B">
        <w:fldChar w:fldCharType="separate"/>
      </w:r>
      <w:r w:rsidR="00814B7E" w:rsidRPr="00D4277B">
        <w:rPr>
          <w:rFonts w:hint="eastAsia"/>
        </w:rPr>
        <w:t>画像の自動選択機能</w:t>
      </w:r>
      <w:r w:rsidRPr="00D4277B">
        <w:fldChar w:fldCharType="end"/>
      </w:r>
      <w:r w:rsidRPr="00D4277B">
        <w:rPr>
          <w:rFonts w:hint="eastAsia"/>
        </w:rPr>
        <w:t>」を参照のこと</w:t>
      </w:r>
    </w:p>
    <w:p w:rsidR="00830143" w:rsidRPr="00D4277B" w:rsidRDefault="00830143">
      <w:pPr>
        <w:numPr>
          <w:ilvl w:val="0"/>
          <w:numId w:val="1"/>
        </w:numPr>
      </w:pPr>
      <w:r w:rsidRPr="00D4277B">
        <w:rPr>
          <w:rFonts w:hint="eastAsia"/>
        </w:rPr>
        <w:t>button/text要素中への制御文字(CR･LF, TABなど)の表示は認めません。</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ボタンは非表示になり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ボタンは非表示となり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 w:rsidR="00830143" w:rsidRPr="00D4277B" w:rsidRDefault="00830143">
      <w:pPr>
        <w:ind w:firstLineChars="100" w:firstLine="180"/>
      </w:pPr>
      <w:r w:rsidRPr="00D4277B">
        <w:rPr>
          <w:rFonts w:hint="eastAsia"/>
        </w:rPr>
        <w:t>【使用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342" w:type="dxa"/>
          </w:tcPr>
          <w:bookmarkEnd w:id="79"/>
          <w:p w:rsidR="00830143" w:rsidRPr="00D4277B" w:rsidRDefault="00830143">
            <w:r w:rsidRPr="00D4277B">
              <w:t>&lt;template id="5"&gt;</w:t>
            </w:r>
          </w:p>
          <w:p w:rsidR="00830143" w:rsidRPr="00D4277B" w:rsidRDefault="00830143">
            <w:pPr>
              <w:ind w:firstLineChars="100" w:firstLine="180"/>
            </w:pPr>
            <w:r w:rsidRPr="00D4277B">
              <w:t>&lt;center&gt;</w:t>
            </w:r>
          </w:p>
          <w:p w:rsidR="00830143" w:rsidRPr="00D4277B" w:rsidRDefault="00830143">
            <w:pPr>
              <w:ind w:firstLineChars="200" w:firstLine="360"/>
            </w:pPr>
            <w:r w:rsidRPr="00D4277B">
              <w:t>&lt;object&gt;</w:t>
            </w:r>
          </w:p>
          <w:p w:rsidR="00830143" w:rsidRPr="00D4277B" w:rsidRDefault="00830143">
            <w:pPr>
              <w:ind w:firstLineChars="300" w:firstLine="540"/>
            </w:pPr>
            <w:r w:rsidRPr="00D4277B">
              <w:t>&lt;image</w:t>
            </w:r>
            <w:r w:rsidRPr="00D4277B">
              <w:rPr>
                <w:rFonts w:hint="eastAsia"/>
              </w:rPr>
              <w:t xml:space="preserve">　type=</w:t>
            </w:r>
            <w:r w:rsidRPr="00D4277B">
              <w:t>”</w:t>
            </w:r>
            <w:r w:rsidRPr="00D4277B">
              <w:rPr>
                <w:rFonts w:hint="eastAsia"/>
              </w:rPr>
              <w:t>swf</w:t>
            </w:r>
            <w:r w:rsidRPr="00D4277B">
              <w:t>”</w:t>
            </w:r>
            <w:r w:rsidRPr="00D4277B">
              <w:t>&gt;http://***/contents/flash.swf&lt;/image&gt;</w:t>
            </w:r>
          </w:p>
          <w:p w:rsidR="00830143" w:rsidRPr="00D4277B" w:rsidRDefault="00830143">
            <w:pPr>
              <w:ind w:firstLineChars="200" w:firstLine="360"/>
            </w:pPr>
            <w:r w:rsidRPr="00D4277B">
              <w:t>&lt;/object&gt;</w:t>
            </w:r>
          </w:p>
          <w:p w:rsidR="00830143" w:rsidRPr="00D4277B" w:rsidRDefault="00830143">
            <w:pPr>
              <w:ind w:firstLineChars="100" w:firstLine="180"/>
            </w:pPr>
            <w:r w:rsidRPr="00D4277B">
              <w:rPr>
                <w:rFonts w:hint="eastAsia"/>
              </w:rPr>
              <w:t>&lt;</w:t>
            </w:r>
            <w:r w:rsidRPr="00D4277B">
              <w:t>/center&gt;</w:t>
            </w:r>
          </w:p>
          <w:p w:rsidR="00830143" w:rsidRPr="00D4277B" w:rsidRDefault="00830143">
            <w:pPr>
              <w:ind w:firstLineChars="100" w:firstLine="180"/>
            </w:pPr>
            <w:r w:rsidRPr="00D4277B">
              <w:rPr>
                <w:rFonts w:hint="eastAsia"/>
              </w:rPr>
              <w:t>&lt;f_key&gt;</w:t>
            </w:r>
          </w:p>
          <w:p w:rsidR="00830143" w:rsidRPr="00D4277B" w:rsidRDefault="00830143">
            <w:pPr>
              <w:ind w:firstLineChars="200" w:firstLine="360"/>
            </w:pPr>
            <w:r w:rsidRPr="00D4277B">
              <w:t>&lt;button id="1"&gt;</w:t>
            </w:r>
          </w:p>
          <w:p w:rsidR="00830143" w:rsidRPr="00D4277B" w:rsidRDefault="00830143">
            <w:pPr>
              <w:ind w:firstLineChars="300" w:firstLine="540"/>
            </w:pPr>
            <w:r w:rsidRPr="00D4277B">
              <w:rPr>
                <w:rFonts w:hint="eastAsia"/>
              </w:rPr>
              <w:t>&lt;text&gt;１&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link</w:t>
            </w:r>
            <w:r w:rsidRPr="00D4277B">
              <w:rPr>
                <w:rFonts w:hint="eastAsia"/>
              </w:rPr>
              <w:t xml:space="preserve"> url=</w:t>
            </w:r>
            <w:r w:rsidRPr="00D4277B">
              <w:t>”</w:t>
            </w:r>
            <w:r w:rsidRPr="00D4277B">
              <w:t>http://***/contents/button</w:t>
            </w:r>
            <w:r w:rsidRPr="00D4277B">
              <w:rPr>
                <w:rFonts w:hint="eastAsia"/>
              </w:rPr>
              <w:t>1</w:t>
            </w:r>
            <w:r w:rsidRPr="00D4277B">
              <w:t>.asp</w:t>
            </w:r>
            <w:r w:rsidRPr="00D4277B">
              <w:t>”</w:t>
            </w:r>
            <w:r w:rsidRPr="00D4277B">
              <w:rPr>
                <w:rFonts w:hint="eastAsia"/>
              </w:rPr>
              <w:t>/</w:t>
            </w:r>
            <w:r w:rsidRPr="00D4277B">
              <w: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200" w:firstLine="360"/>
            </w:pPr>
            <w:r w:rsidRPr="00D4277B">
              <w:t>&lt;button id="5"&gt;</w:t>
            </w:r>
          </w:p>
          <w:p w:rsidR="00830143" w:rsidRPr="00D4277B" w:rsidRDefault="00830143">
            <w:pPr>
              <w:ind w:firstLineChars="300" w:firstLine="540"/>
            </w:pPr>
            <w:r w:rsidRPr="00D4277B">
              <w:rPr>
                <w:rFonts w:hint="eastAsia"/>
              </w:rPr>
              <w:t>&lt;text&gt;５&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link</w:t>
            </w:r>
            <w:r w:rsidRPr="00D4277B">
              <w:rPr>
                <w:rFonts w:hint="eastAsia"/>
              </w:rPr>
              <w:t xml:space="preserve"> url=</w:t>
            </w:r>
            <w:r w:rsidRPr="00D4277B">
              <w:t>”</w:t>
            </w:r>
            <w:r w:rsidRPr="00D4277B">
              <w:t>http://***/contents/button</w:t>
            </w:r>
            <w:r w:rsidRPr="00D4277B">
              <w:rPr>
                <w:rFonts w:hint="eastAsia"/>
              </w:rPr>
              <w:t>5</w:t>
            </w:r>
            <w:r w:rsidRPr="00D4277B">
              <w:t>.asp</w:t>
            </w:r>
            <w:r w:rsidRPr="00D4277B">
              <w:t>”</w:t>
            </w:r>
            <w:r w:rsidRPr="00D4277B">
              <w:rPr>
                <w:rFonts w:hint="eastAsia"/>
              </w:rPr>
              <w:t>/</w:t>
            </w:r>
            <w:r w:rsidRPr="00D4277B">
              <w: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r w:rsidRPr="00D4277B">
              <w:rPr>
                <w:rFonts w:hint="eastAsia"/>
              </w:rPr>
              <w:t xml:space="preserve">  &lt;/f_key&gt;</w:t>
            </w:r>
          </w:p>
          <w:p w:rsidR="00830143" w:rsidRPr="00D4277B" w:rsidRDefault="00830143">
            <w:r w:rsidRPr="00D4277B">
              <w:t>&lt;/template&gt;</w:t>
            </w:r>
          </w:p>
        </w:tc>
      </w:tr>
    </w:tbl>
    <w:p w:rsidR="00830143" w:rsidRPr="00D4277B" w:rsidRDefault="00830143">
      <w:pPr>
        <w:ind w:leftChars="200" w:left="360"/>
      </w:pPr>
    </w:p>
    <w:p w:rsidR="007D1CE7" w:rsidRDefault="007D1CE7">
      <w:pPr>
        <w:widowControl/>
        <w:snapToGrid/>
        <w:spacing w:line="240" w:lineRule="auto"/>
        <w:jc w:val="left"/>
      </w:pPr>
      <w:bookmarkStart w:id="80" w:name="_Toc28459063"/>
      <w:bookmarkEnd w:id="80"/>
      <w:r>
        <w:br w:type="page"/>
      </w:r>
    </w:p>
    <w:p w:rsidR="00830143" w:rsidRPr="00D4277B" w:rsidRDefault="00830143"/>
    <w:p w:rsidR="00830143" w:rsidRPr="00D4277B" w:rsidRDefault="00830143">
      <w:pPr>
        <w:pStyle w:val="2"/>
      </w:pPr>
      <w:bookmarkStart w:id="81" w:name="_Toc28459064"/>
      <w:bookmarkStart w:id="82" w:name="_Toc346115169"/>
      <w:r w:rsidRPr="00D4277B">
        <w:rPr>
          <w:rFonts w:hint="eastAsia"/>
        </w:rPr>
        <w:t>テンプレート6</w:t>
      </w:r>
      <w:bookmarkEnd w:id="81"/>
      <w:bookmarkEnd w:id="82"/>
    </w:p>
    <w:p w:rsidR="00830143" w:rsidRPr="00D4277B" w:rsidRDefault="00830143">
      <w:pPr>
        <w:ind w:leftChars="200" w:left="360"/>
      </w:pPr>
      <w:bookmarkStart w:id="83" w:name="_Toc28459065"/>
      <w:r w:rsidRPr="00D4277B">
        <w:rPr>
          <w:rFonts w:hint="eastAsia"/>
        </w:rPr>
        <w:t>G-BOOK ML 2.0では本テンプレートは廃止となります。</w:t>
      </w:r>
    </w:p>
    <w:p w:rsidR="00830143" w:rsidRPr="00D4277B" w:rsidRDefault="00830143">
      <w:pPr>
        <w:ind w:leftChars="200" w:left="360"/>
      </w:pPr>
      <w:r w:rsidRPr="00D4277B">
        <w:rPr>
          <w:rFonts w:hint="eastAsia"/>
        </w:rPr>
        <w:t>テンプレート1として表示されます。</w:t>
      </w:r>
    </w:p>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84" w:name="_Toc28459068"/>
      <w:bookmarkStart w:id="85" w:name="_Toc346115170"/>
      <w:bookmarkEnd w:id="83"/>
      <w:r w:rsidRPr="00D4277B">
        <w:rPr>
          <w:rFonts w:hint="eastAsia"/>
        </w:rPr>
        <w:lastRenderedPageBreak/>
        <w:t>テンプレート7</w:t>
      </w:r>
      <w:bookmarkEnd w:id="84"/>
      <w:bookmarkEnd w:id="85"/>
    </w:p>
    <w:p w:rsidR="00830143" w:rsidRPr="00D4277B" w:rsidRDefault="00830143">
      <w:pPr>
        <w:ind w:leftChars="200" w:left="360"/>
      </w:pPr>
      <w:bookmarkStart w:id="86" w:name="_Toc28459069"/>
      <w:r w:rsidRPr="00D4277B">
        <w:rPr>
          <w:rFonts w:hint="eastAsia"/>
        </w:rPr>
        <w:t>【説明】</w:t>
      </w:r>
    </w:p>
    <w:p w:rsidR="00830143" w:rsidRPr="00D4277B" w:rsidRDefault="00830143">
      <w:pPr>
        <w:ind w:leftChars="400" w:left="720"/>
      </w:pPr>
      <w:r w:rsidRPr="00D4277B">
        <w:rPr>
          <w:rFonts w:hint="eastAsia"/>
        </w:rPr>
        <w:t>テンプレート7では、テキスト入力の画面を</w:t>
      </w:r>
      <w:r w:rsidRPr="00D4277B">
        <w:rPr>
          <w:rFonts w:ascii="ＭＳ 明朝" w:hint="eastAsia"/>
        </w:rPr>
        <w:t>提供します</w:t>
      </w:r>
      <w:r w:rsidRPr="00D4277B">
        <w:rPr>
          <w:rFonts w:hint="eastAsia"/>
        </w:rPr>
        <w:t>。入力した情報は、POSTメソッドにより、指定されたURLに対して送信されます。</w:t>
      </w:r>
    </w:p>
    <w:p w:rsidR="00830143" w:rsidRPr="00D4277B" w:rsidRDefault="00830143">
      <w:pPr>
        <w:spacing w:beforeLines="50" w:before="180"/>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830143">
      <w:pPr>
        <w:ind w:leftChars="200" w:left="360"/>
      </w:pPr>
    </w:p>
    <w:p w:rsidR="00830143" w:rsidRPr="00D4277B" w:rsidRDefault="0038208D">
      <w:pPr>
        <w:ind w:leftChars="200" w:left="360"/>
        <w:jc w:val="center"/>
      </w:pPr>
      <w:r>
        <w:rPr>
          <w:noProof/>
        </w:rPr>
        <w:drawing>
          <wp:inline distT="0" distB="0" distL="0" distR="0" wp14:anchorId="01DFC20B" wp14:editId="0023C77D">
            <wp:extent cx="3810000" cy="1562100"/>
            <wp:effectExtent l="0" t="0" r="0" b="0"/>
            <wp:docPr id="30" name="図 30" descr="説明: templat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説明: templat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rsidR="00830143" w:rsidRPr="00D4277B" w:rsidRDefault="00830143">
      <w:pPr>
        <w:pStyle w:val="ac"/>
      </w:pPr>
      <w:r w:rsidRPr="00D4277B">
        <w:t xml:space="preserve">図 </w:t>
      </w:r>
      <w:r w:rsidRPr="00D4277B">
        <w:fldChar w:fldCharType="begin"/>
      </w:r>
      <w:r w:rsidRPr="00D4277B">
        <w:instrText xml:space="preserve"> SEQ 図 \* ARABIC </w:instrText>
      </w:r>
      <w:r w:rsidRPr="00D4277B">
        <w:fldChar w:fldCharType="separate"/>
      </w:r>
      <w:r w:rsidR="00814B7E">
        <w:rPr>
          <w:noProof/>
        </w:rPr>
        <w:t>7</w:t>
      </w:r>
      <w:r w:rsidRPr="00D4277B">
        <w:fldChar w:fldCharType="end"/>
      </w:r>
      <w:r w:rsidRPr="00D4277B">
        <w:rPr>
          <w:rFonts w:hint="eastAsia"/>
        </w:rPr>
        <w:t xml:space="preserve">　テンプレート7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p w:rsidR="00830143" w:rsidRPr="00D4277B" w:rsidRDefault="00830143">
      <w:pPr>
        <w:ind w:leftChars="200" w:left="360"/>
      </w:pPr>
    </w:p>
    <w:tbl>
      <w:tblPr>
        <w:tblW w:w="8435"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102"/>
        <w:gridCol w:w="1808"/>
        <w:gridCol w:w="452"/>
        <w:gridCol w:w="529"/>
        <w:gridCol w:w="2708"/>
      </w:tblGrid>
      <w:tr w:rsidR="00830143" w:rsidRPr="00D4277B" w:rsidTr="005A37B7">
        <w:trPr>
          <w:cantSplit/>
          <w:tblHeader/>
        </w:trPr>
        <w:tc>
          <w:tcPr>
            <w:tcW w:w="1836"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102"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08"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2" w:type="dxa"/>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529" w:type="dxa"/>
            <w:tcBorders>
              <w:bottom w:val="double" w:sz="4" w:space="0" w:color="auto"/>
            </w:tcBorders>
          </w:tcPr>
          <w:p w:rsidR="00830143" w:rsidRPr="00D4277B" w:rsidRDefault="00830143">
            <w:pPr>
              <w:ind w:leftChars="-35" w:left="-63" w:rightChars="-58" w:right="-104"/>
              <w:jc w:val="center"/>
            </w:pPr>
            <w:r w:rsidRPr="00D4277B">
              <w:rPr>
                <w:rFonts w:hint="eastAsia"/>
              </w:rPr>
              <w:t>回数</w:t>
            </w:r>
          </w:p>
        </w:tc>
        <w:tc>
          <w:tcPr>
            <w:tcW w:w="2708"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rsidTr="005A37B7">
        <w:trPr>
          <w:cantSplit/>
        </w:trPr>
        <w:tc>
          <w:tcPr>
            <w:tcW w:w="1836" w:type="dxa"/>
          </w:tcPr>
          <w:p w:rsidR="00830143" w:rsidRPr="00D4277B" w:rsidRDefault="00830143">
            <w:r w:rsidRPr="00D4277B">
              <w:rPr>
                <w:rFonts w:hint="eastAsia"/>
              </w:rPr>
              <w:t>main</w:t>
            </w:r>
          </w:p>
        </w:tc>
        <w:tc>
          <w:tcPr>
            <w:tcW w:w="1102" w:type="dxa"/>
          </w:tcPr>
          <w:p w:rsidR="00830143" w:rsidRPr="00D4277B" w:rsidRDefault="00830143"/>
        </w:tc>
        <w:tc>
          <w:tcPr>
            <w:tcW w:w="1808" w:type="dxa"/>
          </w:tcPr>
          <w:p w:rsidR="00830143" w:rsidRPr="00D4277B" w:rsidRDefault="00830143">
            <w:r w:rsidRPr="00D4277B">
              <w:rPr>
                <w:rFonts w:hint="eastAsia"/>
              </w:rPr>
              <w:t>メイン画面を示す親要素</w:t>
            </w:r>
          </w:p>
        </w:tc>
        <w:tc>
          <w:tcPr>
            <w:tcW w:w="452" w:type="dxa"/>
          </w:tcPr>
          <w:p w:rsidR="00830143" w:rsidRPr="00D4277B" w:rsidRDefault="00830143">
            <w:pPr>
              <w:jc w:val="center"/>
            </w:pPr>
            <w:r w:rsidRPr="00D4277B">
              <w:rPr>
                <w:rFonts w:hint="eastAsia"/>
              </w:rPr>
              <w:t>○</w:t>
            </w:r>
          </w:p>
        </w:tc>
        <w:tc>
          <w:tcPr>
            <w:tcW w:w="529" w:type="dxa"/>
          </w:tcPr>
          <w:p w:rsidR="00830143" w:rsidRPr="00D4277B" w:rsidRDefault="00830143">
            <w:pPr>
              <w:ind w:leftChars="-35" w:left="-63" w:rightChars="-57" w:right="-103"/>
              <w:jc w:val="center"/>
            </w:pPr>
            <w:r w:rsidRPr="00D4277B">
              <w:rPr>
                <w:rFonts w:hint="eastAsia"/>
              </w:rPr>
              <w:t>1回</w:t>
            </w:r>
          </w:p>
        </w:tc>
        <w:tc>
          <w:tcPr>
            <w:tcW w:w="2708" w:type="dxa"/>
          </w:tcPr>
          <w:p w:rsidR="00830143" w:rsidRPr="00D4277B" w:rsidRDefault="00830143">
            <w:r w:rsidRPr="00D4277B">
              <w:rPr>
                <w:rFonts w:hint="eastAsia"/>
              </w:rPr>
              <w:t>なし</w:t>
            </w:r>
          </w:p>
          <w:p w:rsidR="00830143" w:rsidRPr="00D4277B" w:rsidRDefault="00830143"/>
        </w:tc>
      </w:tr>
      <w:tr w:rsidR="00830143" w:rsidRPr="00D4277B" w:rsidTr="005A37B7">
        <w:trPr>
          <w:cantSplit/>
        </w:trPr>
        <w:tc>
          <w:tcPr>
            <w:tcW w:w="1836" w:type="dxa"/>
          </w:tcPr>
          <w:p w:rsidR="00830143" w:rsidRPr="00D4277B" w:rsidRDefault="00830143">
            <w:pPr>
              <w:ind w:leftChars="100" w:left="180"/>
            </w:pPr>
            <w:r w:rsidRPr="00D4277B">
              <w:rPr>
                <w:rFonts w:hint="eastAsia"/>
              </w:rPr>
              <w:t>template</w:t>
            </w:r>
          </w:p>
        </w:tc>
        <w:tc>
          <w:tcPr>
            <w:tcW w:w="1102" w:type="dxa"/>
          </w:tcPr>
          <w:p w:rsidR="00830143" w:rsidRPr="00D4277B" w:rsidRDefault="00830143"/>
        </w:tc>
        <w:tc>
          <w:tcPr>
            <w:tcW w:w="1808" w:type="dxa"/>
          </w:tcPr>
          <w:p w:rsidR="00830143" w:rsidRPr="00D4277B" w:rsidRDefault="00830143">
            <w:r w:rsidRPr="00D4277B">
              <w:rPr>
                <w:rFonts w:hint="eastAsia"/>
              </w:rPr>
              <w:t>テンプレート種別を示す親要素</w:t>
            </w:r>
          </w:p>
        </w:tc>
        <w:tc>
          <w:tcPr>
            <w:tcW w:w="452" w:type="dxa"/>
          </w:tcPr>
          <w:p w:rsidR="00830143" w:rsidRPr="00D4277B" w:rsidRDefault="00830143">
            <w:pPr>
              <w:jc w:val="center"/>
            </w:pPr>
            <w:r w:rsidRPr="00D4277B">
              <w:rPr>
                <w:rFonts w:hint="eastAsia"/>
              </w:rPr>
              <w:t>○</w:t>
            </w:r>
          </w:p>
        </w:tc>
        <w:tc>
          <w:tcPr>
            <w:tcW w:w="529" w:type="dxa"/>
          </w:tcPr>
          <w:p w:rsidR="00830143" w:rsidRPr="00D4277B" w:rsidRDefault="00830143">
            <w:pPr>
              <w:ind w:leftChars="-35" w:left="-63" w:rightChars="-57" w:right="-103"/>
              <w:jc w:val="center"/>
            </w:pPr>
            <w:r w:rsidRPr="00D4277B">
              <w:rPr>
                <w:rFonts w:hint="eastAsia"/>
              </w:rPr>
              <w:t>1回</w:t>
            </w:r>
          </w:p>
        </w:tc>
        <w:tc>
          <w:tcPr>
            <w:tcW w:w="2708" w:type="dxa"/>
          </w:tcPr>
          <w:p w:rsidR="00830143" w:rsidRPr="00D4277B" w:rsidRDefault="00830143">
            <w:r w:rsidRPr="00D4277B">
              <w:rPr>
                <w:rFonts w:hint="eastAsia"/>
              </w:rPr>
              <w:t>なし</w:t>
            </w:r>
          </w:p>
          <w:p w:rsidR="00830143" w:rsidRPr="00D4277B" w:rsidRDefault="00830143"/>
        </w:tc>
      </w:tr>
      <w:tr w:rsidR="00830143" w:rsidRPr="00D4277B" w:rsidTr="005A37B7">
        <w:trPr>
          <w:cantSplit/>
        </w:trPr>
        <w:tc>
          <w:tcPr>
            <w:tcW w:w="1836" w:type="dxa"/>
          </w:tcPr>
          <w:p w:rsidR="00830143" w:rsidRPr="00D4277B" w:rsidRDefault="00830143"/>
        </w:tc>
        <w:tc>
          <w:tcPr>
            <w:tcW w:w="1102" w:type="dxa"/>
          </w:tcPr>
          <w:p w:rsidR="00830143" w:rsidRPr="00D4277B" w:rsidRDefault="00830143">
            <w:r w:rsidRPr="00D4277B">
              <w:rPr>
                <w:rFonts w:hint="eastAsia"/>
              </w:rPr>
              <w:t>id</w:t>
            </w:r>
          </w:p>
        </w:tc>
        <w:tc>
          <w:tcPr>
            <w:tcW w:w="1808" w:type="dxa"/>
          </w:tcPr>
          <w:p w:rsidR="00830143" w:rsidRPr="00D4277B" w:rsidRDefault="00830143">
            <w:r w:rsidRPr="00D4277B">
              <w:rPr>
                <w:rFonts w:hint="eastAsia"/>
              </w:rPr>
              <w:t>テンプレートの番号を指定</w:t>
            </w:r>
          </w:p>
        </w:tc>
        <w:tc>
          <w:tcPr>
            <w:tcW w:w="452" w:type="dxa"/>
          </w:tcPr>
          <w:p w:rsidR="00830143" w:rsidRPr="00D4277B" w:rsidRDefault="00830143">
            <w:pPr>
              <w:jc w:val="center"/>
            </w:pPr>
            <w:r w:rsidRPr="00D4277B">
              <w:rPr>
                <w:rFonts w:hint="eastAsia"/>
              </w:rPr>
              <w:t>○</w:t>
            </w:r>
          </w:p>
        </w:tc>
        <w:tc>
          <w:tcPr>
            <w:tcW w:w="529" w:type="dxa"/>
          </w:tcPr>
          <w:p w:rsidR="00830143" w:rsidRPr="00D4277B" w:rsidRDefault="00830143">
            <w:pPr>
              <w:ind w:leftChars="-35" w:left="-63" w:rightChars="-57" w:right="-103"/>
              <w:jc w:val="center"/>
            </w:pPr>
            <w:r w:rsidRPr="00D4277B">
              <w:rPr>
                <w:rFonts w:hint="eastAsia"/>
              </w:rPr>
              <w:t>1回</w:t>
            </w:r>
          </w:p>
        </w:tc>
        <w:tc>
          <w:tcPr>
            <w:tcW w:w="2708" w:type="dxa"/>
          </w:tcPr>
          <w:p w:rsidR="00830143" w:rsidRPr="00D4277B" w:rsidRDefault="00830143">
            <w:r w:rsidRPr="00D4277B">
              <w:rPr>
                <w:rFonts w:hint="eastAsia"/>
              </w:rPr>
              <w:t>本テンプレートでは</w:t>
            </w:r>
            <w:r w:rsidRPr="00D4277B">
              <w:t>”</w:t>
            </w:r>
            <w:r w:rsidRPr="00D4277B">
              <w:rPr>
                <w:rFonts w:hint="eastAsia"/>
              </w:rPr>
              <w:t>7</w:t>
            </w:r>
            <w:r w:rsidRPr="00D4277B">
              <w:t>”</w:t>
            </w:r>
            <w:r w:rsidRPr="00D4277B">
              <w:rPr>
                <w:rFonts w:hint="eastAsia"/>
              </w:rPr>
              <w:t>を指定する。</w:t>
            </w:r>
          </w:p>
        </w:tc>
      </w:tr>
      <w:tr w:rsidR="00830143" w:rsidRPr="00D4277B" w:rsidTr="005A37B7">
        <w:trPr>
          <w:cantSplit/>
        </w:trPr>
        <w:tc>
          <w:tcPr>
            <w:tcW w:w="1836" w:type="dxa"/>
          </w:tcPr>
          <w:p w:rsidR="00830143" w:rsidRPr="00D4277B" w:rsidRDefault="00830143">
            <w:pPr>
              <w:ind w:leftChars="200" w:left="360"/>
            </w:pPr>
            <w:r w:rsidRPr="00D4277B">
              <w:rPr>
                <w:rFonts w:hint="eastAsia"/>
              </w:rPr>
              <w:t>center</w:t>
            </w:r>
          </w:p>
        </w:tc>
        <w:tc>
          <w:tcPr>
            <w:tcW w:w="1102" w:type="dxa"/>
          </w:tcPr>
          <w:p w:rsidR="00830143" w:rsidRPr="00D4277B" w:rsidRDefault="00830143"/>
        </w:tc>
        <w:tc>
          <w:tcPr>
            <w:tcW w:w="1808" w:type="dxa"/>
          </w:tcPr>
          <w:p w:rsidR="00830143" w:rsidRPr="00D4277B" w:rsidRDefault="00830143">
            <w:r w:rsidRPr="00D4277B">
              <w:rPr>
                <w:rFonts w:hint="eastAsia"/>
              </w:rPr>
              <w:t>メインとなる画面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5A37B7">
        <w:trPr>
          <w:cantSplit/>
        </w:trPr>
        <w:tc>
          <w:tcPr>
            <w:tcW w:w="1836" w:type="dxa"/>
          </w:tcPr>
          <w:p w:rsidR="00830143" w:rsidRPr="00D4277B" w:rsidRDefault="00830143">
            <w:pPr>
              <w:ind w:leftChars="300" w:left="540"/>
            </w:pPr>
            <w:r w:rsidRPr="00D4277B">
              <w:rPr>
                <w:rFonts w:hint="eastAsia"/>
              </w:rPr>
              <w:t>object</w:t>
            </w:r>
          </w:p>
        </w:tc>
        <w:tc>
          <w:tcPr>
            <w:tcW w:w="1102" w:type="dxa"/>
          </w:tcPr>
          <w:p w:rsidR="00830143" w:rsidRPr="00D4277B" w:rsidRDefault="00830143"/>
        </w:tc>
        <w:tc>
          <w:tcPr>
            <w:tcW w:w="1808" w:type="dxa"/>
          </w:tcPr>
          <w:p w:rsidR="00830143" w:rsidRPr="00D4277B" w:rsidRDefault="00830143">
            <w:r w:rsidRPr="00D4277B">
              <w:rPr>
                <w:rFonts w:hint="eastAsia"/>
              </w:rPr>
              <w:t>中央画面に表示するボタン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p w:rsidR="00830143" w:rsidRPr="00D4277B" w:rsidRDefault="00830143">
            <w:pPr>
              <w:ind w:leftChars="-35" w:left="-63" w:rightChars="-58" w:right="-104"/>
              <w:jc w:val="center"/>
            </w:pPr>
            <w:r w:rsidRPr="00D4277B">
              <w:rPr>
                <w:rFonts w:hint="eastAsia"/>
              </w:rPr>
              <w:t>以上</w:t>
            </w:r>
          </w:p>
        </w:tc>
        <w:tc>
          <w:tcPr>
            <w:tcW w:w="2708" w:type="dxa"/>
          </w:tcPr>
          <w:p w:rsidR="00830143" w:rsidRPr="00D4277B" w:rsidRDefault="00830143">
            <w:r w:rsidRPr="00D4277B">
              <w:rPr>
                <w:rFonts w:hint="eastAsia"/>
              </w:rPr>
              <w:t>なし</w:t>
            </w:r>
          </w:p>
        </w:tc>
      </w:tr>
      <w:tr w:rsidR="00830143" w:rsidRPr="00D4277B" w:rsidTr="005A37B7">
        <w:trPr>
          <w:cantSplit/>
        </w:trPr>
        <w:tc>
          <w:tcPr>
            <w:tcW w:w="1836" w:type="dxa"/>
          </w:tcPr>
          <w:p w:rsidR="00830143" w:rsidRPr="00D4277B" w:rsidRDefault="00830143">
            <w:pPr>
              <w:ind w:leftChars="400" w:left="720"/>
            </w:pPr>
            <w:r w:rsidRPr="00D4277B">
              <w:rPr>
                <w:rFonts w:hint="eastAsia"/>
              </w:rPr>
              <w:t>text</w:t>
            </w:r>
          </w:p>
        </w:tc>
        <w:tc>
          <w:tcPr>
            <w:tcW w:w="1102" w:type="dxa"/>
          </w:tcPr>
          <w:p w:rsidR="00830143" w:rsidRPr="00D4277B" w:rsidRDefault="00830143"/>
        </w:tc>
        <w:tc>
          <w:tcPr>
            <w:tcW w:w="1808" w:type="dxa"/>
          </w:tcPr>
          <w:p w:rsidR="00830143" w:rsidRPr="00D4277B" w:rsidRDefault="00830143">
            <w:r w:rsidRPr="00D4277B">
              <w:rPr>
                <w:rFonts w:hint="eastAsia"/>
              </w:rPr>
              <w:t>表示文字を指定</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ボタン上に表示する文字を指定</w:t>
            </w:r>
          </w:p>
        </w:tc>
      </w:tr>
      <w:tr w:rsidR="00830143" w:rsidRPr="00D4277B" w:rsidTr="005A37B7">
        <w:trPr>
          <w:cantSplit/>
        </w:trPr>
        <w:tc>
          <w:tcPr>
            <w:tcW w:w="1836" w:type="dxa"/>
          </w:tcPr>
          <w:p w:rsidR="00830143" w:rsidRPr="00D4277B" w:rsidRDefault="00830143">
            <w:pPr>
              <w:ind w:leftChars="400" w:left="720"/>
            </w:pPr>
            <w:r w:rsidRPr="00D4277B">
              <w:rPr>
                <w:rFonts w:hint="eastAsia"/>
              </w:rPr>
              <w:t>command</w:t>
            </w:r>
          </w:p>
        </w:tc>
        <w:tc>
          <w:tcPr>
            <w:tcW w:w="1102" w:type="dxa"/>
          </w:tcPr>
          <w:p w:rsidR="00830143" w:rsidRPr="00D4277B" w:rsidRDefault="00830143"/>
        </w:tc>
        <w:tc>
          <w:tcPr>
            <w:tcW w:w="1808" w:type="dxa"/>
          </w:tcPr>
          <w:p w:rsidR="00830143" w:rsidRPr="00D4277B" w:rsidRDefault="00830143">
            <w:r w:rsidRPr="00D4277B">
              <w:rPr>
                <w:rFonts w:hint="eastAsia"/>
              </w:rPr>
              <w:t>動作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5A37B7">
        <w:trPr>
          <w:cantSplit/>
        </w:trPr>
        <w:tc>
          <w:tcPr>
            <w:tcW w:w="1836" w:type="dxa"/>
          </w:tcPr>
          <w:p w:rsidR="00830143" w:rsidRPr="00D4277B" w:rsidRDefault="00830143">
            <w:pPr>
              <w:ind w:leftChars="500" w:left="900"/>
            </w:pPr>
            <w:r w:rsidRPr="00D4277B">
              <w:rPr>
                <w:rFonts w:hint="eastAsia"/>
              </w:rPr>
              <w:t>input</w:t>
            </w:r>
          </w:p>
        </w:tc>
        <w:tc>
          <w:tcPr>
            <w:tcW w:w="1102" w:type="dxa"/>
          </w:tcPr>
          <w:p w:rsidR="00830143" w:rsidRPr="00D4277B" w:rsidRDefault="00830143"/>
        </w:tc>
        <w:tc>
          <w:tcPr>
            <w:tcW w:w="1808" w:type="dxa"/>
          </w:tcPr>
          <w:p w:rsidR="00830143" w:rsidRPr="00D4277B" w:rsidRDefault="00830143">
            <w:r w:rsidRPr="00D4277B">
              <w:rPr>
                <w:rFonts w:hint="eastAsia"/>
              </w:rPr>
              <w:t>入力フィールド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5A37B7">
        <w:trPr>
          <w:cantSplit/>
        </w:trPr>
        <w:tc>
          <w:tcPr>
            <w:tcW w:w="1836" w:type="dxa"/>
          </w:tcPr>
          <w:p w:rsidR="00830143" w:rsidRPr="00D4277B" w:rsidRDefault="00830143">
            <w:pPr>
              <w:ind w:leftChars="600" w:left="1080"/>
            </w:pPr>
            <w:r w:rsidRPr="00D4277B">
              <w:rPr>
                <w:rFonts w:hint="eastAsia"/>
              </w:rPr>
              <w:t>name</w:t>
            </w:r>
          </w:p>
        </w:tc>
        <w:tc>
          <w:tcPr>
            <w:tcW w:w="1102" w:type="dxa"/>
          </w:tcPr>
          <w:p w:rsidR="00830143" w:rsidRPr="00D4277B" w:rsidRDefault="00830143"/>
        </w:tc>
        <w:tc>
          <w:tcPr>
            <w:tcW w:w="1808" w:type="dxa"/>
          </w:tcPr>
          <w:p w:rsidR="00830143" w:rsidRPr="00D4277B" w:rsidRDefault="00830143">
            <w:r w:rsidRPr="00D4277B">
              <w:rPr>
                <w:rFonts w:hint="eastAsia"/>
              </w:rPr>
              <w:t>POST情報受信時の変数名</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変数名を指定</w:t>
            </w:r>
          </w:p>
        </w:tc>
      </w:tr>
      <w:tr w:rsidR="00830143" w:rsidRPr="00D4277B" w:rsidTr="005A37B7">
        <w:trPr>
          <w:cantSplit/>
        </w:trPr>
        <w:tc>
          <w:tcPr>
            <w:tcW w:w="1836" w:type="dxa"/>
          </w:tcPr>
          <w:p w:rsidR="00830143" w:rsidRPr="00D4277B" w:rsidRDefault="00830143">
            <w:pPr>
              <w:ind w:leftChars="600" w:left="1080"/>
            </w:pPr>
            <w:r w:rsidRPr="00D4277B">
              <w:rPr>
                <w:rFonts w:hint="eastAsia"/>
              </w:rPr>
              <w:t>value</w:t>
            </w:r>
          </w:p>
        </w:tc>
        <w:tc>
          <w:tcPr>
            <w:tcW w:w="1102" w:type="dxa"/>
          </w:tcPr>
          <w:p w:rsidR="00830143" w:rsidRPr="00D4277B" w:rsidRDefault="00830143"/>
        </w:tc>
        <w:tc>
          <w:tcPr>
            <w:tcW w:w="1808" w:type="dxa"/>
          </w:tcPr>
          <w:p w:rsidR="00830143" w:rsidRPr="00D4277B" w:rsidRDefault="00830143">
            <w:r w:rsidRPr="00D4277B">
              <w:rPr>
                <w:rFonts w:hint="eastAsia"/>
              </w:rPr>
              <w:t>初期値</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変数名に対する初期値を指定</w:t>
            </w:r>
          </w:p>
        </w:tc>
      </w:tr>
      <w:tr w:rsidR="00830143" w:rsidRPr="00D4277B" w:rsidTr="005A37B7">
        <w:trPr>
          <w:cantSplit/>
        </w:trPr>
        <w:tc>
          <w:tcPr>
            <w:tcW w:w="1836" w:type="dxa"/>
          </w:tcPr>
          <w:p w:rsidR="00830143" w:rsidRPr="00D4277B" w:rsidRDefault="00830143">
            <w:pPr>
              <w:ind w:leftChars="600" w:left="1080"/>
            </w:pPr>
            <w:r w:rsidRPr="00D4277B">
              <w:rPr>
                <w:rFonts w:hint="eastAsia"/>
              </w:rPr>
              <w:t>mode</w:t>
            </w:r>
          </w:p>
        </w:tc>
        <w:tc>
          <w:tcPr>
            <w:tcW w:w="1102" w:type="dxa"/>
          </w:tcPr>
          <w:p w:rsidR="00830143" w:rsidRPr="00D4277B" w:rsidRDefault="00830143"/>
        </w:tc>
        <w:tc>
          <w:tcPr>
            <w:tcW w:w="1808" w:type="dxa"/>
          </w:tcPr>
          <w:p w:rsidR="00830143" w:rsidRPr="00D4277B" w:rsidRDefault="00830143">
            <w:r w:rsidRPr="00D4277B">
              <w:rPr>
                <w:rFonts w:hint="eastAsia"/>
              </w:rPr>
              <w:t>入力モード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5A37B7">
        <w:trPr>
          <w:cantSplit/>
        </w:trPr>
        <w:tc>
          <w:tcPr>
            <w:tcW w:w="1836" w:type="dxa"/>
          </w:tcPr>
          <w:p w:rsidR="00830143" w:rsidRPr="00D4277B" w:rsidRDefault="00830143">
            <w:pPr>
              <w:ind w:leftChars="300" w:left="540"/>
            </w:pPr>
          </w:p>
        </w:tc>
        <w:tc>
          <w:tcPr>
            <w:tcW w:w="1102" w:type="dxa"/>
          </w:tcPr>
          <w:p w:rsidR="00830143" w:rsidRPr="00D4277B" w:rsidRDefault="00830143">
            <w:r w:rsidRPr="00D4277B">
              <w:rPr>
                <w:rFonts w:hint="eastAsia"/>
              </w:rPr>
              <w:t>password</w:t>
            </w:r>
          </w:p>
        </w:tc>
        <w:tc>
          <w:tcPr>
            <w:tcW w:w="1808" w:type="dxa"/>
          </w:tcPr>
          <w:p w:rsidR="00830143" w:rsidRPr="00D4277B" w:rsidRDefault="00830143">
            <w:r w:rsidRPr="00D4277B">
              <w:rPr>
                <w:rFonts w:hint="eastAsia"/>
              </w:rPr>
              <w:t>パスワード文字を示す指定</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off</w:t>
            </w:r>
            <w:r w:rsidRPr="00D4277B">
              <w:tab/>
            </w:r>
            <w:r w:rsidRPr="00D4277B">
              <w:rPr>
                <w:rFonts w:hint="eastAsia"/>
              </w:rPr>
              <w:t>:表示する</w:t>
            </w:r>
          </w:p>
          <w:p w:rsidR="00830143" w:rsidRPr="00D4277B" w:rsidRDefault="00830143">
            <w:r w:rsidRPr="00D4277B">
              <w:rPr>
                <w:rFonts w:hint="eastAsia"/>
              </w:rPr>
              <w:t>on</w:t>
            </w:r>
            <w:r w:rsidRPr="00D4277B">
              <w:tab/>
            </w:r>
            <w:r w:rsidRPr="00D4277B">
              <w:rPr>
                <w:rFonts w:hint="eastAsia"/>
              </w:rPr>
              <w:t>:非表示とする</w:t>
            </w:r>
          </w:p>
          <w:p w:rsidR="00830143" w:rsidRPr="00D4277B" w:rsidRDefault="00830143">
            <w:r w:rsidRPr="00D4277B">
              <w:rPr>
                <w:rFonts w:hint="eastAsia"/>
              </w:rPr>
              <w:t>省略時はoff</w:t>
            </w:r>
          </w:p>
        </w:tc>
      </w:tr>
      <w:tr w:rsidR="00830143" w:rsidRPr="00D4277B" w:rsidTr="005A37B7">
        <w:trPr>
          <w:cantSplit/>
        </w:trPr>
        <w:tc>
          <w:tcPr>
            <w:tcW w:w="1836" w:type="dxa"/>
            <w:tcBorders>
              <w:bottom w:val="single" w:sz="4" w:space="0" w:color="auto"/>
            </w:tcBorders>
          </w:tcPr>
          <w:p w:rsidR="00830143" w:rsidRPr="00D4277B" w:rsidRDefault="00830143">
            <w:pPr>
              <w:ind w:leftChars="300" w:left="540"/>
            </w:pPr>
          </w:p>
        </w:tc>
        <w:tc>
          <w:tcPr>
            <w:tcW w:w="1102" w:type="dxa"/>
            <w:tcBorders>
              <w:bottom w:val="single" w:sz="4" w:space="0" w:color="auto"/>
            </w:tcBorders>
          </w:tcPr>
          <w:p w:rsidR="00830143" w:rsidRPr="00D4277B" w:rsidRDefault="00830143">
            <w:r w:rsidRPr="00D4277B">
              <w:rPr>
                <w:rFonts w:hint="eastAsia"/>
              </w:rPr>
              <w:t>length</w:t>
            </w:r>
          </w:p>
        </w:tc>
        <w:tc>
          <w:tcPr>
            <w:tcW w:w="1808" w:type="dxa"/>
            <w:tcBorders>
              <w:bottom w:val="single" w:sz="4" w:space="0" w:color="auto"/>
            </w:tcBorders>
          </w:tcPr>
          <w:p w:rsidR="00830143" w:rsidRPr="00D4277B" w:rsidRDefault="00830143">
            <w:r w:rsidRPr="00D4277B">
              <w:rPr>
                <w:rFonts w:hint="eastAsia"/>
              </w:rPr>
              <w:t>入力可能な長さの指定</w:t>
            </w:r>
          </w:p>
        </w:tc>
        <w:tc>
          <w:tcPr>
            <w:tcW w:w="452" w:type="dxa"/>
            <w:tcBorders>
              <w:bottom w:val="single" w:sz="4" w:space="0" w:color="auto"/>
            </w:tcBorders>
          </w:tcPr>
          <w:p w:rsidR="00830143" w:rsidRPr="00D4277B" w:rsidRDefault="00830143">
            <w:pPr>
              <w:ind w:leftChars="-39" w:left="-70" w:rightChars="-39" w:right="-70"/>
              <w:jc w:val="center"/>
            </w:pPr>
            <w:r w:rsidRPr="00D4277B">
              <w:rPr>
                <w:rFonts w:hint="eastAsia"/>
              </w:rPr>
              <w:t>×</w:t>
            </w:r>
          </w:p>
        </w:tc>
        <w:tc>
          <w:tcPr>
            <w:tcW w:w="529" w:type="dxa"/>
            <w:tcBorders>
              <w:bottom w:val="single" w:sz="4" w:space="0" w:color="auto"/>
            </w:tcBorders>
          </w:tcPr>
          <w:p w:rsidR="00830143" w:rsidRPr="00D4277B" w:rsidRDefault="00830143">
            <w:pPr>
              <w:ind w:leftChars="-35" w:left="-63" w:rightChars="-58" w:right="-104"/>
              <w:jc w:val="center"/>
            </w:pPr>
            <w:r w:rsidRPr="00D4277B">
              <w:rPr>
                <w:rFonts w:hint="eastAsia"/>
              </w:rPr>
              <w:t>1回</w:t>
            </w:r>
          </w:p>
        </w:tc>
        <w:tc>
          <w:tcPr>
            <w:tcW w:w="2708" w:type="dxa"/>
            <w:tcBorders>
              <w:bottom w:val="single" w:sz="4" w:space="0" w:color="auto"/>
            </w:tcBorders>
          </w:tcPr>
          <w:p w:rsidR="00830143" w:rsidRPr="00D4277B" w:rsidRDefault="00830143">
            <w:r w:rsidRPr="00D4277B">
              <w:rPr>
                <w:rFonts w:hint="eastAsia"/>
              </w:rPr>
              <w:t>長さを指定</w:t>
            </w:r>
          </w:p>
          <w:p w:rsidR="00830143" w:rsidRPr="00D4277B" w:rsidRDefault="00830143">
            <w:r w:rsidRPr="00D4277B">
              <w:rPr>
                <w:rFonts w:hint="eastAsia"/>
              </w:rPr>
              <w:t>省略時は、長さによるチェックは行わない。</w:t>
            </w:r>
          </w:p>
        </w:tc>
      </w:tr>
      <w:tr w:rsidR="00830143" w:rsidRPr="00D4277B" w:rsidTr="005A37B7">
        <w:trPr>
          <w:cantSplit/>
        </w:trPr>
        <w:tc>
          <w:tcPr>
            <w:tcW w:w="1836" w:type="dxa"/>
          </w:tcPr>
          <w:p w:rsidR="00830143" w:rsidRPr="00D4277B" w:rsidRDefault="00830143">
            <w:pPr>
              <w:ind w:leftChars="300" w:left="540"/>
            </w:pPr>
          </w:p>
        </w:tc>
        <w:tc>
          <w:tcPr>
            <w:tcW w:w="1102" w:type="dxa"/>
          </w:tcPr>
          <w:p w:rsidR="00830143" w:rsidRPr="00D4277B" w:rsidRDefault="00830143">
            <w:pPr>
              <w:pStyle w:val="a6"/>
              <w:pBdr>
                <w:bottom w:val="none" w:sz="0" w:space="0" w:color="auto"/>
              </w:pBdr>
              <w:tabs>
                <w:tab w:val="clear" w:pos="4252"/>
                <w:tab w:val="clear" w:pos="8504"/>
              </w:tabs>
            </w:pPr>
            <w:r w:rsidRPr="00D4277B">
              <w:rPr>
                <w:rFonts w:hint="eastAsia"/>
              </w:rPr>
              <w:t>keyhistory</w:t>
            </w:r>
          </w:p>
        </w:tc>
        <w:tc>
          <w:tcPr>
            <w:tcW w:w="1808" w:type="dxa"/>
          </w:tcPr>
          <w:p w:rsidR="00830143" w:rsidRPr="00D4277B" w:rsidRDefault="00830143">
            <w:pPr>
              <w:pStyle w:val="a6"/>
              <w:pBdr>
                <w:bottom w:val="none" w:sz="0" w:space="0" w:color="auto"/>
              </w:pBdr>
              <w:tabs>
                <w:tab w:val="clear" w:pos="4252"/>
                <w:tab w:val="clear" w:pos="8504"/>
              </w:tabs>
            </w:pPr>
            <w:r w:rsidRPr="00D4277B">
              <w:rPr>
                <w:rFonts w:hint="eastAsia"/>
              </w:rPr>
              <w:t>ソフトウエアキーボードの入力履歴制御を示す属性</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pPr>
              <w:tabs>
                <w:tab w:val="left" w:pos="380"/>
              </w:tabs>
            </w:pPr>
            <w:r w:rsidRPr="00D4277B">
              <w:rPr>
                <w:rFonts w:hint="eastAsia"/>
              </w:rPr>
              <w:t>yes</w:t>
            </w:r>
            <w:r w:rsidRPr="00D4277B">
              <w:tab/>
            </w:r>
            <w:r w:rsidRPr="00D4277B">
              <w:rPr>
                <w:rFonts w:hint="eastAsia"/>
              </w:rPr>
              <w:t>:入力履歴に残す</w:t>
            </w:r>
          </w:p>
          <w:p w:rsidR="00830143" w:rsidRPr="00D4277B" w:rsidRDefault="00830143">
            <w:pPr>
              <w:tabs>
                <w:tab w:val="left" w:pos="380"/>
              </w:tabs>
            </w:pPr>
            <w:r w:rsidRPr="00D4277B">
              <w:rPr>
                <w:rFonts w:hint="eastAsia"/>
              </w:rPr>
              <w:t>no</w:t>
            </w:r>
            <w:r w:rsidRPr="00D4277B">
              <w:tab/>
            </w:r>
            <w:r w:rsidRPr="00D4277B">
              <w:rPr>
                <w:rFonts w:hint="eastAsia"/>
              </w:rPr>
              <w:t>:入力履歴に残さない</w:t>
            </w:r>
          </w:p>
          <w:p w:rsidR="00830143" w:rsidRPr="00D4277B" w:rsidRDefault="00830143">
            <w:r w:rsidRPr="00D4277B">
              <w:rPr>
                <w:rFonts w:hint="eastAsia"/>
              </w:rPr>
              <w:t>省略時はno</w:t>
            </w:r>
          </w:p>
          <w:p w:rsidR="00830143" w:rsidRPr="00D4277B" w:rsidRDefault="00830143">
            <w:r w:rsidRPr="00D4277B">
              <w:rPr>
                <w:rFonts w:hint="eastAsia"/>
              </w:rPr>
              <w:t>password属性にonが指定された場合、この属性値は無視されnoが指定された扱いとなる</w:t>
            </w:r>
          </w:p>
        </w:tc>
      </w:tr>
      <w:tr w:rsidR="00830143" w:rsidRPr="00D4277B" w:rsidTr="005A37B7">
        <w:trPr>
          <w:cantSplit/>
        </w:trPr>
        <w:tc>
          <w:tcPr>
            <w:tcW w:w="1836" w:type="dxa"/>
          </w:tcPr>
          <w:p w:rsidR="00830143" w:rsidRPr="00D4277B" w:rsidRDefault="00830143">
            <w:pPr>
              <w:ind w:leftChars="700" w:left="1260"/>
            </w:pPr>
            <w:r w:rsidRPr="00D4277B">
              <w:rPr>
                <w:rFonts w:hint="eastAsia"/>
              </w:rPr>
              <w:t>style</w:t>
            </w:r>
          </w:p>
        </w:tc>
        <w:tc>
          <w:tcPr>
            <w:tcW w:w="1102" w:type="dxa"/>
          </w:tcPr>
          <w:p w:rsidR="00830143" w:rsidRPr="00D4277B" w:rsidRDefault="00830143"/>
        </w:tc>
        <w:tc>
          <w:tcPr>
            <w:tcW w:w="1808" w:type="dxa"/>
          </w:tcPr>
          <w:p w:rsidR="00830143" w:rsidRPr="00D4277B" w:rsidRDefault="00830143">
            <w:r w:rsidRPr="00D4277B">
              <w:rPr>
                <w:rFonts w:hint="eastAsia"/>
              </w:rPr>
              <w:t>入力可能文字の指定</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p w:rsidR="00830143" w:rsidRPr="00D4277B" w:rsidRDefault="00830143">
            <w:pPr>
              <w:ind w:leftChars="-35" w:left="-63" w:rightChars="-58" w:right="-104"/>
              <w:jc w:val="center"/>
            </w:pPr>
            <w:r w:rsidRPr="00D4277B">
              <w:rPr>
                <w:rFonts w:hint="eastAsia"/>
              </w:rPr>
              <w:t>以上</w:t>
            </w:r>
          </w:p>
        </w:tc>
        <w:tc>
          <w:tcPr>
            <w:tcW w:w="2708" w:type="dxa"/>
          </w:tcPr>
          <w:p w:rsidR="00830143" w:rsidRPr="00D4277B" w:rsidRDefault="00830143">
            <w:r w:rsidRPr="00D4277B">
              <w:rPr>
                <w:rFonts w:hint="eastAsia"/>
              </w:rPr>
              <w:t>JPの場合</w:t>
            </w:r>
          </w:p>
          <w:p w:rsidR="00830143" w:rsidRPr="00D4277B" w:rsidRDefault="00830143">
            <w:r w:rsidRPr="00D4277B">
              <w:rPr>
                <w:rFonts w:hint="eastAsia"/>
              </w:rPr>
              <w:t>double</w:t>
            </w:r>
            <w:r w:rsidRPr="00D4277B">
              <w:tab/>
            </w:r>
            <w:r w:rsidRPr="00D4277B">
              <w:rPr>
                <w:rFonts w:hint="eastAsia"/>
              </w:rPr>
              <w:t>:全角文字</w:t>
            </w:r>
          </w:p>
          <w:p w:rsidR="00830143" w:rsidRPr="00D4277B" w:rsidRDefault="00830143">
            <w:r w:rsidRPr="00D4277B">
              <w:rPr>
                <w:rFonts w:hint="eastAsia"/>
              </w:rPr>
              <w:t>kana</w:t>
            </w:r>
            <w:r w:rsidRPr="00D4277B">
              <w:tab/>
            </w:r>
            <w:r w:rsidRPr="00D4277B">
              <w:rPr>
                <w:rFonts w:hint="eastAsia"/>
              </w:rPr>
              <w:t>:半角カナ</w:t>
            </w:r>
          </w:p>
          <w:p w:rsidR="00830143" w:rsidRPr="00D4277B" w:rsidRDefault="00830143">
            <w:r w:rsidRPr="00D4277B">
              <w:rPr>
                <w:rFonts w:hint="eastAsia"/>
              </w:rPr>
              <w:t>alpha</w:t>
            </w:r>
            <w:r w:rsidRPr="00D4277B">
              <w:tab/>
            </w:r>
            <w:r w:rsidRPr="00D4277B">
              <w:rPr>
                <w:rFonts w:hint="eastAsia"/>
              </w:rPr>
              <w:t>:</w:t>
            </w:r>
            <w:r w:rsidRPr="00D4277B">
              <w:rPr>
                <w:rFonts w:hint="eastAsia"/>
                <w:lang w:eastAsia="zh-CN"/>
              </w:rPr>
              <w:t>半角英字</w:t>
            </w:r>
            <w:r w:rsidRPr="00D4277B">
              <w:rPr>
                <w:rFonts w:hint="eastAsia"/>
              </w:rPr>
              <w:t>/</w:t>
            </w:r>
            <w:r w:rsidRPr="00D4277B">
              <w:rPr>
                <w:rFonts w:hint="eastAsia"/>
                <w:lang w:eastAsia="zh-CN"/>
              </w:rPr>
              <w:t>記号</w:t>
            </w:r>
          </w:p>
          <w:p w:rsidR="00830143" w:rsidRPr="00D4277B" w:rsidRDefault="00830143">
            <w:r w:rsidRPr="00D4277B">
              <w:rPr>
                <w:rFonts w:hint="eastAsia"/>
              </w:rPr>
              <w:t>numeric</w:t>
            </w:r>
            <w:r w:rsidRPr="00D4277B">
              <w:tab/>
            </w:r>
            <w:r w:rsidRPr="00D4277B">
              <w:rPr>
                <w:rFonts w:hint="eastAsia"/>
              </w:rPr>
              <w:t>:</w:t>
            </w:r>
            <w:r w:rsidRPr="00D4277B">
              <w:rPr>
                <w:rFonts w:hint="eastAsia"/>
                <w:lang w:eastAsia="zh-CN"/>
              </w:rPr>
              <w:t>半角数字</w:t>
            </w:r>
          </w:p>
          <w:p w:rsidR="00830143" w:rsidRPr="00D4277B" w:rsidRDefault="00830143">
            <w:r w:rsidRPr="00D4277B">
              <w:rPr>
                <w:rFonts w:hint="eastAsia"/>
              </w:rPr>
              <w:t>省略時はすべて入力可能。また、先頭に記載された情報をデフォルトの入力として採用する。</w:t>
            </w:r>
          </w:p>
        </w:tc>
      </w:tr>
      <w:tr w:rsidR="00830143" w:rsidRPr="00D4277B" w:rsidTr="005A37B7">
        <w:trPr>
          <w:cantSplit/>
        </w:trPr>
        <w:tc>
          <w:tcPr>
            <w:tcW w:w="1836" w:type="dxa"/>
            <w:tcBorders>
              <w:bottom w:val="double" w:sz="4" w:space="0" w:color="auto"/>
            </w:tcBorders>
          </w:tcPr>
          <w:p w:rsidR="00830143" w:rsidRPr="00D4277B" w:rsidRDefault="00830143">
            <w:pPr>
              <w:ind w:leftChars="200" w:left="360"/>
            </w:pPr>
            <w:r w:rsidRPr="00D4277B">
              <w:rPr>
                <w:rFonts w:hint="eastAsia"/>
              </w:rPr>
              <w:t>f_key</w:t>
            </w:r>
          </w:p>
        </w:tc>
        <w:tc>
          <w:tcPr>
            <w:tcW w:w="1102" w:type="dxa"/>
            <w:tcBorders>
              <w:bottom w:val="double" w:sz="4" w:space="0" w:color="auto"/>
            </w:tcBorders>
          </w:tcPr>
          <w:p w:rsidR="00830143" w:rsidRPr="00D4277B" w:rsidRDefault="00830143"/>
        </w:tc>
        <w:tc>
          <w:tcPr>
            <w:tcW w:w="1808" w:type="dxa"/>
            <w:tcBorders>
              <w:bottom w:val="double" w:sz="4" w:space="0" w:color="auto"/>
            </w:tcBorders>
          </w:tcPr>
          <w:p w:rsidR="00830143" w:rsidRPr="00D4277B" w:rsidRDefault="00830143">
            <w:r w:rsidRPr="00D4277B">
              <w:rPr>
                <w:rFonts w:hint="eastAsia"/>
              </w:rPr>
              <w:t>ボタン全体を示す親要素</w:t>
            </w:r>
          </w:p>
        </w:tc>
        <w:tc>
          <w:tcPr>
            <w:tcW w:w="452" w:type="dxa"/>
            <w:tcBorders>
              <w:bottom w:val="double" w:sz="4" w:space="0" w:color="auto"/>
            </w:tcBorders>
          </w:tcPr>
          <w:p w:rsidR="00830143" w:rsidRPr="00D4277B" w:rsidRDefault="00830143">
            <w:pPr>
              <w:jc w:val="center"/>
            </w:pPr>
            <w:r w:rsidRPr="00D4277B">
              <w:rPr>
                <w:rFonts w:hint="eastAsia"/>
              </w:rPr>
              <w:t>○</w:t>
            </w:r>
          </w:p>
        </w:tc>
        <w:tc>
          <w:tcPr>
            <w:tcW w:w="529" w:type="dxa"/>
            <w:tcBorders>
              <w:bottom w:val="double" w:sz="4" w:space="0" w:color="auto"/>
            </w:tcBorders>
          </w:tcPr>
          <w:p w:rsidR="00830143" w:rsidRPr="00D4277B" w:rsidRDefault="00830143">
            <w:pPr>
              <w:ind w:leftChars="-35" w:left="-63" w:rightChars="-57" w:right="-103"/>
              <w:jc w:val="center"/>
            </w:pPr>
            <w:r w:rsidRPr="00D4277B">
              <w:rPr>
                <w:rFonts w:hint="eastAsia"/>
              </w:rPr>
              <w:t>1回</w:t>
            </w:r>
          </w:p>
        </w:tc>
        <w:tc>
          <w:tcPr>
            <w:tcW w:w="2708" w:type="dxa"/>
            <w:tcBorders>
              <w:bottom w:val="double" w:sz="4" w:space="0" w:color="auto"/>
            </w:tcBorders>
          </w:tcPr>
          <w:p w:rsidR="00830143" w:rsidRPr="00D4277B" w:rsidRDefault="00830143">
            <w:r w:rsidRPr="00D4277B">
              <w:rPr>
                <w:rFonts w:hint="eastAsia"/>
              </w:rPr>
              <w:t>なし</w:t>
            </w:r>
          </w:p>
        </w:tc>
      </w:tr>
      <w:tr w:rsidR="00830143" w:rsidRPr="00D4277B" w:rsidTr="005A37B7">
        <w:trPr>
          <w:cantSplit/>
        </w:trPr>
        <w:tc>
          <w:tcPr>
            <w:tcW w:w="1836" w:type="dxa"/>
            <w:tcBorders>
              <w:top w:val="double" w:sz="4" w:space="0" w:color="auto"/>
            </w:tcBorders>
          </w:tcPr>
          <w:p w:rsidR="00830143" w:rsidRPr="00D4277B" w:rsidRDefault="00830143">
            <w:pPr>
              <w:ind w:leftChars="300" w:left="540"/>
            </w:pPr>
            <w:r w:rsidRPr="00D4277B">
              <w:rPr>
                <w:rFonts w:hint="eastAsia"/>
              </w:rPr>
              <w:t>button</w:t>
            </w:r>
          </w:p>
        </w:tc>
        <w:tc>
          <w:tcPr>
            <w:tcW w:w="1102" w:type="dxa"/>
            <w:tcBorders>
              <w:top w:val="double" w:sz="4" w:space="0" w:color="auto"/>
            </w:tcBorders>
          </w:tcPr>
          <w:p w:rsidR="00830143" w:rsidRPr="00D4277B" w:rsidRDefault="00830143"/>
        </w:tc>
        <w:tc>
          <w:tcPr>
            <w:tcW w:w="1808" w:type="dxa"/>
            <w:tcBorders>
              <w:top w:val="double" w:sz="4" w:space="0" w:color="auto"/>
            </w:tcBorders>
          </w:tcPr>
          <w:p w:rsidR="00830143" w:rsidRPr="00D4277B" w:rsidRDefault="00830143">
            <w:r w:rsidRPr="00D4277B">
              <w:rPr>
                <w:rFonts w:hint="eastAsia"/>
              </w:rPr>
              <w:t>ボタンを示す親要素</w:t>
            </w:r>
          </w:p>
        </w:tc>
        <w:tc>
          <w:tcPr>
            <w:tcW w:w="452"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529" w:type="dxa"/>
            <w:tcBorders>
              <w:top w:val="double" w:sz="4" w:space="0" w:color="auto"/>
            </w:tcBorders>
          </w:tcPr>
          <w:p w:rsidR="00830143" w:rsidRPr="00D4277B" w:rsidRDefault="00830143">
            <w:pPr>
              <w:ind w:leftChars="-35" w:left="-63" w:rightChars="-58" w:right="-104"/>
              <w:jc w:val="center"/>
            </w:pPr>
            <w:r w:rsidRPr="00D4277B">
              <w:rPr>
                <w:rFonts w:hint="eastAsia"/>
              </w:rPr>
              <w:t>1回</w:t>
            </w:r>
          </w:p>
        </w:tc>
        <w:tc>
          <w:tcPr>
            <w:tcW w:w="2708" w:type="dxa"/>
            <w:tcBorders>
              <w:top w:val="double" w:sz="4" w:space="0" w:color="auto"/>
            </w:tcBorders>
          </w:tcPr>
          <w:p w:rsidR="00830143" w:rsidRPr="00D4277B" w:rsidRDefault="00830143">
            <w:r w:rsidRPr="00D4277B">
              <w:rPr>
                <w:rFonts w:hint="eastAsia"/>
              </w:rPr>
              <w:t>なし</w:t>
            </w:r>
          </w:p>
        </w:tc>
      </w:tr>
      <w:tr w:rsidR="00830143" w:rsidRPr="00D4277B" w:rsidTr="005A37B7">
        <w:trPr>
          <w:cantSplit/>
          <w:trHeight w:val="147"/>
        </w:trPr>
        <w:tc>
          <w:tcPr>
            <w:tcW w:w="1836" w:type="dxa"/>
          </w:tcPr>
          <w:p w:rsidR="00830143" w:rsidRPr="00D4277B" w:rsidRDefault="00830143">
            <w:pPr>
              <w:ind w:leftChars="100" w:left="180"/>
            </w:pPr>
          </w:p>
        </w:tc>
        <w:tc>
          <w:tcPr>
            <w:tcW w:w="1102" w:type="dxa"/>
          </w:tcPr>
          <w:p w:rsidR="00830143" w:rsidRPr="00D4277B" w:rsidRDefault="00830143">
            <w:r w:rsidRPr="00D4277B">
              <w:rPr>
                <w:rFonts w:hint="eastAsia"/>
              </w:rPr>
              <w:t>id</w:t>
            </w:r>
          </w:p>
        </w:tc>
        <w:tc>
          <w:tcPr>
            <w:tcW w:w="1808" w:type="dxa"/>
          </w:tcPr>
          <w:p w:rsidR="00830143" w:rsidRPr="00D4277B" w:rsidRDefault="00830143">
            <w:r w:rsidRPr="00D4277B">
              <w:rPr>
                <w:rFonts w:hint="eastAsia"/>
              </w:rPr>
              <w:t>表示位置を示すID</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1～5の間の番号を指定</w:t>
            </w:r>
          </w:p>
        </w:tc>
      </w:tr>
      <w:tr w:rsidR="00830143" w:rsidRPr="00D4277B" w:rsidTr="005A37B7">
        <w:trPr>
          <w:cantSplit/>
        </w:trPr>
        <w:tc>
          <w:tcPr>
            <w:tcW w:w="1836" w:type="dxa"/>
          </w:tcPr>
          <w:p w:rsidR="00830143" w:rsidRPr="00D4277B" w:rsidRDefault="00830143">
            <w:pPr>
              <w:ind w:leftChars="400" w:left="720"/>
            </w:pPr>
            <w:r w:rsidRPr="00D4277B">
              <w:rPr>
                <w:rFonts w:hint="eastAsia"/>
              </w:rPr>
              <w:t>text</w:t>
            </w:r>
          </w:p>
        </w:tc>
        <w:tc>
          <w:tcPr>
            <w:tcW w:w="1102" w:type="dxa"/>
          </w:tcPr>
          <w:p w:rsidR="00830143" w:rsidRPr="00D4277B" w:rsidRDefault="00830143"/>
        </w:tc>
        <w:tc>
          <w:tcPr>
            <w:tcW w:w="1808" w:type="dxa"/>
          </w:tcPr>
          <w:p w:rsidR="00830143" w:rsidRPr="00D4277B" w:rsidRDefault="00830143">
            <w:r w:rsidRPr="00D4277B">
              <w:rPr>
                <w:rFonts w:hint="eastAsia"/>
              </w:rPr>
              <w:t>ボタン上の表示テキスト</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ボタン上に表示するテキストを指定</w:t>
            </w:r>
          </w:p>
        </w:tc>
      </w:tr>
      <w:tr w:rsidR="00830143" w:rsidRPr="00D4277B" w:rsidTr="005A37B7">
        <w:trPr>
          <w:cantSplit/>
        </w:trPr>
        <w:tc>
          <w:tcPr>
            <w:tcW w:w="1836" w:type="dxa"/>
          </w:tcPr>
          <w:p w:rsidR="00830143" w:rsidRPr="00D4277B" w:rsidRDefault="00830143">
            <w:pPr>
              <w:ind w:leftChars="200" w:left="360"/>
            </w:pPr>
          </w:p>
        </w:tc>
        <w:tc>
          <w:tcPr>
            <w:tcW w:w="1102" w:type="dxa"/>
          </w:tcPr>
          <w:p w:rsidR="00830143" w:rsidRPr="00D4277B" w:rsidRDefault="00830143">
            <w:r w:rsidRPr="00D4277B">
              <w:rPr>
                <w:rFonts w:hint="eastAsia"/>
              </w:rPr>
              <w:t>color</w:t>
            </w:r>
          </w:p>
        </w:tc>
        <w:tc>
          <w:tcPr>
            <w:tcW w:w="1808" w:type="dxa"/>
          </w:tcPr>
          <w:p w:rsidR="00830143" w:rsidRPr="00D4277B" w:rsidRDefault="00830143">
            <w:r w:rsidRPr="00D4277B">
              <w:rPr>
                <w:rFonts w:hint="eastAsia"/>
              </w:rPr>
              <w:t>文字色の指定</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rsidTr="005A37B7">
        <w:trPr>
          <w:cantSplit/>
        </w:trPr>
        <w:tc>
          <w:tcPr>
            <w:tcW w:w="1836" w:type="dxa"/>
          </w:tcPr>
          <w:p w:rsidR="00830143" w:rsidRPr="00D4277B" w:rsidRDefault="00830143">
            <w:pPr>
              <w:ind w:leftChars="400" w:left="720"/>
            </w:pPr>
            <w:r w:rsidRPr="00D4277B">
              <w:rPr>
                <w:rFonts w:hint="eastAsia"/>
              </w:rPr>
              <w:t>command</w:t>
            </w:r>
          </w:p>
        </w:tc>
        <w:tc>
          <w:tcPr>
            <w:tcW w:w="1102" w:type="dxa"/>
          </w:tcPr>
          <w:p w:rsidR="00830143" w:rsidRPr="00D4277B" w:rsidRDefault="00830143"/>
        </w:tc>
        <w:tc>
          <w:tcPr>
            <w:tcW w:w="1808" w:type="dxa"/>
          </w:tcPr>
          <w:p w:rsidR="00830143" w:rsidRPr="00D4277B" w:rsidRDefault="00830143">
            <w:r w:rsidRPr="00D4277B">
              <w:rPr>
                <w:rFonts w:hint="eastAsia"/>
              </w:rPr>
              <w:t>動作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5A37B7">
        <w:trPr>
          <w:cantSplit/>
        </w:trPr>
        <w:tc>
          <w:tcPr>
            <w:tcW w:w="1836" w:type="dxa"/>
          </w:tcPr>
          <w:p w:rsidR="00830143" w:rsidRPr="00D4277B" w:rsidRDefault="00830143">
            <w:pPr>
              <w:ind w:leftChars="500" w:left="900"/>
            </w:pPr>
            <w:r w:rsidRPr="00D4277B">
              <w:rPr>
                <w:rFonts w:hint="eastAsia"/>
              </w:rPr>
              <w:t>action</w:t>
            </w:r>
          </w:p>
        </w:tc>
        <w:tc>
          <w:tcPr>
            <w:tcW w:w="1102" w:type="dxa"/>
          </w:tcPr>
          <w:p w:rsidR="00830143" w:rsidRPr="00D4277B" w:rsidRDefault="00830143"/>
        </w:tc>
        <w:tc>
          <w:tcPr>
            <w:tcW w:w="1808" w:type="dxa"/>
          </w:tcPr>
          <w:p w:rsidR="00830143" w:rsidRPr="00D4277B" w:rsidRDefault="00830143">
            <w:r w:rsidRPr="00D4277B">
              <w:rPr>
                <w:rFonts w:hint="eastAsia"/>
              </w:rPr>
              <w:t>入力後の動作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5A37B7">
        <w:trPr>
          <w:cantSplit/>
        </w:trPr>
        <w:tc>
          <w:tcPr>
            <w:tcW w:w="1836" w:type="dxa"/>
          </w:tcPr>
          <w:p w:rsidR="00830143" w:rsidRPr="00D4277B" w:rsidRDefault="00830143">
            <w:pPr>
              <w:ind w:leftChars="200" w:left="360"/>
            </w:pPr>
          </w:p>
        </w:tc>
        <w:tc>
          <w:tcPr>
            <w:tcW w:w="1102" w:type="dxa"/>
          </w:tcPr>
          <w:p w:rsidR="00830143" w:rsidRPr="00D4277B" w:rsidRDefault="00830143">
            <w:r w:rsidRPr="00D4277B">
              <w:rPr>
                <w:rFonts w:hint="eastAsia"/>
              </w:rPr>
              <w:t>url</w:t>
            </w:r>
          </w:p>
        </w:tc>
        <w:tc>
          <w:tcPr>
            <w:tcW w:w="1808" w:type="dxa"/>
          </w:tcPr>
          <w:p w:rsidR="00830143" w:rsidRPr="00D4277B" w:rsidRDefault="00830143">
            <w:r w:rsidRPr="00D4277B">
              <w:rPr>
                <w:rFonts w:hint="eastAsia"/>
              </w:rPr>
              <w:t>POST情報の送信先のURL</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POST情報の送信先のURLをフルパスで指定</w:t>
            </w:r>
          </w:p>
        </w:tc>
      </w:tr>
      <w:tr w:rsidR="00830143" w:rsidRPr="00D4277B" w:rsidTr="005A37B7">
        <w:trPr>
          <w:cantSplit/>
        </w:trPr>
        <w:tc>
          <w:tcPr>
            <w:tcW w:w="1836" w:type="dxa"/>
            <w:tcBorders>
              <w:bottom w:val="double" w:sz="4" w:space="0" w:color="auto"/>
            </w:tcBorders>
          </w:tcPr>
          <w:p w:rsidR="00830143" w:rsidRPr="00D4277B" w:rsidRDefault="00830143">
            <w:pPr>
              <w:ind w:leftChars="300" w:left="540"/>
            </w:pPr>
          </w:p>
        </w:tc>
        <w:tc>
          <w:tcPr>
            <w:tcW w:w="1102" w:type="dxa"/>
            <w:tcBorders>
              <w:bottom w:val="double" w:sz="4" w:space="0" w:color="auto"/>
            </w:tcBorders>
          </w:tcPr>
          <w:p w:rsidR="00830143" w:rsidRPr="00D4277B" w:rsidRDefault="00830143">
            <w:r w:rsidRPr="00D4277B">
              <w:rPr>
                <w:rFonts w:hint="eastAsia"/>
              </w:rPr>
              <w:t>type</w:t>
            </w:r>
          </w:p>
        </w:tc>
        <w:tc>
          <w:tcPr>
            <w:tcW w:w="1808" w:type="dxa"/>
            <w:tcBorders>
              <w:bottom w:val="double" w:sz="4" w:space="0" w:color="auto"/>
            </w:tcBorders>
          </w:tcPr>
          <w:p w:rsidR="00830143" w:rsidRPr="00D4277B" w:rsidRDefault="00830143">
            <w:r w:rsidRPr="00D4277B">
              <w:rPr>
                <w:rFonts w:hint="eastAsia"/>
              </w:rPr>
              <w:t>送信の操作</w:t>
            </w:r>
          </w:p>
        </w:tc>
        <w:tc>
          <w:tcPr>
            <w:tcW w:w="452" w:type="dxa"/>
            <w:tcBorders>
              <w:bottom w:val="double" w:sz="4" w:space="0" w:color="auto"/>
            </w:tcBorders>
          </w:tcPr>
          <w:p w:rsidR="00830143" w:rsidRPr="00D4277B" w:rsidRDefault="00830143">
            <w:pPr>
              <w:ind w:leftChars="-39" w:left="-70" w:rightChars="-39" w:right="-70"/>
              <w:jc w:val="center"/>
            </w:pPr>
            <w:r w:rsidRPr="00D4277B">
              <w:rPr>
                <w:rFonts w:hint="eastAsia"/>
              </w:rPr>
              <w:t>○</w:t>
            </w:r>
          </w:p>
        </w:tc>
        <w:tc>
          <w:tcPr>
            <w:tcW w:w="529" w:type="dxa"/>
            <w:tcBorders>
              <w:bottom w:val="double" w:sz="4" w:space="0" w:color="auto"/>
            </w:tcBorders>
          </w:tcPr>
          <w:p w:rsidR="00830143" w:rsidRPr="00D4277B" w:rsidRDefault="00830143">
            <w:pPr>
              <w:ind w:leftChars="-35" w:left="-63" w:rightChars="-58" w:right="-104"/>
              <w:jc w:val="center"/>
            </w:pPr>
            <w:r w:rsidRPr="00D4277B">
              <w:rPr>
                <w:rFonts w:hint="eastAsia"/>
              </w:rPr>
              <w:t>1回</w:t>
            </w:r>
          </w:p>
        </w:tc>
        <w:tc>
          <w:tcPr>
            <w:tcW w:w="2708" w:type="dxa"/>
            <w:tcBorders>
              <w:bottom w:val="double" w:sz="4" w:space="0" w:color="auto"/>
            </w:tcBorders>
          </w:tcPr>
          <w:p w:rsidR="00830143" w:rsidRPr="00D4277B" w:rsidRDefault="00830143">
            <w:r w:rsidRPr="00D4277B">
              <w:rPr>
                <w:rFonts w:hint="eastAsia"/>
              </w:rPr>
              <w:t>submit</w:t>
            </w:r>
            <w:r w:rsidRPr="00D4277B">
              <w:tab/>
            </w:r>
            <w:r w:rsidRPr="00D4277B">
              <w:rPr>
                <w:rFonts w:hint="eastAsia"/>
              </w:rPr>
              <w:t>:送信操作</w:t>
            </w:r>
          </w:p>
        </w:tc>
      </w:tr>
      <w:tr w:rsidR="00830143" w:rsidRPr="00D4277B" w:rsidTr="005A37B7">
        <w:trPr>
          <w:cantSplit/>
        </w:trPr>
        <w:tc>
          <w:tcPr>
            <w:tcW w:w="1836" w:type="dxa"/>
            <w:tcBorders>
              <w:top w:val="double" w:sz="4" w:space="0" w:color="auto"/>
            </w:tcBorders>
          </w:tcPr>
          <w:p w:rsidR="00830143" w:rsidRPr="00D4277B" w:rsidRDefault="00830143">
            <w:pPr>
              <w:ind w:leftChars="300" w:left="540"/>
            </w:pPr>
            <w:r w:rsidRPr="00D4277B">
              <w:rPr>
                <w:rFonts w:hint="eastAsia"/>
              </w:rPr>
              <w:t>button</w:t>
            </w:r>
          </w:p>
        </w:tc>
        <w:tc>
          <w:tcPr>
            <w:tcW w:w="1102" w:type="dxa"/>
            <w:tcBorders>
              <w:top w:val="double" w:sz="4" w:space="0" w:color="auto"/>
            </w:tcBorders>
          </w:tcPr>
          <w:p w:rsidR="00830143" w:rsidRPr="00D4277B" w:rsidRDefault="00830143"/>
        </w:tc>
        <w:tc>
          <w:tcPr>
            <w:tcW w:w="1808" w:type="dxa"/>
            <w:tcBorders>
              <w:top w:val="double" w:sz="4" w:space="0" w:color="auto"/>
            </w:tcBorders>
          </w:tcPr>
          <w:p w:rsidR="00830143" w:rsidRPr="00D4277B" w:rsidRDefault="00830143">
            <w:r w:rsidRPr="00D4277B">
              <w:rPr>
                <w:rFonts w:hint="eastAsia"/>
              </w:rPr>
              <w:t>ボタンを示す親要素</w:t>
            </w:r>
          </w:p>
        </w:tc>
        <w:tc>
          <w:tcPr>
            <w:tcW w:w="452"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529" w:type="dxa"/>
            <w:tcBorders>
              <w:top w:val="double" w:sz="4" w:space="0" w:color="auto"/>
            </w:tcBorders>
          </w:tcPr>
          <w:p w:rsidR="00830143" w:rsidRPr="00D4277B" w:rsidRDefault="00830143">
            <w:pPr>
              <w:ind w:leftChars="-35" w:left="-63" w:rightChars="-58" w:right="-104"/>
              <w:jc w:val="center"/>
            </w:pPr>
            <w:r w:rsidRPr="00D4277B">
              <w:rPr>
                <w:rFonts w:hint="eastAsia"/>
              </w:rPr>
              <w:t>1回</w:t>
            </w:r>
          </w:p>
        </w:tc>
        <w:tc>
          <w:tcPr>
            <w:tcW w:w="2708" w:type="dxa"/>
            <w:tcBorders>
              <w:top w:val="double" w:sz="4" w:space="0" w:color="auto"/>
            </w:tcBorders>
          </w:tcPr>
          <w:p w:rsidR="00830143" w:rsidRPr="00D4277B" w:rsidRDefault="00830143">
            <w:r w:rsidRPr="00D4277B">
              <w:rPr>
                <w:rFonts w:hint="eastAsia"/>
              </w:rPr>
              <w:t>なし</w:t>
            </w:r>
          </w:p>
        </w:tc>
      </w:tr>
      <w:tr w:rsidR="00830143" w:rsidRPr="00D4277B" w:rsidTr="005A37B7">
        <w:trPr>
          <w:cantSplit/>
          <w:trHeight w:val="147"/>
        </w:trPr>
        <w:tc>
          <w:tcPr>
            <w:tcW w:w="1836" w:type="dxa"/>
          </w:tcPr>
          <w:p w:rsidR="00830143" w:rsidRPr="00D4277B" w:rsidRDefault="00830143">
            <w:pPr>
              <w:ind w:leftChars="100" w:left="180"/>
            </w:pPr>
          </w:p>
        </w:tc>
        <w:tc>
          <w:tcPr>
            <w:tcW w:w="1102" w:type="dxa"/>
          </w:tcPr>
          <w:p w:rsidR="00830143" w:rsidRPr="00D4277B" w:rsidRDefault="00830143">
            <w:r w:rsidRPr="00D4277B">
              <w:rPr>
                <w:rFonts w:hint="eastAsia"/>
              </w:rPr>
              <w:t>id</w:t>
            </w:r>
          </w:p>
        </w:tc>
        <w:tc>
          <w:tcPr>
            <w:tcW w:w="1808" w:type="dxa"/>
          </w:tcPr>
          <w:p w:rsidR="00830143" w:rsidRPr="00D4277B" w:rsidRDefault="00830143">
            <w:r w:rsidRPr="00D4277B">
              <w:rPr>
                <w:rFonts w:hint="eastAsia"/>
              </w:rPr>
              <w:t>表示位置を示すID</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1～5の間の番号を指定</w:t>
            </w:r>
          </w:p>
        </w:tc>
      </w:tr>
      <w:tr w:rsidR="00830143" w:rsidRPr="00D4277B" w:rsidTr="005A37B7">
        <w:trPr>
          <w:cantSplit/>
        </w:trPr>
        <w:tc>
          <w:tcPr>
            <w:tcW w:w="1836" w:type="dxa"/>
          </w:tcPr>
          <w:p w:rsidR="00830143" w:rsidRPr="00D4277B" w:rsidRDefault="00830143">
            <w:pPr>
              <w:ind w:leftChars="400" w:left="720"/>
            </w:pPr>
            <w:r w:rsidRPr="00D4277B">
              <w:rPr>
                <w:rFonts w:hint="eastAsia"/>
              </w:rPr>
              <w:t>text</w:t>
            </w:r>
          </w:p>
        </w:tc>
        <w:tc>
          <w:tcPr>
            <w:tcW w:w="1102" w:type="dxa"/>
          </w:tcPr>
          <w:p w:rsidR="00830143" w:rsidRPr="00D4277B" w:rsidRDefault="00830143"/>
        </w:tc>
        <w:tc>
          <w:tcPr>
            <w:tcW w:w="1808" w:type="dxa"/>
          </w:tcPr>
          <w:p w:rsidR="00830143" w:rsidRPr="00D4277B" w:rsidRDefault="00830143">
            <w:r w:rsidRPr="00D4277B">
              <w:rPr>
                <w:rFonts w:hint="eastAsia"/>
              </w:rPr>
              <w:t>ボタン上の表示テキスト</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ボタン上に表示するテキストを指定</w:t>
            </w:r>
          </w:p>
        </w:tc>
      </w:tr>
      <w:tr w:rsidR="00830143" w:rsidRPr="00D4277B" w:rsidTr="005A37B7">
        <w:trPr>
          <w:cantSplit/>
        </w:trPr>
        <w:tc>
          <w:tcPr>
            <w:tcW w:w="1836" w:type="dxa"/>
          </w:tcPr>
          <w:p w:rsidR="00830143" w:rsidRPr="00D4277B" w:rsidRDefault="00830143">
            <w:pPr>
              <w:ind w:leftChars="200" w:left="360"/>
            </w:pPr>
          </w:p>
        </w:tc>
        <w:tc>
          <w:tcPr>
            <w:tcW w:w="1102" w:type="dxa"/>
          </w:tcPr>
          <w:p w:rsidR="00830143" w:rsidRPr="00D4277B" w:rsidRDefault="00830143">
            <w:r w:rsidRPr="00D4277B">
              <w:rPr>
                <w:rFonts w:hint="eastAsia"/>
              </w:rPr>
              <w:t>color</w:t>
            </w:r>
          </w:p>
        </w:tc>
        <w:tc>
          <w:tcPr>
            <w:tcW w:w="1808" w:type="dxa"/>
          </w:tcPr>
          <w:p w:rsidR="00830143" w:rsidRPr="00D4277B" w:rsidRDefault="00830143">
            <w:r w:rsidRPr="00D4277B">
              <w:rPr>
                <w:rFonts w:hint="eastAsia"/>
              </w:rPr>
              <w:t>文字色の指定</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rsidTr="005A37B7">
        <w:trPr>
          <w:cantSplit/>
        </w:trPr>
        <w:tc>
          <w:tcPr>
            <w:tcW w:w="1836" w:type="dxa"/>
          </w:tcPr>
          <w:p w:rsidR="00830143" w:rsidRPr="00D4277B" w:rsidRDefault="00830143">
            <w:pPr>
              <w:ind w:leftChars="400" w:left="720"/>
            </w:pPr>
            <w:r w:rsidRPr="00D4277B">
              <w:rPr>
                <w:rFonts w:hint="eastAsia"/>
              </w:rPr>
              <w:t>command</w:t>
            </w:r>
          </w:p>
        </w:tc>
        <w:tc>
          <w:tcPr>
            <w:tcW w:w="1102" w:type="dxa"/>
          </w:tcPr>
          <w:p w:rsidR="00830143" w:rsidRPr="00D4277B" w:rsidRDefault="00830143"/>
        </w:tc>
        <w:tc>
          <w:tcPr>
            <w:tcW w:w="1808" w:type="dxa"/>
          </w:tcPr>
          <w:p w:rsidR="00830143" w:rsidRPr="00D4277B" w:rsidRDefault="00830143">
            <w:r w:rsidRPr="00D4277B">
              <w:rPr>
                <w:rFonts w:hint="eastAsia"/>
              </w:rPr>
              <w:t>動作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5A37B7">
        <w:trPr>
          <w:cantSplit/>
        </w:trPr>
        <w:tc>
          <w:tcPr>
            <w:tcW w:w="1836" w:type="dxa"/>
          </w:tcPr>
          <w:p w:rsidR="00830143" w:rsidRPr="00D4277B" w:rsidRDefault="00830143">
            <w:pPr>
              <w:ind w:leftChars="500" w:left="900"/>
            </w:pPr>
            <w:r w:rsidRPr="00D4277B">
              <w:rPr>
                <w:rFonts w:hint="eastAsia"/>
              </w:rPr>
              <w:t>action</w:t>
            </w:r>
          </w:p>
        </w:tc>
        <w:tc>
          <w:tcPr>
            <w:tcW w:w="1102" w:type="dxa"/>
          </w:tcPr>
          <w:p w:rsidR="00830143" w:rsidRPr="00D4277B" w:rsidRDefault="00830143"/>
        </w:tc>
        <w:tc>
          <w:tcPr>
            <w:tcW w:w="1808" w:type="dxa"/>
          </w:tcPr>
          <w:p w:rsidR="00830143" w:rsidRPr="00D4277B" w:rsidRDefault="00830143">
            <w:r w:rsidRPr="00D4277B">
              <w:rPr>
                <w:rFonts w:hint="eastAsia"/>
              </w:rPr>
              <w:t>入力後の動作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5A37B7">
        <w:trPr>
          <w:cantSplit/>
        </w:trPr>
        <w:tc>
          <w:tcPr>
            <w:tcW w:w="1836" w:type="dxa"/>
            <w:tcBorders>
              <w:bottom w:val="double" w:sz="4" w:space="0" w:color="auto"/>
            </w:tcBorders>
          </w:tcPr>
          <w:p w:rsidR="00830143" w:rsidRPr="00D4277B" w:rsidRDefault="00830143">
            <w:pPr>
              <w:ind w:leftChars="300" w:left="540"/>
            </w:pPr>
          </w:p>
        </w:tc>
        <w:tc>
          <w:tcPr>
            <w:tcW w:w="1102" w:type="dxa"/>
            <w:tcBorders>
              <w:bottom w:val="double" w:sz="4" w:space="0" w:color="auto"/>
            </w:tcBorders>
          </w:tcPr>
          <w:p w:rsidR="00830143" w:rsidRPr="00D4277B" w:rsidRDefault="00830143">
            <w:r w:rsidRPr="00D4277B">
              <w:rPr>
                <w:rFonts w:hint="eastAsia"/>
              </w:rPr>
              <w:t>type</w:t>
            </w:r>
          </w:p>
        </w:tc>
        <w:tc>
          <w:tcPr>
            <w:tcW w:w="1808" w:type="dxa"/>
            <w:tcBorders>
              <w:bottom w:val="double" w:sz="4" w:space="0" w:color="auto"/>
            </w:tcBorders>
          </w:tcPr>
          <w:p w:rsidR="00830143" w:rsidRPr="00D4277B" w:rsidRDefault="00830143">
            <w:r w:rsidRPr="00D4277B">
              <w:rPr>
                <w:rFonts w:hint="eastAsia"/>
              </w:rPr>
              <w:t>送信の操作</w:t>
            </w:r>
          </w:p>
        </w:tc>
        <w:tc>
          <w:tcPr>
            <w:tcW w:w="452" w:type="dxa"/>
            <w:tcBorders>
              <w:bottom w:val="double" w:sz="4" w:space="0" w:color="auto"/>
            </w:tcBorders>
          </w:tcPr>
          <w:p w:rsidR="00830143" w:rsidRPr="00D4277B" w:rsidRDefault="00830143">
            <w:pPr>
              <w:ind w:leftChars="-39" w:left="-70" w:rightChars="-39" w:right="-70"/>
              <w:jc w:val="center"/>
            </w:pPr>
            <w:r w:rsidRPr="00D4277B">
              <w:rPr>
                <w:rFonts w:hint="eastAsia"/>
              </w:rPr>
              <w:t>○</w:t>
            </w:r>
          </w:p>
        </w:tc>
        <w:tc>
          <w:tcPr>
            <w:tcW w:w="529" w:type="dxa"/>
            <w:tcBorders>
              <w:bottom w:val="double" w:sz="4" w:space="0" w:color="auto"/>
            </w:tcBorders>
          </w:tcPr>
          <w:p w:rsidR="00830143" w:rsidRPr="00D4277B" w:rsidRDefault="00830143">
            <w:pPr>
              <w:ind w:leftChars="-35" w:left="-63" w:rightChars="-58" w:right="-104"/>
              <w:jc w:val="center"/>
            </w:pPr>
            <w:r w:rsidRPr="00D4277B">
              <w:rPr>
                <w:rFonts w:hint="eastAsia"/>
              </w:rPr>
              <w:t>1回</w:t>
            </w:r>
          </w:p>
        </w:tc>
        <w:tc>
          <w:tcPr>
            <w:tcW w:w="2708" w:type="dxa"/>
            <w:tcBorders>
              <w:bottom w:val="double" w:sz="4" w:space="0" w:color="auto"/>
            </w:tcBorders>
          </w:tcPr>
          <w:p w:rsidR="00830143" w:rsidRPr="00D4277B" w:rsidRDefault="00830143">
            <w:r w:rsidRPr="00D4277B">
              <w:rPr>
                <w:rFonts w:hint="eastAsia"/>
              </w:rPr>
              <w:t>reset</w:t>
            </w:r>
            <w:r w:rsidRPr="00D4277B">
              <w:tab/>
            </w:r>
            <w:r w:rsidRPr="00D4277B">
              <w:rPr>
                <w:rFonts w:hint="eastAsia"/>
              </w:rPr>
              <w:t>:取り消し操作</w:t>
            </w:r>
          </w:p>
        </w:tc>
      </w:tr>
      <w:tr w:rsidR="00830143" w:rsidRPr="00D4277B" w:rsidTr="005A37B7">
        <w:trPr>
          <w:cantSplit/>
        </w:trPr>
        <w:tc>
          <w:tcPr>
            <w:tcW w:w="1836" w:type="dxa"/>
            <w:tcBorders>
              <w:top w:val="double" w:sz="4" w:space="0" w:color="auto"/>
            </w:tcBorders>
          </w:tcPr>
          <w:p w:rsidR="00830143" w:rsidRPr="00D4277B" w:rsidRDefault="00830143">
            <w:pPr>
              <w:ind w:leftChars="300" w:left="540"/>
            </w:pPr>
            <w:r w:rsidRPr="00D4277B">
              <w:rPr>
                <w:rFonts w:hint="eastAsia"/>
              </w:rPr>
              <w:t>button</w:t>
            </w:r>
          </w:p>
        </w:tc>
        <w:tc>
          <w:tcPr>
            <w:tcW w:w="1102" w:type="dxa"/>
            <w:tcBorders>
              <w:top w:val="double" w:sz="4" w:space="0" w:color="auto"/>
            </w:tcBorders>
          </w:tcPr>
          <w:p w:rsidR="00830143" w:rsidRPr="00D4277B" w:rsidRDefault="00830143"/>
        </w:tc>
        <w:tc>
          <w:tcPr>
            <w:tcW w:w="1808" w:type="dxa"/>
            <w:tcBorders>
              <w:top w:val="double" w:sz="4" w:space="0" w:color="auto"/>
            </w:tcBorders>
          </w:tcPr>
          <w:p w:rsidR="00830143" w:rsidRPr="00D4277B" w:rsidRDefault="00830143">
            <w:r w:rsidRPr="00D4277B">
              <w:rPr>
                <w:rFonts w:hint="eastAsia"/>
              </w:rPr>
              <w:t>ボタンを示す親要素</w:t>
            </w:r>
          </w:p>
        </w:tc>
        <w:tc>
          <w:tcPr>
            <w:tcW w:w="452"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529" w:type="dxa"/>
            <w:tcBorders>
              <w:top w:val="double" w:sz="4" w:space="0" w:color="auto"/>
            </w:tcBorders>
          </w:tcPr>
          <w:p w:rsidR="00830143" w:rsidRPr="00D4277B" w:rsidRDefault="00830143">
            <w:pPr>
              <w:ind w:leftChars="-35" w:left="-63" w:rightChars="-58" w:right="-104"/>
              <w:jc w:val="center"/>
            </w:pPr>
            <w:r w:rsidRPr="00D4277B">
              <w:rPr>
                <w:rFonts w:hint="eastAsia"/>
              </w:rPr>
              <w:t>1回</w:t>
            </w:r>
          </w:p>
          <w:p w:rsidR="00830143" w:rsidRPr="00D4277B" w:rsidRDefault="00830143">
            <w:pPr>
              <w:ind w:leftChars="-35" w:left="-63" w:rightChars="-58" w:right="-104"/>
              <w:jc w:val="center"/>
            </w:pPr>
            <w:r w:rsidRPr="00D4277B">
              <w:rPr>
                <w:rFonts w:hint="eastAsia"/>
              </w:rPr>
              <w:t>以上</w:t>
            </w:r>
          </w:p>
        </w:tc>
        <w:tc>
          <w:tcPr>
            <w:tcW w:w="2708" w:type="dxa"/>
            <w:tcBorders>
              <w:top w:val="double" w:sz="4" w:space="0" w:color="auto"/>
            </w:tcBorders>
          </w:tcPr>
          <w:p w:rsidR="00830143" w:rsidRPr="00D4277B" w:rsidRDefault="00830143">
            <w:r w:rsidRPr="00D4277B">
              <w:rPr>
                <w:rFonts w:hint="eastAsia"/>
              </w:rPr>
              <w:t>なし</w:t>
            </w:r>
          </w:p>
        </w:tc>
      </w:tr>
      <w:tr w:rsidR="00830143" w:rsidRPr="00D4277B" w:rsidTr="005A37B7">
        <w:trPr>
          <w:cantSplit/>
          <w:trHeight w:val="323"/>
        </w:trPr>
        <w:tc>
          <w:tcPr>
            <w:tcW w:w="1836" w:type="dxa"/>
          </w:tcPr>
          <w:p w:rsidR="00830143" w:rsidRPr="00D4277B" w:rsidRDefault="00830143">
            <w:pPr>
              <w:ind w:leftChars="100" w:left="180"/>
            </w:pPr>
          </w:p>
        </w:tc>
        <w:tc>
          <w:tcPr>
            <w:tcW w:w="1102" w:type="dxa"/>
          </w:tcPr>
          <w:p w:rsidR="00830143" w:rsidRPr="00D4277B" w:rsidRDefault="00830143">
            <w:r w:rsidRPr="00D4277B">
              <w:rPr>
                <w:rFonts w:hint="eastAsia"/>
              </w:rPr>
              <w:t>id</w:t>
            </w:r>
          </w:p>
        </w:tc>
        <w:tc>
          <w:tcPr>
            <w:tcW w:w="1808" w:type="dxa"/>
          </w:tcPr>
          <w:p w:rsidR="00830143" w:rsidRPr="00D4277B" w:rsidRDefault="00830143">
            <w:r w:rsidRPr="00D4277B">
              <w:rPr>
                <w:rFonts w:hint="eastAsia"/>
              </w:rPr>
              <w:t>表示位置を示すID</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1～5の間の番号を指定</w:t>
            </w:r>
          </w:p>
        </w:tc>
      </w:tr>
      <w:tr w:rsidR="00830143" w:rsidRPr="00D4277B" w:rsidTr="005A37B7">
        <w:trPr>
          <w:cantSplit/>
        </w:trPr>
        <w:tc>
          <w:tcPr>
            <w:tcW w:w="1836" w:type="dxa"/>
          </w:tcPr>
          <w:p w:rsidR="00830143" w:rsidRPr="00D4277B" w:rsidRDefault="00830143">
            <w:pPr>
              <w:ind w:leftChars="400" w:left="720"/>
            </w:pPr>
            <w:r w:rsidRPr="00D4277B">
              <w:rPr>
                <w:rFonts w:hint="eastAsia"/>
              </w:rPr>
              <w:t>text</w:t>
            </w:r>
          </w:p>
        </w:tc>
        <w:tc>
          <w:tcPr>
            <w:tcW w:w="1102" w:type="dxa"/>
          </w:tcPr>
          <w:p w:rsidR="00830143" w:rsidRPr="00D4277B" w:rsidRDefault="00830143"/>
        </w:tc>
        <w:tc>
          <w:tcPr>
            <w:tcW w:w="1808" w:type="dxa"/>
          </w:tcPr>
          <w:p w:rsidR="00830143" w:rsidRPr="00D4277B" w:rsidRDefault="00830143">
            <w:r w:rsidRPr="00D4277B">
              <w:rPr>
                <w:rFonts w:hint="eastAsia"/>
              </w:rPr>
              <w:t>ボタン上の表示テキスト</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ボタン上に表示するテキストを指定</w:t>
            </w:r>
          </w:p>
        </w:tc>
      </w:tr>
      <w:tr w:rsidR="00830143" w:rsidRPr="00D4277B" w:rsidTr="005A37B7">
        <w:trPr>
          <w:cantSplit/>
        </w:trPr>
        <w:tc>
          <w:tcPr>
            <w:tcW w:w="1836" w:type="dxa"/>
          </w:tcPr>
          <w:p w:rsidR="00830143" w:rsidRPr="00D4277B" w:rsidRDefault="00830143">
            <w:pPr>
              <w:ind w:leftChars="200" w:left="360"/>
            </w:pPr>
          </w:p>
        </w:tc>
        <w:tc>
          <w:tcPr>
            <w:tcW w:w="1102" w:type="dxa"/>
          </w:tcPr>
          <w:p w:rsidR="00830143" w:rsidRPr="00D4277B" w:rsidRDefault="00830143">
            <w:r w:rsidRPr="00D4277B">
              <w:rPr>
                <w:rFonts w:hint="eastAsia"/>
              </w:rPr>
              <w:t>color</w:t>
            </w:r>
          </w:p>
        </w:tc>
        <w:tc>
          <w:tcPr>
            <w:tcW w:w="1808" w:type="dxa"/>
          </w:tcPr>
          <w:p w:rsidR="00830143" w:rsidRPr="00D4277B" w:rsidRDefault="00830143">
            <w:r w:rsidRPr="00D4277B">
              <w:rPr>
                <w:rFonts w:hint="eastAsia"/>
              </w:rPr>
              <w:t>文字色の指定</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rsidTr="005A37B7">
        <w:trPr>
          <w:cantSplit/>
        </w:trPr>
        <w:tc>
          <w:tcPr>
            <w:tcW w:w="1836" w:type="dxa"/>
          </w:tcPr>
          <w:p w:rsidR="00830143" w:rsidRPr="00D4277B" w:rsidRDefault="00830143">
            <w:pPr>
              <w:ind w:leftChars="400" w:left="720"/>
            </w:pPr>
            <w:r w:rsidRPr="00D4277B">
              <w:rPr>
                <w:rFonts w:hint="eastAsia"/>
              </w:rPr>
              <w:t>command</w:t>
            </w:r>
          </w:p>
        </w:tc>
        <w:tc>
          <w:tcPr>
            <w:tcW w:w="1102" w:type="dxa"/>
          </w:tcPr>
          <w:p w:rsidR="00830143" w:rsidRPr="00D4277B" w:rsidRDefault="00830143"/>
        </w:tc>
        <w:tc>
          <w:tcPr>
            <w:tcW w:w="1808" w:type="dxa"/>
          </w:tcPr>
          <w:p w:rsidR="00830143" w:rsidRPr="00D4277B" w:rsidRDefault="00830143">
            <w:r w:rsidRPr="00D4277B">
              <w:rPr>
                <w:rFonts w:hint="eastAsia"/>
              </w:rPr>
              <w:t>動作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5A37B7">
        <w:trPr>
          <w:cantSplit/>
        </w:trPr>
        <w:tc>
          <w:tcPr>
            <w:tcW w:w="1836" w:type="dxa"/>
          </w:tcPr>
          <w:p w:rsidR="00830143" w:rsidRPr="00D4277B" w:rsidRDefault="00830143">
            <w:pPr>
              <w:ind w:leftChars="498" w:left="896"/>
            </w:pPr>
            <w:r w:rsidRPr="00D4277B">
              <w:rPr>
                <w:rFonts w:hint="eastAsia"/>
              </w:rPr>
              <w:t>link</w:t>
            </w:r>
          </w:p>
        </w:tc>
        <w:tc>
          <w:tcPr>
            <w:tcW w:w="1102" w:type="dxa"/>
          </w:tcPr>
          <w:p w:rsidR="00830143" w:rsidRPr="00D4277B" w:rsidRDefault="00830143"/>
        </w:tc>
        <w:tc>
          <w:tcPr>
            <w:tcW w:w="1808" w:type="dxa"/>
          </w:tcPr>
          <w:p w:rsidR="00830143" w:rsidRPr="00D4277B" w:rsidRDefault="00830143">
            <w:r w:rsidRPr="00D4277B">
              <w:rPr>
                <w:rFonts w:hint="eastAsia"/>
              </w:rPr>
              <w:t>遷移先の情報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5A37B7">
        <w:trPr>
          <w:cantSplit/>
        </w:trPr>
        <w:tc>
          <w:tcPr>
            <w:tcW w:w="1836" w:type="dxa"/>
          </w:tcPr>
          <w:p w:rsidR="00830143" w:rsidRPr="00D4277B" w:rsidRDefault="00830143">
            <w:pPr>
              <w:ind w:leftChars="300" w:left="540"/>
            </w:pPr>
          </w:p>
        </w:tc>
        <w:tc>
          <w:tcPr>
            <w:tcW w:w="1102" w:type="dxa"/>
          </w:tcPr>
          <w:p w:rsidR="00830143" w:rsidRPr="00D4277B" w:rsidRDefault="00830143">
            <w:r w:rsidRPr="00D4277B">
              <w:rPr>
                <w:rFonts w:hint="eastAsia"/>
              </w:rPr>
              <w:t>url</w:t>
            </w:r>
          </w:p>
        </w:tc>
        <w:tc>
          <w:tcPr>
            <w:tcW w:w="1808" w:type="dxa"/>
          </w:tcPr>
          <w:p w:rsidR="00830143" w:rsidRPr="00D4277B" w:rsidRDefault="00830143">
            <w:r w:rsidRPr="00D4277B">
              <w:rPr>
                <w:rFonts w:hint="eastAsia"/>
              </w:rPr>
              <w:t>遷移先のURL</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遷移先のURLをフルパスで指定</w:t>
            </w:r>
          </w:p>
        </w:tc>
      </w:tr>
      <w:tr w:rsidR="00830143" w:rsidRPr="00D4277B" w:rsidTr="005A37B7">
        <w:trPr>
          <w:cantSplit/>
        </w:trPr>
        <w:tc>
          <w:tcPr>
            <w:tcW w:w="1836" w:type="dxa"/>
          </w:tcPr>
          <w:p w:rsidR="00830143" w:rsidRPr="00D4277B" w:rsidRDefault="00830143">
            <w:pPr>
              <w:ind w:leftChars="300" w:left="540"/>
            </w:pPr>
          </w:p>
        </w:tc>
        <w:tc>
          <w:tcPr>
            <w:tcW w:w="1102" w:type="dxa"/>
          </w:tcPr>
          <w:p w:rsidR="00830143" w:rsidRPr="00D4277B" w:rsidRDefault="00830143">
            <w:r w:rsidRPr="00D4277B">
              <w:rPr>
                <w:rFonts w:hint="eastAsia"/>
              </w:rPr>
              <w:t>page</w:t>
            </w:r>
          </w:p>
        </w:tc>
        <w:tc>
          <w:tcPr>
            <w:tcW w:w="1808" w:type="dxa"/>
          </w:tcPr>
          <w:p w:rsidR="00830143" w:rsidRPr="00D4277B" w:rsidRDefault="00830143">
            <w:r w:rsidRPr="00D4277B">
              <w:rPr>
                <w:rFonts w:hint="eastAsia"/>
              </w:rPr>
              <w:t>特定ページへの遷移の指定</w:t>
            </w:r>
          </w:p>
        </w:tc>
        <w:tc>
          <w:tcPr>
            <w:tcW w:w="452" w:type="dxa"/>
          </w:tcPr>
          <w:p w:rsidR="00830143" w:rsidRPr="00D4277B" w:rsidRDefault="00830143">
            <w:pPr>
              <w:jc w:val="center"/>
            </w:pPr>
            <w:r w:rsidRPr="00D4277B">
              <w:rPr>
                <w:rFonts w:hint="eastAsia"/>
              </w:rPr>
              <w:t>△</w:t>
            </w:r>
          </w:p>
        </w:tc>
        <w:tc>
          <w:tcPr>
            <w:tcW w:w="529" w:type="dxa"/>
          </w:tcPr>
          <w:p w:rsidR="00830143" w:rsidRPr="00D4277B" w:rsidRDefault="00830143">
            <w:pPr>
              <w:ind w:leftChars="-46" w:left="-83" w:rightChars="-66" w:right="-119"/>
              <w:jc w:val="center"/>
            </w:pPr>
            <w:r w:rsidRPr="00D4277B">
              <w:rPr>
                <w:rFonts w:hint="eastAsia"/>
              </w:rPr>
              <w:t>1回</w:t>
            </w:r>
          </w:p>
        </w:tc>
        <w:tc>
          <w:tcPr>
            <w:tcW w:w="2708"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rsidTr="005A37B7">
        <w:trPr>
          <w:cantSplit/>
        </w:trPr>
        <w:tc>
          <w:tcPr>
            <w:tcW w:w="1836" w:type="dxa"/>
            <w:tcBorders>
              <w:bottom w:val="single" w:sz="4" w:space="0" w:color="auto"/>
            </w:tcBorders>
          </w:tcPr>
          <w:p w:rsidR="00830143" w:rsidRPr="00D4277B" w:rsidRDefault="00830143">
            <w:pPr>
              <w:ind w:leftChars="300" w:left="540"/>
            </w:pPr>
          </w:p>
        </w:tc>
        <w:tc>
          <w:tcPr>
            <w:tcW w:w="1102" w:type="dxa"/>
            <w:tcBorders>
              <w:bottom w:val="single" w:sz="4" w:space="0" w:color="auto"/>
            </w:tcBorders>
          </w:tcPr>
          <w:p w:rsidR="00830143" w:rsidRPr="00D4277B" w:rsidRDefault="00830143">
            <w:r w:rsidRPr="00D4277B">
              <w:t>content</w:t>
            </w:r>
            <w:r w:rsidRPr="00D4277B">
              <w:rPr>
                <w:rFonts w:hint="eastAsia"/>
              </w:rPr>
              <w:t>si</w:t>
            </w:r>
            <w:r w:rsidRPr="00D4277B">
              <w:t>d</w:t>
            </w:r>
          </w:p>
        </w:tc>
        <w:tc>
          <w:tcPr>
            <w:tcW w:w="1808" w:type="dxa"/>
            <w:tcBorders>
              <w:bottom w:val="single" w:sz="4" w:space="0" w:color="auto"/>
            </w:tcBorders>
          </w:tcPr>
          <w:p w:rsidR="00830143" w:rsidRPr="00D4277B" w:rsidRDefault="00830143">
            <w:r w:rsidRPr="00D4277B">
              <w:rPr>
                <w:rFonts w:hint="eastAsia"/>
              </w:rPr>
              <w:t>コンテンツID</w:t>
            </w:r>
          </w:p>
        </w:tc>
        <w:tc>
          <w:tcPr>
            <w:tcW w:w="452" w:type="dxa"/>
            <w:tcBorders>
              <w:bottom w:val="single" w:sz="4" w:space="0" w:color="auto"/>
            </w:tcBorders>
          </w:tcPr>
          <w:p w:rsidR="00830143" w:rsidRPr="00D4277B" w:rsidRDefault="00830143">
            <w:pPr>
              <w:ind w:leftChars="-39" w:left="-70" w:rightChars="-39" w:right="-70"/>
              <w:jc w:val="center"/>
            </w:pPr>
            <w:r w:rsidRPr="00D4277B">
              <w:rPr>
                <w:rFonts w:hint="eastAsia"/>
              </w:rPr>
              <w:t>×</w:t>
            </w:r>
          </w:p>
        </w:tc>
        <w:tc>
          <w:tcPr>
            <w:tcW w:w="529" w:type="dxa"/>
            <w:tcBorders>
              <w:bottom w:val="single" w:sz="4" w:space="0" w:color="auto"/>
            </w:tcBorders>
          </w:tcPr>
          <w:p w:rsidR="00830143" w:rsidRPr="00D4277B" w:rsidRDefault="00830143">
            <w:pPr>
              <w:ind w:leftChars="-35" w:left="-63" w:rightChars="-58" w:right="-104"/>
              <w:jc w:val="center"/>
            </w:pPr>
            <w:r w:rsidRPr="00D4277B">
              <w:rPr>
                <w:rFonts w:hint="eastAsia"/>
              </w:rPr>
              <w:t>1回</w:t>
            </w:r>
          </w:p>
        </w:tc>
        <w:tc>
          <w:tcPr>
            <w:tcW w:w="2708" w:type="dxa"/>
            <w:tcBorders>
              <w:bottom w:val="single" w:sz="4" w:space="0" w:color="auto"/>
            </w:tcBorders>
          </w:tcPr>
          <w:p w:rsidR="00830143" w:rsidRPr="00D4277B" w:rsidRDefault="00830143">
            <w:r w:rsidRPr="00D4277B">
              <w:rPr>
                <w:rFonts w:hint="eastAsia"/>
              </w:rPr>
              <w:t>遷移先のコンテンツのコンテンツIDを指定</w:t>
            </w:r>
          </w:p>
        </w:tc>
      </w:tr>
      <w:tr w:rsidR="00830143" w:rsidRPr="00D4277B" w:rsidTr="005A37B7">
        <w:trPr>
          <w:cantSplit/>
        </w:trPr>
        <w:tc>
          <w:tcPr>
            <w:tcW w:w="1836" w:type="dxa"/>
          </w:tcPr>
          <w:p w:rsidR="00830143" w:rsidRPr="00D4277B" w:rsidRDefault="00830143">
            <w:pPr>
              <w:ind w:leftChars="600" w:left="1080"/>
            </w:pPr>
            <w:r w:rsidRPr="00D4277B">
              <w:rPr>
                <w:rFonts w:hint="eastAsia"/>
              </w:rPr>
              <w:t>func</w:t>
            </w:r>
          </w:p>
        </w:tc>
        <w:tc>
          <w:tcPr>
            <w:tcW w:w="1102" w:type="dxa"/>
          </w:tcPr>
          <w:p w:rsidR="00830143" w:rsidRPr="00D4277B" w:rsidRDefault="00830143"/>
        </w:tc>
        <w:tc>
          <w:tcPr>
            <w:tcW w:w="1808" w:type="dxa"/>
          </w:tcPr>
          <w:p w:rsidR="00830143" w:rsidRPr="00D4277B" w:rsidRDefault="00830143">
            <w:r w:rsidRPr="00D4277B">
              <w:rPr>
                <w:rFonts w:hint="eastAsia"/>
              </w:rPr>
              <w:t>遷移先の機能に関する情報を示す親要素</w:t>
            </w:r>
          </w:p>
        </w:tc>
        <w:tc>
          <w:tcPr>
            <w:tcW w:w="452" w:type="dxa"/>
          </w:tcPr>
          <w:p w:rsidR="00830143" w:rsidRPr="00D4277B" w:rsidRDefault="00830143">
            <w:pPr>
              <w:jc w:val="center"/>
            </w:pPr>
            <w:r w:rsidRPr="00D4277B">
              <w:rPr>
                <w:rFonts w:hint="eastAsia"/>
              </w:rPr>
              <w:t>×</w:t>
            </w:r>
          </w:p>
        </w:tc>
        <w:tc>
          <w:tcPr>
            <w:tcW w:w="529" w:type="dxa"/>
          </w:tcPr>
          <w:p w:rsidR="00830143" w:rsidRPr="00D4277B" w:rsidRDefault="00830143">
            <w:pPr>
              <w:ind w:leftChars="-46" w:left="-83" w:rightChars="-67" w:right="-121"/>
              <w:jc w:val="center"/>
            </w:pPr>
            <w:r w:rsidRPr="00D4277B">
              <w:rPr>
                <w:rFonts w:hint="eastAsia"/>
              </w:rPr>
              <w:t>1回</w:t>
            </w:r>
          </w:p>
          <w:p w:rsidR="00830143" w:rsidRPr="00D4277B" w:rsidRDefault="00830143">
            <w:pPr>
              <w:ind w:leftChars="-46" w:left="-83" w:rightChars="-67" w:right="-121"/>
              <w:jc w:val="center"/>
            </w:pPr>
            <w:r w:rsidRPr="00D4277B">
              <w:rPr>
                <w:rFonts w:hint="eastAsia"/>
              </w:rPr>
              <w:t>以上</w:t>
            </w:r>
          </w:p>
        </w:tc>
        <w:tc>
          <w:tcPr>
            <w:tcW w:w="2708" w:type="dxa"/>
          </w:tcPr>
          <w:p w:rsidR="00830143" w:rsidRPr="00D4277B" w:rsidRDefault="00830143">
            <w:r w:rsidRPr="00D4277B">
              <w:rPr>
                <w:rFonts w:hint="eastAsia"/>
              </w:rPr>
              <w:t>なし</w:t>
            </w:r>
          </w:p>
        </w:tc>
      </w:tr>
      <w:tr w:rsidR="00830143" w:rsidRPr="00D4277B" w:rsidTr="005A37B7">
        <w:trPr>
          <w:cantSplit/>
        </w:trPr>
        <w:tc>
          <w:tcPr>
            <w:tcW w:w="1836" w:type="dxa"/>
          </w:tcPr>
          <w:p w:rsidR="00830143" w:rsidRPr="00D4277B" w:rsidRDefault="00830143">
            <w:pPr>
              <w:ind w:leftChars="400" w:left="720"/>
            </w:pPr>
          </w:p>
        </w:tc>
        <w:tc>
          <w:tcPr>
            <w:tcW w:w="1102" w:type="dxa"/>
          </w:tcPr>
          <w:p w:rsidR="00830143" w:rsidRPr="00D4277B" w:rsidRDefault="00830143">
            <w:r w:rsidRPr="00D4277B">
              <w:rPr>
                <w:rFonts w:hint="eastAsia"/>
              </w:rPr>
              <w:t>name</w:t>
            </w:r>
          </w:p>
        </w:tc>
        <w:tc>
          <w:tcPr>
            <w:tcW w:w="1808" w:type="dxa"/>
          </w:tcPr>
          <w:p w:rsidR="00830143" w:rsidRPr="00D4277B" w:rsidRDefault="00830143">
            <w:r w:rsidRPr="00D4277B">
              <w:rPr>
                <w:rFonts w:hint="eastAsia"/>
              </w:rPr>
              <w:t>機能名の指定</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拡張機能への遷移時に、遷移先の拡張機能で指定する機能名を指定</w:t>
            </w:r>
          </w:p>
        </w:tc>
      </w:tr>
      <w:tr w:rsidR="00830143" w:rsidRPr="00D4277B" w:rsidTr="005A37B7">
        <w:trPr>
          <w:cantSplit/>
        </w:trPr>
        <w:tc>
          <w:tcPr>
            <w:tcW w:w="1836" w:type="dxa"/>
          </w:tcPr>
          <w:p w:rsidR="00830143" w:rsidRPr="00D4277B" w:rsidRDefault="00830143">
            <w:pPr>
              <w:ind w:leftChars="500" w:left="900"/>
            </w:pPr>
            <w:r w:rsidRPr="00D4277B">
              <w:rPr>
                <w:rFonts w:hint="eastAsia"/>
              </w:rPr>
              <w:t>mailto</w:t>
            </w:r>
          </w:p>
        </w:tc>
        <w:tc>
          <w:tcPr>
            <w:tcW w:w="1102" w:type="dxa"/>
          </w:tcPr>
          <w:p w:rsidR="00830143" w:rsidRPr="00D4277B" w:rsidRDefault="00830143"/>
        </w:tc>
        <w:tc>
          <w:tcPr>
            <w:tcW w:w="1808" w:type="dxa"/>
          </w:tcPr>
          <w:p w:rsidR="00830143" w:rsidRPr="00D4277B" w:rsidRDefault="00830143">
            <w:r w:rsidRPr="00D4277B">
              <w:rPr>
                <w:rFonts w:hint="eastAsia"/>
              </w:rPr>
              <w:t>メール送信時のメールアドレス</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rsidTr="005A37B7">
        <w:trPr>
          <w:cantSplit/>
        </w:trPr>
        <w:tc>
          <w:tcPr>
            <w:tcW w:w="1836" w:type="dxa"/>
          </w:tcPr>
          <w:p w:rsidR="00830143" w:rsidRPr="00D4277B" w:rsidRDefault="00830143">
            <w:pPr>
              <w:ind w:leftChars="500" w:left="900"/>
            </w:pPr>
            <w:r w:rsidRPr="00D4277B">
              <w:rPr>
                <w:rFonts w:hint="eastAsia"/>
              </w:rPr>
              <w:t>tel</w:t>
            </w:r>
          </w:p>
        </w:tc>
        <w:tc>
          <w:tcPr>
            <w:tcW w:w="1102" w:type="dxa"/>
          </w:tcPr>
          <w:p w:rsidR="00830143" w:rsidRPr="00D4277B" w:rsidRDefault="00830143"/>
        </w:tc>
        <w:tc>
          <w:tcPr>
            <w:tcW w:w="1808" w:type="dxa"/>
          </w:tcPr>
          <w:p w:rsidR="00830143" w:rsidRPr="00D4277B" w:rsidRDefault="00830143">
            <w:r w:rsidRPr="00D4277B">
              <w:rPr>
                <w:rFonts w:hint="eastAsia"/>
              </w:rPr>
              <w:t>電話をかける際の電話番号</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r w:rsidR="00830143" w:rsidRPr="00D4277B" w:rsidTr="005A37B7">
        <w:trPr>
          <w:cantSplit/>
        </w:trPr>
        <w:tc>
          <w:tcPr>
            <w:tcW w:w="1836" w:type="dxa"/>
          </w:tcPr>
          <w:p w:rsidR="00830143" w:rsidRPr="00D4277B" w:rsidRDefault="00830143">
            <w:pPr>
              <w:ind w:leftChars="500" w:left="900"/>
            </w:pPr>
            <w:r w:rsidRPr="00D4277B">
              <w:rPr>
                <w:rFonts w:hint="eastAsia"/>
              </w:rPr>
              <w:t>scroll</w:t>
            </w:r>
          </w:p>
        </w:tc>
        <w:tc>
          <w:tcPr>
            <w:tcW w:w="1102" w:type="dxa"/>
          </w:tcPr>
          <w:p w:rsidR="00830143" w:rsidRPr="00D4277B" w:rsidRDefault="00830143"/>
        </w:tc>
        <w:tc>
          <w:tcPr>
            <w:tcW w:w="1808" w:type="dxa"/>
          </w:tcPr>
          <w:p w:rsidR="00830143" w:rsidRPr="00D4277B" w:rsidRDefault="00830143">
            <w:r w:rsidRPr="00D4277B">
              <w:rPr>
                <w:rFonts w:hint="eastAsia"/>
              </w:rPr>
              <w:t>リストボタンのスクロール時に指定</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pPr>
              <w:tabs>
                <w:tab w:val="left" w:pos="444"/>
              </w:tabs>
            </w:pPr>
            <w:r w:rsidRPr="00D4277B">
              <w:fldChar w:fldCharType="begin"/>
            </w:r>
            <w:r w:rsidRPr="00D4277B">
              <w:instrText xml:space="preserve"> REF _Ref28587047 \r \h  \* MERGEFORMAT </w:instrText>
            </w:r>
            <w:r w:rsidRPr="00D4277B">
              <w:fldChar w:fldCharType="separate"/>
            </w:r>
            <w:r w:rsidR="00814B7E">
              <w:t>5.24.3</w:t>
            </w:r>
            <w:r w:rsidRPr="00D4277B">
              <w:fldChar w:fldCharType="end"/>
            </w:r>
            <w:r w:rsidRPr="00D4277B">
              <w:rPr>
                <w:rFonts w:hint="eastAsia"/>
              </w:rPr>
              <w:t xml:space="preserve">　節を参照</w:t>
            </w:r>
          </w:p>
        </w:tc>
      </w:tr>
    </w:tbl>
    <w:p w:rsidR="00830143" w:rsidRPr="00D4277B" w:rsidRDefault="00830143">
      <w:pPr>
        <w:ind w:left="1140"/>
      </w:pPr>
      <w:r w:rsidRPr="00D4277B">
        <w:rPr>
          <w:rFonts w:hint="eastAsia"/>
        </w:rPr>
        <w:t>表中の△は同一階層内で排他を示す。</w:t>
      </w:r>
    </w:p>
    <w:p w:rsidR="00830143" w:rsidRPr="00D4277B" w:rsidRDefault="00830143">
      <w:pPr>
        <w:ind w:leftChars="400" w:left="720"/>
      </w:pPr>
    </w:p>
    <w:p w:rsidR="00830143" w:rsidRPr="00D4277B" w:rsidRDefault="00830143">
      <w:pPr>
        <w:ind w:leftChars="200" w:left="360"/>
      </w:pPr>
      <w:r w:rsidRPr="00D4277B">
        <w:rPr>
          <w:rFonts w:hint="eastAsia"/>
        </w:rPr>
        <w:t>【デバイスごとの差】</w:t>
      </w:r>
    </w:p>
    <w:tbl>
      <w:tblPr>
        <w:tblW w:w="80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394"/>
      </w:tblGrid>
      <w:tr w:rsidR="00830143" w:rsidRPr="00D4277B" w:rsidTr="008C08E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39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394" w:type="dxa"/>
            <w:tcBorders>
              <w:top w:val="double" w:sz="4" w:space="0" w:color="auto"/>
              <w:bottom w:val="single" w:sz="4" w:space="0" w:color="auto"/>
            </w:tcBorders>
          </w:tcPr>
          <w:p w:rsidR="00830143" w:rsidRPr="00D4277B" w:rsidRDefault="00830143">
            <w:r w:rsidRPr="00D4277B">
              <w:rPr>
                <w:rFonts w:hint="eastAsia"/>
              </w:rPr>
              <w:t>mode要素は無視。</w:t>
            </w:r>
          </w:p>
          <w:p w:rsidR="00830143" w:rsidRPr="00D4277B" w:rsidRDefault="00830143">
            <w:r w:rsidRPr="00D4277B">
              <w:rPr>
                <w:rFonts w:hint="eastAsia"/>
              </w:rPr>
              <w:t>objectは一度に3つまで表示可能。以降は、スクロール機能で表示。</w:t>
            </w:r>
          </w:p>
          <w:p w:rsidR="00830143" w:rsidRPr="00D4277B" w:rsidRDefault="00830143">
            <w:r w:rsidRPr="00D4277B">
              <w:rPr>
                <w:rFonts w:hint="eastAsia"/>
              </w:rPr>
              <w:t>object/text要素に指定する文字は、最大全角18文字、半角32文字としが、越える場合は横スクロールにより表示。</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394" w:type="dxa"/>
            <w:tcBorders>
              <w:top w:val="single" w:sz="4" w:space="0" w:color="auto"/>
            </w:tcBorders>
          </w:tcPr>
          <w:p w:rsidR="00830143" w:rsidRPr="00D4277B" w:rsidRDefault="00830143">
            <w:r w:rsidRPr="00D4277B">
              <w:rPr>
                <w:rFonts w:hint="eastAsia"/>
              </w:rPr>
              <w:t>objectは一度に3つまで表示可能。以降は、スクロール機能で表示。</w:t>
            </w:r>
          </w:p>
          <w:p w:rsidR="00830143" w:rsidRPr="00D4277B" w:rsidRDefault="00830143">
            <w:r w:rsidRPr="00D4277B">
              <w:rPr>
                <w:rFonts w:hint="eastAsia"/>
              </w:rPr>
              <w:t>object/text要素に指定する文字は、最大全角18文字、半角32文字としが、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394" w:type="dxa"/>
          </w:tcPr>
          <w:p w:rsidR="00830143" w:rsidRPr="00D4277B" w:rsidRDefault="00830143">
            <w:r w:rsidRPr="00D4277B">
              <w:rPr>
                <w:rFonts w:hint="eastAsia"/>
              </w:rPr>
              <w:t>objectは一度に3つまで表示可能。以降は、スクロール機能で表示。</w:t>
            </w:r>
          </w:p>
          <w:p w:rsidR="00830143" w:rsidRPr="00D4277B" w:rsidRDefault="00830143">
            <w:r w:rsidRPr="00D4277B">
              <w:rPr>
                <w:rFonts w:hint="eastAsia"/>
              </w:rPr>
              <w:t>object/text要素に指定する文字は、最大全角16文字、半角32文字とし、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394" w:type="dxa"/>
          </w:tcPr>
          <w:p w:rsidR="00830143" w:rsidRPr="00D4277B" w:rsidRDefault="00830143">
            <w:r w:rsidRPr="00D4277B">
              <w:rPr>
                <w:rFonts w:hint="eastAsia"/>
              </w:rPr>
              <w:t>objectは一度に3つまで表示可能。以降は、スクロール機能で表示。</w:t>
            </w:r>
          </w:p>
          <w:p w:rsidR="00830143" w:rsidRPr="00D4277B" w:rsidRDefault="00830143">
            <w:r w:rsidRPr="00D4277B">
              <w:rPr>
                <w:rFonts w:hint="eastAsia"/>
              </w:rPr>
              <w:t>object/text要素に指定する文字は、最大全角16文字、半角32文字とし、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394" w:type="dxa"/>
          </w:tcPr>
          <w:p w:rsidR="00830143" w:rsidRPr="00D4277B" w:rsidRDefault="00830143">
            <w:r w:rsidRPr="00D4277B">
              <w:rPr>
                <w:rFonts w:hint="eastAsia"/>
              </w:rPr>
              <w:t>objectは一度に3つまで表示可能。以降は、スクロール機能で表示。</w:t>
            </w:r>
          </w:p>
          <w:p w:rsidR="00830143" w:rsidRPr="00D4277B" w:rsidRDefault="00830143">
            <w:r w:rsidRPr="00D4277B">
              <w:rPr>
                <w:rFonts w:hint="eastAsia"/>
              </w:rPr>
              <w:t>object/text要素に指定する文字は、最大全角16文字、半角32文字とし、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394" w:type="dxa"/>
          </w:tcPr>
          <w:p w:rsidR="00830143" w:rsidRPr="00D4277B" w:rsidRDefault="00830143">
            <w:r w:rsidRPr="00D4277B">
              <w:rPr>
                <w:rFonts w:hint="eastAsia"/>
              </w:rPr>
              <w:t>objectは一度に3つまで表示可能。以降は、スクロール機能で表示。</w:t>
            </w:r>
          </w:p>
          <w:p w:rsidR="00830143" w:rsidRPr="00D4277B" w:rsidRDefault="00830143">
            <w:r w:rsidRPr="00D4277B">
              <w:rPr>
                <w:rFonts w:hint="eastAsia"/>
              </w:rPr>
              <w:t>object/text要素に指定する文字は、最大全角16文字、半角32文字とし、越える場合は横スクロールにより表示。</w:t>
            </w:r>
          </w:p>
        </w:tc>
      </w:tr>
      <w:tr w:rsidR="007D1CE7" w:rsidRPr="00D4277B">
        <w:trPr>
          <w:cantSplit/>
        </w:trPr>
        <w:tc>
          <w:tcPr>
            <w:tcW w:w="1620" w:type="dxa"/>
            <w:vMerge/>
          </w:tcPr>
          <w:p w:rsidR="007D1CE7" w:rsidRPr="00D4277B" w:rsidRDefault="007D1CE7"/>
        </w:tc>
        <w:tc>
          <w:tcPr>
            <w:tcW w:w="1080" w:type="dxa"/>
          </w:tcPr>
          <w:p w:rsidR="007D1CE7" w:rsidRPr="00D4277B" w:rsidRDefault="007D1CE7" w:rsidP="007D1CE7">
            <w:r w:rsidRPr="00D4277B">
              <w:rPr>
                <w:rFonts w:hint="eastAsia"/>
              </w:rPr>
              <w:t>11</w:t>
            </w:r>
          </w:p>
        </w:tc>
        <w:tc>
          <w:tcPr>
            <w:tcW w:w="5394" w:type="dxa"/>
          </w:tcPr>
          <w:p w:rsidR="007D1CE7" w:rsidRPr="00D4277B" w:rsidRDefault="007D1CE7" w:rsidP="007D1CE7">
            <w:r w:rsidRPr="00D4277B">
              <w:rPr>
                <w:rFonts w:hint="eastAsia"/>
              </w:rPr>
              <w:t>objectは一度に3つまで表示可能。以降は、スクロール機能で表示。</w:t>
            </w:r>
          </w:p>
          <w:p w:rsidR="007D1CE7" w:rsidRPr="00D4277B" w:rsidRDefault="007D1CE7" w:rsidP="007D1CE7">
            <w:r w:rsidRPr="00D4277B">
              <w:rPr>
                <w:rFonts w:hint="eastAsia"/>
              </w:rPr>
              <w:t>object/text要素に指定する文字は、最大全角16文字、半角32文字とし、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7D1CE7" w:rsidRDefault="00830143" w:rsidP="007D1CE7">
            <w:pPr>
              <w:rPr>
                <w:color w:val="FF0000"/>
              </w:rPr>
            </w:pPr>
            <w:r w:rsidRPr="007D1CE7">
              <w:rPr>
                <w:rFonts w:hint="eastAsia"/>
                <w:color w:val="FF0000"/>
              </w:rPr>
              <w:t>1</w:t>
            </w:r>
            <w:r w:rsidR="007D1CE7" w:rsidRPr="007D1CE7">
              <w:rPr>
                <w:rFonts w:hint="eastAsia"/>
                <w:color w:val="FF0000"/>
              </w:rPr>
              <w:t>3</w:t>
            </w:r>
          </w:p>
        </w:tc>
        <w:tc>
          <w:tcPr>
            <w:tcW w:w="5394" w:type="dxa"/>
          </w:tcPr>
          <w:p w:rsidR="00830143" w:rsidRPr="007D1CE7" w:rsidRDefault="00830143">
            <w:pPr>
              <w:rPr>
                <w:color w:val="FF0000"/>
              </w:rPr>
            </w:pPr>
            <w:r w:rsidRPr="007D1CE7">
              <w:rPr>
                <w:rFonts w:hint="eastAsia"/>
                <w:color w:val="FF0000"/>
              </w:rPr>
              <w:t>objectは一度に3つまで表示可能。以降は、スクロール機能で表示。</w:t>
            </w:r>
          </w:p>
          <w:p w:rsidR="00830143" w:rsidRPr="007D1CE7" w:rsidRDefault="00830143">
            <w:pPr>
              <w:rPr>
                <w:color w:val="FF0000"/>
              </w:rPr>
            </w:pPr>
            <w:r w:rsidRPr="007D1CE7">
              <w:rPr>
                <w:rFonts w:hint="eastAsia"/>
                <w:color w:val="FF0000"/>
              </w:rPr>
              <w:t>object/text要素に指定する文字は、最大全角16文字、半角32文字とし、越える場合は横スクロールにより表示。</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394" w:type="dxa"/>
          </w:tcPr>
          <w:p w:rsidR="00830143" w:rsidRPr="00D4277B" w:rsidRDefault="00830143">
            <w:r w:rsidRPr="00D4277B">
              <w:rPr>
                <w:rFonts w:hint="eastAsia"/>
              </w:rPr>
              <w:t>mode/style属性は無視される。</w:t>
            </w:r>
          </w:p>
          <w:p w:rsidR="00830143" w:rsidRPr="00D4277B" w:rsidRDefault="00830143">
            <w:r w:rsidRPr="00D4277B">
              <w:rPr>
                <w:rFonts w:hint="eastAsia"/>
              </w:rPr>
              <w:t>objectの表示個数に制限はなく、スクロールバーでスクロール表示。</w:t>
            </w:r>
          </w:p>
        </w:tc>
      </w:tr>
      <w:tr w:rsidR="008C08EB" w:rsidRPr="00D4277B">
        <w:trPr>
          <w:cantSplit/>
        </w:trPr>
        <w:tc>
          <w:tcPr>
            <w:tcW w:w="1620" w:type="dxa"/>
            <w:vMerge w:val="restart"/>
          </w:tcPr>
          <w:p w:rsidR="008C08EB" w:rsidRPr="00D4277B" w:rsidRDefault="008C08EB">
            <w:r w:rsidRPr="00D4277B">
              <w:rPr>
                <w:rFonts w:hint="eastAsia"/>
              </w:rPr>
              <w:t>PC</w:t>
            </w:r>
          </w:p>
        </w:tc>
        <w:tc>
          <w:tcPr>
            <w:tcW w:w="1080" w:type="dxa"/>
          </w:tcPr>
          <w:p w:rsidR="008C08EB" w:rsidRPr="00D4277B" w:rsidRDefault="008C08EB">
            <w:r w:rsidRPr="00D4277B">
              <w:rPr>
                <w:rFonts w:hint="eastAsia"/>
              </w:rPr>
              <w:t>02イメージ</w:t>
            </w:r>
          </w:p>
        </w:tc>
        <w:tc>
          <w:tcPr>
            <w:tcW w:w="5394" w:type="dxa"/>
          </w:tcPr>
          <w:p w:rsidR="008C08EB" w:rsidRPr="00D4277B" w:rsidRDefault="008C08EB">
            <w:r w:rsidRPr="00D4277B">
              <w:rPr>
                <w:rFonts w:hint="eastAsia"/>
              </w:rPr>
              <w:t>mode/style要素は、指定値が、</w:t>
            </w:r>
            <w:r w:rsidRPr="00D4277B">
              <w:t>”</w:t>
            </w:r>
            <w:r w:rsidRPr="00D4277B">
              <w:rPr>
                <w:rFonts w:hint="eastAsia"/>
              </w:rPr>
              <w:t>double</w:t>
            </w:r>
            <w:r w:rsidRPr="00D4277B">
              <w:t>”</w:t>
            </w:r>
            <w:r w:rsidRPr="00D4277B">
              <w:rPr>
                <w:rFonts w:hint="eastAsia"/>
              </w:rPr>
              <w:t>または</w:t>
            </w:r>
            <w:r w:rsidRPr="00D4277B">
              <w:t>”</w:t>
            </w:r>
            <w:r w:rsidRPr="00D4277B">
              <w:rPr>
                <w:rFonts w:hint="eastAsia"/>
              </w:rPr>
              <w:t>kana</w:t>
            </w:r>
            <w:r w:rsidRPr="00D4277B">
              <w:t>”</w:t>
            </w:r>
            <w:r w:rsidRPr="00D4277B">
              <w:rPr>
                <w:rFonts w:hint="eastAsia"/>
              </w:rPr>
              <w:t>の場合に倍角入力を許可し、</w:t>
            </w:r>
            <w:r w:rsidRPr="00D4277B">
              <w:t>”</w:t>
            </w:r>
            <w:r w:rsidRPr="00D4277B">
              <w:rPr>
                <w:rFonts w:hint="eastAsia"/>
              </w:rPr>
              <w:t>alpha</w:t>
            </w:r>
            <w:r w:rsidRPr="00D4277B">
              <w:t>”</w:t>
            </w:r>
            <w:r w:rsidRPr="00D4277B">
              <w:rPr>
                <w:rFonts w:hint="eastAsia"/>
              </w:rPr>
              <w:t>または</w:t>
            </w:r>
            <w:r w:rsidRPr="00D4277B">
              <w:t>”</w:t>
            </w:r>
            <w:r w:rsidRPr="00D4277B">
              <w:rPr>
                <w:rFonts w:hint="eastAsia"/>
              </w:rPr>
              <w:t>numeric</w:t>
            </w:r>
            <w:r w:rsidRPr="00D4277B">
              <w:t>”</w:t>
            </w:r>
            <w:r w:rsidRPr="00D4277B">
              <w:rPr>
                <w:rFonts w:hint="eastAsia"/>
              </w:rPr>
              <w:t>の場合に、倍角入力を抑止する。</w:t>
            </w:r>
          </w:p>
          <w:p w:rsidR="008C08EB" w:rsidRPr="00D4277B" w:rsidRDefault="008C08EB">
            <w:r w:rsidRPr="00D4277B">
              <w:rPr>
                <w:rFonts w:hint="eastAsia"/>
              </w:rPr>
              <w:t>objectの数、文字数については、車載端末の02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3イメージ</w:t>
            </w:r>
          </w:p>
        </w:tc>
        <w:tc>
          <w:tcPr>
            <w:tcW w:w="5394" w:type="dxa"/>
          </w:tcPr>
          <w:p w:rsidR="008C08EB" w:rsidRPr="00D4277B" w:rsidRDefault="008C08EB">
            <w:r w:rsidRPr="00D4277B">
              <w:rPr>
                <w:rFonts w:hint="eastAsia"/>
              </w:rPr>
              <w:t>mode/style要素は、指定値が、</w:t>
            </w:r>
            <w:r w:rsidRPr="00D4277B">
              <w:t>”</w:t>
            </w:r>
            <w:r w:rsidRPr="00D4277B">
              <w:rPr>
                <w:rFonts w:hint="eastAsia"/>
              </w:rPr>
              <w:t>double</w:t>
            </w:r>
            <w:r w:rsidRPr="00D4277B">
              <w:t>”</w:t>
            </w:r>
            <w:r w:rsidRPr="00D4277B">
              <w:rPr>
                <w:rFonts w:hint="eastAsia"/>
              </w:rPr>
              <w:t>または</w:t>
            </w:r>
            <w:r w:rsidRPr="00D4277B">
              <w:t>”</w:t>
            </w:r>
            <w:r w:rsidRPr="00D4277B">
              <w:rPr>
                <w:rFonts w:hint="eastAsia"/>
              </w:rPr>
              <w:t>kana</w:t>
            </w:r>
            <w:r w:rsidRPr="00D4277B">
              <w:t>”</w:t>
            </w:r>
            <w:r w:rsidRPr="00D4277B">
              <w:rPr>
                <w:rFonts w:hint="eastAsia"/>
              </w:rPr>
              <w:t>の場合に倍角入力を許可し、</w:t>
            </w:r>
            <w:r w:rsidRPr="00D4277B">
              <w:t>”</w:t>
            </w:r>
            <w:r w:rsidRPr="00D4277B">
              <w:rPr>
                <w:rFonts w:hint="eastAsia"/>
              </w:rPr>
              <w:t>alpha</w:t>
            </w:r>
            <w:r w:rsidRPr="00D4277B">
              <w:t>”</w:t>
            </w:r>
            <w:r w:rsidRPr="00D4277B">
              <w:rPr>
                <w:rFonts w:hint="eastAsia"/>
              </w:rPr>
              <w:t>または</w:t>
            </w:r>
            <w:r w:rsidRPr="00D4277B">
              <w:t>”</w:t>
            </w:r>
            <w:r w:rsidRPr="00D4277B">
              <w:rPr>
                <w:rFonts w:hint="eastAsia"/>
              </w:rPr>
              <w:t>numeric</w:t>
            </w:r>
            <w:r w:rsidRPr="00D4277B">
              <w:t>”</w:t>
            </w:r>
            <w:r w:rsidRPr="00D4277B">
              <w:rPr>
                <w:rFonts w:hint="eastAsia"/>
              </w:rPr>
              <w:t>の場合に、倍角入力を抑止する。</w:t>
            </w:r>
          </w:p>
          <w:p w:rsidR="008C08EB" w:rsidRPr="00D4277B" w:rsidRDefault="008C08EB">
            <w:r w:rsidRPr="00D4277B">
              <w:rPr>
                <w:rFonts w:hint="eastAsia"/>
              </w:rPr>
              <w:t>objectの数、文字数については、車載端末の03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5イメージ</w:t>
            </w:r>
          </w:p>
        </w:tc>
        <w:tc>
          <w:tcPr>
            <w:tcW w:w="5394" w:type="dxa"/>
          </w:tcPr>
          <w:p w:rsidR="008C08EB" w:rsidRPr="00D4277B" w:rsidRDefault="008C08EB">
            <w:r w:rsidRPr="00D4277B">
              <w:rPr>
                <w:rFonts w:hint="eastAsia"/>
              </w:rPr>
              <w:t>mode/style要素は、指定値が、</w:t>
            </w:r>
            <w:r w:rsidRPr="00D4277B">
              <w:t>”</w:t>
            </w:r>
            <w:r w:rsidRPr="00D4277B">
              <w:rPr>
                <w:rFonts w:hint="eastAsia"/>
              </w:rPr>
              <w:t>double</w:t>
            </w:r>
            <w:r w:rsidRPr="00D4277B">
              <w:t>”</w:t>
            </w:r>
            <w:r w:rsidRPr="00D4277B">
              <w:rPr>
                <w:rFonts w:hint="eastAsia"/>
              </w:rPr>
              <w:t>または</w:t>
            </w:r>
            <w:r w:rsidRPr="00D4277B">
              <w:t>”</w:t>
            </w:r>
            <w:r w:rsidRPr="00D4277B">
              <w:rPr>
                <w:rFonts w:hint="eastAsia"/>
              </w:rPr>
              <w:t>kana</w:t>
            </w:r>
            <w:r w:rsidRPr="00D4277B">
              <w:t>”</w:t>
            </w:r>
            <w:r w:rsidRPr="00D4277B">
              <w:rPr>
                <w:rFonts w:hint="eastAsia"/>
              </w:rPr>
              <w:t>の場合に倍角入力を許可し、</w:t>
            </w:r>
            <w:r w:rsidRPr="00D4277B">
              <w:t>”</w:t>
            </w:r>
            <w:r w:rsidRPr="00D4277B">
              <w:rPr>
                <w:rFonts w:hint="eastAsia"/>
              </w:rPr>
              <w:t>alpha</w:t>
            </w:r>
            <w:r w:rsidRPr="00D4277B">
              <w:t>”</w:t>
            </w:r>
            <w:r w:rsidRPr="00D4277B">
              <w:rPr>
                <w:rFonts w:hint="eastAsia"/>
              </w:rPr>
              <w:t>または</w:t>
            </w:r>
            <w:r w:rsidRPr="00D4277B">
              <w:t>”</w:t>
            </w:r>
            <w:r w:rsidRPr="00D4277B">
              <w:rPr>
                <w:rFonts w:hint="eastAsia"/>
              </w:rPr>
              <w:t>numeric</w:t>
            </w:r>
            <w:r w:rsidRPr="00D4277B">
              <w:t>”</w:t>
            </w:r>
            <w:r w:rsidRPr="00D4277B">
              <w:rPr>
                <w:rFonts w:hint="eastAsia"/>
              </w:rPr>
              <w:t>の場合に、倍角入力を抑止する。</w:t>
            </w:r>
          </w:p>
          <w:p w:rsidR="008C08EB" w:rsidRPr="00D4277B" w:rsidRDefault="008C08EB">
            <w:r w:rsidRPr="00D4277B">
              <w:rPr>
                <w:rFonts w:hint="eastAsia"/>
              </w:rPr>
              <w:t>objectの数、文字数については、車載端末の05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7イメージ</w:t>
            </w:r>
          </w:p>
        </w:tc>
        <w:tc>
          <w:tcPr>
            <w:tcW w:w="5394" w:type="dxa"/>
          </w:tcPr>
          <w:p w:rsidR="008C08EB" w:rsidRPr="00D4277B" w:rsidRDefault="008C08EB">
            <w:r w:rsidRPr="00D4277B">
              <w:rPr>
                <w:rFonts w:hint="eastAsia"/>
              </w:rPr>
              <w:t>mode/style要素は、指定値が、</w:t>
            </w:r>
            <w:r w:rsidRPr="00D4277B">
              <w:t>”</w:t>
            </w:r>
            <w:r w:rsidRPr="00D4277B">
              <w:rPr>
                <w:rFonts w:hint="eastAsia"/>
              </w:rPr>
              <w:t>double</w:t>
            </w:r>
            <w:r w:rsidRPr="00D4277B">
              <w:t>”</w:t>
            </w:r>
            <w:r w:rsidRPr="00D4277B">
              <w:rPr>
                <w:rFonts w:hint="eastAsia"/>
              </w:rPr>
              <w:t>または</w:t>
            </w:r>
            <w:r w:rsidRPr="00D4277B">
              <w:t>”</w:t>
            </w:r>
            <w:r w:rsidRPr="00D4277B">
              <w:rPr>
                <w:rFonts w:hint="eastAsia"/>
              </w:rPr>
              <w:t>kana</w:t>
            </w:r>
            <w:r w:rsidRPr="00D4277B">
              <w:t>”</w:t>
            </w:r>
            <w:r w:rsidRPr="00D4277B">
              <w:rPr>
                <w:rFonts w:hint="eastAsia"/>
              </w:rPr>
              <w:t>の場合に倍角入力を許可し、</w:t>
            </w:r>
            <w:r w:rsidRPr="00D4277B">
              <w:t>”</w:t>
            </w:r>
            <w:r w:rsidRPr="00D4277B">
              <w:rPr>
                <w:rFonts w:hint="eastAsia"/>
              </w:rPr>
              <w:t>alpha</w:t>
            </w:r>
            <w:r w:rsidRPr="00D4277B">
              <w:t>”</w:t>
            </w:r>
            <w:r w:rsidRPr="00D4277B">
              <w:rPr>
                <w:rFonts w:hint="eastAsia"/>
              </w:rPr>
              <w:t>または</w:t>
            </w:r>
            <w:r w:rsidRPr="00D4277B">
              <w:t>”</w:t>
            </w:r>
            <w:r w:rsidRPr="00D4277B">
              <w:rPr>
                <w:rFonts w:hint="eastAsia"/>
              </w:rPr>
              <w:t>numeric</w:t>
            </w:r>
            <w:r w:rsidRPr="00D4277B">
              <w:t>”</w:t>
            </w:r>
            <w:r w:rsidRPr="00D4277B">
              <w:rPr>
                <w:rFonts w:hint="eastAsia"/>
              </w:rPr>
              <w:t>の場合に、倍角入力を抑止する。</w:t>
            </w:r>
          </w:p>
          <w:p w:rsidR="008C08EB" w:rsidRPr="00D4277B" w:rsidRDefault="008C08EB">
            <w:r w:rsidRPr="00D4277B">
              <w:rPr>
                <w:rFonts w:hint="eastAsia"/>
              </w:rPr>
              <w:t>objectの数、文字数については、車載端末の07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11イメージ</w:t>
            </w:r>
          </w:p>
        </w:tc>
        <w:tc>
          <w:tcPr>
            <w:tcW w:w="5394" w:type="dxa"/>
          </w:tcPr>
          <w:p w:rsidR="008C08EB" w:rsidRPr="00D4277B" w:rsidRDefault="008C08EB" w:rsidP="003B17D3">
            <w:r w:rsidRPr="00D4277B">
              <w:rPr>
                <w:rFonts w:hint="eastAsia"/>
              </w:rPr>
              <w:t>mode/style要素は、指定値が、</w:t>
            </w:r>
            <w:r w:rsidRPr="00D4277B">
              <w:t>”</w:t>
            </w:r>
            <w:r w:rsidRPr="00D4277B">
              <w:rPr>
                <w:rFonts w:hint="eastAsia"/>
              </w:rPr>
              <w:t>double</w:t>
            </w:r>
            <w:r w:rsidRPr="00D4277B">
              <w:t>”</w:t>
            </w:r>
            <w:r w:rsidRPr="00D4277B">
              <w:rPr>
                <w:rFonts w:hint="eastAsia"/>
              </w:rPr>
              <w:t>または</w:t>
            </w:r>
            <w:r w:rsidRPr="00D4277B">
              <w:t>”</w:t>
            </w:r>
            <w:r w:rsidRPr="00D4277B">
              <w:rPr>
                <w:rFonts w:hint="eastAsia"/>
              </w:rPr>
              <w:t>kana</w:t>
            </w:r>
            <w:r w:rsidRPr="00D4277B">
              <w:t>”</w:t>
            </w:r>
            <w:r w:rsidRPr="00D4277B">
              <w:rPr>
                <w:rFonts w:hint="eastAsia"/>
              </w:rPr>
              <w:t>の場合に倍角入力を許可し、</w:t>
            </w:r>
            <w:r w:rsidRPr="00D4277B">
              <w:t>”</w:t>
            </w:r>
            <w:r w:rsidRPr="00D4277B">
              <w:rPr>
                <w:rFonts w:hint="eastAsia"/>
              </w:rPr>
              <w:t>alpha</w:t>
            </w:r>
            <w:r w:rsidRPr="00D4277B">
              <w:t>”</w:t>
            </w:r>
            <w:r w:rsidRPr="00D4277B">
              <w:rPr>
                <w:rFonts w:hint="eastAsia"/>
              </w:rPr>
              <w:t>または</w:t>
            </w:r>
            <w:r w:rsidRPr="00D4277B">
              <w:t>”</w:t>
            </w:r>
            <w:r w:rsidRPr="00D4277B">
              <w:rPr>
                <w:rFonts w:hint="eastAsia"/>
              </w:rPr>
              <w:t>numeric</w:t>
            </w:r>
            <w:r w:rsidRPr="00D4277B">
              <w:t>”</w:t>
            </w:r>
            <w:r w:rsidRPr="00D4277B">
              <w:rPr>
                <w:rFonts w:hint="eastAsia"/>
              </w:rPr>
              <w:t>の場合に、倍角入力を抑止する。</w:t>
            </w:r>
          </w:p>
          <w:p w:rsidR="008C08EB" w:rsidRPr="00D4277B" w:rsidRDefault="008C08EB" w:rsidP="003B17D3">
            <w:r w:rsidRPr="00D4277B">
              <w:rPr>
                <w:rFonts w:hint="eastAsia"/>
              </w:rPr>
              <w:t>objectの数、文字数については、車載端末の11に準拠する。</w:t>
            </w:r>
          </w:p>
        </w:tc>
      </w:tr>
      <w:tr w:rsidR="008C08EB" w:rsidRPr="00D4277B" w:rsidTr="008C08EB">
        <w:trPr>
          <w:cantSplit/>
        </w:trPr>
        <w:tc>
          <w:tcPr>
            <w:tcW w:w="1620" w:type="dxa"/>
          </w:tcPr>
          <w:p w:rsidR="008C08EB" w:rsidRPr="00D4277B" w:rsidRDefault="008C08EB">
            <w:r w:rsidRPr="00D4277B">
              <w:rPr>
                <w:rFonts w:hint="eastAsia"/>
              </w:rPr>
              <w:t>ケイタイ</w:t>
            </w:r>
          </w:p>
        </w:tc>
        <w:tc>
          <w:tcPr>
            <w:tcW w:w="1080" w:type="dxa"/>
          </w:tcPr>
          <w:p w:rsidR="008C08EB" w:rsidRPr="00D4277B" w:rsidRDefault="008C08EB">
            <w:r w:rsidRPr="00D4277B">
              <w:rPr>
                <w:rFonts w:hint="eastAsia"/>
              </w:rPr>
              <w:t>－</w:t>
            </w:r>
          </w:p>
        </w:tc>
        <w:tc>
          <w:tcPr>
            <w:tcW w:w="5394" w:type="dxa"/>
          </w:tcPr>
          <w:p w:rsidR="008C08EB" w:rsidRPr="00D4277B" w:rsidRDefault="008C08EB">
            <w:r w:rsidRPr="00D4277B">
              <w:rPr>
                <w:rFonts w:hint="eastAsia"/>
              </w:rPr>
              <w:t>mode/@length属性は一律、2倍として扱われる。また、mode/style要素は、入力モードの初期値とし、モードの切り替えを抑止しません。</w:t>
            </w:r>
          </w:p>
          <w:p w:rsidR="008C08EB" w:rsidRPr="00D4277B" w:rsidRDefault="008C08EB">
            <w:r w:rsidRPr="00D4277B">
              <w:rPr>
                <w:rFonts w:hint="eastAsia"/>
              </w:rPr>
              <w:t>objectの表示個数に制限はなく、ブラウザのスクロール機能にてスクロール表示。</w:t>
            </w:r>
          </w:p>
        </w:tc>
      </w:tr>
      <w:tr w:rsidR="008C08EB" w:rsidRPr="00D4277B">
        <w:tc>
          <w:tcPr>
            <w:tcW w:w="1620" w:type="dxa"/>
          </w:tcPr>
          <w:p w:rsidR="008C08EB" w:rsidRPr="00D4277B" w:rsidRDefault="008C08EB">
            <w:r w:rsidRPr="00D4277B">
              <w:rPr>
                <w:rFonts w:hint="eastAsia"/>
              </w:rPr>
              <w:t>M-Mode</w:t>
            </w:r>
          </w:p>
        </w:tc>
        <w:tc>
          <w:tcPr>
            <w:tcW w:w="1080" w:type="dxa"/>
          </w:tcPr>
          <w:p w:rsidR="008C08EB" w:rsidRPr="00D4277B" w:rsidRDefault="008C08EB">
            <w:r w:rsidRPr="00D4277B">
              <w:rPr>
                <w:rFonts w:hint="eastAsia"/>
              </w:rPr>
              <w:t>－</w:t>
            </w:r>
          </w:p>
        </w:tc>
        <w:tc>
          <w:tcPr>
            <w:tcW w:w="5394" w:type="dxa"/>
          </w:tcPr>
          <w:p w:rsidR="008C08EB" w:rsidRPr="00D4277B" w:rsidRDefault="008C08EB">
            <w:r w:rsidRPr="00D4277B">
              <w:rPr>
                <w:rFonts w:hint="eastAsia"/>
              </w:rPr>
              <w:t>mode/@length属性は一律、2倍として扱われる。また、mode/style属性は無視される。</w:t>
            </w:r>
          </w:p>
          <w:p w:rsidR="008C08EB" w:rsidRPr="00D4277B" w:rsidRDefault="008C08EB">
            <w:r w:rsidRPr="00D4277B">
              <w:rPr>
                <w:rFonts w:hint="eastAsia"/>
              </w:rPr>
              <w:t>objectの表示個数に制限はなく、ブラウザのスクロール機能にてスクロール表示。</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button要素の動作として、必ずcommand/action/@typeにsubmitをひとつ指定すること</w:t>
      </w:r>
    </w:p>
    <w:p w:rsidR="00830143" w:rsidRPr="00D4277B" w:rsidRDefault="00830143">
      <w:pPr>
        <w:numPr>
          <w:ilvl w:val="0"/>
          <w:numId w:val="1"/>
        </w:numPr>
      </w:pPr>
      <w:r w:rsidRPr="00D4277B">
        <w:rPr>
          <w:rFonts w:hint="eastAsia"/>
        </w:rPr>
        <w:t>その他のボタンに対して、他のテンプレートと同様の操作を指定することが可能</w:t>
      </w:r>
    </w:p>
    <w:p w:rsidR="00830143" w:rsidRPr="00D4277B" w:rsidRDefault="00830143">
      <w:pPr>
        <w:numPr>
          <w:ilvl w:val="0"/>
          <w:numId w:val="1"/>
        </w:numPr>
      </w:pPr>
      <w:r w:rsidRPr="00D4277B">
        <w:rPr>
          <w:rFonts w:hint="eastAsia"/>
        </w:rPr>
        <w:t>object/text要素およびbutton/text要素中への制御文字(CR･LF, TABなど)の表示は認めません。</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ボタンは非表示になり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ボタンは非表示となり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numPr>
          <w:ilvl w:val="0"/>
          <w:numId w:val="1"/>
        </w:numPr>
      </w:pPr>
      <w:r w:rsidRPr="00D4277B">
        <w:rPr>
          <w:rFonts w:hint="eastAsia"/>
        </w:rPr>
        <w:t>name要素に指定するパラメータ名は、「</w:t>
      </w:r>
      <w:r w:rsidRPr="00D4277B">
        <w:fldChar w:fldCharType="begin"/>
      </w:r>
      <w:r w:rsidRPr="00D4277B">
        <w:instrText xml:space="preserve"> REF _Ref31024744 \r \h  \* MERGEFORMAT </w:instrText>
      </w:r>
      <w:r w:rsidRPr="00D4277B">
        <w:fldChar w:fldCharType="separate"/>
      </w:r>
      <w:r w:rsidR="00814B7E">
        <w:t>3.1.1</w:t>
      </w:r>
      <w:r w:rsidRPr="00D4277B">
        <w:fldChar w:fldCharType="end"/>
      </w:r>
      <w:r w:rsidRPr="00D4277B">
        <w:fldChar w:fldCharType="begin"/>
      </w:r>
      <w:r w:rsidRPr="00D4277B">
        <w:instrText xml:space="preserve"> REF _Ref31024749 \h  \* MERGEFORMAT </w:instrText>
      </w:r>
      <w:r w:rsidRPr="00D4277B">
        <w:fldChar w:fldCharType="separate"/>
      </w:r>
      <w:r w:rsidR="00814B7E" w:rsidRPr="00D4277B">
        <w:rPr>
          <w:rFonts w:hint="eastAsia"/>
        </w:rPr>
        <w:t>要求時の通信手順</w:t>
      </w:r>
      <w:r w:rsidRPr="00D4277B">
        <w:fldChar w:fldCharType="end"/>
      </w:r>
      <w:r w:rsidRPr="00D4277B">
        <w:rPr>
          <w:rFonts w:hint="eastAsia"/>
        </w:rPr>
        <w:t>」で示した固定パラメータ名と重複しない文字列を指定する必要があります。</w:t>
      </w:r>
    </w:p>
    <w:p w:rsidR="00830143" w:rsidRPr="00D4277B" w:rsidRDefault="00830143">
      <w:pPr>
        <w:spacing w:beforeLines="50" w:before="180"/>
        <w:ind w:leftChars="200" w:left="360"/>
      </w:pPr>
      <w:r w:rsidRPr="00D4277B">
        <w:rPr>
          <w:rFonts w:hint="eastAsia"/>
        </w:rPr>
        <w:t>【使用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342" w:type="dxa"/>
          </w:tcPr>
          <w:bookmarkEnd w:id="86"/>
          <w:p w:rsidR="00830143" w:rsidRPr="00D4277B" w:rsidRDefault="00830143">
            <w:r w:rsidRPr="00D4277B">
              <w:t>&lt;template id="7"&gt;</w:t>
            </w:r>
          </w:p>
          <w:p w:rsidR="00830143" w:rsidRPr="00D4277B" w:rsidRDefault="00830143">
            <w:pPr>
              <w:ind w:firstLineChars="100" w:firstLine="180"/>
            </w:pPr>
            <w:r w:rsidRPr="00D4277B">
              <w:t>&lt;center&gt;</w:t>
            </w:r>
          </w:p>
          <w:p w:rsidR="00830143" w:rsidRPr="00D4277B" w:rsidRDefault="00830143">
            <w:pPr>
              <w:ind w:firstLineChars="200" w:firstLine="360"/>
            </w:pPr>
            <w:r w:rsidRPr="00D4277B">
              <w:t>&lt;object&gt;</w:t>
            </w:r>
          </w:p>
          <w:p w:rsidR="00830143" w:rsidRPr="00D4277B" w:rsidRDefault="00830143">
            <w:pPr>
              <w:ind w:firstLineChars="300" w:firstLine="540"/>
            </w:pPr>
            <w:r w:rsidRPr="00D4277B">
              <w:rPr>
                <w:rFonts w:hint="eastAsia"/>
              </w:rPr>
              <w:t>&lt;text&gt;お名前&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input&gt;</w:t>
            </w:r>
          </w:p>
          <w:p w:rsidR="00830143" w:rsidRPr="00D4277B" w:rsidRDefault="00830143">
            <w:pPr>
              <w:ind w:firstLineChars="500" w:firstLine="900"/>
            </w:pPr>
            <w:r w:rsidRPr="00D4277B">
              <w:t>&lt;name&gt;</w:t>
            </w:r>
            <w:r w:rsidRPr="00D4277B">
              <w:rPr>
                <w:rFonts w:hint="eastAsia"/>
              </w:rPr>
              <w:t>name</w:t>
            </w:r>
            <w:r w:rsidRPr="00D4277B">
              <w:t>&lt;/name&gt;</w:t>
            </w:r>
          </w:p>
          <w:p w:rsidR="00830143" w:rsidRPr="00D4277B" w:rsidRDefault="00830143">
            <w:pPr>
              <w:ind w:firstLineChars="500" w:firstLine="900"/>
            </w:pPr>
            <w:r w:rsidRPr="00D4277B">
              <w:rPr>
                <w:rFonts w:hint="eastAsia"/>
              </w:rPr>
              <w:t>&lt;mode&gt;</w:t>
            </w:r>
          </w:p>
          <w:p w:rsidR="00830143" w:rsidRPr="00D4277B" w:rsidRDefault="00830143">
            <w:pPr>
              <w:ind w:firstLineChars="500" w:firstLine="900"/>
            </w:pPr>
            <w:r w:rsidRPr="00D4277B">
              <w:rPr>
                <w:rFonts w:hint="eastAsia"/>
              </w:rPr>
              <w:t xml:space="preserve">  &lt;style&gt;double&lt;/style&gt;</w:t>
            </w:r>
          </w:p>
          <w:p w:rsidR="00830143" w:rsidRPr="00D4277B" w:rsidRDefault="00830143">
            <w:pPr>
              <w:ind w:firstLineChars="500" w:firstLine="900"/>
            </w:pPr>
            <w:r w:rsidRPr="00D4277B">
              <w:rPr>
                <w:rFonts w:hint="eastAsia"/>
              </w:rPr>
              <w:t>&lt;/mode&gt;</w:t>
            </w:r>
          </w:p>
          <w:p w:rsidR="00830143" w:rsidRPr="00D4277B" w:rsidRDefault="00830143">
            <w:pPr>
              <w:ind w:firstLineChars="400" w:firstLine="720"/>
            </w:pPr>
            <w:r w:rsidRPr="00D4277B">
              <w:t>&lt;/inpu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object&gt;</w:t>
            </w:r>
          </w:p>
          <w:p w:rsidR="00830143" w:rsidRPr="00D4277B" w:rsidRDefault="00830143">
            <w:pPr>
              <w:ind w:firstLineChars="200" w:firstLine="360"/>
            </w:pPr>
            <w:r w:rsidRPr="00D4277B">
              <w:t>&lt;object&gt;</w:t>
            </w:r>
          </w:p>
          <w:p w:rsidR="00830143" w:rsidRPr="00D4277B" w:rsidRDefault="00830143">
            <w:pPr>
              <w:ind w:firstLineChars="300" w:firstLine="540"/>
            </w:pPr>
            <w:r w:rsidRPr="00D4277B">
              <w:rPr>
                <w:rFonts w:hint="eastAsia"/>
              </w:rPr>
              <w:t>&lt;text&gt;ﾌﾘｶﾞﾅ&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input&gt;</w:t>
            </w:r>
          </w:p>
          <w:p w:rsidR="00830143" w:rsidRPr="00D4277B" w:rsidRDefault="00830143">
            <w:pPr>
              <w:ind w:firstLineChars="500" w:firstLine="900"/>
            </w:pPr>
            <w:r w:rsidRPr="00D4277B">
              <w:t>&lt;name&gt;</w:t>
            </w:r>
            <w:r w:rsidRPr="00D4277B">
              <w:rPr>
                <w:rFonts w:hint="eastAsia"/>
              </w:rPr>
              <w:t>name</w:t>
            </w:r>
            <w:r w:rsidRPr="00D4277B">
              <w:t>&lt;/name&gt;</w:t>
            </w:r>
          </w:p>
          <w:p w:rsidR="00830143" w:rsidRPr="00D4277B" w:rsidRDefault="00830143">
            <w:pPr>
              <w:ind w:firstLineChars="500" w:firstLine="900"/>
            </w:pPr>
            <w:r w:rsidRPr="00D4277B">
              <w:rPr>
                <w:rFonts w:hint="eastAsia"/>
              </w:rPr>
              <w:t>&lt;mode&gt;</w:t>
            </w:r>
          </w:p>
          <w:p w:rsidR="00830143" w:rsidRPr="00D4277B" w:rsidRDefault="00830143">
            <w:pPr>
              <w:ind w:firstLineChars="500" w:firstLine="900"/>
            </w:pPr>
            <w:r w:rsidRPr="00D4277B">
              <w:rPr>
                <w:rFonts w:hint="eastAsia"/>
              </w:rPr>
              <w:t xml:space="preserve">  &lt;style&gt;kana&lt;/style&gt;</w:t>
            </w:r>
          </w:p>
          <w:p w:rsidR="00830143" w:rsidRPr="00D4277B" w:rsidRDefault="00830143">
            <w:pPr>
              <w:ind w:firstLineChars="500" w:firstLine="900"/>
            </w:pPr>
            <w:r w:rsidRPr="00D4277B">
              <w:rPr>
                <w:rFonts w:hint="eastAsia"/>
              </w:rPr>
              <w:t>&lt;/mode&gt;</w:t>
            </w:r>
          </w:p>
          <w:p w:rsidR="00830143" w:rsidRPr="00D4277B" w:rsidRDefault="00830143">
            <w:pPr>
              <w:ind w:firstLineChars="400" w:firstLine="720"/>
            </w:pPr>
            <w:r w:rsidRPr="00D4277B">
              <w:t>&lt;/input&gt;</w:t>
            </w:r>
          </w:p>
          <w:p w:rsidR="00830143" w:rsidRPr="00D4277B" w:rsidRDefault="00830143">
            <w:pPr>
              <w:ind w:firstLineChars="300" w:firstLine="540"/>
            </w:pPr>
            <w:r w:rsidRPr="00D4277B">
              <w:lastRenderedPageBreak/>
              <w:t>&lt;/command&gt;</w:t>
            </w:r>
          </w:p>
          <w:p w:rsidR="00830143" w:rsidRPr="00D4277B" w:rsidRDefault="00830143">
            <w:pPr>
              <w:ind w:firstLineChars="200" w:firstLine="360"/>
            </w:pPr>
            <w:r w:rsidRPr="00D4277B">
              <w:t>&lt;/object&gt;</w:t>
            </w:r>
          </w:p>
          <w:p w:rsidR="00830143" w:rsidRPr="00D4277B" w:rsidRDefault="00830143">
            <w:pPr>
              <w:ind w:firstLineChars="200" w:firstLine="360"/>
            </w:pPr>
            <w:r w:rsidRPr="00D4277B">
              <w:t>&lt;object&gt;</w:t>
            </w:r>
          </w:p>
          <w:p w:rsidR="00830143" w:rsidRPr="00D4277B" w:rsidRDefault="00830143">
            <w:pPr>
              <w:ind w:firstLineChars="300" w:firstLine="540"/>
            </w:pPr>
            <w:r w:rsidRPr="00D4277B">
              <w:rPr>
                <w:rFonts w:hint="eastAsia"/>
              </w:rPr>
              <w:t>&lt;text&gt;年齢&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input&gt;</w:t>
            </w:r>
          </w:p>
          <w:p w:rsidR="00830143" w:rsidRPr="00D4277B" w:rsidRDefault="00830143">
            <w:pPr>
              <w:ind w:firstLineChars="500" w:firstLine="900"/>
            </w:pPr>
            <w:r w:rsidRPr="00D4277B">
              <w:t>&lt;name&gt;</w:t>
            </w:r>
            <w:r w:rsidRPr="00D4277B">
              <w:rPr>
                <w:rFonts w:hint="eastAsia"/>
              </w:rPr>
              <w:t>age</w:t>
            </w:r>
            <w:r w:rsidRPr="00D4277B">
              <w:t>&lt;/name&gt;</w:t>
            </w:r>
          </w:p>
          <w:p w:rsidR="00830143" w:rsidRPr="00D4277B" w:rsidRDefault="00830143">
            <w:pPr>
              <w:ind w:firstLineChars="500" w:firstLine="900"/>
            </w:pPr>
            <w:r w:rsidRPr="00D4277B">
              <w:rPr>
                <w:rFonts w:hint="eastAsia"/>
              </w:rPr>
              <w:t>&lt;mode&gt;</w:t>
            </w:r>
          </w:p>
          <w:p w:rsidR="00830143" w:rsidRPr="00D4277B" w:rsidRDefault="00830143">
            <w:pPr>
              <w:ind w:firstLineChars="500" w:firstLine="900"/>
            </w:pPr>
            <w:r w:rsidRPr="00D4277B">
              <w:rPr>
                <w:rFonts w:hint="eastAsia"/>
              </w:rPr>
              <w:t xml:space="preserve">  &lt;style&gt;numeric&lt;/style&gt;</w:t>
            </w:r>
          </w:p>
          <w:p w:rsidR="00830143" w:rsidRPr="00D4277B" w:rsidRDefault="00830143">
            <w:pPr>
              <w:ind w:firstLineChars="500" w:firstLine="900"/>
            </w:pPr>
            <w:r w:rsidRPr="00D4277B">
              <w:rPr>
                <w:rFonts w:hint="eastAsia"/>
              </w:rPr>
              <w:t>&lt;/mode&gt;</w:t>
            </w:r>
          </w:p>
          <w:p w:rsidR="00830143" w:rsidRPr="00D4277B" w:rsidRDefault="00830143">
            <w:pPr>
              <w:ind w:firstLineChars="400" w:firstLine="720"/>
            </w:pPr>
            <w:r w:rsidRPr="00D4277B">
              <w:t>&lt;/inpu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object&gt;</w:t>
            </w:r>
          </w:p>
          <w:p w:rsidR="00830143" w:rsidRPr="00D4277B" w:rsidRDefault="00830143">
            <w:pPr>
              <w:ind w:firstLineChars="200" w:firstLine="360"/>
            </w:pPr>
            <w:r w:rsidRPr="00D4277B">
              <w:t>&lt;object&gt;</w:t>
            </w:r>
          </w:p>
          <w:p w:rsidR="00830143" w:rsidRPr="00D4277B" w:rsidRDefault="00830143">
            <w:pPr>
              <w:ind w:firstLineChars="300" w:firstLine="540"/>
            </w:pPr>
            <w:r w:rsidRPr="00D4277B">
              <w:rPr>
                <w:rFonts w:hint="eastAsia"/>
              </w:rPr>
              <w:t>&lt;text&gt;パスワード&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input&gt;</w:t>
            </w:r>
          </w:p>
          <w:p w:rsidR="00830143" w:rsidRPr="00D4277B" w:rsidRDefault="00830143">
            <w:pPr>
              <w:ind w:firstLineChars="500" w:firstLine="900"/>
            </w:pPr>
            <w:r w:rsidRPr="00D4277B">
              <w:t>&lt;name&gt;</w:t>
            </w:r>
            <w:r w:rsidRPr="00D4277B">
              <w:rPr>
                <w:rFonts w:hint="eastAsia"/>
              </w:rPr>
              <w:t>pass</w:t>
            </w:r>
            <w:r w:rsidRPr="00D4277B">
              <w:t>&lt;/name&gt;</w:t>
            </w:r>
          </w:p>
          <w:p w:rsidR="00830143" w:rsidRPr="00D4277B" w:rsidRDefault="00830143">
            <w:pPr>
              <w:ind w:firstLineChars="500" w:firstLine="900"/>
            </w:pPr>
            <w:r w:rsidRPr="00D4277B">
              <w:rPr>
                <w:rFonts w:hint="eastAsia"/>
              </w:rPr>
              <w:t>&lt;mode password=</w:t>
            </w:r>
            <w:r w:rsidRPr="00D4277B">
              <w:t>”</w:t>
            </w:r>
            <w:r w:rsidRPr="00D4277B">
              <w:rPr>
                <w:rFonts w:hint="eastAsia"/>
              </w:rPr>
              <w:t>on</w:t>
            </w:r>
            <w:r w:rsidRPr="00D4277B">
              <w:t>”</w:t>
            </w:r>
            <w:r w:rsidRPr="00D4277B">
              <w:rPr>
                <w:rFonts w:hint="eastAsia"/>
              </w:rPr>
              <w:t xml:space="preserve"> length=</w:t>
            </w:r>
            <w:r w:rsidRPr="00D4277B">
              <w:t>”</w:t>
            </w:r>
            <w:r w:rsidRPr="00D4277B">
              <w:rPr>
                <w:rFonts w:hint="eastAsia"/>
              </w:rPr>
              <w:t>10</w:t>
            </w:r>
            <w:r w:rsidRPr="00D4277B">
              <w:t>”</w:t>
            </w:r>
            <w:r w:rsidRPr="00D4277B">
              <w:rPr>
                <w:rFonts w:hint="eastAsia"/>
              </w:rPr>
              <w:t>&gt;</w:t>
            </w:r>
          </w:p>
          <w:p w:rsidR="00830143" w:rsidRPr="00D4277B" w:rsidRDefault="00830143">
            <w:pPr>
              <w:ind w:firstLineChars="500" w:firstLine="900"/>
            </w:pPr>
            <w:r w:rsidRPr="00D4277B">
              <w:rPr>
                <w:rFonts w:hint="eastAsia"/>
              </w:rPr>
              <w:t xml:space="preserve">  &lt;style&gt;alpha&lt;/style&gt;</w:t>
            </w:r>
          </w:p>
          <w:p w:rsidR="00830143" w:rsidRPr="00D4277B" w:rsidRDefault="00830143">
            <w:pPr>
              <w:ind w:firstLineChars="500" w:firstLine="900"/>
            </w:pPr>
            <w:r w:rsidRPr="00D4277B">
              <w:rPr>
                <w:rFonts w:hint="eastAsia"/>
              </w:rPr>
              <w:t xml:space="preserve">  &lt;style&gt;numeric&lt;/style&gt;</w:t>
            </w:r>
          </w:p>
          <w:p w:rsidR="00830143" w:rsidRPr="00D4277B" w:rsidRDefault="00830143">
            <w:pPr>
              <w:ind w:firstLineChars="500" w:firstLine="900"/>
            </w:pPr>
            <w:r w:rsidRPr="00D4277B">
              <w:rPr>
                <w:rFonts w:hint="eastAsia"/>
              </w:rPr>
              <w:t>&lt;/mode&gt;</w:t>
            </w:r>
          </w:p>
          <w:p w:rsidR="00830143" w:rsidRPr="00D4277B" w:rsidRDefault="00830143">
            <w:pPr>
              <w:ind w:firstLineChars="400" w:firstLine="720"/>
            </w:pPr>
            <w:r w:rsidRPr="00D4277B">
              <w:t>&lt;/inpu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object&gt;</w:t>
            </w:r>
          </w:p>
          <w:p w:rsidR="00830143" w:rsidRPr="00D4277B" w:rsidRDefault="00830143">
            <w:pPr>
              <w:ind w:firstLineChars="200" w:firstLine="360"/>
            </w:pPr>
            <w:r w:rsidRPr="00D4277B">
              <w:t>&lt;object&gt;</w:t>
            </w:r>
          </w:p>
          <w:p w:rsidR="00830143" w:rsidRPr="00D4277B" w:rsidRDefault="00830143">
            <w:pPr>
              <w:ind w:firstLineChars="300" w:firstLine="540"/>
            </w:pPr>
            <w:r w:rsidRPr="00D4277B">
              <w:rPr>
                <w:rFonts w:hint="eastAsia"/>
              </w:rPr>
              <w:t>&lt;text&gt;ご感想&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input&gt;</w:t>
            </w:r>
          </w:p>
          <w:p w:rsidR="00830143" w:rsidRPr="00D4277B" w:rsidRDefault="00830143">
            <w:pPr>
              <w:ind w:firstLineChars="500" w:firstLine="900"/>
            </w:pPr>
            <w:r w:rsidRPr="00D4277B">
              <w:t>&lt;name&gt;</w:t>
            </w:r>
            <w:r w:rsidRPr="00D4277B">
              <w:rPr>
                <w:rFonts w:hint="eastAsia"/>
              </w:rPr>
              <w:t>comments</w:t>
            </w:r>
            <w:r w:rsidRPr="00D4277B">
              <w:t>&lt;/name&gt;</w:t>
            </w:r>
          </w:p>
          <w:p w:rsidR="00830143" w:rsidRPr="00D4277B" w:rsidRDefault="00830143">
            <w:pPr>
              <w:ind w:firstLineChars="400" w:firstLine="720"/>
            </w:pPr>
            <w:r w:rsidRPr="00D4277B">
              <w:t>&lt;/inpu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object&gt;</w:t>
            </w:r>
          </w:p>
          <w:p w:rsidR="00830143" w:rsidRPr="00D4277B" w:rsidRDefault="00830143">
            <w:pPr>
              <w:ind w:firstLineChars="100" w:firstLine="180"/>
            </w:pPr>
            <w:r w:rsidRPr="00D4277B">
              <w:t>&lt;/center&gt;</w:t>
            </w:r>
          </w:p>
          <w:p w:rsidR="00830143" w:rsidRPr="00D4277B" w:rsidRDefault="00830143">
            <w:pPr>
              <w:ind w:firstLineChars="100" w:firstLine="180"/>
            </w:pPr>
            <w:r w:rsidRPr="00D4277B">
              <w:rPr>
                <w:rFonts w:hint="eastAsia"/>
              </w:rPr>
              <w:t>&lt;f_key&gt;</w:t>
            </w:r>
          </w:p>
          <w:p w:rsidR="00830143" w:rsidRPr="00D4277B" w:rsidRDefault="00830143">
            <w:pPr>
              <w:ind w:firstLineChars="200" w:firstLine="360"/>
            </w:pPr>
            <w:r w:rsidRPr="00D4277B">
              <w:t>&lt;button id="1"&gt;</w:t>
            </w:r>
          </w:p>
          <w:p w:rsidR="00830143" w:rsidRPr="00D4277B" w:rsidRDefault="00830143">
            <w:pPr>
              <w:ind w:firstLineChars="300" w:firstLine="540"/>
            </w:pPr>
            <w:r w:rsidRPr="00D4277B">
              <w:rPr>
                <w:rFonts w:hint="eastAsia"/>
              </w:rPr>
              <w:t>&lt;text&gt;送信&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 xml:space="preserve">&lt;action </w:t>
            </w:r>
            <w:r w:rsidRPr="00D4277B">
              <w:rPr>
                <w:rFonts w:hint="eastAsia"/>
              </w:rPr>
              <w:t>url=</w:t>
            </w:r>
            <w:r w:rsidRPr="00D4277B">
              <w:t>”</w:t>
            </w:r>
            <w:r w:rsidRPr="00D4277B">
              <w:t>http://</w:t>
            </w:r>
            <w:r w:rsidRPr="00D4277B">
              <w:rPr>
                <w:rFonts w:hint="eastAsia"/>
                <w:i/>
              </w:rPr>
              <w:t>domain_name</w:t>
            </w:r>
            <w:r w:rsidRPr="00D4277B">
              <w:t>/send.asp</w:t>
            </w:r>
            <w:r w:rsidRPr="00D4277B">
              <w:t>”</w:t>
            </w:r>
            <w:r w:rsidRPr="00D4277B">
              <w:rPr>
                <w:rFonts w:hint="eastAsia"/>
              </w:rPr>
              <w:t xml:space="preserve"> </w:t>
            </w:r>
            <w:r w:rsidRPr="00D4277B">
              <w:t>type="submit"</w:t>
            </w:r>
            <w:r w:rsidRPr="00D4277B">
              <w:rPr>
                <w:rFonts w:hint="eastAsia"/>
              </w:rPr>
              <w:t xml:space="preserve"> /</w:t>
            </w:r>
            <w:r w:rsidRPr="00D4277B">
              <w: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200" w:firstLine="360"/>
            </w:pPr>
            <w:r w:rsidRPr="00D4277B">
              <w:t>&lt;button id="</w:t>
            </w:r>
            <w:r w:rsidRPr="00D4277B">
              <w:rPr>
                <w:rFonts w:hint="eastAsia"/>
              </w:rPr>
              <w:t>2</w:t>
            </w:r>
            <w:r w:rsidRPr="00D4277B">
              <w:t>"&gt;</w:t>
            </w:r>
          </w:p>
          <w:p w:rsidR="00830143" w:rsidRPr="00D4277B" w:rsidRDefault="00830143">
            <w:pPr>
              <w:ind w:firstLineChars="300" w:firstLine="540"/>
            </w:pPr>
            <w:r w:rsidRPr="00D4277B">
              <w:rPr>
                <w:rFonts w:hint="eastAsia"/>
              </w:rPr>
              <w:t>&lt;text&gt;クリア&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action type="rese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200" w:firstLine="360"/>
            </w:pPr>
            <w:r w:rsidRPr="00D4277B">
              <w:t>&lt;button id="</w:t>
            </w:r>
            <w:r w:rsidRPr="00D4277B">
              <w:rPr>
                <w:rFonts w:hint="eastAsia"/>
              </w:rPr>
              <w:t>4</w:t>
            </w:r>
            <w:r w:rsidRPr="00D4277B">
              <w:t>"&gt;</w:t>
            </w:r>
          </w:p>
          <w:p w:rsidR="00830143" w:rsidRPr="00D4277B" w:rsidRDefault="00830143">
            <w:pPr>
              <w:ind w:firstLineChars="300" w:firstLine="540"/>
            </w:pPr>
            <w:r w:rsidRPr="00D4277B">
              <w:rPr>
                <w:rFonts w:hint="eastAsia"/>
              </w:rPr>
              <w:t>&lt;text&gt;prev&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w:t>
            </w:r>
            <w:r w:rsidRPr="00D4277B">
              <w:rPr>
                <w:rFonts w:hint="eastAsia"/>
              </w:rPr>
              <w:t>scroll</w:t>
            </w:r>
            <w:r w:rsidRPr="00D4277B">
              <w:t xml:space="preserve"> type="</w:t>
            </w:r>
            <w:r w:rsidRPr="00D4277B">
              <w:rPr>
                <w:rFonts w:hint="eastAsia"/>
              </w:rPr>
              <w:t>prev</w:t>
            </w:r>
            <w:r w:rsidRPr="00D4277B">
              <w: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200" w:firstLine="360"/>
            </w:pPr>
            <w:r w:rsidRPr="00D4277B">
              <w:t>&lt;button id="</w:t>
            </w:r>
            <w:r w:rsidRPr="00D4277B">
              <w:rPr>
                <w:rFonts w:hint="eastAsia"/>
              </w:rPr>
              <w:t>5</w:t>
            </w:r>
            <w:r w:rsidRPr="00D4277B">
              <w:t>"&gt;</w:t>
            </w:r>
          </w:p>
          <w:p w:rsidR="00830143" w:rsidRPr="00D4277B" w:rsidRDefault="00830143">
            <w:pPr>
              <w:ind w:firstLineChars="300" w:firstLine="540"/>
            </w:pPr>
            <w:r w:rsidRPr="00D4277B">
              <w:rPr>
                <w:rFonts w:hint="eastAsia"/>
              </w:rPr>
              <w:t>&lt;text&gt;next&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w:t>
            </w:r>
            <w:r w:rsidRPr="00D4277B">
              <w:rPr>
                <w:rFonts w:hint="eastAsia"/>
              </w:rPr>
              <w:t>scroll</w:t>
            </w:r>
            <w:r w:rsidRPr="00D4277B">
              <w:t xml:space="preserve"> type="</w:t>
            </w:r>
            <w:r w:rsidRPr="00D4277B">
              <w:rPr>
                <w:rFonts w:hint="eastAsia"/>
              </w:rPr>
              <w:t>next</w:t>
            </w:r>
            <w:r w:rsidRPr="00D4277B">
              <w:t>"/&gt;</w:t>
            </w:r>
          </w:p>
          <w:p w:rsidR="00830143" w:rsidRPr="00D4277B" w:rsidRDefault="00830143">
            <w:pPr>
              <w:ind w:firstLineChars="300" w:firstLine="540"/>
            </w:pPr>
            <w:r w:rsidRPr="00D4277B">
              <w:lastRenderedPageBreak/>
              <w:t>&lt;/command&gt;</w:t>
            </w:r>
          </w:p>
          <w:p w:rsidR="00830143" w:rsidRPr="00D4277B" w:rsidRDefault="00830143">
            <w:pPr>
              <w:ind w:firstLineChars="200" w:firstLine="360"/>
            </w:pPr>
            <w:r w:rsidRPr="00D4277B">
              <w:t>&lt;/button&gt;</w:t>
            </w:r>
          </w:p>
          <w:p w:rsidR="00830143" w:rsidRPr="00D4277B" w:rsidRDefault="00830143">
            <w:pPr>
              <w:ind w:firstLineChars="100" w:firstLine="180"/>
            </w:pPr>
            <w:r w:rsidRPr="00D4277B">
              <w:rPr>
                <w:rFonts w:hint="eastAsia"/>
              </w:rPr>
              <w:t>&lt;/f_key&gt;</w:t>
            </w:r>
          </w:p>
          <w:p w:rsidR="00830143" w:rsidRPr="00D4277B" w:rsidRDefault="00830143">
            <w:r w:rsidRPr="00D4277B">
              <w:t>&lt;/template&gt;</w:t>
            </w:r>
          </w:p>
        </w:tc>
      </w:tr>
    </w:tbl>
    <w:p w:rsidR="00830143" w:rsidRPr="00D4277B" w:rsidRDefault="00830143">
      <w:pPr>
        <w:ind w:leftChars="200" w:left="360"/>
      </w:pPr>
      <w:r w:rsidRPr="00D4277B">
        <w:lastRenderedPageBreak/>
        <w:br w:type="page"/>
      </w:r>
    </w:p>
    <w:p w:rsidR="00830143" w:rsidRPr="00D4277B" w:rsidRDefault="00830143">
      <w:pPr>
        <w:pStyle w:val="2"/>
      </w:pPr>
      <w:bookmarkStart w:id="87" w:name="_Toc28459072"/>
      <w:bookmarkStart w:id="88" w:name="_Toc346115171"/>
      <w:r w:rsidRPr="00D4277B">
        <w:rPr>
          <w:rFonts w:hint="eastAsia"/>
        </w:rPr>
        <w:lastRenderedPageBreak/>
        <w:t>テンプレート8</w:t>
      </w:r>
      <w:bookmarkEnd w:id="87"/>
      <w:bookmarkEnd w:id="88"/>
      <w:r w:rsidR="007D0CBE" w:rsidRPr="00D4277B">
        <w:rPr>
          <w:rFonts w:hint="eastAsia"/>
        </w:rPr>
        <w:t xml:space="preserve"> </w:t>
      </w:r>
    </w:p>
    <w:p w:rsidR="00830143" w:rsidRPr="00D4277B" w:rsidRDefault="00830143">
      <w:pPr>
        <w:ind w:leftChars="200" w:left="360"/>
      </w:pPr>
      <w:bookmarkStart w:id="89" w:name="_Toc28459073"/>
      <w:r w:rsidRPr="00D4277B">
        <w:rPr>
          <w:rFonts w:hint="eastAsia"/>
        </w:rPr>
        <w:t>【説明】</w:t>
      </w:r>
    </w:p>
    <w:p w:rsidR="00830143" w:rsidRPr="00D4277B" w:rsidRDefault="00830143">
      <w:pPr>
        <w:ind w:leftChars="400" w:left="720"/>
      </w:pPr>
      <w:r w:rsidRPr="00D4277B">
        <w:rPr>
          <w:rFonts w:hint="eastAsia"/>
        </w:rPr>
        <w:t>テンプレート8では、チェックボックスの画面を</w:t>
      </w:r>
      <w:r w:rsidRPr="00D4277B">
        <w:rPr>
          <w:rFonts w:ascii="ＭＳ 明朝" w:hint="eastAsia"/>
        </w:rPr>
        <w:t>提供します</w:t>
      </w:r>
      <w:r w:rsidRPr="00D4277B">
        <w:rPr>
          <w:rFonts w:hint="eastAsia"/>
        </w:rPr>
        <w:t>。入力した情報は、POSTにメソッドにより指定されたURLへ通知されます。</w:t>
      </w:r>
    </w:p>
    <w:p w:rsidR="00830143" w:rsidRPr="00D4277B" w:rsidRDefault="00830143">
      <w:pPr>
        <w:spacing w:beforeLines="50" w:before="180"/>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830143">
      <w:pPr>
        <w:ind w:leftChars="200" w:left="360"/>
      </w:pPr>
    </w:p>
    <w:p w:rsidR="00830143" w:rsidRPr="00D4277B" w:rsidRDefault="0038208D">
      <w:pPr>
        <w:ind w:leftChars="200" w:left="360"/>
        <w:jc w:val="center"/>
      </w:pPr>
      <w:r>
        <w:rPr>
          <w:noProof/>
        </w:rPr>
        <w:drawing>
          <wp:inline distT="0" distB="0" distL="0" distR="0" wp14:anchorId="77A8AF52" wp14:editId="1D5AD45F">
            <wp:extent cx="3810000" cy="1562100"/>
            <wp:effectExtent l="0" t="0" r="0" b="0"/>
            <wp:docPr id="31" name="図 31" descr="説明: templat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説明: templat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rsidR="00830143" w:rsidRPr="00D4277B" w:rsidRDefault="00830143">
      <w:pPr>
        <w:pStyle w:val="ac"/>
      </w:pPr>
      <w:r w:rsidRPr="00D4277B">
        <w:t xml:space="preserve">図 </w:t>
      </w:r>
      <w:r w:rsidRPr="00D4277B">
        <w:fldChar w:fldCharType="begin"/>
      </w:r>
      <w:r w:rsidRPr="00D4277B">
        <w:instrText xml:space="preserve"> SEQ 図 \* ARABIC </w:instrText>
      </w:r>
      <w:r w:rsidRPr="00D4277B">
        <w:fldChar w:fldCharType="separate"/>
      </w:r>
      <w:r w:rsidR="00814B7E">
        <w:rPr>
          <w:noProof/>
        </w:rPr>
        <w:t>8</w:t>
      </w:r>
      <w:r w:rsidRPr="00D4277B">
        <w:fldChar w:fldCharType="end"/>
      </w:r>
      <w:r w:rsidRPr="00D4277B">
        <w:rPr>
          <w:rFonts w:hint="eastAsia"/>
        </w:rPr>
        <w:t xml:space="preserve">　テンプレート8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p w:rsidR="00830143" w:rsidRPr="00D4277B" w:rsidRDefault="00830143">
      <w:pPr>
        <w:ind w:leftChars="200" w:left="360"/>
      </w:pPr>
    </w:p>
    <w:tbl>
      <w:tblPr>
        <w:tblW w:w="828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079"/>
        <w:gridCol w:w="1754"/>
        <w:gridCol w:w="553"/>
        <w:gridCol w:w="450"/>
        <w:gridCol w:w="2799"/>
      </w:tblGrid>
      <w:tr w:rsidR="00830143" w:rsidRPr="00D4277B">
        <w:trPr>
          <w:tblHeader/>
        </w:trPr>
        <w:tc>
          <w:tcPr>
            <w:tcW w:w="164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79"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754"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53" w:type="dxa"/>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450" w:type="dxa"/>
            <w:tcBorders>
              <w:bottom w:val="double" w:sz="4" w:space="0" w:color="auto"/>
            </w:tcBorders>
          </w:tcPr>
          <w:p w:rsidR="00830143" w:rsidRPr="00D4277B" w:rsidRDefault="00830143">
            <w:pPr>
              <w:ind w:leftChars="-35" w:left="-63" w:rightChars="-57" w:right="-103"/>
              <w:jc w:val="center"/>
            </w:pPr>
            <w:r w:rsidRPr="00D4277B">
              <w:rPr>
                <w:rFonts w:hint="eastAsia"/>
              </w:rPr>
              <w:t>回数</w:t>
            </w:r>
          </w:p>
        </w:tc>
        <w:tc>
          <w:tcPr>
            <w:tcW w:w="2799"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647" w:type="dxa"/>
          </w:tcPr>
          <w:p w:rsidR="00830143" w:rsidRPr="00D4277B" w:rsidRDefault="00830143">
            <w:r w:rsidRPr="00D4277B">
              <w:rPr>
                <w:rFonts w:hint="eastAsia"/>
              </w:rPr>
              <w:t>main</w:t>
            </w:r>
          </w:p>
        </w:tc>
        <w:tc>
          <w:tcPr>
            <w:tcW w:w="1079" w:type="dxa"/>
          </w:tcPr>
          <w:p w:rsidR="00830143" w:rsidRPr="00D4277B" w:rsidRDefault="00830143"/>
        </w:tc>
        <w:tc>
          <w:tcPr>
            <w:tcW w:w="1754" w:type="dxa"/>
          </w:tcPr>
          <w:p w:rsidR="00830143" w:rsidRPr="00D4277B" w:rsidRDefault="00830143">
            <w:r w:rsidRPr="00D4277B">
              <w:rPr>
                <w:rFonts w:hint="eastAsia"/>
              </w:rPr>
              <w:t>メイン画面を示す親要素</w:t>
            </w:r>
          </w:p>
        </w:tc>
        <w:tc>
          <w:tcPr>
            <w:tcW w:w="553" w:type="dxa"/>
          </w:tcPr>
          <w:p w:rsidR="00830143" w:rsidRPr="00D4277B" w:rsidRDefault="00830143">
            <w:pPr>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100" w:left="180"/>
            </w:pPr>
            <w:r w:rsidRPr="00D4277B">
              <w:rPr>
                <w:rFonts w:hint="eastAsia"/>
              </w:rPr>
              <w:t>template</w:t>
            </w:r>
          </w:p>
        </w:tc>
        <w:tc>
          <w:tcPr>
            <w:tcW w:w="1079" w:type="dxa"/>
          </w:tcPr>
          <w:p w:rsidR="00830143" w:rsidRPr="00D4277B" w:rsidRDefault="00830143"/>
        </w:tc>
        <w:tc>
          <w:tcPr>
            <w:tcW w:w="1754" w:type="dxa"/>
          </w:tcPr>
          <w:p w:rsidR="00830143" w:rsidRPr="00D4277B" w:rsidRDefault="00830143">
            <w:r w:rsidRPr="00D4277B">
              <w:rPr>
                <w:rFonts w:hint="eastAsia"/>
              </w:rPr>
              <w:t>テンプレート種別を示す親要素</w:t>
            </w:r>
          </w:p>
        </w:tc>
        <w:tc>
          <w:tcPr>
            <w:tcW w:w="553" w:type="dxa"/>
          </w:tcPr>
          <w:p w:rsidR="00830143" w:rsidRPr="00D4277B" w:rsidRDefault="00830143">
            <w:pPr>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なし</w:t>
            </w:r>
          </w:p>
          <w:p w:rsidR="00830143" w:rsidRPr="00D4277B" w:rsidRDefault="00830143"/>
        </w:tc>
      </w:tr>
      <w:tr w:rsidR="00830143" w:rsidRPr="00D4277B">
        <w:tc>
          <w:tcPr>
            <w:tcW w:w="1647" w:type="dxa"/>
          </w:tcPr>
          <w:p w:rsidR="00830143" w:rsidRPr="00D4277B" w:rsidRDefault="00830143"/>
        </w:tc>
        <w:tc>
          <w:tcPr>
            <w:tcW w:w="1079" w:type="dxa"/>
          </w:tcPr>
          <w:p w:rsidR="00830143" w:rsidRPr="00D4277B" w:rsidRDefault="00830143">
            <w:r w:rsidRPr="00D4277B">
              <w:rPr>
                <w:rFonts w:hint="eastAsia"/>
              </w:rPr>
              <w:t>id</w:t>
            </w:r>
          </w:p>
        </w:tc>
        <w:tc>
          <w:tcPr>
            <w:tcW w:w="1754" w:type="dxa"/>
          </w:tcPr>
          <w:p w:rsidR="00830143" w:rsidRPr="00D4277B" w:rsidRDefault="00830143">
            <w:r w:rsidRPr="00D4277B">
              <w:rPr>
                <w:rFonts w:hint="eastAsia"/>
              </w:rPr>
              <w:t>テンプレートの番号を指定</w:t>
            </w:r>
          </w:p>
        </w:tc>
        <w:tc>
          <w:tcPr>
            <w:tcW w:w="553" w:type="dxa"/>
          </w:tcPr>
          <w:p w:rsidR="00830143" w:rsidRPr="00D4277B" w:rsidRDefault="00830143">
            <w:pPr>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本テンプレートでは</w:t>
            </w:r>
            <w:r w:rsidRPr="00D4277B">
              <w:t>”</w:t>
            </w:r>
            <w:r w:rsidRPr="00D4277B">
              <w:rPr>
                <w:rFonts w:hint="eastAsia"/>
              </w:rPr>
              <w:t>8</w:t>
            </w:r>
            <w:r w:rsidRPr="00D4277B">
              <w:t>”</w:t>
            </w:r>
            <w:r w:rsidRPr="00D4277B">
              <w:rPr>
                <w:rFonts w:hint="eastAsia"/>
              </w:rPr>
              <w:t>を指定する。</w:t>
            </w:r>
          </w:p>
        </w:tc>
      </w:tr>
      <w:tr w:rsidR="00830143" w:rsidRPr="00D4277B">
        <w:tc>
          <w:tcPr>
            <w:tcW w:w="1647" w:type="dxa"/>
          </w:tcPr>
          <w:p w:rsidR="00830143" w:rsidRPr="00D4277B" w:rsidRDefault="00830143">
            <w:pPr>
              <w:ind w:leftChars="100" w:left="180"/>
            </w:pPr>
            <w:r w:rsidRPr="00D4277B">
              <w:rPr>
                <w:rFonts w:hint="eastAsia"/>
              </w:rPr>
              <w:t>center</w:t>
            </w:r>
          </w:p>
        </w:tc>
        <w:tc>
          <w:tcPr>
            <w:tcW w:w="1079" w:type="dxa"/>
          </w:tcPr>
          <w:p w:rsidR="00830143" w:rsidRPr="00D4277B" w:rsidRDefault="00830143"/>
        </w:tc>
        <w:tc>
          <w:tcPr>
            <w:tcW w:w="1754" w:type="dxa"/>
          </w:tcPr>
          <w:p w:rsidR="00830143" w:rsidRPr="00D4277B" w:rsidRDefault="00830143">
            <w:r w:rsidRPr="00D4277B">
              <w:rPr>
                <w:rFonts w:hint="eastAsia"/>
              </w:rPr>
              <w:t>メインとなる画面を示す親要素</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200" w:left="360"/>
            </w:pPr>
            <w:r w:rsidRPr="00D4277B">
              <w:rPr>
                <w:rFonts w:hint="eastAsia"/>
              </w:rPr>
              <w:t>object</w:t>
            </w:r>
          </w:p>
        </w:tc>
        <w:tc>
          <w:tcPr>
            <w:tcW w:w="1079" w:type="dxa"/>
          </w:tcPr>
          <w:p w:rsidR="00830143" w:rsidRPr="00D4277B" w:rsidRDefault="00830143"/>
        </w:tc>
        <w:tc>
          <w:tcPr>
            <w:tcW w:w="1754" w:type="dxa"/>
          </w:tcPr>
          <w:p w:rsidR="00830143" w:rsidRPr="00D4277B" w:rsidRDefault="00830143">
            <w:r w:rsidRPr="00D4277B">
              <w:rPr>
                <w:rFonts w:hint="eastAsia"/>
              </w:rPr>
              <w:t>中央画面に表示するボタンを示す親要素</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799"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r w:rsidRPr="00D4277B">
              <w:rPr>
                <w:rFonts w:hint="eastAsia"/>
              </w:rPr>
              <w:t>text</w:t>
            </w:r>
          </w:p>
        </w:tc>
        <w:tc>
          <w:tcPr>
            <w:tcW w:w="1079" w:type="dxa"/>
          </w:tcPr>
          <w:p w:rsidR="00830143" w:rsidRPr="00D4277B" w:rsidRDefault="00830143"/>
        </w:tc>
        <w:tc>
          <w:tcPr>
            <w:tcW w:w="1754" w:type="dxa"/>
          </w:tcPr>
          <w:p w:rsidR="00830143" w:rsidRPr="00D4277B" w:rsidRDefault="00830143">
            <w:r w:rsidRPr="00D4277B">
              <w:rPr>
                <w:rFonts w:hint="eastAsia"/>
              </w:rPr>
              <w:t>表示文字を指定</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ボタン上に表示する文字を指定</w:t>
            </w:r>
          </w:p>
        </w:tc>
      </w:tr>
      <w:tr w:rsidR="00830143" w:rsidRPr="00D4277B">
        <w:tc>
          <w:tcPr>
            <w:tcW w:w="1647" w:type="dxa"/>
          </w:tcPr>
          <w:p w:rsidR="00830143" w:rsidRPr="00D4277B" w:rsidRDefault="00830143">
            <w:pPr>
              <w:ind w:leftChars="300" w:left="540"/>
            </w:pPr>
            <w:r w:rsidRPr="00D4277B">
              <w:rPr>
                <w:rFonts w:hint="eastAsia"/>
              </w:rPr>
              <w:t>command</w:t>
            </w:r>
          </w:p>
        </w:tc>
        <w:tc>
          <w:tcPr>
            <w:tcW w:w="1079" w:type="dxa"/>
          </w:tcPr>
          <w:p w:rsidR="00830143" w:rsidRPr="00D4277B" w:rsidRDefault="00830143"/>
        </w:tc>
        <w:tc>
          <w:tcPr>
            <w:tcW w:w="1754" w:type="dxa"/>
          </w:tcPr>
          <w:p w:rsidR="00830143" w:rsidRPr="00D4277B" w:rsidRDefault="00830143">
            <w:r w:rsidRPr="00D4277B">
              <w:rPr>
                <w:rFonts w:hint="eastAsia"/>
              </w:rPr>
              <w:t>動作を示す親要素</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00" w:left="720"/>
            </w:pPr>
            <w:r w:rsidRPr="00D4277B">
              <w:rPr>
                <w:rFonts w:hint="eastAsia"/>
              </w:rPr>
              <w:t>input</w:t>
            </w:r>
          </w:p>
        </w:tc>
        <w:tc>
          <w:tcPr>
            <w:tcW w:w="1079" w:type="dxa"/>
          </w:tcPr>
          <w:p w:rsidR="00830143" w:rsidRPr="00D4277B" w:rsidRDefault="00830143"/>
        </w:tc>
        <w:tc>
          <w:tcPr>
            <w:tcW w:w="1754" w:type="dxa"/>
          </w:tcPr>
          <w:p w:rsidR="00830143" w:rsidRPr="00D4277B" w:rsidRDefault="00830143">
            <w:r w:rsidRPr="00D4277B">
              <w:rPr>
                <w:rFonts w:hint="eastAsia"/>
              </w:rPr>
              <w:t>入力フィールドを示す親要素</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rPr>
                <w:rFonts w:hint="eastAsia"/>
              </w:rPr>
              <w:t>check</w:t>
            </w:r>
          </w:p>
        </w:tc>
        <w:tc>
          <w:tcPr>
            <w:tcW w:w="1754" w:type="dxa"/>
          </w:tcPr>
          <w:p w:rsidR="00830143" w:rsidRPr="00D4277B" w:rsidRDefault="00830143">
            <w:r w:rsidRPr="00D4277B">
              <w:rPr>
                <w:rFonts w:hint="eastAsia"/>
                <w:lang w:eastAsia="zh-TW"/>
              </w:rPr>
              <w:t>初期設定値</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on</w:t>
            </w:r>
            <w:r w:rsidRPr="00D4277B">
              <w:tab/>
            </w:r>
            <w:r w:rsidRPr="00D4277B">
              <w:rPr>
                <w:rFonts w:hint="eastAsia"/>
              </w:rPr>
              <w:t>:チェック</w:t>
            </w:r>
          </w:p>
          <w:p w:rsidR="00830143" w:rsidRPr="00D4277B" w:rsidRDefault="00830143">
            <w:r w:rsidRPr="00D4277B">
              <w:rPr>
                <w:rFonts w:hint="eastAsia"/>
              </w:rPr>
              <w:t>off</w:t>
            </w:r>
            <w:r w:rsidRPr="00D4277B">
              <w:tab/>
            </w:r>
            <w:r w:rsidRPr="00D4277B">
              <w:rPr>
                <w:rFonts w:hint="eastAsia"/>
              </w:rPr>
              <w:t>:未チェック</w:t>
            </w:r>
          </w:p>
          <w:p w:rsidR="00830143" w:rsidRPr="00D4277B" w:rsidRDefault="00830143">
            <w:r w:rsidRPr="00D4277B">
              <w:rPr>
                <w:rFonts w:hint="eastAsia"/>
              </w:rPr>
              <w:t>省略時はoff</w:t>
            </w:r>
          </w:p>
        </w:tc>
      </w:tr>
      <w:tr w:rsidR="00830143" w:rsidRPr="00D4277B">
        <w:tc>
          <w:tcPr>
            <w:tcW w:w="1647" w:type="dxa"/>
          </w:tcPr>
          <w:p w:rsidR="00830143" w:rsidRPr="00D4277B" w:rsidRDefault="00830143">
            <w:pPr>
              <w:ind w:leftChars="500" w:left="900"/>
            </w:pPr>
            <w:r w:rsidRPr="00D4277B">
              <w:rPr>
                <w:rFonts w:hint="eastAsia"/>
              </w:rPr>
              <w:t>name</w:t>
            </w:r>
          </w:p>
        </w:tc>
        <w:tc>
          <w:tcPr>
            <w:tcW w:w="1079" w:type="dxa"/>
          </w:tcPr>
          <w:p w:rsidR="00830143" w:rsidRPr="00D4277B" w:rsidRDefault="00830143"/>
        </w:tc>
        <w:tc>
          <w:tcPr>
            <w:tcW w:w="1754" w:type="dxa"/>
          </w:tcPr>
          <w:p w:rsidR="00830143" w:rsidRPr="00D4277B" w:rsidRDefault="00830143">
            <w:r w:rsidRPr="00D4277B">
              <w:rPr>
                <w:rFonts w:hint="eastAsia"/>
              </w:rPr>
              <w:t>POST情報受信時の変数名</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変数名を指定</w:t>
            </w:r>
          </w:p>
        </w:tc>
      </w:tr>
      <w:tr w:rsidR="00830143" w:rsidRPr="00D4277B">
        <w:tc>
          <w:tcPr>
            <w:tcW w:w="1647" w:type="dxa"/>
          </w:tcPr>
          <w:p w:rsidR="00830143" w:rsidRPr="00D4277B" w:rsidRDefault="00830143">
            <w:pPr>
              <w:ind w:leftChars="500" w:left="900"/>
            </w:pPr>
            <w:r w:rsidRPr="00D4277B">
              <w:rPr>
                <w:rFonts w:hint="eastAsia"/>
              </w:rPr>
              <w:t>value</w:t>
            </w:r>
          </w:p>
        </w:tc>
        <w:tc>
          <w:tcPr>
            <w:tcW w:w="1079" w:type="dxa"/>
          </w:tcPr>
          <w:p w:rsidR="00830143" w:rsidRPr="00D4277B" w:rsidRDefault="00830143"/>
        </w:tc>
        <w:tc>
          <w:tcPr>
            <w:tcW w:w="1754" w:type="dxa"/>
          </w:tcPr>
          <w:p w:rsidR="00830143" w:rsidRPr="00D4277B" w:rsidRDefault="00830143">
            <w:r w:rsidRPr="00D4277B">
              <w:rPr>
                <w:rFonts w:hint="eastAsia"/>
              </w:rPr>
              <w:t>POST時の送信値</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送信される値を指定</w:t>
            </w:r>
          </w:p>
        </w:tc>
      </w:tr>
      <w:tr w:rsidR="00830143" w:rsidRPr="00D4277B">
        <w:tc>
          <w:tcPr>
            <w:tcW w:w="1647" w:type="dxa"/>
          </w:tcPr>
          <w:p w:rsidR="00830143" w:rsidRPr="00D4277B" w:rsidRDefault="00830143">
            <w:pPr>
              <w:ind w:leftChars="200" w:left="360"/>
            </w:pPr>
            <w:r w:rsidRPr="00D4277B">
              <w:rPr>
                <w:rFonts w:hint="eastAsia"/>
              </w:rPr>
              <w:t>f_key</w:t>
            </w:r>
          </w:p>
        </w:tc>
        <w:tc>
          <w:tcPr>
            <w:tcW w:w="1079" w:type="dxa"/>
          </w:tcPr>
          <w:p w:rsidR="00830143" w:rsidRPr="00D4277B" w:rsidRDefault="00830143"/>
        </w:tc>
        <w:tc>
          <w:tcPr>
            <w:tcW w:w="1754" w:type="dxa"/>
          </w:tcPr>
          <w:p w:rsidR="00830143" w:rsidRPr="00D4277B" w:rsidRDefault="00830143">
            <w:r w:rsidRPr="00D4277B">
              <w:rPr>
                <w:rFonts w:hint="eastAsia"/>
              </w:rPr>
              <w:t>ボタン全体を示す親要素</w:t>
            </w:r>
          </w:p>
        </w:tc>
        <w:tc>
          <w:tcPr>
            <w:tcW w:w="553" w:type="dxa"/>
          </w:tcPr>
          <w:p w:rsidR="00830143" w:rsidRPr="00D4277B" w:rsidRDefault="00830143">
            <w:pPr>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なし</w:t>
            </w:r>
          </w:p>
        </w:tc>
      </w:tr>
      <w:tr w:rsidR="00830143" w:rsidRPr="00D4277B">
        <w:tc>
          <w:tcPr>
            <w:tcW w:w="1647" w:type="dxa"/>
            <w:tcBorders>
              <w:top w:val="double" w:sz="4" w:space="0" w:color="auto"/>
            </w:tcBorders>
          </w:tcPr>
          <w:p w:rsidR="00830143" w:rsidRPr="00D4277B" w:rsidRDefault="00830143">
            <w:pPr>
              <w:ind w:leftChars="300" w:left="540"/>
            </w:pPr>
            <w:r w:rsidRPr="00D4277B">
              <w:rPr>
                <w:rFonts w:hint="eastAsia"/>
              </w:rPr>
              <w:t>button</w:t>
            </w:r>
          </w:p>
        </w:tc>
        <w:tc>
          <w:tcPr>
            <w:tcW w:w="1079" w:type="dxa"/>
            <w:tcBorders>
              <w:top w:val="double" w:sz="4" w:space="0" w:color="auto"/>
            </w:tcBorders>
          </w:tcPr>
          <w:p w:rsidR="00830143" w:rsidRPr="00D4277B" w:rsidRDefault="00830143"/>
        </w:tc>
        <w:tc>
          <w:tcPr>
            <w:tcW w:w="1754" w:type="dxa"/>
            <w:tcBorders>
              <w:top w:val="double" w:sz="4" w:space="0" w:color="auto"/>
            </w:tcBorders>
          </w:tcPr>
          <w:p w:rsidR="00830143" w:rsidRPr="00D4277B" w:rsidRDefault="00830143">
            <w:r w:rsidRPr="00D4277B">
              <w:rPr>
                <w:rFonts w:hint="eastAsia"/>
              </w:rPr>
              <w:t>ボタンを示す親要素</w:t>
            </w:r>
          </w:p>
        </w:tc>
        <w:tc>
          <w:tcPr>
            <w:tcW w:w="553"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450" w:type="dxa"/>
            <w:tcBorders>
              <w:top w:val="double" w:sz="4" w:space="0" w:color="auto"/>
            </w:tcBorders>
          </w:tcPr>
          <w:p w:rsidR="00830143" w:rsidRPr="00D4277B" w:rsidRDefault="00830143">
            <w:pPr>
              <w:ind w:leftChars="-35" w:left="-63" w:rightChars="-57" w:right="-103"/>
              <w:jc w:val="center"/>
            </w:pPr>
            <w:r w:rsidRPr="00D4277B">
              <w:rPr>
                <w:rFonts w:hint="eastAsia"/>
              </w:rPr>
              <w:t>1回</w:t>
            </w:r>
          </w:p>
        </w:tc>
        <w:tc>
          <w:tcPr>
            <w:tcW w:w="2799" w:type="dxa"/>
            <w:tcBorders>
              <w:top w:val="double" w:sz="4" w:space="0" w:color="auto"/>
            </w:tcBorders>
          </w:tcPr>
          <w:p w:rsidR="00830143" w:rsidRPr="00D4277B" w:rsidRDefault="00830143">
            <w:r w:rsidRPr="00D4277B">
              <w:rPr>
                <w:rFonts w:hint="eastAsia"/>
              </w:rPr>
              <w:t>なし</w:t>
            </w:r>
          </w:p>
        </w:tc>
      </w:tr>
      <w:tr w:rsidR="00830143" w:rsidRPr="00D4277B">
        <w:trPr>
          <w:trHeight w:val="147"/>
        </w:trPr>
        <w:tc>
          <w:tcPr>
            <w:tcW w:w="1647" w:type="dxa"/>
          </w:tcPr>
          <w:p w:rsidR="00830143" w:rsidRPr="00D4277B" w:rsidRDefault="00830143">
            <w:pPr>
              <w:ind w:leftChars="100" w:left="180"/>
            </w:pPr>
          </w:p>
        </w:tc>
        <w:tc>
          <w:tcPr>
            <w:tcW w:w="1079" w:type="dxa"/>
          </w:tcPr>
          <w:p w:rsidR="00830143" w:rsidRPr="00D4277B" w:rsidRDefault="00830143">
            <w:r w:rsidRPr="00D4277B">
              <w:rPr>
                <w:rFonts w:hint="eastAsia"/>
              </w:rPr>
              <w:t>id</w:t>
            </w:r>
          </w:p>
        </w:tc>
        <w:tc>
          <w:tcPr>
            <w:tcW w:w="1754" w:type="dxa"/>
          </w:tcPr>
          <w:p w:rsidR="00830143" w:rsidRPr="00D4277B" w:rsidRDefault="00830143">
            <w:r w:rsidRPr="00D4277B">
              <w:rPr>
                <w:rFonts w:hint="eastAsia"/>
              </w:rPr>
              <w:t>表示位置を示すID</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1～5の間の番号を指定</w:t>
            </w:r>
          </w:p>
        </w:tc>
      </w:tr>
      <w:tr w:rsidR="00830143" w:rsidRPr="00D4277B">
        <w:tc>
          <w:tcPr>
            <w:tcW w:w="1647"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754" w:type="dxa"/>
          </w:tcPr>
          <w:p w:rsidR="00830143" w:rsidRPr="00D4277B" w:rsidRDefault="00830143">
            <w:r w:rsidRPr="00D4277B">
              <w:rPr>
                <w:rFonts w:hint="eastAsia"/>
              </w:rPr>
              <w:t>ボタン上の表示テキスト</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ボタン上に表示するテキストを指定</w:t>
            </w:r>
          </w:p>
        </w:tc>
      </w:tr>
      <w:tr w:rsidR="00830143" w:rsidRPr="00D4277B">
        <w:tc>
          <w:tcPr>
            <w:tcW w:w="1647" w:type="dxa"/>
          </w:tcPr>
          <w:p w:rsidR="00830143" w:rsidRPr="00D4277B" w:rsidRDefault="00830143">
            <w:pPr>
              <w:ind w:leftChars="200" w:left="360"/>
            </w:pPr>
          </w:p>
        </w:tc>
        <w:tc>
          <w:tcPr>
            <w:tcW w:w="1079" w:type="dxa"/>
          </w:tcPr>
          <w:p w:rsidR="00830143" w:rsidRPr="00D4277B" w:rsidRDefault="00830143">
            <w:r w:rsidRPr="00D4277B">
              <w:rPr>
                <w:rFonts w:hint="eastAsia"/>
              </w:rPr>
              <w:t>color</w:t>
            </w:r>
          </w:p>
        </w:tc>
        <w:tc>
          <w:tcPr>
            <w:tcW w:w="1754" w:type="dxa"/>
          </w:tcPr>
          <w:p w:rsidR="00830143" w:rsidRPr="00D4277B" w:rsidRDefault="00830143">
            <w:r w:rsidRPr="00D4277B">
              <w:rPr>
                <w:rFonts w:hint="eastAsia"/>
              </w:rPr>
              <w:t>文字色の指定</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754" w:type="dxa"/>
          </w:tcPr>
          <w:p w:rsidR="00830143" w:rsidRPr="00D4277B" w:rsidRDefault="00830143">
            <w:r w:rsidRPr="00D4277B">
              <w:rPr>
                <w:rFonts w:hint="eastAsia"/>
              </w:rPr>
              <w:t>動作を示す親要素</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500" w:left="900"/>
            </w:pPr>
            <w:r w:rsidRPr="00D4277B">
              <w:rPr>
                <w:rFonts w:hint="eastAsia"/>
              </w:rPr>
              <w:t>action</w:t>
            </w:r>
          </w:p>
        </w:tc>
        <w:tc>
          <w:tcPr>
            <w:tcW w:w="1079" w:type="dxa"/>
          </w:tcPr>
          <w:p w:rsidR="00830143" w:rsidRPr="00D4277B" w:rsidRDefault="00830143"/>
        </w:tc>
        <w:tc>
          <w:tcPr>
            <w:tcW w:w="1754" w:type="dxa"/>
          </w:tcPr>
          <w:p w:rsidR="00830143" w:rsidRPr="00D4277B" w:rsidRDefault="00830143">
            <w:r w:rsidRPr="00D4277B">
              <w:rPr>
                <w:rFonts w:hint="eastAsia"/>
              </w:rPr>
              <w:t>入力後の動作を示</w:t>
            </w:r>
            <w:r w:rsidRPr="00D4277B">
              <w:rPr>
                <w:rFonts w:hint="eastAsia"/>
              </w:rPr>
              <w:lastRenderedPageBreak/>
              <w:t>す親要素</w:t>
            </w:r>
          </w:p>
        </w:tc>
        <w:tc>
          <w:tcPr>
            <w:tcW w:w="553" w:type="dxa"/>
          </w:tcPr>
          <w:p w:rsidR="00830143" w:rsidRPr="00D4277B" w:rsidRDefault="00830143">
            <w:pPr>
              <w:ind w:leftChars="-39" w:left="-70" w:rightChars="-39" w:right="-70"/>
              <w:jc w:val="center"/>
            </w:pPr>
            <w:r w:rsidRPr="00D4277B">
              <w:rPr>
                <w:rFonts w:hint="eastAsia"/>
              </w:rPr>
              <w:lastRenderedPageBreak/>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200" w:left="360"/>
            </w:pPr>
          </w:p>
        </w:tc>
        <w:tc>
          <w:tcPr>
            <w:tcW w:w="1079" w:type="dxa"/>
          </w:tcPr>
          <w:p w:rsidR="00830143" w:rsidRPr="00D4277B" w:rsidRDefault="00830143">
            <w:r w:rsidRPr="00D4277B">
              <w:rPr>
                <w:rFonts w:hint="eastAsia"/>
              </w:rPr>
              <w:t>url</w:t>
            </w:r>
          </w:p>
        </w:tc>
        <w:tc>
          <w:tcPr>
            <w:tcW w:w="1754" w:type="dxa"/>
          </w:tcPr>
          <w:p w:rsidR="00830143" w:rsidRPr="00D4277B" w:rsidRDefault="00830143">
            <w:r w:rsidRPr="00D4277B">
              <w:rPr>
                <w:rFonts w:hint="eastAsia"/>
              </w:rPr>
              <w:t>POST情報の送信先のURL</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POST情報の送信先のURLをフルパスで指定</w:t>
            </w:r>
          </w:p>
        </w:tc>
      </w:tr>
      <w:tr w:rsidR="00830143" w:rsidRPr="00D4277B">
        <w:tc>
          <w:tcPr>
            <w:tcW w:w="1647" w:type="dxa"/>
            <w:tcBorders>
              <w:bottom w:val="double" w:sz="4" w:space="0" w:color="auto"/>
            </w:tcBorders>
          </w:tcPr>
          <w:p w:rsidR="00830143" w:rsidRPr="00D4277B" w:rsidRDefault="00830143">
            <w:pPr>
              <w:ind w:leftChars="300" w:left="540"/>
            </w:pPr>
          </w:p>
        </w:tc>
        <w:tc>
          <w:tcPr>
            <w:tcW w:w="1079" w:type="dxa"/>
            <w:tcBorders>
              <w:bottom w:val="double" w:sz="4" w:space="0" w:color="auto"/>
            </w:tcBorders>
          </w:tcPr>
          <w:p w:rsidR="00830143" w:rsidRPr="00D4277B" w:rsidRDefault="00830143">
            <w:r w:rsidRPr="00D4277B">
              <w:rPr>
                <w:rFonts w:hint="eastAsia"/>
              </w:rPr>
              <w:t>type</w:t>
            </w:r>
          </w:p>
        </w:tc>
        <w:tc>
          <w:tcPr>
            <w:tcW w:w="1754" w:type="dxa"/>
            <w:tcBorders>
              <w:bottom w:val="double" w:sz="4" w:space="0" w:color="auto"/>
            </w:tcBorders>
          </w:tcPr>
          <w:p w:rsidR="00830143" w:rsidRPr="00D4277B" w:rsidRDefault="00830143">
            <w:r w:rsidRPr="00D4277B">
              <w:rPr>
                <w:rFonts w:hint="eastAsia"/>
              </w:rPr>
              <w:t>送信の操作</w:t>
            </w:r>
          </w:p>
        </w:tc>
        <w:tc>
          <w:tcPr>
            <w:tcW w:w="553" w:type="dxa"/>
            <w:tcBorders>
              <w:bottom w:val="double" w:sz="4" w:space="0" w:color="auto"/>
            </w:tcBorders>
          </w:tcPr>
          <w:p w:rsidR="00830143" w:rsidRPr="00D4277B" w:rsidRDefault="00830143">
            <w:pPr>
              <w:ind w:leftChars="-39" w:left="-70" w:rightChars="-39" w:right="-70"/>
              <w:jc w:val="center"/>
            </w:pPr>
            <w:r w:rsidRPr="00D4277B">
              <w:rPr>
                <w:rFonts w:hint="eastAsia"/>
              </w:rPr>
              <w:t>○</w:t>
            </w:r>
          </w:p>
        </w:tc>
        <w:tc>
          <w:tcPr>
            <w:tcW w:w="450" w:type="dxa"/>
            <w:tcBorders>
              <w:bottom w:val="double" w:sz="4" w:space="0" w:color="auto"/>
            </w:tcBorders>
          </w:tcPr>
          <w:p w:rsidR="00830143" w:rsidRPr="00D4277B" w:rsidRDefault="00830143">
            <w:pPr>
              <w:ind w:leftChars="-35" w:left="-63" w:rightChars="-57" w:right="-103"/>
              <w:jc w:val="center"/>
            </w:pPr>
            <w:r w:rsidRPr="00D4277B">
              <w:rPr>
                <w:rFonts w:hint="eastAsia"/>
              </w:rPr>
              <w:t>1回</w:t>
            </w:r>
          </w:p>
        </w:tc>
        <w:tc>
          <w:tcPr>
            <w:tcW w:w="2799" w:type="dxa"/>
            <w:tcBorders>
              <w:bottom w:val="double" w:sz="4" w:space="0" w:color="auto"/>
            </w:tcBorders>
          </w:tcPr>
          <w:p w:rsidR="00830143" w:rsidRPr="00D4277B" w:rsidRDefault="00830143">
            <w:r w:rsidRPr="00D4277B">
              <w:rPr>
                <w:rFonts w:hint="eastAsia"/>
              </w:rPr>
              <w:t>submit</w:t>
            </w:r>
            <w:r w:rsidRPr="00D4277B">
              <w:tab/>
            </w:r>
            <w:r w:rsidRPr="00D4277B">
              <w:rPr>
                <w:rFonts w:hint="eastAsia"/>
              </w:rPr>
              <w:t>:送信操作</w:t>
            </w:r>
          </w:p>
        </w:tc>
      </w:tr>
      <w:tr w:rsidR="00830143" w:rsidRPr="00D4277B">
        <w:tc>
          <w:tcPr>
            <w:tcW w:w="1647" w:type="dxa"/>
            <w:tcBorders>
              <w:top w:val="double" w:sz="4" w:space="0" w:color="auto"/>
            </w:tcBorders>
          </w:tcPr>
          <w:p w:rsidR="00830143" w:rsidRPr="00D4277B" w:rsidRDefault="00830143">
            <w:pPr>
              <w:ind w:leftChars="300" w:left="540"/>
            </w:pPr>
            <w:r w:rsidRPr="00D4277B">
              <w:rPr>
                <w:rFonts w:hint="eastAsia"/>
              </w:rPr>
              <w:t>button</w:t>
            </w:r>
          </w:p>
        </w:tc>
        <w:tc>
          <w:tcPr>
            <w:tcW w:w="1079" w:type="dxa"/>
            <w:tcBorders>
              <w:top w:val="double" w:sz="4" w:space="0" w:color="auto"/>
            </w:tcBorders>
          </w:tcPr>
          <w:p w:rsidR="00830143" w:rsidRPr="00D4277B" w:rsidRDefault="00830143"/>
        </w:tc>
        <w:tc>
          <w:tcPr>
            <w:tcW w:w="1754" w:type="dxa"/>
            <w:tcBorders>
              <w:top w:val="double" w:sz="4" w:space="0" w:color="auto"/>
            </w:tcBorders>
          </w:tcPr>
          <w:p w:rsidR="00830143" w:rsidRPr="00D4277B" w:rsidRDefault="00830143">
            <w:r w:rsidRPr="00D4277B">
              <w:rPr>
                <w:rFonts w:hint="eastAsia"/>
              </w:rPr>
              <w:t>ボタンを示す親要素</w:t>
            </w:r>
          </w:p>
        </w:tc>
        <w:tc>
          <w:tcPr>
            <w:tcW w:w="553"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450" w:type="dxa"/>
            <w:tcBorders>
              <w:top w:val="double" w:sz="4" w:space="0" w:color="auto"/>
            </w:tcBorders>
          </w:tcPr>
          <w:p w:rsidR="00830143" w:rsidRPr="00D4277B" w:rsidRDefault="00830143">
            <w:pPr>
              <w:ind w:leftChars="-35" w:left="-63" w:rightChars="-57" w:right="-103"/>
              <w:jc w:val="center"/>
            </w:pPr>
            <w:r w:rsidRPr="00D4277B">
              <w:rPr>
                <w:rFonts w:hint="eastAsia"/>
              </w:rPr>
              <w:t>1回</w:t>
            </w:r>
          </w:p>
        </w:tc>
        <w:tc>
          <w:tcPr>
            <w:tcW w:w="2799" w:type="dxa"/>
            <w:tcBorders>
              <w:top w:val="double" w:sz="4" w:space="0" w:color="auto"/>
            </w:tcBorders>
          </w:tcPr>
          <w:p w:rsidR="00830143" w:rsidRPr="00D4277B" w:rsidRDefault="00830143">
            <w:r w:rsidRPr="00D4277B">
              <w:rPr>
                <w:rFonts w:hint="eastAsia"/>
              </w:rPr>
              <w:t>なし</w:t>
            </w:r>
          </w:p>
        </w:tc>
      </w:tr>
      <w:tr w:rsidR="00830143" w:rsidRPr="00D4277B">
        <w:trPr>
          <w:trHeight w:val="147"/>
        </w:trPr>
        <w:tc>
          <w:tcPr>
            <w:tcW w:w="1647" w:type="dxa"/>
          </w:tcPr>
          <w:p w:rsidR="00830143" w:rsidRPr="00D4277B" w:rsidRDefault="00830143">
            <w:pPr>
              <w:ind w:leftChars="100" w:left="180"/>
            </w:pPr>
          </w:p>
        </w:tc>
        <w:tc>
          <w:tcPr>
            <w:tcW w:w="1079" w:type="dxa"/>
          </w:tcPr>
          <w:p w:rsidR="00830143" w:rsidRPr="00D4277B" w:rsidRDefault="00830143">
            <w:r w:rsidRPr="00D4277B">
              <w:rPr>
                <w:rFonts w:hint="eastAsia"/>
              </w:rPr>
              <w:t>id</w:t>
            </w:r>
          </w:p>
        </w:tc>
        <w:tc>
          <w:tcPr>
            <w:tcW w:w="1754" w:type="dxa"/>
          </w:tcPr>
          <w:p w:rsidR="00830143" w:rsidRPr="00D4277B" w:rsidRDefault="00830143">
            <w:r w:rsidRPr="00D4277B">
              <w:rPr>
                <w:rFonts w:hint="eastAsia"/>
              </w:rPr>
              <w:t>表示位置を示すID</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1～5の間の番号を指定</w:t>
            </w:r>
          </w:p>
        </w:tc>
      </w:tr>
      <w:tr w:rsidR="00830143" w:rsidRPr="00D4277B">
        <w:tc>
          <w:tcPr>
            <w:tcW w:w="1647"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754" w:type="dxa"/>
          </w:tcPr>
          <w:p w:rsidR="00830143" w:rsidRPr="00D4277B" w:rsidRDefault="00830143">
            <w:r w:rsidRPr="00D4277B">
              <w:rPr>
                <w:rFonts w:hint="eastAsia"/>
              </w:rPr>
              <w:t>ボタン上の表示テキスト</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ボタン上に表示するテキストを指定</w:t>
            </w:r>
          </w:p>
        </w:tc>
      </w:tr>
      <w:tr w:rsidR="00830143" w:rsidRPr="00D4277B">
        <w:tc>
          <w:tcPr>
            <w:tcW w:w="1647" w:type="dxa"/>
          </w:tcPr>
          <w:p w:rsidR="00830143" w:rsidRPr="00D4277B" w:rsidRDefault="00830143">
            <w:pPr>
              <w:ind w:leftChars="200" w:left="360"/>
            </w:pPr>
          </w:p>
        </w:tc>
        <w:tc>
          <w:tcPr>
            <w:tcW w:w="1079" w:type="dxa"/>
          </w:tcPr>
          <w:p w:rsidR="00830143" w:rsidRPr="00D4277B" w:rsidRDefault="00830143">
            <w:r w:rsidRPr="00D4277B">
              <w:rPr>
                <w:rFonts w:hint="eastAsia"/>
              </w:rPr>
              <w:t>color</w:t>
            </w:r>
          </w:p>
        </w:tc>
        <w:tc>
          <w:tcPr>
            <w:tcW w:w="1754" w:type="dxa"/>
          </w:tcPr>
          <w:p w:rsidR="00830143" w:rsidRPr="00D4277B" w:rsidRDefault="00830143">
            <w:r w:rsidRPr="00D4277B">
              <w:rPr>
                <w:rFonts w:hint="eastAsia"/>
              </w:rPr>
              <w:t>文字色の指定</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754" w:type="dxa"/>
          </w:tcPr>
          <w:p w:rsidR="00830143" w:rsidRPr="00D4277B" w:rsidRDefault="00830143">
            <w:r w:rsidRPr="00D4277B">
              <w:rPr>
                <w:rFonts w:hint="eastAsia"/>
              </w:rPr>
              <w:t>動作を示す親要素</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500" w:left="900"/>
            </w:pPr>
            <w:r w:rsidRPr="00D4277B">
              <w:rPr>
                <w:rFonts w:hint="eastAsia"/>
              </w:rPr>
              <w:t>action</w:t>
            </w:r>
          </w:p>
        </w:tc>
        <w:tc>
          <w:tcPr>
            <w:tcW w:w="1079" w:type="dxa"/>
          </w:tcPr>
          <w:p w:rsidR="00830143" w:rsidRPr="00D4277B" w:rsidRDefault="00830143"/>
        </w:tc>
        <w:tc>
          <w:tcPr>
            <w:tcW w:w="1754" w:type="dxa"/>
          </w:tcPr>
          <w:p w:rsidR="00830143" w:rsidRPr="00D4277B" w:rsidRDefault="00830143">
            <w:r w:rsidRPr="00D4277B">
              <w:rPr>
                <w:rFonts w:hint="eastAsia"/>
              </w:rPr>
              <w:t>入力後の動作を示す親要素</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tc>
      </w:tr>
      <w:tr w:rsidR="00830143" w:rsidRPr="00D4277B">
        <w:tc>
          <w:tcPr>
            <w:tcW w:w="1647" w:type="dxa"/>
            <w:tcBorders>
              <w:bottom w:val="double" w:sz="4" w:space="0" w:color="auto"/>
            </w:tcBorders>
          </w:tcPr>
          <w:p w:rsidR="00830143" w:rsidRPr="00D4277B" w:rsidRDefault="00830143">
            <w:pPr>
              <w:ind w:leftChars="300" w:left="540"/>
            </w:pPr>
          </w:p>
        </w:tc>
        <w:tc>
          <w:tcPr>
            <w:tcW w:w="1079" w:type="dxa"/>
            <w:tcBorders>
              <w:bottom w:val="double" w:sz="4" w:space="0" w:color="auto"/>
            </w:tcBorders>
          </w:tcPr>
          <w:p w:rsidR="00830143" w:rsidRPr="00D4277B" w:rsidRDefault="00830143">
            <w:r w:rsidRPr="00D4277B">
              <w:rPr>
                <w:rFonts w:hint="eastAsia"/>
              </w:rPr>
              <w:t>type</w:t>
            </w:r>
          </w:p>
        </w:tc>
        <w:tc>
          <w:tcPr>
            <w:tcW w:w="1754" w:type="dxa"/>
            <w:tcBorders>
              <w:bottom w:val="double" w:sz="4" w:space="0" w:color="auto"/>
            </w:tcBorders>
          </w:tcPr>
          <w:p w:rsidR="00830143" w:rsidRPr="00D4277B" w:rsidRDefault="00830143">
            <w:r w:rsidRPr="00D4277B">
              <w:rPr>
                <w:rFonts w:hint="eastAsia"/>
              </w:rPr>
              <w:t>送信の操作</w:t>
            </w:r>
          </w:p>
        </w:tc>
        <w:tc>
          <w:tcPr>
            <w:tcW w:w="553" w:type="dxa"/>
            <w:tcBorders>
              <w:bottom w:val="double" w:sz="4" w:space="0" w:color="auto"/>
            </w:tcBorders>
          </w:tcPr>
          <w:p w:rsidR="00830143" w:rsidRPr="00D4277B" w:rsidRDefault="00830143">
            <w:pPr>
              <w:ind w:leftChars="-39" w:left="-70" w:rightChars="-39" w:right="-70"/>
              <w:jc w:val="center"/>
            </w:pPr>
            <w:r w:rsidRPr="00D4277B">
              <w:rPr>
                <w:rFonts w:hint="eastAsia"/>
              </w:rPr>
              <w:t>○</w:t>
            </w:r>
          </w:p>
        </w:tc>
        <w:tc>
          <w:tcPr>
            <w:tcW w:w="450" w:type="dxa"/>
            <w:tcBorders>
              <w:bottom w:val="double" w:sz="4" w:space="0" w:color="auto"/>
            </w:tcBorders>
          </w:tcPr>
          <w:p w:rsidR="00830143" w:rsidRPr="00D4277B" w:rsidRDefault="00830143">
            <w:pPr>
              <w:ind w:leftChars="-35" w:left="-63" w:rightChars="-57" w:right="-103"/>
              <w:jc w:val="center"/>
            </w:pPr>
            <w:r w:rsidRPr="00D4277B">
              <w:rPr>
                <w:rFonts w:hint="eastAsia"/>
              </w:rPr>
              <w:t>1回</w:t>
            </w:r>
          </w:p>
        </w:tc>
        <w:tc>
          <w:tcPr>
            <w:tcW w:w="2799" w:type="dxa"/>
            <w:tcBorders>
              <w:bottom w:val="double" w:sz="4" w:space="0" w:color="auto"/>
            </w:tcBorders>
          </w:tcPr>
          <w:p w:rsidR="00830143" w:rsidRPr="00D4277B" w:rsidRDefault="00830143">
            <w:r w:rsidRPr="00D4277B">
              <w:rPr>
                <w:rFonts w:hint="eastAsia"/>
              </w:rPr>
              <w:t>reset</w:t>
            </w:r>
            <w:r w:rsidRPr="00D4277B">
              <w:tab/>
            </w:r>
            <w:r w:rsidRPr="00D4277B">
              <w:rPr>
                <w:rFonts w:hint="eastAsia"/>
              </w:rPr>
              <w:t>:取り消し操作</w:t>
            </w:r>
          </w:p>
        </w:tc>
      </w:tr>
      <w:tr w:rsidR="00830143" w:rsidRPr="00D4277B">
        <w:tc>
          <w:tcPr>
            <w:tcW w:w="1647" w:type="dxa"/>
            <w:tcBorders>
              <w:top w:val="double" w:sz="4" w:space="0" w:color="auto"/>
            </w:tcBorders>
          </w:tcPr>
          <w:p w:rsidR="00830143" w:rsidRPr="00D4277B" w:rsidRDefault="00830143">
            <w:pPr>
              <w:ind w:leftChars="300" w:left="540"/>
            </w:pPr>
            <w:r w:rsidRPr="00D4277B">
              <w:rPr>
                <w:rFonts w:hint="eastAsia"/>
              </w:rPr>
              <w:t>button</w:t>
            </w:r>
          </w:p>
        </w:tc>
        <w:tc>
          <w:tcPr>
            <w:tcW w:w="1079" w:type="dxa"/>
            <w:tcBorders>
              <w:top w:val="double" w:sz="4" w:space="0" w:color="auto"/>
            </w:tcBorders>
          </w:tcPr>
          <w:p w:rsidR="00830143" w:rsidRPr="00D4277B" w:rsidRDefault="00830143"/>
        </w:tc>
        <w:tc>
          <w:tcPr>
            <w:tcW w:w="1754" w:type="dxa"/>
            <w:tcBorders>
              <w:top w:val="double" w:sz="4" w:space="0" w:color="auto"/>
            </w:tcBorders>
          </w:tcPr>
          <w:p w:rsidR="00830143" w:rsidRPr="00D4277B" w:rsidRDefault="00830143">
            <w:r w:rsidRPr="00D4277B">
              <w:rPr>
                <w:rFonts w:hint="eastAsia"/>
              </w:rPr>
              <w:t>ボタンを示す親要素</w:t>
            </w:r>
          </w:p>
        </w:tc>
        <w:tc>
          <w:tcPr>
            <w:tcW w:w="553"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450" w:type="dxa"/>
            <w:tcBorders>
              <w:top w:val="double" w:sz="4" w:space="0" w:color="auto"/>
            </w:tcBorders>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799" w:type="dxa"/>
            <w:tcBorders>
              <w:top w:val="double" w:sz="4" w:space="0" w:color="auto"/>
            </w:tcBorders>
          </w:tcPr>
          <w:p w:rsidR="00830143" w:rsidRPr="00D4277B" w:rsidRDefault="00830143">
            <w:r w:rsidRPr="00D4277B">
              <w:rPr>
                <w:rFonts w:hint="eastAsia"/>
              </w:rPr>
              <w:t>なし</w:t>
            </w:r>
          </w:p>
        </w:tc>
      </w:tr>
      <w:tr w:rsidR="00830143" w:rsidRPr="00D4277B">
        <w:trPr>
          <w:trHeight w:val="323"/>
        </w:trPr>
        <w:tc>
          <w:tcPr>
            <w:tcW w:w="1647" w:type="dxa"/>
          </w:tcPr>
          <w:p w:rsidR="00830143" w:rsidRPr="00D4277B" w:rsidRDefault="00830143">
            <w:pPr>
              <w:ind w:leftChars="100" w:left="180"/>
            </w:pPr>
          </w:p>
        </w:tc>
        <w:tc>
          <w:tcPr>
            <w:tcW w:w="1079" w:type="dxa"/>
          </w:tcPr>
          <w:p w:rsidR="00830143" w:rsidRPr="00D4277B" w:rsidRDefault="00830143">
            <w:r w:rsidRPr="00D4277B">
              <w:rPr>
                <w:rFonts w:hint="eastAsia"/>
              </w:rPr>
              <w:t>id</w:t>
            </w:r>
          </w:p>
        </w:tc>
        <w:tc>
          <w:tcPr>
            <w:tcW w:w="1754" w:type="dxa"/>
          </w:tcPr>
          <w:p w:rsidR="00830143" w:rsidRPr="00D4277B" w:rsidRDefault="00830143">
            <w:r w:rsidRPr="00D4277B">
              <w:rPr>
                <w:rFonts w:hint="eastAsia"/>
              </w:rPr>
              <w:t>表示位置を示すID</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1～5の間の番号を指定</w:t>
            </w:r>
          </w:p>
        </w:tc>
      </w:tr>
      <w:tr w:rsidR="00830143" w:rsidRPr="00D4277B">
        <w:tc>
          <w:tcPr>
            <w:tcW w:w="1647"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754" w:type="dxa"/>
          </w:tcPr>
          <w:p w:rsidR="00830143" w:rsidRPr="00D4277B" w:rsidRDefault="00830143">
            <w:r w:rsidRPr="00D4277B">
              <w:rPr>
                <w:rFonts w:hint="eastAsia"/>
              </w:rPr>
              <w:t>ボタン上の表示テキスト</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ボタン上に表示するテキストを指定</w:t>
            </w:r>
          </w:p>
        </w:tc>
      </w:tr>
      <w:tr w:rsidR="00830143" w:rsidRPr="00D4277B">
        <w:tc>
          <w:tcPr>
            <w:tcW w:w="1647" w:type="dxa"/>
          </w:tcPr>
          <w:p w:rsidR="00830143" w:rsidRPr="00D4277B" w:rsidRDefault="00830143">
            <w:pPr>
              <w:ind w:leftChars="200" w:left="360"/>
            </w:pPr>
          </w:p>
        </w:tc>
        <w:tc>
          <w:tcPr>
            <w:tcW w:w="1079" w:type="dxa"/>
          </w:tcPr>
          <w:p w:rsidR="00830143" w:rsidRPr="00D4277B" w:rsidRDefault="00830143">
            <w:r w:rsidRPr="00D4277B">
              <w:rPr>
                <w:rFonts w:hint="eastAsia"/>
              </w:rPr>
              <w:t>color</w:t>
            </w:r>
          </w:p>
        </w:tc>
        <w:tc>
          <w:tcPr>
            <w:tcW w:w="1754" w:type="dxa"/>
          </w:tcPr>
          <w:p w:rsidR="00830143" w:rsidRPr="00D4277B" w:rsidRDefault="00830143">
            <w:r w:rsidRPr="00D4277B">
              <w:rPr>
                <w:rFonts w:hint="eastAsia"/>
              </w:rPr>
              <w:t>文字色の指定</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754" w:type="dxa"/>
          </w:tcPr>
          <w:p w:rsidR="00830143" w:rsidRPr="00D4277B" w:rsidRDefault="00830143">
            <w:r w:rsidRPr="00D4277B">
              <w:rPr>
                <w:rFonts w:hint="eastAsia"/>
              </w:rPr>
              <w:t>動作を示す親要素</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98" w:left="896"/>
            </w:pPr>
            <w:r w:rsidRPr="00D4277B">
              <w:rPr>
                <w:rFonts w:hint="eastAsia"/>
              </w:rPr>
              <w:t>link</w:t>
            </w:r>
          </w:p>
        </w:tc>
        <w:tc>
          <w:tcPr>
            <w:tcW w:w="1079" w:type="dxa"/>
          </w:tcPr>
          <w:p w:rsidR="00830143" w:rsidRPr="00D4277B" w:rsidRDefault="00830143"/>
        </w:tc>
        <w:tc>
          <w:tcPr>
            <w:tcW w:w="1754" w:type="dxa"/>
          </w:tcPr>
          <w:p w:rsidR="00830143" w:rsidRPr="00D4277B" w:rsidRDefault="00830143">
            <w:r w:rsidRPr="00D4277B">
              <w:rPr>
                <w:rFonts w:hint="eastAsia"/>
              </w:rPr>
              <w:t>遷移先の情報を示す親要素</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rPr>
                <w:rFonts w:hint="eastAsia"/>
              </w:rPr>
              <w:t>url</w:t>
            </w:r>
          </w:p>
        </w:tc>
        <w:tc>
          <w:tcPr>
            <w:tcW w:w="1754" w:type="dxa"/>
          </w:tcPr>
          <w:p w:rsidR="00830143" w:rsidRPr="00D4277B" w:rsidRDefault="00830143">
            <w:r w:rsidRPr="00D4277B">
              <w:rPr>
                <w:rFonts w:hint="eastAsia"/>
              </w:rPr>
              <w:t>遷移先のURL</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遷移先のURLをフルパスで指定</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rPr>
                <w:rFonts w:hint="eastAsia"/>
              </w:rPr>
              <w:t>page</w:t>
            </w:r>
          </w:p>
        </w:tc>
        <w:tc>
          <w:tcPr>
            <w:tcW w:w="1754" w:type="dxa"/>
          </w:tcPr>
          <w:p w:rsidR="00830143" w:rsidRPr="00D4277B" w:rsidRDefault="00830143">
            <w:r w:rsidRPr="00D4277B">
              <w:rPr>
                <w:rFonts w:hint="eastAsia"/>
              </w:rPr>
              <w:t>特定ページへの遷移の指定</w:t>
            </w:r>
          </w:p>
        </w:tc>
        <w:tc>
          <w:tcPr>
            <w:tcW w:w="553" w:type="dxa"/>
          </w:tcPr>
          <w:p w:rsidR="00830143" w:rsidRPr="00D4277B" w:rsidRDefault="00830143">
            <w:pPr>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tc>
          <w:tcPr>
            <w:tcW w:w="1647" w:type="dxa"/>
            <w:tcBorders>
              <w:bottom w:val="single" w:sz="4" w:space="0" w:color="auto"/>
            </w:tcBorders>
          </w:tcPr>
          <w:p w:rsidR="00830143" w:rsidRPr="00D4277B" w:rsidRDefault="00830143">
            <w:pPr>
              <w:ind w:leftChars="300" w:left="540"/>
            </w:pPr>
          </w:p>
        </w:tc>
        <w:tc>
          <w:tcPr>
            <w:tcW w:w="1079" w:type="dxa"/>
            <w:tcBorders>
              <w:bottom w:val="single" w:sz="4" w:space="0" w:color="auto"/>
            </w:tcBorders>
          </w:tcPr>
          <w:p w:rsidR="00830143" w:rsidRPr="00D4277B" w:rsidRDefault="00830143">
            <w:r w:rsidRPr="00D4277B">
              <w:t>content</w:t>
            </w:r>
            <w:r w:rsidRPr="00D4277B">
              <w:rPr>
                <w:rFonts w:hint="eastAsia"/>
              </w:rPr>
              <w:t>si</w:t>
            </w:r>
            <w:r w:rsidRPr="00D4277B">
              <w:t>d</w:t>
            </w:r>
          </w:p>
        </w:tc>
        <w:tc>
          <w:tcPr>
            <w:tcW w:w="1754" w:type="dxa"/>
            <w:tcBorders>
              <w:bottom w:val="single" w:sz="4" w:space="0" w:color="auto"/>
            </w:tcBorders>
          </w:tcPr>
          <w:p w:rsidR="00830143" w:rsidRPr="00D4277B" w:rsidRDefault="00830143">
            <w:r w:rsidRPr="00D4277B">
              <w:rPr>
                <w:rFonts w:hint="eastAsia"/>
              </w:rPr>
              <w:t>コンテンツID</w:t>
            </w:r>
          </w:p>
        </w:tc>
        <w:tc>
          <w:tcPr>
            <w:tcW w:w="553" w:type="dxa"/>
            <w:tcBorders>
              <w:bottom w:val="single" w:sz="4" w:space="0" w:color="auto"/>
            </w:tcBorders>
          </w:tcPr>
          <w:p w:rsidR="00830143" w:rsidRPr="00D4277B" w:rsidRDefault="00830143">
            <w:pPr>
              <w:ind w:leftChars="-39" w:left="-70" w:rightChars="-39" w:right="-70"/>
              <w:jc w:val="center"/>
            </w:pPr>
            <w:r w:rsidRPr="00D4277B">
              <w:rPr>
                <w:rFonts w:hint="eastAsia"/>
              </w:rPr>
              <w:t>×</w:t>
            </w:r>
          </w:p>
        </w:tc>
        <w:tc>
          <w:tcPr>
            <w:tcW w:w="450" w:type="dxa"/>
            <w:tcBorders>
              <w:bottom w:val="single" w:sz="4" w:space="0" w:color="auto"/>
            </w:tcBorders>
          </w:tcPr>
          <w:p w:rsidR="00830143" w:rsidRPr="00D4277B" w:rsidRDefault="00830143">
            <w:pPr>
              <w:ind w:leftChars="-35" w:left="-63" w:rightChars="-57" w:right="-103"/>
              <w:jc w:val="center"/>
            </w:pPr>
            <w:r w:rsidRPr="00D4277B">
              <w:rPr>
                <w:rFonts w:hint="eastAsia"/>
              </w:rPr>
              <w:t>1回</w:t>
            </w:r>
          </w:p>
        </w:tc>
        <w:tc>
          <w:tcPr>
            <w:tcW w:w="2799" w:type="dxa"/>
            <w:tcBorders>
              <w:bottom w:val="single" w:sz="4" w:space="0" w:color="auto"/>
            </w:tcBorders>
          </w:tcPr>
          <w:p w:rsidR="00830143" w:rsidRPr="00D4277B" w:rsidRDefault="00830143">
            <w:r w:rsidRPr="00D4277B">
              <w:rPr>
                <w:rFonts w:hint="eastAsia"/>
              </w:rPr>
              <w:t>遷移先のコンテンツのコンテンツIDを指定</w:t>
            </w:r>
          </w:p>
        </w:tc>
      </w:tr>
      <w:tr w:rsidR="00830143" w:rsidRPr="00D4277B">
        <w:tc>
          <w:tcPr>
            <w:tcW w:w="1647" w:type="dxa"/>
          </w:tcPr>
          <w:p w:rsidR="00830143" w:rsidRPr="00D4277B" w:rsidRDefault="00830143">
            <w:pPr>
              <w:ind w:leftChars="600" w:left="1080"/>
            </w:pPr>
            <w:r w:rsidRPr="00D4277B">
              <w:rPr>
                <w:rFonts w:hint="eastAsia"/>
              </w:rPr>
              <w:t>func</w:t>
            </w:r>
          </w:p>
        </w:tc>
        <w:tc>
          <w:tcPr>
            <w:tcW w:w="1079" w:type="dxa"/>
          </w:tcPr>
          <w:p w:rsidR="00830143" w:rsidRPr="00D4277B" w:rsidRDefault="00830143"/>
        </w:tc>
        <w:tc>
          <w:tcPr>
            <w:tcW w:w="1754" w:type="dxa"/>
          </w:tcPr>
          <w:p w:rsidR="00830143" w:rsidRPr="00D4277B" w:rsidRDefault="00830143">
            <w:r w:rsidRPr="00D4277B">
              <w:rPr>
                <w:rFonts w:hint="eastAsia"/>
              </w:rPr>
              <w:t>遷移先の機能に関する情報を示す親要素</w:t>
            </w:r>
          </w:p>
        </w:tc>
        <w:tc>
          <w:tcPr>
            <w:tcW w:w="553" w:type="dxa"/>
          </w:tcPr>
          <w:p w:rsidR="00830143" w:rsidRPr="00D4277B" w:rsidRDefault="00830143">
            <w:pPr>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799"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00" w:left="720"/>
            </w:pPr>
          </w:p>
        </w:tc>
        <w:tc>
          <w:tcPr>
            <w:tcW w:w="1079" w:type="dxa"/>
          </w:tcPr>
          <w:p w:rsidR="00830143" w:rsidRPr="00D4277B" w:rsidRDefault="00830143">
            <w:r w:rsidRPr="00D4277B">
              <w:rPr>
                <w:rFonts w:hint="eastAsia"/>
              </w:rPr>
              <w:t>name</w:t>
            </w:r>
          </w:p>
        </w:tc>
        <w:tc>
          <w:tcPr>
            <w:tcW w:w="1754" w:type="dxa"/>
          </w:tcPr>
          <w:p w:rsidR="00830143" w:rsidRPr="00D4277B" w:rsidRDefault="00830143">
            <w:r w:rsidRPr="00D4277B">
              <w:rPr>
                <w:rFonts w:hint="eastAsia"/>
              </w:rPr>
              <w:t>機能名の指定</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647" w:type="dxa"/>
          </w:tcPr>
          <w:p w:rsidR="00830143" w:rsidRPr="00D4277B" w:rsidRDefault="00830143">
            <w:pPr>
              <w:ind w:leftChars="500" w:left="900"/>
            </w:pPr>
            <w:r w:rsidRPr="00D4277B">
              <w:rPr>
                <w:rFonts w:hint="eastAsia"/>
              </w:rPr>
              <w:t>mailto</w:t>
            </w:r>
          </w:p>
        </w:tc>
        <w:tc>
          <w:tcPr>
            <w:tcW w:w="1079" w:type="dxa"/>
          </w:tcPr>
          <w:p w:rsidR="00830143" w:rsidRPr="00D4277B" w:rsidRDefault="00830143"/>
        </w:tc>
        <w:tc>
          <w:tcPr>
            <w:tcW w:w="1754" w:type="dxa"/>
          </w:tcPr>
          <w:p w:rsidR="00830143" w:rsidRPr="00D4277B" w:rsidRDefault="00830143">
            <w:r w:rsidRPr="00D4277B">
              <w:rPr>
                <w:rFonts w:hint="eastAsia"/>
              </w:rPr>
              <w:t>メール送信時のメールアドレス</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500" w:left="900"/>
            </w:pPr>
            <w:r w:rsidRPr="00D4277B">
              <w:rPr>
                <w:rFonts w:hint="eastAsia"/>
              </w:rPr>
              <w:t>tel</w:t>
            </w:r>
          </w:p>
        </w:tc>
        <w:tc>
          <w:tcPr>
            <w:tcW w:w="1079" w:type="dxa"/>
          </w:tcPr>
          <w:p w:rsidR="00830143" w:rsidRPr="00D4277B" w:rsidRDefault="00830143"/>
        </w:tc>
        <w:tc>
          <w:tcPr>
            <w:tcW w:w="1754" w:type="dxa"/>
          </w:tcPr>
          <w:p w:rsidR="00830143" w:rsidRPr="00D4277B" w:rsidRDefault="00830143">
            <w:r w:rsidRPr="00D4277B">
              <w:rPr>
                <w:rFonts w:hint="eastAsia"/>
              </w:rPr>
              <w:t>電話をかける際の電話番号</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500" w:left="900"/>
            </w:pPr>
            <w:r w:rsidRPr="00D4277B">
              <w:rPr>
                <w:rFonts w:hint="eastAsia"/>
              </w:rPr>
              <w:t>scroll</w:t>
            </w:r>
          </w:p>
        </w:tc>
        <w:tc>
          <w:tcPr>
            <w:tcW w:w="1079" w:type="dxa"/>
          </w:tcPr>
          <w:p w:rsidR="00830143" w:rsidRPr="00D4277B" w:rsidRDefault="00830143"/>
        </w:tc>
        <w:tc>
          <w:tcPr>
            <w:tcW w:w="1754" w:type="dxa"/>
          </w:tcPr>
          <w:p w:rsidR="00830143" w:rsidRPr="00D4277B" w:rsidRDefault="00830143">
            <w:r w:rsidRPr="00D4277B">
              <w:rPr>
                <w:rFonts w:hint="eastAsia"/>
              </w:rPr>
              <w:t>リストボタンのスクロール時に指定</w:t>
            </w:r>
          </w:p>
        </w:tc>
        <w:tc>
          <w:tcPr>
            <w:tcW w:w="553" w:type="dxa"/>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7" w:right="-103"/>
              <w:jc w:val="center"/>
            </w:pPr>
            <w:r w:rsidRPr="00D4277B">
              <w:rPr>
                <w:rFonts w:hint="eastAsia"/>
              </w:rPr>
              <w:t>1回</w:t>
            </w:r>
          </w:p>
        </w:tc>
        <w:tc>
          <w:tcPr>
            <w:tcW w:w="2799" w:type="dxa"/>
          </w:tcPr>
          <w:p w:rsidR="00830143" w:rsidRPr="00D4277B" w:rsidRDefault="00830143">
            <w:pPr>
              <w:tabs>
                <w:tab w:val="left" w:pos="444"/>
              </w:tabs>
            </w:pPr>
            <w:r w:rsidRPr="00D4277B">
              <w:fldChar w:fldCharType="begin"/>
            </w:r>
            <w:r w:rsidRPr="00D4277B">
              <w:instrText xml:space="preserve"> REF _Ref28587070 \r \h  \* MERGEFORMAT </w:instrText>
            </w:r>
            <w:r w:rsidRPr="00D4277B">
              <w:fldChar w:fldCharType="separate"/>
            </w:r>
            <w:r w:rsidR="00814B7E">
              <w:t>5.24.3</w:t>
            </w:r>
            <w:r w:rsidRPr="00D4277B">
              <w:fldChar w:fldCharType="end"/>
            </w:r>
            <w:r w:rsidRPr="00D4277B">
              <w:rPr>
                <w:rFonts w:hint="eastAsia"/>
              </w:rPr>
              <w:t xml:space="preserve">　節を参照</w:t>
            </w:r>
          </w:p>
        </w:tc>
      </w:tr>
    </w:tbl>
    <w:p w:rsidR="00830143" w:rsidRPr="00D4277B" w:rsidRDefault="00830143">
      <w:pPr>
        <w:ind w:left="1140"/>
      </w:pPr>
      <w:r w:rsidRPr="00D4277B">
        <w:rPr>
          <w:rFonts w:hint="eastAsia"/>
        </w:rPr>
        <w:t>表中の△は同一階層内で排他を示す。</w:t>
      </w:r>
    </w:p>
    <w:p w:rsidR="00830143" w:rsidRPr="00D4277B" w:rsidRDefault="00830143">
      <w:pPr>
        <w:ind w:leftChars="400" w:left="720"/>
      </w:pPr>
    </w:p>
    <w:p w:rsidR="00830143" w:rsidRPr="00D4277B" w:rsidRDefault="00830143">
      <w:pPr>
        <w:ind w:leftChars="200" w:left="360"/>
      </w:pPr>
      <w:r w:rsidRPr="00D4277B">
        <w:br w:type="page"/>
      </w:r>
      <w:r w:rsidRPr="00D4277B">
        <w:rPr>
          <w:rFonts w:hint="eastAsia"/>
        </w:rPr>
        <w:lastRenderedPageBreak/>
        <w:t>【デバイスごとの差】</w:t>
      </w:r>
    </w:p>
    <w:tbl>
      <w:tblPr>
        <w:tblW w:w="80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394"/>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39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394" w:type="dxa"/>
            <w:tcBorders>
              <w:top w:val="double" w:sz="4" w:space="0" w:color="auto"/>
              <w:bottom w:val="single" w:sz="4" w:space="0" w:color="auto"/>
            </w:tcBorders>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最大全角16文字、半角29文字とし、越える場合は横スクロールにより表示。</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394" w:type="dxa"/>
            <w:tcBorders>
              <w:top w:val="single" w:sz="4" w:space="0" w:color="auto"/>
            </w:tcBorders>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最大全角16文字、半角29文字とし、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394"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最大全角15文字、半角28文字とし、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pPr>
              <w:pStyle w:val="a6"/>
              <w:pBdr>
                <w:bottom w:val="none" w:sz="0" w:space="0" w:color="auto"/>
              </w:pBdr>
              <w:tabs>
                <w:tab w:val="clear" w:pos="4252"/>
                <w:tab w:val="clear" w:pos="8504"/>
              </w:tabs>
            </w:pPr>
            <w:r w:rsidRPr="00D4277B">
              <w:rPr>
                <w:rFonts w:hint="eastAsia"/>
              </w:rPr>
              <w:t>05</w:t>
            </w:r>
          </w:p>
        </w:tc>
        <w:tc>
          <w:tcPr>
            <w:tcW w:w="5394"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最大全角15文字、半角28文字とし、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pPr>
              <w:pStyle w:val="a6"/>
              <w:pBdr>
                <w:bottom w:val="none" w:sz="0" w:space="0" w:color="auto"/>
              </w:pBdr>
              <w:tabs>
                <w:tab w:val="clear" w:pos="4252"/>
                <w:tab w:val="clear" w:pos="8504"/>
              </w:tabs>
            </w:pPr>
            <w:r w:rsidRPr="00D4277B">
              <w:rPr>
                <w:rFonts w:hint="eastAsia"/>
              </w:rPr>
              <w:t>07</w:t>
            </w:r>
          </w:p>
        </w:tc>
        <w:tc>
          <w:tcPr>
            <w:tcW w:w="5394"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最大全角15文字、半角28文字とし、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394"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最大全角15文字、半角28文字とし、越える場合は横スクロールにより表示。</w:t>
            </w:r>
          </w:p>
        </w:tc>
      </w:tr>
      <w:tr w:rsidR="007D1CE7" w:rsidRPr="00D4277B">
        <w:trPr>
          <w:cantSplit/>
        </w:trPr>
        <w:tc>
          <w:tcPr>
            <w:tcW w:w="1620" w:type="dxa"/>
            <w:vMerge/>
          </w:tcPr>
          <w:p w:rsidR="007D1CE7" w:rsidRPr="00D4277B" w:rsidRDefault="007D1CE7"/>
        </w:tc>
        <w:tc>
          <w:tcPr>
            <w:tcW w:w="1080" w:type="dxa"/>
          </w:tcPr>
          <w:p w:rsidR="007D1CE7" w:rsidRPr="00D4277B" w:rsidRDefault="007D1CE7" w:rsidP="007D1CE7">
            <w:r w:rsidRPr="00D4277B">
              <w:rPr>
                <w:rFonts w:hint="eastAsia"/>
              </w:rPr>
              <w:t>11</w:t>
            </w:r>
          </w:p>
        </w:tc>
        <w:tc>
          <w:tcPr>
            <w:tcW w:w="5394" w:type="dxa"/>
          </w:tcPr>
          <w:p w:rsidR="007D1CE7" w:rsidRPr="00D4277B" w:rsidRDefault="007D1CE7" w:rsidP="007D1CE7">
            <w:r w:rsidRPr="00D4277B">
              <w:rPr>
                <w:rFonts w:hint="eastAsia"/>
              </w:rPr>
              <w:t>objectは一度に5つまで表示可能。以降は、スクロール機能で表示。</w:t>
            </w:r>
          </w:p>
          <w:p w:rsidR="007D1CE7" w:rsidRPr="00D4277B" w:rsidRDefault="007D1CE7" w:rsidP="007D1CE7">
            <w:r w:rsidRPr="00D4277B">
              <w:rPr>
                <w:rFonts w:hint="eastAsia"/>
              </w:rPr>
              <w:t>object/text要素に指定する文字は、最大全角15文字、半角28文字とし、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7D1CE7" w:rsidRDefault="00830143" w:rsidP="007D1CE7">
            <w:pPr>
              <w:rPr>
                <w:color w:val="FF0000"/>
              </w:rPr>
            </w:pPr>
            <w:r w:rsidRPr="007D1CE7">
              <w:rPr>
                <w:rFonts w:hint="eastAsia"/>
                <w:color w:val="FF0000"/>
              </w:rPr>
              <w:t>1</w:t>
            </w:r>
            <w:r w:rsidR="007D1CE7" w:rsidRPr="007D1CE7">
              <w:rPr>
                <w:rFonts w:hint="eastAsia"/>
                <w:color w:val="FF0000"/>
              </w:rPr>
              <w:t>3</w:t>
            </w:r>
          </w:p>
        </w:tc>
        <w:tc>
          <w:tcPr>
            <w:tcW w:w="5394" w:type="dxa"/>
          </w:tcPr>
          <w:p w:rsidR="00830143" w:rsidRPr="007D1CE7" w:rsidRDefault="00830143">
            <w:pPr>
              <w:rPr>
                <w:color w:val="FF0000"/>
              </w:rPr>
            </w:pPr>
            <w:r w:rsidRPr="007D1CE7">
              <w:rPr>
                <w:rFonts w:hint="eastAsia"/>
                <w:color w:val="FF0000"/>
              </w:rPr>
              <w:t>objectは一度に5つまで表示可能。以降は、スクロール機能で表示。</w:t>
            </w:r>
          </w:p>
          <w:p w:rsidR="00830143" w:rsidRPr="007D1CE7" w:rsidRDefault="00830143">
            <w:pPr>
              <w:rPr>
                <w:color w:val="FF0000"/>
              </w:rPr>
            </w:pPr>
            <w:r w:rsidRPr="007D1CE7">
              <w:rPr>
                <w:rFonts w:hint="eastAsia"/>
                <w:color w:val="FF0000"/>
              </w:rPr>
              <w:t>object/text要素に指定する文字は、最大全角15文字、半角28文字とし、越える場合は横スクロールにより表示。</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394" w:type="dxa"/>
          </w:tcPr>
          <w:p w:rsidR="00830143" w:rsidRPr="00D4277B" w:rsidRDefault="00830143">
            <w:r w:rsidRPr="00D4277B">
              <w:rPr>
                <w:rFonts w:hint="eastAsia"/>
              </w:rPr>
              <w:t>objectの表示個数に制限はなく、スクロールバーにてスクロール表示。</w:t>
            </w:r>
          </w:p>
        </w:tc>
      </w:tr>
      <w:tr w:rsidR="008C08EB" w:rsidRPr="00D4277B">
        <w:trPr>
          <w:cantSplit/>
        </w:trPr>
        <w:tc>
          <w:tcPr>
            <w:tcW w:w="1620" w:type="dxa"/>
            <w:vMerge w:val="restart"/>
          </w:tcPr>
          <w:p w:rsidR="008C08EB" w:rsidRPr="00D4277B" w:rsidRDefault="008C08EB">
            <w:r w:rsidRPr="00D4277B">
              <w:rPr>
                <w:rFonts w:hint="eastAsia"/>
              </w:rPr>
              <w:t>PC</w:t>
            </w:r>
          </w:p>
        </w:tc>
        <w:tc>
          <w:tcPr>
            <w:tcW w:w="1080" w:type="dxa"/>
          </w:tcPr>
          <w:p w:rsidR="008C08EB" w:rsidRPr="00D4277B" w:rsidRDefault="008C08EB">
            <w:r w:rsidRPr="00D4277B">
              <w:rPr>
                <w:rFonts w:hint="eastAsia"/>
              </w:rPr>
              <w:t>02イメージ</w:t>
            </w:r>
          </w:p>
        </w:tc>
        <w:tc>
          <w:tcPr>
            <w:tcW w:w="5394" w:type="dxa"/>
          </w:tcPr>
          <w:p w:rsidR="008C08EB" w:rsidRPr="00D4277B" w:rsidRDefault="008C08EB">
            <w:r w:rsidRPr="00D4277B">
              <w:rPr>
                <w:rFonts w:hint="eastAsia"/>
              </w:rPr>
              <w:t>車載端末の02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3イメージ</w:t>
            </w:r>
          </w:p>
        </w:tc>
        <w:tc>
          <w:tcPr>
            <w:tcW w:w="5394" w:type="dxa"/>
          </w:tcPr>
          <w:p w:rsidR="008C08EB" w:rsidRPr="00D4277B" w:rsidRDefault="008C08EB">
            <w:r w:rsidRPr="00D4277B">
              <w:rPr>
                <w:rFonts w:hint="eastAsia"/>
              </w:rPr>
              <w:t>車載端末の03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5イメージ</w:t>
            </w:r>
          </w:p>
        </w:tc>
        <w:tc>
          <w:tcPr>
            <w:tcW w:w="5394" w:type="dxa"/>
          </w:tcPr>
          <w:p w:rsidR="008C08EB" w:rsidRPr="00D4277B" w:rsidRDefault="008C08EB">
            <w:r w:rsidRPr="00D4277B">
              <w:rPr>
                <w:rFonts w:hint="eastAsia"/>
              </w:rPr>
              <w:t>車載端末の05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7イメージ</w:t>
            </w:r>
          </w:p>
        </w:tc>
        <w:tc>
          <w:tcPr>
            <w:tcW w:w="5394" w:type="dxa"/>
          </w:tcPr>
          <w:p w:rsidR="008C08EB" w:rsidRPr="00D4277B" w:rsidRDefault="008C08EB">
            <w:r w:rsidRPr="00D4277B">
              <w:rPr>
                <w:rFonts w:hint="eastAsia"/>
              </w:rPr>
              <w:t>車載端末の07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11イメージ</w:t>
            </w:r>
          </w:p>
        </w:tc>
        <w:tc>
          <w:tcPr>
            <w:tcW w:w="5394" w:type="dxa"/>
          </w:tcPr>
          <w:p w:rsidR="008C08EB" w:rsidRPr="00D4277B" w:rsidRDefault="008C08EB">
            <w:r w:rsidRPr="00D4277B">
              <w:rPr>
                <w:rFonts w:hint="eastAsia"/>
              </w:rPr>
              <w:t>車載端末の11に準拠す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394" w:type="dxa"/>
          </w:tcPr>
          <w:p w:rsidR="00830143" w:rsidRPr="00D4277B" w:rsidRDefault="00830143">
            <w:r w:rsidRPr="00D4277B">
              <w:rPr>
                <w:rFonts w:hint="eastAsia"/>
              </w:rPr>
              <w:t>objectの表示個数に制限はなく、ブラウザのスクロール機能にてスクロール表示。</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394" w:type="dxa"/>
          </w:tcPr>
          <w:p w:rsidR="00830143" w:rsidRPr="00D4277B" w:rsidRDefault="00830143">
            <w:r w:rsidRPr="00D4277B">
              <w:rPr>
                <w:rFonts w:hint="eastAsia"/>
              </w:rPr>
              <w:t>objectの表示個数に制限はなく、ブラウザのスクロール機能にてスクロール表示。</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button要素の動作として、必ずcommand/action/@typeにsubmitをひとつ指定すること</w:t>
      </w:r>
    </w:p>
    <w:p w:rsidR="00830143" w:rsidRPr="00D4277B" w:rsidRDefault="00830143">
      <w:pPr>
        <w:numPr>
          <w:ilvl w:val="0"/>
          <w:numId w:val="1"/>
        </w:numPr>
      </w:pPr>
      <w:r w:rsidRPr="00D4277B">
        <w:rPr>
          <w:rFonts w:hint="eastAsia"/>
        </w:rPr>
        <w:t>その他のボタンに対して、他のテンプレートと同様の操作を指定することが可能</w:t>
      </w:r>
    </w:p>
    <w:p w:rsidR="00830143" w:rsidRPr="00D4277B" w:rsidRDefault="00830143">
      <w:pPr>
        <w:numPr>
          <w:ilvl w:val="0"/>
          <w:numId w:val="1"/>
        </w:numPr>
      </w:pPr>
      <w:r w:rsidRPr="00D4277B">
        <w:rPr>
          <w:rFonts w:hint="eastAsia"/>
        </w:rPr>
        <w:t>object/text要素およびbutton/text要素中への制御文字(CR･LF, TABなど)の表示は認めません。</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ボタンは非表示になり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ボタンは非表示となり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numPr>
          <w:ilvl w:val="0"/>
          <w:numId w:val="1"/>
        </w:numPr>
      </w:pPr>
      <w:r w:rsidRPr="00D4277B">
        <w:rPr>
          <w:rFonts w:hint="eastAsia"/>
        </w:rPr>
        <w:t>name要素に指定するパラメータ名は、「</w:t>
      </w:r>
      <w:r w:rsidRPr="00D4277B">
        <w:fldChar w:fldCharType="begin"/>
      </w:r>
      <w:r w:rsidRPr="00D4277B">
        <w:instrText xml:space="preserve"> REF _Ref31024744 \r \h  \* MERGEFORMAT </w:instrText>
      </w:r>
      <w:r w:rsidRPr="00D4277B">
        <w:fldChar w:fldCharType="separate"/>
      </w:r>
      <w:r w:rsidR="00814B7E">
        <w:t>3.1.1</w:t>
      </w:r>
      <w:r w:rsidRPr="00D4277B">
        <w:fldChar w:fldCharType="end"/>
      </w:r>
      <w:r w:rsidRPr="00D4277B">
        <w:fldChar w:fldCharType="begin"/>
      </w:r>
      <w:r w:rsidRPr="00D4277B">
        <w:instrText xml:space="preserve"> REF _Ref31024749 \h  \* MERGEFORMAT </w:instrText>
      </w:r>
      <w:r w:rsidRPr="00D4277B">
        <w:fldChar w:fldCharType="separate"/>
      </w:r>
      <w:r w:rsidR="00814B7E" w:rsidRPr="00D4277B">
        <w:rPr>
          <w:rFonts w:hint="eastAsia"/>
        </w:rPr>
        <w:t>要求時の通信手順</w:t>
      </w:r>
      <w:r w:rsidRPr="00D4277B">
        <w:fldChar w:fldCharType="end"/>
      </w:r>
      <w:r w:rsidRPr="00D4277B">
        <w:rPr>
          <w:rFonts w:hint="eastAsia"/>
        </w:rPr>
        <w:t>」で示した固定パラメータ名と重複しない文字列を指定する必要があります。</w:t>
      </w:r>
    </w:p>
    <w:p w:rsidR="00830143" w:rsidRPr="00D4277B" w:rsidRDefault="00830143">
      <w:pPr>
        <w:spacing w:beforeLines="50" w:before="180"/>
        <w:ind w:leftChars="200" w:left="360"/>
      </w:pPr>
      <w:r w:rsidRPr="00D4277B">
        <w:br w:type="page"/>
      </w:r>
      <w:r w:rsidRPr="00D4277B">
        <w:rPr>
          <w:rFonts w:hint="eastAsia"/>
        </w:rPr>
        <w:lastRenderedPageBreak/>
        <w:t>【使用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342" w:type="dxa"/>
          </w:tcPr>
          <w:bookmarkEnd w:id="89"/>
          <w:p w:rsidR="00830143" w:rsidRPr="00D4277B" w:rsidRDefault="00830143">
            <w:r w:rsidRPr="00D4277B">
              <w:t>&lt;template id="8"&gt;</w:t>
            </w:r>
          </w:p>
          <w:p w:rsidR="00830143" w:rsidRPr="00D4277B" w:rsidRDefault="00830143">
            <w:pPr>
              <w:ind w:firstLineChars="100" w:firstLine="180"/>
            </w:pPr>
            <w:r w:rsidRPr="00D4277B">
              <w:t>&lt;center&gt;</w:t>
            </w:r>
          </w:p>
          <w:p w:rsidR="00830143" w:rsidRPr="00D4277B" w:rsidRDefault="00830143">
            <w:pPr>
              <w:ind w:firstLineChars="200" w:firstLine="360"/>
            </w:pPr>
            <w:r w:rsidRPr="00D4277B">
              <w:t>&lt;object&gt;</w:t>
            </w:r>
          </w:p>
          <w:p w:rsidR="00830143" w:rsidRPr="00D4277B" w:rsidRDefault="00830143">
            <w:pPr>
              <w:ind w:firstLineChars="300" w:firstLine="540"/>
            </w:pPr>
            <w:r w:rsidRPr="00D4277B">
              <w:rPr>
                <w:rFonts w:hint="eastAsia"/>
              </w:rPr>
              <w:t>&lt;text&gt;チェックボックス１&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input check="off"&gt;</w:t>
            </w:r>
          </w:p>
          <w:p w:rsidR="00830143" w:rsidRPr="00D4277B" w:rsidRDefault="00830143">
            <w:pPr>
              <w:ind w:firstLineChars="500" w:firstLine="900"/>
            </w:pPr>
            <w:r w:rsidRPr="00D4277B">
              <w:t>&lt;name&gt;checkbox1&lt;/name&gt;</w:t>
            </w:r>
          </w:p>
          <w:p w:rsidR="00830143" w:rsidRPr="00D4277B" w:rsidRDefault="00830143">
            <w:pPr>
              <w:ind w:firstLineChars="500" w:firstLine="900"/>
            </w:pPr>
            <w:r w:rsidRPr="00D4277B">
              <w:t>&lt;value&gt;on&lt;/value&gt;</w:t>
            </w:r>
          </w:p>
          <w:p w:rsidR="00830143" w:rsidRPr="00D4277B" w:rsidRDefault="00830143">
            <w:pPr>
              <w:ind w:firstLineChars="400" w:firstLine="720"/>
            </w:pPr>
            <w:r w:rsidRPr="00D4277B">
              <w:t>&lt;/inpu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object&gt;</w:t>
            </w:r>
          </w:p>
          <w:p w:rsidR="00830143" w:rsidRPr="00D4277B" w:rsidRDefault="00830143">
            <w:pPr>
              <w:ind w:firstLineChars="200" w:firstLine="360"/>
            </w:pPr>
            <w:r w:rsidRPr="00D4277B">
              <w:t>&lt;object&gt;</w:t>
            </w:r>
          </w:p>
          <w:p w:rsidR="00830143" w:rsidRPr="00D4277B" w:rsidRDefault="00830143">
            <w:pPr>
              <w:ind w:firstLineChars="300" w:firstLine="540"/>
            </w:pPr>
            <w:r w:rsidRPr="00D4277B">
              <w:rPr>
                <w:rFonts w:hint="eastAsia"/>
              </w:rPr>
              <w:t>&lt;text&gt;チェックボックス２&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input check="off"&gt;</w:t>
            </w:r>
          </w:p>
          <w:p w:rsidR="00830143" w:rsidRPr="00D4277B" w:rsidRDefault="00830143">
            <w:pPr>
              <w:ind w:firstLineChars="500" w:firstLine="900"/>
            </w:pPr>
            <w:r w:rsidRPr="00D4277B">
              <w:t>&lt;name&gt;checkbox2&lt;/name&gt;</w:t>
            </w:r>
          </w:p>
          <w:p w:rsidR="00830143" w:rsidRPr="00D4277B" w:rsidRDefault="00830143">
            <w:pPr>
              <w:ind w:firstLineChars="500" w:firstLine="900"/>
            </w:pPr>
            <w:r w:rsidRPr="00D4277B">
              <w:t>&lt;value&gt;on&lt;/value&gt;</w:t>
            </w:r>
          </w:p>
          <w:p w:rsidR="00830143" w:rsidRPr="00D4277B" w:rsidRDefault="00830143">
            <w:pPr>
              <w:ind w:firstLineChars="400" w:firstLine="720"/>
            </w:pPr>
            <w:r w:rsidRPr="00D4277B">
              <w:t>&lt;/inpu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object&gt;</w:t>
            </w:r>
          </w:p>
          <w:p w:rsidR="00830143" w:rsidRPr="00D4277B" w:rsidRDefault="00830143">
            <w:pPr>
              <w:ind w:firstLineChars="100" w:firstLine="180"/>
            </w:pPr>
            <w:r w:rsidRPr="00D4277B">
              <w:t>&lt;/center&gt;</w:t>
            </w:r>
          </w:p>
          <w:p w:rsidR="00830143" w:rsidRPr="00D4277B" w:rsidRDefault="00830143">
            <w:pPr>
              <w:ind w:firstLineChars="100" w:firstLine="180"/>
            </w:pPr>
            <w:r w:rsidRPr="00D4277B">
              <w:rPr>
                <w:rFonts w:hint="eastAsia"/>
              </w:rPr>
              <w:t>&lt;f_key&gt;</w:t>
            </w:r>
          </w:p>
          <w:p w:rsidR="00830143" w:rsidRPr="00D4277B" w:rsidRDefault="00830143">
            <w:pPr>
              <w:ind w:firstLineChars="200" w:firstLine="360"/>
            </w:pPr>
            <w:r w:rsidRPr="00D4277B">
              <w:t>&lt;button id="1"&gt;</w:t>
            </w:r>
          </w:p>
          <w:p w:rsidR="00830143" w:rsidRPr="00D4277B" w:rsidRDefault="00830143">
            <w:pPr>
              <w:ind w:firstLineChars="300" w:firstLine="540"/>
            </w:pPr>
            <w:r w:rsidRPr="00D4277B">
              <w:rPr>
                <w:rFonts w:hint="eastAsia"/>
              </w:rPr>
              <w:t>&lt;text&gt;送信&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 xml:space="preserve">&lt;action </w:t>
            </w:r>
            <w:r w:rsidRPr="00D4277B">
              <w:rPr>
                <w:rFonts w:hint="eastAsia"/>
              </w:rPr>
              <w:t>url=</w:t>
            </w:r>
            <w:r w:rsidRPr="00D4277B">
              <w:t>”</w:t>
            </w:r>
            <w:r w:rsidRPr="00D4277B">
              <w:t>http://***/contents/send.asp</w:t>
            </w:r>
            <w:r w:rsidRPr="00D4277B">
              <w:t>”</w:t>
            </w:r>
            <w:r w:rsidRPr="00D4277B">
              <w:rPr>
                <w:rFonts w:hint="eastAsia"/>
              </w:rPr>
              <w:t xml:space="preserve"> </w:t>
            </w:r>
            <w:r w:rsidRPr="00D4277B">
              <w:t>type="submit"</w:t>
            </w:r>
            <w:r w:rsidRPr="00D4277B">
              <w:rPr>
                <w:rFonts w:hint="eastAsia"/>
              </w:rPr>
              <w:t xml:space="preserve"> /</w:t>
            </w:r>
            <w:r w:rsidRPr="00D4277B">
              <w: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200" w:firstLine="360"/>
            </w:pPr>
            <w:r w:rsidRPr="00D4277B">
              <w:t>&lt;button id="5"&gt;</w:t>
            </w:r>
          </w:p>
          <w:p w:rsidR="00830143" w:rsidRPr="00D4277B" w:rsidRDefault="00830143">
            <w:pPr>
              <w:ind w:firstLineChars="300" w:firstLine="540"/>
            </w:pPr>
            <w:r w:rsidRPr="00D4277B">
              <w:rPr>
                <w:rFonts w:hint="eastAsia"/>
              </w:rPr>
              <w:t>&lt;text&gt;クリア&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action type="rese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100" w:firstLine="180"/>
            </w:pPr>
            <w:r w:rsidRPr="00D4277B">
              <w:rPr>
                <w:rFonts w:hint="eastAsia"/>
              </w:rPr>
              <w:t>&lt;/f_key&gt;</w:t>
            </w:r>
          </w:p>
          <w:p w:rsidR="00830143" w:rsidRPr="00D4277B" w:rsidRDefault="00830143">
            <w:r w:rsidRPr="00D4277B">
              <w:t>&lt;/template&gt;</w:t>
            </w:r>
          </w:p>
        </w:tc>
      </w:tr>
    </w:tbl>
    <w:p w:rsidR="00830143" w:rsidRPr="00D4277B" w:rsidRDefault="00830143">
      <w:r w:rsidRPr="00D4277B">
        <w:br w:type="page"/>
      </w:r>
    </w:p>
    <w:p w:rsidR="00830143" w:rsidRPr="00D4277B" w:rsidRDefault="00830143">
      <w:pPr>
        <w:pStyle w:val="2"/>
      </w:pPr>
      <w:bookmarkStart w:id="90" w:name="_Toc28459076"/>
      <w:bookmarkStart w:id="91" w:name="_Toc346115172"/>
      <w:r w:rsidRPr="00D4277B">
        <w:rPr>
          <w:rFonts w:hint="eastAsia"/>
        </w:rPr>
        <w:lastRenderedPageBreak/>
        <w:t>テンプレート9</w:t>
      </w:r>
      <w:bookmarkEnd w:id="90"/>
      <w:bookmarkEnd w:id="91"/>
      <w:r w:rsidR="007D0CBE" w:rsidRPr="00D4277B">
        <w:rPr>
          <w:rFonts w:hint="eastAsia"/>
        </w:rPr>
        <w:t xml:space="preserve"> </w:t>
      </w:r>
    </w:p>
    <w:p w:rsidR="00830143" w:rsidRPr="00D4277B" w:rsidRDefault="00830143">
      <w:pPr>
        <w:ind w:leftChars="200" w:left="360"/>
      </w:pPr>
      <w:bookmarkStart w:id="92" w:name="_Toc28459077"/>
      <w:r w:rsidRPr="00D4277B">
        <w:rPr>
          <w:rFonts w:hint="eastAsia"/>
        </w:rPr>
        <w:t>【説明】</w:t>
      </w:r>
    </w:p>
    <w:p w:rsidR="00830143" w:rsidRPr="00D4277B" w:rsidRDefault="00830143">
      <w:pPr>
        <w:ind w:leftChars="400" w:left="720"/>
      </w:pPr>
      <w:r w:rsidRPr="00D4277B">
        <w:rPr>
          <w:rFonts w:hint="eastAsia"/>
        </w:rPr>
        <w:t>テンプレート9では、ラジオボタンの画面を</w:t>
      </w:r>
      <w:r w:rsidRPr="00D4277B">
        <w:rPr>
          <w:rFonts w:ascii="ＭＳ 明朝" w:hint="eastAsia"/>
        </w:rPr>
        <w:t>提供します</w:t>
      </w:r>
      <w:r w:rsidRPr="00D4277B">
        <w:rPr>
          <w:rFonts w:hint="eastAsia"/>
        </w:rPr>
        <w:t>。入力した情報は、POSTメソッドにより指定のURLへ送信されます。</w:t>
      </w:r>
    </w:p>
    <w:p w:rsidR="00830143" w:rsidRPr="00D4277B" w:rsidRDefault="00830143">
      <w:pPr>
        <w:spacing w:beforeLines="50" w:before="180"/>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830143">
      <w:pPr>
        <w:ind w:leftChars="200" w:left="360"/>
      </w:pPr>
    </w:p>
    <w:p w:rsidR="00830143" w:rsidRPr="00D4277B" w:rsidRDefault="0038208D">
      <w:pPr>
        <w:ind w:leftChars="200" w:left="360"/>
        <w:jc w:val="center"/>
      </w:pPr>
      <w:r>
        <w:rPr>
          <w:noProof/>
        </w:rPr>
        <w:drawing>
          <wp:inline distT="0" distB="0" distL="0" distR="0" wp14:anchorId="40920645" wp14:editId="3D076307">
            <wp:extent cx="3810000" cy="1562100"/>
            <wp:effectExtent l="0" t="0" r="0" b="0"/>
            <wp:docPr id="32" name="図 32" descr="説明: templat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説明: templat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rsidR="00830143" w:rsidRPr="00D4277B" w:rsidRDefault="00830143">
      <w:pPr>
        <w:pStyle w:val="ac"/>
      </w:pPr>
      <w:r w:rsidRPr="00D4277B">
        <w:t xml:space="preserve">図 </w:t>
      </w:r>
      <w:r w:rsidRPr="00D4277B">
        <w:fldChar w:fldCharType="begin"/>
      </w:r>
      <w:r w:rsidRPr="00D4277B">
        <w:instrText xml:space="preserve"> SEQ 図 \* ARABIC </w:instrText>
      </w:r>
      <w:r w:rsidRPr="00D4277B">
        <w:fldChar w:fldCharType="separate"/>
      </w:r>
      <w:r w:rsidR="00814B7E">
        <w:rPr>
          <w:noProof/>
        </w:rPr>
        <w:t>9</w:t>
      </w:r>
      <w:r w:rsidRPr="00D4277B">
        <w:fldChar w:fldCharType="end"/>
      </w:r>
      <w:r w:rsidRPr="00D4277B">
        <w:rPr>
          <w:rFonts w:hint="eastAsia"/>
        </w:rPr>
        <w:t xml:space="preserve">　テンプレート9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p w:rsidR="00830143" w:rsidRPr="00D4277B" w:rsidRDefault="00830143">
      <w:pPr>
        <w:ind w:leftChars="200" w:left="360"/>
      </w:pPr>
    </w:p>
    <w:tbl>
      <w:tblPr>
        <w:tblW w:w="828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079"/>
        <w:gridCol w:w="1820"/>
        <w:gridCol w:w="468"/>
        <w:gridCol w:w="449"/>
        <w:gridCol w:w="2772"/>
      </w:tblGrid>
      <w:tr w:rsidR="00830143" w:rsidRPr="00D4277B">
        <w:trPr>
          <w:tblHeader/>
        </w:trPr>
        <w:tc>
          <w:tcPr>
            <w:tcW w:w="1694"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79"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2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68" w:type="dxa"/>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449" w:type="dxa"/>
            <w:tcBorders>
              <w:bottom w:val="double" w:sz="4" w:space="0" w:color="auto"/>
            </w:tcBorders>
          </w:tcPr>
          <w:p w:rsidR="00830143" w:rsidRPr="00D4277B" w:rsidRDefault="00830143">
            <w:pPr>
              <w:ind w:leftChars="-35" w:left="-63" w:rightChars="-57" w:right="-103"/>
              <w:jc w:val="center"/>
            </w:pPr>
            <w:r w:rsidRPr="00D4277B">
              <w:rPr>
                <w:rFonts w:hint="eastAsia"/>
              </w:rPr>
              <w:t>回数</w:t>
            </w:r>
          </w:p>
        </w:tc>
        <w:tc>
          <w:tcPr>
            <w:tcW w:w="2772"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694" w:type="dxa"/>
          </w:tcPr>
          <w:p w:rsidR="00830143" w:rsidRPr="00D4277B" w:rsidRDefault="00830143">
            <w:r w:rsidRPr="00D4277B">
              <w:rPr>
                <w:rFonts w:hint="eastAsia"/>
              </w:rPr>
              <w:t>main</w:t>
            </w:r>
          </w:p>
        </w:tc>
        <w:tc>
          <w:tcPr>
            <w:tcW w:w="1079" w:type="dxa"/>
          </w:tcPr>
          <w:p w:rsidR="00830143" w:rsidRPr="00D4277B" w:rsidRDefault="00830143"/>
        </w:tc>
        <w:tc>
          <w:tcPr>
            <w:tcW w:w="1820" w:type="dxa"/>
          </w:tcPr>
          <w:p w:rsidR="00830143" w:rsidRPr="00D4277B" w:rsidRDefault="00830143">
            <w:r w:rsidRPr="00D4277B">
              <w:rPr>
                <w:rFonts w:hint="eastAsia"/>
              </w:rPr>
              <w:t>メイン画面を示す親要素</w:t>
            </w:r>
          </w:p>
        </w:tc>
        <w:tc>
          <w:tcPr>
            <w:tcW w:w="468" w:type="dxa"/>
          </w:tcPr>
          <w:p w:rsidR="00830143" w:rsidRPr="00D4277B" w:rsidRDefault="00830143">
            <w:pPr>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なし</w:t>
            </w:r>
          </w:p>
          <w:p w:rsidR="00830143" w:rsidRPr="00D4277B" w:rsidRDefault="00830143"/>
        </w:tc>
      </w:tr>
      <w:tr w:rsidR="00830143" w:rsidRPr="00D4277B">
        <w:tc>
          <w:tcPr>
            <w:tcW w:w="1694" w:type="dxa"/>
          </w:tcPr>
          <w:p w:rsidR="00830143" w:rsidRPr="00D4277B" w:rsidRDefault="00830143">
            <w:pPr>
              <w:ind w:leftChars="100" w:left="180"/>
            </w:pPr>
            <w:r w:rsidRPr="00D4277B">
              <w:rPr>
                <w:rFonts w:hint="eastAsia"/>
              </w:rPr>
              <w:t>template</w:t>
            </w:r>
          </w:p>
        </w:tc>
        <w:tc>
          <w:tcPr>
            <w:tcW w:w="1079" w:type="dxa"/>
          </w:tcPr>
          <w:p w:rsidR="00830143" w:rsidRPr="00D4277B" w:rsidRDefault="00830143"/>
        </w:tc>
        <w:tc>
          <w:tcPr>
            <w:tcW w:w="1820" w:type="dxa"/>
          </w:tcPr>
          <w:p w:rsidR="00830143" w:rsidRPr="00D4277B" w:rsidRDefault="00830143">
            <w:r w:rsidRPr="00D4277B">
              <w:rPr>
                <w:rFonts w:hint="eastAsia"/>
              </w:rPr>
              <w:t>テンプレート種別を示す親要素</w:t>
            </w:r>
          </w:p>
        </w:tc>
        <w:tc>
          <w:tcPr>
            <w:tcW w:w="468" w:type="dxa"/>
          </w:tcPr>
          <w:p w:rsidR="00830143" w:rsidRPr="00D4277B" w:rsidRDefault="00830143">
            <w:pPr>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なし</w:t>
            </w:r>
          </w:p>
          <w:p w:rsidR="00830143" w:rsidRPr="00D4277B" w:rsidRDefault="00830143"/>
        </w:tc>
      </w:tr>
      <w:tr w:rsidR="00830143" w:rsidRPr="00D4277B">
        <w:tc>
          <w:tcPr>
            <w:tcW w:w="1694" w:type="dxa"/>
          </w:tcPr>
          <w:p w:rsidR="00830143" w:rsidRPr="00D4277B" w:rsidRDefault="00830143"/>
        </w:tc>
        <w:tc>
          <w:tcPr>
            <w:tcW w:w="1079" w:type="dxa"/>
          </w:tcPr>
          <w:p w:rsidR="00830143" w:rsidRPr="00D4277B" w:rsidRDefault="00830143">
            <w:r w:rsidRPr="00D4277B">
              <w:rPr>
                <w:rFonts w:hint="eastAsia"/>
              </w:rPr>
              <w:t>id</w:t>
            </w:r>
          </w:p>
        </w:tc>
        <w:tc>
          <w:tcPr>
            <w:tcW w:w="1820" w:type="dxa"/>
          </w:tcPr>
          <w:p w:rsidR="00830143" w:rsidRPr="00D4277B" w:rsidRDefault="00830143">
            <w:r w:rsidRPr="00D4277B">
              <w:rPr>
                <w:rFonts w:hint="eastAsia"/>
              </w:rPr>
              <w:t>テンプレートの番号を指定</w:t>
            </w:r>
          </w:p>
        </w:tc>
        <w:tc>
          <w:tcPr>
            <w:tcW w:w="468" w:type="dxa"/>
          </w:tcPr>
          <w:p w:rsidR="00830143" w:rsidRPr="00D4277B" w:rsidRDefault="00830143">
            <w:pPr>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本テンプレートでは</w:t>
            </w:r>
            <w:r w:rsidRPr="00D4277B">
              <w:t>”</w:t>
            </w:r>
            <w:r w:rsidRPr="00D4277B">
              <w:rPr>
                <w:rFonts w:hint="eastAsia"/>
              </w:rPr>
              <w:t>9</w:t>
            </w:r>
            <w:r w:rsidRPr="00D4277B">
              <w:t>”</w:t>
            </w:r>
            <w:r w:rsidRPr="00D4277B">
              <w:rPr>
                <w:rFonts w:hint="eastAsia"/>
              </w:rPr>
              <w:t>を指定する。</w:t>
            </w:r>
          </w:p>
        </w:tc>
      </w:tr>
      <w:tr w:rsidR="00830143" w:rsidRPr="00D4277B">
        <w:tc>
          <w:tcPr>
            <w:tcW w:w="1694" w:type="dxa"/>
          </w:tcPr>
          <w:p w:rsidR="00830143" w:rsidRPr="00D4277B" w:rsidRDefault="00830143">
            <w:pPr>
              <w:ind w:leftChars="200" w:left="360"/>
            </w:pPr>
            <w:r w:rsidRPr="00D4277B">
              <w:rPr>
                <w:rFonts w:hint="eastAsia"/>
              </w:rPr>
              <w:t>center</w:t>
            </w:r>
          </w:p>
        </w:tc>
        <w:tc>
          <w:tcPr>
            <w:tcW w:w="1079" w:type="dxa"/>
          </w:tcPr>
          <w:p w:rsidR="00830143" w:rsidRPr="00D4277B" w:rsidRDefault="00830143"/>
        </w:tc>
        <w:tc>
          <w:tcPr>
            <w:tcW w:w="1820" w:type="dxa"/>
          </w:tcPr>
          <w:p w:rsidR="00830143" w:rsidRPr="00D4277B" w:rsidRDefault="00830143">
            <w:r w:rsidRPr="00D4277B">
              <w:rPr>
                <w:rFonts w:hint="eastAsia"/>
              </w:rPr>
              <w:t>メインとなる画面を示す親要素</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なし</w:t>
            </w:r>
          </w:p>
        </w:tc>
      </w:tr>
      <w:tr w:rsidR="00830143" w:rsidRPr="00D4277B">
        <w:tc>
          <w:tcPr>
            <w:tcW w:w="1694" w:type="dxa"/>
          </w:tcPr>
          <w:p w:rsidR="00830143" w:rsidRPr="00D4277B" w:rsidRDefault="00830143">
            <w:pPr>
              <w:ind w:leftChars="300" w:left="540"/>
            </w:pPr>
            <w:r w:rsidRPr="00D4277B">
              <w:rPr>
                <w:rFonts w:hint="eastAsia"/>
              </w:rPr>
              <w:t>object</w:t>
            </w:r>
          </w:p>
        </w:tc>
        <w:tc>
          <w:tcPr>
            <w:tcW w:w="1079" w:type="dxa"/>
          </w:tcPr>
          <w:p w:rsidR="00830143" w:rsidRPr="00D4277B" w:rsidRDefault="00830143"/>
        </w:tc>
        <w:tc>
          <w:tcPr>
            <w:tcW w:w="1820" w:type="dxa"/>
          </w:tcPr>
          <w:p w:rsidR="00830143" w:rsidRPr="00D4277B" w:rsidRDefault="00830143">
            <w:r w:rsidRPr="00D4277B">
              <w:rPr>
                <w:rFonts w:hint="eastAsia"/>
              </w:rPr>
              <w:t>中央画面に表示するボタンを示す親要素</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772" w:type="dxa"/>
          </w:tcPr>
          <w:p w:rsidR="00830143" w:rsidRPr="00D4277B" w:rsidRDefault="00830143">
            <w:r w:rsidRPr="00D4277B">
              <w:rPr>
                <w:rFonts w:hint="eastAsia"/>
              </w:rPr>
              <w:t>なし</w:t>
            </w:r>
          </w:p>
        </w:tc>
      </w:tr>
      <w:tr w:rsidR="00830143" w:rsidRPr="00D4277B">
        <w:tc>
          <w:tcPr>
            <w:tcW w:w="1694"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820" w:type="dxa"/>
          </w:tcPr>
          <w:p w:rsidR="00830143" w:rsidRPr="00D4277B" w:rsidRDefault="00830143">
            <w:r w:rsidRPr="00D4277B">
              <w:rPr>
                <w:rFonts w:hint="eastAsia"/>
              </w:rPr>
              <w:t>表示文字を指定</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ボタン上に表示する文字を指定</w:t>
            </w:r>
          </w:p>
        </w:tc>
      </w:tr>
      <w:tr w:rsidR="00830143" w:rsidRPr="00D4277B">
        <w:tc>
          <w:tcPr>
            <w:tcW w:w="1694"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820" w:type="dxa"/>
          </w:tcPr>
          <w:p w:rsidR="00830143" w:rsidRPr="00D4277B" w:rsidRDefault="00830143">
            <w:r w:rsidRPr="00D4277B">
              <w:rPr>
                <w:rFonts w:hint="eastAsia"/>
              </w:rPr>
              <w:t>動作を示す親要素</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なし</w:t>
            </w:r>
          </w:p>
        </w:tc>
      </w:tr>
      <w:tr w:rsidR="00830143" w:rsidRPr="00D4277B">
        <w:tc>
          <w:tcPr>
            <w:tcW w:w="1694" w:type="dxa"/>
          </w:tcPr>
          <w:p w:rsidR="00830143" w:rsidRPr="00D4277B" w:rsidRDefault="00830143">
            <w:pPr>
              <w:ind w:leftChars="500" w:left="900"/>
            </w:pPr>
            <w:r w:rsidRPr="00D4277B">
              <w:rPr>
                <w:rFonts w:hint="eastAsia"/>
              </w:rPr>
              <w:t>input</w:t>
            </w:r>
          </w:p>
        </w:tc>
        <w:tc>
          <w:tcPr>
            <w:tcW w:w="1079" w:type="dxa"/>
          </w:tcPr>
          <w:p w:rsidR="00830143" w:rsidRPr="00D4277B" w:rsidRDefault="00830143"/>
        </w:tc>
        <w:tc>
          <w:tcPr>
            <w:tcW w:w="1820" w:type="dxa"/>
          </w:tcPr>
          <w:p w:rsidR="00830143" w:rsidRPr="00D4277B" w:rsidRDefault="00830143">
            <w:r w:rsidRPr="00D4277B">
              <w:rPr>
                <w:rFonts w:hint="eastAsia"/>
              </w:rPr>
              <w:t>入力フィールドを示す親要素</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なし</w:t>
            </w:r>
          </w:p>
        </w:tc>
      </w:tr>
      <w:tr w:rsidR="00830143" w:rsidRPr="00D4277B">
        <w:tc>
          <w:tcPr>
            <w:tcW w:w="1694" w:type="dxa"/>
          </w:tcPr>
          <w:p w:rsidR="00830143" w:rsidRPr="00D4277B" w:rsidRDefault="00830143">
            <w:pPr>
              <w:ind w:leftChars="300" w:left="540"/>
            </w:pPr>
          </w:p>
        </w:tc>
        <w:tc>
          <w:tcPr>
            <w:tcW w:w="1079" w:type="dxa"/>
          </w:tcPr>
          <w:p w:rsidR="00830143" w:rsidRPr="00D4277B" w:rsidRDefault="00830143">
            <w:r w:rsidRPr="00D4277B">
              <w:rPr>
                <w:rFonts w:hint="eastAsia"/>
              </w:rPr>
              <w:t>check</w:t>
            </w:r>
          </w:p>
        </w:tc>
        <w:tc>
          <w:tcPr>
            <w:tcW w:w="1820" w:type="dxa"/>
          </w:tcPr>
          <w:p w:rsidR="00830143" w:rsidRPr="00D4277B" w:rsidRDefault="00830143">
            <w:r w:rsidRPr="00D4277B">
              <w:rPr>
                <w:rFonts w:hint="eastAsia"/>
                <w:lang w:eastAsia="zh-TW"/>
              </w:rPr>
              <w:t>初期設定値</w:t>
            </w:r>
          </w:p>
        </w:tc>
        <w:tc>
          <w:tcPr>
            <w:tcW w:w="468" w:type="dxa"/>
          </w:tcPr>
          <w:p w:rsidR="00830143" w:rsidRPr="00D4277B" w:rsidRDefault="00830143">
            <w:pPr>
              <w:ind w:leftChars="-39" w:left="-70" w:rightChars="-39" w:right="-70"/>
              <w:jc w:val="center"/>
            </w:pPr>
            <w:r w:rsidRPr="00D4277B">
              <w:rPr>
                <w:rFonts w:hint="eastAsia"/>
                <w:lang w:eastAsia="zh-TW"/>
              </w:rPr>
              <w:t>×</w:t>
            </w:r>
          </w:p>
        </w:tc>
        <w:tc>
          <w:tcPr>
            <w:tcW w:w="449" w:type="dxa"/>
          </w:tcPr>
          <w:p w:rsidR="00830143" w:rsidRPr="00D4277B" w:rsidRDefault="00830143">
            <w:pPr>
              <w:ind w:leftChars="-35" w:left="-63" w:rightChars="-57" w:right="-103"/>
              <w:jc w:val="center"/>
            </w:pPr>
            <w:r w:rsidRPr="00D4277B">
              <w:rPr>
                <w:rFonts w:hint="eastAsia"/>
              </w:rPr>
              <w:t>1</w:t>
            </w:r>
            <w:r w:rsidRPr="00D4277B">
              <w:rPr>
                <w:rFonts w:hint="eastAsia"/>
                <w:lang w:eastAsia="zh-TW"/>
              </w:rPr>
              <w:t>回</w:t>
            </w:r>
          </w:p>
        </w:tc>
        <w:tc>
          <w:tcPr>
            <w:tcW w:w="2772" w:type="dxa"/>
          </w:tcPr>
          <w:p w:rsidR="00830143" w:rsidRPr="00D4277B" w:rsidRDefault="00830143">
            <w:r w:rsidRPr="00D4277B">
              <w:rPr>
                <w:rFonts w:hint="eastAsia"/>
              </w:rPr>
              <w:t>on</w:t>
            </w:r>
            <w:r w:rsidRPr="00D4277B">
              <w:tab/>
            </w:r>
            <w:r w:rsidRPr="00D4277B">
              <w:rPr>
                <w:rFonts w:hint="eastAsia"/>
              </w:rPr>
              <w:t>:</w:t>
            </w:r>
            <w:r w:rsidRPr="00D4277B">
              <w:rPr>
                <w:rFonts w:hint="eastAsia"/>
                <w:lang w:eastAsia="zh-TW"/>
              </w:rPr>
              <w:t>選択</w:t>
            </w:r>
          </w:p>
          <w:p w:rsidR="00830143" w:rsidRPr="00D4277B" w:rsidRDefault="00830143">
            <w:r w:rsidRPr="00D4277B">
              <w:rPr>
                <w:rFonts w:hint="eastAsia"/>
              </w:rPr>
              <w:t>off</w:t>
            </w:r>
            <w:r w:rsidRPr="00D4277B">
              <w:tab/>
            </w:r>
            <w:r w:rsidRPr="00D4277B">
              <w:rPr>
                <w:rFonts w:hint="eastAsia"/>
              </w:rPr>
              <w:t>:</w:t>
            </w:r>
            <w:r w:rsidRPr="00D4277B">
              <w:rPr>
                <w:rFonts w:hint="eastAsia"/>
                <w:lang w:eastAsia="zh-TW"/>
              </w:rPr>
              <w:t>非選択</w:t>
            </w:r>
          </w:p>
          <w:p w:rsidR="00830143" w:rsidRPr="00D4277B" w:rsidRDefault="00830143">
            <w:r w:rsidRPr="00D4277B">
              <w:rPr>
                <w:rFonts w:hint="eastAsia"/>
              </w:rPr>
              <w:t>省略時はoff</w:t>
            </w:r>
          </w:p>
        </w:tc>
      </w:tr>
      <w:tr w:rsidR="00830143" w:rsidRPr="00D4277B">
        <w:tc>
          <w:tcPr>
            <w:tcW w:w="1694" w:type="dxa"/>
          </w:tcPr>
          <w:p w:rsidR="00830143" w:rsidRPr="00D4277B" w:rsidRDefault="00830143">
            <w:pPr>
              <w:ind w:leftChars="600" w:left="1080"/>
            </w:pPr>
            <w:r w:rsidRPr="00D4277B">
              <w:rPr>
                <w:rFonts w:hint="eastAsia"/>
              </w:rPr>
              <w:t>name</w:t>
            </w:r>
          </w:p>
        </w:tc>
        <w:tc>
          <w:tcPr>
            <w:tcW w:w="1079" w:type="dxa"/>
          </w:tcPr>
          <w:p w:rsidR="00830143" w:rsidRPr="00D4277B" w:rsidRDefault="00830143"/>
        </w:tc>
        <w:tc>
          <w:tcPr>
            <w:tcW w:w="1820" w:type="dxa"/>
          </w:tcPr>
          <w:p w:rsidR="00830143" w:rsidRPr="00D4277B" w:rsidRDefault="00830143">
            <w:r w:rsidRPr="00D4277B">
              <w:rPr>
                <w:rFonts w:hint="eastAsia"/>
              </w:rPr>
              <w:t>POST情報受信時の変数名</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変数名を指定</w:t>
            </w:r>
          </w:p>
        </w:tc>
      </w:tr>
      <w:tr w:rsidR="00830143" w:rsidRPr="00D4277B">
        <w:tc>
          <w:tcPr>
            <w:tcW w:w="1694" w:type="dxa"/>
          </w:tcPr>
          <w:p w:rsidR="00830143" w:rsidRPr="00D4277B" w:rsidRDefault="00830143">
            <w:pPr>
              <w:ind w:leftChars="600" w:left="1080"/>
            </w:pPr>
            <w:r w:rsidRPr="00D4277B">
              <w:rPr>
                <w:rFonts w:hint="eastAsia"/>
              </w:rPr>
              <w:t>value</w:t>
            </w:r>
          </w:p>
        </w:tc>
        <w:tc>
          <w:tcPr>
            <w:tcW w:w="1079" w:type="dxa"/>
          </w:tcPr>
          <w:p w:rsidR="00830143" w:rsidRPr="00D4277B" w:rsidRDefault="00830143"/>
        </w:tc>
        <w:tc>
          <w:tcPr>
            <w:tcW w:w="1820" w:type="dxa"/>
          </w:tcPr>
          <w:p w:rsidR="00830143" w:rsidRPr="00D4277B" w:rsidRDefault="00830143">
            <w:r w:rsidRPr="00D4277B">
              <w:rPr>
                <w:rFonts w:hint="eastAsia"/>
              </w:rPr>
              <w:t>POST時の送信値</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送信される値を指定。</w:t>
            </w:r>
          </w:p>
        </w:tc>
      </w:tr>
      <w:tr w:rsidR="00830143" w:rsidRPr="00D4277B">
        <w:tc>
          <w:tcPr>
            <w:tcW w:w="1694" w:type="dxa"/>
          </w:tcPr>
          <w:p w:rsidR="00830143" w:rsidRPr="00D4277B" w:rsidRDefault="00830143">
            <w:pPr>
              <w:ind w:leftChars="200" w:left="360"/>
            </w:pPr>
            <w:r w:rsidRPr="00D4277B">
              <w:rPr>
                <w:rFonts w:hint="eastAsia"/>
              </w:rPr>
              <w:t>f_key</w:t>
            </w:r>
          </w:p>
        </w:tc>
        <w:tc>
          <w:tcPr>
            <w:tcW w:w="1079" w:type="dxa"/>
          </w:tcPr>
          <w:p w:rsidR="00830143" w:rsidRPr="00D4277B" w:rsidRDefault="00830143"/>
        </w:tc>
        <w:tc>
          <w:tcPr>
            <w:tcW w:w="1820" w:type="dxa"/>
          </w:tcPr>
          <w:p w:rsidR="00830143" w:rsidRPr="00D4277B" w:rsidRDefault="00830143">
            <w:r w:rsidRPr="00D4277B">
              <w:rPr>
                <w:rFonts w:hint="eastAsia"/>
              </w:rPr>
              <w:t>ボタン全体を示す親要素</w:t>
            </w:r>
          </w:p>
        </w:tc>
        <w:tc>
          <w:tcPr>
            <w:tcW w:w="468" w:type="dxa"/>
          </w:tcPr>
          <w:p w:rsidR="00830143" w:rsidRPr="00D4277B" w:rsidRDefault="00830143">
            <w:pPr>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なし</w:t>
            </w:r>
          </w:p>
        </w:tc>
      </w:tr>
      <w:tr w:rsidR="00830143" w:rsidRPr="00D4277B">
        <w:tc>
          <w:tcPr>
            <w:tcW w:w="1694" w:type="dxa"/>
            <w:tcBorders>
              <w:top w:val="double" w:sz="4" w:space="0" w:color="auto"/>
            </w:tcBorders>
          </w:tcPr>
          <w:p w:rsidR="00830143" w:rsidRPr="00D4277B" w:rsidRDefault="00830143">
            <w:pPr>
              <w:ind w:leftChars="300" w:left="540"/>
            </w:pPr>
            <w:r w:rsidRPr="00D4277B">
              <w:rPr>
                <w:rFonts w:hint="eastAsia"/>
              </w:rPr>
              <w:t>button</w:t>
            </w:r>
          </w:p>
        </w:tc>
        <w:tc>
          <w:tcPr>
            <w:tcW w:w="1079" w:type="dxa"/>
            <w:tcBorders>
              <w:top w:val="double" w:sz="4" w:space="0" w:color="auto"/>
            </w:tcBorders>
          </w:tcPr>
          <w:p w:rsidR="00830143" w:rsidRPr="00D4277B" w:rsidRDefault="00830143"/>
        </w:tc>
        <w:tc>
          <w:tcPr>
            <w:tcW w:w="1820" w:type="dxa"/>
            <w:tcBorders>
              <w:top w:val="double" w:sz="4" w:space="0" w:color="auto"/>
            </w:tcBorders>
          </w:tcPr>
          <w:p w:rsidR="00830143" w:rsidRPr="00D4277B" w:rsidRDefault="00830143">
            <w:r w:rsidRPr="00D4277B">
              <w:rPr>
                <w:rFonts w:hint="eastAsia"/>
              </w:rPr>
              <w:t>ボタンを示す親要素</w:t>
            </w:r>
          </w:p>
        </w:tc>
        <w:tc>
          <w:tcPr>
            <w:tcW w:w="468"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449" w:type="dxa"/>
            <w:tcBorders>
              <w:top w:val="double" w:sz="4" w:space="0" w:color="auto"/>
            </w:tcBorders>
          </w:tcPr>
          <w:p w:rsidR="00830143" w:rsidRPr="00D4277B" w:rsidRDefault="00830143">
            <w:pPr>
              <w:ind w:leftChars="-35" w:left="-63" w:rightChars="-57" w:right="-103"/>
              <w:jc w:val="center"/>
            </w:pPr>
            <w:r w:rsidRPr="00D4277B">
              <w:rPr>
                <w:rFonts w:hint="eastAsia"/>
              </w:rPr>
              <w:t>1回</w:t>
            </w:r>
          </w:p>
        </w:tc>
        <w:tc>
          <w:tcPr>
            <w:tcW w:w="2772" w:type="dxa"/>
            <w:tcBorders>
              <w:top w:val="double" w:sz="4" w:space="0" w:color="auto"/>
            </w:tcBorders>
          </w:tcPr>
          <w:p w:rsidR="00830143" w:rsidRPr="00D4277B" w:rsidRDefault="00830143">
            <w:r w:rsidRPr="00D4277B">
              <w:rPr>
                <w:rFonts w:hint="eastAsia"/>
              </w:rPr>
              <w:t>なし</w:t>
            </w:r>
          </w:p>
        </w:tc>
      </w:tr>
      <w:tr w:rsidR="00830143" w:rsidRPr="00D4277B">
        <w:trPr>
          <w:trHeight w:val="147"/>
        </w:trPr>
        <w:tc>
          <w:tcPr>
            <w:tcW w:w="1694" w:type="dxa"/>
          </w:tcPr>
          <w:p w:rsidR="00830143" w:rsidRPr="00D4277B" w:rsidRDefault="00830143">
            <w:pPr>
              <w:ind w:leftChars="100" w:left="180"/>
            </w:pPr>
          </w:p>
        </w:tc>
        <w:tc>
          <w:tcPr>
            <w:tcW w:w="1079" w:type="dxa"/>
          </w:tcPr>
          <w:p w:rsidR="00830143" w:rsidRPr="00D4277B" w:rsidRDefault="00830143">
            <w:r w:rsidRPr="00D4277B">
              <w:rPr>
                <w:rFonts w:hint="eastAsia"/>
              </w:rPr>
              <w:t>id</w:t>
            </w:r>
          </w:p>
        </w:tc>
        <w:tc>
          <w:tcPr>
            <w:tcW w:w="1820" w:type="dxa"/>
          </w:tcPr>
          <w:p w:rsidR="00830143" w:rsidRPr="00D4277B" w:rsidRDefault="00830143">
            <w:r w:rsidRPr="00D4277B">
              <w:rPr>
                <w:rFonts w:hint="eastAsia"/>
              </w:rPr>
              <w:t>表示位置を示すID</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1～5の間の番号を指定</w:t>
            </w:r>
          </w:p>
        </w:tc>
      </w:tr>
      <w:tr w:rsidR="00830143" w:rsidRPr="00D4277B">
        <w:tc>
          <w:tcPr>
            <w:tcW w:w="1694"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820" w:type="dxa"/>
          </w:tcPr>
          <w:p w:rsidR="00830143" w:rsidRPr="00D4277B" w:rsidRDefault="00830143">
            <w:r w:rsidRPr="00D4277B">
              <w:rPr>
                <w:rFonts w:hint="eastAsia"/>
              </w:rPr>
              <w:t>ボタン上の表示テキスト</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ボタン上に表示するテキストを指定</w:t>
            </w:r>
          </w:p>
        </w:tc>
      </w:tr>
      <w:tr w:rsidR="00830143" w:rsidRPr="00D4277B">
        <w:tc>
          <w:tcPr>
            <w:tcW w:w="1694" w:type="dxa"/>
          </w:tcPr>
          <w:p w:rsidR="00830143" w:rsidRPr="00D4277B" w:rsidRDefault="00830143">
            <w:pPr>
              <w:ind w:leftChars="200" w:left="360"/>
            </w:pPr>
          </w:p>
        </w:tc>
        <w:tc>
          <w:tcPr>
            <w:tcW w:w="1079" w:type="dxa"/>
          </w:tcPr>
          <w:p w:rsidR="00830143" w:rsidRPr="00D4277B" w:rsidRDefault="00830143">
            <w:r w:rsidRPr="00D4277B">
              <w:rPr>
                <w:rFonts w:hint="eastAsia"/>
              </w:rPr>
              <w:t>color</w:t>
            </w:r>
          </w:p>
        </w:tc>
        <w:tc>
          <w:tcPr>
            <w:tcW w:w="1820" w:type="dxa"/>
          </w:tcPr>
          <w:p w:rsidR="00830143" w:rsidRPr="00D4277B" w:rsidRDefault="00830143">
            <w:r w:rsidRPr="00D4277B">
              <w:rPr>
                <w:rFonts w:hint="eastAsia"/>
              </w:rPr>
              <w:t>文字色の指定</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1694"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820" w:type="dxa"/>
          </w:tcPr>
          <w:p w:rsidR="00830143" w:rsidRPr="00D4277B" w:rsidRDefault="00830143">
            <w:r w:rsidRPr="00D4277B">
              <w:rPr>
                <w:rFonts w:hint="eastAsia"/>
              </w:rPr>
              <w:t>動作を示す親要素</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なし</w:t>
            </w:r>
          </w:p>
        </w:tc>
      </w:tr>
      <w:tr w:rsidR="00830143" w:rsidRPr="00D4277B">
        <w:tc>
          <w:tcPr>
            <w:tcW w:w="1694" w:type="dxa"/>
          </w:tcPr>
          <w:p w:rsidR="00830143" w:rsidRPr="00D4277B" w:rsidRDefault="00830143">
            <w:pPr>
              <w:ind w:leftChars="500" w:left="900"/>
            </w:pPr>
            <w:r w:rsidRPr="00D4277B">
              <w:rPr>
                <w:rFonts w:hint="eastAsia"/>
              </w:rPr>
              <w:t>action</w:t>
            </w:r>
          </w:p>
        </w:tc>
        <w:tc>
          <w:tcPr>
            <w:tcW w:w="1079" w:type="dxa"/>
          </w:tcPr>
          <w:p w:rsidR="00830143" w:rsidRPr="00D4277B" w:rsidRDefault="00830143"/>
        </w:tc>
        <w:tc>
          <w:tcPr>
            <w:tcW w:w="1820" w:type="dxa"/>
          </w:tcPr>
          <w:p w:rsidR="00830143" w:rsidRPr="00D4277B" w:rsidRDefault="00830143">
            <w:r w:rsidRPr="00D4277B">
              <w:rPr>
                <w:rFonts w:hint="eastAsia"/>
              </w:rPr>
              <w:t>入力後の動作を示す親要素</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なし</w:t>
            </w:r>
          </w:p>
        </w:tc>
      </w:tr>
      <w:tr w:rsidR="00830143" w:rsidRPr="00D4277B">
        <w:tc>
          <w:tcPr>
            <w:tcW w:w="1694" w:type="dxa"/>
          </w:tcPr>
          <w:p w:rsidR="00830143" w:rsidRPr="00D4277B" w:rsidRDefault="00830143">
            <w:pPr>
              <w:ind w:leftChars="200" w:left="360"/>
            </w:pPr>
          </w:p>
        </w:tc>
        <w:tc>
          <w:tcPr>
            <w:tcW w:w="1079" w:type="dxa"/>
          </w:tcPr>
          <w:p w:rsidR="00830143" w:rsidRPr="00D4277B" w:rsidRDefault="00830143">
            <w:r w:rsidRPr="00D4277B">
              <w:rPr>
                <w:rFonts w:hint="eastAsia"/>
              </w:rPr>
              <w:t>url</w:t>
            </w:r>
          </w:p>
        </w:tc>
        <w:tc>
          <w:tcPr>
            <w:tcW w:w="1820" w:type="dxa"/>
          </w:tcPr>
          <w:p w:rsidR="00830143" w:rsidRPr="00D4277B" w:rsidRDefault="00830143">
            <w:r w:rsidRPr="00D4277B">
              <w:rPr>
                <w:rFonts w:hint="eastAsia"/>
              </w:rPr>
              <w:t>POST情報の送信先のURL</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POST情報の送信先のURLをフルパスで指定</w:t>
            </w:r>
          </w:p>
        </w:tc>
      </w:tr>
      <w:tr w:rsidR="00830143" w:rsidRPr="00D4277B">
        <w:tc>
          <w:tcPr>
            <w:tcW w:w="1694" w:type="dxa"/>
            <w:tcBorders>
              <w:bottom w:val="double" w:sz="4" w:space="0" w:color="auto"/>
            </w:tcBorders>
          </w:tcPr>
          <w:p w:rsidR="00830143" w:rsidRPr="00D4277B" w:rsidRDefault="00830143">
            <w:pPr>
              <w:ind w:leftChars="300" w:left="540"/>
            </w:pPr>
          </w:p>
        </w:tc>
        <w:tc>
          <w:tcPr>
            <w:tcW w:w="1079" w:type="dxa"/>
            <w:tcBorders>
              <w:bottom w:val="double" w:sz="4" w:space="0" w:color="auto"/>
            </w:tcBorders>
          </w:tcPr>
          <w:p w:rsidR="00830143" w:rsidRPr="00D4277B" w:rsidRDefault="00830143">
            <w:r w:rsidRPr="00D4277B">
              <w:rPr>
                <w:rFonts w:hint="eastAsia"/>
              </w:rPr>
              <w:t>type</w:t>
            </w:r>
          </w:p>
        </w:tc>
        <w:tc>
          <w:tcPr>
            <w:tcW w:w="1820" w:type="dxa"/>
            <w:tcBorders>
              <w:bottom w:val="double" w:sz="4" w:space="0" w:color="auto"/>
            </w:tcBorders>
          </w:tcPr>
          <w:p w:rsidR="00830143" w:rsidRPr="00D4277B" w:rsidRDefault="00830143">
            <w:r w:rsidRPr="00D4277B">
              <w:rPr>
                <w:rFonts w:hint="eastAsia"/>
              </w:rPr>
              <w:t>送信の操作</w:t>
            </w:r>
          </w:p>
        </w:tc>
        <w:tc>
          <w:tcPr>
            <w:tcW w:w="468" w:type="dxa"/>
            <w:tcBorders>
              <w:bottom w:val="double" w:sz="4" w:space="0" w:color="auto"/>
            </w:tcBorders>
          </w:tcPr>
          <w:p w:rsidR="00830143" w:rsidRPr="00D4277B" w:rsidRDefault="00830143">
            <w:pPr>
              <w:ind w:leftChars="-39" w:left="-70" w:rightChars="-39" w:right="-70"/>
              <w:jc w:val="center"/>
            </w:pPr>
            <w:r w:rsidRPr="00D4277B">
              <w:rPr>
                <w:rFonts w:hint="eastAsia"/>
              </w:rPr>
              <w:t>○</w:t>
            </w:r>
          </w:p>
        </w:tc>
        <w:tc>
          <w:tcPr>
            <w:tcW w:w="449" w:type="dxa"/>
            <w:tcBorders>
              <w:bottom w:val="double" w:sz="4" w:space="0" w:color="auto"/>
            </w:tcBorders>
          </w:tcPr>
          <w:p w:rsidR="00830143" w:rsidRPr="00D4277B" w:rsidRDefault="00830143">
            <w:pPr>
              <w:ind w:leftChars="-35" w:left="-63" w:rightChars="-57" w:right="-103"/>
              <w:jc w:val="center"/>
            </w:pPr>
            <w:r w:rsidRPr="00D4277B">
              <w:rPr>
                <w:rFonts w:hint="eastAsia"/>
              </w:rPr>
              <w:t>1回</w:t>
            </w:r>
          </w:p>
        </w:tc>
        <w:tc>
          <w:tcPr>
            <w:tcW w:w="2772" w:type="dxa"/>
            <w:tcBorders>
              <w:bottom w:val="double" w:sz="4" w:space="0" w:color="auto"/>
            </w:tcBorders>
          </w:tcPr>
          <w:p w:rsidR="00830143" w:rsidRPr="00D4277B" w:rsidRDefault="00830143">
            <w:r w:rsidRPr="00D4277B">
              <w:rPr>
                <w:rFonts w:hint="eastAsia"/>
              </w:rPr>
              <w:t>submit</w:t>
            </w:r>
            <w:r w:rsidRPr="00D4277B">
              <w:tab/>
            </w:r>
            <w:r w:rsidRPr="00D4277B">
              <w:rPr>
                <w:rFonts w:hint="eastAsia"/>
              </w:rPr>
              <w:t>:送信操作</w:t>
            </w:r>
          </w:p>
        </w:tc>
      </w:tr>
      <w:tr w:rsidR="00830143" w:rsidRPr="00D4277B">
        <w:tc>
          <w:tcPr>
            <w:tcW w:w="1694" w:type="dxa"/>
            <w:tcBorders>
              <w:top w:val="double" w:sz="4" w:space="0" w:color="auto"/>
            </w:tcBorders>
          </w:tcPr>
          <w:p w:rsidR="00830143" w:rsidRPr="00D4277B" w:rsidRDefault="00830143">
            <w:pPr>
              <w:ind w:leftChars="300" w:left="540"/>
            </w:pPr>
            <w:r w:rsidRPr="00D4277B">
              <w:rPr>
                <w:rFonts w:hint="eastAsia"/>
              </w:rPr>
              <w:t>button</w:t>
            </w:r>
          </w:p>
        </w:tc>
        <w:tc>
          <w:tcPr>
            <w:tcW w:w="1079" w:type="dxa"/>
            <w:tcBorders>
              <w:top w:val="double" w:sz="4" w:space="0" w:color="auto"/>
            </w:tcBorders>
          </w:tcPr>
          <w:p w:rsidR="00830143" w:rsidRPr="00D4277B" w:rsidRDefault="00830143"/>
        </w:tc>
        <w:tc>
          <w:tcPr>
            <w:tcW w:w="1820" w:type="dxa"/>
            <w:tcBorders>
              <w:top w:val="double" w:sz="4" w:space="0" w:color="auto"/>
            </w:tcBorders>
          </w:tcPr>
          <w:p w:rsidR="00830143" w:rsidRPr="00D4277B" w:rsidRDefault="00830143">
            <w:r w:rsidRPr="00D4277B">
              <w:rPr>
                <w:rFonts w:hint="eastAsia"/>
              </w:rPr>
              <w:t>ボタンを示す親要素</w:t>
            </w:r>
          </w:p>
        </w:tc>
        <w:tc>
          <w:tcPr>
            <w:tcW w:w="468"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449" w:type="dxa"/>
            <w:tcBorders>
              <w:top w:val="double" w:sz="4" w:space="0" w:color="auto"/>
            </w:tcBorders>
          </w:tcPr>
          <w:p w:rsidR="00830143" w:rsidRPr="00D4277B" w:rsidRDefault="00830143">
            <w:pPr>
              <w:ind w:leftChars="-35" w:left="-63" w:rightChars="-57" w:right="-103"/>
              <w:jc w:val="center"/>
            </w:pPr>
            <w:r w:rsidRPr="00D4277B">
              <w:rPr>
                <w:rFonts w:hint="eastAsia"/>
              </w:rPr>
              <w:t>1回</w:t>
            </w:r>
          </w:p>
        </w:tc>
        <w:tc>
          <w:tcPr>
            <w:tcW w:w="2772" w:type="dxa"/>
            <w:tcBorders>
              <w:top w:val="double" w:sz="4" w:space="0" w:color="auto"/>
            </w:tcBorders>
          </w:tcPr>
          <w:p w:rsidR="00830143" w:rsidRPr="00D4277B" w:rsidRDefault="00830143">
            <w:r w:rsidRPr="00D4277B">
              <w:rPr>
                <w:rFonts w:hint="eastAsia"/>
              </w:rPr>
              <w:t>なし</w:t>
            </w:r>
          </w:p>
        </w:tc>
      </w:tr>
      <w:tr w:rsidR="00830143" w:rsidRPr="00D4277B">
        <w:trPr>
          <w:trHeight w:val="147"/>
        </w:trPr>
        <w:tc>
          <w:tcPr>
            <w:tcW w:w="1694" w:type="dxa"/>
          </w:tcPr>
          <w:p w:rsidR="00830143" w:rsidRPr="00D4277B" w:rsidRDefault="00830143">
            <w:pPr>
              <w:ind w:leftChars="100" w:left="180"/>
            </w:pPr>
          </w:p>
        </w:tc>
        <w:tc>
          <w:tcPr>
            <w:tcW w:w="1079" w:type="dxa"/>
          </w:tcPr>
          <w:p w:rsidR="00830143" w:rsidRPr="00D4277B" w:rsidRDefault="00830143">
            <w:r w:rsidRPr="00D4277B">
              <w:rPr>
                <w:rFonts w:hint="eastAsia"/>
              </w:rPr>
              <w:t>id</w:t>
            </w:r>
          </w:p>
        </w:tc>
        <w:tc>
          <w:tcPr>
            <w:tcW w:w="1820" w:type="dxa"/>
          </w:tcPr>
          <w:p w:rsidR="00830143" w:rsidRPr="00D4277B" w:rsidRDefault="00830143">
            <w:r w:rsidRPr="00D4277B">
              <w:rPr>
                <w:rFonts w:hint="eastAsia"/>
              </w:rPr>
              <w:t>表示位置を示すID</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1～5の間の番号を指定</w:t>
            </w:r>
          </w:p>
        </w:tc>
      </w:tr>
      <w:tr w:rsidR="00830143" w:rsidRPr="00D4277B">
        <w:tc>
          <w:tcPr>
            <w:tcW w:w="1694"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820" w:type="dxa"/>
          </w:tcPr>
          <w:p w:rsidR="00830143" w:rsidRPr="00D4277B" w:rsidRDefault="00830143">
            <w:r w:rsidRPr="00D4277B">
              <w:rPr>
                <w:rFonts w:hint="eastAsia"/>
              </w:rPr>
              <w:t>ボタン上の表示テキスト</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ボタン上に表示するテキストを指定</w:t>
            </w:r>
          </w:p>
        </w:tc>
      </w:tr>
      <w:tr w:rsidR="00830143" w:rsidRPr="00D4277B">
        <w:tc>
          <w:tcPr>
            <w:tcW w:w="1694" w:type="dxa"/>
          </w:tcPr>
          <w:p w:rsidR="00830143" w:rsidRPr="00D4277B" w:rsidRDefault="00830143">
            <w:pPr>
              <w:ind w:leftChars="200" w:left="360"/>
            </w:pPr>
          </w:p>
        </w:tc>
        <w:tc>
          <w:tcPr>
            <w:tcW w:w="1079" w:type="dxa"/>
          </w:tcPr>
          <w:p w:rsidR="00830143" w:rsidRPr="00D4277B" w:rsidRDefault="00830143">
            <w:r w:rsidRPr="00D4277B">
              <w:rPr>
                <w:rFonts w:hint="eastAsia"/>
              </w:rPr>
              <w:t>color</w:t>
            </w:r>
          </w:p>
        </w:tc>
        <w:tc>
          <w:tcPr>
            <w:tcW w:w="1820" w:type="dxa"/>
          </w:tcPr>
          <w:p w:rsidR="00830143" w:rsidRPr="00D4277B" w:rsidRDefault="00830143">
            <w:r w:rsidRPr="00D4277B">
              <w:rPr>
                <w:rFonts w:hint="eastAsia"/>
              </w:rPr>
              <w:t>文字色の指定</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1694"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820" w:type="dxa"/>
          </w:tcPr>
          <w:p w:rsidR="00830143" w:rsidRPr="00D4277B" w:rsidRDefault="00830143">
            <w:r w:rsidRPr="00D4277B">
              <w:rPr>
                <w:rFonts w:hint="eastAsia"/>
              </w:rPr>
              <w:t>動作を示す親要素</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なし</w:t>
            </w:r>
          </w:p>
        </w:tc>
      </w:tr>
      <w:tr w:rsidR="00830143" w:rsidRPr="00D4277B">
        <w:tc>
          <w:tcPr>
            <w:tcW w:w="1694" w:type="dxa"/>
          </w:tcPr>
          <w:p w:rsidR="00830143" w:rsidRPr="00D4277B" w:rsidRDefault="00830143">
            <w:pPr>
              <w:ind w:leftChars="500" w:left="900"/>
            </w:pPr>
            <w:r w:rsidRPr="00D4277B">
              <w:rPr>
                <w:rFonts w:hint="eastAsia"/>
              </w:rPr>
              <w:t>action</w:t>
            </w:r>
          </w:p>
        </w:tc>
        <w:tc>
          <w:tcPr>
            <w:tcW w:w="1079" w:type="dxa"/>
          </w:tcPr>
          <w:p w:rsidR="00830143" w:rsidRPr="00D4277B" w:rsidRDefault="00830143"/>
        </w:tc>
        <w:tc>
          <w:tcPr>
            <w:tcW w:w="1820" w:type="dxa"/>
          </w:tcPr>
          <w:p w:rsidR="00830143" w:rsidRPr="00D4277B" w:rsidRDefault="00830143">
            <w:r w:rsidRPr="00D4277B">
              <w:rPr>
                <w:rFonts w:hint="eastAsia"/>
              </w:rPr>
              <w:t>入力後の動作を示す親要素</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tc>
      </w:tr>
      <w:tr w:rsidR="00830143" w:rsidRPr="00D4277B">
        <w:tc>
          <w:tcPr>
            <w:tcW w:w="1694" w:type="dxa"/>
            <w:tcBorders>
              <w:bottom w:val="double" w:sz="4" w:space="0" w:color="auto"/>
            </w:tcBorders>
          </w:tcPr>
          <w:p w:rsidR="00830143" w:rsidRPr="00D4277B" w:rsidRDefault="00830143">
            <w:pPr>
              <w:ind w:leftChars="300" w:left="540"/>
            </w:pPr>
          </w:p>
        </w:tc>
        <w:tc>
          <w:tcPr>
            <w:tcW w:w="1079" w:type="dxa"/>
            <w:tcBorders>
              <w:bottom w:val="double" w:sz="4" w:space="0" w:color="auto"/>
            </w:tcBorders>
          </w:tcPr>
          <w:p w:rsidR="00830143" w:rsidRPr="00D4277B" w:rsidRDefault="00830143">
            <w:r w:rsidRPr="00D4277B">
              <w:rPr>
                <w:rFonts w:hint="eastAsia"/>
              </w:rPr>
              <w:t>type</w:t>
            </w:r>
          </w:p>
        </w:tc>
        <w:tc>
          <w:tcPr>
            <w:tcW w:w="1820" w:type="dxa"/>
            <w:tcBorders>
              <w:bottom w:val="double" w:sz="4" w:space="0" w:color="auto"/>
            </w:tcBorders>
          </w:tcPr>
          <w:p w:rsidR="00830143" w:rsidRPr="00D4277B" w:rsidRDefault="00830143">
            <w:r w:rsidRPr="00D4277B">
              <w:rPr>
                <w:rFonts w:hint="eastAsia"/>
              </w:rPr>
              <w:t>送信の操作</w:t>
            </w:r>
          </w:p>
        </w:tc>
        <w:tc>
          <w:tcPr>
            <w:tcW w:w="468" w:type="dxa"/>
            <w:tcBorders>
              <w:bottom w:val="double" w:sz="4" w:space="0" w:color="auto"/>
            </w:tcBorders>
          </w:tcPr>
          <w:p w:rsidR="00830143" w:rsidRPr="00D4277B" w:rsidRDefault="00830143">
            <w:pPr>
              <w:ind w:leftChars="-39" w:left="-70" w:rightChars="-39" w:right="-70"/>
              <w:jc w:val="center"/>
            </w:pPr>
            <w:r w:rsidRPr="00D4277B">
              <w:rPr>
                <w:rFonts w:hint="eastAsia"/>
              </w:rPr>
              <w:t>○</w:t>
            </w:r>
          </w:p>
        </w:tc>
        <w:tc>
          <w:tcPr>
            <w:tcW w:w="449" w:type="dxa"/>
            <w:tcBorders>
              <w:bottom w:val="double" w:sz="4" w:space="0" w:color="auto"/>
            </w:tcBorders>
          </w:tcPr>
          <w:p w:rsidR="00830143" w:rsidRPr="00D4277B" w:rsidRDefault="00830143">
            <w:pPr>
              <w:ind w:leftChars="-35" w:left="-63" w:rightChars="-57" w:right="-103"/>
              <w:jc w:val="center"/>
            </w:pPr>
            <w:r w:rsidRPr="00D4277B">
              <w:rPr>
                <w:rFonts w:hint="eastAsia"/>
              </w:rPr>
              <w:t>1回</w:t>
            </w:r>
          </w:p>
        </w:tc>
        <w:tc>
          <w:tcPr>
            <w:tcW w:w="2772" w:type="dxa"/>
            <w:tcBorders>
              <w:bottom w:val="double" w:sz="4" w:space="0" w:color="auto"/>
            </w:tcBorders>
          </w:tcPr>
          <w:p w:rsidR="00830143" w:rsidRPr="00D4277B" w:rsidRDefault="00830143">
            <w:r w:rsidRPr="00D4277B">
              <w:rPr>
                <w:rFonts w:hint="eastAsia"/>
              </w:rPr>
              <w:t>reset</w:t>
            </w:r>
            <w:r w:rsidRPr="00D4277B">
              <w:tab/>
            </w:r>
            <w:r w:rsidRPr="00D4277B">
              <w:rPr>
                <w:rFonts w:hint="eastAsia"/>
              </w:rPr>
              <w:t>:取り消し操作</w:t>
            </w:r>
          </w:p>
        </w:tc>
      </w:tr>
      <w:tr w:rsidR="00830143" w:rsidRPr="00D4277B">
        <w:tc>
          <w:tcPr>
            <w:tcW w:w="1694" w:type="dxa"/>
            <w:tcBorders>
              <w:top w:val="double" w:sz="4" w:space="0" w:color="auto"/>
            </w:tcBorders>
          </w:tcPr>
          <w:p w:rsidR="00830143" w:rsidRPr="00D4277B" w:rsidRDefault="00830143">
            <w:pPr>
              <w:ind w:leftChars="300" w:left="540"/>
            </w:pPr>
            <w:r w:rsidRPr="00D4277B">
              <w:rPr>
                <w:rFonts w:hint="eastAsia"/>
              </w:rPr>
              <w:t>button</w:t>
            </w:r>
          </w:p>
        </w:tc>
        <w:tc>
          <w:tcPr>
            <w:tcW w:w="1079" w:type="dxa"/>
            <w:tcBorders>
              <w:top w:val="double" w:sz="4" w:space="0" w:color="auto"/>
            </w:tcBorders>
          </w:tcPr>
          <w:p w:rsidR="00830143" w:rsidRPr="00D4277B" w:rsidRDefault="00830143"/>
        </w:tc>
        <w:tc>
          <w:tcPr>
            <w:tcW w:w="1820" w:type="dxa"/>
            <w:tcBorders>
              <w:top w:val="double" w:sz="4" w:space="0" w:color="auto"/>
            </w:tcBorders>
          </w:tcPr>
          <w:p w:rsidR="00830143" w:rsidRPr="00D4277B" w:rsidRDefault="00830143">
            <w:r w:rsidRPr="00D4277B">
              <w:rPr>
                <w:rFonts w:hint="eastAsia"/>
              </w:rPr>
              <w:t>ボタンを示す親要素</w:t>
            </w:r>
          </w:p>
        </w:tc>
        <w:tc>
          <w:tcPr>
            <w:tcW w:w="468"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449" w:type="dxa"/>
            <w:tcBorders>
              <w:top w:val="double" w:sz="4" w:space="0" w:color="auto"/>
            </w:tcBorders>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772" w:type="dxa"/>
            <w:tcBorders>
              <w:top w:val="double" w:sz="4" w:space="0" w:color="auto"/>
            </w:tcBorders>
          </w:tcPr>
          <w:p w:rsidR="00830143" w:rsidRPr="00D4277B" w:rsidRDefault="00830143">
            <w:r w:rsidRPr="00D4277B">
              <w:rPr>
                <w:rFonts w:hint="eastAsia"/>
              </w:rPr>
              <w:t>なし</w:t>
            </w:r>
          </w:p>
        </w:tc>
      </w:tr>
      <w:tr w:rsidR="00830143" w:rsidRPr="00D4277B">
        <w:trPr>
          <w:trHeight w:val="323"/>
        </w:trPr>
        <w:tc>
          <w:tcPr>
            <w:tcW w:w="1694" w:type="dxa"/>
          </w:tcPr>
          <w:p w:rsidR="00830143" w:rsidRPr="00D4277B" w:rsidRDefault="00830143">
            <w:pPr>
              <w:ind w:leftChars="400" w:left="720"/>
            </w:pPr>
          </w:p>
        </w:tc>
        <w:tc>
          <w:tcPr>
            <w:tcW w:w="1079" w:type="dxa"/>
          </w:tcPr>
          <w:p w:rsidR="00830143" w:rsidRPr="00D4277B" w:rsidRDefault="00830143">
            <w:r w:rsidRPr="00D4277B">
              <w:rPr>
                <w:rFonts w:hint="eastAsia"/>
              </w:rPr>
              <w:t>id</w:t>
            </w:r>
          </w:p>
        </w:tc>
        <w:tc>
          <w:tcPr>
            <w:tcW w:w="1820" w:type="dxa"/>
          </w:tcPr>
          <w:p w:rsidR="00830143" w:rsidRPr="00D4277B" w:rsidRDefault="00830143">
            <w:r w:rsidRPr="00D4277B">
              <w:rPr>
                <w:rFonts w:hint="eastAsia"/>
              </w:rPr>
              <w:t>表示位置を示すID</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1～5の間の番号を指定</w:t>
            </w:r>
          </w:p>
        </w:tc>
      </w:tr>
      <w:tr w:rsidR="00830143" w:rsidRPr="00D4277B">
        <w:tc>
          <w:tcPr>
            <w:tcW w:w="1694"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820" w:type="dxa"/>
          </w:tcPr>
          <w:p w:rsidR="00830143" w:rsidRPr="00D4277B" w:rsidRDefault="00830143">
            <w:r w:rsidRPr="00D4277B">
              <w:rPr>
                <w:rFonts w:hint="eastAsia"/>
              </w:rPr>
              <w:t>ボタン上の表示テキスト</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ボタン上に表示するテキストを指定</w:t>
            </w:r>
          </w:p>
        </w:tc>
      </w:tr>
      <w:tr w:rsidR="00830143" w:rsidRPr="00D4277B">
        <w:tc>
          <w:tcPr>
            <w:tcW w:w="1694" w:type="dxa"/>
          </w:tcPr>
          <w:p w:rsidR="00830143" w:rsidRPr="00D4277B" w:rsidRDefault="00830143">
            <w:pPr>
              <w:ind w:leftChars="500" w:left="900"/>
            </w:pPr>
          </w:p>
        </w:tc>
        <w:tc>
          <w:tcPr>
            <w:tcW w:w="1079" w:type="dxa"/>
          </w:tcPr>
          <w:p w:rsidR="00830143" w:rsidRPr="00D4277B" w:rsidRDefault="00830143">
            <w:r w:rsidRPr="00D4277B">
              <w:rPr>
                <w:rFonts w:hint="eastAsia"/>
              </w:rPr>
              <w:t>color</w:t>
            </w:r>
          </w:p>
        </w:tc>
        <w:tc>
          <w:tcPr>
            <w:tcW w:w="1820" w:type="dxa"/>
          </w:tcPr>
          <w:p w:rsidR="00830143" w:rsidRPr="00D4277B" w:rsidRDefault="00830143">
            <w:r w:rsidRPr="00D4277B">
              <w:rPr>
                <w:rFonts w:hint="eastAsia"/>
              </w:rPr>
              <w:t>文字色の指定</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1694"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820" w:type="dxa"/>
          </w:tcPr>
          <w:p w:rsidR="00830143" w:rsidRPr="00D4277B" w:rsidRDefault="00830143">
            <w:r w:rsidRPr="00D4277B">
              <w:rPr>
                <w:rFonts w:hint="eastAsia"/>
              </w:rPr>
              <w:t>動作を示す親要素</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なし</w:t>
            </w:r>
          </w:p>
        </w:tc>
      </w:tr>
      <w:tr w:rsidR="00830143" w:rsidRPr="00D4277B">
        <w:tc>
          <w:tcPr>
            <w:tcW w:w="1694" w:type="dxa"/>
          </w:tcPr>
          <w:p w:rsidR="00830143" w:rsidRPr="00D4277B" w:rsidRDefault="00830143">
            <w:pPr>
              <w:ind w:leftChars="498" w:left="896"/>
            </w:pPr>
            <w:r w:rsidRPr="00D4277B">
              <w:rPr>
                <w:rFonts w:hint="eastAsia"/>
              </w:rPr>
              <w:t>link</w:t>
            </w:r>
          </w:p>
        </w:tc>
        <w:tc>
          <w:tcPr>
            <w:tcW w:w="1079" w:type="dxa"/>
          </w:tcPr>
          <w:p w:rsidR="00830143" w:rsidRPr="00D4277B" w:rsidRDefault="00830143"/>
        </w:tc>
        <w:tc>
          <w:tcPr>
            <w:tcW w:w="1820" w:type="dxa"/>
          </w:tcPr>
          <w:p w:rsidR="00830143" w:rsidRPr="00D4277B" w:rsidRDefault="00830143">
            <w:r w:rsidRPr="00D4277B">
              <w:rPr>
                <w:rFonts w:hint="eastAsia"/>
              </w:rPr>
              <w:t>遷移先の情報を示す親要素</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なし</w:t>
            </w:r>
          </w:p>
        </w:tc>
      </w:tr>
      <w:tr w:rsidR="00830143" w:rsidRPr="00D4277B">
        <w:tc>
          <w:tcPr>
            <w:tcW w:w="1694" w:type="dxa"/>
          </w:tcPr>
          <w:p w:rsidR="00830143" w:rsidRPr="00D4277B" w:rsidRDefault="00830143">
            <w:pPr>
              <w:ind w:leftChars="300" w:left="540"/>
            </w:pPr>
          </w:p>
        </w:tc>
        <w:tc>
          <w:tcPr>
            <w:tcW w:w="1079" w:type="dxa"/>
          </w:tcPr>
          <w:p w:rsidR="00830143" w:rsidRPr="00D4277B" w:rsidRDefault="00830143">
            <w:r w:rsidRPr="00D4277B">
              <w:rPr>
                <w:rFonts w:hint="eastAsia"/>
              </w:rPr>
              <w:t>url</w:t>
            </w:r>
          </w:p>
        </w:tc>
        <w:tc>
          <w:tcPr>
            <w:tcW w:w="1820" w:type="dxa"/>
          </w:tcPr>
          <w:p w:rsidR="00830143" w:rsidRPr="00D4277B" w:rsidRDefault="00830143">
            <w:r w:rsidRPr="00D4277B">
              <w:rPr>
                <w:rFonts w:hint="eastAsia"/>
              </w:rPr>
              <w:t>遷移先のURL</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遷移先のURLをフルパスで指定</w:t>
            </w:r>
          </w:p>
        </w:tc>
      </w:tr>
      <w:tr w:rsidR="00830143" w:rsidRPr="00D4277B">
        <w:tc>
          <w:tcPr>
            <w:tcW w:w="1694" w:type="dxa"/>
          </w:tcPr>
          <w:p w:rsidR="00830143" w:rsidRPr="00D4277B" w:rsidRDefault="00830143">
            <w:pPr>
              <w:ind w:leftChars="300" w:left="540"/>
            </w:pPr>
          </w:p>
        </w:tc>
        <w:tc>
          <w:tcPr>
            <w:tcW w:w="1079" w:type="dxa"/>
          </w:tcPr>
          <w:p w:rsidR="00830143" w:rsidRPr="00D4277B" w:rsidRDefault="00830143">
            <w:r w:rsidRPr="00D4277B">
              <w:rPr>
                <w:rFonts w:hint="eastAsia"/>
              </w:rPr>
              <w:t>page</w:t>
            </w:r>
          </w:p>
        </w:tc>
        <w:tc>
          <w:tcPr>
            <w:tcW w:w="1820" w:type="dxa"/>
          </w:tcPr>
          <w:p w:rsidR="00830143" w:rsidRPr="00D4277B" w:rsidRDefault="00830143">
            <w:r w:rsidRPr="00D4277B">
              <w:rPr>
                <w:rFonts w:hint="eastAsia"/>
              </w:rPr>
              <w:t>特定ページへの遷移の指定</w:t>
            </w:r>
          </w:p>
        </w:tc>
        <w:tc>
          <w:tcPr>
            <w:tcW w:w="468" w:type="dxa"/>
          </w:tcPr>
          <w:p w:rsidR="00830143" w:rsidRPr="00D4277B" w:rsidRDefault="00830143">
            <w:pPr>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tc>
          <w:tcPr>
            <w:tcW w:w="1694" w:type="dxa"/>
            <w:tcBorders>
              <w:bottom w:val="single" w:sz="4" w:space="0" w:color="auto"/>
            </w:tcBorders>
          </w:tcPr>
          <w:p w:rsidR="00830143" w:rsidRPr="00D4277B" w:rsidRDefault="00830143">
            <w:pPr>
              <w:ind w:leftChars="300" w:left="540"/>
            </w:pPr>
          </w:p>
        </w:tc>
        <w:tc>
          <w:tcPr>
            <w:tcW w:w="1079" w:type="dxa"/>
            <w:tcBorders>
              <w:bottom w:val="single" w:sz="4" w:space="0" w:color="auto"/>
            </w:tcBorders>
          </w:tcPr>
          <w:p w:rsidR="00830143" w:rsidRPr="00D4277B" w:rsidRDefault="00830143">
            <w:r w:rsidRPr="00D4277B">
              <w:t>content</w:t>
            </w:r>
            <w:r w:rsidRPr="00D4277B">
              <w:rPr>
                <w:rFonts w:hint="eastAsia"/>
              </w:rPr>
              <w:t>si</w:t>
            </w:r>
            <w:r w:rsidRPr="00D4277B">
              <w:t>d</w:t>
            </w:r>
          </w:p>
        </w:tc>
        <w:tc>
          <w:tcPr>
            <w:tcW w:w="1820" w:type="dxa"/>
            <w:tcBorders>
              <w:bottom w:val="single" w:sz="4" w:space="0" w:color="auto"/>
            </w:tcBorders>
          </w:tcPr>
          <w:p w:rsidR="00830143" w:rsidRPr="00D4277B" w:rsidRDefault="00830143">
            <w:r w:rsidRPr="00D4277B">
              <w:rPr>
                <w:rFonts w:hint="eastAsia"/>
              </w:rPr>
              <w:t>コンテンツID</w:t>
            </w:r>
          </w:p>
        </w:tc>
        <w:tc>
          <w:tcPr>
            <w:tcW w:w="468" w:type="dxa"/>
            <w:tcBorders>
              <w:bottom w:val="single" w:sz="4" w:space="0" w:color="auto"/>
            </w:tcBorders>
          </w:tcPr>
          <w:p w:rsidR="00830143" w:rsidRPr="00D4277B" w:rsidRDefault="00830143">
            <w:pPr>
              <w:ind w:leftChars="-39" w:left="-70" w:rightChars="-39" w:right="-70"/>
              <w:jc w:val="center"/>
            </w:pPr>
            <w:r w:rsidRPr="00D4277B">
              <w:rPr>
                <w:rFonts w:hint="eastAsia"/>
              </w:rPr>
              <w:t>×</w:t>
            </w:r>
          </w:p>
        </w:tc>
        <w:tc>
          <w:tcPr>
            <w:tcW w:w="449" w:type="dxa"/>
            <w:tcBorders>
              <w:bottom w:val="single" w:sz="4" w:space="0" w:color="auto"/>
            </w:tcBorders>
          </w:tcPr>
          <w:p w:rsidR="00830143" w:rsidRPr="00D4277B" w:rsidRDefault="00830143">
            <w:pPr>
              <w:ind w:leftChars="-35" w:left="-63" w:rightChars="-57" w:right="-103"/>
              <w:jc w:val="center"/>
            </w:pPr>
            <w:r w:rsidRPr="00D4277B">
              <w:rPr>
                <w:rFonts w:hint="eastAsia"/>
              </w:rPr>
              <w:t>1回</w:t>
            </w:r>
          </w:p>
        </w:tc>
        <w:tc>
          <w:tcPr>
            <w:tcW w:w="2772" w:type="dxa"/>
            <w:tcBorders>
              <w:bottom w:val="single" w:sz="4" w:space="0" w:color="auto"/>
            </w:tcBorders>
          </w:tcPr>
          <w:p w:rsidR="00830143" w:rsidRPr="00D4277B" w:rsidRDefault="00830143">
            <w:r w:rsidRPr="00D4277B">
              <w:rPr>
                <w:rFonts w:hint="eastAsia"/>
              </w:rPr>
              <w:t>遷移先のコンテンツのコンテンツIDを指定</w:t>
            </w:r>
          </w:p>
        </w:tc>
      </w:tr>
      <w:tr w:rsidR="00830143" w:rsidRPr="00D4277B">
        <w:tc>
          <w:tcPr>
            <w:tcW w:w="1694" w:type="dxa"/>
          </w:tcPr>
          <w:p w:rsidR="00830143" w:rsidRPr="00D4277B" w:rsidRDefault="00830143">
            <w:pPr>
              <w:ind w:leftChars="600" w:left="1080"/>
            </w:pPr>
            <w:r w:rsidRPr="00D4277B">
              <w:rPr>
                <w:rFonts w:hint="eastAsia"/>
              </w:rPr>
              <w:t>func</w:t>
            </w:r>
          </w:p>
        </w:tc>
        <w:tc>
          <w:tcPr>
            <w:tcW w:w="1079" w:type="dxa"/>
          </w:tcPr>
          <w:p w:rsidR="00830143" w:rsidRPr="00D4277B" w:rsidRDefault="00830143"/>
        </w:tc>
        <w:tc>
          <w:tcPr>
            <w:tcW w:w="1820" w:type="dxa"/>
          </w:tcPr>
          <w:p w:rsidR="00830143" w:rsidRPr="00D4277B" w:rsidRDefault="00830143">
            <w:r w:rsidRPr="00D4277B">
              <w:rPr>
                <w:rFonts w:hint="eastAsia"/>
              </w:rPr>
              <w:t>遷移先の機能に関する情報を示す親要素</w:t>
            </w:r>
          </w:p>
        </w:tc>
        <w:tc>
          <w:tcPr>
            <w:tcW w:w="468" w:type="dxa"/>
          </w:tcPr>
          <w:p w:rsidR="00830143" w:rsidRPr="00D4277B" w:rsidRDefault="00830143">
            <w:pPr>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772" w:type="dxa"/>
          </w:tcPr>
          <w:p w:rsidR="00830143" w:rsidRPr="00D4277B" w:rsidRDefault="00830143">
            <w:r w:rsidRPr="00D4277B">
              <w:rPr>
                <w:rFonts w:hint="eastAsia"/>
              </w:rPr>
              <w:t>なし</w:t>
            </w:r>
          </w:p>
        </w:tc>
      </w:tr>
      <w:tr w:rsidR="00830143" w:rsidRPr="00D4277B">
        <w:tc>
          <w:tcPr>
            <w:tcW w:w="1694" w:type="dxa"/>
          </w:tcPr>
          <w:p w:rsidR="00830143" w:rsidRPr="00D4277B" w:rsidRDefault="00830143">
            <w:pPr>
              <w:ind w:leftChars="400" w:left="720"/>
            </w:pPr>
          </w:p>
        </w:tc>
        <w:tc>
          <w:tcPr>
            <w:tcW w:w="1079" w:type="dxa"/>
          </w:tcPr>
          <w:p w:rsidR="00830143" w:rsidRPr="00D4277B" w:rsidRDefault="00830143">
            <w:r w:rsidRPr="00D4277B">
              <w:rPr>
                <w:rFonts w:hint="eastAsia"/>
              </w:rPr>
              <w:t>name</w:t>
            </w:r>
          </w:p>
        </w:tc>
        <w:tc>
          <w:tcPr>
            <w:tcW w:w="1820" w:type="dxa"/>
          </w:tcPr>
          <w:p w:rsidR="00830143" w:rsidRPr="00D4277B" w:rsidRDefault="00830143">
            <w:r w:rsidRPr="00D4277B">
              <w:rPr>
                <w:rFonts w:hint="eastAsia"/>
              </w:rPr>
              <w:t>機能名の指定</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694" w:type="dxa"/>
          </w:tcPr>
          <w:p w:rsidR="00830143" w:rsidRPr="00D4277B" w:rsidRDefault="00830143">
            <w:pPr>
              <w:ind w:leftChars="500" w:left="900"/>
            </w:pPr>
            <w:r w:rsidRPr="00D4277B">
              <w:rPr>
                <w:rFonts w:hint="eastAsia"/>
              </w:rPr>
              <w:t>mailto</w:t>
            </w:r>
          </w:p>
        </w:tc>
        <w:tc>
          <w:tcPr>
            <w:tcW w:w="1079" w:type="dxa"/>
          </w:tcPr>
          <w:p w:rsidR="00830143" w:rsidRPr="00D4277B" w:rsidRDefault="00830143"/>
        </w:tc>
        <w:tc>
          <w:tcPr>
            <w:tcW w:w="1820" w:type="dxa"/>
          </w:tcPr>
          <w:p w:rsidR="00830143" w:rsidRPr="00D4277B" w:rsidRDefault="00830143">
            <w:r w:rsidRPr="00D4277B">
              <w:rPr>
                <w:rFonts w:hint="eastAsia"/>
              </w:rPr>
              <w:t>メール送信時のメールアドレス</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tc>
          <w:tcPr>
            <w:tcW w:w="1694" w:type="dxa"/>
          </w:tcPr>
          <w:p w:rsidR="00830143" w:rsidRPr="00D4277B" w:rsidRDefault="00830143">
            <w:pPr>
              <w:ind w:leftChars="500" w:left="900"/>
            </w:pPr>
            <w:r w:rsidRPr="00D4277B">
              <w:rPr>
                <w:rFonts w:hint="eastAsia"/>
              </w:rPr>
              <w:t>tel</w:t>
            </w:r>
          </w:p>
        </w:tc>
        <w:tc>
          <w:tcPr>
            <w:tcW w:w="1079" w:type="dxa"/>
          </w:tcPr>
          <w:p w:rsidR="00830143" w:rsidRPr="00D4277B" w:rsidRDefault="00830143"/>
        </w:tc>
        <w:tc>
          <w:tcPr>
            <w:tcW w:w="1820" w:type="dxa"/>
          </w:tcPr>
          <w:p w:rsidR="00830143" w:rsidRPr="00D4277B" w:rsidRDefault="00830143">
            <w:r w:rsidRPr="00D4277B">
              <w:rPr>
                <w:rFonts w:hint="eastAsia"/>
              </w:rPr>
              <w:t>電話をかける際の電話番号</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r w:rsidR="00830143" w:rsidRPr="00D4277B">
        <w:tc>
          <w:tcPr>
            <w:tcW w:w="1694" w:type="dxa"/>
          </w:tcPr>
          <w:p w:rsidR="00830143" w:rsidRPr="00D4277B" w:rsidRDefault="00830143">
            <w:pPr>
              <w:ind w:leftChars="500" w:left="900"/>
            </w:pPr>
            <w:r w:rsidRPr="00D4277B">
              <w:rPr>
                <w:rFonts w:hint="eastAsia"/>
              </w:rPr>
              <w:t>scroll</w:t>
            </w:r>
          </w:p>
        </w:tc>
        <w:tc>
          <w:tcPr>
            <w:tcW w:w="1079" w:type="dxa"/>
          </w:tcPr>
          <w:p w:rsidR="00830143" w:rsidRPr="00D4277B" w:rsidRDefault="00830143"/>
        </w:tc>
        <w:tc>
          <w:tcPr>
            <w:tcW w:w="1820" w:type="dxa"/>
          </w:tcPr>
          <w:p w:rsidR="00830143" w:rsidRPr="00D4277B" w:rsidRDefault="00830143">
            <w:r w:rsidRPr="00D4277B">
              <w:rPr>
                <w:rFonts w:hint="eastAsia"/>
              </w:rPr>
              <w:t>リストボタンのスクロール時に指定</w:t>
            </w:r>
          </w:p>
        </w:tc>
        <w:tc>
          <w:tcPr>
            <w:tcW w:w="46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72" w:type="dxa"/>
          </w:tcPr>
          <w:p w:rsidR="00830143" w:rsidRPr="00D4277B" w:rsidRDefault="00830143">
            <w:pPr>
              <w:tabs>
                <w:tab w:val="left" w:pos="444"/>
              </w:tabs>
            </w:pPr>
            <w:r w:rsidRPr="00D4277B">
              <w:fldChar w:fldCharType="begin"/>
            </w:r>
            <w:r w:rsidRPr="00D4277B">
              <w:instrText xml:space="preserve"> REF _Ref28587092 \r \h  \* MERGEFORMAT </w:instrText>
            </w:r>
            <w:r w:rsidRPr="00D4277B">
              <w:fldChar w:fldCharType="separate"/>
            </w:r>
            <w:r w:rsidR="00814B7E">
              <w:t>5.24.3</w:t>
            </w:r>
            <w:r w:rsidRPr="00D4277B">
              <w:fldChar w:fldCharType="end"/>
            </w:r>
            <w:r w:rsidRPr="00D4277B">
              <w:rPr>
                <w:rFonts w:hint="eastAsia"/>
              </w:rPr>
              <w:t xml:space="preserve">　節を参照</w:t>
            </w:r>
          </w:p>
        </w:tc>
      </w:tr>
    </w:tbl>
    <w:p w:rsidR="00830143" w:rsidRPr="00D4277B" w:rsidRDefault="00830143">
      <w:pPr>
        <w:ind w:left="1140"/>
      </w:pPr>
      <w:r w:rsidRPr="00D4277B">
        <w:rPr>
          <w:rFonts w:hint="eastAsia"/>
        </w:rPr>
        <w:t>表中の△は同一階層内で排他を示す。</w:t>
      </w:r>
    </w:p>
    <w:p w:rsidR="00830143" w:rsidRPr="00D4277B" w:rsidRDefault="00830143">
      <w:pPr>
        <w:spacing w:beforeLines="50" w:before="180"/>
        <w:ind w:leftChars="200" w:left="360"/>
      </w:pPr>
      <w:r w:rsidRPr="00D4277B">
        <w:br w:type="page"/>
      </w:r>
      <w:r w:rsidRPr="00D4277B">
        <w:rPr>
          <w:rFonts w:hint="eastAsia"/>
        </w:rPr>
        <w:lastRenderedPageBreak/>
        <w:t>【デバイスごとの差】</w:t>
      </w:r>
    </w:p>
    <w:tbl>
      <w:tblPr>
        <w:tblW w:w="82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507"/>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507"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507" w:type="dxa"/>
            <w:tcBorders>
              <w:top w:val="double" w:sz="4" w:space="0" w:color="auto"/>
              <w:bottom w:val="single" w:sz="4" w:space="0" w:color="auto"/>
            </w:tcBorders>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最大全角16文字、半角29文字とし、越える場合は横スクロールにより表示。</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507" w:type="dxa"/>
            <w:tcBorders>
              <w:top w:val="single" w:sz="4" w:space="0" w:color="auto"/>
            </w:tcBorders>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最大全角16文字、半角29文字とし、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507"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最大全角15文字、半角28文字とし、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507"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最大全角15文字、半角28文字とし、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507"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最大全角15文字、半角28文字とし、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507"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最大全角15文字、半角28文字とし、越える場合は横スクロールにより表示。</w:t>
            </w:r>
          </w:p>
        </w:tc>
      </w:tr>
      <w:tr w:rsidR="007D1CE7" w:rsidRPr="00D4277B">
        <w:trPr>
          <w:cantSplit/>
        </w:trPr>
        <w:tc>
          <w:tcPr>
            <w:tcW w:w="1620" w:type="dxa"/>
            <w:vMerge/>
          </w:tcPr>
          <w:p w:rsidR="007D1CE7" w:rsidRPr="00D4277B" w:rsidRDefault="007D1CE7"/>
        </w:tc>
        <w:tc>
          <w:tcPr>
            <w:tcW w:w="1080" w:type="dxa"/>
          </w:tcPr>
          <w:p w:rsidR="007D1CE7" w:rsidRPr="00D4277B" w:rsidRDefault="007D1CE7" w:rsidP="007D1CE7">
            <w:r w:rsidRPr="00D4277B">
              <w:rPr>
                <w:rFonts w:hint="eastAsia"/>
              </w:rPr>
              <w:t>11</w:t>
            </w:r>
          </w:p>
        </w:tc>
        <w:tc>
          <w:tcPr>
            <w:tcW w:w="5507" w:type="dxa"/>
          </w:tcPr>
          <w:p w:rsidR="007D1CE7" w:rsidRPr="00D4277B" w:rsidRDefault="007D1CE7" w:rsidP="007D1CE7">
            <w:r w:rsidRPr="00D4277B">
              <w:rPr>
                <w:rFonts w:hint="eastAsia"/>
              </w:rPr>
              <w:t>objectは一度に5つまで表示可能。以降は、スクロール機能で表示。</w:t>
            </w:r>
          </w:p>
          <w:p w:rsidR="007D1CE7" w:rsidRPr="00D4277B" w:rsidRDefault="007D1CE7" w:rsidP="007D1CE7">
            <w:r w:rsidRPr="00D4277B">
              <w:rPr>
                <w:rFonts w:hint="eastAsia"/>
              </w:rPr>
              <w:t>object/text要素に指定する文字は、最大全角15文字、半角28文字とし、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7D1CE7" w:rsidRDefault="00830143" w:rsidP="007D1CE7">
            <w:pPr>
              <w:rPr>
                <w:color w:val="FF0000"/>
              </w:rPr>
            </w:pPr>
            <w:r w:rsidRPr="007D1CE7">
              <w:rPr>
                <w:rFonts w:hint="eastAsia"/>
                <w:color w:val="FF0000"/>
              </w:rPr>
              <w:t>1</w:t>
            </w:r>
            <w:r w:rsidR="007D1CE7" w:rsidRPr="007D1CE7">
              <w:rPr>
                <w:rFonts w:hint="eastAsia"/>
                <w:color w:val="FF0000"/>
              </w:rPr>
              <w:t>3</w:t>
            </w:r>
          </w:p>
        </w:tc>
        <w:tc>
          <w:tcPr>
            <w:tcW w:w="5507" w:type="dxa"/>
          </w:tcPr>
          <w:p w:rsidR="00830143" w:rsidRPr="007D1CE7" w:rsidRDefault="00830143">
            <w:pPr>
              <w:rPr>
                <w:color w:val="FF0000"/>
              </w:rPr>
            </w:pPr>
            <w:r w:rsidRPr="007D1CE7">
              <w:rPr>
                <w:rFonts w:hint="eastAsia"/>
                <w:color w:val="FF0000"/>
              </w:rPr>
              <w:t>objectは一度に5つまで表示可能。以降は、スクロール機能で表示。</w:t>
            </w:r>
          </w:p>
          <w:p w:rsidR="00830143" w:rsidRPr="007D1CE7" w:rsidRDefault="00830143">
            <w:pPr>
              <w:rPr>
                <w:color w:val="FF0000"/>
              </w:rPr>
            </w:pPr>
            <w:r w:rsidRPr="007D1CE7">
              <w:rPr>
                <w:rFonts w:hint="eastAsia"/>
                <w:color w:val="FF0000"/>
              </w:rPr>
              <w:t>object/text要素に指定する文字は、最大全角15文字、半角28文字とし、越える場合は横スクロールにより表示。</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objectの表示個数に制限はなく、スクロールバーにてスクロール表示。</w:t>
            </w:r>
          </w:p>
        </w:tc>
      </w:tr>
      <w:tr w:rsidR="008C08EB" w:rsidRPr="00D4277B">
        <w:trPr>
          <w:cantSplit/>
        </w:trPr>
        <w:tc>
          <w:tcPr>
            <w:tcW w:w="1620" w:type="dxa"/>
            <w:vMerge w:val="restart"/>
          </w:tcPr>
          <w:p w:rsidR="008C08EB" w:rsidRPr="00D4277B" w:rsidRDefault="008C08EB">
            <w:r w:rsidRPr="00D4277B">
              <w:rPr>
                <w:rFonts w:hint="eastAsia"/>
              </w:rPr>
              <w:t>PC</w:t>
            </w:r>
          </w:p>
        </w:tc>
        <w:tc>
          <w:tcPr>
            <w:tcW w:w="1080" w:type="dxa"/>
          </w:tcPr>
          <w:p w:rsidR="008C08EB" w:rsidRPr="00D4277B" w:rsidRDefault="008C08EB">
            <w:r w:rsidRPr="00D4277B">
              <w:rPr>
                <w:rFonts w:hint="eastAsia"/>
              </w:rPr>
              <w:t>02イメージ</w:t>
            </w:r>
          </w:p>
        </w:tc>
        <w:tc>
          <w:tcPr>
            <w:tcW w:w="5507" w:type="dxa"/>
          </w:tcPr>
          <w:p w:rsidR="008C08EB" w:rsidRPr="00D4277B" w:rsidRDefault="008C08EB">
            <w:r w:rsidRPr="00D4277B">
              <w:rPr>
                <w:rFonts w:hint="eastAsia"/>
              </w:rPr>
              <w:t>車載端末の02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3イメージ</w:t>
            </w:r>
          </w:p>
        </w:tc>
        <w:tc>
          <w:tcPr>
            <w:tcW w:w="5507" w:type="dxa"/>
          </w:tcPr>
          <w:p w:rsidR="008C08EB" w:rsidRPr="00D4277B" w:rsidRDefault="008C08EB">
            <w:r w:rsidRPr="00D4277B">
              <w:rPr>
                <w:rFonts w:hint="eastAsia"/>
              </w:rPr>
              <w:t>車載端末の03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5イメージ</w:t>
            </w:r>
          </w:p>
        </w:tc>
        <w:tc>
          <w:tcPr>
            <w:tcW w:w="5507" w:type="dxa"/>
          </w:tcPr>
          <w:p w:rsidR="008C08EB" w:rsidRPr="00D4277B" w:rsidRDefault="008C08EB">
            <w:r w:rsidRPr="00D4277B">
              <w:rPr>
                <w:rFonts w:hint="eastAsia"/>
              </w:rPr>
              <w:t>車載端末の05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7イメージ</w:t>
            </w:r>
          </w:p>
        </w:tc>
        <w:tc>
          <w:tcPr>
            <w:tcW w:w="5507" w:type="dxa"/>
          </w:tcPr>
          <w:p w:rsidR="008C08EB" w:rsidRPr="00D4277B" w:rsidRDefault="008C08EB">
            <w:r w:rsidRPr="00D4277B">
              <w:rPr>
                <w:rFonts w:hint="eastAsia"/>
              </w:rPr>
              <w:t>車載端末の07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11イメージ</w:t>
            </w:r>
          </w:p>
        </w:tc>
        <w:tc>
          <w:tcPr>
            <w:tcW w:w="5507" w:type="dxa"/>
          </w:tcPr>
          <w:p w:rsidR="008C08EB" w:rsidRPr="00D4277B" w:rsidRDefault="008C08EB">
            <w:r w:rsidRPr="00D4277B">
              <w:rPr>
                <w:rFonts w:hint="eastAsia"/>
              </w:rPr>
              <w:t>車載端末の11に準拠す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objectの表示個数に制限はなく、ブラウザのスクロール機能にてスクロール表示。</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objectの表示個数に制限はなく、ブラウザのスクロール機能にてスクロール表示。</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button要素の動作として、必ずcommand/action/@typeにsubmitをひとつ指定すること</w:t>
      </w:r>
    </w:p>
    <w:p w:rsidR="00830143" w:rsidRPr="00D4277B" w:rsidRDefault="00830143">
      <w:pPr>
        <w:numPr>
          <w:ilvl w:val="0"/>
          <w:numId w:val="1"/>
        </w:numPr>
      </w:pPr>
      <w:r w:rsidRPr="00D4277B">
        <w:rPr>
          <w:rFonts w:hint="eastAsia"/>
        </w:rPr>
        <w:t>その他のボタンに対して、他のテンプレートと同様の操作を指定することが可能</w:t>
      </w:r>
    </w:p>
    <w:p w:rsidR="00830143" w:rsidRPr="00D4277B" w:rsidRDefault="00830143">
      <w:pPr>
        <w:numPr>
          <w:ilvl w:val="0"/>
          <w:numId w:val="1"/>
        </w:numPr>
      </w:pPr>
      <w:r w:rsidRPr="00D4277B">
        <w:rPr>
          <w:rFonts w:hint="eastAsia"/>
        </w:rPr>
        <w:t>check属性のon指定は、各object要素内で一度のみ指定可能</w:t>
      </w:r>
    </w:p>
    <w:p w:rsidR="00830143" w:rsidRPr="00D4277B" w:rsidRDefault="00830143">
      <w:pPr>
        <w:numPr>
          <w:ilvl w:val="0"/>
          <w:numId w:val="1"/>
        </w:numPr>
      </w:pPr>
      <w:r w:rsidRPr="00D4277B">
        <w:rPr>
          <w:rFonts w:hint="eastAsia"/>
        </w:rPr>
        <w:t>object/text要素およびbutton/text要素中への制御文字(CR･LF, TABなど)の表示は認めません。</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ボタンは非表示になり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ボタンは非表示となり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numPr>
          <w:ilvl w:val="0"/>
          <w:numId w:val="1"/>
        </w:numPr>
      </w:pPr>
      <w:r w:rsidRPr="00D4277B">
        <w:rPr>
          <w:rFonts w:hint="eastAsia"/>
        </w:rPr>
        <w:t>name要素に指定するパラメータ名は、「</w:t>
      </w:r>
      <w:r w:rsidRPr="00D4277B">
        <w:fldChar w:fldCharType="begin"/>
      </w:r>
      <w:r w:rsidRPr="00D4277B">
        <w:instrText xml:space="preserve"> REF _Ref31024744 \r \h  \* MERGEFORMAT </w:instrText>
      </w:r>
      <w:r w:rsidRPr="00D4277B">
        <w:fldChar w:fldCharType="separate"/>
      </w:r>
      <w:r w:rsidR="00814B7E">
        <w:t>3.1.1</w:t>
      </w:r>
      <w:r w:rsidRPr="00D4277B">
        <w:fldChar w:fldCharType="end"/>
      </w:r>
      <w:r w:rsidRPr="00D4277B">
        <w:fldChar w:fldCharType="begin"/>
      </w:r>
      <w:r w:rsidRPr="00D4277B">
        <w:instrText xml:space="preserve"> REF _Ref31024749 \h  \* MERGEFORMAT </w:instrText>
      </w:r>
      <w:r w:rsidRPr="00D4277B">
        <w:fldChar w:fldCharType="separate"/>
      </w:r>
      <w:r w:rsidR="00814B7E" w:rsidRPr="00D4277B">
        <w:rPr>
          <w:rFonts w:hint="eastAsia"/>
        </w:rPr>
        <w:t>要求時の通信手順</w:t>
      </w:r>
      <w:r w:rsidRPr="00D4277B">
        <w:fldChar w:fldCharType="end"/>
      </w:r>
      <w:r w:rsidRPr="00D4277B">
        <w:rPr>
          <w:rFonts w:hint="eastAsia"/>
        </w:rPr>
        <w:t>」で示した固定パラメータ名と重複しない文字列を指定する必要があります。</w:t>
      </w:r>
    </w:p>
    <w:p w:rsidR="00830143" w:rsidRPr="00D4277B" w:rsidRDefault="00830143">
      <w:pPr>
        <w:spacing w:beforeLines="50" w:before="180"/>
        <w:ind w:leftChars="200" w:left="360"/>
      </w:pPr>
      <w:r w:rsidRPr="00D4277B">
        <w:br w:type="page"/>
      </w:r>
      <w:r w:rsidRPr="00D4277B">
        <w:rPr>
          <w:rFonts w:hint="eastAsia"/>
        </w:rPr>
        <w:lastRenderedPageBreak/>
        <w:t>【使用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342" w:type="dxa"/>
          </w:tcPr>
          <w:bookmarkEnd w:id="92"/>
          <w:p w:rsidR="00830143" w:rsidRPr="00D4277B" w:rsidRDefault="00830143">
            <w:r w:rsidRPr="00D4277B">
              <w:t>&lt;template id="9"&gt;</w:t>
            </w:r>
          </w:p>
          <w:p w:rsidR="00830143" w:rsidRPr="00D4277B" w:rsidRDefault="00830143">
            <w:pPr>
              <w:ind w:firstLineChars="100" w:firstLine="180"/>
            </w:pPr>
            <w:r w:rsidRPr="00D4277B">
              <w:t>&lt;center&gt;</w:t>
            </w:r>
          </w:p>
          <w:p w:rsidR="00830143" w:rsidRPr="00D4277B" w:rsidRDefault="00830143">
            <w:pPr>
              <w:ind w:firstLineChars="200" w:firstLine="360"/>
            </w:pPr>
            <w:r w:rsidRPr="00D4277B">
              <w:t>&lt;object&gt;</w:t>
            </w:r>
          </w:p>
          <w:p w:rsidR="00830143" w:rsidRPr="00D4277B" w:rsidRDefault="00830143">
            <w:pPr>
              <w:ind w:firstLineChars="300" w:firstLine="540"/>
            </w:pPr>
            <w:r w:rsidRPr="00D4277B">
              <w:rPr>
                <w:rFonts w:hint="eastAsia"/>
              </w:rPr>
              <w:t>&lt;text&gt;ラジオボタン１&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input check="on"&gt;</w:t>
            </w:r>
          </w:p>
          <w:p w:rsidR="00830143" w:rsidRPr="00D4277B" w:rsidRDefault="00830143">
            <w:pPr>
              <w:ind w:firstLineChars="500" w:firstLine="900"/>
            </w:pPr>
            <w:r w:rsidRPr="00D4277B">
              <w:t>&lt;name&gt;radiobutton1&lt;/name&gt;</w:t>
            </w:r>
          </w:p>
          <w:p w:rsidR="00830143" w:rsidRPr="00D4277B" w:rsidRDefault="00830143">
            <w:pPr>
              <w:ind w:firstLineChars="500" w:firstLine="900"/>
            </w:pPr>
            <w:r w:rsidRPr="00D4277B">
              <w:t>&lt;value&gt;on&lt;/value&gt;</w:t>
            </w:r>
          </w:p>
          <w:p w:rsidR="00830143" w:rsidRPr="00D4277B" w:rsidRDefault="00830143">
            <w:pPr>
              <w:ind w:firstLineChars="400" w:firstLine="720"/>
            </w:pPr>
            <w:r w:rsidRPr="00D4277B">
              <w:t>&lt;/inpu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object&gt;</w:t>
            </w:r>
          </w:p>
          <w:p w:rsidR="00830143" w:rsidRPr="00D4277B" w:rsidRDefault="00830143">
            <w:pPr>
              <w:ind w:firstLineChars="200" w:firstLine="360"/>
            </w:pPr>
            <w:r w:rsidRPr="00D4277B">
              <w:t>&lt;object&gt;</w:t>
            </w:r>
          </w:p>
          <w:p w:rsidR="00830143" w:rsidRPr="00D4277B" w:rsidRDefault="00830143">
            <w:pPr>
              <w:ind w:firstLineChars="300" w:firstLine="540"/>
            </w:pPr>
            <w:r w:rsidRPr="00D4277B">
              <w:rPr>
                <w:rFonts w:hint="eastAsia"/>
              </w:rPr>
              <w:t>&lt;text&gt;ラジオボタン２&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input check="off"&gt;</w:t>
            </w:r>
          </w:p>
          <w:p w:rsidR="00830143" w:rsidRPr="00D4277B" w:rsidRDefault="00830143">
            <w:pPr>
              <w:ind w:firstLineChars="500" w:firstLine="900"/>
            </w:pPr>
            <w:r w:rsidRPr="00D4277B">
              <w:t>&lt;name&gt;radiobutton2&lt;/name&gt;</w:t>
            </w:r>
          </w:p>
          <w:p w:rsidR="00830143" w:rsidRPr="00D4277B" w:rsidRDefault="00830143">
            <w:pPr>
              <w:ind w:firstLineChars="500" w:firstLine="900"/>
            </w:pPr>
            <w:r w:rsidRPr="00D4277B">
              <w:t>&lt;value&gt;on&lt;/value&gt;</w:t>
            </w:r>
          </w:p>
          <w:p w:rsidR="00830143" w:rsidRPr="00D4277B" w:rsidRDefault="00830143">
            <w:pPr>
              <w:ind w:firstLineChars="400" w:firstLine="720"/>
            </w:pPr>
            <w:r w:rsidRPr="00D4277B">
              <w:t>&lt;/inpu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object&gt;</w:t>
            </w:r>
          </w:p>
          <w:p w:rsidR="00830143" w:rsidRPr="00D4277B" w:rsidRDefault="00830143">
            <w:pPr>
              <w:ind w:firstLineChars="100" w:firstLine="180"/>
            </w:pPr>
            <w:r w:rsidRPr="00D4277B">
              <w:t>&lt;/center&gt;</w:t>
            </w:r>
          </w:p>
          <w:p w:rsidR="00830143" w:rsidRPr="00D4277B" w:rsidRDefault="00830143">
            <w:pPr>
              <w:ind w:firstLineChars="100" w:firstLine="180"/>
            </w:pPr>
            <w:r w:rsidRPr="00D4277B">
              <w:rPr>
                <w:rFonts w:hint="eastAsia"/>
              </w:rPr>
              <w:t>&lt;f_key&gt;</w:t>
            </w:r>
          </w:p>
          <w:p w:rsidR="00830143" w:rsidRPr="00D4277B" w:rsidRDefault="00830143">
            <w:pPr>
              <w:ind w:firstLineChars="200" w:firstLine="360"/>
            </w:pPr>
            <w:r w:rsidRPr="00D4277B">
              <w:t>&lt;button id="1"&gt;</w:t>
            </w:r>
          </w:p>
          <w:p w:rsidR="00830143" w:rsidRPr="00D4277B" w:rsidRDefault="00830143">
            <w:pPr>
              <w:ind w:firstLineChars="300" w:firstLine="540"/>
            </w:pPr>
            <w:r w:rsidRPr="00D4277B">
              <w:rPr>
                <w:rFonts w:hint="eastAsia"/>
              </w:rPr>
              <w:t>&lt;text&gt;送信&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 xml:space="preserve">&lt;action </w:t>
            </w:r>
            <w:r w:rsidRPr="00D4277B">
              <w:rPr>
                <w:rFonts w:hint="eastAsia"/>
              </w:rPr>
              <w:t>url=</w:t>
            </w:r>
            <w:r w:rsidRPr="00D4277B">
              <w:t>”</w:t>
            </w:r>
            <w:r w:rsidRPr="00D4277B">
              <w:t>http://***/contents/send.asp</w:t>
            </w:r>
            <w:r w:rsidRPr="00D4277B">
              <w:t>”</w:t>
            </w:r>
            <w:r w:rsidRPr="00D4277B">
              <w:t xml:space="preserve"> type="submit"</w:t>
            </w:r>
            <w:r w:rsidRPr="00D4277B">
              <w:rPr>
                <w:rFonts w:hint="eastAsia"/>
              </w:rPr>
              <w:t>/</w:t>
            </w:r>
            <w:r w:rsidRPr="00D4277B">
              <w: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200" w:firstLine="360"/>
            </w:pPr>
            <w:r w:rsidRPr="00D4277B">
              <w:t>&lt;button id="5"&gt;</w:t>
            </w:r>
          </w:p>
          <w:p w:rsidR="00830143" w:rsidRPr="00D4277B" w:rsidRDefault="00830143">
            <w:pPr>
              <w:ind w:firstLineChars="300" w:firstLine="540"/>
            </w:pPr>
            <w:r w:rsidRPr="00D4277B">
              <w:rPr>
                <w:rFonts w:hint="eastAsia"/>
              </w:rPr>
              <w:t>&lt;text&gt;クリア&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action type="rese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100" w:firstLine="180"/>
            </w:pPr>
            <w:r w:rsidRPr="00D4277B">
              <w:rPr>
                <w:rFonts w:hint="eastAsia"/>
              </w:rPr>
              <w:t>&lt;/f_key&gt;</w:t>
            </w:r>
          </w:p>
          <w:p w:rsidR="00830143" w:rsidRPr="00D4277B" w:rsidRDefault="00830143">
            <w:r w:rsidRPr="00D4277B">
              <w:t>&lt;/template&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93" w:name="_Toc28459080"/>
      <w:bookmarkStart w:id="94" w:name="_Toc346115173"/>
      <w:r w:rsidRPr="00D4277B">
        <w:rPr>
          <w:rFonts w:hint="eastAsia"/>
        </w:rPr>
        <w:lastRenderedPageBreak/>
        <w:t>テンプレート</w:t>
      </w:r>
      <w:bookmarkEnd w:id="93"/>
      <w:r w:rsidRPr="00D4277B">
        <w:rPr>
          <w:rFonts w:hint="eastAsia"/>
        </w:rPr>
        <w:t>10</w:t>
      </w:r>
      <w:bookmarkEnd w:id="94"/>
    </w:p>
    <w:p w:rsidR="00830143" w:rsidRPr="00D4277B" w:rsidRDefault="00830143">
      <w:pPr>
        <w:ind w:leftChars="200" w:left="360"/>
      </w:pPr>
      <w:bookmarkStart w:id="95" w:name="_Toc28459081"/>
      <w:r w:rsidRPr="00D4277B">
        <w:rPr>
          <w:rFonts w:hint="eastAsia"/>
        </w:rPr>
        <w:t>【説明】</w:t>
      </w:r>
    </w:p>
    <w:p w:rsidR="00830143" w:rsidRPr="00D4277B" w:rsidRDefault="00830143">
      <w:pPr>
        <w:ind w:leftChars="400" w:left="720"/>
      </w:pPr>
      <w:r w:rsidRPr="00D4277B">
        <w:rPr>
          <w:rFonts w:hint="eastAsia"/>
        </w:rPr>
        <w:t>テンプレート10では、テキストによる詳細画面の</w:t>
      </w:r>
      <w:r w:rsidRPr="00D4277B">
        <w:rPr>
          <w:rFonts w:ascii="ＭＳ 明朝" w:hint="eastAsia"/>
        </w:rPr>
        <w:t>表示機能を提供します</w:t>
      </w:r>
      <w:r w:rsidRPr="00D4277B">
        <w:rPr>
          <w:rFonts w:hint="eastAsia"/>
        </w:rPr>
        <w:t>。詳細画面では、中央の表示部分に文字データの表示を行い、アクションを伴う動作はボタンでのみ行うことが可能となります。</w:t>
      </w:r>
    </w:p>
    <w:p w:rsidR="00830143" w:rsidRPr="00D4277B" w:rsidRDefault="00830143">
      <w:pPr>
        <w:ind w:leftChars="400" w:left="720"/>
      </w:pPr>
      <w:r w:rsidRPr="00D4277B">
        <w:rPr>
          <w:rFonts w:hint="eastAsia"/>
        </w:rPr>
        <w:t>同様にテキストによる詳細画面を表示するテンプレート４との相違点は、表示文字数の制限値になります。テンプレート10では、画面を越える文字はスクロールして表示することが可能です。</w:t>
      </w:r>
    </w:p>
    <w:p w:rsidR="00830143" w:rsidRPr="00D4277B" w:rsidRDefault="00830143">
      <w:pPr>
        <w:spacing w:beforeLines="50" w:before="180"/>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830143">
      <w:pPr>
        <w:ind w:leftChars="200" w:left="360"/>
      </w:pPr>
    </w:p>
    <w:p w:rsidR="00830143" w:rsidRPr="00D4277B" w:rsidRDefault="0038208D">
      <w:pPr>
        <w:jc w:val="center"/>
      </w:pPr>
      <w:r>
        <w:rPr>
          <w:noProof/>
        </w:rPr>
        <w:drawing>
          <wp:inline distT="0" distB="0" distL="0" distR="0" wp14:anchorId="5F6ED4D7" wp14:editId="39E81904">
            <wp:extent cx="3810000" cy="1562100"/>
            <wp:effectExtent l="0" t="0" r="0" b="0"/>
            <wp:docPr id="33" name="図 33" descr="説明: templ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descr="説明: template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rsidR="00830143" w:rsidRPr="00D4277B" w:rsidRDefault="00830143">
      <w:pPr>
        <w:pStyle w:val="ac"/>
      </w:pPr>
      <w:r w:rsidRPr="00D4277B">
        <w:t xml:space="preserve">図 </w:t>
      </w:r>
      <w:r w:rsidRPr="00D4277B">
        <w:fldChar w:fldCharType="begin"/>
      </w:r>
      <w:r w:rsidRPr="00D4277B">
        <w:instrText xml:space="preserve"> SEQ 図 \* ARABIC </w:instrText>
      </w:r>
      <w:r w:rsidRPr="00D4277B">
        <w:fldChar w:fldCharType="separate"/>
      </w:r>
      <w:r w:rsidR="00814B7E">
        <w:rPr>
          <w:noProof/>
        </w:rPr>
        <w:t>10</w:t>
      </w:r>
      <w:r w:rsidRPr="00D4277B">
        <w:fldChar w:fldCharType="end"/>
      </w:r>
      <w:r w:rsidRPr="00D4277B">
        <w:rPr>
          <w:rFonts w:hint="eastAsia"/>
        </w:rPr>
        <w:t xml:space="preserve">　テンプレート10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p w:rsidR="00830143" w:rsidRPr="00D4277B" w:rsidRDefault="00830143">
      <w:pPr>
        <w:ind w:leftChars="200" w:left="360"/>
      </w:pPr>
    </w:p>
    <w:tbl>
      <w:tblPr>
        <w:tblW w:w="828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080"/>
        <w:gridCol w:w="1753"/>
        <w:gridCol w:w="556"/>
        <w:gridCol w:w="451"/>
        <w:gridCol w:w="2795"/>
      </w:tblGrid>
      <w:tr w:rsidR="00830143" w:rsidRPr="00D4277B">
        <w:trPr>
          <w:tblHeader/>
        </w:trPr>
        <w:tc>
          <w:tcPr>
            <w:tcW w:w="164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80"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75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56" w:type="dxa"/>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451" w:type="dxa"/>
            <w:tcBorders>
              <w:bottom w:val="double" w:sz="4" w:space="0" w:color="auto"/>
            </w:tcBorders>
          </w:tcPr>
          <w:p w:rsidR="00830143" w:rsidRPr="00D4277B" w:rsidRDefault="00830143">
            <w:pPr>
              <w:ind w:leftChars="-45" w:left="-81" w:rightChars="-57" w:right="-103"/>
              <w:jc w:val="center"/>
            </w:pPr>
            <w:r w:rsidRPr="00D4277B">
              <w:rPr>
                <w:rFonts w:hint="eastAsia"/>
              </w:rPr>
              <w:t>回数</w:t>
            </w:r>
          </w:p>
        </w:tc>
        <w:tc>
          <w:tcPr>
            <w:tcW w:w="2795"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647" w:type="dxa"/>
          </w:tcPr>
          <w:p w:rsidR="00830143" w:rsidRPr="00D4277B" w:rsidRDefault="00830143">
            <w:r w:rsidRPr="00D4277B">
              <w:rPr>
                <w:rFonts w:hint="eastAsia"/>
              </w:rPr>
              <w:t>main</w:t>
            </w:r>
          </w:p>
        </w:tc>
        <w:tc>
          <w:tcPr>
            <w:tcW w:w="1080" w:type="dxa"/>
          </w:tcPr>
          <w:p w:rsidR="00830143" w:rsidRPr="00D4277B" w:rsidRDefault="00830143"/>
        </w:tc>
        <w:tc>
          <w:tcPr>
            <w:tcW w:w="1753" w:type="dxa"/>
          </w:tcPr>
          <w:p w:rsidR="00830143" w:rsidRPr="00D4277B" w:rsidRDefault="00830143">
            <w:r w:rsidRPr="00D4277B">
              <w:rPr>
                <w:rFonts w:hint="eastAsia"/>
              </w:rPr>
              <w:t>メイン画面を示す親要素</w:t>
            </w:r>
          </w:p>
        </w:tc>
        <w:tc>
          <w:tcPr>
            <w:tcW w:w="556" w:type="dxa"/>
          </w:tcPr>
          <w:p w:rsidR="00830143" w:rsidRPr="00D4277B" w:rsidRDefault="00830143">
            <w:pPr>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100" w:left="180"/>
            </w:pPr>
            <w:r w:rsidRPr="00D4277B">
              <w:rPr>
                <w:rFonts w:hint="eastAsia"/>
              </w:rPr>
              <w:t>template</w:t>
            </w:r>
          </w:p>
        </w:tc>
        <w:tc>
          <w:tcPr>
            <w:tcW w:w="1080" w:type="dxa"/>
          </w:tcPr>
          <w:p w:rsidR="00830143" w:rsidRPr="00D4277B" w:rsidRDefault="00830143"/>
        </w:tc>
        <w:tc>
          <w:tcPr>
            <w:tcW w:w="1753" w:type="dxa"/>
          </w:tcPr>
          <w:p w:rsidR="00830143" w:rsidRPr="00D4277B" w:rsidRDefault="00830143">
            <w:r w:rsidRPr="00D4277B">
              <w:rPr>
                <w:rFonts w:hint="eastAsia"/>
              </w:rPr>
              <w:t>テンプレート種別を示す親要素</w:t>
            </w:r>
          </w:p>
        </w:tc>
        <w:tc>
          <w:tcPr>
            <w:tcW w:w="556" w:type="dxa"/>
          </w:tcPr>
          <w:p w:rsidR="00830143" w:rsidRPr="00D4277B" w:rsidRDefault="00830143">
            <w:pPr>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なし</w:t>
            </w:r>
          </w:p>
          <w:p w:rsidR="00830143" w:rsidRPr="00D4277B" w:rsidRDefault="00830143"/>
        </w:tc>
      </w:tr>
      <w:tr w:rsidR="00830143" w:rsidRPr="00D4277B">
        <w:tc>
          <w:tcPr>
            <w:tcW w:w="1647" w:type="dxa"/>
          </w:tcPr>
          <w:p w:rsidR="00830143" w:rsidRPr="00D4277B" w:rsidRDefault="00830143"/>
        </w:tc>
        <w:tc>
          <w:tcPr>
            <w:tcW w:w="1080" w:type="dxa"/>
          </w:tcPr>
          <w:p w:rsidR="00830143" w:rsidRPr="00D4277B" w:rsidRDefault="00830143">
            <w:r w:rsidRPr="00D4277B">
              <w:rPr>
                <w:rFonts w:hint="eastAsia"/>
              </w:rPr>
              <w:t>id</w:t>
            </w:r>
          </w:p>
        </w:tc>
        <w:tc>
          <w:tcPr>
            <w:tcW w:w="1753" w:type="dxa"/>
          </w:tcPr>
          <w:p w:rsidR="00830143" w:rsidRPr="00D4277B" w:rsidRDefault="00830143">
            <w:r w:rsidRPr="00D4277B">
              <w:rPr>
                <w:rFonts w:hint="eastAsia"/>
              </w:rPr>
              <w:t>テンプレートの番号を指定</w:t>
            </w:r>
          </w:p>
        </w:tc>
        <w:tc>
          <w:tcPr>
            <w:tcW w:w="556" w:type="dxa"/>
          </w:tcPr>
          <w:p w:rsidR="00830143" w:rsidRPr="00D4277B" w:rsidRDefault="00830143">
            <w:pPr>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本テンプレートでは</w:t>
            </w:r>
            <w:r w:rsidRPr="00D4277B">
              <w:t>”</w:t>
            </w:r>
            <w:r w:rsidRPr="00D4277B">
              <w:rPr>
                <w:rFonts w:hint="eastAsia"/>
              </w:rPr>
              <w:t>10</w:t>
            </w:r>
            <w:r w:rsidRPr="00D4277B">
              <w:t>”</w:t>
            </w:r>
            <w:r w:rsidRPr="00D4277B">
              <w:rPr>
                <w:rFonts w:hint="eastAsia"/>
              </w:rPr>
              <w:t>を指定する。</w:t>
            </w:r>
          </w:p>
        </w:tc>
      </w:tr>
      <w:tr w:rsidR="00830143" w:rsidRPr="00D4277B">
        <w:tc>
          <w:tcPr>
            <w:tcW w:w="1647" w:type="dxa"/>
          </w:tcPr>
          <w:p w:rsidR="00830143" w:rsidRPr="00D4277B" w:rsidRDefault="00830143">
            <w:pPr>
              <w:ind w:leftChars="200" w:left="360"/>
            </w:pPr>
            <w:r w:rsidRPr="00D4277B">
              <w:rPr>
                <w:rFonts w:hint="eastAsia"/>
              </w:rPr>
              <w:t>center</w:t>
            </w:r>
          </w:p>
        </w:tc>
        <w:tc>
          <w:tcPr>
            <w:tcW w:w="1080" w:type="dxa"/>
          </w:tcPr>
          <w:p w:rsidR="00830143" w:rsidRPr="00D4277B" w:rsidRDefault="00830143"/>
        </w:tc>
        <w:tc>
          <w:tcPr>
            <w:tcW w:w="1753" w:type="dxa"/>
          </w:tcPr>
          <w:p w:rsidR="00830143" w:rsidRPr="00D4277B" w:rsidRDefault="00830143">
            <w:r w:rsidRPr="00D4277B">
              <w:rPr>
                <w:rFonts w:hint="eastAsia"/>
              </w:rPr>
              <w:t>メインとなる画面を示す親要素</w:t>
            </w:r>
          </w:p>
        </w:tc>
        <w:tc>
          <w:tcPr>
            <w:tcW w:w="55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r w:rsidRPr="00D4277B">
              <w:rPr>
                <w:rFonts w:hint="eastAsia"/>
              </w:rPr>
              <w:t>object</w:t>
            </w:r>
          </w:p>
        </w:tc>
        <w:tc>
          <w:tcPr>
            <w:tcW w:w="1080" w:type="dxa"/>
          </w:tcPr>
          <w:p w:rsidR="00830143" w:rsidRPr="00D4277B" w:rsidRDefault="00830143"/>
        </w:tc>
        <w:tc>
          <w:tcPr>
            <w:tcW w:w="1753" w:type="dxa"/>
          </w:tcPr>
          <w:p w:rsidR="00830143" w:rsidRPr="00D4277B" w:rsidRDefault="00830143">
            <w:r w:rsidRPr="00D4277B">
              <w:rPr>
                <w:rFonts w:hint="eastAsia"/>
              </w:rPr>
              <w:t>中央画面に表示する場所を示す親要素</w:t>
            </w:r>
          </w:p>
        </w:tc>
        <w:tc>
          <w:tcPr>
            <w:tcW w:w="55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00" w:left="720"/>
            </w:pPr>
            <w:r w:rsidRPr="00D4277B">
              <w:rPr>
                <w:rFonts w:hint="eastAsia"/>
              </w:rPr>
              <w:t>text</w:t>
            </w:r>
          </w:p>
        </w:tc>
        <w:tc>
          <w:tcPr>
            <w:tcW w:w="1080" w:type="dxa"/>
          </w:tcPr>
          <w:p w:rsidR="00830143" w:rsidRPr="00D4277B" w:rsidRDefault="00830143"/>
        </w:tc>
        <w:tc>
          <w:tcPr>
            <w:tcW w:w="1753" w:type="dxa"/>
          </w:tcPr>
          <w:p w:rsidR="00830143" w:rsidRPr="00D4277B" w:rsidRDefault="00830143">
            <w:r w:rsidRPr="00D4277B">
              <w:rPr>
                <w:rFonts w:hint="eastAsia"/>
              </w:rPr>
              <w:t>表示文字を指定</w:t>
            </w:r>
          </w:p>
        </w:tc>
        <w:tc>
          <w:tcPr>
            <w:tcW w:w="55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表示する文字列を指定</w:t>
            </w:r>
          </w:p>
        </w:tc>
      </w:tr>
      <w:tr w:rsidR="00830143" w:rsidRPr="00D4277B">
        <w:tc>
          <w:tcPr>
            <w:tcW w:w="1647" w:type="dxa"/>
          </w:tcPr>
          <w:p w:rsidR="00830143" w:rsidRPr="00D4277B" w:rsidRDefault="00830143">
            <w:pPr>
              <w:ind w:leftChars="400" w:left="720"/>
            </w:pPr>
          </w:p>
        </w:tc>
        <w:tc>
          <w:tcPr>
            <w:tcW w:w="1080" w:type="dxa"/>
          </w:tcPr>
          <w:p w:rsidR="00830143" w:rsidRPr="00D4277B" w:rsidRDefault="00830143">
            <w:r w:rsidRPr="00D4277B">
              <w:rPr>
                <w:rFonts w:hint="eastAsia"/>
              </w:rPr>
              <w:t>voice</w:t>
            </w:r>
          </w:p>
        </w:tc>
        <w:tc>
          <w:tcPr>
            <w:tcW w:w="1753" w:type="dxa"/>
          </w:tcPr>
          <w:p w:rsidR="00830143" w:rsidRPr="00D4277B" w:rsidRDefault="00830143">
            <w:r w:rsidRPr="00D4277B">
              <w:rPr>
                <w:rFonts w:hint="eastAsia"/>
              </w:rPr>
              <w:t>自動読み上げの動作を指定</w:t>
            </w:r>
          </w:p>
        </w:tc>
        <w:tc>
          <w:tcPr>
            <w:tcW w:w="556" w:type="dxa"/>
          </w:tcPr>
          <w:p w:rsidR="00830143" w:rsidRPr="00D4277B" w:rsidRDefault="00830143">
            <w:pPr>
              <w:ind w:leftChars="-38" w:left="-68" w:rightChars="-38" w:right="-68"/>
              <w:jc w:val="center"/>
            </w:pPr>
            <w:r w:rsidRPr="00D4277B">
              <w:rPr>
                <w:rFonts w:hint="eastAsia"/>
              </w:rPr>
              <w:t>×</w:t>
            </w:r>
          </w:p>
        </w:tc>
        <w:tc>
          <w:tcPr>
            <w:tcW w:w="451" w:type="dxa"/>
          </w:tcPr>
          <w:p w:rsidR="00830143" w:rsidRPr="00D4277B" w:rsidRDefault="00830143">
            <w:pPr>
              <w:ind w:leftChars="-35" w:left="-63" w:rightChars="-58" w:right="-104"/>
              <w:jc w:val="center"/>
            </w:pPr>
            <w:r w:rsidRPr="00D4277B">
              <w:rPr>
                <w:rFonts w:hint="eastAsia"/>
              </w:rPr>
              <w:t>1回</w:t>
            </w:r>
          </w:p>
        </w:tc>
        <w:tc>
          <w:tcPr>
            <w:tcW w:w="2795" w:type="dxa"/>
          </w:tcPr>
          <w:p w:rsidR="00830143" w:rsidRPr="00D4277B" w:rsidRDefault="00830143">
            <w:r w:rsidRPr="00D4277B">
              <w:fldChar w:fldCharType="begin"/>
            </w:r>
            <w:r w:rsidRPr="00D4277B">
              <w:instrText xml:space="preserve"> REF _Ref30577522 \r \h  \* MERGEFORMAT </w:instrText>
            </w:r>
            <w:r w:rsidRPr="00D4277B">
              <w:fldChar w:fldCharType="separate"/>
            </w:r>
            <w:r w:rsidR="00814B7E">
              <w:t>5.24.5</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200" w:left="360"/>
            </w:pPr>
            <w:r w:rsidRPr="00D4277B">
              <w:rPr>
                <w:rFonts w:hint="eastAsia"/>
              </w:rPr>
              <w:t>f_key</w:t>
            </w:r>
          </w:p>
        </w:tc>
        <w:tc>
          <w:tcPr>
            <w:tcW w:w="1080" w:type="dxa"/>
          </w:tcPr>
          <w:p w:rsidR="00830143" w:rsidRPr="00D4277B" w:rsidRDefault="00830143"/>
        </w:tc>
        <w:tc>
          <w:tcPr>
            <w:tcW w:w="1753" w:type="dxa"/>
          </w:tcPr>
          <w:p w:rsidR="00830143" w:rsidRPr="00D4277B" w:rsidRDefault="00830143">
            <w:r w:rsidRPr="00D4277B">
              <w:rPr>
                <w:rFonts w:hint="eastAsia"/>
              </w:rPr>
              <w:t>ボタン全体を示す親要素</w:t>
            </w:r>
          </w:p>
        </w:tc>
        <w:tc>
          <w:tcPr>
            <w:tcW w:w="556" w:type="dxa"/>
          </w:tcPr>
          <w:p w:rsidR="00830143" w:rsidRPr="00D4277B" w:rsidRDefault="00830143">
            <w:pPr>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r w:rsidRPr="00D4277B">
              <w:rPr>
                <w:rFonts w:hint="eastAsia"/>
              </w:rPr>
              <w:t>button</w:t>
            </w:r>
          </w:p>
        </w:tc>
        <w:tc>
          <w:tcPr>
            <w:tcW w:w="1080" w:type="dxa"/>
          </w:tcPr>
          <w:p w:rsidR="00830143" w:rsidRPr="00D4277B" w:rsidRDefault="00830143"/>
        </w:tc>
        <w:tc>
          <w:tcPr>
            <w:tcW w:w="1753" w:type="dxa"/>
          </w:tcPr>
          <w:p w:rsidR="00830143" w:rsidRPr="00D4277B" w:rsidRDefault="00830143">
            <w:r w:rsidRPr="00D4277B">
              <w:rPr>
                <w:rFonts w:hint="eastAsia"/>
              </w:rPr>
              <w:t>ボタンを示す親要素</w:t>
            </w:r>
          </w:p>
        </w:tc>
        <w:tc>
          <w:tcPr>
            <w:tcW w:w="55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p w:rsidR="00830143" w:rsidRPr="00D4277B" w:rsidRDefault="00830143">
            <w:pPr>
              <w:ind w:leftChars="-45" w:left="-81" w:rightChars="-57" w:right="-103"/>
              <w:jc w:val="center"/>
            </w:pPr>
            <w:r w:rsidRPr="00D4277B">
              <w:rPr>
                <w:rFonts w:hint="eastAsia"/>
              </w:rPr>
              <w:t>以上</w:t>
            </w:r>
          </w:p>
        </w:tc>
        <w:tc>
          <w:tcPr>
            <w:tcW w:w="2795" w:type="dxa"/>
          </w:tcPr>
          <w:p w:rsidR="00830143" w:rsidRPr="00D4277B" w:rsidRDefault="00830143">
            <w:r w:rsidRPr="00D4277B">
              <w:rPr>
                <w:rFonts w:hint="eastAsia"/>
              </w:rPr>
              <w:t>なし</w:t>
            </w:r>
          </w:p>
        </w:tc>
      </w:tr>
      <w:tr w:rsidR="00830143" w:rsidRPr="00D4277B">
        <w:trPr>
          <w:trHeight w:val="323"/>
        </w:trPr>
        <w:tc>
          <w:tcPr>
            <w:tcW w:w="1647" w:type="dxa"/>
          </w:tcPr>
          <w:p w:rsidR="00830143" w:rsidRPr="00D4277B" w:rsidRDefault="00830143">
            <w:pPr>
              <w:ind w:leftChars="100" w:left="180"/>
            </w:pPr>
          </w:p>
        </w:tc>
        <w:tc>
          <w:tcPr>
            <w:tcW w:w="1080" w:type="dxa"/>
          </w:tcPr>
          <w:p w:rsidR="00830143" w:rsidRPr="00D4277B" w:rsidRDefault="00830143">
            <w:r w:rsidRPr="00D4277B">
              <w:rPr>
                <w:rFonts w:hint="eastAsia"/>
              </w:rPr>
              <w:t>id</w:t>
            </w:r>
          </w:p>
        </w:tc>
        <w:tc>
          <w:tcPr>
            <w:tcW w:w="1753" w:type="dxa"/>
          </w:tcPr>
          <w:p w:rsidR="00830143" w:rsidRPr="00D4277B" w:rsidRDefault="00830143">
            <w:r w:rsidRPr="00D4277B">
              <w:rPr>
                <w:rFonts w:hint="eastAsia"/>
              </w:rPr>
              <w:t>表示位置を示すID</w:t>
            </w:r>
          </w:p>
        </w:tc>
        <w:tc>
          <w:tcPr>
            <w:tcW w:w="55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1～5の間の番号を指定</w:t>
            </w:r>
          </w:p>
        </w:tc>
      </w:tr>
      <w:tr w:rsidR="00830143" w:rsidRPr="00D4277B">
        <w:tc>
          <w:tcPr>
            <w:tcW w:w="1647" w:type="dxa"/>
          </w:tcPr>
          <w:p w:rsidR="00830143" w:rsidRPr="00D4277B" w:rsidRDefault="00830143">
            <w:pPr>
              <w:ind w:leftChars="400" w:left="720"/>
            </w:pPr>
            <w:r w:rsidRPr="00D4277B">
              <w:rPr>
                <w:rFonts w:hint="eastAsia"/>
              </w:rPr>
              <w:t>text</w:t>
            </w:r>
          </w:p>
        </w:tc>
        <w:tc>
          <w:tcPr>
            <w:tcW w:w="1080" w:type="dxa"/>
          </w:tcPr>
          <w:p w:rsidR="00830143" w:rsidRPr="00D4277B" w:rsidRDefault="00830143"/>
        </w:tc>
        <w:tc>
          <w:tcPr>
            <w:tcW w:w="1753" w:type="dxa"/>
          </w:tcPr>
          <w:p w:rsidR="00830143" w:rsidRPr="00D4277B" w:rsidRDefault="00830143">
            <w:r w:rsidRPr="00D4277B">
              <w:rPr>
                <w:rFonts w:hint="eastAsia"/>
              </w:rPr>
              <w:t>ボタン上の表示テキスト</w:t>
            </w:r>
          </w:p>
        </w:tc>
        <w:tc>
          <w:tcPr>
            <w:tcW w:w="55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ボタン上に表示するテキストを指定</w:t>
            </w:r>
          </w:p>
        </w:tc>
      </w:tr>
      <w:tr w:rsidR="00830143" w:rsidRPr="00D4277B">
        <w:tc>
          <w:tcPr>
            <w:tcW w:w="1647" w:type="dxa"/>
          </w:tcPr>
          <w:p w:rsidR="00830143" w:rsidRPr="00D4277B" w:rsidRDefault="00830143">
            <w:pPr>
              <w:ind w:leftChars="200" w:left="360"/>
            </w:pPr>
          </w:p>
        </w:tc>
        <w:tc>
          <w:tcPr>
            <w:tcW w:w="1080" w:type="dxa"/>
          </w:tcPr>
          <w:p w:rsidR="00830143" w:rsidRPr="00D4277B" w:rsidRDefault="00830143">
            <w:r w:rsidRPr="00D4277B">
              <w:rPr>
                <w:rFonts w:hint="eastAsia"/>
              </w:rPr>
              <w:t>color</w:t>
            </w:r>
          </w:p>
        </w:tc>
        <w:tc>
          <w:tcPr>
            <w:tcW w:w="1753" w:type="dxa"/>
          </w:tcPr>
          <w:p w:rsidR="00830143" w:rsidRPr="00D4277B" w:rsidRDefault="00830143">
            <w:r w:rsidRPr="00D4277B">
              <w:rPr>
                <w:rFonts w:hint="eastAsia"/>
              </w:rPr>
              <w:t>文字色の指定</w:t>
            </w:r>
          </w:p>
        </w:tc>
        <w:tc>
          <w:tcPr>
            <w:tcW w:w="55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400" w:left="720"/>
            </w:pPr>
            <w:r w:rsidRPr="00D4277B">
              <w:rPr>
                <w:rFonts w:hint="eastAsia"/>
              </w:rPr>
              <w:t>command</w:t>
            </w:r>
          </w:p>
        </w:tc>
        <w:tc>
          <w:tcPr>
            <w:tcW w:w="1080" w:type="dxa"/>
          </w:tcPr>
          <w:p w:rsidR="00830143" w:rsidRPr="00D4277B" w:rsidRDefault="00830143"/>
        </w:tc>
        <w:tc>
          <w:tcPr>
            <w:tcW w:w="1753" w:type="dxa"/>
          </w:tcPr>
          <w:p w:rsidR="00830143" w:rsidRPr="00D4277B" w:rsidRDefault="00830143">
            <w:r w:rsidRPr="00D4277B">
              <w:rPr>
                <w:rFonts w:hint="eastAsia"/>
              </w:rPr>
              <w:t>動作を示す親要素</w:t>
            </w:r>
          </w:p>
        </w:tc>
        <w:tc>
          <w:tcPr>
            <w:tcW w:w="55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98" w:left="896"/>
            </w:pPr>
            <w:r w:rsidRPr="00D4277B">
              <w:rPr>
                <w:rFonts w:hint="eastAsia"/>
              </w:rPr>
              <w:t>link</w:t>
            </w:r>
          </w:p>
        </w:tc>
        <w:tc>
          <w:tcPr>
            <w:tcW w:w="1080" w:type="dxa"/>
          </w:tcPr>
          <w:p w:rsidR="00830143" w:rsidRPr="00D4277B" w:rsidRDefault="00830143"/>
        </w:tc>
        <w:tc>
          <w:tcPr>
            <w:tcW w:w="1753" w:type="dxa"/>
          </w:tcPr>
          <w:p w:rsidR="00830143" w:rsidRPr="00D4277B" w:rsidRDefault="00830143">
            <w:r w:rsidRPr="00D4277B">
              <w:rPr>
                <w:rFonts w:hint="eastAsia"/>
              </w:rPr>
              <w:t>遷移先の情報を示す親要素</w:t>
            </w:r>
          </w:p>
        </w:tc>
        <w:tc>
          <w:tcPr>
            <w:tcW w:w="55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p>
        </w:tc>
        <w:tc>
          <w:tcPr>
            <w:tcW w:w="1080" w:type="dxa"/>
          </w:tcPr>
          <w:p w:rsidR="00830143" w:rsidRPr="00D4277B" w:rsidRDefault="00830143">
            <w:r w:rsidRPr="00D4277B">
              <w:rPr>
                <w:rFonts w:hint="eastAsia"/>
              </w:rPr>
              <w:t>url</w:t>
            </w:r>
          </w:p>
        </w:tc>
        <w:tc>
          <w:tcPr>
            <w:tcW w:w="1753" w:type="dxa"/>
          </w:tcPr>
          <w:p w:rsidR="00830143" w:rsidRPr="00D4277B" w:rsidRDefault="00830143">
            <w:r w:rsidRPr="00D4277B">
              <w:rPr>
                <w:rFonts w:hint="eastAsia"/>
              </w:rPr>
              <w:t>遷移先のURL</w:t>
            </w:r>
          </w:p>
        </w:tc>
        <w:tc>
          <w:tcPr>
            <w:tcW w:w="55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遷移先のURLをフルパスで指定</w:t>
            </w:r>
          </w:p>
        </w:tc>
      </w:tr>
      <w:tr w:rsidR="00830143" w:rsidRPr="00D4277B">
        <w:tc>
          <w:tcPr>
            <w:tcW w:w="1647" w:type="dxa"/>
          </w:tcPr>
          <w:p w:rsidR="00830143" w:rsidRPr="00D4277B" w:rsidRDefault="00830143">
            <w:pPr>
              <w:ind w:leftChars="300" w:left="540"/>
            </w:pPr>
          </w:p>
        </w:tc>
        <w:tc>
          <w:tcPr>
            <w:tcW w:w="1080" w:type="dxa"/>
          </w:tcPr>
          <w:p w:rsidR="00830143" w:rsidRPr="00D4277B" w:rsidRDefault="00830143">
            <w:r w:rsidRPr="00D4277B">
              <w:rPr>
                <w:rFonts w:hint="eastAsia"/>
              </w:rPr>
              <w:t>page</w:t>
            </w:r>
          </w:p>
        </w:tc>
        <w:tc>
          <w:tcPr>
            <w:tcW w:w="1753" w:type="dxa"/>
          </w:tcPr>
          <w:p w:rsidR="00830143" w:rsidRPr="00D4277B" w:rsidRDefault="00830143">
            <w:r w:rsidRPr="00D4277B">
              <w:rPr>
                <w:rFonts w:hint="eastAsia"/>
              </w:rPr>
              <w:t>特定ページへの遷移の指定</w:t>
            </w:r>
          </w:p>
        </w:tc>
        <w:tc>
          <w:tcPr>
            <w:tcW w:w="556" w:type="dxa"/>
          </w:tcPr>
          <w:p w:rsidR="00830143" w:rsidRPr="00D4277B" w:rsidRDefault="00830143">
            <w:pPr>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tc>
          <w:tcPr>
            <w:tcW w:w="1647" w:type="dxa"/>
            <w:tcBorders>
              <w:bottom w:val="single" w:sz="4" w:space="0" w:color="auto"/>
            </w:tcBorders>
          </w:tcPr>
          <w:p w:rsidR="00830143" w:rsidRPr="00D4277B" w:rsidRDefault="00830143">
            <w:pPr>
              <w:ind w:leftChars="300" w:left="540"/>
            </w:pPr>
          </w:p>
        </w:tc>
        <w:tc>
          <w:tcPr>
            <w:tcW w:w="1080" w:type="dxa"/>
            <w:tcBorders>
              <w:bottom w:val="single" w:sz="4" w:space="0" w:color="auto"/>
            </w:tcBorders>
          </w:tcPr>
          <w:p w:rsidR="00830143" w:rsidRPr="00D4277B" w:rsidRDefault="00830143">
            <w:r w:rsidRPr="00D4277B">
              <w:t>content</w:t>
            </w:r>
            <w:r w:rsidRPr="00D4277B">
              <w:rPr>
                <w:rFonts w:hint="eastAsia"/>
              </w:rPr>
              <w:t>si</w:t>
            </w:r>
            <w:r w:rsidRPr="00D4277B">
              <w:t>d</w:t>
            </w:r>
          </w:p>
        </w:tc>
        <w:tc>
          <w:tcPr>
            <w:tcW w:w="1753" w:type="dxa"/>
            <w:tcBorders>
              <w:bottom w:val="single" w:sz="4" w:space="0" w:color="auto"/>
            </w:tcBorders>
          </w:tcPr>
          <w:p w:rsidR="00830143" w:rsidRPr="00D4277B" w:rsidRDefault="00830143">
            <w:r w:rsidRPr="00D4277B">
              <w:rPr>
                <w:rFonts w:hint="eastAsia"/>
              </w:rPr>
              <w:t>コンテンツID</w:t>
            </w:r>
          </w:p>
        </w:tc>
        <w:tc>
          <w:tcPr>
            <w:tcW w:w="556" w:type="dxa"/>
            <w:tcBorders>
              <w:bottom w:val="single" w:sz="4" w:space="0" w:color="auto"/>
            </w:tcBorders>
          </w:tcPr>
          <w:p w:rsidR="00830143" w:rsidRPr="00D4277B" w:rsidRDefault="00830143">
            <w:pPr>
              <w:ind w:leftChars="-39" w:left="-70" w:rightChars="-39" w:right="-70"/>
              <w:jc w:val="center"/>
            </w:pPr>
            <w:r w:rsidRPr="00D4277B">
              <w:rPr>
                <w:rFonts w:hint="eastAsia"/>
              </w:rPr>
              <w:t>×</w:t>
            </w:r>
          </w:p>
        </w:tc>
        <w:tc>
          <w:tcPr>
            <w:tcW w:w="451" w:type="dxa"/>
            <w:tcBorders>
              <w:bottom w:val="single" w:sz="4" w:space="0" w:color="auto"/>
            </w:tcBorders>
          </w:tcPr>
          <w:p w:rsidR="00830143" w:rsidRPr="00D4277B" w:rsidRDefault="00830143">
            <w:pPr>
              <w:ind w:leftChars="-45" w:left="-81" w:rightChars="-57" w:right="-103"/>
              <w:jc w:val="center"/>
            </w:pPr>
            <w:r w:rsidRPr="00D4277B">
              <w:rPr>
                <w:rFonts w:hint="eastAsia"/>
              </w:rPr>
              <w:t>1回</w:t>
            </w:r>
          </w:p>
        </w:tc>
        <w:tc>
          <w:tcPr>
            <w:tcW w:w="2795" w:type="dxa"/>
            <w:tcBorders>
              <w:bottom w:val="single" w:sz="4" w:space="0" w:color="auto"/>
            </w:tcBorders>
          </w:tcPr>
          <w:p w:rsidR="00830143" w:rsidRPr="00D4277B" w:rsidRDefault="00830143">
            <w:r w:rsidRPr="00D4277B">
              <w:rPr>
                <w:rFonts w:hint="eastAsia"/>
              </w:rPr>
              <w:t>遷移先のコンテンツのコンテンツIDを指定</w:t>
            </w:r>
          </w:p>
        </w:tc>
      </w:tr>
      <w:tr w:rsidR="00830143" w:rsidRPr="00D4277B">
        <w:tc>
          <w:tcPr>
            <w:tcW w:w="1647" w:type="dxa"/>
          </w:tcPr>
          <w:p w:rsidR="00830143" w:rsidRPr="00D4277B" w:rsidRDefault="00830143">
            <w:pPr>
              <w:ind w:leftChars="600" w:left="1080"/>
            </w:pPr>
            <w:r w:rsidRPr="00D4277B">
              <w:rPr>
                <w:rFonts w:hint="eastAsia"/>
              </w:rPr>
              <w:t>func</w:t>
            </w:r>
          </w:p>
        </w:tc>
        <w:tc>
          <w:tcPr>
            <w:tcW w:w="1080" w:type="dxa"/>
          </w:tcPr>
          <w:p w:rsidR="00830143" w:rsidRPr="00D4277B" w:rsidRDefault="00830143"/>
        </w:tc>
        <w:tc>
          <w:tcPr>
            <w:tcW w:w="1753" w:type="dxa"/>
          </w:tcPr>
          <w:p w:rsidR="00830143" w:rsidRPr="00D4277B" w:rsidRDefault="00830143">
            <w:r w:rsidRPr="00D4277B">
              <w:rPr>
                <w:rFonts w:hint="eastAsia"/>
              </w:rPr>
              <w:t>遷移先の機能に関する情報を示す親要素</w:t>
            </w:r>
          </w:p>
        </w:tc>
        <w:tc>
          <w:tcPr>
            <w:tcW w:w="556" w:type="dxa"/>
          </w:tcPr>
          <w:p w:rsidR="00830143" w:rsidRPr="00D4277B" w:rsidRDefault="00830143">
            <w:pPr>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p w:rsidR="00830143" w:rsidRPr="00D4277B" w:rsidRDefault="00830143">
            <w:pPr>
              <w:ind w:leftChars="-45" w:left="-81" w:rightChars="-57" w:right="-103"/>
              <w:jc w:val="center"/>
            </w:pPr>
            <w:r w:rsidRPr="00D4277B">
              <w:rPr>
                <w:rFonts w:hint="eastAsia"/>
              </w:rPr>
              <w:t>以上</w:t>
            </w:r>
          </w:p>
        </w:tc>
        <w:tc>
          <w:tcPr>
            <w:tcW w:w="2795"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00" w:left="720"/>
            </w:pPr>
          </w:p>
        </w:tc>
        <w:tc>
          <w:tcPr>
            <w:tcW w:w="1080" w:type="dxa"/>
          </w:tcPr>
          <w:p w:rsidR="00830143" w:rsidRPr="00D4277B" w:rsidRDefault="00830143">
            <w:r w:rsidRPr="00D4277B">
              <w:rPr>
                <w:rFonts w:hint="eastAsia"/>
              </w:rPr>
              <w:t>name</w:t>
            </w:r>
          </w:p>
        </w:tc>
        <w:tc>
          <w:tcPr>
            <w:tcW w:w="1753" w:type="dxa"/>
          </w:tcPr>
          <w:p w:rsidR="00830143" w:rsidRPr="00D4277B" w:rsidRDefault="00830143">
            <w:r w:rsidRPr="00D4277B">
              <w:rPr>
                <w:rFonts w:hint="eastAsia"/>
              </w:rPr>
              <w:t>機能名の指定</w:t>
            </w:r>
          </w:p>
        </w:tc>
        <w:tc>
          <w:tcPr>
            <w:tcW w:w="55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647" w:type="dxa"/>
          </w:tcPr>
          <w:p w:rsidR="00830143" w:rsidRPr="00D4277B" w:rsidRDefault="00830143">
            <w:pPr>
              <w:ind w:leftChars="500" w:left="900"/>
            </w:pPr>
            <w:r w:rsidRPr="00D4277B">
              <w:rPr>
                <w:rFonts w:hint="eastAsia"/>
              </w:rPr>
              <w:t>mailto</w:t>
            </w:r>
          </w:p>
        </w:tc>
        <w:tc>
          <w:tcPr>
            <w:tcW w:w="1080" w:type="dxa"/>
          </w:tcPr>
          <w:p w:rsidR="00830143" w:rsidRPr="00D4277B" w:rsidRDefault="00830143"/>
        </w:tc>
        <w:tc>
          <w:tcPr>
            <w:tcW w:w="1753" w:type="dxa"/>
          </w:tcPr>
          <w:p w:rsidR="00830143" w:rsidRPr="00D4277B" w:rsidRDefault="00830143">
            <w:r w:rsidRPr="00D4277B">
              <w:rPr>
                <w:rFonts w:hint="eastAsia"/>
              </w:rPr>
              <w:t>メール送信時のメールアドレス</w:t>
            </w:r>
          </w:p>
        </w:tc>
        <w:tc>
          <w:tcPr>
            <w:tcW w:w="55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500" w:left="900"/>
            </w:pPr>
            <w:r w:rsidRPr="00D4277B">
              <w:rPr>
                <w:rFonts w:hint="eastAsia"/>
              </w:rPr>
              <w:t>tel</w:t>
            </w:r>
          </w:p>
        </w:tc>
        <w:tc>
          <w:tcPr>
            <w:tcW w:w="1080" w:type="dxa"/>
          </w:tcPr>
          <w:p w:rsidR="00830143" w:rsidRPr="00D4277B" w:rsidRDefault="00830143"/>
        </w:tc>
        <w:tc>
          <w:tcPr>
            <w:tcW w:w="1753" w:type="dxa"/>
          </w:tcPr>
          <w:p w:rsidR="00830143" w:rsidRPr="00D4277B" w:rsidRDefault="00830143">
            <w:r w:rsidRPr="00D4277B">
              <w:rPr>
                <w:rFonts w:hint="eastAsia"/>
              </w:rPr>
              <w:t>電話をかける際の電話番号</w:t>
            </w:r>
          </w:p>
        </w:tc>
        <w:tc>
          <w:tcPr>
            <w:tcW w:w="55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bl>
    <w:p w:rsidR="00830143" w:rsidRPr="00D4277B" w:rsidRDefault="00830143">
      <w:pPr>
        <w:ind w:left="1140"/>
      </w:pPr>
      <w:r w:rsidRPr="00D4277B">
        <w:rPr>
          <w:rFonts w:hint="eastAsia"/>
        </w:rPr>
        <w:t>表中の△は同一階層内で排他を示す。</w:t>
      </w:r>
    </w:p>
    <w:p w:rsidR="00830143" w:rsidRPr="00D4277B" w:rsidRDefault="00830143">
      <w:pPr>
        <w:spacing w:beforeLines="50" w:before="180"/>
        <w:ind w:leftChars="200" w:left="360"/>
      </w:pPr>
      <w:r w:rsidRPr="00D4277B">
        <w:rPr>
          <w:rFonts w:hint="eastAsia"/>
        </w:rPr>
        <w:t>【デバイスごとの差】</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7D1CE7" w:rsidRPr="00D4277B">
        <w:trPr>
          <w:cantSplit/>
        </w:trPr>
        <w:tc>
          <w:tcPr>
            <w:tcW w:w="1620" w:type="dxa"/>
            <w:vMerge/>
          </w:tcPr>
          <w:p w:rsidR="007D1CE7" w:rsidRPr="00D4277B" w:rsidRDefault="007D1CE7"/>
        </w:tc>
        <w:tc>
          <w:tcPr>
            <w:tcW w:w="1080" w:type="dxa"/>
          </w:tcPr>
          <w:p w:rsidR="007D1CE7" w:rsidRPr="00D4277B" w:rsidRDefault="007D1CE7" w:rsidP="007D1CE7">
            <w:r w:rsidRPr="00D4277B">
              <w:rPr>
                <w:rFonts w:hint="eastAsia"/>
              </w:rPr>
              <w:t>11</w:t>
            </w:r>
          </w:p>
        </w:tc>
        <w:tc>
          <w:tcPr>
            <w:tcW w:w="5174" w:type="dxa"/>
          </w:tcPr>
          <w:p w:rsidR="007D1CE7" w:rsidRPr="00D4277B" w:rsidRDefault="007D1CE7" w:rsidP="007D1CE7">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7D1CE7" w:rsidRDefault="00830143" w:rsidP="007D1CE7">
            <w:pPr>
              <w:rPr>
                <w:color w:val="FF0000"/>
              </w:rPr>
            </w:pPr>
            <w:r w:rsidRPr="007D1CE7">
              <w:rPr>
                <w:rFonts w:hint="eastAsia"/>
                <w:color w:val="FF0000"/>
              </w:rPr>
              <w:t>1</w:t>
            </w:r>
            <w:r w:rsidR="007D1CE7" w:rsidRPr="007D1CE7">
              <w:rPr>
                <w:rFonts w:hint="eastAsia"/>
                <w:color w:val="FF0000"/>
              </w:rPr>
              <w:t>3</w:t>
            </w:r>
          </w:p>
        </w:tc>
        <w:tc>
          <w:tcPr>
            <w:tcW w:w="5174" w:type="dxa"/>
          </w:tcPr>
          <w:p w:rsidR="00830143" w:rsidRPr="007D1CE7" w:rsidRDefault="00830143">
            <w:pPr>
              <w:rPr>
                <w:color w:val="FF0000"/>
              </w:rPr>
            </w:pPr>
            <w:r w:rsidRPr="007D1CE7">
              <w:rPr>
                <w:rFonts w:hint="eastAsia"/>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使用可能。</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使用可能。</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使用可能。</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使用可能。</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ボタンは非表示になります。</w:t>
      </w:r>
    </w:p>
    <w:p w:rsidR="00830143" w:rsidRPr="00D4277B" w:rsidRDefault="00830143">
      <w:pPr>
        <w:numPr>
          <w:ilvl w:val="0"/>
          <w:numId w:val="1"/>
        </w:numPr>
      </w:pPr>
      <w:r w:rsidRPr="00D4277B">
        <w:rPr>
          <w:rFonts w:hint="eastAsia"/>
        </w:rPr>
        <w:t>button/text要素中への制御文字(CR･LF, TABなど)の表示は認めません。</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ボタンは非表示となり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spacing w:beforeLines="50" w:before="180"/>
        <w:ind w:leftChars="200" w:left="360"/>
      </w:pPr>
      <w:r w:rsidRPr="00D4277B">
        <w:br w:type="page"/>
      </w:r>
      <w:r w:rsidRPr="00D4277B">
        <w:rPr>
          <w:rFonts w:hint="eastAsia"/>
          <w:lang w:eastAsia="zh-TW"/>
        </w:rPr>
        <w:lastRenderedPageBreak/>
        <w:t>【記載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342" w:type="dxa"/>
          </w:tcPr>
          <w:bookmarkEnd w:id="95"/>
          <w:p w:rsidR="00830143" w:rsidRPr="00D4277B" w:rsidRDefault="00830143">
            <w:r w:rsidRPr="00D4277B">
              <w:t>&lt;template id="</w:t>
            </w:r>
            <w:r w:rsidRPr="00D4277B">
              <w:rPr>
                <w:rFonts w:hint="eastAsia"/>
              </w:rPr>
              <w:t>10</w:t>
            </w:r>
            <w:r w:rsidRPr="00D4277B">
              <w:t>"&gt;</w:t>
            </w:r>
          </w:p>
          <w:p w:rsidR="00830143" w:rsidRPr="00D4277B" w:rsidRDefault="00830143">
            <w:pPr>
              <w:ind w:firstLineChars="100" w:firstLine="180"/>
            </w:pPr>
            <w:r w:rsidRPr="00D4277B">
              <w:t>&lt;center&gt;</w:t>
            </w:r>
          </w:p>
          <w:p w:rsidR="00830143" w:rsidRPr="00D4277B" w:rsidRDefault="00830143">
            <w:pPr>
              <w:ind w:firstLineChars="200" w:firstLine="360"/>
            </w:pPr>
            <w:r w:rsidRPr="00D4277B">
              <w:t>&lt;object&gt;</w:t>
            </w:r>
          </w:p>
          <w:p w:rsidR="00830143" w:rsidRPr="00D4277B" w:rsidRDefault="00830143">
            <w:pPr>
              <w:ind w:firstLineChars="300" w:firstLine="540"/>
            </w:pPr>
            <w:r w:rsidRPr="00D4277B">
              <w:rPr>
                <w:rFonts w:hint="eastAsia"/>
              </w:rPr>
              <w:t>&lt;text&gt;○○様</w:t>
            </w:r>
          </w:p>
          <w:p w:rsidR="00830143" w:rsidRPr="00D4277B" w:rsidRDefault="00830143">
            <w:r w:rsidRPr="00D4277B">
              <w:rPr>
                <w:rFonts w:hint="eastAsia"/>
              </w:rPr>
              <w:t>○×商事の××でございます。お世話になります。</w:t>
            </w:r>
          </w:p>
          <w:p w:rsidR="00830143" w:rsidRPr="00D4277B" w:rsidRDefault="00830143">
            <w:r w:rsidRPr="00D4277B">
              <w:rPr>
                <w:rFonts w:hint="eastAsia"/>
              </w:rPr>
              <w:t>先日は、お忙しい中、ご対応いただきありがとうございました。</w:t>
            </w:r>
            <w:r w:rsidRPr="00D4277B">
              <w:t>…</w:t>
            </w:r>
            <w:r w:rsidRPr="00D4277B">
              <w:rPr>
                <w:rFonts w:hint="eastAsia"/>
              </w:rPr>
              <w:t>.&lt;/text&gt;</w:t>
            </w:r>
          </w:p>
          <w:p w:rsidR="00830143" w:rsidRPr="00D4277B" w:rsidRDefault="00830143">
            <w:pPr>
              <w:ind w:firstLineChars="200" w:firstLine="360"/>
            </w:pPr>
            <w:r w:rsidRPr="00D4277B">
              <w:t>&lt;/object&gt;</w:t>
            </w:r>
          </w:p>
          <w:p w:rsidR="00830143" w:rsidRPr="00D4277B" w:rsidRDefault="00830143">
            <w:pPr>
              <w:ind w:firstLineChars="100" w:firstLine="180"/>
            </w:pPr>
            <w:r w:rsidRPr="00D4277B">
              <w:t>&lt;/center&gt;</w:t>
            </w:r>
          </w:p>
          <w:p w:rsidR="00830143" w:rsidRPr="00D4277B" w:rsidRDefault="00830143">
            <w:pPr>
              <w:ind w:firstLineChars="100" w:firstLine="180"/>
            </w:pPr>
            <w:r w:rsidRPr="00D4277B">
              <w:rPr>
                <w:rFonts w:hint="eastAsia"/>
              </w:rPr>
              <w:t>&lt;f_key&gt;</w:t>
            </w:r>
          </w:p>
          <w:p w:rsidR="00830143" w:rsidRPr="00D4277B" w:rsidRDefault="00830143">
            <w:pPr>
              <w:ind w:firstLineChars="200" w:firstLine="360"/>
            </w:pPr>
            <w:r w:rsidRPr="00D4277B">
              <w:t>&lt;button id="1"&gt;</w:t>
            </w:r>
          </w:p>
          <w:p w:rsidR="00830143" w:rsidRPr="00D4277B" w:rsidRDefault="00830143">
            <w:pPr>
              <w:ind w:firstLineChars="300" w:firstLine="540"/>
            </w:pPr>
            <w:r w:rsidRPr="00D4277B">
              <w:rPr>
                <w:rFonts w:hint="eastAsia"/>
              </w:rPr>
              <w:t>&lt;text&gt;１&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link</w:t>
            </w:r>
            <w:r w:rsidRPr="00D4277B">
              <w:rPr>
                <w:rFonts w:hint="eastAsia"/>
              </w:rPr>
              <w:t xml:space="preserve"> url=</w:t>
            </w:r>
            <w:r w:rsidRPr="00D4277B">
              <w:t>”</w:t>
            </w:r>
            <w:r w:rsidRPr="00D4277B">
              <w:t>http://***/contents/button1.asp</w:t>
            </w:r>
            <w:r w:rsidRPr="00D4277B">
              <w:t>”</w:t>
            </w:r>
            <w:r w:rsidRPr="00D4277B">
              <w:t xml:space="preserve"> </w:t>
            </w:r>
            <w:r w:rsidRPr="00D4277B">
              <w:rPr>
                <w:rFonts w:hint="eastAsia"/>
              </w:rPr>
              <w:t>/</w:t>
            </w:r>
            <w:r w:rsidRPr="00D4277B">
              <w: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200" w:firstLine="360"/>
            </w:pPr>
            <w:r w:rsidRPr="00D4277B">
              <w:t>&lt;button id="5"&gt;</w:t>
            </w:r>
          </w:p>
          <w:p w:rsidR="00830143" w:rsidRPr="00D4277B" w:rsidRDefault="00830143">
            <w:pPr>
              <w:ind w:firstLineChars="300" w:firstLine="540"/>
            </w:pPr>
            <w:r w:rsidRPr="00D4277B">
              <w:rPr>
                <w:rFonts w:hint="eastAsia"/>
              </w:rPr>
              <w:t>&lt;text&gt;５&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link</w:t>
            </w:r>
            <w:r w:rsidRPr="00D4277B">
              <w:rPr>
                <w:rFonts w:hint="eastAsia"/>
              </w:rPr>
              <w:t xml:space="preserve"> url=</w:t>
            </w:r>
            <w:r w:rsidRPr="00D4277B">
              <w:t>”</w:t>
            </w:r>
            <w:r w:rsidRPr="00D4277B">
              <w:t>http://***/contents/button1.asp</w:t>
            </w:r>
            <w:r w:rsidRPr="00D4277B">
              <w:t>”</w:t>
            </w:r>
            <w:r w:rsidRPr="00D4277B">
              <w:t xml:space="preserve"> </w:t>
            </w:r>
            <w:r w:rsidRPr="00D4277B">
              <w:rPr>
                <w:rFonts w:hint="eastAsia"/>
              </w:rPr>
              <w:t>/</w:t>
            </w:r>
            <w:r w:rsidRPr="00D4277B">
              <w: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100" w:firstLine="180"/>
            </w:pPr>
            <w:r w:rsidRPr="00D4277B">
              <w:rPr>
                <w:rFonts w:hint="eastAsia"/>
              </w:rPr>
              <w:t>&lt;/f_key&gt;</w:t>
            </w:r>
          </w:p>
          <w:p w:rsidR="00830143" w:rsidRPr="00D4277B" w:rsidRDefault="00830143">
            <w:r w:rsidRPr="00D4277B">
              <w:t>&lt;/template&gt;</w:t>
            </w:r>
          </w:p>
        </w:tc>
      </w:tr>
    </w:tbl>
    <w:p w:rsidR="00830143" w:rsidRPr="00D4277B" w:rsidRDefault="00830143"/>
    <w:p w:rsidR="00830143" w:rsidRPr="00D4277B" w:rsidRDefault="00830143">
      <w:r w:rsidRPr="00D4277B">
        <w:br w:type="page"/>
      </w:r>
    </w:p>
    <w:p w:rsidR="00830143" w:rsidRPr="00D4277B" w:rsidRDefault="00830143">
      <w:pPr>
        <w:pStyle w:val="2"/>
      </w:pPr>
      <w:bookmarkStart w:id="96" w:name="_Toc28459084"/>
      <w:bookmarkStart w:id="97" w:name="_Toc346115174"/>
      <w:r w:rsidRPr="00D4277B">
        <w:rPr>
          <w:rFonts w:hint="eastAsia"/>
        </w:rPr>
        <w:lastRenderedPageBreak/>
        <w:t>テンプレート</w:t>
      </w:r>
      <w:bookmarkEnd w:id="96"/>
      <w:r w:rsidRPr="00D4277B">
        <w:rPr>
          <w:rFonts w:hint="eastAsia"/>
        </w:rPr>
        <w:t>11</w:t>
      </w:r>
      <w:bookmarkEnd w:id="97"/>
    </w:p>
    <w:p w:rsidR="00830143" w:rsidRPr="00D4277B" w:rsidRDefault="00830143">
      <w:pPr>
        <w:ind w:leftChars="200" w:left="360"/>
      </w:pPr>
      <w:bookmarkStart w:id="98" w:name="_Toc28459085"/>
      <w:r w:rsidRPr="00D4277B">
        <w:rPr>
          <w:rFonts w:hint="eastAsia"/>
        </w:rPr>
        <w:t>【説明】</w:t>
      </w:r>
    </w:p>
    <w:p w:rsidR="00830143" w:rsidRPr="00D4277B" w:rsidRDefault="00830143">
      <w:pPr>
        <w:ind w:leftChars="400" w:left="720"/>
      </w:pPr>
      <w:r w:rsidRPr="00D4277B">
        <w:rPr>
          <w:rFonts w:hint="eastAsia"/>
        </w:rPr>
        <w:t>テンプレート11では、大テキスト入力の画面を</w:t>
      </w:r>
      <w:r w:rsidRPr="00D4277B">
        <w:rPr>
          <w:rFonts w:ascii="ＭＳ 明朝" w:hint="eastAsia"/>
        </w:rPr>
        <w:t>提供します</w:t>
      </w:r>
      <w:r w:rsidRPr="00D4277B">
        <w:rPr>
          <w:rFonts w:hint="eastAsia"/>
        </w:rPr>
        <w:t>。</w:t>
      </w:r>
    </w:p>
    <w:p w:rsidR="00830143" w:rsidRPr="00D4277B" w:rsidRDefault="00830143">
      <w:pPr>
        <w:spacing w:beforeLines="50" w:before="180"/>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830143">
      <w:pPr>
        <w:ind w:leftChars="200" w:left="360"/>
      </w:pPr>
    </w:p>
    <w:p w:rsidR="00830143" w:rsidRPr="00D4277B" w:rsidRDefault="0038208D">
      <w:pPr>
        <w:jc w:val="center"/>
      </w:pPr>
      <w:r>
        <w:rPr>
          <w:noProof/>
        </w:rPr>
        <w:drawing>
          <wp:inline distT="0" distB="0" distL="0" distR="0" wp14:anchorId="18149149" wp14:editId="68166766">
            <wp:extent cx="3810000" cy="1562100"/>
            <wp:effectExtent l="0" t="0" r="0" b="0"/>
            <wp:docPr id="34" name="図 34" descr="説明: templ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説明: template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rsidR="00830143" w:rsidRPr="00D4277B" w:rsidRDefault="00830143">
      <w:pPr>
        <w:pStyle w:val="ac"/>
      </w:pPr>
      <w:r w:rsidRPr="00D4277B">
        <w:t xml:space="preserve">図 </w:t>
      </w:r>
      <w:r w:rsidRPr="00D4277B">
        <w:fldChar w:fldCharType="begin"/>
      </w:r>
      <w:r w:rsidRPr="00D4277B">
        <w:instrText xml:space="preserve"> SEQ 図 \* ARABIC </w:instrText>
      </w:r>
      <w:r w:rsidRPr="00D4277B">
        <w:fldChar w:fldCharType="separate"/>
      </w:r>
      <w:r w:rsidR="00814B7E">
        <w:rPr>
          <w:noProof/>
        </w:rPr>
        <w:t>11</w:t>
      </w:r>
      <w:r w:rsidRPr="00D4277B">
        <w:fldChar w:fldCharType="end"/>
      </w:r>
      <w:r w:rsidRPr="00D4277B">
        <w:rPr>
          <w:rFonts w:hint="eastAsia"/>
        </w:rPr>
        <w:t xml:space="preserve">　テンプレート１１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p w:rsidR="00830143" w:rsidRPr="00D4277B" w:rsidRDefault="00830143">
      <w:pPr>
        <w:ind w:leftChars="200" w:left="360"/>
      </w:pPr>
    </w:p>
    <w:tbl>
      <w:tblPr>
        <w:tblW w:w="828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079"/>
        <w:gridCol w:w="1707"/>
        <w:gridCol w:w="588"/>
        <w:gridCol w:w="449"/>
        <w:gridCol w:w="2765"/>
      </w:tblGrid>
      <w:tr w:rsidR="00830143" w:rsidRPr="00D4277B" w:rsidTr="005A37B7">
        <w:trPr>
          <w:cantSplit/>
          <w:tblHeader/>
        </w:trPr>
        <w:tc>
          <w:tcPr>
            <w:tcW w:w="1694"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79"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707"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88" w:type="dxa"/>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449" w:type="dxa"/>
            <w:tcBorders>
              <w:bottom w:val="double" w:sz="4" w:space="0" w:color="auto"/>
            </w:tcBorders>
          </w:tcPr>
          <w:p w:rsidR="00830143" w:rsidRPr="00D4277B" w:rsidRDefault="00830143">
            <w:pPr>
              <w:ind w:leftChars="-35" w:left="-63" w:rightChars="-57" w:right="-103"/>
              <w:jc w:val="center"/>
            </w:pPr>
            <w:r w:rsidRPr="00D4277B">
              <w:rPr>
                <w:rFonts w:hint="eastAsia"/>
              </w:rPr>
              <w:t>回数</w:t>
            </w:r>
          </w:p>
        </w:tc>
        <w:tc>
          <w:tcPr>
            <w:tcW w:w="2765"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rsidTr="005A37B7">
        <w:trPr>
          <w:cantSplit/>
        </w:trPr>
        <w:tc>
          <w:tcPr>
            <w:tcW w:w="1694" w:type="dxa"/>
          </w:tcPr>
          <w:p w:rsidR="00830143" w:rsidRPr="00D4277B" w:rsidRDefault="00830143">
            <w:r w:rsidRPr="00D4277B">
              <w:rPr>
                <w:rFonts w:hint="eastAsia"/>
              </w:rPr>
              <w:t>main</w:t>
            </w:r>
          </w:p>
        </w:tc>
        <w:tc>
          <w:tcPr>
            <w:tcW w:w="1079" w:type="dxa"/>
          </w:tcPr>
          <w:p w:rsidR="00830143" w:rsidRPr="00D4277B" w:rsidRDefault="00830143"/>
        </w:tc>
        <w:tc>
          <w:tcPr>
            <w:tcW w:w="1707" w:type="dxa"/>
          </w:tcPr>
          <w:p w:rsidR="00830143" w:rsidRPr="00D4277B" w:rsidRDefault="00830143">
            <w:r w:rsidRPr="00D4277B">
              <w:rPr>
                <w:rFonts w:hint="eastAsia"/>
              </w:rPr>
              <w:t>メイン画面を示す親要素</w:t>
            </w:r>
          </w:p>
        </w:tc>
        <w:tc>
          <w:tcPr>
            <w:tcW w:w="588" w:type="dxa"/>
          </w:tcPr>
          <w:p w:rsidR="00830143" w:rsidRPr="00D4277B" w:rsidRDefault="00830143">
            <w:pPr>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なし</w:t>
            </w:r>
          </w:p>
          <w:p w:rsidR="00830143" w:rsidRPr="00D4277B" w:rsidRDefault="00830143"/>
        </w:tc>
      </w:tr>
      <w:tr w:rsidR="00830143" w:rsidRPr="00D4277B" w:rsidTr="005A37B7">
        <w:trPr>
          <w:cantSplit/>
        </w:trPr>
        <w:tc>
          <w:tcPr>
            <w:tcW w:w="1694" w:type="dxa"/>
          </w:tcPr>
          <w:p w:rsidR="00830143" w:rsidRPr="00D4277B" w:rsidRDefault="00830143">
            <w:pPr>
              <w:ind w:leftChars="100" w:left="180"/>
            </w:pPr>
            <w:r w:rsidRPr="00D4277B">
              <w:rPr>
                <w:rFonts w:hint="eastAsia"/>
              </w:rPr>
              <w:t>template</w:t>
            </w:r>
          </w:p>
        </w:tc>
        <w:tc>
          <w:tcPr>
            <w:tcW w:w="1079" w:type="dxa"/>
          </w:tcPr>
          <w:p w:rsidR="00830143" w:rsidRPr="00D4277B" w:rsidRDefault="00830143"/>
        </w:tc>
        <w:tc>
          <w:tcPr>
            <w:tcW w:w="1707" w:type="dxa"/>
          </w:tcPr>
          <w:p w:rsidR="00830143" w:rsidRPr="00D4277B" w:rsidRDefault="00830143">
            <w:r w:rsidRPr="00D4277B">
              <w:rPr>
                <w:rFonts w:hint="eastAsia"/>
              </w:rPr>
              <w:t>テンプレート種別を示す親要素</w:t>
            </w:r>
          </w:p>
        </w:tc>
        <w:tc>
          <w:tcPr>
            <w:tcW w:w="588" w:type="dxa"/>
          </w:tcPr>
          <w:p w:rsidR="00830143" w:rsidRPr="00D4277B" w:rsidRDefault="00830143">
            <w:pPr>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なし</w:t>
            </w:r>
          </w:p>
          <w:p w:rsidR="00830143" w:rsidRPr="00D4277B" w:rsidRDefault="00830143"/>
        </w:tc>
      </w:tr>
      <w:tr w:rsidR="00830143" w:rsidRPr="00D4277B" w:rsidTr="005A37B7">
        <w:trPr>
          <w:cantSplit/>
        </w:trPr>
        <w:tc>
          <w:tcPr>
            <w:tcW w:w="1694" w:type="dxa"/>
          </w:tcPr>
          <w:p w:rsidR="00830143" w:rsidRPr="00D4277B" w:rsidRDefault="00830143"/>
        </w:tc>
        <w:tc>
          <w:tcPr>
            <w:tcW w:w="1079" w:type="dxa"/>
          </w:tcPr>
          <w:p w:rsidR="00830143" w:rsidRPr="00D4277B" w:rsidRDefault="00830143">
            <w:r w:rsidRPr="00D4277B">
              <w:rPr>
                <w:rFonts w:hint="eastAsia"/>
              </w:rPr>
              <w:t>id</w:t>
            </w:r>
          </w:p>
        </w:tc>
        <w:tc>
          <w:tcPr>
            <w:tcW w:w="1707" w:type="dxa"/>
          </w:tcPr>
          <w:p w:rsidR="00830143" w:rsidRPr="00D4277B" w:rsidRDefault="00830143">
            <w:r w:rsidRPr="00D4277B">
              <w:rPr>
                <w:rFonts w:hint="eastAsia"/>
              </w:rPr>
              <w:t>テンプレートの番号を指定</w:t>
            </w:r>
          </w:p>
        </w:tc>
        <w:tc>
          <w:tcPr>
            <w:tcW w:w="588" w:type="dxa"/>
          </w:tcPr>
          <w:p w:rsidR="00830143" w:rsidRPr="00D4277B" w:rsidRDefault="00830143">
            <w:pPr>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本テンプレートでは</w:t>
            </w:r>
            <w:r w:rsidRPr="00D4277B">
              <w:t>”</w:t>
            </w:r>
            <w:r w:rsidRPr="00D4277B">
              <w:rPr>
                <w:rFonts w:hint="eastAsia"/>
              </w:rPr>
              <w:t>11</w:t>
            </w:r>
            <w:r w:rsidRPr="00D4277B">
              <w:t>”</w:t>
            </w:r>
            <w:r w:rsidRPr="00D4277B">
              <w:rPr>
                <w:rFonts w:hint="eastAsia"/>
              </w:rPr>
              <w:t>を指定する。</w:t>
            </w:r>
          </w:p>
        </w:tc>
      </w:tr>
      <w:tr w:rsidR="00830143" w:rsidRPr="00D4277B" w:rsidTr="005A37B7">
        <w:trPr>
          <w:cantSplit/>
        </w:trPr>
        <w:tc>
          <w:tcPr>
            <w:tcW w:w="1694" w:type="dxa"/>
          </w:tcPr>
          <w:p w:rsidR="00830143" w:rsidRPr="00D4277B" w:rsidRDefault="00830143">
            <w:pPr>
              <w:ind w:leftChars="200" w:left="360"/>
            </w:pPr>
            <w:r w:rsidRPr="00D4277B">
              <w:rPr>
                <w:rFonts w:hint="eastAsia"/>
              </w:rPr>
              <w:t>center</w:t>
            </w:r>
          </w:p>
        </w:tc>
        <w:tc>
          <w:tcPr>
            <w:tcW w:w="1079" w:type="dxa"/>
          </w:tcPr>
          <w:p w:rsidR="00830143" w:rsidRPr="00D4277B" w:rsidRDefault="00830143"/>
        </w:tc>
        <w:tc>
          <w:tcPr>
            <w:tcW w:w="1707" w:type="dxa"/>
          </w:tcPr>
          <w:p w:rsidR="00830143" w:rsidRPr="00D4277B" w:rsidRDefault="00830143">
            <w:r w:rsidRPr="00D4277B">
              <w:rPr>
                <w:rFonts w:hint="eastAsia"/>
              </w:rPr>
              <w:t>メインとなる画面を示す親要素</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なし</w:t>
            </w:r>
          </w:p>
        </w:tc>
      </w:tr>
      <w:tr w:rsidR="00830143" w:rsidRPr="00D4277B" w:rsidTr="005A37B7">
        <w:trPr>
          <w:cantSplit/>
        </w:trPr>
        <w:tc>
          <w:tcPr>
            <w:tcW w:w="1694" w:type="dxa"/>
          </w:tcPr>
          <w:p w:rsidR="00830143" w:rsidRPr="00D4277B" w:rsidRDefault="00830143">
            <w:pPr>
              <w:ind w:leftChars="300" w:left="540"/>
            </w:pPr>
            <w:r w:rsidRPr="00D4277B">
              <w:rPr>
                <w:rFonts w:hint="eastAsia"/>
              </w:rPr>
              <w:t>object</w:t>
            </w:r>
          </w:p>
        </w:tc>
        <w:tc>
          <w:tcPr>
            <w:tcW w:w="1079" w:type="dxa"/>
          </w:tcPr>
          <w:p w:rsidR="00830143" w:rsidRPr="00D4277B" w:rsidRDefault="00830143"/>
        </w:tc>
        <w:tc>
          <w:tcPr>
            <w:tcW w:w="1707" w:type="dxa"/>
          </w:tcPr>
          <w:p w:rsidR="00830143" w:rsidRPr="00D4277B" w:rsidRDefault="00830143">
            <w:r w:rsidRPr="00D4277B">
              <w:rPr>
                <w:rFonts w:hint="eastAsia"/>
              </w:rPr>
              <w:t>中央画面に表示するボタンを示す親要素</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なし</w:t>
            </w:r>
          </w:p>
        </w:tc>
      </w:tr>
      <w:tr w:rsidR="00830143" w:rsidRPr="00D4277B" w:rsidTr="005A37B7">
        <w:trPr>
          <w:cantSplit/>
        </w:trPr>
        <w:tc>
          <w:tcPr>
            <w:tcW w:w="1694"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707" w:type="dxa"/>
          </w:tcPr>
          <w:p w:rsidR="00830143" w:rsidRPr="00D4277B" w:rsidRDefault="00830143">
            <w:r w:rsidRPr="00D4277B">
              <w:rPr>
                <w:rFonts w:hint="eastAsia"/>
              </w:rPr>
              <w:t>動作を示す親要素</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なし</w:t>
            </w:r>
          </w:p>
        </w:tc>
      </w:tr>
      <w:tr w:rsidR="00830143" w:rsidRPr="00D4277B" w:rsidTr="005A37B7">
        <w:trPr>
          <w:cantSplit/>
        </w:trPr>
        <w:tc>
          <w:tcPr>
            <w:tcW w:w="1694" w:type="dxa"/>
          </w:tcPr>
          <w:p w:rsidR="00830143" w:rsidRPr="00D4277B" w:rsidRDefault="00830143">
            <w:pPr>
              <w:ind w:leftChars="500" w:left="900"/>
            </w:pPr>
            <w:r w:rsidRPr="00D4277B">
              <w:rPr>
                <w:rFonts w:hint="eastAsia"/>
              </w:rPr>
              <w:t>input</w:t>
            </w:r>
          </w:p>
        </w:tc>
        <w:tc>
          <w:tcPr>
            <w:tcW w:w="1079" w:type="dxa"/>
          </w:tcPr>
          <w:p w:rsidR="00830143" w:rsidRPr="00D4277B" w:rsidRDefault="00830143"/>
        </w:tc>
        <w:tc>
          <w:tcPr>
            <w:tcW w:w="1707" w:type="dxa"/>
          </w:tcPr>
          <w:p w:rsidR="00830143" w:rsidRPr="00D4277B" w:rsidRDefault="00830143">
            <w:r w:rsidRPr="00D4277B">
              <w:rPr>
                <w:rFonts w:hint="eastAsia"/>
              </w:rPr>
              <w:t>入力フィールドを示す親要素</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なし</w:t>
            </w:r>
          </w:p>
        </w:tc>
      </w:tr>
      <w:tr w:rsidR="00830143" w:rsidRPr="00D4277B" w:rsidTr="005A37B7">
        <w:trPr>
          <w:cantSplit/>
        </w:trPr>
        <w:tc>
          <w:tcPr>
            <w:tcW w:w="1694" w:type="dxa"/>
          </w:tcPr>
          <w:p w:rsidR="00830143" w:rsidRPr="00D4277B" w:rsidRDefault="00830143">
            <w:pPr>
              <w:ind w:leftChars="600" w:left="1080"/>
            </w:pPr>
            <w:r w:rsidRPr="00D4277B">
              <w:rPr>
                <w:rFonts w:hint="eastAsia"/>
              </w:rPr>
              <w:t>name</w:t>
            </w:r>
          </w:p>
        </w:tc>
        <w:tc>
          <w:tcPr>
            <w:tcW w:w="1079" w:type="dxa"/>
          </w:tcPr>
          <w:p w:rsidR="00830143" w:rsidRPr="00D4277B" w:rsidRDefault="00830143"/>
        </w:tc>
        <w:tc>
          <w:tcPr>
            <w:tcW w:w="1707" w:type="dxa"/>
          </w:tcPr>
          <w:p w:rsidR="00830143" w:rsidRPr="00D4277B" w:rsidRDefault="00830143">
            <w:r w:rsidRPr="00D4277B">
              <w:rPr>
                <w:rFonts w:hint="eastAsia"/>
              </w:rPr>
              <w:t>POST情報受信時の変数名</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変数名を指定</w:t>
            </w:r>
          </w:p>
        </w:tc>
      </w:tr>
      <w:tr w:rsidR="00830143" w:rsidRPr="00D4277B" w:rsidTr="005A37B7">
        <w:trPr>
          <w:cantSplit/>
        </w:trPr>
        <w:tc>
          <w:tcPr>
            <w:tcW w:w="1694" w:type="dxa"/>
          </w:tcPr>
          <w:p w:rsidR="00830143" w:rsidRPr="00D4277B" w:rsidRDefault="00830143">
            <w:pPr>
              <w:ind w:leftChars="600" w:left="1080"/>
            </w:pPr>
            <w:r w:rsidRPr="00D4277B">
              <w:rPr>
                <w:rFonts w:hint="eastAsia"/>
              </w:rPr>
              <w:t>value</w:t>
            </w:r>
          </w:p>
        </w:tc>
        <w:tc>
          <w:tcPr>
            <w:tcW w:w="1079" w:type="dxa"/>
          </w:tcPr>
          <w:p w:rsidR="00830143" w:rsidRPr="00D4277B" w:rsidRDefault="00830143"/>
        </w:tc>
        <w:tc>
          <w:tcPr>
            <w:tcW w:w="1707" w:type="dxa"/>
          </w:tcPr>
          <w:p w:rsidR="00830143" w:rsidRPr="00D4277B" w:rsidRDefault="00830143">
            <w:r w:rsidRPr="00D4277B">
              <w:rPr>
                <w:rFonts w:hint="eastAsia"/>
              </w:rPr>
              <w:t>初期値</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変数名に対する初期値を指定</w:t>
            </w:r>
          </w:p>
        </w:tc>
      </w:tr>
      <w:tr w:rsidR="00830143" w:rsidRPr="00D4277B" w:rsidTr="005A37B7">
        <w:trPr>
          <w:cantSplit/>
        </w:trPr>
        <w:tc>
          <w:tcPr>
            <w:tcW w:w="1694" w:type="dxa"/>
          </w:tcPr>
          <w:p w:rsidR="00830143" w:rsidRPr="00D4277B" w:rsidRDefault="00830143">
            <w:pPr>
              <w:ind w:leftChars="200" w:left="360"/>
            </w:pPr>
            <w:r w:rsidRPr="00D4277B">
              <w:rPr>
                <w:rFonts w:hint="eastAsia"/>
              </w:rPr>
              <w:t>f_key</w:t>
            </w:r>
          </w:p>
        </w:tc>
        <w:tc>
          <w:tcPr>
            <w:tcW w:w="1079" w:type="dxa"/>
          </w:tcPr>
          <w:p w:rsidR="00830143" w:rsidRPr="00D4277B" w:rsidRDefault="00830143"/>
        </w:tc>
        <w:tc>
          <w:tcPr>
            <w:tcW w:w="1707" w:type="dxa"/>
          </w:tcPr>
          <w:p w:rsidR="00830143" w:rsidRPr="00D4277B" w:rsidRDefault="00830143">
            <w:r w:rsidRPr="00D4277B">
              <w:rPr>
                <w:rFonts w:hint="eastAsia"/>
              </w:rPr>
              <w:t>ボタン全体を示す親要素</w:t>
            </w:r>
          </w:p>
        </w:tc>
        <w:tc>
          <w:tcPr>
            <w:tcW w:w="588" w:type="dxa"/>
          </w:tcPr>
          <w:p w:rsidR="00830143" w:rsidRPr="00D4277B" w:rsidRDefault="00830143">
            <w:pPr>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なし</w:t>
            </w:r>
          </w:p>
        </w:tc>
      </w:tr>
      <w:tr w:rsidR="00830143" w:rsidRPr="00D4277B" w:rsidTr="005A37B7">
        <w:trPr>
          <w:cantSplit/>
        </w:trPr>
        <w:tc>
          <w:tcPr>
            <w:tcW w:w="1694" w:type="dxa"/>
            <w:tcBorders>
              <w:top w:val="double" w:sz="4" w:space="0" w:color="auto"/>
            </w:tcBorders>
          </w:tcPr>
          <w:p w:rsidR="00830143" w:rsidRPr="00D4277B" w:rsidRDefault="00830143">
            <w:pPr>
              <w:ind w:leftChars="300" w:left="540"/>
            </w:pPr>
            <w:r w:rsidRPr="00D4277B">
              <w:rPr>
                <w:rFonts w:hint="eastAsia"/>
              </w:rPr>
              <w:t>button</w:t>
            </w:r>
          </w:p>
        </w:tc>
        <w:tc>
          <w:tcPr>
            <w:tcW w:w="1079" w:type="dxa"/>
            <w:tcBorders>
              <w:top w:val="double" w:sz="4" w:space="0" w:color="auto"/>
            </w:tcBorders>
          </w:tcPr>
          <w:p w:rsidR="00830143" w:rsidRPr="00D4277B" w:rsidRDefault="00830143"/>
        </w:tc>
        <w:tc>
          <w:tcPr>
            <w:tcW w:w="1707" w:type="dxa"/>
            <w:tcBorders>
              <w:top w:val="double" w:sz="4" w:space="0" w:color="auto"/>
            </w:tcBorders>
          </w:tcPr>
          <w:p w:rsidR="00830143" w:rsidRPr="00D4277B" w:rsidRDefault="00830143">
            <w:r w:rsidRPr="00D4277B">
              <w:rPr>
                <w:rFonts w:hint="eastAsia"/>
              </w:rPr>
              <w:t>ボタンを示す親要素</w:t>
            </w:r>
          </w:p>
        </w:tc>
        <w:tc>
          <w:tcPr>
            <w:tcW w:w="588"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449" w:type="dxa"/>
            <w:tcBorders>
              <w:top w:val="double" w:sz="4" w:space="0" w:color="auto"/>
            </w:tcBorders>
          </w:tcPr>
          <w:p w:rsidR="00830143" w:rsidRPr="00D4277B" w:rsidRDefault="00830143">
            <w:pPr>
              <w:ind w:leftChars="-35" w:left="-63" w:rightChars="-57" w:right="-103"/>
              <w:jc w:val="center"/>
            </w:pPr>
            <w:r w:rsidRPr="00D4277B">
              <w:rPr>
                <w:rFonts w:hint="eastAsia"/>
              </w:rPr>
              <w:t>1回</w:t>
            </w:r>
          </w:p>
        </w:tc>
        <w:tc>
          <w:tcPr>
            <w:tcW w:w="2765" w:type="dxa"/>
            <w:tcBorders>
              <w:top w:val="double" w:sz="4" w:space="0" w:color="auto"/>
            </w:tcBorders>
          </w:tcPr>
          <w:p w:rsidR="00830143" w:rsidRPr="00D4277B" w:rsidRDefault="00830143">
            <w:r w:rsidRPr="00D4277B">
              <w:rPr>
                <w:rFonts w:hint="eastAsia"/>
              </w:rPr>
              <w:t>なし</w:t>
            </w:r>
          </w:p>
        </w:tc>
      </w:tr>
      <w:tr w:rsidR="00830143" w:rsidRPr="00D4277B" w:rsidTr="005A37B7">
        <w:trPr>
          <w:cantSplit/>
          <w:trHeight w:val="147"/>
        </w:trPr>
        <w:tc>
          <w:tcPr>
            <w:tcW w:w="1694" w:type="dxa"/>
          </w:tcPr>
          <w:p w:rsidR="00830143" w:rsidRPr="00D4277B" w:rsidRDefault="00830143">
            <w:pPr>
              <w:ind w:leftChars="100" w:left="180"/>
            </w:pPr>
          </w:p>
        </w:tc>
        <w:tc>
          <w:tcPr>
            <w:tcW w:w="1079" w:type="dxa"/>
          </w:tcPr>
          <w:p w:rsidR="00830143" w:rsidRPr="00D4277B" w:rsidRDefault="00830143">
            <w:r w:rsidRPr="00D4277B">
              <w:rPr>
                <w:rFonts w:hint="eastAsia"/>
              </w:rPr>
              <w:t>id</w:t>
            </w:r>
          </w:p>
        </w:tc>
        <w:tc>
          <w:tcPr>
            <w:tcW w:w="1707" w:type="dxa"/>
          </w:tcPr>
          <w:p w:rsidR="00830143" w:rsidRPr="00D4277B" w:rsidRDefault="00830143">
            <w:r w:rsidRPr="00D4277B">
              <w:rPr>
                <w:rFonts w:hint="eastAsia"/>
              </w:rPr>
              <w:t>表示位置を示すID</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1～5の間の番号を指定</w:t>
            </w:r>
          </w:p>
        </w:tc>
      </w:tr>
      <w:tr w:rsidR="00830143" w:rsidRPr="00D4277B" w:rsidTr="005A37B7">
        <w:trPr>
          <w:cantSplit/>
        </w:trPr>
        <w:tc>
          <w:tcPr>
            <w:tcW w:w="1694"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707" w:type="dxa"/>
          </w:tcPr>
          <w:p w:rsidR="00830143" w:rsidRPr="00D4277B" w:rsidRDefault="00830143">
            <w:r w:rsidRPr="00D4277B">
              <w:rPr>
                <w:rFonts w:hint="eastAsia"/>
              </w:rPr>
              <w:t>ボタン上の表示テキスト</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ボタン上に表示するテキストを指定</w:t>
            </w:r>
          </w:p>
        </w:tc>
      </w:tr>
      <w:tr w:rsidR="00830143" w:rsidRPr="00D4277B" w:rsidTr="005A37B7">
        <w:trPr>
          <w:cantSplit/>
        </w:trPr>
        <w:tc>
          <w:tcPr>
            <w:tcW w:w="1694" w:type="dxa"/>
          </w:tcPr>
          <w:p w:rsidR="00830143" w:rsidRPr="00D4277B" w:rsidRDefault="00830143">
            <w:pPr>
              <w:ind w:leftChars="200" w:left="360"/>
            </w:pPr>
          </w:p>
        </w:tc>
        <w:tc>
          <w:tcPr>
            <w:tcW w:w="1079" w:type="dxa"/>
          </w:tcPr>
          <w:p w:rsidR="00830143" w:rsidRPr="00D4277B" w:rsidRDefault="00830143">
            <w:r w:rsidRPr="00D4277B">
              <w:rPr>
                <w:rFonts w:hint="eastAsia"/>
              </w:rPr>
              <w:t>color</w:t>
            </w:r>
          </w:p>
        </w:tc>
        <w:tc>
          <w:tcPr>
            <w:tcW w:w="1707" w:type="dxa"/>
          </w:tcPr>
          <w:p w:rsidR="00830143" w:rsidRPr="00D4277B" w:rsidRDefault="00830143">
            <w:r w:rsidRPr="00D4277B">
              <w:rPr>
                <w:rFonts w:hint="eastAsia"/>
              </w:rPr>
              <w:t>文字色の指定</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rsidTr="005A37B7">
        <w:trPr>
          <w:cantSplit/>
        </w:trPr>
        <w:tc>
          <w:tcPr>
            <w:tcW w:w="1694"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707" w:type="dxa"/>
          </w:tcPr>
          <w:p w:rsidR="00830143" w:rsidRPr="00D4277B" w:rsidRDefault="00830143">
            <w:r w:rsidRPr="00D4277B">
              <w:rPr>
                <w:rFonts w:hint="eastAsia"/>
              </w:rPr>
              <w:t>動作を示す親要素</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なし</w:t>
            </w:r>
          </w:p>
        </w:tc>
      </w:tr>
      <w:tr w:rsidR="00830143" w:rsidRPr="00D4277B" w:rsidTr="005A37B7">
        <w:trPr>
          <w:cantSplit/>
        </w:trPr>
        <w:tc>
          <w:tcPr>
            <w:tcW w:w="1694" w:type="dxa"/>
          </w:tcPr>
          <w:p w:rsidR="00830143" w:rsidRPr="00D4277B" w:rsidRDefault="00830143">
            <w:pPr>
              <w:ind w:leftChars="500" w:left="900"/>
            </w:pPr>
            <w:r w:rsidRPr="00D4277B">
              <w:rPr>
                <w:rFonts w:hint="eastAsia"/>
              </w:rPr>
              <w:t>action</w:t>
            </w:r>
          </w:p>
        </w:tc>
        <w:tc>
          <w:tcPr>
            <w:tcW w:w="1079" w:type="dxa"/>
          </w:tcPr>
          <w:p w:rsidR="00830143" w:rsidRPr="00D4277B" w:rsidRDefault="00830143"/>
        </w:tc>
        <w:tc>
          <w:tcPr>
            <w:tcW w:w="1707" w:type="dxa"/>
          </w:tcPr>
          <w:p w:rsidR="00830143" w:rsidRPr="00D4277B" w:rsidRDefault="00830143">
            <w:r w:rsidRPr="00D4277B">
              <w:rPr>
                <w:rFonts w:hint="eastAsia"/>
              </w:rPr>
              <w:t>入力後の動作を示す親要素</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なし</w:t>
            </w:r>
          </w:p>
        </w:tc>
      </w:tr>
      <w:tr w:rsidR="00830143" w:rsidRPr="00D4277B" w:rsidTr="005A37B7">
        <w:trPr>
          <w:cantSplit/>
        </w:trPr>
        <w:tc>
          <w:tcPr>
            <w:tcW w:w="1694" w:type="dxa"/>
          </w:tcPr>
          <w:p w:rsidR="00830143" w:rsidRPr="00D4277B" w:rsidRDefault="00830143">
            <w:pPr>
              <w:ind w:leftChars="200" w:left="360"/>
            </w:pPr>
          </w:p>
        </w:tc>
        <w:tc>
          <w:tcPr>
            <w:tcW w:w="1079" w:type="dxa"/>
          </w:tcPr>
          <w:p w:rsidR="00830143" w:rsidRPr="00D4277B" w:rsidRDefault="00830143">
            <w:r w:rsidRPr="00D4277B">
              <w:rPr>
                <w:rFonts w:hint="eastAsia"/>
              </w:rPr>
              <w:t>url</w:t>
            </w:r>
          </w:p>
        </w:tc>
        <w:tc>
          <w:tcPr>
            <w:tcW w:w="1707" w:type="dxa"/>
          </w:tcPr>
          <w:p w:rsidR="00830143" w:rsidRPr="00D4277B" w:rsidRDefault="00830143">
            <w:r w:rsidRPr="00D4277B">
              <w:rPr>
                <w:rFonts w:hint="eastAsia"/>
              </w:rPr>
              <w:t>POST情報の送信先のURL</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POST情報の送信先のURLをフルパスで指定</w:t>
            </w:r>
          </w:p>
        </w:tc>
      </w:tr>
      <w:tr w:rsidR="00830143" w:rsidRPr="00D4277B" w:rsidTr="005A37B7">
        <w:trPr>
          <w:cantSplit/>
        </w:trPr>
        <w:tc>
          <w:tcPr>
            <w:tcW w:w="1694" w:type="dxa"/>
            <w:tcBorders>
              <w:bottom w:val="double" w:sz="4" w:space="0" w:color="auto"/>
            </w:tcBorders>
          </w:tcPr>
          <w:p w:rsidR="00830143" w:rsidRPr="00D4277B" w:rsidRDefault="00830143">
            <w:pPr>
              <w:ind w:leftChars="300" w:left="540"/>
            </w:pPr>
          </w:p>
        </w:tc>
        <w:tc>
          <w:tcPr>
            <w:tcW w:w="1079" w:type="dxa"/>
            <w:tcBorders>
              <w:bottom w:val="double" w:sz="4" w:space="0" w:color="auto"/>
            </w:tcBorders>
          </w:tcPr>
          <w:p w:rsidR="00830143" w:rsidRPr="00D4277B" w:rsidRDefault="00830143">
            <w:r w:rsidRPr="00D4277B">
              <w:rPr>
                <w:rFonts w:hint="eastAsia"/>
              </w:rPr>
              <w:t>type</w:t>
            </w:r>
          </w:p>
        </w:tc>
        <w:tc>
          <w:tcPr>
            <w:tcW w:w="1707" w:type="dxa"/>
            <w:tcBorders>
              <w:bottom w:val="double" w:sz="4" w:space="0" w:color="auto"/>
            </w:tcBorders>
          </w:tcPr>
          <w:p w:rsidR="00830143" w:rsidRPr="00D4277B" w:rsidRDefault="00830143">
            <w:r w:rsidRPr="00D4277B">
              <w:rPr>
                <w:rFonts w:hint="eastAsia"/>
              </w:rPr>
              <w:t>送信の操作</w:t>
            </w:r>
          </w:p>
        </w:tc>
        <w:tc>
          <w:tcPr>
            <w:tcW w:w="588" w:type="dxa"/>
            <w:tcBorders>
              <w:bottom w:val="double" w:sz="4" w:space="0" w:color="auto"/>
            </w:tcBorders>
          </w:tcPr>
          <w:p w:rsidR="00830143" w:rsidRPr="00D4277B" w:rsidRDefault="00830143">
            <w:pPr>
              <w:ind w:leftChars="-39" w:left="-70" w:rightChars="-39" w:right="-70"/>
              <w:jc w:val="center"/>
            </w:pPr>
            <w:r w:rsidRPr="00D4277B">
              <w:rPr>
                <w:rFonts w:hint="eastAsia"/>
              </w:rPr>
              <w:t>○</w:t>
            </w:r>
          </w:p>
        </w:tc>
        <w:tc>
          <w:tcPr>
            <w:tcW w:w="449" w:type="dxa"/>
            <w:tcBorders>
              <w:bottom w:val="double" w:sz="4" w:space="0" w:color="auto"/>
            </w:tcBorders>
          </w:tcPr>
          <w:p w:rsidR="00830143" w:rsidRPr="00D4277B" w:rsidRDefault="00830143">
            <w:pPr>
              <w:ind w:leftChars="-35" w:left="-63" w:rightChars="-57" w:right="-103"/>
              <w:jc w:val="center"/>
            </w:pPr>
            <w:r w:rsidRPr="00D4277B">
              <w:rPr>
                <w:rFonts w:hint="eastAsia"/>
              </w:rPr>
              <w:t>1回</w:t>
            </w:r>
          </w:p>
        </w:tc>
        <w:tc>
          <w:tcPr>
            <w:tcW w:w="2765" w:type="dxa"/>
            <w:tcBorders>
              <w:bottom w:val="double" w:sz="4" w:space="0" w:color="auto"/>
            </w:tcBorders>
          </w:tcPr>
          <w:p w:rsidR="00830143" w:rsidRPr="00D4277B" w:rsidRDefault="00830143">
            <w:r w:rsidRPr="00D4277B">
              <w:rPr>
                <w:rFonts w:hint="eastAsia"/>
              </w:rPr>
              <w:t>submit</w:t>
            </w:r>
            <w:r w:rsidRPr="00D4277B">
              <w:tab/>
            </w:r>
            <w:r w:rsidRPr="00D4277B">
              <w:rPr>
                <w:rFonts w:hint="eastAsia"/>
              </w:rPr>
              <w:t>:送信操作</w:t>
            </w:r>
          </w:p>
        </w:tc>
      </w:tr>
      <w:tr w:rsidR="00830143" w:rsidRPr="00D4277B" w:rsidTr="005A37B7">
        <w:trPr>
          <w:cantSplit/>
        </w:trPr>
        <w:tc>
          <w:tcPr>
            <w:tcW w:w="1694" w:type="dxa"/>
            <w:tcBorders>
              <w:top w:val="double" w:sz="4" w:space="0" w:color="auto"/>
            </w:tcBorders>
          </w:tcPr>
          <w:p w:rsidR="00830143" w:rsidRPr="00D4277B" w:rsidRDefault="00830143">
            <w:pPr>
              <w:ind w:leftChars="300" w:left="540"/>
            </w:pPr>
            <w:r w:rsidRPr="00D4277B">
              <w:rPr>
                <w:rFonts w:hint="eastAsia"/>
              </w:rPr>
              <w:lastRenderedPageBreak/>
              <w:t>button</w:t>
            </w:r>
          </w:p>
        </w:tc>
        <w:tc>
          <w:tcPr>
            <w:tcW w:w="1079" w:type="dxa"/>
            <w:tcBorders>
              <w:top w:val="double" w:sz="4" w:space="0" w:color="auto"/>
            </w:tcBorders>
          </w:tcPr>
          <w:p w:rsidR="00830143" w:rsidRPr="00D4277B" w:rsidRDefault="00830143"/>
        </w:tc>
        <w:tc>
          <w:tcPr>
            <w:tcW w:w="1707" w:type="dxa"/>
            <w:tcBorders>
              <w:top w:val="double" w:sz="4" w:space="0" w:color="auto"/>
            </w:tcBorders>
          </w:tcPr>
          <w:p w:rsidR="00830143" w:rsidRPr="00D4277B" w:rsidRDefault="00830143">
            <w:r w:rsidRPr="00D4277B">
              <w:rPr>
                <w:rFonts w:hint="eastAsia"/>
              </w:rPr>
              <w:t>ボタンを示す親要素</w:t>
            </w:r>
          </w:p>
        </w:tc>
        <w:tc>
          <w:tcPr>
            <w:tcW w:w="588"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449" w:type="dxa"/>
            <w:tcBorders>
              <w:top w:val="double" w:sz="4" w:space="0" w:color="auto"/>
            </w:tcBorders>
          </w:tcPr>
          <w:p w:rsidR="00830143" w:rsidRPr="00D4277B" w:rsidRDefault="00830143">
            <w:pPr>
              <w:ind w:leftChars="-35" w:left="-63" w:rightChars="-57" w:right="-103"/>
              <w:jc w:val="center"/>
            </w:pPr>
            <w:r w:rsidRPr="00D4277B">
              <w:rPr>
                <w:rFonts w:hint="eastAsia"/>
              </w:rPr>
              <w:t>1回</w:t>
            </w:r>
          </w:p>
        </w:tc>
        <w:tc>
          <w:tcPr>
            <w:tcW w:w="2765" w:type="dxa"/>
            <w:tcBorders>
              <w:top w:val="double" w:sz="4" w:space="0" w:color="auto"/>
            </w:tcBorders>
          </w:tcPr>
          <w:p w:rsidR="00830143" w:rsidRPr="00D4277B" w:rsidRDefault="00830143">
            <w:r w:rsidRPr="00D4277B">
              <w:rPr>
                <w:rFonts w:hint="eastAsia"/>
              </w:rPr>
              <w:t>なし</w:t>
            </w:r>
          </w:p>
        </w:tc>
      </w:tr>
      <w:tr w:rsidR="00830143" w:rsidRPr="00D4277B" w:rsidTr="005A37B7">
        <w:trPr>
          <w:cantSplit/>
          <w:trHeight w:val="147"/>
        </w:trPr>
        <w:tc>
          <w:tcPr>
            <w:tcW w:w="1694" w:type="dxa"/>
          </w:tcPr>
          <w:p w:rsidR="00830143" w:rsidRPr="00D4277B" w:rsidRDefault="00830143">
            <w:pPr>
              <w:ind w:leftChars="100" w:left="180"/>
            </w:pPr>
          </w:p>
        </w:tc>
        <w:tc>
          <w:tcPr>
            <w:tcW w:w="1079" w:type="dxa"/>
          </w:tcPr>
          <w:p w:rsidR="00830143" w:rsidRPr="00D4277B" w:rsidRDefault="00830143">
            <w:r w:rsidRPr="00D4277B">
              <w:rPr>
                <w:rFonts w:hint="eastAsia"/>
              </w:rPr>
              <w:t>id</w:t>
            </w:r>
          </w:p>
        </w:tc>
        <w:tc>
          <w:tcPr>
            <w:tcW w:w="1707" w:type="dxa"/>
          </w:tcPr>
          <w:p w:rsidR="00830143" w:rsidRPr="00D4277B" w:rsidRDefault="00830143">
            <w:r w:rsidRPr="00D4277B">
              <w:rPr>
                <w:rFonts w:hint="eastAsia"/>
              </w:rPr>
              <w:t>表示位置を示すID</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1～5の間の番号を指定</w:t>
            </w:r>
          </w:p>
        </w:tc>
      </w:tr>
      <w:tr w:rsidR="00830143" w:rsidRPr="00D4277B" w:rsidTr="005A37B7">
        <w:trPr>
          <w:cantSplit/>
        </w:trPr>
        <w:tc>
          <w:tcPr>
            <w:tcW w:w="1694"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707" w:type="dxa"/>
          </w:tcPr>
          <w:p w:rsidR="00830143" w:rsidRPr="00D4277B" w:rsidRDefault="00830143">
            <w:r w:rsidRPr="00D4277B">
              <w:rPr>
                <w:rFonts w:hint="eastAsia"/>
              </w:rPr>
              <w:t>ボタン上の表示テキスト</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ボタン上に表示するテキストを指定</w:t>
            </w:r>
          </w:p>
        </w:tc>
      </w:tr>
      <w:tr w:rsidR="00830143" w:rsidRPr="00D4277B" w:rsidTr="005A37B7">
        <w:trPr>
          <w:cantSplit/>
        </w:trPr>
        <w:tc>
          <w:tcPr>
            <w:tcW w:w="1694" w:type="dxa"/>
          </w:tcPr>
          <w:p w:rsidR="00830143" w:rsidRPr="00D4277B" w:rsidRDefault="00830143">
            <w:pPr>
              <w:ind w:leftChars="200" w:left="360"/>
            </w:pPr>
          </w:p>
        </w:tc>
        <w:tc>
          <w:tcPr>
            <w:tcW w:w="1079" w:type="dxa"/>
          </w:tcPr>
          <w:p w:rsidR="00830143" w:rsidRPr="00D4277B" w:rsidRDefault="00830143">
            <w:r w:rsidRPr="00D4277B">
              <w:rPr>
                <w:rFonts w:hint="eastAsia"/>
              </w:rPr>
              <w:t>color</w:t>
            </w:r>
          </w:p>
        </w:tc>
        <w:tc>
          <w:tcPr>
            <w:tcW w:w="1707" w:type="dxa"/>
          </w:tcPr>
          <w:p w:rsidR="00830143" w:rsidRPr="00D4277B" w:rsidRDefault="00830143">
            <w:r w:rsidRPr="00D4277B">
              <w:rPr>
                <w:rFonts w:hint="eastAsia"/>
              </w:rPr>
              <w:t>文字色の指定</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rsidTr="005A37B7">
        <w:trPr>
          <w:cantSplit/>
        </w:trPr>
        <w:tc>
          <w:tcPr>
            <w:tcW w:w="1694"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707" w:type="dxa"/>
          </w:tcPr>
          <w:p w:rsidR="00830143" w:rsidRPr="00D4277B" w:rsidRDefault="00830143">
            <w:r w:rsidRPr="00D4277B">
              <w:rPr>
                <w:rFonts w:hint="eastAsia"/>
              </w:rPr>
              <w:t>動作を示す親要素</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なし</w:t>
            </w:r>
          </w:p>
        </w:tc>
      </w:tr>
      <w:tr w:rsidR="00830143" w:rsidRPr="00D4277B" w:rsidTr="005A37B7">
        <w:trPr>
          <w:cantSplit/>
        </w:trPr>
        <w:tc>
          <w:tcPr>
            <w:tcW w:w="1694" w:type="dxa"/>
          </w:tcPr>
          <w:p w:rsidR="00830143" w:rsidRPr="00D4277B" w:rsidRDefault="00830143">
            <w:pPr>
              <w:ind w:leftChars="500" w:left="900"/>
            </w:pPr>
            <w:r w:rsidRPr="00D4277B">
              <w:rPr>
                <w:rFonts w:hint="eastAsia"/>
              </w:rPr>
              <w:t>action</w:t>
            </w:r>
          </w:p>
        </w:tc>
        <w:tc>
          <w:tcPr>
            <w:tcW w:w="1079" w:type="dxa"/>
          </w:tcPr>
          <w:p w:rsidR="00830143" w:rsidRPr="00D4277B" w:rsidRDefault="00830143"/>
        </w:tc>
        <w:tc>
          <w:tcPr>
            <w:tcW w:w="1707" w:type="dxa"/>
          </w:tcPr>
          <w:p w:rsidR="00830143" w:rsidRPr="00D4277B" w:rsidRDefault="00830143">
            <w:r w:rsidRPr="00D4277B">
              <w:rPr>
                <w:rFonts w:hint="eastAsia"/>
              </w:rPr>
              <w:t>入力後の動作を示す親要素</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なし</w:t>
            </w:r>
          </w:p>
        </w:tc>
      </w:tr>
      <w:tr w:rsidR="00830143" w:rsidRPr="00D4277B" w:rsidTr="005A37B7">
        <w:trPr>
          <w:cantSplit/>
        </w:trPr>
        <w:tc>
          <w:tcPr>
            <w:tcW w:w="1694" w:type="dxa"/>
            <w:tcBorders>
              <w:bottom w:val="double" w:sz="4" w:space="0" w:color="auto"/>
            </w:tcBorders>
          </w:tcPr>
          <w:p w:rsidR="00830143" w:rsidRPr="00D4277B" w:rsidRDefault="00830143">
            <w:pPr>
              <w:ind w:leftChars="300" w:left="540"/>
            </w:pPr>
          </w:p>
        </w:tc>
        <w:tc>
          <w:tcPr>
            <w:tcW w:w="1079" w:type="dxa"/>
            <w:tcBorders>
              <w:bottom w:val="double" w:sz="4" w:space="0" w:color="auto"/>
            </w:tcBorders>
          </w:tcPr>
          <w:p w:rsidR="00830143" w:rsidRPr="00D4277B" w:rsidRDefault="00830143">
            <w:r w:rsidRPr="00D4277B">
              <w:rPr>
                <w:rFonts w:hint="eastAsia"/>
              </w:rPr>
              <w:t>type</w:t>
            </w:r>
          </w:p>
        </w:tc>
        <w:tc>
          <w:tcPr>
            <w:tcW w:w="1707" w:type="dxa"/>
            <w:tcBorders>
              <w:bottom w:val="double" w:sz="4" w:space="0" w:color="auto"/>
            </w:tcBorders>
          </w:tcPr>
          <w:p w:rsidR="00830143" w:rsidRPr="00D4277B" w:rsidRDefault="00830143">
            <w:r w:rsidRPr="00D4277B">
              <w:rPr>
                <w:rFonts w:hint="eastAsia"/>
              </w:rPr>
              <w:t>送信の操作</w:t>
            </w:r>
          </w:p>
        </w:tc>
        <w:tc>
          <w:tcPr>
            <w:tcW w:w="588" w:type="dxa"/>
            <w:tcBorders>
              <w:bottom w:val="double" w:sz="4" w:space="0" w:color="auto"/>
            </w:tcBorders>
          </w:tcPr>
          <w:p w:rsidR="00830143" w:rsidRPr="00D4277B" w:rsidRDefault="00830143">
            <w:pPr>
              <w:ind w:leftChars="-39" w:left="-70" w:rightChars="-39" w:right="-70"/>
              <w:jc w:val="center"/>
            </w:pPr>
            <w:r w:rsidRPr="00D4277B">
              <w:rPr>
                <w:rFonts w:hint="eastAsia"/>
              </w:rPr>
              <w:t>○</w:t>
            </w:r>
          </w:p>
        </w:tc>
        <w:tc>
          <w:tcPr>
            <w:tcW w:w="449" w:type="dxa"/>
            <w:tcBorders>
              <w:bottom w:val="double" w:sz="4" w:space="0" w:color="auto"/>
            </w:tcBorders>
          </w:tcPr>
          <w:p w:rsidR="00830143" w:rsidRPr="00D4277B" w:rsidRDefault="00830143">
            <w:pPr>
              <w:ind w:leftChars="-35" w:left="-63" w:rightChars="-57" w:right="-103"/>
              <w:jc w:val="center"/>
            </w:pPr>
            <w:r w:rsidRPr="00D4277B">
              <w:rPr>
                <w:rFonts w:hint="eastAsia"/>
              </w:rPr>
              <w:t>1回</w:t>
            </w:r>
          </w:p>
        </w:tc>
        <w:tc>
          <w:tcPr>
            <w:tcW w:w="2765" w:type="dxa"/>
            <w:tcBorders>
              <w:bottom w:val="double" w:sz="4" w:space="0" w:color="auto"/>
            </w:tcBorders>
          </w:tcPr>
          <w:p w:rsidR="00830143" w:rsidRPr="00D4277B" w:rsidRDefault="00830143">
            <w:r w:rsidRPr="00D4277B">
              <w:rPr>
                <w:rFonts w:hint="eastAsia"/>
              </w:rPr>
              <w:t>reset</w:t>
            </w:r>
            <w:r w:rsidRPr="00D4277B">
              <w:tab/>
            </w:r>
            <w:r w:rsidRPr="00D4277B">
              <w:rPr>
                <w:rFonts w:hint="eastAsia"/>
              </w:rPr>
              <w:t>:取り消し操作</w:t>
            </w:r>
          </w:p>
        </w:tc>
      </w:tr>
      <w:tr w:rsidR="00830143" w:rsidRPr="00D4277B" w:rsidTr="005A37B7">
        <w:trPr>
          <w:cantSplit/>
        </w:trPr>
        <w:tc>
          <w:tcPr>
            <w:tcW w:w="1694" w:type="dxa"/>
            <w:tcBorders>
              <w:top w:val="double" w:sz="4" w:space="0" w:color="auto"/>
            </w:tcBorders>
          </w:tcPr>
          <w:p w:rsidR="00830143" w:rsidRPr="00D4277B" w:rsidRDefault="00830143">
            <w:pPr>
              <w:ind w:leftChars="300" w:left="540"/>
            </w:pPr>
            <w:r w:rsidRPr="00D4277B">
              <w:rPr>
                <w:rFonts w:hint="eastAsia"/>
              </w:rPr>
              <w:t>button</w:t>
            </w:r>
          </w:p>
        </w:tc>
        <w:tc>
          <w:tcPr>
            <w:tcW w:w="1079" w:type="dxa"/>
            <w:tcBorders>
              <w:top w:val="double" w:sz="4" w:space="0" w:color="auto"/>
            </w:tcBorders>
          </w:tcPr>
          <w:p w:rsidR="00830143" w:rsidRPr="00D4277B" w:rsidRDefault="00830143"/>
        </w:tc>
        <w:tc>
          <w:tcPr>
            <w:tcW w:w="1707" w:type="dxa"/>
            <w:tcBorders>
              <w:top w:val="double" w:sz="4" w:space="0" w:color="auto"/>
            </w:tcBorders>
          </w:tcPr>
          <w:p w:rsidR="00830143" w:rsidRPr="00D4277B" w:rsidRDefault="00830143">
            <w:r w:rsidRPr="00D4277B">
              <w:rPr>
                <w:rFonts w:hint="eastAsia"/>
              </w:rPr>
              <w:t>ボタンを示す親要素</w:t>
            </w:r>
          </w:p>
        </w:tc>
        <w:tc>
          <w:tcPr>
            <w:tcW w:w="588"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449" w:type="dxa"/>
            <w:tcBorders>
              <w:top w:val="double" w:sz="4" w:space="0" w:color="auto"/>
            </w:tcBorders>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765" w:type="dxa"/>
            <w:tcBorders>
              <w:top w:val="double" w:sz="4" w:space="0" w:color="auto"/>
            </w:tcBorders>
          </w:tcPr>
          <w:p w:rsidR="00830143" w:rsidRPr="00D4277B" w:rsidRDefault="00830143">
            <w:r w:rsidRPr="00D4277B">
              <w:rPr>
                <w:rFonts w:hint="eastAsia"/>
              </w:rPr>
              <w:t>なし</w:t>
            </w:r>
          </w:p>
        </w:tc>
      </w:tr>
      <w:tr w:rsidR="00830143" w:rsidRPr="00D4277B" w:rsidTr="005A37B7">
        <w:trPr>
          <w:cantSplit/>
          <w:trHeight w:val="323"/>
        </w:trPr>
        <w:tc>
          <w:tcPr>
            <w:tcW w:w="1694" w:type="dxa"/>
          </w:tcPr>
          <w:p w:rsidR="00830143" w:rsidRPr="00D4277B" w:rsidRDefault="00830143">
            <w:pPr>
              <w:ind w:leftChars="100" w:left="180"/>
            </w:pPr>
          </w:p>
        </w:tc>
        <w:tc>
          <w:tcPr>
            <w:tcW w:w="1079" w:type="dxa"/>
          </w:tcPr>
          <w:p w:rsidR="00830143" w:rsidRPr="00D4277B" w:rsidRDefault="00830143">
            <w:r w:rsidRPr="00D4277B">
              <w:rPr>
                <w:rFonts w:hint="eastAsia"/>
              </w:rPr>
              <w:t>id</w:t>
            </w:r>
          </w:p>
        </w:tc>
        <w:tc>
          <w:tcPr>
            <w:tcW w:w="1707" w:type="dxa"/>
          </w:tcPr>
          <w:p w:rsidR="00830143" w:rsidRPr="00D4277B" w:rsidRDefault="00830143">
            <w:r w:rsidRPr="00D4277B">
              <w:rPr>
                <w:rFonts w:hint="eastAsia"/>
              </w:rPr>
              <w:t>表示位置を示すID</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1～5の間の番号を指定</w:t>
            </w:r>
          </w:p>
        </w:tc>
      </w:tr>
      <w:tr w:rsidR="00830143" w:rsidRPr="00D4277B" w:rsidTr="005A37B7">
        <w:trPr>
          <w:cantSplit/>
        </w:trPr>
        <w:tc>
          <w:tcPr>
            <w:tcW w:w="1694"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707" w:type="dxa"/>
          </w:tcPr>
          <w:p w:rsidR="00830143" w:rsidRPr="00D4277B" w:rsidRDefault="00830143">
            <w:r w:rsidRPr="00D4277B">
              <w:rPr>
                <w:rFonts w:hint="eastAsia"/>
              </w:rPr>
              <w:t>ボタン上の表示テキスト</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ボタン上に表示するテキストを指定</w:t>
            </w:r>
          </w:p>
        </w:tc>
      </w:tr>
      <w:tr w:rsidR="00830143" w:rsidRPr="00D4277B" w:rsidTr="005A37B7">
        <w:trPr>
          <w:cantSplit/>
        </w:trPr>
        <w:tc>
          <w:tcPr>
            <w:tcW w:w="1694" w:type="dxa"/>
          </w:tcPr>
          <w:p w:rsidR="00830143" w:rsidRPr="00D4277B" w:rsidRDefault="00830143">
            <w:pPr>
              <w:ind w:leftChars="200" w:left="360"/>
            </w:pPr>
          </w:p>
        </w:tc>
        <w:tc>
          <w:tcPr>
            <w:tcW w:w="1079" w:type="dxa"/>
          </w:tcPr>
          <w:p w:rsidR="00830143" w:rsidRPr="00D4277B" w:rsidRDefault="00830143">
            <w:r w:rsidRPr="00D4277B">
              <w:rPr>
                <w:rFonts w:hint="eastAsia"/>
              </w:rPr>
              <w:t>color</w:t>
            </w:r>
          </w:p>
        </w:tc>
        <w:tc>
          <w:tcPr>
            <w:tcW w:w="1707" w:type="dxa"/>
          </w:tcPr>
          <w:p w:rsidR="00830143" w:rsidRPr="00D4277B" w:rsidRDefault="00830143">
            <w:r w:rsidRPr="00D4277B">
              <w:rPr>
                <w:rFonts w:hint="eastAsia"/>
              </w:rPr>
              <w:t>文字色の指定</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rsidTr="005A37B7">
        <w:trPr>
          <w:cantSplit/>
        </w:trPr>
        <w:tc>
          <w:tcPr>
            <w:tcW w:w="1694"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707" w:type="dxa"/>
          </w:tcPr>
          <w:p w:rsidR="00830143" w:rsidRPr="00D4277B" w:rsidRDefault="00830143">
            <w:r w:rsidRPr="00D4277B">
              <w:rPr>
                <w:rFonts w:hint="eastAsia"/>
              </w:rPr>
              <w:t>動作を示す親要素</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なし</w:t>
            </w:r>
          </w:p>
        </w:tc>
      </w:tr>
      <w:tr w:rsidR="00830143" w:rsidRPr="00D4277B" w:rsidTr="005A37B7">
        <w:trPr>
          <w:cantSplit/>
        </w:trPr>
        <w:tc>
          <w:tcPr>
            <w:tcW w:w="1694" w:type="dxa"/>
          </w:tcPr>
          <w:p w:rsidR="00830143" w:rsidRPr="00D4277B" w:rsidRDefault="00830143">
            <w:pPr>
              <w:ind w:leftChars="498" w:left="896"/>
            </w:pPr>
            <w:r w:rsidRPr="00D4277B">
              <w:rPr>
                <w:rFonts w:hint="eastAsia"/>
              </w:rPr>
              <w:t>link</w:t>
            </w:r>
          </w:p>
        </w:tc>
        <w:tc>
          <w:tcPr>
            <w:tcW w:w="1079" w:type="dxa"/>
          </w:tcPr>
          <w:p w:rsidR="00830143" w:rsidRPr="00D4277B" w:rsidRDefault="00830143"/>
        </w:tc>
        <w:tc>
          <w:tcPr>
            <w:tcW w:w="1707" w:type="dxa"/>
          </w:tcPr>
          <w:p w:rsidR="00830143" w:rsidRPr="00D4277B" w:rsidRDefault="00830143">
            <w:r w:rsidRPr="00D4277B">
              <w:rPr>
                <w:rFonts w:hint="eastAsia"/>
              </w:rPr>
              <w:t>遷移先の情報を示す親要素</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なし</w:t>
            </w:r>
          </w:p>
        </w:tc>
      </w:tr>
      <w:tr w:rsidR="00830143" w:rsidRPr="00D4277B" w:rsidTr="005A37B7">
        <w:trPr>
          <w:cantSplit/>
        </w:trPr>
        <w:tc>
          <w:tcPr>
            <w:tcW w:w="1694" w:type="dxa"/>
          </w:tcPr>
          <w:p w:rsidR="00830143" w:rsidRPr="00D4277B" w:rsidRDefault="00830143">
            <w:pPr>
              <w:ind w:leftChars="300" w:left="540"/>
            </w:pPr>
          </w:p>
        </w:tc>
        <w:tc>
          <w:tcPr>
            <w:tcW w:w="1079" w:type="dxa"/>
          </w:tcPr>
          <w:p w:rsidR="00830143" w:rsidRPr="00D4277B" w:rsidRDefault="00830143">
            <w:r w:rsidRPr="00D4277B">
              <w:rPr>
                <w:rFonts w:hint="eastAsia"/>
              </w:rPr>
              <w:t>url</w:t>
            </w:r>
          </w:p>
        </w:tc>
        <w:tc>
          <w:tcPr>
            <w:tcW w:w="1707" w:type="dxa"/>
          </w:tcPr>
          <w:p w:rsidR="00830143" w:rsidRPr="00D4277B" w:rsidRDefault="00830143">
            <w:r w:rsidRPr="00D4277B">
              <w:rPr>
                <w:rFonts w:hint="eastAsia"/>
              </w:rPr>
              <w:t>遷移先のURL</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遷移先のURLをフルパスで指定</w:t>
            </w:r>
          </w:p>
        </w:tc>
      </w:tr>
      <w:tr w:rsidR="00830143" w:rsidRPr="00D4277B" w:rsidTr="005A37B7">
        <w:trPr>
          <w:cantSplit/>
        </w:trPr>
        <w:tc>
          <w:tcPr>
            <w:tcW w:w="1694" w:type="dxa"/>
          </w:tcPr>
          <w:p w:rsidR="00830143" w:rsidRPr="00D4277B" w:rsidRDefault="00830143">
            <w:pPr>
              <w:ind w:leftChars="300" w:left="540"/>
            </w:pPr>
          </w:p>
        </w:tc>
        <w:tc>
          <w:tcPr>
            <w:tcW w:w="1079" w:type="dxa"/>
          </w:tcPr>
          <w:p w:rsidR="00830143" w:rsidRPr="00D4277B" w:rsidRDefault="00830143">
            <w:r w:rsidRPr="00D4277B">
              <w:rPr>
                <w:rFonts w:hint="eastAsia"/>
              </w:rPr>
              <w:t>page</w:t>
            </w:r>
          </w:p>
        </w:tc>
        <w:tc>
          <w:tcPr>
            <w:tcW w:w="1707" w:type="dxa"/>
          </w:tcPr>
          <w:p w:rsidR="00830143" w:rsidRPr="00D4277B" w:rsidRDefault="00830143">
            <w:r w:rsidRPr="00D4277B">
              <w:rPr>
                <w:rFonts w:hint="eastAsia"/>
              </w:rPr>
              <w:t>特定ページへの遷移の指定</w:t>
            </w:r>
          </w:p>
        </w:tc>
        <w:tc>
          <w:tcPr>
            <w:tcW w:w="588" w:type="dxa"/>
          </w:tcPr>
          <w:p w:rsidR="00830143" w:rsidRPr="00D4277B" w:rsidRDefault="00830143">
            <w:pPr>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rsidTr="005A37B7">
        <w:trPr>
          <w:cantSplit/>
        </w:trPr>
        <w:tc>
          <w:tcPr>
            <w:tcW w:w="1694" w:type="dxa"/>
            <w:tcBorders>
              <w:bottom w:val="single" w:sz="4" w:space="0" w:color="auto"/>
            </w:tcBorders>
          </w:tcPr>
          <w:p w:rsidR="00830143" w:rsidRPr="00D4277B" w:rsidRDefault="00830143">
            <w:pPr>
              <w:ind w:leftChars="300" w:left="540"/>
            </w:pPr>
          </w:p>
        </w:tc>
        <w:tc>
          <w:tcPr>
            <w:tcW w:w="1079" w:type="dxa"/>
            <w:tcBorders>
              <w:bottom w:val="single" w:sz="4" w:space="0" w:color="auto"/>
            </w:tcBorders>
          </w:tcPr>
          <w:p w:rsidR="00830143" w:rsidRPr="00D4277B" w:rsidRDefault="00830143">
            <w:r w:rsidRPr="00D4277B">
              <w:t>content</w:t>
            </w:r>
            <w:r w:rsidRPr="00D4277B">
              <w:rPr>
                <w:rFonts w:hint="eastAsia"/>
              </w:rPr>
              <w:t>si</w:t>
            </w:r>
            <w:r w:rsidRPr="00D4277B">
              <w:t>d</w:t>
            </w:r>
          </w:p>
        </w:tc>
        <w:tc>
          <w:tcPr>
            <w:tcW w:w="1707" w:type="dxa"/>
            <w:tcBorders>
              <w:bottom w:val="single" w:sz="4" w:space="0" w:color="auto"/>
            </w:tcBorders>
          </w:tcPr>
          <w:p w:rsidR="00830143" w:rsidRPr="00D4277B" w:rsidRDefault="00830143">
            <w:r w:rsidRPr="00D4277B">
              <w:rPr>
                <w:rFonts w:hint="eastAsia"/>
              </w:rPr>
              <w:t>コンテンツID</w:t>
            </w:r>
          </w:p>
        </w:tc>
        <w:tc>
          <w:tcPr>
            <w:tcW w:w="588" w:type="dxa"/>
            <w:tcBorders>
              <w:bottom w:val="single" w:sz="4" w:space="0" w:color="auto"/>
            </w:tcBorders>
          </w:tcPr>
          <w:p w:rsidR="00830143" w:rsidRPr="00D4277B" w:rsidRDefault="00830143">
            <w:pPr>
              <w:ind w:leftChars="-39" w:left="-70" w:rightChars="-39" w:right="-70"/>
              <w:jc w:val="center"/>
            </w:pPr>
            <w:r w:rsidRPr="00D4277B">
              <w:rPr>
                <w:rFonts w:hint="eastAsia"/>
              </w:rPr>
              <w:t>×</w:t>
            </w:r>
          </w:p>
        </w:tc>
        <w:tc>
          <w:tcPr>
            <w:tcW w:w="449" w:type="dxa"/>
            <w:tcBorders>
              <w:bottom w:val="single" w:sz="4" w:space="0" w:color="auto"/>
            </w:tcBorders>
          </w:tcPr>
          <w:p w:rsidR="00830143" w:rsidRPr="00D4277B" w:rsidRDefault="00830143">
            <w:pPr>
              <w:ind w:leftChars="-35" w:left="-63" w:rightChars="-57" w:right="-103"/>
              <w:jc w:val="center"/>
            </w:pPr>
            <w:r w:rsidRPr="00D4277B">
              <w:rPr>
                <w:rFonts w:hint="eastAsia"/>
              </w:rPr>
              <w:t>1回</w:t>
            </w:r>
          </w:p>
        </w:tc>
        <w:tc>
          <w:tcPr>
            <w:tcW w:w="2765" w:type="dxa"/>
            <w:tcBorders>
              <w:bottom w:val="single" w:sz="4" w:space="0" w:color="auto"/>
            </w:tcBorders>
          </w:tcPr>
          <w:p w:rsidR="00830143" w:rsidRPr="00D4277B" w:rsidRDefault="00830143">
            <w:r w:rsidRPr="00D4277B">
              <w:rPr>
                <w:rFonts w:hint="eastAsia"/>
              </w:rPr>
              <w:t>遷移先のコンテンツのコンテンツIDを指定</w:t>
            </w:r>
          </w:p>
        </w:tc>
      </w:tr>
      <w:tr w:rsidR="00830143" w:rsidRPr="00D4277B" w:rsidTr="005A37B7">
        <w:trPr>
          <w:cantSplit/>
        </w:trPr>
        <w:tc>
          <w:tcPr>
            <w:tcW w:w="1694" w:type="dxa"/>
          </w:tcPr>
          <w:p w:rsidR="00830143" w:rsidRPr="00D4277B" w:rsidRDefault="00830143">
            <w:pPr>
              <w:ind w:leftChars="600" w:left="1080"/>
            </w:pPr>
            <w:r w:rsidRPr="00D4277B">
              <w:rPr>
                <w:rFonts w:hint="eastAsia"/>
              </w:rPr>
              <w:t>func</w:t>
            </w:r>
          </w:p>
        </w:tc>
        <w:tc>
          <w:tcPr>
            <w:tcW w:w="1079" w:type="dxa"/>
          </w:tcPr>
          <w:p w:rsidR="00830143" w:rsidRPr="00D4277B" w:rsidRDefault="00830143"/>
        </w:tc>
        <w:tc>
          <w:tcPr>
            <w:tcW w:w="1707" w:type="dxa"/>
          </w:tcPr>
          <w:p w:rsidR="00830143" w:rsidRPr="00D4277B" w:rsidRDefault="00830143">
            <w:r w:rsidRPr="00D4277B">
              <w:rPr>
                <w:rFonts w:hint="eastAsia"/>
              </w:rPr>
              <w:t>遷移先の機能に関する情報を示す親要素</w:t>
            </w:r>
          </w:p>
        </w:tc>
        <w:tc>
          <w:tcPr>
            <w:tcW w:w="588" w:type="dxa"/>
          </w:tcPr>
          <w:p w:rsidR="00830143" w:rsidRPr="00D4277B" w:rsidRDefault="00830143">
            <w:pPr>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765" w:type="dxa"/>
          </w:tcPr>
          <w:p w:rsidR="00830143" w:rsidRPr="00D4277B" w:rsidRDefault="00830143">
            <w:r w:rsidRPr="00D4277B">
              <w:rPr>
                <w:rFonts w:hint="eastAsia"/>
              </w:rPr>
              <w:t>なし</w:t>
            </w:r>
          </w:p>
        </w:tc>
      </w:tr>
      <w:tr w:rsidR="00830143" w:rsidRPr="00D4277B" w:rsidTr="005A37B7">
        <w:trPr>
          <w:cantSplit/>
        </w:trPr>
        <w:tc>
          <w:tcPr>
            <w:tcW w:w="1694" w:type="dxa"/>
          </w:tcPr>
          <w:p w:rsidR="00830143" w:rsidRPr="00D4277B" w:rsidRDefault="00830143">
            <w:pPr>
              <w:ind w:leftChars="400" w:left="720"/>
            </w:pPr>
          </w:p>
        </w:tc>
        <w:tc>
          <w:tcPr>
            <w:tcW w:w="1079" w:type="dxa"/>
          </w:tcPr>
          <w:p w:rsidR="00830143" w:rsidRPr="00D4277B" w:rsidRDefault="00830143">
            <w:r w:rsidRPr="00D4277B">
              <w:rPr>
                <w:rFonts w:hint="eastAsia"/>
              </w:rPr>
              <w:t>name</w:t>
            </w:r>
          </w:p>
        </w:tc>
        <w:tc>
          <w:tcPr>
            <w:tcW w:w="1707" w:type="dxa"/>
          </w:tcPr>
          <w:p w:rsidR="00830143" w:rsidRPr="00D4277B" w:rsidRDefault="00830143">
            <w:r w:rsidRPr="00D4277B">
              <w:rPr>
                <w:rFonts w:hint="eastAsia"/>
              </w:rPr>
              <w:t>機能名の指定</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rPr>
                <w:rFonts w:hint="eastAsia"/>
              </w:rPr>
              <w:t>拡張機能への遷移時に、遷移先の拡張機能で指定する機能名を指定</w:t>
            </w:r>
          </w:p>
        </w:tc>
      </w:tr>
      <w:tr w:rsidR="00830143" w:rsidRPr="00D4277B" w:rsidTr="005A37B7">
        <w:trPr>
          <w:cantSplit/>
        </w:trPr>
        <w:tc>
          <w:tcPr>
            <w:tcW w:w="1694" w:type="dxa"/>
          </w:tcPr>
          <w:p w:rsidR="00830143" w:rsidRPr="00D4277B" w:rsidRDefault="00830143">
            <w:pPr>
              <w:ind w:leftChars="500" w:left="900"/>
            </w:pPr>
            <w:r w:rsidRPr="00D4277B">
              <w:rPr>
                <w:rFonts w:hint="eastAsia"/>
              </w:rPr>
              <w:t>mailto</w:t>
            </w:r>
          </w:p>
        </w:tc>
        <w:tc>
          <w:tcPr>
            <w:tcW w:w="1079" w:type="dxa"/>
          </w:tcPr>
          <w:p w:rsidR="00830143" w:rsidRPr="00D4277B" w:rsidRDefault="00830143"/>
        </w:tc>
        <w:tc>
          <w:tcPr>
            <w:tcW w:w="1707" w:type="dxa"/>
          </w:tcPr>
          <w:p w:rsidR="00830143" w:rsidRPr="00D4277B" w:rsidRDefault="00830143">
            <w:r w:rsidRPr="00D4277B">
              <w:rPr>
                <w:rFonts w:hint="eastAsia"/>
              </w:rPr>
              <w:t>メール送信時のメールアドレス</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rsidTr="005A37B7">
        <w:trPr>
          <w:cantSplit/>
        </w:trPr>
        <w:tc>
          <w:tcPr>
            <w:tcW w:w="1694" w:type="dxa"/>
          </w:tcPr>
          <w:p w:rsidR="00830143" w:rsidRPr="00D4277B" w:rsidRDefault="00830143">
            <w:pPr>
              <w:ind w:leftChars="500" w:left="900"/>
            </w:pPr>
            <w:r w:rsidRPr="00D4277B">
              <w:rPr>
                <w:rFonts w:hint="eastAsia"/>
              </w:rPr>
              <w:t>tel</w:t>
            </w:r>
          </w:p>
        </w:tc>
        <w:tc>
          <w:tcPr>
            <w:tcW w:w="1079" w:type="dxa"/>
          </w:tcPr>
          <w:p w:rsidR="00830143" w:rsidRPr="00D4277B" w:rsidRDefault="00830143"/>
        </w:tc>
        <w:tc>
          <w:tcPr>
            <w:tcW w:w="1707" w:type="dxa"/>
          </w:tcPr>
          <w:p w:rsidR="00830143" w:rsidRPr="00D4277B" w:rsidRDefault="00830143">
            <w:r w:rsidRPr="00D4277B">
              <w:rPr>
                <w:rFonts w:hint="eastAsia"/>
              </w:rPr>
              <w:t>電話をかける際の電話番号</w:t>
            </w:r>
          </w:p>
        </w:tc>
        <w:tc>
          <w:tcPr>
            <w:tcW w:w="588" w:type="dxa"/>
          </w:tcPr>
          <w:p w:rsidR="00830143" w:rsidRPr="00D4277B" w:rsidRDefault="00830143">
            <w:pPr>
              <w:ind w:leftChars="-39" w:left="-70" w:rightChars="-39" w:right="-70"/>
              <w:jc w:val="center"/>
            </w:pPr>
            <w:r w:rsidRPr="00D4277B">
              <w:rPr>
                <w:rFonts w:hint="eastAsia"/>
              </w:rPr>
              <w:t>△</w:t>
            </w:r>
          </w:p>
        </w:tc>
        <w:tc>
          <w:tcPr>
            <w:tcW w:w="449" w:type="dxa"/>
          </w:tcPr>
          <w:p w:rsidR="00830143" w:rsidRPr="00D4277B" w:rsidRDefault="00830143">
            <w:pPr>
              <w:ind w:leftChars="-35" w:left="-63" w:rightChars="-57" w:right="-103"/>
              <w:jc w:val="center"/>
            </w:pPr>
            <w:r w:rsidRPr="00D4277B">
              <w:rPr>
                <w:rFonts w:hint="eastAsia"/>
              </w:rPr>
              <w:t>1回</w:t>
            </w:r>
          </w:p>
        </w:tc>
        <w:tc>
          <w:tcPr>
            <w:tcW w:w="2765"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bl>
    <w:p w:rsidR="00830143" w:rsidRPr="00D4277B" w:rsidRDefault="00830143">
      <w:pPr>
        <w:ind w:left="1140"/>
      </w:pPr>
      <w:r w:rsidRPr="00D4277B">
        <w:rPr>
          <w:rFonts w:hint="eastAsia"/>
        </w:rPr>
        <w:t>表中の△は同一階層内で排他を示す。</w:t>
      </w:r>
    </w:p>
    <w:p w:rsidR="00830143" w:rsidRPr="00D4277B" w:rsidRDefault="00830143">
      <w:pPr>
        <w:spacing w:beforeLines="50" w:before="180"/>
        <w:ind w:leftChars="200" w:left="360"/>
      </w:pPr>
      <w:r w:rsidRPr="00D4277B">
        <w:rPr>
          <w:rFonts w:hint="eastAsia"/>
        </w:rPr>
        <w:t>【デバイスごとの差】</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7D1CE7" w:rsidRPr="00D4277B">
        <w:trPr>
          <w:cantSplit/>
        </w:trPr>
        <w:tc>
          <w:tcPr>
            <w:tcW w:w="1620" w:type="dxa"/>
            <w:vMerge/>
          </w:tcPr>
          <w:p w:rsidR="007D1CE7" w:rsidRPr="00D4277B" w:rsidRDefault="007D1CE7"/>
        </w:tc>
        <w:tc>
          <w:tcPr>
            <w:tcW w:w="1080" w:type="dxa"/>
          </w:tcPr>
          <w:p w:rsidR="007D1CE7" w:rsidRPr="00D4277B" w:rsidRDefault="007D1CE7" w:rsidP="007D1CE7">
            <w:r w:rsidRPr="00D4277B">
              <w:rPr>
                <w:rFonts w:hint="eastAsia"/>
              </w:rPr>
              <w:t>11</w:t>
            </w:r>
          </w:p>
        </w:tc>
        <w:tc>
          <w:tcPr>
            <w:tcW w:w="5174" w:type="dxa"/>
          </w:tcPr>
          <w:p w:rsidR="007D1CE7" w:rsidRPr="00D4277B" w:rsidRDefault="007D1CE7" w:rsidP="007D1CE7">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7D1CE7" w:rsidRDefault="00830143" w:rsidP="007D1CE7">
            <w:pPr>
              <w:rPr>
                <w:color w:val="FF0000"/>
              </w:rPr>
            </w:pPr>
            <w:r w:rsidRPr="007D1CE7">
              <w:rPr>
                <w:rFonts w:hint="eastAsia"/>
                <w:color w:val="FF0000"/>
              </w:rPr>
              <w:t>1</w:t>
            </w:r>
            <w:r w:rsidR="007D1CE7" w:rsidRPr="007D1CE7">
              <w:rPr>
                <w:rFonts w:hint="eastAsia"/>
                <w:color w:val="FF0000"/>
              </w:rPr>
              <w:t>3</w:t>
            </w:r>
          </w:p>
        </w:tc>
        <w:tc>
          <w:tcPr>
            <w:tcW w:w="5174" w:type="dxa"/>
          </w:tcPr>
          <w:p w:rsidR="00830143" w:rsidRPr="007D1CE7" w:rsidRDefault="00830143">
            <w:pPr>
              <w:rPr>
                <w:color w:val="FF0000"/>
              </w:rPr>
            </w:pPr>
            <w:r w:rsidRPr="007D1CE7">
              <w:rPr>
                <w:rFonts w:hint="eastAsia"/>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pPr>
              <w:pStyle w:val="a6"/>
              <w:pBdr>
                <w:bottom w:val="none" w:sz="0" w:space="0" w:color="auto"/>
              </w:pBdr>
              <w:tabs>
                <w:tab w:val="clear" w:pos="4252"/>
                <w:tab w:val="clear" w:pos="8504"/>
              </w:tabs>
            </w:pPr>
            <w:r w:rsidRPr="00D4277B">
              <w:rPr>
                <w:rFonts w:hint="eastAsia"/>
              </w:rPr>
              <w:t>使用可能。</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使用可能。</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使用可能。</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使用可能。</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rPr>
          <w:lang w:eastAsia="zh-TW"/>
        </w:rPr>
      </w:pPr>
      <w:r w:rsidRPr="00D4277B">
        <w:rPr>
          <w:lang w:eastAsia="zh-TW"/>
        </w:rPr>
        <w:br w:type="page"/>
      </w:r>
      <w:r w:rsidRPr="00D4277B">
        <w:rPr>
          <w:rFonts w:hint="eastAsia"/>
          <w:lang w:eastAsia="zh-TW"/>
        </w:rPr>
        <w:lastRenderedPageBreak/>
        <w:t>【注意事項】</w:t>
      </w:r>
    </w:p>
    <w:p w:rsidR="00830143" w:rsidRPr="00D4277B" w:rsidRDefault="00830143">
      <w:pPr>
        <w:numPr>
          <w:ilvl w:val="0"/>
          <w:numId w:val="1"/>
        </w:numPr>
      </w:pPr>
      <w:r w:rsidRPr="00D4277B">
        <w:rPr>
          <w:rFonts w:hint="eastAsia"/>
        </w:rPr>
        <w:t>button要素の動作として、必ずcommand/action/@typeにsubmitをひとつ指定すること</w:t>
      </w:r>
    </w:p>
    <w:p w:rsidR="00830143" w:rsidRPr="00D4277B" w:rsidRDefault="00830143">
      <w:pPr>
        <w:numPr>
          <w:ilvl w:val="0"/>
          <w:numId w:val="1"/>
        </w:numPr>
      </w:pPr>
      <w:r w:rsidRPr="00D4277B">
        <w:rPr>
          <w:rFonts w:hint="eastAsia"/>
        </w:rPr>
        <w:t>その他のボタンに対して、他のテンプレートと同様の操作を指定することが可能</w:t>
      </w:r>
    </w:p>
    <w:p w:rsidR="00830143" w:rsidRPr="00D4277B" w:rsidRDefault="00830143">
      <w:pPr>
        <w:numPr>
          <w:ilvl w:val="0"/>
          <w:numId w:val="1"/>
        </w:numPr>
      </w:pPr>
      <w:r w:rsidRPr="00D4277B">
        <w:rPr>
          <w:rFonts w:hint="eastAsia"/>
        </w:rPr>
        <w:t>button/text要素中への制御文字(CR･LF, TABなど)の表示は認めません。</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ボタンは非表示になり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ボタンは非表示となり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numPr>
          <w:ilvl w:val="0"/>
          <w:numId w:val="1"/>
        </w:numPr>
      </w:pPr>
      <w:r w:rsidRPr="00D4277B">
        <w:rPr>
          <w:rFonts w:hint="eastAsia"/>
        </w:rPr>
        <w:t>name要素に指定するパラメータ名は、「</w:t>
      </w:r>
      <w:r w:rsidRPr="00D4277B">
        <w:fldChar w:fldCharType="begin"/>
      </w:r>
      <w:r w:rsidRPr="00D4277B">
        <w:instrText xml:space="preserve"> REF _Ref31024744 \r \h  \* MERGEFORMAT </w:instrText>
      </w:r>
      <w:r w:rsidRPr="00D4277B">
        <w:fldChar w:fldCharType="separate"/>
      </w:r>
      <w:r w:rsidR="00814B7E">
        <w:t>3.1.1</w:t>
      </w:r>
      <w:r w:rsidRPr="00D4277B">
        <w:fldChar w:fldCharType="end"/>
      </w:r>
      <w:r w:rsidRPr="00D4277B">
        <w:fldChar w:fldCharType="begin"/>
      </w:r>
      <w:r w:rsidRPr="00D4277B">
        <w:instrText xml:space="preserve"> REF _Ref31024749 \h  \* MERGEFORMAT </w:instrText>
      </w:r>
      <w:r w:rsidRPr="00D4277B">
        <w:fldChar w:fldCharType="separate"/>
      </w:r>
      <w:r w:rsidR="00814B7E" w:rsidRPr="00D4277B">
        <w:rPr>
          <w:rFonts w:hint="eastAsia"/>
        </w:rPr>
        <w:t>要求時の通信手順</w:t>
      </w:r>
      <w:r w:rsidRPr="00D4277B">
        <w:fldChar w:fldCharType="end"/>
      </w:r>
      <w:r w:rsidRPr="00D4277B">
        <w:rPr>
          <w:rFonts w:hint="eastAsia"/>
        </w:rPr>
        <w:t>」で示した固定パラメータ名と重複しない文字列を指定する必要があります。</w:t>
      </w:r>
    </w:p>
    <w:p w:rsidR="00830143" w:rsidRPr="00D4277B" w:rsidRDefault="00830143">
      <w:pPr>
        <w:spacing w:beforeLines="50" w:before="180"/>
        <w:ind w:leftChars="200" w:left="360"/>
      </w:pPr>
      <w:r w:rsidRPr="00D4277B">
        <w:rPr>
          <w:rFonts w:hint="eastAsia"/>
        </w:rPr>
        <w:t>【使用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342" w:type="dxa"/>
          </w:tcPr>
          <w:bookmarkEnd w:id="98"/>
          <w:p w:rsidR="00830143" w:rsidRPr="00D4277B" w:rsidRDefault="00830143">
            <w:r w:rsidRPr="00D4277B">
              <w:t>&lt;template id="</w:t>
            </w:r>
            <w:r w:rsidRPr="00D4277B">
              <w:rPr>
                <w:rFonts w:hint="eastAsia"/>
              </w:rPr>
              <w:t>11</w:t>
            </w:r>
            <w:r w:rsidRPr="00D4277B">
              <w:t>"&gt;</w:t>
            </w:r>
          </w:p>
          <w:p w:rsidR="00830143" w:rsidRPr="00D4277B" w:rsidRDefault="00830143">
            <w:pPr>
              <w:ind w:firstLineChars="100" w:firstLine="180"/>
            </w:pPr>
            <w:r w:rsidRPr="00D4277B">
              <w:t>&lt;center&gt;</w:t>
            </w:r>
          </w:p>
          <w:p w:rsidR="00830143" w:rsidRPr="00D4277B" w:rsidRDefault="00830143">
            <w:pPr>
              <w:ind w:firstLineChars="200" w:firstLine="360"/>
            </w:pPr>
            <w:r w:rsidRPr="00D4277B">
              <w:t>&lt;objec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input&gt;</w:t>
            </w:r>
          </w:p>
          <w:p w:rsidR="00830143" w:rsidRPr="00D4277B" w:rsidRDefault="00830143">
            <w:pPr>
              <w:ind w:firstLineChars="500" w:firstLine="900"/>
            </w:pPr>
            <w:r w:rsidRPr="00D4277B">
              <w:t>&lt;name&gt;text1&lt;/name&gt;</w:t>
            </w:r>
          </w:p>
          <w:p w:rsidR="00830143" w:rsidRPr="00D4277B" w:rsidRDefault="00830143">
            <w:pPr>
              <w:ind w:firstLineChars="400" w:firstLine="720"/>
            </w:pPr>
            <w:r w:rsidRPr="00D4277B">
              <w:t>&lt;/inpu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object&gt;</w:t>
            </w:r>
          </w:p>
          <w:p w:rsidR="00830143" w:rsidRPr="00D4277B" w:rsidRDefault="00830143">
            <w:pPr>
              <w:ind w:firstLineChars="100" w:firstLine="180"/>
            </w:pPr>
            <w:r w:rsidRPr="00D4277B">
              <w:t>&lt;</w:t>
            </w:r>
            <w:r w:rsidRPr="00D4277B">
              <w:rPr>
                <w:rFonts w:hint="eastAsia"/>
              </w:rPr>
              <w:t>/</w:t>
            </w:r>
            <w:r w:rsidRPr="00D4277B">
              <w:t>center&gt;</w:t>
            </w:r>
          </w:p>
          <w:p w:rsidR="00830143" w:rsidRPr="00D4277B" w:rsidRDefault="00830143">
            <w:pPr>
              <w:ind w:firstLineChars="100" w:firstLine="180"/>
            </w:pPr>
            <w:r w:rsidRPr="00D4277B">
              <w:rPr>
                <w:rFonts w:hint="eastAsia"/>
              </w:rPr>
              <w:t>&lt;f_key&gt;</w:t>
            </w:r>
          </w:p>
          <w:p w:rsidR="00830143" w:rsidRPr="00D4277B" w:rsidRDefault="00830143">
            <w:pPr>
              <w:ind w:firstLineChars="200" w:firstLine="360"/>
            </w:pPr>
            <w:r w:rsidRPr="00D4277B">
              <w:t>&lt;button id="1"&gt;</w:t>
            </w:r>
          </w:p>
          <w:p w:rsidR="00830143" w:rsidRPr="00D4277B" w:rsidRDefault="00830143">
            <w:pPr>
              <w:ind w:firstLineChars="300" w:firstLine="540"/>
            </w:pPr>
            <w:r w:rsidRPr="00D4277B">
              <w:rPr>
                <w:rFonts w:hint="eastAsia"/>
              </w:rPr>
              <w:t>&lt;text&gt;送信&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 xml:space="preserve">&lt;action </w:t>
            </w:r>
            <w:r w:rsidRPr="00D4277B">
              <w:rPr>
                <w:rFonts w:hint="eastAsia"/>
              </w:rPr>
              <w:t>url=</w:t>
            </w:r>
            <w:r w:rsidRPr="00D4277B">
              <w:t>”</w:t>
            </w:r>
            <w:r w:rsidRPr="00D4277B">
              <w:t>http://***/contents/send.asp</w:t>
            </w:r>
            <w:r w:rsidRPr="00D4277B">
              <w:t>”</w:t>
            </w:r>
            <w:r w:rsidRPr="00D4277B">
              <w:t xml:space="preserve"> type="submit"</w:t>
            </w:r>
            <w:r w:rsidRPr="00D4277B">
              <w:rPr>
                <w:rFonts w:hint="eastAsia"/>
              </w:rPr>
              <w:t xml:space="preserve"> /</w:t>
            </w:r>
            <w:r w:rsidRPr="00D4277B">
              <w: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200" w:firstLine="360"/>
            </w:pPr>
            <w:r w:rsidRPr="00D4277B">
              <w:t>&lt;button id="5"&gt;</w:t>
            </w:r>
          </w:p>
          <w:p w:rsidR="00830143" w:rsidRPr="00D4277B" w:rsidRDefault="00830143">
            <w:pPr>
              <w:ind w:firstLineChars="300" w:firstLine="540"/>
            </w:pPr>
            <w:r w:rsidRPr="00D4277B">
              <w:rPr>
                <w:rFonts w:hint="eastAsia"/>
              </w:rPr>
              <w:t>&lt;text&gt;クリア&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action type="rese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100" w:firstLine="180"/>
            </w:pPr>
            <w:r w:rsidRPr="00D4277B">
              <w:rPr>
                <w:rFonts w:hint="eastAsia"/>
              </w:rPr>
              <w:t>&lt;/f_key&gt;</w:t>
            </w:r>
          </w:p>
          <w:p w:rsidR="00830143" w:rsidRPr="00D4277B" w:rsidRDefault="00830143">
            <w:r w:rsidRPr="00D4277B">
              <w:t>&lt;/template&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99" w:name="_Toc32996515"/>
      <w:bookmarkStart w:id="100" w:name="_Toc346115175"/>
      <w:bookmarkStart w:id="101" w:name="_Toc28459088"/>
      <w:r w:rsidRPr="00D4277B">
        <w:rPr>
          <w:rFonts w:hint="eastAsia"/>
        </w:rPr>
        <w:lastRenderedPageBreak/>
        <w:t>テンプレート12</w:t>
      </w:r>
      <w:bookmarkEnd w:id="99"/>
      <w:bookmarkEnd w:id="100"/>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テンプレート12では、コンテンツのトップとして使用されるページ(クイックモード)専用の</w:t>
      </w:r>
      <w:r w:rsidRPr="00D4277B">
        <w:rPr>
          <w:rFonts w:ascii="ＭＳ 明朝" w:hint="eastAsia"/>
        </w:rPr>
        <w:t>表示機能を提供します</w:t>
      </w:r>
      <w:r w:rsidRPr="00D4277B">
        <w:rPr>
          <w:rFonts w:hint="eastAsia"/>
        </w:rPr>
        <w:t>。</w:t>
      </w:r>
    </w:p>
    <w:p w:rsidR="00830143" w:rsidRPr="00D4277B" w:rsidRDefault="00830143">
      <w:pPr>
        <w:spacing w:beforeLines="50" w:before="180"/>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830143">
      <w:pPr>
        <w:ind w:leftChars="200" w:left="360"/>
      </w:pPr>
    </w:p>
    <w:p w:rsidR="00830143" w:rsidRPr="00D4277B" w:rsidRDefault="00830143">
      <w:pPr>
        <w:ind w:leftChars="200" w:left="360"/>
        <w:jc w:val="center"/>
      </w:pPr>
      <w:r w:rsidRPr="00D4277B">
        <w:object w:dxaOrig="6016" w:dyaOrig="2460">
          <v:shape id="_x0000_i1028" type="#_x0000_t75" style="width:300.75pt;height:123pt" o:ole="">
            <v:imagedata r:id="rId18" o:title=""/>
          </v:shape>
          <o:OLEObject Type="Embed" ProgID="MSPhotoEd.3" ShapeID="_x0000_i1028" DrawAspect="Content" ObjectID="_1419944256" r:id="rId47"/>
        </w:object>
      </w:r>
    </w:p>
    <w:p w:rsidR="00830143" w:rsidRPr="00D4277B" w:rsidRDefault="00830143">
      <w:pPr>
        <w:pStyle w:val="ac"/>
      </w:pPr>
      <w:r w:rsidRPr="00D4277B">
        <w:t xml:space="preserve">図 </w:t>
      </w:r>
      <w:r w:rsidRPr="00D4277B">
        <w:fldChar w:fldCharType="begin"/>
      </w:r>
      <w:r w:rsidRPr="00D4277B">
        <w:instrText xml:space="preserve"> SEQ 図 \* ARABIC </w:instrText>
      </w:r>
      <w:r w:rsidRPr="00D4277B">
        <w:fldChar w:fldCharType="separate"/>
      </w:r>
      <w:r w:rsidR="00814B7E">
        <w:rPr>
          <w:noProof/>
        </w:rPr>
        <w:t>12</w:t>
      </w:r>
      <w:r w:rsidRPr="00D4277B">
        <w:fldChar w:fldCharType="end"/>
      </w:r>
      <w:r w:rsidRPr="00D4277B">
        <w:rPr>
          <w:rFonts w:hint="eastAsia"/>
        </w:rPr>
        <w:t xml:space="preserve">　テンプレート12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p w:rsidR="00830143" w:rsidRPr="00D4277B" w:rsidRDefault="00830143">
      <w:pPr>
        <w:ind w:leftChars="400" w:left="720"/>
      </w:pPr>
      <w:r w:rsidRPr="00D4277B">
        <w:rPr>
          <w:rFonts w:hint="eastAsia"/>
        </w:rPr>
        <w:t>テンプレート12では、画面上位の3つのボタンを、center/object要素で表現し、画面下位の3つのボタンをf_key/button要素で表現します。</w:t>
      </w:r>
    </w:p>
    <w:p w:rsidR="00830143" w:rsidRPr="00D4277B" w:rsidRDefault="00830143">
      <w:pPr>
        <w:ind w:leftChars="400" w:left="720"/>
      </w:pPr>
      <w:r w:rsidRPr="00D4277B">
        <w:rPr>
          <w:rFonts w:hint="eastAsia"/>
        </w:rPr>
        <w:t>画面下位の左、中央、右の3つのボタンのうち、左側のボタンに関する指定はありません。自動的に制御されます。本ボタンは、「G-BOOK」と表現され、マイメニューへの遷移を行うボタンとなります。</w:t>
      </w:r>
    </w:p>
    <w:p w:rsidR="00830143" w:rsidRPr="00D4277B" w:rsidRDefault="00830143">
      <w:pPr>
        <w:ind w:leftChars="200" w:left="360"/>
      </w:pPr>
    </w:p>
    <w:tbl>
      <w:tblPr>
        <w:tblW w:w="828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79"/>
        <w:gridCol w:w="1815"/>
        <w:gridCol w:w="396"/>
        <w:gridCol w:w="444"/>
        <w:gridCol w:w="2638"/>
      </w:tblGrid>
      <w:tr w:rsidR="00830143" w:rsidRPr="00D4277B" w:rsidTr="005A37B7">
        <w:trPr>
          <w:cantSplit/>
          <w:tblHeader/>
        </w:trPr>
        <w:tc>
          <w:tcPr>
            <w:tcW w:w="1910"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79"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15"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396" w:type="dxa"/>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444" w:type="dxa"/>
            <w:tcBorders>
              <w:bottom w:val="double" w:sz="4" w:space="0" w:color="auto"/>
            </w:tcBorders>
          </w:tcPr>
          <w:p w:rsidR="00830143" w:rsidRPr="00D4277B" w:rsidRDefault="00830143">
            <w:pPr>
              <w:ind w:leftChars="-35" w:left="-63" w:rightChars="-57" w:right="-103"/>
            </w:pPr>
            <w:r w:rsidRPr="00D4277B">
              <w:rPr>
                <w:rFonts w:hint="eastAsia"/>
              </w:rPr>
              <w:t>回数</w:t>
            </w:r>
          </w:p>
        </w:tc>
        <w:tc>
          <w:tcPr>
            <w:tcW w:w="2638"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rsidTr="005A37B7">
        <w:trPr>
          <w:cantSplit/>
        </w:trPr>
        <w:tc>
          <w:tcPr>
            <w:tcW w:w="1910" w:type="dxa"/>
          </w:tcPr>
          <w:p w:rsidR="00830143" w:rsidRPr="00D4277B" w:rsidRDefault="00830143">
            <w:r w:rsidRPr="00D4277B">
              <w:rPr>
                <w:rFonts w:hint="eastAsia"/>
              </w:rPr>
              <w:t>main</w:t>
            </w:r>
          </w:p>
        </w:tc>
        <w:tc>
          <w:tcPr>
            <w:tcW w:w="1079" w:type="dxa"/>
          </w:tcPr>
          <w:p w:rsidR="00830143" w:rsidRPr="00D4277B" w:rsidRDefault="00830143"/>
        </w:tc>
        <w:tc>
          <w:tcPr>
            <w:tcW w:w="1815" w:type="dxa"/>
          </w:tcPr>
          <w:p w:rsidR="00830143" w:rsidRPr="00D4277B" w:rsidRDefault="00830143">
            <w:r w:rsidRPr="00D4277B">
              <w:rPr>
                <w:rFonts w:hint="eastAsia"/>
              </w:rPr>
              <w:t>メイン画面を示す親要素</w:t>
            </w:r>
          </w:p>
        </w:tc>
        <w:tc>
          <w:tcPr>
            <w:tcW w:w="396" w:type="dxa"/>
          </w:tcPr>
          <w:p w:rsidR="00830143" w:rsidRPr="00D4277B" w:rsidRDefault="00830143">
            <w:pPr>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なし</w:t>
            </w:r>
          </w:p>
          <w:p w:rsidR="00830143" w:rsidRPr="00D4277B" w:rsidRDefault="00830143"/>
        </w:tc>
      </w:tr>
      <w:tr w:rsidR="00830143" w:rsidRPr="00D4277B" w:rsidTr="005A37B7">
        <w:trPr>
          <w:cantSplit/>
        </w:trPr>
        <w:tc>
          <w:tcPr>
            <w:tcW w:w="1910" w:type="dxa"/>
          </w:tcPr>
          <w:p w:rsidR="00830143" w:rsidRPr="00D4277B" w:rsidRDefault="00830143">
            <w:pPr>
              <w:ind w:leftChars="100" w:left="180"/>
            </w:pPr>
            <w:r w:rsidRPr="00D4277B">
              <w:rPr>
                <w:rFonts w:hint="eastAsia"/>
              </w:rPr>
              <w:t>template</w:t>
            </w:r>
          </w:p>
        </w:tc>
        <w:tc>
          <w:tcPr>
            <w:tcW w:w="1079" w:type="dxa"/>
          </w:tcPr>
          <w:p w:rsidR="00830143" w:rsidRPr="00D4277B" w:rsidRDefault="00830143"/>
        </w:tc>
        <w:tc>
          <w:tcPr>
            <w:tcW w:w="1815" w:type="dxa"/>
          </w:tcPr>
          <w:p w:rsidR="00830143" w:rsidRPr="00D4277B" w:rsidRDefault="00830143">
            <w:r w:rsidRPr="00D4277B">
              <w:rPr>
                <w:rFonts w:hint="eastAsia"/>
              </w:rPr>
              <w:t>テンプレート種別を示す親要素</w:t>
            </w:r>
          </w:p>
        </w:tc>
        <w:tc>
          <w:tcPr>
            <w:tcW w:w="396" w:type="dxa"/>
          </w:tcPr>
          <w:p w:rsidR="00830143" w:rsidRPr="00D4277B" w:rsidRDefault="00830143">
            <w:pPr>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なし</w:t>
            </w:r>
          </w:p>
          <w:p w:rsidR="00830143" w:rsidRPr="00D4277B" w:rsidRDefault="00830143"/>
        </w:tc>
      </w:tr>
      <w:tr w:rsidR="00830143" w:rsidRPr="00D4277B" w:rsidTr="005A37B7">
        <w:trPr>
          <w:cantSplit/>
        </w:trPr>
        <w:tc>
          <w:tcPr>
            <w:tcW w:w="1910" w:type="dxa"/>
          </w:tcPr>
          <w:p w:rsidR="00830143" w:rsidRPr="00D4277B" w:rsidRDefault="00830143"/>
        </w:tc>
        <w:tc>
          <w:tcPr>
            <w:tcW w:w="1079" w:type="dxa"/>
          </w:tcPr>
          <w:p w:rsidR="00830143" w:rsidRPr="00D4277B" w:rsidRDefault="00830143">
            <w:r w:rsidRPr="00D4277B">
              <w:rPr>
                <w:rFonts w:hint="eastAsia"/>
              </w:rPr>
              <w:t>id</w:t>
            </w:r>
          </w:p>
        </w:tc>
        <w:tc>
          <w:tcPr>
            <w:tcW w:w="1815" w:type="dxa"/>
          </w:tcPr>
          <w:p w:rsidR="00830143" w:rsidRPr="00D4277B" w:rsidRDefault="00830143">
            <w:r w:rsidRPr="00D4277B">
              <w:rPr>
                <w:rFonts w:hint="eastAsia"/>
              </w:rPr>
              <w:t>テンプレートの番号を指定</w:t>
            </w:r>
          </w:p>
        </w:tc>
        <w:tc>
          <w:tcPr>
            <w:tcW w:w="396" w:type="dxa"/>
          </w:tcPr>
          <w:p w:rsidR="00830143" w:rsidRPr="00D4277B" w:rsidRDefault="00830143">
            <w:pPr>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本テンプレートでは</w:t>
            </w:r>
            <w:r w:rsidRPr="00D4277B">
              <w:t>”</w:t>
            </w:r>
            <w:r w:rsidRPr="00D4277B">
              <w:rPr>
                <w:rFonts w:hint="eastAsia"/>
              </w:rPr>
              <w:t>12</w:t>
            </w:r>
            <w:r w:rsidRPr="00D4277B">
              <w:t>”</w:t>
            </w:r>
            <w:r w:rsidRPr="00D4277B">
              <w:rPr>
                <w:rFonts w:hint="eastAsia"/>
              </w:rPr>
              <w:t>を指定する。</w:t>
            </w:r>
          </w:p>
        </w:tc>
      </w:tr>
      <w:tr w:rsidR="00830143" w:rsidRPr="00D4277B" w:rsidTr="005A37B7">
        <w:trPr>
          <w:cantSplit/>
        </w:trPr>
        <w:tc>
          <w:tcPr>
            <w:tcW w:w="1910" w:type="dxa"/>
          </w:tcPr>
          <w:p w:rsidR="00830143" w:rsidRPr="00D4277B" w:rsidRDefault="00830143">
            <w:pPr>
              <w:ind w:leftChars="200" w:left="360"/>
            </w:pPr>
            <w:r w:rsidRPr="00D4277B">
              <w:rPr>
                <w:rFonts w:hint="eastAsia"/>
              </w:rPr>
              <w:t>center</w:t>
            </w:r>
          </w:p>
        </w:tc>
        <w:tc>
          <w:tcPr>
            <w:tcW w:w="1079" w:type="dxa"/>
          </w:tcPr>
          <w:p w:rsidR="00830143" w:rsidRPr="00D4277B" w:rsidRDefault="00830143"/>
        </w:tc>
        <w:tc>
          <w:tcPr>
            <w:tcW w:w="1815" w:type="dxa"/>
          </w:tcPr>
          <w:p w:rsidR="00830143" w:rsidRPr="00D4277B" w:rsidRDefault="00830143">
            <w:r w:rsidRPr="00D4277B">
              <w:rPr>
                <w:rFonts w:hint="eastAsia"/>
              </w:rPr>
              <w:t>メインとなる画面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なし</w:t>
            </w:r>
          </w:p>
        </w:tc>
      </w:tr>
      <w:tr w:rsidR="00830143" w:rsidRPr="00D4277B" w:rsidTr="005A37B7">
        <w:trPr>
          <w:cantSplit/>
        </w:trPr>
        <w:tc>
          <w:tcPr>
            <w:tcW w:w="1910" w:type="dxa"/>
          </w:tcPr>
          <w:p w:rsidR="00830143" w:rsidRPr="00D4277B" w:rsidRDefault="00830143">
            <w:pPr>
              <w:ind w:leftChars="300" w:left="540"/>
            </w:pPr>
            <w:r w:rsidRPr="00D4277B">
              <w:rPr>
                <w:rFonts w:hint="eastAsia"/>
              </w:rPr>
              <w:t>object</w:t>
            </w:r>
          </w:p>
        </w:tc>
        <w:tc>
          <w:tcPr>
            <w:tcW w:w="1079" w:type="dxa"/>
          </w:tcPr>
          <w:p w:rsidR="00830143" w:rsidRPr="00D4277B" w:rsidRDefault="00830143"/>
        </w:tc>
        <w:tc>
          <w:tcPr>
            <w:tcW w:w="1815" w:type="dxa"/>
          </w:tcPr>
          <w:p w:rsidR="00830143" w:rsidRPr="00D4277B" w:rsidRDefault="00830143">
            <w:r w:rsidRPr="00D4277B">
              <w:rPr>
                <w:rFonts w:hint="eastAsia"/>
              </w:rPr>
              <w:t>中央画面に表示するボタン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p w:rsidR="00830143" w:rsidRPr="00D4277B" w:rsidRDefault="00830143">
            <w:pPr>
              <w:ind w:leftChars="-35" w:left="-63" w:rightChars="-57" w:right="-103"/>
            </w:pPr>
            <w:r w:rsidRPr="00D4277B">
              <w:rPr>
                <w:rFonts w:hint="eastAsia"/>
              </w:rPr>
              <w:t>以上</w:t>
            </w:r>
          </w:p>
        </w:tc>
        <w:tc>
          <w:tcPr>
            <w:tcW w:w="2638" w:type="dxa"/>
          </w:tcPr>
          <w:p w:rsidR="00830143" w:rsidRPr="00D4277B" w:rsidRDefault="00830143">
            <w:r w:rsidRPr="00D4277B">
              <w:rPr>
                <w:rFonts w:hint="eastAsia"/>
              </w:rPr>
              <w:t>なし</w:t>
            </w:r>
          </w:p>
        </w:tc>
      </w:tr>
      <w:tr w:rsidR="00830143" w:rsidRPr="00D4277B" w:rsidTr="005A37B7">
        <w:trPr>
          <w:cantSplit/>
        </w:trPr>
        <w:tc>
          <w:tcPr>
            <w:tcW w:w="1910"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815" w:type="dxa"/>
          </w:tcPr>
          <w:p w:rsidR="00830143" w:rsidRPr="00D4277B" w:rsidRDefault="00830143">
            <w:r w:rsidRPr="00D4277B">
              <w:rPr>
                <w:rFonts w:hint="eastAsia"/>
              </w:rPr>
              <w:t>表示文字を指定</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ボタン上に表示する文字を指定</w:t>
            </w:r>
          </w:p>
        </w:tc>
      </w:tr>
      <w:tr w:rsidR="00830143" w:rsidRPr="00D4277B" w:rsidTr="005A37B7">
        <w:trPr>
          <w:cantSplit/>
        </w:trPr>
        <w:tc>
          <w:tcPr>
            <w:tcW w:w="1910"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815" w:type="dxa"/>
          </w:tcPr>
          <w:p w:rsidR="00830143" w:rsidRPr="00D4277B" w:rsidRDefault="00830143">
            <w:r w:rsidRPr="00D4277B">
              <w:rPr>
                <w:rFonts w:hint="eastAsia"/>
              </w:rPr>
              <w:t>動作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なし</w:t>
            </w:r>
          </w:p>
        </w:tc>
      </w:tr>
      <w:tr w:rsidR="00830143" w:rsidRPr="00D4277B" w:rsidTr="005A37B7">
        <w:trPr>
          <w:cantSplit/>
        </w:trPr>
        <w:tc>
          <w:tcPr>
            <w:tcW w:w="1910" w:type="dxa"/>
          </w:tcPr>
          <w:p w:rsidR="00830143" w:rsidRPr="00D4277B" w:rsidRDefault="00830143">
            <w:pPr>
              <w:ind w:leftChars="500" w:left="900"/>
            </w:pPr>
            <w:r w:rsidRPr="00D4277B">
              <w:rPr>
                <w:rFonts w:hint="eastAsia"/>
              </w:rPr>
              <w:t>link</w:t>
            </w:r>
          </w:p>
        </w:tc>
        <w:tc>
          <w:tcPr>
            <w:tcW w:w="1079" w:type="dxa"/>
          </w:tcPr>
          <w:p w:rsidR="00830143" w:rsidRPr="00D4277B" w:rsidRDefault="00830143"/>
        </w:tc>
        <w:tc>
          <w:tcPr>
            <w:tcW w:w="1815" w:type="dxa"/>
          </w:tcPr>
          <w:p w:rsidR="00830143" w:rsidRPr="00D4277B" w:rsidRDefault="00830143">
            <w:r w:rsidRPr="00D4277B">
              <w:rPr>
                <w:rFonts w:hint="eastAsia"/>
              </w:rPr>
              <w:t>遷移先の情報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なし</w:t>
            </w:r>
          </w:p>
        </w:tc>
      </w:tr>
      <w:tr w:rsidR="00830143" w:rsidRPr="00D4277B" w:rsidTr="005A37B7">
        <w:trPr>
          <w:cantSplit/>
        </w:trPr>
        <w:tc>
          <w:tcPr>
            <w:tcW w:w="1910" w:type="dxa"/>
          </w:tcPr>
          <w:p w:rsidR="00830143" w:rsidRPr="00D4277B" w:rsidRDefault="00830143">
            <w:pPr>
              <w:ind w:leftChars="300" w:left="540"/>
            </w:pPr>
          </w:p>
        </w:tc>
        <w:tc>
          <w:tcPr>
            <w:tcW w:w="1079" w:type="dxa"/>
          </w:tcPr>
          <w:p w:rsidR="00830143" w:rsidRPr="00D4277B" w:rsidRDefault="00830143">
            <w:r w:rsidRPr="00D4277B">
              <w:rPr>
                <w:rFonts w:hint="eastAsia"/>
              </w:rPr>
              <w:t>url</w:t>
            </w:r>
          </w:p>
        </w:tc>
        <w:tc>
          <w:tcPr>
            <w:tcW w:w="1815" w:type="dxa"/>
          </w:tcPr>
          <w:p w:rsidR="00830143" w:rsidRPr="00D4277B" w:rsidRDefault="00830143">
            <w:r w:rsidRPr="00D4277B">
              <w:rPr>
                <w:rFonts w:hint="eastAsia"/>
              </w:rPr>
              <w:t>遷移先のURL</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遷移先のURLをフルパスで指定</w:t>
            </w:r>
          </w:p>
        </w:tc>
      </w:tr>
      <w:tr w:rsidR="00830143" w:rsidRPr="00D4277B" w:rsidTr="005A37B7">
        <w:trPr>
          <w:cantSplit/>
        </w:trPr>
        <w:tc>
          <w:tcPr>
            <w:tcW w:w="1910" w:type="dxa"/>
          </w:tcPr>
          <w:p w:rsidR="00830143" w:rsidRPr="00D4277B" w:rsidRDefault="00830143">
            <w:pPr>
              <w:ind w:leftChars="300" w:left="540"/>
            </w:pPr>
          </w:p>
        </w:tc>
        <w:tc>
          <w:tcPr>
            <w:tcW w:w="1079" w:type="dxa"/>
          </w:tcPr>
          <w:p w:rsidR="00830143" w:rsidRPr="00D4277B" w:rsidRDefault="00830143">
            <w:r w:rsidRPr="00D4277B">
              <w:rPr>
                <w:rFonts w:hint="eastAsia"/>
              </w:rPr>
              <w:t>page</w:t>
            </w:r>
          </w:p>
        </w:tc>
        <w:tc>
          <w:tcPr>
            <w:tcW w:w="1815" w:type="dxa"/>
          </w:tcPr>
          <w:p w:rsidR="00830143" w:rsidRPr="00D4277B" w:rsidRDefault="00830143">
            <w:r w:rsidRPr="00D4277B">
              <w:rPr>
                <w:rFonts w:hint="eastAsia"/>
              </w:rPr>
              <w:t>特定ページへの遷移の指定</w:t>
            </w:r>
          </w:p>
        </w:tc>
        <w:tc>
          <w:tcPr>
            <w:tcW w:w="396" w:type="dxa"/>
          </w:tcPr>
          <w:p w:rsidR="00830143" w:rsidRPr="00D4277B" w:rsidRDefault="00830143">
            <w:pPr>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rsidTr="005A37B7">
        <w:trPr>
          <w:cantSplit/>
        </w:trPr>
        <w:tc>
          <w:tcPr>
            <w:tcW w:w="1910" w:type="dxa"/>
          </w:tcPr>
          <w:p w:rsidR="00830143" w:rsidRPr="00D4277B" w:rsidRDefault="00830143">
            <w:pPr>
              <w:ind w:leftChars="300" w:left="540"/>
            </w:pPr>
          </w:p>
        </w:tc>
        <w:tc>
          <w:tcPr>
            <w:tcW w:w="1079" w:type="dxa"/>
          </w:tcPr>
          <w:p w:rsidR="00830143" w:rsidRPr="00D4277B" w:rsidRDefault="00830143">
            <w:r w:rsidRPr="00D4277B">
              <w:t>content</w:t>
            </w:r>
            <w:r w:rsidRPr="00D4277B">
              <w:rPr>
                <w:rFonts w:hint="eastAsia"/>
              </w:rPr>
              <w:t>si</w:t>
            </w:r>
            <w:r w:rsidRPr="00D4277B">
              <w:t>d</w:t>
            </w:r>
          </w:p>
        </w:tc>
        <w:tc>
          <w:tcPr>
            <w:tcW w:w="1815" w:type="dxa"/>
          </w:tcPr>
          <w:p w:rsidR="00830143" w:rsidRPr="00D4277B" w:rsidRDefault="00830143">
            <w:r w:rsidRPr="00D4277B">
              <w:rPr>
                <w:rFonts w:hint="eastAsia"/>
              </w:rPr>
              <w:t>コンテンツID</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遷移先のコンテンツのコンテンツIDを指定</w:t>
            </w:r>
          </w:p>
        </w:tc>
      </w:tr>
      <w:tr w:rsidR="00830143" w:rsidRPr="00D4277B" w:rsidTr="005A37B7">
        <w:trPr>
          <w:cantSplit/>
        </w:trPr>
        <w:tc>
          <w:tcPr>
            <w:tcW w:w="1910" w:type="dxa"/>
          </w:tcPr>
          <w:p w:rsidR="00830143" w:rsidRPr="00D4277B" w:rsidRDefault="00830143">
            <w:pPr>
              <w:ind w:leftChars="600" w:left="1080"/>
            </w:pPr>
            <w:r w:rsidRPr="00D4277B">
              <w:rPr>
                <w:rFonts w:hint="eastAsia"/>
              </w:rPr>
              <w:t>func</w:t>
            </w:r>
          </w:p>
        </w:tc>
        <w:tc>
          <w:tcPr>
            <w:tcW w:w="1079" w:type="dxa"/>
          </w:tcPr>
          <w:p w:rsidR="00830143" w:rsidRPr="00D4277B" w:rsidRDefault="00830143"/>
        </w:tc>
        <w:tc>
          <w:tcPr>
            <w:tcW w:w="1815" w:type="dxa"/>
          </w:tcPr>
          <w:p w:rsidR="00830143" w:rsidRPr="00D4277B" w:rsidRDefault="00830143">
            <w:r w:rsidRPr="00D4277B">
              <w:rPr>
                <w:rFonts w:hint="eastAsia"/>
              </w:rPr>
              <w:t>遷移先の機能に関する情報を示す親要素</w:t>
            </w:r>
          </w:p>
        </w:tc>
        <w:tc>
          <w:tcPr>
            <w:tcW w:w="396" w:type="dxa"/>
          </w:tcPr>
          <w:p w:rsidR="00830143" w:rsidRPr="00D4277B" w:rsidRDefault="00830143">
            <w:pPr>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p w:rsidR="00830143" w:rsidRPr="00D4277B" w:rsidRDefault="00830143">
            <w:pPr>
              <w:ind w:leftChars="-35" w:left="-63" w:rightChars="-57" w:right="-103"/>
            </w:pPr>
            <w:r w:rsidRPr="00D4277B">
              <w:rPr>
                <w:rFonts w:hint="eastAsia"/>
              </w:rPr>
              <w:t>以上</w:t>
            </w:r>
          </w:p>
        </w:tc>
        <w:tc>
          <w:tcPr>
            <w:tcW w:w="2638" w:type="dxa"/>
          </w:tcPr>
          <w:p w:rsidR="00830143" w:rsidRPr="00D4277B" w:rsidRDefault="00830143">
            <w:r w:rsidRPr="00D4277B">
              <w:rPr>
                <w:rFonts w:hint="eastAsia"/>
              </w:rPr>
              <w:t>なし</w:t>
            </w:r>
          </w:p>
        </w:tc>
      </w:tr>
      <w:tr w:rsidR="00830143" w:rsidRPr="00D4277B" w:rsidTr="005A37B7">
        <w:trPr>
          <w:cantSplit/>
        </w:trPr>
        <w:tc>
          <w:tcPr>
            <w:tcW w:w="1910" w:type="dxa"/>
          </w:tcPr>
          <w:p w:rsidR="00830143" w:rsidRPr="00D4277B" w:rsidRDefault="00830143">
            <w:pPr>
              <w:ind w:leftChars="400" w:left="720"/>
            </w:pPr>
          </w:p>
        </w:tc>
        <w:tc>
          <w:tcPr>
            <w:tcW w:w="1079" w:type="dxa"/>
          </w:tcPr>
          <w:p w:rsidR="00830143" w:rsidRPr="00D4277B" w:rsidRDefault="00830143">
            <w:r w:rsidRPr="00D4277B">
              <w:rPr>
                <w:rFonts w:hint="eastAsia"/>
              </w:rPr>
              <w:t>name</w:t>
            </w:r>
          </w:p>
        </w:tc>
        <w:tc>
          <w:tcPr>
            <w:tcW w:w="1815" w:type="dxa"/>
          </w:tcPr>
          <w:p w:rsidR="00830143" w:rsidRPr="00D4277B" w:rsidRDefault="00830143">
            <w:r w:rsidRPr="00D4277B">
              <w:rPr>
                <w:rFonts w:hint="eastAsia"/>
              </w:rPr>
              <w:t>機能名の指定</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拡張機能への遷移時に、遷移先の拡張機能で指定する機能名を指定</w:t>
            </w:r>
          </w:p>
        </w:tc>
      </w:tr>
      <w:tr w:rsidR="00830143" w:rsidRPr="00D4277B" w:rsidTr="005A37B7">
        <w:trPr>
          <w:cantSplit/>
        </w:trPr>
        <w:tc>
          <w:tcPr>
            <w:tcW w:w="1910" w:type="dxa"/>
          </w:tcPr>
          <w:p w:rsidR="00830143" w:rsidRPr="00D4277B" w:rsidRDefault="00830143">
            <w:pPr>
              <w:ind w:leftChars="500" w:left="900"/>
            </w:pPr>
            <w:r w:rsidRPr="00D4277B">
              <w:rPr>
                <w:rFonts w:hint="eastAsia"/>
              </w:rPr>
              <w:t>tel</w:t>
            </w:r>
          </w:p>
        </w:tc>
        <w:tc>
          <w:tcPr>
            <w:tcW w:w="1079" w:type="dxa"/>
          </w:tcPr>
          <w:p w:rsidR="00830143" w:rsidRPr="00D4277B" w:rsidRDefault="00830143"/>
        </w:tc>
        <w:tc>
          <w:tcPr>
            <w:tcW w:w="1815" w:type="dxa"/>
          </w:tcPr>
          <w:p w:rsidR="00830143" w:rsidRPr="00D4277B" w:rsidRDefault="00830143">
            <w:r w:rsidRPr="00D4277B">
              <w:rPr>
                <w:rFonts w:hint="eastAsia"/>
              </w:rPr>
              <w:t>電話をかける際の電話番号</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r w:rsidR="00830143" w:rsidRPr="00D4277B" w:rsidTr="005A37B7">
        <w:trPr>
          <w:cantSplit/>
        </w:trPr>
        <w:tc>
          <w:tcPr>
            <w:tcW w:w="1910" w:type="dxa"/>
          </w:tcPr>
          <w:p w:rsidR="00830143" w:rsidRPr="00D4277B" w:rsidRDefault="00830143">
            <w:pPr>
              <w:ind w:leftChars="382" w:left="688"/>
            </w:pPr>
            <w:r w:rsidRPr="00D4277B">
              <w:rPr>
                <w:rFonts w:hint="eastAsia"/>
              </w:rPr>
              <w:t>runregulation</w:t>
            </w:r>
          </w:p>
        </w:tc>
        <w:tc>
          <w:tcPr>
            <w:tcW w:w="1079" w:type="dxa"/>
          </w:tcPr>
          <w:p w:rsidR="00830143" w:rsidRPr="00D4277B" w:rsidRDefault="00830143"/>
        </w:tc>
        <w:tc>
          <w:tcPr>
            <w:tcW w:w="1815" w:type="dxa"/>
          </w:tcPr>
          <w:p w:rsidR="00830143" w:rsidRPr="00D4277B" w:rsidRDefault="00830143">
            <w:r w:rsidRPr="00D4277B">
              <w:rPr>
                <w:rFonts w:hint="eastAsia"/>
              </w:rPr>
              <w:t>該当オブジェクトの走行規制の設定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76" w:left="-137" w:rightChars="-60" w:right="-108"/>
              <w:jc w:val="center"/>
            </w:pPr>
            <w:r w:rsidRPr="00D4277B">
              <w:rPr>
                <w:rFonts w:hint="eastAsia"/>
              </w:rPr>
              <w:t>1回</w:t>
            </w:r>
          </w:p>
        </w:tc>
        <w:tc>
          <w:tcPr>
            <w:tcW w:w="2638" w:type="dxa"/>
          </w:tcPr>
          <w:p w:rsidR="00830143" w:rsidRPr="00D4277B" w:rsidRDefault="00830143">
            <w:pPr>
              <w:tabs>
                <w:tab w:val="left" w:pos="444"/>
              </w:tabs>
            </w:pPr>
            <w:r w:rsidRPr="00D4277B">
              <w:rPr>
                <w:rFonts w:hint="eastAsia"/>
              </w:rPr>
              <w:t>なし</w:t>
            </w:r>
          </w:p>
          <w:p w:rsidR="00830143" w:rsidRPr="00D4277B" w:rsidRDefault="00830143">
            <w:pPr>
              <w:tabs>
                <w:tab w:val="left" w:pos="444"/>
              </w:tabs>
            </w:pPr>
            <w:r w:rsidRPr="00D4277B">
              <w:rPr>
                <w:rFonts w:hint="eastAsia"/>
              </w:rPr>
              <w:t>要素省略時は、common要素で指定された走行規制の設定に従う</w:t>
            </w:r>
          </w:p>
        </w:tc>
      </w:tr>
      <w:tr w:rsidR="00830143" w:rsidRPr="00D4277B" w:rsidTr="005A37B7">
        <w:trPr>
          <w:cantSplit/>
        </w:trPr>
        <w:tc>
          <w:tcPr>
            <w:tcW w:w="1910" w:type="dxa"/>
          </w:tcPr>
          <w:p w:rsidR="00830143" w:rsidRPr="00D4277B" w:rsidRDefault="00830143">
            <w:pPr>
              <w:ind w:leftChars="300" w:left="540"/>
            </w:pPr>
          </w:p>
        </w:tc>
        <w:tc>
          <w:tcPr>
            <w:tcW w:w="1079" w:type="dxa"/>
          </w:tcPr>
          <w:p w:rsidR="00830143" w:rsidRPr="00D4277B" w:rsidRDefault="00830143">
            <w:r w:rsidRPr="00D4277B">
              <w:rPr>
                <w:rFonts w:hint="eastAsia"/>
              </w:rPr>
              <w:t>type</w:t>
            </w:r>
          </w:p>
        </w:tc>
        <w:tc>
          <w:tcPr>
            <w:tcW w:w="1815" w:type="dxa"/>
          </w:tcPr>
          <w:p w:rsidR="00830143" w:rsidRPr="00D4277B" w:rsidRDefault="00830143">
            <w:r w:rsidRPr="00D4277B">
              <w:rPr>
                <w:rFonts w:hint="eastAsia"/>
              </w:rPr>
              <w:t>走行規制の設定/解除の指定</w:t>
            </w:r>
          </w:p>
        </w:tc>
        <w:tc>
          <w:tcPr>
            <w:tcW w:w="396" w:type="dxa"/>
          </w:tcPr>
          <w:p w:rsidR="00830143" w:rsidRPr="00D4277B" w:rsidRDefault="00830143">
            <w:pPr>
              <w:ind w:leftChars="-39" w:left="-70" w:rightChars="-39" w:right="-70"/>
              <w:jc w:val="center"/>
            </w:pPr>
            <w:r w:rsidRPr="00D4277B">
              <w:rPr>
                <w:rFonts w:hint="eastAsia"/>
                <w:lang w:eastAsia="zh-TW"/>
              </w:rPr>
              <w:t>○</w:t>
            </w:r>
          </w:p>
        </w:tc>
        <w:tc>
          <w:tcPr>
            <w:tcW w:w="444" w:type="dxa"/>
          </w:tcPr>
          <w:p w:rsidR="00830143" w:rsidRPr="00D4277B" w:rsidRDefault="00830143">
            <w:pPr>
              <w:ind w:leftChars="-76" w:left="-137" w:rightChars="-60" w:right="-108"/>
              <w:jc w:val="center"/>
            </w:pPr>
            <w:r w:rsidRPr="00D4277B">
              <w:rPr>
                <w:rFonts w:hint="eastAsia"/>
              </w:rPr>
              <w:t>1</w:t>
            </w:r>
            <w:r w:rsidRPr="00D4277B">
              <w:rPr>
                <w:rFonts w:hint="eastAsia"/>
                <w:lang w:eastAsia="zh-TW"/>
              </w:rPr>
              <w:t>回</w:t>
            </w:r>
          </w:p>
        </w:tc>
        <w:tc>
          <w:tcPr>
            <w:tcW w:w="2638" w:type="dxa"/>
          </w:tcPr>
          <w:p w:rsidR="00830143" w:rsidRPr="00D4277B" w:rsidRDefault="00830143">
            <w:pPr>
              <w:tabs>
                <w:tab w:val="left" w:pos="444"/>
              </w:tabs>
            </w:pPr>
            <w:r w:rsidRPr="00D4277B">
              <w:rPr>
                <w:rFonts w:hint="eastAsia"/>
              </w:rPr>
              <w:t>on</w:t>
            </w:r>
            <w:r w:rsidRPr="00D4277B">
              <w:tab/>
            </w:r>
            <w:r w:rsidRPr="00D4277B">
              <w:rPr>
                <w:rFonts w:hint="eastAsia"/>
              </w:rPr>
              <w:t>:</w:t>
            </w:r>
            <w:r w:rsidRPr="00D4277B">
              <w:rPr>
                <w:rFonts w:hint="eastAsia"/>
                <w:lang w:eastAsia="zh-TW"/>
              </w:rPr>
              <w:t>走行規制設定</w:t>
            </w:r>
          </w:p>
          <w:p w:rsidR="00830143" w:rsidRPr="00D4277B" w:rsidRDefault="00830143">
            <w:pPr>
              <w:tabs>
                <w:tab w:val="left" w:pos="444"/>
              </w:tabs>
            </w:pPr>
            <w:r w:rsidRPr="00D4277B">
              <w:rPr>
                <w:rFonts w:hint="eastAsia"/>
              </w:rPr>
              <w:t>off</w:t>
            </w:r>
            <w:r w:rsidRPr="00D4277B">
              <w:tab/>
            </w:r>
            <w:r w:rsidRPr="00D4277B">
              <w:rPr>
                <w:rFonts w:hint="eastAsia"/>
              </w:rPr>
              <w:t>:</w:t>
            </w:r>
            <w:r w:rsidRPr="00D4277B">
              <w:rPr>
                <w:rFonts w:hint="eastAsia"/>
                <w:lang w:eastAsia="zh-TW"/>
              </w:rPr>
              <w:t>走行規制解除</w:t>
            </w:r>
          </w:p>
        </w:tc>
      </w:tr>
      <w:tr w:rsidR="00830143" w:rsidRPr="00D4277B" w:rsidTr="005A37B7">
        <w:trPr>
          <w:cantSplit/>
        </w:trPr>
        <w:tc>
          <w:tcPr>
            <w:tcW w:w="1910" w:type="dxa"/>
            <w:tcBorders>
              <w:bottom w:val="double" w:sz="4" w:space="0" w:color="auto"/>
            </w:tcBorders>
          </w:tcPr>
          <w:p w:rsidR="00830143" w:rsidRPr="00D4277B" w:rsidRDefault="00830143">
            <w:pPr>
              <w:ind w:leftChars="200" w:left="360"/>
            </w:pPr>
            <w:r w:rsidRPr="00D4277B">
              <w:rPr>
                <w:rFonts w:hint="eastAsia"/>
              </w:rPr>
              <w:t>f_key</w:t>
            </w:r>
          </w:p>
        </w:tc>
        <w:tc>
          <w:tcPr>
            <w:tcW w:w="1079" w:type="dxa"/>
            <w:tcBorders>
              <w:bottom w:val="double" w:sz="4" w:space="0" w:color="auto"/>
            </w:tcBorders>
          </w:tcPr>
          <w:p w:rsidR="00830143" w:rsidRPr="00D4277B" w:rsidRDefault="00830143"/>
        </w:tc>
        <w:tc>
          <w:tcPr>
            <w:tcW w:w="1815" w:type="dxa"/>
            <w:tcBorders>
              <w:bottom w:val="double" w:sz="4" w:space="0" w:color="auto"/>
            </w:tcBorders>
          </w:tcPr>
          <w:p w:rsidR="00830143" w:rsidRPr="00D4277B" w:rsidRDefault="00830143">
            <w:r w:rsidRPr="00D4277B">
              <w:rPr>
                <w:rFonts w:hint="eastAsia"/>
              </w:rPr>
              <w:t>ボタン全体を示す親要素</w:t>
            </w:r>
          </w:p>
        </w:tc>
        <w:tc>
          <w:tcPr>
            <w:tcW w:w="396" w:type="dxa"/>
            <w:tcBorders>
              <w:bottom w:val="double" w:sz="4" w:space="0" w:color="auto"/>
            </w:tcBorders>
          </w:tcPr>
          <w:p w:rsidR="00830143" w:rsidRPr="00D4277B" w:rsidRDefault="00830143">
            <w:pPr>
              <w:jc w:val="center"/>
            </w:pPr>
            <w:r w:rsidRPr="00D4277B">
              <w:rPr>
                <w:rFonts w:hint="eastAsia"/>
              </w:rPr>
              <w:t>○</w:t>
            </w:r>
          </w:p>
        </w:tc>
        <w:tc>
          <w:tcPr>
            <w:tcW w:w="444" w:type="dxa"/>
            <w:tcBorders>
              <w:bottom w:val="double" w:sz="4" w:space="0" w:color="auto"/>
            </w:tcBorders>
          </w:tcPr>
          <w:p w:rsidR="00830143" w:rsidRPr="00D4277B" w:rsidRDefault="00830143">
            <w:pPr>
              <w:ind w:leftChars="-35" w:left="-63" w:rightChars="-57" w:right="-103"/>
            </w:pPr>
            <w:r w:rsidRPr="00D4277B">
              <w:rPr>
                <w:rFonts w:hint="eastAsia"/>
              </w:rPr>
              <w:t>1回</w:t>
            </w:r>
          </w:p>
        </w:tc>
        <w:tc>
          <w:tcPr>
            <w:tcW w:w="2638" w:type="dxa"/>
            <w:tcBorders>
              <w:bottom w:val="double" w:sz="4" w:space="0" w:color="auto"/>
            </w:tcBorders>
          </w:tcPr>
          <w:p w:rsidR="00830143" w:rsidRPr="00D4277B" w:rsidRDefault="00830143">
            <w:r w:rsidRPr="00D4277B">
              <w:rPr>
                <w:rFonts w:hint="eastAsia"/>
              </w:rPr>
              <w:t>なし</w:t>
            </w:r>
          </w:p>
        </w:tc>
      </w:tr>
      <w:tr w:rsidR="00830143" w:rsidRPr="00D4277B" w:rsidTr="005A37B7">
        <w:trPr>
          <w:cantSplit/>
        </w:trPr>
        <w:tc>
          <w:tcPr>
            <w:tcW w:w="1910" w:type="dxa"/>
            <w:tcBorders>
              <w:top w:val="double" w:sz="4" w:space="0" w:color="auto"/>
            </w:tcBorders>
          </w:tcPr>
          <w:p w:rsidR="00830143" w:rsidRPr="00D4277B" w:rsidRDefault="00830143">
            <w:pPr>
              <w:ind w:leftChars="300" w:left="540"/>
            </w:pPr>
            <w:r w:rsidRPr="00D4277B">
              <w:rPr>
                <w:rFonts w:hint="eastAsia"/>
              </w:rPr>
              <w:t>button</w:t>
            </w:r>
          </w:p>
        </w:tc>
        <w:tc>
          <w:tcPr>
            <w:tcW w:w="1079" w:type="dxa"/>
            <w:tcBorders>
              <w:top w:val="double" w:sz="4" w:space="0" w:color="auto"/>
            </w:tcBorders>
          </w:tcPr>
          <w:p w:rsidR="00830143" w:rsidRPr="00D4277B" w:rsidRDefault="00830143"/>
        </w:tc>
        <w:tc>
          <w:tcPr>
            <w:tcW w:w="1815" w:type="dxa"/>
            <w:tcBorders>
              <w:top w:val="double" w:sz="4" w:space="0" w:color="auto"/>
            </w:tcBorders>
          </w:tcPr>
          <w:p w:rsidR="00830143" w:rsidRPr="00D4277B" w:rsidRDefault="00830143">
            <w:r w:rsidRPr="00D4277B">
              <w:rPr>
                <w:rFonts w:hint="eastAsia"/>
              </w:rPr>
              <w:t>ボタンを示す親要素</w:t>
            </w:r>
          </w:p>
        </w:tc>
        <w:tc>
          <w:tcPr>
            <w:tcW w:w="396"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444" w:type="dxa"/>
            <w:tcBorders>
              <w:top w:val="double" w:sz="4" w:space="0" w:color="auto"/>
            </w:tcBorders>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638" w:type="dxa"/>
            <w:tcBorders>
              <w:top w:val="double" w:sz="4" w:space="0" w:color="auto"/>
            </w:tcBorders>
          </w:tcPr>
          <w:p w:rsidR="00830143" w:rsidRPr="00D4277B" w:rsidRDefault="00830143">
            <w:r w:rsidRPr="00D4277B">
              <w:rPr>
                <w:rFonts w:hint="eastAsia"/>
              </w:rPr>
              <w:t>なし</w:t>
            </w:r>
          </w:p>
        </w:tc>
      </w:tr>
      <w:tr w:rsidR="00830143" w:rsidRPr="00D4277B" w:rsidTr="005A37B7">
        <w:trPr>
          <w:cantSplit/>
        </w:trPr>
        <w:tc>
          <w:tcPr>
            <w:tcW w:w="1910" w:type="dxa"/>
          </w:tcPr>
          <w:p w:rsidR="00830143" w:rsidRPr="00D4277B" w:rsidRDefault="00830143">
            <w:pPr>
              <w:ind w:leftChars="100" w:left="180"/>
            </w:pPr>
          </w:p>
        </w:tc>
        <w:tc>
          <w:tcPr>
            <w:tcW w:w="1079" w:type="dxa"/>
          </w:tcPr>
          <w:p w:rsidR="00830143" w:rsidRPr="00D4277B" w:rsidRDefault="00830143">
            <w:r w:rsidRPr="00D4277B">
              <w:rPr>
                <w:rFonts w:hint="eastAsia"/>
              </w:rPr>
              <w:t>id</w:t>
            </w:r>
          </w:p>
        </w:tc>
        <w:tc>
          <w:tcPr>
            <w:tcW w:w="1815" w:type="dxa"/>
          </w:tcPr>
          <w:p w:rsidR="00830143" w:rsidRPr="00D4277B" w:rsidRDefault="00830143">
            <w:r w:rsidRPr="00D4277B">
              <w:rPr>
                <w:rFonts w:hint="eastAsia"/>
              </w:rPr>
              <w:t>表示位置を示すID</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t>“</w:t>
            </w:r>
            <w:r w:rsidRPr="00D4277B">
              <w:rPr>
                <w:rFonts w:hint="eastAsia"/>
              </w:rPr>
              <w:t>2</w:t>
            </w:r>
            <w:r w:rsidRPr="00D4277B">
              <w:t>”</w:t>
            </w:r>
            <w:r w:rsidRPr="00D4277B">
              <w:rPr>
                <w:rFonts w:hint="eastAsia"/>
              </w:rPr>
              <w:t>を指定</w:t>
            </w:r>
          </w:p>
        </w:tc>
      </w:tr>
      <w:tr w:rsidR="00830143" w:rsidRPr="00D4277B" w:rsidTr="005A37B7">
        <w:trPr>
          <w:cantSplit/>
        </w:trPr>
        <w:tc>
          <w:tcPr>
            <w:tcW w:w="1910"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815" w:type="dxa"/>
          </w:tcPr>
          <w:p w:rsidR="00830143" w:rsidRPr="00D4277B" w:rsidRDefault="00830143">
            <w:r w:rsidRPr="00D4277B">
              <w:rPr>
                <w:rFonts w:hint="eastAsia"/>
              </w:rPr>
              <w:t>ボタン上の表示テキスト</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rPr>
                <w:rFonts w:hint="eastAsia"/>
              </w:rPr>
              <w:t>ボタン上に表示するテキストを指定</w:t>
            </w:r>
          </w:p>
        </w:tc>
      </w:tr>
      <w:tr w:rsidR="00830143" w:rsidRPr="00D4277B" w:rsidTr="005A37B7">
        <w:trPr>
          <w:cantSplit/>
        </w:trPr>
        <w:tc>
          <w:tcPr>
            <w:tcW w:w="1910"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815" w:type="dxa"/>
          </w:tcPr>
          <w:p w:rsidR="00830143" w:rsidRPr="00D4277B" w:rsidRDefault="00830143">
            <w:r w:rsidRPr="00D4277B">
              <w:rPr>
                <w:rFonts w:hint="eastAsia"/>
              </w:rPr>
              <w:t>動作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rPr>
                <w:rFonts w:hint="eastAsia"/>
              </w:rPr>
              <w:t>なし</w:t>
            </w:r>
          </w:p>
        </w:tc>
      </w:tr>
      <w:tr w:rsidR="00830143" w:rsidRPr="00D4277B" w:rsidTr="005A37B7">
        <w:trPr>
          <w:cantSplit/>
        </w:trPr>
        <w:tc>
          <w:tcPr>
            <w:tcW w:w="1910" w:type="dxa"/>
          </w:tcPr>
          <w:p w:rsidR="00830143" w:rsidRPr="00D4277B" w:rsidRDefault="00830143">
            <w:pPr>
              <w:ind w:leftChars="498" w:left="896"/>
            </w:pPr>
            <w:r w:rsidRPr="00D4277B">
              <w:rPr>
                <w:rFonts w:hint="eastAsia"/>
              </w:rPr>
              <w:t>link</w:t>
            </w:r>
          </w:p>
        </w:tc>
        <w:tc>
          <w:tcPr>
            <w:tcW w:w="1079" w:type="dxa"/>
          </w:tcPr>
          <w:p w:rsidR="00830143" w:rsidRPr="00D4277B" w:rsidRDefault="00830143"/>
        </w:tc>
        <w:tc>
          <w:tcPr>
            <w:tcW w:w="1815" w:type="dxa"/>
          </w:tcPr>
          <w:p w:rsidR="00830143" w:rsidRPr="00D4277B" w:rsidRDefault="00830143">
            <w:r w:rsidRPr="00D4277B">
              <w:rPr>
                <w:rFonts w:hint="eastAsia"/>
              </w:rPr>
              <w:t>遷移先の情報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rPr>
                <w:rFonts w:hint="eastAsia"/>
              </w:rPr>
              <w:t>なし</w:t>
            </w:r>
          </w:p>
        </w:tc>
      </w:tr>
      <w:tr w:rsidR="00830143" w:rsidRPr="00D4277B" w:rsidTr="005A37B7">
        <w:trPr>
          <w:cantSplit/>
        </w:trPr>
        <w:tc>
          <w:tcPr>
            <w:tcW w:w="1910" w:type="dxa"/>
          </w:tcPr>
          <w:p w:rsidR="00830143" w:rsidRPr="00D4277B" w:rsidRDefault="00830143">
            <w:pPr>
              <w:ind w:leftChars="300" w:left="540"/>
            </w:pPr>
          </w:p>
        </w:tc>
        <w:tc>
          <w:tcPr>
            <w:tcW w:w="1079" w:type="dxa"/>
          </w:tcPr>
          <w:p w:rsidR="00830143" w:rsidRPr="00D4277B" w:rsidRDefault="00830143">
            <w:r w:rsidRPr="00D4277B">
              <w:rPr>
                <w:rFonts w:hint="eastAsia"/>
              </w:rPr>
              <w:t>url</w:t>
            </w:r>
          </w:p>
        </w:tc>
        <w:tc>
          <w:tcPr>
            <w:tcW w:w="1815" w:type="dxa"/>
          </w:tcPr>
          <w:p w:rsidR="00830143" w:rsidRPr="00D4277B" w:rsidRDefault="00830143">
            <w:r w:rsidRPr="00D4277B">
              <w:rPr>
                <w:rFonts w:hint="eastAsia"/>
              </w:rPr>
              <w:t>遷移先のURL</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rPr>
                <w:rFonts w:hint="eastAsia"/>
              </w:rPr>
              <w:t>遷移先のURLをフルパスで指定</w:t>
            </w:r>
          </w:p>
        </w:tc>
      </w:tr>
      <w:tr w:rsidR="00830143" w:rsidRPr="00D4277B" w:rsidTr="005A37B7">
        <w:trPr>
          <w:cantSplit/>
        </w:trPr>
        <w:tc>
          <w:tcPr>
            <w:tcW w:w="1910" w:type="dxa"/>
          </w:tcPr>
          <w:p w:rsidR="00830143" w:rsidRPr="00D4277B" w:rsidRDefault="00830143">
            <w:pPr>
              <w:ind w:leftChars="300" w:left="540"/>
            </w:pPr>
          </w:p>
        </w:tc>
        <w:tc>
          <w:tcPr>
            <w:tcW w:w="1079" w:type="dxa"/>
          </w:tcPr>
          <w:p w:rsidR="00830143" w:rsidRPr="00D4277B" w:rsidRDefault="00830143">
            <w:r w:rsidRPr="00D4277B">
              <w:rPr>
                <w:rFonts w:hint="eastAsia"/>
              </w:rPr>
              <w:t>page</w:t>
            </w:r>
          </w:p>
        </w:tc>
        <w:tc>
          <w:tcPr>
            <w:tcW w:w="1815" w:type="dxa"/>
          </w:tcPr>
          <w:p w:rsidR="00830143" w:rsidRPr="00D4277B" w:rsidRDefault="00830143">
            <w:r w:rsidRPr="00D4277B">
              <w:rPr>
                <w:rFonts w:hint="eastAsia"/>
              </w:rPr>
              <w:t>特定ページへの遷移の指定</w:t>
            </w:r>
          </w:p>
        </w:tc>
        <w:tc>
          <w:tcPr>
            <w:tcW w:w="396" w:type="dxa"/>
          </w:tcPr>
          <w:p w:rsidR="00830143" w:rsidRPr="00D4277B" w:rsidRDefault="00830143">
            <w:pPr>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rsidTr="005A37B7">
        <w:trPr>
          <w:cantSplit/>
        </w:trPr>
        <w:tc>
          <w:tcPr>
            <w:tcW w:w="1910" w:type="dxa"/>
          </w:tcPr>
          <w:p w:rsidR="00830143" w:rsidRPr="00D4277B" w:rsidRDefault="00830143">
            <w:pPr>
              <w:ind w:leftChars="300" w:left="540"/>
            </w:pPr>
          </w:p>
        </w:tc>
        <w:tc>
          <w:tcPr>
            <w:tcW w:w="1079" w:type="dxa"/>
          </w:tcPr>
          <w:p w:rsidR="00830143" w:rsidRPr="00D4277B" w:rsidRDefault="00830143">
            <w:r w:rsidRPr="00D4277B">
              <w:t>content</w:t>
            </w:r>
            <w:r w:rsidRPr="00D4277B">
              <w:rPr>
                <w:rFonts w:hint="eastAsia"/>
              </w:rPr>
              <w:t>si</w:t>
            </w:r>
            <w:r w:rsidRPr="00D4277B">
              <w:t>d</w:t>
            </w:r>
          </w:p>
        </w:tc>
        <w:tc>
          <w:tcPr>
            <w:tcW w:w="1815" w:type="dxa"/>
          </w:tcPr>
          <w:p w:rsidR="00830143" w:rsidRPr="00D4277B" w:rsidRDefault="00830143">
            <w:r w:rsidRPr="00D4277B">
              <w:rPr>
                <w:rFonts w:hint="eastAsia"/>
              </w:rPr>
              <w:t>コンテンツID</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rPr>
                <w:rFonts w:hint="eastAsia"/>
              </w:rPr>
              <w:t>遷移先のコンテンツのコンテンツIDを指定</w:t>
            </w:r>
          </w:p>
        </w:tc>
      </w:tr>
      <w:tr w:rsidR="00830143" w:rsidRPr="00D4277B" w:rsidTr="005A37B7">
        <w:trPr>
          <w:cantSplit/>
        </w:trPr>
        <w:tc>
          <w:tcPr>
            <w:tcW w:w="1910" w:type="dxa"/>
          </w:tcPr>
          <w:p w:rsidR="00830143" w:rsidRPr="00D4277B" w:rsidRDefault="00830143">
            <w:pPr>
              <w:ind w:leftChars="600" w:left="1080"/>
            </w:pPr>
            <w:r w:rsidRPr="00D4277B">
              <w:rPr>
                <w:rFonts w:hint="eastAsia"/>
              </w:rPr>
              <w:t>func</w:t>
            </w:r>
          </w:p>
        </w:tc>
        <w:tc>
          <w:tcPr>
            <w:tcW w:w="1079" w:type="dxa"/>
          </w:tcPr>
          <w:p w:rsidR="00830143" w:rsidRPr="00D4277B" w:rsidRDefault="00830143"/>
        </w:tc>
        <w:tc>
          <w:tcPr>
            <w:tcW w:w="1815" w:type="dxa"/>
          </w:tcPr>
          <w:p w:rsidR="00830143" w:rsidRPr="00D4277B" w:rsidRDefault="00830143">
            <w:r w:rsidRPr="00D4277B">
              <w:rPr>
                <w:rFonts w:hint="eastAsia"/>
              </w:rPr>
              <w:t>遷移先の機能に関する情報を示す親要素</w:t>
            </w:r>
          </w:p>
        </w:tc>
        <w:tc>
          <w:tcPr>
            <w:tcW w:w="396" w:type="dxa"/>
          </w:tcPr>
          <w:p w:rsidR="00830143" w:rsidRPr="00D4277B" w:rsidRDefault="00830143">
            <w:pPr>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638" w:type="dxa"/>
          </w:tcPr>
          <w:p w:rsidR="00830143" w:rsidRPr="00D4277B" w:rsidRDefault="00830143">
            <w:r w:rsidRPr="00D4277B">
              <w:rPr>
                <w:rFonts w:hint="eastAsia"/>
              </w:rPr>
              <w:t>なし</w:t>
            </w:r>
          </w:p>
        </w:tc>
      </w:tr>
      <w:tr w:rsidR="00830143" w:rsidRPr="00D4277B" w:rsidTr="005A37B7">
        <w:trPr>
          <w:cantSplit/>
        </w:trPr>
        <w:tc>
          <w:tcPr>
            <w:tcW w:w="1910" w:type="dxa"/>
          </w:tcPr>
          <w:p w:rsidR="00830143" w:rsidRPr="00D4277B" w:rsidRDefault="00830143">
            <w:pPr>
              <w:ind w:leftChars="400" w:left="720"/>
            </w:pPr>
          </w:p>
        </w:tc>
        <w:tc>
          <w:tcPr>
            <w:tcW w:w="1079" w:type="dxa"/>
          </w:tcPr>
          <w:p w:rsidR="00830143" w:rsidRPr="00D4277B" w:rsidRDefault="00830143">
            <w:r w:rsidRPr="00D4277B">
              <w:rPr>
                <w:rFonts w:hint="eastAsia"/>
              </w:rPr>
              <w:t>name</w:t>
            </w:r>
          </w:p>
        </w:tc>
        <w:tc>
          <w:tcPr>
            <w:tcW w:w="1815" w:type="dxa"/>
          </w:tcPr>
          <w:p w:rsidR="00830143" w:rsidRPr="00D4277B" w:rsidRDefault="00830143">
            <w:r w:rsidRPr="00D4277B">
              <w:rPr>
                <w:rFonts w:hint="eastAsia"/>
              </w:rPr>
              <w:t>機能名の指定</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rPr>
                <w:rFonts w:hint="eastAsia"/>
              </w:rPr>
              <w:t>拡張機能への遷移時に、遷移先の拡張機能で指定する機能名を指定</w:t>
            </w:r>
          </w:p>
        </w:tc>
      </w:tr>
      <w:tr w:rsidR="00830143" w:rsidRPr="00D4277B" w:rsidTr="005A37B7">
        <w:trPr>
          <w:cantSplit/>
        </w:trPr>
        <w:tc>
          <w:tcPr>
            <w:tcW w:w="1910" w:type="dxa"/>
          </w:tcPr>
          <w:p w:rsidR="00830143" w:rsidRPr="00D4277B" w:rsidRDefault="00830143">
            <w:pPr>
              <w:ind w:leftChars="500" w:left="900"/>
            </w:pPr>
            <w:r w:rsidRPr="00D4277B">
              <w:rPr>
                <w:rFonts w:hint="eastAsia"/>
              </w:rPr>
              <w:t>mailto</w:t>
            </w:r>
          </w:p>
        </w:tc>
        <w:tc>
          <w:tcPr>
            <w:tcW w:w="1079" w:type="dxa"/>
          </w:tcPr>
          <w:p w:rsidR="00830143" w:rsidRPr="00D4277B" w:rsidRDefault="00830143"/>
        </w:tc>
        <w:tc>
          <w:tcPr>
            <w:tcW w:w="1815" w:type="dxa"/>
          </w:tcPr>
          <w:p w:rsidR="00830143" w:rsidRPr="00D4277B" w:rsidRDefault="00830143">
            <w:r w:rsidRPr="00D4277B">
              <w:rPr>
                <w:rFonts w:hint="eastAsia"/>
              </w:rPr>
              <w:t>メール送信時のメールアドレス</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rsidTr="005A37B7">
        <w:trPr>
          <w:cantSplit/>
        </w:trPr>
        <w:tc>
          <w:tcPr>
            <w:tcW w:w="1910" w:type="dxa"/>
          </w:tcPr>
          <w:p w:rsidR="00830143" w:rsidRPr="00D4277B" w:rsidRDefault="00830143">
            <w:pPr>
              <w:ind w:leftChars="500" w:left="900"/>
            </w:pPr>
            <w:r w:rsidRPr="00D4277B">
              <w:rPr>
                <w:rFonts w:hint="eastAsia"/>
              </w:rPr>
              <w:t>tel</w:t>
            </w:r>
          </w:p>
        </w:tc>
        <w:tc>
          <w:tcPr>
            <w:tcW w:w="1079" w:type="dxa"/>
          </w:tcPr>
          <w:p w:rsidR="00830143" w:rsidRPr="00D4277B" w:rsidRDefault="00830143"/>
        </w:tc>
        <w:tc>
          <w:tcPr>
            <w:tcW w:w="1815" w:type="dxa"/>
          </w:tcPr>
          <w:p w:rsidR="00830143" w:rsidRPr="00D4277B" w:rsidRDefault="00830143">
            <w:r w:rsidRPr="00D4277B">
              <w:rPr>
                <w:rFonts w:hint="eastAsia"/>
              </w:rPr>
              <w:t>電話をかける際の電話番号</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r w:rsidR="00830143" w:rsidRPr="00D4277B" w:rsidTr="005A37B7">
        <w:trPr>
          <w:cantSplit/>
        </w:trPr>
        <w:tc>
          <w:tcPr>
            <w:tcW w:w="1910" w:type="dxa"/>
          </w:tcPr>
          <w:p w:rsidR="00830143" w:rsidRPr="00D4277B" w:rsidRDefault="00830143">
            <w:pPr>
              <w:ind w:leftChars="382" w:left="688"/>
            </w:pPr>
            <w:r w:rsidRPr="00D4277B">
              <w:rPr>
                <w:rFonts w:hint="eastAsia"/>
              </w:rPr>
              <w:t>runregulation</w:t>
            </w:r>
          </w:p>
        </w:tc>
        <w:tc>
          <w:tcPr>
            <w:tcW w:w="1079" w:type="dxa"/>
          </w:tcPr>
          <w:p w:rsidR="00830143" w:rsidRPr="00D4277B" w:rsidRDefault="00830143"/>
        </w:tc>
        <w:tc>
          <w:tcPr>
            <w:tcW w:w="1815" w:type="dxa"/>
          </w:tcPr>
          <w:p w:rsidR="00830143" w:rsidRPr="00D4277B" w:rsidRDefault="00830143">
            <w:r w:rsidRPr="00D4277B">
              <w:rPr>
                <w:rFonts w:hint="eastAsia"/>
              </w:rPr>
              <w:t>該当ボタンの走行規制の設定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76" w:left="-137" w:rightChars="-60" w:right="-108"/>
              <w:jc w:val="center"/>
            </w:pPr>
            <w:r w:rsidRPr="00D4277B">
              <w:rPr>
                <w:rFonts w:hint="eastAsia"/>
              </w:rPr>
              <w:t>1回</w:t>
            </w:r>
          </w:p>
        </w:tc>
        <w:tc>
          <w:tcPr>
            <w:tcW w:w="2638" w:type="dxa"/>
          </w:tcPr>
          <w:p w:rsidR="00830143" w:rsidRPr="00D4277B" w:rsidRDefault="00830143">
            <w:pPr>
              <w:tabs>
                <w:tab w:val="left" w:pos="444"/>
              </w:tabs>
            </w:pPr>
            <w:r w:rsidRPr="00D4277B">
              <w:rPr>
                <w:rFonts w:hint="eastAsia"/>
              </w:rPr>
              <w:t>なし</w:t>
            </w:r>
          </w:p>
          <w:p w:rsidR="00830143" w:rsidRPr="00D4277B" w:rsidRDefault="00830143">
            <w:pPr>
              <w:tabs>
                <w:tab w:val="left" w:pos="444"/>
              </w:tabs>
            </w:pPr>
            <w:r w:rsidRPr="00D4277B">
              <w:rPr>
                <w:rFonts w:hint="eastAsia"/>
              </w:rPr>
              <w:t>要素省略時は、common要素で指定された走行規制の設定に従う</w:t>
            </w:r>
          </w:p>
        </w:tc>
      </w:tr>
      <w:tr w:rsidR="00830143" w:rsidRPr="00D4277B" w:rsidTr="005A37B7">
        <w:trPr>
          <w:cantSplit/>
        </w:trPr>
        <w:tc>
          <w:tcPr>
            <w:tcW w:w="1910" w:type="dxa"/>
          </w:tcPr>
          <w:p w:rsidR="00830143" w:rsidRPr="00D4277B" w:rsidRDefault="00830143">
            <w:pPr>
              <w:ind w:leftChars="300" w:left="540"/>
            </w:pPr>
          </w:p>
        </w:tc>
        <w:tc>
          <w:tcPr>
            <w:tcW w:w="1079" w:type="dxa"/>
          </w:tcPr>
          <w:p w:rsidR="00830143" w:rsidRPr="00D4277B" w:rsidRDefault="00830143">
            <w:r w:rsidRPr="00D4277B">
              <w:rPr>
                <w:rFonts w:hint="eastAsia"/>
              </w:rPr>
              <w:t>type</w:t>
            </w:r>
          </w:p>
        </w:tc>
        <w:tc>
          <w:tcPr>
            <w:tcW w:w="1815" w:type="dxa"/>
          </w:tcPr>
          <w:p w:rsidR="00830143" w:rsidRPr="00D4277B" w:rsidRDefault="00830143">
            <w:r w:rsidRPr="00D4277B">
              <w:rPr>
                <w:rFonts w:hint="eastAsia"/>
              </w:rPr>
              <w:t>走行規制の設定/解除の指定</w:t>
            </w:r>
          </w:p>
        </w:tc>
        <w:tc>
          <w:tcPr>
            <w:tcW w:w="396" w:type="dxa"/>
          </w:tcPr>
          <w:p w:rsidR="00830143" w:rsidRPr="00D4277B" w:rsidRDefault="00830143">
            <w:pPr>
              <w:ind w:leftChars="-39" w:left="-70" w:rightChars="-39" w:right="-70"/>
              <w:jc w:val="center"/>
            </w:pPr>
            <w:r w:rsidRPr="00D4277B">
              <w:rPr>
                <w:rFonts w:hint="eastAsia"/>
                <w:lang w:eastAsia="zh-TW"/>
              </w:rPr>
              <w:t>○</w:t>
            </w:r>
          </w:p>
        </w:tc>
        <w:tc>
          <w:tcPr>
            <w:tcW w:w="444" w:type="dxa"/>
          </w:tcPr>
          <w:p w:rsidR="00830143" w:rsidRPr="00D4277B" w:rsidRDefault="00830143">
            <w:pPr>
              <w:ind w:leftChars="-76" w:left="-137" w:rightChars="-60" w:right="-108"/>
              <w:jc w:val="center"/>
            </w:pPr>
            <w:r w:rsidRPr="00D4277B">
              <w:rPr>
                <w:rFonts w:hint="eastAsia"/>
              </w:rPr>
              <w:t>1</w:t>
            </w:r>
            <w:r w:rsidRPr="00D4277B">
              <w:rPr>
                <w:rFonts w:hint="eastAsia"/>
                <w:lang w:eastAsia="zh-TW"/>
              </w:rPr>
              <w:t>回</w:t>
            </w:r>
          </w:p>
        </w:tc>
        <w:tc>
          <w:tcPr>
            <w:tcW w:w="2638" w:type="dxa"/>
          </w:tcPr>
          <w:p w:rsidR="00830143" w:rsidRPr="00D4277B" w:rsidRDefault="00830143">
            <w:pPr>
              <w:tabs>
                <w:tab w:val="left" w:pos="444"/>
              </w:tabs>
            </w:pPr>
            <w:r w:rsidRPr="00D4277B">
              <w:rPr>
                <w:rFonts w:hint="eastAsia"/>
              </w:rPr>
              <w:t>on</w:t>
            </w:r>
            <w:r w:rsidRPr="00D4277B">
              <w:tab/>
            </w:r>
            <w:r w:rsidRPr="00D4277B">
              <w:rPr>
                <w:rFonts w:hint="eastAsia"/>
              </w:rPr>
              <w:t>:</w:t>
            </w:r>
            <w:r w:rsidRPr="00D4277B">
              <w:rPr>
                <w:rFonts w:hint="eastAsia"/>
                <w:lang w:eastAsia="zh-TW"/>
              </w:rPr>
              <w:t>走行規制設定</w:t>
            </w:r>
          </w:p>
          <w:p w:rsidR="00830143" w:rsidRPr="00D4277B" w:rsidRDefault="00830143">
            <w:pPr>
              <w:tabs>
                <w:tab w:val="left" w:pos="444"/>
              </w:tabs>
            </w:pPr>
            <w:r w:rsidRPr="00D4277B">
              <w:rPr>
                <w:rFonts w:hint="eastAsia"/>
              </w:rPr>
              <w:t>off</w:t>
            </w:r>
            <w:r w:rsidRPr="00D4277B">
              <w:tab/>
            </w:r>
            <w:r w:rsidRPr="00D4277B">
              <w:rPr>
                <w:rFonts w:hint="eastAsia"/>
              </w:rPr>
              <w:t>:</w:t>
            </w:r>
            <w:r w:rsidRPr="00D4277B">
              <w:rPr>
                <w:rFonts w:hint="eastAsia"/>
                <w:lang w:eastAsia="zh-TW"/>
              </w:rPr>
              <w:t>走行規制解除</w:t>
            </w:r>
          </w:p>
        </w:tc>
      </w:tr>
      <w:tr w:rsidR="00830143" w:rsidRPr="00D4277B" w:rsidTr="005A37B7">
        <w:trPr>
          <w:cantSplit/>
        </w:trPr>
        <w:tc>
          <w:tcPr>
            <w:tcW w:w="1910" w:type="dxa"/>
            <w:tcBorders>
              <w:top w:val="double" w:sz="4" w:space="0" w:color="auto"/>
            </w:tcBorders>
          </w:tcPr>
          <w:p w:rsidR="00830143" w:rsidRPr="00D4277B" w:rsidRDefault="00830143">
            <w:pPr>
              <w:ind w:leftChars="300" w:left="540"/>
            </w:pPr>
            <w:r w:rsidRPr="00D4277B">
              <w:rPr>
                <w:rFonts w:hint="eastAsia"/>
              </w:rPr>
              <w:t>button</w:t>
            </w:r>
          </w:p>
        </w:tc>
        <w:tc>
          <w:tcPr>
            <w:tcW w:w="1079" w:type="dxa"/>
            <w:tcBorders>
              <w:top w:val="double" w:sz="4" w:space="0" w:color="auto"/>
            </w:tcBorders>
          </w:tcPr>
          <w:p w:rsidR="00830143" w:rsidRPr="00D4277B" w:rsidRDefault="00830143"/>
        </w:tc>
        <w:tc>
          <w:tcPr>
            <w:tcW w:w="1815" w:type="dxa"/>
            <w:tcBorders>
              <w:top w:val="double" w:sz="4" w:space="0" w:color="auto"/>
            </w:tcBorders>
          </w:tcPr>
          <w:p w:rsidR="00830143" w:rsidRPr="00D4277B" w:rsidRDefault="00830143">
            <w:r w:rsidRPr="00D4277B">
              <w:rPr>
                <w:rFonts w:hint="eastAsia"/>
              </w:rPr>
              <w:t>ボタンを示す親要素</w:t>
            </w:r>
          </w:p>
        </w:tc>
        <w:tc>
          <w:tcPr>
            <w:tcW w:w="396"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444" w:type="dxa"/>
            <w:tcBorders>
              <w:top w:val="double" w:sz="4" w:space="0" w:color="auto"/>
            </w:tcBorders>
          </w:tcPr>
          <w:p w:rsidR="00830143" w:rsidRPr="00D4277B" w:rsidRDefault="00830143">
            <w:pPr>
              <w:ind w:leftChars="-35" w:left="-63" w:rightChars="-57" w:right="-103"/>
            </w:pPr>
            <w:r w:rsidRPr="00D4277B">
              <w:rPr>
                <w:rFonts w:hint="eastAsia"/>
              </w:rPr>
              <w:t>1回</w:t>
            </w:r>
          </w:p>
        </w:tc>
        <w:tc>
          <w:tcPr>
            <w:tcW w:w="2638" w:type="dxa"/>
            <w:tcBorders>
              <w:top w:val="double" w:sz="4" w:space="0" w:color="auto"/>
            </w:tcBorders>
          </w:tcPr>
          <w:p w:rsidR="00830143" w:rsidRPr="00D4277B" w:rsidRDefault="00830143">
            <w:r w:rsidRPr="00D4277B">
              <w:rPr>
                <w:rFonts w:hint="eastAsia"/>
              </w:rPr>
              <w:t>なし</w:t>
            </w:r>
          </w:p>
        </w:tc>
      </w:tr>
      <w:tr w:rsidR="00830143" w:rsidRPr="00D4277B" w:rsidTr="005A37B7">
        <w:trPr>
          <w:cantSplit/>
          <w:trHeight w:val="323"/>
        </w:trPr>
        <w:tc>
          <w:tcPr>
            <w:tcW w:w="1910" w:type="dxa"/>
          </w:tcPr>
          <w:p w:rsidR="00830143" w:rsidRPr="00D4277B" w:rsidRDefault="00830143">
            <w:pPr>
              <w:ind w:leftChars="100" w:left="180"/>
            </w:pPr>
          </w:p>
        </w:tc>
        <w:tc>
          <w:tcPr>
            <w:tcW w:w="1079" w:type="dxa"/>
          </w:tcPr>
          <w:p w:rsidR="00830143" w:rsidRPr="00D4277B" w:rsidRDefault="00830143">
            <w:r w:rsidRPr="00D4277B">
              <w:rPr>
                <w:rFonts w:hint="eastAsia"/>
              </w:rPr>
              <w:t>id</w:t>
            </w:r>
          </w:p>
        </w:tc>
        <w:tc>
          <w:tcPr>
            <w:tcW w:w="1815" w:type="dxa"/>
          </w:tcPr>
          <w:p w:rsidR="00830143" w:rsidRPr="00D4277B" w:rsidRDefault="00830143">
            <w:r w:rsidRPr="00D4277B">
              <w:rPr>
                <w:rFonts w:hint="eastAsia"/>
              </w:rPr>
              <w:t>表示位置を示すID</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t>“</w:t>
            </w:r>
            <w:r w:rsidRPr="00D4277B">
              <w:rPr>
                <w:rFonts w:hint="eastAsia"/>
              </w:rPr>
              <w:t>3</w:t>
            </w:r>
            <w:r w:rsidRPr="00D4277B">
              <w:t>”</w:t>
            </w:r>
            <w:r w:rsidRPr="00D4277B">
              <w:rPr>
                <w:rFonts w:hint="eastAsia"/>
              </w:rPr>
              <w:t>を指定</w:t>
            </w:r>
          </w:p>
        </w:tc>
      </w:tr>
      <w:tr w:rsidR="00830143" w:rsidRPr="00D4277B" w:rsidTr="005A37B7">
        <w:trPr>
          <w:cantSplit/>
        </w:trPr>
        <w:tc>
          <w:tcPr>
            <w:tcW w:w="1910"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815" w:type="dxa"/>
          </w:tcPr>
          <w:p w:rsidR="00830143" w:rsidRPr="00D4277B" w:rsidRDefault="00830143">
            <w:r w:rsidRPr="00D4277B">
              <w:rPr>
                <w:rFonts w:hint="eastAsia"/>
              </w:rPr>
              <w:t>ボタン上の表示テキスト</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ボタン上に表示するテキストを指定。省略時は「メニュー」を表示。</w:t>
            </w:r>
          </w:p>
        </w:tc>
      </w:tr>
      <w:tr w:rsidR="00830143" w:rsidRPr="00D4277B" w:rsidTr="005A37B7">
        <w:trPr>
          <w:cantSplit/>
        </w:trPr>
        <w:tc>
          <w:tcPr>
            <w:tcW w:w="1910"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815" w:type="dxa"/>
          </w:tcPr>
          <w:p w:rsidR="00830143" w:rsidRPr="00D4277B" w:rsidRDefault="00830143">
            <w:r w:rsidRPr="00D4277B">
              <w:rPr>
                <w:rFonts w:hint="eastAsia"/>
              </w:rPr>
              <w:t>動作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なし</w:t>
            </w:r>
          </w:p>
        </w:tc>
      </w:tr>
      <w:tr w:rsidR="00830143" w:rsidRPr="00D4277B" w:rsidTr="005A37B7">
        <w:trPr>
          <w:cantSplit/>
        </w:trPr>
        <w:tc>
          <w:tcPr>
            <w:tcW w:w="1910" w:type="dxa"/>
          </w:tcPr>
          <w:p w:rsidR="00830143" w:rsidRPr="00D4277B" w:rsidRDefault="00830143">
            <w:pPr>
              <w:ind w:leftChars="498" w:left="896"/>
            </w:pPr>
            <w:r w:rsidRPr="00D4277B">
              <w:rPr>
                <w:rFonts w:hint="eastAsia"/>
              </w:rPr>
              <w:t>link</w:t>
            </w:r>
          </w:p>
        </w:tc>
        <w:tc>
          <w:tcPr>
            <w:tcW w:w="1079" w:type="dxa"/>
          </w:tcPr>
          <w:p w:rsidR="00830143" w:rsidRPr="00D4277B" w:rsidRDefault="00830143"/>
        </w:tc>
        <w:tc>
          <w:tcPr>
            <w:tcW w:w="1815" w:type="dxa"/>
          </w:tcPr>
          <w:p w:rsidR="00830143" w:rsidRPr="00D4277B" w:rsidRDefault="00830143">
            <w:r w:rsidRPr="00D4277B">
              <w:rPr>
                <w:rFonts w:hint="eastAsia"/>
              </w:rPr>
              <w:t>遷移先の情報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なし</w:t>
            </w:r>
          </w:p>
        </w:tc>
      </w:tr>
      <w:tr w:rsidR="00830143" w:rsidRPr="00D4277B" w:rsidTr="005A37B7">
        <w:trPr>
          <w:cantSplit/>
        </w:trPr>
        <w:tc>
          <w:tcPr>
            <w:tcW w:w="1910" w:type="dxa"/>
          </w:tcPr>
          <w:p w:rsidR="00830143" w:rsidRPr="00D4277B" w:rsidRDefault="00830143">
            <w:pPr>
              <w:ind w:leftChars="300" w:left="540"/>
            </w:pPr>
          </w:p>
        </w:tc>
        <w:tc>
          <w:tcPr>
            <w:tcW w:w="1079" w:type="dxa"/>
          </w:tcPr>
          <w:p w:rsidR="00830143" w:rsidRPr="00D4277B" w:rsidRDefault="00830143">
            <w:r w:rsidRPr="00D4277B">
              <w:rPr>
                <w:rFonts w:hint="eastAsia"/>
              </w:rPr>
              <w:t>url</w:t>
            </w:r>
          </w:p>
        </w:tc>
        <w:tc>
          <w:tcPr>
            <w:tcW w:w="1815" w:type="dxa"/>
          </w:tcPr>
          <w:p w:rsidR="00830143" w:rsidRPr="00D4277B" w:rsidRDefault="00830143">
            <w:r w:rsidRPr="00D4277B">
              <w:rPr>
                <w:rFonts w:hint="eastAsia"/>
              </w:rPr>
              <w:t>遷移先のURL</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コンテンツTOPへのURLをフルパスで指定</w:t>
            </w:r>
          </w:p>
        </w:tc>
      </w:tr>
      <w:tr w:rsidR="00830143" w:rsidRPr="00D4277B" w:rsidTr="005A37B7">
        <w:trPr>
          <w:cantSplit/>
        </w:trPr>
        <w:tc>
          <w:tcPr>
            <w:tcW w:w="1910" w:type="dxa"/>
            <w:tcBorders>
              <w:bottom w:val="single" w:sz="4" w:space="0" w:color="auto"/>
            </w:tcBorders>
          </w:tcPr>
          <w:p w:rsidR="00830143" w:rsidRPr="00D4277B" w:rsidRDefault="00830143">
            <w:pPr>
              <w:ind w:leftChars="300" w:left="540"/>
            </w:pPr>
          </w:p>
        </w:tc>
        <w:tc>
          <w:tcPr>
            <w:tcW w:w="1079" w:type="dxa"/>
            <w:tcBorders>
              <w:bottom w:val="single" w:sz="4" w:space="0" w:color="auto"/>
            </w:tcBorders>
          </w:tcPr>
          <w:p w:rsidR="00830143" w:rsidRPr="00D4277B" w:rsidRDefault="00830143">
            <w:r w:rsidRPr="00D4277B">
              <w:t>content</w:t>
            </w:r>
            <w:r w:rsidRPr="00D4277B">
              <w:rPr>
                <w:rFonts w:hint="eastAsia"/>
              </w:rPr>
              <w:t>si</w:t>
            </w:r>
            <w:r w:rsidRPr="00D4277B">
              <w:t>d</w:t>
            </w:r>
          </w:p>
        </w:tc>
        <w:tc>
          <w:tcPr>
            <w:tcW w:w="1815" w:type="dxa"/>
            <w:tcBorders>
              <w:bottom w:val="single" w:sz="4" w:space="0" w:color="auto"/>
            </w:tcBorders>
          </w:tcPr>
          <w:p w:rsidR="00830143" w:rsidRPr="00D4277B" w:rsidRDefault="00830143">
            <w:r w:rsidRPr="00D4277B">
              <w:rPr>
                <w:rFonts w:hint="eastAsia"/>
              </w:rPr>
              <w:t>コンテンツID</w:t>
            </w:r>
          </w:p>
        </w:tc>
        <w:tc>
          <w:tcPr>
            <w:tcW w:w="396" w:type="dxa"/>
            <w:tcBorders>
              <w:bottom w:val="single" w:sz="4" w:space="0" w:color="auto"/>
            </w:tcBorders>
          </w:tcPr>
          <w:p w:rsidR="00830143" w:rsidRPr="00D4277B" w:rsidRDefault="00830143">
            <w:pPr>
              <w:ind w:leftChars="-39" w:left="-70" w:rightChars="-39" w:right="-70"/>
              <w:jc w:val="center"/>
            </w:pPr>
            <w:r w:rsidRPr="00D4277B">
              <w:rPr>
                <w:rFonts w:hint="eastAsia"/>
              </w:rPr>
              <w:t>×</w:t>
            </w:r>
          </w:p>
        </w:tc>
        <w:tc>
          <w:tcPr>
            <w:tcW w:w="444" w:type="dxa"/>
            <w:tcBorders>
              <w:bottom w:val="single" w:sz="4" w:space="0" w:color="auto"/>
            </w:tcBorders>
          </w:tcPr>
          <w:p w:rsidR="00830143" w:rsidRPr="00D4277B" w:rsidRDefault="00830143">
            <w:pPr>
              <w:ind w:leftChars="-35" w:left="-63" w:rightChars="-57" w:right="-103"/>
            </w:pPr>
            <w:r w:rsidRPr="00D4277B">
              <w:rPr>
                <w:rFonts w:hint="eastAsia"/>
              </w:rPr>
              <w:t>1回</w:t>
            </w:r>
          </w:p>
        </w:tc>
        <w:tc>
          <w:tcPr>
            <w:tcW w:w="2638" w:type="dxa"/>
            <w:tcBorders>
              <w:bottom w:val="single" w:sz="4" w:space="0" w:color="auto"/>
            </w:tcBorders>
          </w:tcPr>
          <w:p w:rsidR="00830143" w:rsidRPr="00D4277B" w:rsidRDefault="00830143">
            <w:r w:rsidRPr="00D4277B">
              <w:rPr>
                <w:rFonts w:hint="eastAsia"/>
              </w:rPr>
              <w:t>遷移先のコンテンツのコンテンツIDを指定</w:t>
            </w:r>
          </w:p>
        </w:tc>
      </w:tr>
      <w:tr w:rsidR="00830143" w:rsidRPr="00D4277B" w:rsidTr="005A37B7">
        <w:trPr>
          <w:cantSplit/>
        </w:trPr>
        <w:tc>
          <w:tcPr>
            <w:tcW w:w="1910" w:type="dxa"/>
          </w:tcPr>
          <w:p w:rsidR="00830143" w:rsidRPr="00D4277B" w:rsidRDefault="00830143">
            <w:pPr>
              <w:ind w:leftChars="600" w:left="1080"/>
            </w:pPr>
            <w:r w:rsidRPr="00D4277B">
              <w:rPr>
                <w:rFonts w:hint="eastAsia"/>
              </w:rPr>
              <w:t>func</w:t>
            </w:r>
          </w:p>
        </w:tc>
        <w:tc>
          <w:tcPr>
            <w:tcW w:w="1079" w:type="dxa"/>
          </w:tcPr>
          <w:p w:rsidR="00830143" w:rsidRPr="00D4277B" w:rsidRDefault="00830143"/>
        </w:tc>
        <w:tc>
          <w:tcPr>
            <w:tcW w:w="1815" w:type="dxa"/>
          </w:tcPr>
          <w:p w:rsidR="00830143" w:rsidRPr="00D4277B" w:rsidRDefault="00830143">
            <w:r w:rsidRPr="00D4277B">
              <w:rPr>
                <w:rFonts w:hint="eastAsia"/>
              </w:rPr>
              <w:t>遷移先の機能に関する情報を示す親要素</w:t>
            </w:r>
          </w:p>
        </w:tc>
        <w:tc>
          <w:tcPr>
            <w:tcW w:w="396" w:type="dxa"/>
          </w:tcPr>
          <w:p w:rsidR="00830143" w:rsidRPr="00D4277B" w:rsidRDefault="00830143">
            <w:pPr>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p w:rsidR="00830143" w:rsidRPr="00D4277B" w:rsidRDefault="00830143">
            <w:pPr>
              <w:ind w:leftChars="-35" w:left="-63" w:rightChars="-57" w:right="-103"/>
            </w:pPr>
            <w:r w:rsidRPr="00D4277B">
              <w:rPr>
                <w:rFonts w:hint="eastAsia"/>
              </w:rPr>
              <w:t>以上</w:t>
            </w:r>
          </w:p>
        </w:tc>
        <w:tc>
          <w:tcPr>
            <w:tcW w:w="2638" w:type="dxa"/>
          </w:tcPr>
          <w:p w:rsidR="00830143" w:rsidRPr="00D4277B" w:rsidRDefault="00830143">
            <w:r w:rsidRPr="00D4277B">
              <w:rPr>
                <w:rFonts w:hint="eastAsia"/>
              </w:rPr>
              <w:t>なし</w:t>
            </w:r>
          </w:p>
        </w:tc>
      </w:tr>
      <w:tr w:rsidR="00830143" w:rsidRPr="00D4277B" w:rsidTr="005A37B7">
        <w:trPr>
          <w:cantSplit/>
        </w:trPr>
        <w:tc>
          <w:tcPr>
            <w:tcW w:w="1910" w:type="dxa"/>
          </w:tcPr>
          <w:p w:rsidR="00830143" w:rsidRPr="00D4277B" w:rsidRDefault="00830143">
            <w:pPr>
              <w:ind w:leftChars="400" w:left="720"/>
            </w:pPr>
          </w:p>
        </w:tc>
        <w:tc>
          <w:tcPr>
            <w:tcW w:w="1079" w:type="dxa"/>
          </w:tcPr>
          <w:p w:rsidR="00830143" w:rsidRPr="00D4277B" w:rsidRDefault="00830143">
            <w:r w:rsidRPr="00D4277B">
              <w:rPr>
                <w:rFonts w:hint="eastAsia"/>
              </w:rPr>
              <w:t>name</w:t>
            </w:r>
          </w:p>
        </w:tc>
        <w:tc>
          <w:tcPr>
            <w:tcW w:w="1815" w:type="dxa"/>
          </w:tcPr>
          <w:p w:rsidR="00830143" w:rsidRPr="00D4277B" w:rsidRDefault="00830143">
            <w:r w:rsidRPr="00D4277B">
              <w:rPr>
                <w:rFonts w:hint="eastAsia"/>
              </w:rPr>
              <w:t>機能名の指定</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拡張機能への遷移時に、遷移先の拡張機能で指定する機能名を指定</w:t>
            </w:r>
          </w:p>
        </w:tc>
      </w:tr>
      <w:tr w:rsidR="00830143" w:rsidRPr="00D4277B" w:rsidTr="005A37B7">
        <w:trPr>
          <w:cantSplit/>
        </w:trPr>
        <w:tc>
          <w:tcPr>
            <w:tcW w:w="1910" w:type="dxa"/>
          </w:tcPr>
          <w:p w:rsidR="00830143" w:rsidRPr="00D4277B" w:rsidRDefault="00830143">
            <w:pPr>
              <w:ind w:leftChars="382" w:left="688"/>
            </w:pPr>
            <w:r w:rsidRPr="00D4277B">
              <w:rPr>
                <w:rFonts w:hint="eastAsia"/>
              </w:rPr>
              <w:t>runregulation</w:t>
            </w:r>
          </w:p>
        </w:tc>
        <w:tc>
          <w:tcPr>
            <w:tcW w:w="1079" w:type="dxa"/>
          </w:tcPr>
          <w:p w:rsidR="00830143" w:rsidRPr="00D4277B" w:rsidRDefault="00830143"/>
        </w:tc>
        <w:tc>
          <w:tcPr>
            <w:tcW w:w="1815" w:type="dxa"/>
          </w:tcPr>
          <w:p w:rsidR="00830143" w:rsidRPr="00D4277B" w:rsidRDefault="00830143">
            <w:r w:rsidRPr="00D4277B">
              <w:rPr>
                <w:rFonts w:hint="eastAsia"/>
              </w:rPr>
              <w:t>該当ボタンの走行規制の設定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76" w:left="-137" w:rightChars="-60" w:right="-108"/>
              <w:jc w:val="center"/>
            </w:pPr>
            <w:r w:rsidRPr="00D4277B">
              <w:rPr>
                <w:rFonts w:hint="eastAsia"/>
              </w:rPr>
              <w:t>1回</w:t>
            </w:r>
          </w:p>
        </w:tc>
        <w:tc>
          <w:tcPr>
            <w:tcW w:w="2638" w:type="dxa"/>
          </w:tcPr>
          <w:p w:rsidR="00830143" w:rsidRPr="00D4277B" w:rsidRDefault="00830143">
            <w:pPr>
              <w:tabs>
                <w:tab w:val="left" w:pos="444"/>
              </w:tabs>
            </w:pPr>
            <w:r w:rsidRPr="00D4277B">
              <w:rPr>
                <w:rFonts w:hint="eastAsia"/>
              </w:rPr>
              <w:t>なし</w:t>
            </w:r>
          </w:p>
          <w:p w:rsidR="00830143" w:rsidRPr="00D4277B" w:rsidRDefault="00830143">
            <w:pPr>
              <w:tabs>
                <w:tab w:val="left" w:pos="444"/>
              </w:tabs>
            </w:pPr>
            <w:r w:rsidRPr="00D4277B">
              <w:rPr>
                <w:rFonts w:hint="eastAsia"/>
              </w:rPr>
              <w:t>要素省略時は、common要素で指定された走行規制の設定に従う</w:t>
            </w:r>
          </w:p>
        </w:tc>
      </w:tr>
      <w:tr w:rsidR="00830143" w:rsidRPr="00D4277B" w:rsidTr="005A37B7">
        <w:trPr>
          <w:cantSplit/>
        </w:trPr>
        <w:tc>
          <w:tcPr>
            <w:tcW w:w="1910" w:type="dxa"/>
          </w:tcPr>
          <w:p w:rsidR="00830143" w:rsidRPr="00D4277B" w:rsidRDefault="00830143">
            <w:pPr>
              <w:ind w:leftChars="300" w:left="540"/>
            </w:pPr>
          </w:p>
        </w:tc>
        <w:tc>
          <w:tcPr>
            <w:tcW w:w="1079" w:type="dxa"/>
          </w:tcPr>
          <w:p w:rsidR="00830143" w:rsidRPr="00D4277B" w:rsidRDefault="00830143">
            <w:r w:rsidRPr="00D4277B">
              <w:rPr>
                <w:rFonts w:hint="eastAsia"/>
              </w:rPr>
              <w:t>type</w:t>
            </w:r>
          </w:p>
        </w:tc>
        <w:tc>
          <w:tcPr>
            <w:tcW w:w="1815" w:type="dxa"/>
          </w:tcPr>
          <w:p w:rsidR="00830143" w:rsidRPr="00D4277B" w:rsidRDefault="00830143">
            <w:r w:rsidRPr="00D4277B">
              <w:rPr>
                <w:rFonts w:hint="eastAsia"/>
              </w:rPr>
              <w:t>走行規制の設定/解除の指定</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76" w:left="-137" w:rightChars="-60" w:right="-108"/>
              <w:jc w:val="center"/>
            </w:pPr>
            <w:r w:rsidRPr="00D4277B">
              <w:rPr>
                <w:rFonts w:hint="eastAsia"/>
              </w:rPr>
              <w:t>1回</w:t>
            </w:r>
          </w:p>
        </w:tc>
        <w:tc>
          <w:tcPr>
            <w:tcW w:w="2638" w:type="dxa"/>
          </w:tcPr>
          <w:p w:rsidR="00830143" w:rsidRPr="00D4277B" w:rsidRDefault="00830143">
            <w:pPr>
              <w:tabs>
                <w:tab w:val="left" w:pos="444"/>
              </w:tabs>
            </w:pPr>
            <w:r w:rsidRPr="00D4277B">
              <w:rPr>
                <w:rFonts w:hint="eastAsia"/>
              </w:rPr>
              <w:t>on</w:t>
            </w:r>
            <w:r w:rsidRPr="00D4277B">
              <w:tab/>
            </w:r>
            <w:r w:rsidRPr="00D4277B">
              <w:rPr>
                <w:rFonts w:hint="eastAsia"/>
              </w:rPr>
              <w:t>:走行規制設定</w:t>
            </w:r>
          </w:p>
          <w:p w:rsidR="00830143" w:rsidRPr="00D4277B" w:rsidRDefault="00830143">
            <w:pPr>
              <w:tabs>
                <w:tab w:val="left" w:pos="444"/>
              </w:tabs>
            </w:pPr>
            <w:r w:rsidRPr="00D4277B">
              <w:rPr>
                <w:rFonts w:hint="eastAsia"/>
              </w:rPr>
              <w:t>off</w:t>
            </w:r>
            <w:r w:rsidRPr="00D4277B">
              <w:tab/>
            </w:r>
            <w:r w:rsidRPr="00D4277B">
              <w:rPr>
                <w:rFonts w:hint="eastAsia"/>
              </w:rPr>
              <w:t>:走行規制解除</w:t>
            </w:r>
          </w:p>
        </w:tc>
      </w:tr>
    </w:tbl>
    <w:p w:rsidR="00830143" w:rsidRPr="00D4277B" w:rsidRDefault="00830143">
      <w:pPr>
        <w:ind w:leftChars="400" w:left="720"/>
      </w:pPr>
    </w:p>
    <w:p w:rsidR="00830143" w:rsidRPr="00D4277B" w:rsidRDefault="00830143">
      <w:pPr>
        <w:ind w:leftChars="200" w:left="360"/>
      </w:pPr>
      <w:r w:rsidRPr="00D4277B">
        <w:rPr>
          <w:rFonts w:hint="eastAsia"/>
        </w:rPr>
        <w:t>【デバイスごとの差】</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rsidTr="007D1CE7">
        <w:trPr>
          <w:cantSplit/>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rsidTr="007D1CE7">
        <w:trPr>
          <w:cantSplit/>
        </w:trPr>
        <w:tc>
          <w:tcPr>
            <w:tcW w:w="1620" w:type="dxa"/>
            <w:vMerge w:val="restart"/>
            <w:tcBorders>
              <w:top w:val="double" w:sz="4" w:space="0" w:color="auto"/>
            </w:tcBorders>
          </w:tcPr>
          <w:p w:rsidR="00830143" w:rsidRPr="00D4277B" w:rsidRDefault="00830143" w:rsidP="00542C1F">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sidP="00542C1F">
            <w:r w:rsidRPr="00D4277B">
              <w:rPr>
                <w:rFonts w:hint="eastAsia"/>
              </w:rPr>
              <w:t>02</w:t>
            </w:r>
          </w:p>
        </w:tc>
        <w:tc>
          <w:tcPr>
            <w:tcW w:w="5174" w:type="dxa"/>
            <w:tcBorders>
              <w:top w:val="double" w:sz="4" w:space="0" w:color="auto"/>
            </w:tcBorders>
          </w:tcPr>
          <w:p w:rsidR="00830143" w:rsidRPr="00D4277B" w:rsidRDefault="00830143" w:rsidP="00542C1F">
            <w:r w:rsidRPr="00D4277B">
              <w:rPr>
                <w:rFonts w:hint="eastAsia"/>
              </w:rPr>
              <w:t>runregulation要素を省略した場合、または、type属性にonを指定しない場合、表示中の文字色が変化するのみであり、走行規制の制御は無効となります。common要素でのみ走行規制の設定を行うことが可能です。</w:t>
            </w:r>
          </w:p>
          <w:p w:rsidR="00830143" w:rsidRPr="00D4277B" w:rsidRDefault="00830143" w:rsidP="00542C1F">
            <w:r w:rsidRPr="00D4277B">
              <w:rPr>
                <w:rFonts w:hint="eastAsia"/>
              </w:rPr>
              <w:t>サブウィンドウは使用できません。</w:t>
            </w:r>
          </w:p>
        </w:tc>
      </w:tr>
      <w:tr w:rsidR="00830143" w:rsidRPr="00D4277B" w:rsidTr="007D1CE7">
        <w:trPr>
          <w:cantSplit/>
        </w:trPr>
        <w:tc>
          <w:tcPr>
            <w:tcW w:w="1620" w:type="dxa"/>
            <w:vMerge/>
          </w:tcPr>
          <w:p w:rsidR="00830143" w:rsidRPr="00D4277B" w:rsidRDefault="00830143" w:rsidP="00542C1F"/>
        </w:tc>
        <w:tc>
          <w:tcPr>
            <w:tcW w:w="1080" w:type="dxa"/>
            <w:tcBorders>
              <w:top w:val="single" w:sz="4" w:space="0" w:color="auto"/>
            </w:tcBorders>
          </w:tcPr>
          <w:p w:rsidR="00830143" w:rsidRPr="00D4277B" w:rsidRDefault="00830143" w:rsidP="00542C1F">
            <w:r w:rsidRPr="00D4277B">
              <w:rPr>
                <w:rFonts w:hint="eastAsia"/>
              </w:rPr>
              <w:t>02Vup</w:t>
            </w:r>
          </w:p>
        </w:tc>
        <w:tc>
          <w:tcPr>
            <w:tcW w:w="5174" w:type="dxa"/>
            <w:tcBorders>
              <w:top w:val="single" w:sz="4" w:space="0" w:color="auto"/>
            </w:tcBorders>
          </w:tcPr>
          <w:p w:rsidR="00830143" w:rsidRPr="00D4277B" w:rsidRDefault="00830143" w:rsidP="00542C1F">
            <w:r w:rsidRPr="00D4277B">
              <w:rPr>
                <w:rFonts w:hint="eastAsia"/>
              </w:rPr>
              <w:t>runregulation要素を省略した場合、または、type属性にonを指定しない場合、表示中の文字色が変化するのみであり、走行規制の制御は無効となります。common要素でのみ走行規制の設定を行うことが可能です。</w:t>
            </w:r>
          </w:p>
          <w:p w:rsidR="00830143" w:rsidRPr="00D4277B" w:rsidRDefault="00830143" w:rsidP="00542C1F">
            <w:r w:rsidRPr="00D4277B">
              <w:rPr>
                <w:rFonts w:hint="eastAsia"/>
              </w:rPr>
              <w:t>サブウィンドウは使用できません。</w:t>
            </w:r>
          </w:p>
        </w:tc>
      </w:tr>
      <w:tr w:rsidR="00830143" w:rsidRPr="00D4277B" w:rsidTr="007D1CE7">
        <w:trPr>
          <w:cantSplit/>
        </w:trPr>
        <w:tc>
          <w:tcPr>
            <w:tcW w:w="1620" w:type="dxa"/>
            <w:vMerge/>
          </w:tcPr>
          <w:p w:rsidR="00830143" w:rsidRPr="00D4277B" w:rsidRDefault="00830143" w:rsidP="00542C1F"/>
        </w:tc>
        <w:tc>
          <w:tcPr>
            <w:tcW w:w="1080" w:type="dxa"/>
          </w:tcPr>
          <w:p w:rsidR="00830143" w:rsidRPr="00D4277B" w:rsidRDefault="00830143" w:rsidP="00542C1F">
            <w:r w:rsidRPr="00D4277B">
              <w:rPr>
                <w:rFonts w:hint="eastAsia"/>
              </w:rPr>
              <w:t>03</w:t>
            </w:r>
          </w:p>
        </w:tc>
        <w:tc>
          <w:tcPr>
            <w:tcW w:w="5174" w:type="dxa"/>
          </w:tcPr>
          <w:p w:rsidR="00830143" w:rsidRPr="00D4277B" w:rsidRDefault="00830143" w:rsidP="00542C1F">
            <w:r w:rsidRPr="00D4277B">
              <w:rPr>
                <w:rFonts w:hint="eastAsia"/>
              </w:rPr>
              <w:t>runregulation要素を省略した場合、または、type属性にonを指定しない場合、表示中の文字色が変化するのみであり、走行規制の制御は無効となります。common要素でのみ走行規制の設定を行うことが可能です。</w:t>
            </w:r>
          </w:p>
          <w:p w:rsidR="00830143" w:rsidRPr="00D4277B" w:rsidRDefault="00830143" w:rsidP="00542C1F">
            <w:r w:rsidRPr="00D4277B">
              <w:rPr>
                <w:rFonts w:hint="eastAsia"/>
              </w:rPr>
              <w:t>サブウィンドウは使用できません。</w:t>
            </w:r>
          </w:p>
        </w:tc>
      </w:tr>
      <w:tr w:rsidR="00830143" w:rsidRPr="00D4277B" w:rsidTr="007D1CE7">
        <w:trPr>
          <w:cantSplit/>
        </w:trPr>
        <w:tc>
          <w:tcPr>
            <w:tcW w:w="1620" w:type="dxa"/>
            <w:vMerge/>
          </w:tcPr>
          <w:p w:rsidR="00830143" w:rsidRPr="00D4277B" w:rsidRDefault="00830143" w:rsidP="00542C1F"/>
        </w:tc>
        <w:tc>
          <w:tcPr>
            <w:tcW w:w="1080" w:type="dxa"/>
          </w:tcPr>
          <w:p w:rsidR="00830143" w:rsidRPr="00D4277B" w:rsidRDefault="00830143" w:rsidP="00542C1F">
            <w:r w:rsidRPr="00D4277B">
              <w:rPr>
                <w:rFonts w:hint="eastAsia"/>
              </w:rPr>
              <w:t>05</w:t>
            </w:r>
          </w:p>
        </w:tc>
        <w:tc>
          <w:tcPr>
            <w:tcW w:w="5174" w:type="dxa"/>
          </w:tcPr>
          <w:p w:rsidR="00830143" w:rsidRPr="00D4277B" w:rsidRDefault="00830143" w:rsidP="00542C1F">
            <w:r w:rsidRPr="00D4277B">
              <w:rPr>
                <w:rFonts w:hint="eastAsia"/>
              </w:rPr>
              <w:t>runregulation要素を省略した場合、または、type属性にonを指定しない場合、表示中の文字色が変化するのみであり、走行規制の制御は無効となります。common要素でのみ走行規制の設定を行うことが可能です。</w:t>
            </w:r>
          </w:p>
          <w:p w:rsidR="00830143" w:rsidRPr="00D4277B" w:rsidRDefault="00830143" w:rsidP="00542C1F">
            <w:r w:rsidRPr="00D4277B">
              <w:rPr>
                <w:rFonts w:hint="eastAsia"/>
              </w:rPr>
              <w:t>サブウィンドウは使用できません。</w:t>
            </w:r>
          </w:p>
        </w:tc>
      </w:tr>
      <w:tr w:rsidR="00830143" w:rsidRPr="00D4277B" w:rsidTr="007D1CE7">
        <w:trPr>
          <w:cantSplit/>
        </w:trPr>
        <w:tc>
          <w:tcPr>
            <w:tcW w:w="1620" w:type="dxa"/>
            <w:vMerge/>
          </w:tcPr>
          <w:p w:rsidR="00830143" w:rsidRPr="00D4277B" w:rsidRDefault="00830143" w:rsidP="00542C1F"/>
        </w:tc>
        <w:tc>
          <w:tcPr>
            <w:tcW w:w="1080" w:type="dxa"/>
          </w:tcPr>
          <w:p w:rsidR="00830143" w:rsidRPr="00D4277B" w:rsidRDefault="00830143" w:rsidP="00542C1F">
            <w:r w:rsidRPr="00D4277B">
              <w:rPr>
                <w:rFonts w:hint="eastAsia"/>
              </w:rPr>
              <w:t>07</w:t>
            </w:r>
          </w:p>
        </w:tc>
        <w:tc>
          <w:tcPr>
            <w:tcW w:w="5174" w:type="dxa"/>
          </w:tcPr>
          <w:p w:rsidR="00830143" w:rsidRPr="00D4277B" w:rsidRDefault="00830143" w:rsidP="00542C1F">
            <w:r w:rsidRPr="00D4277B">
              <w:rPr>
                <w:rFonts w:hint="eastAsia"/>
              </w:rPr>
              <w:t>runregulation要素を省略した場合、または、type属性にonを指定しない場合、表示中の文字色が変化するのみであり、走行規制の制御は無効となります。common要素でのみ走行規制の設定を行うことが可能です。</w:t>
            </w:r>
          </w:p>
          <w:p w:rsidR="00830143" w:rsidRPr="00D4277B" w:rsidRDefault="00830143" w:rsidP="00542C1F">
            <w:r w:rsidRPr="00D4277B">
              <w:rPr>
                <w:rFonts w:hint="eastAsia"/>
              </w:rPr>
              <w:t>サブウィンドウは使用できません。</w:t>
            </w:r>
          </w:p>
        </w:tc>
      </w:tr>
      <w:tr w:rsidR="00830143" w:rsidRPr="00D4277B" w:rsidTr="007D1CE7">
        <w:trPr>
          <w:cantSplit/>
        </w:trPr>
        <w:tc>
          <w:tcPr>
            <w:tcW w:w="1620" w:type="dxa"/>
            <w:vMerge/>
          </w:tcPr>
          <w:p w:rsidR="00830143" w:rsidRPr="00D4277B" w:rsidRDefault="00830143" w:rsidP="00542C1F"/>
        </w:tc>
        <w:tc>
          <w:tcPr>
            <w:tcW w:w="1080" w:type="dxa"/>
          </w:tcPr>
          <w:p w:rsidR="00830143" w:rsidRPr="00D4277B" w:rsidRDefault="00830143" w:rsidP="00542C1F">
            <w:r w:rsidRPr="00D4277B">
              <w:rPr>
                <w:rFonts w:hint="eastAsia"/>
              </w:rPr>
              <w:t>09</w:t>
            </w:r>
          </w:p>
        </w:tc>
        <w:tc>
          <w:tcPr>
            <w:tcW w:w="5174" w:type="dxa"/>
          </w:tcPr>
          <w:p w:rsidR="00830143" w:rsidRPr="00D4277B" w:rsidRDefault="00830143" w:rsidP="00542C1F">
            <w:r w:rsidRPr="00D4277B">
              <w:rPr>
                <w:rFonts w:hint="eastAsia"/>
              </w:rPr>
              <w:t>runregulation要素を省略した場合、または、type属性にonを指定しない場合、表示中の文字色が変化するのみであり、走行規制の制御は無効となります。common要素でのみ走行規制の設定を行うことが可能です。</w:t>
            </w:r>
          </w:p>
          <w:p w:rsidR="00830143" w:rsidRPr="00D4277B" w:rsidRDefault="00830143" w:rsidP="00542C1F">
            <w:r w:rsidRPr="00D4277B">
              <w:rPr>
                <w:rFonts w:hint="eastAsia"/>
              </w:rPr>
              <w:t>サブウィンドウは使用できません。</w:t>
            </w:r>
          </w:p>
        </w:tc>
      </w:tr>
      <w:tr w:rsidR="007D1CE7" w:rsidRPr="00D4277B" w:rsidTr="007D1CE7">
        <w:trPr>
          <w:cantSplit/>
        </w:trPr>
        <w:tc>
          <w:tcPr>
            <w:tcW w:w="1620" w:type="dxa"/>
            <w:vMerge/>
          </w:tcPr>
          <w:p w:rsidR="007D1CE7" w:rsidRPr="00D4277B" w:rsidRDefault="007D1CE7" w:rsidP="00542C1F"/>
        </w:tc>
        <w:tc>
          <w:tcPr>
            <w:tcW w:w="1080" w:type="dxa"/>
          </w:tcPr>
          <w:p w:rsidR="007D1CE7" w:rsidRPr="00D4277B" w:rsidRDefault="007D1CE7" w:rsidP="007D1CE7">
            <w:r w:rsidRPr="00D4277B">
              <w:rPr>
                <w:rFonts w:hint="eastAsia"/>
              </w:rPr>
              <w:t>11</w:t>
            </w:r>
          </w:p>
        </w:tc>
        <w:tc>
          <w:tcPr>
            <w:tcW w:w="5174" w:type="dxa"/>
          </w:tcPr>
          <w:p w:rsidR="007D1CE7" w:rsidRPr="00D4277B" w:rsidRDefault="007D1CE7" w:rsidP="007D1CE7">
            <w:r w:rsidRPr="00D4277B">
              <w:rPr>
                <w:rFonts w:hint="eastAsia"/>
              </w:rPr>
              <w:t>runregulation要素を省略した場合、または、type属性にonを指定しない場合、表示中の文字色が変化するのみであり、走行規制の制御は無効となります。common要素でのみ走行規制の設定を行うことが可能です。</w:t>
            </w:r>
          </w:p>
          <w:p w:rsidR="007D1CE7" w:rsidRPr="00D4277B" w:rsidRDefault="007D1CE7" w:rsidP="007D1CE7">
            <w:r w:rsidRPr="00D4277B">
              <w:rPr>
                <w:rFonts w:hint="eastAsia"/>
              </w:rPr>
              <w:t>サブウィンドウは使用できません。</w:t>
            </w:r>
          </w:p>
        </w:tc>
      </w:tr>
      <w:tr w:rsidR="00830143" w:rsidRPr="00D4277B" w:rsidTr="007D1CE7">
        <w:trPr>
          <w:cantSplit/>
        </w:trPr>
        <w:tc>
          <w:tcPr>
            <w:tcW w:w="1620" w:type="dxa"/>
            <w:vMerge/>
          </w:tcPr>
          <w:p w:rsidR="00830143" w:rsidRPr="00D4277B" w:rsidRDefault="00830143" w:rsidP="00542C1F"/>
        </w:tc>
        <w:tc>
          <w:tcPr>
            <w:tcW w:w="1080" w:type="dxa"/>
          </w:tcPr>
          <w:p w:rsidR="00830143" w:rsidRPr="007D1CE7" w:rsidRDefault="00830143" w:rsidP="007D1CE7">
            <w:pPr>
              <w:rPr>
                <w:color w:val="FF0000"/>
              </w:rPr>
            </w:pPr>
            <w:r w:rsidRPr="007D1CE7">
              <w:rPr>
                <w:rFonts w:hint="eastAsia"/>
                <w:color w:val="FF0000"/>
              </w:rPr>
              <w:t>1</w:t>
            </w:r>
            <w:r w:rsidR="007D1CE7" w:rsidRPr="007D1CE7">
              <w:rPr>
                <w:rFonts w:hint="eastAsia"/>
                <w:color w:val="FF0000"/>
              </w:rPr>
              <w:t>3</w:t>
            </w:r>
          </w:p>
        </w:tc>
        <w:tc>
          <w:tcPr>
            <w:tcW w:w="5174" w:type="dxa"/>
          </w:tcPr>
          <w:p w:rsidR="00830143" w:rsidRPr="007D1CE7" w:rsidRDefault="00830143" w:rsidP="00542C1F">
            <w:pPr>
              <w:rPr>
                <w:color w:val="FF0000"/>
              </w:rPr>
            </w:pPr>
            <w:r w:rsidRPr="007D1CE7">
              <w:rPr>
                <w:rFonts w:hint="eastAsia"/>
                <w:color w:val="FF0000"/>
              </w:rPr>
              <w:t>runregulation要素を省略した場合、または、type属性にonを指定しない場合、表示中の文字色が変化するのみであり、走行規制の制御は無効となります。common要素でのみ走行規制の設定を行うことが可能です。</w:t>
            </w:r>
          </w:p>
          <w:p w:rsidR="00830143" w:rsidRPr="007D1CE7" w:rsidRDefault="00830143" w:rsidP="00542C1F">
            <w:pPr>
              <w:rPr>
                <w:color w:val="FF0000"/>
              </w:rPr>
            </w:pPr>
            <w:r w:rsidRPr="007D1CE7">
              <w:rPr>
                <w:rFonts w:hint="eastAsia"/>
                <w:color w:val="FF0000"/>
              </w:rPr>
              <w:t>サブウィンドウは使用できません。</w:t>
            </w:r>
          </w:p>
        </w:tc>
      </w:tr>
      <w:tr w:rsidR="00830143" w:rsidRPr="00D4277B" w:rsidTr="007D1CE7">
        <w:trPr>
          <w:cantSplit/>
        </w:trPr>
        <w:tc>
          <w:tcPr>
            <w:tcW w:w="1620" w:type="dxa"/>
          </w:tcPr>
          <w:p w:rsidR="00830143" w:rsidRPr="00D4277B" w:rsidRDefault="00830143" w:rsidP="00542C1F">
            <w:r w:rsidRPr="00D4277B">
              <w:rPr>
                <w:rFonts w:hint="eastAsia"/>
              </w:rPr>
              <w:t>Pocket G-BOOK</w:t>
            </w:r>
          </w:p>
        </w:tc>
        <w:tc>
          <w:tcPr>
            <w:tcW w:w="1080" w:type="dxa"/>
          </w:tcPr>
          <w:p w:rsidR="00830143" w:rsidRPr="00D4277B" w:rsidRDefault="00830143" w:rsidP="00542C1F">
            <w:r w:rsidRPr="00D4277B">
              <w:rPr>
                <w:rFonts w:hint="eastAsia"/>
              </w:rPr>
              <w:t>－</w:t>
            </w:r>
          </w:p>
        </w:tc>
        <w:tc>
          <w:tcPr>
            <w:tcW w:w="5174" w:type="dxa"/>
          </w:tcPr>
          <w:p w:rsidR="00830143" w:rsidRPr="00D4277B" w:rsidRDefault="00830143" w:rsidP="00542C1F">
            <w:r w:rsidRPr="00D4277B">
              <w:rPr>
                <w:rFonts w:hint="eastAsia"/>
              </w:rPr>
              <w:t>使用不可</w:t>
            </w:r>
            <w:r w:rsidR="00E20165" w:rsidRPr="00D4277B">
              <w:rPr>
                <w:rFonts w:hint="eastAsia"/>
              </w:rPr>
              <w:t>。</w:t>
            </w:r>
          </w:p>
        </w:tc>
      </w:tr>
      <w:tr w:rsidR="00830143" w:rsidRPr="00D4277B" w:rsidTr="007D1CE7">
        <w:trPr>
          <w:cantSplit/>
        </w:trPr>
        <w:tc>
          <w:tcPr>
            <w:tcW w:w="1620" w:type="dxa"/>
          </w:tcPr>
          <w:p w:rsidR="00830143" w:rsidRPr="00D4277B" w:rsidRDefault="00830143" w:rsidP="00542C1F">
            <w:r w:rsidRPr="00D4277B">
              <w:rPr>
                <w:rFonts w:hint="eastAsia"/>
              </w:rPr>
              <w:t>PC</w:t>
            </w:r>
          </w:p>
        </w:tc>
        <w:tc>
          <w:tcPr>
            <w:tcW w:w="1080" w:type="dxa"/>
          </w:tcPr>
          <w:p w:rsidR="00830143" w:rsidRPr="00D4277B" w:rsidRDefault="00830143" w:rsidP="00542C1F">
            <w:r w:rsidRPr="00D4277B">
              <w:rPr>
                <w:rFonts w:hint="eastAsia"/>
              </w:rPr>
              <w:t>共通</w:t>
            </w:r>
          </w:p>
        </w:tc>
        <w:tc>
          <w:tcPr>
            <w:tcW w:w="5174" w:type="dxa"/>
          </w:tcPr>
          <w:p w:rsidR="00830143" w:rsidRPr="00D4277B" w:rsidRDefault="00830143" w:rsidP="00542C1F">
            <w:r w:rsidRPr="00D4277B">
              <w:rPr>
                <w:rFonts w:hint="eastAsia"/>
              </w:rPr>
              <w:t>使用不可</w:t>
            </w:r>
            <w:r w:rsidR="00E20165" w:rsidRPr="00D4277B">
              <w:rPr>
                <w:rFonts w:hint="eastAsia"/>
              </w:rPr>
              <w:t>。</w:t>
            </w:r>
          </w:p>
        </w:tc>
      </w:tr>
      <w:tr w:rsidR="00830143" w:rsidRPr="00D4277B" w:rsidTr="007D1CE7">
        <w:trPr>
          <w:cantSplit/>
        </w:trPr>
        <w:tc>
          <w:tcPr>
            <w:tcW w:w="1620" w:type="dxa"/>
          </w:tcPr>
          <w:p w:rsidR="00830143" w:rsidRPr="00D4277B" w:rsidRDefault="00830143" w:rsidP="00542C1F">
            <w:r w:rsidRPr="00D4277B">
              <w:rPr>
                <w:rFonts w:hint="eastAsia"/>
              </w:rPr>
              <w:t>ケイタイ</w:t>
            </w:r>
          </w:p>
        </w:tc>
        <w:tc>
          <w:tcPr>
            <w:tcW w:w="1080" w:type="dxa"/>
          </w:tcPr>
          <w:p w:rsidR="00830143" w:rsidRPr="00D4277B" w:rsidRDefault="00830143" w:rsidP="00542C1F">
            <w:r w:rsidRPr="00D4277B">
              <w:rPr>
                <w:rFonts w:hint="eastAsia"/>
              </w:rPr>
              <w:t>－</w:t>
            </w:r>
          </w:p>
        </w:tc>
        <w:tc>
          <w:tcPr>
            <w:tcW w:w="5174" w:type="dxa"/>
          </w:tcPr>
          <w:p w:rsidR="00830143" w:rsidRPr="00D4277B" w:rsidRDefault="00830143" w:rsidP="00542C1F">
            <w:r w:rsidRPr="00D4277B">
              <w:rPr>
                <w:rFonts w:hint="eastAsia"/>
              </w:rPr>
              <w:t>使用不可</w:t>
            </w:r>
            <w:r w:rsidR="00E20165" w:rsidRPr="00D4277B">
              <w:rPr>
                <w:rFonts w:hint="eastAsia"/>
              </w:rPr>
              <w:t>。</w:t>
            </w:r>
          </w:p>
        </w:tc>
      </w:tr>
      <w:tr w:rsidR="00830143" w:rsidRPr="00D4277B" w:rsidTr="007D1CE7">
        <w:trPr>
          <w:cantSplit/>
        </w:trPr>
        <w:tc>
          <w:tcPr>
            <w:tcW w:w="1620" w:type="dxa"/>
          </w:tcPr>
          <w:p w:rsidR="00830143" w:rsidRPr="00D4277B" w:rsidRDefault="00830143" w:rsidP="00542C1F">
            <w:r w:rsidRPr="00D4277B">
              <w:rPr>
                <w:rFonts w:hint="eastAsia"/>
              </w:rPr>
              <w:t>M-Mode</w:t>
            </w:r>
          </w:p>
        </w:tc>
        <w:tc>
          <w:tcPr>
            <w:tcW w:w="1080" w:type="dxa"/>
          </w:tcPr>
          <w:p w:rsidR="00830143" w:rsidRPr="00D4277B" w:rsidRDefault="00830143" w:rsidP="00542C1F">
            <w:r w:rsidRPr="00D4277B">
              <w:rPr>
                <w:rFonts w:hint="eastAsia"/>
              </w:rPr>
              <w:t>－</w:t>
            </w:r>
          </w:p>
        </w:tc>
        <w:tc>
          <w:tcPr>
            <w:tcW w:w="5174" w:type="dxa"/>
          </w:tcPr>
          <w:p w:rsidR="00830143" w:rsidRPr="00D4277B" w:rsidRDefault="00830143" w:rsidP="00542C1F">
            <w:r w:rsidRPr="00D4277B">
              <w:rPr>
                <w:rFonts w:hint="eastAsia"/>
              </w:rPr>
              <w:t>使用不可</w:t>
            </w:r>
            <w:r w:rsidR="00E20165" w:rsidRPr="00D4277B">
              <w:rPr>
                <w:rFonts w:hint="eastAsia"/>
              </w:rPr>
              <w:t>。</w:t>
            </w:r>
          </w:p>
        </w:tc>
      </w:tr>
    </w:tbl>
    <w:p w:rsidR="00830143" w:rsidRPr="00D4277B" w:rsidRDefault="00830143">
      <w:pPr>
        <w:spacing w:beforeLines="50" w:before="180"/>
        <w:ind w:leftChars="200" w:left="360"/>
      </w:pPr>
    </w:p>
    <w:p w:rsidR="00830143" w:rsidRPr="00D4277B" w:rsidRDefault="00830143">
      <w:pPr>
        <w:spacing w:beforeLines="50" w:before="180"/>
        <w:ind w:firstLineChars="200" w:firstLine="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objectは一度に3つまで表示可能。以降は無視されます。</w:t>
      </w:r>
    </w:p>
    <w:p w:rsidR="00830143" w:rsidRPr="00D4277B" w:rsidRDefault="00830143">
      <w:pPr>
        <w:numPr>
          <w:ilvl w:val="0"/>
          <w:numId w:val="1"/>
        </w:numPr>
      </w:pPr>
      <w:r w:rsidRPr="00D4277B">
        <w:rPr>
          <w:rFonts w:hint="eastAsia"/>
        </w:rPr>
        <w:t>ボタン内に表示される文字には、改行は使用できません。</w:t>
      </w:r>
    </w:p>
    <w:p w:rsidR="00830143" w:rsidRPr="00D4277B" w:rsidRDefault="00830143">
      <w:pPr>
        <w:numPr>
          <w:ilvl w:val="0"/>
          <w:numId w:val="1"/>
        </w:numPr>
      </w:pPr>
      <w:r w:rsidRPr="00D4277B">
        <w:rPr>
          <w:rFonts w:hint="eastAsia"/>
        </w:rPr>
        <w:t>common要素内の走行規制の指定として、type=</w:t>
      </w:r>
      <w:r w:rsidRPr="00D4277B">
        <w:t>”</w:t>
      </w:r>
      <w:r w:rsidRPr="00D4277B">
        <w:rPr>
          <w:rFonts w:hint="eastAsia"/>
        </w:rPr>
        <w:t>mid</w:t>
      </w:r>
      <w:r w:rsidRPr="00D4277B">
        <w:t>”</w:t>
      </w:r>
      <w:r w:rsidRPr="00D4277B">
        <w:rPr>
          <w:rFonts w:hint="eastAsia"/>
        </w:rPr>
        <w:t>の指定は許可されません。</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ボタンは非表示になり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ボタンは非表示となり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spacing w:beforeLines="50" w:before="180"/>
        <w:ind w:leftChars="200" w:left="360"/>
      </w:pPr>
      <w:r w:rsidRPr="00D4277B">
        <w:rPr>
          <w:rFonts w:hint="eastAsia"/>
        </w:rPr>
        <w:t>【使用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702" w:type="dxa"/>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w:t>
            </w:r>
            <w:r w:rsidRPr="00D4277B">
              <w:t>…</w:t>
            </w:r>
            <w:r w:rsidRPr="00D4277B">
              <w:rPr>
                <w:rFonts w:hint="eastAsia"/>
              </w:rPr>
              <w:t xml:space="preserve"> &lt;/information&gt;</w:t>
            </w:r>
          </w:p>
          <w:p w:rsidR="00830143" w:rsidRPr="00D4277B" w:rsidRDefault="00830143">
            <w:r w:rsidRPr="00D4277B">
              <w:rPr>
                <w:rFonts w:hint="eastAsia"/>
              </w:rPr>
              <w:t xml:space="preserve">  &lt;common&gt;</w:t>
            </w:r>
          </w:p>
          <w:p w:rsidR="00830143" w:rsidRPr="00D4277B" w:rsidRDefault="00830143">
            <w:r w:rsidRPr="00D4277B">
              <w:rPr>
                <w:rFonts w:hint="eastAsia"/>
              </w:rPr>
              <w:t xml:space="preserve">    &lt;runregulation type=</w:t>
            </w:r>
            <w:r w:rsidRPr="00D4277B">
              <w:t>”</w:t>
            </w:r>
            <w:r w:rsidRPr="00D4277B">
              <w:rPr>
                <w:rFonts w:hint="eastAsia"/>
              </w:rPr>
              <w:t>off</w:t>
            </w:r>
            <w:r w:rsidRPr="00D4277B">
              <w:t>”</w:t>
            </w:r>
            <w:r w:rsidRPr="00D4277B">
              <w:rPr>
                <w:rFonts w:hint="eastAsia"/>
              </w:rPr>
              <w:t xml:space="preserve"> /&gt;</w:t>
            </w:r>
          </w:p>
          <w:p w:rsidR="00830143" w:rsidRPr="00D4277B" w:rsidRDefault="00830143">
            <w:pPr>
              <w:ind w:firstLineChars="100" w:firstLine="180"/>
            </w:pPr>
            <w:r w:rsidRPr="00D4277B">
              <w:rPr>
                <w:rFonts w:hint="eastAsia"/>
              </w:rPr>
              <w: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firstLineChars="300" w:firstLine="540"/>
            </w:pPr>
            <w:r w:rsidRPr="00D4277B">
              <w:t>&lt;template id="</w:t>
            </w:r>
            <w:r w:rsidRPr="00D4277B">
              <w:rPr>
                <w:rFonts w:hint="eastAsia"/>
              </w:rPr>
              <w:t>12</w:t>
            </w:r>
            <w:r w:rsidRPr="00D4277B">
              <w:t>"&gt;</w:t>
            </w:r>
          </w:p>
          <w:p w:rsidR="00830143" w:rsidRPr="00D4277B" w:rsidRDefault="00830143">
            <w:pPr>
              <w:ind w:firstLineChars="400" w:firstLine="720"/>
            </w:pPr>
            <w:r w:rsidRPr="00D4277B">
              <w:t>&lt;center&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周辺5件&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t>http://***/contents/button1.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リスト20件&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t>http://***/contents/button</w:t>
            </w:r>
            <w:r w:rsidRPr="00D4277B">
              <w:rPr>
                <w:rFonts w:hint="eastAsia"/>
              </w:rPr>
              <w:t>2</w:t>
            </w:r>
            <w:r w:rsidRPr="00D4277B">
              <w:t>.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600" w:firstLine="1080"/>
            </w:pPr>
            <w:r w:rsidRPr="00D4277B">
              <w:t>&lt;</w:t>
            </w:r>
            <w:r w:rsidRPr="00D4277B">
              <w:rPr>
                <w:rFonts w:hint="eastAsia"/>
              </w:rPr>
              <w:t>runregulation type=</w:t>
            </w:r>
            <w:r w:rsidRPr="00D4277B">
              <w:t>”</w:t>
            </w:r>
            <w:r w:rsidRPr="00D4277B">
              <w:rPr>
                <w:rFonts w:hint="eastAsia"/>
              </w:rPr>
              <w:t>on</w:t>
            </w:r>
            <w:r w:rsidRPr="00D4277B">
              <w:t>”</w:t>
            </w:r>
            <w:r w:rsidRPr="00D4277B">
              <w:rPr>
                <w:rFonts w:hint="eastAsia"/>
              </w:rPr>
              <w:t xml:space="preserve"> /</w:t>
            </w:r>
            <w:r w:rsidRPr="00D4277B">
              <w:t>&gt;</w:t>
            </w:r>
          </w:p>
          <w:p w:rsidR="00830143" w:rsidRPr="00D4277B" w:rsidRDefault="00830143">
            <w:pPr>
              <w:ind w:firstLineChars="500" w:firstLine="900"/>
            </w:pPr>
            <w:r w:rsidRPr="00D4277B">
              <w:t>&lt;/object&gt;</w:t>
            </w:r>
          </w:p>
          <w:p w:rsidR="00830143" w:rsidRPr="00D4277B" w:rsidRDefault="00830143">
            <w:pPr>
              <w:ind w:firstLineChars="400" w:firstLine="720"/>
            </w:pPr>
            <w:r w:rsidRPr="00D4277B">
              <w:t>&lt;/center&gt;</w:t>
            </w:r>
          </w:p>
          <w:p w:rsidR="00830143" w:rsidRPr="00D4277B" w:rsidRDefault="00830143">
            <w:pPr>
              <w:ind w:firstLineChars="400" w:firstLine="720"/>
            </w:pPr>
            <w:r w:rsidRPr="00D4277B">
              <w:rPr>
                <w:rFonts w:hint="eastAsia"/>
              </w:rPr>
              <w:t>&lt;f_key&gt;</w:t>
            </w:r>
          </w:p>
          <w:p w:rsidR="00830143" w:rsidRPr="00D4277B" w:rsidRDefault="00830143">
            <w:pPr>
              <w:ind w:firstLineChars="500" w:firstLine="900"/>
            </w:pPr>
            <w:r w:rsidRPr="00D4277B">
              <w:t>&lt;button id="</w:t>
            </w:r>
            <w:r w:rsidRPr="00D4277B">
              <w:rPr>
                <w:rFonts w:hint="eastAsia"/>
              </w:rPr>
              <w:t>3</w:t>
            </w:r>
            <w:r w:rsidRPr="00D4277B">
              <w: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t>http://***/contents/</w:t>
            </w:r>
            <w:r w:rsidRPr="00D4277B">
              <w:rPr>
                <w:rFonts w:hint="eastAsia"/>
              </w:rPr>
              <w:t>menu</w:t>
            </w:r>
            <w:r w:rsidRPr="00D4277B">
              <w:t>.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600" w:firstLine="1080"/>
            </w:pPr>
            <w:r w:rsidRPr="00D4277B">
              <w:t>&lt;</w:t>
            </w:r>
            <w:r w:rsidRPr="00D4277B">
              <w:rPr>
                <w:rFonts w:hint="eastAsia"/>
              </w:rPr>
              <w:t>runregulation type=</w:t>
            </w:r>
            <w:r w:rsidRPr="00D4277B">
              <w:t>”</w:t>
            </w:r>
            <w:r w:rsidRPr="00D4277B">
              <w:rPr>
                <w:rFonts w:hint="eastAsia"/>
              </w:rPr>
              <w:t>on</w:t>
            </w:r>
            <w:r w:rsidRPr="00D4277B">
              <w:t>”</w:t>
            </w:r>
            <w:r w:rsidRPr="00D4277B">
              <w:rPr>
                <w:rFonts w:hint="eastAsia"/>
              </w:rPr>
              <w:t xml:space="preserve"> /</w:t>
            </w:r>
            <w:r w:rsidRPr="00D4277B">
              <w:t>&gt;</w:t>
            </w:r>
          </w:p>
          <w:p w:rsidR="00830143" w:rsidRPr="00D4277B" w:rsidRDefault="00830143">
            <w:pPr>
              <w:ind w:firstLineChars="500" w:firstLine="900"/>
            </w:pPr>
            <w:r w:rsidRPr="00D4277B">
              <w:t>&lt;/button&gt;</w:t>
            </w:r>
          </w:p>
          <w:p w:rsidR="00830143" w:rsidRPr="00D4277B" w:rsidRDefault="00830143">
            <w:pPr>
              <w:ind w:firstLineChars="400" w:firstLine="720"/>
            </w:pPr>
            <w:r w:rsidRPr="00D4277B">
              <w:rPr>
                <w:rFonts w:hint="eastAsia"/>
              </w:rPr>
              <w:t>&lt;/f_key&gt;</w:t>
            </w:r>
          </w:p>
          <w:p w:rsidR="00830143" w:rsidRPr="00D4277B" w:rsidRDefault="00830143">
            <w:pPr>
              <w:ind w:firstLineChars="300" w:firstLine="540"/>
            </w:pPr>
            <w:r w:rsidRPr="00D4277B">
              <w:lastRenderedPageBreak/>
              <w:t>&lt;/template&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window&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102" w:name="_Toc346115176"/>
      <w:r w:rsidRPr="00D4277B">
        <w:rPr>
          <w:rFonts w:hint="eastAsia"/>
        </w:rPr>
        <w:lastRenderedPageBreak/>
        <w:t>テンプレート13</w:t>
      </w:r>
      <w:bookmarkEnd w:id="102"/>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テンプレート13では、走行中でも表示可能な画面の</w:t>
      </w:r>
      <w:r w:rsidRPr="00D4277B">
        <w:rPr>
          <w:rFonts w:ascii="ＭＳ 明朝" w:hint="eastAsia"/>
        </w:rPr>
        <w:t>表示機能を提供します</w:t>
      </w:r>
      <w:r w:rsidRPr="00D4277B">
        <w:rPr>
          <w:rFonts w:hint="eastAsia"/>
        </w:rPr>
        <w:t>。</w:t>
      </w:r>
    </w:p>
    <w:p w:rsidR="00830143" w:rsidRPr="00D4277B" w:rsidRDefault="00830143">
      <w:pPr>
        <w:spacing w:beforeLines="50" w:before="180"/>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テンプレート12と同じになります。テンプレート12を参照してください。</w:t>
      </w:r>
    </w:p>
    <w:p w:rsidR="00830143" w:rsidRPr="00D4277B" w:rsidRDefault="00830143">
      <w:pPr>
        <w:ind w:leftChars="200" w:left="360"/>
      </w:pP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p w:rsidR="00830143" w:rsidRPr="00D4277B" w:rsidRDefault="00830143">
      <w:pPr>
        <w:ind w:leftChars="400" w:left="720"/>
      </w:pPr>
      <w:r w:rsidRPr="00D4277B">
        <w:rPr>
          <w:rFonts w:hint="eastAsia"/>
        </w:rPr>
        <w:t>テンプレート13では、画面上位の3つのボタンを、center/object要素で表現し、画面下位の3つのボタンをf_key/button要素で表現します。</w:t>
      </w:r>
    </w:p>
    <w:p w:rsidR="00830143" w:rsidRPr="00D4277B" w:rsidRDefault="00830143">
      <w:pPr>
        <w:ind w:leftChars="400" w:left="720"/>
      </w:pPr>
      <w:r w:rsidRPr="00D4277B">
        <w:rPr>
          <w:rFonts w:hint="eastAsia"/>
        </w:rPr>
        <w:t>基本的には、テンプレート12と同様ですが、ボタンの内容を自由に指定できるようになります。</w:t>
      </w:r>
    </w:p>
    <w:tbl>
      <w:tblPr>
        <w:tblW w:w="828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79"/>
        <w:gridCol w:w="1815"/>
        <w:gridCol w:w="396"/>
        <w:gridCol w:w="444"/>
        <w:gridCol w:w="2638"/>
      </w:tblGrid>
      <w:tr w:rsidR="00830143" w:rsidRPr="00D4277B">
        <w:trPr>
          <w:tblHeader/>
        </w:trPr>
        <w:tc>
          <w:tcPr>
            <w:tcW w:w="1910"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79"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15"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396" w:type="dxa"/>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444" w:type="dxa"/>
            <w:tcBorders>
              <w:bottom w:val="double" w:sz="4" w:space="0" w:color="auto"/>
            </w:tcBorders>
          </w:tcPr>
          <w:p w:rsidR="00830143" w:rsidRPr="00D4277B" w:rsidRDefault="00830143">
            <w:pPr>
              <w:ind w:leftChars="-35" w:left="-63" w:rightChars="-57" w:right="-103"/>
            </w:pPr>
            <w:r w:rsidRPr="00D4277B">
              <w:rPr>
                <w:rFonts w:hint="eastAsia"/>
              </w:rPr>
              <w:t>回数</w:t>
            </w:r>
          </w:p>
        </w:tc>
        <w:tc>
          <w:tcPr>
            <w:tcW w:w="2638"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910" w:type="dxa"/>
          </w:tcPr>
          <w:p w:rsidR="00830143" w:rsidRPr="00D4277B" w:rsidRDefault="00830143">
            <w:r w:rsidRPr="00D4277B">
              <w:rPr>
                <w:rFonts w:hint="eastAsia"/>
              </w:rPr>
              <w:t>main</w:t>
            </w:r>
          </w:p>
        </w:tc>
        <w:tc>
          <w:tcPr>
            <w:tcW w:w="1079" w:type="dxa"/>
          </w:tcPr>
          <w:p w:rsidR="00830143" w:rsidRPr="00D4277B" w:rsidRDefault="00830143"/>
        </w:tc>
        <w:tc>
          <w:tcPr>
            <w:tcW w:w="1815" w:type="dxa"/>
          </w:tcPr>
          <w:p w:rsidR="00830143" w:rsidRPr="00D4277B" w:rsidRDefault="00830143">
            <w:r w:rsidRPr="00D4277B">
              <w:rPr>
                <w:rFonts w:hint="eastAsia"/>
              </w:rPr>
              <w:t>メイン画面を示す親要素</w:t>
            </w:r>
          </w:p>
        </w:tc>
        <w:tc>
          <w:tcPr>
            <w:tcW w:w="396" w:type="dxa"/>
          </w:tcPr>
          <w:p w:rsidR="00830143" w:rsidRPr="00D4277B" w:rsidRDefault="00830143">
            <w:pPr>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なし</w:t>
            </w:r>
          </w:p>
          <w:p w:rsidR="00830143" w:rsidRPr="00D4277B" w:rsidRDefault="00830143"/>
        </w:tc>
      </w:tr>
      <w:tr w:rsidR="00830143" w:rsidRPr="00D4277B">
        <w:tc>
          <w:tcPr>
            <w:tcW w:w="1910" w:type="dxa"/>
          </w:tcPr>
          <w:p w:rsidR="00830143" w:rsidRPr="00D4277B" w:rsidRDefault="00830143">
            <w:pPr>
              <w:ind w:leftChars="100" w:left="180"/>
            </w:pPr>
            <w:r w:rsidRPr="00D4277B">
              <w:rPr>
                <w:rFonts w:hint="eastAsia"/>
              </w:rPr>
              <w:t>template</w:t>
            </w:r>
          </w:p>
        </w:tc>
        <w:tc>
          <w:tcPr>
            <w:tcW w:w="1079" w:type="dxa"/>
          </w:tcPr>
          <w:p w:rsidR="00830143" w:rsidRPr="00D4277B" w:rsidRDefault="00830143"/>
        </w:tc>
        <w:tc>
          <w:tcPr>
            <w:tcW w:w="1815" w:type="dxa"/>
          </w:tcPr>
          <w:p w:rsidR="00830143" w:rsidRPr="00D4277B" w:rsidRDefault="00830143">
            <w:r w:rsidRPr="00D4277B">
              <w:rPr>
                <w:rFonts w:hint="eastAsia"/>
              </w:rPr>
              <w:t>テンプレート種別を示す親要素</w:t>
            </w:r>
          </w:p>
        </w:tc>
        <w:tc>
          <w:tcPr>
            <w:tcW w:w="396" w:type="dxa"/>
          </w:tcPr>
          <w:p w:rsidR="00830143" w:rsidRPr="00D4277B" w:rsidRDefault="00830143">
            <w:pPr>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なし</w:t>
            </w:r>
          </w:p>
          <w:p w:rsidR="00830143" w:rsidRPr="00D4277B" w:rsidRDefault="00830143"/>
        </w:tc>
      </w:tr>
      <w:tr w:rsidR="00830143" w:rsidRPr="00D4277B">
        <w:tc>
          <w:tcPr>
            <w:tcW w:w="1910" w:type="dxa"/>
          </w:tcPr>
          <w:p w:rsidR="00830143" w:rsidRPr="00D4277B" w:rsidRDefault="00830143"/>
        </w:tc>
        <w:tc>
          <w:tcPr>
            <w:tcW w:w="1079" w:type="dxa"/>
          </w:tcPr>
          <w:p w:rsidR="00830143" w:rsidRPr="00D4277B" w:rsidRDefault="00830143">
            <w:r w:rsidRPr="00D4277B">
              <w:rPr>
                <w:rFonts w:hint="eastAsia"/>
              </w:rPr>
              <w:t>id</w:t>
            </w:r>
          </w:p>
        </w:tc>
        <w:tc>
          <w:tcPr>
            <w:tcW w:w="1815" w:type="dxa"/>
          </w:tcPr>
          <w:p w:rsidR="00830143" w:rsidRPr="00D4277B" w:rsidRDefault="00830143">
            <w:r w:rsidRPr="00D4277B">
              <w:rPr>
                <w:rFonts w:hint="eastAsia"/>
              </w:rPr>
              <w:t>テンプレートの番号を指定</w:t>
            </w:r>
          </w:p>
        </w:tc>
        <w:tc>
          <w:tcPr>
            <w:tcW w:w="396" w:type="dxa"/>
          </w:tcPr>
          <w:p w:rsidR="00830143" w:rsidRPr="00D4277B" w:rsidRDefault="00830143">
            <w:pPr>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本テンプレートでは</w:t>
            </w:r>
            <w:r w:rsidRPr="00D4277B">
              <w:t>”</w:t>
            </w:r>
            <w:r w:rsidRPr="00D4277B">
              <w:rPr>
                <w:rFonts w:hint="eastAsia"/>
              </w:rPr>
              <w:t>13</w:t>
            </w:r>
            <w:r w:rsidRPr="00D4277B">
              <w:t>”</w:t>
            </w:r>
            <w:r w:rsidRPr="00D4277B">
              <w:rPr>
                <w:rFonts w:hint="eastAsia"/>
              </w:rPr>
              <w:t>を指定する。</w:t>
            </w:r>
          </w:p>
        </w:tc>
      </w:tr>
      <w:tr w:rsidR="00830143" w:rsidRPr="00D4277B">
        <w:tc>
          <w:tcPr>
            <w:tcW w:w="1910" w:type="dxa"/>
          </w:tcPr>
          <w:p w:rsidR="00830143" w:rsidRPr="00D4277B" w:rsidRDefault="00830143">
            <w:pPr>
              <w:ind w:leftChars="200" w:left="360"/>
            </w:pPr>
            <w:r w:rsidRPr="00D4277B">
              <w:rPr>
                <w:rFonts w:hint="eastAsia"/>
              </w:rPr>
              <w:t>center</w:t>
            </w:r>
          </w:p>
        </w:tc>
        <w:tc>
          <w:tcPr>
            <w:tcW w:w="1079" w:type="dxa"/>
          </w:tcPr>
          <w:p w:rsidR="00830143" w:rsidRPr="00D4277B" w:rsidRDefault="00830143"/>
        </w:tc>
        <w:tc>
          <w:tcPr>
            <w:tcW w:w="1815" w:type="dxa"/>
          </w:tcPr>
          <w:p w:rsidR="00830143" w:rsidRPr="00D4277B" w:rsidRDefault="00830143">
            <w:r w:rsidRPr="00D4277B">
              <w:rPr>
                <w:rFonts w:hint="eastAsia"/>
              </w:rPr>
              <w:t>メインとなる画面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なし</w:t>
            </w:r>
          </w:p>
        </w:tc>
      </w:tr>
      <w:tr w:rsidR="00830143" w:rsidRPr="00D4277B">
        <w:tc>
          <w:tcPr>
            <w:tcW w:w="1910" w:type="dxa"/>
          </w:tcPr>
          <w:p w:rsidR="00830143" w:rsidRPr="00D4277B" w:rsidRDefault="00830143">
            <w:pPr>
              <w:ind w:leftChars="300" w:left="540"/>
            </w:pPr>
            <w:r w:rsidRPr="00D4277B">
              <w:rPr>
                <w:rFonts w:hint="eastAsia"/>
              </w:rPr>
              <w:t>object</w:t>
            </w:r>
          </w:p>
        </w:tc>
        <w:tc>
          <w:tcPr>
            <w:tcW w:w="1079" w:type="dxa"/>
          </w:tcPr>
          <w:p w:rsidR="00830143" w:rsidRPr="00D4277B" w:rsidRDefault="00830143"/>
        </w:tc>
        <w:tc>
          <w:tcPr>
            <w:tcW w:w="1815" w:type="dxa"/>
          </w:tcPr>
          <w:p w:rsidR="00830143" w:rsidRPr="00D4277B" w:rsidRDefault="00830143">
            <w:r w:rsidRPr="00D4277B">
              <w:rPr>
                <w:rFonts w:hint="eastAsia"/>
              </w:rPr>
              <w:t>中央画面に表示するボタン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p w:rsidR="00830143" w:rsidRPr="00D4277B" w:rsidRDefault="00830143">
            <w:pPr>
              <w:ind w:leftChars="-35" w:left="-63" w:rightChars="-57" w:right="-103"/>
            </w:pPr>
            <w:r w:rsidRPr="00D4277B">
              <w:rPr>
                <w:rFonts w:hint="eastAsia"/>
              </w:rPr>
              <w:t>以上</w:t>
            </w:r>
          </w:p>
        </w:tc>
        <w:tc>
          <w:tcPr>
            <w:tcW w:w="2638" w:type="dxa"/>
          </w:tcPr>
          <w:p w:rsidR="00830143" w:rsidRPr="00D4277B" w:rsidRDefault="00830143">
            <w:r w:rsidRPr="00D4277B">
              <w:rPr>
                <w:rFonts w:hint="eastAsia"/>
              </w:rPr>
              <w:t>なし</w:t>
            </w:r>
          </w:p>
        </w:tc>
      </w:tr>
      <w:tr w:rsidR="00830143" w:rsidRPr="00D4277B">
        <w:tc>
          <w:tcPr>
            <w:tcW w:w="1910"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815" w:type="dxa"/>
          </w:tcPr>
          <w:p w:rsidR="00830143" w:rsidRPr="00D4277B" w:rsidRDefault="00830143">
            <w:r w:rsidRPr="00D4277B">
              <w:rPr>
                <w:rFonts w:hint="eastAsia"/>
              </w:rPr>
              <w:t>表示文字を指定</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ボタン上に表示する文字を指定</w:t>
            </w:r>
          </w:p>
        </w:tc>
      </w:tr>
      <w:tr w:rsidR="00830143" w:rsidRPr="00D4277B">
        <w:tc>
          <w:tcPr>
            <w:tcW w:w="1910"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815" w:type="dxa"/>
          </w:tcPr>
          <w:p w:rsidR="00830143" w:rsidRPr="00D4277B" w:rsidRDefault="00830143">
            <w:r w:rsidRPr="00D4277B">
              <w:rPr>
                <w:rFonts w:hint="eastAsia"/>
              </w:rPr>
              <w:t>動作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なし</w:t>
            </w:r>
          </w:p>
        </w:tc>
      </w:tr>
      <w:tr w:rsidR="00830143" w:rsidRPr="00D4277B">
        <w:tc>
          <w:tcPr>
            <w:tcW w:w="1910" w:type="dxa"/>
          </w:tcPr>
          <w:p w:rsidR="00830143" w:rsidRPr="00D4277B" w:rsidRDefault="00830143">
            <w:pPr>
              <w:ind w:leftChars="500" w:left="900"/>
            </w:pPr>
            <w:r w:rsidRPr="00D4277B">
              <w:rPr>
                <w:rFonts w:hint="eastAsia"/>
              </w:rPr>
              <w:t>link</w:t>
            </w:r>
          </w:p>
        </w:tc>
        <w:tc>
          <w:tcPr>
            <w:tcW w:w="1079" w:type="dxa"/>
          </w:tcPr>
          <w:p w:rsidR="00830143" w:rsidRPr="00D4277B" w:rsidRDefault="00830143"/>
        </w:tc>
        <w:tc>
          <w:tcPr>
            <w:tcW w:w="1815" w:type="dxa"/>
          </w:tcPr>
          <w:p w:rsidR="00830143" w:rsidRPr="00D4277B" w:rsidRDefault="00830143">
            <w:r w:rsidRPr="00D4277B">
              <w:rPr>
                <w:rFonts w:hint="eastAsia"/>
              </w:rPr>
              <w:t>遷移先の情報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なし</w:t>
            </w:r>
          </w:p>
        </w:tc>
      </w:tr>
      <w:tr w:rsidR="00830143" w:rsidRPr="00D4277B">
        <w:tc>
          <w:tcPr>
            <w:tcW w:w="1910" w:type="dxa"/>
          </w:tcPr>
          <w:p w:rsidR="00830143" w:rsidRPr="00D4277B" w:rsidRDefault="00830143">
            <w:pPr>
              <w:ind w:leftChars="300" w:left="540"/>
            </w:pPr>
          </w:p>
        </w:tc>
        <w:tc>
          <w:tcPr>
            <w:tcW w:w="1079" w:type="dxa"/>
          </w:tcPr>
          <w:p w:rsidR="00830143" w:rsidRPr="00D4277B" w:rsidRDefault="00830143">
            <w:r w:rsidRPr="00D4277B">
              <w:rPr>
                <w:rFonts w:hint="eastAsia"/>
              </w:rPr>
              <w:t>url</w:t>
            </w:r>
          </w:p>
        </w:tc>
        <w:tc>
          <w:tcPr>
            <w:tcW w:w="1815" w:type="dxa"/>
          </w:tcPr>
          <w:p w:rsidR="00830143" w:rsidRPr="00D4277B" w:rsidRDefault="00830143">
            <w:r w:rsidRPr="00D4277B">
              <w:rPr>
                <w:rFonts w:hint="eastAsia"/>
              </w:rPr>
              <w:t>遷移先のURL</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遷移先のURLをフルパスで指定</w:t>
            </w:r>
          </w:p>
        </w:tc>
      </w:tr>
      <w:tr w:rsidR="00830143" w:rsidRPr="00D4277B">
        <w:tc>
          <w:tcPr>
            <w:tcW w:w="1910" w:type="dxa"/>
          </w:tcPr>
          <w:p w:rsidR="00830143" w:rsidRPr="00D4277B" w:rsidRDefault="00830143">
            <w:pPr>
              <w:ind w:leftChars="300" w:left="540"/>
            </w:pPr>
          </w:p>
        </w:tc>
        <w:tc>
          <w:tcPr>
            <w:tcW w:w="1079" w:type="dxa"/>
          </w:tcPr>
          <w:p w:rsidR="00830143" w:rsidRPr="00D4277B" w:rsidRDefault="00830143">
            <w:r w:rsidRPr="00D4277B">
              <w:rPr>
                <w:rFonts w:hint="eastAsia"/>
              </w:rPr>
              <w:t>page</w:t>
            </w:r>
          </w:p>
        </w:tc>
        <w:tc>
          <w:tcPr>
            <w:tcW w:w="1815" w:type="dxa"/>
          </w:tcPr>
          <w:p w:rsidR="00830143" w:rsidRPr="00D4277B" w:rsidRDefault="00830143">
            <w:r w:rsidRPr="00D4277B">
              <w:rPr>
                <w:rFonts w:hint="eastAsia"/>
              </w:rPr>
              <w:t>特定ページへの遷移の指定</w:t>
            </w:r>
          </w:p>
        </w:tc>
        <w:tc>
          <w:tcPr>
            <w:tcW w:w="396" w:type="dxa"/>
          </w:tcPr>
          <w:p w:rsidR="00830143" w:rsidRPr="00D4277B" w:rsidRDefault="00830143">
            <w:pPr>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tc>
          <w:tcPr>
            <w:tcW w:w="1910" w:type="dxa"/>
          </w:tcPr>
          <w:p w:rsidR="00830143" w:rsidRPr="00D4277B" w:rsidRDefault="00830143">
            <w:pPr>
              <w:ind w:leftChars="300" w:left="540"/>
            </w:pPr>
          </w:p>
        </w:tc>
        <w:tc>
          <w:tcPr>
            <w:tcW w:w="1079" w:type="dxa"/>
          </w:tcPr>
          <w:p w:rsidR="00830143" w:rsidRPr="00D4277B" w:rsidRDefault="00830143">
            <w:r w:rsidRPr="00D4277B">
              <w:t>content</w:t>
            </w:r>
            <w:r w:rsidRPr="00D4277B">
              <w:rPr>
                <w:rFonts w:hint="eastAsia"/>
              </w:rPr>
              <w:t>si</w:t>
            </w:r>
            <w:r w:rsidRPr="00D4277B">
              <w:t>d</w:t>
            </w:r>
          </w:p>
        </w:tc>
        <w:tc>
          <w:tcPr>
            <w:tcW w:w="1815" w:type="dxa"/>
          </w:tcPr>
          <w:p w:rsidR="00830143" w:rsidRPr="00D4277B" w:rsidRDefault="00830143">
            <w:r w:rsidRPr="00D4277B">
              <w:rPr>
                <w:rFonts w:hint="eastAsia"/>
              </w:rPr>
              <w:t>コンテンツID</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遷移先のコンテンツのコンテンツIDを指定</w:t>
            </w:r>
          </w:p>
        </w:tc>
      </w:tr>
      <w:tr w:rsidR="00830143" w:rsidRPr="00D4277B">
        <w:tc>
          <w:tcPr>
            <w:tcW w:w="1910" w:type="dxa"/>
          </w:tcPr>
          <w:p w:rsidR="00830143" w:rsidRPr="00D4277B" w:rsidRDefault="00830143">
            <w:pPr>
              <w:ind w:leftChars="600" w:left="1080"/>
            </w:pPr>
            <w:r w:rsidRPr="00D4277B">
              <w:rPr>
                <w:rFonts w:hint="eastAsia"/>
              </w:rPr>
              <w:t>func</w:t>
            </w:r>
          </w:p>
        </w:tc>
        <w:tc>
          <w:tcPr>
            <w:tcW w:w="1079" w:type="dxa"/>
          </w:tcPr>
          <w:p w:rsidR="00830143" w:rsidRPr="00D4277B" w:rsidRDefault="00830143"/>
        </w:tc>
        <w:tc>
          <w:tcPr>
            <w:tcW w:w="1815" w:type="dxa"/>
          </w:tcPr>
          <w:p w:rsidR="00830143" w:rsidRPr="00D4277B" w:rsidRDefault="00830143">
            <w:r w:rsidRPr="00D4277B">
              <w:rPr>
                <w:rFonts w:hint="eastAsia"/>
              </w:rPr>
              <w:t>遷移先の機能に関する情報を示す親要素</w:t>
            </w:r>
          </w:p>
        </w:tc>
        <w:tc>
          <w:tcPr>
            <w:tcW w:w="396" w:type="dxa"/>
          </w:tcPr>
          <w:p w:rsidR="00830143" w:rsidRPr="00D4277B" w:rsidRDefault="00830143">
            <w:pPr>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p w:rsidR="00830143" w:rsidRPr="00D4277B" w:rsidRDefault="00830143">
            <w:pPr>
              <w:ind w:leftChars="-35" w:left="-63" w:rightChars="-57" w:right="-103"/>
            </w:pPr>
            <w:r w:rsidRPr="00D4277B">
              <w:rPr>
                <w:rFonts w:hint="eastAsia"/>
              </w:rPr>
              <w:t>以上</w:t>
            </w:r>
          </w:p>
        </w:tc>
        <w:tc>
          <w:tcPr>
            <w:tcW w:w="2638" w:type="dxa"/>
          </w:tcPr>
          <w:p w:rsidR="00830143" w:rsidRPr="00D4277B" w:rsidRDefault="00830143">
            <w:r w:rsidRPr="00D4277B">
              <w:rPr>
                <w:rFonts w:hint="eastAsia"/>
              </w:rPr>
              <w:t>なし</w:t>
            </w:r>
          </w:p>
        </w:tc>
      </w:tr>
      <w:tr w:rsidR="00830143" w:rsidRPr="00D4277B">
        <w:tc>
          <w:tcPr>
            <w:tcW w:w="1910" w:type="dxa"/>
          </w:tcPr>
          <w:p w:rsidR="00830143" w:rsidRPr="00D4277B" w:rsidRDefault="00830143">
            <w:pPr>
              <w:ind w:leftChars="400" w:left="720"/>
            </w:pPr>
          </w:p>
        </w:tc>
        <w:tc>
          <w:tcPr>
            <w:tcW w:w="1079" w:type="dxa"/>
          </w:tcPr>
          <w:p w:rsidR="00830143" w:rsidRPr="00D4277B" w:rsidRDefault="00830143">
            <w:r w:rsidRPr="00D4277B">
              <w:rPr>
                <w:rFonts w:hint="eastAsia"/>
              </w:rPr>
              <w:t>name</w:t>
            </w:r>
          </w:p>
        </w:tc>
        <w:tc>
          <w:tcPr>
            <w:tcW w:w="1815" w:type="dxa"/>
          </w:tcPr>
          <w:p w:rsidR="00830143" w:rsidRPr="00D4277B" w:rsidRDefault="00830143">
            <w:r w:rsidRPr="00D4277B">
              <w:rPr>
                <w:rFonts w:hint="eastAsia"/>
              </w:rPr>
              <w:t>機能名の指定</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910" w:type="dxa"/>
          </w:tcPr>
          <w:p w:rsidR="00830143" w:rsidRPr="00D4277B" w:rsidRDefault="00830143">
            <w:pPr>
              <w:ind w:leftChars="500" w:left="900"/>
            </w:pPr>
            <w:r w:rsidRPr="00D4277B">
              <w:rPr>
                <w:rFonts w:hint="eastAsia"/>
              </w:rPr>
              <w:t>tel</w:t>
            </w:r>
          </w:p>
        </w:tc>
        <w:tc>
          <w:tcPr>
            <w:tcW w:w="1079" w:type="dxa"/>
          </w:tcPr>
          <w:p w:rsidR="00830143" w:rsidRPr="00D4277B" w:rsidRDefault="00830143"/>
        </w:tc>
        <w:tc>
          <w:tcPr>
            <w:tcW w:w="1815" w:type="dxa"/>
          </w:tcPr>
          <w:p w:rsidR="00830143" w:rsidRPr="00D4277B" w:rsidRDefault="00830143">
            <w:r w:rsidRPr="00D4277B">
              <w:rPr>
                <w:rFonts w:hint="eastAsia"/>
              </w:rPr>
              <w:t>電話をかける際の電話番号</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pPr>
            <w:r w:rsidRPr="00D4277B">
              <w:rPr>
                <w:rFonts w:hint="eastAsia"/>
              </w:rPr>
              <w:t>1回</w:t>
            </w:r>
          </w:p>
        </w:tc>
        <w:tc>
          <w:tcPr>
            <w:tcW w:w="2638"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r w:rsidR="00830143" w:rsidRPr="00D4277B">
        <w:tc>
          <w:tcPr>
            <w:tcW w:w="1910" w:type="dxa"/>
          </w:tcPr>
          <w:p w:rsidR="00830143" w:rsidRPr="00D4277B" w:rsidRDefault="00830143">
            <w:pPr>
              <w:ind w:leftChars="382" w:left="688"/>
            </w:pPr>
            <w:r w:rsidRPr="00D4277B">
              <w:rPr>
                <w:rFonts w:hint="eastAsia"/>
              </w:rPr>
              <w:t>runregulation</w:t>
            </w:r>
          </w:p>
        </w:tc>
        <w:tc>
          <w:tcPr>
            <w:tcW w:w="1079" w:type="dxa"/>
          </w:tcPr>
          <w:p w:rsidR="00830143" w:rsidRPr="00D4277B" w:rsidRDefault="00830143"/>
        </w:tc>
        <w:tc>
          <w:tcPr>
            <w:tcW w:w="1815" w:type="dxa"/>
          </w:tcPr>
          <w:p w:rsidR="00830143" w:rsidRPr="00D4277B" w:rsidRDefault="00830143">
            <w:r w:rsidRPr="00D4277B">
              <w:rPr>
                <w:rFonts w:hint="eastAsia"/>
              </w:rPr>
              <w:t>該当オブジェクトの走行規制の設定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76" w:left="-137" w:rightChars="-60" w:right="-108"/>
              <w:jc w:val="center"/>
            </w:pPr>
            <w:r w:rsidRPr="00D4277B">
              <w:rPr>
                <w:rFonts w:hint="eastAsia"/>
              </w:rPr>
              <w:t>1回</w:t>
            </w:r>
          </w:p>
        </w:tc>
        <w:tc>
          <w:tcPr>
            <w:tcW w:w="2638" w:type="dxa"/>
          </w:tcPr>
          <w:p w:rsidR="00830143" w:rsidRPr="00D4277B" w:rsidRDefault="00830143">
            <w:pPr>
              <w:tabs>
                <w:tab w:val="left" w:pos="444"/>
              </w:tabs>
            </w:pPr>
            <w:r w:rsidRPr="00D4277B">
              <w:rPr>
                <w:rFonts w:hint="eastAsia"/>
              </w:rPr>
              <w:t>なし</w:t>
            </w:r>
          </w:p>
          <w:p w:rsidR="00830143" w:rsidRPr="00D4277B" w:rsidRDefault="00830143">
            <w:pPr>
              <w:tabs>
                <w:tab w:val="left" w:pos="444"/>
              </w:tabs>
            </w:pPr>
            <w:r w:rsidRPr="00D4277B">
              <w:rPr>
                <w:rFonts w:hint="eastAsia"/>
              </w:rPr>
              <w:t>要素省略時は、common要素で指定された走行規制の設定に従う</w:t>
            </w:r>
          </w:p>
        </w:tc>
      </w:tr>
      <w:tr w:rsidR="00830143" w:rsidRPr="00D4277B">
        <w:tc>
          <w:tcPr>
            <w:tcW w:w="1910" w:type="dxa"/>
          </w:tcPr>
          <w:p w:rsidR="00830143" w:rsidRPr="00D4277B" w:rsidRDefault="00830143">
            <w:pPr>
              <w:ind w:leftChars="300" w:left="540"/>
            </w:pPr>
          </w:p>
        </w:tc>
        <w:tc>
          <w:tcPr>
            <w:tcW w:w="1079" w:type="dxa"/>
          </w:tcPr>
          <w:p w:rsidR="00830143" w:rsidRPr="00D4277B" w:rsidRDefault="00830143">
            <w:r w:rsidRPr="00D4277B">
              <w:rPr>
                <w:rFonts w:hint="eastAsia"/>
              </w:rPr>
              <w:t>type</w:t>
            </w:r>
          </w:p>
        </w:tc>
        <w:tc>
          <w:tcPr>
            <w:tcW w:w="1815" w:type="dxa"/>
          </w:tcPr>
          <w:p w:rsidR="00830143" w:rsidRPr="00D4277B" w:rsidRDefault="00830143">
            <w:r w:rsidRPr="00D4277B">
              <w:rPr>
                <w:rFonts w:hint="eastAsia"/>
              </w:rPr>
              <w:t>走行規制の設定/解除の指定</w:t>
            </w:r>
          </w:p>
        </w:tc>
        <w:tc>
          <w:tcPr>
            <w:tcW w:w="396" w:type="dxa"/>
          </w:tcPr>
          <w:p w:rsidR="00830143" w:rsidRPr="00D4277B" w:rsidRDefault="00830143">
            <w:pPr>
              <w:ind w:leftChars="-39" w:left="-70" w:rightChars="-39" w:right="-70"/>
              <w:jc w:val="center"/>
            </w:pPr>
            <w:r w:rsidRPr="00D4277B">
              <w:rPr>
                <w:rFonts w:hint="eastAsia"/>
                <w:lang w:eastAsia="zh-TW"/>
              </w:rPr>
              <w:t>○</w:t>
            </w:r>
          </w:p>
        </w:tc>
        <w:tc>
          <w:tcPr>
            <w:tcW w:w="444" w:type="dxa"/>
          </w:tcPr>
          <w:p w:rsidR="00830143" w:rsidRPr="00D4277B" w:rsidRDefault="00830143">
            <w:pPr>
              <w:ind w:leftChars="-76" w:left="-137" w:rightChars="-60" w:right="-108"/>
              <w:jc w:val="center"/>
            </w:pPr>
            <w:r w:rsidRPr="00D4277B">
              <w:rPr>
                <w:rFonts w:hint="eastAsia"/>
              </w:rPr>
              <w:t>1</w:t>
            </w:r>
            <w:r w:rsidRPr="00D4277B">
              <w:rPr>
                <w:rFonts w:hint="eastAsia"/>
                <w:lang w:eastAsia="zh-TW"/>
              </w:rPr>
              <w:t>回</w:t>
            </w:r>
          </w:p>
        </w:tc>
        <w:tc>
          <w:tcPr>
            <w:tcW w:w="2638" w:type="dxa"/>
          </w:tcPr>
          <w:p w:rsidR="00830143" w:rsidRPr="00D4277B" w:rsidRDefault="00830143">
            <w:pPr>
              <w:tabs>
                <w:tab w:val="left" w:pos="444"/>
              </w:tabs>
            </w:pPr>
            <w:r w:rsidRPr="00D4277B">
              <w:rPr>
                <w:rFonts w:hint="eastAsia"/>
              </w:rPr>
              <w:t>on</w:t>
            </w:r>
            <w:r w:rsidRPr="00D4277B">
              <w:tab/>
            </w:r>
            <w:r w:rsidRPr="00D4277B">
              <w:rPr>
                <w:rFonts w:hint="eastAsia"/>
              </w:rPr>
              <w:t>:</w:t>
            </w:r>
            <w:r w:rsidRPr="00D4277B">
              <w:rPr>
                <w:rFonts w:hint="eastAsia"/>
                <w:lang w:eastAsia="zh-TW"/>
              </w:rPr>
              <w:t>走行規制設定</w:t>
            </w:r>
          </w:p>
          <w:p w:rsidR="00830143" w:rsidRPr="00D4277B" w:rsidRDefault="00830143">
            <w:pPr>
              <w:tabs>
                <w:tab w:val="left" w:pos="444"/>
              </w:tabs>
            </w:pPr>
            <w:r w:rsidRPr="00D4277B">
              <w:rPr>
                <w:rFonts w:hint="eastAsia"/>
              </w:rPr>
              <w:t>off</w:t>
            </w:r>
            <w:r w:rsidRPr="00D4277B">
              <w:tab/>
            </w:r>
            <w:r w:rsidRPr="00D4277B">
              <w:rPr>
                <w:rFonts w:hint="eastAsia"/>
              </w:rPr>
              <w:t>:</w:t>
            </w:r>
            <w:r w:rsidRPr="00D4277B">
              <w:rPr>
                <w:rFonts w:hint="eastAsia"/>
                <w:lang w:eastAsia="zh-TW"/>
              </w:rPr>
              <w:t>走行規制解除</w:t>
            </w:r>
          </w:p>
        </w:tc>
      </w:tr>
      <w:tr w:rsidR="00830143" w:rsidRPr="00D4277B">
        <w:tc>
          <w:tcPr>
            <w:tcW w:w="1910" w:type="dxa"/>
            <w:tcBorders>
              <w:bottom w:val="single" w:sz="4" w:space="0" w:color="auto"/>
            </w:tcBorders>
          </w:tcPr>
          <w:p w:rsidR="00830143" w:rsidRPr="00D4277B" w:rsidRDefault="00830143">
            <w:pPr>
              <w:ind w:leftChars="200" w:left="360"/>
            </w:pPr>
            <w:r w:rsidRPr="00D4277B">
              <w:rPr>
                <w:rFonts w:hint="eastAsia"/>
              </w:rPr>
              <w:t>f_key</w:t>
            </w:r>
          </w:p>
        </w:tc>
        <w:tc>
          <w:tcPr>
            <w:tcW w:w="1079" w:type="dxa"/>
            <w:tcBorders>
              <w:bottom w:val="single" w:sz="4" w:space="0" w:color="auto"/>
            </w:tcBorders>
          </w:tcPr>
          <w:p w:rsidR="00830143" w:rsidRPr="00D4277B" w:rsidRDefault="00830143"/>
        </w:tc>
        <w:tc>
          <w:tcPr>
            <w:tcW w:w="1815" w:type="dxa"/>
            <w:tcBorders>
              <w:bottom w:val="single" w:sz="4" w:space="0" w:color="auto"/>
            </w:tcBorders>
          </w:tcPr>
          <w:p w:rsidR="00830143" w:rsidRPr="00D4277B" w:rsidRDefault="00830143">
            <w:r w:rsidRPr="00D4277B">
              <w:rPr>
                <w:rFonts w:hint="eastAsia"/>
              </w:rPr>
              <w:t>ボタン全体を示す親要素</w:t>
            </w:r>
          </w:p>
        </w:tc>
        <w:tc>
          <w:tcPr>
            <w:tcW w:w="396" w:type="dxa"/>
            <w:tcBorders>
              <w:bottom w:val="single" w:sz="4" w:space="0" w:color="auto"/>
            </w:tcBorders>
          </w:tcPr>
          <w:p w:rsidR="00830143" w:rsidRPr="00D4277B" w:rsidRDefault="00830143">
            <w:pPr>
              <w:jc w:val="center"/>
            </w:pPr>
            <w:r w:rsidRPr="00D4277B">
              <w:rPr>
                <w:rFonts w:hint="eastAsia"/>
              </w:rPr>
              <w:t>×</w:t>
            </w:r>
          </w:p>
        </w:tc>
        <w:tc>
          <w:tcPr>
            <w:tcW w:w="444" w:type="dxa"/>
            <w:tcBorders>
              <w:bottom w:val="single" w:sz="4" w:space="0" w:color="auto"/>
            </w:tcBorders>
          </w:tcPr>
          <w:p w:rsidR="00830143" w:rsidRPr="00D4277B" w:rsidRDefault="00830143">
            <w:pPr>
              <w:ind w:leftChars="-35" w:left="-63" w:rightChars="-57" w:right="-103"/>
            </w:pPr>
            <w:r w:rsidRPr="00D4277B">
              <w:rPr>
                <w:rFonts w:hint="eastAsia"/>
              </w:rPr>
              <w:t>1回</w:t>
            </w:r>
          </w:p>
        </w:tc>
        <w:tc>
          <w:tcPr>
            <w:tcW w:w="2638" w:type="dxa"/>
            <w:tcBorders>
              <w:bottom w:val="single" w:sz="4" w:space="0" w:color="auto"/>
            </w:tcBorders>
          </w:tcPr>
          <w:p w:rsidR="00830143" w:rsidRPr="00D4277B" w:rsidRDefault="00830143">
            <w:r w:rsidRPr="00D4277B">
              <w:rPr>
                <w:rFonts w:hint="eastAsia"/>
              </w:rPr>
              <w:t>なし</w:t>
            </w:r>
          </w:p>
        </w:tc>
      </w:tr>
      <w:tr w:rsidR="00830143" w:rsidRPr="00D4277B">
        <w:tc>
          <w:tcPr>
            <w:tcW w:w="1910" w:type="dxa"/>
            <w:tcBorders>
              <w:top w:val="single" w:sz="4" w:space="0" w:color="auto"/>
            </w:tcBorders>
          </w:tcPr>
          <w:p w:rsidR="00830143" w:rsidRPr="00D4277B" w:rsidRDefault="00830143">
            <w:pPr>
              <w:ind w:leftChars="300" w:left="540"/>
            </w:pPr>
            <w:r w:rsidRPr="00D4277B">
              <w:rPr>
                <w:rFonts w:hint="eastAsia"/>
              </w:rPr>
              <w:t>button</w:t>
            </w:r>
          </w:p>
        </w:tc>
        <w:tc>
          <w:tcPr>
            <w:tcW w:w="1079" w:type="dxa"/>
            <w:tcBorders>
              <w:top w:val="single" w:sz="4" w:space="0" w:color="auto"/>
            </w:tcBorders>
          </w:tcPr>
          <w:p w:rsidR="00830143" w:rsidRPr="00D4277B" w:rsidRDefault="00830143"/>
        </w:tc>
        <w:tc>
          <w:tcPr>
            <w:tcW w:w="1815" w:type="dxa"/>
            <w:tcBorders>
              <w:top w:val="single" w:sz="4" w:space="0" w:color="auto"/>
            </w:tcBorders>
          </w:tcPr>
          <w:p w:rsidR="00830143" w:rsidRPr="00D4277B" w:rsidRDefault="00830143">
            <w:r w:rsidRPr="00D4277B">
              <w:rPr>
                <w:rFonts w:hint="eastAsia"/>
              </w:rPr>
              <w:t>ボタンを示す親要素</w:t>
            </w:r>
          </w:p>
        </w:tc>
        <w:tc>
          <w:tcPr>
            <w:tcW w:w="396" w:type="dxa"/>
            <w:tcBorders>
              <w:top w:val="single" w:sz="4" w:space="0" w:color="auto"/>
            </w:tcBorders>
          </w:tcPr>
          <w:p w:rsidR="00830143" w:rsidRPr="00D4277B" w:rsidRDefault="00830143">
            <w:pPr>
              <w:ind w:leftChars="-39" w:left="-70" w:rightChars="-39" w:right="-70"/>
              <w:jc w:val="center"/>
            </w:pPr>
            <w:r w:rsidRPr="00D4277B">
              <w:rPr>
                <w:rFonts w:hint="eastAsia"/>
              </w:rPr>
              <w:t>×</w:t>
            </w:r>
          </w:p>
        </w:tc>
        <w:tc>
          <w:tcPr>
            <w:tcW w:w="444" w:type="dxa"/>
            <w:tcBorders>
              <w:top w:val="single" w:sz="4" w:space="0" w:color="auto"/>
            </w:tcBorders>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638" w:type="dxa"/>
            <w:tcBorders>
              <w:top w:val="single" w:sz="4" w:space="0" w:color="auto"/>
            </w:tcBorders>
          </w:tcPr>
          <w:p w:rsidR="00830143" w:rsidRPr="00D4277B" w:rsidRDefault="00830143">
            <w:r w:rsidRPr="00D4277B">
              <w:rPr>
                <w:rFonts w:hint="eastAsia"/>
              </w:rPr>
              <w:t>なし</w:t>
            </w:r>
          </w:p>
        </w:tc>
      </w:tr>
      <w:tr w:rsidR="00830143" w:rsidRPr="00D4277B">
        <w:tc>
          <w:tcPr>
            <w:tcW w:w="1910" w:type="dxa"/>
          </w:tcPr>
          <w:p w:rsidR="00830143" w:rsidRPr="00D4277B" w:rsidRDefault="00830143">
            <w:pPr>
              <w:ind w:leftChars="100" w:left="180"/>
            </w:pPr>
          </w:p>
        </w:tc>
        <w:tc>
          <w:tcPr>
            <w:tcW w:w="1079" w:type="dxa"/>
          </w:tcPr>
          <w:p w:rsidR="00830143" w:rsidRPr="00D4277B" w:rsidRDefault="00830143">
            <w:r w:rsidRPr="00D4277B">
              <w:rPr>
                <w:rFonts w:hint="eastAsia"/>
              </w:rPr>
              <w:t>id</w:t>
            </w:r>
          </w:p>
        </w:tc>
        <w:tc>
          <w:tcPr>
            <w:tcW w:w="1815" w:type="dxa"/>
          </w:tcPr>
          <w:p w:rsidR="00830143" w:rsidRPr="00D4277B" w:rsidRDefault="00830143">
            <w:r w:rsidRPr="00D4277B">
              <w:rPr>
                <w:rFonts w:hint="eastAsia"/>
              </w:rPr>
              <w:t>表示位置を示すID</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t>“</w:t>
            </w:r>
            <w:r w:rsidRPr="00D4277B">
              <w:rPr>
                <w:rFonts w:hint="eastAsia"/>
              </w:rPr>
              <w:t>1</w:t>
            </w:r>
            <w:r w:rsidRPr="00D4277B">
              <w:t>”</w:t>
            </w:r>
            <w:r w:rsidRPr="00D4277B">
              <w:rPr>
                <w:rFonts w:hint="eastAsia"/>
              </w:rPr>
              <w:t>,</w:t>
            </w:r>
            <w:r w:rsidRPr="00D4277B">
              <w:t>”</w:t>
            </w:r>
            <w:r w:rsidRPr="00D4277B">
              <w:rPr>
                <w:rFonts w:hint="eastAsia"/>
              </w:rPr>
              <w:t>2</w:t>
            </w:r>
            <w:r w:rsidRPr="00D4277B">
              <w:t>”</w:t>
            </w:r>
            <w:r w:rsidRPr="00D4277B">
              <w:rPr>
                <w:rFonts w:hint="eastAsia"/>
              </w:rPr>
              <w:t>または</w:t>
            </w:r>
            <w:r w:rsidRPr="00D4277B">
              <w:t>”</w:t>
            </w:r>
            <w:r w:rsidRPr="00D4277B">
              <w:rPr>
                <w:rFonts w:hint="eastAsia"/>
              </w:rPr>
              <w:t>3</w:t>
            </w:r>
            <w:r w:rsidRPr="00D4277B">
              <w:t>”</w:t>
            </w:r>
            <w:r w:rsidRPr="00D4277B">
              <w:rPr>
                <w:rFonts w:hint="eastAsia"/>
              </w:rPr>
              <w:t>を指定</w:t>
            </w:r>
          </w:p>
        </w:tc>
      </w:tr>
      <w:tr w:rsidR="00830143" w:rsidRPr="00D4277B">
        <w:tc>
          <w:tcPr>
            <w:tcW w:w="1910"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815" w:type="dxa"/>
          </w:tcPr>
          <w:p w:rsidR="00830143" w:rsidRPr="00D4277B" w:rsidRDefault="00830143">
            <w:r w:rsidRPr="00D4277B">
              <w:rPr>
                <w:rFonts w:hint="eastAsia"/>
              </w:rPr>
              <w:t>ボタン上の表示テキスト</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rPr>
                <w:rFonts w:hint="eastAsia"/>
              </w:rPr>
              <w:t>ボタン上に表示するテキストを指定</w:t>
            </w:r>
          </w:p>
        </w:tc>
      </w:tr>
      <w:tr w:rsidR="00830143" w:rsidRPr="00D4277B">
        <w:tc>
          <w:tcPr>
            <w:tcW w:w="1910" w:type="dxa"/>
          </w:tcPr>
          <w:p w:rsidR="00830143" w:rsidRPr="00D4277B" w:rsidRDefault="00830143">
            <w:pPr>
              <w:ind w:leftChars="400" w:left="720"/>
            </w:pPr>
            <w:r w:rsidRPr="00D4277B">
              <w:rPr>
                <w:rFonts w:hint="eastAsia"/>
              </w:rPr>
              <w:lastRenderedPageBreak/>
              <w:t>command</w:t>
            </w:r>
          </w:p>
        </w:tc>
        <w:tc>
          <w:tcPr>
            <w:tcW w:w="1079" w:type="dxa"/>
          </w:tcPr>
          <w:p w:rsidR="00830143" w:rsidRPr="00D4277B" w:rsidRDefault="00830143"/>
        </w:tc>
        <w:tc>
          <w:tcPr>
            <w:tcW w:w="1815" w:type="dxa"/>
          </w:tcPr>
          <w:p w:rsidR="00830143" w:rsidRPr="00D4277B" w:rsidRDefault="00830143">
            <w:r w:rsidRPr="00D4277B">
              <w:rPr>
                <w:rFonts w:hint="eastAsia"/>
              </w:rPr>
              <w:t>動作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rPr>
                <w:rFonts w:hint="eastAsia"/>
              </w:rPr>
              <w:t>なし</w:t>
            </w:r>
          </w:p>
        </w:tc>
      </w:tr>
      <w:tr w:rsidR="00830143" w:rsidRPr="00D4277B">
        <w:tc>
          <w:tcPr>
            <w:tcW w:w="1910" w:type="dxa"/>
          </w:tcPr>
          <w:p w:rsidR="00830143" w:rsidRPr="00D4277B" w:rsidRDefault="00830143">
            <w:pPr>
              <w:ind w:leftChars="498" w:left="896"/>
            </w:pPr>
            <w:r w:rsidRPr="00D4277B">
              <w:rPr>
                <w:rFonts w:hint="eastAsia"/>
              </w:rPr>
              <w:t>link</w:t>
            </w:r>
          </w:p>
        </w:tc>
        <w:tc>
          <w:tcPr>
            <w:tcW w:w="1079" w:type="dxa"/>
          </w:tcPr>
          <w:p w:rsidR="00830143" w:rsidRPr="00D4277B" w:rsidRDefault="00830143"/>
        </w:tc>
        <w:tc>
          <w:tcPr>
            <w:tcW w:w="1815" w:type="dxa"/>
          </w:tcPr>
          <w:p w:rsidR="00830143" w:rsidRPr="00D4277B" w:rsidRDefault="00830143">
            <w:r w:rsidRPr="00D4277B">
              <w:rPr>
                <w:rFonts w:hint="eastAsia"/>
              </w:rPr>
              <w:t>遷移先の情報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rPr>
                <w:rFonts w:hint="eastAsia"/>
              </w:rPr>
              <w:t>なし</w:t>
            </w:r>
          </w:p>
        </w:tc>
      </w:tr>
      <w:tr w:rsidR="00830143" w:rsidRPr="00D4277B">
        <w:tc>
          <w:tcPr>
            <w:tcW w:w="1910" w:type="dxa"/>
          </w:tcPr>
          <w:p w:rsidR="00830143" w:rsidRPr="00D4277B" w:rsidRDefault="00830143">
            <w:pPr>
              <w:ind w:leftChars="300" w:left="540"/>
            </w:pPr>
          </w:p>
        </w:tc>
        <w:tc>
          <w:tcPr>
            <w:tcW w:w="1079" w:type="dxa"/>
          </w:tcPr>
          <w:p w:rsidR="00830143" w:rsidRPr="00D4277B" w:rsidRDefault="00830143">
            <w:r w:rsidRPr="00D4277B">
              <w:rPr>
                <w:rFonts w:hint="eastAsia"/>
              </w:rPr>
              <w:t>url</w:t>
            </w:r>
          </w:p>
        </w:tc>
        <w:tc>
          <w:tcPr>
            <w:tcW w:w="1815" w:type="dxa"/>
          </w:tcPr>
          <w:p w:rsidR="00830143" w:rsidRPr="00D4277B" w:rsidRDefault="00830143">
            <w:r w:rsidRPr="00D4277B">
              <w:rPr>
                <w:rFonts w:hint="eastAsia"/>
              </w:rPr>
              <w:t>遷移先のURL</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rPr>
                <w:rFonts w:hint="eastAsia"/>
              </w:rPr>
              <w:t>遷移先のURLをフルパスで指定</w:t>
            </w:r>
          </w:p>
        </w:tc>
      </w:tr>
      <w:tr w:rsidR="00830143" w:rsidRPr="00D4277B">
        <w:tc>
          <w:tcPr>
            <w:tcW w:w="1910" w:type="dxa"/>
          </w:tcPr>
          <w:p w:rsidR="00830143" w:rsidRPr="00D4277B" w:rsidRDefault="00830143">
            <w:pPr>
              <w:ind w:leftChars="300" w:left="540"/>
            </w:pPr>
          </w:p>
        </w:tc>
        <w:tc>
          <w:tcPr>
            <w:tcW w:w="1079" w:type="dxa"/>
          </w:tcPr>
          <w:p w:rsidR="00830143" w:rsidRPr="00D4277B" w:rsidRDefault="00830143">
            <w:r w:rsidRPr="00D4277B">
              <w:rPr>
                <w:rFonts w:hint="eastAsia"/>
              </w:rPr>
              <w:t>page</w:t>
            </w:r>
          </w:p>
        </w:tc>
        <w:tc>
          <w:tcPr>
            <w:tcW w:w="1815" w:type="dxa"/>
          </w:tcPr>
          <w:p w:rsidR="00830143" w:rsidRPr="00D4277B" w:rsidRDefault="00830143">
            <w:r w:rsidRPr="00D4277B">
              <w:rPr>
                <w:rFonts w:hint="eastAsia"/>
              </w:rPr>
              <w:t>特定ページへの遷移の指定</w:t>
            </w:r>
          </w:p>
        </w:tc>
        <w:tc>
          <w:tcPr>
            <w:tcW w:w="396" w:type="dxa"/>
          </w:tcPr>
          <w:p w:rsidR="00830143" w:rsidRPr="00D4277B" w:rsidRDefault="00830143">
            <w:pPr>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tc>
          <w:tcPr>
            <w:tcW w:w="1910" w:type="dxa"/>
            <w:tcBorders>
              <w:bottom w:val="single" w:sz="4" w:space="0" w:color="auto"/>
            </w:tcBorders>
          </w:tcPr>
          <w:p w:rsidR="00830143" w:rsidRPr="00D4277B" w:rsidRDefault="00830143">
            <w:pPr>
              <w:ind w:leftChars="300" w:left="540"/>
            </w:pPr>
          </w:p>
        </w:tc>
        <w:tc>
          <w:tcPr>
            <w:tcW w:w="1079" w:type="dxa"/>
            <w:tcBorders>
              <w:bottom w:val="single" w:sz="4" w:space="0" w:color="auto"/>
            </w:tcBorders>
          </w:tcPr>
          <w:p w:rsidR="00830143" w:rsidRPr="00D4277B" w:rsidRDefault="00830143">
            <w:r w:rsidRPr="00D4277B">
              <w:t>content</w:t>
            </w:r>
            <w:r w:rsidRPr="00D4277B">
              <w:rPr>
                <w:rFonts w:hint="eastAsia"/>
              </w:rPr>
              <w:t>si</w:t>
            </w:r>
            <w:r w:rsidRPr="00D4277B">
              <w:t>d</w:t>
            </w:r>
          </w:p>
        </w:tc>
        <w:tc>
          <w:tcPr>
            <w:tcW w:w="1815" w:type="dxa"/>
            <w:tcBorders>
              <w:bottom w:val="single" w:sz="4" w:space="0" w:color="auto"/>
            </w:tcBorders>
          </w:tcPr>
          <w:p w:rsidR="00830143" w:rsidRPr="00D4277B" w:rsidRDefault="00830143">
            <w:r w:rsidRPr="00D4277B">
              <w:rPr>
                <w:rFonts w:hint="eastAsia"/>
              </w:rPr>
              <w:t>コンテンツID</w:t>
            </w:r>
          </w:p>
        </w:tc>
        <w:tc>
          <w:tcPr>
            <w:tcW w:w="396" w:type="dxa"/>
            <w:tcBorders>
              <w:bottom w:val="single" w:sz="4" w:space="0" w:color="auto"/>
            </w:tcBorders>
          </w:tcPr>
          <w:p w:rsidR="00830143" w:rsidRPr="00D4277B" w:rsidRDefault="00830143">
            <w:pPr>
              <w:ind w:leftChars="-39" w:left="-70" w:rightChars="-39" w:right="-70"/>
              <w:jc w:val="center"/>
            </w:pPr>
            <w:r w:rsidRPr="00D4277B">
              <w:rPr>
                <w:rFonts w:hint="eastAsia"/>
              </w:rPr>
              <w:t>×</w:t>
            </w:r>
          </w:p>
        </w:tc>
        <w:tc>
          <w:tcPr>
            <w:tcW w:w="444" w:type="dxa"/>
            <w:tcBorders>
              <w:bottom w:val="single" w:sz="4" w:space="0" w:color="auto"/>
            </w:tcBorders>
          </w:tcPr>
          <w:p w:rsidR="00830143" w:rsidRPr="00D4277B" w:rsidRDefault="00830143">
            <w:pPr>
              <w:ind w:leftChars="-35" w:left="-63" w:rightChars="-57" w:right="-103"/>
              <w:jc w:val="center"/>
            </w:pPr>
            <w:r w:rsidRPr="00D4277B">
              <w:rPr>
                <w:rFonts w:hint="eastAsia"/>
              </w:rPr>
              <w:t>1回</w:t>
            </w:r>
          </w:p>
        </w:tc>
        <w:tc>
          <w:tcPr>
            <w:tcW w:w="2638" w:type="dxa"/>
            <w:tcBorders>
              <w:bottom w:val="single" w:sz="4" w:space="0" w:color="auto"/>
            </w:tcBorders>
          </w:tcPr>
          <w:p w:rsidR="00830143" w:rsidRPr="00D4277B" w:rsidRDefault="00830143">
            <w:r w:rsidRPr="00D4277B">
              <w:rPr>
                <w:rFonts w:hint="eastAsia"/>
              </w:rPr>
              <w:t>遷移先のコンテンツのコンテンツIDを指定</w:t>
            </w:r>
          </w:p>
        </w:tc>
      </w:tr>
      <w:tr w:rsidR="00830143" w:rsidRPr="00D4277B">
        <w:tc>
          <w:tcPr>
            <w:tcW w:w="1910" w:type="dxa"/>
          </w:tcPr>
          <w:p w:rsidR="00830143" w:rsidRPr="00D4277B" w:rsidRDefault="00830143">
            <w:pPr>
              <w:ind w:leftChars="600" w:left="1080"/>
            </w:pPr>
            <w:r w:rsidRPr="00D4277B">
              <w:rPr>
                <w:rFonts w:hint="eastAsia"/>
              </w:rPr>
              <w:t>func</w:t>
            </w:r>
          </w:p>
        </w:tc>
        <w:tc>
          <w:tcPr>
            <w:tcW w:w="1079" w:type="dxa"/>
          </w:tcPr>
          <w:p w:rsidR="00830143" w:rsidRPr="00D4277B" w:rsidRDefault="00830143"/>
        </w:tc>
        <w:tc>
          <w:tcPr>
            <w:tcW w:w="1815" w:type="dxa"/>
          </w:tcPr>
          <w:p w:rsidR="00830143" w:rsidRPr="00D4277B" w:rsidRDefault="00830143">
            <w:r w:rsidRPr="00D4277B">
              <w:rPr>
                <w:rFonts w:hint="eastAsia"/>
              </w:rPr>
              <w:t>遷移先の機能に関する情報を示す親要素</w:t>
            </w:r>
          </w:p>
        </w:tc>
        <w:tc>
          <w:tcPr>
            <w:tcW w:w="396" w:type="dxa"/>
          </w:tcPr>
          <w:p w:rsidR="00830143" w:rsidRPr="00D4277B" w:rsidRDefault="00830143">
            <w:pPr>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638" w:type="dxa"/>
          </w:tcPr>
          <w:p w:rsidR="00830143" w:rsidRPr="00D4277B" w:rsidRDefault="00830143">
            <w:r w:rsidRPr="00D4277B">
              <w:rPr>
                <w:rFonts w:hint="eastAsia"/>
              </w:rPr>
              <w:t>なし</w:t>
            </w:r>
          </w:p>
        </w:tc>
      </w:tr>
      <w:tr w:rsidR="00830143" w:rsidRPr="00D4277B">
        <w:tc>
          <w:tcPr>
            <w:tcW w:w="1910" w:type="dxa"/>
          </w:tcPr>
          <w:p w:rsidR="00830143" w:rsidRPr="00D4277B" w:rsidRDefault="00830143">
            <w:pPr>
              <w:ind w:leftChars="400" w:left="720"/>
            </w:pPr>
          </w:p>
        </w:tc>
        <w:tc>
          <w:tcPr>
            <w:tcW w:w="1079" w:type="dxa"/>
          </w:tcPr>
          <w:p w:rsidR="00830143" w:rsidRPr="00D4277B" w:rsidRDefault="00830143">
            <w:r w:rsidRPr="00D4277B">
              <w:rPr>
                <w:rFonts w:hint="eastAsia"/>
              </w:rPr>
              <w:t>name</w:t>
            </w:r>
          </w:p>
        </w:tc>
        <w:tc>
          <w:tcPr>
            <w:tcW w:w="1815" w:type="dxa"/>
          </w:tcPr>
          <w:p w:rsidR="00830143" w:rsidRPr="00D4277B" w:rsidRDefault="00830143">
            <w:r w:rsidRPr="00D4277B">
              <w:rPr>
                <w:rFonts w:hint="eastAsia"/>
              </w:rPr>
              <w:t>機能名の指定</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910" w:type="dxa"/>
          </w:tcPr>
          <w:p w:rsidR="00830143" w:rsidRPr="00D4277B" w:rsidRDefault="00830143">
            <w:pPr>
              <w:ind w:leftChars="500" w:left="900"/>
            </w:pPr>
            <w:r w:rsidRPr="00D4277B">
              <w:rPr>
                <w:rFonts w:hint="eastAsia"/>
              </w:rPr>
              <w:t>mailto</w:t>
            </w:r>
          </w:p>
        </w:tc>
        <w:tc>
          <w:tcPr>
            <w:tcW w:w="1079" w:type="dxa"/>
          </w:tcPr>
          <w:p w:rsidR="00830143" w:rsidRPr="00D4277B" w:rsidRDefault="00830143"/>
        </w:tc>
        <w:tc>
          <w:tcPr>
            <w:tcW w:w="1815" w:type="dxa"/>
          </w:tcPr>
          <w:p w:rsidR="00830143" w:rsidRPr="00D4277B" w:rsidRDefault="00830143">
            <w:r w:rsidRPr="00D4277B">
              <w:rPr>
                <w:rFonts w:hint="eastAsia"/>
              </w:rPr>
              <w:t>メール送信時のメールアドレス</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tc>
          <w:tcPr>
            <w:tcW w:w="1910" w:type="dxa"/>
          </w:tcPr>
          <w:p w:rsidR="00830143" w:rsidRPr="00D4277B" w:rsidRDefault="00830143">
            <w:pPr>
              <w:ind w:leftChars="500" w:left="900"/>
            </w:pPr>
            <w:r w:rsidRPr="00D4277B">
              <w:rPr>
                <w:rFonts w:hint="eastAsia"/>
              </w:rPr>
              <w:t>tel</w:t>
            </w:r>
          </w:p>
        </w:tc>
        <w:tc>
          <w:tcPr>
            <w:tcW w:w="1079" w:type="dxa"/>
          </w:tcPr>
          <w:p w:rsidR="00830143" w:rsidRPr="00D4277B" w:rsidRDefault="00830143"/>
        </w:tc>
        <w:tc>
          <w:tcPr>
            <w:tcW w:w="1815" w:type="dxa"/>
          </w:tcPr>
          <w:p w:rsidR="00830143" w:rsidRPr="00D4277B" w:rsidRDefault="00830143">
            <w:r w:rsidRPr="00D4277B">
              <w:rPr>
                <w:rFonts w:hint="eastAsia"/>
              </w:rPr>
              <w:t>電話をかける際の電話番号</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35" w:left="-63" w:rightChars="-57" w:right="-103"/>
              <w:jc w:val="center"/>
            </w:pPr>
            <w:r w:rsidRPr="00D4277B">
              <w:rPr>
                <w:rFonts w:hint="eastAsia"/>
              </w:rPr>
              <w:t>1回</w:t>
            </w:r>
          </w:p>
        </w:tc>
        <w:tc>
          <w:tcPr>
            <w:tcW w:w="2638"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r w:rsidR="00830143" w:rsidRPr="00D4277B">
        <w:tc>
          <w:tcPr>
            <w:tcW w:w="1910" w:type="dxa"/>
          </w:tcPr>
          <w:p w:rsidR="00830143" w:rsidRPr="00D4277B" w:rsidRDefault="00830143">
            <w:pPr>
              <w:ind w:leftChars="382" w:left="688"/>
            </w:pPr>
            <w:r w:rsidRPr="00D4277B">
              <w:rPr>
                <w:rFonts w:hint="eastAsia"/>
              </w:rPr>
              <w:t>runregulation</w:t>
            </w:r>
          </w:p>
        </w:tc>
        <w:tc>
          <w:tcPr>
            <w:tcW w:w="1079" w:type="dxa"/>
          </w:tcPr>
          <w:p w:rsidR="00830143" w:rsidRPr="00D4277B" w:rsidRDefault="00830143"/>
        </w:tc>
        <w:tc>
          <w:tcPr>
            <w:tcW w:w="1815" w:type="dxa"/>
          </w:tcPr>
          <w:p w:rsidR="00830143" w:rsidRPr="00D4277B" w:rsidRDefault="00830143">
            <w:r w:rsidRPr="00D4277B">
              <w:rPr>
                <w:rFonts w:hint="eastAsia"/>
              </w:rPr>
              <w:t>該当ボタンの走行規制の設定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76" w:left="-137" w:rightChars="-60" w:right="-108"/>
              <w:jc w:val="center"/>
            </w:pPr>
            <w:r w:rsidRPr="00D4277B">
              <w:rPr>
                <w:rFonts w:hint="eastAsia"/>
              </w:rPr>
              <w:t>1回</w:t>
            </w:r>
          </w:p>
        </w:tc>
        <w:tc>
          <w:tcPr>
            <w:tcW w:w="2638" w:type="dxa"/>
          </w:tcPr>
          <w:p w:rsidR="00830143" w:rsidRPr="00D4277B" w:rsidRDefault="00830143">
            <w:pPr>
              <w:tabs>
                <w:tab w:val="left" w:pos="444"/>
              </w:tabs>
            </w:pPr>
            <w:r w:rsidRPr="00D4277B">
              <w:rPr>
                <w:rFonts w:hint="eastAsia"/>
              </w:rPr>
              <w:t>なし。</w:t>
            </w:r>
          </w:p>
          <w:p w:rsidR="00830143" w:rsidRPr="00D4277B" w:rsidRDefault="00830143">
            <w:pPr>
              <w:tabs>
                <w:tab w:val="left" w:pos="444"/>
              </w:tabs>
            </w:pPr>
            <w:r w:rsidRPr="00D4277B">
              <w:rPr>
                <w:rFonts w:hint="eastAsia"/>
              </w:rPr>
              <w:t>要素省略時は、common要素で指定された走行規制の設定に従う。</w:t>
            </w:r>
          </w:p>
        </w:tc>
      </w:tr>
      <w:tr w:rsidR="00830143" w:rsidRPr="00D4277B">
        <w:tc>
          <w:tcPr>
            <w:tcW w:w="1910" w:type="dxa"/>
          </w:tcPr>
          <w:p w:rsidR="00830143" w:rsidRPr="00D4277B" w:rsidRDefault="00830143">
            <w:pPr>
              <w:ind w:leftChars="300" w:left="540"/>
            </w:pPr>
          </w:p>
        </w:tc>
        <w:tc>
          <w:tcPr>
            <w:tcW w:w="1079" w:type="dxa"/>
          </w:tcPr>
          <w:p w:rsidR="00830143" w:rsidRPr="00D4277B" w:rsidRDefault="00830143">
            <w:r w:rsidRPr="00D4277B">
              <w:rPr>
                <w:rFonts w:hint="eastAsia"/>
              </w:rPr>
              <w:t>type</w:t>
            </w:r>
          </w:p>
        </w:tc>
        <w:tc>
          <w:tcPr>
            <w:tcW w:w="1815" w:type="dxa"/>
          </w:tcPr>
          <w:p w:rsidR="00830143" w:rsidRPr="00D4277B" w:rsidRDefault="00830143">
            <w:r w:rsidRPr="00D4277B">
              <w:rPr>
                <w:rFonts w:hint="eastAsia"/>
              </w:rPr>
              <w:t>走行規制の設定/解除の指定</w:t>
            </w:r>
          </w:p>
        </w:tc>
        <w:tc>
          <w:tcPr>
            <w:tcW w:w="396" w:type="dxa"/>
          </w:tcPr>
          <w:p w:rsidR="00830143" w:rsidRPr="00D4277B" w:rsidRDefault="00830143">
            <w:pPr>
              <w:ind w:leftChars="-39" w:left="-70" w:rightChars="-39" w:right="-70"/>
              <w:jc w:val="center"/>
            </w:pPr>
            <w:r w:rsidRPr="00D4277B">
              <w:rPr>
                <w:rFonts w:hint="eastAsia"/>
              </w:rPr>
              <w:t>○</w:t>
            </w:r>
          </w:p>
        </w:tc>
        <w:tc>
          <w:tcPr>
            <w:tcW w:w="444" w:type="dxa"/>
          </w:tcPr>
          <w:p w:rsidR="00830143" w:rsidRPr="00D4277B" w:rsidRDefault="00830143">
            <w:pPr>
              <w:ind w:leftChars="-76" w:left="-137" w:rightChars="-60" w:right="-108"/>
              <w:jc w:val="center"/>
            </w:pPr>
            <w:r w:rsidRPr="00D4277B">
              <w:rPr>
                <w:rFonts w:hint="eastAsia"/>
              </w:rPr>
              <w:t>1回</w:t>
            </w:r>
          </w:p>
        </w:tc>
        <w:tc>
          <w:tcPr>
            <w:tcW w:w="2638" w:type="dxa"/>
          </w:tcPr>
          <w:p w:rsidR="00830143" w:rsidRPr="00D4277B" w:rsidRDefault="00830143">
            <w:pPr>
              <w:tabs>
                <w:tab w:val="left" w:pos="444"/>
              </w:tabs>
            </w:pPr>
            <w:r w:rsidRPr="00D4277B">
              <w:rPr>
                <w:rFonts w:hint="eastAsia"/>
              </w:rPr>
              <w:t>on</w:t>
            </w:r>
            <w:r w:rsidRPr="00D4277B">
              <w:tab/>
            </w:r>
            <w:r w:rsidRPr="00D4277B">
              <w:rPr>
                <w:rFonts w:hint="eastAsia"/>
              </w:rPr>
              <w:t>:走行規制設定</w:t>
            </w:r>
          </w:p>
          <w:p w:rsidR="00830143" w:rsidRPr="00D4277B" w:rsidRDefault="00830143">
            <w:pPr>
              <w:tabs>
                <w:tab w:val="left" w:pos="444"/>
              </w:tabs>
            </w:pPr>
            <w:r w:rsidRPr="00D4277B">
              <w:rPr>
                <w:rFonts w:hint="eastAsia"/>
              </w:rPr>
              <w:t>off</w:t>
            </w:r>
            <w:r w:rsidRPr="00D4277B">
              <w:tab/>
            </w:r>
            <w:r w:rsidRPr="00D4277B">
              <w:rPr>
                <w:rFonts w:hint="eastAsia"/>
              </w:rPr>
              <w:t>:走行規制解除</w:t>
            </w:r>
          </w:p>
        </w:tc>
      </w:tr>
    </w:tbl>
    <w:p w:rsidR="00830143" w:rsidRPr="00D4277B" w:rsidRDefault="00830143">
      <w:pPr>
        <w:spacing w:beforeLines="50" w:before="180"/>
        <w:ind w:leftChars="200" w:left="360"/>
      </w:pPr>
      <w:r w:rsidRPr="00D4277B">
        <w:rPr>
          <w:rFonts w:hint="eastAsia"/>
        </w:rPr>
        <w:t>【デバイスごとの差】</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テンプレート12を参照のこと。</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テンプレート12を参照のこと。</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テンプレート12を参照のこと。</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テンプレート12を参照のこと。</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テンプレート12を参照のこと。</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テンプレート12を参照のこと。</w:t>
            </w:r>
          </w:p>
        </w:tc>
      </w:tr>
      <w:tr w:rsidR="008442AA" w:rsidRPr="00D4277B">
        <w:trPr>
          <w:cantSplit/>
        </w:trPr>
        <w:tc>
          <w:tcPr>
            <w:tcW w:w="1620" w:type="dxa"/>
            <w:vMerge/>
          </w:tcPr>
          <w:p w:rsidR="008442AA" w:rsidRPr="00D4277B" w:rsidRDefault="008442AA"/>
        </w:tc>
        <w:tc>
          <w:tcPr>
            <w:tcW w:w="1080" w:type="dxa"/>
          </w:tcPr>
          <w:p w:rsidR="008442AA" w:rsidRPr="00D4277B" w:rsidRDefault="008442AA" w:rsidP="00486266">
            <w:r w:rsidRPr="00D4277B">
              <w:rPr>
                <w:rFonts w:hint="eastAsia"/>
              </w:rPr>
              <w:t>11</w:t>
            </w:r>
          </w:p>
        </w:tc>
        <w:tc>
          <w:tcPr>
            <w:tcW w:w="5174" w:type="dxa"/>
          </w:tcPr>
          <w:p w:rsidR="008442AA" w:rsidRPr="00D4277B" w:rsidRDefault="008442AA" w:rsidP="00486266">
            <w:r w:rsidRPr="00D4277B">
              <w:rPr>
                <w:rFonts w:hint="eastAsia"/>
              </w:rPr>
              <w:t>テンプレート12を参照のこと。</w:t>
            </w:r>
          </w:p>
        </w:tc>
      </w:tr>
      <w:tr w:rsidR="00830143" w:rsidRPr="00D4277B">
        <w:trPr>
          <w:cantSplit/>
        </w:trPr>
        <w:tc>
          <w:tcPr>
            <w:tcW w:w="1620" w:type="dxa"/>
            <w:vMerge/>
          </w:tcPr>
          <w:p w:rsidR="00830143" w:rsidRPr="00D4277B" w:rsidRDefault="00830143"/>
        </w:tc>
        <w:tc>
          <w:tcPr>
            <w:tcW w:w="1080" w:type="dxa"/>
          </w:tcPr>
          <w:p w:rsidR="00830143" w:rsidRPr="008442AA" w:rsidRDefault="00830143" w:rsidP="008442AA">
            <w:pPr>
              <w:rPr>
                <w:color w:val="FF0000"/>
              </w:rPr>
            </w:pPr>
            <w:r w:rsidRPr="008442AA">
              <w:rPr>
                <w:rFonts w:hint="eastAsia"/>
                <w:color w:val="FF0000"/>
              </w:rPr>
              <w:t>1</w:t>
            </w:r>
            <w:r w:rsidR="008442AA" w:rsidRPr="008442AA">
              <w:rPr>
                <w:rFonts w:hint="eastAsia"/>
                <w:color w:val="FF0000"/>
              </w:rPr>
              <w:t>3</w:t>
            </w:r>
          </w:p>
        </w:tc>
        <w:tc>
          <w:tcPr>
            <w:tcW w:w="5174" w:type="dxa"/>
          </w:tcPr>
          <w:p w:rsidR="00830143" w:rsidRPr="008442AA" w:rsidRDefault="00830143">
            <w:pPr>
              <w:rPr>
                <w:color w:val="FF0000"/>
              </w:rPr>
            </w:pPr>
            <w:r w:rsidRPr="008442AA">
              <w:rPr>
                <w:rFonts w:hint="eastAsia"/>
                <w:color w:val="FF0000"/>
              </w:rPr>
              <w:t>テンプレート12を参照のこと。</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テンプレート12を参照のこと。</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テンプレート12を参照のこと。</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テンプレート12を参照のこと。</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テンプレート12を参照のこと。</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本テンプレートを使用したコンテンツ作成につきましては、コンテンツの作成指針に従ってご使用ください。</w:t>
      </w:r>
    </w:p>
    <w:p w:rsidR="00830143" w:rsidRPr="00D4277B" w:rsidRDefault="00830143">
      <w:pPr>
        <w:numPr>
          <w:ilvl w:val="0"/>
          <w:numId w:val="1"/>
        </w:numPr>
      </w:pPr>
      <w:r w:rsidRPr="00D4277B">
        <w:rPr>
          <w:rFonts w:hint="eastAsia"/>
        </w:rPr>
        <w:t>その他の注意事項はテンプレート12を参照のこと。</w:t>
      </w:r>
    </w:p>
    <w:p w:rsidR="00830143" w:rsidRPr="00D4277B" w:rsidRDefault="00830143">
      <w:pPr>
        <w:ind w:leftChars="200" w:left="360"/>
      </w:pPr>
      <w:r w:rsidRPr="00D4277B">
        <w:br w:type="page"/>
      </w:r>
      <w:r w:rsidRPr="00D4277B">
        <w:rPr>
          <w:rFonts w:hint="eastAsia"/>
        </w:rPr>
        <w:lastRenderedPageBreak/>
        <w:t>【使用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702" w:type="dxa"/>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w:t>
            </w:r>
            <w:r w:rsidRPr="00D4277B">
              <w:t>…</w:t>
            </w:r>
            <w:r w:rsidRPr="00D4277B">
              <w:rPr>
                <w:rFonts w:hint="eastAsia"/>
              </w:rPr>
              <w:t xml:space="preserve"> &lt;/information&gt;</w:t>
            </w:r>
          </w:p>
          <w:p w:rsidR="00830143" w:rsidRPr="00D4277B" w:rsidRDefault="00830143">
            <w:r w:rsidRPr="00D4277B">
              <w:t xml:space="preserve">  &lt;common&gt;</w:t>
            </w:r>
          </w:p>
          <w:p w:rsidR="00830143" w:rsidRPr="00D4277B" w:rsidRDefault="00830143">
            <w:pPr>
              <w:ind w:firstLineChars="200" w:firstLine="360"/>
            </w:pPr>
            <w:r w:rsidRPr="00D4277B">
              <w:t>&lt;extent&gt;</w:t>
            </w:r>
          </w:p>
          <w:p w:rsidR="00830143" w:rsidRPr="00D4277B" w:rsidRDefault="00830143">
            <w:pPr>
              <w:ind w:firstLineChars="300" w:firstLine="540"/>
            </w:pPr>
            <w:r w:rsidRPr="00D4277B">
              <w:t>&lt;download&gt;</w:t>
            </w:r>
          </w:p>
          <w:p w:rsidR="00830143" w:rsidRPr="00D4277B" w:rsidRDefault="00830143">
            <w:pPr>
              <w:ind w:firstLineChars="400" w:firstLine="720"/>
            </w:pPr>
            <w:r w:rsidRPr="00D4277B">
              <w:t>&lt;vrec_con&gt;</w:t>
            </w:r>
          </w:p>
          <w:p w:rsidR="00830143" w:rsidRPr="00D4277B" w:rsidRDefault="00830143">
            <w:pPr>
              <w:ind w:firstLineChars="300" w:firstLine="540"/>
            </w:pPr>
            <w:r w:rsidRPr="00D4277B">
              <w:t xml:space="preserve">    &lt;ritem&gt;</w:t>
            </w:r>
          </w:p>
          <w:p w:rsidR="00830143" w:rsidRPr="00D4277B" w:rsidRDefault="00830143">
            <w:pPr>
              <w:ind w:firstLineChars="400" w:firstLine="720"/>
            </w:pPr>
            <w:r w:rsidRPr="00D4277B">
              <w:t xml:space="preserve">    &lt;link url=</w:t>
            </w:r>
            <w:r w:rsidRPr="00D4277B">
              <w:t>”</w:t>
            </w:r>
            <w:r w:rsidRPr="00D4277B">
              <w:t>http://domain_name/daiichi_hotel.asp</w:t>
            </w:r>
            <w:r w:rsidRPr="00D4277B">
              <w:t>”</w:t>
            </w:r>
            <w:r w:rsidRPr="00D4277B">
              <w:t xml:space="preserve"> /&gt;</w:t>
            </w:r>
          </w:p>
          <w:p w:rsidR="00830143" w:rsidRPr="00D4277B" w:rsidRDefault="00830143">
            <w:pPr>
              <w:ind w:firstLineChars="300" w:firstLine="540"/>
            </w:pPr>
            <w:r w:rsidRPr="00D4277B">
              <w:rPr>
                <w:rFonts w:hint="eastAsia"/>
              </w:rPr>
              <w:t xml:space="preserve">      &lt;rtext&gt;ｼｮｳｻｲ&lt;/rtext&gt;</w:t>
            </w:r>
          </w:p>
          <w:p w:rsidR="00830143" w:rsidRPr="00D4277B" w:rsidRDefault="00830143">
            <w:pPr>
              <w:ind w:firstLineChars="400" w:firstLine="720"/>
            </w:pPr>
            <w:r w:rsidRPr="00D4277B">
              <w:t xml:space="preserve">  &lt;/ritem&gt;</w:t>
            </w:r>
          </w:p>
          <w:p w:rsidR="00830143" w:rsidRPr="00D4277B" w:rsidRDefault="00830143">
            <w:pPr>
              <w:ind w:firstLineChars="400" w:firstLine="720"/>
            </w:pPr>
            <w:r w:rsidRPr="00D4277B">
              <w:t>&lt;/vrec_con&gt;</w:t>
            </w:r>
          </w:p>
          <w:p w:rsidR="00830143" w:rsidRPr="00D4277B" w:rsidRDefault="00830143">
            <w:pPr>
              <w:ind w:firstLineChars="400" w:firstLine="720"/>
            </w:pPr>
            <w:r w:rsidRPr="00D4277B">
              <w:t>&lt;vrec_con&gt;</w:t>
            </w:r>
          </w:p>
          <w:p w:rsidR="00830143" w:rsidRPr="00D4277B" w:rsidRDefault="00830143">
            <w:pPr>
              <w:ind w:firstLineChars="400" w:firstLine="720"/>
            </w:pPr>
            <w:r w:rsidRPr="00D4277B">
              <w:t xml:space="preserve">  &lt;ritem&gt;</w:t>
            </w:r>
          </w:p>
          <w:p w:rsidR="00830143" w:rsidRPr="00D4277B" w:rsidRDefault="00830143">
            <w:pPr>
              <w:ind w:firstLineChars="400" w:firstLine="720"/>
            </w:pPr>
            <w:r w:rsidRPr="00D4277B">
              <w:t xml:space="preserve">    &lt;link url=</w:t>
            </w:r>
            <w:r w:rsidRPr="00D4277B">
              <w:t>”</w:t>
            </w:r>
            <w:r w:rsidRPr="00D4277B">
              <w:t>http://domain_name/daiichi_hotel_map.asp</w:t>
            </w:r>
            <w:r w:rsidRPr="00D4277B">
              <w:t>”</w:t>
            </w:r>
            <w:r w:rsidRPr="00D4277B">
              <w:t xml:space="preserve"> &gt;</w:t>
            </w:r>
          </w:p>
          <w:p w:rsidR="00830143" w:rsidRPr="00D4277B" w:rsidRDefault="00830143">
            <w:r w:rsidRPr="00D4277B">
              <w:rPr>
                <w:rFonts w:hint="eastAsia"/>
              </w:rPr>
              <w:t xml:space="preserve">　　　　　 　　　　　&lt;func name=”poi_disp”&gt;</w:t>
            </w:r>
          </w:p>
          <w:p w:rsidR="00830143" w:rsidRPr="00D4277B" w:rsidRDefault="00830143">
            <w:pPr>
              <w:ind w:firstLineChars="600" w:firstLine="1080"/>
            </w:pPr>
            <w:r w:rsidRPr="00D4277B">
              <w:t>&lt;/link&gt;</w:t>
            </w:r>
          </w:p>
          <w:p w:rsidR="00830143" w:rsidRPr="00D4277B" w:rsidRDefault="00830143">
            <w:pPr>
              <w:ind w:firstLineChars="400" w:firstLine="720"/>
            </w:pPr>
            <w:r w:rsidRPr="00D4277B">
              <w:rPr>
                <w:rFonts w:hint="eastAsia"/>
              </w:rPr>
              <w:t xml:space="preserve">    &lt;rtext&gt;ﾁｽﾞ&lt;/rtext&gt;</w:t>
            </w:r>
          </w:p>
          <w:p w:rsidR="00830143" w:rsidRPr="00D4277B" w:rsidRDefault="00830143">
            <w:pPr>
              <w:ind w:firstLineChars="400" w:firstLine="720"/>
            </w:pPr>
            <w:r w:rsidRPr="00D4277B">
              <w:t xml:space="preserve">  &lt;/ritem&gt;</w:t>
            </w:r>
          </w:p>
          <w:p w:rsidR="00830143" w:rsidRPr="00D4277B" w:rsidRDefault="00830143">
            <w:pPr>
              <w:ind w:firstLineChars="400" w:firstLine="720"/>
            </w:pPr>
            <w:r w:rsidRPr="00D4277B">
              <w:t>&lt;/vrec_con&gt;</w:t>
            </w:r>
          </w:p>
          <w:p w:rsidR="00830143" w:rsidRPr="00D4277B" w:rsidRDefault="00830143">
            <w:pPr>
              <w:ind w:firstLineChars="300" w:firstLine="540"/>
            </w:pPr>
            <w:r w:rsidRPr="00D4277B">
              <w:t>&lt;/download&gt;</w:t>
            </w:r>
          </w:p>
          <w:p w:rsidR="00830143" w:rsidRPr="00D4277B" w:rsidRDefault="00830143">
            <w:pPr>
              <w:ind w:firstLineChars="200" w:firstLine="360"/>
            </w:pPr>
            <w:r w:rsidRPr="00D4277B">
              <w:t>&lt;/extent&gt;</w:t>
            </w:r>
          </w:p>
          <w:p w:rsidR="00830143" w:rsidRPr="00D4277B" w:rsidRDefault="00830143">
            <w:pPr>
              <w:ind w:firstLineChars="200" w:firstLine="360"/>
            </w:pPr>
            <w:r w:rsidRPr="00D4277B">
              <w:t>&lt;command&gt;</w:t>
            </w:r>
          </w:p>
          <w:p w:rsidR="00830143" w:rsidRPr="00D4277B" w:rsidRDefault="00830143">
            <w:pPr>
              <w:ind w:firstLineChars="300" w:firstLine="540"/>
            </w:pPr>
            <w:r w:rsidRPr="00D4277B">
              <w:t>&lt;link</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contents/poi_disp.asp</w:t>
            </w:r>
            <w:r w:rsidRPr="00D4277B">
              <w:t>”</w:t>
            </w:r>
            <w:r w:rsidRPr="00D4277B">
              <w:t>&gt;</w:t>
            </w:r>
          </w:p>
          <w:p w:rsidR="00830143" w:rsidRPr="00D4277B" w:rsidRDefault="00830143">
            <w:pPr>
              <w:ind w:firstLineChars="400" w:firstLine="720"/>
            </w:pPr>
            <w:r w:rsidRPr="00D4277B">
              <w:rPr>
                <w:rFonts w:hint="eastAsia"/>
              </w:rPr>
              <w:t>&lt;func name=</w:t>
            </w:r>
            <w:r w:rsidRPr="00D4277B">
              <w:t>”</w:t>
            </w:r>
            <w:r w:rsidRPr="00D4277B">
              <w:rPr>
                <w:rFonts w:hint="eastAsia"/>
              </w:rPr>
              <w:t>poi_disp</w:t>
            </w:r>
            <w:r w:rsidRPr="00D4277B">
              <w:t>”</w:t>
            </w:r>
            <w:r w:rsidRPr="00D4277B">
              <w:rPr>
                <w:rFonts w:hint="eastAsia"/>
              </w:rPr>
              <w:t>&gt;</w:t>
            </w:r>
          </w:p>
          <w:p w:rsidR="00830143" w:rsidRPr="00D4277B" w:rsidRDefault="00830143">
            <w:pPr>
              <w:ind w:firstLineChars="300" w:firstLine="540"/>
            </w:pPr>
            <w:r w:rsidRPr="00D4277B">
              <w:rPr>
                <w:rFonts w:hint="eastAsia"/>
              </w:rPr>
              <w:t>&lt;/link&gt;</w:t>
            </w:r>
          </w:p>
          <w:p w:rsidR="00830143" w:rsidRPr="00D4277B" w:rsidRDefault="00830143">
            <w:pPr>
              <w:ind w:firstLineChars="200" w:firstLine="360"/>
            </w:pPr>
            <w:r w:rsidRPr="00D4277B">
              <w:t>&lt;/command&gt;</w:t>
            </w:r>
          </w:p>
          <w:p w:rsidR="00830143" w:rsidRPr="00D4277B" w:rsidRDefault="00830143">
            <w:r w:rsidRPr="00D4277B">
              <w:rPr>
                <w:rFonts w:hint="eastAsia"/>
              </w:rPr>
              <w:t xml:space="preserve">　&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firstLineChars="300" w:firstLine="540"/>
            </w:pPr>
            <w:r w:rsidRPr="00D4277B">
              <w:t>&lt;template id="</w:t>
            </w:r>
            <w:r w:rsidRPr="00D4277B">
              <w:rPr>
                <w:rFonts w:hint="eastAsia"/>
              </w:rPr>
              <w:t>13</w:t>
            </w:r>
            <w:r w:rsidRPr="00D4277B">
              <w:t>"&gt;</w:t>
            </w:r>
          </w:p>
          <w:p w:rsidR="00830143" w:rsidRPr="00D4277B" w:rsidRDefault="00830143">
            <w:pPr>
              <w:ind w:firstLineChars="400" w:firstLine="720"/>
            </w:pPr>
            <w:r w:rsidRPr="00D4277B">
              <w:t>&lt;center&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マイメニュー&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w:t>
            </w:r>
            <w:r w:rsidRPr="00D4277B">
              <w:t>page="mymenu"</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トップ&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contents/top.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地図&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contents/poi_disp.asp</w:t>
            </w:r>
            <w:r w:rsidRPr="00D4277B">
              <w:t>”</w:t>
            </w:r>
            <w:r w:rsidRPr="00D4277B">
              <w:t>&gt;</w:t>
            </w:r>
          </w:p>
          <w:p w:rsidR="00830143" w:rsidRPr="00D4277B" w:rsidRDefault="00830143">
            <w:pPr>
              <w:ind w:firstLineChars="300" w:firstLine="540"/>
            </w:pPr>
            <w:r w:rsidRPr="00D4277B">
              <w:rPr>
                <w:rFonts w:hint="eastAsia"/>
              </w:rPr>
              <w:t xml:space="preserve">   　　　　　 &lt;func name=</w:t>
            </w:r>
            <w:r w:rsidRPr="00D4277B">
              <w:t>”</w:t>
            </w:r>
            <w:r w:rsidRPr="00D4277B">
              <w:rPr>
                <w:rFonts w:hint="eastAsia"/>
              </w:rPr>
              <w:t>poi_disp</w:t>
            </w:r>
            <w:r w:rsidRPr="00D4277B">
              <w:t>”</w:t>
            </w:r>
            <w:r w:rsidRPr="00D4277B">
              <w:rPr>
                <w:rFonts w:hint="eastAsia"/>
              </w:rPr>
              <w:t>&gt;</w:t>
            </w:r>
          </w:p>
          <w:p w:rsidR="00830143" w:rsidRPr="00D4277B" w:rsidRDefault="00830143">
            <w:pPr>
              <w:ind w:firstLineChars="300" w:firstLine="540"/>
            </w:pPr>
            <w:r w:rsidRPr="00D4277B">
              <w:rPr>
                <w:rFonts w:hint="eastAsia"/>
              </w:rPr>
              <w:t xml:space="preserve">    　　　&lt;/link&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400" w:firstLine="720"/>
            </w:pPr>
            <w:r w:rsidRPr="00D4277B">
              <w:t>&lt;/center&gt;</w:t>
            </w:r>
          </w:p>
          <w:p w:rsidR="00830143" w:rsidRPr="00D4277B" w:rsidRDefault="00830143">
            <w:pPr>
              <w:ind w:firstLineChars="300" w:firstLine="540"/>
            </w:pPr>
            <w:r w:rsidRPr="00D4277B">
              <w:t>&lt;/template&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window&gt;</w:t>
            </w:r>
          </w:p>
          <w:p w:rsidR="00830143" w:rsidRPr="00D4277B" w:rsidRDefault="00830143">
            <w:r w:rsidRPr="00D4277B">
              <w:rPr>
                <w:rFonts w:hint="eastAsia"/>
              </w:rPr>
              <w:t>&lt;/gbml&gt;</w:t>
            </w:r>
          </w:p>
        </w:tc>
      </w:tr>
    </w:tbl>
    <w:p w:rsidR="00830143" w:rsidRPr="00D4277B" w:rsidRDefault="00830143"/>
    <w:p w:rsidR="00830143" w:rsidRPr="00D4277B" w:rsidRDefault="00830143">
      <w:pPr>
        <w:pStyle w:val="2"/>
      </w:pPr>
      <w:bookmarkStart w:id="103" w:name="_Toc346115177"/>
      <w:r w:rsidRPr="00D4277B">
        <w:rPr>
          <w:rFonts w:hint="eastAsia"/>
        </w:rPr>
        <w:t>テンプレート14</w:t>
      </w:r>
      <w:bookmarkEnd w:id="103"/>
      <w:r w:rsidR="007D0CBE" w:rsidRPr="00D4277B">
        <w:rPr>
          <w:rFonts w:hint="eastAsia"/>
        </w:rPr>
        <w:t xml:space="preserve"> </w:t>
      </w:r>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テンプレート14では、テキストによる詳細画面とリスト画面の表示機能を提供します。</w:t>
      </w:r>
    </w:p>
    <w:p w:rsidR="00830143" w:rsidRPr="00D4277B" w:rsidRDefault="00830143">
      <w:pPr>
        <w:ind w:leftChars="400" w:left="720"/>
      </w:pPr>
      <w:r w:rsidRPr="00D4277B">
        <w:rPr>
          <w:rFonts w:hint="eastAsia"/>
        </w:rPr>
        <w:t>詳細画面を越える文字はスクロールして表示することが可能です。</w:t>
      </w:r>
    </w:p>
    <w:p w:rsidR="00830143" w:rsidRPr="00D4277B" w:rsidRDefault="00830143">
      <w:pPr>
        <w:ind w:leftChars="400" w:left="720"/>
      </w:pPr>
    </w:p>
    <w:p w:rsidR="00830143" w:rsidRPr="00D4277B" w:rsidRDefault="00830143">
      <w:pPr>
        <w:spacing w:beforeLines="50" w:before="180"/>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830143">
      <w:pPr>
        <w:ind w:leftChars="200" w:left="360"/>
      </w:pPr>
    </w:p>
    <w:p w:rsidR="00830143" w:rsidRPr="00D4277B" w:rsidRDefault="0038208D">
      <w:pPr>
        <w:ind w:leftChars="200" w:left="360"/>
        <w:jc w:val="center"/>
      </w:pPr>
      <w:r>
        <w:rPr>
          <w:noProof/>
        </w:rPr>
        <w:drawing>
          <wp:inline distT="0" distB="0" distL="0" distR="0" wp14:anchorId="3E8991A4" wp14:editId="3EA51566">
            <wp:extent cx="3810000" cy="1562100"/>
            <wp:effectExtent l="0" t="0" r="0" b="0"/>
            <wp:docPr id="36" name="図 36" descr="説明: 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説明: t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rsidR="00830143" w:rsidRPr="00D4277B" w:rsidRDefault="00830143">
      <w:pPr>
        <w:pStyle w:val="ac"/>
      </w:pPr>
      <w:r w:rsidRPr="00D4277B">
        <w:t>図</w:t>
      </w:r>
      <w:r w:rsidRPr="00D4277B">
        <w:fldChar w:fldCharType="begin"/>
      </w:r>
      <w:r w:rsidRPr="00D4277B">
        <w:instrText xml:space="preserve"> SEQ 図 \* ARABIC </w:instrText>
      </w:r>
      <w:r w:rsidRPr="00D4277B">
        <w:fldChar w:fldCharType="separate"/>
      </w:r>
      <w:r w:rsidR="00814B7E">
        <w:rPr>
          <w:noProof/>
        </w:rPr>
        <w:t>13</w:t>
      </w:r>
      <w:r w:rsidRPr="00D4277B">
        <w:fldChar w:fldCharType="end"/>
      </w:r>
      <w:r w:rsidRPr="00D4277B">
        <w:rPr>
          <w:rFonts w:hint="eastAsia"/>
        </w:rPr>
        <w:t xml:space="preserve">　テンプレート14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p w:rsidR="00830143" w:rsidRPr="00D4277B" w:rsidRDefault="00830143">
      <w:pPr>
        <w:ind w:leftChars="200" w:left="360"/>
      </w:pPr>
    </w:p>
    <w:tbl>
      <w:tblPr>
        <w:tblW w:w="828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079"/>
        <w:gridCol w:w="1754"/>
        <w:gridCol w:w="555"/>
        <w:gridCol w:w="452"/>
        <w:gridCol w:w="9"/>
        <w:gridCol w:w="2786"/>
      </w:tblGrid>
      <w:tr w:rsidR="00830143" w:rsidRPr="00D4277B">
        <w:trPr>
          <w:tblHeader/>
        </w:trPr>
        <w:tc>
          <w:tcPr>
            <w:tcW w:w="164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79"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754"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55" w:type="dxa"/>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461" w:type="dxa"/>
            <w:gridSpan w:val="2"/>
            <w:tcBorders>
              <w:bottom w:val="double" w:sz="4" w:space="0" w:color="auto"/>
            </w:tcBorders>
          </w:tcPr>
          <w:p w:rsidR="00830143" w:rsidRPr="00D4277B" w:rsidRDefault="00830143">
            <w:pPr>
              <w:ind w:leftChars="-35" w:left="-63" w:rightChars="-57" w:right="-103"/>
              <w:jc w:val="center"/>
            </w:pPr>
            <w:r w:rsidRPr="00D4277B">
              <w:rPr>
                <w:rFonts w:hint="eastAsia"/>
              </w:rPr>
              <w:t>回数</w:t>
            </w:r>
          </w:p>
        </w:tc>
        <w:tc>
          <w:tcPr>
            <w:tcW w:w="278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647" w:type="dxa"/>
          </w:tcPr>
          <w:p w:rsidR="00830143" w:rsidRPr="00D4277B" w:rsidRDefault="00830143">
            <w:r w:rsidRPr="00D4277B">
              <w:rPr>
                <w:rFonts w:hint="eastAsia"/>
              </w:rPr>
              <w:t>main</w:t>
            </w:r>
          </w:p>
        </w:tc>
        <w:tc>
          <w:tcPr>
            <w:tcW w:w="1079" w:type="dxa"/>
          </w:tcPr>
          <w:p w:rsidR="00830143" w:rsidRPr="00D4277B" w:rsidRDefault="00830143"/>
        </w:tc>
        <w:tc>
          <w:tcPr>
            <w:tcW w:w="1754" w:type="dxa"/>
          </w:tcPr>
          <w:p w:rsidR="00830143" w:rsidRPr="00D4277B" w:rsidRDefault="00830143">
            <w:r w:rsidRPr="00D4277B">
              <w:rPr>
                <w:rFonts w:hint="eastAsia"/>
              </w:rPr>
              <w:t>メイン画面を示す親要素</w:t>
            </w:r>
          </w:p>
        </w:tc>
        <w:tc>
          <w:tcPr>
            <w:tcW w:w="555" w:type="dxa"/>
          </w:tcPr>
          <w:p w:rsidR="00830143" w:rsidRPr="00D4277B" w:rsidRDefault="00830143">
            <w:pPr>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なし</w:t>
            </w:r>
          </w:p>
          <w:p w:rsidR="00830143" w:rsidRPr="00D4277B" w:rsidRDefault="00830143"/>
        </w:tc>
      </w:tr>
      <w:tr w:rsidR="00830143" w:rsidRPr="00D4277B">
        <w:tc>
          <w:tcPr>
            <w:tcW w:w="1647" w:type="dxa"/>
          </w:tcPr>
          <w:p w:rsidR="00830143" w:rsidRPr="00D4277B" w:rsidRDefault="00830143">
            <w:pPr>
              <w:ind w:leftChars="100" w:left="180"/>
            </w:pPr>
            <w:r w:rsidRPr="00D4277B">
              <w:rPr>
                <w:rFonts w:hint="eastAsia"/>
              </w:rPr>
              <w:t>template</w:t>
            </w:r>
          </w:p>
        </w:tc>
        <w:tc>
          <w:tcPr>
            <w:tcW w:w="1079" w:type="dxa"/>
          </w:tcPr>
          <w:p w:rsidR="00830143" w:rsidRPr="00D4277B" w:rsidRDefault="00830143"/>
        </w:tc>
        <w:tc>
          <w:tcPr>
            <w:tcW w:w="1754" w:type="dxa"/>
          </w:tcPr>
          <w:p w:rsidR="00830143" w:rsidRPr="00D4277B" w:rsidRDefault="00830143">
            <w:r w:rsidRPr="00D4277B">
              <w:rPr>
                <w:rFonts w:hint="eastAsia"/>
              </w:rPr>
              <w:t>テンプレート種別を示す親要素</w:t>
            </w:r>
          </w:p>
        </w:tc>
        <w:tc>
          <w:tcPr>
            <w:tcW w:w="555" w:type="dxa"/>
          </w:tcPr>
          <w:p w:rsidR="00830143" w:rsidRPr="00D4277B" w:rsidRDefault="00830143">
            <w:pPr>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なし</w:t>
            </w:r>
          </w:p>
          <w:p w:rsidR="00830143" w:rsidRPr="00D4277B" w:rsidRDefault="00830143"/>
        </w:tc>
      </w:tr>
      <w:tr w:rsidR="00830143" w:rsidRPr="00D4277B">
        <w:tc>
          <w:tcPr>
            <w:tcW w:w="1647" w:type="dxa"/>
          </w:tcPr>
          <w:p w:rsidR="00830143" w:rsidRPr="00D4277B" w:rsidRDefault="00830143">
            <w:pPr>
              <w:pStyle w:val="a6"/>
              <w:pBdr>
                <w:bottom w:val="none" w:sz="0" w:space="0" w:color="auto"/>
              </w:pBdr>
              <w:tabs>
                <w:tab w:val="clear" w:pos="4252"/>
                <w:tab w:val="clear" w:pos="8504"/>
              </w:tabs>
            </w:pPr>
          </w:p>
        </w:tc>
        <w:tc>
          <w:tcPr>
            <w:tcW w:w="1079" w:type="dxa"/>
          </w:tcPr>
          <w:p w:rsidR="00830143" w:rsidRPr="00D4277B" w:rsidRDefault="00830143">
            <w:r w:rsidRPr="00D4277B">
              <w:rPr>
                <w:rFonts w:hint="eastAsia"/>
              </w:rPr>
              <w:t>id</w:t>
            </w:r>
          </w:p>
        </w:tc>
        <w:tc>
          <w:tcPr>
            <w:tcW w:w="1754" w:type="dxa"/>
          </w:tcPr>
          <w:p w:rsidR="00830143" w:rsidRPr="00D4277B" w:rsidRDefault="00830143">
            <w:r w:rsidRPr="00D4277B">
              <w:rPr>
                <w:rFonts w:hint="eastAsia"/>
              </w:rPr>
              <w:t>テンプレートの番号を指定</w:t>
            </w:r>
          </w:p>
        </w:tc>
        <w:tc>
          <w:tcPr>
            <w:tcW w:w="555" w:type="dxa"/>
          </w:tcPr>
          <w:p w:rsidR="00830143" w:rsidRPr="00D4277B" w:rsidRDefault="00830143">
            <w:pPr>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本テンプレートでは</w:t>
            </w:r>
            <w:r w:rsidRPr="00D4277B">
              <w:t>”</w:t>
            </w:r>
            <w:r w:rsidRPr="00D4277B">
              <w:rPr>
                <w:rFonts w:hint="eastAsia"/>
              </w:rPr>
              <w:t>14</w:t>
            </w:r>
            <w:r w:rsidRPr="00D4277B">
              <w:t>”</w:t>
            </w:r>
            <w:r w:rsidRPr="00D4277B">
              <w:rPr>
                <w:rFonts w:hint="eastAsia"/>
              </w:rPr>
              <w:t>を指定する。</w:t>
            </w:r>
          </w:p>
        </w:tc>
      </w:tr>
      <w:tr w:rsidR="00830143" w:rsidRPr="00D4277B">
        <w:tc>
          <w:tcPr>
            <w:tcW w:w="1647" w:type="dxa"/>
          </w:tcPr>
          <w:p w:rsidR="00830143" w:rsidRPr="00D4277B" w:rsidRDefault="00830143">
            <w:pPr>
              <w:ind w:leftChars="200" w:left="360"/>
            </w:pPr>
            <w:r w:rsidRPr="00D4277B">
              <w:rPr>
                <w:rFonts w:hint="eastAsia"/>
              </w:rPr>
              <w:t>center</w:t>
            </w:r>
          </w:p>
        </w:tc>
        <w:tc>
          <w:tcPr>
            <w:tcW w:w="1079" w:type="dxa"/>
          </w:tcPr>
          <w:p w:rsidR="00830143" w:rsidRPr="00D4277B" w:rsidRDefault="00830143"/>
        </w:tc>
        <w:tc>
          <w:tcPr>
            <w:tcW w:w="1754" w:type="dxa"/>
          </w:tcPr>
          <w:p w:rsidR="00830143" w:rsidRPr="00D4277B" w:rsidRDefault="00830143">
            <w:r w:rsidRPr="00D4277B">
              <w:rPr>
                <w:rFonts w:hint="eastAsia"/>
              </w:rPr>
              <w:t>メインとなる画面を示す親要素</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rPr>
                <w:rFonts w:hint="eastAsia"/>
              </w:rPr>
              <w:t>lnumber</w:t>
            </w:r>
          </w:p>
        </w:tc>
        <w:tc>
          <w:tcPr>
            <w:tcW w:w="1754" w:type="dxa"/>
          </w:tcPr>
          <w:p w:rsidR="00830143" w:rsidRPr="00D4277B" w:rsidRDefault="00830143">
            <w:r w:rsidRPr="00D4277B">
              <w:rPr>
                <w:rFonts w:hint="eastAsia"/>
              </w:rPr>
              <w:t>リストボタン数を示す属性</w:t>
            </w:r>
          </w:p>
        </w:tc>
        <w:tc>
          <w:tcPr>
            <w:tcW w:w="555" w:type="dxa"/>
          </w:tcPr>
          <w:p w:rsidR="00830143" w:rsidRPr="00D4277B" w:rsidRDefault="00830143">
            <w:pPr>
              <w:ind w:leftChars="-39" w:left="-70" w:rightChars="-39" w:right="-70"/>
              <w:jc w:val="center"/>
            </w:pPr>
            <w:r w:rsidRPr="00D4277B">
              <w:rPr>
                <w:rFonts w:hint="eastAsia"/>
              </w:rPr>
              <w:t>×</w:t>
            </w:r>
          </w:p>
        </w:tc>
        <w:tc>
          <w:tcPr>
            <w:tcW w:w="452" w:type="dxa"/>
          </w:tcPr>
          <w:p w:rsidR="00830143" w:rsidRPr="00D4277B" w:rsidRDefault="00830143">
            <w:pPr>
              <w:ind w:leftChars="-45" w:left="-81" w:rightChars="-57" w:right="-103"/>
              <w:jc w:val="center"/>
            </w:pPr>
            <w:r w:rsidRPr="00D4277B">
              <w:rPr>
                <w:rFonts w:hint="eastAsia"/>
              </w:rPr>
              <w:t>1回</w:t>
            </w:r>
          </w:p>
        </w:tc>
        <w:tc>
          <w:tcPr>
            <w:tcW w:w="2795" w:type="dxa"/>
            <w:gridSpan w:val="2"/>
          </w:tcPr>
          <w:p w:rsidR="00830143" w:rsidRPr="00D4277B" w:rsidRDefault="00830143">
            <w:r w:rsidRPr="00D4277B">
              <w:rPr>
                <w:rFonts w:hint="eastAsia"/>
              </w:rPr>
              <w:t>1～4を指定。</w:t>
            </w:r>
          </w:p>
          <w:p w:rsidR="00830143" w:rsidRPr="00D4277B" w:rsidRDefault="00830143">
            <w:r w:rsidRPr="00D4277B">
              <w:rPr>
                <w:rFonts w:hint="eastAsia"/>
              </w:rPr>
              <w:t>省略時は、3</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t>scroll</w:t>
            </w:r>
          </w:p>
        </w:tc>
        <w:tc>
          <w:tcPr>
            <w:tcW w:w="1754" w:type="dxa"/>
          </w:tcPr>
          <w:p w:rsidR="00830143" w:rsidRPr="00D4277B" w:rsidRDefault="00830143">
            <w:r w:rsidRPr="00D4277B">
              <w:rPr>
                <w:rFonts w:hint="eastAsia"/>
              </w:rPr>
              <w:t>スクロールバーの有無を示す属性</w:t>
            </w:r>
          </w:p>
        </w:tc>
        <w:tc>
          <w:tcPr>
            <w:tcW w:w="555" w:type="dxa"/>
          </w:tcPr>
          <w:p w:rsidR="00830143" w:rsidRPr="00D4277B" w:rsidRDefault="00830143">
            <w:pPr>
              <w:ind w:leftChars="-39" w:left="-70" w:rightChars="-39" w:right="-70"/>
              <w:jc w:val="center"/>
            </w:pPr>
            <w:r w:rsidRPr="00D4277B">
              <w:rPr>
                <w:rFonts w:hint="eastAsia"/>
              </w:rPr>
              <w:t>×</w:t>
            </w:r>
          </w:p>
        </w:tc>
        <w:tc>
          <w:tcPr>
            <w:tcW w:w="452" w:type="dxa"/>
          </w:tcPr>
          <w:p w:rsidR="00830143" w:rsidRPr="00D4277B" w:rsidRDefault="00830143">
            <w:pPr>
              <w:ind w:leftChars="-45" w:left="-81" w:rightChars="-57" w:right="-103"/>
              <w:jc w:val="center"/>
            </w:pPr>
            <w:r w:rsidRPr="00D4277B">
              <w:rPr>
                <w:rFonts w:hint="eastAsia"/>
              </w:rPr>
              <w:t>1回</w:t>
            </w:r>
          </w:p>
        </w:tc>
        <w:tc>
          <w:tcPr>
            <w:tcW w:w="2795" w:type="dxa"/>
            <w:gridSpan w:val="2"/>
          </w:tcPr>
          <w:p w:rsidR="00830143" w:rsidRPr="00D4277B" w:rsidRDefault="00830143">
            <w:pPr>
              <w:tabs>
                <w:tab w:val="left" w:pos="354"/>
                <w:tab w:val="left" w:pos="580"/>
              </w:tabs>
            </w:pPr>
            <w:r w:rsidRPr="00D4277B">
              <w:rPr>
                <w:rFonts w:hint="eastAsia"/>
              </w:rPr>
              <w:t>on</w:t>
            </w:r>
            <w:r w:rsidRPr="00D4277B">
              <w:tab/>
            </w:r>
            <w:r w:rsidRPr="00D4277B">
              <w:rPr>
                <w:rFonts w:hint="eastAsia"/>
              </w:rPr>
              <w:t>…</w:t>
            </w:r>
            <w:r w:rsidRPr="00D4277B">
              <w:tab/>
            </w:r>
            <w:r w:rsidRPr="00D4277B">
              <w:rPr>
                <w:rFonts w:hint="eastAsia"/>
              </w:rPr>
              <w:t>スクロールバーあり</w:t>
            </w:r>
          </w:p>
          <w:p w:rsidR="00830143" w:rsidRPr="00D4277B" w:rsidRDefault="00830143">
            <w:pPr>
              <w:tabs>
                <w:tab w:val="left" w:pos="354"/>
                <w:tab w:val="left" w:pos="580"/>
              </w:tabs>
            </w:pPr>
            <w:r w:rsidRPr="00D4277B">
              <w:rPr>
                <w:rFonts w:hint="eastAsia"/>
              </w:rPr>
              <w:t>off</w:t>
            </w:r>
            <w:r w:rsidRPr="00D4277B">
              <w:tab/>
            </w:r>
            <w:r w:rsidRPr="00D4277B">
              <w:rPr>
                <w:rFonts w:hint="eastAsia"/>
              </w:rPr>
              <w:t>…</w:t>
            </w:r>
            <w:r w:rsidRPr="00D4277B">
              <w:tab/>
            </w:r>
            <w:r w:rsidRPr="00D4277B">
              <w:rPr>
                <w:rFonts w:hint="eastAsia"/>
              </w:rPr>
              <w:t>スクロールバーなし</w:t>
            </w:r>
          </w:p>
          <w:p w:rsidR="00830143" w:rsidRPr="00D4277B" w:rsidRDefault="00830143">
            <w:r w:rsidRPr="00D4277B">
              <w:rPr>
                <w:rFonts w:hint="eastAsia"/>
              </w:rPr>
              <w:t>省略時は、on</w:t>
            </w:r>
          </w:p>
        </w:tc>
      </w:tr>
      <w:tr w:rsidR="00830143" w:rsidRPr="00D4277B">
        <w:tc>
          <w:tcPr>
            <w:tcW w:w="1647" w:type="dxa"/>
          </w:tcPr>
          <w:p w:rsidR="00830143" w:rsidRPr="00D4277B" w:rsidRDefault="00830143">
            <w:pPr>
              <w:ind w:leftChars="300" w:left="540"/>
            </w:pPr>
            <w:r w:rsidRPr="00D4277B">
              <w:rPr>
                <w:rFonts w:hint="eastAsia"/>
              </w:rPr>
              <w:t>object</w:t>
            </w:r>
          </w:p>
        </w:tc>
        <w:tc>
          <w:tcPr>
            <w:tcW w:w="1079" w:type="dxa"/>
          </w:tcPr>
          <w:p w:rsidR="00830143" w:rsidRPr="00D4277B" w:rsidRDefault="00830143"/>
        </w:tc>
        <w:tc>
          <w:tcPr>
            <w:tcW w:w="1754" w:type="dxa"/>
          </w:tcPr>
          <w:p w:rsidR="00830143" w:rsidRPr="00D4277B" w:rsidRDefault="00830143">
            <w:r w:rsidRPr="00D4277B">
              <w:rPr>
                <w:rFonts w:hint="eastAsia"/>
              </w:rPr>
              <w:t>中央画面に表示する場所を示す親要素</w:t>
            </w:r>
          </w:p>
        </w:tc>
        <w:tc>
          <w:tcPr>
            <w:tcW w:w="555" w:type="dxa"/>
          </w:tcPr>
          <w:p w:rsidR="00830143" w:rsidRPr="00D4277B" w:rsidRDefault="00830143">
            <w:pPr>
              <w:ind w:leftChars="-39" w:left="-70" w:rightChars="-39" w:right="-70"/>
              <w:jc w:val="center"/>
            </w:pPr>
            <w:r w:rsidRPr="00D4277B">
              <w:rPr>
                <w:rFonts w:hint="eastAsia"/>
              </w:rPr>
              <w:t>○</w:t>
            </w:r>
          </w:p>
        </w:tc>
        <w:tc>
          <w:tcPr>
            <w:tcW w:w="452" w:type="dxa"/>
          </w:tcPr>
          <w:p w:rsidR="00830143" w:rsidRPr="00D4277B" w:rsidRDefault="00830143">
            <w:pPr>
              <w:ind w:leftChars="-45" w:left="-81" w:rightChars="-57" w:right="-103"/>
              <w:jc w:val="center"/>
            </w:pPr>
            <w:r w:rsidRPr="00D4277B">
              <w:rPr>
                <w:rFonts w:hint="eastAsia"/>
              </w:rPr>
              <w:t>1回</w:t>
            </w:r>
          </w:p>
        </w:tc>
        <w:tc>
          <w:tcPr>
            <w:tcW w:w="2795" w:type="dxa"/>
            <w:gridSpan w:val="2"/>
          </w:tcPr>
          <w:p w:rsidR="00830143" w:rsidRPr="00D4277B" w:rsidRDefault="00830143">
            <w:r w:rsidRPr="00D4277B">
              <w:rPr>
                <w:rFonts w:hint="eastAsia"/>
              </w:rPr>
              <w:t>object要素の1番目は、中央画面に表示する情報を示す。</w:t>
            </w:r>
          </w:p>
        </w:tc>
      </w:tr>
      <w:tr w:rsidR="00830143" w:rsidRPr="00D4277B">
        <w:tc>
          <w:tcPr>
            <w:tcW w:w="1647"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754" w:type="dxa"/>
          </w:tcPr>
          <w:p w:rsidR="00830143" w:rsidRPr="00D4277B" w:rsidRDefault="00830143">
            <w:r w:rsidRPr="00D4277B">
              <w:rPr>
                <w:rFonts w:hint="eastAsia"/>
              </w:rPr>
              <w:t>表示文字を指定</w:t>
            </w:r>
          </w:p>
        </w:tc>
        <w:tc>
          <w:tcPr>
            <w:tcW w:w="555" w:type="dxa"/>
          </w:tcPr>
          <w:p w:rsidR="00830143" w:rsidRPr="00D4277B" w:rsidRDefault="00830143">
            <w:pPr>
              <w:ind w:leftChars="-39" w:left="-70" w:rightChars="-39" w:right="-70"/>
              <w:jc w:val="center"/>
            </w:pPr>
            <w:r w:rsidRPr="00D4277B">
              <w:rPr>
                <w:rFonts w:hint="eastAsia"/>
              </w:rPr>
              <w:t>○</w:t>
            </w:r>
          </w:p>
        </w:tc>
        <w:tc>
          <w:tcPr>
            <w:tcW w:w="452" w:type="dxa"/>
          </w:tcPr>
          <w:p w:rsidR="00830143" w:rsidRPr="00D4277B" w:rsidRDefault="00830143">
            <w:pPr>
              <w:ind w:leftChars="-45" w:left="-81" w:rightChars="-57" w:right="-103"/>
              <w:jc w:val="center"/>
            </w:pPr>
            <w:r w:rsidRPr="00D4277B">
              <w:rPr>
                <w:rFonts w:hint="eastAsia"/>
              </w:rPr>
              <w:t>1回</w:t>
            </w:r>
          </w:p>
        </w:tc>
        <w:tc>
          <w:tcPr>
            <w:tcW w:w="2795" w:type="dxa"/>
            <w:gridSpan w:val="2"/>
          </w:tcPr>
          <w:p w:rsidR="00830143" w:rsidRPr="00D4277B" w:rsidRDefault="00830143">
            <w:r w:rsidRPr="00D4277B">
              <w:rPr>
                <w:rFonts w:hint="eastAsia"/>
              </w:rPr>
              <w:t>表示する文字列を指定</w:t>
            </w:r>
          </w:p>
        </w:tc>
      </w:tr>
      <w:tr w:rsidR="00830143" w:rsidRPr="00D4277B">
        <w:tc>
          <w:tcPr>
            <w:tcW w:w="1647" w:type="dxa"/>
          </w:tcPr>
          <w:p w:rsidR="00830143" w:rsidRPr="00D4277B" w:rsidRDefault="00830143">
            <w:pPr>
              <w:ind w:leftChars="400" w:left="720"/>
            </w:pPr>
          </w:p>
        </w:tc>
        <w:tc>
          <w:tcPr>
            <w:tcW w:w="1079" w:type="dxa"/>
          </w:tcPr>
          <w:p w:rsidR="00830143" w:rsidRPr="00D4277B" w:rsidRDefault="00830143">
            <w:r w:rsidRPr="00D4277B">
              <w:rPr>
                <w:rFonts w:hint="eastAsia"/>
              </w:rPr>
              <w:t>voice</w:t>
            </w:r>
          </w:p>
        </w:tc>
        <w:tc>
          <w:tcPr>
            <w:tcW w:w="1754" w:type="dxa"/>
          </w:tcPr>
          <w:p w:rsidR="00830143" w:rsidRPr="00D4277B" w:rsidRDefault="00830143">
            <w:r w:rsidRPr="00D4277B">
              <w:rPr>
                <w:rFonts w:hint="eastAsia"/>
              </w:rPr>
              <w:t>自動読み上げの動作を指定</w:t>
            </w:r>
          </w:p>
        </w:tc>
        <w:tc>
          <w:tcPr>
            <w:tcW w:w="555" w:type="dxa"/>
          </w:tcPr>
          <w:p w:rsidR="00830143" w:rsidRPr="00D4277B" w:rsidRDefault="00830143">
            <w:pPr>
              <w:ind w:leftChars="-38" w:left="-68" w:rightChars="-38" w:right="-68"/>
              <w:jc w:val="center"/>
            </w:pPr>
            <w:r w:rsidRPr="00D4277B">
              <w:rPr>
                <w:rFonts w:hint="eastAsia"/>
              </w:rPr>
              <w:t>×</w:t>
            </w:r>
          </w:p>
        </w:tc>
        <w:tc>
          <w:tcPr>
            <w:tcW w:w="452" w:type="dxa"/>
          </w:tcPr>
          <w:p w:rsidR="00830143" w:rsidRPr="00D4277B" w:rsidRDefault="00830143">
            <w:pPr>
              <w:ind w:leftChars="-35" w:left="-63" w:rightChars="-58" w:right="-104"/>
              <w:jc w:val="center"/>
            </w:pPr>
            <w:r w:rsidRPr="00D4277B">
              <w:rPr>
                <w:rFonts w:hint="eastAsia"/>
              </w:rPr>
              <w:t>1回</w:t>
            </w:r>
          </w:p>
        </w:tc>
        <w:tc>
          <w:tcPr>
            <w:tcW w:w="2795" w:type="dxa"/>
            <w:gridSpan w:val="2"/>
          </w:tcPr>
          <w:p w:rsidR="00830143" w:rsidRPr="00D4277B" w:rsidRDefault="00830143">
            <w:r w:rsidRPr="00D4277B">
              <w:fldChar w:fldCharType="begin"/>
            </w:r>
            <w:r w:rsidRPr="00D4277B">
              <w:instrText xml:space="preserve"> REF _Ref30577522 \r \h  \* MERGEFORMAT </w:instrText>
            </w:r>
            <w:r w:rsidRPr="00D4277B">
              <w:fldChar w:fldCharType="separate"/>
            </w:r>
            <w:r w:rsidR="00814B7E">
              <w:t>5.24.5</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300" w:left="540"/>
            </w:pPr>
            <w:r w:rsidRPr="00D4277B">
              <w:rPr>
                <w:rFonts w:hint="eastAsia"/>
              </w:rPr>
              <w:t>object</w:t>
            </w:r>
          </w:p>
        </w:tc>
        <w:tc>
          <w:tcPr>
            <w:tcW w:w="1079" w:type="dxa"/>
          </w:tcPr>
          <w:p w:rsidR="00830143" w:rsidRPr="00D4277B" w:rsidRDefault="00830143"/>
        </w:tc>
        <w:tc>
          <w:tcPr>
            <w:tcW w:w="1754" w:type="dxa"/>
          </w:tcPr>
          <w:p w:rsidR="00830143" w:rsidRPr="00D4277B" w:rsidRDefault="00830143">
            <w:r w:rsidRPr="00D4277B">
              <w:rPr>
                <w:rFonts w:hint="eastAsia"/>
              </w:rPr>
              <w:t>表示する各文字を表す親要素</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786" w:type="dxa"/>
          </w:tcPr>
          <w:p w:rsidR="00830143" w:rsidRPr="00D4277B" w:rsidRDefault="00830143">
            <w:r w:rsidRPr="00D4277B">
              <w:rPr>
                <w:rFonts w:hint="eastAsia"/>
              </w:rPr>
              <w:t>object要素の2番目以降は、リストボタンに表示する情報を示す。</w:t>
            </w:r>
          </w:p>
        </w:tc>
      </w:tr>
      <w:tr w:rsidR="00830143" w:rsidRPr="00D4277B">
        <w:tc>
          <w:tcPr>
            <w:tcW w:w="1647"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754" w:type="dxa"/>
          </w:tcPr>
          <w:p w:rsidR="00830143" w:rsidRPr="00D4277B" w:rsidRDefault="00830143">
            <w:r w:rsidRPr="00D4277B">
              <w:rPr>
                <w:rFonts w:hint="eastAsia"/>
              </w:rPr>
              <w:t>表示文字を指定する。</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ボタン上に表示する文字を指定</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rPr>
                <w:rFonts w:hint="eastAsia"/>
              </w:rPr>
              <w:t>color</w:t>
            </w:r>
          </w:p>
        </w:tc>
        <w:tc>
          <w:tcPr>
            <w:tcW w:w="1754" w:type="dxa"/>
          </w:tcPr>
          <w:p w:rsidR="00830143" w:rsidRPr="00D4277B" w:rsidRDefault="00830143">
            <w:r w:rsidRPr="00D4277B">
              <w:rPr>
                <w:rFonts w:hint="eastAsia"/>
              </w:rPr>
              <w:t>文字色の指定</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754" w:type="dxa"/>
          </w:tcPr>
          <w:p w:rsidR="00830143" w:rsidRPr="00D4277B" w:rsidRDefault="00830143">
            <w:r w:rsidRPr="00D4277B">
              <w:rPr>
                <w:rFonts w:hint="eastAsia"/>
              </w:rPr>
              <w:t>動作を示す親要素</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500" w:left="900"/>
            </w:pPr>
            <w:r w:rsidRPr="00D4277B">
              <w:rPr>
                <w:rFonts w:hint="eastAsia"/>
              </w:rPr>
              <w:t>link</w:t>
            </w:r>
          </w:p>
        </w:tc>
        <w:tc>
          <w:tcPr>
            <w:tcW w:w="1079" w:type="dxa"/>
          </w:tcPr>
          <w:p w:rsidR="00830143" w:rsidRPr="00D4277B" w:rsidRDefault="00830143"/>
        </w:tc>
        <w:tc>
          <w:tcPr>
            <w:tcW w:w="1754" w:type="dxa"/>
          </w:tcPr>
          <w:p w:rsidR="00830143" w:rsidRPr="00D4277B" w:rsidRDefault="00830143">
            <w:r w:rsidRPr="00D4277B">
              <w:rPr>
                <w:rFonts w:hint="eastAsia"/>
              </w:rPr>
              <w:t>遷移先の情報を示す親要素</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rPr>
                <w:rFonts w:hint="eastAsia"/>
              </w:rPr>
              <w:t>url</w:t>
            </w:r>
          </w:p>
        </w:tc>
        <w:tc>
          <w:tcPr>
            <w:tcW w:w="1754" w:type="dxa"/>
          </w:tcPr>
          <w:p w:rsidR="00830143" w:rsidRPr="00D4277B" w:rsidRDefault="00830143">
            <w:r w:rsidRPr="00D4277B">
              <w:rPr>
                <w:rFonts w:hint="eastAsia"/>
              </w:rPr>
              <w:t>遷移先のURL</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遷移先のURLをフルパスで指定</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rPr>
                <w:rFonts w:hint="eastAsia"/>
              </w:rPr>
              <w:t>page</w:t>
            </w:r>
          </w:p>
        </w:tc>
        <w:tc>
          <w:tcPr>
            <w:tcW w:w="1754" w:type="dxa"/>
          </w:tcPr>
          <w:p w:rsidR="00830143" w:rsidRPr="00D4277B" w:rsidRDefault="00830143">
            <w:r w:rsidRPr="00D4277B">
              <w:rPr>
                <w:rFonts w:hint="eastAsia"/>
              </w:rPr>
              <w:t>特定ページへの遷移の指定</w:t>
            </w:r>
          </w:p>
        </w:tc>
        <w:tc>
          <w:tcPr>
            <w:tcW w:w="555" w:type="dxa"/>
          </w:tcPr>
          <w:p w:rsidR="00830143" w:rsidRPr="00D4277B" w:rsidRDefault="00830143">
            <w:pPr>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t>content</w:t>
            </w:r>
            <w:r w:rsidRPr="00D4277B">
              <w:rPr>
                <w:rFonts w:hint="eastAsia"/>
              </w:rPr>
              <w:t>si</w:t>
            </w:r>
            <w:r w:rsidRPr="00D4277B">
              <w:t>d</w:t>
            </w:r>
          </w:p>
        </w:tc>
        <w:tc>
          <w:tcPr>
            <w:tcW w:w="1754" w:type="dxa"/>
          </w:tcPr>
          <w:p w:rsidR="00830143" w:rsidRPr="00D4277B" w:rsidRDefault="00830143">
            <w:r w:rsidRPr="00D4277B">
              <w:rPr>
                <w:rFonts w:hint="eastAsia"/>
              </w:rPr>
              <w:t>コンテンツID</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遷移先のコンテンツのコンテンツIDを指定</w:t>
            </w:r>
          </w:p>
        </w:tc>
      </w:tr>
      <w:tr w:rsidR="00830143" w:rsidRPr="00D4277B">
        <w:tc>
          <w:tcPr>
            <w:tcW w:w="1647" w:type="dxa"/>
          </w:tcPr>
          <w:p w:rsidR="00830143" w:rsidRPr="00D4277B" w:rsidRDefault="00830143">
            <w:pPr>
              <w:ind w:leftChars="600" w:left="1080"/>
            </w:pPr>
            <w:r w:rsidRPr="00D4277B">
              <w:rPr>
                <w:rFonts w:hint="eastAsia"/>
              </w:rPr>
              <w:t>func</w:t>
            </w:r>
          </w:p>
        </w:tc>
        <w:tc>
          <w:tcPr>
            <w:tcW w:w="1079" w:type="dxa"/>
          </w:tcPr>
          <w:p w:rsidR="00830143" w:rsidRPr="00D4277B" w:rsidRDefault="00830143"/>
        </w:tc>
        <w:tc>
          <w:tcPr>
            <w:tcW w:w="1754" w:type="dxa"/>
          </w:tcPr>
          <w:p w:rsidR="00830143" w:rsidRPr="00D4277B" w:rsidRDefault="00830143">
            <w:r w:rsidRPr="00D4277B">
              <w:rPr>
                <w:rFonts w:hint="eastAsia"/>
              </w:rPr>
              <w:t>遷移先の機能に関する情報を示す親要素</w:t>
            </w:r>
          </w:p>
        </w:tc>
        <w:tc>
          <w:tcPr>
            <w:tcW w:w="555" w:type="dxa"/>
          </w:tcPr>
          <w:p w:rsidR="00830143" w:rsidRPr="00D4277B" w:rsidRDefault="00830143">
            <w:pPr>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00" w:left="720"/>
            </w:pPr>
          </w:p>
        </w:tc>
        <w:tc>
          <w:tcPr>
            <w:tcW w:w="1079" w:type="dxa"/>
          </w:tcPr>
          <w:p w:rsidR="00830143" w:rsidRPr="00D4277B" w:rsidRDefault="00830143">
            <w:r w:rsidRPr="00D4277B">
              <w:rPr>
                <w:rFonts w:hint="eastAsia"/>
              </w:rPr>
              <w:t>name</w:t>
            </w:r>
          </w:p>
        </w:tc>
        <w:tc>
          <w:tcPr>
            <w:tcW w:w="1754" w:type="dxa"/>
          </w:tcPr>
          <w:p w:rsidR="00830143" w:rsidRPr="00D4277B" w:rsidRDefault="00830143">
            <w:r w:rsidRPr="00D4277B">
              <w:rPr>
                <w:rFonts w:hint="eastAsia"/>
              </w:rPr>
              <w:t>機能名の指定</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647" w:type="dxa"/>
          </w:tcPr>
          <w:p w:rsidR="00830143" w:rsidRPr="00D4277B" w:rsidRDefault="00830143">
            <w:pPr>
              <w:ind w:leftChars="500" w:left="900"/>
            </w:pPr>
            <w:r w:rsidRPr="00D4277B">
              <w:rPr>
                <w:rFonts w:hint="eastAsia"/>
              </w:rPr>
              <w:t>mailto</w:t>
            </w:r>
          </w:p>
        </w:tc>
        <w:tc>
          <w:tcPr>
            <w:tcW w:w="1079" w:type="dxa"/>
          </w:tcPr>
          <w:p w:rsidR="00830143" w:rsidRPr="00D4277B" w:rsidRDefault="00830143"/>
        </w:tc>
        <w:tc>
          <w:tcPr>
            <w:tcW w:w="1754" w:type="dxa"/>
          </w:tcPr>
          <w:p w:rsidR="00830143" w:rsidRPr="00D4277B" w:rsidRDefault="00830143">
            <w:r w:rsidRPr="00D4277B">
              <w:rPr>
                <w:rFonts w:hint="eastAsia"/>
              </w:rPr>
              <w:t>メール送信時のメールアドレス</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500" w:left="900"/>
            </w:pPr>
            <w:r w:rsidRPr="00D4277B">
              <w:rPr>
                <w:rFonts w:hint="eastAsia"/>
              </w:rPr>
              <w:t>tel</w:t>
            </w:r>
          </w:p>
        </w:tc>
        <w:tc>
          <w:tcPr>
            <w:tcW w:w="1079" w:type="dxa"/>
          </w:tcPr>
          <w:p w:rsidR="00830143" w:rsidRPr="00D4277B" w:rsidRDefault="00830143"/>
        </w:tc>
        <w:tc>
          <w:tcPr>
            <w:tcW w:w="1754" w:type="dxa"/>
          </w:tcPr>
          <w:p w:rsidR="00830143" w:rsidRPr="00D4277B" w:rsidRDefault="00830143">
            <w:r w:rsidRPr="00D4277B">
              <w:rPr>
                <w:rFonts w:hint="eastAsia"/>
              </w:rPr>
              <w:t>電話をかける際の電話番号</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200" w:left="360"/>
            </w:pPr>
            <w:r w:rsidRPr="00D4277B">
              <w:rPr>
                <w:rFonts w:hint="eastAsia"/>
              </w:rPr>
              <w:t>f_key</w:t>
            </w:r>
          </w:p>
        </w:tc>
        <w:tc>
          <w:tcPr>
            <w:tcW w:w="1079" w:type="dxa"/>
          </w:tcPr>
          <w:p w:rsidR="00830143" w:rsidRPr="00D4277B" w:rsidRDefault="00830143"/>
        </w:tc>
        <w:tc>
          <w:tcPr>
            <w:tcW w:w="1754" w:type="dxa"/>
          </w:tcPr>
          <w:p w:rsidR="00830143" w:rsidRPr="00D4277B" w:rsidRDefault="00830143">
            <w:r w:rsidRPr="00D4277B">
              <w:rPr>
                <w:rFonts w:hint="eastAsia"/>
              </w:rPr>
              <w:t>ボタン全体を示す親要素</w:t>
            </w:r>
          </w:p>
        </w:tc>
        <w:tc>
          <w:tcPr>
            <w:tcW w:w="555" w:type="dxa"/>
          </w:tcPr>
          <w:p w:rsidR="00830143" w:rsidRPr="00D4277B" w:rsidRDefault="00830143">
            <w:pPr>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r w:rsidRPr="00D4277B">
              <w:rPr>
                <w:rFonts w:hint="eastAsia"/>
              </w:rPr>
              <w:t>button</w:t>
            </w:r>
          </w:p>
        </w:tc>
        <w:tc>
          <w:tcPr>
            <w:tcW w:w="1079" w:type="dxa"/>
          </w:tcPr>
          <w:p w:rsidR="00830143" w:rsidRPr="00D4277B" w:rsidRDefault="00830143"/>
        </w:tc>
        <w:tc>
          <w:tcPr>
            <w:tcW w:w="1754" w:type="dxa"/>
          </w:tcPr>
          <w:p w:rsidR="00830143" w:rsidRPr="00D4277B" w:rsidRDefault="00830143">
            <w:r w:rsidRPr="00D4277B">
              <w:rPr>
                <w:rFonts w:hint="eastAsia"/>
              </w:rPr>
              <w:t>ボタンを示す親要素</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786" w:type="dxa"/>
          </w:tcPr>
          <w:p w:rsidR="00830143" w:rsidRPr="00D4277B" w:rsidRDefault="00830143">
            <w:r w:rsidRPr="00D4277B">
              <w:rPr>
                <w:rFonts w:hint="eastAsia"/>
              </w:rPr>
              <w:t>なし</w:t>
            </w:r>
          </w:p>
        </w:tc>
      </w:tr>
      <w:tr w:rsidR="00830143" w:rsidRPr="00D4277B">
        <w:trPr>
          <w:trHeight w:val="323"/>
        </w:trPr>
        <w:tc>
          <w:tcPr>
            <w:tcW w:w="1647" w:type="dxa"/>
          </w:tcPr>
          <w:p w:rsidR="00830143" w:rsidRPr="00D4277B" w:rsidRDefault="00830143">
            <w:pPr>
              <w:ind w:leftChars="100" w:left="180"/>
            </w:pPr>
          </w:p>
        </w:tc>
        <w:tc>
          <w:tcPr>
            <w:tcW w:w="1079" w:type="dxa"/>
          </w:tcPr>
          <w:p w:rsidR="00830143" w:rsidRPr="00D4277B" w:rsidRDefault="00830143">
            <w:r w:rsidRPr="00D4277B">
              <w:rPr>
                <w:rFonts w:hint="eastAsia"/>
              </w:rPr>
              <w:t>id</w:t>
            </w:r>
          </w:p>
        </w:tc>
        <w:tc>
          <w:tcPr>
            <w:tcW w:w="1754" w:type="dxa"/>
          </w:tcPr>
          <w:p w:rsidR="00830143" w:rsidRPr="00D4277B" w:rsidRDefault="00830143">
            <w:r w:rsidRPr="00D4277B">
              <w:rPr>
                <w:rFonts w:hint="eastAsia"/>
              </w:rPr>
              <w:t>表示位置を示すID</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1～5の間の番号を指定</w:t>
            </w:r>
          </w:p>
        </w:tc>
      </w:tr>
      <w:tr w:rsidR="00830143" w:rsidRPr="00D4277B">
        <w:tc>
          <w:tcPr>
            <w:tcW w:w="1647" w:type="dxa"/>
          </w:tcPr>
          <w:p w:rsidR="00830143" w:rsidRPr="00D4277B" w:rsidRDefault="00830143">
            <w:pPr>
              <w:ind w:leftChars="400" w:left="720"/>
            </w:pPr>
            <w:r w:rsidRPr="00D4277B">
              <w:rPr>
                <w:rFonts w:hint="eastAsia"/>
              </w:rPr>
              <w:t>text</w:t>
            </w:r>
          </w:p>
        </w:tc>
        <w:tc>
          <w:tcPr>
            <w:tcW w:w="1079" w:type="dxa"/>
          </w:tcPr>
          <w:p w:rsidR="00830143" w:rsidRPr="00D4277B" w:rsidRDefault="00830143"/>
        </w:tc>
        <w:tc>
          <w:tcPr>
            <w:tcW w:w="1754" w:type="dxa"/>
          </w:tcPr>
          <w:p w:rsidR="00830143" w:rsidRPr="00D4277B" w:rsidRDefault="00830143">
            <w:r w:rsidRPr="00D4277B">
              <w:rPr>
                <w:rFonts w:hint="eastAsia"/>
              </w:rPr>
              <w:t>ボタン上の表示テキスト</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ボタン上に表示するテキストを指定</w:t>
            </w:r>
          </w:p>
        </w:tc>
      </w:tr>
      <w:tr w:rsidR="00830143" w:rsidRPr="00D4277B">
        <w:tc>
          <w:tcPr>
            <w:tcW w:w="1647" w:type="dxa"/>
          </w:tcPr>
          <w:p w:rsidR="00830143" w:rsidRPr="00D4277B" w:rsidRDefault="00830143">
            <w:pPr>
              <w:ind w:leftChars="200" w:left="360"/>
            </w:pPr>
          </w:p>
        </w:tc>
        <w:tc>
          <w:tcPr>
            <w:tcW w:w="1079" w:type="dxa"/>
          </w:tcPr>
          <w:p w:rsidR="00830143" w:rsidRPr="00D4277B" w:rsidRDefault="00830143">
            <w:r w:rsidRPr="00D4277B">
              <w:rPr>
                <w:rFonts w:hint="eastAsia"/>
              </w:rPr>
              <w:t>color</w:t>
            </w:r>
          </w:p>
        </w:tc>
        <w:tc>
          <w:tcPr>
            <w:tcW w:w="1754" w:type="dxa"/>
          </w:tcPr>
          <w:p w:rsidR="00830143" w:rsidRPr="00D4277B" w:rsidRDefault="00830143">
            <w:r w:rsidRPr="00D4277B">
              <w:rPr>
                <w:rFonts w:hint="eastAsia"/>
              </w:rPr>
              <w:t>文字色の指定</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400" w:left="720"/>
            </w:pPr>
            <w:r w:rsidRPr="00D4277B">
              <w:rPr>
                <w:rFonts w:hint="eastAsia"/>
              </w:rPr>
              <w:t>command</w:t>
            </w:r>
          </w:p>
        </w:tc>
        <w:tc>
          <w:tcPr>
            <w:tcW w:w="1079" w:type="dxa"/>
          </w:tcPr>
          <w:p w:rsidR="00830143" w:rsidRPr="00D4277B" w:rsidRDefault="00830143"/>
        </w:tc>
        <w:tc>
          <w:tcPr>
            <w:tcW w:w="1754" w:type="dxa"/>
          </w:tcPr>
          <w:p w:rsidR="00830143" w:rsidRPr="00D4277B" w:rsidRDefault="00830143">
            <w:r w:rsidRPr="00D4277B">
              <w:rPr>
                <w:rFonts w:hint="eastAsia"/>
              </w:rPr>
              <w:t>動作を示す親要素</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98" w:left="896"/>
            </w:pPr>
            <w:r w:rsidRPr="00D4277B">
              <w:rPr>
                <w:rFonts w:hint="eastAsia"/>
              </w:rPr>
              <w:t>link</w:t>
            </w:r>
          </w:p>
        </w:tc>
        <w:tc>
          <w:tcPr>
            <w:tcW w:w="1079" w:type="dxa"/>
          </w:tcPr>
          <w:p w:rsidR="00830143" w:rsidRPr="00D4277B" w:rsidRDefault="00830143"/>
        </w:tc>
        <w:tc>
          <w:tcPr>
            <w:tcW w:w="1754" w:type="dxa"/>
          </w:tcPr>
          <w:p w:rsidR="00830143" w:rsidRPr="00D4277B" w:rsidRDefault="00830143">
            <w:r w:rsidRPr="00D4277B">
              <w:rPr>
                <w:rFonts w:hint="eastAsia"/>
              </w:rPr>
              <w:t>遷移先の情報を示す親要素</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rPr>
                <w:rFonts w:hint="eastAsia"/>
              </w:rPr>
              <w:t>url</w:t>
            </w:r>
          </w:p>
        </w:tc>
        <w:tc>
          <w:tcPr>
            <w:tcW w:w="1754" w:type="dxa"/>
          </w:tcPr>
          <w:p w:rsidR="00830143" w:rsidRPr="00D4277B" w:rsidRDefault="00830143">
            <w:r w:rsidRPr="00D4277B">
              <w:rPr>
                <w:rFonts w:hint="eastAsia"/>
              </w:rPr>
              <w:t>遷移先のURL</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遷移先のURLをフルパスで指定</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rPr>
                <w:rFonts w:hint="eastAsia"/>
              </w:rPr>
              <w:t>page</w:t>
            </w:r>
          </w:p>
        </w:tc>
        <w:tc>
          <w:tcPr>
            <w:tcW w:w="1754" w:type="dxa"/>
          </w:tcPr>
          <w:p w:rsidR="00830143" w:rsidRPr="00D4277B" w:rsidRDefault="00830143">
            <w:r w:rsidRPr="00D4277B">
              <w:rPr>
                <w:rFonts w:hint="eastAsia"/>
              </w:rPr>
              <w:t>特定ページへの遷移の指定</w:t>
            </w:r>
          </w:p>
        </w:tc>
        <w:tc>
          <w:tcPr>
            <w:tcW w:w="555" w:type="dxa"/>
          </w:tcPr>
          <w:p w:rsidR="00830143" w:rsidRPr="00D4277B" w:rsidRDefault="00830143">
            <w:pPr>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t>historyback</w:t>
            </w:r>
          </w:p>
        </w:tc>
        <w:tc>
          <w:tcPr>
            <w:tcW w:w="1754" w:type="dxa"/>
          </w:tcPr>
          <w:p w:rsidR="00830143" w:rsidRPr="00D4277B" w:rsidRDefault="00830143">
            <w:r w:rsidRPr="00D4277B">
              <w:rPr>
                <w:rFonts w:hint="eastAsia"/>
              </w:rPr>
              <w:t>ヒストリーバックを指定</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8" w:right="-104"/>
              <w:jc w:val="center"/>
            </w:pPr>
            <w:r w:rsidRPr="00D4277B">
              <w:rPr>
                <w:rFonts w:hint="eastAsia"/>
              </w:rPr>
              <w:t>1回</w:t>
            </w:r>
          </w:p>
        </w:tc>
        <w:tc>
          <w:tcPr>
            <w:tcW w:w="2786" w:type="dxa"/>
          </w:tcPr>
          <w:p w:rsidR="00830143" w:rsidRPr="00D4277B" w:rsidRDefault="00830143">
            <w:pPr>
              <w:tabs>
                <w:tab w:val="left" w:pos="444"/>
              </w:tabs>
            </w:pPr>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300" w:left="540"/>
            </w:pPr>
          </w:p>
        </w:tc>
        <w:tc>
          <w:tcPr>
            <w:tcW w:w="1079" w:type="dxa"/>
          </w:tcPr>
          <w:p w:rsidR="00830143" w:rsidRPr="00D4277B" w:rsidRDefault="00830143">
            <w:r w:rsidRPr="00D4277B">
              <w:t>content</w:t>
            </w:r>
            <w:r w:rsidRPr="00D4277B">
              <w:rPr>
                <w:rFonts w:hint="eastAsia"/>
              </w:rPr>
              <w:t>si</w:t>
            </w:r>
            <w:r w:rsidRPr="00D4277B">
              <w:t>d</w:t>
            </w:r>
          </w:p>
        </w:tc>
        <w:tc>
          <w:tcPr>
            <w:tcW w:w="1754" w:type="dxa"/>
          </w:tcPr>
          <w:p w:rsidR="00830143" w:rsidRPr="00D4277B" w:rsidRDefault="00830143">
            <w:r w:rsidRPr="00D4277B">
              <w:rPr>
                <w:rFonts w:hint="eastAsia"/>
              </w:rPr>
              <w:t>コンテンツID</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遷移先のコンテンツのコンテンツIDを指定</w:t>
            </w:r>
          </w:p>
        </w:tc>
      </w:tr>
      <w:tr w:rsidR="00830143" w:rsidRPr="00D4277B">
        <w:tc>
          <w:tcPr>
            <w:tcW w:w="1647" w:type="dxa"/>
          </w:tcPr>
          <w:p w:rsidR="00830143" w:rsidRPr="00D4277B" w:rsidRDefault="00830143">
            <w:pPr>
              <w:ind w:leftChars="500" w:left="900"/>
            </w:pPr>
            <w:r w:rsidRPr="00D4277B">
              <w:rPr>
                <w:rFonts w:hint="eastAsia"/>
              </w:rPr>
              <w:t>func</w:t>
            </w:r>
          </w:p>
        </w:tc>
        <w:tc>
          <w:tcPr>
            <w:tcW w:w="1079" w:type="dxa"/>
          </w:tcPr>
          <w:p w:rsidR="00830143" w:rsidRPr="00D4277B" w:rsidRDefault="00830143"/>
        </w:tc>
        <w:tc>
          <w:tcPr>
            <w:tcW w:w="1754" w:type="dxa"/>
          </w:tcPr>
          <w:p w:rsidR="00830143" w:rsidRPr="00D4277B" w:rsidRDefault="00830143">
            <w:r w:rsidRPr="00D4277B">
              <w:rPr>
                <w:rFonts w:hint="eastAsia"/>
              </w:rPr>
              <w:t>遷移先の機能に関する情報を示す親要素</w:t>
            </w:r>
          </w:p>
        </w:tc>
        <w:tc>
          <w:tcPr>
            <w:tcW w:w="555" w:type="dxa"/>
          </w:tcPr>
          <w:p w:rsidR="00830143" w:rsidRPr="00D4277B" w:rsidRDefault="00830143">
            <w:pPr>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78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00" w:left="720"/>
            </w:pPr>
          </w:p>
        </w:tc>
        <w:tc>
          <w:tcPr>
            <w:tcW w:w="1079" w:type="dxa"/>
          </w:tcPr>
          <w:p w:rsidR="00830143" w:rsidRPr="00D4277B" w:rsidRDefault="00830143">
            <w:pPr>
              <w:pStyle w:val="a6"/>
              <w:pBdr>
                <w:bottom w:val="none" w:sz="0" w:space="0" w:color="auto"/>
              </w:pBdr>
              <w:tabs>
                <w:tab w:val="clear" w:pos="4252"/>
                <w:tab w:val="clear" w:pos="8504"/>
              </w:tabs>
            </w:pPr>
            <w:r w:rsidRPr="00D4277B">
              <w:rPr>
                <w:rFonts w:hint="eastAsia"/>
              </w:rPr>
              <w:t>name</w:t>
            </w:r>
          </w:p>
        </w:tc>
        <w:tc>
          <w:tcPr>
            <w:tcW w:w="1754" w:type="dxa"/>
          </w:tcPr>
          <w:p w:rsidR="00830143" w:rsidRPr="00D4277B" w:rsidRDefault="00830143">
            <w:r w:rsidRPr="00D4277B">
              <w:rPr>
                <w:rFonts w:hint="eastAsia"/>
              </w:rPr>
              <w:t>機能名の指定</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647" w:type="dxa"/>
          </w:tcPr>
          <w:p w:rsidR="00830143" w:rsidRPr="00D4277B" w:rsidRDefault="00830143">
            <w:pPr>
              <w:ind w:leftChars="500" w:left="900"/>
            </w:pPr>
            <w:r w:rsidRPr="00D4277B">
              <w:rPr>
                <w:rFonts w:hint="eastAsia"/>
              </w:rPr>
              <w:t>mailto</w:t>
            </w:r>
          </w:p>
        </w:tc>
        <w:tc>
          <w:tcPr>
            <w:tcW w:w="1079" w:type="dxa"/>
          </w:tcPr>
          <w:p w:rsidR="00830143" w:rsidRPr="00D4277B" w:rsidRDefault="00830143"/>
        </w:tc>
        <w:tc>
          <w:tcPr>
            <w:tcW w:w="1754" w:type="dxa"/>
          </w:tcPr>
          <w:p w:rsidR="00830143" w:rsidRPr="00D4277B" w:rsidRDefault="00830143">
            <w:r w:rsidRPr="00D4277B">
              <w:rPr>
                <w:rFonts w:hint="eastAsia"/>
              </w:rPr>
              <w:t>メール送信時のメールアドレス</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500" w:left="900"/>
            </w:pPr>
            <w:r w:rsidRPr="00D4277B">
              <w:rPr>
                <w:rFonts w:hint="eastAsia"/>
              </w:rPr>
              <w:t>tel</w:t>
            </w:r>
          </w:p>
        </w:tc>
        <w:tc>
          <w:tcPr>
            <w:tcW w:w="1079" w:type="dxa"/>
          </w:tcPr>
          <w:p w:rsidR="00830143" w:rsidRPr="00D4277B" w:rsidRDefault="00830143"/>
        </w:tc>
        <w:tc>
          <w:tcPr>
            <w:tcW w:w="1754" w:type="dxa"/>
          </w:tcPr>
          <w:p w:rsidR="00830143" w:rsidRPr="00D4277B" w:rsidRDefault="00830143">
            <w:r w:rsidRPr="00D4277B">
              <w:rPr>
                <w:rFonts w:hint="eastAsia"/>
              </w:rPr>
              <w:t>電話をかける際の電話番号</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200" w:left="360" w:firstLineChars="300" w:firstLine="540"/>
            </w:pPr>
            <w:r w:rsidRPr="00D4277B">
              <w:rPr>
                <w:rFonts w:hint="eastAsia"/>
              </w:rPr>
              <w:t>scroll</w:t>
            </w:r>
          </w:p>
        </w:tc>
        <w:tc>
          <w:tcPr>
            <w:tcW w:w="1079" w:type="dxa"/>
          </w:tcPr>
          <w:p w:rsidR="00830143" w:rsidRPr="00D4277B" w:rsidRDefault="00830143"/>
        </w:tc>
        <w:tc>
          <w:tcPr>
            <w:tcW w:w="1754" w:type="dxa"/>
          </w:tcPr>
          <w:p w:rsidR="00830143" w:rsidRPr="00D4277B" w:rsidRDefault="00830143">
            <w:r w:rsidRPr="00D4277B">
              <w:rPr>
                <w:rFonts w:hint="eastAsia"/>
              </w:rPr>
              <w:t>リストボタンのスクロール時に指定</w:t>
            </w:r>
          </w:p>
        </w:tc>
        <w:tc>
          <w:tcPr>
            <w:tcW w:w="555" w:type="dxa"/>
          </w:tcPr>
          <w:p w:rsidR="00830143" w:rsidRPr="00D4277B" w:rsidRDefault="00830143">
            <w:pPr>
              <w:ind w:leftChars="-39" w:left="-70" w:rightChars="-39" w:right="-70"/>
              <w:jc w:val="center"/>
            </w:pPr>
            <w:r w:rsidRPr="00D4277B">
              <w:rPr>
                <w:rFonts w:hint="eastAsia"/>
              </w:rPr>
              <w:t>△</w:t>
            </w:r>
          </w:p>
        </w:tc>
        <w:tc>
          <w:tcPr>
            <w:tcW w:w="461" w:type="dxa"/>
            <w:gridSpan w:val="2"/>
          </w:tcPr>
          <w:p w:rsidR="00830143" w:rsidRPr="00D4277B" w:rsidRDefault="00830143">
            <w:pPr>
              <w:ind w:leftChars="-35" w:left="-63" w:rightChars="-57" w:right="-103"/>
              <w:jc w:val="center"/>
            </w:pPr>
            <w:r w:rsidRPr="00D4277B">
              <w:rPr>
                <w:rFonts w:hint="eastAsia"/>
              </w:rPr>
              <w:t>1回</w:t>
            </w:r>
          </w:p>
        </w:tc>
        <w:tc>
          <w:tcPr>
            <w:tcW w:w="2786" w:type="dxa"/>
          </w:tcPr>
          <w:p w:rsidR="00830143" w:rsidRPr="00D4277B" w:rsidRDefault="00830143">
            <w:pPr>
              <w:tabs>
                <w:tab w:val="left" w:pos="444"/>
              </w:tabs>
            </w:pPr>
            <w:r w:rsidRPr="00D4277B">
              <w:fldChar w:fldCharType="begin"/>
            </w:r>
            <w:r w:rsidRPr="00D4277B">
              <w:instrText xml:space="preserve"> REF _Ref28586954 \r \h  \* MERGEFORMAT </w:instrText>
            </w:r>
            <w:r w:rsidRPr="00D4277B">
              <w:fldChar w:fldCharType="separate"/>
            </w:r>
            <w:r w:rsidR="00814B7E">
              <w:t>5.24.3</w:t>
            </w:r>
            <w:r w:rsidRPr="00D4277B">
              <w:fldChar w:fldCharType="end"/>
            </w:r>
            <w:r w:rsidRPr="00D4277B">
              <w:rPr>
                <w:rFonts w:hint="eastAsia"/>
              </w:rPr>
              <w:t xml:space="preserve">　節を参照</w:t>
            </w:r>
          </w:p>
        </w:tc>
      </w:tr>
    </w:tbl>
    <w:p w:rsidR="00830143" w:rsidRPr="00D4277B" w:rsidRDefault="00830143">
      <w:pPr>
        <w:ind w:left="1140"/>
      </w:pPr>
      <w:r w:rsidRPr="00D4277B">
        <w:rPr>
          <w:rFonts w:hint="eastAsia"/>
        </w:rPr>
        <w:t>表中の△は同一階層内で排他を示す。</w:t>
      </w:r>
    </w:p>
    <w:p w:rsidR="00830143" w:rsidRPr="00D4277B" w:rsidRDefault="00830143">
      <w:pPr>
        <w:ind w:left="1140"/>
      </w:pPr>
      <w:r w:rsidRPr="00D4277B">
        <w:br w:type="page"/>
      </w:r>
    </w:p>
    <w:p w:rsidR="00830143" w:rsidRPr="00D4277B" w:rsidRDefault="00830143">
      <w:pPr>
        <w:spacing w:beforeLines="50" w:before="180"/>
        <w:ind w:leftChars="200" w:left="360"/>
      </w:pPr>
      <w:r w:rsidRPr="00D4277B">
        <w:rPr>
          <w:rFonts w:hint="eastAsia"/>
        </w:rPr>
        <w:lastRenderedPageBreak/>
        <w:t>【デバイスごとの差】</w:t>
      </w:r>
    </w:p>
    <w:tbl>
      <w:tblPr>
        <w:tblW w:w="82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507"/>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507"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507" w:type="dxa"/>
            <w:tcBorders>
              <w:top w:val="double" w:sz="4" w:space="0" w:color="auto"/>
              <w:bottom w:val="single" w:sz="4" w:space="0" w:color="auto"/>
            </w:tcBorders>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507" w:type="dxa"/>
            <w:tcBorders>
              <w:top w:val="single" w:sz="4" w:space="0" w:color="auto"/>
            </w:tcBorders>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507" w:type="dxa"/>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507" w:type="dxa"/>
          </w:tcPr>
          <w:p w:rsidR="00830143" w:rsidRPr="00D4277B" w:rsidRDefault="00830143">
            <w:r w:rsidRPr="00D4277B">
              <w:rPr>
                <w:rFonts w:hint="eastAsia"/>
              </w:rPr>
              <w:t>詳細表示部分に表示可能な文字数は、最大全角64文字(1行全角16文字×1～4行)。</w:t>
            </w:r>
          </w:p>
          <w:p w:rsidR="00830143" w:rsidRPr="00D4277B" w:rsidRDefault="00830143">
            <w:r w:rsidRPr="00D4277B">
              <w:rPr>
                <w:rFonts w:hint="eastAsia"/>
              </w:rPr>
              <w:t>表示可能文字列を超える文字は、スクロールバーあり指定の場合のみスクロールバーにより表示。</w:t>
            </w:r>
          </w:p>
          <w:p w:rsidR="00830143" w:rsidRPr="00D4277B" w:rsidRDefault="00830143">
            <w:r w:rsidRPr="00D4277B">
              <w:rPr>
                <w:rFonts w:hint="eastAsia"/>
              </w:rPr>
              <w:t>リストボタン部分のobjectは一度に1つ～4つまで表示可能。以降は、スクロール機能で表示。</w:t>
            </w:r>
          </w:p>
          <w:p w:rsidR="00830143" w:rsidRPr="00D4277B" w:rsidRDefault="00830143">
            <w:r w:rsidRPr="00D4277B">
              <w:rPr>
                <w:rFonts w:hint="eastAsia"/>
              </w:rPr>
              <w:t>object/text要素に指定する文字は、全角16文字、半角30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507" w:type="dxa"/>
          </w:tcPr>
          <w:p w:rsidR="00830143" w:rsidRPr="00D4277B" w:rsidRDefault="00830143">
            <w:r w:rsidRPr="00D4277B">
              <w:rPr>
                <w:rFonts w:hint="eastAsia"/>
              </w:rPr>
              <w:t>詳細表示部分に表示可能な文字数は、最大全角64文字(1行全角16文字×1～4行)。</w:t>
            </w:r>
          </w:p>
          <w:p w:rsidR="00830143" w:rsidRPr="00D4277B" w:rsidRDefault="00830143">
            <w:r w:rsidRPr="00D4277B">
              <w:rPr>
                <w:rFonts w:hint="eastAsia"/>
              </w:rPr>
              <w:t>表示可能文字列を超える文字は、スクロールバーあり指定の場合のみスクロールバーにより表示。</w:t>
            </w:r>
          </w:p>
          <w:p w:rsidR="00830143" w:rsidRPr="00D4277B" w:rsidRDefault="00830143">
            <w:r w:rsidRPr="00D4277B">
              <w:rPr>
                <w:rFonts w:hint="eastAsia"/>
              </w:rPr>
              <w:t>リストボタン部分のobjectは一度に1つ～4つまで表示可能。以降は、スクロール機能で表示。</w:t>
            </w:r>
          </w:p>
          <w:p w:rsidR="00830143" w:rsidRPr="00D4277B" w:rsidRDefault="00830143">
            <w:r w:rsidRPr="00D4277B">
              <w:rPr>
                <w:rFonts w:hint="eastAsia"/>
              </w:rPr>
              <w:t>object/text要素に指定する文字は、全角16文字、半角30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507" w:type="dxa"/>
          </w:tcPr>
          <w:p w:rsidR="00830143" w:rsidRPr="00D4277B" w:rsidRDefault="00830143">
            <w:r w:rsidRPr="00D4277B">
              <w:rPr>
                <w:rFonts w:hint="eastAsia"/>
              </w:rPr>
              <w:t>詳細表示部分に表示可能な文字数は、最大全角64文字(1行全角16文字×1～4行)。</w:t>
            </w:r>
          </w:p>
          <w:p w:rsidR="00830143" w:rsidRPr="00D4277B" w:rsidRDefault="00830143">
            <w:r w:rsidRPr="00D4277B">
              <w:rPr>
                <w:rFonts w:hint="eastAsia"/>
              </w:rPr>
              <w:t>表示可能文字列を超える文字は、スクロールバーあり指定の場合のみスクロールバーにより表示。</w:t>
            </w:r>
          </w:p>
          <w:p w:rsidR="00830143" w:rsidRPr="00D4277B" w:rsidRDefault="00830143">
            <w:r w:rsidRPr="00D4277B">
              <w:rPr>
                <w:rFonts w:hint="eastAsia"/>
              </w:rPr>
              <w:t>リストボタン部分のobjectは一度に1つ～4つまで表示可能。以降は、スクロール機能で表示。</w:t>
            </w:r>
          </w:p>
          <w:p w:rsidR="00830143" w:rsidRPr="00D4277B" w:rsidRDefault="00830143">
            <w:r w:rsidRPr="00D4277B">
              <w:rPr>
                <w:rFonts w:hint="eastAsia"/>
              </w:rPr>
              <w:t>object/text要素に指定する文字は、全角16文字、半角30文字とし、画面サイズを越える場合は横スクロールにより表示。</w:t>
            </w:r>
          </w:p>
        </w:tc>
      </w:tr>
      <w:tr w:rsidR="008442AA" w:rsidRPr="00D4277B">
        <w:trPr>
          <w:cantSplit/>
        </w:trPr>
        <w:tc>
          <w:tcPr>
            <w:tcW w:w="1620" w:type="dxa"/>
            <w:vMerge/>
          </w:tcPr>
          <w:p w:rsidR="008442AA" w:rsidRPr="00D4277B" w:rsidRDefault="008442AA"/>
        </w:tc>
        <w:tc>
          <w:tcPr>
            <w:tcW w:w="1080" w:type="dxa"/>
          </w:tcPr>
          <w:p w:rsidR="008442AA" w:rsidRPr="00D4277B" w:rsidRDefault="008442AA" w:rsidP="00486266">
            <w:r w:rsidRPr="00D4277B">
              <w:rPr>
                <w:rFonts w:hint="eastAsia"/>
              </w:rPr>
              <w:t>11</w:t>
            </w:r>
          </w:p>
        </w:tc>
        <w:tc>
          <w:tcPr>
            <w:tcW w:w="5507" w:type="dxa"/>
          </w:tcPr>
          <w:p w:rsidR="008442AA" w:rsidRPr="00D4277B" w:rsidRDefault="008442AA" w:rsidP="00486266">
            <w:r w:rsidRPr="00D4277B">
              <w:rPr>
                <w:rFonts w:hint="eastAsia"/>
              </w:rPr>
              <w:t>詳細表示部分に表示可能な文字数は、最大全角64文字(1行全角16文字×1～4行)。</w:t>
            </w:r>
          </w:p>
          <w:p w:rsidR="008442AA" w:rsidRPr="00D4277B" w:rsidRDefault="008442AA" w:rsidP="00486266">
            <w:r w:rsidRPr="00D4277B">
              <w:rPr>
                <w:rFonts w:hint="eastAsia"/>
              </w:rPr>
              <w:t>表示可能文字列を超える文字は、スクロールバーあり指定の場合のみスクロールバーにより表示。</w:t>
            </w:r>
          </w:p>
          <w:p w:rsidR="008442AA" w:rsidRPr="00D4277B" w:rsidRDefault="008442AA" w:rsidP="00486266">
            <w:r w:rsidRPr="00D4277B">
              <w:rPr>
                <w:rFonts w:hint="eastAsia"/>
              </w:rPr>
              <w:t>リストボタン部分のobjectは一度に1つ～4つまで表示可能。以降は、スクロール機能で表示。</w:t>
            </w:r>
          </w:p>
          <w:p w:rsidR="008442AA" w:rsidRPr="00D4277B" w:rsidRDefault="008442AA" w:rsidP="00486266">
            <w:r w:rsidRPr="00D4277B">
              <w:rPr>
                <w:rFonts w:hint="eastAsia"/>
              </w:rPr>
              <w:t>object/text要素に指定する文字は、全角16文字、半角30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8442AA" w:rsidRDefault="00830143" w:rsidP="008442AA">
            <w:pPr>
              <w:rPr>
                <w:color w:val="FF0000"/>
              </w:rPr>
            </w:pPr>
            <w:r w:rsidRPr="008442AA">
              <w:rPr>
                <w:rFonts w:hint="eastAsia"/>
                <w:color w:val="FF0000"/>
              </w:rPr>
              <w:t>1</w:t>
            </w:r>
            <w:r w:rsidR="008442AA" w:rsidRPr="008442AA">
              <w:rPr>
                <w:rFonts w:hint="eastAsia"/>
                <w:color w:val="FF0000"/>
              </w:rPr>
              <w:t>3</w:t>
            </w:r>
          </w:p>
        </w:tc>
        <w:tc>
          <w:tcPr>
            <w:tcW w:w="5507" w:type="dxa"/>
          </w:tcPr>
          <w:p w:rsidR="00830143" w:rsidRPr="008442AA" w:rsidRDefault="00830143">
            <w:pPr>
              <w:rPr>
                <w:color w:val="FF0000"/>
              </w:rPr>
            </w:pPr>
            <w:r w:rsidRPr="008442AA">
              <w:rPr>
                <w:rFonts w:hint="eastAsia"/>
                <w:color w:val="FF0000"/>
              </w:rPr>
              <w:t>詳細表示部分に表示可能な文字数は、最大全角64文字(1行全角16文字×1～4行)。</w:t>
            </w:r>
          </w:p>
          <w:p w:rsidR="00830143" w:rsidRPr="008442AA" w:rsidRDefault="00830143">
            <w:pPr>
              <w:rPr>
                <w:color w:val="FF0000"/>
              </w:rPr>
            </w:pPr>
            <w:r w:rsidRPr="008442AA">
              <w:rPr>
                <w:rFonts w:hint="eastAsia"/>
                <w:color w:val="FF0000"/>
              </w:rPr>
              <w:t>表示可能文字列を超える文字は、スクロールバーあり指定の場合のみスクロールバーにより表示。</w:t>
            </w:r>
          </w:p>
          <w:p w:rsidR="00830143" w:rsidRPr="008442AA" w:rsidRDefault="00830143">
            <w:pPr>
              <w:rPr>
                <w:color w:val="FF0000"/>
              </w:rPr>
            </w:pPr>
            <w:r w:rsidRPr="008442AA">
              <w:rPr>
                <w:rFonts w:hint="eastAsia"/>
                <w:color w:val="FF0000"/>
              </w:rPr>
              <w:t>リストボタン部分のobjectは一度に1つ～4つまで表示可能。以降は、スクロール機能で表示。</w:t>
            </w:r>
          </w:p>
          <w:p w:rsidR="00830143" w:rsidRPr="008442AA" w:rsidRDefault="00830143">
            <w:pPr>
              <w:rPr>
                <w:color w:val="FF0000"/>
              </w:rPr>
            </w:pPr>
            <w:r w:rsidRPr="008442AA">
              <w:rPr>
                <w:rFonts w:hint="eastAsia"/>
                <w:color w:val="FF0000"/>
              </w:rPr>
              <w:t>object/text要素に指定する文字は、全角16文字、半角30文字とし、画面サイズを越える場合は横スクロールにより表示。</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使用不可。</w:t>
            </w:r>
          </w:p>
        </w:tc>
      </w:tr>
      <w:tr w:rsidR="008C08EB" w:rsidRPr="00D4277B">
        <w:trPr>
          <w:cantSplit/>
        </w:trPr>
        <w:tc>
          <w:tcPr>
            <w:tcW w:w="1620" w:type="dxa"/>
            <w:vMerge w:val="restart"/>
          </w:tcPr>
          <w:p w:rsidR="008C08EB" w:rsidRPr="00D4277B" w:rsidRDefault="008C08EB">
            <w:r w:rsidRPr="00D4277B">
              <w:rPr>
                <w:rFonts w:hint="eastAsia"/>
              </w:rPr>
              <w:t>PC</w:t>
            </w:r>
          </w:p>
        </w:tc>
        <w:tc>
          <w:tcPr>
            <w:tcW w:w="1080" w:type="dxa"/>
          </w:tcPr>
          <w:p w:rsidR="008C08EB" w:rsidRPr="00D4277B" w:rsidRDefault="008C08EB">
            <w:r w:rsidRPr="00D4277B">
              <w:rPr>
                <w:rFonts w:hint="eastAsia"/>
              </w:rPr>
              <w:t>02イメージ</w:t>
            </w:r>
          </w:p>
        </w:tc>
        <w:tc>
          <w:tcPr>
            <w:tcW w:w="5507" w:type="dxa"/>
          </w:tcPr>
          <w:p w:rsidR="008C08EB" w:rsidRPr="00D4277B" w:rsidRDefault="008C08EB">
            <w:r w:rsidRPr="00D4277B">
              <w:rPr>
                <w:rFonts w:hint="eastAsia"/>
              </w:rPr>
              <w:t>使用不可。</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3イメージ</w:t>
            </w:r>
          </w:p>
        </w:tc>
        <w:tc>
          <w:tcPr>
            <w:tcW w:w="5507" w:type="dxa"/>
          </w:tcPr>
          <w:p w:rsidR="008C08EB" w:rsidRPr="00D4277B" w:rsidRDefault="008C08EB">
            <w:r w:rsidRPr="00D4277B">
              <w:rPr>
                <w:rFonts w:hint="eastAsia"/>
              </w:rPr>
              <w:t>使用不可。</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5イメージ</w:t>
            </w:r>
          </w:p>
        </w:tc>
        <w:tc>
          <w:tcPr>
            <w:tcW w:w="5507" w:type="dxa"/>
          </w:tcPr>
          <w:p w:rsidR="008C08EB" w:rsidRPr="00D4277B" w:rsidRDefault="008C08EB">
            <w:r w:rsidRPr="00D4277B">
              <w:rPr>
                <w:rFonts w:hint="eastAsia"/>
              </w:rPr>
              <w:t>使用不可。</w:t>
            </w:r>
          </w:p>
        </w:tc>
      </w:tr>
      <w:tr w:rsidR="008C08EB" w:rsidRPr="00D4277B">
        <w:trPr>
          <w:cantSplit/>
        </w:trPr>
        <w:tc>
          <w:tcPr>
            <w:tcW w:w="1620" w:type="dxa"/>
            <w:vMerge/>
          </w:tcPr>
          <w:p w:rsidR="008C08EB" w:rsidRPr="00D4277B" w:rsidRDefault="008C08EB">
            <w:pPr>
              <w:pStyle w:val="a6"/>
              <w:pBdr>
                <w:bottom w:val="none" w:sz="0" w:space="0" w:color="auto"/>
              </w:pBdr>
              <w:tabs>
                <w:tab w:val="clear" w:pos="4252"/>
                <w:tab w:val="clear" w:pos="8504"/>
              </w:tabs>
            </w:pPr>
          </w:p>
        </w:tc>
        <w:tc>
          <w:tcPr>
            <w:tcW w:w="1080" w:type="dxa"/>
          </w:tcPr>
          <w:p w:rsidR="008C08EB" w:rsidRPr="00D4277B" w:rsidRDefault="008C08EB">
            <w:r w:rsidRPr="00D4277B">
              <w:rPr>
                <w:rFonts w:hint="eastAsia"/>
              </w:rPr>
              <w:t>07イメージ</w:t>
            </w:r>
          </w:p>
        </w:tc>
        <w:tc>
          <w:tcPr>
            <w:tcW w:w="5507" w:type="dxa"/>
          </w:tcPr>
          <w:p w:rsidR="008C08EB" w:rsidRPr="00D4277B" w:rsidRDefault="008C08EB">
            <w:r w:rsidRPr="00D4277B">
              <w:rPr>
                <w:rFonts w:hint="eastAsia"/>
              </w:rPr>
              <w:t>使用不可。</w:t>
            </w:r>
          </w:p>
        </w:tc>
      </w:tr>
      <w:tr w:rsidR="008C08EB" w:rsidRPr="00D4277B">
        <w:trPr>
          <w:cantSplit/>
        </w:trPr>
        <w:tc>
          <w:tcPr>
            <w:tcW w:w="1620" w:type="dxa"/>
            <w:vMerge/>
          </w:tcPr>
          <w:p w:rsidR="008C08EB" w:rsidRPr="00D4277B" w:rsidRDefault="008C08EB">
            <w:pPr>
              <w:pStyle w:val="a6"/>
              <w:pBdr>
                <w:bottom w:val="none" w:sz="0" w:space="0" w:color="auto"/>
              </w:pBdr>
              <w:tabs>
                <w:tab w:val="clear" w:pos="4252"/>
                <w:tab w:val="clear" w:pos="8504"/>
              </w:tabs>
            </w:pPr>
          </w:p>
        </w:tc>
        <w:tc>
          <w:tcPr>
            <w:tcW w:w="1080" w:type="dxa"/>
          </w:tcPr>
          <w:p w:rsidR="008C08EB" w:rsidRPr="00D4277B" w:rsidRDefault="008C08EB">
            <w:r w:rsidRPr="00D4277B">
              <w:rPr>
                <w:rFonts w:hint="eastAsia"/>
              </w:rPr>
              <w:t>11イメージ</w:t>
            </w:r>
          </w:p>
        </w:tc>
        <w:tc>
          <w:tcPr>
            <w:tcW w:w="5507" w:type="dxa"/>
          </w:tcPr>
          <w:p w:rsidR="008C08EB" w:rsidRPr="00D4277B" w:rsidRDefault="008C08EB">
            <w:r w:rsidRPr="00D4277B">
              <w:rPr>
                <w:rFonts w:hint="eastAsia"/>
              </w:rPr>
              <w:t>使用不可。</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使用不可。</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使用不可。</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リストボタン部分のobject属性は、登場順に表示されます。</w:t>
      </w:r>
    </w:p>
    <w:p w:rsidR="00830143" w:rsidRPr="00D4277B" w:rsidRDefault="00830143">
      <w:pPr>
        <w:numPr>
          <w:ilvl w:val="0"/>
          <w:numId w:val="1"/>
        </w:numPr>
      </w:pPr>
      <w:r w:rsidRPr="00D4277B">
        <w:rPr>
          <w:rFonts w:hint="eastAsia"/>
        </w:rPr>
        <w:lastRenderedPageBreak/>
        <w:t>リストボタン部分のobject/text要素およびbutton/text要素中への制御文字(CR･LF, TABなど)の表示は認めません。</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ボタンは非表示になり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ボタンは非表示となり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spacing w:beforeLines="50" w:before="180"/>
        <w:ind w:firstLineChars="100" w:firstLine="180"/>
      </w:pPr>
      <w:r w:rsidRPr="00D4277B">
        <w:rPr>
          <w:rFonts w:hint="eastAsia"/>
        </w:rPr>
        <w:t>【使用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342" w:type="dxa"/>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 xml:space="preserve">&lt;information&gt; </w:t>
            </w:r>
            <w:r w:rsidRPr="00D4277B">
              <w:t>…</w:t>
            </w:r>
            <w:r w:rsidRPr="00D4277B">
              <w:rPr>
                <w:rFonts w:hint="eastAsia"/>
              </w:rPr>
              <w:t xml:space="preserve"> &lt;/information&gt;</w:t>
            </w:r>
          </w:p>
          <w:p w:rsidR="00830143" w:rsidRPr="00D4277B" w:rsidRDefault="00830143">
            <w:pPr>
              <w:ind w:firstLineChars="100" w:firstLine="180"/>
            </w:pPr>
            <w:r w:rsidRPr="00D4277B">
              <w:rPr>
                <w:rFonts w:hint="eastAsia"/>
              </w:rPr>
              <w:t xml:space="preserve">&lt;common&gt; </w:t>
            </w:r>
            <w:r w:rsidRPr="00D4277B">
              <w:t>…</w:t>
            </w:r>
            <w:r w:rsidRPr="00D4277B">
              <w:rPr>
                <w:rFonts w:hint="eastAsia"/>
              </w:rPr>
              <w:t xml:space="preserve"> &lt;/common&gt;</w:t>
            </w:r>
          </w:p>
          <w:p w:rsidR="00830143" w:rsidRPr="00D4277B" w:rsidRDefault="00830143">
            <w:pPr>
              <w:ind w:firstLineChars="100" w:firstLine="180"/>
            </w:pPr>
            <w:r w:rsidRPr="00D4277B">
              <w:rPr>
                <w:rFonts w:hint="eastAsia"/>
              </w:rPr>
              <w:t>&lt;window&gt;</w:t>
            </w:r>
          </w:p>
          <w:p w:rsidR="00830143" w:rsidRPr="00D4277B" w:rsidRDefault="00830143">
            <w:pPr>
              <w:ind w:firstLineChars="200" w:firstLine="360"/>
            </w:pPr>
            <w:r w:rsidRPr="00D4277B">
              <w:rPr>
                <w:rFonts w:hint="eastAsia"/>
              </w:rPr>
              <w:t>&lt;main&gt;</w:t>
            </w:r>
          </w:p>
          <w:p w:rsidR="00830143" w:rsidRPr="00D4277B" w:rsidRDefault="00830143">
            <w:pPr>
              <w:ind w:firstLineChars="300" w:firstLine="540"/>
            </w:pPr>
            <w:r w:rsidRPr="00D4277B">
              <w:t>&lt;template id=</w:t>
            </w:r>
            <w:r w:rsidRPr="00D4277B">
              <w:t>”</w:t>
            </w:r>
            <w:r w:rsidRPr="00D4277B">
              <w:t>1</w:t>
            </w:r>
            <w:r w:rsidRPr="00D4277B">
              <w:rPr>
                <w:rFonts w:hint="eastAsia"/>
              </w:rPr>
              <w:t>4</w:t>
            </w:r>
            <w:r w:rsidRPr="00D4277B">
              <w:t>”</w:t>
            </w:r>
            <w:r w:rsidRPr="00D4277B">
              <w:t>&gt;</w:t>
            </w:r>
          </w:p>
          <w:p w:rsidR="00830143" w:rsidRPr="00D4277B" w:rsidRDefault="00830143">
            <w:pPr>
              <w:ind w:firstLineChars="400" w:firstLine="720"/>
            </w:pPr>
            <w:r w:rsidRPr="00D4277B">
              <w:t>&lt;center&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様</w:t>
            </w:r>
          </w:p>
          <w:p w:rsidR="00830143" w:rsidRPr="00D4277B" w:rsidRDefault="00830143">
            <w:r w:rsidRPr="00D4277B">
              <w:rPr>
                <w:rFonts w:hint="eastAsia"/>
              </w:rPr>
              <w:t>○×商事の××でございます。お世話になります。</w:t>
            </w:r>
          </w:p>
          <w:p w:rsidR="00830143" w:rsidRPr="00D4277B" w:rsidRDefault="00830143">
            <w:r w:rsidRPr="00D4277B">
              <w:rPr>
                <w:rFonts w:hint="eastAsia"/>
              </w:rPr>
              <w:t>先日は、お忙しい中、ご対応いただきありがとうございました。</w:t>
            </w:r>
            <w:r w:rsidRPr="00D4277B">
              <w:t>…</w:t>
            </w:r>
            <w:r w:rsidRPr="00D4277B">
              <w:rPr>
                <w:rFonts w:hint="eastAsia"/>
              </w:rPr>
              <w:t>.&lt;/text&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リスト１&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domain_name/contents/list1.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リスト２&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domain_name/contents/list2.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400" w:firstLine="720"/>
            </w:pPr>
            <w:r w:rsidRPr="00D4277B">
              <w:t>&lt;/center&gt;</w:t>
            </w:r>
          </w:p>
          <w:p w:rsidR="00830143" w:rsidRPr="00D4277B" w:rsidRDefault="00830143">
            <w:pPr>
              <w:ind w:firstLineChars="400" w:firstLine="720"/>
            </w:pPr>
            <w:r w:rsidRPr="00D4277B">
              <w:t>&lt;</w:t>
            </w:r>
            <w:r w:rsidRPr="00D4277B">
              <w:rPr>
                <w:rFonts w:hint="eastAsia"/>
              </w:rPr>
              <w:t>f_key</w:t>
            </w:r>
            <w:r w:rsidRPr="00D4277B">
              <w:t>&gt;</w:t>
            </w:r>
          </w:p>
          <w:p w:rsidR="00830143" w:rsidRPr="00D4277B" w:rsidRDefault="00830143">
            <w:pPr>
              <w:ind w:firstLineChars="500" w:firstLine="900"/>
            </w:pPr>
            <w:r w:rsidRPr="00D4277B">
              <w:t>&lt;button id=</w:t>
            </w:r>
            <w:r w:rsidRPr="00D4277B">
              <w:t>”</w:t>
            </w:r>
            <w:r w:rsidRPr="00D4277B">
              <w:t>1</w:t>
            </w:r>
            <w:r w:rsidRPr="00D4277B">
              <w:t>”</w:t>
            </w:r>
            <w:r w:rsidRPr="00D4277B">
              <w:t>&gt;</w:t>
            </w:r>
          </w:p>
          <w:p w:rsidR="00830143" w:rsidRPr="00D4277B" w:rsidRDefault="00830143">
            <w:pPr>
              <w:ind w:firstLineChars="600" w:firstLine="1080"/>
            </w:pPr>
            <w:r w:rsidRPr="00D4277B">
              <w:rPr>
                <w:rFonts w:hint="eastAsia"/>
              </w:rPr>
              <w:t>&lt;text&gt;１&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contents/button1.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500" w:firstLine="900"/>
            </w:pPr>
            <w:r w:rsidRPr="00D4277B">
              <w:t>&lt;button id=</w:t>
            </w:r>
            <w:r w:rsidRPr="00D4277B">
              <w:t>”</w:t>
            </w:r>
            <w:r w:rsidRPr="00D4277B">
              <w:rPr>
                <w:rFonts w:hint="eastAsia"/>
              </w:rPr>
              <w:t>3</w:t>
            </w:r>
            <w:r w:rsidRPr="00D4277B">
              <w:t>”</w:t>
            </w:r>
            <w:r w:rsidRPr="00D4277B">
              <w:t>&gt;</w:t>
            </w:r>
          </w:p>
          <w:p w:rsidR="00830143" w:rsidRPr="00D4277B" w:rsidRDefault="00830143">
            <w:pPr>
              <w:ind w:firstLineChars="600" w:firstLine="1080"/>
            </w:pPr>
            <w:r w:rsidRPr="00D4277B">
              <w:rPr>
                <w:rFonts w:hint="eastAsia"/>
              </w:rPr>
              <w:t>&lt;text&gt;３&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contents/button3.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500" w:firstLine="900"/>
            </w:pPr>
            <w:r w:rsidRPr="00D4277B">
              <w:t>&lt;button id=</w:t>
            </w:r>
            <w:r w:rsidRPr="00D4277B">
              <w:t>”</w:t>
            </w:r>
            <w:r w:rsidRPr="00D4277B">
              <w:rPr>
                <w:rFonts w:hint="eastAsia"/>
              </w:rPr>
              <w:t>4</w:t>
            </w:r>
            <w:r w:rsidRPr="00D4277B">
              <w:t>”</w:t>
            </w:r>
            <w:r w:rsidRPr="00D4277B">
              <w:t>&gt;</w:t>
            </w:r>
          </w:p>
          <w:p w:rsidR="00830143" w:rsidRPr="00D4277B" w:rsidRDefault="00830143">
            <w:pPr>
              <w:ind w:firstLineChars="600" w:firstLine="1080"/>
            </w:pPr>
            <w:r w:rsidRPr="00D4277B">
              <w:rPr>
                <w:rFonts w:hint="eastAsia"/>
              </w:rPr>
              <w:t>&lt;text&gt;４&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w:t>
            </w:r>
            <w:r w:rsidRPr="00D4277B">
              <w:rPr>
                <w:rFonts w:hint="eastAsia"/>
              </w:rPr>
              <w:t>scroll</w:t>
            </w:r>
            <w:r w:rsidRPr="00D4277B">
              <w:t xml:space="preserve"> type="prev"</w:t>
            </w:r>
            <w:r w:rsidRPr="00D4277B">
              <w:rPr>
                <w:rFonts w:hint="eastAsia"/>
              </w:rPr>
              <w:t xml:space="preserve"> /</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500" w:firstLine="900"/>
            </w:pPr>
            <w:r w:rsidRPr="00D4277B">
              <w:t>&lt;button id=</w:t>
            </w:r>
            <w:r w:rsidRPr="00D4277B">
              <w:t>”</w:t>
            </w:r>
            <w:r w:rsidRPr="00D4277B">
              <w:t>5</w:t>
            </w:r>
            <w:r w:rsidRPr="00D4277B">
              <w:t>”</w:t>
            </w:r>
            <w:r w:rsidRPr="00D4277B">
              <w:t>&gt;</w:t>
            </w:r>
          </w:p>
          <w:p w:rsidR="00830143" w:rsidRPr="00D4277B" w:rsidRDefault="00830143">
            <w:pPr>
              <w:ind w:firstLineChars="600" w:firstLine="1080"/>
            </w:pPr>
            <w:r w:rsidRPr="00D4277B">
              <w:rPr>
                <w:rFonts w:hint="eastAsia"/>
              </w:rPr>
              <w:t>&lt;text&gt;５&lt;/text&gt;</w:t>
            </w:r>
          </w:p>
          <w:p w:rsidR="00830143" w:rsidRPr="00D4277B" w:rsidRDefault="00830143">
            <w:pPr>
              <w:ind w:firstLineChars="600" w:firstLine="1080"/>
            </w:pPr>
            <w:r w:rsidRPr="00D4277B">
              <w:lastRenderedPageBreak/>
              <w:t>&lt;command&gt;</w:t>
            </w:r>
          </w:p>
          <w:p w:rsidR="00830143" w:rsidRPr="00D4277B" w:rsidRDefault="00830143">
            <w:pPr>
              <w:ind w:firstLineChars="700" w:firstLine="1260"/>
            </w:pPr>
            <w:r w:rsidRPr="00D4277B">
              <w:t>&lt;</w:t>
            </w:r>
            <w:r w:rsidRPr="00D4277B">
              <w:rPr>
                <w:rFonts w:hint="eastAsia"/>
              </w:rPr>
              <w:t>scroll</w:t>
            </w:r>
            <w:r w:rsidRPr="00D4277B">
              <w:t xml:space="preserve"> type="</w:t>
            </w:r>
            <w:r w:rsidRPr="00D4277B">
              <w:rPr>
                <w:rFonts w:hint="eastAsia"/>
              </w:rPr>
              <w:t>next</w:t>
            </w:r>
            <w:r w:rsidRPr="00D4277B">
              <w:t>"</w:t>
            </w:r>
            <w:r w:rsidRPr="00D4277B">
              <w:rPr>
                <w:rFonts w:hint="eastAsia"/>
              </w:rPr>
              <w:t xml:space="preserve"> /</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400" w:firstLine="720"/>
            </w:pPr>
            <w:r w:rsidRPr="00D4277B">
              <w:t>&lt;</w:t>
            </w:r>
            <w:r w:rsidRPr="00D4277B">
              <w:rPr>
                <w:rFonts w:hint="eastAsia"/>
              </w:rPr>
              <w:t>/f_key</w:t>
            </w:r>
            <w:r w:rsidRPr="00D4277B">
              <w:t>&gt;</w:t>
            </w:r>
          </w:p>
          <w:p w:rsidR="00830143" w:rsidRPr="00D4277B" w:rsidRDefault="00830143">
            <w:pPr>
              <w:ind w:firstLineChars="300" w:firstLine="540"/>
            </w:pPr>
            <w:r w:rsidRPr="00D4277B">
              <w:t>&lt;/template&gt;</w:t>
            </w:r>
          </w:p>
          <w:p w:rsidR="00830143" w:rsidRPr="00D4277B" w:rsidRDefault="00830143">
            <w:pPr>
              <w:ind w:firstLineChars="200" w:firstLine="360"/>
            </w:pPr>
            <w:r w:rsidRPr="00D4277B">
              <w:rPr>
                <w:rFonts w:hint="eastAsia"/>
              </w:rPr>
              <w:t>&lt;/main&gt;</w:t>
            </w:r>
          </w:p>
          <w:p w:rsidR="00830143" w:rsidRPr="00D4277B" w:rsidRDefault="00830143">
            <w:pPr>
              <w:ind w:firstLineChars="100" w:firstLine="180"/>
            </w:pPr>
            <w:r w:rsidRPr="00D4277B">
              <w:rPr>
                <w:rFonts w:hint="eastAsia"/>
              </w:rPr>
              <w:t>&lt;/window&gt;</w:t>
            </w:r>
          </w:p>
          <w:p w:rsidR="00830143" w:rsidRPr="00D4277B" w:rsidRDefault="00830143">
            <w:r w:rsidRPr="00D4277B">
              <w:rPr>
                <w:rFonts w:hint="eastAsia"/>
              </w:rPr>
              <w:t>&lt;/gbml&gt;</w:t>
            </w:r>
          </w:p>
        </w:tc>
      </w:tr>
    </w:tbl>
    <w:p w:rsidR="00830143" w:rsidRPr="00D4277B" w:rsidRDefault="00830143"/>
    <w:p w:rsidR="00830143" w:rsidRPr="00D4277B" w:rsidRDefault="00830143">
      <w:r w:rsidRPr="00D4277B">
        <w:br w:type="page"/>
      </w:r>
    </w:p>
    <w:p w:rsidR="00830143" w:rsidRPr="00D4277B" w:rsidRDefault="00830143">
      <w:pPr>
        <w:pStyle w:val="2"/>
      </w:pPr>
      <w:bookmarkStart w:id="104" w:name="_Toc346115178"/>
      <w:r w:rsidRPr="00D4277B">
        <w:rPr>
          <w:rFonts w:hint="eastAsia"/>
        </w:rPr>
        <w:lastRenderedPageBreak/>
        <w:t>テンプレート15</w:t>
      </w:r>
      <w:bookmarkEnd w:id="104"/>
      <w:r w:rsidR="007D0CBE" w:rsidRPr="00D4277B">
        <w:rPr>
          <w:rFonts w:hint="eastAsia"/>
        </w:rPr>
        <w:t xml:space="preserve"> </w:t>
      </w:r>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テンプレート15では、リスト画面の表示機能と、リスト画面の表示順入れ替え機能を提供します。表示入れ替え操作は以下となります。</w:t>
      </w:r>
    </w:p>
    <w:p w:rsidR="00830143" w:rsidRPr="00D4277B" w:rsidRDefault="00830143">
      <w:pPr>
        <w:ind w:leftChars="400" w:left="720"/>
      </w:pPr>
      <w:r w:rsidRPr="00D4277B">
        <w:rPr>
          <w:rFonts w:hint="eastAsia"/>
        </w:rPr>
        <w:t>1.移動させたいリストボタン押下</w:t>
      </w:r>
    </w:p>
    <w:p w:rsidR="00830143" w:rsidRPr="00D4277B" w:rsidRDefault="00830143">
      <w:pPr>
        <w:ind w:leftChars="400" w:left="720"/>
      </w:pPr>
      <w:r w:rsidRPr="00D4277B">
        <w:rPr>
          <w:rFonts w:hint="eastAsia"/>
        </w:rPr>
        <w:t>2.移動させたい場所のリストボタン押下</w:t>
      </w:r>
    </w:p>
    <w:p w:rsidR="00830143" w:rsidRPr="00D4277B" w:rsidRDefault="00830143">
      <w:pPr>
        <w:ind w:leftChars="400" w:left="720"/>
      </w:pPr>
      <w:r w:rsidRPr="00D4277B">
        <w:rPr>
          <w:rFonts w:hint="eastAsia"/>
        </w:rPr>
        <w:t>上記操作後に、1で選択したリストボタンが、2で選択されたリストボタンの上に挿入されます。</w:t>
      </w:r>
    </w:p>
    <w:p w:rsidR="00830143" w:rsidRPr="00D4277B" w:rsidRDefault="00830143">
      <w:pPr>
        <w:ind w:leftChars="400" w:left="720"/>
      </w:pPr>
    </w:p>
    <w:p w:rsidR="00830143" w:rsidRPr="00D4277B" w:rsidRDefault="00830143">
      <w:pPr>
        <w:ind w:leftChars="400" w:left="720"/>
      </w:pPr>
      <w:r w:rsidRPr="00D4277B">
        <w:rPr>
          <w:rFonts w:hint="eastAsia"/>
        </w:rPr>
        <w:t>操作後は、textタグで指定された文字列、valueタグで指定された送信値が移動し、送信ボタン押下時の表示順の情報がPOSTメソッドにより、指定されたURLに対して送信されます。</w:t>
      </w:r>
    </w:p>
    <w:p w:rsidR="00830143" w:rsidRPr="00D4277B" w:rsidRDefault="00830143">
      <w:pPr>
        <w:ind w:leftChars="400" w:left="720"/>
      </w:pPr>
    </w:p>
    <w:p w:rsidR="00830143" w:rsidRPr="00D4277B" w:rsidRDefault="00830143">
      <w:pPr>
        <w:spacing w:beforeLines="50" w:before="180"/>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830143">
      <w:pPr>
        <w:ind w:leftChars="200" w:left="360"/>
      </w:pPr>
    </w:p>
    <w:p w:rsidR="00830143" w:rsidRPr="00D4277B" w:rsidRDefault="0038208D">
      <w:pPr>
        <w:ind w:leftChars="200" w:left="360"/>
        <w:jc w:val="center"/>
      </w:pPr>
      <w:r>
        <w:rPr>
          <w:noProof/>
        </w:rPr>
        <w:drawing>
          <wp:inline distT="0" distB="0" distL="0" distR="0" wp14:anchorId="5E32B535" wp14:editId="5A5E9336">
            <wp:extent cx="3810000" cy="1562100"/>
            <wp:effectExtent l="0" t="0" r="0" b="0"/>
            <wp:docPr id="37" name="図 37" descr="説明: 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説明: t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rsidR="00830143" w:rsidRPr="00D4277B" w:rsidRDefault="00830143">
      <w:pPr>
        <w:pStyle w:val="ac"/>
      </w:pPr>
      <w:r w:rsidRPr="00D4277B">
        <w:t>図</w:t>
      </w:r>
      <w:r w:rsidRPr="00D4277B">
        <w:fldChar w:fldCharType="begin"/>
      </w:r>
      <w:r w:rsidRPr="00D4277B">
        <w:instrText xml:space="preserve"> SEQ 図 \* ARABIC </w:instrText>
      </w:r>
      <w:r w:rsidRPr="00D4277B">
        <w:fldChar w:fldCharType="separate"/>
      </w:r>
      <w:r w:rsidR="00814B7E">
        <w:rPr>
          <w:noProof/>
        </w:rPr>
        <w:t>14</w:t>
      </w:r>
      <w:r w:rsidRPr="00D4277B">
        <w:fldChar w:fldCharType="end"/>
      </w:r>
      <w:r w:rsidRPr="00D4277B">
        <w:rPr>
          <w:rFonts w:hint="eastAsia"/>
        </w:rPr>
        <w:t xml:space="preserve">　テンプレート15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p w:rsidR="00830143" w:rsidRPr="00D4277B" w:rsidRDefault="00830143">
      <w:pPr>
        <w:ind w:leftChars="200" w:left="360"/>
      </w:pPr>
    </w:p>
    <w:tbl>
      <w:tblPr>
        <w:tblW w:w="828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076"/>
        <w:gridCol w:w="25"/>
        <w:gridCol w:w="1798"/>
        <w:gridCol w:w="458"/>
        <w:gridCol w:w="12"/>
        <w:gridCol w:w="10"/>
        <w:gridCol w:w="450"/>
        <w:gridCol w:w="2759"/>
      </w:tblGrid>
      <w:tr w:rsidR="00830143" w:rsidRPr="00D4277B" w:rsidTr="001B2E14">
        <w:trPr>
          <w:cantSplit/>
          <w:tblHeader/>
        </w:trPr>
        <w:tc>
          <w:tcPr>
            <w:tcW w:w="1694"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76"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23" w:type="dxa"/>
            <w:gridSpan w:val="2"/>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70" w:type="dxa"/>
            <w:gridSpan w:val="2"/>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460" w:type="dxa"/>
            <w:gridSpan w:val="2"/>
            <w:tcBorders>
              <w:bottom w:val="double" w:sz="4" w:space="0" w:color="auto"/>
            </w:tcBorders>
          </w:tcPr>
          <w:p w:rsidR="00830143" w:rsidRPr="00D4277B" w:rsidRDefault="00830143">
            <w:pPr>
              <w:ind w:leftChars="-35" w:left="-63" w:rightChars="-57" w:right="-103"/>
              <w:jc w:val="center"/>
            </w:pPr>
            <w:r w:rsidRPr="00D4277B">
              <w:rPr>
                <w:rFonts w:hint="eastAsia"/>
              </w:rPr>
              <w:t>回数</w:t>
            </w:r>
          </w:p>
        </w:tc>
        <w:tc>
          <w:tcPr>
            <w:tcW w:w="2759"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rsidTr="001B2E14">
        <w:trPr>
          <w:cantSplit/>
        </w:trPr>
        <w:tc>
          <w:tcPr>
            <w:tcW w:w="1694" w:type="dxa"/>
          </w:tcPr>
          <w:p w:rsidR="00830143" w:rsidRPr="00D4277B" w:rsidRDefault="00830143">
            <w:r w:rsidRPr="00D4277B">
              <w:rPr>
                <w:rFonts w:hint="eastAsia"/>
              </w:rPr>
              <w:t>main</w:t>
            </w:r>
          </w:p>
        </w:tc>
        <w:tc>
          <w:tcPr>
            <w:tcW w:w="1076" w:type="dxa"/>
          </w:tcPr>
          <w:p w:rsidR="00830143" w:rsidRPr="00D4277B" w:rsidRDefault="00830143"/>
        </w:tc>
        <w:tc>
          <w:tcPr>
            <w:tcW w:w="1823" w:type="dxa"/>
            <w:gridSpan w:val="2"/>
          </w:tcPr>
          <w:p w:rsidR="00830143" w:rsidRPr="00D4277B" w:rsidRDefault="00830143">
            <w:r w:rsidRPr="00D4277B">
              <w:rPr>
                <w:rFonts w:hint="eastAsia"/>
              </w:rPr>
              <w:t>メイン画面を示す親要素</w:t>
            </w:r>
          </w:p>
        </w:tc>
        <w:tc>
          <w:tcPr>
            <w:tcW w:w="470" w:type="dxa"/>
            <w:gridSpan w:val="2"/>
          </w:tcPr>
          <w:p w:rsidR="00830143" w:rsidRPr="00D4277B" w:rsidRDefault="00830143">
            <w:pPr>
              <w:jc w:val="center"/>
            </w:pPr>
            <w:r w:rsidRPr="00D4277B">
              <w:rPr>
                <w:rFonts w:hint="eastAsia"/>
              </w:rPr>
              <w:t>○</w:t>
            </w:r>
          </w:p>
        </w:tc>
        <w:tc>
          <w:tcPr>
            <w:tcW w:w="460" w:type="dxa"/>
            <w:gridSpan w:val="2"/>
          </w:tcPr>
          <w:p w:rsidR="00830143" w:rsidRPr="00D4277B" w:rsidRDefault="00830143">
            <w:pPr>
              <w:ind w:leftChars="-35" w:left="-63" w:rightChars="-57" w:right="-103"/>
              <w:jc w:val="center"/>
            </w:pPr>
            <w:r w:rsidRPr="00D4277B">
              <w:rPr>
                <w:rFonts w:hint="eastAsia"/>
              </w:rPr>
              <w:t>1回</w:t>
            </w:r>
          </w:p>
        </w:tc>
        <w:tc>
          <w:tcPr>
            <w:tcW w:w="2759" w:type="dxa"/>
          </w:tcPr>
          <w:p w:rsidR="00830143" w:rsidRPr="00D4277B" w:rsidRDefault="00830143">
            <w:r w:rsidRPr="00D4277B">
              <w:rPr>
                <w:rFonts w:hint="eastAsia"/>
              </w:rPr>
              <w:t>なし</w:t>
            </w:r>
          </w:p>
          <w:p w:rsidR="00830143" w:rsidRPr="00D4277B" w:rsidRDefault="00830143"/>
        </w:tc>
      </w:tr>
      <w:tr w:rsidR="00830143" w:rsidRPr="00D4277B" w:rsidTr="001B2E14">
        <w:trPr>
          <w:cantSplit/>
        </w:trPr>
        <w:tc>
          <w:tcPr>
            <w:tcW w:w="1694" w:type="dxa"/>
          </w:tcPr>
          <w:p w:rsidR="00830143" w:rsidRPr="00D4277B" w:rsidRDefault="00830143">
            <w:pPr>
              <w:ind w:leftChars="100" w:left="180"/>
            </w:pPr>
            <w:r w:rsidRPr="00D4277B">
              <w:rPr>
                <w:rFonts w:hint="eastAsia"/>
              </w:rPr>
              <w:t>template</w:t>
            </w:r>
          </w:p>
        </w:tc>
        <w:tc>
          <w:tcPr>
            <w:tcW w:w="1076" w:type="dxa"/>
          </w:tcPr>
          <w:p w:rsidR="00830143" w:rsidRPr="00D4277B" w:rsidRDefault="00830143"/>
        </w:tc>
        <w:tc>
          <w:tcPr>
            <w:tcW w:w="1823" w:type="dxa"/>
            <w:gridSpan w:val="2"/>
          </w:tcPr>
          <w:p w:rsidR="00830143" w:rsidRPr="00D4277B" w:rsidRDefault="00830143">
            <w:r w:rsidRPr="00D4277B">
              <w:rPr>
                <w:rFonts w:hint="eastAsia"/>
              </w:rPr>
              <w:t>テンプレート種別を示す親要素</w:t>
            </w:r>
          </w:p>
        </w:tc>
        <w:tc>
          <w:tcPr>
            <w:tcW w:w="470" w:type="dxa"/>
            <w:gridSpan w:val="2"/>
          </w:tcPr>
          <w:p w:rsidR="00830143" w:rsidRPr="00D4277B" w:rsidRDefault="00830143">
            <w:pPr>
              <w:jc w:val="center"/>
            </w:pPr>
            <w:r w:rsidRPr="00D4277B">
              <w:rPr>
                <w:rFonts w:hint="eastAsia"/>
              </w:rPr>
              <w:t>○</w:t>
            </w:r>
          </w:p>
        </w:tc>
        <w:tc>
          <w:tcPr>
            <w:tcW w:w="460" w:type="dxa"/>
            <w:gridSpan w:val="2"/>
          </w:tcPr>
          <w:p w:rsidR="00830143" w:rsidRPr="00D4277B" w:rsidRDefault="00830143">
            <w:pPr>
              <w:ind w:leftChars="-35" w:left="-63" w:rightChars="-57" w:right="-103"/>
              <w:jc w:val="center"/>
            </w:pPr>
            <w:r w:rsidRPr="00D4277B">
              <w:rPr>
                <w:rFonts w:hint="eastAsia"/>
              </w:rPr>
              <w:t>1回</w:t>
            </w:r>
          </w:p>
        </w:tc>
        <w:tc>
          <w:tcPr>
            <w:tcW w:w="2759" w:type="dxa"/>
          </w:tcPr>
          <w:p w:rsidR="00830143" w:rsidRPr="00D4277B" w:rsidRDefault="00830143">
            <w:r w:rsidRPr="00D4277B">
              <w:rPr>
                <w:rFonts w:hint="eastAsia"/>
              </w:rPr>
              <w:t>なし</w:t>
            </w:r>
          </w:p>
          <w:p w:rsidR="00830143" w:rsidRPr="00D4277B" w:rsidRDefault="00830143"/>
        </w:tc>
      </w:tr>
      <w:tr w:rsidR="00830143" w:rsidRPr="00D4277B" w:rsidTr="001B2E14">
        <w:trPr>
          <w:cantSplit/>
        </w:trPr>
        <w:tc>
          <w:tcPr>
            <w:tcW w:w="1694" w:type="dxa"/>
          </w:tcPr>
          <w:p w:rsidR="00830143" w:rsidRPr="00D4277B" w:rsidRDefault="00830143">
            <w:pPr>
              <w:pStyle w:val="a6"/>
              <w:pBdr>
                <w:bottom w:val="none" w:sz="0" w:space="0" w:color="auto"/>
              </w:pBdr>
              <w:tabs>
                <w:tab w:val="clear" w:pos="4252"/>
                <w:tab w:val="clear" w:pos="8504"/>
              </w:tabs>
            </w:pPr>
          </w:p>
        </w:tc>
        <w:tc>
          <w:tcPr>
            <w:tcW w:w="1076" w:type="dxa"/>
          </w:tcPr>
          <w:p w:rsidR="00830143" w:rsidRPr="00D4277B" w:rsidRDefault="00830143">
            <w:r w:rsidRPr="00D4277B">
              <w:rPr>
                <w:rFonts w:hint="eastAsia"/>
              </w:rPr>
              <w:t>id</w:t>
            </w:r>
          </w:p>
        </w:tc>
        <w:tc>
          <w:tcPr>
            <w:tcW w:w="1823" w:type="dxa"/>
            <w:gridSpan w:val="2"/>
          </w:tcPr>
          <w:p w:rsidR="00830143" w:rsidRPr="00D4277B" w:rsidRDefault="00830143">
            <w:r w:rsidRPr="00D4277B">
              <w:rPr>
                <w:rFonts w:hint="eastAsia"/>
              </w:rPr>
              <w:t>テンプレートの番号を指定</w:t>
            </w:r>
          </w:p>
        </w:tc>
        <w:tc>
          <w:tcPr>
            <w:tcW w:w="470" w:type="dxa"/>
            <w:gridSpan w:val="2"/>
          </w:tcPr>
          <w:p w:rsidR="00830143" w:rsidRPr="00D4277B" w:rsidRDefault="00830143">
            <w:pPr>
              <w:jc w:val="center"/>
            </w:pPr>
            <w:r w:rsidRPr="00D4277B">
              <w:rPr>
                <w:rFonts w:hint="eastAsia"/>
              </w:rPr>
              <w:t>○</w:t>
            </w:r>
          </w:p>
        </w:tc>
        <w:tc>
          <w:tcPr>
            <w:tcW w:w="460" w:type="dxa"/>
            <w:gridSpan w:val="2"/>
          </w:tcPr>
          <w:p w:rsidR="00830143" w:rsidRPr="00D4277B" w:rsidRDefault="00830143">
            <w:pPr>
              <w:ind w:leftChars="-35" w:left="-63" w:rightChars="-57" w:right="-103"/>
              <w:jc w:val="center"/>
            </w:pPr>
            <w:r w:rsidRPr="00D4277B">
              <w:rPr>
                <w:rFonts w:hint="eastAsia"/>
              </w:rPr>
              <w:t>1回</w:t>
            </w:r>
          </w:p>
        </w:tc>
        <w:tc>
          <w:tcPr>
            <w:tcW w:w="2759" w:type="dxa"/>
          </w:tcPr>
          <w:p w:rsidR="00830143" w:rsidRPr="00D4277B" w:rsidRDefault="00830143">
            <w:r w:rsidRPr="00D4277B">
              <w:rPr>
                <w:rFonts w:hint="eastAsia"/>
              </w:rPr>
              <w:t>本テンプレートでは</w:t>
            </w:r>
            <w:r w:rsidRPr="00D4277B">
              <w:t>”</w:t>
            </w:r>
            <w:r w:rsidRPr="00D4277B">
              <w:rPr>
                <w:rFonts w:hint="eastAsia"/>
              </w:rPr>
              <w:t>15</w:t>
            </w:r>
            <w:r w:rsidRPr="00D4277B">
              <w:t>”</w:t>
            </w:r>
            <w:r w:rsidRPr="00D4277B">
              <w:rPr>
                <w:rFonts w:hint="eastAsia"/>
              </w:rPr>
              <w:t>を指定する。</w:t>
            </w:r>
          </w:p>
        </w:tc>
      </w:tr>
      <w:tr w:rsidR="00830143" w:rsidRPr="00D4277B" w:rsidTr="001B2E14">
        <w:trPr>
          <w:cantSplit/>
        </w:trPr>
        <w:tc>
          <w:tcPr>
            <w:tcW w:w="1694" w:type="dxa"/>
          </w:tcPr>
          <w:p w:rsidR="00830143" w:rsidRPr="00D4277B" w:rsidRDefault="00830143">
            <w:pPr>
              <w:ind w:leftChars="200" w:left="360"/>
            </w:pPr>
            <w:r w:rsidRPr="00D4277B">
              <w:rPr>
                <w:rFonts w:hint="eastAsia"/>
              </w:rPr>
              <w:t>center</w:t>
            </w:r>
          </w:p>
        </w:tc>
        <w:tc>
          <w:tcPr>
            <w:tcW w:w="1076" w:type="dxa"/>
          </w:tcPr>
          <w:p w:rsidR="00830143" w:rsidRPr="00D4277B" w:rsidRDefault="00830143"/>
        </w:tc>
        <w:tc>
          <w:tcPr>
            <w:tcW w:w="1823" w:type="dxa"/>
            <w:gridSpan w:val="2"/>
          </w:tcPr>
          <w:p w:rsidR="00830143" w:rsidRPr="00D4277B" w:rsidRDefault="00830143">
            <w:r w:rsidRPr="00D4277B">
              <w:rPr>
                <w:rFonts w:hint="eastAsia"/>
              </w:rPr>
              <w:t>メインとなる画面を示す親要素</w:t>
            </w:r>
          </w:p>
        </w:tc>
        <w:tc>
          <w:tcPr>
            <w:tcW w:w="470" w:type="dxa"/>
            <w:gridSpan w:val="2"/>
          </w:tcPr>
          <w:p w:rsidR="00830143" w:rsidRPr="00D4277B" w:rsidRDefault="00830143">
            <w:pPr>
              <w:ind w:leftChars="-39" w:left="-70" w:rightChars="-39" w:right="-70"/>
              <w:jc w:val="center"/>
            </w:pPr>
            <w:r w:rsidRPr="00D4277B">
              <w:rPr>
                <w:rFonts w:hint="eastAsia"/>
              </w:rPr>
              <w:t>○</w:t>
            </w:r>
          </w:p>
        </w:tc>
        <w:tc>
          <w:tcPr>
            <w:tcW w:w="460" w:type="dxa"/>
            <w:gridSpan w:val="2"/>
          </w:tcPr>
          <w:p w:rsidR="00830143" w:rsidRPr="00D4277B" w:rsidRDefault="00830143">
            <w:pPr>
              <w:ind w:leftChars="-35" w:left="-63" w:rightChars="-57" w:right="-103"/>
              <w:jc w:val="center"/>
            </w:pPr>
            <w:r w:rsidRPr="00D4277B">
              <w:rPr>
                <w:rFonts w:hint="eastAsia"/>
              </w:rPr>
              <w:t>1回</w:t>
            </w:r>
          </w:p>
        </w:tc>
        <w:tc>
          <w:tcPr>
            <w:tcW w:w="2759" w:type="dxa"/>
          </w:tcPr>
          <w:p w:rsidR="00830143" w:rsidRPr="00D4277B" w:rsidRDefault="00830143">
            <w:r w:rsidRPr="00D4277B">
              <w:rPr>
                <w:rFonts w:hint="eastAsia"/>
              </w:rPr>
              <w:t>なし</w:t>
            </w:r>
          </w:p>
        </w:tc>
      </w:tr>
      <w:tr w:rsidR="00830143" w:rsidRPr="00D4277B" w:rsidTr="001B2E14">
        <w:trPr>
          <w:cantSplit/>
        </w:trPr>
        <w:tc>
          <w:tcPr>
            <w:tcW w:w="1694" w:type="dxa"/>
          </w:tcPr>
          <w:p w:rsidR="00830143" w:rsidRPr="00D4277B" w:rsidRDefault="00830143">
            <w:pPr>
              <w:ind w:leftChars="300" w:left="540"/>
            </w:pPr>
            <w:r w:rsidRPr="00D4277B">
              <w:rPr>
                <w:rFonts w:hint="eastAsia"/>
              </w:rPr>
              <w:t>object</w:t>
            </w:r>
          </w:p>
        </w:tc>
        <w:tc>
          <w:tcPr>
            <w:tcW w:w="1076" w:type="dxa"/>
          </w:tcPr>
          <w:p w:rsidR="00830143" w:rsidRPr="00D4277B" w:rsidRDefault="00830143"/>
        </w:tc>
        <w:tc>
          <w:tcPr>
            <w:tcW w:w="1823" w:type="dxa"/>
            <w:gridSpan w:val="2"/>
          </w:tcPr>
          <w:p w:rsidR="00830143" w:rsidRPr="00D4277B" w:rsidRDefault="00830143">
            <w:r w:rsidRPr="00D4277B">
              <w:rPr>
                <w:rFonts w:hint="eastAsia"/>
              </w:rPr>
              <w:t>表示する各文字を表す親要素</w:t>
            </w:r>
          </w:p>
        </w:tc>
        <w:tc>
          <w:tcPr>
            <w:tcW w:w="470" w:type="dxa"/>
            <w:gridSpan w:val="2"/>
          </w:tcPr>
          <w:p w:rsidR="00830143" w:rsidRPr="00D4277B" w:rsidRDefault="00830143">
            <w:pPr>
              <w:ind w:leftChars="-39" w:left="-70" w:rightChars="-39" w:right="-70"/>
              <w:jc w:val="center"/>
            </w:pPr>
            <w:r w:rsidRPr="00D4277B">
              <w:rPr>
                <w:rFonts w:hint="eastAsia"/>
              </w:rPr>
              <w:t>○</w:t>
            </w:r>
          </w:p>
        </w:tc>
        <w:tc>
          <w:tcPr>
            <w:tcW w:w="460" w:type="dxa"/>
            <w:gridSpan w:val="2"/>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759" w:type="dxa"/>
          </w:tcPr>
          <w:p w:rsidR="00830143" w:rsidRPr="00D4277B" w:rsidRDefault="00830143">
            <w:r w:rsidRPr="00D4277B">
              <w:rPr>
                <w:rFonts w:hint="eastAsia"/>
              </w:rPr>
              <w:t>なし</w:t>
            </w:r>
          </w:p>
        </w:tc>
      </w:tr>
      <w:tr w:rsidR="00830143" w:rsidRPr="00D4277B" w:rsidTr="001B2E14">
        <w:trPr>
          <w:cantSplit/>
        </w:trPr>
        <w:tc>
          <w:tcPr>
            <w:tcW w:w="1694" w:type="dxa"/>
          </w:tcPr>
          <w:p w:rsidR="00830143" w:rsidRPr="00D4277B" w:rsidRDefault="00830143">
            <w:pPr>
              <w:ind w:leftChars="400" w:left="720"/>
            </w:pPr>
            <w:r w:rsidRPr="00D4277B">
              <w:rPr>
                <w:rFonts w:hint="eastAsia"/>
              </w:rPr>
              <w:t>text</w:t>
            </w:r>
          </w:p>
        </w:tc>
        <w:tc>
          <w:tcPr>
            <w:tcW w:w="1076" w:type="dxa"/>
          </w:tcPr>
          <w:p w:rsidR="00830143" w:rsidRPr="00D4277B" w:rsidRDefault="00830143"/>
        </w:tc>
        <w:tc>
          <w:tcPr>
            <w:tcW w:w="1823" w:type="dxa"/>
            <w:gridSpan w:val="2"/>
          </w:tcPr>
          <w:p w:rsidR="00830143" w:rsidRPr="00D4277B" w:rsidRDefault="00830143">
            <w:r w:rsidRPr="00D4277B">
              <w:rPr>
                <w:rFonts w:hint="eastAsia"/>
              </w:rPr>
              <w:t>表示文字を指定する。</w:t>
            </w:r>
          </w:p>
        </w:tc>
        <w:tc>
          <w:tcPr>
            <w:tcW w:w="470" w:type="dxa"/>
            <w:gridSpan w:val="2"/>
          </w:tcPr>
          <w:p w:rsidR="00830143" w:rsidRPr="00D4277B" w:rsidRDefault="00830143">
            <w:pPr>
              <w:ind w:leftChars="-39" w:left="-70" w:rightChars="-39" w:right="-70"/>
              <w:jc w:val="center"/>
            </w:pPr>
            <w:r w:rsidRPr="00D4277B">
              <w:rPr>
                <w:rFonts w:hint="eastAsia"/>
              </w:rPr>
              <w:t>○</w:t>
            </w:r>
          </w:p>
        </w:tc>
        <w:tc>
          <w:tcPr>
            <w:tcW w:w="460" w:type="dxa"/>
            <w:gridSpan w:val="2"/>
          </w:tcPr>
          <w:p w:rsidR="00830143" w:rsidRPr="00D4277B" w:rsidRDefault="00830143">
            <w:pPr>
              <w:ind w:leftChars="-35" w:left="-63" w:rightChars="-57" w:right="-103"/>
              <w:jc w:val="center"/>
            </w:pPr>
            <w:r w:rsidRPr="00D4277B">
              <w:rPr>
                <w:rFonts w:hint="eastAsia"/>
              </w:rPr>
              <w:t>1回</w:t>
            </w:r>
          </w:p>
        </w:tc>
        <w:tc>
          <w:tcPr>
            <w:tcW w:w="2759" w:type="dxa"/>
          </w:tcPr>
          <w:p w:rsidR="00830143" w:rsidRPr="00D4277B" w:rsidRDefault="00830143">
            <w:r w:rsidRPr="00D4277B">
              <w:rPr>
                <w:rFonts w:hint="eastAsia"/>
              </w:rPr>
              <w:t>ボタン上に表示する文字を指定</w:t>
            </w:r>
          </w:p>
        </w:tc>
      </w:tr>
      <w:tr w:rsidR="00830143" w:rsidRPr="00D4277B" w:rsidTr="001B2E14">
        <w:trPr>
          <w:cantSplit/>
        </w:trPr>
        <w:tc>
          <w:tcPr>
            <w:tcW w:w="1694" w:type="dxa"/>
          </w:tcPr>
          <w:p w:rsidR="00830143" w:rsidRPr="00D4277B" w:rsidRDefault="00830143">
            <w:pPr>
              <w:ind w:leftChars="300" w:left="540"/>
            </w:pPr>
          </w:p>
        </w:tc>
        <w:tc>
          <w:tcPr>
            <w:tcW w:w="1076" w:type="dxa"/>
          </w:tcPr>
          <w:p w:rsidR="00830143" w:rsidRPr="00D4277B" w:rsidRDefault="00830143">
            <w:r w:rsidRPr="00D4277B">
              <w:rPr>
                <w:rFonts w:hint="eastAsia"/>
              </w:rPr>
              <w:t>color</w:t>
            </w:r>
          </w:p>
        </w:tc>
        <w:tc>
          <w:tcPr>
            <w:tcW w:w="1823" w:type="dxa"/>
            <w:gridSpan w:val="2"/>
          </w:tcPr>
          <w:p w:rsidR="00830143" w:rsidRPr="00D4277B" w:rsidRDefault="00830143">
            <w:r w:rsidRPr="00D4277B">
              <w:rPr>
                <w:rFonts w:hint="eastAsia"/>
              </w:rPr>
              <w:t>文字色の指定</w:t>
            </w:r>
          </w:p>
        </w:tc>
        <w:tc>
          <w:tcPr>
            <w:tcW w:w="470" w:type="dxa"/>
            <w:gridSpan w:val="2"/>
          </w:tcPr>
          <w:p w:rsidR="00830143" w:rsidRPr="00D4277B" w:rsidRDefault="00830143">
            <w:pPr>
              <w:ind w:leftChars="-39" w:left="-70" w:rightChars="-39" w:right="-70"/>
              <w:jc w:val="center"/>
            </w:pPr>
            <w:r w:rsidRPr="00D4277B">
              <w:rPr>
                <w:rFonts w:hint="eastAsia"/>
              </w:rPr>
              <w:t>×</w:t>
            </w:r>
          </w:p>
        </w:tc>
        <w:tc>
          <w:tcPr>
            <w:tcW w:w="460" w:type="dxa"/>
            <w:gridSpan w:val="2"/>
          </w:tcPr>
          <w:p w:rsidR="00830143" w:rsidRPr="00D4277B" w:rsidRDefault="00830143">
            <w:pPr>
              <w:ind w:leftChars="-35" w:left="-63" w:rightChars="-57" w:right="-103"/>
              <w:jc w:val="center"/>
            </w:pPr>
            <w:r w:rsidRPr="00D4277B">
              <w:rPr>
                <w:rFonts w:hint="eastAsia"/>
              </w:rPr>
              <w:t>1回</w:t>
            </w:r>
          </w:p>
        </w:tc>
        <w:tc>
          <w:tcPr>
            <w:tcW w:w="2759"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rsidTr="001B2E14">
        <w:trPr>
          <w:cantSplit/>
        </w:trPr>
        <w:tc>
          <w:tcPr>
            <w:tcW w:w="1694" w:type="dxa"/>
          </w:tcPr>
          <w:p w:rsidR="00830143" w:rsidRPr="00D4277B" w:rsidRDefault="00830143">
            <w:pPr>
              <w:ind w:leftChars="400" w:left="720"/>
            </w:pPr>
            <w:r w:rsidRPr="00D4277B">
              <w:rPr>
                <w:rFonts w:hint="eastAsia"/>
              </w:rPr>
              <w:t>command</w:t>
            </w:r>
          </w:p>
        </w:tc>
        <w:tc>
          <w:tcPr>
            <w:tcW w:w="1101" w:type="dxa"/>
            <w:gridSpan w:val="2"/>
          </w:tcPr>
          <w:p w:rsidR="00830143" w:rsidRPr="00D4277B" w:rsidRDefault="00830143"/>
        </w:tc>
        <w:tc>
          <w:tcPr>
            <w:tcW w:w="1798" w:type="dxa"/>
          </w:tcPr>
          <w:p w:rsidR="00830143" w:rsidRPr="00D4277B" w:rsidRDefault="00830143">
            <w:r w:rsidRPr="00D4277B">
              <w:rPr>
                <w:rFonts w:hint="eastAsia"/>
              </w:rPr>
              <w:t>動作を示す親要素</w:t>
            </w:r>
          </w:p>
        </w:tc>
        <w:tc>
          <w:tcPr>
            <w:tcW w:w="458" w:type="dxa"/>
          </w:tcPr>
          <w:p w:rsidR="00830143" w:rsidRPr="00D4277B" w:rsidRDefault="00830143">
            <w:pPr>
              <w:ind w:leftChars="-39" w:left="-70" w:rightChars="-39" w:right="-70"/>
              <w:jc w:val="center"/>
            </w:pPr>
            <w:r w:rsidRPr="00D4277B">
              <w:rPr>
                <w:rFonts w:hint="eastAsia"/>
              </w:rPr>
              <w:t>○</w:t>
            </w:r>
          </w:p>
        </w:tc>
        <w:tc>
          <w:tcPr>
            <w:tcW w:w="472" w:type="dxa"/>
            <w:gridSpan w:val="3"/>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rPr>
                <w:rFonts w:hint="eastAsia"/>
              </w:rPr>
              <w:t>なし</w:t>
            </w:r>
          </w:p>
        </w:tc>
      </w:tr>
      <w:tr w:rsidR="00830143" w:rsidRPr="00D4277B" w:rsidTr="001B2E14">
        <w:trPr>
          <w:cantSplit/>
        </w:trPr>
        <w:tc>
          <w:tcPr>
            <w:tcW w:w="1694" w:type="dxa"/>
          </w:tcPr>
          <w:p w:rsidR="00830143" w:rsidRPr="00D4277B" w:rsidRDefault="00830143">
            <w:pPr>
              <w:ind w:leftChars="500" w:left="900"/>
            </w:pPr>
            <w:r w:rsidRPr="00D4277B">
              <w:rPr>
                <w:rFonts w:hint="eastAsia"/>
              </w:rPr>
              <w:t>input</w:t>
            </w:r>
          </w:p>
        </w:tc>
        <w:tc>
          <w:tcPr>
            <w:tcW w:w="1101" w:type="dxa"/>
            <w:gridSpan w:val="2"/>
          </w:tcPr>
          <w:p w:rsidR="00830143" w:rsidRPr="00D4277B" w:rsidRDefault="00830143"/>
        </w:tc>
        <w:tc>
          <w:tcPr>
            <w:tcW w:w="1798" w:type="dxa"/>
          </w:tcPr>
          <w:p w:rsidR="00830143" w:rsidRPr="00D4277B" w:rsidRDefault="00830143">
            <w:r w:rsidRPr="00D4277B">
              <w:rPr>
                <w:rFonts w:hint="eastAsia"/>
              </w:rPr>
              <w:t>入力フィールドを示す親要素</w:t>
            </w:r>
          </w:p>
        </w:tc>
        <w:tc>
          <w:tcPr>
            <w:tcW w:w="458" w:type="dxa"/>
          </w:tcPr>
          <w:p w:rsidR="00830143" w:rsidRPr="00D4277B" w:rsidRDefault="00830143">
            <w:pPr>
              <w:ind w:leftChars="-39" w:left="-70" w:rightChars="-39" w:right="-70"/>
              <w:jc w:val="center"/>
            </w:pPr>
            <w:r w:rsidRPr="00D4277B">
              <w:rPr>
                <w:rFonts w:hint="eastAsia"/>
              </w:rPr>
              <w:t>○</w:t>
            </w:r>
          </w:p>
        </w:tc>
        <w:tc>
          <w:tcPr>
            <w:tcW w:w="472" w:type="dxa"/>
            <w:gridSpan w:val="3"/>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rPr>
                <w:rFonts w:hint="eastAsia"/>
              </w:rPr>
              <w:t>なし</w:t>
            </w:r>
          </w:p>
        </w:tc>
      </w:tr>
      <w:tr w:rsidR="00830143" w:rsidRPr="00D4277B" w:rsidTr="001B2E14">
        <w:trPr>
          <w:cantSplit/>
        </w:trPr>
        <w:tc>
          <w:tcPr>
            <w:tcW w:w="1694" w:type="dxa"/>
          </w:tcPr>
          <w:p w:rsidR="00830143" w:rsidRPr="00D4277B" w:rsidRDefault="00830143">
            <w:pPr>
              <w:ind w:leftChars="600" w:left="1080"/>
            </w:pPr>
            <w:r w:rsidRPr="00D4277B">
              <w:rPr>
                <w:rFonts w:hint="eastAsia"/>
              </w:rPr>
              <w:t>name</w:t>
            </w:r>
          </w:p>
        </w:tc>
        <w:tc>
          <w:tcPr>
            <w:tcW w:w="1101" w:type="dxa"/>
            <w:gridSpan w:val="2"/>
          </w:tcPr>
          <w:p w:rsidR="00830143" w:rsidRPr="00D4277B" w:rsidRDefault="00830143"/>
        </w:tc>
        <w:tc>
          <w:tcPr>
            <w:tcW w:w="1798" w:type="dxa"/>
          </w:tcPr>
          <w:p w:rsidR="00830143" w:rsidRPr="00D4277B" w:rsidRDefault="00830143">
            <w:r w:rsidRPr="00D4277B">
              <w:rPr>
                <w:rFonts w:hint="eastAsia"/>
              </w:rPr>
              <w:t>POST情報受信時の変数名</w:t>
            </w:r>
          </w:p>
        </w:tc>
        <w:tc>
          <w:tcPr>
            <w:tcW w:w="458" w:type="dxa"/>
          </w:tcPr>
          <w:p w:rsidR="00830143" w:rsidRPr="00D4277B" w:rsidRDefault="00830143">
            <w:pPr>
              <w:ind w:leftChars="-39" w:left="-70" w:rightChars="-39" w:right="-70"/>
              <w:jc w:val="center"/>
            </w:pPr>
            <w:r w:rsidRPr="00D4277B">
              <w:rPr>
                <w:rFonts w:hint="eastAsia"/>
              </w:rPr>
              <w:t>○</w:t>
            </w:r>
          </w:p>
        </w:tc>
        <w:tc>
          <w:tcPr>
            <w:tcW w:w="472" w:type="dxa"/>
            <w:gridSpan w:val="3"/>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rPr>
                <w:rFonts w:hint="eastAsia"/>
              </w:rPr>
              <w:t>変数名を指定</w:t>
            </w:r>
          </w:p>
        </w:tc>
      </w:tr>
      <w:tr w:rsidR="00830143" w:rsidRPr="00D4277B" w:rsidTr="001B2E14">
        <w:trPr>
          <w:cantSplit/>
        </w:trPr>
        <w:tc>
          <w:tcPr>
            <w:tcW w:w="1694" w:type="dxa"/>
          </w:tcPr>
          <w:p w:rsidR="00830143" w:rsidRPr="00D4277B" w:rsidRDefault="00830143">
            <w:pPr>
              <w:ind w:leftChars="600" w:left="1080"/>
            </w:pPr>
            <w:r w:rsidRPr="00D4277B">
              <w:rPr>
                <w:rFonts w:hint="eastAsia"/>
              </w:rPr>
              <w:t>value</w:t>
            </w:r>
          </w:p>
        </w:tc>
        <w:tc>
          <w:tcPr>
            <w:tcW w:w="1101" w:type="dxa"/>
            <w:gridSpan w:val="2"/>
          </w:tcPr>
          <w:p w:rsidR="00830143" w:rsidRPr="00D4277B" w:rsidRDefault="00830143"/>
        </w:tc>
        <w:tc>
          <w:tcPr>
            <w:tcW w:w="1798" w:type="dxa"/>
          </w:tcPr>
          <w:p w:rsidR="00830143" w:rsidRPr="00D4277B" w:rsidRDefault="00830143">
            <w:r w:rsidRPr="00D4277B">
              <w:rPr>
                <w:rFonts w:hint="eastAsia"/>
              </w:rPr>
              <w:t>POST時の送信値</w:t>
            </w:r>
          </w:p>
        </w:tc>
        <w:tc>
          <w:tcPr>
            <w:tcW w:w="458" w:type="dxa"/>
          </w:tcPr>
          <w:p w:rsidR="00830143" w:rsidRPr="00D4277B" w:rsidRDefault="00830143">
            <w:pPr>
              <w:ind w:leftChars="-39" w:left="-70" w:rightChars="-39" w:right="-70"/>
              <w:jc w:val="center"/>
            </w:pPr>
            <w:r w:rsidRPr="00D4277B">
              <w:rPr>
                <w:rFonts w:hint="eastAsia"/>
              </w:rPr>
              <w:t>○</w:t>
            </w:r>
          </w:p>
        </w:tc>
        <w:tc>
          <w:tcPr>
            <w:tcW w:w="472" w:type="dxa"/>
            <w:gridSpan w:val="3"/>
          </w:tcPr>
          <w:p w:rsidR="00830143" w:rsidRPr="00D4277B" w:rsidRDefault="00830143">
            <w:pPr>
              <w:ind w:leftChars="-35" w:left="-63" w:rightChars="-57" w:right="-103"/>
              <w:jc w:val="center"/>
            </w:pPr>
            <w:r w:rsidRPr="00D4277B">
              <w:rPr>
                <w:rFonts w:hint="eastAsia"/>
              </w:rPr>
              <w:t>1回</w:t>
            </w:r>
          </w:p>
        </w:tc>
        <w:tc>
          <w:tcPr>
            <w:tcW w:w="2759" w:type="dxa"/>
          </w:tcPr>
          <w:p w:rsidR="00830143" w:rsidRPr="00D4277B" w:rsidRDefault="00830143">
            <w:r w:rsidRPr="00D4277B">
              <w:rPr>
                <w:rFonts w:hint="eastAsia"/>
              </w:rPr>
              <w:t>送信される値を指定。</w:t>
            </w:r>
          </w:p>
        </w:tc>
      </w:tr>
      <w:tr w:rsidR="00830143" w:rsidRPr="00D4277B" w:rsidTr="001B2E14">
        <w:trPr>
          <w:cantSplit/>
        </w:trPr>
        <w:tc>
          <w:tcPr>
            <w:tcW w:w="1694" w:type="dxa"/>
            <w:tcBorders>
              <w:top w:val="double" w:sz="4" w:space="0" w:color="auto"/>
            </w:tcBorders>
          </w:tcPr>
          <w:p w:rsidR="00830143" w:rsidRPr="00D4277B" w:rsidRDefault="00830143">
            <w:pPr>
              <w:ind w:leftChars="300" w:left="540"/>
            </w:pPr>
            <w:r w:rsidRPr="00D4277B">
              <w:rPr>
                <w:rFonts w:hint="eastAsia"/>
              </w:rPr>
              <w:t>button</w:t>
            </w:r>
          </w:p>
        </w:tc>
        <w:tc>
          <w:tcPr>
            <w:tcW w:w="1076" w:type="dxa"/>
            <w:tcBorders>
              <w:top w:val="double" w:sz="4" w:space="0" w:color="auto"/>
            </w:tcBorders>
          </w:tcPr>
          <w:p w:rsidR="00830143" w:rsidRPr="00D4277B" w:rsidRDefault="00830143"/>
        </w:tc>
        <w:tc>
          <w:tcPr>
            <w:tcW w:w="1823" w:type="dxa"/>
            <w:gridSpan w:val="2"/>
            <w:tcBorders>
              <w:top w:val="double" w:sz="4" w:space="0" w:color="auto"/>
            </w:tcBorders>
          </w:tcPr>
          <w:p w:rsidR="00830143" w:rsidRPr="00D4277B" w:rsidRDefault="00830143">
            <w:r w:rsidRPr="00D4277B">
              <w:rPr>
                <w:rFonts w:hint="eastAsia"/>
              </w:rPr>
              <w:t>ボタンを示す親要素</w:t>
            </w:r>
          </w:p>
        </w:tc>
        <w:tc>
          <w:tcPr>
            <w:tcW w:w="480" w:type="dxa"/>
            <w:gridSpan w:val="3"/>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450" w:type="dxa"/>
            <w:tcBorders>
              <w:top w:val="double" w:sz="4" w:space="0" w:color="auto"/>
            </w:tcBorders>
          </w:tcPr>
          <w:p w:rsidR="00830143" w:rsidRPr="00D4277B" w:rsidRDefault="00830143">
            <w:pPr>
              <w:ind w:leftChars="-35" w:left="-63" w:rightChars="-58" w:right="-104"/>
              <w:jc w:val="center"/>
            </w:pPr>
            <w:r w:rsidRPr="00D4277B">
              <w:rPr>
                <w:rFonts w:hint="eastAsia"/>
              </w:rPr>
              <w:t>1回</w:t>
            </w:r>
          </w:p>
        </w:tc>
        <w:tc>
          <w:tcPr>
            <w:tcW w:w="2759" w:type="dxa"/>
            <w:tcBorders>
              <w:top w:val="double" w:sz="4" w:space="0" w:color="auto"/>
            </w:tcBorders>
          </w:tcPr>
          <w:p w:rsidR="00830143" w:rsidRPr="00D4277B" w:rsidRDefault="00830143">
            <w:r w:rsidRPr="00D4277B">
              <w:rPr>
                <w:rFonts w:hint="eastAsia"/>
              </w:rPr>
              <w:t>なし</w:t>
            </w:r>
          </w:p>
        </w:tc>
      </w:tr>
      <w:tr w:rsidR="00830143" w:rsidRPr="00D4277B" w:rsidTr="001B2E14">
        <w:trPr>
          <w:cantSplit/>
          <w:trHeight w:val="147"/>
        </w:trPr>
        <w:tc>
          <w:tcPr>
            <w:tcW w:w="1694" w:type="dxa"/>
          </w:tcPr>
          <w:p w:rsidR="00830143" w:rsidRPr="00D4277B" w:rsidRDefault="00830143">
            <w:pPr>
              <w:ind w:leftChars="100" w:left="180"/>
            </w:pPr>
          </w:p>
        </w:tc>
        <w:tc>
          <w:tcPr>
            <w:tcW w:w="1076" w:type="dxa"/>
          </w:tcPr>
          <w:p w:rsidR="00830143" w:rsidRPr="00D4277B" w:rsidRDefault="00830143">
            <w:r w:rsidRPr="00D4277B">
              <w:rPr>
                <w:rFonts w:hint="eastAsia"/>
              </w:rPr>
              <w:t>id</w:t>
            </w:r>
          </w:p>
        </w:tc>
        <w:tc>
          <w:tcPr>
            <w:tcW w:w="1823" w:type="dxa"/>
            <w:gridSpan w:val="2"/>
          </w:tcPr>
          <w:p w:rsidR="00830143" w:rsidRPr="00D4277B" w:rsidRDefault="00830143">
            <w:r w:rsidRPr="00D4277B">
              <w:rPr>
                <w:rFonts w:hint="eastAsia"/>
              </w:rPr>
              <w:t>表示位置を示すID</w:t>
            </w:r>
          </w:p>
        </w:tc>
        <w:tc>
          <w:tcPr>
            <w:tcW w:w="480" w:type="dxa"/>
            <w:gridSpan w:val="3"/>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rPr>
                <w:rFonts w:hint="eastAsia"/>
              </w:rPr>
              <w:t>1～5の間の番号を指定</w:t>
            </w:r>
          </w:p>
        </w:tc>
      </w:tr>
      <w:tr w:rsidR="00830143" w:rsidRPr="00D4277B" w:rsidTr="001B2E14">
        <w:trPr>
          <w:cantSplit/>
        </w:trPr>
        <w:tc>
          <w:tcPr>
            <w:tcW w:w="1694" w:type="dxa"/>
          </w:tcPr>
          <w:p w:rsidR="00830143" w:rsidRPr="00D4277B" w:rsidRDefault="00830143">
            <w:pPr>
              <w:ind w:leftChars="400" w:left="720"/>
            </w:pPr>
            <w:r w:rsidRPr="00D4277B">
              <w:rPr>
                <w:rFonts w:hint="eastAsia"/>
              </w:rPr>
              <w:t>text</w:t>
            </w:r>
          </w:p>
        </w:tc>
        <w:tc>
          <w:tcPr>
            <w:tcW w:w="1076" w:type="dxa"/>
          </w:tcPr>
          <w:p w:rsidR="00830143" w:rsidRPr="00D4277B" w:rsidRDefault="00830143"/>
        </w:tc>
        <w:tc>
          <w:tcPr>
            <w:tcW w:w="1823" w:type="dxa"/>
            <w:gridSpan w:val="2"/>
          </w:tcPr>
          <w:p w:rsidR="00830143" w:rsidRPr="00D4277B" w:rsidRDefault="00830143">
            <w:r w:rsidRPr="00D4277B">
              <w:rPr>
                <w:rFonts w:hint="eastAsia"/>
              </w:rPr>
              <w:t>ボタン上の表示テキスト</w:t>
            </w:r>
          </w:p>
        </w:tc>
        <w:tc>
          <w:tcPr>
            <w:tcW w:w="480" w:type="dxa"/>
            <w:gridSpan w:val="3"/>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rPr>
                <w:rFonts w:hint="eastAsia"/>
              </w:rPr>
              <w:t>ボタン上に表示するテキストを指定</w:t>
            </w:r>
          </w:p>
        </w:tc>
      </w:tr>
      <w:tr w:rsidR="00830143" w:rsidRPr="00D4277B" w:rsidTr="001B2E14">
        <w:trPr>
          <w:cantSplit/>
        </w:trPr>
        <w:tc>
          <w:tcPr>
            <w:tcW w:w="1694" w:type="dxa"/>
          </w:tcPr>
          <w:p w:rsidR="00830143" w:rsidRPr="00D4277B" w:rsidRDefault="00830143">
            <w:pPr>
              <w:ind w:leftChars="200" w:left="360"/>
            </w:pPr>
          </w:p>
        </w:tc>
        <w:tc>
          <w:tcPr>
            <w:tcW w:w="1076" w:type="dxa"/>
          </w:tcPr>
          <w:p w:rsidR="00830143" w:rsidRPr="00D4277B" w:rsidRDefault="00830143">
            <w:r w:rsidRPr="00D4277B">
              <w:rPr>
                <w:rFonts w:hint="eastAsia"/>
              </w:rPr>
              <w:t>color</w:t>
            </w:r>
          </w:p>
        </w:tc>
        <w:tc>
          <w:tcPr>
            <w:tcW w:w="1823" w:type="dxa"/>
            <w:gridSpan w:val="2"/>
          </w:tcPr>
          <w:p w:rsidR="00830143" w:rsidRPr="00D4277B" w:rsidRDefault="00830143">
            <w:r w:rsidRPr="00D4277B">
              <w:rPr>
                <w:rFonts w:hint="eastAsia"/>
              </w:rPr>
              <w:t>文字色の指定</w:t>
            </w:r>
          </w:p>
        </w:tc>
        <w:tc>
          <w:tcPr>
            <w:tcW w:w="480" w:type="dxa"/>
            <w:gridSpan w:val="3"/>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rsidTr="001B2E14">
        <w:trPr>
          <w:cantSplit/>
        </w:trPr>
        <w:tc>
          <w:tcPr>
            <w:tcW w:w="1694" w:type="dxa"/>
          </w:tcPr>
          <w:p w:rsidR="00830143" w:rsidRPr="00D4277B" w:rsidRDefault="00830143">
            <w:pPr>
              <w:ind w:leftChars="400" w:left="720"/>
            </w:pPr>
            <w:r w:rsidRPr="00D4277B">
              <w:rPr>
                <w:rFonts w:hint="eastAsia"/>
              </w:rPr>
              <w:t>command</w:t>
            </w:r>
          </w:p>
        </w:tc>
        <w:tc>
          <w:tcPr>
            <w:tcW w:w="1076" w:type="dxa"/>
          </w:tcPr>
          <w:p w:rsidR="00830143" w:rsidRPr="00D4277B" w:rsidRDefault="00830143"/>
        </w:tc>
        <w:tc>
          <w:tcPr>
            <w:tcW w:w="1823" w:type="dxa"/>
            <w:gridSpan w:val="2"/>
          </w:tcPr>
          <w:p w:rsidR="00830143" w:rsidRPr="00D4277B" w:rsidRDefault="00830143">
            <w:r w:rsidRPr="00D4277B">
              <w:rPr>
                <w:rFonts w:hint="eastAsia"/>
              </w:rPr>
              <w:t>動作を示す親要素</w:t>
            </w:r>
          </w:p>
        </w:tc>
        <w:tc>
          <w:tcPr>
            <w:tcW w:w="480" w:type="dxa"/>
            <w:gridSpan w:val="3"/>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rPr>
                <w:rFonts w:hint="eastAsia"/>
              </w:rPr>
              <w:t>なし</w:t>
            </w:r>
          </w:p>
        </w:tc>
      </w:tr>
      <w:tr w:rsidR="00830143" w:rsidRPr="00D4277B" w:rsidTr="001B2E14">
        <w:trPr>
          <w:cantSplit/>
        </w:trPr>
        <w:tc>
          <w:tcPr>
            <w:tcW w:w="1694" w:type="dxa"/>
          </w:tcPr>
          <w:p w:rsidR="00830143" w:rsidRPr="00D4277B" w:rsidRDefault="00830143">
            <w:pPr>
              <w:ind w:leftChars="500" w:left="900"/>
            </w:pPr>
            <w:r w:rsidRPr="00D4277B">
              <w:rPr>
                <w:rFonts w:hint="eastAsia"/>
              </w:rPr>
              <w:t>action</w:t>
            </w:r>
          </w:p>
        </w:tc>
        <w:tc>
          <w:tcPr>
            <w:tcW w:w="1076" w:type="dxa"/>
          </w:tcPr>
          <w:p w:rsidR="00830143" w:rsidRPr="00D4277B" w:rsidRDefault="00830143"/>
        </w:tc>
        <w:tc>
          <w:tcPr>
            <w:tcW w:w="1823" w:type="dxa"/>
            <w:gridSpan w:val="2"/>
          </w:tcPr>
          <w:p w:rsidR="00830143" w:rsidRPr="00D4277B" w:rsidRDefault="00830143">
            <w:r w:rsidRPr="00D4277B">
              <w:rPr>
                <w:rFonts w:hint="eastAsia"/>
              </w:rPr>
              <w:t>入力後の動作を示す親要素</w:t>
            </w:r>
          </w:p>
        </w:tc>
        <w:tc>
          <w:tcPr>
            <w:tcW w:w="480" w:type="dxa"/>
            <w:gridSpan w:val="3"/>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rPr>
                <w:rFonts w:hint="eastAsia"/>
              </w:rPr>
              <w:t>なし</w:t>
            </w:r>
          </w:p>
        </w:tc>
      </w:tr>
      <w:tr w:rsidR="00830143" w:rsidRPr="00D4277B" w:rsidTr="001B2E14">
        <w:trPr>
          <w:cantSplit/>
        </w:trPr>
        <w:tc>
          <w:tcPr>
            <w:tcW w:w="1694" w:type="dxa"/>
          </w:tcPr>
          <w:p w:rsidR="00830143" w:rsidRPr="00D4277B" w:rsidRDefault="00830143">
            <w:pPr>
              <w:ind w:leftChars="200" w:left="360"/>
            </w:pPr>
          </w:p>
        </w:tc>
        <w:tc>
          <w:tcPr>
            <w:tcW w:w="1076" w:type="dxa"/>
          </w:tcPr>
          <w:p w:rsidR="00830143" w:rsidRPr="00D4277B" w:rsidRDefault="00830143">
            <w:r w:rsidRPr="00D4277B">
              <w:rPr>
                <w:rFonts w:hint="eastAsia"/>
              </w:rPr>
              <w:t>url</w:t>
            </w:r>
          </w:p>
        </w:tc>
        <w:tc>
          <w:tcPr>
            <w:tcW w:w="1823" w:type="dxa"/>
            <w:gridSpan w:val="2"/>
          </w:tcPr>
          <w:p w:rsidR="00830143" w:rsidRPr="00D4277B" w:rsidRDefault="00830143">
            <w:r w:rsidRPr="00D4277B">
              <w:rPr>
                <w:rFonts w:hint="eastAsia"/>
              </w:rPr>
              <w:t>POST情報の送信先のURL</w:t>
            </w:r>
          </w:p>
        </w:tc>
        <w:tc>
          <w:tcPr>
            <w:tcW w:w="480" w:type="dxa"/>
            <w:gridSpan w:val="3"/>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rPr>
                <w:rFonts w:hint="eastAsia"/>
              </w:rPr>
              <w:t>POST情報の送信先のURLをフルパスで指定</w:t>
            </w:r>
          </w:p>
        </w:tc>
      </w:tr>
      <w:tr w:rsidR="00830143" w:rsidRPr="00D4277B" w:rsidTr="001B2E14">
        <w:trPr>
          <w:cantSplit/>
        </w:trPr>
        <w:tc>
          <w:tcPr>
            <w:tcW w:w="1694" w:type="dxa"/>
            <w:tcBorders>
              <w:bottom w:val="double" w:sz="4" w:space="0" w:color="auto"/>
            </w:tcBorders>
          </w:tcPr>
          <w:p w:rsidR="00830143" w:rsidRPr="00D4277B" w:rsidRDefault="00830143">
            <w:pPr>
              <w:ind w:leftChars="300" w:left="540"/>
            </w:pPr>
          </w:p>
        </w:tc>
        <w:tc>
          <w:tcPr>
            <w:tcW w:w="1076" w:type="dxa"/>
            <w:tcBorders>
              <w:bottom w:val="double" w:sz="4" w:space="0" w:color="auto"/>
            </w:tcBorders>
          </w:tcPr>
          <w:p w:rsidR="00830143" w:rsidRPr="00D4277B" w:rsidRDefault="00830143">
            <w:r w:rsidRPr="00D4277B">
              <w:rPr>
                <w:rFonts w:hint="eastAsia"/>
              </w:rPr>
              <w:t>type</w:t>
            </w:r>
          </w:p>
        </w:tc>
        <w:tc>
          <w:tcPr>
            <w:tcW w:w="1823" w:type="dxa"/>
            <w:gridSpan w:val="2"/>
            <w:tcBorders>
              <w:bottom w:val="double" w:sz="4" w:space="0" w:color="auto"/>
            </w:tcBorders>
          </w:tcPr>
          <w:p w:rsidR="00830143" w:rsidRPr="00D4277B" w:rsidRDefault="00830143">
            <w:r w:rsidRPr="00D4277B">
              <w:rPr>
                <w:rFonts w:hint="eastAsia"/>
              </w:rPr>
              <w:t>送信の操作</w:t>
            </w:r>
          </w:p>
        </w:tc>
        <w:tc>
          <w:tcPr>
            <w:tcW w:w="480" w:type="dxa"/>
            <w:gridSpan w:val="3"/>
            <w:tcBorders>
              <w:bottom w:val="double" w:sz="4" w:space="0" w:color="auto"/>
            </w:tcBorders>
          </w:tcPr>
          <w:p w:rsidR="00830143" w:rsidRPr="00D4277B" w:rsidRDefault="00830143">
            <w:pPr>
              <w:ind w:leftChars="-39" w:left="-70" w:rightChars="-39" w:right="-70"/>
              <w:jc w:val="center"/>
            </w:pPr>
            <w:r w:rsidRPr="00D4277B">
              <w:rPr>
                <w:rFonts w:hint="eastAsia"/>
              </w:rPr>
              <w:t>○</w:t>
            </w:r>
          </w:p>
        </w:tc>
        <w:tc>
          <w:tcPr>
            <w:tcW w:w="450" w:type="dxa"/>
            <w:tcBorders>
              <w:bottom w:val="double" w:sz="4" w:space="0" w:color="auto"/>
            </w:tcBorders>
          </w:tcPr>
          <w:p w:rsidR="00830143" w:rsidRPr="00D4277B" w:rsidRDefault="00830143">
            <w:pPr>
              <w:ind w:leftChars="-35" w:left="-63" w:rightChars="-58" w:right="-104"/>
              <w:jc w:val="center"/>
            </w:pPr>
            <w:r w:rsidRPr="00D4277B">
              <w:rPr>
                <w:rFonts w:hint="eastAsia"/>
              </w:rPr>
              <w:t>1回</w:t>
            </w:r>
          </w:p>
        </w:tc>
        <w:tc>
          <w:tcPr>
            <w:tcW w:w="2759" w:type="dxa"/>
            <w:tcBorders>
              <w:bottom w:val="double" w:sz="4" w:space="0" w:color="auto"/>
            </w:tcBorders>
          </w:tcPr>
          <w:p w:rsidR="00830143" w:rsidRPr="00D4277B" w:rsidRDefault="00830143">
            <w:r w:rsidRPr="00D4277B">
              <w:rPr>
                <w:rFonts w:hint="eastAsia"/>
              </w:rPr>
              <w:t>submit</w:t>
            </w:r>
            <w:r w:rsidRPr="00D4277B">
              <w:tab/>
            </w:r>
            <w:r w:rsidRPr="00D4277B">
              <w:rPr>
                <w:rFonts w:hint="eastAsia"/>
              </w:rPr>
              <w:t>:送信操作</w:t>
            </w:r>
          </w:p>
        </w:tc>
      </w:tr>
      <w:tr w:rsidR="00830143" w:rsidRPr="00D4277B" w:rsidTr="001B2E14">
        <w:trPr>
          <w:cantSplit/>
        </w:trPr>
        <w:tc>
          <w:tcPr>
            <w:tcW w:w="1694" w:type="dxa"/>
            <w:tcBorders>
              <w:top w:val="double" w:sz="4" w:space="0" w:color="auto"/>
            </w:tcBorders>
          </w:tcPr>
          <w:p w:rsidR="00830143" w:rsidRPr="00D4277B" w:rsidRDefault="00830143">
            <w:pPr>
              <w:ind w:leftChars="300" w:left="540"/>
            </w:pPr>
            <w:r w:rsidRPr="00D4277B">
              <w:rPr>
                <w:rFonts w:hint="eastAsia"/>
              </w:rPr>
              <w:t>button</w:t>
            </w:r>
          </w:p>
        </w:tc>
        <w:tc>
          <w:tcPr>
            <w:tcW w:w="1076" w:type="dxa"/>
            <w:tcBorders>
              <w:top w:val="double" w:sz="4" w:space="0" w:color="auto"/>
            </w:tcBorders>
          </w:tcPr>
          <w:p w:rsidR="00830143" w:rsidRPr="00D4277B" w:rsidRDefault="00830143"/>
        </w:tc>
        <w:tc>
          <w:tcPr>
            <w:tcW w:w="1823" w:type="dxa"/>
            <w:gridSpan w:val="2"/>
            <w:tcBorders>
              <w:top w:val="double" w:sz="4" w:space="0" w:color="auto"/>
            </w:tcBorders>
          </w:tcPr>
          <w:p w:rsidR="00830143" w:rsidRPr="00D4277B" w:rsidRDefault="00830143">
            <w:r w:rsidRPr="00D4277B">
              <w:rPr>
                <w:rFonts w:hint="eastAsia"/>
              </w:rPr>
              <w:t>ボタンを示す親要素</w:t>
            </w:r>
          </w:p>
        </w:tc>
        <w:tc>
          <w:tcPr>
            <w:tcW w:w="480" w:type="dxa"/>
            <w:gridSpan w:val="3"/>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450" w:type="dxa"/>
            <w:tcBorders>
              <w:top w:val="double" w:sz="4" w:space="0" w:color="auto"/>
            </w:tcBorders>
          </w:tcPr>
          <w:p w:rsidR="00830143" w:rsidRPr="00D4277B" w:rsidRDefault="00830143">
            <w:pPr>
              <w:ind w:leftChars="-35" w:left="-63" w:rightChars="-58" w:right="-104"/>
              <w:jc w:val="center"/>
            </w:pPr>
            <w:r w:rsidRPr="00D4277B">
              <w:rPr>
                <w:rFonts w:hint="eastAsia"/>
              </w:rPr>
              <w:t>1回</w:t>
            </w:r>
          </w:p>
          <w:p w:rsidR="00830143" w:rsidRPr="00D4277B" w:rsidRDefault="00830143">
            <w:pPr>
              <w:ind w:leftChars="-35" w:left="-63" w:rightChars="-58" w:right="-104"/>
              <w:jc w:val="center"/>
            </w:pPr>
            <w:r w:rsidRPr="00D4277B">
              <w:rPr>
                <w:rFonts w:hint="eastAsia"/>
              </w:rPr>
              <w:t>以上</w:t>
            </w:r>
          </w:p>
        </w:tc>
        <w:tc>
          <w:tcPr>
            <w:tcW w:w="2759" w:type="dxa"/>
            <w:tcBorders>
              <w:top w:val="double" w:sz="4" w:space="0" w:color="auto"/>
            </w:tcBorders>
          </w:tcPr>
          <w:p w:rsidR="00830143" w:rsidRPr="00D4277B" w:rsidRDefault="00830143">
            <w:r w:rsidRPr="00D4277B">
              <w:rPr>
                <w:rFonts w:hint="eastAsia"/>
              </w:rPr>
              <w:t>なし</w:t>
            </w:r>
          </w:p>
        </w:tc>
      </w:tr>
      <w:tr w:rsidR="00830143" w:rsidRPr="00D4277B" w:rsidTr="001B2E14">
        <w:trPr>
          <w:cantSplit/>
          <w:trHeight w:val="323"/>
        </w:trPr>
        <w:tc>
          <w:tcPr>
            <w:tcW w:w="1694" w:type="dxa"/>
          </w:tcPr>
          <w:p w:rsidR="00830143" w:rsidRPr="00D4277B" w:rsidRDefault="00830143">
            <w:pPr>
              <w:ind w:leftChars="100" w:left="180"/>
            </w:pPr>
          </w:p>
        </w:tc>
        <w:tc>
          <w:tcPr>
            <w:tcW w:w="1076" w:type="dxa"/>
          </w:tcPr>
          <w:p w:rsidR="00830143" w:rsidRPr="00D4277B" w:rsidRDefault="00830143">
            <w:r w:rsidRPr="00D4277B">
              <w:rPr>
                <w:rFonts w:hint="eastAsia"/>
              </w:rPr>
              <w:t>id</w:t>
            </w:r>
          </w:p>
        </w:tc>
        <w:tc>
          <w:tcPr>
            <w:tcW w:w="1823" w:type="dxa"/>
            <w:gridSpan w:val="2"/>
          </w:tcPr>
          <w:p w:rsidR="00830143" w:rsidRPr="00D4277B" w:rsidRDefault="00830143">
            <w:r w:rsidRPr="00D4277B">
              <w:rPr>
                <w:rFonts w:hint="eastAsia"/>
              </w:rPr>
              <w:t>表示位置を示すID</w:t>
            </w:r>
          </w:p>
        </w:tc>
        <w:tc>
          <w:tcPr>
            <w:tcW w:w="480" w:type="dxa"/>
            <w:gridSpan w:val="3"/>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rPr>
                <w:rFonts w:hint="eastAsia"/>
              </w:rPr>
              <w:t>1～5の間の番号を指定</w:t>
            </w:r>
          </w:p>
        </w:tc>
      </w:tr>
      <w:tr w:rsidR="00830143" w:rsidRPr="00D4277B" w:rsidTr="001B2E14">
        <w:trPr>
          <w:cantSplit/>
        </w:trPr>
        <w:tc>
          <w:tcPr>
            <w:tcW w:w="1694" w:type="dxa"/>
          </w:tcPr>
          <w:p w:rsidR="00830143" w:rsidRPr="00D4277B" w:rsidRDefault="00830143">
            <w:pPr>
              <w:ind w:leftChars="400" w:left="720"/>
            </w:pPr>
            <w:r w:rsidRPr="00D4277B">
              <w:rPr>
                <w:rFonts w:hint="eastAsia"/>
              </w:rPr>
              <w:t>text</w:t>
            </w:r>
          </w:p>
        </w:tc>
        <w:tc>
          <w:tcPr>
            <w:tcW w:w="1076" w:type="dxa"/>
          </w:tcPr>
          <w:p w:rsidR="00830143" w:rsidRPr="00D4277B" w:rsidRDefault="00830143"/>
        </w:tc>
        <w:tc>
          <w:tcPr>
            <w:tcW w:w="1823" w:type="dxa"/>
            <w:gridSpan w:val="2"/>
          </w:tcPr>
          <w:p w:rsidR="00830143" w:rsidRPr="00D4277B" w:rsidRDefault="00830143">
            <w:r w:rsidRPr="00D4277B">
              <w:rPr>
                <w:rFonts w:hint="eastAsia"/>
              </w:rPr>
              <w:t>ボタン上の表示テキスト</w:t>
            </w:r>
          </w:p>
        </w:tc>
        <w:tc>
          <w:tcPr>
            <w:tcW w:w="480" w:type="dxa"/>
            <w:gridSpan w:val="3"/>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rPr>
                <w:rFonts w:hint="eastAsia"/>
              </w:rPr>
              <w:t>ボタン上に表示するテキストを指定</w:t>
            </w:r>
          </w:p>
        </w:tc>
      </w:tr>
      <w:tr w:rsidR="00830143" w:rsidRPr="00D4277B" w:rsidTr="001B2E14">
        <w:trPr>
          <w:cantSplit/>
        </w:trPr>
        <w:tc>
          <w:tcPr>
            <w:tcW w:w="1694" w:type="dxa"/>
          </w:tcPr>
          <w:p w:rsidR="00830143" w:rsidRPr="00D4277B" w:rsidRDefault="00830143">
            <w:pPr>
              <w:ind w:leftChars="200" w:left="360"/>
            </w:pPr>
          </w:p>
        </w:tc>
        <w:tc>
          <w:tcPr>
            <w:tcW w:w="1076" w:type="dxa"/>
          </w:tcPr>
          <w:p w:rsidR="00830143" w:rsidRPr="00D4277B" w:rsidRDefault="00830143">
            <w:r w:rsidRPr="00D4277B">
              <w:rPr>
                <w:rFonts w:hint="eastAsia"/>
              </w:rPr>
              <w:t>color</w:t>
            </w:r>
          </w:p>
        </w:tc>
        <w:tc>
          <w:tcPr>
            <w:tcW w:w="1823" w:type="dxa"/>
            <w:gridSpan w:val="2"/>
          </w:tcPr>
          <w:p w:rsidR="00830143" w:rsidRPr="00D4277B" w:rsidRDefault="00830143">
            <w:r w:rsidRPr="00D4277B">
              <w:rPr>
                <w:rFonts w:hint="eastAsia"/>
              </w:rPr>
              <w:t>文字色の指定</w:t>
            </w:r>
          </w:p>
        </w:tc>
        <w:tc>
          <w:tcPr>
            <w:tcW w:w="480" w:type="dxa"/>
            <w:gridSpan w:val="3"/>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rsidTr="001B2E14">
        <w:trPr>
          <w:cantSplit/>
        </w:trPr>
        <w:tc>
          <w:tcPr>
            <w:tcW w:w="1694" w:type="dxa"/>
          </w:tcPr>
          <w:p w:rsidR="00830143" w:rsidRPr="00D4277B" w:rsidRDefault="00830143">
            <w:pPr>
              <w:ind w:leftChars="400" w:left="720"/>
            </w:pPr>
            <w:r w:rsidRPr="00D4277B">
              <w:rPr>
                <w:rFonts w:hint="eastAsia"/>
              </w:rPr>
              <w:t>command</w:t>
            </w:r>
          </w:p>
        </w:tc>
        <w:tc>
          <w:tcPr>
            <w:tcW w:w="1076" w:type="dxa"/>
          </w:tcPr>
          <w:p w:rsidR="00830143" w:rsidRPr="00D4277B" w:rsidRDefault="00830143"/>
        </w:tc>
        <w:tc>
          <w:tcPr>
            <w:tcW w:w="1823" w:type="dxa"/>
            <w:gridSpan w:val="2"/>
          </w:tcPr>
          <w:p w:rsidR="00830143" w:rsidRPr="00D4277B" w:rsidRDefault="00830143">
            <w:r w:rsidRPr="00D4277B">
              <w:rPr>
                <w:rFonts w:hint="eastAsia"/>
              </w:rPr>
              <w:t>動作を示す親要素</w:t>
            </w:r>
          </w:p>
        </w:tc>
        <w:tc>
          <w:tcPr>
            <w:tcW w:w="480" w:type="dxa"/>
            <w:gridSpan w:val="3"/>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rPr>
                <w:rFonts w:hint="eastAsia"/>
              </w:rPr>
              <w:t>なし</w:t>
            </w:r>
          </w:p>
        </w:tc>
      </w:tr>
      <w:tr w:rsidR="00830143" w:rsidRPr="00D4277B" w:rsidTr="001B2E14">
        <w:trPr>
          <w:cantSplit/>
        </w:trPr>
        <w:tc>
          <w:tcPr>
            <w:tcW w:w="1694" w:type="dxa"/>
          </w:tcPr>
          <w:p w:rsidR="00830143" w:rsidRPr="00D4277B" w:rsidRDefault="00830143">
            <w:pPr>
              <w:ind w:leftChars="498" w:left="896"/>
            </w:pPr>
            <w:r w:rsidRPr="00D4277B">
              <w:rPr>
                <w:rFonts w:hint="eastAsia"/>
              </w:rPr>
              <w:t>link</w:t>
            </w:r>
          </w:p>
        </w:tc>
        <w:tc>
          <w:tcPr>
            <w:tcW w:w="1076" w:type="dxa"/>
          </w:tcPr>
          <w:p w:rsidR="00830143" w:rsidRPr="00D4277B" w:rsidRDefault="00830143"/>
        </w:tc>
        <w:tc>
          <w:tcPr>
            <w:tcW w:w="1823" w:type="dxa"/>
            <w:gridSpan w:val="2"/>
          </w:tcPr>
          <w:p w:rsidR="00830143" w:rsidRPr="00D4277B" w:rsidRDefault="00830143">
            <w:r w:rsidRPr="00D4277B">
              <w:rPr>
                <w:rFonts w:hint="eastAsia"/>
              </w:rPr>
              <w:t>遷移先の情報を示す親要素</w:t>
            </w:r>
          </w:p>
        </w:tc>
        <w:tc>
          <w:tcPr>
            <w:tcW w:w="480" w:type="dxa"/>
            <w:gridSpan w:val="3"/>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rPr>
                <w:rFonts w:hint="eastAsia"/>
              </w:rPr>
              <w:t>なし</w:t>
            </w:r>
          </w:p>
        </w:tc>
      </w:tr>
      <w:tr w:rsidR="00830143" w:rsidRPr="00D4277B" w:rsidTr="001B2E14">
        <w:trPr>
          <w:cantSplit/>
        </w:trPr>
        <w:tc>
          <w:tcPr>
            <w:tcW w:w="1694" w:type="dxa"/>
          </w:tcPr>
          <w:p w:rsidR="00830143" w:rsidRPr="00D4277B" w:rsidRDefault="00830143">
            <w:pPr>
              <w:ind w:leftChars="300" w:left="540"/>
            </w:pPr>
          </w:p>
        </w:tc>
        <w:tc>
          <w:tcPr>
            <w:tcW w:w="1076" w:type="dxa"/>
          </w:tcPr>
          <w:p w:rsidR="00830143" w:rsidRPr="00D4277B" w:rsidRDefault="00830143">
            <w:r w:rsidRPr="00D4277B">
              <w:rPr>
                <w:rFonts w:hint="eastAsia"/>
              </w:rPr>
              <w:t>url</w:t>
            </w:r>
          </w:p>
        </w:tc>
        <w:tc>
          <w:tcPr>
            <w:tcW w:w="1823" w:type="dxa"/>
            <w:gridSpan w:val="2"/>
          </w:tcPr>
          <w:p w:rsidR="00830143" w:rsidRPr="00D4277B" w:rsidRDefault="00830143">
            <w:r w:rsidRPr="00D4277B">
              <w:rPr>
                <w:rFonts w:hint="eastAsia"/>
              </w:rPr>
              <w:t>遷移先のURL</w:t>
            </w:r>
          </w:p>
        </w:tc>
        <w:tc>
          <w:tcPr>
            <w:tcW w:w="480" w:type="dxa"/>
            <w:gridSpan w:val="3"/>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rPr>
                <w:rFonts w:hint="eastAsia"/>
              </w:rPr>
              <w:t>遷移先のURLをフルパスで指定</w:t>
            </w:r>
          </w:p>
        </w:tc>
      </w:tr>
      <w:tr w:rsidR="00830143" w:rsidRPr="00D4277B" w:rsidTr="001B2E14">
        <w:trPr>
          <w:cantSplit/>
        </w:trPr>
        <w:tc>
          <w:tcPr>
            <w:tcW w:w="1694" w:type="dxa"/>
          </w:tcPr>
          <w:p w:rsidR="00830143" w:rsidRPr="00D4277B" w:rsidRDefault="00830143">
            <w:pPr>
              <w:ind w:leftChars="300" w:left="540"/>
            </w:pPr>
          </w:p>
        </w:tc>
        <w:tc>
          <w:tcPr>
            <w:tcW w:w="1076" w:type="dxa"/>
          </w:tcPr>
          <w:p w:rsidR="00830143" w:rsidRPr="00D4277B" w:rsidRDefault="00830143">
            <w:r w:rsidRPr="00D4277B">
              <w:rPr>
                <w:rFonts w:hint="eastAsia"/>
              </w:rPr>
              <w:t>page</w:t>
            </w:r>
          </w:p>
        </w:tc>
        <w:tc>
          <w:tcPr>
            <w:tcW w:w="1823" w:type="dxa"/>
            <w:gridSpan w:val="2"/>
          </w:tcPr>
          <w:p w:rsidR="00830143" w:rsidRPr="00D4277B" w:rsidRDefault="00830143">
            <w:r w:rsidRPr="00D4277B">
              <w:rPr>
                <w:rFonts w:hint="eastAsia"/>
              </w:rPr>
              <w:t>特定ページへの遷移の指定</w:t>
            </w:r>
          </w:p>
        </w:tc>
        <w:tc>
          <w:tcPr>
            <w:tcW w:w="480" w:type="dxa"/>
            <w:gridSpan w:val="3"/>
          </w:tcPr>
          <w:p w:rsidR="00830143" w:rsidRPr="00D4277B" w:rsidRDefault="00830143">
            <w:pPr>
              <w:jc w:val="center"/>
            </w:pPr>
            <w:r w:rsidRPr="00D4277B">
              <w:rPr>
                <w:rFonts w:hint="eastAsia"/>
              </w:rPr>
              <w:t>△</w:t>
            </w:r>
          </w:p>
        </w:tc>
        <w:tc>
          <w:tcPr>
            <w:tcW w:w="450" w:type="dxa"/>
          </w:tcPr>
          <w:p w:rsidR="00830143" w:rsidRPr="00D4277B" w:rsidRDefault="00830143">
            <w:pPr>
              <w:ind w:leftChars="-46" w:left="-83" w:rightChars="-66" w:right="-119"/>
              <w:jc w:val="center"/>
            </w:pPr>
            <w:r w:rsidRPr="00D4277B">
              <w:rPr>
                <w:rFonts w:hint="eastAsia"/>
              </w:rPr>
              <w:t>1回</w:t>
            </w:r>
          </w:p>
        </w:tc>
        <w:tc>
          <w:tcPr>
            <w:tcW w:w="2759"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rsidTr="001B2E14">
        <w:trPr>
          <w:cantSplit/>
        </w:trPr>
        <w:tc>
          <w:tcPr>
            <w:tcW w:w="1694" w:type="dxa"/>
            <w:tcBorders>
              <w:bottom w:val="single" w:sz="4" w:space="0" w:color="auto"/>
            </w:tcBorders>
          </w:tcPr>
          <w:p w:rsidR="00830143" w:rsidRPr="00D4277B" w:rsidRDefault="00830143">
            <w:pPr>
              <w:ind w:leftChars="300" w:left="540"/>
            </w:pPr>
          </w:p>
        </w:tc>
        <w:tc>
          <w:tcPr>
            <w:tcW w:w="1076" w:type="dxa"/>
            <w:tcBorders>
              <w:bottom w:val="single" w:sz="4" w:space="0" w:color="auto"/>
            </w:tcBorders>
          </w:tcPr>
          <w:p w:rsidR="00830143" w:rsidRPr="00D4277B" w:rsidRDefault="00830143">
            <w:r w:rsidRPr="00D4277B">
              <w:t>content</w:t>
            </w:r>
            <w:r w:rsidRPr="00D4277B">
              <w:rPr>
                <w:rFonts w:hint="eastAsia"/>
              </w:rPr>
              <w:t>si</w:t>
            </w:r>
            <w:r w:rsidRPr="00D4277B">
              <w:t>d</w:t>
            </w:r>
          </w:p>
        </w:tc>
        <w:tc>
          <w:tcPr>
            <w:tcW w:w="1823" w:type="dxa"/>
            <w:gridSpan w:val="2"/>
            <w:tcBorders>
              <w:bottom w:val="single" w:sz="4" w:space="0" w:color="auto"/>
            </w:tcBorders>
          </w:tcPr>
          <w:p w:rsidR="00830143" w:rsidRPr="00D4277B" w:rsidRDefault="00830143">
            <w:r w:rsidRPr="00D4277B">
              <w:rPr>
                <w:rFonts w:hint="eastAsia"/>
              </w:rPr>
              <w:t>コンテンツID</w:t>
            </w:r>
          </w:p>
        </w:tc>
        <w:tc>
          <w:tcPr>
            <w:tcW w:w="480" w:type="dxa"/>
            <w:gridSpan w:val="3"/>
            <w:tcBorders>
              <w:bottom w:val="single" w:sz="4" w:space="0" w:color="auto"/>
            </w:tcBorders>
          </w:tcPr>
          <w:p w:rsidR="00830143" w:rsidRPr="00D4277B" w:rsidRDefault="00830143">
            <w:pPr>
              <w:ind w:leftChars="-39" w:left="-70" w:rightChars="-39" w:right="-70"/>
              <w:jc w:val="center"/>
            </w:pPr>
            <w:r w:rsidRPr="00D4277B">
              <w:rPr>
                <w:rFonts w:hint="eastAsia"/>
              </w:rPr>
              <w:t>×</w:t>
            </w:r>
          </w:p>
        </w:tc>
        <w:tc>
          <w:tcPr>
            <w:tcW w:w="450" w:type="dxa"/>
            <w:tcBorders>
              <w:bottom w:val="single" w:sz="4" w:space="0" w:color="auto"/>
            </w:tcBorders>
          </w:tcPr>
          <w:p w:rsidR="00830143" w:rsidRPr="00D4277B" w:rsidRDefault="00830143">
            <w:pPr>
              <w:ind w:leftChars="-35" w:left="-63" w:rightChars="-58" w:right="-104"/>
              <w:jc w:val="center"/>
            </w:pPr>
            <w:r w:rsidRPr="00D4277B">
              <w:rPr>
                <w:rFonts w:hint="eastAsia"/>
              </w:rPr>
              <w:t>1回</w:t>
            </w:r>
          </w:p>
        </w:tc>
        <w:tc>
          <w:tcPr>
            <w:tcW w:w="2759" w:type="dxa"/>
            <w:tcBorders>
              <w:bottom w:val="single" w:sz="4" w:space="0" w:color="auto"/>
            </w:tcBorders>
          </w:tcPr>
          <w:p w:rsidR="00830143" w:rsidRPr="00D4277B" w:rsidRDefault="00830143">
            <w:r w:rsidRPr="00D4277B">
              <w:rPr>
                <w:rFonts w:hint="eastAsia"/>
              </w:rPr>
              <w:t>遷移先のコンテンツのコンテンツIDを指定</w:t>
            </w:r>
          </w:p>
        </w:tc>
      </w:tr>
      <w:tr w:rsidR="00830143" w:rsidRPr="00D4277B" w:rsidTr="001B2E14">
        <w:trPr>
          <w:cantSplit/>
        </w:trPr>
        <w:tc>
          <w:tcPr>
            <w:tcW w:w="1694" w:type="dxa"/>
          </w:tcPr>
          <w:p w:rsidR="00830143" w:rsidRPr="00D4277B" w:rsidRDefault="00830143">
            <w:pPr>
              <w:ind w:leftChars="600" w:left="1080"/>
            </w:pPr>
            <w:r w:rsidRPr="00D4277B">
              <w:rPr>
                <w:rFonts w:hint="eastAsia"/>
              </w:rPr>
              <w:t>func</w:t>
            </w:r>
          </w:p>
        </w:tc>
        <w:tc>
          <w:tcPr>
            <w:tcW w:w="1076" w:type="dxa"/>
          </w:tcPr>
          <w:p w:rsidR="00830143" w:rsidRPr="00D4277B" w:rsidRDefault="00830143"/>
        </w:tc>
        <w:tc>
          <w:tcPr>
            <w:tcW w:w="1823" w:type="dxa"/>
            <w:gridSpan w:val="2"/>
          </w:tcPr>
          <w:p w:rsidR="00830143" w:rsidRPr="00D4277B" w:rsidRDefault="00830143">
            <w:r w:rsidRPr="00D4277B">
              <w:rPr>
                <w:rFonts w:hint="eastAsia"/>
              </w:rPr>
              <w:t>遷移先の機能に関する情報を示す親要素</w:t>
            </w:r>
          </w:p>
        </w:tc>
        <w:tc>
          <w:tcPr>
            <w:tcW w:w="480" w:type="dxa"/>
            <w:gridSpan w:val="3"/>
          </w:tcPr>
          <w:p w:rsidR="00830143" w:rsidRPr="00D4277B" w:rsidRDefault="00830143">
            <w:pPr>
              <w:jc w:val="center"/>
            </w:pPr>
            <w:r w:rsidRPr="00D4277B">
              <w:rPr>
                <w:rFonts w:hint="eastAsia"/>
              </w:rPr>
              <w:t>×</w:t>
            </w:r>
          </w:p>
        </w:tc>
        <w:tc>
          <w:tcPr>
            <w:tcW w:w="450" w:type="dxa"/>
          </w:tcPr>
          <w:p w:rsidR="00830143" w:rsidRPr="00D4277B" w:rsidRDefault="00830143">
            <w:pPr>
              <w:ind w:leftChars="-46" w:left="-83" w:rightChars="-67" w:right="-121"/>
              <w:jc w:val="center"/>
            </w:pPr>
            <w:r w:rsidRPr="00D4277B">
              <w:rPr>
                <w:rFonts w:hint="eastAsia"/>
              </w:rPr>
              <w:t>1回</w:t>
            </w:r>
          </w:p>
          <w:p w:rsidR="00830143" w:rsidRPr="00D4277B" w:rsidRDefault="00830143">
            <w:pPr>
              <w:ind w:leftChars="-46" w:left="-83" w:rightChars="-67" w:right="-121"/>
              <w:jc w:val="center"/>
            </w:pPr>
            <w:r w:rsidRPr="00D4277B">
              <w:rPr>
                <w:rFonts w:hint="eastAsia"/>
              </w:rPr>
              <w:t>以上</w:t>
            </w:r>
          </w:p>
        </w:tc>
        <w:tc>
          <w:tcPr>
            <w:tcW w:w="2759" w:type="dxa"/>
          </w:tcPr>
          <w:p w:rsidR="00830143" w:rsidRPr="00D4277B" w:rsidRDefault="00830143">
            <w:r w:rsidRPr="00D4277B">
              <w:rPr>
                <w:rFonts w:hint="eastAsia"/>
              </w:rPr>
              <w:t>なし</w:t>
            </w:r>
          </w:p>
        </w:tc>
      </w:tr>
      <w:tr w:rsidR="00830143" w:rsidRPr="00D4277B" w:rsidTr="001B2E14">
        <w:trPr>
          <w:cantSplit/>
        </w:trPr>
        <w:tc>
          <w:tcPr>
            <w:tcW w:w="1694" w:type="dxa"/>
          </w:tcPr>
          <w:p w:rsidR="00830143" w:rsidRPr="00D4277B" w:rsidRDefault="00830143">
            <w:pPr>
              <w:ind w:leftChars="400" w:left="720"/>
            </w:pPr>
          </w:p>
        </w:tc>
        <w:tc>
          <w:tcPr>
            <w:tcW w:w="1076" w:type="dxa"/>
          </w:tcPr>
          <w:p w:rsidR="00830143" w:rsidRPr="00D4277B" w:rsidRDefault="00830143">
            <w:r w:rsidRPr="00D4277B">
              <w:rPr>
                <w:rFonts w:hint="eastAsia"/>
              </w:rPr>
              <w:t>name</w:t>
            </w:r>
          </w:p>
        </w:tc>
        <w:tc>
          <w:tcPr>
            <w:tcW w:w="1823" w:type="dxa"/>
            <w:gridSpan w:val="2"/>
          </w:tcPr>
          <w:p w:rsidR="00830143" w:rsidRPr="00D4277B" w:rsidRDefault="00830143">
            <w:r w:rsidRPr="00D4277B">
              <w:rPr>
                <w:rFonts w:hint="eastAsia"/>
              </w:rPr>
              <w:t>機能名の指定</w:t>
            </w:r>
          </w:p>
        </w:tc>
        <w:tc>
          <w:tcPr>
            <w:tcW w:w="480" w:type="dxa"/>
            <w:gridSpan w:val="3"/>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rPr>
                <w:rFonts w:hint="eastAsia"/>
              </w:rPr>
              <w:t>拡張機能への遷移時に、遷移先の拡張機能で指定する機能名を指定</w:t>
            </w:r>
          </w:p>
        </w:tc>
      </w:tr>
      <w:tr w:rsidR="00830143" w:rsidRPr="00D4277B" w:rsidTr="001B2E14">
        <w:trPr>
          <w:cantSplit/>
        </w:trPr>
        <w:tc>
          <w:tcPr>
            <w:tcW w:w="1694" w:type="dxa"/>
          </w:tcPr>
          <w:p w:rsidR="00830143" w:rsidRPr="00D4277B" w:rsidRDefault="00830143">
            <w:pPr>
              <w:ind w:leftChars="500" w:left="900"/>
            </w:pPr>
            <w:r w:rsidRPr="00D4277B">
              <w:rPr>
                <w:rFonts w:hint="eastAsia"/>
              </w:rPr>
              <w:t>mailto</w:t>
            </w:r>
          </w:p>
        </w:tc>
        <w:tc>
          <w:tcPr>
            <w:tcW w:w="1076" w:type="dxa"/>
          </w:tcPr>
          <w:p w:rsidR="00830143" w:rsidRPr="00D4277B" w:rsidRDefault="00830143"/>
        </w:tc>
        <w:tc>
          <w:tcPr>
            <w:tcW w:w="1823" w:type="dxa"/>
            <w:gridSpan w:val="2"/>
          </w:tcPr>
          <w:p w:rsidR="00830143" w:rsidRPr="00D4277B" w:rsidRDefault="00830143">
            <w:r w:rsidRPr="00D4277B">
              <w:rPr>
                <w:rFonts w:hint="eastAsia"/>
              </w:rPr>
              <w:t>メール送信時のメールアドレス</w:t>
            </w:r>
          </w:p>
        </w:tc>
        <w:tc>
          <w:tcPr>
            <w:tcW w:w="480" w:type="dxa"/>
            <w:gridSpan w:val="3"/>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rsidTr="001B2E14">
        <w:trPr>
          <w:cantSplit/>
        </w:trPr>
        <w:tc>
          <w:tcPr>
            <w:tcW w:w="1694" w:type="dxa"/>
          </w:tcPr>
          <w:p w:rsidR="00830143" w:rsidRPr="00D4277B" w:rsidRDefault="00830143">
            <w:pPr>
              <w:ind w:leftChars="500" w:left="900"/>
            </w:pPr>
            <w:r w:rsidRPr="00D4277B">
              <w:rPr>
                <w:rFonts w:hint="eastAsia"/>
              </w:rPr>
              <w:t>tel</w:t>
            </w:r>
          </w:p>
        </w:tc>
        <w:tc>
          <w:tcPr>
            <w:tcW w:w="1076" w:type="dxa"/>
          </w:tcPr>
          <w:p w:rsidR="00830143" w:rsidRPr="00D4277B" w:rsidRDefault="00830143"/>
        </w:tc>
        <w:tc>
          <w:tcPr>
            <w:tcW w:w="1823" w:type="dxa"/>
            <w:gridSpan w:val="2"/>
          </w:tcPr>
          <w:p w:rsidR="00830143" w:rsidRPr="00D4277B" w:rsidRDefault="00830143">
            <w:r w:rsidRPr="00D4277B">
              <w:rPr>
                <w:rFonts w:hint="eastAsia"/>
              </w:rPr>
              <w:t>電話をかける際の電話番号</w:t>
            </w:r>
          </w:p>
        </w:tc>
        <w:tc>
          <w:tcPr>
            <w:tcW w:w="480" w:type="dxa"/>
            <w:gridSpan w:val="3"/>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r w:rsidR="00830143" w:rsidRPr="00D4277B" w:rsidTr="001B2E14">
        <w:trPr>
          <w:cantSplit/>
        </w:trPr>
        <w:tc>
          <w:tcPr>
            <w:tcW w:w="1694" w:type="dxa"/>
          </w:tcPr>
          <w:p w:rsidR="00830143" w:rsidRPr="00D4277B" w:rsidRDefault="00830143">
            <w:pPr>
              <w:ind w:leftChars="500" w:left="900"/>
            </w:pPr>
            <w:r w:rsidRPr="00D4277B">
              <w:rPr>
                <w:rFonts w:hint="eastAsia"/>
              </w:rPr>
              <w:t>scroll</w:t>
            </w:r>
          </w:p>
        </w:tc>
        <w:tc>
          <w:tcPr>
            <w:tcW w:w="1076" w:type="dxa"/>
          </w:tcPr>
          <w:p w:rsidR="00830143" w:rsidRPr="00D4277B" w:rsidRDefault="00830143"/>
        </w:tc>
        <w:tc>
          <w:tcPr>
            <w:tcW w:w="1823" w:type="dxa"/>
            <w:gridSpan w:val="2"/>
          </w:tcPr>
          <w:p w:rsidR="00830143" w:rsidRPr="00D4277B" w:rsidRDefault="00830143">
            <w:r w:rsidRPr="00D4277B">
              <w:rPr>
                <w:rFonts w:hint="eastAsia"/>
              </w:rPr>
              <w:t>リストボタンのスクロール時に指定</w:t>
            </w:r>
          </w:p>
        </w:tc>
        <w:tc>
          <w:tcPr>
            <w:tcW w:w="480" w:type="dxa"/>
            <w:gridSpan w:val="3"/>
          </w:tcPr>
          <w:p w:rsidR="00830143" w:rsidRPr="00D4277B" w:rsidRDefault="00830143">
            <w:pPr>
              <w:ind w:leftChars="-39" w:left="-70" w:rightChars="-39" w:right="-70"/>
              <w:jc w:val="center"/>
            </w:pPr>
            <w:r w:rsidRPr="00D4277B">
              <w:rPr>
                <w:rFonts w:hint="eastAsia"/>
              </w:rPr>
              <w:t>△</w:t>
            </w:r>
          </w:p>
        </w:tc>
        <w:tc>
          <w:tcPr>
            <w:tcW w:w="450" w:type="dxa"/>
          </w:tcPr>
          <w:p w:rsidR="00830143" w:rsidRPr="00D4277B" w:rsidRDefault="00830143">
            <w:pPr>
              <w:ind w:leftChars="-35" w:left="-63" w:rightChars="-58" w:right="-104"/>
              <w:jc w:val="center"/>
            </w:pPr>
            <w:r w:rsidRPr="00D4277B">
              <w:rPr>
                <w:rFonts w:hint="eastAsia"/>
              </w:rPr>
              <w:t>1回</w:t>
            </w:r>
          </w:p>
        </w:tc>
        <w:tc>
          <w:tcPr>
            <w:tcW w:w="2759" w:type="dxa"/>
          </w:tcPr>
          <w:p w:rsidR="00830143" w:rsidRPr="00D4277B" w:rsidRDefault="00830143">
            <w:pPr>
              <w:tabs>
                <w:tab w:val="left" w:pos="444"/>
              </w:tabs>
            </w:pPr>
            <w:r w:rsidRPr="00D4277B">
              <w:fldChar w:fldCharType="begin"/>
            </w:r>
            <w:r w:rsidRPr="00D4277B">
              <w:instrText xml:space="preserve"> REF _Ref28587047 \r \h  \* MERGEFORMAT </w:instrText>
            </w:r>
            <w:r w:rsidRPr="00D4277B">
              <w:fldChar w:fldCharType="separate"/>
            </w:r>
            <w:r w:rsidR="00814B7E">
              <w:t>5.24.3</w:t>
            </w:r>
            <w:r w:rsidRPr="00D4277B">
              <w:fldChar w:fldCharType="end"/>
            </w:r>
            <w:r w:rsidRPr="00D4277B">
              <w:rPr>
                <w:rFonts w:hint="eastAsia"/>
              </w:rPr>
              <w:t xml:space="preserve">　節を参照</w:t>
            </w:r>
          </w:p>
        </w:tc>
      </w:tr>
    </w:tbl>
    <w:p w:rsidR="00830143" w:rsidRPr="00D4277B" w:rsidRDefault="00830143">
      <w:pPr>
        <w:ind w:left="1140"/>
      </w:pPr>
      <w:r w:rsidRPr="00D4277B">
        <w:rPr>
          <w:rFonts w:hint="eastAsia"/>
        </w:rPr>
        <w:t>表中の△は同一階層内で排他を示す。</w:t>
      </w:r>
    </w:p>
    <w:p w:rsidR="00830143" w:rsidRPr="00D4277B" w:rsidRDefault="00830143">
      <w:pPr>
        <w:ind w:left="1140"/>
      </w:pPr>
      <w:r w:rsidRPr="00D4277B">
        <w:br w:type="page"/>
      </w:r>
    </w:p>
    <w:p w:rsidR="00830143" w:rsidRPr="00D4277B" w:rsidRDefault="00830143">
      <w:pPr>
        <w:spacing w:beforeLines="50" w:before="180"/>
        <w:ind w:leftChars="200" w:left="360"/>
      </w:pPr>
      <w:r w:rsidRPr="00D4277B">
        <w:rPr>
          <w:rFonts w:hint="eastAsia"/>
        </w:rPr>
        <w:lastRenderedPageBreak/>
        <w:t>【デバイスごとの差】</w:t>
      </w:r>
    </w:p>
    <w:tbl>
      <w:tblPr>
        <w:tblW w:w="82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507"/>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507"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507" w:type="dxa"/>
            <w:tcBorders>
              <w:top w:val="double" w:sz="4" w:space="0" w:color="auto"/>
              <w:bottom w:val="single" w:sz="4" w:space="0" w:color="auto"/>
            </w:tcBorders>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全角18文字、半角32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507" w:type="dxa"/>
            <w:tcBorders>
              <w:top w:val="single" w:sz="4" w:space="0" w:color="auto"/>
            </w:tcBorders>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全角18文字、半角32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507"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全角18文字、半角32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507"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全角18文字、半角32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507"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全角18文字、半角32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507"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全角18文字、半角32文字とし、画面サイズを越える場合は横スクロールにより表示。</w:t>
            </w:r>
          </w:p>
        </w:tc>
      </w:tr>
      <w:tr w:rsidR="008442AA" w:rsidRPr="00D4277B">
        <w:trPr>
          <w:cantSplit/>
        </w:trPr>
        <w:tc>
          <w:tcPr>
            <w:tcW w:w="1620" w:type="dxa"/>
            <w:vMerge/>
          </w:tcPr>
          <w:p w:rsidR="008442AA" w:rsidRPr="00D4277B" w:rsidRDefault="008442AA"/>
        </w:tc>
        <w:tc>
          <w:tcPr>
            <w:tcW w:w="1080" w:type="dxa"/>
          </w:tcPr>
          <w:p w:rsidR="008442AA" w:rsidRPr="00D4277B" w:rsidRDefault="008442AA" w:rsidP="00486266">
            <w:r w:rsidRPr="00D4277B">
              <w:rPr>
                <w:rFonts w:hint="eastAsia"/>
              </w:rPr>
              <w:t>11</w:t>
            </w:r>
          </w:p>
        </w:tc>
        <w:tc>
          <w:tcPr>
            <w:tcW w:w="5507" w:type="dxa"/>
          </w:tcPr>
          <w:p w:rsidR="008442AA" w:rsidRPr="00D4277B" w:rsidRDefault="008442AA" w:rsidP="00486266">
            <w:r w:rsidRPr="00D4277B">
              <w:rPr>
                <w:rFonts w:hint="eastAsia"/>
              </w:rPr>
              <w:t>objectは一度に5つまで表示可能。以降は、スクロール機能で表示。</w:t>
            </w:r>
          </w:p>
          <w:p w:rsidR="008442AA" w:rsidRPr="00D4277B" w:rsidRDefault="008442AA" w:rsidP="00486266">
            <w:r w:rsidRPr="00D4277B">
              <w:rPr>
                <w:rFonts w:hint="eastAsia"/>
              </w:rPr>
              <w:t>object/text要素に指定する文字は、全角18文字、半角32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8442AA" w:rsidRDefault="00830143" w:rsidP="008442AA">
            <w:pPr>
              <w:rPr>
                <w:color w:val="FF0000"/>
              </w:rPr>
            </w:pPr>
            <w:r w:rsidRPr="008442AA">
              <w:rPr>
                <w:rFonts w:hint="eastAsia"/>
                <w:color w:val="FF0000"/>
              </w:rPr>
              <w:t>1</w:t>
            </w:r>
            <w:r w:rsidR="008442AA" w:rsidRPr="008442AA">
              <w:rPr>
                <w:rFonts w:hint="eastAsia"/>
                <w:color w:val="FF0000"/>
              </w:rPr>
              <w:t>3</w:t>
            </w:r>
          </w:p>
        </w:tc>
        <w:tc>
          <w:tcPr>
            <w:tcW w:w="5507" w:type="dxa"/>
          </w:tcPr>
          <w:p w:rsidR="00830143" w:rsidRPr="008442AA" w:rsidRDefault="00830143">
            <w:pPr>
              <w:rPr>
                <w:color w:val="FF0000"/>
              </w:rPr>
            </w:pPr>
            <w:r w:rsidRPr="008442AA">
              <w:rPr>
                <w:rFonts w:hint="eastAsia"/>
                <w:color w:val="FF0000"/>
              </w:rPr>
              <w:t>objectは一度に5つまで表示可能。以降は、スクロール機能で表示。</w:t>
            </w:r>
          </w:p>
          <w:p w:rsidR="00830143" w:rsidRPr="008442AA" w:rsidRDefault="00830143">
            <w:pPr>
              <w:rPr>
                <w:color w:val="FF0000"/>
              </w:rPr>
            </w:pPr>
            <w:r w:rsidRPr="008442AA">
              <w:rPr>
                <w:rFonts w:hint="eastAsia"/>
                <w:color w:val="FF0000"/>
              </w:rPr>
              <w:t>object/text要素に指定する文字は、全角18文字、半角32文字とし、画面サイズを越える場合は横スクロールにより表示。</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使用不可。</w:t>
            </w:r>
          </w:p>
        </w:tc>
      </w:tr>
      <w:tr w:rsidR="008C08EB" w:rsidRPr="00D4277B">
        <w:trPr>
          <w:cantSplit/>
        </w:trPr>
        <w:tc>
          <w:tcPr>
            <w:tcW w:w="1620" w:type="dxa"/>
            <w:vMerge w:val="restart"/>
          </w:tcPr>
          <w:p w:rsidR="008C08EB" w:rsidRPr="00D4277B" w:rsidRDefault="008C08EB">
            <w:r w:rsidRPr="00D4277B">
              <w:rPr>
                <w:rFonts w:hint="eastAsia"/>
              </w:rPr>
              <w:t>PC</w:t>
            </w:r>
          </w:p>
        </w:tc>
        <w:tc>
          <w:tcPr>
            <w:tcW w:w="1080" w:type="dxa"/>
          </w:tcPr>
          <w:p w:rsidR="008C08EB" w:rsidRPr="00D4277B" w:rsidRDefault="008C08EB">
            <w:r w:rsidRPr="00D4277B">
              <w:rPr>
                <w:rFonts w:hint="eastAsia"/>
              </w:rPr>
              <w:t>02イメージ</w:t>
            </w:r>
          </w:p>
        </w:tc>
        <w:tc>
          <w:tcPr>
            <w:tcW w:w="5507" w:type="dxa"/>
          </w:tcPr>
          <w:p w:rsidR="008C08EB" w:rsidRPr="00D4277B" w:rsidRDefault="008C08EB">
            <w:r w:rsidRPr="00D4277B">
              <w:rPr>
                <w:rFonts w:hint="eastAsia"/>
              </w:rPr>
              <w:t>車載端末の02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3イメージ</w:t>
            </w:r>
          </w:p>
        </w:tc>
        <w:tc>
          <w:tcPr>
            <w:tcW w:w="5507" w:type="dxa"/>
          </w:tcPr>
          <w:p w:rsidR="008C08EB" w:rsidRPr="00D4277B" w:rsidRDefault="008C08EB">
            <w:r w:rsidRPr="00D4277B">
              <w:rPr>
                <w:rFonts w:hint="eastAsia"/>
              </w:rPr>
              <w:t>車載端末の03に準拠する。</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5イメージ</w:t>
            </w:r>
          </w:p>
        </w:tc>
        <w:tc>
          <w:tcPr>
            <w:tcW w:w="5507" w:type="dxa"/>
          </w:tcPr>
          <w:p w:rsidR="008C08EB" w:rsidRPr="00D4277B" w:rsidRDefault="008C08EB">
            <w:r w:rsidRPr="00D4277B">
              <w:rPr>
                <w:rFonts w:hint="eastAsia"/>
              </w:rPr>
              <w:t>車載端末の05に準拠する。</w:t>
            </w:r>
          </w:p>
        </w:tc>
      </w:tr>
      <w:tr w:rsidR="008C08EB" w:rsidRPr="00D4277B">
        <w:trPr>
          <w:cantSplit/>
        </w:trPr>
        <w:tc>
          <w:tcPr>
            <w:tcW w:w="1620" w:type="dxa"/>
            <w:vMerge/>
          </w:tcPr>
          <w:p w:rsidR="008C08EB" w:rsidRPr="00D4277B" w:rsidRDefault="008C08EB">
            <w:pPr>
              <w:pStyle w:val="a6"/>
              <w:pBdr>
                <w:bottom w:val="none" w:sz="0" w:space="0" w:color="auto"/>
              </w:pBdr>
              <w:tabs>
                <w:tab w:val="clear" w:pos="4252"/>
                <w:tab w:val="clear" w:pos="8504"/>
              </w:tabs>
            </w:pPr>
          </w:p>
        </w:tc>
        <w:tc>
          <w:tcPr>
            <w:tcW w:w="1080" w:type="dxa"/>
          </w:tcPr>
          <w:p w:rsidR="008C08EB" w:rsidRPr="00D4277B" w:rsidRDefault="008C08EB">
            <w:r w:rsidRPr="00D4277B">
              <w:rPr>
                <w:rFonts w:hint="eastAsia"/>
              </w:rPr>
              <w:t>07イメージ</w:t>
            </w:r>
          </w:p>
        </w:tc>
        <w:tc>
          <w:tcPr>
            <w:tcW w:w="5507" w:type="dxa"/>
          </w:tcPr>
          <w:p w:rsidR="008C08EB" w:rsidRPr="00D4277B" w:rsidRDefault="008C08EB">
            <w:r w:rsidRPr="00D4277B">
              <w:rPr>
                <w:rFonts w:hint="eastAsia"/>
              </w:rPr>
              <w:t>車載端末の07に準拠する。</w:t>
            </w:r>
          </w:p>
        </w:tc>
      </w:tr>
      <w:tr w:rsidR="008C08EB" w:rsidRPr="00D4277B">
        <w:trPr>
          <w:cantSplit/>
        </w:trPr>
        <w:tc>
          <w:tcPr>
            <w:tcW w:w="1620" w:type="dxa"/>
            <w:vMerge/>
          </w:tcPr>
          <w:p w:rsidR="008C08EB" w:rsidRPr="00D4277B" w:rsidRDefault="008C08EB">
            <w:pPr>
              <w:pStyle w:val="a6"/>
              <w:pBdr>
                <w:bottom w:val="none" w:sz="0" w:space="0" w:color="auto"/>
              </w:pBdr>
              <w:tabs>
                <w:tab w:val="clear" w:pos="4252"/>
                <w:tab w:val="clear" w:pos="8504"/>
              </w:tabs>
            </w:pPr>
          </w:p>
        </w:tc>
        <w:tc>
          <w:tcPr>
            <w:tcW w:w="1080" w:type="dxa"/>
          </w:tcPr>
          <w:p w:rsidR="008C08EB" w:rsidRPr="00D4277B" w:rsidRDefault="008C08EB">
            <w:r w:rsidRPr="00D4277B">
              <w:rPr>
                <w:rFonts w:hint="eastAsia"/>
              </w:rPr>
              <w:t>11イメージ</w:t>
            </w:r>
          </w:p>
        </w:tc>
        <w:tc>
          <w:tcPr>
            <w:tcW w:w="5507" w:type="dxa"/>
          </w:tcPr>
          <w:p w:rsidR="008C08EB" w:rsidRPr="00D4277B" w:rsidRDefault="008C08EB">
            <w:r w:rsidRPr="00D4277B">
              <w:rPr>
                <w:rFonts w:hint="eastAsia"/>
              </w:rPr>
              <w:t>車載端末の11に準拠す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使用不可。</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使用不可。</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object属性は、登場順に表示されます。</w:t>
      </w:r>
    </w:p>
    <w:p w:rsidR="00830143" w:rsidRPr="00D4277B" w:rsidRDefault="00830143">
      <w:pPr>
        <w:numPr>
          <w:ilvl w:val="0"/>
          <w:numId w:val="1"/>
        </w:numPr>
      </w:pPr>
      <w:r w:rsidRPr="00D4277B">
        <w:rPr>
          <w:rFonts w:hint="eastAsia"/>
        </w:rPr>
        <w:t>object/text要素およびbutton/text要素中への制御文字(CR･LF, TABなど)の表示は認めません。</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ボタンは非表示になり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ボタンは非表示となり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spacing w:beforeLines="50" w:before="180"/>
        <w:ind w:leftChars="200" w:left="360"/>
      </w:pPr>
      <w:r w:rsidRPr="00D4277B">
        <w:rPr>
          <w:rFonts w:hint="eastAsia"/>
        </w:rPr>
        <w:t>【使用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342" w:type="dxa"/>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 xml:space="preserve">&lt;information&gt; </w:t>
            </w:r>
            <w:r w:rsidRPr="00D4277B">
              <w:t>…</w:t>
            </w:r>
            <w:r w:rsidRPr="00D4277B">
              <w:rPr>
                <w:rFonts w:hint="eastAsia"/>
              </w:rPr>
              <w:t xml:space="preserve"> &lt;/information&gt;</w:t>
            </w:r>
          </w:p>
          <w:p w:rsidR="00830143" w:rsidRPr="00D4277B" w:rsidRDefault="00830143">
            <w:pPr>
              <w:ind w:firstLineChars="100" w:firstLine="180"/>
            </w:pPr>
            <w:r w:rsidRPr="00D4277B">
              <w:rPr>
                <w:rFonts w:hint="eastAsia"/>
              </w:rPr>
              <w:t xml:space="preserve">&lt;common&gt; </w:t>
            </w:r>
            <w:r w:rsidRPr="00D4277B">
              <w:t>…</w:t>
            </w:r>
            <w:r w:rsidRPr="00D4277B">
              <w:rPr>
                <w:rFonts w:hint="eastAsia"/>
              </w:rPr>
              <w:t xml:space="preserve"> &lt;/common&gt;</w:t>
            </w:r>
          </w:p>
          <w:p w:rsidR="00830143" w:rsidRPr="00D4277B" w:rsidRDefault="00830143">
            <w:pPr>
              <w:ind w:firstLineChars="100" w:firstLine="180"/>
            </w:pPr>
            <w:r w:rsidRPr="00D4277B">
              <w:rPr>
                <w:rFonts w:hint="eastAsia"/>
              </w:rPr>
              <w:t>&lt;window&gt;</w:t>
            </w:r>
          </w:p>
          <w:p w:rsidR="00830143" w:rsidRPr="00D4277B" w:rsidRDefault="00830143">
            <w:pPr>
              <w:ind w:firstLineChars="200" w:firstLine="360"/>
            </w:pPr>
            <w:r w:rsidRPr="00D4277B">
              <w:rPr>
                <w:rFonts w:hint="eastAsia"/>
              </w:rPr>
              <w:t>&lt;main&gt;</w:t>
            </w:r>
          </w:p>
          <w:p w:rsidR="00830143" w:rsidRPr="00D4277B" w:rsidRDefault="00830143">
            <w:pPr>
              <w:ind w:firstLineChars="300" w:firstLine="540"/>
            </w:pPr>
            <w:r w:rsidRPr="00D4277B">
              <w:t>&lt;template id=</w:t>
            </w:r>
            <w:r w:rsidRPr="00D4277B">
              <w:t>”</w:t>
            </w:r>
            <w:r w:rsidRPr="00D4277B">
              <w:t>1</w:t>
            </w:r>
            <w:r w:rsidRPr="00D4277B">
              <w:rPr>
                <w:rFonts w:hint="eastAsia"/>
              </w:rPr>
              <w:t>5</w:t>
            </w:r>
            <w:r w:rsidRPr="00D4277B">
              <w:t>”</w:t>
            </w:r>
            <w:r w:rsidRPr="00D4277B">
              <w:t>&gt;</w:t>
            </w:r>
          </w:p>
          <w:p w:rsidR="00830143" w:rsidRPr="00D4277B" w:rsidRDefault="00830143">
            <w:pPr>
              <w:ind w:firstLineChars="400" w:firstLine="720"/>
            </w:pPr>
            <w:r w:rsidRPr="00D4277B">
              <w:t>&lt;center&gt;</w:t>
            </w:r>
          </w:p>
          <w:p w:rsidR="00830143" w:rsidRPr="00D4277B" w:rsidRDefault="00830143">
            <w:pPr>
              <w:ind w:firstLineChars="500" w:firstLine="900"/>
            </w:pPr>
            <w:r w:rsidRPr="00D4277B">
              <w:t>&lt;object&gt;</w:t>
            </w:r>
          </w:p>
          <w:p w:rsidR="00830143" w:rsidRPr="00D4277B" w:rsidRDefault="00830143">
            <w:pPr>
              <w:ind w:leftChars="600" w:left="1080"/>
            </w:pPr>
            <w:r w:rsidRPr="00D4277B">
              <w:rPr>
                <w:rFonts w:hint="eastAsia"/>
              </w:rPr>
              <w:t>&lt;text&gt;リスト１&lt;/text&gt;</w:t>
            </w:r>
          </w:p>
          <w:p w:rsidR="00830143" w:rsidRPr="00D4277B" w:rsidRDefault="00830143">
            <w:pPr>
              <w:ind w:firstLineChars="600" w:firstLine="1080"/>
            </w:pPr>
            <w:r w:rsidRPr="00D4277B">
              <w:lastRenderedPageBreak/>
              <w:t>&lt;command&gt;</w:t>
            </w:r>
          </w:p>
          <w:p w:rsidR="00830143" w:rsidRPr="00D4277B" w:rsidRDefault="00830143">
            <w:pPr>
              <w:ind w:firstLineChars="700" w:firstLine="1260"/>
            </w:pPr>
            <w:r w:rsidRPr="00D4277B">
              <w:rPr>
                <w:rFonts w:hint="eastAsia"/>
              </w:rPr>
              <w:t>&lt;input&gt;</w:t>
            </w:r>
          </w:p>
          <w:p w:rsidR="00830143" w:rsidRPr="00D4277B" w:rsidRDefault="00830143">
            <w:pPr>
              <w:ind w:leftChars="100" w:left="180" w:firstLineChars="700" w:firstLine="1260"/>
            </w:pPr>
            <w:r w:rsidRPr="00D4277B">
              <w:rPr>
                <w:rFonts w:hint="eastAsia"/>
              </w:rPr>
              <w:t>&lt;name&gt;list1&lt;/name&gt;</w:t>
            </w:r>
          </w:p>
          <w:p w:rsidR="00830143" w:rsidRPr="00D4277B" w:rsidRDefault="00830143">
            <w:pPr>
              <w:ind w:leftChars="100" w:left="180" w:firstLineChars="700" w:firstLine="1260"/>
            </w:pPr>
            <w:r w:rsidRPr="00D4277B">
              <w:rPr>
                <w:rFonts w:hint="eastAsia"/>
              </w:rPr>
              <w:t>&lt;value&gt;1&lt;/value&gt;</w:t>
            </w:r>
          </w:p>
          <w:p w:rsidR="00830143" w:rsidRPr="00D4277B" w:rsidRDefault="00830143">
            <w:pPr>
              <w:ind w:firstLineChars="700" w:firstLine="1260"/>
            </w:pPr>
            <w:r w:rsidRPr="00D4277B">
              <w:rPr>
                <w:rFonts w:hint="eastAsia"/>
              </w:rPr>
              <w:t>&lt;/inpu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リスト２&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rPr>
                <w:rFonts w:hint="eastAsia"/>
              </w:rPr>
              <w:t>&lt;input&gt;</w:t>
            </w:r>
          </w:p>
          <w:p w:rsidR="00830143" w:rsidRPr="00D4277B" w:rsidRDefault="00830143">
            <w:pPr>
              <w:ind w:leftChars="100" w:left="180" w:firstLineChars="700" w:firstLine="1260"/>
            </w:pPr>
            <w:r w:rsidRPr="00D4277B">
              <w:rPr>
                <w:rFonts w:hint="eastAsia"/>
              </w:rPr>
              <w:t>&lt;name&gt;list2&lt;/name&gt;</w:t>
            </w:r>
          </w:p>
          <w:p w:rsidR="00830143" w:rsidRPr="00D4277B" w:rsidRDefault="00830143">
            <w:pPr>
              <w:ind w:leftChars="100" w:left="180" w:firstLineChars="700" w:firstLine="1260"/>
            </w:pPr>
            <w:r w:rsidRPr="00D4277B">
              <w:rPr>
                <w:rFonts w:hint="eastAsia"/>
              </w:rPr>
              <w:t>&lt;value&gt;2&lt;/value&gt;</w:t>
            </w:r>
          </w:p>
          <w:p w:rsidR="00830143" w:rsidRPr="00D4277B" w:rsidRDefault="00830143">
            <w:pPr>
              <w:ind w:firstLineChars="700" w:firstLine="1260"/>
            </w:pPr>
            <w:r w:rsidRPr="00D4277B">
              <w:rPr>
                <w:rFonts w:hint="eastAsia"/>
              </w:rPr>
              <w:t>&lt;/inpu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リスト３&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rPr>
                <w:rFonts w:hint="eastAsia"/>
              </w:rPr>
              <w:t>&lt;input&gt;</w:t>
            </w:r>
          </w:p>
          <w:p w:rsidR="00830143" w:rsidRPr="00D4277B" w:rsidRDefault="00830143">
            <w:pPr>
              <w:ind w:leftChars="100" w:left="180" w:firstLineChars="700" w:firstLine="1260"/>
            </w:pPr>
            <w:r w:rsidRPr="00D4277B">
              <w:rPr>
                <w:rFonts w:hint="eastAsia"/>
              </w:rPr>
              <w:t>&lt;name&gt;list3&lt;/name&gt;</w:t>
            </w:r>
          </w:p>
          <w:p w:rsidR="00830143" w:rsidRPr="00D4277B" w:rsidRDefault="00830143">
            <w:pPr>
              <w:ind w:leftChars="100" w:left="180" w:firstLineChars="700" w:firstLine="1260"/>
            </w:pPr>
            <w:r w:rsidRPr="00D4277B">
              <w:rPr>
                <w:rFonts w:hint="eastAsia"/>
              </w:rPr>
              <w:t>&lt;value&gt;3&lt;/value&gt;</w:t>
            </w:r>
          </w:p>
          <w:p w:rsidR="00830143" w:rsidRPr="00D4277B" w:rsidRDefault="00830143">
            <w:pPr>
              <w:ind w:firstLineChars="700" w:firstLine="1260"/>
            </w:pPr>
            <w:r w:rsidRPr="00D4277B">
              <w:rPr>
                <w:rFonts w:hint="eastAsia"/>
              </w:rPr>
              <w:t>&lt;/inpu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400" w:firstLine="720"/>
            </w:pPr>
            <w:r w:rsidRPr="00D4277B">
              <w:t>&lt;/center&gt;</w:t>
            </w:r>
          </w:p>
          <w:p w:rsidR="00830143" w:rsidRPr="00D4277B" w:rsidRDefault="00830143">
            <w:pPr>
              <w:ind w:firstLineChars="400" w:firstLine="720"/>
            </w:pPr>
            <w:r w:rsidRPr="00D4277B">
              <w:t>&lt;</w:t>
            </w:r>
            <w:r w:rsidRPr="00D4277B">
              <w:rPr>
                <w:rFonts w:hint="eastAsia"/>
              </w:rPr>
              <w:t>f_key</w:t>
            </w:r>
            <w:r w:rsidRPr="00D4277B">
              <w:t>&gt;</w:t>
            </w:r>
          </w:p>
          <w:p w:rsidR="00830143" w:rsidRPr="00D4277B" w:rsidRDefault="00830143">
            <w:pPr>
              <w:ind w:leftChars="300" w:left="540" w:firstLineChars="200" w:firstLine="360"/>
            </w:pPr>
            <w:r w:rsidRPr="00D4277B">
              <w:t>&lt;button id="1"&gt;</w:t>
            </w:r>
          </w:p>
          <w:p w:rsidR="00830143" w:rsidRPr="00D4277B" w:rsidRDefault="00830143">
            <w:pPr>
              <w:ind w:leftChars="300" w:left="540" w:firstLineChars="300" w:firstLine="540"/>
            </w:pPr>
            <w:r w:rsidRPr="00D4277B">
              <w:rPr>
                <w:rFonts w:hint="eastAsia"/>
              </w:rPr>
              <w:t>&lt;text&gt;送信&lt;/text&gt;</w:t>
            </w:r>
          </w:p>
          <w:p w:rsidR="00830143" w:rsidRPr="00D4277B" w:rsidRDefault="00830143">
            <w:pPr>
              <w:ind w:leftChars="300" w:left="540" w:firstLineChars="300" w:firstLine="540"/>
            </w:pPr>
            <w:r w:rsidRPr="00D4277B">
              <w:t>&lt;command&gt;</w:t>
            </w:r>
          </w:p>
          <w:p w:rsidR="00830143" w:rsidRPr="00D4277B" w:rsidRDefault="00830143">
            <w:pPr>
              <w:ind w:leftChars="300" w:left="540" w:firstLineChars="400" w:firstLine="720"/>
            </w:pPr>
            <w:r w:rsidRPr="00D4277B">
              <w:t xml:space="preserve">&lt;action </w:t>
            </w:r>
            <w:r w:rsidRPr="00D4277B">
              <w:rPr>
                <w:rFonts w:hint="eastAsia"/>
              </w:rPr>
              <w:t>url=</w:t>
            </w:r>
            <w:r w:rsidRPr="00D4277B">
              <w:t>”</w:t>
            </w:r>
            <w:r w:rsidRPr="00D4277B">
              <w:t>http://***/contents/send.asp</w:t>
            </w:r>
            <w:r w:rsidRPr="00D4277B">
              <w:t>”</w:t>
            </w:r>
            <w:r w:rsidRPr="00D4277B">
              <w:t xml:space="preserve"> type="submit"</w:t>
            </w:r>
            <w:r w:rsidRPr="00D4277B">
              <w:rPr>
                <w:rFonts w:hint="eastAsia"/>
              </w:rPr>
              <w:t>/</w:t>
            </w:r>
            <w:r w:rsidRPr="00D4277B">
              <w:t>&gt;</w:t>
            </w:r>
          </w:p>
          <w:p w:rsidR="00830143" w:rsidRPr="00D4277B" w:rsidRDefault="00830143">
            <w:pPr>
              <w:ind w:leftChars="300" w:left="540" w:firstLineChars="300" w:firstLine="540"/>
            </w:pPr>
            <w:r w:rsidRPr="00D4277B">
              <w:t>&lt;/command&gt;</w:t>
            </w:r>
          </w:p>
          <w:p w:rsidR="00830143" w:rsidRPr="00D4277B" w:rsidRDefault="00830143">
            <w:pPr>
              <w:ind w:firstLineChars="500" w:firstLine="900"/>
            </w:pPr>
            <w:r w:rsidRPr="00D4277B">
              <w:t>&lt;/button&gt;</w:t>
            </w:r>
          </w:p>
          <w:p w:rsidR="00830143" w:rsidRPr="00D4277B" w:rsidRDefault="00830143">
            <w:pPr>
              <w:ind w:firstLineChars="500" w:firstLine="900"/>
            </w:pPr>
            <w:r w:rsidRPr="00D4277B">
              <w:t>&lt;button id=</w:t>
            </w:r>
            <w:r w:rsidRPr="00D4277B">
              <w:t>”</w:t>
            </w:r>
            <w:r w:rsidRPr="00D4277B">
              <w:rPr>
                <w:rFonts w:hint="eastAsia"/>
              </w:rPr>
              <w:t>3</w:t>
            </w:r>
            <w:r w:rsidRPr="00D4277B">
              <w:t>”</w:t>
            </w:r>
            <w:r w:rsidRPr="00D4277B">
              <w:t>&gt;</w:t>
            </w:r>
          </w:p>
          <w:p w:rsidR="00830143" w:rsidRPr="00D4277B" w:rsidRDefault="00830143">
            <w:pPr>
              <w:ind w:firstLineChars="600" w:firstLine="1080"/>
            </w:pPr>
            <w:r w:rsidRPr="00D4277B">
              <w:rPr>
                <w:rFonts w:hint="eastAsia"/>
              </w:rPr>
              <w:t>&lt;text&gt;３&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contents/button3.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500" w:firstLine="900"/>
            </w:pPr>
            <w:r w:rsidRPr="00D4277B">
              <w:t>&lt;button id=</w:t>
            </w:r>
            <w:r w:rsidRPr="00D4277B">
              <w:t>”</w:t>
            </w:r>
            <w:r w:rsidRPr="00D4277B">
              <w:rPr>
                <w:rFonts w:hint="eastAsia"/>
              </w:rPr>
              <w:t>4</w:t>
            </w:r>
            <w:r w:rsidRPr="00D4277B">
              <w:t>”</w:t>
            </w:r>
            <w:r w:rsidRPr="00D4277B">
              <w:t>&gt;</w:t>
            </w:r>
          </w:p>
          <w:p w:rsidR="00830143" w:rsidRPr="00D4277B" w:rsidRDefault="00830143">
            <w:pPr>
              <w:ind w:firstLineChars="600" w:firstLine="1080"/>
            </w:pPr>
            <w:r w:rsidRPr="00D4277B">
              <w:rPr>
                <w:rFonts w:hint="eastAsia"/>
              </w:rPr>
              <w:t>&lt;text&gt;４&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w:t>
            </w:r>
            <w:r w:rsidRPr="00D4277B">
              <w:rPr>
                <w:rFonts w:hint="eastAsia"/>
              </w:rPr>
              <w:t>scroll</w:t>
            </w:r>
            <w:r w:rsidRPr="00D4277B">
              <w:t xml:space="preserve"> type="prev"</w:t>
            </w:r>
            <w:r w:rsidRPr="00D4277B">
              <w:rPr>
                <w:rFonts w:hint="eastAsia"/>
              </w:rPr>
              <w:t xml:space="preserve"> /</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500" w:firstLine="900"/>
            </w:pPr>
            <w:r w:rsidRPr="00D4277B">
              <w:t>&lt;button id=</w:t>
            </w:r>
            <w:r w:rsidRPr="00D4277B">
              <w:t>”</w:t>
            </w:r>
            <w:r w:rsidRPr="00D4277B">
              <w:t>5</w:t>
            </w:r>
            <w:r w:rsidRPr="00D4277B">
              <w:t>”</w:t>
            </w:r>
            <w:r w:rsidRPr="00D4277B">
              <w:t>&gt;</w:t>
            </w:r>
          </w:p>
          <w:p w:rsidR="00830143" w:rsidRPr="00D4277B" w:rsidRDefault="00830143">
            <w:pPr>
              <w:ind w:firstLineChars="600" w:firstLine="1080"/>
            </w:pPr>
            <w:r w:rsidRPr="00D4277B">
              <w:rPr>
                <w:rFonts w:hint="eastAsia"/>
              </w:rPr>
              <w:t>&lt;text&gt;５&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w:t>
            </w:r>
            <w:r w:rsidRPr="00D4277B">
              <w:rPr>
                <w:rFonts w:hint="eastAsia"/>
              </w:rPr>
              <w:t>scroll</w:t>
            </w:r>
            <w:r w:rsidRPr="00D4277B">
              <w:t xml:space="preserve"> type="</w:t>
            </w:r>
            <w:r w:rsidRPr="00D4277B">
              <w:rPr>
                <w:rFonts w:hint="eastAsia"/>
              </w:rPr>
              <w:t>next</w:t>
            </w:r>
            <w:r w:rsidRPr="00D4277B">
              <w:t>"</w:t>
            </w:r>
            <w:r w:rsidRPr="00D4277B">
              <w:rPr>
                <w:rFonts w:hint="eastAsia"/>
              </w:rPr>
              <w:t xml:space="preserve"> /</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400" w:firstLine="720"/>
            </w:pPr>
            <w:r w:rsidRPr="00D4277B">
              <w:t>&lt;</w:t>
            </w:r>
            <w:r w:rsidRPr="00D4277B">
              <w:rPr>
                <w:rFonts w:hint="eastAsia"/>
              </w:rPr>
              <w:t>/f_key</w:t>
            </w:r>
            <w:r w:rsidRPr="00D4277B">
              <w:t>&gt;</w:t>
            </w:r>
          </w:p>
          <w:p w:rsidR="00830143" w:rsidRPr="00D4277B" w:rsidRDefault="00830143">
            <w:pPr>
              <w:ind w:firstLineChars="300" w:firstLine="540"/>
            </w:pPr>
            <w:r w:rsidRPr="00D4277B">
              <w:t>&lt;/template&gt;</w:t>
            </w:r>
          </w:p>
          <w:p w:rsidR="00830143" w:rsidRPr="00D4277B" w:rsidRDefault="00830143">
            <w:pPr>
              <w:ind w:firstLineChars="200" w:firstLine="360"/>
            </w:pPr>
            <w:r w:rsidRPr="00D4277B">
              <w:rPr>
                <w:rFonts w:hint="eastAsia"/>
              </w:rPr>
              <w:t>&lt;/main&gt;</w:t>
            </w:r>
          </w:p>
          <w:p w:rsidR="00830143" w:rsidRPr="00D4277B" w:rsidRDefault="00830143">
            <w:pPr>
              <w:ind w:firstLineChars="100" w:firstLine="180"/>
            </w:pPr>
            <w:r w:rsidRPr="00D4277B">
              <w:rPr>
                <w:rFonts w:hint="eastAsia"/>
              </w:rPr>
              <w:t>&lt;/window&gt;</w:t>
            </w:r>
          </w:p>
          <w:p w:rsidR="00830143" w:rsidRPr="00D4277B" w:rsidRDefault="00830143">
            <w:r w:rsidRPr="00D4277B">
              <w:rPr>
                <w:rFonts w:hint="eastAsia"/>
              </w:rPr>
              <w:t>&lt;/gbml&gt;</w:t>
            </w:r>
          </w:p>
        </w:tc>
      </w:tr>
    </w:tbl>
    <w:p w:rsidR="00830143" w:rsidRPr="00D4277B" w:rsidRDefault="00830143">
      <w:pPr>
        <w:ind w:leftChars="200" w:left="360"/>
      </w:pPr>
      <w:r w:rsidRPr="00D4277B">
        <w:lastRenderedPageBreak/>
        <w:br w:type="page"/>
      </w:r>
    </w:p>
    <w:p w:rsidR="00830143" w:rsidRPr="00D4277B" w:rsidRDefault="00830143">
      <w:pPr>
        <w:pStyle w:val="2"/>
      </w:pPr>
      <w:bookmarkStart w:id="105" w:name="_Toc346115179"/>
      <w:r w:rsidRPr="00D4277B">
        <w:rPr>
          <w:rFonts w:hint="eastAsia"/>
        </w:rPr>
        <w:lastRenderedPageBreak/>
        <w:t>テンプレート16</w:t>
      </w:r>
      <w:bookmarkEnd w:id="105"/>
      <w:r w:rsidR="00C336E7" w:rsidRPr="00D4277B">
        <w:rPr>
          <w:rFonts w:hint="eastAsia"/>
        </w:rPr>
        <w:t xml:space="preserve"> </w:t>
      </w:r>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テンプレート16では、Gウェザーコンテンツ(天気予報:今日明日)表示機能と、天気情報テキストのスクロール機能を提供します。スクロールについては常に表示する事とし、走行時はトーンダウンされます。天気情報テキスト箇所については、走行中は表示されず、その他の表示域については走行中であった場合でも表示されます。</w:t>
      </w:r>
    </w:p>
    <w:p w:rsidR="00830143" w:rsidRPr="00D4277B" w:rsidRDefault="00830143">
      <w:pPr>
        <w:ind w:leftChars="400" w:left="720"/>
      </w:pPr>
    </w:p>
    <w:p w:rsidR="00830143" w:rsidRPr="00D4277B" w:rsidRDefault="00830143">
      <w:pPr>
        <w:ind w:leftChars="400" w:left="720"/>
      </w:pPr>
      <w:r w:rsidRPr="00D4277B">
        <w:rPr>
          <w:rFonts w:hint="eastAsia"/>
        </w:rPr>
        <w:t>本テンプレートは07、09、11車載端末専用であり、Gウェザーコンテンツ専用テンプレートとなります。</w:t>
      </w:r>
    </w:p>
    <w:p w:rsidR="00830143" w:rsidRPr="00D4277B" w:rsidRDefault="00830143">
      <w:pPr>
        <w:ind w:leftChars="400" w:left="720"/>
      </w:pPr>
    </w:p>
    <w:p w:rsidR="00830143" w:rsidRPr="00D4277B" w:rsidRDefault="00830143">
      <w:pPr>
        <w:pStyle w:val="9pt"/>
        <w:spacing w:beforeLines="50" w:before="18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830143">
      <w:pPr>
        <w:ind w:leftChars="200" w:left="360"/>
      </w:pPr>
    </w:p>
    <w:p w:rsidR="00830143" w:rsidRPr="00D4277B" w:rsidRDefault="0038208D">
      <w:pPr>
        <w:ind w:leftChars="200" w:left="360"/>
        <w:jc w:val="center"/>
      </w:pPr>
      <w:r>
        <w:rPr>
          <w:noProof/>
        </w:rPr>
        <w:drawing>
          <wp:inline distT="0" distB="0" distL="0" distR="0" wp14:anchorId="79425A1A" wp14:editId="01878F56">
            <wp:extent cx="3800475" cy="1600200"/>
            <wp:effectExtent l="0" t="0" r="9525" b="0"/>
            <wp:docPr id="38" name="図 38" descr="説明: 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説明: t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1600200"/>
                    </a:xfrm>
                    <a:prstGeom prst="rect">
                      <a:avLst/>
                    </a:prstGeom>
                    <a:noFill/>
                    <a:ln>
                      <a:noFill/>
                    </a:ln>
                  </pic:spPr>
                </pic:pic>
              </a:graphicData>
            </a:graphic>
          </wp:inline>
        </w:drawing>
      </w:r>
    </w:p>
    <w:p w:rsidR="00830143" w:rsidRPr="00D4277B" w:rsidRDefault="00830143">
      <w:pPr>
        <w:pStyle w:val="ac"/>
      </w:pPr>
      <w:r w:rsidRPr="00D4277B">
        <w:t>図</w:t>
      </w:r>
      <w:r w:rsidRPr="00D4277B">
        <w:fldChar w:fldCharType="begin"/>
      </w:r>
      <w:r w:rsidRPr="00D4277B">
        <w:instrText xml:space="preserve"> SEQ 図 \* ARABIC </w:instrText>
      </w:r>
      <w:r w:rsidRPr="00D4277B">
        <w:fldChar w:fldCharType="separate"/>
      </w:r>
      <w:r w:rsidR="00814B7E">
        <w:rPr>
          <w:noProof/>
        </w:rPr>
        <w:t>15</w:t>
      </w:r>
      <w:r w:rsidRPr="00D4277B">
        <w:fldChar w:fldCharType="end"/>
      </w:r>
      <w:r w:rsidRPr="00D4277B">
        <w:rPr>
          <w:rFonts w:hint="eastAsia"/>
        </w:rPr>
        <w:t xml:space="preserve">　テンプレート16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p w:rsidR="00830143" w:rsidRPr="00D4277B" w:rsidRDefault="00830143">
      <w:pPr>
        <w:ind w:leftChars="200" w:left="360"/>
      </w:pPr>
    </w:p>
    <w:tbl>
      <w:tblPr>
        <w:tblW w:w="828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785"/>
        <w:gridCol w:w="1858"/>
        <w:gridCol w:w="384"/>
        <w:gridCol w:w="12"/>
        <w:gridCol w:w="435"/>
        <w:gridCol w:w="2345"/>
      </w:tblGrid>
      <w:tr w:rsidR="00830143" w:rsidRPr="00D4277B" w:rsidTr="001B2E14">
        <w:trPr>
          <w:cantSplit/>
          <w:tblHeader/>
        </w:trPr>
        <w:tc>
          <w:tcPr>
            <w:tcW w:w="2463"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8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58"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396" w:type="dxa"/>
            <w:gridSpan w:val="2"/>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435" w:type="dxa"/>
            <w:tcBorders>
              <w:bottom w:val="double" w:sz="4" w:space="0" w:color="auto"/>
            </w:tcBorders>
          </w:tcPr>
          <w:p w:rsidR="00830143" w:rsidRPr="00D4277B" w:rsidRDefault="00830143">
            <w:pPr>
              <w:ind w:leftChars="-35" w:left="-63" w:rightChars="-57" w:right="-103"/>
              <w:jc w:val="center"/>
            </w:pPr>
            <w:r w:rsidRPr="00D4277B">
              <w:rPr>
                <w:rFonts w:hint="eastAsia"/>
              </w:rPr>
              <w:t>回数</w:t>
            </w:r>
          </w:p>
        </w:tc>
        <w:tc>
          <w:tcPr>
            <w:tcW w:w="2345"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rsidTr="001B2E14">
        <w:trPr>
          <w:cantSplit/>
        </w:trPr>
        <w:tc>
          <w:tcPr>
            <w:tcW w:w="2463" w:type="dxa"/>
          </w:tcPr>
          <w:p w:rsidR="00830143" w:rsidRPr="00D4277B" w:rsidRDefault="00830143">
            <w:r w:rsidRPr="00D4277B">
              <w:rPr>
                <w:rFonts w:hint="eastAsia"/>
              </w:rPr>
              <w:t>main</w:t>
            </w:r>
          </w:p>
        </w:tc>
        <w:tc>
          <w:tcPr>
            <w:tcW w:w="785" w:type="dxa"/>
          </w:tcPr>
          <w:p w:rsidR="00830143" w:rsidRPr="00D4277B" w:rsidRDefault="00830143"/>
        </w:tc>
        <w:tc>
          <w:tcPr>
            <w:tcW w:w="1858" w:type="dxa"/>
          </w:tcPr>
          <w:p w:rsidR="00830143" w:rsidRPr="00D4277B" w:rsidRDefault="00830143">
            <w:r w:rsidRPr="00D4277B">
              <w:rPr>
                <w:rFonts w:hint="eastAsia"/>
              </w:rPr>
              <w:t>メイン画面を示す親要素</w:t>
            </w:r>
          </w:p>
        </w:tc>
        <w:tc>
          <w:tcPr>
            <w:tcW w:w="396" w:type="dxa"/>
            <w:gridSpan w:val="2"/>
          </w:tcPr>
          <w:p w:rsidR="00830143" w:rsidRPr="00D4277B" w:rsidRDefault="00830143">
            <w:pPr>
              <w:jc w:val="center"/>
            </w:pPr>
            <w:r w:rsidRPr="00D4277B">
              <w:rPr>
                <w:rFonts w:hint="eastAsia"/>
              </w:rPr>
              <w:t>○</w:t>
            </w:r>
          </w:p>
        </w:tc>
        <w:tc>
          <w:tcPr>
            <w:tcW w:w="435" w:type="dxa"/>
          </w:tcPr>
          <w:p w:rsidR="00830143" w:rsidRPr="00D4277B" w:rsidRDefault="00830143">
            <w:pPr>
              <w:ind w:leftChars="-35" w:left="-63" w:rightChars="-57" w:right="-103"/>
              <w:jc w:val="center"/>
            </w:pPr>
            <w:r w:rsidRPr="00D4277B">
              <w:rPr>
                <w:rFonts w:hint="eastAsia"/>
              </w:rPr>
              <w:t>1回</w:t>
            </w:r>
          </w:p>
        </w:tc>
        <w:tc>
          <w:tcPr>
            <w:tcW w:w="2345" w:type="dxa"/>
          </w:tcPr>
          <w:p w:rsidR="00830143" w:rsidRPr="00D4277B" w:rsidRDefault="00830143">
            <w:r w:rsidRPr="00D4277B">
              <w:rPr>
                <w:rFonts w:hint="eastAsia"/>
              </w:rPr>
              <w:t>なし</w:t>
            </w:r>
          </w:p>
          <w:p w:rsidR="00830143" w:rsidRPr="00D4277B" w:rsidRDefault="00830143"/>
        </w:tc>
      </w:tr>
      <w:tr w:rsidR="00830143" w:rsidRPr="00D4277B" w:rsidTr="001B2E14">
        <w:trPr>
          <w:cantSplit/>
        </w:trPr>
        <w:tc>
          <w:tcPr>
            <w:tcW w:w="2463" w:type="dxa"/>
          </w:tcPr>
          <w:p w:rsidR="00830143" w:rsidRPr="00D4277B" w:rsidRDefault="00830143">
            <w:pPr>
              <w:ind w:leftChars="100" w:left="180"/>
            </w:pPr>
            <w:r w:rsidRPr="00D4277B">
              <w:rPr>
                <w:rFonts w:hint="eastAsia"/>
              </w:rPr>
              <w:t>template</w:t>
            </w:r>
          </w:p>
        </w:tc>
        <w:tc>
          <w:tcPr>
            <w:tcW w:w="785" w:type="dxa"/>
          </w:tcPr>
          <w:p w:rsidR="00830143" w:rsidRPr="00D4277B" w:rsidRDefault="00830143"/>
        </w:tc>
        <w:tc>
          <w:tcPr>
            <w:tcW w:w="1858" w:type="dxa"/>
          </w:tcPr>
          <w:p w:rsidR="00830143" w:rsidRPr="00D4277B" w:rsidRDefault="00830143">
            <w:r w:rsidRPr="00D4277B">
              <w:rPr>
                <w:rFonts w:hint="eastAsia"/>
              </w:rPr>
              <w:t>テンプレート種別を示す親要素</w:t>
            </w:r>
          </w:p>
        </w:tc>
        <w:tc>
          <w:tcPr>
            <w:tcW w:w="396" w:type="dxa"/>
            <w:gridSpan w:val="2"/>
          </w:tcPr>
          <w:p w:rsidR="00830143" w:rsidRPr="00D4277B" w:rsidRDefault="00830143">
            <w:pPr>
              <w:jc w:val="center"/>
            </w:pPr>
            <w:r w:rsidRPr="00D4277B">
              <w:rPr>
                <w:rFonts w:hint="eastAsia"/>
              </w:rPr>
              <w:t>○</w:t>
            </w:r>
          </w:p>
        </w:tc>
        <w:tc>
          <w:tcPr>
            <w:tcW w:w="435" w:type="dxa"/>
          </w:tcPr>
          <w:p w:rsidR="00830143" w:rsidRPr="00D4277B" w:rsidRDefault="00830143">
            <w:pPr>
              <w:ind w:leftChars="-35" w:left="-63" w:rightChars="-57" w:right="-103"/>
              <w:jc w:val="center"/>
            </w:pPr>
            <w:r w:rsidRPr="00D4277B">
              <w:rPr>
                <w:rFonts w:hint="eastAsia"/>
              </w:rPr>
              <w:t>1回</w:t>
            </w:r>
          </w:p>
        </w:tc>
        <w:tc>
          <w:tcPr>
            <w:tcW w:w="2345" w:type="dxa"/>
          </w:tcPr>
          <w:p w:rsidR="00830143" w:rsidRPr="00D4277B" w:rsidRDefault="00830143">
            <w:r w:rsidRPr="00D4277B">
              <w:rPr>
                <w:rFonts w:hint="eastAsia"/>
              </w:rPr>
              <w:t>なし</w:t>
            </w:r>
          </w:p>
          <w:p w:rsidR="00830143" w:rsidRPr="00D4277B" w:rsidRDefault="00830143"/>
        </w:tc>
      </w:tr>
      <w:tr w:rsidR="00830143" w:rsidRPr="00D4277B" w:rsidTr="001B2E14">
        <w:trPr>
          <w:cantSplit/>
        </w:trPr>
        <w:tc>
          <w:tcPr>
            <w:tcW w:w="2463" w:type="dxa"/>
          </w:tcPr>
          <w:p w:rsidR="00830143" w:rsidRPr="00D4277B" w:rsidRDefault="00830143">
            <w:pPr>
              <w:pStyle w:val="a6"/>
              <w:pBdr>
                <w:bottom w:val="none" w:sz="0" w:space="0" w:color="auto"/>
              </w:pBdr>
              <w:tabs>
                <w:tab w:val="clear" w:pos="4252"/>
                <w:tab w:val="clear" w:pos="8504"/>
              </w:tabs>
            </w:pPr>
          </w:p>
        </w:tc>
        <w:tc>
          <w:tcPr>
            <w:tcW w:w="785" w:type="dxa"/>
          </w:tcPr>
          <w:p w:rsidR="00830143" w:rsidRPr="00D4277B" w:rsidRDefault="00830143">
            <w:r w:rsidRPr="00D4277B">
              <w:rPr>
                <w:rFonts w:hint="eastAsia"/>
              </w:rPr>
              <w:t>id</w:t>
            </w:r>
          </w:p>
        </w:tc>
        <w:tc>
          <w:tcPr>
            <w:tcW w:w="1858" w:type="dxa"/>
          </w:tcPr>
          <w:p w:rsidR="00830143" w:rsidRPr="00D4277B" w:rsidRDefault="00830143">
            <w:r w:rsidRPr="00D4277B">
              <w:rPr>
                <w:rFonts w:hint="eastAsia"/>
              </w:rPr>
              <w:t>テンプレートの番号を指定</w:t>
            </w:r>
          </w:p>
        </w:tc>
        <w:tc>
          <w:tcPr>
            <w:tcW w:w="396" w:type="dxa"/>
            <w:gridSpan w:val="2"/>
          </w:tcPr>
          <w:p w:rsidR="00830143" w:rsidRPr="00D4277B" w:rsidRDefault="00830143">
            <w:pPr>
              <w:jc w:val="center"/>
            </w:pPr>
            <w:r w:rsidRPr="00D4277B">
              <w:rPr>
                <w:rFonts w:hint="eastAsia"/>
              </w:rPr>
              <w:t>○</w:t>
            </w:r>
          </w:p>
        </w:tc>
        <w:tc>
          <w:tcPr>
            <w:tcW w:w="435" w:type="dxa"/>
          </w:tcPr>
          <w:p w:rsidR="00830143" w:rsidRPr="00D4277B" w:rsidRDefault="00830143">
            <w:pPr>
              <w:ind w:leftChars="-35" w:left="-63" w:rightChars="-57" w:right="-103"/>
              <w:jc w:val="center"/>
            </w:pPr>
            <w:r w:rsidRPr="00D4277B">
              <w:rPr>
                <w:rFonts w:hint="eastAsia"/>
              </w:rPr>
              <w:t>1回</w:t>
            </w:r>
          </w:p>
        </w:tc>
        <w:tc>
          <w:tcPr>
            <w:tcW w:w="2345" w:type="dxa"/>
          </w:tcPr>
          <w:p w:rsidR="00830143" w:rsidRPr="00D4277B" w:rsidRDefault="00830143">
            <w:r w:rsidRPr="00D4277B">
              <w:rPr>
                <w:rFonts w:hint="eastAsia"/>
              </w:rPr>
              <w:t>本テンプレートでは</w:t>
            </w:r>
            <w:r w:rsidRPr="00D4277B">
              <w:t>”</w:t>
            </w:r>
            <w:r w:rsidRPr="00D4277B">
              <w:rPr>
                <w:rFonts w:hint="eastAsia"/>
              </w:rPr>
              <w:t>16</w:t>
            </w:r>
            <w:r w:rsidRPr="00D4277B">
              <w:t>”</w:t>
            </w:r>
            <w:r w:rsidRPr="00D4277B">
              <w:rPr>
                <w:rFonts w:hint="eastAsia"/>
              </w:rPr>
              <w:t>を指定する。</w:t>
            </w:r>
          </w:p>
        </w:tc>
      </w:tr>
      <w:tr w:rsidR="00830143" w:rsidRPr="00D4277B" w:rsidTr="001B2E14">
        <w:trPr>
          <w:cantSplit/>
        </w:trPr>
        <w:tc>
          <w:tcPr>
            <w:tcW w:w="2463" w:type="dxa"/>
          </w:tcPr>
          <w:p w:rsidR="00830143" w:rsidRPr="00D4277B" w:rsidRDefault="00830143">
            <w:pPr>
              <w:ind w:leftChars="200" w:left="360"/>
            </w:pPr>
            <w:r w:rsidRPr="00D4277B">
              <w:rPr>
                <w:rFonts w:hint="eastAsia"/>
              </w:rPr>
              <w:t>center</w:t>
            </w:r>
          </w:p>
        </w:tc>
        <w:tc>
          <w:tcPr>
            <w:tcW w:w="785" w:type="dxa"/>
          </w:tcPr>
          <w:p w:rsidR="00830143" w:rsidRPr="00D4277B" w:rsidRDefault="00830143"/>
        </w:tc>
        <w:tc>
          <w:tcPr>
            <w:tcW w:w="1858" w:type="dxa"/>
          </w:tcPr>
          <w:p w:rsidR="00830143" w:rsidRPr="00D4277B" w:rsidRDefault="00830143">
            <w:r w:rsidRPr="00D4277B">
              <w:rPr>
                <w:rFonts w:hint="eastAsia"/>
              </w:rPr>
              <w:t>メインとなる画面を示す親要素</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5" w:type="dxa"/>
          </w:tcPr>
          <w:p w:rsidR="00830143" w:rsidRPr="00D4277B" w:rsidRDefault="00830143">
            <w:pPr>
              <w:ind w:leftChars="-35" w:left="-63" w:rightChars="-57" w:right="-103"/>
              <w:jc w:val="center"/>
            </w:pPr>
            <w:r w:rsidRPr="00D4277B">
              <w:rPr>
                <w:rFonts w:hint="eastAsia"/>
              </w:rPr>
              <w:t>1回</w:t>
            </w:r>
          </w:p>
        </w:tc>
        <w:tc>
          <w:tcPr>
            <w:tcW w:w="2345" w:type="dxa"/>
          </w:tcPr>
          <w:p w:rsidR="00830143" w:rsidRPr="00D4277B" w:rsidRDefault="00830143">
            <w:r w:rsidRPr="00D4277B">
              <w:rPr>
                <w:rFonts w:hint="eastAsia"/>
              </w:rPr>
              <w:t>なし</w:t>
            </w:r>
          </w:p>
        </w:tc>
      </w:tr>
      <w:tr w:rsidR="00830143" w:rsidRPr="00D4277B" w:rsidTr="001B2E14">
        <w:trPr>
          <w:cantSplit/>
        </w:trPr>
        <w:tc>
          <w:tcPr>
            <w:tcW w:w="2463" w:type="dxa"/>
          </w:tcPr>
          <w:p w:rsidR="00830143" w:rsidRPr="00D4277B" w:rsidRDefault="00830143">
            <w:pPr>
              <w:ind w:leftChars="300" w:left="540"/>
            </w:pPr>
            <w:r w:rsidRPr="00D4277B">
              <w:rPr>
                <w:rFonts w:hint="eastAsia"/>
              </w:rPr>
              <w:t>object</w:t>
            </w:r>
          </w:p>
        </w:tc>
        <w:tc>
          <w:tcPr>
            <w:tcW w:w="785" w:type="dxa"/>
          </w:tcPr>
          <w:p w:rsidR="00830143" w:rsidRPr="00D4277B" w:rsidRDefault="00830143"/>
        </w:tc>
        <w:tc>
          <w:tcPr>
            <w:tcW w:w="1858" w:type="dxa"/>
          </w:tcPr>
          <w:p w:rsidR="00830143" w:rsidRPr="00D4277B" w:rsidRDefault="00830143">
            <w:r w:rsidRPr="00D4277B">
              <w:rPr>
                <w:rFonts w:hint="eastAsia"/>
              </w:rPr>
              <w:t>中央画面最上部に表示する各文字を表す親要素</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5" w:type="dxa"/>
          </w:tcPr>
          <w:p w:rsidR="00830143" w:rsidRPr="00D4277B" w:rsidRDefault="00830143">
            <w:pPr>
              <w:ind w:leftChars="-45" w:left="-81" w:rightChars="-57" w:right="-103"/>
              <w:jc w:val="center"/>
            </w:pPr>
            <w:r w:rsidRPr="00D4277B">
              <w:rPr>
                <w:rFonts w:hint="eastAsia"/>
              </w:rPr>
              <w:t>1回</w:t>
            </w:r>
          </w:p>
        </w:tc>
        <w:tc>
          <w:tcPr>
            <w:tcW w:w="2345" w:type="dxa"/>
          </w:tcPr>
          <w:p w:rsidR="00830143" w:rsidRPr="00D4277B" w:rsidRDefault="00830143">
            <w:r w:rsidRPr="00D4277B">
              <w:rPr>
                <w:rFonts w:hint="eastAsia"/>
              </w:rPr>
              <w:t>object要素の1番目は、中央画面最上部に表示する情報を示す。</w:t>
            </w:r>
          </w:p>
        </w:tc>
      </w:tr>
      <w:tr w:rsidR="00830143" w:rsidRPr="00D4277B" w:rsidTr="001B2E14">
        <w:trPr>
          <w:cantSplit/>
        </w:trPr>
        <w:tc>
          <w:tcPr>
            <w:tcW w:w="2463" w:type="dxa"/>
          </w:tcPr>
          <w:p w:rsidR="00830143" w:rsidRPr="00D4277B" w:rsidRDefault="00830143">
            <w:pPr>
              <w:ind w:leftChars="400" w:left="720"/>
            </w:pPr>
            <w:r w:rsidRPr="00D4277B">
              <w:rPr>
                <w:rFonts w:hint="eastAsia"/>
              </w:rPr>
              <w:t>body</w:t>
            </w:r>
          </w:p>
        </w:tc>
        <w:tc>
          <w:tcPr>
            <w:tcW w:w="785" w:type="dxa"/>
          </w:tcPr>
          <w:p w:rsidR="00830143" w:rsidRPr="00D4277B" w:rsidRDefault="00830143"/>
        </w:tc>
        <w:tc>
          <w:tcPr>
            <w:tcW w:w="1858" w:type="dxa"/>
          </w:tcPr>
          <w:p w:rsidR="00830143" w:rsidRPr="00D4277B" w:rsidRDefault="00830143">
            <w:r w:rsidRPr="00D4277B">
              <w:rPr>
                <w:rFonts w:hint="eastAsia"/>
              </w:rPr>
              <w:t>中央画面最上部に表示する親要素</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5"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p>
        </w:tc>
        <w:tc>
          <w:tcPr>
            <w:tcW w:w="2345" w:type="dxa"/>
          </w:tcPr>
          <w:p w:rsidR="00830143" w:rsidRPr="00D4277B" w:rsidRDefault="00830143">
            <w:r w:rsidRPr="00D4277B">
              <w:rPr>
                <w:rFonts w:hint="eastAsia"/>
              </w:rPr>
              <w:t>なし</w:t>
            </w:r>
          </w:p>
        </w:tc>
      </w:tr>
      <w:tr w:rsidR="00830143" w:rsidRPr="00D4277B" w:rsidTr="001B2E14">
        <w:trPr>
          <w:cantSplit/>
        </w:trPr>
        <w:tc>
          <w:tcPr>
            <w:tcW w:w="2463" w:type="dxa"/>
          </w:tcPr>
          <w:p w:rsidR="00830143" w:rsidRPr="00D4277B" w:rsidRDefault="00830143">
            <w:pPr>
              <w:ind w:leftChars="500" w:left="900"/>
            </w:pPr>
          </w:p>
        </w:tc>
        <w:tc>
          <w:tcPr>
            <w:tcW w:w="785" w:type="dxa"/>
          </w:tcPr>
          <w:p w:rsidR="00830143" w:rsidRPr="00D4277B" w:rsidRDefault="00830143">
            <w:r w:rsidRPr="00D4277B">
              <w:rPr>
                <w:rFonts w:hint="eastAsia"/>
              </w:rPr>
              <w:t>bgcolor</w:t>
            </w:r>
          </w:p>
        </w:tc>
        <w:tc>
          <w:tcPr>
            <w:tcW w:w="1858" w:type="dxa"/>
          </w:tcPr>
          <w:p w:rsidR="00830143" w:rsidRPr="00D4277B" w:rsidRDefault="00830143">
            <w:r w:rsidRPr="00D4277B">
              <w:rPr>
                <w:rFonts w:hint="eastAsia"/>
              </w:rPr>
              <w:t>背景色の指定</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5" w:type="dxa"/>
          </w:tcPr>
          <w:p w:rsidR="00830143" w:rsidRPr="00D4277B" w:rsidRDefault="00830143">
            <w:pPr>
              <w:ind w:leftChars="-35" w:left="-63" w:rightChars="-57" w:right="-103"/>
              <w:jc w:val="center"/>
            </w:pPr>
            <w:r w:rsidRPr="00D4277B">
              <w:rPr>
                <w:rFonts w:hint="eastAsia"/>
              </w:rPr>
              <w:t>1回</w:t>
            </w:r>
          </w:p>
        </w:tc>
        <w:tc>
          <w:tcPr>
            <w:tcW w:w="2345" w:type="dxa"/>
          </w:tcPr>
          <w:p w:rsidR="00830143" w:rsidRPr="00D4277B" w:rsidRDefault="00830143">
            <w:r w:rsidRPr="00D4277B">
              <w:rPr>
                <w:rFonts w:hint="eastAsia"/>
              </w:rPr>
              <w:t>#RRGGBB形式または、色名称による指定</w:t>
            </w:r>
          </w:p>
        </w:tc>
      </w:tr>
      <w:tr w:rsidR="00830143" w:rsidRPr="00D4277B" w:rsidTr="001B2E14">
        <w:trPr>
          <w:cantSplit/>
        </w:trPr>
        <w:tc>
          <w:tcPr>
            <w:tcW w:w="2463" w:type="dxa"/>
          </w:tcPr>
          <w:p w:rsidR="00830143" w:rsidRPr="00D4277B" w:rsidRDefault="00830143">
            <w:pPr>
              <w:ind w:leftChars="500" w:left="900"/>
            </w:pPr>
            <w:r w:rsidRPr="00D4277B">
              <w:rPr>
                <w:rFonts w:hint="eastAsia"/>
              </w:rPr>
              <w:t>text</w:t>
            </w:r>
          </w:p>
        </w:tc>
        <w:tc>
          <w:tcPr>
            <w:tcW w:w="785" w:type="dxa"/>
          </w:tcPr>
          <w:p w:rsidR="00830143" w:rsidRPr="00D4277B" w:rsidRDefault="00830143"/>
        </w:tc>
        <w:tc>
          <w:tcPr>
            <w:tcW w:w="1858" w:type="dxa"/>
          </w:tcPr>
          <w:p w:rsidR="00830143" w:rsidRPr="00D4277B" w:rsidRDefault="00830143">
            <w:r w:rsidRPr="00D4277B">
              <w:rPr>
                <w:rFonts w:hint="eastAsia"/>
              </w:rPr>
              <w:t>表示する地域名を指定</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5" w:type="dxa"/>
          </w:tcPr>
          <w:p w:rsidR="00830143" w:rsidRPr="00D4277B" w:rsidRDefault="00830143">
            <w:pPr>
              <w:ind w:leftChars="-35" w:left="-63" w:rightChars="-58" w:right="-104"/>
              <w:jc w:val="center"/>
            </w:pPr>
            <w:r w:rsidRPr="00D4277B">
              <w:rPr>
                <w:rFonts w:hint="eastAsia"/>
              </w:rPr>
              <w:t>1回</w:t>
            </w:r>
          </w:p>
        </w:tc>
        <w:tc>
          <w:tcPr>
            <w:tcW w:w="2345" w:type="dxa"/>
          </w:tcPr>
          <w:p w:rsidR="00830143" w:rsidRPr="00D4277B" w:rsidRDefault="00830143">
            <w:r w:rsidRPr="00D4277B">
              <w:rPr>
                <w:rFonts w:hint="eastAsia"/>
              </w:rPr>
              <w:t>object要素の1番目は、地域名を1回のみ指定</w:t>
            </w:r>
          </w:p>
        </w:tc>
      </w:tr>
      <w:tr w:rsidR="00830143" w:rsidRPr="00D4277B" w:rsidTr="001B2E14">
        <w:trPr>
          <w:cantSplit/>
        </w:trPr>
        <w:tc>
          <w:tcPr>
            <w:tcW w:w="2463" w:type="dxa"/>
          </w:tcPr>
          <w:p w:rsidR="00830143" w:rsidRPr="00D4277B" w:rsidRDefault="00830143">
            <w:pPr>
              <w:ind w:leftChars="400" w:left="720"/>
            </w:pPr>
          </w:p>
        </w:tc>
        <w:tc>
          <w:tcPr>
            <w:tcW w:w="785" w:type="dxa"/>
          </w:tcPr>
          <w:p w:rsidR="00830143" w:rsidRPr="00D4277B" w:rsidRDefault="00830143">
            <w:r w:rsidRPr="00D4277B">
              <w:rPr>
                <w:rFonts w:hint="eastAsia"/>
              </w:rPr>
              <w:t>color</w:t>
            </w:r>
          </w:p>
        </w:tc>
        <w:tc>
          <w:tcPr>
            <w:tcW w:w="1858" w:type="dxa"/>
          </w:tcPr>
          <w:p w:rsidR="00830143" w:rsidRPr="00D4277B" w:rsidRDefault="00830143">
            <w:r w:rsidRPr="00D4277B">
              <w:rPr>
                <w:rFonts w:hint="eastAsia"/>
              </w:rPr>
              <w:t>文字色の指定</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5" w:type="dxa"/>
          </w:tcPr>
          <w:p w:rsidR="00830143" w:rsidRPr="00D4277B" w:rsidRDefault="00830143">
            <w:pPr>
              <w:ind w:leftChars="-35" w:left="-63" w:rightChars="-57" w:right="-103"/>
              <w:jc w:val="center"/>
            </w:pPr>
            <w:r w:rsidRPr="00D4277B">
              <w:rPr>
                <w:rFonts w:hint="eastAsia"/>
              </w:rPr>
              <w:t>1回</w:t>
            </w:r>
          </w:p>
        </w:tc>
        <w:tc>
          <w:tcPr>
            <w:tcW w:w="2345"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rsidTr="001B2E14">
        <w:trPr>
          <w:cantSplit/>
        </w:trPr>
        <w:tc>
          <w:tcPr>
            <w:tcW w:w="2463" w:type="dxa"/>
          </w:tcPr>
          <w:p w:rsidR="00830143" w:rsidRPr="00D4277B" w:rsidRDefault="00830143">
            <w:pPr>
              <w:ind w:leftChars="300" w:left="540"/>
            </w:pPr>
            <w:r w:rsidRPr="00D4277B">
              <w:rPr>
                <w:rFonts w:hint="eastAsia"/>
              </w:rPr>
              <w:t>object</w:t>
            </w:r>
          </w:p>
        </w:tc>
        <w:tc>
          <w:tcPr>
            <w:tcW w:w="785" w:type="dxa"/>
          </w:tcPr>
          <w:p w:rsidR="00830143" w:rsidRPr="00D4277B" w:rsidRDefault="00830143"/>
        </w:tc>
        <w:tc>
          <w:tcPr>
            <w:tcW w:w="1858" w:type="dxa"/>
          </w:tcPr>
          <w:p w:rsidR="00830143" w:rsidRPr="00D4277B" w:rsidRDefault="00830143">
            <w:r w:rsidRPr="00D4277B">
              <w:rPr>
                <w:rFonts w:hint="eastAsia"/>
              </w:rPr>
              <w:t>中央画面に表示するオブジェクトを示す親要素</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5" w:type="dxa"/>
          </w:tcPr>
          <w:p w:rsidR="00830143" w:rsidRPr="00D4277B" w:rsidRDefault="00830143">
            <w:pPr>
              <w:ind w:leftChars="-35" w:left="-63" w:rightChars="-57" w:right="-103"/>
              <w:jc w:val="center"/>
            </w:pPr>
            <w:r w:rsidRPr="00D4277B">
              <w:rPr>
                <w:rFonts w:hint="eastAsia"/>
              </w:rPr>
              <w:t>2回</w:t>
            </w:r>
          </w:p>
        </w:tc>
        <w:tc>
          <w:tcPr>
            <w:tcW w:w="2345" w:type="dxa"/>
          </w:tcPr>
          <w:p w:rsidR="00830143" w:rsidRPr="00D4277B" w:rsidRDefault="00830143">
            <w:r w:rsidRPr="00D4277B">
              <w:rPr>
                <w:rFonts w:hint="eastAsia"/>
              </w:rPr>
              <w:t>必ず2回指定し、object要素の2番目は、画面左側部分の今日の天気情報となり、object要素の3番目は画面右側部分の明日の天気情報を指定</w:t>
            </w:r>
          </w:p>
        </w:tc>
      </w:tr>
      <w:tr w:rsidR="00830143" w:rsidRPr="00D4277B" w:rsidTr="001B2E14">
        <w:trPr>
          <w:cantSplit/>
        </w:trPr>
        <w:tc>
          <w:tcPr>
            <w:tcW w:w="2463" w:type="dxa"/>
          </w:tcPr>
          <w:p w:rsidR="00830143" w:rsidRPr="00D4277B" w:rsidRDefault="00830143">
            <w:pPr>
              <w:ind w:leftChars="400" w:left="720"/>
            </w:pPr>
            <w:r w:rsidRPr="00D4277B">
              <w:rPr>
                <w:rFonts w:hint="eastAsia"/>
              </w:rPr>
              <w:lastRenderedPageBreak/>
              <w:t>body</w:t>
            </w:r>
          </w:p>
        </w:tc>
        <w:tc>
          <w:tcPr>
            <w:tcW w:w="785" w:type="dxa"/>
          </w:tcPr>
          <w:p w:rsidR="00830143" w:rsidRPr="00D4277B" w:rsidRDefault="00830143"/>
        </w:tc>
        <w:tc>
          <w:tcPr>
            <w:tcW w:w="1858" w:type="dxa"/>
          </w:tcPr>
          <w:p w:rsidR="00830143" w:rsidRPr="00D4277B" w:rsidRDefault="00830143">
            <w:r w:rsidRPr="00D4277B">
              <w:rPr>
                <w:rFonts w:hint="eastAsia"/>
              </w:rPr>
              <w:t>中央画面に表示する親要素</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5" w:type="dxa"/>
          </w:tcPr>
          <w:p w:rsidR="00830143" w:rsidRPr="00D4277B" w:rsidRDefault="00830143">
            <w:pPr>
              <w:ind w:leftChars="-35" w:left="-63" w:rightChars="-57" w:right="-103"/>
              <w:jc w:val="center"/>
            </w:pPr>
            <w:r w:rsidRPr="00D4277B">
              <w:rPr>
                <w:rFonts w:hint="eastAsia"/>
              </w:rPr>
              <w:t>1回</w:t>
            </w:r>
          </w:p>
        </w:tc>
        <w:tc>
          <w:tcPr>
            <w:tcW w:w="2345" w:type="dxa"/>
          </w:tcPr>
          <w:p w:rsidR="00830143" w:rsidRPr="00D4277B" w:rsidRDefault="00830143">
            <w:r w:rsidRPr="00D4277B">
              <w:rPr>
                <w:rFonts w:hint="eastAsia"/>
              </w:rPr>
              <w:t>なし</w:t>
            </w:r>
          </w:p>
        </w:tc>
      </w:tr>
      <w:tr w:rsidR="00830143" w:rsidRPr="00D4277B" w:rsidTr="001B2E14">
        <w:trPr>
          <w:cantSplit/>
        </w:trPr>
        <w:tc>
          <w:tcPr>
            <w:tcW w:w="2463" w:type="dxa"/>
          </w:tcPr>
          <w:p w:rsidR="00830143" w:rsidRPr="00D4277B" w:rsidRDefault="00830143">
            <w:pPr>
              <w:ind w:leftChars="400" w:left="720"/>
            </w:pPr>
          </w:p>
        </w:tc>
        <w:tc>
          <w:tcPr>
            <w:tcW w:w="785" w:type="dxa"/>
          </w:tcPr>
          <w:p w:rsidR="00830143" w:rsidRPr="00D4277B" w:rsidRDefault="00830143">
            <w:r w:rsidRPr="00D4277B">
              <w:rPr>
                <w:rFonts w:hint="eastAsia"/>
              </w:rPr>
              <w:t>bgcolor</w:t>
            </w:r>
          </w:p>
        </w:tc>
        <w:tc>
          <w:tcPr>
            <w:tcW w:w="1858" w:type="dxa"/>
          </w:tcPr>
          <w:p w:rsidR="00830143" w:rsidRPr="00D4277B" w:rsidRDefault="00830143">
            <w:r w:rsidRPr="00D4277B">
              <w:rPr>
                <w:rFonts w:hint="eastAsia"/>
              </w:rPr>
              <w:t>背景色の指定</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5" w:type="dxa"/>
          </w:tcPr>
          <w:p w:rsidR="00830143" w:rsidRPr="00D4277B" w:rsidRDefault="00830143">
            <w:pPr>
              <w:ind w:leftChars="-35" w:left="-63" w:rightChars="-57" w:right="-103"/>
              <w:jc w:val="center"/>
            </w:pPr>
            <w:r w:rsidRPr="00D4277B">
              <w:rPr>
                <w:rFonts w:hint="eastAsia"/>
              </w:rPr>
              <w:t>1回</w:t>
            </w:r>
          </w:p>
        </w:tc>
        <w:tc>
          <w:tcPr>
            <w:tcW w:w="2345" w:type="dxa"/>
          </w:tcPr>
          <w:p w:rsidR="00830143" w:rsidRPr="00D4277B" w:rsidRDefault="00830143">
            <w:r w:rsidRPr="00D4277B">
              <w:rPr>
                <w:rFonts w:hint="eastAsia"/>
              </w:rPr>
              <w:t>#RRGGBB形式または、色名称による指定</w:t>
            </w:r>
          </w:p>
        </w:tc>
      </w:tr>
      <w:tr w:rsidR="00830143" w:rsidRPr="00D4277B" w:rsidTr="001B2E14">
        <w:trPr>
          <w:cantSplit/>
        </w:trPr>
        <w:tc>
          <w:tcPr>
            <w:tcW w:w="2463" w:type="dxa"/>
          </w:tcPr>
          <w:p w:rsidR="00830143" w:rsidRPr="00D4277B" w:rsidRDefault="00830143">
            <w:pPr>
              <w:ind w:leftChars="500" w:left="900"/>
            </w:pPr>
            <w:r w:rsidRPr="00D4277B">
              <w:rPr>
                <w:rFonts w:hint="eastAsia"/>
              </w:rPr>
              <w:t>image</w:t>
            </w:r>
          </w:p>
        </w:tc>
        <w:tc>
          <w:tcPr>
            <w:tcW w:w="785" w:type="dxa"/>
          </w:tcPr>
          <w:p w:rsidR="00830143" w:rsidRPr="00D4277B" w:rsidRDefault="00830143"/>
        </w:tc>
        <w:tc>
          <w:tcPr>
            <w:tcW w:w="1858" w:type="dxa"/>
          </w:tcPr>
          <w:p w:rsidR="00830143" w:rsidRPr="00D4277B" w:rsidRDefault="00830143">
            <w:r w:rsidRPr="00D4277B">
              <w:rPr>
                <w:rFonts w:hint="eastAsia"/>
              </w:rPr>
              <w:t>表示する画像</w:t>
            </w:r>
          </w:p>
        </w:tc>
        <w:tc>
          <w:tcPr>
            <w:tcW w:w="384" w:type="dxa"/>
          </w:tcPr>
          <w:p w:rsidR="00830143" w:rsidRPr="00D4277B" w:rsidRDefault="00830143">
            <w:pPr>
              <w:ind w:leftChars="-39" w:left="-70" w:rightChars="-39" w:right="-70"/>
              <w:jc w:val="center"/>
            </w:pPr>
            <w:r w:rsidRPr="00D4277B">
              <w:rPr>
                <w:rFonts w:hint="eastAsia"/>
              </w:rPr>
              <w:t>○</w:t>
            </w:r>
          </w:p>
        </w:tc>
        <w:tc>
          <w:tcPr>
            <w:tcW w:w="447" w:type="dxa"/>
            <w:gridSpan w:val="2"/>
          </w:tcPr>
          <w:p w:rsidR="00830143" w:rsidRPr="00D4277B" w:rsidRDefault="00830143">
            <w:pPr>
              <w:ind w:leftChars="-35" w:left="-63" w:rightChars="-58" w:right="-104"/>
              <w:jc w:val="center"/>
            </w:pPr>
            <w:r w:rsidRPr="00D4277B">
              <w:rPr>
                <w:rFonts w:hint="eastAsia"/>
              </w:rPr>
              <w:t>1回</w:t>
            </w:r>
          </w:p>
        </w:tc>
        <w:tc>
          <w:tcPr>
            <w:tcW w:w="2345" w:type="dxa"/>
          </w:tcPr>
          <w:p w:rsidR="00830143" w:rsidRPr="00D4277B" w:rsidRDefault="00830143">
            <w:r w:rsidRPr="00D4277B">
              <w:rPr>
                <w:rFonts w:hint="eastAsia"/>
              </w:rPr>
              <w:t>表示する画像のファイル名を記述</w:t>
            </w:r>
          </w:p>
        </w:tc>
      </w:tr>
      <w:tr w:rsidR="00830143" w:rsidRPr="00D4277B" w:rsidTr="001B2E14">
        <w:trPr>
          <w:cantSplit/>
        </w:trPr>
        <w:tc>
          <w:tcPr>
            <w:tcW w:w="2463" w:type="dxa"/>
          </w:tcPr>
          <w:p w:rsidR="00830143" w:rsidRPr="00D4277B" w:rsidRDefault="00830143">
            <w:pPr>
              <w:ind w:leftChars="400" w:left="720"/>
            </w:pPr>
          </w:p>
        </w:tc>
        <w:tc>
          <w:tcPr>
            <w:tcW w:w="785" w:type="dxa"/>
          </w:tcPr>
          <w:p w:rsidR="00830143" w:rsidRPr="00D4277B" w:rsidRDefault="00830143">
            <w:r w:rsidRPr="00D4277B">
              <w:rPr>
                <w:rFonts w:hint="eastAsia"/>
              </w:rPr>
              <w:t>type</w:t>
            </w:r>
          </w:p>
        </w:tc>
        <w:tc>
          <w:tcPr>
            <w:tcW w:w="1858" w:type="dxa"/>
          </w:tcPr>
          <w:p w:rsidR="00830143" w:rsidRPr="00D4277B" w:rsidRDefault="00830143">
            <w:r w:rsidRPr="00D4277B">
              <w:rPr>
                <w:rFonts w:hint="eastAsia"/>
              </w:rPr>
              <w:t>表示画像の形式</w:t>
            </w:r>
          </w:p>
        </w:tc>
        <w:tc>
          <w:tcPr>
            <w:tcW w:w="384" w:type="dxa"/>
          </w:tcPr>
          <w:p w:rsidR="00830143" w:rsidRPr="00D4277B" w:rsidRDefault="00830143">
            <w:pPr>
              <w:ind w:leftChars="-39" w:left="-70" w:rightChars="-39" w:right="-70"/>
              <w:jc w:val="center"/>
            </w:pPr>
            <w:r w:rsidRPr="00D4277B">
              <w:rPr>
                <w:rFonts w:hint="eastAsia"/>
              </w:rPr>
              <w:t>○</w:t>
            </w:r>
          </w:p>
        </w:tc>
        <w:tc>
          <w:tcPr>
            <w:tcW w:w="447" w:type="dxa"/>
            <w:gridSpan w:val="2"/>
          </w:tcPr>
          <w:p w:rsidR="00830143" w:rsidRPr="00D4277B" w:rsidRDefault="00830143">
            <w:pPr>
              <w:ind w:leftChars="-35" w:left="-63" w:rightChars="-58" w:right="-104"/>
              <w:jc w:val="center"/>
            </w:pPr>
            <w:r w:rsidRPr="00D4277B">
              <w:rPr>
                <w:rFonts w:hint="eastAsia"/>
              </w:rPr>
              <w:t>1回</w:t>
            </w:r>
          </w:p>
        </w:tc>
        <w:tc>
          <w:tcPr>
            <w:tcW w:w="2345" w:type="dxa"/>
          </w:tcPr>
          <w:p w:rsidR="00830143" w:rsidRPr="00D4277B" w:rsidRDefault="00830143">
            <w:r w:rsidRPr="00D4277B">
              <w:fldChar w:fldCharType="begin"/>
            </w:r>
            <w:r w:rsidRPr="00D4277B">
              <w:instrText xml:space="preserve"> REF _Ref28510480 \r \h  \* MERGEFORMAT </w:instrText>
            </w:r>
            <w:r w:rsidRPr="00D4277B">
              <w:fldChar w:fldCharType="separate"/>
            </w:r>
            <w:r w:rsidR="00814B7E">
              <w:t>5.24.6</w:t>
            </w:r>
            <w:r w:rsidRPr="00D4277B">
              <w:fldChar w:fldCharType="end"/>
            </w:r>
            <w:r w:rsidRPr="00D4277B">
              <w:rPr>
                <w:rFonts w:hint="eastAsia"/>
              </w:rPr>
              <w:t xml:space="preserve">　節を参照</w:t>
            </w:r>
          </w:p>
        </w:tc>
      </w:tr>
      <w:tr w:rsidR="00830143" w:rsidRPr="00D4277B" w:rsidTr="001B2E14">
        <w:trPr>
          <w:cantSplit/>
        </w:trPr>
        <w:tc>
          <w:tcPr>
            <w:tcW w:w="2463" w:type="dxa"/>
          </w:tcPr>
          <w:p w:rsidR="00830143" w:rsidRPr="00D4277B" w:rsidRDefault="00830143">
            <w:pPr>
              <w:ind w:leftChars="500" w:left="900"/>
            </w:pPr>
            <w:r w:rsidRPr="00D4277B">
              <w:rPr>
                <w:rFonts w:hint="eastAsia"/>
              </w:rPr>
              <w:t>text</w:t>
            </w:r>
          </w:p>
        </w:tc>
        <w:tc>
          <w:tcPr>
            <w:tcW w:w="785" w:type="dxa"/>
          </w:tcPr>
          <w:p w:rsidR="00830143" w:rsidRPr="00D4277B" w:rsidRDefault="00830143"/>
        </w:tc>
        <w:tc>
          <w:tcPr>
            <w:tcW w:w="1858" w:type="dxa"/>
          </w:tcPr>
          <w:p w:rsidR="00830143" w:rsidRPr="00D4277B" w:rsidRDefault="00830143">
            <w:r w:rsidRPr="00D4277B">
              <w:rPr>
                <w:rFonts w:hint="eastAsia"/>
              </w:rPr>
              <w:t>表示文字を指定</w:t>
            </w:r>
          </w:p>
        </w:tc>
        <w:tc>
          <w:tcPr>
            <w:tcW w:w="384" w:type="dxa"/>
          </w:tcPr>
          <w:p w:rsidR="00830143" w:rsidRPr="00D4277B" w:rsidRDefault="00830143">
            <w:pPr>
              <w:ind w:leftChars="-39" w:left="-70" w:rightChars="-39" w:right="-70"/>
              <w:jc w:val="center"/>
            </w:pPr>
            <w:r w:rsidRPr="00D4277B">
              <w:rPr>
                <w:rFonts w:hint="eastAsia"/>
              </w:rPr>
              <w:t>○</w:t>
            </w:r>
          </w:p>
        </w:tc>
        <w:tc>
          <w:tcPr>
            <w:tcW w:w="447" w:type="dxa"/>
            <w:gridSpan w:val="2"/>
          </w:tcPr>
          <w:p w:rsidR="00830143" w:rsidRPr="00D4277B" w:rsidRDefault="00830143">
            <w:pPr>
              <w:ind w:leftChars="-35" w:left="-63" w:rightChars="-58" w:right="-104"/>
              <w:jc w:val="center"/>
            </w:pPr>
            <w:r w:rsidRPr="00D4277B">
              <w:rPr>
                <w:rFonts w:hint="eastAsia"/>
              </w:rPr>
              <w:t>1回以上</w:t>
            </w:r>
          </w:p>
        </w:tc>
        <w:tc>
          <w:tcPr>
            <w:tcW w:w="2345" w:type="dxa"/>
          </w:tcPr>
          <w:p w:rsidR="00830143" w:rsidRPr="00D4277B" w:rsidRDefault="00830143">
            <w:r w:rsidRPr="00D4277B">
              <w:rPr>
                <w:rFonts w:hint="eastAsia"/>
              </w:rPr>
              <w:t>object要素の2番目以降は0～n回表示文字を指定</w:t>
            </w:r>
          </w:p>
          <w:p w:rsidR="00830143" w:rsidRPr="00D4277B" w:rsidRDefault="00830143">
            <w:r w:rsidRPr="00D4277B">
              <w:rPr>
                <w:rFonts w:hint="eastAsia"/>
              </w:rPr>
              <w:t>何も表示しない行がある場合でも、空タグを指定する事</w:t>
            </w:r>
          </w:p>
        </w:tc>
      </w:tr>
      <w:tr w:rsidR="00830143" w:rsidRPr="00D4277B" w:rsidTr="001B2E14">
        <w:trPr>
          <w:cantSplit/>
        </w:trPr>
        <w:tc>
          <w:tcPr>
            <w:tcW w:w="2463" w:type="dxa"/>
          </w:tcPr>
          <w:p w:rsidR="00830143" w:rsidRPr="00D4277B" w:rsidRDefault="00830143">
            <w:pPr>
              <w:ind w:leftChars="500" w:left="900"/>
            </w:pPr>
          </w:p>
        </w:tc>
        <w:tc>
          <w:tcPr>
            <w:tcW w:w="785" w:type="dxa"/>
          </w:tcPr>
          <w:p w:rsidR="00830143" w:rsidRPr="00D4277B" w:rsidRDefault="00830143">
            <w:r w:rsidRPr="00D4277B">
              <w:rPr>
                <w:rFonts w:hint="eastAsia"/>
              </w:rPr>
              <w:t>linenum</w:t>
            </w:r>
          </w:p>
        </w:tc>
        <w:tc>
          <w:tcPr>
            <w:tcW w:w="1858" w:type="dxa"/>
          </w:tcPr>
          <w:p w:rsidR="00830143" w:rsidRPr="00D4277B" w:rsidRDefault="00830143">
            <w:r w:rsidRPr="00D4277B">
              <w:rPr>
                <w:rFonts w:hint="eastAsia"/>
              </w:rPr>
              <w:t>表示する行番号を指定</w:t>
            </w:r>
          </w:p>
        </w:tc>
        <w:tc>
          <w:tcPr>
            <w:tcW w:w="384" w:type="dxa"/>
          </w:tcPr>
          <w:p w:rsidR="00830143" w:rsidRPr="00D4277B" w:rsidRDefault="00830143">
            <w:pPr>
              <w:ind w:leftChars="-39" w:left="-70" w:rightChars="-39" w:right="-70"/>
              <w:jc w:val="center"/>
            </w:pPr>
            <w:r w:rsidRPr="00D4277B">
              <w:rPr>
                <w:rFonts w:hint="eastAsia"/>
              </w:rPr>
              <w:t>○</w:t>
            </w:r>
          </w:p>
        </w:tc>
        <w:tc>
          <w:tcPr>
            <w:tcW w:w="447" w:type="dxa"/>
            <w:gridSpan w:val="2"/>
          </w:tcPr>
          <w:p w:rsidR="00830143" w:rsidRPr="00D4277B" w:rsidRDefault="00830143">
            <w:pPr>
              <w:ind w:leftChars="-35" w:left="-63" w:rightChars="-58" w:right="-104"/>
              <w:jc w:val="center"/>
            </w:pPr>
            <w:r w:rsidRPr="00D4277B">
              <w:rPr>
                <w:rFonts w:hint="eastAsia"/>
              </w:rPr>
              <w:t>1回</w:t>
            </w:r>
          </w:p>
        </w:tc>
        <w:tc>
          <w:tcPr>
            <w:tcW w:w="2345" w:type="dxa"/>
          </w:tcPr>
          <w:p w:rsidR="00830143" w:rsidRPr="00D4277B" w:rsidRDefault="00830143">
            <w:r w:rsidRPr="00D4277B">
              <w:rPr>
                <w:rFonts w:hint="eastAsia"/>
              </w:rPr>
              <w:t>表示行番号を指定</w:t>
            </w:r>
          </w:p>
        </w:tc>
      </w:tr>
      <w:tr w:rsidR="00830143" w:rsidRPr="00D4277B" w:rsidTr="001B2E14">
        <w:trPr>
          <w:cantSplit/>
        </w:trPr>
        <w:tc>
          <w:tcPr>
            <w:tcW w:w="2463" w:type="dxa"/>
          </w:tcPr>
          <w:p w:rsidR="00830143" w:rsidRPr="00D4277B" w:rsidRDefault="00830143">
            <w:pPr>
              <w:ind w:leftChars="600" w:left="1080"/>
            </w:pPr>
          </w:p>
        </w:tc>
        <w:tc>
          <w:tcPr>
            <w:tcW w:w="785" w:type="dxa"/>
          </w:tcPr>
          <w:p w:rsidR="00830143" w:rsidRPr="00D4277B" w:rsidRDefault="00830143">
            <w:r w:rsidRPr="00D4277B">
              <w:rPr>
                <w:rFonts w:hint="eastAsia"/>
              </w:rPr>
              <w:t>color</w:t>
            </w:r>
          </w:p>
        </w:tc>
        <w:tc>
          <w:tcPr>
            <w:tcW w:w="1858" w:type="dxa"/>
          </w:tcPr>
          <w:p w:rsidR="00830143" w:rsidRPr="00D4277B" w:rsidRDefault="00830143">
            <w:r w:rsidRPr="00D4277B">
              <w:rPr>
                <w:rFonts w:hint="eastAsia"/>
              </w:rPr>
              <w:t>文字色の指定</w:t>
            </w:r>
          </w:p>
        </w:tc>
        <w:tc>
          <w:tcPr>
            <w:tcW w:w="384" w:type="dxa"/>
          </w:tcPr>
          <w:p w:rsidR="00830143" w:rsidRPr="00D4277B" w:rsidRDefault="00830143">
            <w:pPr>
              <w:ind w:leftChars="-39" w:left="-70" w:rightChars="-39" w:right="-70"/>
              <w:jc w:val="center"/>
            </w:pPr>
            <w:r w:rsidRPr="00D4277B">
              <w:rPr>
                <w:rFonts w:hint="eastAsia"/>
              </w:rPr>
              <w:t>×</w:t>
            </w:r>
          </w:p>
        </w:tc>
        <w:tc>
          <w:tcPr>
            <w:tcW w:w="447" w:type="dxa"/>
            <w:gridSpan w:val="2"/>
          </w:tcPr>
          <w:p w:rsidR="00830143" w:rsidRPr="00D4277B" w:rsidRDefault="00830143">
            <w:pPr>
              <w:ind w:leftChars="-35" w:left="-63" w:rightChars="-57" w:right="-103"/>
              <w:jc w:val="center"/>
            </w:pPr>
            <w:r w:rsidRPr="00D4277B">
              <w:rPr>
                <w:rFonts w:hint="eastAsia"/>
              </w:rPr>
              <w:t>1回</w:t>
            </w:r>
          </w:p>
        </w:tc>
        <w:tc>
          <w:tcPr>
            <w:tcW w:w="2345"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bl>
    <w:p w:rsidR="00830143" w:rsidRPr="00D4277B" w:rsidRDefault="00830143">
      <w:pPr>
        <w:ind w:left="1140"/>
      </w:pPr>
      <w:r w:rsidRPr="00D4277B">
        <w:rPr>
          <w:rFonts w:hint="eastAsia"/>
        </w:rPr>
        <w:t>表中の△は同一階層内で排他を示す。</w:t>
      </w:r>
    </w:p>
    <w:p w:rsidR="00830143" w:rsidRPr="00D4277B" w:rsidRDefault="00830143">
      <w:pPr>
        <w:ind w:left="1140"/>
      </w:pPr>
    </w:p>
    <w:p w:rsidR="00830143" w:rsidRPr="00D4277B" w:rsidRDefault="00830143">
      <w:pPr>
        <w:spacing w:beforeLines="50" w:before="180"/>
        <w:ind w:leftChars="200" w:left="360"/>
      </w:pPr>
      <w:r w:rsidRPr="00D4277B">
        <w:rPr>
          <w:rFonts w:hint="eastAsia"/>
        </w:rPr>
        <w:t>【デバイスごとの差】</w:t>
      </w:r>
    </w:p>
    <w:tbl>
      <w:tblPr>
        <w:tblW w:w="82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507"/>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507"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507" w:type="dxa"/>
            <w:tcBorders>
              <w:top w:val="double" w:sz="4" w:space="0" w:color="auto"/>
              <w:bottom w:val="single" w:sz="4" w:space="0" w:color="auto"/>
            </w:tcBorders>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507" w:type="dxa"/>
            <w:tcBorders>
              <w:top w:val="single" w:sz="4" w:space="0" w:color="auto"/>
            </w:tcBorders>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507" w:type="dxa"/>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507" w:type="dxa"/>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507" w:type="dxa"/>
          </w:tcPr>
          <w:p w:rsidR="00830143" w:rsidRPr="00D4277B" w:rsidRDefault="00830143">
            <w:r w:rsidRPr="00D4277B">
              <w:rPr>
                <w:rFonts w:hint="eastAsia"/>
              </w:rPr>
              <w:t>objectは必ず3つ指定、object[2] ,[3]/body/textは同数指定。</w:t>
            </w:r>
          </w:p>
          <w:p w:rsidR="00830143" w:rsidRPr="00D4277B" w:rsidRDefault="00830143">
            <w:r w:rsidRPr="00D4277B">
              <w:rPr>
                <w:rFonts w:hint="eastAsia"/>
              </w:rPr>
              <w:t>object/body/text要素に指定する文字は、全角11文字、半角22文字とす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507" w:type="dxa"/>
          </w:tcPr>
          <w:p w:rsidR="00830143" w:rsidRPr="00D4277B" w:rsidRDefault="00830143">
            <w:r w:rsidRPr="00D4277B">
              <w:rPr>
                <w:rFonts w:hint="eastAsia"/>
              </w:rPr>
              <w:t>objectは必ず3つ指定、object[2] ,[3]/body/textは同数指定。</w:t>
            </w:r>
          </w:p>
          <w:p w:rsidR="00830143" w:rsidRPr="00D4277B" w:rsidRDefault="00830143">
            <w:r w:rsidRPr="00D4277B">
              <w:rPr>
                <w:rFonts w:hint="eastAsia"/>
              </w:rPr>
              <w:t>object/body/text要素に指定する文字は、全角11文字、半角22文字とする。</w:t>
            </w:r>
          </w:p>
        </w:tc>
      </w:tr>
      <w:tr w:rsidR="008442AA" w:rsidRPr="00D4277B">
        <w:trPr>
          <w:cantSplit/>
        </w:trPr>
        <w:tc>
          <w:tcPr>
            <w:tcW w:w="1620" w:type="dxa"/>
            <w:vMerge/>
          </w:tcPr>
          <w:p w:rsidR="008442AA" w:rsidRPr="00D4277B" w:rsidRDefault="008442AA"/>
        </w:tc>
        <w:tc>
          <w:tcPr>
            <w:tcW w:w="1080" w:type="dxa"/>
          </w:tcPr>
          <w:p w:rsidR="008442AA" w:rsidRPr="00D4277B" w:rsidRDefault="008442AA" w:rsidP="00486266">
            <w:r w:rsidRPr="00D4277B">
              <w:rPr>
                <w:rFonts w:hint="eastAsia"/>
              </w:rPr>
              <w:t>11</w:t>
            </w:r>
          </w:p>
        </w:tc>
        <w:tc>
          <w:tcPr>
            <w:tcW w:w="5507" w:type="dxa"/>
          </w:tcPr>
          <w:p w:rsidR="008442AA" w:rsidRPr="00D4277B" w:rsidRDefault="008442AA" w:rsidP="00486266">
            <w:r w:rsidRPr="00D4277B">
              <w:rPr>
                <w:rFonts w:hint="eastAsia"/>
              </w:rPr>
              <w:t>objectは必ず3つ指定、object[2] ,[3]/body/textは同数指定。</w:t>
            </w:r>
          </w:p>
          <w:p w:rsidR="008442AA" w:rsidRPr="00D4277B" w:rsidRDefault="008442AA" w:rsidP="00486266">
            <w:r w:rsidRPr="00D4277B">
              <w:rPr>
                <w:rFonts w:hint="eastAsia"/>
              </w:rPr>
              <w:t>object/body/text要素に指定する文字は、全角11文字、半角22文字とする。</w:t>
            </w:r>
          </w:p>
        </w:tc>
      </w:tr>
      <w:tr w:rsidR="00830143" w:rsidRPr="00D4277B">
        <w:trPr>
          <w:cantSplit/>
        </w:trPr>
        <w:tc>
          <w:tcPr>
            <w:tcW w:w="1620" w:type="dxa"/>
            <w:vMerge/>
          </w:tcPr>
          <w:p w:rsidR="00830143" w:rsidRPr="00D4277B" w:rsidRDefault="00830143"/>
        </w:tc>
        <w:tc>
          <w:tcPr>
            <w:tcW w:w="1080" w:type="dxa"/>
          </w:tcPr>
          <w:p w:rsidR="00830143" w:rsidRPr="008442AA" w:rsidRDefault="00830143" w:rsidP="008442AA">
            <w:pPr>
              <w:rPr>
                <w:color w:val="FF0000"/>
              </w:rPr>
            </w:pPr>
            <w:r w:rsidRPr="008442AA">
              <w:rPr>
                <w:rFonts w:hint="eastAsia"/>
                <w:color w:val="FF0000"/>
              </w:rPr>
              <w:t>1</w:t>
            </w:r>
            <w:r w:rsidR="008442AA" w:rsidRPr="008442AA">
              <w:rPr>
                <w:rFonts w:hint="eastAsia"/>
                <w:color w:val="FF0000"/>
              </w:rPr>
              <w:t>3</w:t>
            </w:r>
          </w:p>
        </w:tc>
        <w:tc>
          <w:tcPr>
            <w:tcW w:w="5507" w:type="dxa"/>
          </w:tcPr>
          <w:p w:rsidR="00830143" w:rsidRPr="008442AA" w:rsidRDefault="00830143">
            <w:pPr>
              <w:rPr>
                <w:color w:val="FF0000"/>
              </w:rPr>
            </w:pPr>
            <w:r w:rsidRPr="008442AA">
              <w:rPr>
                <w:rFonts w:hint="eastAsia"/>
                <w:color w:val="FF0000"/>
              </w:rPr>
              <w:t>objectは必ず3つ指定、object[2] ,[3]/body/textは同数指定。</w:t>
            </w:r>
          </w:p>
          <w:p w:rsidR="00830143" w:rsidRPr="008442AA" w:rsidRDefault="00830143">
            <w:pPr>
              <w:rPr>
                <w:color w:val="FF0000"/>
              </w:rPr>
            </w:pPr>
            <w:r w:rsidRPr="008442AA">
              <w:rPr>
                <w:rFonts w:hint="eastAsia"/>
                <w:color w:val="FF0000"/>
              </w:rPr>
              <w:t>object/body/text要素に指定する文字は、全角11文字、半角22文字と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使用不可。</w:t>
            </w:r>
          </w:p>
        </w:tc>
      </w:tr>
      <w:tr w:rsidR="008C08EB" w:rsidRPr="00D4277B">
        <w:trPr>
          <w:cantSplit/>
        </w:trPr>
        <w:tc>
          <w:tcPr>
            <w:tcW w:w="1620" w:type="dxa"/>
            <w:vMerge w:val="restart"/>
          </w:tcPr>
          <w:p w:rsidR="008C08EB" w:rsidRPr="00D4277B" w:rsidRDefault="008C08EB">
            <w:r w:rsidRPr="00D4277B">
              <w:rPr>
                <w:rFonts w:hint="eastAsia"/>
              </w:rPr>
              <w:t>PC</w:t>
            </w:r>
          </w:p>
        </w:tc>
        <w:tc>
          <w:tcPr>
            <w:tcW w:w="1080" w:type="dxa"/>
          </w:tcPr>
          <w:p w:rsidR="008C08EB" w:rsidRPr="00D4277B" w:rsidRDefault="008C08EB">
            <w:r w:rsidRPr="00D4277B">
              <w:rPr>
                <w:rFonts w:hint="eastAsia"/>
              </w:rPr>
              <w:t>02イメージ</w:t>
            </w:r>
          </w:p>
        </w:tc>
        <w:tc>
          <w:tcPr>
            <w:tcW w:w="5507" w:type="dxa"/>
          </w:tcPr>
          <w:p w:rsidR="008C08EB" w:rsidRPr="00D4277B" w:rsidRDefault="00B73D5F">
            <w:r w:rsidRPr="00D4277B">
              <w:rPr>
                <w:rFonts w:hint="eastAsia"/>
              </w:rPr>
              <w:t>使用可能。</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3イメージ</w:t>
            </w:r>
          </w:p>
        </w:tc>
        <w:tc>
          <w:tcPr>
            <w:tcW w:w="5507" w:type="dxa"/>
          </w:tcPr>
          <w:p w:rsidR="008C08EB" w:rsidRPr="00D4277B" w:rsidRDefault="00B73D5F">
            <w:r w:rsidRPr="00D4277B">
              <w:rPr>
                <w:rFonts w:hint="eastAsia"/>
              </w:rPr>
              <w:t>使用可能。</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5イメージ</w:t>
            </w:r>
          </w:p>
        </w:tc>
        <w:tc>
          <w:tcPr>
            <w:tcW w:w="5507" w:type="dxa"/>
          </w:tcPr>
          <w:p w:rsidR="008C08EB" w:rsidRPr="00D4277B" w:rsidRDefault="00B73D5F">
            <w:r w:rsidRPr="00D4277B">
              <w:rPr>
                <w:rFonts w:hint="eastAsia"/>
              </w:rPr>
              <w:t>使用可能。</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7イメージ</w:t>
            </w:r>
          </w:p>
        </w:tc>
        <w:tc>
          <w:tcPr>
            <w:tcW w:w="5507" w:type="dxa"/>
          </w:tcPr>
          <w:p w:rsidR="008C08EB" w:rsidRPr="00D4277B" w:rsidRDefault="00B73D5F">
            <w:r w:rsidRPr="00D4277B">
              <w:rPr>
                <w:rFonts w:hint="eastAsia"/>
              </w:rPr>
              <w:t>使用可能。</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11イメージ</w:t>
            </w:r>
          </w:p>
        </w:tc>
        <w:tc>
          <w:tcPr>
            <w:tcW w:w="5507" w:type="dxa"/>
          </w:tcPr>
          <w:p w:rsidR="008C08EB" w:rsidRPr="00D4277B" w:rsidRDefault="00B73D5F">
            <w:r w:rsidRPr="00D4277B">
              <w:rPr>
                <w:rFonts w:hint="eastAsia"/>
              </w:rPr>
              <w:t>使用可能。</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507" w:type="dxa"/>
          </w:tcPr>
          <w:p w:rsidR="00830143" w:rsidRPr="00D4277B" w:rsidRDefault="00830143">
            <w:pPr>
              <w:pStyle w:val="a6"/>
              <w:pBdr>
                <w:bottom w:val="none" w:sz="0" w:space="0" w:color="auto"/>
              </w:pBdr>
              <w:tabs>
                <w:tab w:val="clear" w:pos="4252"/>
                <w:tab w:val="clear" w:pos="8504"/>
              </w:tabs>
            </w:pPr>
            <w:r w:rsidRPr="00D4277B">
              <w:rPr>
                <w:rFonts w:hint="eastAsia"/>
              </w:rPr>
              <w:t>使用不可。</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使用不可。</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object属性は、登場順に表示されます。</w:t>
      </w:r>
    </w:p>
    <w:p w:rsidR="00830143" w:rsidRPr="00D4277B" w:rsidRDefault="00830143">
      <w:pPr>
        <w:numPr>
          <w:ilvl w:val="0"/>
          <w:numId w:val="1"/>
        </w:numPr>
      </w:pPr>
      <w:r w:rsidRPr="00D4277B">
        <w:rPr>
          <w:rFonts w:hint="eastAsia"/>
        </w:rPr>
        <w:t>要素への制御文字(CR･LF, TABなど)の表示は認めません。</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1B2E14">
      <w:pPr>
        <w:spacing w:beforeLines="50" w:before="180"/>
        <w:ind w:leftChars="200" w:left="360"/>
      </w:pPr>
      <w:r w:rsidRPr="00D4277B">
        <w:br w:type="page"/>
      </w:r>
      <w:r w:rsidR="00830143" w:rsidRPr="00D4277B">
        <w:rPr>
          <w:rFonts w:hint="eastAsia"/>
        </w:rPr>
        <w:lastRenderedPageBreak/>
        <w:t>【使用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342" w:type="dxa"/>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 xml:space="preserve">&lt;information&gt; </w:t>
            </w:r>
            <w:r w:rsidRPr="00D4277B">
              <w:t>…</w:t>
            </w:r>
            <w:r w:rsidRPr="00D4277B">
              <w:rPr>
                <w:rFonts w:hint="eastAsia"/>
              </w:rPr>
              <w:t xml:space="preserve"> &lt;/information&gt;</w:t>
            </w:r>
          </w:p>
          <w:p w:rsidR="00830143" w:rsidRPr="00D4277B" w:rsidRDefault="00830143">
            <w:pPr>
              <w:ind w:firstLineChars="100" w:firstLine="180"/>
            </w:pPr>
            <w:r w:rsidRPr="00D4277B">
              <w:rPr>
                <w:rFonts w:hint="eastAsia"/>
              </w:rPr>
              <w:t xml:space="preserve">&lt;common&gt; </w:t>
            </w:r>
            <w:r w:rsidRPr="00D4277B">
              <w:t>…</w:t>
            </w:r>
            <w:r w:rsidRPr="00D4277B">
              <w:rPr>
                <w:rFonts w:hint="eastAsia"/>
              </w:rPr>
              <w:t xml:space="preserve"> &lt;/common&gt;</w:t>
            </w:r>
          </w:p>
          <w:p w:rsidR="00830143" w:rsidRPr="00D4277B" w:rsidRDefault="00830143">
            <w:pPr>
              <w:ind w:firstLineChars="100" w:firstLine="180"/>
            </w:pPr>
            <w:r w:rsidRPr="00D4277B">
              <w:rPr>
                <w:rFonts w:hint="eastAsia"/>
              </w:rPr>
              <w:t>&lt;window&gt;</w:t>
            </w:r>
          </w:p>
          <w:p w:rsidR="00830143" w:rsidRPr="00D4277B" w:rsidRDefault="00830143">
            <w:pPr>
              <w:ind w:firstLineChars="200" w:firstLine="360"/>
            </w:pPr>
            <w:r w:rsidRPr="00D4277B">
              <w:rPr>
                <w:rFonts w:hint="eastAsia"/>
              </w:rPr>
              <w:t>&lt;main&gt;</w:t>
            </w:r>
          </w:p>
          <w:p w:rsidR="00830143" w:rsidRPr="00D4277B" w:rsidRDefault="00830143">
            <w:pPr>
              <w:ind w:firstLineChars="300" w:firstLine="540"/>
            </w:pPr>
            <w:r w:rsidRPr="00D4277B">
              <w:t>&lt;template id=</w:t>
            </w:r>
            <w:r w:rsidRPr="00D4277B">
              <w:t>”</w:t>
            </w:r>
            <w:r w:rsidRPr="00D4277B">
              <w:t>1</w:t>
            </w:r>
            <w:r w:rsidRPr="00D4277B">
              <w:rPr>
                <w:rFonts w:hint="eastAsia"/>
              </w:rPr>
              <w:t>6</w:t>
            </w:r>
            <w:r w:rsidRPr="00D4277B">
              <w:t>”</w:t>
            </w:r>
            <w:r w:rsidRPr="00D4277B">
              <w:t>&gt;</w:t>
            </w:r>
          </w:p>
          <w:p w:rsidR="00830143" w:rsidRPr="00D4277B" w:rsidRDefault="00830143">
            <w:pPr>
              <w:ind w:firstLineChars="400" w:firstLine="720"/>
            </w:pPr>
            <w:r w:rsidRPr="00D4277B">
              <w:t>&lt;center&gt;</w:t>
            </w:r>
          </w:p>
          <w:p w:rsidR="00830143" w:rsidRPr="00D4277B" w:rsidRDefault="00830143">
            <w:pPr>
              <w:ind w:firstLineChars="500" w:firstLine="900"/>
            </w:pPr>
            <w:r w:rsidRPr="00D4277B">
              <w:t>&lt;object&gt;</w:t>
            </w:r>
          </w:p>
          <w:p w:rsidR="00830143" w:rsidRPr="00D4277B" w:rsidRDefault="00830143">
            <w:pPr>
              <w:ind w:leftChars="100" w:left="180" w:firstLineChars="500" w:firstLine="900"/>
            </w:pPr>
            <w:r w:rsidRPr="00D4277B">
              <w:rPr>
                <w:rFonts w:hint="eastAsia"/>
              </w:rPr>
              <w:t>&lt;body bgcolor =</w:t>
            </w:r>
            <w:r w:rsidRPr="00D4277B">
              <w:t>””</w:t>
            </w:r>
            <w:r w:rsidRPr="00D4277B">
              <w:rPr>
                <w:rFonts w:hint="eastAsia"/>
              </w:rPr>
              <w:t>&gt;</w:t>
            </w:r>
          </w:p>
          <w:p w:rsidR="00830143" w:rsidRPr="00D4277B" w:rsidRDefault="00830143">
            <w:pPr>
              <w:ind w:leftChars="200" w:left="360" w:firstLineChars="500" w:firstLine="900"/>
            </w:pPr>
            <w:r w:rsidRPr="00D4277B">
              <w:rPr>
                <w:rFonts w:hint="eastAsia"/>
              </w:rPr>
              <w:t xml:space="preserve">&lt;text </w:t>
            </w:r>
            <w:r w:rsidRPr="00D4277B">
              <w:t>color="</w:t>
            </w:r>
            <w:r w:rsidRPr="00D4277B">
              <w:rPr>
                <w:rFonts w:hint="eastAsia"/>
              </w:rPr>
              <w:t>#FFFFFF</w:t>
            </w:r>
            <w:r w:rsidRPr="00D4277B">
              <w:t>"</w:t>
            </w:r>
            <w:r w:rsidRPr="00D4277B">
              <w:rPr>
                <w:rFonts w:hint="eastAsia"/>
              </w:rPr>
              <w:t>&gt;名古屋市&lt;/text&gt;</w:t>
            </w:r>
          </w:p>
          <w:p w:rsidR="00830143" w:rsidRPr="00D4277B" w:rsidRDefault="00830143">
            <w:pPr>
              <w:ind w:leftChars="100" w:left="180" w:firstLineChars="500" w:firstLine="900"/>
            </w:pPr>
            <w:r w:rsidRPr="00D4277B">
              <w:rPr>
                <w:rFonts w:hint="eastAsia"/>
              </w:rPr>
              <w:t>&lt;/body&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leftChars="100" w:left="180" w:firstLineChars="500" w:firstLine="900"/>
            </w:pPr>
            <w:r w:rsidRPr="00D4277B">
              <w:rPr>
                <w:rFonts w:hint="eastAsia"/>
              </w:rPr>
              <w:t>&lt;body bgcolor =</w:t>
            </w:r>
            <w:r w:rsidRPr="00D4277B">
              <w:t>””</w:t>
            </w:r>
            <w:r w:rsidRPr="00D4277B">
              <w:rPr>
                <w:rFonts w:hint="eastAsia"/>
              </w:rPr>
              <w:t>&gt;</w:t>
            </w:r>
          </w:p>
          <w:p w:rsidR="00830143" w:rsidRPr="00D4277B" w:rsidRDefault="00830143">
            <w:pPr>
              <w:ind w:leftChars="100" w:left="180" w:firstLineChars="600" w:firstLine="1080"/>
            </w:pPr>
            <w:r w:rsidRPr="00D4277B">
              <w:rPr>
                <w:rFonts w:hint="eastAsia"/>
              </w:rPr>
              <w:t>&lt;image&gt;http://domain/</w:t>
            </w:r>
            <w:r w:rsidRPr="00D4277B">
              <w:t>…</w:t>
            </w:r>
            <w:r w:rsidRPr="00D4277B">
              <w:rPr>
                <w:rFonts w:hint="eastAsia"/>
              </w:rPr>
              <w:t xml:space="preserve"> &lt;/image&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1</w:t>
            </w:r>
            <w:r w:rsidRPr="00D4277B">
              <w:t>”</w:t>
            </w:r>
            <w:r w:rsidRPr="00D4277B">
              <w:t xml:space="preserve"> color="</w:t>
            </w:r>
            <w:r w:rsidRPr="00D4277B">
              <w:rPr>
                <w:rFonts w:hint="eastAsia"/>
              </w:rPr>
              <w:t>red</w:t>
            </w:r>
            <w:r w:rsidRPr="00D4277B">
              <w:t>"</w:t>
            </w:r>
            <w:r w:rsidRPr="00D4277B">
              <w:rPr>
                <w:rFonts w:hint="eastAsia"/>
              </w:rPr>
              <w:t>&gt;</w:t>
            </w:r>
            <w:r w:rsidRPr="00D4277B">
              <w:rPr>
                <w:rFonts w:hint="eastAsia"/>
                <w:lang w:eastAsia="zh-CN"/>
              </w:rPr>
              <w:t>予想最高気温</w:t>
            </w:r>
            <w:r w:rsidRPr="00D4277B">
              <w:rPr>
                <w:rFonts w:hint="eastAsia"/>
              </w:rPr>
              <w:t xml:space="preserve"> 30</w:t>
            </w:r>
            <w:r w:rsidRPr="00D4277B">
              <w:rPr>
                <w:rFonts w:hint="eastAsia"/>
                <w:lang w:eastAsia="zh-CN"/>
              </w:rPr>
              <w:t>℃</w:t>
            </w:r>
            <w:r w:rsidRPr="00D4277B">
              <w:rPr>
                <w:rFonts w:hint="eastAsia"/>
              </w:rPr>
              <w:t>&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2</w:t>
            </w:r>
            <w:r w:rsidRPr="00D4277B">
              <w:t>”</w:t>
            </w:r>
            <w:r w:rsidRPr="00D4277B">
              <w:rPr>
                <w:rFonts w:hint="eastAsia"/>
              </w:rPr>
              <w: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3</w:t>
            </w:r>
            <w:r w:rsidRPr="00D4277B">
              <w:t>”</w:t>
            </w:r>
            <w:r w:rsidRPr="00D4277B">
              <w:t xml:space="preserve"> color="</w:t>
            </w:r>
            <w:r w:rsidRPr="00D4277B">
              <w:rPr>
                <w:rFonts w:hint="eastAsia"/>
              </w:rPr>
              <w:t>#FFFFFF</w:t>
            </w:r>
            <w:r w:rsidRPr="00D4277B">
              <w:t>"</w:t>
            </w:r>
            <w:r w:rsidRPr="00D4277B">
              <w:rPr>
                <w:rFonts w:hint="eastAsia"/>
              </w:rPr>
              <w:t xml:space="preserve">&gt; </w:t>
            </w:r>
            <w:r w:rsidRPr="00D4277B">
              <w:rPr>
                <w:rFonts w:hint="eastAsia"/>
                <w:lang w:eastAsia="zh-TW"/>
              </w:rPr>
              <w:t>【降水確率】</w:t>
            </w:r>
            <w:r w:rsidRPr="00D4277B">
              <w:rPr>
                <w:rFonts w:hint="eastAsia"/>
              </w:rPr>
              <w:t>&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4</w:t>
            </w:r>
            <w:r w:rsidRPr="00D4277B">
              <w:t>”</w:t>
            </w:r>
            <w:r w:rsidRPr="00D4277B">
              <w:t xml:space="preserve"> color="</w:t>
            </w:r>
            <w:r w:rsidRPr="00D4277B">
              <w:rPr>
                <w:rFonts w:hint="eastAsia"/>
              </w:rPr>
              <w:t>#FFFFFF</w:t>
            </w:r>
            <w:r w:rsidRPr="00D4277B">
              <w:t>"</w:t>
            </w:r>
            <w:r w:rsidRPr="00D4277B">
              <w:rPr>
                <w:rFonts w:hint="eastAsia"/>
              </w:rPr>
              <w:t>&gt; 00</w:t>
            </w:r>
            <w:r w:rsidRPr="00D4277B">
              <w:rPr>
                <w:rFonts w:hint="eastAsia"/>
                <w:lang w:eastAsia="zh-TW"/>
              </w:rPr>
              <w:t>～</w:t>
            </w:r>
            <w:r w:rsidRPr="00D4277B">
              <w:rPr>
                <w:rFonts w:hint="eastAsia"/>
              </w:rPr>
              <w:t>06</w:t>
            </w:r>
            <w:r w:rsidRPr="00D4277B">
              <w:rPr>
                <w:rFonts w:hint="eastAsia"/>
                <w:lang w:eastAsia="zh-TW"/>
              </w:rPr>
              <w:t>時</w:t>
            </w:r>
            <w:r w:rsidRPr="00D4277B">
              <w:rPr>
                <w:rFonts w:hint="eastAsia"/>
              </w:rPr>
              <w:t xml:space="preserve"> 30</w:t>
            </w:r>
            <w:r w:rsidRPr="00D4277B">
              <w:rPr>
                <w:rFonts w:hint="eastAsia"/>
                <w:lang w:eastAsia="zh-TW"/>
              </w:rPr>
              <w:t>％</w:t>
            </w:r>
            <w:r w:rsidRPr="00D4277B">
              <w:rPr>
                <w:rFonts w:hint="eastAsia"/>
              </w:rPr>
              <w:t>&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5</w:t>
            </w:r>
            <w:r w:rsidRPr="00D4277B">
              <w:t>”</w:t>
            </w:r>
            <w:r w:rsidRPr="00D4277B">
              <w:t xml:space="preserve"> color="</w:t>
            </w:r>
            <w:r w:rsidRPr="00D4277B">
              <w:rPr>
                <w:rFonts w:hint="eastAsia"/>
              </w:rPr>
              <w:t>blue</w:t>
            </w:r>
            <w:r w:rsidRPr="00D4277B">
              <w:t>"</w:t>
            </w:r>
            <w:r w:rsidRPr="00D4277B">
              <w:rPr>
                <w:rFonts w:hint="eastAsia"/>
              </w:rPr>
              <w:t>&gt; 06</w:t>
            </w:r>
            <w:r w:rsidRPr="00D4277B">
              <w:rPr>
                <w:rFonts w:hint="eastAsia"/>
                <w:lang w:eastAsia="zh-TW"/>
              </w:rPr>
              <w:t>～</w:t>
            </w:r>
            <w:r w:rsidRPr="00D4277B">
              <w:rPr>
                <w:rFonts w:hint="eastAsia"/>
              </w:rPr>
              <w:t>12</w:t>
            </w:r>
            <w:r w:rsidRPr="00D4277B">
              <w:rPr>
                <w:rFonts w:hint="eastAsia"/>
                <w:lang w:eastAsia="zh-TW"/>
              </w:rPr>
              <w:t>時</w:t>
            </w:r>
            <w:r w:rsidRPr="00D4277B">
              <w:rPr>
                <w:rFonts w:hint="eastAsia"/>
              </w:rPr>
              <w:t xml:space="preserve"> 100</w:t>
            </w:r>
            <w:r w:rsidRPr="00D4277B">
              <w:rPr>
                <w:rFonts w:hint="eastAsia"/>
                <w:lang w:eastAsia="zh-TW"/>
              </w:rPr>
              <w:t>％</w:t>
            </w:r>
            <w:r w:rsidRPr="00D4277B">
              <w:rPr>
                <w:rFonts w:hint="eastAsia"/>
              </w:rPr>
              <w:t>&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6</w:t>
            </w:r>
            <w:r w:rsidRPr="00D4277B">
              <w:t>”</w:t>
            </w:r>
            <w:r w:rsidRPr="00D4277B">
              <w:t xml:space="preserve"> color="</w:t>
            </w:r>
            <w:r w:rsidRPr="00D4277B">
              <w:rPr>
                <w:rFonts w:hint="eastAsia"/>
              </w:rPr>
              <w:t>#FFFFFF</w:t>
            </w:r>
            <w:r w:rsidRPr="00D4277B">
              <w:t>"</w:t>
            </w:r>
            <w:r w:rsidRPr="00D4277B">
              <w:rPr>
                <w:rFonts w:hint="eastAsia"/>
              </w:rPr>
              <w:t>&gt; 12</w:t>
            </w:r>
            <w:r w:rsidRPr="00D4277B">
              <w:rPr>
                <w:rFonts w:hint="eastAsia"/>
                <w:lang w:eastAsia="zh-TW"/>
              </w:rPr>
              <w:t>～</w:t>
            </w:r>
            <w:r w:rsidRPr="00D4277B">
              <w:rPr>
                <w:rFonts w:hint="eastAsia"/>
              </w:rPr>
              <w:t>18</w:t>
            </w:r>
            <w:r w:rsidRPr="00D4277B">
              <w:rPr>
                <w:rFonts w:hint="eastAsia"/>
                <w:lang w:eastAsia="zh-TW"/>
              </w:rPr>
              <w:t>時</w:t>
            </w:r>
            <w:r w:rsidRPr="00D4277B">
              <w:rPr>
                <w:rFonts w:hint="eastAsia"/>
              </w:rPr>
              <w:t xml:space="preserve"> 90</w:t>
            </w:r>
            <w:r w:rsidRPr="00D4277B">
              <w:rPr>
                <w:rFonts w:hint="eastAsia"/>
                <w:lang w:eastAsia="zh-TW"/>
              </w:rPr>
              <w:t>％</w:t>
            </w:r>
            <w:r w:rsidRPr="00D4277B">
              <w:rPr>
                <w:rFonts w:hint="eastAsia"/>
              </w:rPr>
              <w:t>&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7</w:t>
            </w:r>
            <w:r w:rsidRPr="00D4277B">
              <w:t>”</w:t>
            </w:r>
            <w:r w:rsidRPr="00D4277B">
              <w:t xml:space="preserve"> color="</w:t>
            </w:r>
            <w:r w:rsidRPr="00D4277B">
              <w:rPr>
                <w:rFonts w:hint="eastAsia"/>
              </w:rPr>
              <w:t>#FFFFFF</w:t>
            </w:r>
            <w:r w:rsidRPr="00D4277B">
              <w:t>"</w:t>
            </w:r>
            <w:r w:rsidRPr="00D4277B">
              <w:rPr>
                <w:rFonts w:hint="eastAsia"/>
              </w:rPr>
              <w:t>&gt; 18</w:t>
            </w:r>
            <w:r w:rsidRPr="00D4277B">
              <w:rPr>
                <w:rFonts w:hint="eastAsia"/>
                <w:lang w:eastAsia="zh-TW"/>
              </w:rPr>
              <w:t>～</w:t>
            </w:r>
            <w:r w:rsidRPr="00D4277B">
              <w:rPr>
                <w:rFonts w:hint="eastAsia"/>
              </w:rPr>
              <w:t>24</w:t>
            </w:r>
            <w:r w:rsidRPr="00D4277B">
              <w:rPr>
                <w:rFonts w:hint="eastAsia"/>
                <w:lang w:eastAsia="zh-TW"/>
              </w:rPr>
              <w:t>時</w:t>
            </w:r>
            <w:r w:rsidRPr="00D4277B">
              <w:rPr>
                <w:rFonts w:hint="eastAsia"/>
              </w:rPr>
              <w:t xml:space="preserve"> 0</w:t>
            </w:r>
            <w:r w:rsidRPr="00D4277B">
              <w:rPr>
                <w:rFonts w:hint="eastAsia"/>
                <w:lang w:eastAsia="zh-TW"/>
              </w:rPr>
              <w:t>％</w:t>
            </w:r>
            <w:r w:rsidRPr="00D4277B">
              <w:rPr>
                <w:rFonts w:hint="eastAsia"/>
              </w:rPr>
              <w:t>&lt;/text&gt;</w:t>
            </w:r>
          </w:p>
          <w:p w:rsidR="00830143" w:rsidRPr="00D4277B" w:rsidRDefault="00830143">
            <w:pPr>
              <w:ind w:leftChars="100" w:left="180" w:firstLineChars="500" w:firstLine="900"/>
            </w:pPr>
            <w:r w:rsidRPr="00D4277B">
              <w:rPr>
                <w:rFonts w:hint="eastAsia"/>
              </w:rPr>
              <w:t>&lt;body&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leftChars="100" w:left="180" w:firstLineChars="500" w:firstLine="900"/>
            </w:pPr>
            <w:r w:rsidRPr="00D4277B">
              <w:rPr>
                <w:rFonts w:hint="eastAsia"/>
              </w:rPr>
              <w:t>&lt;body bgcolor =</w:t>
            </w:r>
            <w:r w:rsidRPr="00D4277B">
              <w:t>””</w:t>
            </w:r>
            <w:r w:rsidRPr="00D4277B">
              <w:rPr>
                <w:rFonts w:hint="eastAsia"/>
              </w:rPr>
              <w:t>&gt;</w:t>
            </w:r>
          </w:p>
          <w:p w:rsidR="00830143" w:rsidRPr="00D4277B" w:rsidRDefault="00830143">
            <w:pPr>
              <w:ind w:leftChars="100" w:left="180" w:firstLineChars="600" w:firstLine="1080"/>
            </w:pPr>
            <w:r w:rsidRPr="00D4277B">
              <w:rPr>
                <w:rFonts w:hint="eastAsia"/>
              </w:rPr>
              <w:t>&lt;image&gt;http://domain/</w:t>
            </w:r>
            <w:r w:rsidRPr="00D4277B">
              <w:t>…</w:t>
            </w:r>
            <w:r w:rsidRPr="00D4277B">
              <w:rPr>
                <w:rFonts w:hint="eastAsia"/>
              </w:rPr>
              <w:t xml:space="preserve"> &lt;/image&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1</w:t>
            </w:r>
            <w:r w:rsidRPr="00D4277B">
              <w:t>”</w:t>
            </w:r>
            <w:r w:rsidRPr="00D4277B">
              <w:t xml:space="preserve"> color="</w:t>
            </w:r>
            <w:r w:rsidRPr="00D4277B">
              <w:rPr>
                <w:rFonts w:hint="eastAsia"/>
              </w:rPr>
              <w:t>#FFFFFF</w:t>
            </w:r>
            <w:r w:rsidRPr="00D4277B">
              <w:t>"</w:t>
            </w:r>
            <w:r w:rsidRPr="00D4277B">
              <w:rPr>
                <w:rFonts w:hint="eastAsia"/>
              </w:rPr>
              <w:t>&gt;</w:t>
            </w:r>
            <w:r w:rsidRPr="00D4277B">
              <w:rPr>
                <w:rFonts w:hint="eastAsia"/>
                <w:lang w:eastAsia="zh-CN"/>
              </w:rPr>
              <w:t>予想最高気温</w:t>
            </w:r>
            <w:r w:rsidRPr="00D4277B">
              <w:rPr>
                <w:rFonts w:hint="eastAsia"/>
              </w:rPr>
              <w:t xml:space="preserve"> 10</w:t>
            </w:r>
            <w:r w:rsidRPr="00D4277B">
              <w:rPr>
                <w:rFonts w:hint="eastAsia"/>
                <w:lang w:eastAsia="zh-CN"/>
              </w:rPr>
              <w:t>℃</w:t>
            </w:r>
            <w:r w:rsidRPr="00D4277B">
              <w:rPr>
                <w:rFonts w:hint="eastAsia"/>
              </w:rPr>
              <w:t>&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2</w:t>
            </w:r>
            <w:r w:rsidRPr="00D4277B">
              <w:t>”</w:t>
            </w:r>
            <w:r w:rsidRPr="00D4277B">
              <w:t xml:space="preserve"> color="</w:t>
            </w:r>
            <w:r w:rsidRPr="00D4277B">
              <w:rPr>
                <w:rFonts w:hint="eastAsia"/>
              </w:rPr>
              <w:t>#FFFFFF</w:t>
            </w:r>
            <w:r w:rsidRPr="00D4277B">
              <w:t>"</w:t>
            </w:r>
            <w:r w:rsidRPr="00D4277B">
              <w:rPr>
                <w:rFonts w:hint="eastAsia"/>
              </w:rPr>
              <w:t>&gt;</w:t>
            </w:r>
            <w:r w:rsidRPr="00D4277B">
              <w:rPr>
                <w:rFonts w:hint="eastAsia"/>
                <w:lang w:eastAsia="zh-CN"/>
              </w:rPr>
              <w:t>予想最低気温</w:t>
            </w:r>
            <w:r w:rsidRPr="00D4277B">
              <w:rPr>
                <w:rFonts w:hint="eastAsia"/>
              </w:rPr>
              <w:t xml:space="preserve">  0</w:t>
            </w:r>
            <w:r w:rsidRPr="00D4277B">
              <w:rPr>
                <w:rFonts w:hint="eastAsia"/>
                <w:lang w:eastAsia="zh-CN"/>
              </w:rPr>
              <w:t>℃</w:t>
            </w:r>
            <w:r w:rsidRPr="00D4277B">
              <w:rPr>
                <w:rFonts w:hint="eastAsia"/>
              </w:rPr>
              <w:t>&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3</w:t>
            </w:r>
            <w:r w:rsidRPr="00D4277B">
              <w:t>”</w:t>
            </w:r>
            <w:r w:rsidRPr="00D4277B">
              <w:t xml:space="preserve"> color="</w:t>
            </w:r>
            <w:r w:rsidRPr="00D4277B">
              <w:rPr>
                <w:rFonts w:hint="eastAsia"/>
              </w:rPr>
              <w:t>#FFFFFF</w:t>
            </w:r>
            <w:r w:rsidRPr="00D4277B">
              <w:t>"</w:t>
            </w:r>
            <w:r w:rsidRPr="00D4277B">
              <w:rPr>
                <w:rFonts w:hint="eastAsia"/>
              </w:rPr>
              <w:t xml:space="preserve">&gt; </w:t>
            </w:r>
            <w:r w:rsidRPr="00D4277B">
              <w:rPr>
                <w:rFonts w:hint="eastAsia"/>
                <w:lang w:eastAsia="zh-TW"/>
              </w:rPr>
              <w:t>【降水確率】</w:t>
            </w:r>
            <w:r w:rsidRPr="00D4277B">
              <w:rPr>
                <w:rFonts w:hint="eastAsia"/>
              </w:rPr>
              <w:t>&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4</w:t>
            </w:r>
            <w:r w:rsidRPr="00D4277B">
              <w:t>”</w:t>
            </w:r>
            <w:r w:rsidRPr="00D4277B">
              <w:t xml:space="preserve"> color="</w:t>
            </w:r>
            <w:r w:rsidRPr="00D4277B">
              <w:rPr>
                <w:rFonts w:hint="eastAsia"/>
              </w:rPr>
              <w:t>blue</w:t>
            </w:r>
            <w:r w:rsidRPr="00D4277B">
              <w:t>"</w:t>
            </w:r>
            <w:r w:rsidRPr="00D4277B">
              <w:rPr>
                <w:rFonts w:hint="eastAsia"/>
              </w:rPr>
              <w:t>&gt; 00</w:t>
            </w:r>
            <w:r w:rsidRPr="00D4277B">
              <w:rPr>
                <w:rFonts w:hint="eastAsia"/>
                <w:lang w:eastAsia="zh-TW"/>
              </w:rPr>
              <w:t>～</w:t>
            </w:r>
            <w:r w:rsidRPr="00D4277B">
              <w:rPr>
                <w:rFonts w:hint="eastAsia"/>
              </w:rPr>
              <w:t>06</w:t>
            </w:r>
            <w:r w:rsidRPr="00D4277B">
              <w:rPr>
                <w:rFonts w:hint="eastAsia"/>
                <w:lang w:eastAsia="zh-TW"/>
              </w:rPr>
              <w:t>時</w:t>
            </w:r>
            <w:r w:rsidRPr="00D4277B">
              <w:rPr>
                <w:rFonts w:hint="eastAsia"/>
              </w:rPr>
              <w:t xml:space="preserve"> 100</w:t>
            </w:r>
            <w:r w:rsidRPr="00D4277B">
              <w:rPr>
                <w:rFonts w:hint="eastAsia"/>
                <w:lang w:eastAsia="zh-TW"/>
              </w:rPr>
              <w:t>％</w:t>
            </w:r>
            <w:r w:rsidRPr="00D4277B">
              <w:rPr>
                <w:rFonts w:hint="eastAsia"/>
              </w:rPr>
              <w:t>&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5</w:t>
            </w:r>
            <w:r w:rsidRPr="00D4277B">
              <w:t>”</w:t>
            </w:r>
            <w:r w:rsidRPr="00D4277B">
              <w:t xml:space="preserve"> color="</w:t>
            </w:r>
            <w:r w:rsidRPr="00D4277B">
              <w:rPr>
                <w:rFonts w:hint="eastAsia"/>
              </w:rPr>
              <w:t>#FFFFFF</w:t>
            </w:r>
            <w:r w:rsidRPr="00D4277B">
              <w:t>"</w:t>
            </w:r>
            <w:r w:rsidRPr="00D4277B">
              <w:rPr>
                <w:rFonts w:hint="eastAsia"/>
              </w:rPr>
              <w:t>&gt; 06</w:t>
            </w:r>
            <w:r w:rsidRPr="00D4277B">
              <w:rPr>
                <w:rFonts w:hint="eastAsia"/>
                <w:lang w:eastAsia="zh-TW"/>
              </w:rPr>
              <w:t>～</w:t>
            </w:r>
            <w:r w:rsidRPr="00D4277B">
              <w:rPr>
                <w:rFonts w:hint="eastAsia"/>
              </w:rPr>
              <w:t>12</w:t>
            </w:r>
            <w:r w:rsidRPr="00D4277B">
              <w:rPr>
                <w:rFonts w:hint="eastAsia"/>
                <w:lang w:eastAsia="zh-TW"/>
              </w:rPr>
              <w:t>時</w:t>
            </w:r>
            <w:r w:rsidRPr="00D4277B">
              <w:rPr>
                <w:rFonts w:hint="eastAsia"/>
              </w:rPr>
              <w:t xml:space="preserve">  50</w:t>
            </w:r>
            <w:r w:rsidRPr="00D4277B">
              <w:rPr>
                <w:rFonts w:hint="eastAsia"/>
                <w:lang w:eastAsia="zh-TW"/>
              </w:rPr>
              <w:t>％</w:t>
            </w:r>
            <w:r w:rsidRPr="00D4277B">
              <w:rPr>
                <w:rFonts w:hint="eastAsia"/>
              </w:rPr>
              <w:t>&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6</w:t>
            </w:r>
            <w:r w:rsidRPr="00D4277B">
              <w:t>”</w:t>
            </w:r>
            <w:r w:rsidRPr="00D4277B">
              <w:t xml:space="preserve"> color="</w:t>
            </w:r>
            <w:r w:rsidRPr="00D4277B">
              <w:rPr>
                <w:rFonts w:hint="eastAsia"/>
              </w:rPr>
              <w:t>#FFFFFF</w:t>
            </w:r>
            <w:r w:rsidRPr="00D4277B">
              <w:t>"</w:t>
            </w:r>
            <w:r w:rsidRPr="00D4277B">
              <w:rPr>
                <w:rFonts w:hint="eastAsia"/>
              </w:rPr>
              <w:t>&gt; 12</w:t>
            </w:r>
            <w:r w:rsidRPr="00D4277B">
              <w:rPr>
                <w:rFonts w:hint="eastAsia"/>
                <w:lang w:eastAsia="zh-TW"/>
              </w:rPr>
              <w:t>～</w:t>
            </w:r>
            <w:r w:rsidRPr="00D4277B">
              <w:rPr>
                <w:rFonts w:hint="eastAsia"/>
              </w:rPr>
              <w:t>18</w:t>
            </w:r>
            <w:r w:rsidRPr="00D4277B">
              <w:rPr>
                <w:rFonts w:hint="eastAsia"/>
                <w:lang w:eastAsia="zh-TW"/>
              </w:rPr>
              <w:t>時</w:t>
            </w:r>
            <w:r w:rsidRPr="00D4277B">
              <w:rPr>
                <w:rFonts w:hint="eastAsia"/>
              </w:rPr>
              <w:t xml:space="preserve">  20</w:t>
            </w:r>
            <w:r w:rsidRPr="00D4277B">
              <w:rPr>
                <w:rFonts w:hint="eastAsia"/>
                <w:lang w:eastAsia="zh-TW"/>
              </w:rPr>
              <w:t>％</w:t>
            </w:r>
            <w:r w:rsidRPr="00D4277B">
              <w:rPr>
                <w:rFonts w:hint="eastAsia"/>
              </w:rPr>
              <w:t>&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7</w:t>
            </w:r>
            <w:r w:rsidRPr="00D4277B">
              <w:t>”</w:t>
            </w:r>
            <w:r w:rsidRPr="00D4277B">
              <w:t xml:space="preserve"> color="</w:t>
            </w:r>
            <w:r w:rsidRPr="00D4277B">
              <w:rPr>
                <w:rFonts w:hint="eastAsia"/>
              </w:rPr>
              <w:t>#FFFFFF</w:t>
            </w:r>
            <w:r w:rsidRPr="00D4277B">
              <w:t>"</w:t>
            </w:r>
            <w:r w:rsidRPr="00D4277B">
              <w:rPr>
                <w:rFonts w:hint="eastAsia"/>
              </w:rPr>
              <w:t>&gt; 18</w:t>
            </w:r>
            <w:r w:rsidRPr="00D4277B">
              <w:rPr>
                <w:rFonts w:hint="eastAsia"/>
                <w:lang w:eastAsia="zh-TW"/>
              </w:rPr>
              <w:t>～</w:t>
            </w:r>
            <w:r w:rsidRPr="00D4277B">
              <w:rPr>
                <w:rFonts w:hint="eastAsia"/>
              </w:rPr>
              <w:t>24</w:t>
            </w:r>
            <w:r w:rsidRPr="00D4277B">
              <w:rPr>
                <w:rFonts w:hint="eastAsia"/>
                <w:lang w:eastAsia="zh-TW"/>
              </w:rPr>
              <w:t>時</w:t>
            </w:r>
            <w:r w:rsidRPr="00D4277B">
              <w:rPr>
                <w:rFonts w:hint="eastAsia"/>
              </w:rPr>
              <w:t xml:space="preserve">  10</w:t>
            </w:r>
            <w:r w:rsidRPr="00D4277B">
              <w:rPr>
                <w:rFonts w:hint="eastAsia"/>
                <w:lang w:eastAsia="zh-TW"/>
              </w:rPr>
              <w:t>％</w:t>
            </w:r>
            <w:r w:rsidRPr="00D4277B">
              <w:rPr>
                <w:rFonts w:hint="eastAsia"/>
              </w:rPr>
              <w:t>&lt;/text&gt;</w:t>
            </w:r>
          </w:p>
          <w:p w:rsidR="00830143" w:rsidRPr="00D4277B" w:rsidRDefault="00830143">
            <w:pPr>
              <w:ind w:leftChars="100" w:left="180" w:firstLineChars="500" w:firstLine="900"/>
            </w:pPr>
            <w:r w:rsidRPr="00D4277B">
              <w:rPr>
                <w:rFonts w:hint="eastAsia"/>
              </w:rPr>
              <w:t>&lt;body&gt;</w:t>
            </w:r>
          </w:p>
          <w:p w:rsidR="00830143" w:rsidRPr="00D4277B" w:rsidRDefault="00830143">
            <w:pPr>
              <w:ind w:firstLineChars="500" w:firstLine="900"/>
            </w:pPr>
            <w:r w:rsidRPr="00D4277B">
              <w:t>&lt;/object&gt;</w:t>
            </w:r>
          </w:p>
          <w:p w:rsidR="00830143" w:rsidRPr="00D4277B" w:rsidRDefault="00830143">
            <w:pPr>
              <w:ind w:firstLineChars="400" w:firstLine="720"/>
            </w:pPr>
            <w:r w:rsidRPr="00D4277B">
              <w:t>&lt;/center&gt;</w:t>
            </w:r>
          </w:p>
          <w:p w:rsidR="00830143" w:rsidRPr="00D4277B" w:rsidRDefault="00830143">
            <w:pPr>
              <w:ind w:firstLineChars="300" w:firstLine="540"/>
            </w:pPr>
            <w:r w:rsidRPr="00D4277B">
              <w:t>&lt;/template&gt;</w:t>
            </w:r>
          </w:p>
          <w:p w:rsidR="00830143" w:rsidRPr="00D4277B" w:rsidRDefault="00830143">
            <w:pPr>
              <w:ind w:firstLineChars="200" w:firstLine="360"/>
            </w:pPr>
            <w:r w:rsidRPr="00D4277B">
              <w:rPr>
                <w:rFonts w:hint="eastAsia"/>
              </w:rPr>
              <w:t>&lt;/main&gt;</w:t>
            </w:r>
          </w:p>
          <w:p w:rsidR="00830143" w:rsidRPr="00D4277B" w:rsidRDefault="00830143">
            <w:pPr>
              <w:ind w:firstLineChars="100" w:firstLine="180"/>
            </w:pPr>
            <w:r w:rsidRPr="00D4277B">
              <w:rPr>
                <w:rFonts w:hint="eastAsia"/>
              </w:rPr>
              <w:t>&lt;/window&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r w:rsidRPr="00D4277B">
        <w:br w:type="page"/>
      </w:r>
    </w:p>
    <w:p w:rsidR="00830143" w:rsidRPr="00D4277B" w:rsidRDefault="00830143">
      <w:pPr>
        <w:pStyle w:val="2"/>
      </w:pPr>
      <w:bookmarkStart w:id="106" w:name="_Toc346115180"/>
      <w:r w:rsidRPr="00D4277B">
        <w:rPr>
          <w:rFonts w:hint="eastAsia"/>
        </w:rPr>
        <w:lastRenderedPageBreak/>
        <w:t>テンプレート17</w:t>
      </w:r>
      <w:bookmarkEnd w:id="106"/>
      <w:r w:rsidR="00C336E7" w:rsidRPr="00D4277B">
        <w:rPr>
          <w:rFonts w:hint="eastAsia"/>
        </w:rPr>
        <w:t xml:space="preserve"> </w:t>
      </w:r>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テンプレート17では、Gウェザーコンテンツ(天気予報:週間天気)表示機能を提供します。天気情報テキスト箇所については、走行中は表示されず、その他の表示域については走行中であった場合でも表示されます。</w:t>
      </w:r>
    </w:p>
    <w:p w:rsidR="00830143" w:rsidRPr="00D4277B" w:rsidRDefault="00830143">
      <w:pPr>
        <w:ind w:leftChars="400" w:left="720"/>
      </w:pPr>
    </w:p>
    <w:p w:rsidR="00830143" w:rsidRPr="00D4277B" w:rsidRDefault="00830143">
      <w:pPr>
        <w:ind w:leftChars="400" w:left="720"/>
      </w:pPr>
      <w:r w:rsidRPr="00D4277B">
        <w:rPr>
          <w:rFonts w:hint="eastAsia"/>
        </w:rPr>
        <w:t>本テンプレートは07、09、11車載端末専用であり、Gウェザーコンテンツ専用テンプレートとなります。</w:t>
      </w:r>
    </w:p>
    <w:p w:rsidR="00830143" w:rsidRPr="00D4277B" w:rsidRDefault="00830143">
      <w:pPr>
        <w:ind w:leftChars="400" w:left="720"/>
      </w:pPr>
    </w:p>
    <w:p w:rsidR="00830143" w:rsidRPr="00D4277B" w:rsidRDefault="00830143">
      <w:pPr>
        <w:pStyle w:val="9pt"/>
        <w:spacing w:beforeLines="50" w:before="18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38208D">
      <w:pPr>
        <w:ind w:leftChars="200" w:left="360"/>
        <w:jc w:val="center"/>
      </w:pPr>
      <w:r>
        <w:rPr>
          <w:noProof/>
        </w:rPr>
        <w:drawing>
          <wp:inline distT="0" distB="0" distL="0" distR="0" wp14:anchorId="48927B55" wp14:editId="36924259">
            <wp:extent cx="3819525" cy="1562100"/>
            <wp:effectExtent l="0" t="0" r="9525" b="0"/>
            <wp:docPr id="39" name="図 39" descr="説明: 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説明: t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1562100"/>
                    </a:xfrm>
                    <a:prstGeom prst="rect">
                      <a:avLst/>
                    </a:prstGeom>
                    <a:noFill/>
                    <a:ln>
                      <a:noFill/>
                    </a:ln>
                  </pic:spPr>
                </pic:pic>
              </a:graphicData>
            </a:graphic>
          </wp:inline>
        </w:drawing>
      </w:r>
    </w:p>
    <w:p w:rsidR="00830143" w:rsidRPr="00D4277B" w:rsidRDefault="00830143">
      <w:pPr>
        <w:pStyle w:val="ac"/>
      </w:pPr>
      <w:r w:rsidRPr="00D4277B">
        <w:t>図</w:t>
      </w:r>
      <w:r w:rsidRPr="00D4277B">
        <w:fldChar w:fldCharType="begin"/>
      </w:r>
      <w:r w:rsidRPr="00D4277B">
        <w:instrText xml:space="preserve"> SEQ 図 \* ARABIC </w:instrText>
      </w:r>
      <w:r w:rsidRPr="00D4277B">
        <w:fldChar w:fldCharType="separate"/>
      </w:r>
      <w:r w:rsidR="00814B7E">
        <w:rPr>
          <w:noProof/>
        </w:rPr>
        <w:t>16</w:t>
      </w:r>
      <w:r w:rsidRPr="00D4277B">
        <w:fldChar w:fldCharType="end"/>
      </w:r>
      <w:r w:rsidRPr="00D4277B">
        <w:rPr>
          <w:rFonts w:hint="eastAsia"/>
        </w:rPr>
        <w:t xml:space="preserve">　テンプレート17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p w:rsidR="00830143" w:rsidRPr="00D4277B" w:rsidRDefault="00830143">
      <w:pPr>
        <w:ind w:leftChars="200" w:left="360"/>
      </w:pPr>
    </w:p>
    <w:tbl>
      <w:tblPr>
        <w:tblW w:w="828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785"/>
        <w:gridCol w:w="1860"/>
        <w:gridCol w:w="384"/>
        <w:gridCol w:w="12"/>
        <w:gridCol w:w="432"/>
        <w:gridCol w:w="2351"/>
      </w:tblGrid>
      <w:tr w:rsidR="00830143" w:rsidRPr="00D4277B">
        <w:trPr>
          <w:tblHeader/>
        </w:trPr>
        <w:tc>
          <w:tcPr>
            <w:tcW w:w="2458"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8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6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396" w:type="dxa"/>
            <w:gridSpan w:val="2"/>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432" w:type="dxa"/>
            <w:tcBorders>
              <w:bottom w:val="double" w:sz="4" w:space="0" w:color="auto"/>
            </w:tcBorders>
          </w:tcPr>
          <w:p w:rsidR="00830143" w:rsidRPr="00D4277B" w:rsidRDefault="00830143">
            <w:pPr>
              <w:ind w:leftChars="-35" w:left="-63" w:rightChars="-57" w:right="-103"/>
              <w:jc w:val="center"/>
            </w:pPr>
            <w:r w:rsidRPr="00D4277B">
              <w:rPr>
                <w:rFonts w:hint="eastAsia"/>
              </w:rPr>
              <w:t>回数</w:t>
            </w:r>
          </w:p>
        </w:tc>
        <w:tc>
          <w:tcPr>
            <w:tcW w:w="2351"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2458" w:type="dxa"/>
          </w:tcPr>
          <w:p w:rsidR="00830143" w:rsidRPr="00D4277B" w:rsidRDefault="00830143">
            <w:r w:rsidRPr="00D4277B">
              <w:rPr>
                <w:rFonts w:hint="eastAsia"/>
              </w:rPr>
              <w:t>main</w:t>
            </w:r>
          </w:p>
        </w:tc>
        <w:tc>
          <w:tcPr>
            <w:tcW w:w="785" w:type="dxa"/>
          </w:tcPr>
          <w:p w:rsidR="00830143" w:rsidRPr="00D4277B" w:rsidRDefault="00830143"/>
        </w:tc>
        <w:tc>
          <w:tcPr>
            <w:tcW w:w="1860" w:type="dxa"/>
          </w:tcPr>
          <w:p w:rsidR="00830143" w:rsidRPr="00D4277B" w:rsidRDefault="00830143">
            <w:r w:rsidRPr="00D4277B">
              <w:rPr>
                <w:rFonts w:hint="eastAsia"/>
              </w:rPr>
              <w:t>メイン画面を示す親要素</w:t>
            </w:r>
          </w:p>
        </w:tc>
        <w:tc>
          <w:tcPr>
            <w:tcW w:w="396" w:type="dxa"/>
            <w:gridSpan w:val="2"/>
          </w:tcPr>
          <w:p w:rsidR="00830143" w:rsidRPr="00D4277B" w:rsidRDefault="00830143">
            <w:pPr>
              <w:jc w:val="center"/>
            </w:pPr>
            <w:r w:rsidRPr="00D4277B">
              <w:rPr>
                <w:rFonts w:hint="eastAsia"/>
              </w:rPr>
              <w:t>○</w:t>
            </w:r>
          </w:p>
        </w:tc>
        <w:tc>
          <w:tcPr>
            <w:tcW w:w="432" w:type="dxa"/>
          </w:tcPr>
          <w:p w:rsidR="00830143" w:rsidRPr="00D4277B" w:rsidRDefault="00830143">
            <w:pPr>
              <w:ind w:leftChars="-35" w:left="-63" w:rightChars="-57" w:right="-103"/>
              <w:jc w:val="center"/>
            </w:pPr>
            <w:r w:rsidRPr="00D4277B">
              <w:rPr>
                <w:rFonts w:hint="eastAsia"/>
              </w:rPr>
              <w:t>1回</w:t>
            </w:r>
          </w:p>
        </w:tc>
        <w:tc>
          <w:tcPr>
            <w:tcW w:w="2351" w:type="dxa"/>
          </w:tcPr>
          <w:p w:rsidR="00830143" w:rsidRPr="00D4277B" w:rsidRDefault="00830143">
            <w:r w:rsidRPr="00D4277B">
              <w:rPr>
                <w:rFonts w:hint="eastAsia"/>
              </w:rPr>
              <w:t>なし</w:t>
            </w:r>
          </w:p>
          <w:p w:rsidR="00830143" w:rsidRPr="00D4277B" w:rsidRDefault="00830143"/>
        </w:tc>
      </w:tr>
      <w:tr w:rsidR="00830143" w:rsidRPr="00D4277B">
        <w:tc>
          <w:tcPr>
            <w:tcW w:w="2458" w:type="dxa"/>
          </w:tcPr>
          <w:p w:rsidR="00830143" w:rsidRPr="00D4277B" w:rsidRDefault="00830143">
            <w:pPr>
              <w:ind w:leftChars="100" w:left="180"/>
            </w:pPr>
            <w:r w:rsidRPr="00D4277B">
              <w:rPr>
                <w:rFonts w:hint="eastAsia"/>
              </w:rPr>
              <w:t>template</w:t>
            </w:r>
          </w:p>
        </w:tc>
        <w:tc>
          <w:tcPr>
            <w:tcW w:w="785" w:type="dxa"/>
          </w:tcPr>
          <w:p w:rsidR="00830143" w:rsidRPr="00D4277B" w:rsidRDefault="00830143"/>
        </w:tc>
        <w:tc>
          <w:tcPr>
            <w:tcW w:w="1860" w:type="dxa"/>
          </w:tcPr>
          <w:p w:rsidR="00830143" w:rsidRPr="00D4277B" w:rsidRDefault="00830143">
            <w:r w:rsidRPr="00D4277B">
              <w:rPr>
                <w:rFonts w:hint="eastAsia"/>
              </w:rPr>
              <w:t>テンプレート種別を示す親要素</w:t>
            </w:r>
          </w:p>
        </w:tc>
        <w:tc>
          <w:tcPr>
            <w:tcW w:w="396" w:type="dxa"/>
            <w:gridSpan w:val="2"/>
          </w:tcPr>
          <w:p w:rsidR="00830143" w:rsidRPr="00D4277B" w:rsidRDefault="00830143">
            <w:pPr>
              <w:jc w:val="center"/>
            </w:pPr>
            <w:r w:rsidRPr="00D4277B">
              <w:rPr>
                <w:rFonts w:hint="eastAsia"/>
              </w:rPr>
              <w:t>○</w:t>
            </w:r>
          </w:p>
        </w:tc>
        <w:tc>
          <w:tcPr>
            <w:tcW w:w="432" w:type="dxa"/>
          </w:tcPr>
          <w:p w:rsidR="00830143" w:rsidRPr="00D4277B" w:rsidRDefault="00830143">
            <w:pPr>
              <w:ind w:leftChars="-35" w:left="-63" w:rightChars="-57" w:right="-103"/>
              <w:jc w:val="center"/>
            </w:pPr>
            <w:r w:rsidRPr="00D4277B">
              <w:rPr>
                <w:rFonts w:hint="eastAsia"/>
              </w:rPr>
              <w:t>1回</w:t>
            </w:r>
          </w:p>
        </w:tc>
        <w:tc>
          <w:tcPr>
            <w:tcW w:w="2351" w:type="dxa"/>
          </w:tcPr>
          <w:p w:rsidR="00830143" w:rsidRPr="00D4277B" w:rsidRDefault="00830143">
            <w:r w:rsidRPr="00D4277B">
              <w:rPr>
                <w:rFonts w:hint="eastAsia"/>
              </w:rPr>
              <w:t>なし</w:t>
            </w:r>
          </w:p>
          <w:p w:rsidR="00830143" w:rsidRPr="00D4277B" w:rsidRDefault="00830143"/>
        </w:tc>
      </w:tr>
      <w:tr w:rsidR="00830143" w:rsidRPr="00D4277B">
        <w:tc>
          <w:tcPr>
            <w:tcW w:w="2458" w:type="dxa"/>
          </w:tcPr>
          <w:p w:rsidR="00830143" w:rsidRPr="00D4277B" w:rsidRDefault="00830143">
            <w:pPr>
              <w:pStyle w:val="a6"/>
              <w:pBdr>
                <w:bottom w:val="none" w:sz="0" w:space="0" w:color="auto"/>
              </w:pBdr>
              <w:tabs>
                <w:tab w:val="clear" w:pos="4252"/>
                <w:tab w:val="clear" w:pos="8504"/>
              </w:tabs>
            </w:pPr>
          </w:p>
        </w:tc>
        <w:tc>
          <w:tcPr>
            <w:tcW w:w="785" w:type="dxa"/>
          </w:tcPr>
          <w:p w:rsidR="00830143" w:rsidRPr="00D4277B" w:rsidRDefault="00830143">
            <w:r w:rsidRPr="00D4277B">
              <w:rPr>
                <w:rFonts w:hint="eastAsia"/>
              </w:rPr>
              <w:t>id</w:t>
            </w:r>
          </w:p>
        </w:tc>
        <w:tc>
          <w:tcPr>
            <w:tcW w:w="1860" w:type="dxa"/>
          </w:tcPr>
          <w:p w:rsidR="00830143" w:rsidRPr="00D4277B" w:rsidRDefault="00830143">
            <w:r w:rsidRPr="00D4277B">
              <w:rPr>
                <w:rFonts w:hint="eastAsia"/>
              </w:rPr>
              <w:t>テンプレートの番号を指定</w:t>
            </w:r>
          </w:p>
        </w:tc>
        <w:tc>
          <w:tcPr>
            <w:tcW w:w="396" w:type="dxa"/>
            <w:gridSpan w:val="2"/>
          </w:tcPr>
          <w:p w:rsidR="00830143" w:rsidRPr="00D4277B" w:rsidRDefault="00830143">
            <w:pPr>
              <w:jc w:val="center"/>
            </w:pPr>
            <w:r w:rsidRPr="00D4277B">
              <w:rPr>
                <w:rFonts w:hint="eastAsia"/>
              </w:rPr>
              <w:t>○</w:t>
            </w:r>
          </w:p>
        </w:tc>
        <w:tc>
          <w:tcPr>
            <w:tcW w:w="432" w:type="dxa"/>
          </w:tcPr>
          <w:p w:rsidR="00830143" w:rsidRPr="00D4277B" w:rsidRDefault="00830143">
            <w:pPr>
              <w:ind w:leftChars="-35" w:left="-63" w:rightChars="-57" w:right="-103"/>
              <w:jc w:val="center"/>
            </w:pPr>
            <w:r w:rsidRPr="00D4277B">
              <w:rPr>
                <w:rFonts w:hint="eastAsia"/>
              </w:rPr>
              <w:t>1回</w:t>
            </w:r>
          </w:p>
        </w:tc>
        <w:tc>
          <w:tcPr>
            <w:tcW w:w="2351" w:type="dxa"/>
          </w:tcPr>
          <w:p w:rsidR="00830143" w:rsidRPr="00D4277B" w:rsidRDefault="00830143">
            <w:r w:rsidRPr="00D4277B">
              <w:rPr>
                <w:rFonts w:hint="eastAsia"/>
              </w:rPr>
              <w:t>本テンプレートでは</w:t>
            </w:r>
            <w:r w:rsidRPr="00D4277B">
              <w:t>”</w:t>
            </w:r>
            <w:r w:rsidRPr="00D4277B">
              <w:rPr>
                <w:rFonts w:hint="eastAsia"/>
              </w:rPr>
              <w:t>17</w:t>
            </w:r>
            <w:r w:rsidRPr="00D4277B">
              <w:t>”</w:t>
            </w:r>
            <w:r w:rsidRPr="00D4277B">
              <w:rPr>
                <w:rFonts w:hint="eastAsia"/>
              </w:rPr>
              <w:t>を指定する。</w:t>
            </w:r>
          </w:p>
        </w:tc>
      </w:tr>
      <w:tr w:rsidR="00830143" w:rsidRPr="00D4277B">
        <w:tc>
          <w:tcPr>
            <w:tcW w:w="2458" w:type="dxa"/>
          </w:tcPr>
          <w:p w:rsidR="00830143" w:rsidRPr="00D4277B" w:rsidRDefault="00830143">
            <w:pPr>
              <w:ind w:leftChars="200" w:left="360"/>
            </w:pPr>
            <w:r w:rsidRPr="00D4277B">
              <w:rPr>
                <w:rFonts w:hint="eastAsia"/>
              </w:rPr>
              <w:t>center</w:t>
            </w:r>
          </w:p>
        </w:tc>
        <w:tc>
          <w:tcPr>
            <w:tcW w:w="785" w:type="dxa"/>
          </w:tcPr>
          <w:p w:rsidR="00830143" w:rsidRPr="00D4277B" w:rsidRDefault="00830143"/>
        </w:tc>
        <w:tc>
          <w:tcPr>
            <w:tcW w:w="1860" w:type="dxa"/>
          </w:tcPr>
          <w:p w:rsidR="00830143" w:rsidRPr="00D4277B" w:rsidRDefault="00830143">
            <w:r w:rsidRPr="00D4277B">
              <w:rPr>
                <w:rFonts w:hint="eastAsia"/>
              </w:rPr>
              <w:t>メインとなる画面を示す親要素</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2" w:type="dxa"/>
          </w:tcPr>
          <w:p w:rsidR="00830143" w:rsidRPr="00D4277B" w:rsidRDefault="00830143">
            <w:pPr>
              <w:ind w:leftChars="-35" w:left="-63" w:rightChars="-57" w:right="-103"/>
              <w:jc w:val="center"/>
            </w:pPr>
            <w:r w:rsidRPr="00D4277B">
              <w:rPr>
                <w:rFonts w:hint="eastAsia"/>
              </w:rPr>
              <w:t>1回</w:t>
            </w:r>
          </w:p>
        </w:tc>
        <w:tc>
          <w:tcPr>
            <w:tcW w:w="2351" w:type="dxa"/>
          </w:tcPr>
          <w:p w:rsidR="00830143" w:rsidRPr="00D4277B" w:rsidRDefault="00830143">
            <w:r w:rsidRPr="00D4277B">
              <w:rPr>
                <w:rFonts w:hint="eastAsia"/>
              </w:rPr>
              <w:t>なし</w:t>
            </w:r>
          </w:p>
        </w:tc>
      </w:tr>
      <w:tr w:rsidR="00830143" w:rsidRPr="00D4277B">
        <w:tc>
          <w:tcPr>
            <w:tcW w:w="2458" w:type="dxa"/>
          </w:tcPr>
          <w:p w:rsidR="00830143" w:rsidRPr="00D4277B" w:rsidRDefault="00830143">
            <w:pPr>
              <w:ind w:leftChars="300" w:left="540"/>
            </w:pPr>
            <w:r w:rsidRPr="00D4277B">
              <w:rPr>
                <w:rFonts w:hint="eastAsia"/>
              </w:rPr>
              <w:t>object</w:t>
            </w:r>
          </w:p>
        </w:tc>
        <w:tc>
          <w:tcPr>
            <w:tcW w:w="785" w:type="dxa"/>
          </w:tcPr>
          <w:p w:rsidR="00830143" w:rsidRPr="00D4277B" w:rsidRDefault="00830143"/>
        </w:tc>
        <w:tc>
          <w:tcPr>
            <w:tcW w:w="1860" w:type="dxa"/>
          </w:tcPr>
          <w:p w:rsidR="00830143" w:rsidRPr="00D4277B" w:rsidRDefault="00830143">
            <w:r w:rsidRPr="00D4277B">
              <w:rPr>
                <w:rFonts w:hint="eastAsia"/>
              </w:rPr>
              <w:t>中央画面最上部に表示する各文字を表す親要素</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2" w:type="dxa"/>
          </w:tcPr>
          <w:p w:rsidR="00830143" w:rsidRPr="00D4277B" w:rsidRDefault="00830143">
            <w:pPr>
              <w:ind w:leftChars="-45" w:left="-81" w:rightChars="-57" w:right="-103"/>
              <w:jc w:val="center"/>
            </w:pPr>
            <w:r w:rsidRPr="00D4277B">
              <w:rPr>
                <w:rFonts w:hint="eastAsia"/>
              </w:rPr>
              <w:t>1回</w:t>
            </w:r>
          </w:p>
        </w:tc>
        <w:tc>
          <w:tcPr>
            <w:tcW w:w="2351" w:type="dxa"/>
          </w:tcPr>
          <w:p w:rsidR="00830143" w:rsidRPr="00D4277B" w:rsidRDefault="00830143">
            <w:r w:rsidRPr="00D4277B">
              <w:rPr>
                <w:rFonts w:hint="eastAsia"/>
              </w:rPr>
              <w:t>object要素の1番目は、中央画面最上部に表示する情報を示す。</w:t>
            </w:r>
          </w:p>
        </w:tc>
      </w:tr>
      <w:tr w:rsidR="00830143" w:rsidRPr="00D4277B">
        <w:tc>
          <w:tcPr>
            <w:tcW w:w="2458" w:type="dxa"/>
          </w:tcPr>
          <w:p w:rsidR="00830143" w:rsidRPr="00D4277B" w:rsidRDefault="00830143">
            <w:pPr>
              <w:ind w:leftChars="400" w:left="720"/>
            </w:pPr>
            <w:r w:rsidRPr="00D4277B">
              <w:rPr>
                <w:rFonts w:hint="eastAsia"/>
              </w:rPr>
              <w:t>body</w:t>
            </w:r>
          </w:p>
        </w:tc>
        <w:tc>
          <w:tcPr>
            <w:tcW w:w="785" w:type="dxa"/>
          </w:tcPr>
          <w:p w:rsidR="00830143" w:rsidRPr="00D4277B" w:rsidRDefault="00830143"/>
        </w:tc>
        <w:tc>
          <w:tcPr>
            <w:tcW w:w="1860" w:type="dxa"/>
          </w:tcPr>
          <w:p w:rsidR="00830143" w:rsidRPr="00D4277B" w:rsidRDefault="00830143">
            <w:r w:rsidRPr="00D4277B">
              <w:rPr>
                <w:rFonts w:hint="eastAsia"/>
              </w:rPr>
              <w:t>中央画面最上部に表示する親要素</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2"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p>
        </w:tc>
        <w:tc>
          <w:tcPr>
            <w:tcW w:w="2351" w:type="dxa"/>
          </w:tcPr>
          <w:p w:rsidR="00830143" w:rsidRPr="00D4277B" w:rsidRDefault="00830143">
            <w:r w:rsidRPr="00D4277B">
              <w:rPr>
                <w:rFonts w:hint="eastAsia"/>
              </w:rPr>
              <w:t>なし</w:t>
            </w:r>
          </w:p>
        </w:tc>
      </w:tr>
      <w:tr w:rsidR="00830143" w:rsidRPr="00D4277B">
        <w:tc>
          <w:tcPr>
            <w:tcW w:w="2458" w:type="dxa"/>
          </w:tcPr>
          <w:p w:rsidR="00830143" w:rsidRPr="00D4277B" w:rsidRDefault="00830143">
            <w:pPr>
              <w:ind w:leftChars="500" w:left="900"/>
            </w:pPr>
          </w:p>
        </w:tc>
        <w:tc>
          <w:tcPr>
            <w:tcW w:w="785" w:type="dxa"/>
          </w:tcPr>
          <w:p w:rsidR="00830143" w:rsidRPr="00D4277B" w:rsidRDefault="00830143">
            <w:r w:rsidRPr="00D4277B">
              <w:rPr>
                <w:rFonts w:hint="eastAsia"/>
              </w:rPr>
              <w:t>bgcolor</w:t>
            </w:r>
          </w:p>
        </w:tc>
        <w:tc>
          <w:tcPr>
            <w:tcW w:w="1860" w:type="dxa"/>
          </w:tcPr>
          <w:p w:rsidR="00830143" w:rsidRPr="00D4277B" w:rsidRDefault="00830143">
            <w:r w:rsidRPr="00D4277B">
              <w:rPr>
                <w:rFonts w:hint="eastAsia"/>
              </w:rPr>
              <w:t>背景色の指定</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2" w:type="dxa"/>
          </w:tcPr>
          <w:p w:rsidR="00830143" w:rsidRPr="00D4277B" w:rsidRDefault="00830143">
            <w:pPr>
              <w:ind w:leftChars="-35" w:left="-63" w:rightChars="-57" w:right="-103"/>
              <w:jc w:val="center"/>
            </w:pPr>
            <w:r w:rsidRPr="00D4277B">
              <w:rPr>
                <w:rFonts w:hint="eastAsia"/>
              </w:rPr>
              <w:t>1回</w:t>
            </w:r>
          </w:p>
        </w:tc>
        <w:tc>
          <w:tcPr>
            <w:tcW w:w="2351" w:type="dxa"/>
          </w:tcPr>
          <w:p w:rsidR="00830143" w:rsidRPr="00D4277B" w:rsidRDefault="00830143">
            <w:r w:rsidRPr="00D4277B">
              <w:rPr>
                <w:rFonts w:hint="eastAsia"/>
              </w:rPr>
              <w:t>#RRGGBB形式または、色名称による指定</w:t>
            </w:r>
          </w:p>
          <w:p w:rsidR="00830143" w:rsidRPr="00D4277B" w:rsidRDefault="00830143">
            <w:r w:rsidRPr="00D4277B">
              <w:rPr>
                <w:rFonts w:hint="eastAsia"/>
              </w:rPr>
              <w:t>省略時は : #### or ####</w:t>
            </w:r>
          </w:p>
        </w:tc>
      </w:tr>
      <w:tr w:rsidR="00830143" w:rsidRPr="00D4277B">
        <w:tc>
          <w:tcPr>
            <w:tcW w:w="2458" w:type="dxa"/>
          </w:tcPr>
          <w:p w:rsidR="00830143" w:rsidRPr="00D4277B" w:rsidRDefault="00830143">
            <w:pPr>
              <w:ind w:leftChars="500" w:left="900"/>
            </w:pPr>
            <w:r w:rsidRPr="00D4277B">
              <w:rPr>
                <w:rFonts w:hint="eastAsia"/>
              </w:rPr>
              <w:t>text</w:t>
            </w:r>
          </w:p>
        </w:tc>
        <w:tc>
          <w:tcPr>
            <w:tcW w:w="785" w:type="dxa"/>
          </w:tcPr>
          <w:p w:rsidR="00830143" w:rsidRPr="00D4277B" w:rsidRDefault="00830143"/>
        </w:tc>
        <w:tc>
          <w:tcPr>
            <w:tcW w:w="1860" w:type="dxa"/>
          </w:tcPr>
          <w:p w:rsidR="00830143" w:rsidRPr="00D4277B" w:rsidRDefault="00830143">
            <w:r w:rsidRPr="00D4277B">
              <w:rPr>
                <w:rFonts w:hint="eastAsia"/>
              </w:rPr>
              <w:t>表示する地域名を指定</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2" w:type="dxa"/>
          </w:tcPr>
          <w:p w:rsidR="00830143" w:rsidRPr="00D4277B" w:rsidRDefault="00830143">
            <w:pPr>
              <w:ind w:leftChars="-35" w:left="-63" w:rightChars="-58" w:right="-104"/>
              <w:jc w:val="center"/>
            </w:pPr>
            <w:r w:rsidRPr="00D4277B">
              <w:rPr>
                <w:rFonts w:hint="eastAsia"/>
              </w:rPr>
              <w:t>1回</w:t>
            </w:r>
          </w:p>
        </w:tc>
        <w:tc>
          <w:tcPr>
            <w:tcW w:w="2351" w:type="dxa"/>
          </w:tcPr>
          <w:p w:rsidR="00830143" w:rsidRPr="00D4277B" w:rsidRDefault="00830143">
            <w:r w:rsidRPr="00D4277B">
              <w:rPr>
                <w:rFonts w:hint="eastAsia"/>
              </w:rPr>
              <w:t>object要素の1番目は、地域名を1回のみ指定</w:t>
            </w:r>
          </w:p>
        </w:tc>
      </w:tr>
      <w:tr w:rsidR="00830143" w:rsidRPr="00D4277B">
        <w:tc>
          <w:tcPr>
            <w:tcW w:w="2458" w:type="dxa"/>
          </w:tcPr>
          <w:p w:rsidR="00830143" w:rsidRPr="00D4277B" w:rsidRDefault="00830143">
            <w:pPr>
              <w:ind w:leftChars="400" w:left="720"/>
            </w:pPr>
          </w:p>
        </w:tc>
        <w:tc>
          <w:tcPr>
            <w:tcW w:w="785" w:type="dxa"/>
          </w:tcPr>
          <w:p w:rsidR="00830143" w:rsidRPr="00D4277B" w:rsidRDefault="00830143">
            <w:r w:rsidRPr="00D4277B">
              <w:rPr>
                <w:rFonts w:hint="eastAsia"/>
              </w:rPr>
              <w:t>color</w:t>
            </w:r>
          </w:p>
        </w:tc>
        <w:tc>
          <w:tcPr>
            <w:tcW w:w="1860" w:type="dxa"/>
          </w:tcPr>
          <w:p w:rsidR="00830143" w:rsidRPr="00D4277B" w:rsidRDefault="00830143">
            <w:r w:rsidRPr="00D4277B">
              <w:rPr>
                <w:rFonts w:hint="eastAsia"/>
              </w:rPr>
              <w:t>文字色の指定</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2" w:type="dxa"/>
          </w:tcPr>
          <w:p w:rsidR="00830143" w:rsidRPr="00D4277B" w:rsidRDefault="00830143">
            <w:pPr>
              <w:ind w:leftChars="-35" w:left="-63" w:rightChars="-57" w:right="-103"/>
              <w:jc w:val="center"/>
            </w:pPr>
            <w:r w:rsidRPr="00D4277B">
              <w:rPr>
                <w:rFonts w:hint="eastAsia"/>
              </w:rPr>
              <w:t>1回</w:t>
            </w:r>
          </w:p>
        </w:tc>
        <w:tc>
          <w:tcPr>
            <w:tcW w:w="2351"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2458" w:type="dxa"/>
          </w:tcPr>
          <w:p w:rsidR="00830143" w:rsidRPr="00D4277B" w:rsidRDefault="00830143">
            <w:pPr>
              <w:ind w:leftChars="300" w:left="540"/>
            </w:pPr>
            <w:r w:rsidRPr="00D4277B">
              <w:rPr>
                <w:rFonts w:hint="eastAsia"/>
              </w:rPr>
              <w:t>object</w:t>
            </w:r>
          </w:p>
        </w:tc>
        <w:tc>
          <w:tcPr>
            <w:tcW w:w="785" w:type="dxa"/>
          </w:tcPr>
          <w:p w:rsidR="00830143" w:rsidRPr="00D4277B" w:rsidRDefault="00830143"/>
        </w:tc>
        <w:tc>
          <w:tcPr>
            <w:tcW w:w="1860" w:type="dxa"/>
          </w:tcPr>
          <w:p w:rsidR="00830143" w:rsidRPr="00D4277B" w:rsidRDefault="00830143">
            <w:r w:rsidRPr="00D4277B">
              <w:rPr>
                <w:rFonts w:hint="eastAsia"/>
              </w:rPr>
              <w:t>表示する各文字を表す親要素</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2" w:type="dxa"/>
          </w:tcPr>
          <w:p w:rsidR="00830143" w:rsidRPr="00D4277B" w:rsidRDefault="00830143">
            <w:pPr>
              <w:ind w:leftChars="-35" w:left="-63" w:rightChars="-57" w:right="-103"/>
              <w:jc w:val="center"/>
            </w:pPr>
            <w:r w:rsidRPr="00D4277B">
              <w:rPr>
                <w:rFonts w:hint="eastAsia"/>
              </w:rPr>
              <w:t>6回</w:t>
            </w:r>
          </w:p>
        </w:tc>
        <w:tc>
          <w:tcPr>
            <w:tcW w:w="2351" w:type="dxa"/>
          </w:tcPr>
          <w:p w:rsidR="00830143" w:rsidRPr="00D4277B" w:rsidRDefault="00830143">
            <w:r w:rsidRPr="00D4277B">
              <w:rPr>
                <w:rFonts w:hint="eastAsia"/>
              </w:rPr>
              <w:t>必ず6回指定する</w:t>
            </w:r>
          </w:p>
        </w:tc>
      </w:tr>
      <w:tr w:rsidR="00830143" w:rsidRPr="00D4277B">
        <w:tc>
          <w:tcPr>
            <w:tcW w:w="2458" w:type="dxa"/>
          </w:tcPr>
          <w:p w:rsidR="00830143" w:rsidRPr="00D4277B" w:rsidRDefault="00830143">
            <w:pPr>
              <w:ind w:leftChars="400" w:left="720"/>
            </w:pPr>
            <w:r w:rsidRPr="00D4277B">
              <w:rPr>
                <w:rFonts w:hint="eastAsia"/>
              </w:rPr>
              <w:t>body</w:t>
            </w:r>
          </w:p>
        </w:tc>
        <w:tc>
          <w:tcPr>
            <w:tcW w:w="785" w:type="dxa"/>
          </w:tcPr>
          <w:p w:rsidR="00830143" w:rsidRPr="00D4277B" w:rsidRDefault="00830143"/>
        </w:tc>
        <w:tc>
          <w:tcPr>
            <w:tcW w:w="1860" w:type="dxa"/>
          </w:tcPr>
          <w:p w:rsidR="00830143" w:rsidRPr="00D4277B" w:rsidRDefault="00830143">
            <w:r w:rsidRPr="00D4277B">
              <w:rPr>
                <w:rFonts w:hint="eastAsia"/>
              </w:rPr>
              <w:t>表示する各文字を表す親要素</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2" w:type="dxa"/>
          </w:tcPr>
          <w:p w:rsidR="00830143" w:rsidRPr="00D4277B" w:rsidRDefault="00830143">
            <w:pPr>
              <w:ind w:leftChars="-35" w:left="-63" w:rightChars="-57" w:right="-103"/>
              <w:jc w:val="center"/>
            </w:pPr>
            <w:r w:rsidRPr="00D4277B">
              <w:rPr>
                <w:rFonts w:hint="eastAsia"/>
              </w:rPr>
              <w:t>1回</w:t>
            </w:r>
          </w:p>
        </w:tc>
        <w:tc>
          <w:tcPr>
            <w:tcW w:w="2351" w:type="dxa"/>
          </w:tcPr>
          <w:p w:rsidR="00830143" w:rsidRPr="00D4277B" w:rsidRDefault="00830143">
            <w:r w:rsidRPr="00D4277B">
              <w:rPr>
                <w:rFonts w:hint="eastAsia"/>
              </w:rPr>
              <w:t>なし</w:t>
            </w:r>
          </w:p>
        </w:tc>
      </w:tr>
      <w:tr w:rsidR="00830143" w:rsidRPr="00D4277B">
        <w:tc>
          <w:tcPr>
            <w:tcW w:w="2458" w:type="dxa"/>
          </w:tcPr>
          <w:p w:rsidR="00830143" w:rsidRPr="00D4277B" w:rsidRDefault="00830143">
            <w:pPr>
              <w:ind w:leftChars="400" w:left="720"/>
            </w:pPr>
          </w:p>
        </w:tc>
        <w:tc>
          <w:tcPr>
            <w:tcW w:w="785" w:type="dxa"/>
          </w:tcPr>
          <w:p w:rsidR="00830143" w:rsidRPr="00D4277B" w:rsidRDefault="00830143">
            <w:r w:rsidRPr="00D4277B">
              <w:rPr>
                <w:rFonts w:hint="eastAsia"/>
              </w:rPr>
              <w:t>color</w:t>
            </w:r>
          </w:p>
        </w:tc>
        <w:tc>
          <w:tcPr>
            <w:tcW w:w="1860" w:type="dxa"/>
          </w:tcPr>
          <w:p w:rsidR="00830143" w:rsidRPr="00D4277B" w:rsidRDefault="00830143">
            <w:r w:rsidRPr="00D4277B">
              <w:rPr>
                <w:rFonts w:hint="eastAsia"/>
              </w:rPr>
              <w:t>背景色の指定</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2" w:type="dxa"/>
          </w:tcPr>
          <w:p w:rsidR="00830143" w:rsidRPr="00D4277B" w:rsidRDefault="00830143">
            <w:pPr>
              <w:ind w:leftChars="-35" w:left="-63" w:rightChars="-57" w:right="-103"/>
              <w:jc w:val="center"/>
            </w:pPr>
            <w:r w:rsidRPr="00D4277B">
              <w:rPr>
                <w:rFonts w:hint="eastAsia"/>
              </w:rPr>
              <w:t>1回</w:t>
            </w:r>
          </w:p>
        </w:tc>
        <w:tc>
          <w:tcPr>
            <w:tcW w:w="2351" w:type="dxa"/>
          </w:tcPr>
          <w:p w:rsidR="00830143" w:rsidRPr="00D4277B" w:rsidRDefault="00830143">
            <w:r w:rsidRPr="00D4277B">
              <w:rPr>
                <w:rFonts w:hint="eastAsia"/>
              </w:rPr>
              <w:t>#RRGGBB形式または、色名称による指定</w:t>
            </w:r>
          </w:p>
        </w:tc>
      </w:tr>
      <w:tr w:rsidR="00830143" w:rsidRPr="00D4277B">
        <w:tc>
          <w:tcPr>
            <w:tcW w:w="2458" w:type="dxa"/>
          </w:tcPr>
          <w:p w:rsidR="00830143" w:rsidRPr="00D4277B" w:rsidRDefault="00830143">
            <w:pPr>
              <w:ind w:leftChars="500" w:left="900"/>
            </w:pPr>
            <w:r w:rsidRPr="00D4277B">
              <w:rPr>
                <w:rFonts w:hint="eastAsia"/>
              </w:rPr>
              <w:t>date</w:t>
            </w:r>
          </w:p>
        </w:tc>
        <w:tc>
          <w:tcPr>
            <w:tcW w:w="785" w:type="dxa"/>
          </w:tcPr>
          <w:p w:rsidR="00830143" w:rsidRPr="00D4277B" w:rsidRDefault="00830143"/>
        </w:tc>
        <w:tc>
          <w:tcPr>
            <w:tcW w:w="1860" w:type="dxa"/>
          </w:tcPr>
          <w:p w:rsidR="00830143" w:rsidRPr="00D4277B" w:rsidRDefault="00830143">
            <w:r w:rsidRPr="00D4277B">
              <w:rPr>
                <w:rFonts w:hint="eastAsia"/>
              </w:rPr>
              <w:t>日付を指定</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2" w:type="dxa"/>
          </w:tcPr>
          <w:p w:rsidR="00830143" w:rsidRPr="00D4277B" w:rsidRDefault="00830143">
            <w:pPr>
              <w:ind w:leftChars="-35" w:left="-63" w:rightChars="-57" w:right="-103"/>
              <w:jc w:val="center"/>
            </w:pPr>
            <w:r w:rsidRPr="00D4277B">
              <w:rPr>
                <w:rFonts w:hint="eastAsia"/>
              </w:rPr>
              <w:t>1回</w:t>
            </w:r>
          </w:p>
        </w:tc>
        <w:tc>
          <w:tcPr>
            <w:tcW w:w="2351" w:type="dxa"/>
          </w:tcPr>
          <w:p w:rsidR="00830143" w:rsidRPr="00D4277B" w:rsidRDefault="00830143">
            <w:r w:rsidRPr="00D4277B">
              <w:rPr>
                <w:rFonts w:hint="eastAsia"/>
              </w:rPr>
              <w:t>表示する日付を指定</w:t>
            </w:r>
          </w:p>
        </w:tc>
      </w:tr>
      <w:tr w:rsidR="00830143" w:rsidRPr="00D4277B">
        <w:tc>
          <w:tcPr>
            <w:tcW w:w="2458" w:type="dxa"/>
          </w:tcPr>
          <w:p w:rsidR="00830143" w:rsidRPr="00D4277B" w:rsidRDefault="00830143">
            <w:pPr>
              <w:ind w:leftChars="300" w:left="540"/>
            </w:pPr>
          </w:p>
        </w:tc>
        <w:tc>
          <w:tcPr>
            <w:tcW w:w="785" w:type="dxa"/>
          </w:tcPr>
          <w:p w:rsidR="00830143" w:rsidRPr="00D4277B" w:rsidRDefault="00830143">
            <w:r w:rsidRPr="00D4277B">
              <w:rPr>
                <w:rFonts w:hint="eastAsia"/>
              </w:rPr>
              <w:t>color</w:t>
            </w:r>
          </w:p>
        </w:tc>
        <w:tc>
          <w:tcPr>
            <w:tcW w:w="1860" w:type="dxa"/>
          </w:tcPr>
          <w:p w:rsidR="00830143" w:rsidRPr="00D4277B" w:rsidRDefault="00830143">
            <w:r w:rsidRPr="00D4277B">
              <w:rPr>
                <w:rFonts w:hint="eastAsia"/>
              </w:rPr>
              <w:t>文字色の指定</w:t>
            </w:r>
          </w:p>
        </w:tc>
        <w:tc>
          <w:tcPr>
            <w:tcW w:w="396" w:type="dxa"/>
            <w:gridSpan w:val="2"/>
          </w:tcPr>
          <w:p w:rsidR="00830143" w:rsidRPr="00D4277B" w:rsidRDefault="00830143">
            <w:pPr>
              <w:ind w:leftChars="-39" w:left="-70" w:rightChars="-39" w:right="-70"/>
              <w:jc w:val="center"/>
            </w:pPr>
            <w:r w:rsidRPr="00D4277B">
              <w:rPr>
                <w:rFonts w:hint="eastAsia"/>
              </w:rPr>
              <w:t>×</w:t>
            </w:r>
          </w:p>
        </w:tc>
        <w:tc>
          <w:tcPr>
            <w:tcW w:w="432" w:type="dxa"/>
          </w:tcPr>
          <w:p w:rsidR="00830143" w:rsidRPr="00D4277B" w:rsidRDefault="00830143">
            <w:pPr>
              <w:ind w:leftChars="-35" w:left="-63" w:rightChars="-57" w:right="-103"/>
              <w:jc w:val="center"/>
            </w:pPr>
            <w:r w:rsidRPr="00D4277B">
              <w:rPr>
                <w:rFonts w:hint="eastAsia"/>
              </w:rPr>
              <w:t>1回</w:t>
            </w:r>
          </w:p>
        </w:tc>
        <w:tc>
          <w:tcPr>
            <w:tcW w:w="2351"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2458" w:type="dxa"/>
          </w:tcPr>
          <w:p w:rsidR="00830143" w:rsidRPr="00D4277B" w:rsidRDefault="00830143">
            <w:pPr>
              <w:ind w:leftChars="500" w:left="900"/>
            </w:pPr>
            <w:r w:rsidRPr="00D4277B">
              <w:rPr>
                <w:rFonts w:hint="eastAsia"/>
              </w:rPr>
              <w:t>image</w:t>
            </w:r>
          </w:p>
        </w:tc>
        <w:tc>
          <w:tcPr>
            <w:tcW w:w="785" w:type="dxa"/>
          </w:tcPr>
          <w:p w:rsidR="00830143" w:rsidRPr="00D4277B" w:rsidRDefault="00830143"/>
        </w:tc>
        <w:tc>
          <w:tcPr>
            <w:tcW w:w="1860" w:type="dxa"/>
          </w:tcPr>
          <w:p w:rsidR="00830143" w:rsidRPr="00D4277B" w:rsidRDefault="00830143">
            <w:r w:rsidRPr="00D4277B">
              <w:rPr>
                <w:rFonts w:hint="eastAsia"/>
              </w:rPr>
              <w:t>表示する画像</w:t>
            </w:r>
          </w:p>
        </w:tc>
        <w:tc>
          <w:tcPr>
            <w:tcW w:w="384" w:type="dxa"/>
          </w:tcPr>
          <w:p w:rsidR="00830143" w:rsidRPr="00D4277B" w:rsidRDefault="00830143">
            <w:pPr>
              <w:ind w:leftChars="-39" w:left="-70" w:rightChars="-39" w:right="-70"/>
              <w:jc w:val="center"/>
            </w:pPr>
            <w:r w:rsidRPr="00D4277B">
              <w:rPr>
                <w:rFonts w:hint="eastAsia"/>
              </w:rPr>
              <w:t>○</w:t>
            </w:r>
          </w:p>
        </w:tc>
        <w:tc>
          <w:tcPr>
            <w:tcW w:w="444" w:type="dxa"/>
            <w:gridSpan w:val="2"/>
          </w:tcPr>
          <w:p w:rsidR="00830143" w:rsidRPr="00D4277B" w:rsidRDefault="00830143">
            <w:pPr>
              <w:ind w:leftChars="-35" w:left="-63" w:rightChars="-58" w:right="-104"/>
              <w:jc w:val="center"/>
            </w:pPr>
            <w:r w:rsidRPr="00D4277B">
              <w:rPr>
                <w:rFonts w:hint="eastAsia"/>
              </w:rPr>
              <w:t>1回</w:t>
            </w:r>
          </w:p>
        </w:tc>
        <w:tc>
          <w:tcPr>
            <w:tcW w:w="2351" w:type="dxa"/>
          </w:tcPr>
          <w:p w:rsidR="00830143" w:rsidRPr="00D4277B" w:rsidRDefault="00830143">
            <w:r w:rsidRPr="00D4277B">
              <w:rPr>
                <w:rFonts w:hint="eastAsia"/>
              </w:rPr>
              <w:t>表示する画像のファイル名を記述</w:t>
            </w:r>
          </w:p>
        </w:tc>
      </w:tr>
      <w:tr w:rsidR="00830143" w:rsidRPr="00D4277B">
        <w:tc>
          <w:tcPr>
            <w:tcW w:w="2458" w:type="dxa"/>
          </w:tcPr>
          <w:p w:rsidR="00830143" w:rsidRPr="00D4277B" w:rsidRDefault="00830143">
            <w:pPr>
              <w:ind w:leftChars="500" w:left="900"/>
            </w:pPr>
          </w:p>
        </w:tc>
        <w:tc>
          <w:tcPr>
            <w:tcW w:w="785" w:type="dxa"/>
          </w:tcPr>
          <w:p w:rsidR="00830143" w:rsidRPr="00D4277B" w:rsidRDefault="00830143">
            <w:r w:rsidRPr="00D4277B">
              <w:rPr>
                <w:rFonts w:hint="eastAsia"/>
              </w:rPr>
              <w:t>type</w:t>
            </w:r>
          </w:p>
        </w:tc>
        <w:tc>
          <w:tcPr>
            <w:tcW w:w="1860" w:type="dxa"/>
          </w:tcPr>
          <w:p w:rsidR="00830143" w:rsidRPr="00D4277B" w:rsidRDefault="00830143">
            <w:r w:rsidRPr="00D4277B">
              <w:rPr>
                <w:rFonts w:hint="eastAsia"/>
              </w:rPr>
              <w:t>表示画像の形式</w:t>
            </w:r>
          </w:p>
        </w:tc>
        <w:tc>
          <w:tcPr>
            <w:tcW w:w="384" w:type="dxa"/>
          </w:tcPr>
          <w:p w:rsidR="00830143" w:rsidRPr="00D4277B" w:rsidRDefault="00830143">
            <w:pPr>
              <w:ind w:leftChars="-39" w:left="-70" w:rightChars="-39" w:right="-70"/>
              <w:jc w:val="center"/>
            </w:pPr>
            <w:r w:rsidRPr="00D4277B">
              <w:rPr>
                <w:rFonts w:hint="eastAsia"/>
              </w:rPr>
              <w:t>○</w:t>
            </w:r>
          </w:p>
        </w:tc>
        <w:tc>
          <w:tcPr>
            <w:tcW w:w="444" w:type="dxa"/>
            <w:gridSpan w:val="2"/>
          </w:tcPr>
          <w:p w:rsidR="00830143" w:rsidRPr="00D4277B" w:rsidRDefault="00830143">
            <w:pPr>
              <w:ind w:leftChars="-35" w:left="-63" w:rightChars="-58" w:right="-104"/>
              <w:jc w:val="center"/>
            </w:pPr>
            <w:r w:rsidRPr="00D4277B">
              <w:rPr>
                <w:rFonts w:hint="eastAsia"/>
              </w:rPr>
              <w:t>1回</w:t>
            </w:r>
          </w:p>
        </w:tc>
        <w:tc>
          <w:tcPr>
            <w:tcW w:w="2351" w:type="dxa"/>
          </w:tcPr>
          <w:p w:rsidR="00830143" w:rsidRPr="00D4277B" w:rsidRDefault="00830143">
            <w:r w:rsidRPr="00D4277B">
              <w:fldChar w:fldCharType="begin"/>
            </w:r>
            <w:r w:rsidRPr="00D4277B">
              <w:instrText xml:space="preserve"> REF _Ref28510480 \r \h  \* MERGEFORMAT </w:instrText>
            </w:r>
            <w:r w:rsidRPr="00D4277B">
              <w:fldChar w:fldCharType="separate"/>
            </w:r>
            <w:r w:rsidR="00814B7E">
              <w:t>5.24.6</w:t>
            </w:r>
            <w:r w:rsidRPr="00D4277B">
              <w:fldChar w:fldCharType="end"/>
            </w:r>
            <w:r w:rsidRPr="00D4277B">
              <w:rPr>
                <w:rFonts w:hint="eastAsia"/>
              </w:rPr>
              <w:t xml:space="preserve">　節を参照</w:t>
            </w:r>
          </w:p>
        </w:tc>
      </w:tr>
      <w:tr w:rsidR="00830143" w:rsidRPr="00D4277B">
        <w:tc>
          <w:tcPr>
            <w:tcW w:w="2458" w:type="dxa"/>
          </w:tcPr>
          <w:p w:rsidR="00830143" w:rsidRPr="00D4277B" w:rsidRDefault="00830143">
            <w:pPr>
              <w:ind w:leftChars="500" w:left="900"/>
            </w:pPr>
            <w:r w:rsidRPr="00D4277B">
              <w:rPr>
                <w:rFonts w:hint="eastAsia"/>
              </w:rPr>
              <w:t>text</w:t>
            </w:r>
          </w:p>
        </w:tc>
        <w:tc>
          <w:tcPr>
            <w:tcW w:w="785" w:type="dxa"/>
          </w:tcPr>
          <w:p w:rsidR="00830143" w:rsidRPr="00D4277B" w:rsidRDefault="00830143"/>
        </w:tc>
        <w:tc>
          <w:tcPr>
            <w:tcW w:w="1860" w:type="dxa"/>
          </w:tcPr>
          <w:p w:rsidR="00830143" w:rsidRPr="00D4277B" w:rsidRDefault="00830143">
            <w:r w:rsidRPr="00D4277B">
              <w:rPr>
                <w:rFonts w:hint="eastAsia"/>
              </w:rPr>
              <w:t>表示文字を指定</w:t>
            </w:r>
          </w:p>
        </w:tc>
        <w:tc>
          <w:tcPr>
            <w:tcW w:w="384" w:type="dxa"/>
          </w:tcPr>
          <w:p w:rsidR="00830143" w:rsidRPr="00D4277B" w:rsidRDefault="00830143">
            <w:pPr>
              <w:ind w:leftChars="-39" w:left="-70" w:rightChars="-39" w:right="-70"/>
              <w:jc w:val="center"/>
            </w:pPr>
            <w:r w:rsidRPr="00D4277B">
              <w:rPr>
                <w:rFonts w:hint="eastAsia"/>
              </w:rPr>
              <w:t>○</w:t>
            </w:r>
          </w:p>
        </w:tc>
        <w:tc>
          <w:tcPr>
            <w:tcW w:w="444" w:type="dxa"/>
            <w:gridSpan w:val="2"/>
          </w:tcPr>
          <w:p w:rsidR="00830143" w:rsidRPr="00D4277B" w:rsidRDefault="00830143">
            <w:pPr>
              <w:ind w:leftChars="-35" w:left="-63" w:rightChars="-58" w:right="-104"/>
              <w:jc w:val="center"/>
            </w:pPr>
            <w:r w:rsidRPr="00D4277B">
              <w:rPr>
                <w:rFonts w:hint="eastAsia"/>
              </w:rPr>
              <w:t>3回まで</w:t>
            </w:r>
          </w:p>
        </w:tc>
        <w:tc>
          <w:tcPr>
            <w:tcW w:w="2351" w:type="dxa"/>
          </w:tcPr>
          <w:p w:rsidR="00830143" w:rsidRPr="00D4277B" w:rsidRDefault="00830143">
            <w:r w:rsidRPr="00D4277B">
              <w:rPr>
                <w:rFonts w:hint="eastAsia"/>
              </w:rPr>
              <w:t>object要素の2番目以降は、3回まで表示文字を指定可能</w:t>
            </w:r>
          </w:p>
        </w:tc>
      </w:tr>
      <w:tr w:rsidR="00830143" w:rsidRPr="00D4277B">
        <w:tc>
          <w:tcPr>
            <w:tcW w:w="2458" w:type="dxa"/>
          </w:tcPr>
          <w:p w:rsidR="00830143" w:rsidRPr="00D4277B" w:rsidRDefault="00830143">
            <w:pPr>
              <w:ind w:leftChars="500" w:left="900"/>
            </w:pPr>
          </w:p>
        </w:tc>
        <w:tc>
          <w:tcPr>
            <w:tcW w:w="785" w:type="dxa"/>
          </w:tcPr>
          <w:p w:rsidR="00830143" w:rsidRPr="00D4277B" w:rsidRDefault="00830143">
            <w:r w:rsidRPr="00D4277B">
              <w:rPr>
                <w:rFonts w:hint="eastAsia"/>
              </w:rPr>
              <w:t>linenum</w:t>
            </w:r>
          </w:p>
        </w:tc>
        <w:tc>
          <w:tcPr>
            <w:tcW w:w="1860" w:type="dxa"/>
          </w:tcPr>
          <w:p w:rsidR="00830143" w:rsidRPr="00D4277B" w:rsidRDefault="00830143">
            <w:r w:rsidRPr="00D4277B">
              <w:rPr>
                <w:rFonts w:hint="eastAsia"/>
              </w:rPr>
              <w:t>表示する行番号を指定</w:t>
            </w:r>
          </w:p>
        </w:tc>
        <w:tc>
          <w:tcPr>
            <w:tcW w:w="384" w:type="dxa"/>
          </w:tcPr>
          <w:p w:rsidR="00830143" w:rsidRPr="00D4277B" w:rsidRDefault="00830143">
            <w:pPr>
              <w:ind w:leftChars="-39" w:left="-70" w:rightChars="-39" w:right="-70"/>
              <w:jc w:val="center"/>
            </w:pPr>
            <w:r w:rsidRPr="00D4277B">
              <w:rPr>
                <w:rFonts w:hint="eastAsia"/>
              </w:rPr>
              <w:t>○</w:t>
            </w:r>
          </w:p>
        </w:tc>
        <w:tc>
          <w:tcPr>
            <w:tcW w:w="444" w:type="dxa"/>
            <w:gridSpan w:val="2"/>
          </w:tcPr>
          <w:p w:rsidR="00830143" w:rsidRPr="00D4277B" w:rsidRDefault="00830143">
            <w:pPr>
              <w:ind w:leftChars="-35" w:left="-63" w:rightChars="-58" w:right="-104"/>
              <w:jc w:val="center"/>
            </w:pPr>
            <w:r w:rsidRPr="00D4277B">
              <w:rPr>
                <w:rFonts w:hint="eastAsia"/>
              </w:rPr>
              <w:t>1回</w:t>
            </w:r>
          </w:p>
        </w:tc>
        <w:tc>
          <w:tcPr>
            <w:tcW w:w="2351" w:type="dxa"/>
          </w:tcPr>
          <w:p w:rsidR="00830143" w:rsidRPr="00D4277B" w:rsidRDefault="00830143">
            <w:r w:rsidRPr="00D4277B">
              <w:rPr>
                <w:rFonts w:hint="eastAsia"/>
              </w:rPr>
              <w:t>表示行番号を指定</w:t>
            </w:r>
          </w:p>
        </w:tc>
      </w:tr>
      <w:tr w:rsidR="00830143" w:rsidRPr="00D4277B">
        <w:tc>
          <w:tcPr>
            <w:tcW w:w="2458" w:type="dxa"/>
          </w:tcPr>
          <w:p w:rsidR="00830143" w:rsidRPr="00D4277B" w:rsidRDefault="00830143">
            <w:pPr>
              <w:ind w:leftChars="600" w:left="1080"/>
            </w:pPr>
          </w:p>
        </w:tc>
        <w:tc>
          <w:tcPr>
            <w:tcW w:w="785" w:type="dxa"/>
          </w:tcPr>
          <w:p w:rsidR="00830143" w:rsidRPr="00D4277B" w:rsidRDefault="00830143">
            <w:r w:rsidRPr="00D4277B">
              <w:rPr>
                <w:rFonts w:hint="eastAsia"/>
              </w:rPr>
              <w:t>color</w:t>
            </w:r>
          </w:p>
        </w:tc>
        <w:tc>
          <w:tcPr>
            <w:tcW w:w="1860" w:type="dxa"/>
          </w:tcPr>
          <w:p w:rsidR="00830143" w:rsidRPr="00D4277B" w:rsidRDefault="00830143">
            <w:r w:rsidRPr="00D4277B">
              <w:rPr>
                <w:rFonts w:hint="eastAsia"/>
              </w:rPr>
              <w:t>文字色の指定</w:t>
            </w:r>
          </w:p>
        </w:tc>
        <w:tc>
          <w:tcPr>
            <w:tcW w:w="384" w:type="dxa"/>
          </w:tcPr>
          <w:p w:rsidR="00830143" w:rsidRPr="00D4277B" w:rsidRDefault="00830143">
            <w:pPr>
              <w:ind w:leftChars="-39" w:left="-70" w:rightChars="-39" w:right="-70"/>
              <w:jc w:val="center"/>
            </w:pPr>
            <w:r w:rsidRPr="00D4277B">
              <w:rPr>
                <w:rFonts w:hint="eastAsia"/>
              </w:rPr>
              <w:t>×</w:t>
            </w:r>
          </w:p>
        </w:tc>
        <w:tc>
          <w:tcPr>
            <w:tcW w:w="444" w:type="dxa"/>
            <w:gridSpan w:val="2"/>
          </w:tcPr>
          <w:p w:rsidR="00830143" w:rsidRPr="00D4277B" w:rsidRDefault="00830143">
            <w:pPr>
              <w:ind w:leftChars="-35" w:left="-63" w:rightChars="-57" w:right="-103"/>
              <w:jc w:val="center"/>
            </w:pPr>
            <w:r w:rsidRPr="00D4277B">
              <w:rPr>
                <w:rFonts w:hint="eastAsia"/>
              </w:rPr>
              <w:t>1回</w:t>
            </w:r>
          </w:p>
        </w:tc>
        <w:tc>
          <w:tcPr>
            <w:tcW w:w="2351"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bl>
    <w:p w:rsidR="00830143" w:rsidRPr="00D4277B" w:rsidRDefault="00830143">
      <w:pPr>
        <w:ind w:left="1140"/>
      </w:pPr>
      <w:r w:rsidRPr="00D4277B">
        <w:rPr>
          <w:rFonts w:hint="eastAsia"/>
        </w:rPr>
        <w:t>表中の△は同一階層内で排他を示す。</w:t>
      </w:r>
    </w:p>
    <w:p w:rsidR="00830143" w:rsidRPr="00D4277B" w:rsidRDefault="00830143">
      <w:pPr>
        <w:ind w:left="1140"/>
      </w:pPr>
    </w:p>
    <w:p w:rsidR="00830143" w:rsidRPr="00D4277B" w:rsidRDefault="00830143">
      <w:pPr>
        <w:spacing w:beforeLines="50" w:before="180"/>
        <w:ind w:leftChars="200" w:left="360"/>
      </w:pPr>
      <w:r w:rsidRPr="00D4277B">
        <w:rPr>
          <w:rFonts w:hint="eastAsia"/>
        </w:rPr>
        <w:t>【デバイスごとの差】</w:t>
      </w:r>
    </w:p>
    <w:tbl>
      <w:tblPr>
        <w:tblW w:w="82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507"/>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507"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507" w:type="dxa"/>
            <w:tcBorders>
              <w:top w:val="double" w:sz="4" w:space="0" w:color="auto"/>
              <w:bottom w:val="single" w:sz="4" w:space="0" w:color="auto"/>
            </w:tcBorders>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507" w:type="dxa"/>
            <w:tcBorders>
              <w:top w:val="single" w:sz="4" w:space="0" w:color="auto"/>
            </w:tcBorders>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507" w:type="dxa"/>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507" w:type="dxa"/>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507" w:type="dxa"/>
          </w:tcPr>
          <w:p w:rsidR="00830143" w:rsidRPr="00D4277B" w:rsidRDefault="00830143">
            <w:r w:rsidRPr="00D4277B">
              <w:rPr>
                <w:rFonts w:hint="eastAsia"/>
              </w:rPr>
              <w:t>objectは必ず7つ指定。</w:t>
            </w:r>
          </w:p>
          <w:p w:rsidR="00830143" w:rsidRPr="00D4277B" w:rsidRDefault="00830143">
            <w:r w:rsidRPr="00D4277B">
              <w:rPr>
                <w:rFonts w:hint="eastAsia"/>
              </w:rPr>
              <w:t>object/body/text要素に指定する文字は、半角数値および「％」「℃」のみを許可し、全角2文字、半角5文字までとす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507" w:type="dxa"/>
          </w:tcPr>
          <w:p w:rsidR="00830143" w:rsidRPr="00D4277B" w:rsidRDefault="00830143">
            <w:r w:rsidRPr="00D4277B">
              <w:rPr>
                <w:rFonts w:hint="eastAsia"/>
              </w:rPr>
              <w:t>objectは必ず7つ指定。</w:t>
            </w:r>
          </w:p>
          <w:p w:rsidR="00830143" w:rsidRPr="00D4277B" w:rsidRDefault="00830143">
            <w:r w:rsidRPr="00D4277B">
              <w:rPr>
                <w:rFonts w:hint="eastAsia"/>
              </w:rPr>
              <w:t>object/body/text要素に指定する文字は、半角数値および「％」「℃」のみを許可し、全角2文字、半角5文字までとする。</w:t>
            </w:r>
          </w:p>
        </w:tc>
      </w:tr>
      <w:tr w:rsidR="008442AA" w:rsidRPr="00D4277B">
        <w:trPr>
          <w:cantSplit/>
        </w:trPr>
        <w:tc>
          <w:tcPr>
            <w:tcW w:w="1620" w:type="dxa"/>
            <w:vMerge/>
          </w:tcPr>
          <w:p w:rsidR="008442AA" w:rsidRPr="00D4277B" w:rsidRDefault="008442AA"/>
        </w:tc>
        <w:tc>
          <w:tcPr>
            <w:tcW w:w="1080" w:type="dxa"/>
          </w:tcPr>
          <w:p w:rsidR="008442AA" w:rsidRPr="00D4277B" w:rsidRDefault="008442AA" w:rsidP="00486266">
            <w:r w:rsidRPr="00D4277B">
              <w:rPr>
                <w:rFonts w:hint="eastAsia"/>
              </w:rPr>
              <w:t>11</w:t>
            </w:r>
          </w:p>
        </w:tc>
        <w:tc>
          <w:tcPr>
            <w:tcW w:w="5507" w:type="dxa"/>
          </w:tcPr>
          <w:p w:rsidR="008442AA" w:rsidRPr="00D4277B" w:rsidRDefault="008442AA" w:rsidP="00486266">
            <w:r w:rsidRPr="00D4277B">
              <w:rPr>
                <w:rFonts w:hint="eastAsia"/>
              </w:rPr>
              <w:t>objectは必ず7つ指定。</w:t>
            </w:r>
          </w:p>
          <w:p w:rsidR="008442AA" w:rsidRPr="00D4277B" w:rsidRDefault="008442AA" w:rsidP="00486266">
            <w:r w:rsidRPr="00D4277B">
              <w:rPr>
                <w:rFonts w:hint="eastAsia"/>
              </w:rPr>
              <w:t>object/body/text要素に指定する文字は、半角数値および「％」「℃」のみを許可し、全角2文字、半角5文字までとする。</w:t>
            </w:r>
          </w:p>
        </w:tc>
      </w:tr>
      <w:tr w:rsidR="00830143" w:rsidRPr="00D4277B">
        <w:trPr>
          <w:cantSplit/>
        </w:trPr>
        <w:tc>
          <w:tcPr>
            <w:tcW w:w="1620" w:type="dxa"/>
            <w:vMerge/>
          </w:tcPr>
          <w:p w:rsidR="00830143" w:rsidRPr="00D4277B" w:rsidRDefault="00830143"/>
        </w:tc>
        <w:tc>
          <w:tcPr>
            <w:tcW w:w="1080" w:type="dxa"/>
          </w:tcPr>
          <w:p w:rsidR="00830143" w:rsidRPr="008442AA" w:rsidRDefault="00830143" w:rsidP="008442AA">
            <w:pPr>
              <w:rPr>
                <w:color w:val="FF0000"/>
              </w:rPr>
            </w:pPr>
            <w:r w:rsidRPr="008442AA">
              <w:rPr>
                <w:rFonts w:hint="eastAsia"/>
                <w:color w:val="FF0000"/>
              </w:rPr>
              <w:t>1</w:t>
            </w:r>
            <w:r w:rsidR="008442AA" w:rsidRPr="008442AA">
              <w:rPr>
                <w:rFonts w:hint="eastAsia"/>
                <w:color w:val="FF0000"/>
              </w:rPr>
              <w:t>3</w:t>
            </w:r>
          </w:p>
        </w:tc>
        <w:tc>
          <w:tcPr>
            <w:tcW w:w="5507" w:type="dxa"/>
          </w:tcPr>
          <w:p w:rsidR="00830143" w:rsidRPr="008442AA" w:rsidRDefault="00830143">
            <w:pPr>
              <w:rPr>
                <w:color w:val="FF0000"/>
              </w:rPr>
            </w:pPr>
            <w:r w:rsidRPr="008442AA">
              <w:rPr>
                <w:rFonts w:hint="eastAsia"/>
                <w:color w:val="FF0000"/>
              </w:rPr>
              <w:t>objectは必ず7つ指定。</w:t>
            </w:r>
          </w:p>
          <w:p w:rsidR="00830143" w:rsidRPr="008442AA" w:rsidRDefault="00830143">
            <w:pPr>
              <w:rPr>
                <w:color w:val="FF0000"/>
              </w:rPr>
            </w:pPr>
            <w:r w:rsidRPr="008442AA">
              <w:rPr>
                <w:rFonts w:hint="eastAsia"/>
                <w:color w:val="FF0000"/>
              </w:rPr>
              <w:t>object/body/text要素に指定する文字は、半角数値および「％」「℃」のみを許可し、全角2文字、半角5文字までと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使用不可。</w:t>
            </w:r>
          </w:p>
        </w:tc>
      </w:tr>
      <w:tr w:rsidR="008C08EB" w:rsidRPr="00D4277B">
        <w:trPr>
          <w:cantSplit/>
        </w:trPr>
        <w:tc>
          <w:tcPr>
            <w:tcW w:w="1620" w:type="dxa"/>
            <w:vMerge w:val="restart"/>
          </w:tcPr>
          <w:p w:rsidR="008C08EB" w:rsidRPr="00D4277B" w:rsidRDefault="008C08EB">
            <w:r w:rsidRPr="00D4277B">
              <w:rPr>
                <w:rFonts w:hint="eastAsia"/>
              </w:rPr>
              <w:t>PC</w:t>
            </w:r>
          </w:p>
        </w:tc>
        <w:tc>
          <w:tcPr>
            <w:tcW w:w="1080" w:type="dxa"/>
          </w:tcPr>
          <w:p w:rsidR="008C08EB" w:rsidRPr="00D4277B" w:rsidRDefault="008C08EB">
            <w:r w:rsidRPr="00D4277B">
              <w:rPr>
                <w:rFonts w:hint="eastAsia"/>
              </w:rPr>
              <w:t>02イメージ</w:t>
            </w:r>
          </w:p>
        </w:tc>
        <w:tc>
          <w:tcPr>
            <w:tcW w:w="5507" w:type="dxa"/>
          </w:tcPr>
          <w:p w:rsidR="008C08EB" w:rsidRPr="00D4277B" w:rsidRDefault="00B73D5F">
            <w:r w:rsidRPr="00D4277B">
              <w:rPr>
                <w:rFonts w:hint="eastAsia"/>
              </w:rPr>
              <w:t>使用可能。</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3イメージ</w:t>
            </w:r>
          </w:p>
        </w:tc>
        <w:tc>
          <w:tcPr>
            <w:tcW w:w="5507" w:type="dxa"/>
          </w:tcPr>
          <w:p w:rsidR="008C08EB" w:rsidRPr="00D4277B" w:rsidRDefault="00B73D5F">
            <w:r w:rsidRPr="00D4277B">
              <w:rPr>
                <w:rFonts w:hint="eastAsia"/>
              </w:rPr>
              <w:t>使用可能。</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5イメージ</w:t>
            </w:r>
          </w:p>
        </w:tc>
        <w:tc>
          <w:tcPr>
            <w:tcW w:w="5507" w:type="dxa"/>
          </w:tcPr>
          <w:p w:rsidR="008C08EB" w:rsidRPr="00D4277B" w:rsidRDefault="00B73D5F">
            <w:r w:rsidRPr="00D4277B">
              <w:rPr>
                <w:rFonts w:hint="eastAsia"/>
              </w:rPr>
              <w:t>使用可能。</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07イメージ</w:t>
            </w:r>
          </w:p>
        </w:tc>
        <w:tc>
          <w:tcPr>
            <w:tcW w:w="5507" w:type="dxa"/>
          </w:tcPr>
          <w:p w:rsidR="008C08EB" w:rsidRPr="00D4277B" w:rsidRDefault="00B73D5F">
            <w:r w:rsidRPr="00D4277B">
              <w:rPr>
                <w:rFonts w:hint="eastAsia"/>
              </w:rPr>
              <w:t>使用可能。</w:t>
            </w:r>
          </w:p>
        </w:tc>
      </w:tr>
      <w:tr w:rsidR="008C08EB" w:rsidRPr="00D4277B">
        <w:trPr>
          <w:cantSplit/>
        </w:trPr>
        <w:tc>
          <w:tcPr>
            <w:tcW w:w="1620" w:type="dxa"/>
            <w:vMerge/>
          </w:tcPr>
          <w:p w:rsidR="008C08EB" w:rsidRPr="00D4277B" w:rsidRDefault="008C08EB"/>
        </w:tc>
        <w:tc>
          <w:tcPr>
            <w:tcW w:w="1080" w:type="dxa"/>
          </w:tcPr>
          <w:p w:rsidR="008C08EB" w:rsidRPr="00D4277B" w:rsidRDefault="008C08EB">
            <w:r w:rsidRPr="00D4277B">
              <w:rPr>
                <w:rFonts w:hint="eastAsia"/>
              </w:rPr>
              <w:t>11イメージ</w:t>
            </w:r>
          </w:p>
        </w:tc>
        <w:tc>
          <w:tcPr>
            <w:tcW w:w="5507" w:type="dxa"/>
          </w:tcPr>
          <w:p w:rsidR="008C08EB" w:rsidRPr="00D4277B" w:rsidRDefault="00B73D5F">
            <w:r w:rsidRPr="00D4277B">
              <w:rPr>
                <w:rFonts w:hint="eastAsia"/>
              </w:rPr>
              <w:t>使用可能。</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使用不可。</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使用不可。</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object属性は、登場順に表示されます。</w:t>
      </w:r>
    </w:p>
    <w:p w:rsidR="00830143" w:rsidRPr="00D4277B" w:rsidRDefault="00830143">
      <w:pPr>
        <w:numPr>
          <w:ilvl w:val="0"/>
          <w:numId w:val="1"/>
        </w:numPr>
      </w:pPr>
      <w:r w:rsidRPr="00D4277B">
        <w:rPr>
          <w:rFonts w:hint="eastAsia"/>
        </w:rPr>
        <w:t>要素への制御文字(CR･LF, TABなど)の表示は認めません。</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spacing w:beforeLines="50" w:before="180"/>
        <w:ind w:leftChars="200" w:left="360"/>
      </w:pPr>
      <w:r w:rsidRPr="00D4277B">
        <w:rPr>
          <w:rFonts w:hint="eastAsia"/>
        </w:rPr>
        <w:t>【使用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342" w:type="dxa"/>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 xml:space="preserve">&lt;information&gt; </w:t>
            </w:r>
            <w:r w:rsidRPr="00D4277B">
              <w:t>…</w:t>
            </w:r>
            <w:r w:rsidRPr="00D4277B">
              <w:rPr>
                <w:rFonts w:hint="eastAsia"/>
              </w:rPr>
              <w:t xml:space="preserve"> &lt;/information&gt;</w:t>
            </w:r>
          </w:p>
          <w:p w:rsidR="00830143" w:rsidRPr="00D4277B" w:rsidRDefault="00830143">
            <w:pPr>
              <w:ind w:firstLineChars="100" w:firstLine="180"/>
            </w:pPr>
            <w:r w:rsidRPr="00D4277B">
              <w:rPr>
                <w:rFonts w:hint="eastAsia"/>
              </w:rPr>
              <w:t xml:space="preserve">&lt;common&gt; </w:t>
            </w:r>
            <w:r w:rsidRPr="00D4277B">
              <w:t>…</w:t>
            </w:r>
            <w:r w:rsidRPr="00D4277B">
              <w:rPr>
                <w:rFonts w:hint="eastAsia"/>
              </w:rPr>
              <w:t xml:space="preserve"> &lt;/common&gt;</w:t>
            </w:r>
          </w:p>
          <w:p w:rsidR="00830143" w:rsidRPr="00D4277B" w:rsidRDefault="00830143">
            <w:pPr>
              <w:ind w:firstLineChars="100" w:firstLine="180"/>
            </w:pPr>
            <w:r w:rsidRPr="00D4277B">
              <w:rPr>
                <w:rFonts w:hint="eastAsia"/>
              </w:rPr>
              <w:t>&lt;window&gt;</w:t>
            </w:r>
          </w:p>
          <w:p w:rsidR="00830143" w:rsidRPr="00D4277B" w:rsidRDefault="00830143">
            <w:pPr>
              <w:ind w:firstLineChars="200" w:firstLine="360"/>
            </w:pPr>
            <w:r w:rsidRPr="00D4277B">
              <w:rPr>
                <w:rFonts w:hint="eastAsia"/>
              </w:rPr>
              <w:t>&lt;main&gt;</w:t>
            </w:r>
          </w:p>
          <w:p w:rsidR="00830143" w:rsidRPr="00D4277B" w:rsidRDefault="00830143">
            <w:pPr>
              <w:ind w:firstLineChars="300" w:firstLine="540"/>
            </w:pPr>
            <w:r w:rsidRPr="00D4277B">
              <w:t>&lt;template id=</w:t>
            </w:r>
            <w:r w:rsidRPr="00D4277B">
              <w:t>”</w:t>
            </w:r>
            <w:r w:rsidRPr="00D4277B">
              <w:t>1</w:t>
            </w:r>
            <w:r w:rsidRPr="00D4277B">
              <w:rPr>
                <w:rFonts w:hint="eastAsia"/>
              </w:rPr>
              <w:t>7</w:t>
            </w:r>
            <w:r w:rsidRPr="00D4277B">
              <w:t>”</w:t>
            </w:r>
            <w:r w:rsidRPr="00D4277B">
              <w:t>&gt;</w:t>
            </w:r>
          </w:p>
          <w:p w:rsidR="00830143" w:rsidRPr="00D4277B" w:rsidRDefault="00830143">
            <w:pPr>
              <w:ind w:firstLineChars="400" w:firstLine="720"/>
            </w:pPr>
            <w:r w:rsidRPr="00D4277B">
              <w:t>&lt;center&gt;</w:t>
            </w:r>
          </w:p>
          <w:p w:rsidR="00830143" w:rsidRPr="00D4277B" w:rsidRDefault="00830143">
            <w:pPr>
              <w:ind w:firstLineChars="500" w:firstLine="900"/>
            </w:pPr>
            <w:r w:rsidRPr="00D4277B">
              <w:lastRenderedPageBreak/>
              <w:t>&lt;object&gt;</w:t>
            </w:r>
          </w:p>
          <w:p w:rsidR="00830143" w:rsidRPr="00D4277B" w:rsidRDefault="00830143">
            <w:pPr>
              <w:ind w:leftChars="100" w:left="180" w:firstLineChars="500" w:firstLine="900"/>
            </w:pPr>
            <w:r w:rsidRPr="00D4277B">
              <w:rPr>
                <w:rFonts w:hint="eastAsia"/>
              </w:rPr>
              <w:t>&lt;body bgcolor =</w:t>
            </w:r>
            <w:r w:rsidRPr="00D4277B">
              <w:t>””</w:t>
            </w:r>
            <w:r w:rsidRPr="00D4277B">
              <w:rPr>
                <w:rFonts w:hint="eastAsia"/>
              </w:rPr>
              <w:t>&gt;</w:t>
            </w:r>
          </w:p>
          <w:p w:rsidR="00830143" w:rsidRPr="00D4277B" w:rsidRDefault="00830143">
            <w:pPr>
              <w:ind w:leftChars="200" w:left="360" w:firstLineChars="500" w:firstLine="900"/>
            </w:pPr>
            <w:r w:rsidRPr="00D4277B">
              <w:rPr>
                <w:rFonts w:hint="eastAsia"/>
              </w:rPr>
              <w:t xml:space="preserve">&lt;text </w:t>
            </w:r>
            <w:r w:rsidRPr="00D4277B">
              <w:t>color="</w:t>
            </w:r>
            <w:r w:rsidRPr="00D4277B">
              <w:rPr>
                <w:rFonts w:hint="eastAsia"/>
              </w:rPr>
              <w:t>#FFFFFF</w:t>
            </w:r>
            <w:r w:rsidRPr="00D4277B">
              <w:t>"</w:t>
            </w:r>
            <w:r w:rsidRPr="00D4277B">
              <w:rPr>
                <w:rFonts w:hint="eastAsia"/>
              </w:rPr>
              <w:t>&gt;名古屋市&lt;/text&gt;</w:t>
            </w:r>
          </w:p>
          <w:p w:rsidR="00830143" w:rsidRPr="00D4277B" w:rsidRDefault="00830143">
            <w:pPr>
              <w:ind w:leftChars="100" w:left="180" w:firstLineChars="500" w:firstLine="900"/>
            </w:pPr>
            <w:r w:rsidRPr="00D4277B">
              <w:rPr>
                <w:rFonts w:hint="eastAsia"/>
              </w:rPr>
              <w:t>&lt;/body&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leftChars="100" w:left="180" w:firstLineChars="500" w:firstLine="900"/>
            </w:pPr>
            <w:r w:rsidRPr="00D4277B">
              <w:rPr>
                <w:rFonts w:hint="eastAsia"/>
              </w:rPr>
              <w:t>&lt;body color=</w:t>
            </w:r>
            <w:r w:rsidRPr="00D4277B">
              <w:t>”</w:t>
            </w:r>
            <w:r w:rsidRPr="00D4277B">
              <w:rPr>
                <w:rFonts w:hint="eastAsia"/>
              </w:rPr>
              <w:t>#FFFFFF</w:t>
            </w:r>
            <w:r w:rsidRPr="00D4277B">
              <w:t>”</w:t>
            </w:r>
            <w:r w:rsidRPr="00D4277B">
              <w:rPr>
                <w:rFonts w:hint="eastAsia"/>
              </w:rPr>
              <w:t xml:space="preserve"> &gt;</w:t>
            </w:r>
          </w:p>
          <w:p w:rsidR="00830143" w:rsidRPr="00D4277B" w:rsidRDefault="00830143">
            <w:pPr>
              <w:ind w:leftChars="100" w:left="180" w:firstLineChars="600" w:firstLine="1080"/>
            </w:pPr>
            <w:r w:rsidRPr="00D4277B">
              <w:rPr>
                <w:rFonts w:hint="eastAsia"/>
              </w:rPr>
              <w:t>&lt;date</w:t>
            </w:r>
            <w:r w:rsidRPr="00D4277B">
              <w:t xml:space="preserve"> color=""</w:t>
            </w:r>
            <w:r w:rsidRPr="00D4277B">
              <w:rPr>
                <w:rFonts w:hint="eastAsia"/>
              </w:rPr>
              <w:t>&gt;30(水)&lt;/date&gt;</w:t>
            </w:r>
          </w:p>
          <w:p w:rsidR="00830143" w:rsidRPr="00D4277B" w:rsidRDefault="00830143">
            <w:pPr>
              <w:ind w:leftChars="100" w:left="180" w:firstLineChars="600" w:firstLine="1080"/>
            </w:pPr>
            <w:r w:rsidRPr="00D4277B">
              <w:rPr>
                <w:rFonts w:hint="eastAsia"/>
              </w:rPr>
              <w:t>&lt;image type=</w:t>
            </w:r>
            <w:r w:rsidRPr="00D4277B">
              <w:t>”</w:t>
            </w:r>
            <w:r w:rsidRPr="00D4277B">
              <w:rPr>
                <w:rFonts w:hint="eastAsia"/>
              </w:rPr>
              <w:t>gif</w:t>
            </w:r>
            <w:r w:rsidRPr="00D4277B">
              <w:t>”</w:t>
            </w:r>
            <w:r w:rsidRPr="00D4277B">
              <w:rPr>
                <w:rFonts w:hint="eastAsia"/>
              </w:rPr>
              <w:t>&gt;http://domain/</w:t>
            </w:r>
            <w:r w:rsidRPr="00D4277B">
              <w:t>…</w:t>
            </w:r>
            <w:r w:rsidRPr="00D4277B">
              <w:rPr>
                <w:rFonts w:hint="eastAsia"/>
              </w:rPr>
              <w:t xml:space="preserve"> &lt;/image&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1</w:t>
            </w:r>
            <w:r w:rsidRPr="00D4277B">
              <w:t>”</w:t>
            </w:r>
            <w:r w:rsidRPr="00D4277B">
              <w:t xml:space="preserve"> color="</w:t>
            </w:r>
            <w:r w:rsidRPr="00D4277B">
              <w:rPr>
                <w:rFonts w:hint="eastAsia"/>
              </w:rPr>
              <w:t>#FFFFFF</w:t>
            </w:r>
            <w:r w:rsidRPr="00D4277B">
              <w:t>"</w:t>
            </w:r>
            <w:r w:rsidRPr="00D4277B">
              <w:rPr>
                <w:rFonts w:hint="eastAsia"/>
              </w:rPr>
              <w:t>&gt;10％&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2</w:t>
            </w:r>
            <w:r w:rsidRPr="00D4277B">
              <w:t>”</w:t>
            </w:r>
            <w:r w:rsidRPr="00D4277B">
              <w:t xml:space="preserve"> color="</w:t>
            </w:r>
            <w:r w:rsidRPr="00D4277B">
              <w:rPr>
                <w:rFonts w:hint="eastAsia"/>
              </w:rPr>
              <w:t>red</w:t>
            </w:r>
            <w:r w:rsidRPr="00D4277B">
              <w:t xml:space="preserve"> "</w:t>
            </w:r>
            <w:r w:rsidRPr="00D4277B">
              <w:rPr>
                <w:rFonts w:hint="eastAsia"/>
              </w:rPr>
              <w:t>&gt;30℃&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3</w:t>
            </w:r>
            <w:r w:rsidRPr="00D4277B">
              <w:t>”</w:t>
            </w:r>
            <w:r w:rsidRPr="00D4277B">
              <w:t xml:space="preserve"> color="</w:t>
            </w:r>
            <w:r w:rsidRPr="00D4277B">
              <w:rPr>
                <w:rFonts w:hint="eastAsia"/>
              </w:rPr>
              <w:t>#FFFFFF</w:t>
            </w:r>
            <w:r w:rsidRPr="00D4277B">
              <w:t>"</w:t>
            </w:r>
            <w:r w:rsidRPr="00D4277B">
              <w:rPr>
                <w:rFonts w:hint="eastAsia"/>
              </w:rPr>
              <w:t>&gt;20℃&lt;/text&gt;</w:t>
            </w:r>
          </w:p>
          <w:p w:rsidR="00830143" w:rsidRPr="00D4277B" w:rsidRDefault="00830143">
            <w:pPr>
              <w:ind w:firstLineChars="600" w:firstLine="1080"/>
            </w:pPr>
            <w:r w:rsidRPr="00D4277B">
              <w:rPr>
                <w:rFonts w:hint="eastAsia"/>
              </w:rPr>
              <w:t>&lt;/body&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leftChars="100" w:left="180" w:firstLineChars="500" w:firstLine="900"/>
            </w:pPr>
            <w:r w:rsidRPr="00D4277B">
              <w:rPr>
                <w:rFonts w:hint="eastAsia"/>
              </w:rPr>
              <w:t>&lt;body color=</w:t>
            </w:r>
            <w:r w:rsidRPr="00D4277B">
              <w:t>”</w:t>
            </w:r>
            <w:r w:rsidRPr="00D4277B">
              <w:rPr>
                <w:rFonts w:hint="eastAsia"/>
              </w:rPr>
              <w:t>#FFFFFF</w:t>
            </w:r>
            <w:r w:rsidRPr="00D4277B">
              <w:t>”</w:t>
            </w:r>
            <w:r w:rsidRPr="00D4277B">
              <w:rPr>
                <w:rFonts w:hint="eastAsia"/>
              </w:rPr>
              <w:t xml:space="preserve"> &gt;</w:t>
            </w:r>
          </w:p>
          <w:p w:rsidR="00830143" w:rsidRPr="00D4277B" w:rsidRDefault="00830143">
            <w:pPr>
              <w:ind w:leftChars="100" w:left="180" w:firstLineChars="600" w:firstLine="1080"/>
            </w:pPr>
            <w:r w:rsidRPr="00D4277B">
              <w:rPr>
                <w:rFonts w:hint="eastAsia"/>
              </w:rPr>
              <w:t>&lt;date</w:t>
            </w:r>
            <w:r w:rsidRPr="00D4277B">
              <w:t xml:space="preserve"> color=""</w:t>
            </w:r>
            <w:r w:rsidRPr="00D4277B">
              <w:rPr>
                <w:rFonts w:hint="eastAsia"/>
              </w:rPr>
              <w:t>&gt;31(木)&lt;/date&gt;</w:t>
            </w:r>
          </w:p>
          <w:p w:rsidR="00830143" w:rsidRPr="00D4277B" w:rsidRDefault="00830143">
            <w:pPr>
              <w:ind w:leftChars="100" w:left="180" w:firstLineChars="600" w:firstLine="1080"/>
            </w:pPr>
            <w:r w:rsidRPr="00D4277B">
              <w:rPr>
                <w:rFonts w:hint="eastAsia"/>
              </w:rPr>
              <w:t>&lt;image type=</w:t>
            </w:r>
            <w:r w:rsidRPr="00D4277B">
              <w:t>”</w:t>
            </w:r>
            <w:r w:rsidRPr="00D4277B">
              <w:rPr>
                <w:rFonts w:hint="eastAsia"/>
              </w:rPr>
              <w:t>gif</w:t>
            </w:r>
            <w:r w:rsidRPr="00D4277B">
              <w:t>”</w:t>
            </w:r>
            <w:r w:rsidRPr="00D4277B">
              <w:rPr>
                <w:rFonts w:hint="eastAsia"/>
              </w:rPr>
              <w:t>&gt;http://domain/</w:t>
            </w:r>
            <w:r w:rsidRPr="00D4277B">
              <w:t>…</w:t>
            </w:r>
            <w:r w:rsidRPr="00D4277B">
              <w:rPr>
                <w:rFonts w:hint="eastAsia"/>
              </w:rPr>
              <w:t xml:space="preserve"> &lt;/image&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1</w:t>
            </w:r>
            <w:r w:rsidRPr="00D4277B">
              <w:t>”</w:t>
            </w:r>
            <w:r w:rsidRPr="00D4277B">
              <w:t xml:space="preserve"> color="</w:t>
            </w:r>
            <w:r w:rsidRPr="00D4277B">
              <w:rPr>
                <w:rFonts w:hint="eastAsia"/>
              </w:rPr>
              <w:t>#FFFFFF</w:t>
            </w:r>
            <w:r w:rsidRPr="00D4277B">
              <w:t>"</w:t>
            </w:r>
            <w:r w:rsidRPr="00D4277B">
              <w:rPr>
                <w:rFonts w:hint="eastAsia"/>
              </w:rPr>
              <w:t>&gt;50％&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2</w:t>
            </w:r>
            <w:r w:rsidRPr="00D4277B">
              <w:t>”</w:t>
            </w:r>
            <w:r w:rsidRPr="00D4277B">
              <w:t xml:space="preserve"> color="</w:t>
            </w:r>
            <w:r w:rsidRPr="00D4277B">
              <w:rPr>
                <w:rFonts w:hint="eastAsia"/>
              </w:rPr>
              <w:t>#FFFFFF</w:t>
            </w:r>
            <w:r w:rsidRPr="00D4277B">
              <w:t>"</w:t>
            </w:r>
            <w:r w:rsidRPr="00D4277B">
              <w:rPr>
                <w:rFonts w:hint="eastAsia"/>
              </w:rPr>
              <w:t>&gt;10℃&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3</w:t>
            </w:r>
            <w:r w:rsidRPr="00D4277B">
              <w:t>”</w:t>
            </w:r>
            <w:r w:rsidRPr="00D4277B">
              <w:t xml:space="preserve"> color="</w:t>
            </w:r>
            <w:r w:rsidRPr="00D4277B">
              <w:rPr>
                <w:rFonts w:hint="eastAsia"/>
              </w:rPr>
              <w:t>#FFFFFF</w:t>
            </w:r>
            <w:r w:rsidRPr="00D4277B">
              <w:t>"</w:t>
            </w:r>
            <w:r w:rsidRPr="00D4277B">
              <w:rPr>
                <w:rFonts w:hint="eastAsia"/>
              </w:rPr>
              <w:t>&gt;5℃&lt;/text&gt;</w:t>
            </w:r>
          </w:p>
          <w:p w:rsidR="00830143" w:rsidRPr="00D4277B" w:rsidRDefault="00830143">
            <w:pPr>
              <w:ind w:firstLineChars="600" w:firstLine="1080"/>
            </w:pPr>
            <w:r w:rsidRPr="00D4277B">
              <w:rPr>
                <w:rFonts w:hint="eastAsia"/>
              </w:rPr>
              <w:t>&lt;/body&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leftChars="100" w:left="180" w:firstLineChars="500" w:firstLine="900"/>
            </w:pPr>
            <w:r w:rsidRPr="00D4277B">
              <w:rPr>
                <w:rFonts w:hint="eastAsia"/>
              </w:rPr>
              <w:t>&lt;body color=</w:t>
            </w:r>
            <w:r w:rsidRPr="00D4277B">
              <w:t>”</w:t>
            </w:r>
            <w:r w:rsidRPr="00D4277B">
              <w:rPr>
                <w:rFonts w:hint="eastAsia"/>
              </w:rPr>
              <w:t>#FFFFFF</w:t>
            </w:r>
            <w:r w:rsidRPr="00D4277B">
              <w:t>”</w:t>
            </w:r>
            <w:r w:rsidRPr="00D4277B">
              <w:rPr>
                <w:rFonts w:hint="eastAsia"/>
              </w:rPr>
              <w:t xml:space="preserve"> &gt;</w:t>
            </w:r>
          </w:p>
          <w:p w:rsidR="00830143" w:rsidRPr="00D4277B" w:rsidRDefault="00830143">
            <w:pPr>
              <w:ind w:leftChars="100" w:left="180" w:firstLineChars="600" w:firstLine="1080"/>
            </w:pPr>
            <w:r w:rsidRPr="00D4277B">
              <w:rPr>
                <w:rFonts w:hint="eastAsia"/>
              </w:rPr>
              <w:t>&lt;date</w:t>
            </w:r>
            <w:r w:rsidRPr="00D4277B">
              <w:t xml:space="preserve"> color=""</w:t>
            </w:r>
            <w:r w:rsidRPr="00D4277B">
              <w:rPr>
                <w:rFonts w:hint="eastAsia"/>
              </w:rPr>
              <w:t>&gt;1(金)&lt;/date&gt;</w:t>
            </w:r>
          </w:p>
          <w:p w:rsidR="00830143" w:rsidRPr="00D4277B" w:rsidRDefault="00830143">
            <w:pPr>
              <w:ind w:leftChars="100" w:left="180" w:firstLineChars="600" w:firstLine="1080"/>
            </w:pPr>
            <w:r w:rsidRPr="00D4277B">
              <w:rPr>
                <w:rFonts w:hint="eastAsia"/>
              </w:rPr>
              <w:t>&lt;image type=</w:t>
            </w:r>
            <w:r w:rsidRPr="00D4277B">
              <w:t>”</w:t>
            </w:r>
            <w:r w:rsidRPr="00D4277B">
              <w:rPr>
                <w:rFonts w:hint="eastAsia"/>
              </w:rPr>
              <w:t>gif</w:t>
            </w:r>
            <w:r w:rsidRPr="00D4277B">
              <w:t>”</w:t>
            </w:r>
            <w:r w:rsidRPr="00D4277B">
              <w:rPr>
                <w:rFonts w:hint="eastAsia"/>
              </w:rPr>
              <w:t>&gt;http://domain/</w:t>
            </w:r>
            <w:r w:rsidRPr="00D4277B">
              <w:t>…</w:t>
            </w:r>
            <w:r w:rsidRPr="00D4277B">
              <w:rPr>
                <w:rFonts w:hint="eastAsia"/>
              </w:rPr>
              <w:t xml:space="preserve"> &lt;/image&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1</w:t>
            </w:r>
            <w:r w:rsidRPr="00D4277B">
              <w:t>”</w:t>
            </w:r>
            <w:r w:rsidRPr="00D4277B">
              <w:t xml:space="preserve"> color="</w:t>
            </w:r>
            <w:r w:rsidRPr="00D4277B">
              <w:rPr>
                <w:rFonts w:hint="eastAsia"/>
              </w:rPr>
              <w:t>#FFFFFF</w:t>
            </w:r>
            <w:r w:rsidRPr="00D4277B">
              <w:t>"</w:t>
            </w:r>
            <w:r w:rsidRPr="00D4277B">
              <w:rPr>
                <w:rFonts w:hint="eastAsia"/>
              </w:rPr>
              <w:t>&gt;40％&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2</w:t>
            </w:r>
            <w:r w:rsidRPr="00D4277B">
              <w:t>”</w:t>
            </w:r>
            <w:r w:rsidRPr="00D4277B">
              <w:t xml:space="preserve"> color="</w:t>
            </w:r>
            <w:r w:rsidRPr="00D4277B">
              <w:rPr>
                <w:rFonts w:hint="eastAsia"/>
              </w:rPr>
              <w:t>#FFFFFF</w:t>
            </w:r>
            <w:r w:rsidRPr="00D4277B">
              <w:t>"</w:t>
            </w:r>
            <w:r w:rsidRPr="00D4277B">
              <w:rPr>
                <w:rFonts w:hint="eastAsia"/>
              </w:rPr>
              <w:t>&gt;2℃&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3</w:t>
            </w:r>
            <w:r w:rsidRPr="00D4277B">
              <w:t>”</w:t>
            </w:r>
            <w:r w:rsidRPr="00D4277B">
              <w:t xml:space="preserve"> color="</w:t>
            </w:r>
            <w:r w:rsidRPr="00D4277B">
              <w:rPr>
                <w:rFonts w:hint="eastAsia"/>
              </w:rPr>
              <w:t>blue</w:t>
            </w:r>
            <w:r w:rsidRPr="00D4277B">
              <w:t xml:space="preserve"> "</w:t>
            </w:r>
            <w:r w:rsidRPr="00D4277B">
              <w:rPr>
                <w:rFonts w:hint="eastAsia"/>
              </w:rPr>
              <w:t>&gt;-1℃&lt;/text&gt;</w:t>
            </w:r>
          </w:p>
          <w:p w:rsidR="00830143" w:rsidRPr="00D4277B" w:rsidRDefault="00830143">
            <w:pPr>
              <w:ind w:firstLineChars="600" w:firstLine="1080"/>
            </w:pPr>
            <w:r w:rsidRPr="00D4277B">
              <w:rPr>
                <w:rFonts w:hint="eastAsia"/>
              </w:rPr>
              <w:t>&lt;/body&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leftChars="100" w:left="180" w:firstLineChars="500" w:firstLine="900"/>
            </w:pPr>
            <w:r w:rsidRPr="00D4277B">
              <w:rPr>
                <w:rFonts w:hint="eastAsia"/>
              </w:rPr>
              <w:t>&lt;body color=</w:t>
            </w:r>
            <w:r w:rsidRPr="00D4277B">
              <w:t>”</w:t>
            </w:r>
            <w:r w:rsidRPr="00D4277B">
              <w:rPr>
                <w:rFonts w:hint="eastAsia"/>
              </w:rPr>
              <w:t>blue</w:t>
            </w:r>
            <w:r w:rsidRPr="00D4277B">
              <w:t>”</w:t>
            </w:r>
            <w:r w:rsidRPr="00D4277B">
              <w:rPr>
                <w:rFonts w:hint="eastAsia"/>
              </w:rPr>
              <w:t xml:space="preserve"> &gt;</w:t>
            </w:r>
          </w:p>
          <w:p w:rsidR="00830143" w:rsidRPr="00D4277B" w:rsidRDefault="00830143">
            <w:pPr>
              <w:ind w:leftChars="100" w:left="180" w:firstLineChars="600" w:firstLine="1080"/>
            </w:pPr>
            <w:r w:rsidRPr="00D4277B">
              <w:rPr>
                <w:rFonts w:hint="eastAsia"/>
              </w:rPr>
              <w:t>&lt;date</w:t>
            </w:r>
            <w:r w:rsidRPr="00D4277B">
              <w:t xml:space="preserve"> color=""</w:t>
            </w:r>
            <w:r w:rsidRPr="00D4277B">
              <w:rPr>
                <w:rFonts w:hint="eastAsia"/>
              </w:rPr>
              <w:t>&gt;2(土)&lt;/date&gt;</w:t>
            </w:r>
          </w:p>
          <w:p w:rsidR="00830143" w:rsidRPr="00D4277B" w:rsidRDefault="00830143">
            <w:pPr>
              <w:ind w:leftChars="100" w:left="180" w:firstLineChars="600" w:firstLine="1080"/>
            </w:pPr>
            <w:r w:rsidRPr="00D4277B">
              <w:rPr>
                <w:rFonts w:hint="eastAsia"/>
              </w:rPr>
              <w:t>&lt;image type=</w:t>
            </w:r>
            <w:r w:rsidRPr="00D4277B">
              <w:t>”</w:t>
            </w:r>
            <w:r w:rsidRPr="00D4277B">
              <w:rPr>
                <w:rFonts w:hint="eastAsia"/>
              </w:rPr>
              <w:t>gif</w:t>
            </w:r>
            <w:r w:rsidRPr="00D4277B">
              <w:t>”</w:t>
            </w:r>
            <w:r w:rsidRPr="00D4277B">
              <w:rPr>
                <w:rFonts w:hint="eastAsia"/>
              </w:rPr>
              <w:t>&gt;http://domain/</w:t>
            </w:r>
            <w:r w:rsidRPr="00D4277B">
              <w:t>…</w:t>
            </w:r>
            <w:r w:rsidRPr="00D4277B">
              <w:rPr>
                <w:rFonts w:hint="eastAsia"/>
              </w:rPr>
              <w:t xml:space="preserve"> &lt;/image&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1</w:t>
            </w:r>
            <w:r w:rsidRPr="00D4277B">
              <w:t>”</w:t>
            </w:r>
            <w:r w:rsidRPr="00D4277B">
              <w:t xml:space="preserve"> color="</w:t>
            </w:r>
            <w:r w:rsidRPr="00D4277B">
              <w:rPr>
                <w:rFonts w:hint="eastAsia"/>
              </w:rPr>
              <w:t>#FFFFFF</w:t>
            </w:r>
            <w:r w:rsidRPr="00D4277B">
              <w:t>"</w:t>
            </w:r>
            <w:r w:rsidRPr="00D4277B">
              <w:rPr>
                <w:rFonts w:hint="eastAsia"/>
              </w:rPr>
              <w:t>&gt;30％&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2</w:t>
            </w:r>
            <w:r w:rsidRPr="00D4277B">
              <w:t>”</w:t>
            </w:r>
            <w:r w:rsidRPr="00D4277B">
              <w:t xml:space="preserve"> color="</w:t>
            </w:r>
            <w:r w:rsidRPr="00D4277B">
              <w:rPr>
                <w:rFonts w:hint="eastAsia"/>
              </w:rPr>
              <w:t>#FFFFFF</w:t>
            </w:r>
            <w:r w:rsidRPr="00D4277B">
              <w:t>"</w:t>
            </w:r>
            <w:r w:rsidRPr="00D4277B">
              <w:rPr>
                <w:rFonts w:hint="eastAsia"/>
              </w:rPr>
              <w:t>&gt;5℃&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3</w:t>
            </w:r>
            <w:r w:rsidRPr="00D4277B">
              <w:t>”</w:t>
            </w:r>
            <w:r w:rsidRPr="00D4277B">
              <w:t xml:space="preserve"> color="</w:t>
            </w:r>
            <w:r w:rsidRPr="00D4277B">
              <w:rPr>
                <w:rFonts w:hint="eastAsia"/>
              </w:rPr>
              <w:t>blue</w:t>
            </w:r>
            <w:r w:rsidRPr="00D4277B">
              <w:t xml:space="preserve"> "</w:t>
            </w:r>
            <w:r w:rsidRPr="00D4277B">
              <w:rPr>
                <w:rFonts w:hint="eastAsia"/>
              </w:rPr>
              <w:t>&gt;-10℃&lt;/text&gt;</w:t>
            </w:r>
          </w:p>
          <w:p w:rsidR="00830143" w:rsidRPr="00D4277B" w:rsidRDefault="00830143">
            <w:pPr>
              <w:ind w:firstLineChars="600" w:firstLine="1080"/>
            </w:pPr>
            <w:r w:rsidRPr="00D4277B">
              <w:rPr>
                <w:rFonts w:hint="eastAsia"/>
              </w:rPr>
              <w:t>&lt;/body&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leftChars="100" w:left="180" w:firstLineChars="500" w:firstLine="900"/>
            </w:pPr>
            <w:r w:rsidRPr="00D4277B">
              <w:rPr>
                <w:rFonts w:hint="eastAsia"/>
              </w:rPr>
              <w:t>&lt;body color=</w:t>
            </w:r>
            <w:r w:rsidRPr="00D4277B">
              <w:t>”</w:t>
            </w:r>
            <w:r w:rsidRPr="00D4277B">
              <w:rPr>
                <w:rFonts w:hint="eastAsia"/>
              </w:rPr>
              <w:t>red</w:t>
            </w:r>
            <w:r w:rsidRPr="00D4277B">
              <w:t>”</w:t>
            </w:r>
            <w:r w:rsidRPr="00D4277B">
              <w:rPr>
                <w:rFonts w:hint="eastAsia"/>
              </w:rPr>
              <w:t xml:space="preserve"> &gt;</w:t>
            </w:r>
          </w:p>
          <w:p w:rsidR="00830143" w:rsidRPr="00D4277B" w:rsidRDefault="00830143">
            <w:pPr>
              <w:ind w:leftChars="100" w:left="180" w:firstLineChars="600" w:firstLine="1080"/>
            </w:pPr>
            <w:r w:rsidRPr="00D4277B">
              <w:rPr>
                <w:rFonts w:hint="eastAsia"/>
              </w:rPr>
              <w:t>&lt;date</w:t>
            </w:r>
            <w:r w:rsidRPr="00D4277B">
              <w:t xml:space="preserve"> color=""</w:t>
            </w:r>
            <w:r w:rsidRPr="00D4277B">
              <w:rPr>
                <w:rFonts w:hint="eastAsia"/>
              </w:rPr>
              <w:t>&gt;3(日)&lt;/date&gt;</w:t>
            </w:r>
          </w:p>
          <w:p w:rsidR="00830143" w:rsidRPr="00D4277B" w:rsidRDefault="00830143">
            <w:pPr>
              <w:ind w:leftChars="100" w:left="180" w:firstLineChars="600" w:firstLine="1080"/>
            </w:pPr>
            <w:r w:rsidRPr="00D4277B">
              <w:rPr>
                <w:rFonts w:hint="eastAsia"/>
              </w:rPr>
              <w:t>&lt;image type=</w:t>
            </w:r>
            <w:r w:rsidRPr="00D4277B">
              <w:t>”</w:t>
            </w:r>
            <w:r w:rsidRPr="00D4277B">
              <w:rPr>
                <w:rFonts w:hint="eastAsia"/>
              </w:rPr>
              <w:t>gif</w:t>
            </w:r>
            <w:r w:rsidRPr="00D4277B">
              <w:t>”</w:t>
            </w:r>
            <w:r w:rsidRPr="00D4277B">
              <w:rPr>
                <w:rFonts w:hint="eastAsia"/>
              </w:rPr>
              <w:t>&gt;http://domain/</w:t>
            </w:r>
            <w:r w:rsidRPr="00D4277B">
              <w:t>…</w:t>
            </w:r>
            <w:r w:rsidRPr="00D4277B">
              <w:rPr>
                <w:rFonts w:hint="eastAsia"/>
              </w:rPr>
              <w:t xml:space="preserve"> &lt;/image&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1</w:t>
            </w:r>
            <w:r w:rsidRPr="00D4277B">
              <w:t>”</w:t>
            </w:r>
            <w:r w:rsidRPr="00D4277B">
              <w:t xml:space="preserve"> color="</w:t>
            </w:r>
            <w:r w:rsidRPr="00D4277B">
              <w:rPr>
                <w:rFonts w:hint="eastAsia"/>
              </w:rPr>
              <w:t>#FFFFFF</w:t>
            </w:r>
            <w:r w:rsidRPr="00D4277B">
              <w:t>"</w:t>
            </w:r>
            <w:r w:rsidRPr="00D4277B">
              <w:rPr>
                <w:rFonts w:hint="eastAsia"/>
              </w:rPr>
              <w:t>&gt;100％&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2</w:t>
            </w:r>
            <w:r w:rsidRPr="00D4277B">
              <w:t>”</w:t>
            </w:r>
            <w:r w:rsidRPr="00D4277B">
              <w:t xml:space="preserve"> color="</w:t>
            </w:r>
            <w:r w:rsidRPr="00D4277B">
              <w:rPr>
                <w:rFonts w:hint="eastAsia"/>
              </w:rPr>
              <w:t>#FFFFFF</w:t>
            </w:r>
            <w:r w:rsidRPr="00D4277B">
              <w:t>"</w:t>
            </w:r>
            <w:r w:rsidRPr="00D4277B">
              <w:rPr>
                <w:rFonts w:hint="eastAsia"/>
              </w:rPr>
              <w:t>&gt;30℃&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3</w:t>
            </w:r>
            <w:r w:rsidRPr="00D4277B">
              <w:t>”</w:t>
            </w:r>
            <w:r w:rsidRPr="00D4277B">
              <w:t xml:space="preserve"> color="</w:t>
            </w:r>
            <w:r w:rsidRPr="00D4277B">
              <w:rPr>
                <w:rFonts w:hint="eastAsia"/>
              </w:rPr>
              <w:t>blue</w:t>
            </w:r>
            <w:r w:rsidRPr="00D4277B">
              <w:t xml:space="preserve"> "</w:t>
            </w:r>
            <w:r w:rsidRPr="00D4277B">
              <w:rPr>
                <w:rFonts w:hint="eastAsia"/>
              </w:rPr>
              <w:t>&gt;10℃&lt;/text&gt;</w:t>
            </w:r>
          </w:p>
          <w:p w:rsidR="00830143" w:rsidRPr="00D4277B" w:rsidRDefault="00830143">
            <w:pPr>
              <w:ind w:firstLineChars="600" w:firstLine="1080"/>
            </w:pPr>
            <w:r w:rsidRPr="00D4277B">
              <w:rPr>
                <w:rFonts w:hint="eastAsia"/>
              </w:rPr>
              <w:t>&lt;/body&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leftChars="100" w:left="180" w:firstLineChars="500" w:firstLine="900"/>
            </w:pPr>
            <w:r w:rsidRPr="00D4277B">
              <w:rPr>
                <w:rFonts w:hint="eastAsia"/>
              </w:rPr>
              <w:t>&lt;body color=</w:t>
            </w:r>
            <w:r w:rsidRPr="00D4277B">
              <w:t>”</w:t>
            </w:r>
            <w:r w:rsidRPr="00D4277B">
              <w:rPr>
                <w:rFonts w:hint="eastAsia"/>
              </w:rPr>
              <w:t>#FFFFFF</w:t>
            </w:r>
            <w:r w:rsidRPr="00D4277B">
              <w:t>”</w:t>
            </w:r>
            <w:r w:rsidRPr="00D4277B">
              <w:rPr>
                <w:rFonts w:hint="eastAsia"/>
              </w:rPr>
              <w:t xml:space="preserve"> &gt;</w:t>
            </w:r>
          </w:p>
          <w:p w:rsidR="00830143" w:rsidRPr="00D4277B" w:rsidRDefault="00830143">
            <w:pPr>
              <w:ind w:leftChars="100" w:left="180" w:firstLineChars="600" w:firstLine="1080"/>
            </w:pPr>
            <w:r w:rsidRPr="00D4277B">
              <w:rPr>
                <w:rFonts w:hint="eastAsia"/>
              </w:rPr>
              <w:t>&lt;date</w:t>
            </w:r>
            <w:r w:rsidRPr="00D4277B">
              <w:t xml:space="preserve"> color=""</w:t>
            </w:r>
            <w:r w:rsidRPr="00D4277B">
              <w:rPr>
                <w:rFonts w:hint="eastAsia"/>
              </w:rPr>
              <w:t>&gt;4(月)&lt;/date&gt;</w:t>
            </w:r>
          </w:p>
          <w:p w:rsidR="00830143" w:rsidRPr="00D4277B" w:rsidRDefault="00830143">
            <w:pPr>
              <w:ind w:leftChars="100" w:left="180" w:firstLineChars="600" w:firstLine="1080"/>
            </w:pPr>
            <w:r w:rsidRPr="00D4277B">
              <w:rPr>
                <w:rFonts w:hint="eastAsia"/>
              </w:rPr>
              <w:t>&lt;image type=</w:t>
            </w:r>
            <w:r w:rsidRPr="00D4277B">
              <w:t>”</w:t>
            </w:r>
            <w:r w:rsidRPr="00D4277B">
              <w:rPr>
                <w:rFonts w:hint="eastAsia"/>
              </w:rPr>
              <w:t>gif</w:t>
            </w:r>
            <w:r w:rsidRPr="00D4277B">
              <w:t>”</w:t>
            </w:r>
            <w:r w:rsidRPr="00D4277B">
              <w:rPr>
                <w:rFonts w:hint="eastAsia"/>
              </w:rPr>
              <w:t>&gt;http://domain/</w:t>
            </w:r>
            <w:r w:rsidRPr="00D4277B">
              <w:t>…</w:t>
            </w:r>
            <w:r w:rsidRPr="00D4277B">
              <w:rPr>
                <w:rFonts w:hint="eastAsia"/>
              </w:rPr>
              <w:t xml:space="preserve"> &lt;/image&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1</w:t>
            </w:r>
            <w:r w:rsidRPr="00D4277B">
              <w:t>”</w:t>
            </w:r>
            <w:r w:rsidRPr="00D4277B">
              <w:t xml:space="preserve"> color="</w:t>
            </w:r>
            <w:r w:rsidRPr="00D4277B">
              <w:rPr>
                <w:rFonts w:hint="eastAsia"/>
              </w:rPr>
              <w:t>#FFFFFF</w:t>
            </w:r>
            <w:r w:rsidRPr="00D4277B">
              <w:t>"</w:t>
            </w:r>
            <w:r w:rsidRPr="00D4277B">
              <w:rPr>
                <w:rFonts w:hint="eastAsia"/>
              </w:rPr>
              <w:t>&gt;2％&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2</w:t>
            </w:r>
            <w:r w:rsidRPr="00D4277B">
              <w:t>”</w:t>
            </w:r>
            <w:r w:rsidRPr="00D4277B">
              <w:t xml:space="preserve"> color="</w:t>
            </w:r>
            <w:r w:rsidRPr="00D4277B">
              <w:rPr>
                <w:rFonts w:hint="eastAsia"/>
              </w:rPr>
              <w:t>#FFFFFF</w:t>
            </w:r>
            <w:r w:rsidRPr="00D4277B">
              <w:t>"</w:t>
            </w:r>
            <w:r w:rsidRPr="00D4277B">
              <w:rPr>
                <w:rFonts w:hint="eastAsia"/>
              </w:rPr>
              <w:t>&gt;0℃&lt;/text&gt;</w:t>
            </w:r>
          </w:p>
          <w:p w:rsidR="00830143" w:rsidRPr="00D4277B" w:rsidRDefault="00830143">
            <w:pPr>
              <w:ind w:leftChars="100" w:left="180" w:firstLineChars="600" w:firstLine="1080"/>
            </w:pPr>
            <w:r w:rsidRPr="00D4277B">
              <w:t>&lt;</w:t>
            </w:r>
            <w:r w:rsidRPr="00D4277B">
              <w:rPr>
                <w:rFonts w:hint="eastAsia"/>
              </w:rPr>
              <w:t>text linenum=</w:t>
            </w:r>
            <w:r w:rsidRPr="00D4277B">
              <w:t>”</w:t>
            </w:r>
            <w:r w:rsidRPr="00D4277B">
              <w:rPr>
                <w:rFonts w:hint="eastAsia"/>
              </w:rPr>
              <w:t>3</w:t>
            </w:r>
            <w:r w:rsidRPr="00D4277B">
              <w:t>”</w:t>
            </w:r>
            <w:r w:rsidRPr="00D4277B">
              <w:t xml:space="preserve"> color="</w:t>
            </w:r>
            <w:r w:rsidRPr="00D4277B">
              <w:rPr>
                <w:rFonts w:hint="eastAsia"/>
              </w:rPr>
              <w:t>blue</w:t>
            </w:r>
            <w:r w:rsidRPr="00D4277B">
              <w:t xml:space="preserve"> "</w:t>
            </w:r>
            <w:r w:rsidRPr="00D4277B">
              <w:rPr>
                <w:rFonts w:hint="eastAsia"/>
              </w:rPr>
              <w:t>&gt;0℃&lt;/text&gt;</w:t>
            </w:r>
          </w:p>
          <w:p w:rsidR="00830143" w:rsidRPr="00D4277B" w:rsidRDefault="00830143">
            <w:pPr>
              <w:ind w:firstLineChars="600" w:firstLine="1080"/>
            </w:pPr>
            <w:r w:rsidRPr="00D4277B">
              <w:rPr>
                <w:rFonts w:hint="eastAsia"/>
              </w:rPr>
              <w:lastRenderedPageBreak/>
              <w:t>&lt;/body&gt;</w:t>
            </w:r>
          </w:p>
          <w:p w:rsidR="00830143" w:rsidRPr="00D4277B" w:rsidRDefault="00830143">
            <w:pPr>
              <w:ind w:firstLineChars="500" w:firstLine="900"/>
            </w:pPr>
            <w:r w:rsidRPr="00D4277B">
              <w:t>&lt;/object&gt;</w:t>
            </w:r>
          </w:p>
          <w:p w:rsidR="00830143" w:rsidRPr="00D4277B" w:rsidRDefault="00830143">
            <w:pPr>
              <w:ind w:firstLineChars="400" w:firstLine="720"/>
            </w:pPr>
            <w:r w:rsidRPr="00D4277B">
              <w:t>&lt;/center&gt;</w:t>
            </w:r>
          </w:p>
          <w:p w:rsidR="00830143" w:rsidRPr="00D4277B" w:rsidRDefault="00830143">
            <w:pPr>
              <w:ind w:firstLineChars="300" w:firstLine="540"/>
            </w:pPr>
            <w:r w:rsidRPr="00D4277B">
              <w:t>&lt;/template&gt;</w:t>
            </w:r>
          </w:p>
          <w:p w:rsidR="00830143" w:rsidRPr="00D4277B" w:rsidRDefault="00830143">
            <w:pPr>
              <w:ind w:firstLineChars="200" w:firstLine="360"/>
            </w:pPr>
            <w:r w:rsidRPr="00D4277B">
              <w:rPr>
                <w:rFonts w:hint="eastAsia"/>
              </w:rPr>
              <w:t>&lt;/main&gt;</w:t>
            </w:r>
          </w:p>
          <w:p w:rsidR="00830143" w:rsidRPr="00D4277B" w:rsidRDefault="00830143">
            <w:pPr>
              <w:ind w:firstLineChars="100" w:firstLine="180"/>
            </w:pPr>
            <w:r w:rsidRPr="00D4277B">
              <w:rPr>
                <w:rFonts w:hint="eastAsia"/>
              </w:rPr>
              <w:t>&lt;/window&gt;</w:t>
            </w:r>
          </w:p>
          <w:p w:rsidR="00830143" w:rsidRPr="00D4277B" w:rsidRDefault="00830143">
            <w:r w:rsidRPr="00D4277B">
              <w:rPr>
                <w:rFonts w:hint="eastAsia"/>
              </w:rPr>
              <w:t>&lt;/gbml&gt;</w:t>
            </w:r>
          </w:p>
        </w:tc>
      </w:tr>
    </w:tbl>
    <w:p w:rsidR="008442AA" w:rsidRDefault="008442AA"/>
    <w:p w:rsidR="008442AA" w:rsidRDefault="008442AA">
      <w:pPr>
        <w:widowControl/>
        <w:snapToGrid/>
        <w:spacing w:line="240" w:lineRule="auto"/>
        <w:jc w:val="left"/>
      </w:pPr>
      <w:r>
        <w:br w:type="page"/>
      </w:r>
    </w:p>
    <w:p w:rsidR="00830143" w:rsidRPr="00D4277B" w:rsidRDefault="00830143"/>
    <w:p w:rsidR="00830143" w:rsidRPr="00D4277B" w:rsidRDefault="00830143">
      <w:pPr>
        <w:pStyle w:val="2"/>
      </w:pPr>
      <w:bookmarkStart w:id="107" w:name="_Toc346115181"/>
      <w:r w:rsidRPr="00D4277B">
        <w:rPr>
          <w:rFonts w:hint="eastAsia"/>
        </w:rPr>
        <w:t>テンプレート18</w:t>
      </w:r>
      <w:bookmarkEnd w:id="107"/>
      <w:r w:rsidR="00C336E7" w:rsidRPr="00D4277B">
        <w:rPr>
          <w:rFonts w:hint="eastAsia"/>
        </w:rPr>
        <w:t xml:space="preserve"> </w:t>
      </w:r>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テンプレート18では、画像付リスト画面の</w:t>
      </w:r>
      <w:r w:rsidRPr="00D4277B">
        <w:rPr>
          <w:rFonts w:ascii="ＭＳ 明朝" w:hint="eastAsia"/>
        </w:rPr>
        <w:t>表示機能を提供します</w:t>
      </w:r>
      <w:r w:rsidRPr="00D4277B">
        <w:rPr>
          <w:rFonts w:hint="eastAsia"/>
        </w:rPr>
        <w:t>。</w:t>
      </w:r>
    </w:p>
    <w:p w:rsidR="00830143" w:rsidRPr="00D4277B" w:rsidRDefault="00830143">
      <w:pPr>
        <w:spacing w:beforeLines="50" w:before="180"/>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830143">
      <w:pPr>
        <w:ind w:leftChars="200" w:left="360"/>
      </w:pPr>
    </w:p>
    <w:p w:rsidR="00830143" w:rsidRPr="00D4277B" w:rsidRDefault="0038208D">
      <w:pPr>
        <w:ind w:leftChars="200" w:left="360"/>
        <w:jc w:val="center"/>
      </w:pPr>
      <w:r>
        <w:rPr>
          <w:noProof/>
        </w:rPr>
        <w:drawing>
          <wp:inline distT="0" distB="0" distL="0" distR="0" wp14:anchorId="240826CD" wp14:editId="67C55179">
            <wp:extent cx="3800475" cy="1543050"/>
            <wp:effectExtent l="0" t="0" r="9525" b="0"/>
            <wp:docPr id="40" name="図 40" descr="説明: 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descr="説明: t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1543050"/>
                    </a:xfrm>
                    <a:prstGeom prst="rect">
                      <a:avLst/>
                    </a:prstGeom>
                    <a:noFill/>
                    <a:ln>
                      <a:noFill/>
                    </a:ln>
                  </pic:spPr>
                </pic:pic>
              </a:graphicData>
            </a:graphic>
          </wp:inline>
        </w:drawing>
      </w:r>
    </w:p>
    <w:p w:rsidR="00830143" w:rsidRPr="00D4277B" w:rsidRDefault="00830143">
      <w:pPr>
        <w:pStyle w:val="ac"/>
      </w:pPr>
      <w:r w:rsidRPr="00D4277B">
        <w:t>図</w:t>
      </w:r>
      <w:r w:rsidRPr="00D4277B">
        <w:fldChar w:fldCharType="begin"/>
      </w:r>
      <w:r w:rsidRPr="00D4277B">
        <w:instrText xml:space="preserve"> SEQ 図 \* ARABIC </w:instrText>
      </w:r>
      <w:r w:rsidRPr="00D4277B">
        <w:fldChar w:fldCharType="separate"/>
      </w:r>
      <w:r w:rsidR="00814B7E">
        <w:rPr>
          <w:noProof/>
        </w:rPr>
        <w:t>17</w:t>
      </w:r>
      <w:r w:rsidRPr="00D4277B">
        <w:fldChar w:fldCharType="end"/>
      </w:r>
      <w:r w:rsidRPr="00D4277B">
        <w:rPr>
          <w:rFonts w:hint="eastAsia"/>
        </w:rPr>
        <w:t xml:space="preserve">　テンプレート18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p w:rsidR="00830143" w:rsidRPr="00D4277B" w:rsidRDefault="00830143">
      <w:pPr>
        <w:ind w:leftChars="200" w:left="360"/>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136"/>
        <w:gridCol w:w="1834"/>
        <w:gridCol w:w="396"/>
        <w:gridCol w:w="461"/>
        <w:gridCol w:w="2806"/>
      </w:tblGrid>
      <w:tr w:rsidR="00830143" w:rsidRPr="00D4277B">
        <w:trPr>
          <w:tblHeader/>
        </w:trPr>
        <w:tc>
          <w:tcPr>
            <w:tcW w:w="164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136"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34"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396" w:type="dxa"/>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461" w:type="dxa"/>
            <w:tcBorders>
              <w:bottom w:val="double" w:sz="4" w:space="0" w:color="auto"/>
            </w:tcBorders>
          </w:tcPr>
          <w:p w:rsidR="00830143" w:rsidRPr="00D4277B" w:rsidRDefault="00830143">
            <w:pPr>
              <w:ind w:leftChars="-35" w:left="-63" w:rightChars="-57" w:right="-103"/>
              <w:jc w:val="center"/>
            </w:pPr>
            <w:r w:rsidRPr="00D4277B">
              <w:rPr>
                <w:rFonts w:hint="eastAsia"/>
              </w:rPr>
              <w:t>回数</w:t>
            </w:r>
          </w:p>
        </w:tc>
        <w:tc>
          <w:tcPr>
            <w:tcW w:w="280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647" w:type="dxa"/>
          </w:tcPr>
          <w:p w:rsidR="00830143" w:rsidRPr="00D4277B" w:rsidRDefault="00830143">
            <w:r w:rsidRPr="00D4277B">
              <w:rPr>
                <w:rFonts w:hint="eastAsia"/>
              </w:rPr>
              <w:t>main</w:t>
            </w:r>
          </w:p>
        </w:tc>
        <w:tc>
          <w:tcPr>
            <w:tcW w:w="1136" w:type="dxa"/>
          </w:tcPr>
          <w:p w:rsidR="00830143" w:rsidRPr="00D4277B" w:rsidRDefault="00830143"/>
        </w:tc>
        <w:tc>
          <w:tcPr>
            <w:tcW w:w="1834" w:type="dxa"/>
          </w:tcPr>
          <w:p w:rsidR="00830143" w:rsidRPr="00D4277B" w:rsidRDefault="00830143">
            <w:r w:rsidRPr="00D4277B">
              <w:rPr>
                <w:rFonts w:hint="eastAsia"/>
              </w:rPr>
              <w:t>メイン画面を示す親要素</w:t>
            </w:r>
          </w:p>
        </w:tc>
        <w:tc>
          <w:tcPr>
            <w:tcW w:w="396" w:type="dxa"/>
          </w:tcPr>
          <w:p w:rsidR="00830143" w:rsidRPr="00D4277B" w:rsidRDefault="00830143">
            <w:pPr>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なし</w:t>
            </w:r>
          </w:p>
          <w:p w:rsidR="00830143" w:rsidRPr="00D4277B" w:rsidRDefault="00830143"/>
        </w:tc>
      </w:tr>
      <w:tr w:rsidR="00830143" w:rsidRPr="00D4277B">
        <w:tc>
          <w:tcPr>
            <w:tcW w:w="1647" w:type="dxa"/>
          </w:tcPr>
          <w:p w:rsidR="00830143" w:rsidRPr="00D4277B" w:rsidRDefault="00830143">
            <w:pPr>
              <w:ind w:leftChars="100" w:left="180"/>
            </w:pPr>
            <w:r w:rsidRPr="00D4277B">
              <w:rPr>
                <w:rFonts w:hint="eastAsia"/>
              </w:rPr>
              <w:t>template</w:t>
            </w:r>
          </w:p>
        </w:tc>
        <w:tc>
          <w:tcPr>
            <w:tcW w:w="1136" w:type="dxa"/>
          </w:tcPr>
          <w:p w:rsidR="00830143" w:rsidRPr="00D4277B" w:rsidRDefault="00830143"/>
        </w:tc>
        <w:tc>
          <w:tcPr>
            <w:tcW w:w="1834" w:type="dxa"/>
          </w:tcPr>
          <w:p w:rsidR="00830143" w:rsidRPr="00D4277B" w:rsidRDefault="00830143">
            <w:r w:rsidRPr="00D4277B">
              <w:rPr>
                <w:rFonts w:hint="eastAsia"/>
              </w:rPr>
              <w:t>テンプレート種別を示す親要素</w:t>
            </w:r>
          </w:p>
        </w:tc>
        <w:tc>
          <w:tcPr>
            <w:tcW w:w="396" w:type="dxa"/>
          </w:tcPr>
          <w:p w:rsidR="00830143" w:rsidRPr="00D4277B" w:rsidRDefault="00830143">
            <w:pPr>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なし</w:t>
            </w:r>
          </w:p>
          <w:p w:rsidR="00830143" w:rsidRPr="00D4277B" w:rsidRDefault="00830143"/>
        </w:tc>
      </w:tr>
      <w:tr w:rsidR="00830143" w:rsidRPr="00D4277B">
        <w:tc>
          <w:tcPr>
            <w:tcW w:w="1647" w:type="dxa"/>
          </w:tcPr>
          <w:p w:rsidR="00830143" w:rsidRPr="00D4277B" w:rsidRDefault="00830143"/>
        </w:tc>
        <w:tc>
          <w:tcPr>
            <w:tcW w:w="1136" w:type="dxa"/>
          </w:tcPr>
          <w:p w:rsidR="00830143" w:rsidRPr="00D4277B" w:rsidRDefault="00830143">
            <w:r w:rsidRPr="00D4277B">
              <w:rPr>
                <w:rFonts w:hint="eastAsia"/>
              </w:rPr>
              <w:t>id</w:t>
            </w:r>
          </w:p>
        </w:tc>
        <w:tc>
          <w:tcPr>
            <w:tcW w:w="1834" w:type="dxa"/>
          </w:tcPr>
          <w:p w:rsidR="00830143" w:rsidRPr="00D4277B" w:rsidRDefault="00830143">
            <w:r w:rsidRPr="00D4277B">
              <w:rPr>
                <w:rFonts w:hint="eastAsia"/>
              </w:rPr>
              <w:t>テンプレートの番号を指定</w:t>
            </w:r>
          </w:p>
        </w:tc>
        <w:tc>
          <w:tcPr>
            <w:tcW w:w="396" w:type="dxa"/>
          </w:tcPr>
          <w:p w:rsidR="00830143" w:rsidRPr="00D4277B" w:rsidRDefault="00830143">
            <w:pPr>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本テンプレートでは</w:t>
            </w:r>
            <w:r w:rsidRPr="00D4277B">
              <w:t>”</w:t>
            </w:r>
            <w:r w:rsidRPr="00D4277B">
              <w:rPr>
                <w:rFonts w:hint="eastAsia"/>
              </w:rPr>
              <w:t>18</w:t>
            </w:r>
            <w:r w:rsidRPr="00D4277B">
              <w:t>”</w:t>
            </w:r>
            <w:r w:rsidRPr="00D4277B">
              <w:rPr>
                <w:rFonts w:hint="eastAsia"/>
              </w:rPr>
              <w:t>を指定する。</w:t>
            </w:r>
          </w:p>
        </w:tc>
      </w:tr>
      <w:tr w:rsidR="00830143" w:rsidRPr="00D4277B">
        <w:tc>
          <w:tcPr>
            <w:tcW w:w="1647" w:type="dxa"/>
          </w:tcPr>
          <w:p w:rsidR="00830143" w:rsidRPr="00D4277B" w:rsidRDefault="00830143">
            <w:pPr>
              <w:ind w:leftChars="200" w:left="360"/>
            </w:pPr>
            <w:r w:rsidRPr="00D4277B">
              <w:rPr>
                <w:rFonts w:hint="eastAsia"/>
              </w:rPr>
              <w:t>center</w:t>
            </w:r>
          </w:p>
        </w:tc>
        <w:tc>
          <w:tcPr>
            <w:tcW w:w="1136" w:type="dxa"/>
          </w:tcPr>
          <w:p w:rsidR="00830143" w:rsidRPr="00D4277B" w:rsidRDefault="00830143"/>
        </w:tc>
        <w:tc>
          <w:tcPr>
            <w:tcW w:w="1834" w:type="dxa"/>
          </w:tcPr>
          <w:p w:rsidR="00830143" w:rsidRPr="00D4277B" w:rsidRDefault="00830143">
            <w:r w:rsidRPr="00D4277B">
              <w:rPr>
                <w:rFonts w:hint="eastAsia"/>
              </w:rPr>
              <w:t>メインとなる画面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r w:rsidRPr="00D4277B">
              <w:rPr>
                <w:rFonts w:hint="eastAsia"/>
              </w:rPr>
              <w:t>object</w:t>
            </w:r>
          </w:p>
        </w:tc>
        <w:tc>
          <w:tcPr>
            <w:tcW w:w="1136" w:type="dxa"/>
          </w:tcPr>
          <w:p w:rsidR="00830143" w:rsidRPr="00D4277B" w:rsidRDefault="00830143"/>
        </w:tc>
        <w:tc>
          <w:tcPr>
            <w:tcW w:w="1834" w:type="dxa"/>
          </w:tcPr>
          <w:p w:rsidR="00830143" w:rsidRPr="00D4277B" w:rsidRDefault="00830143">
            <w:r w:rsidRPr="00D4277B">
              <w:rPr>
                <w:rFonts w:hint="eastAsia"/>
              </w:rPr>
              <w:t>表示する各文字を表す親要素</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80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00" w:left="720"/>
            </w:pPr>
            <w:r w:rsidRPr="00D4277B">
              <w:rPr>
                <w:rFonts w:hint="eastAsia"/>
              </w:rPr>
              <w:t>icon</w:t>
            </w:r>
          </w:p>
        </w:tc>
        <w:tc>
          <w:tcPr>
            <w:tcW w:w="1136" w:type="dxa"/>
          </w:tcPr>
          <w:p w:rsidR="00830143" w:rsidRPr="00D4277B" w:rsidRDefault="00830143"/>
        </w:tc>
        <w:tc>
          <w:tcPr>
            <w:tcW w:w="1834" w:type="dxa"/>
          </w:tcPr>
          <w:p w:rsidR="00830143" w:rsidRPr="00D4277B" w:rsidRDefault="00830143">
            <w:r w:rsidRPr="00D4277B">
              <w:rPr>
                <w:rFonts w:hint="eastAsia"/>
              </w:rPr>
              <w:t>表示するアイコン</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8" w:right="-104"/>
              <w:jc w:val="center"/>
            </w:pPr>
            <w:r w:rsidRPr="00D4277B">
              <w:rPr>
                <w:rFonts w:hint="eastAsia"/>
              </w:rPr>
              <w:t>1回</w:t>
            </w:r>
          </w:p>
        </w:tc>
        <w:tc>
          <w:tcPr>
            <w:tcW w:w="2806" w:type="dxa"/>
          </w:tcPr>
          <w:p w:rsidR="00830143" w:rsidRPr="00D4277B" w:rsidRDefault="00830143">
            <w:r w:rsidRPr="00D4277B">
              <w:rPr>
                <w:rFonts w:hint="eastAsia"/>
              </w:rPr>
              <w:t>表示する画像のファイル名を記述</w:t>
            </w:r>
          </w:p>
        </w:tc>
      </w:tr>
      <w:tr w:rsidR="00830143" w:rsidRPr="00D4277B">
        <w:tc>
          <w:tcPr>
            <w:tcW w:w="1647" w:type="dxa"/>
          </w:tcPr>
          <w:p w:rsidR="00830143" w:rsidRPr="00D4277B" w:rsidRDefault="00830143">
            <w:pPr>
              <w:ind w:leftChars="400" w:left="720"/>
            </w:pPr>
            <w:r w:rsidRPr="00D4277B">
              <w:rPr>
                <w:rFonts w:hint="eastAsia"/>
              </w:rPr>
              <w:t>text</w:t>
            </w:r>
          </w:p>
        </w:tc>
        <w:tc>
          <w:tcPr>
            <w:tcW w:w="1136" w:type="dxa"/>
          </w:tcPr>
          <w:p w:rsidR="00830143" w:rsidRPr="00D4277B" w:rsidRDefault="00830143"/>
        </w:tc>
        <w:tc>
          <w:tcPr>
            <w:tcW w:w="1834" w:type="dxa"/>
          </w:tcPr>
          <w:p w:rsidR="00830143" w:rsidRPr="00D4277B" w:rsidRDefault="00830143">
            <w:r w:rsidRPr="00D4277B">
              <w:rPr>
                <w:rFonts w:hint="eastAsia"/>
              </w:rPr>
              <w:t>表示文字を指定する。</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ボタン上に表示する文字を指定</w:t>
            </w:r>
          </w:p>
        </w:tc>
      </w:tr>
      <w:tr w:rsidR="00830143" w:rsidRPr="00D4277B">
        <w:tc>
          <w:tcPr>
            <w:tcW w:w="1647" w:type="dxa"/>
          </w:tcPr>
          <w:p w:rsidR="00830143" w:rsidRPr="00D4277B" w:rsidRDefault="00830143">
            <w:pPr>
              <w:ind w:leftChars="300" w:left="540"/>
            </w:pPr>
          </w:p>
        </w:tc>
        <w:tc>
          <w:tcPr>
            <w:tcW w:w="1136" w:type="dxa"/>
          </w:tcPr>
          <w:p w:rsidR="00830143" w:rsidRPr="00D4277B" w:rsidRDefault="00830143">
            <w:r w:rsidRPr="00D4277B">
              <w:rPr>
                <w:rFonts w:hint="eastAsia"/>
              </w:rPr>
              <w:t>color</w:t>
            </w:r>
          </w:p>
        </w:tc>
        <w:tc>
          <w:tcPr>
            <w:tcW w:w="1834" w:type="dxa"/>
          </w:tcPr>
          <w:p w:rsidR="00830143" w:rsidRPr="00D4277B" w:rsidRDefault="00830143">
            <w:r w:rsidRPr="00D4277B">
              <w:rPr>
                <w:rFonts w:hint="eastAsia"/>
              </w:rPr>
              <w:t>文字色の指定</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400" w:left="720"/>
            </w:pPr>
            <w:r w:rsidRPr="00D4277B">
              <w:rPr>
                <w:rFonts w:hint="eastAsia"/>
              </w:rPr>
              <w:t>command</w:t>
            </w:r>
          </w:p>
        </w:tc>
        <w:tc>
          <w:tcPr>
            <w:tcW w:w="1136" w:type="dxa"/>
          </w:tcPr>
          <w:p w:rsidR="00830143" w:rsidRPr="00D4277B" w:rsidRDefault="00830143"/>
        </w:tc>
        <w:tc>
          <w:tcPr>
            <w:tcW w:w="1834" w:type="dxa"/>
          </w:tcPr>
          <w:p w:rsidR="00830143" w:rsidRPr="00D4277B" w:rsidRDefault="00830143">
            <w:r w:rsidRPr="00D4277B">
              <w:rPr>
                <w:rFonts w:hint="eastAsia"/>
              </w:rPr>
              <w:t>動作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500" w:left="900"/>
            </w:pPr>
            <w:r w:rsidRPr="00D4277B">
              <w:rPr>
                <w:rFonts w:hint="eastAsia"/>
              </w:rPr>
              <w:t>link</w:t>
            </w:r>
          </w:p>
        </w:tc>
        <w:tc>
          <w:tcPr>
            <w:tcW w:w="1136" w:type="dxa"/>
          </w:tcPr>
          <w:p w:rsidR="00830143" w:rsidRPr="00D4277B" w:rsidRDefault="00830143"/>
        </w:tc>
        <w:tc>
          <w:tcPr>
            <w:tcW w:w="1834" w:type="dxa"/>
          </w:tcPr>
          <w:p w:rsidR="00830143" w:rsidRPr="00D4277B" w:rsidRDefault="00830143">
            <w:r w:rsidRPr="00D4277B">
              <w:rPr>
                <w:rFonts w:hint="eastAsia"/>
              </w:rPr>
              <w:t>遷移先の情報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p>
        </w:tc>
        <w:tc>
          <w:tcPr>
            <w:tcW w:w="1136" w:type="dxa"/>
          </w:tcPr>
          <w:p w:rsidR="00830143" w:rsidRPr="00D4277B" w:rsidRDefault="00830143">
            <w:r w:rsidRPr="00D4277B">
              <w:rPr>
                <w:rFonts w:hint="eastAsia"/>
              </w:rPr>
              <w:t>url</w:t>
            </w:r>
          </w:p>
        </w:tc>
        <w:tc>
          <w:tcPr>
            <w:tcW w:w="1834" w:type="dxa"/>
          </w:tcPr>
          <w:p w:rsidR="00830143" w:rsidRPr="00D4277B" w:rsidRDefault="00830143">
            <w:r w:rsidRPr="00D4277B">
              <w:rPr>
                <w:rFonts w:hint="eastAsia"/>
              </w:rPr>
              <w:t>遷移先のURL</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遷移先のURLをフルパスで指定</w:t>
            </w:r>
          </w:p>
        </w:tc>
      </w:tr>
      <w:tr w:rsidR="00830143" w:rsidRPr="00D4277B">
        <w:tc>
          <w:tcPr>
            <w:tcW w:w="1647" w:type="dxa"/>
          </w:tcPr>
          <w:p w:rsidR="00830143" w:rsidRPr="00D4277B" w:rsidRDefault="00830143">
            <w:pPr>
              <w:ind w:leftChars="300" w:left="540"/>
            </w:pPr>
          </w:p>
        </w:tc>
        <w:tc>
          <w:tcPr>
            <w:tcW w:w="1136" w:type="dxa"/>
          </w:tcPr>
          <w:p w:rsidR="00830143" w:rsidRPr="00D4277B" w:rsidRDefault="00830143">
            <w:r w:rsidRPr="00D4277B">
              <w:rPr>
                <w:rFonts w:hint="eastAsia"/>
              </w:rPr>
              <w:t>page</w:t>
            </w:r>
          </w:p>
        </w:tc>
        <w:tc>
          <w:tcPr>
            <w:tcW w:w="1834" w:type="dxa"/>
          </w:tcPr>
          <w:p w:rsidR="00830143" w:rsidRPr="00D4277B" w:rsidRDefault="00830143">
            <w:r w:rsidRPr="00D4277B">
              <w:rPr>
                <w:rFonts w:hint="eastAsia"/>
              </w:rPr>
              <w:t>特定ページへの遷移の指定</w:t>
            </w:r>
          </w:p>
        </w:tc>
        <w:tc>
          <w:tcPr>
            <w:tcW w:w="396" w:type="dxa"/>
          </w:tcPr>
          <w:p w:rsidR="00830143" w:rsidRPr="00D4277B" w:rsidRDefault="00830143">
            <w:pPr>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300" w:left="540"/>
            </w:pPr>
          </w:p>
        </w:tc>
        <w:tc>
          <w:tcPr>
            <w:tcW w:w="1136" w:type="dxa"/>
          </w:tcPr>
          <w:p w:rsidR="00830143" w:rsidRPr="00D4277B" w:rsidRDefault="00830143">
            <w:r w:rsidRPr="00D4277B">
              <w:t>content</w:t>
            </w:r>
            <w:r w:rsidRPr="00D4277B">
              <w:rPr>
                <w:rFonts w:hint="eastAsia"/>
              </w:rPr>
              <w:t>si</w:t>
            </w:r>
            <w:r w:rsidRPr="00D4277B">
              <w:t>d</w:t>
            </w:r>
          </w:p>
        </w:tc>
        <w:tc>
          <w:tcPr>
            <w:tcW w:w="1834" w:type="dxa"/>
          </w:tcPr>
          <w:p w:rsidR="00830143" w:rsidRPr="00D4277B" w:rsidRDefault="00830143">
            <w:r w:rsidRPr="00D4277B">
              <w:rPr>
                <w:rFonts w:hint="eastAsia"/>
              </w:rPr>
              <w:t>コンテンツID</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遷移先のコンテンツのコンテンツIDを指定</w:t>
            </w:r>
          </w:p>
        </w:tc>
      </w:tr>
      <w:tr w:rsidR="00830143" w:rsidRPr="00D4277B">
        <w:tc>
          <w:tcPr>
            <w:tcW w:w="1647" w:type="dxa"/>
          </w:tcPr>
          <w:p w:rsidR="00830143" w:rsidRPr="00D4277B" w:rsidRDefault="00830143">
            <w:pPr>
              <w:ind w:leftChars="600" w:left="1080"/>
            </w:pPr>
            <w:r w:rsidRPr="00D4277B">
              <w:rPr>
                <w:rFonts w:hint="eastAsia"/>
              </w:rPr>
              <w:t>func</w:t>
            </w:r>
          </w:p>
        </w:tc>
        <w:tc>
          <w:tcPr>
            <w:tcW w:w="1136" w:type="dxa"/>
          </w:tcPr>
          <w:p w:rsidR="00830143" w:rsidRPr="00D4277B" w:rsidRDefault="00830143"/>
        </w:tc>
        <w:tc>
          <w:tcPr>
            <w:tcW w:w="1834" w:type="dxa"/>
          </w:tcPr>
          <w:p w:rsidR="00830143" w:rsidRPr="00D4277B" w:rsidRDefault="00830143">
            <w:r w:rsidRPr="00D4277B">
              <w:rPr>
                <w:rFonts w:hint="eastAsia"/>
              </w:rPr>
              <w:t>遷移先の機能に関する情報を示す親要素</w:t>
            </w:r>
          </w:p>
        </w:tc>
        <w:tc>
          <w:tcPr>
            <w:tcW w:w="396" w:type="dxa"/>
          </w:tcPr>
          <w:p w:rsidR="00830143" w:rsidRPr="00D4277B" w:rsidRDefault="00830143">
            <w:pPr>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80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00" w:left="720"/>
            </w:pPr>
          </w:p>
        </w:tc>
        <w:tc>
          <w:tcPr>
            <w:tcW w:w="1136" w:type="dxa"/>
          </w:tcPr>
          <w:p w:rsidR="00830143" w:rsidRPr="00D4277B" w:rsidRDefault="00830143">
            <w:r w:rsidRPr="00D4277B">
              <w:rPr>
                <w:rFonts w:hint="eastAsia"/>
              </w:rPr>
              <w:t>name</w:t>
            </w:r>
          </w:p>
        </w:tc>
        <w:tc>
          <w:tcPr>
            <w:tcW w:w="1834" w:type="dxa"/>
          </w:tcPr>
          <w:p w:rsidR="00830143" w:rsidRPr="00D4277B" w:rsidRDefault="00830143">
            <w:r w:rsidRPr="00D4277B">
              <w:rPr>
                <w:rFonts w:hint="eastAsia"/>
              </w:rPr>
              <w:t>機能名の指定</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647" w:type="dxa"/>
          </w:tcPr>
          <w:p w:rsidR="00830143" w:rsidRPr="00D4277B" w:rsidRDefault="00830143">
            <w:pPr>
              <w:ind w:leftChars="500" w:left="900"/>
            </w:pPr>
            <w:r w:rsidRPr="00D4277B">
              <w:rPr>
                <w:rFonts w:hint="eastAsia"/>
              </w:rPr>
              <w:t>mailto</w:t>
            </w:r>
          </w:p>
        </w:tc>
        <w:tc>
          <w:tcPr>
            <w:tcW w:w="1136" w:type="dxa"/>
          </w:tcPr>
          <w:p w:rsidR="00830143" w:rsidRPr="00D4277B" w:rsidRDefault="00830143"/>
        </w:tc>
        <w:tc>
          <w:tcPr>
            <w:tcW w:w="1834" w:type="dxa"/>
          </w:tcPr>
          <w:p w:rsidR="00830143" w:rsidRPr="00D4277B" w:rsidRDefault="00830143">
            <w:r w:rsidRPr="00D4277B">
              <w:rPr>
                <w:rFonts w:hint="eastAsia"/>
              </w:rPr>
              <w:t>メール送信時のメールアドレス</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500" w:left="900"/>
            </w:pPr>
            <w:r w:rsidRPr="00D4277B">
              <w:rPr>
                <w:rFonts w:hint="eastAsia"/>
              </w:rPr>
              <w:lastRenderedPageBreak/>
              <w:t>tel</w:t>
            </w:r>
          </w:p>
        </w:tc>
        <w:tc>
          <w:tcPr>
            <w:tcW w:w="1136" w:type="dxa"/>
          </w:tcPr>
          <w:p w:rsidR="00830143" w:rsidRPr="00D4277B" w:rsidRDefault="00830143"/>
        </w:tc>
        <w:tc>
          <w:tcPr>
            <w:tcW w:w="1834" w:type="dxa"/>
          </w:tcPr>
          <w:p w:rsidR="00830143" w:rsidRPr="00D4277B" w:rsidRDefault="00830143">
            <w:r w:rsidRPr="00D4277B">
              <w:rPr>
                <w:rFonts w:hint="eastAsia"/>
              </w:rPr>
              <w:t>電話をかける際の電話番号</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200" w:left="360"/>
            </w:pPr>
            <w:r w:rsidRPr="00D4277B">
              <w:rPr>
                <w:rFonts w:hint="eastAsia"/>
              </w:rPr>
              <w:t>f_key</w:t>
            </w:r>
          </w:p>
        </w:tc>
        <w:tc>
          <w:tcPr>
            <w:tcW w:w="1136" w:type="dxa"/>
          </w:tcPr>
          <w:p w:rsidR="00830143" w:rsidRPr="00D4277B" w:rsidRDefault="00830143"/>
        </w:tc>
        <w:tc>
          <w:tcPr>
            <w:tcW w:w="1834" w:type="dxa"/>
          </w:tcPr>
          <w:p w:rsidR="00830143" w:rsidRPr="00D4277B" w:rsidRDefault="00830143">
            <w:r w:rsidRPr="00D4277B">
              <w:rPr>
                <w:rFonts w:hint="eastAsia"/>
              </w:rPr>
              <w:t>ボタン全体を示す親要素</w:t>
            </w:r>
          </w:p>
        </w:tc>
        <w:tc>
          <w:tcPr>
            <w:tcW w:w="396" w:type="dxa"/>
          </w:tcPr>
          <w:p w:rsidR="00830143" w:rsidRPr="00D4277B" w:rsidRDefault="00830143">
            <w:pPr>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r w:rsidRPr="00D4277B">
              <w:rPr>
                <w:rFonts w:hint="eastAsia"/>
              </w:rPr>
              <w:t>button</w:t>
            </w:r>
          </w:p>
        </w:tc>
        <w:tc>
          <w:tcPr>
            <w:tcW w:w="1136" w:type="dxa"/>
          </w:tcPr>
          <w:p w:rsidR="00830143" w:rsidRPr="00D4277B" w:rsidRDefault="00830143"/>
        </w:tc>
        <w:tc>
          <w:tcPr>
            <w:tcW w:w="1834" w:type="dxa"/>
          </w:tcPr>
          <w:p w:rsidR="00830143" w:rsidRPr="00D4277B" w:rsidRDefault="00830143">
            <w:r w:rsidRPr="00D4277B">
              <w:rPr>
                <w:rFonts w:hint="eastAsia"/>
              </w:rPr>
              <w:t>ボタン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806" w:type="dxa"/>
          </w:tcPr>
          <w:p w:rsidR="00830143" w:rsidRPr="00D4277B" w:rsidRDefault="00830143">
            <w:r w:rsidRPr="00D4277B">
              <w:rPr>
                <w:rFonts w:hint="eastAsia"/>
              </w:rPr>
              <w:t>なし</w:t>
            </w:r>
          </w:p>
        </w:tc>
      </w:tr>
      <w:tr w:rsidR="00830143" w:rsidRPr="00D4277B">
        <w:trPr>
          <w:trHeight w:val="323"/>
        </w:trPr>
        <w:tc>
          <w:tcPr>
            <w:tcW w:w="1647" w:type="dxa"/>
          </w:tcPr>
          <w:p w:rsidR="00830143" w:rsidRPr="00D4277B" w:rsidRDefault="00830143">
            <w:pPr>
              <w:ind w:leftChars="100" w:left="180"/>
            </w:pPr>
          </w:p>
        </w:tc>
        <w:tc>
          <w:tcPr>
            <w:tcW w:w="1136" w:type="dxa"/>
          </w:tcPr>
          <w:p w:rsidR="00830143" w:rsidRPr="00D4277B" w:rsidRDefault="00830143">
            <w:r w:rsidRPr="00D4277B">
              <w:rPr>
                <w:rFonts w:hint="eastAsia"/>
              </w:rPr>
              <w:t>id</w:t>
            </w:r>
          </w:p>
        </w:tc>
        <w:tc>
          <w:tcPr>
            <w:tcW w:w="1834" w:type="dxa"/>
          </w:tcPr>
          <w:p w:rsidR="00830143" w:rsidRPr="00D4277B" w:rsidRDefault="00830143">
            <w:r w:rsidRPr="00D4277B">
              <w:rPr>
                <w:rFonts w:hint="eastAsia"/>
              </w:rPr>
              <w:t>表示位置を示すID</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1～5の間の番号を指定</w:t>
            </w:r>
          </w:p>
        </w:tc>
      </w:tr>
      <w:tr w:rsidR="00830143" w:rsidRPr="00D4277B">
        <w:tc>
          <w:tcPr>
            <w:tcW w:w="1647" w:type="dxa"/>
          </w:tcPr>
          <w:p w:rsidR="00830143" w:rsidRPr="00D4277B" w:rsidRDefault="00830143">
            <w:pPr>
              <w:ind w:leftChars="400" w:left="720"/>
            </w:pPr>
            <w:r w:rsidRPr="00D4277B">
              <w:rPr>
                <w:rFonts w:hint="eastAsia"/>
              </w:rPr>
              <w:t>text</w:t>
            </w:r>
          </w:p>
        </w:tc>
        <w:tc>
          <w:tcPr>
            <w:tcW w:w="1136" w:type="dxa"/>
          </w:tcPr>
          <w:p w:rsidR="00830143" w:rsidRPr="00D4277B" w:rsidRDefault="00830143"/>
        </w:tc>
        <w:tc>
          <w:tcPr>
            <w:tcW w:w="1834" w:type="dxa"/>
          </w:tcPr>
          <w:p w:rsidR="00830143" w:rsidRPr="00D4277B" w:rsidRDefault="00830143">
            <w:r w:rsidRPr="00D4277B">
              <w:rPr>
                <w:rFonts w:hint="eastAsia"/>
              </w:rPr>
              <w:t>ボタン上の表示テキスト</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ボタン上に表示するテキストを指定</w:t>
            </w:r>
          </w:p>
        </w:tc>
      </w:tr>
      <w:tr w:rsidR="00830143" w:rsidRPr="00D4277B">
        <w:tc>
          <w:tcPr>
            <w:tcW w:w="1647" w:type="dxa"/>
          </w:tcPr>
          <w:p w:rsidR="00830143" w:rsidRPr="00D4277B" w:rsidRDefault="00830143">
            <w:pPr>
              <w:ind w:leftChars="200" w:left="360"/>
            </w:pPr>
          </w:p>
        </w:tc>
        <w:tc>
          <w:tcPr>
            <w:tcW w:w="1136" w:type="dxa"/>
          </w:tcPr>
          <w:p w:rsidR="00830143" w:rsidRPr="00D4277B" w:rsidRDefault="00830143">
            <w:r w:rsidRPr="00D4277B">
              <w:rPr>
                <w:rFonts w:hint="eastAsia"/>
              </w:rPr>
              <w:t>color</w:t>
            </w:r>
          </w:p>
        </w:tc>
        <w:tc>
          <w:tcPr>
            <w:tcW w:w="1834" w:type="dxa"/>
          </w:tcPr>
          <w:p w:rsidR="00830143" w:rsidRPr="00D4277B" w:rsidRDefault="00830143">
            <w:r w:rsidRPr="00D4277B">
              <w:rPr>
                <w:rFonts w:hint="eastAsia"/>
              </w:rPr>
              <w:t>文字色の指定</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400" w:left="720"/>
            </w:pPr>
            <w:r w:rsidRPr="00D4277B">
              <w:rPr>
                <w:rFonts w:hint="eastAsia"/>
              </w:rPr>
              <w:t>command</w:t>
            </w:r>
          </w:p>
        </w:tc>
        <w:tc>
          <w:tcPr>
            <w:tcW w:w="1136" w:type="dxa"/>
          </w:tcPr>
          <w:p w:rsidR="00830143" w:rsidRPr="00D4277B" w:rsidRDefault="00830143"/>
        </w:tc>
        <w:tc>
          <w:tcPr>
            <w:tcW w:w="1834" w:type="dxa"/>
          </w:tcPr>
          <w:p w:rsidR="00830143" w:rsidRPr="00D4277B" w:rsidRDefault="00830143">
            <w:r w:rsidRPr="00D4277B">
              <w:rPr>
                <w:rFonts w:hint="eastAsia"/>
              </w:rPr>
              <w:t>動作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98" w:left="896"/>
            </w:pPr>
            <w:r w:rsidRPr="00D4277B">
              <w:rPr>
                <w:rFonts w:hint="eastAsia"/>
              </w:rPr>
              <w:t>link</w:t>
            </w:r>
          </w:p>
        </w:tc>
        <w:tc>
          <w:tcPr>
            <w:tcW w:w="1136" w:type="dxa"/>
          </w:tcPr>
          <w:p w:rsidR="00830143" w:rsidRPr="00D4277B" w:rsidRDefault="00830143"/>
        </w:tc>
        <w:tc>
          <w:tcPr>
            <w:tcW w:w="1834" w:type="dxa"/>
          </w:tcPr>
          <w:p w:rsidR="00830143" w:rsidRPr="00D4277B" w:rsidRDefault="00830143">
            <w:r w:rsidRPr="00D4277B">
              <w:rPr>
                <w:rFonts w:hint="eastAsia"/>
              </w:rPr>
              <w:t>遷移先の情報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300" w:left="540"/>
            </w:pPr>
          </w:p>
        </w:tc>
        <w:tc>
          <w:tcPr>
            <w:tcW w:w="1136" w:type="dxa"/>
          </w:tcPr>
          <w:p w:rsidR="00830143" w:rsidRPr="00D4277B" w:rsidRDefault="00830143">
            <w:r w:rsidRPr="00D4277B">
              <w:rPr>
                <w:rFonts w:hint="eastAsia"/>
              </w:rPr>
              <w:t>url</w:t>
            </w:r>
          </w:p>
        </w:tc>
        <w:tc>
          <w:tcPr>
            <w:tcW w:w="1834" w:type="dxa"/>
          </w:tcPr>
          <w:p w:rsidR="00830143" w:rsidRPr="00D4277B" w:rsidRDefault="00830143">
            <w:r w:rsidRPr="00D4277B">
              <w:rPr>
                <w:rFonts w:hint="eastAsia"/>
              </w:rPr>
              <w:t>遷移先のURL</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遷移先のURLをフルパスで指定</w:t>
            </w:r>
          </w:p>
        </w:tc>
      </w:tr>
      <w:tr w:rsidR="00830143" w:rsidRPr="00D4277B">
        <w:tc>
          <w:tcPr>
            <w:tcW w:w="1647" w:type="dxa"/>
          </w:tcPr>
          <w:p w:rsidR="00830143" w:rsidRPr="00D4277B" w:rsidRDefault="00830143">
            <w:pPr>
              <w:ind w:leftChars="300" w:left="540"/>
            </w:pPr>
          </w:p>
        </w:tc>
        <w:tc>
          <w:tcPr>
            <w:tcW w:w="1136" w:type="dxa"/>
          </w:tcPr>
          <w:p w:rsidR="00830143" w:rsidRPr="00D4277B" w:rsidRDefault="00830143">
            <w:r w:rsidRPr="00D4277B">
              <w:rPr>
                <w:rFonts w:hint="eastAsia"/>
              </w:rPr>
              <w:t>page</w:t>
            </w:r>
          </w:p>
        </w:tc>
        <w:tc>
          <w:tcPr>
            <w:tcW w:w="1834" w:type="dxa"/>
          </w:tcPr>
          <w:p w:rsidR="00830143" w:rsidRPr="00D4277B" w:rsidRDefault="00830143">
            <w:r w:rsidRPr="00D4277B">
              <w:rPr>
                <w:rFonts w:hint="eastAsia"/>
              </w:rPr>
              <w:t>特定ページへの遷移の指定</w:t>
            </w:r>
          </w:p>
        </w:tc>
        <w:tc>
          <w:tcPr>
            <w:tcW w:w="396" w:type="dxa"/>
          </w:tcPr>
          <w:p w:rsidR="00830143" w:rsidRPr="00D4277B" w:rsidRDefault="00830143">
            <w:pPr>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300" w:left="540"/>
            </w:pPr>
          </w:p>
        </w:tc>
        <w:tc>
          <w:tcPr>
            <w:tcW w:w="1136" w:type="dxa"/>
          </w:tcPr>
          <w:p w:rsidR="00830143" w:rsidRPr="00D4277B" w:rsidRDefault="00830143">
            <w:r w:rsidRPr="00D4277B">
              <w:t>content</w:t>
            </w:r>
            <w:r w:rsidRPr="00D4277B">
              <w:rPr>
                <w:rFonts w:hint="eastAsia"/>
              </w:rPr>
              <w:t>si</w:t>
            </w:r>
            <w:r w:rsidRPr="00D4277B">
              <w:t>d</w:t>
            </w:r>
          </w:p>
        </w:tc>
        <w:tc>
          <w:tcPr>
            <w:tcW w:w="1834" w:type="dxa"/>
          </w:tcPr>
          <w:p w:rsidR="00830143" w:rsidRPr="00D4277B" w:rsidRDefault="00830143">
            <w:r w:rsidRPr="00D4277B">
              <w:rPr>
                <w:rFonts w:hint="eastAsia"/>
              </w:rPr>
              <w:t>コンテンツID</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遷移先のコンテンツのコンテンツIDを指定</w:t>
            </w:r>
          </w:p>
        </w:tc>
      </w:tr>
      <w:tr w:rsidR="00830143" w:rsidRPr="00D4277B">
        <w:tc>
          <w:tcPr>
            <w:tcW w:w="1647" w:type="dxa"/>
          </w:tcPr>
          <w:p w:rsidR="00830143" w:rsidRPr="00D4277B" w:rsidRDefault="00830143">
            <w:pPr>
              <w:ind w:leftChars="500" w:left="900"/>
            </w:pPr>
            <w:r w:rsidRPr="00D4277B">
              <w:rPr>
                <w:rFonts w:hint="eastAsia"/>
              </w:rPr>
              <w:t>func</w:t>
            </w:r>
          </w:p>
        </w:tc>
        <w:tc>
          <w:tcPr>
            <w:tcW w:w="1136" w:type="dxa"/>
          </w:tcPr>
          <w:p w:rsidR="00830143" w:rsidRPr="00D4277B" w:rsidRDefault="00830143"/>
        </w:tc>
        <w:tc>
          <w:tcPr>
            <w:tcW w:w="1834" w:type="dxa"/>
          </w:tcPr>
          <w:p w:rsidR="00830143" w:rsidRPr="00D4277B" w:rsidRDefault="00830143">
            <w:r w:rsidRPr="00D4277B">
              <w:rPr>
                <w:rFonts w:hint="eastAsia"/>
              </w:rPr>
              <w:t>遷移先の機能に関する情報を示す親要素</w:t>
            </w:r>
          </w:p>
        </w:tc>
        <w:tc>
          <w:tcPr>
            <w:tcW w:w="396" w:type="dxa"/>
          </w:tcPr>
          <w:p w:rsidR="00830143" w:rsidRPr="00D4277B" w:rsidRDefault="00830143">
            <w:pPr>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806" w:type="dxa"/>
          </w:tcPr>
          <w:p w:rsidR="00830143" w:rsidRPr="00D4277B" w:rsidRDefault="00830143">
            <w:r w:rsidRPr="00D4277B">
              <w:rPr>
                <w:rFonts w:hint="eastAsia"/>
              </w:rPr>
              <w:t>なし</w:t>
            </w:r>
          </w:p>
        </w:tc>
      </w:tr>
      <w:tr w:rsidR="00830143" w:rsidRPr="00D4277B">
        <w:tc>
          <w:tcPr>
            <w:tcW w:w="1647" w:type="dxa"/>
          </w:tcPr>
          <w:p w:rsidR="00830143" w:rsidRPr="00D4277B" w:rsidRDefault="00830143">
            <w:pPr>
              <w:ind w:leftChars="400" w:left="720"/>
            </w:pPr>
          </w:p>
        </w:tc>
        <w:tc>
          <w:tcPr>
            <w:tcW w:w="1136" w:type="dxa"/>
          </w:tcPr>
          <w:p w:rsidR="00830143" w:rsidRPr="00D4277B" w:rsidRDefault="00830143">
            <w:r w:rsidRPr="00D4277B">
              <w:rPr>
                <w:rFonts w:hint="eastAsia"/>
              </w:rPr>
              <w:t>name</w:t>
            </w:r>
          </w:p>
        </w:tc>
        <w:tc>
          <w:tcPr>
            <w:tcW w:w="1834" w:type="dxa"/>
          </w:tcPr>
          <w:p w:rsidR="00830143" w:rsidRPr="00D4277B" w:rsidRDefault="00830143">
            <w:r w:rsidRPr="00D4277B">
              <w:rPr>
                <w:rFonts w:hint="eastAsia"/>
              </w:rPr>
              <w:t>機能名の指定</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647" w:type="dxa"/>
          </w:tcPr>
          <w:p w:rsidR="00830143" w:rsidRPr="00D4277B" w:rsidRDefault="00830143">
            <w:pPr>
              <w:ind w:leftChars="500" w:left="900"/>
            </w:pPr>
            <w:r w:rsidRPr="00D4277B">
              <w:rPr>
                <w:rFonts w:hint="eastAsia"/>
              </w:rPr>
              <w:t>mailto</w:t>
            </w:r>
          </w:p>
        </w:tc>
        <w:tc>
          <w:tcPr>
            <w:tcW w:w="1136" w:type="dxa"/>
          </w:tcPr>
          <w:p w:rsidR="00830143" w:rsidRPr="00D4277B" w:rsidRDefault="00830143"/>
        </w:tc>
        <w:tc>
          <w:tcPr>
            <w:tcW w:w="1834" w:type="dxa"/>
          </w:tcPr>
          <w:p w:rsidR="00830143" w:rsidRPr="00D4277B" w:rsidRDefault="00830143">
            <w:r w:rsidRPr="00D4277B">
              <w:rPr>
                <w:rFonts w:hint="eastAsia"/>
              </w:rPr>
              <w:t>メール送信時のメールアドレス</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500" w:left="900"/>
            </w:pPr>
            <w:r w:rsidRPr="00D4277B">
              <w:rPr>
                <w:rFonts w:hint="eastAsia"/>
              </w:rPr>
              <w:t>tel</w:t>
            </w:r>
          </w:p>
        </w:tc>
        <w:tc>
          <w:tcPr>
            <w:tcW w:w="1136" w:type="dxa"/>
          </w:tcPr>
          <w:p w:rsidR="00830143" w:rsidRPr="00D4277B" w:rsidRDefault="00830143"/>
        </w:tc>
        <w:tc>
          <w:tcPr>
            <w:tcW w:w="1834" w:type="dxa"/>
          </w:tcPr>
          <w:p w:rsidR="00830143" w:rsidRPr="00D4277B" w:rsidRDefault="00830143">
            <w:r w:rsidRPr="00D4277B">
              <w:rPr>
                <w:rFonts w:hint="eastAsia"/>
              </w:rPr>
              <w:t>電話をかける際の電話番号</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r w:rsidR="00830143" w:rsidRPr="00D4277B">
        <w:tc>
          <w:tcPr>
            <w:tcW w:w="1647" w:type="dxa"/>
          </w:tcPr>
          <w:p w:rsidR="00830143" w:rsidRPr="00D4277B" w:rsidRDefault="00830143">
            <w:pPr>
              <w:ind w:leftChars="200" w:left="360"/>
            </w:pPr>
            <w:r w:rsidRPr="00D4277B">
              <w:rPr>
                <w:rFonts w:hint="eastAsia"/>
              </w:rPr>
              <w:t>scroll</w:t>
            </w:r>
          </w:p>
        </w:tc>
        <w:tc>
          <w:tcPr>
            <w:tcW w:w="1136" w:type="dxa"/>
          </w:tcPr>
          <w:p w:rsidR="00830143" w:rsidRPr="00D4277B" w:rsidRDefault="00830143"/>
        </w:tc>
        <w:tc>
          <w:tcPr>
            <w:tcW w:w="1834" w:type="dxa"/>
          </w:tcPr>
          <w:p w:rsidR="00830143" w:rsidRPr="00D4277B" w:rsidRDefault="00830143">
            <w:r w:rsidRPr="00D4277B">
              <w:rPr>
                <w:rFonts w:hint="eastAsia"/>
              </w:rPr>
              <w:t>リストボタンのスクロール時に指定</w:t>
            </w:r>
          </w:p>
        </w:tc>
        <w:tc>
          <w:tcPr>
            <w:tcW w:w="396" w:type="dxa"/>
          </w:tcPr>
          <w:p w:rsidR="00830143" w:rsidRPr="00D4277B" w:rsidRDefault="00830143">
            <w:pPr>
              <w:ind w:leftChars="-39" w:left="-70" w:rightChars="-39" w:right="-70"/>
              <w:jc w:val="center"/>
            </w:pPr>
            <w:r w:rsidRPr="00D4277B">
              <w:rPr>
                <w:rFonts w:hint="eastAsia"/>
              </w:rPr>
              <w:t>△</w:t>
            </w:r>
          </w:p>
        </w:tc>
        <w:tc>
          <w:tcPr>
            <w:tcW w:w="461" w:type="dxa"/>
          </w:tcPr>
          <w:p w:rsidR="00830143" w:rsidRPr="00D4277B" w:rsidRDefault="00830143">
            <w:pPr>
              <w:ind w:leftChars="-35" w:left="-63" w:rightChars="-57" w:right="-103"/>
              <w:jc w:val="center"/>
            </w:pPr>
            <w:r w:rsidRPr="00D4277B">
              <w:rPr>
                <w:rFonts w:hint="eastAsia"/>
              </w:rPr>
              <w:t>1回</w:t>
            </w:r>
          </w:p>
        </w:tc>
        <w:tc>
          <w:tcPr>
            <w:tcW w:w="2806" w:type="dxa"/>
          </w:tcPr>
          <w:p w:rsidR="00830143" w:rsidRPr="00D4277B" w:rsidRDefault="00830143">
            <w:pPr>
              <w:tabs>
                <w:tab w:val="left" w:pos="444"/>
              </w:tabs>
            </w:pPr>
            <w:r w:rsidRPr="00D4277B">
              <w:fldChar w:fldCharType="begin"/>
            </w:r>
            <w:r w:rsidRPr="00D4277B">
              <w:instrText xml:space="preserve"> REF _Ref28586954 \r \h  \* MERGEFORMAT </w:instrText>
            </w:r>
            <w:r w:rsidRPr="00D4277B">
              <w:fldChar w:fldCharType="separate"/>
            </w:r>
            <w:r w:rsidR="00814B7E">
              <w:t>5.24.3</w:t>
            </w:r>
            <w:r w:rsidRPr="00D4277B">
              <w:fldChar w:fldCharType="end"/>
            </w:r>
            <w:r w:rsidRPr="00D4277B">
              <w:rPr>
                <w:rFonts w:hint="eastAsia"/>
              </w:rPr>
              <w:t xml:space="preserve">　節を参照</w:t>
            </w:r>
          </w:p>
        </w:tc>
      </w:tr>
    </w:tbl>
    <w:p w:rsidR="00830143" w:rsidRPr="00D4277B" w:rsidRDefault="00830143">
      <w:pPr>
        <w:ind w:left="1140"/>
      </w:pPr>
      <w:r w:rsidRPr="00D4277B">
        <w:rPr>
          <w:rFonts w:hint="eastAsia"/>
        </w:rPr>
        <w:t>表中の△は同一階層内で排他を示す。</w:t>
      </w:r>
    </w:p>
    <w:p w:rsidR="00830143" w:rsidRPr="00D4277B" w:rsidRDefault="00830143">
      <w:pPr>
        <w:spacing w:beforeLines="50" w:before="180"/>
        <w:ind w:leftChars="200" w:left="360"/>
      </w:pPr>
      <w:r w:rsidRPr="00D4277B">
        <w:rPr>
          <w:rFonts w:hint="eastAsia"/>
        </w:rPr>
        <w:t>【デバイスごとの差】</w:t>
      </w:r>
    </w:p>
    <w:tbl>
      <w:tblPr>
        <w:tblW w:w="82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507"/>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507"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pPr>
              <w:rPr>
                <w:lang w:eastAsia="zh-TW"/>
              </w:rPr>
            </w:pPr>
            <w:r w:rsidRPr="00D4277B">
              <w:rPr>
                <w:rFonts w:hint="eastAsia"/>
                <w:lang w:eastAsia="zh-TW"/>
              </w:rPr>
              <w:t>02</w:t>
            </w:r>
          </w:p>
        </w:tc>
        <w:tc>
          <w:tcPr>
            <w:tcW w:w="5507" w:type="dxa"/>
            <w:tcBorders>
              <w:top w:val="double" w:sz="4" w:space="0" w:color="auto"/>
              <w:bottom w:val="single" w:sz="4" w:space="0" w:color="auto"/>
            </w:tcBorders>
          </w:tcPr>
          <w:p w:rsidR="00830143" w:rsidRPr="00D4277B" w:rsidRDefault="00830143">
            <w:pPr>
              <w:rPr>
                <w:lang w:eastAsia="zh-TW"/>
              </w:rPr>
            </w:pPr>
            <w:r w:rsidRPr="00D4277B">
              <w:rPr>
                <w:rFonts w:hint="eastAsia"/>
                <w:lang w:eastAsia="zh-TW"/>
              </w:rPr>
              <w:t>現在未提供</w:t>
            </w:r>
            <w:r w:rsidR="00E20165" w:rsidRPr="00D4277B">
              <w:rPr>
                <w:rFonts w:hint="eastAsia"/>
              </w:rPr>
              <w:t>。</w:t>
            </w:r>
          </w:p>
        </w:tc>
      </w:tr>
      <w:tr w:rsidR="00830143" w:rsidRPr="00D4277B">
        <w:trPr>
          <w:cantSplit/>
        </w:trPr>
        <w:tc>
          <w:tcPr>
            <w:tcW w:w="1620" w:type="dxa"/>
            <w:vMerge/>
          </w:tcPr>
          <w:p w:rsidR="00830143" w:rsidRPr="00D4277B" w:rsidRDefault="00830143">
            <w:pPr>
              <w:rPr>
                <w:lang w:eastAsia="zh-TW"/>
              </w:rPr>
            </w:pPr>
          </w:p>
        </w:tc>
        <w:tc>
          <w:tcPr>
            <w:tcW w:w="1080" w:type="dxa"/>
            <w:tcBorders>
              <w:top w:val="single" w:sz="4" w:space="0" w:color="auto"/>
            </w:tcBorders>
          </w:tcPr>
          <w:p w:rsidR="00830143" w:rsidRPr="00D4277B" w:rsidRDefault="00830143">
            <w:pPr>
              <w:rPr>
                <w:lang w:eastAsia="zh-TW"/>
              </w:rPr>
            </w:pPr>
            <w:r w:rsidRPr="00D4277B">
              <w:rPr>
                <w:rFonts w:hint="eastAsia"/>
                <w:lang w:eastAsia="zh-TW"/>
              </w:rPr>
              <w:t>02Vup</w:t>
            </w:r>
          </w:p>
        </w:tc>
        <w:tc>
          <w:tcPr>
            <w:tcW w:w="5507" w:type="dxa"/>
            <w:tcBorders>
              <w:top w:val="single" w:sz="4" w:space="0" w:color="auto"/>
            </w:tcBorders>
          </w:tcPr>
          <w:p w:rsidR="00830143" w:rsidRPr="00D4277B" w:rsidRDefault="00830143">
            <w:pPr>
              <w:rPr>
                <w:lang w:eastAsia="zh-TW"/>
              </w:rPr>
            </w:pPr>
            <w:r w:rsidRPr="00D4277B">
              <w:rPr>
                <w:rFonts w:hint="eastAsia"/>
                <w:lang w:eastAsia="zh-TW"/>
              </w:rPr>
              <w:t>現在未提供</w:t>
            </w:r>
            <w:r w:rsidR="00E20165" w:rsidRPr="00D4277B">
              <w:rPr>
                <w:rFonts w:hint="eastAsia"/>
              </w:rPr>
              <w:t>。</w:t>
            </w:r>
          </w:p>
        </w:tc>
      </w:tr>
      <w:tr w:rsidR="00830143" w:rsidRPr="00D4277B">
        <w:trPr>
          <w:cantSplit/>
        </w:trPr>
        <w:tc>
          <w:tcPr>
            <w:tcW w:w="1620" w:type="dxa"/>
            <w:vMerge/>
          </w:tcPr>
          <w:p w:rsidR="00830143" w:rsidRPr="00D4277B" w:rsidRDefault="00830143">
            <w:pPr>
              <w:rPr>
                <w:lang w:eastAsia="zh-TW"/>
              </w:rPr>
            </w:pPr>
          </w:p>
        </w:tc>
        <w:tc>
          <w:tcPr>
            <w:tcW w:w="1080" w:type="dxa"/>
          </w:tcPr>
          <w:p w:rsidR="00830143" w:rsidRPr="00D4277B" w:rsidRDefault="00830143">
            <w:pPr>
              <w:rPr>
                <w:lang w:eastAsia="zh-TW"/>
              </w:rPr>
            </w:pPr>
            <w:r w:rsidRPr="00D4277B">
              <w:rPr>
                <w:rFonts w:hint="eastAsia"/>
                <w:lang w:eastAsia="zh-TW"/>
              </w:rPr>
              <w:t>03</w:t>
            </w:r>
          </w:p>
        </w:tc>
        <w:tc>
          <w:tcPr>
            <w:tcW w:w="5507" w:type="dxa"/>
          </w:tcPr>
          <w:p w:rsidR="00830143" w:rsidRPr="00D4277B" w:rsidRDefault="00830143">
            <w:pPr>
              <w:rPr>
                <w:lang w:eastAsia="zh-TW"/>
              </w:rPr>
            </w:pPr>
            <w:r w:rsidRPr="00D4277B">
              <w:rPr>
                <w:rFonts w:hint="eastAsia"/>
                <w:lang w:eastAsia="zh-TW"/>
              </w:rPr>
              <w:t>現在未提供</w:t>
            </w:r>
            <w:r w:rsidR="00E20165" w:rsidRPr="00D4277B">
              <w:rPr>
                <w:rFonts w:hint="eastAsia"/>
              </w:rPr>
              <w:t>。</w:t>
            </w:r>
          </w:p>
        </w:tc>
      </w:tr>
      <w:tr w:rsidR="00830143" w:rsidRPr="00D4277B">
        <w:trPr>
          <w:cantSplit/>
        </w:trPr>
        <w:tc>
          <w:tcPr>
            <w:tcW w:w="1620" w:type="dxa"/>
            <w:vMerge/>
          </w:tcPr>
          <w:p w:rsidR="00830143" w:rsidRPr="00D4277B" w:rsidRDefault="00830143">
            <w:pPr>
              <w:rPr>
                <w:lang w:eastAsia="zh-TW"/>
              </w:rPr>
            </w:pPr>
          </w:p>
        </w:tc>
        <w:tc>
          <w:tcPr>
            <w:tcW w:w="1080" w:type="dxa"/>
          </w:tcPr>
          <w:p w:rsidR="00830143" w:rsidRPr="00D4277B" w:rsidRDefault="00830143">
            <w:r w:rsidRPr="00D4277B">
              <w:rPr>
                <w:rFonts w:hint="eastAsia"/>
              </w:rPr>
              <w:t>05</w:t>
            </w:r>
          </w:p>
        </w:tc>
        <w:tc>
          <w:tcPr>
            <w:tcW w:w="5507"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全角10文字、半角20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507"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全角10文字、半角20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507" w:type="dxa"/>
          </w:tcPr>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全角10文字、半角20文字とし、画面サイズを越える場合は横スクロールにより表示。</w:t>
            </w:r>
          </w:p>
        </w:tc>
      </w:tr>
      <w:tr w:rsidR="008442AA" w:rsidRPr="00D4277B">
        <w:trPr>
          <w:cantSplit/>
        </w:trPr>
        <w:tc>
          <w:tcPr>
            <w:tcW w:w="1620" w:type="dxa"/>
            <w:vMerge/>
          </w:tcPr>
          <w:p w:rsidR="008442AA" w:rsidRPr="00D4277B" w:rsidRDefault="008442AA"/>
        </w:tc>
        <w:tc>
          <w:tcPr>
            <w:tcW w:w="1080" w:type="dxa"/>
          </w:tcPr>
          <w:p w:rsidR="008442AA" w:rsidRPr="00D4277B" w:rsidRDefault="008442AA" w:rsidP="00486266">
            <w:r w:rsidRPr="00D4277B">
              <w:rPr>
                <w:rFonts w:hint="eastAsia"/>
              </w:rPr>
              <w:t>11</w:t>
            </w:r>
          </w:p>
        </w:tc>
        <w:tc>
          <w:tcPr>
            <w:tcW w:w="5507" w:type="dxa"/>
          </w:tcPr>
          <w:p w:rsidR="008442AA" w:rsidRPr="00D4277B" w:rsidRDefault="008442AA" w:rsidP="00486266">
            <w:r w:rsidRPr="00D4277B">
              <w:rPr>
                <w:rFonts w:hint="eastAsia"/>
              </w:rPr>
              <w:t>objectは一度に5つまで表示可能。以降は、スクロール機能で表示。</w:t>
            </w:r>
          </w:p>
          <w:p w:rsidR="008442AA" w:rsidRPr="00D4277B" w:rsidRDefault="008442AA" w:rsidP="00486266">
            <w:r w:rsidRPr="00D4277B">
              <w:rPr>
                <w:rFonts w:hint="eastAsia"/>
              </w:rPr>
              <w:t>object/text要素に指定する文字は、全角10文字、半角20文字とし、画面サイズを越える場合は横スクロールにより表示。</w:t>
            </w:r>
          </w:p>
        </w:tc>
      </w:tr>
      <w:tr w:rsidR="00830143" w:rsidRPr="00D4277B">
        <w:trPr>
          <w:cantSplit/>
        </w:trPr>
        <w:tc>
          <w:tcPr>
            <w:tcW w:w="1620" w:type="dxa"/>
            <w:vMerge/>
          </w:tcPr>
          <w:p w:rsidR="00830143" w:rsidRPr="00D4277B" w:rsidRDefault="00830143"/>
        </w:tc>
        <w:tc>
          <w:tcPr>
            <w:tcW w:w="1080" w:type="dxa"/>
          </w:tcPr>
          <w:p w:rsidR="00830143" w:rsidRPr="008442AA" w:rsidRDefault="00830143" w:rsidP="008442AA">
            <w:pPr>
              <w:rPr>
                <w:color w:val="FF0000"/>
              </w:rPr>
            </w:pPr>
            <w:r w:rsidRPr="008442AA">
              <w:rPr>
                <w:rFonts w:hint="eastAsia"/>
                <w:color w:val="FF0000"/>
              </w:rPr>
              <w:t>1</w:t>
            </w:r>
            <w:r w:rsidR="008442AA" w:rsidRPr="008442AA">
              <w:rPr>
                <w:rFonts w:hint="eastAsia"/>
                <w:color w:val="FF0000"/>
              </w:rPr>
              <w:t>3</w:t>
            </w:r>
          </w:p>
        </w:tc>
        <w:tc>
          <w:tcPr>
            <w:tcW w:w="5507" w:type="dxa"/>
          </w:tcPr>
          <w:p w:rsidR="00830143" w:rsidRPr="008442AA" w:rsidRDefault="00830143">
            <w:pPr>
              <w:rPr>
                <w:color w:val="FF0000"/>
              </w:rPr>
            </w:pPr>
            <w:r w:rsidRPr="008442AA">
              <w:rPr>
                <w:rFonts w:hint="eastAsia"/>
                <w:color w:val="FF0000"/>
              </w:rPr>
              <w:t>objectは一度に5つまで表示可能。以降は、スクロール機能で表示。</w:t>
            </w:r>
          </w:p>
          <w:p w:rsidR="00830143" w:rsidRPr="008442AA" w:rsidRDefault="00830143">
            <w:pPr>
              <w:rPr>
                <w:color w:val="FF0000"/>
              </w:rPr>
            </w:pPr>
            <w:r w:rsidRPr="008442AA">
              <w:rPr>
                <w:rFonts w:hint="eastAsia"/>
                <w:color w:val="FF0000"/>
              </w:rPr>
              <w:t>object/text要素に指定する文字は、全角10文字、半角20文字とし、画面サイズを越える場合は横スクロールにより表示。</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pPr>
              <w:rPr>
                <w:lang w:eastAsia="zh-TW"/>
              </w:rPr>
            </w:pPr>
            <w:r w:rsidRPr="00D4277B">
              <w:rPr>
                <w:rFonts w:hint="eastAsia"/>
                <w:lang w:eastAsia="zh-TW"/>
              </w:rPr>
              <w:t>－</w:t>
            </w:r>
          </w:p>
        </w:tc>
        <w:tc>
          <w:tcPr>
            <w:tcW w:w="5507" w:type="dxa"/>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現在未提供</w:t>
            </w:r>
            <w:r w:rsidR="00E20165" w:rsidRPr="00D4277B">
              <w:rPr>
                <w:rFonts w:hint="eastAsia"/>
              </w:rPr>
              <w:t>。</w:t>
            </w:r>
          </w:p>
        </w:tc>
      </w:tr>
      <w:tr w:rsidR="00C57822" w:rsidRPr="00D4277B">
        <w:trPr>
          <w:cantSplit/>
        </w:trPr>
        <w:tc>
          <w:tcPr>
            <w:tcW w:w="1620" w:type="dxa"/>
            <w:vMerge w:val="restart"/>
          </w:tcPr>
          <w:p w:rsidR="00C57822" w:rsidRPr="00D4277B" w:rsidRDefault="00C57822">
            <w:r w:rsidRPr="00D4277B">
              <w:rPr>
                <w:rFonts w:hint="eastAsia"/>
              </w:rPr>
              <w:t>PC</w:t>
            </w:r>
          </w:p>
        </w:tc>
        <w:tc>
          <w:tcPr>
            <w:tcW w:w="1080" w:type="dxa"/>
          </w:tcPr>
          <w:p w:rsidR="00C57822" w:rsidRPr="00D4277B" w:rsidRDefault="00C57822">
            <w:r w:rsidRPr="00D4277B">
              <w:rPr>
                <w:rFonts w:hint="eastAsia"/>
              </w:rPr>
              <w:t>02イメージ</w:t>
            </w:r>
          </w:p>
        </w:tc>
        <w:tc>
          <w:tcPr>
            <w:tcW w:w="5507" w:type="dxa"/>
          </w:tcPr>
          <w:p w:rsidR="00C57822" w:rsidRPr="00D4277B" w:rsidRDefault="00C57822">
            <w:pPr>
              <w:rPr>
                <w:lang w:eastAsia="zh-TW"/>
              </w:rPr>
            </w:pPr>
            <w:r w:rsidRPr="00D4277B">
              <w:rPr>
                <w:rFonts w:hint="eastAsia"/>
                <w:lang w:eastAsia="zh-TW"/>
              </w:rPr>
              <w:t>現在未提供</w:t>
            </w:r>
            <w:r w:rsidRPr="00D4277B">
              <w:rPr>
                <w:rFonts w:hint="eastAsia"/>
              </w:rPr>
              <w:t>。</w:t>
            </w:r>
          </w:p>
        </w:tc>
      </w:tr>
      <w:tr w:rsidR="00C57822" w:rsidRPr="00D4277B">
        <w:trPr>
          <w:cantSplit/>
        </w:trPr>
        <w:tc>
          <w:tcPr>
            <w:tcW w:w="1620" w:type="dxa"/>
            <w:vMerge/>
          </w:tcPr>
          <w:p w:rsidR="00C57822" w:rsidRPr="00D4277B" w:rsidRDefault="00C57822">
            <w:pPr>
              <w:rPr>
                <w:lang w:eastAsia="zh-TW"/>
              </w:rPr>
            </w:pPr>
          </w:p>
        </w:tc>
        <w:tc>
          <w:tcPr>
            <w:tcW w:w="1080" w:type="dxa"/>
          </w:tcPr>
          <w:p w:rsidR="00C57822" w:rsidRPr="00D4277B" w:rsidRDefault="00C57822">
            <w:r w:rsidRPr="00D4277B">
              <w:rPr>
                <w:rFonts w:hint="eastAsia"/>
              </w:rPr>
              <w:t>03イメージ</w:t>
            </w:r>
          </w:p>
        </w:tc>
        <w:tc>
          <w:tcPr>
            <w:tcW w:w="5507" w:type="dxa"/>
          </w:tcPr>
          <w:p w:rsidR="00C57822" w:rsidRPr="00D4277B" w:rsidRDefault="00C57822">
            <w:r w:rsidRPr="00D4277B">
              <w:rPr>
                <w:rFonts w:hint="eastAsia"/>
              </w:rPr>
              <w:t>現在未提供。</w:t>
            </w:r>
          </w:p>
        </w:tc>
      </w:tr>
      <w:tr w:rsidR="00C57822" w:rsidRPr="00D4277B">
        <w:trPr>
          <w:cantSplit/>
        </w:trPr>
        <w:tc>
          <w:tcPr>
            <w:tcW w:w="1620" w:type="dxa"/>
            <w:vMerge/>
          </w:tcPr>
          <w:p w:rsidR="00C57822" w:rsidRPr="00D4277B" w:rsidRDefault="00C57822"/>
        </w:tc>
        <w:tc>
          <w:tcPr>
            <w:tcW w:w="1080" w:type="dxa"/>
          </w:tcPr>
          <w:p w:rsidR="00C57822" w:rsidRPr="00D4277B" w:rsidRDefault="00C57822">
            <w:r w:rsidRPr="00D4277B">
              <w:rPr>
                <w:rFonts w:hint="eastAsia"/>
              </w:rPr>
              <w:t>05イメージ</w:t>
            </w:r>
          </w:p>
        </w:tc>
        <w:tc>
          <w:tcPr>
            <w:tcW w:w="5507" w:type="dxa"/>
          </w:tcPr>
          <w:p w:rsidR="00C57822" w:rsidRPr="00D4277B" w:rsidRDefault="00C57822">
            <w:r w:rsidRPr="00D4277B">
              <w:rPr>
                <w:rFonts w:hint="eastAsia"/>
              </w:rPr>
              <w:t>現在未提供。</w:t>
            </w:r>
          </w:p>
        </w:tc>
      </w:tr>
      <w:tr w:rsidR="00C57822" w:rsidRPr="00D4277B">
        <w:trPr>
          <w:cantSplit/>
        </w:trPr>
        <w:tc>
          <w:tcPr>
            <w:tcW w:w="1620" w:type="dxa"/>
            <w:vMerge/>
          </w:tcPr>
          <w:p w:rsidR="00C57822" w:rsidRPr="00D4277B" w:rsidRDefault="00C57822"/>
        </w:tc>
        <w:tc>
          <w:tcPr>
            <w:tcW w:w="1080" w:type="dxa"/>
          </w:tcPr>
          <w:p w:rsidR="00C57822" w:rsidRPr="00D4277B" w:rsidRDefault="00C57822">
            <w:r w:rsidRPr="00D4277B">
              <w:rPr>
                <w:rFonts w:hint="eastAsia"/>
              </w:rPr>
              <w:t>07イメージ</w:t>
            </w:r>
          </w:p>
        </w:tc>
        <w:tc>
          <w:tcPr>
            <w:tcW w:w="5507" w:type="dxa"/>
          </w:tcPr>
          <w:p w:rsidR="00C57822" w:rsidRPr="00D4277B" w:rsidRDefault="00C57822">
            <w:r w:rsidRPr="00D4277B">
              <w:rPr>
                <w:rFonts w:hint="eastAsia"/>
              </w:rPr>
              <w:t>現在未提供。</w:t>
            </w:r>
          </w:p>
        </w:tc>
      </w:tr>
      <w:tr w:rsidR="00C57822" w:rsidRPr="00D4277B">
        <w:trPr>
          <w:cantSplit/>
        </w:trPr>
        <w:tc>
          <w:tcPr>
            <w:tcW w:w="1620" w:type="dxa"/>
            <w:vMerge/>
          </w:tcPr>
          <w:p w:rsidR="00C57822" w:rsidRPr="00D4277B" w:rsidRDefault="00C57822"/>
        </w:tc>
        <w:tc>
          <w:tcPr>
            <w:tcW w:w="1080" w:type="dxa"/>
          </w:tcPr>
          <w:p w:rsidR="00C57822" w:rsidRPr="00D4277B" w:rsidRDefault="00C57822">
            <w:r w:rsidRPr="00D4277B">
              <w:rPr>
                <w:rFonts w:hint="eastAsia"/>
              </w:rPr>
              <w:t>11イメージ</w:t>
            </w:r>
          </w:p>
        </w:tc>
        <w:tc>
          <w:tcPr>
            <w:tcW w:w="5507" w:type="dxa"/>
          </w:tcPr>
          <w:p w:rsidR="00C57822" w:rsidRPr="00D4277B" w:rsidRDefault="00C57822">
            <w:r w:rsidRPr="00D4277B">
              <w:rPr>
                <w:rFonts w:hint="eastAsia"/>
              </w:rPr>
              <w:t>現在未提供。</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507" w:type="dxa"/>
          </w:tcPr>
          <w:p w:rsidR="00830143" w:rsidRPr="00D4277B" w:rsidRDefault="00830143">
            <w:pPr>
              <w:rPr>
                <w:lang w:eastAsia="zh-TW"/>
              </w:rPr>
            </w:pPr>
            <w:r w:rsidRPr="00D4277B">
              <w:rPr>
                <w:rFonts w:hint="eastAsia"/>
                <w:lang w:eastAsia="zh-TW"/>
              </w:rPr>
              <w:t>現在未提供</w:t>
            </w:r>
            <w:r w:rsidR="00E20165" w:rsidRPr="00D4277B">
              <w:rPr>
                <w:rFonts w:hint="eastAsia"/>
              </w:rPr>
              <w:t>。</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507" w:type="dxa"/>
          </w:tcPr>
          <w:p w:rsidR="00830143" w:rsidRPr="00D4277B" w:rsidRDefault="00830143">
            <w:pPr>
              <w:rPr>
                <w:lang w:eastAsia="zh-TW"/>
              </w:rPr>
            </w:pPr>
            <w:r w:rsidRPr="00D4277B">
              <w:rPr>
                <w:rFonts w:hint="eastAsia"/>
                <w:lang w:eastAsia="zh-TW"/>
              </w:rPr>
              <w:t>現在未提供</w:t>
            </w:r>
            <w:r w:rsidR="00E20165" w:rsidRPr="00D4277B">
              <w:rPr>
                <w:rFonts w:hint="eastAsia"/>
              </w:rPr>
              <w:t>。</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object属性は、登場順に表示されます。</w:t>
      </w:r>
    </w:p>
    <w:p w:rsidR="00830143" w:rsidRPr="00D4277B" w:rsidRDefault="00830143">
      <w:pPr>
        <w:numPr>
          <w:ilvl w:val="0"/>
          <w:numId w:val="1"/>
        </w:numPr>
      </w:pPr>
      <w:r w:rsidRPr="00D4277B">
        <w:rPr>
          <w:rFonts w:hint="eastAsia"/>
        </w:rPr>
        <w:t>object/text要素およびbutton/text要素中への制御文字(CR･LF, TABなど)の表示は認めません。</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ボタンは非表示になり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ボタンは非表示となり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numPr>
          <w:ilvl w:val="0"/>
          <w:numId w:val="1"/>
        </w:numPr>
      </w:pPr>
      <w:r w:rsidRPr="00D4277B">
        <w:rPr>
          <w:rFonts w:hint="eastAsia"/>
        </w:rPr>
        <w:t>表示させる画像については、プリインストールされていますが、管理するのはコンテンツ側となります。</w:t>
      </w:r>
    </w:p>
    <w:p w:rsidR="00830143" w:rsidRPr="00D4277B" w:rsidRDefault="00830143">
      <w:pPr>
        <w:numPr>
          <w:ilvl w:val="0"/>
          <w:numId w:val="1"/>
        </w:numPr>
      </w:pPr>
      <w:r w:rsidRPr="00D4277B">
        <w:rPr>
          <w:rFonts w:hint="eastAsia"/>
        </w:rPr>
        <w:t>サービス対象外の車載端末系デバイスにて本テンプレートが指定された場合、テンプレート1にて画面を出力します（アイコンに該当する置換文字列の情報が存在する場合、表示文字列の前に、アイコン置換文字列を追加します）</w:t>
      </w:r>
    </w:p>
    <w:p w:rsidR="00830143" w:rsidRPr="00D4277B" w:rsidRDefault="00830143">
      <w:pPr>
        <w:spacing w:beforeLines="50" w:before="180"/>
        <w:ind w:leftChars="200" w:left="360"/>
      </w:pPr>
      <w:r w:rsidRPr="00D4277B">
        <w:rPr>
          <w:rFonts w:hint="eastAsia"/>
        </w:rPr>
        <w:t>【使用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342" w:type="dxa"/>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w:t>
            </w:r>
            <w:r w:rsidRPr="00D4277B">
              <w:t>…</w:t>
            </w:r>
            <w:r w:rsidRPr="00D4277B">
              <w:rPr>
                <w:rFonts w:hint="eastAsia"/>
              </w:rPr>
              <w:t xml:space="preserve"> &lt;/information&gt;</w:t>
            </w:r>
          </w:p>
          <w:p w:rsidR="00830143" w:rsidRPr="00D4277B" w:rsidRDefault="00830143">
            <w:r w:rsidRPr="00D4277B">
              <w:rPr>
                <w:rFonts w:hint="eastAsia"/>
              </w:rPr>
              <w:t xml:space="preserve">  &lt;common&gt; </w:t>
            </w:r>
            <w:r w:rsidRPr="00D4277B">
              <w:t>…</w:t>
            </w:r>
            <w:r w:rsidRPr="00D4277B">
              <w:rPr>
                <w:rFonts w:hint="eastAsia"/>
              </w:rPr>
              <w:t xml:space="preserve"> &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firstLineChars="300" w:firstLine="540"/>
            </w:pPr>
            <w:r w:rsidRPr="00D4277B">
              <w:t>&lt;template id=</w:t>
            </w:r>
            <w:r w:rsidRPr="00D4277B">
              <w:t>”</w:t>
            </w:r>
            <w:r w:rsidRPr="00D4277B">
              <w:t>1</w:t>
            </w:r>
            <w:r w:rsidRPr="00D4277B">
              <w:rPr>
                <w:rFonts w:hint="eastAsia"/>
              </w:rPr>
              <w:t>8</w:t>
            </w:r>
            <w:r w:rsidRPr="00D4277B">
              <w:t>”</w:t>
            </w:r>
            <w:r w:rsidRPr="00D4277B">
              <w:t>&gt;</w:t>
            </w:r>
          </w:p>
          <w:p w:rsidR="00830143" w:rsidRPr="00D4277B" w:rsidRDefault="00830143">
            <w:pPr>
              <w:ind w:firstLineChars="400" w:firstLine="720"/>
            </w:pPr>
            <w:r w:rsidRPr="00D4277B">
              <w:t>&lt;center&gt;</w:t>
            </w:r>
          </w:p>
          <w:p w:rsidR="00830143" w:rsidRPr="00D4277B" w:rsidRDefault="00830143">
            <w:pPr>
              <w:ind w:firstLineChars="500" w:firstLine="900"/>
            </w:pPr>
            <w:r w:rsidRPr="00D4277B">
              <w:t>&lt;object&gt;</w:t>
            </w:r>
          </w:p>
          <w:p w:rsidR="00830143" w:rsidRPr="00D4277B" w:rsidRDefault="00830143">
            <w:pPr>
              <w:ind w:leftChars="100" w:left="180" w:firstLineChars="500" w:firstLine="900"/>
            </w:pPr>
            <w:r w:rsidRPr="00D4277B">
              <w:rPr>
                <w:rFonts w:hint="eastAsia"/>
              </w:rPr>
              <w:t>&lt;icon&gt;http://uidomain/dgw/･･･&lt;/icon&gt;</w:t>
            </w:r>
          </w:p>
          <w:p w:rsidR="00830143" w:rsidRPr="00D4277B" w:rsidRDefault="00830143">
            <w:pPr>
              <w:ind w:firstLineChars="600" w:firstLine="1080"/>
            </w:pPr>
            <w:r w:rsidRPr="00D4277B">
              <w:rPr>
                <w:rFonts w:hint="eastAsia"/>
              </w:rPr>
              <w:t>&lt;text&gt;リスト１&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domain_name/contents/list1.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leftChars="100" w:left="180" w:firstLineChars="500" w:firstLine="900"/>
            </w:pPr>
            <w:r w:rsidRPr="00D4277B">
              <w:rPr>
                <w:rFonts w:hint="eastAsia"/>
              </w:rPr>
              <w:t>&lt;icon&gt;http://uidomain/dgw/･･･&lt;/icon&gt;</w:t>
            </w:r>
          </w:p>
          <w:p w:rsidR="00830143" w:rsidRPr="00D4277B" w:rsidRDefault="00830143">
            <w:pPr>
              <w:ind w:firstLineChars="600" w:firstLine="1080"/>
            </w:pPr>
            <w:r w:rsidRPr="00D4277B">
              <w:rPr>
                <w:rFonts w:hint="eastAsia"/>
              </w:rPr>
              <w:t>&lt;text&gt;リスト２&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domain_name/contents/list2.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400" w:firstLine="720"/>
            </w:pPr>
            <w:r w:rsidRPr="00D4277B">
              <w:t>&lt;/center&gt;</w:t>
            </w:r>
          </w:p>
          <w:p w:rsidR="00830143" w:rsidRPr="00D4277B" w:rsidRDefault="00830143">
            <w:pPr>
              <w:ind w:firstLineChars="400" w:firstLine="720"/>
            </w:pPr>
            <w:r w:rsidRPr="00D4277B">
              <w:t>&lt;</w:t>
            </w:r>
            <w:r w:rsidRPr="00D4277B">
              <w:rPr>
                <w:rFonts w:hint="eastAsia"/>
              </w:rPr>
              <w:t>f_key</w:t>
            </w:r>
            <w:r w:rsidRPr="00D4277B">
              <w:t>&gt;</w:t>
            </w:r>
          </w:p>
          <w:p w:rsidR="00830143" w:rsidRPr="00D4277B" w:rsidRDefault="00830143">
            <w:pPr>
              <w:ind w:firstLineChars="500" w:firstLine="900"/>
            </w:pPr>
            <w:r w:rsidRPr="00D4277B">
              <w:t>&lt;button id=</w:t>
            </w:r>
            <w:r w:rsidRPr="00D4277B">
              <w:t>”</w:t>
            </w:r>
            <w:r w:rsidRPr="00D4277B">
              <w:t>1</w:t>
            </w:r>
            <w:r w:rsidRPr="00D4277B">
              <w:t>”</w:t>
            </w:r>
            <w:r w:rsidRPr="00D4277B">
              <w:t>&gt;</w:t>
            </w:r>
          </w:p>
          <w:p w:rsidR="00830143" w:rsidRPr="00D4277B" w:rsidRDefault="00830143">
            <w:pPr>
              <w:ind w:firstLineChars="600" w:firstLine="1080"/>
            </w:pPr>
            <w:r w:rsidRPr="00D4277B">
              <w:rPr>
                <w:rFonts w:hint="eastAsia"/>
              </w:rPr>
              <w:t>&lt;text&gt;１&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contents/button1.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500" w:firstLine="900"/>
            </w:pPr>
            <w:r w:rsidRPr="00D4277B">
              <w:t>&lt;button id=</w:t>
            </w:r>
            <w:r w:rsidRPr="00D4277B">
              <w:t>”</w:t>
            </w:r>
            <w:r w:rsidRPr="00D4277B">
              <w:t>5</w:t>
            </w:r>
            <w:r w:rsidRPr="00D4277B">
              <w:t>”</w:t>
            </w:r>
            <w:r w:rsidRPr="00D4277B">
              <w:t>&gt;</w:t>
            </w:r>
          </w:p>
          <w:p w:rsidR="00830143" w:rsidRPr="00D4277B" w:rsidRDefault="00830143">
            <w:pPr>
              <w:ind w:firstLineChars="600" w:firstLine="1080"/>
            </w:pPr>
            <w:r w:rsidRPr="00D4277B">
              <w:rPr>
                <w:rFonts w:hint="eastAsia"/>
              </w:rPr>
              <w:t>&lt;text&gt;５&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lastRenderedPageBreak/>
              <w:t>&lt;link</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contents/button5.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400" w:firstLine="720"/>
            </w:pPr>
            <w:r w:rsidRPr="00D4277B">
              <w:t>&lt;</w:t>
            </w:r>
            <w:r w:rsidRPr="00D4277B">
              <w:rPr>
                <w:rFonts w:hint="eastAsia"/>
              </w:rPr>
              <w:t>/f_key</w:t>
            </w:r>
            <w:r w:rsidRPr="00D4277B">
              <w:t>&gt;</w:t>
            </w:r>
          </w:p>
          <w:p w:rsidR="00830143" w:rsidRPr="00D4277B" w:rsidRDefault="00830143">
            <w:pPr>
              <w:ind w:firstLineChars="300" w:firstLine="540"/>
            </w:pPr>
            <w:r w:rsidRPr="00D4277B">
              <w:t>&lt;/template&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window&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108" w:name="_Toc144628337"/>
      <w:bookmarkStart w:id="109" w:name="_Toc346115182"/>
      <w:r w:rsidRPr="00D4277B">
        <w:rPr>
          <w:rFonts w:hint="eastAsia"/>
        </w:rPr>
        <w:lastRenderedPageBreak/>
        <w:t>テンプレート1</w:t>
      </w:r>
      <w:bookmarkEnd w:id="108"/>
      <w:r w:rsidRPr="00D4277B">
        <w:rPr>
          <w:rFonts w:hint="eastAsia"/>
        </w:rPr>
        <w:t>9</w:t>
      </w:r>
      <w:bookmarkEnd w:id="109"/>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テンプレート19では、画面上部に画像の表示を行い、テキストによる詳細画面の</w:t>
      </w:r>
      <w:r w:rsidRPr="00D4277B">
        <w:rPr>
          <w:rFonts w:ascii="ＭＳ 明朝" w:hint="eastAsia"/>
        </w:rPr>
        <w:t>表示機能を提供します</w:t>
      </w:r>
      <w:r w:rsidRPr="00D4277B">
        <w:rPr>
          <w:rFonts w:hint="eastAsia"/>
        </w:rPr>
        <w:t>。詳細画面では、中央の表示部分に文字データの表示を行い、アクションを伴う動作はボタンでのみ行うことが可能となります。</w:t>
      </w:r>
    </w:p>
    <w:p w:rsidR="00830143" w:rsidRPr="00D4277B" w:rsidRDefault="00830143">
      <w:pPr>
        <w:ind w:leftChars="400" w:left="720"/>
      </w:pPr>
      <w:r w:rsidRPr="00D4277B">
        <w:rPr>
          <w:rFonts w:hint="eastAsia"/>
        </w:rPr>
        <w:t>また、テンプレート19では、詳細画面部分の画面を越える文字はスクロールして表示することが可能です。</w:t>
      </w:r>
    </w:p>
    <w:p w:rsidR="00830143" w:rsidRPr="00D4277B" w:rsidRDefault="00830143">
      <w:pPr>
        <w:spacing w:beforeLines="50" w:before="180"/>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830143">
      <w:pPr>
        <w:ind w:leftChars="200" w:left="360"/>
      </w:pPr>
    </w:p>
    <w:p w:rsidR="00830143" w:rsidRPr="00D4277B" w:rsidRDefault="0038208D">
      <w:pPr>
        <w:jc w:val="center"/>
      </w:pPr>
      <w:r>
        <w:rPr>
          <w:noProof/>
        </w:rPr>
        <w:drawing>
          <wp:inline distT="0" distB="0" distL="0" distR="0" wp14:anchorId="17D38858" wp14:editId="29225556">
            <wp:extent cx="3800475" cy="1543050"/>
            <wp:effectExtent l="0" t="0" r="9525" b="0"/>
            <wp:docPr id="41" name="図 41" descr="説明: 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説明: t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1543050"/>
                    </a:xfrm>
                    <a:prstGeom prst="rect">
                      <a:avLst/>
                    </a:prstGeom>
                    <a:noFill/>
                    <a:ln>
                      <a:noFill/>
                    </a:ln>
                  </pic:spPr>
                </pic:pic>
              </a:graphicData>
            </a:graphic>
          </wp:inline>
        </w:drawing>
      </w:r>
    </w:p>
    <w:p w:rsidR="00830143" w:rsidRPr="00D4277B" w:rsidRDefault="00830143">
      <w:pPr>
        <w:pStyle w:val="ac"/>
      </w:pPr>
      <w:r w:rsidRPr="00D4277B">
        <w:t xml:space="preserve">図 </w:t>
      </w:r>
      <w:r w:rsidRPr="00D4277B">
        <w:fldChar w:fldCharType="begin"/>
      </w:r>
      <w:r w:rsidRPr="00D4277B">
        <w:instrText xml:space="preserve"> SEQ 図 \* ARABIC </w:instrText>
      </w:r>
      <w:r w:rsidRPr="00D4277B">
        <w:fldChar w:fldCharType="separate"/>
      </w:r>
      <w:r w:rsidR="00814B7E">
        <w:rPr>
          <w:noProof/>
        </w:rPr>
        <w:t>18</w:t>
      </w:r>
      <w:r w:rsidRPr="00D4277B">
        <w:fldChar w:fldCharType="end"/>
      </w:r>
      <w:r w:rsidRPr="00D4277B">
        <w:rPr>
          <w:rFonts w:hint="eastAsia"/>
        </w:rPr>
        <w:t xml:space="preserve">　テンプレート19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p w:rsidR="00830143" w:rsidRPr="00D4277B" w:rsidRDefault="00830143">
      <w:pPr>
        <w:ind w:leftChars="200" w:left="360"/>
      </w:pPr>
    </w:p>
    <w:tbl>
      <w:tblPr>
        <w:tblW w:w="828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080"/>
        <w:gridCol w:w="1913"/>
        <w:gridCol w:w="396"/>
        <w:gridCol w:w="451"/>
        <w:gridCol w:w="2795"/>
      </w:tblGrid>
      <w:tr w:rsidR="00830143" w:rsidRPr="00D4277B" w:rsidTr="001B2E14">
        <w:trPr>
          <w:cantSplit/>
          <w:tblHeader/>
        </w:trPr>
        <w:tc>
          <w:tcPr>
            <w:tcW w:w="164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80"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91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396" w:type="dxa"/>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451" w:type="dxa"/>
            <w:tcBorders>
              <w:bottom w:val="double" w:sz="4" w:space="0" w:color="auto"/>
            </w:tcBorders>
          </w:tcPr>
          <w:p w:rsidR="00830143" w:rsidRPr="00D4277B" w:rsidRDefault="00830143">
            <w:pPr>
              <w:ind w:leftChars="-45" w:left="-81" w:rightChars="-57" w:right="-103"/>
              <w:jc w:val="center"/>
            </w:pPr>
            <w:r w:rsidRPr="00D4277B">
              <w:rPr>
                <w:rFonts w:hint="eastAsia"/>
              </w:rPr>
              <w:t>回数</w:t>
            </w:r>
          </w:p>
        </w:tc>
        <w:tc>
          <w:tcPr>
            <w:tcW w:w="2795"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rsidTr="001B2E14">
        <w:trPr>
          <w:cantSplit/>
        </w:trPr>
        <w:tc>
          <w:tcPr>
            <w:tcW w:w="1647" w:type="dxa"/>
          </w:tcPr>
          <w:p w:rsidR="00830143" w:rsidRPr="00D4277B" w:rsidRDefault="00830143">
            <w:r w:rsidRPr="00D4277B">
              <w:rPr>
                <w:rFonts w:hint="eastAsia"/>
              </w:rPr>
              <w:t>main</w:t>
            </w:r>
          </w:p>
        </w:tc>
        <w:tc>
          <w:tcPr>
            <w:tcW w:w="1080" w:type="dxa"/>
          </w:tcPr>
          <w:p w:rsidR="00830143" w:rsidRPr="00D4277B" w:rsidRDefault="00830143"/>
        </w:tc>
        <w:tc>
          <w:tcPr>
            <w:tcW w:w="1913" w:type="dxa"/>
          </w:tcPr>
          <w:p w:rsidR="00830143" w:rsidRPr="00D4277B" w:rsidRDefault="00830143">
            <w:r w:rsidRPr="00D4277B">
              <w:rPr>
                <w:rFonts w:hint="eastAsia"/>
              </w:rPr>
              <w:t>メイン画面を示す親要素</w:t>
            </w:r>
          </w:p>
        </w:tc>
        <w:tc>
          <w:tcPr>
            <w:tcW w:w="396" w:type="dxa"/>
          </w:tcPr>
          <w:p w:rsidR="00830143" w:rsidRPr="00D4277B" w:rsidRDefault="00830143">
            <w:pPr>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なし</w:t>
            </w:r>
          </w:p>
        </w:tc>
      </w:tr>
      <w:tr w:rsidR="00830143" w:rsidRPr="00D4277B" w:rsidTr="001B2E14">
        <w:trPr>
          <w:cantSplit/>
        </w:trPr>
        <w:tc>
          <w:tcPr>
            <w:tcW w:w="1647" w:type="dxa"/>
          </w:tcPr>
          <w:p w:rsidR="00830143" w:rsidRPr="00D4277B" w:rsidRDefault="00830143">
            <w:pPr>
              <w:ind w:leftChars="100" w:left="180"/>
            </w:pPr>
            <w:r w:rsidRPr="00D4277B">
              <w:rPr>
                <w:rFonts w:hint="eastAsia"/>
              </w:rPr>
              <w:t>template</w:t>
            </w:r>
          </w:p>
        </w:tc>
        <w:tc>
          <w:tcPr>
            <w:tcW w:w="1080" w:type="dxa"/>
          </w:tcPr>
          <w:p w:rsidR="00830143" w:rsidRPr="00D4277B" w:rsidRDefault="00830143"/>
        </w:tc>
        <w:tc>
          <w:tcPr>
            <w:tcW w:w="1913" w:type="dxa"/>
          </w:tcPr>
          <w:p w:rsidR="00830143" w:rsidRPr="00D4277B" w:rsidRDefault="00830143">
            <w:r w:rsidRPr="00D4277B">
              <w:rPr>
                <w:rFonts w:hint="eastAsia"/>
              </w:rPr>
              <w:t>テンプレート種別を示す親要素</w:t>
            </w:r>
          </w:p>
        </w:tc>
        <w:tc>
          <w:tcPr>
            <w:tcW w:w="396" w:type="dxa"/>
          </w:tcPr>
          <w:p w:rsidR="00830143" w:rsidRPr="00D4277B" w:rsidRDefault="00830143">
            <w:pPr>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なし</w:t>
            </w:r>
          </w:p>
          <w:p w:rsidR="00830143" w:rsidRPr="00D4277B" w:rsidRDefault="00830143"/>
        </w:tc>
      </w:tr>
      <w:tr w:rsidR="00830143" w:rsidRPr="00D4277B" w:rsidTr="001B2E14">
        <w:trPr>
          <w:cantSplit/>
        </w:trPr>
        <w:tc>
          <w:tcPr>
            <w:tcW w:w="1647" w:type="dxa"/>
          </w:tcPr>
          <w:p w:rsidR="00830143" w:rsidRPr="00D4277B" w:rsidRDefault="00830143"/>
        </w:tc>
        <w:tc>
          <w:tcPr>
            <w:tcW w:w="1080" w:type="dxa"/>
          </w:tcPr>
          <w:p w:rsidR="00830143" w:rsidRPr="00D4277B" w:rsidRDefault="00830143">
            <w:r w:rsidRPr="00D4277B">
              <w:rPr>
                <w:rFonts w:hint="eastAsia"/>
              </w:rPr>
              <w:t>id</w:t>
            </w:r>
          </w:p>
        </w:tc>
        <w:tc>
          <w:tcPr>
            <w:tcW w:w="1913" w:type="dxa"/>
          </w:tcPr>
          <w:p w:rsidR="00830143" w:rsidRPr="00D4277B" w:rsidRDefault="00830143">
            <w:r w:rsidRPr="00D4277B">
              <w:rPr>
                <w:rFonts w:hint="eastAsia"/>
              </w:rPr>
              <w:t>テンプレートの番号を指定</w:t>
            </w:r>
          </w:p>
        </w:tc>
        <w:tc>
          <w:tcPr>
            <w:tcW w:w="396" w:type="dxa"/>
          </w:tcPr>
          <w:p w:rsidR="00830143" w:rsidRPr="00D4277B" w:rsidRDefault="00830143">
            <w:pPr>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本テンプレートでは</w:t>
            </w:r>
            <w:r w:rsidRPr="00D4277B">
              <w:t>”</w:t>
            </w:r>
            <w:r w:rsidRPr="00D4277B">
              <w:rPr>
                <w:rFonts w:hint="eastAsia"/>
              </w:rPr>
              <w:t>19</w:t>
            </w:r>
            <w:r w:rsidRPr="00D4277B">
              <w:t>”</w:t>
            </w:r>
            <w:r w:rsidRPr="00D4277B">
              <w:rPr>
                <w:rFonts w:hint="eastAsia"/>
              </w:rPr>
              <w:t>を指定する。</w:t>
            </w:r>
          </w:p>
        </w:tc>
      </w:tr>
      <w:tr w:rsidR="00830143" w:rsidRPr="00D4277B" w:rsidTr="001B2E14">
        <w:trPr>
          <w:cantSplit/>
        </w:trPr>
        <w:tc>
          <w:tcPr>
            <w:tcW w:w="1647" w:type="dxa"/>
          </w:tcPr>
          <w:p w:rsidR="00830143" w:rsidRPr="00D4277B" w:rsidRDefault="00830143">
            <w:pPr>
              <w:ind w:leftChars="200" w:left="360"/>
            </w:pPr>
            <w:r w:rsidRPr="00D4277B">
              <w:rPr>
                <w:rFonts w:hint="eastAsia"/>
              </w:rPr>
              <w:t>center</w:t>
            </w:r>
          </w:p>
        </w:tc>
        <w:tc>
          <w:tcPr>
            <w:tcW w:w="1080" w:type="dxa"/>
          </w:tcPr>
          <w:p w:rsidR="00830143" w:rsidRPr="00D4277B" w:rsidRDefault="00830143"/>
        </w:tc>
        <w:tc>
          <w:tcPr>
            <w:tcW w:w="1913" w:type="dxa"/>
          </w:tcPr>
          <w:p w:rsidR="00830143" w:rsidRPr="00D4277B" w:rsidRDefault="00830143">
            <w:r w:rsidRPr="00D4277B">
              <w:rPr>
                <w:rFonts w:hint="eastAsia"/>
              </w:rPr>
              <w:t>メインとなる画面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なし</w:t>
            </w:r>
          </w:p>
        </w:tc>
      </w:tr>
      <w:tr w:rsidR="00830143" w:rsidRPr="00D4277B" w:rsidTr="001B2E14">
        <w:trPr>
          <w:cantSplit/>
        </w:trPr>
        <w:tc>
          <w:tcPr>
            <w:tcW w:w="1647" w:type="dxa"/>
          </w:tcPr>
          <w:p w:rsidR="00830143" w:rsidRPr="00D4277B" w:rsidRDefault="00830143">
            <w:pPr>
              <w:ind w:leftChars="300" w:left="540"/>
            </w:pPr>
            <w:r w:rsidRPr="00D4277B">
              <w:rPr>
                <w:rFonts w:hint="eastAsia"/>
              </w:rPr>
              <w:t>object</w:t>
            </w:r>
          </w:p>
        </w:tc>
        <w:tc>
          <w:tcPr>
            <w:tcW w:w="1080" w:type="dxa"/>
          </w:tcPr>
          <w:p w:rsidR="00830143" w:rsidRPr="00D4277B" w:rsidRDefault="00830143"/>
        </w:tc>
        <w:tc>
          <w:tcPr>
            <w:tcW w:w="1913" w:type="dxa"/>
          </w:tcPr>
          <w:p w:rsidR="00830143" w:rsidRPr="00D4277B" w:rsidRDefault="00830143">
            <w:r w:rsidRPr="00D4277B">
              <w:rPr>
                <w:rFonts w:hint="eastAsia"/>
              </w:rPr>
              <w:t>中央画面に表示する場所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なし</w:t>
            </w:r>
          </w:p>
        </w:tc>
      </w:tr>
      <w:tr w:rsidR="00830143" w:rsidRPr="00D4277B" w:rsidTr="001B2E14">
        <w:trPr>
          <w:cantSplit/>
        </w:trPr>
        <w:tc>
          <w:tcPr>
            <w:tcW w:w="1647" w:type="dxa"/>
          </w:tcPr>
          <w:p w:rsidR="00830143" w:rsidRPr="00D4277B" w:rsidRDefault="00830143">
            <w:pPr>
              <w:ind w:leftChars="400" w:left="720"/>
            </w:pPr>
            <w:r w:rsidRPr="00D4277B">
              <w:rPr>
                <w:rFonts w:hint="eastAsia"/>
              </w:rPr>
              <w:t>icon</w:t>
            </w:r>
          </w:p>
        </w:tc>
        <w:tc>
          <w:tcPr>
            <w:tcW w:w="1080" w:type="dxa"/>
          </w:tcPr>
          <w:p w:rsidR="00830143" w:rsidRPr="00D4277B" w:rsidRDefault="00830143"/>
        </w:tc>
        <w:tc>
          <w:tcPr>
            <w:tcW w:w="1913" w:type="dxa"/>
          </w:tcPr>
          <w:p w:rsidR="00830143" w:rsidRPr="00D4277B" w:rsidRDefault="00830143">
            <w:r w:rsidRPr="00D4277B">
              <w:rPr>
                <w:rFonts w:hint="eastAsia"/>
              </w:rPr>
              <w:t>表示するアイコン</w:t>
            </w:r>
          </w:p>
        </w:tc>
        <w:tc>
          <w:tcPr>
            <w:tcW w:w="39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35" w:left="-63" w:rightChars="-58" w:right="-104"/>
              <w:jc w:val="center"/>
            </w:pPr>
            <w:r w:rsidRPr="00D4277B">
              <w:rPr>
                <w:rFonts w:hint="eastAsia"/>
              </w:rPr>
              <w:t>1回</w:t>
            </w:r>
          </w:p>
        </w:tc>
        <w:tc>
          <w:tcPr>
            <w:tcW w:w="2795" w:type="dxa"/>
          </w:tcPr>
          <w:p w:rsidR="00830143" w:rsidRPr="00D4277B" w:rsidRDefault="00830143">
            <w:r w:rsidRPr="00D4277B">
              <w:rPr>
                <w:rFonts w:hint="eastAsia"/>
              </w:rPr>
              <w:t>表示する画像のファイル名を記述</w:t>
            </w:r>
          </w:p>
        </w:tc>
      </w:tr>
      <w:tr w:rsidR="00830143" w:rsidRPr="00D4277B" w:rsidTr="001B2E14">
        <w:trPr>
          <w:cantSplit/>
        </w:trPr>
        <w:tc>
          <w:tcPr>
            <w:tcW w:w="1647" w:type="dxa"/>
          </w:tcPr>
          <w:p w:rsidR="00830143" w:rsidRPr="00D4277B" w:rsidRDefault="00830143">
            <w:pPr>
              <w:ind w:leftChars="400" w:left="720"/>
            </w:pPr>
            <w:r w:rsidRPr="00D4277B">
              <w:rPr>
                <w:rFonts w:hint="eastAsia"/>
              </w:rPr>
              <w:t>text</w:t>
            </w:r>
          </w:p>
        </w:tc>
        <w:tc>
          <w:tcPr>
            <w:tcW w:w="1080" w:type="dxa"/>
          </w:tcPr>
          <w:p w:rsidR="00830143" w:rsidRPr="00D4277B" w:rsidRDefault="00830143"/>
        </w:tc>
        <w:tc>
          <w:tcPr>
            <w:tcW w:w="1913" w:type="dxa"/>
          </w:tcPr>
          <w:p w:rsidR="00830143" w:rsidRPr="00D4277B" w:rsidRDefault="00830143">
            <w:r w:rsidRPr="00D4277B">
              <w:rPr>
                <w:rFonts w:hint="eastAsia"/>
              </w:rPr>
              <w:t>表示文字を指定</w:t>
            </w:r>
          </w:p>
        </w:tc>
        <w:tc>
          <w:tcPr>
            <w:tcW w:w="39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表示する文字列を指定</w:t>
            </w:r>
          </w:p>
        </w:tc>
      </w:tr>
      <w:tr w:rsidR="00830143" w:rsidRPr="00D4277B" w:rsidTr="001B2E14">
        <w:trPr>
          <w:cantSplit/>
        </w:trPr>
        <w:tc>
          <w:tcPr>
            <w:tcW w:w="1647" w:type="dxa"/>
          </w:tcPr>
          <w:p w:rsidR="00830143" w:rsidRPr="00D4277B" w:rsidRDefault="00830143">
            <w:pPr>
              <w:ind w:leftChars="400" w:left="720"/>
            </w:pPr>
          </w:p>
        </w:tc>
        <w:tc>
          <w:tcPr>
            <w:tcW w:w="1080" w:type="dxa"/>
          </w:tcPr>
          <w:p w:rsidR="00830143" w:rsidRPr="00D4277B" w:rsidRDefault="00830143">
            <w:r w:rsidRPr="00D4277B">
              <w:rPr>
                <w:rFonts w:hint="eastAsia"/>
              </w:rPr>
              <w:t>voice</w:t>
            </w:r>
          </w:p>
        </w:tc>
        <w:tc>
          <w:tcPr>
            <w:tcW w:w="1913" w:type="dxa"/>
          </w:tcPr>
          <w:p w:rsidR="00830143" w:rsidRPr="00D4277B" w:rsidRDefault="00830143">
            <w:r w:rsidRPr="00D4277B">
              <w:rPr>
                <w:rFonts w:hint="eastAsia"/>
              </w:rPr>
              <w:t>自動読み上げの動作を指定</w:t>
            </w:r>
          </w:p>
        </w:tc>
        <w:tc>
          <w:tcPr>
            <w:tcW w:w="396" w:type="dxa"/>
          </w:tcPr>
          <w:p w:rsidR="00830143" w:rsidRPr="00D4277B" w:rsidRDefault="00830143">
            <w:pPr>
              <w:ind w:leftChars="-38" w:left="-68" w:rightChars="-38" w:right="-68"/>
              <w:jc w:val="center"/>
            </w:pPr>
            <w:r w:rsidRPr="00D4277B">
              <w:rPr>
                <w:rFonts w:hint="eastAsia"/>
              </w:rPr>
              <w:t>×</w:t>
            </w:r>
          </w:p>
        </w:tc>
        <w:tc>
          <w:tcPr>
            <w:tcW w:w="451" w:type="dxa"/>
          </w:tcPr>
          <w:p w:rsidR="00830143" w:rsidRPr="00D4277B" w:rsidRDefault="00830143">
            <w:pPr>
              <w:ind w:leftChars="-35" w:left="-63" w:rightChars="-58" w:right="-104"/>
              <w:jc w:val="center"/>
            </w:pPr>
            <w:r w:rsidRPr="00D4277B">
              <w:rPr>
                <w:rFonts w:hint="eastAsia"/>
              </w:rPr>
              <w:t>1回</w:t>
            </w:r>
          </w:p>
        </w:tc>
        <w:tc>
          <w:tcPr>
            <w:tcW w:w="2795" w:type="dxa"/>
          </w:tcPr>
          <w:p w:rsidR="00830143" w:rsidRPr="00D4277B" w:rsidRDefault="00830143">
            <w:r w:rsidRPr="00D4277B">
              <w:fldChar w:fldCharType="begin"/>
            </w:r>
            <w:r w:rsidRPr="00D4277B">
              <w:instrText xml:space="preserve"> REF _Ref30577522 \r \h  \* MERGEFORMAT </w:instrText>
            </w:r>
            <w:r w:rsidRPr="00D4277B">
              <w:fldChar w:fldCharType="separate"/>
            </w:r>
            <w:r w:rsidR="00814B7E">
              <w:t>5.24.5</w:t>
            </w:r>
            <w:r w:rsidRPr="00D4277B">
              <w:fldChar w:fldCharType="end"/>
            </w:r>
            <w:r w:rsidRPr="00D4277B">
              <w:rPr>
                <w:rFonts w:hint="eastAsia"/>
              </w:rPr>
              <w:t xml:space="preserve">　節を参照</w:t>
            </w:r>
          </w:p>
        </w:tc>
      </w:tr>
      <w:tr w:rsidR="00830143" w:rsidRPr="00D4277B" w:rsidTr="001B2E14">
        <w:trPr>
          <w:cantSplit/>
        </w:trPr>
        <w:tc>
          <w:tcPr>
            <w:tcW w:w="1647" w:type="dxa"/>
          </w:tcPr>
          <w:p w:rsidR="00830143" w:rsidRPr="00D4277B" w:rsidRDefault="00830143">
            <w:pPr>
              <w:ind w:leftChars="200" w:left="360"/>
            </w:pPr>
            <w:r w:rsidRPr="00D4277B">
              <w:rPr>
                <w:rFonts w:hint="eastAsia"/>
              </w:rPr>
              <w:t>f_key</w:t>
            </w:r>
          </w:p>
        </w:tc>
        <w:tc>
          <w:tcPr>
            <w:tcW w:w="1080" w:type="dxa"/>
          </w:tcPr>
          <w:p w:rsidR="00830143" w:rsidRPr="00D4277B" w:rsidRDefault="00830143"/>
        </w:tc>
        <w:tc>
          <w:tcPr>
            <w:tcW w:w="1913" w:type="dxa"/>
          </w:tcPr>
          <w:p w:rsidR="00830143" w:rsidRPr="00D4277B" w:rsidRDefault="00830143">
            <w:r w:rsidRPr="00D4277B">
              <w:rPr>
                <w:rFonts w:hint="eastAsia"/>
              </w:rPr>
              <w:t>ボタン全体を示す親要素</w:t>
            </w:r>
          </w:p>
        </w:tc>
        <w:tc>
          <w:tcPr>
            <w:tcW w:w="396" w:type="dxa"/>
          </w:tcPr>
          <w:p w:rsidR="00830143" w:rsidRPr="00D4277B" w:rsidRDefault="00830143">
            <w:pPr>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なし</w:t>
            </w:r>
          </w:p>
        </w:tc>
      </w:tr>
      <w:tr w:rsidR="00830143" w:rsidRPr="00D4277B" w:rsidTr="001B2E14">
        <w:trPr>
          <w:cantSplit/>
        </w:trPr>
        <w:tc>
          <w:tcPr>
            <w:tcW w:w="1647" w:type="dxa"/>
          </w:tcPr>
          <w:p w:rsidR="00830143" w:rsidRPr="00D4277B" w:rsidRDefault="00830143">
            <w:pPr>
              <w:ind w:leftChars="300" w:left="540"/>
            </w:pPr>
            <w:r w:rsidRPr="00D4277B">
              <w:rPr>
                <w:rFonts w:hint="eastAsia"/>
              </w:rPr>
              <w:t>button</w:t>
            </w:r>
          </w:p>
        </w:tc>
        <w:tc>
          <w:tcPr>
            <w:tcW w:w="1080" w:type="dxa"/>
          </w:tcPr>
          <w:p w:rsidR="00830143" w:rsidRPr="00D4277B" w:rsidRDefault="00830143"/>
        </w:tc>
        <w:tc>
          <w:tcPr>
            <w:tcW w:w="1913" w:type="dxa"/>
          </w:tcPr>
          <w:p w:rsidR="00830143" w:rsidRPr="00D4277B" w:rsidRDefault="00830143">
            <w:r w:rsidRPr="00D4277B">
              <w:rPr>
                <w:rFonts w:hint="eastAsia"/>
              </w:rPr>
              <w:t>ボタン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p w:rsidR="00830143" w:rsidRPr="00D4277B" w:rsidRDefault="00830143">
            <w:pPr>
              <w:ind w:leftChars="-45" w:left="-81" w:rightChars="-57" w:right="-103"/>
              <w:jc w:val="center"/>
            </w:pPr>
            <w:r w:rsidRPr="00D4277B">
              <w:rPr>
                <w:rFonts w:hint="eastAsia"/>
              </w:rPr>
              <w:t>以上</w:t>
            </w:r>
          </w:p>
        </w:tc>
        <w:tc>
          <w:tcPr>
            <w:tcW w:w="2795" w:type="dxa"/>
          </w:tcPr>
          <w:p w:rsidR="00830143" w:rsidRPr="00D4277B" w:rsidRDefault="00830143">
            <w:r w:rsidRPr="00D4277B">
              <w:rPr>
                <w:rFonts w:hint="eastAsia"/>
              </w:rPr>
              <w:t>なし</w:t>
            </w:r>
          </w:p>
        </w:tc>
      </w:tr>
      <w:tr w:rsidR="00830143" w:rsidRPr="00D4277B" w:rsidTr="001B2E14">
        <w:trPr>
          <w:cantSplit/>
          <w:trHeight w:val="323"/>
        </w:trPr>
        <w:tc>
          <w:tcPr>
            <w:tcW w:w="1647" w:type="dxa"/>
          </w:tcPr>
          <w:p w:rsidR="00830143" w:rsidRPr="00D4277B" w:rsidRDefault="00830143">
            <w:pPr>
              <w:ind w:leftChars="100" w:left="180"/>
            </w:pPr>
          </w:p>
        </w:tc>
        <w:tc>
          <w:tcPr>
            <w:tcW w:w="1080" w:type="dxa"/>
          </w:tcPr>
          <w:p w:rsidR="00830143" w:rsidRPr="00D4277B" w:rsidRDefault="00830143">
            <w:r w:rsidRPr="00D4277B">
              <w:rPr>
                <w:rFonts w:hint="eastAsia"/>
              </w:rPr>
              <w:t>id</w:t>
            </w:r>
          </w:p>
        </w:tc>
        <w:tc>
          <w:tcPr>
            <w:tcW w:w="1913" w:type="dxa"/>
          </w:tcPr>
          <w:p w:rsidR="00830143" w:rsidRPr="00D4277B" w:rsidRDefault="00830143">
            <w:r w:rsidRPr="00D4277B">
              <w:rPr>
                <w:rFonts w:hint="eastAsia"/>
              </w:rPr>
              <w:t>表示位置を示すID</w:t>
            </w:r>
          </w:p>
        </w:tc>
        <w:tc>
          <w:tcPr>
            <w:tcW w:w="39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1～5の間の番号を指定</w:t>
            </w:r>
          </w:p>
        </w:tc>
      </w:tr>
      <w:tr w:rsidR="00830143" w:rsidRPr="00D4277B" w:rsidTr="001B2E14">
        <w:trPr>
          <w:cantSplit/>
        </w:trPr>
        <w:tc>
          <w:tcPr>
            <w:tcW w:w="1647" w:type="dxa"/>
          </w:tcPr>
          <w:p w:rsidR="00830143" w:rsidRPr="00D4277B" w:rsidRDefault="00830143">
            <w:pPr>
              <w:ind w:leftChars="400" w:left="720"/>
            </w:pPr>
            <w:r w:rsidRPr="00D4277B">
              <w:rPr>
                <w:rFonts w:hint="eastAsia"/>
              </w:rPr>
              <w:t>text</w:t>
            </w:r>
          </w:p>
        </w:tc>
        <w:tc>
          <w:tcPr>
            <w:tcW w:w="1080" w:type="dxa"/>
          </w:tcPr>
          <w:p w:rsidR="00830143" w:rsidRPr="00D4277B" w:rsidRDefault="00830143"/>
        </w:tc>
        <w:tc>
          <w:tcPr>
            <w:tcW w:w="1913" w:type="dxa"/>
          </w:tcPr>
          <w:p w:rsidR="00830143" w:rsidRPr="00D4277B" w:rsidRDefault="00830143">
            <w:r w:rsidRPr="00D4277B">
              <w:rPr>
                <w:rFonts w:hint="eastAsia"/>
              </w:rPr>
              <w:t>ボタン上の表示テキスト</w:t>
            </w:r>
          </w:p>
        </w:tc>
        <w:tc>
          <w:tcPr>
            <w:tcW w:w="39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ボタン上に表示するテキストを指定</w:t>
            </w:r>
          </w:p>
        </w:tc>
      </w:tr>
      <w:tr w:rsidR="00830143" w:rsidRPr="00D4277B" w:rsidTr="001B2E14">
        <w:trPr>
          <w:cantSplit/>
        </w:trPr>
        <w:tc>
          <w:tcPr>
            <w:tcW w:w="1647" w:type="dxa"/>
          </w:tcPr>
          <w:p w:rsidR="00830143" w:rsidRPr="00D4277B" w:rsidRDefault="00830143">
            <w:pPr>
              <w:ind w:leftChars="200" w:left="360"/>
            </w:pPr>
          </w:p>
        </w:tc>
        <w:tc>
          <w:tcPr>
            <w:tcW w:w="1080" w:type="dxa"/>
          </w:tcPr>
          <w:p w:rsidR="00830143" w:rsidRPr="00D4277B" w:rsidRDefault="00830143">
            <w:r w:rsidRPr="00D4277B">
              <w:rPr>
                <w:rFonts w:hint="eastAsia"/>
              </w:rPr>
              <w:t>color</w:t>
            </w:r>
          </w:p>
        </w:tc>
        <w:tc>
          <w:tcPr>
            <w:tcW w:w="1913" w:type="dxa"/>
          </w:tcPr>
          <w:p w:rsidR="00830143" w:rsidRPr="00D4277B" w:rsidRDefault="00830143">
            <w:r w:rsidRPr="00D4277B">
              <w:rPr>
                <w:rFonts w:hint="eastAsia"/>
              </w:rPr>
              <w:t>文字色の指定</w:t>
            </w:r>
          </w:p>
        </w:tc>
        <w:tc>
          <w:tcPr>
            <w:tcW w:w="39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rsidTr="001B2E14">
        <w:trPr>
          <w:cantSplit/>
        </w:trPr>
        <w:tc>
          <w:tcPr>
            <w:tcW w:w="1647" w:type="dxa"/>
          </w:tcPr>
          <w:p w:rsidR="00830143" w:rsidRPr="00D4277B" w:rsidRDefault="00830143">
            <w:pPr>
              <w:ind w:leftChars="400" w:left="720"/>
            </w:pPr>
            <w:r w:rsidRPr="00D4277B">
              <w:rPr>
                <w:rFonts w:hint="eastAsia"/>
              </w:rPr>
              <w:t>command</w:t>
            </w:r>
          </w:p>
        </w:tc>
        <w:tc>
          <w:tcPr>
            <w:tcW w:w="1080" w:type="dxa"/>
          </w:tcPr>
          <w:p w:rsidR="00830143" w:rsidRPr="00D4277B" w:rsidRDefault="00830143"/>
        </w:tc>
        <w:tc>
          <w:tcPr>
            <w:tcW w:w="1913" w:type="dxa"/>
          </w:tcPr>
          <w:p w:rsidR="00830143" w:rsidRPr="00D4277B" w:rsidRDefault="00830143">
            <w:r w:rsidRPr="00D4277B">
              <w:rPr>
                <w:rFonts w:hint="eastAsia"/>
              </w:rPr>
              <w:t>動作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なし</w:t>
            </w:r>
          </w:p>
        </w:tc>
      </w:tr>
      <w:tr w:rsidR="00830143" w:rsidRPr="00D4277B" w:rsidTr="001B2E14">
        <w:trPr>
          <w:cantSplit/>
        </w:trPr>
        <w:tc>
          <w:tcPr>
            <w:tcW w:w="1647" w:type="dxa"/>
          </w:tcPr>
          <w:p w:rsidR="00830143" w:rsidRPr="00D4277B" w:rsidRDefault="00830143">
            <w:pPr>
              <w:ind w:leftChars="498" w:left="896"/>
            </w:pPr>
            <w:r w:rsidRPr="00D4277B">
              <w:rPr>
                <w:rFonts w:hint="eastAsia"/>
              </w:rPr>
              <w:t>link</w:t>
            </w:r>
          </w:p>
        </w:tc>
        <w:tc>
          <w:tcPr>
            <w:tcW w:w="1080" w:type="dxa"/>
          </w:tcPr>
          <w:p w:rsidR="00830143" w:rsidRPr="00D4277B" w:rsidRDefault="00830143"/>
        </w:tc>
        <w:tc>
          <w:tcPr>
            <w:tcW w:w="1913" w:type="dxa"/>
          </w:tcPr>
          <w:p w:rsidR="00830143" w:rsidRPr="00D4277B" w:rsidRDefault="00830143">
            <w:r w:rsidRPr="00D4277B">
              <w:rPr>
                <w:rFonts w:hint="eastAsia"/>
              </w:rPr>
              <w:t>遷移先の情報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なし</w:t>
            </w:r>
          </w:p>
        </w:tc>
      </w:tr>
      <w:tr w:rsidR="00830143" w:rsidRPr="00D4277B" w:rsidTr="001B2E14">
        <w:trPr>
          <w:cantSplit/>
        </w:trPr>
        <w:tc>
          <w:tcPr>
            <w:tcW w:w="1647" w:type="dxa"/>
          </w:tcPr>
          <w:p w:rsidR="00830143" w:rsidRPr="00D4277B" w:rsidRDefault="00830143">
            <w:pPr>
              <w:ind w:leftChars="300" w:left="540"/>
            </w:pPr>
          </w:p>
        </w:tc>
        <w:tc>
          <w:tcPr>
            <w:tcW w:w="1080" w:type="dxa"/>
          </w:tcPr>
          <w:p w:rsidR="00830143" w:rsidRPr="00D4277B" w:rsidRDefault="00830143">
            <w:r w:rsidRPr="00D4277B">
              <w:rPr>
                <w:rFonts w:hint="eastAsia"/>
              </w:rPr>
              <w:t>url</w:t>
            </w:r>
          </w:p>
        </w:tc>
        <w:tc>
          <w:tcPr>
            <w:tcW w:w="1913" w:type="dxa"/>
          </w:tcPr>
          <w:p w:rsidR="00830143" w:rsidRPr="00D4277B" w:rsidRDefault="00830143">
            <w:r w:rsidRPr="00D4277B">
              <w:rPr>
                <w:rFonts w:hint="eastAsia"/>
              </w:rPr>
              <w:t>遷移先のURL</w:t>
            </w:r>
          </w:p>
        </w:tc>
        <w:tc>
          <w:tcPr>
            <w:tcW w:w="39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遷移先のURLをフルパスで指定</w:t>
            </w:r>
          </w:p>
        </w:tc>
      </w:tr>
      <w:tr w:rsidR="00830143" w:rsidRPr="00D4277B" w:rsidTr="001B2E14">
        <w:trPr>
          <w:cantSplit/>
        </w:trPr>
        <w:tc>
          <w:tcPr>
            <w:tcW w:w="1647" w:type="dxa"/>
          </w:tcPr>
          <w:p w:rsidR="00830143" w:rsidRPr="00D4277B" w:rsidRDefault="00830143">
            <w:pPr>
              <w:ind w:leftChars="300" w:left="540"/>
            </w:pPr>
          </w:p>
        </w:tc>
        <w:tc>
          <w:tcPr>
            <w:tcW w:w="1080" w:type="dxa"/>
          </w:tcPr>
          <w:p w:rsidR="00830143" w:rsidRPr="00D4277B" w:rsidRDefault="00830143">
            <w:r w:rsidRPr="00D4277B">
              <w:rPr>
                <w:rFonts w:hint="eastAsia"/>
              </w:rPr>
              <w:t>page</w:t>
            </w:r>
          </w:p>
        </w:tc>
        <w:tc>
          <w:tcPr>
            <w:tcW w:w="1913" w:type="dxa"/>
          </w:tcPr>
          <w:p w:rsidR="00830143" w:rsidRPr="00D4277B" w:rsidRDefault="00830143">
            <w:r w:rsidRPr="00D4277B">
              <w:rPr>
                <w:rFonts w:hint="eastAsia"/>
              </w:rPr>
              <w:t>特定ページへの遷移の指定</w:t>
            </w:r>
          </w:p>
        </w:tc>
        <w:tc>
          <w:tcPr>
            <w:tcW w:w="396" w:type="dxa"/>
          </w:tcPr>
          <w:p w:rsidR="00830143" w:rsidRPr="00D4277B" w:rsidRDefault="00830143">
            <w:pPr>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rsidTr="001B2E14">
        <w:trPr>
          <w:cantSplit/>
        </w:trPr>
        <w:tc>
          <w:tcPr>
            <w:tcW w:w="1647" w:type="dxa"/>
            <w:tcBorders>
              <w:bottom w:val="single" w:sz="4" w:space="0" w:color="auto"/>
            </w:tcBorders>
          </w:tcPr>
          <w:p w:rsidR="00830143" w:rsidRPr="00D4277B" w:rsidRDefault="00830143">
            <w:pPr>
              <w:ind w:leftChars="300" w:left="540"/>
            </w:pPr>
          </w:p>
        </w:tc>
        <w:tc>
          <w:tcPr>
            <w:tcW w:w="1080" w:type="dxa"/>
            <w:tcBorders>
              <w:bottom w:val="single" w:sz="4" w:space="0" w:color="auto"/>
            </w:tcBorders>
          </w:tcPr>
          <w:p w:rsidR="00830143" w:rsidRPr="00D4277B" w:rsidRDefault="00830143">
            <w:r w:rsidRPr="00D4277B">
              <w:t>content</w:t>
            </w:r>
            <w:r w:rsidRPr="00D4277B">
              <w:rPr>
                <w:rFonts w:hint="eastAsia"/>
              </w:rPr>
              <w:t>si</w:t>
            </w:r>
            <w:r w:rsidRPr="00D4277B">
              <w:t>d</w:t>
            </w:r>
          </w:p>
        </w:tc>
        <w:tc>
          <w:tcPr>
            <w:tcW w:w="1913" w:type="dxa"/>
            <w:tcBorders>
              <w:bottom w:val="single" w:sz="4" w:space="0" w:color="auto"/>
            </w:tcBorders>
          </w:tcPr>
          <w:p w:rsidR="00830143" w:rsidRPr="00D4277B" w:rsidRDefault="00830143">
            <w:r w:rsidRPr="00D4277B">
              <w:rPr>
                <w:rFonts w:hint="eastAsia"/>
              </w:rPr>
              <w:t>コンテンツID</w:t>
            </w:r>
          </w:p>
        </w:tc>
        <w:tc>
          <w:tcPr>
            <w:tcW w:w="396" w:type="dxa"/>
            <w:tcBorders>
              <w:bottom w:val="single" w:sz="4" w:space="0" w:color="auto"/>
            </w:tcBorders>
          </w:tcPr>
          <w:p w:rsidR="00830143" w:rsidRPr="00D4277B" w:rsidRDefault="00830143">
            <w:pPr>
              <w:ind w:leftChars="-39" w:left="-70" w:rightChars="-39" w:right="-70"/>
              <w:jc w:val="center"/>
            </w:pPr>
            <w:r w:rsidRPr="00D4277B">
              <w:rPr>
                <w:rFonts w:hint="eastAsia"/>
              </w:rPr>
              <w:t>×</w:t>
            </w:r>
          </w:p>
        </w:tc>
        <w:tc>
          <w:tcPr>
            <w:tcW w:w="451" w:type="dxa"/>
            <w:tcBorders>
              <w:bottom w:val="single" w:sz="4" w:space="0" w:color="auto"/>
            </w:tcBorders>
          </w:tcPr>
          <w:p w:rsidR="00830143" w:rsidRPr="00D4277B" w:rsidRDefault="00830143">
            <w:pPr>
              <w:ind w:leftChars="-45" w:left="-81" w:rightChars="-57" w:right="-103"/>
              <w:jc w:val="center"/>
            </w:pPr>
            <w:r w:rsidRPr="00D4277B">
              <w:rPr>
                <w:rFonts w:hint="eastAsia"/>
              </w:rPr>
              <w:t>1回</w:t>
            </w:r>
          </w:p>
        </w:tc>
        <w:tc>
          <w:tcPr>
            <w:tcW w:w="2795" w:type="dxa"/>
            <w:tcBorders>
              <w:bottom w:val="single" w:sz="4" w:space="0" w:color="auto"/>
            </w:tcBorders>
          </w:tcPr>
          <w:p w:rsidR="00830143" w:rsidRPr="00D4277B" w:rsidRDefault="00830143">
            <w:r w:rsidRPr="00D4277B">
              <w:rPr>
                <w:rFonts w:hint="eastAsia"/>
              </w:rPr>
              <w:t>遷移先のコンテンツのコンテンツIDを指定</w:t>
            </w:r>
          </w:p>
        </w:tc>
      </w:tr>
      <w:tr w:rsidR="00830143" w:rsidRPr="00D4277B" w:rsidTr="001B2E14">
        <w:trPr>
          <w:cantSplit/>
        </w:trPr>
        <w:tc>
          <w:tcPr>
            <w:tcW w:w="1647" w:type="dxa"/>
          </w:tcPr>
          <w:p w:rsidR="00830143" w:rsidRPr="00D4277B" w:rsidRDefault="00830143">
            <w:pPr>
              <w:ind w:leftChars="600" w:left="1080"/>
            </w:pPr>
            <w:r w:rsidRPr="00D4277B">
              <w:rPr>
                <w:rFonts w:hint="eastAsia"/>
              </w:rPr>
              <w:t>func</w:t>
            </w:r>
          </w:p>
        </w:tc>
        <w:tc>
          <w:tcPr>
            <w:tcW w:w="1080" w:type="dxa"/>
          </w:tcPr>
          <w:p w:rsidR="00830143" w:rsidRPr="00D4277B" w:rsidRDefault="00830143"/>
        </w:tc>
        <w:tc>
          <w:tcPr>
            <w:tcW w:w="1913" w:type="dxa"/>
          </w:tcPr>
          <w:p w:rsidR="00830143" w:rsidRPr="00D4277B" w:rsidRDefault="00830143">
            <w:r w:rsidRPr="00D4277B">
              <w:rPr>
                <w:rFonts w:hint="eastAsia"/>
              </w:rPr>
              <w:t>遷移先の機能に関する情報を示す親要素</w:t>
            </w:r>
          </w:p>
        </w:tc>
        <w:tc>
          <w:tcPr>
            <w:tcW w:w="396" w:type="dxa"/>
          </w:tcPr>
          <w:p w:rsidR="00830143" w:rsidRPr="00D4277B" w:rsidRDefault="00830143">
            <w:pPr>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p w:rsidR="00830143" w:rsidRPr="00D4277B" w:rsidRDefault="00830143">
            <w:pPr>
              <w:ind w:leftChars="-45" w:left="-81" w:rightChars="-57" w:right="-103"/>
              <w:jc w:val="center"/>
            </w:pPr>
            <w:r w:rsidRPr="00D4277B">
              <w:rPr>
                <w:rFonts w:hint="eastAsia"/>
              </w:rPr>
              <w:t>以上</w:t>
            </w:r>
          </w:p>
        </w:tc>
        <w:tc>
          <w:tcPr>
            <w:tcW w:w="2795" w:type="dxa"/>
          </w:tcPr>
          <w:p w:rsidR="00830143" w:rsidRPr="00D4277B" w:rsidRDefault="00830143">
            <w:r w:rsidRPr="00D4277B">
              <w:rPr>
                <w:rFonts w:hint="eastAsia"/>
              </w:rPr>
              <w:t>なし</w:t>
            </w:r>
          </w:p>
        </w:tc>
      </w:tr>
      <w:tr w:rsidR="00830143" w:rsidRPr="00D4277B" w:rsidTr="001B2E14">
        <w:trPr>
          <w:cantSplit/>
        </w:trPr>
        <w:tc>
          <w:tcPr>
            <w:tcW w:w="1647" w:type="dxa"/>
          </w:tcPr>
          <w:p w:rsidR="00830143" w:rsidRPr="00D4277B" w:rsidRDefault="00830143">
            <w:pPr>
              <w:ind w:leftChars="400" w:left="720"/>
            </w:pPr>
          </w:p>
        </w:tc>
        <w:tc>
          <w:tcPr>
            <w:tcW w:w="1080" w:type="dxa"/>
          </w:tcPr>
          <w:p w:rsidR="00830143" w:rsidRPr="00D4277B" w:rsidRDefault="00830143">
            <w:r w:rsidRPr="00D4277B">
              <w:rPr>
                <w:rFonts w:hint="eastAsia"/>
              </w:rPr>
              <w:t>name</w:t>
            </w:r>
          </w:p>
        </w:tc>
        <w:tc>
          <w:tcPr>
            <w:tcW w:w="1913" w:type="dxa"/>
          </w:tcPr>
          <w:p w:rsidR="00830143" w:rsidRPr="00D4277B" w:rsidRDefault="00830143">
            <w:r w:rsidRPr="00D4277B">
              <w:rPr>
                <w:rFonts w:hint="eastAsia"/>
              </w:rPr>
              <w:t>機能名の指定</w:t>
            </w:r>
          </w:p>
        </w:tc>
        <w:tc>
          <w:tcPr>
            <w:tcW w:w="39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rPr>
                <w:rFonts w:hint="eastAsia"/>
              </w:rPr>
              <w:t>拡張機能への遷移時に、遷移先の拡張機能で指定する機能名を指定</w:t>
            </w:r>
          </w:p>
        </w:tc>
      </w:tr>
      <w:tr w:rsidR="00830143" w:rsidRPr="00D4277B" w:rsidTr="001B2E14">
        <w:trPr>
          <w:cantSplit/>
        </w:trPr>
        <w:tc>
          <w:tcPr>
            <w:tcW w:w="1647" w:type="dxa"/>
          </w:tcPr>
          <w:p w:rsidR="00830143" w:rsidRPr="00D4277B" w:rsidRDefault="00830143">
            <w:pPr>
              <w:ind w:leftChars="500" w:left="900"/>
            </w:pPr>
            <w:r w:rsidRPr="00D4277B">
              <w:rPr>
                <w:rFonts w:hint="eastAsia"/>
              </w:rPr>
              <w:t>mailto</w:t>
            </w:r>
          </w:p>
        </w:tc>
        <w:tc>
          <w:tcPr>
            <w:tcW w:w="1080" w:type="dxa"/>
          </w:tcPr>
          <w:p w:rsidR="00830143" w:rsidRPr="00D4277B" w:rsidRDefault="00830143"/>
        </w:tc>
        <w:tc>
          <w:tcPr>
            <w:tcW w:w="1913" w:type="dxa"/>
          </w:tcPr>
          <w:p w:rsidR="00830143" w:rsidRPr="00D4277B" w:rsidRDefault="00830143">
            <w:r w:rsidRPr="00D4277B">
              <w:rPr>
                <w:rFonts w:hint="eastAsia"/>
              </w:rPr>
              <w:t>メール送信時のメールアドレス</w:t>
            </w:r>
          </w:p>
        </w:tc>
        <w:tc>
          <w:tcPr>
            <w:tcW w:w="39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rsidTr="001B2E14">
        <w:trPr>
          <w:cantSplit/>
        </w:trPr>
        <w:tc>
          <w:tcPr>
            <w:tcW w:w="1647" w:type="dxa"/>
          </w:tcPr>
          <w:p w:rsidR="00830143" w:rsidRPr="00D4277B" w:rsidRDefault="00830143">
            <w:pPr>
              <w:ind w:leftChars="500" w:left="900"/>
            </w:pPr>
            <w:r w:rsidRPr="00D4277B">
              <w:rPr>
                <w:rFonts w:hint="eastAsia"/>
              </w:rPr>
              <w:t>tel</w:t>
            </w:r>
          </w:p>
        </w:tc>
        <w:tc>
          <w:tcPr>
            <w:tcW w:w="1080" w:type="dxa"/>
          </w:tcPr>
          <w:p w:rsidR="00830143" w:rsidRPr="00D4277B" w:rsidRDefault="00830143"/>
        </w:tc>
        <w:tc>
          <w:tcPr>
            <w:tcW w:w="1913" w:type="dxa"/>
          </w:tcPr>
          <w:p w:rsidR="00830143" w:rsidRPr="00D4277B" w:rsidRDefault="00830143">
            <w:r w:rsidRPr="00D4277B">
              <w:rPr>
                <w:rFonts w:hint="eastAsia"/>
              </w:rPr>
              <w:t>電話をかける際の電話番号</w:t>
            </w:r>
          </w:p>
        </w:tc>
        <w:tc>
          <w:tcPr>
            <w:tcW w:w="396" w:type="dxa"/>
          </w:tcPr>
          <w:p w:rsidR="00830143" w:rsidRPr="00D4277B" w:rsidRDefault="00830143">
            <w:pPr>
              <w:ind w:leftChars="-39" w:left="-70" w:rightChars="-39" w:right="-70"/>
              <w:jc w:val="center"/>
            </w:pPr>
            <w:r w:rsidRPr="00D4277B">
              <w:rPr>
                <w:rFonts w:hint="eastAsia"/>
              </w:rPr>
              <w:t>△</w:t>
            </w:r>
          </w:p>
        </w:tc>
        <w:tc>
          <w:tcPr>
            <w:tcW w:w="451" w:type="dxa"/>
          </w:tcPr>
          <w:p w:rsidR="00830143" w:rsidRPr="00D4277B" w:rsidRDefault="00830143">
            <w:pPr>
              <w:ind w:leftChars="-45" w:left="-81" w:rightChars="-57" w:right="-103"/>
              <w:jc w:val="center"/>
            </w:pPr>
            <w:r w:rsidRPr="00D4277B">
              <w:rPr>
                <w:rFonts w:hint="eastAsia"/>
              </w:rPr>
              <w:t>1回</w:t>
            </w:r>
          </w:p>
        </w:tc>
        <w:tc>
          <w:tcPr>
            <w:tcW w:w="2795" w:type="dxa"/>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bl>
    <w:p w:rsidR="00830143" w:rsidRPr="00D4277B" w:rsidRDefault="00830143">
      <w:pPr>
        <w:ind w:left="1140"/>
      </w:pPr>
      <w:r w:rsidRPr="00D4277B">
        <w:rPr>
          <w:rFonts w:hint="eastAsia"/>
        </w:rPr>
        <w:t>表中の△は同一階層内で排他を示す。</w:t>
      </w:r>
    </w:p>
    <w:p w:rsidR="00830143" w:rsidRPr="00D4277B" w:rsidRDefault="00830143">
      <w:pPr>
        <w:spacing w:beforeLines="50" w:before="180"/>
        <w:ind w:leftChars="200" w:left="360"/>
      </w:pPr>
      <w:r w:rsidRPr="00D4277B">
        <w:rPr>
          <w:rFonts w:hint="eastAsia"/>
        </w:rPr>
        <w:t>【デバイスごとの差】</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pPr>
              <w:rPr>
                <w:lang w:eastAsia="zh-TW"/>
              </w:rPr>
            </w:pPr>
            <w:r w:rsidRPr="00D4277B">
              <w:rPr>
                <w:rFonts w:hint="eastAsia"/>
                <w:lang w:eastAsia="zh-TW"/>
              </w:rPr>
              <w:t>02</w:t>
            </w:r>
          </w:p>
        </w:tc>
        <w:tc>
          <w:tcPr>
            <w:tcW w:w="5174" w:type="dxa"/>
            <w:tcBorders>
              <w:top w:val="double" w:sz="4" w:space="0" w:color="auto"/>
              <w:bottom w:val="single" w:sz="4" w:space="0" w:color="auto"/>
            </w:tcBorders>
          </w:tcPr>
          <w:p w:rsidR="00830143" w:rsidRPr="00D4277B" w:rsidRDefault="00830143">
            <w:pPr>
              <w:rPr>
                <w:lang w:eastAsia="zh-TW"/>
              </w:rPr>
            </w:pPr>
            <w:r w:rsidRPr="00D4277B">
              <w:rPr>
                <w:rFonts w:hint="eastAsia"/>
                <w:lang w:eastAsia="zh-TW"/>
              </w:rPr>
              <w:t>現在未提供</w:t>
            </w:r>
            <w:r w:rsidR="00E20165" w:rsidRPr="00D4277B">
              <w:rPr>
                <w:rFonts w:hint="eastAsia"/>
              </w:rPr>
              <w:t>。</w:t>
            </w:r>
          </w:p>
        </w:tc>
      </w:tr>
      <w:tr w:rsidR="00830143" w:rsidRPr="00D4277B">
        <w:trPr>
          <w:cantSplit/>
        </w:trPr>
        <w:tc>
          <w:tcPr>
            <w:tcW w:w="1620" w:type="dxa"/>
            <w:vMerge/>
          </w:tcPr>
          <w:p w:rsidR="00830143" w:rsidRPr="00D4277B" w:rsidRDefault="00830143">
            <w:pPr>
              <w:rPr>
                <w:lang w:eastAsia="zh-TW"/>
              </w:rPr>
            </w:pPr>
          </w:p>
        </w:tc>
        <w:tc>
          <w:tcPr>
            <w:tcW w:w="1080" w:type="dxa"/>
            <w:tcBorders>
              <w:top w:val="single" w:sz="4" w:space="0" w:color="auto"/>
            </w:tcBorders>
          </w:tcPr>
          <w:p w:rsidR="00830143" w:rsidRPr="00D4277B" w:rsidRDefault="00830143">
            <w:pPr>
              <w:rPr>
                <w:lang w:eastAsia="zh-TW"/>
              </w:rPr>
            </w:pPr>
            <w:r w:rsidRPr="00D4277B">
              <w:rPr>
                <w:rFonts w:hint="eastAsia"/>
                <w:lang w:eastAsia="zh-TW"/>
              </w:rPr>
              <w:t>02Vup</w:t>
            </w:r>
          </w:p>
        </w:tc>
        <w:tc>
          <w:tcPr>
            <w:tcW w:w="5174" w:type="dxa"/>
            <w:tcBorders>
              <w:top w:val="single" w:sz="4" w:space="0" w:color="auto"/>
            </w:tcBorders>
          </w:tcPr>
          <w:p w:rsidR="00830143" w:rsidRPr="00D4277B" w:rsidRDefault="00830143">
            <w:pPr>
              <w:rPr>
                <w:lang w:eastAsia="zh-TW"/>
              </w:rPr>
            </w:pPr>
            <w:r w:rsidRPr="00D4277B">
              <w:rPr>
                <w:rFonts w:hint="eastAsia"/>
                <w:lang w:eastAsia="zh-TW"/>
              </w:rPr>
              <w:t>現在未提供</w:t>
            </w:r>
            <w:r w:rsidR="00E20165" w:rsidRPr="00D4277B">
              <w:rPr>
                <w:rFonts w:hint="eastAsia"/>
              </w:rPr>
              <w:t>。</w:t>
            </w:r>
          </w:p>
        </w:tc>
      </w:tr>
      <w:tr w:rsidR="00830143" w:rsidRPr="00D4277B">
        <w:trPr>
          <w:cantSplit/>
        </w:trPr>
        <w:tc>
          <w:tcPr>
            <w:tcW w:w="1620" w:type="dxa"/>
            <w:vMerge/>
          </w:tcPr>
          <w:p w:rsidR="00830143" w:rsidRPr="00D4277B" w:rsidRDefault="00830143">
            <w:pPr>
              <w:rPr>
                <w:lang w:eastAsia="zh-TW"/>
              </w:rPr>
            </w:pPr>
          </w:p>
        </w:tc>
        <w:tc>
          <w:tcPr>
            <w:tcW w:w="1080" w:type="dxa"/>
          </w:tcPr>
          <w:p w:rsidR="00830143" w:rsidRPr="00D4277B" w:rsidRDefault="00830143">
            <w:pPr>
              <w:rPr>
                <w:lang w:eastAsia="zh-TW"/>
              </w:rPr>
            </w:pPr>
            <w:r w:rsidRPr="00D4277B">
              <w:rPr>
                <w:rFonts w:hint="eastAsia"/>
                <w:lang w:eastAsia="zh-TW"/>
              </w:rPr>
              <w:t>03</w:t>
            </w:r>
          </w:p>
        </w:tc>
        <w:tc>
          <w:tcPr>
            <w:tcW w:w="5174" w:type="dxa"/>
          </w:tcPr>
          <w:p w:rsidR="00830143" w:rsidRPr="00D4277B" w:rsidRDefault="00830143">
            <w:pPr>
              <w:rPr>
                <w:lang w:eastAsia="zh-TW"/>
              </w:rPr>
            </w:pPr>
            <w:r w:rsidRPr="00D4277B">
              <w:rPr>
                <w:rFonts w:hint="eastAsia"/>
                <w:lang w:eastAsia="zh-TW"/>
              </w:rPr>
              <w:t>現在未提供</w:t>
            </w:r>
            <w:r w:rsidR="00E20165" w:rsidRPr="00D4277B">
              <w:rPr>
                <w:rFonts w:hint="eastAsia"/>
              </w:rPr>
              <w:t>。</w:t>
            </w:r>
          </w:p>
        </w:tc>
      </w:tr>
      <w:tr w:rsidR="00830143" w:rsidRPr="00D4277B">
        <w:trPr>
          <w:cantSplit/>
        </w:trPr>
        <w:tc>
          <w:tcPr>
            <w:tcW w:w="1620" w:type="dxa"/>
            <w:vMerge/>
          </w:tcPr>
          <w:p w:rsidR="00830143" w:rsidRPr="00D4277B" w:rsidRDefault="00830143">
            <w:pPr>
              <w:rPr>
                <w:lang w:eastAsia="zh-TW"/>
              </w:rPr>
            </w:pPr>
          </w:p>
        </w:tc>
        <w:tc>
          <w:tcPr>
            <w:tcW w:w="1080" w:type="dxa"/>
          </w:tcPr>
          <w:p w:rsidR="00830143" w:rsidRPr="00D4277B" w:rsidRDefault="00830143">
            <w:pPr>
              <w:rPr>
                <w:lang w:eastAsia="zh-TW"/>
              </w:rPr>
            </w:pPr>
            <w:r w:rsidRPr="00D4277B">
              <w:rPr>
                <w:rFonts w:hint="eastAsia"/>
                <w:lang w:eastAsia="zh-TW"/>
              </w:rPr>
              <w:t>05</w:t>
            </w:r>
          </w:p>
        </w:tc>
        <w:tc>
          <w:tcPr>
            <w:tcW w:w="5174" w:type="dxa"/>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rPr>
              <w:t>使用可能</w:t>
            </w:r>
            <w:r w:rsidR="00E20165" w:rsidRPr="00D4277B">
              <w:rPr>
                <w:rFonts w:hint="eastAsia"/>
              </w:rPr>
              <w:t>。</w:t>
            </w:r>
          </w:p>
        </w:tc>
      </w:tr>
      <w:tr w:rsidR="00830143" w:rsidRPr="00D4277B">
        <w:trPr>
          <w:cantSplit/>
        </w:trPr>
        <w:tc>
          <w:tcPr>
            <w:tcW w:w="1620" w:type="dxa"/>
            <w:vMerge/>
          </w:tcPr>
          <w:p w:rsidR="00830143" w:rsidRPr="00D4277B" w:rsidRDefault="00830143">
            <w:pPr>
              <w:rPr>
                <w:lang w:eastAsia="zh-TW"/>
              </w:rPr>
            </w:pPr>
          </w:p>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r w:rsidR="00E20165" w:rsidRPr="00D4277B">
              <w:rPr>
                <w:rFonts w:hint="eastAsia"/>
              </w:rPr>
              <w:t>。</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r w:rsidR="00E20165" w:rsidRPr="00D4277B">
              <w:rPr>
                <w:rFonts w:hint="eastAsia"/>
              </w:rPr>
              <w:t>。</w:t>
            </w:r>
          </w:p>
        </w:tc>
      </w:tr>
      <w:tr w:rsidR="008442AA" w:rsidRPr="00D4277B">
        <w:trPr>
          <w:cantSplit/>
        </w:trPr>
        <w:tc>
          <w:tcPr>
            <w:tcW w:w="1620" w:type="dxa"/>
            <w:vMerge/>
          </w:tcPr>
          <w:p w:rsidR="008442AA" w:rsidRPr="00D4277B" w:rsidRDefault="008442AA"/>
        </w:tc>
        <w:tc>
          <w:tcPr>
            <w:tcW w:w="1080" w:type="dxa"/>
          </w:tcPr>
          <w:p w:rsidR="008442AA" w:rsidRPr="00D4277B" w:rsidRDefault="008442AA" w:rsidP="00486266">
            <w:r w:rsidRPr="00D4277B">
              <w:rPr>
                <w:rFonts w:hint="eastAsia"/>
              </w:rPr>
              <w:t>11</w:t>
            </w:r>
          </w:p>
        </w:tc>
        <w:tc>
          <w:tcPr>
            <w:tcW w:w="5174" w:type="dxa"/>
          </w:tcPr>
          <w:p w:rsidR="008442AA" w:rsidRPr="00D4277B" w:rsidRDefault="008442AA" w:rsidP="00486266">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8442AA" w:rsidRDefault="008442AA">
            <w:pPr>
              <w:rPr>
                <w:color w:val="FF0000"/>
              </w:rPr>
            </w:pPr>
            <w:r w:rsidRPr="008442AA">
              <w:rPr>
                <w:rFonts w:hint="eastAsia"/>
                <w:color w:val="FF0000"/>
              </w:rPr>
              <w:t>13</w:t>
            </w:r>
          </w:p>
        </w:tc>
        <w:tc>
          <w:tcPr>
            <w:tcW w:w="5174" w:type="dxa"/>
          </w:tcPr>
          <w:p w:rsidR="00830143" w:rsidRPr="008442AA" w:rsidRDefault="00830143">
            <w:pPr>
              <w:rPr>
                <w:color w:val="FF0000"/>
              </w:rPr>
            </w:pPr>
            <w:r w:rsidRPr="008442AA">
              <w:rPr>
                <w:rFonts w:hint="eastAsia"/>
                <w:color w:val="FF0000"/>
              </w:rPr>
              <w:t>使用可能</w:t>
            </w:r>
            <w:r w:rsidR="00E20165" w:rsidRPr="008442AA">
              <w:rPr>
                <w:rFonts w:hint="eastAsia"/>
                <w:color w:val="FF0000"/>
              </w:rPr>
              <w:t>。</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pPr>
              <w:rPr>
                <w:lang w:eastAsia="zh-TW"/>
              </w:rPr>
            </w:pPr>
            <w:r w:rsidRPr="00D4277B">
              <w:rPr>
                <w:rFonts w:hint="eastAsia"/>
                <w:lang w:eastAsia="zh-TW"/>
              </w:rPr>
              <w:t>－</w:t>
            </w:r>
          </w:p>
        </w:tc>
        <w:tc>
          <w:tcPr>
            <w:tcW w:w="5174" w:type="dxa"/>
          </w:tcPr>
          <w:p w:rsidR="00830143" w:rsidRPr="00D4277B" w:rsidRDefault="00830143">
            <w:pPr>
              <w:rPr>
                <w:lang w:eastAsia="zh-TW"/>
              </w:rPr>
            </w:pPr>
            <w:r w:rsidRPr="00D4277B">
              <w:rPr>
                <w:rFonts w:hint="eastAsia"/>
                <w:lang w:eastAsia="zh-TW"/>
              </w:rPr>
              <w:t>現在未提供</w:t>
            </w:r>
            <w:r w:rsidR="00E20165" w:rsidRPr="00D4277B">
              <w:rPr>
                <w:rFonts w:hint="eastAsia"/>
              </w:rPr>
              <w:t>。</w:t>
            </w:r>
          </w:p>
        </w:tc>
      </w:tr>
      <w:tr w:rsidR="00830143" w:rsidRPr="00D4277B">
        <w:tc>
          <w:tcPr>
            <w:tcW w:w="1620" w:type="dxa"/>
          </w:tcPr>
          <w:p w:rsidR="00830143" w:rsidRPr="00D4277B" w:rsidRDefault="00830143">
            <w:pPr>
              <w:rPr>
                <w:lang w:eastAsia="zh-TW"/>
              </w:rPr>
            </w:pPr>
            <w:r w:rsidRPr="00D4277B">
              <w:rPr>
                <w:rFonts w:hint="eastAsia"/>
                <w:lang w:eastAsia="zh-TW"/>
              </w:rPr>
              <w:t>PC</w:t>
            </w:r>
          </w:p>
        </w:tc>
        <w:tc>
          <w:tcPr>
            <w:tcW w:w="1080" w:type="dxa"/>
          </w:tcPr>
          <w:p w:rsidR="00830143" w:rsidRPr="00D4277B" w:rsidRDefault="00830143">
            <w:pPr>
              <w:rPr>
                <w:lang w:eastAsia="zh-TW"/>
              </w:rPr>
            </w:pPr>
            <w:r w:rsidRPr="00D4277B">
              <w:rPr>
                <w:rFonts w:hint="eastAsia"/>
                <w:lang w:eastAsia="zh-TW"/>
              </w:rPr>
              <w:t>共通</w:t>
            </w:r>
          </w:p>
        </w:tc>
        <w:tc>
          <w:tcPr>
            <w:tcW w:w="5174" w:type="dxa"/>
          </w:tcPr>
          <w:p w:rsidR="00830143" w:rsidRPr="00D4277B" w:rsidRDefault="00830143">
            <w:pPr>
              <w:rPr>
                <w:lang w:eastAsia="zh-TW"/>
              </w:rPr>
            </w:pPr>
            <w:r w:rsidRPr="00D4277B">
              <w:rPr>
                <w:rFonts w:hint="eastAsia"/>
                <w:lang w:eastAsia="zh-TW"/>
              </w:rPr>
              <w:t>現在未提供</w:t>
            </w:r>
            <w:r w:rsidR="00E20165" w:rsidRPr="00D4277B">
              <w:rPr>
                <w:rFonts w:hint="eastAsia"/>
              </w:rPr>
              <w:t>。</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pPr>
              <w:rPr>
                <w:lang w:eastAsia="zh-TW"/>
              </w:rPr>
            </w:pPr>
            <w:r w:rsidRPr="00D4277B">
              <w:rPr>
                <w:rFonts w:hint="eastAsia"/>
                <w:lang w:eastAsia="zh-TW"/>
              </w:rPr>
              <w:t>現在未提供</w:t>
            </w:r>
            <w:r w:rsidR="00E20165" w:rsidRPr="00D4277B">
              <w:rPr>
                <w:rFonts w:hint="eastAsia"/>
              </w:rPr>
              <w:t>。</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pPr>
              <w:rPr>
                <w:lang w:eastAsia="zh-TW"/>
              </w:rPr>
            </w:pPr>
            <w:r w:rsidRPr="00D4277B">
              <w:rPr>
                <w:rFonts w:hint="eastAsia"/>
                <w:lang w:eastAsia="zh-TW"/>
              </w:rPr>
              <w:t>現在未提供</w:t>
            </w:r>
            <w:r w:rsidR="00E20165" w:rsidRPr="00D4277B">
              <w:rPr>
                <w:rFonts w:hint="eastAsia"/>
              </w:rPr>
              <w:t>。</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ボタンは非表示になります。</w:t>
      </w:r>
    </w:p>
    <w:p w:rsidR="00830143" w:rsidRPr="00D4277B" w:rsidRDefault="00830143">
      <w:pPr>
        <w:numPr>
          <w:ilvl w:val="0"/>
          <w:numId w:val="1"/>
        </w:numPr>
      </w:pPr>
      <w:r w:rsidRPr="00D4277B">
        <w:rPr>
          <w:rFonts w:hint="eastAsia"/>
        </w:rPr>
        <w:t>button/text要素中への制御文字(CR･LF, TABなど)の表示は認めません。</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ボタンは非表示となり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numPr>
          <w:ilvl w:val="0"/>
          <w:numId w:val="1"/>
        </w:numPr>
      </w:pPr>
      <w:r w:rsidRPr="00D4277B">
        <w:rPr>
          <w:rFonts w:hint="eastAsia"/>
        </w:rPr>
        <w:t>表示させる画像については、プリインストールされていますが、管理するのはコンテンツ側となります。</w:t>
      </w:r>
    </w:p>
    <w:p w:rsidR="00830143" w:rsidRPr="00D4277B" w:rsidRDefault="00830143">
      <w:pPr>
        <w:numPr>
          <w:ilvl w:val="0"/>
          <w:numId w:val="1"/>
        </w:numPr>
      </w:pPr>
      <w:r w:rsidRPr="00D4277B">
        <w:rPr>
          <w:rFonts w:hint="eastAsia"/>
        </w:rPr>
        <w:t>サービス対象外の車載端末系デバイスにて本テンプレートが指定された場合、テンプレート10にて画面を出力します（アイコンタグの情報は無視します）</w:t>
      </w:r>
    </w:p>
    <w:p w:rsidR="00830143" w:rsidRPr="00D4277B" w:rsidRDefault="00830143">
      <w:pPr>
        <w:spacing w:beforeLines="50" w:before="180"/>
        <w:ind w:leftChars="200" w:left="360"/>
      </w:pPr>
      <w:r w:rsidRPr="00D4277B">
        <w:br w:type="page"/>
      </w:r>
      <w:r w:rsidRPr="00D4277B">
        <w:rPr>
          <w:rFonts w:hint="eastAsia"/>
          <w:lang w:eastAsia="zh-TW"/>
        </w:rPr>
        <w:lastRenderedPageBreak/>
        <w:t>【記載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342" w:type="dxa"/>
          </w:tcPr>
          <w:p w:rsidR="00830143" w:rsidRPr="00D4277B" w:rsidRDefault="00830143">
            <w:r w:rsidRPr="00D4277B">
              <w:t>&lt;template id="</w:t>
            </w:r>
            <w:r w:rsidRPr="00D4277B">
              <w:rPr>
                <w:rFonts w:hint="eastAsia"/>
              </w:rPr>
              <w:t>19</w:t>
            </w:r>
            <w:r w:rsidRPr="00D4277B">
              <w:t>"&gt;</w:t>
            </w:r>
          </w:p>
          <w:p w:rsidR="00830143" w:rsidRPr="00D4277B" w:rsidRDefault="00830143">
            <w:pPr>
              <w:ind w:firstLineChars="100" w:firstLine="180"/>
            </w:pPr>
            <w:r w:rsidRPr="00D4277B">
              <w:t>&lt;center&gt;</w:t>
            </w:r>
          </w:p>
          <w:p w:rsidR="00830143" w:rsidRPr="00D4277B" w:rsidRDefault="00830143">
            <w:pPr>
              <w:ind w:firstLineChars="200" w:firstLine="360"/>
            </w:pPr>
            <w:r w:rsidRPr="00D4277B">
              <w:t>&lt;object&gt;</w:t>
            </w:r>
          </w:p>
          <w:p w:rsidR="00830143" w:rsidRPr="00D4277B" w:rsidRDefault="00830143">
            <w:pPr>
              <w:ind w:leftChars="300" w:left="540"/>
            </w:pPr>
            <w:r w:rsidRPr="00D4277B">
              <w:rPr>
                <w:rFonts w:hint="eastAsia"/>
              </w:rPr>
              <w:t>&lt;icon&gt;http://uidomain/dgw/･･･&lt;/icon&gt;</w:t>
            </w:r>
          </w:p>
          <w:p w:rsidR="00830143" w:rsidRPr="00D4277B" w:rsidRDefault="00830143">
            <w:pPr>
              <w:ind w:firstLineChars="300" w:firstLine="540"/>
            </w:pPr>
            <w:r w:rsidRPr="00D4277B">
              <w:rPr>
                <w:rFonts w:hint="eastAsia"/>
              </w:rPr>
              <w:t>&lt;text&gt;○○様</w:t>
            </w:r>
          </w:p>
          <w:p w:rsidR="00830143" w:rsidRPr="00D4277B" w:rsidRDefault="00830143">
            <w:r w:rsidRPr="00D4277B">
              <w:rPr>
                <w:rFonts w:hint="eastAsia"/>
              </w:rPr>
              <w:t>○×商事の××でございます。お世話になります。</w:t>
            </w:r>
          </w:p>
          <w:p w:rsidR="00830143" w:rsidRPr="00D4277B" w:rsidRDefault="00830143">
            <w:r w:rsidRPr="00D4277B">
              <w:rPr>
                <w:rFonts w:hint="eastAsia"/>
              </w:rPr>
              <w:t>先日は、お忙しい中、ご対応いただきありがとうございました。</w:t>
            </w:r>
            <w:r w:rsidRPr="00D4277B">
              <w:t>…</w:t>
            </w:r>
            <w:r w:rsidRPr="00D4277B">
              <w:rPr>
                <w:rFonts w:hint="eastAsia"/>
              </w:rPr>
              <w:t>.&lt;/text&gt;</w:t>
            </w:r>
          </w:p>
          <w:p w:rsidR="00830143" w:rsidRPr="00D4277B" w:rsidRDefault="00830143">
            <w:pPr>
              <w:ind w:firstLineChars="200" w:firstLine="360"/>
            </w:pPr>
            <w:r w:rsidRPr="00D4277B">
              <w:t>&lt;/object&gt;</w:t>
            </w:r>
          </w:p>
          <w:p w:rsidR="00830143" w:rsidRPr="00D4277B" w:rsidRDefault="00830143">
            <w:pPr>
              <w:ind w:firstLineChars="100" w:firstLine="180"/>
            </w:pPr>
            <w:r w:rsidRPr="00D4277B">
              <w:t>&lt;/center&gt;</w:t>
            </w:r>
          </w:p>
          <w:p w:rsidR="00830143" w:rsidRPr="00D4277B" w:rsidRDefault="00830143">
            <w:pPr>
              <w:ind w:firstLineChars="100" w:firstLine="180"/>
            </w:pPr>
            <w:r w:rsidRPr="00D4277B">
              <w:rPr>
                <w:rFonts w:hint="eastAsia"/>
              </w:rPr>
              <w:t>&lt;f_key&gt;</w:t>
            </w:r>
          </w:p>
          <w:p w:rsidR="00830143" w:rsidRPr="00D4277B" w:rsidRDefault="00830143">
            <w:pPr>
              <w:ind w:firstLineChars="200" w:firstLine="360"/>
            </w:pPr>
            <w:r w:rsidRPr="00D4277B">
              <w:t>&lt;button id="1"&gt;</w:t>
            </w:r>
          </w:p>
          <w:p w:rsidR="00830143" w:rsidRPr="00D4277B" w:rsidRDefault="00830143">
            <w:pPr>
              <w:ind w:firstLineChars="300" w:firstLine="540"/>
            </w:pPr>
            <w:r w:rsidRPr="00D4277B">
              <w:rPr>
                <w:rFonts w:hint="eastAsia"/>
              </w:rPr>
              <w:t>&lt;text&gt;１&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link</w:t>
            </w:r>
            <w:r w:rsidRPr="00D4277B">
              <w:rPr>
                <w:rFonts w:hint="eastAsia"/>
              </w:rPr>
              <w:t xml:space="preserve"> url=</w:t>
            </w:r>
            <w:r w:rsidRPr="00D4277B">
              <w:t>”</w:t>
            </w:r>
            <w:r w:rsidRPr="00D4277B">
              <w:t>http://***/contents/button1.asp</w:t>
            </w:r>
            <w:r w:rsidRPr="00D4277B">
              <w:t>”</w:t>
            </w:r>
            <w:r w:rsidRPr="00D4277B">
              <w:t xml:space="preserve"> </w:t>
            </w:r>
            <w:r w:rsidRPr="00D4277B">
              <w:rPr>
                <w:rFonts w:hint="eastAsia"/>
              </w:rPr>
              <w:t>/</w:t>
            </w:r>
            <w:r w:rsidRPr="00D4277B">
              <w: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200" w:firstLine="360"/>
            </w:pPr>
            <w:r w:rsidRPr="00D4277B">
              <w:t>&lt;button id="5"&gt;</w:t>
            </w:r>
          </w:p>
          <w:p w:rsidR="00830143" w:rsidRPr="00D4277B" w:rsidRDefault="00830143">
            <w:pPr>
              <w:ind w:firstLineChars="300" w:firstLine="540"/>
            </w:pPr>
            <w:r w:rsidRPr="00D4277B">
              <w:rPr>
                <w:rFonts w:hint="eastAsia"/>
              </w:rPr>
              <w:t>&lt;text&gt;５&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link</w:t>
            </w:r>
            <w:r w:rsidRPr="00D4277B">
              <w:rPr>
                <w:rFonts w:hint="eastAsia"/>
              </w:rPr>
              <w:t xml:space="preserve"> url=</w:t>
            </w:r>
            <w:r w:rsidRPr="00D4277B">
              <w:t>”</w:t>
            </w:r>
            <w:r w:rsidRPr="00D4277B">
              <w:t>http://***/contents/button1.asp</w:t>
            </w:r>
            <w:r w:rsidRPr="00D4277B">
              <w:t>”</w:t>
            </w:r>
            <w:r w:rsidRPr="00D4277B">
              <w:t xml:space="preserve"> </w:t>
            </w:r>
            <w:r w:rsidRPr="00D4277B">
              <w:rPr>
                <w:rFonts w:hint="eastAsia"/>
              </w:rPr>
              <w:t>/</w:t>
            </w:r>
            <w:r w:rsidRPr="00D4277B">
              <w: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100" w:firstLine="180"/>
            </w:pPr>
            <w:r w:rsidRPr="00D4277B">
              <w:rPr>
                <w:rFonts w:hint="eastAsia"/>
              </w:rPr>
              <w:t>&lt;/f_key&gt;</w:t>
            </w:r>
          </w:p>
          <w:p w:rsidR="00830143" w:rsidRPr="00D4277B" w:rsidRDefault="00830143">
            <w:r w:rsidRPr="00D4277B">
              <w:t>&lt;/template&gt;</w:t>
            </w:r>
          </w:p>
        </w:tc>
      </w:tr>
    </w:tbl>
    <w:p w:rsidR="00830143" w:rsidRPr="00D4277B" w:rsidRDefault="00830143"/>
    <w:p w:rsidR="00830143" w:rsidRPr="00D4277B" w:rsidRDefault="00830143">
      <w:r w:rsidRPr="00D4277B">
        <w:br w:type="page"/>
      </w:r>
    </w:p>
    <w:p w:rsidR="00830143" w:rsidRPr="00D4277B" w:rsidRDefault="00830143">
      <w:pPr>
        <w:pStyle w:val="2"/>
      </w:pPr>
      <w:bookmarkStart w:id="110" w:name="_Toc346115183"/>
      <w:r w:rsidRPr="00D4277B">
        <w:rPr>
          <w:rFonts w:hint="eastAsia"/>
        </w:rPr>
        <w:lastRenderedPageBreak/>
        <w:t>テンプレート20</w:t>
      </w:r>
      <w:bookmarkEnd w:id="110"/>
      <w:r w:rsidR="00C336E7" w:rsidRPr="00D4277B">
        <w:rPr>
          <w:rFonts w:hint="eastAsia"/>
        </w:rPr>
        <w:t xml:space="preserve"> </w:t>
      </w:r>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テンプレート0の廃止に伴い、テンプレート20にて</w:t>
      </w:r>
      <w:r w:rsidRPr="00D4277B">
        <w:rPr>
          <w:rFonts w:ascii="ＭＳ 明朝" w:hint="eastAsia"/>
        </w:rPr>
        <w:t>エラー時のエラーメッセージの表示機能を提供します</w:t>
      </w:r>
      <w:r w:rsidRPr="00D4277B">
        <w:rPr>
          <w:rFonts w:hint="eastAsia"/>
        </w:rPr>
        <w:t>。</w:t>
      </w:r>
    </w:p>
    <w:p w:rsidR="00830143" w:rsidRPr="00D4277B" w:rsidRDefault="00830143">
      <w:pPr>
        <w:ind w:leftChars="400" w:left="720"/>
      </w:pPr>
      <w:r w:rsidRPr="00D4277B">
        <w:rPr>
          <w:rFonts w:hint="eastAsia"/>
        </w:rPr>
        <w:t>本テンプレートでは、車載端末に対してエラー詳細情報(日時、エラーコード、その他エラー情報)への隠しリンク機能を提供します。(イメージ内赤点線丸箇所押下でエラー詳細情報表示用画面へのリンクする)</w:t>
      </w:r>
    </w:p>
    <w:p w:rsidR="00830143" w:rsidRPr="00D4277B" w:rsidRDefault="00830143">
      <w:pPr>
        <w:ind w:leftChars="200" w:left="360"/>
      </w:pPr>
    </w:p>
    <w:p w:rsidR="00830143" w:rsidRPr="00D4277B" w:rsidRDefault="00830143">
      <w:pPr>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830143">
      <w:pPr>
        <w:ind w:leftChars="200" w:left="360"/>
      </w:pPr>
    </w:p>
    <w:p w:rsidR="00830143" w:rsidRPr="00D4277B" w:rsidRDefault="0038208D">
      <w:pPr>
        <w:jc w:val="center"/>
      </w:pPr>
      <w:r>
        <w:rPr>
          <w:noProof/>
        </w:rPr>
        <mc:AlternateContent>
          <mc:Choice Requires="wps">
            <w:drawing>
              <wp:anchor distT="0" distB="0" distL="114300" distR="114300" simplePos="0" relativeHeight="251543040" behindDoc="0" locked="0" layoutInCell="1" allowOverlap="1" wp14:anchorId="25309504" wp14:editId="53D18CF3">
                <wp:simplePos x="0" y="0"/>
                <wp:positionH relativeFrom="column">
                  <wp:posOffset>717550</wp:posOffset>
                </wp:positionH>
                <wp:positionV relativeFrom="page">
                  <wp:posOffset>4389755</wp:posOffset>
                </wp:positionV>
                <wp:extent cx="215265" cy="213360"/>
                <wp:effectExtent l="19050" t="19050" r="13335" b="15240"/>
                <wp:wrapNone/>
                <wp:docPr id="1250"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13360"/>
                        </a:xfrm>
                        <a:prstGeom prst="ellipse">
                          <a:avLst/>
                        </a:prstGeom>
                        <a:noFill/>
                        <a:ln w="28575">
                          <a:solidFill>
                            <a:srgbClr val="FF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4" o:spid="_x0000_s1026" style="position:absolute;left:0;text-align:left;margin-left:56.5pt;margin-top:345.65pt;width:16.95pt;height:16.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" filled="f" strokecolor="red" strokeweight="2.25pt">
                <v:stroke dashstyle="1 1"/>
                <w10:wrap anchory="page"/>
              </v:oval>
            </w:pict>
          </mc:Fallback>
        </mc:AlternateContent>
      </w:r>
      <w:r>
        <w:rPr>
          <w:noProof/>
        </w:rPr>
        <w:drawing>
          <wp:inline distT="0" distB="0" distL="0" distR="0" wp14:anchorId="29191F98" wp14:editId="43DDD17A">
            <wp:extent cx="3771900" cy="1524000"/>
            <wp:effectExtent l="0" t="0" r="0" b="0"/>
            <wp:docPr id="42" name="図 42" descr="説明: 05_t0_新規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説明: 05_t0_新規_v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1524000"/>
                    </a:xfrm>
                    <a:prstGeom prst="rect">
                      <a:avLst/>
                    </a:prstGeom>
                    <a:noFill/>
                    <a:ln>
                      <a:noFill/>
                    </a:ln>
                  </pic:spPr>
                </pic:pic>
              </a:graphicData>
            </a:graphic>
          </wp:inline>
        </w:drawing>
      </w:r>
    </w:p>
    <w:p w:rsidR="00830143" w:rsidRPr="00D4277B" w:rsidRDefault="00830143">
      <w:pPr>
        <w:pStyle w:val="ac"/>
      </w:pPr>
      <w:r w:rsidRPr="00D4277B">
        <w:t xml:space="preserve">図 </w:t>
      </w:r>
      <w:r w:rsidRPr="00D4277B">
        <w:fldChar w:fldCharType="begin"/>
      </w:r>
      <w:r w:rsidRPr="00D4277B">
        <w:instrText xml:space="preserve"> SEQ 図 \* ARABIC </w:instrText>
      </w:r>
      <w:r w:rsidRPr="00D4277B">
        <w:fldChar w:fldCharType="separate"/>
      </w:r>
      <w:r w:rsidR="00814B7E">
        <w:rPr>
          <w:noProof/>
        </w:rPr>
        <w:t>19</w:t>
      </w:r>
      <w:r w:rsidRPr="00D4277B">
        <w:fldChar w:fldCharType="end"/>
      </w:r>
      <w:r w:rsidRPr="00D4277B">
        <w:rPr>
          <w:rFonts w:hint="eastAsia"/>
        </w:rPr>
        <w:t xml:space="preserve">　テンプレート20の画面構成</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7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005"/>
        <w:gridCol w:w="1801"/>
        <w:gridCol w:w="396"/>
        <w:gridCol w:w="653"/>
        <w:gridCol w:w="2273"/>
      </w:tblGrid>
      <w:tr w:rsidR="00830143" w:rsidRPr="00D4277B">
        <w:trPr>
          <w:tblHeader/>
        </w:trPr>
        <w:tc>
          <w:tcPr>
            <w:tcW w:w="1764"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0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01"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396" w:type="dxa"/>
            <w:tcBorders>
              <w:bottom w:val="double" w:sz="4" w:space="0" w:color="auto"/>
            </w:tcBorders>
          </w:tcPr>
          <w:p w:rsidR="00830143" w:rsidRPr="00D4277B" w:rsidRDefault="00830143">
            <w:pPr>
              <w:jc w:val="center"/>
            </w:pPr>
            <w:r w:rsidRPr="00D4277B">
              <w:rPr>
                <w:rFonts w:hint="eastAsia"/>
              </w:rPr>
              <w:t>必須</w:t>
            </w:r>
          </w:p>
        </w:tc>
        <w:tc>
          <w:tcPr>
            <w:tcW w:w="653" w:type="dxa"/>
            <w:tcBorders>
              <w:bottom w:val="double" w:sz="4" w:space="0" w:color="auto"/>
            </w:tcBorders>
          </w:tcPr>
          <w:p w:rsidR="00830143" w:rsidRPr="00D4277B" w:rsidRDefault="00830143">
            <w:pPr>
              <w:jc w:val="center"/>
            </w:pPr>
            <w:r w:rsidRPr="00D4277B">
              <w:rPr>
                <w:rFonts w:hint="eastAsia"/>
              </w:rPr>
              <w:t>回数</w:t>
            </w:r>
          </w:p>
        </w:tc>
        <w:tc>
          <w:tcPr>
            <w:tcW w:w="2273"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764" w:type="dxa"/>
            <w:tcBorders>
              <w:top w:val="double" w:sz="4" w:space="0" w:color="auto"/>
            </w:tcBorders>
          </w:tcPr>
          <w:p w:rsidR="00830143" w:rsidRPr="00D4277B" w:rsidRDefault="00830143">
            <w:r w:rsidRPr="00D4277B">
              <w:rPr>
                <w:rFonts w:hint="eastAsia"/>
              </w:rPr>
              <w:t>window</w:t>
            </w:r>
          </w:p>
        </w:tc>
        <w:tc>
          <w:tcPr>
            <w:tcW w:w="1005" w:type="dxa"/>
            <w:tcBorders>
              <w:top w:val="double" w:sz="4" w:space="0" w:color="auto"/>
            </w:tcBorders>
          </w:tcPr>
          <w:p w:rsidR="00830143" w:rsidRPr="00D4277B" w:rsidRDefault="00830143"/>
        </w:tc>
        <w:tc>
          <w:tcPr>
            <w:tcW w:w="1801" w:type="dxa"/>
            <w:tcBorders>
              <w:top w:val="double" w:sz="4" w:space="0" w:color="auto"/>
            </w:tcBorders>
          </w:tcPr>
          <w:p w:rsidR="00830143" w:rsidRPr="00D4277B" w:rsidRDefault="00830143">
            <w:r w:rsidRPr="00D4277B">
              <w:rPr>
                <w:rFonts w:hint="eastAsia"/>
              </w:rPr>
              <w:t>テンプレート表示機能を示す親要素</w:t>
            </w:r>
          </w:p>
        </w:tc>
        <w:tc>
          <w:tcPr>
            <w:tcW w:w="396" w:type="dxa"/>
            <w:tcBorders>
              <w:top w:val="double" w:sz="4" w:space="0" w:color="auto"/>
            </w:tcBorders>
          </w:tcPr>
          <w:p w:rsidR="00830143" w:rsidRPr="00D4277B" w:rsidRDefault="00830143">
            <w:pPr>
              <w:jc w:val="center"/>
            </w:pPr>
            <w:r w:rsidRPr="00D4277B">
              <w:rPr>
                <w:rFonts w:hint="eastAsia"/>
              </w:rPr>
              <w:t>○</w:t>
            </w:r>
          </w:p>
        </w:tc>
        <w:tc>
          <w:tcPr>
            <w:tcW w:w="653" w:type="dxa"/>
            <w:tcBorders>
              <w:top w:val="double" w:sz="4" w:space="0" w:color="auto"/>
            </w:tcBorders>
          </w:tcPr>
          <w:p w:rsidR="00830143" w:rsidRPr="00D4277B" w:rsidRDefault="00830143">
            <w:pPr>
              <w:jc w:val="center"/>
            </w:pPr>
            <w:r w:rsidRPr="00D4277B">
              <w:rPr>
                <w:rFonts w:hint="eastAsia"/>
              </w:rPr>
              <w:t>1回</w:t>
            </w:r>
          </w:p>
        </w:tc>
        <w:tc>
          <w:tcPr>
            <w:tcW w:w="2273" w:type="dxa"/>
            <w:tcBorders>
              <w:top w:val="double" w:sz="4" w:space="0" w:color="auto"/>
            </w:tcBorders>
          </w:tcPr>
          <w:p w:rsidR="00830143" w:rsidRPr="00D4277B" w:rsidRDefault="00830143">
            <w:r w:rsidRPr="00D4277B">
              <w:rPr>
                <w:rFonts w:hint="eastAsia"/>
              </w:rPr>
              <w:t>なし</w:t>
            </w:r>
          </w:p>
          <w:p w:rsidR="00830143" w:rsidRPr="00D4277B" w:rsidRDefault="00830143"/>
        </w:tc>
      </w:tr>
      <w:tr w:rsidR="00830143" w:rsidRPr="00D4277B">
        <w:tc>
          <w:tcPr>
            <w:tcW w:w="1764" w:type="dxa"/>
            <w:tcBorders>
              <w:top w:val="single" w:sz="4" w:space="0" w:color="auto"/>
            </w:tcBorders>
          </w:tcPr>
          <w:p w:rsidR="00830143" w:rsidRPr="00D4277B" w:rsidRDefault="00830143">
            <w:pPr>
              <w:ind w:leftChars="100" w:left="180"/>
            </w:pPr>
            <w:r w:rsidRPr="00D4277B">
              <w:rPr>
                <w:rFonts w:hint="eastAsia"/>
              </w:rPr>
              <w:t>template</w:t>
            </w:r>
          </w:p>
        </w:tc>
        <w:tc>
          <w:tcPr>
            <w:tcW w:w="1005" w:type="dxa"/>
            <w:tcBorders>
              <w:top w:val="single" w:sz="4" w:space="0" w:color="auto"/>
            </w:tcBorders>
          </w:tcPr>
          <w:p w:rsidR="00830143" w:rsidRPr="00D4277B" w:rsidRDefault="00830143"/>
        </w:tc>
        <w:tc>
          <w:tcPr>
            <w:tcW w:w="1801" w:type="dxa"/>
            <w:tcBorders>
              <w:top w:val="single" w:sz="4" w:space="0" w:color="auto"/>
            </w:tcBorders>
          </w:tcPr>
          <w:p w:rsidR="00830143" w:rsidRPr="00D4277B" w:rsidRDefault="00830143">
            <w:r w:rsidRPr="00D4277B">
              <w:rPr>
                <w:rFonts w:hint="eastAsia"/>
              </w:rPr>
              <w:t>テンプレート種別を示す親要素</w:t>
            </w:r>
          </w:p>
        </w:tc>
        <w:tc>
          <w:tcPr>
            <w:tcW w:w="396" w:type="dxa"/>
            <w:tcBorders>
              <w:top w:val="single" w:sz="4" w:space="0" w:color="auto"/>
            </w:tcBorders>
          </w:tcPr>
          <w:p w:rsidR="00830143" w:rsidRPr="00D4277B" w:rsidRDefault="00830143">
            <w:pPr>
              <w:jc w:val="center"/>
            </w:pPr>
            <w:r w:rsidRPr="00D4277B">
              <w:rPr>
                <w:rFonts w:hint="eastAsia"/>
              </w:rPr>
              <w:t>○</w:t>
            </w:r>
          </w:p>
        </w:tc>
        <w:tc>
          <w:tcPr>
            <w:tcW w:w="653" w:type="dxa"/>
            <w:tcBorders>
              <w:top w:val="single" w:sz="4" w:space="0" w:color="auto"/>
            </w:tcBorders>
          </w:tcPr>
          <w:p w:rsidR="00830143" w:rsidRPr="00D4277B" w:rsidRDefault="00830143">
            <w:pPr>
              <w:jc w:val="center"/>
            </w:pPr>
            <w:r w:rsidRPr="00D4277B">
              <w:rPr>
                <w:rFonts w:hint="eastAsia"/>
              </w:rPr>
              <w:t>1回</w:t>
            </w:r>
          </w:p>
        </w:tc>
        <w:tc>
          <w:tcPr>
            <w:tcW w:w="2273" w:type="dxa"/>
            <w:tcBorders>
              <w:top w:val="single" w:sz="4" w:space="0" w:color="auto"/>
            </w:tcBorders>
          </w:tcPr>
          <w:p w:rsidR="00830143" w:rsidRPr="00D4277B" w:rsidRDefault="00830143">
            <w:r w:rsidRPr="00D4277B">
              <w:rPr>
                <w:rFonts w:hint="eastAsia"/>
              </w:rPr>
              <w:t>なし</w:t>
            </w:r>
          </w:p>
          <w:p w:rsidR="00830143" w:rsidRPr="00D4277B" w:rsidRDefault="00830143"/>
        </w:tc>
      </w:tr>
      <w:tr w:rsidR="00830143" w:rsidRPr="00D4277B">
        <w:tc>
          <w:tcPr>
            <w:tcW w:w="1764" w:type="dxa"/>
            <w:tcBorders>
              <w:top w:val="single" w:sz="4" w:space="0" w:color="auto"/>
            </w:tcBorders>
          </w:tcPr>
          <w:p w:rsidR="00830143" w:rsidRPr="00D4277B" w:rsidRDefault="00830143"/>
        </w:tc>
        <w:tc>
          <w:tcPr>
            <w:tcW w:w="1005" w:type="dxa"/>
            <w:tcBorders>
              <w:top w:val="single" w:sz="4" w:space="0" w:color="auto"/>
            </w:tcBorders>
          </w:tcPr>
          <w:p w:rsidR="00830143" w:rsidRPr="00D4277B" w:rsidRDefault="00830143">
            <w:r w:rsidRPr="00D4277B">
              <w:rPr>
                <w:rFonts w:hint="eastAsia"/>
              </w:rPr>
              <w:t>id</w:t>
            </w:r>
          </w:p>
        </w:tc>
        <w:tc>
          <w:tcPr>
            <w:tcW w:w="1801" w:type="dxa"/>
            <w:tcBorders>
              <w:top w:val="single" w:sz="4" w:space="0" w:color="auto"/>
            </w:tcBorders>
          </w:tcPr>
          <w:p w:rsidR="00830143" w:rsidRPr="00D4277B" w:rsidRDefault="00830143">
            <w:r w:rsidRPr="00D4277B">
              <w:rPr>
                <w:rFonts w:hint="eastAsia"/>
              </w:rPr>
              <w:t>テンプレートの番号を指定</w:t>
            </w:r>
          </w:p>
        </w:tc>
        <w:tc>
          <w:tcPr>
            <w:tcW w:w="396" w:type="dxa"/>
            <w:tcBorders>
              <w:top w:val="single" w:sz="4" w:space="0" w:color="auto"/>
            </w:tcBorders>
          </w:tcPr>
          <w:p w:rsidR="00830143" w:rsidRPr="00D4277B" w:rsidRDefault="00830143">
            <w:pPr>
              <w:jc w:val="center"/>
            </w:pPr>
            <w:r w:rsidRPr="00D4277B">
              <w:rPr>
                <w:rFonts w:hint="eastAsia"/>
              </w:rPr>
              <w:t>○</w:t>
            </w:r>
          </w:p>
        </w:tc>
        <w:tc>
          <w:tcPr>
            <w:tcW w:w="653" w:type="dxa"/>
            <w:tcBorders>
              <w:top w:val="single" w:sz="4" w:space="0" w:color="auto"/>
            </w:tcBorders>
          </w:tcPr>
          <w:p w:rsidR="00830143" w:rsidRPr="00D4277B" w:rsidRDefault="00830143">
            <w:pPr>
              <w:jc w:val="center"/>
            </w:pPr>
            <w:r w:rsidRPr="00D4277B">
              <w:rPr>
                <w:rFonts w:hint="eastAsia"/>
              </w:rPr>
              <w:t>1回</w:t>
            </w:r>
          </w:p>
        </w:tc>
        <w:tc>
          <w:tcPr>
            <w:tcW w:w="2273" w:type="dxa"/>
            <w:tcBorders>
              <w:top w:val="single" w:sz="4" w:space="0" w:color="auto"/>
            </w:tcBorders>
          </w:tcPr>
          <w:p w:rsidR="00830143" w:rsidRPr="00D4277B" w:rsidRDefault="00830143">
            <w:r w:rsidRPr="00D4277B">
              <w:rPr>
                <w:rFonts w:hint="eastAsia"/>
              </w:rPr>
              <w:t>本テンプレートでは</w:t>
            </w:r>
            <w:r w:rsidRPr="00D4277B">
              <w:t>”</w:t>
            </w:r>
            <w:r w:rsidRPr="00D4277B">
              <w:rPr>
                <w:rFonts w:hint="eastAsia"/>
              </w:rPr>
              <w:t>20</w:t>
            </w:r>
            <w:r w:rsidRPr="00D4277B">
              <w:t>”</w:t>
            </w:r>
            <w:r w:rsidRPr="00D4277B">
              <w:rPr>
                <w:rFonts w:hint="eastAsia"/>
              </w:rPr>
              <w:t>を指定する。</w:t>
            </w:r>
          </w:p>
        </w:tc>
      </w:tr>
      <w:tr w:rsidR="00830143" w:rsidRPr="00D4277B">
        <w:tc>
          <w:tcPr>
            <w:tcW w:w="1764" w:type="dxa"/>
          </w:tcPr>
          <w:p w:rsidR="00830143" w:rsidRPr="00D4277B" w:rsidRDefault="00830143">
            <w:pPr>
              <w:ind w:leftChars="200" w:left="360"/>
            </w:pPr>
            <w:r w:rsidRPr="00D4277B">
              <w:rPr>
                <w:rFonts w:hint="eastAsia"/>
              </w:rPr>
              <w:t>center</w:t>
            </w:r>
          </w:p>
        </w:tc>
        <w:tc>
          <w:tcPr>
            <w:tcW w:w="1005" w:type="dxa"/>
          </w:tcPr>
          <w:p w:rsidR="00830143" w:rsidRPr="00D4277B" w:rsidRDefault="00830143"/>
        </w:tc>
        <w:tc>
          <w:tcPr>
            <w:tcW w:w="1801" w:type="dxa"/>
          </w:tcPr>
          <w:p w:rsidR="00830143" w:rsidRPr="00D4277B" w:rsidRDefault="00830143">
            <w:r w:rsidRPr="00D4277B">
              <w:rPr>
                <w:rFonts w:hint="eastAsia"/>
              </w:rPr>
              <w:t>メインとなる画面を示す親要素</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rPr>
                <w:rFonts w:hint="eastAsia"/>
              </w:rPr>
              <w:t>なし</w:t>
            </w:r>
          </w:p>
        </w:tc>
      </w:tr>
      <w:tr w:rsidR="00830143" w:rsidRPr="00D4277B">
        <w:tc>
          <w:tcPr>
            <w:tcW w:w="1764" w:type="dxa"/>
          </w:tcPr>
          <w:p w:rsidR="00830143" w:rsidRPr="00D4277B" w:rsidRDefault="00830143">
            <w:pPr>
              <w:ind w:leftChars="300" w:left="540"/>
            </w:pPr>
            <w:r w:rsidRPr="00D4277B">
              <w:rPr>
                <w:rFonts w:hint="eastAsia"/>
              </w:rPr>
              <w:t>object</w:t>
            </w:r>
          </w:p>
        </w:tc>
        <w:tc>
          <w:tcPr>
            <w:tcW w:w="1005" w:type="dxa"/>
          </w:tcPr>
          <w:p w:rsidR="00830143" w:rsidRPr="00D4277B" w:rsidRDefault="00830143"/>
        </w:tc>
        <w:tc>
          <w:tcPr>
            <w:tcW w:w="1801" w:type="dxa"/>
          </w:tcPr>
          <w:p w:rsidR="00830143" w:rsidRPr="00D4277B" w:rsidRDefault="00830143">
            <w:r w:rsidRPr="00D4277B">
              <w:rPr>
                <w:rFonts w:hint="eastAsia"/>
              </w:rPr>
              <w:t>表示する各文字を表す親要素</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rPr>
                <w:rFonts w:hint="eastAsia"/>
              </w:rPr>
              <w:t>なし</w:t>
            </w:r>
          </w:p>
        </w:tc>
      </w:tr>
      <w:tr w:rsidR="00830143" w:rsidRPr="00D4277B">
        <w:tc>
          <w:tcPr>
            <w:tcW w:w="1764" w:type="dxa"/>
          </w:tcPr>
          <w:p w:rsidR="00830143" w:rsidRPr="00D4277B" w:rsidRDefault="00830143">
            <w:pPr>
              <w:ind w:leftChars="400" w:left="720"/>
            </w:pPr>
            <w:r w:rsidRPr="00D4277B">
              <w:rPr>
                <w:rFonts w:hint="eastAsia"/>
              </w:rPr>
              <w:t>text</w:t>
            </w:r>
          </w:p>
        </w:tc>
        <w:tc>
          <w:tcPr>
            <w:tcW w:w="1005" w:type="dxa"/>
          </w:tcPr>
          <w:p w:rsidR="00830143" w:rsidRPr="00D4277B" w:rsidRDefault="00830143"/>
        </w:tc>
        <w:tc>
          <w:tcPr>
            <w:tcW w:w="1801" w:type="dxa"/>
          </w:tcPr>
          <w:p w:rsidR="00830143" w:rsidRPr="00D4277B" w:rsidRDefault="00830143">
            <w:r w:rsidRPr="00D4277B">
              <w:rPr>
                <w:rFonts w:hint="eastAsia"/>
              </w:rPr>
              <w:t>表示文字を指定する。</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rPr>
                <w:rFonts w:hint="eastAsia"/>
              </w:rPr>
              <w:t>エラー情報</w:t>
            </w:r>
          </w:p>
        </w:tc>
      </w:tr>
      <w:tr w:rsidR="00830143" w:rsidRPr="00D4277B">
        <w:tc>
          <w:tcPr>
            <w:tcW w:w="1764" w:type="dxa"/>
          </w:tcPr>
          <w:p w:rsidR="00830143" w:rsidRPr="00D4277B" w:rsidRDefault="00830143">
            <w:pPr>
              <w:ind w:leftChars="400" w:left="720"/>
            </w:pPr>
            <w:r w:rsidRPr="00D4277B">
              <w:rPr>
                <w:rFonts w:hint="eastAsia"/>
              </w:rPr>
              <w:t>errinfo</w:t>
            </w:r>
          </w:p>
        </w:tc>
        <w:tc>
          <w:tcPr>
            <w:tcW w:w="1005" w:type="dxa"/>
          </w:tcPr>
          <w:p w:rsidR="00830143" w:rsidRPr="00D4277B" w:rsidRDefault="00830143"/>
        </w:tc>
        <w:tc>
          <w:tcPr>
            <w:tcW w:w="1801" w:type="dxa"/>
          </w:tcPr>
          <w:p w:rsidR="00830143" w:rsidRPr="00D4277B" w:rsidRDefault="00830143">
            <w:r w:rsidRPr="00D4277B">
              <w:rPr>
                <w:rFonts w:hint="eastAsia"/>
              </w:rPr>
              <w:t>エラーに関する詳細情報を示す親要素</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rPr>
                <w:rFonts w:hint="eastAsia"/>
              </w:rPr>
              <w:t>なし</w:t>
            </w:r>
          </w:p>
        </w:tc>
      </w:tr>
      <w:tr w:rsidR="00830143" w:rsidRPr="00D4277B">
        <w:tc>
          <w:tcPr>
            <w:tcW w:w="1764" w:type="dxa"/>
          </w:tcPr>
          <w:p w:rsidR="00830143" w:rsidRPr="00D4277B" w:rsidRDefault="00830143">
            <w:pPr>
              <w:ind w:leftChars="500" w:left="900"/>
            </w:pPr>
            <w:r w:rsidRPr="00D4277B">
              <w:rPr>
                <w:rFonts w:hint="eastAsia"/>
              </w:rPr>
              <w:t>errdate</w:t>
            </w:r>
          </w:p>
        </w:tc>
        <w:tc>
          <w:tcPr>
            <w:tcW w:w="1005" w:type="dxa"/>
          </w:tcPr>
          <w:p w:rsidR="00830143" w:rsidRPr="00D4277B" w:rsidRDefault="00830143"/>
        </w:tc>
        <w:tc>
          <w:tcPr>
            <w:tcW w:w="1801" w:type="dxa"/>
          </w:tcPr>
          <w:p w:rsidR="00830143" w:rsidRPr="00D4277B" w:rsidRDefault="00830143">
            <w:r w:rsidRPr="00D4277B">
              <w:rPr>
                <w:rFonts w:hint="eastAsia"/>
              </w:rPr>
              <w:t>エラー発生日時</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rPr>
                <w:rFonts w:hint="eastAsia"/>
              </w:rPr>
              <w:t>日時</w:t>
            </w:r>
          </w:p>
          <w:p w:rsidR="00830143" w:rsidRPr="00D4277B" w:rsidRDefault="00830143">
            <w:pPr>
              <w:rPr>
                <w:rFonts w:hAnsi="ＭＳ Ｐゴシック"/>
              </w:rPr>
            </w:pPr>
            <w:r w:rsidRPr="00D4277B">
              <w:rPr>
                <w:rFonts w:hint="eastAsia"/>
              </w:rPr>
              <w:t xml:space="preserve">YYYY/MM/DD </w:t>
            </w:r>
            <w:r w:rsidRPr="00D4277B">
              <w:rPr>
                <w:rFonts w:hAnsi="ＭＳ Ｐゴシック" w:hint="eastAsia"/>
              </w:rPr>
              <w:t>hh:mm:ss形式とする。</w:t>
            </w:r>
          </w:p>
          <w:p w:rsidR="00830143" w:rsidRPr="00D4277B" w:rsidRDefault="00830143">
            <w:r w:rsidRPr="00D4277B">
              <w:rPr>
                <w:rFonts w:hAnsi="ＭＳ Ｐゴシック" w:hint="eastAsia"/>
              </w:rPr>
              <w:t>省略時は現在日時が入る。</w:t>
            </w:r>
          </w:p>
        </w:tc>
      </w:tr>
      <w:tr w:rsidR="00830143" w:rsidRPr="00D4277B">
        <w:tc>
          <w:tcPr>
            <w:tcW w:w="1764" w:type="dxa"/>
          </w:tcPr>
          <w:p w:rsidR="00830143" w:rsidRPr="00D4277B" w:rsidRDefault="00830143">
            <w:pPr>
              <w:ind w:leftChars="500" w:left="900"/>
            </w:pPr>
            <w:r w:rsidRPr="00D4277B">
              <w:rPr>
                <w:rFonts w:hint="eastAsia"/>
              </w:rPr>
              <w:t>errcode</w:t>
            </w:r>
          </w:p>
        </w:tc>
        <w:tc>
          <w:tcPr>
            <w:tcW w:w="1005" w:type="dxa"/>
          </w:tcPr>
          <w:p w:rsidR="00830143" w:rsidRPr="00D4277B" w:rsidRDefault="00830143"/>
        </w:tc>
        <w:tc>
          <w:tcPr>
            <w:tcW w:w="1801" w:type="dxa"/>
          </w:tcPr>
          <w:p w:rsidR="00830143" w:rsidRPr="00D4277B" w:rsidRDefault="00830143">
            <w:r w:rsidRPr="00D4277B">
              <w:rPr>
                <w:rFonts w:hint="eastAsia"/>
              </w:rPr>
              <w:t>エラーコード</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rPr>
                <w:rFonts w:hint="eastAsia"/>
              </w:rPr>
              <w:t>エラーコード</w:t>
            </w:r>
          </w:p>
          <w:p w:rsidR="00830143" w:rsidRPr="00D4277B" w:rsidRDefault="00830143">
            <w:r w:rsidRPr="00D4277B">
              <w:rPr>
                <w:rFonts w:hint="eastAsia"/>
              </w:rPr>
              <w:t>省略時は「指定なし」と固定文言が入る。</w:t>
            </w:r>
          </w:p>
        </w:tc>
      </w:tr>
      <w:tr w:rsidR="00830143" w:rsidRPr="00D4277B">
        <w:tc>
          <w:tcPr>
            <w:tcW w:w="1764" w:type="dxa"/>
          </w:tcPr>
          <w:p w:rsidR="00830143" w:rsidRPr="00D4277B" w:rsidRDefault="00830143">
            <w:pPr>
              <w:ind w:leftChars="500" w:left="900"/>
            </w:pPr>
            <w:r w:rsidRPr="00D4277B">
              <w:rPr>
                <w:rFonts w:hint="eastAsia"/>
              </w:rPr>
              <w:t>errdesc</w:t>
            </w:r>
          </w:p>
        </w:tc>
        <w:tc>
          <w:tcPr>
            <w:tcW w:w="1005" w:type="dxa"/>
          </w:tcPr>
          <w:p w:rsidR="00830143" w:rsidRPr="00D4277B" w:rsidRDefault="00830143"/>
        </w:tc>
        <w:tc>
          <w:tcPr>
            <w:tcW w:w="1801" w:type="dxa"/>
          </w:tcPr>
          <w:p w:rsidR="00830143" w:rsidRPr="00D4277B" w:rsidRDefault="00830143">
            <w:r w:rsidRPr="00D4277B">
              <w:rPr>
                <w:rFonts w:hint="eastAsia"/>
              </w:rPr>
              <w:t>エラー詳細情報</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rPr>
                <w:rFonts w:hint="eastAsia"/>
              </w:rPr>
              <w:t>詳細情報</w:t>
            </w:r>
          </w:p>
          <w:p w:rsidR="00830143" w:rsidRPr="00D4277B" w:rsidRDefault="00830143">
            <w:r w:rsidRPr="00D4277B">
              <w:rPr>
                <w:rFonts w:hint="eastAsia"/>
              </w:rPr>
              <w:t>省略時は「詳細情報はありません。」と固定文言が入る。</w:t>
            </w:r>
          </w:p>
        </w:tc>
      </w:tr>
      <w:tr w:rsidR="00830143" w:rsidRPr="00D4277B">
        <w:tc>
          <w:tcPr>
            <w:tcW w:w="1764" w:type="dxa"/>
          </w:tcPr>
          <w:p w:rsidR="00830143" w:rsidRPr="00D4277B" w:rsidRDefault="00830143">
            <w:pPr>
              <w:ind w:leftChars="200" w:left="360"/>
            </w:pPr>
            <w:r w:rsidRPr="00D4277B">
              <w:rPr>
                <w:rFonts w:hint="eastAsia"/>
              </w:rPr>
              <w:t>f_key</w:t>
            </w:r>
          </w:p>
        </w:tc>
        <w:tc>
          <w:tcPr>
            <w:tcW w:w="1005" w:type="dxa"/>
          </w:tcPr>
          <w:p w:rsidR="00830143" w:rsidRPr="00D4277B" w:rsidRDefault="00830143"/>
        </w:tc>
        <w:tc>
          <w:tcPr>
            <w:tcW w:w="1801" w:type="dxa"/>
          </w:tcPr>
          <w:p w:rsidR="00830143" w:rsidRPr="00D4277B" w:rsidRDefault="00830143">
            <w:r w:rsidRPr="00D4277B">
              <w:rPr>
                <w:rFonts w:hint="eastAsia"/>
              </w:rPr>
              <w:t>ボタン全体を示す親</w:t>
            </w:r>
            <w:r w:rsidRPr="00D4277B">
              <w:rPr>
                <w:rFonts w:hint="eastAsia"/>
              </w:rPr>
              <w:lastRenderedPageBreak/>
              <w:t>要素</w:t>
            </w:r>
          </w:p>
        </w:tc>
        <w:tc>
          <w:tcPr>
            <w:tcW w:w="396" w:type="dxa"/>
          </w:tcPr>
          <w:p w:rsidR="00830143" w:rsidRPr="00D4277B" w:rsidRDefault="00830143">
            <w:pPr>
              <w:jc w:val="center"/>
            </w:pPr>
            <w:r w:rsidRPr="00D4277B">
              <w:rPr>
                <w:rFonts w:hint="eastAsia"/>
              </w:rPr>
              <w:lastRenderedPageBreak/>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rPr>
                <w:rFonts w:hint="eastAsia"/>
              </w:rPr>
              <w:t>なし</w:t>
            </w:r>
          </w:p>
        </w:tc>
      </w:tr>
      <w:tr w:rsidR="00830143" w:rsidRPr="00D4277B">
        <w:tc>
          <w:tcPr>
            <w:tcW w:w="1764" w:type="dxa"/>
          </w:tcPr>
          <w:p w:rsidR="00830143" w:rsidRPr="00D4277B" w:rsidRDefault="00830143">
            <w:pPr>
              <w:ind w:leftChars="300" w:left="540"/>
            </w:pPr>
            <w:r w:rsidRPr="00D4277B">
              <w:rPr>
                <w:rFonts w:hint="eastAsia"/>
              </w:rPr>
              <w:lastRenderedPageBreak/>
              <w:t>button</w:t>
            </w:r>
          </w:p>
        </w:tc>
        <w:tc>
          <w:tcPr>
            <w:tcW w:w="1005" w:type="dxa"/>
          </w:tcPr>
          <w:p w:rsidR="00830143" w:rsidRPr="00D4277B" w:rsidRDefault="00830143"/>
        </w:tc>
        <w:tc>
          <w:tcPr>
            <w:tcW w:w="1801" w:type="dxa"/>
          </w:tcPr>
          <w:p w:rsidR="00830143" w:rsidRPr="00D4277B" w:rsidRDefault="00830143">
            <w:r w:rsidRPr="00D4277B">
              <w:rPr>
                <w:rFonts w:hint="eastAsia"/>
              </w:rPr>
              <w:t>個々のボタンを示す親要素</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以上</w:t>
            </w:r>
          </w:p>
        </w:tc>
        <w:tc>
          <w:tcPr>
            <w:tcW w:w="2273" w:type="dxa"/>
          </w:tcPr>
          <w:p w:rsidR="00830143" w:rsidRPr="00D4277B" w:rsidRDefault="00830143">
            <w:r w:rsidRPr="00D4277B">
              <w:rPr>
                <w:rFonts w:hint="eastAsia"/>
              </w:rPr>
              <w:t>なし</w:t>
            </w:r>
          </w:p>
        </w:tc>
      </w:tr>
      <w:tr w:rsidR="00830143" w:rsidRPr="00D4277B">
        <w:tc>
          <w:tcPr>
            <w:tcW w:w="1764" w:type="dxa"/>
            <w:tcBorders>
              <w:top w:val="single" w:sz="4" w:space="0" w:color="auto"/>
            </w:tcBorders>
          </w:tcPr>
          <w:p w:rsidR="00830143" w:rsidRPr="00D4277B" w:rsidRDefault="00830143"/>
        </w:tc>
        <w:tc>
          <w:tcPr>
            <w:tcW w:w="1005" w:type="dxa"/>
            <w:tcBorders>
              <w:top w:val="single" w:sz="4" w:space="0" w:color="auto"/>
            </w:tcBorders>
          </w:tcPr>
          <w:p w:rsidR="00830143" w:rsidRPr="00D4277B" w:rsidRDefault="00830143">
            <w:r w:rsidRPr="00D4277B">
              <w:rPr>
                <w:rFonts w:hint="eastAsia"/>
              </w:rPr>
              <w:t>id</w:t>
            </w:r>
          </w:p>
        </w:tc>
        <w:tc>
          <w:tcPr>
            <w:tcW w:w="1801" w:type="dxa"/>
            <w:tcBorders>
              <w:top w:val="single" w:sz="4" w:space="0" w:color="auto"/>
            </w:tcBorders>
          </w:tcPr>
          <w:p w:rsidR="00830143" w:rsidRPr="00D4277B" w:rsidRDefault="00830143">
            <w:r w:rsidRPr="00D4277B">
              <w:rPr>
                <w:rFonts w:hint="eastAsia"/>
              </w:rPr>
              <w:t>ボタンの番号を指定</w:t>
            </w:r>
          </w:p>
        </w:tc>
        <w:tc>
          <w:tcPr>
            <w:tcW w:w="396" w:type="dxa"/>
            <w:tcBorders>
              <w:top w:val="single" w:sz="4" w:space="0" w:color="auto"/>
            </w:tcBorders>
          </w:tcPr>
          <w:p w:rsidR="00830143" w:rsidRPr="00D4277B" w:rsidRDefault="00830143">
            <w:pPr>
              <w:jc w:val="center"/>
            </w:pPr>
            <w:r w:rsidRPr="00D4277B">
              <w:rPr>
                <w:rFonts w:hint="eastAsia"/>
              </w:rPr>
              <w:t>○</w:t>
            </w:r>
          </w:p>
        </w:tc>
        <w:tc>
          <w:tcPr>
            <w:tcW w:w="653" w:type="dxa"/>
            <w:tcBorders>
              <w:top w:val="single" w:sz="4" w:space="0" w:color="auto"/>
            </w:tcBorders>
          </w:tcPr>
          <w:p w:rsidR="00830143" w:rsidRPr="00D4277B" w:rsidRDefault="00830143">
            <w:pPr>
              <w:jc w:val="center"/>
            </w:pPr>
            <w:r w:rsidRPr="00D4277B">
              <w:rPr>
                <w:rFonts w:hint="eastAsia"/>
              </w:rPr>
              <w:t>1回</w:t>
            </w:r>
          </w:p>
        </w:tc>
        <w:tc>
          <w:tcPr>
            <w:tcW w:w="2273" w:type="dxa"/>
            <w:tcBorders>
              <w:top w:val="single" w:sz="4" w:space="0" w:color="auto"/>
            </w:tcBorders>
          </w:tcPr>
          <w:p w:rsidR="00830143" w:rsidRPr="00D4277B" w:rsidRDefault="00830143">
            <w:r w:rsidRPr="00D4277B">
              <w:rPr>
                <w:rFonts w:hint="eastAsia"/>
              </w:rPr>
              <w:t>1から5の整数値を指定。</w:t>
            </w:r>
          </w:p>
        </w:tc>
      </w:tr>
      <w:tr w:rsidR="00830143" w:rsidRPr="00D4277B">
        <w:tc>
          <w:tcPr>
            <w:tcW w:w="1764" w:type="dxa"/>
          </w:tcPr>
          <w:p w:rsidR="00830143" w:rsidRPr="00D4277B" w:rsidRDefault="00830143">
            <w:pPr>
              <w:ind w:leftChars="400" w:left="720"/>
            </w:pPr>
            <w:r w:rsidRPr="00D4277B">
              <w:rPr>
                <w:rFonts w:hint="eastAsia"/>
              </w:rPr>
              <w:t>text</w:t>
            </w:r>
          </w:p>
        </w:tc>
        <w:tc>
          <w:tcPr>
            <w:tcW w:w="1005" w:type="dxa"/>
          </w:tcPr>
          <w:p w:rsidR="00830143" w:rsidRPr="00D4277B" w:rsidRDefault="00830143"/>
        </w:tc>
        <w:tc>
          <w:tcPr>
            <w:tcW w:w="1801" w:type="dxa"/>
          </w:tcPr>
          <w:p w:rsidR="00830143" w:rsidRPr="00D4277B" w:rsidRDefault="00830143">
            <w:r w:rsidRPr="00D4277B">
              <w:rPr>
                <w:rFonts w:hint="eastAsia"/>
              </w:rPr>
              <w:t>ボタン上に表示するテキスト</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rPr>
                <w:rFonts w:hint="eastAsia"/>
              </w:rPr>
              <w:t>ボタン上に表示するテキストを指定</w:t>
            </w:r>
          </w:p>
        </w:tc>
      </w:tr>
      <w:tr w:rsidR="00830143" w:rsidRPr="00D4277B">
        <w:tc>
          <w:tcPr>
            <w:tcW w:w="1764" w:type="dxa"/>
          </w:tcPr>
          <w:p w:rsidR="00830143" w:rsidRPr="00D4277B" w:rsidRDefault="00830143">
            <w:pPr>
              <w:ind w:leftChars="300" w:left="540"/>
            </w:pPr>
          </w:p>
        </w:tc>
        <w:tc>
          <w:tcPr>
            <w:tcW w:w="1005" w:type="dxa"/>
          </w:tcPr>
          <w:p w:rsidR="00830143" w:rsidRPr="00D4277B" w:rsidRDefault="00830143">
            <w:r w:rsidRPr="00D4277B">
              <w:rPr>
                <w:rFonts w:hint="eastAsia"/>
              </w:rPr>
              <w:t>color</w:t>
            </w:r>
          </w:p>
        </w:tc>
        <w:tc>
          <w:tcPr>
            <w:tcW w:w="1801" w:type="dxa"/>
          </w:tcPr>
          <w:p w:rsidR="00830143" w:rsidRPr="00D4277B" w:rsidRDefault="00830143">
            <w:r w:rsidRPr="00D4277B">
              <w:rPr>
                <w:rFonts w:hint="eastAsia"/>
              </w:rPr>
              <w:t>文字色の指定</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fldChar w:fldCharType="begin"/>
            </w:r>
            <w:r w:rsidRPr="00D4277B">
              <w:instrText xml:space="preserve"> REF _Ref29623108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1764" w:type="dxa"/>
          </w:tcPr>
          <w:p w:rsidR="00830143" w:rsidRPr="00D4277B" w:rsidRDefault="00830143">
            <w:pPr>
              <w:ind w:leftChars="400" w:left="720"/>
            </w:pPr>
            <w:r w:rsidRPr="00D4277B">
              <w:rPr>
                <w:rFonts w:hint="eastAsia"/>
              </w:rPr>
              <w:t>command</w:t>
            </w:r>
          </w:p>
        </w:tc>
        <w:tc>
          <w:tcPr>
            <w:tcW w:w="1005" w:type="dxa"/>
          </w:tcPr>
          <w:p w:rsidR="00830143" w:rsidRPr="00D4277B" w:rsidRDefault="00830143"/>
        </w:tc>
        <w:tc>
          <w:tcPr>
            <w:tcW w:w="1801" w:type="dxa"/>
          </w:tcPr>
          <w:p w:rsidR="00830143" w:rsidRPr="00D4277B" w:rsidRDefault="00830143">
            <w:r w:rsidRPr="00D4277B">
              <w:rPr>
                <w:rFonts w:hint="eastAsia"/>
              </w:rPr>
              <w:t>動作を示す親要素</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rPr>
                <w:rFonts w:hint="eastAsia"/>
              </w:rPr>
              <w:t>なし</w:t>
            </w:r>
          </w:p>
        </w:tc>
      </w:tr>
      <w:tr w:rsidR="00830143" w:rsidRPr="00D4277B">
        <w:tc>
          <w:tcPr>
            <w:tcW w:w="1764" w:type="dxa"/>
          </w:tcPr>
          <w:p w:rsidR="00830143" w:rsidRPr="00D4277B" w:rsidRDefault="00830143">
            <w:pPr>
              <w:ind w:leftChars="500" w:left="900"/>
            </w:pPr>
            <w:r w:rsidRPr="00D4277B">
              <w:rPr>
                <w:rFonts w:hint="eastAsia"/>
              </w:rPr>
              <w:t>link</w:t>
            </w:r>
          </w:p>
        </w:tc>
        <w:tc>
          <w:tcPr>
            <w:tcW w:w="1005" w:type="dxa"/>
          </w:tcPr>
          <w:p w:rsidR="00830143" w:rsidRPr="00D4277B" w:rsidRDefault="00830143"/>
        </w:tc>
        <w:tc>
          <w:tcPr>
            <w:tcW w:w="1801" w:type="dxa"/>
          </w:tcPr>
          <w:p w:rsidR="00830143" w:rsidRPr="00D4277B" w:rsidRDefault="00830143">
            <w:r w:rsidRPr="00D4277B">
              <w:rPr>
                <w:rFonts w:hint="eastAsia"/>
              </w:rPr>
              <w:t>遷移先に関する情報を示す親要素</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rPr>
                <w:rFonts w:hint="eastAsia"/>
              </w:rPr>
              <w:t>なし</w:t>
            </w:r>
          </w:p>
        </w:tc>
      </w:tr>
      <w:tr w:rsidR="00830143" w:rsidRPr="00D4277B">
        <w:tc>
          <w:tcPr>
            <w:tcW w:w="1764" w:type="dxa"/>
          </w:tcPr>
          <w:p w:rsidR="00830143" w:rsidRPr="00D4277B" w:rsidRDefault="00830143">
            <w:pPr>
              <w:ind w:leftChars="300" w:left="540"/>
            </w:pPr>
          </w:p>
        </w:tc>
        <w:tc>
          <w:tcPr>
            <w:tcW w:w="1005" w:type="dxa"/>
          </w:tcPr>
          <w:p w:rsidR="00830143" w:rsidRPr="00D4277B" w:rsidRDefault="00830143">
            <w:r w:rsidRPr="00D4277B">
              <w:rPr>
                <w:rFonts w:hint="eastAsia"/>
              </w:rPr>
              <w:t>url</w:t>
            </w:r>
          </w:p>
        </w:tc>
        <w:tc>
          <w:tcPr>
            <w:tcW w:w="1801" w:type="dxa"/>
          </w:tcPr>
          <w:p w:rsidR="00830143" w:rsidRPr="00D4277B" w:rsidRDefault="00830143">
            <w:r w:rsidRPr="00D4277B">
              <w:rPr>
                <w:rFonts w:hint="eastAsia"/>
              </w:rPr>
              <w:t>遷移先のURL</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rPr>
                <w:rFonts w:hint="eastAsia"/>
              </w:rPr>
              <w:t>遷移先のURLをフルパスで指定</w:t>
            </w:r>
          </w:p>
        </w:tc>
      </w:tr>
      <w:tr w:rsidR="00830143" w:rsidRPr="00D4277B">
        <w:tc>
          <w:tcPr>
            <w:tcW w:w="1764" w:type="dxa"/>
          </w:tcPr>
          <w:p w:rsidR="00830143" w:rsidRPr="00D4277B" w:rsidRDefault="00830143">
            <w:pPr>
              <w:ind w:leftChars="300" w:left="540"/>
            </w:pPr>
          </w:p>
        </w:tc>
        <w:tc>
          <w:tcPr>
            <w:tcW w:w="1005" w:type="dxa"/>
          </w:tcPr>
          <w:p w:rsidR="00830143" w:rsidRPr="00D4277B" w:rsidRDefault="00830143">
            <w:r w:rsidRPr="00D4277B">
              <w:rPr>
                <w:rFonts w:hint="eastAsia"/>
              </w:rPr>
              <w:t>page</w:t>
            </w:r>
          </w:p>
        </w:tc>
        <w:tc>
          <w:tcPr>
            <w:tcW w:w="1801" w:type="dxa"/>
          </w:tcPr>
          <w:p w:rsidR="00830143" w:rsidRPr="00D4277B" w:rsidRDefault="00830143">
            <w:r w:rsidRPr="00D4277B">
              <w:rPr>
                <w:rFonts w:hint="eastAsia"/>
              </w:rPr>
              <w:t>特定ページへの遷移の指定</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fldChar w:fldCharType="begin"/>
            </w:r>
            <w:r w:rsidRPr="00D4277B">
              <w:instrText xml:space="preserve"> REF _Ref29623112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tc>
          <w:tcPr>
            <w:tcW w:w="1764" w:type="dxa"/>
          </w:tcPr>
          <w:p w:rsidR="00830143" w:rsidRPr="00D4277B" w:rsidRDefault="00830143">
            <w:pPr>
              <w:ind w:leftChars="300" w:left="540"/>
            </w:pPr>
          </w:p>
        </w:tc>
        <w:tc>
          <w:tcPr>
            <w:tcW w:w="1005" w:type="dxa"/>
          </w:tcPr>
          <w:p w:rsidR="00830143" w:rsidRPr="00D4277B" w:rsidRDefault="00830143">
            <w:r w:rsidRPr="00D4277B">
              <w:t>content</w:t>
            </w:r>
            <w:r w:rsidRPr="00D4277B">
              <w:rPr>
                <w:rFonts w:hint="eastAsia"/>
              </w:rPr>
              <w:t>si</w:t>
            </w:r>
            <w:r w:rsidRPr="00D4277B">
              <w:t>d</w:t>
            </w:r>
          </w:p>
        </w:tc>
        <w:tc>
          <w:tcPr>
            <w:tcW w:w="1801" w:type="dxa"/>
          </w:tcPr>
          <w:p w:rsidR="00830143" w:rsidRPr="00D4277B" w:rsidRDefault="00830143">
            <w:r w:rsidRPr="00D4277B">
              <w:rPr>
                <w:rFonts w:hint="eastAsia"/>
              </w:rPr>
              <w:t>コンテンツID</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rPr>
                <w:rFonts w:hint="eastAsia"/>
              </w:rPr>
              <w:t>遷移先のコンテンツのコンテンツIDを指定</w:t>
            </w:r>
          </w:p>
        </w:tc>
      </w:tr>
      <w:tr w:rsidR="00830143" w:rsidRPr="00D4277B">
        <w:tc>
          <w:tcPr>
            <w:tcW w:w="1764" w:type="dxa"/>
          </w:tcPr>
          <w:p w:rsidR="00830143" w:rsidRPr="00D4277B" w:rsidRDefault="00830143">
            <w:pPr>
              <w:ind w:leftChars="600" w:left="1080"/>
            </w:pPr>
            <w:r w:rsidRPr="00D4277B">
              <w:rPr>
                <w:rFonts w:hint="eastAsia"/>
              </w:rPr>
              <w:t>func</w:t>
            </w:r>
          </w:p>
        </w:tc>
        <w:tc>
          <w:tcPr>
            <w:tcW w:w="1005" w:type="dxa"/>
          </w:tcPr>
          <w:p w:rsidR="00830143" w:rsidRPr="00D4277B" w:rsidRDefault="00830143"/>
        </w:tc>
        <w:tc>
          <w:tcPr>
            <w:tcW w:w="1801" w:type="dxa"/>
          </w:tcPr>
          <w:p w:rsidR="00830143" w:rsidRPr="00D4277B" w:rsidRDefault="00830143">
            <w:r w:rsidRPr="00D4277B">
              <w:rPr>
                <w:rFonts w:hint="eastAsia"/>
              </w:rPr>
              <w:t>遷移先の機能に関する情報を示す親要素</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以上</w:t>
            </w:r>
          </w:p>
        </w:tc>
        <w:tc>
          <w:tcPr>
            <w:tcW w:w="2273" w:type="dxa"/>
          </w:tcPr>
          <w:p w:rsidR="00830143" w:rsidRPr="00D4277B" w:rsidRDefault="00830143">
            <w:r w:rsidRPr="00D4277B">
              <w:rPr>
                <w:rFonts w:hint="eastAsia"/>
              </w:rPr>
              <w:t>なし</w:t>
            </w:r>
          </w:p>
        </w:tc>
      </w:tr>
      <w:tr w:rsidR="00830143" w:rsidRPr="00D4277B">
        <w:tc>
          <w:tcPr>
            <w:tcW w:w="1764" w:type="dxa"/>
          </w:tcPr>
          <w:p w:rsidR="00830143" w:rsidRPr="00D4277B" w:rsidRDefault="00830143">
            <w:pPr>
              <w:ind w:leftChars="400" w:left="720"/>
            </w:pPr>
          </w:p>
        </w:tc>
        <w:tc>
          <w:tcPr>
            <w:tcW w:w="1005" w:type="dxa"/>
          </w:tcPr>
          <w:p w:rsidR="00830143" w:rsidRPr="00D4277B" w:rsidRDefault="00830143">
            <w:r w:rsidRPr="00D4277B">
              <w:rPr>
                <w:rFonts w:hint="eastAsia"/>
              </w:rPr>
              <w:t>name</w:t>
            </w:r>
          </w:p>
        </w:tc>
        <w:tc>
          <w:tcPr>
            <w:tcW w:w="1801" w:type="dxa"/>
          </w:tcPr>
          <w:p w:rsidR="00830143" w:rsidRPr="00D4277B" w:rsidRDefault="00830143">
            <w:r w:rsidRPr="00D4277B">
              <w:rPr>
                <w:rFonts w:hint="eastAsia"/>
              </w:rPr>
              <w:t>機能名の指定</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764" w:type="dxa"/>
          </w:tcPr>
          <w:p w:rsidR="00830143" w:rsidRPr="00D4277B" w:rsidRDefault="00830143">
            <w:pPr>
              <w:ind w:leftChars="500" w:left="900"/>
            </w:pPr>
            <w:r w:rsidRPr="00D4277B">
              <w:rPr>
                <w:rFonts w:hint="eastAsia"/>
              </w:rPr>
              <w:t>mailto</w:t>
            </w:r>
          </w:p>
        </w:tc>
        <w:tc>
          <w:tcPr>
            <w:tcW w:w="1005" w:type="dxa"/>
          </w:tcPr>
          <w:p w:rsidR="00830143" w:rsidRPr="00D4277B" w:rsidRDefault="00830143"/>
        </w:tc>
        <w:tc>
          <w:tcPr>
            <w:tcW w:w="1801" w:type="dxa"/>
          </w:tcPr>
          <w:p w:rsidR="00830143" w:rsidRPr="00D4277B" w:rsidRDefault="00830143">
            <w:r w:rsidRPr="00D4277B">
              <w:rPr>
                <w:rFonts w:hint="eastAsia"/>
              </w:rPr>
              <w:t>メール送信時のメールアドレス</w:t>
            </w:r>
          </w:p>
        </w:tc>
        <w:tc>
          <w:tcPr>
            <w:tcW w:w="396" w:type="dxa"/>
          </w:tcPr>
          <w:p w:rsidR="00830143" w:rsidRPr="00D4277B" w:rsidRDefault="00830143">
            <w:pPr>
              <w:jc w:val="center"/>
            </w:pPr>
            <w:r w:rsidRPr="00D4277B">
              <w:rPr>
                <w:rFonts w:hint="eastAsia"/>
              </w:rPr>
              <w:t>△</w:t>
            </w:r>
          </w:p>
        </w:tc>
        <w:tc>
          <w:tcPr>
            <w:tcW w:w="653" w:type="dxa"/>
          </w:tcPr>
          <w:p w:rsidR="00830143" w:rsidRPr="00D4277B" w:rsidRDefault="00830143">
            <w:pPr>
              <w:jc w:val="center"/>
            </w:pPr>
            <w:r w:rsidRPr="00D4277B">
              <w:rPr>
                <w:rFonts w:hint="eastAsia"/>
              </w:rPr>
              <w:t>1回</w:t>
            </w:r>
          </w:p>
        </w:tc>
        <w:tc>
          <w:tcPr>
            <w:tcW w:w="2273" w:type="dxa"/>
          </w:tcPr>
          <w:p w:rsidR="00830143" w:rsidRPr="00D4277B" w:rsidRDefault="00830143">
            <w:r w:rsidRPr="00D4277B">
              <w:fldChar w:fldCharType="begin"/>
            </w:r>
            <w:r w:rsidRPr="00D4277B">
              <w:instrText xml:space="preserve"> REF _Ref28510222 \r \h  \* MERGEFORMAT </w:instrText>
            </w:r>
            <w:r w:rsidRPr="00D4277B">
              <w:fldChar w:fldCharType="separate"/>
            </w:r>
            <w:r w:rsidR="00814B7E">
              <w:t>5.24</w:t>
            </w:r>
            <w:r w:rsidRPr="00D4277B">
              <w:fldChar w:fldCharType="end"/>
            </w:r>
            <w:r w:rsidRPr="00D4277B">
              <w:rPr>
                <w:rFonts w:hint="eastAsia"/>
              </w:rPr>
              <w:t xml:space="preserve"> 節を参照</w:t>
            </w:r>
          </w:p>
        </w:tc>
      </w:tr>
      <w:tr w:rsidR="00830143" w:rsidRPr="00D4277B">
        <w:tc>
          <w:tcPr>
            <w:tcW w:w="1764" w:type="dxa"/>
            <w:tcBorders>
              <w:bottom w:val="single" w:sz="4" w:space="0" w:color="auto"/>
            </w:tcBorders>
          </w:tcPr>
          <w:p w:rsidR="00830143" w:rsidRPr="00D4277B" w:rsidRDefault="00830143">
            <w:pPr>
              <w:ind w:leftChars="500" w:left="900"/>
            </w:pPr>
            <w:r w:rsidRPr="00D4277B">
              <w:rPr>
                <w:rFonts w:hint="eastAsia"/>
              </w:rPr>
              <w:t>tel</w:t>
            </w:r>
          </w:p>
        </w:tc>
        <w:tc>
          <w:tcPr>
            <w:tcW w:w="1005" w:type="dxa"/>
            <w:tcBorders>
              <w:bottom w:val="single" w:sz="4" w:space="0" w:color="auto"/>
            </w:tcBorders>
          </w:tcPr>
          <w:p w:rsidR="00830143" w:rsidRPr="00D4277B" w:rsidRDefault="00830143"/>
        </w:tc>
        <w:tc>
          <w:tcPr>
            <w:tcW w:w="1801" w:type="dxa"/>
            <w:tcBorders>
              <w:bottom w:val="single" w:sz="4" w:space="0" w:color="auto"/>
            </w:tcBorders>
          </w:tcPr>
          <w:p w:rsidR="00830143" w:rsidRPr="00D4277B" w:rsidRDefault="00830143">
            <w:pPr>
              <w:pStyle w:val="a6"/>
              <w:pBdr>
                <w:bottom w:val="none" w:sz="0" w:space="0" w:color="auto"/>
              </w:pBdr>
              <w:tabs>
                <w:tab w:val="clear" w:pos="4252"/>
                <w:tab w:val="clear" w:pos="8504"/>
              </w:tabs>
            </w:pPr>
            <w:r w:rsidRPr="00D4277B">
              <w:rPr>
                <w:rFonts w:hint="eastAsia"/>
              </w:rPr>
              <w:t>電話をかける際の電話番号</w:t>
            </w:r>
          </w:p>
        </w:tc>
        <w:tc>
          <w:tcPr>
            <w:tcW w:w="396" w:type="dxa"/>
            <w:tcBorders>
              <w:bottom w:val="single" w:sz="4" w:space="0" w:color="auto"/>
            </w:tcBorders>
          </w:tcPr>
          <w:p w:rsidR="00830143" w:rsidRPr="00D4277B" w:rsidRDefault="00830143">
            <w:pPr>
              <w:jc w:val="center"/>
            </w:pPr>
            <w:r w:rsidRPr="00D4277B">
              <w:rPr>
                <w:rFonts w:hint="eastAsia"/>
              </w:rPr>
              <w:t>△</w:t>
            </w:r>
          </w:p>
        </w:tc>
        <w:tc>
          <w:tcPr>
            <w:tcW w:w="653" w:type="dxa"/>
            <w:tcBorders>
              <w:bottom w:val="single" w:sz="4" w:space="0" w:color="auto"/>
            </w:tcBorders>
          </w:tcPr>
          <w:p w:rsidR="00830143" w:rsidRPr="00D4277B" w:rsidRDefault="00830143">
            <w:pPr>
              <w:jc w:val="center"/>
            </w:pPr>
            <w:r w:rsidRPr="00D4277B">
              <w:rPr>
                <w:rFonts w:hint="eastAsia"/>
              </w:rPr>
              <w:t>1回</w:t>
            </w:r>
          </w:p>
        </w:tc>
        <w:tc>
          <w:tcPr>
            <w:tcW w:w="2273" w:type="dxa"/>
            <w:tcBorders>
              <w:bottom w:val="single" w:sz="4" w:space="0" w:color="auto"/>
            </w:tcBorders>
          </w:tcPr>
          <w:p w:rsidR="00830143" w:rsidRPr="00D4277B" w:rsidRDefault="00830143">
            <w:r w:rsidRPr="00D4277B">
              <w:fldChar w:fldCharType="begin"/>
            </w:r>
            <w:r w:rsidRPr="00D4277B">
              <w:instrText xml:space="preserve"> REF _Ref28510253 \r \h  \* MERGEFORMAT </w:instrText>
            </w:r>
            <w:r w:rsidRPr="00D4277B">
              <w:fldChar w:fldCharType="separate"/>
            </w:r>
            <w:r w:rsidR="00814B7E">
              <w:t>0</w:t>
            </w:r>
            <w:r w:rsidRPr="00D4277B">
              <w:fldChar w:fldCharType="end"/>
            </w:r>
            <w:r w:rsidRPr="00D4277B">
              <w:rPr>
                <w:rFonts w:hint="eastAsia"/>
              </w:rPr>
              <w:t xml:space="preserve">　節を参照</w:t>
            </w:r>
          </w:p>
        </w:tc>
      </w:tr>
    </w:tbl>
    <w:p w:rsidR="00830143" w:rsidRPr="00D4277B" w:rsidRDefault="00830143">
      <w:pPr>
        <w:ind w:leftChars="200" w:left="360"/>
      </w:pPr>
      <w:r w:rsidRPr="00D4277B">
        <w:rPr>
          <w:rFonts w:hint="eastAsia"/>
        </w:rPr>
        <w:t>【デバイスごとの差】</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rPr>
          <w:cantSplit/>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可能。</w:t>
            </w:r>
          </w:p>
          <w:p w:rsidR="00830143" w:rsidRPr="00D4277B" w:rsidRDefault="00830143">
            <w:r w:rsidRPr="00D4277B">
              <w:rPr>
                <w:rFonts w:hint="eastAsia"/>
              </w:rPr>
              <w:t>表示可能文字数は全角75文字(1行全角15文字×5行)</w:t>
            </w:r>
            <w:r w:rsidR="00E20165" w:rsidRPr="00D4277B">
              <w:rPr>
                <w:rFonts w:hint="eastAsia"/>
              </w:rPr>
              <w:t>。</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w:t>
            </w:r>
          </w:p>
          <w:p w:rsidR="00830143" w:rsidRPr="00D4277B" w:rsidRDefault="00830143">
            <w:r w:rsidRPr="00D4277B">
              <w:rPr>
                <w:rFonts w:hint="eastAsia"/>
              </w:rPr>
              <w:t>表示可能文字数は全角75文字(1行全角15文字×5行)</w:t>
            </w:r>
            <w:r w:rsidR="00E20165" w:rsidRPr="00D4277B">
              <w:rPr>
                <w:rFonts w:hint="eastAsia"/>
              </w:rPr>
              <w:t>。</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w:t>
            </w:r>
          </w:p>
          <w:p w:rsidR="00830143" w:rsidRPr="00D4277B" w:rsidRDefault="00830143">
            <w:r w:rsidRPr="00D4277B">
              <w:rPr>
                <w:rFonts w:hint="eastAsia"/>
              </w:rPr>
              <w:t>表示可能文字数は全角80文字(1行全角16文字×5行)</w:t>
            </w:r>
            <w:r w:rsidR="00E20165" w:rsidRPr="00D4277B">
              <w:rPr>
                <w:rFonts w:hint="eastAsia"/>
              </w:rPr>
              <w:t>。</w:t>
            </w:r>
          </w:p>
        </w:tc>
      </w:tr>
      <w:tr w:rsidR="00830143" w:rsidRPr="00D4277B">
        <w:trPr>
          <w:cantSplit/>
        </w:trPr>
        <w:tc>
          <w:tcPr>
            <w:tcW w:w="1620" w:type="dxa"/>
            <w:vMerge/>
          </w:tcPr>
          <w:p w:rsidR="00830143" w:rsidRPr="00D4277B" w:rsidRDefault="00830143"/>
        </w:tc>
        <w:tc>
          <w:tcPr>
            <w:tcW w:w="1080" w:type="dxa"/>
          </w:tcPr>
          <w:p w:rsidR="00830143" w:rsidRPr="00D4277B" w:rsidRDefault="00830143">
            <w:pPr>
              <w:pStyle w:val="a6"/>
              <w:pBdr>
                <w:bottom w:val="none" w:sz="0" w:space="0" w:color="auto"/>
              </w:pBdr>
              <w:tabs>
                <w:tab w:val="clear" w:pos="4252"/>
                <w:tab w:val="clear" w:pos="8504"/>
              </w:tabs>
            </w:pPr>
            <w:r w:rsidRPr="00D4277B">
              <w:rPr>
                <w:rFonts w:hint="eastAsia"/>
              </w:rPr>
              <w:t>05</w:t>
            </w:r>
          </w:p>
        </w:tc>
        <w:tc>
          <w:tcPr>
            <w:tcW w:w="5174" w:type="dxa"/>
          </w:tcPr>
          <w:p w:rsidR="00830143" w:rsidRPr="00D4277B" w:rsidRDefault="00830143">
            <w:r w:rsidRPr="00D4277B">
              <w:rPr>
                <w:rFonts w:hint="eastAsia"/>
              </w:rPr>
              <w:t>使用可能。</w:t>
            </w:r>
          </w:p>
          <w:p w:rsidR="00830143" w:rsidRPr="00D4277B" w:rsidRDefault="00830143">
            <w:r w:rsidRPr="00D4277B">
              <w:rPr>
                <w:rFonts w:hint="eastAsia"/>
              </w:rPr>
              <w:t>表示可能文字数は全角80文字(1行全角16文字×5行)</w:t>
            </w:r>
            <w:r w:rsidR="00E20165" w:rsidRPr="00D4277B">
              <w:rPr>
                <w:rFonts w:hint="eastAsia"/>
              </w:rPr>
              <w:t>。</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p w:rsidR="00830143" w:rsidRPr="00D4277B" w:rsidRDefault="00830143">
            <w:r w:rsidRPr="00D4277B">
              <w:rPr>
                <w:rFonts w:hint="eastAsia"/>
              </w:rPr>
              <w:t>表示可能文字数は全角80文字(1行全角16文字×5行</w:t>
            </w:r>
            <w:r w:rsidR="00E20165" w:rsidRPr="00D4277B">
              <w:rPr>
                <w:rFonts w:hint="eastAsia"/>
              </w:rPr>
              <w:t>)。</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p w:rsidR="00830143" w:rsidRPr="00D4277B" w:rsidRDefault="00830143">
            <w:r w:rsidRPr="00D4277B">
              <w:rPr>
                <w:rFonts w:hint="eastAsia"/>
              </w:rPr>
              <w:t>表示可能文字数は全角80文字(1行全角16文字×5行)</w:t>
            </w:r>
            <w:r w:rsidR="00E20165" w:rsidRPr="00D4277B">
              <w:rPr>
                <w:rFonts w:hint="eastAsia"/>
              </w:rPr>
              <w:t>。</w:t>
            </w:r>
          </w:p>
        </w:tc>
      </w:tr>
      <w:tr w:rsidR="008442AA" w:rsidRPr="00D4277B">
        <w:trPr>
          <w:cantSplit/>
        </w:trPr>
        <w:tc>
          <w:tcPr>
            <w:tcW w:w="1620" w:type="dxa"/>
            <w:vMerge/>
          </w:tcPr>
          <w:p w:rsidR="008442AA" w:rsidRPr="00D4277B" w:rsidRDefault="008442AA"/>
        </w:tc>
        <w:tc>
          <w:tcPr>
            <w:tcW w:w="1080" w:type="dxa"/>
          </w:tcPr>
          <w:p w:rsidR="008442AA" w:rsidRPr="00D4277B" w:rsidRDefault="008442AA" w:rsidP="00486266">
            <w:r w:rsidRPr="00D4277B">
              <w:rPr>
                <w:rFonts w:hint="eastAsia"/>
              </w:rPr>
              <w:t>11</w:t>
            </w:r>
          </w:p>
        </w:tc>
        <w:tc>
          <w:tcPr>
            <w:tcW w:w="5174" w:type="dxa"/>
          </w:tcPr>
          <w:p w:rsidR="008442AA" w:rsidRPr="00D4277B" w:rsidRDefault="008442AA" w:rsidP="00486266">
            <w:r w:rsidRPr="00D4277B">
              <w:rPr>
                <w:rFonts w:hint="eastAsia"/>
              </w:rPr>
              <w:t>使用可能。</w:t>
            </w:r>
          </w:p>
          <w:p w:rsidR="008442AA" w:rsidRPr="00D4277B" w:rsidRDefault="008442AA" w:rsidP="00486266">
            <w:r w:rsidRPr="00D4277B">
              <w:rPr>
                <w:rFonts w:hint="eastAsia"/>
              </w:rPr>
              <w:t>表示可能文字数は全角80文字(1行全角16文字×5行)。</w:t>
            </w:r>
          </w:p>
        </w:tc>
      </w:tr>
      <w:tr w:rsidR="00830143" w:rsidRPr="00D4277B">
        <w:trPr>
          <w:cantSplit/>
        </w:trPr>
        <w:tc>
          <w:tcPr>
            <w:tcW w:w="1620" w:type="dxa"/>
            <w:vMerge/>
          </w:tcPr>
          <w:p w:rsidR="00830143" w:rsidRPr="00D4277B" w:rsidRDefault="00830143"/>
        </w:tc>
        <w:tc>
          <w:tcPr>
            <w:tcW w:w="1080" w:type="dxa"/>
          </w:tcPr>
          <w:p w:rsidR="00830143" w:rsidRPr="008442AA" w:rsidRDefault="00830143" w:rsidP="008442AA">
            <w:pPr>
              <w:rPr>
                <w:color w:val="FF0000"/>
              </w:rPr>
            </w:pPr>
            <w:r w:rsidRPr="008442AA">
              <w:rPr>
                <w:rFonts w:hint="eastAsia"/>
                <w:color w:val="FF0000"/>
              </w:rPr>
              <w:t>1</w:t>
            </w:r>
            <w:r w:rsidR="008442AA" w:rsidRPr="008442AA">
              <w:rPr>
                <w:rFonts w:hint="eastAsia"/>
                <w:color w:val="FF0000"/>
              </w:rPr>
              <w:t>3</w:t>
            </w:r>
          </w:p>
        </w:tc>
        <w:tc>
          <w:tcPr>
            <w:tcW w:w="5174" w:type="dxa"/>
          </w:tcPr>
          <w:p w:rsidR="00830143" w:rsidRPr="008442AA" w:rsidRDefault="00830143">
            <w:pPr>
              <w:rPr>
                <w:color w:val="FF0000"/>
              </w:rPr>
            </w:pPr>
            <w:r w:rsidRPr="008442AA">
              <w:rPr>
                <w:rFonts w:hint="eastAsia"/>
                <w:color w:val="FF0000"/>
              </w:rPr>
              <w:t>使用可能。</w:t>
            </w:r>
          </w:p>
          <w:p w:rsidR="00830143" w:rsidRPr="008442AA" w:rsidRDefault="00830143">
            <w:pPr>
              <w:rPr>
                <w:color w:val="FF0000"/>
              </w:rPr>
            </w:pPr>
            <w:r w:rsidRPr="008442AA">
              <w:rPr>
                <w:rFonts w:hint="eastAsia"/>
                <w:color w:val="FF0000"/>
              </w:rPr>
              <w:t>表示可能文字数は全角80文字(1行全角16文字×5行)</w:t>
            </w:r>
            <w:r w:rsidR="00E20165" w:rsidRPr="008442AA">
              <w:rPr>
                <w:rFonts w:hint="eastAsia"/>
                <w:color w:val="FF0000"/>
              </w:rPr>
              <w:t>。</w:t>
            </w:r>
          </w:p>
        </w:tc>
      </w:tr>
      <w:tr w:rsidR="00830143" w:rsidRPr="00D4277B">
        <w:trPr>
          <w:cantSplit/>
        </w:trPr>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使用可能。</w:t>
            </w:r>
          </w:p>
          <w:p w:rsidR="00830143" w:rsidRPr="00D4277B" w:rsidRDefault="00830143">
            <w:r w:rsidRPr="00D4277B">
              <w:rPr>
                <w:rFonts w:hint="eastAsia"/>
              </w:rPr>
              <w:t>ただし、エラー詳細表示機能は使用不可。</w:t>
            </w:r>
          </w:p>
        </w:tc>
      </w:tr>
      <w:tr w:rsidR="00830143" w:rsidRPr="00D4277B">
        <w:trPr>
          <w:cantSplit/>
        </w:trPr>
        <w:tc>
          <w:tcPr>
            <w:tcW w:w="1620" w:type="dxa"/>
            <w:vMerge w:val="restart"/>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02イメージ</w:t>
            </w:r>
          </w:p>
        </w:tc>
        <w:tc>
          <w:tcPr>
            <w:tcW w:w="5174" w:type="dxa"/>
          </w:tcPr>
          <w:p w:rsidR="00830143" w:rsidRPr="00D4277B" w:rsidRDefault="00830143">
            <w:r w:rsidRPr="00D4277B">
              <w:rPr>
                <w:rFonts w:hint="eastAsia"/>
              </w:rPr>
              <w:t>使用可能。表示可能文字数は、車載端末の02と同じとする。</w:t>
            </w:r>
          </w:p>
          <w:p w:rsidR="00830143" w:rsidRPr="00D4277B" w:rsidRDefault="00830143">
            <w:r w:rsidRPr="00D4277B">
              <w:rPr>
                <w:rFonts w:hint="eastAsia"/>
              </w:rPr>
              <w:t>ただし、エラー詳細表示機能は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イメージ</w:t>
            </w:r>
          </w:p>
        </w:tc>
        <w:tc>
          <w:tcPr>
            <w:tcW w:w="5174" w:type="dxa"/>
          </w:tcPr>
          <w:p w:rsidR="00830143" w:rsidRPr="00D4277B" w:rsidRDefault="00830143">
            <w:r w:rsidRPr="00D4277B">
              <w:rPr>
                <w:rFonts w:hint="eastAsia"/>
              </w:rPr>
              <w:t>使用可能。表示可能文字数は、車載端末の03と同じとする。</w:t>
            </w:r>
          </w:p>
          <w:p w:rsidR="00830143" w:rsidRPr="00D4277B" w:rsidRDefault="00830143">
            <w:r w:rsidRPr="00D4277B">
              <w:rPr>
                <w:rFonts w:hint="eastAsia"/>
              </w:rPr>
              <w:t>ただし、エラー詳細表示機能は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イメージ</w:t>
            </w:r>
          </w:p>
        </w:tc>
        <w:tc>
          <w:tcPr>
            <w:tcW w:w="5174" w:type="dxa"/>
          </w:tcPr>
          <w:p w:rsidR="00830143" w:rsidRPr="00D4277B" w:rsidRDefault="00830143">
            <w:r w:rsidRPr="00D4277B">
              <w:rPr>
                <w:rFonts w:hint="eastAsia"/>
              </w:rPr>
              <w:t>使用可能。表示可能文字数は、車載端末の05と同じとする。</w:t>
            </w:r>
          </w:p>
          <w:p w:rsidR="00830143" w:rsidRPr="00D4277B" w:rsidRDefault="00830143">
            <w:r w:rsidRPr="00D4277B">
              <w:rPr>
                <w:rFonts w:hint="eastAsia"/>
              </w:rPr>
              <w:t>ただし、エラー詳細表示機能は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イメージ</w:t>
            </w:r>
          </w:p>
        </w:tc>
        <w:tc>
          <w:tcPr>
            <w:tcW w:w="5174" w:type="dxa"/>
          </w:tcPr>
          <w:p w:rsidR="00830143" w:rsidRPr="00D4277B" w:rsidRDefault="00830143">
            <w:r w:rsidRPr="00D4277B">
              <w:rPr>
                <w:rFonts w:hint="eastAsia"/>
              </w:rPr>
              <w:t>使用可能。表示可能文字数は、車載端末の07と同じとする。</w:t>
            </w:r>
          </w:p>
          <w:p w:rsidR="00830143" w:rsidRPr="00D4277B" w:rsidRDefault="00830143">
            <w:r w:rsidRPr="00D4277B">
              <w:rPr>
                <w:rFonts w:hint="eastAsia"/>
              </w:rPr>
              <w:t>ただし、エラー詳細表示機能は使用不可。</w:t>
            </w:r>
          </w:p>
        </w:tc>
      </w:tr>
      <w:tr w:rsidR="00C57822" w:rsidRPr="00D4277B">
        <w:trPr>
          <w:cantSplit/>
        </w:trPr>
        <w:tc>
          <w:tcPr>
            <w:tcW w:w="1620" w:type="dxa"/>
          </w:tcPr>
          <w:p w:rsidR="00C57822" w:rsidRPr="00D4277B" w:rsidRDefault="00C57822"/>
        </w:tc>
        <w:tc>
          <w:tcPr>
            <w:tcW w:w="1080" w:type="dxa"/>
          </w:tcPr>
          <w:p w:rsidR="00C57822" w:rsidRPr="00D4277B" w:rsidRDefault="00C57822">
            <w:r w:rsidRPr="00D4277B">
              <w:rPr>
                <w:rFonts w:hint="eastAsia"/>
              </w:rPr>
              <w:t>11イメージ</w:t>
            </w:r>
          </w:p>
        </w:tc>
        <w:tc>
          <w:tcPr>
            <w:tcW w:w="5174" w:type="dxa"/>
          </w:tcPr>
          <w:p w:rsidR="00C57822" w:rsidRPr="00D4277B" w:rsidRDefault="00C57822" w:rsidP="003B17D3">
            <w:r w:rsidRPr="00D4277B">
              <w:rPr>
                <w:rFonts w:hint="eastAsia"/>
              </w:rPr>
              <w:t>使用可能。表示可能文字数は、車載端末の07と同じとする。</w:t>
            </w:r>
          </w:p>
          <w:p w:rsidR="00C57822" w:rsidRPr="00D4277B" w:rsidRDefault="00C57822" w:rsidP="003B17D3">
            <w:r w:rsidRPr="00D4277B">
              <w:rPr>
                <w:rFonts w:hint="eastAsia"/>
              </w:rPr>
              <w:t>ただし、エラー詳細表示機能は使用不可。</w:t>
            </w:r>
          </w:p>
        </w:tc>
      </w:tr>
      <w:tr w:rsidR="00C57822" w:rsidRPr="00D4277B">
        <w:trPr>
          <w:cantSplit/>
        </w:trPr>
        <w:tc>
          <w:tcPr>
            <w:tcW w:w="1620" w:type="dxa"/>
          </w:tcPr>
          <w:p w:rsidR="00C57822" w:rsidRPr="00D4277B" w:rsidRDefault="00C57822">
            <w:r w:rsidRPr="00D4277B">
              <w:rPr>
                <w:rFonts w:hint="eastAsia"/>
              </w:rPr>
              <w:t>ケイタイ</w:t>
            </w:r>
          </w:p>
        </w:tc>
        <w:tc>
          <w:tcPr>
            <w:tcW w:w="1080" w:type="dxa"/>
          </w:tcPr>
          <w:p w:rsidR="00C57822" w:rsidRPr="00D4277B" w:rsidRDefault="00C57822">
            <w:r w:rsidRPr="00D4277B">
              <w:rPr>
                <w:rFonts w:hint="eastAsia"/>
              </w:rPr>
              <w:t>－</w:t>
            </w:r>
          </w:p>
        </w:tc>
        <w:tc>
          <w:tcPr>
            <w:tcW w:w="5174" w:type="dxa"/>
          </w:tcPr>
          <w:p w:rsidR="00C57822" w:rsidRPr="00D4277B" w:rsidRDefault="00C57822">
            <w:r w:rsidRPr="00D4277B">
              <w:rPr>
                <w:rFonts w:hint="eastAsia"/>
              </w:rPr>
              <w:t>使用可能。</w:t>
            </w:r>
          </w:p>
          <w:p w:rsidR="00C57822" w:rsidRPr="00D4277B" w:rsidRDefault="00C57822">
            <w:r w:rsidRPr="00D4277B">
              <w:rPr>
                <w:rFonts w:hint="eastAsia"/>
              </w:rPr>
              <w:t>ただし、エラー詳細表示機能は使用不可。</w:t>
            </w:r>
          </w:p>
        </w:tc>
      </w:tr>
      <w:tr w:rsidR="00C57822" w:rsidRPr="00D4277B">
        <w:trPr>
          <w:cantSplit/>
        </w:trPr>
        <w:tc>
          <w:tcPr>
            <w:tcW w:w="1620" w:type="dxa"/>
          </w:tcPr>
          <w:p w:rsidR="00C57822" w:rsidRPr="00D4277B" w:rsidRDefault="00C57822">
            <w:r w:rsidRPr="00D4277B">
              <w:rPr>
                <w:rFonts w:hint="eastAsia"/>
              </w:rPr>
              <w:t>M-Mode</w:t>
            </w:r>
          </w:p>
        </w:tc>
        <w:tc>
          <w:tcPr>
            <w:tcW w:w="1080" w:type="dxa"/>
          </w:tcPr>
          <w:p w:rsidR="00C57822" w:rsidRPr="00D4277B" w:rsidRDefault="00C57822">
            <w:r w:rsidRPr="00D4277B">
              <w:rPr>
                <w:rFonts w:hint="eastAsia"/>
              </w:rPr>
              <w:t>－</w:t>
            </w:r>
          </w:p>
        </w:tc>
        <w:tc>
          <w:tcPr>
            <w:tcW w:w="5174" w:type="dxa"/>
          </w:tcPr>
          <w:p w:rsidR="00C57822" w:rsidRPr="00D4277B" w:rsidRDefault="00C57822">
            <w:r w:rsidRPr="00D4277B">
              <w:rPr>
                <w:rFonts w:hint="eastAsia"/>
              </w:rPr>
              <w:t>使用可能。</w:t>
            </w:r>
          </w:p>
          <w:p w:rsidR="00C57822" w:rsidRPr="00D4277B" w:rsidRDefault="00C57822">
            <w:r w:rsidRPr="00D4277B">
              <w:rPr>
                <w:rFonts w:hint="eastAsia"/>
              </w:rPr>
              <w:t>ただし、エラー詳細表示機能は使用不可。</w:t>
            </w:r>
          </w:p>
        </w:tc>
      </w:tr>
    </w:tbl>
    <w:p w:rsidR="00830143" w:rsidRPr="00D4277B" w:rsidRDefault="00830143">
      <w:pPr>
        <w:ind w:leftChars="400" w:left="720"/>
      </w:pPr>
    </w:p>
    <w:p w:rsidR="00830143" w:rsidRPr="00D4277B" w:rsidRDefault="00830143">
      <w:pPr>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エラー詳細表示を行うタグcenter/errinfoについては固定画面へのリンク先(表示される画面はテンプレート10を使用したスクロールあり詳細画面)となり、errinfo/date、errinfo/code、errinfo/descの情報のみを表示します。</w:t>
      </w:r>
    </w:p>
    <w:p w:rsidR="00830143" w:rsidRPr="00D4277B" w:rsidRDefault="00830143">
      <w:pPr>
        <w:numPr>
          <w:ilvl w:val="0"/>
          <w:numId w:val="1"/>
        </w:numPr>
      </w:pPr>
      <w:r w:rsidRPr="00D4277B">
        <w:rPr>
          <w:rFonts w:hint="eastAsia"/>
        </w:rPr>
        <w:t>表示する文言については、半角文字、制御文字(CR･LF, TABなど)の表示は認めません。</w:t>
      </w:r>
    </w:p>
    <w:p w:rsidR="00830143" w:rsidRPr="00D4277B" w:rsidRDefault="00830143">
      <w:pPr>
        <w:numPr>
          <w:ilvl w:val="0"/>
          <w:numId w:val="1"/>
        </w:numPr>
      </w:pPr>
      <w:r w:rsidRPr="00D4277B">
        <w:rPr>
          <w:rFonts w:hint="eastAsia"/>
        </w:rPr>
        <w:t>button/text要素中への制御文字(CR･LF, TABなど)の表示は認めません。</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ボタンは非表示になり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ボタンは非表示となり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ind w:leftChars="200" w:left="360"/>
      </w:pPr>
    </w:p>
    <w:p w:rsidR="00830143" w:rsidRPr="00D4277B" w:rsidRDefault="00830143">
      <w:pPr>
        <w:ind w:leftChars="200" w:left="360"/>
      </w:pPr>
      <w:r w:rsidRPr="00D4277B">
        <w:rPr>
          <w:rFonts w:hint="eastAsia"/>
        </w:rPr>
        <w:t>【使用例】</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1"/>
      </w:tblGrid>
      <w:tr w:rsidR="00830143" w:rsidRPr="00D4277B">
        <w:tc>
          <w:tcPr>
            <w:tcW w:w="8381" w:type="dxa"/>
          </w:tcPr>
          <w:p w:rsidR="00830143" w:rsidRPr="00D4277B" w:rsidRDefault="00830143">
            <w:pPr>
              <w:pStyle w:val="a6"/>
              <w:pBdr>
                <w:bottom w:val="none" w:sz="0" w:space="0" w:color="auto"/>
              </w:pBdr>
              <w:tabs>
                <w:tab w:val="clear" w:pos="4252"/>
                <w:tab w:val="clear" w:pos="8504"/>
              </w:tabs>
            </w:pPr>
            <w:r w:rsidRPr="00D4277B">
              <w:rPr>
                <w:rFonts w:hint="eastAsia"/>
              </w:rPr>
              <w:t>&lt;?xml version="1.0" encoding="UTF-8"?&gt;</w:t>
            </w:r>
          </w:p>
          <w:p w:rsidR="00830143" w:rsidRPr="00D4277B" w:rsidRDefault="00830143">
            <w:r w:rsidRPr="00D4277B">
              <w:rPr>
                <w:rFonts w:hint="eastAsia"/>
              </w:rPr>
              <w:t>&lt;gbml&gt;</w:t>
            </w:r>
          </w:p>
          <w:p w:rsidR="00830143" w:rsidRPr="00D4277B" w:rsidRDefault="00830143">
            <w:r w:rsidRPr="00D4277B">
              <w:rPr>
                <w:rFonts w:hint="eastAsia"/>
              </w:rPr>
              <w:t xml:space="preserve">  &lt;information&gt;...&lt;/information&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20"&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サービスのアクセス集中等により表示できません。</w:t>
            </w:r>
          </w:p>
          <w:p w:rsidR="00830143" w:rsidRPr="00D4277B" w:rsidRDefault="00830143">
            <w:r w:rsidRPr="00D4277B">
              <w:rPr>
                <w:rFonts w:hint="eastAsia"/>
              </w:rPr>
              <w:t>しばらく待ってから操作してください。&lt;/text&gt;</w:t>
            </w:r>
          </w:p>
          <w:p w:rsidR="00830143" w:rsidRPr="00D4277B" w:rsidRDefault="00830143">
            <w:pPr>
              <w:ind w:leftChars="600" w:left="1080"/>
            </w:pPr>
            <w:r w:rsidRPr="00D4277B">
              <w:rPr>
                <w:rFonts w:hint="eastAsia"/>
              </w:rPr>
              <w:t>&lt;errinfo&gt;</w:t>
            </w:r>
          </w:p>
          <w:p w:rsidR="00830143" w:rsidRPr="00D4277B" w:rsidRDefault="00830143">
            <w:pPr>
              <w:ind w:leftChars="700" w:left="1260"/>
            </w:pPr>
            <w:r w:rsidRPr="00D4277B">
              <w:rPr>
                <w:rFonts w:hint="eastAsia"/>
              </w:rPr>
              <w:t>&lt;errdate&gt;</w:t>
            </w:r>
            <w:r w:rsidRPr="00D4277B">
              <w:t>2007/01/31</w:t>
            </w:r>
            <w:r w:rsidRPr="00D4277B">
              <w:rPr>
                <w:rFonts w:hint="eastAsia"/>
              </w:rPr>
              <w:t>&lt;/errdate&gt;</w:t>
            </w:r>
          </w:p>
          <w:p w:rsidR="00830143" w:rsidRPr="00D4277B" w:rsidRDefault="00830143">
            <w:pPr>
              <w:ind w:leftChars="700" w:left="1260"/>
            </w:pPr>
            <w:r w:rsidRPr="00D4277B">
              <w:rPr>
                <w:rFonts w:hint="eastAsia"/>
              </w:rPr>
              <w:t>&lt;errcode&gt;11864-404&lt;/errcode&gt;</w:t>
            </w:r>
          </w:p>
          <w:p w:rsidR="00830143" w:rsidRPr="00D4277B" w:rsidRDefault="00830143">
            <w:pPr>
              <w:ind w:leftChars="700" w:left="1260"/>
            </w:pPr>
            <w:r w:rsidRPr="00D4277B">
              <w:rPr>
                <w:rFonts w:hint="eastAsia"/>
              </w:rPr>
              <w:t>&lt;errdesc&gt;通信先なし&lt;/errdesc&gt;</w:t>
            </w:r>
          </w:p>
          <w:p w:rsidR="00830143" w:rsidRPr="00D4277B" w:rsidRDefault="00830143">
            <w:pPr>
              <w:ind w:leftChars="600" w:left="1080"/>
            </w:pPr>
            <w:r w:rsidRPr="00D4277B">
              <w:rPr>
                <w:rFonts w:hint="eastAsia"/>
              </w:rPr>
              <w:t>&lt;/errinfo&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f_key&gt;</w:t>
            </w:r>
          </w:p>
          <w:p w:rsidR="00830143" w:rsidRPr="00D4277B" w:rsidRDefault="00830143">
            <w:pPr>
              <w:ind w:firstLineChars="100" w:firstLine="180"/>
            </w:pPr>
            <w:r w:rsidRPr="00D4277B">
              <w:rPr>
                <w:rFonts w:hint="eastAsia"/>
              </w:rPr>
              <w:t xml:space="preserve">        &lt;button id="1"&gt;</w:t>
            </w:r>
          </w:p>
          <w:p w:rsidR="00830143" w:rsidRPr="00D4277B" w:rsidRDefault="00830143">
            <w:r w:rsidRPr="00D4277B">
              <w:rPr>
                <w:rFonts w:hint="eastAsia"/>
              </w:rPr>
              <w:t xml:space="preserve">            &lt;text&gt;戻る&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w:t>
            </w:r>
            <w:r w:rsidRPr="00D4277B">
              <w:t xml:space="preserve">      &lt;link</w:t>
            </w:r>
            <w:r w:rsidRPr="00D4277B">
              <w:rPr>
                <w:rFonts w:hint="eastAsia"/>
              </w:rPr>
              <w:t xml:space="preserve"> url=</w:t>
            </w:r>
            <w:r w:rsidRPr="00D4277B">
              <w:t>”</w:t>
            </w:r>
            <w:r w:rsidRPr="00D4277B">
              <w:rPr>
                <w:rFonts w:hint="eastAsia"/>
              </w:rPr>
              <w:t>http://auto.g-book.com/contents/input.asp</w:t>
            </w:r>
            <w:r w:rsidRPr="00D4277B">
              <w:t>”</w:t>
            </w:r>
            <w:r w:rsidRPr="00D4277B">
              <w:rPr>
                <w:rFonts w:hint="eastAsia"/>
              </w:rPr>
              <w:t>/</w:t>
            </w:r>
            <w:r w:rsidRPr="00D4277B">
              <w:t>&gt;</w:t>
            </w:r>
          </w:p>
          <w:p w:rsidR="00830143" w:rsidRPr="00D4277B" w:rsidRDefault="00830143">
            <w:pPr>
              <w:ind w:firstLineChars="100" w:firstLine="180"/>
            </w:pPr>
            <w:r w:rsidRPr="00D4277B">
              <w:rPr>
                <w:rFonts w:hint="eastAsia"/>
              </w:rPr>
              <w:t xml:space="preserve">          &lt;/command&gt;</w:t>
            </w:r>
          </w:p>
          <w:p w:rsidR="00830143" w:rsidRPr="00D4277B" w:rsidRDefault="00830143">
            <w:r w:rsidRPr="00D4277B">
              <w:rPr>
                <w:rFonts w:hint="eastAsia"/>
              </w:rPr>
              <w:t xml:space="preserve">          &lt;/button&gt;</w:t>
            </w:r>
          </w:p>
          <w:p w:rsidR="00830143" w:rsidRPr="00D4277B" w:rsidRDefault="00830143">
            <w:r w:rsidRPr="00D4277B">
              <w:rPr>
                <w:rFonts w:hint="eastAsia"/>
              </w:rPr>
              <w:t xml:space="preserve">        &lt;/f_key&gt;</w:t>
            </w:r>
          </w:p>
          <w:p w:rsidR="00830143" w:rsidRPr="00D4277B" w:rsidRDefault="00830143">
            <w:r w:rsidRPr="00D4277B">
              <w:rPr>
                <w:rFonts w:hint="eastAsia"/>
              </w:rPr>
              <w:t xml:space="preserve">      &lt;/template&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window&gt;</w:t>
            </w:r>
          </w:p>
          <w:p w:rsidR="00830143" w:rsidRPr="00D4277B" w:rsidRDefault="00830143">
            <w:pPr>
              <w:rPr>
                <w:sz w:val="16"/>
              </w:rPr>
            </w:pPr>
            <w:r w:rsidRPr="00D4277B">
              <w:rPr>
                <w:rFonts w:hint="eastAsia"/>
              </w:rPr>
              <w:t>&lt;/gbml&gt;</w:t>
            </w:r>
          </w:p>
        </w:tc>
      </w:tr>
    </w:tbl>
    <w:p w:rsidR="00830143" w:rsidRPr="00D4277B" w:rsidRDefault="00830143" w:rsidP="008442AA">
      <w:pPr>
        <w:ind w:firstLineChars="100" w:firstLine="180"/>
      </w:pPr>
      <w:r w:rsidRPr="00D4277B">
        <w:rPr>
          <w:rFonts w:ascii="ＭＳ 明朝" w:hAnsi="ＭＳ 明朝" w:hint="eastAsia"/>
        </w:rPr>
        <w:t xml:space="preserve">　</w:t>
      </w:r>
      <w:r w:rsidRPr="00D4277B">
        <w:br w:type="page"/>
      </w:r>
    </w:p>
    <w:p w:rsidR="00830143" w:rsidRPr="00D4277B" w:rsidRDefault="00830143">
      <w:pPr>
        <w:pStyle w:val="2"/>
      </w:pPr>
      <w:bookmarkStart w:id="111" w:name="_Toc346115184"/>
      <w:r w:rsidRPr="00D4277B">
        <w:rPr>
          <w:rFonts w:hint="eastAsia"/>
        </w:rPr>
        <w:lastRenderedPageBreak/>
        <w:t>テンプレート21</w:t>
      </w:r>
      <w:bookmarkEnd w:id="111"/>
      <w:r w:rsidR="00C336E7" w:rsidRPr="00D4277B">
        <w:rPr>
          <w:rFonts w:hint="eastAsia"/>
        </w:rPr>
        <w:t xml:space="preserve"> </w:t>
      </w:r>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テンプレート21では、テキスト入力の画面を</w:t>
      </w:r>
      <w:r w:rsidRPr="00D4277B">
        <w:rPr>
          <w:rFonts w:ascii="ＭＳ 明朝" w:hint="eastAsia"/>
        </w:rPr>
        <w:t>提供します</w:t>
      </w:r>
      <w:r w:rsidRPr="00D4277B">
        <w:rPr>
          <w:rFonts w:hint="eastAsia"/>
        </w:rPr>
        <w:t>。入力した情報は、POSTメソッドにより、指定されたURLに対して送信されます。</w:t>
      </w:r>
    </w:p>
    <w:p w:rsidR="00830143" w:rsidRPr="00D4277B" w:rsidRDefault="00830143">
      <w:pPr>
        <w:pStyle w:val="9pt"/>
        <w:spacing w:beforeLines="50" w:before="180"/>
      </w:pPr>
      <w:r w:rsidRPr="00D4277B">
        <w:rPr>
          <w:rFonts w:hint="eastAsia"/>
        </w:rPr>
        <w:t>【画面構成】</w:t>
      </w:r>
    </w:p>
    <w:p w:rsidR="00830143" w:rsidRPr="00D4277B" w:rsidRDefault="00830143">
      <w:pPr>
        <w:ind w:leftChars="400" w:left="720"/>
        <w:rPr>
          <w:u w:val="single"/>
        </w:rPr>
      </w:pPr>
      <w:r w:rsidRPr="00D4277B">
        <w:rPr>
          <w:rFonts w:hint="eastAsia"/>
        </w:rPr>
        <w:t>本テンプレートでの画面イメージは以下のようになります。</w:t>
      </w:r>
    </w:p>
    <w:p w:rsidR="00830143" w:rsidRPr="00D4277B" w:rsidRDefault="00830143">
      <w:pPr>
        <w:ind w:leftChars="200" w:left="360"/>
        <w:rPr>
          <w:u w:val="single"/>
        </w:rPr>
      </w:pPr>
    </w:p>
    <w:p w:rsidR="00830143" w:rsidRPr="00D4277B" w:rsidRDefault="0038208D">
      <w:pPr>
        <w:ind w:leftChars="200" w:left="360"/>
        <w:jc w:val="center"/>
      </w:pPr>
      <w:r>
        <w:rPr>
          <w:noProof/>
        </w:rPr>
        <w:drawing>
          <wp:inline distT="0" distB="0" distL="0" distR="0" wp14:anchorId="2FBA0532" wp14:editId="0E661AC5">
            <wp:extent cx="3810000" cy="1571625"/>
            <wp:effectExtent l="0" t="0" r="0" b="9525"/>
            <wp:docPr id="43" name="図 43" descr="説明: 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descr="説明: 無題"/>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571625"/>
                    </a:xfrm>
                    <a:prstGeom prst="rect">
                      <a:avLst/>
                    </a:prstGeom>
                    <a:noFill/>
                    <a:ln>
                      <a:noFill/>
                    </a:ln>
                  </pic:spPr>
                </pic:pic>
              </a:graphicData>
            </a:graphic>
          </wp:inline>
        </w:drawing>
      </w:r>
    </w:p>
    <w:p w:rsidR="00830143" w:rsidRPr="00D4277B" w:rsidRDefault="00830143">
      <w:pPr>
        <w:pStyle w:val="ac"/>
      </w:pPr>
      <w:r w:rsidRPr="00D4277B">
        <w:t xml:space="preserve">図 </w:t>
      </w:r>
      <w:r w:rsidRPr="00D4277B">
        <w:fldChar w:fldCharType="begin"/>
      </w:r>
      <w:r w:rsidRPr="00D4277B">
        <w:instrText xml:space="preserve"> SEQ 図 \* ARABIC </w:instrText>
      </w:r>
      <w:r w:rsidRPr="00D4277B">
        <w:fldChar w:fldCharType="separate"/>
      </w:r>
      <w:r w:rsidR="00814B7E">
        <w:rPr>
          <w:noProof/>
        </w:rPr>
        <w:t>20</w:t>
      </w:r>
      <w:r w:rsidRPr="00D4277B">
        <w:fldChar w:fldCharType="end"/>
      </w:r>
      <w:r w:rsidRPr="00D4277B">
        <w:rPr>
          <w:rFonts w:hint="eastAsia"/>
        </w:rPr>
        <w:t xml:space="preserve">　テンプレート21の画面イメージ</w:t>
      </w:r>
    </w:p>
    <w:p w:rsidR="00830143" w:rsidRPr="00D4277B" w:rsidRDefault="00830143">
      <w:pPr>
        <w:ind w:leftChars="200" w:left="360"/>
      </w:pPr>
      <w:r w:rsidRPr="00D4277B">
        <w:rPr>
          <w:rFonts w:hint="eastAsia"/>
        </w:rPr>
        <w:t>【タグ構成】</w:t>
      </w:r>
    </w:p>
    <w:p w:rsidR="00830143" w:rsidRPr="00D4277B" w:rsidRDefault="00830143">
      <w:pPr>
        <w:ind w:leftChars="400" w:left="720"/>
        <w:rPr>
          <w:u w:val="single"/>
        </w:rPr>
      </w:pPr>
      <w:r w:rsidRPr="00D4277B">
        <w:rPr>
          <w:rFonts w:hint="eastAsia"/>
        </w:rPr>
        <w:t>テンプレート表示機能を示すwindow要素配下に、以下のタグ構成の情報を通知します。</w:t>
      </w:r>
    </w:p>
    <w:p w:rsidR="00830143" w:rsidRPr="00D4277B" w:rsidRDefault="00830143">
      <w:pPr>
        <w:ind w:leftChars="200" w:left="360"/>
        <w:rPr>
          <w:u w:val="single"/>
        </w:rPr>
      </w:pPr>
    </w:p>
    <w:tbl>
      <w:tblPr>
        <w:tblW w:w="8435"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102"/>
        <w:gridCol w:w="1808"/>
        <w:gridCol w:w="452"/>
        <w:gridCol w:w="529"/>
        <w:gridCol w:w="2708"/>
      </w:tblGrid>
      <w:tr w:rsidR="00830143" w:rsidRPr="00D4277B" w:rsidTr="001B2E14">
        <w:trPr>
          <w:cantSplit/>
          <w:tblHeader/>
        </w:trPr>
        <w:tc>
          <w:tcPr>
            <w:tcW w:w="1836"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102"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08"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2" w:type="dxa"/>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529" w:type="dxa"/>
            <w:tcBorders>
              <w:bottom w:val="double" w:sz="4" w:space="0" w:color="auto"/>
            </w:tcBorders>
          </w:tcPr>
          <w:p w:rsidR="00830143" w:rsidRPr="00D4277B" w:rsidRDefault="00830143">
            <w:pPr>
              <w:ind w:leftChars="-35" w:left="-63" w:rightChars="-58" w:right="-104"/>
              <w:jc w:val="center"/>
            </w:pPr>
            <w:r w:rsidRPr="00D4277B">
              <w:rPr>
                <w:rFonts w:hint="eastAsia"/>
              </w:rPr>
              <w:t>回数</w:t>
            </w:r>
          </w:p>
        </w:tc>
        <w:tc>
          <w:tcPr>
            <w:tcW w:w="2708"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rsidTr="001B2E14">
        <w:trPr>
          <w:cantSplit/>
        </w:trPr>
        <w:tc>
          <w:tcPr>
            <w:tcW w:w="1836" w:type="dxa"/>
          </w:tcPr>
          <w:p w:rsidR="00830143" w:rsidRPr="00D4277B" w:rsidRDefault="00830143">
            <w:r w:rsidRPr="00D4277B">
              <w:rPr>
                <w:rFonts w:hint="eastAsia"/>
              </w:rPr>
              <w:t>main</w:t>
            </w:r>
          </w:p>
        </w:tc>
        <w:tc>
          <w:tcPr>
            <w:tcW w:w="1102" w:type="dxa"/>
          </w:tcPr>
          <w:p w:rsidR="00830143" w:rsidRPr="00D4277B" w:rsidRDefault="00830143">
            <w:pPr>
              <w:rPr>
                <w:u w:val="single"/>
              </w:rPr>
            </w:pPr>
          </w:p>
        </w:tc>
        <w:tc>
          <w:tcPr>
            <w:tcW w:w="1808" w:type="dxa"/>
          </w:tcPr>
          <w:p w:rsidR="00830143" w:rsidRPr="00D4277B" w:rsidRDefault="00830143">
            <w:r w:rsidRPr="00D4277B">
              <w:rPr>
                <w:rFonts w:hint="eastAsia"/>
              </w:rPr>
              <w:t>メイン画面を示す親要素</w:t>
            </w:r>
          </w:p>
        </w:tc>
        <w:tc>
          <w:tcPr>
            <w:tcW w:w="452" w:type="dxa"/>
          </w:tcPr>
          <w:p w:rsidR="00830143" w:rsidRPr="00D4277B" w:rsidRDefault="00830143">
            <w:pPr>
              <w:jc w:val="center"/>
            </w:pPr>
            <w:r w:rsidRPr="00D4277B">
              <w:rPr>
                <w:rFonts w:hint="eastAsia"/>
              </w:rPr>
              <w:t>○</w:t>
            </w:r>
          </w:p>
        </w:tc>
        <w:tc>
          <w:tcPr>
            <w:tcW w:w="529" w:type="dxa"/>
          </w:tcPr>
          <w:p w:rsidR="00830143" w:rsidRPr="00D4277B" w:rsidRDefault="00830143">
            <w:pPr>
              <w:ind w:leftChars="-35" w:left="-63" w:rightChars="-57" w:right="-103"/>
              <w:jc w:val="center"/>
            </w:pPr>
            <w:r w:rsidRPr="00D4277B">
              <w:rPr>
                <w:rFonts w:hint="eastAsia"/>
              </w:rPr>
              <w:t>1回</w:t>
            </w:r>
          </w:p>
        </w:tc>
        <w:tc>
          <w:tcPr>
            <w:tcW w:w="2708" w:type="dxa"/>
          </w:tcPr>
          <w:p w:rsidR="00830143" w:rsidRPr="00D4277B" w:rsidRDefault="00830143">
            <w:r w:rsidRPr="00D4277B">
              <w:rPr>
                <w:rFonts w:hint="eastAsia"/>
              </w:rPr>
              <w:t>なし</w:t>
            </w:r>
          </w:p>
          <w:p w:rsidR="00830143" w:rsidRPr="00D4277B" w:rsidRDefault="00830143"/>
        </w:tc>
      </w:tr>
      <w:tr w:rsidR="00830143" w:rsidRPr="00D4277B" w:rsidTr="001B2E14">
        <w:trPr>
          <w:cantSplit/>
        </w:trPr>
        <w:tc>
          <w:tcPr>
            <w:tcW w:w="1836" w:type="dxa"/>
          </w:tcPr>
          <w:p w:rsidR="00830143" w:rsidRPr="00D4277B" w:rsidRDefault="00830143">
            <w:pPr>
              <w:ind w:leftChars="100" w:left="180"/>
            </w:pPr>
            <w:r w:rsidRPr="00D4277B">
              <w:rPr>
                <w:rFonts w:hint="eastAsia"/>
              </w:rPr>
              <w:t>template</w:t>
            </w:r>
          </w:p>
        </w:tc>
        <w:tc>
          <w:tcPr>
            <w:tcW w:w="1102" w:type="dxa"/>
          </w:tcPr>
          <w:p w:rsidR="00830143" w:rsidRPr="00D4277B" w:rsidRDefault="00830143"/>
        </w:tc>
        <w:tc>
          <w:tcPr>
            <w:tcW w:w="1808" w:type="dxa"/>
          </w:tcPr>
          <w:p w:rsidR="00830143" w:rsidRPr="00D4277B" w:rsidRDefault="00830143">
            <w:r w:rsidRPr="00D4277B">
              <w:rPr>
                <w:rFonts w:hint="eastAsia"/>
              </w:rPr>
              <w:t>テンプレート種別を示す親要素</w:t>
            </w:r>
          </w:p>
        </w:tc>
        <w:tc>
          <w:tcPr>
            <w:tcW w:w="452" w:type="dxa"/>
          </w:tcPr>
          <w:p w:rsidR="00830143" w:rsidRPr="00D4277B" w:rsidRDefault="00830143">
            <w:pPr>
              <w:jc w:val="center"/>
            </w:pPr>
            <w:r w:rsidRPr="00D4277B">
              <w:rPr>
                <w:rFonts w:hint="eastAsia"/>
              </w:rPr>
              <w:t>○</w:t>
            </w:r>
          </w:p>
        </w:tc>
        <w:tc>
          <w:tcPr>
            <w:tcW w:w="529" w:type="dxa"/>
          </w:tcPr>
          <w:p w:rsidR="00830143" w:rsidRPr="00D4277B" w:rsidRDefault="00830143">
            <w:pPr>
              <w:ind w:leftChars="-35" w:left="-63" w:rightChars="-57" w:right="-103"/>
              <w:jc w:val="center"/>
            </w:pPr>
            <w:r w:rsidRPr="00D4277B">
              <w:rPr>
                <w:rFonts w:hint="eastAsia"/>
              </w:rPr>
              <w:t>1回</w:t>
            </w:r>
          </w:p>
        </w:tc>
        <w:tc>
          <w:tcPr>
            <w:tcW w:w="2708" w:type="dxa"/>
          </w:tcPr>
          <w:p w:rsidR="00830143" w:rsidRPr="00D4277B" w:rsidRDefault="00830143">
            <w:r w:rsidRPr="00D4277B">
              <w:rPr>
                <w:rFonts w:hint="eastAsia"/>
              </w:rPr>
              <w:t>なし</w:t>
            </w:r>
          </w:p>
          <w:p w:rsidR="00830143" w:rsidRPr="00D4277B" w:rsidRDefault="00830143"/>
        </w:tc>
      </w:tr>
      <w:tr w:rsidR="00830143" w:rsidRPr="00D4277B" w:rsidTr="001B2E14">
        <w:trPr>
          <w:cantSplit/>
        </w:trPr>
        <w:tc>
          <w:tcPr>
            <w:tcW w:w="1836" w:type="dxa"/>
          </w:tcPr>
          <w:p w:rsidR="00830143" w:rsidRPr="00D4277B" w:rsidRDefault="00830143"/>
        </w:tc>
        <w:tc>
          <w:tcPr>
            <w:tcW w:w="1102" w:type="dxa"/>
          </w:tcPr>
          <w:p w:rsidR="00830143" w:rsidRPr="00D4277B" w:rsidRDefault="00830143">
            <w:r w:rsidRPr="00D4277B">
              <w:rPr>
                <w:rFonts w:hint="eastAsia"/>
              </w:rPr>
              <w:t>id</w:t>
            </w:r>
          </w:p>
        </w:tc>
        <w:tc>
          <w:tcPr>
            <w:tcW w:w="1808" w:type="dxa"/>
          </w:tcPr>
          <w:p w:rsidR="00830143" w:rsidRPr="00D4277B" w:rsidRDefault="00830143">
            <w:r w:rsidRPr="00D4277B">
              <w:rPr>
                <w:rFonts w:hint="eastAsia"/>
              </w:rPr>
              <w:t>テンプレートの番号を指定</w:t>
            </w:r>
          </w:p>
        </w:tc>
        <w:tc>
          <w:tcPr>
            <w:tcW w:w="452" w:type="dxa"/>
          </w:tcPr>
          <w:p w:rsidR="00830143" w:rsidRPr="00D4277B" w:rsidRDefault="00830143">
            <w:pPr>
              <w:jc w:val="center"/>
            </w:pPr>
            <w:r w:rsidRPr="00D4277B">
              <w:rPr>
                <w:rFonts w:hint="eastAsia"/>
              </w:rPr>
              <w:t>○</w:t>
            </w:r>
          </w:p>
        </w:tc>
        <w:tc>
          <w:tcPr>
            <w:tcW w:w="529" w:type="dxa"/>
          </w:tcPr>
          <w:p w:rsidR="00830143" w:rsidRPr="00D4277B" w:rsidRDefault="00830143">
            <w:pPr>
              <w:ind w:leftChars="-35" w:left="-63" w:rightChars="-57" w:right="-103"/>
              <w:jc w:val="center"/>
            </w:pPr>
            <w:r w:rsidRPr="00D4277B">
              <w:rPr>
                <w:rFonts w:hint="eastAsia"/>
              </w:rPr>
              <w:t>1回</w:t>
            </w:r>
          </w:p>
        </w:tc>
        <w:tc>
          <w:tcPr>
            <w:tcW w:w="2708" w:type="dxa"/>
          </w:tcPr>
          <w:p w:rsidR="00830143" w:rsidRPr="00D4277B" w:rsidRDefault="00830143">
            <w:r w:rsidRPr="00D4277B">
              <w:rPr>
                <w:rFonts w:hint="eastAsia"/>
              </w:rPr>
              <w:t>本テンプレートでは</w:t>
            </w:r>
            <w:r w:rsidRPr="00D4277B">
              <w:t>”</w:t>
            </w:r>
            <w:r w:rsidRPr="00D4277B">
              <w:rPr>
                <w:rFonts w:hint="eastAsia"/>
              </w:rPr>
              <w:t>21</w:t>
            </w:r>
            <w:r w:rsidRPr="00D4277B">
              <w:t>”</w:t>
            </w:r>
            <w:r w:rsidRPr="00D4277B">
              <w:rPr>
                <w:rFonts w:hint="eastAsia"/>
              </w:rPr>
              <w:t>を指定する</w:t>
            </w:r>
          </w:p>
        </w:tc>
      </w:tr>
      <w:tr w:rsidR="00830143" w:rsidRPr="00D4277B" w:rsidTr="001B2E14">
        <w:trPr>
          <w:cantSplit/>
        </w:trPr>
        <w:tc>
          <w:tcPr>
            <w:tcW w:w="1836" w:type="dxa"/>
          </w:tcPr>
          <w:p w:rsidR="00830143" w:rsidRPr="00D4277B" w:rsidRDefault="00830143">
            <w:pPr>
              <w:ind w:leftChars="200" w:left="360"/>
            </w:pPr>
            <w:r w:rsidRPr="00D4277B">
              <w:rPr>
                <w:rFonts w:hint="eastAsia"/>
              </w:rPr>
              <w:t>center</w:t>
            </w:r>
          </w:p>
        </w:tc>
        <w:tc>
          <w:tcPr>
            <w:tcW w:w="1102" w:type="dxa"/>
          </w:tcPr>
          <w:p w:rsidR="00830143" w:rsidRPr="00D4277B" w:rsidRDefault="00830143"/>
        </w:tc>
        <w:tc>
          <w:tcPr>
            <w:tcW w:w="1808" w:type="dxa"/>
          </w:tcPr>
          <w:p w:rsidR="00830143" w:rsidRPr="00D4277B" w:rsidRDefault="00830143">
            <w:r w:rsidRPr="00D4277B">
              <w:rPr>
                <w:rFonts w:hint="eastAsia"/>
              </w:rPr>
              <w:t>メインとなる画面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1B2E14">
        <w:trPr>
          <w:cantSplit/>
        </w:trPr>
        <w:tc>
          <w:tcPr>
            <w:tcW w:w="1836" w:type="dxa"/>
          </w:tcPr>
          <w:p w:rsidR="00830143" w:rsidRPr="00D4277B" w:rsidRDefault="00830143">
            <w:pPr>
              <w:ind w:leftChars="300" w:left="540"/>
            </w:pPr>
            <w:r w:rsidRPr="00D4277B">
              <w:rPr>
                <w:rFonts w:hint="eastAsia"/>
              </w:rPr>
              <w:t>object</w:t>
            </w:r>
          </w:p>
        </w:tc>
        <w:tc>
          <w:tcPr>
            <w:tcW w:w="1102" w:type="dxa"/>
          </w:tcPr>
          <w:p w:rsidR="00830143" w:rsidRPr="00D4277B" w:rsidRDefault="00830143"/>
        </w:tc>
        <w:tc>
          <w:tcPr>
            <w:tcW w:w="1808" w:type="dxa"/>
          </w:tcPr>
          <w:p w:rsidR="00830143" w:rsidRPr="00D4277B" w:rsidRDefault="00830143">
            <w:r w:rsidRPr="00D4277B">
              <w:rPr>
                <w:rFonts w:hint="eastAsia"/>
              </w:rPr>
              <w:t>中央画面に表示するボタン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p w:rsidR="00830143" w:rsidRPr="00D4277B" w:rsidRDefault="00830143">
            <w:pPr>
              <w:ind w:leftChars="-35" w:left="-63" w:rightChars="-58" w:right="-104"/>
              <w:jc w:val="center"/>
            </w:pPr>
            <w:r w:rsidRPr="00D4277B">
              <w:rPr>
                <w:rFonts w:hint="eastAsia"/>
              </w:rPr>
              <w:t>以上</w:t>
            </w:r>
          </w:p>
        </w:tc>
        <w:tc>
          <w:tcPr>
            <w:tcW w:w="2708" w:type="dxa"/>
          </w:tcPr>
          <w:p w:rsidR="00830143" w:rsidRPr="00D4277B" w:rsidRDefault="00830143">
            <w:r w:rsidRPr="00D4277B">
              <w:rPr>
                <w:rFonts w:hint="eastAsia"/>
              </w:rPr>
              <w:t>なし</w:t>
            </w:r>
          </w:p>
        </w:tc>
      </w:tr>
      <w:tr w:rsidR="00830143" w:rsidRPr="00D4277B" w:rsidTr="001B2E14">
        <w:trPr>
          <w:cantSplit/>
        </w:trPr>
        <w:tc>
          <w:tcPr>
            <w:tcW w:w="1836" w:type="dxa"/>
          </w:tcPr>
          <w:p w:rsidR="00830143" w:rsidRPr="00D4277B" w:rsidRDefault="00830143">
            <w:pPr>
              <w:ind w:leftChars="400" w:left="720"/>
            </w:pPr>
            <w:r w:rsidRPr="00D4277B">
              <w:rPr>
                <w:rFonts w:hint="eastAsia"/>
              </w:rPr>
              <w:t>text</w:t>
            </w:r>
          </w:p>
        </w:tc>
        <w:tc>
          <w:tcPr>
            <w:tcW w:w="1102" w:type="dxa"/>
          </w:tcPr>
          <w:p w:rsidR="00830143" w:rsidRPr="00D4277B" w:rsidRDefault="00830143"/>
        </w:tc>
        <w:tc>
          <w:tcPr>
            <w:tcW w:w="1808" w:type="dxa"/>
          </w:tcPr>
          <w:p w:rsidR="00830143" w:rsidRPr="00D4277B" w:rsidRDefault="00830143">
            <w:r w:rsidRPr="00D4277B">
              <w:rPr>
                <w:rFonts w:hint="eastAsia"/>
              </w:rPr>
              <w:t>表示文字を指定</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ボタン上に表示する文字を指定</w:t>
            </w:r>
          </w:p>
        </w:tc>
      </w:tr>
      <w:tr w:rsidR="00830143" w:rsidRPr="00D4277B" w:rsidTr="001B2E14">
        <w:trPr>
          <w:cantSplit/>
        </w:trPr>
        <w:tc>
          <w:tcPr>
            <w:tcW w:w="1836" w:type="dxa"/>
          </w:tcPr>
          <w:p w:rsidR="00830143" w:rsidRPr="00D4277B" w:rsidRDefault="00830143">
            <w:pPr>
              <w:ind w:leftChars="400" w:left="720"/>
            </w:pPr>
            <w:r w:rsidRPr="00D4277B">
              <w:rPr>
                <w:rFonts w:hint="eastAsia"/>
              </w:rPr>
              <w:t>command</w:t>
            </w:r>
          </w:p>
        </w:tc>
        <w:tc>
          <w:tcPr>
            <w:tcW w:w="1102" w:type="dxa"/>
          </w:tcPr>
          <w:p w:rsidR="00830143" w:rsidRPr="00D4277B" w:rsidRDefault="00830143"/>
        </w:tc>
        <w:tc>
          <w:tcPr>
            <w:tcW w:w="1808" w:type="dxa"/>
          </w:tcPr>
          <w:p w:rsidR="00830143" w:rsidRPr="00D4277B" w:rsidRDefault="00830143">
            <w:r w:rsidRPr="00D4277B">
              <w:rPr>
                <w:rFonts w:hint="eastAsia"/>
              </w:rPr>
              <w:t>動作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1B2E14">
        <w:trPr>
          <w:cantSplit/>
        </w:trPr>
        <w:tc>
          <w:tcPr>
            <w:tcW w:w="1836" w:type="dxa"/>
          </w:tcPr>
          <w:p w:rsidR="00830143" w:rsidRPr="00D4277B" w:rsidRDefault="00830143">
            <w:pPr>
              <w:ind w:leftChars="500" w:left="900"/>
            </w:pPr>
            <w:r w:rsidRPr="00D4277B">
              <w:rPr>
                <w:rFonts w:hint="eastAsia"/>
              </w:rPr>
              <w:t>input</w:t>
            </w:r>
          </w:p>
        </w:tc>
        <w:tc>
          <w:tcPr>
            <w:tcW w:w="1102" w:type="dxa"/>
          </w:tcPr>
          <w:p w:rsidR="00830143" w:rsidRPr="00D4277B" w:rsidRDefault="00830143"/>
        </w:tc>
        <w:tc>
          <w:tcPr>
            <w:tcW w:w="1808" w:type="dxa"/>
          </w:tcPr>
          <w:p w:rsidR="00830143" w:rsidRPr="00D4277B" w:rsidRDefault="00830143">
            <w:r w:rsidRPr="00D4277B">
              <w:rPr>
                <w:rFonts w:hint="eastAsia"/>
              </w:rPr>
              <w:t>入力フィールド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1B2E14">
        <w:trPr>
          <w:cantSplit/>
        </w:trPr>
        <w:tc>
          <w:tcPr>
            <w:tcW w:w="1836" w:type="dxa"/>
          </w:tcPr>
          <w:p w:rsidR="00830143" w:rsidRPr="00D4277B" w:rsidRDefault="00830143">
            <w:pPr>
              <w:ind w:leftChars="600" w:left="1080"/>
            </w:pPr>
            <w:r w:rsidRPr="00D4277B">
              <w:rPr>
                <w:rFonts w:hint="eastAsia"/>
              </w:rPr>
              <w:t>name</w:t>
            </w:r>
          </w:p>
        </w:tc>
        <w:tc>
          <w:tcPr>
            <w:tcW w:w="1102" w:type="dxa"/>
          </w:tcPr>
          <w:p w:rsidR="00830143" w:rsidRPr="00D4277B" w:rsidRDefault="00830143"/>
        </w:tc>
        <w:tc>
          <w:tcPr>
            <w:tcW w:w="1808" w:type="dxa"/>
          </w:tcPr>
          <w:p w:rsidR="00830143" w:rsidRPr="00D4277B" w:rsidRDefault="00830143">
            <w:r w:rsidRPr="00D4277B">
              <w:rPr>
                <w:rFonts w:hint="eastAsia"/>
              </w:rPr>
              <w:t>POST情報受信時の変数名</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変数名を指定</w:t>
            </w:r>
          </w:p>
        </w:tc>
      </w:tr>
      <w:tr w:rsidR="00830143" w:rsidRPr="00D4277B" w:rsidTr="001B2E14">
        <w:trPr>
          <w:cantSplit/>
        </w:trPr>
        <w:tc>
          <w:tcPr>
            <w:tcW w:w="1836" w:type="dxa"/>
          </w:tcPr>
          <w:p w:rsidR="00830143" w:rsidRPr="00D4277B" w:rsidRDefault="00830143">
            <w:pPr>
              <w:ind w:leftChars="600" w:left="1080"/>
            </w:pPr>
            <w:r w:rsidRPr="00D4277B">
              <w:rPr>
                <w:rFonts w:hint="eastAsia"/>
              </w:rPr>
              <w:t>value</w:t>
            </w:r>
          </w:p>
        </w:tc>
        <w:tc>
          <w:tcPr>
            <w:tcW w:w="1102" w:type="dxa"/>
          </w:tcPr>
          <w:p w:rsidR="00830143" w:rsidRPr="00D4277B" w:rsidRDefault="00830143"/>
        </w:tc>
        <w:tc>
          <w:tcPr>
            <w:tcW w:w="1808" w:type="dxa"/>
          </w:tcPr>
          <w:p w:rsidR="00830143" w:rsidRPr="00D4277B" w:rsidRDefault="00830143">
            <w:r w:rsidRPr="00D4277B">
              <w:rPr>
                <w:rFonts w:hint="eastAsia"/>
              </w:rPr>
              <w:t>初期値</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変数名に対する初期値を指定</w:t>
            </w:r>
          </w:p>
        </w:tc>
      </w:tr>
      <w:tr w:rsidR="00830143" w:rsidRPr="00D4277B" w:rsidTr="001B2E14">
        <w:trPr>
          <w:cantSplit/>
        </w:trPr>
        <w:tc>
          <w:tcPr>
            <w:tcW w:w="1836" w:type="dxa"/>
          </w:tcPr>
          <w:p w:rsidR="00830143" w:rsidRPr="00D4277B" w:rsidRDefault="00830143">
            <w:pPr>
              <w:ind w:leftChars="600" w:left="1080"/>
            </w:pPr>
            <w:r w:rsidRPr="00D4277B">
              <w:rPr>
                <w:rFonts w:hint="eastAsia"/>
              </w:rPr>
              <w:t>mode</w:t>
            </w:r>
          </w:p>
        </w:tc>
        <w:tc>
          <w:tcPr>
            <w:tcW w:w="1102" w:type="dxa"/>
          </w:tcPr>
          <w:p w:rsidR="00830143" w:rsidRPr="00D4277B" w:rsidRDefault="00830143"/>
        </w:tc>
        <w:tc>
          <w:tcPr>
            <w:tcW w:w="1808" w:type="dxa"/>
          </w:tcPr>
          <w:p w:rsidR="00830143" w:rsidRPr="00D4277B" w:rsidRDefault="00830143">
            <w:r w:rsidRPr="00D4277B">
              <w:rPr>
                <w:rFonts w:hint="eastAsia"/>
              </w:rPr>
              <w:t>入力モード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1B2E14">
        <w:trPr>
          <w:cantSplit/>
        </w:trPr>
        <w:tc>
          <w:tcPr>
            <w:tcW w:w="1836" w:type="dxa"/>
          </w:tcPr>
          <w:p w:rsidR="00830143" w:rsidRPr="00D4277B" w:rsidRDefault="00830143">
            <w:pPr>
              <w:ind w:leftChars="300" w:left="540"/>
              <w:rPr>
                <w:u w:val="single"/>
              </w:rPr>
            </w:pPr>
          </w:p>
        </w:tc>
        <w:tc>
          <w:tcPr>
            <w:tcW w:w="1102" w:type="dxa"/>
          </w:tcPr>
          <w:p w:rsidR="00830143" w:rsidRPr="00D4277B" w:rsidRDefault="00830143">
            <w:r w:rsidRPr="00D4277B">
              <w:rPr>
                <w:rFonts w:hint="eastAsia"/>
              </w:rPr>
              <w:t>password</w:t>
            </w:r>
          </w:p>
        </w:tc>
        <w:tc>
          <w:tcPr>
            <w:tcW w:w="1808" w:type="dxa"/>
          </w:tcPr>
          <w:p w:rsidR="00830143" w:rsidRPr="00D4277B" w:rsidRDefault="00830143">
            <w:r w:rsidRPr="00D4277B">
              <w:rPr>
                <w:rFonts w:hint="eastAsia"/>
              </w:rPr>
              <w:t>パスワード文字を示す指定</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off</w:t>
            </w:r>
            <w:r w:rsidRPr="00D4277B">
              <w:tab/>
            </w:r>
            <w:r w:rsidRPr="00D4277B">
              <w:rPr>
                <w:rFonts w:hint="eastAsia"/>
              </w:rPr>
              <w:t>:表示する</w:t>
            </w:r>
          </w:p>
          <w:p w:rsidR="00830143" w:rsidRPr="00D4277B" w:rsidRDefault="00830143">
            <w:r w:rsidRPr="00D4277B">
              <w:rPr>
                <w:rFonts w:hint="eastAsia"/>
              </w:rPr>
              <w:t>on</w:t>
            </w:r>
            <w:r w:rsidRPr="00D4277B">
              <w:tab/>
            </w:r>
            <w:r w:rsidRPr="00D4277B">
              <w:rPr>
                <w:rFonts w:hint="eastAsia"/>
              </w:rPr>
              <w:t>:非表示とする</w:t>
            </w:r>
          </w:p>
          <w:p w:rsidR="00830143" w:rsidRPr="00D4277B" w:rsidRDefault="00830143">
            <w:r w:rsidRPr="00D4277B">
              <w:rPr>
                <w:rFonts w:hint="eastAsia"/>
              </w:rPr>
              <w:t>省略時はoff</w:t>
            </w:r>
          </w:p>
        </w:tc>
      </w:tr>
      <w:tr w:rsidR="00830143" w:rsidRPr="00D4277B" w:rsidTr="001B2E14">
        <w:trPr>
          <w:cantSplit/>
        </w:trPr>
        <w:tc>
          <w:tcPr>
            <w:tcW w:w="1836" w:type="dxa"/>
            <w:tcBorders>
              <w:bottom w:val="single" w:sz="4" w:space="0" w:color="auto"/>
            </w:tcBorders>
          </w:tcPr>
          <w:p w:rsidR="00830143" w:rsidRPr="00D4277B" w:rsidRDefault="00830143">
            <w:pPr>
              <w:ind w:leftChars="300" w:left="540"/>
              <w:rPr>
                <w:u w:val="single"/>
              </w:rPr>
            </w:pPr>
          </w:p>
        </w:tc>
        <w:tc>
          <w:tcPr>
            <w:tcW w:w="1102" w:type="dxa"/>
            <w:tcBorders>
              <w:bottom w:val="single" w:sz="4" w:space="0" w:color="auto"/>
            </w:tcBorders>
          </w:tcPr>
          <w:p w:rsidR="00830143" w:rsidRPr="00D4277B" w:rsidRDefault="00830143">
            <w:r w:rsidRPr="00D4277B">
              <w:rPr>
                <w:rFonts w:hint="eastAsia"/>
              </w:rPr>
              <w:t>length</w:t>
            </w:r>
          </w:p>
        </w:tc>
        <w:tc>
          <w:tcPr>
            <w:tcW w:w="1808" w:type="dxa"/>
            <w:tcBorders>
              <w:bottom w:val="single" w:sz="4" w:space="0" w:color="auto"/>
            </w:tcBorders>
          </w:tcPr>
          <w:p w:rsidR="00830143" w:rsidRPr="00D4277B" w:rsidRDefault="00830143">
            <w:r w:rsidRPr="00D4277B">
              <w:rPr>
                <w:rFonts w:hint="eastAsia"/>
              </w:rPr>
              <w:t>入力可能な長さの指定</w:t>
            </w:r>
          </w:p>
        </w:tc>
        <w:tc>
          <w:tcPr>
            <w:tcW w:w="452" w:type="dxa"/>
            <w:tcBorders>
              <w:bottom w:val="single" w:sz="4" w:space="0" w:color="auto"/>
            </w:tcBorders>
          </w:tcPr>
          <w:p w:rsidR="00830143" w:rsidRPr="00D4277B" w:rsidRDefault="00830143">
            <w:pPr>
              <w:ind w:leftChars="-39" w:left="-70" w:rightChars="-39" w:right="-70"/>
              <w:jc w:val="center"/>
            </w:pPr>
            <w:r w:rsidRPr="00D4277B">
              <w:rPr>
                <w:rFonts w:hint="eastAsia"/>
              </w:rPr>
              <w:t>×</w:t>
            </w:r>
          </w:p>
        </w:tc>
        <w:tc>
          <w:tcPr>
            <w:tcW w:w="529" w:type="dxa"/>
            <w:tcBorders>
              <w:bottom w:val="single" w:sz="4" w:space="0" w:color="auto"/>
            </w:tcBorders>
          </w:tcPr>
          <w:p w:rsidR="00830143" w:rsidRPr="00D4277B" w:rsidRDefault="00830143">
            <w:pPr>
              <w:ind w:leftChars="-35" w:left="-63" w:rightChars="-58" w:right="-104"/>
              <w:jc w:val="center"/>
            </w:pPr>
            <w:r w:rsidRPr="00D4277B">
              <w:rPr>
                <w:rFonts w:hint="eastAsia"/>
              </w:rPr>
              <w:t>1回</w:t>
            </w:r>
          </w:p>
        </w:tc>
        <w:tc>
          <w:tcPr>
            <w:tcW w:w="2708" w:type="dxa"/>
            <w:tcBorders>
              <w:bottom w:val="single" w:sz="4" w:space="0" w:color="auto"/>
            </w:tcBorders>
          </w:tcPr>
          <w:p w:rsidR="00830143" w:rsidRPr="00D4277B" w:rsidRDefault="00830143">
            <w:r w:rsidRPr="00D4277B">
              <w:rPr>
                <w:rFonts w:hint="eastAsia"/>
              </w:rPr>
              <w:t>長さを指定</w:t>
            </w:r>
          </w:p>
          <w:p w:rsidR="00830143" w:rsidRPr="00D4277B" w:rsidRDefault="00830143">
            <w:r w:rsidRPr="00D4277B">
              <w:rPr>
                <w:rFonts w:hint="eastAsia"/>
              </w:rPr>
              <w:t>省略時は、長さによるチェックは行わない</w:t>
            </w:r>
          </w:p>
        </w:tc>
      </w:tr>
      <w:tr w:rsidR="00830143" w:rsidRPr="00D4277B" w:rsidTr="001B2E14">
        <w:trPr>
          <w:cantSplit/>
        </w:trPr>
        <w:tc>
          <w:tcPr>
            <w:tcW w:w="1836" w:type="dxa"/>
          </w:tcPr>
          <w:p w:rsidR="00830143" w:rsidRPr="00D4277B" w:rsidRDefault="00830143">
            <w:pPr>
              <w:ind w:leftChars="300" w:left="540"/>
              <w:rPr>
                <w:u w:val="single"/>
              </w:rPr>
            </w:pPr>
          </w:p>
        </w:tc>
        <w:tc>
          <w:tcPr>
            <w:tcW w:w="1102" w:type="dxa"/>
          </w:tcPr>
          <w:p w:rsidR="00830143" w:rsidRPr="00D4277B" w:rsidRDefault="00830143">
            <w:pPr>
              <w:pStyle w:val="a6"/>
              <w:pBdr>
                <w:bottom w:val="none" w:sz="0" w:space="0" w:color="auto"/>
              </w:pBdr>
              <w:tabs>
                <w:tab w:val="clear" w:pos="4252"/>
                <w:tab w:val="clear" w:pos="8504"/>
              </w:tabs>
            </w:pPr>
            <w:r w:rsidRPr="00D4277B">
              <w:rPr>
                <w:rFonts w:hint="eastAsia"/>
              </w:rPr>
              <w:t>keyhistory</w:t>
            </w:r>
          </w:p>
        </w:tc>
        <w:tc>
          <w:tcPr>
            <w:tcW w:w="1808" w:type="dxa"/>
          </w:tcPr>
          <w:p w:rsidR="00830143" w:rsidRPr="00D4277B" w:rsidRDefault="00830143">
            <w:pPr>
              <w:pStyle w:val="a6"/>
              <w:pBdr>
                <w:bottom w:val="none" w:sz="0" w:space="0" w:color="auto"/>
              </w:pBdr>
              <w:tabs>
                <w:tab w:val="clear" w:pos="4252"/>
                <w:tab w:val="clear" w:pos="8504"/>
              </w:tabs>
            </w:pPr>
            <w:r w:rsidRPr="00D4277B">
              <w:rPr>
                <w:rFonts w:hint="eastAsia"/>
              </w:rPr>
              <w:t>ソフトウエアキーボードの入力履歴制御を示す属性</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pPr>
              <w:tabs>
                <w:tab w:val="left" w:pos="380"/>
              </w:tabs>
            </w:pPr>
            <w:r w:rsidRPr="00D4277B">
              <w:rPr>
                <w:rFonts w:hint="eastAsia"/>
              </w:rPr>
              <w:t>yes</w:t>
            </w:r>
            <w:r w:rsidRPr="00D4277B">
              <w:tab/>
            </w:r>
            <w:r w:rsidRPr="00D4277B">
              <w:rPr>
                <w:rFonts w:hint="eastAsia"/>
              </w:rPr>
              <w:t>:入力履歴に残す</w:t>
            </w:r>
          </w:p>
          <w:p w:rsidR="00830143" w:rsidRPr="00D4277B" w:rsidRDefault="00830143">
            <w:pPr>
              <w:tabs>
                <w:tab w:val="left" w:pos="380"/>
              </w:tabs>
            </w:pPr>
            <w:r w:rsidRPr="00D4277B">
              <w:rPr>
                <w:rFonts w:hint="eastAsia"/>
              </w:rPr>
              <w:t>no</w:t>
            </w:r>
            <w:r w:rsidRPr="00D4277B">
              <w:tab/>
            </w:r>
            <w:r w:rsidRPr="00D4277B">
              <w:rPr>
                <w:rFonts w:hint="eastAsia"/>
              </w:rPr>
              <w:t>:入力履歴に残さない</w:t>
            </w:r>
          </w:p>
          <w:p w:rsidR="00830143" w:rsidRPr="00D4277B" w:rsidRDefault="00830143">
            <w:r w:rsidRPr="00D4277B">
              <w:rPr>
                <w:rFonts w:hint="eastAsia"/>
              </w:rPr>
              <w:t>省略時はno</w:t>
            </w:r>
          </w:p>
          <w:p w:rsidR="00830143" w:rsidRPr="00D4277B" w:rsidRDefault="00830143">
            <w:r w:rsidRPr="00D4277B">
              <w:rPr>
                <w:rFonts w:hint="eastAsia"/>
              </w:rPr>
              <w:t>password属性にonが指定された場合、この属性値は無視されnoが指定された扱いとなる</w:t>
            </w:r>
          </w:p>
        </w:tc>
      </w:tr>
      <w:tr w:rsidR="00830143" w:rsidRPr="00D4277B" w:rsidTr="001B2E14">
        <w:trPr>
          <w:cantSplit/>
        </w:trPr>
        <w:tc>
          <w:tcPr>
            <w:tcW w:w="1836" w:type="dxa"/>
          </w:tcPr>
          <w:p w:rsidR="00830143" w:rsidRPr="00D4277B" w:rsidRDefault="00830143">
            <w:pPr>
              <w:ind w:leftChars="700" w:left="1260"/>
            </w:pPr>
            <w:r w:rsidRPr="00D4277B">
              <w:rPr>
                <w:rFonts w:hint="eastAsia"/>
              </w:rPr>
              <w:t>style</w:t>
            </w:r>
          </w:p>
        </w:tc>
        <w:tc>
          <w:tcPr>
            <w:tcW w:w="1102" w:type="dxa"/>
          </w:tcPr>
          <w:p w:rsidR="00830143" w:rsidRPr="00D4277B" w:rsidRDefault="00830143">
            <w:pPr>
              <w:rPr>
                <w:u w:val="single"/>
              </w:rPr>
            </w:pPr>
          </w:p>
        </w:tc>
        <w:tc>
          <w:tcPr>
            <w:tcW w:w="1808" w:type="dxa"/>
          </w:tcPr>
          <w:p w:rsidR="00830143" w:rsidRPr="00D4277B" w:rsidRDefault="00830143">
            <w:r w:rsidRPr="00D4277B">
              <w:rPr>
                <w:rFonts w:hint="eastAsia"/>
              </w:rPr>
              <w:t>入力可能文字の指定</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p w:rsidR="00830143" w:rsidRPr="00D4277B" w:rsidRDefault="00830143">
            <w:pPr>
              <w:ind w:leftChars="-35" w:left="-63" w:rightChars="-58" w:right="-104"/>
              <w:jc w:val="center"/>
            </w:pPr>
            <w:r w:rsidRPr="00D4277B">
              <w:rPr>
                <w:rFonts w:hint="eastAsia"/>
              </w:rPr>
              <w:t>以上</w:t>
            </w:r>
          </w:p>
        </w:tc>
        <w:tc>
          <w:tcPr>
            <w:tcW w:w="2708" w:type="dxa"/>
          </w:tcPr>
          <w:p w:rsidR="00830143" w:rsidRPr="00D4277B" w:rsidRDefault="00830143">
            <w:r w:rsidRPr="00D4277B">
              <w:rPr>
                <w:rFonts w:hint="eastAsia"/>
              </w:rPr>
              <w:t>JPの場合</w:t>
            </w:r>
          </w:p>
          <w:p w:rsidR="00830143" w:rsidRPr="00D4277B" w:rsidRDefault="00830143">
            <w:r w:rsidRPr="00D4277B">
              <w:rPr>
                <w:rFonts w:hint="eastAsia"/>
              </w:rPr>
              <w:t>double</w:t>
            </w:r>
            <w:r w:rsidRPr="00D4277B">
              <w:tab/>
            </w:r>
            <w:r w:rsidRPr="00D4277B">
              <w:rPr>
                <w:rFonts w:hint="eastAsia"/>
              </w:rPr>
              <w:t>:全角文字</w:t>
            </w:r>
          </w:p>
          <w:p w:rsidR="00830143" w:rsidRPr="00D4277B" w:rsidRDefault="00830143">
            <w:r w:rsidRPr="00D4277B">
              <w:rPr>
                <w:rFonts w:hint="eastAsia"/>
              </w:rPr>
              <w:t>kana</w:t>
            </w:r>
            <w:r w:rsidRPr="00D4277B">
              <w:tab/>
            </w:r>
            <w:r w:rsidRPr="00D4277B">
              <w:rPr>
                <w:rFonts w:hint="eastAsia"/>
              </w:rPr>
              <w:t>:半角カナ</w:t>
            </w:r>
          </w:p>
          <w:p w:rsidR="00830143" w:rsidRPr="00D4277B" w:rsidRDefault="00830143">
            <w:r w:rsidRPr="00D4277B">
              <w:rPr>
                <w:rFonts w:hint="eastAsia"/>
              </w:rPr>
              <w:t>alpha</w:t>
            </w:r>
            <w:r w:rsidRPr="00D4277B">
              <w:tab/>
            </w:r>
            <w:r w:rsidRPr="00D4277B">
              <w:rPr>
                <w:rFonts w:hint="eastAsia"/>
              </w:rPr>
              <w:t>:</w:t>
            </w:r>
            <w:r w:rsidRPr="00D4277B">
              <w:rPr>
                <w:rFonts w:hint="eastAsia"/>
                <w:lang w:eastAsia="zh-CN"/>
              </w:rPr>
              <w:t>半角英字</w:t>
            </w:r>
            <w:r w:rsidRPr="00D4277B">
              <w:rPr>
                <w:rFonts w:hint="eastAsia"/>
              </w:rPr>
              <w:t>/</w:t>
            </w:r>
            <w:r w:rsidRPr="00D4277B">
              <w:rPr>
                <w:rFonts w:hint="eastAsia"/>
                <w:lang w:eastAsia="zh-CN"/>
              </w:rPr>
              <w:t>記号</w:t>
            </w:r>
          </w:p>
          <w:p w:rsidR="00830143" w:rsidRPr="00D4277B" w:rsidRDefault="00830143">
            <w:r w:rsidRPr="00D4277B">
              <w:rPr>
                <w:rFonts w:hint="eastAsia"/>
              </w:rPr>
              <w:t>numeric</w:t>
            </w:r>
            <w:r w:rsidRPr="00D4277B">
              <w:tab/>
            </w:r>
            <w:r w:rsidRPr="00D4277B">
              <w:rPr>
                <w:rFonts w:hint="eastAsia"/>
              </w:rPr>
              <w:t>:</w:t>
            </w:r>
            <w:r w:rsidRPr="00D4277B">
              <w:rPr>
                <w:rFonts w:hint="eastAsia"/>
                <w:lang w:eastAsia="zh-CN"/>
              </w:rPr>
              <w:t>半角数字</w:t>
            </w:r>
          </w:p>
          <w:p w:rsidR="00830143" w:rsidRPr="00D4277B" w:rsidRDefault="00830143">
            <w:r w:rsidRPr="00D4277B">
              <w:rPr>
                <w:rFonts w:hint="eastAsia"/>
              </w:rPr>
              <w:t>省略時はすべて入力可能。また、先頭に記載された情報をデフォルトの入力として採用する</w:t>
            </w:r>
          </w:p>
        </w:tc>
      </w:tr>
      <w:tr w:rsidR="00830143" w:rsidRPr="00D4277B" w:rsidTr="001B2E14">
        <w:trPr>
          <w:cantSplit/>
        </w:trPr>
        <w:tc>
          <w:tcPr>
            <w:tcW w:w="1836" w:type="dxa"/>
            <w:tcBorders>
              <w:bottom w:val="double" w:sz="4" w:space="0" w:color="auto"/>
            </w:tcBorders>
          </w:tcPr>
          <w:p w:rsidR="00830143" w:rsidRPr="00D4277B" w:rsidRDefault="00830143">
            <w:pPr>
              <w:ind w:leftChars="200" w:left="360"/>
            </w:pPr>
            <w:r w:rsidRPr="00D4277B">
              <w:rPr>
                <w:rFonts w:hint="eastAsia"/>
              </w:rPr>
              <w:t>f_key</w:t>
            </w:r>
          </w:p>
        </w:tc>
        <w:tc>
          <w:tcPr>
            <w:tcW w:w="1102" w:type="dxa"/>
            <w:tcBorders>
              <w:bottom w:val="double" w:sz="4" w:space="0" w:color="auto"/>
            </w:tcBorders>
          </w:tcPr>
          <w:p w:rsidR="00830143" w:rsidRPr="00D4277B" w:rsidRDefault="00830143">
            <w:pPr>
              <w:rPr>
                <w:u w:val="single"/>
              </w:rPr>
            </w:pPr>
          </w:p>
        </w:tc>
        <w:tc>
          <w:tcPr>
            <w:tcW w:w="1808" w:type="dxa"/>
            <w:tcBorders>
              <w:bottom w:val="double" w:sz="4" w:space="0" w:color="auto"/>
            </w:tcBorders>
          </w:tcPr>
          <w:p w:rsidR="00830143" w:rsidRPr="00D4277B" w:rsidRDefault="00830143">
            <w:r w:rsidRPr="00D4277B">
              <w:rPr>
                <w:rFonts w:hint="eastAsia"/>
              </w:rPr>
              <w:t>ボタン全体を示す親要素</w:t>
            </w:r>
          </w:p>
        </w:tc>
        <w:tc>
          <w:tcPr>
            <w:tcW w:w="452" w:type="dxa"/>
            <w:tcBorders>
              <w:bottom w:val="double" w:sz="4" w:space="0" w:color="auto"/>
            </w:tcBorders>
          </w:tcPr>
          <w:p w:rsidR="00830143" w:rsidRPr="00D4277B" w:rsidRDefault="00830143">
            <w:pPr>
              <w:jc w:val="center"/>
            </w:pPr>
            <w:r w:rsidRPr="00D4277B">
              <w:rPr>
                <w:rFonts w:hint="eastAsia"/>
              </w:rPr>
              <w:t>○</w:t>
            </w:r>
          </w:p>
        </w:tc>
        <w:tc>
          <w:tcPr>
            <w:tcW w:w="529" w:type="dxa"/>
            <w:tcBorders>
              <w:bottom w:val="double" w:sz="4" w:space="0" w:color="auto"/>
            </w:tcBorders>
          </w:tcPr>
          <w:p w:rsidR="00830143" w:rsidRPr="00D4277B" w:rsidRDefault="00830143">
            <w:pPr>
              <w:ind w:leftChars="-35" w:left="-63" w:rightChars="-57" w:right="-103"/>
              <w:jc w:val="center"/>
            </w:pPr>
            <w:r w:rsidRPr="00D4277B">
              <w:rPr>
                <w:rFonts w:hint="eastAsia"/>
              </w:rPr>
              <w:t>1回</w:t>
            </w:r>
          </w:p>
        </w:tc>
        <w:tc>
          <w:tcPr>
            <w:tcW w:w="2708" w:type="dxa"/>
            <w:tcBorders>
              <w:bottom w:val="double" w:sz="4" w:space="0" w:color="auto"/>
            </w:tcBorders>
          </w:tcPr>
          <w:p w:rsidR="00830143" w:rsidRPr="00D4277B" w:rsidRDefault="00830143">
            <w:r w:rsidRPr="00D4277B">
              <w:rPr>
                <w:rFonts w:hint="eastAsia"/>
              </w:rPr>
              <w:t>なし</w:t>
            </w:r>
          </w:p>
        </w:tc>
      </w:tr>
      <w:tr w:rsidR="00830143" w:rsidRPr="00D4277B" w:rsidTr="001B2E14">
        <w:trPr>
          <w:cantSplit/>
        </w:trPr>
        <w:tc>
          <w:tcPr>
            <w:tcW w:w="1836" w:type="dxa"/>
            <w:tcBorders>
              <w:top w:val="double" w:sz="4" w:space="0" w:color="auto"/>
            </w:tcBorders>
          </w:tcPr>
          <w:p w:rsidR="00830143" w:rsidRPr="00D4277B" w:rsidRDefault="00830143">
            <w:pPr>
              <w:ind w:leftChars="300" w:left="540"/>
            </w:pPr>
            <w:r w:rsidRPr="00D4277B">
              <w:rPr>
                <w:rFonts w:hint="eastAsia"/>
              </w:rPr>
              <w:t>button</w:t>
            </w:r>
          </w:p>
        </w:tc>
        <w:tc>
          <w:tcPr>
            <w:tcW w:w="1102" w:type="dxa"/>
            <w:tcBorders>
              <w:top w:val="double" w:sz="4" w:space="0" w:color="auto"/>
            </w:tcBorders>
          </w:tcPr>
          <w:p w:rsidR="00830143" w:rsidRPr="00D4277B" w:rsidRDefault="00830143">
            <w:pPr>
              <w:rPr>
                <w:u w:val="single"/>
              </w:rPr>
            </w:pPr>
          </w:p>
        </w:tc>
        <w:tc>
          <w:tcPr>
            <w:tcW w:w="1808" w:type="dxa"/>
            <w:tcBorders>
              <w:top w:val="double" w:sz="4" w:space="0" w:color="auto"/>
            </w:tcBorders>
          </w:tcPr>
          <w:p w:rsidR="00830143" w:rsidRPr="00D4277B" w:rsidRDefault="00830143">
            <w:r w:rsidRPr="00D4277B">
              <w:rPr>
                <w:rFonts w:hint="eastAsia"/>
              </w:rPr>
              <w:t>ボタンを示す親要素</w:t>
            </w:r>
          </w:p>
        </w:tc>
        <w:tc>
          <w:tcPr>
            <w:tcW w:w="452"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529" w:type="dxa"/>
            <w:tcBorders>
              <w:top w:val="double" w:sz="4" w:space="0" w:color="auto"/>
            </w:tcBorders>
          </w:tcPr>
          <w:p w:rsidR="00830143" w:rsidRPr="00D4277B" w:rsidRDefault="00830143">
            <w:pPr>
              <w:ind w:leftChars="-35" w:left="-63" w:rightChars="-58" w:right="-104"/>
              <w:jc w:val="center"/>
            </w:pPr>
            <w:r w:rsidRPr="00D4277B">
              <w:rPr>
                <w:rFonts w:hint="eastAsia"/>
              </w:rPr>
              <w:t>1回</w:t>
            </w:r>
          </w:p>
        </w:tc>
        <w:tc>
          <w:tcPr>
            <w:tcW w:w="2708" w:type="dxa"/>
            <w:tcBorders>
              <w:top w:val="double" w:sz="4" w:space="0" w:color="auto"/>
            </w:tcBorders>
          </w:tcPr>
          <w:p w:rsidR="00830143" w:rsidRPr="00D4277B" w:rsidRDefault="00830143">
            <w:r w:rsidRPr="00D4277B">
              <w:rPr>
                <w:rFonts w:hint="eastAsia"/>
              </w:rPr>
              <w:t>なし</w:t>
            </w:r>
          </w:p>
        </w:tc>
      </w:tr>
      <w:tr w:rsidR="00830143" w:rsidRPr="00D4277B" w:rsidTr="001B2E14">
        <w:trPr>
          <w:cantSplit/>
          <w:trHeight w:val="147"/>
        </w:trPr>
        <w:tc>
          <w:tcPr>
            <w:tcW w:w="1836" w:type="dxa"/>
          </w:tcPr>
          <w:p w:rsidR="00830143" w:rsidRPr="00D4277B" w:rsidRDefault="00830143">
            <w:pPr>
              <w:ind w:leftChars="100" w:left="180"/>
            </w:pPr>
          </w:p>
        </w:tc>
        <w:tc>
          <w:tcPr>
            <w:tcW w:w="1102" w:type="dxa"/>
          </w:tcPr>
          <w:p w:rsidR="00830143" w:rsidRPr="00D4277B" w:rsidRDefault="00830143">
            <w:r w:rsidRPr="00D4277B">
              <w:rPr>
                <w:rFonts w:hint="eastAsia"/>
              </w:rPr>
              <w:t>id</w:t>
            </w:r>
          </w:p>
        </w:tc>
        <w:tc>
          <w:tcPr>
            <w:tcW w:w="1808" w:type="dxa"/>
          </w:tcPr>
          <w:p w:rsidR="00830143" w:rsidRPr="00D4277B" w:rsidRDefault="00830143">
            <w:r w:rsidRPr="00D4277B">
              <w:rPr>
                <w:rFonts w:hint="eastAsia"/>
              </w:rPr>
              <w:t>表示位置を示すID</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1～5の間の番号を指定</w:t>
            </w:r>
          </w:p>
        </w:tc>
      </w:tr>
      <w:tr w:rsidR="00830143" w:rsidRPr="00D4277B" w:rsidTr="001B2E14">
        <w:trPr>
          <w:cantSplit/>
        </w:trPr>
        <w:tc>
          <w:tcPr>
            <w:tcW w:w="1836" w:type="dxa"/>
          </w:tcPr>
          <w:p w:rsidR="00830143" w:rsidRPr="00D4277B" w:rsidRDefault="00830143">
            <w:pPr>
              <w:ind w:leftChars="400" w:left="720"/>
            </w:pPr>
            <w:r w:rsidRPr="00D4277B">
              <w:rPr>
                <w:rFonts w:hint="eastAsia"/>
              </w:rPr>
              <w:t>text</w:t>
            </w:r>
          </w:p>
        </w:tc>
        <w:tc>
          <w:tcPr>
            <w:tcW w:w="1102" w:type="dxa"/>
          </w:tcPr>
          <w:p w:rsidR="00830143" w:rsidRPr="00D4277B" w:rsidRDefault="00830143"/>
        </w:tc>
        <w:tc>
          <w:tcPr>
            <w:tcW w:w="1808" w:type="dxa"/>
          </w:tcPr>
          <w:p w:rsidR="00830143" w:rsidRPr="00D4277B" w:rsidRDefault="00830143">
            <w:r w:rsidRPr="00D4277B">
              <w:rPr>
                <w:rFonts w:hint="eastAsia"/>
              </w:rPr>
              <w:t>ボタン上の表示テキスト</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ボタン上に表示するテキストを指定</w:t>
            </w:r>
          </w:p>
        </w:tc>
      </w:tr>
      <w:tr w:rsidR="00830143" w:rsidRPr="00D4277B" w:rsidTr="001B2E14">
        <w:trPr>
          <w:cantSplit/>
        </w:trPr>
        <w:tc>
          <w:tcPr>
            <w:tcW w:w="1836" w:type="dxa"/>
          </w:tcPr>
          <w:p w:rsidR="00830143" w:rsidRPr="00D4277B" w:rsidRDefault="00830143">
            <w:pPr>
              <w:ind w:leftChars="200" w:left="360"/>
            </w:pPr>
          </w:p>
        </w:tc>
        <w:tc>
          <w:tcPr>
            <w:tcW w:w="1102" w:type="dxa"/>
          </w:tcPr>
          <w:p w:rsidR="00830143" w:rsidRPr="00D4277B" w:rsidRDefault="00830143">
            <w:r w:rsidRPr="00D4277B">
              <w:rPr>
                <w:rFonts w:hint="eastAsia"/>
              </w:rPr>
              <w:t>color</w:t>
            </w:r>
          </w:p>
        </w:tc>
        <w:tc>
          <w:tcPr>
            <w:tcW w:w="1808" w:type="dxa"/>
          </w:tcPr>
          <w:p w:rsidR="00830143" w:rsidRPr="00D4277B" w:rsidRDefault="00830143">
            <w:r w:rsidRPr="00D4277B">
              <w:rPr>
                <w:rFonts w:hint="eastAsia"/>
              </w:rPr>
              <w:t>文字色の指定</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rsidTr="001B2E14">
        <w:trPr>
          <w:cantSplit/>
        </w:trPr>
        <w:tc>
          <w:tcPr>
            <w:tcW w:w="1836" w:type="dxa"/>
          </w:tcPr>
          <w:p w:rsidR="00830143" w:rsidRPr="00D4277B" w:rsidRDefault="00830143">
            <w:pPr>
              <w:ind w:leftChars="400" w:left="720"/>
            </w:pPr>
            <w:r w:rsidRPr="00D4277B">
              <w:rPr>
                <w:rFonts w:hint="eastAsia"/>
              </w:rPr>
              <w:t>command</w:t>
            </w:r>
          </w:p>
        </w:tc>
        <w:tc>
          <w:tcPr>
            <w:tcW w:w="1102" w:type="dxa"/>
          </w:tcPr>
          <w:p w:rsidR="00830143" w:rsidRPr="00D4277B" w:rsidRDefault="00830143"/>
        </w:tc>
        <w:tc>
          <w:tcPr>
            <w:tcW w:w="1808" w:type="dxa"/>
          </w:tcPr>
          <w:p w:rsidR="00830143" w:rsidRPr="00D4277B" w:rsidRDefault="00830143">
            <w:r w:rsidRPr="00D4277B">
              <w:rPr>
                <w:rFonts w:hint="eastAsia"/>
              </w:rPr>
              <w:t>動作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1B2E14">
        <w:trPr>
          <w:cantSplit/>
        </w:trPr>
        <w:tc>
          <w:tcPr>
            <w:tcW w:w="1836" w:type="dxa"/>
          </w:tcPr>
          <w:p w:rsidR="00830143" w:rsidRPr="00D4277B" w:rsidRDefault="00830143">
            <w:pPr>
              <w:ind w:leftChars="500" w:left="900"/>
            </w:pPr>
            <w:r w:rsidRPr="00D4277B">
              <w:rPr>
                <w:rFonts w:hint="eastAsia"/>
              </w:rPr>
              <w:t>action</w:t>
            </w:r>
          </w:p>
        </w:tc>
        <w:tc>
          <w:tcPr>
            <w:tcW w:w="1102" w:type="dxa"/>
          </w:tcPr>
          <w:p w:rsidR="00830143" w:rsidRPr="00D4277B" w:rsidRDefault="00830143"/>
        </w:tc>
        <w:tc>
          <w:tcPr>
            <w:tcW w:w="1808" w:type="dxa"/>
          </w:tcPr>
          <w:p w:rsidR="00830143" w:rsidRPr="00D4277B" w:rsidRDefault="00830143">
            <w:r w:rsidRPr="00D4277B">
              <w:rPr>
                <w:rFonts w:hint="eastAsia"/>
              </w:rPr>
              <w:t>入力後の動作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1B2E14">
        <w:trPr>
          <w:cantSplit/>
        </w:trPr>
        <w:tc>
          <w:tcPr>
            <w:tcW w:w="1836" w:type="dxa"/>
          </w:tcPr>
          <w:p w:rsidR="00830143" w:rsidRPr="00D4277B" w:rsidRDefault="00830143">
            <w:pPr>
              <w:ind w:leftChars="200" w:left="360"/>
            </w:pPr>
          </w:p>
        </w:tc>
        <w:tc>
          <w:tcPr>
            <w:tcW w:w="1102" w:type="dxa"/>
          </w:tcPr>
          <w:p w:rsidR="00830143" w:rsidRPr="00D4277B" w:rsidRDefault="00830143">
            <w:r w:rsidRPr="00D4277B">
              <w:rPr>
                <w:rFonts w:hint="eastAsia"/>
              </w:rPr>
              <w:t>url</w:t>
            </w:r>
          </w:p>
        </w:tc>
        <w:tc>
          <w:tcPr>
            <w:tcW w:w="1808" w:type="dxa"/>
          </w:tcPr>
          <w:p w:rsidR="00830143" w:rsidRPr="00D4277B" w:rsidRDefault="00830143">
            <w:r w:rsidRPr="00D4277B">
              <w:rPr>
                <w:rFonts w:hint="eastAsia"/>
              </w:rPr>
              <w:t>POST情報の送信先のURL</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POST情報の送信先のURLをフルパスで指定</w:t>
            </w:r>
          </w:p>
        </w:tc>
      </w:tr>
      <w:tr w:rsidR="00830143" w:rsidRPr="00D4277B" w:rsidTr="001B2E14">
        <w:trPr>
          <w:cantSplit/>
        </w:trPr>
        <w:tc>
          <w:tcPr>
            <w:tcW w:w="1836" w:type="dxa"/>
            <w:tcBorders>
              <w:bottom w:val="double" w:sz="4" w:space="0" w:color="auto"/>
            </w:tcBorders>
          </w:tcPr>
          <w:p w:rsidR="00830143" w:rsidRPr="00D4277B" w:rsidRDefault="00830143">
            <w:pPr>
              <w:ind w:leftChars="300" w:left="540"/>
            </w:pPr>
          </w:p>
        </w:tc>
        <w:tc>
          <w:tcPr>
            <w:tcW w:w="1102" w:type="dxa"/>
            <w:tcBorders>
              <w:bottom w:val="double" w:sz="4" w:space="0" w:color="auto"/>
            </w:tcBorders>
          </w:tcPr>
          <w:p w:rsidR="00830143" w:rsidRPr="00D4277B" w:rsidRDefault="00830143">
            <w:r w:rsidRPr="00D4277B">
              <w:rPr>
                <w:rFonts w:hint="eastAsia"/>
              </w:rPr>
              <w:t>type</w:t>
            </w:r>
          </w:p>
        </w:tc>
        <w:tc>
          <w:tcPr>
            <w:tcW w:w="1808" w:type="dxa"/>
            <w:tcBorders>
              <w:bottom w:val="double" w:sz="4" w:space="0" w:color="auto"/>
            </w:tcBorders>
          </w:tcPr>
          <w:p w:rsidR="00830143" w:rsidRPr="00D4277B" w:rsidRDefault="00830143">
            <w:r w:rsidRPr="00D4277B">
              <w:rPr>
                <w:rFonts w:hint="eastAsia"/>
              </w:rPr>
              <w:t>送信の操作</w:t>
            </w:r>
          </w:p>
        </w:tc>
        <w:tc>
          <w:tcPr>
            <w:tcW w:w="452" w:type="dxa"/>
            <w:tcBorders>
              <w:bottom w:val="double" w:sz="4" w:space="0" w:color="auto"/>
            </w:tcBorders>
          </w:tcPr>
          <w:p w:rsidR="00830143" w:rsidRPr="00D4277B" w:rsidRDefault="00830143">
            <w:pPr>
              <w:ind w:leftChars="-39" w:left="-70" w:rightChars="-39" w:right="-70"/>
              <w:jc w:val="center"/>
            </w:pPr>
            <w:r w:rsidRPr="00D4277B">
              <w:rPr>
                <w:rFonts w:hint="eastAsia"/>
              </w:rPr>
              <w:t>○</w:t>
            </w:r>
          </w:p>
        </w:tc>
        <w:tc>
          <w:tcPr>
            <w:tcW w:w="529" w:type="dxa"/>
            <w:tcBorders>
              <w:bottom w:val="double" w:sz="4" w:space="0" w:color="auto"/>
            </w:tcBorders>
          </w:tcPr>
          <w:p w:rsidR="00830143" w:rsidRPr="00D4277B" w:rsidRDefault="00830143">
            <w:pPr>
              <w:ind w:leftChars="-35" w:left="-63" w:rightChars="-58" w:right="-104"/>
              <w:jc w:val="center"/>
            </w:pPr>
            <w:r w:rsidRPr="00D4277B">
              <w:rPr>
                <w:rFonts w:hint="eastAsia"/>
              </w:rPr>
              <w:t>1回</w:t>
            </w:r>
          </w:p>
        </w:tc>
        <w:tc>
          <w:tcPr>
            <w:tcW w:w="2708" w:type="dxa"/>
            <w:tcBorders>
              <w:bottom w:val="double" w:sz="4" w:space="0" w:color="auto"/>
            </w:tcBorders>
          </w:tcPr>
          <w:p w:rsidR="00830143" w:rsidRPr="00D4277B" w:rsidRDefault="00830143">
            <w:r w:rsidRPr="00D4277B">
              <w:rPr>
                <w:rFonts w:hint="eastAsia"/>
              </w:rPr>
              <w:t>submit</w:t>
            </w:r>
            <w:r w:rsidRPr="00D4277B">
              <w:tab/>
            </w:r>
            <w:r w:rsidRPr="00D4277B">
              <w:rPr>
                <w:rFonts w:hint="eastAsia"/>
              </w:rPr>
              <w:t>:送信操作</w:t>
            </w:r>
          </w:p>
        </w:tc>
      </w:tr>
      <w:tr w:rsidR="00830143" w:rsidRPr="00D4277B" w:rsidTr="001B2E14">
        <w:trPr>
          <w:cantSplit/>
        </w:trPr>
        <w:tc>
          <w:tcPr>
            <w:tcW w:w="1836" w:type="dxa"/>
            <w:tcBorders>
              <w:top w:val="double" w:sz="4" w:space="0" w:color="auto"/>
            </w:tcBorders>
          </w:tcPr>
          <w:p w:rsidR="00830143" w:rsidRPr="00D4277B" w:rsidRDefault="00830143">
            <w:pPr>
              <w:ind w:leftChars="300" w:left="540"/>
            </w:pPr>
            <w:r w:rsidRPr="00D4277B">
              <w:rPr>
                <w:rFonts w:hint="eastAsia"/>
              </w:rPr>
              <w:t>button</w:t>
            </w:r>
          </w:p>
        </w:tc>
        <w:tc>
          <w:tcPr>
            <w:tcW w:w="1102" w:type="dxa"/>
            <w:tcBorders>
              <w:top w:val="double" w:sz="4" w:space="0" w:color="auto"/>
            </w:tcBorders>
          </w:tcPr>
          <w:p w:rsidR="00830143" w:rsidRPr="00D4277B" w:rsidRDefault="00830143"/>
        </w:tc>
        <w:tc>
          <w:tcPr>
            <w:tcW w:w="1808" w:type="dxa"/>
            <w:tcBorders>
              <w:top w:val="double" w:sz="4" w:space="0" w:color="auto"/>
            </w:tcBorders>
          </w:tcPr>
          <w:p w:rsidR="00830143" w:rsidRPr="00D4277B" w:rsidRDefault="00830143">
            <w:r w:rsidRPr="00D4277B">
              <w:rPr>
                <w:rFonts w:hint="eastAsia"/>
              </w:rPr>
              <w:t>ボタンを示す親要素</w:t>
            </w:r>
          </w:p>
        </w:tc>
        <w:tc>
          <w:tcPr>
            <w:tcW w:w="452"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529" w:type="dxa"/>
            <w:tcBorders>
              <w:top w:val="double" w:sz="4" w:space="0" w:color="auto"/>
            </w:tcBorders>
          </w:tcPr>
          <w:p w:rsidR="00830143" w:rsidRPr="00D4277B" w:rsidRDefault="00830143">
            <w:pPr>
              <w:ind w:leftChars="-35" w:left="-63" w:rightChars="-58" w:right="-104"/>
              <w:jc w:val="center"/>
            </w:pPr>
            <w:r w:rsidRPr="00D4277B">
              <w:rPr>
                <w:rFonts w:hint="eastAsia"/>
              </w:rPr>
              <w:t>1回</w:t>
            </w:r>
          </w:p>
        </w:tc>
        <w:tc>
          <w:tcPr>
            <w:tcW w:w="2708" w:type="dxa"/>
            <w:tcBorders>
              <w:top w:val="double" w:sz="4" w:space="0" w:color="auto"/>
            </w:tcBorders>
          </w:tcPr>
          <w:p w:rsidR="00830143" w:rsidRPr="00D4277B" w:rsidRDefault="00830143">
            <w:r w:rsidRPr="00D4277B">
              <w:rPr>
                <w:rFonts w:hint="eastAsia"/>
              </w:rPr>
              <w:t>なし</w:t>
            </w:r>
          </w:p>
        </w:tc>
      </w:tr>
      <w:tr w:rsidR="00830143" w:rsidRPr="00D4277B" w:rsidTr="001B2E14">
        <w:trPr>
          <w:cantSplit/>
          <w:trHeight w:val="147"/>
        </w:trPr>
        <w:tc>
          <w:tcPr>
            <w:tcW w:w="1836" w:type="dxa"/>
          </w:tcPr>
          <w:p w:rsidR="00830143" w:rsidRPr="00D4277B" w:rsidRDefault="00830143">
            <w:pPr>
              <w:ind w:leftChars="100" w:left="180"/>
            </w:pPr>
          </w:p>
        </w:tc>
        <w:tc>
          <w:tcPr>
            <w:tcW w:w="1102" w:type="dxa"/>
          </w:tcPr>
          <w:p w:rsidR="00830143" w:rsidRPr="00D4277B" w:rsidRDefault="00830143">
            <w:r w:rsidRPr="00D4277B">
              <w:rPr>
                <w:rFonts w:hint="eastAsia"/>
              </w:rPr>
              <w:t>id</w:t>
            </w:r>
          </w:p>
        </w:tc>
        <w:tc>
          <w:tcPr>
            <w:tcW w:w="1808" w:type="dxa"/>
          </w:tcPr>
          <w:p w:rsidR="00830143" w:rsidRPr="00D4277B" w:rsidRDefault="00830143">
            <w:r w:rsidRPr="00D4277B">
              <w:rPr>
                <w:rFonts w:hint="eastAsia"/>
              </w:rPr>
              <w:t>表示位置を示すID</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1～5の間の番号を指定</w:t>
            </w:r>
          </w:p>
        </w:tc>
      </w:tr>
      <w:tr w:rsidR="00830143" w:rsidRPr="00D4277B" w:rsidTr="001B2E14">
        <w:trPr>
          <w:cantSplit/>
        </w:trPr>
        <w:tc>
          <w:tcPr>
            <w:tcW w:w="1836" w:type="dxa"/>
          </w:tcPr>
          <w:p w:rsidR="00830143" w:rsidRPr="00D4277B" w:rsidRDefault="00830143">
            <w:pPr>
              <w:ind w:leftChars="400" w:left="720"/>
            </w:pPr>
            <w:r w:rsidRPr="00D4277B">
              <w:rPr>
                <w:rFonts w:hint="eastAsia"/>
              </w:rPr>
              <w:t>text</w:t>
            </w:r>
          </w:p>
        </w:tc>
        <w:tc>
          <w:tcPr>
            <w:tcW w:w="1102" w:type="dxa"/>
          </w:tcPr>
          <w:p w:rsidR="00830143" w:rsidRPr="00D4277B" w:rsidRDefault="00830143"/>
        </w:tc>
        <w:tc>
          <w:tcPr>
            <w:tcW w:w="1808" w:type="dxa"/>
          </w:tcPr>
          <w:p w:rsidR="00830143" w:rsidRPr="00D4277B" w:rsidRDefault="00830143">
            <w:r w:rsidRPr="00D4277B">
              <w:rPr>
                <w:rFonts w:hint="eastAsia"/>
              </w:rPr>
              <w:t>ボタン上の表示テキスト</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ボタン上に表示するテキストを指定</w:t>
            </w:r>
          </w:p>
        </w:tc>
      </w:tr>
      <w:tr w:rsidR="00830143" w:rsidRPr="00D4277B" w:rsidTr="001B2E14">
        <w:trPr>
          <w:cantSplit/>
        </w:trPr>
        <w:tc>
          <w:tcPr>
            <w:tcW w:w="1836" w:type="dxa"/>
          </w:tcPr>
          <w:p w:rsidR="00830143" w:rsidRPr="00D4277B" w:rsidRDefault="00830143">
            <w:pPr>
              <w:ind w:leftChars="200" w:left="360"/>
            </w:pPr>
          </w:p>
        </w:tc>
        <w:tc>
          <w:tcPr>
            <w:tcW w:w="1102" w:type="dxa"/>
          </w:tcPr>
          <w:p w:rsidR="00830143" w:rsidRPr="00D4277B" w:rsidRDefault="00830143">
            <w:r w:rsidRPr="00D4277B">
              <w:rPr>
                <w:rFonts w:hint="eastAsia"/>
              </w:rPr>
              <w:t>color</w:t>
            </w:r>
          </w:p>
        </w:tc>
        <w:tc>
          <w:tcPr>
            <w:tcW w:w="1808" w:type="dxa"/>
          </w:tcPr>
          <w:p w:rsidR="00830143" w:rsidRPr="00D4277B" w:rsidRDefault="00830143">
            <w:r w:rsidRPr="00D4277B">
              <w:rPr>
                <w:rFonts w:hint="eastAsia"/>
              </w:rPr>
              <w:t>文字色の指定</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rsidTr="001B2E14">
        <w:trPr>
          <w:cantSplit/>
        </w:trPr>
        <w:tc>
          <w:tcPr>
            <w:tcW w:w="1836" w:type="dxa"/>
          </w:tcPr>
          <w:p w:rsidR="00830143" w:rsidRPr="00D4277B" w:rsidRDefault="00830143">
            <w:pPr>
              <w:ind w:leftChars="400" w:left="720"/>
            </w:pPr>
            <w:r w:rsidRPr="00D4277B">
              <w:rPr>
                <w:rFonts w:hint="eastAsia"/>
              </w:rPr>
              <w:t>command</w:t>
            </w:r>
          </w:p>
        </w:tc>
        <w:tc>
          <w:tcPr>
            <w:tcW w:w="1102" w:type="dxa"/>
          </w:tcPr>
          <w:p w:rsidR="00830143" w:rsidRPr="00D4277B" w:rsidRDefault="00830143"/>
        </w:tc>
        <w:tc>
          <w:tcPr>
            <w:tcW w:w="1808" w:type="dxa"/>
          </w:tcPr>
          <w:p w:rsidR="00830143" w:rsidRPr="00D4277B" w:rsidRDefault="00830143">
            <w:r w:rsidRPr="00D4277B">
              <w:rPr>
                <w:rFonts w:hint="eastAsia"/>
              </w:rPr>
              <w:t>動作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1B2E14">
        <w:trPr>
          <w:cantSplit/>
        </w:trPr>
        <w:tc>
          <w:tcPr>
            <w:tcW w:w="1836" w:type="dxa"/>
          </w:tcPr>
          <w:p w:rsidR="00830143" w:rsidRPr="00D4277B" w:rsidRDefault="00830143">
            <w:pPr>
              <w:ind w:leftChars="500" w:left="900"/>
            </w:pPr>
            <w:r w:rsidRPr="00D4277B">
              <w:rPr>
                <w:rFonts w:hint="eastAsia"/>
              </w:rPr>
              <w:t>action</w:t>
            </w:r>
          </w:p>
        </w:tc>
        <w:tc>
          <w:tcPr>
            <w:tcW w:w="1102" w:type="dxa"/>
          </w:tcPr>
          <w:p w:rsidR="00830143" w:rsidRPr="00D4277B" w:rsidRDefault="00830143"/>
        </w:tc>
        <w:tc>
          <w:tcPr>
            <w:tcW w:w="1808" w:type="dxa"/>
          </w:tcPr>
          <w:p w:rsidR="00830143" w:rsidRPr="00D4277B" w:rsidRDefault="00830143">
            <w:r w:rsidRPr="00D4277B">
              <w:rPr>
                <w:rFonts w:hint="eastAsia"/>
              </w:rPr>
              <w:t>入力後の動作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1B2E14">
        <w:trPr>
          <w:cantSplit/>
        </w:trPr>
        <w:tc>
          <w:tcPr>
            <w:tcW w:w="1836" w:type="dxa"/>
            <w:tcBorders>
              <w:bottom w:val="double" w:sz="4" w:space="0" w:color="auto"/>
            </w:tcBorders>
          </w:tcPr>
          <w:p w:rsidR="00830143" w:rsidRPr="00D4277B" w:rsidRDefault="00830143">
            <w:pPr>
              <w:ind w:leftChars="300" w:left="540"/>
            </w:pPr>
          </w:p>
        </w:tc>
        <w:tc>
          <w:tcPr>
            <w:tcW w:w="1102" w:type="dxa"/>
            <w:tcBorders>
              <w:bottom w:val="double" w:sz="4" w:space="0" w:color="auto"/>
            </w:tcBorders>
          </w:tcPr>
          <w:p w:rsidR="00830143" w:rsidRPr="00D4277B" w:rsidRDefault="00830143">
            <w:r w:rsidRPr="00D4277B">
              <w:rPr>
                <w:rFonts w:hint="eastAsia"/>
              </w:rPr>
              <w:t>type</w:t>
            </w:r>
          </w:p>
        </w:tc>
        <w:tc>
          <w:tcPr>
            <w:tcW w:w="1808" w:type="dxa"/>
            <w:tcBorders>
              <w:bottom w:val="double" w:sz="4" w:space="0" w:color="auto"/>
            </w:tcBorders>
          </w:tcPr>
          <w:p w:rsidR="00830143" w:rsidRPr="00D4277B" w:rsidRDefault="00830143">
            <w:r w:rsidRPr="00D4277B">
              <w:rPr>
                <w:rFonts w:hint="eastAsia"/>
              </w:rPr>
              <w:t>送信の操作</w:t>
            </w:r>
          </w:p>
        </w:tc>
        <w:tc>
          <w:tcPr>
            <w:tcW w:w="452" w:type="dxa"/>
            <w:tcBorders>
              <w:bottom w:val="double" w:sz="4" w:space="0" w:color="auto"/>
            </w:tcBorders>
          </w:tcPr>
          <w:p w:rsidR="00830143" w:rsidRPr="00D4277B" w:rsidRDefault="00830143">
            <w:pPr>
              <w:ind w:leftChars="-39" w:left="-70" w:rightChars="-39" w:right="-70"/>
              <w:jc w:val="center"/>
            </w:pPr>
            <w:r w:rsidRPr="00D4277B">
              <w:rPr>
                <w:rFonts w:hint="eastAsia"/>
              </w:rPr>
              <w:t>○</w:t>
            </w:r>
          </w:p>
        </w:tc>
        <w:tc>
          <w:tcPr>
            <w:tcW w:w="529" w:type="dxa"/>
            <w:tcBorders>
              <w:bottom w:val="double" w:sz="4" w:space="0" w:color="auto"/>
            </w:tcBorders>
          </w:tcPr>
          <w:p w:rsidR="00830143" w:rsidRPr="00D4277B" w:rsidRDefault="00830143">
            <w:pPr>
              <w:ind w:leftChars="-35" w:left="-63" w:rightChars="-58" w:right="-104"/>
              <w:jc w:val="center"/>
            </w:pPr>
            <w:r w:rsidRPr="00D4277B">
              <w:rPr>
                <w:rFonts w:hint="eastAsia"/>
              </w:rPr>
              <w:t>1回</w:t>
            </w:r>
          </w:p>
        </w:tc>
        <w:tc>
          <w:tcPr>
            <w:tcW w:w="2708" w:type="dxa"/>
            <w:tcBorders>
              <w:bottom w:val="double" w:sz="4" w:space="0" w:color="auto"/>
            </w:tcBorders>
          </w:tcPr>
          <w:p w:rsidR="00830143" w:rsidRPr="00D4277B" w:rsidRDefault="00830143">
            <w:r w:rsidRPr="00D4277B">
              <w:rPr>
                <w:rFonts w:hint="eastAsia"/>
              </w:rPr>
              <w:t>reset</w:t>
            </w:r>
            <w:r w:rsidRPr="00D4277B">
              <w:tab/>
            </w:r>
            <w:r w:rsidRPr="00D4277B">
              <w:rPr>
                <w:rFonts w:hint="eastAsia"/>
              </w:rPr>
              <w:t>:取り消し操作</w:t>
            </w:r>
          </w:p>
        </w:tc>
      </w:tr>
      <w:tr w:rsidR="00830143" w:rsidRPr="00D4277B" w:rsidTr="001B2E14">
        <w:trPr>
          <w:cantSplit/>
        </w:trPr>
        <w:tc>
          <w:tcPr>
            <w:tcW w:w="1836" w:type="dxa"/>
            <w:tcBorders>
              <w:top w:val="double" w:sz="4" w:space="0" w:color="auto"/>
            </w:tcBorders>
          </w:tcPr>
          <w:p w:rsidR="00830143" w:rsidRPr="00D4277B" w:rsidRDefault="00830143">
            <w:pPr>
              <w:ind w:leftChars="300" w:left="540"/>
            </w:pPr>
            <w:r w:rsidRPr="00D4277B">
              <w:rPr>
                <w:rFonts w:hint="eastAsia"/>
              </w:rPr>
              <w:t>button</w:t>
            </w:r>
          </w:p>
        </w:tc>
        <w:tc>
          <w:tcPr>
            <w:tcW w:w="1102" w:type="dxa"/>
            <w:tcBorders>
              <w:top w:val="double" w:sz="4" w:space="0" w:color="auto"/>
            </w:tcBorders>
          </w:tcPr>
          <w:p w:rsidR="00830143" w:rsidRPr="00D4277B" w:rsidRDefault="00830143"/>
        </w:tc>
        <w:tc>
          <w:tcPr>
            <w:tcW w:w="1808" w:type="dxa"/>
            <w:tcBorders>
              <w:top w:val="double" w:sz="4" w:space="0" w:color="auto"/>
            </w:tcBorders>
          </w:tcPr>
          <w:p w:rsidR="00830143" w:rsidRPr="00D4277B" w:rsidRDefault="00830143">
            <w:r w:rsidRPr="00D4277B">
              <w:rPr>
                <w:rFonts w:hint="eastAsia"/>
              </w:rPr>
              <w:t>ボタンを示す親要素</w:t>
            </w:r>
          </w:p>
        </w:tc>
        <w:tc>
          <w:tcPr>
            <w:tcW w:w="452" w:type="dxa"/>
            <w:tcBorders>
              <w:top w:val="double" w:sz="4" w:space="0" w:color="auto"/>
            </w:tcBorders>
          </w:tcPr>
          <w:p w:rsidR="00830143" w:rsidRPr="00D4277B" w:rsidRDefault="00830143">
            <w:pPr>
              <w:ind w:leftChars="-39" w:left="-70" w:rightChars="-39" w:right="-70"/>
              <w:jc w:val="center"/>
            </w:pPr>
            <w:r w:rsidRPr="00D4277B">
              <w:rPr>
                <w:rFonts w:hint="eastAsia"/>
              </w:rPr>
              <w:t>×</w:t>
            </w:r>
          </w:p>
        </w:tc>
        <w:tc>
          <w:tcPr>
            <w:tcW w:w="529" w:type="dxa"/>
            <w:tcBorders>
              <w:top w:val="double" w:sz="4" w:space="0" w:color="auto"/>
            </w:tcBorders>
          </w:tcPr>
          <w:p w:rsidR="00830143" w:rsidRPr="00D4277B" w:rsidRDefault="00830143">
            <w:pPr>
              <w:ind w:leftChars="-35" w:left="-63" w:rightChars="-58" w:right="-104"/>
              <w:jc w:val="center"/>
            </w:pPr>
            <w:r w:rsidRPr="00D4277B">
              <w:rPr>
                <w:rFonts w:hint="eastAsia"/>
              </w:rPr>
              <w:t>1回</w:t>
            </w:r>
          </w:p>
          <w:p w:rsidR="00830143" w:rsidRPr="00D4277B" w:rsidRDefault="00830143">
            <w:pPr>
              <w:ind w:leftChars="-35" w:left="-63" w:rightChars="-58" w:right="-104"/>
              <w:jc w:val="center"/>
            </w:pPr>
            <w:r w:rsidRPr="00D4277B">
              <w:rPr>
                <w:rFonts w:hint="eastAsia"/>
              </w:rPr>
              <w:t>以上</w:t>
            </w:r>
          </w:p>
        </w:tc>
        <w:tc>
          <w:tcPr>
            <w:tcW w:w="2708" w:type="dxa"/>
            <w:tcBorders>
              <w:top w:val="double" w:sz="4" w:space="0" w:color="auto"/>
            </w:tcBorders>
          </w:tcPr>
          <w:p w:rsidR="00830143" w:rsidRPr="00D4277B" w:rsidRDefault="00830143">
            <w:r w:rsidRPr="00D4277B">
              <w:rPr>
                <w:rFonts w:hint="eastAsia"/>
              </w:rPr>
              <w:t>なし</w:t>
            </w:r>
          </w:p>
        </w:tc>
      </w:tr>
      <w:tr w:rsidR="00830143" w:rsidRPr="00D4277B" w:rsidTr="001B2E14">
        <w:trPr>
          <w:cantSplit/>
          <w:trHeight w:val="323"/>
        </w:trPr>
        <w:tc>
          <w:tcPr>
            <w:tcW w:w="1836" w:type="dxa"/>
          </w:tcPr>
          <w:p w:rsidR="00830143" w:rsidRPr="00D4277B" w:rsidRDefault="00830143">
            <w:pPr>
              <w:ind w:leftChars="100" w:left="180"/>
            </w:pPr>
          </w:p>
        </w:tc>
        <w:tc>
          <w:tcPr>
            <w:tcW w:w="1102" w:type="dxa"/>
          </w:tcPr>
          <w:p w:rsidR="00830143" w:rsidRPr="00D4277B" w:rsidRDefault="00830143">
            <w:r w:rsidRPr="00D4277B">
              <w:rPr>
                <w:rFonts w:hint="eastAsia"/>
              </w:rPr>
              <w:t>id</w:t>
            </w:r>
          </w:p>
        </w:tc>
        <w:tc>
          <w:tcPr>
            <w:tcW w:w="1808" w:type="dxa"/>
          </w:tcPr>
          <w:p w:rsidR="00830143" w:rsidRPr="00D4277B" w:rsidRDefault="00830143">
            <w:r w:rsidRPr="00D4277B">
              <w:rPr>
                <w:rFonts w:hint="eastAsia"/>
              </w:rPr>
              <w:t>表示位置を示すID</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1～5の間の番号を指定</w:t>
            </w:r>
          </w:p>
        </w:tc>
      </w:tr>
      <w:tr w:rsidR="00830143" w:rsidRPr="00D4277B" w:rsidTr="001B2E14">
        <w:trPr>
          <w:cantSplit/>
        </w:trPr>
        <w:tc>
          <w:tcPr>
            <w:tcW w:w="1836" w:type="dxa"/>
          </w:tcPr>
          <w:p w:rsidR="00830143" w:rsidRPr="00D4277B" w:rsidRDefault="00830143">
            <w:pPr>
              <w:ind w:leftChars="400" w:left="720"/>
            </w:pPr>
            <w:r w:rsidRPr="00D4277B">
              <w:rPr>
                <w:rFonts w:hint="eastAsia"/>
              </w:rPr>
              <w:t>text</w:t>
            </w:r>
          </w:p>
        </w:tc>
        <w:tc>
          <w:tcPr>
            <w:tcW w:w="1102" w:type="dxa"/>
          </w:tcPr>
          <w:p w:rsidR="00830143" w:rsidRPr="00D4277B" w:rsidRDefault="00830143"/>
        </w:tc>
        <w:tc>
          <w:tcPr>
            <w:tcW w:w="1808" w:type="dxa"/>
          </w:tcPr>
          <w:p w:rsidR="00830143" w:rsidRPr="00D4277B" w:rsidRDefault="00830143">
            <w:r w:rsidRPr="00D4277B">
              <w:rPr>
                <w:rFonts w:hint="eastAsia"/>
              </w:rPr>
              <w:t>ボタン上の表示テキスト</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ボタン上に表示するテキストを指定</w:t>
            </w:r>
          </w:p>
        </w:tc>
      </w:tr>
      <w:tr w:rsidR="00830143" w:rsidRPr="00D4277B" w:rsidTr="001B2E14">
        <w:trPr>
          <w:cantSplit/>
        </w:trPr>
        <w:tc>
          <w:tcPr>
            <w:tcW w:w="1836" w:type="dxa"/>
          </w:tcPr>
          <w:p w:rsidR="00830143" w:rsidRPr="00D4277B" w:rsidRDefault="00830143">
            <w:pPr>
              <w:ind w:leftChars="200" w:left="360"/>
              <w:rPr>
                <w:u w:val="single"/>
              </w:rPr>
            </w:pPr>
          </w:p>
        </w:tc>
        <w:tc>
          <w:tcPr>
            <w:tcW w:w="1102" w:type="dxa"/>
          </w:tcPr>
          <w:p w:rsidR="00830143" w:rsidRPr="00D4277B" w:rsidRDefault="00830143">
            <w:r w:rsidRPr="00D4277B">
              <w:rPr>
                <w:rFonts w:hint="eastAsia"/>
              </w:rPr>
              <w:t>color</w:t>
            </w:r>
          </w:p>
        </w:tc>
        <w:tc>
          <w:tcPr>
            <w:tcW w:w="1808" w:type="dxa"/>
          </w:tcPr>
          <w:p w:rsidR="00830143" w:rsidRPr="00D4277B" w:rsidRDefault="00830143">
            <w:r w:rsidRPr="00D4277B">
              <w:rPr>
                <w:rFonts w:hint="eastAsia"/>
              </w:rPr>
              <w:t>文字色の指定</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rsidTr="001B2E14">
        <w:trPr>
          <w:cantSplit/>
        </w:trPr>
        <w:tc>
          <w:tcPr>
            <w:tcW w:w="1836" w:type="dxa"/>
          </w:tcPr>
          <w:p w:rsidR="00830143" w:rsidRPr="00D4277B" w:rsidRDefault="00830143">
            <w:pPr>
              <w:ind w:leftChars="400" w:left="720"/>
            </w:pPr>
            <w:r w:rsidRPr="00D4277B">
              <w:rPr>
                <w:rFonts w:hint="eastAsia"/>
              </w:rPr>
              <w:t>command</w:t>
            </w:r>
          </w:p>
        </w:tc>
        <w:tc>
          <w:tcPr>
            <w:tcW w:w="1102" w:type="dxa"/>
          </w:tcPr>
          <w:p w:rsidR="00830143" w:rsidRPr="00D4277B" w:rsidRDefault="00830143"/>
        </w:tc>
        <w:tc>
          <w:tcPr>
            <w:tcW w:w="1808" w:type="dxa"/>
          </w:tcPr>
          <w:p w:rsidR="00830143" w:rsidRPr="00D4277B" w:rsidRDefault="00830143">
            <w:r w:rsidRPr="00D4277B">
              <w:rPr>
                <w:rFonts w:hint="eastAsia"/>
              </w:rPr>
              <w:t>動作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1B2E14">
        <w:trPr>
          <w:cantSplit/>
        </w:trPr>
        <w:tc>
          <w:tcPr>
            <w:tcW w:w="1836" w:type="dxa"/>
          </w:tcPr>
          <w:p w:rsidR="00830143" w:rsidRPr="00D4277B" w:rsidRDefault="00830143">
            <w:pPr>
              <w:ind w:leftChars="498" w:left="896"/>
            </w:pPr>
            <w:r w:rsidRPr="00D4277B">
              <w:rPr>
                <w:rFonts w:hint="eastAsia"/>
              </w:rPr>
              <w:t>link</w:t>
            </w:r>
          </w:p>
        </w:tc>
        <w:tc>
          <w:tcPr>
            <w:tcW w:w="1102" w:type="dxa"/>
          </w:tcPr>
          <w:p w:rsidR="00830143" w:rsidRPr="00D4277B" w:rsidRDefault="00830143"/>
        </w:tc>
        <w:tc>
          <w:tcPr>
            <w:tcW w:w="1808" w:type="dxa"/>
          </w:tcPr>
          <w:p w:rsidR="00830143" w:rsidRPr="00D4277B" w:rsidRDefault="00830143">
            <w:r w:rsidRPr="00D4277B">
              <w:rPr>
                <w:rFonts w:hint="eastAsia"/>
              </w:rPr>
              <w:t>遷移先の情報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なし</w:t>
            </w:r>
          </w:p>
        </w:tc>
      </w:tr>
      <w:tr w:rsidR="00830143" w:rsidRPr="00D4277B" w:rsidTr="001B2E14">
        <w:trPr>
          <w:cantSplit/>
        </w:trPr>
        <w:tc>
          <w:tcPr>
            <w:tcW w:w="1836" w:type="dxa"/>
          </w:tcPr>
          <w:p w:rsidR="00830143" w:rsidRPr="00D4277B" w:rsidRDefault="00830143">
            <w:pPr>
              <w:ind w:leftChars="300" w:left="540"/>
            </w:pPr>
          </w:p>
        </w:tc>
        <w:tc>
          <w:tcPr>
            <w:tcW w:w="1102" w:type="dxa"/>
          </w:tcPr>
          <w:p w:rsidR="00830143" w:rsidRPr="00D4277B" w:rsidRDefault="00830143">
            <w:r w:rsidRPr="00D4277B">
              <w:rPr>
                <w:rFonts w:hint="eastAsia"/>
              </w:rPr>
              <w:t>url</w:t>
            </w:r>
          </w:p>
        </w:tc>
        <w:tc>
          <w:tcPr>
            <w:tcW w:w="1808" w:type="dxa"/>
          </w:tcPr>
          <w:p w:rsidR="00830143" w:rsidRPr="00D4277B" w:rsidRDefault="00830143">
            <w:r w:rsidRPr="00D4277B">
              <w:rPr>
                <w:rFonts w:hint="eastAsia"/>
              </w:rPr>
              <w:t>遷移先のURL</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遷移先のURLをフルパスで指定</w:t>
            </w:r>
          </w:p>
        </w:tc>
      </w:tr>
      <w:tr w:rsidR="00830143" w:rsidRPr="00D4277B" w:rsidTr="001B2E14">
        <w:trPr>
          <w:cantSplit/>
        </w:trPr>
        <w:tc>
          <w:tcPr>
            <w:tcW w:w="1836" w:type="dxa"/>
          </w:tcPr>
          <w:p w:rsidR="00830143" w:rsidRPr="00D4277B" w:rsidRDefault="00830143">
            <w:pPr>
              <w:ind w:leftChars="300" w:left="540"/>
            </w:pPr>
          </w:p>
        </w:tc>
        <w:tc>
          <w:tcPr>
            <w:tcW w:w="1102" w:type="dxa"/>
          </w:tcPr>
          <w:p w:rsidR="00830143" w:rsidRPr="00D4277B" w:rsidRDefault="00830143">
            <w:r w:rsidRPr="00D4277B">
              <w:rPr>
                <w:rFonts w:hint="eastAsia"/>
              </w:rPr>
              <w:t>page</w:t>
            </w:r>
          </w:p>
        </w:tc>
        <w:tc>
          <w:tcPr>
            <w:tcW w:w="1808" w:type="dxa"/>
          </w:tcPr>
          <w:p w:rsidR="00830143" w:rsidRPr="00D4277B" w:rsidRDefault="00830143">
            <w:r w:rsidRPr="00D4277B">
              <w:rPr>
                <w:rFonts w:hint="eastAsia"/>
              </w:rPr>
              <w:t>特定ページへの遷移の指定</w:t>
            </w:r>
          </w:p>
        </w:tc>
        <w:tc>
          <w:tcPr>
            <w:tcW w:w="452" w:type="dxa"/>
          </w:tcPr>
          <w:p w:rsidR="00830143" w:rsidRPr="00D4277B" w:rsidRDefault="00830143">
            <w:pPr>
              <w:jc w:val="center"/>
            </w:pPr>
            <w:r w:rsidRPr="00D4277B">
              <w:rPr>
                <w:rFonts w:hint="eastAsia"/>
              </w:rPr>
              <w:t>△</w:t>
            </w:r>
          </w:p>
        </w:tc>
        <w:tc>
          <w:tcPr>
            <w:tcW w:w="529" w:type="dxa"/>
          </w:tcPr>
          <w:p w:rsidR="00830143" w:rsidRPr="00D4277B" w:rsidRDefault="00830143">
            <w:pPr>
              <w:ind w:leftChars="-46" w:left="-83" w:rightChars="-66" w:right="-119"/>
              <w:jc w:val="center"/>
            </w:pPr>
            <w:r w:rsidRPr="00D4277B">
              <w:rPr>
                <w:rFonts w:hint="eastAsia"/>
              </w:rPr>
              <w:t>1回</w:t>
            </w:r>
          </w:p>
        </w:tc>
        <w:tc>
          <w:tcPr>
            <w:tcW w:w="2708"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rsidTr="001B2E14">
        <w:trPr>
          <w:cantSplit/>
        </w:trPr>
        <w:tc>
          <w:tcPr>
            <w:tcW w:w="1836" w:type="dxa"/>
            <w:tcBorders>
              <w:bottom w:val="single" w:sz="4" w:space="0" w:color="auto"/>
            </w:tcBorders>
          </w:tcPr>
          <w:p w:rsidR="00830143" w:rsidRPr="00D4277B" w:rsidRDefault="00830143">
            <w:pPr>
              <w:ind w:leftChars="300" w:left="540"/>
            </w:pPr>
          </w:p>
        </w:tc>
        <w:tc>
          <w:tcPr>
            <w:tcW w:w="1102" w:type="dxa"/>
            <w:tcBorders>
              <w:bottom w:val="single" w:sz="4" w:space="0" w:color="auto"/>
            </w:tcBorders>
          </w:tcPr>
          <w:p w:rsidR="00830143" w:rsidRPr="00D4277B" w:rsidRDefault="00830143">
            <w:r w:rsidRPr="00D4277B">
              <w:t>content</w:t>
            </w:r>
            <w:r w:rsidRPr="00D4277B">
              <w:rPr>
                <w:rFonts w:hint="eastAsia"/>
              </w:rPr>
              <w:t>si</w:t>
            </w:r>
            <w:r w:rsidRPr="00D4277B">
              <w:t>d</w:t>
            </w:r>
          </w:p>
        </w:tc>
        <w:tc>
          <w:tcPr>
            <w:tcW w:w="1808" w:type="dxa"/>
            <w:tcBorders>
              <w:bottom w:val="single" w:sz="4" w:space="0" w:color="auto"/>
            </w:tcBorders>
          </w:tcPr>
          <w:p w:rsidR="00830143" w:rsidRPr="00D4277B" w:rsidRDefault="00830143">
            <w:r w:rsidRPr="00D4277B">
              <w:rPr>
                <w:rFonts w:hint="eastAsia"/>
              </w:rPr>
              <w:t>コンテンツID</w:t>
            </w:r>
          </w:p>
        </w:tc>
        <w:tc>
          <w:tcPr>
            <w:tcW w:w="452" w:type="dxa"/>
            <w:tcBorders>
              <w:bottom w:val="single" w:sz="4" w:space="0" w:color="auto"/>
            </w:tcBorders>
          </w:tcPr>
          <w:p w:rsidR="00830143" w:rsidRPr="00D4277B" w:rsidRDefault="00830143">
            <w:pPr>
              <w:ind w:leftChars="-39" w:left="-70" w:rightChars="-39" w:right="-70"/>
              <w:jc w:val="center"/>
            </w:pPr>
            <w:r w:rsidRPr="00D4277B">
              <w:rPr>
                <w:rFonts w:hint="eastAsia"/>
              </w:rPr>
              <w:t>×</w:t>
            </w:r>
          </w:p>
        </w:tc>
        <w:tc>
          <w:tcPr>
            <w:tcW w:w="529" w:type="dxa"/>
            <w:tcBorders>
              <w:bottom w:val="single" w:sz="4" w:space="0" w:color="auto"/>
            </w:tcBorders>
          </w:tcPr>
          <w:p w:rsidR="00830143" w:rsidRPr="00D4277B" w:rsidRDefault="00830143">
            <w:pPr>
              <w:ind w:leftChars="-35" w:left="-63" w:rightChars="-58" w:right="-104"/>
              <w:jc w:val="center"/>
            </w:pPr>
            <w:r w:rsidRPr="00D4277B">
              <w:rPr>
                <w:rFonts w:hint="eastAsia"/>
              </w:rPr>
              <w:t>1回</w:t>
            </w:r>
          </w:p>
        </w:tc>
        <w:tc>
          <w:tcPr>
            <w:tcW w:w="2708" w:type="dxa"/>
            <w:tcBorders>
              <w:bottom w:val="single" w:sz="4" w:space="0" w:color="auto"/>
            </w:tcBorders>
          </w:tcPr>
          <w:p w:rsidR="00830143" w:rsidRPr="00D4277B" w:rsidRDefault="00830143">
            <w:r w:rsidRPr="00D4277B">
              <w:rPr>
                <w:rFonts w:hint="eastAsia"/>
              </w:rPr>
              <w:t>遷移先のコンテンツのコンテンツIDを指定</w:t>
            </w:r>
          </w:p>
        </w:tc>
      </w:tr>
      <w:tr w:rsidR="00830143" w:rsidRPr="00D4277B" w:rsidTr="001B2E14">
        <w:trPr>
          <w:cantSplit/>
        </w:trPr>
        <w:tc>
          <w:tcPr>
            <w:tcW w:w="1836" w:type="dxa"/>
          </w:tcPr>
          <w:p w:rsidR="00830143" w:rsidRPr="00D4277B" w:rsidRDefault="00830143">
            <w:pPr>
              <w:ind w:leftChars="600" w:left="1080"/>
            </w:pPr>
            <w:r w:rsidRPr="00D4277B">
              <w:rPr>
                <w:rFonts w:hint="eastAsia"/>
              </w:rPr>
              <w:t>func</w:t>
            </w:r>
          </w:p>
        </w:tc>
        <w:tc>
          <w:tcPr>
            <w:tcW w:w="1102" w:type="dxa"/>
          </w:tcPr>
          <w:p w:rsidR="00830143" w:rsidRPr="00D4277B" w:rsidRDefault="00830143"/>
        </w:tc>
        <w:tc>
          <w:tcPr>
            <w:tcW w:w="1808" w:type="dxa"/>
          </w:tcPr>
          <w:p w:rsidR="00830143" w:rsidRPr="00D4277B" w:rsidRDefault="00830143">
            <w:r w:rsidRPr="00D4277B">
              <w:rPr>
                <w:rFonts w:hint="eastAsia"/>
              </w:rPr>
              <w:t>遷移先の機能に関する情報を示す親要素</w:t>
            </w:r>
          </w:p>
        </w:tc>
        <w:tc>
          <w:tcPr>
            <w:tcW w:w="452" w:type="dxa"/>
          </w:tcPr>
          <w:p w:rsidR="00830143" w:rsidRPr="00D4277B" w:rsidRDefault="00830143">
            <w:pPr>
              <w:jc w:val="center"/>
            </w:pPr>
            <w:r w:rsidRPr="00D4277B">
              <w:rPr>
                <w:rFonts w:hint="eastAsia"/>
              </w:rPr>
              <w:t>×</w:t>
            </w:r>
          </w:p>
        </w:tc>
        <w:tc>
          <w:tcPr>
            <w:tcW w:w="529" w:type="dxa"/>
          </w:tcPr>
          <w:p w:rsidR="00830143" w:rsidRPr="00D4277B" w:rsidRDefault="00830143">
            <w:pPr>
              <w:ind w:leftChars="-46" w:left="-83" w:rightChars="-67" w:right="-121"/>
              <w:jc w:val="center"/>
            </w:pPr>
            <w:r w:rsidRPr="00D4277B">
              <w:rPr>
                <w:rFonts w:hint="eastAsia"/>
              </w:rPr>
              <w:t>1回</w:t>
            </w:r>
          </w:p>
          <w:p w:rsidR="00830143" w:rsidRPr="00D4277B" w:rsidRDefault="00830143">
            <w:pPr>
              <w:ind w:leftChars="-46" w:left="-83" w:rightChars="-67" w:right="-121"/>
              <w:jc w:val="center"/>
            </w:pPr>
            <w:r w:rsidRPr="00D4277B">
              <w:rPr>
                <w:rFonts w:hint="eastAsia"/>
              </w:rPr>
              <w:t>以上</w:t>
            </w:r>
          </w:p>
        </w:tc>
        <w:tc>
          <w:tcPr>
            <w:tcW w:w="2708" w:type="dxa"/>
          </w:tcPr>
          <w:p w:rsidR="00830143" w:rsidRPr="00D4277B" w:rsidRDefault="00830143">
            <w:r w:rsidRPr="00D4277B">
              <w:rPr>
                <w:rFonts w:hint="eastAsia"/>
              </w:rPr>
              <w:t>なし</w:t>
            </w:r>
          </w:p>
        </w:tc>
      </w:tr>
      <w:tr w:rsidR="00830143" w:rsidRPr="00D4277B" w:rsidTr="001B2E14">
        <w:trPr>
          <w:cantSplit/>
        </w:trPr>
        <w:tc>
          <w:tcPr>
            <w:tcW w:w="1836" w:type="dxa"/>
          </w:tcPr>
          <w:p w:rsidR="00830143" w:rsidRPr="00D4277B" w:rsidRDefault="00830143">
            <w:pPr>
              <w:ind w:leftChars="400" w:left="720"/>
            </w:pPr>
          </w:p>
        </w:tc>
        <w:tc>
          <w:tcPr>
            <w:tcW w:w="1102" w:type="dxa"/>
          </w:tcPr>
          <w:p w:rsidR="00830143" w:rsidRPr="00D4277B" w:rsidRDefault="00830143">
            <w:r w:rsidRPr="00D4277B">
              <w:rPr>
                <w:rFonts w:hint="eastAsia"/>
              </w:rPr>
              <w:t>name</w:t>
            </w:r>
          </w:p>
        </w:tc>
        <w:tc>
          <w:tcPr>
            <w:tcW w:w="1808" w:type="dxa"/>
          </w:tcPr>
          <w:p w:rsidR="00830143" w:rsidRPr="00D4277B" w:rsidRDefault="00830143">
            <w:r w:rsidRPr="00D4277B">
              <w:rPr>
                <w:rFonts w:hint="eastAsia"/>
              </w:rPr>
              <w:t>機能名の指定</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rPr>
                <w:rFonts w:hint="eastAsia"/>
              </w:rPr>
              <w:t>拡張機能への遷移時に、遷移先の拡張機能で指定する機能名を指定</w:t>
            </w:r>
          </w:p>
        </w:tc>
      </w:tr>
      <w:tr w:rsidR="00830143" w:rsidRPr="00D4277B" w:rsidTr="001B2E14">
        <w:trPr>
          <w:cantSplit/>
        </w:trPr>
        <w:tc>
          <w:tcPr>
            <w:tcW w:w="1836" w:type="dxa"/>
          </w:tcPr>
          <w:p w:rsidR="00830143" w:rsidRPr="00D4277B" w:rsidRDefault="00830143">
            <w:pPr>
              <w:ind w:leftChars="500" w:left="900"/>
            </w:pPr>
            <w:r w:rsidRPr="00D4277B">
              <w:rPr>
                <w:rFonts w:hint="eastAsia"/>
              </w:rPr>
              <w:t>mailto</w:t>
            </w:r>
          </w:p>
        </w:tc>
        <w:tc>
          <w:tcPr>
            <w:tcW w:w="1102" w:type="dxa"/>
          </w:tcPr>
          <w:p w:rsidR="00830143" w:rsidRPr="00D4277B" w:rsidRDefault="00830143">
            <w:pPr>
              <w:rPr>
                <w:u w:val="single"/>
              </w:rPr>
            </w:pPr>
          </w:p>
        </w:tc>
        <w:tc>
          <w:tcPr>
            <w:tcW w:w="1808" w:type="dxa"/>
          </w:tcPr>
          <w:p w:rsidR="00830143" w:rsidRPr="00D4277B" w:rsidRDefault="00830143">
            <w:r w:rsidRPr="00D4277B">
              <w:rPr>
                <w:rFonts w:hint="eastAsia"/>
              </w:rPr>
              <w:t>メール送信時のメールアドレス</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fldChar w:fldCharType="begin"/>
            </w:r>
            <w:r w:rsidRPr="00D4277B">
              <w:instrText xml:space="preserve"> REF _Ref244412691 \r \h  \* MERGEFORMAT </w:instrText>
            </w:r>
            <w:r w:rsidRPr="00D4277B">
              <w:fldChar w:fldCharType="separate"/>
            </w:r>
            <w:r w:rsidR="00814B7E">
              <w:t>5.24.1</w:t>
            </w:r>
            <w:r w:rsidRPr="00D4277B">
              <w:fldChar w:fldCharType="end"/>
            </w:r>
            <w:r w:rsidRPr="00D4277B">
              <w:rPr>
                <w:rFonts w:hint="eastAsia"/>
              </w:rPr>
              <w:t xml:space="preserve"> 節を参照</w:t>
            </w:r>
          </w:p>
        </w:tc>
      </w:tr>
      <w:tr w:rsidR="00830143" w:rsidRPr="00D4277B" w:rsidTr="001B2E14">
        <w:trPr>
          <w:cantSplit/>
        </w:trPr>
        <w:tc>
          <w:tcPr>
            <w:tcW w:w="1836" w:type="dxa"/>
          </w:tcPr>
          <w:p w:rsidR="00830143" w:rsidRPr="00D4277B" w:rsidRDefault="00830143">
            <w:pPr>
              <w:ind w:leftChars="500" w:left="900"/>
            </w:pPr>
            <w:r w:rsidRPr="00D4277B">
              <w:rPr>
                <w:rFonts w:hint="eastAsia"/>
              </w:rPr>
              <w:t>tel</w:t>
            </w:r>
          </w:p>
        </w:tc>
        <w:tc>
          <w:tcPr>
            <w:tcW w:w="1102" w:type="dxa"/>
          </w:tcPr>
          <w:p w:rsidR="00830143" w:rsidRPr="00D4277B" w:rsidRDefault="00830143"/>
        </w:tc>
        <w:tc>
          <w:tcPr>
            <w:tcW w:w="1808" w:type="dxa"/>
          </w:tcPr>
          <w:p w:rsidR="00830143" w:rsidRPr="00D4277B" w:rsidRDefault="00830143">
            <w:r w:rsidRPr="00D4277B">
              <w:rPr>
                <w:rFonts w:hint="eastAsia"/>
              </w:rPr>
              <w:t>電話をかける際の電話番号</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r w:rsidRPr="00D4277B">
              <w:fldChar w:fldCharType="begin"/>
            </w:r>
            <w:r w:rsidRPr="00D4277B">
              <w:instrText xml:space="preserve"> REF _Ref244412742 \r \h  \* MERGEFORMAT </w:instrText>
            </w:r>
            <w:r w:rsidRPr="00D4277B">
              <w:fldChar w:fldCharType="separate"/>
            </w:r>
            <w:r w:rsidR="00814B7E">
              <w:t>5.24.2</w:t>
            </w:r>
            <w:r w:rsidRPr="00D4277B">
              <w:fldChar w:fldCharType="end"/>
            </w:r>
            <w:r w:rsidRPr="00D4277B">
              <w:rPr>
                <w:rFonts w:hint="eastAsia"/>
              </w:rPr>
              <w:t xml:space="preserve">　節を参照</w:t>
            </w:r>
          </w:p>
        </w:tc>
      </w:tr>
      <w:tr w:rsidR="00830143" w:rsidRPr="00D4277B" w:rsidTr="001B2E14">
        <w:trPr>
          <w:cantSplit/>
        </w:trPr>
        <w:tc>
          <w:tcPr>
            <w:tcW w:w="1836" w:type="dxa"/>
          </w:tcPr>
          <w:p w:rsidR="00830143" w:rsidRPr="00D4277B" w:rsidRDefault="00830143">
            <w:pPr>
              <w:ind w:leftChars="500" w:left="900"/>
            </w:pPr>
            <w:r w:rsidRPr="00D4277B">
              <w:rPr>
                <w:rFonts w:hint="eastAsia"/>
              </w:rPr>
              <w:t>scroll</w:t>
            </w:r>
          </w:p>
        </w:tc>
        <w:tc>
          <w:tcPr>
            <w:tcW w:w="1102" w:type="dxa"/>
          </w:tcPr>
          <w:p w:rsidR="00830143" w:rsidRPr="00D4277B" w:rsidRDefault="00830143"/>
        </w:tc>
        <w:tc>
          <w:tcPr>
            <w:tcW w:w="1808" w:type="dxa"/>
          </w:tcPr>
          <w:p w:rsidR="00830143" w:rsidRPr="00D4277B" w:rsidRDefault="00830143">
            <w:r w:rsidRPr="00D4277B">
              <w:rPr>
                <w:rFonts w:hint="eastAsia"/>
              </w:rPr>
              <w:t>リストボタンのスクロール時に指定</w:t>
            </w:r>
          </w:p>
        </w:tc>
        <w:tc>
          <w:tcPr>
            <w:tcW w:w="452" w:type="dxa"/>
          </w:tcPr>
          <w:p w:rsidR="00830143" w:rsidRPr="00D4277B" w:rsidRDefault="00830143">
            <w:pPr>
              <w:ind w:leftChars="-39" w:left="-70" w:rightChars="-39" w:right="-70"/>
              <w:jc w:val="center"/>
            </w:pPr>
            <w:r w:rsidRPr="00D4277B">
              <w:rPr>
                <w:rFonts w:hint="eastAsia"/>
              </w:rPr>
              <w:t>△</w:t>
            </w:r>
          </w:p>
        </w:tc>
        <w:tc>
          <w:tcPr>
            <w:tcW w:w="529" w:type="dxa"/>
          </w:tcPr>
          <w:p w:rsidR="00830143" w:rsidRPr="00D4277B" w:rsidRDefault="00830143">
            <w:pPr>
              <w:ind w:leftChars="-35" w:left="-63" w:rightChars="-58" w:right="-104"/>
              <w:jc w:val="center"/>
            </w:pPr>
            <w:r w:rsidRPr="00D4277B">
              <w:rPr>
                <w:rFonts w:hint="eastAsia"/>
              </w:rPr>
              <w:t>1回</w:t>
            </w:r>
          </w:p>
        </w:tc>
        <w:tc>
          <w:tcPr>
            <w:tcW w:w="2708" w:type="dxa"/>
          </w:tcPr>
          <w:p w:rsidR="00830143" w:rsidRPr="00D4277B" w:rsidRDefault="00830143">
            <w:pPr>
              <w:tabs>
                <w:tab w:val="left" w:pos="444"/>
              </w:tabs>
            </w:pPr>
            <w:r w:rsidRPr="00D4277B">
              <w:fldChar w:fldCharType="begin"/>
            </w:r>
            <w:r w:rsidRPr="00D4277B">
              <w:instrText xml:space="preserve"> REF _Ref28587047 \r \h  \* MERGEFORMAT </w:instrText>
            </w:r>
            <w:r w:rsidRPr="00D4277B">
              <w:fldChar w:fldCharType="separate"/>
            </w:r>
            <w:r w:rsidR="00814B7E">
              <w:t>5.24.3</w:t>
            </w:r>
            <w:r w:rsidRPr="00D4277B">
              <w:fldChar w:fldCharType="end"/>
            </w:r>
            <w:r w:rsidRPr="00D4277B">
              <w:rPr>
                <w:rFonts w:hint="eastAsia"/>
              </w:rPr>
              <w:t xml:space="preserve">　節を参照</w:t>
            </w:r>
          </w:p>
        </w:tc>
      </w:tr>
    </w:tbl>
    <w:p w:rsidR="00830143" w:rsidRPr="00D4277B" w:rsidRDefault="00830143">
      <w:pPr>
        <w:ind w:left="1140"/>
      </w:pPr>
      <w:r w:rsidRPr="00D4277B">
        <w:rPr>
          <w:rFonts w:hint="eastAsia"/>
        </w:rPr>
        <w:t>表中の△は同一階層内で排他を示す。</w:t>
      </w:r>
    </w:p>
    <w:p w:rsidR="00830143" w:rsidRPr="00D4277B" w:rsidRDefault="00830143">
      <w:pPr>
        <w:ind w:leftChars="400" w:left="720"/>
        <w:rPr>
          <w:u w:val="single"/>
        </w:rPr>
      </w:pPr>
    </w:p>
    <w:p w:rsidR="00830143" w:rsidRPr="00D4277B" w:rsidRDefault="00830143">
      <w:pPr>
        <w:ind w:leftChars="200" w:left="360"/>
      </w:pPr>
      <w:r w:rsidRPr="00D4277B">
        <w:rPr>
          <w:rFonts w:hint="eastAsia"/>
        </w:rPr>
        <w:t>【デバイスごとの差】</w:t>
      </w:r>
    </w:p>
    <w:tbl>
      <w:tblPr>
        <w:tblW w:w="80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39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39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394" w:type="dxa"/>
            <w:tcBorders>
              <w:top w:val="double" w:sz="4" w:space="0" w:color="auto"/>
              <w:bottom w:val="single" w:sz="4" w:space="0" w:color="auto"/>
            </w:tcBorders>
          </w:tcPr>
          <w:p w:rsidR="00830143" w:rsidRPr="00D4277B" w:rsidRDefault="00830143">
            <w:r w:rsidRPr="00D4277B">
              <w:rPr>
                <w:rFonts w:hint="eastAsia"/>
              </w:rPr>
              <w:t>mode要素は無視</w:t>
            </w:r>
            <w:r w:rsidR="00E20165" w:rsidRPr="00D4277B">
              <w:rPr>
                <w:rFonts w:hint="eastAsia"/>
              </w:rPr>
              <w:t>。</w:t>
            </w:r>
          </w:p>
          <w:p w:rsidR="00830143" w:rsidRPr="00D4277B" w:rsidRDefault="00830143">
            <w:r w:rsidRPr="00D4277B">
              <w:rPr>
                <w:rFonts w:hint="eastAsia"/>
              </w:rPr>
              <w:t>objectは一度に5つまで表示可能。以降は、スクロール機能で表示</w:t>
            </w:r>
          </w:p>
          <w:p w:rsidR="00830143" w:rsidRPr="00D4277B" w:rsidRDefault="00830143">
            <w:r w:rsidRPr="00D4277B">
              <w:rPr>
                <w:rFonts w:hint="eastAsia"/>
              </w:rPr>
              <w:t>object/text要素に指定する文字は、最大全角5文字、半角10文字とし、超過した文字は表示されない</w:t>
            </w:r>
            <w:r w:rsidR="00E20165" w:rsidRPr="00D4277B">
              <w:rPr>
                <w:rFonts w:hint="eastAsia"/>
              </w:rPr>
              <w:t>。</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394" w:type="dxa"/>
            <w:tcBorders>
              <w:top w:val="single" w:sz="4" w:space="0" w:color="auto"/>
            </w:tcBorders>
          </w:tcPr>
          <w:p w:rsidR="00830143" w:rsidRPr="00D4277B" w:rsidRDefault="00830143">
            <w:r w:rsidRPr="00D4277B">
              <w:rPr>
                <w:rFonts w:hint="eastAsia"/>
              </w:rPr>
              <w:t>objectは一度に5つまで表示可能。以降は、スクロール機能で表示</w:t>
            </w:r>
          </w:p>
          <w:p w:rsidR="00830143" w:rsidRPr="00D4277B" w:rsidRDefault="00830143">
            <w:pPr>
              <w:rPr>
                <w:u w:val="single"/>
              </w:rPr>
            </w:pPr>
            <w:r w:rsidRPr="00D4277B">
              <w:rPr>
                <w:rFonts w:hint="eastAsia"/>
              </w:rPr>
              <w:t>object/text要素に指定する文字は、最大全角5文字、半角10文字とし、超過した文字は表示されない</w:t>
            </w:r>
            <w:r w:rsidR="00E20165" w:rsidRPr="00D4277B">
              <w:rPr>
                <w:rFonts w:hint="eastAsia"/>
              </w:rPr>
              <w:t>。</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394" w:type="dxa"/>
          </w:tcPr>
          <w:p w:rsidR="00830143" w:rsidRPr="00D4277B" w:rsidRDefault="00830143">
            <w:r w:rsidRPr="00D4277B">
              <w:rPr>
                <w:rFonts w:hint="eastAsia"/>
              </w:rPr>
              <w:t>objectは一度に5つまで表示可能。以降は、スクロール機能で表示</w:t>
            </w:r>
          </w:p>
          <w:p w:rsidR="00830143" w:rsidRPr="00D4277B" w:rsidRDefault="00830143">
            <w:pPr>
              <w:rPr>
                <w:u w:val="single"/>
              </w:rPr>
            </w:pPr>
            <w:r w:rsidRPr="00D4277B">
              <w:rPr>
                <w:rFonts w:hint="eastAsia"/>
              </w:rPr>
              <w:t>object/text要素に指定する文字は、最大全角5文字、半角10文字とし、超過した文字は表示されない</w:t>
            </w:r>
            <w:r w:rsidR="00E20165" w:rsidRPr="00D4277B">
              <w:rPr>
                <w:rFonts w:hint="eastAsia"/>
              </w:rPr>
              <w:t>。</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394" w:type="dxa"/>
          </w:tcPr>
          <w:p w:rsidR="00830143" w:rsidRPr="00D4277B" w:rsidRDefault="00830143">
            <w:r w:rsidRPr="00D4277B">
              <w:rPr>
                <w:rFonts w:hint="eastAsia"/>
              </w:rPr>
              <w:t>objectは一度に5つまで表示可能。以降は、スクロール機能で表示</w:t>
            </w:r>
          </w:p>
          <w:p w:rsidR="00830143" w:rsidRPr="00D4277B" w:rsidRDefault="00830143">
            <w:pPr>
              <w:rPr>
                <w:u w:val="single"/>
              </w:rPr>
            </w:pPr>
            <w:r w:rsidRPr="00D4277B">
              <w:rPr>
                <w:rFonts w:hint="eastAsia"/>
              </w:rPr>
              <w:t>object/text要素に指定する文字は、最大全角5文字、半角10文字とし、超過した文字は表示されない</w:t>
            </w:r>
            <w:r w:rsidR="00E20165" w:rsidRPr="00D4277B">
              <w:rPr>
                <w:rFonts w:hint="eastAsia"/>
              </w:rPr>
              <w:t>。</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394" w:type="dxa"/>
          </w:tcPr>
          <w:p w:rsidR="00830143" w:rsidRPr="00D4277B" w:rsidRDefault="00830143">
            <w:r w:rsidRPr="00D4277B">
              <w:rPr>
                <w:rFonts w:hint="eastAsia"/>
              </w:rPr>
              <w:t>objectは一度に5つまで表示可能。以降は、スクロール機能で表示</w:t>
            </w:r>
          </w:p>
          <w:p w:rsidR="00830143" w:rsidRPr="00D4277B" w:rsidRDefault="00830143">
            <w:pPr>
              <w:rPr>
                <w:u w:val="single"/>
              </w:rPr>
            </w:pPr>
            <w:r w:rsidRPr="00D4277B">
              <w:rPr>
                <w:rFonts w:hint="eastAsia"/>
              </w:rPr>
              <w:t>object/text要素に指定する文字は、最大全角5文字、半角10文字とし、超過した文字は表示されない</w:t>
            </w:r>
            <w:r w:rsidR="00E20165" w:rsidRPr="00D4277B">
              <w:rPr>
                <w:rFonts w:hint="eastAsia"/>
              </w:rPr>
              <w:t>。</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394" w:type="dxa"/>
          </w:tcPr>
          <w:p w:rsidR="00830143" w:rsidRPr="00D4277B" w:rsidRDefault="00830143">
            <w:r w:rsidRPr="00D4277B">
              <w:rPr>
                <w:rFonts w:hint="eastAsia"/>
              </w:rPr>
              <w:t>objectは一度に5つまで表示可能。以降は、スクロール機能で表示</w:t>
            </w:r>
          </w:p>
          <w:p w:rsidR="00830143" w:rsidRPr="00D4277B" w:rsidRDefault="00830143">
            <w:pPr>
              <w:rPr>
                <w:u w:val="single"/>
              </w:rPr>
            </w:pPr>
            <w:r w:rsidRPr="00D4277B">
              <w:rPr>
                <w:rFonts w:hint="eastAsia"/>
              </w:rPr>
              <w:t>object/text要素に指定する文字は、最大全角5文字、半角10文字とし、超過した文字は表示されない</w:t>
            </w:r>
            <w:r w:rsidR="00E20165" w:rsidRPr="00D4277B">
              <w:rPr>
                <w:rFonts w:hint="eastAsia"/>
              </w:rPr>
              <w:t>。</w:t>
            </w:r>
          </w:p>
        </w:tc>
      </w:tr>
      <w:tr w:rsidR="008442AA" w:rsidRPr="00D4277B">
        <w:trPr>
          <w:cantSplit/>
        </w:trPr>
        <w:tc>
          <w:tcPr>
            <w:tcW w:w="1620" w:type="dxa"/>
            <w:vMerge/>
          </w:tcPr>
          <w:p w:rsidR="008442AA" w:rsidRPr="00D4277B" w:rsidRDefault="008442AA"/>
        </w:tc>
        <w:tc>
          <w:tcPr>
            <w:tcW w:w="1080" w:type="dxa"/>
          </w:tcPr>
          <w:p w:rsidR="008442AA" w:rsidRPr="00D4277B" w:rsidRDefault="008442AA" w:rsidP="00486266">
            <w:r w:rsidRPr="00D4277B">
              <w:rPr>
                <w:rFonts w:hint="eastAsia"/>
              </w:rPr>
              <w:t>11</w:t>
            </w:r>
          </w:p>
        </w:tc>
        <w:tc>
          <w:tcPr>
            <w:tcW w:w="5394" w:type="dxa"/>
          </w:tcPr>
          <w:p w:rsidR="008442AA" w:rsidRPr="00D4277B" w:rsidRDefault="008442AA" w:rsidP="00486266">
            <w:r w:rsidRPr="00D4277B">
              <w:rPr>
                <w:rFonts w:hint="eastAsia"/>
              </w:rPr>
              <w:t>objectは一度に5つまで表示可能。以降は、スクロール機能で表示</w:t>
            </w:r>
          </w:p>
          <w:p w:rsidR="008442AA" w:rsidRPr="00D4277B" w:rsidRDefault="008442AA" w:rsidP="00486266">
            <w:r w:rsidRPr="00D4277B">
              <w:rPr>
                <w:rFonts w:hint="eastAsia"/>
              </w:rPr>
              <w:t>object/text要素に指定する文字は、最大全角5文字、半角10文字とし、超過した文字は表示されない。</w:t>
            </w:r>
          </w:p>
        </w:tc>
      </w:tr>
      <w:tr w:rsidR="00830143" w:rsidRPr="00D4277B">
        <w:trPr>
          <w:cantSplit/>
        </w:trPr>
        <w:tc>
          <w:tcPr>
            <w:tcW w:w="1620" w:type="dxa"/>
            <w:vMerge/>
          </w:tcPr>
          <w:p w:rsidR="00830143" w:rsidRPr="00D4277B" w:rsidRDefault="00830143"/>
        </w:tc>
        <w:tc>
          <w:tcPr>
            <w:tcW w:w="1080" w:type="dxa"/>
          </w:tcPr>
          <w:p w:rsidR="00830143" w:rsidRPr="008442AA" w:rsidRDefault="00830143" w:rsidP="008442AA">
            <w:pPr>
              <w:rPr>
                <w:color w:val="FF0000"/>
              </w:rPr>
            </w:pPr>
            <w:r w:rsidRPr="008442AA">
              <w:rPr>
                <w:rFonts w:hint="eastAsia"/>
                <w:color w:val="FF0000"/>
              </w:rPr>
              <w:t>1</w:t>
            </w:r>
            <w:r w:rsidR="008442AA" w:rsidRPr="008442AA">
              <w:rPr>
                <w:rFonts w:hint="eastAsia"/>
                <w:color w:val="FF0000"/>
              </w:rPr>
              <w:t>3</w:t>
            </w:r>
          </w:p>
        </w:tc>
        <w:tc>
          <w:tcPr>
            <w:tcW w:w="5394" w:type="dxa"/>
          </w:tcPr>
          <w:p w:rsidR="00830143" w:rsidRPr="008442AA" w:rsidRDefault="00830143">
            <w:pPr>
              <w:rPr>
                <w:color w:val="FF0000"/>
              </w:rPr>
            </w:pPr>
            <w:r w:rsidRPr="008442AA">
              <w:rPr>
                <w:rFonts w:hint="eastAsia"/>
                <w:color w:val="FF0000"/>
              </w:rPr>
              <w:t>objectは一度に5つまで表示可能。以降は、スクロール機能で表示</w:t>
            </w:r>
          </w:p>
          <w:p w:rsidR="00830143" w:rsidRPr="008442AA" w:rsidRDefault="00830143">
            <w:pPr>
              <w:rPr>
                <w:color w:val="FF0000"/>
              </w:rPr>
            </w:pPr>
            <w:r w:rsidRPr="008442AA">
              <w:rPr>
                <w:rFonts w:hint="eastAsia"/>
                <w:color w:val="FF0000"/>
              </w:rPr>
              <w:t>object/text要素に指定する文字は、最大全角5文字、半角10文字とし、超過した文字は表示されない</w:t>
            </w:r>
            <w:r w:rsidR="00E20165" w:rsidRPr="008442AA">
              <w:rPr>
                <w:rFonts w:hint="eastAsia"/>
                <w:color w:val="FF0000"/>
              </w:rPr>
              <w:t>。</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394" w:type="dxa"/>
          </w:tcPr>
          <w:p w:rsidR="00830143" w:rsidRPr="00D4277B" w:rsidRDefault="00830143">
            <w:r w:rsidRPr="00D4277B">
              <w:rPr>
                <w:rFonts w:hint="eastAsia"/>
              </w:rPr>
              <w:t>使用不可</w:t>
            </w:r>
            <w:r w:rsidR="00E20165" w:rsidRPr="00D4277B">
              <w:rPr>
                <w:rFonts w:hint="eastAsia"/>
              </w:rPr>
              <w:t>。</w:t>
            </w:r>
          </w:p>
        </w:tc>
      </w:tr>
      <w:tr w:rsidR="00C57822" w:rsidRPr="00D4277B">
        <w:trPr>
          <w:cantSplit/>
        </w:trPr>
        <w:tc>
          <w:tcPr>
            <w:tcW w:w="1620" w:type="dxa"/>
            <w:vMerge w:val="restart"/>
          </w:tcPr>
          <w:p w:rsidR="00C57822" w:rsidRPr="00D4277B" w:rsidRDefault="00C57822">
            <w:r w:rsidRPr="00D4277B">
              <w:rPr>
                <w:rFonts w:hint="eastAsia"/>
              </w:rPr>
              <w:t>PC</w:t>
            </w:r>
          </w:p>
        </w:tc>
        <w:tc>
          <w:tcPr>
            <w:tcW w:w="1080" w:type="dxa"/>
          </w:tcPr>
          <w:p w:rsidR="00C57822" w:rsidRPr="00D4277B" w:rsidRDefault="00C57822">
            <w:r w:rsidRPr="00D4277B">
              <w:rPr>
                <w:rFonts w:hint="eastAsia"/>
              </w:rPr>
              <w:t>02イメージ</w:t>
            </w:r>
          </w:p>
        </w:tc>
        <w:tc>
          <w:tcPr>
            <w:tcW w:w="5394" w:type="dxa"/>
          </w:tcPr>
          <w:p w:rsidR="00C57822" w:rsidRPr="00D4277B" w:rsidRDefault="00B73D5F">
            <w:r w:rsidRPr="00D4277B">
              <w:rPr>
                <w:rFonts w:hint="eastAsia"/>
              </w:rPr>
              <w:t>使用可能。</w:t>
            </w:r>
          </w:p>
        </w:tc>
      </w:tr>
      <w:tr w:rsidR="00C57822" w:rsidRPr="00D4277B">
        <w:trPr>
          <w:cantSplit/>
        </w:trPr>
        <w:tc>
          <w:tcPr>
            <w:tcW w:w="1620" w:type="dxa"/>
            <w:vMerge/>
          </w:tcPr>
          <w:p w:rsidR="00C57822" w:rsidRPr="00D4277B" w:rsidRDefault="00C57822"/>
        </w:tc>
        <w:tc>
          <w:tcPr>
            <w:tcW w:w="1080" w:type="dxa"/>
          </w:tcPr>
          <w:p w:rsidR="00C57822" w:rsidRPr="00D4277B" w:rsidRDefault="00C57822">
            <w:r w:rsidRPr="00D4277B">
              <w:rPr>
                <w:rFonts w:hint="eastAsia"/>
              </w:rPr>
              <w:t>03イメージ</w:t>
            </w:r>
          </w:p>
        </w:tc>
        <w:tc>
          <w:tcPr>
            <w:tcW w:w="5394" w:type="dxa"/>
          </w:tcPr>
          <w:p w:rsidR="00C57822" w:rsidRPr="00D4277B" w:rsidRDefault="00B73D5F">
            <w:r w:rsidRPr="00D4277B">
              <w:rPr>
                <w:rFonts w:hint="eastAsia"/>
              </w:rPr>
              <w:t>使用可能。</w:t>
            </w:r>
          </w:p>
        </w:tc>
      </w:tr>
      <w:tr w:rsidR="00C57822" w:rsidRPr="00D4277B">
        <w:trPr>
          <w:cantSplit/>
        </w:trPr>
        <w:tc>
          <w:tcPr>
            <w:tcW w:w="1620" w:type="dxa"/>
            <w:vMerge/>
          </w:tcPr>
          <w:p w:rsidR="00C57822" w:rsidRPr="00D4277B" w:rsidRDefault="00C57822"/>
        </w:tc>
        <w:tc>
          <w:tcPr>
            <w:tcW w:w="1080" w:type="dxa"/>
          </w:tcPr>
          <w:p w:rsidR="00C57822" w:rsidRPr="00D4277B" w:rsidRDefault="00C57822">
            <w:r w:rsidRPr="00D4277B">
              <w:rPr>
                <w:rFonts w:hint="eastAsia"/>
              </w:rPr>
              <w:t>05イメージ</w:t>
            </w:r>
          </w:p>
        </w:tc>
        <w:tc>
          <w:tcPr>
            <w:tcW w:w="5394" w:type="dxa"/>
          </w:tcPr>
          <w:p w:rsidR="00C57822" w:rsidRPr="00D4277B" w:rsidRDefault="00B73D5F">
            <w:r w:rsidRPr="00D4277B">
              <w:rPr>
                <w:rFonts w:hint="eastAsia"/>
              </w:rPr>
              <w:t>使用可能。</w:t>
            </w:r>
          </w:p>
        </w:tc>
      </w:tr>
      <w:tr w:rsidR="00C57822" w:rsidRPr="00D4277B">
        <w:trPr>
          <w:cantSplit/>
        </w:trPr>
        <w:tc>
          <w:tcPr>
            <w:tcW w:w="1620" w:type="dxa"/>
            <w:vMerge/>
          </w:tcPr>
          <w:p w:rsidR="00C57822" w:rsidRPr="00D4277B" w:rsidRDefault="00C57822">
            <w:pPr>
              <w:pStyle w:val="a6"/>
              <w:pBdr>
                <w:bottom w:val="none" w:sz="0" w:space="0" w:color="auto"/>
              </w:pBdr>
              <w:tabs>
                <w:tab w:val="clear" w:pos="4252"/>
                <w:tab w:val="clear" w:pos="8504"/>
              </w:tabs>
            </w:pPr>
          </w:p>
        </w:tc>
        <w:tc>
          <w:tcPr>
            <w:tcW w:w="1080" w:type="dxa"/>
          </w:tcPr>
          <w:p w:rsidR="00C57822" w:rsidRPr="00D4277B" w:rsidRDefault="00C57822">
            <w:r w:rsidRPr="00D4277B">
              <w:rPr>
                <w:rFonts w:hint="eastAsia"/>
              </w:rPr>
              <w:t>07イメージ</w:t>
            </w:r>
          </w:p>
        </w:tc>
        <w:tc>
          <w:tcPr>
            <w:tcW w:w="5394" w:type="dxa"/>
          </w:tcPr>
          <w:p w:rsidR="00C57822" w:rsidRPr="00D4277B" w:rsidRDefault="00B73D5F">
            <w:r w:rsidRPr="00D4277B">
              <w:rPr>
                <w:rFonts w:hint="eastAsia"/>
              </w:rPr>
              <w:t>使用可能。</w:t>
            </w:r>
          </w:p>
        </w:tc>
      </w:tr>
      <w:tr w:rsidR="00C57822" w:rsidRPr="00D4277B">
        <w:trPr>
          <w:cantSplit/>
        </w:trPr>
        <w:tc>
          <w:tcPr>
            <w:tcW w:w="1620" w:type="dxa"/>
            <w:vMerge/>
          </w:tcPr>
          <w:p w:rsidR="00C57822" w:rsidRPr="00D4277B" w:rsidRDefault="00C57822">
            <w:pPr>
              <w:pStyle w:val="a6"/>
              <w:pBdr>
                <w:bottom w:val="none" w:sz="0" w:space="0" w:color="auto"/>
              </w:pBdr>
              <w:tabs>
                <w:tab w:val="clear" w:pos="4252"/>
                <w:tab w:val="clear" w:pos="8504"/>
              </w:tabs>
            </w:pPr>
          </w:p>
        </w:tc>
        <w:tc>
          <w:tcPr>
            <w:tcW w:w="1080" w:type="dxa"/>
          </w:tcPr>
          <w:p w:rsidR="00C57822" w:rsidRPr="00D4277B" w:rsidRDefault="00C57822">
            <w:r w:rsidRPr="00D4277B">
              <w:rPr>
                <w:rFonts w:hint="eastAsia"/>
              </w:rPr>
              <w:t>11イメージ</w:t>
            </w:r>
          </w:p>
        </w:tc>
        <w:tc>
          <w:tcPr>
            <w:tcW w:w="5394" w:type="dxa"/>
          </w:tcPr>
          <w:p w:rsidR="00C57822" w:rsidRPr="00D4277B" w:rsidRDefault="00B73D5F">
            <w:r w:rsidRPr="00D4277B">
              <w:rPr>
                <w:rFonts w:hint="eastAsia"/>
              </w:rPr>
              <w:t>使用可能。</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394" w:type="dxa"/>
          </w:tcPr>
          <w:p w:rsidR="00830143" w:rsidRPr="00D4277B" w:rsidRDefault="00830143">
            <w:r w:rsidRPr="00D4277B">
              <w:rPr>
                <w:rFonts w:hint="eastAsia"/>
              </w:rPr>
              <w:t>使用不可</w:t>
            </w:r>
            <w:r w:rsidR="00E20165" w:rsidRPr="00D4277B">
              <w:rPr>
                <w:rFonts w:hint="eastAsia"/>
              </w:rPr>
              <w:t>。</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394" w:type="dxa"/>
          </w:tcPr>
          <w:p w:rsidR="00830143" w:rsidRPr="00D4277B" w:rsidRDefault="00830143">
            <w:r w:rsidRPr="00D4277B">
              <w:rPr>
                <w:rFonts w:hint="eastAsia"/>
              </w:rPr>
              <w:t>使用不可</w:t>
            </w:r>
            <w:r w:rsidR="00E20165" w:rsidRPr="00D4277B">
              <w:rPr>
                <w:rFonts w:hint="eastAsia"/>
              </w:rPr>
              <w:t>。</w:t>
            </w:r>
          </w:p>
        </w:tc>
      </w:tr>
    </w:tbl>
    <w:p w:rsidR="00830143" w:rsidRPr="00D4277B" w:rsidRDefault="00830143">
      <w:pPr>
        <w:spacing w:beforeLines="50" w:before="180"/>
        <w:ind w:leftChars="200" w:left="360"/>
        <w:rPr>
          <w:u w:val="single"/>
        </w:rPr>
      </w:pPr>
    </w:p>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button要素の動作として、必ずcommand/action/@typeにsubmitをひとつ指定すること</w:t>
      </w:r>
    </w:p>
    <w:p w:rsidR="00830143" w:rsidRPr="00D4277B" w:rsidRDefault="00830143">
      <w:pPr>
        <w:numPr>
          <w:ilvl w:val="0"/>
          <w:numId w:val="1"/>
        </w:numPr>
      </w:pPr>
      <w:r w:rsidRPr="00D4277B">
        <w:rPr>
          <w:rFonts w:hint="eastAsia"/>
        </w:rPr>
        <w:t>その他のボタンに対して、他のテンプレートと同様の操作を指定することが可能</w:t>
      </w:r>
    </w:p>
    <w:p w:rsidR="00830143" w:rsidRPr="00D4277B" w:rsidRDefault="00830143">
      <w:pPr>
        <w:numPr>
          <w:ilvl w:val="0"/>
          <w:numId w:val="1"/>
        </w:numPr>
      </w:pPr>
      <w:r w:rsidRPr="00D4277B">
        <w:rPr>
          <w:rFonts w:hint="eastAsia"/>
        </w:rPr>
        <w:t>object/text要素およびbutton/text要素中への制御文字(CR･LF, TABなど)の表示は認めません</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　該当コンテンツが特定デバイスでサポートされない場合は、ボタンは非表示になります</w:t>
      </w:r>
    </w:p>
    <w:p w:rsidR="00830143" w:rsidRPr="00D4277B" w:rsidRDefault="00830143">
      <w:pPr>
        <w:numPr>
          <w:ilvl w:val="0"/>
          <w:numId w:val="1"/>
        </w:numPr>
      </w:pPr>
      <w:r w:rsidRPr="00D4277B">
        <w:rPr>
          <w:rFonts w:hint="eastAsia"/>
        </w:rPr>
        <w:lastRenderedPageBreak/>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ボタンは非表示となり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numPr>
          <w:ilvl w:val="0"/>
          <w:numId w:val="1"/>
        </w:numPr>
      </w:pPr>
      <w:r w:rsidRPr="00D4277B">
        <w:rPr>
          <w:rFonts w:hint="eastAsia"/>
        </w:rPr>
        <w:t>name要素に指定するパラメータ名は、「</w:t>
      </w:r>
      <w:r w:rsidRPr="00D4277B">
        <w:fldChar w:fldCharType="begin"/>
      </w:r>
      <w:r w:rsidRPr="00D4277B">
        <w:instrText xml:space="preserve"> REF _Ref31024744 \r \h  \* MERGEFORMAT </w:instrText>
      </w:r>
      <w:r w:rsidRPr="00D4277B">
        <w:fldChar w:fldCharType="separate"/>
      </w:r>
      <w:r w:rsidR="00814B7E">
        <w:t>3.1.1</w:t>
      </w:r>
      <w:r w:rsidRPr="00D4277B">
        <w:fldChar w:fldCharType="end"/>
      </w:r>
      <w:r w:rsidRPr="00D4277B">
        <w:fldChar w:fldCharType="begin"/>
      </w:r>
      <w:r w:rsidRPr="00D4277B">
        <w:instrText xml:space="preserve"> REF _Ref31024749 \h  \* MERGEFORMAT </w:instrText>
      </w:r>
      <w:r w:rsidRPr="00D4277B">
        <w:fldChar w:fldCharType="separate"/>
      </w:r>
      <w:r w:rsidR="00814B7E" w:rsidRPr="00D4277B">
        <w:rPr>
          <w:rFonts w:hint="eastAsia"/>
        </w:rPr>
        <w:t>要求時の通信手順</w:t>
      </w:r>
      <w:r w:rsidRPr="00D4277B">
        <w:fldChar w:fldCharType="end"/>
      </w:r>
      <w:r w:rsidRPr="00D4277B">
        <w:rPr>
          <w:rFonts w:hint="eastAsia"/>
        </w:rPr>
        <w:t>」で示した固定パラメータ名と重複しない文字列を指定する必要があります</w:t>
      </w:r>
    </w:p>
    <w:p w:rsidR="00830143" w:rsidRPr="00D4277B" w:rsidRDefault="00830143">
      <w:pPr>
        <w:spacing w:beforeLines="50" w:before="180"/>
        <w:ind w:leftChars="200" w:left="360"/>
      </w:pPr>
      <w:r w:rsidRPr="00D4277B">
        <w:rPr>
          <w:rFonts w:hint="eastAsia"/>
        </w:rPr>
        <w:t>【使用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2"/>
      </w:tblGrid>
      <w:tr w:rsidR="00830143" w:rsidRPr="00D4277B">
        <w:tc>
          <w:tcPr>
            <w:tcW w:w="8342" w:type="dxa"/>
          </w:tcPr>
          <w:p w:rsidR="00830143" w:rsidRPr="00D4277B" w:rsidRDefault="00830143">
            <w:r w:rsidRPr="00D4277B">
              <w:t>&lt;template id="</w:t>
            </w:r>
            <w:r w:rsidRPr="00D4277B">
              <w:rPr>
                <w:rFonts w:hint="eastAsia"/>
              </w:rPr>
              <w:t>21</w:t>
            </w:r>
            <w:r w:rsidRPr="00D4277B">
              <w:t>"&gt;</w:t>
            </w:r>
          </w:p>
          <w:p w:rsidR="00830143" w:rsidRPr="00D4277B" w:rsidRDefault="00830143">
            <w:pPr>
              <w:ind w:firstLineChars="100" w:firstLine="180"/>
            </w:pPr>
            <w:r w:rsidRPr="00D4277B">
              <w:t>&lt;center&gt;</w:t>
            </w:r>
          </w:p>
          <w:p w:rsidR="00830143" w:rsidRPr="00D4277B" w:rsidRDefault="00830143">
            <w:pPr>
              <w:ind w:firstLineChars="200" w:firstLine="360"/>
            </w:pPr>
            <w:r w:rsidRPr="00D4277B">
              <w:t>&lt;object&gt;</w:t>
            </w:r>
          </w:p>
          <w:p w:rsidR="00830143" w:rsidRPr="00D4277B" w:rsidRDefault="00830143">
            <w:pPr>
              <w:ind w:firstLineChars="300" w:firstLine="540"/>
            </w:pPr>
            <w:r w:rsidRPr="00D4277B">
              <w:rPr>
                <w:rFonts w:hint="eastAsia"/>
              </w:rPr>
              <w:t>&lt;text&gt;お名前&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input&gt;</w:t>
            </w:r>
          </w:p>
          <w:p w:rsidR="00830143" w:rsidRPr="00D4277B" w:rsidRDefault="00830143">
            <w:pPr>
              <w:ind w:firstLineChars="500" w:firstLine="900"/>
            </w:pPr>
            <w:r w:rsidRPr="00D4277B">
              <w:t>&lt;name&gt;</w:t>
            </w:r>
            <w:r w:rsidRPr="00D4277B">
              <w:rPr>
                <w:rFonts w:hint="eastAsia"/>
              </w:rPr>
              <w:t>name</w:t>
            </w:r>
            <w:r w:rsidRPr="00D4277B">
              <w:t>&lt;/name&gt;</w:t>
            </w:r>
          </w:p>
          <w:p w:rsidR="00830143" w:rsidRPr="00D4277B" w:rsidRDefault="00830143">
            <w:pPr>
              <w:ind w:firstLineChars="500" w:firstLine="900"/>
            </w:pPr>
            <w:r w:rsidRPr="00D4277B">
              <w:rPr>
                <w:rFonts w:hint="eastAsia"/>
              </w:rPr>
              <w:t>&lt;mode&gt;</w:t>
            </w:r>
          </w:p>
          <w:p w:rsidR="00830143" w:rsidRPr="00D4277B" w:rsidRDefault="00830143">
            <w:pPr>
              <w:ind w:firstLineChars="500" w:firstLine="900"/>
            </w:pPr>
            <w:r w:rsidRPr="00D4277B">
              <w:rPr>
                <w:rFonts w:hint="eastAsia"/>
              </w:rPr>
              <w:t xml:space="preserve">  &lt;style&gt;double&lt;/style&gt;</w:t>
            </w:r>
          </w:p>
          <w:p w:rsidR="00830143" w:rsidRPr="00D4277B" w:rsidRDefault="00830143">
            <w:pPr>
              <w:ind w:firstLineChars="500" w:firstLine="900"/>
            </w:pPr>
            <w:r w:rsidRPr="00D4277B">
              <w:rPr>
                <w:rFonts w:hint="eastAsia"/>
              </w:rPr>
              <w:t>&lt;/mode&gt;</w:t>
            </w:r>
          </w:p>
          <w:p w:rsidR="00830143" w:rsidRPr="00D4277B" w:rsidRDefault="00830143">
            <w:pPr>
              <w:ind w:firstLineChars="400" w:firstLine="720"/>
            </w:pPr>
            <w:r w:rsidRPr="00D4277B">
              <w:t>&lt;/inpu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object&gt;</w:t>
            </w:r>
          </w:p>
          <w:p w:rsidR="00830143" w:rsidRPr="00D4277B" w:rsidRDefault="00830143">
            <w:pPr>
              <w:ind w:firstLineChars="200" w:firstLine="360"/>
            </w:pPr>
            <w:r w:rsidRPr="00D4277B">
              <w:t>&lt;object&gt;</w:t>
            </w:r>
          </w:p>
          <w:p w:rsidR="00830143" w:rsidRPr="00D4277B" w:rsidRDefault="00830143">
            <w:pPr>
              <w:ind w:firstLineChars="300" w:firstLine="540"/>
            </w:pPr>
            <w:r w:rsidRPr="00D4277B">
              <w:rPr>
                <w:rFonts w:hint="eastAsia"/>
              </w:rPr>
              <w:t>&lt;text&gt;ﾌﾘｶﾞﾅ&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input&gt;</w:t>
            </w:r>
          </w:p>
          <w:p w:rsidR="00830143" w:rsidRPr="00D4277B" w:rsidRDefault="00830143">
            <w:pPr>
              <w:ind w:firstLineChars="500" w:firstLine="900"/>
            </w:pPr>
            <w:r w:rsidRPr="00D4277B">
              <w:t>&lt;name&gt;</w:t>
            </w:r>
            <w:r w:rsidRPr="00D4277B">
              <w:rPr>
                <w:rFonts w:hint="eastAsia"/>
              </w:rPr>
              <w:t>name</w:t>
            </w:r>
            <w:r w:rsidRPr="00D4277B">
              <w:t>&lt;/name&gt;</w:t>
            </w:r>
          </w:p>
          <w:p w:rsidR="00830143" w:rsidRPr="00D4277B" w:rsidRDefault="00830143">
            <w:pPr>
              <w:ind w:firstLineChars="500" w:firstLine="900"/>
            </w:pPr>
            <w:r w:rsidRPr="00D4277B">
              <w:rPr>
                <w:rFonts w:hint="eastAsia"/>
              </w:rPr>
              <w:t>&lt;mode&gt;</w:t>
            </w:r>
          </w:p>
          <w:p w:rsidR="00830143" w:rsidRPr="00D4277B" w:rsidRDefault="00830143">
            <w:pPr>
              <w:ind w:firstLineChars="500" w:firstLine="900"/>
            </w:pPr>
            <w:r w:rsidRPr="00D4277B">
              <w:rPr>
                <w:rFonts w:hint="eastAsia"/>
              </w:rPr>
              <w:t xml:space="preserve">  &lt;style&gt;kana&lt;/style&gt;</w:t>
            </w:r>
          </w:p>
          <w:p w:rsidR="00830143" w:rsidRPr="00D4277B" w:rsidRDefault="00830143">
            <w:pPr>
              <w:ind w:firstLineChars="500" w:firstLine="900"/>
              <w:rPr>
                <w:u w:val="single"/>
              </w:rPr>
            </w:pPr>
            <w:r w:rsidRPr="00D4277B">
              <w:rPr>
                <w:rFonts w:hint="eastAsia"/>
              </w:rPr>
              <w:t>&lt;/mode&gt;</w:t>
            </w:r>
          </w:p>
          <w:p w:rsidR="00830143" w:rsidRPr="00D4277B" w:rsidRDefault="00830143">
            <w:pPr>
              <w:ind w:firstLineChars="400" w:firstLine="720"/>
            </w:pPr>
            <w:r w:rsidRPr="00D4277B">
              <w:t>&lt;/inpu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object&gt;</w:t>
            </w:r>
          </w:p>
          <w:p w:rsidR="00830143" w:rsidRPr="00D4277B" w:rsidRDefault="00830143">
            <w:pPr>
              <w:ind w:firstLineChars="200" w:firstLine="360"/>
            </w:pPr>
            <w:r w:rsidRPr="00D4277B">
              <w:t>&lt;object&gt;</w:t>
            </w:r>
          </w:p>
          <w:p w:rsidR="00830143" w:rsidRPr="00D4277B" w:rsidRDefault="00830143">
            <w:pPr>
              <w:ind w:firstLineChars="300" w:firstLine="540"/>
            </w:pPr>
            <w:r w:rsidRPr="00D4277B">
              <w:rPr>
                <w:rFonts w:hint="eastAsia"/>
              </w:rPr>
              <w:t>&lt;text&gt;年齢&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input&gt;</w:t>
            </w:r>
          </w:p>
          <w:p w:rsidR="00830143" w:rsidRPr="00D4277B" w:rsidRDefault="00830143">
            <w:pPr>
              <w:ind w:firstLineChars="500" w:firstLine="900"/>
            </w:pPr>
            <w:r w:rsidRPr="00D4277B">
              <w:t>&lt;name&gt;</w:t>
            </w:r>
            <w:r w:rsidRPr="00D4277B">
              <w:rPr>
                <w:rFonts w:hint="eastAsia"/>
              </w:rPr>
              <w:t>age</w:t>
            </w:r>
            <w:r w:rsidRPr="00D4277B">
              <w:t>&lt;/name&gt;</w:t>
            </w:r>
          </w:p>
          <w:p w:rsidR="00830143" w:rsidRPr="00D4277B" w:rsidRDefault="00830143">
            <w:pPr>
              <w:ind w:firstLineChars="500" w:firstLine="900"/>
            </w:pPr>
            <w:r w:rsidRPr="00D4277B">
              <w:rPr>
                <w:rFonts w:hint="eastAsia"/>
              </w:rPr>
              <w:t>&lt;mode&gt;</w:t>
            </w:r>
          </w:p>
          <w:p w:rsidR="00830143" w:rsidRPr="00D4277B" w:rsidRDefault="00830143">
            <w:pPr>
              <w:ind w:firstLineChars="500" w:firstLine="900"/>
            </w:pPr>
            <w:r w:rsidRPr="00D4277B">
              <w:rPr>
                <w:rFonts w:hint="eastAsia"/>
              </w:rPr>
              <w:t xml:space="preserve">  &lt;style&gt;numeric&lt;/style&gt;</w:t>
            </w:r>
          </w:p>
          <w:p w:rsidR="00830143" w:rsidRPr="00D4277B" w:rsidRDefault="00830143">
            <w:pPr>
              <w:ind w:firstLineChars="500" w:firstLine="900"/>
            </w:pPr>
            <w:r w:rsidRPr="00D4277B">
              <w:rPr>
                <w:rFonts w:hint="eastAsia"/>
              </w:rPr>
              <w:t>&lt;/mode&gt;</w:t>
            </w:r>
          </w:p>
          <w:p w:rsidR="00830143" w:rsidRPr="00D4277B" w:rsidRDefault="00830143">
            <w:pPr>
              <w:ind w:firstLineChars="400" w:firstLine="720"/>
            </w:pPr>
            <w:r w:rsidRPr="00D4277B">
              <w:t>&lt;/inpu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object&gt;</w:t>
            </w:r>
          </w:p>
          <w:p w:rsidR="00830143" w:rsidRPr="00D4277B" w:rsidRDefault="00830143">
            <w:pPr>
              <w:ind w:firstLineChars="200" w:firstLine="360"/>
            </w:pPr>
            <w:r w:rsidRPr="00D4277B">
              <w:t>&lt;object&gt;</w:t>
            </w:r>
          </w:p>
          <w:p w:rsidR="00830143" w:rsidRPr="00D4277B" w:rsidRDefault="00830143">
            <w:pPr>
              <w:ind w:firstLineChars="300" w:firstLine="540"/>
            </w:pPr>
            <w:r w:rsidRPr="00D4277B">
              <w:rPr>
                <w:rFonts w:hint="eastAsia"/>
              </w:rPr>
              <w:t>&lt;text&gt;パスワード&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input&gt;</w:t>
            </w:r>
          </w:p>
          <w:p w:rsidR="00830143" w:rsidRPr="00D4277B" w:rsidRDefault="00830143">
            <w:pPr>
              <w:ind w:firstLineChars="500" w:firstLine="900"/>
            </w:pPr>
            <w:r w:rsidRPr="00D4277B">
              <w:t>&lt;name&gt;</w:t>
            </w:r>
            <w:r w:rsidRPr="00D4277B">
              <w:rPr>
                <w:rFonts w:hint="eastAsia"/>
              </w:rPr>
              <w:t>pass</w:t>
            </w:r>
            <w:r w:rsidRPr="00D4277B">
              <w:t>&lt;/name&gt;</w:t>
            </w:r>
          </w:p>
          <w:p w:rsidR="00830143" w:rsidRPr="00D4277B" w:rsidRDefault="00830143">
            <w:pPr>
              <w:ind w:firstLineChars="500" w:firstLine="900"/>
            </w:pPr>
            <w:r w:rsidRPr="00D4277B">
              <w:rPr>
                <w:rFonts w:hint="eastAsia"/>
              </w:rPr>
              <w:t>&lt;mode password=</w:t>
            </w:r>
            <w:r w:rsidRPr="00D4277B">
              <w:t>”</w:t>
            </w:r>
            <w:r w:rsidRPr="00D4277B">
              <w:rPr>
                <w:rFonts w:hint="eastAsia"/>
              </w:rPr>
              <w:t>on</w:t>
            </w:r>
            <w:r w:rsidRPr="00D4277B">
              <w:t>”</w:t>
            </w:r>
            <w:r w:rsidRPr="00D4277B">
              <w:rPr>
                <w:rFonts w:hint="eastAsia"/>
              </w:rPr>
              <w:t xml:space="preserve"> length=</w:t>
            </w:r>
            <w:r w:rsidRPr="00D4277B">
              <w:t>”</w:t>
            </w:r>
            <w:r w:rsidRPr="00D4277B">
              <w:rPr>
                <w:rFonts w:hint="eastAsia"/>
              </w:rPr>
              <w:t>10</w:t>
            </w:r>
            <w:r w:rsidRPr="00D4277B">
              <w:t>”</w:t>
            </w:r>
            <w:r w:rsidRPr="00D4277B">
              <w:rPr>
                <w:rFonts w:hint="eastAsia"/>
              </w:rPr>
              <w:t>&gt;</w:t>
            </w:r>
          </w:p>
          <w:p w:rsidR="00830143" w:rsidRPr="00D4277B" w:rsidRDefault="00830143">
            <w:pPr>
              <w:ind w:firstLineChars="500" w:firstLine="900"/>
            </w:pPr>
            <w:r w:rsidRPr="00D4277B">
              <w:rPr>
                <w:rFonts w:hint="eastAsia"/>
              </w:rPr>
              <w:t xml:space="preserve">  &lt;style&gt;alpha&lt;/style&gt;</w:t>
            </w:r>
          </w:p>
          <w:p w:rsidR="00830143" w:rsidRPr="00D4277B" w:rsidRDefault="00830143">
            <w:pPr>
              <w:ind w:firstLineChars="500" w:firstLine="900"/>
            </w:pPr>
            <w:r w:rsidRPr="00D4277B">
              <w:rPr>
                <w:rFonts w:hint="eastAsia"/>
              </w:rPr>
              <w:t xml:space="preserve">  &lt;style&gt;numeric&lt;/style&gt;</w:t>
            </w:r>
          </w:p>
          <w:p w:rsidR="00830143" w:rsidRPr="00D4277B" w:rsidRDefault="00830143">
            <w:pPr>
              <w:ind w:firstLineChars="500" w:firstLine="900"/>
            </w:pPr>
            <w:r w:rsidRPr="00D4277B">
              <w:rPr>
                <w:rFonts w:hint="eastAsia"/>
              </w:rPr>
              <w:t>&lt;/mode&gt;</w:t>
            </w:r>
          </w:p>
          <w:p w:rsidR="00830143" w:rsidRPr="00D4277B" w:rsidRDefault="00830143">
            <w:pPr>
              <w:ind w:firstLineChars="400" w:firstLine="720"/>
            </w:pPr>
            <w:r w:rsidRPr="00D4277B">
              <w:t>&lt;/inpu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object&gt;</w:t>
            </w:r>
          </w:p>
          <w:p w:rsidR="00830143" w:rsidRPr="00D4277B" w:rsidRDefault="00830143">
            <w:pPr>
              <w:ind w:firstLineChars="200" w:firstLine="360"/>
            </w:pPr>
            <w:r w:rsidRPr="00D4277B">
              <w:t>&lt;object&gt;</w:t>
            </w:r>
          </w:p>
          <w:p w:rsidR="00830143" w:rsidRPr="00D4277B" w:rsidRDefault="00830143">
            <w:pPr>
              <w:ind w:firstLineChars="300" w:firstLine="540"/>
              <w:rPr>
                <w:u w:val="single"/>
              </w:rPr>
            </w:pPr>
            <w:r w:rsidRPr="00D4277B">
              <w:rPr>
                <w:rFonts w:hint="eastAsia"/>
              </w:rPr>
              <w:lastRenderedPageBreak/>
              <w:t>&lt;text&gt;ご感想&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input&gt;</w:t>
            </w:r>
          </w:p>
          <w:p w:rsidR="00830143" w:rsidRPr="00D4277B" w:rsidRDefault="00830143">
            <w:pPr>
              <w:ind w:firstLineChars="500" w:firstLine="900"/>
            </w:pPr>
            <w:r w:rsidRPr="00D4277B">
              <w:t>&lt;name&gt;</w:t>
            </w:r>
            <w:r w:rsidRPr="00D4277B">
              <w:rPr>
                <w:rFonts w:hint="eastAsia"/>
              </w:rPr>
              <w:t>comments</w:t>
            </w:r>
            <w:r w:rsidRPr="00D4277B">
              <w:t>&lt;/name&gt;</w:t>
            </w:r>
          </w:p>
          <w:p w:rsidR="00830143" w:rsidRPr="00D4277B" w:rsidRDefault="00830143">
            <w:pPr>
              <w:ind w:firstLineChars="400" w:firstLine="720"/>
            </w:pPr>
            <w:r w:rsidRPr="00D4277B">
              <w:t>&lt;/inpu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object&gt;</w:t>
            </w:r>
          </w:p>
          <w:p w:rsidR="00830143" w:rsidRPr="00D4277B" w:rsidRDefault="00830143">
            <w:pPr>
              <w:ind w:firstLineChars="100" w:firstLine="180"/>
            </w:pPr>
            <w:r w:rsidRPr="00D4277B">
              <w:t>&lt;/center&gt;</w:t>
            </w:r>
          </w:p>
          <w:p w:rsidR="00830143" w:rsidRPr="00D4277B" w:rsidRDefault="00830143">
            <w:pPr>
              <w:ind w:firstLineChars="100" w:firstLine="180"/>
            </w:pPr>
            <w:r w:rsidRPr="00D4277B">
              <w:rPr>
                <w:rFonts w:hint="eastAsia"/>
              </w:rPr>
              <w:t>&lt;f_key&gt;</w:t>
            </w:r>
          </w:p>
          <w:p w:rsidR="00830143" w:rsidRPr="00D4277B" w:rsidRDefault="00830143">
            <w:pPr>
              <w:ind w:firstLineChars="200" w:firstLine="360"/>
            </w:pPr>
            <w:r w:rsidRPr="00D4277B">
              <w:t>&lt;button id="1"&gt;</w:t>
            </w:r>
          </w:p>
          <w:p w:rsidR="00830143" w:rsidRPr="00D4277B" w:rsidRDefault="00830143">
            <w:pPr>
              <w:ind w:firstLineChars="300" w:firstLine="540"/>
            </w:pPr>
            <w:r w:rsidRPr="00D4277B">
              <w:rPr>
                <w:rFonts w:hint="eastAsia"/>
              </w:rPr>
              <w:t>&lt;text&gt;送信&lt;/text&gt;</w:t>
            </w:r>
          </w:p>
          <w:p w:rsidR="00830143" w:rsidRPr="00D4277B" w:rsidRDefault="00830143">
            <w:pPr>
              <w:ind w:firstLineChars="300" w:firstLine="540"/>
            </w:pPr>
            <w:r w:rsidRPr="00D4277B">
              <w:t>&lt;command&gt;</w:t>
            </w:r>
          </w:p>
          <w:p w:rsidR="00830143" w:rsidRPr="00D4277B" w:rsidRDefault="00830143">
            <w:pPr>
              <w:ind w:firstLineChars="400" w:firstLine="720"/>
              <w:rPr>
                <w:u w:val="single"/>
              </w:rPr>
            </w:pPr>
            <w:r w:rsidRPr="00D4277B">
              <w:t xml:space="preserve">&lt;action </w:t>
            </w:r>
            <w:r w:rsidRPr="00D4277B">
              <w:rPr>
                <w:rFonts w:hint="eastAsia"/>
              </w:rPr>
              <w:t>url=</w:t>
            </w:r>
            <w:r w:rsidRPr="00D4277B">
              <w:t>”</w:t>
            </w:r>
            <w:r w:rsidRPr="00D4277B">
              <w:t>http://</w:t>
            </w:r>
            <w:r w:rsidRPr="00D4277B">
              <w:rPr>
                <w:rFonts w:hint="eastAsia"/>
                <w:i/>
              </w:rPr>
              <w:t>domain_name</w:t>
            </w:r>
            <w:r w:rsidRPr="00D4277B">
              <w:t>/send.asp</w:t>
            </w:r>
            <w:r w:rsidRPr="00D4277B">
              <w:t>”</w:t>
            </w:r>
            <w:r w:rsidRPr="00D4277B">
              <w:rPr>
                <w:rFonts w:hint="eastAsia"/>
              </w:rPr>
              <w:t xml:space="preserve"> </w:t>
            </w:r>
            <w:r w:rsidRPr="00D4277B">
              <w:t>type="submit"</w:t>
            </w:r>
            <w:r w:rsidRPr="00D4277B">
              <w:rPr>
                <w:rFonts w:hint="eastAsia"/>
              </w:rPr>
              <w:t xml:space="preserve"> /</w:t>
            </w:r>
            <w:r w:rsidRPr="00D4277B">
              <w: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200" w:firstLine="360"/>
            </w:pPr>
            <w:r w:rsidRPr="00D4277B">
              <w:t>&lt;button id="</w:t>
            </w:r>
            <w:r w:rsidRPr="00D4277B">
              <w:rPr>
                <w:rFonts w:hint="eastAsia"/>
              </w:rPr>
              <w:t>2</w:t>
            </w:r>
            <w:r w:rsidRPr="00D4277B">
              <w:t>"&gt;</w:t>
            </w:r>
          </w:p>
          <w:p w:rsidR="00830143" w:rsidRPr="00D4277B" w:rsidRDefault="00830143">
            <w:pPr>
              <w:ind w:firstLineChars="300" w:firstLine="540"/>
            </w:pPr>
            <w:r w:rsidRPr="00D4277B">
              <w:rPr>
                <w:rFonts w:hint="eastAsia"/>
              </w:rPr>
              <w:t>&lt;text&gt;クリア&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action type="rese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200" w:firstLine="360"/>
            </w:pPr>
            <w:r w:rsidRPr="00D4277B">
              <w:t>&lt;button id="</w:t>
            </w:r>
            <w:r w:rsidRPr="00D4277B">
              <w:rPr>
                <w:rFonts w:hint="eastAsia"/>
              </w:rPr>
              <w:t>4</w:t>
            </w:r>
            <w:r w:rsidRPr="00D4277B">
              <w:t>"&gt;</w:t>
            </w:r>
          </w:p>
          <w:p w:rsidR="00830143" w:rsidRPr="00D4277B" w:rsidRDefault="00830143">
            <w:pPr>
              <w:ind w:firstLineChars="300" w:firstLine="540"/>
            </w:pPr>
            <w:r w:rsidRPr="00D4277B">
              <w:rPr>
                <w:rFonts w:hint="eastAsia"/>
              </w:rPr>
              <w:t>&lt;text&gt;prev&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w:t>
            </w:r>
            <w:r w:rsidRPr="00D4277B">
              <w:rPr>
                <w:rFonts w:hint="eastAsia"/>
              </w:rPr>
              <w:t>scroll</w:t>
            </w:r>
            <w:r w:rsidRPr="00D4277B">
              <w:t xml:space="preserve"> type="</w:t>
            </w:r>
            <w:r w:rsidRPr="00D4277B">
              <w:rPr>
                <w:rFonts w:hint="eastAsia"/>
              </w:rPr>
              <w:t>prev</w:t>
            </w:r>
            <w:r w:rsidRPr="00D4277B">
              <w: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200" w:firstLine="360"/>
            </w:pPr>
            <w:r w:rsidRPr="00D4277B">
              <w:t>&lt;button id="</w:t>
            </w:r>
            <w:r w:rsidRPr="00D4277B">
              <w:rPr>
                <w:rFonts w:hint="eastAsia"/>
              </w:rPr>
              <w:t>5</w:t>
            </w:r>
            <w:r w:rsidRPr="00D4277B">
              <w:t>"&gt;</w:t>
            </w:r>
          </w:p>
          <w:p w:rsidR="00830143" w:rsidRPr="00D4277B" w:rsidRDefault="00830143">
            <w:pPr>
              <w:ind w:firstLineChars="300" w:firstLine="540"/>
            </w:pPr>
            <w:r w:rsidRPr="00D4277B">
              <w:rPr>
                <w:rFonts w:hint="eastAsia"/>
              </w:rPr>
              <w:t>&lt;text&gt;next&lt;/text&gt;</w:t>
            </w:r>
          </w:p>
          <w:p w:rsidR="00830143" w:rsidRPr="00D4277B" w:rsidRDefault="00830143">
            <w:pPr>
              <w:ind w:firstLineChars="300" w:firstLine="540"/>
            </w:pPr>
            <w:r w:rsidRPr="00D4277B">
              <w:t>&lt;command&gt;</w:t>
            </w:r>
          </w:p>
          <w:p w:rsidR="00830143" w:rsidRPr="00D4277B" w:rsidRDefault="00830143">
            <w:pPr>
              <w:ind w:firstLineChars="400" w:firstLine="720"/>
            </w:pPr>
            <w:r w:rsidRPr="00D4277B">
              <w:t>&lt;</w:t>
            </w:r>
            <w:r w:rsidRPr="00D4277B">
              <w:rPr>
                <w:rFonts w:hint="eastAsia"/>
              </w:rPr>
              <w:t>scroll</w:t>
            </w:r>
            <w:r w:rsidRPr="00D4277B">
              <w:t xml:space="preserve"> type="</w:t>
            </w:r>
            <w:r w:rsidRPr="00D4277B">
              <w:rPr>
                <w:rFonts w:hint="eastAsia"/>
              </w:rPr>
              <w:t>next</w:t>
            </w:r>
            <w:r w:rsidRPr="00D4277B">
              <w:t>"/&gt;</w:t>
            </w:r>
          </w:p>
          <w:p w:rsidR="00830143" w:rsidRPr="00D4277B" w:rsidRDefault="00830143">
            <w:pPr>
              <w:ind w:firstLineChars="300" w:firstLine="540"/>
            </w:pPr>
            <w:r w:rsidRPr="00D4277B">
              <w:t>&lt;/command&gt;</w:t>
            </w:r>
          </w:p>
          <w:p w:rsidR="00830143" w:rsidRPr="00D4277B" w:rsidRDefault="00830143">
            <w:pPr>
              <w:ind w:firstLineChars="200" w:firstLine="360"/>
            </w:pPr>
            <w:r w:rsidRPr="00D4277B">
              <w:t>&lt;/button&gt;</w:t>
            </w:r>
          </w:p>
          <w:p w:rsidR="00830143" w:rsidRPr="00D4277B" w:rsidRDefault="00830143">
            <w:pPr>
              <w:ind w:firstLineChars="100" w:firstLine="180"/>
            </w:pPr>
            <w:r w:rsidRPr="00D4277B">
              <w:rPr>
                <w:rFonts w:hint="eastAsia"/>
              </w:rPr>
              <w:t>&lt;/f_key&gt;</w:t>
            </w:r>
          </w:p>
          <w:p w:rsidR="00830143" w:rsidRPr="00D4277B" w:rsidRDefault="00830143">
            <w:pPr>
              <w:rPr>
                <w:u w:val="single"/>
              </w:rPr>
            </w:pPr>
            <w:r w:rsidRPr="00D4277B">
              <w:t>&lt;/template&gt;</w:t>
            </w:r>
          </w:p>
        </w:tc>
      </w:tr>
    </w:tbl>
    <w:p w:rsidR="00830143" w:rsidRPr="00D4277B" w:rsidRDefault="00830143">
      <w:pPr>
        <w:ind w:leftChars="200" w:left="360"/>
      </w:pPr>
    </w:p>
    <w:p w:rsidR="00830143" w:rsidRPr="00D4277B" w:rsidRDefault="00830143"/>
    <w:p w:rsidR="00830143" w:rsidRPr="00D4277B" w:rsidRDefault="00830143">
      <w:r w:rsidRPr="00D4277B">
        <w:br w:type="page"/>
      </w:r>
    </w:p>
    <w:p w:rsidR="00830143" w:rsidRPr="00D4277B" w:rsidRDefault="00830143">
      <w:pPr>
        <w:pStyle w:val="2"/>
      </w:pPr>
      <w:bookmarkStart w:id="112" w:name="_Toc267914111"/>
      <w:bookmarkStart w:id="113" w:name="_Toc346115185"/>
      <w:r w:rsidRPr="00D4277B">
        <w:rPr>
          <w:rFonts w:hint="eastAsia"/>
        </w:rPr>
        <w:lastRenderedPageBreak/>
        <w:t>テンプレート22</w:t>
      </w:r>
      <w:bookmarkEnd w:id="112"/>
      <w:bookmarkEnd w:id="113"/>
      <w:r w:rsidR="00C336E7" w:rsidRPr="00D4277B">
        <w:rPr>
          <w:rFonts w:hint="eastAsia"/>
        </w:rPr>
        <w:t xml:space="preserve"> </w:t>
      </w:r>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テンプレート22では、</w:t>
      </w:r>
      <w:r w:rsidR="00D528DB" w:rsidRPr="00D4277B">
        <w:rPr>
          <w:rFonts w:hint="eastAsia"/>
        </w:rPr>
        <w:t>ローカルサーチ</w:t>
      </w:r>
      <w:r w:rsidRPr="00D4277B">
        <w:rPr>
          <w:rFonts w:hint="eastAsia"/>
        </w:rPr>
        <w:t>表示機能を提供します。</w:t>
      </w:r>
    </w:p>
    <w:p w:rsidR="00830143" w:rsidRPr="00D4277B" w:rsidRDefault="00830143">
      <w:pPr>
        <w:ind w:leftChars="400" w:left="720"/>
      </w:pPr>
      <w:r w:rsidRPr="00D4277B">
        <w:rPr>
          <w:rFonts w:hint="eastAsia"/>
        </w:rPr>
        <w:t>本テンプレートは11車載端末専用であり、</w:t>
      </w:r>
      <w:r w:rsidR="00D528DB" w:rsidRPr="00D4277B">
        <w:rPr>
          <w:rFonts w:hint="eastAsia"/>
        </w:rPr>
        <w:t>ローカルサーチ</w:t>
      </w:r>
      <w:r w:rsidRPr="00D4277B">
        <w:rPr>
          <w:rFonts w:hint="eastAsia"/>
        </w:rPr>
        <w:t>専用テンプレートとなります。</w:t>
      </w:r>
    </w:p>
    <w:p w:rsidR="00830143" w:rsidRPr="00D4277B" w:rsidRDefault="00830143">
      <w:pPr>
        <w:ind w:leftChars="400" w:left="720"/>
      </w:pPr>
    </w:p>
    <w:p w:rsidR="00830143" w:rsidRPr="00D4277B" w:rsidRDefault="00830143">
      <w:pPr>
        <w:spacing w:beforeLines="50" w:before="180"/>
        <w:ind w:leftChars="200" w:left="360"/>
      </w:pPr>
      <w:r w:rsidRPr="00D4277B">
        <w:rPr>
          <w:rFonts w:hint="eastAsia"/>
        </w:rPr>
        <w:t>【画面構成】</w:t>
      </w:r>
    </w:p>
    <w:p w:rsidR="00830143" w:rsidRPr="00D4277B" w:rsidRDefault="00830143">
      <w:pPr>
        <w:ind w:leftChars="400" w:left="720"/>
      </w:pPr>
      <w:r w:rsidRPr="00D4277B">
        <w:rPr>
          <w:rFonts w:hint="eastAsia"/>
        </w:rPr>
        <w:t>本テンプレートでの画面イメージは以下のようになります。</w:t>
      </w:r>
    </w:p>
    <w:p w:rsidR="00830143" w:rsidRPr="00D4277B" w:rsidRDefault="0038208D">
      <w:pPr>
        <w:ind w:leftChars="200" w:left="360"/>
        <w:jc w:val="center"/>
      </w:pPr>
      <w:r>
        <w:rPr>
          <w:noProof/>
        </w:rPr>
        <mc:AlternateContent>
          <mc:Choice Requires="wps">
            <w:drawing>
              <wp:anchor distT="0" distB="0" distL="114300" distR="114300" simplePos="0" relativeHeight="251545088" behindDoc="0" locked="0" layoutInCell="1" allowOverlap="1" wp14:anchorId="7E1DB59B" wp14:editId="54CCE46F">
                <wp:simplePos x="0" y="0"/>
                <wp:positionH relativeFrom="column">
                  <wp:posOffset>5094605</wp:posOffset>
                </wp:positionH>
                <wp:positionV relativeFrom="paragraph">
                  <wp:posOffset>99695</wp:posOffset>
                </wp:positionV>
                <wp:extent cx="861060" cy="213360"/>
                <wp:effectExtent l="0" t="0" r="15240" b="15240"/>
                <wp:wrapNone/>
                <wp:docPr id="1249"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1336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pPr>
                              <w:rPr>
                                <w:sz w:val="16"/>
                              </w:rPr>
                            </w:pPr>
                            <w:r>
                              <w:rPr>
                                <w:rFonts w:hint="eastAsia"/>
                                <w:sz w:val="16"/>
                              </w:rPr>
                              <w:t>POI名称エリア</w:t>
                            </w: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102" type="#_x0000_t202" style="position:absolute;left:0;text-align:left;margin-left:401.15pt;margin-top:7.85pt;width:67.8pt;height:16.8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" fillcolor="#ff9">
                <v:textbox inset="1.5mm,.5mm,1.5mm,.5mm">
                  <w:txbxContent>
                    <w:p w:rsidR="00E44699" w:rsidRDefault="00E44699">
                      <w:pPr>
                        <w:rPr>
                          <w:sz w:val="16"/>
                        </w:rPr>
                      </w:pPr>
                      <w:r>
                        <w:rPr>
                          <w:rFonts w:hint="eastAsia"/>
                          <w:sz w:val="16"/>
                        </w:rPr>
                        <w:t>POI名称エリア</w:t>
                      </w:r>
                    </w:p>
                  </w:txbxContent>
                </v:textbox>
              </v:shape>
            </w:pict>
          </mc:Fallback>
        </mc:AlternateContent>
      </w:r>
      <w:r>
        <w:rPr>
          <w:noProof/>
        </w:rPr>
        <mc:AlternateContent>
          <mc:Choice Requires="wps">
            <w:drawing>
              <wp:anchor distT="0" distB="0" distL="114300" distR="114300" simplePos="0" relativeHeight="251544064" behindDoc="0" locked="0" layoutInCell="1" allowOverlap="1" wp14:anchorId="53644A2B" wp14:editId="497E3747">
                <wp:simplePos x="0" y="0"/>
                <wp:positionH relativeFrom="column">
                  <wp:posOffset>358775</wp:posOffset>
                </wp:positionH>
                <wp:positionV relativeFrom="paragraph">
                  <wp:posOffset>99695</wp:posOffset>
                </wp:positionV>
                <wp:extent cx="4735830" cy="284480"/>
                <wp:effectExtent l="0" t="0" r="26670" b="20320"/>
                <wp:wrapNone/>
                <wp:docPr id="1248"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5830" cy="284480"/>
                        </a:xfrm>
                        <a:prstGeom prst="rect">
                          <a:avLst/>
                        </a:prstGeom>
                        <a:noFill/>
                        <a:ln w="19050">
                          <a:solidFill>
                            <a:srgbClr val="0000FF"/>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5" o:spid="_x0000_s1026" style="position:absolute;left:0;text-align:left;margin-left:28.25pt;margin-top:7.85pt;width:372.9pt;height:22.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" filled="f" fillcolor="yellow" strokecolor="blue" strokeweight="1.5pt"/>
            </w:pict>
          </mc:Fallback>
        </mc:AlternateContent>
      </w:r>
    </w:p>
    <w:p w:rsidR="00830143" w:rsidRPr="00D4277B" w:rsidRDefault="0038208D">
      <w:pPr>
        <w:jc w:val="center"/>
      </w:pPr>
      <w:r>
        <w:rPr>
          <w:noProof/>
        </w:rPr>
        <mc:AlternateContent>
          <mc:Choice Requires="wps">
            <w:drawing>
              <wp:anchor distT="0" distB="0" distL="114300" distR="114300" simplePos="0" relativeHeight="251556352" behindDoc="0" locked="0" layoutInCell="1" allowOverlap="1" wp14:anchorId="0A1B689A" wp14:editId="58888C33">
                <wp:simplePos x="0" y="0"/>
                <wp:positionH relativeFrom="column">
                  <wp:posOffset>3157220</wp:posOffset>
                </wp:positionH>
                <wp:positionV relativeFrom="paragraph">
                  <wp:posOffset>1511935</wp:posOffset>
                </wp:positionV>
                <wp:extent cx="1578610" cy="213360"/>
                <wp:effectExtent l="0" t="0" r="21590" b="15240"/>
                <wp:wrapNone/>
                <wp:docPr id="1247"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1336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pPr>
                              <w:rPr>
                                <w:sz w:val="16"/>
                              </w:rPr>
                            </w:pPr>
                            <w:r>
                              <w:rPr>
                                <w:rFonts w:hint="eastAsia"/>
                                <w:sz w:val="16"/>
                              </w:rPr>
                              <w:t>テキストタイプ(LegalNotice 情報)</w:t>
                            </w: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103" type="#_x0000_t202" style="position:absolute;left:0;text-align:left;margin-left:248.6pt;margin-top:119.05pt;width:124.3pt;height:16.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" fillcolor="#ff9">
                <v:textbox inset="1.5mm,.5mm,1.5mm,.5mm">
                  <w:txbxContent>
                    <w:p w:rsidR="00E44699" w:rsidRDefault="00E44699">
                      <w:pPr>
                        <w:rPr>
                          <w:sz w:val="16"/>
                        </w:rPr>
                      </w:pPr>
                      <w:r>
                        <w:rPr>
                          <w:rFonts w:hint="eastAsia"/>
                          <w:sz w:val="16"/>
                        </w:rPr>
                        <w:t>テキストタイプ(LegalNotice 情報)</w:t>
                      </w:r>
                    </w:p>
                  </w:txbxContent>
                </v:textbox>
              </v:shape>
            </w:pict>
          </mc:Fallback>
        </mc:AlternateContent>
      </w:r>
      <w:r>
        <w:rPr>
          <w:noProof/>
        </w:rPr>
        <mc:AlternateContent>
          <mc:Choice Requires="wps">
            <w:drawing>
              <wp:anchor distT="0" distB="0" distL="114300" distR="114300" simplePos="0" relativeHeight="251552256" behindDoc="0" locked="0" layoutInCell="1" allowOverlap="1" wp14:anchorId="09775979" wp14:editId="42B01B5F">
                <wp:simplePos x="0" y="0"/>
                <wp:positionH relativeFrom="column">
                  <wp:posOffset>3731260</wp:posOffset>
                </wp:positionH>
                <wp:positionV relativeFrom="paragraph">
                  <wp:posOffset>1085215</wp:posOffset>
                </wp:positionV>
                <wp:extent cx="1004570" cy="213360"/>
                <wp:effectExtent l="0" t="0" r="24130" b="15240"/>
                <wp:wrapNone/>
                <wp:docPr id="1246"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1336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pPr>
                              <w:rPr>
                                <w:sz w:val="16"/>
                              </w:rPr>
                            </w:pPr>
                            <w:r>
                              <w:rPr>
                                <w:rFonts w:hint="eastAsia"/>
                                <w:sz w:val="16"/>
                              </w:rPr>
                              <w:t>リンクボタンタイプ</w:t>
                            </w: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1" o:spid="_x0000_s1104" type="#_x0000_t202" style="position:absolute;left:0;text-align:left;margin-left:293.8pt;margin-top:85.45pt;width:79.1pt;height:16.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" fillcolor="#ff9">
                <v:textbox inset="1.5mm,.5mm,1.5mm,.5mm">
                  <w:txbxContent>
                    <w:p w:rsidR="00E44699" w:rsidRDefault="00E44699">
                      <w:pPr>
                        <w:rPr>
                          <w:sz w:val="16"/>
                        </w:rPr>
                      </w:pPr>
                      <w:r>
                        <w:rPr>
                          <w:rFonts w:hint="eastAsia"/>
                          <w:sz w:val="16"/>
                        </w:rPr>
                        <w:t>リンクボタンタイプ</w:t>
                      </w:r>
                    </w:p>
                  </w:txbxContent>
                </v:textbox>
              </v:shape>
            </w:pict>
          </mc:Fallback>
        </mc:AlternateContent>
      </w:r>
      <w:r>
        <w:rPr>
          <w:noProof/>
        </w:rPr>
        <mc:AlternateContent>
          <mc:Choice Requires="wps">
            <w:drawing>
              <wp:anchor distT="0" distB="0" distL="114300" distR="114300" simplePos="0" relativeHeight="251557376" behindDoc="0" locked="0" layoutInCell="1" allowOverlap="1" wp14:anchorId="7916EFFD" wp14:editId="0001AD02">
                <wp:simplePos x="0" y="0"/>
                <wp:positionH relativeFrom="column">
                  <wp:posOffset>717550</wp:posOffset>
                </wp:positionH>
                <wp:positionV relativeFrom="paragraph">
                  <wp:posOffset>1511935</wp:posOffset>
                </wp:positionV>
                <wp:extent cx="4090035" cy="213360"/>
                <wp:effectExtent l="0" t="0" r="24765" b="15240"/>
                <wp:wrapNone/>
                <wp:docPr id="124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213360"/>
                        </a:xfrm>
                        <a:prstGeom prst="rect">
                          <a:avLst/>
                        </a:prstGeom>
                        <a:noFill/>
                        <a:ln w="19050">
                          <a:solidFill>
                            <a:srgbClr val="0000FF"/>
                          </a:solidFill>
                          <a:prstDash val="dash"/>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6" o:spid="_x0000_s1026" style="position:absolute;left:0;text-align:left;margin-left:56.5pt;margin-top:119.05pt;width:322.05pt;height:16.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" filled="f" fillcolor="yellow" strokecolor="blue" strokeweight="1.5pt">
                <v:stroke dashstyle="dash"/>
              </v:rect>
            </w:pict>
          </mc:Fallback>
        </mc:AlternateContent>
      </w:r>
      <w:r>
        <w:rPr>
          <w:noProof/>
        </w:rPr>
        <mc:AlternateContent>
          <mc:Choice Requires="wps">
            <w:drawing>
              <wp:anchor distT="0" distB="0" distL="114300" distR="114300" simplePos="0" relativeHeight="251551232" behindDoc="0" locked="0" layoutInCell="1" allowOverlap="1" wp14:anchorId="5B56CF03" wp14:editId="2C508327">
                <wp:simplePos x="0" y="0"/>
                <wp:positionH relativeFrom="column">
                  <wp:posOffset>3731260</wp:posOffset>
                </wp:positionH>
                <wp:positionV relativeFrom="paragraph">
                  <wp:posOffset>729615</wp:posOffset>
                </wp:positionV>
                <wp:extent cx="1004570" cy="213360"/>
                <wp:effectExtent l="0" t="0" r="24130" b="15240"/>
                <wp:wrapNone/>
                <wp:docPr id="1244"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1336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pPr>
                              <w:rPr>
                                <w:sz w:val="16"/>
                              </w:rPr>
                            </w:pPr>
                            <w:r>
                              <w:rPr>
                                <w:rFonts w:hint="eastAsia"/>
                                <w:sz w:val="16"/>
                              </w:rPr>
                              <w:t>テキストタイプ</w:t>
                            </w: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o:spid="_x0000_s1105" type="#_x0000_t202" style="position:absolute;left:0;text-align:left;margin-left:293.8pt;margin-top:57.45pt;width:79.1pt;height:16.8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" fillcolor="#ff9">
                <v:textbox inset="1.5mm,.5mm,1.5mm,.5mm">
                  <w:txbxContent>
                    <w:p w:rsidR="00E44699" w:rsidRDefault="00E44699">
                      <w:pPr>
                        <w:rPr>
                          <w:sz w:val="16"/>
                        </w:rPr>
                      </w:pPr>
                      <w:r>
                        <w:rPr>
                          <w:rFonts w:hint="eastAsia"/>
                          <w:sz w:val="16"/>
                        </w:rPr>
                        <w:t>テキストタイプ</w:t>
                      </w:r>
                    </w:p>
                  </w:txbxContent>
                </v:textbox>
              </v:shape>
            </w:pict>
          </mc:Fallback>
        </mc:AlternateContent>
      </w:r>
      <w:r>
        <w:rPr>
          <w:noProof/>
        </w:rPr>
        <mc:AlternateContent>
          <mc:Choice Requires="wps">
            <w:drawing>
              <wp:anchor distT="0" distB="0" distL="114300" distR="114300" simplePos="0" relativeHeight="251555328" behindDoc="0" locked="0" layoutInCell="1" allowOverlap="1" wp14:anchorId="27C4476F" wp14:editId="2FF5461E">
                <wp:simplePos x="0" y="0"/>
                <wp:positionH relativeFrom="column">
                  <wp:posOffset>717550</wp:posOffset>
                </wp:positionH>
                <wp:positionV relativeFrom="paragraph">
                  <wp:posOffset>1085215</wp:posOffset>
                </wp:positionV>
                <wp:extent cx="4090035" cy="213360"/>
                <wp:effectExtent l="0" t="0" r="24765" b="15240"/>
                <wp:wrapNone/>
                <wp:docPr id="1243"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213360"/>
                        </a:xfrm>
                        <a:prstGeom prst="rect">
                          <a:avLst/>
                        </a:prstGeom>
                        <a:noFill/>
                        <a:ln w="19050">
                          <a:solidFill>
                            <a:srgbClr val="0000FF"/>
                          </a:solidFill>
                          <a:prstDash val="dash"/>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4" o:spid="_x0000_s1026" style="position:absolute;left:0;text-align:left;margin-left:56.5pt;margin-top:85.45pt;width:322.05pt;height:1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" filled="f" fillcolor="yellow" strokecolor="blue" strokeweight="1.5pt">
                <v:stroke dashstyle="dash"/>
              </v:rect>
            </w:pict>
          </mc:Fallback>
        </mc:AlternateContent>
      </w:r>
      <w:r>
        <w:rPr>
          <w:noProof/>
        </w:rPr>
        <mc:AlternateContent>
          <mc:Choice Requires="wps">
            <w:drawing>
              <wp:anchor distT="0" distB="0" distL="114300" distR="114300" simplePos="0" relativeHeight="251554304" behindDoc="0" locked="0" layoutInCell="1" allowOverlap="1" wp14:anchorId="6F8FA9BD" wp14:editId="756FA461">
                <wp:simplePos x="0" y="0"/>
                <wp:positionH relativeFrom="column">
                  <wp:posOffset>717550</wp:posOffset>
                </wp:positionH>
                <wp:positionV relativeFrom="paragraph">
                  <wp:posOffset>729615</wp:posOffset>
                </wp:positionV>
                <wp:extent cx="4090035" cy="213360"/>
                <wp:effectExtent l="0" t="0" r="24765" b="15240"/>
                <wp:wrapNone/>
                <wp:docPr id="1242"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213360"/>
                        </a:xfrm>
                        <a:prstGeom prst="rect">
                          <a:avLst/>
                        </a:prstGeom>
                        <a:noFill/>
                        <a:ln w="19050">
                          <a:solidFill>
                            <a:srgbClr val="0000FF"/>
                          </a:solidFill>
                          <a:prstDash val="dash"/>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026" style="position:absolute;left:0;text-align:left;margin-left:56.5pt;margin-top:57.45pt;width:322.05pt;height:16.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" filled="f" fillcolor="yellow" strokecolor="blue" strokeweight="1.5pt">
                <v:stroke dashstyle="dash"/>
              </v:rect>
            </w:pict>
          </mc:Fallback>
        </mc:AlternateContent>
      </w:r>
      <w:r>
        <w:rPr>
          <w:noProof/>
        </w:rPr>
        <mc:AlternateContent>
          <mc:Choice Requires="wps">
            <w:drawing>
              <wp:anchor distT="0" distB="0" distL="114300" distR="114300" simplePos="0" relativeHeight="251549184" behindDoc="0" locked="0" layoutInCell="1" allowOverlap="1" wp14:anchorId="57020CA8" wp14:editId="04AC66C5">
                <wp:simplePos x="0" y="0"/>
                <wp:positionH relativeFrom="column">
                  <wp:posOffset>5022850</wp:posOffset>
                </wp:positionH>
                <wp:positionV relativeFrom="paragraph">
                  <wp:posOffset>800735</wp:posOffset>
                </wp:positionV>
                <wp:extent cx="861060" cy="213360"/>
                <wp:effectExtent l="0" t="0" r="15240" b="15240"/>
                <wp:wrapNone/>
                <wp:docPr id="1241"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1336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pPr>
                              <w:rPr>
                                <w:sz w:val="16"/>
                              </w:rPr>
                            </w:pPr>
                            <w:r>
                              <w:rPr>
                                <w:rFonts w:hint="eastAsia"/>
                                <w:sz w:val="16"/>
                              </w:rPr>
                              <w:t>本文エリア</w:t>
                            </w: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106" type="#_x0000_t202" style="position:absolute;left:0;text-align:left;margin-left:395.5pt;margin-top:63.05pt;width:67.8pt;height:16.8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" fillcolor="#ff9">
                <v:textbox inset="1.5mm,.5mm,1.5mm,.5mm">
                  <w:txbxContent>
                    <w:p w:rsidR="00E44699" w:rsidRDefault="00E44699">
                      <w:pPr>
                        <w:rPr>
                          <w:sz w:val="16"/>
                        </w:rPr>
                      </w:pPr>
                      <w:r>
                        <w:rPr>
                          <w:rFonts w:hint="eastAsia"/>
                          <w:sz w:val="16"/>
                        </w:rPr>
                        <w:t>本文エリア</w:t>
                      </w:r>
                    </w:p>
                  </w:txbxContent>
                </v:textbox>
              </v:shape>
            </w:pict>
          </mc:Fallback>
        </mc:AlternateContent>
      </w:r>
      <w:r>
        <w:rPr>
          <w:noProof/>
        </w:rPr>
        <mc:AlternateContent>
          <mc:Choice Requires="wps">
            <w:drawing>
              <wp:anchor distT="0" distB="0" distL="114300" distR="114300" simplePos="0" relativeHeight="251547136" behindDoc="0" locked="0" layoutInCell="1" allowOverlap="1" wp14:anchorId="64EF4FF5" wp14:editId="4BDB5347">
                <wp:simplePos x="0" y="0"/>
                <wp:positionH relativeFrom="column">
                  <wp:posOffset>5094605</wp:posOffset>
                </wp:positionH>
                <wp:positionV relativeFrom="paragraph">
                  <wp:posOffset>231775</wp:posOffset>
                </wp:positionV>
                <wp:extent cx="861060" cy="213360"/>
                <wp:effectExtent l="0" t="0" r="15240" b="15240"/>
                <wp:wrapNone/>
                <wp:docPr id="1240"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1336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pPr>
                              <w:rPr>
                                <w:sz w:val="16"/>
                              </w:rPr>
                            </w:pPr>
                            <w:r>
                              <w:rPr>
                                <w:rFonts w:hint="eastAsia"/>
                                <w:sz w:val="16"/>
                              </w:rPr>
                              <w:t>機能ボタンエリア</w:t>
                            </w: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107" type="#_x0000_t202" style="position:absolute;left:0;text-align:left;margin-left:401.15pt;margin-top:18.25pt;width:67.8pt;height:16.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" fillcolor="#ff9">
                <v:textbox inset="1.5mm,.5mm,1.5mm,.5mm">
                  <w:txbxContent>
                    <w:p w:rsidR="00E44699" w:rsidRDefault="00E44699">
                      <w:pPr>
                        <w:rPr>
                          <w:sz w:val="16"/>
                        </w:rPr>
                      </w:pPr>
                      <w:r>
                        <w:rPr>
                          <w:rFonts w:hint="eastAsia"/>
                          <w:sz w:val="16"/>
                        </w:rPr>
                        <w:t>機能ボタンエリア</w:t>
                      </w:r>
                    </w:p>
                  </w:txbxContent>
                </v:textbox>
              </v:shape>
            </w:pict>
          </mc:Fallback>
        </mc:AlternateContent>
      </w:r>
      <w:r>
        <w:rPr>
          <w:noProof/>
        </w:rPr>
        <mc:AlternateContent>
          <mc:Choice Requires="wps">
            <w:drawing>
              <wp:anchor distT="0" distB="0" distL="114300" distR="114300" simplePos="0" relativeHeight="251548160" behindDoc="0" locked="0" layoutInCell="1" allowOverlap="1" wp14:anchorId="3816AC80" wp14:editId="58E47EF1">
                <wp:simplePos x="0" y="0"/>
                <wp:positionH relativeFrom="column">
                  <wp:posOffset>645795</wp:posOffset>
                </wp:positionH>
                <wp:positionV relativeFrom="paragraph">
                  <wp:posOffset>516255</wp:posOffset>
                </wp:positionV>
                <wp:extent cx="4377055" cy="1351280"/>
                <wp:effectExtent l="0" t="0" r="23495" b="20320"/>
                <wp:wrapNone/>
                <wp:docPr id="1239"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7055" cy="1351280"/>
                        </a:xfrm>
                        <a:prstGeom prst="rect">
                          <a:avLst/>
                        </a:prstGeom>
                        <a:noFill/>
                        <a:ln w="19050">
                          <a:solidFill>
                            <a:srgbClr val="0000FF"/>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7" o:spid="_x0000_s1026" style="position:absolute;left:0;text-align:left;margin-left:50.85pt;margin-top:40.65pt;width:344.65pt;height:106.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" filled="f" fillcolor="yellow" strokecolor="blue" strokeweight="1.5pt"/>
            </w:pict>
          </mc:Fallback>
        </mc:AlternateContent>
      </w:r>
      <w:r>
        <w:rPr>
          <w:noProof/>
        </w:rPr>
        <mc:AlternateContent>
          <mc:Choice Requires="wps">
            <w:drawing>
              <wp:anchor distT="0" distB="0" distL="114300" distR="114300" simplePos="0" relativeHeight="251546112" behindDoc="0" locked="0" layoutInCell="1" allowOverlap="1" wp14:anchorId="50E6D897" wp14:editId="430FE80E">
                <wp:simplePos x="0" y="0"/>
                <wp:positionH relativeFrom="column">
                  <wp:posOffset>358775</wp:posOffset>
                </wp:positionH>
                <wp:positionV relativeFrom="paragraph">
                  <wp:posOffset>231775</wp:posOffset>
                </wp:positionV>
                <wp:extent cx="4735830" cy="284480"/>
                <wp:effectExtent l="0" t="0" r="26670" b="20320"/>
                <wp:wrapNone/>
                <wp:docPr id="1238"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5830" cy="284480"/>
                        </a:xfrm>
                        <a:prstGeom prst="rect">
                          <a:avLst/>
                        </a:prstGeom>
                        <a:noFill/>
                        <a:ln w="19050">
                          <a:solidFill>
                            <a:srgbClr val="0000FF"/>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6" o:spid="_x0000_s1026" style="position:absolute;left:0;text-align:left;margin-left:28.25pt;margin-top:18.25pt;width:372.9pt;height:22.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" filled="f" fillcolor="yellow" strokecolor="blue" strokeweight="1.5pt"/>
            </w:pict>
          </mc:Fallback>
        </mc:AlternateContent>
      </w:r>
      <w:r>
        <w:rPr>
          <w:noProof/>
        </w:rPr>
        <w:drawing>
          <wp:inline distT="0" distB="0" distL="0" distR="0" wp14:anchorId="54463AB3" wp14:editId="2546C829">
            <wp:extent cx="4533900" cy="1895475"/>
            <wp:effectExtent l="0" t="0" r="0" b="9525"/>
            <wp:docPr id="44" name="図 44" descr="説明: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説明: te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1895475"/>
                    </a:xfrm>
                    <a:prstGeom prst="rect">
                      <a:avLst/>
                    </a:prstGeom>
                    <a:noFill/>
                    <a:ln>
                      <a:noFill/>
                    </a:ln>
                  </pic:spPr>
                </pic:pic>
              </a:graphicData>
            </a:graphic>
          </wp:inline>
        </w:drawing>
      </w:r>
    </w:p>
    <w:p w:rsidR="00830143" w:rsidRPr="00D4277B" w:rsidRDefault="00830143">
      <w:pPr>
        <w:pStyle w:val="ac"/>
      </w:pPr>
      <w:r w:rsidRPr="00D4277B">
        <w:t>図</w:t>
      </w:r>
      <w:r w:rsidRPr="00D4277B">
        <w:fldChar w:fldCharType="begin"/>
      </w:r>
      <w:r w:rsidRPr="00D4277B">
        <w:instrText xml:space="preserve"> SEQ </w:instrText>
      </w:r>
      <w:r w:rsidRPr="00D4277B">
        <w:rPr>
          <w:rFonts w:hint="eastAsia"/>
        </w:rPr>
        <w:instrText>図 \* ARABIC</w:instrText>
      </w:r>
      <w:r w:rsidRPr="00D4277B">
        <w:instrText xml:space="preserve"> </w:instrText>
      </w:r>
      <w:r w:rsidRPr="00D4277B">
        <w:fldChar w:fldCharType="separate"/>
      </w:r>
      <w:r w:rsidR="00814B7E">
        <w:rPr>
          <w:noProof/>
        </w:rPr>
        <w:t>21</w:t>
      </w:r>
      <w:r w:rsidRPr="00D4277B">
        <w:fldChar w:fldCharType="end"/>
      </w:r>
      <w:r w:rsidRPr="00D4277B">
        <w:rPr>
          <w:rFonts w:hint="eastAsia"/>
        </w:rPr>
        <w:t xml:space="preserve">　テンプレート22の画面イメージ（画像以外）</w:t>
      </w:r>
    </w:p>
    <w:p w:rsidR="00830143" w:rsidRPr="00D4277B" w:rsidRDefault="00830143"/>
    <w:p w:rsidR="00830143" w:rsidRPr="00D4277B" w:rsidRDefault="0038208D">
      <w:pPr>
        <w:jc w:val="center"/>
      </w:pPr>
      <w:r>
        <w:rPr>
          <w:noProof/>
        </w:rPr>
        <mc:AlternateContent>
          <mc:Choice Requires="wps">
            <w:drawing>
              <wp:anchor distT="0" distB="0" distL="114300" distR="114300" simplePos="0" relativeHeight="251553280" behindDoc="0" locked="0" layoutInCell="1" allowOverlap="1" wp14:anchorId="27798C49" wp14:editId="7D07999E">
                <wp:simplePos x="0" y="0"/>
                <wp:positionH relativeFrom="column">
                  <wp:posOffset>2798445</wp:posOffset>
                </wp:positionH>
                <wp:positionV relativeFrom="paragraph">
                  <wp:posOffset>761365</wp:posOffset>
                </wp:positionV>
                <wp:extent cx="1219835" cy="213360"/>
                <wp:effectExtent l="0" t="0" r="18415" b="15240"/>
                <wp:wrapNone/>
                <wp:docPr id="1237"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21336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pPr>
                              <w:rPr>
                                <w:sz w:val="16"/>
                              </w:rPr>
                            </w:pPr>
                            <w:r>
                              <w:rPr>
                                <w:rFonts w:hint="eastAsia"/>
                                <w:sz w:val="16"/>
                              </w:rPr>
                              <w:t>イメージ(画像)タイプ</w:t>
                            </w: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108" type="#_x0000_t202" style="position:absolute;left:0;text-align:left;margin-left:220.35pt;margin-top:59.95pt;width:96.05pt;height:16.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" fillcolor="#ff9">
                <v:textbox inset="1.5mm,.5mm,1.5mm,.5mm">
                  <w:txbxContent>
                    <w:p w:rsidR="00E44699" w:rsidRDefault="00E44699">
                      <w:pPr>
                        <w:rPr>
                          <w:sz w:val="16"/>
                        </w:rPr>
                      </w:pPr>
                      <w:r>
                        <w:rPr>
                          <w:rFonts w:hint="eastAsia"/>
                          <w:sz w:val="16"/>
                        </w:rPr>
                        <w:t>イメージ(画像)タイプ</w:t>
                      </w:r>
                    </w:p>
                  </w:txbxContent>
                </v:textbox>
              </v:shape>
            </w:pict>
          </mc:Fallback>
        </mc:AlternateContent>
      </w:r>
      <w:r>
        <w:rPr>
          <w:noProof/>
        </w:rPr>
        <mc:AlternateContent>
          <mc:Choice Requires="wps">
            <w:drawing>
              <wp:anchor distT="0" distB="0" distL="114300" distR="114300" simplePos="0" relativeHeight="251550208" behindDoc="0" locked="0" layoutInCell="1" allowOverlap="1" wp14:anchorId="279D3F15" wp14:editId="5689C5B2">
                <wp:simplePos x="0" y="0"/>
                <wp:positionH relativeFrom="column">
                  <wp:posOffset>861060</wp:posOffset>
                </wp:positionH>
                <wp:positionV relativeFrom="paragraph">
                  <wp:posOffset>548005</wp:posOffset>
                </wp:positionV>
                <wp:extent cx="1865630" cy="1280160"/>
                <wp:effectExtent l="0" t="0" r="20320" b="15240"/>
                <wp:wrapNone/>
                <wp:docPr id="1236"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1280160"/>
                        </a:xfrm>
                        <a:prstGeom prst="rect">
                          <a:avLst/>
                        </a:prstGeom>
                        <a:noFill/>
                        <a:ln w="19050">
                          <a:solidFill>
                            <a:srgbClr val="0000FF"/>
                          </a:solidFill>
                          <a:prstDash val="dash"/>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9" o:spid="_x0000_s1026" style="position:absolute;left:0;text-align:left;margin-left:67.8pt;margin-top:43.15pt;width:146.9pt;height:100.8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" filled="f" fillcolor="yellow" strokecolor="blue" strokeweight="1.5pt">
                <v:stroke dashstyle="dash"/>
              </v:rect>
            </w:pict>
          </mc:Fallback>
        </mc:AlternateContent>
      </w:r>
      <w:r>
        <w:rPr>
          <w:noProof/>
        </w:rPr>
        <w:drawing>
          <wp:inline distT="0" distB="0" distL="0" distR="0" wp14:anchorId="7E7218EC" wp14:editId="7A331F13">
            <wp:extent cx="4572000" cy="1914525"/>
            <wp:effectExtent l="0" t="0" r="0" b="9525"/>
            <wp:docPr id="45" name="図 45" descr="説明: te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descr="説明: temp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914525"/>
                    </a:xfrm>
                    <a:prstGeom prst="rect">
                      <a:avLst/>
                    </a:prstGeom>
                    <a:noFill/>
                    <a:ln>
                      <a:noFill/>
                    </a:ln>
                  </pic:spPr>
                </pic:pic>
              </a:graphicData>
            </a:graphic>
          </wp:inline>
        </w:drawing>
      </w:r>
    </w:p>
    <w:p w:rsidR="00830143" w:rsidRPr="00D4277B" w:rsidRDefault="00830143">
      <w:pPr>
        <w:pStyle w:val="ac"/>
      </w:pPr>
      <w:r w:rsidRPr="00D4277B">
        <w:rPr>
          <w:rFonts w:hint="eastAsia"/>
        </w:rPr>
        <w:t xml:space="preserve">図 </w:t>
      </w:r>
      <w:r w:rsidRPr="00D4277B">
        <w:fldChar w:fldCharType="begin"/>
      </w:r>
      <w:r w:rsidRPr="00D4277B">
        <w:instrText xml:space="preserve"> SEQ </w:instrText>
      </w:r>
      <w:r w:rsidRPr="00D4277B">
        <w:rPr>
          <w:rFonts w:hint="eastAsia"/>
        </w:rPr>
        <w:instrText>図 \* ARABIC</w:instrText>
      </w:r>
      <w:r w:rsidRPr="00D4277B">
        <w:instrText xml:space="preserve"> </w:instrText>
      </w:r>
      <w:r w:rsidRPr="00D4277B">
        <w:fldChar w:fldCharType="separate"/>
      </w:r>
      <w:r w:rsidR="00814B7E">
        <w:rPr>
          <w:noProof/>
        </w:rPr>
        <w:t>22</w:t>
      </w:r>
      <w:r w:rsidRPr="00D4277B">
        <w:fldChar w:fldCharType="end"/>
      </w:r>
      <w:r w:rsidRPr="00D4277B">
        <w:rPr>
          <w:rFonts w:hint="eastAsia"/>
        </w:rPr>
        <w:t xml:space="preserve">　テンプレート22の画面イメージ（画像）</w:t>
      </w:r>
    </w:p>
    <w:p w:rsidR="00830143" w:rsidRPr="00D4277B" w:rsidRDefault="00830143"/>
    <w:p w:rsidR="00830143" w:rsidRPr="00D4277B" w:rsidRDefault="00830143"/>
    <w:p w:rsidR="00830143" w:rsidRPr="00D4277B" w:rsidRDefault="00830143"/>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テンプレート表示機能を示すwindow要素配下に、以下のタグ構成の情報を通知します。</w:t>
      </w:r>
    </w:p>
    <w:p w:rsidR="00830143" w:rsidRPr="00D4277B" w:rsidRDefault="00830143">
      <w:pPr>
        <w:ind w:leftChars="200" w:left="360"/>
      </w:pPr>
    </w:p>
    <w:tbl>
      <w:tblPr>
        <w:tblW w:w="8881"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963"/>
        <w:gridCol w:w="1852"/>
        <w:gridCol w:w="396"/>
        <w:gridCol w:w="12"/>
        <w:gridCol w:w="423"/>
        <w:gridCol w:w="12"/>
        <w:gridCol w:w="3015"/>
      </w:tblGrid>
      <w:tr w:rsidR="00830143" w:rsidRPr="00D4277B">
        <w:trPr>
          <w:tblHeader/>
        </w:trPr>
        <w:tc>
          <w:tcPr>
            <w:tcW w:w="2208"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963"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52"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396" w:type="dxa"/>
            <w:tcBorders>
              <w:bottom w:val="double" w:sz="4" w:space="0" w:color="auto"/>
            </w:tcBorders>
          </w:tcPr>
          <w:p w:rsidR="00830143" w:rsidRPr="00D4277B" w:rsidRDefault="00830143">
            <w:pPr>
              <w:ind w:leftChars="-39" w:left="-70" w:rightChars="-39" w:right="-70"/>
              <w:jc w:val="center"/>
            </w:pPr>
            <w:r w:rsidRPr="00D4277B">
              <w:rPr>
                <w:rFonts w:hint="eastAsia"/>
              </w:rPr>
              <w:t>必須</w:t>
            </w:r>
          </w:p>
        </w:tc>
        <w:tc>
          <w:tcPr>
            <w:tcW w:w="447" w:type="dxa"/>
            <w:gridSpan w:val="3"/>
            <w:tcBorders>
              <w:bottom w:val="double" w:sz="4" w:space="0" w:color="auto"/>
            </w:tcBorders>
          </w:tcPr>
          <w:p w:rsidR="00830143" w:rsidRPr="00D4277B" w:rsidRDefault="00830143">
            <w:pPr>
              <w:ind w:leftChars="-35" w:left="-63" w:rightChars="-57" w:right="-103"/>
              <w:jc w:val="center"/>
            </w:pPr>
            <w:r w:rsidRPr="00D4277B">
              <w:rPr>
                <w:rFonts w:hint="eastAsia"/>
              </w:rPr>
              <w:t>回数</w:t>
            </w:r>
          </w:p>
        </w:tc>
        <w:tc>
          <w:tcPr>
            <w:tcW w:w="3015"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2208" w:type="dxa"/>
          </w:tcPr>
          <w:p w:rsidR="00830143" w:rsidRPr="00D4277B" w:rsidRDefault="00830143">
            <w:r w:rsidRPr="00D4277B">
              <w:rPr>
                <w:rFonts w:hint="eastAsia"/>
              </w:rPr>
              <w:t>main</w:t>
            </w:r>
          </w:p>
        </w:tc>
        <w:tc>
          <w:tcPr>
            <w:tcW w:w="963" w:type="dxa"/>
          </w:tcPr>
          <w:p w:rsidR="00830143" w:rsidRPr="00D4277B" w:rsidRDefault="00830143"/>
        </w:tc>
        <w:tc>
          <w:tcPr>
            <w:tcW w:w="1852" w:type="dxa"/>
          </w:tcPr>
          <w:p w:rsidR="00830143" w:rsidRPr="00D4277B" w:rsidRDefault="00830143">
            <w:r w:rsidRPr="00D4277B">
              <w:rPr>
                <w:rFonts w:hint="eastAsia"/>
              </w:rPr>
              <w:t>メイン画面を示す親要素</w:t>
            </w:r>
          </w:p>
        </w:tc>
        <w:tc>
          <w:tcPr>
            <w:tcW w:w="396" w:type="dxa"/>
          </w:tcPr>
          <w:p w:rsidR="00830143" w:rsidRPr="00D4277B" w:rsidRDefault="00830143">
            <w:pPr>
              <w:jc w:val="center"/>
            </w:pPr>
            <w:r w:rsidRPr="00D4277B">
              <w:rPr>
                <w:rFonts w:hint="eastAsia"/>
              </w:rPr>
              <w:t>○</w:t>
            </w:r>
          </w:p>
        </w:tc>
        <w:tc>
          <w:tcPr>
            <w:tcW w:w="447" w:type="dxa"/>
            <w:gridSpan w:val="3"/>
          </w:tcPr>
          <w:p w:rsidR="00830143" w:rsidRPr="00D4277B" w:rsidRDefault="00830143">
            <w:pPr>
              <w:ind w:leftChars="-35" w:left="-63" w:rightChars="-57" w:right="-103"/>
              <w:jc w:val="center"/>
            </w:pPr>
            <w:r w:rsidRPr="00D4277B">
              <w:rPr>
                <w:rFonts w:hint="eastAsia"/>
              </w:rPr>
              <w:t>1回</w:t>
            </w:r>
          </w:p>
        </w:tc>
        <w:tc>
          <w:tcPr>
            <w:tcW w:w="3015" w:type="dxa"/>
          </w:tcPr>
          <w:p w:rsidR="00830143" w:rsidRPr="00D4277B" w:rsidRDefault="00830143">
            <w:r w:rsidRPr="00D4277B">
              <w:rPr>
                <w:rFonts w:hint="eastAsia"/>
              </w:rPr>
              <w:t>なし</w:t>
            </w:r>
          </w:p>
          <w:p w:rsidR="00830143" w:rsidRPr="00D4277B" w:rsidRDefault="00830143"/>
        </w:tc>
      </w:tr>
      <w:tr w:rsidR="00830143" w:rsidRPr="00D4277B">
        <w:tc>
          <w:tcPr>
            <w:tcW w:w="2208" w:type="dxa"/>
          </w:tcPr>
          <w:p w:rsidR="00830143" w:rsidRPr="00D4277B" w:rsidRDefault="00830143">
            <w:pPr>
              <w:ind w:firstLineChars="100" w:firstLine="180"/>
            </w:pPr>
            <w:r w:rsidRPr="00D4277B">
              <w:rPr>
                <w:rFonts w:hint="eastAsia"/>
              </w:rPr>
              <w:t>template</w:t>
            </w:r>
          </w:p>
        </w:tc>
        <w:tc>
          <w:tcPr>
            <w:tcW w:w="963" w:type="dxa"/>
          </w:tcPr>
          <w:p w:rsidR="00830143" w:rsidRPr="00D4277B" w:rsidRDefault="00830143"/>
        </w:tc>
        <w:tc>
          <w:tcPr>
            <w:tcW w:w="1852" w:type="dxa"/>
          </w:tcPr>
          <w:p w:rsidR="00830143" w:rsidRPr="00D4277B" w:rsidRDefault="00830143">
            <w:r w:rsidRPr="00D4277B">
              <w:rPr>
                <w:rFonts w:hint="eastAsia"/>
              </w:rPr>
              <w:t>テンプレート種別を示す親要素</w:t>
            </w:r>
          </w:p>
        </w:tc>
        <w:tc>
          <w:tcPr>
            <w:tcW w:w="396" w:type="dxa"/>
          </w:tcPr>
          <w:p w:rsidR="00830143" w:rsidRPr="00D4277B" w:rsidRDefault="00830143">
            <w:pPr>
              <w:jc w:val="center"/>
            </w:pPr>
            <w:r w:rsidRPr="00D4277B">
              <w:rPr>
                <w:rFonts w:hint="eastAsia"/>
              </w:rPr>
              <w:t>○</w:t>
            </w:r>
          </w:p>
        </w:tc>
        <w:tc>
          <w:tcPr>
            <w:tcW w:w="447" w:type="dxa"/>
            <w:gridSpan w:val="3"/>
          </w:tcPr>
          <w:p w:rsidR="00830143" w:rsidRPr="00D4277B" w:rsidRDefault="00830143">
            <w:pPr>
              <w:ind w:leftChars="-35" w:left="-63" w:rightChars="-57" w:right="-103"/>
              <w:jc w:val="center"/>
            </w:pPr>
            <w:r w:rsidRPr="00D4277B">
              <w:rPr>
                <w:rFonts w:hint="eastAsia"/>
              </w:rPr>
              <w:t>1回</w:t>
            </w:r>
          </w:p>
        </w:tc>
        <w:tc>
          <w:tcPr>
            <w:tcW w:w="3015" w:type="dxa"/>
          </w:tcPr>
          <w:p w:rsidR="00830143" w:rsidRPr="00D4277B" w:rsidRDefault="00830143">
            <w:r w:rsidRPr="00D4277B">
              <w:rPr>
                <w:rFonts w:hint="eastAsia"/>
              </w:rPr>
              <w:t>なし</w:t>
            </w:r>
          </w:p>
          <w:p w:rsidR="00830143" w:rsidRPr="00D4277B" w:rsidRDefault="00830143"/>
        </w:tc>
      </w:tr>
      <w:tr w:rsidR="00830143" w:rsidRPr="00D4277B">
        <w:tc>
          <w:tcPr>
            <w:tcW w:w="2208" w:type="dxa"/>
          </w:tcPr>
          <w:p w:rsidR="00830143" w:rsidRPr="00D4277B" w:rsidRDefault="00830143">
            <w:pPr>
              <w:pStyle w:val="a6"/>
              <w:pBdr>
                <w:bottom w:val="none" w:sz="0" w:space="0" w:color="auto"/>
              </w:pBdr>
              <w:tabs>
                <w:tab w:val="clear" w:pos="4252"/>
                <w:tab w:val="clear" w:pos="8504"/>
              </w:tabs>
            </w:pPr>
          </w:p>
        </w:tc>
        <w:tc>
          <w:tcPr>
            <w:tcW w:w="963" w:type="dxa"/>
          </w:tcPr>
          <w:p w:rsidR="00830143" w:rsidRPr="00D4277B" w:rsidRDefault="00830143">
            <w:r w:rsidRPr="00D4277B">
              <w:rPr>
                <w:rFonts w:hint="eastAsia"/>
              </w:rPr>
              <w:t>id</w:t>
            </w:r>
          </w:p>
        </w:tc>
        <w:tc>
          <w:tcPr>
            <w:tcW w:w="1852" w:type="dxa"/>
          </w:tcPr>
          <w:p w:rsidR="00830143" w:rsidRPr="00D4277B" w:rsidRDefault="00830143">
            <w:r w:rsidRPr="00D4277B">
              <w:rPr>
                <w:rFonts w:hint="eastAsia"/>
              </w:rPr>
              <w:t>テンプレートの番号を指定</w:t>
            </w:r>
          </w:p>
        </w:tc>
        <w:tc>
          <w:tcPr>
            <w:tcW w:w="396" w:type="dxa"/>
          </w:tcPr>
          <w:p w:rsidR="00830143" w:rsidRPr="00D4277B" w:rsidRDefault="00830143">
            <w:pPr>
              <w:jc w:val="center"/>
            </w:pPr>
            <w:r w:rsidRPr="00D4277B">
              <w:rPr>
                <w:rFonts w:hint="eastAsia"/>
              </w:rPr>
              <w:t>○</w:t>
            </w:r>
          </w:p>
        </w:tc>
        <w:tc>
          <w:tcPr>
            <w:tcW w:w="447" w:type="dxa"/>
            <w:gridSpan w:val="3"/>
          </w:tcPr>
          <w:p w:rsidR="00830143" w:rsidRPr="00D4277B" w:rsidRDefault="00830143">
            <w:pPr>
              <w:ind w:leftChars="-35" w:left="-63" w:rightChars="-57" w:right="-103"/>
              <w:jc w:val="center"/>
            </w:pPr>
            <w:r w:rsidRPr="00D4277B">
              <w:rPr>
                <w:rFonts w:hint="eastAsia"/>
              </w:rPr>
              <w:t>1回</w:t>
            </w:r>
          </w:p>
        </w:tc>
        <w:tc>
          <w:tcPr>
            <w:tcW w:w="3015" w:type="dxa"/>
          </w:tcPr>
          <w:p w:rsidR="00830143" w:rsidRPr="00D4277B" w:rsidRDefault="00830143">
            <w:r w:rsidRPr="00D4277B">
              <w:rPr>
                <w:rFonts w:hint="eastAsia"/>
              </w:rPr>
              <w:t>本テンプレートでは</w:t>
            </w:r>
            <w:r w:rsidRPr="00D4277B">
              <w:t>”</w:t>
            </w:r>
            <w:r w:rsidRPr="00D4277B">
              <w:rPr>
                <w:rFonts w:hint="eastAsia"/>
              </w:rPr>
              <w:t>22</w:t>
            </w:r>
            <w:r w:rsidRPr="00D4277B">
              <w:t>”</w:t>
            </w:r>
            <w:r w:rsidRPr="00D4277B">
              <w:rPr>
                <w:rFonts w:hint="eastAsia"/>
              </w:rPr>
              <w:t>を指定する。</w:t>
            </w:r>
          </w:p>
        </w:tc>
      </w:tr>
      <w:tr w:rsidR="00830143" w:rsidRPr="00D4277B">
        <w:tc>
          <w:tcPr>
            <w:tcW w:w="2208" w:type="dxa"/>
          </w:tcPr>
          <w:p w:rsidR="00830143" w:rsidRPr="00D4277B" w:rsidRDefault="00830143">
            <w:pPr>
              <w:ind w:firstLineChars="200" w:firstLine="360"/>
            </w:pPr>
            <w:r w:rsidRPr="00D4277B">
              <w:rPr>
                <w:rFonts w:hint="eastAsia"/>
              </w:rPr>
              <w:t>center</w:t>
            </w:r>
          </w:p>
        </w:tc>
        <w:tc>
          <w:tcPr>
            <w:tcW w:w="963" w:type="dxa"/>
          </w:tcPr>
          <w:p w:rsidR="00830143" w:rsidRPr="00D4277B" w:rsidRDefault="00830143"/>
        </w:tc>
        <w:tc>
          <w:tcPr>
            <w:tcW w:w="1852" w:type="dxa"/>
          </w:tcPr>
          <w:p w:rsidR="00830143" w:rsidRPr="00D4277B" w:rsidRDefault="00830143">
            <w:r w:rsidRPr="00D4277B">
              <w:rPr>
                <w:rFonts w:hint="eastAsia"/>
              </w:rPr>
              <w:t>メインとなる画面を示</w:t>
            </w:r>
            <w:r w:rsidRPr="00D4277B">
              <w:rPr>
                <w:rFonts w:hint="eastAsia"/>
              </w:rPr>
              <w:lastRenderedPageBreak/>
              <w:t>す親要素</w:t>
            </w:r>
          </w:p>
        </w:tc>
        <w:tc>
          <w:tcPr>
            <w:tcW w:w="396" w:type="dxa"/>
          </w:tcPr>
          <w:p w:rsidR="00830143" w:rsidRPr="00D4277B" w:rsidRDefault="00830143">
            <w:pPr>
              <w:ind w:leftChars="-39" w:left="-70" w:rightChars="-39" w:right="-70"/>
              <w:jc w:val="center"/>
            </w:pPr>
            <w:r w:rsidRPr="00D4277B">
              <w:rPr>
                <w:rFonts w:hint="eastAsia"/>
              </w:rPr>
              <w:lastRenderedPageBreak/>
              <w:t>○</w:t>
            </w:r>
          </w:p>
        </w:tc>
        <w:tc>
          <w:tcPr>
            <w:tcW w:w="447" w:type="dxa"/>
            <w:gridSpan w:val="3"/>
          </w:tcPr>
          <w:p w:rsidR="00830143" w:rsidRPr="00D4277B" w:rsidRDefault="00830143">
            <w:pPr>
              <w:ind w:leftChars="-35" w:left="-63" w:rightChars="-57" w:right="-103"/>
              <w:jc w:val="center"/>
            </w:pPr>
            <w:r w:rsidRPr="00D4277B">
              <w:rPr>
                <w:rFonts w:hint="eastAsia"/>
              </w:rPr>
              <w:t>1回</w:t>
            </w:r>
          </w:p>
        </w:tc>
        <w:tc>
          <w:tcPr>
            <w:tcW w:w="3015" w:type="dxa"/>
          </w:tcPr>
          <w:p w:rsidR="00830143" w:rsidRPr="00D4277B" w:rsidRDefault="00830143">
            <w:r w:rsidRPr="00D4277B">
              <w:rPr>
                <w:rFonts w:hint="eastAsia"/>
              </w:rPr>
              <w:t>なし</w:t>
            </w:r>
          </w:p>
        </w:tc>
      </w:tr>
      <w:tr w:rsidR="00830143" w:rsidRPr="00D4277B">
        <w:tc>
          <w:tcPr>
            <w:tcW w:w="2208" w:type="dxa"/>
          </w:tcPr>
          <w:p w:rsidR="00830143" w:rsidRPr="00D4277B" w:rsidRDefault="00830143">
            <w:pPr>
              <w:ind w:firstLineChars="300" w:firstLine="540"/>
            </w:pPr>
            <w:r w:rsidRPr="00D4277B">
              <w:rPr>
                <w:rFonts w:hint="eastAsia"/>
              </w:rPr>
              <w:lastRenderedPageBreak/>
              <w:t>object</w:t>
            </w:r>
          </w:p>
        </w:tc>
        <w:tc>
          <w:tcPr>
            <w:tcW w:w="963" w:type="dxa"/>
          </w:tcPr>
          <w:p w:rsidR="00830143" w:rsidRPr="00D4277B" w:rsidRDefault="00830143"/>
        </w:tc>
        <w:tc>
          <w:tcPr>
            <w:tcW w:w="1852" w:type="dxa"/>
          </w:tcPr>
          <w:p w:rsidR="00830143" w:rsidRPr="00D4277B" w:rsidRDefault="00830143">
            <w:r w:rsidRPr="00D4277B">
              <w:rPr>
                <w:rFonts w:hint="eastAsia"/>
              </w:rPr>
              <w:t>POI名称エリアに表示する文字を表す親要素</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45" w:left="-81" w:rightChars="-57" w:right="-103"/>
              <w:jc w:val="center"/>
            </w:pPr>
            <w:r w:rsidRPr="00D4277B">
              <w:rPr>
                <w:rFonts w:hint="eastAsia"/>
              </w:rPr>
              <w:t>1回</w:t>
            </w:r>
          </w:p>
        </w:tc>
        <w:tc>
          <w:tcPr>
            <w:tcW w:w="3015" w:type="dxa"/>
          </w:tcPr>
          <w:p w:rsidR="00830143" w:rsidRPr="00D4277B" w:rsidRDefault="00830143">
            <w:r w:rsidRPr="00D4277B">
              <w:rPr>
                <w:rFonts w:hint="eastAsia"/>
              </w:rPr>
              <w:t>areaがpoiの時、POI名称エリアの情報を示す。</w:t>
            </w:r>
          </w:p>
        </w:tc>
      </w:tr>
      <w:tr w:rsidR="00830143" w:rsidRPr="00D4277B">
        <w:tc>
          <w:tcPr>
            <w:tcW w:w="2208" w:type="dxa"/>
          </w:tcPr>
          <w:p w:rsidR="00830143" w:rsidRPr="00D4277B" w:rsidRDefault="00830143">
            <w:pPr>
              <w:ind w:firstLineChars="300" w:firstLine="540"/>
            </w:pPr>
          </w:p>
        </w:tc>
        <w:tc>
          <w:tcPr>
            <w:tcW w:w="963" w:type="dxa"/>
          </w:tcPr>
          <w:p w:rsidR="00830143" w:rsidRPr="00D4277B" w:rsidRDefault="00830143">
            <w:r w:rsidRPr="00D4277B">
              <w:rPr>
                <w:rFonts w:hint="eastAsia"/>
              </w:rPr>
              <w:t>area</w:t>
            </w:r>
          </w:p>
        </w:tc>
        <w:tc>
          <w:tcPr>
            <w:tcW w:w="1852" w:type="dxa"/>
          </w:tcPr>
          <w:p w:rsidR="00830143" w:rsidRPr="00D4277B" w:rsidRDefault="00830143">
            <w:r w:rsidRPr="00D4277B">
              <w:rPr>
                <w:rFonts w:hint="eastAsia"/>
              </w:rPr>
              <w:t>エリアの種類を指定</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45" w:left="-81" w:rightChars="-57" w:right="-103"/>
              <w:jc w:val="center"/>
            </w:pPr>
            <w:r w:rsidRPr="00D4277B">
              <w:rPr>
                <w:rFonts w:hint="eastAsia"/>
              </w:rPr>
              <w:t>1回</w:t>
            </w:r>
          </w:p>
        </w:tc>
        <w:tc>
          <w:tcPr>
            <w:tcW w:w="3015" w:type="dxa"/>
          </w:tcPr>
          <w:p w:rsidR="00830143" w:rsidRPr="00D4277B" w:rsidRDefault="00830143">
            <w:r w:rsidRPr="00D4277B">
              <w:t>“</w:t>
            </w:r>
            <w:r w:rsidRPr="00D4277B">
              <w:rPr>
                <w:rFonts w:hint="eastAsia"/>
              </w:rPr>
              <w:t>poi</w:t>
            </w:r>
            <w:r w:rsidRPr="00D4277B">
              <w:t>”</w:t>
            </w:r>
          </w:p>
        </w:tc>
      </w:tr>
      <w:tr w:rsidR="00830143" w:rsidRPr="00D4277B">
        <w:tc>
          <w:tcPr>
            <w:tcW w:w="2208" w:type="dxa"/>
          </w:tcPr>
          <w:p w:rsidR="00830143" w:rsidRPr="00D4277B" w:rsidRDefault="00830143">
            <w:pPr>
              <w:ind w:leftChars="379" w:left="682"/>
            </w:pPr>
            <w:r w:rsidRPr="00D4277B">
              <w:rPr>
                <w:rFonts w:hint="eastAsia"/>
              </w:rPr>
              <w:t>text</w:t>
            </w:r>
          </w:p>
        </w:tc>
        <w:tc>
          <w:tcPr>
            <w:tcW w:w="963" w:type="dxa"/>
          </w:tcPr>
          <w:p w:rsidR="00830143" w:rsidRPr="00D4277B" w:rsidRDefault="00830143"/>
        </w:tc>
        <w:tc>
          <w:tcPr>
            <w:tcW w:w="1852" w:type="dxa"/>
          </w:tcPr>
          <w:p w:rsidR="00830143" w:rsidRPr="00D4277B" w:rsidRDefault="00830143">
            <w:r w:rsidRPr="00D4277B">
              <w:rPr>
                <w:rFonts w:hint="eastAsia"/>
              </w:rPr>
              <w:t>POI名称エリアに表示する文字を指定</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35" w:left="-63" w:rightChars="-58" w:right="-104"/>
              <w:jc w:val="center"/>
            </w:pPr>
            <w:r w:rsidRPr="00D4277B">
              <w:rPr>
                <w:rFonts w:hint="eastAsia"/>
              </w:rPr>
              <w:t>1回</w:t>
            </w:r>
          </w:p>
        </w:tc>
        <w:tc>
          <w:tcPr>
            <w:tcW w:w="3015" w:type="dxa"/>
          </w:tcPr>
          <w:p w:rsidR="00830143" w:rsidRPr="00D4277B" w:rsidRDefault="00830143">
            <w:r w:rsidRPr="00D4277B">
              <w:rPr>
                <w:rFonts w:hint="eastAsia"/>
              </w:rPr>
              <w:t>文字を指定</w:t>
            </w:r>
          </w:p>
        </w:tc>
      </w:tr>
      <w:tr w:rsidR="00830143" w:rsidRPr="00D4277B">
        <w:tc>
          <w:tcPr>
            <w:tcW w:w="2208" w:type="dxa"/>
          </w:tcPr>
          <w:p w:rsidR="00830143" w:rsidRPr="00D4277B" w:rsidRDefault="00830143"/>
        </w:tc>
        <w:tc>
          <w:tcPr>
            <w:tcW w:w="963" w:type="dxa"/>
          </w:tcPr>
          <w:p w:rsidR="00830143" w:rsidRPr="00D4277B" w:rsidRDefault="00830143">
            <w:r w:rsidRPr="00D4277B">
              <w:rPr>
                <w:rFonts w:hint="eastAsia"/>
              </w:rPr>
              <w:t>color</w:t>
            </w:r>
          </w:p>
        </w:tc>
        <w:tc>
          <w:tcPr>
            <w:tcW w:w="1852" w:type="dxa"/>
          </w:tcPr>
          <w:p w:rsidR="00830143" w:rsidRPr="00D4277B" w:rsidRDefault="00830143">
            <w:r w:rsidRPr="00D4277B">
              <w:rPr>
                <w:rFonts w:hint="eastAsia"/>
              </w:rPr>
              <w:t>文字色の指定</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35" w:left="-63" w:rightChars="-57" w:right="-103"/>
              <w:jc w:val="center"/>
            </w:pPr>
            <w:r w:rsidRPr="00D4277B">
              <w:rPr>
                <w:rFonts w:hint="eastAsia"/>
              </w:rPr>
              <w:t>1回</w:t>
            </w:r>
          </w:p>
        </w:tc>
        <w:tc>
          <w:tcPr>
            <w:tcW w:w="3015"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2208" w:type="dxa"/>
          </w:tcPr>
          <w:p w:rsidR="00830143" w:rsidRPr="00D4277B" w:rsidRDefault="00830143">
            <w:pPr>
              <w:ind w:leftChars="300" w:left="540"/>
            </w:pPr>
            <w:r w:rsidRPr="00D4277B">
              <w:rPr>
                <w:rFonts w:hint="eastAsia"/>
              </w:rPr>
              <w:t>object</w:t>
            </w:r>
          </w:p>
        </w:tc>
        <w:tc>
          <w:tcPr>
            <w:tcW w:w="963" w:type="dxa"/>
          </w:tcPr>
          <w:p w:rsidR="00830143" w:rsidRPr="00D4277B" w:rsidRDefault="00830143"/>
        </w:tc>
        <w:tc>
          <w:tcPr>
            <w:tcW w:w="1852" w:type="dxa"/>
          </w:tcPr>
          <w:p w:rsidR="00830143" w:rsidRPr="00D4277B" w:rsidRDefault="00830143">
            <w:r w:rsidRPr="00D4277B">
              <w:rPr>
                <w:rFonts w:hint="eastAsia"/>
              </w:rPr>
              <w:t>機能ボタンエリアに表示するボタン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35" w:left="-63" w:rightChars="-57" w:right="-103"/>
              <w:jc w:val="center"/>
            </w:pPr>
            <w:r w:rsidRPr="00D4277B">
              <w:rPr>
                <w:rFonts w:hint="eastAsia"/>
              </w:rPr>
              <w:t>5回まで</w:t>
            </w:r>
          </w:p>
        </w:tc>
        <w:tc>
          <w:tcPr>
            <w:tcW w:w="3015" w:type="dxa"/>
          </w:tcPr>
          <w:p w:rsidR="00830143" w:rsidRPr="00D4277B" w:rsidRDefault="00830143">
            <w:r w:rsidRPr="00D4277B">
              <w:rPr>
                <w:rFonts w:hint="eastAsia"/>
              </w:rPr>
              <w:t>areaがkbの時、機能ボタンエリアに表示する情報を示す。</w:t>
            </w:r>
          </w:p>
          <w:p w:rsidR="00830143" w:rsidRPr="00D4277B" w:rsidRDefault="00830143">
            <w:r w:rsidRPr="00D4277B">
              <w:rPr>
                <w:rFonts w:hint="eastAsia"/>
              </w:rPr>
              <w:t>5回まで指定が可能。</w:t>
            </w:r>
          </w:p>
        </w:tc>
      </w:tr>
      <w:tr w:rsidR="00830143" w:rsidRPr="00D4277B">
        <w:tc>
          <w:tcPr>
            <w:tcW w:w="2208" w:type="dxa"/>
          </w:tcPr>
          <w:p w:rsidR="00830143" w:rsidRPr="00D4277B" w:rsidRDefault="00830143">
            <w:pPr>
              <w:ind w:leftChars="300" w:left="540"/>
            </w:pPr>
          </w:p>
        </w:tc>
        <w:tc>
          <w:tcPr>
            <w:tcW w:w="963" w:type="dxa"/>
          </w:tcPr>
          <w:p w:rsidR="00830143" w:rsidRPr="00D4277B" w:rsidRDefault="00830143">
            <w:r w:rsidRPr="00D4277B">
              <w:rPr>
                <w:rFonts w:hint="eastAsia"/>
              </w:rPr>
              <w:t>area</w:t>
            </w:r>
          </w:p>
        </w:tc>
        <w:tc>
          <w:tcPr>
            <w:tcW w:w="1852" w:type="dxa"/>
          </w:tcPr>
          <w:p w:rsidR="00830143" w:rsidRPr="00D4277B" w:rsidRDefault="00830143">
            <w:r w:rsidRPr="00D4277B">
              <w:rPr>
                <w:rFonts w:hint="eastAsia"/>
              </w:rPr>
              <w:t>エリアの種類を指定</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35" w:left="-63" w:rightChars="-57" w:right="-103"/>
              <w:jc w:val="center"/>
            </w:pPr>
            <w:r w:rsidRPr="00D4277B">
              <w:rPr>
                <w:rFonts w:hint="eastAsia"/>
              </w:rPr>
              <w:t>1回</w:t>
            </w:r>
          </w:p>
        </w:tc>
        <w:tc>
          <w:tcPr>
            <w:tcW w:w="3015" w:type="dxa"/>
          </w:tcPr>
          <w:p w:rsidR="00830143" w:rsidRPr="00D4277B" w:rsidRDefault="00830143">
            <w:r w:rsidRPr="00D4277B">
              <w:t>“</w:t>
            </w:r>
            <w:r w:rsidRPr="00D4277B">
              <w:rPr>
                <w:rFonts w:hint="eastAsia"/>
              </w:rPr>
              <w:t>kb</w:t>
            </w:r>
            <w:r w:rsidRPr="00D4277B">
              <w:t>”</w:t>
            </w:r>
          </w:p>
        </w:tc>
      </w:tr>
      <w:tr w:rsidR="00830143" w:rsidRPr="00D4277B">
        <w:tc>
          <w:tcPr>
            <w:tcW w:w="2208" w:type="dxa"/>
          </w:tcPr>
          <w:p w:rsidR="00830143" w:rsidRPr="00D4277B" w:rsidRDefault="00830143">
            <w:pPr>
              <w:ind w:leftChars="379" w:left="682"/>
            </w:pPr>
          </w:p>
        </w:tc>
        <w:tc>
          <w:tcPr>
            <w:tcW w:w="963" w:type="dxa"/>
          </w:tcPr>
          <w:p w:rsidR="00830143" w:rsidRPr="00D4277B" w:rsidRDefault="00830143">
            <w:r w:rsidRPr="00D4277B">
              <w:rPr>
                <w:rFonts w:hint="eastAsia"/>
              </w:rPr>
              <w:t>check</w:t>
            </w:r>
          </w:p>
        </w:tc>
        <w:tc>
          <w:tcPr>
            <w:tcW w:w="1852" w:type="dxa"/>
          </w:tcPr>
          <w:p w:rsidR="00830143" w:rsidRPr="00D4277B" w:rsidRDefault="00830143">
            <w:r w:rsidRPr="00D4277B">
              <w:rPr>
                <w:rFonts w:hint="eastAsia"/>
              </w:rPr>
              <w:t>選択/未選択状態を設定</w:t>
            </w:r>
          </w:p>
        </w:tc>
        <w:tc>
          <w:tcPr>
            <w:tcW w:w="396" w:type="dxa"/>
          </w:tcPr>
          <w:p w:rsidR="00830143" w:rsidRPr="00D4277B" w:rsidRDefault="00830143">
            <w:pPr>
              <w:ind w:leftChars="-39" w:left="-70" w:rightChars="-39" w:right="-70"/>
              <w:jc w:val="center"/>
            </w:pPr>
            <w:r w:rsidRPr="00D4277B">
              <w:rPr>
                <w:rFonts w:hint="eastAsia"/>
              </w:rPr>
              <w:t>×</w:t>
            </w:r>
          </w:p>
        </w:tc>
        <w:tc>
          <w:tcPr>
            <w:tcW w:w="435" w:type="dxa"/>
            <w:gridSpan w:val="2"/>
          </w:tcPr>
          <w:p w:rsidR="00830143" w:rsidRPr="00D4277B" w:rsidRDefault="00830143">
            <w:pPr>
              <w:ind w:leftChars="-35" w:left="-63" w:rightChars="-57" w:right="-103"/>
              <w:jc w:val="center"/>
            </w:pPr>
            <w:r w:rsidRPr="00D4277B">
              <w:rPr>
                <w:rFonts w:hint="eastAsia"/>
              </w:rPr>
              <w:t>1回</w:t>
            </w:r>
          </w:p>
        </w:tc>
        <w:tc>
          <w:tcPr>
            <w:tcW w:w="3027" w:type="dxa"/>
            <w:gridSpan w:val="2"/>
          </w:tcPr>
          <w:p w:rsidR="00830143" w:rsidRPr="00D4277B" w:rsidRDefault="00830143">
            <w:r w:rsidRPr="00D4277B">
              <w:rPr>
                <w:rFonts w:hint="eastAsia"/>
              </w:rPr>
              <w:t>true：選択状態</w:t>
            </w:r>
          </w:p>
          <w:p w:rsidR="00830143" w:rsidRPr="00D4277B" w:rsidRDefault="00830143">
            <w:r w:rsidRPr="00D4277B">
              <w:rPr>
                <w:rFonts w:hint="eastAsia"/>
              </w:rPr>
              <w:t>false：未選択状態</w:t>
            </w:r>
          </w:p>
          <w:p w:rsidR="00830143" w:rsidRPr="00D4277B" w:rsidRDefault="00830143">
            <w:r w:rsidRPr="00D4277B">
              <w:rPr>
                <w:rFonts w:hint="eastAsia"/>
              </w:rPr>
              <w:t>本文エリアに表示させる機能は、ボタンを選択状態とすること。</w:t>
            </w:r>
          </w:p>
          <w:p w:rsidR="00830143" w:rsidRPr="00D4277B" w:rsidRDefault="00830143">
            <w:r w:rsidRPr="00D4277B">
              <w:rPr>
                <w:rFonts w:hint="eastAsia"/>
              </w:rPr>
              <w:t>※省略時はfalse</w:t>
            </w:r>
          </w:p>
        </w:tc>
      </w:tr>
      <w:tr w:rsidR="00830143" w:rsidRPr="00D4277B">
        <w:tc>
          <w:tcPr>
            <w:tcW w:w="2208" w:type="dxa"/>
          </w:tcPr>
          <w:p w:rsidR="00830143" w:rsidRPr="00D4277B" w:rsidRDefault="00830143">
            <w:pPr>
              <w:ind w:leftChars="379" w:left="682"/>
            </w:pPr>
            <w:r w:rsidRPr="00D4277B">
              <w:rPr>
                <w:rFonts w:hint="eastAsia"/>
              </w:rPr>
              <w:t>text</w:t>
            </w:r>
          </w:p>
        </w:tc>
        <w:tc>
          <w:tcPr>
            <w:tcW w:w="963" w:type="dxa"/>
          </w:tcPr>
          <w:p w:rsidR="00830143" w:rsidRPr="00D4277B" w:rsidRDefault="00830143"/>
        </w:tc>
        <w:tc>
          <w:tcPr>
            <w:tcW w:w="1852" w:type="dxa"/>
          </w:tcPr>
          <w:p w:rsidR="00830143" w:rsidRPr="00D4277B" w:rsidRDefault="00830143">
            <w:r w:rsidRPr="00D4277B">
              <w:rPr>
                <w:rFonts w:hint="eastAsia"/>
              </w:rPr>
              <w:t>表示文字を指定</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35" w:left="-63" w:rightChars="-58" w:right="-104"/>
              <w:jc w:val="center"/>
            </w:pPr>
            <w:r w:rsidRPr="00D4277B">
              <w:rPr>
                <w:rFonts w:hint="eastAsia"/>
              </w:rPr>
              <w:t>1回</w:t>
            </w:r>
          </w:p>
        </w:tc>
        <w:tc>
          <w:tcPr>
            <w:tcW w:w="3015" w:type="dxa"/>
          </w:tcPr>
          <w:p w:rsidR="00830143" w:rsidRPr="00D4277B" w:rsidRDefault="00830143">
            <w:r w:rsidRPr="00D4277B">
              <w:rPr>
                <w:rFonts w:hint="eastAsia"/>
              </w:rPr>
              <w:t>表示文字を指定</w:t>
            </w:r>
          </w:p>
        </w:tc>
      </w:tr>
      <w:tr w:rsidR="00830143" w:rsidRPr="00D4277B">
        <w:tc>
          <w:tcPr>
            <w:tcW w:w="2208" w:type="dxa"/>
          </w:tcPr>
          <w:p w:rsidR="00830143" w:rsidRPr="00D4277B" w:rsidRDefault="00830143">
            <w:pPr>
              <w:ind w:leftChars="379" w:left="682" w:firstLine="1"/>
            </w:pPr>
            <w:r w:rsidRPr="00D4277B">
              <w:rPr>
                <w:rFonts w:hint="eastAsia"/>
              </w:rPr>
              <w:t>command</w:t>
            </w:r>
          </w:p>
        </w:tc>
        <w:tc>
          <w:tcPr>
            <w:tcW w:w="963" w:type="dxa"/>
          </w:tcPr>
          <w:p w:rsidR="00830143" w:rsidRPr="00D4277B" w:rsidRDefault="00830143"/>
        </w:tc>
        <w:tc>
          <w:tcPr>
            <w:tcW w:w="1852" w:type="dxa"/>
          </w:tcPr>
          <w:p w:rsidR="00830143" w:rsidRPr="00D4277B" w:rsidRDefault="00830143">
            <w:r w:rsidRPr="00D4277B">
              <w:rPr>
                <w:rFonts w:hint="eastAsia"/>
              </w:rPr>
              <w:t>動作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35" w:left="-63" w:rightChars="-58" w:right="-104"/>
              <w:jc w:val="center"/>
            </w:pPr>
            <w:r w:rsidRPr="00D4277B">
              <w:rPr>
                <w:rFonts w:hint="eastAsia"/>
              </w:rPr>
              <w:t>1回</w:t>
            </w:r>
          </w:p>
        </w:tc>
        <w:tc>
          <w:tcPr>
            <w:tcW w:w="3015" w:type="dxa"/>
          </w:tcPr>
          <w:p w:rsidR="00830143" w:rsidRPr="00D4277B" w:rsidRDefault="00830143">
            <w:r w:rsidRPr="00D4277B">
              <w:rPr>
                <w:rFonts w:hint="eastAsia"/>
              </w:rPr>
              <w:t>checkがfalseの場合必須</w:t>
            </w:r>
          </w:p>
        </w:tc>
      </w:tr>
      <w:tr w:rsidR="00830143" w:rsidRPr="00D4277B">
        <w:tc>
          <w:tcPr>
            <w:tcW w:w="2208" w:type="dxa"/>
          </w:tcPr>
          <w:p w:rsidR="00830143" w:rsidRPr="00D4277B" w:rsidRDefault="00830143">
            <w:pPr>
              <w:ind w:firstLineChars="567" w:firstLine="1021"/>
            </w:pPr>
            <w:r w:rsidRPr="00D4277B">
              <w:rPr>
                <w:rFonts w:hint="eastAsia"/>
              </w:rPr>
              <w:t>link</w:t>
            </w:r>
          </w:p>
        </w:tc>
        <w:tc>
          <w:tcPr>
            <w:tcW w:w="963" w:type="dxa"/>
          </w:tcPr>
          <w:p w:rsidR="00830143" w:rsidRPr="00D4277B" w:rsidRDefault="00830143"/>
        </w:tc>
        <w:tc>
          <w:tcPr>
            <w:tcW w:w="1852" w:type="dxa"/>
          </w:tcPr>
          <w:p w:rsidR="00830143" w:rsidRPr="00D4277B" w:rsidRDefault="00830143">
            <w:r w:rsidRPr="00D4277B">
              <w:rPr>
                <w:rFonts w:hint="eastAsia"/>
              </w:rPr>
              <w:t>遷移先の情報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35" w:left="-63" w:rightChars="-58" w:right="-104"/>
              <w:jc w:val="center"/>
            </w:pPr>
            <w:r w:rsidRPr="00D4277B">
              <w:rPr>
                <w:rFonts w:hint="eastAsia"/>
              </w:rPr>
              <w:t>1回</w:t>
            </w:r>
          </w:p>
        </w:tc>
        <w:tc>
          <w:tcPr>
            <w:tcW w:w="3015" w:type="dxa"/>
          </w:tcPr>
          <w:p w:rsidR="00830143" w:rsidRPr="00D4277B" w:rsidRDefault="00830143">
            <w:r w:rsidRPr="00D4277B">
              <w:rPr>
                <w:rFonts w:hint="eastAsia"/>
              </w:rPr>
              <w:t>checkがfalseの場合必須</w:t>
            </w:r>
          </w:p>
        </w:tc>
      </w:tr>
      <w:tr w:rsidR="00830143" w:rsidRPr="00D4277B">
        <w:tc>
          <w:tcPr>
            <w:tcW w:w="2208" w:type="dxa"/>
          </w:tcPr>
          <w:p w:rsidR="00830143" w:rsidRPr="00D4277B" w:rsidRDefault="00830143"/>
        </w:tc>
        <w:tc>
          <w:tcPr>
            <w:tcW w:w="963" w:type="dxa"/>
          </w:tcPr>
          <w:p w:rsidR="00830143" w:rsidRPr="00D4277B" w:rsidRDefault="00830143">
            <w:r w:rsidRPr="00D4277B">
              <w:rPr>
                <w:rFonts w:hint="eastAsia"/>
              </w:rPr>
              <w:t>url</w:t>
            </w:r>
          </w:p>
        </w:tc>
        <w:tc>
          <w:tcPr>
            <w:tcW w:w="1852" w:type="dxa"/>
          </w:tcPr>
          <w:p w:rsidR="00830143" w:rsidRPr="00D4277B" w:rsidRDefault="00830143">
            <w:r w:rsidRPr="00D4277B">
              <w:rPr>
                <w:rFonts w:hint="eastAsia"/>
              </w:rPr>
              <w:t>リンク先のパスを指定</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35" w:left="-63" w:rightChars="-57" w:right="-103"/>
              <w:jc w:val="center"/>
            </w:pPr>
            <w:r w:rsidRPr="00D4277B">
              <w:rPr>
                <w:rFonts w:hint="eastAsia"/>
              </w:rPr>
              <w:t>1回</w:t>
            </w:r>
          </w:p>
        </w:tc>
        <w:tc>
          <w:tcPr>
            <w:tcW w:w="3015" w:type="dxa"/>
          </w:tcPr>
          <w:p w:rsidR="00830143" w:rsidRPr="00D4277B" w:rsidRDefault="00830143">
            <w:r w:rsidRPr="00D4277B">
              <w:rPr>
                <w:rFonts w:hint="eastAsia"/>
              </w:rPr>
              <w:t>URLをフルパスで設定</w:t>
            </w:r>
          </w:p>
          <w:p w:rsidR="00830143" w:rsidRPr="00D4277B" w:rsidRDefault="00830143">
            <w:r w:rsidRPr="00D4277B">
              <w:rPr>
                <w:rFonts w:hint="eastAsia"/>
              </w:rPr>
              <w:t>checkがfalseの場合必須</w:t>
            </w:r>
          </w:p>
        </w:tc>
      </w:tr>
      <w:tr w:rsidR="00830143" w:rsidRPr="00D4277B">
        <w:tc>
          <w:tcPr>
            <w:tcW w:w="2208" w:type="dxa"/>
          </w:tcPr>
          <w:p w:rsidR="00830143" w:rsidRPr="00D4277B" w:rsidRDefault="00830143">
            <w:r w:rsidRPr="00D4277B">
              <w:rPr>
                <w:rFonts w:hint="eastAsia"/>
              </w:rPr>
              <w:t xml:space="preserve">              func</w:t>
            </w:r>
          </w:p>
        </w:tc>
        <w:tc>
          <w:tcPr>
            <w:tcW w:w="963" w:type="dxa"/>
          </w:tcPr>
          <w:p w:rsidR="00830143" w:rsidRPr="00D4277B" w:rsidRDefault="00830143"/>
        </w:tc>
        <w:tc>
          <w:tcPr>
            <w:tcW w:w="1852" w:type="dxa"/>
          </w:tcPr>
          <w:p w:rsidR="00830143" w:rsidRPr="00D4277B" w:rsidRDefault="00830143">
            <w:r w:rsidRPr="00D4277B">
              <w:rPr>
                <w:rFonts w:hint="eastAsia"/>
              </w:rPr>
              <w:t>遷移先の機能に関する情報を示す親要素</w:t>
            </w:r>
          </w:p>
        </w:tc>
        <w:tc>
          <w:tcPr>
            <w:tcW w:w="396" w:type="dxa"/>
          </w:tcPr>
          <w:p w:rsidR="00830143" w:rsidRPr="00D4277B" w:rsidRDefault="00830143">
            <w:pPr>
              <w:jc w:val="center"/>
            </w:pPr>
            <w:r w:rsidRPr="00D4277B">
              <w:rPr>
                <w:rFonts w:hint="eastAsia"/>
              </w:rPr>
              <w:t>×</w:t>
            </w:r>
          </w:p>
        </w:tc>
        <w:tc>
          <w:tcPr>
            <w:tcW w:w="447" w:type="dxa"/>
            <w:gridSpan w:val="3"/>
          </w:tcPr>
          <w:p w:rsidR="00830143" w:rsidRPr="00D4277B" w:rsidRDefault="00830143">
            <w:pPr>
              <w:ind w:leftChars="-46" w:left="-83" w:rightChars="-67" w:right="-121"/>
              <w:jc w:val="center"/>
            </w:pPr>
            <w:r w:rsidRPr="00D4277B">
              <w:rPr>
                <w:rFonts w:hint="eastAsia"/>
              </w:rPr>
              <w:t>1回</w:t>
            </w:r>
          </w:p>
          <w:p w:rsidR="00830143" w:rsidRPr="00D4277B" w:rsidRDefault="00830143">
            <w:pPr>
              <w:ind w:leftChars="-46" w:left="-83" w:rightChars="-67" w:right="-121"/>
              <w:jc w:val="center"/>
            </w:pPr>
            <w:r w:rsidRPr="00D4277B">
              <w:rPr>
                <w:rFonts w:hint="eastAsia"/>
              </w:rPr>
              <w:t>以上</w:t>
            </w:r>
          </w:p>
        </w:tc>
        <w:tc>
          <w:tcPr>
            <w:tcW w:w="3015" w:type="dxa"/>
          </w:tcPr>
          <w:p w:rsidR="00830143" w:rsidRPr="00D4277B" w:rsidRDefault="00830143">
            <w:r w:rsidRPr="00D4277B">
              <w:rPr>
                <w:rFonts w:hint="eastAsia"/>
              </w:rPr>
              <w:t>なし</w:t>
            </w:r>
          </w:p>
        </w:tc>
      </w:tr>
      <w:tr w:rsidR="00830143" w:rsidRPr="00D4277B">
        <w:tc>
          <w:tcPr>
            <w:tcW w:w="2208" w:type="dxa"/>
          </w:tcPr>
          <w:p w:rsidR="00830143" w:rsidRPr="00D4277B" w:rsidRDefault="00830143"/>
        </w:tc>
        <w:tc>
          <w:tcPr>
            <w:tcW w:w="963" w:type="dxa"/>
          </w:tcPr>
          <w:p w:rsidR="00830143" w:rsidRPr="00D4277B" w:rsidRDefault="00830143">
            <w:r w:rsidRPr="00D4277B">
              <w:rPr>
                <w:rFonts w:hint="eastAsia"/>
              </w:rPr>
              <w:t>name</w:t>
            </w:r>
          </w:p>
        </w:tc>
        <w:tc>
          <w:tcPr>
            <w:tcW w:w="1852" w:type="dxa"/>
          </w:tcPr>
          <w:p w:rsidR="00830143" w:rsidRPr="00D4277B" w:rsidRDefault="00830143">
            <w:r w:rsidRPr="00D4277B">
              <w:rPr>
                <w:rFonts w:hint="eastAsia"/>
              </w:rPr>
              <w:t>機能名の指定</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35" w:left="-63" w:rightChars="-58" w:right="-104"/>
              <w:jc w:val="center"/>
            </w:pPr>
            <w:r w:rsidRPr="00D4277B">
              <w:rPr>
                <w:rFonts w:hint="eastAsia"/>
              </w:rPr>
              <w:t>1回</w:t>
            </w:r>
          </w:p>
        </w:tc>
        <w:tc>
          <w:tcPr>
            <w:tcW w:w="3015"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2208" w:type="dxa"/>
          </w:tcPr>
          <w:p w:rsidR="00830143" w:rsidRPr="00D4277B" w:rsidRDefault="00830143">
            <w:pPr>
              <w:ind w:leftChars="300" w:left="540"/>
            </w:pPr>
            <w:r w:rsidRPr="00D4277B">
              <w:rPr>
                <w:rFonts w:hint="eastAsia"/>
              </w:rPr>
              <w:t>object</w:t>
            </w:r>
          </w:p>
        </w:tc>
        <w:tc>
          <w:tcPr>
            <w:tcW w:w="963" w:type="dxa"/>
          </w:tcPr>
          <w:p w:rsidR="00830143" w:rsidRPr="00D4277B" w:rsidRDefault="00830143"/>
        </w:tc>
        <w:tc>
          <w:tcPr>
            <w:tcW w:w="1852" w:type="dxa"/>
          </w:tcPr>
          <w:p w:rsidR="00830143" w:rsidRPr="00D4277B" w:rsidRDefault="00830143">
            <w:r w:rsidRPr="00D4277B">
              <w:rPr>
                <w:rFonts w:hint="eastAsia"/>
              </w:rPr>
              <w:t>本文エリアに表示するオブジェクトを示す親要素</w:t>
            </w:r>
          </w:p>
        </w:tc>
        <w:tc>
          <w:tcPr>
            <w:tcW w:w="408" w:type="dxa"/>
            <w:gridSpan w:val="2"/>
          </w:tcPr>
          <w:p w:rsidR="00830143" w:rsidRPr="00D4277B" w:rsidRDefault="00830143">
            <w:pPr>
              <w:ind w:leftChars="-39" w:left="-70" w:rightChars="-39" w:right="-70"/>
              <w:jc w:val="center"/>
            </w:pPr>
            <w:r w:rsidRPr="00D4277B">
              <w:rPr>
                <w:rFonts w:hint="eastAsia"/>
              </w:rPr>
              <w:t>○</w:t>
            </w:r>
          </w:p>
        </w:tc>
        <w:tc>
          <w:tcPr>
            <w:tcW w:w="435" w:type="dxa"/>
            <w:gridSpan w:val="2"/>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3015" w:type="dxa"/>
          </w:tcPr>
          <w:p w:rsidR="00830143" w:rsidRPr="00D4277B" w:rsidRDefault="00830143">
            <w:r w:rsidRPr="00D4277B">
              <w:rPr>
                <w:rFonts w:hint="eastAsia"/>
              </w:rPr>
              <w:t>・areaがmainの時、本文エリアに表示する情報を示す。</w:t>
            </w:r>
          </w:p>
          <w:p w:rsidR="00830143" w:rsidRPr="00D4277B" w:rsidRDefault="00830143">
            <w:r w:rsidRPr="00D4277B">
              <w:rPr>
                <w:rFonts w:hint="eastAsia"/>
              </w:rPr>
              <w:t>・type=</w:t>
            </w:r>
            <w:r w:rsidRPr="00D4277B">
              <w:t>”</w:t>
            </w:r>
            <w:r w:rsidRPr="00D4277B">
              <w:rPr>
                <w:rFonts w:hint="eastAsia"/>
              </w:rPr>
              <w:t>text</w:t>
            </w:r>
            <w:r w:rsidRPr="00D4277B">
              <w:t>”</w:t>
            </w:r>
            <w:r w:rsidRPr="00D4277B">
              <w:rPr>
                <w:rFonts w:hint="eastAsia"/>
              </w:rPr>
              <w:t>、</w:t>
            </w:r>
            <w:r w:rsidRPr="00D4277B">
              <w:t>”</w:t>
            </w:r>
            <w:r w:rsidRPr="00D4277B">
              <w:rPr>
                <w:rFonts w:hint="eastAsia"/>
              </w:rPr>
              <w:t>link</w:t>
            </w:r>
            <w:r w:rsidRPr="00D4277B">
              <w:t>”</w:t>
            </w:r>
            <w:r w:rsidRPr="00D4277B">
              <w:rPr>
                <w:rFonts w:hint="eastAsia"/>
              </w:rPr>
              <w:t>は行単位に指定</w:t>
            </w:r>
          </w:p>
          <w:p w:rsidR="00830143" w:rsidRPr="00D4277B" w:rsidRDefault="00830143">
            <w:r w:rsidRPr="00D4277B">
              <w:rPr>
                <w:rFonts w:hint="eastAsia"/>
              </w:rPr>
              <w:t>（1画面に最大</w:t>
            </w:r>
            <w:r w:rsidR="00A137A1" w:rsidRPr="00D4277B">
              <w:rPr>
                <w:rFonts w:hint="eastAsia"/>
              </w:rPr>
              <w:t>6</w:t>
            </w:r>
            <w:r w:rsidRPr="00D4277B">
              <w:rPr>
                <w:rFonts w:hint="eastAsia"/>
              </w:rPr>
              <w:t>行）</w:t>
            </w:r>
          </w:p>
          <w:p w:rsidR="00830143" w:rsidRPr="00D4277B" w:rsidRDefault="00830143">
            <w:r w:rsidRPr="00D4277B">
              <w:rPr>
                <w:rFonts w:hint="eastAsia"/>
              </w:rPr>
              <w:t>・type=</w:t>
            </w:r>
            <w:r w:rsidRPr="00D4277B">
              <w:t>”</w:t>
            </w:r>
            <w:r w:rsidRPr="00D4277B">
              <w:rPr>
                <w:rFonts w:hint="eastAsia"/>
              </w:rPr>
              <w:t>image</w:t>
            </w:r>
            <w:r w:rsidRPr="00D4277B">
              <w:t>”</w:t>
            </w:r>
            <w:r w:rsidRPr="00D4277B">
              <w:rPr>
                <w:rFonts w:hint="eastAsia"/>
              </w:rPr>
              <w:t>は列単位に指定</w:t>
            </w:r>
          </w:p>
          <w:p w:rsidR="00830143" w:rsidRPr="00D4277B" w:rsidRDefault="00830143">
            <w:r w:rsidRPr="00D4277B">
              <w:rPr>
                <w:rFonts w:hint="eastAsia"/>
              </w:rPr>
              <w:t>（1画面に最大2列）</w:t>
            </w:r>
          </w:p>
          <w:p w:rsidR="00830143" w:rsidRPr="00D4277B" w:rsidRDefault="00830143">
            <w:r w:rsidRPr="00D4277B">
              <w:rPr>
                <w:rFonts w:hint="eastAsia"/>
              </w:rPr>
              <w:t>・何も表示しない行がある場合はtype=</w:t>
            </w:r>
            <w:r w:rsidRPr="00D4277B">
              <w:t>”</w:t>
            </w:r>
            <w:r w:rsidRPr="00D4277B">
              <w:rPr>
                <w:rFonts w:hint="eastAsia"/>
              </w:rPr>
              <w:t>text</w:t>
            </w:r>
            <w:r w:rsidRPr="00D4277B">
              <w:t>”</w:t>
            </w:r>
            <w:r w:rsidRPr="00D4277B">
              <w:rPr>
                <w:rFonts w:hint="eastAsia"/>
              </w:rPr>
              <w:t>で空タグを指定すること。</w:t>
            </w:r>
          </w:p>
          <w:p w:rsidR="00830143" w:rsidRPr="00D4277B" w:rsidRDefault="00830143">
            <w:r w:rsidRPr="00D4277B">
              <w:rPr>
                <w:rFonts w:hint="eastAsia"/>
              </w:rPr>
              <w:t>・type=</w:t>
            </w:r>
            <w:r w:rsidRPr="00D4277B">
              <w:t>”</w:t>
            </w:r>
            <w:r w:rsidRPr="00D4277B">
              <w:rPr>
                <w:rFonts w:hint="eastAsia"/>
              </w:rPr>
              <w:t>image</w:t>
            </w:r>
            <w:r w:rsidRPr="00D4277B">
              <w:t>”</w:t>
            </w:r>
            <w:r w:rsidRPr="00D4277B">
              <w:rPr>
                <w:rFonts w:hint="eastAsia"/>
              </w:rPr>
              <w:t>はLegalNotice情報とのみ組み合わせること。</w:t>
            </w:r>
          </w:p>
          <w:p w:rsidR="00830143" w:rsidRPr="00D4277B" w:rsidRDefault="00830143">
            <w:r w:rsidRPr="00D4277B">
              <w:rPr>
                <w:rFonts w:hint="eastAsia"/>
              </w:rPr>
              <w:t>・</w:t>
            </w:r>
            <w:r w:rsidRPr="00D4277B">
              <w:t>LegalNotice</w:t>
            </w:r>
            <w:r w:rsidRPr="00D4277B">
              <w:rPr>
                <w:rFonts w:hint="eastAsia"/>
              </w:rPr>
              <w:t>情報はtype=</w:t>
            </w:r>
            <w:r w:rsidRPr="00D4277B">
              <w:t>”</w:t>
            </w:r>
            <w:r w:rsidRPr="00D4277B">
              <w:rPr>
                <w:rFonts w:hint="eastAsia"/>
              </w:rPr>
              <w:t>ｔext</w:t>
            </w:r>
            <w:r w:rsidRPr="00D4277B">
              <w:t>”</w:t>
            </w:r>
            <w:r w:rsidRPr="00D4277B">
              <w:rPr>
                <w:rFonts w:hint="eastAsia"/>
              </w:rPr>
              <w:t>で指定。</w:t>
            </w:r>
          </w:p>
          <w:p w:rsidR="00830143" w:rsidRPr="00D4277B" w:rsidRDefault="00830143">
            <w:r w:rsidRPr="00D4277B">
              <w:rPr>
                <w:rFonts w:hint="eastAsia"/>
              </w:rPr>
              <w:t>・type=</w:t>
            </w:r>
            <w:r w:rsidRPr="00D4277B">
              <w:t>”</w:t>
            </w:r>
            <w:r w:rsidRPr="00D4277B">
              <w:rPr>
                <w:rFonts w:hint="eastAsia"/>
              </w:rPr>
              <w:t>image</w:t>
            </w:r>
            <w:r w:rsidRPr="00D4277B">
              <w:t>”</w:t>
            </w:r>
            <w:r w:rsidRPr="00D4277B">
              <w:rPr>
                <w:rFonts w:hint="eastAsia"/>
              </w:rPr>
              <w:t>を利用する場合は必ず最後に設定を行う。（</w:t>
            </w:r>
            <w:r w:rsidR="00A137A1" w:rsidRPr="00D4277B">
              <w:rPr>
                <w:rFonts w:hint="eastAsia"/>
              </w:rPr>
              <w:t>6</w:t>
            </w:r>
            <w:r w:rsidRPr="00D4277B">
              <w:rPr>
                <w:rFonts w:hint="eastAsia"/>
              </w:rPr>
              <w:t>行まで）</w:t>
            </w:r>
          </w:p>
          <w:p w:rsidR="00830143" w:rsidRPr="00D4277B" w:rsidRDefault="00830143">
            <w:r w:rsidRPr="00D4277B">
              <w:rPr>
                <w:rFonts w:hint="eastAsia"/>
              </w:rPr>
              <w:t>・画像枚数（総サイズ）は車載機制限に合わせて各コンテンツ側にて制御すること。</w:t>
            </w:r>
          </w:p>
        </w:tc>
      </w:tr>
      <w:tr w:rsidR="00830143" w:rsidRPr="00D4277B">
        <w:tc>
          <w:tcPr>
            <w:tcW w:w="2208" w:type="dxa"/>
          </w:tcPr>
          <w:p w:rsidR="00830143" w:rsidRPr="00D4277B" w:rsidRDefault="00830143">
            <w:pPr>
              <w:ind w:leftChars="300" w:left="540"/>
            </w:pPr>
          </w:p>
        </w:tc>
        <w:tc>
          <w:tcPr>
            <w:tcW w:w="963" w:type="dxa"/>
          </w:tcPr>
          <w:p w:rsidR="00830143" w:rsidRPr="00D4277B" w:rsidRDefault="00830143">
            <w:r w:rsidRPr="00D4277B">
              <w:rPr>
                <w:rFonts w:hint="eastAsia"/>
              </w:rPr>
              <w:t>area</w:t>
            </w:r>
          </w:p>
        </w:tc>
        <w:tc>
          <w:tcPr>
            <w:tcW w:w="1852" w:type="dxa"/>
          </w:tcPr>
          <w:p w:rsidR="00830143" w:rsidRPr="00D4277B" w:rsidRDefault="00830143">
            <w:r w:rsidRPr="00D4277B">
              <w:rPr>
                <w:rFonts w:hint="eastAsia"/>
              </w:rPr>
              <w:t>エリアの種類を指定</w:t>
            </w:r>
          </w:p>
        </w:tc>
        <w:tc>
          <w:tcPr>
            <w:tcW w:w="408" w:type="dxa"/>
            <w:gridSpan w:val="2"/>
          </w:tcPr>
          <w:p w:rsidR="00830143" w:rsidRPr="00D4277B" w:rsidRDefault="00830143">
            <w:pPr>
              <w:ind w:leftChars="-39" w:left="-70" w:rightChars="-39" w:right="-70"/>
              <w:jc w:val="center"/>
            </w:pPr>
            <w:r w:rsidRPr="00D4277B">
              <w:rPr>
                <w:rFonts w:hint="eastAsia"/>
              </w:rPr>
              <w:t>○</w:t>
            </w:r>
          </w:p>
        </w:tc>
        <w:tc>
          <w:tcPr>
            <w:tcW w:w="435" w:type="dxa"/>
            <w:gridSpan w:val="2"/>
          </w:tcPr>
          <w:p w:rsidR="00830143" w:rsidRPr="00D4277B" w:rsidRDefault="00830143">
            <w:pPr>
              <w:ind w:leftChars="-35" w:left="-63" w:rightChars="-57" w:right="-103"/>
              <w:jc w:val="center"/>
            </w:pPr>
            <w:r w:rsidRPr="00D4277B">
              <w:rPr>
                <w:rFonts w:hint="eastAsia"/>
              </w:rPr>
              <w:t>1回</w:t>
            </w:r>
          </w:p>
        </w:tc>
        <w:tc>
          <w:tcPr>
            <w:tcW w:w="3015" w:type="dxa"/>
          </w:tcPr>
          <w:p w:rsidR="00830143" w:rsidRPr="00D4277B" w:rsidRDefault="00830143">
            <w:r w:rsidRPr="00D4277B">
              <w:t>“</w:t>
            </w:r>
            <w:r w:rsidRPr="00D4277B">
              <w:rPr>
                <w:rFonts w:hint="eastAsia"/>
              </w:rPr>
              <w:t>main</w:t>
            </w:r>
            <w:r w:rsidRPr="00D4277B">
              <w:t>”</w:t>
            </w:r>
          </w:p>
        </w:tc>
      </w:tr>
      <w:tr w:rsidR="00830143" w:rsidRPr="00D4277B">
        <w:tc>
          <w:tcPr>
            <w:tcW w:w="2208" w:type="dxa"/>
          </w:tcPr>
          <w:p w:rsidR="00830143" w:rsidRPr="00D4277B" w:rsidRDefault="00830143">
            <w:pPr>
              <w:ind w:leftChars="379" w:left="682"/>
            </w:pPr>
          </w:p>
        </w:tc>
        <w:tc>
          <w:tcPr>
            <w:tcW w:w="963" w:type="dxa"/>
          </w:tcPr>
          <w:p w:rsidR="00830143" w:rsidRPr="00D4277B" w:rsidRDefault="00830143">
            <w:r w:rsidRPr="00D4277B">
              <w:rPr>
                <w:rFonts w:hint="eastAsia"/>
              </w:rPr>
              <w:t>type</w:t>
            </w:r>
          </w:p>
        </w:tc>
        <w:tc>
          <w:tcPr>
            <w:tcW w:w="1852" w:type="dxa"/>
          </w:tcPr>
          <w:p w:rsidR="00830143" w:rsidRPr="00D4277B" w:rsidRDefault="00830143">
            <w:r w:rsidRPr="00D4277B">
              <w:rPr>
                <w:rFonts w:hint="eastAsia"/>
              </w:rPr>
              <w:t>表示行のタイプを指定</w:t>
            </w:r>
          </w:p>
        </w:tc>
        <w:tc>
          <w:tcPr>
            <w:tcW w:w="408" w:type="dxa"/>
            <w:gridSpan w:val="2"/>
          </w:tcPr>
          <w:p w:rsidR="00830143" w:rsidRPr="00D4277B" w:rsidRDefault="00830143">
            <w:pPr>
              <w:ind w:leftChars="-39" w:left="-70" w:rightChars="-39" w:right="-70"/>
              <w:jc w:val="center"/>
            </w:pPr>
            <w:r w:rsidRPr="00D4277B">
              <w:rPr>
                <w:rFonts w:hint="eastAsia"/>
              </w:rPr>
              <w:t>×</w:t>
            </w:r>
          </w:p>
        </w:tc>
        <w:tc>
          <w:tcPr>
            <w:tcW w:w="435" w:type="dxa"/>
            <w:gridSpan w:val="2"/>
          </w:tcPr>
          <w:p w:rsidR="00830143" w:rsidRPr="00D4277B" w:rsidRDefault="00830143">
            <w:pPr>
              <w:ind w:leftChars="-35" w:left="-63" w:rightChars="-57" w:right="-103"/>
              <w:jc w:val="center"/>
            </w:pPr>
            <w:r w:rsidRPr="00D4277B">
              <w:rPr>
                <w:rFonts w:hint="eastAsia"/>
              </w:rPr>
              <w:t>1回</w:t>
            </w:r>
          </w:p>
        </w:tc>
        <w:tc>
          <w:tcPr>
            <w:tcW w:w="3015" w:type="dxa"/>
          </w:tcPr>
          <w:p w:rsidR="00830143" w:rsidRPr="00D4277B" w:rsidRDefault="00830143">
            <w:r w:rsidRPr="00D4277B">
              <w:t>“</w:t>
            </w:r>
            <w:r w:rsidRPr="00D4277B">
              <w:rPr>
                <w:rFonts w:hint="eastAsia"/>
              </w:rPr>
              <w:t>text</w:t>
            </w:r>
            <w:r w:rsidRPr="00D4277B">
              <w:t>”</w:t>
            </w:r>
            <w:r w:rsidRPr="00D4277B">
              <w:rPr>
                <w:rFonts w:hint="eastAsia"/>
              </w:rPr>
              <w:t>：テキスト</w:t>
            </w:r>
          </w:p>
          <w:p w:rsidR="00830143" w:rsidRPr="00D4277B" w:rsidRDefault="00830143">
            <w:r w:rsidRPr="00D4277B">
              <w:t>“</w:t>
            </w:r>
            <w:r w:rsidRPr="00D4277B">
              <w:rPr>
                <w:rFonts w:hint="eastAsia"/>
              </w:rPr>
              <w:t>link</w:t>
            </w:r>
            <w:r w:rsidRPr="00D4277B">
              <w:t>”</w:t>
            </w:r>
            <w:r w:rsidRPr="00D4277B">
              <w:rPr>
                <w:rFonts w:hint="eastAsia"/>
              </w:rPr>
              <w:t>：リンクボタン</w:t>
            </w:r>
          </w:p>
          <w:p w:rsidR="00830143" w:rsidRPr="00D4277B" w:rsidRDefault="00830143">
            <w:r w:rsidRPr="00D4277B">
              <w:t>“</w:t>
            </w:r>
            <w:r w:rsidRPr="00D4277B">
              <w:rPr>
                <w:rFonts w:hint="eastAsia"/>
              </w:rPr>
              <w:t>image</w:t>
            </w:r>
            <w:r w:rsidRPr="00D4277B">
              <w:t>”</w:t>
            </w:r>
            <w:r w:rsidRPr="00D4277B">
              <w:rPr>
                <w:rFonts w:hint="eastAsia"/>
              </w:rPr>
              <w:t>：画像</w:t>
            </w:r>
          </w:p>
          <w:p w:rsidR="00830143" w:rsidRPr="00D4277B" w:rsidRDefault="00830143">
            <w:r w:rsidRPr="00D4277B">
              <w:rPr>
                <w:rFonts w:hint="eastAsia"/>
              </w:rPr>
              <w:t>※省略時はtext</w:t>
            </w:r>
          </w:p>
        </w:tc>
      </w:tr>
      <w:tr w:rsidR="00830143" w:rsidRPr="00D4277B">
        <w:tc>
          <w:tcPr>
            <w:tcW w:w="2208" w:type="dxa"/>
          </w:tcPr>
          <w:p w:rsidR="00830143" w:rsidRPr="00D4277B" w:rsidRDefault="00830143">
            <w:pPr>
              <w:ind w:leftChars="379" w:left="682"/>
            </w:pPr>
            <w:r w:rsidRPr="00D4277B">
              <w:rPr>
                <w:rFonts w:hint="eastAsia"/>
              </w:rPr>
              <w:t>image</w:t>
            </w:r>
          </w:p>
        </w:tc>
        <w:tc>
          <w:tcPr>
            <w:tcW w:w="963" w:type="dxa"/>
          </w:tcPr>
          <w:p w:rsidR="00830143" w:rsidRPr="00D4277B" w:rsidRDefault="00830143"/>
        </w:tc>
        <w:tc>
          <w:tcPr>
            <w:tcW w:w="1852" w:type="dxa"/>
          </w:tcPr>
          <w:p w:rsidR="00830143" w:rsidRPr="00D4277B" w:rsidRDefault="00830143">
            <w:r w:rsidRPr="00D4277B">
              <w:rPr>
                <w:rFonts w:hint="eastAsia"/>
              </w:rPr>
              <w:t>表示する画像</w:t>
            </w:r>
          </w:p>
        </w:tc>
        <w:tc>
          <w:tcPr>
            <w:tcW w:w="408" w:type="dxa"/>
            <w:gridSpan w:val="2"/>
          </w:tcPr>
          <w:p w:rsidR="00830143" w:rsidRPr="00D4277B" w:rsidRDefault="00830143">
            <w:pPr>
              <w:ind w:leftChars="-39" w:left="-70" w:rightChars="-39" w:right="-70"/>
              <w:jc w:val="center"/>
            </w:pPr>
            <w:r w:rsidRPr="00D4277B">
              <w:rPr>
                <w:rFonts w:hint="eastAsia"/>
              </w:rPr>
              <w:t>△</w:t>
            </w:r>
          </w:p>
        </w:tc>
        <w:tc>
          <w:tcPr>
            <w:tcW w:w="435" w:type="dxa"/>
            <w:gridSpan w:val="2"/>
          </w:tcPr>
          <w:p w:rsidR="00830143" w:rsidRPr="00D4277B" w:rsidRDefault="00830143">
            <w:pPr>
              <w:ind w:leftChars="-35" w:left="-63" w:rightChars="-58" w:right="-104"/>
              <w:jc w:val="center"/>
            </w:pPr>
            <w:r w:rsidRPr="00D4277B">
              <w:rPr>
                <w:rFonts w:hint="eastAsia"/>
              </w:rPr>
              <w:t>1回以上</w:t>
            </w:r>
          </w:p>
        </w:tc>
        <w:tc>
          <w:tcPr>
            <w:tcW w:w="3015" w:type="dxa"/>
          </w:tcPr>
          <w:p w:rsidR="00830143" w:rsidRPr="00D4277B" w:rsidRDefault="00830143">
            <w:r w:rsidRPr="00D4277B">
              <w:rPr>
                <w:rFonts w:hint="eastAsia"/>
              </w:rPr>
              <w:t>表示する画像へのURLをフルパスで指定</w:t>
            </w:r>
          </w:p>
          <w:p w:rsidR="00830143" w:rsidRPr="00D4277B" w:rsidRDefault="00830143">
            <w:r w:rsidRPr="00D4277B">
              <w:rPr>
                <w:rFonts w:hint="eastAsia"/>
              </w:rPr>
              <w:t>typeがimageの場合必須</w:t>
            </w:r>
          </w:p>
          <w:p w:rsidR="00830143" w:rsidRPr="00D4277B" w:rsidRDefault="00830143"/>
        </w:tc>
      </w:tr>
      <w:tr w:rsidR="00830143" w:rsidRPr="00D4277B">
        <w:tc>
          <w:tcPr>
            <w:tcW w:w="2208" w:type="dxa"/>
          </w:tcPr>
          <w:p w:rsidR="00830143" w:rsidRPr="00D4277B" w:rsidRDefault="00830143">
            <w:pPr>
              <w:ind w:leftChars="379" w:left="682"/>
            </w:pPr>
          </w:p>
        </w:tc>
        <w:tc>
          <w:tcPr>
            <w:tcW w:w="963" w:type="dxa"/>
          </w:tcPr>
          <w:p w:rsidR="00830143" w:rsidRPr="00D4277B" w:rsidRDefault="00830143">
            <w:r w:rsidRPr="00D4277B">
              <w:rPr>
                <w:rFonts w:hint="eastAsia"/>
              </w:rPr>
              <w:t>type</w:t>
            </w:r>
          </w:p>
        </w:tc>
        <w:tc>
          <w:tcPr>
            <w:tcW w:w="1852" w:type="dxa"/>
          </w:tcPr>
          <w:p w:rsidR="00830143" w:rsidRPr="00D4277B" w:rsidRDefault="00830143">
            <w:r w:rsidRPr="00D4277B">
              <w:rPr>
                <w:rFonts w:hint="eastAsia"/>
              </w:rPr>
              <w:t>表示画像の形式</w:t>
            </w:r>
          </w:p>
        </w:tc>
        <w:tc>
          <w:tcPr>
            <w:tcW w:w="408" w:type="dxa"/>
            <w:gridSpan w:val="2"/>
          </w:tcPr>
          <w:p w:rsidR="00830143" w:rsidRPr="00D4277B" w:rsidRDefault="00830143">
            <w:pPr>
              <w:ind w:leftChars="-39" w:left="-70" w:rightChars="-39" w:right="-70"/>
              <w:jc w:val="center"/>
            </w:pPr>
            <w:r w:rsidRPr="00D4277B">
              <w:rPr>
                <w:rFonts w:hint="eastAsia"/>
              </w:rPr>
              <w:t>△</w:t>
            </w:r>
          </w:p>
        </w:tc>
        <w:tc>
          <w:tcPr>
            <w:tcW w:w="435" w:type="dxa"/>
            <w:gridSpan w:val="2"/>
          </w:tcPr>
          <w:p w:rsidR="00830143" w:rsidRPr="00D4277B" w:rsidRDefault="00830143">
            <w:pPr>
              <w:ind w:leftChars="-35" w:left="-63" w:rightChars="-58" w:right="-104"/>
              <w:jc w:val="center"/>
            </w:pPr>
            <w:r w:rsidRPr="00D4277B">
              <w:rPr>
                <w:rFonts w:hint="eastAsia"/>
              </w:rPr>
              <w:t>1回</w:t>
            </w:r>
          </w:p>
        </w:tc>
        <w:tc>
          <w:tcPr>
            <w:tcW w:w="3015" w:type="dxa"/>
          </w:tcPr>
          <w:p w:rsidR="00830143" w:rsidRPr="00D4277B" w:rsidRDefault="00830143">
            <w:r w:rsidRPr="00D4277B">
              <w:fldChar w:fldCharType="begin"/>
            </w:r>
            <w:r w:rsidRPr="00D4277B">
              <w:instrText xml:space="preserve"> REF _Ref28510480 \r \h  \* MERGEFORMAT </w:instrText>
            </w:r>
            <w:r w:rsidRPr="00D4277B">
              <w:fldChar w:fldCharType="separate"/>
            </w:r>
            <w:r w:rsidR="00814B7E">
              <w:t>5.24.6</w:t>
            </w:r>
            <w:r w:rsidRPr="00D4277B">
              <w:fldChar w:fldCharType="end"/>
            </w:r>
            <w:r w:rsidRPr="00D4277B">
              <w:rPr>
                <w:rFonts w:hint="eastAsia"/>
              </w:rPr>
              <w:t xml:space="preserve">　節を参照</w:t>
            </w:r>
          </w:p>
          <w:p w:rsidR="00830143" w:rsidRPr="00D4277B" w:rsidRDefault="00830143">
            <w:r w:rsidRPr="00D4277B">
              <w:rPr>
                <w:rFonts w:hint="eastAsia"/>
              </w:rPr>
              <w:lastRenderedPageBreak/>
              <w:t>typeがimageの場合必須</w:t>
            </w:r>
          </w:p>
        </w:tc>
      </w:tr>
      <w:tr w:rsidR="00830143" w:rsidRPr="00D4277B">
        <w:tc>
          <w:tcPr>
            <w:tcW w:w="2208" w:type="dxa"/>
          </w:tcPr>
          <w:p w:rsidR="00830143" w:rsidRPr="00D4277B" w:rsidRDefault="00830143">
            <w:pPr>
              <w:ind w:leftChars="379" w:left="682"/>
            </w:pPr>
            <w:r w:rsidRPr="00D4277B">
              <w:rPr>
                <w:rFonts w:hint="eastAsia"/>
              </w:rPr>
              <w:lastRenderedPageBreak/>
              <w:t>text</w:t>
            </w:r>
          </w:p>
        </w:tc>
        <w:tc>
          <w:tcPr>
            <w:tcW w:w="963" w:type="dxa"/>
          </w:tcPr>
          <w:p w:rsidR="00830143" w:rsidRPr="00D4277B" w:rsidRDefault="00830143"/>
        </w:tc>
        <w:tc>
          <w:tcPr>
            <w:tcW w:w="1852" w:type="dxa"/>
          </w:tcPr>
          <w:p w:rsidR="00830143" w:rsidRPr="00D4277B" w:rsidRDefault="00830143">
            <w:r w:rsidRPr="00D4277B">
              <w:rPr>
                <w:rFonts w:hint="eastAsia"/>
              </w:rPr>
              <w:t>表示文字を指定</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35" w:left="-63" w:rightChars="-58" w:right="-104"/>
              <w:jc w:val="center"/>
            </w:pPr>
            <w:r w:rsidRPr="00D4277B">
              <w:rPr>
                <w:rFonts w:hint="eastAsia"/>
              </w:rPr>
              <w:t>1回</w:t>
            </w:r>
          </w:p>
        </w:tc>
        <w:tc>
          <w:tcPr>
            <w:tcW w:w="3015" w:type="dxa"/>
          </w:tcPr>
          <w:p w:rsidR="00830143" w:rsidRPr="00D4277B" w:rsidRDefault="00830143">
            <w:r w:rsidRPr="00D4277B">
              <w:rPr>
                <w:rFonts w:hint="eastAsia"/>
              </w:rPr>
              <w:t>表示文字を指定</w:t>
            </w:r>
          </w:p>
        </w:tc>
      </w:tr>
      <w:tr w:rsidR="00830143" w:rsidRPr="00D4277B">
        <w:tc>
          <w:tcPr>
            <w:tcW w:w="2208" w:type="dxa"/>
          </w:tcPr>
          <w:p w:rsidR="00830143" w:rsidRPr="00D4277B" w:rsidRDefault="00830143">
            <w:pPr>
              <w:ind w:leftChars="379" w:left="682"/>
            </w:pPr>
          </w:p>
        </w:tc>
        <w:tc>
          <w:tcPr>
            <w:tcW w:w="963" w:type="dxa"/>
          </w:tcPr>
          <w:p w:rsidR="00830143" w:rsidRPr="00D4277B" w:rsidRDefault="00830143">
            <w:r w:rsidRPr="00D4277B">
              <w:rPr>
                <w:rFonts w:hint="eastAsia"/>
              </w:rPr>
              <w:t>color</w:t>
            </w:r>
          </w:p>
        </w:tc>
        <w:tc>
          <w:tcPr>
            <w:tcW w:w="1852" w:type="dxa"/>
          </w:tcPr>
          <w:p w:rsidR="00830143" w:rsidRPr="00D4277B" w:rsidRDefault="00830143">
            <w:r w:rsidRPr="00D4277B">
              <w:rPr>
                <w:rFonts w:hint="eastAsia"/>
              </w:rPr>
              <w:t>文字色の指定</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35" w:left="-63" w:rightChars="-57" w:right="-103"/>
              <w:jc w:val="center"/>
            </w:pPr>
            <w:r w:rsidRPr="00D4277B">
              <w:rPr>
                <w:rFonts w:hint="eastAsia"/>
              </w:rPr>
              <w:t>1回</w:t>
            </w:r>
          </w:p>
        </w:tc>
        <w:tc>
          <w:tcPr>
            <w:tcW w:w="3015" w:type="dxa"/>
          </w:tcPr>
          <w:p w:rsidR="00830143" w:rsidRPr="00D4277B" w:rsidRDefault="00830143">
            <w:r w:rsidRPr="00D4277B">
              <w:fldChar w:fldCharType="begin"/>
            </w:r>
            <w:r w:rsidRPr="00D4277B">
              <w:instrText xml:space="preserve"> REF _Ref28509981 \r \h  \* MERGEFORMAT </w:instrText>
            </w:r>
            <w:r w:rsidRPr="00D4277B">
              <w:fldChar w:fldCharType="separate"/>
            </w:r>
            <w:r w:rsidR="00814B7E">
              <w:t>5.24.4</w:t>
            </w:r>
            <w:r w:rsidRPr="00D4277B">
              <w:fldChar w:fldCharType="end"/>
            </w:r>
            <w:r w:rsidRPr="00D4277B">
              <w:rPr>
                <w:rFonts w:hint="eastAsia"/>
              </w:rPr>
              <w:t xml:space="preserve">　節を参照</w:t>
            </w:r>
          </w:p>
        </w:tc>
      </w:tr>
      <w:tr w:rsidR="00830143" w:rsidRPr="00D4277B">
        <w:tc>
          <w:tcPr>
            <w:tcW w:w="2208" w:type="dxa"/>
          </w:tcPr>
          <w:p w:rsidR="00830143" w:rsidRPr="00D4277B" w:rsidRDefault="00830143">
            <w:pPr>
              <w:ind w:leftChars="379" w:left="682"/>
            </w:pPr>
            <w:r w:rsidRPr="00D4277B">
              <w:rPr>
                <w:rFonts w:hint="eastAsia"/>
              </w:rPr>
              <w:t>command</w:t>
            </w:r>
          </w:p>
        </w:tc>
        <w:tc>
          <w:tcPr>
            <w:tcW w:w="963" w:type="dxa"/>
          </w:tcPr>
          <w:p w:rsidR="00830143" w:rsidRPr="00D4277B" w:rsidRDefault="00830143"/>
        </w:tc>
        <w:tc>
          <w:tcPr>
            <w:tcW w:w="1852" w:type="dxa"/>
          </w:tcPr>
          <w:p w:rsidR="00830143" w:rsidRPr="00D4277B" w:rsidRDefault="00830143">
            <w:r w:rsidRPr="00D4277B">
              <w:rPr>
                <w:rFonts w:hint="eastAsia"/>
              </w:rPr>
              <w:t>動作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35" w:left="-63" w:rightChars="-58" w:right="-104"/>
              <w:jc w:val="center"/>
            </w:pPr>
            <w:r w:rsidRPr="00D4277B">
              <w:rPr>
                <w:rFonts w:hint="eastAsia"/>
              </w:rPr>
              <w:t>1回</w:t>
            </w:r>
          </w:p>
        </w:tc>
        <w:tc>
          <w:tcPr>
            <w:tcW w:w="3015" w:type="dxa"/>
          </w:tcPr>
          <w:p w:rsidR="00830143" w:rsidRPr="00D4277B" w:rsidRDefault="00830143">
            <w:r w:rsidRPr="00D4277B">
              <w:rPr>
                <w:rFonts w:hint="eastAsia"/>
              </w:rPr>
              <w:t>typeがlinkの場合必須</w:t>
            </w:r>
          </w:p>
        </w:tc>
      </w:tr>
      <w:tr w:rsidR="00830143" w:rsidRPr="00D4277B">
        <w:tc>
          <w:tcPr>
            <w:tcW w:w="2208" w:type="dxa"/>
          </w:tcPr>
          <w:p w:rsidR="00830143" w:rsidRPr="00D4277B" w:rsidRDefault="00830143">
            <w:pPr>
              <w:ind w:leftChars="567" w:left="1021"/>
            </w:pPr>
            <w:r w:rsidRPr="00D4277B">
              <w:rPr>
                <w:rFonts w:hint="eastAsia"/>
              </w:rPr>
              <w:t>link</w:t>
            </w:r>
          </w:p>
        </w:tc>
        <w:tc>
          <w:tcPr>
            <w:tcW w:w="963" w:type="dxa"/>
          </w:tcPr>
          <w:p w:rsidR="00830143" w:rsidRPr="00D4277B" w:rsidRDefault="00830143"/>
        </w:tc>
        <w:tc>
          <w:tcPr>
            <w:tcW w:w="1852" w:type="dxa"/>
          </w:tcPr>
          <w:p w:rsidR="00830143" w:rsidRPr="00D4277B" w:rsidRDefault="00830143">
            <w:r w:rsidRPr="00D4277B">
              <w:rPr>
                <w:rFonts w:hint="eastAsia"/>
              </w:rPr>
              <w:t>遷移先の情報を示す親要素</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35" w:left="-63" w:rightChars="-57" w:right="-103"/>
              <w:jc w:val="center"/>
            </w:pPr>
            <w:r w:rsidRPr="00D4277B">
              <w:rPr>
                <w:rFonts w:hint="eastAsia"/>
              </w:rPr>
              <w:t>1回</w:t>
            </w:r>
          </w:p>
        </w:tc>
        <w:tc>
          <w:tcPr>
            <w:tcW w:w="3015" w:type="dxa"/>
          </w:tcPr>
          <w:p w:rsidR="00830143" w:rsidRPr="00D4277B" w:rsidRDefault="00830143">
            <w:r w:rsidRPr="00D4277B">
              <w:rPr>
                <w:rFonts w:hint="eastAsia"/>
              </w:rPr>
              <w:t>typeがlinkの場合必須</w:t>
            </w:r>
          </w:p>
        </w:tc>
      </w:tr>
      <w:tr w:rsidR="00830143" w:rsidRPr="00D4277B">
        <w:tc>
          <w:tcPr>
            <w:tcW w:w="2208" w:type="dxa"/>
          </w:tcPr>
          <w:p w:rsidR="00830143" w:rsidRPr="00D4277B" w:rsidRDefault="00830143">
            <w:pPr>
              <w:ind w:leftChars="442" w:left="796"/>
            </w:pPr>
          </w:p>
        </w:tc>
        <w:tc>
          <w:tcPr>
            <w:tcW w:w="963" w:type="dxa"/>
          </w:tcPr>
          <w:p w:rsidR="00830143" w:rsidRPr="00D4277B" w:rsidRDefault="00830143">
            <w:r w:rsidRPr="00D4277B">
              <w:rPr>
                <w:rFonts w:hint="eastAsia"/>
              </w:rPr>
              <w:t>url</w:t>
            </w:r>
          </w:p>
        </w:tc>
        <w:tc>
          <w:tcPr>
            <w:tcW w:w="1852" w:type="dxa"/>
          </w:tcPr>
          <w:p w:rsidR="00830143" w:rsidRPr="00D4277B" w:rsidRDefault="00830143">
            <w:r w:rsidRPr="00D4277B">
              <w:rPr>
                <w:rFonts w:hint="eastAsia"/>
              </w:rPr>
              <w:t>リンク先のパスを指定</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35" w:left="-63" w:rightChars="-57" w:right="-103"/>
              <w:jc w:val="center"/>
            </w:pPr>
            <w:r w:rsidRPr="00D4277B">
              <w:rPr>
                <w:rFonts w:hint="eastAsia"/>
              </w:rPr>
              <w:t>1回</w:t>
            </w:r>
          </w:p>
        </w:tc>
        <w:tc>
          <w:tcPr>
            <w:tcW w:w="3015" w:type="dxa"/>
          </w:tcPr>
          <w:p w:rsidR="00830143" w:rsidRPr="00D4277B" w:rsidRDefault="00830143">
            <w:r w:rsidRPr="00D4277B">
              <w:rPr>
                <w:rFonts w:hint="eastAsia"/>
              </w:rPr>
              <w:t>URLをフルパスで設定</w:t>
            </w:r>
          </w:p>
          <w:p w:rsidR="00830143" w:rsidRPr="00D4277B" w:rsidRDefault="00830143"/>
        </w:tc>
      </w:tr>
      <w:tr w:rsidR="00830143" w:rsidRPr="00D4277B">
        <w:tc>
          <w:tcPr>
            <w:tcW w:w="2208" w:type="dxa"/>
          </w:tcPr>
          <w:p w:rsidR="00830143" w:rsidRPr="00D4277B" w:rsidRDefault="00830143">
            <w:r w:rsidRPr="00D4277B">
              <w:rPr>
                <w:rFonts w:hint="eastAsia"/>
              </w:rPr>
              <w:t xml:space="preserve">              func</w:t>
            </w:r>
          </w:p>
        </w:tc>
        <w:tc>
          <w:tcPr>
            <w:tcW w:w="963" w:type="dxa"/>
          </w:tcPr>
          <w:p w:rsidR="00830143" w:rsidRPr="00D4277B" w:rsidRDefault="00830143"/>
        </w:tc>
        <w:tc>
          <w:tcPr>
            <w:tcW w:w="1852" w:type="dxa"/>
          </w:tcPr>
          <w:p w:rsidR="00830143" w:rsidRPr="00D4277B" w:rsidRDefault="00830143">
            <w:r w:rsidRPr="00D4277B">
              <w:rPr>
                <w:rFonts w:hint="eastAsia"/>
              </w:rPr>
              <w:t>遷移先の機能に関する情報を示す親要素</w:t>
            </w:r>
          </w:p>
        </w:tc>
        <w:tc>
          <w:tcPr>
            <w:tcW w:w="396" w:type="dxa"/>
          </w:tcPr>
          <w:p w:rsidR="00830143" w:rsidRPr="00D4277B" w:rsidRDefault="00830143">
            <w:pPr>
              <w:jc w:val="center"/>
            </w:pPr>
            <w:r w:rsidRPr="00D4277B">
              <w:rPr>
                <w:rFonts w:hint="eastAsia"/>
              </w:rPr>
              <w:t>×</w:t>
            </w:r>
          </w:p>
        </w:tc>
        <w:tc>
          <w:tcPr>
            <w:tcW w:w="447" w:type="dxa"/>
            <w:gridSpan w:val="3"/>
          </w:tcPr>
          <w:p w:rsidR="00830143" w:rsidRPr="00D4277B" w:rsidRDefault="00830143">
            <w:pPr>
              <w:ind w:leftChars="-46" w:left="-83" w:rightChars="-67" w:right="-121"/>
              <w:jc w:val="center"/>
            </w:pPr>
            <w:r w:rsidRPr="00D4277B">
              <w:rPr>
                <w:rFonts w:hint="eastAsia"/>
              </w:rPr>
              <w:t>1回</w:t>
            </w:r>
          </w:p>
          <w:p w:rsidR="00830143" w:rsidRPr="00D4277B" w:rsidRDefault="00830143">
            <w:pPr>
              <w:ind w:leftChars="-46" w:left="-83" w:rightChars="-67" w:right="-121"/>
              <w:jc w:val="center"/>
            </w:pPr>
            <w:r w:rsidRPr="00D4277B">
              <w:rPr>
                <w:rFonts w:hint="eastAsia"/>
              </w:rPr>
              <w:t>以上</w:t>
            </w:r>
          </w:p>
        </w:tc>
        <w:tc>
          <w:tcPr>
            <w:tcW w:w="3015" w:type="dxa"/>
          </w:tcPr>
          <w:p w:rsidR="00830143" w:rsidRPr="00D4277B" w:rsidRDefault="00830143">
            <w:r w:rsidRPr="00D4277B">
              <w:rPr>
                <w:rFonts w:hint="eastAsia"/>
              </w:rPr>
              <w:t>なし</w:t>
            </w:r>
          </w:p>
        </w:tc>
      </w:tr>
      <w:tr w:rsidR="00830143" w:rsidRPr="00D4277B">
        <w:tc>
          <w:tcPr>
            <w:tcW w:w="2208" w:type="dxa"/>
          </w:tcPr>
          <w:p w:rsidR="00830143" w:rsidRPr="00D4277B" w:rsidRDefault="00830143"/>
        </w:tc>
        <w:tc>
          <w:tcPr>
            <w:tcW w:w="963" w:type="dxa"/>
          </w:tcPr>
          <w:p w:rsidR="00830143" w:rsidRPr="00D4277B" w:rsidRDefault="00830143">
            <w:r w:rsidRPr="00D4277B">
              <w:rPr>
                <w:rFonts w:hint="eastAsia"/>
              </w:rPr>
              <w:t>name</w:t>
            </w:r>
          </w:p>
        </w:tc>
        <w:tc>
          <w:tcPr>
            <w:tcW w:w="1852" w:type="dxa"/>
          </w:tcPr>
          <w:p w:rsidR="00830143" w:rsidRPr="00D4277B" w:rsidRDefault="00830143">
            <w:r w:rsidRPr="00D4277B">
              <w:rPr>
                <w:rFonts w:hint="eastAsia"/>
              </w:rPr>
              <w:t>機能名の指定</w:t>
            </w:r>
          </w:p>
        </w:tc>
        <w:tc>
          <w:tcPr>
            <w:tcW w:w="396" w:type="dxa"/>
          </w:tcPr>
          <w:p w:rsidR="00830143" w:rsidRPr="00D4277B" w:rsidRDefault="00830143">
            <w:pPr>
              <w:ind w:leftChars="-39" w:left="-70" w:rightChars="-39" w:right="-70"/>
              <w:jc w:val="center"/>
            </w:pPr>
            <w:r w:rsidRPr="00D4277B">
              <w:rPr>
                <w:rFonts w:hint="eastAsia"/>
              </w:rPr>
              <w:t>○</w:t>
            </w:r>
          </w:p>
        </w:tc>
        <w:tc>
          <w:tcPr>
            <w:tcW w:w="447" w:type="dxa"/>
            <w:gridSpan w:val="3"/>
          </w:tcPr>
          <w:p w:rsidR="00830143" w:rsidRPr="00D4277B" w:rsidRDefault="00830143">
            <w:pPr>
              <w:ind w:leftChars="-35" w:left="-63" w:rightChars="-58" w:right="-104"/>
              <w:jc w:val="center"/>
            </w:pPr>
            <w:r w:rsidRPr="00D4277B">
              <w:rPr>
                <w:rFonts w:hint="eastAsia"/>
              </w:rPr>
              <w:t>1回</w:t>
            </w:r>
          </w:p>
        </w:tc>
        <w:tc>
          <w:tcPr>
            <w:tcW w:w="3015" w:type="dxa"/>
          </w:tcPr>
          <w:p w:rsidR="00830143" w:rsidRPr="00D4277B" w:rsidRDefault="00830143">
            <w:r w:rsidRPr="00D4277B">
              <w:rPr>
                <w:rFonts w:hint="eastAsia"/>
              </w:rPr>
              <w:t>拡張機能への遷移時に、遷移先の拡張機能で指定する機能名を指定</w:t>
            </w:r>
          </w:p>
        </w:tc>
      </w:tr>
    </w:tbl>
    <w:p w:rsidR="00830143" w:rsidRPr="00D4277B" w:rsidRDefault="00830143">
      <w:pPr>
        <w:ind w:left="1140"/>
      </w:pPr>
      <w:r w:rsidRPr="00D4277B">
        <w:rPr>
          <w:rFonts w:hint="eastAsia"/>
        </w:rPr>
        <w:t>表中の△は同一階層内で排他を示す。</w:t>
      </w:r>
    </w:p>
    <w:p w:rsidR="00830143" w:rsidRPr="00D4277B" w:rsidRDefault="00830143">
      <w:pPr>
        <w:ind w:left="1140"/>
      </w:pPr>
    </w:p>
    <w:p w:rsidR="00830143" w:rsidRPr="00D4277B" w:rsidRDefault="00830143">
      <w:pPr>
        <w:spacing w:beforeLines="50" w:before="180"/>
        <w:ind w:leftChars="200" w:left="360"/>
      </w:pPr>
      <w:r w:rsidRPr="00D4277B">
        <w:rPr>
          <w:rFonts w:hint="eastAsia"/>
        </w:rPr>
        <w:t>【デバイスごとの差】</w:t>
      </w:r>
    </w:p>
    <w:tbl>
      <w:tblPr>
        <w:tblW w:w="8814"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1080"/>
        <w:gridCol w:w="5507"/>
      </w:tblGrid>
      <w:tr w:rsidR="00830143" w:rsidRPr="00D4277B" w:rsidTr="008442AA">
        <w:trPr>
          <w:cantSplit/>
          <w:tblHeader/>
        </w:trPr>
        <w:tc>
          <w:tcPr>
            <w:tcW w:w="2227"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507"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rsidTr="008442AA">
        <w:trPr>
          <w:cantSplit/>
        </w:trPr>
        <w:tc>
          <w:tcPr>
            <w:tcW w:w="2227"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507" w:type="dxa"/>
            <w:tcBorders>
              <w:top w:val="double" w:sz="4" w:space="0" w:color="auto"/>
              <w:bottom w:val="single" w:sz="4" w:space="0" w:color="auto"/>
            </w:tcBorders>
          </w:tcPr>
          <w:p w:rsidR="00830143" w:rsidRPr="00D4277B" w:rsidRDefault="00830143">
            <w:r w:rsidRPr="00D4277B">
              <w:rPr>
                <w:rFonts w:hint="eastAsia"/>
              </w:rPr>
              <w:t>使用不可。</w:t>
            </w:r>
          </w:p>
        </w:tc>
      </w:tr>
      <w:tr w:rsidR="00830143" w:rsidRPr="00D4277B" w:rsidTr="008442AA">
        <w:trPr>
          <w:cantSplit/>
        </w:trPr>
        <w:tc>
          <w:tcPr>
            <w:tcW w:w="2227"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507" w:type="dxa"/>
            <w:tcBorders>
              <w:top w:val="single" w:sz="4" w:space="0" w:color="auto"/>
            </w:tcBorders>
          </w:tcPr>
          <w:p w:rsidR="00830143" w:rsidRPr="00D4277B" w:rsidRDefault="00830143">
            <w:r w:rsidRPr="00D4277B">
              <w:rPr>
                <w:rFonts w:hint="eastAsia"/>
              </w:rPr>
              <w:t>使用不可。</w:t>
            </w:r>
          </w:p>
        </w:tc>
      </w:tr>
      <w:tr w:rsidR="00830143" w:rsidRPr="00D4277B" w:rsidTr="008442AA">
        <w:trPr>
          <w:cantSplit/>
        </w:trPr>
        <w:tc>
          <w:tcPr>
            <w:tcW w:w="2227" w:type="dxa"/>
            <w:vMerge/>
          </w:tcPr>
          <w:p w:rsidR="00830143" w:rsidRPr="00D4277B" w:rsidRDefault="00830143"/>
        </w:tc>
        <w:tc>
          <w:tcPr>
            <w:tcW w:w="1080" w:type="dxa"/>
          </w:tcPr>
          <w:p w:rsidR="00830143" w:rsidRPr="00D4277B" w:rsidRDefault="00830143">
            <w:r w:rsidRPr="00D4277B">
              <w:rPr>
                <w:rFonts w:hint="eastAsia"/>
              </w:rPr>
              <w:t>03</w:t>
            </w:r>
          </w:p>
        </w:tc>
        <w:tc>
          <w:tcPr>
            <w:tcW w:w="5507" w:type="dxa"/>
          </w:tcPr>
          <w:p w:rsidR="00830143" w:rsidRPr="00D4277B" w:rsidRDefault="00830143">
            <w:r w:rsidRPr="00D4277B">
              <w:rPr>
                <w:rFonts w:hint="eastAsia"/>
              </w:rPr>
              <w:t>使用不可。</w:t>
            </w:r>
          </w:p>
        </w:tc>
      </w:tr>
      <w:tr w:rsidR="00830143" w:rsidRPr="00D4277B" w:rsidTr="008442AA">
        <w:trPr>
          <w:cantSplit/>
        </w:trPr>
        <w:tc>
          <w:tcPr>
            <w:tcW w:w="2227" w:type="dxa"/>
            <w:vMerge/>
          </w:tcPr>
          <w:p w:rsidR="00830143" w:rsidRPr="00D4277B" w:rsidRDefault="00830143"/>
        </w:tc>
        <w:tc>
          <w:tcPr>
            <w:tcW w:w="1080" w:type="dxa"/>
          </w:tcPr>
          <w:p w:rsidR="00830143" w:rsidRPr="00D4277B" w:rsidRDefault="00830143">
            <w:r w:rsidRPr="00D4277B">
              <w:rPr>
                <w:rFonts w:hint="eastAsia"/>
              </w:rPr>
              <w:t>05</w:t>
            </w:r>
          </w:p>
        </w:tc>
        <w:tc>
          <w:tcPr>
            <w:tcW w:w="5507" w:type="dxa"/>
          </w:tcPr>
          <w:p w:rsidR="00830143" w:rsidRPr="00D4277B" w:rsidRDefault="00830143">
            <w:r w:rsidRPr="00D4277B">
              <w:rPr>
                <w:rFonts w:hint="eastAsia"/>
              </w:rPr>
              <w:t>使用不可。</w:t>
            </w:r>
          </w:p>
        </w:tc>
      </w:tr>
      <w:tr w:rsidR="00830143" w:rsidRPr="00D4277B" w:rsidTr="008442AA">
        <w:trPr>
          <w:cantSplit/>
        </w:trPr>
        <w:tc>
          <w:tcPr>
            <w:tcW w:w="2227" w:type="dxa"/>
            <w:vMerge/>
          </w:tcPr>
          <w:p w:rsidR="00830143" w:rsidRPr="00D4277B" w:rsidRDefault="00830143"/>
        </w:tc>
        <w:tc>
          <w:tcPr>
            <w:tcW w:w="1080" w:type="dxa"/>
          </w:tcPr>
          <w:p w:rsidR="00830143" w:rsidRPr="00D4277B" w:rsidRDefault="00830143">
            <w:r w:rsidRPr="00D4277B">
              <w:rPr>
                <w:rFonts w:hint="eastAsia"/>
              </w:rPr>
              <w:t>07</w:t>
            </w:r>
          </w:p>
        </w:tc>
        <w:tc>
          <w:tcPr>
            <w:tcW w:w="5507" w:type="dxa"/>
          </w:tcPr>
          <w:p w:rsidR="00830143" w:rsidRPr="00D4277B" w:rsidRDefault="00830143">
            <w:r w:rsidRPr="00D4277B">
              <w:rPr>
                <w:rFonts w:hint="eastAsia"/>
              </w:rPr>
              <w:t>使用不可。</w:t>
            </w:r>
          </w:p>
        </w:tc>
      </w:tr>
      <w:tr w:rsidR="00830143" w:rsidRPr="00D4277B" w:rsidTr="008442AA">
        <w:trPr>
          <w:cantSplit/>
        </w:trPr>
        <w:tc>
          <w:tcPr>
            <w:tcW w:w="2227" w:type="dxa"/>
            <w:vMerge/>
          </w:tcPr>
          <w:p w:rsidR="00830143" w:rsidRPr="00D4277B" w:rsidRDefault="00830143"/>
        </w:tc>
        <w:tc>
          <w:tcPr>
            <w:tcW w:w="1080" w:type="dxa"/>
          </w:tcPr>
          <w:p w:rsidR="00830143" w:rsidRPr="00D4277B" w:rsidRDefault="00830143" w:rsidP="00A33662">
            <w:r w:rsidRPr="00D4277B">
              <w:rPr>
                <w:rFonts w:hint="eastAsia"/>
              </w:rPr>
              <w:t>0</w:t>
            </w:r>
            <w:r w:rsidR="00A33662" w:rsidRPr="00D4277B">
              <w:rPr>
                <w:rFonts w:hint="eastAsia"/>
              </w:rPr>
              <w:t>9</w:t>
            </w:r>
          </w:p>
        </w:tc>
        <w:tc>
          <w:tcPr>
            <w:tcW w:w="5507" w:type="dxa"/>
          </w:tcPr>
          <w:p w:rsidR="00830143" w:rsidRPr="00D4277B" w:rsidRDefault="00830143">
            <w:r w:rsidRPr="00D4277B">
              <w:rPr>
                <w:rFonts w:hint="eastAsia"/>
              </w:rPr>
              <w:t>使用不可。</w:t>
            </w:r>
          </w:p>
        </w:tc>
      </w:tr>
      <w:tr w:rsidR="008442AA" w:rsidRPr="00D4277B" w:rsidTr="008442AA">
        <w:trPr>
          <w:cantSplit/>
        </w:trPr>
        <w:tc>
          <w:tcPr>
            <w:tcW w:w="2227" w:type="dxa"/>
            <w:vMerge/>
          </w:tcPr>
          <w:p w:rsidR="008442AA" w:rsidRPr="00D4277B" w:rsidRDefault="008442AA"/>
        </w:tc>
        <w:tc>
          <w:tcPr>
            <w:tcW w:w="1080" w:type="dxa"/>
          </w:tcPr>
          <w:p w:rsidR="008442AA" w:rsidRPr="00D4277B" w:rsidRDefault="008442AA" w:rsidP="00486266">
            <w:r w:rsidRPr="00D4277B">
              <w:rPr>
                <w:rFonts w:hint="eastAsia"/>
              </w:rPr>
              <w:t>11</w:t>
            </w:r>
          </w:p>
        </w:tc>
        <w:tc>
          <w:tcPr>
            <w:tcW w:w="5507" w:type="dxa"/>
          </w:tcPr>
          <w:p w:rsidR="008442AA" w:rsidRPr="00D4277B" w:rsidRDefault="008442AA" w:rsidP="00486266">
            <w:r w:rsidRPr="00D4277B">
              <w:rPr>
                <w:rFonts w:hint="eastAsia"/>
              </w:rPr>
              <w:t>object[@area=</w:t>
            </w:r>
            <w:r w:rsidRPr="00D4277B">
              <w:t>”</w:t>
            </w:r>
            <w:r w:rsidRPr="00D4277B">
              <w:rPr>
                <w:rFonts w:hint="eastAsia"/>
              </w:rPr>
              <w:t>poi</w:t>
            </w:r>
            <w:r w:rsidRPr="00D4277B">
              <w:t>”</w:t>
            </w:r>
            <w:r w:rsidRPr="00D4277B">
              <w:rPr>
                <w:rFonts w:hint="eastAsia"/>
              </w:rPr>
              <w:t>]/text要素に指定する文字は、最大全角26文字、半角50文字とする。</w:t>
            </w:r>
          </w:p>
          <w:p w:rsidR="008442AA" w:rsidRPr="00D4277B" w:rsidRDefault="008442AA" w:rsidP="00486266">
            <w:r w:rsidRPr="00D4277B">
              <w:rPr>
                <w:rFonts w:hint="eastAsia"/>
              </w:rPr>
              <w:t>object[@area=</w:t>
            </w:r>
            <w:r w:rsidRPr="00D4277B">
              <w:t>”</w:t>
            </w:r>
            <w:r w:rsidRPr="00D4277B">
              <w:rPr>
                <w:rFonts w:hint="eastAsia"/>
              </w:rPr>
              <w:t>kb</w:t>
            </w:r>
            <w:r w:rsidRPr="00D4277B">
              <w:t>”</w:t>
            </w:r>
            <w:r w:rsidRPr="00D4277B">
              <w:rPr>
                <w:rFonts w:hint="eastAsia"/>
              </w:rPr>
              <w:t>]/text要素属性に指定する文字は、最大全角4文字、半角8文字とする。</w:t>
            </w:r>
          </w:p>
          <w:p w:rsidR="008442AA" w:rsidRPr="00D4277B" w:rsidRDefault="008442AA" w:rsidP="00486266">
            <w:r w:rsidRPr="00D4277B">
              <w:rPr>
                <w:rFonts w:hint="eastAsia"/>
              </w:rPr>
              <w:t>object[@area=</w:t>
            </w:r>
            <w:r w:rsidRPr="00D4277B">
              <w:t>”</w:t>
            </w:r>
            <w:r w:rsidRPr="00D4277B">
              <w:rPr>
                <w:rFonts w:hint="eastAsia"/>
              </w:rPr>
              <w:t>main</w:t>
            </w:r>
            <w:r w:rsidRPr="00D4277B">
              <w:t>”</w:t>
            </w:r>
            <w:r w:rsidRPr="00D4277B">
              <w:rPr>
                <w:rFonts w:hint="eastAsia"/>
              </w:rPr>
              <w:t>]/text要素に指定する文字は、type別に以下とする。</w:t>
            </w:r>
          </w:p>
          <w:p w:rsidR="008442AA" w:rsidRPr="00D4277B" w:rsidRDefault="008442AA" w:rsidP="00486266">
            <w:r w:rsidRPr="00D4277B">
              <w:rPr>
                <w:rFonts w:hint="eastAsia"/>
              </w:rPr>
              <w:t>・type=</w:t>
            </w:r>
            <w:r w:rsidRPr="00D4277B">
              <w:t>”</w:t>
            </w:r>
            <w:r w:rsidRPr="00D4277B">
              <w:rPr>
                <w:rFonts w:hint="eastAsia"/>
              </w:rPr>
              <w:t>text</w:t>
            </w:r>
            <w:r w:rsidRPr="00D4277B">
              <w:t>”</w:t>
            </w:r>
            <w:r w:rsidRPr="00D4277B">
              <w:rPr>
                <w:rFonts w:hint="eastAsia"/>
              </w:rPr>
              <w:t xml:space="preserve"> 最大全角24文字、半角47文字</w:t>
            </w:r>
          </w:p>
          <w:p w:rsidR="008442AA" w:rsidRPr="00D4277B" w:rsidRDefault="008442AA" w:rsidP="00486266">
            <w:r w:rsidRPr="00D4277B">
              <w:rPr>
                <w:rFonts w:hint="eastAsia"/>
              </w:rPr>
              <w:t>・type=</w:t>
            </w:r>
            <w:r w:rsidRPr="00D4277B">
              <w:t>”</w:t>
            </w:r>
            <w:r w:rsidRPr="00D4277B">
              <w:rPr>
                <w:rFonts w:hint="eastAsia"/>
              </w:rPr>
              <w:t>link</w:t>
            </w:r>
            <w:r w:rsidRPr="00D4277B">
              <w:t>”</w:t>
            </w:r>
            <w:r w:rsidRPr="00D4277B">
              <w:rPr>
                <w:rFonts w:hint="eastAsia"/>
              </w:rPr>
              <w:t xml:space="preserve">　最大全角19文字、半角37文字</w:t>
            </w:r>
          </w:p>
          <w:p w:rsidR="008442AA" w:rsidRPr="00D4277B" w:rsidRDefault="008442AA" w:rsidP="00486266">
            <w:r w:rsidRPr="00D4277B">
              <w:rPr>
                <w:rFonts w:hint="eastAsia"/>
              </w:rPr>
              <w:t>・type=</w:t>
            </w:r>
            <w:r w:rsidRPr="00D4277B">
              <w:t>”</w:t>
            </w:r>
            <w:r w:rsidRPr="00D4277B">
              <w:rPr>
                <w:rFonts w:hint="eastAsia"/>
              </w:rPr>
              <w:t>image</w:t>
            </w:r>
            <w:r w:rsidRPr="00D4277B">
              <w:t>”</w:t>
            </w:r>
            <w:r w:rsidRPr="00D4277B">
              <w:rPr>
                <w:rFonts w:hint="eastAsia"/>
              </w:rPr>
              <w:t xml:space="preserve">　最大全角11文字、半角22文字</w:t>
            </w:r>
          </w:p>
          <w:p w:rsidR="008442AA" w:rsidRPr="00D4277B" w:rsidRDefault="008442AA" w:rsidP="00486266"/>
          <w:p w:rsidR="008442AA" w:rsidRPr="00D4277B" w:rsidRDefault="008442AA" w:rsidP="00486266">
            <w:r w:rsidRPr="00D4277B">
              <w:rPr>
                <w:rFonts w:hint="eastAsia"/>
              </w:rPr>
              <w:t>画像出力においては、</w:t>
            </w:r>
            <w:r w:rsidRPr="00D4277B">
              <w:t>W</w:t>
            </w:r>
            <w:r w:rsidRPr="00D4277B">
              <w:rPr>
                <w:rFonts w:hint="eastAsia"/>
              </w:rPr>
              <w:t>300</w:t>
            </w:r>
            <w:r w:rsidRPr="00D4277B">
              <w:t>pix X H170pix</w:t>
            </w:r>
            <w:r w:rsidRPr="00D4277B">
              <w:rPr>
                <w:rFonts w:hint="eastAsia"/>
              </w:rPr>
              <w:t>とし、gif画像、jpeg画像については、画面幅を超える場合は、はみ出した部分は表示されない。小さい場合は、縦/横でセンタリングされて表示。</w:t>
            </w:r>
          </w:p>
        </w:tc>
      </w:tr>
      <w:tr w:rsidR="00830143" w:rsidRPr="00D4277B" w:rsidTr="008442AA">
        <w:trPr>
          <w:cantSplit/>
        </w:trPr>
        <w:tc>
          <w:tcPr>
            <w:tcW w:w="2227" w:type="dxa"/>
            <w:vMerge/>
          </w:tcPr>
          <w:p w:rsidR="00830143" w:rsidRPr="00D4277B" w:rsidRDefault="00830143"/>
        </w:tc>
        <w:tc>
          <w:tcPr>
            <w:tcW w:w="1080" w:type="dxa"/>
          </w:tcPr>
          <w:p w:rsidR="00830143" w:rsidRPr="008442AA" w:rsidRDefault="00830143" w:rsidP="008442AA">
            <w:pPr>
              <w:rPr>
                <w:color w:val="FF0000"/>
              </w:rPr>
            </w:pPr>
            <w:r w:rsidRPr="008442AA">
              <w:rPr>
                <w:rFonts w:hint="eastAsia"/>
                <w:color w:val="FF0000"/>
              </w:rPr>
              <w:t>1</w:t>
            </w:r>
            <w:r w:rsidR="008442AA" w:rsidRPr="008442AA">
              <w:rPr>
                <w:rFonts w:hint="eastAsia"/>
                <w:color w:val="FF0000"/>
              </w:rPr>
              <w:t>3</w:t>
            </w:r>
          </w:p>
        </w:tc>
        <w:tc>
          <w:tcPr>
            <w:tcW w:w="5507" w:type="dxa"/>
          </w:tcPr>
          <w:p w:rsidR="00830143" w:rsidRPr="008442AA" w:rsidRDefault="00830143">
            <w:pPr>
              <w:rPr>
                <w:color w:val="FF0000"/>
              </w:rPr>
            </w:pPr>
            <w:r w:rsidRPr="008442AA">
              <w:rPr>
                <w:rFonts w:hint="eastAsia"/>
                <w:color w:val="FF0000"/>
              </w:rPr>
              <w:t>object[@area=</w:t>
            </w:r>
            <w:r w:rsidRPr="008442AA">
              <w:rPr>
                <w:color w:val="FF0000"/>
              </w:rPr>
              <w:t>”</w:t>
            </w:r>
            <w:r w:rsidRPr="008442AA">
              <w:rPr>
                <w:rFonts w:hint="eastAsia"/>
                <w:color w:val="FF0000"/>
              </w:rPr>
              <w:t>poi</w:t>
            </w:r>
            <w:r w:rsidRPr="008442AA">
              <w:rPr>
                <w:color w:val="FF0000"/>
              </w:rPr>
              <w:t>”</w:t>
            </w:r>
            <w:r w:rsidRPr="008442AA">
              <w:rPr>
                <w:rFonts w:hint="eastAsia"/>
                <w:color w:val="FF0000"/>
              </w:rPr>
              <w:t>]/text要素に指定する文字は、最大全角26文字、半角50文字とする。</w:t>
            </w:r>
          </w:p>
          <w:p w:rsidR="00830143" w:rsidRPr="008442AA" w:rsidRDefault="00830143">
            <w:pPr>
              <w:rPr>
                <w:color w:val="FF0000"/>
              </w:rPr>
            </w:pPr>
            <w:r w:rsidRPr="008442AA">
              <w:rPr>
                <w:rFonts w:hint="eastAsia"/>
                <w:color w:val="FF0000"/>
              </w:rPr>
              <w:t>object[@area=</w:t>
            </w:r>
            <w:r w:rsidRPr="008442AA">
              <w:rPr>
                <w:color w:val="FF0000"/>
              </w:rPr>
              <w:t>”</w:t>
            </w:r>
            <w:r w:rsidRPr="008442AA">
              <w:rPr>
                <w:rFonts w:hint="eastAsia"/>
                <w:color w:val="FF0000"/>
              </w:rPr>
              <w:t>kb</w:t>
            </w:r>
            <w:r w:rsidRPr="008442AA">
              <w:rPr>
                <w:color w:val="FF0000"/>
              </w:rPr>
              <w:t>”</w:t>
            </w:r>
            <w:r w:rsidRPr="008442AA">
              <w:rPr>
                <w:rFonts w:hint="eastAsia"/>
                <w:color w:val="FF0000"/>
              </w:rPr>
              <w:t>]/text要素属性に指定する文字は、最大全角4文字、半角8文字とする。</w:t>
            </w:r>
          </w:p>
          <w:p w:rsidR="00830143" w:rsidRPr="008442AA" w:rsidRDefault="00830143">
            <w:pPr>
              <w:rPr>
                <w:color w:val="FF0000"/>
              </w:rPr>
            </w:pPr>
            <w:r w:rsidRPr="008442AA">
              <w:rPr>
                <w:rFonts w:hint="eastAsia"/>
                <w:color w:val="FF0000"/>
              </w:rPr>
              <w:t>object[@area=</w:t>
            </w:r>
            <w:r w:rsidRPr="008442AA">
              <w:rPr>
                <w:color w:val="FF0000"/>
              </w:rPr>
              <w:t>”</w:t>
            </w:r>
            <w:r w:rsidRPr="008442AA">
              <w:rPr>
                <w:rFonts w:hint="eastAsia"/>
                <w:color w:val="FF0000"/>
              </w:rPr>
              <w:t>main</w:t>
            </w:r>
            <w:r w:rsidRPr="008442AA">
              <w:rPr>
                <w:color w:val="FF0000"/>
              </w:rPr>
              <w:t>”</w:t>
            </w:r>
            <w:r w:rsidRPr="008442AA">
              <w:rPr>
                <w:rFonts w:hint="eastAsia"/>
                <w:color w:val="FF0000"/>
              </w:rPr>
              <w:t>]/text要素に指定する文字は、type別に以下とする。</w:t>
            </w:r>
          </w:p>
          <w:p w:rsidR="00830143" w:rsidRPr="008442AA" w:rsidRDefault="00830143">
            <w:pPr>
              <w:rPr>
                <w:color w:val="FF0000"/>
              </w:rPr>
            </w:pPr>
            <w:r w:rsidRPr="008442AA">
              <w:rPr>
                <w:rFonts w:hint="eastAsia"/>
                <w:color w:val="FF0000"/>
              </w:rPr>
              <w:t>・type=</w:t>
            </w:r>
            <w:r w:rsidRPr="008442AA">
              <w:rPr>
                <w:color w:val="FF0000"/>
              </w:rPr>
              <w:t>”</w:t>
            </w:r>
            <w:r w:rsidRPr="008442AA">
              <w:rPr>
                <w:rFonts w:hint="eastAsia"/>
                <w:color w:val="FF0000"/>
              </w:rPr>
              <w:t>text</w:t>
            </w:r>
            <w:r w:rsidRPr="008442AA">
              <w:rPr>
                <w:color w:val="FF0000"/>
              </w:rPr>
              <w:t>”</w:t>
            </w:r>
            <w:r w:rsidRPr="008442AA">
              <w:rPr>
                <w:rFonts w:hint="eastAsia"/>
                <w:color w:val="FF0000"/>
              </w:rPr>
              <w:t xml:space="preserve"> 最大全角24文字、半角47文字</w:t>
            </w:r>
          </w:p>
          <w:p w:rsidR="00830143" w:rsidRPr="008442AA" w:rsidRDefault="00830143">
            <w:pPr>
              <w:rPr>
                <w:color w:val="FF0000"/>
              </w:rPr>
            </w:pPr>
            <w:r w:rsidRPr="008442AA">
              <w:rPr>
                <w:rFonts w:hint="eastAsia"/>
                <w:color w:val="FF0000"/>
              </w:rPr>
              <w:t>・type=</w:t>
            </w:r>
            <w:r w:rsidRPr="008442AA">
              <w:rPr>
                <w:color w:val="FF0000"/>
              </w:rPr>
              <w:t>”</w:t>
            </w:r>
            <w:r w:rsidRPr="008442AA">
              <w:rPr>
                <w:rFonts w:hint="eastAsia"/>
                <w:color w:val="FF0000"/>
              </w:rPr>
              <w:t>link</w:t>
            </w:r>
            <w:r w:rsidRPr="008442AA">
              <w:rPr>
                <w:color w:val="FF0000"/>
              </w:rPr>
              <w:t>”</w:t>
            </w:r>
            <w:r w:rsidRPr="008442AA">
              <w:rPr>
                <w:rFonts w:hint="eastAsia"/>
                <w:color w:val="FF0000"/>
              </w:rPr>
              <w:t xml:space="preserve">　最大全角19文字、半角37文字</w:t>
            </w:r>
          </w:p>
          <w:p w:rsidR="00830143" w:rsidRPr="008442AA" w:rsidRDefault="00830143">
            <w:pPr>
              <w:rPr>
                <w:color w:val="FF0000"/>
              </w:rPr>
            </w:pPr>
            <w:r w:rsidRPr="008442AA">
              <w:rPr>
                <w:rFonts w:hint="eastAsia"/>
                <w:color w:val="FF0000"/>
              </w:rPr>
              <w:t>・type=</w:t>
            </w:r>
            <w:r w:rsidRPr="008442AA">
              <w:rPr>
                <w:color w:val="FF0000"/>
              </w:rPr>
              <w:t>”</w:t>
            </w:r>
            <w:r w:rsidRPr="008442AA">
              <w:rPr>
                <w:rFonts w:hint="eastAsia"/>
                <w:color w:val="FF0000"/>
              </w:rPr>
              <w:t>image</w:t>
            </w:r>
            <w:r w:rsidRPr="008442AA">
              <w:rPr>
                <w:color w:val="FF0000"/>
              </w:rPr>
              <w:t>”</w:t>
            </w:r>
            <w:r w:rsidRPr="008442AA">
              <w:rPr>
                <w:rFonts w:hint="eastAsia"/>
                <w:color w:val="FF0000"/>
              </w:rPr>
              <w:t xml:space="preserve">　最大全角11文字、半角22文字</w:t>
            </w:r>
          </w:p>
          <w:p w:rsidR="00830143" w:rsidRPr="008442AA" w:rsidRDefault="00830143">
            <w:pPr>
              <w:rPr>
                <w:color w:val="FF0000"/>
              </w:rPr>
            </w:pPr>
          </w:p>
          <w:p w:rsidR="00830143" w:rsidRPr="008442AA" w:rsidRDefault="00830143">
            <w:pPr>
              <w:rPr>
                <w:color w:val="FF0000"/>
              </w:rPr>
            </w:pPr>
            <w:r w:rsidRPr="008442AA">
              <w:rPr>
                <w:rFonts w:hint="eastAsia"/>
                <w:color w:val="FF0000"/>
              </w:rPr>
              <w:t>画像出力においては、</w:t>
            </w:r>
            <w:r w:rsidRPr="008442AA">
              <w:rPr>
                <w:color w:val="FF0000"/>
              </w:rPr>
              <w:t>W</w:t>
            </w:r>
            <w:r w:rsidRPr="008442AA">
              <w:rPr>
                <w:rFonts w:hint="eastAsia"/>
                <w:color w:val="FF0000"/>
              </w:rPr>
              <w:t>300</w:t>
            </w:r>
            <w:r w:rsidRPr="008442AA">
              <w:rPr>
                <w:color w:val="FF0000"/>
              </w:rPr>
              <w:t>pix X H170pix</w:t>
            </w:r>
            <w:r w:rsidRPr="008442AA">
              <w:rPr>
                <w:rFonts w:hint="eastAsia"/>
                <w:color w:val="FF0000"/>
              </w:rPr>
              <w:t>とし、gif画像、jpeg画像については、画面幅を超える場合は、はみ出した部分は表示されない。小さい場合は、縦/横でセンタリングされて表示。</w:t>
            </w:r>
          </w:p>
        </w:tc>
      </w:tr>
      <w:tr w:rsidR="00830143" w:rsidRPr="00D4277B" w:rsidTr="008442AA">
        <w:trPr>
          <w:cantSplit/>
        </w:trPr>
        <w:tc>
          <w:tcPr>
            <w:tcW w:w="2227"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使用不可。</w:t>
            </w:r>
          </w:p>
        </w:tc>
      </w:tr>
      <w:tr w:rsidR="00C57822" w:rsidRPr="00D4277B" w:rsidTr="008442AA">
        <w:trPr>
          <w:cantSplit/>
        </w:trPr>
        <w:tc>
          <w:tcPr>
            <w:tcW w:w="2227" w:type="dxa"/>
            <w:vMerge w:val="restart"/>
          </w:tcPr>
          <w:p w:rsidR="00C57822" w:rsidRPr="00D4277B" w:rsidRDefault="00C57822">
            <w:r w:rsidRPr="00D4277B">
              <w:rPr>
                <w:rFonts w:hint="eastAsia"/>
              </w:rPr>
              <w:t>PC</w:t>
            </w:r>
          </w:p>
        </w:tc>
        <w:tc>
          <w:tcPr>
            <w:tcW w:w="1080" w:type="dxa"/>
          </w:tcPr>
          <w:p w:rsidR="00C57822" w:rsidRPr="00D4277B" w:rsidRDefault="00C57822">
            <w:r w:rsidRPr="00D4277B">
              <w:rPr>
                <w:rFonts w:hint="eastAsia"/>
              </w:rPr>
              <w:t>02イメージ</w:t>
            </w:r>
          </w:p>
        </w:tc>
        <w:tc>
          <w:tcPr>
            <w:tcW w:w="5507" w:type="dxa"/>
          </w:tcPr>
          <w:p w:rsidR="00C57822" w:rsidRPr="00D4277B" w:rsidRDefault="00B73D5F">
            <w:r w:rsidRPr="00D4277B">
              <w:rPr>
                <w:rFonts w:hint="eastAsia"/>
              </w:rPr>
              <w:t>使用可能。</w:t>
            </w:r>
          </w:p>
        </w:tc>
      </w:tr>
      <w:tr w:rsidR="00C57822" w:rsidRPr="00D4277B" w:rsidTr="008442AA">
        <w:trPr>
          <w:cantSplit/>
        </w:trPr>
        <w:tc>
          <w:tcPr>
            <w:tcW w:w="2227" w:type="dxa"/>
            <w:vMerge/>
          </w:tcPr>
          <w:p w:rsidR="00C57822" w:rsidRPr="00D4277B" w:rsidRDefault="00C57822"/>
        </w:tc>
        <w:tc>
          <w:tcPr>
            <w:tcW w:w="1080" w:type="dxa"/>
          </w:tcPr>
          <w:p w:rsidR="00C57822" w:rsidRPr="00D4277B" w:rsidRDefault="00C57822">
            <w:r w:rsidRPr="00D4277B">
              <w:rPr>
                <w:rFonts w:hint="eastAsia"/>
              </w:rPr>
              <w:t>03イメージ</w:t>
            </w:r>
          </w:p>
        </w:tc>
        <w:tc>
          <w:tcPr>
            <w:tcW w:w="5507" w:type="dxa"/>
          </w:tcPr>
          <w:p w:rsidR="00C57822" w:rsidRPr="00D4277B" w:rsidRDefault="00B73D5F">
            <w:r w:rsidRPr="00D4277B">
              <w:rPr>
                <w:rFonts w:hint="eastAsia"/>
              </w:rPr>
              <w:t>使用可能。</w:t>
            </w:r>
          </w:p>
        </w:tc>
      </w:tr>
      <w:tr w:rsidR="00C57822" w:rsidRPr="00D4277B" w:rsidTr="008442AA">
        <w:trPr>
          <w:cantSplit/>
        </w:trPr>
        <w:tc>
          <w:tcPr>
            <w:tcW w:w="2227" w:type="dxa"/>
            <w:vMerge/>
          </w:tcPr>
          <w:p w:rsidR="00C57822" w:rsidRPr="00D4277B" w:rsidRDefault="00C57822"/>
        </w:tc>
        <w:tc>
          <w:tcPr>
            <w:tcW w:w="1080" w:type="dxa"/>
          </w:tcPr>
          <w:p w:rsidR="00C57822" w:rsidRPr="00D4277B" w:rsidRDefault="00C57822">
            <w:r w:rsidRPr="00D4277B">
              <w:rPr>
                <w:rFonts w:hint="eastAsia"/>
              </w:rPr>
              <w:t>05イメージ</w:t>
            </w:r>
          </w:p>
        </w:tc>
        <w:tc>
          <w:tcPr>
            <w:tcW w:w="5507" w:type="dxa"/>
          </w:tcPr>
          <w:p w:rsidR="00C57822" w:rsidRPr="00D4277B" w:rsidRDefault="00B73D5F">
            <w:r w:rsidRPr="00D4277B">
              <w:rPr>
                <w:rFonts w:hint="eastAsia"/>
              </w:rPr>
              <w:t>使用可能。</w:t>
            </w:r>
          </w:p>
        </w:tc>
      </w:tr>
      <w:tr w:rsidR="00C57822" w:rsidRPr="00D4277B" w:rsidTr="008442AA">
        <w:trPr>
          <w:cantSplit/>
        </w:trPr>
        <w:tc>
          <w:tcPr>
            <w:tcW w:w="2227" w:type="dxa"/>
            <w:vMerge/>
          </w:tcPr>
          <w:p w:rsidR="00C57822" w:rsidRPr="00D4277B" w:rsidRDefault="00C57822"/>
        </w:tc>
        <w:tc>
          <w:tcPr>
            <w:tcW w:w="1080" w:type="dxa"/>
          </w:tcPr>
          <w:p w:rsidR="00C57822" w:rsidRPr="00D4277B" w:rsidRDefault="00C57822">
            <w:r w:rsidRPr="00D4277B">
              <w:rPr>
                <w:rFonts w:hint="eastAsia"/>
              </w:rPr>
              <w:t>07イメージ</w:t>
            </w:r>
          </w:p>
        </w:tc>
        <w:tc>
          <w:tcPr>
            <w:tcW w:w="5507" w:type="dxa"/>
          </w:tcPr>
          <w:p w:rsidR="00C57822" w:rsidRPr="00D4277B" w:rsidRDefault="00B73D5F">
            <w:r w:rsidRPr="00D4277B">
              <w:rPr>
                <w:rFonts w:hint="eastAsia"/>
              </w:rPr>
              <w:t>使用可能。</w:t>
            </w:r>
          </w:p>
        </w:tc>
      </w:tr>
      <w:tr w:rsidR="00C57822" w:rsidRPr="00D4277B" w:rsidTr="008442AA">
        <w:trPr>
          <w:cantSplit/>
        </w:trPr>
        <w:tc>
          <w:tcPr>
            <w:tcW w:w="2227" w:type="dxa"/>
            <w:vMerge/>
          </w:tcPr>
          <w:p w:rsidR="00C57822" w:rsidRPr="00D4277B" w:rsidRDefault="00C57822"/>
        </w:tc>
        <w:tc>
          <w:tcPr>
            <w:tcW w:w="1080" w:type="dxa"/>
          </w:tcPr>
          <w:p w:rsidR="00C57822" w:rsidRPr="00D4277B" w:rsidRDefault="00C57822">
            <w:r w:rsidRPr="00D4277B">
              <w:rPr>
                <w:rFonts w:hint="eastAsia"/>
              </w:rPr>
              <w:t>11イメージ</w:t>
            </w:r>
          </w:p>
        </w:tc>
        <w:tc>
          <w:tcPr>
            <w:tcW w:w="5507" w:type="dxa"/>
          </w:tcPr>
          <w:p w:rsidR="00C57822" w:rsidRPr="00D4277B" w:rsidRDefault="00B73D5F">
            <w:r w:rsidRPr="00D4277B">
              <w:rPr>
                <w:rFonts w:hint="eastAsia"/>
              </w:rPr>
              <w:t>使用可能。</w:t>
            </w:r>
          </w:p>
        </w:tc>
      </w:tr>
      <w:tr w:rsidR="00830143" w:rsidRPr="00D4277B" w:rsidTr="008442AA">
        <w:trPr>
          <w:cantSplit/>
        </w:trPr>
        <w:tc>
          <w:tcPr>
            <w:tcW w:w="2227"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使用不可。</w:t>
            </w:r>
          </w:p>
        </w:tc>
      </w:tr>
      <w:tr w:rsidR="00830143" w:rsidRPr="00D4277B" w:rsidTr="008442AA">
        <w:trPr>
          <w:cantSplit/>
        </w:trPr>
        <w:tc>
          <w:tcPr>
            <w:tcW w:w="2227"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507" w:type="dxa"/>
          </w:tcPr>
          <w:p w:rsidR="00830143" w:rsidRPr="00D4277B" w:rsidRDefault="00830143">
            <w:r w:rsidRPr="00D4277B">
              <w:rPr>
                <w:rFonts w:hint="eastAsia"/>
              </w:rPr>
              <w:t>使用不可。</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object[@type]が</w:t>
      </w:r>
      <w:r w:rsidRPr="00D4277B">
        <w:t>”</w:t>
      </w:r>
      <w:r w:rsidRPr="00D4277B">
        <w:rPr>
          <w:rFonts w:hint="eastAsia"/>
        </w:rPr>
        <w:t>image</w:t>
      </w:r>
      <w:r w:rsidRPr="00D4277B">
        <w:t>”</w:t>
      </w:r>
      <w:r w:rsidRPr="00D4277B">
        <w:rPr>
          <w:rFonts w:hint="eastAsia"/>
        </w:rPr>
        <w:t>の場合、1画面に2つまで表示可能であり、登場順に左から表示されます</w:t>
      </w:r>
    </w:p>
    <w:p w:rsidR="00830143" w:rsidRPr="00D4277B" w:rsidRDefault="00830143">
      <w:pPr>
        <w:numPr>
          <w:ilvl w:val="0"/>
          <w:numId w:val="1"/>
        </w:numPr>
      </w:pPr>
      <w:r w:rsidRPr="00D4277B">
        <w:rPr>
          <w:rFonts w:hint="eastAsia"/>
        </w:rPr>
        <w:t>object[@type]が</w:t>
      </w:r>
      <w:r w:rsidRPr="00D4277B">
        <w:t>”</w:t>
      </w:r>
      <w:r w:rsidRPr="00D4277B">
        <w:rPr>
          <w:rFonts w:hint="eastAsia"/>
        </w:rPr>
        <w:t>link</w:t>
      </w:r>
      <w:r w:rsidRPr="00D4277B">
        <w:t>”</w:t>
      </w:r>
      <w:r w:rsidRPr="00D4277B">
        <w:rPr>
          <w:rFonts w:hint="eastAsia"/>
        </w:rPr>
        <w:t>以外の場合、1画面に7つまで表示可能であり、登場順に上から表示されます</w:t>
      </w:r>
    </w:p>
    <w:p w:rsidR="00830143" w:rsidRPr="00D4277B" w:rsidRDefault="00830143">
      <w:pPr>
        <w:spacing w:beforeLines="50" w:before="180"/>
        <w:ind w:leftChars="200" w:left="360"/>
      </w:pPr>
      <w:r w:rsidRPr="00D4277B">
        <w:rPr>
          <w:rFonts w:hint="eastAsia"/>
        </w:rPr>
        <w:t>【使用例 （本文がテキスト＆リンクボタンを含むパターン）】</w:t>
      </w:r>
    </w:p>
    <w:tbl>
      <w:tblPr>
        <w:tblW w:w="86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6"/>
      </w:tblGrid>
      <w:tr w:rsidR="00830143" w:rsidRPr="00D4277B">
        <w:tc>
          <w:tcPr>
            <w:tcW w:w="8666" w:type="dxa"/>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 xml:space="preserve">&lt;information&gt; </w:t>
            </w:r>
            <w:r w:rsidRPr="00D4277B">
              <w:t>…</w:t>
            </w:r>
            <w:r w:rsidRPr="00D4277B">
              <w:rPr>
                <w:rFonts w:hint="eastAsia"/>
              </w:rPr>
              <w:t xml:space="preserve"> &lt;/information&gt;</w:t>
            </w:r>
          </w:p>
          <w:p w:rsidR="00830143" w:rsidRPr="00D4277B" w:rsidRDefault="00830143">
            <w:pPr>
              <w:ind w:firstLineChars="100" w:firstLine="180"/>
            </w:pPr>
            <w:r w:rsidRPr="00D4277B">
              <w:rPr>
                <w:rFonts w:hint="eastAsia"/>
              </w:rPr>
              <w:t xml:space="preserve">&lt;common&gt; </w:t>
            </w:r>
            <w:r w:rsidRPr="00D4277B">
              <w:t>…</w:t>
            </w:r>
            <w:r w:rsidRPr="00D4277B">
              <w:rPr>
                <w:rFonts w:hint="eastAsia"/>
              </w:rPr>
              <w:t xml:space="preserve"> &lt;/common&gt;</w:t>
            </w:r>
          </w:p>
          <w:p w:rsidR="00830143" w:rsidRPr="00D4277B" w:rsidRDefault="00830143">
            <w:pPr>
              <w:ind w:firstLineChars="100" w:firstLine="180"/>
            </w:pPr>
            <w:r w:rsidRPr="00D4277B">
              <w:rPr>
                <w:rFonts w:hint="eastAsia"/>
              </w:rPr>
              <w:t>&lt;window&gt;</w:t>
            </w:r>
          </w:p>
          <w:p w:rsidR="00830143" w:rsidRPr="00D4277B" w:rsidRDefault="00830143">
            <w:pPr>
              <w:ind w:firstLineChars="200" w:firstLine="360"/>
            </w:pPr>
            <w:r w:rsidRPr="00D4277B">
              <w:rPr>
                <w:rFonts w:hint="eastAsia"/>
              </w:rPr>
              <w:t>&lt;main&gt;</w:t>
            </w:r>
          </w:p>
          <w:p w:rsidR="00830143" w:rsidRPr="00D4277B" w:rsidRDefault="00830143">
            <w:pPr>
              <w:ind w:firstLineChars="300" w:firstLine="540"/>
            </w:pPr>
            <w:r w:rsidRPr="00D4277B">
              <w:t>&lt;template id=</w:t>
            </w:r>
            <w:r w:rsidRPr="00D4277B">
              <w:t>”</w:t>
            </w:r>
            <w:r w:rsidRPr="00D4277B">
              <w:rPr>
                <w:rFonts w:hint="eastAsia"/>
              </w:rPr>
              <w:t>22</w:t>
            </w:r>
            <w:r w:rsidRPr="00D4277B">
              <w:t>”</w:t>
            </w:r>
            <w:r w:rsidRPr="00D4277B">
              <w:t>&gt;</w:t>
            </w:r>
          </w:p>
          <w:p w:rsidR="00830143" w:rsidRPr="00D4277B" w:rsidRDefault="00830143">
            <w:pPr>
              <w:ind w:firstLineChars="400" w:firstLine="720"/>
            </w:pPr>
            <w:r w:rsidRPr="00D4277B">
              <w:t>&lt;center&gt;</w:t>
            </w:r>
          </w:p>
          <w:p w:rsidR="00830143" w:rsidRPr="00D4277B" w:rsidRDefault="00830143">
            <w:pPr>
              <w:ind w:firstLineChars="500" w:firstLine="900"/>
            </w:pPr>
            <w:r w:rsidRPr="00D4277B">
              <w:t>&lt;object</w:t>
            </w:r>
            <w:r w:rsidRPr="00D4277B">
              <w:rPr>
                <w:rFonts w:hint="eastAsia"/>
              </w:rPr>
              <w:t xml:space="preserve"> </w:t>
            </w:r>
            <w:r w:rsidRPr="00D4277B">
              <w:t>area="poi"&gt;</w:t>
            </w:r>
            <w:r w:rsidRPr="00D4277B">
              <w:rPr>
                <w:rFonts w:hint="eastAsia"/>
              </w:rPr>
              <w:t>&lt;text&gt;居酒屋　伏見&lt;/text&gt;</w:t>
            </w:r>
            <w:r w:rsidRPr="00D4277B">
              <w:t>&lt;/object&gt;</w:t>
            </w:r>
          </w:p>
          <w:p w:rsidR="00830143" w:rsidRPr="00D4277B" w:rsidRDefault="00830143">
            <w:pPr>
              <w:ind w:firstLineChars="500" w:firstLine="900"/>
            </w:pPr>
          </w:p>
          <w:p w:rsidR="00830143" w:rsidRPr="00D4277B" w:rsidRDefault="00830143">
            <w:pPr>
              <w:ind w:firstLineChars="500" w:firstLine="900"/>
            </w:pPr>
            <w:r w:rsidRPr="00D4277B">
              <w:t>&lt;object</w:t>
            </w:r>
            <w:r w:rsidRPr="00D4277B">
              <w:rPr>
                <w:rFonts w:hint="eastAsia"/>
              </w:rPr>
              <w:t xml:space="preserve"> </w:t>
            </w:r>
            <w:r w:rsidRPr="00D4277B">
              <w:t>area="</w:t>
            </w:r>
            <w:r w:rsidRPr="00D4277B">
              <w:rPr>
                <w:rFonts w:hint="eastAsia"/>
              </w:rPr>
              <w:t>kb</w:t>
            </w:r>
            <w:r w:rsidRPr="00D4277B">
              <w:t>"&gt;</w:t>
            </w:r>
          </w:p>
          <w:p w:rsidR="00830143" w:rsidRPr="00D4277B" w:rsidRDefault="00830143">
            <w:pPr>
              <w:ind w:firstLineChars="600" w:firstLine="1080"/>
            </w:pPr>
            <w:r w:rsidRPr="00D4277B">
              <w:rPr>
                <w:rFonts w:hint="eastAsia"/>
              </w:rPr>
              <w:t>&lt;text&gt;詳細&lt;/text&gt;</w:t>
            </w:r>
          </w:p>
          <w:p w:rsidR="00830143" w:rsidRPr="00D4277B" w:rsidRDefault="00830143">
            <w:pPr>
              <w:ind w:leftChars="600" w:left="1080"/>
            </w:pPr>
            <w:r w:rsidRPr="00D4277B">
              <w:rPr>
                <w:rFonts w:hint="eastAsia"/>
              </w:rPr>
              <w:t>&lt;command&gt;</w:t>
            </w:r>
          </w:p>
          <w:p w:rsidR="00830143" w:rsidRPr="00D4277B" w:rsidRDefault="00830143">
            <w:pPr>
              <w:ind w:leftChars="700" w:left="1260"/>
            </w:pPr>
            <w:r w:rsidRPr="00D4277B">
              <w:rPr>
                <w:rFonts w:hint="eastAsia"/>
              </w:rPr>
              <w:t>&lt;link url=</w:t>
            </w:r>
            <w:r w:rsidRPr="00D4277B">
              <w:t>“</w:t>
            </w:r>
            <w:r w:rsidRPr="00D4277B">
              <w:rPr>
                <w:rFonts w:hint="eastAsia"/>
              </w:rPr>
              <w:t>http://domain/</w:t>
            </w:r>
            <w:r w:rsidRPr="00D4277B">
              <w:t>…”</w:t>
            </w:r>
            <w:r w:rsidRPr="00D4277B">
              <w:rPr>
                <w:rFonts w:hint="eastAsia"/>
              </w:rPr>
              <w:t>/&gt;</w:t>
            </w:r>
          </w:p>
          <w:p w:rsidR="00830143" w:rsidRPr="00D4277B" w:rsidRDefault="00830143">
            <w:pPr>
              <w:ind w:firstLineChars="600" w:firstLine="1080"/>
            </w:pPr>
            <w:r w:rsidRPr="00D4277B">
              <w:rPr>
                <w:rFonts w:hint="eastAsia"/>
              </w:rPr>
              <w:t>&lt;/command&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w:t>
            </w:r>
            <w:r w:rsidRPr="00D4277B">
              <w:rPr>
                <w:rFonts w:hint="eastAsia"/>
              </w:rPr>
              <w:t xml:space="preserve"> </w:t>
            </w:r>
            <w:r w:rsidRPr="00D4277B">
              <w:t>area="</w:t>
            </w:r>
            <w:r w:rsidRPr="00D4277B">
              <w:rPr>
                <w:rFonts w:hint="eastAsia"/>
              </w:rPr>
              <w:t>kb</w:t>
            </w:r>
            <w:r w:rsidRPr="00D4277B">
              <w:t>"&gt;</w:t>
            </w:r>
          </w:p>
          <w:p w:rsidR="00830143" w:rsidRPr="00D4277B" w:rsidRDefault="00830143">
            <w:pPr>
              <w:ind w:firstLineChars="600" w:firstLine="1080"/>
            </w:pPr>
            <w:r w:rsidRPr="00D4277B">
              <w:rPr>
                <w:rFonts w:hint="eastAsia"/>
              </w:rPr>
              <w:t xml:space="preserve">&lt;text&gt;画像&lt;/text&gt; </w:t>
            </w:r>
          </w:p>
          <w:p w:rsidR="00830143" w:rsidRPr="00D4277B" w:rsidRDefault="00830143">
            <w:pPr>
              <w:ind w:leftChars="600" w:left="1080"/>
            </w:pPr>
            <w:r w:rsidRPr="00D4277B">
              <w:rPr>
                <w:rFonts w:hint="eastAsia"/>
              </w:rPr>
              <w:t>&lt;command&gt;</w:t>
            </w:r>
          </w:p>
          <w:p w:rsidR="00830143" w:rsidRPr="00D4277B" w:rsidRDefault="00830143">
            <w:pPr>
              <w:ind w:leftChars="700" w:left="1260"/>
            </w:pPr>
            <w:r w:rsidRPr="00D4277B">
              <w:rPr>
                <w:rFonts w:hint="eastAsia"/>
              </w:rPr>
              <w:t>&lt;link url=</w:t>
            </w:r>
            <w:r w:rsidRPr="00D4277B">
              <w:t>“</w:t>
            </w:r>
            <w:r w:rsidRPr="00D4277B">
              <w:rPr>
                <w:rFonts w:hint="eastAsia"/>
              </w:rPr>
              <w:t>http://domain/</w:t>
            </w:r>
            <w:r w:rsidRPr="00D4277B">
              <w:t>…”</w:t>
            </w:r>
            <w:r w:rsidRPr="00D4277B">
              <w:rPr>
                <w:rFonts w:hint="eastAsia"/>
              </w:rPr>
              <w:t>/&gt;</w:t>
            </w:r>
          </w:p>
          <w:p w:rsidR="00830143" w:rsidRPr="00D4277B" w:rsidRDefault="00830143">
            <w:pPr>
              <w:ind w:leftChars="600" w:left="1080"/>
            </w:pPr>
            <w:r w:rsidRPr="00D4277B">
              <w:rPr>
                <w:rFonts w:hint="eastAsia"/>
              </w:rPr>
              <w:t>&lt;/command&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w:t>
            </w:r>
            <w:r w:rsidRPr="00D4277B">
              <w:rPr>
                <w:rFonts w:hint="eastAsia"/>
              </w:rPr>
              <w:t xml:space="preserve"> </w:t>
            </w:r>
            <w:r w:rsidRPr="00D4277B">
              <w:t>area="</w:t>
            </w:r>
            <w:r w:rsidRPr="00D4277B">
              <w:rPr>
                <w:rFonts w:hint="eastAsia"/>
              </w:rPr>
              <w:t>kb</w:t>
            </w:r>
            <w:r w:rsidRPr="00D4277B">
              <w:t>"</w:t>
            </w:r>
            <w:r w:rsidRPr="00D4277B">
              <w:rPr>
                <w:rFonts w:hint="eastAsia"/>
              </w:rPr>
              <w:t xml:space="preserve"> check=</w:t>
            </w:r>
            <w:r w:rsidRPr="00D4277B">
              <w:t>”</w:t>
            </w:r>
            <w:r w:rsidRPr="00D4277B">
              <w:rPr>
                <w:rFonts w:hint="eastAsia"/>
              </w:rPr>
              <w:t>true</w:t>
            </w:r>
            <w:r w:rsidRPr="00D4277B">
              <w:t>”</w:t>
            </w:r>
            <w:r w:rsidRPr="00D4277B">
              <w:t>&gt;</w:t>
            </w:r>
            <w:r w:rsidRPr="00D4277B">
              <w:rPr>
                <w:rFonts w:hint="eastAsia"/>
              </w:rPr>
              <w:t>&lt;text&gt;ﾚﾋﾞｭｰ&lt;/text&gt;</w:t>
            </w:r>
            <w:r w:rsidRPr="00D4277B">
              <w:t>&lt;/object&gt;</w:t>
            </w:r>
          </w:p>
          <w:p w:rsidR="00830143" w:rsidRPr="00D4277B" w:rsidRDefault="00830143">
            <w:pPr>
              <w:ind w:firstLineChars="500" w:firstLine="900"/>
            </w:pPr>
            <w:r w:rsidRPr="00D4277B">
              <w:t>&lt;object</w:t>
            </w:r>
            <w:r w:rsidRPr="00D4277B">
              <w:rPr>
                <w:rFonts w:hint="eastAsia"/>
              </w:rPr>
              <w:t xml:space="preserve"> </w:t>
            </w:r>
            <w:r w:rsidRPr="00D4277B">
              <w:t>area="</w:t>
            </w:r>
            <w:r w:rsidRPr="00D4277B">
              <w:rPr>
                <w:rFonts w:hint="eastAsia"/>
              </w:rPr>
              <w:t>kb</w:t>
            </w:r>
            <w:r w:rsidRPr="00D4277B">
              <w:t>"&gt;</w:t>
            </w:r>
          </w:p>
          <w:p w:rsidR="00830143" w:rsidRPr="00D4277B" w:rsidRDefault="00830143">
            <w:pPr>
              <w:ind w:leftChars="600" w:left="1080"/>
            </w:pPr>
            <w:r w:rsidRPr="00D4277B">
              <w:rPr>
                <w:rFonts w:hint="eastAsia"/>
              </w:rPr>
              <w:t xml:space="preserve">&lt;text&gt;ｸｰﾎﾟﾝ&lt;/text&gt; </w:t>
            </w:r>
          </w:p>
          <w:p w:rsidR="00830143" w:rsidRPr="00D4277B" w:rsidRDefault="00830143">
            <w:pPr>
              <w:ind w:leftChars="600" w:left="1080"/>
            </w:pPr>
            <w:r w:rsidRPr="00D4277B">
              <w:rPr>
                <w:rFonts w:hint="eastAsia"/>
              </w:rPr>
              <w:t>&lt;command&gt;</w:t>
            </w:r>
          </w:p>
          <w:p w:rsidR="00830143" w:rsidRPr="00D4277B" w:rsidRDefault="00830143">
            <w:pPr>
              <w:ind w:leftChars="700" w:left="1260"/>
            </w:pPr>
            <w:r w:rsidRPr="00D4277B">
              <w:rPr>
                <w:rFonts w:hint="eastAsia"/>
              </w:rPr>
              <w:t>&lt;link url=</w:t>
            </w:r>
            <w:r w:rsidRPr="00D4277B">
              <w:t>“</w:t>
            </w:r>
            <w:r w:rsidRPr="00D4277B">
              <w:rPr>
                <w:rFonts w:hint="eastAsia"/>
              </w:rPr>
              <w:t>http://domain/</w:t>
            </w:r>
            <w:r w:rsidRPr="00D4277B">
              <w:t>…”</w:t>
            </w:r>
            <w:r w:rsidRPr="00D4277B">
              <w:rPr>
                <w:rFonts w:hint="eastAsia"/>
              </w:rPr>
              <w:t>/&gt;</w:t>
            </w:r>
          </w:p>
          <w:p w:rsidR="00830143" w:rsidRPr="00D4277B" w:rsidRDefault="00830143">
            <w:pPr>
              <w:ind w:leftChars="600" w:left="1080"/>
            </w:pPr>
            <w:r w:rsidRPr="00D4277B">
              <w:rPr>
                <w:rFonts w:hint="eastAsia"/>
              </w:rPr>
              <w:t>&lt;/command&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w:t>
            </w:r>
            <w:r w:rsidRPr="00D4277B">
              <w:rPr>
                <w:rFonts w:hint="eastAsia"/>
              </w:rPr>
              <w:t xml:space="preserve"> </w:t>
            </w:r>
            <w:r w:rsidRPr="00D4277B">
              <w:t>area="</w:t>
            </w:r>
            <w:r w:rsidRPr="00D4277B">
              <w:rPr>
                <w:rFonts w:hint="eastAsia"/>
              </w:rPr>
              <w:t>kb</w:t>
            </w:r>
            <w:r w:rsidRPr="00D4277B">
              <w:t>"&gt;</w:t>
            </w:r>
          </w:p>
          <w:p w:rsidR="00830143" w:rsidRPr="00D4277B" w:rsidRDefault="00830143">
            <w:pPr>
              <w:ind w:firstLineChars="600" w:firstLine="1080"/>
            </w:pPr>
            <w:r w:rsidRPr="00D4277B">
              <w:rPr>
                <w:rFonts w:hint="eastAsia"/>
              </w:rPr>
              <w:t>&lt;text&gt;ﾒﾆｭｰ&lt;/text&gt;</w:t>
            </w:r>
          </w:p>
          <w:p w:rsidR="00830143" w:rsidRPr="00D4277B" w:rsidRDefault="00830143">
            <w:pPr>
              <w:ind w:leftChars="600" w:left="1080"/>
            </w:pPr>
            <w:r w:rsidRPr="00D4277B">
              <w:rPr>
                <w:rFonts w:hint="eastAsia"/>
              </w:rPr>
              <w:t>&lt;command&gt;</w:t>
            </w:r>
          </w:p>
          <w:p w:rsidR="00830143" w:rsidRPr="00D4277B" w:rsidRDefault="00830143">
            <w:pPr>
              <w:ind w:leftChars="700" w:left="1260"/>
            </w:pPr>
            <w:r w:rsidRPr="00D4277B">
              <w:rPr>
                <w:rFonts w:hint="eastAsia"/>
              </w:rPr>
              <w:t>&lt;link url=</w:t>
            </w:r>
            <w:r w:rsidRPr="00D4277B">
              <w:t>“</w:t>
            </w:r>
            <w:r w:rsidRPr="00D4277B">
              <w:rPr>
                <w:rFonts w:hint="eastAsia"/>
              </w:rPr>
              <w:t>http://domain/</w:t>
            </w:r>
            <w:r w:rsidRPr="00D4277B">
              <w:t>…”</w:t>
            </w:r>
            <w:r w:rsidRPr="00D4277B">
              <w:rPr>
                <w:rFonts w:hint="eastAsia"/>
              </w:rPr>
              <w:t>/&gt;</w:t>
            </w:r>
          </w:p>
          <w:p w:rsidR="00830143" w:rsidRPr="00D4277B" w:rsidRDefault="00830143">
            <w:pPr>
              <w:ind w:leftChars="600" w:left="1080"/>
            </w:pPr>
            <w:r w:rsidRPr="00D4277B">
              <w:rPr>
                <w:rFonts w:hint="eastAsia"/>
              </w:rPr>
              <w:t>&lt;/command&gt;</w:t>
            </w:r>
          </w:p>
          <w:p w:rsidR="00830143" w:rsidRPr="00D4277B" w:rsidRDefault="00830143">
            <w:pPr>
              <w:ind w:firstLineChars="500" w:firstLine="900"/>
            </w:pPr>
            <w:r w:rsidRPr="00D4277B">
              <w:t>&lt;/object&gt;</w:t>
            </w:r>
          </w:p>
          <w:p w:rsidR="00830143" w:rsidRPr="00D4277B" w:rsidRDefault="00830143">
            <w:pPr>
              <w:ind w:firstLineChars="500" w:firstLine="900"/>
            </w:pPr>
          </w:p>
          <w:p w:rsidR="00830143" w:rsidRPr="00D4277B" w:rsidRDefault="00830143">
            <w:pPr>
              <w:ind w:leftChars="500" w:left="900"/>
            </w:pPr>
            <w:r w:rsidRPr="00D4277B">
              <w:t>&lt;object area="main"&gt;</w:t>
            </w:r>
            <w:r w:rsidRPr="00D4277B">
              <w:rPr>
                <w:rFonts w:hint="eastAsia"/>
              </w:rPr>
              <w:t>&lt;text&gt;とてもおいしいお店です。&lt;/text&gt;</w:t>
            </w:r>
            <w:r w:rsidRPr="00D4277B">
              <w:t>&lt;</w:t>
            </w:r>
            <w:r w:rsidRPr="00D4277B">
              <w:rPr>
                <w:rFonts w:hint="eastAsia"/>
              </w:rPr>
              <w:t>/</w:t>
            </w:r>
            <w:r w:rsidRPr="00D4277B">
              <w:t>object&gt;</w:t>
            </w:r>
          </w:p>
          <w:p w:rsidR="00830143" w:rsidRPr="00D4277B" w:rsidRDefault="00830143">
            <w:pPr>
              <w:ind w:leftChars="500" w:left="900"/>
            </w:pPr>
            <w:r w:rsidRPr="00D4277B">
              <w:t>&lt;object area="main"&gt;</w:t>
            </w:r>
            <w:r w:rsidRPr="00D4277B">
              <w:rPr>
                <w:rFonts w:hint="eastAsia"/>
              </w:rPr>
              <w:t>&lt;text&gt;歓送迎会など大人数で楽しめます&lt;/text&gt;</w:t>
            </w:r>
            <w:r w:rsidRPr="00D4277B">
              <w:t>&lt;</w:t>
            </w:r>
            <w:r w:rsidRPr="00D4277B">
              <w:rPr>
                <w:rFonts w:hint="eastAsia"/>
              </w:rPr>
              <w:t>/</w:t>
            </w:r>
            <w:r w:rsidRPr="00D4277B">
              <w:t>object&gt;</w:t>
            </w:r>
          </w:p>
          <w:p w:rsidR="00830143" w:rsidRPr="00D4277B" w:rsidRDefault="00830143">
            <w:pPr>
              <w:ind w:leftChars="500" w:left="900"/>
            </w:pPr>
            <w:r w:rsidRPr="00D4277B">
              <w:t>&lt;object area="main"&gt;&lt;</w:t>
            </w:r>
            <w:r w:rsidRPr="00D4277B">
              <w:rPr>
                <w:rFonts w:hint="eastAsia"/>
              </w:rPr>
              <w:t>/</w:t>
            </w:r>
            <w:r w:rsidRPr="00D4277B">
              <w:t>object&gt;</w:t>
            </w:r>
          </w:p>
          <w:p w:rsidR="00830143" w:rsidRPr="00D4277B" w:rsidRDefault="00830143">
            <w:pPr>
              <w:ind w:leftChars="500" w:left="900"/>
            </w:pPr>
            <w:r w:rsidRPr="00D4277B">
              <w:t>&lt;object area="main"</w:t>
            </w:r>
            <w:r w:rsidRPr="00D4277B">
              <w:rPr>
                <w:rFonts w:hint="eastAsia"/>
              </w:rPr>
              <w:t xml:space="preserve"> type = </w:t>
            </w:r>
            <w:r w:rsidRPr="00D4277B">
              <w:t>“</w:t>
            </w:r>
            <w:r w:rsidRPr="00D4277B">
              <w:rPr>
                <w:rFonts w:hint="eastAsia"/>
              </w:rPr>
              <w:t>link</w:t>
            </w:r>
            <w:r w:rsidRPr="00D4277B">
              <w:t>”</w:t>
            </w:r>
            <w:r w:rsidRPr="00D4277B">
              <w:t>&gt;</w:t>
            </w:r>
          </w:p>
          <w:p w:rsidR="00830143" w:rsidRPr="00D4277B" w:rsidRDefault="00830143">
            <w:pPr>
              <w:ind w:leftChars="600" w:left="1080"/>
            </w:pPr>
            <w:r w:rsidRPr="00D4277B">
              <w:rPr>
                <w:rFonts w:hint="eastAsia"/>
              </w:rPr>
              <w:t>&lt;text&gt;続きのレビューを携帯で見る&lt;/text&gt;</w:t>
            </w:r>
          </w:p>
          <w:p w:rsidR="00830143" w:rsidRPr="00D4277B" w:rsidRDefault="00830143">
            <w:pPr>
              <w:ind w:leftChars="600" w:left="1080"/>
            </w:pPr>
            <w:r w:rsidRPr="00D4277B">
              <w:t>&lt;command&gt;</w:t>
            </w:r>
          </w:p>
          <w:p w:rsidR="00830143" w:rsidRPr="00D4277B" w:rsidRDefault="00830143">
            <w:pPr>
              <w:ind w:leftChars="700" w:left="1260"/>
            </w:pPr>
            <w:r w:rsidRPr="00D4277B">
              <w:t xml:space="preserve">&lt;link </w:t>
            </w:r>
            <w:r w:rsidRPr="00D4277B">
              <w:rPr>
                <w:rFonts w:hint="eastAsia"/>
              </w:rPr>
              <w:t>url=</w:t>
            </w:r>
            <w:r w:rsidRPr="00D4277B">
              <w:t>”</w:t>
            </w:r>
            <w:r w:rsidRPr="00D4277B">
              <w:rPr>
                <w:rFonts w:hint="eastAsia"/>
              </w:rPr>
              <w:t>http://domain/</w:t>
            </w:r>
            <w:r w:rsidRPr="00D4277B">
              <w:t>…</w:t>
            </w:r>
            <w:r w:rsidRPr="00D4277B">
              <w:t>"/&gt;</w:t>
            </w:r>
          </w:p>
          <w:p w:rsidR="00830143" w:rsidRPr="00D4277B" w:rsidRDefault="00830143">
            <w:pPr>
              <w:ind w:leftChars="600" w:left="1080"/>
            </w:pPr>
            <w:r w:rsidRPr="00D4277B">
              <w:t>&lt;/command&gt;</w:t>
            </w:r>
          </w:p>
          <w:p w:rsidR="00830143" w:rsidRPr="00D4277B" w:rsidRDefault="00830143">
            <w:pPr>
              <w:ind w:leftChars="500" w:left="900"/>
            </w:pPr>
            <w:r w:rsidRPr="00D4277B">
              <w:t>&lt;/object&gt;</w:t>
            </w:r>
          </w:p>
          <w:p w:rsidR="00830143" w:rsidRPr="00D4277B" w:rsidRDefault="00830143">
            <w:pPr>
              <w:ind w:leftChars="500" w:left="900"/>
            </w:pPr>
            <w:r w:rsidRPr="00D4277B">
              <w:t>&lt;object area="main"&gt;&lt;</w:t>
            </w:r>
            <w:r w:rsidRPr="00D4277B">
              <w:rPr>
                <w:rFonts w:hint="eastAsia"/>
              </w:rPr>
              <w:t>/</w:t>
            </w:r>
            <w:r w:rsidRPr="00D4277B">
              <w:t>object&gt;</w:t>
            </w:r>
          </w:p>
          <w:p w:rsidR="00830143" w:rsidRPr="00D4277B" w:rsidRDefault="00830143">
            <w:pPr>
              <w:ind w:leftChars="500" w:left="900"/>
            </w:pPr>
            <w:r w:rsidRPr="00D4277B">
              <w:t>&lt;object area="main"&gt;</w:t>
            </w:r>
            <w:r w:rsidRPr="00D4277B">
              <w:rPr>
                <w:rFonts w:hint="eastAsia"/>
              </w:rPr>
              <w:t>&lt;text&gt;map data 2004&lt;/text&gt;</w:t>
            </w:r>
            <w:r w:rsidRPr="00D4277B">
              <w:t>&lt;</w:t>
            </w:r>
            <w:r w:rsidRPr="00D4277B">
              <w:rPr>
                <w:rFonts w:hint="eastAsia"/>
              </w:rPr>
              <w:t>/</w:t>
            </w:r>
            <w:r w:rsidRPr="00D4277B">
              <w:t>object&gt;</w:t>
            </w:r>
          </w:p>
          <w:p w:rsidR="00830143" w:rsidRPr="00D4277B" w:rsidRDefault="00830143">
            <w:pPr>
              <w:ind w:firstLineChars="400" w:firstLine="720"/>
            </w:pPr>
            <w:r w:rsidRPr="00D4277B">
              <w:lastRenderedPageBreak/>
              <w:t>&lt;/center&gt;</w:t>
            </w:r>
          </w:p>
          <w:p w:rsidR="00830143" w:rsidRPr="00D4277B" w:rsidRDefault="00830143">
            <w:pPr>
              <w:ind w:firstLineChars="300" w:firstLine="540"/>
            </w:pPr>
            <w:r w:rsidRPr="00D4277B">
              <w:t>&lt;/template&gt;</w:t>
            </w:r>
          </w:p>
          <w:p w:rsidR="00830143" w:rsidRPr="00D4277B" w:rsidRDefault="00830143">
            <w:pPr>
              <w:ind w:firstLineChars="200" w:firstLine="360"/>
            </w:pPr>
            <w:r w:rsidRPr="00D4277B">
              <w:rPr>
                <w:rFonts w:hint="eastAsia"/>
              </w:rPr>
              <w:t>&lt;/main&gt;</w:t>
            </w:r>
          </w:p>
          <w:p w:rsidR="00830143" w:rsidRPr="00D4277B" w:rsidRDefault="00830143">
            <w:pPr>
              <w:ind w:firstLineChars="100" w:firstLine="180"/>
            </w:pPr>
            <w:r w:rsidRPr="00D4277B">
              <w:rPr>
                <w:rFonts w:hint="eastAsia"/>
              </w:rPr>
              <w:t>&lt;/window&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p>
    <w:p w:rsidR="00830143" w:rsidRPr="00D4277B" w:rsidRDefault="00830143">
      <w:pPr>
        <w:spacing w:beforeLines="50" w:before="180"/>
        <w:ind w:leftChars="200" w:left="360"/>
      </w:pPr>
      <w:r w:rsidRPr="00D4277B">
        <w:rPr>
          <w:rFonts w:hint="eastAsia"/>
        </w:rPr>
        <w:t>【使用例 （本文が画像のパターン）】</w:t>
      </w:r>
    </w:p>
    <w:tbl>
      <w:tblPr>
        <w:tblW w:w="86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6"/>
      </w:tblGrid>
      <w:tr w:rsidR="00830143" w:rsidRPr="00D4277B">
        <w:tc>
          <w:tcPr>
            <w:tcW w:w="8666" w:type="dxa"/>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 xml:space="preserve">&lt;information&gt; </w:t>
            </w:r>
            <w:r w:rsidRPr="00D4277B">
              <w:t>…</w:t>
            </w:r>
            <w:r w:rsidRPr="00D4277B">
              <w:rPr>
                <w:rFonts w:hint="eastAsia"/>
              </w:rPr>
              <w:t xml:space="preserve"> &lt;/information&gt;</w:t>
            </w:r>
          </w:p>
          <w:p w:rsidR="00830143" w:rsidRPr="00D4277B" w:rsidRDefault="00830143">
            <w:pPr>
              <w:ind w:firstLineChars="100" w:firstLine="180"/>
            </w:pPr>
            <w:r w:rsidRPr="00D4277B">
              <w:rPr>
                <w:rFonts w:hint="eastAsia"/>
              </w:rPr>
              <w:t xml:space="preserve">&lt;common&gt; </w:t>
            </w:r>
            <w:r w:rsidRPr="00D4277B">
              <w:t>…</w:t>
            </w:r>
            <w:r w:rsidRPr="00D4277B">
              <w:rPr>
                <w:rFonts w:hint="eastAsia"/>
              </w:rPr>
              <w:t xml:space="preserve"> &lt;/common&gt;</w:t>
            </w:r>
          </w:p>
          <w:p w:rsidR="00830143" w:rsidRPr="00D4277B" w:rsidRDefault="00830143">
            <w:pPr>
              <w:ind w:firstLineChars="100" w:firstLine="180"/>
            </w:pPr>
            <w:r w:rsidRPr="00D4277B">
              <w:rPr>
                <w:rFonts w:hint="eastAsia"/>
              </w:rPr>
              <w:t>&lt;window&gt;</w:t>
            </w:r>
          </w:p>
          <w:p w:rsidR="00830143" w:rsidRPr="00D4277B" w:rsidRDefault="00830143">
            <w:pPr>
              <w:ind w:firstLineChars="200" w:firstLine="360"/>
            </w:pPr>
            <w:r w:rsidRPr="00D4277B">
              <w:rPr>
                <w:rFonts w:hint="eastAsia"/>
              </w:rPr>
              <w:t>&lt;main&gt;</w:t>
            </w:r>
          </w:p>
          <w:p w:rsidR="00830143" w:rsidRPr="00D4277B" w:rsidRDefault="00830143">
            <w:pPr>
              <w:ind w:firstLineChars="300" w:firstLine="540"/>
            </w:pPr>
            <w:r w:rsidRPr="00D4277B">
              <w:t>&lt;template id=</w:t>
            </w:r>
            <w:r w:rsidRPr="00D4277B">
              <w:t>”</w:t>
            </w:r>
            <w:r w:rsidRPr="00D4277B">
              <w:rPr>
                <w:rFonts w:hint="eastAsia"/>
              </w:rPr>
              <w:t>22</w:t>
            </w:r>
            <w:r w:rsidRPr="00D4277B">
              <w:t>”</w:t>
            </w:r>
            <w:r w:rsidRPr="00D4277B">
              <w:t>&gt;</w:t>
            </w:r>
          </w:p>
          <w:p w:rsidR="00830143" w:rsidRPr="00D4277B" w:rsidRDefault="00830143">
            <w:pPr>
              <w:ind w:firstLineChars="400" w:firstLine="720"/>
            </w:pPr>
            <w:r w:rsidRPr="00D4277B">
              <w:t>&lt;center&gt;</w:t>
            </w:r>
          </w:p>
          <w:p w:rsidR="00830143" w:rsidRPr="00D4277B" w:rsidRDefault="00830143">
            <w:pPr>
              <w:ind w:firstLineChars="500" w:firstLine="900"/>
            </w:pPr>
            <w:r w:rsidRPr="00D4277B">
              <w:t>&lt;object</w:t>
            </w:r>
            <w:r w:rsidRPr="00D4277B">
              <w:rPr>
                <w:rFonts w:hint="eastAsia"/>
              </w:rPr>
              <w:t xml:space="preserve"> </w:t>
            </w:r>
            <w:r w:rsidRPr="00D4277B">
              <w:t>area="poi"&gt;</w:t>
            </w:r>
            <w:r w:rsidRPr="00D4277B">
              <w:rPr>
                <w:rFonts w:hint="eastAsia"/>
              </w:rPr>
              <w:t>&lt;text&gt;居酒屋　伏見&lt;/text&gt;</w:t>
            </w:r>
            <w:r w:rsidRPr="00D4277B">
              <w:t>&lt;/object&gt;</w:t>
            </w:r>
          </w:p>
          <w:p w:rsidR="00830143" w:rsidRPr="00D4277B" w:rsidRDefault="00830143">
            <w:pPr>
              <w:ind w:firstLineChars="500" w:firstLine="900"/>
            </w:pPr>
          </w:p>
          <w:p w:rsidR="00830143" w:rsidRPr="00D4277B" w:rsidRDefault="00830143">
            <w:pPr>
              <w:ind w:firstLineChars="500" w:firstLine="900"/>
            </w:pPr>
            <w:r w:rsidRPr="00D4277B">
              <w:t>&lt;object</w:t>
            </w:r>
            <w:r w:rsidRPr="00D4277B">
              <w:rPr>
                <w:rFonts w:hint="eastAsia"/>
              </w:rPr>
              <w:t xml:space="preserve"> </w:t>
            </w:r>
            <w:r w:rsidRPr="00D4277B">
              <w:t>area="</w:t>
            </w:r>
            <w:r w:rsidRPr="00D4277B">
              <w:rPr>
                <w:rFonts w:hint="eastAsia"/>
              </w:rPr>
              <w:t>kb</w:t>
            </w:r>
            <w:r w:rsidRPr="00D4277B">
              <w:t>"</w:t>
            </w:r>
            <w:r w:rsidRPr="00D4277B">
              <w:rPr>
                <w:rFonts w:hint="eastAsia"/>
              </w:rPr>
              <w:t xml:space="preserve"> check=</w:t>
            </w:r>
            <w:r w:rsidRPr="00D4277B">
              <w:t>”</w:t>
            </w:r>
            <w:r w:rsidRPr="00D4277B">
              <w:rPr>
                <w:rFonts w:hint="eastAsia"/>
              </w:rPr>
              <w:t>false</w:t>
            </w:r>
            <w:r w:rsidRPr="00D4277B">
              <w:t>”</w:t>
            </w:r>
            <w:r w:rsidRPr="00D4277B">
              <w:t>&gt;</w:t>
            </w:r>
          </w:p>
          <w:p w:rsidR="00830143" w:rsidRPr="00D4277B" w:rsidRDefault="00830143">
            <w:pPr>
              <w:ind w:firstLineChars="600" w:firstLine="1080"/>
            </w:pPr>
            <w:r w:rsidRPr="00D4277B">
              <w:rPr>
                <w:rFonts w:hint="eastAsia"/>
              </w:rPr>
              <w:t>&lt;text&gt;詳細&lt;/text&gt;</w:t>
            </w:r>
          </w:p>
          <w:p w:rsidR="00830143" w:rsidRPr="00D4277B" w:rsidRDefault="00830143">
            <w:pPr>
              <w:ind w:leftChars="600" w:left="1080"/>
            </w:pPr>
            <w:r w:rsidRPr="00D4277B">
              <w:rPr>
                <w:rFonts w:hint="eastAsia"/>
              </w:rPr>
              <w:t>&lt;command&gt;</w:t>
            </w:r>
          </w:p>
          <w:p w:rsidR="00830143" w:rsidRPr="00D4277B" w:rsidRDefault="00830143">
            <w:pPr>
              <w:ind w:leftChars="700" w:left="1260"/>
            </w:pPr>
            <w:r w:rsidRPr="00D4277B">
              <w:rPr>
                <w:rFonts w:hint="eastAsia"/>
              </w:rPr>
              <w:t>&lt;link url=</w:t>
            </w:r>
            <w:r w:rsidRPr="00D4277B">
              <w:t>“</w:t>
            </w:r>
            <w:r w:rsidRPr="00D4277B">
              <w:rPr>
                <w:rFonts w:hint="eastAsia"/>
              </w:rPr>
              <w:t>http://domain/</w:t>
            </w:r>
            <w:r w:rsidRPr="00D4277B">
              <w:t>…”</w:t>
            </w:r>
            <w:r w:rsidRPr="00D4277B">
              <w:rPr>
                <w:rFonts w:hint="eastAsia"/>
              </w:rPr>
              <w:t>/&gt;</w:t>
            </w:r>
          </w:p>
          <w:p w:rsidR="00830143" w:rsidRPr="00D4277B" w:rsidRDefault="00830143">
            <w:pPr>
              <w:ind w:firstLineChars="600" w:firstLine="1080"/>
            </w:pPr>
            <w:r w:rsidRPr="00D4277B">
              <w:rPr>
                <w:rFonts w:hint="eastAsia"/>
              </w:rPr>
              <w:t>&lt;/command&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w:t>
            </w:r>
            <w:r w:rsidRPr="00D4277B">
              <w:rPr>
                <w:rFonts w:hint="eastAsia"/>
              </w:rPr>
              <w:t xml:space="preserve"> </w:t>
            </w:r>
            <w:r w:rsidRPr="00D4277B">
              <w:t>area="</w:t>
            </w:r>
            <w:r w:rsidRPr="00D4277B">
              <w:rPr>
                <w:rFonts w:hint="eastAsia"/>
              </w:rPr>
              <w:t>kb</w:t>
            </w:r>
            <w:r w:rsidRPr="00D4277B">
              <w:t>"</w:t>
            </w:r>
            <w:r w:rsidRPr="00D4277B">
              <w:rPr>
                <w:rFonts w:hint="eastAsia"/>
              </w:rPr>
              <w:t xml:space="preserve"> check=</w:t>
            </w:r>
            <w:r w:rsidRPr="00D4277B">
              <w:t>”</w:t>
            </w:r>
            <w:r w:rsidRPr="00D4277B">
              <w:rPr>
                <w:rFonts w:hint="eastAsia"/>
              </w:rPr>
              <w:t>true</w:t>
            </w:r>
            <w:r w:rsidRPr="00D4277B">
              <w:t>”</w:t>
            </w:r>
            <w:r w:rsidRPr="00D4277B">
              <w:t>&gt;</w:t>
            </w:r>
            <w:r w:rsidRPr="00D4277B">
              <w:rPr>
                <w:rFonts w:hint="eastAsia"/>
              </w:rPr>
              <w:t>&lt;text&gt;画像&lt;/text&gt;</w:t>
            </w:r>
            <w:r w:rsidRPr="00D4277B">
              <w:t>&lt;/object&gt;</w:t>
            </w:r>
          </w:p>
          <w:p w:rsidR="00830143" w:rsidRPr="00D4277B" w:rsidRDefault="00830143">
            <w:pPr>
              <w:ind w:firstLineChars="500" w:firstLine="900"/>
            </w:pPr>
            <w:r w:rsidRPr="00D4277B">
              <w:t>&lt;object</w:t>
            </w:r>
            <w:r w:rsidRPr="00D4277B">
              <w:rPr>
                <w:rFonts w:hint="eastAsia"/>
              </w:rPr>
              <w:t xml:space="preserve"> </w:t>
            </w:r>
            <w:r w:rsidRPr="00D4277B">
              <w:t>area="</w:t>
            </w:r>
            <w:r w:rsidRPr="00D4277B">
              <w:rPr>
                <w:rFonts w:hint="eastAsia"/>
              </w:rPr>
              <w:t>kb</w:t>
            </w:r>
            <w:r w:rsidRPr="00D4277B">
              <w:t>"</w:t>
            </w:r>
            <w:r w:rsidRPr="00D4277B">
              <w:rPr>
                <w:rFonts w:hint="eastAsia"/>
              </w:rPr>
              <w:t xml:space="preserve"> check=</w:t>
            </w:r>
            <w:r w:rsidRPr="00D4277B">
              <w:t>”</w:t>
            </w:r>
            <w:r w:rsidRPr="00D4277B">
              <w:rPr>
                <w:rFonts w:hint="eastAsia"/>
              </w:rPr>
              <w:t>false</w:t>
            </w:r>
            <w:r w:rsidRPr="00D4277B">
              <w:t>”</w:t>
            </w:r>
            <w:r w:rsidRPr="00D4277B">
              <w:t>&gt;</w:t>
            </w:r>
          </w:p>
          <w:p w:rsidR="00830143" w:rsidRPr="00D4277B" w:rsidRDefault="00830143">
            <w:pPr>
              <w:ind w:leftChars="600" w:left="1080"/>
            </w:pPr>
            <w:r w:rsidRPr="00D4277B">
              <w:rPr>
                <w:rFonts w:hint="eastAsia"/>
              </w:rPr>
              <w:t>&lt;text&gt;ﾚﾋﾞｭｰ&lt;/text&gt;</w:t>
            </w:r>
          </w:p>
          <w:p w:rsidR="00830143" w:rsidRPr="00D4277B" w:rsidRDefault="00830143">
            <w:pPr>
              <w:ind w:leftChars="600" w:left="1080"/>
            </w:pPr>
            <w:r w:rsidRPr="00D4277B">
              <w:rPr>
                <w:rFonts w:hint="eastAsia"/>
              </w:rPr>
              <w:t>&lt;command&gt;</w:t>
            </w:r>
          </w:p>
          <w:p w:rsidR="00830143" w:rsidRPr="00D4277B" w:rsidRDefault="00830143">
            <w:pPr>
              <w:ind w:leftChars="700" w:left="1260"/>
            </w:pPr>
            <w:r w:rsidRPr="00D4277B">
              <w:rPr>
                <w:rFonts w:hint="eastAsia"/>
              </w:rPr>
              <w:t>&lt;link url=</w:t>
            </w:r>
            <w:r w:rsidRPr="00D4277B">
              <w:t>“</w:t>
            </w:r>
            <w:r w:rsidRPr="00D4277B">
              <w:rPr>
                <w:rFonts w:hint="eastAsia"/>
              </w:rPr>
              <w:t>http://domain/</w:t>
            </w:r>
            <w:r w:rsidRPr="00D4277B">
              <w:t>…”</w:t>
            </w:r>
            <w:r w:rsidRPr="00D4277B">
              <w:rPr>
                <w:rFonts w:hint="eastAsia"/>
              </w:rPr>
              <w:t>/&gt;</w:t>
            </w:r>
          </w:p>
          <w:p w:rsidR="00830143" w:rsidRPr="00D4277B" w:rsidRDefault="00830143">
            <w:pPr>
              <w:ind w:leftChars="600" w:left="1080"/>
            </w:pPr>
            <w:r w:rsidRPr="00D4277B">
              <w:rPr>
                <w:rFonts w:hint="eastAsia"/>
              </w:rPr>
              <w:t>&lt;/command&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w:t>
            </w:r>
            <w:r w:rsidRPr="00D4277B">
              <w:rPr>
                <w:rFonts w:hint="eastAsia"/>
              </w:rPr>
              <w:t xml:space="preserve"> </w:t>
            </w:r>
            <w:r w:rsidRPr="00D4277B">
              <w:t>area="</w:t>
            </w:r>
            <w:r w:rsidRPr="00D4277B">
              <w:rPr>
                <w:rFonts w:hint="eastAsia"/>
              </w:rPr>
              <w:t>kb</w:t>
            </w:r>
            <w:r w:rsidRPr="00D4277B">
              <w:t>"</w:t>
            </w:r>
            <w:r w:rsidRPr="00D4277B">
              <w:rPr>
                <w:rFonts w:hint="eastAsia"/>
              </w:rPr>
              <w:t xml:space="preserve"> check=</w:t>
            </w:r>
            <w:r w:rsidRPr="00D4277B">
              <w:t>”</w:t>
            </w:r>
            <w:r w:rsidRPr="00D4277B">
              <w:rPr>
                <w:rFonts w:hint="eastAsia"/>
              </w:rPr>
              <w:t>false</w:t>
            </w:r>
            <w:r w:rsidRPr="00D4277B">
              <w:t>”</w:t>
            </w:r>
            <w:r w:rsidRPr="00D4277B">
              <w:t>&gt;</w:t>
            </w:r>
          </w:p>
          <w:p w:rsidR="00830143" w:rsidRPr="00D4277B" w:rsidRDefault="00830143">
            <w:pPr>
              <w:ind w:leftChars="600" w:left="1080"/>
            </w:pPr>
            <w:r w:rsidRPr="00D4277B">
              <w:rPr>
                <w:rFonts w:hint="eastAsia"/>
              </w:rPr>
              <w:t xml:space="preserve">&lt;text&gt;ｸｰﾎﾟﾝ&lt;/text&gt; </w:t>
            </w:r>
          </w:p>
          <w:p w:rsidR="00830143" w:rsidRPr="00D4277B" w:rsidRDefault="00830143">
            <w:pPr>
              <w:ind w:leftChars="600" w:left="1080"/>
            </w:pPr>
            <w:r w:rsidRPr="00D4277B">
              <w:rPr>
                <w:rFonts w:hint="eastAsia"/>
              </w:rPr>
              <w:t>&lt;command&gt;</w:t>
            </w:r>
          </w:p>
          <w:p w:rsidR="00830143" w:rsidRPr="00D4277B" w:rsidRDefault="00830143">
            <w:pPr>
              <w:ind w:leftChars="700" w:left="1260"/>
            </w:pPr>
            <w:r w:rsidRPr="00D4277B">
              <w:rPr>
                <w:rFonts w:hint="eastAsia"/>
              </w:rPr>
              <w:t>&lt;link url=</w:t>
            </w:r>
            <w:r w:rsidRPr="00D4277B">
              <w:t>“</w:t>
            </w:r>
            <w:r w:rsidRPr="00D4277B">
              <w:rPr>
                <w:rFonts w:hint="eastAsia"/>
              </w:rPr>
              <w:t>http://domain/</w:t>
            </w:r>
            <w:r w:rsidRPr="00D4277B">
              <w:t>…”</w:t>
            </w:r>
            <w:r w:rsidRPr="00D4277B">
              <w:rPr>
                <w:rFonts w:hint="eastAsia"/>
              </w:rPr>
              <w:t>/&gt;</w:t>
            </w:r>
          </w:p>
          <w:p w:rsidR="00830143" w:rsidRPr="00D4277B" w:rsidRDefault="00830143">
            <w:pPr>
              <w:ind w:leftChars="600" w:left="1080"/>
            </w:pPr>
            <w:r w:rsidRPr="00D4277B">
              <w:rPr>
                <w:rFonts w:hint="eastAsia"/>
              </w:rPr>
              <w:t>&lt;/command&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w:t>
            </w:r>
            <w:r w:rsidRPr="00D4277B">
              <w:rPr>
                <w:rFonts w:hint="eastAsia"/>
              </w:rPr>
              <w:t xml:space="preserve"> </w:t>
            </w:r>
            <w:r w:rsidRPr="00D4277B">
              <w:t>area="</w:t>
            </w:r>
            <w:r w:rsidRPr="00D4277B">
              <w:rPr>
                <w:rFonts w:hint="eastAsia"/>
              </w:rPr>
              <w:t>kb</w:t>
            </w:r>
            <w:r w:rsidRPr="00D4277B">
              <w:t>"</w:t>
            </w:r>
            <w:r w:rsidRPr="00D4277B">
              <w:rPr>
                <w:rFonts w:hint="eastAsia"/>
              </w:rPr>
              <w:t xml:space="preserve"> check=</w:t>
            </w:r>
            <w:r w:rsidRPr="00D4277B">
              <w:t>”</w:t>
            </w:r>
            <w:r w:rsidRPr="00D4277B">
              <w:rPr>
                <w:rFonts w:hint="eastAsia"/>
              </w:rPr>
              <w:t>false</w:t>
            </w:r>
            <w:r w:rsidRPr="00D4277B">
              <w:t>”</w:t>
            </w:r>
            <w:r w:rsidRPr="00D4277B">
              <w:t>&gt;</w:t>
            </w:r>
          </w:p>
          <w:p w:rsidR="00830143" w:rsidRPr="00D4277B" w:rsidRDefault="00830143">
            <w:pPr>
              <w:ind w:leftChars="600" w:left="1080"/>
            </w:pPr>
            <w:r w:rsidRPr="00D4277B">
              <w:rPr>
                <w:rFonts w:hint="eastAsia"/>
              </w:rPr>
              <w:t xml:space="preserve">&lt;text&gt;ﾒﾆｭｰ&lt;/text&gt; </w:t>
            </w:r>
          </w:p>
          <w:p w:rsidR="00830143" w:rsidRPr="00D4277B" w:rsidRDefault="00830143">
            <w:pPr>
              <w:ind w:leftChars="600" w:left="1080"/>
            </w:pPr>
            <w:r w:rsidRPr="00D4277B">
              <w:rPr>
                <w:rFonts w:hint="eastAsia"/>
              </w:rPr>
              <w:t>&lt;command&gt;</w:t>
            </w:r>
          </w:p>
          <w:p w:rsidR="00830143" w:rsidRPr="00D4277B" w:rsidRDefault="00830143">
            <w:pPr>
              <w:ind w:leftChars="700" w:left="1260"/>
            </w:pPr>
            <w:r w:rsidRPr="00D4277B">
              <w:rPr>
                <w:rFonts w:hint="eastAsia"/>
              </w:rPr>
              <w:t>&lt;link url=</w:t>
            </w:r>
            <w:r w:rsidRPr="00D4277B">
              <w:t>“</w:t>
            </w:r>
            <w:r w:rsidRPr="00D4277B">
              <w:rPr>
                <w:rFonts w:hint="eastAsia"/>
              </w:rPr>
              <w:t>http://domain/</w:t>
            </w:r>
            <w:r w:rsidRPr="00D4277B">
              <w:t>…”</w:t>
            </w:r>
            <w:r w:rsidRPr="00D4277B">
              <w:rPr>
                <w:rFonts w:hint="eastAsia"/>
              </w:rPr>
              <w:t>/&gt;</w:t>
            </w:r>
          </w:p>
          <w:p w:rsidR="00830143" w:rsidRPr="00D4277B" w:rsidRDefault="00830143">
            <w:pPr>
              <w:ind w:leftChars="600" w:left="1080"/>
            </w:pPr>
            <w:r w:rsidRPr="00D4277B">
              <w:rPr>
                <w:rFonts w:hint="eastAsia"/>
              </w:rPr>
              <w:t>&lt;/command&gt;</w:t>
            </w:r>
          </w:p>
          <w:p w:rsidR="00830143" w:rsidRPr="00D4277B" w:rsidRDefault="00830143">
            <w:pPr>
              <w:ind w:firstLineChars="500" w:firstLine="900"/>
            </w:pPr>
            <w:r w:rsidRPr="00D4277B">
              <w:t>&lt;/object&gt;</w:t>
            </w:r>
          </w:p>
          <w:p w:rsidR="00830143" w:rsidRPr="00D4277B" w:rsidRDefault="00830143">
            <w:pPr>
              <w:ind w:firstLineChars="500" w:firstLine="900"/>
            </w:pPr>
          </w:p>
          <w:p w:rsidR="00830143" w:rsidRPr="00D4277B" w:rsidRDefault="00830143">
            <w:pPr>
              <w:ind w:leftChars="500" w:left="900"/>
            </w:pPr>
            <w:r w:rsidRPr="00D4277B">
              <w:t>&lt;object area="main"</w:t>
            </w:r>
            <w:r w:rsidRPr="00D4277B">
              <w:rPr>
                <w:rFonts w:hint="eastAsia"/>
              </w:rPr>
              <w:t xml:space="preserve"> type=</w:t>
            </w:r>
            <w:r w:rsidRPr="00D4277B">
              <w:t>”</w:t>
            </w:r>
            <w:r w:rsidRPr="00D4277B">
              <w:rPr>
                <w:rFonts w:hint="eastAsia"/>
              </w:rPr>
              <w:t>image</w:t>
            </w:r>
            <w:r w:rsidRPr="00D4277B">
              <w:t>”</w:t>
            </w:r>
            <w:r w:rsidRPr="00D4277B">
              <w:t>&gt;</w:t>
            </w:r>
          </w:p>
          <w:p w:rsidR="00830143" w:rsidRPr="00D4277B" w:rsidRDefault="00830143">
            <w:pPr>
              <w:ind w:leftChars="600" w:left="1080"/>
            </w:pPr>
            <w:r w:rsidRPr="00D4277B">
              <w:rPr>
                <w:rFonts w:hint="eastAsia"/>
              </w:rPr>
              <w:t>&lt;text&gt;画像の説明文１&lt;/text&gt;</w:t>
            </w:r>
          </w:p>
          <w:p w:rsidR="00830143" w:rsidRPr="00D4277B" w:rsidRDefault="00830143">
            <w:pPr>
              <w:ind w:leftChars="600" w:left="1080"/>
            </w:pPr>
            <w:r w:rsidRPr="00D4277B">
              <w:t>&lt;</w:t>
            </w:r>
            <w:r w:rsidRPr="00D4277B">
              <w:rPr>
                <w:rFonts w:hint="eastAsia"/>
              </w:rPr>
              <w:t>image</w:t>
            </w:r>
            <w:r w:rsidRPr="00D4277B">
              <w:t>&gt;</w:t>
            </w:r>
            <w:r w:rsidRPr="00D4277B">
              <w:rPr>
                <w:rFonts w:hint="eastAsia"/>
              </w:rPr>
              <w:t>http://domain/</w:t>
            </w:r>
            <w:r w:rsidRPr="00D4277B">
              <w:t>…</w:t>
            </w:r>
            <w:r w:rsidRPr="00D4277B">
              <w:rPr>
                <w:rFonts w:hint="eastAsia"/>
              </w:rPr>
              <w:t>&lt;</w:t>
            </w:r>
            <w:r w:rsidRPr="00D4277B">
              <w:t>/</w:t>
            </w:r>
            <w:r w:rsidRPr="00D4277B">
              <w:rPr>
                <w:rFonts w:hint="eastAsia"/>
              </w:rPr>
              <w:t>image&gt;</w:t>
            </w:r>
          </w:p>
          <w:p w:rsidR="00830143" w:rsidRPr="00D4277B" w:rsidRDefault="00830143">
            <w:pPr>
              <w:ind w:leftChars="500" w:left="900"/>
            </w:pPr>
            <w:r w:rsidRPr="00D4277B">
              <w:t>&lt;</w:t>
            </w:r>
            <w:r w:rsidRPr="00D4277B">
              <w:rPr>
                <w:rFonts w:hint="eastAsia"/>
              </w:rPr>
              <w:t>/</w:t>
            </w:r>
            <w:r w:rsidRPr="00D4277B">
              <w:t>object&gt;</w:t>
            </w:r>
          </w:p>
          <w:p w:rsidR="00830143" w:rsidRPr="00D4277B" w:rsidRDefault="00830143">
            <w:pPr>
              <w:ind w:leftChars="500" w:left="900"/>
            </w:pPr>
            <w:r w:rsidRPr="00D4277B">
              <w:t>&lt;object area="main"</w:t>
            </w:r>
            <w:r w:rsidRPr="00D4277B">
              <w:rPr>
                <w:rFonts w:hint="eastAsia"/>
              </w:rPr>
              <w:t xml:space="preserve"> type=</w:t>
            </w:r>
            <w:r w:rsidRPr="00D4277B">
              <w:t>”</w:t>
            </w:r>
            <w:r w:rsidRPr="00D4277B">
              <w:rPr>
                <w:rFonts w:hint="eastAsia"/>
              </w:rPr>
              <w:t>image</w:t>
            </w:r>
            <w:r w:rsidRPr="00D4277B">
              <w:t>”</w:t>
            </w:r>
            <w:r w:rsidRPr="00D4277B">
              <w:t>&gt;</w:t>
            </w:r>
          </w:p>
          <w:p w:rsidR="00830143" w:rsidRPr="00D4277B" w:rsidRDefault="00830143">
            <w:pPr>
              <w:ind w:leftChars="600" w:left="1080"/>
            </w:pPr>
            <w:r w:rsidRPr="00D4277B">
              <w:rPr>
                <w:rFonts w:hint="eastAsia"/>
              </w:rPr>
              <w:t>&lt;text&gt;画像の説明文２&lt;/text&gt;</w:t>
            </w:r>
          </w:p>
          <w:p w:rsidR="00830143" w:rsidRPr="00D4277B" w:rsidRDefault="00830143">
            <w:pPr>
              <w:ind w:leftChars="600" w:left="1080"/>
            </w:pPr>
            <w:r w:rsidRPr="00D4277B">
              <w:t>&lt;</w:t>
            </w:r>
            <w:r w:rsidRPr="00D4277B">
              <w:rPr>
                <w:rFonts w:hint="eastAsia"/>
              </w:rPr>
              <w:t>image</w:t>
            </w:r>
            <w:r w:rsidRPr="00D4277B">
              <w:t>&gt;</w:t>
            </w:r>
            <w:r w:rsidRPr="00D4277B">
              <w:rPr>
                <w:rFonts w:hint="eastAsia"/>
              </w:rPr>
              <w:t>http://domain/</w:t>
            </w:r>
            <w:r w:rsidRPr="00D4277B">
              <w:t>…</w:t>
            </w:r>
            <w:r w:rsidRPr="00D4277B">
              <w:rPr>
                <w:rFonts w:hint="eastAsia"/>
              </w:rPr>
              <w:t>&lt;</w:t>
            </w:r>
            <w:r w:rsidRPr="00D4277B">
              <w:t>/</w:t>
            </w:r>
            <w:r w:rsidRPr="00D4277B">
              <w:rPr>
                <w:rFonts w:hint="eastAsia"/>
              </w:rPr>
              <w:t>image&gt;</w:t>
            </w:r>
          </w:p>
          <w:p w:rsidR="00830143" w:rsidRPr="00D4277B" w:rsidRDefault="00830143">
            <w:pPr>
              <w:ind w:leftChars="500" w:left="900"/>
            </w:pPr>
            <w:r w:rsidRPr="00D4277B">
              <w:t>&lt;</w:t>
            </w:r>
            <w:r w:rsidRPr="00D4277B">
              <w:rPr>
                <w:rFonts w:hint="eastAsia"/>
              </w:rPr>
              <w:t>/</w:t>
            </w:r>
            <w:r w:rsidRPr="00D4277B">
              <w:t>object&gt;</w:t>
            </w:r>
          </w:p>
          <w:p w:rsidR="00830143" w:rsidRPr="00D4277B" w:rsidRDefault="00830143">
            <w:pPr>
              <w:ind w:leftChars="500" w:left="900"/>
            </w:pPr>
            <w:r w:rsidRPr="00D4277B">
              <w:t>&lt;object area="main"</w:t>
            </w:r>
            <w:r w:rsidRPr="00D4277B">
              <w:rPr>
                <w:rFonts w:hint="eastAsia"/>
              </w:rPr>
              <w:t xml:space="preserve"> type=</w:t>
            </w:r>
            <w:r w:rsidRPr="00D4277B">
              <w:t>”</w:t>
            </w:r>
            <w:r w:rsidRPr="00D4277B">
              <w:rPr>
                <w:rFonts w:hint="eastAsia"/>
              </w:rPr>
              <w:t>image</w:t>
            </w:r>
            <w:r w:rsidRPr="00D4277B">
              <w:t>”</w:t>
            </w:r>
            <w:r w:rsidRPr="00D4277B">
              <w:t>&gt;</w:t>
            </w:r>
          </w:p>
          <w:p w:rsidR="00830143" w:rsidRPr="00D4277B" w:rsidRDefault="00830143">
            <w:pPr>
              <w:ind w:leftChars="600" w:left="1080"/>
            </w:pPr>
            <w:r w:rsidRPr="00D4277B">
              <w:rPr>
                <w:rFonts w:hint="eastAsia"/>
              </w:rPr>
              <w:t>&lt;text&gt;画像の説明文１&lt;/text&gt;</w:t>
            </w:r>
          </w:p>
          <w:p w:rsidR="00830143" w:rsidRPr="00D4277B" w:rsidRDefault="00830143">
            <w:pPr>
              <w:ind w:leftChars="600" w:left="1080"/>
            </w:pPr>
            <w:r w:rsidRPr="00D4277B">
              <w:t>&lt;</w:t>
            </w:r>
            <w:r w:rsidRPr="00D4277B">
              <w:rPr>
                <w:rFonts w:hint="eastAsia"/>
              </w:rPr>
              <w:t>image</w:t>
            </w:r>
            <w:r w:rsidRPr="00D4277B">
              <w:t>&gt;</w:t>
            </w:r>
            <w:r w:rsidRPr="00D4277B">
              <w:rPr>
                <w:rFonts w:hint="eastAsia"/>
              </w:rPr>
              <w:t>http://domain/</w:t>
            </w:r>
            <w:r w:rsidRPr="00D4277B">
              <w:t>…</w:t>
            </w:r>
            <w:r w:rsidRPr="00D4277B">
              <w:rPr>
                <w:rFonts w:hint="eastAsia"/>
              </w:rPr>
              <w:t>&lt;</w:t>
            </w:r>
            <w:r w:rsidRPr="00D4277B">
              <w:t>/</w:t>
            </w:r>
            <w:r w:rsidRPr="00D4277B">
              <w:rPr>
                <w:rFonts w:hint="eastAsia"/>
              </w:rPr>
              <w:t>image&gt;</w:t>
            </w:r>
          </w:p>
          <w:p w:rsidR="00830143" w:rsidRPr="00D4277B" w:rsidRDefault="00830143">
            <w:pPr>
              <w:ind w:leftChars="500" w:left="900"/>
            </w:pPr>
            <w:r w:rsidRPr="00D4277B">
              <w:t>&lt;</w:t>
            </w:r>
            <w:r w:rsidRPr="00D4277B">
              <w:rPr>
                <w:rFonts w:hint="eastAsia"/>
              </w:rPr>
              <w:t>/</w:t>
            </w:r>
            <w:r w:rsidRPr="00D4277B">
              <w:t>object&gt;</w:t>
            </w:r>
          </w:p>
          <w:p w:rsidR="00830143" w:rsidRPr="00D4277B" w:rsidRDefault="00830143">
            <w:pPr>
              <w:ind w:leftChars="500" w:left="900"/>
            </w:pPr>
            <w:r w:rsidRPr="00D4277B">
              <w:t>&lt;object area="main"</w:t>
            </w:r>
            <w:r w:rsidRPr="00D4277B">
              <w:rPr>
                <w:rFonts w:hint="eastAsia"/>
              </w:rPr>
              <w:t xml:space="preserve"> type=</w:t>
            </w:r>
            <w:r w:rsidRPr="00D4277B">
              <w:t>”</w:t>
            </w:r>
            <w:r w:rsidRPr="00D4277B">
              <w:rPr>
                <w:rFonts w:hint="eastAsia"/>
              </w:rPr>
              <w:t>text</w:t>
            </w:r>
            <w:r w:rsidRPr="00D4277B">
              <w:t>”</w:t>
            </w:r>
            <w:r w:rsidRPr="00D4277B">
              <w:rPr>
                <w:rFonts w:hint="eastAsia"/>
              </w:rPr>
              <w:t>&gt;&lt;text&gt;</w:t>
            </w:r>
            <w:r w:rsidRPr="00D4277B">
              <w:t xml:space="preserve"> LegalNotice</w:t>
            </w:r>
            <w:r w:rsidRPr="00D4277B">
              <w:rPr>
                <w:rFonts w:hint="eastAsia"/>
              </w:rPr>
              <w:t>情報　１行目&lt;/text&gt;</w:t>
            </w:r>
            <w:r w:rsidRPr="00D4277B">
              <w:t>&lt;/object&gt;</w:t>
            </w:r>
          </w:p>
          <w:p w:rsidR="00830143" w:rsidRPr="00D4277B" w:rsidRDefault="00830143">
            <w:pPr>
              <w:ind w:leftChars="500" w:left="900"/>
            </w:pPr>
            <w:r w:rsidRPr="00D4277B">
              <w:lastRenderedPageBreak/>
              <w:t>&lt;object area="main"</w:t>
            </w:r>
            <w:r w:rsidRPr="00D4277B">
              <w:rPr>
                <w:rFonts w:hint="eastAsia"/>
              </w:rPr>
              <w:t xml:space="preserve"> type=</w:t>
            </w:r>
            <w:r w:rsidRPr="00D4277B">
              <w:t>”</w:t>
            </w:r>
            <w:r w:rsidRPr="00D4277B">
              <w:rPr>
                <w:rFonts w:hint="eastAsia"/>
              </w:rPr>
              <w:t>text</w:t>
            </w:r>
            <w:r w:rsidRPr="00D4277B">
              <w:t>”</w:t>
            </w:r>
            <w:r w:rsidRPr="00D4277B">
              <w:t>&gt;</w:t>
            </w:r>
            <w:r w:rsidRPr="00D4277B">
              <w:rPr>
                <w:rFonts w:hint="eastAsia"/>
              </w:rPr>
              <w:t>&lt;text&gt;</w:t>
            </w:r>
            <w:r w:rsidRPr="00D4277B">
              <w:t xml:space="preserve"> LegalNotice</w:t>
            </w:r>
            <w:r w:rsidRPr="00D4277B">
              <w:rPr>
                <w:rFonts w:hint="eastAsia"/>
              </w:rPr>
              <w:t>情報　２行目&lt;/text&gt;</w:t>
            </w:r>
            <w:r w:rsidRPr="00D4277B">
              <w:t>&lt;</w:t>
            </w:r>
            <w:r w:rsidRPr="00D4277B">
              <w:rPr>
                <w:rFonts w:hint="eastAsia"/>
              </w:rPr>
              <w:t>/</w:t>
            </w:r>
            <w:r w:rsidRPr="00D4277B">
              <w:t>object&gt;</w:t>
            </w:r>
          </w:p>
          <w:p w:rsidR="00830143" w:rsidRPr="00D4277B" w:rsidRDefault="00830143">
            <w:pPr>
              <w:ind w:firstLineChars="400" w:firstLine="720"/>
            </w:pPr>
            <w:r w:rsidRPr="00D4277B">
              <w:t>&lt;/center&gt;</w:t>
            </w:r>
          </w:p>
          <w:p w:rsidR="00830143" w:rsidRPr="00D4277B" w:rsidRDefault="00830143">
            <w:pPr>
              <w:ind w:firstLineChars="300" w:firstLine="540"/>
            </w:pPr>
            <w:r w:rsidRPr="00D4277B">
              <w:t>&lt;/template&gt;</w:t>
            </w:r>
          </w:p>
          <w:p w:rsidR="00830143" w:rsidRPr="00D4277B" w:rsidRDefault="00830143">
            <w:pPr>
              <w:ind w:firstLineChars="200" w:firstLine="360"/>
            </w:pPr>
            <w:r w:rsidRPr="00D4277B">
              <w:rPr>
                <w:rFonts w:hint="eastAsia"/>
              </w:rPr>
              <w:t>&lt;/main&gt;</w:t>
            </w:r>
          </w:p>
          <w:p w:rsidR="00830143" w:rsidRPr="00D4277B" w:rsidRDefault="00830143">
            <w:pPr>
              <w:ind w:firstLineChars="100" w:firstLine="180"/>
            </w:pPr>
            <w:r w:rsidRPr="00D4277B">
              <w:rPr>
                <w:rFonts w:hint="eastAsia"/>
              </w:rPr>
              <w:t>&lt;/window&gt;</w:t>
            </w:r>
          </w:p>
          <w:p w:rsidR="00830143" w:rsidRPr="00D4277B" w:rsidRDefault="00830143">
            <w:r w:rsidRPr="00D4277B">
              <w:rPr>
                <w:rFonts w:hint="eastAsia"/>
              </w:rPr>
              <w:t>&lt;/gbml&gt;</w:t>
            </w:r>
          </w:p>
        </w:tc>
      </w:tr>
    </w:tbl>
    <w:p w:rsidR="00830143" w:rsidRPr="00D4277B" w:rsidRDefault="00830143"/>
    <w:p w:rsidR="00830143" w:rsidRPr="00D4277B" w:rsidRDefault="00830143">
      <w:r w:rsidRPr="00D4277B">
        <w:br w:type="page"/>
      </w:r>
    </w:p>
    <w:p w:rsidR="00830143" w:rsidRPr="00D4277B" w:rsidRDefault="00830143">
      <w:pPr>
        <w:pStyle w:val="2"/>
      </w:pPr>
      <w:bookmarkStart w:id="114" w:name="_Toc346115186"/>
      <w:r w:rsidRPr="00D4277B">
        <w:rPr>
          <w:rFonts w:hint="eastAsia"/>
        </w:rPr>
        <w:lastRenderedPageBreak/>
        <w:t>共通機能</w:t>
      </w:r>
      <w:bookmarkStart w:id="115" w:name="_Toc28459089"/>
      <w:bookmarkStart w:id="116" w:name="_Ref28510222"/>
      <w:bookmarkEnd w:id="101"/>
      <w:bookmarkEnd w:id="114"/>
    </w:p>
    <w:p w:rsidR="00830143" w:rsidRPr="00D4277B" w:rsidRDefault="00830143">
      <w:pPr>
        <w:pStyle w:val="3"/>
      </w:pPr>
      <w:bookmarkStart w:id="117" w:name="_Ref244412691"/>
      <w:bookmarkStart w:id="118" w:name="_Toc346115187"/>
      <w:r w:rsidRPr="00D4277B">
        <w:rPr>
          <w:rFonts w:hint="eastAsia"/>
        </w:rPr>
        <w:t>Web</w:t>
      </w:r>
      <w:r w:rsidRPr="00D4277B">
        <w:rPr>
          <w:rFonts w:hint="eastAsia"/>
        </w:rPr>
        <w:t>メール機能</w:t>
      </w:r>
      <w:bookmarkEnd w:id="115"/>
      <w:bookmarkEnd w:id="116"/>
      <w:bookmarkEnd w:id="117"/>
      <w:bookmarkEnd w:id="118"/>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ボタンに対して、Webメールへのリンクを割り当てることを可能とします。</w:t>
      </w:r>
    </w:p>
    <w:p w:rsidR="00830143" w:rsidRPr="00D4277B" w:rsidRDefault="00830143">
      <w:pPr>
        <w:ind w:leftChars="400" w:left="720"/>
      </w:pPr>
      <w:r w:rsidRPr="00D4277B">
        <w:rPr>
          <w:rFonts w:hint="eastAsia"/>
        </w:rPr>
        <w:t>本機能の指定により、G-BOOK標準のWebメールコンテンツのメール送信画面が表示され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object要素内およびbutton要素内の各command要素内で以下の指定を行いま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659"/>
        <w:gridCol w:w="2147"/>
        <w:gridCol w:w="678"/>
        <w:gridCol w:w="678"/>
        <w:gridCol w:w="2623"/>
      </w:tblGrid>
      <w:tr w:rsidR="00830143" w:rsidRPr="00D4277B">
        <w:tc>
          <w:tcPr>
            <w:tcW w:w="1107" w:type="dxa"/>
            <w:tcBorders>
              <w:bottom w:val="double" w:sz="4" w:space="0" w:color="auto"/>
            </w:tcBorders>
          </w:tcPr>
          <w:p w:rsidR="00830143" w:rsidRPr="00D4277B" w:rsidRDefault="00830143">
            <w:pPr>
              <w:jc w:val="center"/>
            </w:pPr>
            <w:r w:rsidRPr="00D4277B">
              <w:rPr>
                <w:rFonts w:hint="eastAsia"/>
                <w:lang w:eastAsia="zh-CN"/>
              </w:rPr>
              <w:t>要素</w:t>
            </w:r>
          </w:p>
        </w:tc>
        <w:tc>
          <w:tcPr>
            <w:tcW w:w="659" w:type="dxa"/>
            <w:tcBorders>
              <w:bottom w:val="double" w:sz="4" w:space="0" w:color="auto"/>
            </w:tcBorders>
          </w:tcPr>
          <w:p w:rsidR="00830143" w:rsidRPr="00D4277B" w:rsidRDefault="00830143">
            <w:pPr>
              <w:jc w:val="center"/>
            </w:pPr>
            <w:r w:rsidRPr="00D4277B">
              <w:rPr>
                <w:rFonts w:hint="eastAsia"/>
                <w:lang w:eastAsia="zh-CN"/>
              </w:rPr>
              <w:t>属性</w:t>
            </w:r>
          </w:p>
        </w:tc>
        <w:tc>
          <w:tcPr>
            <w:tcW w:w="2147" w:type="dxa"/>
            <w:tcBorders>
              <w:bottom w:val="double" w:sz="4" w:space="0" w:color="auto"/>
            </w:tcBorders>
          </w:tcPr>
          <w:p w:rsidR="00830143" w:rsidRPr="00D4277B" w:rsidRDefault="00830143">
            <w:pPr>
              <w:jc w:val="center"/>
            </w:pPr>
            <w:r w:rsidRPr="00D4277B">
              <w:rPr>
                <w:rFonts w:hint="eastAsia"/>
                <w:lang w:eastAsia="zh-CN"/>
              </w:rPr>
              <w:t>説明</w:t>
            </w:r>
          </w:p>
        </w:tc>
        <w:tc>
          <w:tcPr>
            <w:tcW w:w="678" w:type="dxa"/>
            <w:tcBorders>
              <w:bottom w:val="double" w:sz="4" w:space="0" w:color="auto"/>
            </w:tcBorders>
          </w:tcPr>
          <w:p w:rsidR="00830143" w:rsidRPr="00D4277B" w:rsidRDefault="00830143">
            <w:pPr>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2623"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107" w:type="dxa"/>
          </w:tcPr>
          <w:p w:rsidR="00830143" w:rsidRPr="00D4277B" w:rsidRDefault="00830143">
            <w:r w:rsidRPr="00D4277B">
              <w:rPr>
                <w:rFonts w:hint="eastAsia"/>
              </w:rPr>
              <w:t>command</w:t>
            </w:r>
          </w:p>
        </w:tc>
        <w:tc>
          <w:tcPr>
            <w:tcW w:w="659" w:type="dxa"/>
          </w:tcPr>
          <w:p w:rsidR="00830143" w:rsidRPr="00D4277B" w:rsidRDefault="00830143"/>
        </w:tc>
        <w:tc>
          <w:tcPr>
            <w:tcW w:w="2147" w:type="dxa"/>
          </w:tcPr>
          <w:p w:rsidR="00830143" w:rsidRPr="00D4277B" w:rsidRDefault="00830143">
            <w:r w:rsidRPr="00D4277B">
              <w:rPr>
                <w:rFonts w:hint="eastAsia"/>
              </w:rPr>
              <w:t>動作を示す親要素</w:t>
            </w:r>
          </w:p>
        </w:tc>
        <w:tc>
          <w:tcPr>
            <w:tcW w:w="678" w:type="dxa"/>
          </w:tcPr>
          <w:p w:rsidR="00830143" w:rsidRPr="00D4277B" w:rsidRDefault="00830143">
            <w:pPr>
              <w:ind w:leftChars="-39" w:left="-70" w:rightChars="-39" w:right="-70"/>
              <w:jc w:val="center"/>
            </w:pPr>
            <w:r w:rsidRPr="00D4277B">
              <w:rPr>
                <w:rFonts w:hint="eastAsia"/>
              </w:rPr>
              <w:t>○</w:t>
            </w:r>
          </w:p>
        </w:tc>
        <w:tc>
          <w:tcPr>
            <w:tcW w:w="678" w:type="dxa"/>
          </w:tcPr>
          <w:p w:rsidR="00830143" w:rsidRPr="00D4277B" w:rsidRDefault="00830143">
            <w:pPr>
              <w:ind w:leftChars="-35" w:left="-63" w:rightChars="-58" w:right="-104"/>
              <w:jc w:val="center"/>
            </w:pPr>
            <w:r w:rsidRPr="00D4277B">
              <w:rPr>
                <w:rFonts w:hint="eastAsia"/>
              </w:rPr>
              <w:t>1回</w:t>
            </w:r>
          </w:p>
        </w:tc>
        <w:tc>
          <w:tcPr>
            <w:tcW w:w="2623" w:type="dxa"/>
          </w:tcPr>
          <w:p w:rsidR="00830143" w:rsidRPr="00D4277B" w:rsidRDefault="00830143">
            <w:r w:rsidRPr="00D4277B">
              <w:rPr>
                <w:rFonts w:hint="eastAsia"/>
              </w:rPr>
              <w:t>なし</w:t>
            </w:r>
          </w:p>
        </w:tc>
      </w:tr>
      <w:tr w:rsidR="00830143" w:rsidRPr="00D4277B">
        <w:tc>
          <w:tcPr>
            <w:tcW w:w="1107" w:type="dxa"/>
          </w:tcPr>
          <w:p w:rsidR="00830143" w:rsidRPr="00D4277B" w:rsidRDefault="00830143">
            <w:pPr>
              <w:ind w:leftChars="100" w:left="180"/>
            </w:pPr>
            <w:r w:rsidRPr="00D4277B">
              <w:rPr>
                <w:rFonts w:hint="eastAsia"/>
              </w:rPr>
              <w:t>mailto</w:t>
            </w:r>
          </w:p>
        </w:tc>
        <w:tc>
          <w:tcPr>
            <w:tcW w:w="659" w:type="dxa"/>
          </w:tcPr>
          <w:p w:rsidR="00830143" w:rsidRPr="00D4277B" w:rsidRDefault="00830143"/>
        </w:tc>
        <w:tc>
          <w:tcPr>
            <w:tcW w:w="2147" w:type="dxa"/>
          </w:tcPr>
          <w:p w:rsidR="00830143" w:rsidRPr="00D4277B" w:rsidRDefault="00830143">
            <w:r w:rsidRPr="00D4277B">
              <w:rPr>
                <w:rFonts w:hint="eastAsia"/>
              </w:rPr>
              <w:t>Webメールを示す。</w:t>
            </w:r>
          </w:p>
        </w:tc>
        <w:tc>
          <w:tcPr>
            <w:tcW w:w="678" w:type="dxa"/>
          </w:tcPr>
          <w:p w:rsidR="00830143" w:rsidRPr="00D4277B" w:rsidRDefault="00830143">
            <w:pPr>
              <w:ind w:leftChars="-39" w:left="-70" w:rightChars="-39" w:right="-70"/>
              <w:jc w:val="center"/>
            </w:pPr>
            <w:r w:rsidRPr="00D4277B">
              <w:rPr>
                <w:rFonts w:hint="eastAsia"/>
              </w:rPr>
              <w:t>△</w:t>
            </w:r>
          </w:p>
        </w:tc>
        <w:tc>
          <w:tcPr>
            <w:tcW w:w="678" w:type="dxa"/>
          </w:tcPr>
          <w:p w:rsidR="00830143" w:rsidRPr="00D4277B" w:rsidRDefault="00830143">
            <w:pPr>
              <w:ind w:leftChars="-35" w:left="-63" w:rightChars="-58" w:right="-104"/>
              <w:jc w:val="center"/>
            </w:pPr>
            <w:r w:rsidRPr="00D4277B">
              <w:rPr>
                <w:rFonts w:hint="eastAsia"/>
              </w:rPr>
              <w:t>1回</w:t>
            </w:r>
          </w:p>
        </w:tc>
        <w:tc>
          <w:tcPr>
            <w:tcW w:w="2623" w:type="dxa"/>
          </w:tcPr>
          <w:p w:rsidR="00830143" w:rsidRPr="00D4277B" w:rsidRDefault="00830143">
            <w:pPr>
              <w:tabs>
                <w:tab w:val="left" w:pos="444"/>
              </w:tabs>
            </w:pPr>
            <w:r w:rsidRPr="00D4277B">
              <w:rPr>
                <w:rFonts w:hint="eastAsia"/>
              </w:rPr>
              <w:t>送信先のメールアドレスを指定</w:t>
            </w:r>
          </w:p>
        </w:tc>
      </w:tr>
    </w:tbl>
    <w:p w:rsidR="00830143" w:rsidRPr="00D4277B" w:rsidRDefault="00830143">
      <w:pPr>
        <w:spacing w:beforeLines="50" w:before="180"/>
        <w:ind w:leftChars="200" w:left="360"/>
      </w:pPr>
      <w:r w:rsidRPr="00D4277B">
        <w:rPr>
          <w:rFonts w:hint="eastAsia"/>
        </w:rPr>
        <w:t>【対象テンプレート】</w:t>
      </w:r>
    </w:p>
    <w:p w:rsidR="00830143" w:rsidRPr="00D4277B" w:rsidRDefault="00830143">
      <w:pPr>
        <w:ind w:leftChars="400" w:left="720"/>
      </w:pPr>
      <w:r w:rsidRPr="00D4277B">
        <w:rPr>
          <w:rFonts w:hint="eastAsia"/>
        </w:rPr>
        <w:t>全テンプレート</w:t>
      </w:r>
    </w:p>
    <w:p w:rsidR="00830143" w:rsidRPr="00D4277B" w:rsidRDefault="00830143">
      <w:pPr>
        <w:spacing w:beforeLines="50" w:before="180"/>
        <w:ind w:leftChars="200" w:left="360"/>
      </w:pP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8442AA" w:rsidRPr="00D4277B">
        <w:trPr>
          <w:cantSplit/>
        </w:trPr>
        <w:tc>
          <w:tcPr>
            <w:tcW w:w="1620" w:type="dxa"/>
            <w:vMerge/>
          </w:tcPr>
          <w:p w:rsidR="008442AA" w:rsidRPr="00D4277B" w:rsidRDefault="008442AA"/>
        </w:tc>
        <w:tc>
          <w:tcPr>
            <w:tcW w:w="1080" w:type="dxa"/>
          </w:tcPr>
          <w:p w:rsidR="008442AA" w:rsidRPr="00D4277B" w:rsidRDefault="008442AA" w:rsidP="00486266">
            <w:r w:rsidRPr="00D4277B">
              <w:rPr>
                <w:rFonts w:hint="eastAsia"/>
              </w:rPr>
              <w:t>11</w:t>
            </w:r>
          </w:p>
        </w:tc>
        <w:tc>
          <w:tcPr>
            <w:tcW w:w="5174" w:type="dxa"/>
          </w:tcPr>
          <w:p w:rsidR="008442AA" w:rsidRPr="00D4277B" w:rsidRDefault="008442AA" w:rsidP="00486266">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8442AA" w:rsidRDefault="00830143" w:rsidP="008442AA">
            <w:pPr>
              <w:rPr>
                <w:color w:val="FF0000"/>
              </w:rPr>
            </w:pPr>
            <w:r w:rsidRPr="008442AA">
              <w:rPr>
                <w:rFonts w:hint="eastAsia"/>
                <w:color w:val="FF0000"/>
              </w:rPr>
              <w:t>1</w:t>
            </w:r>
            <w:r w:rsidR="008442AA" w:rsidRPr="008442AA">
              <w:rPr>
                <w:rFonts w:hint="eastAsia"/>
                <w:color w:val="FF0000"/>
              </w:rPr>
              <w:t>3</w:t>
            </w:r>
          </w:p>
        </w:tc>
        <w:tc>
          <w:tcPr>
            <w:tcW w:w="5174" w:type="dxa"/>
          </w:tcPr>
          <w:p w:rsidR="00830143" w:rsidRPr="008442AA" w:rsidRDefault="00830143">
            <w:pPr>
              <w:rPr>
                <w:color w:val="FF0000"/>
              </w:rPr>
            </w:pPr>
            <w:r w:rsidRPr="008442AA">
              <w:rPr>
                <w:rFonts w:hint="eastAsia"/>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使用可能。</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使用可能。</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使用可能。</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使用可能。</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mailto要素を使用した場合、常にG-BOOKのWebメール機能が動作します。クライアントのメールソフトは起動されません。</w:t>
      </w:r>
    </w:p>
    <w:p w:rsidR="00830143" w:rsidRPr="00D4277B" w:rsidRDefault="00830143">
      <w:pPr>
        <w:numPr>
          <w:ilvl w:val="0"/>
          <w:numId w:val="1"/>
        </w:numPr>
      </w:pPr>
      <w:r w:rsidRPr="00D4277B">
        <w:rPr>
          <w:rFonts w:hint="eastAsia"/>
        </w:rPr>
        <w:t>command要素内の他の要素とは排他となります。詳細は、各テンプレートの説明を参照のこと。</w:t>
      </w:r>
    </w:p>
    <w:p w:rsidR="00830143" w:rsidRPr="00D4277B" w:rsidRDefault="00830143">
      <w:pPr>
        <w:spacing w:beforeLines="50" w:before="180"/>
        <w:ind w:leftChars="200" w:left="360"/>
      </w:pPr>
      <w:r w:rsidRPr="00D4277B">
        <w:rPr>
          <w:rFonts w:hint="eastAsia"/>
        </w:rPr>
        <w:t>【使用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w:t>
            </w:r>
          </w:p>
          <w:p w:rsidR="00830143" w:rsidRPr="00D4277B" w:rsidRDefault="00830143">
            <w:pPr>
              <w:ind w:firstLineChars="300" w:firstLine="540"/>
            </w:pPr>
            <w:r w:rsidRPr="00D4277B">
              <w:rPr>
                <w:rFonts w:hint="eastAsia"/>
              </w:rPr>
              <w:t xml:space="preserve">  &lt;center&gt;</w:t>
            </w:r>
          </w:p>
          <w:p w:rsidR="00830143" w:rsidRPr="00D4277B" w:rsidRDefault="00830143">
            <w:pPr>
              <w:ind w:firstLineChars="300" w:firstLine="540"/>
            </w:pPr>
            <w:r w:rsidRPr="00D4277B">
              <w:rPr>
                <w:rFonts w:hint="eastAsia"/>
              </w:rPr>
              <w:t xml:space="preserve">    &lt;object&gt;</w:t>
            </w:r>
          </w:p>
          <w:p w:rsidR="00830143" w:rsidRPr="00D4277B" w:rsidRDefault="00830143">
            <w:pPr>
              <w:ind w:firstLineChars="400" w:firstLine="720"/>
            </w:pPr>
            <w:r w:rsidRPr="00D4277B">
              <w:rPr>
                <w:rFonts w:hint="eastAsia"/>
              </w:rPr>
              <w:t xml:space="preserve">    &lt;text&gt;管理者へメール&lt;/text&gt;</w:t>
            </w:r>
          </w:p>
          <w:p w:rsidR="00830143" w:rsidRPr="00D4277B" w:rsidRDefault="00830143">
            <w:pPr>
              <w:ind w:firstLineChars="200" w:firstLine="360"/>
            </w:pPr>
            <w:r w:rsidRPr="00D4277B">
              <w:rPr>
                <w:rFonts w:hint="eastAsia"/>
              </w:rPr>
              <w:t xml:space="preserve">        &lt;command&gt;</w:t>
            </w:r>
          </w:p>
          <w:p w:rsidR="00830143" w:rsidRPr="00D4277B" w:rsidRDefault="00830143">
            <w:pPr>
              <w:ind w:firstLineChars="300" w:firstLine="540"/>
            </w:pPr>
            <w:r w:rsidRPr="00D4277B">
              <w:rPr>
                <w:rFonts w:hint="eastAsia"/>
              </w:rPr>
              <w:t xml:space="preserve">        &lt;mailto&gt;admin@domain_name.co.jp&lt;/mailto&gt;</w:t>
            </w:r>
          </w:p>
          <w:p w:rsidR="00830143" w:rsidRPr="00D4277B" w:rsidRDefault="00830143">
            <w:pPr>
              <w:ind w:firstLineChars="600" w:firstLine="1080"/>
            </w:pPr>
            <w:r w:rsidRPr="00D4277B">
              <w:rPr>
                <w:rFonts w:hint="eastAsia"/>
              </w:rPr>
              <w:t>&lt;/command&gt;</w:t>
            </w:r>
          </w:p>
          <w:p w:rsidR="00830143" w:rsidRPr="00D4277B" w:rsidRDefault="00830143">
            <w:pPr>
              <w:ind w:firstLineChars="300" w:firstLine="540"/>
            </w:pPr>
            <w:r w:rsidRPr="00D4277B">
              <w:rPr>
                <w:rFonts w:hint="eastAsia"/>
              </w:rPr>
              <w:t xml:space="preserve">    &lt;/object&gt;  ・・・</w:t>
            </w:r>
          </w:p>
          <w:p w:rsidR="00830143" w:rsidRPr="00D4277B" w:rsidRDefault="00830143">
            <w:pPr>
              <w:ind w:firstLineChars="400" w:firstLine="720"/>
            </w:pPr>
            <w:r w:rsidRPr="00D4277B">
              <w:rPr>
                <w:rFonts w:hint="eastAsia"/>
              </w:rPr>
              <w:t>&lt;/center&gt;</w:t>
            </w:r>
          </w:p>
          <w:p w:rsidR="00830143" w:rsidRPr="00D4277B" w:rsidRDefault="00830143">
            <w:pPr>
              <w:ind w:firstLineChars="400" w:firstLine="720"/>
            </w:pPr>
            <w:r w:rsidRPr="00D4277B">
              <w:rPr>
                <w:rFonts w:hint="eastAsia"/>
              </w:rPr>
              <w:t>&lt;f_key&gt;</w:t>
            </w:r>
          </w:p>
          <w:p w:rsidR="00830143" w:rsidRPr="00D4277B" w:rsidRDefault="00830143">
            <w:pPr>
              <w:ind w:firstLineChars="500" w:firstLine="900"/>
            </w:pPr>
            <w:r w:rsidRPr="00D4277B">
              <w:rPr>
                <w:rFonts w:hint="eastAsia"/>
              </w:rPr>
              <w:t>&lt;button id=</w:t>
            </w:r>
            <w:r w:rsidRPr="00D4277B">
              <w:t>”</w:t>
            </w:r>
            <w:r w:rsidRPr="00D4277B">
              <w:rPr>
                <w:rFonts w:hint="eastAsia"/>
              </w:rPr>
              <w:t>1</w:t>
            </w:r>
            <w:r w:rsidRPr="00D4277B">
              <w:t>”</w:t>
            </w:r>
            <w:r w:rsidRPr="00D4277B">
              <w:rPr>
                <w:rFonts w:hint="eastAsia"/>
              </w:rPr>
              <w:t>&gt;</w:t>
            </w:r>
          </w:p>
          <w:p w:rsidR="00830143" w:rsidRPr="00D4277B" w:rsidRDefault="00830143">
            <w:pPr>
              <w:ind w:firstLineChars="400" w:firstLine="720"/>
            </w:pPr>
            <w:r w:rsidRPr="00D4277B">
              <w:rPr>
                <w:rFonts w:hint="eastAsia"/>
              </w:rPr>
              <w:t xml:space="preserve">    &lt;text&gt;メール&lt;/text&gt;</w:t>
            </w:r>
          </w:p>
          <w:p w:rsidR="00830143" w:rsidRPr="00D4277B" w:rsidRDefault="00830143">
            <w:pPr>
              <w:ind w:firstLineChars="500" w:firstLine="900"/>
            </w:pPr>
            <w:r w:rsidRPr="00D4277B">
              <w:rPr>
                <w:rFonts w:hint="eastAsia"/>
              </w:rPr>
              <w:t xml:space="preserve">  &lt;command&gt;</w:t>
            </w:r>
          </w:p>
          <w:p w:rsidR="00830143" w:rsidRPr="00D4277B" w:rsidRDefault="00830143">
            <w:pPr>
              <w:ind w:firstLineChars="600" w:firstLine="1080"/>
            </w:pPr>
            <w:r w:rsidRPr="00D4277B">
              <w:rPr>
                <w:rFonts w:hint="eastAsia"/>
              </w:rPr>
              <w:t xml:space="preserve">  &lt;mailto&gt;admin@domain_name.co.jp&lt;/mailto&gt;</w:t>
            </w:r>
          </w:p>
          <w:p w:rsidR="00830143" w:rsidRPr="00D4277B" w:rsidRDefault="00830143">
            <w:pPr>
              <w:ind w:firstLineChars="600" w:firstLine="1080"/>
            </w:pPr>
            <w:r w:rsidRPr="00D4277B">
              <w:rPr>
                <w:rFonts w:hint="eastAsia"/>
              </w:rPr>
              <w:t>&lt;/command&gt;</w:t>
            </w:r>
          </w:p>
          <w:p w:rsidR="00830143" w:rsidRPr="00D4277B" w:rsidRDefault="00830143">
            <w:pPr>
              <w:ind w:firstLineChars="300" w:firstLine="540"/>
            </w:pPr>
            <w:r w:rsidRPr="00D4277B">
              <w:rPr>
                <w:rFonts w:hint="eastAsia"/>
              </w:rPr>
              <w:t xml:space="preserve">    &lt;/button&gt;</w:t>
            </w:r>
          </w:p>
          <w:p w:rsidR="00830143" w:rsidRPr="00D4277B" w:rsidRDefault="00830143">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bookmarkStart w:id="119" w:name="_Toc28459090"/>
      <w:bookmarkStart w:id="120" w:name="_Ref28510253"/>
    </w:p>
    <w:p w:rsidR="00830143" w:rsidRPr="00D4277B" w:rsidRDefault="00830143">
      <w:pPr>
        <w:pStyle w:val="3"/>
      </w:pPr>
      <w:bookmarkStart w:id="121" w:name="_Ref244412742"/>
      <w:bookmarkStart w:id="122" w:name="_Toc346115188"/>
      <w:r w:rsidRPr="00D4277B">
        <w:rPr>
          <w:rFonts w:hint="eastAsia"/>
        </w:rPr>
        <w:t>phone</w:t>
      </w:r>
      <w:r w:rsidRPr="00D4277B">
        <w:rPr>
          <w:rFonts w:hint="eastAsia"/>
          <w:lang w:eastAsia="zh-TW"/>
        </w:rPr>
        <w:t>機能</w:t>
      </w:r>
      <w:bookmarkEnd w:id="119"/>
      <w:bookmarkEnd w:id="120"/>
      <w:bookmarkEnd w:id="121"/>
      <w:bookmarkEnd w:id="122"/>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指定した電話番号に対して電話をかけ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object要素内およびbutton要素内の各command要素内で以下の指定を行い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885"/>
        <w:gridCol w:w="2147"/>
        <w:gridCol w:w="652"/>
        <w:gridCol w:w="675"/>
        <w:gridCol w:w="2426"/>
      </w:tblGrid>
      <w:tr w:rsidR="00830143" w:rsidRPr="00D4277B">
        <w:tc>
          <w:tcPr>
            <w:tcW w:w="1107" w:type="dxa"/>
            <w:tcBorders>
              <w:bottom w:val="double" w:sz="4" w:space="0" w:color="auto"/>
            </w:tcBorders>
          </w:tcPr>
          <w:p w:rsidR="00830143" w:rsidRPr="00D4277B" w:rsidRDefault="00830143">
            <w:pPr>
              <w:jc w:val="center"/>
            </w:pPr>
            <w:r w:rsidRPr="00D4277B">
              <w:rPr>
                <w:rFonts w:hint="eastAsia"/>
                <w:lang w:eastAsia="zh-CN"/>
              </w:rPr>
              <w:t>要素</w:t>
            </w:r>
          </w:p>
        </w:tc>
        <w:tc>
          <w:tcPr>
            <w:tcW w:w="885" w:type="dxa"/>
            <w:tcBorders>
              <w:bottom w:val="double" w:sz="4" w:space="0" w:color="auto"/>
            </w:tcBorders>
          </w:tcPr>
          <w:p w:rsidR="00830143" w:rsidRPr="00D4277B" w:rsidRDefault="00830143">
            <w:pPr>
              <w:jc w:val="center"/>
            </w:pPr>
            <w:r w:rsidRPr="00D4277B">
              <w:rPr>
                <w:rFonts w:hint="eastAsia"/>
                <w:lang w:eastAsia="zh-CN"/>
              </w:rPr>
              <w:t>属性</w:t>
            </w:r>
          </w:p>
        </w:tc>
        <w:tc>
          <w:tcPr>
            <w:tcW w:w="2147" w:type="dxa"/>
            <w:tcBorders>
              <w:bottom w:val="double" w:sz="4" w:space="0" w:color="auto"/>
            </w:tcBorders>
          </w:tcPr>
          <w:p w:rsidR="00830143" w:rsidRPr="00D4277B" w:rsidRDefault="00830143">
            <w:pPr>
              <w:jc w:val="center"/>
            </w:pPr>
            <w:r w:rsidRPr="00D4277B">
              <w:rPr>
                <w:rFonts w:hint="eastAsia"/>
                <w:lang w:eastAsia="zh-CN"/>
              </w:rPr>
              <w:t>説明</w:t>
            </w:r>
          </w:p>
        </w:tc>
        <w:tc>
          <w:tcPr>
            <w:tcW w:w="652" w:type="dxa"/>
            <w:tcBorders>
              <w:bottom w:val="double" w:sz="4" w:space="0" w:color="auto"/>
            </w:tcBorders>
          </w:tcPr>
          <w:p w:rsidR="00830143" w:rsidRPr="00D4277B" w:rsidRDefault="00830143">
            <w:pPr>
              <w:jc w:val="center"/>
            </w:pPr>
            <w:r w:rsidRPr="00D4277B">
              <w:rPr>
                <w:rFonts w:hint="eastAsia"/>
              </w:rPr>
              <w:t>必須</w:t>
            </w:r>
          </w:p>
        </w:tc>
        <w:tc>
          <w:tcPr>
            <w:tcW w:w="675" w:type="dxa"/>
            <w:tcBorders>
              <w:bottom w:val="double" w:sz="4" w:space="0" w:color="auto"/>
            </w:tcBorders>
          </w:tcPr>
          <w:p w:rsidR="00830143" w:rsidRPr="00D4277B" w:rsidRDefault="00830143">
            <w:pPr>
              <w:jc w:val="center"/>
            </w:pPr>
            <w:r w:rsidRPr="00D4277B">
              <w:rPr>
                <w:rFonts w:hint="eastAsia"/>
              </w:rPr>
              <w:t>回数</w:t>
            </w:r>
          </w:p>
        </w:tc>
        <w:tc>
          <w:tcPr>
            <w:tcW w:w="242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107" w:type="dxa"/>
          </w:tcPr>
          <w:p w:rsidR="00830143" w:rsidRPr="00D4277B" w:rsidRDefault="00830143">
            <w:r w:rsidRPr="00D4277B">
              <w:rPr>
                <w:rFonts w:hint="eastAsia"/>
              </w:rPr>
              <w:t>command</w:t>
            </w:r>
          </w:p>
        </w:tc>
        <w:tc>
          <w:tcPr>
            <w:tcW w:w="885" w:type="dxa"/>
          </w:tcPr>
          <w:p w:rsidR="00830143" w:rsidRPr="00D4277B" w:rsidRDefault="00830143"/>
        </w:tc>
        <w:tc>
          <w:tcPr>
            <w:tcW w:w="2147" w:type="dxa"/>
          </w:tcPr>
          <w:p w:rsidR="00830143" w:rsidRPr="00D4277B" w:rsidRDefault="00830143">
            <w:r w:rsidRPr="00D4277B">
              <w:rPr>
                <w:rFonts w:hint="eastAsia"/>
              </w:rPr>
              <w:t>動作を示す親要素</w:t>
            </w:r>
          </w:p>
        </w:tc>
        <w:tc>
          <w:tcPr>
            <w:tcW w:w="652" w:type="dxa"/>
          </w:tcPr>
          <w:p w:rsidR="00830143" w:rsidRPr="00D4277B" w:rsidRDefault="00830143">
            <w:pPr>
              <w:ind w:leftChars="-39" w:left="-70" w:rightChars="-39" w:right="-70"/>
              <w:jc w:val="center"/>
            </w:pPr>
            <w:r w:rsidRPr="00D4277B">
              <w:rPr>
                <w:rFonts w:hint="eastAsia"/>
              </w:rPr>
              <w:t>○</w:t>
            </w:r>
          </w:p>
        </w:tc>
        <w:tc>
          <w:tcPr>
            <w:tcW w:w="675" w:type="dxa"/>
          </w:tcPr>
          <w:p w:rsidR="00830143" w:rsidRPr="00D4277B" w:rsidRDefault="00830143">
            <w:pPr>
              <w:ind w:leftChars="-35" w:left="-63" w:rightChars="-58" w:right="-104"/>
              <w:jc w:val="center"/>
            </w:pPr>
            <w:r w:rsidRPr="00D4277B">
              <w:rPr>
                <w:rFonts w:hint="eastAsia"/>
              </w:rPr>
              <w:t>1回</w:t>
            </w:r>
          </w:p>
        </w:tc>
        <w:tc>
          <w:tcPr>
            <w:tcW w:w="2426" w:type="dxa"/>
          </w:tcPr>
          <w:p w:rsidR="00830143" w:rsidRPr="00D4277B" w:rsidRDefault="00830143">
            <w:r w:rsidRPr="00D4277B">
              <w:rPr>
                <w:rFonts w:hint="eastAsia"/>
              </w:rPr>
              <w:t>なし</w:t>
            </w:r>
          </w:p>
        </w:tc>
      </w:tr>
      <w:tr w:rsidR="00830143" w:rsidRPr="00D4277B">
        <w:tc>
          <w:tcPr>
            <w:tcW w:w="1107" w:type="dxa"/>
          </w:tcPr>
          <w:p w:rsidR="00830143" w:rsidRPr="00D4277B" w:rsidRDefault="00830143">
            <w:pPr>
              <w:ind w:leftChars="100" w:left="180"/>
            </w:pPr>
            <w:r w:rsidRPr="00D4277B">
              <w:rPr>
                <w:rFonts w:hint="eastAsia"/>
              </w:rPr>
              <w:t>tel</w:t>
            </w:r>
          </w:p>
        </w:tc>
        <w:tc>
          <w:tcPr>
            <w:tcW w:w="885" w:type="dxa"/>
          </w:tcPr>
          <w:p w:rsidR="00830143" w:rsidRPr="00D4277B" w:rsidRDefault="00830143"/>
        </w:tc>
        <w:tc>
          <w:tcPr>
            <w:tcW w:w="2147" w:type="dxa"/>
          </w:tcPr>
          <w:p w:rsidR="00830143" w:rsidRPr="00D4277B" w:rsidRDefault="00830143">
            <w:r w:rsidRPr="00D4277B">
              <w:rPr>
                <w:rFonts w:hint="eastAsia"/>
              </w:rPr>
              <w:t>電話をかける</w:t>
            </w:r>
          </w:p>
        </w:tc>
        <w:tc>
          <w:tcPr>
            <w:tcW w:w="652" w:type="dxa"/>
          </w:tcPr>
          <w:p w:rsidR="00830143" w:rsidRPr="00D4277B" w:rsidRDefault="00830143">
            <w:pPr>
              <w:ind w:leftChars="-39" w:left="-70" w:rightChars="-39" w:right="-70"/>
              <w:jc w:val="center"/>
            </w:pPr>
            <w:r w:rsidRPr="00D4277B">
              <w:rPr>
                <w:rFonts w:hint="eastAsia"/>
                <w:lang w:eastAsia="zh-TW"/>
              </w:rPr>
              <w:t>△</w:t>
            </w:r>
          </w:p>
        </w:tc>
        <w:tc>
          <w:tcPr>
            <w:tcW w:w="675" w:type="dxa"/>
          </w:tcPr>
          <w:p w:rsidR="00830143" w:rsidRPr="00D4277B" w:rsidRDefault="00830143">
            <w:pPr>
              <w:ind w:leftChars="-35" w:left="-63" w:rightChars="-58" w:right="-104"/>
              <w:jc w:val="center"/>
            </w:pPr>
            <w:r w:rsidRPr="00D4277B">
              <w:rPr>
                <w:rFonts w:hint="eastAsia"/>
              </w:rPr>
              <w:t>1</w:t>
            </w:r>
            <w:r w:rsidRPr="00D4277B">
              <w:rPr>
                <w:rFonts w:hint="eastAsia"/>
                <w:lang w:eastAsia="zh-TW"/>
              </w:rPr>
              <w:t>回</w:t>
            </w:r>
          </w:p>
        </w:tc>
        <w:tc>
          <w:tcPr>
            <w:tcW w:w="2426" w:type="dxa"/>
          </w:tcPr>
          <w:p w:rsidR="00830143" w:rsidRPr="00D4277B" w:rsidRDefault="00830143">
            <w:pPr>
              <w:tabs>
                <w:tab w:val="left" w:pos="444"/>
              </w:tabs>
            </w:pPr>
            <w:r w:rsidRPr="00D4277B">
              <w:rPr>
                <w:rFonts w:hint="eastAsia"/>
                <w:lang w:eastAsia="zh-TW"/>
              </w:rPr>
              <w:t>電話番号</w:t>
            </w:r>
          </w:p>
        </w:tc>
      </w:tr>
      <w:tr w:rsidR="00830143" w:rsidRPr="00D4277B">
        <w:tc>
          <w:tcPr>
            <w:tcW w:w="1107" w:type="dxa"/>
          </w:tcPr>
          <w:p w:rsidR="00830143" w:rsidRPr="00D4277B" w:rsidRDefault="00830143">
            <w:pPr>
              <w:ind w:leftChars="100" w:left="180"/>
            </w:pPr>
          </w:p>
        </w:tc>
        <w:tc>
          <w:tcPr>
            <w:tcW w:w="885" w:type="dxa"/>
          </w:tcPr>
          <w:p w:rsidR="00830143" w:rsidRPr="00D4277B" w:rsidRDefault="00830143">
            <w:r w:rsidRPr="00D4277B">
              <w:rPr>
                <w:rFonts w:hint="eastAsia"/>
              </w:rPr>
              <w:t>confirm</w:t>
            </w:r>
          </w:p>
        </w:tc>
        <w:tc>
          <w:tcPr>
            <w:tcW w:w="2147" w:type="dxa"/>
          </w:tcPr>
          <w:p w:rsidR="00830143" w:rsidRPr="00D4277B" w:rsidRDefault="00830143">
            <w:r w:rsidRPr="00D4277B">
              <w:rPr>
                <w:rFonts w:hint="eastAsia"/>
              </w:rPr>
              <w:t>電話をかける際の発呼確認の制御</w:t>
            </w:r>
          </w:p>
        </w:tc>
        <w:tc>
          <w:tcPr>
            <w:tcW w:w="652" w:type="dxa"/>
          </w:tcPr>
          <w:p w:rsidR="00830143" w:rsidRPr="00D4277B" w:rsidRDefault="00830143">
            <w:pPr>
              <w:ind w:leftChars="-39" w:left="-70" w:rightChars="-39" w:right="-70"/>
              <w:jc w:val="center"/>
            </w:pPr>
            <w:r w:rsidRPr="00D4277B">
              <w:rPr>
                <w:rFonts w:hint="eastAsia"/>
              </w:rPr>
              <w:t>×</w:t>
            </w:r>
          </w:p>
        </w:tc>
        <w:tc>
          <w:tcPr>
            <w:tcW w:w="675" w:type="dxa"/>
          </w:tcPr>
          <w:p w:rsidR="00830143" w:rsidRPr="00D4277B" w:rsidRDefault="00830143">
            <w:pPr>
              <w:ind w:leftChars="-35" w:left="-63" w:rightChars="-58" w:right="-104"/>
              <w:jc w:val="center"/>
            </w:pPr>
            <w:r w:rsidRPr="00D4277B">
              <w:rPr>
                <w:rFonts w:hint="eastAsia"/>
              </w:rPr>
              <w:t>1回</w:t>
            </w:r>
          </w:p>
        </w:tc>
        <w:tc>
          <w:tcPr>
            <w:tcW w:w="2426" w:type="dxa"/>
          </w:tcPr>
          <w:p w:rsidR="00830143" w:rsidRPr="00D4277B" w:rsidRDefault="00830143">
            <w:pPr>
              <w:tabs>
                <w:tab w:val="left" w:pos="444"/>
              </w:tabs>
            </w:pPr>
            <w:r w:rsidRPr="00D4277B">
              <w:rPr>
                <w:rFonts w:hint="eastAsia"/>
              </w:rPr>
              <w:t>yes</w:t>
            </w:r>
            <w:r w:rsidRPr="00D4277B">
              <w:tab/>
            </w:r>
            <w:r w:rsidRPr="00D4277B">
              <w:rPr>
                <w:rFonts w:hint="eastAsia"/>
              </w:rPr>
              <w:t>:確認を行う</w:t>
            </w:r>
          </w:p>
          <w:p w:rsidR="00830143" w:rsidRPr="00D4277B" w:rsidRDefault="00830143">
            <w:pPr>
              <w:tabs>
                <w:tab w:val="left" w:pos="444"/>
              </w:tabs>
            </w:pPr>
            <w:r w:rsidRPr="00D4277B">
              <w:rPr>
                <w:rFonts w:hint="eastAsia"/>
              </w:rPr>
              <w:t>no</w:t>
            </w:r>
            <w:r w:rsidRPr="00D4277B">
              <w:tab/>
            </w:r>
            <w:r w:rsidRPr="00D4277B">
              <w:rPr>
                <w:rFonts w:hint="eastAsia"/>
              </w:rPr>
              <w:t>:確認を行わない</w:t>
            </w:r>
          </w:p>
          <w:p w:rsidR="00830143" w:rsidRPr="00D4277B" w:rsidRDefault="00830143">
            <w:pPr>
              <w:tabs>
                <w:tab w:val="left" w:pos="444"/>
              </w:tabs>
            </w:pPr>
            <w:r w:rsidRPr="00D4277B">
              <w:rPr>
                <w:rFonts w:hint="eastAsia"/>
              </w:rPr>
              <w:t>省略時はno</w:t>
            </w:r>
          </w:p>
        </w:tc>
      </w:tr>
      <w:tr w:rsidR="00830143" w:rsidRPr="00D4277B">
        <w:tc>
          <w:tcPr>
            <w:tcW w:w="1107" w:type="dxa"/>
          </w:tcPr>
          <w:p w:rsidR="00830143" w:rsidRPr="00D4277B" w:rsidRDefault="00830143">
            <w:pPr>
              <w:ind w:leftChars="100" w:left="180"/>
            </w:pPr>
          </w:p>
        </w:tc>
        <w:tc>
          <w:tcPr>
            <w:tcW w:w="885" w:type="dxa"/>
          </w:tcPr>
          <w:p w:rsidR="00830143" w:rsidRPr="00D4277B" w:rsidRDefault="00830143">
            <w:r w:rsidRPr="00D4277B">
              <w:rPr>
                <w:rFonts w:hint="eastAsia"/>
              </w:rPr>
              <w:t>url</w:t>
            </w:r>
          </w:p>
        </w:tc>
        <w:tc>
          <w:tcPr>
            <w:tcW w:w="2147" w:type="dxa"/>
          </w:tcPr>
          <w:p w:rsidR="00830143" w:rsidRPr="00D4277B" w:rsidRDefault="00830143">
            <w:r w:rsidRPr="00D4277B">
              <w:rPr>
                <w:rFonts w:hint="eastAsia"/>
              </w:rPr>
              <w:t>電話発呼時の動作として同時にアップロードするURLを指定</w:t>
            </w:r>
          </w:p>
        </w:tc>
        <w:tc>
          <w:tcPr>
            <w:tcW w:w="652" w:type="dxa"/>
          </w:tcPr>
          <w:p w:rsidR="00830143" w:rsidRPr="00D4277B" w:rsidRDefault="00830143">
            <w:pPr>
              <w:ind w:leftChars="-39" w:left="-70" w:rightChars="-39" w:right="-70"/>
              <w:jc w:val="center"/>
            </w:pPr>
            <w:r w:rsidRPr="00D4277B">
              <w:rPr>
                <w:rFonts w:hint="eastAsia"/>
              </w:rPr>
              <w:t>×</w:t>
            </w:r>
          </w:p>
        </w:tc>
        <w:tc>
          <w:tcPr>
            <w:tcW w:w="675" w:type="dxa"/>
          </w:tcPr>
          <w:p w:rsidR="00830143" w:rsidRPr="00D4277B" w:rsidRDefault="00830143">
            <w:pPr>
              <w:ind w:leftChars="-35" w:left="-63" w:rightChars="-58" w:right="-104"/>
              <w:jc w:val="center"/>
            </w:pPr>
            <w:r w:rsidRPr="00D4277B">
              <w:rPr>
                <w:rFonts w:hint="eastAsia"/>
              </w:rPr>
              <w:t>1回</w:t>
            </w:r>
          </w:p>
        </w:tc>
        <w:tc>
          <w:tcPr>
            <w:tcW w:w="2426" w:type="dxa"/>
          </w:tcPr>
          <w:p w:rsidR="00830143" w:rsidRPr="00D4277B" w:rsidRDefault="00830143">
            <w:pPr>
              <w:tabs>
                <w:tab w:val="left" w:pos="444"/>
              </w:tabs>
            </w:pPr>
            <w:r w:rsidRPr="00D4277B">
              <w:rPr>
                <w:rFonts w:hint="eastAsia"/>
              </w:rPr>
              <w:t>拡張機能のダイアグ情報の取得のG-BOOK MLへのURL</w:t>
            </w:r>
          </w:p>
        </w:tc>
      </w:tr>
    </w:tbl>
    <w:p w:rsidR="00830143" w:rsidRPr="00D4277B" w:rsidRDefault="00830143">
      <w:pPr>
        <w:spacing w:beforeLines="50" w:before="180"/>
        <w:ind w:leftChars="200" w:left="360"/>
      </w:pPr>
      <w:r w:rsidRPr="00D4277B">
        <w:rPr>
          <w:rFonts w:hint="eastAsia"/>
        </w:rPr>
        <w:t>【対象テンプレート】</w:t>
      </w:r>
    </w:p>
    <w:p w:rsidR="00830143" w:rsidRPr="00D4277B" w:rsidRDefault="00830143">
      <w:pPr>
        <w:ind w:leftChars="400" w:left="720"/>
      </w:pPr>
      <w:r w:rsidRPr="00D4277B">
        <w:rPr>
          <w:rFonts w:hint="eastAsia"/>
        </w:rPr>
        <w:t>全テンプレート</w:t>
      </w:r>
    </w:p>
    <w:p w:rsidR="00830143" w:rsidRPr="00D4277B" w:rsidRDefault="00830143">
      <w:pPr>
        <w:spacing w:beforeLines="50" w:before="180"/>
        <w:ind w:leftChars="200" w:left="360"/>
      </w:pP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可能。ただし、属性は無視される。</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ただし、confirm属性にyes</w:t>
            </w:r>
            <w:r w:rsidRPr="00D4277B">
              <w:t>”</w:t>
            </w:r>
            <w:r w:rsidRPr="00D4277B">
              <w:rPr>
                <w:rFonts w:hint="eastAsia"/>
              </w:rPr>
              <w:t>を指定しても、</w:t>
            </w:r>
            <w:r w:rsidRPr="00D4277B">
              <w:t>”</w:t>
            </w:r>
            <w:r w:rsidRPr="00D4277B">
              <w:rPr>
                <w:rFonts w:hint="eastAsia"/>
              </w:rPr>
              <w:t>no</w:t>
            </w:r>
            <w:r w:rsidRPr="00D4277B">
              <w:t>”</w:t>
            </w:r>
            <w:r w:rsidRPr="00D4277B">
              <w:rPr>
                <w:rFonts w:hint="eastAsia"/>
              </w:rPr>
              <w:t>が指定された場合と同じ動作とな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8442AA" w:rsidRPr="00D4277B">
        <w:trPr>
          <w:cantSplit/>
        </w:trPr>
        <w:tc>
          <w:tcPr>
            <w:tcW w:w="1620" w:type="dxa"/>
            <w:vMerge/>
          </w:tcPr>
          <w:p w:rsidR="008442AA" w:rsidRPr="00D4277B" w:rsidRDefault="008442AA"/>
        </w:tc>
        <w:tc>
          <w:tcPr>
            <w:tcW w:w="1080" w:type="dxa"/>
          </w:tcPr>
          <w:p w:rsidR="008442AA" w:rsidRPr="00D4277B" w:rsidRDefault="008442AA" w:rsidP="00486266">
            <w:r w:rsidRPr="00D4277B">
              <w:rPr>
                <w:rFonts w:hint="eastAsia"/>
              </w:rPr>
              <w:t>11</w:t>
            </w:r>
          </w:p>
        </w:tc>
        <w:tc>
          <w:tcPr>
            <w:tcW w:w="5174" w:type="dxa"/>
          </w:tcPr>
          <w:p w:rsidR="008442AA" w:rsidRPr="00D4277B" w:rsidRDefault="008442AA" w:rsidP="00486266">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8442AA" w:rsidRDefault="00830143" w:rsidP="008442AA">
            <w:pPr>
              <w:rPr>
                <w:color w:val="FF0000"/>
              </w:rPr>
            </w:pPr>
            <w:r w:rsidRPr="008442AA">
              <w:rPr>
                <w:rFonts w:hint="eastAsia"/>
                <w:color w:val="FF0000"/>
              </w:rPr>
              <w:t>1</w:t>
            </w:r>
            <w:r w:rsidR="008442AA" w:rsidRPr="008442AA">
              <w:rPr>
                <w:rFonts w:hint="eastAsia"/>
                <w:color w:val="FF0000"/>
              </w:rPr>
              <w:t>3</w:t>
            </w:r>
          </w:p>
        </w:tc>
        <w:tc>
          <w:tcPr>
            <w:tcW w:w="5174" w:type="dxa"/>
          </w:tcPr>
          <w:p w:rsidR="00830143" w:rsidRPr="008442AA" w:rsidRDefault="00830143">
            <w:pPr>
              <w:rPr>
                <w:color w:val="FF0000"/>
              </w:rPr>
            </w:pPr>
            <w:r w:rsidRPr="008442AA">
              <w:rPr>
                <w:rFonts w:hint="eastAsia"/>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該当ボタンが非表示</w:t>
            </w:r>
            <w:r w:rsidR="00E20165" w:rsidRPr="00D4277B">
              <w:rPr>
                <w:rFonts w:hint="eastAsia"/>
              </w:rPr>
              <w:t>。</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該当ボタンが非表示</w:t>
            </w:r>
            <w:r w:rsidR="00E20165" w:rsidRPr="00D4277B">
              <w:rPr>
                <w:rFonts w:hint="eastAsia"/>
              </w:rPr>
              <w:t>。</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使用可能。ただし、属性は無視される。</w:t>
            </w:r>
          </w:p>
        </w:tc>
      </w:tr>
      <w:tr w:rsidR="00830143" w:rsidRPr="00D4277B">
        <w:tc>
          <w:tcPr>
            <w:tcW w:w="1620" w:type="dxa"/>
          </w:tcPr>
          <w:p w:rsidR="00830143" w:rsidRPr="00D4277B" w:rsidRDefault="00830143">
            <w:pPr>
              <w:pStyle w:val="a6"/>
              <w:pBdr>
                <w:bottom w:val="none" w:sz="0" w:space="0" w:color="auto"/>
              </w:pBdr>
              <w:tabs>
                <w:tab w:val="clear" w:pos="4252"/>
                <w:tab w:val="clear" w:pos="8504"/>
              </w:tabs>
            </w:pPr>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該当ボタンが非表示</w:t>
            </w:r>
            <w:r w:rsidR="00E20165" w:rsidRPr="00D4277B">
              <w:rPr>
                <w:rFonts w:hint="eastAsia"/>
              </w:rPr>
              <w:t>。</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url属性に指定できるURLは、拡張機能のダイアグ情報の取得のみです。その他の機能を指定することはできません。ダイアグ情報の取得については、「</w:t>
      </w:r>
      <w:r w:rsidRPr="00D4277B">
        <w:fldChar w:fldCharType="begin"/>
      </w:r>
      <w:r w:rsidRPr="00D4277B">
        <w:instrText xml:space="preserve"> REF _Ref29740638 \r \h  \* MERGEFORMAT </w:instrText>
      </w:r>
      <w:r w:rsidRPr="00D4277B">
        <w:fldChar w:fldCharType="separate"/>
      </w:r>
      <w:r w:rsidR="00814B7E">
        <w:t>6.9</w:t>
      </w:r>
      <w:r w:rsidRPr="00D4277B">
        <w:fldChar w:fldCharType="end"/>
      </w:r>
      <w:r w:rsidRPr="00D4277B">
        <w:fldChar w:fldCharType="begin"/>
      </w:r>
      <w:r w:rsidRPr="00D4277B">
        <w:instrText xml:space="preserve"> REF _Ref29740642 \h  \* MERGEFORMAT </w:instrText>
      </w:r>
      <w:r w:rsidRPr="00D4277B">
        <w:fldChar w:fldCharType="separate"/>
      </w:r>
      <w:r w:rsidR="00814B7E" w:rsidRPr="00D4277B">
        <w:rPr>
          <w:rFonts w:hint="eastAsia"/>
        </w:rPr>
        <w:t>ダイアグ情報の取得</w:t>
      </w:r>
      <w:r w:rsidRPr="00D4277B">
        <w:fldChar w:fldCharType="end"/>
      </w:r>
      <w:r w:rsidRPr="00D4277B">
        <w:rPr>
          <w:rFonts w:hint="eastAsia"/>
        </w:rPr>
        <w:t>」を参照のこと。</w:t>
      </w:r>
    </w:p>
    <w:p w:rsidR="00830143" w:rsidRPr="00D4277B" w:rsidRDefault="00830143">
      <w:pPr>
        <w:numPr>
          <w:ilvl w:val="0"/>
          <w:numId w:val="1"/>
        </w:numPr>
      </w:pPr>
      <w:r w:rsidRPr="00D4277B">
        <w:rPr>
          <w:rFonts w:hint="eastAsia"/>
        </w:rPr>
        <w:t>command要素内の他の要素とは排他となります。詳細は、各テンプレートの説明を参照のこと。</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電話をかける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window&gt;</w:t>
            </w:r>
          </w:p>
          <w:p w:rsidR="00830143" w:rsidRPr="00D4277B" w:rsidRDefault="00830143">
            <w:pPr>
              <w:ind w:firstLineChars="200" w:firstLine="360"/>
            </w:pPr>
            <w:r w:rsidRPr="00D4277B">
              <w:rPr>
                <w:rFonts w:hint="eastAsia"/>
              </w:rPr>
              <w:t>&lt;main&gt;</w:t>
            </w:r>
          </w:p>
          <w:p w:rsidR="00830143" w:rsidRPr="00D4277B" w:rsidRDefault="00830143">
            <w:pPr>
              <w:ind w:firstLineChars="300" w:firstLine="540"/>
            </w:pPr>
            <w:r w:rsidRPr="00D4277B">
              <w:rPr>
                <w:rFonts w:hint="eastAsia"/>
              </w:rPr>
              <w:t>&lt;template id=</w:t>
            </w:r>
            <w:r w:rsidRPr="00D4277B">
              <w:t>”</w:t>
            </w:r>
            <w:r w:rsidRPr="00D4277B">
              <w:rPr>
                <w:rFonts w:hint="eastAsia"/>
              </w:rPr>
              <w:t>1</w:t>
            </w:r>
            <w:r w:rsidRPr="00D4277B">
              <w:t>”</w:t>
            </w:r>
            <w:r w:rsidRPr="00D4277B">
              <w:rPr>
                <w:rFonts w:hint="eastAsia"/>
              </w:rPr>
              <w:t>&gt;</w:t>
            </w:r>
          </w:p>
          <w:p w:rsidR="00830143" w:rsidRPr="00D4277B" w:rsidRDefault="00830143">
            <w:pPr>
              <w:ind w:firstLineChars="300" w:firstLine="540"/>
            </w:pPr>
            <w:r w:rsidRPr="00D4277B">
              <w:rPr>
                <w:rFonts w:hint="eastAsia"/>
              </w:rPr>
              <w:t xml:space="preserve">  &lt;center&gt;</w:t>
            </w:r>
          </w:p>
          <w:p w:rsidR="00830143" w:rsidRPr="00D4277B" w:rsidRDefault="00830143">
            <w:pPr>
              <w:ind w:firstLineChars="300" w:firstLine="540"/>
            </w:pPr>
            <w:r w:rsidRPr="00D4277B">
              <w:rPr>
                <w:rFonts w:hint="eastAsia"/>
              </w:rPr>
              <w:t xml:space="preserve">    &lt;object&gt;</w:t>
            </w:r>
          </w:p>
          <w:p w:rsidR="00830143" w:rsidRPr="00D4277B" w:rsidRDefault="00830143">
            <w:pPr>
              <w:ind w:firstLineChars="400" w:firstLine="720"/>
            </w:pPr>
            <w:r w:rsidRPr="00D4277B">
              <w:rPr>
                <w:rFonts w:hint="eastAsia"/>
              </w:rPr>
              <w:t xml:space="preserve">    &lt;text&gt;お店へ電話&lt;/text&gt;</w:t>
            </w:r>
          </w:p>
          <w:p w:rsidR="00830143" w:rsidRPr="00D4277B" w:rsidRDefault="00830143">
            <w:pPr>
              <w:ind w:firstLineChars="200" w:firstLine="360"/>
            </w:pPr>
            <w:r w:rsidRPr="00D4277B">
              <w:rPr>
                <w:rFonts w:hint="eastAsia"/>
              </w:rPr>
              <w:t xml:space="preserve">        &lt;command&gt;</w:t>
            </w:r>
          </w:p>
          <w:p w:rsidR="00830143" w:rsidRPr="00D4277B" w:rsidRDefault="00830143">
            <w:pPr>
              <w:ind w:firstLineChars="300" w:firstLine="540"/>
            </w:pPr>
            <w:r w:rsidRPr="00D4277B">
              <w:rPr>
                <w:rFonts w:hint="eastAsia"/>
              </w:rPr>
              <w:t xml:space="preserve">        &lt;tel&gt;052-1234-5678&lt;/tel&gt;</w:t>
            </w:r>
          </w:p>
          <w:p w:rsidR="00830143" w:rsidRPr="00D4277B" w:rsidRDefault="00830143">
            <w:pPr>
              <w:ind w:firstLineChars="600" w:firstLine="1080"/>
            </w:pPr>
            <w:r w:rsidRPr="00D4277B">
              <w:rPr>
                <w:rFonts w:hint="eastAsia"/>
              </w:rPr>
              <w:t>&lt;/command&gt;</w:t>
            </w:r>
          </w:p>
          <w:p w:rsidR="00830143" w:rsidRPr="00D4277B" w:rsidRDefault="00830143">
            <w:pPr>
              <w:ind w:firstLineChars="300" w:firstLine="540"/>
            </w:pPr>
            <w:r w:rsidRPr="00D4277B">
              <w:rPr>
                <w:rFonts w:hint="eastAsia"/>
              </w:rPr>
              <w:t xml:space="preserve">    &lt;/object&gt;</w:t>
            </w:r>
          </w:p>
          <w:p w:rsidR="00830143" w:rsidRPr="00D4277B" w:rsidRDefault="00830143">
            <w:r w:rsidRPr="00D4277B">
              <w:rPr>
                <w:rFonts w:hint="eastAsia"/>
              </w:rPr>
              <w:t xml:space="preserve">  ・・・</w:t>
            </w:r>
          </w:p>
          <w:p w:rsidR="00830143" w:rsidRPr="00D4277B" w:rsidRDefault="00830143">
            <w:r w:rsidRPr="00D4277B">
              <w:rPr>
                <w:rFonts w:hint="eastAsia"/>
              </w:rPr>
              <w:t xml:space="preserve">  &lt;/window&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確認画面の非表示と同時アップ</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window&gt;</w:t>
            </w:r>
          </w:p>
          <w:p w:rsidR="00830143" w:rsidRPr="00D4277B" w:rsidRDefault="00830143">
            <w:pPr>
              <w:ind w:firstLineChars="200" w:firstLine="360"/>
            </w:pPr>
            <w:r w:rsidRPr="00D4277B">
              <w:rPr>
                <w:rFonts w:hint="eastAsia"/>
              </w:rPr>
              <w:t>&lt;main&gt;</w:t>
            </w:r>
          </w:p>
          <w:p w:rsidR="00830143" w:rsidRPr="00D4277B" w:rsidRDefault="00830143">
            <w:r w:rsidRPr="00D4277B">
              <w:rPr>
                <w:rFonts w:hint="eastAsia"/>
              </w:rPr>
              <w:t xml:space="preserve">  ・・・</w:t>
            </w:r>
          </w:p>
          <w:p w:rsidR="00830143" w:rsidRPr="00D4277B" w:rsidRDefault="00830143">
            <w:pPr>
              <w:ind w:firstLineChars="400" w:firstLine="720"/>
            </w:pPr>
            <w:r w:rsidRPr="00D4277B">
              <w:rPr>
                <w:rFonts w:hint="eastAsia"/>
              </w:rPr>
              <w:t>&lt;/center&gt;</w:t>
            </w:r>
          </w:p>
          <w:p w:rsidR="00830143" w:rsidRPr="00D4277B" w:rsidRDefault="00830143">
            <w:pPr>
              <w:ind w:firstLineChars="400" w:firstLine="720"/>
            </w:pPr>
            <w:r w:rsidRPr="00D4277B">
              <w:rPr>
                <w:rFonts w:hint="eastAsia"/>
              </w:rPr>
              <w:t>&lt;f_key&gt;</w:t>
            </w:r>
          </w:p>
          <w:p w:rsidR="00830143" w:rsidRPr="00D4277B" w:rsidRDefault="00830143">
            <w:pPr>
              <w:ind w:firstLineChars="500" w:firstLine="900"/>
            </w:pPr>
            <w:r w:rsidRPr="00D4277B">
              <w:rPr>
                <w:rFonts w:hint="eastAsia"/>
              </w:rPr>
              <w:t>&lt;button id=</w:t>
            </w:r>
            <w:r w:rsidRPr="00D4277B">
              <w:t>”</w:t>
            </w:r>
            <w:r w:rsidRPr="00D4277B">
              <w:rPr>
                <w:rFonts w:hint="eastAsia"/>
              </w:rPr>
              <w:t>1</w:t>
            </w:r>
            <w:r w:rsidRPr="00D4277B">
              <w:t>”</w:t>
            </w:r>
            <w:r w:rsidRPr="00D4277B">
              <w:rPr>
                <w:rFonts w:hint="eastAsia"/>
              </w:rPr>
              <w:t>&gt;</w:t>
            </w:r>
          </w:p>
          <w:p w:rsidR="00830143" w:rsidRPr="00D4277B" w:rsidRDefault="00830143">
            <w:pPr>
              <w:ind w:firstLineChars="400" w:firstLine="720"/>
            </w:pPr>
            <w:r w:rsidRPr="00D4277B">
              <w:rPr>
                <w:rFonts w:hint="eastAsia"/>
              </w:rPr>
              <w:t xml:space="preserve">    &lt;text&gt;</w:t>
            </w:r>
            <w:r w:rsidRPr="00D4277B">
              <w:rPr>
                <w:rFonts w:hint="eastAsia"/>
                <w:lang w:eastAsia="zh-TW"/>
              </w:rPr>
              <w:t>電話</w:t>
            </w:r>
            <w:r w:rsidRPr="00D4277B">
              <w:rPr>
                <w:rFonts w:hint="eastAsia"/>
              </w:rPr>
              <w:t>&lt;/text&gt;</w:t>
            </w:r>
          </w:p>
          <w:p w:rsidR="00830143" w:rsidRPr="00D4277B" w:rsidRDefault="00830143">
            <w:pPr>
              <w:ind w:firstLineChars="500" w:firstLine="900"/>
            </w:pPr>
            <w:r w:rsidRPr="00D4277B">
              <w:rPr>
                <w:rFonts w:hint="eastAsia"/>
              </w:rPr>
              <w:t xml:space="preserve">  &lt;command&gt;</w:t>
            </w:r>
          </w:p>
          <w:p w:rsidR="00830143" w:rsidRPr="00D4277B" w:rsidRDefault="00830143">
            <w:pPr>
              <w:ind w:firstLineChars="600" w:firstLine="1080"/>
            </w:pPr>
            <w:r w:rsidRPr="00D4277B">
              <w:rPr>
                <w:rFonts w:hint="eastAsia"/>
              </w:rPr>
              <w:t xml:space="preserve">  &lt;tel confirm=</w:t>
            </w:r>
            <w:r w:rsidRPr="00D4277B">
              <w:t>”</w:t>
            </w:r>
            <w:r w:rsidRPr="00D4277B">
              <w:rPr>
                <w:rFonts w:hint="eastAsia"/>
              </w:rPr>
              <w:t>no</w:t>
            </w:r>
            <w:r w:rsidRPr="00D4277B">
              <w:t>”</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diagup.asp</w:t>
            </w:r>
            <w:r w:rsidRPr="00D4277B">
              <w:t>”</w:t>
            </w:r>
            <w:r w:rsidRPr="00D4277B">
              <w:rPr>
                <w:rFonts w:hint="eastAsia"/>
              </w:rPr>
              <w:t>&gt;052-1234-5678&lt;/tel&gt;</w:t>
            </w:r>
          </w:p>
          <w:p w:rsidR="00830143" w:rsidRPr="00D4277B" w:rsidRDefault="00830143">
            <w:pPr>
              <w:ind w:firstLineChars="600" w:firstLine="1080"/>
            </w:pPr>
            <w:r w:rsidRPr="00D4277B">
              <w:rPr>
                <w:rFonts w:hint="eastAsia"/>
              </w:rPr>
              <w:t>&lt;/command&gt;</w:t>
            </w:r>
          </w:p>
          <w:p w:rsidR="00830143" w:rsidRPr="00D4277B" w:rsidRDefault="00830143">
            <w:pPr>
              <w:ind w:firstLineChars="300" w:firstLine="540"/>
            </w:pPr>
            <w:r w:rsidRPr="00D4277B">
              <w:rPr>
                <w:rFonts w:hint="eastAsia"/>
              </w:rPr>
              <w:t xml:space="preserve">    &lt;/button&gt;</w:t>
            </w:r>
          </w:p>
          <w:p w:rsidR="00830143" w:rsidRPr="00D4277B" w:rsidRDefault="00830143">
            <w:pPr>
              <w:ind w:firstLineChars="400" w:firstLine="720"/>
            </w:pPr>
            <w:r w:rsidRPr="00D4277B">
              <w:rPr>
                <w:rFonts w:hint="eastAsia"/>
              </w:rPr>
              <w:t>&lt;/f_key&gt;</w:t>
            </w:r>
          </w:p>
          <w:p w:rsidR="00830143" w:rsidRPr="00D4277B" w:rsidRDefault="00830143">
            <w:pPr>
              <w:ind w:firstLineChars="100" w:firstLine="180"/>
            </w:pPr>
            <w:r w:rsidRPr="00D4277B">
              <w:rPr>
                <w:rFonts w:hint="eastAsia"/>
              </w:rPr>
              <w:t xml:space="preserve">    &lt;/template&gt;</w:t>
            </w:r>
          </w:p>
          <w:p w:rsidR="00830143" w:rsidRPr="00D4277B" w:rsidRDefault="00830143">
            <w:pPr>
              <w:ind w:firstLineChars="100" w:firstLine="180"/>
            </w:pPr>
            <w:r w:rsidRPr="00D4277B">
              <w:rPr>
                <w:rFonts w:hint="eastAsia"/>
              </w:rPr>
              <w:t xml:space="preserve">  &lt;/main&gt;</w:t>
            </w:r>
          </w:p>
          <w:p w:rsidR="00830143" w:rsidRPr="00D4277B" w:rsidRDefault="00830143">
            <w:r w:rsidRPr="00D4277B">
              <w:rPr>
                <w:rFonts w:hint="eastAsia"/>
              </w:rPr>
              <w:t xml:space="preserve">  &lt;/window&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3"/>
      </w:pPr>
      <w:bookmarkStart w:id="123" w:name="_Toc28459093"/>
      <w:bookmarkStart w:id="124" w:name="_Ref28586951"/>
      <w:bookmarkStart w:id="125" w:name="_Ref28586954"/>
      <w:bookmarkStart w:id="126" w:name="_Ref28587022"/>
      <w:bookmarkStart w:id="127" w:name="_Ref28587047"/>
      <w:bookmarkStart w:id="128" w:name="_Ref28587070"/>
      <w:bookmarkStart w:id="129" w:name="_Ref28587092"/>
      <w:bookmarkStart w:id="130" w:name="_Toc346115189"/>
      <w:r w:rsidRPr="00D4277B">
        <w:rPr>
          <w:rFonts w:hint="eastAsia"/>
        </w:rPr>
        <w:lastRenderedPageBreak/>
        <w:t>ボタンスクロール機能</w:t>
      </w:r>
      <w:bookmarkEnd w:id="123"/>
      <w:bookmarkEnd w:id="124"/>
      <w:bookmarkEnd w:id="125"/>
      <w:bookmarkEnd w:id="126"/>
      <w:bookmarkEnd w:id="127"/>
      <w:bookmarkEnd w:id="128"/>
      <w:bookmarkEnd w:id="129"/>
      <w:bookmarkEnd w:id="130"/>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リスト系のテンプレートにおいて、ボタン数が画面の規定の個数を超える場合にスクロールを可能にします。表示中の位置は、以下の形式でタイトル行に表示されま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c>
          <w:tcPr>
            <w:tcW w:w="7874" w:type="dxa"/>
          </w:tcPr>
          <w:p w:rsidR="00830143" w:rsidRPr="00D4277B" w:rsidRDefault="00830143">
            <w:r w:rsidRPr="00D4277B">
              <w:rPr>
                <w:rFonts w:hint="eastAsia"/>
              </w:rPr>
              <w:t>タイトル文字列(</w:t>
            </w:r>
            <w:r w:rsidRPr="00D4277B">
              <w:rPr>
                <w:rFonts w:hint="eastAsia"/>
                <w:i/>
              </w:rPr>
              <w:t>表示中のページ番号</w:t>
            </w:r>
            <w:r w:rsidRPr="00D4277B">
              <w:rPr>
                <w:rFonts w:hint="eastAsia"/>
              </w:rPr>
              <w:t>/</w:t>
            </w:r>
            <w:r w:rsidRPr="00D4277B">
              <w:rPr>
                <w:rFonts w:hint="eastAsia"/>
                <w:i/>
              </w:rPr>
              <w:t>全体ページ数</w:t>
            </w:r>
            <w:r w:rsidRPr="00D4277B">
              <w:rPr>
                <w:rFonts w:hint="eastAsia"/>
              </w:rPr>
              <w:t>)</w:t>
            </w:r>
          </w:p>
        </w:tc>
      </w:tr>
    </w:tbl>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button/command要素内で以下の指定を行い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659"/>
        <w:gridCol w:w="2373"/>
        <w:gridCol w:w="652"/>
        <w:gridCol w:w="675"/>
        <w:gridCol w:w="2426"/>
      </w:tblGrid>
      <w:tr w:rsidR="00830143" w:rsidRPr="00D4277B">
        <w:tc>
          <w:tcPr>
            <w:tcW w:w="1107" w:type="dxa"/>
            <w:tcBorders>
              <w:bottom w:val="double" w:sz="4" w:space="0" w:color="auto"/>
            </w:tcBorders>
          </w:tcPr>
          <w:p w:rsidR="00830143" w:rsidRPr="00D4277B" w:rsidRDefault="00830143">
            <w:pPr>
              <w:jc w:val="center"/>
            </w:pPr>
            <w:r w:rsidRPr="00D4277B">
              <w:rPr>
                <w:rFonts w:hint="eastAsia"/>
                <w:lang w:eastAsia="zh-CN"/>
              </w:rPr>
              <w:t>要素</w:t>
            </w:r>
          </w:p>
        </w:tc>
        <w:tc>
          <w:tcPr>
            <w:tcW w:w="659" w:type="dxa"/>
            <w:tcBorders>
              <w:bottom w:val="double" w:sz="4" w:space="0" w:color="auto"/>
            </w:tcBorders>
          </w:tcPr>
          <w:p w:rsidR="00830143" w:rsidRPr="00D4277B" w:rsidRDefault="00830143">
            <w:pPr>
              <w:jc w:val="cente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pPr>
            <w:r w:rsidRPr="00D4277B">
              <w:rPr>
                <w:rFonts w:hint="eastAsia"/>
                <w:lang w:eastAsia="zh-CN"/>
              </w:rPr>
              <w:t>説明</w:t>
            </w:r>
          </w:p>
        </w:tc>
        <w:tc>
          <w:tcPr>
            <w:tcW w:w="652" w:type="dxa"/>
            <w:tcBorders>
              <w:bottom w:val="double" w:sz="4" w:space="0" w:color="auto"/>
            </w:tcBorders>
          </w:tcPr>
          <w:p w:rsidR="00830143" w:rsidRPr="00D4277B" w:rsidRDefault="00830143">
            <w:pPr>
              <w:jc w:val="center"/>
            </w:pPr>
            <w:r w:rsidRPr="00D4277B">
              <w:rPr>
                <w:rFonts w:hint="eastAsia"/>
              </w:rPr>
              <w:t>必須</w:t>
            </w:r>
          </w:p>
        </w:tc>
        <w:tc>
          <w:tcPr>
            <w:tcW w:w="675" w:type="dxa"/>
            <w:tcBorders>
              <w:bottom w:val="double" w:sz="4" w:space="0" w:color="auto"/>
            </w:tcBorders>
          </w:tcPr>
          <w:p w:rsidR="00830143" w:rsidRPr="00D4277B" w:rsidRDefault="00830143">
            <w:pPr>
              <w:jc w:val="center"/>
            </w:pPr>
            <w:r w:rsidRPr="00D4277B">
              <w:rPr>
                <w:rFonts w:hint="eastAsia"/>
              </w:rPr>
              <w:t>回数</w:t>
            </w:r>
          </w:p>
        </w:tc>
        <w:tc>
          <w:tcPr>
            <w:tcW w:w="242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107" w:type="dxa"/>
          </w:tcPr>
          <w:p w:rsidR="00830143" w:rsidRPr="00D4277B" w:rsidRDefault="00830143">
            <w:r w:rsidRPr="00D4277B">
              <w:rPr>
                <w:rFonts w:hint="eastAsia"/>
              </w:rPr>
              <w:t>command</w:t>
            </w:r>
          </w:p>
        </w:tc>
        <w:tc>
          <w:tcPr>
            <w:tcW w:w="659" w:type="dxa"/>
          </w:tcPr>
          <w:p w:rsidR="00830143" w:rsidRPr="00D4277B" w:rsidRDefault="00830143"/>
        </w:tc>
        <w:tc>
          <w:tcPr>
            <w:tcW w:w="2373" w:type="dxa"/>
          </w:tcPr>
          <w:p w:rsidR="00830143" w:rsidRPr="00D4277B" w:rsidRDefault="00830143">
            <w:r w:rsidRPr="00D4277B">
              <w:rPr>
                <w:rFonts w:hint="eastAsia"/>
              </w:rPr>
              <w:t>動作を示す親要素</w:t>
            </w:r>
          </w:p>
        </w:tc>
        <w:tc>
          <w:tcPr>
            <w:tcW w:w="652" w:type="dxa"/>
          </w:tcPr>
          <w:p w:rsidR="00830143" w:rsidRPr="00D4277B" w:rsidRDefault="00830143">
            <w:pPr>
              <w:ind w:leftChars="-39" w:left="-70" w:rightChars="-39" w:right="-70"/>
              <w:jc w:val="center"/>
            </w:pPr>
            <w:r w:rsidRPr="00D4277B">
              <w:rPr>
                <w:rFonts w:hint="eastAsia"/>
              </w:rPr>
              <w:t>○</w:t>
            </w:r>
          </w:p>
        </w:tc>
        <w:tc>
          <w:tcPr>
            <w:tcW w:w="675" w:type="dxa"/>
          </w:tcPr>
          <w:p w:rsidR="00830143" w:rsidRPr="00D4277B" w:rsidRDefault="00830143">
            <w:pPr>
              <w:ind w:leftChars="-35" w:left="-63" w:rightChars="-58" w:right="-104"/>
              <w:jc w:val="center"/>
            </w:pPr>
            <w:r w:rsidRPr="00D4277B">
              <w:rPr>
                <w:rFonts w:hint="eastAsia"/>
              </w:rPr>
              <w:t>1回</w:t>
            </w:r>
          </w:p>
        </w:tc>
        <w:tc>
          <w:tcPr>
            <w:tcW w:w="2426" w:type="dxa"/>
          </w:tcPr>
          <w:p w:rsidR="00830143" w:rsidRPr="00D4277B" w:rsidRDefault="00830143">
            <w:r w:rsidRPr="00D4277B">
              <w:rPr>
                <w:rFonts w:hint="eastAsia"/>
              </w:rPr>
              <w:t>なし</w:t>
            </w:r>
          </w:p>
        </w:tc>
      </w:tr>
      <w:tr w:rsidR="00830143" w:rsidRPr="00D4277B">
        <w:tc>
          <w:tcPr>
            <w:tcW w:w="1107" w:type="dxa"/>
          </w:tcPr>
          <w:p w:rsidR="00830143" w:rsidRPr="00D4277B" w:rsidRDefault="00830143">
            <w:pPr>
              <w:ind w:leftChars="100" w:left="180"/>
            </w:pPr>
            <w:r w:rsidRPr="00D4277B">
              <w:rPr>
                <w:rFonts w:hint="eastAsia"/>
              </w:rPr>
              <w:t>scroll</w:t>
            </w:r>
          </w:p>
        </w:tc>
        <w:tc>
          <w:tcPr>
            <w:tcW w:w="659" w:type="dxa"/>
          </w:tcPr>
          <w:p w:rsidR="00830143" w:rsidRPr="00D4277B" w:rsidRDefault="00830143"/>
        </w:tc>
        <w:tc>
          <w:tcPr>
            <w:tcW w:w="2373" w:type="dxa"/>
          </w:tcPr>
          <w:p w:rsidR="00830143" w:rsidRPr="00D4277B" w:rsidRDefault="00830143">
            <w:r w:rsidRPr="00D4277B">
              <w:rPr>
                <w:rFonts w:hint="eastAsia"/>
              </w:rPr>
              <w:t>リストボタンのスクロール時に指定</w:t>
            </w:r>
          </w:p>
        </w:tc>
        <w:tc>
          <w:tcPr>
            <w:tcW w:w="652" w:type="dxa"/>
          </w:tcPr>
          <w:p w:rsidR="00830143" w:rsidRPr="00D4277B" w:rsidRDefault="00830143">
            <w:pPr>
              <w:ind w:leftChars="-39" w:left="-70" w:rightChars="-39" w:right="-70"/>
              <w:jc w:val="center"/>
            </w:pPr>
            <w:r w:rsidRPr="00D4277B">
              <w:rPr>
                <w:rFonts w:hint="eastAsia"/>
              </w:rPr>
              <w:t>△</w:t>
            </w:r>
          </w:p>
        </w:tc>
        <w:tc>
          <w:tcPr>
            <w:tcW w:w="675" w:type="dxa"/>
          </w:tcPr>
          <w:p w:rsidR="00830143" w:rsidRPr="00D4277B" w:rsidRDefault="00830143">
            <w:pPr>
              <w:ind w:leftChars="-35" w:left="-63" w:rightChars="-58" w:right="-104"/>
              <w:jc w:val="center"/>
            </w:pPr>
            <w:r w:rsidRPr="00D4277B">
              <w:rPr>
                <w:rFonts w:hint="eastAsia"/>
              </w:rPr>
              <w:t>1回</w:t>
            </w:r>
          </w:p>
        </w:tc>
        <w:tc>
          <w:tcPr>
            <w:tcW w:w="2426" w:type="dxa"/>
          </w:tcPr>
          <w:p w:rsidR="00830143" w:rsidRPr="00D4277B" w:rsidRDefault="00830143">
            <w:pPr>
              <w:tabs>
                <w:tab w:val="left" w:pos="444"/>
              </w:tabs>
            </w:pPr>
            <w:r w:rsidRPr="00D4277B">
              <w:rPr>
                <w:rFonts w:hint="eastAsia"/>
              </w:rPr>
              <w:t>なし</w:t>
            </w:r>
          </w:p>
        </w:tc>
      </w:tr>
      <w:tr w:rsidR="00830143" w:rsidRPr="00D4277B">
        <w:tc>
          <w:tcPr>
            <w:tcW w:w="1107" w:type="dxa"/>
          </w:tcPr>
          <w:p w:rsidR="00830143" w:rsidRPr="00D4277B" w:rsidRDefault="00830143">
            <w:pPr>
              <w:ind w:leftChars="300" w:left="540"/>
            </w:pPr>
          </w:p>
        </w:tc>
        <w:tc>
          <w:tcPr>
            <w:tcW w:w="659" w:type="dxa"/>
          </w:tcPr>
          <w:p w:rsidR="00830143" w:rsidRPr="00D4277B" w:rsidRDefault="00830143">
            <w:r w:rsidRPr="00D4277B">
              <w:rPr>
                <w:rFonts w:hint="eastAsia"/>
              </w:rPr>
              <w:t>type</w:t>
            </w:r>
          </w:p>
        </w:tc>
        <w:tc>
          <w:tcPr>
            <w:tcW w:w="2373" w:type="dxa"/>
          </w:tcPr>
          <w:p w:rsidR="00830143" w:rsidRPr="00D4277B" w:rsidRDefault="00830143">
            <w:r w:rsidRPr="00D4277B">
              <w:rPr>
                <w:rFonts w:hint="eastAsia"/>
              </w:rPr>
              <w:t>スクロール方向を指定</w:t>
            </w:r>
          </w:p>
        </w:tc>
        <w:tc>
          <w:tcPr>
            <w:tcW w:w="652" w:type="dxa"/>
          </w:tcPr>
          <w:p w:rsidR="00830143" w:rsidRPr="00D4277B" w:rsidRDefault="00830143">
            <w:pPr>
              <w:ind w:leftChars="-39" w:left="-70" w:rightChars="-39" w:right="-70"/>
              <w:jc w:val="center"/>
            </w:pPr>
            <w:r w:rsidRPr="00D4277B">
              <w:rPr>
                <w:rFonts w:hint="eastAsia"/>
              </w:rPr>
              <w:t>○</w:t>
            </w:r>
          </w:p>
        </w:tc>
        <w:tc>
          <w:tcPr>
            <w:tcW w:w="675" w:type="dxa"/>
          </w:tcPr>
          <w:p w:rsidR="00830143" w:rsidRPr="00D4277B" w:rsidRDefault="00830143">
            <w:pPr>
              <w:ind w:leftChars="-35" w:left="-63" w:rightChars="-58" w:right="-104"/>
              <w:jc w:val="center"/>
            </w:pPr>
            <w:r w:rsidRPr="00D4277B">
              <w:rPr>
                <w:rFonts w:hint="eastAsia"/>
              </w:rPr>
              <w:t>1回</w:t>
            </w:r>
          </w:p>
        </w:tc>
        <w:tc>
          <w:tcPr>
            <w:tcW w:w="2426" w:type="dxa"/>
          </w:tcPr>
          <w:p w:rsidR="00830143" w:rsidRPr="00D4277B" w:rsidRDefault="00830143">
            <w:pPr>
              <w:tabs>
                <w:tab w:val="left" w:pos="444"/>
              </w:tabs>
            </w:pPr>
            <w:r w:rsidRPr="00D4277B">
              <w:rPr>
                <w:rFonts w:hint="eastAsia"/>
              </w:rPr>
              <w:t>prev</w:t>
            </w:r>
            <w:r w:rsidRPr="00D4277B">
              <w:tab/>
            </w:r>
            <w:r w:rsidRPr="00D4277B">
              <w:rPr>
                <w:rFonts w:hint="eastAsia"/>
              </w:rPr>
              <w:t>:前スクロール</w:t>
            </w:r>
          </w:p>
          <w:p w:rsidR="00830143" w:rsidRPr="00D4277B" w:rsidRDefault="00830143">
            <w:pPr>
              <w:tabs>
                <w:tab w:val="left" w:pos="444"/>
              </w:tabs>
            </w:pPr>
            <w:r w:rsidRPr="00D4277B">
              <w:rPr>
                <w:rFonts w:hint="eastAsia"/>
              </w:rPr>
              <w:t>next</w:t>
            </w:r>
            <w:r w:rsidRPr="00D4277B">
              <w:tab/>
            </w:r>
            <w:r w:rsidRPr="00D4277B">
              <w:rPr>
                <w:rFonts w:hint="eastAsia"/>
              </w:rPr>
              <w:t>:次スクロール</w:t>
            </w:r>
          </w:p>
        </w:tc>
      </w:tr>
    </w:tbl>
    <w:p w:rsidR="00830143" w:rsidRPr="00D4277B" w:rsidRDefault="00830143">
      <w:pPr>
        <w:spacing w:beforeLines="50" w:before="180"/>
        <w:ind w:leftChars="200" w:left="360"/>
      </w:pPr>
      <w:r w:rsidRPr="00D4277B">
        <w:rPr>
          <w:rFonts w:hint="eastAsia"/>
        </w:rPr>
        <w:t>【対象テンプレート】</w:t>
      </w:r>
    </w:p>
    <w:p w:rsidR="00830143" w:rsidRPr="00D4277B" w:rsidRDefault="00830143">
      <w:pPr>
        <w:ind w:leftChars="400" w:left="720"/>
      </w:pPr>
      <w:r w:rsidRPr="00D4277B">
        <w:rPr>
          <w:rFonts w:hint="eastAsia"/>
        </w:rPr>
        <w:t>テンプレート1、7、8、9および14</w:t>
      </w:r>
    </w:p>
    <w:p w:rsidR="00830143" w:rsidRPr="00D4277B" w:rsidRDefault="00830143">
      <w:pPr>
        <w:spacing w:beforeLines="50" w:before="180"/>
        <w:ind w:leftChars="200" w:left="360"/>
      </w:pP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指定可能。</w:t>
            </w:r>
          </w:p>
        </w:tc>
      </w:tr>
      <w:tr w:rsidR="008442AA" w:rsidRPr="00D4277B">
        <w:trPr>
          <w:cantSplit/>
        </w:trPr>
        <w:tc>
          <w:tcPr>
            <w:tcW w:w="1620" w:type="dxa"/>
            <w:vMerge/>
          </w:tcPr>
          <w:p w:rsidR="008442AA" w:rsidRPr="00D4277B" w:rsidRDefault="008442AA"/>
        </w:tc>
        <w:tc>
          <w:tcPr>
            <w:tcW w:w="1080" w:type="dxa"/>
          </w:tcPr>
          <w:p w:rsidR="008442AA" w:rsidRPr="00D4277B" w:rsidRDefault="008442AA" w:rsidP="00486266">
            <w:r w:rsidRPr="00D4277B">
              <w:rPr>
                <w:rFonts w:hint="eastAsia"/>
              </w:rPr>
              <w:t>11</w:t>
            </w:r>
          </w:p>
        </w:tc>
        <w:tc>
          <w:tcPr>
            <w:tcW w:w="5174" w:type="dxa"/>
          </w:tcPr>
          <w:p w:rsidR="008442AA" w:rsidRPr="00D4277B" w:rsidRDefault="008442AA" w:rsidP="00486266">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8442AA" w:rsidRDefault="00830143" w:rsidP="008442AA">
            <w:pPr>
              <w:rPr>
                <w:color w:val="FF0000"/>
              </w:rPr>
            </w:pPr>
            <w:r w:rsidRPr="008442AA">
              <w:rPr>
                <w:rFonts w:hint="eastAsia"/>
                <w:color w:val="FF0000"/>
              </w:rPr>
              <w:t>1</w:t>
            </w:r>
            <w:r w:rsidR="008442AA" w:rsidRPr="008442AA">
              <w:rPr>
                <w:rFonts w:hint="eastAsia"/>
                <w:color w:val="FF0000"/>
              </w:rPr>
              <w:t>3</w:t>
            </w:r>
          </w:p>
        </w:tc>
        <w:tc>
          <w:tcPr>
            <w:tcW w:w="5174" w:type="dxa"/>
          </w:tcPr>
          <w:p w:rsidR="00830143" w:rsidRPr="008442AA" w:rsidRDefault="00830143">
            <w:pPr>
              <w:rPr>
                <w:color w:val="FF0000"/>
              </w:rPr>
            </w:pPr>
            <w:r w:rsidRPr="008442AA">
              <w:rPr>
                <w:rFonts w:hint="eastAsia"/>
                <w:color w:val="FF0000"/>
              </w:rPr>
              <w:t>指定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スクロールバーにて代替。</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指定可能。</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ブラウザのスクロール機能にて代替</w:t>
            </w:r>
            <w:r w:rsidR="00E20165" w:rsidRPr="00D4277B">
              <w:rPr>
                <w:rFonts w:hint="eastAsia"/>
              </w:rPr>
              <w:t>。</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ブラウザのスクロール機能にて代替</w:t>
            </w:r>
            <w:r w:rsidR="00E20165" w:rsidRPr="00D4277B">
              <w:rPr>
                <w:rFonts w:hint="eastAsia"/>
              </w:rPr>
              <w:t>。</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表示するボタン数が、各テンプレートの規定の数以下の場合、スクロールボタンとして指定されたボタンは表示されません。また、タイトル行の文字も変更されません。</w:t>
      </w:r>
    </w:p>
    <w:p w:rsidR="00830143" w:rsidRPr="00D4277B" w:rsidRDefault="00830143">
      <w:pPr>
        <w:numPr>
          <w:ilvl w:val="0"/>
          <w:numId w:val="1"/>
        </w:numPr>
      </w:pPr>
      <w:r w:rsidRPr="00D4277B">
        <w:rPr>
          <w:rFonts w:hint="eastAsia"/>
        </w:rPr>
        <w:t>command要素内の他の要素とは排他となります。詳細は、各テンプレートの説明を参照のこと。</w:t>
      </w:r>
    </w:p>
    <w:p w:rsidR="00830143" w:rsidRPr="00D4277B" w:rsidRDefault="00830143">
      <w:pPr>
        <w:spacing w:beforeLines="50" w:before="180"/>
        <w:ind w:leftChars="200" w:left="360"/>
      </w:pPr>
      <w:r w:rsidRPr="00D4277B">
        <w:rPr>
          <w:rFonts w:hint="eastAsia"/>
        </w:rPr>
        <w:t>【使用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  ・・・</w:t>
            </w:r>
          </w:p>
          <w:p w:rsidR="00830143" w:rsidRPr="00D4277B" w:rsidRDefault="00830143">
            <w:pPr>
              <w:ind w:firstLineChars="200" w:firstLine="360"/>
            </w:pPr>
            <w:r w:rsidRPr="00D4277B">
              <w:rPr>
                <w:rFonts w:hint="eastAsia"/>
              </w:rPr>
              <w:t>&lt;button id=</w:t>
            </w:r>
            <w:r w:rsidRPr="00D4277B">
              <w:t>”</w:t>
            </w:r>
            <w:r w:rsidRPr="00D4277B">
              <w:rPr>
                <w:rFonts w:hint="eastAsia"/>
              </w:rPr>
              <w:t>1</w:t>
            </w:r>
            <w:r w:rsidRPr="00D4277B">
              <w:t>”</w:t>
            </w:r>
            <w:r w:rsidRPr="00D4277B">
              <w:rPr>
                <w:rFonts w:hint="eastAsia"/>
              </w:rPr>
              <w:t>&gt;</w:t>
            </w:r>
          </w:p>
          <w:p w:rsidR="00830143" w:rsidRPr="00D4277B" w:rsidRDefault="00830143">
            <w:pPr>
              <w:ind w:firstLineChars="200" w:firstLine="360"/>
            </w:pPr>
            <w:r w:rsidRPr="00D4277B">
              <w:rPr>
                <w:rFonts w:hint="eastAsia"/>
              </w:rPr>
              <w:t xml:space="preserve">  &lt;text&gt;前へ&lt;/text&gt;</w:t>
            </w:r>
          </w:p>
          <w:p w:rsidR="00830143" w:rsidRPr="00D4277B" w:rsidRDefault="00830143">
            <w:pPr>
              <w:ind w:firstLineChars="200" w:firstLine="360"/>
            </w:pPr>
            <w:r w:rsidRPr="00D4277B">
              <w:rPr>
                <w:rFonts w:hint="eastAsia"/>
              </w:rPr>
              <w:t xml:space="preserve">  &lt;command&gt;</w:t>
            </w:r>
          </w:p>
          <w:p w:rsidR="00830143" w:rsidRPr="00D4277B" w:rsidRDefault="00830143">
            <w:pPr>
              <w:ind w:firstLineChars="300" w:firstLine="540"/>
            </w:pPr>
            <w:r w:rsidRPr="00D4277B">
              <w:rPr>
                <w:rFonts w:hint="eastAsia"/>
              </w:rPr>
              <w:t xml:space="preserve">  &lt;scroll type=</w:t>
            </w:r>
            <w:r w:rsidRPr="00D4277B">
              <w:t>”</w:t>
            </w:r>
            <w:r w:rsidRPr="00D4277B">
              <w:rPr>
                <w:rFonts w:hint="eastAsia"/>
              </w:rPr>
              <w:t>prev</w:t>
            </w:r>
            <w:r w:rsidRPr="00D4277B">
              <w:t>”</w:t>
            </w:r>
            <w:r w:rsidRPr="00D4277B">
              <w:rPr>
                <w:rFonts w:hint="eastAsia"/>
              </w:rPr>
              <w:t xml:space="preserve"> /&gt;</w:t>
            </w:r>
          </w:p>
          <w:p w:rsidR="00830143" w:rsidRPr="00D4277B" w:rsidRDefault="00830143">
            <w:pPr>
              <w:ind w:firstLineChars="300" w:firstLine="540"/>
            </w:pPr>
            <w:r w:rsidRPr="00D4277B">
              <w:rPr>
                <w:rFonts w:hint="eastAsia"/>
              </w:rPr>
              <w:t>&lt;/command&gt;</w:t>
            </w:r>
          </w:p>
          <w:p w:rsidR="00830143" w:rsidRPr="00D4277B" w:rsidRDefault="00830143">
            <w:r w:rsidRPr="00D4277B">
              <w:rPr>
                <w:rFonts w:hint="eastAsia"/>
              </w:rPr>
              <w:t xml:space="preserve">    &lt;/button&gt;</w:t>
            </w:r>
          </w:p>
          <w:p w:rsidR="00830143" w:rsidRPr="00D4277B" w:rsidRDefault="00830143">
            <w:pPr>
              <w:ind w:firstLineChars="200" w:firstLine="360"/>
            </w:pPr>
            <w:r w:rsidRPr="00D4277B">
              <w:rPr>
                <w:rFonts w:hint="eastAsia"/>
              </w:rPr>
              <w:t>&lt;button id=</w:t>
            </w:r>
            <w:r w:rsidRPr="00D4277B">
              <w:t>”</w:t>
            </w:r>
            <w:r w:rsidRPr="00D4277B">
              <w:rPr>
                <w:rFonts w:hint="eastAsia"/>
              </w:rPr>
              <w:t>2</w:t>
            </w:r>
            <w:r w:rsidRPr="00D4277B">
              <w:t>”</w:t>
            </w:r>
            <w:r w:rsidRPr="00D4277B">
              <w:rPr>
                <w:rFonts w:hint="eastAsia"/>
              </w:rPr>
              <w:t>&gt;</w:t>
            </w:r>
          </w:p>
          <w:p w:rsidR="00830143" w:rsidRPr="00D4277B" w:rsidRDefault="00830143">
            <w:pPr>
              <w:ind w:firstLineChars="200" w:firstLine="360"/>
            </w:pPr>
            <w:r w:rsidRPr="00D4277B">
              <w:rPr>
                <w:rFonts w:hint="eastAsia"/>
              </w:rPr>
              <w:t xml:space="preserve">  &lt;text&gt;次へ&lt;/text&gt;</w:t>
            </w:r>
          </w:p>
          <w:p w:rsidR="00830143" w:rsidRPr="00D4277B" w:rsidRDefault="00830143">
            <w:pPr>
              <w:ind w:firstLineChars="200" w:firstLine="360"/>
            </w:pPr>
            <w:r w:rsidRPr="00D4277B">
              <w:rPr>
                <w:rFonts w:hint="eastAsia"/>
              </w:rPr>
              <w:t xml:space="preserve">  &lt;command&gt;</w:t>
            </w:r>
          </w:p>
          <w:p w:rsidR="00830143" w:rsidRPr="00D4277B" w:rsidRDefault="00830143">
            <w:pPr>
              <w:ind w:firstLineChars="300" w:firstLine="540"/>
            </w:pPr>
            <w:r w:rsidRPr="00D4277B">
              <w:rPr>
                <w:rFonts w:hint="eastAsia"/>
              </w:rPr>
              <w:t xml:space="preserve">  &lt;scroll type=</w:t>
            </w:r>
            <w:r w:rsidRPr="00D4277B">
              <w:t>”</w:t>
            </w:r>
            <w:r w:rsidRPr="00D4277B">
              <w:rPr>
                <w:rFonts w:hint="eastAsia"/>
              </w:rPr>
              <w:t>next</w:t>
            </w:r>
            <w:r w:rsidRPr="00D4277B">
              <w:t>”</w:t>
            </w:r>
            <w:r w:rsidRPr="00D4277B">
              <w:rPr>
                <w:rFonts w:hint="eastAsia"/>
              </w:rPr>
              <w:t xml:space="preserve"> /&gt;</w:t>
            </w:r>
          </w:p>
          <w:p w:rsidR="00830143" w:rsidRPr="00D4277B" w:rsidRDefault="00830143">
            <w:pPr>
              <w:ind w:firstLineChars="300" w:firstLine="540"/>
            </w:pPr>
            <w:r w:rsidRPr="00D4277B">
              <w:rPr>
                <w:rFonts w:hint="eastAsia"/>
              </w:rPr>
              <w:t>&lt;/command&gt;</w:t>
            </w:r>
          </w:p>
          <w:p w:rsidR="00830143" w:rsidRPr="00D4277B" w:rsidRDefault="00830143">
            <w:r w:rsidRPr="00D4277B">
              <w:rPr>
                <w:rFonts w:hint="eastAsia"/>
              </w:rPr>
              <w:t xml:space="preserve">    &lt;/button&gt;</w:t>
            </w:r>
          </w:p>
          <w:p w:rsidR="00830143" w:rsidRPr="00D4277B" w:rsidRDefault="00830143">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 w:rsidR="00830143" w:rsidRPr="00D4277B" w:rsidRDefault="00830143">
      <w:pPr>
        <w:pStyle w:val="3"/>
      </w:pPr>
      <w:bookmarkStart w:id="131" w:name="_Toc28459094"/>
      <w:bookmarkStart w:id="132" w:name="_Ref28509981"/>
      <w:bookmarkStart w:id="133" w:name="_Ref29623107"/>
      <w:bookmarkStart w:id="134" w:name="_Ref29623108"/>
      <w:bookmarkStart w:id="135" w:name="_Toc346115190"/>
      <w:r w:rsidRPr="00D4277B">
        <w:rPr>
          <w:rFonts w:hint="eastAsia"/>
        </w:rPr>
        <w:lastRenderedPageBreak/>
        <w:t>表示文字列の色指定機能</w:t>
      </w:r>
      <w:bookmarkEnd w:id="131"/>
      <w:bookmarkEnd w:id="132"/>
      <w:bookmarkEnd w:id="133"/>
      <w:bookmarkEnd w:id="134"/>
      <w:bookmarkEnd w:id="135"/>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ascii="ＭＳ 明朝" w:hAnsi="ＭＳ 明朝" w:hint="eastAsia"/>
        </w:rPr>
        <w:t>画面に表示する文字に対して、色指定を可能とすることで視覚的な強調効果をつけることを可能とします。</w:t>
      </w:r>
    </w:p>
    <w:p w:rsidR="00830143" w:rsidRPr="00D4277B" w:rsidRDefault="00830143">
      <w:pPr>
        <w:ind w:leftChars="400" w:left="720"/>
      </w:pPr>
      <w:r w:rsidRPr="00D4277B">
        <w:rPr>
          <w:rFonts w:hint="eastAsia"/>
        </w:rPr>
        <w:t>指定は、HTML記述に準拠し、RGによる指定(#RRGGBB)または、色名称で指定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object/text要素および、button/text要素に対して、属性により指定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005"/>
        <w:gridCol w:w="2027"/>
        <w:gridCol w:w="652"/>
        <w:gridCol w:w="675"/>
        <w:gridCol w:w="2426"/>
      </w:tblGrid>
      <w:tr w:rsidR="00830143" w:rsidRPr="00D4277B">
        <w:tc>
          <w:tcPr>
            <w:tcW w:w="1107" w:type="dxa"/>
            <w:tcBorders>
              <w:bottom w:val="double" w:sz="4" w:space="0" w:color="auto"/>
            </w:tcBorders>
          </w:tcPr>
          <w:p w:rsidR="00830143" w:rsidRPr="00D4277B" w:rsidRDefault="00830143">
            <w:pPr>
              <w:jc w:val="center"/>
            </w:pPr>
            <w:r w:rsidRPr="00D4277B">
              <w:rPr>
                <w:rFonts w:hint="eastAsia"/>
                <w:lang w:eastAsia="zh-CN"/>
              </w:rPr>
              <w:t>要素</w:t>
            </w:r>
          </w:p>
        </w:tc>
        <w:tc>
          <w:tcPr>
            <w:tcW w:w="1005" w:type="dxa"/>
            <w:tcBorders>
              <w:bottom w:val="double" w:sz="4" w:space="0" w:color="auto"/>
            </w:tcBorders>
          </w:tcPr>
          <w:p w:rsidR="00830143" w:rsidRPr="00D4277B" w:rsidRDefault="00830143">
            <w:pPr>
              <w:jc w:val="center"/>
            </w:pPr>
            <w:r w:rsidRPr="00D4277B">
              <w:rPr>
                <w:rFonts w:hint="eastAsia"/>
                <w:lang w:eastAsia="zh-CN"/>
              </w:rPr>
              <w:t>属性</w:t>
            </w:r>
          </w:p>
        </w:tc>
        <w:tc>
          <w:tcPr>
            <w:tcW w:w="2027" w:type="dxa"/>
            <w:tcBorders>
              <w:bottom w:val="double" w:sz="4" w:space="0" w:color="auto"/>
            </w:tcBorders>
          </w:tcPr>
          <w:p w:rsidR="00830143" w:rsidRPr="00D4277B" w:rsidRDefault="00830143">
            <w:pPr>
              <w:jc w:val="center"/>
            </w:pPr>
            <w:r w:rsidRPr="00D4277B">
              <w:rPr>
                <w:rFonts w:hint="eastAsia"/>
                <w:lang w:eastAsia="zh-CN"/>
              </w:rPr>
              <w:t>説明</w:t>
            </w:r>
          </w:p>
        </w:tc>
        <w:tc>
          <w:tcPr>
            <w:tcW w:w="652" w:type="dxa"/>
            <w:tcBorders>
              <w:bottom w:val="double" w:sz="4" w:space="0" w:color="auto"/>
            </w:tcBorders>
          </w:tcPr>
          <w:p w:rsidR="00830143" w:rsidRPr="00D4277B" w:rsidRDefault="00830143">
            <w:pPr>
              <w:jc w:val="center"/>
            </w:pPr>
            <w:r w:rsidRPr="00D4277B">
              <w:rPr>
                <w:rFonts w:hint="eastAsia"/>
              </w:rPr>
              <w:t>必須</w:t>
            </w:r>
          </w:p>
        </w:tc>
        <w:tc>
          <w:tcPr>
            <w:tcW w:w="675" w:type="dxa"/>
            <w:tcBorders>
              <w:bottom w:val="double" w:sz="4" w:space="0" w:color="auto"/>
            </w:tcBorders>
          </w:tcPr>
          <w:p w:rsidR="00830143" w:rsidRPr="00D4277B" w:rsidRDefault="00830143">
            <w:pPr>
              <w:jc w:val="center"/>
            </w:pPr>
            <w:r w:rsidRPr="00D4277B">
              <w:rPr>
                <w:rFonts w:hint="eastAsia"/>
              </w:rPr>
              <w:t>回数</w:t>
            </w:r>
          </w:p>
        </w:tc>
        <w:tc>
          <w:tcPr>
            <w:tcW w:w="242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107" w:type="dxa"/>
          </w:tcPr>
          <w:p w:rsidR="00830143" w:rsidRPr="00D4277B" w:rsidRDefault="00830143">
            <w:r w:rsidRPr="00D4277B">
              <w:rPr>
                <w:rFonts w:hint="eastAsia"/>
              </w:rPr>
              <w:t>text</w:t>
            </w:r>
          </w:p>
        </w:tc>
        <w:tc>
          <w:tcPr>
            <w:tcW w:w="1005" w:type="dxa"/>
          </w:tcPr>
          <w:p w:rsidR="00830143" w:rsidRPr="00D4277B" w:rsidRDefault="00830143"/>
        </w:tc>
        <w:tc>
          <w:tcPr>
            <w:tcW w:w="2027" w:type="dxa"/>
          </w:tcPr>
          <w:p w:rsidR="00830143" w:rsidRPr="00D4277B" w:rsidRDefault="00830143"/>
        </w:tc>
        <w:tc>
          <w:tcPr>
            <w:tcW w:w="652" w:type="dxa"/>
          </w:tcPr>
          <w:p w:rsidR="00830143" w:rsidRPr="00D4277B" w:rsidRDefault="00830143">
            <w:pPr>
              <w:ind w:leftChars="-39" w:left="-70" w:rightChars="-39" w:right="-70"/>
              <w:jc w:val="center"/>
            </w:pPr>
          </w:p>
        </w:tc>
        <w:tc>
          <w:tcPr>
            <w:tcW w:w="675" w:type="dxa"/>
          </w:tcPr>
          <w:p w:rsidR="00830143" w:rsidRPr="00D4277B" w:rsidRDefault="00830143">
            <w:pPr>
              <w:ind w:leftChars="-35" w:left="-63" w:rightChars="-58" w:right="-104"/>
              <w:jc w:val="center"/>
            </w:pPr>
          </w:p>
        </w:tc>
        <w:tc>
          <w:tcPr>
            <w:tcW w:w="2426" w:type="dxa"/>
          </w:tcPr>
          <w:p w:rsidR="00830143" w:rsidRPr="00D4277B" w:rsidRDefault="00830143"/>
        </w:tc>
      </w:tr>
      <w:tr w:rsidR="00830143" w:rsidRPr="00D4277B">
        <w:tc>
          <w:tcPr>
            <w:tcW w:w="1107" w:type="dxa"/>
          </w:tcPr>
          <w:p w:rsidR="00830143" w:rsidRPr="00D4277B" w:rsidRDefault="00830143">
            <w:pPr>
              <w:ind w:leftChars="200" w:left="360"/>
            </w:pPr>
          </w:p>
        </w:tc>
        <w:tc>
          <w:tcPr>
            <w:tcW w:w="1005" w:type="dxa"/>
          </w:tcPr>
          <w:p w:rsidR="00830143" w:rsidRPr="00D4277B" w:rsidRDefault="00830143">
            <w:r w:rsidRPr="00D4277B">
              <w:rPr>
                <w:rFonts w:hint="eastAsia"/>
              </w:rPr>
              <w:t>color</w:t>
            </w:r>
          </w:p>
        </w:tc>
        <w:tc>
          <w:tcPr>
            <w:tcW w:w="2027" w:type="dxa"/>
          </w:tcPr>
          <w:p w:rsidR="00830143" w:rsidRPr="00D4277B" w:rsidRDefault="00830143">
            <w:r w:rsidRPr="00D4277B">
              <w:rPr>
                <w:rFonts w:hint="eastAsia"/>
              </w:rPr>
              <w:t>色を指定</w:t>
            </w:r>
          </w:p>
        </w:tc>
        <w:tc>
          <w:tcPr>
            <w:tcW w:w="652" w:type="dxa"/>
          </w:tcPr>
          <w:p w:rsidR="00830143" w:rsidRPr="00D4277B" w:rsidRDefault="00830143">
            <w:pPr>
              <w:ind w:leftChars="-39" w:left="-70" w:rightChars="-39" w:right="-70"/>
              <w:jc w:val="center"/>
            </w:pPr>
            <w:r w:rsidRPr="00D4277B">
              <w:rPr>
                <w:rFonts w:hint="eastAsia"/>
              </w:rPr>
              <w:t>×</w:t>
            </w:r>
          </w:p>
        </w:tc>
        <w:tc>
          <w:tcPr>
            <w:tcW w:w="675" w:type="dxa"/>
          </w:tcPr>
          <w:p w:rsidR="00830143" w:rsidRPr="00D4277B" w:rsidRDefault="00830143">
            <w:pPr>
              <w:ind w:leftChars="-35" w:left="-63" w:rightChars="-58" w:right="-104"/>
              <w:jc w:val="center"/>
            </w:pPr>
            <w:r w:rsidRPr="00D4277B">
              <w:rPr>
                <w:rFonts w:hint="eastAsia"/>
              </w:rPr>
              <w:t>1回</w:t>
            </w:r>
          </w:p>
        </w:tc>
        <w:tc>
          <w:tcPr>
            <w:tcW w:w="2426" w:type="dxa"/>
          </w:tcPr>
          <w:p w:rsidR="00830143" w:rsidRPr="00D4277B" w:rsidRDefault="00830143">
            <w:r w:rsidRPr="00D4277B">
              <w:rPr>
                <w:rFonts w:hint="eastAsia"/>
              </w:rPr>
              <w:t>#RRGGBB形式または、色名称による指定</w:t>
            </w:r>
          </w:p>
        </w:tc>
      </w:tr>
    </w:tbl>
    <w:p w:rsidR="00830143" w:rsidRPr="00D4277B" w:rsidRDefault="00830143">
      <w:pPr>
        <w:spacing w:beforeLines="50" w:before="180"/>
        <w:ind w:leftChars="200" w:left="360"/>
      </w:pPr>
      <w:r w:rsidRPr="00D4277B">
        <w:rPr>
          <w:rFonts w:hint="eastAsia"/>
        </w:rPr>
        <w:t>【対象テンプレート】</w:t>
      </w:r>
    </w:p>
    <w:p w:rsidR="00830143" w:rsidRPr="00D4277B" w:rsidRDefault="00830143">
      <w:pPr>
        <w:ind w:leftChars="400" w:left="720"/>
      </w:pPr>
      <w:r w:rsidRPr="00D4277B">
        <w:rPr>
          <w:rFonts w:hint="eastAsia"/>
        </w:rPr>
        <w:t>object要素内のtextでは、テンプレート1、3および14のリストボタン部分</w:t>
      </w:r>
    </w:p>
    <w:p w:rsidR="00830143" w:rsidRPr="00D4277B" w:rsidRDefault="00830143">
      <w:pPr>
        <w:ind w:leftChars="400" w:left="720"/>
      </w:pPr>
      <w:r w:rsidRPr="00D4277B">
        <w:rPr>
          <w:rFonts w:hint="eastAsia"/>
        </w:rPr>
        <w:t>button要素内のtextでは全テンプレート</w:t>
      </w:r>
    </w:p>
    <w:p w:rsidR="00830143" w:rsidRPr="00D4277B" w:rsidRDefault="00830143">
      <w:pPr>
        <w:spacing w:beforeLines="50" w:before="180"/>
        <w:ind w:leftChars="200" w:left="360"/>
      </w:pP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指定可能。ただし、以下の値が指定された場合、#EAFF04に置き換えられる。</w:t>
            </w:r>
          </w:p>
          <w:p w:rsidR="00830143" w:rsidRPr="00D4277B" w:rsidRDefault="00830143">
            <w:pPr>
              <w:ind w:leftChars="100" w:left="180"/>
            </w:pPr>
            <w:r w:rsidRPr="00D4277B">
              <w:rPr>
                <w:rFonts w:hint="eastAsia"/>
              </w:rPr>
              <w:t>#F4A460、</w:t>
            </w:r>
            <w:r w:rsidRPr="00D4277B">
              <w:t>#FF8400</w:t>
            </w:r>
            <w:r w:rsidRPr="00D4277B">
              <w:rPr>
                <w:rFonts w:hint="eastAsia"/>
              </w:rPr>
              <w:t>、</w:t>
            </w:r>
            <w:r w:rsidRPr="00D4277B">
              <w:t>#FFA500</w:t>
            </w:r>
            <w:r w:rsidRPr="00D4277B">
              <w:rPr>
                <w:rFonts w:hint="eastAsia"/>
              </w:rPr>
              <w:t>、</w:t>
            </w:r>
            <w:r w:rsidRPr="00D4277B">
              <w:t>orange</w:t>
            </w:r>
            <w:r w:rsidRPr="00D4277B">
              <w:rPr>
                <w:rFonts w:hint="eastAsia"/>
              </w:rPr>
              <w:t>、</w:t>
            </w:r>
            <w:r w:rsidRPr="00D4277B">
              <w:t>SandyBrown</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指定可能。ただし、以下の値が指定された場合、#EAFF04に置き換えられる。</w:t>
            </w:r>
          </w:p>
          <w:p w:rsidR="00830143" w:rsidRPr="00D4277B" w:rsidRDefault="00830143">
            <w:pPr>
              <w:ind w:leftChars="111" w:left="200"/>
            </w:pPr>
            <w:r w:rsidRPr="00D4277B">
              <w:rPr>
                <w:rFonts w:hint="eastAsia"/>
              </w:rPr>
              <w:t>#F4A460、</w:t>
            </w:r>
            <w:r w:rsidRPr="00D4277B">
              <w:t>#FF8400</w:t>
            </w:r>
            <w:r w:rsidRPr="00D4277B">
              <w:rPr>
                <w:rFonts w:hint="eastAsia"/>
              </w:rPr>
              <w:t>、</w:t>
            </w:r>
            <w:r w:rsidRPr="00D4277B">
              <w:t>#FFA500</w:t>
            </w:r>
            <w:r w:rsidRPr="00D4277B">
              <w:rPr>
                <w:rFonts w:hint="eastAsia"/>
              </w:rPr>
              <w:t>、</w:t>
            </w:r>
            <w:r w:rsidRPr="00D4277B">
              <w:t>orange</w:t>
            </w:r>
            <w:r w:rsidRPr="00D4277B">
              <w:rPr>
                <w:rFonts w:hint="eastAsia"/>
              </w:rPr>
              <w:t>、</w:t>
            </w:r>
            <w:r w:rsidRPr="00D4277B">
              <w:t>SandyBrown</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指定可能。ただし、以下の値が指定された場合、#EAFF04に置き換えられる。</w:t>
            </w:r>
          </w:p>
          <w:p w:rsidR="00830143" w:rsidRPr="00D4277B" w:rsidRDefault="00830143">
            <w:pPr>
              <w:ind w:leftChars="111" w:left="200"/>
            </w:pPr>
            <w:r w:rsidRPr="00D4277B">
              <w:rPr>
                <w:rFonts w:hint="eastAsia"/>
              </w:rPr>
              <w:t>#F4A460、</w:t>
            </w:r>
            <w:r w:rsidRPr="00D4277B">
              <w:t>#FF8400</w:t>
            </w:r>
            <w:r w:rsidRPr="00D4277B">
              <w:rPr>
                <w:rFonts w:hint="eastAsia"/>
              </w:rPr>
              <w:t>、</w:t>
            </w:r>
            <w:r w:rsidRPr="00D4277B">
              <w:t>#FFA500</w:t>
            </w:r>
            <w:r w:rsidRPr="00D4277B">
              <w:rPr>
                <w:rFonts w:hint="eastAsia"/>
              </w:rPr>
              <w:t>、</w:t>
            </w:r>
            <w:r w:rsidRPr="00D4277B">
              <w:t>orange</w:t>
            </w:r>
            <w:r w:rsidRPr="00D4277B">
              <w:rPr>
                <w:rFonts w:hint="eastAsia"/>
              </w:rPr>
              <w:t>、</w:t>
            </w:r>
            <w:r w:rsidRPr="00D4277B">
              <w:t>SandyBrown</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指定可能。ただし、以下の値が指定された場合、#EAFF04に置き換えられる。</w:t>
            </w:r>
          </w:p>
          <w:p w:rsidR="00830143" w:rsidRPr="00D4277B" w:rsidRDefault="00830143">
            <w:pPr>
              <w:ind w:leftChars="111" w:left="200"/>
            </w:pPr>
            <w:r w:rsidRPr="00D4277B">
              <w:rPr>
                <w:rFonts w:hint="eastAsia"/>
              </w:rPr>
              <w:t>#F4A460、</w:t>
            </w:r>
            <w:r w:rsidRPr="00D4277B">
              <w:t>#FF8400</w:t>
            </w:r>
            <w:r w:rsidRPr="00D4277B">
              <w:rPr>
                <w:rFonts w:hint="eastAsia"/>
              </w:rPr>
              <w:t>、</w:t>
            </w:r>
            <w:r w:rsidRPr="00D4277B">
              <w:t>#FFA500</w:t>
            </w:r>
            <w:r w:rsidRPr="00D4277B">
              <w:rPr>
                <w:rFonts w:hint="eastAsia"/>
              </w:rPr>
              <w:t>、</w:t>
            </w:r>
            <w:r w:rsidRPr="00D4277B">
              <w:t>orange</w:t>
            </w:r>
            <w:r w:rsidRPr="00D4277B">
              <w:rPr>
                <w:rFonts w:hint="eastAsia"/>
              </w:rPr>
              <w:t>、</w:t>
            </w:r>
            <w:r w:rsidRPr="00D4277B">
              <w:t>SandyBrown</w:t>
            </w:r>
          </w:p>
        </w:tc>
      </w:tr>
      <w:tr w:rsidR="008442AA" w:rsidRPr="00D4277B">
        <w:trPr>
          <w:cantSplit/>
        </w:trPr>
        <w:tc>
          <w:tcPr>
            <w:tcW w:w="1620" w:type="dxa"/>
            <w:vMerge/>
          </w:tcPr>
          <w:p w:rsidR="008442AA" w:rsidRPr="00D4277B" w:rsidRDefault="008442AA"/>
        </w:tc>
        <w:tc>
          <w:tcPr>
            <w:tcW w:w="1080" w:type="dxa"/>
          </w:tcPr>
          <w:p w:rsidR="008442AA" w:rsidRPr="00D4277B" w:rsidRDefault="008442AA" w:rsidP="00486266">
            <w:r w:rsidRPr="00D4277B">
              <w:rPr>
                <w:rFonts w:hint="eastAsia"/>
              </w:rPr>
              <w:t>11</w:t>
            </w:r>
          </w:p>
        </w:tc>
        <w:tc>
          <w:tcPr>
            <w:tcW w:w="5174" w:type="dxa"/>
          </w:tcPr>
          <w:p w:rsidR="008442AA" w:rsidRPr="00D4277B" w:rsidRDefault="008442AA" w:rsidP="00486266">
            <w:r w:rsidRPr="00D4277B">
              <w:rPr>
                <w:rFonts w:hint="eastAsia"/>
              </w:rPr>
              <w:t>指定可能。ただし、以下の値が指定された場合、#EAFF04に置き換えられる。</w:t>
            </w:r>
          </w:p>
          <w:p w:rsidR="008442AA" w:rsidRPr="00D4277B" w:rsidRDefault="008442AA" w:rsidP="00486266">
            <w:pPr>
              <w:ind w:leftChars="111" w:left="200"/>
            </w:pPr>
            <w:r w:rsidRPr="00D4277B">
              <w:rPr>
                <w:rFonts w:hint="eastAsia"/>
              </w:rPr>
              <w:t>#F4A460、</w:t>
            </w:r>
            <w:r w:rsidRPr="00D4277B">
              <w:t>#FF8400</w:t>
            </w:r>
            <w:r w:rsidRPr="00D4277B">
              <w:rPr>
                <w:rFonts w:hint="eastAsia"/>
              </w:rPr>
              <w:t>、</w:t>
            </w:r>
            <w:r w:rsidRPr="00D4277B">
              <w:t>#FFA500</w:t>
            </w:r>
            <w:r w:rsidRPr="00D4277B">
              <w:rPr>
                <w:rFonts w:hint="eastAsia"/>
              </w:rPr>
              <w:t>、</w:t>
            </w:r>
            <w:r w:rsidRPr="00D4277B">
              <w:t>orange</w:t>
            </w:r>
            <w:r w:rsidRPr="00D4277B">
              <w:rPr>
                <w:rFonts w:hint="eastAsia"/>
              </w:rPr>
              <w:t>、</w:t>
            </w:r>
            <w:r w:rsidRPr="00D4277B">
              <w:t>SandyBrown</w:t>
            </w:r>
          </w:p>
        </w:tc>
      </w:tr>
      <w:tr w:rsidR="00830143" w:rsidRPr="00D4277B">
        <w:trPr>
          <w:cantSplit/>
        </w:trPr>
        <w:tc>
          <w:tcPr>
            <w:tcW w:w="1620" w:type="dxa"/>
            <w:vMerge/>
          </w:tcPr>
          <w:p w:rsidR="00830143" w:rsidRPr="00D4277B" w:rsidRDefault="00830143"/>
        </w:tc>
        <w:tc>
          <w:tcPr>
            <w:tcW w:w="1080" w:type="dxa"/>
          </w:tcPr>
          <w:p w:rsidR="00830143" w:rsidRPr="008442AA" w:rsidRDefault="00830143" w:rsidP="008442AA">
            <w:pPr>
              <w:rPr>
                <w:color w:val="FF0000"/>
              </w:rPr>
            </w:pPr>
            <w:r w:rsidRPr="008442AA">
              <w:rPr>
                <w:rFonts w:hint="eastAsia"/>
                <w:color w:val="FF0000"/>
              </w:rPr>
              <w:t>1</w:t>
            </w:r>
            <w:r w:rsidR="008442AA" w:rsidRPr="008442AA">
              <w:rPr>
                <w:rFonts w:hint="eastAsia"/>
                <w:color w:val="FF0000"/>
              </w:rPr>
              <w:t>3</w:t>
            </w:r>
          </w:p>
        </w:tc>
        <w:tc>
          <w:tcPr>
            <w:tcW w:w="5174" w:type="dxa"/>
          </w:tcPr>
          <w:p w:rsidR="00830143" w:rsidRPr="008442AA" w:rsidRDefault="00830143">
            <w:pPr>
              <w:rPr>
                <w:color w:val="FF0000"/>
              </w:rPr>
            </w:pPr>
            <w:r w:rsidRPr="008442AA">
              <w:rPr>
                <w:rFonts w:hint="eastAsia"/>
                <w:color w:val="FF0000"/>
              </w:rPr>
              <w:t>指定可能。ただし、以下の値が指定された場合、#EAFF04に置き換えられる。</w:t>
            </w:r>
          </w:p>
          <w:p w:rsidR="00830143" w:rsidRPr="008442AA" w:rsidRDefault="00830143">
            <w:pPr>
              <w:ind w:leftChars="111" w:left="200"/>
              <w:rPr>
                <w:color w:val="FF0000"/>
              </w:rPr>
            </w:pPr>
            <w:r w:rsidRPr="008442AA">
              <w:rPr>
                <w:rFonts w:hint="eastAsia"/>
                <w:color w:val="FF0000"/>
              </w:rPr>
              <w:t>#F4A460、</w:t>
            </w:r>
            <w:r w:rsidRPr="008442AA">
              <w:rPr>
                <w:color w:val="FF0000"/>
              </w:rPr>
              <w:t>#FF8400</w:t>
            </w:r>
            <w:r w:rsidRPr="008442AA">
              <w:rPr>
                <w:rFonts w:hint="eastAsia"/>
                <w:color w:val="FF0000"/>
              </w:rPr>
              <w:t>、</w:t>
            </w:r>
            <w:r w:rsidRPr="008442AA">
              <w:rPr>
                <w:color w:val="FF0000"/>
              </w:rPr>
              <w:t>#FFA500</w:t>
            </w:r>
            <w:r w:rsidRPr="008442AA">
              <w:rPr>
                <w:rFonts w:hint="eastAsia"/>
                <w:color w:val="FF0000"/>
              </w:rPr>
              <w:t>、</w:t>
            </w:r>
            <w:r w:rsidRPr="008442AA">
              <w:rPr>
                <w:color w:val="FF0000"/>
              </w:rPr>
              <w:t>orange</w:t>
            </w:r>
            <w:r w:rsidRPr="008442AA">
              <w:rPr>
                <w:rFonts w:hint="eastAsia"/>
                <w:color w:val="FF0000"/>
              </w:rPr>
              <w:t>、</w:t>
            </w:r>
            <w:r w:rsidRPr="008442AA">
              <w:rPr>
                <w:color w:val="FF0000"/>
              </w:rPr>
              <w:t>SandyBrown</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指定可能。</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指定可能。</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ind w:left="720"/>
        <w:rPr>
          <w:lang w:eastAsia="zh-TW"/>
        </w:rPr>
      </w:pPr>
    </w:p>
    <w:p w:rsidR="00830143" w:rsidRPr="00D4277B" w:rsidRDefault="00830143">
      <w:pPr>
        <w:spacing w:beforeLines="50" w:before="180"/>
        <w:ind w:leftChars="200" w:left="360"/>
      </w:pPr>
      <w:r w:rsidRPr="00D4277B">
        <w:rPr>
          <w:lang w:eastAsia="zh-TW"/>
        </w:rPr>
        <w:br w:type="page"/>
      </w:r>
      <w:r w:rsidRPr="00D4277B">
        <w:rPr>
          <w:rFonts w:hint="eastAsia"/>
        </w:rPr>
        <w:lastRenderedPageBreak/>
        <w:t>【使用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jc w:val="right"/>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w:t>
            </w:r>
          </w:p>
          <w:p w:rsidR="00830143" w:rsidRPr="00D4277B" w:rsidRDefault="00830143">
            <w:pPr>
              <w:ind w:firstLineChars="100" w:firstLine="180"/>
            </w:pPr>
            <w:r w:rsidRPr="00D4277B">
              <w:rPr>
                <w:rFonts w:hint="eastAsia"/>
              </w:rPr>
              <w:t xml:space="preserve">  &lt;f_key&gt;</w:t>
            </w:r>
          </w:p>
          <w:p w:rsidR="00830143" w:rsidRPr="00D4277B" w:rsidRDefault="00830143">
            <w:pPr>
              <w:ind w:firstLineChars="300" w:firstLine="540"/>
            </w:pPr>
            <w:r w:rsidRPr="00D4277B">
              <w:rPr>
                <w:rFonts w:hint="eastAsia"/>
              </w:rPr>
              <w:t>&lt;button id=</w:t>
            </w:r>
            <w:r w:rsidRPr="00D4277B">
              <w:t>”</w:t>
            </w:r>
            <w:r w:rsidRPr="00D4277B">
              <w:rPr>
                <w:rFonts w:hint="eastAsia"/>
              </w:rPr>
              <w:t>1</w:t>
            </w:r>
            <w:r w:rsidRPr="00D4277B">
              <w:t>”</w:t>
            </w:r>
            <w:r w:rsidRPr="00D4277B">
              <w:rPr>
                <w:rFonts w:hint="eastAsia"/>
              </w:rPr>
              <w:t>&gt;</w:t>
            </w:r>
          </w:p>
          <w:p w:rsidR="00830143" w:rsidRPr="00D4277B" w:rsidRDefault="00830143">
            <w:pPr>
              <w:ind w:firstLineChars="200" w:firstLine="360"/>
            </w:pPr>
            <w:r w:rsidRPr="00D4277B">
              <w:rPr>
                <w:rFonts w:hint="eastAsia"/>
              </w:rPr>
              <w:t xml:space="preserve">    &lt;text color=</w:t>
            </w:r>
            <w:r w:rsidRPr="00D4277B">
              <w:t>”</w:t>
            </w:r>
            <w:r w:rsidRPr="00D4277B">
              <w:rPr>
                <w:rFonts w:hint="eastAsia"/>
              </w:rPr>
              <w:t>red</w:t>
            </w:r>
            <w:r w:rsidRPr="00D4277B">
              <w:t>”</w:t>
            </w:r>
            <w:r w:rsidRPr="00D4277B">
              <w:rPr>
                <w:rFonts w:hint="eastAsia"/>
              </w:rPr>
              <w:t>&gt;ﾒﾆｭｰ&lt;/text&gt;</w:t>
            </w:r>
          </w:p>
          <w:p w:rsidR="00830143" w:rsidRPr="00D4277B" w:rsidRDefault="00830143">
            <w:pPr>
              <w:ind w:firstLineChars="300" w:firstLine="540"/>
            </w:pPr>
            <w:r w:rsidRPr="00D4277B">
              <w:rPr>
                <w:rFonts w:hint="eastAsia"/>
              </w:rPr>
              <w:t xml:space="preserve">  &lt;command&gt;</w:t>
            </w:r>
          </w:p>
          <w:p w:rsidR="00830143" w:rsidRPr="00D4277B" w:rsidRDefault="00830143">
            <w:pPr>
              <w:ind w:firstLineChars="400" w:firstLine="720"/>
            </w:pPr>
            <w:r w:rsidRPr="00D4277B">
              <w:rPr>
                <w:rFonts w:hint="eastAsia"/>
              </w:rPr>
              <w:t xml:space="preserve">  &lt;link menu=</w:t>
            </w:r>
            <w:r w:rsidRPr="00D4277B">
              <w:t>”</w:t>
            </w:r>
            <w:r w:rsidRPr="00D4277B">
              <w:rPr>
                <w:rFonts w:hint="eastAsia"/>
              </w:rPr>
              <w:t>gmenu</w:t>
            </w:r>
            <w:r w:rsidRPr="00D4277B">
              <w:t>”</w:t>
            </w:r>
            <w:r w:rsidRPr="00D4277B">
              <w:rPr>
                <w:rFonts w:hint="eastAsia"/>
              </w:rPr>
              <w:t xml:space="preserve"> /&gt;</w:t>
            </w:r>
          </w:p>
          <w:p w:rsidR="00830143" w:rsidRPr="00D4277B" w:rsidRDefault="00830143">
            <w:pPr>
              <w:ind w:firstLineChars="400" w:firstLine="720"/>
            </w:pPr>
            <w:r w:rsidRPr="00D4277B">
              <w:rPr>
                <w:rFonts w:hint="eastAsia"/>
              </w:rPr>
              <w:t>&lt;/command&gt;</w:t>
            </w:r>
          </w:p>
          <w:p w:rsidR="00830143" w:rsidRPr="00D4277B" w:rsidRDefault="00830143">
            <w:pPr>
              <w:ind w:firstLineChars="100" w:firstLine="180"/>
            </w:pPr>
            <w:r w:rsidRPr="00D4277B">
              <w:rPr>
                <w:rFonts w:hint="eastAsia"/>
              </w:rPr>
              <w:t xml:space="preserve">    &lt;/button&gt;</w:t>
            </w:r>
          </w:p>
          <w:p w:rsidR="00830143" w:rsidRPr="00D4277B" w:rsidRDefault="00830143">
            <w:pPr>
              <w:ind w:firstLineChars="300" w:firstLine="540"/>
            </w:pPr>
            <w:r w:rsidRPr="00D4277B">
              <w:rPr>
                <w:rFonts w:hint="eastAsia"/>
              </w:rPr>
              <w:t>&lt;button id=</w:t>
            </w:r>
            <w:r w:rsidRPr="00D4277B">
              <w:t>”</w:t>
            </w:r>
            <w:r w:rsidRPr="00D4277B">
              <w:rPr>
                <w:rFonts w:hint="eastAsia"/>
              </w:rPr>
              <w:t>2</w:t>
            </w:r>
            <w:r w:rsidRPr="00D4277B">
              <w:t>”</w:t>
            </w:r>
            <w:r w:rsidRPr="00D4277B">
              <w:rPr>
                <w:rFonts w:hint="eastAsia"/>
              </w:rPr>
              <w:t>&gt;</w:t>
            </w:r>
          </w:p>
          <w:p w:rsidR="00830143" w:rsidRPr="00D4277B" w:rsidRDefault="00830143">
            <w:pPr>
              <w:ind w:firstLineChars="300" w:firstLine="540"/>
            </w:pPr>
            <w:r w:rsidRPr="00D4277B">
              <w:rPr>
                <w:rFonts w:hint="eastAsia"/>
              </w:rPr>
              <w:t xml:space="preserve">  &lt;text&gt;次へ&lt;/text&gt;</w:t>
            </w:r>
          </w:p>
          <w:p w:rsidR="00830143" w:rsidRPr="00D4277B" w:rsidRDefault="00830143">
            <w:pPr>
              <w:ind w:firstLineChars="200" w:firstLine="360"/>
            </w:pPr>
            <w:r w:rsidRPr="00D4277B">
              <w:rPr>
                <w:rFonts w:hint="eastAsia"/>
              </w:rPr>
              <w:t xml:space="preserve">    &lt;command&gt;</w:t>
            </w:r>
          </w:p>
          <w:p w:rsidR="00830143" w:rsidRPr="00D4277B" w:rsidRDefault="00830143">
            <w:pPr>
              <w:ind w:firstLineChars="400" w:firstLine="720"/>
            </w:pPr>
            <w:r w:rsidRPr="00D4277B">
              <w:rPr>
                <w:rFonts w:hint="eastAsia"/>
              </w:rPr>
              <w:t xml:space="preserve">  &lt;scroll type=</w:t>
            </w:r>
            <w:r w:rsidRPr="00D4277B">
              <w:t>”</w:t>
            </w:r>
            <w:r w:rsidRPr="00D4277B">
              <w:rPr>
                <w:rFonts w:hint="eastAsia"/>
              </w:rPr>
              <w:t>next</w:t>
            </w:r>
            <w:r w:rsidRPr="00D4277B">
              <w:t>”</w:t>
            </w:r>
            <w:r w:rsidRPr="00D4277B">
              <w:rPr>
                <w:rFonts w:hint="eastAsia"/>
              </w:rPr>
              <w:t xml:space="preserve"> /&gt;</w:t>
            </w:r>
          </w:p>
          <w:p w:rsidR="00830143" w:rsidRPr="00D4277B" w:rsidRDefault="00830143">
            <w:pPr>
              <w:ind w:firstLineChars="400" w:firstLine="720"/>
            </w:pPr>
            <w:r w:rsidRPr="00D4277B">
              <w:rPr>
                <w:rFonts w:hint="eastAsia"/>
              </w:rPr>
              <w:t>&lt;/command&gt;</w:t>
            </w:r>
          </w:p>
          <w:p w:rsidR="00830143" w:rsidRPr="00D4277B" w:rsidRDefault="00830143">
            <w:pPr>
              <w:ind w:firstLineChars="100" w:firstLine="180"/>
            </w:pPr>
            <w:r w:rsidRPr="00D4277B">
              <w:rPr>
                <w:rFonts w:hint="eastAsia"/>
              </w:rPr>
              <w:t xml:space="preserve">    &lt;/button&gt;</w:t>
            </w:r>
          </w:p>
          <w:p w:rsidR="00830143" w:rsidRPr="00D4277B" w:rsidRDefault="00830143">
            <w:pPr>
              <w:ind w:firstLineChars="100" w:firstLine="180"/>
            </w:pPr>
            <w:r w:rsidRPr="00D4277B">
              <w:rPr>
                <w:rFonts w:hint="eastAsia"/>
              </w:rPr>
              <w:t xml:space="preserve">  &lt;/f_key&gt;</w:t>
            </w:r>
          </w:p>
          <w:p w:rsidR="00830143" w:rsidRPr="00D4277B" w:rsidRDefault="00830143">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Pr>
        <w:spacing w:beforeLines="50" w:before="180"/>
      </w:pPr>
    </w:p>
    <w:p w:rsidR="00830143" w:rsidRPr="00D4277B" w:rsidRDefault="00830143">
      <w:pPr>
        <w:spacing w:beforeLines="50" w:before="180"/>
      </w:pPr>
      <w:r w:rsidRPr="00D4277B">
        <w:br w:type="page"/>
      </w:r>
    </w:p>
    <w:p w:rsidR="00830143" w:rsidRPr="00D4277B" w:rsidRDefault="00830143">
      <w:pPr>
        <w:pStyle w:val="3"/>
      </w:pPr>
      <w:bookmarkStart w:id="136" w:name="_Toc28459095"/>
      <w:bookmarkStart w:id="137" w:name="_Ref30577522"/>
      <w:bookmarkStart w:id="138" w:name="_Toc346115191"/>
      <w:r w:rsidRPr="00D4277B">
        <w:rPr>
          <w:rFonts w:hint="eastAsia"/>
        </w:rPr>
        <w:lastRenderedPageBreak/>
        <w:t>自動読み上げ機能</w:t>
      </w:r>
      <w:bookmarkEnd w:id="136"/>
      <w:bookmarkEnd w:id="137"/>
      <w:bookmarkEnd w:id="138"/>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テキストとして表示した文字に対して、自動的な読み上げを可能と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object/text要素に対して、属性により指定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005"/>
        <w:gridCol w:w="2027"/>
        <w:gridCol w:w="678"/>
        <w:gridCol w:w="649"/>
        <w:gridCol w:w="2426"/>
      </w:tblGrid>
      <w:tr w:rsidR="00830143" w:rsidRPr="00D4277B">
        <w:tc>
          <w:tcPr>
            <w:tcW w:w="1107" w:type="dxa"/>
            <w:tcBorders>
              <w:bottom w:val="double" w:sz="4" w:space="0" w:color="auto"/>
            </w:tcBorders>
          </w:tcPr>
          <w:p w:rsidR="00830143" w:rsidRPr="00D4277B" w:rsidRDefault="00830143">
            <w:pPr>
              <w:jc w:val="center"/>
            </w:pPr>
            <w:r w:rsidRPr="00D4277B">
              <w:rPr>
                <w:rFonts w:hint="eastAsia"/>
                <w:lang w:eastAsia="zh-CN"/>
              </w:rPr>
              <w:t>要素</w:t>
            </w:r>
          </w:p>
        </w:tc>
        <w:tc>
          <w:tcPr>
            <w:tcW w:w="1005" w:type="dxa"/>
            <w:tcBorders>
              <w:bottom w:val="double" w:sz="4" w:space="0" w:color="auto"/>
            </w:tcBorders>
          </w:tcPr>
          <w:p w:rsidR="00830143" w:rsidRPr="00D4277B" w:rsidRDefault="00830143">
            <w:pPr>
              <w:jc w:val="center"/>
            </w:pPr>
            <w:r w:rsidRPr="00D4277B">
              <w:rPr>
                <w:rFonts w:hint="eastAsia"/>
                <w:lang w:eastAsia="zh-CN"/>
              </w:rPr>
              <w:t>属性</w:t>
            </w:r>
          </w:p>
        </w:tc>
        <w:tc>
          <w:tcPr>
            <w:tcW w:w="2027" w:type="dxa"/>
            <w:tcBorders>
              <w:bottom w:val="double" w:sz="4" w:space="0" w:color="auto"/>
            </w:tcBorders>
          </w:tcPr>
          <w:p w:rsidR="00830143" w:rsidRPr="00D4277B" w:rsidRDefault="00830143">
            <w:pPr>
              <w:jc w:val="center"/>
            </w:pPr>
            <w:r w:rsidRPr="00D4277B">
              <w:rPr>
                <w:rFonts w:hint="eastAsia"/>
                <w:lang w:eastAsia="zh-CN"/>
              </w:rPr>
              <w:t>説明</w:t>
            </w:r>
          </w:p>
        </w:tc>
        <w:tc>
          <w:tcPr>
            <w:tcW w:w="678" w:type="dxa"/>
            <w:tcBorders>
              <w:bottom w:val="double" w:sz="4" w:space="0" w:color="auto"/>
            </w:tcBorders>
          </w:tcPr>
          <w:p w:rsidR="00830143" w:rsidRPr="00D4277B" w:rsidRDefault="00830143">
            <w:pPr>
              <w:jc w:val="center"/>
            </w:pPr>
            <w:r w:rsidRPr="00D4277B">
              <w:rPr>
                <w:rFonts w:hint="eastAsia"/>
              </w:rPr>
              <w:t>必須</w:t>
            </w:r>
          </w:p>
        </w:tc>
        <w:tc>
          <w:tcPr>
            <w:tcW w:w="649" w:type="dxa"/>
            <w:tcBorders>
              <w:bottom w:val="double" w:sz="4" w:space="0" w:color="auto"/>
            </w:tcBorders>
          </w:tcPr>
          <w:p w:rsidR="00830143" w:rsidRPr="00D4277B" w:rsidRDefault="00830143">
            <w:pPr>
              <w:jc w:val="center"/>
            </w:pPr>
            <w:r w:rsidRPr="00D4277B">
              <w:rPr>
                <w:rFonts w:hint="eastAsia"/>
              </w:rPr>
              <w:t>回数</w:t>
            </w:r>
          </w:p>
        </w:tc>
        <w:tc>
          <w:tcPr>
            <w:tcW w:w="242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107" w:type="dxa"/>
          </w:tcPr>
          <w:p w:rsidR="00830143" w:rsidRPr="00D4277B" w:rsidRDefault="00830143">
            <w:r w:rsidRPr="00D4277B">
              <w:rPr>
                <w:rFonts w:hint="eastAsia"/>
              </w:rPr>
              <w:t>text</w:t>
            </w:r>
          </w:p>
        </w:tc>
        <w:tc>
          <w:tcPr>
            <w:tcW w:w="1005" w:type="dxa"/>
          </w:tcPr>
          <w:p w:rsidR="00830143" w:rsidRPr="00D4277B" w:rsidRDefault="00830143"/>
        </w:tc>
        <w:tc>
          <w:tcPr>
            <w:tcW w:w="2027" w:type="dxa"/>
          </w:tcPr>
          <w:p w:rsidR="00830143" w:rsidRPr="00D4277B" w:rsidRDefault="00830143"/>
        </w:tc>
        <w:tc>
          <w:tcPr>
            <w:tcW w:w="678" w:type="dxa"/>
          </w:tcPr>
          <w:p w:rsidR="00830143" w:rsidRPr="00D4277B" w:rsidRDefault="00830143">
            <w:pPr>
              <w:ind w:leftChars="-39" w:left="-70" w:rightChars="-39" w:right="-70"/>
              <w:jc w:val="center"/>
            </w:pPr>
            <w:r w:rsidRPr="00D4277B">
              <w:rPr>
                <w:rFonts w:hint="eastAsia"/>
              </w:rPr>
              <w:t>○</w:t>
            </w:r>
          </w:p>
        </w:tc>
        <w:tc>
          <w:tcPr>
            <w:tcW w:w="649" w:type="dxa"/>
          </w:tcPr>
          <w:p w:rsidR="00830143" w:rsidRPr="00D4277B" w:rsidRDefault="00830143">
            <w:pPr>
              <w:ind w:leftChars="-35" w:left="-63" w:rightChars="-58" w:right="-104"/>
              <w:jc w:val="center"/>
            </w:pPr>
            <w:r w:rsidRPr="00D4277B">
              <w:rPr>
                <w:rFonts w:hint="eastAsia"/>
              </w:rPr>
              <w:t>1回</w:t>
            </w:r>
          </w:p>
        </w:tc>
        <w:tc>
          <w:tcPr>
            <w:tcW w:w="2426" w:type="dxa"/>
          </w:tcPr>
          <w:p w:rsidR="00830143" w:rsidRPr="00D4277B" w:rsidRDefault="00830143">
            <w:r w:rsidRPr="00D4277B">
              <w:rPr>
                <w:rFonts w:hint="eastAsia"/>
              </w:rPr>
              <w:t>表示/読み上げ文字列</w:t>
            </w:r>
          </w:p>
        </w:tc>
      </w:tr>
      <w:tr w:rsidR="00830143" w:rsidRPr="00D4277B">
        <w:tc>
          <w:tcPr>
            <w:tcW w:w="1107" w:type="dxa"/>
          </w:tcPr>
          <w:p w:rsidR="00830143" w:rsidRPr="00D4277B" w:rsidRDefault="00830143">
            <w:pPr>
              <w:ind w:leftChars="200" w:left="360"/>
            </w:pPr>
          </w:p>
        </w:tc>
        <w:tc>
          <w:tcPr>
            <w:tcW w:w="1005" w:type="dxa"/>
          </w:tcPr>
          <w:p w:rsidR="00830143" w:rsidRPr="00D4277B" w:rsidRDefault="00830143">
            <w:r w:rsidRPr="00D4277B">
              <w:rPr>
                <w:rFonts w:hint="eastAsia"/>
              </w:rPr>
              <w:t>voice</w:t>
            </w:r>
          </w:p>
        </w:tc>
        <w:tc>
          <w:tcPr>
            <w:tcW w:w="2027" w:type="dxa"/>
          </w:tcPr>
          <w:p w:rsidR="00830143" w:rsidRPr="00D4277B" w:rsidRDefault="00830143">
            <w:r w:rsidRPr="00D4277B">
              <w:rPr>
                <w:rFonts w:hint="eastAsia"/>
              </w:rPr>
              <w:t>自動読み上げの可否を指定</w:t>
            </w:r>
          </w:p>
        </w:tc>
        <w:tc>
          <w:tcPr>
            <w:tcW w:w="678" w:type="dxa"/>
          </w:tcPr>
          <w:p w:rsidR="00830143" w:rsidRPr="00D4277B" w:rsidRDefault="00830143">
            <w:pPr>
              <w:ind w:leftChars="-39" w:left="-70" w:rightChars="-39" w:right="-70"/>
              <w:jc w:val="center"/>
            </w:pPr>
            <w:r w:rsidRPr="00D4277B">
              <w:rPr>
                <w:rFonts w:hint="eastAsia"/>
              </w:rPr>
              <w:t>×</w:t>
            </w:r>
          </w:p>
        </w:tc>
        <w:tc>
          <w:tcPr>
            <w:tcW w:w="649" w:type="dxa"/>
          </w:tcPr>
          <w:p w:rsidR="00830143" w:rsidRPr="00D4277B" w:rsidRDefault="00830143">
            <w:pPr>
              <w:ind w:leftChars="-35" w:left="-63" w:rightChars="-58" w:right="-104"/>
              <w:jc w:val="center"/>
            </w:pPr>
            <w:r w:rsidRPr="00D4277B">
              <w:rPr>
                <w:rFonts w:hint="eastAsia"/>
              </w:rPr>
              <w:t>1回</w:t>
            </w:r>
          </w:p>
        </w:tc>
        <w:tc>
          <w:tcPr>
            <w:tcW w:w="2426" w:type="dxa"/>
          </w:tcPr>
          <w:p w:rsidR="00830143" w:rsidRPr="00D4277B" w:rsidRDefault="00830143">
            <w:r w:rsidRPr="00D4277B">
              <w:rPr>
                <w:rFonts w:hint="eastAsia"/>
              </w:rPr>
              <w:t>yes</w:t>
            </w:r>
            <w:r w:rsidRPr="00D4277B">
              <w:tab/>
            </w:r>
            <w:r w:rsidRPr="00D4277B">
              <w:rPr>
                <w:rFonts w:hint="eastAsia"/>
              </w:rPr>
              <w:t>:読み上げる</w:t>
            </w:r>
          </w:p>
          <w:p w:rsidR="00830143" w:rsidRPr="00D4277B" w:rsidRDefault="00830143">
            <w:r w:rsidRPr="00D4277B">
              <w:rPr>
                <w:rFonts w:hint="eastAsia"/>
              </w:rPr>
              <w:t>no</w:t>
            </w:r>
            <w:r w:rsidRPr="00D4277B">
              <w:tab/>
            </w:r>
            <w:r w:rsidRPr="00D4277B">
              <w:rPr>
                <w:rFonts w:hint="eastAsia"/>
              </w:rPr>
              <w:t>:読み上げない</w:t>
            </w:r>
          </w:p>
          <w:p w:rsidR="00830143" w:rsidRPr="00D4277B" w:rsidRDefault="00830143">
            <w:r w:rsidRPr="00D4277B">
              <w:rPr>
                <w:rFonts w:hint="eastAsia"/>
              </w:rPr>
              <w:t>省略時はno</w:t>
            </w:r>
          </w:p>
        </w:tc>
      </w:tr>
    </w:tbl>
    <w:p w:rsidR="00830143" w:rsidRPr="00D4277B" w:rsidRDefault="00830143">
      <w:pPr>
        <w:spacing w:beforeLines="50" w:before="180"/>
        <w:ind w:leftChars="200" w:left="360"/>
      </w:pPr>
      <w:r w:rsidRPr="00D4277B">
        <w:rPr>
          <w:rFonts w:hint="eastAsia"/>
        </w:rPr>
        <w:t>【対象テンプレート】</w:t>
      </w:r>
    </w:p>
    <w:p w:rsidR="00830143" w:rsidRPr="00D4277B" w:rsidRDefault="00830143">
      <w:pPr>
        <w:ind w:leftChars="400" w:left="720"/>
      </w:pPr>
      <w:r w:rsidRPr="00D4277B">
        <w:rPr>
          <w:rFonts w:hint="eastAsia"/>
        </w:rPr>
        <w:t>テンプレート4および10</w:t>
      </w:r>
    </w:p>
    <w:p w:rsidR="00830143" w:rsidRPr="00D4277B" w:rsidRDefault="00830143">
      <w:pPr>
        <w:spacing w:beforeLines="50" w:before="180"/>
        <w:ind w:leftChars="200" w:left="360"/>
      </w:pP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指定可能。</w:t>
            </w:r>
          </w:p>
        </w:tc>
      </w:tr>
      <w:tr w:rsidR="008442AA" w:rsidRPr="00D4277B">
        <w:trPr>
          <w:cantSplit/>
        </w:trPr>
        <w:tc>
          <w:tcPr>
            <w:tcW w:w="1620" w:type="dxa"/>
            <w:vMerge/>
          </w:tcPr>
          <w:p w:rsidR="008442AA" w:rsidRPr="00D4277B" w:rsidRDefault="008442AA"/>
        </w:tc>
        <w:tc>
          <w:tcPr>
            <w:tcW w:w="1080" w:type="dxa"/>
          </w:tcPr>
          <w:p w:rsidR="008442AA" w:rsidRPr="00D4277B" w:rsidRDefault="008442AA" w:rsidP="00486266">
            <w:r w:rsidRPr="00D4277B">
              <w:rPr>
                <w:rFonts w:hint="eastAsia"/>
              </w:rPr>
              <w:t>11</w:t>
            </w:r>
          </w:p>
        </w:tc>
        <w:tc>
          <w:tcPr>
            <w:tcW w:w="5174" w:type="dxa"/>
          </w:tcPr>
          <w:p w:rsidR="008442AA" w:rsidRPr="00D4277B" w:rsidRDefault="008442AA" w:rsidP="00486266">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8442AA" w:rsidRDefault="00830143" w:rsidP="008442AA">
            <w:pPr>
              <w:rPr>
                <w:color w:val="FF0000"/>
              </w:rPr>
            </w:pPr>
            <w:r w:rsidRPr="008442AA">
              <w:rPr>
                <w:rFonts w:hint="eastAsia"/>
                <w:color w:val="FF0000"/>
              </w:rPr>
              <w:t>1</w:t>
            </w:r>
            <w:r w:rsidR="008442AA" w:rsidRPr="008442AA">
              <w:rPr>
                <w:rFonts w:hint="eastAsia"/>
                <w:color w:val="FF0000"/>
              </w:rPr>
              <w:t>3</w:t>
            </w:r>
          </w:p>
        </w:tc>
        <w:tc>
          <w:tcPr>
            <w:tcW w:w="5174" w:type="dxa"/>
          </w:tcPr>
          <w:p w:rsidR="00830143" w:rsidRPr="008442AA" w:rsidRDefault="00830143">
            <w:pPr>
              <w:rPr>
                <w:color w:val="FF0000"/>
              </w:rPr>
            </w:pPr>
            <w:r w:rsidRPr="008442AA">
              <w:rPr>
                <w:rFonts w:hint="eastAsia"/>
                <w:color w:val="FF0000"/>
              </w:rPr>
              <w:t>指定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指定可能。</w:t>
            </w:r>
          </w:p>
        </w:tc>
      </w:tr>
      <w:tr w:rsidR="00830143" w:rsidRPr="00D4277B">
        <w:tc>
          <w:tcPr>
            <w:tcW w:w="1620" w:type="dxa"/>
          </w:tcPr>
          <w:p w:rsidR="00830143" w:rsidRPr="00D4277B" w:rsidRDefault="00830143">
            <w:pPr>
              <w:rPr>
                <w:lang w:eastAsia="zh-TW"/>
              </w:rPr>
            </w:pPr>
            <w:r w:rsidRPr="00D4277B">
              <w:rPr>
                <w:rFonts w:hint="eastAsia"/>
                <w:lang w:eastAsia="zh-TW"/>
              </w:rPr>
              <w:t>PC</w:t>
            </w:r>
          </w:p>
        </w:tc>
        <w:tc>
          <w:tcPr>
            <w:tcW w:w="1080" w:type="dxa"/>
          </w:tcPr>
          <w:p w:rsidR="00830143" w:rsidRPr="00D4277B" w:rsidRDefault="00830143">
            <w:pPr>
              <w:rPr>
                <w:lang w:eastAsia="zh-TW"/>
              </w:rPr>
            </w:pPr>
            <w:r w:rsidRPr="00D4277B">
              <w:rPr>
                <w:rFonts w:hint="eastAsia"/>
                <w:lang w:eastAsia="zh-TW"/>
              </w:rPr>
              <w:t>共通</w:t>
            </w:r>
          </w:p>
        </w:tc>
        <w:tc>
          <w:tcPr>
            <w:tcW w:w="5174" w:type="dxa"/>
          </w:tcPr>
          <w:p w:rsidR="00830143" w:rsidRPr="00D4277B" w:rsidRDefault="00830143">
            <w:pPr>
              <w:rPr>
                <w:lang w:eastAsia="zh-TW"/>
              </w:rPr>
            </w:pPr>
            <w:r w:rsidRPr="00D4277B">
              <w:rPr>
                <w:rFonts w:hint="eastAsia"/>
                <w:lang w:eastAsia="zh-TW"/>
              </w:rPr>
              <w:t>無視。</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pPr>
              <w:rPr>
                <w:lang w:eastAsia="zh-TW"/>
              </w:rPr>
            </w:pPr>
            <w:r w:rsidRPr="00D4277B">
              <w:rPr>
                <w:rFonts w:hint="eastAsia"/>
                <w:lang w:eastAsia="zh-TW"/>
              </w:rPr>
              <w:t>無視。</w:t>
            </w:r>
          </w:p>
        </w:tc>
      </w:tr>
      <w:tr w:rsidR="00830143" w:rsidRPr="00D4277B">
        <w:tc>
          <w:tcPr>
            <w:tcW w:w="1620" w:type="dxa"/>
          </w:tcPr>
          <w:p w:rsidR="00830143" w:rsidRPr="00D4277B" w:rsidRDefault="00830143">
            <w:pPr>
              <w:rPr>
                <w:lang w:eastAsia="zh-TW"/>
              </w:rPr>
            </w:pPr>
            <w:r w:rsidRPr="00D4277B">
              <w:rPr>
                <w:rFonts w:hint="eastAsia"/>
                <w:lang w:eastAsia="zh-TW"/>
              </w:rPr>
              <w:t>M-Mode</w:t>
            </w:r>
          </w:p>
        </w:tc>
        <w:tc>
          <w:tcPr>
            <w:tcW w:w="1080" w:type="dxa"/>
          </w:tcPr>
          <w:p w:rsidR="00830143" w:rsidRPr="00D4277B" w:rsidRDefault="00830143">
            <w:pPr>
              <w:rPr>
                <w:lang w:eastAsia="zh-TW"/>
              </w:rPr>
            </w:pPr>
            <w:r w:rsidRPr="00D4277B">
              <w:rPr>
                <w:rFonts w:hint="eastAsia"/>
                <w:lang w:eastAsia="zh-TW"/>
              </w:rPr>
              <w:t>－</w:t>
            </w:r>
          </w:p>
        </w:tc>
        <w:tc>
          <w:tcPr>
            <w:tcW w:w="5174" w:type="dxa"/>
          </w:tcPr>
          <w:p w:rsidR="00830143" w:rsidRPr="00D4277B" w:rsidRDefault="00830143">
            <w:pPr>
              <w:rPr>
                <w:lang w:eastAsia="zh-TW"/>
              </w:rPr>
            </w:pPr>
            <w:r w:rsidRPr="00D4277B">
              <w:rPr>
                <w:rFonts w:hint="eastAsia"/>
                <w:lang w:eastAsia="zh-TW"/>
              </w:rPr>
              <w:t>無視。</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rPr>
          <w:lang w:eastAsia="zh-TW"/>
        </w:rPr>
      </w:pPr>
    </w:p>
    <w:p w:rsidR="00830143" w:rsidRPr="00D4277B" w:rsidRDefault="00830143">
      <w:pPr>
        <w:pStyle w:val="9pt"/>
        <w:spacing w:beforeLines="50" w:before="180"/>
      </w:pPr>
      <w:r w:rsidRPr="00D4277B">
        <w:rPr>
          <w:rFonts w:hint="eastAsia"/>
        </w:rPr>
        <w:t>【使用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w:t>
            </w:r>
          </w:p>
          <w:p w:rsidR="00830143" w:rsidRPr="00D4277B" w:rsidRDefault="00830143">
            <w:pPr>
              <w:ind w:firstLineChars="100" w:firstLine="180"/>
            </w:pPr>
            <w:r w:rsidRPr="00D4277B">
              <w:rPr>
                <w:rFonts w:hint="eastAsia"/>
              </w:rPr>
              <w:t>&lt;window&gt;</w:t>
            </w:r>
          </w:p>
          <w:p w:rsidR="00830143" w:rsidRPr="00D4277B" w:rsidRDefault="00830143">
            <w:r w:rsidRPr="00D4277B">
              <w:rPr>
                <w:rFonts w:hint="eastAsia"/>
              </w:rPr>
              <w:t xml:space="preserve">  ・・・</w:t>
            </w:r>
          </w:p>
          <w:p w:rsidR="00830143" w:rsidRPr="00D4277B" w:rsidRDefault="00830143">
            <w:r w:rsidRPr="00D4277B">
              <w:rPr>
                <w:rFonts w:hint="eastAsia"/>
              </w:rPr>
              <w:t xml:space="preserve">    &lt;template id=</w:t>
            </w:r>
            <w:r w:rsidRPr="00D4277B">
              <w:t>”</w:t>
            </w:r>
            <w:r w:rsidRPr="00D4277B">
              <w:rPr>
                <w:rFonts w:hint="eastAsia"/>
              </w:rPr>
              <w:t>4</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 voice=</w:t>
            </w:r>
            <w:r w:rsidRPr="00D4277B">
              <w:t>”</w:t>
            </w:r>
            <w:r w:rsidRPr="00D4277B">
              <w:rPr>
                <w:rFonts w:hint="eastAsia"/>
              </w:rPr>
              <w:t>yes</w:t>
            </w:r>
            <w:r w:rsidRPr="00D4277B">
              <w:t>”</w:t>
            </w:r>
            <w:r w:rsidRPr="00D4277B">
              <w:rPr>
                <w:rFonts w:hint="eastAsia"/>
              </w:rPr>
              <w:t>&gt;東海地方の明日の天気</w:t>
            </w:r>
          </w:p>
          <w:p w:rsidR="00830143" w:rsidRPr="00D4277B" w:rsidRDefault="00830143">
            <w:r w:rsidRPr="00D4277B">
              <w:rPr>
                <w:rFonts w:hint="eastAsia"/>
              </w:rPr>
              <w:t>愛知県　晴れ</w:t>
            </w:r>
          </w:p>
          <w:p w:rsidR="00830143" w:rsidRPr="00D4277B" w:rsidRDefault="00830143">
            <w:r w:rsidRPr="00D4277B">
              <w:rPr>
                <w:rFonts w:hint="eastAsia"/>
              </w:rPr>
              <w:t>岐阜県　晴れ時々曇り</w:t>
            </w:r>
          </w:p>
          <w:p w:rsidR="00830143" w:rsidRPr="00D4277B" w:rsidRDefault="00830143">
            <w:r w:rsidRPr="00D4277B">
              <w:rPr>
                <w:rFonts w:hint="eastAsia"/>
              </w:rPr>
              <w:t>三重県　晴れ時々曇り&lt;/text&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w:t>
            </w:r>
          </w:p>
          <w:p w:rsidR="00830143" w:rsidRPr="00D4277B" w:rsidRDefault="00830143">
            <w:r w:rsidRPr="00D4277B">
              <w:rPr>
                <w:rFonts w:hint="eastAsia"/>
              </w:rPr>
              <w:t xml:space="preserve">    &lt;/template&gt;</w:t>
            </w:r>
          </w:p>
          <w:p w:rsidR="00830143" w:rsidRPr="00D4277B" w:rsidRDefault="00830143">
            <w:r w:rsidRPr="00D4277B">
              <w:rPr>
                <w:rFonts w:hint="eastAsia"/>
              </w:rPr>
              <w:t xml:space="preserve">  &lt;/window&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3"/>
      </w:pPr>
      <w:bookmarkStart w:id="139" w:name="_Toc28459096"/>
      <w:bookmarkStart w:id="140" w:name="_Ref28510480"/>
      <w:bookmarkStart w:id="141" w:name="_Ref29734494"/>
      <w:bookmarkStart w:id="142" w:name="_Ref29734497"/>
      <w:bookmarkStart w:id="143" w:name="_Toc346115192"/>
      <w:r w:rsidRPr="00D4277B">
        <w:rPr>
          <w:rFonts w:hint="eastAsia"/>
        </w:rPr>
        <w:lastRenderedPageBreak/>
        <w:t>画像の自動選択機能</w:t>
      </w:r>
      <w:bookmarkEnd w:id="139"/>
      <w:bookmarkEnd w:id="140"/>
      <w:bookmarkEnd w:id="141"/>
      <w:bookmarkEnd w:id="142"/>
      <w:bookmarkEnd w:id="143"/>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機種依存の画像表示のため、複数の画像中から適切な画像を自動選択し表示します。</w:t>
      </w:r>
    </w:p>
    <w:p w:rsidR="00830143" w:rsidRPr="00D4277B" w:rsidRDefault="00830143">
      <w:pPr>
        <w:ind w:leftChars="400" w:left="720"/>
        <w:rPr>
          <w:rFonts w:ascii="ＭＳ 明朝" w:hAnsi="ＭＳ 明朝"/>
        </w:rPr>
      </w:pPr>
      <w:r w:rsidRPr="00D4277B">
        <w:rPr>
          <w:rFonts w:hint="eastAsia"/>
        </w:rPr>
        <w:t>複数の画像が指定された場合、以下の表にしたがって画像を選択します。表中の番号は、優先順位を示します。</w:t>
      </w:r>
    </w:p>
    <w:p w:rsidR="00830143" w:rsidRPr="00D4277B" w:rsidRDefault="00830143">
      <w:pPr>
        <w:ind w:leftChars="400" w:left="720"/>
      </w:pPr>
      <w:r w:rsidRPr="00D4277B">
        <w:rPr>
          <w:rFonts w:hint="eastAsia"/>
        </w:rPr>
        <w:t>たとえば、02車戴端末でフラッシュファイル、jpegファイル、gifファイルの三つの指定がされた場合、Flashファイルが選択され、jpegファイル、gifファイルが指定された場合、jpegファイルが選択されます。</w:t>
      </w:r>
    </w:p>
    <w:p w:rsidR="00830143" w:rsidRPr="00D4277B" w:rsidRDefault="00830143">
      <w:pPr>
        <w:ind w:leftChars="100" w:left="1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50"/>
        <w:gridCol w:w="1469"/>
        <w:gridCol w:w="1582"/>
        <w:gridCol w:w="1479"/>
      </w:tblGrid>
      <w:tr w:rsidR="00830143" w:rsidRPr="00D4277B">
        <w:tc>
          <w:tcPr>
            <w:tcW w:w="2670" w:type="dxa"/>
            <w:gridSpan w:val="2"/>
            <w:tcBorders>
              <w:bottom w:val="double" w:sz="4" w:space="0" w:color="auto"/>
            </w:tcBorders>
            <w:shd w:val="clear" w:color="auto" w:fill="A6A6A6"/>
          </w:tcPr>
          <w:p w:rsidR="00830143" w:rsidRPr="00D4277B" w:rsidRDefault="00830143">
            <w:pPr>
              <w:jc w:val="center"/>
            </w:pPr>
            <w:r w:rsidRPr="00D4277B">
              <w:rPr>
                <w:rFonts w:hint="eastAsia"/>
              </w:rPr>
              <w:t>デバイス種別</w:t>
            </w:r>
          </w:p>
        </w:tc>
        <w:tc>
          <w:tcPr>
            <w:tcW w:w="4530" w:type="dxa"/>
            <w:gridSpan w:val="3"/>
            <w:tcBorders>
              <w:bottom w:val="double" w:sz="4" w:space="0" w:color="auto"/>
            </w:tcBorders>
            <w:shd w:val="clear" w:color="auto" w:fill="A6A6A6"/>
          </w:tcPr>
          <w:p w:rsidR="00830143" w:rsidRPr="00D4277B" w:rsidRDefault="00830143">
            <w:pPr>
              <w:jc w:val="center"/>
              <w:rPr>
                <w:lang w:eastAsia="zh-TW"/>
              </w:rPr>
            </w:pPr>
            <w:r w:rsidRPr="00D4277B">
              <w:rPr>
                <w:rFonts w:hint="eastAsia"/>
                <w:lang w:eastAsia="zh-TW"/>
              </w:rPr>
              <w:t>画像種別</w:t>
            </w:r>
          </w:p>
        </w:tc>
      </w:tr>
      <w:tr w:rsidR="00830143" w:rsidRPr="00D4277B">
        <w:tc>
          <w:tcPr>
            <w:tcW w:w="1620" w:type="dxa"/>
            <w:tcBorders>
              <w:top w:val="double" w:sz="4" w:space="0" w:color="auto"/>
              <w:bottom w:val="double" w:sz="4" w:space="0" w:color="auto"/>
            </w:tcBorders>
            <w:shd w:val="clear" w:color="auto" w:fill="A6A6A6"/>
          </w:tcPr>
          <w:p w:rsidR="00830143" w:rsidRPr="00D4277B" w:rsidRDefault="00830143">
            <w:pPr>
              <w:jc w:val="center"/>
              <w:rPr>
                <w:lang w:eastAsia="zh-TW"/>
              </w:rPr>
            </w:pPr>
            <w:r w:rsidRPr="00D4277B">
              <w:rPr>
                <w:rFonts w:hint="eastAsia"/>
                <w:lang w:eastAsia="zh-TW"/>
              </w:rPr>
              <w:t>大分類</w:t>
            </w:r>
          </w:p>
        </w:tc>
        <w:tc>
          <w:tcPr>
            <w:tcW w:w="1050" w:type="dxa"/>
            <w:tcBorders>
              <w:top w:val="double" w:sz="4" w:space="0" w:color="auto"/>
              <w:bottom w:val="double" w:sz="4" w:space="0" w:color="auto"/>
            </w:tcBorders>
            <w:shd w:val="clear" w:color="auto" w:fill="A6A6A6"/>
          </w:tcPr>
          <w:p w:rsidR="00830143" w:rsidRPr="00D4277B" w:rsidRDefault="00830143">
            <w:pPr>
              <w:jc w:val="center"/>
            </w:pPr>
            <w:r w:rsidRPr="00D4277B">
              <w:rPr>
                <w:rFonts w:hint="eastAsia"/>
              </w:rPr>
              <w:t>モデル</w:t>
            </w:r>
          </w:p>
        </w:tc>
        <w:tc>
          <w:tcPr>
            <w:tcW w:w="1469" w:type="dxa"/>
            <w:tcBorders>
              <w:bottom w:val="double" w:sz="4" w:space="0" w:color="auto"/>
            </w:tcBorders>
            <w:shd w:val="clear" w:color="auto" w:fill="A6A6A6"/>
          </w:tcPr>
          <w:p w:rsidR="00830143" w:rsidRPr="00D4277B" w:rsidRDefault="00830143">
            <w:pPr>
              <w:jc w:val="center"/>
            </w:pPr>
            <w:r w:rsidRPr="00D4277B">
              <w:rPr>
                <w:rFonts w:hint="eastAsia"/>
              </w:rPr>
              <w:t>jpegファイル</w:t>
            </w:r>
          </w:p>
        </w:tc>
        <w:tc>
          <w:tcPr>
            <w:tcW w:w="1582" w:type="dxa"/>
            <w:tcBorders>
              <w:bottom w:val="double" w:sz="4" w:space="0" w:color="auto"/>
            </w:tcBorders>
            <w:shd w:val="clear" w:color="auto" w:fill="A6A6A6"/>
          </w:tcPr>
          <w:p w:rsidR="00830143" w:rsidRPr="00D4277B" w:rsidRDefault="00830143">
            <w:pPr>
              <w:jc w:val="center"/>
            </w:pPr>
            <w:r w:rsidRPr="00D4277B">
              <w:rPr>
                <w:rFonts w:hint="eastAsia"/>
              </w:rPr>
              <w:t>gifファイル</w:t>
            </w:r>
          </w:p>
        </w:tc>
        <w:tc>
          <w:tcPr>
            <w:tcW w:w="1479" w:type="dxa"/>
            <w:tcBorders>
              <w:bottom w:val="double" w:sz="4" w:space="0" w:color="auto"/>
            </w:tcBorders>
            <w:shd w:val="clear" w:color="auto" w:fill="A6A6A6"/>
          </w:tcPr>
          <w:p w:rsidR="00830143" w:rsidRPr="00D4277B" w:rsidRDefault="00830143">
            <w:pPr>
              <w:jc w:val="center"/>
            </w:pPr>
            <w:r w:rsidRPr="00D4277B">
              <w:rPr>
                <w:rFonts w:hint="eastAsia"/>
              </w:rPr>
              <w:t>Flashファイル</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50" w:type="dxa"/>
            <w:tcBorders>
              <w:top w:val="double" w:sz="4" w:space="0" w:color="auto"/>
              <w:bottom w:val="single" w:sz="4" w:space="0" w:color="auto"/>
            </w:tcBorders>
          </w:tcPr>
          <w:p w:rsidR="00830143" w:rsidRPr="00D4277B" w:rsidRDefault="00830143">
            <w:pPr>
              <w:rPr>
                <w:lang w:eastAsia="zh-TW"/>
              </w:rPr>
            </w:pPr>
            <w:r w:rsidRPr="00D4277B">
              <w:rPr>
                <w:rFonts w:hint="eastAsia"/>
                <w:lang w:eastAsia="zh-TW"/>
              </w:rPr>
              <w:t>02</w:t>
            </w:r>
          </w:p>
        </w:tc>
        <w:tc>
          <w:tcPr>
            <w:tcW w:w="1469" w:type="dxa"/>
            <w:tcBorders>
              <w:top w:val="double" w:sz="4" w:space="0" w:color="auto"/>
              <w:bottom w:val="single" w:sz="4" w:space="0" w:color="auto"/>
            </w:tcBorders>
          </w:tcPr>
          <w:p w:rsidR="00830143" w:rsidRPr="00D4277B" w:rsidRDefault="00830143">
            <w:pPr>
              <w:jc w:val="center"/>
              <w:rPr>
                <w:lang w:eastAsia="zh-TW"/>
              </w:rPr>
            </w:pPr>
            <w:r w:rsidRPr="00D4277B">
              <w:rPr>
                <w:rFonts w:hint="eastAsia"/>
                <w:lang w:eastAsia="zh-TW"/>
              </w:rPr>
              <w:t>2</w:t>
            </w:r>
          </w:p>
        </w:tc>
        <w:tc>
          <w:tcPr>
            <w:tcW w:w="1582" w:type="dxa"/>
            <w:tcBorders>
              <w:top w:val="double" w:sz="4" w:space="0" w:color="auto"/>
              <w:bottom w:val="single" w:sz="4" w:space="0" w:color="auto"/>
            </w:tcBorders>
          </w:tcPr>
          <w:p w:rsidR="00830143" w:rsidRPr="00D4277B" w:rsidRDefault="00830143">
            <w:pPr>
              <w:jc w:val="center"/>
              <w:rPr>
                <w:lang w:eastAsia="zh-TW"/>
              </w:rPr>
            </w:pPr>
            <w:r w:rsidRPr="00D4277B">
              <w:rPr>
                <w:rFonts w:hint="eastAsia"/>
                <w:lang w:eastAsia="zh-TW"/>
              </w:rPr>
              <w:t>3</w:t>
            </w:r>
          </w:p>
        </w:tc>
        <w:tc>
          <w:tcPr>
            <w:tcW w:w="1479" w:type="dxa"/>
            <w:tcBorders>
              <w:top w:val="double" w:sz="4" w:space="0" w:color="auto"/>
              <w:bottom w:val="single" w:sz="4" w:space="0" w:color="auto"/>
            </w:tcBorders>
          </w:tcPr>
          <w:p w:rsidR="00830143" w:rsidRPr="00D4277B" w:rsidRDefault="00830143">
            <w:pPr>
              <w:jc w:val="center"/>
              <w:rPr>
                <w:lang w:eastAsia="zh-TW"/>
              </w:rPr>
            </w:pPr>
            <w:r w:rsidRPr="00D4277B">
              <w:rPr>
                <w:rFonts w:hint="eastAsia"/>
                <w:lang w:eastAsia="zh-TW"/>
              </w:rPr>
              <w:t>1(*)</w:t>
            </w:r>
          </w:p>
        </w:tc>
      </w:tr>
      <w:tr w:rsidR="00830143" w:rsidRPr="00D4277B">
        <w:trPr>
          <w:cantSplit/>
        </w:trPr>
        <w:tc>
          <w:tcPr>
            <w:tcW w:w="1620" w:type="dxa"/>
            <w:vMerge/>
          </w:tcPr>
          <w:p w:rsidR="00830143" w:rsidRPr="00D4277B" w:rsidRDefault="00830143">
            <w:pPr>
              <w:rPr>
                <w:lang w:eastAsia="zh-TW"/>
              </w:rPr>
            </w:pPr>
          </w:p>
        </w:tc>
        <w:tc>
          <w:tcPr>
            <w:tcW w:w="1050" w:type="dxa"/>
            <w:tcBorders>
              <w:top w:val="single" w:sz="4" w:space="0" w:color="auto"/>
            </w:tcBorders>
          </w:tcPr>
          <w:p w:rsidR="00830143" w:rsidRPr="00D4277B" w:rsidRDefault="00830143">
            <w:pPr>
              <w:rPr>
                <w:lang w:eastAsia="zh-TW"/>
              </w:rPr>
            </w:pPr>
            <w:r w:rsidRPr="00D4277B">
              <w:rPr>
                <w:rFonts w:hint="eastAsia"/>
                <w:lang w:eastAsia="zh-TW"/>
              </w:rPr>
              <w:t>02Vup</w:t>
            </w:r>
          </w:p>
        </w:tc>
        <w:tc>
          <w:tcPr>
            <w:tcW w:w="1469" w:type="dxa"/>
            <w:tcBorders>
              <w:top w:val="single" w:sz="4" w:space="0" w:color="auto"/>
            </w:tcBorders>
          </w:tcPr>
          <w:p w:rsidR="00830143" w:rsidRPr="00D4277B" w:rsidRDefault="00830143">
            <w:pPr>
              <w:jc w:val="center"/>
            </w:pPr>
            <w:r w:rsidRPr="00D4277B">
              <w:rPr>
                <w:rFonts w:hint="eastAsia"/>
              </w:rPr>
              <w:t>2</w:t>
            </w:r>
          </w:p>
        </w:tc>
        <w:tc>
          <w:tcPr>
            <w:tcW w:w="1582" w:type="dxa"/>
            <w:tcBorders>
              <w:top w:val="single" w:sz="4" w:space="0" w:color="auto"/>
            </w:tcBorders>
          </w:tcPr>
          <w:p w:rsidR="00830143" w:rsidRPr="00D4277B" w:rsidRDefault="00830143">
            <w:pPr>
              <w:jc w:val="center"/>
            </w:pPr>
            <w:r w:rsidRPr="00D4277B">
              <w:rPr>
                <w:rFonts w:hint="eastAsia"/>
              </w:rPr>
              <w:t>3</w:t>
            </w:r>
          </w:p>
        </w:tc>
        <w:tc>
          <w:tcPr>
            <w:tcW w:w="1479" w:type="dxa"/>
            <w:tcBorders>
              <w:top w:val="single" w:sz="4" w:space="0" w:color="auto"/>
            </w:tcBorders>
          </w:tcPr>
          <w:p w:rsidR="00830143" w:rsidRPr="00D4277B" w:rsidRDefault="00830143">
            <w:pPr>
              <w:jc w:val="center"/>
            </w:pPr>
            <w:r w:rsidRPr="00D4277B">
              <w:rPr>
                <w:rFonts w:hint="eastAsia"/>
              </w:rPr>
              <w:t>1(*)</w:t>
            </w:r>
          </w:p>
        </w:tc>
      </w:tr>
      <w:tr w:rsidR="00830143" w:rsidRPr="00D4277B">
        <w:trPr>
          <w:cantSplit/>
        </w:trPr>
        <w:tc>
          <w:tcPr>
            <w:tcW w:w="1620" w:type="dxa"/>
            <w:vMerge/>
          </w:tcPr>
          <w:p w:rsidR="00830143" w:rsidRPr="00D4277B" w:rsidRDefault="00830143"/>
        </w:tc>
        <w:tc>
          <w:tcPr>
            <w:tcW w:w="1050" w:type="dxa"/>
            <w:tcBorders>
              <w:top w:val="single" w:sz="4" w:space="0" w:color="auto"/>
            </w:tcBorders>
          </w:tcPr>
          <w:p w:rsidR="00830143" w:rsidRPr="00D4277B" w:rsidRDefault="00830143">
            <w:r w:rsidRPr="00D4277B">
              <w:rPr>
                <w:rFonts w:hint="eastAsia"/>
              </w:rPr>
              <w:t>03</w:t>
            </w:r>
          </w:p>
        </w:tc>
        <w:tc>
          <w:tcPr>
            <w:tcW w:w="1469" w:type="dxa"/>
            <w:tcBorders>
              <w:top w:val="single" w:sz="4" w:space="0" w:color="auto"/>
            </w:tcBorders>
          </w:tcPr>
          <w:p w:rsidR="00830143" w:rsidRPr="00D4277B" w:rsidRDefault="00830143">
            <w:pPr>
              <w:jc w:val="center"/>
            </w:pPr>
            <w:r w:rsidRPr="00D4277B">
              <w:rPr>
                <w:rFonts w:hint="eastAsia"/>
              </w:rPr>
              <w:t>1</w:t>
            </w:r>
          </w:p>
        </w:tc>
        <w:tc>
          <w:tcPr>
            <w:tcW w:w="1582" w:type="dxa"/>
            <w:tcBorders>
              <w:top w:val="single" w:sz="4" w:space="0" w:color="auto"/>
            </w:tcBorders>
          </w:tcPr>
          <w:p w:rsidR="00830143" w:rsidRPr="00D4277B" w:rsidRDefault="00830143">
            <w:pPr>
              <w:jc w:val="center"/>
            </w:pPr>
            <w:r w:rsidRPr="00D4277B">
              <w:rPr>
                <w:rFonts w:hint="eastAsia"/>
              </w:rPr>
              <w:t>2</w:t>
            </w:r>
          </w:p>
        </w:tc>
        <w:tc>
          <w:tcPr>
            <w:tcW w:w="1479" w:type="dxa"/>
            <w:tcBorders>
              <w:top w:val="single" w:sz="4" w:space="0" w:color="auto"/>
            </w:tcBorders>
          </w:tcPr>
          <w:p w:rsidR="00830143" w:rsidRPr="00D4277B" w:rsidRDefault="00830143">
            <w:pPr>
              <w:jc w:val="center"/>
            </w:pPr>
            <w:r w:rsidRPr="00D4277B">
              <w:rPr>
                <w:rFonts w:hint="eastAsia"/>
              </w:rPr>
              <w:t>－</w:t>
            </w:r>
          </w:p>
        </w:tc>
      </w:tr>
      <w:tr w:rsidR="00830143" w:rsidRPr="00D4277B">
        <w:trPr>
          <w:cantSplit/>
        </w:trPr>
        <w:tc>
          <w:tcPr>
            <w:tcW w:w="1620" w:type="dxa"/>
            <w:vMerge/>
          </w:tcPr>
          <w:p w:rsidR="00830143" w:rsidRPr="00D4277B" w:rsidRDefault="00830143"/>
        </w:tc>
        <w:tc>
          <w:tcPr>
            <w:tcW w:w="1050" w:type="dxa"/>
          </w:tcPr>
          <w:p w:rsidR="00830143" w:rsidRPr="00D4277B" w:rsidRDefault="00830143">
            <w:r w:rsidRPr="00D4277B">
              <w:rPr>
                <w:rFonts w:hint="eastAsia"/>
              </w:rPr>
              <w:t>05</w:t>
            </w:r>
          </w:p>
        </w:tc>
        <w:tc>
          <w:tcPr>
            <w:tcW w:w="1469" w:type="dxa"/>
          </w:tcPr>
          <w:p w:rsidR="00830143" w:rsidRPr="00D4277B" w:rsidRDefault="00830143">
            <w:pPr>
              <w:jc w:val="center"/>
            </w:pPr>
            <w:r w:rsidRPr="00D4277B">
              <w:rPr>
                <w:rFonts w:hint="eastAsia"/>
              </w:rPr>
              <w:t>1</w:t>
            </w:r>
          </w:p>
        </w:tc>
        <w:tc>
          <w:tcPr>
            <w:tcW w:w="1582" w:type="dxa"/>
          </w:tcPr>
          <w:p w:rsidR="00830143" w:rsidRPr="00D4277B" w:rsidRDefault="00830143">
            <w:pPr>
              <w:jc w:val="center"/>
            </w:pPr>
            <w:r w:rsidRPr="00D4277B">
              <w:rPr>
                <w:rFonts w:hint="eastAsia"/>
              </w:rPr>
              <w:t>2</w:t>
            </w:r>
          </w:p>
        </w:tc>
        <w:tc>
          <w:tcPr>
            <w:tcW w:w="1479" w:type="dxa"/>
          </w:tcPr>
          <w:p w:rsidR="00830143" w:rsidRPr="00D4277B" w:rsidRDefault="00830143">
            <w:pPr>
              <w:jc w:val="center"/>
            </w:pPr>
            <w:r w:rsidRPr="00D4277B">
              <w:rPr>
                <w:rFonts w:hint="eastAsia"/>
              </w:rPr>
              <w:t>－</w:t>
            </w:r>
          </w:p>
        </w:tc>
      </w:tr>
      <w:tr w:rsidR="00830143" w:rsidRPr="00D4277B">
        <w:trPr>
          <w:cantSplit/>
        </w:trPr>
        <w:tc>
          <w:tcPr>
            <w:tcW w:w="1620" w:type="dxa"/>
            <w:vMerge/>
          </w:tcPr>
          <w:p w:rsidR="00830143" w:rsidRPr="00D4277B" w:rsidRDefault="00830143"/>
        </w:tc>
        <w:tc>
          <w:tcPr>
            <w:tcW w:w="1050" w:type="dxa"/>
          </w:tcPr>
          <w:p w:rsidR="00830143" w:rsidRPr="00D4277B" w:rsidRDefault="00830143">
            <w:r w:rsidRPr="00D4277B">
              <w:rPr>
                <w:rFonts w:hint="eastAsia"/>
              </w:rPr>
              <w:t>07</w:t>
            </w:r>
          </w:p>
        </w:tc>
        <w:tc>
          <w:tcPr>
            <w:tcW w:w="1469" w:type="dxa"/>
          </w:tcPr>
          <w:p w:rsidR="00830143" w:rsidRPr="00D4277B" w:rsidRDefault="00830143">
            <w:pPr>
              <w:jc w:val="center"/>
            </w:pPr>
            <w:r w:rsidRPr="00D4277B">
              <w:rPr>
                <w:rFonts w:hint="eastAsia"/>
              </w:rPr>
              <w:t>1</w:t>
            </w:r>
          </w:p>
        </w:tc>
        <w:tc>
          <w:tcPr>
            <w:tcW w:w="1582" w:type="dxa"/>
          </w:tcPr>
          <w:p w:rsidR="00830143" w:rsidRPr="00D4277B" w:rsidRDefault="00830143">
            <w:pPr>
              <w:jc w:val="center"/>
            </w:pPr>
            <w:r w:rsidRPr="00D4277B">
              <w:rPr>
                <w:rFonts w:hint="eastAsia"/>
              </w:rPr>
              <w:t>2</w:t>
            </w:r>
          </w:p>
        </w:tc>
        <w:tc>
          <w:tcPr>
            <w:tcW w:w="1479" w:type="dxa"/>
          </w:tcPr>
          <w:p w:rsidR="00830143" w:rsidRPr="00D4277B" w:rsidRDefault="00830143">
            <w:pPr>
              <w:jc w:val="center"/>
            </w:pPr>
            <w:r w:rsidRPr="00D4277B">
              <w:rPr>
                <w:rFonts w:hint="eastAsia"/>
              </w:rPr>
              <w:t>－</w:t>
            </w:r>
          </w:p>
        </w:tc>
      </w:tr>
      <w:tr w:rsidR="00830143" w:rsidRPr="00D4277B">
        <w:trPr>
          <w:cantSplit/>
        </w:trPr>
        <w:tc>
          <w:tcPr>
            <w:tcW w:w="1620" w:type="dxa"/>
            <w:vMerge/>
          </w:tcPr>
          <w:p w:rsidR="00830143" w:rsidRPr="00D4277B" w:rsidRDefault="00830143"/>
        </w:tc>
        <w:tc>
          <w:tcPr>
            <w:tcW w:w="1050" w:type="dxa"/>
          </w:tcPr>
          <w:p w:rsidR="00830143" w:rsidRPr="00D4277B" w:rsidRDefault="00830143">
            <w:r w:rsidRPr="00D4277B">
              <w:rPr>
                <w:rFonts w:hint="eastAsia"/>
              </w:rPr>
              <w:t>09</w:t>
            </w:r>
          </w:p>
        </w:tc>
        <w:tc>
          <w:tcPr>
            <w:tcW w:w="1469" w:type="dxa"/>
          </w:tcPr>
          <w:p w:rsidR="00830143" w:rsidRPr="00D4277B" w:rsidRDefault="00830143">
            <w:pPr>
              <w:jc w:val="center"/>
            </w:pPr>
            <w:r w:rsidRPr="00D4277B">
              <w:rPr>
                <w:rFonts w:hint="eastAsia"/>
              </w:rPr>
              <w:t>1</w:t>
            </w:r>
          </w:p>
        </w:tc>
        <w:tc>
          <w:tcPr>
            <w:tcW w:w="1582" w:type="dxa"/>
          </w:tcPr>
          <w:p w:rsidR="00830143" w:rsidRPr="00D4277B" w:rsidRDefault="00830143">
            <w:pPr>
              <w:jc w:val="center"/>
            </w:pPr>
            <w:r w:rsidRPr="00D4277B">
              <w:rPr>
                <w:rFonts w:hint="eastAsia"/>
              </w:rPr>
              <w:t>2</w:t>
            </w:r>
          </w:p>
        </w:tc>
        <w:tc>
          <w:tcPr>
            <w:tcW w:w="1479" w:type="dxa"/>
          </w:tcPr>
          <w:p w:rsidR="00830143" w:rsidRPr="00D4277B" w:rsidRDefault="00830143">
            <w:pPr>
              <w:jc w:val="center"/>
            </w:pPr>
            <w:r w:rsidRPr="00D4277B">
              <w:rPr>
                <w:rFonts w:hint="eastAsia"/>
              </w:rPr>
              <w:t>－</w:t>
            </w:r>
          </w:p>
        </w:tc>
      </w:tr>
      <w:tr w:rsidR="00830143" w:rsidRPr="00D4277B">
        <w:trPr>
          <w:cantSplit/>
        </w:trPr>
        <w:tc>
          <w:tcPr>
            <w:tcW w:w="1620" w:type="dxa"/>
            <w:vMerge/>
          </w:tcPr>
          <w:p w:rsidR="00830143" w:rsidRPr="00D4277B" w:rsidRDefault="00830143"/>
        </w:tc>
        <w:tc>
          <w:tcPr>
            <w:tcW w:w="1050" w:type="dxa"/>
          </w:tcPr>
          <w:p w:rsidR="00830143" w:rsidRPr="00D4277B" w:rsidRDefault="00830143">
            <w:r w:rsidRPr="00D4277B">
              <w:rPr>
                <w:rFonts w:hint="eastAsia"/>
              </w:rPr>
              <w:t>11</w:t>
            </w:r>
          </w:p>
        </w:tc>
        <w:tc>
          <w:tcPr>
            <w:tcW w:w="1469" w:type="dxa"/>
          </w:tcPr>
          <w:p w:rsidR="00830143" w:rsidRPr="00D4277B" w:rsidRDefault="00830143">
            <w:pPr>
              <w:jc w:val="center"/>
            </w:pPr>
            <w:r w:rsidRPr="00D4277B">
              <w:rPr>
                <w:rFonts w:hint="eastAsia"/>
              </w:rPr>
              <w:t>1</w:t>
            </w:r>
          </w:p>
        </w:tc>
        <w:tc>
          <w:tcPr>
            <w:tcW w:w="1582" w:type="dxa"/>
          </w:tcPr>
          <w:p w:rsidR="00830143" w:rsidRPr="00D4277B" w:rsidRDefault="00830143">
            <w:pPr>
              <w:jc w:val="center"/>
            </w:pPr>
            <w:r w:rsidRPr="00D4277B">
              <w:rPr>
                <w:rFonts w:hint="eastAsia"/>
              </w:rPr>
              <w:t>2</w:t>
            </w:r>
          </w:p>
        </w:tc>
        <w:tc>
          <w:tcPr>
            <w:tcW w:w="1479" w:type="dxa"/>
          </w:tcPr>
          <w:p w:rsidR="00830143" w:rsidRPr="00D4277B" w:rsidRDefault="00830143">
            <w:pPr>
              <w:jc w:val="center"/>
            </w:pPr>
            <w:r w:rsidRPr="00D4277B">
              <w:rPr>
                <w:rFonts w:hint="eastAsia"/>
              </w:rPr>
              <w:t>－</w:t>
            </w:r>
          </w:p>
        </w:tc>
      </w:tr>
      <w:tr w:rsidR="00830143" w:rsidRPr="00D4277B">
        <w:tc>
          <w:tcPr>
            <w:tcW w:w="1620" w:type="dxa"/>
          </w:tcPr>
          <w:p w:rsidR="00830143" w:rsidRPr="00D4277B" w:rsidRDefault="00830143">
            <w:r w:rsidRPr="00D4277B">
              <w:rPr>
                <w:rFonts w:hint="eastAsia"/>
              </w:rPr>
              <w:t>Pocket G-BOOK</w:t>
            </w:r>
          </w:p>
        </w:tc>
        <w:tc>
          <w:tcPr>
            <w:tcW w:w="1050" w:type="dxa"/>
          </w:tcPr>
          <w:p w:rsidR="00830143" w:rsidRPr="00D4277B" w:rsidRDefault="00830143">
            <w:r w:rsidRPr="00D4277B">
              <w:rPr>
                <w:rFonts w:hint="eastAsia"/>
              </w:rPr>
              <w:t>－</w:t>
            </w:r>
          </w:p>
        </w:tc>
        <w:tc>
          <w:tcPr>
            <w:tcW w:w="1469" w:type="dxa"/>
          </w:tcPr>
          <w:p w:rsidR="00830143" w:rsidRPr="00D4277B" w:rsidRDefault="00830143">
            <w:pPr>
              <w:jc w:val="center"/>
            </w:pPr>
            <w:r w:rsidRPr="00D4277B">
              <w:rPr>
                <w:rFonts w:hint="eastAsia"/>
              </w:rPr>
              <w:t>2</w:t>
            </w:r>
          </w:p>
        </w:tc>
        <w:tc>
          <w:tcPr>
            <w:tcW w:w="1582" w:type="dxa"/>
          </w:tcPr>
          <w:p w:rsidR="00830143" w:rsidRPr="00D4277B" w:rsidRDefault="00830143">
            <w:pPr>
              <w:jc w:val="center"/>
            </w:pPr>
            <w:r w:rsidRPr="00D4277B">
              <w:rPr>
                <w:rFonts w:hint="eastAsia"/>
              </w:rPr>
              <w:t>3</w:t>
            </w:r>
          </w:p>
        </w:tc>
        <w:tc>
          <w:tcPr>
            <w:tcW w:w="1479" w:type="dxa"/>
          </w:tcPr>
          <w:p w:rsidR="00830143" w:rsidRPr="00D4277B" w:rsidRDefault="00830143">
            <w:pPr>
              <w:jc w:val="center"/>
            </w:pPr>
            <w:r w:rsidRPr="00D4277B">
              <w:rPr>
                <w:rFonts w:hint="eastAsia"/>
              </w:rPr>
              <w:t>1(*)</w:t>
            </w:r>
          </w:p>
        </w:tc>
      </w:tr>
      <w:tr w:rsidR="00830143" w:rsidRPr="00D4277B">
        <w:trPr>
          <w:cantSplit/>
        </w:trPr>
        <w:tc>
          <w:tcPr>
            <w:tcW w:w="1620" w:type="dxa"/>
            <w:vMerge w:val="restart"/>
          </w:tcPr>
          <w:p w:rsidR="00830143" w:rsidRPr="00D4277B" w:rsidRDefault="00830143">
            <w:r w:rsidRPr="00D4277B">
              <w:rPr>
                <w:rFonts w:hint="eastAsia"/>
              </w:rPr>
              <w:t>PC</w:t>
            </w:r>
          </w:p>
        </w:tc>
        <w:tc>
          <w:tcPr>
            <w:tcW w:w="1050" w:type="dxa"/>
          </w:tcPr>
          <w:p w:rsidR="00830143" w:rsidRPr="00D4277B" w:rsidRDefault="00830143">
            <w:r w:rsidRPr="00D4277B">
              <w:rPr>
                <w:rFonts w:hint="eastAsia"/>
              </w:rPr>
              <w:t>02イメージ</w:t>
            </w:r>
          </w:p>
        </w:tc>
        <w:tc>
          <w:tcPr>
            <w:tcW w:w="1469" w:type="dxa"/>
          </w:tcPr>
          <w:p w:rsidR="00830143" w:rsidRPr="00D4277B" w:rsidRDefault="00830143">
            <w:pPr>
              <w:jc w:val="center"/>
            </w:pPr>
            <w:r w:rsidRPr="00D4277B">
              <w:rPr>
                <w:rFonts w:hint="eastAsia"/>
              </w:rPr>
              <w:t>2</w:t>
            </w:r>
          </w:p>
        </w:tc>
        <w:tc>
          <w:tcPr>
            <w:tcW w:w="1582" w:type="dxa"/>
          </w:tcPr>
          <w:p w:rsidR="00830143" w:rsidRPr="00D4277B" w:rsidRDefault="00830143">
            <w:pPr>
              <w:jc w:val="center"/>
            </w:pPr>
            <w:r w:rsidRPr="00D4277B">
              <w:rPr>
                <w:rFonts w:hint="eastAsia"/>
              </w:rPr>
              <w:t>3</w:t>
            </w:r>
          </w:p>
        </w:tc>
        <w:tc>
          <w:tcPr>
            <w:tcW w:w="1479" w:type="dxa"/>
          </w:tcPr>
          <w:p w:rsidR="00830143" w:rsidRPr="00D4277B" w:rsidRDefault="00830143">
            <w:pPr>
              <w:jc w:val="center"/>
            </w:pPr>
            <w:r w:rsidRPr="00D4277B">
              <w:rPr>
                <w:rFonts w:hint="eastAsia"/>
              </w:rPr>
              <w:t>1(*)</w:t>
            </w:r>
          </w:p>
        </w:tc>
      </w:tr>
      <w:tr w:rsidR="00830143" w:rsidRPr="00D4277B">
        <w:trPr>
          <w:cantSplit/>
        </w:trPr>
        <w:tc>
          <w:tcPr>
            <w:tcW w:w="1620" w:type="dxa"/>
            <w:vMerge/>
          </w:tcPr>
          <w:p w:rsidR="00830143" w:rsidRPr="00D4277B" w:rsidRDefault="00830143"/>
        </w:tc>
        <w:tc>
          <w:tcPr>
            <w:tcW w:w="1050" w:type="dxa"/>
          </w:tcPr>
          <w:p w:rsidR="00830143" w:rsidRPr="00D4277B" w:rsidRDefault="00830143">
            <w:r w:rsidRPr="00D4277B">
              <w:rPr>
                <w:rFonts w:hint="eastAsia"/>
              </w:rPr>
              <w:t>03イメージ</w:t>
            </w:r>
          </w:p>
        </w:tc>
        <w:tc>
          <w:tcPr>
            <w:tcW w:w="1469" w:type="dxa"/>
          </w:tcPr>
          <w:p w:rsidR="00830143" w:rsidRPr="00D4277B" w:rsidRDefault="00830143">
            <w:pPr>
              <w:jc w:val="center"/>
            </w:pPr>
            <w:r w:rsidRPr="00D4277B">
              <w:rPr>
                <w:rFonts w:hint="eastAsia"/>
              </w:rPr>
              <w:t>1</w:t>
            </w:r>
          </w:p>
        </w:tc>
        <w:tc>
          <w:tcPr>
            <w:tcW w:w="1582" w:type="dxa"/>
          </w:tcPr>
          <w:p w:rsidR="00830143" w:rsidRPr="00D4277B" w:rsidRDefault="00830143">
            <w:pPr>
              <w:jc w:val="center"/>
            </w:pPr>
            <w:r w:rsidRPr="00D4277B">
              <w:rPr>
                <w:rFonts w:hint="eastAsia"/>
              </w:rPr>
              <w:t>2</w:t>
            </w:r>
          </w:p>
        </w:tc>
        <w:tc>
          <w:tcPr>
            <w:tcW w:w="1479" w:type="dxa"/>
          </w:tcPr>
          <w:p w:rsidR="00830143" w:rsidRPr="00D4277B" w:rsidRDefault="00830143">
            <w:pPr>
              <w:jc w:val="center"/>
            </w:pPr>
            <w:r w:rsidRPr="00D4277B">
              <w:rPr>
                <w:rFonts w:hint="eastAsia"/>
              </w:rPr>
              <w:t>－</w:t>
            </w:r>
          </w:p>
        </w:tc>
      </w:tr>
      <w:tr w:rsidR="00830143" w:rsidRPr="00D4277B">
        <w:tc>
          <w:tcPr>
            <w:tcW w:w="1620" w:type="dxa"/>
          </w:tcPr>
          <w:p w:rsidR="00830143" w:rsidRPr="00D4277B" w:rsidRDefault="00830143">
            <w:r w:rsidRPr="00D4277B">
              <w:rPr>
                <w:rFonts w:hint="eastAsia"/>
              </w:rPr>
              <w:t>携帯電話</w:t>
            </w:r>
          </w:p>
        </w:tc>
        <w:tc>
          <w:tcPr>
            <w:tcW w:w="1050" w:type="dxa"/>
          </w:tcPr>
          <w:p w:rsidR="00830143" w:rsidRPr="00D4277B" w:rsidRDefault="00830143">
            <w:r w:rsidRPr="00D4277B">
              <w:rPr>
                <w:rFonts w:hint="eastAsia"/>
              </w:rPr>
              <w:t>i-mode</w:t>
            </w:r>
          </w:p>
        </w:tc>
        <w:tc>
          <w:tcPr>
            <w:tcW w:w="1469" w:type="dxa"/>
          </w:tcPr>
          <w:p w:rsidR="00830143" w:rsidRPr="00D4277B" w:rsidRDefault="00830143">
            <w:pPr>
              <w:jc w:val="center"/>
            </w:pPr>
            <w:r w:rsidRPr="00D4277B">
              <w:rPr>
                <w:rFonts w:hint="eastAsia"/>
              </w:rPr>
              <w:t>2</w:t>
            </w:r>
          </w:p>
        </w:tc>
        <w:tc>
          <w:tcPr>
            <w:tcW w:w="1582" w:type="dxa"/>
          </w:tcPr>
          <w:p w:rsidR="00830143" w:rsidRPr="00D4277B" w:rsidRDefault="00830143">
            <w:pPr>
              <w:jc w:val="center"/>
            </w:pPr>
            <w:r w:rsidRPr="00D4277B">
              <w:rPr>
                <w:rFonts w:hint="eastAsia"/>
              </w:rPr>
              <w:t>1</w:t>
            </w:r>
          </w:p>
        </w:tc>
        <w:tc>
          <w:tcPr>
            <w:tcW w:w="1479" w:type="dxa"/>
          </w:tcPr>
          <w:p w:rsidR="00830143" w:rsidRPr="00D4277B" w:rsidRDefault="00830143">
            <w:pPr>
              <w:jc w:val="center"/>
            </w:pPr>
            <w:r w:rsidRPr="00D4277B">
              <w:rPr>
                <w:rFonts w:hint="eastAsia"/>
              </w:rPr>
              <w:t>－</w:t>
            </w:r>
          </w:p>
        </w:tc>
      </w:tr>
      <w:tr w:rsidR="00830143" w:rsidRPr="00D4277B">
        <w:tc>
          <w:tcPr>
            <w:tcW w:w="1620" w:type="dxa"/>
          </w:tcPr>
          <w:p w:rsidR="00830143" w:rsidRPr="00D4277B" w:rsidRDefault="00830143"/>
        </w:tc>
        <w:tc>
          <w:tcPr>
            <w:tcW w:w="1050" w:type="dxa"/>
          </w:tcPr>
          <w:p w:rsidR="00830143" w:rsidRPr="00D4277B" w:rsidRDefault="00830143">
            <w:r w:rsidRPr="00D4277B">
              <w:rPr>
                <w:rFonts w:hint="eastAsia"/>
              </w:rPr>
              <w:t>KDDI</w:t>
            </w:r>
          </w:p>
        </w:tc>
        <w:tc>
          <w:tcPr>
            <w:tcW w:w="1469" w:type="dxa"/>
          </w:tcPr>
          <w:p w:rsidR="00830143" w:rsidRPr="00D4277B" w:rsidRDefault="00830143">
            <w:pPr>
              <w:jc w:val="center"/>
            </w:pPr>
            <w:r w:rsidRPr="00D4277B">
              <w:rPr>
                <w:rFonts w:hint="eastAsia"/>
              </w:rPr>
              <w:t>1</w:t>
            </w:r>
          </w:p>
        </w:tc>
        <w:tc>
          <w:tcPr>
            <w:tcW w:w="1582" w:type="dxa"/>
          </w:tcPr>
          <w:p w:rsidR="00830143" w:rsidRPr="00D4277B" w:rsidRDefault="00830143">
            <w:pPr>
              <w:jc w:val="center"/>
            </w:pPr>
            <w:r w:rsidRPr="00D4277B">
              <w:rPr>
                <w:rFonts w:hint="eastAsia"/>
              </w:rPr>
              <w:t>2</w:t>
            </w:r>
          </w:p>
        </w:tc>
        <w:tc>
          <w:tcPr>
            <w:tcW w:w="1479" w:type="dxa"/>
          </w:tcPr>
          <w:p w:rsidR="00830143" w:rsidRPr="00D4277B" w:rsidRDefault="00830143">
            <w:pPr>
              <w:jc w:val="center"/>
            </w:pPr>
            <w:r w:rsidRPr="00D4277B">
              <w:rPr>
                <w:rFonts w:hint="eastAsia"/>
              </w:rPr>
              <w:t>－</w:t>
            </w:r>
          </w:p>
        </w:tc>
      </w:tr>
      <w:tr w:rsidR="00830143" w:rsidRPr="00D4277B">
        <w:tc>
          <w:tcPr>
            <w:tcW w:w="1620" w:type="dxa"/>
          </w:tcPr>
          <w:p w:rsidR="00830143" w:rsidRPr="00D4277B" w:rsidRDefault="00830143"/>
        </w:tc>
        <w:tc>
          <w:tcPr>
            <w:tcW w:w="1050" w:type="dxa"/>
          </w:tcPr>
          <w:p w:rsidR="00830143" w:rsidRPr="00D4277B" w:rsidRDefault="00830143">
            <w:r w:rsidRPr="00D4277B">
              <w:rPr>
                <w:rFonts w:hint="eastAsia"/>
              </w:rPr>
              <w:t>J-Phone</w:t>
            </w:r>
          </w:p>
        </w:tc>
        <w:tc>
          <w:tcPr>
            <w:tcW w:w="1469" w:type="dxa"/>
          </w:tcPr>
          <w:p w:rsidR="00830143" w:rsidRPr="00D4277B" w:rsidRDefault="00830143">
            <w:pPr>
              <w:jc w:val="center"/>
            </w:pPr>
            <w:r w:rsidRPr="00D4277B">
              <w:rPr>
                <w:rFonts w:hint="eastAsia"/>
              </w:rPr>
              <w:t>1</w:t>
            </w:r>
          </w:p>
        </w:tc>
        <w:tc>
          <w:tcPr>
            <w:tcW w:w="1582" w:type="dxa"/>
          </w:tcPr>
          <w:p w:rsidR="00830143" w:rsidRPr="00D4277B" w:rsidRDefault="00830143">
            <w:pPr>
              <w:jc w:val="center"/>
            </w:pPr>
            <w:r w:rsidRPr="00D4277B">
              <w:rPr>
                <w:rFonts w:hint="eastAsia"/>
              </w:rPr>
              <w:t>2</w:t>
            </w:r>
          </w:p>
        </w:tc>
        <w:tc>
          <w:tcPr>
            <w:tcW w:w="1479" w:type="dxa"/>
          </w:tcPr>
          <w:p w:rsidR="00830143" w:rsidRPr="00D4277B" w:rsidRDefault="00830143">
            <w:pPr>
              <w:jc w:val="center"/>
            </w:pPr>
            <w:r w:rsidRPr="00D4277B">
              <w:rPr>
                <w:rFonts w:hint="eastAsia"/>
              </w:rPr>
              <w:t>－</w:t>
            </w:r>
          </w:p>
        </w:tc>
      </w:tr>
      <w:tr w:rsidR="00830143" w:rsidRPr="00D4277B">
        <w:tc>
          <w:tcPr>
            <w:tcW w:w="1620" w:type="dxa"/>
          </w:tcPr>
          <w:p w:rsidR="00830143" w:rsidRPr="00D4277B" w:rsidRDefault="00830143">
            <w:r w:rsidRPr="00D4277B">
              <w:rPr>
                <w:rFonts w:hint="eastAsia"/>
              </w:rPr>
              <w:t>M-Mode</w:t>
            </w:r>
          </w:p>
        </w:tc>
        <w:tc>
          <w:tcPr>
            <w:tcW w:w="1050" w:type="dxa"/>
          </w:tcPr>
          <w:p w:rsidR="00830143" w:rsidRPr="00D4277B" w:rsidRDefault="00830143">
            <w:r w:rsidRPr="00D4277B">
              <w:rPr>
                <w:rFonts w:hint="eastAsia"/>
              </w:rPr>
              <w:t>－</w:t>
            </w:r>
          </w:p>
        </w:tc>
        <w:tc>
          <w:tcPr>
            <w:tcW w:w="1469" w:type="dxa"/>
          </w:tcPr>
          <w:p w:rsidR="00830143" w:rsidRPr="00D4277B" w:rsidRDefault="00830143">
            <w:pPr>
              <w:jc w:val="center"/>
            </w:pPr>
            <w:r w:rsidRPr="00D4277B">
              <w:rPr>
                <w:rFonts w:hint="eastAsia"/>
              </w:rPr>
              <w:t>1</w:t>
            </w:r>
          </w:p>
        </w:tc>
        <w:tc>
          <w:tcPr>
            <w:tcW w:w="1582" w:type="dxa"/>
          </w:tcPr>
          <w:p w:rsidR="00830143" w:rsidRPr="00D4277B" w:rsidRDefault="00830143">
            <w:pPr>
              <w:jc w:val="center"/>
            </w:pPr>
            <w:r w:rsidRPr="00D4277B">
              <w:rPr>
                <w:rFonts w:hint="eastAsia"/>
              </w:rPr>
              <w:t>2</w:t>
            </w:r>
          </w:p>
        </w:tc>
        <w:tc>
          <w:tcPr>
            <w:tcW w:w="1479" w:type="dxa"/>
          </w:tcPr>
          <w:p w:rsidR="00830143" w:rsidRPr="00D4277B" w:rsidRDefault="00830143">
            <w:pPr>
              <w:jc w:val="center"/>
            </w:pPr>
            <w:r w:rsidRPr="00D4277B">
              <w:rPr>
                <w:rFonts w:hint="eastAsia"/>
              </w:rPr>
              <w:t>－</w:t>
            </w:r>
          </w:p>
        </w:tc>
      </w:tr>
    </w:tbl>
    <w:p w:rsidR="00830143" w:rsidRPr="00D4277B" w:rsidRDefault="00830143">
      <w:pPr>
        <w:ind w:leftChars="100" w:left="180" w:firstLineChars="196" w:firstLine="353"/>
      </w:pPr>
      <w:r w:rsidRPr="00D4277B">
        <w:rPr>
          <w:rFonts w:hint="eastAsia"/>
        </w:rPr>
        <w:t>(*)Flashファイルについては、テンプレートタイプ5(フル画像画面)でのみ使用可能。</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object/image要素に対して、属性により指定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005"/>
        <w:gridCol w:w="1688"/>
        <w:gridCol w:w="678"/>
        <w:gridCol w:w="742"/>
        <w:gridCol w:w="2672"/>
      </w:tblGrid>
      <w:tr w:rsidR="00830143" w:rsidRPr="00D4277B">
        <w:tc>
          <w:tcPr>
            <w:tcW w:w="1107" w:type="dxa"/>
            <w:tcBorders>
              <w:bottom w:val="double" w:sz="4" w:space="0" w:color="auto"/>
            </w:tcBorders>
          </w:tcPr>
          <w:p w:rsidR="00830143" w:rsidRPr="00D4277B" w:rsidRDefault="00830143">
            <w:pPr>
              <w:jc w:val="center"/>
            </w:pPr>
            <w:r w:rsidRPr="00D4277B">
              <w:rPr>
                <w:rFonts w:hint="eastAsia"/>
                <w:lang w:eastAsia="zh-CN"/>
              </w:rPr>
              <w:t>要素</w:t>
            </w:r>
          </w:p>
        </w:tc>
        <w:tc>
          <w:tcPr>
            <w:tcW w:w="1005" w:type="dxa"/>
            <w:tcBorders>
              <w:bottom w:val="double" w:sz="4" w:space="0" w:color="auto"/>
            </w:tcBorders>
          </w:tcPr>
          <w:p w:rsidR="00830143" w:rsidRPr="00D4277B" w:rsidRDefault="00830143">
            <w:pPr>
              <w:jc w:val="center"/>
            </w:pPr>
            <w:r w:rsidRPr="00D4277B">
              <w:rPr>
                <w:rFonts w:hint="eastAsia"/>
                <w:lang w:eastAsia="zh-CN"/>
              </w:rPr>
              <w:t>属性</w:t>
            </w:r>
          </w:p>
        </w:tc>
        <w:tc>
          <w:tcPr>
            <w:tcW w:w="1688" w:type="dxa"/>
            <w:tcBorders>
              <w:bottom w:val="double" w:sz="4" w:space="0" w:color="auto"/>
            </w:tcBorders>
          </w:tcPr>
          <w:p w:rsidR="00830143" w:rsidRPr="00D4277B" w:rsidRDefault="00830143">
            <w:pPr>
              <w:jc w:val="center"/>
            </w:pPr>
            <w:r w:rsidRPr="00D4277B">
              <w:rPr>
                <w:rFonts w:hint="eastAsia"/>
                <w:lang w:eastAsia="zh-CN"/>
              </w:rPr>
              <w:t>説明</w:t>
            </w:r>
          </w:p>
        </w:tc>
        <w:tc>
          <w:tcPr>
            <w:tcW w:w="678" w:type="dxa"/>
            <w:tcBorders>
              <w:bottom w:val="double" w:sz="4" w:space="0" w:color="auto"/>
            </w:tcBorders>
          </w:tcPr>
          <w:p w:rsidR="00830143" w:rsidRPr="00D4277B" w:rsidRDefault="00830143">
            <w:pPr>
              <w:jc w:val="center"/>
            </w:pPr>
            <w:r w:rsidRPr="00D4277B">
              <w:rPr>
                <w:rFonts w:hint="eastAsia"/>
              </w:rPr>
              <w:t>必須</w:t>
            </w:r>
          </w:p>
        </w:tc>
        <w:tc>
          <w:tcPr>
            <w:tcW w:w="742" w:type="dxa"/>
            <w:tcBorders>
              <w:bottom w:val="double" w:sz="4" w:space="0" w:color="auto"/>
            </w:tcBorders>
          </w:tcPr>
          <w:p w:rsidR="00830143" w:rsidRPr="00D4277B" w:rsidRDefault="00830143">
            <w:pPr>
              <w:jc w:val="center"/>
            </w:pPr>
            <w:r w:rsidRPr="00D4277B">
              <w:rPr>
                <w:rFonts w:hint="eastAsia"/>
              </w:rPr>
              <w:t>回数</w:t>
            </w:r>
          </w:p>
        </w:tc>
        <w:tc>
          <w:tcPr>
            <w:tcW w:w="2672"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107" w:type="dxa"/>
          </w:tcPr>
          <w:p w:rsidR="00830143" w:rsidRPr="00D4277B" w:rsidRDefault="00830143">
            <w:r w:rsidRPr="00D4277B">
              <w:rPr>
                <w:rFonts w:hint="eastAsia"/>
              </w:rPr>
              <w:t>image</w:t>
            </w:r>
          </w:p>
        </w:tc>
        <w:tc>
          <w:tcPr>
            <w:tcW w:w="1005" w:type="dxa"/>
          </w:tcPr>
          <w:p w:rsidR="00830143" w:rsidRPr="00D4277B" w:rsidRDefault="00830143"/>
        </w:tc>
        <w:tc>
          <w:tcPr>
            <w:tcW w:w="1688" w:type="dxa"/>
          </w:tcPr>
          <w:p w:rsidR="00830143" w:rsidRPr="00D4277B" w:rsidRDefault="00830143">
            <w:r w:rsidRPr="00D4277B">
              <w:rPr>
                <w:rFonts w:hint="eastAsia"/>
              </w:rPr>
              <w:t>画像を指定</w:t>
            </w:r>
          </w:p>
        </w:tc>
        <w:tc>
          <w:tcPr>
            <w:tcW w:w="678" w:type="dxa"/>
          </w:tcPr>
          <w:p w:rsidR="00830143" w:rsidRPr="00D4277B" w:rsidRDefault="00830143">
            <w:pPr>
              <w:ind w:leftChars="-39" w:left="-70" w:rightChars="-39" w:right="-70"/>
              <w:jc w:val="center"/>
            </w:pPr>
            <w:r w:rsidRPr="00D4277B">
              <w:rPr>
                <w:rFonts w:hint="eastAsia"/>
              </w:rPr>
              <w:t>○</w:t>
            </w:r>
          </w:p>
        </w:tc>
        <w:tc>
          <w:tcPr>
            <w:tcW w:w="742" w:type="dxa"/>
          </w:tcPr>
          <w:p w:rsidR="00830143" w:rsidRPr="00D4277B" w:rsidRDefault="00830143">
            <w:pPr>
              <w:ind w:leftChars="-35" w:left="-63" w:rightChars="-58" w:right="-104"/>
              <w:jc w:val="center"/>
            </w:pPr>
            <w:r w:rsidRPr="00D4277B">
              <w:rPr>
                <w:rFonts w:hint="eastAsia"/>
              </w:rPr>
              <w:t>1回以上</w:t>
            </w:r>
          </w:p>
        </w:tc>
        <w:tc>
          <w:tcPr>
            <w:tcW w:w="2672" w:type="dxa"/>
          </w:tcPr>
          <w:p w:rsidR="00830143" w:rsidRPr="00D4277B" w:rsidRDefault="00830143">
            <w:r w:rsidRPr="00D4277B">
              <w:rPr>
                <w:rFonts w:hint="eastAsia"/>
              </w:rPr>
              <w:t>画像へのURLをフルパスで指定</w:t>
            </w:r>
          </w:p>
        </w:tc>
      </w:tr>
      <w:tr w:rsidR="00830143" w:rsidRPr="00D4277B">
        <w:tc>
          <w:tcPr>
            <w:tcW w:w="1107" w:type="dxa"/>
          </w:tcPr>
          <w:p w:rsidR="00830143" w:rsidRPr="00D4277B" w:rsidRDefault="00830143">
            <w:pPr>
              <w:ind w:leftChars="200" w:left="360"/>
            </w:pPr>
          </w:p>
        </w:tc>
        <w:tc>
          <w:tcPr>
            <w:tcW w:w="1005" w:type="dxa"/>
          </w:tcPr>
          <w:p w:rsidR="00830143" w:rsidRPr="00D4277B" w:rsidRDefault="00830143">
            <w:r w:rsidRPr="00D4277B">
              <w:rPr>
                <w:rFonts w:hint="eastAsia"/>
              </w:rPr>
              <w:t>type</w:t>
            </w:r>
          </w:p>
        </w:tc>
        <w:tc>
          <w:tcPr>
            <w:tcW w:w="1688" w:type="dxa"/>
          </w:tcPr>
          <w:p w:rsidR="00830143" w:rsidRPr="00D4277B" w:rsidRDefault="00830143">
            <w:r w:rsidRPr="00D4277B">
              <w:rPr>
                <w:rFonts w:hint="eastAsia"/>
              </w:rPr>
              <w:t>画像種別を指定</w:t>
            </w:r>
          </w:p>
        </w:tc>
        <w:tc>
          <w:tcPr>
            <w:tcW w:w="678" w:type="dxa"/>
          </w:tcPr>
          <w:p w:rsidR="00830143" w:rsidRPr="00D4277B" w:rsidRDefault="00830143">
            <w:pPr>
              <w:ind w:leftChars="-39" w:left="-70" w:rightChars="-39" w:right="-70"/>
              <w:jc w:val="center"/>
            </w:pPr>
            <w:r w:rsidRPr="00D4277B">
              <w:rPr>
                <w:rFonts w:hint="eastAsia"/>
              </w:rPr>
              <w:t>○</w:t>
            </w:r>
          </w:p>
        </w:tc>
        <w:tc>
          <w:tcPr>
            <w:tcW w:w="742" w:type="dxa"/>
          </w:tcPr>
          <w:p w:rsidR="00830143" w:rsidRPr="00D4277B" w:rsidRDefault="00830143">
            <w:pPr>
              <w:ind w:leftChars="-35" w:left="-63" w:rightChars="-58" w:right="-104"/>
              <w:jc w:val="center"/>
            </w:pPr>
            <w:r w:rsidRPr="00D4277B">
              <w:rPr>
                <w:rFonts w:hint="eastAsia"/>
              </w:rPr>
              <w:t>1回</w:t>
            </w:r>
          </w:p>
        </w:tc>
        <w:tc>
          <w:tcPr>
            <w:tcW w:w="2672" w:type="dxa"/>
          </w:tcPr>
          <w:p w:rsidR="00830143" w:rsidRPr="00D4277B" w:rsidRDefault="00830143">
            <w:pPr>
              <w:tabs>
                <w:tab w:val="left" w:pos="582"/>
              </w:tabs>
            </w:pPr>
            <w:r w:rsidRPr="00D4277B">
              <w:rPr>
                <w:rFonts w:hint="eastAsia"/>
              </w:rPr>
              <w:t>gif</w:t>
            </w:r>
            <w:r w:rsidRPr="00D4277B">
              <w:tab/>
            </w:r>
            <w:r w:rsidRPr="00D4277B">
              <w:rPr>
                <w:rFonts w:hint="eastAsia"/>
              </w:rPr>
              <w:t>:gif形式</w:t>
            </w:r>
          </w:p>
          <w:p w:rsidR="00830143" w:rsidRPr="00D4277B" w:rsidRDefault="00830143">
            <w:pPr>
              <w:tabs>
                <w:tab w:val="left" w:pos="582"/>
              </w:tabs>
            </w:pPr>
            <w:r w:rsidRPr="00D4277B">
              <w:rPr>
                <w:rFonts w:hint="eastAsia"/>
              </w:rPr>
              <w:t>jpeg</w:t>
            </w:r>
            <w:r w:rsidRPr="00D4277B">
              <w:tab/>
            </w:r>
            <w:r w:rsidRPr="00D4277B">
              <w:rPr>
                <w:rFonts w:hint="eastAsia"/>
              </w:rPr>
              <w:t>:jpeg形式</w:t>
            </w:r>
          </w:p>
          <w:p w:rsidR="00830143" w:rsidRPr="00D4277B" w:rsidRDefault="00830143">
            <w:pPr>
              <w:tabs>
                <w:tab w:val="left" w:pos="582"/>
              </w:tabs>
            </w:pPr>
            <w:r w:rsidRPr="00D4277B">
              <w:rPr>
                <w:rFonts w:hint="eastAsia"/>
              </w:rPr>
              <w:t>swf</w:t>
            </w:r>
            <w:r w:rsidRPr="00D4277B">
              <w:tab/>
            </w:r>
            <w:r w:rsidRPr="00D4277B">
              <w:rPr>
                <w:rFonts w:hint="eastAsia"/>
              </w:rPr>
              <w:t>:swf形式</w:t>
            </w:r>
          </w:p>
          <w:p w:rsidR="00830143" w:rsidRPr="00D4277B" w:rsidRDefault="00830143">
            <w:pPr>
              <w:tabs>
                <w:tab w:val="left" w:pos="582"/>
              </w:tabs>
            </w:pPr>
            <w:r w:rsidRPr="00D4277B">
              <w:rPr>
                <w:rFonts w:hint="eastAsia"/>
              </w:rPr>
              <w:t>省略時はgif/jpeg形式</w:t>
            </w:r>
          </w:p>
        </w:tc>
      </w:tr>
    </w:tbl>
    <w:p w:rsidR="00830143" w:rsidRPr="00D4277B" w:rsidRDefault="00830143">
      <w:pPr>
        <w:spacing w:beforeLines="50" w:before="180"/>
        <w:ind w:leftChars="200" w:left="360"/>
      </w:pPr>
      <w:r w:rsidRPr="00D4277B">
        <w:rPr>
          <w:rFonts w:hint="eastAsia"/>
        </w:rPr>
        <w:t>【対象テンプレート】</w:t>
      </w:r>
    </w:p>
    <w:p w:rsidR="00830143" w:rsidRPr="00D4277B" w:rsidRDefault="00830143">
      <w:pPr>
        <w:ind w:leftChars="400" w:left="720"/>
      </w:pPr>
      <w:r w:rsidRPr="00D4277B">
        <w:rPr>
          <w:rFonts w:hint="eastAsia"/>
        </w:rPr>
        <w:t>テンプレート5</w:t>
      </w:r>
    </w:p>
    <w:p w:rsidR="00830143" w:rsidRPr="00D4277B" w:rsidRDefault="00830143">
      <w:pPr>
        <w:spacing w:beforeLines="50" w:before="180"/>
        <w:ind w:leftChars="200" w:left="360"/>
      </w:pP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指定可能。ただし、swf画像は表示されない。</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指定可能。ただし、swf画像は表示されない。</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指定可能。ただし、swf画像は表示されない。</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指定可能。ただし、swf画像は表示されない。</w:t>
            </w:r>
          </w:p>
        </w:tc>
      </w:tr>
      <w:tr w:rsidR="008442AA" w:rsidRPr="00D4277B">
        <w:trPr>
          <w:cantSplit/>
        </w:trPr>
        <w:tc>
          <w:tcPr>
            <w:tcW w:w="1620" w:type="dxa"/>
            <w:vMerge/>
          </w:tcPr>
          <w:p w:rsidR="008442AA" w:rsidRPr="00D4277B" w:rsidRDefault="008442AA"/>
        </w:tc>
        <w:tc>
          <w:tcPr>
            <w:tcW w:w="1080" w:type="dxa"/>
          </w:tcPr>
          <w:p w:rsidR="008442AA" w:rsidRPr="00D4277B" w:rsidRDefault="008442AA" w:rsidP="00486266">
            <w:r w:rsidRPr="00D4277B">
              <w:rPr>
                <w:rFonts w:hint="eastAsia"/>
              </w:rPr>
              <w:t>11</w:t>
            </w:r>
          </w:p>
        </w:tc>
        <w:tc>
          <w:tcPr>
            <w:tcW w:w="5174" w:type="dxa"/>
          </w:tcPr>
          <w:p w:rsidR="008442AA" w:rsidRPr="00D4277B" w:rsidRDefault="008442AA" w:rsidP="00486266">
            <w:r w:rsidRPr="00D4277B">
              <w:rPr>
                <w:rFonts w:hint="eastAsia"/>
              </w:rPr>
              <w:t>指定可能。ただし、swf画像は表示されない。</w:t>
            </w:r>
          </w:p>
        </w:tc>
      </w:tr>
      <w:tr w:rsidR="00830143" w:rsidRPr="00D4277B">
        <w:trPr>
          <w:cantSplit/>
        </w:trPr>
        <w:tc>
          <w:tcPr>
            <w:tcW w:w="1620" w:type="dxa"/>
            <w:vMerge/>
          </w:tcPr>
          <w:p w:rsidR="00830143" w:rsidRPr="00D4277B" w:rsidRDefault="00830143"/>
        </w:tc>
        <w:tc>
          <w:tcPr>
            <w:tcW w:w="1080" w:type="dxa"/>
          </w:tcPr>
          <w:p w:rsidR="00830143" w:rsidRPr="008442AA" w:rsidRDefault="00830143" w:rsidP="008442AA">
            <w:pPr>
              <w:rPr>
                <w:color w:val="FF0000"/>
              </w:rPr>
            </w:pPr>
            <w:r w:rsidRPr="008442AA">
              <w:rPr>
                <w:rFonts w:hint="eastAsia"/>
                <w:color w:val="FF0000"/>
              </w:rPr>
              <w:t>1</w:t>
            </w:r>
            <w:r w:rsidR="008442AA" w:rsidRPr="008442AA">
              <w:rPr>
                <w:rFonts w:hint="eastAsia"/>
                <w:color w:val="FF0000"/>
              </w:rPr>
              <w:t>3</w:t>
            </w:r>
          </w:p>
        </w:tc>
        <w:tc>
          <w:tcPr>
            <w:tcW w:w="5174" w:type="dxa"/>
          </w:tcPr>
          <w:p w:rsidR="00830143" w:rsidRPr="008442AA" w:rsidRDefault="00830143">
            <w:pPr>
              <w:rPr>
                <w:color w:val="FF0000"/>
              </w:rPr>
            </w:pPr>
            <w:r w:rsidRPr="008442AA">
              <w:rPr>
                <w:rFonts w:hint="eastAsia"/>
                <w:color w:val="FF0000"/>
              </w:rPr>
              <w:t>指定可能。ただし、swf画像は表示されない。</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val="restart"/>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02イメージ</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イメージ</w:t>
            </w:r>
          </w:p>
        </w:tc>
        <w:tc>
          <w:tcPr>
            <w:tcW w:w="5174" w:type="dxa"/>
          </w:tcPr>
          <w:p w:rsidR="00830143" w:rsidRPr="00D4277B" w:rsidRDefault="00830143">
            <w:r w:rsidRPr="00D4277B">
              <w:rPr>
                <w:rFonts w:hint="eastAsia"/>
              </w:rPr>
              <w:t>指定可能。ただし、swf画像は表示されない。</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イメージ</w:t>
            </w:r>
          </w:p>
        </w:tc>
        <w:tc>
          <w:tcPr>
            <w:tcW w:w="5174" w:type="dxa"/>
          </w:tcPr>
          <w:p w:rsidR="00830143" w:rsidRPr="00D4277B" w:rsidRDefault="00830143">
            <w:r w:rsidRPr="00D4277B">
              <w:rPr>
                <w:rFonts w:hint="eastAsia"/>
              </w:rPr>
              <w:t>指定可能。ただし、swf画像は表示されない。</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指定可能。</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指定可能。</w:t>
            </w:r>
          </w:p>
        </w:tc>
      </w:tr>
    </w:tbl>
    <w:p w:rsidR="00830143" w:rsidRPr="00D4277B" w:rsidRDefault="00830143">
      <w:pPr>
        <w:ind w:leftChars="400" w:left="720"/>
      </w:pPr>
    </w:p>
    <w:p w:rsidR="00830143" w:rsidRPr="00D4277B" w:rsidRDefault="00830143">
      <w:pPr>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フラッシュファイルにつきましては、車載端末の種類によっては扱えないことがあります。必ず、フラッシュファイル以外の画像も用意してください。</w:t>
      </w:r>
    </w:p>
    <w:p w:rsidR="00830143" w:rsidRPr="00D4277B" w:rsidRDefault="00830143">
      <w:pPr>
        <w:spacing w:beforeLines="50" w:before="180"/>
        <w:ind w:leftChars="200" w:left="360"/>
      </w:pPr>
      <w:r w:rsidRPr="00D4277B">
        <w:rPr>
          <w:rFonts w:hint="eastAsia"/>
        </w:rPr>
        <w:t>【使用例】</w:t>
      </w:r>
    </w:p>
    <w:p w:rsidR="00830143" w:rsidRPr="00D4277B" w:rsidRDefault="00830143">
      <w:pPr>
        <w:pStyle w:val="a6"/>
        <w:pBdr>
          <w:bottom w:val="none" w:sz="0" w:space="0" w:color="auto"/>
        </w:pBdr>
        <w:tabs>
          <w:tab w:val="clear" w:pos="4252"/>
          <w:tab w:val="clear" w:pos="8504"/>
        </w:tabs>
        <w:ind w:leftChars="300" w:left="540"/>
      </w:pPr>
      <w:r w:rsidRPr="00D4277B">
        <w:rPr>
          <w:rFonts w:hint="eastAsia"/>
        </w:rPr>
        <w:t>例：　テンプレート5ですべてのデバイスでの画像表示を可能とする場合</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c>
          <w:tcPr>
            <w:tcW w:w="7874" w:type="dxa"/>
          </w:tcPr>
          <w:p w:rsidR="00830143" w:rsidRPr="00D4277B" w:rsidRDefault="00830143">
            <w:r w:rsidRPr="00D4277B">
              <w:rPr>
                <w:rFonts w:hint="eastAsia"/>
              </w:rPr>
              <w:t>&lt;?xml version="1.0" encoding="UTF-8"?&gt;</w:t>
            </w:r>
          </w:p>
          <w:p w:rsidR="00830143" w:rsidRPr="00D4277B" w:rsidRDefault="00830143">
            <w:r w:rsidRPr="00D4277B">
              <w:rPr>
                <w:rFonts w:hint="eastAsia"/>
              </w:rPr>
              <w:t>&lt;gbml&gt;</w:t>
            </w:r>
          </w:p>
          <w:p w:rsidR="00830143" w:rsidRPr="00D4277B" w:rsidRDefault="00830143">
            <w:r w:rsidRPr="00D4277B">
              <w:rPr>
                <w:rFonts w:hint="eastAsia"/>
              </w:rPr>
              <w:t xml:space="preserve">    ...</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5"&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b/>
              </w:rPr>
              <w:t xml:space="preserve">        </w:t>
            </w:r>
            <w:r w:rsidRPr="00D4277B">
              <w:rPr>
                <w:rFonts w:hint="eastAsia"/>
              </w:rPr>
              <w:t xml:space="preserve">    &lt;image type="jpeg"&gt;http://auto.g-book.com/contents/image.jpg&lt;/image&gt;</w:t>
            </w:r>
          </w:p>
          <w:p w:rsidR="00830143" w:rsidRPr="00D4277B" w:rsidRDefault="00830143">
            <w:r w:rsidRPr="00D4277B">
              <w:rPr>
                <w:rFonts w:hint="eastAsia"/>
              </w:rPr>
              <w:t xml:space="preserve">            &lt;image type="gif"&gt;http://auto.g-book.com/contents/image.gif&lt;/image&gt;</w:t>
            </w:r>
          </w:p>
          <w:p w:rsidR="00830143" w:rsidRPr="00D4277B" w:rsidRDefault="00830143">
            <w:r w:rsidRPr="00D4277B">
              <w:rPr>
                <w:rFonts w:hint="eastAsia"/>
              </w:rPr>
              <w:t xml:space="preserve">            &lt;image type="swf"&gt;http://auto.g-book.com/contents/image.swf&lt;/image&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w:t>
            </w:r>
          </w:p>
          <w:p w:rsidR="00830143" w:rsidRPr="00D4277B" w:rsidRDefault="00830143">
            <w:r w:rsidRPr="00D4277B">
              <w:rPr>
                <w:rFonts w:hint="eastAsia"/>
              </w:rPr>
              <w:t xml:space="preserve">      &lt;/template&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window&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3"/>
      </w:pPr>
      <w:bookmarkStart w:id="144" w:name="_Toc28459097"/>
      <w:bookmarkStart w:id="145" w:name="_Ref28510049"/>
      <w:bookmarkStart w:id="146" w:name="_Ref29623112"/>
      <w:bookmarkStart w:id="147" w:name="_Toc346115193"/>
      <w:r w:rsidRPr="00D4277B">
        <w:rPr>
          <w:rFonts w:hint="eastAsia"/>
        </w:rPr>
        <w:lastRenderedPageBreak/>
        <w:t>コンテンツのコマンドボタン指定</w:t>
      </w:r>
      <w:bookmarkEnd w:id="144"/>
      <w:bookmarkEnd w:id="145"/>
      <w:bookmarkEnd w:id="146"/>
      <w:bookmarkEnd w:id="147"/>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特定のキーワードの指定により、以下のメニュー画面への遷移を可能とします。</w:t>
      </w:r>
    </w:p>
    <w:p w:rsidR="00830143" w:rsidRPr="008B3C6E" w:rsidRDefault="00830143">
      <w:pPr>
        <w:numPr>
          <w:ilvl w:val="0"/>
          <w:numId w:val="2"/>
        </w:numPr>
      </w:pPr>
      <w:r w:rsidRPr="00D4277B">
        <w:rPr>
          <w:rFonts w:hint="eastAsia"/>
        </w:rPr>
        <w:t>Gメニュー</w:t>
      </w:r>
    </w:p>
    <w:p w:rsidR="00830143" w:rsidRPr="008B3C6E" w:rsidRDefault="00830143">
      <w:pPr>
        <w:numPr>
          <w:ilvl w:val="0"/>
          <w:numId w:val="2"/>
        </w:numPr>
        <w:rPr>
          <w:strike/>
        </w:rPr>
      </w:pPr>
      <w:r w:rsidRPr="008B3C6E">
        <w:rPr>
          <w:rFonts w:hint="eastAsia"/>
          <w:strike/>
          <w:color w:val="FF0000"/>
        </w:rPr>
        <w:t>マイメニュー</w:t>
      </w:r>
      <w:r w:rsidR="008B3C6E">
        <w:rPr>
          <w:rFonts w:hint="eastAsia"/>
          <w:color w:val="FF0000"/>
        </w:rPr>
        <w:t xml:space="preserve"> </w:t>
      </w:r>
      <w:r w:rsidR="008B3C6E" w:rsidRPr="008B3C6E">
        <w:rPr>
          <w:rFonts w:hint="eastAsia"/>
          <w:color w:val="FF0000"/>
        </w:rPr>
        <w:t>ユーザ設定</w:t>
      </w:r>
    </w:p>
    <w:p w:rsidR="00830143" w:rsidRPr="00D4277B" w:rsidRDefault="00830143">
      <w:pPr>
        <w:numPr>
          <w:ilvl w:val="0"/>
          <w:numId w:val="2"/>
        </w:numPr>
      </w:pPr>
      <w:r w:rsidRPr="00D4277B">
        <w:rPr>
          <w:rFonts w:hint="eastAsia"/>
        </w:rPr>
        <w:t>Gメニュー/ライブナビゲーション</w:t>
      </w:r>
    </w:p>
    <w:p w:rsidR="00830143" w:rsidRPr="00D4277B" w:rsidRDefault="00830143">
      <w:pPr>
        <w:numPr>
          <w:ilvl w:val="0"/>
          <w:numId w:val="2"/>
        </w:numPr>
      </w:pPr>
      <w:r w:rsidRPr="00D4277B">
        <w:rPr>
          <w:rFonts w:hint="eastAsia"/>
        </w:rPr>
        <w:t>Gメニュー/インフォメーション</w:t>
      </w:r>
    </w:p>
    <w:p w:rsidR="00830143" w:rsidRPr="00D4277B" w:rsidRDefault="00830143">
      <w:pPr>
        <w:numPr>
          <w:ilvl w:val="0"/>
          <w:numId w:val="2"/>
        </w:numPr>
      </w:pPr>
      <w:r w:rsidRPr="00D4277B">
        <w:rPr>
          <w:rFonts w:hint="eastAsia"/>
        </w:rPr>
        <w:t>Gメニュー/エンターテイメント</w:t>
      </w:r>
    </w:p>
    <w:p w:rsidR="00830143" w:rsidRPr="00D4277B" w:rsidRDefault="00830143">
      <w:pPr>
        <w:numPr>
          <w:ilvl w:val="0"/>
          <w:numId w:val="2"/>
        </w:numPr>
      </w:pPr>
      <w:r w:rsidRPr="00D4277B">
        <w:rPr>
          <w:rFonts w:hint="eastAsia"/>
        </w:rPr>
        <w:t>Gメニュー/コミュニケーション</w:t>
      </w:r>
    </w:p>
    <w:p w:rsidR="00830143" w:rsidRPr="00D4277B" w:rsidRDefault="00830143">
      <w:pPr>
        <w:numPr>
          <w:ilvl w:val="0"/>
          <w:numId w:val="2"/>
        </w:numPr>
      </w:pPr>
      <w:r w:rsidRPr="00D4277B">
        <w:rPr>
          <w:rFonts w:hint="eastAsia"/>
        </w:rPr>
        <w:t>Gメニュー/Eコマース</w:t>
      </w:r>
    </w:p>
    <w:p w:rsidR="00830143" w:rsidRPr="00D4277B" w:rsidRDefault="00830143">
      <w:pPr>
        <w:numPr>
          <w:ilvl w:val="0"/>
          <w:numId w:val="2"/>
        </w:numPr>
      </w:pPr>
      <w:r w:rsidRPr="00D4277B">
        <w:rPr>
          <w:rFonts w:hint="eastAsia"/>
        </w:rPr>
        <w:t>Gメニュー/セーフティ＆セキュリティ</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center要素およびf_key要素配下のcommand/link要素に対して、属性により指定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772"/>
        <w:gridCol w:w="2147"/>
        <w:gridCol w:w="452"/>
        <w:gridCol w:w="565"/>
        <w:gridCol w:w="2849"/>
      </w:tblGrid>
      <w:tr w:rsidR="00830143" w:rsidRPr="00D4277B">
        <w:tc>
          <w:tcPr>
            <w:tcW w:w="1107" w:type="dxa"/>
            <w:tcBorders>
              <w:bottom w:val="double" w:sz="4" w:space="0" w:color="auto"/>
            </w:tcBorders>
          </w:tcPr>
          <w:p w:rsidR="00830143" w:rsidRPr="00D4277B" w:rsidRDefault="00830143">
            <w:pPr>
              <w:jc w:val="center"/>
            </w:pPr>
            <w:r w:rsidRPr="00D4277B">
              <w:rPr>
                <w:rFonts w:hint="eastAsia"/>
                <w:lang w:eastAsia="zh-CN"/>
              </w:rPr>
              <w:t>要素</w:t>
            </w:r>
          </w:p>
        </w:tc>
        <w:tc>
          <w:tcPr>
            <w:tcW w:w="772"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147"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2" w:type="dxa"/>
            <w:tcBorders>
              <w:bottom w:val="double" w:sz="4" w:space="0" w:color="auto"/>
            </w:tcBorders>
          </w:tcPr>
          <w:p w:rsidR="00830143" w:rsidRPr="00D4277B" w:rsidRDefault="00830143">
            <w:pPr>
              <w:ind w:leftChars="-60" w:left="-108" w:rightChars="-60" w:right="-108"/>
              <w:jc w:val="center"/>
              <w:rPr>
                <w:lang w:eastAsia="zh-CN"/>
              </w:rPr>
            </w:pPr>
            <w:r w:rsidRPr="00D4277B">
              <w:rPr>
                <w:rFonts w:hint="eastAsia"/>
                <w:lang w:eastAsia="zh-CN"/>
              </w:rPr>
              <w:t>必須</w:t>
            </w:r>
          </w:p>
        </w:tc>
        <w:tc>
          <w:tcPr>
            <w:tcW w:w="565" w:type="dxa"/>
            <w:tcBorders>
              <w:bottom w:val="double" w:sz="4" w:space="0" w:color="auto"/>
            </w:tcBorders>
          </w:tcPr>
          <w:p w:rsidR="00830143" w:rsidRPr="00D4277B" w:rsidRDefault="00830143">
            <w:pPr>
              <w:ind w:leftChars="-60" w:left="-108" w:rightChars="-60" w:right="-108"/>
              <w:jc w:val="center"/>
              <w:rPr>
                <w:lang w:eastAsia="zh-CN"/>
              </w:rPr>
            </w:pPr>
            <w:r w:rsidRPr="00D4277B">
              <w:rPr>
                <w:rFonts w:hint="eastAsia"/>
                <w:lang w:eastAsia="zh-CN"/>
              </w:rPr>
              <w:t>回数</w:t>
            </w:r>
          </w:p>
        </w:tc>
        <w:tc>
          <w:tcPr>
            <w:tcW w:w="2849"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107" w:type="dxa"/>
          </w:tcPr>
          <w:p w:rsidR="00830143" w:rsidRPr="00D4277B" w:rsidRDefault="00830143">
            <w:r w:rsidRPr="00D4277B">
              <w:rPr>
                <w:rFonts w:hint="eastAsia"/>
              </w:rPr>
              <w:t>link</w:t>
            </w:r>
          </w:p>
        </w:tc>
        <w:tc>
          <w:tcPr>
            <w:tcW w:w="772" w:type="dxa"/>
          </w:tcPr>
          <w:p w:rsidR="00830143" w:rsidRPr="00D4277B" w:rsidRDefault="00830143"/>
        </w:tc>
        <w:tc>
          <w:tcPr>
            <w:tcW w:w="2147" w:type="dxa"/>
          </w:tcPr>
          <w:p w:rsidR="00830143" w:rsidRPr="00D4277B" w:rsidRDefault="00830143">
            <w:r w:rsidRPr="00D4277B">
              <w:rPr>
                <w:rFonts w:hint="eastAsia"/>
              </w:rPr>
              <w:t>リンク先を指定</w:t>
            </w:r>
          </w:p>
        </w:tc>
        <w:tc>
          <w:tcPr>
            <w:tcW w:w="452"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2849" w:type="dxa"/>
          </w:tcPr>
          <w:p w:rsidR="00830143" w:rsidRPr="00D4277B" w:rsidRDefault="00830143">
            <w:r w:rsidRPr="00D4277B">
              <w:rPr>
                <w:rFonts w:hint="eastAsia"/>
              </w:rPr>
              <w:t>なし</w:t>
            </w:r>
          </w:p>
        </w:tc>
      </w:tr>
      <w:tr w:rsidR="00830143" w:rsidRPr="00D4277B">
        <w:tc>
          <w:tcPr>
            <w:tcW w:w="1107" w:type="dxa"/>
          </w:tcPr>
          <w:p w:rsidR="00830143" w:rsidRPr="00D4277B" w:rsidRDefault="00830143">
            <w:pPr>
              <w:ind w:leftChars="200" w:left="360"/>
            </w:pPr>
          </w:p>
        </w:tc>
        <w:tc>
          <w:tcPr>
            <w:tcW w:w="772" w:type="dxa"/>
          </w:tcPr>
          <w:p w:rsidR="00830143" w:rsidRPr="00D4277B" w:rsidRDefault="00830143">
            <w:r w:rsidRPr="00D4277B">
              <w:rPr>
                <w:rFonts w:hint="eastAsia"/>
              </w:rPr>
              <w:t>page</w:t>
            </w:r>
          </w:p>
        </w:tc>
        <w:tc>
          <w:tcPr>
            <w:tcW w:w="2147" w:type="dxa"/>
          </w:tcPr>
          <w:p w:rsidR="00830143" w:rsidRPr="00D4277B" w:rsidRDefault="00830143">
            <w:r w:rsidRPr="00D4277B">
              <w:rPr>
                <w:rFonts w:hint="eastAsia"/>
              </w:rPr>
              <w:t>画像種別を指定</w:t>
            </w:r>
          </w:p>
        </w:tc>
        <w:tc>
          <w:tcPr>
            <w:tcW w:w="452"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2849" w:type="dxa"/>
          </w:tcPr>
          <w:p w:rsidR="00830143" w:rsidRPr="00D4277B" w:rsidRDefault="00830143">
            <w:pPr>
              <w:tabs>
                <w:tab w:val="left" w:pos="792"/>
              </w:tabs>
            </w:pPr>
            <w:r w:rsidRPr="00D4277B">
              <w:rPr>
                <w:rFonts w:hint="eastAsia"/>
              </w:rPr>
              <w:t>以下のいずれかを指定</w:t>
            </w:r>
          </w:p>
          <w:p w:rsidR="00830143" w:rsidRDefault="00830143">
            <w:pPr>
              <w:tabs>
                <w:tab w:val="left" w:pos="792"/>
              </w:tabs>
            </w:pPr>
            <w:r w:rsidRPr="00D4277B">
              <w:rPr>
                <w:rFonts w:hint="eastAsia"/>
              </w:rPr>
              <w:t>gmenu</w:t>
            </w:r>
            <w:r w:rsidRPr="00D4277B">
              <w:tab/>
            </w:r>
            <w:r w:rsidRPr="00D4277B">
              <w:rPr>
                <w:rFonts w:hint="eastAsia"/>
              </w:rPr>
              <w:t>:Gメニュー</w:t>
            </w:r>
          </w:p>
          <w:p w:rsidR="008B3C6E" w:rsidRPr="008B3C6E" w:rsidRDefault="008B3C6E">
            <w:pPr>
              <w:tabs>
                <w:tab w:val="left" w:pos="792"/>
              </w:tabs>
              <w:rPr>
                <w:color w:val="FF0000"/>
              </w:rPr>
            </w:pPr>
            <w:r w:rsidRPr="008B3C6E">
              <w:rPr>
                <w:rFonts w:hint="eastAsia"/>
                <w:color w:val="FF0000"/>
              </w:rPr>
              <w:t>setting</w:t>
            </w:r>
            <w:r w:rsidRPr="008B3C6E">
              <w:rPr>
                <w:color w:val="FF0000"/>
              </w:rPr>
              <w:tab/>
            </w:r>
            <w:r w:rsidRPr="008B3C6E">
              <w:rPr>
                <w:rFonts w:hint="eastAsia"/>
                <w:color w:val="FF0000"/>
              </w:rPr>
              <w:t>:ユーザ設定</w:t>
            </w:r>
          </w:p>
          <w:p w:rsidR="00830143" w:rsidRPr="00D4277B" w:rsidRDefault="00830143">
            <w:pPr>
              <w:tabs>
                <w:tab w:val="left" w:pos="792"/>
              </w:tabs>
            </w:pPr>
            <w:r w:rsidRPr="00D4277B">
              <w:rPr>
                <w:rFonts w:hint="eastAsia"/>
              </w:rPr>
              <w:t>genre1</w:t>
            </w:r>
            <w:r w:rsidRPr="00D4277B">
              <w:tab/>
            </w:r>
            <w:r w:rsidRPr="00D4277B">
              <w:rPr>
                <w:rFonts w:hint="eastAsia"/>
              </w:rPr>
              <w:t>:ライブナビゲーション</w:t>
            </w:r>
          </w:p>
          <w:p w:rsidR="00830143" w:rsidRPr="00D4277B" w:rsidRDefault="00830143">
            <w:pPr>
              <w:tabs>
                <w:tab w:val="left" w:pos="792"/>
              </w:tabs>
            </w:pPr>
            <w:r w:rsidRPr="00D4277B">
              <w:rPr>
                <w:rFonts w:hint="eastAsia"/>
              </w:rPr>
              <w:t>genre2</w:t>
            </w:r>
            <w:r w:rsidRPr="00D4277B">
              <w:tab/>
            </w:r>
            <w:r w:rsidRPr="00D4277B">
              <w:rPr>
                <w:rFonts w:hint="eastAsia"/>
              </w:rPr>
              <w:t>:インフォメーション</w:t>
            </w:r>
          </w:p>
          <w:p w:rsidR="00830143" w:rsidRPr="00D4277B" w:rsidRDefault="00830143">
            <w:pPr>
              <w:tabs>
                <w:tab w:val="left" w:pos="792"/>
              </w:tabs>
            </w:pPr>
            <w:r w:rsidRPr="00D4277B">
              <w:rPr>
                <w:rFonts w:hint="eastAsia"/>
              </w:rPr>
              <w:t>genre3</w:t>
            </w:r>
            <w:r w:rsidRPr="00D4277B">
              <w:tab/>
            </w:r>
            <w:r w:rsidRPr="00D4277B">
              <w:rPr>
                <w:rFonts w:hint="eastAsia"/>
              </w:rPr>
              <w:t>:エンターテイメント</w:t>
            </w:r>
          </w:p>
          <w:p w:rsidR="00830143" w:rsidRPr="00D4277B" w:rsidRDefault="00830143">
            <w:pPr>
              <w:tabs>
                <w:tab w:val="left" w:pos="792"/>
              </w:tabs>
            </w:pPr>
            <w:r w:rsidRPr="00D4277B">
              <w:rPr>
                <w:rFonts w:hint="eastAsia"/>
              </w:rPr>
              <w:t>genre4</w:t>
            </w:r>
            <w:r w:rsidRPr="00D4277B">
              <w:tab/>
            </w:r>
            <w:r w:rsidRPr="00D4277B">
              <w:rPr>
                <w:rFonts w:hint="eastAsia"/>
              </w:rPr>
              <w:t>:コミュニケーション</w:t>
            </w:r>
          </w:p>
          <w:p w:rsidR="00830143" w:rsidRPr="00D4277B" w:rsidRDefault="00830143">
            <w:pPr>
              <w:tabs>
                <w:tab w:val="left" w:pos="792"/>
              </w:tabs>
            </w:pPr>
            <w:r w:rsidRPr="00D4277B">
              <w:rPr>
                <w:rFonts w:hint="eastAsia"/>
              </w:rPr>
              <w:t>genre5</w:t>
            </w:r>
            <w:r w:rsidRPr="00D4277B">
              <w:tab/>
            </w:r>
            <w:r w:rsidRPr="00D4277B">
              <w:rPr>
                <w:rFonts w:hint="eastAsia"/>
              </w:rPr>
              <w:t>:Eコマース</w:t>
            </w:r>
          </w:p>
          <w:p w:rsidR="00830143" w:rsidRPr="00D4277B" w:rsidRDefault="00830143">
            <w:pPr>
              <w:tabs>
                <w:tab w:val="left" w:pos="792"/>
              </w:tabs>
            </w:pPr>
            <w:r w:rsidRPr="00D4277B">
              <w:rPr>
                <w:rFonts w:hint="eastAsia"/>
              </w:rPr>
              <w:t>genre6</w:t>
            </w:r>
            <w:r w:rsidRPr="00D4277B">
              <w:tab/>
            </w:r>
            <w:r w:rsidRPr="00D4277B">
              <w:rPr>
                <w:rFonts w:hint="eastAsia"/>
              </w:rPr>
              <w:t>:セーフティ&amp;セキュリティ</w:t>
            </w:r>
          </w:p>
        </w:tc>
      </w:tr>
    </w:tbl>
    <w:p w:rsidR="00830143" w:rsidRPr="00D4277B" w:rsidRDefault="00830143">
      <w:pPr>
        <w:ind w:leftChars="200" w:left="360"/>
      </w:pPr>
      <w:r w:rsidRPr="00D4277B">
        <w:rPr>
          <w:rFonts w:hint="eastAsia"/>
        </w:rPr>
        <w:t>【対象テンプレート】</w:t>
      </w:r>
    </w:p>
    <w:p w:rsidR="00830143" w:rsidRPr="00D4277B" w:rsidRDefault="00830143">
      <w:pPr>
        <w:ind w:leftChars="400" w:left="720"/>
      </w:pPr>
      <w:r w:rsidRPr="00D4277B">
        <w:rPr>
          <w:rFonts w:hint="eastAsia"/>
        </w:rPr>
        <w:t>全テンプレート</w:t>
      </w:r>
    </w:p>
    <w:p w:rsidR="00830143" w:rsidRPr="00D4277B" w:rsidRDefault="00830143">
      <w:pPr>
        <w:ind w:leftChars="200" w:left="360"/>
      </w:pP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指定可能。</w:t>
            </w:r>
          </w:p>
        </w:tc>
      </w:tr>
      <w:tr w:rsidR="00486266" w:rsidRPr="00D4277B">
        <w:trPr>
          <w:cantSplit/>
        </w:trPr>
        <w:tc>
          <w:tcPr>
            <w:tcW w:w="1620" w:type="dxa"/>
            <w:vMerge/>
          </w:tcPr>
          <w:p w:rsidR="00486266" w:rsidRPr="00D4277B" w:rsidRDefault="00486266"/>
        </w:tc>
        <w:tc>
          <w:tcPr>
            <w:tcW w:w="1080" w:type="dxa"/>
          </w:tcPr>
          <w:p w:rsidR="00486266" w:rsidRPr="00D4277B" w:rsidRDefault="00486266" w:rsidP="00486266">
            <w:r w:rsidRPr="00D4277B">
              <w:rPr>
                <w:rFonts w:hint="eastAsia"/>
              </w:rPr>
              <w:t>11</w:t>
            </w:r>
          </w:p>
        </w:tc>
        <w:tc>
          <w:tcPr>
            <w:tcW w:w="5174" w:type="dxa"/>
          </w:tcPr>
          <w:p w:rsidR="00486266" w:rsidRPr="00D4277B" w:rsidRDefault="00486266" w:rsidP="00486266">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486266" w:rsidRDefault="00830143" w:rsidP="00486266">
            <w:pPr>
              <w:rPr>
                <w:color w:val="FF0000"/>
              </w:rPr>
            </w:pPr>
            <w:r w:rsidRPr="00486266">
              <w:rPr>
                <w:rFonts w:hint="eastAsia"/>
                <w:color w:val="FF0000"/>
              </w:rPr>
              <w:t>1</w:t>
            </w:r>
            <w:r w:rsidR="00486266" w:rsidRPr="00486266">
              <w:rPr>
                <w:rFonts w:hint="eastAsia"/>
                <w:color w:val="FF0000"/>
              </w:rPr>
              <w:t>3</w:t>
            </w:r>
          </w:p>
        </w:tc>
        <w:tc>
          <w:tcPr>
            <w:tcW w:w="5174" w:type="dxa"/>
          </w:tcPr>
          <w:p w:rsidR="00830143" w:rsidRPr="00486266" w:rsidRDefault="00830143">
            <w:pPr>
              <w:rPr>
                <w:color w:val="FF0000"/>
              </w:rPr>
            </w:pPr>
            <w:r w:rsidRPr="00486266">
              <w:rPr>
                <w:rFonts w:hint="eastAsia"/>
                <w:color w:val="FF0000"/>
              </w:rPr>
              <w:t>指定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指定可能。</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指定可能。</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指定可能。</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指定可能。</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Default="00830143">
      <w:pPr>
        <w:numPr>
          <w:ilvl w:val="0"/>
          <w:numId w:val="1"/>
        </w:numPr>
      </w:pPr>
      <w:r w:rsidRPr="00D4277B">
        <w:rPr>
          <w:rFonts w:hint="eastAsia"/>
        </w:rPr>
        <w:t>command要素内の他の要素とは排他となります。詳細は、各テンプレートの説明を参照のこと。</w:t>
      </w:r>
    </w:p>
    <w:p w:rsidR="00830143" w:rsidRPr="00D4277B" w:rsidRDefault="00830143">
      <w:pPr>
        <w:spacing w:beforeLines="50" w:before="180"/>
        <w:ind w:leftChars="200" w:left="360"/>
      </w:pPr>
      <w:r w:rsidRPr="00D4277B">
        <w:rPr>
          <w:rFonts w:hint="eastAsia"/>
        </w:rPr>
        <w:t>【使用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830143" w:rsidRPr="00D4277B">
        <w:tc>
          <w:tcPr>
            <w:tcW w:w="8234" w:type="dxa"/>
          </w:tcPr>
          <w:p w:rsidR="00830143" w:rsidRPr="00D4277B" w:rsidRDefault="00830143">
            <w:pPr>
              <w:rPr>
                <w:rFonts w:hAnsi="ＭＳ Ｐゴシック"/>
                <w:szCs w:val="16"/>
              </w:rPr>
            </w:pPr>
            <w:r w:rsidRPr="00D4277B">
              <w:rPr>
                <w:rFonts w:hAnsi="ＭＳ Ｐゴシック" w:hint="eastAsia"/>
                <w:szCs w:val="16"/>
              </w:rPr>
              <w:t>&lt;gbml&gt;</w:t>
            </w:r>
          </w:p>
          <w:p w:rsidR="00830143" w:rsidRPr="00D4277B" w:rsidRDefault="00830143">
            <w:pPr>
              <w:rPr>
                <w:rFonts w:hAnsi="ＭＳ Ｐゴシック"/>
                <w:szCs w:val="16"/>
              </w:rPr>
            </w:pPr>
            <w:r w:rsidRPr="00D4277B">
              <w:rPr>
                <w:rFonts w:hAnsi="ＭＳ Ｐゴシック" w:hint="eastAsia"/>
                <w:szCs w:val="16"/>
              </w:rPr>
              <w:t xml:space="preserve">  ・・・ &lt;button id="1"&gt;</w:t>
            </w:r>
          </w:p>
          <w:p w:rsidR="00830143" w:rsidRPr="00D4277B" w:rsidRDefault="00830143">
            <w:pPr>
              <w:rPr>
                <w:rFonts w:hAnsi="ＭＳ Ｐゴシック"/>
                <w:szCs w:val="16"/>
              </w:rPr>
            </w:pPr>
            <w:r w:rsidRPr="00D4277B">
              <w:rPr>
                <w:rFonts w:hAnsi="ＭＳ Ｐゴシック" w:hint="eastAsia"/>
                <w:szCs w:val="16"/>
              </w:rPr>
              <w:t xml:space="preserve">      </w:t>
            </w:r>
            <w:r w:rsidRPr="00D4277B">
              <w:rPr>
                <w:rFonts w:hAnsi="ＭＳ Ｐゴシック"/>
                <w:szCs w:val="16"/>
              </w:rPr>
              <w:t xml:space="preserve">    &lt;text&gt;G</w:t>
            </w:r>
            <w:r w:rsidRPr="00D4277B">
              <w:rPr>
                <w:rFonts w:hAnsi="ＭＳ Ｐゴシック" w:hint="eastAsia"/>
                <w:szCs w:val="16"/>
              </w:rPr>
              <w:t>ﾒﾆｭｰ&lt;</w:t>
            </w:r>
            <w:r w:rsidRPr="00D4277B">
              <w:rPr>
                <w:rFonts w:hAnsi="ＭＳ Ｐゴシック"/>
                <w:szCs w:val="16"/>
              </w:rPr>
              <w:t>/text&gt;</w:t>
            </w:r>
          </w:p>
          <w:p w:rsidR="00830143" w:rsidRPr="00D4277B" w:rsidRDefault="00830143">
            <w:pPr>
              <w:rPr>
                <w:rFonts w:hAnsi="ＭＳ Ｐゴシック"/>
                <w:szCs w:val="16"/>
              </w:rPr>
            </w:pPr>
            <w:r w:rsidRPr="00D4277B">
              <w:rPr>
                <w:rFonts w:hAnsi="ＭＳ Ｐゴシック" w:hint="eastAsia"/>
                <w:szCs w:val="16"/>
              </w:rPr>
              <w:t xml:space="preserve">          &lt;command&gt;</w:t>
            </w:r>
          </w:p>
          <w:p w:rsidR="00830143" w:rsidRPr="00D4277B" w:rsidRDefault="00830143">
            <w:pPr>
              <w:rPr>
                <w:rFonts w:hAnsi="ＭＳ Ｐゴシック"/>
                <w:szCs w:val="16"/>
              </w:rPr>
            </w:pPr>
            <w:r w:rsidRPr="00D4277B">
              <w:rPr>
                <w:rFonts w:hAnsi="ＭＳ Ｐゴシック" w:hint="eastAsia"/>
                <w:szCs w:val="16"/>
              </w:rPr>
              <w:t xml:space="preserve">            &lt;link page=</w:t>
            </w:r>
            <w:r w:rsidRPr="00D4277B">
              <w:rPr>
                <w:rFonts w:hAnsi="ＭＳ Ｐゴシック"/>
                <w:szCs w:val="16"/>
              </w:rPr>
              <w:t>”</w:t>
            </w:r>
            <w:r w:rsidRPr="00D4277B">
              <w:rPr>
                <w:rFonts w:hAnsi="ＭＳ Ｐゴシック" w:hint="eastAsia"/>
                <w:szCs w:val="16"/>
              </w:rPr>
              <w:t>gmenu</w:t>
            </w:r>
            <w:r w:rsidRPr="00D4277B">
              <w:rPr>
                <w:rFonts w:hAnsi="ＭＳ Ｐゴシック"/>
                <w:szCs w:val="16"/>
              </w:rPr>
              <w:t>”</w:t>
            </w:r>
            <w:r w:rsidRPr="00D4277B">
              <w:rPr>
                <w:rFonts w:hAnsi="ＭＳ Ｐゴシック" w:hint="eastAsia"/>
                <w:szCs w:val="16"/>
              </w:rPr>
              <w:t xml:space="preserve"> /&gt;</w:t>
            </w:r>
          </w:p>
          <w:p w:rsidR="00830143" w:rsidRPr="00D4277B" w:rsidRDefault="00830143">
            <w:pPr>
              <w:rPr>
                <w:rFonts w:hAnsi="ＭＳ Ｐゴシック"/>
                <w:szCs w:val="16"/>
              </w:rPr>
            </w:pPr>
            <w:r w:rsidRPr="00D4277B">
              <w:rPr>
                <w:rFonts w:hAnsi="ＭＳ Ｐゴシック" w:hint="eastAsia"/>
                <w:szCs w:val="16"/>
              </w:rPr>
              <w:t xml:space="preserve">          &lt;/command&gt;</w:t>
            </w:r>
          </w:p>
          <w:p w:rsidR="00830143" w:rsidRPr="00D4277B" w:rsidRDefault="00830143">
            <w:pPr>
              <w:rPr>
                <w:rFonts w:hAnsi="ＭＳ Ｐゴシック"/>
                <w:szCs w:val="16"/>
              </w:rPr>
            </w:pPr>
            <w:r w:rsidRPr="00D4277B">
              <w:rPr>
                <w:rFonts w:hAnsi="ＭＳ Ｐゴシック" w:hint="eastAsia"/>
                <w:szCs w:val="16"/>
              </w:rPr>
              <w:t xml:space="preserve">      &lt;/button&gt;  ・・・</w:t>
            </w:r>
          </w:p>
          <w:p w:rsidR="00830143" w:rsidRPr="00D4277B" w:rsidRDefault="00830143">
            <w:pPr>
              <w:rPr>
                <w:rFonts w:ascii="ＭＳ 明朝" w:hAnsi="ＭＳ 明朝"/>
                <w:sz w:val="16"/>
                <w:szCs w:val="16"/>
              </w:rPr>
            </w:pPr>
            <w:r w:rsidRPr="00D4277B">
              <w:rPr>
                <w:rFonts w:hAnsi="ＭＳ Ｐゴシック" w:hint="eastAsia"/>
                <w:szCs w:val="16"/>
              </w:rPr>
              <w:t>&lt;/gbml&gt;</w:t>
            </w:r>
          </w:p>
        </w:tc>
      </w:tr>
    </w:tbl>
    <w:p w:rsidR="00830143" w:rsidRPr="00D4277B" w:rsidRDefault="00830143">
      <w:bookmarkStart w:id="148" w:name="_Toc28459098"/>
    </w:p>
    <w:p w:rsidR="00830143" w:rsidRPr="00D4277B" w:rsidRDefault="00830143">
      <w:pPr>
        <w:pStyle w:val="3"/>
      </w:pPr>
      <w:bookmarkStart w:id="149" w:name="_Toc346115194"/>
      <w:r w:rsidRPr="00D4277B">
        <w:rPr>
          <w:rFonts w:hint="eastAsia"/>
        </w:rPr>
        <w:lastRenderedPageBreak/>
        <w:t>サブウィンドウの制御</w:t>
      </w:r>
      <w:bookmarkEnd w:id="148"/>
      <w:bookmarkEnd w:id="149"/>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サブウィンドウを制御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565"/>
        <w:gridCol w:w="2034"/>
        <w:gridCol w:w="482"/>
        <w:gridCol w:w="535"/>
        <w:gridCol w:w="2736"/>
      </w:tblGrid>
      <w:tr w:rsidR="00830143" w:rsidRPr="00D4277B">
        <w:tc>
          <w:tcPr>
            <w:tcW w:w="1540"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565" w:type="dxa"/>
            <w:tcBorders>
              <w:bottom w:val="double" w:sz="4" w:space="0" w:color="auto"/>
            </w:tcBorders>
          </w:tcPr>
          <w:p w:rsidR="00830143" w:rsidRPr="00D4277B" w:rsidRDefault="00830143">
            <w:pPr>
              <w:ind w:leftChars="-60" w:left="-108" w:rightChars="-60" w:right="-108"/>
              <w:jc w:val="center"/>
              <w:rPr>
                <w:lang w:eastAsia="zh-CN"/>
              </w:rPr>
            </w:pPr>
            <w:r w:rsidRPr="00D4277B">
              <w:rPr>
                <w:rFonts w:hint="eastAsia"/>
                <w:lang w:eastAsia="zh-CN"/>
              </w:rPr>
              <w:t>属性</w:t>
            </w:r>
          </w:p>
        </w:tc>
        <w:tc>
          <w:tcPr>
            <w:tcW w:w="2034"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82" w:type="dxa"/>
            <w:tcBorders>
              <w:bottom w:val="double" w:sz="4" w:space="0" w:color="auto"/>
            </w:tcBorders>
          </w:tcPr>
          <w:p w:rsidR="00830143" w:rsidRPr="00D4277B" w:rsidRDefault="00830143">
            <w:pPr>
              <w:ind w:leftChars="-35" w:left="-63" w:rightChars="-53" w:right="-95"/>
              <w:jc w:val="center"/>
            </w:pPr>
            <w:r w:rsidRPr="00D4277B">
              <w:rPr>
                <w:rFonts w:hint="eastAsia"/>
              </w:rPr>
              <w:t>必須</w:t>
            </w:r>
          </w:p>
        </w:tc>
        <w:tc>
          <w:tcPr>
            <w:tcW w:w="535" w:type="dxa"/>
            <w:tcBorders>
              <w:bottom w:val="double" w:sz="4" w:space="0" w:color="auto"/>
            </w:tcBorders>
          </w:tcPr>
          <w:p w:rsidR="00830143" w:rsidRPr="00D4277B" w:rsidRDefault="00830143">
            <w:pPr>
              <w:ind w:leftChars="-76" w:left="-137" w:rightChars="-50" w:right="-90"/>
              <w:jc w:val="center"/>
            </w:pPr>
            <w:r w:rsidRPr="00D4277B">
              <w:rPr>
                <w:rFonts w:hint="eastAsia"/>
              </w:rPr>
              <w:t>回数</w:t>
            </w:r>
          </w:p>
        </w:tc>
        <w:tc>
          <w:tcPr>
            <w:tcW w:w="273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540" w:type="dxa"/>
            <w:tcBorders>
              <w:top w:val="double" w:sz="4" w:space="0" w:color="auto"/>
            </w:tcBorders>
          </w:tcPr>
          <w:p w:rsidR="00830143" w:rsidRPr="00D4277B" w:rsidRDefault="00830143">
            <w:r w:rsidRPr="00D4277B">
              <w:rPr>
                <w:rFonts w:hint="eastAsia"/>
              </w:rPr>
              <w:t>window</w:t>
            </w:r>
          </w:p>
        </w:tc>
        <w:tc>
          <w:tcPr>
            <w:tcW w:w="565" w:type="dxa"/>
            <w:tcBorders>
              <w:top w:val="double" w:sz="4" w:space="0" w:color="auto"/>
            </w:tcBorders>
          </w:tcPr>
          <w:p w:rsidR="00830143" w:rsidRPr="00D4277B" w:rsidRDefault="00830143">
            <w:pPr>
              <w:ind w:leftChars="-60" w:left="-108" w:rightChars="-60" w:right="-108"/>
              <w:jc w:val="center"/>
            </w:pPr>
          </w:p>
        </w:tc>
        <w:tc>
          <w:tcPr>
            <w:tcW w:w="2034" w:type="dxa"/>
            <w:tcBorders>
              <w:top w:val="double" w:sz="4" w:space="0" w:color="auto"/>
            </w:tcBorders>
          </w:tcPr>
          <w:p w:rsidR="00830143" w:rsidRPr="00D4277B" w:rsidRDefault="00830143">
            <w:r w:rsidRPr="00D4277B">
              <w:rPr>
                <w:rFonts w:hint="eastAsia"/>
              </w:rPr>
              <w:t>テンプレート表示機能を示す親要素</w:t>
            </w:r>
          </w:p>
        </w:tc>
        <w:tc>
          <w:tcPr>
            <w:tcW w:w="482" w:type="dxa"/>
            <w:tcBorders>
              <w:top w:val="double" w:sz="4" w:space="0" w:color="auto"/>
            </w:tcBorders>
          </w:tcPr>
          <w:p w:rsidR="00830143" w:rsidRPr="00D4277B" w:rsidRDefault="00830143">
            <w:pPr>
              <w:ind w:leftChars="-35" w:left="-63" w:rightChars="-53" w:right="-95"/>
              <w:jc w:val="center"/>
            </w:pPr>
            <w:r w:rsidRPr="00D4277B">
              <w:rPr>
                <w:rFonts w:hint="eastAsia"/>
              </w:rPr>
              <w:t>○</w:t>
            </w:r>
          </w:p>
        </w:tc>
        <w:tc>
          <w:tcPr>
            <w:tcW w:w="535" w:type="dxa"/>
            <w:tcBorders>
              <w:top w:val="double" w:sz="4" w:space="0" w:color="auto"/>
            </w:tcBorders>
          </w:tcPr>
          <w:p w:rsidR="00830143" w:rsidRPr="00D4277B" w:rsidRDefault="00830143">
            <w:pPr>
              <w:ind w:leftChars="-76" w:left="-137" w:rightChars="-50" w:right="-90"/>
              <w:jc w:val="center"/>
            </w:pPr>
            <w:r w:rsidRPr="00D4277B">
              <w:rPr>
                <w:rFonts w:hint="eastAsia"/>
              </w:rPr>
              <w:t>1回</w:t>
            </w:r>
          </w:p>
        </w:tc>
        <w:tc>
          <w:tcPr>
            <w:tcW w:w="2736" w:type="dxa"/>
            <w:tcBorders>
              <w:top w:val="double" w:sz="4" w:space="0" w:color="auto"/>
            </w:tcBorders>
          </w:tcPr>
          <w:p w:rsidR="00830143" w:rsidRPr="00D4277B" w:rsidRDefault="00830143">
            <w:r w:rsidRPr="00D4277B">
              <w:rPr>
                <w:rFonts w:hint="eastAsia"/>
              </w:rPr>
              <w:t>なし</w:t>
            </w:r>
          </w:p>
        </w:tc>
      </w:tr>
      <w:tr w:rsidR="00830143" w:rsidRPr="00D4277B">
        <w:tc>
          <w:tcPr>
            <w:tcW w:w="1540" w:type="dxa"/>
            <w:tcBorders>
              <w:top w:val="single" w:sz="4" w:space="0" w:color="auto"/>
            </w:tcBorders>
          </w:tcPr>
          <w:p w:rsidR="00830143" w:rsidRPr="00D4277B" w:rsidRDefault="00830143">
            <w:pPr>
              <w:ind w:leftChars="100" w:left="180"/>
            </w:pPr>
            <w:r w:rsidRPr="00D4277B">
              <w:rPr>
                <w:rFonts w:hint="eastAsia"/>
              </w:rPr>
              <w:t>sub</w:t>
            </w:r>
          </w:p>
        </w:tc>
        <w:tc>
          <w:tcPr>
            <w:tcW w:w="565" w:type="dxa"/>
            <w:tcBorders>
              <w:top w:val="single" w:sz="4" w:space="0" w:color="auto"/>
            </w:tcBorders>
          </w:tcPr>
          <w:p w:rsidR="00830143" w:rsidRPr="00D4277B" w:rsidRDefault="00830143">
            <w:pPr>
              <w:ind w:leftChars="-60" w:left="-108" w:rightChars="-60" w:right="-108"/>
              <w:jc w:val="center"/>
            </w:pPr>
          </w:p>
        </w:tc>
        <w:tc>
          <w:tcPr>
            <w:tcW w:w="2034" w:type="dxa"/>
            <w:tcBorders>
              <w:top w:val="single" w:sz="4" w:space="0" w:color="auto"/>
            </w:tcBorders>
          </w:tcPr>
          <w:p w:rsidR="00830143" w:rsidRPr="00D4277B" w:rsidRDefault="00830143">
            <w:r w:rsidRPr="00D4277B">
              <w:rPr>
                <w:rFonts w:hint="eastAsia"/>
              </w:rPr>
              <w:t>サブウィンドウ制御を示す親要素</w:t>
            </w:r>
          </w:p>
        </w:tc>
        <w:tc>
          <w:tcPr>
            <w:tcW w:w="482" w:type="dxa"/>
            <w:tcBorders>
              <w:top w:val="single" w:sz="4" w:space="0" w:color="auto"/>
            </w:tcBorders>
          </w:tcPr>
          <w:p w:rsidR="00830143" w:rsidRPr="00D4277B" w:rsidRDefault="00830143">
            <w:pPr>
              <w:ind w:leftChars="-35" w:left="-63" w:rightChars="-53" w:right="-95"/>
              <w:jc w:val="center"/>
            </w:pPr>
            <w:r w:rsidRPr="00D4277B">
              <w:rPr>
                <w:rFonts w:hint="eastAsia"/>
              </w:rPr>
              <w:t>×</w:t>
            </w:r>
          </w:p>
        </w:tc>
        <w:tc>
          <w:tcPr>
            <w:tcW w:w="535" w:type="dxa"/>
            <w:tcBorders>
              <w:top w:val="single" w:sz="4" w:space="0" w:color="auto"/>
            </w:tcBorders>
          </w:tcPr>
          <w:p w:rsidR="00830143" w:rsidRPr="00D4277B" w:rsidRDefault="00830143">
            <w:pPr>
              <w:ind w:leftChars="-76" w:left="-137" w:rightChars="-50" w:right="-90"/>
              <w:jc w:val="center"/>
            </w:pPr>
            <w:r w:rsidRPr="00D4277B">
              <w:rPr>
                <w:rFonts w:hint="eastAsia"/>
              </w:rPr>
              <w:t>1回</w:t>
            </w:r>
          </w:p>
        </w:tc>
        <w:tc>
          <w:tcPr>
            <w:tcW w:w="2736" w:type="dxa"/>
            <w:tcBorders>
              <w:top w:val="single" w:sz="4" w:space="0" w:color="auto"/>
            </w:tcBorders>
          </w:tcPr>
          <w:p w:rsidR="00830143" w:rsidRPr="00D4277B" w:rsidRDefault="00830143">
            <w:r w:rsidRPr="00D4277B">
              <w:rPr>
                <w:rFonts w:hint="eastAsia"/>
              </w:rPr>
              <w:t>なし</w:t>
            </w:r>
          </w:p>
        </w:tc>
      </w:tr>
      <w:tr w:rsidR="00830143" w:rsidRPr="00D4277B">
        <w:tc>
          <w:tcPr>
            <w:tcW w:w="1540" w:type="dxa"/>
          </w:tcPr>
          <w:p w:rsidR="00830143" w:rsidRPr="00D4277B" w:rsidRDefault="00830143">
            <w:pPr>
              <w:ind w:leftChars="200" w:left="360"/>
            </w:pPr>
            <w:r w:rsidRPr="00D4277B">
              <w:rPr>
                <w:rFonts w:hint="eastAsia"/>
              </w:rPr>
              <w:t>extent</w:t>
            </w:r>
          </w:p>
        </w:tc>
        <w:tc>
          <w:tcPr>
            <w:tcW w:w="565" w:type="dxa"/>
          </w:tcPr>
          <w:p w:rsidR="00830143" w:rsidRPr="00D4277B" w:rsidRDefault="00830143">
            <w:pPr>
              <w:ind w:leftChars="-60" w:left="-108" w:rightChars="-60" w:right="-108"/>
              <w:jc w:val="center"/>
            </w:pPr>
          </w:p>
        </w:tc>
        <w:tc>
          <w:tcPr>
            <w:tcW w:w="2034" w:type="dxa"/>
          </w:tcPr>
          <w:p w:rsidR="00830143" w:rsidRPr="00D4277B" w:rsidRDefault="00830143">
            <w:r w:rsidRPr="00D4277B">
              <w:rPr>
                <w:rFonts w:hint="eastAsia"/>
              </w:rPr>
              <w:t>拡張機能を示す親要素</w:t>
            </w:r>
          </w:p>
        </w:tc>
        <w:tc>
          <w:tcPr>
            <w:tcW w:w="482" w:type="dxa"/>
          </w:tcPr>
          <w:p w:rsidR="00830143" w:rsidRPr="00D4277B" w:rsidRDefault="00830143">
            <w:pPr>
              <w:ind w:leftChars="-35" w:left="-63" w:rightChars="-53" w:right="-95"/>
              <w:jc w:val="center"/>
            </w:pPr>
            <w:r w:rsidRPr="00D4277B">
              <w:rPr>
                <w:rFonts w:hint="eastAsia"/>
              </w:rPr>
              <w:t>×</w:t>
            </w:r>
          </w:p>
        </w:tc>
        <w:tc>
          <w:tcPr>
            <w:tcW w:w="535" w:type="dxa"/>
          </w:tcPr>
          <w:p w:rsidR="00830143" w:rsidRPr="00D4277B" w:rsidRDefault="00830143">
            <w:pPr>
              <w:ind w:leftChars="-76" w:left="-137" w:rightChars="-50" w:right="-90"/>
              <w:jc w:val="center"/>
            </w:pPr>
            <w:r w:rsidRPr="00D4277B">
              <w:rPr>
                <w:rFonts w:hint="eastAsia"/>
              </w:rPr>
              <w:t>1回</w:t>
            </w:r>
          </w:p>
        </w:tc>
        <w:tc>
          <w:tcPr>
            <w:tcW w:w="2736" w:type="dxa"/>
          </w:tcPr>
          <w:p w:rsidR="00830143" w:rsidRPr="00D4277B" w:rsidRDefault="00830143">
            <w:r w:rsidRPr="00D4277B">
              <w:rPr>
                <w:rFonts w:hint="eastAsia"/>
              </w:rPr>
              <w:t>なし</w:t>
            </w:r>
          </w:p>
        </w:tc>
      </w:tr>
      <w:tr w:rsidR="00830143" w:rsidRPr="00D4277B">
        <w:tc>
          <w:tcPr>
            <w:tcW w:w="1540" w:type="dxa"/>
          </w:tcPr>
          <w:p w:rsidR="00830143" w:rsidRPr="00D4277B" w:rsidRDefault="00830143">
            <w:pPr>
              <w:ind w:leftChars="298" w:left="536"/>
            </w:pPr>
            <w:r w:rsidRPr="00D4277B">
              <w:rPr>
                <w:rFonts w:hint="eastAsia"/>
              </w:rPr>
              <w:t>拡張機能</w:t>
            </w:r>
          </w:p>
        </w:tc>
        <w:tc>
          <w:tcPr>
            <w:tcW w:w="565" w:type="dxa"/>
          </w:tcPr>
          <w:p w:rsidR="00830143" w:rsidRPr="00D4277B" w:rsidRDefault="00830143">
            <w:pPr>
              <w:ind w:leftChars="-60" w:left="-108" w:rightChars="-60" w:right="-108"/>
              <w:jc w:val="center"/>
            </w:pPr>
          </w:p>
        </w:tc>
        <w:tc>
          <w:tcPr>
            <w:tcW w:w="2034" w:type="dxa"/>
          </w:tcPr>
          <w:p w:rsidR="00830143" w:rsidRPr="00D4277B" w:rsidRDefault="00830143">
            <w:r w:rsidRPr="00D4277B">
              <w:rPr>
                <w:rFonts w:hint="eastAsia"/>
              </w:rPr>
              <w:t>サブウィンドウに関する拡張機能を示すタグセット</w:t>
            </w:r>
          </w:p>
        </w:tc>
        <w:tc>
          <w:tcPr>
            <w:tcW w:w="482" w:type="dxa"/>
          </w:tcPr>
          <w:p w:rsidR="00830143" w:rsidRPr="00D4277B" w:rsidRDefault="00830143">
            <w:pPr>
              <w:ind w:leftChars="-35" w:left="-63" w:rightChars="-53" w:right="-95"/>
              <w:jc w:val="center"/>
            </w:pPr>
            <w:r w:rsidRPr="00D4277B">
              <w:rPr>
                <w:rFonts w:hint="eastAsia"/>
              </w:rPr>
              <w:t>○</w:t>
            </w:r>
          </w:p>
        </w:tc>
        <w:tc>
          <w:tcPr>
            <w:tcW w:w="535" w:type="dxa"/>
          </w:tcPr>
          <w:p w:rsidR="00830143" w:rsidRPr="00D4277B" w:rsidRDefault="00830143">
            <w:pPr>
              <w:ind w:leftChars="-76" w:left="-137" w:rightChars="-50" w:right="-90"/>
              <w:jc w:val="center"/>
            </w:pPr>
            <w:r w:rsidRPr="00D4277B">
              <w:rPr>
                <w:rFonts w:hint="eastAsia"/>
              </w:rPr>
              <w:t>1回</w:t>
            </w:r>
          </w:p>
        </w:tc>
        <w:tc>
          <w:tcPr>
            <w:tcW w:w="2736" w:type="dxa"/>
          </w:tcPr>
          <w:p w:rsidR="00830143" w:rsidRPr="00D4277B" w:rsidRDefault="00830143">
            <w:pPr>
              <w:rPr>
                <w:b/>
              </w:rPr>
            </w:pPr>
            <w:r w:rsidRPr="00D4277B">
              <w:fldChar w:fldCharType="begin"/>
            </w:r>
            <w:r w:rsidRPr="00D4277B">
              <w:instrText xml:space="preserve"> REF _Ref30062816 \r \h  \* MERGEFORMAT </w:instrText>
            </w:r>
            <w:r w:rsidRPr="00D4277B">
              <w:fldChar w:fldCharType="separate"/>
            </w:r>
            <w:r w:rsidR="00814B7E">
              <w:t>6.33</w:t>
            </w:r>
            <w:r w:rsidRPr="00D4277B">
              <w:fldChar w:fldCharType="end"/>
            </w:r>
            <w:r w:rsidRPr="00D4277B">
              <w:rPr>
                <w:rFonts w:hint="eastAsia"/>
              </w:rPr>
              <w:t>～</w:t>
            </w:r>
            <w:r w:rsidRPr="00D4277B">
              <w:fldChar w:fldCharType="begin"/>
            </w:r>
            <w:r w:rsidRPr="00D4277B">
              <w:instrText xml:space="preserve"> REF _Ref30062856 \r \h  \* MERGEFORMAT </w:instrText>
            </w:r>
            <w:r w:rsidRPr="00D4277B">
              <w:fldChar w:fldCharType="separate"/>
            </w:r>
            <w:r w:rsidR="00814B7E">
              <w:t>6.36</w:t>
            </w:r>
            <w:r w:rsidRPr="00D4277B">
              <w:fldChar w:fldCharType="end"/>
            </w:r>
            <w:r w:rsidRPr="00D4277B">
              <w:rPr>
                <w:rFonts w:hint="eastAsia"/>
              </w:rPr>
              <w:t>節を参照。</w:t>
            </w:r>
          </w:p>
        </w:tc>
      </w:tr>
      <w:tr w:rsidR="00830143" w:rsidRPr="00D4277B">
        <w:tc>
          <w:tcPr>
            <w:tcW w:w="1540" w:type="dxa"/>
          </w:tcPr>
          <w:p w:rsidR="00830143" w:rsidRPr="00D4277B" w:rsidRDefault="00830143">
            <w:pPr>
              <w:ind w:leftChars="198" w:left="356"/>
            </w:pPr>
            <w:r w:rsidRPr="00D4277B">
              <w:rPr>
                <w:rFonts w:hint="eastAsia"/>
              </w:rPr>
              <w:t>text</w:t>
            </w:r>
          </w:p>
        </w:tc>
        <w:tc>
          <w:tcPr>
            <w:tcW w:w="565" w:type="dxa"/>
          </w:tcPr>
          <w:p w:rsidR="00830143" w:rsidRPr="00D4277B" w:rsidRDefault="00830143">
            <w:pPr>
              <w:ind w:leftChars="-60" w:left="-108" w:rightChars="-60" w:right="-108"/>
              <w:jc w:val="center"/>
            </w:pPr>
          </w:p>
        </w:tc>
        <w:tc>
          <w:tcPr>
            <w:tcW w:w="2034" w:type="dxa"/>
          </w:tcPr>
          <w:p w:rsidR="00830143" w:rsidRPr="00D4277B" w:rsidRDefault="00830143">
            <w:r w:rsidRPr="00D4277B">
              <w:rPr>
                <w:rFonts w:hint="eastAsia"/>
              </w:rPr>
              <w:t>サブウィンドウテキストを指定。</w:t>
            </w:r>
          </w:p>
        </w:tc>
        <w:tc>
          <w:tcPr>
            <w:tcW w:w="482" w:type="dxa"/>
          </w:tcPr>
          <w:p w:rsidR="00830143" w:rsidRPr="00D4277B" w:rsidRDefault="00830143">
            <w:pPr>
              <w:ind w:leftChars="-35" w:left="-63" w:rightChars="-53" w:right="-95"/>
              <w:jc w:val="center"/>
            </w:pPr>
            <w:r w:rsidRPr="00D4277B">
              <w:rPr>
                <w:rFonts w:hint="eastAsia"/>
              </w:rPr>
              <w:t>×</w:t>
            </w:r>
          </w:p>
        </w:tc>
        <w:tc>
          <w:tcPr>
            <w:tcW w:w="535" w:type="dxa"/>
          </w:tcPr>
          <w:p w:rsidR="00830143" w:rsidRPr="00D4277B" w:rsidRDefault="00830143">
            <w:pPr>
              <w:ind w:leftChars="-76" w:left="-137" w:rightChars="-50" w:right="-90"/>
              <w:jc w:val="center"/>
            </w:pPr>
            <w:r w:rsidRPr="00D4277B">
              <w:rPr>
                <w:rFonts w:hint="eastAsia"/>
              </w:rPr>
              <w:t>1回</w:t>
            </w:r>
          </w:p>
        </w:tc>
        <w:tc>
          <w:tcPr>
            <w:tcW w:w="2736" w:type="dxa"/>
          </w:tcPr>
          <w:p w:rsidR="00830143" w:rsidRPr="00D4277B" w:rsidRDefault="00830143">
            <w:r w:rsidRPr="00D4277B">
              <w:rPr>
                <w:rFonts w:hint="eastAsia"/>
              </w:rPr>
              <w:t>表示中コンテンツを示す文字列を指定する。省略時は、以下のテキストを表示</w:t>
            </w:r>
          </w:p>
          <w:p w:rsidR="00830143" w:rsidRPr="00D4277B" w:rsidRDefault="00830143">
            <w:r w:rsidRPr="00D4277B">
              <w:rPr>
                <w:rFonts w:hint="eastAsia"/>
              </w:rPr>
              <w:t>Welcome G-BOOK</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text要素は無視される。</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text要素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無視される。</w:t>
            </w:r>
          </w:p>
        </w:tc>
      </w:tr>
      <w:tr w:rsidR="00486266" w:rsidRPr="00D4277B">
        <w:trPr>
          <w:cantSplit/>
        </w:trPr>
        <w:tc>
          <w:tcPr>
            <w:tcW w:w="1620" w:type="dxa"/>
            <w:vMerge/>
          </w:tcPr>
          <w:p w:rsidR="00486266" w:rsidRPr="00D4277B" w:rsidRDefault="00486266"/>
        </w:tc>
        <w:tc>
          <w:tcPr>
            <w:tcW w:w="1080" w:type="dxa"/>
          </w:tcPr>
          <w:p w:rsidR="00486266" w:rsidRPr="00D4277B" w:rsidRDefault="00486266" w:rsidP="00486266">
            <w:r w:rsidRPr="00D4277B">
              <w:rPr>
                <w:rFonts w:hint="eastAsia"/>
              </w:rPr>
              <w:t>11</w:t>
            </w:r>
          </w:p>
        </w:tc>
        <w:tc>
          <w:tcPr>
            <w:tcW w:w="5174" w:type="dxa"/>
          </w:tcPr>
          <w:p w:rsidR="00486266" w:rsidRPr="00D4277B" w:rsidRDefault="00486266" w:rsidP="00486266">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486266" w:rsidRDefault="00830143" w:rsidP="00486266">
            <w:pPr>
              <w:rPr>
                <w:color w:val="FF0000"/>
              </w:rPr>
            </w:pPr>
            <w:r w:rsidRPr="00486266">
              <w:rPr>
                <w:rFonts w:hint="eastAsia"/>
                <w:color w:val="FF0000"/>
              </w:rPr>
              <w:t>1</w:t>
            </w:r>
            <w:r w:rsidR="00486266" w:rsidRPr="00486266">
              <w:rPr>
                <w:rFonts w:hint="eastAsia"/>
                <w:color w:val="FF0000"/>
              </w:rPr>
              <w:t>3</w:t>
            </w:r>
          </w:p>
        </w:tc>
        <w:tc>
          <w:tcPr>
            <w:tcW w:w="5174" w:type="dxa"/>
          </w:tcPr>
          <w:p w:rsidR="00830143" w:rsidRPr="00486266" w:rsidRDefault="00830143">
            <w:pPr>
              <w:rPr>
                <w:color w:val="FF0000"/>
              </w:rPr>
            </w:pPr>
            <w:r w:rsidRPr="00486266">
              <w:rPr>
                <w:rFonts w:hint="eastAsia"/>
                <w:color w:val="FF0000"/>
              </w:rPr>
              <w:t>無視され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ただし、text要素は無視。</w:t>
            </w:r>
          </w:p>
        </w:tc>
      </w:tr>
      <w:tr w:rsidR="00830143" w:rsidRPr="00D4277B">
        <w:trPr>
          <w:cantSplit/>
        </w:trPr>
        <w:tc>
          <w:tcPr>
            <w:tcW w:w="1620" w:type="dxa"/>
            <w:vMerge w:val="restart"/>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02イメージ</w:t>
            </w:r>
          </w:p>
        </w:tc>
        <w:tc>
          <w:tcPr>
            <w:tcW w:w="5174" w:type="dxa"/>
          </w:tcPr>
          <w:p w:rsidR="00830143" w:rsidRPr="00D4277B" w:rsidRDefault="00830143">
            <w:r w:rsidRPr="00D4277B">
              <w:rPr>
                <w:rFonts w:hint="eastAsia"/>
              </w:rPr>
              <w:t>text要素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イメージ</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イメージ</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イメージ</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extent要素は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extent要素は無視される。</w:t>
            </w:r>
          </w:p>
        </w:tc>
      </w:tr>
    </w:tbl>
    <w:p w:rsidR="00830143" w:rsidRPr="00D4277B" w:rsidRDefault="00830143">
      <w:pPr>
        <w:spacing w:beforeLines="50" w:before="180"/>
        <w:ind w:leftChars="200" w:left="360"/>
      </w:pPr>
      <w:r w:rsidRPr="00D4277B">
        <w:rPr>
          <w:rFonts w:hint="eastAsia"/>
        </w:rPr>
        <w:t>【注意事項】</w:t>
      </w:r>
    </w:p>
    <w:p w:rsidR="00830143" w:rsidRPr="00D4277B" w:rsidRDefault="00830143">
      <w:pPr>
        <w:numPr>
          <w:ilvl w:val="0"/>
          <w:numId w:val="1"/>
        </w:numPr>
      </w:pPr>
      <w:r w:rsidRPr="00D4277B">
        <w:rPr>
          <w:rFonts w:hint="eastAsia"/>
        </w:rPr>
        <w:t>extent要素内には、サブウィンドウに関する拡張機能を示すG-BOOK MLのタグセットを記述します。個々の機能については、</w:t>
      </w:r>
      <w:r w:rsidRPr="00D4277B">
        <w:fldChar w:fldCharType="begin"/>
      </w:r>
      <w:r w:rsidRPr="00D4277B">
        <w:instrText xml:space="preserve"> REF _Ref30062816 \r \h  \* MERGEFORMAT </w:instrText>
      </w:r>
      <w:r w:rsidRPr="00D4277B">
        <w:fldChar w:fldCharType="separate"/>
      </w:r>
      <w:r w:rsidR="00486266">
        <w:t>6.33</w:t>
      </w:r>
      <w:r w:rsidRPr="00D4277B">
        <w:fldChar w:fldCharType="end"/>
      </w:r>
      <w:r w:rsidRPr="00D4277B">
        <w:rPr>
          <w:rFonts w:hint="eastAsia"/>
        </w:rPr>
        <w:t>～</w:t>
      </w:r>
      <w:r w:rsidRPr="00D4277B">
        <w:fldChar w:fldCharType="begin"/>
      </w:r>
      <w:r w:rsidRPr="00D4277B">
        <w:instrText xml:space="preserve"> REF _Ref30062856 \r \h  \* MERGEFORMAT </w:instrText>
      </w:r>
      <w:r w:rsidRPr="00D4277B">
        <w:fldChar w:fldCharType="separate"/>
      </w:r>
      <w:r w:rsidR="00486266">
        <w:t>6.36</w:t>
      </w:r>
      <w:r w:rsidRPr="00D4277B">
        <w:fldChar w:fldCharType="end"/>
      </w:r>
      <w:r w:rsidRPr="00D4277B">
        <w:rPr>
          <w:rFonts w:hint="eastAsia"/>
        </w:rPr>
        <w:t>節を参照してください。</w:t>
      </w:r>
    </w:p>
    <w:p w:rsidR="00830143" w:rsidRPr="00D4277B" w:rsidRDefault="00830143">
      <w:pPr>
        <w:numPr>
          <w:ilvl w:val="0"/>
          <w:numId w:val="1"/>
        </w:numPr>
      </w:pPr>
      <w:r w:rsidRPr="00D4277B">
        <w:rPr>
          <w:rFonts w:hint="eastAsia"/>
        </w:rPr>
        <w:t>gbml/</w:t>
      </w:r>
      <w:r w:rsidRPr="00D4277B">
        <w:t>common</w:t>
      </w:r>
      <w:r w:rsidRPr="00D4277B">
        <w:rPr>
          <w:rFonts w:hint="eastAsia"/>
        </w:rPr>
        <w:t>要素中に指定するextent要素との同時指定が可能です。ただし、機能によって、指定可能/不可の組み合わせがあります。詳細については、添付資料を参照してください。</w:t>
      </w:r>
    </w:p>
    <w:p w:rsidR="00830143" w:rsidRPr="00D4277B" w:rsidRDefault="00830143">
      <w:pPr>
        <w:numPr>
          <w:ilvl w:val="0"/>
          <w:numId w:val="1"/>
        </w:numPr>
      </w:pPr>
      <w:r w:rsidRPr="00D4277B">
        <w:rPr>
          <w:rFonts w:hint="eastAsia"/>
        </w:rPr>
        <w:t>extent要素を省略した場合のみ、拡張機能のタグセットの省略が可能です。</w:t>
      </w:r>
    </w:p>
    <w:p w:rsidR="00830143" w:rsidRPr="00D4277B" w:rsidRDefault="00830143">
      <w:pPr>
        <w:numPr>
          <w:ilvl w:val="0"/>
          <w:numId w:val="1"/>
        </w:numPr>
      </w:pPr>
      <w:r w:rsidRPr="00D4277B">
        <w:rPr>
          <w:rFonts w:hint="eastAsia"/>
        </w:rPr>
        <w:t>sub要素を使用する場合は、extent要素または、text要素のいずれか(または両方)を必ず指定する必要があります。</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サブウィンドウに任意の画像を表示する場合</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pPr>
              <w:pStyle w:val="a6"/>
              <w:pBdr>
                <w:bottom w:val="none" w:sz="0" w:space="0" w:color="auto"/>
              </w:pBdr>
              <w:tabs>
                <w:tab w:val="clear" w:pos="4252"/>
                <w:tab w:val="clear" w:pos="8504"/>
              </w:tabs>
            </w:pPr>
            <w:r w:rsidRPr="00D4277B">
              <w:rPr>
                <w:rFonts w:hint="eastAsia"/>
              </w:rPr>
              <w:t>&lt;?xml version=</w:t>
            </w:r>
            <w:r w:rsidRPr="00D4277B">
              <w:t>”</w:t>
            </w:r>
            <w:r w:rsidRPr="00D4277B">
              <w:rPr>
                <w:rFonts w:hint="eastAsia"/>
              </w:rPr>
              <w:t>1.0</w:t>
            </w:r>
            <w:r w:rsidRPr="00D4277B">
              <w:t>”</w:t>
            </w:r>
            <w:r w:rsidRPr="00D4277B">
              <w:rPr>
                <w:rFonts w:hint="eastAsia"/>
              </w:rPr>
              <w:t xml:space="preserve"> encoding=</w:t>
            </w:r>
            <w:r w:rsidRPr="00D4277B">
              <w:t>”</w:t>
            </w:r>
            <w:r w:rsidRPr="00D4277B">
              <w:rPr>
                <w:rFonts w:hint="eastAsia"/>
              </w:rPr>
              <w:t>UTF-8</w:t>
            </w:r>
            <w:r w:rsidRPr="00D4277B">
              <w:t>”</w:t>
            </w:r>
            <w:r w:rsidRPr="00D4277B">
              <w:rPr>
                <w:rFonts w:hint="eastAsia"/>
              </w:rPr>
              <w:t>?&gt;</w:t>
            </w:r>
          </w:p>
          <w:p w:rsidR="00830143" w:rsidRPr="00D4277B" w:rsidRDefault="00830143">
            <w:r w:rsidRPr="00D4277B">
              <w:rPr>
                <w:rFonts w:hint="eastAsia"/>
              </w:rPr>
              <w:t>&lt;gbml&gt;</w:t>
            </w:r>
          </w:p>
          <w:p w:rsidR="00830143" w:rsidRPr="00D4277B" w:rsidRDefault="00830143">
            <w:r w:rsidRPr="00D4277B">
              <w:rPr>
                <w:rFonts w:hint="eastAsia"/>
              </w:rPr>
              <w:t xml:space="preserve">  &lt;information&gt; ・・・ &lt;/information&gt;</w:t>
            </w:r>
          </w:p>
          <w:p w:rsidR="00830143" w:rsidRPr="00D4277B" w:rsidRDefault="00830143">
            <w:r w:rsidRPr="00D4277B">
              <w:rPr>
                <w:rFonts w:hint="eastAsia"/>
              </w:rPr>
              <w:t xml:space="preserve">  &lt;common&gt; ・・・ &lt;/common&gt;</w:t>
            </w:r>
          </w:p>
          <w:p w:rsidR="00830143" w:rsidRPr="00D4277B" w:rsidRDefault="00830143">
            <w:pPr>
              <w:ind w:firstLineChars="100" w:firstLine="180"/>
            </w:pPr>
            <w:r w:rsidRPr="00D4277B">
              <w:rPr>
                <w:rFonts w:hint="eastAsia"/>
              </w:rPr>
              <w: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pPr>
              <w:ind w:firstLineChars="400" w:firstLine="720"/>
            </w:pPr>
            <w:r w:rsidRPr="00D4277B">
              <w:rPr>
                <w:rFonts w:hint="eastAsia"/>
              </w:rPr>
              <w:t>&lt;center&gt; ・・・ &lt;/center&gt;</w:t>
            </w:r>
          </w:p>
          <w:p w:rsidR="00830143" w:rsidRPr="00D4277B" w:rsidRDefault="00830143">
            <w:pPr>
              <w:ind w:firstLineChars="100" w:firstLine="180"/>
            </w:pPr>
            <w:r w:rsidRPr="00D4277B">
              <w:rPr>
                <w:rFonts w:hint="eastAsia"/>
              </w:rPr>
              <w:t xml:space="preserve">    &lt;/template&gt;</w:t>
            </w:r>
          </w:p>
          <w:p w:rsidR="00830143" w:rsidRPr="00D4277B" w:rsidRDefault="00830143">
            <w:r w:rsidRPr="00D4277B">
              <w:rPr>
                <w:rFonts w:hint="eastAsia"/>
              </w:rPr>
              <w:t xml:space="preserve">    &lt;/main&gt;</w:t>
            </w:r>
          </w:p>
          <w:p w:rsidR="00830143" w:rsidRPr="00D4277B" w:rsidRDefault="00830143">
            <w:pPr>
              <w:ind w:firstLineChars="200" w:firstLine="360"/>
            </w:pPr>
            <w:r w:rsidRPr="00D4277B">
              <w:rPr>
                <w:rFonts w:hint="eastAsia"/>
              </w:rPr>
              <w:t>&lt;sub&gt;</w:t>
            </w:r>
          </w:p>
          <w:p w:rsidR="00830143" w:rsidRPr="00D4277B" w:rsidRDefault="00830143">
            <w:pPr>
              <w:ind w:firstLineChars="300" w:firstLine="540"/>
            </w:pPr>
            <w:r w:rsidRPr="00D4277B">
              <w:rPr>
                <w:rFonts w:hint="eastAsia"/>
              </w:rPr>
              <w:t>&lt;extent&gt;</w:t>
            </w:r>
          </w:p>
          <w:p w:rsidR="00830143" w:rsidRPr="00D4277B" w:rsidRDefault="00830143">
            <w:pPr>
              <w:ind w:firstLineChars="400" w:firstLine="720"/>
            </w:pPr>
            <w:r w:rsidRPr="00D4277B">
              <w:rPr>
                <w:rFonts w:hint="eastAsia"/>
              </w:rPr>
              <w:t>&lt;download&gt;</w:t>
            </w:r>
          </w:p>
          <w:p w:rsidR="00830143" w:rsidRPr="00D4277B" w:rsidRDefault="00830143">
            <w:pPr>
              <w:ind w:firstLineChars="500" w:firstLine="900"/>
            </w:pPr>
            <w:r w:rsidRPr="00D4277B">
              <w:rPr>
                <w:rFonts w:hint="eastAsia"/>
              </w:rPr>
              <w:t>&lt;sub_img&gt;</w:t>
            </w:r>
          </w:p>
          <w:p w:rsidR="00830143" w:rsidRPr="00D4277B" w:rsidRDefault="00830143">
            <w:pPr>
              <w:ind w:firstLineChars="300" w:firstLine="540"/>
            </w:pPr>
            <w:r w:rsidRPr="00D4277B">
              <w:rPr>
                <w:rFonts w:hint="eastAsia"/>
              </w:rPr>
              <w:t xml:space="preserve">      &lt;image type=</w:t>
            </w:r>
            <w:r w:rsidRPr="00D4277B">
              <w:t>”</w:t>
            </w:r>
            <w:r w:rsidRPr="00D4277B">
              <w:rPr>
                <w:rFonts w:hint="eastAsia"/>
              </w:rPr>
              <w:t>swf</w:t>
            </w:r>
            <w:r w:rsidRPr="00D4277B">
              <w:t>”</w:t>
            </w:r>
            <w:r w:rsidRPr="00D4277B">
              <w:rPr>
                <w:rFonts w:hint="eastAsia"/>
              </w:rPr>
              <w:t>&gt;http://</w:t>
            </w:r>
            <w:r w:rsidRPr="00D4277B">
              <w:rPr>
                <w:rFonts w:hint="eastAsia"/>
                <w:i/>
              </w:rPr>
              <w:t>domain_name</w:t>
            </w:r>
            <w:r w:rsidRPr="00D4277B">
              <w:rPr>
                <w:rFonts w:hint="eastAsia"/>
              </w:rPr>
              <w:t>/</w:t>
            </w:r>
            <w:r w:rsidRPr="00D4277B">
              <w:t>character</w:t>
            </w:r>
            <w:r w:rsidRPr="00D4277B">
              <w:rPr>
                <w:rFonts w:hint="eastAsia"/>
              </w:rPr>
              <w:t>.swf&lt;/image&gt;</w:t>
            </w:r>
          </w:p>
          <w:p w:rsidR="00830143" w:rsidRPr="00D4277B" w:rsidRDefault="00830143">
            <w:pPr>
              <w:ind w:firstLineChars="400" w:firstLine="720"/>
            </w:pPr>
            <w:r w:rsidRPr="00D4277B">
              <w:rPr>
                <w:rFonts w:hint="eastAsia"/>
              </w:rPr>
              <w:t xml:space="preserve">    &lt;image type=</w:t>
            </w:r>
            <w:r w:rsidRPr="00D4277B">
              <w:t>”</w:t>
            </w:r>
            <w:r w:rsidRPr="00D4277B">
              <w:rPr>
                <w:rFonts w:hint="eastAsia"/>
              </w:rPr>
              <w:t>jpeg</w:t>
            </w:r>
            <w:r w:rsidRPr="00D4277B">
              <w:t>”</w:t>
            </w:r>
            <w:r w:rsidRPr="00D4277B">
              <w:rPr>
                <w:rFonts w:hint="eastAsia"/>
              </w:rPr>
              <w:t>&gt;http://</w:t>
            </w:r>
            <w:r w:rsidRPr="00D4277B">
              <w:rPr>
                <w:rFonts w:hint="eastAsia"/>
                <w:i/>
              </w:rPr>
              <w:t>domain_name</w:t>
            </w:r>
            <w:r w:rsidRPr="00D4277B">
              <w:rPr>
                <w:rFonts w:hint="eastAsia"/>
              </w:rPr>
              <w:t>/</w:t>
            </w:r>
            <w:r w:rsidRPr="00D4277B">
              <w:t>character</w:t>
            </w:r>
            <w:r w:rsidRPr="00D4277B">
              <w:rPr>
                <w:rFonts w:hint="eastAsia"/>
              </w:rPr>
              <w:t>.jpeg&lt;/image&gt;</w:t>
            </w:r>
          </w:p>
          <w:p w:rsidR="00830143" w:rsidRPr="00D4277B" w:rsidRDefault="00830143">
            <w:pPr>
              <w:ind w:firstLineChars="500" w:firstLine="900"/>
            </w:pPr>
            <w:r w:rsidRPr="00D4277B">
              <w:rPr>
                <w:rFonts w:hint="eastAsia"/>
              </w:rPr>
              <w:t>&lt;/sub_img&gt;</w:t>
            </w:r>
          </w:p>
          <w:p w:rsidR="00830143" w:rsidRPr="00D4277B" w:rsidRDefault="00830143">
            <w:pPr>
              <w:ind w:firstLineChars="200" w:firstLine="36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sub&gt;</w:t>
            </w:r>
          </w:p>
          <w:p w:rsidR="00830143" w:rsidRPr="00D4277B" w:rsidRDefault="00830143">
            <w:pPr>
              <w:ind w:firstLineChars="100" w:firstLine="180"/>
            </w:pPr>
            <w:r w:rsidRPr="00D4277B">
              <w:rPr>
                <w:rFonts w:hint="eastAsia"/>
              </w:rPr>
              <w:t>&lt;/window&gt;</w:t>
            </w:r>
          </w:p>
          <w:p w:rsidR="00830143" w:rsidRPr="00D4277B" w:rsidRDefault="00830143">
            <w:pPr>
              <w:rPr>
                <w:sz w:val="16"/>
              </w:rPr>
            </w:pPr>
            <w:r w:rsidRPr="00D4277B">
              <w:rPr>
                <w:rFonts w:hint="eastAsia"/>
              </w:rPr>
              <w:t>&lt;/gbml&gt;</w:t>
            </w:r>
          </w:p>
        </w:tc>
      </w:tr>
    </w:tbl>
    <w:p w:rsidR="00830143" w:rsidRPr="00D4277B" w:rsidRDefault="00830143"/>
    <w:p w:rsidR="00830143" w:rsidRPr="00D4277B" w:rsidRDefault="00830143">
      <w:pPr>
        <w:numPr>
          <w:ilvl w:val="0"/>
          <w:numId w:val="1"/>
        </w:numPr>
      </w:pPr>
      <w:r w:rsidRPr="00D4277B">
        <w:rPr>
          <w:rFonts w:hint="eastAsia"/>
        </w:rPr>
        <w:t>サブウィンドウのキャラクタは制御せず、サブウィンドウタイトルのみ表示する場合</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pPr>
              <w:pStyle w:val="a6"/>
              <w:pBdr>
                <w:bottom w:val="none" w:sz="0" w:space="0" w:color="auto"/>
              </w:pBdr>
              <w:tabs>
                <w:tab w:val="clear" w:pos="4252"/>
                <w:tab w:val="clear" w:pos="8504"/>
              </w:tabs>
            </w:pPr>
            <w:r w:rsidRPr="00D4277B">
              <w:rPr>
                <w:rFonts w:hint="eastAsia"/>
              </w:rPr>
              <w:t>&lt;?xml version=</w:t>
            </w:r>
            <w:r w:rsidRPr="00D4277B">
              <w:t>”</w:t>
            </w:r>
            <w:r w:rsidRPr="00D4277B">
              <w:rPr>
                <w:rFonts w:hint="eastAsia"/>
              </w:rPr>
              <w:t>1.0</w:t>
            </w:r>
            <w:r w:rsidRPr="00D4277B">
              <w:t>”</w:t>
            </w:r>
            <w:r w:rsidRPr="00D4277B">
              <w:rPr>
                <w:rFonts w:hint="eastAsia"/>
              </w:rPr>
              <w:t xml:space="preserve"> encoding=</w:t>
            </w:r>
            <w:r w:rsidRPr="00D4277B">
              <w:t>”</w:t>
            </w:r>
            <w:r w:rsidRPr="00D4277B">
              <w:rPr>
                <w:rFonts w:hint="eastAsia"/>
              </w:rPr>
              <w:t>UTF-8</w:t>
            </w:r>
            <w:r w:rsidRPr="00D4277B">
              <w:t>”</w:t>
            </w:r>
            <w:r w:rsidRPr="00D4277B">
              <w:rPr>
                <w:rFonts w:hint="eastAsia"/>
              </w:rPr>
              <w:t>?&gt;</w:t>
            </w:r>
          </w:p>
          <w:p w:rsidR="00830143" w:rsidRPr="00D4277B" w:rsidRDefault="00830143">
            <w:r w:rsidRPr="00D4277B">
              <w:rPr>
                <w:rFonts w:hint="eastAsia"/>
              </w:rPr>
              <w:t>&lt;gbml&gt;</w:t>
            </w:r>
          </w:p>
          <w:p w:rsidR="00830143" w:rsidRPr="00D4277B" w:rsidRDefault="00830143">
            <w:r w:rsidRPr="00D4277B">
              <w:rPr>
                <w:rFonts w:hint="eastAsia"/>
              </w:rPr>
              <w:t xml:space="preserve">  &lt;information&gt; ・・・ &lt;/information&gt;</w:t>
            </w:r>
          </w:p>
          <w:p w:rsidR="00830143" w:rsidRPr="00D4277B" w:rsidRDefault="00830143">
            <w:r w:rsidRPr="00D4277B">
              <w:rPr>
                <w:rFonts w:hint="eastAsia"/>
              </w:rPr>
              <w:t xml:space="preserve">  &lt;common&gt; ・・・ &lt;/common&gt;</w:t>
            </w:r>
          </w:p>
          <w:p w:rsidR="00830143" w:rsidRPr="00D4277B" w:rsidRDefault="00830143">
            <w:pPr>
              <w:ind w:firstLineChars="100" w:firstLine="180"/>
            </w:pPr>
            <w:r w:rsidRPr="00D4277B">
              <w:rPr>
                <w:rFonts w:hint="eastAsia"/>
              </w:rPr>
              <w: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pPr>
              <w:ind w:firstLineChars="400" w:firstLine="720"/>
            </w:pPr>
            <w:r w:rsidRPr="00D4277B">
              <w:rPr>
                <w:rFonts w:hint="eastAsia"/>
              </w:rPr>
              <w:t>&lt;center&gt; ・・・ &lt;/center&gt;</w:t>
            </w:r>
          </w:p>
          <w:p w:rsidR="00830143" w:rsidRPr="00D4277B" w:rsidRDefault="00830143">
            <w:pPr>
              <w:ind w:firstLineChars="400" w:firstLine="720"/>
            </w:pPr>
            <w:r w:rsidRPr="00D4277B">
              <w:rPr>
                <w:rFonts w:hint="eastAsia"/>
              </w:rPr>
              <w:t>&lt;sub&gt;</w:t>
            </w:r>
          </w:p>
          <w:p w:rsidR="00830143" w:rsidRPr="00D4277B" w:rsidRDefault="00830143">
            <w:pPr>
              <w:ind w:firstLineChars="500" w:firstLine="900"/>
            </w:pPr>
            <w:r w:rsidRPr="00D4277B">
              <w:rPr>
                <w:rFonts w:hint="eastAsia"/>
              </w:rPr>
              <w:t>&lt;text&gt;ラーメン天国&lt;/text&gt;</w:t>
            </w:r>
          </w:p>
          <w:p w:rsidR="00830143" w:rsidRPr="00D4277B" w:rsidRDefault="00830143">
            <w:pPr>
              <w:ind w:firstLineChars="100" w:firstLine="180"/>
            </w:pPr>
            <w:r w:rsidRPr="00D4277B">
              <w:rPr>
                <w:rFonts w:hint="eastAsia"/>
              </w:rPr>
              <w:t xml:space="preserve">      &lt;/sub&gt;</w:t>
            </w:r>
          </w:p>
          <w:p w:rsidR="00830143" w:rsidRPr="00D4277B" w:rsidRDefault="00830143">
            <w:pPr>
              <w:ind w:firstLineChars="100" w:firstLine="180"/>
            </w:pPr>
            <w:r w:rsidRPr="00D4277B">
              <w:rPr>
                <w:rFonts w:hint="eastAsia"/>
              </w:rPr>
              <w:t xml:space="preserve">    &lt;/template&gt;</w:t>
            </w:r>
          </w:p>
          <w:p w:rsidR="00830143" w:rsidRPr="00D4277B" w:rsidRDefault="00830143">
            <w:r w:rsidRPr="00D4277B">
              <w:rPr>
                <w:rFonts w:hint="eastAsia"/>
              </w:rPr>
              <w:t xml:space="preserve">    &lt;/main&gt;</w:t>
            </w:r>
          </w:p>
          <w:p w:rsidR="00830143" w:rsidRPr="00D4277B" w:rsidRDefault="00830143">
            <w:pPr>
              <w:ind w:firstLineChars="100" w:firstLine="180"/>
            </w:pPr>
            <w:r w:rsidRPr="00D4277B">
              <w:rPr>
                <w:rFonts w:hint="eastAsia"/>
              </w:rPr>
              <w:t>&lt;/window&gt;</w:t>
            </w:r>
          </w:p>
          <w:p w:rsidR="00830143" w:rsidRPr="00D4277B" w:rsidRDefault="00830143">
            <w:pPr>
              <w:rPr>
                <w:sz w:val="16"/>
              </w:rPr>
            </w:pPr>
            <w:r w:rsidRPr="00D4277B">
              <w:rPr>
                <w:rFonts w:hint="eastAsia"/>
              </w:rPr>
              <w:t>&lt;/gbml&gt;</w:t>
            </w:r>
          </w:p>
        </w:tc>
      </w:tr>
    </w:tbl>
    <w:p w:rsidR="00830143" w:rsidRPr="00D4277B" w:rsidRDefault="00830143"/>
    <w:p w:rsidR="00830143" w:rsidRPr="00D4277B" w:rsidRDefault="00830143">
      <w:r w:rsidRPr="00D4277B">
        <w:br w:type="page"/>
      </w:r>
    </w:p>
    <w:p w:rsidR="00830143" w:rsidRPr="00D4277B" w:rsidRDefault="00830143">
      <w:pPr>
        <w:pStyle w:val="3"/>
      </w:pPr>
      <w:bookmarkStart w:id="150" w:name="_Toc63571704"/>
      <w:bookmarkStart w:id="151" w:name="_Toc346115195"/>
      <w:r w:rsidRPr="00D4277B">
        <w:rPr>
          <w:rFonts w:hint="eastAsia"/>
        </w:rPr>
        <w:lastRenderedPageBreak/>
        <w:t>フリーレイアウト機能</w:t>
      </w:r>
      <w:bookmarkEnd w:id="150"/>
      <w:bookmarkEnd w:id="151"/>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テンプレートを使用しない画面の表示を可能とします。</w:t>
      </w:r>
    </w:p>
    <w:p w:rsidR="00830143" w:rsidRPr="00D4277B" w:rsidRDefault="00830143">
      <w:pPr>
        <w:ind w:leftChars="400" w:left="720"/>
      </w:pPr>
      <w:r w:rsidRPr="00D4277B">
        <w:rPr>
          <w:rFonts w:hint="eastAsia"/>
        </w:rPr>
        <w:t>G-BOOK ML内にXHTMLを記述することができ、自由なレイアウトの画面が表示可能となります。</w:t>
      </w:r>
    </w:p>
    <w:p w:rsidR="00830143" w:rsidRPr="00D4277B" w:rsidRDefault="00830143">
      <w:pPr>
        <w:ind w:leftChars="400" w:left="720"/>
      </w:pP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表示機能を示すwindow要素配下に、以下のタグ構成の情報を通知します。</w:t>
      </w:r>
    </w:p>
    <w:tbl>
      <w:tblPr>
        <w:tblW w:w="789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791"/>
        <w:gridCol w:w="2486"/>
        <w:gridCol w:w="678"/>
        <w:gridCol w:w="678"/>
        <w:gridCol w:w="2170"/>
      </w:tblGrid>
      <w:tr w:rsidR="00830143" w:rsidRPr="00D4277B">
        <w:tc>
          <w:tcPr>
            <w:tcW w:w="1090"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91"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486"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2170"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090" w:type="dxa"/>
          </w:tcPr>
          <w:p w:rsidR="00830143" w:rsidRPr="00D4277B" w:rsidRDefault="00830143">
            <w:r w:rsidRPr="00D4277B">
              <w:rPr>
                <w:rFonts w:hint="eastAsia"/>
              </w:rPr>
              <w:t>main</w:t>
            </w:r>
          </w:p>
        </w:tc>
        <w:tc>
          <w:tcPr>
            <w:tcW w:w="791" w:type="dxa"/>
          </w:tcPr>
          <w:p w:rsidR="00830143" w:rsidRPr="00D4277B" w:rsidRDefault="00830143"/>
        </w:tc>
        <w:tc>
          <w:tcPr>
            <w:tcW w:w="2486" w:type="dxa"/>
          </w:tcPr>
          <w:p w:rsidR="00830143" w:rsidRPr="00D4277B" w:rsidRDefault="00830143">
            <w:r w:rsidRPr="00D4277B">
              <w:rPr>
                <w:rFonts w:hint="eastAsia"/>
              </w:rPr>
              <w:t>メイン画面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35" w:left="-63" w:rightChars="-57" w:right="-103"/>
              <w:jc w:val="center"/>
            </w:pPr>
            <w:r w:rsidRPr="00D4277B">
              <w:rPr>
                <w:rFonts w:hint="eastAsia"/>
              </w:rPr>
              <w:t>1回</w:t>
            </w:r>
          </w:p>
        </w:tc>
        <w:tc>
          <w:tcPr>
            <w:tcW w:w="2170" w:type="dxa"/>
          </w:tcPr>
          <w:p w:rsidR="00830143" w:rsidRPr="00D4277B" w:rsidRDefault="00830143">
            <w:r w:rsidRPr="00D4277B">
              <w:rPr>
                <w:rFonts w:hint="eastAsia"/>
              </w:rPr>
              <w:t>なし</w:t>
            </w:r>
          </w:p>
        </w:tc>
      </w:tr>
      <w:tr w:rsidR="00830143" w:rsidRPr="00D4277B">
        <w:tc>
          <w:tcPr>
            <w:tcW w:w="1090" w:type="dxa"/>
          </w:tcPr>
          <w:p w:rsidR="00830143" w:rsidRPr="00D4277B" w:rsidRDefault="00830143">
            <w:pPr>
              <w:ind w:firstLineChars="100" w:firstLine="180"/>
            </w:pPr>
            <w:r w:rsidRPr="00D4277B">
              <w:rPr>
                <w:rFonts w:hint="eastAsia"/>
              </w:rPr>
              <w:t>html</w:t>
            </w:r>
          </w:p>
        </w:tc>
        <w:tc>
          <w:tcPr>
            <w:tcW w:w="791" w:type="dxa"/>
          </w:tcPr>
          <w:p w:rsidR="00830143" w:rsidRPr="00D4277B" w:rsidRDefault="00830143"/>
        </w:tc>
        <w:tc>
          <w:tcPr>
            <w:tcW w:w="2486" w:type="dxa"/>
          </w:tcPr>
          <w:p w:rsidR="00830143" w:rsidRPr="00D4277B" w:rsidRDefault="00830143">
            <w:r w:rsidRPr="00D4277B">
              <w:rPr>
                <w:rFonts w:hint="eastAsia"/>
              </w:rPr>
              <w:t>XHTMLを示す要素</w:t>
            </w:r>
          </w:p>
        </w:tc>
        <w:tc>
          <w:tcPr>
            <w:tcW w:w="678" w:type="dxa"/>
          </w:tcPr>
          <w:p w:rsidR="00830143" w:rsidRPr="00D4277B" w:rsidRDefault="00830143">
            <w:pPr>
              <w:ind w:leftChars="-39" w:left="-70" w:rightChars="-39" w:right="-70"/>
              <w:jc w:val="center"/>
            </w:pPr>
            <w:r w:rsidRPr="00D4277B">
              <w:rPr>
                <w:rFonts w:hint="eastAsia"/>
              </w:rPr>
              <w:t>×</w:t>
            </w:r>
          </w:p>
        </w:tc>
        <w:tc>
          <w:tcPr>
            <w:tcW w:w="678" w:type="dxa"/>
          </w:tcPr>
          <w:p w:rsidR="00830143" w:rsidRPr="00D4277B" w:rsidRDefault="00830143">
            <w:pPr>
              <w:ind w:leftChars="-35" w:left="-63" w:rightChars="-58" w:right="-104"/>
              <w:jc w:val="center"/>
            </w:pPr>
            <w:r w:rsidRPr="00D4277B">
              <w:rPr>
                <w:rFonts w:hint="eastAsia"/>
              </w:rPr>
              <w:t>1回</w:t>
            </w:r>
          </w:p>
        </w:tc>
        <w:tc>
          <w:tcPr>
            <w:tcW w:w="2170" w:type="dxa"/>
          </w:tcPr>
          <w:p w:rsidR="00830143" w:rsidRPr="00D4277B" w:rsidRDefault="00830143">
            <w:pPr>
              <w:tabs>
                <w:tab w:val="left" w:pos="444"/>
              </w:tabs>
            </w:pPr>
            <w:r w:rsidRPr="00D4277B">
              <w:rPr>
                <w:rFonts w:hint="eastAsia"/>
              </w:rPr>
              <w:t>なし</w:t>
            </w:r>
          </w:p>
        </w:tc>
      </w:tr>
    </w:tbl>
    <w:p w:rsidR="00830143" w:rsidRPr="00D4277B" w:rsidRDefault="00830143">
      <w:pPr>
        <w:spacing w:beforeLines="50" w:before="180"/>
        <w:ind w:leftChars="200" w:left="360"/>
      </w:pP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486266" w:rsidRPr="00D4277B">
        <w:trPr>
          <w:cantSplit/>
        </w:trPr>
        <w:tc>
          <w:tcPr>
            <w:tcW w:w="1620" w:type="dxa"/>
            <w:vMerge/>
          </w:tcPr>
          <w:p w:rsidR="00486266" w:rsidRPr="00D4277B" w:rsidRDefault="00486266"/>
        </w:tc>
        <w:tc>
          <w:tcPr>
            <w:tcW w:w="1080" w:type="dxa"/>
          </w:tcPr>
          <w:p w:rsidR="00486266" w:rsidRPr="00D4277B" w:rsidRDefault="00486266" w:rsidP="00486266">
            <w:r w:rsidRPr="00D4277B">
              <w:rPr>
                <w:rFonts w:hint="eastAsia"/>
              </w:rPr>
              <w:t>11</w:t>
            </w:r>
          </w:p>
        </w:tc>
        <w:tc>
          <w:tcPr>
            <w:tcW w:w="5174" w:type="dxa"/>
          </w:tcPr>
          <w:p w:rsidR="00486266" w:rsidRPr="00D4277B" w:rsidRDefault="00486266" w:rsidP="00486266">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486266" w:rsidRDefault="00830143" w:rsidP="00486266">
            <w:pPr>
              <w:rPr>
                <w:color w:val="FF0000"/>
              </w:rPr>
            </w:pPr>
            <w:r w:rsidRPr="00486266">
              <w:rPr>
                <w:rFonts w:hint="eastAsia"/>
                <w:color w:val="FF0000"/>
              </w:rPr>
              <w:t>1</w:t>
            </w:r>
            <w:r w:rsidR="00486266" w:rsidRPr="00486266">
              <w:rPr>
                <w:rFonts w:hint="eastAsia"/>
                <w:color w:val="FF0000"/>
              </w:rPr>
              <w:t>3</w:t>
            </w:r>
          </w:p>
        </w:tc>
        <w:tc>
          <w:tcPr>
            <w:tcW w:w="5174" w:type="dxa"/>
          </w:tcPr>
          <w:p w:rsidR="00830143" w:rsidRPr="00486266" w:rsidRDefault="00830143">
            <w:pPr>
              <w:rPr>
                <w:color w:val="FF0000"/>
              </w:rPr>
            </w:pPr>
            <w:r w:rsidRPr="00486266">
              <w:rPr>
                <w:rFonts w:hint="eastAsia"/>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main要素内のhtml要素とtemplate要素は、排他となります。</w:t>
      </w:r>
    </w:p>
    <w:p w:rsidR="00830143" w:rsidRPr="00D4277B" w:rsidRDefault="00830143">
      <w:pPr>
        <w:numPr>
          <w:ilvl w:val="0"/>
          <w:numId w:val="1"/>
        </w:numPr>
      </w:pPr>
      <w:r w:rsidRPr="00D4277B">
        <w:rPr>
          <w:rFonts w:hint="eastAsia"/>
        </w:rPr>
        <w:t>html要素内の構成については、チェックを行いません。</w:t>
      </w:r>
    </w:p>
    <w:p w:rsidR="00830143" w:rsidRPr="00D4277B" w:rsidRDefault="00830143">
      <w:pPr>
        <w:spacing w:beforeLines="50" w:before="180"/>
        <w:ind w:leftChars="200" w:left="360"/>
      </w:pPr>
      <w:r w:rsidRPr="00D4277B">
        <w:rPr>
          <w:rFonts w:hint="eastAsia"/>
        </w:rPr>
        <w:t>【使用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38208D">
            <w:pPr>
              <w:spacing w:line="240" w:lineRule="exact"/>
              <w:rPr>
                <w:szCs w:val="16"/>
              </w:rPr>
            </w:pPr>
            <w:r>
              <w:rPr>
                <w:noProof/>
              </w:rPr>
              <mc:AlternateContent>
                <mc:Choice Requires="wps">
                  <w:drawing>
                    <wp:anchor distT="0" distB="0" distL="114300" distR="114300" simplePos="0" relativeHeight="251769344" behindDoc="0" locked="0" layoutInCell="1" allowOverlap="1" wp14:anchorId="163C1A29" wp14:editId="1AC44CEC">
                      <wp:simplePos x="0" y="0"/>
                      <wp:positionH relativeFrom="column">
                        <wp:posOffset>3782695</wp:posOffset>
                      </wp:positionH>
                      <wp:positionV relativeFrom="paragraph">
                        <wp:posOffset>2061845</wp:posOffset>
                      </wp:positionV>
                      <wp:extent cx="1028700" cy="228600"/>
                      <wp:effectExtent l="0" t="0" r="0" b="0"/>
                      <wp:wrapNone/>
                      <wp:docPr id="1235"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D035E7">
                                  <w:r>
                                    <w:rPr>
                                      <w:rFonts w:hint="eastAsia"/>
                                    </w:rPr>
                                    <w:t>XHTML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4" o:spid="_x0000_s1109" type="#_x0000_t202" style="position:absolute;left:0;text-align:left;margin-left:297.85pt;margin-top:162.35pt;width:81pt;height:1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" stroked="f">
                      <v:textbox inset="5.85pt,.7pt,5.85pt,.7pt">
                        <w:txbxContent>
                          <w:p w:rsidR="00E44699" w:rsidRDefault="00E44699" w:rsidP="00D035E7">
                            <w:r>
                              <w:rPr>
                                <w:rFonts w:hint="eastAsia"/>
                              </w:rPr>
                              <w:t>XHTML部分</w:t>
                            </w:r>
                          </w:p>
                        </w:txbxContent>
                      </v:textbox>
                    </v:shape>
                  </w:pict>
                </mc:Fallback>
              </mc:AlternateContent>
            </w:r>
            <w:r w:rsidR="00830143" w:rsidRPr="00D4277B">
              <w:rPr>
                <w:szCs w:val="16"/>
              </w:rPr>
              <w:t>&lt;gbml&gt;</w:t>
            </w:r>
          </w:p>
          <w:p w:rsidR="00830143" w:rsidRPr="00D4277B" w:rsidRDefault="00830143">
            <w:pPr>
              <w:spacing w:line="240" w:lineRule="exact"/>
              <w:ind w:firstLineChars="100" w:firstLine="180"/>
              <w:rPr>
                <w:szCs w:val="16"/>
              </w:rPr>
            </w:pPr>
            <w:r w:rsidRPr="00D4277B">
              <w:rPr>
                <w:szCs w:val="16"/>
              </w:rPr>
              <w:t>&lt;information&gt;</w:t>
            </w:r>
          </w:p>
          <w:p w:rsidR="00830143" w:rsidRPr="00D4277B" w:rsidRDefault="00830143">
            <w:pPr>
              <w:spacing w:line="240" w:lineRule="exact"/>
              <w:ind w:firstLineChars="200" w:firstLine="360"/>
              <w:rPr>
                <w:szCs w:val="16"/>
              </w:rPr>
            </w:pPr>
            <w:r w:rsidRPr="00D4277B">
              <w:rPr>
                <w:rFonts w:hint="eastAsia"/>
                <w:szCs w:val="16"/>
              </w:rPr>
              <w:t>・・・</w:t>
            </w:r>
          </w:p>
          <w:p w:rsidR="00830143" w:rsidRPr="00D4277B" w:rsidRDefault="00830143">
            <w:pPr>
              <w:spacing w:line="240" w:lineRule="exact"/>
              <w:ind w:firstLineChars="100" w:firstLine="180"/>
              <w:rPr>
                <w:szCs w:val="16"/>
              </w:rPr>
            </w:pPr>
            <w:r w:rsidRPr="00D4277B">
              <w:rPr>
                <w:szCs w:val="16"/>
              </w:rPr>
              <w:t>&lt;/information&gt;</w:t>
            </w:r>
          </w:p>
          <w:p w:rsidR="00830143" w:rsidRPr="00D4277B" w:rsidRDefault="00830143">
            <w:pPr>
              <w:spacing w:line="240" w:lineRule="exact"/>
              <w:ind w:firstLineChars="100" w:firstLine="180"/>
              <w:rPr>
                <w:szCs w:val="16"/>
              </w:rPr>
            </w:pPr>
            <w:r w:rsidRPr="00D4277B">
              <w:rPr>
                <w:szCs w:val="16"/>
              </w:rPr>
              <w:t>&lt;common&gt;</w:t>
            </w:r>
          </w:p>
          <w:p w:rsidR="00830143" w:rsidRPr="00D4277B" w:rsidRDefault="00830143">
            <w:pPr>
              <w:spacing w:line="240" w:lineRule="exact"/>
              <w:ind w:firstLineChars="200" w:firstLine="360"/>
              <w:rPr>
                <w:szCs w:val="16"/>
              </w:rPr>
            </w:pPr>
            <w:r w:rsidRPr="00D4277B">
              <w:rPr>
                <w:rFonts w:hint="eastAsia"/>
                <w:szCs w:val="16"/>
              </w:rPr>
              <w:t>・・・</w:t>
            </w:r>
          </w:p>
          <w:p w:rsidR="00830143" w:rsidRPr="00D4277B" w:rsidRDefault="00830143">
            <w:pPr>
              <w:spacing w:line="240" w:lineRule="exact"/>
              <w:ind w:firstLineChars="100" w:firstLine="180"/>
              <w:rPr>
                <w:szCs w:val="16"/>
              </w:rPr>
            </w:pPr>
            <w:r w:rsidRPr="00D4277B">
              <w:rPr>
                <w:szCs w:val="16"/>
              </w:rPr>
              <w:t>&lt;/common&gt;</w:t>
            </w:r>
          </w:p>
          <w:p w:rsidR="00830143" w:rsidRPr="00D4277B" w:rsidRDefault="00830143">
            <w:pPr>
              <w:spacing w:line="240" w:lineRule="exact"/>
              <w:ind w:firstLineChars="100" w:firstLine="180"/>
              <w:rPr>
                <w:szCs w:val="16"/>
              </w:rPr>
            </w:pPr>
            <w:r w:rsidRPr="00D4277B">
              <w:rPr>
                <w:szCs w:val="16"/>
              </w:rPr>
              <w:t>&lt;window&gt;</w:t>
            </w:r>
          </w:p>
          <w:p w:rsidR="00830143" w:rsidRPr="00D4277B" w:rsidRDefault="00830143">
            <w:pPr>
              <w:spacing w:line="240" w:lineRule="exact"/>
              <w:ind w:firstLineChars="200" w:firstLine="360"/>
              <w:rPr>
                <w:szCs w:val="16"/>
              </w:rPr>
            </w:pPr>
            <w:r w:rsidRPr="00D4277B">
              <w:rPr>
                <w:szCs w:val="16"/>
              </w:rPr>
              <w:t>&lt;main&gt;</w:t>
            </w:r>
          </w:p>
          <w:p w:rsidR="00830143" w:rsidRPr="00D4277B" w:rsidRDefault="0038208D">
            <w:pPr>
              <w:spacing w:line="240" w:lineRule="exact"/>
              <w:ind w:firstLineChars="300" w:firstLine="540"/>
              <w:rPr>
                <w:szCs w:val="16"/>
              </w:rPr>
            </w:pPr>
            <w:r>
              <w:rPr>
                <w:noProof/>
              </w:rPr>
              <mc:AlternateContent>
                <mc:Choice Requires="wps">
                  <w:drawing>
                    <wp:anchor distT="0" distB="0" distL="114300" distR="114300" simplePos="0" relativeHeight="251542016" behindDoc="0" locked="0" layoutInCell="1" allowOverlap="1" wp14:anchorId="77C7ABC9" wp14:editId="421624BF">
                      <wp:simplePos x="0" y="0"/>
                      <wp:positionH relativeFrom="column">
                        <wp:posOffset>3348990</wp:posOffset>
                      </wp:positionH>
                      <wp:positionV relativeFrom="paragraph">
                        <wp:posOffset>-6350</wp:posOffset>
                      </wp:positionV>
                      <wp:extent cx="358775" cy="1626235"/>
                      <wp:effectExtent l="0" t="0" r="22225" b="12065"/>
                      <wp:wrapNone/>
                      <wp:docPr id="1234"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1626235"/>
                              </a:xfrm>
                              <a:prstGeom prst="rightBrace">
                                <a:avLst>
                                  <a:gd name="adj1" fmla="val 377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65" o:spid="_x0000_s1026" type="#_x0000_t88" style="position:absolute;left:0;text-align:left;margin-left:263.7pt;margin-top:-.5pt;width:28.25pt;height:128.0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">
                      <v:textbox inset="5.85pt,.7pt,5.85pt,.7pt"/>
                    </v:shape>
                  </w:pict>
                </mc:Fallback>
              </mc:AlternateContent>
            </w:r>
            <w:r w:rsidR="00830143" w:rsidRPr="00D4277B">
              <w:rPr>
                <w:szCs w:val="16"/>
              </w:rPr>
              <w:t>&lt;html&gt;</w:t>
            </w:r>
          </w:p>
          <w:p w:rsidR="00830143" w:rsidRPr="00D4277B" w:rsidRDefault="00830143">
            <w:pPr>
              <w:spacing w:line="240" w:lineRule="exact"/>
              <w:ind w:firstLineChars="400" w:firstLine="720"/>
              <w:rPr>
                <w:szCs w:val="16"/>
              </w:rPr>
            </w:pPr>
            <w:r w:rsidRPr="00D4277B">
              <w:rPr>
                <w:szCs w:val="16"/>
              </w:rPr>
              <w:t>&lt;head&gt;</w:t>
            </w:r>
          </w:p>
          <w:p w:rsidR="00830143" w:rsidRPr="00D4277B" w:rsidRDefault="00830143">
            <w:pPr>
              <w:spacing w:line="240" w:lineRule="exact"/>
              <w:ind w:firstLineChars="500" w:firstLine="900"/>
              <w:rPr>
                <w:szCs w:val="16"/>
              </w:rPr>
            </w:pPr>
            <w:r w:rsidRPr="00D4277B">
              <w:rPr>
                <w:szCs w:val="16"/>
              </w:rPr>
              <w:t>&lt;link</w:t>
            </w:r>
            <w:r w:rsidRPr="00D4277B">
              <w:rPr>
                <w:rFonts w:hint="eastAsia"/>
                <w:szCs w:val="16"/>
              </w:rPr>
              <w:t xml:space="preserve"> </w:t>
            </w:r>
            <w:r w:rsidRPr="00D4277B">
              <w:rPr>
                <w:szCs w:val="16"/>
              </w:rPr>
              <w:t>rel="stylesheet" href="http://localhost/</w:t>
            </w:r>
            <w:r w:rsidRPr="00D4277B">
              <w:rPr>
                <w:rFonts w:hint="eastAsia"/>
                <w:szCs w:val="16"/>
              </w:rPr>
              <w:t>sheet</w:t>
            </w:r>
            <w:r w:rsidRPr="00D4277B">
              <w:rPr>
                <w:szCs w:val="16"/>
              </w:rPr>
              <w:t>.css"/&gt;</w:t>
            </w:r>
          </w:p>
          <w:p w:rsidR="00830143" w:rsidRPr="00D4277B" w:rsidRDefault="00830143">
            <w:pPr>
              <w:spacing w:line="240" w:lineRule="exact"/>
              <w:ind w:firstLineChars="500" w:firstLine="900"/>
              <w:rPr>
                <w:szCs w:val="16"/>
              </w:rPr>
            </w:pPr>
            <w:r w:rsidRPr="00D4277B">
              <w:rPr>
                <w:szCs w:val="16"/>
              </w:rPr>
              <w:t>&lt;script src="http://localhost/script.js"&gt;&lt;/script&gt;</w:t>
            </w:r>
          </w:p>
          <w:p w:rsidR="00830143" w:rsidRPr="00D4277B" w:rsidRDefault="00830143">
            <w:pPr>
              <w:spacing w:line="240" w:lineRule="exact"/>
              <w:ind w:firstLineChars="500" w:firstLine="900"/>
              <w:rPr>
                <w:szCs w:val="16"/>
              </w:rPr>
            </w:pPr>
            <w:r w:rsidRPr="00D4277B">
              <w:rPr>
                <w:rFonts w:hint="eastAsia"/>
                <w:szCs w:val="16"/>
              </w:rPr>
              <w:t>・・・</w:t>
            </w:r>
          </w:p>
          <w:p w:rsidR="00830143" w:rsidRPr="00D4277B" w:rsidRDefault="00830143">
            <w:pPr>
              <w:spacing w:line="240" w:lineRule="exact"/>
              <w:ind w:firstLineChars="400" w:firstLine="720"/>
              <w:rPr>
                <w:szCs w:val="16"/>
              </w:rPr>
            </w:pPr>
            <w:r w:rsidRPr="00D4277B">
              <w:rPr>
                <w:szCs w:val="16"/>
              </w:rPr>
              <w:t>&lt;/head&gt;</w:t>
            </w:r>
          </w:p>
          <w:p w:rsidR="00830143" w:rsidRPr="00D4277B" w:rsidRDefault="00830143">
            <w:pPr>
              <w:spacing w:line="240" w:lineRule="exact"/>
              <w:ind w:firstLineChars="400" w:firstLine="720"/>
              <w:rPr>
                <w:szCs w:val="16"/>
              </w:rPr>
            </w:pPr>
            <w:r w:rsidRPr="00D4277B">
              <w:rPr>
                <w:szCs w:val="16"/>
              </w:rPr>
              <w:t>&lt;body&gt;</w:t>
            </w:r>
          </w:p>
          <w:p w:rsidR="00830143" w:rsidRPr="00D4277B" w:rsidRDefault="00830143">
            <w:pPr>
              <w:spacing w:line="240" w:lineRule="exact"/>
              <w:ind w:firstLineChars="500" w:firstLine="900"/>
              <w:rPr>
                <w:szCs w:val="16"/>
              </w:rPr>
            </w:pPr>
            <w:r w:rsidRPr="00D4277B">
              <w:rPr>
                <w:szCs w:val="16"/>
              </w:rPr>
              <w:t>&lt;a href="http://localhost/xxx.asp"&gt;</w:t>
            </w:r>
            <w:r w:rsidRPr="00D4277B">
              <w:rPr>
                <w:rFonts w:hint="eastAsia"/>
                <w:szCs w:val="16"/>
              </w:rPr>
              <w:t>…</w:t>
            </w:r>
            <w:r w:rsidRPr="00D4277B">
              <w:rPr>
                <w:szCs w:val="16"/>
              </w:rPr>
              <w:t>&lt;/a&gt;&lt;br/&gt;</w:t>
            </w:r>
          </w:p>
          <w:p w:rsidR="00830143" w:rsidRPr="00D4277B" w:rsidRDefault="00830143">
            <w:pPr>
              <w:spacing w:line="240" w:lineRule="exact"/>
              <w:ind w:firstLineChars="500" w:firstLine="900"/>
              <w:rPr>
                <w:szCs w:val="16"/>
              </w:rPr>
            </w:pPr>
            <w:r w:rsidRPr="00D4277B">
              <w:rPr>
                <w:szCs w:val="16"/>
              </w:rPr>
              <w:t>&lt;img src="http://localhost/image.jpg"/&gt;&lt;br/&gt;</w:t>
            </w:r>
          </w:p>
          <w:p w:rsidR="00830143" w:rsidRPr="00D4277B" w:rsidRDefault="00830143">
            <w:pPr>
              <w:spacing w:line="240" w:lineRule="exact"/>
              <w:ind w:firstLineChars="500" w:firstLine="900"/>
              <w:rPr>
                <w:szCs w:val="16"/>
              </w:rPr>
            </w:pPr>
            <w:r w:rsidRPr="00D4277B">
              <w:rPr>
                <w:rFonts w:hint="eastAsia"/>
                <w:szCs w:val="16"/>
              </w:rPr>
              <w:t>・・・</w:t>
            </w:r>
          </w:p>
          <w:p w:rsidR="00830143" w:rsidRPr="00D4277B" w:rsidRDefault="00830143">
            <w:pPr>
              <w:spacing w:line="240" w:lineRule="exact"/>
              <w:ind w:firstLineChars="400" w:firstLine="720"/>
              <w:rPr>
                <w:szCs w:val="16"/>
              </w:rPr>
            </w:pPr>
            <w:r w:rsidRPr="00D4277B">
              <w:rPr>
                <w:szCs w:val="16"/>
              </w:rPr>
              <w:t>&lt;/body&gt;</w:t>
            </w:r>
          </w:p>
          <w:p w:rsidR="00830143" w:rsidRPr="00D4277B" w:rsidRDefault="00830143">
            <w:pPr>
              <w:spacing w:line="240" w:lineRule="exact"/>
              <w:ind w:firstLineChars="300" w:firstLine="540"/>
              <w:rPr>
                <w:szCs w:val="16"/>
              </w:rPr>
            </w:pPr>
            <w:r w:rsidRPr="00D4277B">
              <w:rPr>
                <w:szCs w:val="16"/>
              </w:rPr>
              <w:t>&lt;/html&gt;</w:t>
            </w:r>
          </w:p>
          <w:p w:rsidR="00830143" w:rsidRPr="00D4277B" w:rsidRDefault="00830143">
            <w:pPr>
              <w:spacing w:line="240" w:lineRule="exact"/>
              <w:ind w:firstLineChars="200" w:firstLine="360"/>
              <w:rPr>
                <w:szCs w:val="16"/>
              </w:rPr>
            </w:pPr>
            <w:r w:rsidRPr="00D4277B">
              <w:rPr>
                <w:szCs w:val="16"/>
              </w:rPr>
              <w:t>&lt;/main&gt;</w:t>
            </w:r>
          </w:p>
          <w:p w:rsidR="00830143" w:rsidRPr="00D4277B" w:rsidRDefault="00830143">
            <w:pPr>
              <w:spacing w:line="240" w:lineRule="exact"/>
              <w:ind w:firstLineChars="100" w:firstLine="180"/>
              <w:rPr>
                <w:szCs w:val="16"/>
              </w:rPr>
            </w:pPr>
            <w:r w:rsidRPr="00D4277B">
              <w:rPr>
                <w:szCs w:val="16"/>
              </w:rPr>
              <w:t>&lt;/window&gt;</w:t>
            </w:r>
          </w:p>
          <w:p w:rsidR="00830143" w:rsidRPr="00D4277B" w:rsidRDefault="00830143">
            <w:r w:rsidRPr="00D4277B">
              <w:rPr>
                <w:szCs w:val="16"/>
              </w:rPr>
              <w:t>&lt;/gbml&gt;</w:t>
            </w:r>
          </w:p>
        </w:tc>
      </w:tr>
    </w:tbl>
    <w:p w:rsidR="00830143" w:rsidRPr="00D4277B" w:rsidRDefault="00830143"/>
    <w:p w:rsidR="00830143" w:rsidRPr="00D4277B" w:rsidRDefault="00830143">
      <w:pPr>
        <w:pStyle w:val="3"/>
      </w:pPr>
      <w:bookmarkStart w:id="152" w:name="_Toc346115196"/>
      <w:r w:rsidRPr="00D4277B">
        <w:rPr>
          <w:rFonts w:hint="eastAsia"/>
        </w:rPr>
        <w:t>隠しボタン機能</w:t>
      </w:r>
      <w:bookmarkEnd w:id="152"/>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隠しボタンをテキストの先頭文字に表示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center/object要素に対して、属性により指定します。</w:t>
      </w:r>
    </w:p>
    <w:p w:rsidR="00830143" w:rsidRPr="00D4277B" w:rsidRDefault="00830143">
      <w:pPr>
        <w:ind w:leftChars="200" w:left="360"/>
      </w:pPr>
    </w:p>
    <w:tbl>
      <w:tblPr>
        <w:tblW w:w="847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1"/>
        <w:gridCol w:w="2825"/>
        <w:gridCol w:w="565"/>
        <w:gridCol w:w="565"/>
        <w:gridCol w:w="2260"/>
      </w:tblGrid>
      <w:tr w:rsidR="00830143" w:rsidRPr="00D4277B">
        <w:trPr>
          <w:tblHeader/>
        </w:trPr>
        <w:tc>
          <w:tcPr>
            <w:tcW w:w="1469" w:type="dxa"/>
            <w:tcBorders>
              <w:bottom w:val="double" w:sz="4" w:space="0" w:color="auto"/>
            </w:tcBorders>
          </w:tcPr>
          <w:p w:rsidR="00830143" w:rsidRPr="00D4277B" w:rsidRDefault="00830143">
            <w:pPr>
              <w:jc w:val="center"/>
            </w:pPr>
            <w:r w:rsidRPr="00D4277B">
              <w:rPr>
                <w:rFonts w:hint="eastAsia"/>
                <w:lang w:eastAsia="zh-CN"/>
              </w:rPr>
              <w:t>要素</w:t>
            </w:r>
          </w:p>
        </w:tc>
        <w:tc>
          <w:tcPr>
            <w:tcW w:w="791" w:type="dxa"/>
            <w:tcBorders>
              <w:bottom w:val="double" w:sz="4" w:space="0" w:color="auto"/>
            </w:tcBorders>
          </w:tcPr>
          <w:p w:rsidR="00830143" w:rsidRPr="00D4277B" w:rsidRDefault="00830143">
            <w:pPr>
              <w:jc w:val="center"/>
            </w:pPr>
            <w:r w:rsidRPr="00D4277B">
              <w:rPr>
                <w:rFonts w:hint="eastAsia"/>
                <w:lang w:eastAsia="zh-CN"/>
              </w:rPr>
              <w:t>属性</w:t>
            </w:r>
          </w:p>
        </w:tc>
        <w:tc>
          <w:tcPr>
            <w:tcW w:w="2825" w:type="dxa"/>
            <w:tcBorders>
              <w:bottom w:val="double" w:sz="4" w:space="0" w:color="auto"/>
            </w:tcBorders>
          </w:tcPr>
          <w:p w:rsidR="00830143" w:rsidRPr="00D4277B" w:rsidRDefault="00830143">
            <w:pPr>
              <w:jc w:val="center"/>
            </w:pPr>
            <w:r w:rsidRPr="00D4277B">
              <w:rPr>
                <w:rFonts w:hint="eastAsia"/>
                <w:lang w:eastAsia="zh-CN"/>
              </w:rPr>
              <w:t>説明</w:t>
            </w:r>
          </w:p>
        </w:tc>
        <w:tc>
          <w:tcPr>
            <w:tcW w:w="565" w:type="dxa"/>
            <w:tcBorders>
              <w:bottom w:val="double" w:sz="4" w:space="0" w:color="auto"/>
            </w:tcBorders>
          </w:tcPr>
          <w:p w:rsidR="00830143" w:rsidRPr="00D4277B" w:rsidRDefault="00830143">
            <w:pPr>
              <w:ind w:leftChars="-38" w:left="-68" w:rightChars="-38" w:right="-68"/>
              <w:jc w:val="center"/>
            </w:pPr>
            <w:r w:rsidRPr="00D4277B">
              <w:rPr>
                <w:rFonts w:hint="eastAsia"/>
              </w:rPr>
              <w:t>必須</w:t>
            </w:r>
          </w:p>
        </w:tc>
        <w:tc>
          <w:tcPr>
            <w:tcW w:w="565" w:type="dxa"/>
            <w:tcBorders>
              <w:bottom w:val="double" w:sz="4" w:space="0" w:color="auto"/>
            </w:tcBorders>
          </w:tcPr>
          <w:p w:rsidR="00830143" w:rsidRPr="00D4277B" w:rsidRDefault="00830143">
            <w:pPr>
              <w:ind w:leftChars="-35" w:left="-63" w:rightChars="-58" w:right="-104"/>
              <w:jc w:val="center"/>
            </w:pPr>
            <w:r w:rsidRPr="00D4277B">
              <w:rPr>
                <w:rFonts w:hint="eastAsia"/>
              </w:rPr>
              <w:t>回数</w:t>
            </w:r>
          </w:p>
        </w:tc>
        <w:tc>
          <w:tcPr>
            <w:tcW w:w="2260"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469" w:type="dxa"/>
          </w:tcPr>
          <w:p w:rsidR="00830143" w:rsidRPr="00D4277B" w:rsidRDefault="00830143">
            <w:r w:rsidRPr="00D4277B">
              <w:rPr>
                <w:rFonts w:hint="eastAsia"/>
              </w:rPr>
              <w:t>main</w:t>
            </w:r>
          </w:p>
        </w:tc>
        <w:tc>
          <w:tcPr>
            <w:tcW w:w="791" w:type="dxa"/>
          </w:tcPr>
          <w:p w:rsidR="00830143" w:rsidRPr="00D4277B" w:rsidRDefault="00830143"/>
        </w:tc>
        <w:tc>
          <w:tcPr>
            <w:tcW w:w="2825" w:type="dxa"/>
          </w:tcPr>
          <w:p w:rsidR="00830143" w:rsidRPr="00D4277B" w:rsidRDefault="00830143">
            <w:r w:rsidRPr="00D4277B">
              <w:rPr>
                <w:rFonts w:hint="eastAsia"/>
              </w:rPr>
              <w:t>メイン画面を示す親要素</w:t>
            </w:r>
          </w:p>
        </w:tc>
        <w:tc>
          <w:tcPr>
            <w:tcW w:w="565" w:type="dxa"/>
          </w:tcPr>
          <w:p w:rsidR="00830143" w:rsidRPr="00D4277B" w:rsidRDefault="00830143">
            <w:pPr>
              <w:ind w:leftChars="-38" w:left="-68" w:rightChars="-38" w:right="-68"/>
              <w:jc w:val="center"/>
            </w:pPr>
            <w:r w:rsidRPr="00D4277B">
              <w:rPr>
                <w:rFonts w:hint="eastAsia"/>
              </w:rPr>
              <w:t>○</w:t>
            </w:r>
          </w:p>
        </w:tc>
        <w:tc>
          <w:tcPr>
            <w:tcW w:w="565" w:type="dxa"/>
          </w:tcPr>
          <w:p w:rsidR="00830143" w:rsidRPr="00D4277B" w:rsidRDefault="00830143">
            <w:pPr>
              <w:ind w:leftChars="-35" w:left="-63" w:rightChars="-57" w:right="-103"/>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c>
          <w:tcPr>
            <w:tcW w:w="1469" w:type="dxa"/>
          </w:tcPr>
          <w:p w:rsidR="00830143" w:rsidRPr="00D4277B" w:rsidRDefault="00830143">
            <w:pPr>
              <w:ind w:leftChars="100" w:left="180"/>
            </w:pPr>
            <w:r w:rsidRPr="00D4277B">
              <w:rPr>
                <w:rFonts w:hint="eastAsia"/>
              </w:rPr>
              <w:t>template</w:t>
            </w:r>
          </w:p>
        </w:tc>
        <w:tc>
          <w:tcPr>
            <w:tcW w:w="791" w:type="dxa"/>
          </w:tcPr>
          <w:p w:rsidR="00830143" w:rsidRPr="00D4277B" w:rsidRDefault="00830143"/>
        </w:tc>
        <w:tc>
          <w:tcPr>
            <w:tcW w:w="2825" w:type="dxa"/>
          </w:tcPr>
          <w:p w:rsidR="00830143" w:rsidRPr="00D4277B" w:rsidRDefault="00830143">
            <w:r w:rsidRPr="00D4277B">
              <w:rPr>
                <w:rFonts w:hint="eastAsia"/>
              </w:rPr>
              <w:t>テンプレート種別を示す親要素</w:t>
            </w:r>
          </w:p>
        </w:tc>
        <w:tc>
          <w:tcPr>
            <w:tcW w:w="565" w:type="dxa"/>
          </w:tcPr>
          <w:p w:rsidR="00830143" w:rsidRPr="00D4277B" w:rsidRDefault="00830143">
            <w:pPr>
              <w:ind w:leftChars="-38" w:left="-68" w:rightChars="-38" w:right="-68"/>
              <w:jc w:val="center"/>
            </w:pPr>
            <w:r w:rsidRPr="00D4277B">
              <w:rPr>
                <w:rFonts w:hint="eastAsia"/>
              </w:rPr>
              <w:t>○</w:t>
            </w:r>
          </w:p>
        </w:tc>
        <w:tc>
          <w:tcPr>
            <w:tcW w:w="565" w:type="dxa"/>
          </w:tcPr>
          <w:p w:rsidR="00830143" w:rsidRPr="00D4277B" w:rsidRDefault="00830143">
            <w:pPr>
              <w:ind w:leftChars="-35" w:left="-63" w:rightChars="-57" w:right="-103"/>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c>
          <w:tcPr>
            <w:tcW w:w="1469" w:type="dxa"/>
          </w:tcPr>
          <w:p w:rsidR="00830143" w:rsidRPr="00D4277B" w:rsidRDefault="00830143"/>
        </w:tc>
        <w:tc>
          <w:tcPr>
            <w:tcW w:w="791" w:type="dxa"/>
          </w:tcPr>
          <w:p w:rsidR="00830143" w:rsidRPr="00D4277B" w:rsidRDefault="00830143">
            <w:r w:rsidRPr="00D4277B">
              <w:rPr>
                <w:rFonts w:hint="eastAsia"/>
              </w:rPr>
              <w:t>id</w:t>
            </w:r>
          </w:p>
        </w:tc>
        <w:tc>
          <w:tcPr>
            <w:tcW w:w="2825" w:type="dxa"/>
          </w:tcPr>
          <w:p w:rsidR="00830143" w:rsidRPr="00D4277B" w:rsidRDefault="00830143">
            <w:r w:rsidRPr="00D4277B">
              <w:rPr>
                <w:rFonts w:hint="eastAsia"/>
              </w:rPr>
              <w:t>テンプレートの番号を指定</w:t>
            </w:r>
          </w:p>
        </w:tc>
        <w:tc>
          <w:tcPr>
            <w:tcW w:w="565" w:type="dxa"/>
          </w:tcPr>
          <w:p w:rsidR="00830143" w:rsidRPr="00D4277B" w:rsidRDefault="00830143">
            <w:pPr>
              <w:ind w:leftChars="-38" w:left="-68" w:rightChars="-38" w:right="-68"/>
              <w:jc w:val="center"/>
            </w:pPr>
            <w:r w:rsidRPr="00D4277B">
              <w:rPr>
                <w:rFonts w:hint="eastAsia"/>
              </w:rPr>
              <w:t>○</w:t>
            </w:r>
          </w:p>
        </w:tc>
        <w:tc>
          <w:tcPr>
            <w:tcW w:w="565" w:type="dxa"/>
          </w:tcPr>
          <w:p w:rsidR="00830143" w:rsidRPr="00D4277B" w:rsidRDefault="00830143">
            <w:pPr>
              <w:ind w:leftChars="-35" w:left="-63" w:rightChars="-57" w:right="-103"/>
              <w:jc w:val="center"/>
            </w:pPr>
            <w:r w:rsidRPr="00D4277B">
              <w:rPr>
                <w:rFonts w:hint="eastAsia"/>
              </w:rPr>
              <w:t>1回</w:t>
            </w:r>
          </w:p>
        </w:tc>
        <w:tc>
          <w:tcPr>
            <w:tcW w:w="2260" w:type="dxa"/>
          </w:tcPr>
          <w:p w:rsidR="00830143" w:rsidRPr="00D4277B" w:rsidRDefault="00830143">
            <w:r w:rsidRPr="00D4277B">
              <w:rPr>
                <w:rFonts w:hint="eastAsia"/>
              </w:rPr>
              <w:t>本機能では</w:t>
            </w:r>
            <w:r w:rsidRPr="00D4277B">
              <w:t>”</w:t>
            </w:r>
            <w:r w:rsidRPr="00D4277B">
              <w:rPr>
                <w:rFonts w:hint="eastAsia"/>
              </w:rPr>
              <w:t>4</w:t>
            </w:r>
            <w:r w:rsidRPr="00D4277B">
              <w:t>”</w:t>
            </w:r>
            <w:r w:rsidRPr="00D4277B">
              <w:rPr>
                <w:rFonts w:hint="eastAsia"/>
              </w:rPr>
              <w:t>または</w:t>
            </w:r>
            <w:r w:rsidRPr="00D4277B">
              <w:t>”</w:t>
            </w:r>
            <w:r w:rsidRPr="00D4277B">
              <w:rPr>
                <w:rFonts w:hint="eastAsia"/>
              </w:rPr>
              <w:t>10</w:t>
            </w:r>
            <w:r w:rsidRPr="00D4277B">
              <w:t>”</w:t>
            </w:r>
            <w:r w:rsidRPr="00D4277B">
              <w:rPr>
                <w:rFonts w:hint="eastAsia"/>
              </w:rPr>
              <w:t>を指定する。</w:t>
            </w:r>
          </w:p>
        </w:tc>
      </w:tr>
      <w:tr w:rsidR="00830143" w:rsidRPr="00D4277B">
        <w:tc>
          <w:tcPr>
            <w:tcW w:w="1469" w:type="dxa"/>
          </w:tcPr>
          <w:p w:rsidR="00830143" w:rsidRPr="00D4277B" w:rsidRDefault="00830143">
            <w:pPr>
              <w:pStyle w:val="a6"/>
              <w:pBdr>
                <w:bottom w:val="none" w:sz="0" w:space="0" w:color="auto"/>
              </w:pBdr>
              <w:tabs>
                <w:tab w:val="clear" w:pos="4252"/>
                <w:tab w:val="clear" w:pos="8504"/>
              </w:tabs>
            </w:pPr>
            <w:r w:rsidRPr="00D4277B">
              <w:rPr>
                <w:rFonts w:hint="eastAsia"/>
              </w:rPr>
              <w:t>center</w:t>
            </w:r>
          </w:p>
        </w:tc>
        <w:tc>
          <w:tcPr>
            <w:tcW w:w="791" w:type="dxa"/>
          </w:tcPr>
          <w:p w:rsidR="00830143" w:rsidRPr="00D4277B" w:rsidRDefault="00830143"/>
        </w:tc>
        <w:tc>
          <w:tcPr>
            <w:tcW w:w="2825" w:type="dxa"/>
          </w:tcPr>
          <w:p w:rsidR="00830143" w:rsidRPr="00D4277B" w:rsidRDefault="00830143">
            <w:r w:rsidRPr="00D4277B">
              <w:rPr>
                <w:rFonts w:hint="eastAsia"/>
              </w:rPr>
              <w:t>メインとなる画面を示す親要素</w:t>
            </w:r>
          </w:p>
        </w:tc>
        <w:tc>
          <w:tcPr>
            <w:tcW w:w="565" w:type="dxa"/>
          </w:tcPr>
          <w:p w:rsidR="00830143" w:rsidRPr="00D4277B" w:rsidRDefault="00830143">
            <w:pPr>
              <w:ind w:leftChars="-38" w:left="-68" w:rightChars="-38" w:right="-68"/>
              <w:jc w:val="center"/>
            </w:pPr>
            <w:r w:rsidRPr="00D4277B">
              <w:rPr>
                <w:rFonts w:hint="eastAsia"/>
              </w:rPr>
              <w:t>○</w:t>
            </w:r>
          </w:p>
        </w:tc>
        <w:tc>
          <w:tcPr>
            <w:tcW w:w="565" w:type="dxa"/>
          </w:tcPr>
          <w:p w:rsidR="00830143" w:rsidRPr="00D4277B" w:rsidRDefault="00830143">
            <w:pPr>
              <w:ind w:leftChars="-35" w:left="-63" w:rightChars="-58" w:right="-104"/>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c>
          <w:tcPr>
            <w:tcW w:w="1469" w:type="dxa"/>
          </w:tcPr>
          <w:p w:rsidR="00830143" w:rsidRPr="00D4277B" w:rsidRDefault="00830143">
            <w:pPr>
              <w:ind w:leftChars="100" w:left="180"/>
            </w:pPr>
            <w:r w:rsidRPr="00D4277B">
              <w:rPr>
                <w:rFonts w:hint="eastAsia"/>
              </w:rPr>
              <w:t>object</w:t>
            </w:r>
          </w:p>
        </w:tc>
        <w:tc>
          <w:tcPr>
            <w:tcW w:w="791" w:type="dxa"/>
          </w:tcPr>
          <w:p w:rsidR="00830143" w:rsidRPr="00D4277B" w:rsidRDefault="00830143"/>
        </w:tc>
        <w:tc>
          <w:tcPr>
            <w:tcW w:w="2825" w:type="dxa"/>
          </w:tcPr>
          <w:p w:rsidR="00830143" w:rsidRPr="00D4277B" w:rsidRDefault="00830143">
            <w:r w:rsidRPr="00D4277B">
              <w:rPr>
                <w:rFonts w:hint="eastAsia"/>
              </w:rPr>
              <w:t>中央画面に表示する場所を示す親要素</w:t>
            </w:r>
          </w:p>
        </w:tc>
        <w:tc>
          <w:tcPr>
            <w:tcW w:w="565" w:type="dxa"/>
          </w:tcPr>
          <w:p w:rsidR="00830143" w:rsidRPr="00D4277B" w:rsidRDefault="00830143">
            <w:pPr>
              <w:ind w:leftChars="-38" w:left="-68" w:rightChars="-38" w:right="-68"/>
              <w:jc w:val="center"/>
            </w:pPr>
            <w:r w:rsidRPr="00D4277B">
              <w:rPr>
                <w:rFonts w:hint="eastAsia"/>
              </w:rPr>
              <w:t>○</w:t>
            </w:r>
          </w:p>
        </w:tc>
        <w:tc>
          <w:tcPr>
            <w:tcW w:w="565" w:type="dxa"/>
          </w:tcPr>
          <w:p w:rsidR="00830143" w:rsidRPr="00D4277B" w:rsidRDefault="00830143">
            <w:pPr>
              <w:ind w:leftChars="-35" w:left="-63" w:rightChars="-58" w:right="-104"/>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c>
          <w:tcPr>
            <w:tcW w:w="1469" w:type="dxa"/>
          </w:tcPr>
          <w:p w:rsidR="00830143" w:rsidRPr="00D4277B" w:rsidRDefault="00830143">
            <w:pPr>
              <w:ind w:leftChars="200" w:left="360"/>
            </w:pPr>
            <w:r w:rsidRPr="00D4277B">
              <w:rPr>
                <w:rFonts w:hint="eastAsia"/>
              </w:rPr>
              <w:t>command</w:t>
            </w:r>
          </w:p>
        </w:tc>
        <w:tc>
          <w:tcPr>
            <w:tcW w:w="791" w:type="dxa"/>
          </w:tcPr>
          <w:p w:rsidR="00830143" w:rsidRPr="00D4277B" w:rsidRDefault="00830143"/>
        </w:tc>
        <w:tc>
          <w:tcPr>
            <w:tcW w:w="2825" w:type="dxa"/>
          </w:tcPr>
          <w:p w:rsidR="00830143" w:rsidRPr="00D4277B" w:rsidRDefault="00830143">
            <w:r w:rsidRPr="00D4277B">
              <w:rPr>
                <w:rFonts w:hint="eastAsia"/>
              </w:rPr>
              <w:t>動作を示す親要素</w:t>
            </w:r>
          </w:p>
        </w:tc>
        <w:tc>
          <w:tcPr>
            <w:tcW w:w="565" w:type="dxa"/>
          </w:tcPr>
          <w:p w:rsidR="00830143" w:rsidRPr="00D4277B" w:rsidRDefault="00830143">
            <w:pPr>
              <w:ind w:leftChars="-38" w:left="-68" w:rightChars="-38" w:right="-68"/>
              <w:jc w:val="center"/>
            </w:pPr>
            <w:r w:rsidRPr="00D4277B">
              <w:rPr>
                <w:rFonts w:hint="eastAsia"/>
              </w:rPr>
              <w:t>○</w:t>
            </w:r>
          </w:p>
        </w:tc>
        <w:tc>
          <w:tcPr>
            <w:tcW w:w="565" w:type="dxa"/>
          </w:tcPr>
          <w:p w:rsidR="00830143" w:rsidRPr="00D4277B" w:rsidRDefault="00830143">
            <w:pPr>
              <w:ind w:leftChars="-35" w:left="-63" w:rightChars="-58" w:right="-104"/>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c>
          <w:tcPr>
            <w:tcW w:w="1469" w:type="dxa"/>
          </w:tcPr>
          <w:p w:rsidR="00830143" w:rsidRPr="00D4277B" w:rsidRDefault="00830143">
            <w:pPr>
              <w:ind w:leftChars="298" w:left="536"/>
            </w:pPr>
            <w:r w:rsidRPr="00D4277B">
              <w:rPr>
                <w:rFonts w:hint="eastAsia"/>
              </w:rPr>
              <w:t>link</w:t>
            </w:r>
          </w:p>
        </w:tc>
        <w:tc>
          <w:tcPr>
            <w:tcW w:w="791" w:type="dxa"/>
          </w:tcPr>
          <w:p w:rsidR="00830143" w:rsidRPr="00D4277B" w:rsidRDefault="00830143"/>
        </w:tc>
        <w:tc>
          <w:tcPr>
            <w:tcW w:w="2825" w:type="dxa"/>
          </w:tcPr>
          <w:p w:rsidR="00830143" w:rsidRPr="00D4277B" w:rsidRDefault="00830143">
            <w:r w:rsidRPr="00D4277B">
              <w:rPr>
                <w:rFonts w:hint="eastAsia"/>
              </w:rPr>
              <w:t>遷移先の情報を示す親要素</w:t>
            </w:r>
          </w:p>
        </w:tc>
        <w:tc>
          <w:tcPr>
            <w:tcW w:w="565" w:type="dxa"/>
          </w:tcPr>
          <w:p w:rsidR="00830143" w:rsidRPr="00D4277B" w:rsidRDefault="00830143">
            <w:pPr>
              <w:ind w:leftChars="-38" w:left="-68" w:rightChars="-38" w:right="-68"/>
              <w:jc w:val="center"/>
            </w:pPr>
            <w:r w:rsidRPr="00D4277B">
              <w:rPr>
                <w:rFonts w:hint="eastAsia"/>
              </w:rPr>
              <w:t>○</w:t>
            </w:r>
          </w:p>
        </w:tc>
        <w:tc>
          <w:tcPr>
            <w:tcW w:w="565" w:type="dxa"/>
          </w:tcPr>
          <w:p w:rsidR="00830143" w:rsidRPr="00D4277B" w:rsidRDefault="00830143">
            <w:pPr>
              <w:ind w:leftChars="-35" w:left="-63" w:rightChars="-58" w:right="-104"/>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c>
          <w:tcPr>
            <w:tcW w:w="1469" w:type="dxa"/>
          </w:tcPr>
          <w:p w:rsidR="00830143" w:rsidRPr="00D4277B" w:rsidRDefault="00830143">
            <w:pPr>
              <w:ind w:leftChars="300" w:left="540"/>
            </w:pPr>
          </w:p>
        </w:tc>
        <w:tc>
          <w:tcPr>
            <w:tcW w:w="791" w:type="dxa"/>
          </w:tcPr>
          <w:p w:rsidR="00830143" w:rsidRPr="00D4277B" w:rsidRDefault="00830143">
            <w:r w:rsidRPr="00D4277B">
              <w:rPr>
                <w:rFonts w:hint="eastAsia"/>
              </w:rPr>
              <w:t>url</w:t>
            </w:r>
          </w:p>
        </w:tc>
        <w:tc>
          <w:tcPr>
            <w:tcW w:w="2825" w:type="dxa"/>
          </w:tcPr>
          <w:p w:rsidR="00830143" w:rsidRPr="00D4277B" w:rsidRDefault="00830143">
            <w:r w:rsidRPr="00D4277B">
              <w:rPr>
                <w:rFonts w:hint="eastAsia"/>
              </w:rPr>
              <w:t>遷移先のURL</w:t>
            </w:r>
          </w:p>
        </w:tc>
        <w:tc>
          <w:tcPr>
            <w:tcW w:w="565" w:type="dxa"/>
          </w:tcPr>
          <w:p w:rsidR="00830143" w:rsidRPr="00D4277B" w:rsidRDefault="00830143">
            <w:pPr>
              <w:ind w:leftChars="-38" w:left="-68" w:rightChars="-38" w:right="-68"/>
              <w:jc w:val="center"/>
            </w:pPr>
            <w:r w:rsidRPr="00D4277B">
              <w:rPr>
                <w:rFonts w:hint="eastAsia"/>
              </w:rPr>
              <w:t>○</w:t>
            </w:r>
          </w:p>
        </w:tc>
        <w:tc>
          <w:tcPr>
            <w:tcW w:w="565" w:type="dxa"/>
          </w:tcPr>
          <w:p w:rsidR="00830143" w:rsidRPr="00D4277B" w:rsidRDefault="00830143">
            <w:pPr>
              <w:ind w:leftChars="-35" w:left="-63" w:rightChars="-58" w:right="-104"/>
              <w:jc w:val="center"/>
            </w:pPr>
            <w:r w:rsidRPr="00D4277B">
              <w:rPr>
                <w:rFonts w:hint="eastAsia"/>
              </w:rPr>
              <w:t>1回</w:t>
            </w:r>
          </w:p>
        </w:tc>
        <w:tc>
          <w:tcPr>
            <w:tcW w:w="2260" w:type="dxa"/>
          </w:tcPr>
          <w:p w:rsidR="00830143" w:rsidRPr="00D4277B" w:rsidRDefault="00830143">
            <w:r w:rsidRPr="00D4277B">
              <w:rPr>
                <w:rFonts w:hint="eastAsia"/>
              </w:rPr>
              <w:t>遷移先のURLをフルパスで指定</w:t>
            </w:r>
          </w:p>
        </w:tc>
      </w:tr>
      <w:tr w:rsidR="00830143" w:rsidRPr="00D4277B">
        <w:tc>
          <w:tcPr>
            <w:tcW w:w="1469" w:type="dxa"/>
          </w:tcPr>
          <w:p w:rsidR="00830143" w:rsidRPr="00D4277B" w:rsidRDefault="00830143">
            <w:pPr>
              <w:ind w:leftChars="300" w:left="540"/>
            </w:pPr>
          </w:p>
        </w:tc>
        <w:tc>
          <w:tcPr>
            <w:tcW w:w="791" w:type="dxa"/>
          </w:tcPr>
          <w:p w:rsidR="00830143" w:rsidRPr="00D4277B" w:rsidRDefault="00830143">
            <w:r w:rsidRPr="00D4277B">
              <w:t>hidden</w:t>
            </w:r>
          </w:p>
        </w:tc>
        <w:tc>
          <w:tcPr>
            <w:tcW w:w="2825" w:type="dxa"/>
          </w:tcPr>
          <w:p w:rsidR="00830143" w:rsidRPr="00D4277B" w:rsidRDefault="00830143">
            <w:r w:rsidRPr="00D4277B">
              <w:rPr>
                <w:rFonts w:hint="eastAsia"/>
              </w:rPr>
              <w:t>隠しボタンの指定</w:t>
            </w:r>
          </w:p>
        </w:tc>
        <w:tc>
          <w:tcPr>
            <w:tcW w:w="565" w:type="dxa"/>
          </w:tcPr>
          <w:p w:rsidR="00830143" w:rsidRPr="00D4277B" w:rsidRDefault="00830143">
            <w:pPr>
              <w:ind w:leftChars="-38" w:left="-68" w:rightChars="-38" w:right="-68"/>
              <w:jc w:val="center"/>
            </w:pPr>
            <w:r w:rsidRPr="00D4277B">
              <w:rPr>
                <w:rFonts w:hint="eastAsia"/>
              </w:rPr>
              <w:t>×</w:t>
            </w:r>
          </w:p>
        </w:tc>
        <w:tc>
          <w:tcPr>
            <w:tcW w:w="565" w:type="dxa"/>
          </w:tcPr>
          <w:p w:rsidR="00830143" w:rsidRPr="00D4277B" w:rsidRDefault="00830143">
            <w:pPr>
              <w:ind w:leftChars="-46" w:left="-83" w:rightChars="-66" w:right="-119"/>
              <w:jc w:val="center"/>
            </w:pPr>
            <w:r w:rsidRPr="00D4277B">
              <w:rPr>
                <w:rFonts w:hint="eastAsia"/>
              </w:rPr>
              <w:t>1回</w:t>
            </w:r>
          </w:p>
        </w:tc>
        <w:tc>
          <w:tcPr>
            <w:tcW w:w="2260" w:type="dxa"/>
          </w:tcPr>
          <w:p w:rsidR="00830143" w:rsidRPr="00D4277B" w:rsidRDefault="00830143">
            <w:pPr>
              <w:tabs>
                <w:tab w:val="left" w:pos="344"/>
                <w:tab w:val="left" w:pos="570"/>
              </w:tabs>
            </w:pPr>
            <w:r w:rsidRPr="00D4277B">
              <w:rPr>
                <w:rFonts w:hint="eastAsia"/>
              </w:rPr>
              <w:t>yes</w:t>
            </w:r>
            <w:r w:rsidRPr="00D4277B">
              <w:tab/>
            </w:r>
            <w:r w:rsidRPr="00D4277B">
              <w:rPr>
                <w:rFonts w:hint="eastAsia"/>
              </w:rPr>
              <w:t>…</w:t>
            </w:r>
            <w:r w:rsidRPr="00D4277B">
              <w:tab/>
            </w:r>
            <w:r w:rsidRPr="00D4277B">
              <w:rPr>
                <w:rFonts w:hint="eastAsia"/>
              </w:rPr>
              <w:t>隠しボタンを表示</w:t>
            </w:r>
          </w:p>
        </w:tc>
      </w:tr>
    </w:tbl>
    <w:p w:rsidR="00830143" w:rsidRPr="00D4277B" w:rsidRDefault="00830143">
      <w:pPr>
        <w:spacing w:beforeLines="50" w:before="180"/>
        <w:ind w:leftChars="200" w:left="360"/>
      </w:pPr>
      <w:r w:rsidRPr="00D4277B">
        <w:rPr>
          <w:rFonts w:hint="eastAsia"/>
        </w:rPr>
        <w:t>【対象テンプレート】</w:t>
      </w:r>
    </w:p>
    <w:p w:rsidR="00830143" w:rsidRPr="00D4277B" w:rsidRDefault="00830143">
      <w:pPr>
        <w:ind w:leftChars="400" w:left="720"/>
      </w:pPr>
      <w:r w:rsidRPr="00D4277B">
        <w:rPr>
          <w:rFonts w:hint="eastAsia"/>
        </w:rPr>
        <w:t>テンプレート4および10</w:t>
      </w:r>
    </w:p>
    <w:p w:rsidR="00830143" w:rsidRPr="00D4277B" w:rsidRDefault="00830143">
      <w:pPr>
        <w:ind w:leftChars="200" w:left="360"/>
      </w:pPr>
      <w:r w:rsidRPr="00D4277B">
        <w:rPr>
          <w:rFonts w:hint="eastAsia"/>
        </w:rPr>
        <w:t>【対象デバイス】</w:t>
      </w:r>
    </w:p>
    <w:tbl>
      <w:tblPr>
        <w:tblW w:w="847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080"/>
        <w:gridCol w:w="5394"/>
      </w:tblGrid>
      <w:tr w:rsidR="00830143" w:rsidRPr="00D4277B">
        <w:tc>
          <w:tcPr>
            <w:tcW w:w="2001"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39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2001"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394" w:type="dxa"/>
            <w:tcBorders>
              <w:top w:val="double" w:sz="4" w:space="0" w:color="auto"/>
              <w:bottom w:val="single" w:sz="4" w:space="0" w:color="auto"/>
            </w:tcBorders>
          </w:tcPr>
          <w:p w:rsidR="00830143" w:rsidRPr="00D4277B" w:rsidRDefault="00830143">
            <w:r w:rsidRPr="00D4277B">
              <w:rPr>
                <w:rFonts w:hint="eastAsia"/>
              </w:rPr>
              <w:t>無視される。</w:t>
            </w:r>
          </w:p>
        </w:tc>
      </w:tr>
      <w:tr w:rsidR="00830143" w:rsidRPr="00D4277B">
        <w:trPr>
          <w:cantSplit/>
        </w:trPr>
        <w:tc>
          <w:tcPr>
            <w:tcW w:w="2001"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394" w:type="dxa"/>
            <w:tcBorders>
              <w:top w:val="single" w:sz="4" w:space="0" w:color="auto"/>
            </w:tcBorders>
          </w:tcPr>
          <w:p w:rsidR="00830143" w:rsidRPr="00D4277B" w:rsidRDefault="00830143">
            <w:r w:rsidRPr="00D4277B">
              <w:rPr>
                <w:rFonts w:hint="eastAsia"/>
              </w:rPr>
              <w:t>無視される。</w:t>
            </w:r>
          </w:p>
        </w:tc>
      </w:tr>
      <w:tr w:rsidR="00830143" w:rsidRPr="00D4277B">
        <w:trPr>
          <w:cantSplit/>
        </w:trPr>
        <w:tc>
          <w:tcPr>
            <w:tcW w:w="2001" w:type="dxa"/>
            <w:vMerge/>
          </w:tcPr>
          <w:p w:rsidR="00830143" w:rsidRPr="00D4277B" w:rsidRDefault="00830143"/>
        </w:tc>
        <w:tc>
          <w:tcPr>
            <w:tcW w:w="1080" w:type="dxa"/>
          </w:tcPr>
          <w:p w:rsidR="00830143" w:rsidRPr="00D4277B" w:rsidRDefault="00830143">
            <w:r w:rsidRPr="00D4277B">
              <w:rPr>
                <w:rFonts w:hint="eastAsia"/>
              </w:rPr>
              <w:t>03</w:t>
            </w:r>
          </w:p>
        </w:tc>
        <w:tc>
          <w:tcPr>
            <w:tcW w:w="5394" w:type="dxa"/>
          </w:tcPr>
          <w:p w:rsidR="00830143" w:rsidRPr="00D4277B" w:rsidRDefault="00830143">
            <w:r w:rsidRPr="00D4277B">
              <w:rPr>
                <w:rFonts w:hint="eastAsia"/>
              </w:rPr>
              <w:t>無視される。</w:t>
            </w:r>
          </w:p>
        </w:tc>
      </w:tr>
      <w:tr w:rsidR="00830143" w:rsidRPr="00D4277B">
        <w:trPr>
          <w:cantSplit/>
        </w:trPr>
        <w:tc>
          <w:tcPr>
            <w:tcW w:w="2001" w:type="dxa"/>
            <w:vMerge/>
          </w:tcPr>
          <w:p w:rsidR="00830143" w:rsidRPr="00D4277B" w:rsidRDefault="00830143"/>
        </w:tc>
        <w:tc>
          <w:tcPr>
            <w:tcW w:w="1080" w:type="dxa"/>
          </w:tcPr>
          <w:p w:rsidR="00830143" w:rsidRPr="00D4277B" w:rsidRDefault="00830143">
            <w:r w:rsidRPr="00D4277B">
              <w:rPr>
                <w:rFonts w:hint="eastAsia"/>
              </w:rPr>
              <w:t>05</w:t>
            </w:r>
          </w:p>
        </w:tc>
        <w:tc>
          <w:tcPr>
            <w:tcW w:w="5394" w:type="dxa"/>
          </w:tcPr>
          <w:p w:rsidR="00830143" w:rsidRPr="00D4277B" w:rsidRDefault="00830143">
            <w:r w:rsidRPr="00D4277B">
              <w:rPr>
                <w:rFonts w:hint="eastAsia"/>
              </w:rPr>
              <w:t>指定可能。</w:t>
            </w:r>
          </w:p>
        </w:tc>
      </w:tr>
      <w:tr w:rsidR="00830143" w:rsidRPr="00D4277B">
        <w:trPr>
          <w:cantSplit/>
        </w:trPr>
        <w:tc>
          <w:tcPr>
            <w:tcW w:w="2001" w:type="dxa"/>
            <w:vMerge/>
          </w:tcPr>
          <w:p w:rsidR="00830143" w:rsidRPr="00D4277B" w:rsidRDefault="00830143"/>
        </w:tc>
        <w:tc>
          <w:tcPr>
            <w:tcW w:w="1080" w:type="dxa"/>
          </w:tcPr>
          <w:p w:rsidR="00830143" w:rsidRPr="00D4277B" w:rsidRDefault="00830143">
            <w:r w:rsidRPr="00D4277B">
              <w:rPr>
                <w:rFonts w:hint="eastAsia"/>
              </w:rPr>
              <w:t>07</w:t>
            </w:r>
          </w:p>
        </w:tc>
        <w:tc>
          <w:tcPr>
            <w:tcW w:w="5394" w:type="dxa"/>
          </w:tcPr>
          <w:p w:rsidR="00830143" w:rsidRPr="00D4277B" w:rsidRDefault="00830143">
            <w:r w:rsidRPr="00D4277B">
              <w:rPr>
                <w:rFonts w:hint="eastAsia"/>
              </w:rPr>
              <w:t>指定可能。</w:t>
            </w:r>
          </w:p>
        </w:tc>
      </w:tr>
      <w:tr w:rsidR="00830143" w:rsidRPr="00D4277B">
        <w:trPr>
          <w:cantSplit/>
        </w:trPr>
        <w:tc>
          <w:tcPr>
            <w:tcW w:w="2001" w:type="dxa"/>
            <w:vMerge/>
          </w:tcPr>
          <w:p w:rsidR="00830143" w:rsidRPr="00D4277B" w:rsidRDefault="00830143"/>
        </w:tc>
        <w:tc>
          <w:tcPr>
            <w:tcW w:w="1080" w:type="dxa"/>
          </w:tcPr>
          <w:p w:rsidR="00830143" w:rsidRPr="00D4277B" w:rsidRDefault="00830143">
            <w:r w:rsidRPr="00D4277B">
              <w:rPr>
                <w:rFonts w:hint="eastAsia"/>
              </w:rPr>
              <w:t>09</w:t>
            </w:r>
          </w:p>
        </w:tc>
        <w:tc>
          <w:tcPr>
            <w:tcW w:w="5394" w:type="dxa"/>
          </w:tcPr>
          <w:p w:rsidR="00830143" w:rsidRPr="00D4277B" w:rsidRDefault="00830143">
            <w:r w:rsidRPr="00D4277B">
              <w:rPr>
                <w:rFonts w:hint="eastAsia"/>
              </w:rPr>
              <w:t>指定可能。</w:t>
            </w:r>
          </w:p>
        </w:tc>
      </w:tr>
      <w:tr w:rsidR="00486266" w:rsidRPr="00D4277B">
        <w:trPr>
          <w:cantSplit/>
        </w:trPr>
        <w:tc>
          <w:tcPr>
            <w:tcW w:w="2001" w:type="dxa"/>
            <w:vMerge/>
          </w:tcPr>
          <w:p w:rsidR="00486266" w:rsidRPr="00D4277B" w:rsidRDefault="00486266"/>
        </w:tc>
        <w:tc>
          <w:tcPr>
            <w:tcW w:w="1080" w:type="dxa"/>
          </w:tcPr>
          <w:p w:rsidR="00486266" w:rsidRPr="00D4277B" w:rsidRDefault="00486266" w:rsidP="00486266">
            <w:r w:rsidRPr="00D4277B">
              <w:rPr>
                <w:rFonts w:hint="eastAsia"/>
              </w:rPr>
              <w:t>11</w:t>
            </w:r>
          </w:p>
        </w:tc>
        <w:tc>
          <w:tcPr>
            <w:tcW w:w="5394" w:type="dxa"/>
          </w:tcPr>
          <w:p w:rsidR="00486266" w:rsidRPr="00D4277B" w:rsidRDefault="00486266" w:rsidP="00486266">
            <w:r w:rsidRPr="00D4277B">
              <w:rPr>
                <w:rFonts w:hint="eastAsia"/>
              </w:rPr>
              <w:t>指定可能。</w:t>
            </w:r>
          </w:p>
        </w:tc>
      </w:tr>
      <w:tr w:rsidR="00830143" w:rsidRPr="00D4277B">
        <w:trPr>
          <w:cantSplit/>
        </w:trPr>
        <w:tc>
          <w:tcPr>
            <w:tcW w:w="2001" w:type="dxa"/>
            <w:vMerge/>
          </w:tcPr>
          <w:p w:rsidR="00830143" w:rsidRPr="00D4277B" w:rsidRDefault="00830143"/>
        </w:tc>
        <w:tc>
          <w:tcPr>
            <w:tcW w:w="1080" w:type="dxa"/>
          </w:tcPr>
          <w:p w:rsidR="00830143" w:rsidRPr="00486266" w:rsidRDefault="00830143" w:rsidP="00486266">
            <w:pPr>
              <w:rPr>
                <w:color w:val="FF0000"/>
              </w:rPr>
            </w:pPr>
            <w:r w:rsidRPr="00486266">
              <w:rPr>
                <w:rFonts w:hint="eastAsia"/>
                <w:color w:val="FF0000"/>
              </w:rPr>
              <w:t>1</w:t>
            </w:r>
            <w:r w:rsidR="00486266" w:rsidRPr="00486266">
              <w:rPr>
                <w:rFonts w:hint="eastAsia"/>
                <w:color w:val="FF0000"/>
              </w:rPr>
              <w:t>3</w:t>
            </w:r>
          </w:p>
        </w:tc>
        <w:tc>
          <w:tcPr>
            <w:tcW w:w="5394" w:type="dxa"/>
          </w:tcPr>
          <w:p w:rsidR="00830143" w:rsidRPr="00486266" w:rsidRDefault="00830143">
            <w:pPr>
              <w:rPr>
                <w:color w:val="FF0000"/>
              </w:rPr>
            </w:pPr>
            <w:r w:rsidRPr="00486266">
              <w:rPr>
                <w:rFonts w:hint="eastAsia"/>
                <w:color w:val="FF0000"/>
              </w:rPr>
              <w:t>指定可能。</w:t>
            </w:r>
          </w:p>
        </w:tc>
      </w:tr>
      <w:tr w:rsidR="00830143" w:rsidRPr="00D4277B">
        <w:tc>
          <w:tcPr>
            <w:tcW w:w="2001"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394" w:type="dxa"/>
          </w:tcPr>
          <w:p w:rsidR="00830143" w:rsidRPr="00D4277B" w:rsidRDefault="00830143">
            <w:r w:rsidRPr="00D4277B">
              <w:rPr>
                <w:rFonts w:hint="eastAsia"/>
              </w:rPr>
              <w:t>無視される。</w:t>
            </w:r>
          </w:p>
        </w:tc>
      </w:tr>
      <w:tr w:rsidR="00830143" w:rsidRPr="00D4277B">
        <w:tc>
          <w:tcPr>
            <w:tcW w:w="2001"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394" w:type="dxa"/>
          </w:tcPr>
          <w:p w:rsidR="00830143" w:rsidRPr="00D4277B" w:rsidRDefault="00830143">
            <w:r w:rsidRPr="00D4277B">
              <w:rPr>
                <w:rFonts w:hint="eastAsia"/>
              </w:rPr>
              <w:t>無視される。</w:t>
            </w:r>
          </w:p>
        </w:tc>
      </w:tr>
      <w:tr w:rsidR="00830143" w:rsidRPr="00D4277B">
        <w:tc>
          <w:tcPr>
            <w:tcW w:w="2001"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394" w:type="dxa"/>
          </w:tcPr>
          <w:p w:rsidR="00830143" w:rsidRPr="00D4277B" w:rsidRDefault="00830143">
            <w:r w:rsidRPr="00D4277B">
              <w:rPr>
                <w:rFonts w:hint="eastAsia"/>
              </w:rPr>
              <w:t>無視される。</w:t>
            </w:r>
          </w:p>
        </w:tc>
      </w:tr>
      <w:tr w:rsidR="00830143" w:rsidRPr="00D4277B">
        <w:tc>
          <w:tcPr>
            <w:tcW w:w="2001"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39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隠しボタン要素は、1回のみ指定出来ます。2回目以降の要素は破棄されます。</w:t>
      </w:r>
    </w:p>
    <w:p w:rsidR="00830143" w:rsidRPr="00D4277B" w:rsidRDefault="00830143">
      <w:pPr>
        <w:spacing w:beforeLines="50" w:before="180"/>
        <w:ind w:leftChars="200" w:left="360"/>
      </w:pPr>
      <w:r w:rsidRPr="00D4277B">
        <w:br w:type="page"/>
      </w:r>
      <w:r w:rsidRPr="00D4277B">
        <w:rPr>
          <w:rFonts w:hint="eastAsia"/>
        </w:rPr>
        <w:lastRenderedPageBreak/>
        <w:t>【使用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leftChars="100" w:left="180"/>
            </w:pPr>
            <w:r w:rsidRPr="00D4277B">
              <w:rPr>
                <w:rFonts w:hint="eastAsia"/>
              </w:rPr>
              <w:t>・・・</w:t>
            </w:r>
          </w:p>
          <w:p w:rsidR="00830143" w:rsidRPr="00D4277B" w:rsidRDefault="00830143">
            <w:pPr>
              <w:ind w:leftChars="100" w:left="180"/>
            </w:pPr>
            <w:r w:rsidRPr="00D4277B">
              <w:rPr>
                <w:rFonts w:hint="eastAsia"/>
              </w:rPr>
              <w:t>&lt;window&gt;</w:t>
            </w:r>
          </w:p>
          <w:p w:rsidR="00830143" w:rsidRPr="00D4277B" w:rsidRDefault="00830143">
            <w:pPr>
              <w:ind w:leftChars="200" w:left="360"/>
            </w:pPr>
            <w:r w:rsidRPr="00D4277B">
              <w:rPr>
                <w:rFonts w:hint="eastAsia"/>
              </w:rPr>
              <w:t>・・・</w:t>
            </w:r>
          </w:p>
          <w:p w:rsidR="00830143" w:rsidRPr="00D4277B" w:rsidRDefault="00830143">
            <w:pPr>
              <w:ind w:leftChars="200" w:left="360"/>
            </w:pPr>
            <w:r w:rsidRPr="00D4277B">
              <w:rPr>
                <w:rFonts w:hint="eastAsia"/>
              </w:rPr>
              <w:t>&lt;template id=</w:t>
            </w:r>
            <w:r w:rsidRPr="00D4277B">
              <w:t>”</w:t>
            </w:r>
            <w:r w:rsidRPr="00D4277B">
              <w:rPr>
                <w:rFonts w:hint="eastAsia"/>
              </w:rPr>
              <w:t>4</w:t>
            </w:r>
            <w:r w:rsidRPr="00D4277B">
              <w:t>”</w:t>
            </w:r>
            <w:r w:rsidRPr="00D4277B">
              <w:rPr>
                <w:rFonts w:hint="eastAsia"/>
              </w:rPr>
              <w:t>&gt;</w:t>
            </w:r>
          </w:p>
          <w:p w:rsidR="00830143" w:rsidRPr="00D4277B" w:rsidRDefault="00830143">
            <w:pPr>
              <w:ind w:leftChars="300" w:left="540"/>
            </w:pPr>
            <w:r w:rsidRPr="00D4277B">
              <w:rPr>
                <w:rFonts w:hint="eastAsia"/>
              </w:rPr>
              <w:t>&lt;center&gt;</w:t>
            </w:r>
          </w:p>
          <w:p w:rsidR="00830143" w:rsidRPr="00D4277B" w:rsidRDefault="00830143">
            <w:pPr>
              <w:ind w:leftChars="400" w:left="720"/>
            </w:pPr>
            <w:r w:rsidRPr="00D4277B">
              <w:rPr>
                <w:rFonts w:hint="eastAsia"/>
              </w:rPr>
              <w:t>&lt;object&gt;</w:t>
            </w:r>
          </w:p>
          <w:p w:rsidR="00830143" w:rsidRPr="00D4277B" w:rsidRDefault="00830143">
            <w:pPr>
              <w:ind w:leftChars="500" w:left="900"/>
            </w:pPr>
            <w:r w:rsidRPr="00D4277B">
              <w:rPr>
                <w:rFonts w:hint="eastAsia"/>
              </w:rPr>
              <w:t>&lt;text&gt;隠しボタン表示画面</w:t>
            </w:r>
          </w:p>
          <w:p w:rsidR="00830143" w:rsidRPr="00D4277B" w:rsidRDefault="00830143">
            <w:r w:rsidRPr="00D4277B">
              <w:rPr>
                <w:rFonts w:hint="eastAsia"/>
              </w:rPr>
              <w:t>この画面の先頭文字上に、</w:t>
            </w:r>
          </w:p>
          <w:p w:rsidR="00830143" w:rsidRPr="00D4277B" w:rsidRDefault="00830143">
            <w:r w:rsidRPr="00D4277B">
              <w:rPr>
                <w:rFonts w:hint="eastAsia"/>
              </w:rPr>
              <w:t>隠しボタンが表示されます。&lt;/text&gt;</w:t>
            </w:r>
          </w:p>
          <w:p w:rsidR="00830143" w:rsidRPr="00D4277B" w:rsidRDefault="00830143">
            <w:pPr>
              <w:ind w:leftChars="500" w:left="900"/>
            </w:pPr>
            <w:r w:rsidRPr="00D4277B">
              <w:t>&lt;command&gt;</w:t>
            </w:r>
          </w:p>
          <w:p w:rsidR="00830143" w:rsidRPr="00D4277B" w:rsidRDefault="00830143">
            <w:pPr>
              <w:ind w:leftChars="600" w:left="1080"/>
            </w:pPr>
            <w:r w:rsidRPr="00D4277B">
              <w:t>&lt;link url=</w:t>
            </w:r>
            <w:r w:rsidRPr="00D4277B">
              <w:t>”</w:t>
            </w:r>
            <w:r w:rsidRPr="00D4277B">
              <w:t>http://***/contents/button1.asp</w:t>
            </w:r>
            <w:r w:rsidRPr="00D4277B">
              <w:t>”</w:t>
            </w:r>
            <w:r w:rsidRPr="00D4277B">
              <w:rPr>
                <w:rFonts w:hint="eastAsia"/>
              </w:rPr>
              <w:t xml:space="preserve"> hidden=</w:t>
            </w:r>
            <w:r w:rsidRPr="00D4277B">
              <w:t>”</w:t>
            </w:r>
            <w:r w:rsidRPr="00D4277B">
              <w:rPr>
                <w:rFonts w:hint="eastAsia"/>
              </w:rPr>
              <w:t>yes</w:t>
            </w:r>
            <w:r w:rsidRPr="00D4277B">
              <w:t>”</w:t>
            </w:r>
            <w:r w:rsidRPr="00D4277B">
              <w:t>/&gt;</w:t>
            </w:r>
          </w:p>
          <w:p w:rsidR="00830143" w:rsidRPr="00D4277B" w:rsidRDefault="00830143">
            <w:pPr>
              <w:ind w:leftChars="500" w:left="900"/>
            </w:pPr>
            <w:r w:rsidRPr="00D4277B">
              <w:t>&lt;/command&gt;</w:t>
            </w:r>
          </w:p>
          <w:p w:rsidR="00830143" w:rsidRPr="00D4277B" w:rsidRDefault="00830143">
            <w:pPr>
              <w:ind w:leftChars="400" w:left="720"/>
            </w:pPr>
            <w:r w:rsidRPr="00D4277B">
              <w:rPr>
                <w:rFonts w:hint="eastAsia"/>
              </w:rPr>
              <w:t>&lt;/object&gt;</w:t>
            </w:r>
          </w:p>
          <w:p w:rsidR="00830143" w:rsidRPr="00D4277B" w:rsidRDefault="00830143">
            <w:pPr>
              <w:ind w:leftChars="300" w:left="540"/>
            </w:pPr>
            <w:r w:rsidRPr="00D4277B">
              <w:rPr>
                <w:rFonts w:hint="eastAsia"/>
              </w:rPr>
              <w:t>&lt;/center&gt;</w:t>
            </w:r>
          </w:p>
          <w:p w:rsidR="00830143" w:rsidRPr="00D4277B" w:rsidRDefault="00830143">
            <w:pPr>
              <w:ind w:leftChars="300" w:left="540"/>
            </w:pPr>
            <w:r w:rsidRPr="00D4277B">
              <w:rPr>
                <w:rFonts w:hint="eastAsia"/>
              </w:rPr>
              <w:t>・・・</w:t>
            </w:r>
          </w:p>
          <w:p w:rsidR="00830143" w:rsidRPr="00D4277B" w:rsidRDefault="00830143">
            <w:pPr>
              <w:ind w:leftChars="200" w:left="360"/>
            </w:pPr>
            <w:r w:rsidRPr="00D4277B">
              <w:rPr>
                <w:rFonts w:hint="eastAsia"/>
              </w:rPr>
              <w:t>&lt;/template&gt;</w:t>
            </w:r>
          </w:p>
          <w:p w:rsidR="00830143" w:rsidRPr="00D4277B" w:rsidRDefault="00830143">
            <w:pPr>
              <w:ind w:leftChars="100" w:left="180"/>
            </w:pPr>
            <w:r w:rsidRPr="00D4277B">
              <w:rPr>
                <w:rFonts w:hint="eastAsia"/>
              </w:rPr>
              <w:t>&lt;/window&gt;</w:t>
            </w:r>
          </w:p>
          <w:p w:rsidR="00830143" w:rsidRPr="00D4277B" w:rsidRDefault="00830143">
            <w:r w:rsidRPr="00D4277B">
              <w:rPr>
                <w:rFonts w:hint="eastAsia"/>
              </w:rPr>
              <w:t>&lt;/gbml&gt;</w:t>
            </w:r>
          </w:p>
        </w:tc>
      </w:tr>
    </w:tbl>
    <w:p w:rsidR="00830143" w:rsidRPr="00D4277B" w:rsidRDefault="00830143">
      <w:r w:rsidRPr="00D4277B">
        <w:br w:type="page"/>
      </w:r>
    </w:p>
    <w:p w:rsidR="00830143" w:rsidRPr="00D4277B" w:rsidRDefault="00830143">
      <w:pPr>
        <w:pStyle w:val="1"/>
      </w:pPr>
      <w:bookmarkStart w:id="153" w:name="_Toc28459110"/>
      <w:bookmarkStart w:id="154" w:name="_Ref28586100"/>
      <w:bookmarkStart w:id="155" w:name="_Ref28586135"/>
      <w:bookmarkStart w:id="156" w:name="_Ref28586140"/>
      <w:bookmarkStart w:id="157" w:name="_Ref28586144"/>
      <w:bookmarkStart w:id="158" w:name="_Ref28968559"/>
      <w:bookmarkStart w:id="159" w:name="_Ref28974569"/>
      <w:bookmarkStart w:id="160" w:name="_Ref28974579"/>
      <w:bookmarkStart w:id="161" w:name="_Ref29622943"/>
      <w:bookmarkStart w:id="162" w:name="_Ref29622955"/>
      <w:bookmarkStart w:id="163" w:name="_Ref29622998"/>
      <w:bookmarkStart w:id="164" w:name="_Ref29623002"/>
      <w:bookmarkStart w:id="165" w:name="_Toc346115197"/>
      <w:r w:rsidRPr="00D4277B">
        <w:rPr>
          <w:rFonts w:hint="eastAsia"/>
        </w:rPr>
        <w:lastRenderedPageBreak/>
        <w:t>拡張</w:t>
      </w:r>
      <w:bookmarkEnd w:id="153"/>
      <w:bookmarkEnd w:id="154"/>
      <w:bookmarkEnd w:id="155"/>
      <w:bookmarkEnd w:id="156"/>
      <w:bookmarkEnd w:id="157"/>
      <w:bookmarkEnd w:id="158"/>
      <w:bookmarkEnd w:id="159"/>
      <w:bookmarkEnd w:id="160"/>
      <w:r w:rsidRPr="00D4277B">
        <w:rPr>
          <w:rFonts w:hint="eastAsia"/>
        </w:rPr>
        <w:t>機能</w:t>
      </w:r>
      <w:bookmarkEnd w:id="161"/>
      <w:bookmarkEnd w:id="162"/>
      <w:bookmarkEnd w:id="163"/>
      <w:bookmarkEnd w:id="164"/>
      <w:bookmarkEnd w:id="165"/>
    </w:p>
    <w:p w:rsidR="00830143" w:rsidRPr="00D4277B" w:rsidRDefault="00830143">
      <w:pPr>
        <w:ind w:leftChars="100" w:left="180"/>
      </w:pPr>
      <w:r w:rsidRPr="00D4277B">
        <w:rPr>
          <w:rFonts w:hint="eastAsia"/>
        </w:rPr>
        <w:t>地図画像の表示や読み上げなど、クライアントの制御を行うための拡張機能について説明します。</w:t>
      </w:r>
    </w:p>
    <w:p w:rsidR="00830143" w:rsidRPr="00D4277B" w:rsidRDefault="00830143">
      <w:pPr>
        <w:ind w:leftChars="100" w:left="180"/>
      </w:pPr>
    </w:p>
    <w:p w:rsidR="00830143" w:rsidRPr="00D4277B" w:rsidRDefault="00830143">
      <w:pPr>
        <w:numPr>
          <w:ilvl w:val="0"/>
          <w:numId w:val="4"/>
        </w:numPr>
      </w:pPr>
      <w:r w:rsidRPr="00D4277B">
        <w:rPr>
          <w:rFonts w:hint="eastAsia"/>
        </w:rPr>
        <w:t>拡張機能の書式</w:t>
      </w:r>
    </w:p>
    <w:p w:rsidR="00830143" w:rsidRPr="00D4277B" w:rsidRDefault="00830143">
      <w:pPr>
        <w:ind w:leftChars="200" w:left="360"/>
      </w:pPr>
      <w:r w:rsidRPr="00D4277B">
        <w:rPr>
          <w:rFonts w:hint="eastAsia"/>
        </w:rPr>
        <w:t>拡張機能は、extent要素を親要素として表します。extent要素直下に情報の取得を表すupload要素または、情報の通知/設定を表すdownload要素を記載し、その配下に各機能および、その機能の詳細情報を表すタグセットを記載します。</w:t>
      </w:r>
    </w:p>
    <w:p w:rsidR="00830143" w:rsidRPr="00D4277B" w:rsidRDefault="00830143">
      <w:pPr>
        <w:ind w:leftChars="200" w:left="360"/>
      </w:pPr>
      <w:r w:rsidRPr="00D4277B">
        <w:rPr>
          <w:rFonts w:hint="eastAsia"/>
        </w:rPr>
        <w:t>ツリー構造では、以下のように表されます。</w:t>
      </w:r>
    </w:p>
    <w:p w:rsidR="00FB1528" w:rsidRPr="00EB067E" w:rsidRDefault="0038208D" w:rsidP="00FB1528">
      <w:pPr>
        <w:ind w:leftChars="100" w:left="180"/>
      </w:pPr>
      <w:r>
        <w:rPr>
          <w:noProof/>
        </w:rPr>
        <mc:AlternateContent>
          <mc:Choice Requires="wps">
            <w:drawing>
              <wp:anchor distT="0" distB="0" distL="114300" distR="114300" simplePos="0" relativeHeight="251582976" behindDoc="0" locked="0" layoutInCell="1" allowOverlap="1" wp14:anchorId="668C8E6C" wp14:editId="3940B9AC">
                <wp:simplePos x="0" y="0"/>
                <wp:positionH relativeFrom="column">
                  <wp:posOffset>114300</wp:posOffset>
                </wp:positionH>
                <wp:positionV relativeFrom="page">
                  <wp:posOffset>2781300</wp:posOffset>
                </wp:positionV>
                <wp:extent cx="778510" cy="140970"/>
                <wp:effectExtent l="0" t="0" r="21590" b="11430"/>
                <wp:wrapNone/>
                <wp:docPr id="1233"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40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200" w:lineRule="atLeast"/>
                              <w:jc w:val="center"/>
                              <w:rPr>
                                <w:sz w:val="16"/>
                                <w:szCs w:val="16"/>
                              </w:rPr>
                            </w:pPr>
                            <w:r>
                              <w:rPr>
                                <w:rFonts w:hint="eastAsia"/>
                                <w:sz w:val="16"/>
                                <w:szCs w:val="16"/>
                              </w:rPr>
                              <w:t>extent</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110" type="#_x0000_t202" style="position:absolute;left:0;text-align:left;margin-left:9pt;margin-top:219pt;width:61.3pt;height:11.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" filled="f">
                <v:textbox inset=",0,,0">
                  <w:txbxContent>
                    <w:p w:rsidR="00E44699" w:rsidRDefault="00E44699" w:rsidP="00FB1528">
                      <w:pPr>
                        <w:spacing w:line="200" w:lineRule="atLeast"/>
                        <w:jc w:val="center"/>
                        <w:rPr>
                          <w:sz w:val="16"/>
                          <w:szCs w:val="16"/>
                        </w:rPr>
                      </w:pPr>
                      <w:r>
                        <w:rPr>
                          <w:rFonts w:hint="eastAsia"/>
                          <w:sz w:val="16"/>
                          <w:szCs w:val="16"/>
                        </w:rPr>
                        <w:t>extent</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w10:wrap anchory="page"/>
              </v:shape>
            </w:pict>
          </mc:Fallback>
        </mc:AlternateContent>
      </w:r>
      <w:r>
        <w:rPr>
          <w:noProof/>
        </w:rPr>
        <mc:AlternateContent>
          <mc:Choice Requires="wps">
            <w:drawing>
              <wp:anchor distT="0" distB="0" distL="114300" distR="114300" simplePos="0" relativeHeight="251581952" behindDoc="0" locked="0" layoutInCell="1" allowOverlap="1" wp14:anchorId="031FDFAB" wp14:editId="78D450F9">
                <wp:simplePos x="0" y="0"/>
                <wp:positionH relativeFrom="column">
                  <wp:posOffset>114300</wp:posOffset>
                </wp:positionH>
                <wp:positionV relativeFrom="paragraph">
                  <wp:posOffset>0</wp:posOffset>
                </wp:positionV>
                <wp:extent cx="4664075" cy="1564640"/>
                <wp:effectExtent l="0" t="0" r="0" b="0"/>
                <wp:wrapNone/>
                <wp:docPr id="1232" name="AutoShape 9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664075" cy="156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37" o:spid="_x0000_s1026" style="position:absolute;left:0;text-align:left;margin-left:9pt;margin-top:0;width:367.25pt;height:123.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" filled="f" stroked="f">
                <o:lock v:ext="edit" aspectratio="t" text="t"/>
              </v:rect>
            </w:pict>
          </mc:Fallback>
        </mc:AlternateContent>
      </w:r>
      <w:r>
        <w:rPr>
          <w:noProof/>
        </w:rPr>
        <mc:AlternateContent>
          <mc:Choice Requires="wps">
            <w:drawing>
              <wp:anchor distT="0" distB="0" distL="114300" distR="114300" simplePos="0" relativeHeight="251584000" behindDoc="0" locked="0" layoutInCell="1" allowOverlap="1" wp14:anchorId="043366F6" wp14:editId="43019135">
                <wp:simplePos x="0" y="0"/>
                <wp:positionH relativeFrom="column">
                  <wp:posOffset>975360</wp:posOffset>
                </wp:positionH>
                <wp:positionV relativeFrom="page">
                  <wp:posOffset>2994660</wp:posOffset>
                </wp:positionV>
                <wp:extent cx="778510" cy="140970"/>
                <wp:effectExtent l="0" t="0" r="21590" b="11430"/>
                <wp:wrapNone/>
                <wp:docPr id="1231"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40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200" w:lineRule="atLeast"/>
                              <w:jc w:val="center"/>
                              <w:rPr>
                                <w:sz w:val="16"/>
                                <w:szCs w:val="16"/>
                              </w:rPr>
                            </w:pPr>
                            <w:r>
                              <w:rPr>
                                <w:rFonts w:hint="eastAsia"/>
                                <w:sz w:val="16"/>
                                <w:szCs w:val="16"/>
                              </w:rPr>
                              <w:t>upload</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111" type="#_x0000_t202" style="position:absolute;left:0;text-align:left;margin-left:76.8pt;margin-top:235.8pt;width:61.3pt;height:11.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" filled="f">
                <v:textbox inset=",0,,0">
                  <w:txbxContent>
                    <w:p w:rsidR="00E44699" w:rsidRDefault="00E44699" w:rsidP="00FB1528">
                      <w:pPr>
                        <w:spacing w:line="200" w:lineRule="atLeast"/>
                        <w:jc w:val="center"/>
                        <w:rPr>
                          <w:sz w:val="16"/>
                          <w:szCs w:val="16"/>
                        </w:rPr>
                      </w:pPr>
                      <w:r>
                        <w:rPr>
                          <w:rFonts w:hint="eastAsia"/>
                          <w:sz w:val="16"/>
                          <w:szCs w:val="16"/>
                        </w:rPr>
                        <w:t>upload</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w10:wrap anchory="page"/>
              </v:shape>
            </w:pict>
          </mc:Fallback>
        </mc:AlternateContent>
      </w:r>
      <w:r>
        <w:rPr>
          <w:noProof/>
        </w:rPr>
        <mc:AlternateContent>
          <mc:Choice Requires="wps">
            <w:drawing>
              <wp:anchor distT="0" distB="0" distL="114300" distR="114300" simplePos="0" relativeHeight="251585024" behindDoc="0" locked="0" layoutInCell="1" allowOverlap="1" wp14:anchorId="2E2C6DAE" wp14:editId="7978745D">
                <wp:simplePos x="0" y="0"/>
                <wp:positionH relativeFrom="column">
                  <wp:posOffset>1836420</wp:posOffset>
                </wp:positionH>
                <wp:positionV relativeFrom="page">
                  <wp:posOffset>3208020</wp:posOffset>
                </wp:positionV>
                <wp:extent cx="777875" cy="140970"/>
                <wp:effectExtent l="0" t="0" r="22225" b="11430"/>
                <wp:wrapNone/>
                <wp:docPr id="1230"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200" w:lineRule="atLeast"/>
                              <w:jc w:val="center"/>
                              <w:rPr>
                                <w:sz w:val="16"/>
                                <w:szCs w:val="16"/>
                              </w:rPr>
                            </w:pPr>
                            <w:r>
                              <w:rPr>
                                <w:rFonts w:hint="eastAsia"/>
                                <w:sz w:val="16"/>
                                <w:szCs w:val="16"/>
                              </w:rPr>
                              <w:t>機能名</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112" type="#_x0000_t202" style="position:absolute;left:0;text-align:left;margin-left:144.6pt;margin-top:252.6pt;width:61.25pt;height:11.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" filled="f">
                <v:textbox inset=",0,,0">
                  <w:txbxContent>
                    <w:p w:rsidR="00E44699" w:rsidRDefault="00E44699" w:rsidP="00FB1528">
                      <w:pPr>
                        <w:spacing w:line="200" w:lineRule="atLeast"/>
                        <w:jc w:val="center"/>
                        <w:rPr>
                          <w:sz w:val="16"/>
                          <w:szCs w:val="16"/>
                        </w:rPr>
                      </w:pPr>
                      <w:r>
                        <w:rPr>
                          <w:rFonts w:hint="eastAsia"/>
                          <w:sz w:val="16"/>
                          <w:szCs w:val="16"/>
                        </w:rPr>
                        <w:t>機能名</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v:textbox>
                <w10:wrap anchory="page"/>
              </v:shape>
            </w:pict>
          </mc:Fallback>
        </mc:AlternateContent>
      </w:r>
      <w:r>
        <w:rPr>
          <w:noProof/>
        </w:rPr>
        <mc:AlternateContent>
          <mc:Choice Requires="wps">
            <w:drawing>
              <wp:anchor distT="0" distB="0" distL="114300" distR="114300" simplePos="0" relativeHeight="251586048" behindDoc="0" locked="0" layoutInCell="1" allowOverlap="1" wp14:anchorId="1D1510EB" wp14:editId="4C36C809">
                <wp:simplePos x="0" y="0"/>
                <wp:positionH relativeFrom="column">
                  <wp:posOffset>2697480</wp:posOffset>
                </wp:positionH>
                <wp:positionV relativeFrom="page">
                  <wp:posOffset>3421380</wp:posOffset>
                </wp:positionV>
                <wp:extent cx="777875" cy="140970"/>
                <wp:effectExtent l="0" t="0" r="22225" b="11430"/>
                <wp:wrapNone/>
                <wp:docPr id="1229"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200" w:lineRule="atLeast"/>
                              <w:jc w:val="center"/>
                              <w:rPr>
                                <w:sz w:val="16"/>
                                <w:szCs w:val="16"/>
                              </w:rPr>
                            </w:pPr>
                            <w:r>
                              <w:rPr>
                                <w:rFonts w:hint="eastAsia"/>
                                <w:sz w:val="16"/>
                                <w:szCs w:val="16"/>
                              </w:rPr>
                              <w:t>機能詳細</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113" type="#_x0000_t202" style="position:absolute;left:0;text-align:left;margin-left:212.4pt;margin-top:269.4pt;width:61.25pt;height:11.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" filled="f">
                <v:textbox inset=",0,,0">
                  <w:txbxContent>
                    <w:p w:rsidR="00E44699" w:rsidRDefault="00E44699" w:rsidP="00FB1528">
                      <w:pPr>
                        <w:spacing w:line="200" w:lineRule="atLeast"/>
                        <w:jc w:val="center"/>
                        <w:rPr>
                          <w:sz w:val="16"/>
                          <w:szCs w:val="16"/>
                        </w:rPr>
                      </w:pPr>
                      <w:r>
                        <w:rPr>
                          <w:rFonts w:hint="eastAsia"/>
                          <w:sz w:val="16"/>
                          <w:szCs w:val="16"/>
                        </w:rPr>
                        <w:t>機能詳細</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v:textbox>
                <w10:wrap anchory="page"/>
              </v:shape>
            </w:pict>
          </mc:Fallback>
        </mc:AlternateContent>
      </w:r>
      <w:r>
        <w:rPr>
          <w:noProof/>
        </w:rPr>
        <mc:AlternateContent>
          <mc:Choice Requires="wps">
            <w:drawing>
              <wp:anchor distT="0" distB="0" distL="114300" distR="114300" simplePos="0" relativeHeight="251587072" behindDoc="0" locked="0" layoutInCell="1" allowOverlap="1" wp14:anchorId="6CA4D1BD" wp14:editId="0A0F4303">
                <wp:simplePos x="0" y="0"/>
                <wp:positionH relativeFrom="column">
                  <wp:posOffset>975360</wp:posOffset>
                </wp:positionH>
                <wp:positionV relativeFrom="page">
                  <wp:posOffset>3634740</wp:posOffset>
                </wp:positionV>
                <wp:extent cx="778510" cy="140970"/>
                <wp:effectExtent l="0" t="0" r="21590" b="11430"/>
                <wp:wrapNone/>
                <wp:docPr id="1228"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40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200" w:lineRule="atLeast"/>
                              <w:jc w:val="center"/>
                              <w:rPr>
                                <w:sz w:val="16"/>
                                <w:szCs w:val="16"/>
                              </w:rPr>
                            </w:pPr>
                            <w:r>
                              <w:rPr>
                                <w:rFonts w:hint="eastAsia"/>
                                <w:sz w:val="16"/>
                                <w:szCs w:val="16"/>
                              </w:rPr>
                              <w:t>download</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114" type="#_x0000_t202" style="position:absolute;left:0;text-align:left;margin-left:76.8pt;margin-top:286.2pt;width:61.3pt;height:11.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" filled="f">
                <v:textbox inset=",0,,0">
                  <w:txbxContent>
                    <w:p w:rsidR="00E44699" w:rsidRDefault="00E44699" w:rsidP="00FB1528">
                      <w:pPr>
                        <w:spacing w:line="200" w:lineRule="atLeast"/>
                        <w:jc w:val="center"/>
                        <w:rPr>
                          <w:sz w:val="16"/>
                          <w:szCs w:val="16"/>
                        </w:rPr>
                      </w:pPr>
                      <w:r>
                        <w:rPr>
                          <w:rFonts w:hint="eastAsia"/>
                          <w:sz w:val="16"/>
                          <w:szCs w:val="16"/>
                        </w:rPr>
                        <w:t>download</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v:textbox>
                <w10:wrap anchory="page"/>
              </v:shape>
            </w:pict>
          </mc:Fallback>
        </mc:AlternateContent>
      </w:r>
      <w:r>
        <w:rPr>
          <w:noProof/>
        </w:rPr>
        <mc:AlternateContent>
          <mc:Choice Requires="wps">
            <w:drawing>
              <wp:anchor distT="0" distB="0" distL="114300" distR="114300" simplePos="0" relativeHeight="251588096" behindDoc="0" locked="0" layoutInCell="1" allowOverlap="1" wp14:anchorId="068A8D9B" wp14:editId="0C6719AD">
                <wp:simplePos x="0" y="0"/>
                <wp:positionH relativeFrom="column">
                  <wp:posOffset>473075</wp:posOffset>
                </wp:positionH>
                <wp:positionV relativeFrom="page">
                  <wp:posOffset>2923540</wp:posOffset>
                </wp:positionV>
                <wp:extent cx="635" cy="782320"/>
                <wp:effectExtent l="0" t="0" r="37465" b="17780"/>
                <wp:wrapNone/>
                <wp:docPr id="1227"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2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3"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25pt,230.2pt" to="37.3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">
                <w10:wrap anchory="page"/>
              </v:line>
            </w:pict>
          </mc:Fallback>
        </mc:AlternateContent>
      </w:r>
      <w:r>
        <w:rPr>
          <w:noProof/>
        </w:rPr>
        <mc:AlternateContent>
          <mc:Choice Requires="wps">
            <w:drawing>
              <wp:anchor distT="0" distB="0" distL="114300" distR="114300" simplePos="0" relativeHeight="251589120" behindDoc="0" locked="0" layoutInCell="1" allowOverlap="1" wp14:anchorId="6A50B552" wp14:editId="354902D3">
                <wp:simplePos x="0" y="0"/>
                <wp:positionH relativeFrom="column">
                  <wp:posOffset>723900</wp:posOffset>
                </wp:positionH>
                <wp:positionV relativeFrom="page">
                  <wp:posOffset>2815590</wp:posOffset>
                </wp:positionV>
                <wp:extent cx="635" cy="502285"/>
                <wp:effectExtent l="0" t="3175" r="15240" b="34290"/>
                <wp:wrapNone/>
                <wp:docPr id="1226"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502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4" o:spid="_x0000_s1026" style="position:absolute;left:0;text-align:left;rotation:-9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pt,221.7pt" to="57.05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">
                <w10:wrap anchory="page"/>
              </v:line>
            </w:pict>
          </mc:Fallback>
        </mc:AlternateContent>
      </w:r>
      <w:r>
        <w:rPr>
          <w:noProof/>
        </w:rPr>
        <mc:AlternateContent>
          <mc:Choice Requires="wps">
            <w:drawing>
              <wp:anchor distT="0" distB="0" distL="114300" distR="114300" simplePos="0" relativeHeight="251590144" behindDoc="0" locked="0" layoutInCell="1" allowOverlap="1" wp14:anchorId="4CFE320B" wp14:editId="4ED29E38">
                <wp:simplePos x="0" y="0"/>
                <wp:positionH relativeFrom="column">
                  <wp:posOffset>723900</wp:posOffset>
                </wp:positionH>
                <wp:positionV relativeFrom="page">
                  <wp:posOffset>3455670</wp:posOffset>
                </wp:positionV>
                <wp:extent cx="635" cy="502285"/>
                <wp:effectExtent l="0" t="3175" r="15240" b="34290"/>
                <wp:wrapNone/>
                <wp:docPr id="1225"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502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5" o:spid="_x0000_s1026" style="position:absolute;left:0;text-align:left;rotation:-9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pt,272.1pt" to="57.0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">
                <w10:wrap anchory="page"/>
              </v:line>
            </w:pict>
          </mc:Fallback>
        </mc:AlternateContent>
      </w:r>
      <w:r>
        <w:rPr>
          <w:noProof/>
        </w:rPr>
        <mc:AlternateContent>
          <mc:Choice Requires="wps">
            <w:drawing>
              <wp:anchor distT="0" distB="0" distL="114300" distR="114300" simplePos="0" relativeHeight="251591168" behindDoc="0" locked="0" layoutInCell="1" allowOverlap="1" wp14:anchorId="010CBC77" wp14:editId="60A6C6D8">
                <wp:simplePos x="0" y="0"/>
                <wp:positionH relativeFrom="column">
                  <wp:posOffset>1334135</wp:posOffset>
                </wp:positionH>
                <wp:positionV relativeFrom="page">
                  <wp:posOffset>3136900</wp:posOffset>
                </wp:positionV>
                <wp:extent cx="635" cy="142240"/>
                <wp:effectExtent l="0" t="0" r="37465" b="10160"/>
                <wp:wrapNone/>
                <wp:docPr id="1224"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05pt,247pt" to="105.1pt,2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yOkAIAAGc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">
                <w10:wrap anchory="page"/>
              </v:line>
            </w:pict>
          </mc:Fallback>
        </mc:AlternateContent>
      </w:r>
      <w:r>
        <w:rPr>
          <w:noProof/>
        </w:rPr>
        <mc:AlternateContent>
          <mc:Choice Requires="wps">
            <w:drawing>
              <wp:anchor distT="0" distB="0" distL="114300" distR="114300" simplePos="0" relativeHeight="251592192" behindDoc="0" locked="0" layoutInCell="1" allowOverlap="1" wp14:anchorId="79272D59" wp14:editId="6F03B5AD">
                <wp:simplePos x="0" y="0"/>
                <wp:positionH relativeFrom="column">
                  <wp:posOffset>1584960</wp:posOffset>
                </wp:positionH>
                <wp:positionV relativeFrom="page">
                  <wp:posOffset>3028315</wp:posOffset>
                </wp:positionV>
                <wp:extent cx="635" cy="502285"/>
                <wp:effectExtent l="0" t="3175" r="15240" b="34290"/>
                <wp:wrapNone/>
                <wp:docPr id="1223"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502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7" o:spid="_x0000_s1026" style="position:absolute;left:0;text-align:left;rotation:-9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4.8pt,238.45pt" to="124.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">
                <w10:wrap anchory="page"/>
              </v:line>
            </w:pict>
          </mc:Fallback>
        </mc:AlternateContent>
      </w:r>
      <w:r>
        <w:rPr>
          <w:noProof/>
        </w:rPr>
        <mc:AlternateContent>
          <mc:Choice Requires="wps">
            <w:drawing>
              <wp:anchor distT="0" distB="0" distL="114300" distR="114300" simplePos="0" relativeHeight="251593216" behindDoc="0" locked="0" layoutInCell="1" allowOverlap="1" wp14:anchorId="7C5DA1E9" wp14:editId="2F194F6C">
                <wp:simplePos x="0" y="0"/>
                <wp:positionH relativeFrom="column">
                  <wp:posOffset>2195195</wp:posOffset>
                </wp:positionH>
                <wp:positionV relativeFrom="page">
                  <wp:posOffset>3350260</wp:posOffset>
                </wp:positionV>
                <wp:extent cx="635" cy="142240"/>
                <wp:effectExtent l="0" t="0" r="37465" b="10160"/>
                <wp:wrapNone/>
                <wp:docPr id="1222"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8"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2.85pt,263.8pt" to="172.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LxkAIAAGc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">
                <w10:wrap anchory="page"/>
              </v:line>
            </w:pict>
          </mc:Fallback>
        </mc:AlternateContent>
      </w:r>
      <w:r>
        <w:rPr>
          <w:noProof/>
        </w:rPr>
        <mc:AlternateContent>
          <mc:Choice Requires="wps">
            <w:drawing>
              <wp:anchor distT="0" distB="0" distL="114300" distR="114300" simplePos="0" relativeHeight="251594240" behindDoc="0" locked="0" layoutInCell="1" allowOverlap="1" wp14:anchorId="7908ABBC" wp14:editId="5CB152C4">
                <wp:simplePos x="0" y="0"/>
                <wp:positionH relativeFrom="column">
                  <wp:posOffset>2446020</wp:posOffset>
                </wp:positionH>
                <wp:positionV relativeFrom="page">
                  <wp:posOffset>3241675</wp:posOffset>
                </wp:positionV>
                <wp:extent cx="635" cy="502285"/>
                <wp:effectExtent l="0" t="3175" r="15240" b="34290"/>
                <wp:wrapNone/>
                <wp:docPr id="1221"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502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9" o:spid="_x0000_s1026" style="position:absolute;left:0;text-align:left;rotation:-9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2.6pt,255.25pt" to="192.65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">
                <w10:wrap anchory="page"/>
              </v:line>
            </w:pict>
          </mc:Fallback>
        </mc:AlternateContent>
      </w:r>
      <w:r>
        <w:rPr>
          <w:noProof/>
        </w:rPr>
        <mc:AlternateContent>
          <mc:Choice Requires="wps">
            <w:drawing>
              <wp:anchor distT="0" distB="0" distL="114300" distR="114300" simplePos="0" relativeHeight="251595264" behindDoc="0" locked="0" layoutInCell="1" allowOverlap="1" wp14:anchorId="19C112A1" wp14:editId="1EF473C5">
                <wp:simplePos x="0" y="0"/>
                <wp:positionH relativeFrom="column">
                  <wp:posOffset>1836420</wp:posOffset>
                </wp:positionH>
                <wp:positionV relativeFrom="page">
                  <wp:posOffset>3848100</wp:posOffset>
                </wp:positionV>
                <wp:extent cx="777875" cy="140970"/>
                <wp:effectExtent l="0" t="0" r="22225" b="11430"/>
                <wp:wrapNone/>
                <wp:docPr id="122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200" w:lineRule="atLeast"/>
                              <w:jc w:val="center"/>
                              <w:rPr>
                                <w:sz w:val="16"/>
                                <w:szCs w:val="16"/>
                              </w:rPr>
                            </w:pPr>
                            <w:r>
                              <w:rPr>
                                <w:rFonts w:hint="eastAsia"/>
                                <w:sz w:val="16"/>
                                <w:szCs w:val="16"/>
                              </w:rPr>
                              <w:t>機能名</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0" o:spid="_x0000_s1115" type="#_x0000_t202" style="position:absolute;left:0;text-align:left;margin-left:144.6pt;margin-top:303pt;width:61.25pt;height:11.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" filled="f">
                <v:textbox inset=",0,,0">
                  <w:txbxContent>
                    <w:p w:rsidR="00E44699" w:rsidRDefault="00E44699" w:rsidP="00FB1528">
                      <w:pPr>
                        <w:spacing w:line="200" w:lineRule="atLeast"/>
                        <w:jc w:val="center"/>
                        <w:rPr>
                          <w:sz w:val="16"/>
                          <w:szCs w:val="16"/>
                        </w:rPr>
                      </w:pPr>
                      <w:r>
                        <w:rPr>
                          <w:rFonts w:hint="eastAsia"/>
                          <w:sz w:val="16"/>
                          <w:szCs w:val="16"/>
                        </w:rPr>
                        <w:t>機能名</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v:textbox>
                <w10:wrap anchory="page"/>
              </v:shape>
            </w:pict>
          </mc:Fallback>
        </mc:AlternateContent>
      </w:r>
      <w:r>
        <w:rPr>
          <w:noProof/>
        </w:rPr>
        <mc:AlternateContent>
          <mc:Choice Requires="wps">
            <w:drawing>
              <wp:anchor distT="0" distB="0" distL="114300" distR="114300" simplePos="0" relativeHeight="251596288" behindDoc="0" locked="0" layoutInCell="1" allowOverlap="1" wp14:anchorId="230A18C5" wp14:editId="55650CFD">
                <wp:simplePos x="0" y="0"/>
                <wp:positionH relativeFrom="column">
                  <wp:posOffset>2697480</wp:posOffset>
                </wp:positionH>
                <wp:positionV relativeFrom="page">
                  <wp:posOffset>4061460</wp:posOffset>
                </wp:positionV>
                <wp:extent cx="777875" cy="140970"/>
                <wp:effectExtent l="0" t="0" r="22225" b="11430"/>
                <wp:wrapNone/>
                <wp:docPr id="1219"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9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200" w:lineRule="atLeast"/>
                              <w:jc w:val="center"/>
                              <w:rPr>
                                <w:sz w:val="16"/>
                                <w:szCs w:val="16"/>
                              </w:rPr>
                            </w:pPr>
                            <w:r>
                              <w:rPr>
                                <w:rFonts w:hint="eastAsia"/>
                                <w:sz w:val="16"/>
                                <w:szCs w:val="16"/>
                              </w:rPr>
                              <w:t>機能詳細</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116" type="#_x0000_t202" style="position:absolute;left:0;text-align:left;margin-left:212.4pt;margin-top:319.8pt;width:61.25pt;height:11.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" filled="f">
                <v:textbox inset=",0,,0">
                  <w:txbxContent>
                    <w:p w:rsidR="00E44699" w:rsidRDefault="00E44699" w:rsidP="00FB1528">
                      <w:pPr>
                        <w:spacing w:line="200" w:lineRule="atLeast"/>
                        <w:jc w:val="center"/>
                        <w:rPr>
                          <w:sz w:val="16"/>
                          <w:szCs w:val="16"/>
                        </w:rPr>
                      </w:pPr>
                      <w:r>
                        <w:rPr>
                          <w:rFonts w:hint="eastAsia"/>
                          <w:sz w:val="16"/>
                          <w:szCs w:val="16"/>
                        </w:rPr>
                        <w:t>機能詳細</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v:textbox>
                <w10:wrap anchory="page"/>
              </v:shape>
            </w:pict>
          </mc:Fallback>
        </mc:AlternateContent>
      </w:r>
      <w:r>
        <w:rPr>
          <w:noProof/>
        </w:rPr>
        <mc:AlternateContent>
          <mc:Choice Requires="wps">
            <w:drawing>
              <wp:anchor distT="0" distB="0" distL="114300" distR="114300" simplePos="0" relativeHeight="251597312" behindDoc="0" locked="0" layoutInCell="1" allowOverlap="1" wp14:anchorId="20B0346E" wp14:editId="22D836BB">
                <wp:simplePos x="0" y="0"/>
                <wp:positionH relativeFrom="column">
                  <wp:posOffset>1334135</wp:posOffset>
                </wp:positionH>
                <wp:positionV relativeFrom="page">
                  <wp:posOffset>3776980</wp:posOffset>
                </wp:positionV>
                <wp:extent cx="635" cy="142240"/>
                <wp:effectExtent l="0" t="0" r="37465" b="10160"/>
                <wp:wrapNone/>
                <wp:docPr id="1218"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2"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05pt,297.4pt" to="105.1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">
                <w10:wrap anchory="page"/>
              </v:line>
            </w:pict>
          </mc:Fallback>
        </mc:AlternateContent>
      </w:r>
      <w:r>
        <w:rPr>
          <w:noProof/>
        </w:rPr>
        <mc:AlternateContent>
          <mc:Choice Requires="wps">
            <w:drawing>
              <wp:anchor distT="0" distB="0" distL="114300" distR="114300" simplePos="0" relativeHeight="251598336" behindDoc="0" locked="0" layoutInCell="1" allowOverlap="1" wp14:anchorId="5BB86472" wp14:editId="4BF25250">
                <wp:simplePos x="0" y="0"/>
                <wp:positionH relativeFrom="column">
                  <wp:posOffset>1584960</wp:posOffset>
                </wp:positionH>
                <wp:positionV relativeFrom="page">
                  <wp:posOffset>3668395</wp:posOffset>
                </wp:positionV>
                <wp:extent cx="635" cy="502285"/>
                <wp:effectExtent l="0" t="3175" r="15240" b="34290"/>
                <wp:wrapNone/>
                <wp:docPr id="1217"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502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3" o:spid="_x0000_s1026" style="position:absolute;left:0;text-align:lef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4.8pt,288.85pt" to="124.85pt,3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">
                <w10:wrap anchory="page"/>
              </v:line>
            </w:pict>
          </mc:Fallback>
        </mc:AlternateContent>
      </w:r>
      <w:r>
        <w:rPr>
          <w:noProof/>
        </w:rPr>
        <mc:AlternateContent>
          <mc:Choice Requires="wps">
            <w:drawing>
              <wp:anchor distT="0" distB="0" distL="114300" distR="114300" simplePos="0" relativeHeight="251599360" behindDoc="0" locked="0" layoutInCell="1" allowOverlap="1" wp14:anchorId="2A4CAC4B" wp14:editId="5A7A7BEE">
                <wp:simplePos x="0" y="0"/>
                <wp:positionH relativeFrom="column">
                  <wp:posOffset>2195195</wp:posOffset>
                </wp:positionH>
                <wp:positionV relativeFrom="page">
                  <wp:posOffset>3990340</wp:posOffset>
                </wp:positionV>
                <wp:extent cx="635" cy="142240"/>
                <wp:effectExtent l="0" t="0" r="37465" b="10160"/>
                <wp:wrapNone/>
                <wp:docPr id="1216"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4"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2.85pt,314.2pt" to="172.9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J4kAIAAGc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">
                <w10:wrap anchory="page"/>
              </v:line>
            </w:pict>
          </mc:Fallback>
        </mc:AlternateContent>
      </w:r>
      <w:r>
        <w:rPr>
          <w:noProof/>
        </w:rPr>
        <mc:AlternateContent>
          <mc:Choice Requires="wps">
            <w:drawing>
              <wp:anchor distT="0" distB="0" distL="114300" distR="114300" simplePos="0" relativeHeight="251600384" behindDoc="0" locked="0" layoutInCell="1" allowOverlap="1" wp14:anchorId="27F14CA1" wp14:editId="6F1576EE">
                <wp:simplePos x="0" y="0"/>
                <wp:positionH relativeFrom="column">
                  <wp:posOffset>2446020</wp:posOffset>
                </wp:positionH>
                <wp:positionV relativeFrom="page">
                  <wp:posOffset>3881755</wp:posOffset>
                </wp:positionV>
                <wp:extent cx="635" cy="502285"/>
                <wp:effectExtent l="0" t="3175" r="15240" b="34290"/>
                <wp:wrapNone/>
                <wp:docPr id="1215"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502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5" o:spid="_x0000_s1026" style="position:absolute;left:0;text-align:lef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2.6pt,305.65pt" to="192.6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">
                <w10:wrap anchory="page"/>
              </v:line>
            </w:pict>
          </mc:Fallback>
        </mc:AlternateContent>
      </w:r>
      <w:r>
        <w:rPr>
          <w:noProof/>
        </w:rPr>
        <mc:AlternateContent>
          <mc:Choice Requires="wps">
            <w:drawing>
              <wp:inline distT="0" distB="0" distL="0" distR="0" wp14:anchorId="25807C60" wp14:editId="4D3048B7">
                <wp:extent cx="4667250" cy="1562100"/>
                <wp:effectExtent l="0" t="0" r="0" b="0"/>
                <wp:docPr id="14"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6725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6" o:spid="_x0000_s1026" style="width:367.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" filled="f" stroked="f">
                <o:lock v:ext="edit" aspectratio="t"/>
                <w10:anchorlock/>
              </v:rect>
            </w:pict>
          </mc:Fallback>
        </mc:AlternateContent>
      </w:r>
    </w:p>
    <w:p w:rsidR="00830143" w:rsidRPr="00D4277B" w:rsidRDefault="00830143">
      <w:pPr>
        <w:ind w:leftChars="100" w:left="180"/>
      </w:pPr>
    </w:p>
    <w:p w:rsidR="00830143" w:rsidRPr="00D4277B" w:rsidRDefault="00830143">
      <w:pPr>
        <w:numPr>
          <w:ilvl w:val="0"/>
          <w:numId w:val="4"/>
        </w:numPr>
      </w:pPr>
      <w:r w:rsidRPr="00D4277B">
        <w:rPr>
          <w:rFonts w:hint="eastAsia"/>
        </w:rPr>
        <w:t>拡張機能の起動形式</w:t>
      </w:r>
    </w:p>
    <w:p w:rsidR="00830143" w:rsidRPr="00D4277B" w:rsidRDefault="00830143">
      <w:pPr>
        <w:ind w:leftChars="200" w:left="360"/>
      </w:pPr>
      <w:r w:rsidRPr="00D4277B">
        <w:rPr>
          <w:rFonts w:hint="eastAsia"/>
        </w:rPr>
        <w:t>拡張機能は以下の5種類の動作形式があります。</w:t>
      </w:r>
    </w:p>
    <w:p w:rsidR="00830143" w:rsidRPr="00D4277B" w:rsidRDefault="00830143">
      <w:pPr>
        <w:ind w:leftChars="200" w:left="360"/>
      </w:pPr>
      <w:r w:rsidRPr="00D4277B">
        <w:rPr>
          <w:rFonts w:hint="eastAsia"/>
        </w:rPr>
        <w:t>－ 即時実行タイプ</w:t>
      </w:r>
    </w:p>
    <w:p w:rsidR="00830143" w:rsidRPr="00D4277B" w:rsidRDefault="00830143">
      <w:pPr>
        <w:ind w:leftChars="200" w:left="360"/>
      </w:pPr>
      <w:r w:rsidRPr="00D4277B">
        <w:rPr>
          <w:rFonts w:hint="eastAsia"/>
        </w:rPr>
        <w:t>－ ユーザ操作タイプ</w:t>
      </w:r>
    </w:p>
    <w:p w:rsidR="00830143" w:rsidRPr="00D4277B" w:rsidRDefault="00830143">
      <w:pPr>
        <w:ind w:leftChars="200" w:left="360"/>
      </w:pPr>
      <w:r w:rsidRPr="00D4277B">
        <w:rPr>
          <w:rFonts w:hint="eastAsia"/>
        </w:rPr>
        <w:t>－　リクエストタイプ</w:t>
      </w:r>
    </w:p>
    <w:p w:rsidR="00830143" w:rsidRPr="00D4277B" w:rsidRDefault="00830143">
      <w:pPr>
        <w:ind w:leftChars="200" w:left="360"/>
      </w:pPr>
      <w:r w:rsidRPr="00D4277B">
        <w:rPr>
          <w:rFonts w:hint="eastAsia"/>
        </w:rPr>
        <w:t>－ CDFスケジュールタイプ</w:t>
      </w:r>
    </w:p>
    <w:p w:rsidR="00830143" w:rsidRPr="00D4277B" w:rsidRDefault="00830143">
      <w:pPr>
        <w:ind w:leftChars="200" w:left="360"/>
      </w:pPr>
      <w:r w:rsidRPr="00D4277B">
        <w:rPr>
          <w:rFonts w:hint="eastAsia"/>
        </w:rPr>
        <w:t>－ SMS起動タイプ</w:t>
      </w:r>
    </w:p>
    <w:p w:rsidR="00830143" w:rsidRPr="00D4277B" w:rsidRDefault="00830143">
      <w:pPr>
        <w:ind w:leftChars="200" w:left="360"/>
      </w:pPr>
    </w:p>
    <w:p w:rsidR="00830143" w:rsidRPr="00D4277B" w:rsidRDefault="00830143">
      <w:pPr>
        <w:ind w:leftChars="200" w:left="360"/>
      </w:pPr>
      <w:r w:rsidRPr="00D4277B">
        <w:rPr>
          <w:rFonts w:hint="eastAsia"/>
        </w:rPr>
        <w:t>なお、機能ごとに使用可能な起動形式は異なります。それぞれの機能において使用可能な形式を用いる必要があります。それぞれの機能で使用可能な起動形式については、各機能説明の【呼び出し元の指定方法】をご参照ください。</w:t>
      </w:r>
    </w:p>
    <w:p w:rsidR="00830143" w:rsidRPr="00D4277B" w:rsidRDefault="00830143">
      <w:pPr>
        <w:ind w:leftChars="200" w:left="360"/>
      </w:pPr>
    </w:p>
    <w:p w:rsidR="00830143" w:rsidRPr="00D4277B" w:rsidRDefault="00830143">
      <w:pPr>
        <w:ind w:leftChars="200" w:left="360"/>
      </w:pPr>
      <w:r w:rsidRPr="00D4277B">
        <w:rPr>
          <w:rFonts w:hint="eastAsia"/>
        </w:rPr>
        <w:t>【即時実行タイプ】</w:t>
      </w:r>
    </w:p>
    <w:p w:rsidR="00830143" w:rsidRPr="00D4277B" w:rsidRDefault="00830143">
      <w:pPr>
        <w:ind w:leftChars="304" w:left="547"/>
      </w:pPr>
      <w:r w:rsidRPr="00D4277B">
        <w:rPr>
          <w:rFonts w:hint="eastAsia"/>
        </w:rPr>
        <w:t>即時実行タイプは、コンテンツ表示機能のG-BOOK MLのダウンロード後、即座に機能します。このタイプは、コンテンツ表示機能のG-BOOK MLのcommon要素およびsub要素内に拡張機能のG-BOOK ML書式を含めることで動作します。</w:t>
      </w:r>
    </w:p>
    <w:p w:rsidR="00830143" w:rsidRPr="00D4277B" w:rsidRDefault="00830143">
      <w:pPr>
        <w:ind w:leftChars="200" w:left="360"/>
      </w:pPr>
    </w:p>
    <w:p w:rsidR="00830143" w:rsidRPr="00D4277B" w:rsidRDefault="00830143">
      <w:pPr>
        <w:ind w:leftChars="300" w:left="540"/>
      </w:pPr>
      <w:r w:rsidRPr="00D4277B">
        <w:rPr>
          <w:rFonts w:ascii="ＭＳ 明朝" w:hAnsi="ＭＳ 明朝" w:hint="eastAsia"/>
        </w:rPr>
        <w:t>－</w:t>
      </w:r>
      <w:r w:rsidRPr="00D4277B">
        <w:rPr>
          <w:rFonts w:ascii="ＭＳ 明朝" w:hAnsi="ＭＳ 明朝" w:hint="eastAsia"/>
        </w:rPr>
        <w:t xml:space="preserve"> </w:t>
      </w:r>
      <w:r w:rsidRPr="00D4277B">
        <w:rPr>
          <w:rFonts w:hint="eastAsia"/>
        </w:rPr>
        <w:t>commonおよびsub要素での記載方法</w:t>
      </w:r>
    </w:p>
    <w:p w:rsidR="00830143" w:rsidRPr="00D4277B" w:rsidRDefault="00830143">
      <w:pPr>
        <w:ind w:leftChars="400" w:left="720"/>
      </w:pPr>
      <w:r w:rsidRPr="00D4277B">
        <w:rPr>
          <w:rFonts w:hint="eastAsia"/>
        </w:rPr>
        <w:t>コンテンツ表示機能のG-BOOK MLでcommon要素やsub要素により使用する場合、本章で記載する拡張機能のG-BOOK ML書式をコンテンツ表示機能のG-BOOK MLのcommon要素およびsub要素内に直接、記載します。</w:t>
      </w:r>
    </w:p>
    <w:p w:rsidR="00830143" w:rsidRPr="00D4277B" w:rsidRDefault="00830143">
      <w:pPr>
        <w:ind w:leftChars="300" w:left="540"/>
      </w:pP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5"/>
      </w:tblGrid>
      <w:tr w:rsidR="00830143" w:rsidRPr="00D4277B">
        <w:tc>
          <w:tcPr>
            <w:tcW w:w="7955" w:type="dxa"/>
          </w:tcPr>
          <w:p w:rsidR="00830143" w:rsidRPr="00D4277B" w:rsidRDefault="00830143">
            <w:pPr>
              <w:rPr>
                <w:rFonts w:ascii="Arial" w:hAnsi="Arial" w:cs="Arial"/>
                <w:sz w:val="16"/>
                <w:szCs w:val="16"/>
              </w:rPr>
            </w:pPr>
            <w:r w:rsidRPr="00D4277B">
              <w:rPr>
                <w:rFonts w:ascii="Arial" w:hAnsi="Arial" w:cs="Arial" w:hint="eastAsia"/>
                <w:sz w:val="16"/>
                <w:szCs w:val="16"/>
              </w:rPr>
              <w:t>コンテンツ表示機能の</w:t>
            </w:r>
            <w:r w:rsidRPr="00D4277B">
              <w:rPr>
                <w:rFonts w:ascii="Arial" w:hAnsi="Arial" w:cs="Arial" w:hint="eastAsia"/>
                <w:sz w:val="16"/>
                <w:szCs w:val="16"/>
              </w:rPr>
              <w:t>G-BOOK ML</w:t>
            </w:r>
            <w:r w:rsidRPr="00D4277B">
              <w:rPr>
                <w:rFonts w:ascii="Arial" w:hAnsi="Arial" w:cs="Arial" w:hint="eastAsia"/>
                <w:sz w:val="16"/>
                <w:szCs w:val="16"/>
              </w:rPr>
              <w:t>での記述</w:t>
            </w:r>
          </w:p>
          <w:p w:rsidR="00830143" w:rsidRPr="00D4277B" w:rsidRDefault="00830143">
            <w:pPr>
              <w:rPr>
                <w:rFonts w:ascii="Arial" w:hAnsi="Arial" w:cs="Arial"/>
                <w:sz w:val="16"/>
                <w:szCs w:val="16"/>
              </w:rPr>
            </w:pPr>
            <w:r w:rsidRPr="00D4277B">
              <w:rPr>
                <w:rFonts w:ascii="Arial" w:hAnsi="Arial" w:cs="Arial"/>
                <w:sz w:val="16"/>
                <w:szCs w:val="16"/>
              </w:rPr>
              <w:t>&lt;gbml&gt;</w:t>
            </w:r>
          </w:p>
          <w:p w:rsidR="00830143" w:rsidRPr="00D4277B" w:rsidRDefault="00830143">
            <w:pPr>
              <w:ind w:leftChars="100" w:left="180"/>
              <w:rPr>
                <w:rFonts w:ascii="Arial" w:hAnsi="Arial" w:cs="Arial"/>
                <w:sz w:val="16"/>
                <w:szCs w:val="16"/>
              </w:rPr>
            </w:pPr>
            <w:r w:rsidRPr="00D4277B">
              <w:rPr>
                <w:rFonts w:ascii="Arial" w:hAnsi="Arial" w:cs="Arial"/>
                <w:sz w:val="16"/>
                <w:szCs w:val="16"/>
              </w:rPr>
              <w:t>…</w:t>
            </w:r>
          </w:p>
          <w:p w:rsidR="00830143" w:rsidRPr="00D4277B" w:rsidRDefault="00830143">
            <w:pPr>
              <w:ind w:firstLineChars="98" w:firstLine="157"/>
              <w:rPr>
                <w:rFonts w:ascii="Arial" w:hAnsi="Arial" w:cs="Arial"/>
                <w:sz w:val="16"/>
                <w:szCs w:val="16"/>
              </w:rPr>
            </w:pPr>
            <w:r w:rsidRPr="00D4277B">
              <w:rPr>
                <w:rFonts w:ascii="Arial" w:hAnsi="Arial" w:cs="Arial"/>
                <w:sz w:val="16"/>
                <w:szCs w:val="16"/>
              </w:rPr>
              <w:t>&lt;common&gt;</w:t>
            </w:r>
          </w:p>
          <w:p w:rsidR="00830143" w:rsidRPr="00D4277B" w:rsidRDefault="00830143">
            <w:pPr>
              <w:ind w:firstLineChars="196" w:firstLine="314"/>
              <w:rPr>
                <w:rFonts w:ascii="Arial" w:hAnsi="Arial" w:cs="Arial"/>
                <w:sz w:val="16"/>
                <w:szCs w:val="16"/>
              </w:rPr>
            </w:pPr>
            <w:r w:rsidRPr="00D4277B">
              <w:rPr>
                <w:rFonts w:ascii="Arial" w:hAnsi="Arial" w:cs="Arial"/>
                <w:sz w:val="16"/>
                <w:szCs w:val="16"/>
              </w:rPr>
              <w:t>&lt;title&gt;</w:t>
            </w:r>
            <w:r w:rsidRPr="00D4277B">
              <w:rPr>
                <w:rFonts w:ascii="Arial" w:hAnsi="Arial" w:cs="Arial" w:hint="eastAsia"/>
                <w:sz w:val="16"/>
                <w:szCs w:val="16"/>
              </w:rPr>
              <w:t>お知らせ</w:t>
            </w:r>
            <w:r w:rsidRPr="00D4277B">
              <w:rPr>
                <w:rFonts w:ascii="Arial" w:hAnsi="Arial" w:cs="Arial"/>
                <w:sz w:val="16"/>
                <w:szCs w:val="16"/>
              </w:rPr>
              <w:t>&lt;/title&gt;</w:t>
            </w:r>
          </w:p>
          <w:p w:rsidR="00830143" w:rsidRPr="00D4277B" w:rsidRDefault="00830143">
            <w:pPr>
              <w:ind w:firstLineChars="196" w:firstLine="314"/>
              <w:rPr>
                <w:rFonts w:ascii="Arial" w:hAnsi="Arial" w:cs="Arial"/>
                <w:sz w:val="16"/>
                <w:szCs w:val="16"/>
              </w:rPr>
            </w:pPr>
            <w:r w:rsidRPr="00D4277B">
              <w:rPr>
                <w:rFonts w:ascii="Arial" w:hAnsi="Arial" w:cs="Arial"/>
                <w:sz w:val="16"/>
                <w:szCs w:val="16"/>
              </w:rPr>
              <w:t>&lt;</w:t>
            </w:r>
            <w:r w:rsidRPr="00D4277B">
              <w:rPr>
                <w:rFonts w:ascii="Arial" w:hAnsi="Arial" w:cs="Arial" w:hint="eastAsia"/>
                <w:sz w:val="16"/>
                <w:szCs w:val="16"/>
              </w:rPr>
              <w:t>extent&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download&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voice&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vitem&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vtitle&gt;</w:t>
            </w:r>
            <w:r w:rsidRPr="00D4277B">
              <w:rPr>
                <w:rFonts w:ascii="Arial" w:hAnsi="Arial" w:cs="Arial" w:hint="eastAsia"/>
                <w:sz w:val="16"/>
                <w:szCs w:val="16"/>
              </w:rPr>
              <w:t>松坂屋からのお知らせ</w:t>
            </w:r>
            <w:r w:rsidRPr="00D4277B">
              <w:rPr>
                <w:rFonts w:ascii="Arial" w:hAnsi="Arial" w:cs="Arial" w:hint="eastAsia"/>
                <w:sz w:val="16"/>
                <w:szCs w:val="16"/>
              </w:rPr>
              <w:t>&lt;/vtitle&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vtext&gt;</w:t>
            </w:r>
            <w:r w:rsidRPr="00D4277B">
              <w:rPr>
                <w:rFonts w:ascii="Arial" w:hAnsi="Arial" w:cs="Arial" w:hint="eastAsia"/>
                <w:sz w:val="16"/>
                <w:szCs w:val="16"/>
              </w:rPr>
              <w:t>松坂屋では、ただいまバーゲンセール実施中です。</w:t>
            </w:r>
            <w:r w:rsidRPr="00D4277B">
              <w:rPr>
                <w:rFonts w:ascii="Arial" w:hAnsi="Arial" w:cs="Arial" w:hint="eastAsia"/>
                <w:sz w:val="16"/>
                <w:szCs w:val="16"/>
              </w:rPr>
              <w:t>&lt;/vtext&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vitem&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voice&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download&gt;</w:t>
            </w:r>
          </w:p>
          <w:p w:rsidR="00830143" w:rsidRPr="00D4277B" w:rsidRDefault="00830143">
            <w:pPr>
              <w:ind w:firstLineChars="196" w:firstLine="314"/>
              <w:rPr>
                <w:rFonts w:ascii="Arial" w:hAnsi="Arial" w:cs="Arial"/>
                <w:sz w:val="16"/>
                <w:szCs w:val="16"/>
              </w:rPr>
            </w:pPr>
            <w:r w:rsidRPr="00D4277B">
              <w:rPr>
                <w:rFonts w:ascii="Arial" w:hAnsi="Arial" w:cs="Arial"/>
                <w:sz w:val="16"/>
                <w:szCs w:val="16"/>
              </w:rPr>
              <w:t>&lt;/</w:t>
            </w:r>
            <w:r w:rsidRPr="00D4277B">
              <w:rPr>
                <w:rFonts w:ascii="Arial" w:hAnsi="Arial" w:cs="Arial" w:hint="eastAsia"/>
                <w:sz w:val="16"/>
                <w:szCs w:val="16"/>
              </w:rPr>
              <w:t>extent</w:t>
            </w:r>
            <w:r w:rsidRPr="00D4277B">
              <w:rPr>
                <w:rFonts w:ascii="Arial" w:hAnsi="Arial" w:cs="Arial"/>
                <w:sz w:val="16"/>
                <w:szCs w:val="16"/>
              </w:rPr>
              <w:t>&gt;</w:t>
            </w:r>
          </w:p>
          <w:p w:rsidR="00830143" w:rsidRPr="00D4277B" w:rsidRDefault="00830143">
            <w:pPr>
              <w:rPr>
                <w:rFonts w:ascii="Arial" w:hAnsi="Arial" w:cs="Arial"/>
                <w:sz w:val="16"/>
                <w:szCs w:val="16"/>
              </w:rPr>
            </w:pPr>
            <w:r w:rsidRPr="00D4277B">
              <w:rPr>
                <w:rFonts w:ascii="Arial" w:hAnsi="Arial" w:cs="Arial"/>
                <w:sz w:val="16"/>
                <w:szCs w:val="16"/>
              </w:rPr>
              <w:lastRenderedPageBreak/>
              <w:t xml:space="preserve">  &lt;/common&gt;</w:t>
            </w:r>
          </w:p>
          <w:p w:rsidR="00830143" w:rsidRPr="00D4277B" w:rsidRDefault="00830143">
            <w:pPr>
              <w:rPr>
                <w:rFonts w:ascii="Arial" w:hAnsi="Arial" w:cs="Arial"/>
                <w:sz w:val="16"/>
                <w:szCs w:val="16"/>
              </w:rPr>
            </w:pPr>
            <w:r w:rsidRPr="00D4277B">
              <w:rPr>
                <w:rFonts w:ascii="Arial" w:hAnsi="Arial" w:cs="Arial"/>
                <w:sz w:val="16"/>
                <w:szCs w:val="16"/>
              </w:rPr>
              <w:t xml:space="preserve">  &lt;</w:t>
            </w:r>
            <w:r w:rsidRPr="00D4277B">
              <w:rPr>
                <w:rFonts w:ascii="Arial" w:hAnsi="Arial" w:cs="Arial" w:hint="eastAsia"/>
                <w:sz w:val="16"/>
                <w:szCs w:val="16"/>
              </w:rPr>
              <w:t>window</w:t>
            </w:r>
            <w:r w:rsidRPr="00D4277B">
              <w:rPr>
                <w:rFonts w:ascii="Arial" w:hAnsi="Arial" w:cs="Arial"/>
                <w:sz w:val="16"/>
                <w:szCs w:val="16"/>
              </w:rPr>
              <w:t>&gt;</w:t>
            </w:r>
          </w:p>
          <w:p w:rsidR="00830143" w:rsidRPr="00D4277B" w:rsidRDefault="00830143">
            <w:pPr>
              <w:rPr>
                <w:rFonts w:ascii="Arial" w:hAnsi="Arial" w:cs="Arial"/>
                <w:sz w:val="16"/>
                <w:szCs w:val="16"/>
              </w:rPr>
            </w:pPr>
            <w:r w:rsidRPr="00D4277B">
              <w:rPr>
                <w:rFonts w:ascii="Arial" w:hAnsi="Arial" w:cs="Arial"/>
                <w:sz w:val="16"/>
                <w:szCs w:val="16"/>
              </w:rPr>
              <w:t xml:space="preserve">  </w:t>
            </w:r>
            <w:r w:rsidRPr="00D4277B">
              <w:rPr>
                <w:rFonts w:ascii="Arial" w:hAnsi="Arial" w:cs="Arial" w:hint="eastAsia"/>
                <w:sz w:val="16"/>
                <w:szCs w:val="16"/>
              </w:rPr>
              <w:t xml:space="preserve">  </w:t>
            </w:r>
            <w:r w:rsidRPr="00D4277B">
              <w:rPr>
                <w:rFonts w:ascii="Arial" w:hAnsi="Arial" w:cs="Arial"/>
                <w:sz w:val="16"/>
                <w:szCs w:val="16"/>
              </w:rPr>
              <w:t>&lt;</w:t>
            </w:r>
            <w:r w:rsidRPr="00D4277B">
              <w:rPr>
                <w:rFonts w:ascii="Arial" w:hAnsi="Arial" w:cs="Arial" w:hint="eastAsia"/>
                <w:sz w:val="16"/>
                <w:szCs w:val="16"/>
              </w:rPr>
              <w:t>template id=</w:t>
            </w:r>
            <w:r w:rsidRPr="00D4277B">
              <w:rPr>
                <w:rFonts w:ascii="Arial" w:hAnsi="Arial" w:cs="Arial"/>
                <w:sz w:val="16"/>
                <w:szCs w:val="16"/>
              </w:rPr>
              <w:t>”</w:t>
            </w:r>
            <w:r w:rsidRPr="00D4277B">
              <w:rPr>
                <w:rFonts w:ascii="Arial" w:hAnsi="Arial" w:cs="Arial" w:hint="eastAsia"/>
                <w:sz w:val="16"/>
                <w:szCs w:val="16"/>
              </w:rPr>
              <w:t>5"</w:t>
            </w:r>
            <w:r w:rsidRPr="00D4277B">
              <w:rPr>
                <w:rFonts w:ascii="Arial" w:hAnsi="Arial" w:cs="Arial"/>
                <w:sz w:val="16"/>
                <w:szCs w:val="16"/>
              </w:rPr>
              <w:t>&gt;</w:t>
            </w:r>
          </w:p>
          <w:p w:rsidR="00830143" w:rsidRPr="00D4277B" w:rsidRDefault="00830143">
            <w:pPr>
              <w:rPr>
                <w:rFonts w:ascii="Arial" w:hAnsi="Arial" w:cs="Arial"/>
                <w:sz w:val="16"/>
                <w:szCs w:val="16"/>
              </w:rPr>
            </w:pPr>
            <w:r w:rsidRPr="00D4277B">
              <w:rPr>
                <w:rFonts w:ascii="Arial" w:hAnsi="Arial" w:cs="Arial" w:hint="eastAsia"/>
                <w:sz w:val="16"/>
                <w:szCs w:val="16"/>
              </w:rPr>
              <w:t xml:space="preserve">      &lt;center&gt;</w:t>
            </w:r>
          </w:p>
          <w:p w:rsidR="00830143" w:rsidRPr="00D4277B" w:rsidRDefault="00830143">
            <w:pPr>
              <w:ind w:leftChars="100" w:left="180"/>
              <w:rPr>
                <w:rFonts w:ascii="Arial" w:hAnsi="Arial" w:cs="Arial"/>
                <w:sz w:val="16"/>
                <w:szCs w:val="16"/>
              </w:rPr>
            </w:pPr>
            <w:r w:rsidRPr="00D4277B">
              <w:rPr>
                <w:rFonts w:ascii="Arial" w:hAnsi="Arial" w:cs="Arial"/>
                <w:sz w:val="16"/>
                <w:szCs w:val="16"/>
              </w:rPr>
              <w:t>…</w:t>
            </w:r>
          </w:p>
          <w:p w:rsidR="00830143" w:rsidRPr="00D4277B" w:rsidRDefault="00830143">
            <w:pPr>
              <w:rPr>
                <w:rFonts w:ascii="Arial" w:hAnsi="Arial" w:cs="Arial"/>
                <w:sz w:val="16"/>
                <w:szCs w:val="16"/>
              </w:rPr>
            </w:pPr>
            <w:r w:rsidRPr="00D4277B">
              <w:rPr>
                <w:rFonts w:ascii="Arial" w:hAnsi="Arial" w:cs="Arial"/>
                <w:sz w:val="16"/>
                <w:szCs w:val="16"/>
              </w:rPr>
              <w:t xml:space="preserve">  &lt;</w:t>
            </w:r>
            <w:r w:rsidRPr="00D4277B">
              <w:rPr>
                <w:rFonts w:ascii="Arial" w:hAnsi="Arial" w:cs="Arial" w:hint="eastAsia"/>
                <w:sz w:val="16"/>
                <w:szCs w:val="16"/>
              </w:rPr>
              <w:t>/window</w:t>
            </w:r>
            <w:r w:rsidRPr="00D4277B">
              <w:rPr>
                <w:rFonts w:ascii="Arial" w:hAnsi="Arial" w:cs="Arial"/>
                <w:sz w:val="16"/>
                <w:szCs w:val="16"/>
              </w:rPr>
              <w:t>&gt;</w:t>
            </w:r>
          </w:p>
          <w:p w:rsidR="00830143" w:rsidRPr="00D4277B" w:rsidRDefault="00830143">
            <w:pPr>
              <w:rPr>
                <w:rFonts w:ascii="Arial" w:hAnsi="Arial" w:cs="Arial"/>
                <w:sz w:val="16"/>
                <w:szCs w:val="16"/>
              </w:rPr>
            </w:pPr>
            <w:r w:rsidRPr="00D4277B">
              <w:rPr>
                <w:rFonts w:ascii="Arial" w:hAnsi="Arial" w:cs="Arial" w:hint="eastAsia"/>
                <w:sz w:val="16"/>
                <w:szCs w:val="16"/>
              </w:rPr>
              <w:t>&lt;/gbml&gt;</w:t>
            </w:r>
          </w:p>
        </w:tc>
      </w:tr>
    </w:tbl>
    <w:p w:rsidR="00830143" w:rsidRPr="00D4277B" w:rsidRDefault="00830143">
      <w:pPr>
        <w:ind w:leftChars="300" w:left="540"/>
      </w:pPr>
    </w:p>
    <w:p w:rsidR="00830143" w:rsidRPr="00D4277B" w:rsidRDefault="00830143">
      <w:pPr>
        <w:ind w:leftChars="200" w:left="360"/>
      </w:pPr>
      <w:r w:rsidRPr="00D4277B">
        <w:rPr>
          <w:rFonts w:hint="eastAsia"/>
        </w:rPr>
        <w:t>【ユーザ操作タイプ】</w:t>
      </w:r>
    </w:p>
    <w:p w:rsidR="00830143" w:rsidRPr="00D4277B" w:rsidRDefault="00830143">
      <w:pPr>
        <w:ind w:leftChars="304" w:left="547"/>
      </w:pPr>
      <w:r w:rsidRPr="00D4277B">
        <w:rPr>
          <w:rFonts w:hint="eastAsia"/>
        </w:rPr>
        <w:t>ユーザ操作タイプは、コンテンツ表示機能のG-BOOK MLをダウンロードした後、画面中のボタンクリックや音声認識コマンドにより機能します。このタイプは、コンテンツ表示機能のG-BOOK MLのwindow要素内に拡張機能のG-BOOK MLへのリンクを持たせることにより、クリック操作により動作します。</w:t>
      </w:r>
    </w:p>
    <w:p w:rsidR="00830143" w:rsidRPr="00D4277B" w:rsidRDefault="00830143">
      <w:pPr>
        <w:ind w:leftChars="200" w:left="360"/>
      </w:pPr>
    </w:p>
    <w:p w:rsidR="00830143" w:rsidRPr="00D4277B" w:rsidRDefault="00830143">
      <w:pPr>
        <w:ind w:leftChars="302" w:left="544"/>
      </w:pPr>
      <w:r w:rsidRPr="00D4277B">
        <w:rPr>
          <w:rFonts w:hint="eastAsia"/>
        </w:rPr>
        <w:t>－ window要素内での記載方法</w:t>
      </w:r>
    </w:p>
    <w:p w:rsidR="00830143" w:rsidRPr="00D4277B" w:rsidRDefault="00830143">
      <w:pPr>
        <w:ind w:leftChars="400" w:left="720"/>
      </w:pPr>
      <w:r w:rsidRPr="00D4277B">
        <w:rPr>
          <w:rFonts w:hint="eastAsia"/>
        </w:rPr>
        <w:t>コンテンツ表示機能のG-BOOK MLでwindow要素内により使用する場合、本章で記載する拡張機能のG-BOOK MLへのリンクとして記載します。</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5"/>
      </w:tblGrid>
      <w:tr w:rsidR="00830143" w:rsidRPr="00D4277B">
        <w:tc>
          <w:tcPr>
            <w:tcW w:w="7955" w:type="dxa"/>
          </w:tcPr>
          <w:p w:rsidR="00830143" w:rsidRPr="00D4277B" w:rsidRDefault="00830143">
            <w:pPr>
              <w:rPr>
                <w:rFonts w:ascii="Arial" w:hAnsi="Arial" w:cs="Arial"/>
                <w:sz w:val="16"/>
                <w:szCs w:val="16"/>
              </w:rPr>
            </w:pPr>
            <w:r w:rsidRPr="00D4277B">
              <w:rPr>
                <w:rFonts w:ascii="Arial" w:hAnsi="Arial" w:cs="Arial" w:hint="eastAsia"/>
                <w:sz w:val="16"/>
                <w:szCs w:val="16"/>
              </w:rPr>
              <w:t>コンテンツ表示機能の</w:t>
            </w:r>
            <w:r w:rsidRPr="00D4277B">
              <w:rPr>
                <w:rFonts w:ascii="Arial" w:hAnsi="Arial" w:cs="Arial" w:hint="eastAsia"/>
                <w:sz w:val="16"/>
                <w:szCs w:val="16"/>
              </w:rPr>
              <w:t>G-BOOK ML</w:t>
            </w:r>
            <w:r w:rsidRPr="00D4277B">
              <w:rPr>
                <w:rFonts w:ascii="Arial" w:hAnsi="Arial" w:cs="Arial" w:hint="eastAsia"/>
                <w:sz w:val="16"/>
                <w:szCs w:val="16"/>
              </w:rPr>
              <w:t>での記述</w:t>
            </w:r>
          </w:p>
          <w:p w:rsidR="00830143" w:rsidRPr="00D4277B" w:rsidRDefault="00830143">
            <w:pPr>
              <w:rPr>
                <w:rFonts w:ascii="Arial" w:hAnsi="Arial" w:cs="Arial"/>
                <w:sz w:val="16"/>
                <w:szCs w:val="16"/>
              </w:rPr>
            </w:pPr>
            <w:r w:rsidRPr="00D4277B">
              <w:rPr>
                <w:rFonts w:ascii="Arial" w:hAnsi="Arial" w:cs="Arial"/>
                <w:sz w:val="16"/>
                <w:szCs w:val="16"/>
              </w:rPr>
              <w:t>&lt;gbml&gt;</w:t>
            </w:r>
          </w:p>
          <w:p w:rsidR="00830143" w:rsidRPr="00D4277B" w:rsidRDefault="00830143">
            <w:pPr>
              <w:ind w:leftChars="100" w:left="180"/>
              <w:rPr>
                <w:rFonts w:ascii="Arial" w:hAnsi="Arial" w:cs="Arial"/>
                <w:sz w:val="16"/>
                <w:szCs w:val="16"/>
              </w:rPr>
            </w:pPr>
            <w:r w:rsidRPr="00D4277B">
              <w:rPr>
                <w:rFonts w:ascii="Arial" w:hAnsi="Arial" w:cs="Arial"/>
                <w:sz w:val="16"/>
                <w:szCs w:val="16"/>
              </w:rPr>
              <w:t>…</w:t>
            </w:r>
          </w:p>
          <w:p w:rsidR="00830143" w:rsidRPr="00D4277B" w:rsidRDefault="00830143">
            <w:pPr>
              <w:ind w:firstLineChars="98" w:firstLine="157"/>
              <w:rPr>
                <w:rFonts w:ascii="Arial" w:hAnsi="Arial" w:cs="Arial"/>
                <w:sz w:val="16"/>
                <w:szCs w:val="16"/>
              </w:rPr>
            </w:pPr>
            <w:r w:rsidRPr="00D4277B">
              <w:rPr>
                <w:rFonts w:ascii="Arial" w:hAnsi="Arial" w:cs="Arial"/>
                <w:sz w:val="16"/>
                <w:szCs w:val="16"/>
              </w:rPr>
              <w:t>&lt;</w:t>
            </w:r>
            <w:r w:rsidRPr="00D4277B">
              <w:rPr>
                <w:rFonts w:ascii="Arial" w:hAnsi="Arial" w:cs="Arial" w:hint="eastAsia"/>
                <w:sz w:val="16"/>
                <w:szCs w:val="16"/>
              </w:rPr>
              <w:t>button id=</w:t>
            </w:r>
            <w:r w:rsidRPr="00D4277B">
              <w:rPr>
                <w:rFonts w:ascii="Arial" w:hAnsi="Arial" w:cs="Arial"/>
                <w:sz w:val="16"/>
                <w:szCs w:val="16"/>
              </w:rPr>
              <w:t>”</w:t>
            </w:r>
            <w:r w:rsidRPr="00D4277B">
              <w:rPr>
                <w:rFonts w:ascii="Arial" w:hAnsi="Arial" w:cs="Arial" w:hint="eastAsia"/>
                <w:sz w:val="16"/>
                <w:szCs w:val="16"/>
              </w:rPr>
              <w:t>5</w:t>
            </w:r>
            <w:r w:rsidRPr="00D4277B">
              <w:rPr>
                <w:rFonts w:ascii="Arial" w:hAnsi="Arial" w:cs="Arial"/>
                <w:sz w:val="16"/>
                <w:szCs w:val="16"/>
              </w:rPr>
              <w:t>”&gt;</w:t>
            </w:r>
          </w:p>
          <w:p w:rsidR="00830143" w:rsidRPr="00D4277B" w:rsidRDefault="00830143">
            <w:pPr>
              <w:ind w:firstLineChars="196" w:firstLine="314"/>
              <w:rPr>
                <w:rFonts w:ascii="Arial" w:hAnsi="Arial" w:cs="Arial"/>
                <w:sz w:val="16"/>
                <w:szCs w:val="16"/>
              </w:rPr>
            </w:pPr>
            <w:r w:rsidRPr="00D4277B">
              <w:rPr>
                <w:rFonts w:ascii="Arial" w:hAnsi="Arial" w:cs="Arial"/>
                <w:sz w:val="16"/>
                <w:szCs w:val="16"/>
              </w:rPr>
              <w:t>&lt;title&gt;</w:t>
            </w:r>
            <w:r w:rsidRPr="00D4277B">
              <w:rPr>
                <w:rFonts w:ascii="Arial" w:hAnsi="Arial" w:cs="Arial" w:hint="eastAsia"/>
                <w:sz w:val="16"/>
                <w:szCs w:val="16"/>
              </w:rPr>
              <w:t>目的地</w:t>
            </w:r>
            <w:r w:rsidRPr="00D4277B">
              <w:rPr>
                <w:rFonts w:ascii="Arial" w:hAnsi="Arial" w:cs="Arial"/>
                <w:sz w:val="16"/>
                <w:szCs w:val="16"/>
              </w:rPr>
              <w:t>&lt;/title&gt;</w:t>
            </w:r>
          </w:p>
          <w:p w:rsidR="00830143" w:rsidRPr="00D4277B" w:rsidRDefault="00830143">
            <w:pPr>
              <w:ind w:firstLineChars="196" w:firstLine="314"/>
              <w:rPr>
                <w:rFonts w:ascii="Arial" w:hAnsi="Arial" w:cs="Arial"/>
                <w:sz w:val="16"/>
                <w:szCs w:val="16"/>
              </w:rPr>
            </w:pPr>
            <w:r w:rsidRPr="00D4277B">
              <w:rPr>
                <w:rFonts w:ascii="Arial" w:hAnsi="Arial" w:cs="Arial"/>
                <w:sz w:val="16"/>
                <w:szCs w:val="16"/>
              </w:rPr>
              <w:t>&lt;</w:t>
            </w:r>
            <w:r w:rsidRPr="00D4277B">
              <w:rPr>
                <w:rFonts w:ascii="Arial" w:hAnsi="Arial" w:cs="Arial" w:hint="eastAsia"/>
                <w:sz w:val="16"/>
                <w:szCs w:val="16"/>
              </w:rPr>
              <w:t>link</w:t>
            </w:r>
            <w:r w:rsidRPr="00D4277B">
              <w:rPr>
                <w:rFonts w:ascii="Arial" w:hAnsi="Arial" w:cs="Arial"/>
                <w:sz w:val="16"/>
                <w:szCs w:val="16"/>
              </w:rPr>
              <w:t xml:space="preserve"> </w:t>
            </w:r>
            <w:r w:rsidRPr="00D4277B">
              <w:rPr>
                <w:rFonts w:ascii="Arial" w:hAnsi="Arial" w:cs="Arial" w:hint="eastAsia"/>
                <w:sz w:val="16"/>
                <w:szCs w:val="16"/>
              </w:rPr>
              <w:t>url=</w:t>
            </w:r>
            <w:r w:rsidRPr="00D4277B">
              <w:rPr>
                <w:rFonts w:ascii="Arial" w:hAnsi="Arial" w:cs="Arial"/>
                <w:sz w:val="16"/>
                <w:szCs w:val="16"/>
              </w:rPr>
              <w:t>”http://</w:t>
            </w:r>
            <w:r w:rsidRPr="00D4277B">
              <w:rPr>
                <w:rFonts w:ascii="Arial" w:hAnsi="Arial" w:cs="Arial"/>
                <w:i/>
                <w:sz w:val="16"/>
                <w:szCs w:val="16"/>
              </w:rPr>
              <w:t>domain_name</w:t>
            </w:r>
            <w:r w:rsidRPr="00D4277B">
              <w:rPr>
                <w:rFonts w:ascii="Arial" w:hAnsi="Arial" w:cs="Arial"/>
                <w:sz w:val="16"/>
                <w:szCs w:val="16"/>
              </w:rPr>
              <w:t>/</w:t>
            </w:r>
            <w:r w:rsidRPr="00D4277B">
              <w:rPr>
                <w:rFonts w:ascii="Arial" w:hAnsi="Arial" w:cs="Arial" w:hint="eastAsia"/>
                <w:sz w:val="16"/>
                <w:szCs w:val="16"/>
              </w:rPr>
              <w:t>destination</w:t>
            </w:r>
            <w:r w:rsidRPr="00D4277B">
              <w:rPr>
                <w:rFonts w:ascii="Arial" w:hAnsi="Arial" w:cs="Arial"/>
                <w:sz w:val="16"/>
                <w:szCs w:val="16"/>
              </w:rPr>
              <w:t>.asp”</w:t>
            </w:r>
            <w:r w:rsidRPr="00D4277B">
              <w:rPr>
                <w:rFonts w:ascii="Arial" w:hAnsi="Arial" w:cs="Arial" w:hint="eastAsia"/>
                <w:sz w:val="16"/>
                <w:szCs w:val="16"/>
              </w:rPr>
              <w:t xml:space="preserve"> contentsid=</w:t>
            </w:r>
            <w:r w:rsidRPr="00D4277B">
              <w:rPr>
                <w:rFonts w:ascii="Arial" w:hAnsi="Arial" w:cs="Arial"/>
                <w:sz w:val="16"/>
                <w:szCs w:val="16"/>
              </w:rPr>
              <w:t>”</w:t>
            </w:r>
            <w:r w:rsidRPr="00D4277B">
              <w:rPr>
                <w:rFonts w:ascii="Arial" w:hAnsi="Arial" w:cs="Arial" w:hint="eastAsia"/>
                <w:sz w:val="16"/>
                <w:szCs w:val="16"/>
              </w:rPr>
              <w:t>ABC-001</w:t>
            </w:r>
            <w:r w:rsidRPr="00D4277B">
              <w:rPr>
                <w:rFonts w:ascii="Arial" w:hAnsi="Arial" w:cs="Arial"/>
                <w:sz w:val="16"/>
                <w:szCs w:val="16"/>
              </w:rPr>
              <w:t>”</w:t>
            </w:r>
            <w:r w:rsidRPr="00D4277B">
              <w:rPr>
                <w:rFonts w:ascii="Arial" w:hAnsi="Arial" w:cs="Arial" w:hint="eastAsia"/>
                <w:sz w:val="16"/>
                <w:szCs w:val="16"/>
              </w:rPr>
              <w:t>&gt;</w:t>
            </w:r>
          </w:p>
          <w:p w:rsidR="00830143" w:rsidRPr="00D4277B" w:rsidRDefault="00830143">
            <w:pPr>
              <w:ind w:leftChars="200" w:left="360" w:firstLineChars="98" w:firstLine="157"/>
              <w:rPr>
                <w:rFonts w:ascii="Arial" w:hAnsi="Arial" w:cs="Arial"/>
                <w:sz w:val="16"/>
                <w:szCs w:val="16"/>
              </w:rPr>
            </w:pPr>
            <w:r w:rsidRPr="00D4277B">
              <w:rPr>
                <w:rFonts w:ascii="Arial" w:hAnsi="Arial" w:cs="Arial" w:hint="eastAsia"/>
                <w:sz w:val="16"/>
                <w:szCs w:val="16"/>
              </w:rPr>
              <w:t>&lt;</w:t>
            </w:r>
            <w:r w:rsidRPr="00D4277B">
              <w:rPr>
                <w:rFonts w:ascii="Arial" w:hAnsi="Arial" w:cs="Arial"/>
                <w:sz w:val="16"/>
                <w:szCs w:val="16"/>
              </w:rPr>
              <w:t>func</w:t>
            </w:r>
            <w:r w:rsidRPr="00D4277B">
              <w:rPr>
                <w:rFonts w:ascii="Arial" w:hAnsi="Arial" w:cs="Arial" w:hint="eastAsia"/>
                <w:sz w:val="16"/>
                <w:szCs w:val="16"/>
              </w:rPr>
              <w:t xml:space="preserve"> name</w:t>
            </w:r>
            <w:r w:rsidRPr="00D4277B">
              <w:rPr>
                <w:rFonts w:ascii="Arial" w:hAnsi="Arial" w:cs="Arial"/>
                <w:sz w:val="16"/>
                <w:szCs w:val="16"/>
              </w:rPr>
              <w:t>=”</w:t>
            </w:r>
            <w:r w:rsidRPr="00D4277B">
              <w:rPr>
                <w:rFonts w:ascii="Arial" w:hAnsi="Arial" w:cs="Arial" w:hint="eastAsia"/>
                <w:sz w:val="16"/>
                <w:szCs w:val="16"/>
              </w:rPr>
              <w:t>poi_guide</w:t>
            </w:r>
            <w:r w:rsidRPr="00D4277B">
              <w:rPr>
                <w:rFonts w:ascii="Arial" w:hAnsi="Arial" w:cs="Arial"/>
                <w:sz w:val="16"/>
                <w:szCs w:val="16"/>
              </w:rPr>
              <w:t>”</w:t>
            </w:r>
            <w:r w:rsidRPr="00D4277B">
              <w:rPr>
                <w:rFonts w:ascii="Arial" w:hAnsi="Arial" w:cs="Arial" w:hint="eastAsia"/>
                <w:sz w:val="16"/>
                <w:szCs w:val="16"/>
              </w:rPr>
              <w:t>/</w:t>
            </w:r>
            <w:r w:rsidRPr="00D4277B">
              <w:rPr>
                <w:rFonts w:ascii="Arial" w:hAnsi="Arial" w:cs="Arial"/>
                <w:sz w:val="16"/>
                <w:szCs w:val="16"/>
              </w:rPr>
              <w:t>&gt;</w:t>
            </w:r>
          </w:p>
          <w:p w:rsidR="00830143" w:rsidRPr="00D4277B" w:rsidRDefault="00830143">
            <w:pPr>
              <w:ind w:firstLineChars="196" w:firstLine="314"/>
              <w:rPr>
                <w:rFonts w:ascii="Arial" w:hAnsi="Arial" w:cs="Arial"/>
                <w:sz w:val="16"/>
                <w:szCs w:val="16"/>
              </w:rPr>
            </w:pPr>
            <w:r w:rsidRPr="00D4277B">
              <w:rPr>
                <w:rFonts w:ascii="Arial" w:hAnsi="Arial" w:cs="Arial"/>
                <w:sz w:val="16"/>
                <w:szCs w:val="16"/>
              </w:rPr>
              <w:t>&lt;/</w:t>
            </w:r>
            <w:r w:rsidRPr="00D4277B">
              <w:rPr>
                <w:rFonts w:ascii="Arial" w:hAnsi="Arial" w:cs="Arial" w:hint="eastAsia"/>
                <w:sz w:val="16"/>
                <w:szCs w:val="16"/>
              </w:rPr>
              <w:t>link</w:t>
            </w:r>
            <w:r w:rsidRPr="00D4277B">
              <w:rPr>
                <w:rFonts w:ascii="Arial" w:hAnsi="Arial" w:cs="Arial"/>
                <w:sz w:val="16"/>
                <w:szCs w:val="16"/>
              </w:rPr>
              <w:t>&gt;</w:t>
            </w:r>
          </w:p>
          <w:p w:rsidR="00830143" w:rsidRPr="00D4277B" w:rsidRDefault="00830143">
            <w:pPr>
              <w:ind w:leftChars="200" w:left="360"/>
              <w:rPr>
                <w:rFonts w:ascii="Arial" w:hAnsi="Arial" w:cs="Arial"/>
                <w:sz w:val="16"/>
                <w:szCs w:val="16"/>
              </w:rPr>
            </w:pPr>
            <w:r w:rsidRPr="00D4277B">
              <w:rPr>
                <w:rFonts w:ascii="Arial" w:hAnsi="Arial" w:cs="Arial"/>
                <w:sz w:val="16"/>
                <w:szCs w:val="16"/>
              </w:rPr>
              <w:t>…</w:t>
            </w:r>
          </w:p>
          <w:p w:rsidR="00830143" w:rsidRPr="00D4277B" w:rsidRDefault="00830143">
            <w:pPr>
              <w:rPr>
                <w:rFonts w:ascii="Arial" w:hAnsi="Arial" w:cs="Arial"/>
                <w:sz w:val="16"/>
                <w:szCs w:val="16"/>
              </w:rPr>
            </w:pPr>
            <w:r w:rsidRPr="00D4277B">
              <w:rPr>
                <w:rFonts w:ascii="Arial" w:hAnsi="Arial" w:cs="Arial"/>
                <w:sz w:val="16"/>
                <w:szCs w:val="16"/>
              </w:rPr>
              <w:t xml:space="preserve">  &lt;/common&gt;</w:t>
            </w:r>
          </w:p>
        </w:tc>
      </w:tr>
    </w:tbl>
    <w:p w:rsidR="00830143" w:rsidRPr="00D4277B" w:rsidRDefault="00830143">
      <w:pPr>
        <w:ind w:leftChars="300" w:left="540"/>
      </w:pP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5"/>
      </w:tblGrid>
      <w:tr w:rsidR="00830143" w:rsidRPr="00D4277B">
        <w:tc>
          <w:tcPr>
            <w:tcW w:w="7955" w:type="dxa"/>
          </w:tcPr>
          <w:p w:rsidR="00830143" w:rsidRPr="00D4277B" w:rsidRDefault="00830143">
            <w:pPr>
              <w:rPr>
                <w:rFonts w:ascii="Arial" w:hAnsi="Arial" w:cs="Arial"/>
                <w:sz w:val="16"/>
                <w:szCs w:val="16"/>
              </w:rPr>
            </w:pPr>
            <w:r w:rsidRPr="00D4277B">
              <w:rPr>
                <w:rFonts w:ascii="Arial" w:hAnsi="Arial" w:cs="Arial" w:hint="eastAsia"/>
                <w:sz w:val="16"/>
                <w:szCs w:val="16"/>
              </w:rPr>
              <w:t>拡張機能の</w:t>
            </w:r>
            <w:r w:rsidRPr="00D4277B">
              <w:rPr>
                <w:rFonts w:ascii="Arial" w:hAnsi="Arial" w:cs="Arial" w:hint="eastAsia"/>
                <w:sz w:val="16"/>
                <w:szCs w:val="16"/>
              </w:rPr>
              <w:t>G-BOOK ML(</w:t>
            </w:r>
            <w:r w:rsidRPr="00D4277B">
              <w:rPr>
                <w:rFonts w:ascii="Arial" w:hAnsi="Arial" w:cs="Arial" w:hint="eastAsia"/>
                <w:sz w:val="16"/>
                <w:szCs w:val="16"/>
              </w:rPr>
              <w:t>リンク先</w:t>
            </w:r>
            <w:r w:rsidRPr="00D4277B">
              <w:rPr>
                <w:rFonts w:ascii="Arial" w:hAnsi="Arial" w:cs="Arial" w:hint="eastAsia"/>
                <w:sz w:val="16"/>
                <w:szCs w:val="16"/>
              </w:rPr>
              <w:t>)</w:t>
            </w:r>
            <w:r w:rsidRPr="00D4277B">
              <w:rPr>
                <w:rFonts w:ascii="Arial" w:hAnsi="Arial" w:cs="Arial" w:hint="eastAsia"/>
                <w:sz w:val="16"/>
                <w:szCs w:val="16"/>
              </w:rPr>
              <w:t>での記載</w:t>
            </w:r>
          </w:p>
          <w:p w:rsidR="00830143" w:rsidRPr="00D4277B" w:rsidRDefault="00830143">
            <w:pPr>
              <w:rPr>
                <w:rFonts w:ascii="Arial" w:hAnsi="Arial" w:cs="Arial"/>
                <w:sz w:val="16"/>
                <w:szCs w:val="16"/>
              </w:rPr>
            </w:pPr>
            <w:r w:rsidRPr="00D4277B">
              <w:rPr>
                <w:rFonts w:ascii="Arial" w:hAnsi="Arial" w:cs="Arial"/>
                <w:sz w:val="16"/>
                <w:szCs w:val="16"/>
              </w:rPr>
              <w:t>&lt;gbml&gt;</w:t>
            </w:r>
          </w:p>
          <w:p w:rsidR="00830143" w:rsidRPr="00D4277B" w:rsidRDefault="00830143">
            <w:pPr>
              <w:ind w:leftChars="100" w:left="180"/>
              <w:rPr>
                <w:rFonts w:ascii="Arial" w:hAnsi="Arial" w:cs="Arial"/>
                <w:sz w:val="16"/>
                <w:szCs w:val="16"/>
              </w:rPr>
            </w:pPr>
            <w:r w:rsidRPr="00D4277B">
              <w:rPr>
                <w:rFonts w:ascii="Arial" w:hAnsi="Arial" w:cs="Arial"/>
                <w:sz w:val="16"/>
                <w:szCs w:val="16"/>
              </w:rPr>
              <w:t>…</w:t>
            </w:r>
          </w:p>
          <w:p w:rsidR="00830143" w:rsidRPr="00D4277B" w:rsidRDefault="00830143">
            <w:pPr>
              <w:ind w:firstLineChars="196" w:firstLine="314"/>
              <w:rPr>
                <w:rFonts w:ascii="Arial" w:hAnsi="Arial" w:cs="Arial"/>
                <w:sz w:val="16"/>
                <w:szCs w:val="16"/>
              </w:rPr>
            </w:pPr>
            <w:r w:rsidRPr="00D4277B">
              <w:rPr>
                <w:rFonts w:ascii="Arial" w:hAnsi="Arial" w:cs="Arial"/>
                <w:sz w:val="16"/>
                <w:szCs w:val="16"/>
              </w:rPr>
              <w:t>&lt;</w:t>
            </w:r>
            <w:r w:rsidRPr="00D4277B">
              <w:rPr>
                <w:rFonts w:ascii="Arial" w:hAnsi="Arial" w:cs="Arial" w:hint="eastAsia"/>
                <w:sz w:val="16"/>
                <w:szCs w:val="16"/>
              </w:rPr>
              <w:t>extent&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download&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poi_guide&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poi&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point&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pos&gt;12345678*99&lt;/pos&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point&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poi&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poi_guide&gt;</w:t>
            </w:r>
          </w:p>
          <w:p w:rsidR="00830143" w:rsidRPr="00D4277B" w:rsidRDefault="00830143">
            <w:pPr>
              <w:ind w:firstLineChars="196" w:firstLine="314"/>
              <w:rPr>
                <w:rFonts w:ascii="Arial" w:hAnsi="Arial" w:cs="Arial"/>
                <w:sz w:val="16"/>
                <w:szCs w:val="16"/>
              </w:rPr>
            </w:pPr>
            <w:r w:rsidRPr="00D4277B">
              <w:rPr>
                <w:rFonts w:ascii="Arial" w:hAnsi="Arial" w:cs="Arial" w:hint="eastAsia"/>
                <w:sz w:val="16"/>
                <w:szCs w:val="16"/>
              </w:rPr>
              <w:t xml:space="preserve">  &lt;/download&gt;</w:t>
            </w:r>
          </w:p>
          <w:p w:rsidR="00830143" w:rsidRPr="00D4277B" w:rsidRDefault="00830143">
            <w:pPr>
              <w:ind w:firstLineChars="196" w:firstLine="314"/>
              <w:rPr>
                <w:rFonts w:ascii="Arial" w:hAnsi="Arial" w:cs="Arial"/>
                <w:sz w:val="16"/>
                <w:szCs w:val="16"/>
              </w:rPr>
            </w:pPr>
            <w:r w:rsidRPr="00D4277B">
              <w:rPr>
                <w:rFonts w:ascii="Arial" w:hAnsi="Arial" w:cs="Arial"/>
                <w:sz w:val="16"/>
                <w:szCs w:val="16"/>
              </w:rPr>
              <w:t>&lt;/</w:t>
            </w:r>
            <w:r w:rsidRPr="00D4277B">
              <w:rPr>
                <w:rFonts w:ascii="Arial" w:hAnsi="Arial" w:cs="Arial" w:hint="eastAsia"/>
                <w:sz w:val="16"/>
                <w:szCs w:val="16"/>
              </w:rPr>
              <w:t>extent</w:t>
            </w:r>
            <w:r w:rsidRPr="00D4277B">
              <w:rPr>
                <w:rFonts w:ascii="Arial" w:hAnsi="Arial" w:cs="Arial"/>
                <w:sz w:val="16"/>
                <w:szCs w:val="16"/>
              </w:rPr>
              <w:t>&gt;</w:t>
            </w:r>
          </w:p>
          <w:p w:rsidR="00830143" w:rsidRPr="00D4277B" w:rsidRDefault="00830143">
            <w:pPr>
              <w:ind w:leftChars="100" w:left="180"/>
              <w:rPr>
                <w:rFonts w:ascii="Arial" w:hAnsi="Arial" w:cs="Arial"/>
                <w:sz w:val="16"/>
                <w:szCs w:val="16"/>
              </w:rPr>
            </w:pPr>
            <w:r w:rsidRPr="00D4277B">
              <w:rPr>
                <w:rFonts w:ascii="Arial" w:hAnsi="Arial" w:cs="Arial"/>
                <w:sz w:val="16"/>
                <w:szCs w:val="16"/>
              </w:rPr>
              <w:t>…</w:t>
            </w:r>
          </w:p>
          <w:p w:rsidR="00830143" w:rsidRPr="00D4277B" w:rsidRDefault="00830143">
            <w:pPr>
              <w:rPr>
                <w:rFonts w:ascii="Arial" w:hAnsi="Arial" w:cs="Arial"/>
                <w:sz w:val="16"/>
                <w:szCs w:val="16"/>
              </w:rPr>
            </w:pPr>
            <w:r w:rsidRPr="00D4277B">
              <w:rPr>
                <w:rFonts w:ascii="Arial" w:hAnsi="Arial" w:cs="Arial" w:hint="eastAsia"/>
                <w:sz w:val="16"/>
                <w:szCs w:val="16"/>
              </w:rPr>
              <w:t>&lt;/gbml&gt;</w:t>
            </w:r>
          </w:p>
        </w:tc>
      </w:tr>
    </w:tbl>
    <w:p w:rsidR="00830143" w:rsidRPr="00D4277B" w:rsidRDefault="00830143">
      <w:pPr>
        <w:spacing w:beforeLines="50" w:before="180"/>
        <w:ind w:leftChars="202" w:left="364"/>
      </w:pPr>
      <w:r w:rsidRPr="00D4277B">
        <w:rPr>
          <w:rFonts w:hint="eastAsia"/>
        </w:rPr>
        <w:t>【リクエストタイプ】</w:t>
      </w:r>
    </w:p>
    <w:p w:rsidR="00830143" w:rsidRPr="00D4277B" w:rsidRDefault="00830143">
      <w:pPr>
        <w:ind w:leftChars="306" w:left="551"/>
      </w:pPr>
      <w:r w:rsidRPr="00D4277B">
        <w:rPr>
          <w:rFonts w:hint="eastAsia"/>
        </w:rPr>
        <w:t>リクエストタイプは、MYリクエスト機能により登録することで、そのURLが呼び出され動作します。MYリクエスト機能による登録方法は「</w:t>
      </w:r>
      <w:r w:rsidRPr="00D4277B">
        <w:fldChar w:fldCharType="begin"/>
      </w:r>
      <w:r w:rsidRPr="00D4277B">
        <w:instrText xml:space="preserve"> REF _Ref29744516 \r \h  \* MERGEFORMAT </w:instrText>
      </w:r>
      <w:r w:rsidRPr="00D4277B">
        <w:fldChar w:fldCharType="separate"/>
      </w:r>
      <w:r w:rsidR="00814B7E">
        <w:t>6.44</w:t>
      </w:r>
      <w:r w:rsidRPr="00D4277B">
        <w:fldChar w:fldCharType="end"/>
      </w:r>
      <w:r w:rsidRPr="00D4277B">
        <w:fldChar w:fldCharType="begin"/>
      </w:r>
      <w:r w:rsidRPr="00D4277B">
        <w:instrText xml:space="preserve"> REF _Ref29744520 \h  \* MERGEFORMAT </w:instrText>
      </w:r>
      <w:r w:rsidRPr="00D4277B">
        <w:fldChar w:fldCharType="separate"/>
      </w:r>
      <w:r w:rsidR="00814B7E" w:rsidRPr="00D4277B">
        <w:rPr>
          <w:rFonts w:hint="eastAsia"/>
        </w:rPr>
        <w:t>MYリクエスト</w:t>
      </w:r>
      <w:r w:rsidRPr="00D4277B">
        <w:fldChar w:fldCharType="end"/>
      </w:r>
      <w:r w:rsidRPr="00D4277B">
        <w:rPr>
          <w:rFonts w:hint="eastAsia"/>
        </w:rPr>
        <w:t>」を参照のこと。</w:t>
      </w:r>
    </w:p>
    <w:p w:rsidR="00830143" w:rsidRPr="00D4277B" w:rsidRDefault="00830143">
      <w:pPr>
        <w:spacing w:beforeLines="50" w:before="180"/>
        <w:ind w:leftChars="202" w:left="364"/>
      </w:pPr>
      <w:r w:rsidRPr="00D4277B">
        <w:rPr>
          <w:rFonts w:hint="eastAsia"/>
        </w:rPr>
        <w:t>【CDFスケジュールタイプ】</w:t>
      </w:r>
    </w:p>
    <w:p w:rsidR="00830143" w:rsidRPr="00D4277B" w:rsidRDefault="00830143">
      <w:pPr>
        <w:ind w:leftChars="306" w:left="551"/>
      </w:pPr>
      <w:r w:rsidRPr="00D4277B">
        <w:rPr>
          <w:rFonts w:hint="eastAsia"/>
        </w:rPr>
        <w:t>CDFによる、スケジュール起動により機能します。このタイプは、CDF機能への事前登録により実現します。詳細については、「G-BOOK ML 2.0 機能仕様書 ～ 制御機能編」を参照のこと。</w:t>
      </w:r>
    </w:p>
    <w:p w:rsidR="00830143" w:rsidRPr="00D4277B" w:rsidRDefault="00830143">
      <w:pPr>
        <w:spacing w:beforeLines="50" w:before="180"/>
        <w:ind w:leftChars="202" w:left="364"/>
      </w:pPr>
      <w:r w:rsidRPr="00D4277B">
        <w:rPr>
          <w:rFonts w:hint="eastAsia"/>
        </w:rPr>
        <w:t>【SMS呼び出しタイプ】</w:t>
      </w:r>
    </w:p>
    <w:p w:rsidR="00830143" w:rsidRPr="00D4277B" w:rsidRDefault="00830143">
      <w:pPr>
        <w:ind w:leftChars="306" w:left="551"/>
      </w:pPr>
      <w:r w:rsidRPr="00D4277B">
        <w:rPr>
          <w:rFonts w:hint="eastAsia"/>
        </w:rPr>
        <w:t>SMS経由でのクライアントからのリクエストにより機能します。このタイプは、SMS機能への事前登録により実現します。詳細については、「G-BOOK ML 2.0 機能仕様書 ～ 制御機能編」を参照のこと。</w:t>
      </w:r>
    </w:p>
    <w:p w:rsidR="00830143" w:rsidRPr="00D4277B" w:rsidRDefault="00830143">
      <w:pPr>
        <w:numPr>
          <w:ilvl w:val="0"/>
          <w:numId w:val="3"/>
        </w:numPr>
      </w:pPr>
      <w:r w:rsidRPr="00D4277B">
        <w:br w:type="page"/>
      </w:r>
      <w:r w:rsidRPr="00D4277B">
        <w:rPr>
          <w:rFonts w:hint="eastAsia"/>
        </w:rPr>
        <w:lastRenderedPageBreak/>
        <w:t>拡張機能の動作フロー</w:t>
      </w:r>
    </w:p>
    <w:p w:rsidR="00830143" w:rsidRPr="00D4277B" w:rsidRDefault="00830143">
      <w:pPr>
        <w:ind w:leftChars="200" w:left="360"/>
      </w:pPr>
      <w:r w:rsidRPr="00D4277B">
        <w:rPr>
          <w:rFonts w:hint="eastAsia"/>
        </w:rPr>
        <w:t>拡張機能は、以下の二つの種類に大別されます。</w:t>
      </w:r>
    </w:p>
    <w:p w:rsidR="00830143" w:rsidRPr="00D4277B" w:rsidRDefault="00830143">
      <w:pPr>
        <w:ind w:leftChars="200" w:left="360"/>
      </w:pPr>
      <w:r w:rsidRPr="00D4277B">
        <w:rPr>
          <w:rFonts w:hint="eastAsia"/>
        </w:rPr>
        <w:t>－ 情報の取得</w:t>
      </w:r>
    </w:p>
    <w:p w:rsidR="00830143" w:rsidRPr="00D4277B" w:rsidRDefault="00830143">
      <w:pPr>
        <w:ind w:leftChars="200" w:left="360"/>
      </w:pPr>
      <w:r w:rsidRPr="00D4277B">
        <w:rPr>
          <w:rFonts w:hint="eastAsia"/>
        </w:rPr>
        <w:t>－ 情報の通知/設定</w:t>
      </w:r>
    </w:p>
    <w:p w:rsidR="00830143" w:rsidRPr="00D4277B" w:rsidRDefault="00830143">
      <w:pPr>
        <w:ind w:leftChars="200" w:left="360"/>
      </w:pPr>
    </w:p>
    <w:p w:rsidR="00830143" w:rsidRPr="00D4277B" w:rsidRDefault="00830143">
      <w:pPr>
        <w:ind w:leftChars="200" w:left="360"/>
      </w:pPr>
      <w:r w:rsidRPr="00D4277B">
        <w:rPr>
          <w:rFonts w:hint="eastAsia"/>
        </w:rPr>
        <w:t>【情報の取得】</w:t>
      </w:r>
    </w:p>
    <w:p w:rsidR="00830143" w:rsidRPr="00D4277B" w:rsidRDefault="00830143">
      <w:pPr>
        <w:ind w:leftChars="302" w:left="544"/>
      </w:pPr>
      <w:r w:rsidRPr="00D4277B">
        <w:rPr>
          <w:rFonts w:hint="eastAsia"/>
        </w:rPr>
        <w:t>クライアントから、情報を取得します。たとえば、現在地を取得し、その位置情報に基づいた情報の提供が可能になります。拡張機能の書式としては、upload要素を用います。情報の取得時は、以下の動作になります。</w:t>
      </w:r>
    </w:p>
    <w:p w:rsidR="00830143" w:rsidRPr="00D4277B" w:rsidRDefault="00830143">
      <w:pPr>
        <w:ind w:leftChars="200" w:left="360"/>
      </w:pPr>
    </w:p>
    <w:p w:rsidR="00830143" w:rsidRPr="00D4277B" w:rsidRDefault="00830143">
      <w:pPr>
        <w:ind w:leftChars="300" w:left="540"/>
      </w:pPr>
      <w:r w:rsidRPr="00D4277B">
        <w:rPr>
          <w:rFonts w:hint="eastAsia"/>
        </w:rPr>
        <w:t>－ common要素およびsub要素による情報の取得</w:t>
      </w:r>
    </w:p>
    <w:p w:rsidR="00830143" w:rsidRPr="00D4277B" w:rsidRDefault="00830143">
      <w:pPr>
        <w:ind w:leftChars="202" w:left="364"/>
      </w:pPr>
    </w:p>
    <w:p w:rsidR="00FB1528" w:rsidRPr="00EB067E" w:rsidRDefault="0038208D" w:rsidP="00FB1528">
      <w:pPr>
        <w:ind w:leftChars="202" w:left="364"/>
      </w:pPr>
      <w:r>
        <w:rPr>
          <w:noProof/>
        </w:rPr>
        <mc:AlternateContent>
          <mc:Choice Requires="wps">
            <w:drawing>
              <wp:anchor distT="0" distB="0" distL="114300" distR="114300" simplePos="0" relativeHeight="251622912" behindDoc="0" locked="0" layoutInCell="1" allowOverlap="1" wp14:anchorId="50626627" wp14:editId="69F5BF8E">
                <wp:simplePos x="0" y="0"/>
                <wp:positionH relativeFrom="column">
                  <wp:posOffset>366395</wp:posOffset>
                </wp:positionH>
                <wp:positionV relativeFrom="paragraph">
                  <wp:posOffset>923925</wp:posOffset>
                </wp:positionV>
                <wp:extent cx="541020" cy="447675"/>
                <wp:effectExtent l="0" t="0" r="144780" b="28575"/>
                <wp:wrapNone/>
                <wp:docPr id="1214" name="AutoShap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447675"/>
                        </a:xfrm>
                        <a:prstGeom prst="wedgeRoundRectCallout">
                          <a:avLst>
                            <a:gd name="adj1" fmla="val 71949"/>
                            <a:gd name="adj2" fmla="val 35250"/>
                            <a:gd name="adj3" fmla="val 16667"/>
                          </a:avLst>
                        </a:prstGeom>
                        <a:solidFill>
                          <a:srgbClr val="FFFFFF"/>
                        </a:solidFill>
                        <a:ln w="9525">
                          <a:solidFill>
                            <a:srgbClr val="000000"/>
                          </a:solidFill>
                          <a:miter lim="800000"/>
                          <a:headEnd/>
                          <a:tailEnd/>
                        </a:ln>
                      </wps:spPr>
                      <wps:txbx>
                        <w:txbxContent>
                          <w:p w:rsidR="00E44699" w:rsidRDefault="00E44699" w:rsidP="00FB1528">
                            <w:r>
                              <w:rPr>
                                <w:rFonts w:hAnsi="ＭＳ Ｐゴシック" w:hint="eastAsia"/>
                                <w:sz w:val="16"/>
                                <w:szCs w:val="16"/>
                              </w:rPr>
                              <w:t>情報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7" o:spid="_x0000_s1117" type="#_x0000_t62" style="position:absolute;left:0;text-align:left;margin-left:28.85pt;margin-top:72.75pt;width:42.6pt;height:35.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" adj="26341,18414">
                <v:textbox inset="5.85pt,.7pt,5.85pt,.7pt">
                  <w:txbxContent>
                    <w:p w:rsidR="00E44699" w:rsidRDefault="00E44699" w:rsidP="00FB1528">
                      <w:r>
                        <w:rPr>
                          <w:rFonts w:hAnsi="ＭＳ Ｐゴシック" w:hint="eastAsia"/>
                          <w:sz w:val="16"/>
                          <w:szCs w:val="16"/>
                        </w:rPr>
                        <w:t>情報の通知</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13C29F2D" wp14:editId="2C614D1A">
                <wp:simplePos x="0" y="0"/>
                <wp:positionH relativeFrom="column">
                  <wp:posOffset>1313180</wp:posOffset>
                </wp:positionH>
                <wp:positionV relativeFrom="paragraph">
                  <wp:posOffset>1351280</wp:posOffset>
                </wp:positionV>
                <wp:extent cx="552450" cy="233680"/>
                <wp:effectExtent l="0" t="0" r="0" b="0"/>
                <wp:wrapNone/>
                <wp:docPr id="1213"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jc w:val="center"/>
                            </w:pPr>
                            <w:r>
                              <w:rPr>
                                <w:rFonts w:hint="eastAsia"/>
                                <w:sz w:val="16"/>
                                <w:szCs w:val="16"/>
                              </w:rPr>
                              <w:t>通知情報</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 o:spid="_x0000_s1118" type="#_x0000_t202" style="position:absolute;left:0;text-align:left;margin-left:103.4pt;margin-top:106.4pt;width:43.5pt;height:18.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" filled="f" stroked="f">
                <v:textbox inset=".5mm,.7pt,.5mm,.7pt">
                  <w:txbxContent>
                    <w:p w:rsidR="00E44699" w:rsidRDefault="00E44699" w:rsidP="00FB1528">
                      <w:pPr>
                        <w:jc w:val="center"/>
                      </w:pPr>
                      <w:r>
                        <w:rPr>
                          <w:rFonts w:hint="eastAsia"/>
                          <w:sz w:val="16"/>
                          <w:szCs w:val="16"/>
                        </w:rPr>
                        <w:t>通知情報</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2BD7AA6D" wp14:editId="0BB1D21F">
                <wp:simplePos x="0" y="0"/>
                <wp:positionH relativeFrom="column">
                  <wp:posOffset>3946525</wp:posOffset>
                </wp:positionH>
                <wp:positionV relativeFrom="paragraph">
                  <wp:posOffset>1940560</wp:posOffset>
                </wp:positionV>
                <wp:extent cx="861060" cy="213360"/>
                <wp:effectExtent l="0" t="0" r="0" b="0"/>
                <wp:wrapNone/>
                <wp:docPr id="1212"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jc w:val="center"/>
                              <w:rPr>
                                <w:sz w:val="16"/>
                                <w:szCs w:val="16"/>
                              </w:rPr>
                            </w:pPr>
                            <w:r>
                              <w:rPr>
                                <w:rFonts w:hint="eastAsia"/>
                                <w:sz w:val="16"/>
                                <w:szCs w:val="16"/>
                              </w:rPr>
                              <w:t>204 No Content</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 o:spid="_x0000_s1119" type="#_x0000_t202" style="position:absolute;left:0;text-align:left;margin-left:310.75pt;margin-top:152.8pt;width:67.8pt;height:16.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" stroked="f">
                <v:textbox inset=".5mm,.7pt,.5mm,.7pt">
                  <w:txbxContent>
                    <w:p w:rsidR="00E44699" w:rsidRDefault="00E44699" w:rsidP="00FB1528">
                      <w:pPr>
                        <w:jc w:val="center"/>
                        <w:rPr>
                          <w:sz w:val="16"/>
                          <w:szCs w:val="16"/>
                        </w:rPr>
                      </w:pPr>
                      <w:r>
                        <w:rPr>
                          <w:rFonts w:hint="eastAsia"/>
                          <w:sz w:val="16"/>
                          <w:szCs w:val="16"/>
                        </w:rPr>
                        <w:t>204 No Content</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3FD69D6B" wp14:editId="2761E784">
                <wp:simplePos x="0" y="0"/>
                <wp:positionH relativeFrom="column">
                  <wp:posOffset>3946525</wp:posOffset>
                </wp:positionH>
                <wp:positionV relativeFrom="paragraph">
                  <wp:posOffset>1229360</wp:posOffset>
                </wp:positionV>
                <wp:extent cx="789305" cy="407670"/>
                <wp:effectExtent l="0" t="0" r="10795" b="11430"/>
                <wp:wrapNone/>
                <wp:docPr id="1211"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40767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8" o:spid="_x0000_s1026" type="#_x0000_t65" style="position:absolute;left:0;text-align:left;margin-left:310.75pt;margin-top:96.8pt;width:62.15pt;height:3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">
                <v:textbox inset="5.85pt,.7pt,5.85pt,.7pt"/>
              </v:shape>
            </w:pict>
          </mc:Fallback>
        </mc:AlternateContent>
      </w:r>
      <w:r>
        <w:rPr>
          <w:noProof/>
        </w:rPr>
        <mc:AlternateContent>
          <mc:Choice Requires="wps">
            <w:drawing>
              <wp:anchor distT="0" distB="0" distL="114300" distR="114300" simplePos="0" relativeHeight="251617792" behindDoc="0" locked="0" layoutInCell="1" allowOverlap="1" wp14:anchorId="71FB7E07" wp14:editId="581ED2E5">
                <wp:simplePos x="0" y="0"/>
                <wp:positionH relativeFrom="column">
                  <wp:posOffset>3946525</wp:posOffset>
                </wp:positionH>
                <wp:positionV relativeFrom="paragraph">
                  <wp:posOffset>845820</wp:posOffset>
                </wp:positionV>
                <wp:extent cx="789305" cy="312420"/>
                <wp:effectExtent l="0" t="0" r="10795" b="11430"/>
                <wp:wrapNone/>
                <wp:docPr id="1210"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31242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2" o:spid="_x0000_s1026" type="#_x0000_t65" style="position:absolute;left:0;text-align:left;margin-left:310.75pt;margin-top:66.6pt;width:62.15pt;height:24.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">
                <v:textbox inset="5.85pt,.7pt,5.85pt,.7pt"/>
              </v:shape>
            </w:pict>
          </mc:Fallback>
        </mc:AlternateContent>
      </w:r>
      <w:r>
        <w:rPr>
          <w:noProof/>
        </w:rPr>
        <mc:AlternateContent>
          <mc:Choice Requires="wps">
            <w:drawing>
              <wp:anchor distT="0" distB="0" distL="114300" distR="114300" simplePos="0" relativeHeight="251624960" behindDoc="0" locked="0" layoutInCell="1" allowOverlap="1" wp14:anchorId="318D7AE0" wp14:editId="1BAFBB7E">
                <wp:simplePos x="0" y="0"/>
                <wp:positionH relativeFrom="column">
                  <wp:posOffset>3946525</wp:posOffset>
                </wp:positionH>
                <wp:positionV relativeFrom="paragraph">
                  <wp:posOffset>1300480</wp:posOffset>
                </wp:positionV>
                <wp:extent cx="789305" cy="284480"/>
                <wp:effectExtent l="0" t="0" r="0" b="1270"/>
                <wp:wrapNone/>
                <wp:docPr id="120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spacing w:line="180" w:lineRule="atLeast"/>
                              <w:jc w:val="center"/>
                              <w:rPr>
                                <w:sz w:val="16"/>
                                <w:szCs w:val="16"/>
                              </w:rPr>
                            </w:pPr>
                            <w:r>
                              <w:rPr>
                                <w:rFonts w:hint="eastAsia"/>
                                <w:sz w:val="16"/>
                                <w:szCs w:val="16"/>
                              </w:rPr>
                              <w:t>拡張機能</w:t>
                            </w:r>
                          </w:p>
                          <w:p w:rsidR="00E44699" w:rsidRDefault="00E44699" w:rsidP="00FB1528">
                            <w:pPr>
                              <w:spacing w:line="180" w:lineRule="atLeast"/>
                              <w:jc w:val="center"/>
                              <w:rPr>
                                <w:sz w:val="16"/>
                                <w:szCs w:val="16"/>
                              </w:rPr>
                            </w:pPr>
                            <w:r>
                              <w:rPr>
                                <w:rFonts w:hint="eastAsia"/>
                                <w:sz w:val="16"/>
                                <w:szCs w:val="16"/>
                              </w:rPr>
                              <w:t>G-BOOK ML</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120" type="#_x0000_t202" style="position:absolute;left:0;text-align:left;margin-left:310.75pt;margin-top:102.4pt;width:62.15pt;height:22.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" filled="f" stroked="f">
                <v:textbox inset=".5mm,.7pt,.5mm,.7pt">
                  <w:txbxContent>
                    <w:p w:rsidR="00E44699" w:rsidRDefault="00E44699" w:rsidP="00FB1528">
                      <w:pPr>
                        <w:spacing w:line="180" w:lineRule="atLeast"/>
                        <w:jc w:val="center"/>
                        <w:rPr>
                          <w:sz w:val="16"/>
                          <w:szCs w:val="16"/>
                        </w:rPr>
                      </w:pPr>
                      <w:r>
                        <w:rPr>
                          <w:rFonts w:hint="eastAsia"/>
                          <w:sz w:val="16"/>
                          <w:szCs w:val="16"/>
                        </w:rPr>
                        <w:t>拡張機能</w:t>
                      </w:r>
                    </w:p>
                    <w:p w:rsidR="00E44699" w:rsidRDefault="00E44699" w:rsidP="00FB1528">
                      <w:pPr>
                        <w:spacing w:line="180" w:lineRule="atLeast"/>
                        <w:jc w:val="center"/>
                        <w:rPr>
                          <w:sz w:val="16"/>
                          <w:szCs w:val="16"/>
                        </w:rPr>
                      </w:pPr>
                      <w:r>
                        <w:rPr>
                          <w:rFonts w:hint="eastAsia"/>
                          <w:sz w:val="16"/>
                          <w:szCs w:val="16"/>
                        </w:rPr>
                        <w:t>G-BOOK ML</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3FB89BA1" wp14:editId="28373493">
                <wp:simplePos x="0" y="0"/>
                <wp:positionH relativeFrom="column">
                  <wp:posOffset>3946525</wp:posOffset>
                </wp:positionH>
                <wp:positionV relativeFrom="paragraph">
                  <wp:posOffset>873760</wp:posOffset>
                </wp:positionV>
                <wp:extent cx="717550" cy="280035"/>
                <wp:effectExtent l="0" t="0" r="6350" b="5715"/>
                <wp:wrapNone/>
                <wp:docPr id="1208"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spacing w:line="200" w:lineRule="atLeast"/>
                              <w:jc w:val="center"/>
                              <w:rPr>
                                <w:sz w:val="16"/>
                                <w:szCs w:val="16"/>
                              </w:rPr>
                            </w:pPr>
                            <w:r>
                              <w:rPr>
                                <w:rFonts w:hint="eastAsia"/>
                                <w:sz w:val="16"/>
                                <w:szCs w:val="16"/>
                              </w:rPr>
                              <w:t>表示機能</w:t>
                            </w:r>
                          </w:p>
                          <w:p w:rsidR="00E44699" w:rsidRDefault="00E44699" w:rsidP="00FB1528">
                            <w:pPr>
                              <w:spacing w:line="200" w:lineRule="atLeast"/>
                              <w:jc w:val="center"/>
                              <w:rPr>
                                <w:sz w:val="16"/>
                                <w:szCs w:val="16"/>
                              </w:rPr>
                            </w:pPr>
                            <w:r>
                              <w:rPr>
                                <w:rFonts w:hint="eastAsia"/>
                                <w:sz w:val="16"/>
                                <w:szCs w:val="16"/>
                              </w:rPr>
                              <w:t>G-BOOK ML</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3" o:spid="_x0000_s1121" type="#_x0000_t202" style="position:absolute;left:0;text-align:left;margin-left:310.75pt;margin-top:68.8pt;width:56.5pt;height:22.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P8ugIAAMM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" filled="f" stroked="f">
                <v:textbox inset=".5mm,.7pt,.5mm,.7pt">
                  <w:txbxContent>
                    <w:p w:rsidR="00E44699" w:rsidRDefault="00E44699" w:rsidP="00FB1528">
                      <w:pPr>
                        <w:spacing w:line="200" w:lineRule="atLeast"/>
                        <w:jc w:val="center"/>
                        <w:rPr>
                          <w:sz w:val="16"/>
                          <w:szCs w:val="16"/>
                        </w:rPr>
                      </w:pPr>
                      <w:r>
                        <w:rPr>
                          <w:rFonts w:hint="eastAsia"/>
                          <w:sz w:val="16"/>
                          <w:szCs w:val="16"/>
                        </w:rPr>
                        <w:t>表示機能</w:t>
                      </w:r>
                    </w:p>
                    <w:p w:rsidR="00E44699" w:rsidRDefault="00E44699" w:rsidP="00FB1528">
                      <w:pPr>
                        <w:spacing w:line="200" w:lineRule="atLeast"/>
                        <w:jc w:val="center"/>
                        <w:rPr>
                          <w:sz w:val="16"/>
                          <w:szCs w:val="16"/>
                        </w:rPr>
                      </w:pPr>
                      <w:r>
                        <w:rPr>
                          <w:rFonts w:hint="eastAsia"/>
                          <w:sz w:val="16"/>
                          <w:szCs w:val="16"/>
                        </w:rPr>
                        <w:t>G-BOOK ML</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68E8B102" wp14:editId="41DB901D">
                <wp:simplePos x="0" y="0"/>
                <wp:positionH relativeFrom="column">
                  <wp:posOffset>1313180</wp:posOffset>
                </wp:positionH>
                <wp:positionV relativeFrom="paragraph">
                  <wp:posOffset>852805</wp:posOffset>
                </wp:positionV>
                <wp:extent cx="552450" cy="234315"/>
                <wp:effectExtent l="0" t="0" r="0" b="0"/>
                <wp:wrapNone/>
                <wp:docPr id="1207"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jc w:val="center"/>
                              <w:rPr>
                                <w:sz w:val="16"/>
                                <w:szCs w:val="16"/>
                              </w:rPr>
                            </w:pPr>
                            <w:r>
                              <w:rPr>
                                <w:rFonts w:hint="eastAsia"/>
                                <w:sz w:val="16"/>
                                <w:szCs w:val="16"/>
                              </w:rPr>
                              <w:t>HTML</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5" o:spid="_x0000_s1122" type="#_x0000_t202" style="position:absolute;left:0;text-align:left;margin-left:103.4pt;margin-top:67.15pt;width:43.5pt;height:18.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" filled="f" stroked="f">
                <v:textbox inset=".5mm,.7pt,.5mm,.7pt">
                  <w:txbxContent>
                    <w:p w:rsidR="00E44699" w:rsidRDefault="00E44699" w:rsidP="00FB1528">
                      <w:pPr>
                        <w:jc w:val="center"/>
                        <w:rPr>
                          <w:sz w:val="16"/>
                          <w:szCs w:val="16"/>
                        </w:rPr>
                      </w:pPr>
                      <w:r>
                        <w:rPr>
                          <w:rFonts w:hint="eastAsia"/>
                          <w:sz w:val="16"/>
                          <w:szCs w:val="16"/>
                        </w:rPr>
                        <w:t>HTML</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1F348214" wp14:editId="3C6EEF11">
                <wp:simplePos x="0" y="0"/>
                <wp:positionH relativeFrom="column">
                  <wp:posOffset>1313180</wp:posOffset>
                </wp:positionH>
                <wp:positionV relativeFrom="paragraph">
                  <wp:posOffset>774700</wp:posOffset>
                </wp:positionV>
                <wp:extent cx="552450" cy="393700"/>
                <wp:effectExtent l="0" t="0" r="19050" b="25400"/>
                <wp:wrapNone/>
                <wp:docPr id="1206" name="AutoShap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9370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4" o:spid="_x0000_s1026" type="#_x0000_t65" style="position:absolute;left:0;text-align:left;margin-left:103.4pt;margin-top:61pt;width:43.5pt;height:3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">
                <v:textbox inset="5.85pt,.7pt,5.85pt,.7pt"/>
              </v:shape>
            </w:pict>
          </mc:Fallback>
        </mc:AlternateContent>
      </w:r>
      <w:r>
        <w:rPr>
          <w:noProof/>
        </w:rPr>
        <mc:AlternateContent>
          <mc:Choice Requires="wps">
            <w:drawing>
              <wp:anchor distT="0" distB="0" distL="114300" distR="114300" simplePos="0" relativeHeight="251621888" behindDoc="0" locked="0" layoutInCell="1" allowOverlap="1" wp14:anchorId="06D622B1" wp14:editId="5FFD86AA">
                <wp:simplePos x="0" y="0"/>
                <wp:positionH relativeFrom="column">
                  <wp:posOffset>1313180</wp:posOffset>
                </wp:positionH>
                <wp:positionV relativeFrom="paragraph">
                  <wp:posOffset>1271270</wp:posOffset>
                </wp:positionV>
                <wp:extent cx="552450" cy="384810"/>
                <wp:effectExtent l="0" t="0" r="19050" b="15240"/>
                <wp:wrapNone/>
                <wp:docPr id="1205" name="AutoShap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8481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6" o:spid="_x0000_s1026" type="#_x0000_t65" style="position:absolute;left:0;text-align:left;margin-left:103.4pt;margin-top:100.1pt;width:43.5pt;height:30.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">
                <v:textbox inset="5.85pt,.7pt,5.85pt,.7pt"/>
              </v:shape>
            </w:pict>
          </mc:Fallback>
        </mc:AlternateContent>
      </w:r>
      <w:r>
        <w:rPr>
          <w:noProof/>
        </w:rPr>
        <mc:AlternateContent>
          <mc:Choice Requires="wps">
            <w:drawing>
              <wp:anchor distT="0" distB="0" distL="114300" distR="114300" simplePos="0" relativeHeight="251610624" behindDoc="0" locked="0" layoutInCell="1" allowOverlap="1" wp14:anchorId="1C240199" wp14:editId="2C5E1C41">
                <wp:simplePos x="0" y="0"/>
                <wp:positionH relativeFrom="column">
                  <wp:posOffset>4965065</wp:posOffset>
                </wp:positionH>
                <wp:positionV relativeFrom="paragraph">
                  <wp:posOffset>20320</wp:posOffset>
                </wp:positionV>
                <wp:extent cx="270510" cy="215265"/>
                <wp:effectExtent l="0" t="0" r="15240" b="13335"/>
                <wp:wrapNone/>
                <wp:docPr id="1204"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699" w:rsidRDefault="00E44699" w:rsidP="00FB1528">
                            <w:pPr>
                              <w:jc w:val="center"/>
                              <w:rPr>
                                <w:sz w:val="16"/>
                                <w:szCs w:val="16"/>
                              </w:rPr>
                            </w:pPr>
                            <w:r>
                              <w:rPr>
                                <w:rFonts w:hint="eastAsia"/>
                                <w:sz w:val="16"/>
                                <w:szCs w:val="16"/>
                              </w:rPr>
                              <w:t>CP</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5" o:spid="_x0000_s1123" type="#_x0000_t202" style="position:absolute;left:0;text-align:left;margin-left:390.95pt;margin-top:1.6pt;width:21.3pt;height:16.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" filled="f">
                <v:textbox inset=".5mm,.7pt,.5mm,.7pt">
                  <w:txbxContent>
                    <w:p w:rsidR="00E44699" w:rsidRDefault="00E44699" w:rsidP="00FB1528">
                      <w:pPr>
                        <w:jc w:val="center"/>
                        <w:rPr>
                          <w:sz w:val="16"/>
                          <w:szCs w:val="16"/>
                        </w:rPr>
                      </w:pPr>
                      <w:r>
                        <w:rPr>
                          <w:rFonts w:hint="eastAsia"/>
                          <w:sz w:val="16"/>
                          <w:szCs w:val="16"/>
                        </w:rPr>
                        <w:t>CP</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316EC301" wp14:editId="013BCB98">
                <wp:simplePos x="0" y="0"/>
                <wp:positionH relativeFrom="column">
                  <wp:posOffset>2530475</wp:posOffset>
                </wp:positionH>
                <wp:positionV relativeFrom="paragraph">
                  <wp:posOffset>20320</wp:posOffset>
                </wp:positionV>
                <wp:extent cx="810895" cy="215265"/>
                <wp:effectExtent l="0" t="0" r="27305" b="13335"/>
                <wp:wrapNone/>
                <wp:docPr id="1203"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699" w:rsidRDefault="00E44699" w:rsidP="00FB1528">
                            <w:pPr>
                              <w:jc w:val="center"/>
                              <w:rPr>
                                <w:sz w:val="16"/>
                                <w:szCs w:val="16"/>
                              </w:rPr>
                            </w:pPr>
                            <w:r>
                              <w:rPr>
                                <w:rFonts w:hint="eastAsia"/>
                                <w:sz w:val="16"/>
                                <w:szCs w:val="16"/>
                              </w:rPr>
                              <w:t>Device G/W</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1124" type="#_x0000_t202" style="position:absolute;left:0;text-align:left;margin-left:199.25pt;margin-top:1.6pt;width:63.85pt;height:16.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" filled="f">
                <v:textbox inset=".5mm,.7pt,.5mm,.7pt">
                  <w:txbxContent>
                    <w:p w:rsidR="00E44699" w:rsidRDefault="00E44699" w:rsidP="00FB1528">
                      <w:pPr>
                        <w:jc w:val="center"/>
                        <w:rPr>
                          <w:sz w:val="16"/>
                          <w:szCs w:val="16"/>
                        </w:rPr>
                      </w:pPr>
                      <w:r>
                        <w:rPr>
                          <w:rFonts w:hint="eastAsia"/>
                          <w:sz w:val="16"/>
                          <w:szCs w:val="16"/>
                        </w:rPr>
                        <w:t>Device G/W</w:t>
                      </w:r>
                    </w:p>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6DFE2B9B" wp14:editId="4ADBCBA6">
                <wp:simplePos x="0" y="0"/>
                <wp:positionH relativeFrom="column">
                  <wp:posOffset>889000</wp:posOffset>
                </wp:positionH>
                <wp:positionV relativeFrom="paragraph">
                  <wp:posOffset>20320</wp:posOffset>
                </wp:positionV>
                <wp:extent cx="270510" cy="215265"/>
                <wp:effectExtent l="0" t="0" r="15240" b="13335"/>
                <wp:wrapNone/>
                <wp:docPr id="1202"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699" w:rsidRDefault="00E44699" w:rsidP="00FB1528">
                            <w:pPr>
                              <w:jc w:val="center"/>
                              <w:rPr>
                                <w:sz w:val="16"/>
                                <w:szCs w:val="16"/>
                              </w:rPr>
                            </w:pPr>
                            <w:r>
                              <w:rPr>
                                <w:rFonts w:hint="eastAsia"/>
                                <w:sz w:val="16"/>
                                <w:szCs w:val="16"/>
                              </w:rPr>
                              <w:t>CL</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 o:spid="_x0000_s1125" type="#_x0000_t202" style="position:absolute;left:0;text-align:left;margin-left:70pt;margin-top:1.6pt;width:21.3pt;height:16.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" filled="f">
                <v:textbox inset=".5mm,.7pt,.5mm,.7pt">
                  <w:txbxContent>
                    <w:p w:rsidR="00E44699" w:rsidRDefault="00E44699" w:rsidP="00FB1528">
                      <w:pPr>
                        <w:jc w:val="center"/>
                        <w:rPr>
                          <w:sz w:val="16"/>
                          <w:szCs w:val="16"/>
                        </w:rPr>
                      </w:pPr>
                      <w:r>
                        <w:rPr>
                          <w:rFonts w:hint="eastAsia"/>
                          <w:sz w:val="16"/>
                          <w:szCs w:val="16"/>
                        </w:rPr>
                        <w:t>CL</w:t>
                      </w:r>
                    </w:p>
                  </w:txbxContent>
                </v:textbox>
              </v:shape>
            </w:pict>
          </mc:Fallback>
        </mc:AlternateContent>
      </w:r>
      <w:r>
        <w:rPr>
          <w:noProof/>
        </w:rPr>
        <mc:AlternateContent>
          <mc:Choice Requires="wps">
            <w:drawing>
              <wp:anchor distT="0" distB="0" distL="114300" distR="114300" simplePos="0" relativeHeight="251601408" behindDoc="0" locked="0" layoutInCell="1" allowOverlap="1" wp14:anchorId="6D208BB9" wp14:editId="149D320B">
                <wp:simplePos x="0" y="0"/>
                <wp:positionH relativeFrom="column">
                  <wp:posOffset>231140</wp:posOffset>
                </wp:positionH>
                <wp:positionV relativeFrom="paragraph">
                  <wp:posOffset>0</wp:posOffset>
                </wp:positionV>
                <wp:extent cx="5094605" cy="2346960"/>
                <wp:effectExtent l="0" t="0" r="0" b="0"/>
                <wp:wrapNone/>
                <wp:docPr id="1201" name="AutoShape 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094605" cy="234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56" o:spid="_x0000_s1026" style="position:absolute;left:0;text-align:left;margin-left:18.2pt;margin-top:0;width:401.15pt;height:184.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" filled="f" stroked="f">
                <o:lock v:ext="edit" aspectratio="t" text="t"/>
              </v:rect>
            </w:pict>
          </mc:Fallback>
        </mc:AlternateContent>
      </w:r>
      <w:r>
        <w:rPr>
          <w:noProof/>
        </w:rPr>
        <mc:AlternateContent>
          <mc:Choice Requires="wps">
            <w:drawing>
              <wp:anchor distT="0" distB="0" distL="114300" distR="114300" simplePos="0" relativeHeight="251602432" behindDoc="0" locked="0" layoutInCell="1" allowOverlap="1" wp14:anchorId="6D9590F5" wp14:editId="1DE6F35A">
                <wp:simplePos x="0" y="0"/>
                <wp:positionH relativeFrom="column">
                  <wp:posOffset>1042035</wp:posOffset>
                </wp:positionH>
                <wp:positionV relativeFrom="paragraph">
                  <wp:posOffset>995680</wp:posOffset>
                </wp:positionV>
                <wp:extent cx="1915160" cy="1905"/>
                <wp:effectExtent l="38100" t="76200" r="0" b="93345"/>
                <wp:wrapNone/>
                <wp:docPr id="1200"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516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7" o:spid="_x0000_s1026" style="position:absolute;left:0;text-align:lef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78.4pt" to="232.8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603456" behindDoc="0" locked="0" layoutInCell="1" allowOverlap="1" wp14:anchorId="40129059" wp14:editId="23387934">
                <wp:simplePos x="0" y="0"/>
                <wp:positionH relativeFrom="column">
                  <wp:posOffset>2957195</wp:posOffset>
                </wp:positionH>
                <wp:positionV relativeFrom="paragraph">
                  <wp:posOffset>1421765</wp:posOffset>
                </wp:positionV>
                <wp:extent cx="2153285" cy="3175"/>
                <wp:effectExtent l="0" t="76200" r="18415" b="92075"/>
                <wp:wrapNone/>
                <wp:docPr id="1199"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285"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8"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5pt,111.95pt" to="402.4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">
                <v:stroke endarrow="block"/>
              </v:line>
            </w:pict>
          </mc:Fallback>
        </mc:AlternateContent>
      </w:r>
      <w:r>
        <w:rPr>
          <w:noProof/>
        </w:rPr>
        <mc:AlternateContent>
          <mc:Choice Requires="wps">
            <w:drawing>
              <wp:anchor distT="0" distB="0" distL="114300" distR="114300" simplePos="0" relativeHeight="251604480" behindDoc="0" locked="0" layoutInCell="1" allowOverlap="1" wp14:anchorId="488E95AF" wp14:editId="21113397">
                <wp:simplePos x="0" y="0"/>
                <wp:positionH relativeFrom="column">
                  <wp:posOffset>2957195</wp:posOffset>
                </wp:positionH>
                <wp:positionV relativeFrom="paragraph">
                  <wp:posOffset>550545</wp:posOffset>
                </wp:positionV>
                <wp:extent cx="2153285" cy="2540"/>
                <wp:effectExtent l="0" t="76200" r="18415" b="92710"/>
                <wp:wrapNone/>
                <wp:docPr id="1198"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28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9"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5pt,43.35pt" to="402.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607552" behindDoc="0" locked="0" layoutInCell="1" allowOverlap="1" wp14:anchorId="2BF4F99B" wp14:editId="7018694D">
                <wp:simplePos x="0" y="0"/>
                <wp:positionH relativeFrom="column">
                  <wp:posOffset>1042035</wp:posOffset>
                </wp:positionH>
                <wp:positionV relativeFrom="paragraph">
                  <wp:posOffset>235585</wp:posOffset>
                </wp:positionV>
                <wp:extent cx="1270" cy="1969135"/>
                <wp:effectExtent l="19050" t="0" r="36830" b="12065"/>
                <wp:wrapNone/>
                <wp:docPr id="119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691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2"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18.55pt" to="82.1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" strokeweight="3pt"/>
            </w:pict>
          </mc:Fallback>
        </mc:AlternateContent>
      </w:r>
      <w:r>
        <w:rPr>
          <w:noProof/>
        </w:rPr>
        <mc:AlternateContent>
          <mc:Choice Requires="wps">
            <w:drawing>
              <wp:anchor distT="0" distB="0" distL="114300" distR="114300" simplePos="0" relativeHeight="251608576" behindDoc="0" locked="0" layoutInCell="1" allowOverlap="1" wp14:anchorId="738C9F70" wp14:editId="74CD7E40">
                <wp:simplePos x="0" y="0"/>
                <wp:positionH relativeFrom="column">
                  <wp:posOffset>2936240</wp:posOffset>
                </wp:positionH>
                <wp:positionV relativeFrom="paragraph">
                  <wp:posOffset>235585</wp:posOffset>
                </wp:positionV>
                <wp:extent cx="635" cy="2040255"/>
                <wp:effectExtent l="19050" t="0" r="37465" b="17145"/>
                <wp:wrapNone/>
                <wp:docPr id="1196"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02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3" o:spid="_x0000_s1026"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18.55pt" to="231.2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GQIAADA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" strokeweight="3pt"/>
            </w:pict>
          </mc:Fallback>
        </mc:AlternateContent>
      </w:r>
      <w:r>
        <w:rPr>
          <w:noProof/>
        </w:rPr>
        <mc:AlternateContent>
          <mc:Choice Requires="wps">
            <w:drawing>
              <wp:anchor distT="0" distB="0" distL="114300" distR="114300" simplePos="0" relativeHeight="251609600" behindDoc="0" locked="0" layoutInCell="1" allowOverlap="1" wp14:anchorId="0A71531E" wp14:editId="388E4EBC">
                <wp:simplePos x="0" y="0"/>
                <wp:positionH relativeFrom="column">
                  <wp:posOffset>5099685</wp:posOffset>
                </wp:positionH>
                <wp:positionV relativeFrom="paragraph">
                  <wp:posOffset>235585</wp:posOffset>
                </wp:positionV>
                <wp:extent cx="1905" cy="2040255"/>
                <wp:effectExtent l="19050" t="0" r="36195" b="17145"/>
                <wp:wrapNone/>
                <wp:docPr id="119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402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4"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5pt,18.55pt" to="401.7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MGQIAADE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" strokeweight="3pt"/>
            </w:pict>
          </mc:Fallback>
        </mc:AlternateContent>
      </w:r>
      <w:r>
        <w:rPr>
          <w:noProof/>
        </w:rPr>
        <mc:AlternateContent>
          <mc:Choice Requires="wps">
            <w:drawing>
              <wp:anchor distT="0" distB="0" distL="114300" distR="114300" simplePos="0" relativeHeight="251611648" behindDoc="0" locked="0" layoutInCell="1" allowOverlap="1" wp14:anchorId="466F5BE9" wp14:editId="3925DCC7">
                <wp:simplePos x="0" y="0"/>
                <wp:positionH relativeFrom="column">
                  <wp:posOffset>2168525</wp:posOffset>
                </wp:positionH>
                <wp:positionV relativeFrom="paragraph">
                  <wp:posOffset>393700</wp:posOffset>
                </wp:positionV>
                <wp:extent cx="1506855" cy="314325"/>
                <wp:effectExtent l="0" t="0" r="17145" b="28575"/>
                <wp:wrapNone/>
                <wp:docPr id="1194"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14325"/>
                        </a:xfrm>
                        <a:prstGeom prst="rect">
                          <a:avLst/>
                        </a:prstGeom>
                        <a:solidFill>
                          <a:srgbClr val="FFFFFF"/>
                        </a:solidFill>
                        <a:ln w="9525">
                          <a:solidFill>
                            <a:srgbClr val="000000"/>
                          </a:solidFill>
                          <a:miter lim="800000"/>
                          <a:headEnd/>
                          <a:tailEnd/>
                        </a:ln>
                      </wps:spPr>
                      <wps:txbx>
                        <w:txbxContent>
                          <w:p w:rsidR="00E44699" w:rsidRDefault="00E44699" w:rsidP="00FB1528">
                            <w:pPr>
                              <w:jc w:val="center"/>
                            </w:pPr>
                            <w:r>
                              <w:rPr>
                                <w:rFonts w:hint="eastAsia"/>
                                <w:sz w:val="16"/>
                                <w:szCs w:val="16"/>
                              </w:rPr>
                              <w:t>G-BOOK ML取得要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126" type="#_x0000_t202" style="position:absolute;left:0;text-align:left;margin-left:170.75pt;margin-top:31pt;width:118.65pt;height:24.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">
                <v:textbox inset="5.85pt,.7pt,5.85pt,.7pt">
                  <w:txbxContent>
                    <w:p w:rsidR="00E44699" w:rsidRDefault="00E44699" w:rsidP="00FB1528">
                      <w:pPr>
                        <w:jc w:val="center"/>
                      </w:pPr>
                      <w:r>
                        <w:rPr>
                          <w:rFonts w:hint="eastAsia"/>
                          <w:sz w:val="16"/>
                          <w:szCs w:val="16"/>
                        </w:rPr>
                        <w:t>G-BOOK ML取得要求</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7C937DAE" wp14:editId="41496FAD">
                <wp:simplePos x="0" y="0"/>
                <wp:positionH relativeFrom="column">
                  <wp:posOffset>1042035</wp:posOffset>
                </wp:positionH>
                <wp:positionV relativeFrom="paragraph">
                  <wp:posOffset>550545</wp:posOffset>
                </wp:positionV>
                <wp:extent cx="1126490" cy="635"/>
                <wp:effectExtent l="0" t="76200" r="16510" b="94615"/>
                <wp:wrapNone/>
                <wp:docPr id="1193"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64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7"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43.35pt" to="170.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INLgIAAFE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613696" behindDoc="0" locked="0" layoutInCell="1" allowOverlap="1" wp14:anchorId="394E163E" wp14:editId="03B80C90">
                <wp:simplePos x="0" y="0"/>
                <wp:positionH relativeFrom="column">
                  <wp:posOffset>2168525</wp:posOffset>
                </wp:positionH>
                <wp:positionV relativeFrom="paragraph">
                  <wp:posOffset>852805</wp:posOffset>
                </wp:positionV>
                <wp:extent cx="1506855" cy="314960"/>
                <wp:effectExtent l="0" t="0" r="17145" b="27940"/>
                <wp:wrapNone/>
                <wp:docPr id="1192"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14960"/>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コンテンツ変換</w:t>
                            </w:r>
                          </w:p>
                          <w:p w:rsidR="00E44699" w:rsidRDefault="00E44699" w:rsidP="00FB1528">
                            <w:pPr>
                              <w:jc w:val="center"/>
                              <w:rPr>
                                <w:sz w:val="16"/>
                                <w:szCs w:val="16"/>
                              </w:rPr>
                            </w:pPr>
                            <w:r>
                              <w:rPr>
                                <w:rFonts w:hint="eastAsia"/>
                                <w:sz w:val="16"/>
                                <w:szCs w:val="16"/>
                              </w:rPr>
                              <w:t>HTMLの出力</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1127" type="#_x0000_t202" style="position:absolute;left:0;text-align:left;margin-left:170.75pt;margin-top:67.15pt;width:118.65pt;height:2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">
                <v:textbox inset="5.85pt,.7pt,5.85pt,.7pt">
                  <w:txbxContent>
                    <w:p w:rsidR="00E44699" w:rsidRDefault="00E44699" w:rsidP="00FB1528">
                      <w:pPr>
                        <w:jc w:val="center"/>
                        <w:rPr>
                          <w:sz w:val="16"/>
                          <w:szCs w:val="16"/>
                        </w:rPr>
                      </w:pPr>
                      <w:r>
                        <w:rPr>
                          <w:rFonts w:hint="eastAsia"/>
                          <w:sz w:val="16"/>
                          <w:szCs w:val="16"/>
                        </w:rPr>
                        <w:t>コンテンツ変換</w:t>
                      </w:r>
                    </w:p>
                    <w:p w:rsidR="00E44699" w:rsidRDefault="00E44699" w:rsidP="00FB1528">
                      <w:pPr>
                        <w:jc w:val="center"/>
                        <w:rPr>
                          <w:sz w:val="16"/>
                          <w:szCs w:val="16"/>
                        </w:rPr>
                      </w:pPr>
                      <w:r>
                        <w:rPr>
                          <w:rFonts w:hint="eastAsia"/>
                          <w:sz w:val="16"/>
                          <w:szCs w:val="16"/>
                        </w:rPr>
                        <w:t>HTMLの出力</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46C6A117" wp14:editId="4D1ED2B6">
                <wp:simplePos x="0" y="0"/>
                <wp:positionH relativeFrom="column">
                  <wp:posOffset>2168525</wp:posOffset>
                </wp:positionH>
                <wp:positionV relativeFrom="paragraph">
                  <wp:posOffset>1280160</wp:posOffset>
                </wp:positionV>
                <wp:extent cx="1506855" cy="314960"/>
                <wp:effectExtent l="0" t="0" r="17145" b="27940"/>
                <wp:wrapNone/>
                <wp:docPr id="1191"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14960"/>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受信した情報の通知と</w:t>
                            </w:r>
                          </w:p>
                          <w:p w:rsidR="00E44699" w:rsidRDefault="00E44699" w:rsidP="00FB1528">
                            <w:pPr>
                              <w:jc w:val="center"/>
                              <w:rPr>
                                <w:sz w:val="16"/>
                                <w:szCs w:val="16"/>
                              </w:rPr>
                            </w:pPr>
                            <w:r>
                              <w:rPr>
                                <w:rFonts w:hint="eastAsia"/>
                                <w:sz w:val="16"/>
                                <w:szCs w:val="16"/>
                              </w:rPr>
                              <w:t>G-BOOK ML取得要求</w:t>
                            </w:r>
                          </w:p>
                          <w:p w:rsidR="00E44699" w:rsidRDefault="00E44699" w:rsidP="00FB1528">
                            <w:pPr>
                              <w:rPr>
                                <w:sz w:val="16"/>
                                <w:szCs w:val="16"/>
                              </w:rPr>
                            </w:pP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 o:spid="_x0000_s1128" type="#_x0000_t202" style="position:absolute;left:0;text-align:left;margin-left:170.75pt;margin-top:100.8pt;width:118.65pt;height:24.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">
                <v:textbox inset="5.85pt,.7pt,5.85pt,.7pt">
                  <w:txbxContent>
                    <w:p w:rsidR="00E44699" w:rsidRDefault="00E44699" w:rsidP="00FB1528">
                      <w:pPr>
                        <w:jc w:val="center"/>
                        <w:rPr>
                          <w:sz w:val="16"/>
                          <w:szCs w:val="16"/>
                        </w:rPr>
                      </w:pPr>
                      <w:r>
                        <w:rPr>
                          <w:rFonts w:hint="eastAsia"/>
                          <w:sz w:val="16"/>
                          <w:szCs w:val="16"/>
                        </w:rPr>
                        <w:t>受信した情報の通知と</w:t>
                      </w:r>
                    </w:p>
                    <w:p w:rsidR="00E44699" w:rsidRDefault="00E44699" w:rsidP="00FB1528">
                      <w:pPr>
                        <w:jc w:val="center"/>
                        <w:rPr>
                          <w:sz w:val="16"/>
                          <w:szCs w:val="16"/>
                        </w:rPr>
                      </w:pPr>
                      <w:r>
                        <w:rPr>
                          <w:rFonts w:hint="eastAsia"/>
                          <w:sz w:val="16"/>
                          <w:szCs w:val="16"/>
                        </w:rPr>
                        <w:t>G-BOOK ML取得要求</w:t>
                      </w:r>
                    </w:p>
                    <w:p w:rsidR="00E44699" w:rsidRDefault="00E44699" w:rsidP="00FB1528">
                      <w:pPr>
                        <w:rPr>
                          <w:sz w:val="16"/>
                          <w:szCs w:val="16"/>
                        </w:rPr>
                      </w:pP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3286646A" wp14:editId="68C6F73E">
                <wp:simplePos x="0" y="0"/>
                <wp:positionH relativeFrom="column">
                  <wp:posOffset>3675380</wp:posOffset>
                </wp:positionH>
                <wp:positionV relativeFrom="paragraph">
                  <wp:posOffset>1003300</wp:posOffset>
                </wp:positionV>
                <wp:extent cx="1424305" cy="635"/>
                <wp:effectExtent l="38100" t="76200" r="0" b="94615"/>
                <wp:wrapNone/>
                <wp:docPr id="1190"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3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left:0;text-align:lef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pt,79pt" to="401.5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">
                <v:stroke endarrow="block"/>
              </v:line>
            </w:pict>
          </mc:Fallback>
        </mc:AlternateContent>
      </w:r>
      <w:r>
        <w:rPr>
          <w:noProof/>
        </w:rPr>
        <mc:AlternateContent>
          <mc:Choice Requires="wps">
            <w:drawing>
              <wp:anchor distT="0" distB="0" distL="114300" distR="114300" simplePos="0" relativeHeight="251616768" behindDoc="0" locked="0" layoutInCell="1" allowOverlap="1" wp14:anchorId="34080354" wp14:editId="32748662">
                <wp:simplePos x="0" y="0"/>
                <wp:positionH relativeFrom="column">
                  <wp:posOffset>1042035</wp:posOffset>
                </wp:positionH>
                <wp:positionV relativeFrom="paragraph">
                  <wp:posOffset>1429385</wp:posOffset>
                </wp:positionV>
                <wp:extent cx="1126490" cy="1905"/>
                <wp:effectExtent l="0" t="76200" r="16510" b="93345"/>
                <wp:wrapNone/>
                <wp:docPr id="1189"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649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112.55pt" to="170.7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">
                <v:stroke endarrow="block"/>
              </v:line>
            </w:pict>
          </mc:Fallback>
        </mc:AlternateContent>
      </w:r>
      <w:r>
        <w:rPr>
          <w:noProof/>
        </w:rPr>
        <mc:AlternateContent>
          <mc:Choice Requires="wps">
            <w:drawing>
              <wp:anchor distT="0" distB="0" distL="114300" distR="114300" simplePos="0" relativeHeight="251625984" behindDoc="0" locked="0" layoutInCell="1" allowOverlap="1" wp14:anchorId="3B54216A" wp14:editId="2592A1BF">
                <wp:simplePos x="0" y="0"/>
                <wp:positionH relativeFrom="column">
                  <wp:posOffset>1042035</wp:posOffset>
                </wp:positionH>
                <wp:positionV relativeFrom="paragraph">
                  <wp:posOffset>1921510</wp:posOffset>
                </wp:positionV>
                <wp:extent cx="1915160" cy="1270"/>
                <wp:effectExtent l="38100" t="76200" r="0" b="93980"/>
                <wp:wrapNone/>
                <wp:docPr id="1188"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516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left:0;text-align:lef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151.3pt" to="232.8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">
                <v:stroke endarrow="block"/>
              </v:line>
            </w:pict>
          </mc:Fallback>
        </mc:AlternateContent>
      </w:r>
      <w:r>
        <w:rPr>
          <w:noProof/>
        </w:rPr>
        <mc:AlternateContent>
          <mc:Choice Requires="wps">
            <w:drawing>
              <wp:anchor distT="0" distB="0" distL="114300" distR="114300" simplePos="0" relativeHeight="251627008" behindDoc="0" locked="0" layoutInCell="1" allowOverlap="1" wp14:anchorId="0553E5BF" wp14:editId="7EA17D31">
                <wp:simplePos x="0" y="0"/>
                <wp:positionH relativeFrom="column">
                  <wp:posOffset>2168525</wp:posOffset>
                </wp:positionH>
                <wp:positionV relativeFrom="paragraph">
                  <wp:posOffset>1778000</wp:posOffset>
                </wp:positionV>
                <wp:extent cx="1506855" cy="314960"/>
                <wp:effectExtent l="0" t="0" r="17145" b="27940"/>
                <wp:wrapNone/>
                <wp:docPr id="1187"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14960"/>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レスポンス出力</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 o:spid="_x0000_s1129" type="#_x0000_t202" style="position:absolute;left:0;text-align:left;margin-left:170.75pt;margin-top:140pt;width:118.65pt;height:24.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">
                <v:textbox inset="5.85pt,1.05mm,5.85pt,.7pt">
                  <w:txbxContent>
                    <w:p w:rsidR="00E44699" w:rsidRDefault="00E44699" w:rsidP="00FB1528">
                      <w:pPr>
                        <w:jc w:val="center"/>
                        <w:rPr>
                          <w:sz w:val="16"/>
                          <w:szCs w:val="16"/>
                        </w:rPr>
                      </w:pPr>
                      <w:r>
                        <w:rPr>
                          <w:rFonts w:hint="eastAsia"/>
                          <w:sz w:val="16"/>
                          <w:szCs w:val="16"/>
                        </w:rPr>
                        <w:t>レスポンス出力</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144CB278" wp14:editId="5D676E33">
                <wp:simplePos x="0" y="0"/>
                <wp:positionH relativeFrom="column">
                  <wp:posOffset>3675380</wp:posOffset>
                </wp:positionH>
                <wp:positionV relativeFrom="paragraph">
                  <wp:posOffset>1927860</wp:posOffset>
                </wp:positionV>
                <wp:extent cx="1424305" cy="1270"/>
                <wp:effectExtent l="38100" t="76200" r="0" b="93980"/>
                <wp:wrapNone/>
                <wp:docPr id="1186"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3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left:0;text-align:lef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pt,151.8pt" to="401.5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vOOAIAAFw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">
                <v:stroke endarrow="block"/>
              </v:line>
            </w:pict>
          </mc:Fallback>
        </mc:AlternateContent>
      </w:r>
      <w:r>
        <w:rPr>
          <w:noProof/>
        </w:rPr>
        <mc:AlternateContent>
          <mc:Choice Requires="wps">
            <w:drawing>
              <wp:anchor distT="0" distB="0" distL="114300" distR="114300" simplePos="0" relativeHeight="251629056" behindDoc="0" locked="0" layoutInCell="1" allowOverlap="1" wp14:anchorId="63FB74BD" wp14:editId="40BA6B2D">
                <wp:simplePos x="0" y="0"/>
                <wp:positionH relativeFrom="column">
                  <wp:posOffset>1313180</wp:posOffset>
                </wp:positionH>
                <wp:positionV relativeFrom="paragraph">
                  <wp:posOffset>1920240</wp:posOffset>
                </wp:positionV>
                <wp:extent cx="496570" cy="141605"/>
                <wp:effectExtent l="0" t="0" r="0" b="0"/>
                <wp:wrapNone/>
                <wp:docPr id="1185"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jc w:val="center"/>
                              <w:rPr>
                                <w:sz w:val="16"/>
                                <w:szCs w:val="16"/>
                              </w:rPr>
                            </w:pPr>
                            <w:r>
                              <w:rPr>
                                <w:rFonts w:hint="eastAsia"/>
                                <w:sz w:val="16"/>
                                <w:szCs w:val="16"/>
                              </w:rPr>
                              <w:t>200 OK</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130" type="#_x0000_t202" style="position:absolute;left:0;text-align:left;margin-left:103.4pt;margin-top:151.2pt;width:39.1pt;height:11.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" filled="f" stroked="f">
                <v:textbox inset=".5mm,.7pt,.5mm,.7pt">
                  <w:txbxContent>
                    <w:p w:rsidR="00E44699" w:rsidRDefault="00E44699" w:rsidP="00FB1528">
                      <w:pPr>
                        <w:jc w:val="center"/>
                        <w:rPr>
                          <w:sz w:val="16"/>
                          <w:szCs w:val="16"/>
                        </w:rPr>
                      </w:pPr>
                      <w:r>
                        <w:rPr>
                          <w:rFonts w:hint="eastAsia"/>
                          <w:sz w:val="16"/>
                          <w:szCs w:val="16"/>
                        </w:rPr>
                        <w:t>200 OK</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inline distT="0" distB="0" distL="0" distR="0" wp14:anchorId="4AAE6222" wp14:editId="1EF78274">
                <wp:extent cx="5095875" cy="2343150"/>
                <wp:effectExtent l="0" t="0" r="0" b="0"/>
                <wp:docPr id="4"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9587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7" o:spid="_x0000_s1026" style="width:401.2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k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" filled="f" stroked="f">
                <o:lock v:ext="edit" aspectratio="t"/>
                <w10:anchorlock/>
              </v:rect>
            </w:pict>
          </mc:Fallback>
        </mc:AlternateContent>
      </w:r>
    </w:p>
    <w:p w:rsidR="00830143" w:rsidRPr="00D4277B" w:rsidRDefault="00830143">
      <w:pPr>
        <w:ind w:leftChars="100" w:left="180"/>
      </w:pPr>
    </w:p>
    <w:p w:rsidR="00830143" w:rsidRPr="00D4277B" w:rsidRDefault="00830143">
      <w:pPr>
        <w:ind w:leftChars="300" w:left="540"/>
      </w:pPr>
      <w:r w:rsidRPr="00D4277B">
        <w:rPr>
          <w:rFonts w:hint="eastAsia"/>
        </w:rPr>
        <w:t>－ window要素内での情報の取得</w:t>
      </w:r>
    </w:p>
    <w:p w:rsidR="00FB1528" w:rsidRPr="00EB067E" w:rsidRDefault="0038208D" w:rsidP="00FB1528">
      <w:pPr>
        <w:ind w:leftChars="202" w:left="364"/>
      </w:pPr>
      <w:r>
        <w:rPr>
          <w:noProof/>
        </w:rPr>
        <mc:AlternateContent>
          <mc:Choice Requires="wps">
            <w:drawing>
              <wp:anchor distT="0" distB="0" distL="114300" distR="114300" simplePos="0" relativeHeight="251675136" behindDoc="0" locked="0" layoutInCell="1" allowOverlap="1" wp14:anchorId="1854564A" wp14:editId="767F068F">
                <wp:simplePos x="0" y="0"/>
                <wp:positionH relativeFrom="column">
                  <wp:posOffset>889000</wp:posOffset>
                </wp:positionH>
                <wp:positionV relativeFrom="paragraph">
                  <wp:posOffset>141605</wp:posOffset>
                </wp:positionV>
                <wp:extent cx="270510" cy="246380"/>
                <wp:effectExtent l="0" t="0" r="15240" b="20320"/>
                <wp:wrapNone/>
                <wp:docPr id="1184"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6380"/>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CL</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 o:spid="_x0000_s1131" type="#_x0000_t202" style="position:absolute;left:0;text-align:left;margin-left:70pt;margin-top:11.15pt;width:21.3pt;height:1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">
                <v:textbox inset=".5mm,.7pt,.5mm,.7pt">
                  <w:txbxContent>
                    <w:p w:rsidR="00E44699" w:rsidRDefault="00E44699" w:rsidP="00FB1528">
                      <w:pPr>
                        <w:jc w:val="center"/>
                        <w:rPr>
                          <w:sz w:val="16"/>
                          <w:szCs w:val="16"/>
                        </w:rPr>
                      </w:pPr>
                      <w:r>
                        <w:rPr>
                          <w:rFonts w:hint="eastAsia"/>
                          <w:sz w:val="16"/>
                          <w:szCs w:val="16"/>
                        </w:rPr>
                        <w:t>CL</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022B8634" wp14:editId="5AC81BE1">
                <wp:simplePos x="0" y="0"/>
                <wp:positionH relativeFrom="column">
                  <wp:posOffset>2530475</wp:posOffset>
                </wp:positionH>
                <wp:positionV relativeFrom="paragraph">
                  <wp:posOffset>141605</wp:posOffset>
                </wp:positionV>
                <wp:extent cx="811530" cy="246380"/>
                <wp:effectExtent l="0" t="0" r="26670" b="20320"/>
                <wp:wrapNone/>
                <wp:docPr id="1183"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46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699" w:rsidRDefault="00E44699" w:rsidP="00FB1528">
                            <w:pPr>
                              <w:jc w:val="center"/>
                              <w:rPr>
                                <w:sz w:val="16"/>
                                <w:szCs w:val="16"/>
                              </w:rPr>
                            </w:pPr>
                            <w:r>
                              <w:rPr>
                                <w:rFonts w:hint="eastAsia"/>
                                <w:sz w:val="16"/>
                                <w:szCs w:val="16"/>
                              </w:rPr>
                              <w:t>Device G/W</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 o:spid="_x0000_s1132" type="#_x0000_t202" style="position:absolute;left:0;text-align:left;margin-left:199.25pt;margin-top:11.15pt;width:63.9pt;height:19.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" filled="f">
                <v:textbox inset=".5mm,.7pt,.5mm,.7pt">
                  <w:txbxContent>
                    <w:p w:rsidR="00E44699" w:rsidRDefault="00E44699" w:rsidP="00FB1528">
                      <w:pPr>
                        <w:jc w:val="center"/>
                        <w:rPr>
                          <w:sz w:val="16"/>
                          <w:szCs w:val="16"/>
                        </w:rPr>
                      </w:pPr>
                      <w:r>
                        <w:rPr>
                          <w:rFonts w:hint="eastAsia"/>
                          <w:sz w:val="16"/>
                          <w:szCs w:val="16"/>
                        </w:rPr>
                        <w:t>Device G/W</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49E28046" wp14:editId="115FDFBD">
                <wp:simplePos x="0" y="0"/>
                <wp:positionH relativeFrom="column">
                  <wp:posOffset>4965065</wp:posOffset>
                </wp:positionH>
                <wp:positionV relativeFrom="paragraph">
                  <wp:posOffset>141605</wp:posOffset>
                </wp:positionV>
                <wp:extent cx="271145" cy="246380"/>
                <wp:effectExtent l="0" t="0" r="14605" b="20320"/>
                <wp:wrapNone/>
                <wp:docPr id="1182"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46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699" w:rsidRDefault="00E44699" w:rsidP="00FB1528">
                            <w:pPr>
                              <w:jc w:val="center"/>
                              <w:rPr>
                                <w:sz w:val="16"/>
                                <w:szCs w:val="16"/>
                              </w:rPr>
                            </w:pPr>
                            <w:r>
                              <w:rPr>
                                <w:rFonts w:hint="eastAsia"/>
                                <w:sz w:val="16"/>
                                <w:szCs w:val="16"/>
                              </w:rPr>
                              <w:t>CP</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 o:spid="_x0000_s1133" type="#_x0000_t202" style="position:absolute;left:0;text-align:left;margin-left:390.95pt;margin-top:11.15pt;width:21.35pt;height:19.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" filled="f">
                <v:textbox inset=".5mm,.7pt,.5mm,.7pt">
                  <w:txbxContent>
                    <w:p w:rsidR="00E44699" w:rsidRDefault="00E44699" w:rsidP="00FB1528">
                      <w:pPr>
                        <w:jc w:val="center"/>
                        <w:rPr>
                          <w:sz w:val="16"/>
                          <w:szCs w:val="16"/>
                        </w:rPr>
                      </w:pPr>
                      <w:r>
                        <w:rPr>
                          <w:rFonts w:hint="eastAsia"/>
                          <w:sz w:val="16"/>
                          <w:szCs w:val="16"/>
                        </w:rPr>
                        <w:t>CP</w:t>
                      </w:r>
                    </w:p>
                  </w:txbxContent>
                </v:textbox>
              </v:shape>
            </w:pict>
          </mc:Fallback>
        </mc:AlternateContent>
      </w:r>
    </w:p>
    <w:p w:rsidR="00FB1528" w:rsidRPr="00EB067E" w:rsidRDefault="0038208D" w:rsidP="00FB1528">
      <w:pPr>
        <w:ind w:leftChars="202" w:left="364"/>
      </w:pPr>
      <w:r>
        <w:rPr>
          <w:noProof/>
        </w:rPr>
        <mc:AlternateContent>
          <mc:Choice Requires="wps">
            <w:drawing>
              <wp:anchor distT="0" distB="0" distL="114300" distR="114300" simplePos="0" relativeHeight="251650560" behindDoc="0" locked="0" layoutInCell="1" allowOverlap="1" wp14:anchorId="26171520" wp14:editId="5E9240B1">
                <wp:simplePos x="0" y="0"/>
                <wp:positionH relativeFrom="column">
                  <wp:posOffset>1291590</wp:posOffset>
                </wp:positionH>
                <wp:positionV relativeFrom="paragraph">
                  <wp:posOffset>842645</wp:posOffset>
                </wp:positionV>
                <wp:extent cx="574040" cy="213360"/>
                <wp:effectExtent l="0" t="0" r="0" b="0"/>
                <wp:wrapNone/>
                <wp:docPr id="1181"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jc w:val="center"/>
                              <w:rPr>
                                <w:sz w:val="16"/>
                                <w:szCs w:val="16"/>
                              </w:rPr>
                            </w:pPr>
                            <w:r>
                              <w:rPr>
                                <w:rFonts w:hint="eastAsia"/>
                                <w:sz w:val="16"/>
                                <w:szCs w:val="16"/>
                              </w:rPr>
                              <w:t>HTML</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 o:spid="_x0000_s1134" type="#_x0000_t202" style="position:absolute;left:0;text-align:left;margin-left:101.7pt;margin-top:66.35pt;width:45.2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" filled="f" stroked="f">
                <v:textbox inset=".5mm,.7pt,.5mm,.7pt">
                  <w:txbxContent>
                    <w:p w:rsidR="00E44699" w:rsidRDefault="00E44699" w:rsidP="00FB1528">
                      <w:pPr>
                        <w:jc w:val="center"/>
                        <w:rPr>
                          <w:sz w:val="16"/>
                          <w:szCs w:val="16"/>
                        </w:rPr>
                      </w:pPr>
                      <w:r>
                        <w:rPr>
                          <w:rFonts w:hint="eastAsia"/>
                          <w:sz w:val="16"/>
                          <w:szCs w:val="16"/>
                        </w:rPr>
                        <w:t>HTML</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2BC8BEDD" wp14:editId="4F4EE1BA">
                <wp:simplePos x="0" y="0"/>
                <wp:positionH relativeFrom="column">
                  <wp:posOffset>1291590</wp:posOffset>
                </wp:positionH>
                <wp:positionV relativeFrom="paragraph">
                  <wp:posOffset>774700</wp:posOffset>
                </wp:positionV>
                <wp:extent cx="574040" cy="393700"/>
                <wp:effectExtent l="0" t="0" r="16510" b="25400"/>
                <wp:wrapNone/>
                <wp:docPr id="1180" name="AutoShap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9370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3" o:spid="_x0000_s1026" type="#_x0000_t65" style="position:absolute;left:0;text-align:left;margin-left:101.7pt;margin-top:61pt;width:45.2pt;height: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">
                <v:textbox inset="5.85pt,.7pt,5.85pt,.7pt"/>
              </v:shape>
            </w:pict>
          </mc:Fallback>
        </mc:AlternateContent>
      </w:r>
      <w:r>
        <w:rPr>
          <w:noProof/>
        </w:rPr>
        <mc:AlternateContent>
          <mc:Choice Requires="wps">
            <w:drawing>
              <wp:anchor distT="0" distB="0" distL="114300" distR="114300" simplePos="0" relativeHeight="251674112" behindDoc="0" locked="0" layoutInCell="1" allowOverlap="1" wp14:anchorId="20367450" wp14:editId="6418EF70">
                <wp:simplePos x="0" y="0"/>
                <wp:positionH relativeFrom="column">
                  <wp:posOffset>366395</wp:posOffset>
                </wp:positionH>
                <wp:positionV relativeFrom="paragraph">
                  <wp:posOffset>1991995</wp:posOffset>
                </wp:positionV>
                <wp:extent cx="541020" cy="415290"/>
                <wp:effectExtent l="0" t="0" r="163830" b="22860"/>
                <wp:wrapNone/>
                <wp:docPr id="1179" name="AutoShap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415290"/>
                        </a:xfrm>
                        <a:prstGeom prst="wedgeRoundRectCallout">
                          <a:avLst>
                            <a:gd name="adj1" fmla="val 71949"/>
                            <a:gd name="adj2" fmla="val 41588"/>
                            <a:gd name="adj3" fmla="val 16667"/>
                          </a:avLst>
                        </a:prstGeom>
                        <a:solidFill>
                          <a:srgbClr val="FFFFFF"/>
                        </a:solidFill>
                        <a:ln w="9525">
                          <a:solidFill>
                            <a:srgbClr val="000000"/>
                          </a:solidFill>
                          <a:miter lim="800000"/>
                          <a:headEnd/>
                          <a:tailEnd/>
                        </a:ln>
                      </wps:spPr>
                      <wps:txbx>
                        <w:txbxContent>
                          <w:p w:rsidR="00E44699" w:rsidRDefault="00E44699" w:rsidP="00FB1528">
                            <w:pPr>
                              <w:rPr>
                                <w:rFonts w:hAnsi="ＭＳ Ｐゴシック"/>
                                <w:sz w:val="16"/>
                                <w:szCs w:val="16"/>
                              </w:rPr>
                            </w:pPr>
                            <w:r>
                              <w:rPr>
                                <w:rFonts w:hAnsi="ＭＳ Ｐゴシック" w:hint="eastAsia"/>
                                <w:sz w:val="16"/>
                                <w:szCs w:val="16"/>
                              </w:rPr>
                              <w:t>情報の通知</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7" o:spid="_x0000_s1135" type="#_x0000_t62" style="position:absolute;left:0;text-align:left;margin-left:28.85pt;margin-top:156.85pt;width:42.6pt;height:3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" adj="26341,19783">
                <v:textbox inset="5.85pt,.7pt,5.85pt,.7pt">
                  <w:txbxContent>
                    <w:p w:rsidR="00E44699" w:rsidRDefault="00E44699" w:rsidP="00FB1528">
                      <w:pPr>
                        <w:rPr>
                          <w:rFonts w:hAnsi="ＭＳ Ｐゴシック"/>
                          <w:sz w:val="16"/>
                          <w:szCs w:val="16"/>
                        </w:rPr>
                      </w:pPr>
                      <w:r>
                        <w:rPr>
                          <w:rFonts w:hAnsi="ＭＳ Ｐゴシック" w:hint="eastAsia"/>
                          <w:sz w:val="16"/>
                          <w:szCs w:val="16"/>
                        </w:rPr>
                        <w:t>情報の通知</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BA67561" wp14:editId="2BF1CDFA">
                <wp:simplePos x="0" y="0"/>
                <wp:positionH relativeFrom="column">
                  <wp:posOffset>1291590</wp:posOffset>
                </wp:positionH>
                <wp:positionV relativeFrom="paragraph">
                  <wp:posOffset>1767205</wp:posOffset>
                </wp:positionV>
                <wp:extent cx="574040" cy="213360"/>
                <wp:effectExtent l="0" t="0" r="0" b="0"/>
                <wp:wrapNone/>
                <wp:docPr id="1178"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jc w:val="center"/>
                              <w:rPr>
                                <w:sz w:val="16"/>
                                <w:szCs w:val="16"/>
                              </w:rPr>
                            </w:pPr>
                            <w:r>
                              <w:rPr>
                                <w:rFonts w:hint="eastAsia"/>
                                <w:sz w:val="16"/>
                                <w:szCs w:val="16"/>
                              </w:rPr>
                              <w:t>制御情報</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6" o:spid="_x0000_s1136" type="#_x0000_t202" style="position:absolute;left:0;text-align:left;margin-left:101.7pt;margin-top:139.15pt;width:45.2pt;height:1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HCugIAAMQ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" filled="f" stroked="f">
                <v:textbox inset=".5mm,.7pt,.5mm,.7pt">
                  <w:txbxContent>
                    <w:p w:rsidR="00E44699" w:rsidRDefault="00E44699" w:rsidP="00FB1528">
                      <w:pPr>
                        <w:jc w:val="center"/>
                        <w:rPr>
                          <w:sz w:val="16"/>
                          <w:szCs w:val="16"/>
                        </w:rPr>
                      </w:pPr>
                      <w:r>
                        <w:rPr>
                          <w:rFonts w:hint="eastAsia"/>
                          <w:sz w:val="16"/>
                          <w:szCs w:val="16"/>
                        </w:rPr>
                        <w:t>制御情報</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7677AB16" wp14:editId="67EB5ED4">
                <wp:simplePos x="0" y="0"/>
                <wp:positionH relativeFrom="column">
                  <wp:posOffset>1291590</wp:posOffset>
                </wp:positionH>
                <wp:positionV relativeFrom="paragraph">
                  <wp:posOffset>1699895</wp:posOffset>
                </wp:positionV>
                <wp:extent cx="574040" cy="393700"/>
                <wp:effectExtent l="0" t="0" r="16510" b="25400"/>
                <wp:wrapNone/>
                <wp:docPr id="1177"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9370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5" o:spid="_x0000_s1026" type="#_x0000_t65" style="position:absolute;left:0;text-align:left;margin-left:101.7pt;margin-top:133.85pt;width:45.2pt;height: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">
                <v:textbox inset="5.85pt,.7pt,5.85pt,.7pt"/>
              </v:shape>
            </w:pict>
          </mc:Fallback>
        </mc:AlternateContent>
      </w:r>
      <w:r>
        <w:rPr>
          <w:noProof/>
        </w:rPr>
        <mc:AlternateContent>
          <mc:Choice Requires="wps">
            <w:drawing>
              <wp:anchor distT="0" distB="0" distL="114300" distR="114300" simplePos="0" relativeHeight="251652608" behindDoc="0" locked="0" layoutInCell="1" allowOverlap="1" wp14:anchorId="4BA1E453" wp14:editId="1CC120EB">
                <wp:simplePos x="0" y="0"/>
                <wp:positionH relativeFrom="column">
                  <wp:posOffset>1291590</wp:posOffset>
                </wp:positionH>
                <wp:positionV relativeFrom="paragraph">
                  <wp:posOffset>2265045</wp:posOffset>
                </wp:positionV>
                <wp:extent cx="574040" cy="213360"/>
                <wp:effectExtent l="0" t="0" r="0" b="0"/>
                <wp:wrapNone/>
                <wp:docPr id="117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jc w:val="center"/>
                              <w:rPr>
                                <w:sz w:val="16"/>
                                <w:szCs w:val="16"/>
                              </w:rPr>
                            </w:pPr>
                            <w:r>
                              <w:rPr>
                                <w:rFonts w:hint="eastAsia"/>
                                <w:sz w:val="16"/>
                                <w:szCs w:val="16"/>
                              </w:rPr>
                              <w:t>通知情報</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137" type="#_x0000_t202" style="position:absolute;left:0;text-align:left;margin-left:101.7pt;margin-top:178.35pt;width:45.2pt;height:1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uvAIAAMQ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" filled="f" stroked="f">
                <v:textbox inset=".5mm,.7pt,.5mm,.7pt">
                  <w:txbxContent>
                    <w:p w:rsidR="00E44699" w:rsidRDefault="00E44699" w:rsidP="00FB1528">
                      <w:pPr>
                        <w:jc w:val="center"/>
                        <w:rPr>
                          <w:sz w:val="16"/>
                          <w:szCs w:val="16"/>
                        </w:rPr>
                      </w:pPr>
                      <w:r>
                        <w:rPr>
                          <w:rFonts w:hint="eastAsia"/>
                          <w:sz w:val="16"/>
                          <w:szCs w:val="16"/>
                        </w:rPr>
                        <w:t>通知情報</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81885E7" wp14:editId="1FD5C10B">
                <wp:simplePos x="0" y="0"/>
                <wp:positionH relativeFrom="column">
                  <wp:posOffset>1291590</wp:posOffset>
                </wp:positionH>
                <wp:positionV relativeFrom="paragraph">
                  <wp:posOffset>2196465</wp:posOffset>
                </wp:positionV>
                <wp:extent cx="574040" cy="393700"/>
                <wp:effectExtent l="0" t="0" r="16510" b="25400"/>
                <wp:wrapNone/>
                <wp:docPr id="1175"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9370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5" o:spid="_x0000_s1026" type="#_x0000_t65" style="position:absolute;left:0;text-align:left;margin-left:101.7pt;margin-top:172.95pt;width:45.2pt;height: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">
                <v:textbox inset="5.85pt,.7pt,5.85pt,.7pt"/>
              </v:shape>
            </w:pict>
          </mc:Fallback>
        </mc:AlternateContent>
      </w:r>
      <w:r>
        <w:rPr>
          <w:noProof/>
        </w:rPr>
        <mc:AlternateContent>
          <mc:Choice Requires="wps">
            <w:drawing>
              <wp:anchor distT="0" distB="0" distL="114300" distR="114300" simplePos="0" relativeHeight="251662848" behindDoc="0" locked="0" layoutInCell="1" allowOverlap="1" wp14:anchorId="665B7978" wp14:editId="5E4FCC74">
                <wp:simplePos x="0" y="0"/>
                <wp:positionH relativeFrom="column">
                  <wp:posOffset>1291590</wp:posOffset>
                </wp:positionH>
                <wp:positionV relativeFrom="paragraph">
                  <wp:posOffset>2762885</wp:posOffset>
                </wp:positionV>
                <wp:extent cx="574040" cy="213360"/>
                <wp:effectExtent l="0" t="0" r="0" b="0"/>
                <wp:wrapNone/>
                <wp:docPr id="1174"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jc w:val="center"/>
                              <w:rPr>
                                <w:sz w:val="16"/>
                                <w:szCs w:val="16"/>
                              </w:rPr>
                            </w:pPr>
                            <w:r>
                              <w:rPr>
                                <w:rFonts w:hint="eastAsia"/>
                                <w:sz w:val="16"/>
                                <w:szCs w:val="16"/>
                              </w:rPr>
                              <w:t>HTML</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6" o:spid="_x0000_s1138" type="#_x0000_t202" style="position:absolute;left:0;text-align:left;margin-left:101.7pt;margin-top:217.55pt;width:45.2pt;height:1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" filled="f" stroked="f">
                <v:textbox inset=".5mm,.7pt,.5mm,.7pt">
                  <w:txbxContent>
                    <w:p w:rsidR="00E44699" w:rsidRDefault="00E44699" w:rsidP="00FB1528">
                      <w:pPr>
                        <w:jc w:val="center"/>
                        <w:rPr>
                          <w:sz w:val="16"/>
                          <w:szCs w:val="16"/>
                        </w:rPr>
                      </w:pPr>
                      <w:r>
                        <w:rPr>
                          <w:rFonts w:hint="eastAsia"/>
                          <w:sz w:val="16"/>
                          <w:szCs w:val="16"/>
                        </w:rPr>
                        <w:t>HTML</w:t>
                      </w: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6637281" wp14:editId="202C9C14">
                <wp:simplePos x="0" y="0"/>
                <wp:positionH relativeFrom="column">
                  <wp:posOffset>1291590</wp:posOffset>
                </wp:positionH>
                <wp:positionV relativeFrom="paragraph">
                  <wp:posOffset>2695575</wp:posOffset>
                </wp:positionV>
                <wp:extent cx="574040" cy="351790"/>
                <wp:effectExtent l="0" t="0" r="16510" b="10160"/>
                <wp:wrapNone/>
                <wp:docPr id="1173"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5179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5" o:spid="_x0000_s1026" type="#_x0000_t65" style="position:absolute;left:0;text-align:left;margin-left:101.7pt;margin-top:212.25pt;width:45.2pt;height: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">
                <v:textbox inset="5.85pt,.7pt,5.85pt,.7pt"/>
              </v:shape>
            </w:pict>
          </mc:Fallback>
        </mc:AlternateContent>
      </w:r>
      <w:r>
        <w:rPr>
          <w:noProof/>
        </w:rPr>
        <mc:AlternateContent>
          <mc:Choice Requires="wps">
            <w:drawing>
              <wp:anchor distT="0" distB="0" distL="114300" distR="114300" simplePos="0" relativeHeight="251671040" behindDoc="0" locked="0" layoutInCell="1" allowOverlap="1" wp14:anchorId="6A6C5D3E" wp14:editId="5A41F348">
                <wp:simplePos x="0" y="0"/>
                <wp:positionH relativeFrom="column">
                  <wp:posOffset>3946525</wp:posOffset>
                </wp:positionH>
                <wp:positionV relativeFrom="paragraph">
                  <wp:posOffset>1767205</wp:posOffset>
                </wp:positionV>
                <wp:extent cx="717550" cy="278765"/>
                <wp:effectExtent l="0" t="0" r="6350" b="6985"/>
                <wp:wrapNone/>
                <wp:docPr id="1172"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spacing w:line="200" w:lineRule="atLeast"/>
                              <w:jc w:val="center"/>
                              <w:rPr>
                                <w:sz w:val="16"/>
                                <w:szCs w:val="16"/>
                              </w:rPr>
                            </w:pPr>
                            <w:r>
                              <w:rPr>
                                <w:rFonts w:hint="eastAsia"/>
                                <w:sz w:val="16"/>
                                <w:szCs w:val="16"/>
                              </w:rPr>
                              <w:t>拡張機能</w:t>
                            </w:r>
                          </w:p>
                          <w:p w:rsidR="00E44699" w:rsidRDefault="00E44699" w:rsidP="00FB1528">
                            <w:pPr>
                              <w:spacing w:line="200" w:lineRule="atLeast"/>
                              <w:jc w:val="center"/>
                              <w:rPr>
                                <w:sz w:val="16"/>
                                <w:szCs w:val="16"/>
                              </w:rPr>
                            </w:pPr>
                            <w:r>
                              <w:rPr>
                                <w:rFonts w:hint="eastAsia"/>
                                <w:sz w:val="16"/>
                                <w:szCs w:val="16"/>
                              </w:rPr>
                              <w:t>G-BOOK ML</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4" o:spid="_x0000_s1139" type="#_x0000_t202" style="position:absolute;left:0;text-align:left;margin-left:310.75pt;margin-top:139.15pt;width:56.5pt;height:2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" filled="f" stroked="f">
                <v:textbox inset=".5mm,.7pt,.5mm,.7pt">
                  <w:txbxContent>
                    <w:p w:rsidR="00E44699" w:rsidRDefault="00E44699" w:rsidP="00FB1528">
                      <w:pPr>
                        <w:spacing w:line="200" w:lineRule="atLeast"/>
                        <w:jc w:val="center"/>
                        <w:rPr>
                          <w:sz w:val="16"/>
                          <w:szCs w:val="16"/>
                        </w:rPr>
                      </w:pPr>
                      <w:r>
                        <w:rPr>
                          <w:rFonts w:hint="eastAsia"/>
                          <w:sz w:val="16"/>
                          <w:szCs w:val="16"/>
                        </w:rPr>
                        <w:t>拡張機能</w:t>
                      </w:r>
                    </w:p>
                    <w:p w:rsidR="00E44699" w:rsidRDefault="00E44699" w:rsidP="00FB1528">
                      <w:pPr>
                        <w:spacing w:line="200" w:lineRule="atLeast"/>
                        <w:jc w:val="center"/>
                        <w:rPr>
                          <w:sz w:val="16"/>
                          <w:szCs w:val="16"/>
                        </w:rPr>
                      </w:pPr>
                      <w:r>
                        <w:rPr>
                          <w:rFonts w:hint="eastAsia"/>
                          <w:sz w:val="16"/>
                          <w:szCs w:val="16"/>
                        </w:rPr>
                        <w:t>G-BOOK ML</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F1EF03E" wp14:editId="50F34141">
                <wp:simplePos x="0" y="0"/>
                <wp:positionH relativeFrom="column">
                  <wp:posOffset>3946525</wp:posOffset>
                </wp:positionH>
                <wp:positionV relativeFrom="paragraph">
                  <wp:posOffset>2193925</wp:posOffset>
                </wp:positionV>
                <wp:extent cx="699770" cy="285115"/>
                <wp:effectExtent l="0" t="0" r="5080" b="635"/>
                <wp:wrapNone/>
                <wp:docPr id="1171"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spacing w:line="180" w:lineRule="atLeast"/>
                              <w:jc w:val="center"/>
                              <w:rPr>
                                <w:sz w:val="16"/>
                                <w:szCs w:val="16"/>
                              </w:rPr>
                            </w:pPr>
                            <w:r>
                              <w:rPr>
                                <w:rFonts w:hint="eastAsia"/>
                                <w:sz w:val="16"/>
                                <w:szCs w:val="16"/>
                              </w:rPr>
                              <w:t>通知用</w:t>
                            </w:r>
                          </w:p>
                          <w:p w:rsidR="00E44699" w:rsidRDefault="00E44699" w:rsidP="00FB1528">
                            <w:pPr>
                              <w:spacing w:line="180" w:lineRule="atLeast"/>
                              <w:jc w:val="center"/>
                              <w:rPr>
                                <w:sz w:val="16"/>
                                <w:szCs w:val="16"/>
                              </w:rPr>
                            </w:pPr>
                            <w:r>
                              <w:rPr>
                                <w:rFonts w:hint="eastAsia"/>
                                <w:sz w:val="16"/>
                                <w:szCs w:val="16"/>
                              </w:rPr>
                              <w:t>G-BOOK ML</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140" type="#_x0000_t202" style="position:absolute;left:0;text-align:left;margin-left:310.75pt;margin-top:172.75pt;width:55.1pt;height:2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" filled="f" stroked="f">
                <v:textbox inset=".5mm,.7pt,.5mm,.7pt">
                  <w:txbxContent>
                    <w:p w:rsidR="00E44699" w:rsidRDefault="00E44699" w:rsidP="00FB1528">
                      <w:pPr>
                        <w:spacing w:line="180" w:lineRule="atLeast"/>
                        <w:jc w:val="center"/>
                        <w:rPr>
                          <w:sz w:val="16"/>
                          <w:szCs w:val="16"/>
                        </w:rPr>
                      </w:pPr>
                      <w:r>
                        <w:rPr>
                          <w:rFonts w:hint="eastAsia"/>
                          <w:sz w:val="16"/>
                          <w:szCs w:val="16"/>
                        </w:rPr>
                        <w:t>通知用</w:t>
                      </w:r>
                    </w:p>
                    <w:p w:rsidR="00E44699" w:rsidRDefault="00E44699" w:rsidP="00FB1528">
                      <w:pPr>
                        <w:spacing w:line="180" w:lineRule="atLeast"/>
                        <w:jc w:val="center"/>
                        <w:rPr>
                          <w:sz w:val="16"/>
                          <w:szCs w:val="16"/>
                        </w:rPr>
                      </w:pPr>
                      <w:r>
                        <w:rPr>
                          <w:rFonts w:hint="eastAsia"/>
                          <w:sz w:val="16"/>
                          <w:szCs w:val="16"/>
                        </w:rPr>
                        <w:t>G-BOOK M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F1B4670" wp14:editId="7469F8C5">
                <wp:simplePos x="0" y="0"/>
                <wp:positionH relativeFrom="column">
                  <wp:posOffset>3946525</wp:posOffset>
                </wp:positionH>
                <wp:positionV relativeFrom="paragraph">
                  <wp:posOffset>2166620</wp:posOffset>
                </wp:positionV>
                <wp:extent cx="717550" cy="394970"/>
                <wp:effectExtent l="0" t="0" r="25400" b="24130"/>
                <wp:wrapNone/>
                <wp:docPr id="1170" name="AutoShap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9497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8" o:spid="_x0000_s1026" type="#_x0000_t65" style="position:absolute;left:0;text-align:left;margin-left:310.75pt;margin-top:170.6pt;width:56.5pt;height:3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">
                <v:textbox inset="5.85pt,.7pt,5.85pt,.7pt"/>
              </v:shape>
            </w:pict>
          </mc:Fallback>
        </mc:AlternateContent>
      </w:r>
      <w:r>
        <w:rPr>
          <w:noProof/>
        </w:rPr>
        <mc:AlternateContent>
          <mc:Choice Requires="wps">
            <w:drawing>
              <wp:anchor distT="0" distB="0" distL="114300" distR="114300" simplePos="0" relativeHeight="251660800" behindDoc="0" locked="0" layoutInCell="1" allowOverlap="1" wp14:anchorId="2079A5B7" wp14:editId="75D7129A">
                <wp:simplePos x="0" y="0"/>
                <wp:positionH relativeFrom="column">
                  <wp:posOffset>3946525</wp:posOffset>
                </wp:positionH>
                <wp:positionV relativeFrom="paragraph">
                  <wp:posOffset>2691765</wp:posOffset>
                </wp:positionV>
                <wp:extent cx="717550" cy="279400"/>
                <wp:effectExtent l="0" t="0" r="6350" b="6350"/>
                <wp:wrapNone/>
                <wp:docPr id="1169"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spacing w:line="200" w:lineRule="atLeast"/>
                              <w:jc w:val="center"/>
                              <w:rPr>
                                <w:sz w:val="16"/>
                                <w:szCs w:val="16"/>
                              </w:rPr>
                            </w:pPr>
                            <w:r>
                              <w:rPr>
                                <w:rFonts w:hint="eastAsia"/>
                                <w:sz w:val="16"/>
                                <w:szCs w:val="16"/>
                              </w:rPr>
                              <w:t>表示機能</w:t>
                            </w:r>
                          </w:p>
                          <w:p w:rsidR="00E44699" w:rsidRDefault="00E44699" w:rsidP="00FB1528">
                            <w:pPr>
                              <w:spacing w:line="200" w:lineRule="atLeast"/>
                              <w:jc w:val="center"/>
                              <w:rPr>
                                <w:sz w:val="16"/>
                                <w:szCs w:val="16"/>
                              </w:rPr>
                            </w:pPr>
                            <w:r>
                              <w:rPr>
                                <w:rFonts w:hint="eastAsia"/>
                                <w:sz w:val="16"/>
                                <w:szCs w:val="16"/>
                              </w:rPr>
                              <w:t>G-BOOK ML</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 o:spid="_x0000_s1141" type="#_x0000_t202" style="position:absolute;left:0;text-align:left;margin-left:310.75pt;margin-top:211.95pt;width:56.5pt;height: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" filled="f" stroked="f">
                <v:textbox inset=".5mm,.7pt,.5mm,.7pt">
                  <w:txbxContent>
                    <w:p w:rsidR="00E44699" w:rsidRDefault="00E44699" w:rsidP="00FB1528">
                      <w:pPr>
                        <w:spacing w:line="200" w:lineRule="atLeast"/>
                        <w:jc w:val="center"/>
                        <w:rPr>
                          <w:sz w:val="16"/>
                          <w:szCs w:val="16"/>
                        </w:rPr>
                      </w:pPr>
                      <w:r>
                        <w:rPr>
                          <w:rFonts w:hint="eastAsia"/>
                          <w:sz w:val="16"/>
                          <w:szCs w:val="16"/>
                        </w:rPr>
                        <w:t>表示機能</w:t>
                      </w:r>
                    </w:p>
                    <w:p w:rsidR="00E44699" w:rsidRDefault="00E44699" w:rsidP="00FB1528">
                      <w:pPr>
                        <w:spacing w:line="200" w:lineRule="atLeast"/>
                        <w:jc w:val="center"/>
                        <w:rPr>
                          <w:sz w:val="16"/>
                          <w:szCs w:val="16"/>
                        </w:rPr>
                      </w:pPr>
                      <w:r>
                        <w:rPr>
                          <w:rFonts w:hint="eastAsia"/>
                          <w:sz w:val="16"/>
                          <w:szCs w:val="16"/>
                        </w:rPr>
                        <w:t>G-BOOK ML</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6F195D4" wp14:editId="0D0DD7D6">
                <wp:simplePos x="0" y="0"/>
                <wp:positionH relativeFrom="column">
                  <wp:posOffset>3946525</wp:posOffset>
                </wp:positionH>
                <wp:positionV relativeFrom="paragraph">
                  <wp:posOffset>2697480</wp:posOffset>
                </wp:positionV>
                <wp:extent cx="717550" cy="349885"/>
                <wp:effectExtent l="0" t="0" r="25400" b="12065"/>
                <wp:wrapNone/>
                <wp:docPr id="1168"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4988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3" o:spid="_x0000_s1026" type="#_x0000_t65" style="position:absolute;left:0;text-align:left;margin-left:310.75pt;margin-top:212.4pt;width:56.5pt;height: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">
                <v:textbox inset="5.85pt,.7pt,5.85pt,.7pt"/>
              </v:shape>
            </w:pict>
          </mc:Fallback>
        </mc:AlternateContent>
      </w:r>
      <w:r>
        <w:rPr>
          <w:noProof/>
        </w:rPr>
        <mc:AlternateContent>
          <mc:Choice Requires="wps">
            <w:drawing>
              <wp:anchor distT="0" distB="0" distL="114300" distR="114300" simplePos="0" relativeHeight="251670016" behindDoc="0" locked="0" layoutInCell="1" allowOverlap="1" wp14:anchorId="671DDCD8" wp14:editId="7FAE3BD5">
                <wp:simplePos x="0" y="0"/>
                <wp:positionH relativeFrom="column">
                  <wp:posOffset>3946525</wp:posOffset>
                </wp:positionH>
                <wp:positionV relativeFrom="paragraph">
                  <wp:posOffset>1772285</wp:posOffset>
                </wp:positionV>
                <wp:extent cx="717550" cy="350520"/>
                <wp:effectExtent l="0" t="0" r="25400" b="11430"/>
                <wp:wrapNone/>
                <wp:docPr id="1167"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5052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3" o:spid="_x0000_s1026" type="#_x0000_t65" style="position:absolute;left:0;text-align:left;margin-left:310.75pt;margin-top:139.55pt;width:56.5pt;height:2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">
                <v:textbox inset="5.85pt,.7pt,5.85pt,.7pt"/>
              </v:shape>
            </w:pict>
          </mc:Fallback>
        </mc:AlternateContent>
      </w:r>
      <w:r>
        <w:rPr>
          <w:noProof/>
        </w:rPr>
        <mc:AlternateContent>
          <mc:Choice Requires="wps">
            <w:drawing>
              <wp:anchor distT="0" distB="0" distL="114300" distR="114300" simplePos="0" relativeHeight="251647488" behindDoc="0" locked="0" layoutInCell="1" allowOverlap="1" wp14:anchorId="5A3A53C3" wp14:editId="0AAC4393">
                <wp:simplePos x="0" y="0"/>
                <wp:positionH relativeFrom="column">
                  <wp:posOffset>3946525</wp:posOffset>
                </wp:positionH>
                <wp:positionV relativeFrom="paragraph">
                  <wp:posOffset>846455</wp:posOffset>
                </wp:positionV>
                <wp:extent cx="717550" cy="351790"/>
                <wp:effectExtent l="0" t="0" r="25400" b="10160"/>
                <wp:wrapNone/>
                <wp:docPr id="1166" name="Auto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5179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1" o:spid="_x0000_s1026" type="#_x0000_t65" style="position:absolute;left:0;text-align:left;margin-left:310.75pt;margin-top:66.65pt;width:56.5pt;height:27.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">
                <v:textbox inset="5.85pt,.7pt,5.85pt,.7pt"/>
              </v:shape>
            </w:pict>
          </mc:Fallback>
        </mc:AlternateContent>
      </w:r>
      <w:r>
        <w:rPr>
          <w:noProof/>
        </w:rPr>
        <mc:AlternateContent>
          <mc:Choice Requires="wps">
            <w:drawing>
              <wp:anchor distT="0" distB="0" distL="114300" distR="114300" simplePos="0" relativeHeight="251648512" behindDoc="0" locked="0" layoutInCell="1" allowOverlap="1" wp14:anchorId="0DA908D1" wp14:editId="28C3E60F">
                <wp:simplePos x="0" y="0"/>
                <wp:positionH relativeFrom="column">
                  <wp:posOffset>3946525</wp:posOffset>
                </wp:positionH>
                <wp:positionV relativeFrom="paragraph">
                  <wp:posOffset>842645</wp:posOffset>
                </wp:positionV>
                <wp:extent cx="717550" cy="284480"/>
                <wp:effectExtent l="0" t="0" r="6350" b="1270"/>
                <wp:wrapNone/>
                <wp:docPr id="1165"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spacing w:line="200" w:lineRule="atLeast"/>
                              <w:jc w:val="center"/>
                              <w:rPr>
                                <w:sz w:val="16"/>
                                <w:szCs w:val="16"/>
                              </w:rPr>
                            </w:pPr>
                            <w:r>
                              <w:rPr>
                                <w:rFonts w:hint="eastAsia"/>
                                <w:sz w:val="16"/>
                                <w:szCs w:val="16"/>
                              </w:rPr>
                              <w:t>表示機能</w:t>
                            </w:r>
                          </w:p>
                          <w:p w:rsidR="00E44699" w:rsidRDefault="00E44699" w:rsidP="00FB1528">
                            <w:pPr>
                              <w:spacing w:line="200" w:lineRule="atLeast"/>
                              <w:jc w:val="center"/>
                              <w:rPr>
                                <w:sz w:val="16"/>
                                <w:szCs w:val="16"/>
                              </w:rPr>
                            </w:pPr>
                            <w:r>
                              <w:rPr>
                                <w:rFonts w:hint="eastAsia"/>
                                <w:sz w:val="16"/>
                                <w:szCs w:val="16"/>
                              </w:rPr>
                              <w:t>G-BOOK ML</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1142" type="#_x0000_t202" style="position:absolute;left:0;text-align:left;margin-left:310.75pt;margin-top:66.35pt;width:56.5pt;height:2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" filled="f" stroked="f">
                <v:textbox inset=".5mm,.7pt,.5mm,.7pt">
                  <w:txbxContent>
                    <w:p w:rsidR="00E44699" w:rsidRDefault="00E44699" w:rsidP="00FB1528">
                      <w:pPr>
                        <w:spacing w:line="200" w:lineRule="atLeast"/>
                        <w:jc w:val="center"/>
                        <w:rPr>
                          <w:sz w:val="16"/>
                          <w:szCs w:val="16"/>
                        </w:rPr>
                      </w:pPr>
                      <w:r>
                        <w:rPr>
                          <w:rFonts w:hint="eastAsia"/>
                          <w:sz w:val="16"/>
                          <w:szCs w:val="16"/>
                        </w:rPr>
                        <w:t>表示機能</w:t>
                      </w:r>
                    </w:p>
                    <w:p w:rsidR="00E44699" w:rsidRDefault="00E44699" w:rsidP="00FB1528">
                      <w:pPr>
                        <w:spacing w:line="200" w:lineRule="atLeast"/>
                        <w:jc w:val="center"/>
                        <w:rPr>
                          <w:sz w:val="16"/>
                          <w:szCs w:val="16"/>
                        </w:rPr>
                      </w:pPr>
                      <w:r>
                        <w:rPr>
                          <w:rFonts w:hint="eastAsia"/>
                          <w:sz w:val="16"/>
                          <w:szCs w:val="16"/>
                        </w:rPr>
                        <w:t>G-BOOK ML</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7E5DA6C3" wp14:editId="69D37475">
                <wp:simplePos x="0" y="0"/>
                <wp:positionH relativeFrom="column">
                  <wp:posOffset>231140</wp:posOffset>
                </wp:positionH>
                <wp:positionV relativeFrom="paragraph">
                  <wp:posOffset>0</wp:posOffset>
                </wp:positionV>
                <wp:extent cx="5274945" cy="3271520"/>
                <wp:effectExtent l="0" t="0" r="0" b="5080"/>
                <wp:wrapNone/>
                <wp:docPr id="1164" name="AutoShape 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274945" cy="327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86" o:spid="_x0000_s1026" style="position:absolute;left:0;text-align:left;margin-left:18.2pt;margin-top:0;width:415.35pt;height:25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" filled="f" stroked="f">
                <o:lock v:ext="edit" aspectratio="t" text="t"/>
              </v:rect>
            </w:pict>
          </mc:Fallback>
        </mc:AlternateContent>
      </w:r>
      <w:r>
        <w:rPr>
          <w:noProof/>
        </w:rPr>
        <mc:AlternateContent>
          <mc:Choice Requires="wps">
            <w:drawing>
              <wp:anchor distT="0" distB="0" distL="114300" distR="114300" simplePos="0" relativeHeight="251633152" behindDoc="0" locked="0" layoutInCell="1" allowOverlap="1" wp14:anchorId="7027A2D0" wp14:editId="3B9DFE7F">
                <wp:simplePos x="0" y="0"/>
                <wp:positionH relativeFrom="column">
                  <wp:posOffset>1042670</wp:posOffset>
                </wp:positionH>
                <wp:positionV relativeFrom="paragraph">
                  <wp:posOffset>995680</wp:posOffset>
                </wp:positionV>
                <wp:extent cx="1915160" cy="1905"/>
                <wp:effectExtent l="38100" t="76200" r="0" b="93345"/>
                <wp:wrapNone/>
                <wp:docPr id="1163"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516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left:0;text-align:lef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78.4pt" to="232.9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">
                <v:stroke endarrow="block"/>
              </v:line>
            </w:pict>
          </mc:Fallback>
        </mc:AlternateContent>
      </w:r>
      <w:r>
        <w:rPr>
          <w:noProof/>
        </w:rPr>
        <mc:AlternateContent>
          <mc:Choice Requires="wps">
            <w:drawing>
              <wp:anchor distT="0" distB="0" distL="114300" distR="114300" simplePos="0" relativeHeight="251634176" behindDoc="0" locked="0" layoutInCell="1" allowOverlap="1" wp14:anchorId="37392E92" wp14:editId="27BC681D">
                <wp:simplePos x="0" y="0"/>
                <wp:positionH relativeFrom="column">
                  <wp:posOffset>2957830</wp:posOffset>
                </wp:positionH>
                <wp:positionV relativeFrom="paragraph">
                  <wp:posOffset>2346960</wp:posOffset>
                </wp:positionV>
                <wp:extent cx="2152650" cy="1905"/>
                <wp:effectExtent l="0" t="76200" r="19050" b="93345"/>
                <wp:wrapNone/>
                <wp:docPr id="1162"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8"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pt,184.8pt" to="402.4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635200" behindDoc="0" locked="0" layoutInCell="1" allowOverlap="1" wp14:anchorId="01F2E88C" wp14:editId="5ECFE553">
                <wp:simplePos x="0" y="0"/>
                <wp:positionH relativeFrom="column">
                  <wp:posOffset>2957830</wp:posOffset>
                </wp:positionH>
                <wp:positionV relativeFrom="paragraph">
                  <wp:posOffset>550545</wp:posOffset>
                </wp:positionV>
                <wp:extent cx="2152650" cy="2540"/>
                <wp:effectExtent l="0" t="76200" r="19050" b="92710"/>
                <wp:wrapNone/>
                <wp:docPr id="1161"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9"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pt,43.35pt" to="402.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">
                <v:stroke endarrow="block"/>
              </v:line>
            </w:pict>
          </mc:Fallback>
        </mc:AlternateContent>
      </w:r>
      <w:r>
        <w:rPr>
          <w:noProof/>
        </w:rPr>
        <mc:AlternateContent>
          <mc:Choice Requires="wps">
            <w:drawing>
              <wp:anchor distT="0" distB="0" distL="114300" distR="114300" simplePos="0" relativeHeight="251637248" behindDoc="0" locked="0" layoutInCell="1" allowOverlap="1" wp14:anchorId="689D9045" wp14:editId="7FB4A637">
                <wp:simplePos x="0" y="0"/>
                <wp:positionH relativeFrom="column">
                  <wp:posOffset>1020445</wp:posOffset>
                </wp:positionH>
                <wp:positionV relativeFrom="paragraph">
                  <wp:posOffset>213360</wp:posOffset>
                </wp:positionV>
                <wp:extent cx="635" cy="2915920"/>
                <wp:effectExtent l="19050" t="0" r="37465" b="17780"/>
                <wp:wrapNone/>
                <wp:docPr id="1160"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15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1"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16.8pt" to="80.4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" strokeweight="3pt"/>
            </w:pict>
          </mc:Fallback>
        </mc:AlternateContent>
      </w:r>
      <w:r>
        <w:rPr>
          <w:noProof/>
        </w:rPr>
        <mc:AlternateContent>
          <mc:Choice Requires="wps">
            <w:drawing>
              <wp:anchor distT="0" distB="0" distL="114300" distR="114300" simplePos="0" relativeHeight="251638272" behindDoc="0" locked="0" layoutInCell="1" allowOverlap="1" wp14:anchorId="5059958C" wp14:editId="17CB0895">
                <wp:simplePos x="0" y="0"/>
                <wp:positionH relativeFrom="column">
                  <wp:posOffset>2936240</wp:posOffset>
                </wp:positionH>
                <wp:positionV relativeFrom="paragraph">
                  <wp:posOffset>235585</wp:posOffset>
                </wp:positionV>
                <wp:extent cx="1905" cy="2964815"/>
                <wp:effectExtent l="19050" t="0" r="36195" b="6985"/>
                <wp:wrapNone/>
                <wp:docPr id="1159"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96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2"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pt,18.55pt" to="231.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" strokeweight="3pt"/>
            </w:pict>
          </mc:Fallback>
        </mc:AlternateContent>
      </w:r>
      <w:r>
        <w:rPr>
          <w:noProof/>
        </w:rPr>
        <mc:AlternateContent>
          <mc:Choice Requires="wps">
            <w:drawing>
              <wp:anchor distT="0" distB="0" distL="114300" distR="114300" simplePos="0" relativeHeight="251639296" behindDoc="0" locked="0" layoutInCell="1" allowOverlap="1" wp14:anchorId="6315051B" wp14:editId="3871D9DD">
                <wp:simplePos x="0" y="0"/>
                <wp:positionH relativeFrom="column">
                  <wp:posOffset>5100320</wp:posOffset>
                </wp:positionH>
                <wp:positionV relativeFrom="paragraph">
                  <wp:posOffset>235585</wp:posOffset>
                </wp:positionV>
                <wp:extent cx="1905" cy="2893695"/>
                <wp:effectExtent l="19050" t="0" r="36195" b="1905"/>
                <wp:wrapNone/>
                <wp:docPr id="1158"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936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3"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pt,18.55pt" to="401.75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" strokeweight="3pt"/>
            </w:pict>
          </mc:Fallback>
        </mc:AlternateContent>
      </w:r>
      <w:r>
        <w:rPr>
          <w:noProof/>
        </w:rPr>
        <mc:AlternateContent>
          <mc:Choice Requires="wps">
            <w:drawing>
              <wp:anchor distT="0" distB="0" distL="114300" distR="114300" simplePos="0" relativeHeight="251641344" behindDoc="0" locked="0" layoutInCell="1" allowOverlap="1" wp14:anchorId="02BFD333" wp14:editId="1415EBD3">
                <wp:simplePos x="0" y="0"/>
                <wp:positionH relativeFrom="column">
                  <wp:posOffset>2168525</wp:posOffset>
                </wp:positionH>
                <wp:positionV relativeFrom="paragraph">
                  <wp:posOffset>393700</wp:posOffset>
                </wp:positionV>
                <wp:extent cx="1507490" cy="314960"/>
                <wp:effectExtent l="0" t="0" r="16510" b="27940"/>
                <wp:wrapNone/>
                <wp:docPr id="1157"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14960"/>
                        </a:xfrm>
                        <a:prstGeom prst="rect">
                          <a:avLst/>
                        </a:prstGeom>
                        <a:solidFill>
                          <a:srgbClr val="FFFFFF"/>
                        </a:solidFill>
                        <a:ln w="9525">
                          <a:solidFill>
                            <a:srgbClr val="000000"/>
                          </a:solidFill>
                          <a:miter lim="800000"/>
                          <a:headEnd/>
                          <a:tailEnd/>
                        </a:ln>
                      </wps:spPr>
                      <wps:txbx>
                        <w:txbxContent>
                          <w:p w:rsidR="00E44699" w:rsidRDefault="00E44699" w:rsidP="00FB1528">
                            <w:pPr>
                              <w:jc w:val="center"/>
                            </w:pPr>
                            <w:r>
                              <w:rPr>
                                <w:rFonts w:hint="eastAsia"/>
                                <w:sz w:val="16"/>
                                <w:szCs w:val="16"/>
                              </w:rPr>
                              <w:t>G-BOOK ML取得要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 o:spid="_x0000_s1143" type="#_x0000_t202" style="position:absolute;left:0;text-align:left;margin-left:170.75pt;margin-top:31pt;width:118.7pt;height:24.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">
                <v:textbox inset="5.85pt,.7pt,5.85pt,.7pt">
                  <w:txbxContent>
                    <w:p w:rsidR="00E44699" w:rsidRDefault="00E44699" w:rsidP="00FB1528">
                      <w:pPr>
                        <w:jc w:val="center"/>
                      </w:pPr>
                      <w:r>
                        <w:rPr>
                          <w:rFonts w:hint="eastAsia"/>
                          <w:sz w:val="16"/>
                          <w:szCs w:val="16"/>
                        </w:rPr>
                        <w:t>G-BOOK ML取得要求</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2804BC26" wp14:editId="58B2B4A7">
                <wp:simplePos x="0" y="0"/>
                <wp:positionH relativeFrom="column">
                  <wp:posOffset>1042670</wp:posOffset>
                </wp:positionH>
                <wp:positionV relativeFrom="paragraph">
                  <wp:posOffset>550545</wp:posOffset>
                </wp:positionV>
                <wp:extent cx="1125855" cy="635"/>
                <wp:effectExtent l="0" t="76200" r="17145" b="94615"/>
                <wp:wrapNone/>
                <wp:docPr id="1156"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6"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43.35pt" to="170.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7qrLgIAAFEEAAAOAAAAZHJzL2Uyb0RvYy54bWysVMGO2jAQvVfqP1i+QxKW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">
                <v:stroke endarrow="block"/>
              </v:line>
            </w:pict>
          </mc:Fallback>
        </mc:AlternateContent>
      </w:r>
      <w:r>
        <w:rPr>
          <w:noProof/>
        </w:rPr>
        <mc:AlternateContent>
          <mc:Choice Requires="wps">
            <w:drawing>
              <wp:anchor distT="0" distB="0" distL="114300" distR="114300" simplePos="0" relativeHeight="251643392" behindDoc="0" locked="0" layoutInCell="1" allowOverlap="1" wp14:anchorId="5AC94302" wp14:editId="761C837B">
                <wp:simplePos x="0" y="0"/>
                <wp:positionH relativeFrom="column">
                  <wp:posOffset>2168525</wp:posOffset>
                </wp:positionH>
                <wp:positionV relativeFrom="paragraph">
                  <wp:posOffset>852805</wp:posOffset>
                </wp:positionV>
                <wp:extent cx="1507490" cy="314960"/>
                <wp:effectExtent l="0" t="0" r="16510" b="27940"/>
                <wp:wrapNone/>
                <wp:docPr id="1155"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14960"/>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コンテンツ変換</w:t>
                            </w:r>
                          </w:p>
                          <w:p w:rsidR="00E44699" w:rsidRDefault="00E44699" w:rsidP="00FB1528">
                            <w:pPr>
                              <w:jc w:val="center"/>
                              <w:rPr>
                                <w:sz w:val="16"/>
                                <w:szCs w:val="16"/>
                              </w:rPr>
                            </w:pPr>
                            <w:r>
                              <w:rPr>
                                <w:rFonts w:hint="eastAsia"/>
                                <w:sz w:val="16"/>
                                <w:szCs w:val="16"/>
                              </w:rPr>
                              <w:t>HTMLの出力</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7" o:spid="_x0000_s1144" type="#_x0000_t202" style="position:absolute;left:0;text-align:left;margin-left:170.75pt;margin-top:67.15pt;width:118.7pt;height:2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">
                <v:textbox inset="5.85pt,.7pt,5.85pt,.7pt">
                  <w:txbxContent>
                    <w:p w:rsidR="00E44699" w:rsidRDefault="00E44699" w:rsidP="00FB1528">
                      <w:pPr>
                        <w:jc w:val="center"/>
                        <w:rPr>
                          <w:sz w:val="16"/>
                          <w:szCs w:val="16"/>
                        </w:rPr>
                      </w:pPr>
                      <w:r>
                        <w:rPr>
                          <w:rFonts w:hint="eastAsia"/>
                          <w:sz w:val="16"/>
                          <w:szCs w:val="16"/>
                        </w:rPr>
                        <w:t>コンテンツ変換</w:t>
                      </w:r>
                    </w:p>
                    <w:p w:rsidR="00E44699" w:rsidRDefault="00E44699" w:rsidP="00FB1528">
                      <w:pPr>
                        <w:jc w:val="center"/>
                        <w:rPr>
                          <w:sz w:val="16"/>
                          <w:szCs w:val="16"/>
                        </w:rPr>
                      </w:pPr>
                      <w:r>
                        <w:rPr>
                          <w:rFonts w:hint="eastAsia"/>
                          <w:sz w:val="16"/>
                          <w:szCs w:val="16"/>
                        </w:rPr>
                        <w:t>HTMLの出力</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3EED0B22" wp14:editId="26D0DE29">
                <wp:simplePos x="0" y="0"/>
                <wp:positionH relativeFrom="column">
                  <wp:posOffset>2168525</wp:posOffset>
                </wp:positionH>
                <wp:positionV relativeFrom="paragraph">
                  <wp:posOffset>2204720</wp:posOffset>
                </wp:positionV>
                <wp:extent cx="1507490" cy="314960"/>
                <wp:effectExtent l="0" t="0" r="16510" b="27940"/>
                <wp:wrapNone/>
                <wp:docPr id="1154"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14960"/>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受信した情報の通知と</w:t>
                            </w:r>
                          </w:p>
                          <w:p w:rsidR="00E44699" w:rsidRDefault="00E44699" w:rsidP="00FB1528">
                            <w:pPr>
                              <w:jc w:val="center"/>
                              <w:rPr>
                                <w:sz w:val="16"/>
                                <w:szCs w:val="16"/>
                              </w:rPr>
                            </w:pPr>
                            <w:r>
                              <w:rPr>
                                <w:rFonts w:hint="eastAsia"/>
                                <w:sz w:val="16"/>
                                <w:szCs w:val="16"/>
                              </w:rPr>
                              <w:t>G-BOOK ML取得要求</w:t>
                            </w:r>
                          </w:p>
                          <w:p w:rsidR="00E44699" w:rsidRDefault="00E44699" w:rsidP="00FB1528">
                            <w:pPr>
                              <w:rPr>
                                <w:sz w:val="16"/>
                                <w:szCs w:val="16"/>
                              </w:rPr>
                            </w:pP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 o:spid="_x0000_s1145" type="#_x0000_t202" style="position:absolute;left:0;text-align:left;margin-left:170.75pt;margin-top:173.6pt;width:118.7pt;height:2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">
                <v:textbox inset="5.85pt,.7pt,5.85pt,.7pt">
                  <w:txbxContent>
                    <w:p w:rsidR="00E44699" w:rsidRDefault="00E44699" w:rsidP="00FB1528">
                      <w:pPr>
                        <w:jc w:val="center"/>
                        <w:rPr>
                          <w:sz w:val="16"/>
                          <w:szCs w:val="16"/>
                        </w:rPr>
                      </w:pPr>
                      <w:r>
                        <w:rPr>
                          <w:rFonts w:hint="eastAsia"/>
                          <w:sz w:val="16"/>
                          <w:szCs w:val="16"/>
                        </w:rPr>
                        <w:t>受信した情報の通知と</w:t>
                      </w:r>
                    </w:p>
                    <w:p w:rsidR="00E44699" w:rsidRDefault="00E44699" w:rsidP="00FB1528">
                      <w:pPr>
                        <w:jc w:val="center"/>
                        <w:rPr>
                          <w:sz w:val="16"/>
                          <w:szCs w:val="16"/>
                        </w:rPr>
                      </w:pPr>
                      <w:r>
                        <w:rPr>
                          <w:rFonts w:hint="eastAsia"/>
                          <w:sz w:val="16"/>
                          <w:szCs w:val="16"/>
                        </w:rPr>
                        <w:t>G-BOOK ML取得要求</w:t>
                      </w:r>
                    </w:p>
                    <w:p w:rsidR="00E44699" w:rsidRDefault="00E44699" w:rsidP="00FB1528">
                      <w:pPr>
                        <w:rPr>
                          <w:sz w:val="16"/>
                          <w:szCs w:val="16"/>
                        </w:rPr>
                      </w:pP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35E79753" wp14:editId="10A5091F">
                <wp:simplePos x="0" y="0"/>
                <wp:positionH relativeFrom="column">
                  <wp:posOffset>3676015</wp:posOffset>
                </wp:positionH>
                <wp:positionV relativeFrom="paragraph">
                  <wp:posOffset>1003300</wp:posOffset>
                </wp:positionV>
                <wp:extent cx="1424305" cy="635"/>
                <wp:effectExtent l="38100" t="76200" r="0" b="94615"/>
                <wp:wrapNone/>
                <wp:docPr id="1153"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3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9"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5pt,79pt" to="401.6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">
                <v:stroke endarrow="block"/>
              </v:line>
            </w:pict>
          </mc:Fallback>
        </mc:AlternateContent>
      </w:r>
      <w:r>
        <w:rPr>
          <w:noProof/>
        </w:rPr>
        <mc:AlternateContent>
          <mc:Choice Requires="wps">
            <w:drawing>
              <wp:anchor distT="0" distB="0" distL="114300" distR="114300" simplePos="0" relativeHeight="251646464" behindDoc="0" locked="0" layoutInCell="1" allowOverlap="1" wp14:anchorId="265BA60E" wp14:editId="24FE3EFB">
                <wp:simplePos x="0" y="0"/>
                <wp:positionH relativeFrom="column">
                  <wp:posOffset>1042670</wp:posOffset>
                </wp:positionH>
                <wp:positionV relativeFrom="paragraph">
                  <wp:posOffset>2354580</wp:posOffset>
                </wp:positionV>
                <wp:extent cx="1125855" cy="1270"/>
                <wp:effectExtent l="0" t="76200" r="17145" b="93980"/>
                <wp:wrapNone/>
                <wp:docPr id="1152"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185.4pt" to="170.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kYMQIAAFMEAAAOAAAAZHJzL2Uyb0RvYy54bWysVNuO2yAQfa/Uf0C8J740zi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653632" behindDoc="0" locked="0" layoutInCell="1" allowOverlap="1" wp14:anchorId="48C2D922" wp14:editId="7610BECC">
                <wp:simplePos x="0" y="0"/>
                <wp:positionH relativeFrom="column">
                  <wp:posOffset>366395</wp:posOffset>
                </wp:positionH>
                <wp:positionV relativeFrom="paragraph">
                  <wp:posOffset>924560</wp:posOffset>
                </wp:positionV>
                <wp:extent cx="541020" cy="315595"/>
                <wp:effectExtent l="0" t="0" r="182880" b="141605"/>
                <wp:wrapNone/>
                <wp:docPr id="1151" name="AutoShap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15595"/>
                        </a:xfrm>
                        <a:prstGeom prst="wedgeRoundRectCallout">
                          <a:avLst>
                            <a:gd name="adj1" fmla="val 71949"/>
                            <a:gd name="adj2" fmla="val 70926"/>
                            <a:gd name="adj3" fmla="val 16667"/>
                          </a:avLst>
                        </a:prstGeom>
                        <a:solidFill>
                          <a:srgbClr val="FFFFFF"/>
                        </a:solidFill>
                        <a:ln w="9525">
                          <a:solidFill>
                            <a:srgbClr val="000000"/>
                          </a:solidFill>
                          <a:miter lim="800000"/>
                          <a:headEnd/>
                          <a:tailEnd/>
                        </a:ln>
                      </wps:spPr>
                      <wps:txbx>
                        <w:txbxContent>
                          <w:p w:rsidR="00E44699" w:rsidRDefault="00E44699" w:rsidP="00FB1528">
                            <w:r>
                              <w:rPr>
                                <w:rFonts w:hAnsi="ＭＳ Ｐゴシック" w:hint="eastAsia"/>
                                <w:sz w:val="16"/>
                                <w:szCs w:val="16"/>
                              </w:rPr>
                              <w:t>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7" o:spid="_x0000_s1146" type="#_x0000_t62" style="position:absolute;left:0;text-align:left;margin-left:28.85pt;margin-top:72.8pt;width:42.6pt;height:2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" adj="26341,26120">
                <v:textbox inset="5.85pt,.7pt,5.85pt,.7pt">
                  <w:txbxContent>
                    <w:p w:rsidR="00E44699" w:rsidRDefault="00E44699" w:rsidP="00FB1528">
                      <w:r>
                        <w:rPr>
                          <w:rFonts w:hAnsi="ＭＳ Ｐゴシック" w:hint="eastAsia"/>
                          <w:sz w:val="16"/>
                          <w:szCs w:val="16"/>
                        </w:rPr>
                        <w:t>クリック</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B7482F4" wp14:editId="3FD0CBBE">
                <wp:simplePos x="0" y="0"/>
                <wp:positionH relativeFrom="column">
                  <wp:posOffset>1042670</wp:posOffset>
                </wp:positionH>
                <wp:positionV relativeFrom="paragraph">
                  <wp:posOffset>2846705</wp:posOffset>
                </wp:positionV>
                <wp:extent cx="1915160" cy="635"/>
                <wp:effectExtent l="38100" t="76200" r="0" b="94615"/>
                <wp:wrapNone/>
                <wp:docPr id="1150"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51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0"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224.15pt" to="232.9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657728" behindDoc="0" locked="0" layoutInCell="1" allowOverlap="1" wp14:anchorId="482510AA" wp14:editId="50FD1F07">
                <wp:simplePos x="0" y="0"/>
                <wp:positionH relativeFrom="column">
                  <wp:posOffset>2168525</wp:posOffset>
                </wp:positionH>
                <wp:positionV relativeFrom="paragraph">
                  <wp:posOffset>2701925</wp:posOffset>
                </wp:positionV>
                <wp:extent cx="1507490" cy="316230"/>
                <wp:effectExtent l="0" t="0" r="16510" b="26670"/>
                <wp:wrapNone/>
                <wp:docPr id="1149"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16230"/>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コンテンツ変換</w:t>
                            </w:r>
                          </w:p>
                          <w:p w:rsidR="00E44699" w:rsidRDefault="00E44699" w:rsidP="00FB1528">
                            <w:pPr>
                              <w:jc w:val="center"/>
                              <w:rPr>
                                <w:sz w:val="16"/>
                                <w:szCs w:val="16"/>
                              </w:rPr>
                            </w:pPr>
                            <w:r>
                              <w:rPr>
                                <w:rFonts w:hint="eastAsia"/>
                                <w:sz w:val="16"/>
                                <w:szCs w:val="16"/>
                              </w:rPr>
                              <w:t>HTMLの出力</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1" o:spid="_x0000_s1147" type="#_x0000_t202" style="position:absolute;left:0;text-align:left;margin-left:170.75pt;margin-top:212.75pt;width:118.7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">
                <v:textbox inset="5.85pt,.7pt,5.85pt,.7pt">
                  <w:txbxContent>
                    <w:p w:rsidR="00E44699" w:rsidRDefault="00E44699" w:rsidP="00FB1528">
                      <w:pPr>
                        <w:jc w:val="center"/>
                        <w:rPr>
                          <w:sz w:val="16"/>
                          <w:szCs w:val="16"/>
                        </w:rPr>
                      </w:pPr>
                      <w:r>
                        <w:rPr>
                          <w:rFonts w:hint="eastAsia"/>
                          <w:sz w:val="16"/>
                          <w:szCs w:val="16"/>
                        </w:rPr>
                        <w:t>コンテンツ変換</w:t>
                      </w:r>
                    </w:p>
                    <w:p w:rsidR="00E44699" w:rsidRDefault="00E44699" w:rsidP="00FB1528">
                      <w:pPr>
                        <w:jc w:val="center"/>
                        <w:rPr>
                          <w:sz w:val="16"/>
                          <w:szCs w:val="16"/>
                        </w:rPr>
                      </w:pPr>
                      <w:r>
                        <w:rPr>
                          <w:rFonts w:hint="eastAsia"/>
                          <w:sz w:val="16"/>
                          <w:szCs w:val="16"/>
                        </w:rPr>
                        <w:t>HTMLの出力</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99C1E25" wp14:editId="153D39AD">
                <wp:simplePos x="0" y="0"/>
                <wp:positionH relativeFrom="column">
                  <wp:posOffset>3676015</wp:posOffset>
                </wp:positionH>
                <wp:positionV relativeFrom="paragraph">
                  <wp:posOffset>2853690</wp:posOffset>
                </wp:positionV>
                <wp:extent cx="1424305" cy="635"/>
                <wp:effectExtent l="38100" t="76200" r="0" b="94615"/>
                <wp:wrapNone/>
                <wp:docPr id="1148"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3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2"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5pt,224.7pt" to="401.6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">
                <v:stroke endarrow="block"/>
              </v:line>
            </w:pict>
          </mc:Fallback>
        </mc:AlternateContent>
      </w:r>
      <w:r>
        <w:rPr>
          <w:noProof/>
        </w:rPr>
        <mc:AlternateContent>
          <mc:Choice Requires="wps">
            <w:drawing>
              <wp:anchor distT="0" distB="0" distL="114300" distR="114300" simplePos="0" relativeHeight="251663872" behindDoc="0" locked="0" layoutInCell="1" allowOverlap="1" wp14:anchorId="68DA5938" wp14:editId="1B9D9C1A">
                <wp:simplePos x="0" y="0"/>
                <wp:positionH relativeFrom="column">
                  <wp:posOffset>1042670</wp:posOffset>
                </wp:positionH>
                <wp:positionV relativeFrom="paragraph">
                  <wp:posOffset>1920875</wp:posOffset>
                </wp:positionV>
                <wp:extent cx="1915160" cy="1905"/>
                <wp:effectExtent l="38100" t="76200" r="0" b="93345"/>
                <wp:wrapNone/>
                <wp:docPr id="1147"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516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151.25pt" to="232.9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">
                <v:stroke endarrow="block"/>
              </v:line>
            </w:pict>
          </mc:Fallback>
        </mc:AlternateContent>
      </w:r>
      <w:r>
        <w:rPr>
          <w:noProof/>
        </w:rPr>
        <mc:AlternateContent>
          <mc:Choice Requires="wps">
            <w:drawing>
              <wp:anchor distT="0" distB="0" distL="114300" distR="114300" simplePos="0" relativeHeight="251664896" behindDoc="0" locked="0" layoutInCell="1" allowOverlap="1" wp14:anchorId="087A545C" wp14:editId="580308C4">
                <wp:simplePos x="0" y="0"/>
                <wp:positionH relativeFrom="column">
                  <wp:posOffset>2957830</wp:posOffset>
                </wp:positionH>
                <wp:positionV relativeFrom="paragraph">
                  <wp:posOffset>1475740</wp:posOffset>
                </wp:positionV>
                <wp:extent cx="2152650" cy="2540"/>
                <wp:effectExtent l="0" t="76200" r="19050" b="92710"/>
                <wp:wrapNone/>
                <wp:docPr id="1146"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pt,116.2pt" to="402.4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">
                <v:stroke endarrow="block"/>
              </v:line>
            </w:pict>
          </mc:Fallback>
        </mc:AlternateContent>
      </w:r>
      <w:r>
        <w:rPr>
          <w:noProof/>
        </w:rPr>
        <mc:AlternateContent>
          <mc:Choice Requires="wps">
            <w:drawing>
              <wp:anchor distT="0" distB="0" distL="114300" distR="114300" simplePos="0" relativeHeight="251665920" behindDoc="0" locked="0" layoutInCell="1" allowOverlap="1" wp14:anchorId="07741BA7" wp14:editId="0C557DFC">
                <wp:simplePos x="0" y="0"/>
                <wp:positionH relativeFrom="column">
                  <wp:posOffset>2168525</wp:posOffset>
                </wp:positionH>
                <wp:positionV relativeFrom="paragraph">
                  <wp:posOffset>1318895</wp:posOffset>
                </wp:positionV>
                <wp:extent cx="1507490" cy="315595"/>
                <wp:effectExtent l="0" t="0" r="16510" b="27305"/>
                <wp:wrapNone/>
                <wp:docPr id="1145"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15595"/>
                        </a:xfrm>
                        <a:prstGeom prst="rect">
                          <a:avLst/>
                        </a:prstGeom>
                        <a:solidFill>
                          <a:srgbClr val="FFFFFF"/>
                        </a:solidFill>
                        <a:ln w="9525">
                          <a:solidFill>
                            <a:srgbClr val="000000"/>
                          </a:solidFill>
                          <a:miter lim="800000"/>
                          <a:headEnd/>
                          <a:tailEnd/>
                        </a:ln>
                      </wps:spPr>
                      <wps:txbx>
                        <w:txbxContent>
                          <w:p w:rsidR="00E44699" w:rsidRDefault="00E44699" w:rsidP="00FB1528">
                            <w:pPr>
                              <w:jc w:val="center"/>
                            </w:pPr>
                            <w:r>
                              <w:rPr>
                                <w:rFonts w:hint="eastAsia"/>
                                <w:sz w:val="16"/>
                                <w:szCs w:val="16"/>
                              </w:rPr>
                              <w:t>拡張G-BOOK ML取得要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9" o:spid="_x0000_s1148" type="#_x0000_t202" style="position:absolute;left:0;text-align:left;margin-left:170.75pt;margin-top:103.85pt;width:118.7pt;height:2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">
                <v:textbox inset="5.85pt,.7pt,5.85pt,.7pt">
                  <w:txbxContent>
                    <w:p w:rsidR="00E44699" w:rsidRDefault="00E44699" w:rsidP="00FB1528">
                      <w:pPr>
                        <w:jc w:val="center"/>
                      </w:pPr>
                      <w:r>
                        <w:rPr>
                          <w:rFonts w:hint="eastAsia"/>
                          <w:sz w:val="16"/>
                          <w:szCs w:val="16"/>
                        </w:rPr>
                        <w:t>拡張G-BOOK ML取得要求</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6CED562" wp14:editId="07DCEA38">
                <wp:simplePos x="0" y="0"/>
                <wp:positionH relativeFrom="column">
                  <wp:posOffset>1042670</wp:posOffset>
                </wp:positionH>
                <wp:positionV relativeFrom="paragraph">
                  <wp:posOffset>1475740</wp:posOffset>
                </wp:positionV>
                <wp:extent cx="1125855" cy="635"/>
                <wp:effectExtent l="0" t="76200" r="17145" b="94615"/>
                <wp:wrapNone/>
                <wp:docPr id="1144"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116.2pt" to="170.7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">
                <v:stroke endarrow="block"/>
              </v:line>
            </w:pict>
          </mc:Fallback>
        </mc:AlternateContent>
      </w:r>
      <w:r>
        <w:rPr>
          <w:noProof/>
        </w:rPr>
        <mc:AlternateContent>
          <mc:Choice Requires="wps">
            <w:drawing>
              <wp:anchor distT="0" distB="0" distL="114300" distR="114300" simplePos="0" relativeHeight="251667968" behindDoc="0" locked="0" layoutInCell="1" allowOverlap="1" wp14:anchorId="4112231C" wp14:editId="6FD9CEEC">
                <wp:simplePos x="0" y="0"/>
                <wp:positionH relativeFrom="column">
                  <wp:posOffset>2168525</wp:posOffset>
                </wp:positionH>
                <wp:positionV relativeFrom="paragraph">
                  <wp:posOffset>1778000</wp:posOffset>
                </wp:positionV>
                <wp:extent cx="1507490" cy="314325"/>
                <wp:effectExtent l="0" t="0" r="16510" b="28575"/>
                <wp:wrapNone/>
                <wp:docPr id="1143"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14325"/>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コンテンツ変換</w:t>
                            </w:r>
                          </w:p>
                          <w:p w:rsidR="00E44699" w:rsidRDefault="00E44699" w:rsidP="00FB1528">
                            <w:pPr>
                              <w:jc w:val="center"/>
                              <w:rPr>
                                <w:sz w:val="16"/>
                                <w:szCs w:val="16"/>
                              </w:rPr>
                            </w:pPr>
                            <w:r>
                              <w:rPr>
                                <w:rFonts w:hint="eastAsia"/>
                                <w:sz w:val="16"/>
                                <w:szCs w:val="16"/>
                              </w:rPr>
                              <w:t>制御情報の出力</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 o:spid="_x0000_s1149" type="#_x0000_t202" style="position:absolute;left:0;text-align:left;margin-left:170.75pt;margin-top:140pt;width:118.7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">
                <v:textbox inset="5.85pt,.7pt,5.85pt,.7pt">
                  <w:txbxContent>
                    <w:p w:rsidR="00E44699" w:rsidRDefault="00E44699" w:rsidP="00FB1528">
                      <w:pPr>
                        <w:jc w:val="center"/>
                        <w:rPr>
                          <w:sz w:val="16"/>
                          <w:szCs w:val="16"/>
                        </w:rPr>
                      </w:pPr>
                      <w:r>
                        <w:rPr>
                          <w:rFonts w:hint="eastAsia"/>
                          <w:sz w:val="16"/>
                          <w:szCs w:val="16"/>
                        </w:rPr>
                        <w:t>コンテンツ変換</w:t>
                      </w:r>
                    </w:p>
                    <w:p w:rsidR="00E44699" w:rsidRDefault="00E44699" w:rsidP="00FB1528">
                      <w:pPr>
                        <w:jc w:val="center"/>
                        <w:rPr>
                          <w:sz w:val="16"/>
                          <w:szCs w:val="16"/>
                        </w:rPr>
                      </w:pPr>
                      <w:r>
                        <w:rPr>
                          <w:rFonts w:hint="eastAsia"/>
                          <w:sz w:val="16"/>
                          <w:szCs w:val="16"/>
                        </w:rPr>
                        <w:t>制御情報の出力</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11E42734" wp14:editId="78C0A5EB">
                <wp:simplePos x="0" y="0"/>
                <wp:positionH relativeFrom="column">
                  <wp:posOffset>3676015</wp:posOffset>
                </wp:positionH>
                <wp:positionV relativeFrom="paragraph">
                  <wp:posOffset>1928495</wp:posOffset>
                </wp:positionV>
                <wp:extent cx="1424305" cy="1270"/>
                <wp:effectExtent l="38100" t="76200" r="0" b="93980"/>
                <wp:wrapNone/>
                <wp:docPr id="1142"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3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2"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5pt,151.85pt" to="401.6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pNwIAAF0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">
                <v:stroke endarrow="block"/>
              </v:line>
            </w:pict>
          </mc:Fallback>
        </mc:AlternateContent>
      </w:r>
      <w:r>
        <w:rPr>
          <w:noProof/>
        </w:rPr>
        <mc:AlternateContent>
          <mc:Choice Requires="wps">
            <w:drawing>
              <wp:inline distT="0" distB="0" distL="0" distR="0" wp14:anchorId="11AA12C6" wp14:editId="449EE6B5">
                <wp:extent cx="5276850" cy="3267075"/>
                <wp:effectExtent l="0" t="0" r="0" b="9525"/>
                <wp:docPr id="3"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8" o:spid="_x0000_s1026" style="width:415.5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DEtQIAALo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" filled="f" stroked="f">
                <o:lock v:ext="edit" aspectratio="t"/>
                <w10:anchorlock/>
              </v:rect>
            </w:pict>
          </mc:Fallback>
        </mc:AlternateContent>
      </w:r>
    </w:p>
    <w:p w:rsidR="00830143" w:rsidRPr="00D4277B" w:rsidRDefault="00830143">
      <w:pPr>
        <w:ind w:leftChars="200" w:left="360"/>
      </w:pPr>
      <w:r w:rsidRPr="00D4277B">
        <w:br w:type="page"/>
      </w:r>
      <w:r w:rsidRPr="00D4277B">
        <w:rPr>
          <w:rFonts w:hint="eastAsia"/>
        </w:rPr>
        <w:lastRenderedPageBreak/>
        <w:t>【情報の通知/設定】</w:t>
      </w:r>
    </w:p>
    <w:p w:rsidR="00830143" w:rsidRPr="00D4277B" w:rsidRDefault="00830143">
      <w:pPr>
        <w:ind w:leftChars="302" w:left="544"/>
      </w:pPr>
      <w:r w:rsidRPr="00D4277B">
        <w:rPr>
          <w:rFonts w:hint="eastAsia"/>
        </w:rPr>
        <w:t>クライアントへ情報を通知し、クライアントの制御を行います。たとえば、音声による読み上げなどが可能になります。拡張機能の書式としては、download要素を用います。情報の通知/設定時は、以下の動作になります。</w:t>
      </w:r>
    </w:p>
    <w:p w:rsidR="00830143" w:rsidRPr="00D4277B" w:rsidRDefault="00830143">
      <w:pPr>
        <w:ind w:leftChars="200" w:left="360"/>
      </w:pPr>
    </w:p>
    <w:p w:rsidR="00830143" w:rsidRPr="00D4277B" w:rsidRDefault="00830143">
      <w:pPr>
        <w:ind w:leftChars="200" w:left="360"/>
      </w:pPr>
      <w:r w:rsidRPr="00D4277B">
        <w:rPr>
          <w:rFonts w:hint="eastAsia"/>
        </w:rPr>
        <w:t>－ common要素およびsub要素による情報の通知</w:t>
      </w:r>
    </w:p>
    <w:p w:rsidR="00FB1528" w:rsidRPr="00EB067E" w:rsidRDefault="0038208D" w:rsidP="00FB1528">
      <w:pPr>
        <w:ind w:leftChars="100" w:left="180"/>
      </w:pPr>
      <w:r>
        <w:rPr>
          <w:noProof/>
        </w:rPr>
        <mc:AlternateContent>
          <mc:Choice Requires="wps">
            <w:drawing>
              <wp:anchor distT="0" distB="0" distL="114300" distR="114300" simplePos="0" relativeHeight="251696640" behindDoc="0" locked="0" layoutInCell="1" allowOverlap="1" wp14:anchorId="1F05911C" wp14:editId="339CB378">
                <wp:simplePos x="0" y="0"/>
                <wp:positionH relativeFrom="column">
                  <wp:posOffset>1148080</wp:posOffset>
                </wp:positionH>
                <wp:positionV relativeFrom="paragraph">
                  <wp:posOffset>1432560</wp:posOffset>
                </wp:positionV>
                <wp:extent cx="502285" cy="221615"/>
                <wp:effectExtent l="0" t="0" r="0" b="6985"/>
                <wp:wrapNone/>
                <wp:docPr id="1141"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jc w:val="center"/>
                              <w:rPr>
                                <w:sz w:val="16"/>
                                <w:szCs w:val="16"/>
                              </w:rPr>
                            </w:pPr>
                            <w:r>
                              <w:rPr>
                                <w:rFonts w:hint="eastAsia"/>
                                <w:sz w:val="16"/>
                                <w:szCs w:val="16"/>
                              </w:rPr>
                              <w:t>制御情報</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 o:spid="_x0000_s1150" type="#_x0000_t202" style="position:absolute;left:0;text-align:left;margin-left:90.4pt;margin-top:112.8pt;width:39.55pt;height:17.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" filled="f" stroked="f">
                <v:textbox inset=".5mm,.7pt,.5mm,.7pt">
                  <w:txbxContent>
                    <w:p w:rsidR="00E44699" w:rsidRDefault="00E44699" w:rsidP="00FB1528">
                      <w:pPr>
                        <w:jc w:val="center"/>
                        <w:rPr>
                          <w:sz w:val="16"/>
                          <w:szCs w:val="16"/>
                        </w:rPr>
                      </w:pPr>
                      <w:r>
                        <w:rPr>
                          <w:rFonts w:hint="eastAsia"/>
                          <w:sz w:val="16"/>
                          <w:szCs w:val="16"/>
                        </w:rPr>
                        <w:t>制御情報</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1D9DC356" wp14:editId="485B6B52">
                <wp:simplePos x="0" y="0"/>
                <wp:positionH relativeFrom="column">
                  <wp:posOffset>1148080</wp:posOffset>
                </wp:positionH>
                <wp:positionV relativeFrom="paragraph">
                  <wp:posOffset>1414145</wp:posOffset>
                </wp:positionV>
                <wp:extent cx="502285" cy="302895"/>
                <wp:effectExtent l="0" t="0" r="12065" b="20955"/>
                <wp:wrapNone/>
                <wp:docPr id="1140" name="AutoShap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0289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8" o:spid="_x0000_s1026" type="#_x0000_t65" style="position:absolute;left:0;text-align:left;margin-left:90.4pt;margin-top:111.35pt;width:39.55pt;height:23.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14:anchorId="763101A7" wp14:editId="51194DD7">
                <wp:simplePos x="0" y="0"/>
                <wp:positionH relativeFrom="column">
                  <wp:posOffset>1148080</wp:posOffset>
                </wp:positionH>
                <wp:positionV relativeFrom="paragraph">
                  <wp:posOffset>863600</wp:posOffset>
                </wp:positionV>
                <wp:extent cx="424180" cy="213360"/>
                <wp:effectExtent l="0" t="0" r="0" b="0"/>
                <wp:wrapNone/>
                <wp:docPr id="1139"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jc w:val="center"/>
                              <w:rPr>
                                <w:sz w:val="16"/>
                                <w:szCs w:val="16"/>
                              </w:rPr>
                            </w:pPr>
                            <w:r>
                              <w:rPr>
                                <w:rFonts w:hint="eastAsia"/>
                                <w:sz w:val="16"/>
                                <w:szCs w:val="16"/>
                              </w:rPr>
                              <w:t>HTML</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151" type="#_x0000_t202" style="position:absolute;left:0;text-align:left;margin-left:90.4pt;margin-top:68pt;width:33.4pt;height:1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bsvAIAAMQFAAAOAAAAZHJzL2Uyb0RvYy54bWysVNtunDAQfa/Uf7D8TrislwA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" filled="f" stroked="f">
                <v:textbox inset=".5mm,.7pt,.5mm,.7pt">
                  <w:txbxContent>
                    <w:p w:rsidR="00E44699" w:rsidRDefault="00E44699" w:rsidP="00FB1528">
                      <w:pPr>
                        <w:jc w:val="center"/>
                        <w:rPr>
                          <w:sz w:val="16"/>
                          <w:szCs w:val="16"/>
                        </w:rPr>
                      </w:pPr>
                      <w:r>
                        <w:rPr>
                          <w:rFonts w:hint="eastAsia"/>
                          <w:sz w:val="16"/>
                          <w:szCs w:val="16"/>
                        </w:rPr>
                        <w:t>HTML</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52CC19C8" wp14:editId="7B05DDFA">
                <wp:simplePos x="0" y="0"/>
                <wp:positionH relativeFrom="column">
                  <wp:posOffset>1148080</wp:posOffset>
                </wp:positionH>
                <wp:positionV relativeFrom="paragraph">
                  <wp:posOffset>846455</wp:posOffset>
                </wp:positionV>
                <wp:extent cx="454660" cy="301625"/>
                <wp:effectExtent l="0" t="0" r="21590" b="22225"/>
                <wp:wrapNone/>
                <wp:docPr id="1138" name="AutoShap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30162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4" o:spid="_x0000_s1026" type="#_x0000_t65" style="position:absolute;left:0;text-align:left;margin-left:90.4pt;margin-top:66.65pt;width:35.8pt;height:2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">
                <v:textbox inset="5.85pt,.7pt,5.85pt,.7pt"/>
              </v:shape>
            </w:pict>
          </mc:Fallback>
        </mc:AlternateContent>
      </w:r>
      <w:r>
        <w:rPr>
          <w:noProof/>
        </w:rPr>
        <mc:AlternateContent>
          <mc:Choice Requires="wps">
            <w:drawing>
              <wp:anchor distT="0" distB="0" distL="114300" distR="114300" simplePos="0" relativeHeight="251689472" behindDoc="0" locked="0" layoutInCell="1" allowOverlap="1" wp14:anchorId="2B21B53C" wp14:editId="47328A8D">
                <wp:simplePos x="0" y="0"/>
                <wp:positionH relativeFrom="column">
                  <wp:posOffset>4161790</wp:posOffset>
                </wp:positionH>
                <wp:positionV relativeFrom="paragraph">
                  <wp:posOffset>708660</wp:posOffset>
                </wp:positionV>
                <wp:extent cx="717550" cy="368300"/>
                <wp:effectExtent l="0" t="0" r="25400" b="12700"/>
                <wp:wrapNone/>
                <wp:docPr id="1137"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6830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2" o:spid="_x0000_s1026" type="#_x0000_t65" style="position:absolute;left:0;text-align:left;margin-left:327.7pt;margin-top:55.8pt;width:56.5pt;height: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14:anchorId="78FA0F32" wp14:editId="2C25F869">
                <wp:simplePos x="0" y="0"/>
                <wp:positionH relativeFrom="column">
                  <wp:posOffset>4161790</wp:posOffset>
                </wp:positionH>
                <wp:positionV relativeFrom="paragraph">
                  <wp:posOffset>721360</wp:posOffset>
                </wp:positionV>
                <wp:extent cx="717550" cy="279400"/>
                <wp:effectExtent l="0" t="0" r="6350" b="6350"/>
                <wp:wrapNone/>
                <wp:docPr id="1136"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spacing w:line="200" w:lineRule="atLeast"/>
                              <w:jc w:val="center"/>
                              <w:rPr>
                                <w:sz w:val="16"/>
                                <w:szCs w:val="16"/>
                              </w:rPr>
                            </w:pPr>
                            <w:r>
                              <w:rPr>
                                <w:rFonts w:hint="eastAsia"/>
                                <w:sz w:val="16"/>
                                <w:szCs w:val="16"/>
                              </w:rPr>
                              <w:t>表示機能</w:t>
                            </w:r>
                          </w:p>
                          <w:p w:rsidR="00E44699" w:rsidRDefault="00E44699" w:rsidP="00FB1528">
                            <w:pPr>
                              <w:spacing w:line="200" w:lineRule="atLeast"/>
                              <w:jc w:val="center"/>
                              <w:rPr>
                                <w:sz w:val="16"/>
                                <w:szCs w:val="16"/>
                              </w:rPr>
                            </w:pPr>
                            <w:r>
                              <w:rPr>
                                <w:rFonts w:hint="eastAsia"/>
                                <w:sz w:val="16"/>
                                <w:szCs w:val="16"/>
                              </w:rPr>
                              <w:t>G-BOOK ML</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 o:spid="_x0000_s1152" type="#_x0000_t202" style="position:absolute;left:0;text-align:left;margin-left:327.7pt;margin-top:56.8pt;width:56.5pt;height: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" filled="f" stroked="f">
                <v:textbox inset=".5mm,.7pt,.5mm,.7pt">
                  <w:txbxContent>
                    <w:p w:rsidR="00E44699" w:rsidRDefault="00E44699" w:rsidP="00FB1528">
                      <w:pPr>
                        <w:spacing w:line="200" w:lineRule="atLeast"/>
                        <w:jc w:val="center"/>
                        <w:rPr>
                          <w:sz w:val="16"/>
                          <w:szCs w:val="16"/>
                        </w:rPr>
                      </w:pPr>
                      <w:r>
                        <w:rPr>
                          <w:rFonts w:hint="eastAsia"/>
                          <w:sz w:val="16"/>
                          <w:szCs w:val="16"/>
                        </w:rPr>
                        <w:t>表示機能</w:t>
                      </w:r>
                    </w:p>
                    <w:p w:rsidR="00E44699" w:rsidRDefault="00E44699" w:rsidP="00FB1528">
                      <w:pPr>
                        <w:spacing w:line="200" w:lineRule="atLeast"/>
                        <w:jc w:val="center"/>
                        <w:rPr>
                          <w:sz w:val="16"/>
                          <w:szCs w:val="16"/>
                        </w:rPr>
                      </w:pPr>
                      <w:r>
                        <w:rPr>
                          <w:rFonts w:hint="eastAsia"/>
                          <w:sz w:val="16"/>
                          <w:szCs w:val="16"/>
                        </w:rPr>
                        <w:t>G-BOOK ML</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47B7A8BD" wp14:editId="6BD13745">
                <wp:simplePos x="0" y="0"/>
                <wp:positionH relativeFrom="column">
                  <wp:posOffset>772160</wp:posOffset>
                </wp:positionH>
                <wp:positionV relativeFrom="paragraph">
                  <wp:posOffset>10160</wp:posOffset>
                </wp:positionV>
                <wp:extent cx="270510" cy="225425"/>
                <wp:effectExtent l="0" t="0" r="15240" b="22225"/>
                <wp:wrapNone/>
                <wp:docPr id="113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2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699" w:rsidRDefault="00E44699" w:rsidP="00FB1528">
                            <w:pPr>
                              <w:jc w:val="center"/>
                              <w:rPr>
                                <w:sz w:val="16"/>
                                <w:szCs w:val="16"/>
                              </w:rPr>
                            </w:pPr>
                            <w:r>
                              <w:rPr>
                                <w:rFonts w:hint="eastAsia"/>
                                <w:sz w:val="16"/>
                                <w:szCs w:val="16"/>
                              </w:rPr>
                              <w:t>CL</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153" type="#_x0000_t202" style="position:absolute;left:0;text-align:left;margin-left:60.8pt;margin-top:.8pt;width:21.3pt;height:1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" filled="f">
                <v:textbox inset=".5mm,.7pt,.5mm,.7pt">
                  <w:txbxContent>
                    <w:p w:rsidR="00E44699" w:rsidRDefault="00E44699" w:rsidP="00FB1528">
                      <w:pPr>
                        <w:jc w:val="center"/>
                        <w:rPr>
                          <w:sz w:val="16"/>
                          <w:szCs w:val="16"/>
                        </w:rPr>
                      </w:pPr>
                      <w:r>
                        <w:rPr>
                          <w:rFonts w:hint="eastAsia"/>
                          <w:sz w:val="16"/>
                          <w:szCs w:val="16"/>
                        </w:rPr>
                        <w:t>CL</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54423F63" wp14:editId="0C869368">
                <wp:simplePos x="0" y="0"/>
                <wp:positionH relativeFrom="column">
                  <wp:posOffset>4848225</wp:posOffset>
                </wp:positionH>
                <wp:positionV relativeFrom="paragraph">
                  <wp:posOffset>10160</wp:posOffset>
                </wp:positionV>
                <wp:extent cx="271145" cy="225425"/>
                <wp:effectExtent l="0" t="0" r="14605" b="22225"/>
                <wp:wrapNone/>
                <wp:docPr id="1134"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699" w:rsidRDefault="00E44699" w:rsidP="00FB1528">
                            <w:pPr>
                              <w:jc w:val="center"/>
                              <w:rPr>
                                <w:sz w:val="16"/>
                                <w:szCs w:val="16"/>
                              </w:rPr>
                            </w:pPr>
                            <w:r>
                              <w:rPr>
                                <w:rFonts w:hint="eastAsia"/>
                                <w:sz w:val="16"/>
                                <w:szCs w:val="16"/>
                              </w:rPr>
                              <w:t>CP</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5" o:spid="_x0000_s1154" type="#_x0000_t202" style="position:absolute;left:0;text-align:left;margin-left:381.75pt;margin-top:.8pt;width:21.35pt;height:1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" filled="f">
                <v:textbox inset=".5mm,.7pt,.5mm,.7pt">
                  <w:txbxContent>
                    <w:p w:rsidR="00E44699" w:rsidRDefault="00E44699" w:rsidP="00FB1528">
                      <w:pPr>
                        <w:jc w:val="center"/>
                        <w:rPr>
                          <w:sz w:val="16"/>
                          <w:szCs w:val="16"/>
                        </w:rPr>
                      </w:pPr>
                      <w:r>
                        <w:rPr>
                          <w:rFonts w:hint="eastAsia"/>
                          <w:sz w:val="16"/>
                          <w:szCs w:val="16"/>
                        </w:rPr>
                        <w:t>CP</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21D1B97A" wp14:editId="05C535BF">
                <wp:simplePos x="0" y="0"/>
                <wp:positionH relativeFrom="column">
                  <wp:posOffset>2413635</wp:posOffset>
                </wp:positionH>
                <wp:positionV relativeFrom="paragraph">
                  <wp:posOffset>10160</wp:posOffset>
                </wp:positionV>
                <wp:extent cx="811530" cy="225425"/>
                <wp:effectExtent l="0" t="0" r="26670" b="22225"/>
                <wp:wrapNone/>
                <wp:docPr id="1133"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2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699" w:rsidRDefault="00E44699" w:rsidP="00FB1528">
                            <w:pPr>
                              <w:jc w:val="center"/>
                              <w:rPr>
                                <w:sz w:val="16"/>
                                <w:szCs w:val="16"/>
                              </w:rPr>
                            </w:pPr>
                            <w:r>
                              <w:rPr>
                                <w:rFonts w:hint="eastAsia"/>
                                <w:sz w:val="16"/>
                                <w:szCs w:val="16"/>
                              </w:rPr>
                              <w:t>Device G/W</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155" type="#_x0000_t202" style="position:absolute;left:0;text-align:left;margin-left:190.05pt;margin-top:.8pt;width:63.9pt;height:1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" filled="f">
                <v:textbox inset=".5mm,.7pt,.5mm,.7pt">
                  <w:txbxContent>
                    <w:p w:rsidR="00E44699" w:rsidRDefault="00E44699" w:rsidP="00FB1528">
                      <w:pPr>
                        <w:jc w:val="center"/>
                        <w:rPr>
                          <w:sz w:val="16"/>
                          <w:szCs w:val="16"/>
                        </w:rPr>
                      </w:pPr>
                      <w:r>
                        <w:rPr>
                          <w:rFonts w:hint="eastAsia"/>
                          <w:sz w:val="16"/>
                          <w:szCs w:val="16"/>
                        </w:rPr>
                        <w:t>Device G/W</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79AB8B3E" wp14:editId="4509C5D4">
                <wp:simplePos x="0" y="0"/>
                <wp:positionH relativeFrom="column">
                  <wp:posOffset>114300</wp:posOffset>
                </wp:positionH>
                <wp:positionV relativeFrom="paragraph">
                  <wp:posOffset>0</wp:posOffset>
                </wp:positionV>
                <wp:extent cx="5274945" cy="2062480"/>
                <wp:effectExtent l="0" t="0" r="0" b="0"/>
                <wp:wrapNone/>
                <wp:docPr id="1132" name="AutoShape 10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274945" cy="206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029" o:spid="_x0000_s1026" style="position:absolute;left:0;text-align:left;margin-left:9pt;margin-top:0;width:415.35pt;height:16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" filled="f" stroked="f">
                <o:lock v:ext="edit" aspectratio="t" text="t"/>
              </v:rect>
            </w:pict>
          </mc:Fallback>
        </mc:AlternateContent>
      </w:r>
      <w:r>
        <w:rPr>
          <w:noProof/>
        </w:rPr>
        <mc:AlternateContent>
          <mc:Choice Requires="wps">
            <w:drawing>
              <wp:anchor distT="0" distB="0" distL="114300" distR="114300" simplePos="0" relativeHeight="251679232" behindDoc="0" locked="0" layoutInCell="1" allowOverlap="1" wp14:anchorId="22F73D0B" wp14:editId="01ED9F79">
                <wp:simplePos x="0" y="0"/>
                <wp:positionH relativeFrom="column">
                  <wp:posOffset>925830</wp:posOffset>
                </wp:positionH>
                <wp:positionV relativeFrom="paragraph">
                  <wp:posOffset>235585</wp:posOffset>
                </wp:positionV>
                <wp:extent cx="635" cy="1755775"/>
                <wp:effectExtent l="19050" t="0" r="37465" b="15875"/>
                <wp:wrapNone/>
                <wp:docPr id="1131"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57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2"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8.55pt" to="72.9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" strokeweight="3pt"/>
            </w:pict>
          </mc:Fallback>
        </mc:AlternateContent>
      </w:r>
      <w:r>
        <w:rPr>
          <w:noProof/>
        </w:rPr>
        <mc:AlternateContent>
          <mc:Choice Requires="wps">
            <w:drawing>
              <wp:anchor distT="0" distB="0" distL="114300" distR="114300" simplePos="0" relativeHeight="251680256" behindDoc="0" locked="0" layoutInCell="1" allowOverlap="1" wp14:anchorId="140B9B95" wp14:editId="1C5C6692">
                <wp:simplePos x="0" y="0"/>
                <wp:positionH relativeFrom="column">
                  <wp:posOffset>2819400</wp:posOffset>
                </wp:positionH>
                <wp:positionV relativeFrom="paragraph">
                  <wp:posOffset>235585</wp:posOffset>
                </wp:positionV>
                <wp:extent cx="1270" cy="1755775"/>
                <wp:effectExtent l="19050" t="0" r="36830" b="15875"/>
                <wp:wrapNone/>
                <wp:docPr id="1130"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557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3"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8.55pt" to="222.1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" strokeweight="3pt"/>
            </w:pict>
          </mc:Fallback>
        </mc:AlternateContent>
      </w:r>
      <w:r>
        <w:rPr>
          <w:noProof/>
        </w:rPr>
        <mc:AlternateContent>
          <mc:Choice Requires="wps">
            <w:drawing>
              <wp:anchor distT="0" distB="0" distL="114300" distR="114300" simplePos="0" relativeHeight="251681280" behindDoc="0" locked="0" layoutInCell="1" allowOverlap="1" wp14:anchorId="1FD7A570" wp14:editId="2EF28E95">
                <wp:simplePos x="0" y="0"/>
                <wp:positionH relativeFrom="column">
                  <wp:posOffset>4983480</wp:posOffset>
                </wp:positionH>
                <wp:positionV relativeFrom="paragraph">
                  <wp:posOffset>235585</wp:posOffset>
                </wp:positionV>
                <wp:extent cx="635" cy="1755775"/>
                <wp:effectExtent l="19050" t="0" r="37465" b="15875"/>
                <wp:wrapNone/>
                <wp:docPr id="1129"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57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18.55pt" to="392.4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gCGQIAADE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" strokeweight="3pt"/>
            </w:pict>
          </mc:Fallback>
        </mc:AlternateContent>
      </w:r>
      <w:r>
        <w:rPr>
          <w:noProof/>
        </w:rPr>
        <mc:AlternateContent>
          <mc:Choice Requires="wps">
            <w:drawing>
              <wp:anchor distT="0" distB="0" distL="114300" distR="114300" simplePos="0" relativeHeight="251683328" behindDoc="0" locked="0" layoutInCell="1" allowOverlap="1" wp14:anchorId="2A54BC41" wp14:editId="0FC6C017">
                <wp:simplePos x="0" y="0"/>
                <wp:positionH relativeFrom="column">
                  <wp:posOffset>1737360</wp:posOffset>
                </wp:positionH>
                <wp:positionV relativeFrom="paragraph">
                  <wp:posOffset>393700</wp:posOffset>
                </wp:positionV>
                <wp:extent cx="2163445" cy="314960"/>
                <wp:effectExtent l="0" t="0" r="27305" b="27940"/>
                <wp:wrapNone/>
                <wp:docPr id="1128"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314960"/>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G-BOOK ML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156" type="#_x0000_t202" style="position:absolute;left:0;text-align:left;margin-left:136.8pt;margin-top:31pt;width:170.35pt;height:2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">
                <v:textbox inset="5.85pt,.7pt,5.85pt,.7pt">
                  <w:txbxContent>
                    <w:p w:rsidR="00E44699" w:rsidRDefault="00E44699" w:rsidP="00FB1528">
                      <w:pPr>
                        <w:jc w:val="center"/>
                        <w:rPr>
                          <w:sz w:val="16"/>
                          <w:szCs w:val="16"/>
                        </w:rPr>
                      </w:pPr>
                      <w:r>
                        <w:rPr>
                          <w:rFonts w:hint="eastAsia"/>
                          <w:sz w:val="16"/>
                          <w:szCs w:val="16"/>
                        </w:rPr>
                        <w:t>G-BOOK ML取得</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56C3E7DA" wp14:editId="34A28A8F">
                <wp:simplePos x="0" y="0"/>
                <wp:positionH relativeFrom="column">
                  <wp:posOffset>925830</wp:posOffset>
                </wp:positionH>
                <wp:positionV relativeFrom="paragraph">
                  <wp:posOffset>550545</wp:posOffset>
                </wp:positionV>
                <wp:extent cx="811530" cy="635"/>
                <wp:effectExtent l="0" t="76200" r="26670" b="94615"/>
                <wp:wrapNone/>
                <wp:docPr id="1127"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7"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43.35pt" to="136.8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">
                <v:stroke endarrow="block"/>
              </v:line>
            </w:pict>
          </mc:Fallback>
        </mc:AlternateContent>
      </w:r>
      <w:r>
        <w:rPr>
          <w:noProof/>
        </w:rPr>
        <mc:AlternateContent>
          <mc:Choice Requires="wps">
            <w:drawing>
              <wp:anchor distT="0" distB="0" distL="114300" distR="114300" simplePos="0" relativeHeight="251685376" behindDoc="0" locked="0" layoutInCell="1" allowOverlap="1" wp14:anchorId="5AAA6D29" wp14:editId="572A963C">
                <wp:simplePos x="0" y="0"/>
                <wp:positionH relativeFrom="column">
                  <wp:posOffset>3900805</wp:posOffset>
                </wp:positionH>
                <wp:positionV relativeFrom="paragraph">
                  <wp:posOffset>550545</wp:posOffset>
                </wp:positionV>
                <wp:extent cx="1082675" cy="1905"/>
                <wp:effectExtent l="0" t="76200" r="22225" b="93345"/>
                <wp:wrapNone/>
                <wp:docPr id="1126"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8"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43.35pt" to="39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">
                <v:stroke endarrow="block"/>
              </v:line>
            </w:pict>
          </mc:Fallback>
        </mc:AlternateContent>
      </w:r>
      <w:r>
        <w:rPr>
          <w:noProof/>
        </w:rPr>
        <mc:AlternateContent>
          <mc:Choice Requires="wps">
            <w:drawing>
              <wp:anchor distT="0" distB="0" distL="114300" distR="114300" simplePos="0" relativeHeight="251686400" behindDoc="0" locked="0" layoutInCell="1" allowOverlap="1" wp14:anchorId="17D25B8F" wp14:editId="7C0F35AB">
                <wp:simplePos x="0" y="0"/>
                <wp:positionH relativeFrom="column">
                  <wp:posOffset>1737360</wp:posOffset>
                </wp:positionH>
                <wp:positionV relativeFrom="paragraph">
                  <wp:posOffset>787400</wp:posOffset>
                </wp:positionV>
                <wp:extent cx="2163445" cy="314960"/>
                <wp:effectExtent l="0" t="0" r="27305" b="27940"/>
                <wp:wrapNone/>
                <wp:docPr id="1125"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314960"/>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LINKタグへの変換</w:t>
                            </w:r>
                          </w:p>
                          <w:p w:rsidR="00E44699" w:rsidRDefault="00E44699" w:rsidP="00FB1528">
                            <w:pPr>
                              <w:jc w:val="center"/>
                              <w:rPr>
                                <w:sz w:val="16"/>
                                <w:szCs w:val="16"/>
                              </w:rPr>
                            </w:pPr>
                            <w:r>
                              <w:rPr>
                                <w:rFonts w:hint="eastAsia"/>
                                <w:sz w:val="16"/>
                                <w:szCs w:val="16"/>
                              </w:rPr>
                              <w:t>HTMLの出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9" o:spid="_x0000_s1157" type="#_x0000_t202" style="position:absolute;left:0;text-align:left;margin-left:136.8pt;margin-top:62pt;width:170.35pt;height:24.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">
                <v:textbox inset="5.85pt,.7pt,5.85pt,.7pt">
                  <w:txbxContent>
                    <w:p w:rsidR="00E44699" w:rsidRDefault="00E44699" w:rsidP="00FB1528">
                      <w:pPr>
                        <w:jc w:val="center"/>
                        <w:rPr>
                          <w:sz w:val="16"/>
                          <w:szCs w:val="16"/>
                        </w:rPr>
                      </w:pPr>
                      <w:r>
                        <w:rPr>
                          <w:rFonts w:hint="eastAsia"/>
                          <w:sz w:val="16"/>
                          <w:szCs w:val="16"/>
                        </w:rPr>
                        <w:t>LINKタグへの変換</w:t>
                      </w:r>
                    </w:p>
                    <w:p w:rsidR="00E44699" w:rsidRDefault="00E44699" w:rsidP="00FB1528">
                      <w:pPr>
                        <w:jc w:val="center"/>
                        <w:rPr>
                          <w:sz w:val="16"/>
                          <w:szCs w:val="16"/>
                        </w:rPr>
                      </w:pPr>
                      <w:r>
                        <w:rPr>
                          <w:rFonts w:hint="eastAsia"/>
                          <w:sz w:val="16"/>
                          <w:szCs w:val="16"/>
                        </w:rPr>
                        <w:t>HTMLの出力</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6E8ACE37" wp14:editId="5E15FFCD">
                <wp:simplePos x="0" y="0"/>
                <wp:positionH relativeFrom="column">
                  <wp:posOffset>925830</wp:posOffset>
                </wp:positionH>
                <wp:positionV relativeFrom="paragraph">
                  <wp:posOffset>1022985</wp:posOffset>
                </wp:positionV>
                <wp:extent cx="811530" cy="1270"/>
                <wp:effectExtent l="38100" t="76200" r="0" b="93980"/>
                <wp:wrapNone/>
                <wp:docPr id="1124"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153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0" o:spid="_x0000_s1026" style="position:absolute;left:0;text-align:lef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80.55pt" to="136.8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">
                <v:stroke endarrow="block"/>
              </v:line>
            </w:pict>
          </mc:Fallback>
        </mc:AlternateContent>
      </w:r>
      <w:r>
        <w:rPr>
          <w:noProof/>
        </w:rPr>
        <mc:AlternateContent>
          <mc:Choice Requires="wps">
            <w:drawing>
              <wp:anchor distT="0" distB="0" distL="114300" distR="114300" simplePos="0" relativeHeight="251688448" behindDoc="0" locked="0" layoutInCell="1" allowOverlap="1" wp14:anchorId="0D034400" wp14:editId="51547663">
                <wp:simplePos x="0" y="0"/>
                <wp:positionH relativeFrom="column">
                  <wp:posOffset>3900805</wp:posOffset>
                </wp:positionH>
                <wp:positionV relativeFrom="paragraph">
                  <wp:posOffset>866140</wp:posOffset>
                </wp:positionV>
                <wp:extent cx="1082675" cy="635"/>
                <wp:effectExtent l="38100" t="76200" r="0" b="94615"/>
                <wp:wrapNone/>
                <wp:docPr id="1123"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6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1" o:spid="_x0000_s1026"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68.2pt" to="392.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">
                <v:stroke endarrow="block"/>
              </v:line>
            </w:pict>
          </mc:Fallback>
        </mc:AlternateContent>
      </w:r>
      <w:r>
        <w:rPr>
          <w:noProof/>
        </w:rPr>
        <mc:AlternateContent>
          <mc:Choice Requires="wps">
            <w:drawing>
              <wp:anchor distT="0" distB="0" distL="114300" distR="114300" simplePos="0" relativeHeight="251693568" behindDoc="0" locked="0" layoutInCell="1" allowOverlap="1" wp14:anchorId="304E8B42" wp14:editId="50412DE7">
                <wp:simplePos x="0" y="0"/>
                <wp:positionH relativeFrom="column">
                  <wp:posOffset>1737360</wp:posOffset>
                </wp:positionH>
                <wp:positionV relativeFrom="paragraph">
                  <wp:posOffset>1280795</wp:posOffset>
                </wp:positionV>
                <wp:extent cx="2163445" cy="313690"/>
                <wp:effectExtent l="0" t="0" r="27305" b="10160"/>
                <wp:wrapNone/>
                <wp:docPr id="1122"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313690"/>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表示用G-BOOK MLから拡張機能を生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 o:spid="_x0000_s1158" type="#_x0000_t202" style="position:absolute;left:0;text-align:left;margin-left:136.8pt;margin-top:100.85pt;width:170.35pt;height:24.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">
                <v:textbox inset="5.85pt,.7pt,5.85pt,.7pt">
                  <w:txbxContent>
                    <w:p w:rsidR="00E44699" w:rsidRDefault="00E44699" w:rsidP="00FB1528">
                      <w:pPr>
                        <w:jc w:val="center"/>
                        <w:rPr>
                          <w:sz w:val="16"/>
                          <w:szCs w:val="16"/>
                        </w:rPr>
                      </w:pPr>
                      <w:r>
                        <w:rPr>
                          <w:rFonts w:hint="eastAsia"/>
                          <w:sz w:val="16"/>
                          <w:szCs w:val="16"/>
                        </w:rPr>
                        <w:t>表示用G-BOOK MLから拡張機能を生成</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6F8AE955" wp14:editId="3F2649BB">
                <wp:simplePos x="0" y="0"/>
                <wp:positionH relativeFrom="column">
                  <wp:posOffset>925830</wp:posOffset>
                </wp:positionH>
                <wp:positionV relativeFrom="paragraph">
                  <wp:posOffset>1515745</wp:posOffset>
                </wp:positionV>
                <wp:extent cx="811530" cy="635"/>
                <wp:effectExtent l="38100" t="76200" r="0" b="94615"/>
                <wp:wrapNone/>
                <wp:docPr id="1121"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15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7" o:spid="_x0000_s1026" style="position:absolute;left:0;text-align:lef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19.35pt" to="136.8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H1NQ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">
                <v:stroke endarrow="block"/>
              </v:line>
            </w:pict>
          </mc:Fallback>
        </mc:AlternateContent>
      </w:r>
      <w:r>
        <w:rPr>
          <w:noProof/>
        </w:rPr>
        <mc:AlternateContent>
          <mc:Choice Requires="wps">
            <w:drawing>
              <wp:anchor distT="0" distB="0" distL="114300" distR="114300" simplePos="0" relativeHeight="251697664" behindDoc="0" locked="0" layoutInCell="1" allowOverlap="1" wp14:anchorId="3AE75B7B" wp14:editId="58AD61A3">
                <wp:simplePos x="0" y="0"/>
                <wp:positionH relativeFrom="column">
                  <wp:posOffset>925830</wp:posOffset>
                </wp:positionH>
                <wp:positionV relativeFrom="paragraph">
                  <wp:posOffset>1351915</wp:posOffset>
                </wp:positionV>
                <wp:extent cx="811530" cy="635"/>
                <wp:effectExtent l="0" t="76200" r="26670" b="94615"/>
                <wp:wrapNone/>
                <wp:docPr id="1120"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0"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06.45pt" to="136.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">
                <v:stroke endarrow="block"/>
              </v:line>
            </w:pict>
          </mc:Fallback>
        </mc:AlternateContent>
      </w:r>
      <w:r>
        <w:rPr>
          <w:noProof/>
        </w:rPr>
        <mc:AlternateContent>
          <mc:Choice Requires="wps">
            <w:drawing>
              <wp:inline distT="0" distB="0" distL="0" distR="0" wp14:anchorId="0E878FE5" wp14:editId="01A80A54">
                <wp:extent cx="5276850" cy="2057400"/>
                <wp:effectExtent l="0" t="0" r="0" b="0"/>
                <wp:docPr id="2"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9" o:spid="_x0000_s1026" style="width:415.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ltgIAALo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" filled="f" stroked="f">
                <o:lock v:ext="edit" aspectratio="t"/>
                <w10:anchorlock/>
              </v:rect>
            </w:pict>
          </mc:Fallback>
        </mc:AlternateContent>
      </w:r>
    </w:p>
    <w:p w:rsidR="00830143" w:rsidRPr="00D4277B" w:rsidRDefault="00830143">
      <w:pPr>
        <w:ind w:leftChars="200" w:left="360"/>
      </w:pPr>
    </w:p>
    <w:p w:rsidR="00FB1528" w:rsidRPr="00EB067E" w:rsidRDefault="0038208D" w:rsidP="00FB1528">
      <w:pPr>
        <w:ind w:leftChars="200" w:left="360"/>
      </w:pPr>
      <w:r>
        <w:rPr>
          <w:noProof/>
        </w:rPr>
        <mc:AlternateContent>
          <mc:Choice Requires="wps">
            <w:drawing>
              <wp:anchor distT="0" distB="0" distL="114300" distR="114300" simplePos="0" relativeHeight="251700736" behindDoc="0" locked="0" layoutInCell="1" allowOverlap="1" wp14:anchorId="26A0EC98" wp14:editId="06A13FEA">
                <wp:simplePos x="0" y="0"/>
                <wp:positionH relativeFrom="column">
                  <wp:posOffset>772160</wp:posOffset>
                </wp:positionH>
                <wp:positionV relativeFrom="paragraph">
                  <wp:posOffset>143510</wp:posOffset>
                </wp:positionV>
                <wp:extent cx="270510" cy="244475"/>
                <wp:effectExtent l="0" t="0" r="15240" b="22225"/>
                <wp:wrapNone/>
                <wp:docPr id="1119"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699" w:rsidRDefault="00E44699" w:rsidP="00FB1528">
                            <w:pPr>
                              <w:jc w:val="center"/>
                              <w:rPr>
                                <w:sz w:val="16"/>
                                <w:szCs w:val="16"/>
                              </w:rPr>
                            </w:pPr>
                            <w:r>
                              <w:rPr>
                                <w:rFonts w:hint="eastAsia"/>
                                <w:sz w:val="16"/>
                                <w:szCs w:val="16"/>
                              </w:rPr>
                              <w:t>CL</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159" type="#_x0000_t202" style="position:absolute;left:0;text-align:left;margin-left:60.8pt;margin-top:11.3pt;width:21.3pt;height:19.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" filled="f">
                <v:textbox inset=".5mm,.7pt,.5mm,.7pt">
                  <w:txbxContent>
                    <w:p w:rsidR="00E44699" w:rsidRDefault="00E44699" w:rsidP="00FB1528">
                      <w:pPr>
                        <w:jc w:val="center"/>
                        <w:rPr>
                          <w:sz w:val="16"/>
                          <w:szCs w:val="16"/>
                        </w:rPr>
                      </w:pPr>
                      <w:r>
                        <w:rPr>
                          <w:rFonts w:hint="eastAsia"/>
                          <w:sz w:val="16"/>
                          <w:szCs w:val="16"/>
                        </w:rPr>
                        <w:t>CL</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31DB7ED" wp14:editId="56260555">
                <wp:simplePos x="0" y="0"/>
                <wp:positionH relativeFrom="column">
                  <wp:posOffset>2413635</wp:posOffset>
                </wp:positionH>
                <wp:positionV relativeFrom="paragraph">
                  <wp:posOffset>143510</wp:posOffset>
                </wp:positionV>
                <wp:extent cx="811530" cy="244475"/>
                <wp:effectExtent l="0" t="0" r="26670" b="22225"/>
                <wp:wrapNone/>
                <wp:docPr id="1118"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699" w:rsidRDefault="00E44699" w:rsidP="00FB1528">
                            <w:pPr>
                              <w:jc w:val="center"/>
                              <w:rPr>
                                <w:sz w:val="16"/>
                                <w:szCs w:val="16"/>
                              </w:rPr>
                            </w:pPr>
                            <w:r>
                              <w:rPr>
                                <w:rFonts w:hint="eastAsia"/>
                                <w:sz w:val="16"/>
                                <w:szCs w:val="16"/>
                              </w:rPr>
                              <w:t>Device G/W</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160" type="#_x0000_t202" style="position:absolute;left:0;text-align:left;margin-left:190.05pt;margin-top:11.3pt;width:63.9pt;height:1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" filled="f">
                <v:textbox inset=".5mm,.7pt,.5mm,.7pt">
                  <w:txbxContent>
                    <w:p w:rsidR="00E44699" w:rsidRDefault="00E44699" w:rsidP="00FB1528">
                      <w:pPr>
                        <w:jc w:val="center"/>
                        <w:rPr>
                          <w:sz w:val="16"/>
                          <w:szCs w:val="16"/>
                        </w:rPr>
                      </w:pPr>
                      <w:r>
                        <w:rPr>
                          <w:rFonts w:hint="eastAsia"/>
                          <w:sz w:val="16"/>
                          <w:szCs w:val="16"/>
                        </w:rPr>
                        <w:t>Device G/W</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0BA76446" wp14:editId="2FBE9577">
                <wp:simplePos x="0" y="0"/>
                <wp:positionH relativeFrom="column">
                  <wp:posOffset>4848225</wp:posOffset>
                </wp:positionH>
                <wp:positionV relativeFrom="paragraph">
                  <wp:posOffset>143510</wp:posOffset>
                </wp:positionV>
                <wp:extent cx="271145" cy="244475"/>
                <wp:effectExtent l="0" t="0" r="14605" b="22225"/>
                <wp:wrapNone/>
                <wp:docPr id="111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699" w:rsidRDefault="00E44699" w:rsidP="00FB1528">
                            <w:pPr>
                              <w:jc w:val="center"/>
                              <w:rPr>
                                <w:sz w:val="16"/>
                                <w:szCs w:val="16"/>
                              </w:rPr>
                            </w:pPr>
                            <w:r>
                              <w:rPr>
                                <w:rFonts w:hint="eastAsia"/>
                                <w:sz w:val="16"/>
                                <w:szCs w:val="16"/>
                              </w:rPr>
                              <w:t>CP</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7" o:spid="_x0000_s1161" type="#_x0000_t202" style="position:absolute;left:0;text-align:left;margin-left:381.75pt;margin-top:11.3pt;width:21.35pt;height:19.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" filled="f">
                <v:textbox inset=".5mm,.7pt,.5mm,.7pt">
                  <w:txbxContent>
                    <w:p w:rsidR="00E44699" w:rsidRDefault="00E44699" w:rsidP="00FB1528">
                      <w:pPr>
                        <w:jc w:val="center"/>
                        <w:rPr>
                          <w:sz w:val="16"/>
                          <w:szCs w:val="16"/>
                        </w:rPr>
                      </w:pPr>
                      <w:r>
                        <w:rPr>
                          <w:rFonts w:hint="eastAsia"/>
                          <w:sz w:val="16"/>
                          <w:szCs w:val="16"/>
                        </w:rPr>
                        <w:t>CP</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3D78CD5F" wp14:editId="5E6B98DD">
                <wp:simplePos x="0" y="0"/>
                <wp:positionH relativeFrom="column">
                  <wp:posOffset>114300</wp:posOffset>
                </wp:positionH>
                <wp:positionV relativeFrom="paragraph">
                  <wp:posOffset>152400</wp:posOffset>
                </wp:positionV>
                <wp:extent cx="5274945" cy="2204720"/>
                <wp:effectExtent l="0" t="0" r="0" b="5080"/>
                <wp:wrapNone/>
                <wp:docPr id="1116" name="AutoShape 1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274945" cy="220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051" o:spid="_x0000_s1026" style="position:absolute;left:0;text-align:left;margin-left:9pt;margin-top:12pt;width:415.35pt;height:17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" filled="f" stroked="f">
                <o:lock v:ext="edit" aspectratio="t" text="t"/>
              </v:rect>
            </w:pict>
          </mc:Fallback>
        </mc:AlternateContent>
      </w:r>
      <w:r w:rsidR="00FB1528" w:rsidRPr="00EB067E">
        <w:rPr>
          <w:rFonts w:hint="eastAsia"/>
        </w:rPr>
        <w:t>－ window要素内での情報の通知</w:t>
      </w:r>
    </w:p>
    <w:p w:rsidR="00FB1528" w:rsidRPr="00EB067E" w:rsidRDefault="0038208D" w:rsidP="00FB1528">
      <w:pPr>
        <w:ind w:leftChars="100" w:left="180"/>
      </w:pPr>
      <w:r>
        <w:rPr>
          <w:noProof/>
        </w:rPr>
        <mc:AlternateContent>
          <mc:Choice Requires="wps">
            <w:drawing>
              <wp:anchor distT="0" distB="0" distL="114300" distR="114300" simplePos="0" relativeHeight="251726336" behindDoc="0" locked="0" layoutInCell="1" allowOverlap="1" wp14:anchorId="60D450F1" wp14:editId="4C3214A7">
                <wp:simplePos x="0" y="0"/>
                <wp:positionH relativeFrom="column">
                  <wp:posOffset>4090035</wp:posOffset>
                </wp:positionH>
                <wp:positionV relativeFrom="paragraph">
                  <wp:posOffset>1555750</wp:posOffset>
                </wp:positionV>
                <wp:extent cx="789305" cy="279400"/>
                <wp:effectExtent l="0" t="0" r="0" b="6350"/>
                <wp:wrapNone/>
                <wp:docPr id="1115"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spacing w:line="200" w:lineRule="atLeast"/>
                              <w:jc w:val="center"/>
                              <w:rPr>
                                <w:sz w:val="16"/>
                                <w:szCs w:val="16"/>
                              </w:rPr>
                            </w:pPr>
                            <w:r>
                              <w:rPr>
                                <w:rFonts w:hint="eastAsia"/>
                                <w:sz w:val="16"/>
                                <w:szCs w:val="16"/>
                              </w:rPr>
                              <w:t>拡張機能</w:t>
                            </w:r>
                          </w:p>
                          <w:p w:rsidR="00E44699" w:rsidRDefault="00E44699" w:rsidP="00FB1528">
                            <w:pPr>
                              <w:spacing w:line="200" w:lineRule="atLeast"/>
                              <w:jc w:val="center"/>
                              <w:rPr>
                                <w:sz w:val="16"/>
                                <w:szCs w:val="16"/>
                              </w:rPr>
                            </w:pPr>
                            <w:r>
                              <w:rPr>
                                <w:rFonts w:hint="eastAsia"/>
                                <w:sz w:val="16"/>
                                <w:szCs w:val="16"/>
                              </w:rPr>
                              <w:t>G-BOOK ML</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162" type="#_x0000_t202" style="position:absolute;left:0;text-align:left;margin-left:322.05pt;margin-top:122.5pt;width:62.15pt;height:2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" filled="f" stroked="f">
                <v:textbox inset=".5mm,.7pt,.5mm,.7pt">
                  <w:txbxContent>
                    <w:p w:rsidR="00E44699" w:rsidRDefault="00E44699" w:rsidP="00FB1528">
                      <w:pPr>
                        <w:spacing w:line="200" w:lineRule="atLeast"/>
                        <w:jc w:val="center"/>
                        <w:rPr>
                          <w:sz w:val="16"/>
                          <w:szCs w:val="16"/>
                        </w:rPr>
                      </w:pPr>
                      <w:r>
                        <w:rPr>
                          <w:rFonts w:hint="eastAsia"/>
                          <w:sz w:val="16"/>
                          <w:szCs w:val="16"/>
                        </w:rPr>
                        <w:t>拡張機能</w:t>
                      </w:r>
                    </w:p>
                    <w:p w:rsidR="00E44699" w:rsidRDefault="00E44699" w:rsidP="00FB1528">
                      <w:pPr>
                        <w:spacing w:line="200" w:lineRule="atLeast"/>
                        <w:jc w:val="center"/>
                        <w:rPr>
                          <w:sz w:val="16"/>
                          <w:szCs w:val="16"/>
                        </w:rPr>
                      </w:pPr>
                      <w:r>
                        <w:rPr>
                          <w:rFonts w:hint="eastAsia"/>
                          <w:sz w:val="16"/>
                          <w:szCs w:val="16"/>
                        </w:rPr>
                        <w:t>G-BOOK ML</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384F221C" wp14:editId="4EDC6509">
                <wp:simplePos x="0" y="0"/>
                <wp:positionH relativeFrom="column">
                  <wp:posOffset>4090035</wp:posOffset>
                </wp:positionH>
                <wp:positionV relativeFrom="paragraph">
                  <wp:posOffset>1485900</wp:posOffset>
                </wp:positionV>
                <wp:extent cx="789305" cy="394970"/>
                <wp:effectExtent l="0" t="0" r="10795" b="24130"/>
                <wp:wrapNone/>
                <wp:docPr id="111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39497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7" o:spid="_x0000_s1026" type="#_x0000_t65" style="position:absolute;left:0;text-align:left;margin-left:322.05pt;margin-top:117pt;width:62.15pt;height:31.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">
                <v:textbox inset="5.85pt,.7pt,5.85pt,.7pt"/>
              </v:shape>
            </w:pict>
          </mc:Fallback>
        </mc:AlternateContent>
      </w:r>
      <w:r>
        <w:rPr>
          <w:noProof/>
        </w:rPr>
        <mc:AlternateContent>
          <mc:Choice Requires="wps">
            <w:drawing>
              <wp:anchor distT="0" distB="0" distL="114300" distR="114300" simplePos="0" relativeHeight="251716096" behindDoc="0" locked="0" layoutInCell="1" allowOverlap="1" wp14:anchorId="781CF471" wp14:editId="09DA7BA8">
                <wp:simplePos x="0" y="0"/>
                <wp:positionH relativeFrom="column">
                  <wp:posOffset>4090035</wp:posOffset>
                </wp:positionH>
                <wp:positionV relativeFrom="paragraph">
                  <wp:posOffset>773430</wp:posOffset>
                </wp:positionV>
                <wp:extent cx="789305" cy="279400"/>
                <wp:effectExtent l="0" t="0" r="0" b="6350"/>
                <wp:wrapNone/>
                <wp:docPr id="1113"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spacing w:line="200" w:lineRule="atLeast"/>
                              <w:jc w:val="center"/>
                              <w:rPr>
                                <w:sz w:val="16"/>
                                <w:szCs w:val="16"/>
                              </w:rPr>
                            </w:pPr>
                            <w:r>
                              <w:rPr>
                                <w:rFonts w:hint="eastAsia"/>
                                <w:sz w:val="16"/>
                                <w:szCs w:val="16"/>
                              </w:rPr>
                              <w:t>表示機能</w:t>
                            </w:r>
                          </w:p>
                          <w:p w:rsidR="00E44699" w:rsidRDefault="00E44699" w:rsidP="00FB1528">
                            <w:pPr>
                              <w:spacing w:line="200" w:lineRule="atLeast"/>
                              <w:jc w:val="center"/>
                              <w:rPr>
                                <w:sz w:val="16"/>
                                <w:szCs w:val="16"/>
                              </w:rPr>
                            </w:pPr>
                            <w:r>
                              <w:rPr>
                                <w:rFonts w:hint="eastAsia"/>
                                <w:sz w:val="16"/>
                                <w:szCs w:val="16"/>
                              </w:rPr>
                              <w:t>G-BOOK ML</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163" type="#_x0000_t202" style="position:absolute;left:0;text-align:left;margin-left:322.05pt;margin-top:60.9pt;width:62.15pt;height:2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" filled="f" stroked="f">
                <v:textbox inset=".5mm,.7pt,.5mm,.7pt">
                  <w:txbxContent>
                    <w:p w:rsidR="00E44699" w:rsidRDefault="00E44699" w:rsidP="00FB1528">
                      <w:pPr>
                        <w:spacing w:line="200" w:lineRule="atLeast"/>
                        <w:jc w:val="center"/>
                        <w:rPr>
                          <w:sz w:val="16"/>
                          <w:szCs w:val="16"/>
                        </w:rPr>
                      </w:pPr>
                      <w:r>
                        <w:rPr>
                          <w:rFonts w:hint="eastAsia"/>
                          <w:sz w:val="16"/>
                          <w:szCs w:val="16"/>
                        </w:rPr>
                        <w:t>表示機能</w:t>
                      </w:r>
                    </w:p>
                    <w:p w:rsidR="00E44699" w:rsidRDefault="00E44699" w:rsidP="00FB1528">
                      <w:pPr>
                        <w:spacing w:line="200" w:lineRule="atLeast"/>
                        <w:jc w:val="center"/>
                        <w:rPr>
                          <w:sz w:val="16"/>
                          <w:szCs w:val="16"/>
                        </w:rPr>
                      </w:pPr>
                      <w:r>
                        <w:rPr>
                          <w:rFonts w:hint="eastAsia"/>
                          <w:sz w:val="16"/>
                          <w:szCs w:val="16"/>
                        </w:rPr>
                        <w:t>G-BOOK ML</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1DC67F06" wp14:editId="6303DC59">
                <wp:simplePos x="0" y="0"/>
                <wp:positionH relativeFrom="column">
                  <wp:posOffset>4090035</wp:posOffset>
                </wp:positionH>
                <wp:positionV relativeFrom="paragraph">
                  <wp:posOffset>708660</wp:posOffset>
                </wp:positionV>
                <wp:extent cx="789305" cy="393065"/>
                <wp:effectExtent l="0" t="0" r="10795" b="26035"/>
                <wp:wrapNone/>
                <wp:docPr id="1112" name="Auto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39306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7" o:spid="_x0000_s1026" type="#_x0000_t65" style="position:absolute;left:0;text-align:left;margin-left:322.05pt;margin-top:55.8pt;width:62.15pt;height:30.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">
                <v:textbox inset="5.85pt,.7pt,5.85pt,.7pt"/>
              </v:shape>
            </w:pict>
          </mc:Fallback>
        </mc:AlternateContent>
      </w:r>
      <w:r>
        <w:rPr>
          <w:noProof/>
        </w:rPr>
        <mc:AlternateContent>
          <mc:Choice Requires="wps">
            <w:drawing>
              <wp:anchor distT="0" distB="0" distL="114300" distR="114300" simplePos="0" relativeHeight="251718144" behindDoc="0" locked="0" layoutInCell="1" allowOverlap="1" wp14:anchorId="26293400" wp14:editId="15BCAC89">
                <wp:simplePos x="0" y="0"/>
                <wp:positionH relativeFrom="column">
                  <wp:posOffset>1076325</wp:posOffset>
                </wp:positionH>
                <wp:positionV relativeFrom="paragraph">
                  <wp:posOffset>844550</wp:posOffset>
                </wp:positionV>
                <wp:extent cx="502285" cy="213360"/>
                <wp:effectExtent l="0" t="0" r="0" b="0"/>
                <wp:wrapNone/>
                <wp:docPr id="1111"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jc w:val="center"/>
                            </w:pPr>
                            <w:r>
                              <w:rPr>
                                <w:rFonts w:hint="eastAsia"/>
                                <w:sz w:val="16"/>
                                <w:szCs w:val="16"/>
                              </w:rPr>
                              <w:t>HTML</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164" type="#_x0000_t202" style="position:absolute;left:0;text-align:left;margin-left:84.75pt;margin-top:66.5pt;width:39.55pt;height:16.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" filled="f" stroked="f">
                <v:textbox inset=".5mm,.7pt,.5mm,.7pt">
                  <w:txbxContent>
                    <w:p w:rsidR="00E44699" w:rsidRDefault="00E44699" w:rsidP="00FB1528">
                      <w:pPr>
                        <w:jc w:val="center"/>
                      </w:pPr>
                      <w:r>
                        <w:rPr>
                          <w:rFonts w:hint="eastAsia"/>
                          <w:sz w:val="16"/>
                          <w:szCs w:val="16"/>
                        </w:rPr>
                        <w:t>HTML</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0233B0A8" wp14:editId="140CC8F1">
                <wp:simplePos x="0" y="0"/>
                <wp:positionH relativeFrom="column">
                  <wp:posOffset>1076325</wp:posOffset>
                </wp:positionH>
                <wp:positionV relativeFrom="paragraph">
                  <wp:posOffset>845820</wp:posOffset>
                </wp:positionV>
                <wp:extent cx="526415" cy="283210"/>
                <wp:effectExtent l="0" t="0" r="26035" b="21590"/>
                <wp:wrapNone/>
                <wp:docPr id="1110"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28321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9" o:spid="_x0000_s1026" type="#_x0000_t65" style="position:absolute;left:0;text-align:left;margin-left:84.75pt;margin-top:66.6pt;width:41.45pt;height:22.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">
                <v:textbox inset="5.85pt,.7pt,5.85pt,.7pt"/>
              </v:shape>
            </w:pict>
          </mc:Fallback>
        </mc:AlternateContent>
      </w:r>
      <w:r>
        <w:rPr>
          <w:noProof/>
        </w:rPr>
        <mc:AlternateContent>
          <mc:Choice Requires="wps">
            <w:drawing>
              <wp:anchor distT="0" distB="0" distL="114300" distR="114300" simplePos="0" relativeHeight="251719168" behindDoc="0" locked="0" layoutInCell="1" allowOverlap="1" wp14:anchorId="498589F6" wp14:editId="230A8CFE">
                <wp:simplePos x="0" y="0"/>
                <wp:positionH relativeFrom="column">
                  <wp:posOffset>1076325</wp:posOffset>
                </wp:positionH>
                <wp:positionV relativeFrom="paragraph">
                  <wp:posOffset>1436370</wp:posOffset>
                </wp:positionV>
                <wp:extent cx="526415" cy="332740"/>
                <wp:effectExtent l="0" t="0" r="26035" b="10160"/>
                <wp:wrapNone/>
                <wp:docPr id="1109" name="AutoShap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33274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1" o:spid="_x0000_s1026" type="#_x0000_t65" style="position:absolute;left:0;text-align:left;margin-left:84.75pt;margin-top:113.1pt;width:41.45pt;height:26.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">
                <v:textbox inset="5.85pt,.7pt,5.85pt,.7pt"/>
              </v:shape>
            </w:pict>
          </mc:Fallback>
        </mc:AlternateContent>
      </w:r>
      <w:r>
        <w:rPr>
          <w:noProof/>
        </w:rPr>
        <mc:AlternateContent>
          <mc:Choice Requires="wps">
            <w:drawing>
              <wp:anchor distT="0" distB="0" distL="114300" distR="114300" simplePos="0" relativeHeight="251720192" behindDoc="0" locked="0" layoutInCell="1" allowOverlap="1" wp14:anchorId="66CFB1F4" wp14:editId="48EADAFF">
                <wp:simplePos x="0" y="0"/>
                <wp:positionH relativeFrom="column">
                  <wp:posOffset>1076325</wp:posOffset>
                </wp:positionH>
                <wp:positionV relativeFrom="paragraph">
                  <wp:posOffset>1484630</wp:posOffset>
                </wp:positionV>
                <wp:extent cx="502285" cy="190500"/>
                <wp:effectExtent l="0" t="0" r="0" b="0"/>
                <wp:wrapNone/>
                <wp:docPr id="1108"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FB1528">
                            <w:pPr>
                              <w:jc w:val="center"/>
                              <w:rPr>
                                <w:sz w:val="16"/>
                                <w:szCs w:val="16"/>
                              </w:rPr>
                            </w:pPr>
                            <w:r>
                              <w:rPr>
                                <w:rFonts w:hint="eastAsia"/>
                                <w:sz w:val="16"/>
                                <w:szCs w:val="16"/>
                              </w:rPr>
                              <w:t>制御情報</w:t>
                            </w:r>
                          </w:p>
                          <w:p w:rsidR="00E44699" w:rsidRDefault="00E44699" w:rsidP="00FB1528">
                            <w:pPr>
                              <w:ind w:right="180"/>
                            </w:pPr>
                          </w:p>
                          <w:p w:rsidR="00E44699" w:rsidRDefault="00E44699" w:rsidP="00FB1528">
                            <w:pPr>
                              <w:ind w:right="180"/>
                            </w:pPr>
                          </w:p>
                          <w:p w:rsidR="00E44699" w:rsidRDefault="00E44699" w:rsidP="00FB1528">
                            <w:pPr>
                              <w:ind w:right="180"/>
                            </w:pP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165" type="#_x0000_t202" style="position:absolute;left:0;text-align:left;margin-left:84.75pt;margin-top:116.9pt;width:39.55pt;height: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B7ugIAAMU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" filled="f" stroked="f">
                <v:textbox inset=".5mm,.7pt,.5mm,.7pt">
                  <w:txbxContent>
                    <w:p w:rsidR="00E44699" w:rsidRDefault="00E44699" w:rsidP="00FB1528">
                      <w:pPr>
                        <w:jc w:val="center"/>
                        <w:rPr>
                          <w:sz w:val="16"/>
                          <w:szCs w:val="16"/>
                        </w:rPr>
                      </w:pPr>
                      <w:r>
                        <w:rPr>
                          <w:rFonts w:hint="eastAsia"/>
                          <w:sz w:val="16"/>
                          <w:szCs w:val="16"/>
                        </w:rPr>
                        <w:t>制御情報</w:t>
                      </w:r>
                    </w:p>
                    <w:p w:rsidR="00E44699" w:rsidRDefault="00E44699" w:rsidP="00FB1528">
                      <w:pPr>
                        <w:ind w:right="180"/>
                      </w:pPr>
                    </w:p>
                    <w:p w:rsidR="00E44699" w:rsidRDefault="00E44699" w:rsidP="00FB1528">
                      <w:pPr>
                        <w:ind w:right="180"/>
                      </w:pPr>
                    </w:p>
                    <w:p w:rsidR="00E44699" w:rsidRDefault="00E44699" w:rsidP="00FB1528">
                      <w:pPr>
                        <w:ind w:right="180"/>
                      </w:pP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74E03E0D" wp14:editId="59B97B9F">
                <wp:simplePos x="0" y="0"/>
                <wp:positionH relativeFrom="column">
                  <wp:posOffset>215265</wp:posOffset>
                </wp:positionH>
                <wp:positionV relativeFrom="paragraph">
                  <wp:posOffset>1564640</wp:posOffset>
                </wp:positionV>
                <wp:extent cx="583565" cy="417830"/>
                <wp:effectExtent l="0" t="95250" r="178435" b="20320"/>
                <wp:wrapNone/>
                <wp:docPr id="1107"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417830"/>
                        </a:xfrm>
                        <a:prstGeom prst="wedgeRoundRectCallout">
                          <a:avLst>
                            <a:gd name="adj1" fmla="val 68718"/>
                            <a:gd name="adj2" fmla="val -62463"/>
                            <a:gd name="adj3" fmla="val 16667"/>
                          </a:avLst>
                        </a:prstGeom>
                        <a:solidFill>
                          <a:srgbClr val="FFFFFF"/>
                        </a:solidFill>
                        <a:ln w="9525">
                          <a:solidFill>
                            <a:srgbClr val="000000"/>
                          </a:solidFill>
                          <a:miter lim="800000"/>
                          <a:headEnd/>
                          <a:tailEnd/>
                        </a:ln>
                      </wps:spPr>
                      <wps:txbx>
                        <w:txbxContent>
                          <w:p w:rsidR="00E44699" w:rsidRDefault="00E44699" w:rsidP="00FB1528">
                            <w:r>
                              <w:rPr>
                                <w:rFonts w:hAnsi="ＭＳ Ｐゴシック" w:hint="eastAsia"/>
                                <w:sz w:val="16"/>
                                <w:szCs w:val="16"/>
                              </w:rPr>
                              <w:t>情報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4" o:spid="_x0000_s1166" type="#_x0000_t62" style="position:absolute;left:0;text-align:left;margin-left:16.95pt;margin-top:123.2pt;width:45.95pt;height:32.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" adj="25643,-2692">
                <v:textbox inset="5.85pt,.7pt,5.85pt,.7pt">
                  <w:txbxContent>
                    <w:p w:rsidR="00E44699" w:rsidRDefault="00E44699" w:rsidP="00FB1528">
                      <w:r>
                        <w:rPr>
                          <w:rFonts w:hAnsi="ＭＳ Ｐゴシック" w:hint="eastAsia"/>
                          <w:sz w:val="16"/>
                          <w:szCs w:val="16"/>
                        </w:rPr>
                        <w:t>情報通知</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3BC86930" wp14:editId="12783BE5">
                <wp:simplePos x="0" y="0"/>
                <wp:positionH relativeFrom="column">
                  <wp:posOffset>925830</wp:posOffset>
                </wp:positionH>
                <wp:positionV relativeFrom="paragraph">
                  <wp:posOffset>235585</wp:posOffset>
                </wp:positionV>
                <wp:extent cx="635" cy="1826895"/>
                <wp:effectExtent l="19050" t="0" r="37465" b="1905"/>
                <wp:wrapNone/>
                <wp:docPr id="1106" name="Lin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68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4"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8.55pt" to="72.9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" strokeweight="3pt"/>
            </w:pict>
          </mc:Fallback>
        </mc:AlternateContent>
      </w:r>
      <w:r>
        <w:rPr>
          <w:noProof/>
        </w:rPr>
        <mc:AlternateContent>
          <mc:Choice Requires="wps">
            <w:drawing>
              <wp:anchor distT="0" distB="0" distL="114300" distR="114300" simplePos="0" relativeHeight="251702784" behindDoc="0" locked="0" layoutInCell="1" allowOverlap="1" wp14:anchorId="299E716C" wp14:editId="3E71FCAC">
                <wp:simplePos x="0" y="0"/>
                <wp:positionH relativeFrom="column">
                  <wp:posOffset>2819400</wp:posOffset>
                </wp:positionH>
                <wp:positionV relativeFrom="paragraph">
                  <wp:posOffset>235585</wp:posOffset>
                </wp:positionV>
                <wp:extent cx="1270" cy="1826895"/>
                <wp:effectExtent l="19050" t="0" r="36830" b="1905"/>
                <wp:wrapNone/>
                <wp:docPr id="1105"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268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5"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8.55pt" to="222.1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iCGwIAADI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" strokeweight="3pt"/>
            </w:pict>
          </mc:Fallback>
        </mc:AlternateContent>
      </w:r>
      <w:r>
        <w:rPr>
          <w:noProof/>
        </w:rPr>
        <mc:AlternateContent>
          <mc:Choice Requires="wps">
            <w:drawing>
              <wp:anchor distT="0" distB="0" distL="114300" distR="114300" simplePos="0" relativeHeight="251703808" behindDoc="0" locked="0" layoutInCell="1" allowOverlap="1" wp14:anchorId="35F7346B" wp14:editId="67A2AFDB">
                <wp:simplePos x="0" y="0"/>
                <wp:positionH relativeFrom="column">
                  <wp:posOffset>4983480</wp:posOffset>
                </wp:positionH>
                <wp:positionV relativeFrom="paragraph">
                  <wp:posOffset>235585</wp:posOffset>
                </wp:positionV>
                <wp:extent cx="1270" cy="1826895"/>
                <wp:effectExtent l="19050" t="0" r="36830" b="1905"/>
                <wp:wrapNone/>
                <wp:docPr id="1104"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268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6"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18.55pt" to="392.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" strokeweight="3pt"/>
            </w:pict>
          </mc:Fallback>
        </mc:AlternateContent>
      </w:r>
      <w:r>
        <w:rPr>
          <w:noProof/>
        </w:rPr>
        <mc:AlternateContent>
          <mc:Choice Requires="wps">
            <w:drawing>
              <wp:anchor distT="0" distB="0" distL="114300" distR="114300" simplePos="0" relativeHeight="251705856" behindDoc="0" locked="0" layoutInCell="1" allowOverlap="1" wp14:anchorId="67414D3B" wp14:editId="4F3CC71F">
                <wp:simplePos x="0" y="0"/>
                <wp:positionH relativeFrom="column">
                  <wp:posOffset>1737360</wp:posOffset>
                </wp:positionH>
                <wp:positionV relativeFrom="paragraph">
                  <wp:posOffset>393700</wp:posOffset>
                </wp:positionV>
                <wp:extent cx="2163445" cy="314960"/>
                <wp:effectExtent l="0" t="0" r="27305" b="27940"/>
                <wp:wrapNone/>
                <wp:docPr id="1103"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314960"/>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G-BOOK ML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167" type="#_x0000_t202" style="position:absolute;left:0;text-align:left;margin-left:136.8pt;margin-top:31pt;width:170.35pt;height:24.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">
                <v:textbox inset="5.85pt,.7pt,5.85pt,.7pt">
                  <w:txbxContent>
                    <w:p w:rsidR="00E44699" w:rsidRDefault="00E44699" w:rsidP="00FB1528">
                      <w:pPr>
                        <w:jc w:val="center"/>
                        <w:rPr>
                          <w:sz w:val="16"/>
                          <w:szCs w:val="16"/>
                        </w:rPr>
                      </w:pPr>
                      <w:r>
                        <w:rPr>
                          <w:rFonts w:hint="eastAsia"/>
                          <w:sz w:val="16"/>
                          <w:szCs w:val="16"/>
                        </w:rPr>
                        <w:t>G-BOOK ML取得</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69AFBF4F" wp14:editId="164B2BBE">
                <wp:simplePos x="0" y="0"/>
                <wp:positionH relativeFrom="column">
                  <wp:posOffset>925830</wp:posOffset>
                </wp:positionH>
                <wp:positionV relativeFrom="paragraph">
                  <wp:posOffset>550545</wp:posOffset>
                </wp:positionV>
                <wp:extent cx="811530" cy="635"/>
                <wp:effectExtent l="0" t="76200" r="26670" b="94615"/>
                <wp:wrapNone/>
                <wp:docPr id="1102"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9"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43.35pt" to="136.8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ubLQIAAFE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707904" behindDoc="0" locked="0" layoutInCell="1" allowOverlap="1" wp14:anchorId="5CD9DD08" wp14:editId="2D0160E9">
                <wp:simplePos x="0" y="0"/>
                <wp:positionH relativeFrom="column">
                  <wp:posOffset>3900805</wp:posOffset>
                </wp:positionH>
                <wp:positionV relativeFrom="paragraph">
                  <wp:posOffset>550545</wp:posOffset>
                </wp:positionV>
                <wp:extent cx="1082675" cy="1905"/>
                <wp:effectExtent l="0" t="76200" r="22225" b="93345"/>
                <wp:wrapNone/>
                <wp:docPr id="1101"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43.35pt" to="39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708928" behindDoc="0" locked="0" layoutInCell="1" allowOverlap="1" wp14:anchorId="28EF9ECA" wp14:editId="0BAB848D">
                <wp:simplePos x="0" y="0"/>
                <wp:positionH relativeFrom="column">
                  <wp:posOffset>1737360</wp:posOffset>
                </wp:positionH>
                <wp:positionV relativeFrom="paragraph">
                  <wp:posOffset>787400</wp:posOffset>
                </wp:positionV>
                <wp:extent cx="2163445" cy="314325"/>
                <wp:effectExtent l="0" t="0" r="27305" b="28575"/>
                <wp:wrapNone/>
                <wp:docPr id="1100"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314325"/>
                        </a:xfrm>
                        <a:prstGeom prst="rect">
                          <a:avLst/>
                        </a:prstGeom>
                        <a:solidFill>
                          <a:srgbClr val="FFFFFF"/>
                        </a:solidFill>
                        <a:ln w="9525">
                          <a:solidFill>
                            <a:srgbClr val="000000"/>
                          </a:solidFill>
                          <a:miter lim="800000"/>
                          <a:headEnd/>
                          <a:tailEnd/>
                        </a:ln>
                      </wps:spPr>
                      <wps:txbx>
                        <w:txbxContent>
                          <w:p w:rsidR="00E44699" w:rsidRDefault="00E44699" w:rsidP="00FB1528">
                            <w:pPr>
                              <w:jc w:val="center"/>
                              <w:rPr>
                                <w:sz w:val="16"/>
                                <w:szCs w:val="16"/>
                              </w:rPr>
                            </w:pPr>
                            <w:r>
                              <w:rPr>
                                <w:rFonts w:hint="eastAsia"/>
                                <w:sz w:val="16"/>
                                <w:szCs w:val="16"/>
                              </w:rPr>
                              <w:t>Aタグへの変換</w:t>
                            </w:r>
                          </w:p>
                          <w:p w:rsidR="00E44699" w:rsidRDefault="00E44699" w:rsidP="00FB1528">
                            <w:pPr>
                              <w:jc w:val="center"/>
                              <w:rPr>
                                <w:sz w:val="16"/>
                                <w:szCs w:val="16"/>
                              </w:rPr>
                            </w:pPr>
                            <w:r>
                              <w:rPr>
                                <w:rFonts w:hint="eastAsia"/>
                                <w:sz w:val="16"/>
                                <w:szCs w:val="16"/>
                              </w:rPr>
                              <w:t>HTMLの出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168" type="#_x0000_t202" style="position:absolute;left:0;text-align:left;margin-left:136.8pt;margin-top:62pt;width:170.35pt;height:24.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">
                <v:textbox inset="5.85pt,.7pt,5.85pt,.7pt">
                  <w:txbxContent>
                    <w:p w:rsidR="00E44699" w:rsidRDefault="00E44699" w:rsidP="00FB1528">
                      <w:pPr>
                        <w:jc w:val="center"/>
                        <w:rPr>
                          <w:sz w:val="16"/>
                          <w:szCs w:val="16"/>
                        </w:rPr>
                      </w:pPr>
                      <w:r>
                        <w:rPr>
                          <w:rFonts w:hint="eastAsia"/>
                          <w:sz w:val="16"/>
                          <w:szCs w:val="16"/>
                        </w:rPr>
                        <w:t>Aタグへの変換</w:t>
                      </w:r>
                    </w:p>
                    <w:p w:rsidR="00E44699" w:rsidRDefault="00E44699" w:rsidP="00FB1528">
                      <w:pPr>
                        <w:jc w:val="center"/>
                        <w:rPr>
                          <w:sz w:val="16"/>
                          <w:szCs w:val="16"/>
                        </w:rPr>
                      </w:pPr>
                      <w:r>
                        <w:rPr>
                          <w:rFonts w:hint="eastAsia"/>
                          <w:sz w:val="16"/>
                          <w:szCs w:val="16"/>
                        </w:rPr>
                        <w:t>HTMLの出力</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4E08CE8B" wp14:editId="42E8829D">
                <wp:simplePos x="0" y="0"/>
                <wp:positionH relativeFrom="column">
                  <wp:posOffset>1737360</wp:posOffset>
                </wp:positionH>
                <wp:positionV relativeFrom="paragraph">
                  <wp:posOffset>1280160</wp:posOffset>
                </wp:positionV>
                <wp:extent cx="2163445" cy="314960"/>
                <wp:effectExtent l="0" t="0" r="27305" b="27940"/>
                <wp:wrapNone/>
                <wp:docPr id="1098"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314960"/>
                        </a:xfrm>
                        <a:prstGeom prst="rect">
                          <a:avLst/>
                        </a:prstGeom>
                        <a:solidFill>
                          <a:srgbClr val="FFFFFF"/>
                        </a:solidFill>
                        <a:ln w="9525">
                          <a:solidFill>
                            <a:srgbClr val="000000"/>
                          </a:solidFill>
                          <a:miter lim="800000"/>
                          <a:headEnd/>
                          <a:tailEnd/>
                        </a:ln>
                      </wps:spPr>
                      <wps:txbx>
                        <w:txbxContent>
                          <w:p w:rsidR="00E44699" w:rsidRDefault="00E44699" w:rsidP="00FB1528">
                            <w:pPr>
                              <w:jc w:val="center"/>
                            </w:pPr>
                            <w:r>
                              <w:rPr>
                                <w:rFonts w:hint="eastAsia"/>
                                <w:sz w:val="16"/>
                                <w:szCs w:val="16"/>
                              </w:rPr>
                              <w:t>引数からCPへG-BOOK MLを要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169" type="#_x0000_t202" style="position:absolute;left:0;text-align:left;margin-left:136.8pt;margin-top:100.8pt;width:170.35pt;height:24.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9LMQIAAF0EAAAOAAAAZHJzL2Uyb0RvYy54bWysVNuO2yAQfa/Uf0C8N3a8SZp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">
                <v:textbox inset="5.85pt,.7pt,5.85pt,.7pt">
                  <w:txbxContent>
                    <w:p w:rsidR="00E44699" w:rsidRDefault="00E44699" w:rsidP="00FB1528">
                      <w:pPr>
                        <w:jc w:val="center"/>
                      </w:pPr>
                      <w:r>
                        <w:rPr>
                          <w:rFonts w:hint="eastAsia"/>
                          <w:sz w:val="16"/>
                          <w:szCs w:val="16"/>
                        </w:rPr>
                        <w:t>引数からCPへG-BOOK MLを要求</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6CE78BE3" wp14:editId="09EE6EEA">
                <wp:simplePos x="0" y="0"/>
                <wp:positionH relativeFrom="column">
                  <wp:posOffset>925830</wp:posOffset>
                </wp:positionH>
                <wp:positionV relativeFrom="paragraph">
                  <wp:posOffset>1022985</wp:posOffset>
                </wp:positionV>
                <wp:extent cx="811530" cy="635"/>
                <wp:effectExtent l="38100" t="76200" r="0" b="94615"/>
                <wp:wrapNone/>
                <wp:docPr id="1097"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15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3" o:spid="_x0000_s1026" style="position:absolute;left:0;text-align:lef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80.55pt" to="136.8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">
                <v:stroke endarrow="block"/>
              </v:line>
            </w:pict>
          </mc:Fallback>
        </mc:AlternateContent>
      </w:r>
      <w:r>
        <w:rPr>
          <w:noProof/>
        </w:rPr>
        <mc:AlternateContent>
          <mc:Choice Requires="wps">
            <w:drawing>
              <wp:anchor distT="0" distB="0" distL="114300" distR="114300" simplePos="0" relativeHeight="251712000" behindDoc="0" locked="0" layoutInCell="1" allowOverlap="1" wp14:anchorId="1B21CCC5" wp14:editId="7AB95929">
                <wp:simplePos x="0" y="0"/>
                <wp:positionH relativeFrom="column">
                  <wp:posOffset>3900805</wp:posOffset>
                </wp:positionH>
                <wp:positionV relativeFrom="paragraph">
                  <wp:posOffset>866140</wp:posOffset>
                </wp:positionV>
                <wp:extent cx="1082675" cy="635"/>
                <wp:effectExtent l="38100" t="76200" r="0" b="94615"/>
                <wp:wrapNone/>
                <wp:docPr id="1096"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6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4" o:spid="_x0000_s1026" style="position:absolute;left:0;text-align:lef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68.2pt" to="392.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">
                <v:stroke endarrow="block"/>
              </v:line>
            </w:pict>
          </mc:Fallback>
        </mc:AlternateContent>
      </w:r>
      <w:r>
        <w:rPr>
          <w:noProof/>
        </w:rPr>
        <mc:AlternateContent>
          <mc:Choice Requires="wps">
            <w:drawing>
              <wp:anchor distT="0" distB="0" distL="114300" distR="114300" simplePos="0" relativeHeight="251713024" behindDoc="0" locked="0" layoutInCell="1" allowOverlap="1" wp14:anchorId="339E718E" wp14:editId="60773192">
                <wp:simplePos x="0" y="0"/>
                <wp:positionH relativeFrom="column">
                  <wp:posOffset>925830</wp:posOffset>
                </wp:positionH>
                <wp:positionV relativeFrom="paragraph">
                  <wp:posOffset>1358265</wp:posOffset>
                </wp:positionV>
                <wp:extent cx="811530" cy="1270"/>
                <wp:effectExtent l="0" t="76200" r="26670" b="93980"/>
                <wp:wrapNone/>
                <wp:docPr id="1095"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5"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06.95pt" to="136.8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">
                <v:stroke endarrow="block"/>
              </v:line>
            </w:pict>
          </mc:Fallback>
        </mc:AlternateContent>
      </w:r>
      <w:r>
        <w:rPr>
          <w:noProof/>
        </w:rPr>
        <mc:AlternateContent>
          <mc:Choice Requires="wps">
            <w:drawing>
              <wp:anchor distT="0" distB="0" distL="114300" distR="114300" simplePos="0" relativeHeight="251714048" behindDoc="0" locked="0" layoutInCell="1" allowOverlap="1" wp14:anchorId="57B597D6" wp14:editId="6C8ED8DC">
                <wp:simplePos x="0" y="0"/>
                <wp:positionH relativeFrom="column">
                  <wp:posOffset>925830</wp:posOffset>
                </wp:positionH>
                <wp:positionV relativeFrom="paragraph">
                  <wp:posOffset>1516380</wp:posOffset>
                </wp:positionV>
                <wp:extent cx="811530" cy="635"/>
                <wp:effectExtent l="38100" t="76200" r="0" b="94615"/>
                <wp:wrapNone/>
                <wp:docPr id="1093"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15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6" o:spid="_x0000_s1026" style="position:absolute;left:0;text-align:lef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19.4pt" to="136.8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">
                <v:stroke endarrow="block"/>
              </v:line>
            </w:pict>
          </mc:Fallback>
        </mc:AlternateContent>
      </w:r>
      <w:r>
        <w:rPr>
          <w:noProof/>
        </w:rPr>
        <mc:AlternateContent>
          <mc:Choice Requires="wps">
            <w:drawing>
              <wp:anchor distT="0" distB="0" distL="114300" distR="114300" simplePos="0" relativeHeight="251721216" behindDoc="0" locked="0" layoutInCell="1" allowOverlap="1" wp14:anchorId="3F22743F" wp14:editId="27D26656">
                <wp:simplePos x="0" y="0"/>
                <wp:positionH relativeFrom="column">
                  <wp:posOffset>249555</wp:posOffset>
                </wp:positionH>
                <wp:positionV relativeFrom="paragraph">
                  <wp:posOffset>965200</wp:posOffset>
                </wp:positionV>
                <wp:extent cx="541020" cy="314960"/>
                <wp:effectExtent l="0" t="0" r="182880" b="142240"/>
                <wp:wrapNone/>
                <wp:docPr id="1092"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14960"/>
                        </a:xfrm>
                        <a:prstGeom prst="wedgeRoundRectCallout">
                          <a:avLst>
                            <a:gd name="adj1" fmla="val 75468"/>
                            <a:gd name="adj2" fmla="val 68954"/>
                            <a:gd name="adj3" fmla="val 16667"/>
                          </a:avLst>
                        </a:prstGeom>
                        <a:solidFill>
                          <a:srgbClr val="FFFFFF"/>
                        </a:solidFill>
                        <a:ln w="9525">
                          <a:solidFill>
                            <a:srgbClr val="000000"/>
                          </a:solidFill>
                          <a:miter lim="800000"/>
                          <a:headEnd/>
                          <a:tailEnd/>
                        </a:ln>
                      </wps:spPr>
                      <wps:txbx>
                        <w:txbxContent>
                          <w:p w:rsidR="00E44699" w:rsidRDefault="00E44699" w:rsidP="00FB1528">
                            <w:r>
                              <w:rPr>
                                <w:rFonts w:hAnsi="ＭＳ Ｐゴシック" w:hint="eastAsia"/>
                                <w:sz w:val="16"/>
                                <w:szCs w:val="16"/>
                              </w:rPr>
                              <w:t>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3" o:spid="_x0000_s1170" type="#_x0000_t62" style="position:absolute;left:0;text-align:left;margin-left:19.65pt;margin-top:76pt;width:42.6pt;height:24.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" adj="27101,25694">
                <v:textbox inset="5.85pt,.7pt,5.85pt,.7pt">
                  <w:txbxContent>
                    <w:p w:rsidR="00E44699" w:rsidRDefault="00E44699" w:rsidP="00FB1528">
                      <w:r>
                        <w:rPr>
                          <w:rFonts w:hAnsi="ＭＳ Ｐゴシック" w:hint="eastAsia"/>
                          <w:sz w:val="16"/>
                          <w:szCs w:val="16"/>
                        </w:rPr>
                        <w:t>クリック</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4DACB5BA" wp14:editId="75C47B28">
                <wp:simplePos x="0" y="0"/>
                <wp:positionH relativeFrom="column">
                  <wp:posOffset>3900805</wp:posOffset>
                </wp:positionH>
                <wp:positionV relativeFrom="paragraph">
                  <wp:posOffset>1358265</wp:posOffset>
                </wp:positionV>
                <wp:extent cx="1082675" cy="1905"/>
                <wp:effectExtent l="0" t="76200" r="22225" b="93345"/>
                <wp:wrapNone/>
                <wp:docPr id="1091"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5"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106.95pt" to="392.4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upMAIAAFM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">
                <v:stroke endarrow="block"/>
              </v:line>
            </w:pict>
          </mc:Fallback>
        </mc:AlternateContent>
      </w:r>
      <w:r>
        <w:rPr>
          <w:noProof/>
        </w:rPr>
        <mc:AlternateContent>
          <mc:Choice Requires="wps">
            <w:drawing>
              <wp:anchor distT="0" distB="0" distL="114300" distR="114300" simplePos="0" relativeHeight="251724288" behindDoc="0" locked="0" layoutInCell="1" allowOverlap="1" wp14:anchorId="0DB59E87" wp14:editId="0B8F513A">
                <wp:simplePos x="0" y="0"/>
                <wp:positionH relativeFrom="column">
                  <wp:posOffset>3900805</wp:posOffset>
                </wp:positionH>
                <wp:positionV relativeFrom="paragraph">
                  <wp:posOffset>1595120</wp:posOffset>
                </wp:positionV>
                <wp:extent cx="1082675" cy="1270"/>
                <wp:effectExtent l="38100" t="76200" r="0" b="93980"/>
                <wp:wrapNone/>
                <wp:docPr id="1090"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6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6" o:spid="_x0000_s1026" style="position:absolute;left:0;text-align:lef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125.6pt" to="392.4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">
                <v:stroke endarrow="block"/>
              </v:line>
            </w:pict>
          </mc:Fallback>
        </mc:AlternateContent>
      </w:r>
      <w:r>
        <w:rPr>
          <w:noProof/>
        </w:rPr>
        <mc:AlternateContent>
          <mc:Choice Requires="wps">
            <w:drawing>
              <wp:inline distT="0" distB="0" distL="0" distR="0" wp14:anchorId="142BC9AE" wp14:editId="6EE4E71C">
                <wp:extent cx="5276850" cy="2209800"/>
                <wp:effectExtent l="0" t="0" r="0" b="0"/>
                <wp:docPr id="1"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0" o:spid="_x0000_s1026" style="width:415.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" filled="f" stroked="f">
                <o:lock v:ext="edit" aspectratio="t"/>
                <w10:anchorlock/>
              </v:rect>
            </w:pict>
          </mc:Fallback>
        </mc:AlternateContent>
      </w:r>
    </w:p>
    <w:p w:rsidR="00830143" w:rsidRPr="00D4277B" w:rsidRDefault="00830143">
      <w:pPr>
        <w:ind w:leftChars="100" w:left="180"/>
      </w:pPr>
    </w:p>
    <w:p w:rsidR="00830143" w:rsidRPr="00D4277B" w:rsidRDefault="00830143">
      <w:pPr>
        <w:numPr>
          <w:ilvl w:val="0"/>
          <w:numId w:val="3"/>
        </w:numPr>
      </w:pPr>
      <w:r w:rsidRPr="00D4277B">
        <w:br w:type="page"/>
      </w:r>
      <w:r w:rsidRPr="00D4277B">
        <w:rPr>
          <w:rFonts w:hint="eastAsia"/>
        </w:rPr>
        <w:lastRenderedPageBreak/>
        <w:t>拡張</w:t>
      </w:r>
      <w:bookmarkStart w:id="166" w:name="作業中"/>
      <w:bookmarkEnd w:id="166"/>
      <w:r w:rsidRPr="00D4277B">
        <w:rPr>
          <w:rFonts w:hint="eastAsia"/>
        </w:rPr>
        <w:t>機能の複合指定</w:t>
      </w:r>
    </w:p>
    <w:p w:rsidR="00830143" w:rsidRPr="00D4277B" w:rsidRDefault="00830143">
      <w:pPr>
        <w:ind w:leftChars="200" w:left="360"/>
      </w:pPr>
      <w:r w:rsidRPr="00D4277B">
        <w:rPr>
          <w:rFonts w:hint="eastAsia"/>
        </w:rPr>
        <w:t>拡張機能は、複数の機能を複合して指定することが出来ます。複合して指定する場合は、upload要素およびdownload要素ごとにまとめて指定します。</w:t>
      </w:r>
    </w:p>
    <w:p w:rsidR="00830143" w:rsidRPr="00D4277B" w:rsidRDefault="00830143">
      <w:pPr>
        <w:ind w:leftChars="200" w:left="360"/>
      </w:pPr>
      <w:r w:rsidRPr="00D4277B">
        <w:rPr>
          <w:rFonts w:hint="eastAsia"/>
        </w:rPr>
        <w:t>ただし、それぞれの機能ごとに組み合わせ可能な機能が決められており、すべての機能に対して複合指定を行うことはできません。組み合わせが可能な機能一覧は別表の「G-BOOK ML 2.0 拡張機能マトリックス」を参照してください。なお、組み合わせ指定が不可の機能については、即時実行タイプの場合(common要素内での記載)に限り、extent要素を複数記載することで指定することが可能になります。</w:t>
      </w:r>
    </w:p>
    <w:p w:rsidR="00830143" w:rsidRPr="00D4277B" w:rsidRDefault="00830143">
      <w:pPr>
        <w:ind w:leftChars="200" w:left="360"/>
      </w:pPr>
    </w:p>
    <w:p w:rsidR="00830143" w:rsidRPr="00D4277B" w:rsidRDefault="00830143">
      <w:pPr>
        <w:ind w:leftChars="200" w:left="360"/>
      </w:pPr>
      <w:r w:rsidRPr="00D4277B">
        <w:rPr>
          <w:rFonts w:hint="eastAsia"/>
        </w:rPr>
        <w:t>以下に複合指定の指定例を示します。</w:t>
      </w:r>
    </w:p>
    <w:p w:rsidR="00830143" w:rsidRPr="00D4277B" w:rsidRDefault="00830143">
      <w:pPr>
        <w:ind w:leftChars="200" w:left="360"/>
      </w:pPr>
    </w:p>
    <w:p w:rsidR="00830143" w:rsidRPr="00D4277B" w:rsidRDefault="00830143">
      <w:pPr>
        <w:ind w:leftChars="200" w:left="360"/>
      </w:pPr>
      <w:r w:rsidRPr="00D4277B">
        <w:rPr>
          <w:rFonts w:hint="eastAsia"/>
        </w:rPr>
        <w:t>－ 例.読み上げと音声認識辞書の登録(コンテンツ)の複合指定</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5"/>
      </w:tblGrid>
      <w:tr w:rsidR="00830143" w:rsidRPr="00D4277B">
        <w:tc>
          <w:tcPr>
            <w:tcW w:w="7955" w:type="dxa"/>
          </w:tcPr>
          <w:p w:rsidR="00830143" w:rsidRPr="00D4277B" w:rsidRDefault="0038208D">
            <w:r>
              <w:rPr>
                <w:noProof/>
              </w:rPr>
              <mc:AlternateContent>
                <mc:Choice Requires="wps">
                  <w:drawing>
                    <wp:anchor distT="0" distB="0" distL="114300" distR="114300" simplePos="0" relativeHeight="251728384" behindDoc="0" locked="0" layoutInCell="1" allowOverlap="1" wp14:anchorId="5E830146" wp14:editId="62D4CE0B">
                      <wp:simplePos x="0" y="0"/>
                      <wp:positionH relativeFrom="column">
                        <wp:posOffset>3975100</wp:posOffset>
                      </wp:positionH>
                      <wp:positionV relativeFrom="page">
                        <wp:posOffset>1720215</wp:posOffset>
                      </wp:positionV>
                      <wp:extent cx="1003935" cy="630555"/>
                      <wp:effectExtent l="0" t="0" r="0" b="0"/>
                      <wp:wrapNone/>
                      <wp:docPr id="1089"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630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4699" w:rsidRDefault="00E44699" w:rsidP="00FB1528">
                                  <w:r>
                                    <w:rPr>
                                      <w:rFonts w:hint="eastAsia"/>
                                    </w:rPr>
                                    <w:t>音声認識辞書の登録(コンテンツ)のタグセッ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171" type="#_x0000_t202" style="position:absolute;left:0;text-align:left;margin-left:313pt;margin-top:135.45pt;width:79.05pt;height:49.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" filled="f" stroked="f">
                      <v:textbox>
                        <w:txbxContent>
                          <w:p w:rsidR="00E44699" w:rsidRDefault="00E44699" w:rsidP="00FB1528">
                            <w:r>
                              <w:rPr>
                                <w:rFonts w:hint="eastAsia"/>
                              </w:rPr>
                              <w:t>音声認識辞書の登録(コンテンツ)のタグセット</w:t>
                            </w:r>
                          </w:p>
                        </w:txbxContent>
                      </v:textbox>
                      <w10:wrap anchory="page"/>
                    </v:shape>
                  </w:pict>
                </mc:Fallback>
              </mc:AlternateContent>
            </w:r>
            <w:r>
              <w:rPr>
                <w:noProof/>
              </w:rPr>
              <mc:AlternateContent>
                <mc:Choice Requires="wps">
                  <w:drawing>
                    <wp:anchor distT="0" distB="0" distL="114300" distR="114300" simplePos="0" relativeHeight="251727360" behindDoc="0" locked="0" layoutInCell="1" allowOverlap="1" wp14:anchorId="18F16041" wp14:editId="7F06526F">
                      <wp:simplePos x="0" y="0"/>
                      <wp:positionH relativeFrom="column">
                        <wp:posOffset>3974465</wp:posOffset>
                      </wp:positionH>
                      <wp:positionV relativeFrom="page">
                        <wp:posOffset>643890</wp:posOffset>
                      </wp:positionV>
                      <wp:extent cx="1004570" cy="497840"/>
                      <wp:effectExtent l="0" t="0" r="0" b="0"/>
                      <wp:wrapNone/>
                      <wp:docPr id="1087"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497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4699" w:rsidRDefault="00E44699" w:rsidP="00FB1528">
                                  <w:r>
                                    <w:rPr>
                                      <w:rFonts w:hint="eastAsia"/>
                                    </w:rPr>
                                    <w:t>読み上げ機能のタグセッ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172" type="#_x0000_t202" style="position:absolute;left:0;text-align:left;margin-left:312.95pt;margin-top:50.7pt;width:79.1pt;height:39.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" filled="f" stroked="f">
                      <v:textbox>
                        <w:txbxContent>
                          <w:p w:rsidR="00E44699" w:rsidRDefault="00E44699" w:rsidP="00FB1528">
                            <w:r>
                              <w:rPr>
                                <w:rFonts w:hint="eastAsia"/>
                              </w:rPr>
                              <w:t>読み上げ機能のタグセット</w:t>
                            </w:r>
                          </w:p>
                        </w:txbxContent>
                      </v:textbox>
                      <w10:wrap anchory="page"/>
                    </v:shape>
                  </w:pict>
                </mc:Fallback>
              </mc:AlternateContent>
            </w:r>
            <w:r w:rsidR="00830143" w:rsidRPr="00D4277B">
              <w:rPr>
                <w:rFonts w:hint="eastAsia"/>
              </w:rPr>
              <w:t>&lt;extent&gt;</w:t>
            </w:r>
          </w:p>
          <w:p w:rsidR="00830143" w:rsidRPr="00D4277B" w:rsidRDefault="0038208D">
            <w:pPr>
              <w:ind w:firstLineChars="100" w:firstLine="180"/>
            </w:pPr>
            <w:r>
              <w:rPr>
                <w:noProof/>
              </w:rPr>
              <mc:AlternateContent>
                <mc:Choice Requires="wps">
                  <w:drawing>
                    <wp:anchor distT="0" distB="0" distL="114300" distR="114300" simplePos="0" relativeHeight="251536896" behindDoc="0" locked="0" layoutInCell="1" allowOverlap="1" wp14:anchorId="30956EB3" wp14:editId="6FC4A4F6">
                      <wp:simplePos x="0" y="0"/>
                      <wp:positionH relativeFrom="column">
                        <wp:posOffset>3759200</wp:posOffset>
                      </wp:positionH>
                      <wp:positionV relativeFrom="page">
                        <wp:posOffset>288290</wp:posOffset>
                      </wp:positionV>
                      <wp:extent cx="143510" cy="995680"/>
                      <wp:effectExtent l="0" t="0" r="27940" b="13970"/>
                      <wp:wrapNone/>
                      <wp:docPr id="108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995680"/>
                              </a:xfrm>
                              <a:prstGeom prst="rightBrace">
                                <a:avLst>
                                  <a:gd name="adj1" fmla="val 5781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26" type="#_x0000_t88" style="position:absolute;left:0;text-align:left;margin-left:296pt;margin-top:22.7pt;width:11.3pt;height:78.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">
                      <w10:wrap anchory="page"/>
                    </v:shape>
                  </w:pict>
                </mc:Fallback>
              </mc:AlternateContent>
            </w:r>
            <w:r w:rsidR="00830143" w:rsidRPr="00D4277B">
              <w:rPr>
                <w:rFonts w:hint="eastAsia"/>
              </w:rPr>
              <w:t>&lt;download&gt;</w:t>
            </w:r>
          </w:p>
          <w:p w:rsidR="00830143" w:rsidRPr="00D4277B" w:rsidRDefault="00830143">
            <w:pPr>
              <w:ind w:firstLineChars="200" w:firstLine="360"/>
            </w:pPr>
            <w:r w:rsidRPr="00D4277B">
              <w:rPr>
                <w:rFonts w:hint="eastAsia"/>
              </w:rPr>
              <w:t>&lt;voice&gt;</w:t>
            </w:r>
          </w:p>
          <w:p w:rsidR="00830143" w:rsidRPr="00D4277B" w:rsidRDefault="00830143">
            <w:pPr>
              <w:ind w:firstLineChars="300" w:firstLine="540"/>
            </w:pPr>
            <w:r w:rsidRPr="00D4277B">
              <w:rPr>
                <w:rFonts w:hint="eastAsia"/>
              </w:rPr>
              <w:t>&lt;vitem conv=</w:t>
            </w:r>
            <w:r w:rsidRPr="00D4277B">
              <w:t>”</w:t>
            </w:r>
            <w:r w:rsidRPr="00D4277B">
              <w:rPr>
                <w:rFonts w:hint="eastAsia"/>
              </w:rPr>
              <w:t>off</w:t>
            </w:r>
            <w:r w:rsidRPr="00D4277B">
              <w:t>”</w:t>
            </w:r>
            <w:r w:rsidRPr="00D4277B">
              <w:rPr>
                <w:rFonts w:hint="eastAsia"/>
              </w:rPr>
              <w:t>&gt;</w:t>
            </w:r>
          </w:p>
          <w:p w:rsidR="00830143" w:rsidRPr="00D4277B" w:rsidRDefault="00830143">
            <w:pPr>
              <w:ind w:firstLineChars="400" w:firstLine="720"/>
            </w:pPr>
            <w:r w:rsidRPr="00D4277B">
              <w:rPr>
                <w:rFonts w:hint="eastAsia"/>
              </w:rPr>
              <w:t>&lt;vtitle&gt;第一ホテル&lt;/vtitle&gt;</w:t>
            </w:r>
          </w:p>
          <w:p w:rsidR="00830143" w:rsidRPr="00D4277B" w:rsidRDefault="00830143">
            <w:pPr>
              <w:ind w:firstLineChars="400" w:firstLine="720"/>
            </w:pPr>
            <w:r w:rsidRPr="00D4277B">
              <w:rPr>
                <w:rFonts w:hint="eastAsia"/>
              </w:rPr>
              <w:t>&lt;vtext&gt;xxﾓﾄﾏｯﾀｺﾉｱﾙﾒｲｼｭｸ,ｸﾂﾛｷﾞﾉｸｳｶﾝｦ,ｴﾝｼｭﾂｼﾏｽ&lt;/vtext&gt;</w:t>
            </w:r>
          </w:p>
          <w:p w:rsidR="00830143" w:rsidRPr="00D4277B" w:rsidRDefault="00830143">
            <w:pPr>
              <w:ind w:firstLineChars="300" w:firstLine="540"/>
            </w:pPr>
            <w:r w:rsidRPr="00D4277B">
              <w:rPr>
                <w:rFonts w:hint="eastAsia"/>
              </w:rPr>
              <w:t>&lt;/vitem&gt;</w:t>
            </w:r>
          </w:p>
          <w:p w:rsidR="00830143" w:rsidRPr="00D4277B" w:rsidRDefault="00830143">
            <w:pPr>
              <w:ind w:firstLineChars="200" w:firstLine="360"/>
            </w:pPr>
            <w:r w:rsidRPr="00D4277B">
              <w:rPr>
                <w:rFonts w:hint="eastAsia"/>
              </w:rPr>
              <w:t>&lt;/voice&gt;</w:t>
            </w:r>
          </w:p>
          <w:p w:rsidR="00830143" w:rsidRPr="00D4277B" w:rsidRDefault="0038208D">
            <w:pPr>
              <w:ind w:firstLineChars="200" w:firstLine="360"/>
            </w:pPr>
            <w:r>
              <w:rPr>
                <w:noProof/>
              </w:rPr>
              <mc:AlternateContent>
                <mc:Choice Requires="wps">
                  <w:drawing>
                    <wp:anchor distT="0" distB="0" distL="114300" distR="114300" simplePos="0" relativeHeight="251537920" behindDoc="0" locked="0" layoutInCell="1" allowOverlap="1" wp14:anchorId="65F96CB2" wp14:editId="2CCBE845">
                      <wp:simplePos x="0" y="0"/>
                      <wp:positionH relativeFrom="column">
                        <wp:posOffset>3758565</wp:posOffset>
                      </wp:positionH>
                      <wp:positionV relativeFrom="page">
                        <wp:posOffset>1303020</wp:posOffset>
                      </wp:positionV>
                      <wp:extent cx="142875" cy="1341755"/>
                      <wp:effectExtent l="0" t="0" r="28575" b="10795"/>
                      <wp:wrapNone/>
                      <wp:docPr id="108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341755"/>
                              </a:xfrm>
                              <a:prstGeom prst="rightBrace">
                                <a:avLst>
                                  <a:gd name="adj1" fmla="val 78259"/>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26" type="#_x0000_t88" style="position:absolute;left:0;text-align:left;margin-left:295.95pt;margin-top:102.6pt;width:11.25pt;height:105.6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">
                      <w10:wrap anchory="page"/>
                    </v:shape>
                  </w:pict>
                </mc:Fallback>
              </mc:AlternateContent>
            </w:r>
            <w:r w:rsidR="00830143" w:rsidRPr="00D4277B">
              <w:rPr>
                <w:rFonts w:hint="eastAsia"/>
              </w:rPr>
              <w:t>&lt;vrec_con&gt;</w:t>
            </w:r>
          </w:p>
          <w:p w:rsidR="00830143" w:rsidRPr="00D4277B" w:rsidRDefault="00830143">
            <w:pPr>
              <w:ind w:firstLineChars="300" w:firstLine="540"/>
            </w:pPr>
            <w:r w:rsidRPr="00D4277B">
              <w:rPr>
                <w:rFonts w:hint="eastAsia"/>
              </w:rPr>
              <w:t>&lt;ritem&gt;</w:t>
            </w:r>
          </w:p>
          <w:p w:rsidR="00830143" w:rsidRPr="00D4277B" w:rsidRDefault="00830143">
            <w:pPr>
              <w:ind w:firstLineChars="400" w:firstLine="72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daiichi.asp</w:t>
            </w:r>
            <w:r w:rsidRPr="00D4277B">
              <w:t>”</w:t>
            </w:r>
            <w:r w:rsidRPr="00D4277B">
              <w:rPr>
                <w:rFonts w:hint="eastAsia"/>
              </w:rPr>
              <w:t xml:space="preserve"> /&gt;</w:t>
            </w:r>
          </w:p>
          <w:p w:rsidR="00830143" w:rsidRPr="00D4277B" w:rsidRDefault="00830143">
            <w:pPr>
              <w:ind w:firstLineChars="300" w:firstLine="540"/>
            </w:pPr>
            <w:r w:rsidRPr="00D4277B">
              <w:rPr>
                <w:rFonts w:hint="eastAsia"/>
              </w:rPr>
              <w:t xml:space="preserve">  &lt;rtext&gt;ｼｮｳｻｲ&lt;/rtext&gt;</w:t>
            </w:r>
          </w:p>
          <w:p w:rsidR="00830143" w:rsidRPr="00D4277B" w:rsidRDefault="00830143">
            <w:pPr>
              <w:ind w:firstLineChars="300" w:firstLine="540"/>
            </w:pPr>
            <w:r w:rsidRPr="00D4277B">
              <w:rPr>
                <w:rFonts w:hint="eastAsia"/>
              </w:rPr>
              <w:t>&lt;/ritem&gt;</w:t>
            </w:r>
          </w:p>
          <w:p w:rsidR="00830143" w:rsidRPr="00D4277B" w:rsidRDefault="00830143">
            <w:pPr>
              <w:ind w:firstLineChars="300" w:firstLine="540"/>
            </w:pPr>
            <w:r w:rsidRPr="00D4277B">
              <w:rPr>
                <w:rFonts w:hint="eastAsia"/>
              </w:rPr>
              <w:t>&lt;ritem&gt;</w:t>
            </w:r>
          </w:p>
          <w:p w:rsidR="00830143" w:rsidRPr="00D4277B" w:rsidRDefault="00830143">
            <w:pPr>
              <w:ind w:firstLineChars="400" w:firstLine="72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daiichi_hotel_map.asp</w:t>
            </w:r>
            <w:r w:rsidRPr="00D4277B">
              <w:t>”</w:t>
            </w:r>
            <w:r w:rsidRPr="00D4277B">
              <w:rPr>
                <w:rFonts w:hint="eastAsia"/>
              </w:rPr>
              <w:t xml:space="preserve"> /&gt;</w:t>
            </w:r>
          </w:p>
          <w:p w:rsidR="00830143" w:rsidRPr="00D4277B" w:rsidRDefault="00830143">
            <w:pPr>
              <w:ind w:firstLineChars="400" w:firstLine="720"/>
            </w:pPr>
            <w:r w:rsidRPr="00D4277B">
              <w:rPr>
                <w:rFonts w:hint="eastAsia"/>
              </w:rPr>
              <w:t>&lt;rtext&gt;ﾁｽﾞ&lt;/rtext&gt;</w:t>
            </w:r>
          </w:p>
          <w:p w:rsidR="00830143" w:rsidRPr="00D4277B" w:rsidRDefault="00830143">
            <w:pPr>
              <w:ind w:firstLineChars="300" w:firstLine="540"/>
            </w:pPr>
            <w:r w:rsidRPr="00D4277B">
              <w:rPr>
                <w:rFonts w:hint="eastAsia"/>
              </w:rPr>
              <w:t>&lt;/ritem&gt;</w:t>
            </w:r>
          </w:p>
          <w:p w:rsidR="00830143" w:rsidRPr="00D4277B" w:rsidRDefault="00830143">
            <w:pPr>
              <w:ind w:firstLineChars="200" w:firstLine="360"/>
            </w:pPr>
            <w:r w:rsidRPr="00D4277B">
              <w:rPr>
                <w:rFonts w:hint="eastAsia"/>
              </w:rPr>
              <w:t>&lt;/vrec_con&gt;</w:t>
            </w:r>
          </w:p>
          <w:p w:rsidR="00830143" w:rsidRPr="00D4277B" w:rsidRDefault="00830143">
            <w:pPr>
              <w:ind w:firstLineChars="100" w:firstLine="180"/>
            </w:pPr>
            <w:r w:rsidRPr="00D4277B">
              <w:rPr>
                <w:rFonts w:hint="eastAsia"/>
              </w:rPr>
              <w:t>&lt;/download&gt;</w:t>
            </w:r>
          </w:p>
          <w:p w:rsidR="00830143" w:rsidRPr="00D4277B" w:rsidRDefault="00830143">
            <w:r w:rsidRPr="00D4277B">
              <w:rPr>
                <w:rFonts w:hint="eastAsia"/>
              </w:rPr>
              <w:t>&lt;/extent&gt;</w:t>
            </w:r>
          </w:p>
        </w:tc>
      </w:tr>
    </w:tbl>
    <w:p w:rsidR="00830143" w:rsidRPr="00D4277B" w:rsidRDefault="00830143">
      <w:pPr>
        <w:ind w:leftChars="300" w:left="540"/>
      </w:pPr>
    </w:p>
    <w:p w:rsidR="00830143" w:rsidRPr="00D4277B" w:rsidRDefault="00830143">
      <w:pPr>
        <w:ind w:leftChars="200" w:left="360"/>
      </w:pPr>
      <w:r w:rsidRPr="00D4277B">
        <w:rPr>
          <w:rFonts w:hint="eastAsia"/>
        </w:rPr>
        <w:t>－ 例.走行距離の取得と現在地の取得の複合指定</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5"/>
      </w:tblGrid>
      <w:tr w:rsidR="00830143" w:rsidRPr="00D4277B">
        <w:tc>
          <w:tcPr>
            <w:tcW w:w="7955" w:type="dxa"/>
          </w:tcPr>
          <w:p w:rsidR="00830143" w:rsidRPr="00D4277B" w:rsidRDefault="0038208D">
            <w:r>
              <w:rPr>
                <w:noProof/>
              </w:rPr>
              <mc:AlternateContent>
                <mc:Choice Requires="wps">
                  <w:drawing>
                    <wp:anchor distT="0" distB="0" distL="114300" distR="114300" simplePos="0" relativeHeight="251730432" behindDoc="0" locked="0" layoutInCell="1" allowOverlap="1" wp14:anchorId="259A5F5B" wp14:editId="2E48FA0E">
                      <wp:simplePos x="0" y="0"/>
                      <wp:positionH relativeFrom="column">
                        <wp:posOffset>3328035</wp:posOffset>
                      </wp:positionH>
                      <wp:positionV relativeFrom="page">
                        <wp:posOffset>410845</wp:posOffset>
                      </wp:positionV>
                      <wp:extent cx="1579245" cy="281305"/>
                      <wp:effectExtent l="0" t="0" r="1905" b="4445"/>
                      <wp:wrapNone/>
                      <wp:docPr id="108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813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r>
                                    <w:rPr>
                                      <w:rFonts w:hint="eastAsia"/>
                                    </w:rPr>
                                    <w:t>現在地の取得のタグセッ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173" type="#_x0000_t202" style="position:absolute;left:0;text-align:left;margin-left:262.05pt;margin-top:32.35pt;width:124.35pt;height:22.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D9/QIAAFc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" stroked="f">
                      <v:textbox>
                        <w:txbxContent>
                          <w:p w:rsidR="00E44699" w:rsidRDefault="00E44699" w:rsidP="00FB1528">
                            <w:r>
                              <w:rPr>
                                <w:rFonts w:hint="eastAsia"/>
                              </w:rPr>
                              <w:t>現在地の取得のタグセット</w:t>
                            </w:r>
                          </w:p>
                        </w:txbxContent>
                      </v:textbox>
                      <w10:wrap anchory="page"/>
                    </v:shape>
                  </w:pict>
                </mc:Fallback>
              </mc:AlternateContent>
            </w:r>
            <w:r>
              <w:rPr>
                <w:noProof/>
              </w:rPr>
              <mc:AlternateContent>
                <mc:Choice Requires="wps">
                  <w:drawing>
                    <wp:anchor distT="0" distB="0" distL="114300" distR="114300" simplePos="0" relativeHeight="251729408" behindDoc="0" locked="0" layoutInCell="1" allowOverlap="1" wp14:anchorId="40ADB650" wp14:editId="633802FC">
                      <wp:simplePos x="0" y="0"/>
                      <wp:positionH relativeFrom="column">
                        <wp:posOffset>3256915</wp:posOffset>
                      </wp:positionH>
                      <wp:positionV relativeFrom="page">
                        <wp:posOffset>197485</wp:posOffset>
                      </wp:positionV>
                      <wp:extent cx="1577975" cy="281305"/>
                      <wp:effectExtent l="0" t="0" r="3175" b="4445"/>
                      <wp:wrapNone/>
                      <wp:docPr id="108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813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r>
                                    <w:rPr>
                                      <w:rFonts w:hint="eastAsia"/>
                                    </w:rPr>
                                    <w:t>走行距離の取得のタグセッ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174" type="#_x0000_t202" style="position:absolute;left:0;text-align:left;margin-left:256.45pt;margin-top:15.55pt;width:124.25pt;height:22.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84/AIAAFc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" stroked="f">
                      <v:textbox>
                        <w:txbxContent>
                          <w:p w:rsidR="00E44699" w:rsidRDefault="00E44699" w:rsidP="00FB1528">
                            <w:r>
                              <w:rPr>
                                <w:rFonts w:hint="eastAsia"/>
                              </w:rPr>
                              <w:t>走行距離の取得のタグセット</w:t>
                            </w:r>
                          </w:p>
                        </w:txbxContent>
                      </v:textbox>
                      <w10:wrap anchory="page"/>
                    </v:shape>
                  </w:pict>
                </mc:Fallback>
              </mc:AlternateContent>
            </w:r>
            <w:r w:rsidR="00830143" w:rsidRPr="00D4277B">
              <w:rPr>
                <w:rFonts w:hint="eastAsia"/>
              </w:rPr>
              <w:t>&lt;extent&gt;</w:t>
            </w:r>
          </w:p>
          <w:p w:rsidR="00830143" w:rsidRPr="00D4277B" w:rsidRDefault="00830143">
            <w:pPr>
              <w:ind w:firstLineChars="100" w:firstLine="18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carinfo.asp</w:t>
            </w:r>
            <w:r w:rsidRPr="00D4277B">
              <w:t>”</w:t>
            </w:r>
            <w:r w:rsidRPr="00D4277B">
              <w:rPr>
                <w:rFonts w:hint="eastAsia"/>
              </w:rPr>
              <w:t>&gt;</w:t>
            </w:r>
          </w:p>
          <w:p w:rsidR="00830143" w:rsidRPr="00D4277B" w:rsidRDefault="0038208D">
            <w:pPr>
              <w:ind w:firstLineChars="200" w:firstLine="360"/>
            </w:pPr>
            <w:r>
              <w:rPr>
                <w:noProof/>
              </w:rPr>
              <mc:AlternateContent>
                <mc:Choice Requires="wps">
                  <w:drawing>
                    <wp:anchor distT="4294967295" distB="4294967295" distL="114300" distR="114300" simplePos="0" relativeHeight="251538944" behindDoc="0" locked="0" layoutInCell="1" allowOverlap="1" wp14:anchorId="76D77B46" wp14:editId="43A124B1">
                      <wp:simplePos x="0" y="0"/>
                      <wp:positionH relativeFrom="column">
                        <wp:posOffset>1032510</wp:posOffset>
                      </wp:positionH>
                      <wp:positionV relativeFrom="page">
                        <wp:posOffset>336549</wp:posOffset>
                      </wp:positionV>
                      <wp:extent cx="2152650" cy="0"/>
                      <wp:effectExtent l="0" t="76200" r="19050" b="95250"/>
                      <wp:wrapNone/>
                      <wp:docPr id="108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left:0;text-align:left;z-index:25153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81.3pt,26.5pt" to="250.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">
                      <v:stroke endarrow="block"/>
                      <w10:wrap anchory="page"/>
                    </v:line>
                  </w:pict>
                </mc:Fallback>
              </mc:AlternateContent>
            </w:r>
            <w:r w:rsidR="00830143" w:rsidRPr="00D4277B">
              <w:rPr>
                <w:rFonts w:hint="eastAsia"/>
              </w:rPr>
              <w:t>&lt;odometer /&gt;</w:t>
            </w:r>
          </w:p>
          <w:p w:rsidR="00830143" w:rsidRPr="00D4277B" w:rsidRDefault="0038208D">
            <w:pPr>
              <w:ind w:firstLineChars="200" w:firstLine="360"/>
            </w:pPr>
            <w:r>
              <w:rPr>
                <w:noProof/>
              </w:rPr>
              <mc:AlternateContent>
                <mc:Choice Requires="wps">
                  <w:drawing>
                    <wp:anchor distT="4294967295" distB="4294967295" distL="114300" distR="114300" simplePos="0" relativeHeight="251539968" behindDoc="0" locked="0" layoutInCell="1" allowOverlap="1" wp14:anchorId="1809624F" wp14:editId="3B0D3988">
                      <wp:simplePos x="0" y="0"/>
                      <wp:positionH relativeFrom="column">
                        <wp:posOffset>1031875</wp:posOffset>
                      </wp:positionH>
                      <wp:positionV relativeFrom="page">
                        <wp:posOffset>553084</wp:posOffset>
                      </wp:positionV>
                      <wp:extent cx="2152650" cy="0"/>
                      <wp:effectExtent l="0" t="76200" r="19050" b="95250"/>
                      <wp:wrapNone/>
                      <wp:docPr id="1080"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left:0;text-align:left;z-index:25153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81.25pt,43.55pt" to="250.7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">
                      <v:stroke endarrow="block"/>
                      <w10:wrap anchory="page"/>
                    </v:line>
                  </w:pict>
                </mc:Fallback>
              </mc:AlternateContent>
            </w:r>
            <w:r w:rsidR="00830143" w:rsidRPr="00D4277B">
              <w:rPr>
                <w:rFonts w:hint="eastAsia"/>
              </w:rPr>
              <w:t>&lt;loc_cur /&gt;</w:t>
            </w:r>
          </w:p>
          <w:p w:rsidR="00830143" w:rsidRPr="00D4277B" w:rsidRDefault="00830143">
            <w:r w:rsidRPr="00D4277B">
              <w:rPr>
                <w:rFonts w:hint="eastAsia"/>
              </w:rPr>
              <w:t xml:space="preserve">  &lt;/upload&gt;</w:t>
            </w:r>
          </w:p>
          <w:p w:rsidR="00830143" w:rsidRPr="00D4277B" w:rsidRDefault="00830143">
            <w:r w:rsidRPr="00D4277B">
              <w:rPr>
                <w:rFonts w:hint="eastAsia"/>
              </w:rPr>
              <w:t>&lt;/extent&gt;</w:t>
            </w:r>
          </w:p>
        </w:tc>
      </w:tr>
    </w:tbl>
    <w:p w:rsidR="00830143" w:rsidRPr="00D4277B" w:rsidRDefault="00830143">
      <w:pPr>
        <w:ind w:leftChars="300" w:left="540"/>
      </w:pPr>
    </w:p>
    <w:p w:rsidR="00830143" w:rsidRPr="00D4277B" w:rsidRDefault="00830143">
      <w:pPr>
        <w:ind w:leftChars="100" w:left="180"/>
      </w:pPr>
      <w:r w:rsidRPr="00D4277B">
        <w:br w:type="page"/>
      </w:r>
    </w:p>
    <w:p w:rsidR="00830143" w:rsidRPr="00D4277B" w:rsidRDefault="00830143">
      <w:pPr>
        <w:pStyle w:val="2"/>
      </w:pPr>
      <w:bookmarkStart w:id="167" w:name="_Toc28459115"/>
      <w:bookmarkStart w:id="168" w:name="_Toc346115198"/>
      <w:r w:rsidRPr="00D4277B">
        <w:rPr>
          <w:rFonts w:hint="eastAsia"/>
        </w:rPr>
        <w:lastRenderedPageBreak/>
        <w:t>端末IDの取得</w:t>
      </w:r>
      <w:bookmarkEnd w:id="167"/>
      <w:bookmarkEnd w:id="168"/>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端末IDを取得します。端末IDを要求するタグをアプリケーションからHTTPレスポンスとして返すことにより、指定されたURLに端末IDが通知され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86"/>
        <w:gridCol w:w="2373"/>
        <w:gridCol w:w="577"/>
        <w:gridCol w:w="684"/>
        <w:gridCol w:w="2474"/>
      </w:tblGrid>
      <w:tr w:rsidR="00830143" w:rsidRPr="00D4277B">
        <w:tc>
          <w:tcPr>
            <w:tcW w:w="1080"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86"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77" w:type="dxa"/>
            <w:tcBorders>
              <w:bottom w:val="double" w:sz="4" w:space="0" w:color="auto"/>
            </w:tcBorders>
          </w:tcPr>
          <w:p w:rsidR="00830143" w:rsidRPr="00D4277B" w:rsidRDefault="00830143">
            <w:pPr>
              <w:jc w:val="center"/>
            </w:pPr>
            <w:r w:rsidRPr="00D4277B">
              <w:rPr>
                <w:rFonts w:hint="eastAsia"/>
              </w:rPr>
              <w:t>必須</w:t>
            </w:r>
          </w:p>
        </w:tc>
        <w:tc>
          <w:tcPr>
            <w:tcW w:w="684" w:type="dxa"/>
            <w:tcBorders>
              <w:bottom w:val="double" w:sz="4" w:space="0" w:color="auto"/>
            </w:tcBorders>
          </w:tcPr>
          <w:p w:rsidR="00830143" w:rsidRPr="00D4277B" w:rsidRDefault="00830143">
            <w:pPr>
              <w:jc w:val="center"/>
            </w:pPr>
            <w:r w:rsidRPr="00D4277B">
              <w:rPr>
                <w:rFonts w:hint="eastAsia"/>
              </w:rPr>
              <w:t>回数</w:t>
            </w:r>
          </w:p>
        </w:tc>
        <w:tc>
          <w:tcPr>
            <w:tcW w:w="2474"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080" w:type="dxa"/>
            <w:tcBorders>
              <w:top w:val="double" w:sz="4" w:space="0" w:color="auto"/>
            </w:tcBorders>
          </w:tcPr>
          <w:p w:rsidR="00830143" w:rsidRPr="00D4277B" w:rsidRDefault="00830143">
            <w:r w:rsidRPr="00D4277B">
              <w:rPr>
                <w:rFonts w:hint="eastAsia"/>
              </w:rPr>
              <w:t>extent</w:t>
            </w:r>
          </w:p>
        </w:tc>
        <w:tc>
          <w:tcPr>
            <w:tcW w:w="686"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577" w:type="dxa"/>
            <w:tcBorders>
              <w:top w:val="double" w:sz="4" w:space="0" w:color="auto"/>
            </w:tcBorders>
          </w:tcPr>
          <w:p w:rsidR="00830143" w:rsidRPr="00D4277B" w:rsidRDefault="00830143">
            <w:pPr>
              <w:jc w:val="center"/>
            </w:pPr>
            <w:r w:rsidRPr="00D4277B">
              <w:rPr>
                <w:rFonts w:hint="eastAsia"/>
              </w:rPr>
              <w:t>○</w:t>
            </w:r>
          </w:p>
        </w:tc>
        <w:tc>
          <w:tcPr>
            <w:tcW w:w="684" w:type="dxa"/>
            <w:tcBorders>
              <w:top w:val="double" w:sz="4" w:space="0" w:color="auto"/>
            </w:tcBorders>
          </w:tcPr>
          <w:p w:rsidR="00830143" w:rsidRPr="00D4277B" w:rsidRDefault="00830143">
            <w:pPr>
              <w:jc w:val="center"/>
            </w:pPr>
            <w:r w:rsidRPr="00D4277B">
              <w:rPr>
                <w:rFonts w:hint="eastAsia"/>
              </w:rPr>
              <w:t>1回</w:t>
            </w:r>
          </w:p>
        </w:tc>
        <w:tc>
          <w:tcPr>
            <w:tcW w:w="2474" w:type="dxa"/>
            <w:tcBorders>
              <w:top w:val="double" w:sz="4" w:space="0" w:color="auto"/>
            </w:tcBorders>
          </w:tcPr>
          <w:p w:rsidR="00830143" w:rsidRPr="00D4277B" w:rsidRDefault="00830143">
            <w:r w:rsidRPr="00D4277B">
              <w:rPr>
                <w:rFonts w:hint="eastAsia"/>
              </w:rPr>
              <w:t>なし</w:t>
            </w:r>
          </w:p>
        </w:tc>
      </w:tr>
      <w:tr w:rsidR="00830143" w:rsidRPr="00D4277B">
        <w:tc>
          <w:tcPr>
            <w:tcW w:w="1080" w:type="dxa"/>
          </w:tcPr>
          <w:p w:rsidR="00830143" w:rsidRPr="00D4277B" w:rsidRDefault="00830143">
            <w:pPr>
              <w:ind w:leftChars="100" w:left="180"/>
            </w:pPr>
            <w:r w:rsidRPr="00D4277B">
              <w:rPr>
                <w:rFonts w:hint="eastAsia"/>
              </w:rPr>
              <w:t>upload</w:t>
            </w:r>
          </w:p>
        </w:tc>
        <w:tc>
          <w:tcPr>
            <w:tcW w:w="686" w:type="dxa"/>
          </w:tcPr>
          <w:p w:rsidR="00830143" w:rsidRPr="00D4277B" w:rsidRDefault="00830143"/>
        </w:tc>
        <w:tc>
          <w:tcPr>
            <w:tcW w:w="2373" w:type="dxa"/>
          </w:tcPr>
          <w:p w:rsidR="00830143" w:rsidRPr="00D4277B" w:rsidRDefault="00830143">
            <w:r w:rsidRPr="00D4277B">
              <w:rPr>
                <w:rFonts w:hint="eastAsia"/>
              </w:rPr>
              <w:t>情報の取得を示す親要素</w:t>
            </w:r>
          </w:p>
        </w:tc>
        <w:tc>
          <w:tcPr>
            <w:tcW w:w="577" w:type="dxa"/>
          </w:tcPr>
          <w:p w:rsidR="00830143" w:rsidRPr="00D4277B" w:rsidRDefault="00830143">
            <w:pPr>
              <w:jc w:val="center"/>
            </w:pPr>
            <w:r w:rsidRPr="00D4277B">
              <w:rPr>
                <w:rFonts w:hint="eastAsia"/>
              </w:rPr>
              <w:t>○</w:t>
            </w:r>
          </w:p>
        </w:tc>
        <w:tc>
          <w:tcPr>
            <w:tcW w:w="684" w:type="dxa"/>
          </w:tcPr>
          <w:p w:rsidR="00830143" w:rsidRPr="00D4277B" w:rsidRDefault="00830143">
            <w:pPr>
              <w:jc w:val="center"/>
            </w:pPr>
            <w:r w:rsidRPr="00D4277B">
              <w:rPr>
                <w:rFonts w:hint="eastAsia"/>
              </w:rPr>
              <w:t>1回</w:t>
            </w:r>
          </w:p>
        </w:tc>
        <w:tc>
          <w:tcPr>
            <w:tcW w:w="2474" w:type="dxa"/>
          </w:tcPr>
          <w:p w:rsidR="00830143" w:rsidRPr="00D4277B" w:rsidRDefault="00830143">
            <w:r w:rsidRPr="00D4277B">
              <w:rPr>
                <w:rFonts w:hint="eastAsia"/>
              </w:rPr>
              <w:t>なし</w:t>
            </w:r>
          </w:p>
        </w:tc>
      </w:tr>
      <w:tr w:rsidR="00830143" w:rsidRPr="00D4277B">
        <w:tc>
          <w:tcPr>
            <w:tcW w:w="1080" w:type="dxa"/>
          </w:tcPr>
          <w:p w:rsidR="00830143" w:rsidRPr="00D4277B" w:rsidRDefault="00830143">
            <w:pPr>
              <w:ind w:leftChars="100" w:left="180"/>
            </w:pPr>
          </w:p>
        </w:tc>
        <w:tc>
          <w:tcPr>
            <w:tcW w:w="686" w:type="dxa"/>
          </w:tcPr>
          <w:p w:rsidR="00830143" w:rsidRPr="00D4277B" w:rsidRDefault="00830143">
            <w:r w:rsidRPr="00D4277B">
              <w:rPr>
                <w:rFonts w:hint="eastAsia"/>
              </w:rPr>
              <w:t>ref</w:t>
            </w:r>
          </w:p>
        </w:tc>
        <w:tc>
          <w:tcPr>
            <w:tcW w:w="2373" w:type="dxa"/>
          </w:tcPr>
          <w:p w:rsidR="00830143" w:rsidRPr="00D4277B" w:rsidRDefault="00830143">
            <w:r w:rsidRPr="00D4277B">
              <w:rPr>
                <w:rFonts w:hint="eastAsia"/>
              </w:rPr>
              <w:t>情報の取得先を示すURL</w:t>
            </w:r>
          </w:p>
        </w:tc>
        <w:tc>
          <w:tcPr>
            <w:tcW w:w="577" w:type="dxa"/>
          </w:tcPr>
          <w:p w:rsidR="00830143" w:rsidRPr="00D4277B" w:rsidRDefault="00830143">
            <w:pPr>
              <w:jc w:val="center"/>
            </w:pPr>
            <w:r w:rsidRPr="00D4277B">
              <w:rPr>
                <w:rFonts w:hint="eastAsia"/>
              </w:rPr>
              <w:t>○</w:t>
            </w:r>
          </w:p>
        </w:tc>
        <w:tc>
          <w:tcPr>
            <w:tcW w:w="684" w:type="dxa"/>
          </w:tcPr>
          <w:p w:rsidR="00830143" w:rsidRPr="00D4277B" w:rsidRDefault="00830143">
            <w:pPr>
              <w:jc w:val="center"/>
            </w:pPr>
            <w:r w:rsidRPr="00D4277B">
              <w:rPr>
                <w:rFonts w:hint="eastAsia"/>
              </w:rPr>
              <w:t>1回</w:t>
            </w:r>
          </w:p>
        </w:tc>
        <w:tc>
          <w:tcPr>
            <w:tcW w:w="2474" w:type="dxa"/>
          </w:tcPr>
          <w:p w:rsidR="00830143" w:rsidRPr="00D4277B" w:rsidRDefault="00830143">
            <w:r w:rsidRPr="00D4277B">
              <w:rPr>
                <w:rFonts w:hint="eastAsia"/>
              </w:rPr>
              <w:t>取得先URLをフルパスで指定</w:t>
            </w:r>
          </w:p>
        </w:tc>
      </w:tr>
      <w:tr w:rsidR="00830143" w:rsidRPr="00D4277B">
        <w:tc>
          <w:tcPr>
            <w:tcW w:w="1080" w:type="dxa"/>
          </w:tcPr>
          <w:p w:rsidR="00830143" w:rsidRPr="00D4277B" w:rsidRDefault="00830143">
            <w:pPr>
              <w:ind w:leftChars="200" w:left="360"/>
            </w:pPr>
            <w:r w:rsidRPr="00D4277B">
              <w:rPr>
                <w:rFonts w:hint="eastAsia"/>
              </w:rPr>
              <w:t>termid</w:t>
            </w:r>
          </w:p>
        </w:tc>
        <w:tc>
          <w:tcPr>
            <w:tcW w:w="686" w:type="dxa"/>
          </w:tcPr>
          <w:p w:rsidR="00830143" w:rsidRPr="00D4277B" w:rsidRDefault="00830143"/>
        </w:tc>
        <w:tc>
          <w:tcPr>
            <w:tcW w:w="2373" w:type="dxa"/>
          </w:tcPr>
          <w:p w:rsidR="00830143" w:rsidRPr="00D4277B" w:rsidRDefault="00830143">
            <w:r w:rsidRPr="00D4277B">
              <w:rPr>
                <w:rFonts w:hint="eastAsia"/>
              </w:rPr>
              <w:t>端末IDの取得を示す要素</w:t>
            </w:r>
          </w:p>
        </w:tc>
        <w:tc>
          <w:tcPr>
            <w:tcW w:w="577" w:type="dxa"/>
          </w:tcPr>
          <w:p w:rsidR="00830143" w:rsidRPr="00D4277B" w:rsidRDefault="00830143">
            <w:pPr>
              <w:jc w:val="center"/>
            </w:pPr>
            <w:r w:rsidRPr="00D4277B">
              <w:rPr>
                <w:rFonts w:hint="eastAsia"/>
              </w:rPr>
              <w:t>○</w:t>
            </w:r>
          </w:p>
        </w:tc>
        <w:tc>
          <w:tcPr>
            <w:tcW w:w="684" w:type="dxa"/>
          </w:tcPr>
          <w:p w:rsidR="00830143" w:rsidRPr="00D4277B" w:rsidRDefault="00830143">
            <w:pPr>
              <w:jc w:val="center"/>
            </w:pPr>
            <w:r w:rsidRPr="00D4277B">
              <w:rPr>
                <w:rFonts w:hint="eastAsia"/>
              </w:rPr>
              <w:t>1回</w:t>
            </w:r>
          </w:p>
        </w:tc>
        <w:tc>
          <w:tcPr>
            <w:tcW w:w="2474" w:type="dxa"/>
          </w:tcPr>
          <w:p w:rsidR="00830143" w:rsidRPr="00D4277B" w:rsidRDefault="00830143">
            <w:r w:rsidRPr="00D4277B">
              <w:rPr>
                <w:rFonts w:hint="eastAsia"/>
              </w:rPr>
              <w:t>なし</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86"/>
        <w:gridCol w:w="2373"/>
        <w:gridCol w:w="577"/>
        <w:gridCol w:w="684"/>
        <w:gridCol w:w="2474"/>
      </w:tblGrid>
      <w:tr w:rsidR="00830143" w:rsidRPr="00D4277B">
        <w:tc>
          <w:tcPr>
            <w:tcW w:w="1080"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86"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77" w:type="dxa"/>
            <w:tcBorders>
              <w:bottom w:val="double" w:sz="4" w:space="0" w:color="auto"/>
            </w:tcBorders>
          </w:tcPr>
          <w:p w:rsidR="00830143" w:rsidRPr="00D4277B" w:rsidRDefault="00830143">
            <w:pPr>
              <w:jc w:val="center"/>
              <w:rPr>
                <w:lang w:eastAsia="zh-TW"/>
              </w:rPr>
            </w:pPr>
            <w:r w:rsidRPr="00D4277B">
              <w:rPr>
                <w:rFonts w:hint="eastAsia"/>
                <w:lang w:eastAsia="zh-TW"/>
              </w:rPr>
              <w:t>必須</w:t>
            </w:r>
          </w:p>
        </w:tc>
        <w:tc>
          <w:tcPr>
            <w:tcW w:w="684" w:type="dxa"/>
            <w:tcBorders>
              <w:bottom w:val="double" w:sz="4" w:space="0" w:color="auto"/>
            </w:tcBorders>
          </w:tcPr>
          <w:p w:rsidR="00830143" w:rsidRPr="00D4277B" w:rsidRDefault="00830143">
            <w:pPr>
              <w:jc w:val="center"/>
              <w:rPr>
                <w:lang w:eastAsia="zh-TW"/>
              </w:rPr>
            </w:pPr>
            <w:r w:rsidRPr="00D4277B">
              <w:rPr>
                <w:rFonts w:hint="eastAsia"/>
                <w:lang w:eastAsia="zh-TW"/>
              </w:rPr>
              <w:t>回数</w:t>
            </w:r>
          </w:p>
        </w:tc>
        <w:tc>
          <w:tcPr>
            <w:tcW w:w="2474"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080" w:type="dxa"/>
            <w:tcBorders>
              <w:top w:val="double" w:sz="4" w:space="0" w:color="auto"/>
            </w:tcBorders>
          </w:tcPr>
          <w:p w:rsidR="00830143" w:rsidRPr="00D4277B" w:rsidRDefault="00830143">
            <w:r w:rsidRPr="00D4277B">
              <w:rPr>
                <w:rFonts w:hint="eastAsia"/>
              </w:rPr>
              <w:t>extent</w:t>
            </w:r>
          </w:p>
        </w:tc>
        <w:tc>
          <w:tcPr>
            <w:tcW w:w="686"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577" w:type="dxa"/>
            <w:tcBorders>
              <w:top w:val="double" w:sz="4" w:space="0" w:color="auto"/>
            </w:tcBorders>
          </w:tcPr>
          <w:p w:rsidR="00830143" w:rsidRPr="00D4277B" w:rsidRDefault="00830143">
            <w:pPr>
              <w:jc w:val="center"/>
            </w:pPr>
            <w:r w:rsidRPr="00D4277B">
              <w:rPr>
                <w:rFonts w:hint="eastAsia"/>
              </w:rPr>
              <w:t>○</w:t>
            </w:r>
          </w:p>
        </w:tc>
        <w:tc>
          <w:tcPr>
            <w:tcW w:w="684" w:type="dxa"/>
            <w:tcBorders>
              <w:top w:val="double" w:sz="4" w:space="0" w:color="auto"/>
            </w:tcBorders>
          </w:tcPr>
          <w:p w:rsidR="00830143" w:rsidRPr="00D4277B" w:rsidRDefault="00830143">
            <w:pPr>
              <w:jc w:val="center"/>
            </w:pPr>
            <w:r w:rsidRPr="00D4277B">
              <w:rPr>
                <w:rFonts w:hint="eastAsia"/>
              </w:rPr>
              <w:t>1回</w:t>
            </w:r>
          </w:p>
        </w:tc>
        <w:tc>
          <w:tcPr>
            <w:tcW w:w="2474" w:type="dxa"/>
            <w:tcBorders>
              <w:top w:val="double" w:sz="4" w:space="0" w:color="auto"/>
            </w:tcBorders>
          </w:tcPr>
          <w:p w:rsidR="00830143" w:rsidRPr="00D4277B" w:rsidRDefault="00830143">
            <w:r w:rsidRPr="00D4277B">
              <w:rPr>
                <w:rFonts w:hint="eastAsia"/>
              </w:rPr>
              <w:t>なし</w:t>
            </w:r>
          </w:p>
        </w:tc>
      </w:tr>
      <w:tr w:rsidR="00830143" w:rsidRPr="00D4277B">
        <w:tc>
          <w:tcPr>
            <w:tcW w:w="1080" w:type="dxa"/>
          </w:tcPr>
          <w:p w:rsidR="00830143" w:rsidRPr="00D4277B" w:rsidRDefault="00830143">
            <w:pPr>
              <w:ind w:leftChars="100" w:left="180"/>
            </w:pPr>
            <w:r w:rsidRPr="00D4277B">
              <w:rPr>
                <w:rFonts w:hint="eastAsia"/>
              </w:rPr>
              <w:t>upload</w:t>
            </w:r>
          </w:p>
        </w:tc>
        <w:tc>
          <w:tcPr>
            <w:tcW w:w="686" w:type="dxa"/>
          </w:tcPr>
          <w:p w:rsidR="00830143" w:rsidRPr="00D4277B" w:rsidRDefault="00830143"/>
        </w:tc>
        <w:tc>
          <w:tcPr>
            <w:tcW w:w="2373" w:type="dxa"/>
          </w:tcPr>
          <w:p w:rsidR="00830143" w:rsidRPr="00D4277B" w:rsidRDefault="00830143">
            <w:r w:rsidRPr="00D4277B">
              <w:rPr>
                <w:rFonts w:hint="eastAsia"/>
              </w:rPr>
              <w:t>情報の取得を示す親要素</w:t>
            </w:r>
          </w:p>
        </w:tc>
        <w:tc>
          <w:tcPr>
            <w:tcW w:w="577" w:type="dxa"/>
          </w:tcPr>
          <w:p w:rsidR="00830143" w:rsidRPr="00D4277B" w:rsidRDefault="00830143">
            <w:pPr>
              <w:jc w:val="center"/>
            </w:pPr>
            <w:r w:rsidRPr="00D4277B">
              <w:rPr>
                <w:rFonts w:hint="eastAsia"/>
              </w:rPr>
              <w:t>○</w:t>
            </w:r>
          </w:p>
        </w:tc>
        <w:tc>
          <w:tcPr>
            <w:tcW w:w="684" w:type="dxa"/>
          </w:tcPr>
          <w:p w:rsidR="00830143" w:rsidRPr="00D4277B" w:rsidRDefault="00830143">
            <w:pPr>
              <w:jc w:val="center"/>
            </w:pPr>
            <w:r w:rsidRPr="00D4277B">
              <w:rPr>
                <w:rFonts w:hint="eastAsia"/>
              </w:rPr>
              <w:t>1回</w:t>
            </w:r>
          </w:p>
        </w:tc>
        <w:tc>
          <w:tcPr>
            <w:tcW w:w="2474" w:type="dxa"/>
          </w:tcPr>
          <w:p w:rsidR="00830143" w:rsidRPr="00D4277B" w:rsidRDefault="00830143">
            <w:r w:rsidRPr="00D4277B">
              <w:rPr>
                <w:rFonts w:hint="eastAsia"/>
              </w:rPr>
              <w:t>なし</w:t>
            </w:r>
          </w:p>
        </w:tc>
      </w:tr>
      <w:tr w:rsidR="00830143" w:rsidRPr="00D4277B">
        <w:tc>
          <w:tcPr>
            <w:tcW w:w="1080" w:type="dxa"/>
          </w:tcPr>
          <w:p w:rsidR="00830143" w:rsidRPr="00D4277B" w:rsidRDefault="00830143">
            <w:pPr>
              <w:ind w:leftChars="200" w:left="360"/>
            </w:pPr>
            <w:r w:rsidRPr="00D4277B">
              <w:rPr>
                <w:rFonts w:hint="eastAsia"/>
              </w:rPr>
              <w:t>termid</w:t>
            </w:r>
          </w:p>
        </w:tc>
        <w:tc>
          <w:tcPr>
            <w:tcW w:w="686" w:type="dxa"/>
          </w:tcPr>
          <w:p w:rsidR="00830143" w:rsidRPr="00D4277B" w:rsidRDefault="00830143"/>
        </w:tc>
        <w:tc>
          <w:tcPr>
            <w:tcW w:w="2373" w:type="dxa"/>
          </w:tcPr>
          <w:p w:rsidR="00830143" w:rsidRPr="00D4277B" w:rsidRDefault="00830143">
            <w:r w:rsidRPr="00D4277B">
              <w:rPr>
                <w:rFonts w:hint="eastAsia"/>
              </w:rPr>
              <w:t xml:space="preserve">端末ID </w:t>
            </w:r>
          </w:p>
        </w:tc>
        <w:tc>
          <w:tcPr>
            <w:tcW w:w="577" w:type="dxa"/>
          </w:tcPr>
          <w:p w:rsidR="00830143" w:rsidRPr="00D4277B" w:rsidRDefault="00830143">
            <w:pPr>
              <w:jc w:val="center"/>
            </w:pPr>
            <w:r w:rsidRPr="00D4277B">
              <w:rPr>
                <w:rFonts w:hint="eastAsia"/>
              </w:rPr>
              <w:t>○</w:t>
            </w:r>
          </w:p>
        </w:tc>
        <w:tc>
          <w:tcPr>
            <w:tcW w:w="684" w:type="dxa"/>
          </w:tcPr>
          <w:p w:rsidR="00830143" w:rsidRPr="00D4277B" w:rsidRDefault="00830143">
            <w:pPr>
              <w:jc w:val="center"/>
            </w:pPr>
            <w:r w:rsidRPr="00D4277B">
              <w:rPr>
                <w:rFonts w:hint="eastAsia"/>
              </w:rPr>
              <w:t>1回</w:t>
            </w:r>
          </w:p>
        </w:tc>
        <w:tc>
          <w:tcPr>
            <w:tcW w:w="2474" w:type="dxa"/>
          </w:tcPr>
          <w:p w:rsidR="00830143" w:rsidRPr="00D4277B" w:rsidRDefault="00830143">
            <w:r w:rsidRPr="00D4277B">
              <w:rPr>
                <w:rFonts w:hint="eastAsia"/>
              </w:rPr>
              <w:t>端末ID</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termid</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w:t>
            </w:r>
            <w:r w:rsidRPr="00D4277B">
              <w:t>term</w:t>
            </w:r>
            <w:r w:rsidRPr="00D4277B">
              <w:rPr>
                <w:rFonts w:hint="eastAsia"/>
              </w:rPr>
              <w:t>i</w:t>
            </w:r>
            <w:r w:rsidRPr="00D4277B">
              <w:t>d</w:t>
            </w:r>
            <w:r w:rsidRPr="00D4277B">
              <w:rPr>
                <w:rFonts w:hint="eastAsia"/>
              </w:rPr>
              <w:t>.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t>term</w:t>
            </w:r>
            <w:r w:rsidRPr="00D4277B">
              <w:rPr>
                <w:rFonts w:hint="eastAsia"/>
              </w:rPr>
              <w:t>i</w:t>
            </w:r>
            <w:r w:rsidRPr="00D4277B">
              <w:t>d</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ただし、リクエスト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リクエスト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486266" w:rsidRPr="00D4277B">
        <w:trPr>
          <w:cantSplit/>
        </w:trPr>
        <w:tc>
          <w:tcPr>
            <w:tcW w:w="1620" w:type="dxa"/>
            <w:vMerge/>
          </w:tcPr>
          <w:p w:rsidR="00486266" w:rsidRPr="00D4277B" w:rsidRDefault="00486266"/>
        </w:tc>
        <w:tc>
          <w:tcPr>
            <w:tcW w:w="1080" w:type="dxa"/>
          </w:tcPr>
          <w:p w:rsidR="00486266" w:rsidRPr="00D4277B" w:rsidRDefault="00486266" w:rsidP="00486266">
            <w:r w:rsidRPr="00D4277B">
              <w:rPr>
                <w:rFonts w:hint="eastAsia"/>
              </w:rPr>
              <w:t>11</w:t>
            </w:r>
          </w:p>
        </w:tc>
        <w:tc>
          <w:tcPr>
            <w:tcW w:w="5174" w:type="dxa"/>
          </w:tcPr>
          <w:p w:rsidR="00486266" w:rsidRPr="00D4277B" w:rsidRDefault="00486266" w:rsidP="00486266">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486266" w:rsidRDefault="00830143" w:rsidP="00486266">
            <w:pPr>
              <w:rPr>
                <w:color w:val="FF0000"/>
              </w:rPr>
            </w:pPr>
            <w:r w:rsidRPr="00486266">
              <w:rPr>
                <w:rFonts w:hint="eastAsia"/>
                <w:color w:val="FF0000"/>
              </w:rPr>
              <w:t>1</w:t>
            </w:r>
            <w:r w:rsidR="00486266" w:rsidRPr="00486266">
              <w:rPr>
                <w:rFonts w:hint="eastAsia"/>
                <w:color w:val="FF0000"/>
              </w:rPr>
              <w:t>3</w:t>
            </w:r>
          </w:p>
        </w:tc>
        <w:tc>
          <w:tcPr>
            <w:tcW w:w="5174" w:type="dxa"/>
          </w:tcPr>
          <w:p w:rsidR="00830143" w:rsidRPr="00486266" w:rsidRDefault="00830143">
            <w:pPr>
              <w:rPr>
                <w:color w:val="FF0000"/>
              </w:rPr>
            </w:pPr>
            <w:r w:rsidRPr="00486266">
              <w:rPr>
                <w:rFonts w:hint="eastAsia"/>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window要素では、該当ボタンが非表示。リクエスト登録は無視。</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では、該当ボタンが非表示。リクエスト登録は無視。</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では、該当ボタンが非表示。リクエスト登録は無視。</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端末IDが取得できない場合、termid要素のデータは空になります。</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200" w:left="36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r w:rsidRPr="00D4277B">
              <w:rPr>
                <w:rFonts w:hint="eastAsia"/>
              </w:rPr>
              <w:t xml:space="preserve">  &lt;common&gt; ・・・ &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端末IDの取得&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w:t>
            </w:r>
            <w:r w:rsidRPr="00D4277B">
              <w:t>term</w:t>
            </w:r>
            <w:r w:rsidRPr="00D4277B">
              <w:rPr>
                <w:rFonts w:hint="eastAsia"/>
              </w:rPr>
              <w:t>i</w:t>
            </w:r>
            <w:r w:rsidRPr="00D4277B">
              <w:t>d</w:t>
            </w:r>
            <w:r w:rsidRPr="00D4277B">
              <w:rPr>
                <w:rFonts w:hint="eastAsia"/>
              </w:rPr>
              <w:t>.asp</w:t>
            </w:r>
            <w:r w:rsidRPr="00D4277B">
              <w:t>”</w:t>
            </w:r>
            <w:r w:rsidRPr="00D4277B">
              <w:rPr>
                <w:rFonts w:hint="eastAsia"/>
              </w:rPr>
              <w:t xml:space="preserve"> &gt;</w:t>
            </w:r>
          </w:p>
          <w:p w:rsidR="00830143" w:rsidRPr="00D4277B" w:rsidRDefault="00830143">
            <w:r w:rsidRPr="00D4277B">
              <w:rPr>
                <w:rFonts w:hint="eastAsia"/>
              </w:rPr>
              <w:t xml:space="preserve">                &lt;func name=</w:t>
            </w:r>
            <w:r w:rsidRPr="00D4277B">
              <w:t>”</w:t>
            </w:r>
            <w:r w:rsidRPr="00D4277B">
              <w:t>term</w:t>
            </w:r>
            <w:r w:rsidRPr="00D4277B">
              <w:rPr>
                <w:rFonts w:hint="eastAsia"/>
              </w:rPr>
              <w:t>i</w:t>
            </w:r>
            <w:r w:rsidRPr="00D4277B">
              <w:t>d</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r w:rsidRPr="00D4277B">
              <w:rPr>
                <w:rFonts w:hint="eastAsia"/>
              </w:rPr>
              <w:t xml:space="preserve">        &lt;button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text&gt;端末ID&lt;/text&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w:t>
            </w:r>
            <w:r w:rsidRPr="00D4277B">
              <w:t>term</w:t>
            </w:r>
            <w:r w:rsidRPr="00D4277B">
              <w:rPr>
                <w:rFonts w:hint="eastAsia"/>
              </w:rPr>
              <w:t>i</w:t>
            </w:r>
            <w:r w:rsidRPr="00D4277B">
              <w:t>d</w:t>
            </w:r>
            <w:r w:rsidRPr="00D4277B">
              <w:rPr>
                <w:rFonts w:hint="eastAsia"/>
              </w:rPr>
              <w:t>.asp</w:t>
            </w:r>
            <w:r w:rsidRPr="00D4277B">
              <w:t>”</w:t>
            </w:r>
            <w:r w:rsidRPr="00D4277B">
              <w:rPr>
                <w:rFonts w:hint="eastAsia"/>
              </w:rPr>
              <w:t xml:space="preserve"> &gt;</w:t>
            </w:r>
          </w:p>
          <w:p w:rsidR="00830143" w:rsidRPr="00D4277B" w:rsidRDefault="00830143">
            <w:r w:rsidRPr="00D4277B">
              <w:rPr>
                <w:rFonts w:hint="eastAsia"/>
              </w:rPr>
              <w:t xml:space="preserve">              &lt;func name=</w:t>
            </w:r>
            <w:r w:rsidRPr="00D4277B">
              <w:t>”</w:t>
            </w:r>
            <w:r w:rsidRPr="00D4277B">
              <w:t>term</w:t>
            </w:r>
            <w:r w:rsidRPr="00D4277B">
              <w:rPr>
                <w:rFonts w:hint="eastAsia"/>
              </w:rPr>
              <w:t>i</w:t>
            </w:r>
            <w:r w:rsidRPr="00D4277B">
              <w:t>d</w:t>
            </w:r>
            <w:r w:rsidRPr="00D4277B">
              <w:t>”</w:t>
            </w:r>
            <w:r w:rsidRPr="00D4277B">
              <w:rPr>
                <w:rFonts w:hint="eastAsia"/>
              </w:rPr>
              <w:t xml:space="preserve"> /&gt;</w:t>
            </w:r>
          </w:p>
          <w:p w:rsidR="00830143" w:rsidRPr="00D4277B" w:rsidRDefault="00830143">
            <w:pPr>
              <w:ind w:firstLineChars="600" w:firstLine="108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pPr>
              <w:ind w:firstLineChars="350" w:firstLine="630"/>
            </w:pPr>
            <w:r w:rsidRPr="00D4277B">
              <w:rPr>
                <w:rFonts w:hint="eastAsia"/>
              </w:rPr>
              <w: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terminfo.asp&gt;</w:t>
            </w:r>
          </w:p>
          <w:p w:rsidR="00830143" w:rsidRPr="00D4277B" w:rsidRDefault="00830143">
            <w:pPr>
              <w:ind w:firstLineChars="300" w:firstLine="540"/>
            </w:pPr>
            <w:r w:rsidRPr="00D4277B">
              <w:rPr>
                <w:rFonts w:hint="eastAsia"/>
              </w:rPr>
              <w:t>&lt;</w:t>
            </w:r>
            <w:r w:rsidRPr="00D4277B">
              <w:t>term</w:t>
            </w:r>
            <w:r w:rsidRPr="00D4277B">
              <w:rPr>
                <w:rFonts w:hint="eastAsia"/>
              </w:rPr>
              <w:t>i</w:t>
            </w:r>
            <w:r w:rsidRPr="00D4277B">
              <w:t>d</w:t>
            </w:r>
            <w:r w:rsidRPr="00D4277B">
              <w:rPr>
                <w:rFonts w:hint="eastAsia"/>
              </w:rPr>
              <w:t xml:space="preserve">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w:t>
            </w:r>
            <w:r w:rsidRPr="00D4277B">
              <w:t>term</w:t>
            </w:r>
            <w:r w:rsidRPr="00D4277B">
              <w:rPr>
                <w:rFonts w:hint="eastAsia"/>
              </w:rPr>
              <w:t>i</w:t>
            </w:r>
            <w:r w:rsidRPr="00D4277B">
              <w:t>d</w:t>
            </w:r>
            <w:r w:rsidRPr="00D4277B">
              <w:rPr>
                <w:rFonts w:hint="eastAsia"/>
              </w:rPr>
              <w:t>&gt;XYZ-0001-001&lt;/</w:t>
            </w:r>
            <w:r w:rsidRPr="00D4277B">
              <w:t>termed</w:t>
            </w:r>
            <w:r w:rsidRPr="00D4277B">
              <w:rPr>
                <w:rFonts w:hint="eastAsia"/>
              </w:rPr>
              <w:t>&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169" w:name="_Toc28459116"/>
      <w:bookmarkStart w:id="170" w:name="_Toc346115199"/>
      <w:r w:rsidRPr="00D4277B">
        <w:rPr>
          <w:rFonts w:hint="eastAsia"/>
        </w:rPr>
        <w:lastRenderedPageBreak/>
        <w:t>ログインユーザ情報の取得</w:t>
      </w:r>
      <w:bookmarkEnd w:id="169"/>
      <w:bookmarkEnd w:id="170"/>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ログインユーザ情報を取得します。ユーザ情報を要求するタグをアプリケーションからHTTPレスポンスとして返すことにより、指定されたURLにユーザ情報が通知され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14"/>
        <w:gridCol w:w="2373"/>
        <w:gridCol w:w="452"/>
        <w:gridCol w:w="696"/>
        <w:gridCol w:w="2492"/>
      </w:tblGrid>
      <w:tr w:rsidR="00830143" w:rsidRPr="00D4277B">
        <w:tc>
          <w:tcPr>
            <w:tcW w:w="126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1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2"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96" w:type="dxa"/>
            <w:tcBorders>
              <w:bottom w:val="double" w:sz="4" w:space="0" w:color="auto"/>
            </w:tcBorders>
          </w:tcPr>
          <w:p w:rsidR="00830143" w:rsidRPr="00D4277B" w:rsidRDefault="00830143">
            <w:pPr>
              <w:jc w:val="center"/>
            </w:pPr>
            <w:r w:rsidRPr="00D4277B">
              <w:rPr>
                <w:rFonts w:hint="eastAsia"/>
              </w:rPr>
              <w:t>回数</w:t>
            </w:r>
          </w:p>
        </w:tc>
        <w:tc>
          <w:tcPr>
            <w:tcW w:w="2492"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265" w:type="dxa"/>
            <w:tcBorders>
              <w:top w:val="double" w:sz="4" w:space="0" w:color="auto"/>
            </w:tcBorders>
          </w:tcPr>
          <w:p w:rsidR="00830143" w:rsidRPr="00D4277B" w:rsidRDefault="00830143">
            <w:r w:rsidRPr="00D4277B">
              <w:rPr>
                <w:rFonts w:hint="eastAsia"/>
              </w:rPr>
              <w:t>extent</w:t>
            </w:r>
          </w:p>
        </w:tc>
        <w:tc>
          <w:tcPr>
            <w:tcW w:w="614"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452"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96" w:type="dxa"/>
            <w:tcBorders>
              <w:top w:val="double" w:sz="4" w:space="0" w:color="auto"/>
            </w:tcBorders>
          </w:tcPr>
          <w:p w:rsidR="00830143" w:rsidRPr="00D4277B" w:rsidRDefault="00830143">
            <w:pPr>
              <w:jc w:val="center"/>
            </w:pPr>
            <w:r w:rsidRPr="00D4277B">
              <w:rPr>
                <w:rFonts w:hint="eastAsia"/>
              </w:rPr>
              <w:t>1回</w:t>
            </w:r>
          </w:p>
        </w:tc>
        <w:tc>
          <w:tcPr>
            <w:tcW w:w="2492" w:type="dxa"/>
            <w:tcBorders>
              <w:top w:val="double" w:sz="4" w:space="0" w:color="auto"/>
            </w:tcBorders>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r w:rsidRPr="00D4277B">
              <w:rPr>
                <w:rFonts w:hint="eastAsia"/>
              </w:rPr>
              <w:t>upload</w:t>
            </w:r>
          </w:p>
        </w:tc>
        <w:tc>
          <w:tcPr>
            <w:tcW w:w="614" w:type="dxa"/>
          </w:tcPr>
          <w:p w:rsidR="00830143" w:rsidRPr="00D4277B" w:rsidRDefault="00830143"/>
        </w:tc>
        <w:tc>
          <w:tcPr>
            <w:tcW w:w="2373" w:type="dxa"/>
          </w:tcPr>
          <w:p w:rsidR="00830143" w:rsidRPr="00D4277B" w:rsidRDefault="00830143">
            <w:r w:rsidRPr="00D4277B">
              <w:rPr>
                <w:rFonts w:hint="eastAsia"/>
              </w:rPr>
              <w:t>情報の取得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696"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p>
        </w:tc>
        <w:tc>
          <w:tcPr>
            <w:tcW w:w="614" w:type="dxa"/>
          </w:tcPr>
          <w:p w:rsidR="00830143" w:rsidRPr="00D4277B" w:rsidRDefault="00830143">
            <w:r w:rsidRPr="00D4277B">
              <w:rPr>
                <w:rFonts w:hint="eastAsia"/>
              </w:rPr>
              <w:t>ref</w:t>
            </w:r>
          </w:p>
        </w:tc>
        <w:tc>
          <w:tcPr>
            <w:tcW w:w="2373" w:type="dxa"/>
          </w:tcPr>
          <w:p w:rsidR="00830143" w:rsidRPr="00D4277B" w:rsidRDefault="00830143">
            <w:r w:rsidRPr="00D4277B">
              <w:rPr>
                <w:rFonts w:hint="eastAsia"/>
              </w:rPr>
              <w:t>情報の取得先を示すURL</w:t>
            </w:r>
          </w:p>
        </w:tc>
        <w:tc>
          <w:tcPr>
            <w:tcW w:w="452" w:type="dxa"/>
          </w:tcPr>
          <w:p w:rsidR="00830143" w:rsidRPr="00D4277B" w:rsidRDefault="00830143">
            <w:pPr>
              <w:ind w:leftChars="-60" w:left="-108" w:rightChars="-60" w:right="-108"/>
              <w:jc w:val="center"/>
            </w:pPr>
            <w:r w:rsidRPr="00D4277B">
              <w:rPr>
                <w:rFonts w:hint="eastAsia"/>
              </w:rPr>
              <w:t>○</w:t>
            </w:r>
          </w:p>
        </w:tc>
        <w:tc>
          <w:tcPr>
            <w:tcW w:w="696"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取得先URLをフルパスで指定</w:t>
            </w:r>
          </w:p>
        </w:tc>
      </w:tr>
      <w:tr w:rsidR="00830143" w:rsidRPr="00D4277B">
        <w:tc>
          <w:tcPr>
            <w:tcW w:w="1265" w:type="dxa"/>
          </w:tcPr>
          <w:p w:rsidR="00830143" w:rsidRPr="00D4277B" w:rsidRDefault="00830143">
            <w:pPr>
              <w:ind w:leftChars="200" w:left="360"/>
            </w:pPr>
            <w:r w:rsidRPr="00D4277B">
              <w:rPr>
                <w:rFonts w:hint="eastAsia"/>
              </w:rPr>
              <w:t>termlogin</w:t>
            </w:r>
          </w:p>
        </w:tc>
        <w:tc>
          <w:tcPr>
            <w:tcW w:w="614" w:type="dxa"/>
          </w:tcPr>
          <w:p w:rsidR="00830143" w:rsidRPr="00D4277B" w:rsidRDefault="00830143"/>
        </w:tc>
        <w:tc>
          <w:tcPr>
            <w:tcW w:w="2373" w:type="dxa"/>
          </w:tcPr>
          <w:p w:rsidR="00830143" w:rsidRPr="00D4277B" w:rsidRDefault="00830143">
            <w:r w:rsidRPr="00D4277B">
              <w:rPr>
                <w:rFonts w:hint="eastAsia"/>
              </w:rPr>
              <w:t>ログインユーザ情報の取得を示す要素</w:t>
            </w:r>
          </w:p>
        </w:tc>
        <w:tc>
          <w:tcPr>
            <w:tcW w:w="452" w:type="dxa"/>
          </w:tcPr>
          <w:p w:rsidR="00830143" w:rsidRPr="00D4277B" w:rsidRDefault="00830143">
            <w:pPr>
              <w:ind w:leftChars="-60" w:left="-108" w:rightChars="-60" w:right="-108"/>
              <w:jc w:val="center"/>
            </w:pPr>
            <w:r w:rsidRPr="00D4277B">
              <w:rPr>
                <w:rFonts w:hint="eastAsia"/>
              </w:rPr>
              <w:t>○</w:t>
            </w:r>
          </w:p>
        </w:tc>
        <w:tc>
          <w:tcPr>
            <w:tcW w:w="696"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なし</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688"/>
        <w:gridCol w:w="2034"/>
        <w:gridCol w:w="678"/>
        <w:gridCol w:w="696"/>
        <w:gridCol w:w="2492"/>
      </w:tblGrid>
      <w:tr w:rsidR="00830143" w:rsidRPr="00D4277B">
        <w:tc>
          <w:tcPr>
            <w:tcW w:w="1304"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8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034"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rPr>
                <w:szCs w:val="18"/>
                <w:lang w:eastAsia="zh-TW"/>
              </w:rPr>
            </w:pPr>
            <w:r w:rsidRPr="00D4277B">
              <w:rPr>
                <w:rFonts w:hint="eastAsia"/>
                <w:szCs w:val="18"/>
                <w:lang w:eastAsia="zh-TW"/>
              </w:rPr>
              <w:t>必須</w:t>
            </w:r>
          </w:p>
        </w:tc>
        <w:tc>
          <w:tcPr>
            <w:tcW w:w="696" w:type="dxa"/>
            <w:tcBorders>
              <w:bottom w:val="double" w:sz="4" w:space="0" w:color="auto"/>
            </w:tcBorders>
          </w:tcPr>
          <w:p w:rsidR="00830143" w:rsidRPr="00D4277B" w:rsidRDefault="00830143">
            <w:pPr>
              <w:ind w:leftChars="-69" w:left="-124" w:rightChars="-50" w:right="-90"/>
              <w:jc w:val="center"/>
              <w:rPr>
                <w:lang w:eastAsia="zh-TW"/>
              </w:rPr>
            </w:pPr>
            <w:r w:rsidRPr="00D4277B">
              <w:rPr>
                <w:rFonts w:hint="eastAsia"/>
                <w:lang w:eastAsia="zh-TW"/>
              </w:rPr>
              <w:t>回数</w:t>
            </w:r>
          </w:p>
        </w:tc>
        <w:tc>
          <w:tcPr>
            <w:tcW w:w="2492"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304" w:type="dxa"/>
            <w:tcBorders>
              <w:top w:val="double" w:sz="4" w:space="0" w:color="auto"/>
            </w:tcBorders>
          </w:tcPr>
          <w:p w:rsidR="00830143" w:rsidRPr="00D4277B" w:rsidRDefault="00830143">
            <w:r w:rsidRPr="00D4277B">
              <w:rPr>
                <w:rFonts w:hint="eastAsia"/>
              </w:rPr>
              <w:t>extent</w:t>
            </w:r>
          </w:p>
        </w:tc>
        <w:tc>
          <w:tcPr>
            <w:tcW w:w="688" w:type="dxa"/>
            <w:tcBorders>
              <w:top w:val="double" w:sz="4" w:space="0" w:color="auto"/>
            </w:tcBorders>
          </w:tcPr>
          <w:p w:rsidR="00830143" w:rsidRPr="00D4277B" w:rsidRDefault="00830143"/>
        </w:tc>
        <w:tc>
          <w:tcPr>
            <w:tcW w:w="2034"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96" w:type="dxa"/>
            <w:tcBorders>
              <w:top w:val="double" w:sz="4" w:space="0" w:color="auto"/>
            </w:tcBorders>
          </w:tcPr>
          <w:p w:rsidR="00830143" w:rsidRPr="00D4277B" w:rsidRDefault="00830143">
            <w:pPr>
              <w:ind w:leftChars="-69" w:left="-124" w:rightChars="-50" w:right="-90"/>
              <w:jc w:val="center"/>
            </w:pPr>
            <w:r w:rsidRPr="00D4277B">
              <w:rPr>
                <w:rFonts w:hint="eastAsia"/>
              </w:rPr>
              <w:t>1回</w:t>
            </w:r>
          </w:p>
        </w:tc>
        <w:tc>
          <w:tcPr>
            <w:tcW w:w="2492" w:type="dxa"/>
            <w:tcBorders>
              <w:top w:val="double" w:sz="4" w:space="0" w:color="auto"/>
            </w:tcBorders>
          </w:tcPr>
          <w:p w:rsidR="00830143" w:rsidRPr="00D4277B" w:rsidRDefault="00830143">
            <w:r w:rsidRPr="00D4277B">
              <w:rPr>
                <w:rFonts w:hint="eastAsia"/>
              </w:rPr>
              <w:t>なし</w:t>
            </w:r>
          </w:p>
        </w:tc>
      </w:tr>
      <w:tr w:rsidR="00830143" w:rsidRPr="00D4277B">
        <w:tc>
          <w:tcPr>
            <w:tcW w:w="1304" w:type="dxa"/>
          </w:tcPr>
          <w:p w:rsidR="00830143" w:rsidRPr="00D4277B" w:rsidRDefault="00830143">
            <w:pPr>
              <w:ind w:leftChars="100" w:left="180"/>
            </w:pPr>
            <w:r w:rsidRPr="00D4277B">
              <w:rPr>
                <w:rFonts w:hint="eastAsia"/>
              </w:rPr>
              <w:t>upload</w:t>
            </w:r>
          </w:p>
        </w:tc>
        <w:tc>
          <w:tcPr>
            <w:tcW w:w="688" w:type="dxa"/>
          </w:tcPr>
          <w:p w:rsidR="00830143" w:rsidRPr="00D4277B" w:rsidRDefault="00830143"/>
        </w:tc>
        <w:tc>
          <w:tcPr>
            <w:tcW w:w="2034" w:type="dxa"/>
          </w:tcPr>
          <w:p w:rsidR="00830143" w:rsidRPr="00D4277B" w:rsidRDefault="00830143">
            <w:r w:rsidRPr="00D4277B">
              <w:rPr>
                <w:rFonts w:hint="eastAsia"/>
              </w:rPr>
              <w:t>情報の取得を示す親要素</w:t>
            </w:r>
          </w:p>
        </w:tc>
        <w:tc>
          <w:tcPr>
            <w:tcW w:w="678" w:type="dxa"/>
          </w:tcPr>
          <w:p w:rsidR="00830143" w:rsidRPr="00D4277B" w:rsidRDefault="00830143">
            <w:pPr>
              <w:jc w:val="center"/>
            </w:pPr>
            <w:r w:rsidRPr="00D4277B">
              <w:rPr>
                <w:rFonts w:hint="eastAsia"/>
              </w:rPr>
              <w:t>○</w:t>
            </w:r>
          </w:p>
        </w:tc>
        <w:tc>
          <w:tcPr>
            <w:tcW w:w="696" w:type="dxa"/>
          </w:tcPr>
          <w:p w:rsidR="00830143" w:rsidRPr="00D4277B" w:rsidRDefault="00830143">
            <w:pPr>
              <w:ind w:leftChars="-69" w:left="-124" w:rightChars="-50" w:right="-90"/>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304" w:type="dxa"/>
          </w:tcPr>
          <w:p w:rsidR="00830143" w:rsidRPr="00D4277B" w:rsidRDefault="00830143">
            <w:pPr>
              <w:ind w:leftChars="200" w:left="360"/>
            </w:pPr>
            <w:r w:rsidRPr="00D4277B">
              <w:rPr>
                <w:rFonts w:hint="eastAsia"/>
              </w:rPr>
              <w:t>termlogin</w:t>
            </w:r>
          </w:p>
        </w:tc>
        <w:tc>
          <w:tcPr>
            <w:tcW w:w="688" w:type="dxa"/>
          </w:tcPr>
          <w:p w:rsidR="00830143" w:rsidRPr="00D4277B" w:rsidRDefault="00830143"/>
        </w:tc>
        <w:tc>
          <w:tcPr>
            <w:tcW w:w="2034" w:type="dxa"/>
          </w:tcPr>
          <w:p w:rsidR="00830143" w:rsidRPr="00D4277B" w:rsidRDefault="00830143">
            <w:r w:rsidRPr="00D4277B">
              <w:rPr>
                <w:rFonts w:hint="eastAsia"/>
              </w:rPr>
              <w:t>ログインユーザ情報を示す親要素</w:t>
            </w:r>
          </w:p>
        </w:tc>
        <w:tc>
          <w:tcPr>
            <w:tcW w:w="678" w:type="dxa"/>
          </w:tcPr>
          <w:p w:rsidR="00830143" w:rsidRPr="00D4277B" w:rsidRDefault="00830143">
            <w:pPr>
              <w:jc w:val="center"/>
            </w:pPr>
            <w:r w:rsidRPr="00D4277B">
              <w:rPr>
                <w:rFonts w:hint="eastAsia"/>
              </w:rPr>
              <w:t>○</w:t>
            </w:r>
          </w:p>
        </w:tc>
        <w:tc>
          <w:tcPr>
            <w:tcW w:w="696" w:type="dxa"/>
          </w:tcPr>
          <w:p w:rsidR="00830143" w:rsidRPr="00D4277B" w:rsidRDefault="00830143">
            <w:pPr>
              <w:ind w:leftChars="-69" w:left="-124" w:rightChars="-50" w:right="-90"/>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304" w:type="dxa"/>
          </w:tcPr>
          <w:p w:rsidR="00830143" w:rsidRPr="00D4277B" w:rsidRDefault="00830143">
            <w:pPr>
              <w:ind w:leftChars="300" w:left="540"/>
            </w:pPr>
            <w:r w:rsidRPr="00D4277B">
              <w:rPr>
                <w:rFonts w:hint="eastAsia"/>
              </w:rPr>
              <w:t>loginid</w:t>
            </w:r>
          </w:p>
        </w:tc>
        <w:tc>
          <w:tcPr>
            <w:tcW w:w="688" w:type="dxa"/>
          </w:tcPr>
          <w:p w:rsidR="00830143" w:rsidRPr="00D4277B" w:rsidRDefault="00830143"/>
        </w:tc>
        <w:tc>
          <w:tcPr>
            <w:tcW w:w="2034" w:type="dxa"/>
          </w:tcPr>
          <w:p w:rsidR="00830143" w:rsidRPr="00D4277B" w:rsidRDefault="00830143">
            <w:r w:rsidRPr="00D4277B">
              <w:rPr>
                <w:rFonts w:hint="eastAsia"/>
              </w:rPr>
              <w:t>ログイン中のユーザ名</w:t>
            </w:r>
          </w:p>
        </w:tc>
        <w:tc>
          <w:tcPr>
            <w:tcW w:w="678" w:type="dxa"/>
          </w:tcPr>
          <w:p w:rsidR="00830143" w:rsidRPr="00D4277B" w:rsidRDefault="00830143">
            <w:pPr>
              <w:jc w:val="center"/>
            </w:pPr>
            <w:r w:rsidRPr="00D4277B">
              <w:rPr>
                <w:rFonts w:hint="eastAsia"/>
              </w:rPr>
              <w:t>○</w:t>
            </w:r>
          </w:p>
        </w:tc>
        <w:tc>
          <w:tcPr>
            <w:tcW w:w="696" w:type="dxa"/>
          </w:tcPr>
          <w:p w:rsidR="00830143" w:rsidRPr="00D4277B" w:rsidRDefault="00830143">
            <w:pPr>
              <w:ind w:leftChars="-69" w:left="-124" w:rightChars="-50" w:right="-90"/>
              <w:jc w:val="center"/>
            </w:pPr>
            <w:r w:rsidRPr="00D4277B">
              <w:rPr>
                <w:rFonts w:hint="eastAsia"/>
              </w:rPr>
              <w:t>1回</w:t>
            </w:r>
          </w:p>
        </w:tc>
        <w:tc>
          <w:tcPr>
            <w:tcW w:w="2492" w:type="dxa"/>
          </w:tcPr>
          <w:p w:rsidR="00830143" w:rsidRPr="00D4277B" w:rsidRDefault="00830143">
            <w:r w:rsidRPr="00D4277B">
              <w:rPr>
                <w:rFonts w:hint="eastAsia"/>
              </w:rPr>
              <w:t>ユーザ名</w:t>
            </w:r>
          </w:p>
        </w:tc>
      </w:tr>
      <w:tr w:rsidR="00830143" w:rsidRPr="00D4277B">
        <w:tc>
          <w:tcPr>
            <w:tcW w:w="1304" w:type="dxa"/>
          </w:tcPr>
          <w:p w:rsidR="00830143" w:rsidRPr="00D4277B" w:rsidRDefault="00830143">
            <w:pPr>
              <w:ind w:leftChars="300" w:left="540"/>
            </w:pPr>
            <w:r w:rsidRPr="00D4277B">
              <w:rPr>
                <w:rFonts w:hint="eastAsia"/>
              </w:rPr>
              <w:t>loginpw</w:t>
            </w:r>
          </w:p>
        </w:tc>
        <w:tc>
          <w:tcPr>
            <w:tcW w:w="688" w:type="dxa"/>
          </w:tcPr>
          <w:p w:rsidR="00830143" w:rsidRPr="00D4277B" w:rsidRDefault="00830143"/>
        </w:tc>
        <w:tc>
          <w:tcPr>
            <w:tcW w:w="2034" w:type="dxa"/>
          </w:tcPr>
          <w:p w:rsidR="00830143" w:rsidRPr="00D4277B" w:rsidRDefault="00830143">
            <w:r w:rsidRPr="00D4277B">
              <w:rPr>
                <w:rFonts w:hint="eastAsia"/>
              </w:rPr>
              <w:t>ログイン中のユーザのパスワード</w:t>
            </w:r>
          </w:p>
        </w:tc>
        <w:tc>
          <w:tcPr>
            <w:tcW w:w="678" w:type="dxa"/>
          </w:tcPr>
          <w:p w:rsidR="00830143" w:rsidRPr="00D4277B" w:rsidRDefault="00830143">
            <w:pPr>
              <w:jc w:val="center"/>
            </w:pPr>
            <w:r w:rsidRPr="00D4277B">
              <w:rPr>
                <w:rFonts w:hint="eastAsia"/>
              </w:rPr>
              <w:t>○</w:t>
            </w:r>
          </w:p>
        </w:tc>
        <w:tc>
          <w:tcPr>
            <w:tcW w:w="696" w:type="dxa"/>
          </w:tcPr>
          <w:p w:rsidR="00830143" w:rsidRPr="00D4277B" w:rsidRDefault="00830143">
            <w:pPr>
              <w:ind w:leftChars="-69" w:left="-124" w:rightChars="-50" w:right="-90"/>
              <w:jc w:val="center"/>
            </w:pPr>
            <w:r w:rsidRPr="00D4277B">
              <w:rPr>
                <w:rFonts w:hint="eastAsia"/>
              </w:rPr>
              <w:t>1回</w:t>
            </w:r>
          </w:p>
        </w:tc>
        <w:tc>
          <w:tcPr>
            <w:tcW w:w="2492" w:type="dxa"/>
          </w:tcPr>
          <w:p w:rsidR="00830143" w:rsidRPr="00D4277B" w:rsidRDefault="00830143">
            <w:r w:rsidRPr="00D4277B">
              <w:rPr>
                <w:rFonts w:hint="eastAsia"/>
              </w:rPr>
              <w:t>パスワード文字列</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termlogin</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w:t>
            </w:r>
            <w:r w:rsidRPr="00D4277B">
              <w:t>term</w:t>
            </w:r>
            <w:r w:rsidRPr="00D4277B">
              <w:rPr>
                <w:rFonts w:hint="eastAsia"/>
              </w:rPr>
              <w:t>login.asp</w:t>
            </w:r>
            <w:r w:rsidRPr="00D4277B">
              <w:t>”</w:t>
            </w:r>
            <w:r w:rsidRPr="00D4277B">
              <w:rPr>
                <w:rFonts w:hint="eastAsia"/>
              </w:rPr>
              <w:t>&gt;</w:t>
            </w:r>
          </w:p>
          <w:p w:rsidR="00830143" w:rsidRPr="00D4277B" w:rsidRDefault="00830143">
            <w:pPr>
              <w:ind w:firstLineChars="100" w:firstLine="180"/>
            </w:pPr>
            <w:r w:rsidRPr="00D4277B">
              <w:rPr>
                <w:rFonts w:hint="eastAsia"/>
              </w:rPr>
              <w:t>&lt;func name=</w:t>
            </w:r>
            <w:r w:rsidRPr="00D4277B">
              <w:t>”</w:t>
            </w:r>
            <w:r w:rsidRPr="00D4277B">
              <w:t>term</w:t>
            </w:r>
            <w:r w:rsidRPr="00D4277B">
              <w:rPr>
                <w:rFonts w:hint="eastAsia"/>
              </w:rPr>
              <w:t>login</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window要素内では該当ボタンが非表示。CDFで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window要素内では該当ボタンが非表示。CDFで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window要素内では該当ボタンが非表示。CDFで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window要素内では該当ボタンが非表示。CDFでは無視。</w:t>
            </w:r>
          </w:p>
        </w:tc>
      </w:tr>
      <w:tr w:rsidR="00486266" w:rsidRPr="00D4277B">
        <w:trPr>
          <w:cantSplit/>
        </w:trPr>
        <w:tc>
          <w:tcPr>
            <w:tcW w:w="1620" w:type="dxa"/>
            <w:vMerge/>
          </w:tcPr>
          <w:p w:rsidR="00486266" w:rsidRPr="00D4277B" w:rsidRDefault="00486266"/>
        </w:tc>
        <w:tc>
          <w:tcPr>
            <w:tcW w:w="1080" w:type="dxa"/>
          </w:tcPr>
          <w:p w:rsidR="00486266" w:rsidRPr="00D4277B" w:rsidRDefault="00486266" w:rsidP="00486266">
            <w:r w:rsidRPr="00D4277B">
              <w:rPr>
                <w:rFonts w:hint="eastAsia"/>
              </w:rPr>
              <w:t>11</w:t>
            </w:r>
          </w:p>
        </w:tc>
        <w:tc>
          <w:tcPr>
            <w:tcW w:w="5174" w:type="dxa"/>
          </w:tcPr>
          <w:p w:rsidR="00486266" w:rsidRPr="00D4277B" w:rsidRDefault="00486266" w:rsidP="00486266">
            <w:r w:rsidRPr="00D4277B">
              <w:rPr>
                <w:rFonts w:hint="eastAsia"/>
              </w:rPr>
              <w:t>window要素内では該当ボタンが非表示。CDFでは無視。</w:t>
            </w:r>
          </w:p>
        </w:tc>
      </w:tr>
      <w:tr w:rsidR="00830143" w:rsidRPr="00D4277B">
        <w:trPr>
          <w:cantSplit/>
        </w:trPr>
        <w:tc>
          <w:tcPr>
            <w:tcW w:w="1620" w:type="dxa"/>
            <w:vMerge/>
          </w:tcPr>
          <w:p w:rsidR="00830143" w:rsidRPr="00D4277B" w:rsidRDefault="00830143"/>
        </w:tc>
        <w:tc>
          <w:tcPr>
            <w:tcW w:w="1080" w:type="dxa"/>
          </w:tcPr>
          <w:p w:rsidR="00830143" w:rsidRPr="00486266" w:rsidRDefault="00830143" w:rsidP="00486266">
            <w:pPr>
              <w:rPr>
                <w:color w:val="FF0000"/>
              </w:rPr>
            </w:pPr>
            <w:r w:rsidRPr="00486266">
              <w:rPr>
                <w:rFonts w:hint="eastAsia"/>
                <w:color w:val="FF0000"/>
              </w:rPr>
              <w:t>1</w:t>
            </w:r>
            <w:r w:rsidR="00486266" w:rsidRPr="00486266">
              <w:rPr>
                <w:rFonts w:hint="eastAsia"/>
                <w:color w:val="FF0000"/>
              </w:rPr>
              <w:t>3</w:t>
            </w:r>
          </w:p>
        </w:tc>
        <w:tc>
          <w:tcPr>
            <w:tcW w:w="5174" w:type="dxa"/>
          </w:tcPr>
          <w:p w:rsidR="00830143" w:rsidRPr="00486266" w:rsidRDefault="00830143">
            <w:pPr>
              <w:rPr>
                <w:color w:val="FF0000"/>
              </w:rPr>
            </w:pPr>
            <w:r w:rsidRPr="00486266">
              <w:rPr>
                <w:rFonts w:hint="eastAsia"/>
                <w:color w:val="FF0000"/>
              </w:rPr>
              <w:t>window要素内では該当ボタンが非表示。CDFでは無視。</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window要素内では該当ボタンが非表示。CDFでは無視。</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が非表示。CDFでは無視。</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が非表示。CDFでは無視。</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ログインユーザ情報が取得できない場合、termlogin要素のデータは空になります。</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200" w:left="36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ログイン情報の取得&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get_login.asp</w:t>
            </w:r>
            <w:r w:rsidRPr="00D4277B">
              <w:t>”</w:t>
            </w:r>
            <w:r w:rsidRPr="00D4277B">
              <w:rPr>
                <w:rFonts w:hint="eastAsia"/>
              </w:rPr>
              <w:t>&gt;</w:t>
            </w:r>
          </w:p>
          <w:p w:rsidR="00830143" w:rsidRPr="00D4277B" w:rsidRDefault="00830143">
            <w:r w:rsidRPr="00D4277B">
              <w:rPr>
                <w:rFonts w:hint="eastAsia"/>
              </w:rPr>
              <w:t xml:space="preserve">                &lt;func name=</w:t>
            </w:r>
            <w:r w:rsidRPr="00D4277B">
              <w:t>”</w:t>
            </w:r>
            <w:r w:rsidRPr="00D4277B">
              <w:rPr>
                <w:rFonts w:hint="eastAsia"/>
              </w:rPr>
              <w:t>termlogin</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terminfo.asp</w:t>
            </w:r>
            <w:r w:rsidRPr="00D4277B">
              <w:t>”</w:t>
            </w:r>
            <w:r w:rsidRPr="00D4277B">
              <w:rPr>
                <w:rFonts w:hint="eastAsia"/>
              </w:rPr>
              <w:t>&gt;</w:t>
            </w:r>
          </w:p>
          <w:p w:rsidR="00830143" w:rsidRPr="00D4277B" w:rsidRDefault="00830143">
            <w:pPr>
              <w:ind w:firstLineChars="300" w:firstLine="540"/>
            </w:pPr>
            <w:r w:rsidRPr="00D4277B">
              <w:rPr>
                <w:rFonts w:hint="eastAsia"/>
              </w:rPr>
              <w:t>&lt;</w:t>
            </w:r>
            <w:r w:rsidRPr="00D4277B">
              <w:t>term</w:t>
            </w:r>
            <w:r w:rsidRPr="00D4277B">
              <w:rPr>
                <w:rFonts w:hint="eastAsia"/>
              </w:rPr>
              <w:t>login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spacing w:beforeLines="50" w:before="180"/>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w:t>
            </w:r>
            <w:r w:rsidRPr="00D4277B">
              <w:t>term</w:t>
            </w:r>
            <w:r w:rsidRPr="00D4277B">
              <w:rPr>
                <w:rFonts w:hint="eastAsia"/>
              </w:rPr>
              <w:t>login&gt;</w:t>
            </w:r>
          </w:p>
          <w:p w:rsidR="00830143" w:rsidRPr="00D4277B" w:rsidRDefault="00830143">
            <w:pPr>
              <w:ind w:firstLineChars="400" w:firstLine="720"/>
            </w:pPr>
            <w:r w:rsidRPr="00D4277B">
              <w:rPr>
                <w:rFonts w:hint="eastAsia"/>
              </w:rPr>
              <w:t>&lt;loginid&gt;</w:t>
            </w:r>
            <w:r w:rsidRPr="00D4277B">
              <w:rPr>
                <w:rFonts w:hint="eastAsia"/>
                <w:i/>
              </w:rPr>
              <w:t>ログイン中のユーザのユーザ名</w:t>
            </w:r>
            <w:r w:rsidRPr="00D4277B">
              <w:rPr>
                <w:rFonts w:hint="eastAsia"/>
              </w:rPr>
              <w:t>&lt;/loginid&gt;</w:t>
            </w:r>
          </w:p>
          <w:p w:rsidR="00830143" w:rsidRPr="00D4277B" w:rsidRDefault="00830143">
            <w:pPr>
              <w:ind w:firstLineChars="400" w:firstLine="720"/>
            </w:pPr>
            <w:r w:rsidRPr="00D4277B">
              <w:rPr>
                <w:rFonts w:hint="eastAsia"/>
              </w:rPr>
              <w:t>&lt;loginpw&gt;</w:t>
            </w:r>
            <w:r w:rsidRPr="00D4277B">
              <w:rPr>
                <w:rFonts w:hint="eastAsia"/>
                <w:i/>
              </w:rPr>
              <w:t>ログイン中のユーザのパスワード</w:t>
            </w:r>
            <w:r w:rsidRPr="00D4277B">
              <w:rPr>
                <w:rFonts w:hint="eastAsia"/>
              </w:rPr>
              <w:t>&lt;/loginpw&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171" w:name="_Toc346115200"/>
      <w:bookmarkStart w:id="172" w:name="_Toc28459117"/>
      <w:r w:rsidRPr="00D4277B">
        <w:rPr>
          <w:rFonts w:hint="eastAsia"/>
        </w:rPr>
        <w:lastRenderedPageBreak/>
        <w:t>走行距離の取得</w:t>
      </w:r>
      <w:bookmarkEnd w:id="171"/>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クライアントの走行距離を取得します。走行距離を要求するタグをアプリケーションからHTTPレスポンスとして返すことにより、指定されたURLに走行距離が通知され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592"/>
        <w:gridCol w:w="2373"/>
        <w:gridCol w:w="575"/>
        <w:gridCol w:w="583"/>
        <w:gridCol w:w="2482"/>
      </w:tblGrid>
      <w:tr w:rsidR="00830143" w:rsidRPr="00D4277B">
        <w:tc>
          <w:tcPr>
            <w:tcW w:w="128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592"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75" w:type="dxa"/>
            <w:tcBorders>
              <w:bottom w:val="double" w:sz="4" w:space="0" w:color="auto"/>
            </w:tcBorders>
          </w:tcPr>
          <w:p w:rsidR="00830143" w:rsidRPr="00D4277B" w:rsidRDefault="00830143">
            <w:pPr>
              <w:ind w:leftChars="-60" w:left="-108" w:rightChars="-54" w:right="-97"/>
              <w:jc w:val="center"/>
            </w:pPr>
            <w:r w:rsidRPr="00D4277B">
              <w:rPr>
                <w:rFonts w:hint="eastAsia"/>
              </w:rPr>
              <w:t>必須</w:t>
            </w:r>
          </w:p>
        </w:tc>
        <w:tc>
          <w:tcPr>
            <w:tcW w:w="583" w:type="dxa"/>
            <w:tcBorders>
              <w:bottom w:val="double" w:sz="4" w:space="0" w:color="auto"/>
            </w:tcBorders>
          </w:tcPr>
          <w:p w:rsidR="00830143" w:rsidRPr="00D4277B" w:rsidRDefault="00830143">
            <w:pPr>
              <w:jc w:val="center"/>
            </w:pPr>
            <w:r w:rsidRPr="00D4277B">
              <w:rPr>
                <w:rFonts w:hint="eastAsia"/>
              </w:rPr>
              <w:t>回数</w:t>
            </w:r>
          </w:p>
        </w:tc>
        <w:tc>
          <w:tcPr>
            <w:tcW w:w="2482"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287" w:type="dxa"/>
            <w:tcBorders>
              <w:top w:val="double" w:sz="4" w:space="0" w:color="auto"/>
            </w:tcBorders>
          </w:tcPr>
          <w:p w:rsidR="00830143" w:rsidRPr="00D4277B" w:rsidRDefault="00830143">
            <w:r w:rsidRPr="00D4277B">
              <w:rPr>
                <w:rFonts w:hint="eastAsia"/>
              </w:rPr>
              <w:t>extent</w:t>
            </w:r>
          </w:p>
        </w:tc>
        <w:tc>
          <w:tcPr>
            <w:tcW w:w="592"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575" w:type="dxa"/>
            <w:tcBorders>
              <w:top w:val="double" w:sz="4" w:space="0" w:color="auto"/>
            </w:tcBorders>
          </w:tcPr>
          <w:p w:rsidR="00830143" w:rsidRPr="00D4277B" w:rsidRDefault="00830143">
            <w:pPr>
              <w:ind w:leftChars="-60" w:left="-108" w:rightChars="-54" w:right="-97"/>
              <w:jc w:val="center"/>
            </w:pPr>
            <w:r w:rsidRPr="00D4277B">
              <w:rPr>
                <w:rFonts w:hint="eastAsia"/>
              </w:rPr>
              <w:t>○</w:t>
            </w:r>
          </w:p>
        </w:tc>
        <w:tc>
          <w:tcPr>
            <w:tcW w:w="583" w:type="dxa"/>
            <w:tcBorders>
              <w:top w:val="double" w:sz="4" w:space="0" w:color="auto"/>
            </w:tcBorders>
          </w:tcPr>
          <w:p w:rsidR="00830143" w:rsidRPr="00D4277B" w:rsidRDefault="00830143">
            <w:pPr>
              <w:jc w:val="center"/>
            </w:pPr>
            <w:r w:rsidRPr="00D4277B">
              <w:rPr>
                <w:rFonts w:hint="eastAsia"/>
              </w:rPr>
              <w:t>1回</w:t>
            </w:r>
          </w:p>
        </w:tc>
        <w:tc>
          <w:tcPr>
            <w:tcW w:w="2482" w:type="dxa"/>
            <w:tcBorders>
              <w:top w:val="double" w:sz="4" w:space="0" w:color="auto"/>
            </w:tcBorders>
          </w:tcPr>
          <w:p w:rsidR="00830143" w:rsidRPr="00D4277B" w:rsidRDefault="00830143">
            <w:r w:rsidRPr="00D4277B">
              <w:rPr>
                <w:rFonts w:hint="eastAsia"/>
              </w:rPr>
              <w:t>なし</w:t>
            </w:r>
          </w:p>
        </w:tc>
      </w:tr>
      <w:tr w:rsidR="00830143" w:rsidRPr="00D4277B">
        <w:tc>
          <w:tcPr>
            <w:tcW w:w="1287" w:type="dxa"/>
          </w:tcPr>
          <w:p w:rsidR="00830143" w:rsidRPr="00D4277B" w:rsidRDefault="00830143">
            <w:pPr>
              <w:ind w:leftChars="100" w:left="180"/>
            </w:pPr>
            <w:r w:rsidRPr="00D4277B">
              <w:rPr>
                <w:rFonts w:hint="eastAsia"/>
              </w:rPr>
              <w:t>upload</w:t>
            </w:r>
          </w:p>
        </w:tc>
        <w:tc>
          <w:tcPr>
            <w:tcW w:w="592" w:type="dxa"/>
          </w:tcPr>
          <w:p w:rsidR="00830143" w:rsidRPr="00D4277B" w:rsidRDefault="00830143"/>
        </w:tc>
        <w:tc>
          <w:tcPr>
            <w:tcW w:w="2373" w:type="dxa"/>
          </w:tcPr>
          <w:p w:rsidR="00830143" w:rsidRPr="00D4277B" w:rsidRDefault="00830143">
            <w:r w:rsidRPr="00D4277B">
              <w:rPr>
                <w:rFonts w:hint="eastAsia"/>
              </w:rPr>
              <w:t>情報の取得を示す親要素</w:t>
            </w:r>
          </w:p>
        </w:tc>
        <w:tc>
          <w:tcPr>
            <w:tcW w:w="575" w:type="dxa"/>
          </w:tcPr>
          <w:p w:rsidR="00830143" w:rsidRPr="00D4277B" w:rsidRDefault="00830143">
            <w:pPr>
              <w:ind w:leftChars="-60" w:left="-108" w:rightChars="-54" w:right="-97"/>
              <w:jc w:val="center"/>
            </w:pPr>
            <w:r w:rsidRPr="00D4277B">
              <w:rPr>
                <w:rFonts w:hint="eastAsia"/>
              </w:rPr>
              <w:t>○</w:t>
            </w:r>
          </w:p>
        </w:tc>
        <w:tc>
          <w:tcPr>
            <w:tcW w:w="583" w:type="dxa"/>
          </w:tcPr>
          <w:p w:rsidR="00830143" w:rsidRPr="00D4277B" w:rsidRDefault="00830143">
            <w:pPr>
              <w:jc w:val="center"/>
            </w:pPr>
            <w:r w:rsidRPr="00D4277B">
              <w:rPr>
                <w:rFonts w:hint="eastAsia"/>
              </w:rPr>
              <w:t>1回</w:t>
            </w:r>
          </w:p>
        </w:tc>
        <w:tc>
          <w:tcPr>
            <w:tcW w:w="2482" w:type="dxa"/>
          </w:tcPr>
          <w:p w:rsidR="00830143" w:rsidRPr="00D4277B" w:rsidRDefault="00830143">
            <w:r w:rsidRPr="00D4277B">
              <w:rPr>
                <w:rFonts w:hint="eastAsia"/>
              </w:rPr>
              <w:t>なし</w:t>
            </w:r>
          </w:p>
        </w:tc>
      </w:tr>
      <w:tr w:rsidR="00830143" w:rsidRPr="00D4277B">
        <w:tc>
          <w:tcPr>
            <w:tcW w:w="1287" w:type="dxa"/>
          </w:tcPr>
          <w:p w:rsidR="00830143" w:rsidRPr="00D4277B" w:rsidRDefault="00830143">
            <w:pPr>
              <w:ind w:leftChars="100" w:left="180"/>
            </w:pPr>
          </w:p>
        </w:tc>
        <w:tc>
          <w:tcPr>
            <w:tcW w:w="592" w:type="dxa"/>
          </w:tcPr>
          <w:p w:rsidR="00830143" w:rsidRPr="00D4277B" w:rsidRDefault="00830143">
            <w:r w:rsidRPr="00D4277B">
              <w:rPr>
                <w:rFonts w:hint="eastAsia"/>
              </w:rPr>
              <w:t>ref</w:t>
            </w:r>
          </w:p>
        </w:tc>
        <w:tc>
          <w:tcPr>
            <w:tcW w:w="2373" w:type="dxa"/>
          </w:tcPr>
          <w:p w:rsidR="00830143" w:rsidRPr="00D4277B" w:rsidRDefault="00830143">
            <w:r w:rsidRPr="00D4277B">
              <w:rPr>
                <w:rFonts w:hint="eastAsia"/>
              </w:rPr>
              <w:t>情報の取得先を示すURL</w:t>
            </w:r>
          </w:p>
        </w:tc>
        <w:tc>
          <w:tcPr>
            <w:tcW w:w="575" w:type="dxa"/>
          </w:tcPr>
          <w:p w:rsidR="00830143" w:rsidRPr="00D4277B" w:rsidRDefault="00830143">
            <w:pPr>
              <w:ind w:leftChars="-60" w:left="-108" w:rightChars="-54" w:right="-97"/>
              <w:jc w:val="center"/>
            </w:pPr>
            <w:r w:rsidRPr="00D4277B">
              <w:rPr>
                <w:rFonts w:hint="eastAsia"/>
              </w:rPr>
              <w:t>○</w:t>
            </w:r>
          </w:p>
        </w:tc>
        <w:tc>
          <w:tcPr>
            <w:tcW w:w="583" w:type="dxa"/>
          </w:tcPr>
          <w:p w:rsidR="00830143" w:rsidRPr="00D4277B" w:rsidRDefault="00830143">
            <w:pPr>
              <w:jc w:val="center"/>
            </w:pPr>
            <w:r w:rsidRPr="00D4277B">
              <w:rPr>
                <w:rFonts w:hint="eastAsia"/>
              </w:rPr>
              <w:t>1回</w:t>
            </w:r>
          </w:p>
        </w:tc>
        <w:tc>
          <w:tcPr>
            <w:tcW w:w="2482" w:type="dxa"/>
          </w:tcPr>
          <w:p w:rsidR="00830143" w:rsidRPr="00D4277B" w:rsidRDefault="00830143">
            <w:r w:rsidRPr="00D4277B">
              <w:rPr>
                <w:rFonts w:hint="eastAsia"/>
              </w:rPr>
              <w:t>取得先URLをフルパスで指定</w:t>
            </w:r>
          </w:p>
        </w:tc>
      </w:tr>
      <w:tr w:rsidR="00830143" w:rsidRPr="00D4277B">
        <w:tc>
          <w:tcPr>
            <w:tcW w:w="1287" w:type="dxa"/>
          </w:tcPr>
          <w:p w:rsidR="00830143" w:rsidRPr="00D4277B" w:rsidRDefault="00830143">
            <w:pPr>
              <w:ind w:leftChars="200" w:left="360"/>
            </w:pPr>
            <w:r w:rsidRPr="00D4277B">
              <w:rPr>
                <w:rFonts w:hint="eastAsia"/>
              </w:rPr>
              <w:t>odometer</w:t>
            </w:r>
          </w:p>
        </w:tc>
        <w:tc>
          <w:tcPr>
            <w:tcW w:w="592" w:type="dxa"/>
          </w:tcPr>
          <w:p w:rsidR="00830143" w:rsidRPr="00D4277B" w:rsidRDefault="00830143"/>
        </w:tc>
        <w:tc>
          <w:tcPr>
            <w:tcW w:w="2373" w:type="dxa"/>
          </w:tcPr>
          <w:p w:rsidR="00830143" w:rsidRPr="00D4277B" w:rsidRDefault="00830143">
            <w:r w:rsidRPr="00D4277B">
              <w:rPr>
                <w:rFonts w:hint="eastAsia"/>
              </w:rPr>
              <w:t>走行距離の取得を示す要素</w:t>
            </w:r>
          </w:p>
        </w:tc>
        <w:tc>
          <w:tcPr>
            <w:tcW w:w="575" w:type="dxa"/>
          </w:tcPr>
          <w:p w:rsidR="00830143" w:rsidRPr="00D4277B" w:rsidRDefault="00830143">
            <w:pPr>
              <w:ind w:leftChars="-60" w:left="-108" w:rightChars="-54" w:right="-97"/>
              <w:jc w:val="center"/>
            </w:pPr>
            <w:r w:rsidRPr="00D4277B">
              <w:rPr>
                <w:rFonts w:hint="eastAsia"/>
              </w:rPr>
              <w:t>○</w:t>
            </w:r>
          </w:p>
        </w:tc>
        <w:tc>
          <w:tcPr>
            <w:tcW w:w="583" w:type="dxa"/>
          </w:tcPr>
          <w:p w:rsidR="00830143" w:rsidRPr="00D4277B" w:rsidRDefault="00830143">
            <w:pPr>
              <w:jc w:val="center"/>
            </w:pPr>
            <w:r w:rsidRPr="00D4277B">
              <w:rPr>
                <w:rFonts w:hint="eastAsia"/>
              </w:rPr>
              <w:t>1回</w:t>
            </w:r>
          </w:p>
        </w:tc>
        <w:tc>
          <w:tcPr>
            <w:tcW w:w="2482" w:type="dxa"/>
          </w:tcPr>
          <w:p w:rsidR="00830143" w:rsidRPr="00D4277B" w:rsidRDefault="00830143">
            <w:r w:rsidRPr="00D4277B">
              <w:rPr>
                <w:rFonts w:hint="eastAsia"/>
              </w:rPr>
              <w:t>なし</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575"/>
        <w:gridCol w:w="2373"/>
        <w:gridCol w:w="582"/>
        <w:gridCol w:w="566"/>
        <w:gridCol w:w="2492"/>
      </w:tblGrid>
      <w:tr w:rsidR="00830143" w:rsidRPr="00D4277B">
        <w:tc>
          <w:tcPr>
            <w:tcW w:w="1304"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575" w:type="dxa"/>
            <w:tcBorders>
              <w:bottom w:val="double" w:sz="4" w:space="0" w:color="auto"/>
            </w:tcBorders>
          </w:tcPr>
          <w:p w:rsidR="00830143" w:rsidRPr="00D4277B" w:rsidRDefault="00830143">
            <w:pPr>
              <w:ind w:leftChars="-54" w:left="-97" w:rightChars="-60" w:right="-108"/>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82" w:type="dxa"/>
            <w:tcBorders>
              <w:bottom w:val="double" w:sz="4" w:space="0" w:color="auto"/>
            </w:tcBorders>
          </w:tcPr>
          <w:p w:rsidR="00830143" w:rsidRPr="00D4277B" w:rsidRDefault="00830143">
            <w:pPr>
              <w:jc w:val="center"/>
              <w:rPr>
                <w:lang w:eastAsia="zh-TW"/>
              </w:rPr>
            </w:pPr>
            <w:r w:rsidRPr="00D4277B">
              <w:rPr>
                <w:rFonts w:hint="eastAsia"/>
                <w:lang w:eastAsia="zh-TW"/>
              </w:rPr>
              <w:t>必須</w:t>
            </w:r>
          </w:p>
        </w:tc>
        <w:tc>
          <w:tcPr>
            <w:tcW w:w="566" w:type="dxa"/>
            <w:tcBorders>
              <w:bottom w:val="double" w:sz="4" w:space="0" w:color="auto"/>
            </w:tcBorders>
          </w:tcPr>
          <w:p w:rsidR="00830143" w:rsidRPr="00D4277B" w:rsidRDefault="00830143">
            <w:pPr>
              <w:ind w:leftChars="-69" w:left="-124" w:rightChars="-50" w:right="-90"/>
              <w:jc w:val="center"/>
              <w:rPr>
                <w:lang w:eastAsia="zh-TW"/>
              </w:rPr>
            </w:pPr>
            <w:r w:rsidRPr="00D4277B">
              <w:rPr>
                <w:rFonts w:hint="eastAsia"/>
                <w:lang w:eastAsia="zh-TW"/>
              </w:rPr>
              <w:t>回数</w:t>
            </w:r>
          </w:p>
        </w:tc>
        <w:tc>
          <w:tcPr>
            <w:tcW w:w="2492"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304" w:type="dxa"/>
            <w:tcBorders>
              <w:top w:val="double" w:sz="4" w:space="0" w:color="auto"/>
            </w:tcBorders>
          </w:tcPr>
          <w:p w:rsidR="00830143" w:rsidRPr="00D4277B" w:rsidRDefault="00830143">
            <w:r w:rsidRPr="00D4277B">
              <w:rPr>
                <w:rFonts w:hint="eastAsia"/>
              </w:rPr>
              <w:t>extent</w:t>
            </w:r>
          </w:p>
        </w:tc>
        <w:tc>
          <w:tcPr>
            <w:tcW w:w="575" w:type="dxa"/>
            <w:tcBorders>
              <w:top w:val="double" w:sz="4" w:space="0" w:color="auto"/>
            </w:tcBorders>
          </w:tcPr>
          <w:p w:rsidR="00830143" w:rsidRPr="00D4277B" w:rsidRDefault="00830143">
            <w:pPr>
              <w:ind w:leftChars="-54" w:left="-97" w:rightChars="-60" w:right="-108"/>
              <w:jc w:val="center"/>
            </w:pPr>
          </w:p>
        </w:tc>
        <w:tc>
          <w:tcPr>
            <w:tcW w:w="2373" w:type="dxa"/>
            <w:tcBorders>
              <w:top w:val="double" w:sz="4" w:space="0" w:color="auto"/>
            </w:tcBorders>
          </w:tcPr>
          <w:p w:rsidR="00830143" w:rsidRPr="00D4277B" w:rsidRDefault="00830143">
            <w:r w:rsidRPr="00D4277B">
              <w:rPr>
                <w:rFonts w:hint="eastAsia"/>
              </w:rPr>
              <w:t>拡張機能を示す親要素</w:t>
            </w:r>
          </w:p>
        </w:tc>
        <w:tc>
          <w:tcPr>
            <w:tcW w:w="582" w:type="dxa"/>
            <w:tcBorders>
              <w:top w:val="double" w:sz="4" w:space="0" w:color="auto"/>
            </w:tcBorders>
          </w:tcPr>
          <w:p w:rsidR="00830143" w:rsidRPr="00D4277B" w:rsidRDefault="00830143">
            <w:pPr>
              <w:jc w:val="center"/>
            </w:pPr>
            <w:r w:rsidRPr="00D4277B">
              <w:rPr>
                <w:rFonts w:hint="eastAsia"/>
              </w:rPr>
              <w:t>○</w:t>
            </w:r>
          </w:p>
        </w:tc>
        <w:tc>
          <w:tcPr>
            <w:tcW w:w="566" w:type="dxa"/>
            <w:tcBorders>
              <w:top w:val="double" w:sz="4" w:space="0" w:color="auto"/>
            </w:tcBorders>
          </w:tcPr>
          <w:p w:rsidR="00830143" w:rsidRPr="00D4277B" w:rsidRDefault="00830143">
            <w:pPr>
              <w:ind w:leftChars="-69" w:left="-124" w:rightChars="-50" w:right="-90"/>
              <w:jc w:val="center"/>
            </w:pPr>
            <w:r w:rsidRPr="00D4277B">
              <w:rPr>
                <w:rFonts w:hint="eastAsia"/>
              </w:rPr>
              <w:t>1回</w:t>
            </w:r>
          </w:p>
        </w:tc>
        <w:tc>
          <w:tcPr>
            <w:tcW w:w="2492" w:type="dxa"/>
            <w:tcBorders>
              <w:top w:val="double" w:sz="4" w:space="0" w:color="auto"/>
            </w:tcBorders>
          </w:tcPr>
          <w:p w:rsidR="00830143" w:rsidRPr="00D4277B" w:rsidRDefault="00830143">
            <w:r w:rsidRPr="00D4277B">
              <w:rPr>
                <w:rFonts w:hint="eastAsia"/>
              </w:rPr>
              <w:t>なし</w:t>
            </w:r>
          </w:p>
        </w:tc>
      </w:tr>
      <w:tr w:rsidR="00830143" w:rsidRPr="00D4277B">
        <w:tc>
          <w:tcPr>
            <w:tcW w:w="1304" w:type="dxa"/>
          </w:tcPr>
          <w:p w:rsidR="00830143" w:rsidRPr="00D4277B" w:rsidRDefault="00830143">
            <w:pPr>
              <w:ind w:leftChars="100" w:left="180"/>
            </w:pPr>
            <w:r w:rsidRPr="00D4277B">
              <w:rPr>
                <w:rFonts w:hint="eastAsia"/>
              </w:rPr>
              <w:t>upload</w:t>
            </w:r>
          </w:p>
        </w:tc>
        <w:tc>
          <w:tcPr>
            <w:tcW w:w="575" w:type="dxa"/>
          </w:tcPr>
          <w:p w:rsidR="00830143" w:rsidRPr="00D4277B" w:rsidRDefault="00830143">
            <w:pPr>
              <w:ind w:leftChars="-54" w:left="-97" w:rightChars="-60" w:right="-108"/>
              <w:jc w:val="center"/>
            </w:pPr>
          </w:p>
        </w:tc>
        <w:tc>
          <w:tcPr>
            <w:tcW w:w="2373" w:type="dxa"/>
          </w:tcPr>
          <w:p w:rsidR="00830143" w:rsidRPr="00D4277B" w:rsidRDefault="00830143">
            <w:r w:rsidRPr="00D4277B">
              <w:rPr>
                <w:rFonts w:hint="eastAsia"/>
              </w:rPr>
              <w:t>情報の取得を示す親要素</w:t>
            </w:r>
          </w:p>
        </w:tc>
        <w:tc>
          <w:tcPr>
            <w:tcW w:w="582" w:type="dxa"/>
          </w:tcPr>
          <w:p w:rsidR="00830143" w:rsidRPr="00D4277B" w:rsidRDefault="00830143">
            <w:pPr>
              <w:jc w:val="center"/>
            </w:pPr>
            <w:r w:rsidRPr="00D4277B">
              <w:rPr>
                <w:rFonts w:hint="eastAsia"/>
              </w:rPr>
              <w:t>○</w:t>
            </w:r>
          </w:p>
        </w:tc>
        <w:tc>
          <w:tcPr>
            <w:tcW w:w="566" w:type="dxa"/>
          </w:tcPr>
          <w:p w:rsidR="00830143" w:rsidRPr="00D4277B" w:rsidRDefault="00830143">
            <w:pPr>
              <w:ind w:leftChars="-69" w:left="-124" w:rightChars="-50" w:right="-90"/>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304" w:type="dxa"/>
          </w:tcPr>
          <w:p w:rsidR="00830143" w:rsidRPr="00D4277B" w:rsidRDefault="00830143">
            <w:pPr>
              <w:ind w:leftChars="200" w:left="360"/>
            </w:pPr>
            <w:r w:rsidRPr="00D4277B">
              <w:rPr>
                <w:rFonts w:hint="eastAsia"/>
              </w:rPr>
              <w:t>odometer</w:t>
            </w:r>
          </w:p>
        </w:tc>
        <w:tc>
          <w:tcPr>
            <w:tcW w:w="575" w:type="dxa"/>
          </w:tcPr>
          <w:p w:rsidR="00830143" w:rsidRPr="00D4277B" w:rsidRDefault="00830143">
            <w:pPr>
              <w:ind w:leftChars="-54" w:left="-97" w:rightChars="-60" w:right="-108"/>
              <w:jc w:val="center"/>
            </w:pPr>
          </w:p>
        </w:tc>
        <w:tc>
          <w:tcPr>
            <w:tcW w:w="2373" w:type="dxa"/>
          </w:tcPr>
          <w:p w:rsidR="00830143" w:rsidRPr="00D4277B" w:rsidRDefault="00830143">
            <w:r w:rsidRPr="00D4277B">
              <w:rPr>
                <w:rFonts w:hint="eastAsia"/>
                <w:lang w:eastAsia="zh-TW"/>
              </w:rPr>
              <w:t>走行距離</w:t>
            </w:r>
          </w:p>
        </w:tc>
        <w:tc>
          <w:tcPr>
            <w:tcW w:w="582" w:type="dxa"/>
          </w:tcPr>
          <w:p w:rsidR="00830143" w:rsidRPr="00D4277B" w:rsidRDefault="00830143">
            <w:pPr>
              <w:jc w:val="center"/>
            </w:pPr>
            <w:r w:rsidRPr="00D4277B">
              <w:rPr>
                <w:rFonts w:hint="eastAsia"/>
                <w:lang w:eastAsia="zh-TW"/>
              </w:rPr>
              <w:t>○</w:t>
            </w:r>
          </w:p>
        </w:tc>
        <w:tc>
          <w:tcPr>
            <w:tcW w:w="566" w:type="dxa"/>
          </w:tcPr>
          <w:p w:rsidR="00830143" w:rsidRPr="00D4277B" w:rsidRDefault="00830143">
            <w:pPr>
              <w:ind w:leftChars="-69" w:left="-124" w:rightChars="-50" w:right="-90"/>
              <w:jc w:val="center"/>
            </w:pPr>
            <w:r w:rsidRPr="00D4277B">
              <w:rPr>
                <w:rFonts w:hint="eastAsia"/>
              </w:rPr>
              <w:t>1回</w:t>
            </w:r>
          </w:p>
        </w:tc>
        <w:tc>
          <w:tcPr>
            <w:tcW w:w="2492" w:type="dxa"/>
          </w:tcPr>
          <w:p w:rsidR="00830143" w:rsidRPr="00D4277B" w:rsidRDefault="00830143">
            <w:r w:rsidRPr="00D4277B">
              <w:rPr>
                <w:rFonts w:hint="eastAsia"/>
              </w:rPr>
              <w:t>走行距離が設定</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odometer</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odometer.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odometer</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ただし、リクエスト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リクエスト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486266" w:rsidRPr="00D4277B">
        <w:trPr>
          <w:cantSplit/>
        </w:trPr>
        <w:tc>
          <w:tcPr>
            <w:tcW w:w="1620" w:type="dxa"/>
            <w:vMerge/>
          </w:tcPr>
          <w:p w:rsidR="00486266" w:rsidRPr="00D4277B" w:rsidRDefault="00486266"/>
        </w:tc>
        <w:tc>
          <w:tcPr>
            <w:tcW w:w="1080" w:type="dxa"/>
          </w:tcPr>
          <w:p w:rsidR="00486266" w:rsidRPr="00D4277B" w:rsidRDefault="00486266" w:rsidP="00486266">
            <w:r w:rsidRPr="00D4277B">
              <w:rPr>
                <w:rFonts w:hint="eastAsia"/>
              </w:rPr>
              <w:t>11</w:t>
            </w:r>
          </w:p>
        </w:tc>
        <w:tc>
          <w:tcPr>
            <w:tcW w:w="5174" w:type="dxa"/>
          </w:tcPr>
          <w:p w:rsidR="00486266" w:rsidRPr="00D4277B" w:rsidRDefault="00486266" w:rsidP="00486266">
            <w:r w:rsidRPr="00D4277B">
              <w:rPr>
                <w:rFonts w:hint="eastAsia"/>
              </w:rPr>
              <w:t>使用可能。</w:t>
            </w:r>
          </w:p>
          <w:p w:rsidR="00486266" w:rsidRPr="00D4277B" w:rsidRDefault="00486266" w:rsidP="00486266">
            <w:r w:rsidRPr="00D4277B">
              <w:rPr>
                <w:rFonts w:hint="eastAsia"/>
              </w:rPr>
              <w:t>呼び出し元として、common要素内、SMS登録も指定可能とする。</w:t>
            </w:r>
          </w:p>
        </w:tc>
      </w:tr>
      <w:tr w:rsidR="00830143" w:rsidRPr="00D4277B">
        <w:trPr>
          <w:cantSplit/>
        </w:trPr>
        <w:tc>
          <w:tcPr>
            <w:tcW w:w="1620" w:type="dxa"/>
            <w:vMerge/>
          </w:tcPr>
          <w:p w:rsidR="00830143" w:rsidRPr="00D4277B" w:rsidRDefault="00830143"/>
        </w:tc>
        <w:tc>
          <w:tcPr>
            <w:tcW w:w="1080" w:type="dxa"/>
          </w:tcPr>
          <w:p w:rsidR="00830143" w:rsidRPr="00486266" w:rsidRDefault="00830143" w:rsidP="00486266">
            <w:pPr>
              <w:rPr>
                <w:color w:val="FF0000"/>
              </w:rPr>
            </w:pPr>
            <w:r w:rsidRPr="00486266">
              <w:rPr>
                <w:rFonts w:hint="eastAsia"/>
                <w:color w:val="FF0000"/>
              </w:rPr>
              <w:t>1</w:t>
            </w:r>
            <w:r w:rsidR="00486266" w:rsidRPr="00486266">
              <w:rPr>
                <w:rFonts w:hint="eastAsia"/>
                <w:color w:val="FF0000"/>
              </w:rPr>
              <w:t>3</w:t>
            </w:r>
          </w:p>
        </w:tc>
        <w:tc>
          <w:tcPr>
            <w:tcW w:w="5174" w:type="dxa"/>
          </w:tcPr>
          <w:p w:rsidR="00830143" w:rsidRPr="00486266" w:rsidRDefault="00830143">
            <w:pPr>
              <w:rPr>
                <w:color w:val="FF0000"/>
              </w:rPr>
            </w:pPr>
            <w:r w:rsidRPr="00486266">
              <w:rPr>
                <w:rFonts w:hint="eastAsia"/>
                <w:color w:val="FF0000"/>
              </w:rPr>
              <w:t>使用可能。</w:t>
            </w:r>
          </w:p>
          <w:p w:rsidR="00830143" w:rsidRPr="00486266" w:rsidRDefault="00830143">
            <w:pPr>
              <w:rPr>
                <w:color w:val="FF0000"/>
              </w:rPr>
            </w:pPr>
            <w:r w:rsidRPr="00486266">
              <w:rPr>
                <w:rFonts w:hint="eastAsia"/>
                <w:color w:val="FF0000"/>
              </w:rPr>
              <w:t>呼び出し元として、common要素内、SMS登録も指定可能と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が非表示。その他は無視。</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は、該当の要素が空で通知されます。</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走行距離の取得&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get_odometer.asp</w:t>
            </w:r>
            <w:r w:rsidRPr="00D4277B">
              <w:t>”</w:t>
            </w:r>
            <w:r w:rsidRPr="00D4277B">
              <w:rPr>
                <w:rFonts w:hint="eastAsia"/>
              </w:rPr>
              <w:t xml:space="preserve"> &gt;</w:t>
            </w:r>
          </w:p>
          <w:p w:rsidR="00830143" w:rsidRPr="00D4277B" w:rsidRDefault="00830143">
            <w:pPr>
              <w:ind w:firstLineChars="100" w:firstLine="180"/>
            </w:pPr>
            <w:r w:rsidRPr="00D4277B">
              <w:rPr>
                <w:rFonts w:hint="eastAsia"/>
              </w:rPr>
              <w:t xml:space="preserve">              &lt;func name=</w:t>
            </w:r>
            <w:r w:rsidRPr="00D4277B">
              <w:t>”</w:t>
            </w:r>
            <w:r w:rsidRPr="00D4277B">
              <w:rPr>
                <w:rFonts w:hint="eastAsia"/>
              </w:rPr>
              <w:t>odometer</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odometer.asp</w:t>
            </w:r>
            <w:r w:rsidRPr="00D4277B">
              <w:t>”</w:t>
            </w:r>
            <w:r w:rsidRPr="00D4277B">
              <w:rPr>
                <w:rFonts w:hint="eastAsia"/>
              </w:rPr>
              <w:t>&gt;</w:t>
            </w:r>
          </w:p>
          <w:p w:rsidR="00830143" w:rsidRPr="00D4277B" w:rsidRDefault="00830143">
            <w:pPr>
              <w:ind w:firstLineChars="300" w:firstLine="540"/>
            </w:pPr>
            <w:r w:rsidRPr="00D4277B">
              <w:rPr>
                <w:rFonts w:hint="eastAsia"/>
              </w:rPr>
              <w:t>&lt;odometer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spacing w:beforeLines="50" w:before="180"/>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odometer&gt;25345&lt;/odometer&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173" w:name="_Toc346115201"/>
      <w:r w:rsidRPr="00D4277B">
        <w:rPr>
          <w:rFonts w:hint="eastAsia"/>
        </w:rPr>
        <w:lastRenderedPageBreak/>
        <w:t>DCM情報の取得</w:t>
      </w:r>
      <w:bookmarkEnd w:id="173"/>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DCM情報を取得します。DCM情報を要求するタグをアプリケーションからHTTPレスポンスとして返すことにより、指定されたURLにDCM情報が通知されます。</w:t>
      </w:r>
    </w:p>
    <w:p w:rsidR="00830143" w:rsidRPr="00D4277B" w:rsidRDefault="00830143">
      <w:pPr>
        <w:ind w:leftChars="400" w:left="720"/>
      </w:pPr>
      <w:r w:rsidRPr="00D4277B">
        <w:rPr>
          <w:rFonts w:hint="eastAsia"/>
        </w:rPr>
        <w:t>DCM情報としては、以下を取得することができます。</w:t>
      </w:r>
    </w:p>
    <w:p w:rsidR="00830143" w:rsidRPr="00D4277B" w:rsidRDefault="00830143">
      <w:pPr>
        <w:numPr>
          <w:ilvl w:val="0"/>
          <w:numId w:val="1"/>
        </w:numPr>
      </w:pPr>
      <w:r w:rsidRPr="00D4277B">
        <w:rPr>
          <w:rFonts w:hint="eastAsia"/>
        </w:rPr>
        <w:t>通信モジュールの自局番号</w:t>
      </w:r>
    </w:p>
    <w:p w:rsidR="00830143" w:rsidRPr="00D4277B" w:rsidRDefault="00830143">
      <w:pPr>
        <w:numPr>
          <w:ilvl w:val="0"/>
          <w:numId w:val="1"/>
        </w:numPr>
      </w:pPr>
      <w:r w:rsidRPr="00D4277B">
        <w:rPr>
          <w:rFonts w:hint="eastAsia"/>
        </w:rPr>
        <w:t>通信モジュールのバージョン番号</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501"/>
        <w:gridCol w:w="2486"/>
        <w:gridCol w:w="564"/>
        <w:gridCol w:w="584"/>
        <w:gridCol w:w="2492"/>
      </w:tblGrid>
      <w:tr w:rsidR="00830143" w:rsidRPr="00D4277B">
        <w:tc>
          <w:tcPr>
            <w:tcW w:w="126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501" w:type="dxa"/>
            <w:tcBorders>
              <w:bottom w:val="double" w:sz="4" w:space="0" w:color="auto"/>
            </w:tcBorders>
          </w:tcPr>
          <w:p w:rsidR="00830143" w:rsidRPr="00D4277B" w:rsidRDefault="00830143">
            <w:pPr>
              <w:ind w:leftChars="-32" w:left="-58" w:rightChars="-60" w:right="-108"/>
              <w:jc w:val="center"/>
              <w:rPr>
                <w:lang w:eastAsia="zh-CN"/>
              </w:rPr>
            </w:pPr>
            <w:r w:rsidRPr="00D4277B">
              <w:rPr>
                <w:rFonts w:hint="eastAsia"/>
                <w:lang w:eastAsia="zh-CN"/>
              </w:rPr>
              <w:t>属性</w:t>
            </w:r>
          </w:p>
        </w:tc>
        <w:tc>
          <w:tcPr>
            <w:tcW w:w="2486"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4"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584" w:type="dxa"/>
            <w:tcBorders>
              <w:bottom w:val="double" w:sz="4" w:space="0" w:color="auto"/>
            </w:tcBorders>
          </w:tcPr>
          <w:p w:rsidR="00830143" w:rsidRPr="00D4277B" w:rsidRDefault="00830143">
            <w:pPr>
              <w:jc w:val="center"/>
            </w:pPr>
            <w:r w:rsidRPr="00D4277B">
              <w:rPr>
                <w:rFonts w:hint="eastAsia"/>
              </w:rPr>
              <w:t>回数</w:t>
            </w:r>
          </w:p>
        </w:tc>
        <w:tc>
          <w:tcPr>
            <w:tcW w:w="2492"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265" w:type="dxa"/>
            <w:tcBorders>
              <w:top w:val="double" w:sz="4" w:space="0" w:color="auto"/>
            </w:tcBorders>
          </w:tcPr>
          <w:p w:rsidR="00830143" w:rsidRPr="00D4277B" w:rsidRDefault="00830143">
            <w:r w:rsidRPr="00D4277B">
              <w:rPr>
                <w:rFonts w:hint="eastAsia"/>
              </w:rPr>
              <w:t>extent</w:t>
            </w:r>
          </w:p>
        </w:tc>
        <w:tc>
          <w:tcPr>
            <w:tcW w:w="501" w:type="dxa"/>
            <w:tcBorders>
              <w:top w:val="double" w:sz="4" w:space="0" w:color="auto"/>
            </w:tcBorders>
          </w:tcPr>
          <w:p w:rsidR="00830143" w:rsidRPr="00D4277B" w:rsidRDefault="00830143">
            <w:pPr>
              <w:ind w:leftChars="-32" w:left="-58" w:rightChars="-60" w:right="-108"/>
            </w:pPr>
          </w:p>
        </w:tc>
        <w:tc>
          <w:tcPr>
            <w:tcW w:w="2486" w:type="dxa"/>
            <w:tcBorders>
              <w:top w:val="double" w:sz="4" w:space="0" w:color="auto"/>
            </w:tcBorders>
          </w:tcPr>
          <w:p w:rsidR="00830143" w:rsidRPr="00D4277B" w:rsidRDefault="00830143">
            <w:r w:rsidRPr="00D4277B">
              <w:rPr>
                <w:rFonts w:hint="eastAsia"/>
              </w:rPr>
              <w:t>拡張機能を示す親要素</w:t>
            </w:r>
          </w:p>
        </w:tc>
        <w:tc>
          <w:tcPr>
            <w:tcW w:w="564"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584" w:type="dxa"/>
            <w:tcBorders>
              <w:top w:val="double" w:sz="4" w:space="0" w:color="auto"/>
            </w:tcBorders>
          </w:tcPr>
          <w:p w:rsidR="00830143" w:rsidRPr="00D4277B" w:rsidRDefault="00830143">
            <w:pPr>
              <w:jc w:val="center"/>
            </w:pPr>
            <w:r w:rsidRPr="00D4277B">
              <w:rPr>
                <w:rFonts w:hint="eastAsia"/>
              </w:rPr>
              <w:t>1回</w:t>
            </w:r>
          </w:p>
        </w:tc>
        <w:tc>
          <w:tcPr>
            <w:tcW w:w="2492" w:type="dxa"/>
            <w:tcBorders>
              <w:top w:val="double" w:sz="4" w:space="0" w:color="auto"/>
            </w:tcBorders>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r w:rsidRPr="00D4277B">
              <w:rPr>
                <w:rFonts w:hint="eastAsia"/>
              </w:rPr>
              <w:t>upload</w:t>
            </w:r>
          </w:p>
        </w:tc>
        <w:tc>
          <w:tcPr>
            <w:tcW w:w="501" w:type="dxa"/>
          </w:tcPr>
          <w:p w:rsidR="00830143" w:rsidRPr="00D4277B" w:rsidRDefault="00830143">
            <w:pPr>
              <w:ind w:leftChars="-32" w:left="-58" w:rightChars="-60" w:right="-108"/>
            </w:pPr>
          </w:p>
        </w:tc>
        <w:tc>
          <w:tcPr>
            <w:tcW w:w="2486" w:type="dxa"/>
          </w:tcPr>
          <w:p w:rsidR="00830143" w:rsidRPr="00D4277B" w:rsidRDefault="00830143">
            <w:r w:rsidRPr="00D4277B">
              <w:rPr>
                <w:rFonts w:hint="eastAsia"/>
              </w:rPr>
              <w:t>情報の取得を示す親要素</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p>
        </w:tc>
        <w:tc>
          <w:tcPr>
            <w:tcW w:w="501" w:type="dxa"/>
          </w:tcPr>
          <w:p w:rsidR="00830143" w:rsidRPr="00D4277B" w:rsidRDefault="00830143">
            <w:pPr>
              <w:ind w:leftChars="-32" w:left="-58" w:rightChars="-60" w:right="-108"/>
            </w:pPr>
            <w:r w:rsidRPr="00D4277B">
              <w:rPr>
                <w:rFonts w:hint="eastAsia"/>
              </w:rPr>
              <w:t>ref</w:t>
            </w:r>
          </w:p>
        </w:tc>
        <w:tc>
          <w:tcPr>
            <w:tcW w:w="2486" w:type="dxa"/>
          </w:tcPr>
          <w:p w:rsidR="00830143" w:rsidRPr="00D4277B" w:rsidRDefault="00830143">
            <w:r w:rsidRPr="00D4277B">
              <w:rPr>
                <w:rFonts w:hint="eastAsia"/>
              </w:rPr>
              <w:t>情報の取得先を示すURL</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取得先URLをフルパスで指定</w:t>
            </w:r>
          </w:p>
        </w:tc>
      </w:tr>
      <w:tr w:rsidR="00830143" w:rsidRPr="00D4277B">
        <w:tc>
          <w:tcPr>
            <w:tcW w:w="1265" w:type="dxa"/>
          </w:tcPr>
          <w:p w:rsidR="00830143" w:rsidRPr="00D4277B" w:rsidRDefault="00830143">
            <w:pPr>
              <w:ind w:leftChars="200" w:left="360"/>
            </w:pPr>
            <w:r w:rsidRPr="00D4277B">
              <w:rPr>
                <w:rFonts w:hint="eastAsia"/>
              </w:rPr>
              <w:t>dcminfo</w:t>
            </w:r>
          </w:p>
        </w:tc>
        <w:tc>
          <w:tcPr>
            <w:tcW w:w="501" w:type="dxa"/>
          </w:tcPr>
          <w:p w:rsidR="00830143" w:rsidRPr="00D4277B" w:rsidRDefault="00830143">
            <w:pPr>
              <w:ind w:leftChars="-32" w:left="-58" w:rightChars="-60" w:right="-108"/>
            </w:pPr>
          </w:p>
        </w:tc>
        <w:tc>
          <w:tcPr>
            <w:tcW w:w="2486" w:type="dxa"/>
          </w:tcPr>
          <w:p w:rsidR="00830143" w:rsidRPr="00D4277B" w:rsidRDefault="00830143">
            <w:r w:rsidRPr="00D4277B">
              <w:rPr>
                <w:rFonts w:hint="eastAsia"/>
              </w:rPr>
              <w:t>DCM情報の取得を示す要素</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なし</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596"/>
        <w:gridCol w:w="2034"/>
        <w:gridCol w:w="565"/>
        <w:gridCol w:w="576"/>
        <w:gridCol w:w="2486"/>
      </w:tblGrid>
      <w:tr w:rsidR="00830143" w:rsidRPr="00D4277B">
        <w:tc>
          <w:tcPr>
            <w:tcW w:w="1622" w:type="dxa"/>
            <w:tcBorders>
              <w:bottom w:val="double" w:sz="4" w:space="0" w:color="auto"/>
            </w:tcBorders>
            <w:vAlign w:val="center"/>
          </w:tcPr>
          <w:p w:rsidR="00830143" w:rsidRPr="00D4277B" w:rsidRDefault="00830143">
            <w:pPr>
              <w:jc w:val="center"/>
              <w:rPr>
                <w:lang w:eastAsia="zh-CN"/>
              </w:rPr>
            </w:pPr>
            <w:r w:rsidRPr="00D4277B">
              <w:rPr>
                <w:rFonts w:hint="eastAsia"/>
                <w:lang w:eastAsia="zh-CN"/>
              </w:rPr>
              <w:t>要素</w:t>
            </w:r>
          </w:p>
        </w:tc>
        <w:tc>
          <w:tcPr>
            <w:tcW w:w="596" w:type="dxa"/>
            <w:tcBorders>
              <w:bottom w:val="double" w:sz="4" w:space="0" w:color="auto"/>
            </w:tcBorders>
            <w:vAlign w:val="center"/>
          </w:tcPr>
          <w:p w:rsidR="00830143" w:rsidRPr="00D4277B" w:rsidRDefault="00830143">
            <w:pPr>
              <w:jc w:val="center"/>
              <w:rPr>
                <w:lang w:eastAsia="zh-CN"/>
              </w:rPr>
            </w:pPr>
            <w:r w:rsidRPr="00D4277B">
              <w:rPr>
                <w:rFonts w:hint="eastAsia"/>
                <w:lang w:eastAsia="zh-CN"/>
              </w:rPr>
              <w:t>属性</w:t>
            </w:r>
          </w:p>
        </w:tc>
        <w:tc>
          <w:tcPr>
            <w:tcW w:w="2034" w:type="dxa"/>
            <w:tcBorders>
              <w:bottom w:val="double" w:sz="4" w:space="0" w:color="auto"/>
            </w:tcBorders>
            <w:vAlign w:val="center"/>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vAlign w:val="center"/>
          </w:tcPr>
          <w:p w:rsidR="00830143" w:rsidRPr="00D4277B" w:rsidRDefault="00830143">
            <w:pPr>
              <w:ind w:leftChars="-60" w:left="-108" w:rightChars="-60" w:right="-108"/>
              <w:jc w:val="center"/>
              <w:rPr>
                <w:lang w:eastAsia="zh-TW"/>
              </w:rPr>
            </w:pPr>
            <w:r w:rsidRPr="00D4277B">
              <w:rPr>
                <w:rFonts w:hint="eastAsia"/>
                <w:lang w:eastAsia="zh-TW"/>
              </w:rPr>
              <w:t>必須</w:t>
            </w:r>
          </w:p>
        </w:tc>
        <w:tc>
          <w:tcPr>
            <w:tcW w:w="0" w:type="auto"/>
            <w:tcBorders>
              <w:bottom w:val="double" w:sz="4" w:space="0" w:color="auto"/>
            </w:tcBorders>
          </w:tcPr>
          <w:p w:rsidR="00830143" w:rsidRPr="00D4277B" w:rsidRDefault="00830143">
            <w:pPr>
              <w:rPr>
                <w:lang w:eastAsia="zh-TW"/>
              </w:rPr>
            </w:pPr>
            <w:r w:rsidRPr="00D4277B">
              <w:rPr>
                <w:rFonts w:hint="eastAsia"/>
                <w:lang w:eastAsia="zh-TW"/>
              </w:rPr>
              <w:t>回数</w:t>
            </w:r>
          </w:p>
        </w:tc>
        <w:tc>
          <w:tcPr>
            <w:tcW w:w="2486" w:type="dxa"/>
            <w:tcBorders>
              <w:bottom w:val="double" w:sz="4" w:space="0" w:color="auto"/>
            </w:tcBorders>
            <w:vAlign w:val="center"/>
          </w:tcPr>
          <w:p w:rsidR="00830143" w:rsidRPr="00D4277B" w:rsidRDefault="00830143">
            <w:pPr>
              <w:jc w:val="center"/>
              <w:rPr>
                <w:lang w:eastAsia="zh-TW"/>
              </w:rPr>
            </w:pPr>
            <w:r w:rsidRPr="00D4277B">
              <w:rPr>
                <w:rFonts w:hint="eastAsia"/>
                <w:lang w:eastAsia="zh-TW"/>
              </w:rPr>
              <w:t>設定値</w:t>
            </w:r>
          </w:p>
        </w:tc>
      </w:tr>
      <w:tr w:rsidR="00830143" w:rsidRPr="00D4277B">
        <w:tc>
          <w:tcPr>
            <w:tcW w:w="1622" w:type="dxa"/>
            <w:tcBorders>
              <w:top w:val="double" w:sz="4" w:space="0" w:color="auto"/>
            </w:tcBorders>
          </w:tcPr>
          <w:p w:rsidR="00830143" w:rsidRPr="00D4277B" w:rsidRDefault="00830143">
            <w:r w:rsidRPr="00D4277B">
              <w:rPr>
                <w:rFonts w:hint="eastAsia"/>
              </w:rPr>
              <w:t>extent</w:t>
            </w:r>
          </w:p>
        </w:tc>
        <w:tc>
          <w:tcPr>
            <w:tcW w:w="596" w:type="dxa"/>
            <w:tcBorders>
              <w:top w:val="double" w:sz="4" w:space="0" w:color="auto"/>
            </w:tcBorders>
          </w:tcPr>
          <w:p w:rsidR="00830143" w:rsidRPr="00D4277B" w:rsidRDefault="00830143"/>
        </w:tc>
        <w:tc>
          <w:tcPr>
            <w:tcW w:w="2034"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0" w:type="auto"/>
            <w:tcBorders>
              <w:top w:val="double" w:sz="4" w:space="0" w:color="auto"/>
            </w:tcBorders>
          </w:tcPr>
          <w:p w:rsidR="00830143" w:rsidRPr="00D4277B" w:rsidRDefault="00830143">
            <w:pPr>
              <w:jc w:val="center"/>
            </w:pPr>
            <w:r w:rsidRPr="00D4277B">
              <w:rPr>
                <w:rFonts w:hint="eastAsia"/>
              </w:rPr>
              <w:t>1回</w:t>
            </w:r>
          </w:p>
        </w:tc>
        <w:tc>
          <w:tcPr>
            <w:tcW w:w="2486" w:type="dxa"/>
            <w:tcBorders>
              <w:top w:val="double" w:sz="4" w:space="0" w:color="auto"/>
            </w:tcBorders>
          </w:tcPr>
          <w:p w:rsidR="00830143" w:rsidRPr="00D4277B" w:rsidRDefault="00830143">
            <w:r w:rsidRPr="00D4277B">
              <w:rPr>
                <w:rFonts w:hint="eastAsia"/>
              </w:rPr>
              <w:t>なし</w:t>
            </w:r>
          </w:p>
        </w:tc>
      </w:tr>
      <w:tr w:rsidR="00830143" w:rsidRPr="00D4277B">
        <w:tc>
          <w:tcPr>
            <w:tcW w:w="1622" w:type="dxa"/>
          </w:tcPr>
          <w:p w:rsidR="00830143" w:rsidRPr="00D4277B" w:rsidRDefault="00830143">
            <w:pPr>
              <w:ind w:leftChars="100" w:left="180"/>
            </w:pPr>
            <w:r w:rsidRPr="00D4277B">
              <w:rPr>
                <w:rFonts w:hint="eastAsia"/>
              </w:rPr>
              <w:t>upload</w:t>
            </w:r>
          </w:p>
        </w:tc>
        <w:tc>
          <w:tcPr>
            <w:tcW w:w="596" w:type="dxa"/>
          </w:tcPr>
          <w:p w:rsidR="00830143" w:rsidRPr="00D4277B" w:rsidRDefault="00830143"/>
        </w:tc>
        <w:tc>
          <w:tcPr>
            <w:tcW w:w="2034" w:type="dxa"/>
          </w:tcPr>
          <w:p w:rsidR="00830143" w:rsidRPr="00D4277B" w:rsidRDefault="00830143">
            <w:r w:rsidRPr="00D4277B">
              <w:rPr>
                <w:rFonts w:hint="eastAsia"/>
              </w:rPr>
              <w:t>情報の取得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0" w:type="auto"/>
          </w:tcPr>
          <w:p w:rsidR="00830143" w:rsidRPr="00D4277B" w:rsidRDefault="00830143">
            <w:pPr>
              <w:jc w:val="center"/>
            </w:pPr>
            <w:r w:rsidRPr="00D4277B">
              <w:rPr>
                <w:rFonts w:hint="eastAsia"/>
              </w:rPr>
              <w:t>1回</w:t>
            </w:r>
          </w:p>
        </w:tc>
        <w:tc>
          <w:tcPr>
            <w:tcW w:w="2486" w:type="dxa"/>
          </w:tcPr>
          <w:p w:rsidR="00830143" w:rsidRPr="00D4277B" w:rsidRDefault="00830143">
            <w:r w:rsidRPr="00D4277B">
              <w:rPr>
                <w:rFonts w:hint="eastAsia"/>
              </w:rPr>
              <w:t>なし</w:t>
            </w:r>
          </w:p>
        </w:tc>
      </w:tr>
      <w:tr w:rsidR="00830143" w:rsidRPr="00D4277B">
        <w:tc>
          <w:tcPr>
            <w:tcW w:w="1622" w:type="dxa"/>
          </w:tcPr>
          <w:p w:rsidR="00830143" w:rsidRPr="00D4277B" w:rsidRDefault="00830143">
            <w:pPr>
              <w:ind w:leftChars="200" w:left="360"/>
            </w:pPr>
            <w:r w:rsidRPr="00D4277B">
              <w:rPr>
                <w:rFonts w:hint="eastAsia"/>
              </w:rPr>
              <w:t>dcminfo</w:t>
            </w:r>
          </w:p>
        </w:tc>
        <w:tc>
          <w:tcPr>
            <w:tcW w:w="596" w:type="dxa"/>
          </w:tcPr>
          <w:p w:rsidR="00830143" w:rsidRPr="00D4277B" w:rsidRDefault="00830143"/>
        </w:tc>
        <w:tc>
          <w:tcPr>
            <w:tcW w:w="2034" w:type="dxa"/>
          </w:tcPr>
          <w:p w:rsidR="00830143" w:rsidRPr="00D4277B" w:rsidRDefault="00830143">
            <w:r w:rsidRPr="00D4277B">
              <w:rPr>
                <w:rFonts w:hint="eastAsia"/>
              </w:rPr>
              <w:t>DCM情報の通知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0" w:type="auto"/>
          </w:tcPr>
          <w:p w:rsidR="00830143" w:rsidRPr="00D4277B" w:rsidRDefault="00830143">
            <w:pPr>
              <w:jc w:val="center"/>
            </w:pPr>
            <w:r w:rsidRPr="00D4277B">
              <w:rPr>
                <w:rFonts w:hint="eastAsia"/>
              </w:rPr>
              <w:t>1回</w:t>
            </w:r>
          </w:p>
        </w:tc>
        <w:tc>
          <w:tcPr>
            <w:tcW w:w="2486" w:type="dxa"/>
          </w:tcPr>
          <w:p w:rsidR="00830143" w:rsidRPr="00D4277B" w:rsidRDefault="00830143">
            <w:r w:rsidRPr="00D4277B">
              <w:rPr>
                <w:rFonts w:hint="eastAsia"/>
              </w:rPr>
              <w:t>なし</w:t>
            </w:r>
          </w:p>
        </w:tc>
      </w:tr>
      <w:tr w:rsidR="00830143" w:rsidRPr="00D4277B">
        <w:tc>
          <w:tcPr>
            <w:tcW w:w="1622" w:type="dxa"/>
          </w:tcPr>
          <w:p w:rsidR="00830143" w:rsidRPr="00D4277B" w:rsidRDefault="00830143">
            <w:pPr>
              <w:ind w:leftChars="300" w:left="540"/>
            </w:pPr>
            <w:r w:rsidRPr="00D4277B">
              <w:rPr>
                <w:rFonts w:hint="eastAsia"/>
              </w:rPr>
              <w:t>dcmnumber</w:t>
            </w:r>
          </w:p>
        </w:tc>
        <w:tc>
          <w:tcPr>
            <w:tcW w:w="596" w:type="dxa"/>
          </w:tcPr>
          <w:p w:rsidR="00830143" w:rsidRPr="00D4277B" w:rsidRDefault="00830143"/>
        </w:tc>
        <w:tc>
          <w:tcPr>
            <w:tcW w:w="2034" w:type="dxa"/>
          </w:tcPr>
          <w:p w:rsidR="00830143" w:rsidRPr="00D4277B" w:rsidRDefault="00830143">
            <w:r w:rsidRPr="00D4277B">
              <w:rPr>
                <w:rFonts w:hint="eastAsia"/>
              </w:rPr>
              <w:t>通信モジュールの自局番号</w:t>
            </w:r>
          </w:p>
        </w:tc>
        <w:tc>
          <w:tcPr>
            <w:tcW w:w="565" w:type="dxa"/>
          </w:tcPr>
          <w:p w:rsidR="00830143" w:rsidRPr="00D4277B" w:rsidRDefault="00830143">
            <w:pPr>
              <w:ind w:leftChars="-60" w:left="-108" w:rightChars="-60" w:right="-108"/>
              <w:jc w:val="center"/>
            </w:pPr>
            <w:r w:rsidRPr="00D4277B">
              <w:rPr>
                <w:rFonts w:hint="eastAsia"/>
              </w:rPr>
              <w:t>○</w:t>
            </w:r>
          </w:p>
        </w:tc>
        <w:tc>
          <w:tcPr>
            <w:tcW w:w="0" w:type="auto"/>
          </w:tcPr>
          <w:p w:rsidR="00830143" w:rsidRPr="00D4277B" w:rsidRDefault="00830143">
            <w:pPr>
              <w:jc w:val="center"/>
            </w:pPr>
            <w:r w:rsidRPr="00D4277B">
              <w:rPr>
                <w:rFonts w:hint="eastAsia"/>
              </w:rPr>
              <w:t>1回</w:t>
            </w:r>
          </w:p>
        </w:tc>
        <w:tc>
          <w:tcPr>
            <w:tcW w:w="2486" w:type="dxa"/>
          </w:tcPr>
          <w:p w:rsidR="00830143" w:rsidRPr="00D4277B" w:rsidRDefault="00830143">
            <w:r w:rsidRPr="00D4277B">
              <w:rPr>
                <w:rFonts w:hint="eastAsia"/>
              </w:rPr>
              <w:t>通信モジュールの自局番号</w:t>
            </w:r>
          </w:p>
        </w:tc>
      </w:tr>
      <w:tr w:rsidR="00830143" w:rsidRPr="00D4277B">
        <w:tc>
          <w:tcPr>
            <w:tcW w:w="1622" w:type="dxa"/>
          </w:tcPr>
          <w:p w:rsidR="00830143" w:rsidRPr="00D4277B" w:rsidRDefault="00830143">
            <w:pPr>
              <w:ind w:leftChars="300" w:left="540"/>
            </w:pPr>
            <w:r w:rsidRPr="00D4277B">
              <w:rPr>
                <w:rFonts w:hint="eastAsia"/>
              </w:rPr>
              <w:t>dcmversion</w:t>
            </w:r>
          </w:p>
        </w:tc>
        <w:tc>
          <w:tcPr>
            <w:tcW w:w="596" w:type="dxa"/>
          </w:tcPr>
          <w:p w:rsidR="00830143" w:rsidRPr="00D4277B" w:rsidRDefault="00830143"/>
        </w:tc>
        <w:tc>
          <w:tcPr>
            <w:tcW w:w="2034" w:type="dxa"/>
          </w:tcPr>
          <w:p w:rsidR="00830143" w:rsidRPr="00D4277B" w:rsidRDefault="00830143">
            <w:r w:rsidRPr="00D4277B">
              <w:rPr>
                <w:rFonts w:hint="eastAsia"/>
              </w:rPr>
              <w:t>通信モジュールのバージョン情報</w:t>
            </w:r>
          </w:p>
        </w:tc>
        <w:tc>
          <w:tcPr>
            <w:tcW w:w="565" w:type="dxa"/>
          </w:tcPr>
          <w:p w:rsidR="00830143" w:rsidRPr="00D4277B" w:rsidRDefault="00830143">
            <w:pPr>
              <w:jc w:val="center"/>
            </w:pPr>
            <w:r w:rsidRPr="00D4277B">
              <w:rPr>
                <w:rFonts w:hint="eastAsia"/>
              </w:rPr>
              <w:t>○</w:t>
            </w:r>
          </w:p>
        </w:tc>
        <w:tc>
          <w:tcPr>
            <w:tcW w:w="0" w:type="auto"/>
          </w:tcPr>
          <w:p w:rsidR="00830143" w:rsidRPr="00D4277B" w:rsidRDefault="00830143">
            <w:pPr>
              <w:jc w:val="center"/>
            </w:pPr>
            <w:r w:rsidRPr="00D4277B">
              <w:rPr>
                <w:rFonts w:hint="eastAsia"/>
              </w:rPr>
              <w:t>1回</w:t>
            </w:r>
          </w:p>
        </w:tc>
        <w:tc>
          <w:tcPr>
            <w:tcW w:w="2486" w:type="dxa"/>
          </w:tcPr>
          <w:p w:rsidR="00830143" w:rsidRPr="00D4277B" w:rsidRDefault="00830143">
            <w:r w:rsidRPr="00D4277B">
              <w:rPr>
                <w:rFonts w:hint="eastAsia"/>
              </w:rPr>
              <w:t>通信モジュールのバージョン番号</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dcminfo</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dcminfo.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dcminfo</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ただし、リクエスト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リクエスト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ただし、CDF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ただし、CDF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ただし、CDF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ただし、CDF登録は無視。</w:t>
            </w:r>
          </w:p>
        </w:tc>
      </w:tr>
      <w:tr w:rsidR="00486266" w:rsidRPr="00D4277B">
        <w:trPr>
          <w:cantSplit/>
        </w:trPr>
        <w:tc>
          <w:tcPr>
            <w:tcW w:w="1620" w:type="dxa"/>
            <w:vMerge/>
          </w:tcPr>
          <w:p w:rsidR="00486266" w:rsidRPr="00D4277B" w:rsidRDefault="00486266"/>
        </w:tc>
        <w:tc>
          <w:tcPr>
            <w:tcW w:w="1080" w:type="dxa"/>
          </w:tcPr>
          <w:p w:rsidR="00486266" w:rsidRPr="00D4277B" w:rsidRDefault="00486266" w:rsidP="00486266">
            <w:r w:rsidRPr="00D4277B">
              <w:rPr>
                <w:rFonts w:hint="eastAsia"/>
              </w:rPr>
              <w:t>11</w:t>
            </w:r>
          </w:p>
        </w:tc>
        <w:tc>
          <w:tcPr>
            <w:tcW w:w="5174" w:type="dxa"/>
          </w:tcPr>
          <w:p w:rsidR="00486266" w:rsidRPr="00D4277B" w:rsidRDefault="00486266" w:rsidP="00486266">
            <w:r w:rsidRPr="00D4277B">
              <w:rPr>
                <w:rFonts w:hint="eastAsia"/>
              </w:rPr>
              <w:t>使用可能。ただし、CDF登録は無視。</w:t>
            </w:r>
          </w:p>
        </w:tc>
      </w:tr>
      <w:tr w:rsidR="00830143" w:rsidRPr="00D4277B">
        <w:trPr>
          <w:cantSplit/>
        </w:trPr>
        <w:tc>
          <w:tcPr>
            <w:tcW w:w="1620" w:type="dxa"/>
            <w:vMerge/>
          </w:tcPr>
          <w:p w:rsidR="00830143" w:rsidRPr="00D4277B" w:rsidRDefault="00830143"/>
        </w:tc>
        <w:tc>
          <w:tcPr>
            <w:tcW w:w="1080" w:type="dxa"/>
          </w:tcPr>
          <w:p w:rsidR="00830143" w:rsidRPr="00486266" w:rsidRDefault="00830143" w:rsidP="00486266">
            <w:pPr>
              <w:rPr>
                <w:color w:val="FF0000"/>
              </w:rPr>
            </w:pPr>
            <w:r w:rsidRPr="00486266">
              <w:rPr>
                <w:rFonts w:hint="eastAsia"/>
                <w:color w:val="FF0000"/>
              </w:rPr>
              <w:t>1</w:t>
            </w:r>
            <w:r w:rsidR="00486266" w:rsidRPr="00486266">
              <w:rPr>
                <w:rFonts w:hint="eastAsia"/>
                <w:color w:val="FF0000"/>
              </w:rPr>
              <w:t>3</w:t>
            </w:r>
          </w:p>
        </w:tc>
        <w:tc>
          <w:tcPr>
            <w:tcW w:w="5174" w:type="dxa"/>
          </w:tcPr>
          <w:p w:rsidR="00830143" w:rsidRPr="00486266" w:rsidRDefault="00830143">
            <w:pPr>
              <w:rPr>
                <w:color w:val="FF0000"/>
              </w:rPr>
            </w:pPr>
            <w:r w:rsidRPr="00486266">
              <w:rPr>
                <w:rFonts w:hint="eastAsia"/>
                <w:color w:val="FF0000"/>
              </w:rPr>
              <w:t>使用可能。ただし、CDF登録は無視。</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が非表示。その他は無視。</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DCM未装着などにより、DCM情報が取得できない場合、dcmnumberおよびdcmversion要素は空になります</w:t>
      </w: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DCM情報の取得&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get_dcm.asp</w:t>
            </w:r>
            <w:r w:rsidRPr="00D4277B">
              <w:t>”</w:t>
            </w:r>
            <w:r w:rsidRPr="00D4277B">
              <w:rPr>
                <w:rFonts w:hint="eastAsia"/>
              </w:rPr>
              <w:t>&gt;</w:t>
            </w:r>
          </w:p>
          <w:p w:rsidR="00830143" w:rsidRPr="00D4277B" w:rsidRDefault="00830143">
            <w:pPr>
              <w:ind w:firstLineChars="100" w:firstLine="180"/>
            </w:pPr>
            <w:r w:rsidRPr="00D4277B">
              <w:rPr>
                <w:rFonts w:hint="eastAsia"/>
              </w:rPr>
              <w:t xml:space="preserve">              &lt;func name=</w:t>
            </w:r>
            <w:r w:rsidRPr="00D4277B">
              <w:t>”</w:t>
            </w:r>
            <w:r w:rsidRPr="00D4277B">
              <w:rPr>
                <w:rFonts w:hint="eastAsia"/>
              </w:rPr>
              <w:t>dcminfo</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dcm.asp</w:t>
            </w:r>
            <w:r w:rsidRPr="00D4277B">
              <w:t>”</w:t>
            </w:r>
            <w:r w:rsidRPr="00D4277B">
              <w:rPr>
                <w:rFonts w:hint="eastAsia"/>
              </w:rPr>
              <w:t>&gt;</w:t>
            </w:r>
          </w:p>
          <w:p w:rsidR="00830143" w:rsidRPr="00D4277B" w:rsidRDefault="00830143">
            <w:pPr>
              <w:ind w:firstLineChars="300" w:firstLine="540"/>
            </w:pPr>
            <w:r w:rsidRPr="00D4277B">
              <w:rPr>
                <w:rFonts w:hint="eastAsia"/>
              </w:rPr>
              <w:t>&lt;dcminfo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spacing w:beforeLines="50" w:before="180"/>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dcminfo&gt;</w:t>
            </w:r>
          </w:p>
          <w:p w:rsidR="00830143" w:rsidRPr="00D4277B" w:rsidRDefault="00830143">
            <w:pPr>
              <w:ind w:firstLineChars="400" w:firstLine="720"/>
            </w:pPr>
            <w:r w:rsidRPr="00D4277B">
              <w:rPr>
                <w:rFonts w:hint="eastAsia"/>
              </w:rPr>
              <w:t>&lt;dcmnumber&gt;09012345678&lt;/dcmnumber&gt;</w:t>
            </w:r>
          </w:p>
          <w:p w:rsidR="00830143" w:rsidRPr="00D4277B" w:rsidRDefault="00830143">
            <w:pPr>
              <w:ind w:firstLineChars="400" w:firstLine="720"/>
            </w:pPr>
            <w:r w:rsidRPr="00D4277B">
              <w:rPr>
                <w:rFonts w:hint="eastAsia"/>
              </w:rPr>
              <w:t>&lt;dcmversion&gt;1.00&lt;/dcmversion&gt;</w:t>
            </w:r>
          </w:p>
          <w:p w:rsidR="00830143" w:rsidRPr="00D4277B" w:rsidRDefault="00830143">
            <w:r w:rsidRPr="00D4277B">
              <w:rPr>
                <w:rFonts w:hint="eastAsia"/>
              </w:rPr>
              <w:t xml:space="preserve">      &lt;/dcminfo&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174" w:name="_Toc346115202"/>
      <w:r w:rsidRPr="00D4277B">
        <w:rPr>
          <w:rFonts w:hint="eastAsia"/>
        </w:rPr>
        <w:lastRenderedPageBreak/>
        <w:t>端末情報の取得</w:t>
      </w:r>
      <w:bookmarkEnd w:id="174"/>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端末情報を取得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791"/>
        <w:gridCol w:w="2260"/>
        <w:gridCol w:w="452"/>
        <w:gridCol w:w="678"/>
        <w:gridCol w:w="2373"/>
      </w:tblGrid>
      <w:tr w:rsidR="00830143" w:rsidRPr="00D4277B">
        <w:tc>
          <w:tcPr>
            <w:tcW w:w="192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91"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6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2"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2373"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921" w:type="dxa"/>
            <w:tcBorders>
              <w:top w:val="double" w:sz="4" w:space="0" w:color="auto"/>
            </w:tcBorders>
          </w:tcPr>
          <w:p w:rsidR="00830143" w:rsidRPr="00D4277B" w:rsidRDefault="00830143">
            <w:r w:rsidRPr="00D4277B">
              <w:rPr>
                <w:rFonts w:hint="eastAsia"/>
              </w:rPr>
              <w:t>extent</w:t>
            </w:r>
          </w:p>
        </w:tc>
        <w:tc>
          <w:tcPr>
            <w:tcW w:w="791" w:type="dxa"/>
            <w:tcBorders>
              <w:top w:val="double" w:sz="4" w:space="0" w:color="auto"/>
            </w:tcBorders>
          </w:tcPr>
          <w:p w:rsidR="00830143" w:rsidRPr="00D4277B" w:rsidRDefault="00830143"/>
        </w:tc>
        <w:tc>
          <w:tcPr>
            <w:tcW w:w="2260" w:type="dxa"/>
            <w:tcBorders>
              <w:top w:val="double" w:sz="4" w:space="0" w:color="auto"/>
            </w:tcBorders>
          </w:tcPr>
          <w:p w:rsidR="00830143" w:rsidRPr="00D4277B" w:rsidRDefault="00830143">
            <w:r w:rsidRPr="00D4277B">
              <w:rPr>
                <w:rFonts w:hint="eastAsia"/>
              </w:rPr>
              <w:t>拡張機能を示す親要素</w:t>
            </w:r>
          </w:p>
        </w:tc>
        <w:tc>
          <w:tcPr>
            <w:tcW w:w="452"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373" w:type="dxa"/>
            <w:tcBorders>
              <w:top w:val="double" w:sz="4" w:space="0" w:color="auto"/>
            </w:tcBorders>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100" w:left="180"/>
            </w:pPr>
            <w:r w:rsidRPr="00D4277B">
              <w:rPr>
                <w:rFonts w:hint="eastAsia"/>
              </w:rPr>
              <w:t>upload</w:t>
            </w:r>
          </w:p>
        </w:tc>
        <w:tc>
          <w:tcPr>
            <w:tcW w:w="791" w:type="dxa"/>
          </w:tcPr>
          <w:p w:rsidR="00830143" w:rsidRPr="00D4277B" w:rsidRDefault="00830143"/>
        </w:tc>
        <w:tc>
          <w:tcPr>
            <w:tcW w:w="2260" w:type="dxa"/>
          </w:tcPr>
          <w:p w:rsidR="00830143" w:rsidRPr="00D4277B" w:rsidRDefault="00830143">
            <w:r w:rsidRPr="00D4277B">
              <w:rPr>
                <w:rFonts w:hint="eastAsia"/>
              </w:rPr>
              <w:t>情報の取得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100" w:left="180"/>
            </w:pPr>
          </w:p>
        </w:tc>
        <w:tc>
          <w:tcPr>
            <w:tcW w:w="791" w:type="dxa"/>
          </w:tcPr>
          <w:p w:rsidR="00830143" w:rsidRPr="00D4277B" w:rsidRDefault="00830143">
            <w:r w:rsidRPr="00D4277B">
              <w:rPr>
                <w:rFonts w:hint="eastAsia"/>
              </w:rPr>
              <w:t>ref</w:t>
            </w:r>
          </w:p>
        </w:tc>
        <w:tc>
          <w:tcPr>
            <w:tcW w:w="2260" w:type="dxa"/>
          </w:tcPr>
          <w:p w:rsidR="00830143" w:rsidRPr="00D4277B" w:rsidRDefault="00830143">
            <w:r w:rsidRPr="00D4277B">
              <w:rPr>
                <w:rFonts w:hint="eastAsia"/>
              </w:rPr>
              <w:t>情報の取得先を示すURL</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r w:rsidRPr="00D4277B">
              <w:rPr>
                <w:rFonts w:hint="eastAsia"/>
              </w:rPr>
              <w:t>取得先URLをフルパスで指定</w:t>
            </w:r>
          </w:p>
        </w:tc>
      </w:tr>
      <w:tr w:rsidR="00830143" w:rsidRPr="00D4277B">
        <w:tc>
          <w:tcPr>
            <w:tcW w:w="1921" w:type="dxa"/>
            <w:tcBorders>
              <w:bottom w:val="single" w:sz="4" w:space="0" w:color="auto"/>
            </w:tcBorders>
          </w:tcPr>
          <w:p w:rsidR="00830143" w:rsidRPr="00D4277B" w:rsidRDefault="00830143">
            <w:pPr>
              <w:ind w:leftChars="200" w:left="360"/>
            </w:pPr>
            <w:r w:rsidRPr="00D4277B">
              <w:rPr>
                <w:rFonts w:hint="eastAsia"/>
              </w:rPr>
              <w:t>terminfo</w:t>
            </w:r>
          </w:p>
        </w:tc>
        <w:tc>
          <w:tcPr>
            <w:tcW w:w="791" w:type="dxa"/>
            <w:tcBorders>
              <w:bottom w:val="single" w:sz="4" w:space="0" w:color="auto"/>
            </w:tcBorders>
          </w:tcPr>
          <w:p w:rsidR="00830143" w:rsidRPr="00D4277B" w:rsidRDefault="00830143"/>
        </w:tc>
        <w:tc>
          <w:tcPr>
            <w:tcW w:w="2260" w:type="dxa"/>
            <w:tcBorders>
              <w:bottom w:val="single" w:sz="4" w:space="0" w:color="auto"/>
            </w:tcBorders>
          </w:tcPr>
          <w:p w:rsidR="00830143" w:rsidRPr="00D4277B" w:rsidRDefault="00830143">
            <w:r w:rsidRPr="00D4277B">
              <w:rPr>
                <w:rFonts w:hint="eastAsia"/>
              </w:rPr>
              <w:t>端末情報の取得を示す要素</w:t>
            </w:r>
          </w:p>
        </w:tc>
        <w:tc>
          <w:tcPr>
            <w:tcW w:w="452"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373" w:type="dxa"/>
            <w:tcBorders>
              <w:bottom w:val="single" w:sz="4" w:space="0" w:color="auto"/>
            </w:tcBorders>
          </w:tcPr>
          <w:p w:rsidR="00830143" w:rsidRPr="00D4277B" w:rsidRDefault="00830143">
            <w:r w:rsidRPr="00D4277B">
              <w:rPr>
                <w:rFonts w:hint="eastAsia"/>
              </w:rPr>
              <w:t>なし</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8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791"/>
        <w:gridCol w:w="2260"/>
        <w:gridCol w:w="452"/>
        <w:gridCol w:w="678"/>
        <w:gridCol w:w="2373"/>
      </w:tblGrid>
      <w:tr w:rsidR="00830143" w:rsidRPr="00D4277B">
        <w:trPr>
          <w:tblHeader/>
        </w:trPr>
        <w:tc>
          <w:tcPr>
            <w:tcW w:w="192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91"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6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2" w:type="dxa"/>
            <w:tcBorders>
              <w:bottom w:val="double" w:sz="4" w:space="0" w:color="auto"/>
            </w:tcBorders>
          </w:tcPr>
          <w:p w:rsidR="00830143" w:rsidRPr="00D4277B" w:rsidRDefault="00830143">
            <w:pPr>
              <w:ind w:leftChars="-60" w:left="-108" w:rightChars="-60" w:right="-108"/>
              <w:jc w:val="center"/>
              <w:rPr>
                <w:lang w:eastAsia="zh-TW"/>
              </w:rPr>
            </w:pPr>
            <w:r w:rsidRPr="00D4277B">
              <w:rPr>
                <w:rFonts w:hint="eastAsia"/>
                <w:lang w:eastAsia="zh-TW"/>
              </w:rPr>
              <w:t>必須</w:t>
            </w:r>
          </w:p>
        </w:tc>
        <w:tc>
          <w:tcPr>
            <w:tcW w:w="678" w:type="dxa"/>
            <w:tcBorders>
              <w:bottom w:val="double" w:sz="4" w:space="0" w:color="auto"/>
            </w:tcBorders>
          </w:tcPr>
          <w:p w:rsidR="00830143" w:rsidRPr="00D4277B" w:rsidRDefault="00830143">
            <w:pPr>
              <w:ind w:leftChars="-60" w:left="-108" w:rightChars="-60" w:right="-108"/>
              <w:jc w:val="center"/>
              <w:rPr>
                <w:lang w:eastAsia="zh-TW"/>
              </w:rPr>
            </w:pPr>
            <w:r w:rsidRPr="00D4277B">
              <w:rPr>
                <w:rFonts w:hint="eastAsia"/>
                <w:lang w:eastAsia="zh-TW"/>
              </w:rPr>
              <w:t>回数</w:t>
            </w:r>
          </w:p>
        </w:tc>
        <w:tc>
          <w:tcPr>
            <w:tcW w:w="2373"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921" w:type="dxa"/>
            <w:tcBorders>
              <w:top w:val="double" w:sz="4" w:space="0" w:color="auto"/>
            </w:tcBorders>
          </w:tcPr>
          <w:p w:rsidR="00830143" w:rsidRPr="00D4277B" w:rsidRDefault="00830143">
            <w:r w:rsidRPr="00D4277B">
              <w:rPr>
                <w:rFonts w:hint="eastAsia"/>
              </w:rPr>
              <w:t>extent</w:t>
            </w:r>
          </w:p>
        </w:tc>
        <w:tc>
          <w:tcPr>
            <w:tcW w:w="791" w:type="dxa"/>
            <w:tcBorders>
              <w:top w:val="double" w:sz="4" w:space="0" w:color="auto"/>
            </w:tcBorders>
          </w:tcPr>
          <w:p w:rsidR="00830143" w:rsidRPr="00D4277B" w:rsidRDefault="00830143"/>
        </w:tc>
        <w:tc>
          <w:tcPr>
            <w:tcW w:w="2260" w:type="dxa"/>
            <w:tcBorders>
              <w:top w:val="double" w:sz="4" w:space="0" w:color="auto"/>
            </w:tcBorders>
          </w:tcPr>
          <w:p w:rsidR="00830143" w:rsidRPr="00D4277B" w:rsidRDefault="00830143">
            <w:r w:rsidRPr="00D4277B">
              <w:rPr>
                <w:rFonts w:hint="eastAsia"/>
              </w:rPr>
              <w:t>拡張機能を示す親要素</w:t>
            </w:r>
          </w:p>
        </w:tc>
        <w:tc>
          <w:tcPr>
            <w:tcW w:w="452"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373" w:type="dxa"/>
            <w:tcBorders>
              <w:top w:val="double" w:sz="4" w:space="0" w:color="auto"/>
            </w:tcBorders>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100" w:left="180"/>
            </w:pPr>
            <w:r w:rsidRPr="00D4277B">
              <w:rPr>
                <w:rFonts w:hint="eastAsia"/>
              </w:rPr>
              <w:t>upload</w:t>
            </w:r>
          </w:p>
        </w:tc>
        <w:tc>
          <w:tcPr>
            <w:tcW w:w="791" w:type="dxa"/>
          </w:tcPr>
          <w:p w:rsidR="00830143" w:rsidRPr="00D4277B" w:rsidRDefault="00830143"/>
        </w:tc>
        <w:tc>
          <w:tcPr>
            <w:tcW w:w="2260" w:type="dxa"/>
          </w:tcPr>
          <w:p w:rsidR="00830143" w:rsidRPr="00D4277B" w:rsidRDefault="00830143">
            <w:r w:rsidRPr="00D4277B">
              <w:rPr>
                <w:rFonts w:hint="eastAsia"/>
              </w:rPr>
              <w:t>情報の取得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921" w:type="dxa"/>
            <w:tcBorders>
              <w:bottom w:val="single" w:sz="4" w:space="0" w:color="auto"/>
            </w:tcBorders>
          </w:tcPr>
          <w:p w:rsidR="00830143" w:rsidRPr="00D4277B" w:rsidRDefault="00830143">
            <w:pPr>
              <w:ind w:leftChars="200" w:left="360"/>
            </w:pPr>
            <w:r w:rsidRPr="00D4277B">
              <w:rPr>
                <w:rFonts w:hint="eastAsia"/>
              </w:rPr>
              <w:t>terminfo</w:t>
            </w:r>
          </w:p>
        </w:tc>
        <w:tc>
          <w:tcPr>
            <w:tcW w:w="791" w:type="dxa"/>
            <w:tcBorders>
              <w:bottom w:val="single" w:sz="4" w:space="0" w:color="auto"/>
            </w:tcBorders>
          </w:tcPr>
          <w:p w:rsidR="00830143" w:rsidRPr="00D4277B" w:rsidRDefault="00830143"/>
        </w:tc>
        <w:tc>
          <w:tcPr>
            <w:tcW w:w="2260" w:type="dxa"/>
            <w:tcBorders>
              <w:bottom w:val="single" w:sz="4" w:space="0" w:color="auto"/>
            </w:tcBorders>
          </w:tcPr>
          <w:p w:rsidR="00830143" w:rsidRPr="00D4277B" w:rsidRDefault="00830143">
            <w:r w:rsidRPr="00D4277B">
              <w:rPr>
                <w:rFonts w:hint="eastAsia"/>
              </w:rPr>
              <w:t>端末情報の通知を示す親要素</w:t>
            </w:r>
          </w:p>
        </w:tc>
        <w:tc>
          <w:tcPr>
            <w:tcW w:w="452"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2373" w:type="dxa"/>
            <w:tcBorders>
              <w:bottom w:val="single" w:sz="4" w:space="0" w:color="auto"/>
            </w:tcBorders>
          </w:tcPr>
          <w:p w:rsidR="00830143" w:rsidRPr="00D4277B" w:rsidRDefault="00830143">
            <w:r w:rsidRPr="00D4277B">
              <w:rPr>
                <w:rFonts w:hint="eastAsia"/>
              </w:rPr>
              <w:t>なし</w:t>
            </w:r>
          </w:p>
        </w:tc>
      </w:tr>
      <w:tr w:rsidR="00830143" w:rsidRPr="00D4277B">
        <w:tc>
          <w:tcPr>
            <w:tcW w:w="1921" w:type="dxa"/>
            <w:tcBorders>
              <w:bottom w:val="single" w:sz="4" w:space="0" w:color="auto"/>
            </w:tcBorders>
          </w:tcPr>
          <w:p w:rsidR="00830143" w:rsidRPr="00D4277B" w:rsidRDefault="00830143">
            <w:pPr>
              <w:ind w:leftChars="200" w:left="360" w:firstLineChars="100" w:firstLine="180"/>
            </w:pPr>
            <w:r w:rsidRPr="00D4277B">
              <w:rPr>
                <w:rFonts w:hint="eastAsia"/>
              </w:rPr>
              <w:t>termid</w:t>
            </w:r>
          </w:p>
        </w:tc>
        <w:tc>
          <w:tcPr>
            <w:tcW w:w="791" w:type="dxa"/>
            <w:tcBorders>
              <w:bottom w:val="single" w:sz="4" w:space="0" w:color="auto"/>
            </w:tcBorders>
          </w:tcPr>
          <w:p w:rsidR="00830143" w:rsidRPr="00D4277B" w:rsidRDefault="00830143"/>
        </w:tc>
        <w:tc>
          <w:tcPr>
            <w:tcW w:w="2260" w:type="dxa"/>
            <w:tcBorders>
              <w:bottom w:val="single" w:sz="4" w:space="0" w:color="auto"/>
            </w:tcBorders>
          </w:tcPr>
          <w:p w:rsidR="00830143" w:rsidRPr="00D4277B" w:rsidRDefault="00830143">
            <w:r w:rsidRPr="00D4277B">
              <w:rPr>
                <w:rFonts w:hint="eastAsia"/>
              </w:rPr>
              <w:t>端末ID</w:t>
            </w:r>
          </w:p>
        </w:tc>
        <w:tc>
          <w:tcPr>
            <w:tcW w:w="452"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373" w:type="dxa"/>
            <w:tcBorders>
              <w:bottom w:val="single" w:sz="4" w:space="0" w:color="auto"/>
            </w:tcBorders>
          </w:tcPr>
          <w:p w:rsidR="00830143" w:rsidRPr="00D4277B" w:rsidRDefault="00830143">
            <w:r w:rsidRPr="00D4277B">
              <w:rPr>
                <w:rFonts w:hint="eastAsia"/>
              </w:rPr>
              <w:t>端末ID</w:t>
            </w:r>
          </w:p>
        </w:tc>
      </w:tr>
      <w:tr w:rsidR="00830143" w:rsidRPr="00D4277B">
        <w:tc>
          <w:tcPr>
            <w:tcW w:w="1921" w:type="dxa"/>
          </w:tcPr>
          <w:p w:rsidR="00830143" w:rsidRPr="00D4277B" w:rsidRDefault="00830143">
            <w:pPr>
              <w:ind w:leftChars="200" w:left="360" w:firstLineChars="100" w:firstLine="180"/>
            </w:pPr>
            <w:r w:rsidRPr="00D4277B">
              <w:rPr>
                <w:rFonts w:hint="eastAsia"/>
              </w:rPr>
              <w:t>dcminfo</w:t>
            </w:r>
          </w:p>
        </w:tc>
        <w:tc>
          <w:tcPr>
            <w:tcW w:w="791" w:type="dxa"/>
          </w:tcPr>
          <w:p w:rsidR="00830143" w:rsidRPr="00D4277B" w:rsidRDefault="00830143"/>
        </w:tc>
        <w:tc>
          <w:tcPr>
            <w:tcW w:w="2260" w:type="dxa"/>
          </w:tcPr>
          <w:p w:rsidR="00830143" w:rsidRPr="00D4277B" w:rsidRDefault="00830143">
            <w:r w:rsidRPr="00D4277B">
              <w:rPr>
                <w:rFonts w:hint="eastAsia"/>
              </w:rPr>
              <w:t>DCM情報の通知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921" w:type="dxa"/>
            <w:tcBorders>
              <w:bottom w:val="single" w:sz="4" w:space="0" w:color="auto"/>
            </w:tcBorders>
          </w:tcPr>
          <w:p w:rsidR="00830143" w:rsidRPr="00D4277B" w:rsidRDefault="00830143">
            <w:pPr>
              <w:ind w:leftChars="300" w:left="540" w:firstLineChars="100" w:firstLine="180"/>
            </w:pPr>
            <w:r w:rsidRPr="00D4277B">
              <w:rPr>
                <w:rFonts w:hint="eastAsia"/>
              </w:rPr>
              <w:t>dcmnumber</w:t>
            </w:r>
          </w:p>
        </w:tc>
        <w:tc>
          <w:tcPr>
            <w:tcW w:w="791" w:type="dxa"/>
            <w:tcBorders>
              <w:bottom w:val="single" w:sz="4" w:space="0" w:color="auto"/>
            </w:tcBorders>
          </w:tcPr>
          <w:p w:rsidR="00830143" w:rsidRPr="00D4277B" w:rsidRDefault="00830143"/>
        </w:tc>
        <w:tc>
          <w:tcPr>
            <w:tcW w:w="2260" w:type="dxa"/>
            <w:tcBorders>
              <w:bottom w:val="single" w:sz="4" w:space="0" w:color="auto"/>
            </w:tcBorders>
          </w:tcPr>
          <w:p w:rsidR="00830143" w:rsidRPr="00D4277B" w:rsidRDefault="00830143">
            <w:r w:rsidRPr="00D4277B">
              <w:rPr>
                <w:rFonts w:hint="eastAsia"/>
              </w:rPr>
              <w:t>通信モジュールの自局番号</w:t>
            </w:r>
          </w:p>
        </w:tc>
        <w:tc>
          <w:tcPr>
            <w:tcW w:w="452"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373" w:type="dxa"/>
            <w:tcBorders>
              <w:bottom w:val="single" w:sz="4" w:space="0" w:color="auto"/>
            </w:tcBorders>
          </w:tcPr>
          <w:p w:rsidR="00830143" w:rsidRPr="00D4277B" w:rsidRDefault="00830143">
            <w:r w:rsidRPr="00D4277B">
              <w:rPr>
                <w:rFonts w:hint="eastAsia"/>
              </w:rPr>
              <w:t>通信モジュールの自局番号</w:t>
            </w:r>
          </w:p>
        </w:tc>
      </w:tr>
      <w:tr w:rsidR="00830143" w:rsidRPr="00D4277B">
        <w:tc>
          <w:tcPr>
            <w:tcW w:w="1921" w:type="dxa"/>
            <w:tcBorders>
              <w:bottom w:val="single" w:sz="4" w:space="0" w:color="auto"/>
            </w:tcBorders>
          </w:tcPr>
          <w:p w:rsidR="00830143" w:rsidRPr="00D4277B" w:rsidRDefault="00830143">
            <w:pPr>
              <w:ind w:leftChars="300" w:left="540" w:firstLineChars="100" w:firstLine="180"/>
            </w:pPr>
            <w:r w:rsidRPr="00D4277B">
              <w:t>dcmserial</w:t>
            </w:r>
          </w:p>
        </w:tc>
        <w:tc>
          <w:tcPr>
            <w:tcW w:w="791" w:type="dxa"/>
            <w:tcBorders>
              <w:bottom w:val="single" w:sz="4" w:space="0" w:color="auto"/>
            </w:tcBorders>
          </w:tcPr>
          <w:p w:rsidR="00830143" w:rsidRPr="00D4277B" w:rsidRDefault="00830143"/>
        </w:tc>
        <w:tc>
          <w:tcPr>
            <w:tcW w:w="2260" w:type="dxa"/>
            <w:tcBorders>
              <w:bottom w:val="single" w:sz="4" w:space="0" w:color="auto"/>
            </w:tcBorders>
          </w:tcPr>
          <w:p w:rsidR="00830143" w:rsidRPr="00D4277B" w:rsidRDefault="00830143">
            <w:r w:rsidRPr="00D4277B">
              <w:rPr>
                <w:rFonts w:hint="eastAsia"/>
              </w:rPr>
              <w:t>DCM</w:t>
            </w:r>
            <w:r w:rsidRPr="00D4277B">
              <w:rPr>
                <w:rFonts w:hint="eastAsia"/>
                <w:lang w:eastAsia="zh-TW"/>
              </w:rPr>
              <w:t>製造番号情報</w:t>
            </w:r>
          </w:p>
        </w:tc>
        <w:tc>
          <w:tcPr>
            <w:tcW w:w="452" w:type="dxa"/>
            <w:tcBorders>
              <w:bottom w:val="single" w:sz="4" w:space="0" w:color="auto"/>
            </w:tcBorders>
          </w:tcPr>
          <w:p w:rsidR="00830143" w:rsidRPr="00D4277B" w:rsidRDefault="00830143">
            <w:pPr>
              <w:jc w:val="center"/>
            </w:pPr>
            <w:r w:rsidRPr="00D4277B">
              <w:rPr>
                <w:rFonts w:hint="eastAsia"/>
                <w:lang w:eastAsia="zh-TW"/>
              </w:rPr>
              <w:t>○</w:t>
            </w:r>
          </w:p>
        </w:tc>
        <w:tc>
          <w:tcPr>
            <w:tcW w:w="678" w:type="dxa"/>
            <w:tcBorders>
              <w:bottom w:val="single" w:sz="4" w:space="0" w:color="auto"/>
            </w:tcBorders>
          </w:tcPr>
          <w:p w:rsidR="00830143" w:rsidRPr="00D4277B" w:rsidRDefault="00830143">
            <w:pPr>
              <w:jc w:val="center"/>
            </w:pPr>
            <w:r w:rsidRPr="00D4277B">
              <w:rPr>
                <w:rFonts w:hint="eastAsia"/>
              </w:rPr>
              <w:t>1</w:t>
            </w:r>
            <w:r w:rsidRPr="00D4277B">
              <w:rPr>
                <w:rFonts w:hint="eastAsia"/>
                <w:lang w:eastAsia="zh-TW"/>
              </w:rPr>
              <w:t>回</w:t>
            </w:r>
          </w:p>
        </w:tc>
        <w:tc>
          <w:tcPr>
            <w:tcW w:w="2373" w:type="dxa"/>
            <w:tcBorders>
              <w:bottom w:val="single" w:sz="4" w:space="0" w:color="auto"/>
            </w:tcBorders>
          </w:tcPr>
          <w:p w:rsidR="00830143" w:rsidRPr="00D4277B" w:rsidRDefault="00830143">
            <w:r w:rsidRPr="00D4277B">
              <w:rPr>
                <w:rFonts w:hint="eastAsia"/>
              </w:rPr>
              <w:t>DCM</w:t>
            </w:r>
            <w:r w:rsidRPr="00D4277B">
              <w:rPr>
                <w:rFonts w:hint="eastAsia"/>
                <w:lang w:eastAsia="zh-TW"/>
              </w:rPr>
              <w:t>製造番号</w:t>
            </w:r>
          </w:p>
        </w:tc>
      </w:tr>
      <w:tr w:rsidR="00830143" w:rsidRPr="00D4277B">
        <w:tc>
          <w:tcPr>
            <w:tcW w:w="1921" w:type="dxa"/>
            <w:tcBorders>
              <w:bottom w:val="single" w:sz="4" w:space="0" w:color="auto"/>
            </w:tcBorders>
          </w:tcPr>
          <w:p w:rsidR="00830143" w:rsidRPr="00D4277B" w:rsidRDefault="00830143">
            <w:pPr>
              <w:ind w:leftChars="300" w:left="540" w:firstLineChars="100" w:firstLine="180"/>
            </w:pPr>
            <w:r w:rsidRPr="00D4277B">
              <w:rPr>
                <w:rFonts w:hint="eastAsia"/>
              </w:rPr>
              <w:t>dcmarticle</w:t>
            </w:r>
          </w:p>
        </w:tc>
        <w:tc>
          <w:tcPr>
            <w:tcW w:w="791" w:type="dxa"/>
            <w:tcBorders>
              <w:bottom w:val="single" w:sz="4" w:space="0" w:color="auto"/>
            </w:tcBorders>
          </w:tcPr>
          <w:p w:rsidR="00830143" w:rsidRPr="00D4277B" w:rsidRDefault="00830143"/>
        </w:tc>
        <w:tc>
          <w:tcPr>
            <w:tcW w:w="2260" w:type="dxa"/>
            <w:tcBorders>
              <w:bottom w:val="single" w:sz="4" w:space="0" w:color="auto"/>
            </w:tcBorders>
          </w:tcPr>
          <w:p w:rsidR="00830143" w:rsidRPr="00D4277B" w:rsidRDefault="00830143">
            <w:r w:rsidRPr="00D4277B">
              <w:rPr>
                <w:rFonts w:hint="eastAsia"/>
              </w:rPr>
              <w:t>DCM</w:t>
            </w:r>
            <w:r w:rsidRPr="00D4277B">
              <w:rPr>
                <w:rFonts w:hint="eastAsia"/>
                <w:lang w:eastAsia="zh-TW"/>
              </w:rPr>
              <w:t>品番情報</w:t>
            </w:r>
          </w:p>
        </w:tc>
        <w:tc>
          <w:tcPr>
            <w:tcW w:w="452"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373" w:type="dxa"/>
            <w:tcBorders>
              <w:bottom w:val="single" w:sz="4" w:space="0" w:color="auto"/>
            </w:tcBorders>
          </w:tcPr>
          <w:p w:rsidR="00830143" w:rsidRPr="00D4277B" w:rsidRDefault="00830143">
            <w:r w:rsidRPr="00D4277B">
              <w:rPr>
                <w:rFonts w:hint="eastAsia"/>
              </w:rPr>
              <w:t>DCM品番</w:t>
            </w:r>
          </w:p>
        </w:tc>
      </w:tr>
      <w:tr w:rsidR="00830143" w:rsidRPr="00D4277B">
        <w:tc>
          <w:tcPr>
            <w:tcW w:w="1921" w:type="dxa"/>
            <w:tcBorders>
              <w:bottom w:val="single" w:sz="4" w:space="0" w:color="auto"/>
            </w:tcBorders>
          </w:tcPr>
          <w:p w:rsidR="00830143" w:rsidRPr="00D4277B" w:rsidRDefault="00830143">
            <w:pPr>
              <w:ind w:leftChars="300" w:left="540" w:firstLineChars="100" w:firstLine="180"/>
            </w:pPr>
            <w:r w:rsidRPr="00D4277B">
              <w:rPr>
                <w:rFonts w:hint="eastAsia"/>
              </w:rPr>
              <w:t>dcmtype</w:t>
            </w:r>
          </w:p>
        </w:tc>
        <w:tc>
          <w:tcPr>
            <w:tcW w:w="791" w:type="dxa"/>
            <w:tcBorders>
              <w:bottom w:val="single" w:sz="4" w:space="0" w:color="auto"/>
            </w:tcBorders>
          </w:tcPr>
          <w:p w:rsidR="00830143" w:rsidRPr="00D4277B" w:rsidRDefault="00830143"/>
        </w:tc>
        <w:tc>
          <w:tcPr>
            <w:tcW w:w="2260" w:type="dxa"/>
            <w:tcBorders>
              <w:bottom w:val="single" w:sz="4" w:space="0" w:color="auto"/>
            </w:tcBorders>
          </w:tcPr>
          <w:p w:rsidR="00830143" w:rsidRPr="00D4277B" w:rsidRDefault="00830143">
            <w:r w:rsidRPr="00D4277B">
              <w:rPr>
                <w:rFonts w:hint="eastAsia"/>
              </w:rPr>
              <w:t>DCMタイプ情報</w:t>
            </w:r>
          </w:p>
        </w:tc>
        <w:tc>
          <w:tcPr>
            <w:tcW w:w="452"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373" w:type="dxa"/>
            <w:tcBorders>
              <w:bottom w:val="single" w:sz="4" w:space="0" w:color="auto"/>
            </w:tcBorders>
          </w:tcPr>
          <w:p w:rsidR="00830143" w:rsidRPr="00D4277B" w:rsidRDefault="00830143">
            <w:r w:rsidRPr="00D4277B">
              <w:rPr>
                <w:rFonts w:hint="eastAsia"/>
              </w:rPr>
              <w:t>DCMタイプ</w:t>
            </w:r>
          </w:p>
          <w:p w:rsidR="00830143" w:rsidRPr="00D4277B" w:rsidRDefault="00830143">
            <w:r w:rsidRPr="00D4277B">
              <w:rPr>
                <w:rFonts w:hint="eastAsia"/>
              </w:rPr>
              <w:t>02…標準DCM(タイプ2)</w:t>
            </w:r>
          </w:p>
          <w:p w:rsidR="00830143" w:rsidRPr="00D4277B" w:rsidRDefault="00830143">
            <w:r w:rsidRPr="00D4277B">
              <w:rPr>
                <w:rFonts w:hint="eastAsia"/>
              </w:rPr>
              <w:t>03…高機能DCM(タイプ3)</w:t>
            </w:r>
          </w:p>
        </w:tc>
      </w:tr>
      <w:tr w:rsidR="00830143" w:rsidRPr="00D4277B">
        <w:tc>
          <w:tcPr>
            <w:tcW w:w="1921" w:type="dxa"/>
          </w:tcPr>
          <w:p w:rsidR="00830143" w:rsidRPr="00D4277B" w:rsidRDefault="00830143">
            <w:pPr>
              <w:ind w:leftChars="300" w:left="540"/>
            </w:pPr>
            <w:r w:rsidRPr="00D4277B">
              <w:rPr>
                <w:rFonts w:hint="eastAsia"/>
              </w:rPr>
              <w:t>hardware</w:t>
            </w:r>
          </w:p>
        </w:tc>
        <w:tc>
          <w:tcPr>
            <w:tcW w:w="791" w:type="dxa"/>
          </w:tcPr>
          <w:p w:rsidR="00830143" w:rsidRPr="00D4277B" w:rsidRDefault="00830143"/>
        </w:tc>
        <w:tc>
          <w:tcPr>
            <w:tcW w:w="2260" w:type="dxa"/>
          </w:tcPr>
          <w:p w:rsidR="00830143" w:rsidRPr="00D4277B" w:rsidRDefault="00830143">
            <w:r w:rsidRPr="00D4277B">
              <w:rPr>
                <w:rFonts w:hint="eastAsia"/>
              </w:rPr>
              <w:t>ハードウェア情報の通知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400" w:left="720"/>
            </w:pPr>
            <w:r w:rsidRPr="00D4277B">
              <w:rPr>
                <w:rFonts w:hint="eastAsia"/>
              </w:rPr>
              <w:t>cpu</w:t>
            </w:r>
          </w:p>
        </w:tc>
        <w:tc>
          <w:tcPr>
            <w:tcW w:w="791" w:type="dxa"/>
          </w:tcPr>
          <w:p w:rsidR="00830143" w:rsidRPr="00D4277B" w:rsidRDefault="00830143"/>
        </w:tc>
        <w:tc>
          <w:tcPr>
            <w:tcW w:w="2260" w:type="dxa"/>
          </w:tcPr>
          <w:p w:rsidR="00830143" w:rsidRPr="00D4277B" w:rsidRDefault="00830143">
            <w:pPr>
              <w:rPr>
                <w:lang w:eastAsia="zh-TW"/>
              </w:rPr>
            </w:pPr>
            <w:r w:rsidRPr="00D4277B">
              <w:rPr>
                <w:rFonts w:hint="eastAsia"/>
                <w:lang w:eastAsia="zh-TW"/>
              </w:rPr>
              <w:t>CPU情報</w:t>
            </w:r>
          </w:p>
        </w:tc>
        <w:tc>
          <w:tcPr>
            <w:tcW w:w="452" w:type="dxa"/>
          </w:tcPr>
          <w:p w:rsidR="00830143" w:rsidRPr="00D4277B" w:rsidRDefault="00830143">
            <w:pPr>
              <w:ind w:leftChars="-60" w:left="-108" w:rightChars="-60" w:right="-108"/>
              <w:jc w:val="center"/>
              <w:rPr>
                <w:lang w:eastAsia="zh-TW"/>
              </w:rPr>
            </w:pPr>
            <w:r w:rsidRPr="00D4277B">
              <w:rPr>
                <w:rFonts w:hint="eastAsia"/>
                <w:lang w:eastAsia="zh-TW"/>
              </w:rPr>
              <w:t>○</w:t>
            </w:r>
          </w:p>
        </w:tc>
        <w:tc>
          <w:tcPr>
            <w:tcW w:w="678" w:type="dxa"/>
          </w:tcPr>
          <w:p w:rsidR="00830143" w:rsidRPr="00D4277B" w:rsidRDefault="00830143">
            <w:pPr>
              <w:ind w:leftChars="-60" w:left="-108" w:rightChars="-60" w:right="-108"/>
              <w:jc w:val="center"/>
              <w:rPr>
                <w:lang w:eastAsia="zh-TW"/>
              </w:rPr>
            </w:pPr>
            <w:r w:rsidRPr="00D4277B">
              <w:rPr>
                <w:rFonts w:hint="eastAsia"/>
                <w:lang w:eastAsia="zh-TW"/>
              </w:rPr>
              <w:t>1回</w:t>
            </w:r>
          </w:p>
        </w:tc>
        <w:tc>
          <w:tcPr>
            <w:tcW w:w="2373" w:type="dxa"/>
          </w:tcPr>
          <w:p w:rsidR="00830143" w:rsidRPr="00D4277B" w:rsidRDefault="00830143">
            <w:pPr>
              <w:rPr>
                <w:lang w:eastAsia="zh-TW"/>
              </w:rPr>
            </w:pPr>
            <w:r w:rsidRPr="00D4277B">
              <w:rPr>
                <w:rFonts w:hint="eastAsia"/>
                <w:lang w:eastAsia="zh-TW"/>
              </w:rPr>
              <w:t>CPU情報</w:t>
            </w:r>
          </w:p>
        </w:tc>
      </w:tr>
      <w:tr w:rsidR="00830143" w:rsidRPr="00D4277B">
        <w:tc>
          <w:tcPr>
            <w:tcW w:w="1921" w:type="dxa"/>
          </w:tcPr>
          <w:p w:rsidR="00830143" w:rsidRPr="00D4277B" w:rsidRDefault="00830143">
            <w:pPr>
              <w:ind w:leftChars="400" w:left="720"/>
            </w:pPr>
            <w:r w:rsidRPr="00D4277B">
              <w:rPr>
                <w:rFonts w:hint="eastAsia"/>
              </w:rPr>
              <w:t>sram</w:t>
            </w:r>
          </w:p>
        </w:tc>
        <w:tc>
          <w:tcPr>
            <w:tcW w:w="791" w:type="dxa"/>
          </w:tcPr>
          <w:p w:rsidR="00830143" w:rsidRPr="00D4277B" w:rsidRDefault="00830143"/>
        </w:tc>
        <w:tc>
          <w:tcPr>
            <w:tcW w:w="2260" w:type="dxa"/>
          </w:tcPr>
          <w:p w:rsidR="00830143" w:rsidRPr="00D4277B" w:rsidRDefault="00830143">
            <w:r w:rsidRPr="00D4277B">
              <w:rPr>
                <w:rFonts w:hint="eastAsia"/>
              </w:rPr>
              <w:t>SRAM情報の通知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500" w:left="900"/>
            </w:pPr>
            <w:r w:rsidRPr="00D4277B">
              <w:rPr>
                <w:rFonts w:hint="eastAsia"/>
              </w:rPr>
              <w:t>volume</w:t>
            </w:r>
          </w:p>
        </w:tc>
        <w:tc>
          <w:tcPr>
            <w:tcW w:w="791" w:type="dxa"/>
          </w:tcPr>
          <w:p w:rsidR="00830143" w:rsidRPr="00D4277B" w:rsidRDefault="00830143"/>
        </w:tc>
        <w:tc>
          <w:tcPr>
            <w:tcW w:w="2260" w:type="dxa"/>
          </w:tcPr>
          <w:p w:rsidR="00830143" w:rsidRPr="00D4277B" w:rsidRDefault="00830143">
            <w:r w:rsidRPr="00D4277B">
              <w:rPr>
                <w:rFonts w:hint="eastAsia"/>
                <w:lang w:eastAsia="zh-CN"/>
              </w:rPr>
              <w:t>実装容量</w:t>
            </w:r>
          </w:p>
        </w:tc>
        <w:tc>
          <w:tcPr>
            <w:tcW w:w="452" w:type="dxa"/>
          </w:tcPr>
          <w:p w:rsidR="00830143" w:rsidRPr="00D4277B" w:rsidRDefault="00830143">
            <w:pPr>
              <w:ind w:leftChars="-60" w:left="-108" w:rightChars="-60" w:right="-108"/>
              <w:jc w:val="center"/>
            </w:pPr>
            <w:r w:rsidRPr="00D4277B">
              <w:rPr>
                <w:rFonts w:hint="eastAsia"/>
                <w:lang w:eastAsia="zh-CN"/>
              </w:rPr>
              <w:t>○</w:t>
            </w:r>
          </w:p>
        </w:tc>
        <w:tc>
          <w:tcPr>
            <w:tcW w:w="678" w:type="dxa"/>
          </w:tcPr>
          <w:p w:rsidR="00830143" w:rsidRPr="00D4277B" w:rsidRDefault="00830143">
            <w:pPr>
              <w:ind w:leftChars="-60" w:left="-108" w:rightChars="-60" w:right="-108"/>
              <w:jc w:val="center"/>
            </w:pPr>
            <w:r w:rsidRPr="00D4277B">
              <w:rPr>
                <w:rFonts w:hint="eastAsia"/>
              </w:rPr>
              <w:t>1</w:t>
            </w:r>
            <w:r w:rsidRPr="00D4277B">
              <w:rPr>
                <w:rFonts w:hint="eastAsia"/>
                <w:lang w:eastAsia="zh-CN"/>
              </w:rPr>
              <w:t>回</w:t>
            </w:r>
          </w:p>
        </w:tc>
        <w:tc>
          <w:tcPr>
            <w:tcW w:w="2373" w:type="dxa"/>
          </w:tcPr>
          <w:p w:rsidR="00830143" w:rsidRPr="00D4277B" w:rsidRDefault="00830143">
            <w:r w:rsidRPr="00D4277B">
              <w:rPr>
                <w:rFonts w:hint="eastAsia"/>
                <w:lang w:eastAsia="zh-CN"/>
              </w:rPr>
              <w:t>実装容量</w:t>
            </w:r>
          </w:p>
        </w:tc>
      </w:tr>
      <w:tr w:rsidR="00830143" w:rsidRPr="00D4277B">
        <w:tc>
          <w:tcPr>
            <w:tcW w:w="1921" w:type="dxa"/>
          </w:tcPr>
          <w:p w:rsidR="00830143" w:rsidRPr="00D4277B" w:rsidRDefault="00830143">
            <w:pPr>
              <w:ind w:leftChars="500" w:left="900"/>
            </w:pPr>
            <w:r w:rsidRPr="00D4277B">
              <w:rPr>
                <w:rFonts w:hint="eastAsia"/>
              </w:rPr>
              <w:t>resource</w:t>
            </w:r>
          </w:p>
        </w:tc>
        <w:tc>
          <w:tcPr>
            <w:tcW w:w="791" w:type="dxa"/>
          </w:tcPr>
          <w:p w:rsidR="00830143" w:rsidRPr="00D4277B" w:rsidRDefault="00830143"/>
        </w:tc>
        <w:tc>
          <w:tcPr>
            <w:tcW w:w="2260" w:type="dxa"/>
          </w:tcPr>
          <w:p w:rsidR="00830143" w:rsidRPr="00D4277B" w:rsidRDefault="00830143">
            <w:r w:rsidRPr="00D4277B">
              <w:rPr>
                <w:rFonts w:hint="eastAsia"/>
                <w:lang w:eastAsia="zh-CN"/>
              </w:rPr>
              <w:t>残容量</w:t>
            </w:r>
          </w:p>
        </w:tc>
        <w:tc>
          <w:tcPr>
            <w:tcW w:w="452" w:type="dxa"/>
          </w:tcPr>
          <w:p w:rsidR="00830143" w:rsidRPr="00D4277B" w:rsidRDefault="00830143">
            <w:pPr>
              <w:ind w:leftChars="-60" w:left="-108" w:rightChars="-60" w:right="-108"/>
              <w:jc w:val="center"/>
            </w:pPr>
            <w:r w:rsidRPr="00D4277B">
              <w:rPr>
                <w:rFonts w:hint="eastAsia"/>
                <w:lang w:eastAsia="zh-CN"/>
              </w:rPr>
              <w:t>○</w:t>
            </w:r>
          </w:p>
        </w:tc>
        <w:tc>
          <w:tcPr>
            <w:tcW w:w="678" w:type="dxa"/>
          </w:tcPr>
          <w:p w:rsidR="00830143" w:rsidRPr="00D4277B" w:rsidRDefault="00830143">
            <w:pPr>
              <w:ind w:leftChars="-60" w:left="-108" w:rightChars="-60" w:right="-108"/>
              <w:jc w:val="center"/>
            </w:pPr>
            <w:r w:rsidRPr="00D4277B">
              <w:rPr>
                <w:rFonts w:hint="eastAsia"/>
              </w:rPr>
              <w:t>1</w:t>
            </w:r>
            <w:r w:rsidRPr="00D4277B">
              <w:rPr>
                <w:rFonts w:hint="eastAsia"/>
                <w:lang w:eastAsia="zh-CN"/>
              </w:rPr>
              <w:t>回</w:t>
            </w:r>
          </w:p>
        </w:tc>
        <w:tc>
          <w:tcPr>
            <w:tcW w:w="2373" w:type="dxa"/>
          </w:tcPr>
          <w:p w:rsidR="00830143" w:rsidRPr="00D4277B" w:rsidRDefault="00830143">
            <w:r w:rsidRPr="00D4277B">
              <w:rPr>
                <w:rFonts w:hint="eastAsia"/>
                <w:lang w:eastAsia="zh-CN"/>
              </w:rPr>
              <w:t>残容量</w:t>
            </w:r>
          </w:p>
        </w:tc>
      </w:tr>
      <w:tr w:rsidR="00830143" w:rsidRPr="00D4277B">
        <w:tc>
          <w:tcPr>
            <w:tcW w:w="1921" w:type="dxa"/>
          </w:tcPr>
          <w:p w:rsidR="00830143" w:rsidRPr="00D4277B" w:rsidRDefault="00830143">
            <w:pPr>
              <w:ind w:leftChars="400" w:left="720"/>
            </w:pPr>
            <w:r w:rsidRPr="00D4277B">
              <w:rPr>
                <w:rFonts w:hint="eastAsia"/>
              </w:rPr>
              <w:t>dram</w:t>
            </w:r>
          </w:p>
        </w:tc>
        <w:tc>
          <w:tcPr>
            <w:tcW w:w="791" w:type="dxa"/>
          </w:tcPr>
          <w:p w:rsidR="00830143" w:rsidRPr="00D4277B" w:rsidRDefault="00830143"/>
        </w:tc>
        <w:tc>
          <w:tcPr>
            <w:tcW w:w="2260" w:type="dxa"/>
          </w:tcPr>
          <w:p w:rsidR="00830143" w:rsidRPr="00D4277B" w:rsidRDefault="00830143">
            <w:r w:rsidRPr="00D4277B">
              <w:rPr>
                <w:rFonts w:hint="eastAsia"/>
              </w:rPr>
              <w:t>DRAM情報の通知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500" w:left="900"/>
            </w:pPr>
            <w:r w:rsidRPr="00D4277B">
              <w:rPr>
                <w:rFonts w:hint="eastAsia"/>
              </w:rPr>
              <w:t>volume</w:t>
            </w:r>
          </w:p>
        </w:tc>
        <w:tc>
          <w:tcPr>
            <w:tcW w:w="791" w:type="dxa"/>
          </w:tcPr>
          <w:p w:rsidR="00830143" w:rsidRPr="00D4277B" w:rsidRDefault="00830143"/>
        </w:tc>
        <w:tc>
          <w:tcPr>
            <w:tcW w:w="2260" w:type="dxa"/>
          </w:tcPr>
          <w:p w:rsidR="00830143" w:rsidRPr="00D4277B" w:rsidRDefault="00830143">
            <w:r w:rsidRPr="00D4277B">
              <w:rPr>
                <w:rFonts w:hint="eastAsia"/>
                <w:lang w:eastAsia="zh-CN"/>
              </w:rPr>
              <w:t>実装容量</w:t>
            </w:r>
          </w:p>
        </w:tc>
        <w:tc>
          <w:tcPr>
            <w:tcW w:w="452" w:type="dxa"/>
          </w:tcPr>
          <w:p w:rsidR="00830143" w:rsidRPr="00D4277B" w:rsidRDefault="00830143">
            <w:pPr>
              <w:ind w:leftChars="-60" w:left="-108" w:rightChars="-60" w:right="-108"/>
              <w:jc w:val="center"/>
            </w:pPr>
            <w:r w:rsidRPr="00D4277B">
              <w:rPr>
                <w:rFonts w:hint="eastAsia"/>
                <w:lang w:eastAsia="zh-CN"/>
              </w:rPr>
              <w:t>○</w:t>
            </w:r>
          </w:p>
        </w:tc>
        <w:tc>
          <w:tcPr>
            <w:tcW w:w="678" w:type="dxa"/>
          </w:tcPr>
          <w:p w:rsidR="00830143" w:rsidRPr="00D4277B" w:rsidRDefault="00830143">
            <w:pPr>
              <w:ind w:leftChars="-60" w:left="-108" w:rightChars="-60" w:right="-108"/>
              <w:jc w:val="center"/>
            </w:pPr>
            <w:r w:rsidRPr="00D4277B">
              <w:rPr>
                <w:rFonts w:hint="eastAsia"/>
              </w:rPr>
              <w:t>1</w:t>
            </w:r>
            <w:r w:rsidRPr="00D4277B">
              <w:rPr>
                <w:rFonts w:hint="eastAsia"/>
                <w:lang w:eastAsia="zh-CN"/>
              </w:rPr>
              <w:t>回</w:t>
            </w:r>
          </w:p>
        </w:tc>
        <w:tc>
          <w:tcPr>
            <w:tcW w:w="2373" w:type="dxa"/>
          </w:tcPr>
          <w:p w:rsidR="00830143" w:rsidRPr="00D4277B" w:rsidRDefault="00830143">
            <w:r w:rsidRPr="00D4277B">
              <w:rPr>
                <w:rFonts w:hint="eastAsia"/>
                <w:lang w:eastAsia="zh-CN"/>
              </w:rPr>
              <w:t>実装容量</w:t>
            </w:r>
          </w:p>
        </w:tc>
      </w:tr>
      <w:tr w:rsidR="00830143" w:rsidRPr="00D4277B">
        <w:tc>
          <w:tcPr>
            <w:tcW w:w="1921" w:type="dxa"/>
          </w:tcPr>
          <w:p w:rsidR="00830143" w:rsidRPr="00D4277B" w:rsidRDefault="00830143">
            <w:pPr>
              <w:ind w:leftChars="500" w:left="900"/>
            </w:pPr>
            <w:r w:rsidRPr="00D4277B">
              <w:rPr>
                <w:rFonts w:hint="eastAsia"/>
              </w:rPr>
              <w:t>resource</w:t>
            </w:r>
          </w:p>
        </w:tc>
        <w:tc>
          <w:tcPr>
            <w:tcW w:w="791" w:type="dxa"/>
          </w:tcPr>
          <w:p w:rsidR="00830143" w:rsidRPr="00D4277B" w:rsidRDefault="00830143"/>
        </w:tc>
        <w:tc>
          <w:tcPr>
            <w:tcW w:w="2260" w:type="dxa"/>
          </w:tcPr>
          <w:p w:rsidR="00830143" w:rsidRPr="00D4277B" w:rsidRDefault="00830143">
            <w:r w:rsidRPr="00D4277B">
              <w:rPr>
                <w:rFonts w:hint="eastAsia"/>
                <w:lang w:eastAsia="zh-CN"/>
              </w:rPr>
              <w:t>残容量</w:t>
            </w:r>
          </w:p>
        </w:tc>
        <w:tc>
          <w:tcPr>
            <w:tcW w:w="452" w:type="dxa"/>
          </w:tcPr>
          <w:p w:rsidR="00830143" w:rsidRPr="00D4277B" w:rsidRDefault="00830143">
            <w:pPr>
              <w:ind w:leftChars="-60" w:left="-108" w:rightChars="-60" w:right="-108"/>
              <w:jc w:val="center"/>
            </w:pPr>
            <w:r w:rsidRPr="00D4277B">
              <w:rPr>
                <w:rFonts w:hint="eastAsia"/>
                <w:lang w:eastAsia="zh-CN"/>
              </w:rPr>
              <w:t>○</w:t>
            </w:r>
          </w:p>
        </w:tc>
        <w:tc>
          <w:tcPr>
            <w:tcW w:w="678" w:type="dxa"/>
          </w:tcPr>
          <w:p w:rsidR="00830143" w:rsidRPr="00D4277B" w:rsidRDefault="00830143">
            <w:pPr>
              <w:ind w:leftChars="-60" w:left="-108" w:rightChars="-60" w:right="-108"/>
              <w:jc w:val="center"/>
            </w:pPr>
            <w:r w:rsidRPr="00D4277B">
              <w:rPr>
                <w:rFonts w:hint="eastAsia"/>
              </w:rPr>
              <w:t>1</w:t>
            </w:r>
            <w:r w:rsidRPr="00D4277B">
              <w:rPr>
                <w:rFonts w:hint="eastAsia"/>
                <w:lang w:eastAsia="zh-CN"/>
              </w:rPr>
              <w:t>回</w:t>
            </w:r>
          </w:p>
        </w:tc>
        <w:tc>
          <w:tcPr>
            <w:tcW w:w="2373" w:type="dxa"/>
          </w:tcPr>
          <w:p w:rsidR="00830143" w:rsidRPr="00D4277B" w:rsidRDefault="00830143">
            <w:r w:rsidRPr="00D4277B">
              <w:rPr>
                <w:rFonts w:hint="eastAsia"/>
                <w:lang w:eastAsia="zh-CN"/>
              </w:rPr>
              <w:t>残容量</w:t>
            </w:r>
          </w:p>
        </w:tc>
      </w:tr>
      <w:tr w:rsidR="00830143" w:rsidRPr="00D4277B">
        <w:tc>
          <w:tcPr>
            <w:tcW w:w="1921" w:type="dxa"/>
          </w:tcPr>
          <w:p w:rsidR="00830143" w:rsidRPr="00D4277B" w:rsidRDefault="00830143">
            <w:pPr>
              <w:ind w:leftChars="400" w:left="720"/>
            </w:pPr>
            <w:r w:rsidRPr="00D4277B">
              <w:rPr>
                <w:rFonts w:hint="eastAsia"/>
              </w:rPr>
              <w:t>disk</w:t>
            </w:r>
          </w:p>
        </w:tc>
        <w:tc>
          <w:tcPr>
            <w:tcW w:w="791" w:type="dxa"/>
          </w:tcPr>
          <w:p w:rsidR="00830143" w:rsidRPr="00D4277B" w:rsidRDefault="00830143"/>
        </w:tc>
        <w:tc>
          <w:tcPr>
            <w:tcW w:w="2260" w:type="dxa"/>
          </w:tcPr>
          <w:p w:rsidR="00830143" w:rsidRPr="00D4277B" w:rsidRDefault="00830143">
            <w:r w:rsidRPr="00D4277B">
              <w:rPr>
                <w:rFonts w:hint="eastAsia"/>
              </w:rPr>
              <w:t>ストレージメディア情報の通知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500" w:left="900"/>
            </w:pPr>
            <w:r w:rsidRPr="00D4277B">
              <w:rPr>
                <w:rFonts w:hint="eastAsia"/>
              </w:rPr>
              <w:t>volume</w:t>
            </w:r>
          </w:p>
        </w:tc>
        <w:tc>
          <w:tcPr>
            <w:tcW w:w="791" w:type="dxa"/>
          </w:tcPr>
          <w:p w:rsidR="00830143" w:rsidRPr="00D4277B" w:rsidRDefault="00830143"/>
        </w:tc>
        <w:tc>
          <w:tcPr>
            <w:tcW w:w="2260" w:type="dxa"/>
          </w:tcPr>
          <w:p w:rsidR="00830143" w:rsidRPr="00D4277B" w:rsidRDefault="00830143">
            <w:r w:rsidRPr="00D4277B">
              <w:rPr>
                <w:rFonts w:hint="eastAsia"/>
                <w:lang w:eastAsia="zh-CN"/>
              </w:rPr>
              <w:t>実装容量</w:t>
            </w:r>
          </w:p>
        </w:tc>
        <w:tc>
          <w:tcPr>
            <w:tcW w:w="452" w:type="dxa"/>
          </w:tcPr>
          <w:p w:rsidR="00830143" w:rsidRPr="00D4277B" w:rsidRDefault="00830143">
            <w:pPr>
              <w:ind w:leftChars="-60" w:left="-108" w:rightChars="-60" w:right="-108"/>
              <w:jc w:val="center"/>
            </w:pPr>
            <w:r w:rsidRPr="00D4277B">
              <w:rPr>
                <w:rFonts w:hint="eastAsia"/>
                <w:lang w:eastAsia="zh-CN"/>
              </w:rPr>
              <w:t>○</w:t>
            </w:r>
          </w:p>
        </w:tc>
        <w:tc>
          <w:tcPr>
            <w:tcW w:w="678" w:type="dxa"/>
          </w:tcPr>
          <w:p w:rsidR="00830143" w:rsidRPr="00D4277B" w:rsidRDefault="00830143">
            <w:pPr>
              <w:ind w:leftChars="-60" w:left="-108" w:rightChars="-60" w:right="-108"/>
              <w:jc w:val="center"/>
            </w:pPr>
            <w:r w:rsidRPr="00D4277B">
              <w:rPr>
                <w:rFonts w:hint="eastAsia"/>
              </w:rPr>
              <w:t>1</w:t>
            </w:r>
            <w:r w:rsidRPr="00D4277B">
              <w:rPr>
                <w:rFonts w:hint="eastAsia"/>
                <w:lang w:eastAsia="zh-CN"/>
              </w:rPr>
              <w:t>回</w:t>
            </w:r>
          </w:p>
        </w:tc>
        <w:tc>
          <w:tcPr>
            <w:tcW w:w="2373" w:type="dxa"/>
          </w:tcPr>
          <w:p w:rsidR="00830143" w:rsidRPr="00D4277B" w:rsidRDefault="00830143">
            <w:r w:rsidRPr="00D4277B">
              <w:rPr>
                <w:rFonts w:hint="eastAsia"/>
                <w:lang w:eastAsia="zh-CN"/>
              </w:rPr>
              <w:t>実装容量</w:t>
            </w:r>
          </w:p>
        </w:tc>
      </w:tr>
      <w:tr w:rsidR="00830143" w:rsidRPr="00D4277B">
        <w:tc>
          <w:tcPr>
            <w:tcW w:w="1921" w:type="dxa"/>
            <w:tcBorders>
              <w:bottom w:val="single" w:sz="4" w:space="0" w:color="auto"/>
            </w:tcBorders>
          </w:tcPr>
          <w:p w:rsidR="00830143" w:rsidRPr="00D4277B" w:rsidRDefault="00830143">
            <w:pPr>
              <w:ind w:leftChars="500" w:left="900"/>
            </w:pPr>
            <w:r w:rsidRPr="00D4277B">
              <w:rPr>
                <w:rFonts w:hint="eastAsia"/>
              </w:rPr>
              <w:t>resource</w:t>
            </w:r>
          </w:p>
        </w:tc>
        <w:tc>
          <w:tcPr>
            <w:tcW w:w="791" w:type="dxa"/>
            <w:tcBorders>
              <w:bottom w:val="single" w:sz="4" w:space="0" w:color="auto"/>
            </w:tcBorders>
          </w:tcPr>
          <w:p w:rsidR="00830143" w:rsidRPr="00D4277B" w:rsidRDefault="00830143"/>
        </w:tc>
        <w:tc>
          <w:tcPr>
            <w:tcW w:w="2260" w:type="dxa"/>
            <w:tcBorders>
              <w:bottom w:val="single" w:sz="4" w:space="0" w:color="auto"/>
            </w:tcBorders>
          </w:tcPr>
          <w:p w:rsidR="00830143" w:rsidRPr="00D4277B" w:rsidRDefault="00830143">
            <w:r w:rsidRPr="00D4277B">
              <w:rPr>
                <w:rFonts w:hint="eastAsia"/>
                <w:lang w:eastAsia="zh-CN"/>
              </w:rPr>
              <w:t>残容量</w:t>
            </w:r>
          </w:p>
        </w:tc>
        <w:tc>
          <w:tcPr>
            <w:tcW w:w="452" w:type="dxa"/>
            <w:tcBorders>
              <w:bottom w:val="single" w:sz="4" w:space="0" w:color="auto"/>
            </w:tcBorders>
          </w:tcPr>
          <w:p w:rsidR="00830143" w:rsidRPr="00D4277B" w:rsidRDefault="00830143">
            <w:pPr>
              <w:ind w:leftChars="-60" w:left="-108" w:rightChars="-60" w:right="-108"/>
              <w:jc w:val="center"/>
            </w:pPr>
            <w:r w:rsidRPr="00D4277B">
              <w:rPr>
                <w:rFonts w:hint="eastAsia"/>
                <w:lang w:eastAsia="zh-CN"/>
              </w:rPr>
              <w:t>○</w:t>
            </w:r>
          </w:p>
        </w:tc>
        <w:tc>
          <w:tcPr>
            <w:tcW w:w="678" w:type="dxa"/>
            <w:tcBorders>
              <w:bottom w:val="single" w:sz="4" w:space="0" w:color="auto"/>
            </w:tcBorders>
          </w:tcPr>
          <w:p w:rsidR="00830143" w:rsidRPr="00D4277B" w:rsidRDefault="00830143">
            <w:pPr>
              <w:ind w:leftChars="-60" w:left="-108" w:rightChars="-60" w:right="-108"/>
              <w:jc w:val="center"/>
            </w:pPr>
            <w:r w:rsidRPr="00D4277B">
              <w:rPr>
                <w:rFonts w:hint="eastAsia"/>
              </w:rPr>
              <w:t>1</w:t>
            </w:r>
            <w:r w:rsidRPr="00D4277B">
              <w:rPr>
                <w:rFonts w:hint="eastAsia"/>
                <w:lang w:eastAsia="zh-CN"/>
              </w:rPr>
              <w:t>回</w:t>
            </w:r>
          </w:p>
        </w:tc>
        <w:tc>
          <w:tcPr>
            <w:tcW w:w="2373" w:type="dxa"/>
            <w:tcBorders>
              <w:bottom w:val="single" w:sz="4" w:space="0" w:color="auto"/>
            </w:tcBorders>
          </w:tcPr>
          <w:p w:rsidR="00830143" w:rsidRPr="00D4277B" w:rsidRDefault="00830143">
            <w:r w:rsidRPr="00D4277B">
              <w:rPr>
                <w:rFonts w:hint="eastAsia"/>
                <w:lang w:eastAsia="zh-CN"/>
              </w:rPr>
              <w:t>残容量</w:t>
            </w:r>
          </w:p>
        </w:tc>
      </w:tr>
      <w:tr w:rsidR="00830143" w:rsidRPr="00D4277B">
        <w:tc>
          <w:tcPr>
            <w:tcW w:w="1921" w:type="dxa"/>
          </w:tcPr>
          <w:p w:rsidR="00830143" w:rsidRPr="00D4277B" w:rsidRDefault="00830143">
            <w:pPr>
              <w:ind w:leftChars="400" w:left="720"/>
            </w:pPr>
            <w:r w:rsidRPr="00D4277B">
              <w:rPr>
                <w:rFonts w:hint="eastAsia"/>
              </w:rPr>
              <w:t>display</w:t>
            </w:r>
          </w:p>
        </w:tc>
        <w:tc>
          <w:tcPr>
            <w:tcW w:w="791" w:type="dxa"/>
          </w:tcPr>
          <w:p w:rsidR="00830143" w:rsidRPr="00D4277B" w:rsidRDefault="00830143"/>
        </w:tc>
        <w:tc>
          <w:tcPr>
            <w:tcW w:w="2260" w:type="dxa"/>
          </w:tcPr>
          <w:p w:rsidR="00830143" w:rsidRPr="00D4277B" w:rsidRDefault="00830143">
            <w:r w:rsidRPr="00D4277B">
              <w:rPr>
                <w:rFonts w:hint="eastAsia"/>
              </w:rPr>
              <w:t>ディスプレイ情報の通知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500" w:left="900"/>
            </w:pPr>
            <w:r w:rsidRPr="00D4277B">
              <w:rPr>
                <w:rFonts w:hint="eastAsia"/>
              </w:rPr>
              <w:t>resolution</w:t>
            </w:r>
          </w:p>
        </w:tc>
        <w:tc>
          <w:tcPr>
            <w:tcW w:w="791" w:type="dxa"/>
          </w:tcPr>
          <w:p w:rsidR="00830143" w:rsidRPr="00D4277B" w:rsidRDefault="00830143"/>
        </w:tc>
        <w:tc>
          <w:tcPr>
            <w:tcW w:w="2260" w:type="dxa"/>
          </w:tcPr>
          <w:p w:rsidR="00830143" w:rsidRPr="00D4277B" w:rsidRDefault="00830143">
            <w:r w:rsidRPr="00D4277B">
              <w:rPr>
                <w:rFonts w:hint="eastAsia"/>
              </w:rPr>
              <w:t>表示解像度</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表示解像度</w:t>
            </w:r>
          </w:p>
        </w:tc>
      </w:tr>
      <w:tr w:rsidR="00830143" w:rsidRPr="00D4277B">
        <w:tc>
          <w:tcPr>
            <w:tcW w:w="1921" w:type="dxa"/>
          </w:tcPr>
          <w:p w:rsidR="00830143" w:rsidRPr="00D4277B" w:rsidRDefault="00830143">
            <w:pPr>
              <w:ind w:leftChars="500" w:left="900"/>
            </w:pPr>
            <w:r w:rsidRPr="00D4277B">
              <w:rPr>
                <w:rFonts w:hint="eastAsia"/>
              </w:rPr>
              <w:t>color</w:t>
            </w:r>
          </w:p>
        </w:tc>
        <w:tc>
          <w:tcPr>
            <w:tcW w:w="791" w:type="dxa"/>
          </w:tcPr>
          <w:p w:rsidR="00830143" w:rsidRPr="00D4277B" w:rsidRDefault="00830143"/>
        </w:tc>
        <w:tc>
          <w:tcPr>
            <w:tcW w:w="2260" w:type="dxa"/>
          </w:tcPr>
          <w:p w:rsidR="00830143" w:rsidRPr="00D4277B" w:rsidRDefault="00830143">
            <w:r w:rsidRPr="00D4277B">
              <w:rPr>
                <w:rFonts w:hint="eastAsia"/>
              </w:rPr>
              <w:t>最大表示色</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最大表示色</w:t>
            </w:r>
          </w:p>
        </w:tc>
      </w:tr>
      <w:tr w:rsidR="00830143" w:rsidRPr="00D4277B">
        <w:tc>
          <w:tcPr>
            <w:tcW w:w="1921" w:type="dxa"/>
            <w:tcBorders>
              <w:bottom w:val="single" w:sz="4" w:space="0" w:color="auto"/>
            </w:tcBorders>
          </w:tcPr>
          <w:p w:rsidR="00830143" w:rsidRPr="00D4277B" w:rsidRDefault="00830143">
            <w:pPr>
              <w:ind w:leftChars="300" w:left="540"/>
            </w:pPr>
            <w:r w:rsidRPr="00D4277B">
              <w:rPr>
                <w:rFonts w:hint="eastAsia"/>
              </w:rPr>
              <w:t>os</w:t>
            </w:r>
          </w:p>
        </w:tc>
        <w:tc>
          <w:tcPr>
            <w:tcW w:w="791" w:type="dxa"/>
            <w:tcBorders>
              <w:bottom w:val="single" w:sz="4" w:space="0" w:color="auto"/>
            </w:tcBorders>
          </w:tcPr>
          <w:p w:rsidR="00830143" w:rsidRPr="00D4277B" w:rsidRDefault="00830143">
            <w:pPr>
              <w:pStyle w:val="a6"/>
              <w:pBdr>
                <w:bottom w:val="none" w:sz="0" w:space="0" w:color="auto"/>
              </w:pBdr>
              <w:tabs>
                <w:tab w:val="clear" w:pos="4252"/>
                <w:tab w:val="clear" w:pos="8504"/>
              </w:tabs>
            </w:pPr>
          </w:p>
        </w:tc>
        <w:tc>
          <w:tcPr>
            <w:tcW w:w="2260" w:type="dxa"/>
            <w:tcBorders>
              <w:bottom w:val="single" w:sz="4" w:space="0" w:color="auto"/>
            </w:tcBorders>
          </w:tcPr>
          <w:p w:rsidR="00830143" w:rsidRPr="00D4277B" w:rsidRDefault="00830143">
            <w:r w:rsidRPr="00D4277B">
              <w:rPr>
                <w:rFonts w:hint="eastAsia"/>
              </w:rPr>
              <w:t>OS</w:t>
            </w:r>
            <w:r w:rsidRPr="00D4277B">
              <w:rPr>
                <w:rFonts w:hint="eastAsia"/>
                <w:lang w:eastAsia="zh-TW"/>
              </w:rPr>
              <w:t>情報</w:t>
            </w:r>
          </w:p>
        </w:tc>
        <w:tc>
          <w:tcPr>
            <w:tcW w:w="452" w:type="dxa"/>
            <w:tcBorders>
              <w:bottom w:val="single" w:sz="4" w:space="0" w:color="auto"/>
            </w:tcBorders>
          </w:tcPr>
          <w:p w:rsidR="00830143" w:rsidRPr="00D4277B" w:rsidRDefault="00830143">
            <w:pPr>
              <w:ind w:leftChars="-60" w:left="-108" w:rightChars="-60" w:right="-108"/>
              <w:jc w:val="center"/>
              <w:rPr>
                <w:lang w:eastAsia="zh-TW"/>
              </w:rPr>
            </w:pPr>
            <w:r w:rsidRPr="00D4277B">
              <w:rPr>
                <w:rFonts w:hint="eastAsia"/>
                <w:lang w:eastAsia="zh-TW"/>
              </w:rPr>
              <w:t>○</w:t>
            </w:r>
          </w:p>
        </w:tc>
        <w:tc>
          <w:tcPr>
            <w:tcW w:w="678" w:type="dxa"/>
            <w:tcBorders>
              <w:bottom w:val="single" w:sz="4" w:space="0" w:color="auto"/>
            </w:tcBorders>
          </w:tcPr>
          <w:p w:rsidR="00830143" w:rsidRPr="00D4277B" w:rsidRDefault="00830143">
            <w:pPr>
              <w:ind w:leftChars="-60" w:left="-108" w:rightChars="-60" w:right="-108"/>
              <w:jc w:val="center"/>
              <w:rPr>
                <w:lang w:eastAsia="zh-TW"/>
              </w:rPr>
            </w:pPr>
            <w:r w:rsidRPr="00D4277B">
              <w:rPr>
                <w:rFonts w:hint="eastAsia"/>
                <w:lang w:eastAsia="zh-TW"/>
              </w:rPr>
              <w:t>1回</w:t>
            </w:r>
          </w:p>
        </w:tc>
        <w:tc>
          <w:tcPr>
            <w:tcW w:w="2373" w:type="dxa"/>
            <w:tcBorders>
              <w:bottom w:val="single" w:sz="4" w:space="0" w:color="auto"/>
            </w:tcBorders>
          </w:tcPr>
          <w:p w:rsidR="00830143" w:rsidRPr="00D4277B" w:rsidRDefault="00830143">
            <w:pPr>
              <w:rPr>
                <w:lang w:eastAsia="zh-TW"/>
              </w:rPr>
            </w:pPr>
            <w:r w:rsidRPr="00D4277B">
              <w:rPr>
                <w:rFonts w:hint="eastAsia"/>
                <w:lang w:eastAsia="zh-TW"/>
              </w:rPr>
              <w:t>OS情報</w:t>
            </w:r>
          </w:p>
        </w:tc>
      </w:tr>
      <w:tr w:rsidR="00830143" w:rsidRPr="00D4277B">
        <w:tc>
          <w:tcPr>
            <w:tcW w:w="1921" w:type="dxa"/>
            <w:tcBorders>
              <w:bottom w:val="single" w:sz="4" w:space="0" w:color="auto"/>
            </w:tcBorders>
          </w:tcPr>
          <w:p w:rsidR="00830143" w:rsidRPr="00D4277B" w:rsidRDefault="00830143">
            <w:pPr>
              <w:ind w:leftChars="200" w:left="360" w:firstLineChars="100" w:firstLine="180"/>
            </w:pPr>
            <w:r w:rsidRPr="00D4277B">
              <w:rPr>
                <w:rFonts w:hint="eastAsia"/>
              </w:rPr>
              <w:t>phone</w:t>
            </w:r>
          </w:p>
        </w:tc>
        <w:tc>
          <w:tcPr>
            <w:tcW w:w="791" w:type="dxa"/>
            <w:tcBorders>
              <w:bottom w:val="single" w:sz="4" w:space="0" w:color="auto"/>
            </w:tcBorders>
          </w:tcPr>
          <w:p w:rsidR="00830143" w:rsidRPr="00D4277B" w:rsidRDefault="00830143"/>
        </w:tc>
        <w:tc>
          <w:tcPr>
            <w:tcW w:w="2260" w:type="dxa"/>
            <w:tcBorders>
              <w:bottom w:val="single" w:sz="4" w:space="0" w:color="auto"/>
            </w:tcBorders>
          </w:tcPr>
          <w:p w:rsidR="00830143" w:rsidRPr="00D4277B" w:rsidRDefault="00830143">
            <w:r w:rsidRPr="00D4277B">
              <w:rPr>
                <w:rFonts w:hint="eastAsia"/>
              </w:rPr>
              <w:t>HF番号情報の通知を示す要素</w:t>
            </w:r>
          </w:p>
        </w:tc>
        <w:tc>
          <w:tcPr>
            <w:tcW w:w="452"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373" w:type="dxa"/>
            <w:tcBorders>
              <w:bottom w:val="single" w:sz="4" w:space="0" w:color="auto"/>
            </w:tcBorders>
          </w:tcPr>
          <w:p w:rsidR="00830143" w:rsidRPr="00D4277B" w:rsidRDefault="00830143">
            <w:r w:rsidRPr="00D4277B">
              <w:rPr>
                <w:rFonts w:hint="eastAsia"/>
              </w:rPr>
              <w:t>携帯電話の自局番号</w:t>
            </w:r>
          </w:p>
        </w:tc>
      </w:tr>
      <w:tr w:rsidR="00830143" w:rsidRPr="00D4277B">
        <w:tc>
          <w:tcPr>
            <w:tcW w:w="1921" w:type="dxa"/>
            <w:tcBorders>
              <w:bottom w:val="single" w:sz="4" w:space="0" w:color="auto"/>
            </w:tcBorders>
          </w:tcPr>
          <w:p w:rsidR="00830143" w:rsidRPr="00D4277B" w:rsidRDefault="00830143">
            <w:pPr>
              <w:ind w:leftChars="200" w:left="360" w:firstLineChars="100" w:firstLine="180"/>
            </w:pPr>
            <w:r w:rsidRPr="00D4277B">
              <w:rPr>
                <w:rFonts w:hint="eastAsia"/>
              </w:rPr>
              <w:lastRenderedPageBreak/>
              <w:t>browser</w:t>
            </w:r>
          </w:p>
        </w:tc>
        <w:tc>
          <w:tcPr>
            <w:tcW w:w="791" w:type="dxa"/>
            <w:tcBorders>
              <w:bottom w:val="single" w:sz="4" w:space="0" w:color="auto"/>
            </w:tcBorders>
          </w:tcPr>
          <w:p w:rsidR="00830143" w:rsidRPr="00D4277B" w:rsidRDefault="00830143"/>
        </w:tc>
        <w:tc>
          <w:tcPr>
            <w:tcW w:w="2260" w:type="dxa"/>
            <w:tcBorders>
              <w:bottom w:val="single" w:sz="4" w:space="0" w:color="auto"/>
            </w:tcBorders>
          </w:tcPr>
          <w:p w:rsidR="00830143" w:rsidRPr="00D4277B" w:rsidRDefault="00830143">
            <w:r w:rsidRPr="00D4277B">
              <w:rPr>
                <w:rFonts w:hint="eastAsia"/>
              </w:rPr>
              <w:t>ブラウザ情報の通知を示す要素</w:t>
            </w:r>
          </w:p>
        </w:tc>
        <w:tc>
          <w:tcPr>
            <w:tcW w:w="452"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2373" w:type="dxa"/>
            <w:tcBorders>
              <w:bottom w:val="single" w:sz="4" w:space="0" w:color="auto"/>
            </w:tcBorders>
          </w:tcPr>
          <w:p w:rsidR="00830143" w:rsidRPr="00D4277B" w:rsidRDefault="00830143">
            <w:r w:rsidRPr="00D4277B">
              <w:rPr>
                <w:rFonts w:hint="eastAsia"/>
              </w:rPr>
              <w:t>G-Browser/1.0:</w:t>
            </w:r>
          </w:p>
          <w:p w:rsidR="00830143" w:rsidRPr="00D4277B" w:rsidRDefault="00830143">
            <w:pPr>
              <w:ind w:leftChars="379" w:left="682"/>
            </w:pPr>
            <w:r w:rsidRPr="00D4277B">
              <w:rPr>
                <w:rFonts w:hint="eastAsia"/>
              </w:rPr>
              <w:t>02ブラウザ</w:t>
            </w:r>
          </w:p>
          <w:p w:rsidR="00830143" w:rsidRPr="00D4277B" w:rsidRDefault="00830143">
            <w:pPr>
              <w:tabs>
                <w:tab w:val="left" w:pos="1361"/>
              </w:tabs>
              <w:ind w:left="1440" w:hangingChars="800" w:hanging="1440"/>
            </w:pPr>
            <w:r w:rsidRPr="00D4277B">
              <w:rPr>
                <w:rFonts w:hint="eastAsia"/>
              </w:rPr>
              <w:t>G-Browser/1.01:</w:t>
            </w:r>
          </w:p>
          <w:p w:rsidR="00830143" w:rsidRPr="00D4277B" w:rsidRDefault="00830143">
            <w:pPr>
              <w:ind w:leftChars="379" w:left="682"/>
            </w:pPr>
            <w:r w:rsidRPr="00D4277B">
              <w:rPr>
                <w:rFonts w:hint="eastAsia"/>
              </w:rPr>
              <w:t>02Vupブラウザ</w:t>
            </w:r>
          </w:p>
          <w:p w:rsidR="00830143" w:rsidRPr="00D4277B" w:rsidRDefault="00830143">
            <w:pPr>
              <w:tabs>
                <w:tab w:val="left" w:pos="1361"/>
              </w:tabs>
            </w:pPr>
            <w:r w:rsidRPr="00D4277B">
              <w:rPr>
                <w:rFonts w:hint="eastAsia"/>
              </w:rPr>
              <w:t>03G-Browser/1.0:</w:t>
            </w:r>
          </w:p>
          <w:p w:rsidR="00830143" w:rsidRPr="00D4277B" w:rsidRDefault="00830143">
            <w:pPr>
              <w:ind w:leftChars="379" w:left="682"/>
            </w:pPr>
            <w:r w:rsidRPr="00D4277B">
              <w:rPr>
                <w:rFonts w:hint="eastAsia"/>
              </w:rPr>
              <w:t>03ブラウザ</w:t>
            </w:r>
          </w:p>
        </w:tc>
      </w:tr>
      <w:tr w:rsidR="00830143" w:rsidRPr="00D4277B">
        <w:tc>
          <w:tcPr>
            <w:tcW w:w="1921" w:type="dxa"/>
            <w:tcBorders>
              <w:bottom w:val="single" w:sz="4" w:space="0" w:color="auto"/>
            </w:tcBorders>
          </w:tcPr>
          <w:p w:rsidR="00830143" w:rsidRPr="00D4277B" w:rsidRDefault="00830143">
            <w:pPr>
              <w:ind w:leftChars="200" w:left="360" w:rightChars="-60" w:right="-108" w:firstLineChars="100" w:firstLine="180"/>
            </w:pPr>
            <w:r w:rsidRPr="00D4277B">
              <w:rPr>
                <w:rFonts w:hint="eastAsia"/>
              </w:rPr>
              <w:t>system</w:t>
            </w:r>
          </w:p>
        </w:tc>
        <w:tc>
          <w:tcPr>
            <w:tcW w:w="791" w:type="dxa"/>
            <w:tcBorders>
              <w:bottom w:val="single" w:sz="4" w:space="0" w:color="auto"/>
            </w:tcBorders>
          </w:tcPr>
          <w:p w:rsidR="00830143" w:rsidRPr="00D4277B" w:rsidRDefault="00830143"/>
        </w:tc>
        <w:tc>
          <w:tcPr>
            <w:tcW w:w="2260" w:type="dxa"/>
            <w:tcBorders>
              <w:bottom w:val="single" w:sz="4" w:space="0" w:color="auto"/>
            </w:tcBorders>
          </w:tcPr>
          <w:p w:rsidR="00830143" w:rsidRPr="00D4277B" w:rsidRDefault="00830143">
            <w:r w:rsidRPr="00D4277B">
              <w:rPr>
                <w:rFonts w:hint="eastAsia"/>
              </w:rPr>
              <w:t>システムバージョン情報の通知を示す要素</w:t>
            </w:r>
          </w:p>
        </w:tc>
        <w:tc>
          <w:tcPr>
            <w:tcW w:w="452"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2373" w:type="dxa"/>
            <w:tcBorders>
              <w:bottom w:val="single" w:sz="4" w:space="0" w:color="auto"/>
            </w:tcBorders>
          </w:tcPr>
          <w:p w:rsidR="00830143" w:rsidRPr="00D4277B" w:rsidRDefault="00830143">
            <w:pPr>
              <w:tabs>
                <w:tab w:val="left" w:pos="1474"/>
              </w:tabs>
            </w:pPr>
            <w:r w:rsidRPr="00D4277B">
              <w:rPr>
                <w:rFonts w:hint="eastAsia"/>
              </w:rPr>
              <w:t>バージョン情報</w:t>
            </w:r>
          </w:p>
        </w:tc>
      </w:tr>
      <w:tr w:rsidR="00830143" w:rsidRPr="00D4277B">
        <w:trPr>
          <w:trHeight w:val="236"/>
        </w:trPr>
        <w:tc>
          <w:tcPr>
            <w:tcW w:w="1921" w:type="dxa"/>
            <w:tcBorders>
              <w:bottom w:val="single" w:sz="4" w:space="0" w:color="auto"/>
            </w:tcBorders>
          </w:tcPr>
          <w:p w:rsidR="00830143" w:rsidRPr="00D4277B" w:rsidRDefault="00830143">
            <w:pPr>
              <w:ind w:firstLineChars="300" w:firstLine="540"/>
            </w:pPr>
            <w:r w:rsidRPr="00D4277B">
              <w:rPr>
                <w:rFonts w:hint="eastAsia"/>
              </w:rPr>
              <w:t>mapinfo</w:t>
            </w:r>
          </w:p>
        </w:tc>
        <w:tc>
          <w:tcPr>
            <w:tcW w:w="791" w:type="dxa"/>
            <w:tcBorders>
              <w:bottom w:val="single" w:sz="4" w:space="0" w:color="auto"/>
            </w:tcBorders>
          </w:tcPr>
          <w:p w:rsidR="00830143" w:rsidRPr="00D4277B" w:rsidRDefault="00830143"/>
        </w:tc>
        <w:tc>
          <w:tcPr>
            <w:tcW w:w="2260" w:type="dxa"/>
            <w:tcBorders>
              <w:bottom w:val="single" w:sz="4" w:space="0" w:color="auto"/>
            </w:tcBorders>
          </w:tcPr>
          <w:p w:rsidR="00830143" w:rsidRPr="00D4277B" w:rsidRDefault="00830143">
            <w:r w:rsidRPr="00D4277B">
              <w:rPr>
                <w:rFonts w:hint="eastAsia"/>
              </w:rPr>
              <w:t>地図バージョンを示す親要素</w:t>
            </w:r>
          </w:p>
        </w:tc>
        <w:tc>
          <w:tcPr>
            <w:tcW w:w="452"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373" w:type="dxa"/>
            <w:tcBorders>
              <w:bottom w:val="single" w:sz="4" w:space="0" w:color="auto"/>
            </w:tcBorders>
          </w:tcPr>
          <w:p w:rsidR="00830143" w:rsidRPr="00D4277B" w:rsidRDefault="00830143">
            <w:r w:rsidRPr="00D4277B">
              <w:rPr>
                <w:rFonts w:hint="eastAsia"/>
              </w:rPr>
              <w:t>地図バージョン</w:t>
            </w:r>
          </w:p>
        </w:tc>
      </w:tr>
      <w:tr w:rsidR="00830143" w:rsidRPr="00D4277B">
        <w:tc>
          <w:tcPr>
            <w:tcW w:w="1921" w:type="dxa"/>
            <w:tcBorders>
              <w:bottom w:val="single" w:sz="4" w:space="0" w:color="auto"/>
            </w:tcBorders>
          </w:tcPr>
          <w:p w:rsidR="00830143" w:rsidRPr="00D4277B" w:rsidRDefault="00830143">
            <w:pPr>
              <w:ind w:leftChars="200" w:left="360" w:firstLineChars="100" w:firstLine="180"/>
            </w:pPr>
            <w:r w:rsidRPr="00D4277B">
              <w:t>phoneconnect</w:t>
            </w:r>
          </w:p>
        </w:tc>
        <w:tc>
          <w:tcPr>
            <w:tcW w:w="791" w:type="dxa"/>
            <w:tcBorders>
              <w:bottom w:val="single" w:sz="4" w:space="0" w:color="auto"/>
            </w:tcBorders>
          </w:tcPr>
          <w:p w:rsidR="00830143" w:rsidRPr="00D4277B" w:rsidRDefault="00830143"/>
        </w:tc>
        <w:tc>
          <w:tcPr>
            <w:tcW w:w="2260" w:type="dxa"/>
            <w:tcBorders>
              <w:bottom w:val="single" w:sz="4" w:space="0" w:color="auto"/>
            </w:tcBorders>
          </w:tcPr>
          <w:p w:rsidR="00830143" w:rsidRPr="00D4277B" w:rsidRDefault="00830143">
            <w:r w:rsidRPr="00D4277B">
              <w:rPr>
                <w:rFonts w:hint="eastAsia"/>
              </w:rPr>
              <w:t>携帯電話の接続状態の通知を示す要素</w:t>
            </w:r>
          </w:p>
        </w:tc>
        <w:tc>
          <w:tcPr>
            <w:tcW w:w="452"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373" w:type="dxa"/>
            <w:tcBorders>
              <w:bottom w:val="single" w:sz="4" w:space="0" w:color="auto"/>
            </w:tcBorders>
          </w:tcPr>
          <w:p w:rsidR="00830143" w:rsidRPr="00D4277B" w:rsidRDefault="00830143">
            <w:pPr>
              <w:tabs>
                <w:tab w:val="left" w:pos="457"/>
                <w:tab w:val="left" w:pos="683"/>
              </w:tabs>
            </w:pPr>
            <w:r w:rsidRPr="00D4277B">
              <w:rPr>
                <w:rFonts w:hint="eastAsia"/>
              </w:rPr>
              <w:t>yes</w:t>
            </w:r>
            <w:r w:rsidRPr="00D4277B">
              <w:tab/>
            </w:r>
            <w:r w:rsidRPr="00D4277B">
              <w:rPr>
                <w:rFonts w:hint="eastAsia"/>
              </w:rPr>
              <w:t>…</w:t>
            </w:r>
            <w:r w:rsidRPr="00D4277B">
              <w:tab/>
            </w:r>
            <w:r w:rsidRPr="00D4277B">
              <w:rPr>
                <w:rFonts w:hint="eastAsia"/>
              </w:rPr>
              <w:t>接続</w:t>
            </w:r>
          </w:p>
          <w:p w:rsidR="00830143" w:rsidRPr="00D4277B" w:rsidRDefault="00830143">
            <w:pPr>
              <w:tabs>
                <w:tab w:val="left" w:pos="457"/>
                <w:tab w:val="left" w:pos="683"/>
              </w:tabs>
            </w:pPr>
            <w:r w:rsidRPr="00D4277B">
              <w:rPr>
                <w:rFonts w:hint="eastAsia"/>
              </w:rPr>
              <w:t>no</w:t>
            </w:r>
            <w:r w:rsidRPr="00D4277B">
              <w:tab/>
            </w:r>
            <w:r w:rsidRPr="00D4277B">
              <w:rPr>
                <w:rFonts w:hint="eastAsia"/>
              </w:rPr>
              <w:t>…</w:t>
            </w:r>
            <w:r w:rsidRPr="00D4277B">
              <w:tab/>
            </w:r>
            <w:r w:rsidRPr="00D4277B">
              <w:rPr>
                <w:rFonts w:hint="eastAsia"/>
              </w:rPr>
              <w:t>未接続</w:t>
            </w:r>
          </w:p>
        </w:tc>
      </w:tr>
      <w:tr w:rsidR="00830143" w:rsidRPr="00D4277B">
        <w:tc>
          <w:tcPr>
            <w:tcW w:w="1921" w:type="dxa"/>
          </w:tcPr>
          <w:p w:rsidR="00830143" w:rsidRPr="00D4277B" w:rsidRDefault="00830143">
            <w:pPr>
              <w:ind w:leftChars="200" w:left="360" w:rightChars="-60" w:right="-108" w:firstLineChars="100" w:firstLine="180"/>
            </w:pPr>
            <w:r w:rsidRPr="00D4277B">
              <w:t>helptermid</w:t>
            </w:r>
          </w:p>
        </w:tc>
        <w:tc>
          <w:tcPr>
            <w:tcW w:w="791" w:type="dxa"/>
          </w:tcPr>
          <w:p w:rsidR="00830143" w:rsidRPr="00D4277B" w:rsidRDefault="00830143"/>
        </w:tc>
        <w:tc>
          <w:tcPr>
            <w:tcW w:w="2260" w:type="dxa"/>
          </w:tcPr>
          <w:p w:rsidR="00830143" w:rsidRPr="00D4277B" w:rsidRDefault="00830143">
            <w:r w:rsidRPr="00D4277B">
              <w:rPr>
                <w:rFonts w:hint="eastAsia"/>
              </w:rPr>
              <w:t>ヘルプネット車載機IDの通知を示す要素</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pPr>
              <w:tabs>
                <w:tab w:val="left" w:pos="1474"/>
              </w:tabs>
            </w:pP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terminfo</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830143" w:rsidRPr="00D4277B">
        <w:tc>
          <w:tcPr>
            <w:tcW w:w="7797"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terminfo.asp</w:t>
            </w:r>
            <w:r w:rsidRPr="00D4277B">
              <w:t>”</w:t>
            </w:r>
            <w:r w:rsidRPr="00D4277B">
              <w:rPr>
                <w:rFonts w:hint="eastAsia"/>
              </w:rPr>
              <w:t>&gt;</w:t>
            </w:r>
          </w:p>
          <w:p w:rsidR="00830143" w:rsidRPr="00D4277B" w:rsidRDefault="00830143">
            <w:pPr>
              <w:ind w:firstLineChars="100" w:firstLine="180"/>
            </w:pPr>
            <w:r w:rsidRPr="00D4277B">
              <w:rPr>
                <w:rFonts w:hint="eastAsia"/>
              </w:rPr>
              <w:t>&lt;func name=</w:t>
            </w:r>
            <w:r w:rsidRPr="00D4277B">
              <w:t>”</w:t>
            </w:r>
            <w:r w:rsidRPr="00D4277B">
              <w:rPr>
                <w:rFonts w:hint="eastAsia"/>
              </w:rPr>
              <w:t>terminfo</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rsidTr="00486266">
        <w:trPr>
          <w:cantSplit/>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使用可能。ただし、リクエスト登録は無視。</w:t>
            </w:r>
          </w:p>
          <w:p w:rsidR="00830143" w:rsidRPr="00D4277B" w:rsidRDefault="00830143">
            <w:r w:rsidRPr="00D4277B">
              <w:rPr>
                <w:rFonts w:hint="eastAsia"/>
              </w:rPr>
              <w:t>termid、dcminfo、phone、system、navi、ecuinfo、framenumber、</w:t>
            </w:r>
            <w:r w:rsidRPr="00D4277B">
              <w:t>phoneconnect</w:t>
            </w:r>
            <w:r w:rsidRPr="00D4277B">
              <w:rPr>
                <w:rFonts w:hint="eastAsia"/>
              </w:rPr>
              <w:t>、dcmarticle、dcmtype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使用可能。ただし、リクエスト登録は無視。</w:t>
            </w:r>
          </w:p>
          <w:p w:rsidR="00830143" w:rsidRPr="00D4277B" w:rsidRDefault="00830143">
            <w:r w:rsidRPr="00D4277B">
              <w:rPr>
                <w:rFonts w:hint="eastAsia"/>
              </w:rPr>
              <w:t>termid、dcminfo、phone、system、navi、ecuinfo、framenumber、</w:t>
            </w:r>
            <w:r w:rsidRPr="00D4277B">
              <w:t>phoneconnect</w:t>
            </w:r>
            <w:r w:rsidRPr="00D4277B">
              <w:rPr>
                <w:rFonts w:hint="eastAsia"/>
              </w:rPr>
              <w:t>、dcmarticle、dcmtype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使用可能。ただし、CDF登録は無視。</w:t>
            </w:r>
          </w:p>
          <w:p w:rsidR="00830143" w:rsidRPr="00D4277B" w:rsidRDefault="00830143">
            <w:r w:rsidRPr="00D4277B">
              <w:rPr>
                <w:rFonts w:hint="eastAsia"/>
              </w:rPr>
              <w:t>termid、dcminfo、phone、system、navi、ecuinfo、framenumber、</w:t>
            </w:r>
            <w:r w:rsidRPr="00D4277B">
              <w:t>phoneconnect</w:t>
            </w:r>
            <w:r w:rsidRPr="00D4277B">
              <w:rPr>
                <w:rFonts w:hint="eastAsia"/>
              </w:rPr>
              <w:t>、dcmarticle、dcmtype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r w:rsidRPr="00D4277B">
              <w:rPr>
                <w:rFonts w:hint="eastAsia"/>
              </w:rPr>
              <w:t>使用可能。ただし、CDF登録は無視。</w:t>
            </w:r>
          </w:p>
          <w:p w:rsidR="00830143" w:rsidRPr="00D4277B" w:rsidRDefault="00830143">
            <w:r w:rsidRPr="00D4277B">
              <w:rPr>
                <w:rFonts w:hint="eastAsia"/>
              </w:rPr>
              <w:t>hardware、os、browser、system、mapinfo、dcmarticle、dcmtype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830143" w:rsidRPr="00D4277B" w:rsidRDefault="00830143">
            <w:r w:rsidRPr="00D4277B">
              <w:rPr>
                <w:rFonts w:hint="eastAsia"/>
              </w:rPr>
              <w:t>使用可能。ただし、CDF登録は無視。</w:t>
            </w:r>
          </w:p>
          <w:p w:rsidR="00830143" w:rsidRPr="00D4277B" w:rsidRDefault="00830143">
            <w:r w:rsidRPr="00D4277B">
              <w:rPr>
                <w:rFonts w:hint="eastAsia"/>
              </w:rPr>
              <w:t>hardware、os、browser、system、mapinfoは省略されて通知される。</w:t>
            </w:r>
          </w:p>
        </w:tc>
      </w:tr>
      <w:tr w:rsidR="00830143" w:rsidRPr="00D4277B">
        <w:trPr>
          <w:cantSplit/>
        </w:trPr>
        <w:tc>
          <w:tcPr>
            <w:tcW w:w="1620" w:type="dxa"/>
            <w:vMerge/>
          </w:tcPr>
          <w:p w:rsidR="00830143" w:rsidRPr="00D4277B" w:rsidRDefault="00830143">
            <w:pPr>
              <w:pStyle w:val="a6"/>
              <w:pBdr>
                <w:bottom w:val="none" w:sz="0" w:space="0" w:color="auto"/>
              </w:pBdr>
              <w:tabs>
                <w:tab w:val="clear" w:pos="4252"/>
                <w:tab w:val="clear" w:pos="8504"/>
              </w:tabs>
            </w:pPr>
          </w:p>
        </w:tc>
        <w:tc>
          <w:tcPr>
            <w:tcW w:w="1080" w:type="dxa"/>
          </w:tcPr>
          <w:p w:rsidR="00830143" w:rsidRPr="00D4277B" w:rsidRDefault="00830143">
            <w:r w:rsidRPr="00D4277B">
              <w:rPr>
                <w:rFonts w:hint="eastAsia"/>
              </w:rPr>
              <w:t>09</w:t>
            </w:r>
          </w:p>
        </w:tc>
        <w:tc>
          <w:tcPr>
            <w:tcW w:w="5055" w:type="dxa"/>
          </w:tcPr>
          <w:p w:rsidR="00830143" w:rsidRPr="00D4277B" w:rsidRDefault="00830143">
            <w:r w:rsidRPr="00D4277B">
              <w:rPr>
                <w:rFonts w:hint="eastAsia"/>
              </w:rPr>
              <w:t>使用可能。ただし、CDF登録は無視。</w:t>
            </w:r>
          </w:p>
          <w:p w:rsidR="00830143" w:rsidRPr="00D4277B" w:rsidRDefault="00830143">
            <w:r w:rsidRPr="00D4277B">
              <w:rPr>
                <w:rFonts w:hint="eastAsia"/>
              </w:rPr>
              <w:t>hardware、os、browser、system、mapinfoは省略されて通知される。</w:t>
            </w:r>
          </w:p>
        </w:tc>
      </w:tr>
      <w:tr w:rsidR="00486266" w:rsidRPr="00D4277B">
        <w:trPr>
          <w:cantSplit/>
        </w:trPr>
        <w:tc>
          <w:tcPr>
            <w:tcW w:w="1620" w:type="dxa"/>
            <w:vMerge/>
          </w:tcPr>
          <w:p w:rsidR="00486266" w:rsidRPr="00D4277B" w:rsidRDefault="00486266">
            <w:pPr>
              <w:pStyle w:val="a6"/>
              <w:pBdr>
                <w:bottom w:val="none" w:sz="0" w:space="0" w:color="auto"/>
              </w:pBdr>
              <w:tabs>
                <w:tab w:val="clear" w:pos="4252"/>
                <w:tab w:val="clear" w:pos="8504"/>
              </w:tabs>
            </w:pPr>
          </w:p>
        </w:tc>
        <w:tc>
          <w:tcPr>
            <w:tcW w:w="1080" w:type="dxa"/>
          </w:tcPr>
          <w:p w:rsidR="00486266" w:rsidRPr="00D4277B" w:rsidRDefault="00486266" w:rsidP="00486266">
            <w:r w:rsidRPr="00D4277B">
              <w:rPr>
                <w:rFonts w:hint="eastAsia"/>
              </w:rPr>
              <w:t>11</w:t>
            </w:r>
          </w:p>
        </w:tc>
        <w:tc>
          <w:tcPr>
            <w:tcW w:w="5055" w:type="dxa"/>
          </w:tcPr>
          <w:p w:rsidR="00486266" w:rsidRPr="00D4277B" w:rsidRDefault="00486266" w:rsidP="00486266">
            <w:r w:rsidRPr="00D4277B">
              <w:rPr>
                <w:rFonts w:hint="eastAsia"/>
              </w:rPr>
              <w:t>使用可能。ただし、CDF登録は無視。</w:t>
            </w:r>
          </w:p>
          <w:p w:rsidR="00486266" w:rsidRPr="00D4277B" w:rsidRDefault="00486266" w:rsidP="00486266">
            <w:r w:rsidRPr="00D4277B">
              <w:rPr>
                <w:rFonts w:hint="eastAsia"/>
              </w:rPr>
              <w:t>hardware、os、browser、system、mapinfoは省略されて通知される。</w:t>
            </w:r>
          </w:p>
          <w:p w:rsidR="00486266" w:rsidRPr="00D4277B" w:rsidRDefault="00486266" w:rsidP="00486266">
            <w:r w:rsidRPr="00D4277B">
              <w:rPr>
                <w:rFonts w:hint="eastAsia"/>
              </w:rPr>
              <w:t>呼び出し元として、common要素内、SMS登録も指定可能とする。</w:t>
            </w:r>
          </w:p>
        </w:tc>
      </w:tr>
      <w:tr w:rsidR="00830143" w:rsidRPr="00D4277B">
        <w:trPr>
          <w:cantSplit/>
        </w:trPr>
        <w:tc>
          <w:tcPr>
            <w:tcW w:w="1620" w:type="dxa"/>
            <w:vMerge/>
          </w:tcPr>
          <w:p w:rsidR="00830143" w:rsidRPr="00D4277B" w:rsidRDefault="00830143">
            <w:pPr>
              <w:pStyle w:val="a6"/>
              <w:pBdr>
                <w:bottom w:val="none" w:sz="0" w:space="0" w:color="auto"/>
              </w:pBdr>
              <w:tabs>
                <w:tab w:val="clear" w:pos="4252"/>
                <w:tab w:val="clear" w:pos="8504"/>
              </w:tabs>
            </w:pPr>
          </w:p>
        </w:tc>
        <w:tc>
          <w:tcPr>
            <w:tcW w:w="1080" w:type="dxa"/>
          </w:tcPr>
          <w:p w:rsidR="00830143" w:rsidRPr="00486266" w:rsidRDefault="00830143" w:rsidP="00486266">
            <w:pPr>
              <w:rPr>
                <w:color w:val="FF0000"/>
              </w:rPr>
            </w:pPr>
            <w:r w:rsidRPr="00486266">
              <w:rPr>
                <w:rFonts w:hint="eastAsia"/>
                <w:color w:val="FF0000"/>
              </w:rPr>
              <w:t>1</w:t>
            </w:r>
            <w:r w:rsidR="00486266" w:rsidRPr="00486266">
              <w:rPr>
                <w:rFonts w:hint="eastAsia"/>
                <w:color w:val="FF0000"/>
              </w:rPr>
              <w:t>3</w:t>
            </w:r>
          </w:p>
        </w:tc>
        <w:tc>
          <w:tcPr>
            <w:tcW w:w="5055" w:type="dxa"/>
          </w:tcPr>
          <w:p w:rsidR="00830143" w:rsidRPr="00486266" w:rsidRDefault="00830143">
            <w:pPr>
              <w:rPr>
                <w:color w:val="FF0000"/>
              </w:rPr>
            </w:pPr>
            <w:r w:rsidRPr="00486266">
              <w:rPr>
                <w:rFonts w:hint="eastAsia"/>
                <w:color w:val="FF0000"/>
              </w:rPr>
              <w:t>使用可能。ただし、CDF登録は無視。</w:t>
            </w:r>
          </w:p>
          <w:p w:rsidR="00830143" w:rsidRPr="00486266" w:rsidRDefault="00830143">
            <w:pPr>
              <w:rPr>
                <w:color w:val="FF0000"/>
              </w:rPr>
            </w:pPr>
            <w:r w:rsidRPr="00486266">
              <w:rPr>
                <w:rFonts w:hint="eastAsia"/>
                <w:color w:val="FF0000"/>
              </w:rPr>
              <w:t>hardware、os、browser、system、mapinfoは省略されて通知される。</w:t>
            </w:r>
          </w:p>
          <w:p w:rsidR="00830143" w:rsidRPr="00486266" w:rsidRDefault="00830143">
            <w:pPr>
              <w:rPr>
                <w:color w:val="FF0000"/>
              </w:rPr>
            </w:pPr>
            <w:r w:rsidRPr="00486266">
              <w:rPr>
                <w:rFonts w:hint="eastAsia"/>
                <w:color w:val="FF0000"/>
              </w:rPr>
              <w:t>呼び出し元として、common要素内、SMS登録も指定可能とする。</w:t>
            </w:r>
          </w:p>
        </w:tc>
      </w:tr>
      <w:tr w:rsidR="00830143" w:rsidRPr="00D4277B" w:rsidTr="00486266">
        <w:trPr>
          <w:cantSplit/>
        </w:trPr>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Pocket G-BOOK仕様に準ずる</w:t>
            </w:r>
            <w:r w:rsidR="00E20165" w:rsidRPr="00D4277B">
              <w:rPr>
                <w:rFonts w:hint="eastAsia"/>
              </w:rPr>
              <w:t>。</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055" w:type="dxa"/>
          </w:tcPr>
          <w:p w:rsidR="00830143" w:rsidRPr="00D4277B" w:rsidRDefault="00830143">
            <w:r w:rsidRPr="00D4277B">
              <w:rPr>
                <w:rFonts w:hint="eastAsia"/>
              </w:rPr>
              <w:t>該当ボタンが非表示</w:t>
            </w:r>
            <w:r w:rsidR="00E20165" w:rsidRPr="00D4277B">
              <w:rPr>
                <w:rFonts w:hint="eastAsia"/>
              </w:rPr>
              <w:t>。</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該当ボタンが非表示</w:t>
            </w:r>
            <w:r w:rsidR="00E20165" w:rsidRPr="00D4277B">
              <w:rPr>
                <w:rFonts w:hint="eastAsia"/>
              </w:rPr>
              <w:t>。</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該当ボタンが非表示</w:t>
            </w:r>
            <w:r w:rsidR="00E20165" w:rsidRPr="00D4277B">
              <w:rPr>
                <w:rFonts w:hint="eastAsia"/>
              </w:rPr>
              <w:t>。</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端末情報の取得&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terminfo.asp</w:t>
            </w:r>
            <w:r w:rsidRPr="00D4277B">
              <w:t>”</w:t>
            </w:r>
            <w:r w:rsidRPr="00D4277B">
              <w:rPr>
                <w:rFonts w:hint="eastAsia"/>
              </w:rPr>
              <w:t>&gt;</w:t>
            </w:r>
          </w:p>
          <w:p w:rsidR="00830143" w:rsidRPr="00D4277B" w:rsidRDefault="00830143">
            <w:pPr>
              <w:ind w:firstLineChars="100" w:firstLine="180"/>
            </w:pPr>
            <w:r w:rsidRPr="00D4277B">
              <w:rPr>
                <w:rFonts w:hint="eastAsia"/>
              </w:rPr>
              <w:t xml:space="preserve">              &lt;func name=</w:t>
            </w:r>
            <w:r w:rsidRPr="00D4277B">
              <w:t>”</w:t>
            </w:r>
            <w:r w:rsidRPr="00D4277B">
              <w:rPr>
                <w:rFonts w:hint="eastAsia"/>
              </w:rPr>
              <w:t>terminfo</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terminfo.asp</w:t>
            </w:r>
            <w:r w:rsidRPr="00D4277B">
              <w:t>”</w:t>
            </w:r>
            <w:r w:rsidRPr="00D4277B">
              <w:rPr>
                <w:rFonts w:hint="eastAsia"/>
              </w:rPr>
              <w:t>&gt;</w:t>
            </w:r>
          </w:p>
          <w:p w:rsidR="00830143" w:rsidRPr="00D4277B" w:rsidRDefault="00830143">
            <w:pPr>
              <w:ind w:firstLineChars="300" w:firstLine="540"/>
            </w:pPr>
            <w:r w:rsidRPr="00D4277B">
              <w:rPr>
                <w:rFonts w:hint="eastAsia"/>
              </w:rPr>
              <w:t>&lt;terminfo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terminfo&gt;</w:t>
            </w:r>
          </w:p>
          <w:p w:rsidR="00830143" w:rsidRPr="00D4277B" w:rsidRDefault="00830143">
            <w:pPr>
              <w:ind w:firstLineChars="300" w:firstLine="540"/>
            </w:pPr>
            <w:r w:rsidRPr="00D4277B">
              <w:rPr>
                <w:rFonts w:hint="eastAsia"/>
              </w:rPr>
              <w:t xml:space="preserve">  &lt;hardware&gt;</w:t>
            </w:r>
          </w:p>
          <w:p w:rsidR="00830143" w:rsidRPr="00D4277B" w:rsidRDefault="00830143">
            <w:pPr>
              <w:ind w:firstLineChars="300" w:firstLine="540"/>
            </w:pPr>
            <w:r w:rsidRPr="00D4277B">
              <w:rPr>
                <w:rFonts w:hint="eastAsia"/>
              </w:rPr>
              <w:t xml:space="preserve">    &lt;cpu&gt;core1&lt;/cpu&gt;</w:t>
            </w:r>
          </w:p>
          <w:p w:rsidR="00830143" w:rsidRPr="00D4277B" w:rsidRDefault="00830143">
            <w:pPr>
              <w:ind w:firstLineChars="500" w:firstLine="900"/>
            </w:pPr>
            <w:r w:rsidRPr="00D4277B">
              <w:rPr>
                <w:rFonts w:hint="eastAsia"/>
              </w:rPr>
              <w:t>&lt;sram&gt;</w:t>
            </w:r>
          </w:p>
          <w:p w:rsidR="00830143" w:rsidRPr="00D4277B" w:rsidRDefault="00830143">
            <w:pPr>
              <w:ind w:firstLineChars="600" w:firstLine="1080"/>
            </w:pPr>
            <w:r w:rsidRPr="00D4277B">
              <w:rPr>
                <w:rFonts w:hint="eastAsia"/>
              </w:rPr>
              <w:t>&lt;volume&gt;0&lt;/volume&gt;</w:t>
            </w:r>
          </w:p>
          <w:p w:rsidR="00830143" w:rsidRPr="00D4277B" w:rsidRDefault="00830143">
            <w:pPr>
              <w:ind w:firstLineChars="600" w:firstLine="1080"/>
            </w:pPr>
            <w:r w:rsidRPr="00D4277B">
              <w:rPr>
                <w:rFonts w:hint="eastAsia"/>
              </w:rPr>
              <w:t>&lt;resource&gt;&lt;/resource&gt;</w:t>
            </w:r>
          </w:p>
          <w:p w:rsidR="00830143" w:rsidRPr="00D4277B" w:rsidRDefault="00830143">
            <w:pPr>
              <w:ind w:firstLineChars="500" w:firstLine="900"/>
            </w:pPr>
            <w:r w:rsidRPr="00D4277B">
              <w:rPr>
                <w:rFonts w:hint="eastAsia"/>
              </w:rPr>
              <w:t>&lt;/sram&gt;</w:t>
            </w:r>
          </w:p>
          <w:p w:rsidR="00830143" w:rsidRPr="00D4277B" w:rsidRDefault="00830143">
            <w:pPr>
              <w:ind w:firstLineChars="500" w:firstLine="900"/>
            </w:pPr>
            <w:r w:rsidRPr="00D4277B">
              <w:rPr>
                <w:rFonts w:hint="eastAsia"/>
              </w:rPr>
              <w:lastRenderedPageBreak/>
              <w:t>&lt;dram&gt;</w:t>
            </w:r>
          </w:p>
          <w:p w:rsidR="00830143" w:rsidRPr="00D4277B" w:rsidRDefault="00830143">
            <w:pPr>
              <w:ind w:firstLineChars="600" w:firstLine="1080"/>
            </w:pPr>
            <w:r w:rsidRPr="00D4277B">
              <w:rPr>
                <w:rFonts w:hint="eastAsia"/>
              </w:rPr>
              <w:t>&lt;volume&gt;33554432&lt;/volume&gt;</w:t>
            </w:r>
          </w:p>
          <w:p w:rsidR="00830143" w:rsidRPr="00D4277B" w:rsidRDefault="00830143">
            <w:pPr>
              <w:ind w:firstLineChars="600" w:firstLine="1080"/>
            </w:pPr>
            <w:r w:rsidRPr="00D4277B">
              <w:rPr>
                <w:rFonts w:hint="eastAsia"/>
              </w:rPr>
              <w:t>&lt;resource&gt;&lt;/resource&gt;</w:t>
            </w:r>
          </w:p>
          <w:p w:rsidR="00830143" w:rsidRPr="00D4277B" w:rsidRDefault="00830143">
            <w:pPr>
              <w:ind w:firstLineChars="500" w:firstLine="900"/>
            </w:pPr>
            <w:r w:rsidRPr="00D4277B">
              <w:rPr>
                <w:rFonts w:hint="eastAsia"/>
              </w:rPr>
              <w:t>&lt;/dram&gt;</w:t>
            </w:r>
          </w:p>
          <w:p w:rsidR="00830143" w:rsidRPr="00D4277B" w:rsidRDefault="00830143">
            <w:pPr>
              <w:ind w:firstLineChars="500" w:firstLine="900"/>
            </w:pPr>
            <w:r w:rsidRPr="00D4277B">
              <w:rPr>
                <w:rFonts w:hint="eastAsia"/>
              </w:rPr>
              <w:t>&lt;disk&gt;</w:t>
            </w:r>
          </w:p>
          <w:p w:rsidR="00830143" w:rsidRPr="00D4277B" w:rsidRDefault="00830143">
            <w:pPr>
              <w:ind w:firstLineChars="600" w:firstLine="1080"/>
            </w:pPr>
            <w:r w:rsidRPr="00D4277B">
              <w:rPr>
                <w:rFonts w:hint="eastAsia"/>
              </w:rPr>
              <w:t>&lt;volume&gt;0&lt;/volume&gt;</w:t>
            </w:r>
          </w:p>
          <w:p w:rsidR="00830143" w:rsidRPr="00D4277B" w:rsidRDefault="00830143">
            <w:pPr>
              <w:ind w:firstLineChars="600" w:firstLine="1080"/>
            </w:pPr>
            <w:r w:rsidRPr="00D4277B">
              <w:rPr>
                <w:rFonts w:hint="eastAsia"/>
              </w:rPr>
              <w:t>&lt;resource&gt;&lt;/resource&gt;</w:t>
            </w:r>
          </w:p>
          <w:p w:rsidR="00830143" w:rsidRPr="00D4277B" w:rsidRDefault="00830143">
            <w:pPr>
              <w:ind w:firstLineChars="500" w:firstLine="900"/>
            </w:pPr>
            <w:r w:rsidRPr="00D4277B">
              <w:rPr>
                <w:rFonts w:hint="eastAsia"/>
              </w:rPr>
              <w:t>&lt;/disk&gt;</w:t>
            </w:r>
          </w:p>
          <w:p w:rsidR="00830143" w:rsidRPr="00D4277B" w:rsidRDefault="00830143">
            <w:pPr>
              <w:ind w:firstLineChars="500" w:firstLine="900"/>
            </w:pPr>
            <w:r w:rsidRPr="00D4277B">
              <w:rPr>
                <w:rFonts w:hint="eastAsia"/>
              </w:rPr>
              <w:t>&lt;display&gt;</w:t>
            </w:r>
          </w:p>
          <w:p w:rsidR="00830143" w:rsidRPr="00D4277B" w:rsidRDefault="00830143">
            <w:pPr>
              <w:ind w:firstLineChars="600" w:firstLine="1080"/>
            </w:pPr>
            <w:r w:rsidRPr="00D4277B">
              <w:rPr>
                <w:rFonts w:hint="eastAsia"/>
              </w:rPr>
              <w:t>&lt;resolution&gt;400 234&lt;/resolution &gt;</w:t>
            </w:r>
          </w:p>
          <w:p w:rsidR="00830143" w:rsidRPr="00D4277B" w:rsidRDefault="00830143">
            <w:pPr>
              <w:ind w:firstLineChars="600" w:firstLine="1080"/>
            </w:pPr>
            <w:r w:rsidRPr="00D4277B">
              <w:rPr>
                <w:rFonts w:hint="eastAsia"/>
              </w:rPr>
              <w:t>&lt;color&gt;16&lt;/color&gt;</w:t>
            </w:r>
          </w:p>
          <w:p w:rsidR="00830143" w:rsidRPr="00D4277B" w:rsidRDefault="00830143">
            <w:pPr>
              <w:ind w:firstLineChars="500" w:firstLine="900"/>
            </w:pPr>
            <w:r w:rsidRPr="00D4277B">
              <w:rPr>
                <w:rFonts w:hint="eastAsia"/>
              </w:rPr>
              <w:t>&lt;/display&gt;</w:t>
            </w:r>
          </w:p>
          <w:p w:rsidR="00830143" w:rsidRPr="00D4277B" w:rsidRDefault="00830143">
            <w:pPr>
              <w:ind w:firstLineChars="300" w:firstLine="540"/>
            </w:pPr>
            <w:r w:rsidRPr="00D4277B">
              <w:rPr>
                <w:rFonts w:hint="eastAsia"/>
              </w:rPr>
              <w:t xml:space="preserve">  &lt;/hardware&gt;</w:t>
            </w:r>
          </w:p>
          <w:p w:rsidR="00830143" w:rsidRPr="00D4277B" w:rsidRDefault="00830143">
            <w:pPr>
              <w:ind w:firstLineChars="400" w:firstLine="720"/>
            </w:pPr>
            <w:r w:rsidRPr="00D4277B">
              <w:rPr>
                <w:rFonts w:hint="eastAsia"/>
              </w:rPr>
              <w:t>&lt;os&gt;ITRON&lt;/os&gt;</w:t>
            </w:r>
          </w:p>
          <w:p w:rsidR="00830143" w:rsidRPr="00D4277B" w:rsidRDefault="00830143">
            <w:r w:rsidRPr="00D4277B">
              <w:rPr>
                <w:rFonts w:hint="eastAsia"/>
              </w:rPr>
              <w:t xml:space="preserve">      &lt;/terminfo&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175" w:name="_Toc346115203"/>
      <w:r w:rsidRPr="00D4277B">
        <w:rPr>
          <w:rFonts w:hint="eastAsia"/>
        </w:rPr>
        <w:lastRenderedPageBreak/>
        <w:t>HF番号情報の取得</w:t>
      </w:r>
      <w:bookmarkEnd w:id="175"/>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に装着されているHF番号(ハンズフリー番号：携帯電話の自局番号)を取得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882"/>
        <w:gridCol w:w="2557"/>
        <w:gridCol w:w="452"/>
        <w:gridCol w:w="565"/>
        <w:gridCol w:w="2171"/>
      </w:tblGrid>
      <w:tr w:rsidR="00830143" w:rsidRPr="00D4277B">
        <w:tc>
          <w:tcPr>
            <w:tcW w:w="126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882"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557"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2" w:type="dxa"/>
            <w:tcBorders>
              <w:bottom w:val="double" w:sz="4" w:space="0" w:color="auto"/>
            </w:tcBorders>
          </w:tcPr>
          <w:p w:rsidR="00830143" w:rsidRPr="00D4277B" w:rsidRDefault="00830143">
            <w:pPr>
              <w:ind w:leftChars="-28" w:left="-50" w:rightChars="-60" w:right="-108"/>
              <w:jc w:val="center"/>
            </w:pPr>
            <w:r w:rsidRPr="00D4277B">
              <w:rPr>
                <w:rFonts w:hint="eastAsia"/>
              </w:rPr>
              <w:t>必須</w:t>
            </w:r>
          </w:p>
        </w:tc>
        <w:tc>
          <w:tcPr>
            <w:tcW w:w="565" w:type="dxa"/>
            <w:tcBorders>
              <w:bottom w:val="double" w:sz="4" w:space="0" w:color="auto"/>
            </w:tcBorders>
          </w:tcPr>
          <w:p w:rsidR="00830143" w:rsidRPr="00D4277B" w:rsidRDefault="00830143">
            <w:pPr>
              <w:ind w:leftChars="-60" w:left="-108" w:rightChars="-60" w:right="-108"/>
              <w:jc w:val="center"/>
            </w:pPr>
            <w:r w:rsidRPr="00D4277B">
              <w:rPr>
                <w:rFonts w:hint="eastAsia"/>
              </w:rPr>
              <w:t>回数</w:t>
            </w:r>
          </w:p>
        </w:tc>
        <w:tc>
          <w:tcPr>
            <w:tcW w:w="2171"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265" w:type="dxa"/>
            <w:tcBorders>
              <w:top w:val="double" w:sz="4" w:space="0" w:color="auto"/>
            </w:tcBorders>
          </w:tcPr>
          <w:p w:rsidR="00830143" w:rsidRPr="00D4277B" w:rsidRDefault="00830143">
            <w:r w:rsidRPr="00D4277B">
              <w:rPr>
                <w:rFonts w:hint="eastAsia"/>
              </w:rPr>
              <w:t>extent</w:t>
            </w:r>
          </w:p>
        </w:tc>
        <w:tc>
          <w:tcPr>
            <w:tcW w:w="882" w:type="dxa"/>
            <w:tcBorders>
              <w:top w:val="double" w:sz="4" w:space="0" w:color="auto"/>
            </w:tcBorders>
          </w:tcPr>
          <w:p w:rsidR="00830143" w:rsidRPr="00D4277B" w:rsidRDefault="00830143"/>
        </w:tc>
        <w:tc>
          <w:tcPr>
            <w:tcW w:w="2557" w:type="dxa"/>
            <w:tcBorders>
              <w:top w:val="double" w:sz="4" w:space="0" w:color="auto"/>
            </w:tcBorders>
          </w:tcPr>
          <w:p w:rsidR="00830143" w:rsidRPr="00D4277B" w:rsidRDefault="00830143">
            <w:r w:rsidRPr="00D4277B">
              <w:rPr>
                <w:rFonts w:hint="eastAsia"/>
              </w:rPr>
              <w:t>拡張機能を示す親要素</w:t>
            </w:r>
          </w:p>
        </w:tc>
        <w:tc>
          <w:tcPr>
            <w:tcW w:w="452" w:type="dxa"/>
            <w:tcBorders>
              <w:top w:val="double" w:sz="4" w:space="0" w:color="auto"/>
            </w:tcBorders>
          </w:tcPr>
          <w:p w:rsidR="00830143" w:rsidRPr="00D4277B" w:rsidRDefault="00830143">
            <w:pPr>
              <w:ind w:leftChars="-28" w:left="-50" w:rightChars="-60" w:right="-108"/>
              <w:jc w:val="center"/>
            </w:pPr>
            <w:r w:rsidRPr="00D4277B">
              <w:rPr>
                <w:rFonts w:hint="eastAsia"/>
              </w:rPr>
              <w:t>○</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171" w:type="dxa"/>
            <w:tcBorders>
              <w:top w:val="double" w:sz="4" w:space="0" w:color="auto"/>
            </w:tcBorders>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r w:rsidRPr="00D4277B">
              <w:rPr>
                <w:rFonts w:hint="eastAsia"/>
              </w:rPr>
              <w:t>upload</w:t>
            </w:r>
          </w:p>
        </w:tc>
        <w:tc>
          <w:tcPr>
            <w:tcW w:w="882" w:type="dxa"/>
          </w:tcPr>
          <w:p w:rsidR="00830143" w:rsidRPr="00D4277B" w:rsidRDefault="00830143"/>
        </w:tc>
        <w:tc>
          <w:tcPr>
            <w:tcW w:w="2557" w:type="dxa"/>
          </w:tcPr>
          <w:p w:rsidR="00830143" w:rsidRPr="00D4277B" w:rsidRDefault="00830143">
            <w:r w:rsidRPr="00D4277B">
              <w:rPr>
                <w:rFonts w:hint="eastAsia"/>
              </w:rPr>
              <w:t>情報の取得を示す親要素</w:t>
            </w:r>
          </w:p>
        </w:tc>
        <w:tc>
          <w:tcPr>
            <w:tcW w:w="452" w:type="dxa"/>
          </w:tcPr>
          <w:p w:rsidR="00830143" w:rsidRPr="00D4277B" w:rsidRDefault="00830143">
            <w:pPr>
              <w:ind w:leftChars="-28" w:left="-50" w:rightChars="-60" w:right="-108"/>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p>
        </w:tc>
        <w:tc>
          <w:tcPr>
            <w:tcW w:w="882" w:type="dxa"/>
          </w:tcPr>
          <w:p w:rsidR="00830143" w:rsidRPr="00D4277B" w:rsidRDefault="00830143">
            <w:r w:rsidRPr="00D4277B">
              <w:rPr>
                <w:rFonts w:hint="eastAsia"/>
              </w:rPr>
              <w:t>ref</w:t>
            </w:r>
          </w:p>
        </w:tc>
        <w:tc>
          <w:tcPr>
            <w:tcW w:w="2557" w:type="dxa"/>
          </w:tcPr>
          <w:p w:rsidR="00830143" w:rsidRPr="00D4277B" w:rsidRDefault="00830143">
            <w:r w:rsidRPr="00D4277B">
              <w:rPr>
                <w:rFonts w:hint="eastAsia"/>
              </w:rPr>
              <w:t>情報の取得先を示すURL</w:t>
            </w:r>
          </w:p>
        </w:tc>
        <w:tc>
          <w:tcPr>
            <w:tcW w:w="452" w:type="dxa"/>
          </w:tcPr>
          <w:p w:rsidR="00830143" w:rsidRPr="00D4277B" w:rsidRDefault="00830143">
            <w:pPr>
              <w:ind w:leftChars="-28" w:left="-50" w:rightChars="-60" w:right="-108"/>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2171" w:type="dxa"/>
          </w:tcPr>
          <w:p w:rsidR="00830143" w:rsidRPr="00D4277B" w:rsidRDefault="00830143">
            <w:r w:rsidRPr="00D4277B">
              <w:rPr>
                <w:rFonts w:hint="eastAsia"/>
              </w:rPr>
              <w:t>取得先URLをフルパスで指定</w:t>
            </w:r>
          </w:p>
        </w:tc>
      </w:tr>
      <w:tr w:rsidR="00830143" w:rsidRPr="00D4277B">
        <w:tc>
          <w:tcPr>
            <w:tcW w:w="1265" w:type="dxa"/>
          </w:tcPr>
          <w:p w:rsidR="00830143" w:rsidRPr="00D4277B" w:rsidRDefault="00830143">
            <w:pPr>
              <w:ind w:leftChars="200" w:left="360"/>
            </w:pPr>
            <w:r w:rsidRPr="00D4277B">
              <w:rPr>
                <w:rFonts w:hint="eastAsia"/>
              </w:rPr>
              <w:t>phone</w:t>
            </w:r>
          </w:p>
        </w:tc>
        <w:tc>
          <w:tcPr>
            <w:tcW w:w="882" w:type="dxa"/>
          </w:tcPr>
          <w:p w:rsidR="00830143" w:rsidRPr="00D4277B" w:rsidRDefault="00830143"/>
        </w:tc>
        <w:tc>
          <w:tcPr>
            <w:tcW w:w="2557" w:type="dxa"/>
          </w:tcPr>
          <w:p w:rsidR="00830143" w:rsidRPr="00D4277B" w:rsidRDefault="00830143">
            <w:r w:rsidRPr="00D4277B">
              <w:rPr>
                <w:rFonts w:hint="eastAsia"/>
              </w:rPr>
              <w:t>HF番号情報の取得を示す要素</w:t>
            </w:r>
          </w:p>
        </w:tc>
        <w:tc>
          <w:tcPr>
            <w:tcW w:w="452" w:type="dxa"/>
          </w:tcPr>
          <w:p w:rsidR="00830143" w:rsidRPr="00D4277B" w:rsidRDefault="00830143">
            <w:pPr>
              <w:ind w:leftChars="-28" w:left="-50" w:rightChars="-60" w:right="-108"/>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2171" w:type="dxa"/>
          </w:tcPr>
          <w:p w:rsidR="00830143" w:rsidRPr="00D4277B" w:rsidRDefault="00830143">
            <w:r w:rsidRPr="00D4277B">
              <w:rPr>
                <w:rFonts w:hint="eastAsia"/>
              </w:rPr>
              <w:t>なし</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791"/>
        <w:gridCol w:w="2373"/>
        <w:gridCol w:w="632"/>
        <w:gridCol w:w="611"/>
        <w:gridCol w:w="2171"/>
      </w:tblGrid>
      <w:tr w:rsidR="00830143" w:rsidRPr="00D4277B">
        <w:tc>
          <w:tcPr>
            <w:tcW w:w="1314"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91"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32" w:type="dxa"/>
            <w:tcBorders>
              <w:bottom w:val="double" w:sz="4" w:space="0" w:color="auto"/>
            </w:tcBorders>
          </w:tcPr>
          <w:p w:rsidR="00830143" w:rsidRPr="00D4277B" w:rsidRDefault="00830143">
            <w:pPr>
              <w:jc w:val="center"/>
              <w:rPr>
                <w:lang w:eastAsia="zh-TW"/>
              </w:rPr>
            </w:pPr>
            <w:r w:rsidRPr="00D4277B">
              <w:rPr>
                <w:rFonts w:hint="eastAsia"/>
                <w:lang w:eastAsia="zh-TW"/>
              </w:rPr>
              <w:t>必須</w:t>
            </w:r>
          </w:p>
        </w:tc>
        <w:tc>
          <w:tcPr>
            <w:tcW w:w="611" w:type="dxa"/>
            <w:tcBorders>
              <w:bottom w:val="double" w:sz="4" w:space="0" w:color="auto"/>
            </w:tcBorders>
          </w:tcPr>
          <w:p w:rsidR="00830143" w:rsidRPr="00D4277B" w:rsidRDefault="00830143">
            <w:pPr>
              <w:jc w:val="center"/>
              <w:rPr>
                <w:lang w:eastAsia="zh-TW"/>
              </w:rPr>
            </w:pPr>
            <w:r w:rsidRPr="00D4277B">
              <w:rPr>
                <w:rFonts w:hint="eastAsia"/>
                <w:lang w:eastAsia="zh-TW"/>
              </w:rPr>
              <w:t>回数</w:t>
            </w:r>
          </w:p>
        </w:tc>
        <w:tc>
          <w:tcPr>
            <w:tcW w:w="2171"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314" w:type="dxa"/>
            <w:tcBorders>
              <w:top w:val="double" w:sz="4" w:space="0" w:color="auto"/>
            </w:tcBorders>
          </w:tcPr>
          <w:p w:rsidR="00830143" w:rsidRPr="00D4277B" w:rsidRDefault="00830143">
            <w:r w:rsidRPr="00D4277B">
              <w:rPr>
                <w:rFonts w:hint="eastAsia"/>
              </w:rPr>
              <w:t>extent</w:t>
            </w:r>
          </w:p>
        </w:tc>
        <w:tc>
          <w:tcPr>
            <w:tcW w:w="791"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632" w:type="dxa"/>
            <w:tcBorders>
              <w:top w:val="double" w:sz="4" w:space="0" w:color="auto"/>
            </w:tcBorders>
          </w:tcPr>
          <w:p w:rsidR="00830143" w:rsidRPr="00D4277B" w:rsidRDefault="00830143">
            <w:pPr>
              <w:jc w:val="center"/>
            </w:pPr>
            <w:r w:rsidRPr="00D4277B">
              <w:rPr>
                <w:rFonts w:hint="eastAsia"/>
              </w:rPr>
              <w:t>○</w:t>
            </w:r>
          </w:p>
        </w:tc>
        <w:tc>
          <w:tcPr>
            <w:tcW w:w="611" w:type="dxa"/>
            <w:tcBorders>
              <w:top w:val="double" w:sz="4" w:space="0" w:color="auto"/>
            </w:tcBorders>
          </w:tcPr>
          <w:p w:rsidR="00830143" w:rsidRPr="00D4277B" w:rsidRDefault="00830143">
            <w:pPr>
              <w:jc w:val="center"/>
            </w:pPr>
            <w:r w:rsidRPr="00D4277B">
              <w:rPr>
                <w:rFonts w:hint="eastAsia"/>
              </w:rPr>
              <w:t>1回</w:t>
            </w:r>
          </w:p>
        </w:tc>
        <w:tc>
          <w:tcPr>
            <w:tcW w:w="2171" w:type="dxa"/>
            <w:tcBorders>
              <w:top w:val="double" w:sz="4" w:space="0" w:color="auto"/>
            </w:tcBorders>
          </w:tcPr>
          <w:p w:rsidR="00830143" w:rsidRPr="00D4277B" w:rsidRDefault="00830143">
            <w:r w:rsidRPr="00D4277B">
              <w:rPr>
                <w:rFonts w:hint="eastAsia"/>
              </w:rPr>
              <w:t>なし</w:t>
            </w:r>
          </w:p>
        </w:tc>
      </w:tr>
      <w:tr w:rsidR="00830143" w:rsidRPr="00D4277B">
        <w:tc>
          <w:tcPr>
            <w:tcW w:w="1314" w:type="dxa"/>
          </w:tcPr>
          <w:p w:rsidR="00830143" w:rsidRPr="00D4277B" w:rsidRDefault="00830143">
            <w:pPr>
              <w:ind w:leftChars="100" w:left="180"/>
            </w:pPr>
            <w:r w:rsidRPr="00D4277B">
              <w:rPr>
                <w:rFonts w:hint="eastAsia"/>
              </w:rPr>
              <w:t>upload</w:t>
            </w:r>
          </w:p>
        </w:tc>
        <w:tc>
          <w:tcPr>
            <w:tcW w:w="791" w:type="dxa"/>
          </w:tcPr>
          <w:p w:rsidR="00830143" w:rsidRPr="00D4277B" w:rsidRDefault="00830143"/>
        </w:tc>
        <w:tc>
          <w:tcPr>
            <w:tcW w:w="2373" w:type="dxa"/>
          </w:tcPr>
          <w:p w:rsidR="00830143" w:rsidRPr="00D4277B" w:rsidRDefault="00830143">
            <w:r w:rsidRPr="00D4277B">
              <w:rPr>
                <w:rFonts w:hint="eastAsia"/>
              </w:rPr>
              <w:t>情報の取得を示す親要素</w:t>
            </w:r>
          </w:p>
        </w:tc>
        <w:tc>
          <w:tcPr>
            <w:tcW w:w="632" w:type="dxa"/>
          </w:tcPr>
          <w:p w:rsidR="00830143" w:rsidRPr="00D4277B" w:rsidRDefault="00830143">
            <w:pPr>
              <w:jc w:val="center"/>
            </w:pPr>
            <w:r w:rsidRPr="00D4277B">
              <w:rPr>
                <w:rFonts w:hint="eastAsia"/>
              </w:rPr>
              <w:t>○</w:t>
            </w:r>
          </w:p>
        </w:tc>
        <w:tc>
          <w:tcPr>
            <w:tcW w:w="611"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c>
          <w:tcPr>
            <w:tcW w:w="1314" w:type="dxa"/>
          </w:tcPr>
          <w:p w:rsidR="00830143" w:rsidRPr="00D4277B" w:rsidRDefault="00830143">
            <w:pPr>
              <w:ind w:leftChars="200" w:left="360"/>
            </w:pPr>
            <w:r w:rsidRPr="00D4277B">
              <w:rPr>
                <w:rFonts w:hint="eastAsia"/>
              </w:rPr>
              <w:t>phone</w:t>
            </w:r>
          </w:p>
        </w:tc>
        <w:tc>
          <w:tcPr>
            <w:tcW w:w="791" w:type="dxa"/>
          </w:tcPr>
          <w:p w:rsidR="00830143" w:rsidRPr="00D4277B" w:rsidRDefault="00830143"/>
        </w:tc>
        <w:tc>
          <w:tcPr>
            <w:tcW w:w="2373" w:type="dxa"/>
          </w:tcPr>
          <w:p w:rsidR="00830143" w:rsidRPr="00D4277B" w:rsidRDefault="00830143">
            <w:r w:rsidRPr="00D4277B">
              <w:rPr>
                <w:rFonts w:hint="eastAsia"/>
              </w:rPr>
              <w:t>HF番号情報の通知を示す要素</w:t>
            </w:r>
          </w:p>
        </w:tc>
        <w:tc>
          <w:tcPr>
            <w:tcW w:w="632" w:type="dxa"/>
          </w:tcPr>
          <w:p w:rsidR="00830143" w:rsidRPr="00D4277B" w:rsidRDefault="00830143">
            <w:pPr>
              <w:jc w:val="center"/>
            </w:pPr>
            <w:r w:rsidRPr="00D4277B">
              <w:rPr>
                <w:rFonts w:hint="eastAsia"/>
              </w:rPr>
              <w:t>○</w:t>
            </w:r>
          </w:p>
        </w:tc>
        <w:tc>
          <w:tcPr>
            <w:tcW w:w="611"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携帯電話の自局番号</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phone</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phone.asp</w:t>
            </w:r>
            <w:r w:rsidRPr="00D4277B">
              <w:t>”</w:t>
            </w:r>
            <w:r w:rsidRPr="00D4277B">
              <w:rPr>
                <w:rFonts w:hint="eastAsia"/>
              </w:rPr>
              <w:t>&gt;</w:t>
            </w:r>
          </w:p>
          <w:p w:rsidR="00830143" w:rsidRPr="00D4277B" w:rsidRDefault="00830143">
            <w:pPr>
              <w:ind w:firstLineChars="100" w:firstLine="180"/>
            </w:pPr>
            <w:r w:rsidRPr="00D4277B">
              <w:rPr>
                <w:rFonts w:hint="eastAsia"/>
              </w:rPr>
              <w:t>&lt;func name=</w:t>
            </w:r>
            <w:r w:rsidRPr="00D4277B">
              <w:t>”</w:t>
            </w:r>
            <w:r w:rsidRPr="00D4277B">
              <w:rPr>
                <w:rFonts w:hint="eastAsia"/>
              </w:rPr>
              <w:t>phone</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window要素では該当ボタンが非表示。その他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common要素内の記述とリクエスト登録は</w:t>
            </w:r>
          </w:p>
          <w:p w:rsidR="00830143" w:rsidRPr="00D4277B" w:rsidRDefault="00830143">
            <w:pPr>
              <w:rPr>
                <w:lang w:eastAsia="zh-TW"/>
              </w:rPr>
            </w:pPr>
            <w:r w:rsidRPr="00D4277B">
              <w:rPr>
                <w:rFonts w:hint="eastAsia"/>
                <w:lang w:eastAsia="zh-TW"/>
              </w:rPr>
              <w:t>無視。</w:t>
            </w:r>
          </w:p>
        </w:tc>
      </w:tr>
      <w:tr w:rsidR="00830143" w:rsidRPr="00D4277B">
        <w:trPr>
          <w:cantSplit/>
        </w:trPr>
        <w:tc>
          <w:tcPr>
            <w:tcW w:w="1620" w:type="dxa"/>
            <w:vMerge/>
          </w:tcPr>
          <w:p w:rsidR="00830143" w:rsidRPr="00D4277B" w:rsidRDefault="00830143">
            <w:pPr>
              <w:rPr>
                <w:lang w:eastAsia="zh-TW"/>
              </w:rPr>
            </w:pPr>
          </w:p>
        </w:tc>
        <w:tc>
          <w:tcPr>
            <w:tcW w:w="1080" w:type="dxa"/>
          </w:tcPr>
          <w:p w:rsidR="00830143" w:rsidRPr="00D4277B" w:rsidRDefault="00830143">
            <w:pPr>
              <w:rPr>
                <w:lang w:eastAsia="zh-TW"/>
              </w:rPr>
            </w:pPr>
            <w:r w:rsidRPr="00D4277B">
              <w:rPr>
                <w:rFonts w:hint="eastAsia"/>
                <w:lang w:eastAsia="zh-TW"/>
              </w:rPr>
              <w:t>03</w:t>
            </w:r>
          </w:p>
        </w:tc>
        <w:tc>
          <w:tcPr>
            <w:tcW w:w="5174" w:type="dxa"/>
          </w:tcPr>
          <w:p w:rsidR="00830143" w:rsidRPr="00D4277B" w:rsidRDefault="00830143">
            <w:r w:rsidRPr="00D4277B">
              <w:rPr>
                <w:rFonts w:hint="eastAsia"/>
                <w:lang w:eastAsia="zh-TW"/>
              </w:rPr>
              <w:t>使用可能。</w:t>
            </w:r>
            <w:r w:rsidRPr="00D4277B">
              <w:rPr>
                <w:rFonts w:hint="eastAsia"/>
              </w:rPr>
              <w:t>ただし、CDF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ただし、CDF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ただし、CDF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ただし、CDF登録は無視。</w:t>
            </w:r>
          </w:p>
        </w:tc>
      </w:tr>
      <w:tr w:rsidR="00486266" w:rsidRPr="00D4277B">
        <w:trPr>
          <w:cantSplit/>
        </w:trPr>
        <w:tc>
          <w:tcPr>
            <w:tcW w:w="1620" w:type="dxa"/>
            <w:vMerge/>
          </w:tcPr>
          <w:p w:rsidR="00486266" w:rsidRPr="00D4277B" w:rsidRDefault="00486266"/>
        </w:tc>
        <w:tc>
          <w:tcPr>
            <w:tcW w:w="1080" w:type="dxa"/>
          </w:tcPr>
          <w:p w:rsidR="00486266" w:rsidRPr="00D4277B" w:rsidRDefault="00486266" w:rsidP="00486266">
            <w:r w:rsidRPr="00D4277B">
              <w:rPr>
                <w:rFonts w:hint="eastAsia"/>
              </w:rPr>
              <w:t>11</w:t>
            </w:r>
          </w:p>
        </w:tc>
        <w:tc>
          <w:tcPr>
            <w:tcW w:w="5174" w:type="dxa"/>
          </w:tcPr>
          <w:p w:rsidR="00486266" w:rsidRPr="00D4277B" w:rsidRDefault="00486266" w:rsidP="00486266">
            <w:r w:rsidRPr="00D4277B">
              <w:rPr>
                <w:rFonts w:hint="eastAsia"/>
              </w:rPr>
              <w:t>使用可能。ただし、CDF登録は無視。</w:t>
            </w:r>
          </w:p>
        </w:tc>
      </w:tr>
      <w:tr w:rsidR="00830143" w:rsidRPr="00D4277B">
        <w:trPr>
          <w:cantSplit/>
        </w:trPr>
        <w:tc>
          <w:tcPr>
            <w:tcW w:w="1620" w:type="dxa"/>
            <w:vMerge/>
          </w:tcPr>
          <w:p w:rsidR="00830143" w:rsidRPr="00D4277B" w:rsidRDefault="00830143"/>
        </w:tc>
        <w:tc>
          <w:tcPr>
            <w:tcW w:w="1080" w:type="dxa"/>
          </w:tcPr>
          <w:p w:rsidR="00830143" w:rsidRPr="00486266" w:rsidRDefault="00830143" w:rsidP="00486266">
            <w:pPr>
              <w:rPr>
                <w:color w:val="FF0000"/>
              </w:rPr>
            </w:pPr>
            <w:r w:rsidRPr="00486266">
              <w:rPr>
                <w:rFonts w:hint="eastAsia"/>
                <w:color w:val="FF0000"/>
              </w:rPr>
              <w:t>1</w:t>
            </w:r>
            <w:r w:rsidR="00486266" w:rsidRPr="00486266">
              <w:rPr>
                <w:rFonts w:hint="eastAsia"/>
                <w:color w:val="FF0000"/>
              </w:rPr>
              <w:t>3</w:t>
            </w:r>
          </w:p>
        </w:tc>
        <w:tc>
          <w:tcPr>
            <w:tcW w:w="5174" w:type="dxa"/>
          </w:tcPr>
          <w:p w:rsidR="00830143" w:rsidRPr="00486266" w:rsidRDefault="00830143">
            <w:pPr>
              <w:rPr>
                <w:color w:val="FF0000"/>
              </w:rPr>
            </w:pPr>
            <w:r w:rsidRPr="00486266">
              <w:rPr>
                <w:rFonts w:hint="eastAsia"/>
                <w:color w:val="FF0000"/>
              </w:rPr>
              <w:t>使用可能。ただし、CDF登録は無視。</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window要素では該当ボタンが非表示。その他は無視。</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では該当ボタンが非表示。その他は無視。</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では該当ボタンが非表示。その他は無視。</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HFnum.asp&gt;</w:t>
            </w:r>
          </w:p>
          <w:p w:rsidR="00830143" w:rsidRPr="00D4277B" w:rsidRDefault="00830143">
            <w:pPr>
              <w:ind w:firstLineChars="400" w:firstLine="720"/>
            </w:pPr>
            <w:r w:rsidRPr="00D4277B">
              <w:rPr>
                <w:rFonts w:hint="eastAsia"/>
              </w:rPr>
              <w:t>&lt;phone /&gt;</w:t>
            </w:r>
          </w:p>
          <w:p w:rsidR="00830143" w:rsidRPr="00D4277B" w:rsidRDefault="00830143">
            <w:pPr>
              <w:ind w:firstLineChars="100" w:firstLine="180"/>
            </w:pPr>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 xml:space="preserve">  &lt;/common&g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センターにHF番号を送信&lt;/text&gt;</w:t>
            </w:r>
          </w:p>
          <w:p w:rsidR="00830143" w:rsidRPr="00D4277B" w:rsidRDefault="00830143">
            <w:r w:rsidRPr="00D4277B">
              <w:rPr>
                <w:rFonts w:hint="eastAsia"/>
              </w:rPr>
              <w:t xml:space="preserve">            &lt;command&gt;</w:t>
            </w:r>
          </w:p>
          <w:p w:rsidR="00830143" w:rsidRPr="00D4277B" w:rsidRDefault="00830143">
            <w:pPr>
              <w:ind w:firstLineChars="500" w:firstLine="900"/>
            </w:pPr>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phone.asp</w:t>
            </w:r>
            <w:r w:rsidRPr="00D4277B">
              <w:t>“</w:t>
            </w:r>
            <w:r w:rsidRPr="00D4277B">
              <w:rPr>
                <w:rFonts w:hint="eastAsia"/>
              </w:rPr>
              <w:t xml:space="preserve"> &gt;</w:t>
            </w:r>
          </w:p>
          <w:p w:rsidR="00830143" w:rsidRPr="00D4277B" w:rsidRDefault="00830143">
            <w:pPr>
              <w:ind w:firstLineChars="700" w:firstLine="1260"/>
            </w:pPr>
            <w:r w:rsidRPr="00D4277B">
              <w:rPr>
                <w:rFonts w:hint="eastAsia"/>
              </w:rPr>
              <w:t xml:space="preserve">  &lt;func name=</w:t>
            </w:r>
            <w:r w:rsidRPr="00D4277B">
              <w:t>”</w:t>
            </w:r>
            <w:r w:rsidRPr="00D4277B">
              <w:rPr>
                <w:rFonts w:hint="eastAsia"/>
              </w:rPr>
              <w:t>phone</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pPr>
              <w:ind w:firstLineChars="100" w:firstLine="180"/>
            </w:pPr>
            <w:r w:rsidRPr="00D4277B">
              <w:rPr>
                <w:rFonts w:hint="eastAsia"/>
              </w:rPr>
              <w:t>&lt;/window&gt;</w:t>
            </w:r>
          </w:p>
          <w:p w:rsidR="00830143" w:rsidRPr="00D4277B" w:rsidRDefault="00830143">
            <w:r w:rsidRPr="00D4277B">
              <w:rPr>
                <w:rFonts w:hint="eastAsia"/>
              </w:rPr>
              <w:t>&lt;/gbml&gt;</w:t>
            </w:r>
          </w:p>
        </w:tc>
      </w:tr>
    </w:tbl>
    <w:p w:rsidR="00830143" w:rsidRPr="00D4277B" w:rsidRDefault="00830143">
      <w:pPr>
        <w:ind w:left="72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HFnum.asp&gt;</w:t>
            </w:r>
          </w:p>
          <w:p w:rsidR="00830143" w:rsidRPr="00D4277B" w:rsidRDefault="00830143">
            <w:pPr>
              <w:ind w:firstLineChars="300" w:firstLine="540"/>
            </w:pPr>
            <w:r w:rsidRPr="00D4277B">
              <w:rPr>
                <w:rFonts w:hint="eastAsia"/>
              </w:rPr>
              <w:t>&lt;phone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spacing w:beforeLines="50" w:before="180"/>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phone&gt;090xxxxxxxx&lt;/phone&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176" w:name="_Toc346115204"/>
      <w:r w:rsidRPr="00D4277B">
        <w:rPr>
          <w:rFonts w:hint="eastAsia"/>
        </w:rPr>
        <w:lastRenderedPageBreak/>
        <w:t>ブラウザ情報の取得</w:t>
      </w:r>
      <w:bookmarkEnd w:id="176"/>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ブラウザ情報を取得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501"/>
        <w:gridCol w:w="2712"/>
        <w:gridCol w:w="565"/>
        <w:gridCol w:w="565"/>
        <w:gridCol w:w="2284"/>
      </w:tblGrid>
      <w:tr w:rsidR="00830143" w:rsidRPr="00D4277B">
        <w:tc>
          <w:tcPr>
            <w:tcW w:w="126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501" w:type="dxa"/>
            <w:tcBorders>
              <w:bottom w:val="double" w:sz="4" w:space="0" w:color="auto"/>
            </w:tcBorders>
          </w:tcPr>
          <w:p w:rsidR="00830143" w:rsidRPr="00D4277B" w:rsidRDefault="00830143">
            <w:pPr>
              <w:ind w:leftChars="-32" w:left="-58" w:rightChars="-60" w:right="-108"/>
              <w:jc w:val="center"/>
              <w:rPr>
                <w:lang w:eastAsia="zh-CN"/>
              </w:rPr>
            </w:pPr>
            <w:r w:rsidRPr="00D4277B">
              <w:rPr>
                <w:rFonts w:hint="eastAsia"/>
                <w:lang w:eastAsia="zh-CN"/>
              </w:rPr>
              <w:t>属性</w:t>
            </w:r>
          </w:p>
        </w:tc>
        <w:tc>
          <w:tcPr>
            <w:tcW w:w="2712"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28" w:left="-50" w:rightChars="-60" w:right="-108"/>
              <w:jc w:val="center"/>
            </w:pPr>
            <w:r w:rsidRPr="00D4277B">
              <w:rPr>
                <w:rFonts w:hint="eastAsia"/>
              </w:rPr>
              <w:t>必須</w:t>
            </w:r>
          </w:p>
        </w:tc>
        <w:tc>
          <w:tcPr>
            <w:tcW w:w="565" w:type="dxa"/>
            <w:tcBorders>
              <w:bottom w:val="double" w:sz="4" w:space="0" w:color="auto"/>
            </w:tcBorders>
          </w:tcPr>
          <w:p w:rsidR="00830143" w:rsidRPr="00D4277B" w:rsidRDefault="00830143">
            <w:pPr>
              <w:ind w:leftChars="-60" w:left="-108" w:rightChars="-60" w:right="-108"/>
              <w:jc w:val="center"/>
            </w:pPr>
            <w:r w:rsidRPr="00D4277B">
              <w:rPr>
                <w:rFonts w:hint="eastAsia"/>
              </w:rPr>
              <w:t>回数</w:t>
            </w:r>
          </w:p>
        </w:tc>
        <w:tc>
          <w:tcPr>
            <w:tcW w:w="2284"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265" w:type="dxa"/>
            <w:tcBorders>
              <w:top w:val="double" w:sz="4" w:space="0" w:color="auto"/>
            </w:tcBorders>
          </w:tcPr>
          <w:p w:rsidR="00830143" w:rsidRPr="00D4277B" w:rsidRDefault="00830143">
            <w:r w:rsidRPr="00D4277B">
              <w:rPr>
                <w:rFonts w:hint="eastAsia"/>
              </w:rPr>
              <w:t>extent</w:t>
            </w:r>
          </w:p>
        </w:tc>
        <w:tc>
          <w:tcPr>
            <w:tcW w:w="501" w:type="dxa"/>
            <w:tcBorders>
              <w:top w:val="double" w:sz="4" w:space="0" w:color="auto"/>
            </w:tcBorders>
          </w:tcPr>
          <w:p w:rsidR="00830143" w:rsidRPr="00D4277B" w:rsidRDefault="00830143">
            <w:pPr>
              <w:ind w:leftChars="-32" w:left="-58" w:rightChars="-60" w:right="-108"/>
            </w:pPr>
          </w:p>
        </w:tc>
        <w:tc>
          <w:tcPr>
            <w:tcW w:w="2712"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28" w:left="-50" w:rightChars="-60" w:right="-108"/>
              <w:jc w:val="center"/>
            </w:pPr>
            <w:r w:rsidRPr="00D4277B">
              <w:rPr>
                <w:rFonts w:hint="eastAsia"/>
              </w:rPr>
              <w:t>○</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284" w:type="dxa"/>
            <w:tcBorders>
              <w:top w:val="double" w:sz="4" w:space="0" w:color="auto"/>
            </w:tcBorders>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r w:rsidRPr="00D4277B">
              <w:rPr>
                <w:rFonts w:hint="eastAsia"/>
              </w:rPr>
              <w:t>upload</w:t>
            </w:r>
          </w:p>
        </w:tc>
        <w:tc>
          <w:tcPr>
            <w:tcW w:w="501" w:type="dxa"/>
          </w:tcPr>
          <w:p w:rsidR="00830143" w:rsidRPr="00D4277B" w:rsidRDefault="00830143">
            <w:pPr>
              <w:ind w:leftChars="-32" w:left="-58" w:rightChars="-60" w:right="-108"/>
            </w:pPr>
          </w:p>
        </w:tc>
        <w:tc>
          <w:tcPr>
            <w:tcW w:w="2712" w:type="dxa"/>
          </w:tcPr>
          <w:p w:rsidR="00830143" w:rsidRPr="00D4277B" w:rsidRDefault="00830143">
            <w:r w:rsidRPr="00D4277B">
              <w:rPr>
                <w:rFonts w:hint="eastAsia"/>
              </w:rPr>
              <w:t>情報の取得を示す親要素</w:t>
            </w:r>
          </w:p>
        </w:tc>
        <w:tc>
          <w:tcPr>
            <w:tcW w:w="565" w:type="dxa"/>
          </w:tcPr>
          <w:p w:rsidR="00830143" w:rsidRPr="00D4277B" w:rsidRDefault="00830143">
            <w:pPr>
              <w:ind w:leftChars="-28" w:left="-50" w:rightChars="-60" w:right="-108"/>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2284"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p>
        </w:tc>
        <w:tc>
          <w:tcPr>
            <w:tcW w:w="501" w:type="dxa"/>
          </w:tcPr>
          <w:p w:rsidR="00830143" w:rsidRPr="00D4277B" w:rsidRDefault="00830143">
            <w:pPr>
              <w:ind w:leftChars="-32" w:left="-58" w:rightChars="-60" w:right="-108"/>
            </w:pPr>
            <w:r w:rsidRPr="00D4277B">
              <w:rPr>
                <w:rFonts w:hint="eastAsia"/>
              </w:rPr>
              <w:t>ref</w:t>
            </w:r>
          </w:p>
        </w:tc>
        <w:tc>
          <w:tcPr>
            <w:tcW w:w="2712" w:type="dxa"/>
          </w:tcPr>
          <w:p w:rsidR="00830143" w:rsidRPr="00D4277B" w:rsidRDefault="00830143">
            <w:r w:rsidRPr="00D4277B">
              <w:rPr>
                <w:rFonts w:hint="eastAsia"/>
              </w:rPr>
              <w:t>情報の取得先を示すURL</w:t>
            </w:r>
          </w:p>
        </w:tc>
        <w:tc>
          <w:tcPr>
            <w:tcW w:w="565" w:type="dxa"/>
          </w:tcPr>
          <w:p w:rsidR="00830143" w:rsidRPr="00D4277B" w:rsidRDefault="00830143">
            <w:pPr>
              <w:ind w:leftChars="-28" w:left="-50" w:rightChars="-60" w:right="-108"/>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2284" w:type="dxa"/>
          </w:tcPr>
          <w:p w:rsidR="00830143" w:rsidRPr="00D4277B" w:rsidRDefault="00830143">
            <w:r w:rsidRPr="00D4277B">
              <w:rPr>
                <w:rFonts w:hint="eastAsia"/>
              </w:rPr>
              <w:t>取得先URLをフルパスで指定</w:t>
            </w:r>
          </w:p>
        </w:tc>
      </w:tr>
      <w:tr w:rsidR="00830143" w:rsidRPr="00D4277B">
        <w:tc>
          <w:tcPr>
            <w:tcW w:w="1265" w:type="dxa"/>
          </w:tcPr>
          <w:p w:rsidR="00830143" w:rsidRPr="00D4277B" w:rsidRDefault="00830143">
            <w:pPr>
              <w:ind w:leftChars="200" w:left="360"/>
            </w:pPr>
            <w:r w:rsidRPr="00D4277B">
              <w:rPr>
                <w:rFonts w:hint="eastAsia"/>
              </w:rPr>
              <w:t>browser</w:t>
            </w:r>
          </w:p>
        </w:tc>
        <w:tc>
          <w:tcPr>
            <w:tcW w:w="501" w:type="dxa"/>
          </w:tcPr>
          <w:p w:rsidR="00830143" w:rsidRPr="00D4277B" w:rsidRDefault="00830143">
            <w:pPr>
              <w:ind w:leftChars="-32" w:left="-58" w:rightChars="-60" w:right="-108"/>
            </w:pPr>
          </w:p>
        </w:tc>
        <w:tc>
          <w:tcPr>
            <w:tcW w:w="2712" w:type="dxa"/>
          </w:tcPr>
          <w:p w:rsidR="00830143" w:rsidRPr="00D4277B" w:rsidRDefault="00830143">
            <w:r w:rsidRPr="00D4277B">
              <w:rPr>
                <w:rFonts w:hint="eastAsia"/>
              </w:rPr>
              <w:t>ブラウザ情報の取得を示す要素</w:t>
            </w:r>
          </w:p>
        </w:tc>
        <w:tc>
          <w:tcPr>
            <w:tcW w:w="565" w:type="dxa"/>
          </w:tcPr>
          <w:p w:rsidR="00830143" w:rsidRPr="00D4277B" w:rsidRDefault="00830143">
            <w:pPr>
              <w:ind w:leftChars="-28" w:left="-50" w:rightChars="-60" w:right="-108"/>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2284" w:type="dxa"/>
          </w:tcPr>
          <w:p w:rsidR="00830143" w:rsidRPr="00D4277B" w:rsidRDefault="00830143">
            <w:r w:rsidRPr="00D4277B">
              <w:rPr>
                <w:rFonts w:hint="eastAsia"/>
              </w:rPr>
              <w:t>なし</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565"/>
        <w:gridCol w:w="2599"/>
        <w:gridCol w:w="565"/>
        <w:gridCol w:w="452"/>
        <w:gridCol w:w="2510"/>
      </w:tblGrid>
      <w:tr w:rsidR="00830143" w:rsidRPr="00D4277B">
        <w:tc>
          <w:tcPr>
            <w:tcW w:w="120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565" w:type="dxa"/>
            <w:tcBorders>
              <w:bottom w:val="double" w:sz="4" w:space="0" w:color="auto"/>
            </w:tcBorders>
          </w:tcPr>
          <w:p w:rsidR="00830143" w:rsidRPr="00D4277B" w:rsidRDefault="00830143">
            <w:pPr>
              <w:ind w:leftChars="-60" w:left="-108" w:rightChars="-60" w:right="-108"/>
              <w:jc w:val="center"/>
              <w:rPr>
                <w:lang w:eastAsia="zh-CN"/>
              </w:rPr>
            </w:pPr>
            <w:r w:rsidRPr="00D4277B">
              <w:rPr>
                <w:rFonts w:hint="eastAsia"/>
                <w:lang w:eastAsia="zh-CN"/>
              </w:rPr>
              <w:t>属性</w:t>
            </w:r>
          </w:p>
        </w:tc>
        <w:tc>
          <w:tcPr>
            <w:tcW w:w="2599"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60" w:left="-108" w:rightChars="-60" w:right="-108"/>
              <w:jc w:val="center"/>
              <w:rPr>
                <w:lang w:eastAsia="zh-TW"/>
              </w:rPr>
            </w:pPr>
            <w:r w:rsidRPr="00D4277B">
              <w:rPr>
                <w:rFonts w:hint="eastAsia"/>
                <w:lang w:eastAsia="zh-TW"/>
              </w:rPr>
              <w:t>必須</w:t>
            </w:r>
          </w:p>
        </w:tc>
        <w:tc>
          <w:tcPr>
            <w:tcW w:w="452" w:type="dxa"/>
            <w:tcBorders>
              <w:bottom w:val="double" w:sz="4" w:space="0" w:color="auto"/>
            </w:tcBorders>
          </w:tcPr>
          <w:p w:rsidR="00830143" w:rsidRPr="00D4277B" w:rsidRDefault="00830143">
            <w:pPr>
              <w:ind w:leftChars="-60" w:left="-108" w:rightChars="-60" w:right="-108"/>
              <w:jc w:val="center"/>
              <w:rPr>
                <w:lang w:eastAsia="zh-TW"/>
              </w:rPr>
            </w:pPr>
            <w:r w:rsidRPr="00D4277B">
              <w:rPr>
                <w:rFonts w:hint="eastAsia"/>
                <w:lang w:eastAsia="zh-TW"/>
              </w:rPr>
              <w:t>回数</w:t>
            </w:r>
          </w:p>
        </w:tc>
        <w:tc>
          <w:tcPr>
            <w:tcW w:w="2510"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201" w:type="dxa"/>
            <w:tcBorders>
              <w:top w:val="double" w:sz="4" w:space="0" w:color="auto"/>
            </w:tcBorders>
          </w:tcPr>
          <w:p w:rsidR="00830143" w:rsidRPr="00D4277B" w:rsidRDefault="00830143">
            <w:r w:rsidRPr="00D4277B">
              <w:rPr>
                <w:rFonts w:hint="eastAsia"/>
              </w:rPr>
              <w:t>extent</w:t>
            </w:r>
          </w:p>
        </w:tc>
        <w:tc>
          <w:tcPr>
            <w:tcW w:w="565" w:type="dxa"/>
            <w:tcBorders>
              <w:top w:val="double" w:sz="4" w:space="0" w:color="auto"/>
            </w:tcBorders>
          </w:tcPr>
          <w:p w:rsidR="00830143" w:rsidRPr="00D4277B" w:rsidRDefault="00830143"/>
        </w:tc>
        <w:tc>
          <w:tcPr>
            <w:tcW w:w="2599"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452"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510" w:type="dxa"/>
            <w:tcBorders>
              <w:top w:val="double" w:sz="4" w:space="0" w:color="auto"/>
            </w:tcBorders>
          </w:tcPr>
          <w:p w:rsidR="00830143" w:rsidRPr="00D4277B" w:rsidRDefault="00830143">
            <w:r w:rsidRPr="00D4277B">
              <w:rPr>
                <w:rFonts w:hint="eastAsia"/>
              </w:rPr>
              <w:t>なし</w:t>
            </w:r>
          </w:p>
        </w:tc>
      </w:tr>
      <w:tr w:rsidR="00830143" w:rsidRPr="00D4277B">
        <w:tc>
          <w:tcPr>
            <w:tcW w:w="1201" w:type="dxa"/>
          </w:tcPr>
          <w:p w:rsidR="00830143" w:rsidRPr="00D4277B" w:rsidRDefault="00830143">
            <w:pPr>
              <w:ind w:leftChars="100" w:left="180"/>
            </w:pPr>
            <w:r w:rsidRPr="00D4277B">
              <w:rPr>
                <w:rFonts w:hint="eastAsia"/>
              </w:rPr>
              <w:t>upload</w:t>
            </w:r>
          </w:p>
        </w:tc>
        <w:tc>
          <w:tcPr>
            <w:tcW w:w="565" w:type="dxa"/>
          </w:tcPr>
          <w:p w:rsidR="00830143" w:rsidRPr="00D4277B" w:rsidRDefault="00830143"/>
        </w:tc>
        <w:tc>
          <w:tcPr>
            <w:tcW w:w="2599" w:type="dxa"/>
          </w:tcPr>
          <w:p w:rsidR="00830143" w:rsidRPr="00D4277B" w:rsidRDefault="00830143">
            <w:r w:rsidRPr="00D4277B">
              <w:rPr>
                <w:rFonts w:hint="eastAsia"/>
              </w:rPr>
              <w:t>情報の取得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510" w:type="dxa"/>
          </w:tcPr>
          <w:p w:rsidR="00830143" w:rsidRPr="00D4277B" w:rsidRDefault="00830143">
            <w:r w:rsidRPr="00D4277B">
              <w:rPr>
                <w:rFonts w:hint="eastAsia"/>
              </w:rPr>
              <w:t>なし</w:t>
            </w:r>
          </w:p>
        </w:tc>
      </w:tr>
      <w:tr w:rsidR="00830143" w:rsidRPr="00D4277B">
        <w:tc>
          <w:tcPr>
            <w:tcW w:w="1201" w:type="dxa"/>
          </w:tcPr>
          <w:p w:rsidR="00830143" w:rsidRPr="00D4277B" w:rsidRDefault="00830143">
            <w:pPr>
              <w:ind w:leftChars="200" w:left="360"/>
            </w:pPr>
            <w:r w:rsidRPr="00D4277B">
              <w:rPr>
                <w:rFonts w:hint="eastAsia"/>
              </w:rPr>
              <w:t>browser</w:t>
            </w:r>
          </w:p>
        </w:tc>
        <w:tc>
          <w:tcPr>
            <w:tcW w:w="565" w:type="dxa"/>
          </w:tcPr>
          <w:p w:rsidR="00830143" w:rsidRPr="00D4277B" w:rsidRDefault="00830143"/>
        </w:tc>
        <w:tc>
          <w:tcPr>
            <w:tcW w:w="2599" w:type="dxa"/>
          </w:tcPr>
          <w:p w:rsidR="00830143" w:rsidRPr="00D4277B" w:rsidRDefault="00830143">
            <w:r w:rsidRPr="00D4277B">
              <w:rPr>
                <w:rFonts w:hint="eastAsia"/>
              </w:rPr>
              <w:t>ブラウザ情報の通知を示す要素</w:t>
            </w:r>
          </w:p>
        </w:tc>
        <w:tc>
          <w:tcPr>
            <w:tcW w:w="565"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510" w:type="dxa"/>
          </w:tcPr>
          <w:p w:rsidR="00830143" w:rsidRPr="00D4277B" w:rsidRDefault="00830143">
            <w:pPr>
              <w:tabs>
                <w:tab w:val="left" w:pos="1361"/>
              </w:tabs>
            </w:pPr>
            <w:r w:rsidRPr="00D4277B">
              <w:rPr>
                <w:rFonts w:hint="eastAsia"/>
              </w:rPr>
              <w:t>G-Browser/1.0</w:t>
            </w:r>
            <w:r w:rsidRPr="00D4277B">
              <w:tab/>
            </w:r>
            <w:r w:rsidRPr="00D4277B">
              <w:rPr>
                <w:rFonts w:hint="eastAsia"/>
              </w:rPr>
              <w:t>:02ブラウザ</w:t>
            </w:r>
          </w:p>
          <w:p w:rsidR="00830143" w:rsidRPr="00D4277B" w:rsidRDefault="00830143">
            <w:pPr>
              <w:tabs>
                <w:tab w:val="left" w:pos="1361"/>
              </w:tabs>
              <w:ind w:left="1440" w:hangingChars="800" w:hanging="1440"/>
            </w:pPr>
            <w:r w:rsidRPr="00D4277B">
              <w:rPr>
                <w:rFonts w:hint="eastAsia"/>
              </w:rPr>
              <w:t>G-Browser/1.01　:02Vupブラウザ</w:t>
            </w:r>
          </w:p>
          <w:p w:rsidR="00830143" w:rsidRPr="00D4277B" w:rsidRDefault="00830143">
            <w:pPr>
              <w:tabs>
                <w:tab w:val="left" w:pos="1361"/>
              </w:tabs>
            </w:pPr>
            <w:r w:rsidRPr="00D4277B">
              <w:rPr>
                <w:rFonts w:hint="eastAsia"/>
              </w:rPr>
              <w:t>03G-Browser/1.0</w:t>
            </w:r>
            <w:r w:rsidRPr="00D4277B">
              <w:tab/>
            </w:r>
            <w:r w:rsidRPr="00D4277B">
              <w:rPr>
                <w:rFonts w:hint="eastAsia"/>
              </w:rPr>
              <w:t>:03ブラウザ</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browser</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browser.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browser</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ただし、リクエスト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リクエスト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ただしCDF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window要素内では、該当ボタンが非表示。その他は無視。</w:t>
            </w:r>
          </w:p>
        </w:tc>
      </w:tr>
      <w:tr w:rsidR="00486266" w:rsidRPr="00D4277B">
        <w:trPr>
          <w:cantSplit/>
        </w:trPr>
        <w:tc>
          <w:tcPr>
            <w:tcW w:w="1620" w:type="dxa"/>
            <w:vMerge/>
          </w:tcPr>
          <w:p w:rsidR="00486266" w:rsidRPr="00D4277B" w:rsidRDefault="00486266"/>
        </w:tc>
        <w:tc>
          <w:tcPr>
            <w:tcW w:w="1080" w:type="dxa"/>
          </w:tcPr>
          <w:p w:rsidR="00486266" w:rsidRPr="00D4277B" w:rsidRDefault="00486266" w:rsidP="00486266">
            <w:r w:rsidRPr="00D4277B">
              <w:rPr>
                <w:rFonts w:hint="eastAsia"/>
              </w:rPr>
              <w:t>11</w:t>
            </w:r>
          </w:p>
        </w:tc>
        <w:tc>
          <w:tcPr>
            <w:tcW w:w="5174" w:type="dxa"/>
          </w:tcPr>
          <w:p w:rsidR="00486266" w:rsidRPr="00D4277B" w:rsidRDefault="00486266" w:rsidP="00486266">
            <w:r w:rsidRPr="00D4277B">
              <w:rPr>
                <w:rFonts w:hint="eastAsia"/>
              </w:rPr>
              <w:t>window要素内では、該当ボタンが非表示。その他は無視。</w:t>
            </w:r>
          </w:p>
        </w:tc>
      </w:tr>
      <w:tr w:rsidR="00830143" w:rsidRPr="00D4277B">
        <w:trPr>
          <w:cantSplit/>
        </w:trPr>
        <w:tc>
          <w:tcPr>
            <w:tcW w:w="1620" w:type="dxa"/>
            <w:vMerge/>
          </w:tcPr>
          <w:p w:rsidR="00830143" w:rsidRPr="00D4277B" w:rsidRDefault="00830143"/>
        </w:tc>
        <w:tc>
          <w:tcPr>
            <w:tcW w:w="1080" w:type="dxa"/>
          </w:tcPr>
          <w:p w:rsidR="00830143" w:rsidRPr="00486266" w:rsidRDefault="00830143" w:rsidP="00486266">
            <w:pPr>
              <w:rPr>
                <w:color w:val="FF0000"/>
              </w:rPr>
            </w:pPr>
            <w:r w:rsidRPr="00486266">
              <w:rPr>
                <w:rFonts w:hint="eastAsia"/>
                <w:color w:val="FF0000"/>
              </w:rPr>
              <w:t>1</w:t>
            </w:r>
            <w:r w:rsidR="00486266" w:rsidRPr="00486266">
              <w:rPr>
                <w:rFonts w:hint="eastAsia"/>
                <w:color w:val="FF0000"/>
              </w:rPr>
              <w:t>3</w:t>
            </w:r>
          </w:p>
        </w:tc>
        <w:tc>
          <w:tcPr>
            <w:tcW w:w="5174" w:type="dxa"/>
          </w:tcPr>
          <w:p w:rsidR="00830143" w:rsidRPr="00486266" w:rsidRDefault="00830143">
            <w:pPr>
              <w:rPr>
                <w:color w:val="FF0000"/>
              </w:rPr>
            </w:pPr>
            <w:r w:rsidRPr="00486266">
              <w:rPr>
                <w:rFonts w:hint="eastAsia"/>
                <w:color w:val="FF0000"/>
              </w:rPr>
              <w:t>window要素内では、該当ボタンが非表示。その他は無視。</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が非表示。その他は無視。</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センターに情報を送信&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terminfo.asp</w:t>
            </w:r>
            <w:r w:rsidRPr="00D4277B">
              <w:t>”</w:t>
            </w:r>
            <w:r w:rsidRPr="00D4277B">
              <w:rPr>
                <w:rFonts w:hint="eastAsia"/>
              </w:rPr>
              <w:t>&gt;</w:t>
            </w:r>
          </w:p>
          <w:p w:rsidR="00830143" w:rsidRPr="00D4277B" w:rsidRDefault="00830143">
            <w:pPr>
              <w:ind w:firstLineChars="100" w:firstLine="180"/>
            </w:pPr>
            <w:r w:rsidRPr="00D4277B">
              <w:rPr>
                <w:rFonts w:hint="eastAsia"/>
              </w:rPr>
              <w:t xml:space="preserve">              &lt;func name=</w:t>
            </w:r>
            <w:r w:rsidRPr="00D4277B">
              <w:t>”</w:t>
            </w:r>
            <w:r w:rsidRPr="00D4277B">
              <w:rPr>
                <w:rFonts w:hint="eastAsia"/>
              </w:rPr>
              <w:t>browser</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BrowserInfo.asp</w:t>
            </w:r>
            <w:r w:rsidRPr="00D4277B">
              <w:t>”</w:t>
            </w:r>
            <w:r w:rsidRPr="00D4277B">
              <w:rPr>
                <w:rFonts w:hint="eastAsia"/>
              </w:rPr>
              <w:t>&gt;</w:t>
            </w:r>
          </w:p>
          <w:p w:rsidR="00830143" w:rsidRPr="00D4277B" w:rsidRDefault="00830143">
            <w:pPr>
              <w:ind w:firstLineChars="300" w:firstLine="540"/>
            </w:pPr>
            <w:r w:rsidRPr="00D4277B">
              <w:rPr>
                <w:rFonts w:hint="eastAsia"/>
              </w:rPr>
              <w:t>&lt;browser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spacing w:beforeLines="50" w:before="180"/>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browser&gt;03G-Browser/1.0&lt;/browser&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rsidP="00486266">
      <w:pPr>
        <w:widowControl/>
        <w:snapToGrid/>
        <w:spacing w:line="240" w:lineRule="auto"/>
        <w:jc w:val="left"/>
      </w:pPr>
      <w:r w:rsidRPr="00D4277B">
        <w:br w:type="page"/>
      </w:r>
    </w:p>
    <w:p w:rsidR="00830143" w:rsidRPr="00D4277B" w:rsidRDefault="00830143">
      <w:pPr>
        <w:pStyle w:val="2"/>
      </w:pPr>
      <w:bookmarkStart w:id="177" w:name="_Toc346115205"/>
      <w:r w:rsidRPr="00D4277B">
        <w:rPr>
          <w:rFonts w:hint="eastAsia"/>
        </w:rPr>
        <w:lastRenderedPageBreak/>
        <w:t>システムバージョン情報の取得</w:t>
      </w:r>
      <w:bookmarkEnd w:id="177"/>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ブラウザ情報を取得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652"/>
        <w:gridCol w:w="2373"/>
        <w:gridCol w:w="565"/>
        <w:gridCol w:w="678"/>
        <w:gridCol w:w="2510"/>
      </w:tblGrid>
      <w:tr w:rsidR="00830143" w:rsidRPr="00D4277B">
        <w:tc>
          <w:tcPr>
            <w:tcW w:w="1114"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52"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78" w:type="dxa"/>
            <w:tcBorders>
              <w:bottom w:val="double" w:sz="4" w:space="0" w:color="auto"/>
            </w:tcBorders>
          </w:tcPr>
          <w:p w:rsidR="00830143" w:rsidRPr="00D4277B" w:rsidRDefault="00830143">
            <w:pPr>
              <w:ind w:leftChars="-65" w:left="-117" w:rightChars="-60" w:right="-108"/>
              <w:jc w:val="center"/>
            </w:pPr>
            <w:r w:rsidRPr="00D4277B">
              <w:rPr>
                <w:rFonts w:hint="eastAsia"/>
              </w:rPr>
              <w:t>回数</w:t>
            </w:r>
          </w:p>
        </w:tc>
        <w:tc>
          <w:tcPr>
            <w:tcW w:w="2510"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114" w:type="dxa"/>
            <w:tcBorders>
              <w:top w:val="double" w:sz="4" w:space="0" w:color="auto"/>
            </w:tcBorders>
          </w:tcPr>
          <w:p w:rsidR="00830143" w:rsidRPr="00D4277B" w:rsidRDefault="00830143">
            <w:r w:rsidRPr="00D4277B">
              <w:rPr>
                <w:rFonts w:hint="eastAsia"/>
              </w:rPr>
              <w:t>extent</w:t>
            </w:r>
          </w:p>
        </w:tc>
        <w:tc>
          <w:tcPr>
            <w:tcW w:w="652"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ind w:leftChars="-65" w:left="-117" w:rightChars="-60" w:right="-108"/>
              <w:jc w:val="center"/>
            </w:pPr>
            <w:r w:rsidRPr="00D4277B">
              <w:rPr>
                <w:rFonts w:hint="eastAsia"/>
              </w:rPr>
              <w:t>1回</w:t>
            </w:r>
          </w:p>
        </w:tc>
        <w:tc>
          <w:tcPr>
            <w:tcW w:w="2510" w:type="dxa"/>
            <w:tcBorders>
              <w:top w:val="double" w:sz="4" w:space="0" w:color="auto"/>
            </w:tcBorders>
          </w:tcPr>
          <w:p w:rsidR="00830143" w:rsidRPr="00D4277B" w:rsidRDefault="00830143">
            <w:r w:rsidRPr="00D4277B">
              <w:rPr>
                <w:rFonts w:hint="eastAsia"/>
              </w:rPr>
              <w:t>なし</w:t>
            </w:r>
          </w:p>
        </w:tc>
      </w:tr>
      <w:tr w:rsidR="00830143" w:rsidRPr="00D4277B">
        <w:tc>
          <w:tcPr>
            <w:tcW w:w="1114" w:type="dxa"/>
          </w:tcPr>
          <w:p w:rsidR="00830143" w:rsidRPr="00D4277B" w:rsidRDefault="00830143">
            <w:pPr>
              <w:ind w:leftChars="100" w:left="180"/>
            </w:pPr>
            <w:r w:rsidRPr="00D4277B">
              <w:rPr>
                <w:rFonts w:hint="eastAsia"/>
              </w:rPr>
              <w:t>upload</w:t>
            </w:r>
          </w:p>
        </w:tc>
        <w:tc>
          <w:tcPr>
            <w:tcW w:w="652" w:type="dxa"/>
          </w:tcPr>
          <w:p w:rsidR="00830143" w:rsidRPr="00D4277B" w:rsidRDefault="00830143"/>
        </w:tc>
        <w:tc>
          <w:tcPr>
            <w:tcW w:w="2373" w:type="dxa"/>
          </w:tcPr>
          <w:p w:rsidR="00830143" w:rsidRPr="00D4277B" w:rsidRDefault="00830143">
            <w:r w:rsidRPr="00D4277B">
              <w:rPr>
                <w:rFonts w:hint="eastAsia"/>
              </w:rPr>
              <w:t>情報の取得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5" w:left="-117" w:rightChars="-60" w:right="-108"/>
              <w:jc w:val="center"/>
            </w:pPr>
            <w:r w:rsidRPr="00D4277B">
              <w:rPr>
                <w:rFonts w:hint="eastAsia"/>
              </w:rPr>
              <w:t>1回</w:t>
            </w:r>
          </w:p>
        </w:tc>
        <w:tc>
          <w:tcPr>
            <w:tcW w:w="2510" w:type="dxa"/>
          </w:tcPr>
          <w:p w:rsidR="00830143" w:rsidRPr="00D4277B" w:rsidRDefault="00830143">
            <w:r w:rsidRPr="00D4277B">
              <w:rPr>
                <w:rFonts w:hint="eastAsia"/>
              </w:rPr>
              <w:t>なし</w:t>
            </w:r>
          </w:p>
        </w:tc>
      </w:tr>
      <w:tr w:rsidR="00830143" w:rsidRPr="00D4277B">
        <w:tc>
          <w:tcPr>
            <w:tcW w:w="1114" w:type="dxa"/>
          </w:tcPr>
          <w:p w:rsidR="00830143" w:rsidRPr="00D4277B" w:rsidRDefault="00830143">
            <w:pPr>
              <w:ind w:leftChars="100" w:left="180"/>
            </w:pPr>
          </w:p>
        </w:tc>
        <w:tc>
          <w:tcPr>
            <w:tcW w:w="652" w:type="dxa"/>
          </w:tcPr>
          <w:p w:rsidR="00830143" w:rsidRPr="00D4277B" w:rsidRDefault="00830143">
            <w:r w:rsidRPr="00D4277B">
              <w:rPr>
                <w:rFonts w:hint="eastAsia"/>
              </w:rPr>
              <w:t>ref</w:t>
            </w:r>
          </w:p>
        </w:tc>
        <w:tc>
          <w:tcPr>
            <w:tcW w:w="2373" w:type="dxa"/>
          </w:tcPr>
          <w:p w:rsidR="00830143" w:rsidRPr="00D4277B" w:rsidRDefault="00830143">
            <w:r w:rsidRPr="00D4277B">
              <w:rPr>
                <w:rFonts w:hint="eastAsia"/>
              </w:rPr>
              <w:t>情報の取得先を示すURL</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5" w:left="-117" w:rightChars="-60" w:right="-108"/>
              <w:jc w:val="center"/>
            </w:pPr>
            <w:r w:rsidRPr="00D4277B">
              <w:rPr>
                <w:rFonts w:hint="eastAsia"/>
              </w:rPr>
              <w:t>1回</w:t>
            </w:r>
          </w:p>
        </w:tc>
        <w:tc>
          <w:tcPr>
            <w:tcW w:w="2510" w:type="dxa"/>
          </w:tcPr>
          <w:p w:rsidR="00830143" w:rsidRPr="00D4277B" w:rsidRDefault="00830143">
            <w:r w:rsidRPr="00D4277B">
              <w:rPr>
                <w:rFonts w:hint="eastAsia"/>
              </w:rPr>
              <w:t>取得先URLをフルパスで指定</w:t>
            </w:r>
          </w:p>
        </w:tc>
      </w:tr>
      <w:tr w:rsidR="00830143" w:rsidRPr="00D4277B">
        <w:tc>
          <w:tcPr>
            <w:tcW w:w="1114" w:type="dxa"/>
          </w:tcPr>
          <w:p w:rsidR="00830143" w:rsidRPr="00D4277B" w:rsidRDefault="00830143">
            <w:pPr>
              <w:ind w:leftChars="200" w:left="360"/>
            </w:pPr>
            <w:r w:rsidRPr="00D4277B">
              <w:rPr>
                <w:rFonts w:hint="eastAsia"/>
              </w:rPr>
              <w:t>system</w:t>
            </w:r>
          </w:p>
        </w:tc>
        <w:tc>
          <w:tcPr>
            <w:tcW w:w="652" w:type="dxa"/>
          </w:tcPr>
          <w:p w:rsidR="00830143" w:rsidRPr="00D4277B" w:rsidRDefault="00830143"/>
        </w:tc>
        <w:tc>
          <w:tcPr>
            <w:tcW w:w="2373" w:type="dxa"/>
          </w:tcPr>
          <w:p w:rsidR="00830143" w:rsidRPr="00D4277B" w:rsidRDefault="00830143">
            <w:r w:rsidRPr="00D4277B">
              <w:rPr>
                <w:rFonts w:hint="eastAsia"/>
              </w:rPr>
              <w:t>システムバージョン情報の取得を示す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5" w:left="-117" w:rightChars="-60" w:right="-108"/>
              <w:jc w:val="center"/>
            </w:pPr>
            <w:r w:rsidRPr="00D4277B">
              <w:rPr>
                <w:rFonts w:hint="eastAsia"/>
              </w:rPr>
              <w:t>1回</w:t>
            </w:r>
          </w:p>
        </w:tc>
        <w:tc>
          <w:tcPr>
            <w:tcW w:w="2510" w:type="dxa"/>
          </w:tcPr>
          <w:p w:rsidR="00830143" w:rsidRPr="00D4277B" w:rsidRDefault="00830143">
            <w:r w:rsidRPr="00D4277B">
              <w:rPr>
                <w:rFonts w:hint="eastAsia"/>
              </w:rPr>
              <w:t>なし</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678"/>
        <w:gridCol w:w="2825"/>
        <w:gridCol w:w="565"/>
        <w:gridCol w:w="565"/>
        <w:gridCol w:w="2171"/>
      </w:tblGrid>
      <w:tr w:rsidR="00830143" w:rsidRPr="00D4277B">
        <w:tc>
          <w:tcPr>
            <w:tcW w:w="1088"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825"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60" w:left="-108" w:rightChars="-60" w:right="-108"/>
              <w:jc w:val="center"/>
              <w:rPr>
                <w:lang w:eastAsia="zh-TW"/>
              </w:rPr>
            </w:pPr>
            <w:r w:rsidRPr="00D4277B">
              <w:rPr>
                <w:rFonts w:hint="eastAsia"/>
                <w:lang w:eastAsia="zh-TW"/>
              </w:rPr>
              <w:t>必須</w:t>
            </w:r>
          </w:p>
        </w:tc>
        <w:tc>
          <w:tcPr>
            <w:tcW w:w="565" w:type="dxa"/>
            <w:tcBorders>
              <w:bottom w:val="double" w:sz="4" w:space="0" w:color="auto"/>
            </w:tcBorders>
          </w:tcPr>
          <w:p w:rsidR="00830143" w:rsidRPr="00D4277B" w:rsidRDefault="00830143">
            <w:pPr>
              <w:ind w:leftChars="-60" w:left="-108" w:rightChars="-60" w:right="-108"/>
              <w:jc w:val="center"/>
              <w:rPr>
                <w:lang w:eastAsia="zh-TW"/>
              </w:rPr>
            </w:pPr>
            <w:r w:rsidRPr="00D4277B">
              <w:rPr>
                <w:rFonts w:hint="eastAsia"/>
                <w:lang w:eastAsia="zh-TW"/>
              </w:rPr>
              <w:t>回数</w:t>
            </w:r>
          </w:p>
        </w:tc>
        <w:tc>
          <w:tcPr>
            <w:tcW w:w="2171"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088" w:type="dxa"/>
            <w:tcBorders>
              <w:top w:val="double" w:sz="4" w:space="0" w:color="auto"/>
            </w:tcBorders>
          </w:tcPr>
          <w:p w:rsidR="00830143" w:rsidRPr="00D4277B" w:rsidRDefault="00830143">
            <w:r w:rsidRPr="00D4277B">
              <w:rPr>
                <w:rFonts w:hint="eastAsia"/>
              </w:rPr>
              <w:t>extent</w:t>
            </w:r>
          </w:p>
        </w:tc>
        <w:tc>
          <w:tcPr>
            <w:tcW w:w="678" w:type="dxa"/>
            <w:tcBorders>
              <w:top w:val="double" w:sz="4" w:space="0" w:color="auto"/>
            </w:tcBorders>
          </w:tcPr>
          <w:p w:rsidR="00830143" w:rsidRPr="00D4277B" w:rsidRDefault="00830143"/>
        </w:tc>
        <w:tc>
          <w:tcPr>
            <w:tcW w:w="2825"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171" w:type="dxa"/>
            <w:tcBorders>
              <w:top w:val="double" w:sz="4" w:space="0" w:color="auto"/>
            </w:tcBorders>
          </w:tcPr>
          <w:p w:rsidR="00830143" w:rsidRPr="00D4277B" w:rsidRDefault="00830143">
            <w:r w:rsidRPr="00D4277B">
              <w:rPr>
                <w:rFonts w:hint="eastAsia"/>
              </w:rPr>
              <w:t>なし</w:t>
            </w:r>
          </w:p>
        </w:tc>
      </w:tr>
      <w:tr w:rsidR="00830143" w:rsidRPr="00D4277B">
        <w:tc>
          <w:tcPr>
            <w:tcW w:w="1088" w:type="dxa"/>
          </w:tcPr>
          <w:p w:rsidR="00830143" w:rsidRPr="00D4277B" w:rsidRDefault="00830143">
            <w:pPr>
              <w:ind w:leftChars="100" w:left="180"/>
            </w:pPr>
            <w:r w:rsidRPr="00D4277B">
              <w:rPr>
                <w:rFonts w:hint="eastAsia"/>
              </w:rPr>
              <w:t>upload</w:t>
            </w:r>
          </w:p>
        </w:tc>
        <w:tc>
          <w:tcPr>
            <w:tcW w:w="678" w:type="dxa"/>
          </w:tcPr>
          <w:p w:rsidR="00830143" w:rsidRPr="00D4277B" w:rsidRDefault="00830143"/>
        </w:tc>
        <w:tc>
          <w:tcPr>
            <w:tcW w:w="2825" w:type="dxa"/>
          </w:tcPr>
          <w:p w:rsidR="00830143" w:rsidRPr="00D4277B" w:rsidRDefault="00830143">
            <w:r w:rsidRPr="00D4277B">
              <w:rPr>
                <w:rFonts w:hint="eastAsia"/>
              </w:rPr>
              <w:t>情報の取得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c>
          <w:tcPr>
            <w:tcW w:w="1088" w:type="dxa"/>
          </w:tcPr>
          <w:p w:rsidR="00830143" w:rsidRPr="00D4277B" w:rsidRDefault="00830143">
            <w:pPr>
              <w:ind w:leftChars="200" w:left="360" w:rightChars="-60" w:right="-108"/>
            </w:pPr>
            <w:r w:rsidRPr="00D4277B">
              <w:rPr>
                <w:rFonts w:hint="eastAsia"/>
              </w:rPr>
              <w:t>system</w:t>
            </w:r>
          </w:p>
        </w:tc>
        <w:tc>
          <w:tcPr>
            <w:tcW w:w="678" w:type="dxa"/>
          </w:tcPr>
          <w:p w:rsidR="00830143" w:rsidRPr="00D4277B" w:rsidRDefault="00830143"/>
        </w:tc>
        <w:tc>
          <w:tcPr>
            <w:tcW w:w="2825" w:type="dxa"/>
          </w:tcPr>
          <w:p w:rsidR="00830143" w:rsidRPr="00D4277B" w:rsidRDefault="00830143">
            <w:r w:rsidRPr="00D4277B">
              <w:rPr>
                <w:rFonts w:hint="eastAsia"/>
              </w:rPr>
              <w:t>システムバージョン情報の通知を示す要素</w:t>
            </w:r>
          </w:p>
        </w:tc>
        <w:tc>
          <w:tcPr>
            <w:tcW w:w="565"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2171" w:type="dxa"/>
          </w:tcPr>
          <w:p w:rsidR="00830143" w:rsidRPr="00D4277B" w:rsidRDefault="00830143">
            <w:pPr>
              <w:tabs>
                <w:tab w:val="left" w:pos="1474"/>
              </w:tabs>
            </w:pPr>
            <w:r w:rsidRPr="00D4277B">
              <w:rPr>
                <w:rFonts w:hint="eastAsia"/>
              </w:rPr>
              <w:t>バージョン情報</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system</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system.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system</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ただし、リクエスト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リクエスト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ただし、CDF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rPr>
          <w:cantSplit/>
        </w:trPr>
        <w:tc>
          <w:tcPr>
            <w:tcW w:w="1620" w:type="dxa"/>
            <w:vMerge/>
          </w:tcPr>
          <w:p w:rsidR="00830143" w:rsidRPr="00D4277B" w:rsidRDefault="00830143">
            <w:pPr>
              <w:pStyle w:val="a6"/>
              <w:pBdr>
                <w:bottom w:val="none" w:sz="0" w:space="0" w:color="auto"/>
              </w:pBdr>
              <w:tabs>
                <w:tab w:val="clear" w:pos="4252"/>
                <w:tab w:val="clear" w:pos="8504"/>
              </w:tabs>
            </w:pPr>
          </w:p>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window要素内では、該当ボタンが非表示。その他は無視。</w:t>
            </w:r>
          </w:p>
        </w:tc>
      </w:tr>
      <w:tr w:rsidR="00486266" w:rsidRPr="00D4277B">
        <w:trPr>
          <w:cantSplit/>
        </w:trPr>
        <w:tc>
          <w:tcPr>
            <w:tcW w:w="1620" w:type="dxa"/>
            <w:vMerge/>
          </w:tcPr>
          <w:p w:rsidR="00486266" w:rsidRPr="00D4277B" w:rsidRDefault="00486266">
            <w:pPr>
              <w:pStyle w:val="a6"/>
              <w:pBdr>
                <w:bottom w:val="none" w:sz="0" w:space="0" w:color="auto"/>
              </w:pBdr>
              <w:tabs>
                <w:tab w:val="clear" w:pos="4252"/>
                <w:tab w:val="clear" w:pos="8504"/>
              </w:tabs>
            </w:pPr>
          </w:p>
        </w:tc>
        <w:tc>
          <w:tcPr>
            <w:tcW w:w="1080" w:type="dxa"/>
          </w:tcPr>
          <w:p w:rsidR="00486266" w:rsidRPr="00D4277B" w:rsidRDefault="00486266" w:rsidP="00486266">
            <w:r w:rsidRPr="00D4277B">
              <w:rPr>
                <w:rFonts w:hint="eastAsia"/>
              </w:rPr>
              <w:t>11</w:t>
            </w:r>
          </w:p>
        </w:tc>
        <w:tc>
          <w:tcPr>
            <w:tcW w:w="5174" w:type="dxa"/>
          </w:tcPr>
          <w:p w:rsidR="00486266" w:rsidRPr="00D4277B" w:rsidRDefault="00486266" w:rsidP="00486266">
            <w:r w:rsidRPr="00D4277B">
              <w:rPr>
                <w:rFonts w:hint="eastAsia"/>
              </w:rPr>
              <w:t>window要素内では、該当ボタンが非表示。その他は無視。</w:t>
            </w:r>
          </w:p>
        </w:tc>
      </w:tr>
      <w:tr w:rsidR="00830143" w:rsidRPr="00D4277B">
        <w:trPr>
          <w:cantSplit/>
        </w:trPr>
        <w:tc>
          <w:tcPr>
            <w:tcW w:w="1620" w:type="dxa"/>
            <w:vMerge/>
          </w:tcPr>
          <w:p w:rsidR="00830143" w:rsidRPr="00D4277B" w:rsidRDefault="00830143">
            <w:pPr>
              <w:pStyle w:val="a6"/>
              <w:pBdr>
                <w:bottom w:val="none" w:sz="0" w:space="0" w:color="auto"/>
              </w:pBdr>
              <w:tabs>
                <w:tab w:val="clear" w:pos="4252"/>
                <w:tab w:val="clear" w:pos="8504"/>
              </w:tabs>
            </w:pPr>
          </w:p>
        </w:tc>
        <w:tc>
          <w:tcPr>
            <w:tcW w:w="1080" w:type="dxa"/>
          </w:tcPr>
          <w:p w:rsidR="00830143" w:rsidRPr="00486266" w:rsidRDefault="00830143" w:rsidP="00486266">
            <w:pPr>
              <w:rPr>
                <w:color w:val="FF0000"/>
              </w:rPr>
            </w:pPr>
            <w:r w:rsidRPr="00486266">
              <w:rPr>
                <w:rFonts w:hint="eastAsia"/>
                <w:color w:val="FF0000"/>
              </w:rPr>
              <w:t>1</w:t>
            </w:r>
            <w:r w:rsidR="00486266" w:rsidRPr="00486266">
              <w:rPr>
                <w:rFonts w:hint="eastAsia"/>
                <w:color w:val="FF0000"/>
              </w:rPr>
              <w:t>3</w:t>
            </w:r>
          </w:p>
        </w:tc>
        <w:tc>
          <w:tcPr>
            <w:tcW w:w="5174" w:type="dxa"/>
          </w:tcPr>
          <w:p w:rsidR="00830143" w:rsidRPr="00486266" w:rsidRDefault="00830143">
            <w:pPr>
              <w:rPr>
                <w:color w:val="FF0000"/>
              </w:rPr>
            </w:pPr>
            <w:r w:rsidRPr="00486266">
              <w:rPr>
                <w:rFonts w:hint="eastAsia"/>
                <w:color w:val="FF0000"/>
              </w:rPr>
              <w:t>window要素内では、該当ボタンが非表示。その他は無視。</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pPr>
              <w:pStyle w:val="a6"/>
              <w:pBdr>
                <w:bottom w:val="none" w:sz="0" w:space="0" w:color="auto"/>
              </w:pBdr>
              <w:tabs>
                <w:tab w:val="clear" w:pos="4252"/>
                <w:tab w:val="clear" w:pos="8504"/>
              </w:tabs>
            </w:pPr>
            <w:r w:rsidRPr="00D4277B">
              <w:rPr>
                <w:rFonts w:hint="eastAsia"/>
              </w:rPr>
              <w:t>－</w:t>
            </w:r>
          </w:p>
        </w:tc>
        <w:tc>
          <w:tcPr>
            <w:tcW w:w="5174" w:type="dxa"/>
          </w:tcPr>
          <w:p w:rsidR="00830143" w:rsidRPr="00D4277B" w:rsidRDefault="00830143">
            <w:r w:rsidRPr="00D4277B">
              <w:rPr>
                <w:rFonts w:hint="eastAsia"/>
              </w:rPr>
              <w:t>Pocket G-BOOK仕様に準ずる</w:t>
            </w:r>
            <w:r w:rsidR="00E20165" w:rsidRPr="00D4277B">
              <w:rPr>
                <w:rFonts w:hint="eastAsia"/>
              </w:rPr>
              <w:t>。</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が非表示。その他は無視。</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センターに情報を送信&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terminfo.asp</w:t>
            </w:r>
            <w:r w:rsidRPr="00D4277B">
              <w:t>”</w:t>
            </w:r>
            <w:r w:rsidRPr="00D4277B">
              <w:rPr>
                <w:rFonts w:hint="eastAsia"/>
              </w:rPr>
              <w:t>&gt;</w:t>
            </w:r>
          </w:p>
          <w:p w:rsidR="00830143" w:rsidRPr="00D4277B" w:rsidRDefault="00830143">
            <w:pPr>
              <w:ind w:firstLineChars="100" w:firstLine="180"/>
            </w:pPr>
            <w:r w:rsidRPr="00D4277B">
              <w:rPr>
                <w:rFonts w:hint="eastAsia"/>
              </w:rPr>
              <w:t xml:space="preserve">              &lt;func name=</w:t>
            </w:r>
            <w:r w:rsidRPr="00D4277B">
              <w:t>”</w:t>
            </w:r>
            <w:r w:rsidRPr="00D4277B">
              <w:rPr>
                <w:rFonts w:hint="eastAsia"/>
              </w:rPr>
              <w:t>system</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sysversion.asp</w:t>
            </w:r>
            <w:r w:rsidRPr="00D4277B">
              <w:t>”</w:t>
            </w:r>
            <w:r w:rsidRPr="00D4277B">
              <w:rPr>
                <w:rFonts w:hint="eastAsia"/>
              </w:rPr>
              <w:t>&gt;</w:t>
            </w:r>
          </w:p>
          <w:p w:rsidR="00830143" w:rsidRPr="00D4277B" w:rsidRDefault="00830143">
            <w:pPr>
              <w:ind w:firstLineChars="300" w:firstLine="540"/>
            </w:pPr>
            <w:r w:rsidRPr="00D4277B">
              <w:rPr>
                <w:rFonts w:hint="eastAsia"/>
              </w:rPr>
              <w:t>&lt;system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spacing w:beforeLines="50" w:before="180"/>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system&gt;03NAVI-AW1.0&lt;/system&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178" w:name="_Ref29740638"/>
      <w:bookmarkStart w:id="179" w:name="_Ref29740642"/>
      <w:bookmarkStart w:id="180" w:name="_Toc346115206"/>
      <w:r w:rsidRPr="00D4277B">
        <w:rPr>
          <w:rFonts w:hint="eastAsia"/>
        </w:rPr>
        <w:lastRenderedPageBreak/>
        <w:t>ダイアグ情報の取得</w:t>
      </w:r>
      <w:bookmarkEnd w:id="178"/>
      <w:bookmarkEnd w:id="179"/>
      <w:bookmarkEnd w:id="180"/>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ダイアグ情報を取得します。</w:t>
      </w:r>
    </w:p>
    <w:p w:rsidR="00830143" w:rsidRPr="00D4277B" w:rsidRDefault="00830143">
      <w:pPr>
        <w:ind w:leftChars="400" w:left="720"/>
      </w:pPr>
      <w:r w:rsidRPr="00D4277B">
        <w:rPr>
          <w:rFonts w:hint="eastAsia"/>
        </w:rPr>
        <w:t>ダイアグ情報の取得の詳細に関しては、「G-BOOK ML 2.0 機能仕様書 ～ 制御機能編」を参照のこと。</w:t>
      </w:r>
      <w:r w:rsidRPr="00D4277B">
        <w:br w:type="page"/>
      </w:r>
    </w:p>
    <w:p w:rsidR="00830143" w:rsidRPr="00D4277B" w:rsidRDefault="00830143">
      <w:pPr>
        <w:pStyle w:val="2"/>
      </w:pPr>
      <w:bookmarkStart w:id="181" w:name="_Toc346115207"/>
      <w:r w:rsidRPr="00D4277B">
        <w:rPr>
          <w:rFonts w:hint="eastAsia"/>
        </w:rPr>
        <w:lastRenderedPageBreak/>
        <w:t>エラーログ情報の取得</w:t>
      </w:r>
      <w:bookmarkEnd w:id="181"/>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エラーログ情報を取得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32"/>
        <w:gridCol w:w="2820"/>
        <w:gridCol w:w="457"/>
        <w:gridCol w:w="452"/>
        <w:gridCol w:w="2284"/>
      </w:tblGrid>
      <w:tr w:rsidR="00830143" w:rsidRPr="00D4277B">
        <w:tc>
          <w:tcPr>
            <w:tcW w:w="124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32"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82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7"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452" w:type="dxa"/>
            <w:tcBorders>
              <w:bottom w:val="double" w:sz="4" w:space="0" w:color="auto"/>
            </w:tcBorders>
          </w:tcPr>
          <w:p w:rsidR="00830143" w:rsidRPr="00D4277B" w:rsidRDefault="00830143">
            <w:pPr>
              <w:ind w:leftChars="-60" w:left="-108" w:rightChars="-60" w:right="-108"/>
              <w:jc w:val="center"/>
            </w:pPr>
            <w:r w:rsidRPr="00D4277B">
              <w:rPr>
                <w:rFonts w:hint="eastAsia"/>
              </w:rPr>
              <w:t>回数</w:t>
            </w:r>
          </w:p>
        </w:tc>
        <w:tc>
          <w:tcPr>
            <w:tcW w:w="2284"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247" w:type="dxa"/>
            <w:tcBorders>
              <w:top w:val="double" w:sz="4" w:space="0" w:color="auto"/>
            </w:tcBorders>
          </w:tcPr>
          <w:p w:rsidR="00830143" w:rsidRPr="00D4277B" w:rsidRDefault="00830143">
            <w:r w:rsidRPr="00D4277B">
              <w:rPr>
                <w:rFonts w:hint="eastAsia"/>
              </w:rPr>
              <w:t>extent</w:t>
            </w:r>
          </w:p>
        </w:tc>
        <w:tc>
          <w:tcPr>
            <w:tcW w:w="632" w:type="dxa"/>
            <w:tcBorders>
              <w:top w:val="double" w:sz="4" w:space="0" w:color="auto"/>
            </w:tcBorders>
          </w:tcPr>
          <w:p w:rsidR="00830143" w:rsidRPr="00D4277B" w:rsidRDefault="00830143"/>
        </w:tc>
        <w:tc>
          <w:tcPr>
            <w:tcW w:w="2820" w:type="dxa"/>
            <w:tcBorders>
              <w:top w:val="double" w:sz="4" w:space="0" w:color="auto"/>
            </w:tcBorders>
          </w:tcPr>
          <w:p w:rsidR="00830143" w:rsidRPr="00D4277B" w:rsidRDefault="00830143">
            <w:r w:rsidRPr="00D4277B">
              <w:rPr>
                <w:rFonts w:hint="eastAsia"/>
              </w:rPr>
              <w:t>拡張機能を示す親要素</w:t>
            </w:r>
          </w:p>
        </w:tc>
        <w:tc>
          <w:tcPr>
            <w:tcW w:w="457"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452"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284" w:type="dxa"/>
            <w:tcBorders>
              <w:top w:val="double" w:sz="4" w:space="0" w:color="auto"/>
            </w:tcBorders>
          </w:tcPr>
          <w:p w:rsidR="00830143" w:rsidRPr="00D4277B" w:rsidRDefault="00830143">
            <w:r w:rsidRPr="00D4277B">
              <w:rPr>
                <w:rFonts w:hint="eastAsia"/>
              </w:rPr>
              <w:t>なし</w:t>
            </w:r>
          </w:p>
        </w:tc>
      </w:tr>
      <w:tr w:rsidR="00830143" w:rsidRPr="00D4277B">
        <w:tc>
          <w:tcPr>
            <w:tcW w:w="1247" w:type="dxa"/>
          </w:tcPr>
          <w:p w:rsidR="00830143" w:rsidRPr="00D4277B" w:rsidRDefault="00830143">
            <w:pPr>
              <w:ind w:leftChars="100" w:left="180"/>
            </w:pPr>
            <w:r w:rsidRPr="00D4277B">
              <w:rPr>
                <w:rFonts w:hint="eastAsia"/>
              </w:rPr>
              <w:t>upload</w:t>
            </w:r>
          </w:p>
        </w:tc>
        <w:tc>
          <w:tcPr>
            <w:tcW w:w="632" w:type="dxa"/>
          </w:tcPr>
          <w:p w:rsidR="00830143" w:rsidRPr="00D4277B" w:rsidRDefault="00830143"/>
        </w:tc>
        <w:tc>
          <w:tcPr>
            <w:tcW w:w="2820" w:type="dxa"/>
          </w:tcPr>
          <w:p w:rsidR="00830143" w:rsidRPr="00D4277B" w:rsidRDefault="00830143">
            <w:r w:rsidRPr="00D4277B">
              <w:rPr>
                <w:rFonts w:hint="eastAsia"/>
              </w:rPr>
              <w:t>情報の取得を示す親要素</w:t>
            </w:r>
          </w:p>
        </w:tc>
        <w:tc>
          <w:tcPr>
            <w:tcW w:w="457"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84" w:type="dxa"/>
          </w:tcPr>
          <w:p w:rsidR="00830143" w:rsidRPr="00D4277B" w:rsidRDefault="00830143">
            <w:r w:rsidRPr="00D4277B">
              <w:rPr>
                <w:rFonts w:hint="eastAsia"/>
              </w:rPr>
              <w:t>なし</w:t>
            </w:r>
          </w:p>
        </w:tc>
      </w:tr>
      <w:tr w:rsidR="00830143" w:rsidRPr="00D4277B">
        <w:tc>
          <w:tcPr>
            <w:tcW w:w="1247" w:type="dxa"/>
          </w:tcPr>
          <w:p w:rsidR="00830143" w:rsidRPr="00D4277B" w:rsidRDefault="00830143">
            <w:pPr>
              <w:ind w:leftChars="100" w:left="180"/>
            </w:pPr>
          </w:p>
        </w:tc>
        <w:tc>
          <w:tcPr>
            <w:tcW w:w="632" w:type="dxa"/>
          </w:tcPr>
          <w:p w:rsidR="00830143" w:rsidRPr="00D4277B" w:rsidRDefault="00830143">
            <w:r w:rsidRPr="00D4277B">
              <w:rPr>
                <w:rFonts w:hint="eastAsia"/>
              </w:rPr>
              <w:t>ref</w:t>
            </w:r>
          </w:p>
        </w:tc>
        <w:tc>
          <w:tcPr>
            <w:tcW w:w="2820" w:type="dxa"/>
          </w:tcPr>
          <w:p w:rsidR="00830143" w:rsidRPr="00D4277B" w:rsidRDefault="00830143">
            <w:r w:rsidRPr="00D4277B">
              <w:rPr>
                <w:rFonts w:hint="eastAsia"/>
              </w:rPr>
              <w:t>情報の取得先を示すURL</w:t>
            </w:r>
          </w:p>
        </w:tc>
        <w:tc>
          <w:tcPr>
            <w:tcW w:w="457"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84" w:type="dxa"/>
          </w:tcPr>
          <w:p w:rsidR="00830143" w:rsidRPr="00D4277B" w:rsidRDefault="00830143">
            <w:r w:rsidRPr="00D4277B">
              <w:rPr>
                <w:rFonts w:hint="eastAsia"/>
              </w:rPr>
              <w:t>取得先URLをフルパスで指定</w:t>
            </w:r>
          </w:p>
        </w:tc>
      </w:tr>
      <w:tr w:rsidR="00830143" w:rsidRPr="00D4277B">
        <w:tc>
          <w:tcPr>
            <w:tcW w:w="1247" w:type="dxa"/>
          </w:tcPr>
          <w:p w:rsidR="00830143" w:rsidRPr="00D4277B" w:rsidRDefault="00830143">
            <w:pPr>
              <w:ind w:leftChars="200" w:left="360"/>
            </w:pPr>
            <w:r w:rsidRPr="00D4277B">
              <w:rPr>
                <w:rFonts w:hint="eastAsia"/>
              </w:rPr>
              <w:t>errorlog</w:t>
            </w:r>
          </w:p>
        </w:tc>
        <w:tc>
          <w:tcPr>
            <w:tcW w:w="632" w:type="dxa"/>
          </w:tcPr>
          <w:p w:rsidR="00830143" w:rsidRPr="00D4277B" w:rsidRDefault="00830143"/>
        </w:tc>
        <w:tc>
          <w:tcPr>
            <w:tcW w:w="2820" w:type="dxa"/>
          </w:tcPr>
          <w:p w:rsidR="00830143" w:rsidRPr="00D4277B" w:rsidRDefault="00830143">
            <w:r w:rsidRPr="00D4277B">
              <w:rPr>
                <w:rFonts w:hint="eastAsia"/>
              </w:rPr>
              <w:t>エラーログ情報の取得を示す要素</w:t>
            </w:r>
          </w:p>
        </w:tc>
        <w:tc>
          <w:tcPr>
            <w:tcW w:w="457"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84" w:type="dxa"/>
          </w:tcPr>
          <w:p w:rsidR="00830143" w:rsidRPr="00D4277B" w:rsidRDefault="00830143">
            <w:r w:rsidRPr="00D4277B">
              <w:rPr>
                <w:rFonts w:hint="eastAsia"/>
              </w:rPr>
              <w:t>なし</w:t>
            </w:r>
          </w:p>
        </w:tc>
      </w:tr>
      <w:tr w:rsidR="00830143" w:rsidRPr="00D4277B">
        <w:tc>
          <w:tcPr>
            <w:tcW w:w="1247" w:type="dxa"/>
          </w:tcPr>
          <w:p w:rsidR="00830143" w:rsidRPr="00D4277B" w:rsidRDefault="00830143">
            <w:pPr>
              <w:ind w:leftChars="300" w:left="540"/>
            </w:pPr>
            <w:r w:rsidRPr="00D4277B">
              <w:rPr>
                <w:rFonts w:hint="eastAsia"/>
              </w:rPr>
              <w:t>format</w:t>
            </w:r>
          </w:p>
        </w:tc>
        <w:tc>
          <w:tcPr>
            <w:tcW w:w="632" w:type="dxa"/>
          </w:tcPr>
          <w:p w:rsidR="00830143" w:rsidRPr="00D4277B" w:rsidRDefault="00830143"/>
        </w:tc>
        <w:tc>
          <w:tcPr>
            <w:tcW w:w="2820" w:type="dxa"/>
          </w:tcPr>
          <w:p w:rsidR="00830143" w:rsidRPr="00D4277B" w:rsidRDefault="00830143">
            <w:r w:rsidRPr="00D4277B">
              <w:rPr>
                <w:rFonts w:hint="eastAsia"/>
              </w:rPr>
              <w:t>取得する情報の書式を指定する要素</w:t>
            </w:r>
          </w:p>
        </w:tc>
        <w:tc>
          <w:tcPr>
            <w:tcW w:w="457"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84" w:type="dxa"/>
          </w:tcPr>
          <w:p w:rsidR="00830143" w:rsidRPr="00D4277B" w:rsidRDefault="00830143">
            <w:r w:rsidRPr="00D4277B">
              <w:rPr>
                <w:rFonts w:hint="eastAsia"/>
              </w:rPr>
              <w:t>なし</w:t>
            </w:r>
          </w:p>
        </w:tc>
      </w:tr>
      <w:tr w:rsidR="00830143" w:rsidRPr="00D4277B">
        <w:tc>
          <w:tcPr>
            <w:tcW w:w="1247" w:type="dxa"/>
          </w:tcPr>
          <w:p w:rsidR="00830143" w:rsidRPr="00D4277B" w:rsidRDefault="00830143">
            <w:pPr>
              <w:ind w:leftChars="300" w:left="540"/>
            </w:pPr>
          </w:p>
        </w:tc>
        <w:tc>
          <w:tcPr>
            <w:tcW w:w="632" w:type="dxa"/>
          </w:tcPr>
          <w:p w:rsidR="00830143" w:rsidRPr="00D4277B" w:rsidRDefault="00830143">
            <w:r w:rsidRPr="00D4277B">
              <w:rPr>
                <w:rFonts w:hint="eastAsia"/>
              </w:rPr>
              <w:t>type</w:t>
            </w:r>
          </w:p>
        </w:tc>
        <w:tc>
          <w:tcPr>
            <w:tcW w:w="2820" w:type="dxa"/>
          </w:tcPr>
          <w:p w:rsidR="00830143" w:rsidRPr="00D4277B" w:rsidRDefault="00830143">
            <w:r w:rsidRPr="00D4277B">
              <w:rPr>
                <w:rFonts w:hint="eastAsia"/>
              </w:rPr>
              <w:t>書式の指定</w:t>
            </w:r>
          </w:p>
        </w:tc>
        <w:tc>
          <w:tcPr>
            <w:tcW w:w="457"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84" w:type="dxa"/>
          </w:tcPr>
          <w:p w:rsidR="00830143" w:rsidRPr="00D4277B" w:rsidRDefault="00830143">
            <w:pPr>
              <w:tabs>
                <w:tab w:val="left" w:pos="554"/>
              </w:tabs>
            </w:pPr>
            <w:r w:rsidRPr="00D4277B">
              <w:rPr>
                <w:rFonts w:hint="eastAsia"/>
              </w:rPr>
              <w:t>mc</w:t>
            </w:r>
            <w:r w:rsidRPr="00D4277B">
              <w:tab/>
            </w:r>
            <w:r w:rsidRPr="00D4277B">
              <w:rPr>
                <w:rFonts w:hint="eastAsia"/>
              </w:rPr>
              <w:t>:マップコードHR</w:t>
            </w:r>
          </w:p>
          <w:p w:rsidR="00830143" w:rsidRPr="00D4277B" w:rsidRDefault="00830143">
            <w:pPr>
              <w:tabs>
                <w:tab w:val="left" w:pos="554"/>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54"/>
              </w:tabs>
            </w:pPr>
            <w:r w:rsidRPr="00D4277B">
              <w:rPr>
                <w:rFonts w:hint="eastAsia"/>
              </w:rPr>
              <w:t>wgs84</w:t>
            </w:r>
            <w:r w:rsidRPr="00D4277B">
              <w:tab/>
            </w:r>
            <w:r w:rsidRPr="00D4277B">
              <w:rPr>
                <w:rFonts w:hint="eastAsia"/>
              </w:rPr>
              <w:t>:WGS84</w:t>
            </w:r>
          </w:p>
          <w:p w:rsidR="00830143" w:rsidRPr="00D4277B" w:rsidRDefault="00830143">
            <w:r w:rsidRPr="00D4277B">
              <w:rPr>
                <w:rFonts w:hint="eastAsia"/>
              </w:rPr>
              <w:t>省略時はmc</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791"/>
        <w:gridCol w:w="2260"/>
        <w:gridCol w:w="678"/>
        <w:gridCol w:w="678"/>
        <w:gridCol w:w="1945"/>
      </w:tblGrid>
      <w:tr w:rsidR="00830143" w:rsidRPr="00D4277B">
        <w:tc>
          <w:tcPr>
            <w:tcW w:w="1540"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91" w:type="dxa"/>
            <w:tcBorders>
              <w:bottom w:val="double" w:sz="4" w:space="0" w:color="auto"/>
            </w:tcBorders>
          </w:tcPr>
          <w:p w:rsidR="00830143" w:rsidRPr="00D4277B" w:rsidRDefault="00830143">
            <w:pPr>
              <w:ind w:leftChars="-60" w:left="-108" w:rightChars="-60" w:right="-108"/>
              <w:jc w:val="center"/>
              <w:rPr>
                <w:lang w:eastAsia="zh-CN"/>
              </w:rPr>
            </w:pPr>
            <w:r w:rsidRPr="00D4277B">
              <w:rPr>
                <w:rFonts w:hint="eastAsia"/>
                <w:lang w:eastAsia="zh-CN"/>
              </w:rPr>
              <w:t>属性</w:t>
            </w:r>
          </w:p>
        </w:tc>
        <w:tc>
          <w:tcPr>
            <w:tcW w:w="226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rPr>
                <w:lang w:eastAsia="zh-TW"/>
              </w:rPr>
            </w:pPr>
            <w:r w:rsidRPr="00D4277B">
              <w:rPr>
                <w:rFonts w:hint="eastAsia"/>
                <w:lang w:eastAsia="zh-TW"/>
              </w:rPr>
              <w:t>必須</w:t>
            </w:r>
          </w:p>
        </w:tc>
        <w:tc>
          <w:tcPr>
            <w:tcW w:w="678" w:type="dxa"/>
            <w:tcBorders>
              <w:bottom w:val="double" w:sz="4" w:space="0" w:color="auto"/>
            </w:tcBorders>
          </w:tcPr>
          <w:p w:rsidR="00830143" w:rsidRPr="00D4277B" w:rsidRDefault="00830143">
            <w:pPr>
              <w:ind w:leftChars="-60" w:left="-108" w:rightChars="-60" w:right="-108"/>
              <w:jc w:val="center"/>
              <w:rPr>
                <w:lang w:eastAsia="zh-TW"/>
              </w:rPr>
            </w:pPr>
            <w:r w:rsidRPr="00D4277B">
              <w:rPr>
                <w:rFonts w:hint="eastAsia"/>
                <w:lang w:eastAsia="zh-TW"/>
              </w:rPr>
              <w:t>回数</w:t>
            </w:r>
          </w:p>
        </w:tc>
        <w:tc>
          <w:tcPr>
            <w:tcW w:w="1945"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540" w:type="dxa"/>
            <w:tcBorders>
              <w:top w:val="double" w:sz="4" w:space="0" w:color="auto"/>
            </w:tcBorders>
          </w:tcPr>
          <w:p w:rsidR="00830143" w:rsidRPr="00D4277B" w:rsidRDefault="00830143">
            <w:r w:rsidRPr="00D4277B">
              <w:rPr>
                <w:rFonts w:hint="eastAsia"/>
              </w:rPr>
              <w:t>extent</w:t>
            </w:r>
          </w:p>
        </w:tc>
        <w:tc>
          <w:tcPr>
            <w:tcW w:w="791" w:type="dxa"/>
            <w:tcBorders>
              <w:top w:val="double" w:sz="4" w:space="0" w:color="auto"/>
            </w:tcBorders>
          </w:tcPr>
          <w:p w:rsidR="00830143" w:rsidRPr="00D4277B" w:rsidRDefault="00830143"/>
        </w:tc>
        <w:tc>
          <w:tcPr>
            <w:tcW w:w="2260"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1945" w:type="dxa"/>
            <w:tcBorders>
              <w:top w:val="double" w:sz="4" w:space="0" w:color="auto"/>
            </w:tcBorders>
          </w:tcPr>
          <w:p w:rsidR="00830143" w:rsidRPr="00D4277B" w:rsidRDefault="00830143">
            <w:r w:rsidRPr="00D4277B">
              <w:rPr>
                <w:rFonts w:hint="eastAsia"/>
              </w:rPr>
              <w:t>なし</w:t>
            </w:r>
          </w:p>
        </w:tc>
      </w:tr>
      <w:tr w:rsidR="00830143" w:rsidRPr="00D4277B">
        <w:tc>
          <w:tcPr>
            <w:tcW w:w="1540" w:type="dxa"/>
          </w:tcPr>
          <w:p w:rsidR="00830143" w:rsidRPr="00D4277B" w:rsidRDefault="00830143">
            <w:pPr>
              <w:ind w:leftChars="100" w:left="180"/>
            </w:pPr>
            <w:r w:rsidRPr="00D4277B">
              <w:rPr>
                <w:rFonts w:hint="eastAsia"/>
              </w:rPr>
              <w:t>upload</w:t>
            </w:r>
          </w:p>
        </w:tc>
        <w:tc>
          <w:tcPr>
            <w:tcW w:w="791" w:type="dxa"/>
          </w:tcPr>
          <w:p w:rsidR="00830143" w:rsidRPr="00D4277B" w:rsidRDefault="00830143"/>
        </w:tc>
        <w:tc>
          <w:tcPr>
            <w:tcW w:w="2260" w:type="dxa"/>
          </w:tcPr>
          <w:p w:rsidR="00830143" w:rsidRPr="00D4277B" w:rsidRDefault="00830143">
            <w:r w:rsidRPr="00D4277B">
              <w:rPr>
                <w:rFonts w:hint="eastAsia"/>
              </w:rPr>
              <w:t>情報の取得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1945" w:type="dxa"/>
          </w:tcPr>
          <w:p w:rsidR="00830143" w:rsidRPr="00D4277B" w:rsidRDefault="00830143">
            <w:r w:rsidRPr="00D4277B">
              <w:rPr>
                <w:rFonts w:hint="eastAsia"/>
              </w:rPr>
              <w:t>なし</w:t>
            </w:r>
          </w:p>
        </w:tc>
      </w:tr>
      <w:tr w:rsidR="00830143" w:rsidRPr="00D4277B">
        <w:tc>
          <w:tcPr>
            <w:tcW w:w="1540" w:type="dxa"/>
          </w:tcPr>
          <w:p w:rsidR="00830143" w:rsidRPr="00D4277B" w:rsidRDefault="00830143">
            <w:pPr>
              <w:ind w:leftChars="200" w:left="360"/>
            </w:pPr>
            <w:r w:rsidRPr="00D4277B">
              <w:t>term</w:t>
            </w:r>
            <w:r w:rsidRPr="00D4277B">
              <w:rPr>
                <w:rFonts w:hint="eastAsia"/>
              </w:rPr>
              <w:t>i</w:t>
            </w:r>
            <w:r w:rsidRPr="00D4277B">
              <w:t>d</w:t>
            </w:r>
          </w:p>
        </w:tc>
        <w:tc>
          <w:tcPr>
            <w:tcW w:w="791" w:type="dxa"/>
          </w:tcPr>
          <w:p w:rsidR="00830143" w:rsidRPr="00D4277B" w:rsidRDefault="00830143"/>
        </w:tc>
        <w:tc>
          <w:tcPr>
            <w:tcW w:w="2260" w:type="dxa"/>
          </w:tcPr>
          <w:p w:rsidR="00830143" w:rsidRPr="00D4277B" w:rsidRDefault="00830143">
            <w:r w:rsidRPr="00D4277B">
              <w:rPr>
                <w:rFonts w:hint="eastAsia"/>
              </w:rPr>
              <w:t>端末ID</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1945" w:type="dxa"/>
          </w:tcPr>
          <w:p w:rsidR="00830143" w:rsidRPr="00D4277B" w:rsidRDefault="00830143">
            <w:r w:rsidRPr="00D4277B">
              <w:rPr>
                <w:rFonts w:hint="eastAsia"/>
              </w:rPr>
              <w:t>端末ID</w:t>
            </w:r>
          </w:p>
        </w:tc>
      </w:tr>
      <w:tr w:rsidR="00830143" w:rsidRPr="00D4277B">
        <w:tc>
          <w:tcPr>
            <w:tcW w:w="1540" w:type="dxa"/>
          </w:tcPr>
          <w:p w:rsidR="00830143" w:rsidRPr="00D4277B" w:rsidRDefault="00830143">
            <w:pPr>
              <w:ind w:leftChars="200" w:left="360"/>
            </w:pPr>
            <w:r w:rsidRPr="00D4277B">
              <w:rPr>
                <w:rFonts w:hint="eastAsia"/>
              </w:rPr>
              <w:t>errorlog</w:t>
            </w:r>
          </w:p>
        </w:tc>
        <w:tc>
          <w:tcPr>
            <w:tcW w:w="791" w:type="dxa"/>
          </w:tcPr>
          <w:p w:rsidR="00830143" w:rsidRPr="00D4277B" w:rsidRDefault="00830143"/>
        </w:tc>
        <w:tc>
          <w:tcPr>
            <w:tcW w:w="2260" w:type="dxa"/>
          </w:tcPr>
          <w:p w:rsidR="00830143" w:rsidRPr="00D4277B" w:rsidRDefault="00830143">
            <w:r w:rsidRPr="00D4277B">
              <w:rPr>
                <w:rFonts w:hint="eastAsia"/>
              </w:rPr>
              <w:t>エラーログ情報の通知を示す親要素</w:t>
            </w:r>
          </w:p>
        </w:tc>
        <w:tc>
          <w:tcPr>
            <w:tcW w:w="678" w:type="dxa"/>
          </w:tcPr>
          <w:p w:rsidR="00830143" w:rsidRPr="00D4277B" w:rsidRDefault="00830143">
            <w:pPr>
              <w:ind w:leftChars="-28" w:left="-50"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1945" w:type="dxa"/>
          </w:tcPr>
          <w:p w:rsidR="00830143" w:rsidRPr="00D4277B" w:rsidRDefault="00830143">
            <w:r w:rsidRPr="00D4277B">
              <w:rPr>
                <w:rFonts w:hint="eastAsia"/>
              </w:rPr>
              <w:t>なし</w:t>
            </w:r>
          </w:p>
        </w:tc>
      </w:tr>
      <w:tr w:rsidR="00830143" w:rsidRPr="00D4277B">
        <w:tc>
          <w:tcPr>
            <w:tcW w:w="1540" w:type="dxa"/>
          </w:tcPr>
          <w:p w:rsidR="00830143" w:rsidRPr="00D4277B" w:rsidRDefault="00830143">
            <w:pPr>
              <w:ind w:leftChars="200" w:left="360"/>
            </w:pPr>
          </w:p>
        </w:tc>
        <w:tc>
          <w:tcPr>
            <w:tcW w:w="791" w:type="dxa"/>
          </w:tcPr>
          <w:p w:rsidR="00830143" w:rsidRPr="00D4277B" w:rsidRDefault="00830143">
            <w:r w:rsidRPr="00D4277B">
              <w:rPr>
                <w:rFonts w:hint="eastAsia"/>
              </w:rPr>
              <w:t>number</w:t>
            </w:r>
          </w:p>
        </w:tc>
        <w:tc>
          <w:tcPr>
            <w:tcW w:w="2260" w:type="dxa"/>
          </w:tcPr>
          <w:p w:rsidR="00830143" w:rsidRPr="00D4277B" w:rsidRDefault="00830143">
            <w:r w:rsidRPr="00D4277B">
              <w:rPr>
                <w:rFonts w:hint="eastAsia"/>
              </w:rPr>
              <w:t>エラー件数を示す</w:t>
            </w:r>
          </w:p>
        </w:tc>
        <w:tc>
          <w:tcPr>
            <w:tcW w:w="678" w:type="dxa"/>
          </w:tcPr>
          <w:p w:rsidR="00830143" w:rsidRPr="00D4277B" w:rsidRDefault="00830143">
            <w:pPr>
              <w:ind w:leftChars="-28" w:left="-50"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1945" w:type="dxa"/>
          </w:tcPr>
          <w:p w:rsidR="00830143" w:rsidRPr="00D4277B" w:rsidRDefault="00830143">
            <w:r w:rsidRPr="00D4277B">
              <w:rPr>
                <w:rFonts w:hint="eastAsia"/>
              </w:rPr>
              <w:t>エラーの件数を通知</w:t>
            </w:r>
          </w:p>
        </w:tc>
      </w:tr>
      <w:tr w:rsidR="00830143" w:rsidRPr="00D4277B">
        <w:tc>
          <w:tcPr>
            <w:tcW w:w="1540" w:type="dxa"/>
          </w:tcPr>
          <w:p w:rsidR="00830143" w:rsidRPr="00D4277B" w:rsidRDefault="00830143">
            <w:pPr>
              <w:ind w:leftChars="300" w:left="540"/>
            </w:pPr>
            <w:r w:rsidRPr="00D4277B">
              <w:rPr>
                <w:rFonts w:hint="eastAsia"/>
              </w:rPr>
              <w:t>format</w:t>
            </w:r>
          </w:p>
        </w:tc>
        <w:tc>
          <w:tcPr>
            <w:tcW w:w="791" w:type="dxa"/>
          </w:tcPr>
          <w:p w:rsidR="00830143" w:rsidRPr="00D4277B" w:rsidRDefault="00830143"/>
        </w:tc>
        <w:tc>
          <w:tcPr>
            <w:tcW w:w="2260" w:type="dxa"/>
          </w:tcPr>
          <w:p w:rsidR="00830143" w:rsidRPr="00D4277B" w:rsidRDefault="00830143">
            <w:r w:rsidRPr="00D4277B">
              <w:rPr>
                <w:rFonts w:hint="eastAsia"/>
              </w:rPr>
              <w:t>取得した情報の書式を通知する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r w:rsidRPr="00D4277B">
              <w:rPr>
                <w:rFonts w:hint="eastAsia"/>
              </w:rPr>
              <w:t>1回</w:t>
            </w:r>
          </w:p>
        </w:tc>
        <w:tc>
          <w:tcPr>
            <w:tcW w:w="1945" w:type="dxa"/>
          </w:tcPr>
          <w:p w:rsidR="00830143" w:rsidRPr="00D4277B" w:rsidRDefault="00830143">
            <w:r w:rsidRPr="00D4277B">
              <w:rPr>
                <w:rFonts w:hint="eastAsia"/>
              </w:rPr>
              <w:t>なし</w:t>
            </w:r>
          </w:p>
        </w:tc>
      </w:tr>
      <w:tr w:rsidR="00830143" w:rsidRPr="00D4277B">
        <w:tc>
          <w:tcPr>
            <w:tcW w:w="1540" w:type="dxa"/>
          </w:tcPr>
          <w:p w:rsidR="00830143" w:rsidRPr="00D4277B" w:rsidRDefault="00830143">
            <w:pPr>
              <w:ind w:leftChars="300" w:left="540"/>
            </w:pPr>
          </w:p>
        </w:tc>
        <w:tc>
          <w:tcPr>
            <w:tcW w:w="791" w:type="dxa"/>
          </w:tcPr>
          <w:p w:rsidR="00830143" w:rsidRPr="00D4277B" w:rsidRDefault="00830143">
            <w:r w:rsidRPr="00D4277B">
              <w:rPr>
                <w:rFonts w:hint="eastAsia"/>
              </w:rPr>
              <w:t>type</w:t>
            </w:r>
          </w:p>
        </w:tc>
        <w:tc>
          <w:tcPr>
            <w:tcW w:w="2260" w:type="dxa"/>
          </w:tcPr>
          <w:p w:rsidR="00830143" w:rsidRPr="00D4277B" w:rsidRDefault="00830143">
            <w:pPr>
              <w:pStyle w:val="a6"/>
              <w:pBdr>
                <w:bottom w:val="none" w:sz="0" w:space="0" w:color="auto"/>
              </w:pBdr>
              <w:tabs>
                <w:tab w:val="clear" w:pos="4252"/>
                <w:tab w:val="clear" w:pos="8504"/>
              </w:tabs>
            </w:pPr>
            <w:r w:rsidRPr="00D4277B">
              <w:rPr>
                <w:rFonts w:hint="eastAsia"/>
              </w:rPr>
              <w:t>書式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r w:rsidRPr="00D4277B">
              <w:rPr>
                <w:rFonts w:hint="eastAsia"/>
              </w:rPr>
              <w:t>1回</w:t>
            </w:r>
          </w:p>
        </w:tc>
        <w:tc>
          <w:tcPr>
            <w:tcW w:w="1945" w:type="dxa"/>
          </w:tcPr>
          <w:p w:rsidR="00830143" w:rsidRPr="00D4277B" w:rsidRDefault="00830143">
            <w:pPr>
              <w:tabs>
                <w:tab w:val="left" w:pos="570"/>
              </w:tabs>
            </w:pPr>
            <w:r w:rsidRPr="00D4277B">
              <w:rPr>
                <w:rFonts w:hint="eastAsia"/>
              </w:rPr>
              <w:t>mc</w:t>
            </w:r>
            <w:r w:rsidRPr="00D4277B">
              <w:tab/>
            </w:r>
            <w:r w:rsidRPr="00D4277B">
              <w:rPr>
                <w:rFonts w:hint="eastAsia"/>
              </w:rPr>
              <w:t>:マップコードHR</w:t>
            </w:r>
          </w:p>
          <w:p w:rsidR="00830143" w:rsidRPr="00D4277B" w:rsidRDefault="00830143">
            <w:pPr>
              <w:tabs>
                <w:tab w:val="left" w:pos="570"/>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70"/>
              </w:tabs>
            </w:pPr>
            <w:r w:rsidRPr="00D4277B">
              <w:rPr>
                <w:rFonts w:hint="eastAsia"/>
              </w:rPr>
              <w:t>wgs84</w:t>
            </w:r>
            <w:r w:rsidRPr="00D4277B">
              <w:tab/>
            </w:r>
            <w:r w:rsidRPr="00D4277B">
              <w:rPr>
                <w:rFonts w:hint="eastAsia"/>
              </w:rPr>
              <w:t>:WGS84</w:t>
            </w:r>
          </w:p>
        </w:tc>
      </w:tr>
      <w:tr w:rsidR="00830143" w:rsidRPr="00D4277B">
        <w:tc>
          <w:tcPr>
            <w:tcW w:w="1540" w:type="dxa"/>
          </w:tcPr>
          <w:p w:rsidR="00830143" w:rsidRPr="00D4277B" w:rsidRDefault="00830143">
            <w:pPr>
              <w:ind w:leftChars="300" w:left="540"/>
            </w:pPr>
            <w:r w:rsidRPr="00D4277B">
              <w:rPr>
                <w:rFonts w:hint="eastAsia"/>
              </w:rPr>
              <w:t>log</w:t>
            </w:r>
          </w:p>
        </w:tc>
        <w:tc>
          <w:tcPr>
            <w:tcW w:w="791" w:type="dxa"/>
          </w:tcPr>
          <w:p w:rsidR="00830143" w:rsidRPr="00D4277B" w:rsidRDefault="00830143"/>
        </w:tc>
        <w:tc>
          <w:tcPr>
            <w:tcW w:w="2260" w:type="dxa"/>
          </w:tcPr>
          <w:p w:rsidR="00830143" w:rsidRPr="00D4277B" w:rsidRDefault="00830143">
            <w:r w:rsidRPr="00D4277B">
              <w:rPr>
                <w:rFonts w:hint="eastAsia"/>
              </w:rPr>
              <w:t>個々のログの通知を示す親要素</w:t>
            </w:r>
          </w:p>
        </w:tc>
        <w:tc>
          <w:tcPr>
            <w:tcW w:w="678" w:type="dxa"/>
          </w:tcPr>
          <w:p w:rsidR="00830143" w:rsidRPr="00D4277B" w:rsidRDefault="00830143">
            <w:pPr>
              <w:ind w:leftChars="-28" w:left="-50"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p w:rsidR="00830143" w:rsidRPr="00D4277B" w:rsidRDefault="00830143">
            <w:pPr>
              <w:ind w:leftChars="-60" w:left="-108" w:rightChars="-60" w:right="-108"/>
              <w:jc w:val="center"/>
            </w:pPr>
            <w:r w:rsidRPr="00D4277B">
              <w:rPr>
                <w:rFonts w:hint="eastAsia"/>
              </w:rPr>
              <w:t>以上</w:t>
            </w:r>
          </w:p>
        </w:tc>
        <w:tc>
          <w:tcPr>
            <w:tcW w:w="1945" w:type="dxa"/>
          </w:tcPr>
          <w:p w:rsidR="00830143" w:rsidRPr="00D4277B" w:rsidRDefault="00830143">
            <w:r w:rsidRPr="00D4277B">
              <w:rPr>
                <w:rFonts w:hint="eastAsia"/>
              </w:rPr>
              <w:t>なし</w:t>
            </w:r>
          </w:p>
        </w:tc>
      </w:tr>
      <w:tr w:rsidR="00830143" w:rsidRPr="00D4277B">
        <w:tc>
          <w:tcPr>
            <w:tcW w:w="1540" w:type="dxa"/>
          </w:tcPr>
          <w:p w:rsidR="00830143" w:rsidRPr="00D4277B" w:rsidRDefault="00830143">
            <w:pPr>
              <w:ind w:leftChars="400" w:left="720"/>
            </w:pPr>
            <w:r w:rsidRPr="00D4277B">
              <w:rPr>
                <w:rFonts w:hint="eastAsia"/>
              </w:rPr>
              <w:t>date</w:t>
            </w:r>
          </w:p>
        </w:tc>
        <w:tc>
          <w:tcPr>
            <w:tcW w:w="791" w:type="dxa"/>
          </w:tcPr>
          <w:p w:rsidR="00830143" w:rsidRPr="00D4277B" w:rsidRDefault="00830143"/>
        </w:tc>
        <w:tc>
          <w:tcPr>
            <w:tcW w:w="2260" w:type="dxa"/>
          </w:tcPr>
          <w:p w:rsidR="00830143" w:rsidRPr="00D4277B" w:rsidRDefault="00830143">
            <w:r w:rsidRPr="00D4277B">
              <w:rPr>
                <w:rFonts w:hint="eastAsia"/>
              </w:rPr>
              <w:t>日時</w:t>
            </w:r>
          </w:p>
        </w:tc>
        <w:tc>
          <w:tcPr>
            <w:tcW w:w="678" w:type="dxa"/>
          </w:tcPr>
          <w:p w:rsidR="00830143" w:rsidRPr="00D4277B" w:rsidRDefault="00830143">
            <w:pPr>
              <w:ind w:leftChars="-28" w:left="-50"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1945" w:type="dxa"/>
          </w:tcPr>
          <w:p w:rsidR="00830143" w:rsidRPr="00D4277B" w:rsidRDefault="00830143">
            <w:r w:rsidRPr="00D4277B">
              <w:rPr>
                <w:rFonts w:hint="eastAsia"/>
              </w:rPr>
              <w:t>日時</w:t>
            </w:r>
          </w:p>
        </w:tc>
      </w:tr>
      <w:tr w:rsidR="00830143" w:rsidRPr="00D4277B">
        <w:tc>
          <w:tcPr>
            <w:tcW w:w="1540" w:type="dxa"/>
          </w:tcPr>
          <w:p w:rsidR="00830143" w:rsidRPr="00D4277B" w:rsidRDefault="00830143">
            <w:pPr>
              <w:ind w:leftChars="400" w:left="720"/>
            </w:pPr>
            <w:r w:rsidRPr="00D4277B">
              <w:rPr>
                <w:rFonts w:hint="eastAsia"/>
              </w:rPr>
              <w:t>pos</w:t>
            </w:r>
          </w:p>
        </w:tc>
        <w:tc>
          <w:tcPr>
            <w:tcW w:w="791" w:type="dxa"/>
          </w:tcPr>
          <w:p w:rsidR="00830143" w:rsidRPr="00D4277B" w:rsidRDefault="00830143"/>
        </w:tc>
        <w:tc>
          <w:tcPr>
            <w:tcW w:w="2260" w:type="dxa"/>
          </w:tcPr>
          <w:p w:rsidR="00830143" w:rsidRPr="00D4277B" w:rsidRDefault="00830143">
            <w:r w:rsidRPr="00D4277B">
              <w:rPr>
                <w:rFonts w:hint="eastAsia"/>
              </w:rPr>
              <w:t>位置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r w:rsidRPr="00D4277B">
              <w:rPr>
                <w:rFonts w:hint="eastAsia"/>
              </w:rPr>
              <w:t>1回</w:t>
            </w:r>
          </w:p>
        </w:tc>
        <w:tc>
          <w:tcPr>
            <w:tcW w:w="1945" w:type="dxa"/>
          </w:tcPr>
          <w:p w:rsidR="00830143" w:rsidRPr="00D4277B" w:rsidRDefault="00830143">
            <w:r w:rsidRPr="00D4277B">
              <w:rPr>
                <w:rFonts w:hint="eastAsia"/>
              </w:rPr>
              <w:t>マップコードの場合のみ、マップコード。それ以外はなし。</w:t>
            </w:r>
          </w:p>
        </w:tc>
      </w:tr>
      <w:tr w:rsidR="00830143" w:rsidRPr="00D4277B">
        <w:tc>
          <w:tcPr>
            <w:tcW w:w="1540" w:type="dxa"/>
          </w:tcPr>
          <w:p w:rsidR="00830143" w:rsidRPr="00D4277B" w:rsidRDefault="00830143">
            <w:pPr>
              <w:ind w:leftChars="500" w:left="900"/>
            </w:pPr>
            <w:r w:rsidRPr="00D4277B">
              <w:rPr>
                <w:rFonts w:hint="eastAsia"/>
              </w:rPr>
              <w:t>lat</w:t>
            </w:r>
          </w:p>
        </w:tc>
        <w:tc>
          <w:tcPr>
            <w:tcW w:w="791" w:type="dxa"/>
          </w:tcPr>
          <w:p w:rsidR="00830143" w:rsidRPr="00D4277B" w:rsidRDefault="00830143"/>
        </w:tc>
        <w:tc>
          <w:tcPr>
            <w:tcW w:w="2260" w:type="dxa"/>
          </w:tcPr>
          <w:p w:rsidR="00830143" w:rsidRPr="00D4277B" w:rsidRDefault="00830143">
            <w:r w:rsidRPr="00D4277B">
              <w:rPr>
                <w:rFonts w:hint="eastAsia"/>
              </w:rPr>
              <w:t>緯度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r w:rsidRPr="00D4277B">
              <w:rPr>
                <w:rFonts w:hint="eastAsia"/>
              </w:rPr>
              <w:t>1回</w:t>
            </w:r>
          </w:p>
        </w:tc>
        <w:tc>
          <w:tcPr>
            <w:tcW w:w="1945" w:type="dxa"/>
          </w:tcPr>
          <w:p w:rsidR="00830143" w:rsidRPr="00D4277B" w:rsidRDefault="00830143">
            <w:r w:rsidRPr="00D4277B">
              <w:rPr>
                <w:rFonts w:hint="eastAsia"/>
              </w:rPr>
              <w:t>緯度を通知</w:t>
            </w:r>
          </w:p>
        </w:tc>
      </w:tr>
      <w:tr w:rsidR="00830143" w:rsidRPr="00D4277B">
        <w:tc>
          <w:tcPr>
            <w:tcW w:w="1540" w:type="dxa"/>
          </w:tcPr>
          <w:p w:rsidR="00830143" w:rsidRPr="00D4277B" w:rsidRDefault="00830143">
            <w:pPr>
              <w:ind w:leftChars="500" w:left="900"/>
            </w:pPr>
            <w:r w:rsidRPr="00D4277B">
              <w:rPr>
                <w:rFonts w:hint="eastAsia"/>
              </w:rPr>
              <w:t>lon</w:t>
            </w:r>
          </w:p>
        </w:tc>
        <w:tc>
          <w:tcPr>
            <w:tcW w:w="791" w:type="dxa"/>
          </w:tcPr>
          <w:p w:rsidR="00830143" w:rsidRPr="00D4277B" w:rsidRDefault="00830143"/>
        </w:tc>
        <w:tc>
          <w:tcPr>
            <w:tcW w:w="2260" w:type="dxa"/>
          </w:tcPr>
          <w:p w:rsidR="00830143" w:rsidRPr="00D4277B" w:rsidRDefault="00830143">
            <w:r w:rsidRPr="00D4277B">
              <w:rPr>
                <w:rFonts w:hint="eastAsia"/>
              </w:rPr>
              <w:t>経度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r w:rsidRPr="00D4277B">
              <w:rPr>
                <w:rFonts w:hint="eastAsia"/>
              </w:rPr>
              <w:t>1回</w:t>
            </w:r>
          </w:p>
        </w:tc>
        <w:tc>
          <w:tcPr>
            <w:tcW w:w="1945" w:type="dxa"/>
          </w:tcPr>
          <w:p w:rsidR="00830143" w:rsidRPr="00D4277B" w:rsidRDefault="00830143">
            <w:r w:rsidRPr="00D4277B">
              <w:rPr>
                <w:rFonts w:hint="eastAsia"/>
              </w:rPr>
              <w:t>経度を通知</w:t>
            </w:r>
          </w:p>
        </w:tc>
      </w:tr>
      <w:tr w:rsidR="00830143" w:rsidRPr="00D4277B">
        <w:tc>
          <w:tcPr>
            <w:tcW w:w="1540" w:type="dxa"/>
          </w:tcPr>
          <w:p w:rsidR="00830143" w:rsidRPr="00D4277B" w:rsidRDefault="00830143">
            <w:pPr>
              <w:ind w:leftChars="400" w:left="720"/>
            </w:pPr>
            <w:r w:rsidRPr="00D4277B">
              <w:rPr>
                <w:rFonts w:hint="eastAsia"/>
              </w:rPr>
              <w:t>errorid</w:t>
            </w:r>
          </w:p>
        </w:tc>
        <w:tc>
          <w:tcPr>
            <w:tcW w:w="791" w:type="dxa"/>
          </w:tcPr>
          <w:p w:rsidR="00830143" w:rsidRPr="00D4277B" w:rsidRDefault="00830143"/>
        </w:tc>
        <w:tc>
          <w:tcPr>
            <w:tcW w:w="2260" w:type="dxa"/>
          </w:tcPr>
          <w:p w:rsidR="00830143" w:rsidRPr="00D4277B" w:rsidRDefault="00830143">
            <w:r w:rsidRPr="00D4277B">
              <w:rPr>
                <w:rFonts w:hint="eastAsia"/>
              </w:rPr>
              <w:t>エラーID</w:t>
            </w:r>
          </w:p>
        </w:tc>
        <w:tc>
          <w:tcPr>
            <w:tcW w:w="678" w:type="dxa"/>
          </w:tcPr>
          <w:p w:rsidR="00830143" w:rsidRPr="00D4277B" w:rsidRDefault="00830143">
            <w:pPr>
              <w:ind w:leftChars="-28" w:left="-50"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1945" w:type="dxa"/>
          </w:tcPr>
          <w:p w:rsidR="00830143" w:rsidRPr="00D4277B" w:rsidRDefault="00830143">
            <w:r w:rsidRPr="00D4277B">
              <w:rPr>
                <w:rFonts w:hint="eastAsia"/>
              </w:rPr>
              <w:t>エラーID</w:t>
            </w:r>
          </w:p>
        </w:tc>
      </w:tr>
      <w:tr w:rsidR="00830143" w:rsidRPr="00D4277B">
        <w:tc>
          <w:tcPr>
            <w:tcW w:w="1540" w:type="dxa"/>
          </w:tcPr>
          <w:p w:rsidR="00830143" w:rsidRPr="00D4277B" w:rsidRDefault="00830143">
            <w:pPr>
              <w:ind w:leftChars="400" w:left="720" w:rightChars="-60" w:right="-108"/>
            </w:pPr>
            <w:r w:rsidRPr="00D4277B">
              <w:rPr>
                <w:rFonts w:hint="eastAsia"/>
              </w:rPr>
              <w:t>errorinfo</w:t>
            </w:r>
          </w:p>
        </w:tc>
        <w:tc>
          <w:tcPr>
            <w:tcW w:w="791" w:type="dxa"/>
          </w:tcPr>
          <w:p w:rsidR="00830143" w:rsidRPr="00D4277B" w:rsidRDefault="00830143"/>
        </w:tc>
        <w:tc>
          <w:tcPr>
            <w:tcW w:w="2260" w:type="dxa"/>
          </w:tcPr>
          <w:p w:rsidR="00830143" w:rsidRPr="00D4277B" w:rsidRDefault="00830143">
            <w:r w:rsidRPr="00D4277B">
              <w:rPr>
                <w:rFonts w:hint="eastAsia"/>
              </w:rPr>
              <w:t>エラー内容</w:t>
            </w:r>
          </w:p>
        </w:tc>
        <w:tc>
          <w:tcPr>
            <w:tcW w:w="678" w:type="dxa"/>
          </w:tcPr>
          <w:p w:rsidR="00830143" w:rsidRPr="00D4277B" w:rsidRDefault="00830143">
            <w:pPr>
              <w:ind w:leftChars="-28" w:left="-50"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1945" w:type="dxa"/>
          </w:tcPr>
          <w:p w:rsidR="00830143" w:rsidRPr="00D4277B" w:rsidRDefault="00830143">
            <w:r w:rsidRPr="00D4277B">
              <w:rPr>
                <w:rFonts w:hint="eastAsia"/>
              </w:rPr>
              <w:t>エラー内容</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errorlog</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errorlog.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errorlog</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lastRenderedPageBreak/>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ただし、リクエスト登録は無視。</w:t>
            </w:r>
          </w:p>
          <w:p w:rsidR="00830143" w:rsidRPr="00D4277B" w:rsidRDefault="00830143">
            <w:r w:rsidRPr="00D4277B">
              <w:rPr>
                <w:rFonts w:hint="eastAsia"/>
              </w:rPr>
              <w:t>errorid属性には、アプリケーション名が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リクエスト登録は無視。</w:t>
            </w:r>
          </w:p>
          <w:p w:rsidR="00830143" w:rsidRPr="00D4277B" w:rsidRDefault="00830143">
            <w:r w:rsidRPr="00D4277B">
              <w:rPr>
                <w:rFonts w:hint="eastAsia"/>
              </w:rPr>
              <w:t>errorid属性には、アプリケーション名が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ただし、CDF登録は無視。</w:t>
            </w:r>
          </w:p>
          <w:p w:rsidR="00830143" w:rsidRPr="00D4277B" w:rsidRDefault="00830143">
            <w:r w:rsidRPr="00D4277B">
              <w:rPr>
                <w:rFonts w:hint="eastAsia"/>
              </w:rPr>
              <w:t>errorid属性には、エラーIDが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ただし、CDF登録は無視。</w:t>
            </w:r>
          </w:p>
          <w:p w:rsidR="00830143" w:rsidRPr="00D4277B" w:rsidRDefault="00830143">
            <w:r w:rsidRPr="00D4277B">
              <w:rPr>
                <w:rFonts w:hint="eastAsia"/>
              </w:rPr>
              <w:t>errorid属性には、エラーIDが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無視される。</w:t>
            </w:r>
          </w:p>
        </w:tc>
      </w:tr>
      <w:tr w:rsidR="00486266" w:rsidRPr="00D4277B">
        <w:trPr>
          <w:cantSplit/>
        </w:trPr>
        <w:tc>
          <w:tcPr>
            <w:tcW w:w="1620" w:type="dxa"/>
            <w:vMerge/>
          </w:tcPr>
          <w:p w:rsidR="00486266" w:rsidRPr="00D4277B" w:rsidRDefault="00486266"/>
        </w:tc>
        <w:tc>
          <w:tcPr>
            <w:tcW w:w="1080" w:type="dxa"/>
          </w:tcPr>
          <w:p w:rsidR="00486266" w:rsidRPr="00D4277B" w:rsidRDefault="00486266" w:rsidP="00486266">
            <w:r w:rsidRPr="00D4277B">
              <w:rPr>
                <w:rFonts w:hint="eastAsia"/>
              </w:rPr>
              <w:t>11</w:t>
            </w:r>
          </w:p>
        </w:tc>
        <w:tc>
          <w:tcPr>
            <w:tcW w:w="5174" w:type="dxa"/>
          </w:tcPr>
          <w:p w:rsidR="00486266" w:rsidRPr="00D4277B" w:rsidRDefault="00486266" w:rsidP="00486266">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486266" w:rsidRDefault="00830143" w:rsidP="00486266">
            <w:pPr>
              <w:rPr>
                <w:color w:val="FF0000"/>
              </w:rPr>
            </w:pPr>
            <w:r w:rsidRPr="00486266">
              <w:rPr>
                <w:rFonts w:hint="eastAsia"/>
                <w:color w:val="FF0000"/>
              </w:rPr>
              <w:t>1</w:t>
            </w:r>
            <w:r w:rsidR="00486266" w:rsidRPr="00486266">
              <w:rPr>
                <w:rFonts w:hint="eastAsia"/>
                <w:color w:val="FF0000"/>
              </w:rPr>
              <w:t>3</w:t>
            </w:r>
          </w:p>
        </w:tc>
        <w:tc>
          <w:tcPr>
            <w:tcW w:w="5174" w:type="dxa"/>
          </w:tcPr>
          <w:p w:rsidR="00830143" w:rsidRPr="00486266" w:rsidRDefault="00830143">
            <w:pPr>
              <w:rPr>
                <w:color w:val="FF0000"/>
              </w:rPr>
            </w:pPr>
            <w:r w:rsidRPr="00486266">
              <w:rPr>
                <w:rFonts w:hint="eastAsia"/>
                <w:color w:val="FF0000"/>
              </w:rPr>
              <w:t>無視され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r w:rsidR="00E20165" w:rsidRPr="00D4277B">
              <w:rPr>
                <w:rFonts w:hint="eastAsia"/>
              </w:rPr>
              <w:t>。</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が非表示。その他は無視。</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端末情報の取得&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errorlog.asp</w:t>
            </w:r>
            <w:r w:rsidRPr="00D4277B">
              <w:t>”</w:t>
            </w:r>
            <w:r w:rsidRPr="00D4277B">
              <w:rPr>
                <w:rFonts w:hint="eastAsia"/>
              </w:rPr>
              <w:t xml:space="preserve"> &gt;</w:t>
            </w:r>
          </w:p>
          <w:p w:rsidR="00830143" w:rsidRPr="00D4277B" w:rsidRDefault="00830143">
            <w:r w:rsidRPr="00D4277B">
              <w:rPr>
                <w:rFonts w:hint="eastAsia"/>
              </w:rPr>
              <w:t xml:space="preserve">                &lt;func name=</w:t>
            </w:r>
            <w:r w:rsidRPr="00D4277B">
              <w:t>”</w:t>
            </w:r>
            <w:r w:rsidRPr="00D4277B">
              <w:rPr>
                <w:rFonts w:hint="eastAsia"/>
              </w:rPr>
              <w:t>errorlog</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errorlog.asp</w:t>
            </w:r>
            <w:r w:rsidRPr="00D4277B">
              <w:t>”</w:t>
            </w:r>
            <w:r w:rsidRPr="00D4277B">
              <w:rPr>
                <w:rFonts w:hint="eastAsia"/>
              </w:rPr>
              <w:t>&gt;</w:t>
            </w:r>
          </w:p>
          <w:p w:rsidR="00830143" w:rsidRPr="00D4277B" w:rsidRDefault="00830143">
            <w:pPr>
              <w:ind w:firstLineChars="300" w:firstLine="540"/>
            </w:pPr>
            <w:r w:rsidRPr="00D4277B">
              <w:rPr>
                <w:rFonts w:hint="eastAsia"/>
              </w:rPr>
              <w:t>&lt;errorlog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lastRenderedPageBreak/>
              <w:t>&lt;upload&gt;</w:t>
            </w:r>
          </w:p>
          <w:p w:rsidR="00830143" w:rsidRPr="00D4277B" w:rsidRDefault="00830143">
            <w:pPr>
              <w:ind w:firstLineChars="200" w:firstLine="360"/>
            </w:pPr>
            <w:r w:rsidRPr="00D4277B">
              <w:rPr>
                <w:rFonts w:hint="eastAsia"/>
              </w:rPr>
              <w:t xml:space="preserve">  &lt;termid&gt;XYZ-0001-001&lt;/termid&gt;</w:t>
            </w:r>
          </w:p>
          <w:p w:rsidR="00830143" w:rsidRPr="00D4277B" w:rsidRDefault="00830143">
            <w:pPr>
              <w:ind w:firstLineChars="300" w:firstLine="540"/>
            </w:pPr>
            <w:r w:rsidRPr="00D4277B">
              <w:rPr>
                <w:rFonts w:hint="eastAsia"/>
              </w:rPr>
              <w:t>&lt;errorlog number=</w:t>
            </w:r>
            <w:r w:rsidRPr="00D4277B">
              <w:t>”</w:t>
            </w:r>
            <w:r w:rsidRPr="00D4277B">
              <w:rPr>
                <w:rFonts w:hint="eastAsia"/>
              </w:rPr>
              <w:t>1</w:t>
            </w:r>
            <w:r w:rsidRPr="00D4277B">
              <w:t>”</w:t>
            </w:r>
            <w:r w:rsidRPr="00D4277B">
              <w:rPr>
                <w:rFonts w:hint="eastAsia"/>
              </w:rPr>
              <w:t>&gt;</w:t>
            </w:r>
          </w:p>
          <w:p w:rsidR="00830143" w:rsidRPr="00D4277B" w:rsidRDefault="00830143">
            <w:pPr>
              <w:ind w:firstLineChars="300" w:firstLine="540"/>
            </w:pPr>
            <w:r w:rsidRPr="00D4277B">
              <w:rPr>
                <w:rFonts w:hint="eastAsia"/>
              </w:rPr>
              <w:t xml:space="preserve">  &lt;format type=</w:t>
            </w:r>
            <w:r w:rsidRPr="00D4277B">
              <w:t>”</w:t>
            </w:r>
            <w:r w:rsidRPr="00D4277B">
              <w:rPr>
                <w:rFonts w:hint="eastAsia"/>
              </w:rPr>
              <w:t>mc</w:t>
            </w:r>
            <w:r w:rsidRPr="00D4277B">
              <w:t>”</w:t>
            </w:r>
            <w:r w:rsidRPr="00D4277B">
              <w:rPr>
                <w:rFonts w:hint="eastAsia"/>
              </w:rPr>
              <w:t xml:space="preserve"> /&gt;</w:t>
            </w:r>
          </w:p>
          <w:p w:rsidR="00830143" w:rsidRPr="00D4277B" w:rsidRDefault="00830143">
            <w:pPr>
              <w:ind w:firstLineChars="300" w:firstLine="540"/>
            </w:pPr>
            <w:r w:rsidRPr="00D4277B">
              <w:rPr>
                <w:rFonts w:hint="eastAsia"/>
              </w:rPr>
              <w:t xml:space="preserve">  &lt;log&gt;</w:t>
            </w:r>
          </w:p>
          <w:p w:rsidR="00830143" w:rsidRPr="00D4277B" w:rsidRDefault="00830143">
            <w:pPr>
              <w:ind w:firstLineChars="500" w:firstLine="900"/>
            </w:pPr>
            <w:r w:rsidRPr="00D4277B">
              <w:rPr>
                <w:rFonts w:hint="eastAsia"/>
              </w:rPr>
              <w:t>&lt;date&gt;2002.10.29T07:35:00+9:00&lt;/date&gt;</w:t>
            </w:r>
          </w:p>
          <w:p w:rsidR="00830143" w:rsidRPr="00D4277B" w:rsidRDefault="00830143">
            <w:pPr>
              <w:ind w:firstLineChars="500" w:firstLine="900"/>
            </w:pPr>
            <w:r w:rsidRPr="00D4277B">
              <w:rPr>
                <w:rFonts w:hint="eastAsia"/>
              </w:rPr>
              <w:t>&lt;pos&gt;12345678*99&lt;/pos&gt;</w:t>
            </w:r>
          </w:p>
          <w:p w:rsidR="00830143" w:rsidRPr="00D4277B" w:rsidRDefault="00830143">
            <w:pPr>
              <w:ind w:firstLineChars="500" w:firstLine="900"/>
            </w:pPr>
            <w:r w:rsidRPr="00D4277B">
              <w:rPr>
                <w:rFonts w:hint="eastAsia"/>
              </w:rPr>
              <w:t>&lt;errorid&gt;001&lt;/errorid&gt;</w:t>
            </w:r>
          </w:p>
          <w:p w:rsidR="00830143" w:rsidRPr="00D4277B" w:rsidRDefault="00830143">
            <w:pPr>
              <w:ind w:firstLineChars="500" w:firstLine="900"/>
            </w:pPr>
            <w:r w:rsidRPr="00D4277B">
              <w:rPr>
                <w:rFonts w:hint="eastAsia"/>
              </w:rPr>
              <w:t>&lt;errorinfo&gt;</w:t>
            </w:r>
            <w:r w:rsidRPr="00D4277B">
              <w:rPr>
                <w:rFonts w:hint="eastAsia"/>
                <w:i/>
              </w:rPr>
              <w:t>エラー内容</w:t>
            </w:r>
            <w:r w:rsidRPr="00D4277B">
              <w:rPr>
                <w:rFonts w:hint="eastAsia"/>
              </w:rPr>
              <w:t>&lt;/errorinfo&gt;</w:t>
            </w:r>
          </w:p>
          <w:p w:rsidR="00830143" w:rsidRPr="00D4277B" w:rsidRDefault="00830143">
            <w:r w:rsidRPr="00D4277B">
              <w:rPr>
                <w:rFonts w:hint="eastAsia"/>
              </w:rPr>
              <w:t xml:space="preserve">        &lt;/log&gt;</w:t>
            </w:r>
          </w:p>
          <w:p w:rsidR="00830143" w:rsidRPr="00D4277B" w:rsidRDefault="00830143">
            <w:pPr>
              <w:ind w:firstLineChars="300" w:firstLine="540"/>
            </w:pPr>
            <w:r w:rsidRPr="00D4277B">
              <w:rPr>
                <w:rFonts w:hint="eastAsia"/>
              </w:rPr>
              <w:t>&lt;/errorlog&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182" w:name="_Toc346115208"/>
      <w:r w:rsidRPr="00D4277B">
        <w:rPr>
          <w:rFonts w:hint="eastAsia"/>
        </w:rPr>
        <w:lastRenderedPageBreak/>
        <w:t>広告の表示</w:t>
      </w:r>
      <w:bookmarkEnd w:id="182"/>
    </w:p>
    <w:p w:rsidR="00830143" w:rsidRPr="00D4277B" w:rsidRDefault="00830143">
      <w:pPr>
        <w:ind w:leftChars="200" w:left="360"/>
      </w:pPr>
      <w:r w:rsidRPr="00D4277B">
        <w:rPr>
          <w:rFonts w:hint="eastAsia"/>
        </w:rPr>
        <w:t>本機能は、G-BOOK ML 2.0ではサポートいたしません。</w:t>
      </w:r>
    </w:p>
    <w:p w:rsidR="00830143" w:rsidRPr="00D4277B" w:rsidRDefault="00830143">
      <w:pPr>
        <w:pStyle w:val="2"/>
      </w:pPr>
      <w:bookmarkStart w:id="183" w:name="_Toc346115209"/>
      <w:r w:rsidRPr="00D4277B">
        <w:rPr>
          <w:rFonts w:hint="eastAsia"/>
        </w:rPr>
        <w:t>端末広告情報の取得</w:t>
      </w:r>
      <w:bookmarkEnd w:id="183"/>
    </w:p>
    <w:p w:rsidR="00830143" w:rsidRPr="00D4277B" w:rsidRDefault="00830143">
      <w:pPr>
        <w:ind w:leftChars="200" w:left="360"/>
      </w:pPr>
      <w:r w:rsidRPr="00D4277B">
        <w:rPr>
          <w:rFonts w:hint="eastAsia"/>
        </w:rPr>
        <w:t>本機能は、G-BOOK ML 2.0ではサポートいたしません。</w:t>
      </w:r>
    </w:p>
    <w:p w:rsidR="00830143" w:rsidRPr="00D4277B" w:rsidRDefault="00830143">
      <w:pPr>
        <w:pStyle w:val="2"/>
      </w:pPr>
      <w:bookmarkStart w:id="184" w:name="_Toc346115210"/>
      <w:r w:rsidRPr="00D4277B">
        <w:rPr>
          <w:rFonts w:hint="eastAsia"/>
        </w:rPr>
        <w:t>広告容量情報の取得</w:t>
      </w:r>
      <w:bookmarkEnd w:id="184"/>
    </w:p>
    <w:p w:rsidR="00830143" w:rsidRPr="00D4277B" w:rsidRDefault="00830143">
      <w:pPr>
        <w:ind w:leftChars="200" w:left="360"/>
      </w:pPr>
      <w:r w:rsidRPr="00D4277B">
        <w:rPr>
          <w:rFonts w:hint="eastAsia"/>
        </w:rPr>
        <w:t>本機能は、G-BOOK ML 2.0ではサポートいたしません。</w:t>
      </w:r>
    </w:p>
    <w:p w:rsidR="00830143" w:rsidRPr="00D4277B" w:rsidRDefault="00830143">
      <w:pPr>
        <w:pStyle w:val="2"/>
      </w:pPr>
      <w:bookmarkStart w:id="185" w:name="_Toc346115211"/>
      <w:r w:rsidRPr="00D4277B">
        <w:rPr>
          <w:rFonts w:hint="eastAsia"/>
        </w:rPr>
        <w:t>広告の消去</w:t>
      </w:r>
      <w:bookmarkEnd w:id="185"/>
    </w:p>
    <w:p w:rsidR="00830143" w:rsidRPr="00D4277B" w:rsidRDefault="00830143">
      <w:pPr>
        <w:ind w:leftChars="200" w:left="360"/>
      </w:pPr>
      <w:r w:rsidRPr="00D4277B">
        <w:rPr>
          <w:rFonts w:hint="eastAsia"/>
        </w:rPr>
        <w:t>本機能は、G-BOOK ML 2.0ではサポートいたしません。</w:t>
      </w:r>
    </w:p>
    <w:p w:rsidR="00830143" w:rsidRPr="00D4277B" w:rsidRDefault="00830143">
      <w:pPr>
        <w:pStyle w:val="2"/>
      </w:pPr>
      <w:bookmarkStart w:id="186" w:name="_Toc346115212"/>
      <w:r w:rsidRPr="00D4277B">
        <w:rPr>
          <w:rFonts w:hint="eastAsia"/>
        </w:rPr>
        <w:t>広告の制御</w:t>
      </w:r>
      <w:bookmarkEnd w:id="186"/>
    </w:p>
    <w:p w:rsidR="00830143" w:rsidRPr="00D4277B" w:rsidRDefault="00830143">
      <w:pPr>
        <w:ind w:leftChars="200" w:left="360"/>
      </w:pPr>
      <w:r w:rsidRPr="00D4277B">
        <w:rPr>
          <w:rFonts w:hint="eastAsia"/>
        </w:rPr>
        <w:t>本機能は、G-BOOK ML 2.0ではサポートいたしません。</w:t>
      </w:r>
    </w:p>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187" w:name="_Toc346115213"/>
      <w:r w:rsidRPr="00D4277B">
        <w:rPr>
          <w:rFonts w:hint="eastAsia"/>
        </w:rPr>
        <w:lastRenderedPageBreak/>
        <w:t>アイコンテーブルの更新</w:t>
      </w:r>
      <w:bookmarkEnd w:id="172"/>
      <w:bookmarkEnd w:id="187"/>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クライアントで保持するアイコンテーブルを指定したアイコンテーブルで更新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243"/>
        <w:gridCol w:w="1695"/>
        <w:gridCol w:w="678"/>
        <w:gridCol w:w="678"/>
        <w:gridCol w:w="3075"/>
      </w:tblGrid>
      <w:tr w:rsidR="00830143" w:rsidRPr="00D4277B">
        <w:tc>
          <w:tcPr>
            <w:tcW w:w="1130"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243"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695"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3075"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130" w:type="dxa"/>
            <w:tcBorders>
              <w:top w:val="double" w:sz="4" w:space="0" w:color="auto"/>
            </w:tcBorders>
          </w:tcPr>
          <w:p w:rsidR="00830143" w:rsidRPr="00D4277B" w:rsidRDefault="00830143">
            <w:r w:rsidRPr="00D4277B">
              <w:rPr>
                <w:rFonts w:hint="eastAsia"/>
              </w:rPr>
              <w:t>extent</w:t>
            </w:r>
          </w:p>
        </w:tc>
        <w:tc>
          <w:tcPr>
            <w:tcW w:w="1243" w:type="dxa"/>
            <w:tcBorders>
              <w:top w:val="double" w:sz="4" w:space="0" w:color="auto"/>
            </w:tcBorders>
          </w:tcPr>
          <w:p w:rsidR="00830143" w:rsidRPr="00D4277B" w:rsidRDefault="00830143"/>
        </w:tc>
        <w:tc>
          <w:tcPr>
            <w:tcW w:w="1695"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3075" w:type="dxa"/>
            <w:tcBorders>
              <w:top w:val="double" w:sz="4" w:space="0" w:color="auto"/>
            </w:tcBorders>
          </w:tcPr>
          <w:p w:rsidR="00830143" w:rsidRPr="00D4277B" w:rsidRDefault="00830143">
            <w:r w:rsidRPr="00D4277B">
              <w:rPr>
                <w:rFonts w:hint="eastAsia"/>
              </w:rPr>
              <w:t>なし</w:t>
            </w:r>
          </w:p>
        </w:tc>
      </w:tr>
      <w:tr w:rsidR="00830143" w:rsidRPr="00D4277B">
        <w:tc>
          <w:tcPr>
            <w:tcW w:w="1130" w:type="dxa"/>
            <w:tcBorders>
              <w:bottom w:val="single" w:sz="4" w:space="0" w:color="auto"/>
            </w:tcBorders>
          </w:tcPr>
          <w:p w:rsidR="00830143" w:rsidRPr="00D4277B" w:rsidRDefault="00830143">
            <w:pPr>
              <w:ind w:leftChars="100" w:left="180"/>
            </w:pPr>
            <w:r w:rsidRPr="00D4277B">
              <w:rPr>
                <w:rFonts w:hint="eastAsia"/>
              </w:rPr>
              <w:t>download</w:t>
            </w:r>
          </w:p>
        </w:tc>
        <w:tc>
          <w:tcPr>
            <w:tcW w:w="1243" w:type="dxa"/>
            <w:tcBorders>
              <w:bottom w:val="single" w:sz="4" w:space="0" w:color="auto"/>
            </w:tcBorders>
          </w:tcPr>
          <w:p w:rsidR="00830143" w:rsidRPr="00D4277B" w:rsidRDefault="00830143"/>
        </w:tc>
        <w:tc>
          <w:tcPr>
            <w:tcW w:w="1695" w:type="dxa"/>
            <w:tcBorders>
              <w:bottom w:val="single" w:sz="4" w:space="0" w:color="auto"/>
            </w:tcBorders>
          </w:tcPr>
          <w:p w:rsidR="00830143" w:rsidRPr="00D4277B" w:rsidRDefault="00830143">
            <w:r w:rsidRPr="00D4277B">
              <w:rPr>
                <w:rFonts w:hint="eastAsia"/>
              </w:rPr>
              <w:t>情報の通知を示す親要素</w:t>
            </w:r>
          </w:p>
        </w:tc>
        <w:tc>
          <w:tcPr>
            <w:tcW w:w="678"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3075" w:type="dxa"/>
            <w:tcBorders>
              <w:bottom w:val="single" w:sz="4" w:space="0" w:color="auto"/>
            </w:tcBorders>
          </w:tcPr>
          <w:p w:rsidR="00830143" w:rsidRPr="00D4277B" w:rsidRDefault="00830143">
            <w:r w:rsidRPr="00D4277B">
              <w:rPr>
                <w:rFonts w:hint="eastAsia"/>
              </w:rPr>
              <w:t>なし</w:t>
            </w:r>
          </w:p>
        </w:tc>
      </w:tr>
      <w:tr w:rsidR="00830143" w:rsidRPr="00D4277B">
        <w:tc>
          <w:tcPr>
            <w:tcW w:w="1130" w:type="dxa"/>
            <w:tcBorders>
              <w:bottom w:val="single" w:sz="4" w:space="0" w:color="auto"/>
            </w:tcBorders>
          </w:tcPr>
          <w:p w:rsidR="00830143" w:rsidRPr="00D4277B" w:rsidRDefault="00830143">
            <w:pPr>
              <w:ind w:leftChars="200" w:left="360"/>
            </w:pPr>
            <w:r w:rsidRPr="00D4277B">
              <w:rPr>
                <w:rFonts w:hint="eastAsia"/>
              </w:rPr>
              <w:t>icontbl</w:t>
            </w:r>
          </w:p>
        </w:tc>
        <w:tc>
          <w:tcPr>
            <w:tcW w:w="1243" w:type="dxa"/>
            <w:tcBorders>
              <w:bottom w:val="single" w:sz="4" w:space="0" w:color="auto"/>
            </w:tcBorders>
          </w:tcPr>
          <w:p w:rsidR="00830143" w:rsidRPr="00D4277B" w:rsidRDefault="00830143"/>
        </w:tc>
        <w:tc>
          <w:tcPr>
            <w:tcW w:w="1695" w:type="dxa"/>
            <w:tcBorders>
              <w:bottom w:val="single" w:sz="4" w:space="0" w:color="auto"/>
            </w:tcBorders>
          </w:tcPr>
          <w:p w:rsidR="00830143" w:rsidRPr="00D4277B" w:rsidRDefault="00830143">
            <w:r w:rsidRPr="00D4277B">
              <w:rPr>
                <w:rFonts w:hint="eastAsia"/>
              </w:rPr>
              <w:t>アイコンテーブルの更新を示す要素</w:t>
            </w:r>
          </w:p>
        </w:tc>
        <w:tc>
          <w:tcPr>
            <w:tcW w:w="678"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p w:rsidR="00830143" w:rsidRPr="00D4277B" w:rsidRDefault="00830143">
            <w:pPr>
              <w:jc w:val="center"/>
            </w:pPr>
            <w:r w:rsidRPr="00D4277B">
              <w:rPr>
                <w:rFonts w:hint="eastAsia"/>
              </w:rPr>
              <w:t>以上</w:t>
            </w:r>
          </w:p>
        </w:tc>
        <w:tc>
          <w:tcPr>
            <w:tcW w:w="3075" w:type="dxa"/>
            <w:tcBorders>
              <w:bottom w:val="single" w:sz="4" w:space="0" w:color="auto"/>
            </w:tcBorders>
          </w:tcPr>
          <w:p w:rsidR="00830143" w:rsidRPr="00D4277B" w:rsidRDefault="00830143">
            <w:r w:rsidRPr="00D4277B">
              <w:rPr>
                <w:rFonts w:hint="eastAsia"/>
              </w:rPr>
              <w:t>なし</w:t>
            </w:r>
          </w:p>
        </w:tc>
      </w:tr>
      <w:tr w:rsidR="00830143" w:rsidRPr="00D4277B">
        <w:tc>
          <w:tcPr>
            <w:tcW w:w="1130" w:type="dxa"/>
            <w:tcBorders>
              <w:bottom w:val="single" w:sz="4" w:space="0" w:color="auto"/>
            </w:tcBorders>
          </w:tcPr>
          <w:p w:rsidR="00830143" w:rsidRPr="00D4277B" w:rsidRDefault="00830143">
            <w:pPr>
              <w:ind w:leftChars="200" w:left="360"/>
            </w:pPr>
          </w:p>
        </w:tc>
        <w:tc>
          <w:tcPr>
            <w:tcW w:w="1243" w:type="dxa"/>
            <w:tcBorders>
              <w:bottom w:val="single" w:sz="4" w:space="0" w:color="auto"/>
            </w:tcBorders>
          </w:tcPr>
          <w:p w:rsidR="00830143" w:rsidRPr="00D4277B" w:rsidRDefault="00830143">
            <w:r w:rsidRPr="00D4277B">
              <w:rPr>
                <w:rFonts w:hint="eastAsia"/>
              </w:rPr>
              <w:t>type</w:t>
            </w:r>
          </w:p>
        </w:tc>
        <w:tc>
          <w:tcPr>
            <w:tcW w:w="1695" w:type="dxa"/>
            <w:tcBorders>
              <w:bottom w:val="single" w:sz="4" w:space="0" w:color="auto"/>
            </w:tcBorders>
          </w:tcPr>
          <w:p w:rsidR="00830143" w:rsidRPr="00D4277B" w:rsidRDefault="00830143">
            <w:r w:rsidRPr="00D4277B">
              <w:rPr>
                <w:rFonts w:hint="eastAsia"/>
              </w:rPr>
              <w:t>アイコンテーブルの種別を示す属性</w:t>
            </w:r>
          </w:p>
        </w:tc>
        <w:tc>
          <w:tcPr>
            <w:tcW w:w="678"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3075" w:type="dxa"/>
            <w:tcBorders>
              <w:bottom w:val="single" w:sz="4" w:space="0" w:color="auto"/>
            </w:tcBorders>
          </w:tcPr>
          <w:p w:rsidR="00830143" w:rsidRPr="00D4277B" w:rsidRDefault="00830143">
            <w:pPr>
              <w:tabs>
                <w:tab w:val="left" w:pos="1022"/>
              </w:tabs>
            </w:pPr>
            <w:r w:rsidRPr="00D4277B">
              <w:rPr>
                <w:rFonts w:hint="eastAsia"/>
              </w:rPr>
              <w:t>poi</w:t>
            </w:r>
            <w:r w:rsidRPr="00D4277B">
              <w:tab/>
            </w:r>
            <w:r w:rsidRPr="00D4277B">
              <w:rPr>
                <w:rFonts w:hint="eastAsia"/>
              </w:rPr>
              <w:t>:Gメモリ地点アイコン</w:t>
            </w:r>
          </w:p>
          <w:p w:rsidR="00830143" w:rsidRPr="00D4277B" w:rsidRDefault="00830143">
            <w:pPr>
              <w:tabs>
                <w:tab w:val="left" w:pos="1022"/>
              </w:tabs>
            </w:pPr>
            <w:r w:rsidRPr="00D4277B">
              <w:rPr>
                <w:rFonts w:hint="eastAsia"/>
              </w:rPr>
              <w:t>myrequest</w:t>
            </w:r>
            <w:r w:rsidRPr="00D4277B">
              <w:tab/>
            </w:r>
            <w:r w:rsidRPr="00D4277B">
              <w:rPr>
                <w:rFonts w:hint="eastAsia"/>
              </w:rPr>
              <w:t>:Myリクエストアイコン</w:t>
            </w:r>
          </w:p>
          <w:p w:rsidR="00830143" w:rsidRPr="00D4277B" w:rsidRDefault="00830143">
            <w:pPr>
              <w:tabs>
                <w:tab w:val="left" w:pos="1022"/>
              </w:tabs>
            </w:pPr>
            <w:r w:rsidRPr="00D4277B">
              <w:rPr>
                <w:rFonts w:hint="eastAsia"/>
              </w:rPr>
              <w:t>traffic</w:t>
            </w:r>
            <w:r w:rsidRPr="00D4277B">
              <w:tab/>
            </w:r>
            <w:r w:rsidRPr="00D4277B">
              <w:rPr>
                <w:rFonts w:hint="eastAsia"/>
              </w:rPr>
              <w:t>:渋滞予測表示アイコン</w:t>
            </w:r>
          </w:p>
          <w:p w:rsidR="00830143" w:rsidRPr="00D4277B" w:rsidRDefault="00830143">
            <w:pPr>
              <w:tabs>
                <w:tab w:val="left" w:pos="1022"/>
              </w:tabs>
            </w:pPr>
            <w:r w:rsidRPr="00D4277B">
              <w:rPr>
                <w:rFonts w:hint="eastAsia"/>
              </w:rPr>
              <w:t>省略時はpoi</w:t>
            </w:r>
          </w:p>
        </w:tc>
      </w:tr>
      <w:tr w:rsidR="00830143" w:rsidRPr="00D4277B">
        <w:tc>
          <w:tcPr>
            <w:tcW w:w="1130" w:type="dxa"/>
          </w:tcPr>
          <w:p w:rsidR="00830143" w:rsidRPr="00D4277B" w:rsidRDefault="00830143">
            <w:pPr>
              <w:ind w:leftChars="200" w:left="360"/>
            </w:pPr>
          </w:p>
        </w:tc>
        <w:tc>
          <w:tcPr>
            <w:tcW w:w="1243" w:type="dxa"/>
          </w:tcPr>
          <w:p w:rsidR="00830143" w:rsidRPr="00D4277B" w:rsidRDefault="00830143">
            <w:r w:rsidRPr="00D4277B">
              <w:t>contentname</w:t>
            </w:r>
          </w:p>
        </w:tc>
        <w:tc>
          <w:tcPr>
            <w:tcW w:w="1695" w:type="dxa"/>
          </w:tcPr>
          <w:p w:rsidR="00830143" w:rsidRPr="00D4277B" w:rsidRDefault="00830143">
            <w:r w:rsidRPr="00D4277B">
              <w:rPr>
                <w:rFonts w:hint="eastAsia"/>
              </w:rPr>
              <w:t>アイコンテーブルのファイル名を示す属性</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3075" w:type="dxa"/>
          </w:tcPr>
          <w:p w:rsidR="00830143" w:rsidRPr="00D4277B" w:rsidRDefault="00830143">
            <w:r w:rsidRPr="00D4277B">
              <w:rPr>
                <w:rFonts w:hint="eastAsia"/>
              </w:rPr>
              <w:t>アイコンテーブルのファイル名を指定</w:t>
            </w:r>
          </w:p>
          <w:p w:rsidR="00830143" w:rsidRPr="00D4277B" w:rsidRDefault="00830143">
            <w:r w:rsidRPr="00D4277B">
              <w:rPr>
                <w:rFonts w:hint="eastAsia"/>
              </w:rPr>
              <w:t>省略時は、type属性の値+</w:t>
            </w:r>
            <w:r w:rsidRPr="00D4277B">
              <w:t>”</w:t>
            </w:r>
            <w:r w:rsidRPr="00D4277B">
              <w:rPr>
                <w:rFonts w:hint="eastAsia"/>
              </w:rPr>
              <w:t>.itb</w:t>
            </w:r>
            <w:r w:rsidRPr="00D4277B">
              <w:t>”</w:t>
            </w:r>
          </w:p>
        </w:tc>
      </w:tr>
      <w:tr w:rsidR="00830143" w:rsidRPr="00D4277B">
        <w:tc>
          <w:tcPr>
            <w:tcW w:w="1130" w:type="dxa"/>
          </w:tcPr>
          <w:p w:rsidR="00830143" w:rsidRPr="00D4277B" w:rsidRDefault="00830143">
            <w:pPr>
              <w:ind w:leftChars="200" w:left="360"/>
            </w:pPr>
          </w:p>
        </w:tc>
        <w:tc>
          <w:tcPr>
            <w:tcW w:w="1243" w:type="dxa"/>
          </w:tcPr>
          <w:p w:rsidR="00830143" w:rsidRPr="00D4277B" w:rsidRDefault="00830143">
            <w:r w:rsidRPr="00D4277B">
              <w:rPr>
                <w:rFonts w:hint="eastAsia"/>
              </w:rPr>
              <w:t>res</w:t>
            </w:r>
          </w:p>
        </w:tc>
        <w:tc>
          <w:tcPr>
            <w:tcW w:w="1695" w:type="dxa"/>
          </w:tcPr>
          <w:p w:rsidR="00830143" w:rsidRPr="00D4277B" w:rsidRDefault="00830143">
            <w:r w:rsidRPr="00D4277B">
              <w:rPr>
                <w:rFonts w:hint="eastAsia"/>
              </w:rPr>
              <w:t>アイコンテーブルの更新完了時の通知先</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3075" w:type="dxa"/>
          </w:tcPr>
          <w:p w:rsidR="00830143" w:rsidRPr="00D4277B" w:rsidRDefault="00830143">
            <w:r w:rsidRPr="00D4277B">
              <w:rPr>
                <w:rFonts w:hint="eastAsia"/>
              </w:rPr>
              <w:t>更新完了時の通知先URLをフルパスで指定</w:t>
            </w:r>
          </w:p>
        </w:tc>
      </w:tr>
      <w:tr w:rsidR="00830143" w:rsidRPr="00D4277B">
        <w:tc>
          <w:tcPr>
            <w:tcW w:w="1130" w:type="dxa"/>
          </w:tcPr>
          <w:p w:rsidR="00830143" w:rsidRPr="00D4277B" w:rsidRDefault="00830143">
            <w:pPr>
              <w:ind w:leftChars="300" w:left="540"/>
            </w:pPr>
            <w:r w:rsidRPr="00D4277B">
              <w:rPr>
                <w:rFonts w:hint="eastAsia"/>
              </w:rPr>
              <w:t>flink</w:t>
            </w:r>
          </w:p>
        </w:tc>
        <w:tc>
          <w:tcPr>
            <w:tcW w:w="1243" w:type="dxa"/>
          </w:tcPr>
          <w:p w:rsidR="00830143" w:rsidRPr="00D4277B" w:rsidRDefault="00830143"/>
        </w:tc>
        <w:tc>
          <w:tcPr>
            <w:tcW w:w="1695" w:type="dxa"/>
          </w:tcPr>
          <w:p w:rsidR="00830143" w:rsidRPr="00D4277B" w:rsidRDefault="00830143">
            <w:r w:rsidRPr="00D4277B">
              <w:rPr>
                <w:rFonts w:hint="eastAsia"/>
              </w:rPr>
              <w:t>アイコンテーブルを指定</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3075" w:type="dxa"/>
          </w:tcPr>
          <w:p w:rsidR="00830143" w:rsidRPr="00D4277B" w:rsidRDefault="00830143">
            <w:r w:rsidRPr="00D4277B">
              <w:rPr>
                <w:rFonts w:hint="eastAsia"/>
              </w:rPr>
              <w:t>アイコンテーブルへのURLをフルパスで指定</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icontbl</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icontbl.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icontbl</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ただし、common要素内での記述は無視される。</w:t>
            </w:r>
          </w:p>
          <w:p w:rsidR="00830143" w:rsidRPr="00D4277B" w:rsidRDefault="00830143">
            <w:r w:rsidRPr="00D4277B">
              <w:rPr>
                <w:rFonts w:hint="eastAsia"/>
              </w:rPr>
              <w:t>また、アイコンテーブルの更新に成功してもres属性に指定した</w:t>
            </w:r>
          </w:p>
          <w:p w:rsidR="00830143" w:rsidRPr="00D4277B" w:rsidRDefault="00830143">
            <w:r w:rsidRPr="00D4277B">
              <w:rPr>
                <w:rFonts w:hint="eastAsia"/>
              </w:rPr>
              <w:t>URLへの通知は行わない。</w:t>
            </w:r>
          </w:p>
          <w:p w:rsidR="00830143" w:rsidRPr="00D4277B" w:rsidRDefault="00830143">
            <w:r w:rsidRPr="00D4277B">
              <w:rPr>
                <w:rFonts w:hint="eastAsia"/>
              </w:rPr>
              <w:t>type、</w:t>
            </w:r>
            <w:r w:rsidRPr="00D4277B">
              <w:t>contentname</w:t>
            </w:r>
            <w:r w:rsidRPr="00D4277B">
              <w:rPr>
                <w:rFonts w:hint="eastAsia"/>
              </w:rPr>
              <w:t>属性は無視される。</w:t>
            </w:r>
          </w:p>
          <w:p w:rsidR="00830143" w:rsidRPr="00D4277B" w:rsidRDefault="00830143">
            <w:r w:rsidRPr="00D4277B">
              <w:t>icontbl</w:t>
            </w:r>
            <w:r w:rsidRPr="00D4277B">
              <w:rPr>
                <w:rFonts w:hint="eastAsia"/>
              </w:rPr>
              <w:t>要素は1回のみとす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common要素内での記述は無視される。</w:t>
            </w:r>
          </w:p>
          <w:p w:rsidR="00830143" w:rsidRPr="00D4277B" w:rsidRDefault="00830143">
            <w:r w:rsidRPr="00D4277B">
              <w:rPr>
                <w:rFonts w:hint="eastAsia"/>
              </w:rPr>
              <w:t>type、</w:t>
            </w:r>
            <w:r w:rsidRPr="00D4277B">
              <w:t>contentname</w:t>
            </w:r>
            <w:r w:rsidRPr="00D4277B">
              <w:rPr>
                <w:rFonts w:hint="eastAsia"/>
              </w:rPr>
              <w:t>属性は無視される。</w:t>
            </w:r>
          </w:p>
          <w:p w:rsidR="00830143" w:rsidRPr="00D4277B" w:rsidRDefault="00830143">
            <w:r w:rsidRPr="00D4277B">
              <w:t>icontbl</w:t>
            </w:r>
            <w:r w:rsidRPr="00D4277B">
              <w:rPr>
                <w:rFonts w:hint="eastAsia"/>
              </w:rPr>
              <w:t>要素は1回のみとす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ただし、CDF登録は無視。</w:t>
            </w:r>
          </w:p>
          <w:p w:rsidR="00830143" w:rsidRPr="00D4277B" w:rsidRDefault="00830143">
            <w:r w:rsidRPr="00D4277B">
              <w:rPr>
                <w:rFonts w:hint="eastAsia"/>
              </w:rPr>
              <w:t>type、</w:t>
            </w:r>
            <w:r w:rsidRPr="00D4277B">
              <w:t>contentname</w:t>
            </w:r>
            <w:r w:rsidRPr="00D4277B">
              <w:rPr>
                <w:rFonts w:hint="eastAsia"/>
              </w:rPr>
              <w:t>属性は無視される。</w:t>
            </w:r>
          </w:p>
          <w:p w:rsidR="00830143" w:rsidRPr="00D4277B" w:rsidRDefault="00830143">
            <w:r w:rsidRPr="00D4277B">
              <w:t>icontbl</w:t>
            </w:r>
            <w:r w:rsidRPr="00D4277B">
              <w:rPr>
                <w:rFonts w:hint="eastAsia"/>
              </w:rPr>
              <w:t>要素は1回のみとす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ただし、CDF登録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ただし、CDF登録は無視。</w:t>
            </w:r>
          </w:p>
        </w:tc>
      </w:tr>
      <w:tr w:rsidR="00830143" w:rsidRPr="00D4277B">
        <w:trPr>
          <w:cantSplit/>
        </w:trPr>
        <w:tc>
          <w:tcPr>
            <w:tcW w:w="1620" w:type="dxa"/>
            <w:vMerge/>
          </w:tcPr>
          <w:p w:rsidR="00830143" w:rsidRPr="00D4277B" w:rsidRDefault="00830143">
            <w:pPr>
              <w:pStyle w:val="a6"/>
              <w:pBdr>
                <w:bottom w:val="none" w:sz="0" w:space="0" w:color="auto"/>
              </w:pBdr>
              <w:tabs>
                <w:tab w:val="clear" w:pos="4252"/>
                <w:tab w:val="clear" w:pos="8504"/>
              </w:tabs>
            </w:pPr>
          </w:p>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ただし、CDF登録は無視。</w:t>
            </w:r>
          </w:p>
        </w:tc>
      </w:tr>
      <w:tr w:rsidR="00486266" w:rsidRPr="00D4277B">
        <w:trPr>
          <w:cantSplit/>
        </w:trPr>
        <w:tc>
          <w:tcPr>
            <w:tcW w:w="1620" w:type="dxa"/>
            <w:vMerge/>
          </w:tcPr>
          <w:p w:rsidR="00486266" w:rsidRPr="00D4277B" w:rsidRDefault="00486266">
            <w:pPr>
              <w:pStyle w:val="a6"/>
              <w:pBdr>
                <w:bottom w:val="none" w:sz="0" w:space="0" w:color="auto"/>
              </w:pBdr>
              <w:tabs>
                <w:tab w:val="clear" w:pos="4252"/>
                <w:tab w:val="clear" w:pos="8504"/>
              </w:tabs>
            </w:pPr>
          </w:p>
        </w:tc>
        <w:tc>
          <w:tcPr>
            <w:tcW w:w="1080" w:type="dxa"/>
          </w:tcPr>
          <w:p w:rsidR="00486266" w:rsidRPr="00D4277B" w:rsidRDefault="00486266" w:rsidP="00486266">
            <w:r w:rsidRPr="00D4277B">
              <w:rPr>
                <w:rFonts w:hint="eastAsia"/>
              </w:rPr>
              <w:t>11</w:t>
            </w:r>
          </w:p>
        </w:tc>
        <w:tc>
          <w:tcPr>
            <w:tcW w:w="5174" w:type="dxa"/>
          </w:tcPr>
          <w:p w:rsidR="00486266" w:rsidRPr="00D4277B" w:rsidRDefault="00486266" w:rsidP="00486266">
            <w:r w:rsidRPr="00D4277B">
              <w:rPr>
                <w:rFonts w:hint="eastAsia"/>
              </w:rPr>
              <w:t>使用可能。</w:t>
            </w:r>
          </w:p>
          <w:p w:rsidR="00486266" w:rsidRPr="00D4277B" w:rsidRDefault="00486266" w:rsidP="00486266">
            <w:r w:rsidRPr="00D4277B">
              <w:rPr>
                <w:rFonts w:hint="eastAsia"/>
              </w:rPr>
              <w:t>ただし、CDF登録は無視。</w:t>
            </w:r>
          </w:p>
          <w:p w:rsidR="00486266" w:rsidRPr="00D4277B" w:rsidRDefault="00486266" w:rsidP="00486266">
            <w:r w:rsidRPr="00D4277B">
              <w:rPr>
                <w:rFonts w:hint="eastAsia"/>
              </w:rPr>
              <w:t>icontbl/@type属性の</w:t>
            </w:r>
            <w:r w:rsidRPr="00D4277B">
              <w:rPr>
                <w:rFonts w:hint="eastAsia"/>
                <w:szCs w:val="18"/>
              </w:rPr>
              <w:t>指定値に</w:t>
            </w:r>
            <w:r w:rsidRPr="00D4277B">
              <w:rPr>
                <w:rFonts w:hint="eastAsia"/>
              </w:rPr>
              <w:t>myrequestを指定した場合は無視される。</w:t>
            </w:r>
          </w:p>
          <w:p w:rsidR="00486266" w:rsidRPr="00D4277B" w:rsidRDefault="00486266" w:rsidP="00486266">
            <w:r w:rsidRPr="00D4277B">
              <w:rPr>
                <w:rFonts w:hint="eastAsia"/>
              </w:rPr>
              <w:t>呼び出し元として、リクエスト登録、SMS登録も指定可能とする。</w:t>
            </w:r>
          </w:p>
        </w:tc>
      </w:tr>
      <w:tr w:rsidR="00830143" w:rsidRPr="00D4277B">
        <w:trPr>
          <w:cantSplit/>
        </w:trPr>
        <w:tc>
          <w:tcPr>
            <w:tcW w:w="1620" w:type="dxa"/>
            <w:vMerge/>
          </w:tcPr>
          <w:p w:rsidR="00830143" w:rsidRPr="00D4277B" w:rsidRDefault="00830143">
            <w:pPr>
              <w:pStyle w:val="a6"/>
              <w:pBdr>
                <w:bottom w:val="none" w:sz="0" w:space="0" w:color="auto"/>
              </w:pBdr>
              <w:tabs>
                <w:tab w:val="clear" w:pos="4252"/>
                <w:tab w:val="clear" w:pos="8504"/>
              </w:tabs>
            </w:pPr>
          </w:p>
        </w:tc>
        <w:tc>
          <w:tcPr>
            <w:tcW w:w="1080" w:type="dxa"/>
          </w:tcPr>
          <w:p w:rsidR="00830143" w:rsidRPr="00486266" w:rsidRDefault="00830143" w:rsidP="00486266">
            <w:pPr>
              <w:rPr>
                <w:color w:val="FF0000"/>
              </w:rPr>
            </w:pPr>
            <w:r w:rsidRPr="00486266">
              <w:rPr>
                <w:rFonts w:hint="eastAsia"/>
                <w:color w:val="FF0000"/>
              </w:rPr>
              <w:t>1</w:t>
            </w:r>
            <w:r w:rsidR="00486266" w:rsidRPr="00486266">
              <w:rPr>
                <w:rFonts w:hint="eastAsia"/>
                <w:color w:val="FF0000"/>
              </w:rPr>
              <w:t>3</w:t>
            </w:r>
          </w:p>
        </w:tc>
        <w:tc>
          <w:tcPr>
            <w:tcW w:w="5174" w:type="dxa"/>
          </w:tcPr>
          <w:p w:rsidR="00830143" w:rsidRPr="00486266" w:rsidRDefault="00830143">
            <w:pPr>
              <w:rPr>
                <w:color w:val="FF0000"/>
              </w:rPr>
            </w:pPr>
            <w:r w:rsidRPr="00486266">
              <w:rPr>
                <w:rFonts w:hint="eastAsia"/>
                <w:color w:val="FF0000"/>
              </w:rPr>
              <w:t>使用可能。</w:t>
            </w:r>
          </w:p>
          <w:p w:rsidR="00830143" w:rsidRPr="00486266" w:rsidRDefault="00830143">
            <w:pPr>
              <w:rPr>
                <w:color w:val="FF0000"/>
              </w:rPr>
            </w:pPr>
            <w:r w:rsidRPr="00486266">
              <w:rPr>
                <w:rFonts w:hint="eastAsia"/>
                <w:color w:val="FF0000"/>
              </w:rPr>
              <w:t>ただし、CDF登録は無視。</w:t>
            </w:r>
          </w:p>
          <w:p w:rsidR="00830143" w:rsidRPr="00486266" w:rsidRDefault="00830143">
            <w:pPr>
              <w:rPr>
                <w:color w:val="FF0000"/>
              </w:rPr>
            </w:pPr>
            <w:r w:rsidRPr="00486266">
              <w:rPr>
                <w:rFonts w:hint="eastAsia"/>
                <w:color w:val="FF0000"/>
              </w:rPr>
              <w:t>icontbl/@type属性の</w:t>
            </w:r>
            <w:r w:rsidRPr="00486266">
              <w:rPr>
                <w:rFonts w:hint="eastAsia"/>
                <w:color w:val="FF0000"/>
                <w:szCs w:val="18"/>
              </w:rPr>
              <w:t>指定値に</w:t>
            </w:r>
            <w:r w:rsidRPr="00486266">
              <w:rPr>
                <w:rFonts w:hint="eastAsia"/>
                <w:color w:val="FF0000"/>
              </w:rPr>
              <w:t>myrequestを指定した場合は無視される。</w:t>
            </w:r>
          </w:p>
          <w:p w:rsidR="00830143" w:rsidRPr="00486266" w:rsidRDefault="00830143">
            <w:pPr>
              <w:rPr>
                <w:color w:val="FF0000"/>
              </w:rPr>
            </w:pPr>
            <w:r w:rsidRPr="00486266">
              <w:rPr>
                <w:rFonts w:hint="eastAsia"/>
                <w:color w:val="FF0000"/>
              </w:rPr>
              <w:t>呼び出し元として、リクエスト登録、SMS登録も指定可能とする。</w:t>
            </w:r>
          </w:p>
        </w:tc>
      </w:tr>
      <w:tr w:rsidR="00830143" w:rsidRPr="00D4277B">
        <w:tc>
          <w:tcPr>
            <w:tcW w:w="1620" w:type="dxa"/>
          </w:tcPr>
          <w:p w:rsidR="00830143" w:rsidRPr="00D4277B" w:rsidRDefault="00830143">
            <w:pPr>
              <w:pStyle w:val="a6"/>
              <w:pBdr>
                <w:bottom w:val="none" w:sz="0" w:space="0" w:color="auto"/>
              </w:pBdr>
              <w:tabs>
                <w:tab w:val="clear" w:pos="4252"/>
                <w:tab w:val="clear" w:pos="8504"/>
              </w:tabs>
            </w:pPr>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r w:rsidR="00E20165" w:rsidRPr="00D4277B">
              <w:rPr>
                <w:rFonts w:hint="eastAsia"/>
              </w:rPr>
              <w:t>。</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が非表示。その他は無視。</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アイコンテーブルの更新に失敗した場合、クライアントの保有するデフォルトのアイコンが使用されます。</w:t>
      </w:r>
    </w:p>
    <w:p w:rsidR="00830143" w:rsidRPr="00D4277B" w:rsidRDefault="00830143">
      <w:pPr>
        <w:numPr>
          <w:ilvl w:val="0"/>
          <w:numId w:val="1"/>
        </w:numPr>
      </w:pPr>
      <w:r w:rsidRPr="00D4277B">
        <w:rPr>
          <w:rFonts w:hint="eastAsia"/>
        </w:rPr>
        <w:t>アイコンテーブルの拡張子は、.itbとする必要があります。</w:t>
      </w:r>
    </w:p>
    <w:p w:rsidR="00830143" w:rsidRPr="00D4277B" w:rsidRDefault="00830143">
      <w:pPr>
        <w:numPr>
          <w:ilvl w:val="0"/>
          <w:numId w:val="1"/>
        </w:numPr>
      </w:pPr>
      <w:r w:rsidRPr="00D4277B">
        <w:rPr>
          <w:rFonts w:hint="eastAsia"/>
        </w:rPr>
        <w:t>res属性には、更新が成功した場合のみ、通知が行われる。</w:t>
      </w: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icontbl &gt;</w:t>
            </w:r>
          </w:p>
          <w:p w:rsidR="00830143" w:rsidRPr="00D4277B" w:rsidRDefault="00830143">
            <w:pPr>
              <w:ind w:firstLineChars="300" w:firstLine="540"/>
            </w:pPr>
            <w:r w:rsidRPr="00D4277B">
              <w:rPr>
                <w:rFonts w:hint="eastAsia"/>
              </w:rPr>
              <w:t xml:space="preserve">    &lt;flink&gt;http://domain_name/icon.tbl&lt;/flink&gt;</w:t>
            </w:r>
          </w:p>
          <w:p w:rsidR="00830143" w:rsidRPr="00D4277B" w:rsidRDefault="00830143">
            <w:pPr>
              <w:ind w:firstLineChars="400" w:firstLine="720"/>
            </w:pPr>
            <w:r w:rsidRPr="00D4277B">
              <w:rPr>
                <w:rFonts w:hint="eastAsia"/>
              </w:rPr>
              <w:t>&lt;/icontbl &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pPr>
              <w:ind w:firstLineChars="100" w:firstLine="180"/>
            </w:pPr>
            <w:r w:rsidRPr="00D4277B">
              <w:rPr>
                <w:rFonts w:hint="eastAsia"/>
              </w:rPr>
              <w:t>&lt;/common&gt;</w:t>
            </w:r>
          </w:p>
          <w:p w:rsidR="00830143" w:rsidRPr="00D4277B" w:rsidRDefault="00830143">
            <w:pPr>
              <w:ind w:firstLineChars="350" w:firstLine="630"/>
            </w:pPr>
            <w:r w:rsidRPr="00D4277B">
              <w:rPr>
                <w:rFonts w:hint="eastAsia"/>
              </w:rPr>
              <w: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アイコンテーブルの更新&lt;/text&gt;</w:t>
            </w:r>
          </w:p>
          <w:p w:rsidR="00830143" w:rsidRPr="00D4277B" w:rsidRDefault="00830143">
            <w:r w:rsidRPr="00D4277B">
              <w:rPr>
                <w:rFonts w:hint="eastAsia"/>
              </w:rPr>
              <w:t xml:space="preserve">            &lt;command&gt;</w:t>
            </w:r>
          </w:p>
          <w:p w:rsidR="00830143" w:rsidRPr="00D4277B" w:rsidRDefault="00830143">
            <w:pPr>
              <w:ind w:firstLineChars="700" w:firstLine="126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icontbl.asp</w:t>
            </w:r>
            <w:r w:rsidRPr="00D4277B">
              <w:t>”</w:t>
            </w:r>
            <w:r w:rsidRPr="00D4277B">
              <w:rPr>
                <w:rFonts w:hint="eastAsia"/>
              </w:rPr>
              <w:t xml:space="preserve"> &gt;</w:t>
            </w:r>
          </w:p>
          <w:p w:rsidR="00830143" w:rsidRPr="00D4277B" w:rsidRDefault="00830143">
            <w:pPr>
              <w:ind w:firstLineChars="800" w:firstLine="1440"/>
            </w:pPr>
            <w:r w:rsidRPr="00D4277B">
              <w:rPr>
                <w:rFonts w:hint="eastAsia"/>
              </w:rPr>
              <w:t>&lt;func name=</w:t>
            </w:r>
            <w:r w:rsidRPr="00D4277B">
              <w:t>”</w:t>
            </w:r>
            <w:r w:rsidRPr="00D4277B">
              <w:rPr>
                <w:rFonts w:hint="eastAsia"/>
              </w:rPr>
              <w:t>icontbl</w:t>
            </w:r>
            <w:r w:rsidRPr="00D4277B">
              <w:t>”</w:t>
            </w:r>
            <w:r w:rsidRPr="00D4277B">
              <w:rPr>
                <w:rFonts w:hint="eastAsia"/>
              </w:rPr>
              <w:t xml:space="preserve"> /&gt;</w:t>
            </w:r>
          </w:p>
          <w:p w:rsidR="00830143" w:rsidRPr="00D4277B" w:rsidRDefault="00830143">
            <w:pPr>
              <w:ind w:leftChars="200" w:left="360" w:firstLineChars="500" w:firstLine="90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pPr>
              <w:ind w:firstLineChars="100" w:firstLine="180"/>
            </w:pPr>
            <w:r w:rsidRPr="00D4277B">
              <w:rPr>
                <w:rFonts w:hint="eastAsia"/>
              </w:rPr>
              <w:t>&lt;/window&gt;</w:t>
            </w:r>
          </w:p>
          <w:p w:rsidR="00830143" w:rsidRPr="00D4277B" w:rsidRDefault="00830143">
            <w:r w:rsidRPr="00D4277B">
              <w:rPr>
                <w:rFonts w:hint="eastAsia"/>
              </w:rPr>
              <w:lastRenderedPageBreak/>
              <w:t>&lt;/gbml&gt;</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icontbl &gt;</w:t>
            </w:r>
          </w:p>
          <w:p w:rsidR="00830143" w:rsidRPr="00D4277B" w:rsidRDefault="00830143">
            <w:pPr>
              <w:ind w:firstLineChars="300" w:firstLine="540"/>
            </w:pPr>
            <w:r w:rsidRPr="00D4277B">
              <w:rPr>
                <w:rFonts w:hint="eastAsia"/>
              </w:rPr>
              <w:t xml:space="preserve">  &lt;flink&gt;http://</w:t>
            </w:r>
            <w:r w:rsidRPr="00D4277B">
              <w:rPr>
                <w:rFonts w:hint="eastAsia"/>
                <w:i/>
              </w:rPr>
              <w:t>domain_name</w:t>
            </w:r>
            <w:r w:rsidRPr="00D4277B">
              <w:rPr>
                <w:rFonts w:hint="eastAsia"/>
              </w:rPr>
              <w:t>/icon.itb&lt;/flink&gt;</w:t>
            </w:r>
          </w:p>
          <w:p w:rsidR="00830143" w:rsidRPr="00D4277B" w:rsidRDefault="00830143">
            <w:pPr>
              <w:ind w:firstLineChars="300" w:firstLine="540"/>
            </w:pPr>
            <w:r w:rsidRPr="00D4277B">
              <w:rPr>
                <w:rFonts w:hint="eastAsia"/>
              </w:rPr>
              <w:t>&lt;/icontbl &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更新完了の通知を受けとる場合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icontbl res=</w:t>
            </w:r>
            <w:r w:rsidRPr="00D4277B">
              <w:t>”</w:t>
            </w:r>
            <w:r w:rsidRPr="00D4277B">
              <w:rPr>
                <w:rFonts w:hint="eastAsia"/>
              </w:rPr>
              <w:t>http://</w:t>
            </w:r>
            <w:r w:rsidRPr="00D4277B">
              <w:rPr>
                <w:rFonts w:hint="eastAsia"/>
                <w:i/>
              </w:rPr>
              <w:t>domain_name</w:t>
            </w:r>
            <w:r w:rsidRPr="00D4277B">
              <w:rPr>
                <w:rFonts w:hint="eastAsia"/>
              </w:rPr>
              <w:t>/res.asp</w:t>
            </w:r>
            <w:r w:rsidRPr="00D4277B">
              <w:t>”</w:t>
            </w:r>
            <w:r w:rsidRPr="00D4277B">
              <w:rPr>
                <w:rFonts w:hint="eastAsia"/>
              </w:rPr>
              <w:t>&gt;</w:t>
            </w:r>
          </w:p>
          <w:p w:rsidR="00830143" w:rsidRPr="00D4277B" w:rsidRDefault="00830143">
            <w:pPr>
              <w:ind w:firstLineChars="300" w:firstLine="540"/>
            </w:pPr>
            <w:r w:rsidRPr="00D4277B">
              <w:rPr>
                <w:rFonts w:hint="eastAsia"/>
              </w:rPr>
              <w:t xml:space="preserve">  &lt;flink&gt;http://</w:t>
            </w:r>
            <w:r w:rsidRPr="00D4277B">
              <w:rPr>
                <w:rFonts w:hint="eastAsia"/>
                <w:i/>
              </w:rPr>
              <w:t>domain_name</w:t>
            </w:r>
            <w:r w:rsidRPr="00D4277B">
              <w:rPr>
                <w:rFonts w:hint="eastAsia"/>
              </w:rPr>
              <w:t>/icon.itb&lt;/flink&gt;</w:t>
            </w:r>
          </w:p>
          <w:p w:rsidR="00830143" w:rsidRPr="00D4277B" w:rsidRDefault="00830143">
            <w:pPr>
              <w:ind w:firstLineChars="300" w:firstLine="540"/>
            </w:pPr>
            <w:r w:rsidRPr="00D4277B">
              <w:rPr>
                <w:rFonts w:hint="eastAsia"/>
              </w:rPr>
              <w:t>&lt;/icontbl&gt;</w:t>
            </w:r>
          </w:p>
          <w:p w:rsidR="00830143" w:rsidRPr="00D4277B" w:rsidRDefault="00830143">
            <w:pPr>
              <w:ind w:firstLineChars="300" w:firstLine="540"/>
            </w:pPr>
            <w:r w:rsidRPr="00D4277B">
              <w:rPr>
                <w:rFonts w:hint="eastAsia"/>
              </w:rPr>
              <w:t>&lt;icontbl type=</w:t>
            </w:r>
            <w:r w:rsidRPr="00D4277B">
              <w:t>”</w:t>
            </w:r>
            <w:r w:rsidRPr="00D4277B">
              <w:rPr>
                <w:rFonts w:hint="eastAsia"/>
              </w:rPr>
              <w:t>poi</w:t>
            </w:r>
            <w:r w:rsidRPr="00D4277B">
              <w:t>”</w:t>
            </w:r>
            <w:r w:rsidRPr="00D4277B">
              <w:rPr>
                <w:rFonts w:hint="eastAsia"/>
              </w:rPr>
              <w:t xml:space="preserve"> </w:t>
            </w:r>
            <w:r w:rsidRPr="00D4277B">
              <w:t>contentname</w:t>
            </w:r>
            <w:r w:rsidRPr="00D4277B">
              <w:rPr>
                <w:rFonts w:hint="eastAsia"/>
              </w:rPr>
              <w:t>=</w:t>
            </w:r>
            <w:r w:rsidRPr="00D4277B">
              <w:t>”</w:t>
            </w:r>
            <w:r w:rsidRPr="00D4277B">
              <w:rPr>
                <w:rFonts w:hint="eastAsia"/>
              </w:rPr>
              <w:t>icon_a.itb</w:t>
            </w:r>
            <w:r w:rsidRPr="00D4277B">
              <w:t>”</w:t>
            </w:r>
            <w:r w:rsidRPr="00D4277B">
              <w:rPr>
                <w:rFonts w:hint="eastAsia"/>
              </w:rPr>
              <w:t>&gt;</w:t>
            </w:r>
          </w:p>
          <w:p w:rsidR="00830143" w:rsidRPr="00D4277B" w:rsidRDefault="00830143">
            <w:pPr>
              <w:ind w:firstLineChars="300" w:firstLine="540"/>
            </w:pPr>
            <w:r w:rsidRPr="00D4277B">
              <w:rPr>
                <w:rFonts w:hint="eastAsia"/>
              </w:rPr>
              <w:t xml:space="preserve">  &lt;flink&gt;http://</w:t>
            </w:r>
            <w:r w:rsidRPr="00D4277B">
              <w:rPr>
                <w:rFonts w:hint="eastAsia"/>
                <w:i/>
              </w:rPr>
              <w:t>domain_name</w:t>
            </w:r>
            <w:r w:rsidRPr="00D4277B">
              <w:rPr>
                <w:rFonts w:hint="eastAsia"/>
              </w:rPr>
              <w:t>/icon2.itb&lt;/flink&gt;</w:t>
            </w:r>
          </w:p>
          <w:p w:rsidR="00830143" w:rsidRPr="00D4277B" w:rsidRDefault="00830143">
            <w:pPr>
              <w:ind w:firstLineChars="300" w:firstLine="540"/>
            </w:pPr>
            <w:r w:rsidRPr="00D4277B">
              <w:rPr>
                <w:rFonts w:hint="eastAsia"/>
              </w:rPr>
              <w:t>&lt;/icontbl&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188" w:name="_Toc346115214"/>
      <w:bookmarkStart w:id="189" w:name="_Toc28459118"/>
      <w:r w:rsidRPr="00D4277B">
        <w:rPr>
          <w:rFonts w:hint="eastAsia"/>
        </w:rPr>
        <w:lastRenderedPageBreak/>
        <w:t>ジャンルテーブルの更新</w:t>
      </w:r>
      <w:bookmarkEnd w:id="188"/>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クライアントで保持するジャンルテーブルを更新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14"/>
        <w:gridCol w:w="2599"/>
        <w:gridCol w:w="678"/>
        <w:gridCol w:w="678"/>
        <w:gridCol w:w="2058"/>
      </w:tblGrid>
      <w:tr w:rsidR="00830143" w:rsidRPr="00D4277B">
        <w:tc>
          <w:tcPr>
            <w:tcW w:w="126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1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599"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2058"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265" w:type="dxa"/>
            <w:tcBorders>
              <w:top w:val="double" w:sz="4" w:space="0" w:color="auto"/>
            </w:tcBorders>
          </w:tcPr>
          <w:p w:rsidR="00830143" w:rsidRPr="00D4277B" w:rsidRDefault="00830143">
            <w:r w:rsidRPr="00D4277B">
              <w:rPr>
                <w:rFonts w:hint="eastAsia"/>
              </w:rPr>
              <w:t>extent</w:t>
            </w:r>
          </w:p>
        </w:tc>
        <w:tc>
          <w:tcPr>
            <w:tcW w:w="614" w:type="dxa"/>
            <w:tcBorders>
              <w:top w:val="double" w:sz="4" w:space="0" w:color="auto"/>
            </w:tcBorders>
          </w:tcPr>
          <w:p w:rsidR="00830143" w:rsidRPr="00D4277B" w:rsidRDefault="00830143"/>
        </w:tc>
        <w:tc>
          <w:tcPr>
            <w:tcW w:w="2599"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058" w:type="dxa"/>
            <w:tcBorders>
              <w:top w:val="double" w:sz="4" w:space="0" w:color="auto"/>
            </w:tcBorders>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r w:rsidRPr="00D4277B">
              <w:rPr>
                <w:rFonts w:hint="eastAsia"/>
              </w:rPr>
              <w:t>download</w:t>
            </w:r>
          </w:p>
        </w:tc>
        <w:tc>
          <w:tcPr>
            <w:tcW w:w="614" w:type="dxa"/>
          </w:tcPr>
          <w:p w:rsidR="00830143" w:rsidRPr="00D4277B" w:rsidRDefault="00830143"/>
        </w:tc>
        <w:tc>
          <w:tcPr>
            <w:tcW w:w="2599" w:type="dxa"/>
          </w:tcPr>
          <w:p w:rsidR="00830143" w:rsidRPr="00D4277B" w:rsidRDefault="00830143">
            <w:r w:rsidRPr="00D4277B">
              <w:rPr>
                <w:rFonts w:hint="eastAsia"/>
              </w:rPr>
              <w:t>情報の通知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58"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200" w:left="360"/>
            </w:pPr>
            <w:r w:rsidRPr="00D4277B">
              <w:rPr>
                <w:rFonts w:hint="eastAsia"/>
              </w:rPr>
              <w:t>genretbl</w:t>
            </w:r>
          </w:p>
        </w:tc>
        <w:tc>
          <w:tcPr>
            <w:tcW w:w="614" w:type="dxa"/>
          </w:tcPr>
          <w:p w:rsidR="00830143" w:rsidRPr="00D4277B" w:rsidRDefault="00830143"/>
        </w:tc>
        <w:tc>
          <w:tcPr>
            <w:tcW w:w="2599" w:type="dxa"/>
          </w:tcPr>
          <w:p w:rsidR="00830143" w:rsidRPr="00D4277B" w:rsidRDefault="00830143">
            <w:r w:rsidRPr="00D4277B">
              <w:rPr>
                <w:rFonts w:hint="eastAsia"/>
              </w:rPr>
              <w:t>ジャンルテーブルの更新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58"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200" w:left="360"/>
            </w:pPr>
          </w:p>
        </w:tc>
        <w:tc>
          <w:tcPr>
            <w:tcW w:w="614" w:type="dxa"/>
          </w:tcPr>
          <w:p w:rsidR="00830143" w:rsidRPr="00D4277B" w:rsidRDefault="00830143">
            <w:r w:rsidRPr="00D4277B">
              <w:rPr>
                <w:rFonts w:hint="eastAsia"/>
              </w:rPr>
              <w:t>res</w:t>
            </w:r>
          </w:p>
        </w:tc>
        <w:tc>
          <w:tcPr>
            <w:tcW w:w="2599" w:type="dxa"/>
          </w:tcPr>
          <w:p w:rsidR="00830143" w:rsidRPr="00D4277B" w:rsidRDefault="00830143">
            <w:r w:rsidRPr="00D4277B">
              <w:rPr>
                <w:rFonts w:hint="eastAsia"/>
              </w:rPr>
              <w:t>ジャンルテーブルの更新完了時の通知先</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58" w:type="dxa"/>
          </w:tcPr>
          <w:p w:rsidR="00830143" w:rsidRPr="00D4277B" w:rsidRDefault="00830143">
            <w:r w:rsidRPr="00D4277B">
              <w:rPr>
                <w:rFonts w:hint="eastAsia"/>
              </w:rPr>
              <w:t>更新完了時の通知先URLをフルパスで指定</w:t>
            </w:r>
          </w:p>
        </w:tc>
      </w:tr>
      <w:tr w:rsidR="00830143" w:rsidRPr="00D4277B">
        <w:tc>
          <w:tcPr>
            <w:tcW w:w="1265" w:type="dxa"/>
          </w:tcPr>
          <w:p w:rsidR="00830143" w:rsidRPr="00D4277B" w:rsidRDefault="00830143">
            <w:pPr>
              <w:ind w:leftChars="300" w:left="540"/>
            </w:pPr>
            <w:r w:rsidRPr="00D4277B">
              <w:rPr>
                <w:rFonts w:hint="eastAsia"/>
              </w:rPr>
              <w:t>flink</w:t>
            </w:r>
          </w:p>
        </w:tc>
        <w:tc>
          <w:tcPr>
            <w:tcW w:w="614" w:type="dxa"/>
          </w:tcPr>
          <w:p w:rsidR="00830143" w:rsidRPr="00D4277B" w:rsidRDefault="00830143"/>
        </w:tc>
        <w:tc>
          <w:tcPr>
            <w:tcW w:w="2599" w:type="dxa"/>
          </w:tcPr>
          <w:p w:rsidR="00830143" w:rsidRPr="00D4277B" w:rsidRDefault="00830143">
            <w:r w:rsidRPr="00D4277B">
              <w:rPr>
                <w:rFonts w:hint="eastAsia"/>
              </w:rPr>
              <w:t>ジャンルテーブルを指定</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58" w:type="dxa"/>
          </w:tcPr>
          <w:p w:rsidR="00830143" w:rsidRPr="00D4277B" w:rsidRDefault="00830143">
            <w:r w:rsidRPr="00D4277B">
              <w:rPr>
                <w:rFonts w:hint="eastAsia"/>
              </w:rPr>
              <w:t>ジャンルテーブルへのURLをフルパスで指定</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genretbl</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genretbl.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genretbl</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ただし、ジャンルテーブルの更新に成功しても</w:t>
            </w:r>
          </w:p>
          <w:p w:rsidR="00830143" w:rsidRPr="00D4277B" w:rsidRDefault="00830143">
            <w:r w:rsidRPr="00D4277B">
              <w:rPr>
                <w:rFonts w:hint="eastAsia"/>
              </w:rPr>
              <w:t>res属性に指定したURLへの通知は行わない。</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pPr>
              <w:pStyle w:val="a6"/>
              <w:pBdr>
                <w:bottom w:val="none" w:sz="0" w:space="0" w:color="auto"/>
              </w:pBdr>
              <w:tabs>
                <w:tab w:val="clear" w:pos="4252"/>
                <w:tab w:val="clear" w:pos="8504"/>
              </w:tabs>
            </w:pPr>
            <w:r w:rsidRPr="00D4277B">
              <w:rPr>
                <w:rFonts w:hint="eastAsia"/>
              </w:rPr>
              <w:t>07</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window要素内では、該当ボタンが非表示。その他は無視。</w:t>
            </w:r>
          </w:p>
        </w:tc>
      </w:tr>
      <w:tr w:rsidR="00486266" w:rsidRPr="00D4277B">
        <w:trPr>
          <w:cantSplit/>
        </w:trPr>
        <w:tc>
          <w:tcPr>
            <w:tcW w:w="1620" w:type="dxa"/>
            <w:vMerge/>
          </w:tcPr>
          <w:p w:rsidR="00486266" w:rsidRPr="00D4277B" w:rsidRDefault="00486266"/>
        </w:tc>
        <w:tc>
          <w:tcPr>
            <w:tcW w:w="1080" w:type="dxa"/>
          </w:tcPr>
          <w:p w:rsidR="00486266" w:rsidRPr="00D4277B" w:rsidRDefault="00486266" w:rsidP="00486266">
            <w:r w:rsidRPr="00D4277B">
              <w:rPr>
                <w:rFonts w:hint="eastAsia"/>
              </w:rPr>
              <w:t>11</w:t>
            </w:r>
          </w:p>
        </w:tc>
        <w:tc>
          <w:tcPr>
            <w:tcW w:w="5174" w:type="dxa"/>
          </w:tcPr>
          <w:p w:rsidR="00486266" w:rsidRPr="00D4277B" w:rsidRDefault="00486266" w:rsidP="00486266">
            <w:r w:rsidRPr="00D4277B">
              <w:rPr>
                <w:rFonts w:hint="eastAsia"/>
              </w:rPr>
              <w:t>window要素内では、該当ボタンが非表示。その他は無視。</w:t>
            </w:r>
          </w:p>
        </w:tc>
      </w:tr>
      <w:tr w:rsidR="00830143" w:rsidRPr="00D4277B">
        <w:trPr>
          <w:cantSplit/>
        </w:trPr>
        <w:tc>
          <w:tcPr>
            <w:tcW w:w="1620" w:type="dxa"/>
            <w:vMerge/>
          </w:tcPr>
          <w:p w:rsidR="00830143" w:rsidRPr="00D4277B" w:rsidRDefault="00830143"/>
        </w:tc>
        <w:tc>
          <w:tcPr>
            <w:tcW w:w="1080" w:type="dxa"/>
          </w:tcPr>
          <w:p w:rsidR="00830143" w:rsidRPr="00486266" w:rsidRDefault="00830143" w:rsidP="00486266">
            <w:pPr>
              <w:rPr>
                <w:color w:val="FF0000"/>
              </w:rPr>
            </w:pPr>
            <w:r w:rsidRPr="00486266">
              <w:rPr>
                <w:rFonts w:hint="eastAsia"/>
                <w:color w:val="FF0000"/>
              </w:rPr>
              <w:t>1</w:t>
            </w:r>
            <w:r w:rsidR="00486266" w:rsidRPr="00486266">
              <w:rPr>
                <w:rFonts w:hint="eastAsia"/>
                <w:color w:val="FF0000"/>
              </w:rPr>
              <w:t>3</w:t>
            </w:r>
          </w:p>
        </w:tc>
        <w:tc>
          <w:tcPr>
            <w:tcW w:w="5174" w:type="dxa"/>
          </w:tcPr>
          <w:p w:rsidR="00830143" w:rsidRPr="00486266" w:rsidRDefault="00830143">
            <w:pPr>
              <w:rPr>
                <w:color w:val="FF0000"/>
              </w:rPr>
            </w:pPr>
            <w:r w:rsidRPr="00486266">
              <w:rPr>
                <w:rFonts w:hint="eastAsia"/>
                <w:color w:val="FF0000"/>
              </w:rPr>
              <w:t>window要素内では、該当ボタンが非表示。その他は無視。</w:t>
            </w:r>
          </w:p>
        </w:tc>
      </w:tr>
      <w:tr w:rsidR="00830143" w:rsidRPr="00D4277B">
        <w:tc>
          <w:tcPr>
            <w:tcW w:w="1620" w:type="dxa"/>
          </w:tcPr>
          <w:p w:rsidR="00830143" w:rsidRPr="00D4277B" w:rsidRDefault="00830143">
            <w:pPr>
              <w:pStyle w:val="a6"/>
              <w:pBdr>
                <w:bottom w:val="none" w:sz="0" w:space="0" w:color="auto"/>
              </w:pBdr>
              <w:tabs>
                <w:tab w:val="clear" w:pos="4252"/>
                <w:tab w:val="clear" w:pos="8504"/>
              </w:tabs>
            </w:pPr>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r w:rsidR="00E20165" w:rsidRPr="00D4277B">
              <w:rPr>
                <w:rFonts w:hint="eastAsia"/>
              </w:rPr>
              <w:t>。</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が非表示。その他は無視。</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が非表示。その他は無視。</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ジャンルテーブルのサイズは最大100KBとします。</w:t>
      </w:r>
    </w:p>
    <w:p w:rsidR="00830143" w:rsidRPr="00D4277B" w:rsidRDefault="00830143">
      <w:pPr>
        <w:numPr>
          <w:ilvl w:val="0"/>
          <w:numId w:val="1"/>
        </w:numPr>
      </w:pPr>
      <w:r w:rsidRPr="00D4277B">
        <w:rPr>
          <w:rFonts w:hint="eastAsia"/>
        </w:rPr>
        <w:t>ジャンルテーブルの拡張子は、gtbとする必要があります。</w:t>
      </w:r>
    </w:p>
    <w:p w:rsidR="00830143" w:rsidRPr="00D4277B" w:rsidRDefault="00830143">
      <w:pPr>
        <w:numPr>
          <w:ilvl w:val="0"/>
          <w:numId w:val="1"/>
        </w:numPr>
      </w:pPr>
      <w:r w:rsidRPr="00D4277B">
        <w:rPr>
          <w:rFonts w:hint="eastAsia"/>
        </w:rPr>
        <w:t>ジャンルテーブルの更新に失敗した場合、ジャンルテーブルは更新されません。</w:t>
      </w:r>
    </w:p>
    <w:p w:rsidR="00830143" w:rsidRPr="00D4277B" w:rsidRDefault="00830143">
      <w:pPr>
        <w:numPr>
          <w:ilvl w:val="0"/>
          <w:numId w:val="1"/>
        </w:numPr>
      </w:pPr>
      <w:r w:rsidRPr="00D4277B">
        <w:rPr>
          <w:rFonts w:hint="eastAsia"/>
        </w:rPr>
        <w:t>res属性については、将来の拡張に備え用意されています。現時点においては使用されません。</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ジャンルテーブルの更新&lt;/text&gt;</w:t>
            </w:r>
          </w:p>
          <w:p w:rsidR="00830143" w:rsidRPr="00D4277B" w:rsidRDefault="00830143">
            <w:r w:rsidRPr="00D4277B">
              <w:rPr>
                <w:rFonts w:hint="eastAsia"/>
              </w:rPr>
              <w:t xml:space="preserve">            &lt;command&gt;</w:t>
            </w:r>
          </w:p>
          <w:p w:rsidR="00830143" w:rsidRPr="00D4277B" w:rsidRDefault="00830143">
            <w:pPr>
              <w:ind w:firstLineChars="700" w:firstLine="126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genretbl.asp</w:t>
            </w:r>
            <w:r w:rsidRPr="00D4277B">
              <w:t>”</w:t>
            </w:r>
            <w:r w:rsidRPr="00D4277B">
              <w:rPr>
                <w:rFonts w:hint="eastAsia"/>
              </w:rPr>
              <w:t xml:space="preserve"> &gt;</w:t>
            </w:r>
          </w:p>
          <w:p w:rsidR="00830143" w:rsidRPr="00D4277B" w:rsidRDefault="00830143">
            <w:pPr>
              <w:ind w:firstLineChars="800" w:firstLine="1440"/>
            </w:pPr>
            <w:r w:rsidRPr="00D4277B">
              <w:rPr>
                <w:rFonts w:hint="eastAsia"/>
              </w:rPr>
              <w:t>&lt;func name=</w:t>
            </w:r>
            <w:r w:rsidRPr="00D4277B">
              <w:t>”</w:t>
            </w:r>
            <w:r w:rsidRPr="00D4277B">
              <w:rPr>
                <w:rFonts w:hint="eastAsia"/>
              </w:rPr>
              <w:t>genretbl</w:t>
            </w:r>
            <w:r w:rsidRPr="00D4277B">
              <w:t>”</w:t>
            </w:r>
            <w:r w:rsidRPr="00D4277B">
              <w:rPr>
                <w:rFonts w:hint="eastAsia"/>
              </w:rPr>
              <w:t xml:space="preserve"> /&gt;</w:t>
            </w:r>
          </w:p>
          <w:p w:rsidR="00830143" w:rsidRPr="00D4277B" w:rsidRDefault="00830143">
            <w:pPr>
              <w:ind w:leftChars="200" w:left="360" w:firstLineChars="500" w:firstLine="90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pPr>
              <w:ind w:firstLineChars="100" w:firstLine="180"/>
            </w:pPr>
            <w:r w:rsidRPr="00D4277B">
              <w:rPr>
                <w:rFonts w:hint="eastAsia"/>
              </w:rPr>
              <w:t>&lt;/window&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genretbl &gt;</w:t>
            </w:r>
          </w:p>
          <w:p w:rsidR="00830143" w:rsidRPr="00D4277B" w:rsidRDefault="00830143">
            <w:pPr>
              <w:ind w:firstLineChars="300" w:firstLine="540"/>
            </w:pPr>
            <w:r w:rsidRPr="00D4277B">
              <w:rPr>
                <w:rFonts w:hint="eastAsia"/>
              </w:rPr>
              <w:t xml:space="preserve">  &lt;flink&gt;http://domain_name/gentbl.gtb&lt;/flink&gt;</w:t>
            </w:r>
          </w:p>
          <w:p w:rsidR="00830143" w:rsidRPr="00D4277B" w:rsidRDefault="00830143">
            <w:pPr>
              <w:ind w:firstLineChars="300" w:firstLine="540"/>
            </w:pPr>
            <w:r w:rsidRPr="00D4277B">
              <w:rPr>
                <w:rFonts w:hint="eastAsia"/>
              </w:rPr>
              <w:t>&lt;/genretbl &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190" w:name="_Toc346115215"/>
      <w:r w:rsidRPr="00D4277B">
        <w:rPr>
          <w:rFonts w:hint="eastAsia"/>
        </w:rPr>
        <w:lastRenderedPageBreak/>
        <w:t>現在地の取得</w:t>
      </w:r>
      <w:bookmarkEnd w:id="190"/>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現在地を取得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14"/>
        <w:gridCol w:w="2373"/>
        <w:gridCol w:w="564"/>
        <w:gridCol w:w="584"/>
        <w:gridCol w:w="2492"/>
      </w:tblGrid>
      <w:tr w:rsidR="00830143" w:rsidRPr="00D4277B">
        <w:tc>
          <w:tcPr>
            <w:tcW w:w="126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1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4"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584" w:type="dxa"/>
            <w:tcBorders>
              <w:bottom w:val="double" w:sz="4" w:space="0" w:color="auto"/>
            </w:tcBorders>
          </w:tcPr>
          <w:p w:rsidR="00830143" w:rsidRPr="00D4277B" w:rsidRDefault="00830143">
            <w:pPr>
              <w:jc w:val="center"/>
            </w:pPr>
            <w:r w:rsidRPr="00D4277B">
              <w:rPr>
                <w:rFonts w:hint="eastAsia"/>
              </w:rPr>
              <w:t>回数</w:t>
            </w:r>
          </w:p>
        </w:tc>
        <w:tc>
          <w:tcPr>
            <w:tcW w:w="2492"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265" w:type="dxa"/>
            <w:tcBorders>
              <w:top w:val="double" w:sz="4" w:space="0" w:color="auto"/>
            </w:tcBorders>
          </w:tcPr>
          <w:p w:rsidR="00830143" w:rsidRPr="00D4277B" w:rsidRDefault="00830143">
            <w:r w:rsidRPr="00D4277B">
              <w:rPr>
                <w:rFonts w:hint="eastAsia"/>
              </w:rPr>
              <w:t>extent</w:t>
            </w:r>
          </w:p>
        </w:tc>
        <w:tc>
          <w:tcPr>
            <w:tcW w:w="614"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564"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584" w:type="dxa"/>
            <w:tcBorders>
              <w:top w:val="double" w:sz="4" w:space="0" w:color="auto"/>
            </w:tcBorders>
          </w:tcPr>
          <w:p w:rsidR="00830143" w:rsidRPr="00D4277B" w:rsidRDefault="00830143">
            <w:pPr>
              <w:jc w:val="center"/>
            </w:pPr>
            <w:r w:rsidRPr="00D4277B">
              <w:rPr>
                <w:rFonts w:hint="eastAsia"/>
              </w:rPr>
              <w:t>1回</w:t>
            </w:r>
          </w:p>
        </w:tc>
        <w:tc>
          <w:tcPr>
            <w:tcW w:w="2492" w:type="dxa"/>
            <w:tcBorders>
              <w:top w:val="double" w:sz="4" w:space="0" w:color="auto"/>
            </w:tcBorders>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r w:rsidRPr="00D4277B">
              <w:rPr>
                <w:rFonts w:hint="eastAsia"/>
              </w:rPr>
              <w:t>upload</w:t>
            </w:r>
          </w:p>
        </w:tc>
        <w:tc>
          <w:tcPr>
            <w:tcW w:w="614" w:type="dxa"/>
          </w:tcPr>
          <w:p w:rsidR="00830143" w:rsidRPr="00D4277B" w:rsidRDefault="00830143"/>
        </w:tc>
        <w:tc>
          <w:tcPr>
            <w:tcW w:w="2373" w:type="dxa"/>
          </w:tcPr>
          <w:p w:rsidR="00830143" w:rsidRPr="00D4277B" w:rsidRDefault="00830143">
            <w:r w:rsidRPr="00D4277B">
              <w:rPr>
                <w:rFonts w:hint="eastAsia"/>
              </w:rPr>
              <w:t>情報の取得を示す親要素</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p>
        </w:tc>
        <w:tc>
          <w:tcPr>
            <w:tcW w:w="614" w:type="dxa"/>
          </w:tcPr>
          <w:p w:rsidR="00830143" w:rsidRPr="00D4277B" w:rsidRDefault="00830143">
            <w:r w:rsidRPr="00D4277B">
              <w:rPr>
                <w:rFonts w:hint="eastAsia"/>
              </w:rPr>
              <w:t>ref</w:t>
            </w:r>
          </w:p>
        </w:tc>
        <w:tc>
          <w:tcPr>
            <w:tcW w:w="2373" w:type="dxa"/>
          </w:tcPr>
          <w:p w:rsidR="00830143" w:rsidRPr="00D4277B" w:rsidRDefault="00830143">
            <w:r w:rsidRPr="00D4277B">
              <w:rPr>
                <w:rFonts w:hint="eastAsia"/>
              </w:rPr>
              <w:t>情報の取得先を示すURL</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取得先URLをフルパスで指定</w:t>
            </w:r>
          </w:p>
        </w:tc>
      </w:tr>
      <w:tr w:rsidR="00830143" w:rsidRPr="00D4277B">
        <w:tc>
          <w:tcPr>
            <w:tcW w:w="1265" w:type="dxa"/>
          </w:tcPr>
          <w:p w:rsidR="00830143" w:rsidRPr="00D4277B" w:rsidRDefault="00830143">
            <w:pPr>
              <w:ind w:leftChars="200" w:left="360"/>
            </w:pPr>
            <w:r w:rsidRPr="00D4277B">
              <w:rPr>
                <w:rFonts w:hint="eastAsia"/>
              </w:rPr>
              <w:t>loc_cur</w:t>
            </w:r>
          </w:p>
        </w:tc>
        <w:tc>
          <w:tcPr>
            <w:tcW w:w="614" w:type="dxa"/>
          </w:tcPr>
          <w:p w:rsidR="00830143" w:rsidRPr="00D4277B" w:rsidRDefault="00830143"/>
        </w:tc>
        <w:tc>
          <w:tcPr>
            <w:tcW w:w="2373" w:type="dxa"/>
          </w:tcPr>
          <w:p w:rsidR="00830143" w:rsidRPr="00D4277B" w:rsidRDefault="00830143">
            <w:r w:rsidRPr="00D4277B">
              <w:rPr>
                <w:rFonts w:hint="eastAsia"/>
              </w:rPr>
              <w:t>現在地の取得を示す要素</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300" w:left="540"/>
            </w:pPr>
            <w:r w:rsidRPr="00D4277B">
              <w:rPr>
                <w:rFonts w:hint="eastAsia"/>
              </w:rPr>
              <w:t>format</w:t>
            </w:r>
          </w:p>
        </w:tc>
        <w:tc>
          <w:tcPr>
            <w:tcW w:w="614" w:type="dxa"/>
          </w:tcPr>
          <w:p w:rsidR="00830143" w:rsidRPr="00D4277B" w:rsidRDefault="00830143"/>
        </w:tc>
        <w:tc>
          <w:tcPr>
            <w:tcW w:w="2373" w:type="dxa"/>
          </w:tcPr>
          <w:p w:rsidR="00830143" w:rsidRPr="00D4277B" w:rsidRDefault="00830143">
            <w:r w:rsidRPr="00D4277B">
              <w:rPr>
                <w:rFonts w:hint="eastAsia"/>
              </w:rPr>
              <w:t>取得する情報の書式を指定する要素</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300" w:left="540"/>
            </w:pPr>
          </w:p>
        </w:tc>
        <w:tc>
          <w:tcPr>
            <w:tcW w:w="614" w:type="dxa"/>
          </w:tcPr>
          <w:p w:rsidR="00830143" w:rsidRPr="00D4277B" w:rsidRDefault="00830143">
            <w:r w:rsidRPr="00D4277B">
              <w:rPr>
                <w:rFonts w:hint="eastAsia"/>
              </w:rPr>
              <w:t>type</w:t>
            </w:r>
          </w:p>
        </w:tc>
        <w:tc>
          <w:tcPr>
            <w:tcW w:w="2373" w:type="dxa"/>
          </w:tcPr>
          <w:p w:rsidR="00830143" w:rsidRPr="00D4277B" w:rsidRDefault="00830143">
            <w:pPr>
              <w:pStyle w:val="a6"/>
              <w:pBdr>
                <w:bottom w:val="none" w:sz="0" w:space="0" w:color="auto"/>
              </w:pBdr>
              <w:tabs>
                <w:tab w:val="clear" w:pos="4252"/>
                <w:tab w:val="clear" w:pos="8504"/>
              </w:tabs>
            </w:pPr>
            <w:r w:rsidRPr="00D4277B">
              <w:rPr>
                <w:rFonts w:hint="eastAsia"/>
              </w:rPr>
              <w:t>書式の指定</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pPr>
              <w:tabs>
                <w:tab w:val="left" w:pos="552"/>
              </w:tabs>
            </w:pPr>
            <w:r w:rsidRPr="00D4277B">
              <w:rPr>
                <w:rFonts w:hint="eastAsia"/>
              </w:rPr>
              <w:t>mc</w:t>
            </w:r>
            <w:r w:rsidRPr="00D4277B">
              <w:tab/>
            </w:r>
            <w:r w:rsidRPr="00D4277B">
              <w:rPr>
                <w:rFonts w:hint="eastAsia"/>
              </w:rPr>
              <w:t>:マップコードHR</w:t>
            </w:r>
          </w:p>
          <w:p w:rsidR="00830143" w:rsidRPr="00D4277B" w:rsidRDefault="00830143">
            <w:pPr>
              <w:tabs>
                <w:tab w:val="left" w:pos="552"/>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52"/>
              </w:tabs>
            </w:pPr>
            <w:r w:rsidRPr="00D4277B">
              <w:rPr>
                <w:rFonts w:hint="eastAsia"/>
              </w:rPr>
              <w:t>wgs84</w:t>
            </w:r>
            <w:r w:rsidRPr="00D4277B">
              <w:tab/>
            </w:r>
            <w:r w:rsidRPr="00D4277B">
              <w:rPr>
                <w:rFonts w:hint="eastAsia"/>
              </w:rPr>
              <w:t>:WGS84</w:t>
            </w:r>
          </w:p>
          <w:p w:rsidR="00830143" w:rsidRPr="00D4277B" w:rsidRDefault="00830143">
            <w:r w:rsidRPr="00D4277B">
              <w:rPr>
                <w:rFonts w:hint="eastAsia"/>
              </w:rPr>
              <w:t>JPでの省略時はmc</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628"/>
        <w:gridCol w:w="1782"/>
        <w:gridCol w:w="684"/>
        <w:gridCol w:w="672"/>
        <w:gridCol w:w="2058"/>
      </w:tblGrid>
      <w:tr w:rsidR="00830143" w:rsidRPr="00D4277B">
        <w:tc>
          <w:tcPr>
            <w:tcW w:w="2068"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2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782"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84" w:type="dxa"/>
            <w:tcBorders>
              <w:bottom w:val="double" w:sz="4" w:space="0" w:color="auto"/>
            </w:tcBorders>
          </w:tcPr>
          <w:p w:rsidR="00830143" w:rsidRPr="00D4277B" w:rsidRDefault="00830143">
            <w:pPr>
              <w:jc w:val="center"/>
              <w:rPr>
                <w:lang w:eastAsia="zh-TW"/>
              </w:rPr>
            </w:pPr>
            <w:r w:rsidRPr="00D4277B">
              <w:rPr>
                <w:rFonts w:hint="eastAsia"/>
                <w:lang w:eastAsia="zh-TW"/>
              </w:rPr>
              <w:t>必須</w:t>
            </w:r>
          </w:p>
        </w:tc>
        <w:tc>
          <w:tcPr>
            <w:tcW w:w="672" w:type="dxa"/>
            <w:tcBorders>
              <w:bottom w:val="double" w:sz="4" w:space="0" w:color="auto"/>
            </w:tcBorders>
          </w:tcPr>
          <w:p w:rsidR="00830143" w:rsidRPr="00D4277B" w:rsidRDefault="00830143">
            <w:pPr>
              <w:jc w:val="center"/>
              <w:rPr>
                <w:lang w:eastAsia="zh-TW"/>
              </w:rPr>
            </w:pPr>
            <w:r w:rsidRPr="00D4277B">
              <w:rPr>
                <w:rFonts w:hint="eastAsia"/>
                <w:lang w:eastAsia="zh-TW"/>
              </w:rPr>
              <w:t>回数</w:t>
            </w:r>
          </w:p>
        </w:tc>
        <w:tc>
          <w:tcPr>
            <w:tcW w:w="2058"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2068" w:type="dxa"/>
            <w:tcBorders>
              <w:top w:val="double" w:sz="4" w:space="0" w:color="auto"/>
            </w:tcBorders>
          </w:tcPr>
          <w:p w:rsidR="00830143" w:rsidRPr="00D4277B" w:rsidRDefault="00830143">
            <w:r w:rsidRPr="00D4277B">
              <w:rPr>
                <w:rFonts w:hint="eastAsia"/>
              </w:rPr>
              <w:t>extent</w:t>
            </w:r>
          </w:p>
        </w:tc>
        <w:tc>
          <w:tcPr>
            <w:tcW w:w="628" w:type="dxa"/>
            <w:tcBorders>
              <w:top w:val="double" w:sz="4" w:space="0" w:color="auto"/>
            </w:tcBorders>
          </w:tcPr>
          <w:p w:rsidR="00830143" w:rsidRPr="00D4277B" w:rsidRDefault="00830143"/>
        </w:tc>
        <w:tc>
          <w:tcPr>
            <w:tcW w:w="1782" w:type="dxa"/>
            <w:tcBorders>
              <w:top w:val="double" w:sz="4" w:space="0" w:color="auto"/>
            </w:tcBorders>
          </w:tcPr>
          <w:p w:rsidR="00830143" w:rsidRPr="00D4277B" w:rsidRDefault="00830143">
            <w:r w:rsidRPr="00D4277B">
              <w:rPr>
                <w:rFonts w:hint="eastAsia"/>
              </w:rPr>
              <w:t>拡張機能を示す親要素</w:t>
            </w:r>
          </w:p>
        </w:tc>
        <w:tc>
          <w:tcPr>
            <w:tcW w:w="684" w:type="dxa"/>
            <w:tcBorders>
              <w:top w:val="double" w:sz="4" w:space="0" w:color="auto"/>
            </w:tcBorders>
          </w:tcPr>
          <w:p w:rsidR="00830143" w:rsidRPr="00D4277B" w:rsidRDefault="00830143">
            <w:pPr>
              <w:jc w:val="center"/>
            </w:pPr>
            <w:r w:rsidRPr="00D4277B">
              <w:rPr>
                <w:rFonts w:hint="eastAsia"/>
              </w:rPr>
              <w:t>○</w:t>
            </w:r>
          </w:p>
        </w:tc>
        <w:tc>
          <w:tcPr>
            <w:tcW w:w="672" w:type="dxa"/>
            <w:tcBorders>
              <w:top w:val="double" w:sz="4" w:space="0" w:color="auto"/>
            </w:tcBorders>
          </w:tcPr>
          <w:p w:rsidR="00830143" w:rsidRPr="00D4277B" w:rsidRDefault="00830143">
            <w:pPr>
              <w:jc w:val="center"/>
            </w:pPr>
            <w:r w:rsidRPr="00D4277B">
              <w:rPr>
                <w:rFonts w:hint="eastAsia"/>
              </w:rPr>
              <w:t>1回</w:t>
            </w:r>
          </w:p>
        </w:tc>
        <w:tc>
          <w:tcPr>
            <w:tcW w:w="2058" w:type="dxa"/>
            <w:tcBorders>
              <w:top w:val="double" w:sz="4" w:space="0" w:color="auto"/>
            </w:tcBorders>
          </w:tcPr>
          <w:p w:rsidR="00830143" w:rsidRPr="00D4277B" w:rsidRDefault="00830143">
            <w:r w:rsidRPr="00D4277B">
              <w:rPr>
                <w:rFonts w:hint="eastAsia"/>
              </w:rPr>
              <w:t>なし</w:t>
            </w:r>
          </w:p>
        </w:tc>
      </w:tr>
      <w:tr w:rsidR="00830143" w:rsidRPr="00D4277B">
        <w:tc>
          <w:tcPr>
            <w:tcW w:w="2068" w:type="dxa"/>
          </w:tcPr>
          <w:p w:rsidR="00830143" w:rsidRPr="00D4277B" w:rsidRDefault="00830143">
            <w:pPr>
              <w:ind w:leftChars="100" w:left="180"/>
            </w:pPr>
            <w:r w:rsidRPr="00D4277B">
              <w:rPr>
                <w:rFonts w:hint="eastAsia"/>
              </w:rPr>
              <w:t>upload</w:t>
            </w:r>
          </w:p>
        </w:tc>
        <w:tc>
          <w:tcPr>
            <w:tcW w:w="628" w:type="dxa"/>
          </w:tcPr>
          <w:p w:rsidR="00830143" w:rsidRPr="00D4277B" w:rsidRDefault="00830143"/>
        </w:tc>
        <w:tc>
          <w:tcPr>
            <w:tcW w:w="1782" w:type="dxa"/>
          </w:tcPr>
          <w:p w:rsidR="00830143" w:rsidRPr="00D4277B" w:rsidRDefault="00830143">
            <w:r w:rsidRPr="00D4277B">
              <w:rPr>
                <w:rFonts w:hint="eastAsia"/>
              </w:rPr>
              <w:t>情報の取得を示す親要素</w:t>
            </w:r>
          </w:p>
        </w:tc>
        <w:tc>
          <w:tcPr>
            <w:tcW w:w="684" w:type="dxa"/>
          </w:tcPr>
          <w:p w:rsidR="00830143" w:rsidRPr="00D4277B" w:rsidRDefault="00830143">
            <w:pPr>
              <w:jc w:val="center"/>
            </w:pPr>
            <w:r w:rsidRPr="00D4277B">
              <w:rPr>
                <w:rFonts w:hint="eastAsia"/>
              </w:rPr>
              <w:t>○</w:t>
            </w:r>
          </w:p>
        </w:tc>
        <w:tc>
          <w:tcPr>
            <w:tcW w:w="672" w:type="dxa"/>
          </w:tcPr>
          <w:p w:rsidR="00830143" w:rsidRPr="00D4277B" w:rsidRDefault="00830143">
            <w:pPr>
              <w:jc w:val="center"/>
            </w:pPr>
            <w:r w:rsidRPr="00D4277B">
              <w:rPr>
                <w:rFonts w:hint="eastAsia"/>
              </w:rPr>
              <w:t>1回</w:t>
            </w:r>
          </w:p>
        </w:tc>
        <w:tc>
          <w:tcPr>
            <w:tcW w:w="2058" w:type="dxa"/>
          </w:tcPr>
          <w:p w:rsidR="00830143" w:rsidRPr="00D4277B" w:rsidRDefault="00830143">
            <w:r w:rsidRPr="00D4277B">
              <w:rPr>
                <w:rFonts w:hint="eastAsia"/>
              </w:rPr>
              <w:t>なし</w:t>
            </w:r>
          </w:p>
        </w:tc>
      </w:tr>
      <w:tr w:rsidR="00830143" w:rsidRPr="00D4277B">
        <w:tc>
          <w:tcPr>
            <w:tcW w:w="2068" w:type="dxa"/>
          </w:tcPr>
          <w:p w:rsidR="00830143" w:rsidRPr="00D4277B" w:rsidRDefault="00830143">
            <w:pPr>
              <w:ind w:leftChars="200" w:left="360"/>
            </w:pPr>
            <w:r w:rsidRPr="00D4277B">
              <w:rPr>
                <w:rFonts w:hint="eastAsia"/>
              </w:rPr>
              <w:t>loc_cur</w:t>
            </w:r>
          </w:p>
        </w:tc>
        <w:tc>
          <w:tcPr>
            <w:tcW w:w="628" w:type="dxa"/>
          </w:tcPr>
          <w:p w:rsidR="00830143" w:rsidRPr="00D4277B" w:rsidRDefault="00830143"/>
        </w:tc>
        <w:tc>
          <w:tcPr>
            <w:tcW w:w="1782" w:type="dxa"/>
          </w:tcPr>
          <w:p w:rsidR="00830143" w:rsidRPr="00D4277B" w:rsidRDefault="00830143">
            <w:r w:rsidRPr="00D4277B">
              <w:rPr>
                <w:rFonts w:hint="eastAsia"/>
              </w:rPr>
              <w:t>現在地の取得を示す要素</w:t>
            </w:r>
          </w:p>
        </w:tc>
        <w:tc>
          <w:tcPr>
            <w:tcW w:w="684" w:type="dxa"/>
          </w:tcPr>
          <w:p w:rsidR="00830143" w:rsidRPr="00D4277B" w:rsidRDefault="00830143">
            <w:pPr>
              <w:jc w:val="center"/>
            </w:pPr>
            <w:r w:rsidRPr="00D4277B">
              <w:rPr>
                <w:rFonts w:hint="eastAsia"/>
              </w:rPr>
              <w:t>○</w:t>
            </w:r>
          </w:p>
        </w:tc>
        <w:tc>
          <w:tcPr>
            <w:tcW w:w="672" w:type="dxa"/>
          </w:tcPr>
          <w:p w:rsidR="00830143" w:rsidRPr="00D4277B" w:rsidRDefault="00830143">
            <w:pPr>
              <w:jc w:val="center"/>
            </w:pPr>
            <w:r w:rsidRPr="00D4277B">
              <w:rPr>
                <w:rFonts w:hint="eastAsia"/>
              </w:rPr>
              <w:t>1回</w:t>
            </w:r>
          </w:p>
        </w:tc>
        <w:tc>
          <w:tcPr>
            <w:tcW w:w="2058" w:type="dxa"/>
          </w:tcPr>
          <w:p w:rsidR="00830143" w:rsidRPr="00D4277B" w:rsidRDefault="00830143">
            <w:r w:rsidRPr="00D4277B">
              <w:rPr>
                <w:rFonts w:hint="eastAsia"/>
              </w:rPr>
              <w:t>なし</w:t>
            </w:r>
          </w:p>
        </w:tc>
      </w:tr>
      <w:tr w:rsidR="00830143" w:rsidRPr="00D4277B">
        <w:tc>
          <w:tcPr>
            <w:tcW w:w="2068" w:type="dxa"/>
          </w:tcPr>
          <w:p w:rsidR="00830143" w:rsidRPr="00D4277B" w:rsidRDefault="00830143">
            <w:pPr>
              <w:ind w:leftChars="300" w:left="540"/>
            </w:pPr>
            <w:r w:rsidRPr="00D4277B">
              <w:rPr>
                <w:rFonts w:hint="eastAsia"/>
              </w:rPr>
              <w:t>format</w:t>
            </w:r>
          </w:p>
        </w:tc>
        <w:tc>
          <w:tcPr>
            <w:tcW w:w="628" w:type="dxa"/>
          </w:tcPr>
          <w:p w:rsidR="00830143" w:rsidRPr="00D4277B" w:rsidRDefault="00830143"/>
        </w:tc>
        <w:tc>
          <w:tcPr>
            <w:tcW w:w="1782" w:type="dxa"/>
          </w:tcPr>
          <w:p w:rsidR="00830143" w:rsidRPr="00D4277B" w:rsidRDefault="00830143">
            <w:r w:rsidRPr="00D4277B">
              <w:rPr>
                <w:rFonts w:hint="eastAsia"/>
              </w:rPr>
              <w:t>取得した情報の書式を通知する要素</w:t>
            </w:r>
          </w:p>
        </w:tc>
        <w:tc>
          <w:tcPr>
            <w:tcW w:w="684" w:type="dxa"/>
          </w:tcPr>
          <w:p w:rsidR="00830143" w:rsidRPr="00D4277B" w:rsidRDefault="00830143">
            <w:pPr>
              <w:jc w:val="center"/>
            </w:pPr>
            <w:r w:rsidRPr="00D4277B">
              <w:rPr>
                <w:rFonts w:hint="eastAsia"/>
              </w:rPr>
              <w:t>○</w:t>
            </w:r>
          </w:p>
        </w:tc>
        <w:tc>
          <w:tcPr>
            <w:tcW w:w="672" w:type="dxa"/>
          </w:tcPr>
          <w:p w:rsidR="00830143" w:rsidRPr="00D4277B" w:rsidRDefault="00830143">
            <w:pPr>
              <w:jc w:val="center"/>
            </w:pPr>
            <w:r w:rsidRPr="00D4277B">
              <w:rPr>
                <w:rFonts w:hint="eastAsia"/>
              </w:rPr>
              <w:t>1回</w:t>
            </w:r>
          </w:p>
        </w:tc>
        <w:tc>
          <w:tcPr>
            <w:tcW w:w="2058" w:type="dxa"/>
          </w:tcPr>
          <w:p w:rsidR="00830143" w:rsidRPr="00D4277B" w:rsidRDefault="00830143">
            <w:r w:rsidRPr="00D4277B">
              <w:rPr>
                <w:rFonts w:hint="eastAsia"/>
              </w:rPr>
              <w:t>なし</w:t>
            </w:r>
          </w:p>
        </w:tc>
      </w:tr>
      <w:tr w:rsidR="00830143" w:rsidRPr="00D4277B">
        <w:tc>
          <w:tcPr>
            <w:tcW w:w="2068" w:type="dxa"/>
          </w:tcPr>
          <w:p w:rsidR="00830143" w:rsidRPr="00D4277B" w:rsidRDefault="00830143">
            <w:pPr>
              <w:ind w:leftChars="300" w:left="540"/>
            </w:pPr>
          </w:p>
        </w:tc>
        <w:tc>
          <w:tcPr>
            <w:tcW w:w="628" w:type="dxa"/>
          </w:tcPr>
          <w:p w:rsidR="00830143" w:rsidRPr="00D4277B" w:rsidRDefault="00830143">
            <w:r w:rsidRPr="00D4277B">
              <w:rPr>
                <w:rFonts w:hint="eastAsia"/>
              </w:rPr>
              <w:t>type</w:t>
            </w:r>
          </w:p>
        </w:tc>
        <w:tc>
          <w:tcPr>
            <w:tcW w:w="1782" w:type="dxa"/>
          </w:tcPr>
          <w:p w:rsidR="00830143" w:rsidRPr="00D4277B" w:rsidRDefault="00830143">
            <w:r w:rsidRPr="00D4277B">
              <w:rPr>
                <w:rFonts w:hint="eastAsia"/>
              </w:rPr>
              <w:t>書式の通知</w:t>
            </w:r>
          </w:p>
        </w:tc>
        <w:tc>
          <w:tcPr>
            <w:tcW w:w="684" w:type="dxa"/>
          </w:tcPr>
          <w:p w:rsidR="00830143" w:rsidRPr="00D4277B" w:rsidRDefault="00830143">
            <w:pPr>
              <w:jc w:val="center"/>
            </w:pPr>
            <w:r w:rsidRPr="00D4277B">
              <w:rPr>
                <w:rFonts w:hint="eastAsia"/>
              </w:rPr>
              <w:t>○</w:t>
            </w:r>
          </w:p>
        </w:tc>
        <w:tc>
          <w:tcPr>
            <w:tcW w:w="672" w:type="dxa"/>
          </w:tcPr>
          <w:p w:rsidR="00830143" w:rsidRPr="00D4277B" w:rsidRDefault="00830143">
            <w:pPr>
              <w:jc w:val="center"/>
            </w:pPr>
            <w:r w:rsidRPr="00D4277B">
              <w:rPr>
                <w:rFonts w:hint="eastAsia"/>
              </w:rPr>
              <w:t>1回</w:t>
            </w:r>
          </w:p>
        </w:tc>
        <w:tc>
          <w:tcPr>
            <w:tcW w:w="2058" w:type="dxa"/>
          </w:tcPr>
          <w:p w:rsidR="00830143" w:rsidRPr="00D4277B" w:rsidRDefault="00830143">
            <w:pPr>
              <w:tabs>
                <w:tab w:val="left" w:pos="554"/>
              </w:tabs>
            </w:pPr>
            <w:r w:rsidRPr="00D4277B">
              <w:rPr>
                <w:rFonts w:hint="eastAsia"/>
              </w:rPr>
              <w:t>mc</w:t>
            </w:r>
            <w:r w:rsidRPr="00D4277B">
              <w:tab/>
            </w:r>
            <w:r w:rsidRPr="00D4277B">
              <w:rPr>
                <w:rFonts w:hint="eastAsia"/>
              </w:rPr>
              <w:t>:マップコードHR</w:t>
            </w:r>
          </w:p>
          <w:p w:rsidR="00830143" w:rsidRPr="00D4277B" w:rsidRDefault="00830143">
            <w:pPr>
              <w:tabs>
                <w:tab w:val="left" w:pos="554"/>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pStyle w:val="a6"/>
              <w:pBdr>
                <w:bottom w:val="none" w:sz="0" w:space="0" w:color="auto"/>
              </w:pBdr>
              <w:tabs>
                <w:tab w:val="clear" w:pos="4252"/>
                <w:tab w:val="clear" w:pos="8504"/>
                <w:tab w:val="left" w:pos="554"/>
              </w:tabs>
            </w:pPr>
            <w:r w:rsidRPr="00D4277B">
              <w:rPr>
                <w:rFonts w:hint="eastAsia"/>
              </w:rPr>
              <w:t>wgs84</w:t>
            </w:r>
            <w:r w:rsidRPr="00D4277B">
              <w:tab/>
            </w:r>
            <w:r w:rsidRPr="00D4277B">
              <w:rPr>
                <w:rFonts w:hint="eastAsia"/>
              </w:rPr>
              <w:t xml:space="preserve">:WGS84 </w:t>
            </w:r>
          </w:p>
        </w:tc>
      </w:tr>
      <w:tr w:rsidR="00830143" w:rsidRPr="00D4277B">
        <w:tc>
          <w:tcPr>
            <w:tcW w:w="2068" w:type="dxa"/>
          </w:tcPr>
          <w:p w:rsidR="00830143" w:rsidRPr="00D4277B" w:rsidRDefault="00830143">
            <w:pPr>
              <w:ind w:leftChars="300" w:left="540"/>
            </w:pPr>
            <w:r w:rsidRPr="00D4277B">
              <w:rPr>
                <w:rFonts w:hint="eastAsia"/>
              </w:rPr>
              <w:t>poi</w:t>
            </w:r>
          </w:p>
        </w:tc>
        <w:tc>
          <w:tcPr>
            <w:tcW w:w="628" w:type="dxa"/>
          </w:tcPr>
          <w:p w:rsidR="00830143" w:rsidRPr="00D4277B" w:rsidRDefault="00830143"/>
        </w:tc>
        <w:tc>
          <w:tcPr>
            <w:tcW w:w="1782" w:type="dxa"/>
          </w:tcPr>
          <w:p w:rsidR="00830143" w:rsidRPr="00D4277B" w:rsidRDefault="00830143">
            <w:r w:rsidRPr="00D4277B">
              <w:rPr>
                <w:rFonts w:hint="eastAsia"/>
              </w:rPr>
              <w:t>ポイントを示す親要素</w:t>
            </w:r>
          </w:p>
        </w:tc>
        <w:tc>
          <w:tcPr>
            <w:tcW w:w="684" w:type="dxa"/>
          </w:tcPr>
          <w:p w:rsidR="00830143" w:rsidRPr="00D4277B" w:rsidRDefault="00830143">
            <w:pPr>
              <w:jc w:val="center"/>
            </w:pPr>
            <w:r w:rsidRPr="00D4277B">
              <w:rPr>
                <w:rFonts w:hint="eastAsia"/>
              </w:rPr>
              <w:t>○</w:t>
            </w:r>
          </w:p>
        </w:tc>
        <w:tc>
          <w:tcPr>
            <w:tcW w:w="672" w:type="dxa"/>
          </w:tcPr>
          <w:p w:rsidR="00830143" w:rsidRPr="00D4277B" w:rsidRDefault="00830143">
            <w:pPr>
              <w:jc w:val="center"/>
            </w:pPr>
            <w:r w:rsidRPr="00D4277B">
              <w:rPr>
                <w:rFonts w:hint="eastAsia"/>
              </w:rPr>
              <w:t>1回</w:t>
            </w:r>
          </w:p>
        </w:tc>
        <w:tc>
          <w:tcPr>
            <w:tcW w:w="2058" w:type="dxa"/>
          </w:tcPr>
          <w:p w:rsidR="00830143" w:rsidRPr="00D4277B" w:rsidRDefault="00830143">
            <w:r w:rsidRPr="00D4277B">
              <w:rPr>
                <w:rFonts w:hint="eastAsia"/>
              </w:rPr>
              <w:t>なし</w:t>
            </w:r>
          </w:p>
        </w:tc>
      </w:tr>
      <w:tr w:rsidR="00830143" w:rsidRPr="00D4277B">
        <w:tc>
          <w:tcPr>
            <w:tcW w:w="2068" w:type="dxa"/>
          </w:tcPr>
          <w:p w:rsidR="00830143" w:rsidRPr="00D4277B" w:rsidRDefault="00830143">
            <w:pPr>
              <w:ind w:leftChars="400" w:left="720"/>
            </w:pPr>
            <w:r w:rsidRPr="00D4277B">
              <w:rPr>
                <w:rFonts w:hint="eastAsia"/>
              </w:rPr>
              <w:t>point</w:t>
            </w:r>
          </w:p>
        </w:tc>
        <w:tc>
          <w:tcPr>
            <w:tcW w:w="628" w:type="dxa"/>
          </w:tcPr>
          <w:p w:rsidR="00830143" w:rsidRPr="00D4277B" w:rsidRDefault="00830143"/>
        </w:tc>
        <w:tc>
          <w:tcPr>
            <w:tcW w:w="1782" w:type="dxa"/>
          </w:tcPr>
          <w:p w:rsidR="00830143" w:rsidRPr="00D4277B" w:rsidRDefault="00830143">
            <w:r w:rsidRPr="00D4277B">
              <w:rPr>
                <w:rFonts w:hint="eastAsia"/>
              </w:rPr>
              <w:t>個々のポイントを示す親要素</w:t>
            </w:r>
          </w:p>
        </w:tc>
        <w:tc>
          <w:tcPr>
            <w:tcW w:w="684" w:type="dxa"/>
          </w:tcPr>
          <w:p w:rsidR="00830143" w:rsidRPr="00D4277B" w:rsidRDefault="00830143">
            <w:pPr>
              <w:jc w:val="center"/>
            </w:pPr>
            <w:r w:rsidRPr="00D4277B">
              <w:rPr>
                <w:rFonts w:hint="eastAsia"/>
              </w:rPr>
              <w:t>○</w:t>
            </w:r>
          </w:p>
        </w:tc>
        <w:tc>
          <w:tcPr>
            <w:tcW w:w="672" w:type="dxa"/>
          </w:tcPr>
          <w:p w:rsidR="00830143" w:rsidRPr="00D4277B" w:rsidRDefault="00830143">
            <w:pPr>
              <w:jc w:val="center"/>
            </w:pPr>
            <w:r w:rsidRPr="00D4277B">
              <w:rPr>
                <w:rFonts w:hint="eastAsia"/>
              </w:rPr>
              <w:t>1回</w:t>
            </w:r>
          </w:p>
        </w:tc>
        <w:tc>
          <w:tcPr>
            <w:tcW w:w="2058" w:type="dxa"/>
          </w:tcPr>
          <w:p w:rsidR="00830143" w:rsidRPr="00D4277B" w:rsidRDefault="00830143">
            <w:r w:rsidRPr="00D4277B">
              <w:rPr>
                <w:rFonts w:hint="eastAsia"/>
              </w:rPr>
              <w:t>なし</w:t>
            </w:r>
          </w:p>
        </w:tc>
      </w:tr>
      <w:tr w:rsidR="00830143" w:rsidRPr="00D4277B">
        <w:tc>
          <w:tcPr>
            <w:tcW w:w="2068" w:type="dxa"/>
          </w:tcPr>
          <w:p w:rsidR="00830143" w:rsidRPr="00D4277B" w:rsidRDefault="00830143">
            <w:pPr>
              <w:ind w:leftChars="500" w:left="900"/>
            </w:pPr>
            <w:r w:rsidRPr="00D4277B">
              <w:rPr>
                <w:rFonts w:hint="eastAsia"/>
              </w:rPr>
              <w:t>pos</w:t>
            </w:r>
          </w:p>
        </w:tc>
        <w:tc>
          <w:tcPr>
            <w:tcW w:w="628" w:type="dxa"/>
          </w:tcPr>
          <w:p w:rsidR="00830143" w:rsidRPr="00D4277B" w:rsidRDefault="00830143"/>
        </w:tc>
        <w:tc>
          <w:tcPr>
            <w:tcW w:w="1782" w:type="dxa"/>
          </w:tcPr>
          <w:p w:rsidR="00830143" w:rsidRPr="00D4277B" w:rsidRDefault="00830143">
            <w:r w:rsidRPr="00D4277B">
              <w:rPr>
                <w:rFonts w:hint="eastAsia"/>
              </w:rPr>
              <w:t>位置を示す親要素</w:t>
            </w:r>
          </w:p>
        </w:tc>
        <w:tc>
          <w:tcPr>
            <w:tcW w:w="684" w:type="dxa"/>
          </w:tcPr>
          <w:p w:rsidR="00830143" w:rsidRPr="00D4277B" w:rsidRDefault="00830143">
            <w:pPr>
              <w:jc w:val="center"/>
            </w:pPr>
            <w:r w:rsidRPr="00D4277B">
              <w:rPr>
                <w:rFonts w:hint="eastAsia"/>
              </w:rPr>
              <w:t>○</w:t>
            </w:r>
          </w:p>
        </w:tc>
        <w:tc>
          <w:tcPr>
            <w:tcW w:w="672" w:type="dxa"/>
          </w:tcPr>
          <w:p w:rsidR="00830143" w:rsidRPr="00D4277B" w:rsidRDefault="00830143">
            <w:pPr>
              <w:jc w:val="center"/>
            </w:pPr>
            <w:r w:rsidRPr="00D4277B">
              <w:rPr>
                <w:rFonts w:hint="eastAsia"/>
              </w:rPr>
              <w:t>1回</w:t>
            </w:r>
          </w:p>
        </w:tc>
        <w:tc>
          <w:tcPr>
            <w:tcW w:w="2058" w:type="dxa"/>
          </w:tcPr>
          <w:p w:rsidR="00830143" w:rsidRPr="00D4277B" w:rsidRDefault="00830143">
            <w:r w:rsidRPr="00D4277B">
              <w:rPr>
                <w:rFonts w:hint="eastAsia"/>
              </w:rPr>
              <w:t>マップコードの場合のみ、マップコード。それ以外はなし。</w:t>
            </w:r>
          </w:p>
        </w:tc>
      </w:tr>
      <w:tr w:rsidR="00830143" w:rsidRPr="00D4277B">
        <w:tc>
          <w:tcPr>
            <w:tcW w:w="2068" w:type="dxa"/>
          </w:tcPr>
          <w:p w:rsidR="00830143" w:rsidRPr="00D4277B" w:rsidRDefault="00830143">
            <w:pPr>
              <w:ind w:leftChars="600" w:left="1080"/>
            </w:pPr>
            <w:r w:rsidRPr="00D4277B">
              <w:rPr>
                <w:rFonts w:hint="eastAsia"/>
              </w:rPr>
              <w:t>lat</w:t>
            </w:r>
          </w:p>
        </w:tc>
        <w:tc>
          <w:tcPr>
            <w:tcW w:w="628" w:type="dxa"/>
          </w:tcPr>
          <w:p w:rsidR="00830143" w:rsidRPr="00D4277B" w:rsidRDefault="00830143"/>
        </w:tc>
        <w:tc>
          <w:tcPr>
            <w:tcW w:w="1782" w:type="dxa"/>
          </w:tcPr>
          <w:p w:rsidR="00830143" w:rsidRPr="00D4277B" w:rsidRDefault="00830143">
            <w:r w:rsidRPr="00D4277B">
              <w:rPr>
                <w:rFonts w:hint="eastAsia"/>
              </w:rPr>
              <w:t>緯度の通知</w:t>
            </w:r>
          </w:p>
        </w:tc>
        <w:tc>
          <w:tcPr>
            <w:tcW w:w="684" w:type="dxa"/>
          </w:tcPr>
          <w:p w:rsidR="00830143" w:rsidRPr="00D4277B" w:rsidRDefault="00830143">
            <w:pPr>
              <w:jc w:val="center"/>
            </w:pPr>
            <w:r w:rsidRPr="00D4277B">
              <w:rPr>
                <w:rFonts w:hint="eastAsia"/>
              </w:rPr>
              <w:t>×</w:t>
            </w:r>
          </w:p>
        </w:tc>
        <w:tc>
          <w:tcPr>
            <w:tcW w:w="672" w:type="dxa"/>
          </w:tcPr>
          <w:p w:rsidR="00830143" w:rsidRPr="00D4277B" w:rsidRDefault="00830143">
            <w:pPr>
              <w:jc w:val="center"/>
            </w:pPr>
            <w:r w:rsidRPr="00D4277B">
              <w:rPr>
                <w:rFonts w:hint="eastAsia"/>
              </w:rPr>
              <w:t>1回</w:t>
            </w:r>
          </w:p>
        </w:tc>
        <w:tc>
          <w:tcPr>
            <w:tcW w:w="2058" w:type="dxa"/>
          </w:tcPr>
          <w:p w:rsidR="00830143" w:rsidRPr="00D4277B" w:rsidRDefault="00830143">
            <w:r w:rsidRPr="00D4277B">
              <w:rPr>
                <w:rFonts w:hint="eastAsia"/>
              </w:rPr>
              <w:t>緯度を通知</w:t>
            </w:r>
          </w:p>
        </w:tc>
      </w:tr>
      <w:tr w:rsidR="00830143" w:rsidRPr="00D4277B">
        <w:tc>
          <w:tcPr>
            <w:tcW w:w="2068" w:type="dxa"/>
          </w:tcPr>
          <w:p w:rsidR="00830143" w:rsidRPr="00D4277B" w:rsidRDefault="00830143">
            <w:pPr>
              <w:ind w:leftChars="600" w:left="1080"/>
            </w:pPr>
            <w:r w:rsidRPr="00D4277B">
              <w:rPr>
                <w:rFonts w:hint="eastAsia"/>
              </w:rPr>
              <w:t>lon</w:t>
            </w:r>
          </w:p>
        </w:tc>
        <w:tc>
          <w:tcPr>
            <w:tcW w:w="628" w:type="dxa"/>
          </w:tcPr>
          <w:p w:rsidR="00830143" w:rsidRPr="00D4277B" w:rsidRDefault="00830143"/>
        </w:tc>
        <w:tc>
          <w:tcPr>
            <w:tcW w:w="1782" w:type="dxa"/>
          </w:tcPr>
          <w:p w:rsidR="00830143" w:rsidRPr="00D4277B" w:rsidRDefault="00830143">
            <w:r w:rsidRPr="00D4277B">
              <w:rPr>
                <w:rFonts w:hint="eastAsia"/>
              </w:rPr>
              <w:t>経度の通知</w:t>
            </w:r>
          </w:p>
        </w:tc>
        <w:tc>
          <w:tcPr>
            <w:tcW w:w="684" w:type="dxa"/>
          </w:tcPr>
          <w:p w:rsidR="00830143" w:rsidRPr="00D4277B" w:rsidRDefault="00830143">
            <w:pPr>
              <w:jc w:val="center"/>
            </w:pPr>
            <w:r w:rsidRPr="00D4277B">
              <w:rPr>
                <w:rFonts w:hint="eastAsia"/>
              </w:rPr>
              <w:t>×</w:t>
            </w:r>
          </w:p>
        </w:tc>
        <w:tc>
          <w:tcPr>
            <w:tcW w:w="672" w:type="dxa"/>
          </w:tcPr>
          <w:p w:rsidR="00830143" w:rsidRPr="00D4277B" w:rsidRDefault="00830143">
            <w:pPr>
              <w:jc w:val="center"/>
            </w:pPr>
            <w:r w:rsidRPr="00D4277B">
              <w:rPr>
                <w:rFonts w:hint="eastAsia"/>
              </w:rPr>
              <w:t>1回</w:t>
            </w:r>
          </w:p>
        </w:tc>
        <w:tc>
          <w:tcPr>
            <w:tcW w:w="2058" w:type="dxa"/>
          </w:tcPr>
          <w:p w:rsidR="00830143" w:rsidRPr="00D4277B" w:rsidRDefault="00830143">
            <w:r w:rsidRPr="00D4277B">
              <w:rPr>
                <w:rFonts w:hint="eastAsia"/>
              </w:rPr>
              <w:t>経度を通知</w:t>
            </w:r>
          </w:p>
        </w:tc>
      </w:tr>
      <w:tr w:rsidR="00830143" w:rsidRPr="00D4277B">
        <w:tc>
          <w:tcPr>
            <w:tcW w:w="2068" w:type="dxa"/>
          </w:tcPr>
          <w:p w:rsidR="00830143" w:rsidRPr="00D4277B" w:rsidRDefault="00830143">
            <w:pPr>
              <w:ind w:leftChars="600" w:left="1080"/>
            </w:pPr>
            <w:r w:rsidRPr="00D4277B">
              <w:rPr>
                <w:rFonts w:hint="eastAsia"/>
              </w:rPr>
              <w:t>herror</w:t>
            </w:r>
          </w:p>
        </w:tc>
        <w:tc>
          <w:tcPr>
            <w:tcW w:w="628" w:type="dxa"/>
          </w:tcPr>
          <w:p w:rsidR="00830143" w:rsidRPr="00D4277B" w:rsidRDefault="00830143"/>
        </w:tc>
        <w:tc>
          <w:tcPr>
            <w:tcW w:w="1782" w:type="dxa"/>
          </w:tcPr>
          <w:p w:rsidR="00830143" w:rsidRPr="00D4277B" w:rsidRDefault="00830143">
            <w:r w:rsidRPr="00D4277B">
              <w:rPr>
                <w:rFonts w:hint="eastAsia"/>
              </w:rPr>
              <w:t>平面誤差の通知</w:t>
            </w:r>
          </w:p>
        </w:tc>
        <w:tc>
          <w:tcPr>
            <w:tcW w:w="684" w:type="dxa"/>
          </w:tcPr>
          <w:p w:rsidR="00830143" w:rsidRPr="00D4277B" w:rsidRDefault="00830143">
            <w:pPr>
              <w:jc w:val="center"/>
            </w:pPr>
            <w:r w:rsidRPr="00D4277B">
              <w:rPr>
                <w:rFonts w:hint="eastAsia"/>
              </w:rPr>
              <w:t>×</w:t>
            </w:r>
          </w:p>
        </w:tc>
        <w:tc>
          <w:tcPr>
            <w:tcW w:w="672" w:type="dxa"/>
          </w:tcPr>
          <w:p w:rsidR="00830143" w:rsidRPr="00D4277B" w:rsidRDefault="00830143">
            <w:pPr>
              <w:jc w:val="center"/>
            </w:pPr>
            <w:r w:rsidRPr="00D4277B">
              <w:rPr>
                <w:rFonts w:hint="eastAsia"/>
              </w:rPr>
              <w:t>1回</w:t>
            </w:r>
          </w:p>
        </w:tc>
        <w:tc>
          <w:tcPr>
            <w:tcW w:w="2058" w:type="dxa"/>
          </w:tcPr>
          <w:p w:rsidR="00830143" w:rsidRPr="00D4277B" w:rsidRDefault="00830143">
            <w:r w:rsidRPr="00D4277B">
              <w:rPr>
                <w:rFonts w:hint="eastAsia"/>
              </w:rPr>
              <w:t>平面誤差を通知</w:t>
            </w:r>
          </w:p>
        </w:tc>
      </w:tr>
      <w:tr w:rsidR="00830143" w:rsidRPr="00D4277B">
        <w:tc>
          <w:tcPr>
            <w:tcW w:w="2068" w:type="dxa"/>
          </w:tcPr>
          <w:p w:rsidR="00830143" w:rsidRPr="00D4277B" w:rsidRDefault="00830143">
            <w:pPr>
              <w:ind w:leftChars="600" w:left="1080"/>
            </w:pPr>
            <w:r w:rsidRPr="00D4277B">
              <w:rPr>
                <w:rFonts w:hint="eastAsia"/>
              </w:rPr>
              <w:t>dir</w:t>
            </w:r>
          </w:p>
        </w:tc>
        <w:tc>
          <w:tcPr>
            <w:tcW w:w="628" w:type="dxa"/>
          </w:tcPr>
          <w:p w:rsidR="00830143" w:rsidRPr="00D4277B" w:rsidRDefault="00830143"/>
        </w:tc>
        <w:tc>
          <w:tcPr>
            <w:tcW w:w="1782" w:type="dxa"/>
          </w:tcPr>
          <w:p w:rsidR="00830143" w:rsidRPr="00D4277B" w:rsidRDefault="00830143">
            <w:r w:rsidRPr="00D4277B">
              <w:rPr>
                <w:rFonts w:hint="eastAsia"/>
              </w:rPr>
              <w:t>方向の通知</w:t>
            </w:r>
          </w:p>
        </w:tc>
        <w:tc>
          <w:tcPr>
            <w:tcW w:w="684" w:type="dxa"/>
          </w:tcPr>
          <w:p w:rsidR="00830143" w:rsidRPr="00D4277B" w:rsidRDefault="00830143">
            <w:pPr>
              <w:jc w:val="center"/>
            </w:pPr>
            <w:r w:rsidRPr="00D4277B">
              <w:rPr>
                <w:rFonts w:hint="eastAsia"/>
              </w:rPr>
              <w:t>×</w:t>
            </w:r>
          </w:p>
        </w:tc>
        <w:tc>
          <w:tcPr>
            <w:tcW w:w="672" w:type="dxa"/>
          </w:tcPr>
          <w:p w:rsidR="00830143" w:rsidRPr="00D4277B" w:rsidRDefault="00830143">
            <w:pPr>
              <w:jc w:val="center"/>
            </w:pPr>
            <w:r w:rsidRPr="00D4277B">
              <w:rPr>
                <w:rFonts w:hint="eastAsia"/>
              </w:rPr>
              <w:t>1回</w:t>
            </w:r>
          </w:p>
        </w:tc>
        <w:tc>
          <w:tcPr>
            <w:tcW w:w="2058" w:type="dxa"/>
          </w:tcPr>
          <w:p w:rsidR="00830143" w:rsidRPr="00D4277B" w:rsidRDefault="00830143">
            <w:r w:rsidRPr="00D4277B">
              <w:rPr>
                <w:rFonts w:hint="eastAsia"/>
              </w:rPr>
              <w:t>方向を通知</w:t>
            </w:r>
          </w:p>
        </w:tc>
      </w:tr>
      <w:tr w:rsidR="00830143" w:rsidRPr="00D4277B">
        <w:tc>
          <w:tcPr>
            <w:tcW w:w="2068" w:type="dxa"/>
            <w:tcBorders>
              <w:bottom w:val="single" w:sz="4" w:space="0" w:color="auto"/>
            </w:tcBorders>
          </w:tcPr>
          <w:p w:rsidR="00830143" w:rsidRPr="00D4277B" w:rsidRDefault="00830143">
            <w:pPr>
              <w:ind w:leftChars="500" w:left="900"/>
            </w:pPr>
            <w:r w:rsidRPr="00D4277B">
              <w:rPr>
                <w:rFonts w:hint="eastAsia"/>
              </w:rPr>
              <w:t>roadtype</w:t>
            </w:r>
          </w:p>
        </w:tc>
        <w:tc>
          <w:tcPr>
            <w:tcW w:w="628" w:type="dxa"/>
            <w:tcBorders>
              <w:bottom w:val="single" w:sz="4" w:space="0" w:color="auto"/>
            </w:tcBorders>
          </w:tcPr>
          <w:p w:rsidR="00830143" w:rsidRPr="00D4277B" w:rsidRDefault="00830143"/>
        </w:tc>
        <w:tc>
          <w:tcPr>
            <w:tcW w:w="1782" w:type="dxa"/>
            <w:tcBorders>
              <w:bottom w:val="single" w:sz="4" w:space="0" w:color="auto"/>
            </w:tcBorders>
          </w:tcPr>
          <w:p w:rsidR="00830143" w:rsidRPr="00D4277B" w:rsidRDefault="00830143">
            <w:r w:rsidRPr="00D4277B">
              <w:rPr>
                <w:rFonts w:hint="eastAsia"/>
              </w:rPr>
              <w:t>道路種別の通知</w:t>
            </w:r>
          </w:p>
        </w:tc>
        <w:tc>
          <w:tcPr>
            <w:tcW w:w="684" w:type="dxa"/>
            <w:tcBorders>
              <w:bottom w:val="single" w:sz="4" w:space="0" w:color="auto"/>
            </w:tcBorders>
          </w:tcPr>
          <w:p w:rsidR="00830143" w:rsidRPr="00D4277B" w:rsidRDefault="00830143">
            <w:pPr>
              <w:jc w:val="center"/>
            </w:pPr>
            <w:r w:rsidRPr="00D4277B">
              <w:rPr>
                <w:rFonts w:hint="eastAsia"/>
                <w:lang w:eastAsia="zh-TW"/>
              </w:rPr>
              <w:t>×</w:t>
            </w:r>
          </w:p>
        </w:tc>
        <w:tc>
          <w:tcPr>
            <w:tcW w:w="672" w:type="dxa"/>
            <w:tcBorders>
              <w:bottom w:val="single" w:sz="4" w:space="0" w:color="auto"/>
            </w:tcBorders>
          </w:tcPr>
          <w:p w:rsidR="00830143" w:rsidRPr="00D4277B" w:rsidRDefault="00830143">
            <w:pPr>
              <w:jc w:val="center"/>
            </w:pPr>
            <w:r w:rsidRPr="00D4277B">
              <w:rPr>
                <w:rFonts w:hint="eastAsia"/>
              </w:rPr>
              <w:t>1</w:t>
            </w:r>
            <w:r w:rsidRPr="00D4277B">
              <w:rPr>
                <w:rFonts w:hint="eastAsia"/>
                <w:lang w:eastAsia="zh-TW"/>
              </w:rPr>
              <w:t>回</w:t>
            </w:r>
          </w:p>
        </w:tc>
        <w:tc>
          <w:tcPr>
            <w:tcW w:w="2058" w:type="dxa"/>
            <w:tcBorders>
              <w:bottom w:val="single" w:sz="4" w:space="0" w:color="auto"/>
            </w:tcBorders>
          </w:tcPr>
          <w:p w:rsidR="00830143" w:rsidRPr="00D4277B" w:rsidRDefault="00830143">
            <w:pPr>
              <w:tabs>
                <w:tab w:val="left" w:pos="554"/>
              </w:tabs>
            </w:pPr>
            <w:r w:rsidRPr="00D4277B">
              <w:rPr>
                <w:rFonts w:hint="eastAsia"/>
              </w:rPr>
              <w:t>eway1</w:t>
            </w:r>
            <w:r w:rsidRPr="00D4277B">
              <w:tab/>
            </w:r>
            <w:r w:rsidRPr="00D4277B">
              <w:rPr>
                <w:rFonts w:hint="eastAsia"/>
              </w:rPr>
              <w:t>:</w:t>
            </w:r>
            <w:r w:rsidRPr="00D4277B">
              <w:rPr>
                <w:rFonts w:hint="eastAsia"/>
                <w:lang w:eastAsia="zh-TW"/>
              </w:rPr>
              <w:t>都市間高速</w:t>
            </w:r>
          </w:p>
          <w:p w:rsidR="00830143" w:rsidRPr="00D4277B" w:rsidRDefault="00830143">
            <w:pPr>
              <w:tabs>
                <w:tab w:val="left" w:pos="554"/>
              </w:tabs>
            </w:pPr>
            <w:r w:rsidRPr="00D4277B">
              <w:rPr>
                <w:rFonts w:hint="eastAsia"/>
              </w:rPr>
              <w:t>eway2</w:t>
            </w:r>
            <w:r w:rsidRPr="00D4277B">
              <w:tab/>
            </w:r>
            <w:r w:rsidRPr="00D4277B">
              <w:rPr>
                <w:rFonts w:hint="eastAsia"/>
              </w:rPr>
              <w:t>:都市高速</w:t>
            </w:r>
          </w:p>
          <w:p w:rsidR="00830143" w:rsidRPr="00D4277B" w:rsidRDefault="00830143">
            <w:pPr>
              <w:tabs>
                <w:tab w:val="left" w:pos="554"/>
              </w:tabs>
            </w:pPr>
            <w:r w:rsidRPr="00D4277B">
              <w:rPr>
                <w:rFonts w:hint="eastAsia"/>
              </w:rPr>
              <w:t>troad</w:t>
            </w:r>
            <w:r w:rsidRPr="00D4277B">
              <w:tab/>
            </w:r>
            <w:r w:rsidRPr="00D4277B">
              <w:rPr>
                <w:rFonts w:hint="eastAsia"/>
              </w:rPr>
              <w:t>:一般有料道路</w:t>
            </w:r>
          </w:p>
          <w:p w:rsidR="00830143" w:rsidRPr="00D4277B" w:rsidRDefault="00830143">
            <w:pPr>
              <w:tabs>
                <w:tab w:val="left" w:pos="554"/>
              </w:tabs>
            </w:pPr>
            <w:r w:rsidRPr="00D4277B">
              <w:rPr>
                <w:rFonts w:hint="eastAsia"/>
              </w:rPr>
              <w:t>nload</w:t>
            </w:r>
            <w:r w:rsidRPr="00D4277B">
              <w:tab/>
            </w:r>
            <w:r w:rsidRPr="00D4277B">
              <w:rPr>
                <w:rFonts w:hint="eastAsia"/>
              </w:rPr>
              <w:t>:</w:t>
            </w:r>
            <w:r w:rsidRPr="00D4277B">
              <w:rPr>
                <w:rFonts w:hint="eastAsia"/>
                <w:lang w:eastAsia="zh-CN"/>
              </w:rPr>
              <w:t>国道</w:t>
            </w:r>
          </w:p>
          <w:p w:rsidR="00830143" w:rsidRPr="00D4277B" w:rsidRDefault="00830143">
            <w:pPr>
              <w:tabs>
                <w:tab w:val="left" w:pos="554"/>
              </w:tabs>
            </w:pPr>
            <w:r w:rsidRPr="00D4277B">
              <w:rPr>
                <w:rFonts w:hint="eastAsia"/>
              </w:rPr>
              <w:t>pway</w:t>
            </w:r>
            <w:r w:rsidRPr="00D4277B">
              <w:tab/>
            </w:r>
            <w:r w:rsidRPr="00D4277B">
              <w:rPr>
                <w:rFonts w:hint="eastAsia"/>
              </w:rPr>
              <w:t>:県道</w:t>
            </w:r>
          </w:p>
          <w:p w:rsidR="00830143" w:rsidRPr="00D4277B" w:rsidRDefault="00830143">
            <w:pPr>
              <w:tabs>
                <w:tab w:val="left" w:pos="554"/>
              </w:tabs>
            </w:pPr>
            <w:r w:rsidRPr="00D4277B">
              <w:rPr>
                <w:rFonts w:hint="eastAsia"/>
              </w:rPr>
              <w:t>groad</w:t>
            </w:r>
            <w:r w:rsidRPr="00D4277B">
              <w:tab/>
            </w:r>
            <w:r w:rsidRPr="00D4277B">
              <w:rPr>
                <w:rFonts w:hint="eastAsia"/>
              </w:rPr>
              <w:t>:他の一般道</w:t>
            </w:r>
          </w:p>
        </w:tc>
      </w:tr>
      <w:tr w:rsidR="00830143" w:rsidRPr="00D4277B">
        <w:tc>
          <w:tcPr>
            <w:tcW w:w="2068" w:type="dxa"/>
          </w:tcPr>
          <w:p w:rsidR="00830143" w:rsidRPr="00D4277B" w:rsidRDefault="00830143">
            <w:pPr>
              <w:ind w:leftChars="500" w:left="900"/>
            </w:pPr>
            <w:r w:rsidRPr="00D4277B">
              <w:rPr>
                <w:rFonts w:hint="eastAsia"/>
              </w:rPr>
              <w:t>routenumber</w:t>
            </w:r>
          </w:p>
        </w:tc>
        <w:tc>
          <w:tcPr>
            <w:tcW w:w="628" w:type="dxa"/>
          </w:tcPr>
          <w:p w:rsidR="00830143" w:rsidRPr="00D4277B" w:rsidRDefault="00830143"/>
        </w:tc>
        <w:tc>
          <w:tcPr>
            <w:tcW w:w="1782" w:type="dxa"/>
          </w:tcPr>
          <w:p w:rsidR="00830143" w:rsidRPr="00D4277B" w:rsidRDefault="00830143">
            <w:r w:rsidRPr="00D4277B">
              <w:rPr>
                <w:rFonts w:hint="eastAsia"/>
              </w:rPr>
              <w:t>路線番号の通知</w:t>
            </w:r>
          </w:p>
        </w:tc>
        <w:tc>
          <w:tcPr>
            <w:tcW w:w="684" w:type="dxa"/>
          </w:tcPr>
          <w:p w:rsidR="00830143" w:rsidRPr="00D4277B" w:rsidRDefault="00830143">
            <w:pPr>
              <w:jc w:val="center"/>
            </w:pPr>
            <w:r w:rsidRPr="00D4277B">
              <w:rPr>
                <w:rFonts w:hint="eastAsia"/>
              </w:rPr>
              <w:t>×</w:t>
            </w:r>
          </w:p>
        </w:tc>
        <w:tc>
          <w:tcPr>
            <w:tcW w:w="672" w:type="dxa"/>
          </w:tcPr>
          <w:p w:rsidR="00830143" w:rsidRPr="00D4277B" w:rsidRDefault="00830143">
            <w:pPr>
              <w:jc w:val="center"/>
            </w:pPr>
            <w:r w:rsidRPr="00D4277B">
              <w:rPr>
                <w:rFonts w:hint="eastAsia"/>
              </w:rPr>
              <w:t>1回</w:t>
            </w:r>
          </w:p>
        </w:tc>
        <w:tc>
          <w:tcPr>
            <w:tcW w:w="2058" w:type="dxa"/>
          </w:tcPr>
          <w:p w:rsidR="00830143" w:rsidRPr="00D4277B" w:rsidRDefault="00830143">
            <w:r w:rsidRPr="00D4277B">
              <w:rPr>
                <w:rFonts w:hint="eastAsia"/>
              </w:rPr>
              <w:t>路線番号を通知</w:t>
            </w:r>
          </w:p>
        </w:tc>
      </w:tr>
    </w:tbl>
    <w:p w:rsidR="00830143" w:rsidRPr="00D4277B" w:rsidRDefault="00830143">
      <w:pPr>
        <w:spacing w:beforeLines="50" w:before="180"/>
        <w:ind w:leftChars="200" w:left="360"/>
      </w:pPr>
      <w:r w:rsidRPr="00D4277B">
        <w:br w:type="page"/>
      </w:r>
      <w:r w:rsidRPr="00D4277B">
        <w:rPr>
          <w:rFonts w:hint="eastAsia"/>
        </w:rPr>
        <w:lastRenderedPageBreak/>
        <w:t>【呼び出し時の機能名】</w:t>
      </w:r>
    </w:p>
    <w:p w:rsidR="00830143" w:rsidRPr="00D4277B" w:rsidRDefault="00830143">
      <w:pPr>
        <w:ind w:leftChars="400" w:left="720"/>
      </w:pPr>
      <w:r w:rsidRPr="00D4277B">
        <w:rPr>
          <w:rFonts w:hint="eastAsia"/>
        </w:rPr>
        <w:t>loc_cur</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loc_cur.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loc_cur</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ただし、common要素内の記述、リクエスト登録、SMS登録は無視される。</w:t>
            </w:r>
          </w:p>
          <w:p w:rsidR="00830143" w:rsidRPr="00D4277B" w:rsidRDefault="00830143">
            <w:r w:rsidRPr="00D4277B">
              <w:rPr>
                <w:rFonts w:hint="eastAsia"/>
              </w:rPr>
              <w:t>herror、dir、roadtype、routenumber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common要素内の記述、リクエスト登録、SMS登録は無視される。</w:t>
            </w:r>
          </w:p>
          <w:p w:rsidR="00830143" w:rsidRPr="00D4277B" w:rsidRDefault="00830143">
            <w:r w:rsidRPr="00D4277B">
              <w:rPr>
                <w:rFonts w:hint="eastAsia"/>
              </w:rPr>
              <w:t>herror、dir、roadtype、routenumber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w:t>
            </w:r>
          </w:p>
          <w:p w:rsidR="00830143" w:rsidRPr="00D4277B" w:rsidRDefault="00830143">
            <w:r w:rsidRPr="00D4277B">
              <w:rPr>
                <w:rFonts w:hint="eastAsia"/>
              </w:rPr>
              <w:t>routenumber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703CAF" w:rsidRPr="00D4277B">
        <w:trPr>
          <w:cantSplit/>
        </w:trPr>
        <w:tc>
          <w:tcPr>
            <w:tcW w:w="1620" w:type="dxa"/>
            <w:vMerge/>
          </w:tcPr>
          <w:p w:rsidR="00703CAF" w:rsidRPr="00D4277B" w:rsidRDefault="00703CAF"/>
        </w:tc>
        <w:tc>
          <w:tcPr>
            <w:tcW w:w="1080" w:type="dxa"/>
          </w:tcPr>
          <w:p w:rsidR="00703CAF" w:rsidRPr="00D4277B" w:rsidRDefault="00703CAF" w:rsidP="000E3603">
            <w:r w:rsidRPr="00D4277B">
              <w:rPr>
                <w:rFonts w:hint="eastAsia"/>
              </w:rPr>
              <w:t>11</w:t>
            </w:r>
          </w:p>
        </w:tc>
        <w:tc>
          <w:tcPr>
            <w:tcW w:w="5174" w:type="dxa"/>
          </w:tcPr>
          <w:p w:rsidR="00703CAF" w:rsidRPr="00D4277B" w:rsidRDefault="00703CAF" w:rsidP="000E360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703CAF" w:rsidRDefault="00830143" w:rsidP="00703CAF">
            <w:pPr>
              <w:rPr>
                <w:color w:val="FF0000"/>
              </w:rPr>
            </w:pPr>
            <w:r w:rsidRPr="00703CAF">
              <w:rPr>
                <w:rFonts w:hint="eastAsia"/>
                <w:color w:val="FF0000"/>
              </w:rPr>
              <w:t>1</w:t>
            </w:r>
            <w:r w:rsidR="00703CAF" w:rsidRPr="00703CAF">
              <w:rPr>
                <w:rFonts w:hint="eastAsia"/>
                <w:color w:val="FF0000"/>
              </w:rPr>
              <w:t>3</w:t>
            </w:r>
          </w:p>
        </w:tc>
        <w:tc>
          <w:tcPr>
            <w:tcW w:w="5174" w:type="dxa"/>
          </w:tcPr>
          <w:p w:rsidR="00830143" w:rsidRPr="00703CAF" w:rsidRDefault="00830143">
            <w:pPr>
              <w:rPr>
                <w:color w:val="FF0000"/>
              </w:rPr>
            </w:pPr>
            <w:r w:rsidRPr="00703CAF">
              <w:rPr>
                <w:rFonts w:hint="eastAsia"/>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window要素内の指定に限り、マイエリアの指定により使用可能。herror、dir、roadtypeは省略されて通知される。その他は無視。</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の指定に限り、マイエリアの指定により使用可能。herror、dir、roadtypeは省略されて通知される。その他は無視。</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の指定に限り、マイエリアの指定により使用可能。herror、dir、roadtypeは省略されて通知される。その他は無視。</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cur_location.asp</w:t>
            </w:r>
            <w:r w:rsidRPr="00D4277B">
              <w:t>”</w:t>
            </w:r>
            <w:r w:rsidRPr="00D4277B">
              <w:rPr>
                <w:rFonts w:hint="eastAsia"/>
              </w:rPr>
              <w:t>&gt;</w:t>
            </w:r>
          </w:p>
          <w:p w:rsidR="00830143" w:rsidRPr="00D4277B" w:rsidRDefault="00830143">
            <w:pPr>
              <w:ind w:firstLineChars="400" w:firstLine="720"/>
            </w:pPr>
            <w:r w:rsidRPr="00D4277B">
              <w:rPr>
                <w:rFonts w:hint="eastAsia"/>
              </w:rPr>
              <w:t>&lt;loc_cur /&gt;</w:t>
            </w:r>
          </w:p>
          <w:p w:rsidR="00830143" w:rsidRPr="00D4277B" w:rsidRDefault="00830143">
            <w:pPr>
              <w:ind w:firstLineChars="100" w:firstLine="180"/>
            </w:pPr>
            <w:r w:rsidRPr="00D4277B">
              <w:rPr>
                <w:rFonts w:hint="eastAsia"/>
              </w:rPr>
              <w:t xml:space="preserve">    &lt;/up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numPr>
          <w:ilvl w:val="0"/>
          <w:numId w:val="1"/>
        </w:numPr>
      </w:pPr>
      <w:r w:rsidRPr="00D4277B">
        <w:br w:type="page"/>
      </w:r>
      <w:r w:rsidRPr="00D4277B">
        <w:rPr>
          <w:rFonts w:hint="eastAsia"/>
        </w:rPr>
        <w:lastRenderedPageBreak/>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近くの20軒&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loc_cur.asp</w:t>
            </w:r>
            <w:r w:rsidRPr="00D4277B">
              <w:t>”</w:t>
            </w:r>
            <w:r w:rsidRPr="00D4277B">
              <w:rPr>
                <w:rFonts w:hint="eastAsia"/>
              </w:rPr>
              <w:t xml:space="preserve"> &gt;</w:t>
            </w:r>
          </w:p>
          <w:p w:rsidR="00830143" w:rsidRPr="00D4277B" w:rsidRDefault="00830143">
            <w:pPr>
              <w:ind w:firstLineChars="100" w:firstLine="180"/>
            </w:pPr>
            <w:r w:rsidRPr="00D4277B">
              <w:rPr>
                <w:rFonts w:hint="eastAsia"/>
              </w:rPr>
              <w:t xml:space="preserve">              &lt;func name=</w:t>
            </w:r>
            <w:r w:rsidRPr="00D4277B">
              <w:t>”</w:t>
            </w:r>
            <w:r w:rsidRPr="00D4277B">
              <w:rPr>
                <w:rFonts w:hint="eastAsia"/>
              </w:rPr>
              <w:t>loc_cur</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72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HFnum.asp</w:t>
            </w:r>
            <w:r w:rsidRPr="00D4277B">
              <w:t>”</w:t>
            </w:r>
            <w:r w:rsidRPr="00D4277B">
              <w:rPr>
                <w:rFonts w:hint="eastAsia"/>
              </w:rPr>
              <w:t>&gt;</w:t>
            </w:r>
          </w:p>
          <w:p w:rsidR="00830143" w:rsidRPr="00D4277B" w:rsidRDefault="00830143">
            <w:pPr>
              <w:ind w:firstLineChars="300" w:firstLine="540"/>
            </w:pPr>
            <w:r w:rsidRPr="00D4277B">
              <w:rPr>
                <w:rFonts w:hint="eastAsia"/>
              </w:rPr>
              <w:t>&lt;loc_cur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loc_cur&gt;</w:t>
            </w:r>
          </w:p>
          <w:p w:rsidR="00830143" w:rsidRPr="00D4277B" w:rsidRDefault="00830143">
            <w:pPr>
              <w:ind w:firstLineChars="300" w:firstLine="540"/>
            </w:pPr>
            <w:r w:rsidRPr="00D4277B">
              <w:rPr>
                <w:rFonts w:hint="eastAsia"/>
              </w:rPr>
              <w:t xml:space="preserve">  &lt;</w:t>
            </w:r>
            <w:r w:rsidRPr="00D4277B">
              <w:t>format</w:t>
            </w:r>
            <w:r w:rsidRPr="00D4277B">
              <w:rPr>
                <w:rFonts w:hint="eastAsia"/>
              </w:rPr>
              <w:t xml:space="preserve"> type=</w:t>
            </w:r>
            <w:r w:rsidRPr="00D4277B">
              <w:t>”</w:t>
            </w:r>
            <w:r w:rsidRPr="00D4277B">
              <w:rPr>
                <w:rFonts w:hint="eastAsia"/>
              </w:rPr>
              <w:t>mc</w:t>
            </w:r>
            <w:r w:rsidRPr="00D4277B">
              <w:t>”</w:t>
            </w:r>
            <w:r w:rsidRPr="00D4277B">
              <w:rPr>
                <w:rFonts w:hint="eastAsia"/>
              </w:rPr>
              <w: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500" w:firstLine="900"/>
            </w:pPr>
            <w:r w:rsidRPr="00D4277B">
              <w:rPr>
                <w:rFonts w:hint="eastAsia"/>
              </w:rPr>
              <w:t>&lt;point&gt;</w:t>
            </w:r>
          </w:p>
          <w:p w:rsidR="00830143" w:rsidRPr="00D4277B" w:rsidRDefault="00830143">
            <w:pPr>
              <w:ind w:firstLineChars="600" w:firstLine="1080"/>
            </w:pPr>
            <w:r w:rsidRPr="00D4277B">
              <w:rPr>
                <w:rFonts w:hint="eastAsia"/>
              </w:rPr>
              <w:t>&lt;pos&gt;12345678*99</w:t>
            </w:r>
          </w:p>
          <w:p w:rsidR="00830143" w:rsidRPr="00D4277B" w:rsidRDefault="00830143">
            <w:pPr>
              <w:ind w:firstLineChars="700" w:firstLine="1260"/>
            </w:pPr>
            <w:r w:rsidRPr="00D4277B">
              <w:rPr>
                <w:rFonts w:hint="eastAsia"/>
              </w:rPr>
              <w:t>&lt;herror&gt;20&lt;/herror&gt;</w:t>
            </w:r>
          </w:p>
          <w:p w:rsidR="00830143" w:rsidRPr="00D4277B" w:rsidRDefault="00830143">
            <w:pPr>
              <w:ind w:firstLineChars="700" w:firstLine="1260"/>
            </w:pPr>
            <w:r w:rsidRPr="00D4277B">
              <w:rPr>
                <w:rFonts w:hint="eastAsia"/>
              </w:rPr>
              <w:t>&lt;dir&gt;45&lt;/dir&gt;</w:t>
            </w:r>
          </w:p>
          <w:p w:rsidR="00830143" w:rsidRPr="00D4277B" w:rsidRDefault="00830143">
            <w:pPr>
              <w:ind w:firstLineChars="600" w:firstLine="1080"/>
            </w:pPr>
            <w:r w:rsidRPr="00D4277B">
              <w:rPr>
                <w:rFonts w:hint="eastAsia"/>
              </w:rPr>
              <w:t>&lt;/pos&gt;</w:t>
            </w:r>
          </w:p>
          <w:p w:rsidR="00830143" w:rsidRPr="00D4277B" w:rsidRDefault="00830143">
            <w:pPr>
              <w:ind w:firstLineChars="600" w:firstLine="1080"/>
            </w:pPr>
            <w:r w:rsidRPr="00D4277B">
              <w:rPr>
                <w:rFonts w:hint="eastAsia"/>
              </w:rPr>
              <w:t>&lt;roadtype&gt;eway1&lt;/roadtype&gt;</w:t>
            </w:r>
          </w:p>
          <w:p w:rsidR="00830143" w:rsidRPr="00D4277B" w:rsidRDefault="00830143">
            <w:pPr>
              <w:ind w:firstLineChars="600" w:firstLine="1080"/>
            </w:pPr>
            <w:r w:rsidRPr="00D4277B">
              <w:rPr>
                <w:rFonts w:hint="eastAsia"/>
              </w:rPr>
              <w:t>&lt;routenumber&gt;176&lt;/routenumber&gt;</w:t>
            </w:r>
          </w:p>
          <w:p w:rsidR="00830143" w:rsidRPr="00D4277B" w:rsidRDefault="00830143">
            <w:pPr>
              <w:ind w:firstLineChars="500" w:firstLine="900"/>
            </w:pPr>
            <w:r w:rsidRPr="00D4277B">
              <w:rPr>
                <w:rFonts w:hint="eastAsia"/>
              </w:rPr>
              <w:t>&lt;/poin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lt;/loc_cur&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191" w:name="_Toc346115216"/>
      <w:r w:rsidRPr="00D4277B">
        <w:rPr>
          <w:rFonts w:hint="eastAsia"/>
        </w:rPr>
        <w:lastRenderedPageBreak/>
        <w:t>目的地の取得</w:t>
      </w:r>
      <w:bookmarkEnd w:id="191"/>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目的地を取得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14"/>
        <w:gridCol w:w="2373"/>
        <w:gridCol w:w="564"/>
        <w:gridCol w:w="584"/>
        <w:gridCol w:w="2492"/>
      </w:tblGrid>
      <w:tr w:rsidR="00830143" w:rsidRPr="00D4277B">
        <w:tc>
          <w:tcPr>
            <w:tcW w:w="126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1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4"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584" w:type="dxa"/>
            <w:tcBorders>
              <w:bottom w:val="double" w:sz="4" w:space="0" w:color="auto"/>
            </w:tcBorders>
          </w:tcPr>
          <w:p w:rsidR="00830143" w:rsidRPr="00D4277B" w:rsidRDefault="00830143">
            <w:pPr>
              <w:jc w:val="center"/>
            </w:pPr>
            <w:r w:rsidRPr="00D4277B">
              <w:rPr>
                <w:rFonts w:hint="eastAsia"/>
              </w:rPr>
              <w:t>回数</w:t>
            </w:r>
          </w:p>
        </w:tc>
        <w:tc>
          <w:tcPr>
            <w:tcW w:w="2492"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265" w:type="dxa"/>
            <w:tcBorders>
              <w:top w:val="double" w:sz="4" w:space="0" w:color="auto"/>
            </w:tcBorders>
          </w:tcPr>
          <w:p w:rsidR="00830143" w:rsidRPr="00D4277B" w:rsidRDefault="00830143">
            <w:r w:rsidRPr="00D4277B">
              <w:rPr>
                <w:rFonts w:hint="eastAsia"/>
              </w:rPr>
              <w:t>extent</w:t>
            </w:r>
          </w:p>
        </w:tc>
        <w:tc>
          <w:tcPr>
            <w:tcW w:w="614"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564"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584" w:type="dxa"/>
            <w:tcBorders>
              <w:top w:val="double" w:sz="4" w:space="0" w:color="auto"/>
            </w:tcBorders>
          </w:tcPr>
          <w:p w:rsidR="00830143" w:rsidRPr="00D4277B" w:rsidRDefault="00830143">
            <w:pPr>
              <w:jc w:val="center"/>
            </w:pPr>
            <w:r w:rsidRPr="00D4277B">
              <w:rPr>
                <w:rFonts w:hint="eastAsia"/>
              </w:rPr>
              <w:t>1回</w:t>
            </w:r>
          </w:p>
        </w:tc>
        <w:tc>
          <w:tcPr>
            <w:tcW w:w="2492" w:type="dxa"/>
            <w:tcBorders>
              <w:top w:val="double" w:sz="4" w:space="0" w:color="auto"/>
            </w:tcBorders>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r w:rsidRPr="00D4277B">
              <w:rPr>
                <w:rFonts w:hint="eastAsia"/>
              </w:rPr>
              <w:t>upload</w:t>
            </w:r>
          </w:p>
        </w:tc>
        <w:tc>
          <w:tcPr>
            <w:tcW w:w="614" w:type="dxa"/>
          </w:tcPr>
          <w:p w:rsidR="00830143" w:rsidRPr="00D4277B" w:rsidRDefault="00830143"/>
        </w:tc>
        <w:tc>
          <w:tcPr>
            <w:tcW w:w="2373" w:type="dxa"/>
          </w:tcPr>
          <w:p w:rsidR="00830143" w:rsidRPr="00D4277B" w:rsidRDefault="00830143">
            <w:r w:rsidRPr="00D4277B">
              <w:rPr>
                <w:rFonts w:hint="eastAsia"/>
              </w:rPr>
              <w:t>情報の取得を示す親要素</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p>
        </w:tc>
        <w:tc>
          <w:tcPr>
            <w:tcW w:w="614" w:type="dxa"/>
          </w:tcPr>
          <w:p w:rsidR="00830143" w:rsidRPr="00D4277B" w:rsidRDefault="00830143">
            <w:r w:rsidRPr="00D4277B">
              <w:rPr>
                <w:rFonts w:hint="eastAsia"/>
              </w:rPr>
              <w:t>ref</w:t>
            </w:r>
          </w:p>
        </w:tc>
        <w:tc>
          <w:tcPr>
            <w:tcW w:w="2373" w:type="dxa"/>
          </w:tcPr>
          <w:p w:rsidR="00830143" w:rsidRPr="00D4277B" w:rsidRDefault="00830143">
            <w:r w:rsidRPr="00D4277B">
              <w:rPr>
                <w:rFonts w:hint="eastAsia"/>
              </w:rPr>
              <w:t>情報の取得先を示すURL</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取得先URLをフルパスで指定</w:t>
            </w:r>
          </w:p>
        </w:tc>
      </w:tr>
      <w:tr w:rsidR="00830143" w:rsidRPr="00D4277B">
        <w:tc>
          <w:tcPr>
            <w:tcW w:w="1265" w:type="dxa"/>
          </w:tcPr>
          <w:p w:rsidR="00830143" w:rsidRPr="00D4277B" w:rsidRDefault="00830143">
            <w:pPr>
              <w:ind w:leftChars="200" w:left="360"/>
            </w:pPr>
            <w:r w:rsidRPr="00D4277B">
              <w:rPr>
                <w:rFonts w:hint="eastAsia"/>
              </w:rPr>
              <w:t>loc_dst</w:t>
            </w:r>
          </w:p>
        </w:tc>
        <w:tc>
          <w:tcPr>
            <w:tcW w:w="614" w:type="dxa"/>
          </w:tcPr>
          <w:p w:rsidR="00830143" w:rsidRPr="00D4277B" w:rsidRDefault="00830143"/>
        </w:tc>
        <w:tc>
          <w:tcPr>
            <w:tcW w:w="2373" w:type="dxa"/>
          </w:tcPr>
          <w:p w:rsidR="00830143" w:rsidRPr="00D4277B" w:rsidRDefault="00830143">
            <w:r w:rsidRPr="00D4277B">
              <w:rPr>
                <w:rFonts w:hint="eastAsia"/>
              </w:rPr>
              <w:t>目的地の取得を示す要素</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300" w:left="540"/>
            </w:pPr>
            <w:r w:rsidRPr="00D4277B">
              <w:rPr>
                <w:rFonts w:hint="eastAsia"/>
              </w:rPr>
              <w:t>format</w:t>
            </w:r>
          </w:p>
        </w:tc>
        <w:tc>
          <w:tcPr>
            <w:tcW w:w="614" w:type="dxa"/>
          </w:tcPr>
          <w:p w:rsidR="00830143" w:rsidRPr="00D4277B" w:rsidRDefault="00830143"/>
        </w:tc>
        <w:tc>
          <w:tcPr>
            <w:tcW w:w="2373" w:type="dxa"/>
          </w:tcPr>
          <w:p w:rsidR="00830143" w:rsidRPr="00D4277B" w:rsidRDefault="00830143">
            <w:r w:rsidRPr="00D4277B">
              <w:rPr>
                <w:rFonts w:hint="eastAsia"/>
              </w:rPr>
              <w:t>取得する情報の書式を指定する要素</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300" w:left="540"/>
            </w:pPr>
          </w:p>
        </w:tc>
        <w:tc>
          <w:tcPr>
            <w:tcW w:w="614" w:type="dxa"/>
          </w:tcPr>
          <w:p w:rsidR="00830143" w:rsidRPr="00D4277B" w:rsidRDefault="00830143">
            <w:r w:rsidRPr="00D4277B">
              <w:rPr>
                <w:rFonts w:hint="eastAsia"/>
              </w:rPr>
              <w:t>type</w:t>
            </w:r>
          </w:p>
        </w:tc>
        <w:tc>
          <w:tcPr>
            <w:tcW w:w="2373" w:type="dxa"/>
          </w:tcPr>
          <w:p w:rsidR="00830143" w:rsidRPr="00D4277B" w:rsidRDefault="00830143">
            <w:r w:rsidRPr="00D4277B">
              <w:rPr>
                <w:rFonts w:hint="eastAsia"/>
              </w:rPr>
              <w:t>書式の指定</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pPr>
              <w:tabs>
                <w:tab w:val="left" w:pos="552"/>
              </w:tabs>
            </w:pPr>
            <w:r w:rsidRPr="00D4277B">
              <w:rPr>
                <w:rFonts w:hint="eastAsia"/>
              </w:rPr>
              <w:t>mc</w:t>
            </w:r>
            <w:r w:rsidRPr="00D4277B">
              <w:tab/>
            </w:r>
            <w:r w:rsidRPr="00D4277B">
              <w:rPr>
                <w:rFonts w:hint="eastAsia"/>
              </w:rPr>
              <w:t>:マップコードHR</w:t>
            </w:r>
          </w:p>
          <w:p w:rsidR="00830143" w:rsidRPr="00D4277B" w:rsidRDefault="00830143">
            <w:pPr>
              <w:tabs>
                <w:tab w:val="left" w:pos="552"/>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52"/>
              </w:tabs>
            </w:pPr>
            <w:r w:rsidRPr="00D4277B">
              <w:rPr>
                <w:rFonts w:hint="eastAsia"/>
              </w:rPr>
              <w:t>wgs84</w:t>
            </w:r>
            <w:r w:rsidRPr="00D4277B">
              <w:tab/>
            </w:r>
            <w:r w:rsidRPr="00D4277B">
              <w:rPr>
                <w:rFonts w:hint="eastAsia"/>
              </w:rPr>
              <w:t>:WGS84</w:t>
            </w:r>
          </w:p>
          <w:p w:rsidR="00830143" w:rsidRPr="00D4277B" w:rsidRDefault="00830143">
            <w:pPr>
              <w:tabs>
                <w:tab w:val="left" w:pos="552"/>
              </w:tabs>
            </w:pPr>
            <w:r w:rsidRPr="00D4277B">
              <w:rPr>
                <w:rFonts w:hint="eastAsia"/>
              </w:rPr>
              <w:t>JPでの省略時はmc</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790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gridCol w:w="904"/>
        <w:gridCol w:w="1356"/>
        <w:gridCol w:w="678"/>
        <w:gridCol w:w="678"/>
        <w:gridCol w:w="2181"/>
      </w:tblGrid>
      <w:tr w:rsidR="00830143" w:rsidRPr="00D4277B">
        <w:trPr>
          <w:cantSplit/>
          <w:tblHeader/>
        </w:trPr>
        <w:tc>
          <w:tcPr>
            <w:tcW w:w="210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90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356"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rPr>
                <w:lang w:eastAsia="zh-TW"/>
              </w:rPr>
            </w:pPr>
            <w:r w:rsidRPr="00D4277B">
              <w:rPr>
                <w:rFonts w:hint="eastAsia"/>
                <w:lang w:eastAsia="zh-TW"/>
              </w:rPr>
              <w:t>必須</w:t>
            </w:r>
          </w:p>
        </w:tc>
        <w:tc>
          <w:tcPr>
            <w:tcW w:w="678" w:type="dxa"/>
            <w:tcBorders>
              <w:bottom w:val="double" w:sz="4" w:space="0" w:color="auto"/>
            </w:tcBorders>
          </w:tcPr>
          <w:p w:rsidR="00830143" w:rsidRPr="00D4277B" w:rsidRDefault="00830143">
            <w:pPr>
              <w:jc w:val="center"/>
              <w:rPr>
                <w:lang w:eastAsia="zh-TW"/>
              </w:rPr>
            </w:pPr>
            <w:r w:rsidRPr="00D4277B">
              <w:rPr>
                <w:rFonts w:hint="eastAsia"/>
                <w:lang w:eastAsia="zh-TW"/>
              </w:rPr>
              <w:t>回数</w:t>
            </w:r>
          </w:p>
        </w:tc>
        <w:tc>
          <w:tcPr>
            <w:tcW w:w="2181"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rPr>
          <w:cantSplit/>
        </w:trPr>
        <w:tc>
          <w:tcPr>
            <w:tcW w:w="2105" w:type="dxa"/>
            <w:tcBorders>
              <w:top w:val="double" w:sz="4" w:space="0" w:color="auto"/>
            </w:tcBorders>
          </w:tcPr>
          <w:p w:rsidR="00830143" w:rsidRPr="00D4277B" w:rsidRDefault="00830143">
            <w:r w:rsidRPr="00D4277B">
              <w:rPr>
                <w:rFonts w:hint="eastAsia"/>
              </w:rPr>
              <w:t>extent</w:t>
            </w:r>
          </w:p>
        </w:tc>
        <w:tc>
          <w:tcPr>
            <w:tcW w:w="904" w:type="dxa"/>
            <w:tcBorders>
              <w:top w:val="double" w:sz="4" w:space="0" w:color="auto"/>
            </w:tcBorders>
          </w:tcPr>
          <w:p w:rsidR="00830143" w:rsidRPr="00D4277B" w:rsidRDefault="00830143"/>
        </w:tc>
        <w:tc>
          <w:tcPr>
            <w:tcW w:w="1356"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181" w:type="dxa"/>
            <w:tcBorders>
              <w:top w:val="double" w:sz="4" w:space="0" w:color="auto"/>
            </w:tcBorders>
          </w:tcPr>
          <w:p w:rsidR="00830143" w:rsidRPr="00D4277B" w:rsidRDefault="00830143">
            <w:r w:rsidRPr="00D4277B">
              <w:rPr>
                <w:rFonts w:hint="eastAsia"/>
              </w:rPr>
              <w:t>なし</w:t>
            </w:r>
          </w:p>
        </w:tc>
      </w:tr>
      <w:tr w:rsidR="00830143" w:rsidRPr="00D4277B">
        <w:trPr>
          <w:cantSplit/>
        </w:trPr>
        <w:tc>
          <w:tcPr>
            <w:tcW w:w="2105" w:type="dxa"/>
          </w:tcPr>
          <w:p w:rsidR="00830143" w:rsidRPr="00D4277B" w:rsidRDefault="00830143">
            <w:pPr>
              <w:ind w:leftChars="100" w:left="180"/>
            </w:pPr>
            <w:r w:rsidRPr="00D4277B">
              <w:rPr>
                <w:rFonts w:hint="eastAsia"/>
              </w:rPr>
              <w:t>upload</w:t>
            </w:r>
          </w:p>
        </w:tc>
        <w:tc>
          <w:tcPr>
            <w:tcW w:w="904" w:type="dxa"/>
          </w:tcPr>
          <w:p w:rsidR="00830143" w:rsidRPr="00D4277B" w:rsidRDefault="00830143"/>
        </w:tc>
        <w:tc>
          <w:tcPr>
            <w:tcW w:w="1356" w:type="dxa"/>
          </w:tcPr>
          <w:p w:rsidR="00830143" w:rsidRPr="00D4277B" w:rsidRDefault="00830143">
            <w:r w:rsidRPr="00D4277B">
              <w:rPr>
                <w:rFonts w:hint="eastAsia"/>
              </w:rPr>
              <w:t>情報の取得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81" w:type="dxa"/>
          </w:tcPr>
          <w:p w:rsidR="00830143" w:rsidRPr="00D4277B" w:rsidRDefault="00830143">
            <w:r w:rsidRPr="00D4277B">
              <w:rPr>
                <w:rFonts w:hint="eastAsia"/>
              </w:rPr>
              <w:t>なし</w:t>
            </w:r>
          </w:p>
        </w:tc>
      </w:tr>
      <w:tr w:rsidR="00830143" w:rsidRPr="00D4277B">
        <w:trPr>
          <w:cantSplit/>
        </w:trPr>
        <w:tc>
          <w:tcPr>
            <w:tcW w:w="2105" w:type="dxa"/>
          </w:tcPr>
          <w:p w:rsidR="00830143" w:rsidRPr="00D4277B" w:rsidRDefault="00830143">
            <w:pPr>
              <w:ind w:leftChars="200" w:left="360"/>
            </w:pPr>
            <w:r w:rsidRPr="00D4277B">
              <w:rPr>
                <w:rFonts w:hint="eastAsia"/>
              </w:rPr>
              <w:t>loc_dst</w:t>
            </w:r>
          </w:p>
        </w:tc>
        <w:tc>
          <w:tcPr>
            <w:tcW w:w="904" w:type="dxa"/>
          </w:tcPr>
          <w:p w:rsidR="00830143" w:rsidRPr="00D4277B" w:rsidRDefault="00830143"/>
        </w:tc>
        <w:tc>
          <w:tcPr>
            <w:tcW w:w="1356" w:type="dxa"/>
          </w:tcPr>
          <w:p w:rsidR="00830143" w:rsidRPr="00D4277B" w:rsidRDefault="00830143">
            <w:r w:rsidRPr="00D4277B">
              <w:rPr>
                <w:rFonts w:hint="eastAsia"/>
              </w:rPr>
              <w:t>目的地の取得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81" w:type="dxa"/>
          </w:tcPr>
          <w:p w:rsidR="00830143" w:rsidRPr="00D4277B" w:rsidRDefault="00830143">
            <w:r w:rsidRPr="00D4277B">
              <w:rPr>
                <w:rFonts w:hint="eastAsia"/>
              </w:rPr>
              <w:t>なし</w:t>
            </w:r>
          </w:p>
        </w:tc>
      </w:tr>
      <w:tr w:rsidR="00830143" w:rsidRPr="00D4277B">
        <w:trPr>
          <w:cantSplit/>
        </w:trPr>
        <w:tc>
          <w:tcPr>
            <w:tcW w:w="2105" w:type="dxa"/>
          </w:tcPr>
          <w:p w:rsidR="00830143" w:rsidRPr="00D4277B" w:rsidRDefault="00830143">
            <w:pPr>
              <w:ind w:leftChars="300" w:left="540"/>
            </w:pPr>
            <w:r w:rsidRPr="00D4277B">
              <w:rPr>
                <w:rFonts w:hint="eastAsia"/>
              </w:rPr>
              <w:t>format</w:t>
            </w:r>
          </w:p>
        </w:tc>
        <w:tc>
          <w:tcPr>
            <w:tcW w:w="904" w:type="dxa"/>
          </w:tcPr>
          <w:p w:rsidR="00830143" w:rsidRPr="00D4277B" w:rsidRDefault="00830143"/>
        </w:tc>
        <w:tc>
          <w:tcPr>
            <w:tcW w:w="1356" w:type="dxa"/>
          </w:tcPr>
          <w:p w:rsidR="00830143" w:rsidRPr="00D4277B" w:rsidRDefault="00830143">
            <w:r w:rsidRPr="00D4277B">
              <w:rPr>
                <w:rFonts w:hint="eastAsia"/>
              </w:rPr>
              <w:t>取得した情報の書式を通知する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81" w:type="dxa"/>
          </w:tcPr>
          <w:p w:rsidR="00830143" w:rsidRPr="00D4277B" w:rsidRDefault="00830143">
            <w:r w:rsidRPr="00D4277B">
              <w:rPr>
                <w:rFonts w:hint="eastAsia"/>
              </w:rPr>
              <w:t>なし</w:t>
            </w:r>
          </w:p>
        </w:tc>
      </w:tr>
      <w:tr w:rsidR="00830143" w:rsidRPr="00D4277B">
        <w:trPr>
          <w:cantSplit/>
        </w:trPr>
        <w:tc>
          <w:tcPr>
            <w:tcW w:w="2105" w:type="dxa"/>
          </w:tcPr>
          <w:p w:rsidR="00830143" w:rsidRPr="00D4277B" w:rsidRDefault="00830143">
            <w:pPr>
              <w:ind w:leftChars="300" w:left="540"/>
            </w:pPr>
          </w:p>
        </w:tc>
        <w:tc>
          <w:tcPr>
            <w:tcW w:w="904" w:type="dxa"/>
          </w:tcPr>
          <w:p w:rsidR="00830143" w:rsidRPr="00D4277B" w:rsidRDefault="00830143">
            <w:r w:rsidRPr="00D4277B">
              <w:rPr>
                <w:rFonts w:hint="eastAsia"/>
              </w:rPr>
              <w:t>type</w:t>
            </w:r>
          </w:p>
        </w:tc>
        <w:tc>
          <w:tcPr>
            <w:tcW w:w="1356" w:type="dxa"/>
          </w:tcPr>
          <w:p w:rsidR="00830143" w:rsidRPr="00D4277B" w:rsidRDefault="00830143">
            <w:r w:rsidRPr="00D4277B">
              <w:rPr>
                <w:rFonts w:hint="eastAsia"/>
              </w:rPr>
              <w:t>書式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81" w:type="dxa"/>
          </w:tcPr>
          <w:p w:rsidR="00830143" w:rsidRPr="00D4277B" w:rsidRDefault="00830143">
            <w:pPr>
              <w:tabs>
                <w:tab w:val="left" w:pos="560"/>
              </w:tabs>
            </w:pPr>
            <w:r w:rsidRPr="00D4277B">
              <w:rPr>
                <w:rFonts w:hint="eastAsia"/>
              </w:rPr>
              <w:t>mc</w:t>
            </w:r>
            <w:r w:rsidRPr="00D4277B">
              <w:tab/>
            </w:r>
            <w:r w:rsidRPr="00D4277B">
              <w:rPr>
                <w:rFonts w:hint="eastAsia"/>
              </w:rPr>
              <w:t>:マップコードHR</w:t>
            </w:r>
          </w:p>
          <w:p w:rsidR="00830143" w:rsidRPr="00D4277B" w:rsidRDefault="00830143">
            <w:pPr>
              <w:tabs>
                <w:tab w:val="left" w:pos="560"/>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pStyle w:val="a6"/>
              <w:pBdr>
                <w:bottom w:val="none" w:sz="0" w:space="0" w:color="auto"/>
              </w:pBdr>
              <w:tabs>
                <w:tab w:val="clear" w:pos="4252"/>
                <w:tab w:val="clear" w:pos="8504"/>
                <w:tab w:val="left" w:pos="560"/>
              </w:tabs>
            </w:pPr>
            <w:r w:rsidRPr="00D4277B">
              <w:rPr>
                <w:rFonts w:hint="eastAsia"/>
              </w:rPr>
              <w:t>wgs84</w:t>
            </w:r>
            <w:r w:rsidRPr="00D4277B">
              <w:tab/>
            </w:r>
            <w:r w:rsidRPr="00D4277B">
              <w:rPr>
                <w:rFonts w:hint="eastAsia"/>
              </w:rPr>
              <w:t xml:space="preserve">:WGS84 </w:t>
            </w:r>
          </w:p>
        </w:tc>
      </w:tr>
      <w:tr w:rsidR="00830143" w:rsidRPr="00D4277B">
        <w:trPr>
          <w:cantSplit/>
        </w:trPr>
        <w:tc>
          <w:tcPr>
            <w:tcW w:w="2105" w:type="dxa"/>
          </w:tcPr>
          <w:p w:rsidR="00830143" w:rsidRPr="00D4277B" w:rsidRDefault="00830143">
            <w:pPr>
              <w:ind w:leftChars="300" w:left="540"/>
            </w:pPr>
            <w:r w:rsidRPr="00D4277B">
              <w:rPr>
                <w:rFonts w:hint="eastAsia"/>
              </w:rPr>
              <w:t>poi</w:t>
            </w:r>
          </w:p>
        </w:tc>
        <w:tc>
          <w:tcPr>
            <w:tcW w:w="904" w:type="dxa"/>
          </w:tcPr>
          <w:p w:rsidR="00830143" w:rsidRPr="00D4277B" w:rsidRDefault="00830143"/>
        </w:tc>
        <w:tc>
          <w:tcPr>
            <w:tcW w:w="1356" w:type="dxa"/>
          </w:tcPr>
          <w:p w:rsidR="00830143" w:rsidRPr="00D4277B" w:rsidRDefault="00830143">
            <w:r w:rsidRPr="00D4277B">
              <w:rPr>
                <w:rFonts w:hint="eastAsia"/>
              </w:rPr>
              <w:t>ポイント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81" w:type="dxa"/>
          </w:tcPr>
          <w:p w:rsidR="00830143" w:rsidRPr="00D4277B" w:rsidRDefault="00830143">
            <w:r w:rsidRPr="00D4277B">
              <w:rPr>
                <w:rFonts w:hint="eastAsia"/>
              </w:rPr>
              <w:t>なし</w:t>
            </w:r>
          </w:p>
        </w:tc>
      </w:tr>
      <w:tr w:rsidR="00830143" w:rsidRPr="00D4277B">
        <w:trPr>
          <w:cantSplit/>
        </w:trPr>
        <w:tc>
          <w:tcPr>
            <w:tcW w:w="2105" w:type="dxa"/>
          </w:tcPr>
          <w:p w:rsidR="00830143" w:rsidRPr="00D4277B" w:rsidRDefault="00830143">
            <w:pPr>
              <w:ind w:leftChars="300" w:left="540"/>
            </w:pPr>
          </w:p>
        </w:tc>
        <w:tc>
          <w:tcPr>
            <w:tcW w:w="904" w:type="dxa"/>
          </w:tcPr>
          <w:p w:rsidR="00830143" w:rsidRPr="00D4277B" w:rsidRDefault="00830143">
            <w:r w:rsidRPr="00D4277B">
              <w:rPr>
                <w:rFonts w:hint="eastAsia"/>
              </w:rPr>
              <w:t>number</w:t>
            </w:r>
          </w:p>
        </w:tc>
        <w:tc>
          <w:tcPr>
            <w:tcW w:w="1356" w:type="dxa"/>
          </w:tcPr>
          <w:p w:rsidR="00830143" w:rsidRPr="00D4277B" w:rsidRDefault="00830143">
            <w:r w:rsidRPr="00D4277B">
              <w:rPr>
                <w:rFonts w:hint="eastAsia"/>
              </w:rPr>
              <w:t>ポイントの数</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81" w:type="dxa"/>
          </w:tcPr>
          <w:p w:rsidR="00830143" w:rsidRPr="00D4277B" w:rsidRDefault="00830143">
            <w:r w:rsidRPr="00D4277B">
              <w:rPr>
                <w:rFonts w:hint="eastAsia"/>
              </w:rPr>
              <w:t>ポイントの数を通知</w:t>
            </w:r>
          </w:p>
        </w:tc>
      </w:tr>
      <w:tr w:rsidR="00830143" w:rsidRPr="00D4277B">
        <w:trPr>
          <w:cantSplit/>
        </w:trPr>
        <w:tc>
          <w:tcPr>
            <w:tcW w:w="2105" w:type="dxa"/>
            <w:tcBorders>
              <w:bottom w:val="single" w:sz="4" w:space="0" w:color="auto"/>
            </w:tcBorders>
          </w:tcPr>
          <w:p w:rsidR="00830143" w:rsidRPr="00D4277B" w:rsidRDefault="00830143">
            <w:pPr>
              <w:ind w:leftChars="400" w:left="720"/>
            </w:pPr>
            <w:r w:rsidRPr="00D4277B">
              <w:rPr>
                <w:rFonts w:hint="eastAsia"/>
              </w:rPr>
              <w:t>point</w:t>
            </w:r>
          </w:p>
        </w:tc>
        <w:tc>
          <w:tcPr>
            <w:tcW w:w="904" w:type="dxa"/>
            <w:tcBorders>
              <w:bottom w:val="single" w:sz="4" w:space="0" w:color="auto"/>
            </w:tcBorders>
          </w:tcPr>
          <w:p w:rsidR="00830143" w:rsidRPr="00D4277B" w:rsidRDefault="00830143"/>
        </w:tc>
        <w:tc>
          <w:tcPr>
            <w:tcW w:w="1356" w:type="dxa"/>
            <w:tcBorders>
              <w:bottom w:val="single" w:sz="4" w:space="0" w:color="auto"/>
            </w:tcBorders>
          </w:tcPr>
          <w:p w:rsidR="00830143" w:rsidRPr="00D4277B" w:rsidRDefault="00830143">
            <w:r w:rsidRPr="00D4277B">
              <w:rPr>
                <w:rFonts w:hint="eastAsia"/>
              </w:rPr>
              <w:t>個々のポイントを示す親要素</w:t>
            </w:r>
          </w:p>
        </w:tc>
        <w:tc>
          <w:tcPr>
            <w:tcW w:w="678"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p w:rsidR="00830143" w:rsidRPr="00D4277B" w:rsidRDefault="00830143">
            <w:pPr>
              <w:jc w:val="center"/>
            </w:pPr>
            <w:r w:rsidRPr="00D4277B">
              <w:rPr>
                <w:rFonts w:hint="eastAsia"/>
              </w:rPr>
              <w:t>以上</w:t>
            </w:r>
          </w:p>
        </w:tc>
        <w:tc>
          <w:tcPr>
            <w:tcW w:w="2181" w:type="dxa"/>
            <w:tcBorders>
              <w:bottom w:val="single" w:sz="4" w:space="0" w:color="auto"/>
            </w:tcBorders>
          </w:tcPr>
          <w:p w:rsidR="00830143" w:rsidRPr="00D4277B" w:rsidRDefault="00830143">
            <w:r w:rsidRPr="00D4277B">
              <w:rPr>
                <w:rFonts w:hint="eastAsia"/>
              </w:rPr>
              <w:t>なし</w:t>
            </w:r>
          </w:p>
        </w:tc>
      </w:tr>
      <w:tr w:rsidR="00830143" w:rsidRPr="00D4277B">
        <w:trPr>
          <w:cantSplit/>
        </w:trPr>
        <w:tc>
          <w:tcPr>
            <w:tcW w:w="2105" w:type="dxa"/>
          </w:tcPr>
          <w:p w:rsidR="00830143" w:rsidRPr="00D4277B" w:rsidRDefault="00830143">
            <w:pPr>
              <w:ind w:leftChars="300" w:left="540"/>
            </w:pPr>
          </w:p>
        </w:tc>
        <w:tc>
          <w:tcPr>
            <w:tcW w:w="904" w:type="dxa"/>
          </w:tcPr>
          <w:p w:rsidR="00830143" w:rsidRPr="00D4277B" w:rsidRDefault="00830143">
            <w:r w:rsidRPr="00D4277B">
              <w:rPr>
                <w:rFonts w:hAnsi="ＭＳ Ｐゴシック" w:hint="eastAsia"/>
              </w:rPr>
              <w:t>passed</w:t>
            </w:r>
          </w:p>
        </w:tc>
        <w:tc>
          <w:tcPr>
            <w:tcW w:w="1356" w:type="dxa"/>
          </w:tcPr>
          <w:p w:rsidR="00830143" w:rsidRPr="00D4277B" w:rsidRDefault="00830143">
            <w:r w:rsidRPr="00D4277B">
              <w:rPr>
                <w:rFonts w:hint="eastAsia"/>
              </w:rPr>
              <w:t>通過状態を</w:t>
            </w:r>
          </w:p>
          <w:p w:rsidR="00830143" w:rsidRPr="00D4277B" w:rsidRDefault="00830143">
            <w:r w:rsidRPr="00D4277B">
              <w:rPr>
                <w:rFonts w:hint="eastAsia"/>
              </w:rPr>
              <w:t>示す属性</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81" w:type="dxa"/>
          </w:tcPr>
          <w:p w:rsidR="00830143" w:rsidRPr="00D4277B" w:rsidRDefault="00830143">
            <w:pPr>
              <w:pStyle w:val="af4"/>
              <w:tabs>
                <w:tab w:val="left" w:pos="560"/>
              </w:tabs>
            </w:pPr>
            <w:r w:rsidRPr="00D4277B">
              <w:rPr>
                <w:rFonts w:hint="eastAsia"/>
              </w:rPr>
              <w:t>yes</w:t>
            </w:r>
            <w:r w:rsidRPr="00D4277B">
              <w:tab/>
            </w:r>
            <w:r w:rsidRPr="00D4277B">
              <w:rPr>
                <w:rFonts w:hint="eastAsia"/>
              </w:rPr>
              <w:t>:通過済み</w:t>
            </w:r>
          </w:p>
          <w:p w:rsidR="00830143" w:rsidRPr="00D4277B" w:rsidRDefault="00830143">
            <w:pPr>
              <w:tabs>
                <w:tab w:val="left" w:pos="560"/>
              </w:tabs>
            </w:pPr>
            <w:r w:rsidRPr="00D4277B">
              <w:rPr>
                <w:rFonts w:hint="eastAsia"/>
              </w:rPr>
              <w:t>no</w:t>
            </w:r>
            <w:r w:rsidRPr="00D4277B">
              <w:tab/>
            </w:r>
            <w:r w:rsidRPr="00D4277B">
              <w:rPr>
                <w:rFonts w:hint="eastAsia"/>
              </w:rPr>
              <w:t>:</w:t>
            </w:r>
            <w:r w:rsidRPr="00D4277B">
              <w:rPr>
                <w:rFonts w:hint="eastAsia"/>
                <w:lang w:eastAsia="zh-TW"/>
              </w:rPr>
              <w:t>未通過</w:t>
            </w:r>
          </w:p>
        </w:tc>
      </w:tr>
      <w:tr w:rsidR="00830143" w:rsidRPr="00D4277B">
        <w:trPr>
          <w:cantSplit/>
        </w:trPr>
        <w:tc>
          <w:tcPr>
            <w:tcW w:w="2105" w:type="dxa"/>
          </w:tcPr>
          <w:p w:rsidR="00830143" w:rsidRPr="00D4277B" w:rsidRDefault="00830143">
            <w:pPr>
              <w:ind w:leftChars="300" w:left="540"/>
            </w:pPr>
          </w:p>
        </w:tc>
        <w:tc>
          <w:tcPr>
            <w:tcW w:w="904" w:type="dxa"/>
          </w:tcPr>
          <w:p w:rsidR="00830143" w:rsidRPr="00D4277B" w:rsidRDefault="00830143">
            <w:r w:rsidRPr="00D4277B">
              <w:rPr>
                <w:rFonts w:hint="eastAsia"/>
              </w:rPr>
              <w:t>type</w:t>
            </w:r>
          </w:p>
        </w:tc>
        <w:tc>
          <w:tcPr>
            <w:tcW w:w="1356" w:type="dxa"/>
          </w:tcPr>
          <w:p w:rsidR="00830143" w:rsidRPr="00D4277B" w:rsidRDefault="00830143">
            <w:r w:rsidRPr="00D4277B">
              <w:rPr>
                <w:rFonts w:hint="eastAsia"/>
              </w:rPr>
              <w:t>地点種別を示す属性</w:t>
            </w:r>
          </w:p>
        </w:tc>
        <w:tc>
          <w:tcPr>
            <w:tcW w:w="678" w:type="dxa"/>
          </w:tcPr>
          <w:p w:rsidR="00830143" w:rsidRPr="00D4277B" w:rsidRDefault="00830143">
            <w:r w:rsidRPr="00D4277B">
              <w:rPr>
                <w:rFonts w:hint="eastAsia"/>
              </w:rPr>
              <w:t>×</w:t>
            </w:r>
          </w:p>
        </w:tc>
        <w:tc>
          <w:tcPr>
            <w:tcW w:w="678" w:type="dxa"/>
          </w:tcPr>
          <w:p w:rsidR="00830143" w:rsidRPr="00D4277B" w:rsidRDefault="00830143">
            <w:r w:rsidRPr="00D4277B">
              <w:rPr>
                <w:rFonts w:hint="eastAsia"/>
              </w:rPr>
              <w:t>1回</w:t>
            </w:r>
          </w:p>
        </w:tc>
        <w:tc>
          <w:tcPr>
            <w:tcW w:w="2181" w:type="dxa"/>
          </w:tcPr>
          <w:p w:rsidR="00830143" w:rsidRPr="00D4277B" w:rsidRDefault="00830143">
            <w:pPr>
              <w:tabs>
                <w:tab w:val="left" w:pos="570"/>
              </w:tabs>
              <w:rPr>
                <w:rFonts w:hAnsi="ＭＳ Ｐゴシック"/>
              </w:rPr>
            </w:pPr>
            <w:r w:rsidRPr="00D4277B">
              <w:rPr>
                <w:rFonts w:hAnsi="ＭＳ Ｐゴシック" w:hint="eastAsia"/>
              </w:rPr>
              <w:t>gldst</w:t>
            </w:r>
            <w:r w:rsidRPr="00D4277B">
              <w:rPr>
                <w:rFonts w:hAnsi="ＭＳ Ｐゴシック" w:hint="eastAsia"/>
              </w:rPr>
              <w:tab/>
              <w:t>:案内不要目的地</w:t>
            </w:r>
          </w:p>
          <w:p w:rsidR="00830143" w:rsidRPr="00D4277B" w:rsidRDefault="00830143">
            <w:pPr>
              <w:tabs>
                <w:tab w:val="left" w:pos="570"/>
              </w:tabs>
            </w:pPr>
            <w:r w:rsidRPr="00D4277B">
              <w:rPr>
                <w:rFonts w:hAnsi="ＭＳ Ｐゴシック" w:hint="eastAsia"/>
              </w:rPr>
              <w:t>gdst</w:t>
            </w:r>
            <w:r w:rsidRPr="00D4277B">
              <w:rPr>
                <w:rFonts w:hAnsi="ＭＳ Ｐゴシック" w:hint="eastAsia"/>
              </w:rPr>
              <w:tab/>
              <w:t>:通常案内目的地</w:t>
            </w:r>
          </w:p>
        </w:tc>
      </w:tr>
      <w:tr w:rsidR="00830143" w:rsidRPr="00D4277B">
        <w:trPr>
          <w:cantSplit/>
        </w:trPr>
        <w:tc>
          <w:tcPr>
            <w:tcW w:w="2105" w:type="dxa"/>
          </w:tcPr>
          <w:p w:rsidR="00830143" w:rsidRPr="00D4277B" w:rsidRDefault="00830143">
            <w:pPr>
              <w:ind w:leftChars="500" w:left="900"/>
            </w:pPr>
            <w:r w:rsidRPr="00D4277B">
              <w:rPr>
                <w:rFonts w:hint="eastAsia"/>
              </w:rPr>
              <w:t>pos</w:t>
            </w:r>
          </w:p>
        </w:tc>
        <w:tc>
          <w:tcPr>
            <w:tcW w:w="904" w:type="dxa"/>
          </w:tcPr>
          <w:p w:rsidR="00830143" w:rsidRPr="00D4277B" w:rsidRDefault="00830143"/>
        </w:tc>
        <w:tc>
          <w:tcPr>
            <w:tcW w:w="1356" w:type="dxa"/>
          </w:tcPr>
          <w:p w:rsidR="00830143" w:rsidRPr="00D4277B" w:rsidRDefault="00830143">
            <w:pPr>
              <w:pStyle w:val="a6"/>
              <w:pBdr>
                <w:bottom w:val="none" w:sz="0" w:space="0" w:color="auto"/>
              </w:pBdr>
              <w:tabs>
                <w:tab w:val="clear" w:pos="4252"/>
                <w:tab w:val="clear" w:pos="8504"/>
              </w:tabs>
            </w:pPr>
            <w:r w:rsidRPr="00D4277B">
              <w:rPr>
                <w:rFonts w:hint="eastAsia"/>
              </w:rPr>
              <w:t>位置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81" w:type="dxa"/>
          </w:tcPr>
          <w:p w:rsidR="00830143" w:rsidRPr="00D4277B" w:rsidRDefault="00830143">
            <w:pPr>
              <w:pStyle w:val="a6"/>
              <w:pBdr>
                <w:bottom w:val="none" w:sz="0" w:space="0" w:color="auto"/>
              </w:pBdr>
              <w:tabs>
                <w:tab w:val="clear" w:pos="4252"/>
                <w:tab w:val="clear" w:pos="8504"/>
              </w:tabs>
            </w:pPr>
            <w:r w:rsidRPr="00D4277B">
              <w:rPr>
                <w:rFonts w:hint="eastAsia"/>
              </w:rPr>
              <w:t>マップコード指定の場合のみ設定。</w:t>
            </w:r>
          </w:p>
        </w:tc>
      </w:tr>
      <w:tr w:rsidR="00830143" w:rsidRPr="00D4277B">
        <w:trPr>
          <w:cantSplit/>
        </w:trPr>
        <w:tc>
          <w:tcPr>
            <w:tcW w:w="2105" w:type="dxa"/>
          </w:tcPr>
          <w:p w:rsidR="00830143" w:rsidRPr="00D4277B" w:rsidRDefault="00830143">
            <w:pPr>
              <w:ind w:leftChars="600" w:left="1080"/>
            </w:pPr>
            <w:r w:rsidRPr="00D4277B">
              <w:rPr>
                <w:rFonts w:hint="eastAsia"/>
              </w:rPr>
              <w:t>lat</w:t>
            </w:r>
          </w:p>
        </w:tc>
        <w:tc>
          <w:tcPr>
            <w:tcW w:w="904" w:type="dxa"/>
          </w:tcPr>
          <w:p w:rsidR="00830143" w:rsidRPr="00D4277B" w:rsidRDefault="00830143"/>
        </w:tc>
        <w:tc>
          <w:tcPr>
            <w:tcW w:w="1356" w:type="dxa"/>
          </w:tcPr>
          <w:p w:rsidR="00830143" w:rsidRPr="00D4277B" w:rsidRDefault="00830143">
            <w:r w:rsidRPr="00D4277B">
              <w:rPr>
                <w:rFonts w:hint="eastAsia"/>
              </w:rPr>
              <w:t>緯度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81" w:type="dxa"/>
          </w:tcPr>
          <w:p w:rsidR="00830143" w:rsidRPr="00D4277B" w:rsidRDefault="00830143">
            <w:r w:rsidRPr="00D4277B">
              <w:rPr>
                <w:rFonts w:hint="eastAsia"/>
              </w:rPr>
              <w:t>緯度を通知</w:t>
            </w:r>
          </w:p>
        </w:tc>
      </w:tr>
      <w:tr w:rsidR="00830143" w:rsidRPr="00D4277B">
        <w:trPr>
          <w:cantSplit/>
        </w:trPr>
        <w:tc>
          <w:tcPr>
            <w:tcW w:w="2105" w:type="dxa"/>
            <w:tcBorders>
              <w:bottom w:val="single" w:sz="4" w:space="0" w:color="auto"/>
            </w:tcBorders>
          </w:tcPr>
          <w:p w:rsidR="00830143" w:rsidRPr="00D4277B" w:rsidRDefault="00830143">
            <w:pPr>
              <w:ind w:leftChars="600" w:left="1080"/>
            </w:pPr>
            <w:r w:rsidRPr="00D4277B">
              <w:rPr>
                <w:rFonts w:hint="eastAsia"/>
              </w:rPr>
              <w:t>lon</w:t>
            </w:r>
          </w:p>
        </w:tc>
        <w:tc>
          <w:tcPr>
            <w:tcW w:w="904" w:type="dxa"/>
            <w:tcBorders>
              <w:bottom w:val="single" w:sz="4" w:space="0" w:color="auto"/>
            </w:tcBorders>
          </w:tcPr>
          <w:p w:rsidR="00830143" w:rsidRPr="00D4277B" w:rsidRDefault="00830143"/>
        </w:tc>
        <w:tc>
          <w:tcPr>
            <w:tcW w:w="1356" w:type="dxa"/>
            <w:tcBorders>
              <w:bottom w:val="single" w:sz="4" w:space="0" w:color="auto"/>
            </w:tcBorders>
          </w:tcPr>
          <w:p w:rsidR="00830143" w:rsidRPr="00D4277B" w:rsidRDefault="00830143">
            <w:r w:rsidRPr="00D4277B">
              <w:rPr>
                <w:rFonts w:hint="eastAsia"/>
              </w:rPr>
              <w:t>経度の通知</w:t>
            </w:r>
          </w:p>
        </w:tc>
        <w:tc>
          <w:tcPr>
            <w:tcW w:w="678"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181" w:type="dxa"/>
            <w:tcBorders>
              <w:bottom w:val="single" w:sz="4" w:space="0" w:color="auto"/>
            </w:tcBorders>
          </w:tcPr>
          <w:p w:rsidR="00830143" w:rsidRPr="00D4277B" w:rsidRDefault="00830143">
            <w:r w:rsidRPr="00D4277B">
              <w:rPr>
                <w:rFonts w:hint="eastAsia"/>
              </w:rPr>
              <w:t>経度を通知</w:t>
            </w:r>
          </w:p>
        </w:tc>
      </w:tr>
      <w:tr w:rsidR="00830143" w:rsidRPr="00D4277B">
        <w:trPr>
          <w:cantSplit/>
        </w:trPr>
        <w:tc>
          <w:tcPr>
            <w:tcW w:w="2105" w:type="dxa"/>
            <w:tcBorders>
              <w:bottom w:val="single" w:sz="4" w:space="0" w:color="auto"/>
            </w:tcBorders>
          </w:tcPr>
          <w:p w:rsidR="00830143" w:rsidRPr="00D4277B" w:rsidRDefault="00830143">
            <w:pPr>
              <w:ind w:leftChars="500" w:left="900"/>
              <w:rPr>
                <w:szCs w:val="18"/>
              </w:rPr>
            </w:pPr>
            <w:r w:rsidRPr="00D4277B">
              <w:rPr>
                <w:rFonts w:hAnsi="ＭＳ Ｐゴシック" w:hint="eastAsia"/>
                <w:szCs w:val="18"/>
              </w:rPr>
              <w:t>pname</w:t>
            </w:r>
          </w:p>
        </w:tc>
        <w:tc>
          <w:tcPr>
            <w:tcW w:w="904" w:type="dxa"/>
            <w:tcBorders>
              <w:bottom w:val="single" w:sz="4" w:space="0" w:color="auto"/>
            </w:tcBorders>
          </w:tcPr>
          <w:p w:rsidR="00830143" w:rsidRPr="00D4277B" w:rsidRDefault="00830143">
            <w:pPr>
              <w:rPr>
                <w:szCs w:val="18"/>
              </w:rPr>
            </w:pPr>
          </w:p>
        </w:tc>
        <w:tc>
          <w:tcPr>
            <w:tcW w:w="1356" w:type="dxa"/>
            <w:tcBorders>
              <w:bottom w:val="single" w:sz="4" w:space="0" w:color="auto"/>
            </w:tcBorders>
          </w:tcPr>
          <w:p w:rsidR="00830143" w:rsidRPr="00D4277B" w:rsidRDefault="00830143">
            <w:pPr>
              <w:rPr>
                <w:szCs w:val="18"/>
              </w:rPr>
            </w:pPr>
            <w:r w:rsidRPr="00D4277B">
              <w:rPr>
                <w:rFonts w:hint="eastAsia"/>
                <w:szCs w:val="18"/>
              </w:rPr>
              <w:t>施設名称</w:t>
            </w:r>
          </w:p>
        </w:tc>
        <w:tc>
          <w:tcPr>
            <w:tcW w:w="678" w:type="dxa"/>
            <w:tcBorders>
              <w:bottom w:val="single" w:sz="4" w:space="0" w:color="auto"/>
            </w:tcBorders>
          </w:tcPr>
          <w:p w:rsidR="00830143" w:rsidRPr="00D4277B" w:rsidRDefault="00830143">
            <w:pPr>
              <w:jc w:val="center"/>
              <w:rPr>
                <w:szCs w:val="18"/>
              </w:rPr>
            </w:pPr>
            <w:r w:rsidRPr="00D4277B">
              <w:rPr>
                <w:rFonts w:hint="eastAsia"/>
                <w:szCs w:val="18"/>
              </w:rPr>
              <w:t>×</w:t>
            </w:r>
          </w:p>
        </w:tc>
        <w:tc>
          <w:tcPr>
            <w:tcW w:w="678" w:type="dxa"/>
            <w:tcBorders>
              <w:bottom w:val="single" w:sz="4" w:space="0" w:color="auto"/>
            </w:tcBorders>
          </w:tcPr>
          <w:p w:rsidR="00830143" w:rsidRPr="00D4277B" w:rsidRDefault="00830143">
            <w:pPr>
              <w:jc w:val="center"/>
              <w:rPr>
                <w:szCs w:val="18"/>
              </w:rPr>
            </w:pPr>
            <w:r w:rsidRPr="00D4277B">
              <w:rPr>
                <w:rFonts w:hint="eastAsia"/>
                <w:szCs w:val="18"/>
              </w:rPr>
              <w:t>1回</w:t>
            </w:r>
          </w:p>
        </w:tc>
        <w:tc>
          <w:tcPr>
            <w:tcW w:w="2181" w:type="dxa"/>
            <w:tcBorders>
              <w:bottom w:val="single" w:sz="4" w:space="0" w:color="auto"/>
            </w:tcBorders>
          </w:tcPr>
          <w:p w:rsidR="00830143" w:rsidRPr="00D4277B" w:rsidRDefault="00830143">
            <w:pPr>
              <w:rPr>
                <w:szCs w:val="18"/>
              </w:rPr>
            </w:pPr>
            <w:r w:rsidRPr="00D4277B">
              <w:rPr>
                <w:rFonts w:hint="eastAsia"/>
                <w:szCs w:val="18"/>
              </w:rPr>
              <w:t>施設名称を通知</w:t>
            </w:r>
          </w:p>
        </w:tc>
      </w:tr>
      <w:tr w:rsidR="00830143" w:rsidRPr="00D4277B">
        <w:trPr>
          <w:cantSplit/>
        </w:trPr>
        <w:tc>
          <w:tcPr>
            <w:tcW w:w="2105" w:type="dxa"/>
            <w:tcBorders>
              <w:bottom w:val="single" w:sz="4" w:space="0" w:color="auto"/>
            </w:tcBorders>
          </w:tcPr>
          <w:p w:rsidR="00830143" w:rsidRPr="00D4277B" w:rsidRDefault="00830143">
            <w:pPr>
              <w:ind w:leftChars="500" w:left="900"/>
            </w:pPr>
            <w:r w:rsidRPr="00D4277B">
              <w:rPr>
                <w:rFonts w:hint="eastAsia"/>
              </w:rPr>
              <w:t>roadtype</w:t>
            </w:r>
          </w:p>
        </w:tc>
        <w:tc>
          <w:tcPr>
            <w:tcW w:w="904" w:type="dxa"/>
            <w:tcBorders>
              <w:bottom w:val="single" w:sz="4" w:space="0" w:color="auto"/>
            </w:tcBorders>
          </w:tcPr>
          <w:p w:rsidR="00830143" w:rsidRPr="00D4277B" w:rsidRDefault="00830143">
            <w:pPr>
              <w:pStyle w:val="a6"/>
              <w:pBdr>
                <w:bottom w:val="none" w:sz="0" w:space="0" w:color="auto"/>
              </w:pBdr>
              <w:tabs>
                <w:tab w:val="clear" w:pos="4252"/>
                <w:tab w:val="clear" w:pos="8504"/>
              </w:tabs>
            </w:pPr>
          </w:p>
        </w:tc>
        <w:tc>
          <w:tcPr>
            <w:tcW w:w="1356" w:type="dxa"/>
            <w:tcBorders>
              <w:bottom w:val="single" w:sz="4" w:space="0" w:color="auto"/>
            </w:tcBorders>
          </w:tcPr>
          <w:p w:rsidR="00830143" w:rsidRPr="00D4277B" w:rsidRDefault="00830143">
            <w:r w:rsidRPr="00D4277B">
              <w:rPr>
                <w:rFonts w:hint="eastAsia"/>
              </w:rPr>
              <w:t>道路種別の通知</w:t>
            </w:r>
          </w:p>
        </w:tc>
        <w:tc>
          <w:tcPr>
            <w:tcW w:w="678" w:type="dxa"/>
            <w:tcBorders>
              <w:bottom w:val="single" w:sz="4" w:space="0" w:color="auto"/>
            </w:tcBorders>
          </w:tcPr>
          <w:p w:rsidR="00830143" w:rsidRPr="00D4277B" w:rsidRDefault="00830143">
            <w:pPr>
              <w:jc w:val="center"/>
            </w:pPr>
            <w:r w:rsidRPr="00D4277B">
              <w:rPr>
                <w:rFonts w:hint="eastAsia"/>
                <w:lang w:eastAsia="zh-TW"/>
              </w:rPr>
              <w:t>×</w:t>
            </w:r>
          </w:p>
        </w:tc>
        <w:tc>
          <w:tcPr>
            <w:tcW w:w="678" w:type="dxa"/>
            <w:tcBorders>
              <w:bottom w:val="single" w:sz="4" w:space="0" w:color="auto"/>
            </w:tcBorders>
          </w:tcPr>
          <w:p w:rsidR="00830143" w:rsidRPr="00D4277B" w:rsidRDefault="00830143">
            <w:pPr>
              <w:jc w:val="center"/>
            </w:pPr>
            <w:r w:rsidRPr="00D4277B">
              <w:rPr>
                <w:rFonts w:hint="eastAsia"/>
              </w:rPr>
              <w:t>1</w:t>
            </w:r>
            <w:r w:rsidRPr="00D4277B">
              <w:rPr>
                <w:rFonts w:hint="eastAsia"/>
                <w:lang w:eastAsia="zh-TW"/>
              </w:rPr>
              <w:t>回</w:t>
            </w:r>
          </w:p>
        </w:tc>
        <w:tc>
          <w:tcPr>
            <w:tcW w:w="2181" w:type="dxa"/>
            <w:tcBorders>
              <w:bottom w:val="single" w:sz="4" w:space="0" w:color="auto"/>
            </w:tcBorders>
          </w:tcPr>
          <w:p w:rsidR="00830143" w:rsidRPr="00D4277B" w:rsidRDefault="00830143">
            <w:pPr>
              <w:tabs>
                <w:tab w:val="left" w:pos="560"/>
              </w:tabs>
            </w:pPr>
            <w:r w:rsidRPr="00D4277B">
              <w:rPr>
                <w:rFonts w:hint="eastAsia"/>
              </w:rPr>
              <w:t>eway1</w:t>
            </w:r>
            <w:r w:rsidRPr="00D4277B">
              <w:tab/>
            </w:r>
            <w:r w:rsidRPr="00D4277B">
              <w:rPr>
                <w:rFonts w:hint="eastAsia"/>
              </w:rPr>
              <w:t>:</w:t>
            </w:r>
            <w:r w:rsidRPr="00D4277B">
              <w:rPr>
                <w:rFonts w:hint="eastAsia"/>
                <w:lang w:eastAsia="zh-TW"/>
              </w:rPr>
              <w:t>都市間高速</w:t>
            </w:r>
          </w:p>
          <w:p w:rsidR="00830143" w:rsidRPr="00D4277B" w:rsidRDefault="00830143">
            <w:pPr>
              <w:tabs>
                <w:tab w:val="left" w:pos="560"/>
              </w:tabs>
            </w:pPr>
            <w:r w:rsidRPr="00D4277B">
              <w:rPr>
                <w:rFonts w:hint="eastAsia"/>
              </w:rPr>
              <w:t>eway2</w:t>
            </w:r>
            <w:r w:rsidRPr="00D4277B">
              <w:tab/>
            </w:r>
            <w:r w:rsidRPr="00D4277B">
              <w:rPr>
                <w:rFonts w:hint="eastAsia"/>
              </w:rPr>
              <w:t>:都市高速</w:t>
            </w:r>
          </w:p>
          <w:p w:rsidR="00830143" w:rsidRPr="00D4277B" w:rsidRDefault="00830143">
            <w:pPr>
              <w:tabs>
                <w:tab w:val="left" w:pos="560"/>
              </w:tabs>
            </w:pPr>
            <w:r w:rsidRPr="00D4277B">
              <w:rPr>
                <w:rFonts w:hint="eastAsia"/>
              </w:rPr>
              <w:t>troad</w:t>
            </w:r>
            <w:r w:rsidRPr="00D4277B">
              <w:tab/>
            </w:r>
            <w:r w:rsidRPr="00D4277B">
              <w:rPr>
                <w:rFonts w:hint="eastAsia"/>
              </w:rPr>
              <w:t>:一般有料道路</w:t>
            </w:r>
          </w:p>
          <w:p w:rsidR="00830143" w:rsidRPr="00D4277B" w:rsidRDefault="00830143">
            <w:pPr>
              <w:tabs>
                <w:tab w:val="left" w:pos="560"/>
              </w:tabs>
            </w:pPr>
            <w:r w:rsidRPr="00D4277B">
              <w:rPr>
                <w:rFonts w:hint="eastAsia"/>
              </w:rPr>
              <w:t>nload</w:t>
            </w:r>
            <w:r w:rsidRPr="00D4277B">
              <w:tab/>
            </w:r>
            <w:r w:rsidRPr="00D4277B">
              <w:rPr>
                <w:rFonts w:hint="eastAsia"/>
              </w:rPr>
              <w:t>:</w:t>
            </w:r>
            <w:r w:rsidRPr="00D4277B">
              <w:rPr>
                <w:rFonts w:hint="eastAsia"/>
                <w:lang w:eastAsia="zh-CN"/>
              </w:rPr>
              <w:t>国道</w:t>
            </w:r>
          </w:p>
          <w:p w:rsidR="00830143" w:rsidRPr="00D4277B" w:rsidRDefault="00830143">
            <w:pPr>
              <w:tabs>
                <w:tab w:val="left" w:pos="560"/>
              </w:tabs>
            </w:pPr>
            <w:r w:rsidRPr="00D4277B">
              <w:rPr>
                <w:rFonts w:hint="eastAsia"/>
              </w:rPr>
              <w:t>pway</w:t>
            </w:r>
            <w:r w:rsidRPr="00D4277B">
              <w:tab/>
            </w:r>
            <w:r w:rsidRPr="00D4277B">
              <w:rPr>
                <w:rFonts w:hint="eastAsia"/>
              </w:rPr>
              <w:t>:県道</w:t>
            </w:r>
          </w:p>
          <w:p w:rsidR="00830143" w:rsidRPr="00D4277B" w:rsidRDefault="00830143">
            <w:pPr>
              <w:tabs>
                <w:tab w:val="left" w:pos="560"/>
              </w:tabs>
            </w:pPr>
            <w:r w:rsidRPr="00D4277B">
              <w:rPr>
                <w:rFonts w:hint="eastAsia"/>
              </w:rPr>
              <w:t>groad</w:t>
            </w:r>
            <w:r w:rsidRPr="00D4277B">
              <w:tab/>
            </w:r>
            <w:r w:rsidRPr="00D4277B">
              <w:rPr>
                <w:rFonts w:hint="eastAsia"/>
              </w:rPr>
              <w:t>:他の一般道</w:t>
            </w:r>
          </w:p>
        </w:tc>
      </w:tr>
      <w:tr w:rsidR="00830143" w:rsidRPr="00D4277B">
        <w:trPr>
          <w:cantSplit/>
        </w:trPr>
        <w:tc>
          <w:tcPr>
            <w:tcW w:w="2105" w:type="dxa"/>
          </w:tcPr>
          <w:p w:rsidR="00830143" w:rsidRPr="00D4277B" w:rsidRDefault="00830143">
            <w:pPr>
              <w:ind w:leftChars="500" w:left="900"/>
            </w:pPr>
            <w:r w:rsidRPr="00D4277B">
              <w:rPr>
                <w:rFonts w:hint="eastAsia"/>
              </w:rPr>
              <w:lastRenderedPageBreak/>
              <w:t>routenumber</w:t>
            </w:r>
          </w:p>
        </w:tc>
        <w:tc>
          <w:tcPr>
            <w:tcW w:w="904" w:type="dxa"/>
          </w:tcPr>
          <w:p w:rsidR="00830143" w:rsidRPr="00D4277B" w:rsidRDefault="00830143"/>
        </w:tc>
        <w:tc>
          <w:tcPr>
            <w:tcW w:w="1356" w:type="dxa"/>
          </w:tcPr>
          <w:p w:rsidR="00830143" w:rsidRPr="00D4277B" w:rsidRDefault="00830143">
            <w:r w:rsidRPr="00D4277B">
              <w:rPr>
                <w:rFonts w:hint="eastAsia"/>
              </w:rPr>
              <w:t>路線番号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81" w:type="dxa"/>
          </w:tcPr>
          <w:p w:rsidR="00830143" w:rsidRPr="00D4277B" w:rsidRDefault="00830143">
            <w:r w:rsidRPr="00D4277B">
              <w:rPr>
                <w:rFonts w:hint="eastAsia"/>
              </w:rPr>
              <w:t>路線番号を通知</w:t>
            </w:r>
          </w:p>
        </w:tc>
      </w:tr>
      <w:tr w:rsidR="00830143" w:rsidRPr="00D4277B">
        <w:trPr>
          <w:cantSplit/>
        </w:trPr>
        <w:tc>
          <w:tcPr>
            <w:tcW w:w="2105" w:type="dxa"/>
          </w:tcPr>
          <w:p w:rsidR="00830143" w:rsidRPr="00D4277B" w:rsidRDefault="00830143">
            <w:pPr>
              <w:ind w:leftChars="300" w:left="540"/>
            </w:pPr>
            <w:r w:rsidRPr="00D4277B">
              <w:rPr>
                <w:rFonts w:hint="eastAsia"/>
              </w:rPr>
              <w:t>eta</w:t>
            </w:r>
          </w:p>
        </w:tc>
        <w:tc>
          <w:tcPr>
            <w:tcW w:w="904" w:type="dxa"/>
          </w:tcPr>
          <w:p w:rsidR="00830143" w:rsidRPr="00D4277B" w:rsidRDefault="00830143"/>
        </w:tc>
        <w:tc>
          <w:tcPr>
            <w:tcW w:w="1356" w:type="dxa"/>
          </w:tcPr>
          <w:p w:rsidR="00830143" w:rsidRPr="00D4277B" w:rsidRDefault="00830143">
            <w:r w:rsidRPr="00D4277B">
              <w:rPr>
                <w:rFonts w:hint="eastAsia"/>
              </w:rPr>
              <w:t>到着予想時刻</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81" w:type="dxa"/>
          </w:tcPr>
          <w:p w:rsidR="00830143" w:rsidRPr="00D4277B" w:rsidRDefault="00830143">
            <w:r w:rsidRPr="00D4277B">
              <w:rPr>
                <w:rFonts w:hint="eastAsia"/>
              </w:rPr>
              <w:t>時刻を指定。以下の形式とする。</w:t>
            </w:r>
          </w:p>
          <w:p w:rsidR="00830143" w:rsidRPr="00D4277B" w:rsidRDefault="00830143">
            <w:r w:rsidRPr="00D4277B">
              <w:rPr>
                <w:rFonts w:hint="eastAsia"/>
              </w:rPr>
              <w:t>JPでは以下とする。</w:t>
            </w:r>
          </w:p>
          <w:p w:rsidR="00830143" w:rsidRPr="00D4277B" w:rsidRDefault="00830143">
            <w:r w:rsidRPr="00D4277B">
              <w:rPr>
                <w:rFonts w:hAnsi="ＭＳ Ｐゴシック" w:hint="eastAsia"/>
              </w:rPr>
              <w:t>Thh:mm:ss+09:00</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loc_dst</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loc_dst.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loc_dst</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ただし、common要素内での記述、リクエスト登録は無視。</w:t>
            </w:r>
          </w:p>
          <w:p w:rsidR="00830143" w:rsidRPr="00D4277B" w:rsidRDefault="00830143">
            <w:r w:rsidRPr="00D4277B">
              <w:rPr>
                <w:rFonts w:hAnsi="ＭＳ Ｐゴシック" w:hint="eastAsia"/>
              </w:rPr>
              <w:t>passed</w:t>
            </w:r>
            <w:r w:rsidRPr="00D4277B">
              <w:rPr>
                <w:rFonts w:hint="eastAsia"/>
              </w:rPr>
              <w:t xml:space="preserve"> 、roadtype、routenumber、eta、point/@type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common要素内での記述、リクエスト登録は無視。</w:t>
            </w:r>
          </w:p>
          <w:p w:rsidR="00830143" w:rsidRPr="00D4277B" w:rsidRDefault="00830143">
            <w:r w:rsidRPr="00D4277B">
              <w:rPr>
                <w:rFonts w:hAnsi="ＭＳ Ｐゴシック" w:hint="eastAsia"/>
              </w:rPr>
              <w:t>passed</w:t>
            </w:r>
            <w:r w:rsidRPr="00D4277B">
              <w:rPr>
                <w:rFonts w:hint="eastAsia"/>
              </w:rPr>
              <w:t xml:space="preserve"> 、roadtype、routenumber、eta、point/@type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w:t>
            </w:r>
          </w:p>
          <w:p w:rsidR="00830143" w:rsidRPr="00D4277B" w:rsidRDefault="00830143">
            <w:r w:rsidRPr="00D4277B">
              <w:rPr>
                <w:rFonts w:hAnsi="ＭＳ Ｐゴシック" w:hint="eastAsia"/>
              </w:rPr>
              <w:t>passed</w:t>
            </w:r>
            <w:r w:rsidRPr="00D4277B">
              <w:rPr>
                <w:rFonts w:hint="eastAsia"/>
              </w:rPr>
              <w:t xml:space="preserve"> 、roadtype、routenumber、eta、point/@type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p w:rsidR="00830143" w:rsidRPr="00D4277B" w:rsidRDefault="00830143">
            <w:r w:rsidRPr="00D4277B">
              <w:rPr>
                <w:rFonts w:hint="eastAsia"/>
              </w:rPr>
              <w:t>eta、point/@type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pPr>
              <w:pStyle w:val="a6"/>
              <w:pBdr>
                <w:bottom w:val="none" w:sz="0" w:space="0" w:color="auto"/>
              </w:pBdr>
              <w:tabs>
                <w:tab w:val="clear" w:pos="4252"/>
                <w:tab w:val="clear" w:pos="8504"/>
              </w:tabs>
            </w:pPr>
            <w:r w:rsidRPr="00D4277B">
              <w:rPr>
                <w:rFonts w:hint="eastAsia"/>
              </w:rPr>
              <w:t>使用可能。</w:t>
            </w:r>
          </w:p>
          <w:p w:rsidR="00830143" w:rsidRPr="00D4277B" w:rsidRDefault="00830143">
            <w:r w:rsidRPr="00D4277B">
              <w:rPr>
                <w:rFonts w:hint="eastAsia"/>
              </w:rPr>
              <w:t>point/@type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pPr>
              <w:rPr>
                <w:noProof/>
              </w:rPr>
            </w:pPr>
            <w:r w:rsidRPr="00D4277B">
              <w:rPr>
                <w:rFonts w:hint="eastAsia"/>
                <w:noProof/>
              </w:rPr>
              <w:t>使用可能。</w:t>
            </w:r>
          </w:p>
          <w:p w:rsidR="00830143" w:rsidRPr="00D4277B" w:rsidRDefault="00830143">
            <w:r w:rsidRPr="00D4277B">
              <w:rPr>
                <w:rFonts w:hint="eastAsia"/>
              </w:rPr>
              <w:t>point/@typeは省略されて通知される。</w:t>
            </w:r>
          </w:p>
        </w:tc>
      </w:tr>
      <w:tr w:rsidR="00703CAF" w:rsidRPr="00D4277B">
        <w:trPr>
          <w:cantSplit/>
        </w:trPr>
        <w:tc>
          <w:tcPr>
            <w:tcW w:w="1620" w:type="dxa"/>
            <w:vMerge/>
          </w:tcPr>
          <w:p w:rsidR="00703CAF" w:rsidRPr="00D4277B" w:rsidRDefault="00703CAF"/>
        </w:tc>
        <w:tc>
          <w:tcPr>
            <w:tcW w:w="1080" w:type="dxa"/>
          </w:tcPr>
          <w:p w:rsidR="00703CAF" w:rsidRPr="00D4277B" w:rsidRDefault="00703CAF" w:rsidP="000E3603">
            <w:r w:rsidRPr="00D4277B">
              <w:rPr>
                <w:rFonts w:hint="eastAsia"/>
              </w:rPr>
              <w:t>11</w:t>
            </w:r>
          </w:p>
        </w:tc>
        <w:tc>
          <w:tcPr>
            <w:tcW w:w="5174" w:type="dxa"/>
          </w:tcPr>
          <w:p w:rsidR="00703CAF" w:rsidRPr="00D4277B" w:rsidRDefault="00703CAF" w:rsidP="000E3603">
            <w:pPr>
              <w:rPr>
                <w:noProof/>
              </w:rPr>
            </w:pPr>
            <w:r w:rsidRPr="00D4277B">
              <w:rPr>
                <w:rFonts w:hint="eastAsia"/>
                <w:noProof/>
              </w:rPr>
              <w:t>使用可能。</w:t>
            </w:r>
          </w:p>
          <w:p w:rsidR="00703CAF" w:rsidRPr="00D4277B" w:rsidRDefault="00703CAF" w:rsidP="000E3603">
            <w:r w:rsidRPr="00D4277B">
              <w:rPr>
                <w:rFonts w:hint="eastAsia"/>
                <w:noProof/>
              </w:rPr>
              <w:t>呼び出し元として、SMS登録も指定可能とする。</w:t>
            </w:r>
          </w:p>
        </w:tc>
      </w:tr>
      <w:tr w:rsidR="00830143" w:rsidRPr="00D4277B">
        <w:trPr>
          <w:cantSplit/>
        </w:trPr>
        <w:tc>
          <w:tcPr>
            <w:tcW w:w="1620" w:type="dxa"/>
            <w:vMerge/>
          </w:tcPr>
          <w:p w:rsidR="00830143" w:rsidRPr="00D4277B" w:rsidRDefault="00830143"/>
        </w:tc>
        <w:tc>
          <w:tcPr>
            <w:tcW w:w="1080" w:type="dxa"/>
          </w:tcPr>
          <w:p w:rsidR="00830143" w:rsidRPr="00703CAF" w:rsidRDefault="00830143" w:rsidP="00703CAF">
            <w:pPr>
              <w:rPr>
                <w:color w:val="FF0000"/>
              </w:rPr>
            </w:pPr>
            <w:r w:rsidRPr="00703CAF">
              <w:rPr>
                <w:rFonts w:hint="eastAsia"/>
                <w:color w:val="FF0000"/>
              </w:rPr>
              <w:t>1</w:t>
            </w:r>
            <w:r w:rsidR="00703CAF" w:rsidRPr="00703CAF">
              <w:rPr>
                <w:rFonts w:hint="eastAsia"/>
                <w:color w:val="FF0000"/>
              </w:rPr>
              <w:t>3</w:t>
            </w:r>
          </w:p>
        </w:tc>
        <w:tc>
          <w:tcPr>
            <w:tcW w:w="5174" w:type="dxa"/>
          </w:tcPr>
          <w:p w:rsidR="00830143" w:rsidRPr="00703CAF" w:rsidRDefault="00830143">
            <w:pPr>
              <w:rPr>
                <w:noProof/>
                <w:color w:val="FF0000"/>
              </w:rPr>
            </w:pPr>
            <w:r w:rsidRPr="00703CAF">
              <w:rPr>
                <w:rFonts w:hint="eastAsia"/>
                <w:noProof/>
                <w:color w:val="FF0000"/>
              </w:rPr>
              <w:t>使用可能。</w:t>
            </w:r>
          </w:p>
          <w:p w:rsidR="00830143" w:rsidRPr="00703CAF" w:rsidRDefault="00830143">
            <w:pPr>
              <w:rPr>
                <w:color w:val="FF0000"/>
              </w:rPr>
            </w:pPr>
            <w:r w:rsidRPr="00703CAF">
              <w:rPr>
                <w:rFonts w:hint="eastAsia"/>
                <w:noProof/>
                <w:color w:val="FF0000"/>
              </w:rPr>
              <w:t>呼び出し元として、SMS登録も指定可能と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window要素内では、該当ボタンは非表示。その他は無視</w:t>
            </w:r>
            <w:r w:rsidR="00E20165" w:rsidRPr="00D4277B">
              <w:rPr>
                <w:rFonts w:hint="eastAsia"/>
              </w:rPr>
              <w:t>。</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は非表示。その他は無視</w:t>
            </w:r>
            <w:r w:rsidR="00E20165" w:rsidRPr="00D4277B">
              <w:rPr>
                <w:rFonts w:hint="eastAsia"/>
              </w:rPr>
              <w:t>。</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は非表示。その他は無視</w:t>
            </w:r>
            <w:r w:rsidR="00E20165" w:rsidRPr="00D4277B">
              <w:rPr>
                <w:rFonts w:hint="eastAsia"/>
              </w:rPr>
              <w:t>。</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lastRenderedPageBreak/>
              <w:t>&lt;upload ref=</w:t>
            </w:r>
            <w:r w:rsidRPr="00D4277B">
              <w:t>”</w:t>
            </w:r>
            <w:r w:rsidRPr="00D4277B">
              <w:rPr>
                <w:rFonts w:hint="eastAsia"/>
              </w:rPr>
              <w:t>http://</w:t>
            </w:r>
            <w:r w:rsidRPr="00D4277B">
              <w:rPr>
                <w:rFonts w:hint="eastAsia"/>
                <w:i/>
              </w:rPr>
              <w:t>domain_name</w:t>
            </w:r>
            <w:r w:rsidRPr="00D4277B">
              <w:rPr>
                <w:rFonts w:hint="eastAsia"/>
              </w:rPr>
              <w:t>/getdst_location.asp</w:t>
            </w:r>
            <w:r w:rsidRPr="00D4277B">
              <w:t>”</w:t>
            </w:r>
            <w:r w:rsidRPr="00D4277B">
              <w:rPr>
                <w:rFonts w:hint="eastAsia"/>
              </w:rPr>
              <w:t>&gt;</w:t>
            </w:r>
          </w:p>
          <w:p w:rsidR="00830143" w:rsidRPr="00D4277B" w:rsidRDefault="00830143">
            <w:pPr>
              <w:ind w:firstLineChars="400" w:firstLine="720"/>
            </w:pPr>
            <w:r w:rsidRPr="00D4277B">
              <w:rPr>
                <w:rFonts w:hint="eastAsia"/>
              </w:rPr>
              <w:t>&lt;loc_dst /&gt;</w:t>
            </w:r>
          </w:p>
          <w:p w:rsidR="00830143" w:rsidRPr="00D4277B" w:rsidRDefault="00830143">
            <w:r w:rsidRPr="00D4277B">
              <w:rPr>
                <w:rFonts w:hint="eastAsia"/>
              </w:rPr>
              <w:t xml:space="preserve">      &lt;/up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numPr>
          <w:ilvl w:val="0"/>
          <w:numId w:val="1"/>
        </w:numPr>
      </w:pPr>
      <w:r w:rsidRPr="00D4277B">
        <w:br w:type="page"/>
      </w:r>
      <w:r w:rsidRPr="00D4277B">
        <w:rPr>
          <w:rFonts w:hint="eastAsia"/>
        </w:rPr>
        <w:lastRenderedPageBreak/>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目的地をアップロード&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loc_dst.asp</w:t>
            </w:r>
            <w:r w:rsidRPr="00D4277B">
              <w:t>”</w:t>
            </w:r>
            <w:r w:rsidRPr="00D4277B">
              <w:rPr>
                <w:rFonts w:hint="eastAsia"/>
              </w:rPr>
              <w:t xml:space="preserve"> &gt;</w:t>
            </w:r>
          </w:p>
          <w:p w:rsidR="00830143" w:rsidRPr="00D4277B" w:rsidRDefault="00830143">
            <w:pPr>
              <w:ind w:firstLineChars="250" w:firstLine="450"/>
            </w:pPr>
            <w:r w:rsidRPr="00D4277B">
              <w:rPr>
                <w:rFonts w:hint="eastAsia"/>
              </w:rPr>
              <w:t xml:space="preserve">           &lt;func name=</w:t>
            </w:r>
            <w:r w:rsidRPr="00D4277B">
              <w:t>”</w:t>
            </w:r>
            <w:r w:rsidRPr="00D4277B">
              <w:rPr>
                <w:rFonts w:hint="eastAsia"/>
              </w:rPr>
              <w:t>loc_dst</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dst_location.asp</w:t>
            </w:r>
            <w:r w:rsidRPr="00D4277B">
              <w:t>”</w:t>
            </w:r>
            <w:r w:rsidRPr="00D4277B">
              <w:rPr>
                <w:rFonts w:hint="eastAsia"/>
              </w:rPr>
              <w:t>&gt;</w:t>
            </w:r>
          </w:p>
          <w:p w:rsidR="00830143" w:rsidRPr="00D4277B" w:rsidRDefault="00830143">
            <w:pPr>
              <w:ind w:firstLineChars="300" w:firstLine="540"/>
            </w:pPr>
            <w:r w:rsidRPr="00D4277B">
              <w:rPr>
                <w:rFonts w:hint="eastAsia"/>
              </w:rPr>
              <w:t>&lt;loc_dst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loc_dst&gt;</w:t>
            </w:r>
          </w:p>
          <w:p w:rsidR="00830143" w:rsidRPr="00D4277B" w:rsidRDefault="00830143">
            <w:pPr>
              <w:ind w:firstLineChars="300" w:firstLine="540"/>
            </w:pPr>
            <w:r w:rsidRPr="00D4277B">
              <w:rPr>
                <w:rFonts w:hint="eastAsia"/>
              </w:rPr>
              <w:t xml:space="preserve">  &lt;</w:t>
            </w:r>
            <w:r w:rsidRPr="00D4277B">
              <w:t>format</w:t>
            </w:r>
            <w:r w:rsidRPr="00D4277B">
              <w:rPr>
                <w:rFonts w:hint="eastAsia"/>
              </w:rPr>
              <w:t xml:space="preserve"> type=</w:t>
            </w:r>
            <w:r w:rsidRPr="00D4277B">
              <w:t>”</w:t>
            </w:r>
            <w:r w:rsidRPr="00D4277B">
              <w:rPr>
                <w:rFonts w:hint="eastAsia"/>
              </w:rPr>
              <w:t>mc</w:t>
            </w:r>
            <w:r w:rsidRPr="00D4277B">
              <w:t>”</w:t>
            </w:r>
            <w:r w:rsidRPr="00D4277B">
              <w:rPr>
                <w:rFonts w:hint="eastAsia"/>
              </w:rPr>
              <w:t>/&gt;</w:t>
            </w:r>
          </w:p>
          <w:p w:rsidR="00830143" w:rsidRPr="00D4277B" w:rsidRDefault="00830143">
            <w:pPr>
              <w:ind w:firstLineChars="300" w:firstLine="540"/>
            </w:pPr>
            <w:r w:rsidRPr="00D4277B">
              <w:rPr>
                <w:rFonts w:hint="eastAsia"/>
              </w:rPr>
              <w:t xml:space="preserve">  &lt;poi number=</w:t>
            </w:r>
            <w:r w:rsidRPr="00D4277B">
              <w:t>”</w:t>
            </w:r>
            <w:r w:rsidRPr="00D4277B">
              <w:rPr>
                <w:rFonts w:hint="eastAsia"/>
              </w:rPr>
              <w:t>3</w:t>
            </w:r>
            <w:r w:rsidRPr="00D4277B">
              <w:t>”</w:t>
            </w:r>
            <w:r w:rsidRPr="00D4277B">
              <w:rPr>
                <w:rFonts w:hint="eastAsia"/>
              </w:rPr>
              <w:t>&gt;</w:t>
            </w:r>
          </w:p>
          <w:p w:rsidR="00830143" w:rsidRPr="00D4277B" w:rsidRDefault="00830143">
            <w:pPr>
              <w:ind w:firstLineChars="500" w:firstLine="900"/>
            </w:pPr>
            <w:r w:rsidRPr="00D4277B">
              <w:rPr>
                <w:rFonts w:hint="eastAsia"/>
              </w:rPr>
              <w:t xml:space="preserve">&lt;point </w:t>
            </w:r>
            <w:r w:rsidRPr="00D4277B">
              <w:rPr>
                <w:rFonts w:hAnsi="ＭＳ Ｐゴシック" w:hint="eastAsia"/>
              </w:rPr>
              <w:t>passed=</w:t>
            </w:r>
            <w:r w:rsidRPr="00D4277B">
              <w:rPr>
                <w:rFonts w:ascii="Century"/>
              </w:rPr>
              <w:t>”</w:t>
            </w:r>
            <w:r w:rsidRPr="00D4277B">
              <w:rPr>
                <w:rFonts w:hAnsi="ＭＳ Ｐゴシック" w:hint="eastAsia"/>
              </w:rPr>
              <w:t>yes</w:t>
            </w:r>
            <w:r w:rsidRPr="00D4277B">
              <w:rPr>
                <w:rFonts w:ascii="Century"/>
              </w:rPr>
              <w:t>”</w:t>
            </w:r>
            <w:r w:rsidRPr="00D4277B">
              <w:rPr>
                <w:rFonts w:ascii="Century" w:hint="eastAsia"/>
              </w:rPr>
              <w:t xml:space="preserve"> </w:t>
            </w:r>
            <w:r w:rsidRPr="00D4277B">
              <w:rPr>
                <w:rFonts w:hAnsi="ＭＳ Ｐゴシック" w:hint="eastAsia"/>
              </w:rPr>
              <w:t>type=</w:t>
            </w:r>
            <w:r w:rsidRPr="00D4277B">
              <w:rPr>
                <w:rFonts w:ascii="Century"/>
              </w:rPr>
              <w:t>”</w:t>
            </w:r>
            <w:r w:rsidRPr="00D4277B">
              <w:rPr>
                <w:rFonts w:hAnsi="ＭＳ Ｐゴシック" w:hint="eastAsia"/>
              </w:rPr>
              <w:t>gldst</w:t>
            </w:r>
            <w:r w:rsidRPr="00D4277B">
              <w:rPr>
                <w:rFonts w:ascii="Century"/>
              </w:rPr>
              <w:t>”</w:t>
            </w:r>
            <w:r w:rsidRPr="00D4277B">
              <w:rPr>
                <w:rFonts w:hint="eastAsia"/>
              </w:rPr>
              <w:t>&gt;</w:t>
            </w:r>
          </w:p>
          <w:p w:rsidR="00830143" w:rsidRPr="00D4277B" w:rsidRDefault="00830143">
            <w:pPr>
              <w:ind w:firstLineChars="600" w:firstLine="1080"/>
            </w:pPr>
            <w:r w:rsidRPr="00D4277B">
              <w:rPr>
                <w:rFonts w:hint="eastAsia"/>
              </w:rPr>
              <w:t>&lt;pos&gt;12345678*00&lt;/pos&gt;</w:t>
            </w:r>
          </w:p>
          <w:p w:rsidR="00830143" w:rsidRPr="00D4277B" w:rsidRDefault="00830143">
            <w:pPr>
              <w:ind w:firstLineChars="600" w:firstLine="1080"/>
            </w:pPr>
            <w:r w:rsidRPr="00D4277B">
              <w:rPr>
                <w:rFonts w:hint="eastAsia"/>
              </w:rPr>
              <w:t>&lt;roadtype&gt;eway1&lt;/roadtype&gt;</w:t>
            </w:r>
          </w:p>
          <w:p w:rsidR="00830143" w:rsidRPr="00D4277B" w:rsidRDefault="00830143">
            <w:pPr>
              <w:ind w:firstLineChars="600" w:firstLine="1080"/>
            </w:pPr>
            <w:r w:rsidRPr="00D4277B">
              <w:rPr>
                <w:rFonts w:hint="eastAsia"/>
              </w:rPr>
              <w:t>&lt;routenumber&gt;176&lt;/routenumber&gt;</w:t>
            </w:r>
          </w:p>
          <w:p w:rsidR="00830143" w:rsidRPr="00D4277B" w:rsidRDefault="00830143">
            <w:pPr>
              <w:ind w:firstLineChars="500" w:firstLine="900"/>
            </w:pPr>
            <w:r w:rsidRPr="00D4277B">
              <w:rPr>
                <w:rFonts w:hint="eastAsia"/>
              </w:rPr>
              <w:t>&lt;/point&gt;</w:t>
            </w:r>
          </w:p>
          <w:p w:rsidR="00830143" w:rsidRPr="00D4277B" w:rsidRDefault="00830143">
            <w:pPr>
              <w:ind w:firstLineChars="500" w:firstLine="900"/>
            </w:pPr>
            <w:r w:rsidRPr="00D4277B">
              <w:rPr>
                <w:rFonts w:hint="eastAsia"/>
              </w:rPr>
              <w:t xml:space="preserve">&lt;point </w:t>
            </w:r>
            <w:r w:rsidRPr="00D4277B">
              <w:rPr>
                <w:rFonts w:hAnsi="ＭＳ Ｐゴシック" w:hint="eastAsia"/>
              </w:rPr>
              <w:t>passed=</w:t>
            </w:r>
            <w:r w:rsidRPr="00D4277B">
              <w:rPr>
                <w:rFonts w:ascii="Century"/>
              </w:rPr>
              <w:t>”</w:t>
            </w:r>
            <w:r w:rsidRPr="00D4277B">
              <w:rPr>
                <w:rFonts w:hAnsi="ＭＳ Ｐゴシック" w:hint="eastAsia"/>
              </w:rPr>
              <w:t>yes</w:t>
            </w:r>
            <w:r w:rsidRPr="00D4277B">
              <w:rPr>
                <w:rFonts w:ascii="Century"/>
              </w:rPr>
              <w:t>”</w:t>
            </w:r>
            <w:r w:rsidRPr="00D4277B">
              <w:rPr>
                <w:rFonts w:ascii="Century" w:hint="eastAsia"/>
              </w:rPr>
              <w:t xml:space="preserve"> </w:t>
            </w:r>
            <w:r w:rsidRPr="00D4277B">
              <w:rPr>
                <w:rFonts w:hAnsi="ＭＳ Ｐゴシック" w:hint="eastAsia"/>
              </w:rPr>
              <w:t>type=</w:t>
            </w:r>
            <w:r w:rsidRPr="00D4277B">
              <w:rPr>
                <w:rFonts w:ascii="Century"/>
              </w:rPr>
              <w:t>”</w:t>
            </w:r>
            <w:r w:rsidRPr="00D4277B">
              <w:rPr>
                <w:rFonts w:hAnsi="ＭＳ Ｐゴシック" w:hint="eastAsia"/>
              </w:rPr>
              <w:t>gdst</w:t>
            </w:r>
            <w:r w:rsidRPr="00D4277B">
              <w:rPr>
                <w:rFonts w:ascii="Century"/>
              </w:rPr>
              <w:t>”</w:t>
            </w:r>
            <w:r w:rsidRPr="00D4277B">
              <w:rPr>
                <w:rFonts w:hint="eastAsia"/>
              </w:rPr>
              <w:t>&gt;</w:t>
            </w:r>
          </w:p>
          <w:p w:rsidR="00830143" w:rsidRPr="00D4277B" w:rsidRDefault="00830143">
            <w:pPr>
              <w:ind w:firstLineChars="600" w:firstLine="1080"/>
            </w:pPr>
            <w:r w:rsidRPr="00D4277B">
              <w:rPr>
                <w:rFonts w:hint="eastAsia"/>
              </w:rPr>
              <w:t>&lt;pos&gt;12345678*01&lt;/pos&gt;</w:t>
            </w:r>
          </w:p>
          <w:p w:rsidR="00830143" w:rsidRPr="00D4277B" w:rsidRDefault="00830143">
            <w:pPr>
              <w:ind w:firstLineChars="600" w:firstLine="1080"/>
            </w:pPr>
            <w:r w:rsidRPr="00D4277B">
              <w:rPr>
                <w:rFonts w:hint="eastAsia"/>
              </w:rPr>
              <w:t>&lt;roadtype&gt;eway1&lt;/roadtype&gt;</w:t>
            </w:r>
          </w:p>
          <w:p w:rsidR="00830143" w:rsidRPr="00D4277B" w:rsidRDefault="00830143">
            <w:pPr>
              <w:ind w:firstLineChars="600" w:firstLine="1080"/>
            </w:pPr>
            <w:r w:rsidRPr="00D4277B">
              <w:rPr>
                <w:rFonts w:hint="eastAsia"/>
              </w:rPr>
              <w:t>&lt;routenumber&gt;176&lt;/routenumber&gt;</w:t>
            </w:r>
          </w:p>
          <w:p w:rsidR="00830143" w:rsidRPr="00D4277B" w:rsidRDefault="00830143">
            <w:pPr>
              <w:ind w:firstLineChars="500" w:firstLine="900"/>
            </w:pPr>
            <w:r w:rsidRPr="00D4277B">
              <w:rPr>
                <w:rFonts w:hint="eastAsia"/>
              </w:rPr>
              <w:t>&lt;/point&gt;</w:t>
            </w:r>
          </w:p>
          <w:p w:rsidR="00830143" w:rsidRPr="00D4277B" w:rsidRDefault="00830143">
            <w:pPr>
              <w:ind w:firstLineChars="500" w:firstLine="900"/>
            </w:pPr>
            <w:r w:rsidRPr="00D4277B">
              <w:rPr>
                <w:rFonts w:hint="eastAsia"/>
              </w:rPr>
              <w:t xml:space="preserve">&lt;point </w:t>
            </w:r>
            <w:r w:rsidRPr="00D4277B">
              <w:rPr>
                <w:rFonts w:hAnsi="ＭＳ Ｐゴシック" w:hint="eastAsia"/>
              </w:rPr>
              <w:t>passed=</w:t>
            </w:r>
            <w:r w:rsidRPr="00D4277B">
              <w:rPr>
                <w:rFonts w:ascii="Century"/>
              </w:rPr>
              <w:t>”</w:t>
            </w:r>
            <w:r w:rsidRPr="00D4277B">
              <w:rPr>
                <w:rFonts w:hAnsi="ＭＳ Ｐゴシック" w:hint="eastAsia"/>
              </w:rPr>
              <w:t>no</w:t>
            </w:r>
            <w:r w:rsidRPr="00D4277B">
              <w:rPr>
                <w:rFonts w:ascii="Century"/>
              </w:rPr>
              <w:t>”</w:t>
            </w:r>
            <w:r w:rsidRPr="00D4277B">
              <w:rPr>
                <w:rFonts w:hint="eastAsia"/>
              </w:rPr>
              <w:t>&gt;</w:t>
            </w:r>
          </w:p>
          <w:p w:rsidR="00830143" w:rsidRPr="00D4277B" w:rsidRDefault="00830143">
            <w:pPr>
              <w:ind w:firstLineChars="600" w:firstLine="1080"/>
            </w:pPr>
            <w:r w:rsidRPr="00D4277B">
              <w:rPr>
                <w:rFonts w:hint="eastAsia"/>
              </w:rPr>
              <w:t>&lt;pos&gt;12345678*02&lt;/pos&gt;</w:t>
            </w:r>
          </w:p>
          <w:p w:rsidR="00830143" w:rsidRPr="00D4277B" w:rsidRDefault="00830143">
            <w:pPr>
              <w:ind w:firstLineChars="600" w:firstLine="1080"/>
            </w:pPr>
            <w:r w:rsidRPr="00D4277B">
              <w:rPr>
                <w:rFonts w:hint="eastAsia"/>
              </w:rPr>
              <w:t>&lt;roadtype&gt;eway1&lt;/roadtype&gt;</w:t>
            </w:r>
          </w:p>
          <w:p w:rsidR="00830143" w:rsidRPr="00D4277B" w:rsidRDefault="00830143">
            <w:pPr>
              <w:ind w:firstLineChars="500" w:firstLine="900"/>
            </w:pPr>
            <w:r w:rsidRPr="00D4277B">
              <w:rPr>
                <w:rFonts w:hint="eastAsia"/>
              </w:rPr>
              <w:t>&lt;/poin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lt;/loc_dst&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r w:rsidRPr="00D4277B">
        <w:rPr>
          <w:rFonts w:hint="eastAsia"/>
        </w:rPr>
        <w:t xml:space="preserve"> </w:t>
      </w:r>
      <w:r w:rsidRPr="00D4277B">
        <w:br w:type="page"/>
      </w:r>
    </w:p>
    <w:p w:rsidR="00830143" w:rsidRPr="00D4277B" w:rsidRDefault="00830143">
      <w:pPr>
        <w:pStyle w:val="2"/>
      </w:pPr>
      <w:bookmarkStart w:id="192" w:name="_Toc346115217"/>
      <w:r w:rsidRPr="00D4277B">
        <w:rPr>
          <w:rFonts w:hint="eastAsia"/>
        </w:rPr>
        <w:lastRenderedPageBreak/>
        <w:t>任意地の取得</w:t>
      </w:r>
      <w:bookmarkEnd w:id="192"/>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から任意の地点情報を取得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14"/>
        <w:gridCol w:w="2373"/>
        <w:gridCol w:w="564"/>
        <w:gridCol w:w="584"/>
        <w:gridCol w:w="2492"/>
      </w:tblGrid>
      <w:tr w:rsidR="00830143" w:rsidRPr="00D4277B">
        <w:tc>
          <w:tcPr>
            <w:tcW w:w="126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1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4"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584" w:type="dxa"/>
            <w:tcBorders>
              <w:bottom w:val="double" w:sz="4" w:space="0" w:color="auto"/>
            </w:tcBorders>
          </w:tcPr>
          <w:p w:rsidR="00830143" w:rsidRPr="00D4277B" w:rsidRDefault="00830143">
            <w:pPr>
              <w:jc w:val="center"/>
            </w:pPr>
            <w:r w:rsidRPr="00D4277B">
              <w:rPr>
                <w:rFonts w:hint="eastAsia"/>
              </w:rPr>
              <w:t>回数</w:t>
            </w:r>
          </w:p>
        </w:tc>
        <w:tc>
          <w:tcPr>
            <w:tcW w:w="2492"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265" w:type="dxa"/>
            <w:tcBorders>
              <w:top w:val="double" w:sz="4" w:space="0" w:color="auto"/>
            </w:tcBorders>
          </w:tcPr>
          <w:p w:rsidR="00830143" w:rsidRPr="00D4277B" w:rsidRDefault="00830143">
            <w:r w:rsidRPr="00D4277B">
              <w:rPr>
                <w:rFonts w:hint="eastAsia"/>
              </w:rPr>
              <w:t>extent</w:t>
            </w:r>
          </w:p>
        </w:tc>
        <w:tc>
          <w:tcPr>
            <w:tcW w:w="614"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564"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584" w:type="dxa"/>
            <w:tcBorders>
              <w:top w:val="double" w:sz="4" w:space="0" w:color="auto"/>
            </w:tcBorders>
          </w:tcPr>
          <w:p w:rsidR="00830143" w:rsidRPr="00D4277B" w:rsidRDefault="00830143">
            <w:pPr>
              <w:jc w:val="center"/>
            </w:pPr>
            <w:r w:rsidRPr="00D4277B">
              <w:rPr>
                <w:rFonts w:hint="eastAsia"/>
              </w:rPr>
              <w:t>1回</w:t>
            </w:r>
          </w:p>
        </w:tc>
        <w:tc>
          <w:tcPr>
            <w:tcW w:w="2492" w:type="dxa"/>
            <w:tcBorders>
              <w:top w:val="double" w:sz="4" w:space="0" w:color="auto"/>
            </w:tcBorders>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r w:rsidRPr="00D4277B">
              <w:rPr>
                <w:rFonts w:hint="eastAsia"/>
              </w:rPr>
              <w:t>upload</w:t>
            </w:r>
          </w:p>
        </w:tc>
        <w:tc>
          <w:tcPr>
            <w:tcW w:w="614" w:type="dxa"/>
          </w:tcPr>
          <w:p w:rsidR="00830143" w:rsidRPr="00D4277B" w:rsidRDefault="00830143"/>
        </w:tc>
        <w:tc>
          <w:tcPr>
            <w:tcW w:w="2373" w:type="dxa"/>
          </w:tcPr>
          <w:p w:rsidR="00830143" w:rsidRPr="00D4277B" w:rsidRDefault="00830143">
            <w:r w:rsidRPr="00D4277B">
              <w:rPr>
                <w:rFonts w:hint="eastAsia"/>
              </w:rPr>
              <w:t>情報の取得を示す親要素</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p>
        </w:tc>
        <w:tc>
          <w:tcPr>
            <w:tcW w:w="614" w:type="dxa"/>
          </w:tcPr>
          <w:p w:rsidR="00830143" w:rsidRPr="00D4277B" w:rsidRDefault="00830143">
            <w:r w:rsidRPr="00D4277B">
              <w:rPr>
                <w:rFonts w:hint="eastAsia"/>
              </w:rPr>
              <w:t>ref</w:t>
            </w:r>
          </w:p>
        </w:tc>
        <w:tc>
          <w:tcPr>
            <w:tcW w:w="2373" w:type="dxa"/>
          </w:tcPr>
          <w:p w:rsidR="00830143" w:rsidRPr="00D4277B" w:rsidRDefault="00830143">
            <w:r w:rsidRPr="00D4277B">
              <w:rPr>
                <w:rFonts w:hint="eastAsia"/>
              </w:rPr>
              <w:t>情報の取得先を示すURL</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取得先URLをフルパスで指定</w:t>
            </w:r>
          </w:p>
        </w:tc>
      </w:tr>
      <w:tr w:rsidR="00830143" w:rsidRPr="00D4277B">
        <w:tc>
          <w:tcPr>
            <w:tcW w:w="1265" w:type="dxa"/>
          </w:tcPr>
          <w:p w:rsidR="00830143" w:rsidRPr="00D4277B" w:rsidRDefault="00830143">
            <w:pPr>
              <w:ind w:leftChars="200" w:left="360"/>
            </w:pPr>
            <w:r w:rsidRPr="00D4277B">
              <w:rPr>
                <w:rFonts w:hint="eastAsia"/>
              </w:rPr>
              <w:t>loc_app</w:t>
            </w:r>
          </w:p>
        </w:tc>
        <w:tc>
          <w:tcPr>
            <w:tcW w:w="614" w:type="dxa"/>
          </w:tcPr>
          <w:p w:rsidR="00830143" w:rsidRPr="00D4277B" w:rsidRDefault="00830143"/>
        </w:tc>
        <w:tc>
          <w:tcPr>
            <w:tcW w:w="2373" w:type="dxa"/>
          </w:tcPr>
          <w:p w:rsidR="00830143" w:rsidRPr="00D4277B" w:rsidRDefault="00830143">
            <w:r w:rsidRPr="00D4277B">
              <w:rPr>
                <w:rFonts w:hint="eastAsia"/>
              </w:rPr>
              <w:t>任意地の取得を示す要素</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300" w:left="540"/>
            </w:pPr>
            <w:r w:rsidRPr="00D4277B">
              <w:rPr>
                <w:rFonts w:hint="eastAsia"/>
              </w:rPr>
              <w:t>format</w:t>
            </w:r>
          </w:p>
        </w:tc>
        <w:tc>
          <w:tcPr>
            <w:tcW w:w="614" w:type="dxa"/>
          </w:tcPr>
          <w:p w:rsidR="00830143" w:rsidRPr="00D4277B" w:rsidRDefault="00830143"/>
        </w:tc>
        <w:tc>
          <w:tcPr>
            <w:tcW w:w="2373" w:type="dxa"/>
          </w:tcPr>
          <w:p w:rsidR="00830143" w:rsidRPr="00D4277B" w:rsidRDefault="00830143">
            <w:r w:rsidRPr="00D4277B">
              <w:rPr>
                <w:rFonts w:hint="eastAsia"/>
              </w:rPr>
              <w:t>取得する情報の書式を指定する要素</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300" w:left="540"/>
            </w:pPr>
          </w:p>
        </w:tc>
        <w:tc>
          <w:tcPr>
            <w:tcW w:w="614" w:type="dxa"/>
          </w:tcPr>
          <w:p w:rsidR="00830143" w:rsidRPr="00D4277B" w:rsidRDefault="00830143">
            <w:r w:rsidRPr="00D4277B">
              <w:rPr>
                <w:rFonts w:hint="eastAsia"/>
              </w:rPr>
              <w:t>type</w:t>
            </w:r>
          </w:p>
        </w:tc>
        <w:tc>
          <w:tcPr>
            <w:tcW w:w="2373" w:type="dxa"/>
          </w:tcPr>
          <w:p w:rsidR="00830143" w:rsidRPr="00D4277B" w:rsidRDefault="00830143">
            <w:pPr>
              <w:pStyle w:val="a6"/>
              <w:pBdr>
                <w:bottom w:val="none" w:sz="0" w:space="0" w:color="auto"/>
              </w:pBdr>
              <w:tabs>
                <w:tab w:val="clear" w:pos="4252"/>
                <w:tab w:val="clear" w:pos="8504"/>
              </w:tabs>
            </w:pPr>
            <w:r w:rsidRPr="00D4277B">
              <w:rPr>
                <w:rFonts w:hint="eastAsia"/>
              </w:rPr>
              <w:t>書式の指定</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pPr>
              <w:tabs>
                <w:tab w:val="left" w:pos="552"/>
              </w:tabs>
            </w:pPr>
            <w:r w:rsidRPr="00D4277B">
              <w:rPr>
                <w:rFonts w:hint="eastAsia"/>
              </w:rPr>
              <w:t>mc</w:t>
            </w:r>
            <w:r w:rsidRPr="00D4277B">
              <w:tab/>
            </w:r>
            <w:r w:rsidRPr="00D4277B">
              <w:rPr>
                <w:rFonts w:hint="eastAsia"/>
              </w:rPr>
              <w:t>:マップコードHR</w:t>
            </w:r>
          </w:p>
          <w:p w:rsidR="00830143" w:rsidRPr="00D4277B" w:rsidRDefault="00830143">
            <w:pPr>
              <w:tabs>
                <w:tab w:val="left" w:pos="552"/>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52"/>
              </w:tabs>
            </w:pPr>
            <w:r w:rsidRPr="00D4277B">
              <w:rPr>
                <w:rFonts w:hint="eastAsia"/>
              </w:rPr>
              <w:t>wgs84</w:t>
            </w:r>
            <w:r w:rsidRPr="00D4277B">
              <w:tab/>
            </w:r>
            <w:r w:rsidRPr="00D4277B">
              <w:rPr>
                <w:rFonts w:hint="eastAsia"/>
              </w:rPr>
              <w:t>:WGS84</w:t>
            </w:r>
          </w:p>
          <w:p w:rsidR="00830143" w:rsidRPr="00D4277B" w:rsidRDefault="00830143">
            <w:r w:rsidRPr="00D4277B">
              <w:rPr>
                <w:rFonts w:hint="eastAsia"/>
              </w:rPr>
              <w:t>JPでの省略時はmc</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644"/>
        <w:gridCol w:w="2205"/>
        <w:gridCol w:w="678"/>
        <w:gridCol w:w="678"/>
        <w:gridCol w:w="2171"/>
      </w:tblGrid>
      <w:tr w:rsidR="00830143" w:rsidRPr="00D4277B">
        <w:tc>
          <w:tcPr>
            <w:tcW w:w="1516"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4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05"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rPr>
                <w:lang w:eastAsia="zh-TW"/>
              </w:rPr>
            </w:pPr>
            <w:r w:rsidRPr="00D4277B">
              <w:rPr>
                <w:rFonts w:hint="eastAsia"/>
                <w:lang w:eastAsia="zh-TW"/>
              </w:rPr>
              <w:t>必須</w:t>
            </w:r>
          </w:p>
        </w:tc>
        <w:tc>
          <w:tcPr>
            <w:tcW w:w="678" w:type="dxa"/>
            <w:tcBorders>
              <w:bottom w:val="double" w:sz="4" w:space="0" w:color="auto"/>
            </w:tcBorders>
          </w:tcPr>
          <w:p w:rsidR="00830143" w:rsidRPr="00D4277B" w:rsidRDefault="00830143">
            <w:pPr>
              <w:jc w:val="center"/>
              <w:rPr>
                <w:lang w:eastAsia="zh-TW"/>
              </w:rPr>
            </w:pPr>
            <w:r w:rsidRPr="00D4277B">
              <w:rPr>
                <w:rFonts w:hint="eastAsia"/>
                <w:lang w:eastAsia="zh-TW"/>
              </w:rPr>
              <w:t>回数</w:t>
            </w:r>
          </w:p>
        </w:tc>
        <w:tc>
          <w:tcPr>
            <w:tcW w:w="2171"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516" w:type="dxa"/>
            <w:tcBorders>
              <w:top w:val="double" w:sz="4" w:space="0" w:color="auto"/>
            </w:tcBorders>
          </w:tcPr>
          <w:p w:rsidR="00830143" w:rsidRPr="00D4277B" w:rsidRDefault="00830143">
            <w:r w:rsidRPr="00D4277B">
              <w:rPr>
                <w:rFonts w:hint="eastAsia"/>
              </w:rPr>
              <w:t>extent</w:t>
            </w:r>
          </w:p>
        </w:tc>
        <w:tc>
          <w:tcPr>
            <w:tcW w:w="644" w:type="dxa"/>
            <w:tcBorders>
              <w:top w:val="double" w:sz="4" w:space="0" w:color="auto"/>
            </w:tcBorders>
          </w:tcPr>
          <w:p w:rsidR="00830143" w:rsidRPr="00D4277B" w:rsidRDefault="00830143"/>
        </w:tc>
        <w:tc>
          <w:tcPr>
            <w:tcW w:w="2205"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171" w:type="dxa"/>
            <w:tcBorders>
              <w:top w:val="double" w:sz="4" w:space="0" w:color="auto"/>
            </w:tcBorders>
          </w:tcPr>
          <w:p w:rsidR="00830143" w:rsidRPr="00D4277B" w:rsidRDefault="00830143">
            <w:r w:rsidRPr="00D4277B">
              <w:rPr>
                <w:rFonts w:hint="eastAsia"/>
              </w:rPr>
              <w:t>なし</w:t>
            </w:r>
          </w:p>
        </w:tc>
      </w:tr>
      <w:tr w:rsidR="00830143" w:rsidRPr="00D4277B">
        <w:tc>
          <w:tcPr>
            <w:tcW w:w="1516" w:type="dxa"/>
          </w:tcPr>
          <w:p w:rsidR="00830143" w:rsidRPr="00D4277B" w:rsidRDefault="00830143">
            <w:pPr>
              <w:ind w:leftChars="100" w:left="180"/>
            </w:pPr>
            <w:r w:rsidRPr="00D4277B">
              <w:rPr>
                <w:rFonts w:hint="eastAsia"/>
              </w:rPr>
              <w:t>upload</w:t>
            </w:r>
          </w:p>
        </w:tc>
        <w:tc>
          <w:tcPr>
            <w:tcW w:w="644" w:type="dxa"/>
          </w:tcPr>
          <w:p w:rsidR="00830143" w:rsidRPr="00D4277B" w:rsidRDefault="00830143"/>
        </w:tc>
        <w:tc>
          <w:tcPr>
            <w:tcW w:w="2205" w:type="dxa"/>
          </w:tcPr>
          <w:p w:rsidR="00830143" w:rsidRPr="00D4277B" w:rsidRDefault="00830143">
            <w:r w:rsidRPr="00D4277B">
              <w:rPr>
                <w:rFonts w:hint="eastAsia"/>
              </w:rPr>
              <w:t>情報の取得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c>
          <w:tcPr>
            <w:tcW w:w="1516" w:type="dxa"/>
          </w:tcPr>
          <w:p w:rsidR="00830143" w:rsidRPr="00D4277B" w:rsidRDefault="00830143">
            <w:pPr>
              <w:ind w:leftChars="200" w:left="360"/>
            </w:pPr>
            <w:r w:rsidRPr="00D4277B">
              <w:rPr>
                <w:rFonts w:hint="eastAsia"/>
              </w:rPr>
              <w:t>loc_app</w:t>
            </w:r>
          </w:p>
        </w:tc>
        <w:tc>
          <w:tcPr>
            <w:tcW w:w="644" w:type="dxa"/>
          </w:tcPr>
          <w:p w:rsidR="00830143" w:rsidRPr="00D4277B" w:rsidRDefault="00830143"/>
        </w:tc>
        <w:tc>
          <w:tcPr>
            <w:tcW w:w="2205" w:type="dxa"/>
          </w:tcPr>
          <w:p w:rsidR="00830143" w:rsidRPr="00D4277B" w:rsidRDefault="00830143">
            <w:r w:rsidRPr="00D4277B">
              <w:rPr>
                <w:rFonts w:hint="eastAsia"/>
              </w:rPr>
              <w:t>目的地の取得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c>
          <w:tcPr>
            <w:tcW w:w="1516" w:type="dxa"/>
          </w:tcPr>
          <w:p w:rsidR="00830143" w:rsidRPr="00D4277B" w:rsidRDefault="00830143">
            <w:pPr>
              <w:ind w:leftChars="300" w:left="540"/>
            </w:pPr>
            <w:r w:rsidRPr="00D4277B">
              <w:rPr>
                <w:rFonts w:hint="eastAsia"/>
              </w:rPr>
              <w:t>format</w:t>
            </w:r>
          </w:p>
        </w:tc>
        <w:tc>
          <w:tcPr>
            <w:tcW w:w="644" w:type="dxa"/>
          </w:tcPr>
          <w:p w:rsidR="00830143" w:rsidRPr="00D4277B" w:rsidRDefault="00830143"/>
        </w:tc>
        <w:tc>
          <w:tcPr>
            <w:tcW w:w="2205" w:type="dxa"/>
          </w:tcPr>
          <w:p w:rsidR="00830143" w:rsidRPr="00D4277B" w:rsidRDefault="00830143">
            <w:r w:rsidRPr="00D4277B">
              <w:rPr>
                <w:rFonts w:hint="eastAsia"/>
              </w:rPr>
              <w:t>取得した情報の書式を通知する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c>
          <w:tcPr>
            <w:tcW w:w="1516" w:type="dxa"/>
          </w:tcPr>
          <w:p w:rsidR="00830143" w:rsidRPr="00D4277B" w:rsidRDefault="00830143">
            <w:pPr>
              <w:ind w:leftChars="300" w:left="540"/>
            </w:pPr>
          </w:p>
        </w:tc>
        <w:tc>
          <w:tcPr>
            <w:tcW w:w="644" w:type="dxa"/>
          </w:tcPr>
          <w:p w:rsidR="00830143" w:rsidRPr="00D4277B" w:rsidRDefault="00830143">
            <w:r w:rsidRPr="00D4277B">
              <w:rPr>
                <w:rFonts w:hint="eastAsia"/>
              </w:rPr>
              <w:t>type</w:t>
            </w:r>
          </w:p>
        </w:tc>
        <w:tc>
          <w:tcPr>
            <w:tcW w:w="2205" w:type="dxa"/>
          </w:tcPr>
          <w:p w:rsidR="00830143" w:rsidRPr="00D4277B" w:rsidRDefault="00830143">
            <w:r w:rsidRPr="00D4277B">
              <w:rPr>
                <w:rFonts w:hint="eastAsia"/>
              </w:rPr>
              <w:t>書式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pPr>
              <w:tabs>
                <w:tab w:val="left" w:pos="570"/>
              </w:tabs>
            </w:pPr>
            <w:r w:rsidRPr="00D4277B">
              <w:rPr>
                <w:rFonts w:hint="eastAsia"/>
              </w:rPr>
              <w:t>mc</w:t>
            </w:r>
            <w:r w:rsidRPr="00D4277B">
              <w:tab/>
            </w:r>
            <w:r w:rsidRPr="00D4277B">
              <w:rPr>
                <w:rFonts w:hint="eastAsia"/>
              </w:rPr>
              <w:t>:マップコードHR</w:t>
            </w:r>
          </w:p>
          <w:p w:rsidR="00830143" w:rsidRPr="00D4277B" w:rsidRDefault="00830143">
            <w:pPr>
              <w:tabs>
                <w:tab w:val="left" w:pos="570"/>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pStyle w:val="a6"/>
              <w:pBdr>
                <w:bottom w:val="none" w:sz="0" w:space="0" w:color="auto"/>
              </w:pBdr>
              <w:tabs>
                <w:tab w:val="clear" w:pos="4252"/>
                <w:tab w:val="clear" w:pos="8504"/>
                <w:tab w:val="left" w:pos="570"/>
              </w:tabs>
            </w:pPr>
            <w:r w:rsidRPr="00D4277B">
              <w:rPr>
                <w:rFonts w:hint="eastAsia"/>
              </w:rPr>
              <w:t>wgs84</w:t>
            </w:r>
            <w:r w:rsidRPr="00D4277B">
              <w:tab/>
            </w:r>
            <w:r w:rsidRPr="00D4277B">
              <w:rPr>
                <w:rFonts w:hint="eastAsia"/>
              </w:rPr>
              <w:t>:WGS84</w:t>
            </w:r>
          </w:p>
        </w:tc>
      </w:tr>
      <w:tr w:rsidR="00830143" w:rsidRPr="00D4277B">
        <w:tc>
          <w:tcPr>
            <w:tcW w:w="1516" w:type="dxa"/>
          </w:tcPr>
          <w:p w:rsidR="00830143" w:rsidRPr="00D4277B" w:rsidRDefault="00830143">
            <w:pPr>
              <w:ind w:leftChars="300" w:left="540"/>
            </w:pPr>
            <w:r w:rsidRPr="00D4277B">
              <w:rPr>
                <w:rFonts w:hint="eastAsia"/>
              </w:rPr>
              <w:t>poi</w:t>
            </w:r>
          </w:p>
        </w:tc>
        <w:tc>
          <w:tcPr>
            <w:tcW w:w="644" w:type="dxa"/>
          </w:tcPr>
          <w:p w:rsidR="00830143" w:rsidRPr="00D4277B" w:rsidRDefault="00830143"/>
        </w:tc>
        <w:tc>
          <w:tcPr>
            <w:tcW w:w="2205" w:type="dxa"/>
          </w:tcPr>
          <w:p w:rsidR="00830143" w:rsidRPr="00D4277B" w:rsidRDefault="00830143">
            <w:r w:rsidRPr="00D4277B">
              <w:rPr>
                <w:rFonts w:hint="eastAsia"/>
              </w:rPr>
              <w:t>ポイント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c>
          <w:tcPr>
            <w:tcW w:w="1516" w:type="dxa"/>
          </w:tcPr>
          <w:p w:rsidR="00830143" w:rsidRPr="00D4277B" w:rsidRDefault="00830143">
            <w:pPr>
              <w:ind w:leftChars="400" w:left="720"/>
            </w:pPr>
            <w:r w:rsidRPr="00D4277B">
              <w:rPr>
                <w:rFonts w:hint="eastAsia"/>
              </w:rPr>
              <w:t>point</w:t>
            </w:r>
          </w:p>
        </w:tc>
        <w:tc>
          <w:tcPr>
            <w:tcW w:w="644" w:type="dxa"/>
          </w:tcPr>
          <w:p w:rsidR="00830143" w:rsidRPr="00D4277B" w:rsidRDefault="00830143"/>
        </w:tc>
        <w:tc>
          <w:tcPr>
            <w:tcW w:w="2205" w:type="dxa"/>
          </w:tcPr>
          <w:p w:rsidR="00830143" w:rsidRPr="00D4277B" w:rsidRDefault="00830143">
            <w:r w:rsidRPr="00D4277B">
              <w:rPr>
                <w:rFonts w:hint="eastAsia"/>
              </w:rPr>
              <w:t>個々のポイント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c>
          <w:tcPr>
            <w:tcW w:w="1516" w:type="dxa"/>
          </w:tcPr>
          <w:p w:rsidR="00830143" w:rsidRPr="00D4277B" w:rsidRDefault="00830143">
            <w:pPr>
              <w:ind w:leftChars="500" w:left="900"/>
            </w:pPr>
            <w:r w:rsidRPr="00D4277B">
              <w:rPr>
                <w:rFonts w:hint="eastAsia"/>
              </w:rPr>
              <w:t>pos</w:t>
            </w:r>
          </w:p>
        </w:tc>
        <w:tc>
          <w:tcPr>
            <w:tcW w:w="644" w:type="dxa"/>
          </w:tcPr>
          <w:p w:rsidR="00830143" w:rsidRPr="00D4277B" w:rsidRDefault="00830143"/>
        </w:tc>
        <w:tc>
          <w:tcPr>
            <w:tcW w:w="2205" w:type="dxa"/>
          </w:tcPr>
          <w:p w:rsidR="00830143" w:rsidRPr="00D4277B" w:rsidRDefault="00830143">
            <w:r w:rsidRPr="00D4277B">
              <w:rPr>
                <w:rFonts w:hint="eastAsia"/>
              </w:rPr>
              <w:t>位置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マップコードの場合のみ、マップコード。それ以外はなし。</w:t>
            </w:r>
          </w:p>
        </w:tc>
      </w:tr>
      <w:tr w:rsidR="00830143" w:rsidRPr="00D4277B">
        <w:tc>
          <w:tcPr>
            <w:tcW w:w="1516" w:type="dxa"/>
          </w:tcPr>
          <w:p w:rsidR="00830143" w:rsidRPr="00D4277B" w:rsidRDefault="00830143">
            <w:pPr>
              <w:ind w:leftChars="600" w:left="1080"/>
            </w:pPr>
            <w:r w:rsidRPr="00D4277B">
              <w:rPr>
                <w:rFonts w:hint="eastAsia"/>
              </w:rPr>
              <w:t>lat</w:t>
            </w:r>
          </w:p>
        </w:tc>
        <w:tc>
          <w:tcPr>
            <w:tcW w:w="644" w:type="dxa"/>
          </w:tcPr>
          <w:p w:rsidR="00830143" w:rsidRPr="00D4277B" w:rsidRDefault="00830143"/>
        </w:tc>
        <w:tc>
          <w:tcPr>
            <w:tcW w:w="2205" w:type="dxa"/>
          </w:tcPr>
          <w:p w:rsidR="00830143" w:rsidRPr="00D4277B" w:rsidRDefault="00830143">
            <w:r w:rsidRPr="00D4277B">
              <w:rPr>
                <w:rFonts w:hint="eastAsia"/>
              </w:rPr>
              <w:t>緯度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pPr>
              <w:pStyle w:val="a6"/>
              <w:pBdr>
                <w:bottom w:val="none" w:sz="0" w:space="0" w:color="auto"/>
              </w:pBdr>
              <w:tabs>
                <w:tab w:val="clear" w:pos="4252"/>
                <w:tab w:val="clear" w:pos="8504"/>
              </w:tabs>
            </w:pPr>
            <w:r w:rsidRPr="00D4277B">
              <w:rPr>
                <w:rFonts w:hint="eastAsia"/>
              </w:rPr>
              <w:t>緯度を通知</w:t>
            </w:r>
          </w:p>
        </w:tc>
      </w:tr>
      <w:tr w:rsidR="00830143" w:rsidRPr="00D4277B">
        <w:tc>
          <w:tcPr>
            <w:tcW w:w="1516" w:type="dxa"/>
          </w:tcPr>
          <w:p w:rsidR="00830143" w:rsidRPr="00D4277B" w:rsidRDefault="00830143">
            <w:pPr>
              <w:ind w:leftChars="600" w:left="1080"/>
            </w:pPr>
            <w:r w:rsidRPr="00D4277B">
              <w:rPr>
                <w:rFonts w:hint="eastAsia"/>
              </w:rPr>
              <w:t>lon</w:t>
            </w:r>
          </w:p>
        </w:tc>
        <w:tc>
          <w:tcPr>
            <w:tcW w:w="644" w:type="dxa"/>
          </w:tcPr>
          <w:p w:rsidR="00830143" w:rsidRPr="00D4277B" w:rsidRDefault="00830143"/>
        </w:tc>
        <w:tc>
          <w:tcPr>
            <w:tcW w:w="2205" w:type="dxa"/>
          </w:tcPr>
          <w:p w:rsidR="00830143" w:rsidRPr="00D4277B" w:rsidRDefault="00830143">
            <w:r w:rsidRPr="00D4277B">
              <w:rPr>
                <w:rFonts w:hint="eastAsia"/>
              </w:rPr>
              <w:t>経度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経度を通知</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loc_app</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loc_app.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loc_app</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pPr>
      <w:r w:rsidRPr="00D4277B">
        <w:br w:type="page"/>
      </w:r>
      <w:r w:rsidRPr="00D4277B">
        <w:rPr>
          <w:rFonts w:hint="eastAsia"/>
        </w:rPr>
        <w:lastRenderedPageBreak/>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ただしcommon要素内での記述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common要素内での記述は無視。</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ただし、リクエスト登録は無視</w:t>
            </w:r>
            <w:r w:rsidR="00E20165" w:rsidRPr="00D4277B">
              <w:rPr>
                <w:rFonts w:hint="eastAsia"/>
              </w:rPr>
              <w:t>。</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ただし、リクエスト登録は無視</w:t>
            </w:r>
            <w:r w:rsidR="00E20165" w:rsidRPr="00D4277B">
              <w:rPr>
                <w:rFonts w:hint="eastAsia"/>
              </w:rPr>
              <w:t>。</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ただし、リクエスト登録は無視</w:t>
            </w:r>
            <w:r w:rsidR="00E20165" w:rsidRPr="00D4277B">
              <w:rPr>
                <w:rFonts w:hint="eastAsia"/>
              </w:rPr>
              <w:t>。</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ただし、リクエスト登録は無視</w:t>
            </w:r>
            <w:r w:rsidR="00E20165" w:rsidRPr="00D4277B">
              <w:rPr>
                <w:rFonts w:hint="eastAsia"/>
              </w:rPr>
              <w:t>。</w:t>
            </w:r>
          </w:p>
        </w:tc>
      </w:tr>
      <w:tr w:rsidR="00703CAF" w:rsidRPr="00D4277B">
        <w:trPr>
          <w:cantSplit/>
        </w:trPr>
        <w:tc>
          <w:tcPr>
            <w:tcW w:w="1620" w:type="dxa"/>
            <w:vMerge/>
          </w:tcPr>
          <w:p w:rsidR="00703CAF" w:rsidRPr="00D4277B" w:rsidRDefault="00703CAF"/>
        </w:tc>
        <w:tc>
          <w:tcPr>
            <w:tcW w:w="1080" w:type="dxa"/>
          </w:tcPr>
          <w:p w:rsidR="00703CAF" w:rsidRPr="00D4277B" w:rsidRDefault="00703CAF" w:rsidP="000E3603">
            <w:r w:rsidRPr="00D4277B">
              <w:rPr>
                <w:rFonts w:hint="eastAsia"/>
              </w:rPr>
              <w:t>11</w:t>
            </w:r>
          </w:p>
        </w:tc>
        <w:tc>
          <w:tcPr>
            <w:tcW w:w="5174" w:type="dxa"/>
          </w:tcPr>
          <w:p w:rsidR="00703CAF" w:rsidRPr="00D4277B" w:rsidRDefault="00703CAF" w:rsidP="000E3603">
            <w:r w:rsidRPr="00D4277B">
              <w:rPr>
                <w:rFonts w:hint="eastAsia"/>
              </w:rPr>
              <w:t>使用可能。ただし、リクエスト登録は無視。</w:t>
            </w:r>
          </w:p>
        </w:tc>
      </w:tr>
      <w:tr w:rsidR="00830143" w:rsidRPr="00D4277B">
        <w:trPr>
          <w:cantSplit/>
        </w:trPr>
        <w:tc>
          <w:tcPr>
            <w:tcW w:w="1620" w:type="dxa"/>
            <w:vMerge/>
          </w:tcPr>
          <w:p w:rsidR="00830143" w:rsidRPr="00D4277B" w:rsidRDefault="00830143"/>
        </w:tc>
        <w:tc>
          <w:tcPr>
            <w:tcW w:w="1080" w:type="dxa"/>
          </w:tcPr>
          <w:p w:rsidR="00830143" w:rsidRPr="00703CAF" w:rsidRDefault="00830143" w:rsidP="00703CAF">
            <w:pPr>
              <w:rPr>
                <w:color w:val="FF0000"/>
              </w:rPr>
            </w:pPr>
            <w:r w:rsidRPr="00703CAF">
              <w:rPr>
                <w:rFonts w:hint="eastAsia"/>
                <w:color w:val="FF0000"/>
              </w:rPr>
              <w:t>1</w:t>
            </w:r>
            <w:r w:rsidR="00703CAF" w:rsidRPr="00703CAF">
              <w:rPr>
                <w:rFonts w:hint="eastAsia"/>
                <w:color w:val="FF0000"/>
              </w:rPr>
              <w:t>3</w:t>
            </w:r>
          </w:p>
        </w:tc>
        <w:tc>
          <w:tcPr>
            <w:tcW w:w="5174" w:type="dxa"/>
          </w:tcPr>
          <w:p w:rsidR="00830143" w:rsidRPr="00703CAF" w:rsidRDefault="00830143">
            <w:pPr>
              <w:rPr>
                <w:color w:val="FF0000"/>
              </w:rPr>
            </w:pPr>
            <w:r w:rsidRPr="00703CAF">
              <w:rPr>
                <w:rFonts w:hint="eastAsia"/>
                <w:color w:val="FF0000"/>
              </w:rPr>
              <w:t>使用可能。ただし、リクエスト登録は無視</w:t>
            </w:r>
            <w:r w:rsidR="00E20165" w:rsidRPr="00703CAF">
              <w:rPr>
                <w:rFonts w:hint="eastAsia"/>
                <w:color w:val="FF0000"/>
              </w:rPr>
              <w:t>。</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r w:rsidR="00E20165" w:rsidRPr="00D4277B">
              <w:rPr>
                <w:rFonts w:hint="eastAsia"/>
              </w:rPr>
              <w:t>。</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window要素内では、該当ボタンは非表示。その他は無視。</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は非表示。その他は無視。</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は非表示。その他は無視。</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app_location.asp</w:t>
            </w:r>
            <w:r w:rsidRPr="00D4277B">
              <w:t>”</w:t>
            </w:r>
            <w:r w:rsidRPr="00D4277B">
              <w:rPr>
                <w:rFonts w:hint="eastAsia"/>
              </w:rPr>
              <w:t>&gt;</w:t>
            </w:r>
          </w:p>
          <w:p w:rsidR="00830143" w:rsidRPr="00D4277B" w:rsidRDefault="00830143">
            <w:pPr>
              <w:ind w:firstLineChars="400" w:firstLine="720"/>
            </w:pPr>
            <w:r w:rsidRPr="00D4277B">
              <w:rPr>
                <w:rFonts w:hint="eastAsia"/>
              </w:rPr>
              <w:t>&lt;loc_app /&gt;</w:t>
            </w:r>
          </w:p>
          <w:p w:rsidR="00830143" w:rsidRPr="00D4277B" w:rsidRDefault="00830143">
            <w:pPr>
              <w:ind w:firstLineChars="100" w:firstLine="180"/>
            </w:pPr>
            <w:r w:rsidRPr="00D4277B">
              <w:rPr>
                <w:rFonts w:hint="eastAsia"/>
              </w:rPr>
              <w:t xml:space="preserve">    &lt;/up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任意地の検索&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loc_app.asp</w:t>
            </w:r>
            <w:r w:rsidRPr="00D4277B">
              <w:t>”</w:t>
            </w:r>
            <w:r w:rsidRPr="00D4277B">
              <w:rPr>
                <w:rFonts w:hint="eastAsia"/>
              </w:rPr>
              <w:t>&gt;</w:t>
            </w:r>
          </w:p>
          <w:p w:rsidR="00830143" w:rsidRPr="00D4277B" w:rsidRDefault="00830143">
            <w:pPr>
              <w:ind w:firstLineChars="100" w:firstLine="180"/>
            </w:pPr>
            <w:r w:rsidRPr="00D4277B">
              <w:rPr>
                <w:rFonts w:hint="eastAsia"/>
              </w:rPr>
              <w:t xml:space="preserve">              &lt;func name=</w:t>
            </w:r>
            <w:r w:rsidRPr="00D4277B">
              <w:t>”</w:t>
            </w:r>
            <w:r w:rsidRPr="00D4277B">
              <w:rPr>
                <w:rFonts w:hint="eastAsia"/>
              </w:rPr>
              <w:t>loc_app</w:t>
            </w:r>
            <w:r w:rsidRPr="00D4277B">
              <w:t>”</w:t>
            </w:r>
            <w:r w:rsidRPr="00D4277B">
              <w:rPr>
                <w:rFonts w:hint="eastAsia"/>
              </w:rPr>
              <w:t>/&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app_location.asp</w:t>
            </w:r>
            <w:r w:rsidRPr="00D4277B">
              <w:t>”</w:t>
            </w:r>
            <w:r w:rsidRPr="00D4277B">
              <w:rPr>
                <w:rFonts w:hint="eastAsia"/>
              </w:rPr>
              <w:t>&gt;</w:t>
            </w:r>
          </w:p>
          <w:p w:rsidR="00830143" w:rsidRPr="00D4277B" w:rsidRDefault="00830143">
            <w:pPr>
              <w:ind w:firstLineChars="300" w:firstLine="540"/>
            </w:pPr>
            <w:r w:rsidRPr="00D4277B">
              <w:rPr>
                <w:rFonts w:hint="eastAsia"/>
              </w:rPr>
              <w:t>&lt;loc_app /&gt;</w:t>
            </w:r>
          </w:p>
          <w:p w:rsidR="00830143" w:rsidRPr="00D4277B" w:rsidRDefault="00830143">
            <w:r w:rsidRPr="00D4277B">
              <w:rPr>
                <w:rFonts w:hint="eastAsia"/>
              </w:rPr>
              <w:t xml:space="preserve">    &lt;/upload&gt;</w:t>
            </w:r>
          </w:p>
          <w:p w:rsidR="00830143" w:rsidRPr="00D4277B" w:rsidRDefault="00830143">
            <w:r w:rsidRPr="00D4277B">
              <w:rPr>
                <w:rFonts w:hint="eastAsia"/>
              </w:rPr>
              <w:lastRenderedPageBreak/>
              <w:t xml:space="preserve">  &lt;/extent&gt;</w:t>
            </w:r>
          </w:p>
          <w:p w:rsidR="00830143" w:rsidRPr="00D4277B" w:rsidRDefault="00830143">
            <w:r w:rsidRPr="00D4277B">
              <w:rPr>
                <w:rFonts w:hint="eastAsia"/>
              </w:rPr>
              <w:t>&lt;/gbml&gt;</w:t>
            </w:r>
          </w:p>
        </w:tc>
      </w:tr>
    </w:tbl>
    <w:p w:rsidR="00703CAF" w:rsidRDefault="00703CAF">
      <w:pPr>
        <w:ind w:leftChars="200" w:left="360"/>
      </w:pPr>
    </w:p>
    <w:p w:rsidR="00830143" w:rsidRPr="00D4277B" w:rsidRDefault="00830143">
      <w:pPr>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loc_app&gt;</w:t>
            </w:r>
          </w:p>
          <w:p w:rsidR="00830143" w:rsidRPr="00D4277B" w:rsidRDefault="00830143">
            <w:pPr>
              <w:ind w:firstLineChars="300" w:firstLine="540"/>
            </w:pPr>
            <w:r w:rsidRPr="00D4277B">
              <w:rPr>
                <w:rFonts w:hint="eastAsia"/>
              </w:rPr>
              <w:t xml:space="preserve">  &lt;</w:t>
            </w:r>
            <w:r w:rsidRPr="00D4277B">
              <w:t>format</w:t>
            </w:r>
            <w:r w:rsidRPr="00D4277B">
              <w:rPr>
                <w:rFonts w:hint="eastAsia"/>
              </w:rPr>
              <w:t xml:space="preserve"> type=</w:t>
            </w:r>
            <w:r w:rsidRPr="00D4277B">
              <w:t>”</w:t>
            </w:r>
            <w:r w:rsidRPr="00D4277B">
              <w:rPr>
                <w:rFonts w:hint="eastAsia"/>
              </w:rPr>
              <w:t>mc</w:t>
            </w:r>
            <w:r w:rsidRPr="00D4277B">
              <w:t>”</w:t>
            </w:r>
            <w:r w:rsidRPr="00D4277B">
              <w:rPr>
                <w:rFonts w:hint="eastAsia"/>
              </w:rPr>
              <w: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500" w:firstLine="900"/>
            </w:pPr>
            <w:r w:rsidRPr="00D4277B">
              <w:rPr>
                <w:rFonts w:hint="eastAsia"/>
              </w:rPr>
              <w:t>&lt;point&gt;</w:t>
            </w:r>
          </w:p>
          <w:p w:rsidR="00830143" w:rsidRPr="00D4277B" w:rsidRDefault="00830143">
            <w:pPr>
              <w:ind w:firstLineChars="600" w:firstLine="1080"/>
            </w:pPr>
            <w:r w:rsidRPr="00D4277B">
              <w:rPr>
                <w:rFonts w:hint="eastAsia"/>
              </w:rPr>
              <w:t>&lt;pos&gt;12345678*99&lt;/pos&gt;</w:t>
            </w:r>
          </w:p>
          <w:p w:rsidR="00830143" w:rsidRPr="00D4277B" w:rsidRDefault="00830143">
            <w:pPr>
              <w:ind w:firstLineChars="500" w:firstLine="900"/>
            </w:pPr>
            <w:r w:rsidRPr="00D4277B">
              <w:rPr>
                <w:rFonts w:hint="eastAsia"/>
              </w:rPr>
              <w:t>&lt;/poin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lt;/loc_app&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193" w:name="_Toc346115218"/>
      <w:r w:rsidRPr="00D4277B">
        <w:rPr>
          <w:rFonts w:hint="eastAsia"/>
        </w:rPr>
        <w:lastRenderedPageBreak/>
        <w:t>経路地情報の取得</w:t>
      </w:r>
      <w:bookmarkEnd w:id="193"/>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経路地を取得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14"/>
        <w:gridCol w:w="2373"/>
        <w:gridCol w:w="564"/>
        <w:gridCol w:w="584"/>
        <w:gridCol w:w="2492"/>
      </w:tblGrid>
      <w:tr w:rsidR="00830143" w:rsidRPr="00D4277B">
        <w:tc>
          <w:tcPr>
            <w:tcW w:w="126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1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4"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584" w:type="dxa"/>
            <w:tcBorders>
              <w:bottom w:val="double" w:sz="4" w:space="0" w:color="auto"/>
            </w:tcBorders>
          </w:tcPr>
          <w:p w:rsidR="00830143" w:rsidRPr="00D4277B" w:rsidRDefault="00830143">
            <w:pPr>
              <w:jc w:val="center"/>
            </w:pPr>
            <w:r w:rsidRPr="00D4277B">
              <w:rPr>
                <w:rFonts w:hint="eastAsia"/>
              </w:rPr>
              <w:t>回数</w:t>
            </w:r>
          </w:p>
        </w:tc>
        <w:tc>
          <w:tcPr>
            <w:tcW w:w="2492"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265" w:type="dxa"/>
            <w:tcBorders>
              <w:top w:val="double" w:sz="4" w:space="0" w:color="auto"/>
            </w:tcBorders>
          </w:tcPr>
          <w:p w:rsidR="00830143" w:rsidRPr="00D4277B" w:rsidRDefault="00830143">
            <w:r w:rsidRPr="00D4277B">
              <w:rPr>
                <w:rFonts w:hint="eastAsia"/>
              </w:rPr>
              <w:t>extent</w:t>
            </w:r>
          </w:p>
        </w:tc>
        <w:tc>
          <w:tcPr>
            <w:tcW w:w="614"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564"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584" w:type="dxa"/>
            <w:tcBorders>
              <w:top w:val="double" w:sz="4" w:space="0" w:color="auto"/>
            </w:tcBorders>
          </w:tcPr>
          <w:p w:rsidR="00830143" w:rsidRPr="00D4277B" w:rsidRDefault="00830143">
            <w:pPr>
              <w:jc w:val="center"/>
            </w:pPr>
            <w:r w:rsidRPr="00D4277B">
              <w:rPr>
                <w:rFonts w:hint="eastAsia"/>
              </w:rPr>
              <w:t>1回</w:t>
            </w:r>
          </w:p>
        </w:tc>
        <w:tc>
          <w:tcPr>
            <w:tcW w:w="2492" w:type="dxa"/>
            <w:tcBorders>
              <w:top w:val="double" w:sz="4" w:space="0" w:color="auto"/>
            </w:tcBorders>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r w:rsidRPr="00D4277B">
              <w:rPr>
                <w:rFonts w:hint="eastAsia"/>
              </w:rPr>
              <w:t>upload</w:t>
            </w:r>
          </w:p>
        </w:tc>
        <w:tc>
          <w:tcPr>
            <w:tcW w:w="614" w:type="dxa"/>
          </w:tcPr>
          <w:p w:rsidR="00830143" w:rsidRPr="00D4277B" w:rsidRDefault="00830143"/>
        </w:tc>
        <w:tc>
          <w:tcPr>
            <w:tcW w:w="2373" w:type="dxa"/>
          </w:tcPr>
          <w:p w:rsidR="00830143" w:rsidRPr="00D4277B" w:rsidRDefault="00830143">
            <w:r w:rsidRPr="00D4277B">
              <w:rPr>
                <w:rFonts w:hint="eastAsia"/>
              </w:rPr>
              <w:t>情報の取得を示す親要素</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100" w:left="180"/>
            </w:pPr>
          </w:p>
        </w:tc>
        <w:tc>
          <w:tcPr>
            <w:tcW w:w="614" w:type="dxa"/>
          </w:tcPr>
          <w:p w:rsidR="00830143" w:rsidRPr="00D4277B" w:rsidRDefault="00830143">
            <w:r w:rsidRPr="00D4277B">
              <w:rPr>
                <w:rFonts w:hint="eastAsia"/>
              </w:rPr>
              <w:t>ref</w:t>
            </w:r>
          </w:p>
        </w:tc>
        <w:tc>
          <w:tcPr>
            <w:tcW w:w="2373" w:type="dxa"/>
          </w:tcPr>
          <w:p w:rsidR="00830143" w:rsidRPr="00D4277B" w:rsidRDefault="00830143">
            <w:r w:rsidRPr="00D4277B">
              <w:rPr>
                <w:rFonts w:hint="eastAsia"/>
              </w:rPr>
              <w:t>情報の取得先を示すURL</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取得先URLをフルパスで指定</w:t>
            </w:r>
          </w:p>
        </w:tc>
      </w:tr>
      <w:tr w:rsidR="00830143" w:rsidRPr="00D4277B">
        <w:tc>
          <w:tcPr>
            <w:tcW w:w="1265" w:type="dxa"/>
          </w:tcPr>
          <w:p w:rsidR="00830143" w:rsidRPr="00D4277B" w:rsidRDefault="00830143">
            <w:pPr>
              <w:ind w:leftChars="200" w:left="360"/>
            </w:pPr>
            <w:r w:rsidRPr="00D4277B">
              <w:rPr>
                <w:rFonts w:hint="eastAsia"/>
              </w:rPr>
              <w:t>loc_route</w:t>
            </w:r>
          </w:p>
        </w:tc>
        <w:tc>
          <w:tcPr>
            <w:tcW w:w="614" w:type="dxa"/>
          </w:tcPr>
          <w:p w:rsidR="00830143" w:rsidRPr="00D4277B" w:rsidRDefault="00830143"/>
        </w:tc>
        <w:tc>
          <w:tcPr>
            <w:tcW w:w="2373" w:type="dxa"/>
          </w:tcPr>
          <w:p w:rsidR="00830143" w:rsidRPr="00D4277B" w:rsidRDefault="00830143">
            <w:r w:rsidRPr="00D4277B">
              <w:rPr>
                <w:rFonts w:hint="eastAsia"/>
              </w:rPr>
              <w:t>任意地の取得を示す要素</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300" w:left="540"/>
            </w:pPr>
            <w:r w:rsidRPr="00D4277B">
              <w:rPr>
                <w:rFonts w:hint="eastAsia"/>
              </w:rPr>
              <w:t>format</w:t>
            </w:r>
          </w:p>
        </w:tc>
        <w:tc>
          <w:tcPr>
            <w:tcW w:w="614" w:type="dxa"/>
          </w:tcPr>
          <w:p w:rsidR="00830143" w:rsidRPr="00D4277B" w:rsidRDefault="00830143"/>
        </w:tc>
        <w:tc>
          <w:tcPr>
            <w:tcW w:w="2373" w:type="dxa"/>
          </w:tcPr>
          <w:p w:rsidR="00830143" w:rsidRPr="00D4277B" w:rsidRDefault="00830143">
            <w:r w:rsidRPr="00D4277B">
              <w:rPr>
                <w:rFonts w:hint="eastAsia"/>
              </w:rPr>
              <w:t>取得する情報の書式を指定する要素</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r w:rsidRPr="00D4277B">
              <w:rPr>
                <w:rFonts w:hint="eastAsia"/>
              </w:rPr>
              <w:t>なし</w:t>
            </w:r>
          </w:p>
        </w:tc>
      </w:tr>
      <w:tr w:rsidR="00830143" w:rsidRPr="00D4277B">
        <w:tc>
          <w:tcPr>
            <w:tcW w:w="1265" w:type="dxa"/>
          </w:tcPr>
          <w:p w:rsidR="00830143" w:rsidRPr="00D4277B" w:rsidRDefault="00830143">
            <w:pPr>
              <w:ind w:leftChars="300" w:left="540"/>
            </w:pPr>
          </w:p>
        </w:tc>
        <w:tc>
          <w:tcPr>
            <w:tcW w:w="614" w:type="dxa"/>
          </w:tcPr>
          <w:p w:rsidR="00830143" w:rsidRPr="00D4277B" w:rsidRDefault="00830143">
            <w:r w:rsidRPr="00D4277B">
              <w:rPr>
                <w:rFonts w:hint="eastAsia"/>
              </w:rPr>
              <w:t>type</w:t>
            </w:r>
          </w:p>
        </w:tc>
        <w:tc>
          <w:tcPr>
            <w:tcW w:w="2373" w:type="dxa"/>
          </w:tcPr>
          <w:p w:rsidR="00830143" w:rsidRPr="00D4277B" w:rsidRDefault="00830143">
            <w:pPr>
              <w:pStyle w:val="a6"/>
              <w:pBdr>
                <w:bottom w:val="none" w:sz="0" w:space="0" w:color="auto"/>
              </w:pBdr>
              <w:tabs>
                <w:tab w:val="clear" w:pos="4252"/>
                <w:tab w:val="clear" w:pos="8504"/>
              </w:tabs>
            </w:pPr>
            <w:r w:rsidRPr="00D4277B">
              <w:rPr>
                <w:rFonts w:hint="eastAsia"/>
              </w:rPr>
              <w:t>書式の指定</w:t>
            </w:r>
          </w:p>
        </w:tc>
        <w:tc>
          <w:tcPr>
            <w:tcW w:w="564" w:type="dxa"/>
          </w:tcPr>
          <w:p w:rsidR="00830143" w:rsidRPr="00D4277B" w:rsidRDefault="00830143">
            <w:pPr>
              <w:ind w:leftChars="-60" w:left="-108" w:rightChars="-60" w:right="-108"/>
              <w:jc w:val="center"/>
            </w:pPr>
            <w:r w:rsidRPr="00D4277B">
              <w:rPr>
                <w:rFonts w:hint="eastAsia"/>
              </w:rPr>
              <w:t>○</w:t>
            </w:r>
          </w:p>
        </w:tc>
        <w:tc>
          <w:tcPr>
            <w:tcW w:w="584" w:type="dxa"/>
          </w:tcPr>
          <w:p w:rsidR="00830143" w:rsidRPr="00D4277B" w:rsidRDefault="00830143">
            <w:pPr>
              <w:jc w:val="center"/>
            </w:pPr>
            <w:r w:rsidRPr="00D4277B">
              <w:rPr>
                <w:rFonts w:hint="eastAsia"/>
              </w:rPr>
              <w:t>1回</w:t>
            </w:r>
          </w:p>
        </w:tc>
        <w:tc>
          <w:tcPr>
            <w:tcW w:w="2492" w:type="dxa"/>
          </w:tcPr>
          <w:p w:rsidR="00830143" w:rsidRPr="00D4277B" w:rsidRDefault="00830143">
            <w:pPr>
              <w:tabs>
                <w:tab w:val="left" w:pos="552"/>
              </w:tabs>
            </w:pPr>
            <w:r w:rsidRPr="00D4277B">
              <w:rPr>
                <w:rFonts w:hint="eastAsia"/>
              </w:rPr>
              <w:t>mc</w:t>
            </w:r>
            <w:r w:rsidRPr="00D4277B">
              <w:tab/>
            </w:r>
            <w:r w:rsidRPr="00D4277B">
              <w:rPr>
                <w:rFonts w:hint="eastAsia"/>
              </w:rPr>
              <w:t>:マップコードHR</w:t>
            </w:r>
          </w:p>
          <w:p w:rsidR="00830143" w:rsidRPr="00D4277B" w:rsidRDefault="00830143">
            <w:pPr>
              <w:tabs>
                <w:tab w:val="left" w:pos="552"/>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52"/>
              </w:tabs>
            </w:pPr>
            <w:r w:rsidRPr="00D4277B">
              <w:rPr>
                <w:rFonts w:hint="eastAsia"/>
              </w:rPr>
              <w:t>wgs84</w:t>
            </w:r>
            <w:r w:rsidRPr="00D4277B">
              <w:tab/>
            </w:r>
            <w:r w:rsidRPr="00D4277B">
              <w:rPr>
                <w:rFonts w:hint="eastAsia"/>
              </w:rPr>
              <w:t>:WGS84</w:t>
            </w:r>
          </w:p>
          <w:p w:rsidR="00830143" w:rsidRPr="00D4277B" w:rsidRDefault="00830143">
            <w:r w:rsidRPr="00D4277B">
              <w:rPr>
                <w:rFonts w:hint="eastAsia"/>
              </w:rPr>
              <w:t>JPでの省略時はmc</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808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gridCol w:w="904"/>
        <w:gridCol w:w="1469"/>
        <w:gridCol w:w="678"/>
        <w:gridCol w:w="678"/>
        <w:gridCol w:w="2249"/>
      </w:tblGrid>
      <w:tr w:rsidR="00830143" w:rsidRPr="00D4277B">
        <w:trPr>
          <w:tblHeader/>
        </w:trPr>
        <w:tc>
          <w:tcPr>
            <w:tcW w:w="210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90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469"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rPr>
                <w:lang w:eastAsia="zh-TW"/>
              </w:rPr>
            </w:pPr>
            <w:r w:rsidRPr="00D4277B">
              <w:rPr>
                <w:rFonts w:hint="eastAsia"/>
                <w:lang w:eastAsia="zh-TW"/>
              </w:rPr>
              <w:t>必須</w:t>
            </w:r>
          </w:p>
        </w:tc>
        <w:tc>
          <w:tcPr>
            <w:tcW w:w="678" w:type="dxa"/>
            <w:tcBorders>
              <w:bottom w:val="double" w:sz="4" w:space="0" w:color="auto"/>
            </w:tcBorders>
          </w:tcPr>
          <w:p w:rsidR="00830143" w:rsidRPr="00D4277B" w:rsidRDefault="00830143">
            <w:pPr>
              <w:jc w:val="center"/>
              <w:rPr>
                <w:lang w:eastAsia="zh-TW"/>
              </w:rPr>
            </w:pPr>
            <w:r w:rsidRPr="00D4277B">
              <w:rPr>
                <w:rFonts w:hint="eastAsia"/>
                <w:lang w:eastAsia="zh-TW"/>
              </w:rPr>
              <w:t>回数</w:t>
            </w:r>
          </w:p>
        </w:tc>
        <w:tc>
          <w:tcPr>
            <w:tcW w:w="2249"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2105" w:type="dxa"/>
            <w:tcBorders>
              <w:top w:val="double" w:sz="4" w:space="0" w:color="auto"/>
            </w:tcBorders>
          </w:tcPr>
          <w:p w:rsidR="00830143" w:rsidRPr="00D4277B" w:rsidRDefault="00830143">
            <w:r w:rsidRPr="00D4277B">
              <w:rPr>
                <w:rFonts w:hint="eastAsia"/>
              </w:rPr>
              <w:t>extent</w:t>
            </w:r>
          </w:p>
        </w:tc>
        <w:tc>
          <w:tcPr>
            <w:tcW w:w="904" w:type="dxa"/>
            <w:tcBorders>
              <w:top w:val="double" w:sz="4" w:space="0" w:color="auto"/>
            </w:tcBorders>
          </w:tcPr>
          <w:p w:rsidR="00830143" w:rsidRPr="00D4277B" w:rsidRDefault="00830143"/>
        </w:tc>
        <w:tc>
          <w:tcPr>
            <w:tcW w:w="1469"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249" w:type="dxa"/>
            <w:tcBorders>
              <w:top w:val="double" w:sz="4" w:space="0" w:color="auto"/>
            </w:tcBorders>
          </w:tcPr>
          <w:p w:rsidR="00830143" w:rsidRPr="00D4277B" w:rsidRDefault="00830143">
            <w:r w:rsidRPr="00D4277B">
              <w:rPr>
                <w:rFonts w:hint="eastAsia"/>
              </w:rPr>
              <w:t>なし</w:t>
            </w:r>
          </w:p>
        </w:tc>
      </w:tr>
      <w:tr w:rsidR="00830143" w:rsidRPr="00D4277B">
        <w:tc>
          <w:tcPr>
            <w:tcW w:w="2105" w:type="dxa"/>
          </w:tcPr>
          <w:p w:rsidR="00830143" w:rsidRPr="00D4277B" w:rsidRDefault="00830143">
            <w:pPr>
              <w:ind w:leftChars="100" w:left="180"/>
            </w:pPr>
            <w:r w:rsidRPr="00D4277B">
              <w:rPr>
                <w:rFonts w:hint="eastAsia"/>
              </w:rPr>
              <w:t>upload</w:t>
            </w:r>
          </w:p>
        </w:tc>
        <w:tc>
          <w:tcPr>
            <w:tcW w:w="904" w:type="dxa"/>
          </w:tcPr>
          <w:p w:rsidR="00830143" w:rsidRPr="00D4277B" w:rsidRDefault="00830143"/>
        </w:tc>
        <w:tc>
          <w:tcPr>
            <w:tcW w:w="1469" w:type="dxa"/>
          </w:tcPr>
          <w:p w:rsidR="00830143" w:rsidRPr="00D4277B" w:rsidRDefault="00830143">
            <w:r w:rsidRPr="00D4277B">
              <w:rPr>
                <w:rFonts w:hint="eastAsia"/>
              </w:rPr>
              <w:t>情報の取得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49" w:type="dxa"/>
          </w:tcPr>
          <w:p w:rsidR="00830143" w:rsidRPr="00D4277B" w:rsidRDefault="00830143">
            <w:r w:rsidRPr="00D4277B">
              <w:rPr>
                <w:rFonts w:hint="eastAsia"/>
              </w:rPr>
              <w:t>なし</w:t>
            </w:r>
          </w:p>
        </w:tc>
      </w:tr>
      <w:tr w:rsidR="00830143" w:rsidRPr="00D4277B">
        <w:tc>
          <w:tcPr>
            <w:tcW w:w="2105" w:type="dxa"/>
          </w:tcPr>
          <w:p w:rsidR="00830143" w:rsidRPr="00D4277B" w:rsidRDefault="00830143">
            <w:pPr>
              <w:ind w:leftChars="200" w:left="360"/>
            </w:pPr>
            <w:r w:rsidRPr="00D4277B">
              <w:rPr>
                <w:rFonts w:hint="eastAsia"/>
              </w:rPr>
              <w:t>loc_route</w:t>
            </w:r>
          </w:p>
        </w:tc>
        <w:tc>
          <w:tcPr>
            <w:tcW w:w="904" w:type="dxa"/>
          </w:tcPr>
          <w:p w:rsidR="00830143" w:rsidRPr="00D4277B" w:rsidRDefault="00830143"/>
        </w:tc>
        <w:tc>
          <w:tcPr>
            <w:tcW w:w="1469" w:type="dxa"/>
          </w:tcPr>
          <w:p w:rsidR="00830143" w:rsidRPr="00D4277B" w:rsidRDefault="00830143">
            <w:r w:rsidRPr="00D4277B">
              <w:rPr>
                <w:rFonts w:hint="eastAsia"/>
              </w:rPr>
              <w:t>経路地の取得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49" w:type="dxa"/>
          </w:tcPr>
          <w:p w:rsidR="00830143" w:rsidRPr="00D4277B" w:rsidRDefault="00830143">
            <w:r w:rsidRPr="00D4277B">
              <w:rPr>
                <w:rFonts w:hint="eastAsia"/>
              </w:rPr>
              <w:t>なし</w:t>
            </w:r>
          </w:p>
        </w:tc>
      </w:tr>
      <w:tr w:rsidR="00830143" w:rsidRPr="00D4277B">
        <w:tc>
          <w:tcPr>
            <w:tcW w:w="2105" w:type="dxa"/>
          </w:tcPr>
          <w:p w:rsidR="00830143" w:rsidRPr="00D4277B" w:rsidRDefault="00830143">
            <w:pPr>
              <w:ind w:leftChars="300" w:left="540"/>
            </w:pPr>
            <w:r w:rsidRPr="00D4277B">
              <w:rPr>
                <w:rFonts w:hint="eastAsia"/>
              </w:rPr>
              <w:t>format</w:t>
            </w:r>
          </w:p>
        </w:tc>
        <w:tc>
          <w:tcPr>
            <w:tcW w:w="904" w:type="dxa"/>
          </w:tcPr>
          <w:p w:rsidR="00830143" w:rsidRPr="00D4277B" w:rsidRDefault="00830143"/>
        </w:tc>
        <w:tc>
          <w:tcPr>
            <w:tcW w:w="1469" w:type="dxa"/>
          </w:tcPr>
          <w:p w:rsidR="00830143" w:rsidRPr="00D4277B" w:rsidRDefault="00830143">
            <w:r w:rsidRPr="00D4277B">
              <w:rPr>
                <w:rFonts w:hint="eastAsia"/>
              </w:rPr>
              <w:t>取得した情報の書式を通知する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49" w:type="dxa"/>
          </w:tcPr>
          <w:p w:rsidR="00830143" w:rsidRPr="00D4277B" w:rsidRDefault="00830143">
            <w:r w:rsidRPr="00D4277B">
              <w:rPr>
                <w:rFonts w:hint="eastAsia"/>
              </w:rPr>
              <w:t>なし</w:t>
            </w:r>
          </w:p>
        </w:tc>
      </w:tr>
      <w:tr w:rsidR="00830143" w:rsidRPr="00D4277B">
        <w:tc>
          <w:tcPr>
            <w:tcW w:w="2105" w:type="dxa"/>
          </w:tcPr>
          <w:p w:rsidR="00830143" w:rsidRPr="00D4277B" w:rsidRDefault="00830143">
            <w:pPr>
              <w:ind w:leftChars="300" w:left="540"/>
            </w:pPr>
          </w:p>
        </w:tc>
        <w:tc>
          <w:tcPr>
            <w:tcW w:w="904" w:type="dxa"/>
          </w:tcPr>
          <w:p w:rsidR="00830143" w:rsidRPr="00D4277B" w:rsidRDefault="00830143">
            <w:r w:rsidRPr="00D4277B">
              <w:rPr>
                <w:rFonts w:hint="eastAsia"/>
              </w:rPr>
              <w:t>type</w:t>
            </w:r>
          </w:p>
        </w:tc>
        <w:tc>
          <w:tcPr>
            <w:tcW w:w="1469" w:type="dxa"/>
          </w:tcPr>
          <w:p w:rsidR="00830143" w:rsidRPr="00D4277B" w:rsidRDefault="00830143">
            <w:r w:rsidRPr="00D4277B">
              <w:rPr>
                <w:rFonts w:hint="eastAsia"/>
              </w:rPr>
              <w:t>書式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49" w:type="dxa"/>
          </w:tcPr>
          <w:p w:rsidR="00830143" w:rsidRPr="00D4277B" w:rsidRDefault="00830143">
            <w:pPr>
              <w:tabs>
                <w:tab w:val="left" w:pos="570"/>
              </w:tabs>
            </w:pPr>
            <w:r w:rsidRPr="00D4277B">
              <w:rPr>
                <w:rFonts w:hint="eastAsia"/>
              </w:rPr>
              <w:t>mc</w:t>
            </w:r>
            <w:r w:rsidRPr="00D4277B">
              <w:tab/>
            </w:r>
            <w:r w:rsidRPr="00D4277B">
              <w:rPr>
                <w:rFonts w:hint="eastAsia"/>
              </w:rPr>
              <w:t>:マップコードHR</w:t>
            </w:r>
          </w:p>
          <w:p w:rsidR="00830143" w:rsidRPr="00D4277B" w:rsidRDefault="00830143">
            <w:pPr>
              <w:tabs>
                <w:tab w:val="left" w:pos="570"/>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pStyle w:val="a6"/>
              <w:pBdr>
                <w:bottom w:val="none" w:sz="0" w:space="0" w:color="auto"/>
              </w:pBdr>
              <w:tabs>
                <w:tab w:val="clear" w:pos="4252"/>
                <w:tab w:val="clear" w:pos="8504"/>
                <w:tab w:val="left" w:pos="570"/>
              </w:tabs>
            </w:pPr>
            <w:r w:rsidRPr="00D4277B">
              <w:rPr>
                <w:rFonts w:hint="eastAsia"/>
              </w:rPr>
              <w:t>wgs84</w:t>
            </w:r>
            <w:r w:rsidRPr="00D4277B">
              <w:tab/>
            </w:r>
            <w:r w:rsidRPr="00D4277B">
              <w:rPr>
                <w:rFonts w:hint="eastAsia"/>
              </w:rPr>
              <w:t xml:space="preserve">:WGS84 </w:t>
            </w:r>
          </w:p>
        </w:tc>
      </w:tr>
      <w:tr w:rsidR="00830143" w:rsidRPr="00D4277B">
        <w:tc>
          <w:tcPr>
            <w:tcW w:w="2105" w:type="dxa"/>
          </w:tcPr>
          <w:p w:rsidR="00830143" w:rsidRPr="00D4277B" w:rsidRDefault="00830143">
            <w:pPr>
              <w:ind w:leftChars="300" w:left="540"/>
            </w:pPr>
            <w:r w:rsidRPr="00D4277B">
              <w:rPr>
                <w:rFonts w:hint="eastAsia"/>
              </w:rPr>
              <w:t>poi</w:t>
            </w:r>
          </w:p>
        </w:tc>
        <w:tc>
          <w:tcPr>
            <w:tcW w:w="904" w:type="dxa"/>
          </w:tcPr>
          <w:p w:rsidR="00830143" w:rsidRPr="00D4277B" w:rsidRDefault="00830143"/>
        </w:tc>
        <w:tc>
          <w:tcPr>
            <w:tcW w:w="1469" w:type="dxa"/>
          </w:tcPr>
          <w:p w:rsidR="00830143" w:rsidRPr="00D4277B" w:rsidRDefault="00830143">
            <w:r w:rsidRPr="00D4277B">
              <w:rPr>
                <w:rFonts w:hint="eastAsia"/>
              </w:rPr>
              <w:t>ポイント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49" w:type="dxa"/>
          </w:tcPr>
          <w:p w:rsidR="00830143" w:rsidRPr="00D4277B" w:rsidRDefault="00830143">
            <w:r w:rsidRPr="00D4277B">
              <w:rPr>
                <w:rFonts w:hint="eastAsia"/>
              </w:rPr>
              <w:t>なし</w:t>
            </w:r>
          </w:p>
        </w:tc>
      </w:tr>
      <w:tr w:rsidR="00830143" w:rsidRPr="00D4277B">
        <w:tc>
          <w:tcPr>
            <w:tcW w:w="2105" w:type="dxa"/>
          </w:tcPr>
          <w:p w:rsidR="00830143" w:rsidRPr="00D4277B" w:rsidRDefault="00830143">
            <w:pPr>
              <w:ind w:leftChars="300" w:left="540"/>
            </w:pPr>
          </w:p>
        </w:tc>
        <w:tc>
          <w:tcPr>
            <w:tcW w:w="904" w:type="dxa"/>
          </w:tcPr>
          <w:p w:rsidR="00830143" w:rsidRPr="00D4277B" w:rsidRDefault="00830143">
            <w:r w:rsidRPr="00D4277B">
              <w:rPr>
                <w:rFonts w:hint="eastAsia"/>
              </w:rPr>
              <w:t>number</w:t>
            </w:r>
          </w:p>
        </w:tc>
        <w:tc>
          <w:tcPr>
            <w:tcW w:w="1469" w:type="dxa"/>
          </w:tcPr>
          <w:p w:rsidR="00830143" w:rsidRPr="00D4277B" w:rsidRDefault="00830143">
            <w:r w:rsidRPr="00D4277B">
              <w:rPr>
                <w:rFonts w:hint="eastAsia"/>
              </w:rPr>
              <w:t>含まれるポイント数</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49" w:type="dxa"/>
          </w:tcPr>
          <w:p w:rsidR="00830143" w:rsidRPr="00D4277B" w:rsidRDefault="00830143">
            <w:r w:rsidRPr="00D4277B">
              <w:rPr>
                <w:rFonts w:hint="eastAsia"/>
              </w:rPr>
              <w:t>ポイントの数を通知</w:t>
            </w:r>
          </w:p>
        </w:tc>
      </w:tr>
      <w:tr w:rsidR="00830143" w:rsidRPr="00D4277B">
        <w:tc>
          <w:tcPr>
            <w:tcW w:w="2105" w:type="dxa"/>
          </w:tcPr>
          <w:p w:rsidR="00830143" w:rsidRPr="00D4277B" w:rsidRDefault="00830143">
            <w:pPr>
              <w:ind w:leftChars="400" w:left="720"/>
            </w:pPr>
            <w:r w:rsidRPr="00D4277B">
              <w:rPr>
                <w:rFonts w:hint="eastAsia"/>
              </w:rPr>
              <w:t>point</w:t>
            </w:r>
          </w:p>
        </w:tc>
        <w:tc>
          <w:tcPr>
            <w:tcW w:w="904" w:type="dxa"/>
          </w:tcPr>
          <w:p w:rsidR="00830143" w:rsidRPr="00D4277B" w:rsidRDefault="00830143"/>
        </w:tc>
        <w:tc>
          <w:tcPr>
            <w:tcW w:w="1469" w:type="dxa"/>
          </w:tcPr>
          <w:p w:rsidR="00830143" w:rsidRPr="00D4277B" w:rsidRDefault="00830143">
            <w:r w:rsidRPr="00D4277B">
              <w:rPr>
                <w:rFonts w:hint="eastAsia"/>
              </w:rPr>
              <w:t>個々のポイント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p w:rsidR="00830143" w:rsidRPr="00D4277B" w:rsidRDefault="00830143">
            <w:pPr>
              <w:jc w:val="center"/>
            </w:pPr>
            <w:r w:rsidRPr="00D4277B">
              <w:rPr>
                <w:rFonts w:hint="eastAsia"/>
              </w:rPr>
              <w:t>以上</w:t>
            </w:r>
          </w:p>
        </w:tc>
        <w:tc>
          <w:tcPr>
            <w:tcW w:w="2249" w:type="dxa"/>
          </w:tcPr>
          <w:p w:rsidR="00830143" w:rsidRPr="00D4277B" w:rsidRDefault="00830143">
            <w:r w:rsidRPr="00D4277B">
              <w:rPr>
                <w:rFonts w:hint="eastAsia"/>
              </w:rPr>
              <w:t>最大50回まで指定可</w:t>
            </w:r>
          </w:p>
        </w:tc>
      </w:tr>
      <w:tr w:rsidR="00830143" w:rsidRPr="00D4277B">
        <w:tc>
          <w:tcPr>
            <w:tcW w:w="2105" w:type="dxa"/>
          </w:tcPr>
          <w:p w:rsidR="00830143" w:rsidRPr="00D4277B" w:rsidRDefault="00830143">
            <w:pPr>
              <w:ind w:leftChars="400" w:left="720"/>
            </w:pPr>
          </w:p>
        </w:tc>
        <w:tc>
          <w:tcPr>
            <w:tcW w:w="904" w:type="dxa"/>
          </w:tcPr>
          <w:p w:rsidR="00830143" w:rsidRPr="00D4277B" w:rsidRDefault="00830143">
            <w:r w:rsidRPr="00D4277B">
              <w:rPr>
                <w:rFonts w:hint="eastAsia"/>
              </w:rPr>
              <w:t>type</w:t>
            </w:r>
          </w:p>
        </w:tc>
        <w:tc>
          <w:tcPr>
            <w:tcW w:w="1469" w:type="dxa"/>
          </w:tcPr>
          <w:p w:rsidR="00830143" w:rsidRPr="00D4277B" w:rsidRDefault="00830143">
            <w:r w:rsidRPr="00D4277B">
              <w:rPr>
                <w:rFonts w:hint="eastAsia"/>
              </w:rPr>
              <w:t>経路中の地点の種別の通知</w:t>
            </w:r>
          </w:p>
        </w:tc>
        <w:tc>
          <w:tcPr>
            <w:tcW w:w="678" w:type="dxa"/>
          </w:tcPr>
          <w:p w:rsidR="00830143" w:rsidRPr="00D4277B" w:rsidRDefault="00830143">
            <w:pPr>
              <w:jc w:val="center"/>
            </w:pPr>
            <w:r w:rsidRPr="00D4277B">
              <w:rPr>
                <w:rFonts w:hint="eastAsia"/>
                <w:lang w:eastAsia="zh-TW"/>
              </w:rPr>
              <w:t>○</w:t>
            </w:r>
          </w:p>
        </w:tc>
        <w:tc>
          <w:tcPr>
            <w:tcW w:w="678" w:type="dxa"/>
          </w:tcPr>
          <w:p w:rsidR="00830143" w:rsidRPr="00D4277B" w:rsidRDefault="00830143">
            <w:pPr>
              <w:jc w:val="center"/>
            </w:pPr>
            <w:r w:rsidRPr="00D4277B">
              <w:rPr>
                <w:rFonts w:hint="eastAsia"/>
              </w:rPr>
              <w:t>1</w:t>
            </w:r>
            <w:r w:rsidRPr="00D4277B">
              <w:rPr>
                <w:rFonts w:hint="eastAsia"/>
                <w:lang w:eastAsia="zh-TW"/>
              </w:rPr>
              <w:t>回</w:t>
            </w:r>
          </w:p>
        </w:tc>
        <w:tc>
          <w:tcPr>
            <w:tcW w:w="2249" w:type="dxa"/>
          </w:tcPr>
          <w:p w:rsidR="00830143" w:rsidRPr="00D4277B" w:rsidRDefault="00830143">
            <w:r w:rsidRPr="00D4277B">
              <w:rPr>
                <w:rFonts w:hint="eastAsia"/>
              </w:rPr>
              <w:t>cur</w:t>
            </w:r>
            <w:r w:rsidRPr="00D4277B">
              <w:tab/>
            </w:r>
            <w:r w:rsidRPr="00D4277B">
              <w:rPr>
                <w:rFonts w:hint="eastAsia"/>
              </w:rPr>
              <w:t>:</w:t>
            </w:r>
            <w:r w:rsidRPr="00D4277B">
              <w:rPr>
                <w:rFonts w:hint="eastAsia"/>
                <w:lang w:eastAsia="zh-TW"/>
              </w:rPr>
              <w:t>現在地</w:t>
            </w:r>
          </w:p>
          <w:p w:rsidR="00830143" w:rsidRPr="00D4277B" w:rsidRDefault="00830143">
            <w:r w:rsidRPr="00D4277B">
              <w:rPr>
                <w:rFonts w:hint="eastAsia"/>
              </w:rPr>
              <w:t>rcchg</w:t>
            </w:r>
            <w:r w:rsidRPr="00D4277B">
              <w:tab/>
            </w:r>
            <w:r w:rsidRPr="00D4277B">
              <w:rPr>
                <w:rFonts w:hint="eastAsia"/>
              </w:rPr>
              <w:t>:</w:t>
            </w:r>
            <w:r w:rsidRPr="00D4277B">
              <w:rPr>
                <w:rFonts w:hint="eastAsia"/>
                <w:lang w:eastAsia="zh-CN"/>
              </w:rPr>
              <w:t>中継地点</w:t>
            </w:r>
          </w:p>
          <w:p w:rsidR="00830143" w:rsidRPr="00D4277B" w:rsidRDefault="00830143">
            <w:r w:rsidRPr="00D4277B">
              <w:rPr>
                <w:rFonts w:hint="eastAsia"/>
              </w:rPr>
              <w:t>dst</w:t>
            </w:r>
            <w:r w:rsidRPr="00D4277B">
              <w:tab/>
            </w:r>
            <w:r w:rsidRPr="00D4277B">
              <w:rPr>
                <w:rFonts w:hint="eastAsia"/>
              </w:rPr>
              <w:t>:目的地</w:t>
            </w:r>
          </w:p>
          <w:p w:rsidR="00830143" w:rsidRPr="00D4277B" w:rsidRDefault="00830143">
            <w:r w:rsidRPr="00D4277B">
              <w:rPr>
                <w:rFonts w:hint="eastAsia"/>
              </w:rPr>
              <w:t>middst</w:t>
            </w:r>
            <w:r w:rsidRPr="00D4277B">
              <w:rPr>
                <w:rFonts w:hint="eastAsia"/>
              </w:rPr>
              <w:tab/>
              <w:t>:中間目的地</w:t>
            </w:r>
          </w:p>
          <w:p w:rsidR="00830143" w:rsidRPr="00D4277B" w:rsidRDefault="00830143">
            <w:r w:rsidRPr="00D4277B">
              <w:rPr>
                <w:rFonts w:hint="eastAsia"/>
              </w:rPr>
              <w:t>tollgate</w:t>
            </w:r>
            <w:r w:rsidRPr="00D4277B">
              <w:rPr>
                <w:rFonts w:hint="eastAsia"/>
              </w:rPr>
              <w:tab/>
              <w:t>:料金所</w:t>
            </w:r>
          </w:p>
        </w:tc>
      </w:tr>
      <w:tr w:rsidR="00830143" w:rsidRPr="00D4277B">
        <w:tc>
          <w:tcPr>
            <w:tcW w:w="2105" w:type="dxa"/>
          </w:tcPr>
          <w:p w:rsidR="00830143" w:rsidRPr="00D4277B" w:rsidRDefault="00830143">
            <w:pPr>
              <w:ind w:leftChars="400" w:left="720"/>
            </w:pPr>
          </w:p>
        </w:tc>
        <w:tc>
          <w:tcPr>
            <w:tcW w:w="904" w:type="dxa"/>
          </w:tcPr>
          <w:p w:rsidR="00830143" w:rsidRPr="00D4277B" w:rsidRDefault="00830143">
            <w:r w:rsidRPr="00D4277B">
              <w:rPr>
                <w:rFonts w:hint="eastAsia"/>
              </w:rPr>
              <w:t>turn</w:t>
            </w:r>
          </w:p>
        </w:tc>
        <w:tc>
          <w:tcPr>
            <w:tcW w:w="1469" w:type="dxa"/>
          </w:tcPr>
          <w:p w:rsidR="00830143" w:rsidRPr="00D4277B" w:rsidRDefault="00830143">
            <w:r w:rsidRPr="00D4277B">
              <w:rPr>
                <w:rFonts w:hint="eastAsia"/>
              </w:rPr>
              <w:t>地点の順序</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49" w:type="dxa"/>
          </w:tcPr>
          <w:p w:rsidR="00830143" w:rsidRPr="00D4277B" w:rsidRDefault="00830143">
            <w:r w:rsidRPr="00D4277B">
              <w:rPr>
                <w:rFonts w:hint="eastAsia"/>
              </w:rPr>
              <w:t>地点の順序を通知</w:t>
            </w:r>
          </w:p>
        </w:tc>
      </w:tr>
      <w:tr w:rsidR="00830143" w:rsidRPr="00D4277B">
        <w:tc>
          <w:tcPr>
            <w:tcW w:w="2105" w:type="dxa"/>
          </w:tcPr>
          <w:p w:rsidR="00830143" w:rsidRPr="00D4277B" w:rsidRDefault="00830143">
            <w:pPr>
              <w:ind w:leftChars="400" w:left="720"/>
            </w:pPr>
          </w:p>
        </w:tc>
        <w:tc>
          <w:tcPr>
            <w:tcW w:w="904" w:type="dxa"/>
          </w:tcPr>
          <w:p w:rsidR="00830143" w:rsidRPr="00D4277B" w:rsidRDefault="00830143">
            <w:r w:rsidRPr="00D4277B">
              <w:rPr>
                <w:rFonts w:hint="eastAsia"/>
              </w:rPr>
              <w:t>validate</w:t>
            </w:r>
          </w:p>
        </w:tc>
        <w:tc>
          <w:tcPr>
            <w:tcW w:w="1469" w:type="dxa"/>
          </w:tcPr>
          <w:p w:rsidR="00830143" w:rsidRPr="00D4277B" w:rsidRDefault="00830143">
            <w:r w:rsidRPr="00D4277B">
              <w:rPr>
                <w:rFonts w:hAnsi="ＭＳ Ｐゴシック" w:hint="eastAsia"/>
              </w:rPr>
              <w:t>有効／無効の種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49" w:type="dxa"/>
          </w:tcPr>
          <w:p w:rsidR="00830143" w:rsidRPr="00D4277B" w:rsidRDefault="00830143">
            <w:r w:rsidRPr="00D4277B">
              <w:rPr>
                <w:rFonts w:hint="eastAsia"/>
              </w:rPr>
              <w:t>valid</w:t>
            </w:r>
            <w:r w:rsidRPr="00D4277B">
              <w:rPr>
                <w:rFonts w:hint="eastAsia"/>
              </w:rPr>
              <w:tab/>
              <w:t>:有効</w:t>
            </w:r>
          </w:p>
          <w:p w:rsidR="00830143" w:rsidRPr="00D4277B" w:rsidRDefault="00830143">
            <w:r w:rsidRPr="00D4277B">
              <w:rPr>
                <w:rFonts w:hint="eastAsia"/>
              </w:rPr>
              <w:t>invalid</w:t>
            </w:r>
            <w:r w:rsidRPr="00D4277B">
              <w:rPr>
                <w:rFonts w:hint="eastAsia"/>
              </w:rPr>
              <w:tab/>
              <w:t>:無効</w:t>
            </w:r>
          </w:p>
          <w:p w:rsidR="00830143" w:rsidRPr="00D4277B" w:rsidRDefault="00830143">
            <w:r w:rsidRPr="00D4277B">
              <w:rPr>
                <w:rFonts w:hint="eastAsia"/>
              </w:rPr>
              <w:t>省略時はvalid</w:t>
            </w:r>
          </w:p>
        </w:tc>
      </w:tr>
      <w:tr w:rsidR="00830143" w:rsidRPr="00D4277B">
        <w:tc>
          <w:tcPr>
            <w:tcW w:w="2105" w:type="dxa"/>
          </w:tcPr>
          <w:p w:rsidR="00830143" w:rsidRPr="00D4277B" w:rsidRDefault="00830143">
            <w:pPr>
              <w:ind w:leftChars="500" w:left="900"/>
            </w:pPr>
            <w:r w:rsidRPr="00D4277B">
              <w:rPr>
                <w:rFonts w:hint="eastAsia"/>
              </w:rPr>
              <w:t>pos</w:t>
            </w:r>
          </w:p>
        </w:tc>
        <w:tc>
          <w:tcPr>
            <w:tcW w:w="904" w:type="dxa"/>
          </w:tcPr>
          <w:p w:rsidR="00830143" w:rsidRPr="00D4277B" w:rsidRDefault="00830143"/>
        </w:tc>
        <w:tc>
          <w:tcPr>
            <w:tcW w:w="1469" w:type="dxa"/>
          </w:tcPr>
          <w:p w:rsidR="00830143" w:rsidRPr="00D4277B" w:rsidRDefault="00830143">
            <w:r w:rsidRPr="00D4277B">
              <w:rPr>
                <w:rFonts w:hint="eastAsia"/>
              </w:rPr>
              <w:t>位置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49" w:type="dxa"/>
          </w:tcPr>
          <w:p w:rsidR="00830143" w:rsidRPr="00D4277B" w:rsidRDefault="00830143">
            <w:r w:rsidRPr="00D4277B">
              <w:rPr>
                <w:rFonts w:hint="eastAsia"/>
              </w:rPr>
              <w:t>マップコードの場合のみ、マップコード。それ以外はなし。</w:t>
            </w:r>
          </w:p>
        </w:tc>
      </w:tr>
      <w:tr w:rsidR="00830143" w:rsidRPr="00D4277B">
        <w:tc>
          <w:tcPr>
            <w:tcW w:w="2105" w:type="dxa"/>
          </w:tcPr>
          <w:p w:rsidR="00830143" w:rsidRPr="00D4277B" w:rsidRDefault="00830143">
            <w:pPr>
              <w:ind w:leftChars="600" w:left="1080"/>
            </w:pPr>
            <w:r w:rsidRPr="00D4277B">
              <w:rPr>
                <w:rFonts w:hint="eastAsia"/>
              </w:rPr>
              <w:t>lat</w:t>
            </w:r>
          </w:p>
        </w:tc>
        <w:tc>
          <w:tcPr>
            <w:tcW w:w="904" w:type="dxa"/>
          </w:tcPr>
          <w:p w:rsidR="00830143" w:rsidRPr="00D4277B" w:rsidRDefault="00830143"/>
        </w:tc>
        <w:tc>
          <w:tcPr>
            <w:tcW w:w="1469" w:type="dxa"/>
          </w:tcPr>
          <w:p w:rsidR="00830143" w:rsidRPr="00D4277B" w:rsidRDefault="00830143">
            <w:r w:rsidRPr="00D4277B">
              <w:rPr>
                <w:rFonts w:hint="eastAsia"/>
              </w:rPr>
              <w:t>緯度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49" w:type="dxa"/>
          </w:tcPr>
          <w:p w:rsidR="00830143" w:rsidRPr="00D4277B" w:rsidRDefault="00830143">
            <w:r w:rsidRPr="00D4277B">
              <w:rPr>
                <w:rFonts w:hint="eastAsia"/>
              </w:rPr>
              <w:t>緯度を通知</w:t>
            </w:r>
          </w:p>
        </w:tc>
      </w:tr>
      <w:tr w:rsidR="00830143" w:rsidRPr="00D4277B">
        <w:tc>
          <w:tcPr>
            <w:tcW w:w="2105" w:type="dxa"/>
            <w:tcBorders>
              <w:bottom w:val="single" w:sz="4" w:space="0" w:color="auto"/>
            </w:tcBorders>
          </w:tcPr>
          <w:p w:rsidR="00830143" w:rsidRPr="00D4277B" w:rsidRDefault="00830143">
            <w:pPr>
              <w:ind w:leftChars="600" w:left="1080"/>
            </w:pPr>
            <w:r w:rsidRPr="00D4277B">
              <w:rPr>
                <w:rFonts w:hint="eastAsia"/>
              </w:rPr>
              <w:t>lon</w:t>
            </w:r>
          </w:p>
        </w:tc>
        <w:tc>
          <w:tcPr>
            <w:tcW w:w="904" w:type="dxa"/>
            <w:tcBorders>
              <w:bottom w:val="single" w:sz="4" w:space="0" w:color="auto"/>
            </w:tcBorders>
          </w:tcPr>
          <w:p w:rsidR="00830143" w:rsidRPr="00D4277B" w:rsidRDefault="00830143"/>
        </w:tc>
        <w:tc>
          <w:tcPr>
            <w:tcW w:w="1469" w:type="dxa"/>
            <w:tcBorders>
              <w:bottom w:val="single" w:sz="4" w:space="0" w:color="auto"/>
            </w:tcBorders>
          </w:tcPr>
          <w:p w:rsidR="00830143" w:rsidRPr="00D4277B" w:rsidRDefault="00830143">
            <w:r w:rsidRPr="00D4277B">
              <w:rPr>
                <w:rFonts w:hint="eastAsia"/>
              </w:rPr>
              <w:t>経度の通知</w:t>
            </w:r>
          </w:p>
        </w:tc>
        <w:tc>
          <w:tcPr>
            <w:tcW w:w="678"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249" w:type="dxa"/>
            <w:tcBorders>
              <w:bottom w:val="single" w:sz="4" w:space="0" w:color="auto"/>
            </w:tcBorders>
          </w:tcPr>
          <w:p w:rsidR="00830143" w:rsidRPr="00D4277B" w:rsidRDefault="00830143">
            <w:r w:rsidRPr="00D4277B">
              <w:rPr>
                <w:rFonts w:hint="eastAsia"/>
              </w:rPr>
              <w:t>経度を通知</w:t>
            </w:r>
          </w:p>
        </w:tc>
      </w:tr>
      <w:tr w:rsidR="00830143" w:rsidRPr="00D4277B">
        <w:tc>
          <w:tcPr>
            <w:tcW w:w="2105" w:type="dxa"/>
          </w:tcPr>
          <w:p w:rsidR="00830143" w:rsidRPr="00D4277B" w:rsidRDefault="00830143">
            <w:pPr>
              <w:ind w:leftChars="600" w:left="1080"/>
            </w:pPr>
            <w:r w:rsidRPr="00D4277B">
              <w:rPr>
                <w:rFonts w:hint="eastAsia"/>
              </w:rPr>
              <w:t>dir</w:t>
            </w:r>
          </w:p>
        </w:tc>
        <w:tc>
          <w:tcPr>
            <w:tcW w:w="904" w:type="dxa"/>
          </w:tcPr>
          <w:p w:rsidR="00830143" w:rsidRPr="00D4277B" w:rsidRDefault="00830143"/>
        </w:tc>
        <w:tc>
          <w:tcPr>
            <w:tcW w:w="1469" w:type="dxa"/>
          </w:tcPr>
          <w:p w:rsidR="00830143" w:rsidRPr="00D4277B" w:rsidRDefault="00830143">
            <w:r w:rsidRPr="00D4277B">
              <w:rPr>
                <w:rFonts w:hint="eastAsia"/>
              </w:rPr>
              <w:t>方向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49" w:type="dxa"/>
          </w:tcPr>
          <w:p w:rsidR="00830143" w:rsidRPr="00D4277B" w:rsidRDefault="00830143">
            <w:r w:rsidRPr="00D4277B">
              <w:rPr>
                <w:rFonts w:hint="eastAsia"/>
              </w:rPr>
              <w:t>方向を通知</w:t>
            </w:r>
          </w:p>
        </w:tc>
      </w:tr>
      <w:tr w:rsidR="00830143" w:rsidRPr="00D4277B">
        <w:tc>
          <w:tcPr>
            <w:tcW w:w="2105" w:type="dxa"/>
            <w:tcBorders>
              <w:bottom w:val="single" w:sz="4" w:space="0" w:color="auto"/>
            </w:tcBorders>
          </w:tcPr>
          <w:p w:rsidR="00830143" w:rsidRPr="00D4277B" w:rsidRDefault="00830143">
            <w:pPr>
              <w:ind w:leftChars="500" w:left="900"/>
            </w:pPr>
            <w:r w:rsidRPr="00D4277B">
              <w:rPr>
                <w:rFonts w:hint="eastAsia"/>
              </w:rPr>
              <w:lastRenderedPageBreak/>
              <w:t>roadtype</w:t>
            </w:r>
          </w:p>
        </w:tc>
        <w:tc>
          <w:tcPr>
            <w:tcW w:w="904" w:type="dxa"/>
            <w:tcBorders>
              <w:bottom w:val="single" w:sz="4" w:space="0" w:color="auto"/>
            </w:tcBorders>
          </w:tcPr>
          <w:p w:rsidR="00830143" w:rsidRPr="00D4277B" w:rsidRDefault="00830143"/>
        </w:tc>
        <w:tc>
          <w:tcPr>
            <w:tcW w:w="1469" w:type="dxa"/>
            <w:tcBorders>
              <w:bottom w:val="single" w:sz="4" w:space="0" w:color="auto"/>
            </w:tcBorders>
          </w:tcPr>
          <w:p w:rsidR="00830143" w:rsidRPr="00D4277B" w:rsidRDefault="00830143">
            <w:r w:rsidRPr="00D4277B">
              <w:rPr>
                <w:rFonts w:hint="eastAsia"/>
              </w:rPr>
              <w:t>道路種別の指定</w:t>
            </w:r>
          </w:p>
        </w:tc>
        <w:tc>
          <w:tcPr>
            <w:tcW w:w="678" w:type="dxa"/>
            <w:tcBorders>
              <w:bottom w:val="single" w:sz="4" w:space="0" w:color="auto"/>
            </w:tcBorders>
          </w:tcPr>
          <w:p w:rsidR="00830143" w:rsidRPr="00D4277B" w:rsidRDefault="00830143">
            <w:pPr>
              <w:jc w:val="center"/>
            </w:pPr>
            <w:r w:rsidRPr="00D4277B">
              <w:rPr>
                <w:rFonts w:hint="eastAsia"/>
                <w:lang w:eastAsia="zh-TW"/>
              </w:rPr>
              <w:t>×</w:t>
            </w:r>
          </w:p>
        </w:tc>
        <w:tc>
          <w:tcPr>
            <w:tcW w:w="678" w:type="dxa"/>
            <w:tcBorders>
              <w:bottom w:val="single" w:sz="4" w:space="0" w:color="auto"/>
            </w:tcBorders>
          </w:tcPr>
          <w:p w:rsidR="00830143" w:rsidRPr="00D4277B" w:rsidRDefault="00830143">
            <w:pPr>
              <w:ind w:leftChars="-63" w:left="-113" w:rightChars="-60" w:right="-108"/>
              <w:jc w:val="center"/>
            </w:pPr>
            <w:r w:rsidRPr="00D4277B">
              <w:rPr>
                <w:rFonts w:hint="eastAsia"/>
              </w:rPr>
              <w:t>1</w:t>
            </w:r>
            <w:r w:rsidRPr="00D4277B">
              <w:rPr>
                <w:rFonts w:hint="eastAsia"/>
                <w:lang w:eastAsia="zh-TW"/>
              </w:rPr>
              <w:t>回</w:t>
            </w:r>
          </w:p>
        </w:tc>
        <w:tc>
          <w:tcPr>
            <w:tcW w:w="2249" w:type="dxa"/>
            <w:tcBorders>
              <w:bottom w:val="single" w:sz="4" w:space="0" w:color="auto"/>
            </w:tcBorders>
          </w:tcPr>
          <w:p w:rsidR="00830143" w:rsidRPr="00D4277B" w:rsidRDefault="00830143">
            <w:pPr>
              <w:tabs>
                <w:tab w:val="left" w:pos="570"/>
              </w:tabs>
            </w:pPr>
            <w:r w:rsidRPr="00D4277B">
              <w:rPr>
                <w:rFonts w:hint="eastAsia"/>
              </w:rPr>
              <w:t>eway1</w:t>
            </w:r>
            <w:r w:rsidRPr="00D4277B">
              <w:tab/>
            </w:r>
            <w:r w:rsidRPr="00D4277B">
              <w:rPr>
                <w:rFonts w:hint="eastAsia"/>
              </w:rPr>
              <w:t>:</w:t>
            </w:r>
            <w:r w:rsidRPr="00D4277B">
              <w:rPr>
                <w:rFonts w:hint="eastAsia"/>
                <w:lang w:eastAsia="zh-TW"/>
              </w:rPr>
              <w:t>都市間高速</w:t>
            </w:r>
          </w:p>
          <w:p w:rsidR="00830143" w:rsidRPr="00D4277B" w:rsidRDefault="00830143">
            <w:pPr>
              <w:tabs>
                <w:tab w:val="left" w:pos="570"/>
              </w:tabs>
            </w:pPr>
            <w:r w:rsidRPr="00D4277B">
              <w:rPr>
                <w:rFonts w:hint="eastAsia"/>
              </w:rPr>
              <w:t>eway2</w:t>
            </w:r>
            <w:r w:rsidRPr="00D4277B">
              <w:tab/>
            </w:r>
            <w:r w:rsidRPr="00D4277B">
              <w:rPr>
                <w:rFonts w:hint="eastAsia"/>
              </w:rPr>
              <w:t>:都市高速</w:t>
            </w:r>
          </w:p>
          <w:p w:rsidR="00830143" w:rsidRPr="00D4277B" w:rsidRDefault="00830143">
            <w:pPr>
              <w:tabs>
                <w:tab w:val="left" w:pos="570"/>
              </w:tabs>
            </w:pPr>
            <w:r w:rsidRPr="00D4277B">
              <w:rPr>
                <w:rFonts w:hint="eastAsia"/>
              </w:rPr>
              <w:t>troad</w:t>
            </w:r>
            <w:r w:rsidRPr="00D4277B">
              <w:tab/>
            </w:r>
            <w:r w:rsidRPr="00D4277B">
              <w:rPr>
                <w:rFonts w:hint="eastAsia"/>
              </w:rPr>
              <w:t>:一般有料道路</w:t>
            </w:r>
          </w:p>
          <w:p w:rsidR="00830143" w:rsidRPr="00D4277B" w:rsidRDefault="00830143">
            <w:pPr>
              <w:tabs>
                <w:tab w:val="left" w:pos="570"/>
              </w:tabs>
            </w:pPr>
            <w:r w:rsidRPr="00D4277B">
              <w:rPr>
                <w:rFonts w:hint="eastAsia"/>
              </w:rPr>
              <w:t>nroad</w:t>
            </w:r>
            <w:r w:rsidRPr="00D4277B">
              <w:tab/>
            </w:r>
            <w:r w:rsidRPr="00D4277B">
              <w:rPr>
                <w:rFonts w:hint="eastAsia"/>
              </w:rPr>
              <w:t>:</w:t>
            </w:r>
            <w:r w:rsidRPr="00D4277B">
              <w:rPr>
                <w:rFonts w:hint="eastAsia"/>
                <w:lang w:eastAsia="zh-CN"/>
              </w:rPr>
              <w:t>国道</w:t>
            </w:r>
          </w:p>
          <w:p w:rsidR="00830143" w:rsidRPr="00D4277B" w:rsidRDefault="00830143">
            <w:pPr>
              <w:tabs>
                <w:tab w:val="left" w:pos="570"/>
              </w:tabs>
            </w:pPr>
            <w:r w:rsidRPr="00D4277B">
              <w:rPr>
                <w:rFonts w:hint="eastAsia"/>
              </w:rPr>
              <w:t>pway</w:t>
            </w:r>
            <w:r w:rsidRPr="00D4277B">
              <w:tab/>
            </w:r>
            <w:r w:rsidRPr="00D4277B">
              <w:rPr>
                <w:rFonts w:hint="eastAsia"/>
              </w:rPr>
              <w:t>:県道</w:t>
            </w:r>
          </w:p>
          <w:p w:rsidR="00830143" w:rsidRPr="00D4277B" w:rsidRDefault="00830143">
            <w:pPr>
              <w:tabs>
                <w:tab w:val="left" w:pos="570"/>
              </w:tabs>
            </w:pPr>
            <w:r w:rsidRPr="00D4277B">
              <w:rPr>
                <w:rFonts w:hint="eastAsia"/>
              </w:rPr>
              <w:t>groad</w:t>
            </w:r>
            <w:r w:rsidRPr="00D4277B">
              <w:tab/>
            </w:r>
            <w:r w:rsidRPr="00D4277B">
              <w:rPr>
                <w:rFonts w:hint="eastAsia"/>
              </w:rPr>
              <w:t>:他の一般道</w:t>
            </w:r>
          </w:p>
        </w:tc>
      </w:tr>
      <w:tr w:rsidR="00830143" w:rsidRPr="00D4277B">
        <w:tc>
          <w:tcPr>
            <w:tcW w:w="2105" w:type="dxa"/>
          </w:tcPr>
          <w:p w:rsidR="00830143" w:rsidRPr="00D4277B" w:rsidRDefault="00830143">
            <w:pPr>
              <w:ind w:leftChars="500" w:left="900"/>
            </w:pPr>
            <w:r w:rsidRPr="00D4277B">
              <w:rPr>
                <w:rFonts w:hint="eastAsia"/>
              </w:rPr>
              <w:t>routenumber</w:t>
            </w:r>
          </w:p>
        </w:tc>
        <w:tc>
          <w:tcPr>
            <w:tcW w:w="904" w:type="dxa"/>
          </w:tcPr>
          <w:p w:rsidR="00830143" w:rsidRPr="00D4277B" w:rsidRDefault="00830143"/>
        </w:tc>
        <w:tc>
          <w:tcPr>
            <w:tcW w:w="1469" w:type="dxa"/>
          </w:tcPr>
          <w:p w:rsidR="00830143" w:rsidRPr="00D4277B" w:rsidRDefault="00830143">
            <w:r w:rsidRPr="00D4277B">
              <w:rPr>
                <w:rFonts w:hint="eastAsia"/>
              </w:rPr>
              <w:t>路線番号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49" w:type="dxa"/>
          </w:tcPr>
          <w:p w:rsidR="00830143" w:rsidRPr="00D4277B" w:rsidRDefault="00830143">
            <w:r w:rsidRPr="00D4277B">
              <w:rPr>
                <w:rFonts w:hint="eastAsia"/>
              </w:rPr>
              <w:t>路線番号を通知</w:t>
            </w:r>
          </w:p>
        </w:tc>
      </w:tr>
      <w:tr w:rsidR="00830143" w:rsidRPr="00D4277B">
        <w:tc>
          <w:tcPr>
            <w:tcW w:w="2105" w:type="dxa"/>
          </w:tcPr>
          <w:p w:rsidR="00830143" w:rsidRPr="00D4277B" w:rsidRDefault="00830143">
            <w:pPr>
              <w:ind w:leftChars="400" w:left="720" w:firstLine="180"/>
            </w:pPr>
            <w:r w:rsidRPr="00D4277B">
              <w:rPr>
                <w:rFonts w:hint="eastAsia"/>
              </w:rPr>
              <w:t>highway</w:t>
            </w:r>
          </w:p>
        </w:tc>
        <w:tc>
          <w:tcPr>
            <w:tcW w:w="904" w:type="dxa"/>
          </w:tcPr>
          <w:p w:rsidR="00830143" w:rsidRPr="00D4277B" w:rsidRDefault="00830143"/>
        </w:tc>
        <w:tc>
          <w:tcPr>
            <w:tcW w:w="1469" w:type="dxa"/>
          </w:tcPr>
          <w:p w:rsidR="00830143" w:rsidRPr="00D4277B" w:rsidRDefault="00830143">
            <w:r w:rsidRPr="00D4277B">
              <w:rPr>
                <w:rFonts w:hint="eastAsia"/>
              </w:rPr>
              <w:t>ハイウェイ対象路線情報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49" w:type="dxa"/>
          </w:tcPr>
          <w:p w:rsidR="00830143" w:rsidRPr="00D4277B" w:rsidRDefault="00830143">
            <w:r w:rsidRPr="00D4277B">
              <w:rPr>
                <w:rFonts w:hint="eastAsia"/>
              </w:rPr>
              <w:t>なし</w:t>
            </w:r>
          </w:p>
        </w:tc>
      </w:tr>
      <w:tr w:rsidR="00830143" w:rsidRPr="00D4277B">
        <w:tc>
          <w:tcPr>
            <w:tcW w:w="2105" w:type="dxa"/>
          </w:tcPr>
          <w:p w:rsidR="00830143" w:rsidRPr="00D4277B" w:rsidRDefault="00830143">
            <w:pPr>
              <w:ind w:leftChars="500" w:left="900" w:firstLine="180"/>
            </w:pPr>
            <w:r w:rsidRPr="00D4277B">
              <w:rPr>
                <w:rFonts w:hint="eastAsia"/>
              </w:rPr>
              <w:t>name</w:t>
            </w:r>
          </w:p>
        </w:tc>
        <w:tc>
          <w:tcPr>
            <w:tcW w:w="904" w:type="dxa"/>
          </w:tcPr>
          <w:p w:rsidR="00830143" w:rsidRPr="00D4277B" w:rsidRDefault="00830143"/>
        </w:tc>
        <w:tc>
          <w:tcPr>
            <w:tcW w:w="1469" w:type="dxa"/>
          </w:tcPr>
          <w:p w:rsidR="00830143" w:rsidRPr="00D4277B" w:rsidRDefault="00830143">
            <w:r w:rsidRPr="00D4277B">
              <w:rPr>
                <w:rFonts w:hint="eastAsia"/>
              </w:rPr>
              <w:t>地点名称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49" w:type="dxa"/>
          </w:tcPr>
          <w:p w:rsidR="00830143" w:rsidRPr="00D4277B" w:rsidRDefault="00830143">
            <w:r w:rsidRPr="00D4277B">
              <w:rPr>
                <w:rFonts w:hint="eastAsia"/>
              </w:rPr>
              <w:t>地点名称の通知</w:t>
            </w:r>
          </w:p>
        </w:tc>
      </w:tr>
      <w:tr w:rsidR="00830143" w:rsidRPr="00D4277B">
        <w:tc>
          <w:tcPr>
            <w:tcW w:w="2105" w:type="dxa"/>
          </w:tcPr>
          <w:p w:rsidR="00830143" w:rsidRPr="00D4277B" w:rsidRDefault="00830143">
            <w:pPr>
              <w:ind w:leftChars="500" w:left="900" w:firstLine="180"/>
            </w:pPr>
            <w:r w:rsidRPr="00D4277B">
              <w:rPr>
                <w:rFonts w:hint="eastAsia"/>
              </w:rPr>
              <w:t>icnumber</w:t>
            </w:r>
          </w:p>
        </w:tc>
        <w:tc>
          <w:tcPr>
            <w:tcW w:w="904" w:type="dxa"/>
          </w:tcPr>
          <w:p w:rsidR="00830143" w:rsidRPr="00D4277B" w:rsidRDefault="00830143"/>
        </w:tc>
        <w:tc>
          <w:tcPr>
            <w:tcW w:w="1469" w:type="dxa"/>
          </w:tcPr>
          <w:p w:rsidR="00830143" w:rsidRPr="00D4277B" w:rsidRDefault="00830143">
            <w:r w:rsidRPr="00D4277B">
              <w:rPr>
                <w:rFonts w:hint="eastAsia"/>
              </w:rPr>
              <w:t>IC番号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49" w:type="dxa"/>
          </w:tcPr>
          <w:p w:rsidR="00830143" w:rsidRPr="00D4277B" w:rsidRDefault="00830143">
            <w:r w:rsidRPr="00D4277B">
              <w:rPr>
                <w:rFonts w:hint="eastAsia"/>
              </w:rPr>
              <w:t>IC番号の通知</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loc_route</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dcminfo.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loc_route</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ind w:leftChars="200" w:left="360"/>
      </w:pPr>
    </w:p>
    <w:p w:rsidR="00830143" w:rsidRPr="00D4277B" w:rsidRDefault="00830143">
      <w:pPr>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window要素内では、該当ボタンは非表示。その他は無視。</w:t>
            </w:r>
          </w:p>
          <w:p w:rsidR="00830143" w:rsidRPr="00D4277B" w:rsidRDefault="00830143">
            <w:r w:rsidRPr="00D4277B">
              <w:rPr>
                <w:rFonts w:hint="eastAsia"/>
              </w:rPr>
              <w:t>dir、routenumber、point/@validate、highway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common要素内の記述、リクエスト登録は無視。</w:t>
            </w:r>
          </w:p>
          <w:p w:rsidR="00830143" w:rsidRPr="00D4277B" w:rsidRDefault="00830143">
            <w:r w:rsidRPr="00D4277B">
              <w:rPr>
                <w:rFonts w:hint="eastAsia"/>
              </w:rPr>
              <w:t>dir、routenumber、point/@validate、highway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w:t>
            </w:r>
          </w:p>
          <w:p w:rsidR="00830143" w:rsidRPr="00D4277B" w:rsidRDefault="00830143">
            <w:r w:rsidRPr="00D4277B">
              <w:rPr>
                <w:rFonts w:hint="eastAsia"/>
              </w:rPr>
              <w:t>dir、routenumber、point/@validate、highway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pPr>
              <w:pStyle w:val="a6"/>
              <w:pBdr>
                <w:bottom w:val="none" w:sz="0" w:space="0" w:color="auto"/>
              </w:pBdr>
              <w:tabs>
                <w:tab w:val="clear" w:pos="4252"/>
                <w:tab w:val="clear" w:pos="8504"/>
              </w:tabs>
            </w:pPr>
            <w:r w:rsidRPr="00D4277B">
              <w:rPr>
                <w:rFonts w:hint="eastAsia"/>
              </w:rPr>
              <w:t>使用可能。</w:t>
            </w:r>
          </w:p>
          <w:p w:rsidR="00830143" w:rsidRPr="00D4277B" w:rsidRDefault="00830143">
            <w:r w:rsidRPr="00D4277B">
              <w:rPr>
                <w:rFonts w:hint="eastAsia"/>
              </w:rPr>
              <w:t>point/@validate、highway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p w:rsidR="00830143" w:rsidRPr="00D4277B" w:rsidRDefault="00830143">
            <w:r w:rsidRPr="00D4277B">
              <w:rPr>
                <w:rFonts w:hint="eastAsia"/>
              </w:rPr>
              <w:t>point/@validate、highwayは省略されて通知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p w:rsidR="00830143" w:rsidRPr="00D4277B" w:rsidRDefault="00830143">
            <w:r w:rsidRPr="00D4277B">
              <w:rPr>
                <w:rFonts w:hint="eastAsia"/>
              </w:rPr>
              <w:t>point/@validate、highwayは省略されて通知される。</w:t>
            </w:r>
          </w:p>
        </w:tc>
      </w:tr>
      <w:tr w:rsidR="00703CAF" w:rsidRPr="00D4277B">
        <w:trPr>
          <w:cantSplit/>
        </w:trPr>
        <w:tc>
          <w:tcPr>
            <w:tcW w:w="1620" w:type="dxa"/>
            <w:vMerge/>
          </w:tcPr>
          <w:p w:rsidR="00703CAF" w:rsidRPr="00D4277B" w:rsidRDefault="00703CAF"/>
        </w:tc>
        <w:tc>
          <w:tcPr>
            <w:tcW w:w="1080" w:type="dxa"/>
          </w:tcPr>
          <w:p w:rsidR="00703CAF" w:rsidRPr="00D4277B" w:rsidRDefault="00703CAF" w:rsidP="000E3603">
            <w:r w:rsidRPr="00D4277B">
              <w:rPr>
                <w:rFonts w:hint="eastAsia"/>
              </w:rPr>
              <w:t>11</w:t>
            </w:r>
          </w:p>
        </w:tc>
        <w:tc>
          <w:tcPr>
            <w:tcW w:w="5174" w:type="dxa"/>
          </w:tcPr>
          <w:p w:rsidR="00703CAF" w:rsidRPr="00D4277B" w:rsidRDefault="00703CAF" w:rsidP="000E3603">
            <w:pPr>
              <w:pStyle w:val="a6"/>
              <w:pBdr>
                <w:bottom w:val="none" w:sz="0" w:space="0" w:color="auto"/>
              </w:pBdr>
              <w:tabs>
                <w:tab w:val="clear" w:pos="4252"/>
                <w:tab w:val="clear" w:pos="8504"/>
              </w:tabs>
            </w:pPr>
            <w:r w:rsidRPr="00D4277B">
              <w:rPr>
                <w:rFonts w:hint="eastAsia"/>
              </w:rPr>
              <w:t>使用可能。</w:t>
            </w:r>
          </w:p>
          <w:p w:rsidR="00703CAF" w:rsidRPr="00D4277B" w:rsidRDefault="00703CAF" w:rsidP="000E3603">
            <w:r w:rsidRPr="00D4277B">
              <w:rPr>
                <w:rFonts w:hint="eastAsia"/>
              </w:rPr>
              <w:t>呼び出し元として、SMS登録も指定可能とする。</w:t>
            </w:r>
          </w:p>
        </w:tc>
      </w:tr>
      <w:tr w:rsidR="00830143" w:rsidRPr="00D4277B">
        <w:trPr>
          <w:cantSplit/>
        </w:trPr>
        <w:tc>
          <w:tcPr>
            <w:tcW w:w="1620" w:type="dxa"/>
            <w:vMerge/>
          </w:tcPr>
          <w:p w:rsidR="00830143" w:rsidRPr="00D4277B" w:rsidRDefault="00830143"/>
        </w:tc>
        <w:tc>
          <w:tcPr>
            <w:tcW w:w="1080" w:type="dxa"/>
          </w:tcPr>
          <w:p w:rsidR="00830143" w:rsidRPr="00703CAF" w:rsidRDefault="00830143" w:rsidP="00703CAF">
            <w:pPr>
              <w:rPr>
                <w:color w:val="FF0000"/>
              </w:rPr>
            </w:pPr>
            <w:r w:rsidRPr="00703CAF">
              <w:rPr>
                <w:rFonts w:hint="eastAsia"/>
                <w:color w:val="FF0000"/>
              </w:rPr>
              <w:t>1</w:t>
            </w:r>
            <w:r w:rsidR="00703CAF" w:rsidRPr="00703CAF">
              <w:rPr>
                <w:rFonts w:hint="eastAsia"/>
                <w:color w:val="FF0000"/>
              </w:rPr>
              <w:t>3</w:t>
            </w:r>
          </w:p>
        </w:tc>
        <w:tc>
          <w:tcPr>
            <w:tcW w:w="5174" w:type="dxa"/>
          </w:tcPr>
          <w:p w:rsidR="00830143" w:rsidRPr="00703CAF" w:rsidRDefault="00830143">
            <w:pPr>
              <w:pStyle w:val="a6"/>
              <w:pBdr>
                <w:bottom w:val="none" w:sz="0" w:space="0" w:color="auto"/>
              </w:pBdr>
              <w:tabs>
                <w:tab w:val="clear" w:pos="4252"/>
                <w:tab w:val="clear" w:pos="8504"/>
              </w:tabs>
              <w:rPr>
                <w:color w:val="FF0000"/>
              </w:rPr>
            </w:pPr>
            <w:r w:rsidRPr="00703CAF">
              <w:rPr>
                <w:rFonts w:hint="eastAsia"/>
                <w:color w:val="FF0000"/>
              </w:rPr>
              <w:t>使用可能。</w:t>
            </w:r>
          </w:p>
          <w:p w:rsidR="00830143" w:rsidRPr="00703CAF" w:rsidRDefault="00830143">
            <w:pPr>
              <w:rPr>
                <w:color w:val="FF0000"/>
              </w:rPr>
            </w:pPr>
            <w:r w:rsidRPr="00703CAF">
              <w:rPr>
                <w:rFonts w:hint="eastAsia"/>
                <w:color w:val="FF0000"/>
              </w:rPr>
              <w:t>呼び出し元として、SMS登録も指定可能と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window要素内では、該当ボタンは非表示。その他は無視。</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は非表示。その他は無視。</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window要素内では、該当ボタンは非表示。その他は無視。</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numPr>
          <w:ilvl w:val="0"/>
          <w:numId w:val="1"/>
        </w:numPr>
      </w:pPr>
      <w:r w:rsidRPr="00D4277B">
        <w:rPr>
          <w:rFonts w:hint="eastAsia"/>
        </w:rPr>
        <w:t>point要素は最大で50個通知されます。</w:t>
      </w:r>
    </w:p>
    <w:p w:rsidR="00830143" w:rsidRPr="00D4277B" w:rsidRDefault="00830143">
      <w:pPr>
        <w:ind w:leftChars="200" w:left="360"/>
      </w:pP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route_location.asp</w:t>
            </w:r>
            <w:r w:rsidRPr="00D4277B">
              <w:t>”</w:t>
            </w:r>
            <w:r w:rsidRPr="00D4277B">
              <w:rPr>
                <w:rFonts w:hint="eastAsia"/>
              </w:rPr>
              <w:t>&gt;</w:t>
            </w:r>
          </w:p>
          <w:p w:rsidR="00830143" w:rsidRPr="00D4277B" w:rsidRDefault="00830143">
            <w:pPr>
              <w:ind w:firstLineChars="400" w:firstLine="720"/>
            </w:pPr>
            <w:r w:rsidRPr="00D4277B">
              <w:rPr>
                <w:rFonts w:hint="eastAsia"/>
              </w:rPr>
              <w:t>&lt;loc_route /&gt;</w:t>
            </w:r>
          </w:p>
          <w:p w:rsidR="00830143" w:rsidRPr="00D4277B" w:rsidRDefault="00830143">
            <w:r w:rsidRPr="00D4277B">
              <w:rPr>
                <w:rFonts w:hint="eastAsia"/>
              </w:rPr>
              <w:t xml:space="preserve">      &lt;/up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numPr>
          <w:ilvl w:val="0"/>
          <w:numId w:val="1"/>
        </w:numPr>
      </w:pPr>
      <w:r w:rsidRPr="00D4277B">
        <w:br w:type="page"/>
      </w:r>
      <w:r w:rsidRPr="00D4277B">
        <w:rPr>
          <w:rFonts w:hint="eastAsia"/>
        </w:rPr>
        <w:lastRenderedPageBreak/>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この経路をアップロード&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loc_route.asp</w:t>
            </w:r>
            <w:r w:rsidRPr="00D4277B">
              <w:t>”</w:t>
            </w:r>
            <w:r w:rsidRPr="00D4277B">
              <w:rPr>
                <w:rFonts w:hint="eastAsia"/>
              </w:rPr>
              <w:t xml:space="preserve"> &gt;</w:t>
            </w:r>
          </w:p>
          <w:p w:rsidR="00830143" w:rsidRPr="00D4277B" w:rsidRDefault="00830143">
            <w:pPr>
              <w:ind w:firstLineChars="100" w:firstLine="180"/>
            </w:pPr>
            <w:r w:rsidRPr="00D4277B">
              <w:rPr>
                <w:rFonts w:hint="eastAsia"/>
              </w:rPr>
              <w:t xml:space="preserve">              &lt;func name=</w:t>
            </w:r>
            <w:r w:rsidRPr="00D4277B">
              <w:t>”</w:t>
            </w:r>
            <w:r w:rsidRPr="00D4277B">
              <w:rPr>
                <w:rFonts w:hint="eastAsia"/>
              </w:rPr>
              <w:t>loc_route</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route_location.asp</w:t>
            </w:r>
            <w:r w:rsidRPr="00D4277B">
              <w:t>”</w:t>
            </w:r>
            <w:r w:rsidRPr="00D4277B">
              <w:rPr>
                <w:rFonts w:hint="eastAsia"/>
              </w:rPr>
              <w:t>&gt;</w:t>
            </w:r>
          </w:p>
          <w:p w:rsidR="00830143" w:rsidRPr="00D4277B" w:rsidRDefault="00830143">
            <w:pPr>
              <w:ind w:firstLineChars="300" w:firstLine="540"/>
            </w:pPr>
            <w:r w:rsidRPr="00D4277B">
              <w:rPr>
                <w:rFonts w:hint="eastAsia"/>
              </w:rPr>
              <w:t>&lt;loc_route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spacing w:beforeLines="50" w:before="180"/>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loc_route&gt;</w:t>
            </w:r>
          </w:p>
          <w:p w:rsidR="00830143" w:rsidRPr="00D4277B" w:rsidRDefault="00830143">
            <w:pPr>
              <w:ind w:firstLineChars="300" w:firstLine="540"/>
            </w:pPr>
            <w:r w:rsidRPr="00D4277B">
              <w:rPr>
                <w:rFonts w:hint="eastAsia"/>
              </w:rPr>
              <w:t xml:space="preserve">  &lt;</w:t>
            </w:r>
            <w:r w:rsidRPr="00D4277B">
              <w:t>format</w:t>
            </w:r>
            <w:r w:rsidRPr="00D4277B">
              <w:rPr>
                <w:rFonts w:hint="eastAsia"/>
              </w:rPr>
              <w:t xml:space="preserve"> type=</w:t>
            </w:r>
            <w:r w:rsidRPr="00D4277B">
              <w:t>”</w:t>
            </w:r>
            <w:r w:rsidRPr="00D4277B">
              <w:rPr>
                <w:rFonts w:hint="eastAsia"/>
              </w:rPr>
              <w:t>mc</w:t>
            </w:r>
            <w:r w:rsidRPr="00D4277B">
              <w:t>”</w:t>
            </w:r>
            <w:r w:rsidRPr="00D4277B">
              <w:rPr>
                <w:rFonts w:hint="eastAsia"/>
              </w:rPr>
              <w:t>/&gt;</w:t>
            </w:r>
          </w:p>
          <w:p w:rsidR="00830143" w:rsidRPr="00D4277B" w:rsidRDefault="00830143">
            <w:pPr>
              <w:ind w:firstLineChars="300" w:firstLine="540"/>
            </w:pPr>
            <w:r w:rsidRPr="00D4277B">
              <w:rPr>
                <w:rFonts w:hint="eastAsia"/>
              </w:rPr>
              <w:t xml:space="preserve">  &lt;poi number=</w:t>
            </w:r>
            <w:r w:rsidRPr="00D4277B">
              <w:t>”</w:t>
            </w:r>
            <w:r w:rsidRPr="00D4277B">
              <w:rPr>
                <w:rFonts w:hint="eastAsia"/>
              </w:rPr>
              <w:t>3</w:t>
            </w:r>
            <w:r w:rsidRPr="00D4277B">
              <w:t>”</w:t>
            </w:r>
            <w:r w:rsidRPr="00D4277B">
              <w:rPr>
                <w:rFonts w:hint="eastAsia"/>
              </w:rPr>
              <w:t>&gt;</w:t>
            </w:r>
          </w:p>
          <w:p w:rsidR="00830143" w:rsidRPr="00D4277B" w:rsidRDefault="00830143">
            <w:pPr>
              <w:ind w:firstLineChars="500" w:firstLine="900"/>
            </w:pPr>
            <w:r w:rsidRPr="00D4277B">
              <w:rPr>
                <w:rFonts w:hint="eastAsia"/>
              </w:rPr>
              <w:t>&lt;point type=</w:t>
            </w:r>
            <w:r w:rsidRPr="00D4277B">
              <w:t>”</w:t>
            </w:r>
            <w:r w:rsidRPr="00D4277B">
              <w:rPr>
                <w:rFonts w:hint="eastAsia"/>
              </w:rPr>
              <w:t>cur</w:t>
            </w:r>
            <w:r w:rsidRPr="00D4277B">
              <w:t>”</w:t>
            </w:r>
            <w:r w:rsidRPr="00D4277B">
              <w:rPr>
                <w:rFonts w:hint="eastAsia"/>
              </w:rPr>
              <w:t xml:space="preserve"> turn=</w:t>
            </w:r>
            <w:r w:rsidRPr="00D4277B">
              <w:t>”</w:t>
            </w:r>
            <w:r w:rsidRPr="00D4277B">
              <w:rPr>
                <w:rFonts w:hint="eastAsia"/>
              </w:rPr>
              <w:t>1</w:t>
            </w:r>
            <w:r w:rsidRPr="00D4277B">
              <w:t>”</w:t>
            </w:r>
            <w:r w:rsidRPr="00D4277B">
              <w:rPr>
                <w:rFonts w:hint="eastAsia"/>
              </w:rPr>
              <w:t xml:space="preserve"> validate=</w:t>
            </w:r>
            <w:r w:rsidRPr="00D4277B">
              <w:t>”</w:t>
            </w:r>
            <w:r w:rsidRPr="00D4277B">
              <w:rPr>
                <w:rFonts w:hint="eastAsia"/>
              </w:rPr>
              <w:t>valid</w:t>
            </w:r>
            <w:r w:rsidRPr="00D4277B">
              <w:t>”</w:t>
            </w:r>
            <w:r w:rsidRPr="00D4277B">
              <w:rPr>
                <w:rFonts w:hint="eastAsia"/>
              </w:rPr>
              <w:t>&gt;</w:t>
            </w:r>
          </w:p>
          <w:p w:rsidR="00830143" w:rsidRPr="00D4277B" w:rsidRDefault="00830143">
            <w:pPr>
              <w:ind w:firstLineChars="600" w:firstLine="1080"/>
            </w:pPr>
            <w:r w:rsidRPr="00D4277B">
              <w:rPr>
                <w:rFonts w:hint="eastAsia"/>
              </w:rPr>
              <w:t>&lt;pos&gt;12345600*00&lt;/pos&gt;</w:t>
            </w:r>
          </w:p>
          <w:p w:rsidR="00830143" w:rsidRPr="00D4277B" w:rsidRDefault="00830143">
            <w:pPr>
              <w:ind w:firstLineChars="600" w:firstLine="1080"/>
            </w:pPr>
            <w:r w:rsidRPr="00D4277B">
              <w:rPr>
                <w:rFonts w:hint="eastAsia"/>
              </w:rPr>
              <w:t>&lt;roadtype&gt;eway1&lt;/roadtype&gt;</w:t>
            </w:r>
          </w:p>
          <w:p w:rsidR="00830143" w:rsidRPr="00D4277B" w:rsidRDefault="00830143">
            <w:pPr>
              <w:ind w:firstLineChars="600" w:firstLine="1080"/>
            </w:pPr>
            <w:r w:rsidRPr="00D4277B">
              <w:rPr>
                <w:rFonts w:hint="eastAsia"/>
              </w:rPr>
              <w:t>&lt;routenumber&gt;176&lt;/routenumber&gt;</w:t>
            </w:r>
          </w:p>
          <w:p w:rsidR="00830143" w:rsidRPr="00D4277B" w:rsidRDefault="00830143">
            <w:pPr>
              <w:ind w:firstLineChars="600" w:firstLine="1080"/>
            </w:pPr>
            <w:r w:rsidRPr="00D4277B">
              <w:t>&lt;highway&gt;</w:t>
            </w:r>
          </w:p>
          <w:p w:rsidR="00830143" w:rsidRPr="00D4277B" w:rsidRDefault="00830143">
            <w:pPr>
              <w:ind w:firstLineChars="710" w:firstLine="1278"/>
            </w:pPr>
            <w:r w:rsidRPr="00D4277B">
              <w:rPr>
                <w:rFonts w:hint="eastAsia"/>
              </w:rPr>
              <w:t>&lt;name&gt;東名高速 ○○IC&lt;/name&gt;</w:t>
            </w:r>
          </w:p>
          <w:p w:rsidR="00830143" w:rsidRPr="00D4277B" w:rsidRDefault="00830143">
            <w:pPr>
              <w:ind w:firstLineChars="700" w:firstLine="1260"/>
            </w:pPr>
            <w:r w:rsidRPr="00D4277B">
              <w:t>&lt;icnumber&gt;0000&lt;/icnumber&gt;</w:t>
            </w:r>
          </w:p>
          <w:p w:rsidR="00830143" w:rsidRPr="00D4277B" w:rsidRDefault="00830143">
            <w:pPr>
              <w:ind w:firstLineChars="600" w:firstLine="1080"/>
            </w:pPr>
            <w:r w:rsidRPr="00D4277B">
              <w:t>&lt;/highway&gt;</w:t>
            </w:r>
          </w:p>
          <w:p w:rsidR="00830143" w:rsidRPr="00D4277B" w:rsidRDefault="00830143">
            <w:pPr>
              <w:ind w:firstLineChars="500" w:firstLine="900"/>
            </w:pPr>
            <w:r w:rsidRPr="00D4277B">
              <w:rPr>
                <w:rFonts w:hint="eastAsia"/>
              </w:rPr>
              <w:t>&lt;/point&gt;</w:t>
            </w:r>
          </w:p>
          <w:p w:rsidR="00830143" w:rsidRPr="00D4277B" w:rsidRDefault="00830143">
            <w:pPr>
              <w:ind w:firstLineChars="500" w:firstLine="900"/>
            </w:pPr>
            <w:r w:rsidRPr="00D4277B">
              <w:rPr>
                <w:rFonts w:hint="eastAsia"/>
              </w:rPr>
              <w:t>&lt;point type=</w:t>
            </w:r>
            <w:r w:rsidRPr="00D4277B">
              <w:t>”</w:t>
            </w:r>
            <w:r w:rsidRPr="00D4277B">
              <w:rPr>
                <w:rFonts w:hint="eastAsia"/>
              </w:rPr>
              <w:t>rcchg</w:t>
            </w:r>
            <w:r w:rsidRPr="00D4277B">
              <w:t>”</w:t>
            </w:r>
            <w:r w:rsidRPr="00D4277B">
              <w:rPr>
                <w:rFonts w:hint="eastAsia"/>
              </w:rPr>
              <w:t xml:space="preserve"> turn=</w:t>
            </w:r>
            <w:r w:rsidRPr="00D4277B">
              <w:t>”</w:t>
            </w:r>
            <w:r w:rsidRPr="00D4277B">
              <w:rPr>
                <w:rFonts w:hint="eastAsia"/>
              </w:rPr>
              <w:t>2</w:t>
            </w:r>
            <w:r w:rsidRPr="00D4277B">
              <w:t>”</w:t>
            </w:r>
            <w:r w:rsidRPr="00D4277B">
              <w:rPr>
                <w:rFonts w:hint="eastAsia"/>
              </w:rPr>
              <w:t>&gt;</w:t>
            </w:r>
          </w:p>
          <w:p w:rsidR="00830143" w:rsidRPr="00D4277B" w:rsidRDefault="00830143">
            <w:pPr>
              <w:ind w:firstLineChars="600" w:firstLine="1080"/>
            </w:pPr>
            <w:r w:rsidRPr="00D4277B">
              <w:rPr>
                <w:rFonts w:hint="eastAsia"/>
              </w:rPr>
              <w:t>&lt;pos&gt;12345650*50&lt;/pos&gt;</w:t>
            </w:r>
          </w:p>
          <w:p w:rsidR="00830143" w:rsidRPr="00D4277B" w:rsidRDefault="00830143">
            <w:pPr>
              <w:ind w:firstLineChars="500" w:firstLine="900"/>
            </w:pPr>
            <w:r w:rsidRPr="00D4277B">
              <w:rPr>
                <w:rFonts w:hint="eastAsia"/>
              </w:rPr>
              <w:t>&lt;/point&gt;</w:t>
            </w:r>
          </w:p>
          <w:p w:rsidR="00830143" w:rsidRPr="00D4277B" w:rsidRDefault="00830143">
            <w:pPr>
              <w:ind w:firstLineChars="500" w:firstLine="900"/>
            </w:pPr>
            <w:r w:rsidRPr="00D4277B">
              <w:rPr>
                <w:rFonts w:hint="eastAsia"/>
              </w:rPr>
              <w:t>&lt;point type=</w:t>
            </w:r>
            <w:r w:rsidRPr="00D4277B">
              <w:t>”</w:t>
            </w:r>
            <w:r w:rsidRPr="00D4277B">
              <w:rPr>
                <w:rFonts w:hint="eastAsia"/>
              </w:rPr>
              <w:t>dst</w:t>
            </w:r>
            <w:r w:rsidRPr="00D4277B">
              <w:t>”</w:t>
            </w:r>
            <w:r w:rsidRPr="00D4277B">
              <w:rPr>
                <w:rFonts w:hint="eastAsia"/>
              </w:rPr>
              <w:t xml:space="preserve"> turn=</w:t>
            </w:r>
            <w:r w:rsidRPr="00D4277B">
              <w:t>”</w:t>
            </w:r>
            <w:r w:rsidRPr="00D4277B">
              <w:rPr>
                <w:rFonts w:hint="eastAsia"/>
              </w:rPr>
              <w:t>3</w:t>
            </w:r>
            <w:r w:rsidRPr="00D4277B">
              <w:t>”</w:t>
            </w:r>
            <w:r w:rsidRPr="00D4277B">
              <w:rPr>
                <w:rFonts w:hint="eastAsia"/>
              </w:rPr>
              <w:t>&gt;</w:t>
            </w:r>
          </w:p>
          <w:p w:rsidR="00830143" w:rsidRPr="00D4277B" w:rsidRDefault="00830143">
            <w:pPr>
              <w:ind w:firstLineChars="600" w:firstLine="1080"/>
            </w:pPr>
            <w:r w:rsidRPr="00D4277B">
              <w:rPr>
                <w:rFonts w:hint="eastAsia"/>
              </w:rPr>
              <w:t>&lt;pos&gt;12345699*99&lt;/pos&gt;</w:t>
            </w:r>
          </w:p>
          <w:p w:rsidR="00830143" w:rsidRPr="00D4277B" w:rsidRDefault="00830143">
            <w:pPr>
              <w:ind w:firstLineChars="600" w:firstLine="1080"/>
            </w:pPr>
            <w:r w:rsidRPr="00D4277B">
              <w:rPr>
                <w:rFonts w:hint="eastAsia"/>
              </w:rPr>
              <w:t>&lt;roadtype&gt;eway1&lt;/roadtype&gt;</w:t>
            </w:r>
          </w:p>
          <w:p w:rsidR="00830143" w:rsidRPr="00D4277B" w:rsidRDefault="00830143">
            <w:pPr>
              <w:ind w:firstLineChars="600" w:firstLine="1080"/>
            </w:pPr>
            <w:r w:rsidRPr="00D4277B">
              <w:rPr>
                <w:rFonts w:hint="eastAsia"/>
              </w:rPr>
              <w:t>&lt;routenumber&gt;176&lt;/routenumber&gt;</w:t>
            </w:r>
          </w:p>
          <w:p w:rsidR="00830143" w:rsidRPr="00D4277B" w:rsidRDefault="00830143">
            <w:pPr>
              <w:ind w:firstLineChars="600" w:firstLine="1080"/>
            </w:pPr>
            <w:r w:rsidRPr="00D4277B">
              <w:t>&lt;highway&gt;</w:t>
            </w:r>
          </w:p>
          <w:p w:rsidR="00830143" w:rsidRPr="00D4277B" w:rsidRDefault="00830143">
            <w:pPr>
              <w:ind w:firstLineChars="700" w:firstLine="1260"/>
            </w:pPr>
            <w:r w:rsidRPr="00D4277B">
              <w:rPr>
                <w:rFonts w:hint="eastAsia"/>
              </w:rPr>
              <w:t>&lt;name&gt;東名高速 ○○IC&lt;/name&gt;</w:t>
            </w:r>
          </w:p>
          <w:p w:rsidR="00830143" w:rsidRPr="00D4277B" w:rsidRDefault="00830143">
            <w:pPr>
              <w:ind w:firstLineChars="700" w:firstLine="1260"/>
            </w:pPr>
            <w:r w:rsidRPr="00D4277B">
              <w:t>&lt;icnumber&gt;000</w:t>
            </w:r>
            <w:r w:rsidRPr="00D4277B">
              <w:rPr>
                <w:rFonts w:hint="eastAsia"/>
              </w:rPr>
              <w:t>1</w:t>
            </w:r>
            <w:r w:rsidRPr="00D4277B">
              <w:t>&lt;/icnumber&gt;</w:t>
            </w:r>
          </w:p>
          <w:p w:rsidR="00830143" w:rsidRPr="00D4277B" w:rsidRDefault="00830143">
            <w:pPr>
              <w:ind w:firstLineChars="600" w:firstLine="1080"/>
            </w:pPr>
            <w:r w:rsidRPr="00D4277B">
              <w:t>&lt;/highway&gt;</w:t>
            </w:r>
          </w:p>
          <w:p w:rsidR="00830143" w:rsidRPr="00D4277B" w:rsidRDefault="00830143">
            <w:pPr>
              <w:ind w:firstLineChars="500" w:firstLine="900"/>
            </w:pPr>
            <w:r w:rsidRPr="00D4277B">
              <w:rPr>
                <w:rFonts w:hint="eastAsia"/>
              </w:rPr>
              <w:t>&lt;/point&gt;</w:t>
            </w:r>
          </w:p>
          <w:p w:rsidR="00830143" w:rsidRPr="00D4277B" w:rsidRDefault="00830143">
            <w:pPr>
              <w:ind w:firstLineChars="300" w:firstLine="540"/>
            </w:pPr>
            <w:r w:rsidRPr="00D4277B">
              <w:rPr>
                <w:rFonts w:hint="eastAsia"/>
              </w:rPr>
              <w:lastRenderedPageBreak/>
              <w:t xml:space="preserve">  &lt;/poi&gt;</w:t>
            </w:r>
          </w:p>
          <w:p w:rsidR="00830143" w:rsidRPr="00D4277B" w:rsidRDefault="00830143">
            <w:pPr>
              <w:ind w:firstLineChars="300" w:firstLine="540"/>
            </w:pPr>
            <w:r w:rsidRPr="00D4277B">
              <w:rPr>
                <w:rFonts w:hint="eastAsia"/>
              </w:rPr>
              <w:t>&lt;/loc_route&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rPr>
          <w:i/>
        </w:rPr>
        <w:br w:type="page"/>
      </w:r>
    </w:p>
    <w:p w:rsidR="00830143" w:rsidRPr="00D4277B" w:rsidRDefault="00830143">
      <w:pPr>
        <w:pStyle w:val="2"/>
        <w:rPr>
          <w:lang w:eastAsia="zh-TW"/>
        </w:rPr>
      </w:pPr>
      <w:bookmarkStart w:id="194" w:name="_Toc346115219"/>
      <w:r w:rsidRPr="00D4277B">
        <w:rPr>
          <w:rFonts w:hint="eastAsia"/>
          <w:lang w:eastAsia="zh-TW"/>
        </w:rPr>
        <w:lastRenderedPageBreak/>
        <w:t>目的地設定</w:t>
      </w:r>
      <w:bookmarkEnd w:id="189"/>
      <w:bookmarkEnd w:id="194"/>
    </w:p>
    <w:p w:rsidR="00830143" w:rsidRPr="00D4277B" w:rsidRDefault="00830143">
      <w:pPr>
        <w:ind w:leftChars="200" w:left="360"/>
        <w:rPr>
          <w:lang w:eastAsia="zh-TW"/>
        </w:rPr>
      </w:pPr>
      <w:r w:rsidRPr="00D4277B">
        <w:rPr>
          <w:rFonts w:hint="eastAsia"/>
          <w:lang w:eastAsia="zh-TW"/>
        </w:rPr>
        <w:t>【説明】</w:t>
      </w:r>
    </w:p>
    <w:p w:rsidR="00830143" w:rsidRPr="00D4277B" w:rsidRDefault="00830143">
      <w:pPr>
        <w:ind w:leftChars="400" w:left="720"/>
      </w:pPr>
      <w:r w:rsidRPr="00D4277B">
        <w:rPr>
          <w:rFonts w:hint="eastAsia"/>
        </w:rPr>
        <w:t>位置情報を送信することで、クライアントでの目的地の設定を可能と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1017"/>
        <w:gridCol w:w="1808"/>
        <w:gridCol w:w="678"/>
        <w:gridCol w:w="452"/>
        <w:gridCol w:w="2147"/>
      </w:tblGrid>
      <w:tr w:rsidR="00830143" w:rsidRPr="00D4277B">
        <w:trPr>
          <w:tblHeader/>
        </w:trPr>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17"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08"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pPr>
            <w:r w:rsidRPr="00D4277B">
              <w:rPr>
                <w:rFonts w:hint="eastAsia"/>
              </w:rPr>
              <w:t>必須</w:t>
            </w:r>
          </w:p>
        </w:tc>
        <w:tc>
          <w:tcPr>
            <w:tcW w:w="452" w:type="dxa"/>
            <w:tcBorders>
              <w:bottom w:val="double" w:sz="4" w:space="0" w:color="auto"/>
            </w:tcBorders>
          </w:tcPr>
          <w:p w:rsidR="00830143" w:rsidRPr="00D4277B" w:rsidRDefault="00830143">
            <w:pPr>
              <w:ind w:leftChars="-63" w:left="-113" w:rightChars="-60" w:right="-108"/>
              <w:jc w:val="center"/>
            </w:pPr>
            <w:r w:rsidRPr="00D4277B">
              <w:rPr>
                <w:rFonts w:hint="eastAsia"/>
              </w:rPr>
              <w:t>回数</w:t>
            </w:r>
          </w:p>
        </w:tc>
        <w:tc>
          <w:tcPr>
            <w:tcW w:w="2147"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2373" w:type="dxa"/>
            <w:tcBorders>
              <w:top w:val="double" w:sz="4" w:space="0" w:color="auto"/>
            </w:tcBorders>
          </w:tcPr>
          <w:p w:rsidR="00830143" w:rsidRPr="00D4277B" w:rsidRDefault="00830143">
            <w:r w:rsidRPr="00D4277B">
              <w:rPr>
                <w:rFonts w:hint="eastAsia"/>
              </w:rPr>
              <w:t>extent</w:t>
            </w:r>
          </w:p>
        </w:tc>
        <w:tc>
          <w:tcPr>
            <w:tcW w:w="1017" w:type="dxa"/>
            <w:tcBorders>
              <w:top w:val="double" w:sz="4" w:space="0" w:color="auto"/>
            </w:tcBorders>
          </w:tcPr>
          <w:p w:rsidR="00830143" w:rsidRPr="00D4277B" w:rsidRDefault="00830143"/>
        </w:tc>
        <w:tc>
          <w:tcPr>
            <w:tcW w:w="1808"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452" w:type="dxa"/>
            <w:tcBorders>
              <w:top w:val="double" w:sz="4" w:space="0" w:color="auto"/>
            </w:tcBorders>
          </w:tcPr>
          <w:p w:rsidR="00830143" w:rsidRPr="00D4277B" w:rsidRDefault="00830143">
            <w:pPr>
              <w:ind w:leftChars="-63" w:left="-113" w:rightChars="-60" w:right="-108"/>
              <w:jc w:val="center"/>
            </w:pPr>
            <w:r w:rsidRPr="00D4277B">
              <w:rPr>
                <w:rFonts w:hint="eastAsia"/>
              </w:rPr>
              <w:t>1回</w:t>
            </w:r>
          </w:p>
        </w:tc>
        <w:tc>
          <w:tcPr>
            <w:tcW w:w="2147" w:type="dxa"/>
            <w:tcBorders>
              <w:top w:val="double" w:sz="4" w:space="0" w:color="auto"/>
            </w:tcBorders>
          </w:tcPr>
          <w:p w:rsidR="00830143" w:rsidRPr="00D4277B" w:rsidRDefault="00830143">
            <w:r w:rsidRPr="00D4277B">
              <w:rPr>
                <w:rFonts w:hint="eastAsia"/>
              </w:rPr>
              <w:t>なし</w:t>
            </w:r>
          </w:p>
        </w:tc>
      </w:tr>
      <w:tr w:rsidR="00830143" w:rsidRPr="00D4277B">
        <w:tc>
          <w:tcPr>
            <w:tcW w:w="2373" w:type="dxa"/>
          </w:tcPr>
          <w:p w:rsidR="00830143" w:rsidRPr="00D4277B" w:rsidRDefault="00830143">
            <w:pPr>
              <w:ind w:leftChars="100" w:left="180"/>
            </w:pPr>
            <w:r w:rsidRPr="00D4277B">
              <w:rPr>
                <w:rFonts w:hint="eastAsia"/>
              </w:rPr>
              <w:t>download</w:t>
            </w:r>
          </w:p>
        </w:tc>
        <w:tc>
          <w:tcPr>
            <w:tcW w:w="1017" w:type="dxa"/>
          </w:tcPr>
          <w:p w:rsidR="00830143" w:rsidRPr="00D4277B" w:rsidRDefault="00830143"/>
        </w:tc>
        <w:tc>
          <w:tcPr>
            <w:tcW w:w="1808" w:type="dxa"/>
          </w:tcPr>
          <w:p w:rsidR="00830143" w:rsidRPr="00D4277B" w:rsidRDefault="00830143">
            <w:r w:rsidRPr="00D4277B">
              <w:rPr>
                <w:rFonts w:hint="eastAsia"/>
              </w:rPr>
              <w:t>情報の通知を示す親要素</w:t>
            </w:r>
          </w:p>
        </w:tc>
        <w:tc>
          <w:tcPr>
            <w:tcW w:w="678" w:type="dxa"/>
          </w:tcPr>
          <w:p w:rsidR="00830143" w:rsidRPr="00D4277B" w:rsidRDefault="00830143">
            <w:pPr>
              <w:jc w:val="center"/>
            </w:pPr>
            <w:r w:rsidRPr="00D4277B">
              <w:rPr>
                <w:rFonts w:hint="eastAsia"/>
              </w:rPr>
              <w:t>○</w:t>
            </w:r>
          </w:p>
        </w:tc>
        <w:tc>
          <w:tcPr>
            <w:tcW w:w="452" w:type="dxa"/>
          </w:tcPr>
          <w:p w:rsidR="00830143" w:rsidRPr="00D4277B" w:rsidRDefault="00830143">
            <w:pPr>
              <w:ind w:leftChars="-63" w:left="-113" w:rightChars="-60" w:right="-108"/>
              <w:jc w:val="center"/>
            </w:pPr>
            <w:r w:rsidRPr="00D4277B">
              <w:rPr>
                <w:rFonts w:hint="eastAsia"/>
              </w:rPr>
              <w:t>1回</w:t>
            </w:r>
          </w:p>
        </w:tc>
        <w:tc>
          <w:tcPr>
            <w:tcW w:w="2147" w:type="dxa"/>
          </w:tcPr>
          <w:p w:rsidR="00830143" w:rsidRPr="00D4277B" w:rsidRDefault="00830143">
            <w:r w:rsidRPr="00D4277B">
              <w:rPr>
                <w:rFonts w:hint="eastAsia"/>
              </w:rPr>
              <w:t>なし</w:t>
            </w:r>
          </w:p>
        </w:tc>
      </w:tr>
      <w:tr w:rsidR="00830143" w:rsidRPr="00D4277B">
        <w:tc>
          <w:tcPr>
            <w:tcW w:w="2373" w:type="dxa"/>
          </w:tcPr>
          <w:p w:rsidR="00830143" w:rsidRPr="00D4277B" w:rsidRDefault="00830143">
            <w:pPr>
              <w:ind w:leftChars="200" w:left="360"/>
            </w:pPr>
            <w:r w:rsidRPr="00D4277B">
              <w:rPr>
                <w:rFonts w:hint="eastAsia"/>
              </w:rPr>
              <w:t>poi_guide</w:t>
            </w:r>
          </w:p>
        </w:tc>
        <w:tc>
          <w:tcPr>
            <w:tcW w:w="1017" w:type="dxa"/>
          </w:tcPr>
          <w:p w:rsidR="00830143" w:rsidRPr="00D4277B" w:rsidRDefault="00830143"/>
        </w:tc>
        <w:tc>
          <w:tcPr>
            <w:tcW w:w="1808" w:type="dxa"/>
          </w:tcPr>
          <w:p w:rsidR="00830143" w:rsidRPr="00D4277B" w:rsidRDefault="00830143">
            <w:r w:rsidRPr="00D4277B">
              <w:rPr>
                <w:rFonts w:hint="eastAsia"/>
              </w:rPr>
              <w:t>目的地設定を示す親要素</w:t>
            </w:r>
          </w:p>
        </w:tc>
        <w:tc>
          <w:tcPr>
            <w:tcW w:w="678" w:type="dxa"/>
          </w:tcPr>
          <w:p w:rsidR="00830143" w:rsidRPr="00D4277B" w:rsidRDefault="00830143">
            <w:pPr>
              <w:jc w:val="center"/>
            </w:pPr>
            <w:r w:rsidRPr="00D4277B">
              <w:rPr>
                <w:rFonts w:hint="eastAsia"/>
              </w:rPr>
              <w:t>○</w:t>
            </w:r>
          </w:p>
        </w:tc>
        <w:tc>
          <w:tcPr>
            <w:tcW w:w="452" w:type="dxa"/>
          </w:tcPr>
          <w:p w:rsidR="00830143" w:rsidRPr="00D4277B" w:rsidRDefault="00830143">
            <w:pPr>
              <w:ind w:leftChars="-63" w:left="-113" w:rightChars="-60" w:right="-108"/>
              <w:jc w:val="center"/>
            </w:pPr>
            <w:r w:rsidRPr="00D4277B">
              <w:rPr>
                <w:rFonts w:hint="eastAsia"/>
              </w:rPr>
              <w:t>1回</w:t>
            </w:r>
          </w:p>
        </w:tc>
        <w:tc>
          <w:tcPr>
            <w:tcW w:w="2147" w:type="dxa"/>
          </w:tcPr>
          <w:p w:rsidR="00830143" w:rsidRPr="00D4277B" w:rsidRDefault="00830143">
            <w:r w:rsidRPr="00D4277B">
              <w:rPr>
                <w:rFonts w:hint="eastAsia"/>
              </w:rPr>
              <w:t>なし</w:t>
            </w:r>
          </w:p>
        </w:tc>
      </w:tr>
      <w:tr w:rsidR="00830143" w:rsidRPr="00D4277B">
        <w:tc>
          <w:tcPr>
            <w:tcW w:w="2373" w:type="dxa"/>
          </w:tcPr>
          <w:p w:rsidR="00830143" w:rsidRPr="00D4277B" w:rsidRDefault="00830143">
            <w:pPr>
              <w:ind w:leftChars="200" w:left="360"/>
            </w:pPr>
          </w:p>
        </w:tc>
        <w:tc>
          <w:tcPr>
            <w:tcW w:w="1017" w:type="dxa"/>
          </w:tcPr>
          <w:p w:rsidR="00830143" w:rsidRPr="00D4277B" w:rsidRDefault="00830143">
            <w:r w:rsidRPr="00D4277B">
              <w:t>groute</w:t>
            </w:r>
          </w:p>
        </w:tc>
        <w:tc>
          <w:tcPr>
            <w:tcW w:w="1808" w:type="dxa"/>
          </w:tcPr>
          <w:p w:rsidR="00830143" w:rsidRPr="00D4277B" w:rsidRDefault="00830143">
            <w:r w:rsidRPr="00D4277B">
              <w:rPr>
                <w:rFonts w:hint="eastAsia"/>
              </w:rPr>
              <w:t>Gルート探索を示す属性</w:t>
            </w:r>
          </w:p>
        </w:tc>
        <w:tc>
          <w:tcPr>
            <w:tcW w:w="678" w:type="dxa"/>
          </w:tcPr>
          <w:p w:rsidR="00830143" w:rsidRPr="00D4277B" w:rsidRDefault="00830143">
            <w:pPr>
              <w:jc w:val="center"/>
            </w:pPr>
            <w:r w:rsidRPr="00D4277B">
              <w:rPr>
                <w:rFonts w:hint="eastAsia"/>
              </w:rPr>
              <w:t>×</w:t>
            </w:r>
          </w:p>
        </w:tc>
        <w:tc>
          <w:tcPr>
            <w:tcW w:w="452" w:type="dxa"/>
          </w:tcPr>
          <w:p w:rsidR="00830143" w:rsidRPr="00D4277B" w:rsidRDefault="00830143">
            <w:pPr>
              <w:ind w:leftChars="-63" w:left="-113" w:rightChars="-60" w:right="-108"/>
              <w:jc w:val="center"/>
            </w:pPr>
            <w:r w:rsidRPr="00D4277B">
              <w:rPr>
                <w:rFonts w:hint="eastAsia"/>
              </w:rPr>
              <w:t>1回</w:t>
            </w:r>
          </w:p>
        </w:tc>
        <w:tc>
          <w:tcPr>
            <w:tcW w:w="2147" w:type="dxa"/>
          </w:tcPr>
          <w:p w:rsidR="00830143" w:rsidRPr="00D4277B" w:rsidRDefault="00830143">
            <w:pPr>
              <w:tabs>
                <w:tab w:val="left" w:pos="344"/>
              </w:tabs>
            </w:pPr>
            <w:r w:rsidRPr="00D4277B">
              <w:rPr>
                <w:rFonts w:hint="eastAsia"/>
              </w:rPr>
              <w:t>on</w:t>
            </w:r>
            <w:r w:rsidRPr="00D4277B">
              <w:tab/>
            </w:r>
            <w:r w:rsidRPr="00D4277B">
              <w:rPr>
                <w:rFonts w:hint="eastAsia"/>
              </w:rPr>
              <w:t>:Gルート探索する</w:t>
            </w:r>
          </w:p>
          <w:p w:rsidR="00830143" w:rsidRPr="00D4277B" w:rsidRDefault="00830143">
            <w:pPr>
              <w:tabs>
                <w:tab w:val="left" w:pos="344"/>
              </w:tabs>
            </w:pPr>
            <w:r w:rsidRPr="00D4277B">
              <w:rPr>
                <w:rFonts w:hint="eastAsia"/>
              </w:rPr>
              <w:t>off</w:t>
            </w:r>
            <w:r w:rsidRPr="00D4277B">
              <w:tab/>
            </w:r>
            <w:r w:rsidRPr="00D4277B">
              <w:rPr>
                <w:rFonts w:hint="eastAsia"/>
              </w:rPr>
              <w:t>:Gルート探索しない</w:t>
            </w:r>
          </w:p>
          <w:p w:rsidR="00830143" w:rsidRPr="00D4277B" w:rsidRDefault="00830143">
            <w:pPr>
              <w:tabs>
                <w:tab w:val="left" w:pos="355"/>
              </w:tabs>
            </w:pPr>
            <w:r w:rsidRPr="00D4277B">
              <w:rPr>
                <w:rFonts w:hint="eastAsia"/>
              </w:rPr>
              <w:t>省略時はoff</w:t>
            </w:r>
          </w:p>
        </w:tc>
      </w:tr>
      <w:tr w:rsidR="00830143" w:rsidRPr="00D4277B">
        <w:tc>
          <w:tcPr>
            <w:tcW w:w="2373" w:type="dxa"/>
          </w:tcPr>
          <w:p w:rsidR="00830143" w:rsidRPr="00D4277B" w:rsidRDefault="00830143">
            <w:pPr>
              <w:ind w:leftChars="300" w:left="540"/>
            </w:pPr>
            <w:r w:rsidRPr="00D4277B">
              <w:rPr>
                <w:rFonts w:hint="eastAsia"/>
              </w:rPr>
              <w:t>format</w:t>
            </w:r>
          </w:p>
        </w:tc>
        <w:tc>
          <w:tcPr>
            <w:tcW w:w="1017" w:type="dxa"/>
          </w:tcPr>
          <w:p w:rsidR="00830143" w:rsidRPr="00D4277B" w:rsidRDefault="00830143"/>
        </w:tc>
        <w:tc>
          <w:tcPr>
            <w:tcW w:w="1808" w:type="dxa"/>
          </w:tcPr>
          <w:p w:rsidR="00830143" w:rsidRPr="00D4277B" w:rsidRDefault="00830143">
            <w:r w:rsidRPr="00D4277B">
              <w:rPr>
                <w:rFonts w:hint="eastAsia"/>
              </w:rPr>
              <w:t>位置情報の指定形式</w:t>
            </w:r>
          </w:p>
        </w:tc>
        <w:tc>
          <w:tcPr>
            <w:tcW w:w="678" w:type="dxa"/>
          </w:tcPr>
          <w:p w:rsidR="00830143" w:rsidRPr="00D4277B" w:rsidRDefault="00830143">
            <w:pPr>
              <w:jc w:val="center"/>
            </w:pPr>
            <w:r w:rsidRPr="00D4277B">
              <w:rPr>
                <w:rFonts w:hint="eastAsia"/>
              </w:rPr>
              <w:t>×</w:t>
            </w:r>
          </w:p>
        </w:tc>
        <w:tc>
          <w:tcPr>
            <w:tcW w:w="452" w:type="dxa"/>
          </w:tcPr>
          <w:p w:rsidR="00830143" w:rsidRPr="00D4277B" w:rsidRDefault="00830143">
            <w:pPr>
              <w:ind w:leftChars="-63" w:left="-113" w:rightChars="-60" w:right="-108"/>
              <w:jc w:val="center"/>
            </w:pPr>
            <w:r w:rsidRPr="00D4277B">
              <w:rPr>
                <w:rFonts w:hint="eastAsia"/>
              </w:rPr>
              <w:t>1回</w:t>
            </w:r>
          </w:p>
        </w:tc>
        <w:tc>
          <w:tcPr>
            <w:tcW w:w="2147" w:type="dxa"/>
          </w:tcPr>
          <w:p w:rsidR="00830143" w:rsidRPr="00D4277B" w:rsidRDefault="00830143">
            <w:r w:rsidRPr="00D4277B">
              <w:rPr>
                <w:rFonts w:hint="eastAsia"/>
              </w:rPr>
              <w:t>なし</w:t>
            </w:r>
          </w:p>
        </w:tc>
      </w:tr>
      <w:tr w:rsidR="00830143" w:rsidRPr="00D4277B">
        <w:tc>
          <w:tcPr>
            <w:tcW w:w="2373" w:type="dxa"/>
          </w:tcPr>
          <w:p w:rsidR="00830143" w:rsidRPr="00D4277B" w:rsidRDefault="00830143">
            <w:pPr>
              <w:ind w:leftChars="200" w:left="360"/>
            </w:pPr>
          </w:p>
        </w:tc>
        <w:tc>
          <w:tcPr>
            <w:tcW w:w="1017" w:type="dxa"/>
          </w:tcPr>
          <w:p w:rsidR="00830143" w:rsidRPr="00D4277B" w:rsidRDefault="00830143">
            <w:r w:rsidRPr="00D4277B">
              <w:rPr>
                <w:rFonts w:hint="eastAsia"/>
              </w:rPr>
              <w:t>type</w:t>
            </w:r>
          </w:p>
        </w:tc>
        <w:tc>
          <w:tcPr>
            <w:tcW w:w="1808" w:type="dxa"/>
          </w:tcPr>
          <w:p w:rsidR="00830143" w:rsidRPr="00D4277B" w:rsidRDefault="00830143">
            <w:r w:rsidRPr="00D4277B">
              <w:rPr>
                <w:rFonts w:hint="eastAsia"/>
              </w:rPr>
              <w:t>位置情報の指定形式の選択</w:t>
            </w:r>
          </w:p>
        </w:tc>
        <w:tc>
          <w:tcPr>
            <w:tcW w:w="678" w:type="dxa"/>
          </w:tcPr>
          <w:p w:rsidR="00830143" w:rsidRPr="00D4277B" w:rsidRDefault="00830143">
            <w:pPr>
              <w:jc w:val="center"/>
            </w:pPr>
            <w:r w:rsidRPr="00D4277B">
              <w:rPr>
                <w:rFonts w:hint="eastAsia"/>
              </w:rPr>
              <w:t>○</w:t>
            </w:r>
          </w:p>
        </w:tc>
        <w:tc>
          <w:tcPr>
            <w:tcW w:w="452" w:type="dxa"/>
          </w:tcPr>
          <w:p w:rsidR="00830143" w:rsidRPr="00D4277B" w:rsidRDefault="00830143">
            <w:pPr>
              <w:ind w:leftChars="-63" w:left="-113" w:rightChars="-60" w:right="-108"/>
              <w:jc w:val="center"/>
            </w:pPr>
            <w:r w:rsidRPr="00D4277B">
              <w:rPr>
                <w:rFonts w:hint="eastAsia"/>
              </w:rPr>
              <w:t>1回</w:t>
            </w:r>
          </w:p>
        </w:tc>
        <w:tc>
          <w:tcPr>
            <w:tcW w:w="2147" w:type="dxa"/>
          </w:tcPr>
          <w:p w:rsidR="00830143" w:rsidRPr="00D4277B" w:rsidRDefault="00830143">
            <w:pPr>
              <w:tabs>
                <w:tab w:val="left" w:pos="570"/>
              </w:tabs>
            </w:pPr>
            <w:r w:rsidRPr="00D4277B">
              <w:rPr>
                <w:rFonts w:hint="eastAsia"/>
              </w:rPr>
              <w:t>mc</w:t>
            </w:r>
            <w:r w:rsidRPr="00D4277B">
              <w:tab/>
            </w:r>
            <w:r w:rsidRPr="00D4277B">
              <w:rPr>
                <w:rFonts w:hint="eastAsia"/>
              </w:rPr>
              <w:t>:マップコード</w:t>
            </w:r>
          </w:p>
          <w:p w:rsidR="00830143" w:rsidRPr="00D4277B" w:rsidRDefault="00830143">
            <w:pPr>
              <w:tabs>
                <w:tab w:val="left" w:pos="570"/>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70"/>
              </w:tabs>
            </w:pPr>
            <w:r w:rsidRPr="00D4277B">
              <w:rPr>
                <w:rFonts w:hint="eastAsia"/>
              </w:rPr>
              <w:t>wgs84</w:t>
            </w:r>
            <w:r w:rsidRPr="00D4277B">
              <w:tab/>
            </w:r>
            <w:r w:rsidRPr="00D4277B">
              <w:rPr>
                <w:rFonts w:hint="eastAsia"/>
              </w:rPr>
              <w:t>:WGS84</w:t>
            </w:r>
          </w:p>
          <w:p w:rsidR="00830143" w:rsidRPr="00D4277B" w:rsidRDefault="00830143">
            <w:r w:rsidRPr="00D4277B">
              <w:rPr>
                <w:rFonts w:hint="eastAsia"/>
              </w:rPr>
              <w:t>JPでの省略時はmc</w:t>
            </w:r>
          </w:p>
        </w:tc>
      </w:tr>
      <w:tr w:rsidR="00830143" w:rsidRPr="00D4277B">
        <w:tc>
          <w:tcPr>
            <w:tcW w:w="2373" w:type="dxa"/>
          </w:tcPr>
          <w:p w:rsidR="00830143" w:rsidRPr="00D4277B" w:rsidRDefault="00830143">
            <w:pPr>
              <w:ind w:leftChars="300" w:left="540"/>
            </w:pPr>
            <w:r w:rsidRPr="00D4277B">
              <w:rPr>
                <w:rFonts w:hint="eastAsia"/>
              </w:rPr>
              <w:t>poi</w:t>
            </w:r>
          </w:p>
        </w:tc>
        <w:tc>
          <w:tcPr>
            <w:tcW w:w="1017" w:type="dxa"/>
          </w:tcPr>
          <w:p w:rsidR="00830143" w:rsidRPr="00D4277B" w:rsidRDefault="00830143"/>
        </w:tc>
        <w:tc>
          <w:tcPr>
            <w:tcW w:w="1808" w:type="dxa"/>
          </w:tcPr>
          <w:p w:rsidR="00830143" w:rsidRPr="00D4277B" w:rsidRDefault="00830143">
            <w:r w:rsidRPr="00D4277B">
              <w:rPr>
                <w:rFonts w:hint="eastAsia"/>
              </w:rPr>
              <w:t>ポイントを示す親要素</w:t>
            </w:r>
          </w:p>
        </w:tc>
        <w:tc>
          <w:tcPr>
            <w:tcW w:w="678" w:type="dxa"/>
          </w:tcPr>
          <w:p w:rsidR="00830143" w:rsidRPr="00D4277B" w:rsidRDefault="00830143">
            <w:pPr>
              <w:jc w:val="center"/>
            </w:pPr>
            <w:r w:rsidRPr="00D4277B">
              <w:rPr>
                <w:rFonts w:hint="eastAsia"/>
              </w:rPr>
              <w:t>○</w:t>
            </w:r>
          </w:p>
        </w:tc>
        <w:tc>
          <w:tcPr>
            <w:tcW w:w="452" w:type="dxa"/>
          </w:tcPr>
          <w:p w:rsidR="00830143" w:rsidRPr="00D4277B" w:rsidRDefault="00830143">
            <w:pPr>
              <w:ind w:leftChars="-63" w:left="-113" w:rightChars="-60" w:right="-108"/>
              <w:jc w:val="center"/>
            </w:pPr>
            <w:r w:rsidRPr="00D4277B">
              <w:rPr>
                <w:rFonts w:hint="eastAsia"/>
              </w:rPr>
              <w:t>1回</w:t>
            </w:r>
          </w:p>
        </w:tc>
        <w:tc>
          <w:tcPr>
            <w:tcW w:w="2147" w:type="dxa"/>
          </w:tcPr>
          <w:p w:rsidR="00830143" w:rsidRPr="00D4277B" w:rsidRDefault="00830143">
            <w:r w:rsidRPr="00D4277B">
              <w:rPr>
                <w:rFonts w:hint="eastAsia"/>
              </w:rPr>
              <w:t>なし</w:t>
            </w:r>
          </w:p>
        </w:tc>
      </w:tr>
      <w:tr w:rsidR="00830143" w:rsidRPr="00D4277B">
        <w:tc>
          <w:tcPr>
            <w:tcW w:w="2373" w:type="dxa"/>
            <w:tcBorders>
              <w:bottom w:val="single" w:sz="4" w:space="0" w:color="auto"/>
            </w:tcBorders>
          </w:tcPr>
          <w:p w:rsidR="00830143" w:rsidRPr="00D4277B" w:rsidRDefault="00830143">
            <w:pPr>
              <w:ind w:leftChars="400" w:left="720"/>
            </w:pPr>
            <w:r w:rsidRPr="00D4277B">
              <w:rPr>
                <w:rFonts w:hint="eastAsia"/>
              </w:rPr>
              <w:t>point</w:t>
            </w:r>
          </w:p>
        </w:tc>
        <w:tc>
          <w:tcPr>
            <w:tcW w:w="1017" w:type="dxa"/>
            <w:tcBorders>
              <w:bottom w:val="single" w:sz="4" w:space="0" w:color="auto"/>
            </w:tcBorders>
          </w:tcPr>
          <w:p w:rsidR="00830143" w:rsidRPr="00D4277B" w:rsidRDefault="00830143"/>
        </w:tc>
        <w:tc>
          <w:tcPr>
            <w:tcW w:w="1808" w:type="dxa"/>
            <w:tcBorders>
              <w:bottom w:val="single" w:sz="4" w:space="0" w:color="auto"/>
            </w:tcBorders>
          </w:tcPr>
          <w:p w:rsidR="00830143" w:rsidRPr="00D4277B" w:rsidRDefault="00830143">
            <w:r w:rsidRPr="00D4277B">
              <w:rPr>
                <w:rFonts w:hint="eastAsia"/>
              </w:rPr>
              <w:t>個々のポイントを示す親要素</w:t>
            </w:r>
          </w:p>
        </w:tc>
        <w:tc>
          <w:tcPr>
            <w:tcW w:w="678" w:type="dxa"/>
            <w:tcBorders>
              <w:bottom w:val="single" w:sz="4" w:space="0" w:color="auto"/>
            </w:tcBorders>
          </w:tcPr>
          <w:p w:rsidR="00830143" w:rsidRPr="00D4277B" w:rsidRDefault="00830143">
            <w:pPr>
              <w:jc w:val="center"/>
            </w:pPr>
            <w:r w:rsidRPr="00D4277B">
              <w:rPr>
                <w:rFonts w:hint="eastAsia"/>
              </w:rPr>
              <w:t>○</w:t>
            </w:r>
          </w:p>
        </w:tc>
        <w:tc>
          <w:tcPr>
            <w:tcW w:w="452" w:type="dxa"/>
            <w:tcBorders>
              <w:bottom w:val="single" w:sz="4" w:space="0" w:color="auto"/>
            </w:tcBorders>
          </w:tcPr>
          <w:p w:rsidR="00830143" w:rsidRPr="00D4277B" w:rsidRDefault="00830143">
            <w:pPr>
              <w:ind w:leftChars="-63" w:left="-113" w:rightChars="-60" w:right="-108"/>
              <w:jc w:val="center"/>
            </w:pPr>
            <w:r w:rsidRPr="00D4277B">
              <w:rPr>
                <w:rFonts w:hint="eastAsia"/>
              </w:rPr>
              <w:t>1回</w:t>
            </w:r>
          </w:p>
          <w:p w:rsidR="00830143" w:rsidRPr="00D4277B" w:rsidRDefault="00830143">
            <w:pPr>
              <w:ind w:leftChars="-63" w:left="-113" w:rightChars="-60" w:right="-108"/>
              <w:jc w:val="center"/>
            </w:pPr>
            <w:r w:rsidRPr="00D4277B">
              <w:rPr>
                <w:rFonts w:hint="eastAsia"/>
              </w:rPr>
              <w:t>以上</w:t>
            </w:r>
          </w:p>
        </w:tc>
        <w:tc>
          <w:tcPr>
            <w:tcW w:w="2147" w:type="dxa"/>
            <w:tcBorders>
              <w:bottom w:val="single" w:sz="4" w:space="0" w:color="auto"/>
            </w:tcBorders>
          </w:tcPr>
          <w:p w:rsidR="00830143" w:rsidRPr="00D4277B" w:rsidRDefault="00830143">
            <w:r w:rsidRPr="00D4277B">
              <w:rPr>
                <w:rFonts w:hint="eastAsia"/>
              </w:rPr>
              <w:t>最大5回まで指定可</w:t>
            </w:r>
          </w:p>
        </w:tc>
      </w:tr>
      <w:tr w:rsidR="00830143" w:rsidRPr="00D4277B">
        <w:tc>
          <w:tcPr>
            <w:tcW w:w="2373" w:type="dxa"/>
            <w:tcBorders>
              <w:bottom w:val="single" w:sz="4" w:space="0" w:color="auto"/>
            </w:tcBorders>
          </w:tcPr>
          <w:p w:rsidR="00830143" w:rsidRPr="00D4277B" w:rsidRDefault="00830143">
            <w:pPr>
              <w:ind w:leftChars="400" w:left="720"/>
            </w:pPr>
          </w:p>
        </w:tc>
        <w:tc>
          <w:tcPr>
            <w:tcW w:w="1017" w:type="dxa"/>
            <w:tcBorders>
              <w:bottom w:val="single" w:sz="4" w:space="0" w:color="auto"/>
            </w:tcBorders>
          </w:tcPr>
          <w:p w:rsidR="00830143" w:rsidRPr="00D4277B" w:rsidRDefault="00830143">
            <w:r w:rsidRPr="00D4277B">
              <w:rPr>
                <w:rFonts w:hint="eastAsia"/>
              </w:rPr>
              <w:t>type</w:t>
            </w:r>
          </w:p>
        </w:tc>
        <w:tc>
          <w:tcPr>
            <w:tcW w:w="1808" w:type="dxa"/>
            <w:tcBorders>
              <w:bottom w:val="single" w:sz="4" w:space="0" w:color="auto"/>
            </w:tcBorders>
          </w:tcPr>
          <w:p w:rsidR="00830143" w:rsidRPr="00D4277B" w:rsidRDefault="00830143">
            <w:r w:rsidRPr="00D4277B">
              <w:rPr>
                <w:rFonts w:hint="eastAsia"/>
              </w:rPr>
              <w:t>目的地の地点種別</w:t>
            </w:r>
          </w:p>
        </w:tc>
        <w:tc>
          <w:tcPr>
            <w:tcW w:w="678" w:type="dxa"/>
            <w:tcBorders>
              <w:bottom w:val="single" w:sz="4" w:space="0" w:color="auto"/>
            </w:tcBorders>
          </w:tcPr>
          <w:p w:rsidR="00830143" w:rsidRPr="00D4277B" w:rsidRDefault="00830143">
            <w:pPr>
              <w:jc w:val="center"/>
            </w:pPr>
            <w:r w:rsidRPr="00D4277B">
              <w:rPr>
                <w:rFonts w:hint="eastAsia"/>
              </w:rPr>
              <w:t>×</w:t>
            </w:r>
          </w:p>
        </w:tc>
        <w:tc>
          <w:tcPr>
            <w:tcW w:w="452" w:type="dxa"/>
            <w:tcBorders>
              <w:bottom w:val="single" w:sz="4" w:space="0" w:color="auto"/>
            </w:tcBorders>
          </w:tcPr>
          <w:p w:rsidR="00830143" w:rsidRPr="00D4277B" w:rsidRDefault="00830143">
            <w:pPr>
              <w:jc w:val="center"/>
            </w:pPr>
            <w:r w:rsidRPr="00D4277B">
              <w:rPr>
                <w:rFonts w:hint="eastAsia"/>
              </w:rPr>
              <w:t>1回</w:t>
            </w:r>
          </w:p>
        </w:tc>
        <w:tc>
          <w:tcPr>
            <w:tcW w:w="2147" w:type="dxa"/>
            <w:tcBorders>
              <w:bottom w:val="single" w:sz="4" w:space="0" w:color="auto"/>
            </w:tcBorders>
          </w:tcPr>
          <w:p w:rsidR="00830143" w:rsidRPr="00D4277B" w:rsidRDefault="00830143">
            <w:r w:rsidRPr="00D4277B">
              <w:rPr>
                <w:rFonts w:hint="eastAsia"/>
              </w:rPr>
              <w:t>gdst:案内あり目的地</w:t>
            </w:r>
          </w:p>
          <w:p w:rsidR="00830143" w:rsidRPr="00D4277B" w:rsidRDefault="00830143">
            <w:r w:rsidRPr="00D4277B">
              <w:rPr>
                <w:rFonts w:hint="eastAsia"/>
              </w:rPr>
              <w:t>gldst:案内なし目的地</w:t>
            </w:r>
          </w:p>
          <w:p w:rsidR="00830143" w:rsidRPr="00D4277B" w:rsidRDefault="00830143">
            <w:r w:rsidRPr="00D4277B">
              <w:rPr>
                <w:rFonts w:hint="eastAsia"/>
              </w:rPr>
              <w:t>省略時はgdst</w:t>
            </w:r>
          </w:p>
        </w:tc>
      </w:tr>
      <w:tr w:rsidR="00830143" w:rsidRPr="00D4277B">
        <w:tc>
          <w:tcPr>
            <w:tcW w:w="2373" w:type="dxa"/>
            <w:tcBorders>
              <w:bottom w:val="single" w:sz="4" w:space="0" w:color="auto"/>
            </w:tcBorders>
          </w:tcPr>
          <w:p w:rsidR="00830143" w:rsidRPr="00D4277B" w:rsidRDefault="00830143">
            <w:pPr>
              <w:ind w:leftChars="300" w:left="540"/>
            </w:pPr>
          </w:p>
        </w:tc>
        <w:tc>
          <w:tcPr>
            <w:tcW w:w="1017" w:type="dxa"/>
            <w:tcBorders>
              <w:bottom w:val="single" w:sz="4" w:space="0" w:color="auto"/>
            </w:tcBorders>
          </w:tcPr>
          <w:p w:rsidR="00830143" w:rsidRPr="00D4277B" w:rsidRDefault="00830143">
            <w:pPr>
              <w:ind w:rightChars="-60" w:right="-108"/>
            </w:pPr>
            <w:r w:rsidRPr="00D4277B">
              <w:rPr>
                <w:rFonts w:hint="eastAsia"/>
              </w:rPr>
              <w:t>pinpoint</w:t>
            </w:r>
          </w:p>
        </w:tc>
        <w:tc>
          <w:tcPr>
            <w:tcW w:w="1808" w:type="dxa"/>
            <w:tcBorders>
              <w:bottom w:val="single" w:sz="4" w:space="0" w:color="auto"/>
            </w:tcBorders>
          </w:tcPr>
          <w:p w:rsidR="00830143" w:rsidRPr="00D4277B" w:rsidRDefault="00830143">
            <w:r w:rsidRPr="00D4277B">
              <w:rPr>
                <w:rFonts w:hAnsi="ＭＳ Ｐゴシック" w:hint="eastAsia"/>
              </w:rPr>
              <w:t>座標精度を示す属性</w:t>
            </w:r>
          </w:p>
        </w:tc>
        <w:tc>
          <w:tcPr>
            <w:tcW w:w="678"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452"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147" w:type="dxa"/>
            <w:tcBorders>
              <w:bottom w:val="single" w:sz="4" w:space="0" w:color="auto"/>
            </w:tcBorders>
          </w:tcPr>
          <w:p w:rsidR="00830143" w:rsidRPr="00D4277B" w:rsidRDefault="00830143">
            <w:pPr>
              <w:tabs>
                <w:tab w:val="left" w:pos="457"/>
              </w:tabs>
            </w:pPr>
            <w:r w:rsidRPr="00D4277B">
              <w:rPr>
                <w:rFonts w:hint="eastAsia"/>
              </w:rPr>
              <w:t>on</w:t>
            </w:r>
            <w:r w:rsidRPr="00D4277B">
              <w:tab/>
            </w:r>
            <w:r w:rsidRPr="00D4277B">
              <w:rPr>
                <w:rFonts w:hint="eastAsia"/>
              </w:rPr>
              <w:t>:</w:t>
            </w:r>
            <w:r w:rsidRPr="00D4277B">
              <w:rPr>
                <w:rFonts w:hAnsi="ＭＳ Ｐゴシック" w:hint="eastAsia"/>
              </w:rPr>
              <w:t>ピンポイントの座標精度</w:t>
            </w:r>
          </w:p>
          <w:p w:rsidR="00830143" w:rsidRPr="00D4277B" w:rsidRDefault="00830143">
            <w:pPr>
              <w:tabs>
                <w:tab w:val="left" w:pos="457"/>
              </w:tabs>
            </w:pPr>
            <w:r w:rsidRPr="00D4277B">
              <w:rPr>
                <w:rFonts w:hint="eastAsia"/>
              </w:rPr>
              <w:t>off</w:t>
            </w:r>
            <w:r w:rsidRPr="00D4277B">
              <w:tab/>
            </w:r>
            <w:r w:rsidRPr="00D4277B">
              <w:rPr>
                <w:rFonts w:hint="eastAsia"/>
              </w:rPr>
              <w:t>:</w:t>
            </w:r>
            <w:r w:rsidRPr="00D4277B">
              <w:rPr>
                <w:rFonts w:hAnsi="ＭＳ Ｐゴシック" w:hint="eastAsia"/>
              </w:rPr>
              <w:t>ピンポイントではない</w:t>
            </w:r>
          </w:p>
          <w:p w:rsidR="00830143" w:rsidRPr="00D4277B" w:rsidRDefault="00830143">
            <w:r w:rsidRPr="00D4277B">
              <w:rPr>
                <w:rFonts w:hint="eastAsia"/>
              </w:rPr>
              <w:t>省略時は、off</w:t>
            </w:r>
          </w:p>
        </w:tc>
      </w:tr>
      <w:tr w:rsidR="00830143" w:rsidRPr="00D4277B">
        <w:tc>
          <w:tcPr>
            <w:tcW w:w="2373" w:type="dxa"/>
          </w:tcPr>
          <w:p w:rsidR="00830143" w:rsidRPr="00D4277B" w:rsidRDefault="00830143">
            <w:pPr>
              <w:ind w:leftChars="500" w:left="900"/>
            </w:pPr>
            <w:r w:rsidRPr="00D4277B">
              <w:rPr>
                <w:rFonts w:hint="eastAsia"/>
              </w:rPr>
              <w:t>pos</w:t>
            </w:r>
          </w:p>
        </w:tc>
        <w:tc>
          <w:tcPr>
            <w:tcW w:w="1017" w:type="dxa"/>
          </w:tcPr>
          <w:p w:rsidR="00830143" w:rsidRPr="00D4277B" w:rsidRDefault="00830143"/>
        </w:tc>
        <w:tc>
          <w:tcPr>
            <w:tcW w:w="1808" w:type="dxa"/>
          </w:tcPr>
          <w:p w:rsidR="00830143" w:rsidRPr="00D4277B" w:rsidRDefault="00830143">
            <w:r w:rsidRPr="00D4277B">
              <w:rPr>
                <w:rFonts w:hint="eastAsia"/>
              </w:rPr>
              <w:t>位置を示す親要素</w:t>
            </w:r>
          </w:p>
        </w:tc>
        <w:tc>
          <w:tcPr>
            <w:tcW w:w="678" w:type="dxa"/>
          </w:tcPr>
          <w:p w:rsidR="00830143" w:rsidRPr="00D4277B" w:rsidRDefault="00830143">
            <w:pPr>
              <w:jc w:val="center"/>
            </w:pPr>
            <w:r w:rsidRPr="00D4277B">
              <w:rPr>
                <w:rFonts w:hint="eastAsia"/>
              </w:rPr>
              <w:t>○</w:t>
            </w:r>
          </w:p>
        </w:tc>
        <w:tc>
          <w:tcPr>
            <w:tcW w:w="452" w:type="dxa"/>
          </w:tcPr>
          <w:p w:rsidR="00830143" w:rsidRPr="00D4277B" w:rsidRDefault="00830143">
            <w:pPr>
              <w:ind w:leftChars="-63" w:left="-113" w:rightChars="-60" w:right="-108"/>
              <w:jc w:val="center"/>
            </w:pPr>
            <w:r w:rsidRPr="00D4277B">
              <w:rPr>
                <w:rFonts w:hint="eastAsia"/>
              </w:rPr>
              <w:t>1回</w:t>
            </w:r>
          </w:p>
        </w:tc>
        <w:tc>
          <w:tcPr>
            <w:tcW w:w="2147" w:type="dxa"/>
          </w:tcPr>
          <w:p w:rsidR="00830143" w:rsidRPr="00D4277B" w:rsidRDefault="00830143">
            <w:r w:rsidRPr="00D4277B">
              <w:rPr>
                <w:rFonts w:hint="eastAsia"/>
              </w:rPr>
              <w:t>マップコード指定時のみマップコード。それ以外はなし</w:t>
            </w:r>
          </w:p>
        </w:tc>
      </w:tr>
      <w:tr w:rsidR="00830143" w:rsidRPr="00D4277B">
        <w:tc>
          <w:tcPr>
            <w:tcW w:w="2373" w:type="dxa"/>
          </w:tcPr>
          <w:p w:rsidR="00830143" w:rsidRPr="00D4277B" w:rsidRDefault="00830143">
            <w:pPr>
              <w:ind w:leftChars="600" w:left="1080"/>
            </w:pPr>
            <w:r w:rsidRPr="00D4277B">
              <w:rPr>
                <w:rFonts w:hint="eastAsia"/>
              </w:rPr>
              <w:t>lat</w:t>
            </w:r>
          </w:p>
        </w:tc>
        <w:tc>
          <w:tcPr>
            <w:tcW w:w="1017" w:type="dxa"/>
          </w:tcPr>
          <w:p w:rsidR="00830143" w:rsidRPr="00D4277B" w:rsidRDefault="00830143"/>
        </w:tc>
        <w:tc>
          <w:tcPr>
            <w:tcW w:w="1808" w:type="dxa"/>
          </w:tcPr>
          <w:p w:rsidR="00830143" w:rsidRPr="00D4277B" w:rsidRDefault="00830143">
            <w:r w:rsidRPr="00D4277B">
              <w:rPr>
                <w:rFonts w:hint="eastAsia"/>
              </w:rPr>
              <w:t>緯度の指定</w:t>
            </w:r>
          </w:p>
        </w:tc>
        <w:tc>
          <w:tcPr>
            <w:tcW w:w="678" w:type="dxa"/>
          </w:tcPr>
          <w:p w:rsidR="00830143" w:rsidRPr="00D4277B" w:rsidRDefault="00830143">
            <w:pPr>
              <w:jc w:val="center"/>
            </w:pPr>
            <w:r w:rsidRPr="00D4277B">
              <w:rPr>
                <w:rFonts w:hint="eastAsia"/>
              </w:rPr>
              <w:t>×</w:t>
            </w:r>
          </w:p>
        </w:tc>
        <w:tc>
          <w:tcPr>
            <w:tcW w:w="452" w:type="dxa"/>
          </w:tcPr>
          <w:p w:rsidR="00830143" w:rsidRPr="00D4277B" w:rsidRDefault="00830143">
            <w:pPr>
              <w:ind w:leftChars="-63" w:left="-113" w:rightChars="-60" w:right="-108"/>
              <w:jc w:val="center"/>
            </w:pPr>
            <w:r w:rsidRPr="00D4277B">
              <w:rPr>
                <w:rFonts w:hint="eastAsia"/>
              </w:rPr>
              <w:t>1回</w:t>
            </w:r>
          </w:p>
        </w:tc>
        <w:tc>
          <w:tcPr>
            <w:tcW w:w="2147" w:type="dxa"/>
          </w:tcPr>
          <w:p w:rsidR="00830143" w:rsidRPr="00D4277B" w:rsidRDefault="00830143">
            <w:r w:rsidRPr="00D4277B">
              <w:rPr>
                <w:rFonts w:hint="eastAsia"/>
              </w:rPr>
              <w:t>緯度を指定</w:t>
            </w:r>
          </w:p>
        </w:tc>
      </w:tr>
      <w:tr w:rsidR="00830143" w:rsidRPr="00D4277B">
        <w:tc>
          <w:tcPr>
            <w:tcW w:w="2373" w:type="dxa"/>
            <w:tcBorders>
              <w:bottom w:val="single" w:sz="4" w:space="0" w:color="auto"/>
            </w:tcBorders>
          </w:tcPr>
          <w:p w:rsidR="00830143" w:rsidRPr="00D4277B" w:rsidRDefault="00830143">
            <w:pPr>
              <w:ind w:leftChars="600" w:left="1080"/>
            </w:pPr>
            <w:r w:rsidRPr="00D4277B">
              <w:rPr>
                <w:rFonts w:hint="eastAsia"/>
              </w:rPr>
              <w:t>lon</w:t>
            </w:r>
          </w:p>
        </w:tc>
        <w:tc>
          <w:tcPr>
            <w:tcW w:w="1017" w:type="dxa"/>
            <w:tcBorders>
              <w:bottom w:val="single" w:sz="4" w:space="0" w:color="auto"/>
            </w:tcBorders>
          </w:tcPr>
          <w:p w:rsidR="00830143" w:rsidRPr="00D4277B" w:rsidRDefault="00830143"/>
        </w:tc>
        <w:tc>
          <w:tcPr>
            <w:tcW w:w="1808" w:type="dxa"/>
            <w:tcBorders>
              <w:bottom w:val="single" w:sz="4" w:space="0" w:color="auto"/>
            </w:tcBorders>
          </w:tcPr>
          <w:p w:rsidR="00830143" w:rsidRPr="00D4277B" w:rsidRDefault="00830143">
            <w:r w:rsidRPr="00D4277B">
              <w:rPr>
                <w:rFonts w:hint="eastAsia"/>
              </w:rPr>
              <w:t>経度の指定</w:t>
            </w:r>
          </w:p>
        </w:tc>
        <w:tc>
          <w:tcPr>
            <w:tcW w:w="678" w:type="dxa"/>
            <w:tcBorders>
              <w:bottom w:val="single" w:sz="4" w:space="0" w:color="auto"/>
            </w:tcBorders>
          </w:tcPr>
          <w:p w:rsidR="00830143" w:rsidRPr="00D4277B" w:rsidRDefault="00830143">
            <w:pPr>
              <w:jc w:val="center"/>
            </w:pPr>
            <w:r w:rsidRPr="00D4277B">
              <w:rPr>
                <w:rFonts w:hint="eastAsia"/>
              </w:rPr>
              <w:t>×</w:t>
            </w:r>
          </w:p>
        </w:tc>
        <w:tc>
          <w:tcPr>
            <w:tcW w:w="452" w:type="dxa"/>
            <w:tcBorders>
              <w:bottom w:val="single" w:sz="4" w:space="0" w:color="auto"/>
            </w:tcBorders>
          </w:tcPr>
          <w:p w:rsidR="00830143" w:rsidRPr="00D4277B" w:rsidRDefault="00830143">
            <w:pPr>
              <w:ind w:leftChars="-63" w:left="-113" w:rightChars="-60" w:right="-108"/>
              <w:jc w:val="center"/>
            </w:pPr>
            <w:r w:rsidRPr="00D4277B">
              <w:rPr>
                <w:rFonts w:hint="eastAsia"/>
              </w:rPr>
              <w:t>1回</w:t>
            </w:r>
          </w:p>
        </w:tc>
        <w:tc>
          <w:tcPr>
            <w:tcW w:w="2147" w:type="dxa"/>
            <w:tcBorders>
              <w:bottom w:val="single" w:sz="4" w:space="0" w:color="auto"/>
            </w:tcBorders>
          </w:tcPr>
          <w:p w:rsidR="00830143" w:rsidRPr="00D4277B" w:rsidRDefault="00830143">
            <w:r w:rsidRPr="00D4277B">
              <w:rPr>
                <w:rFonts w:hint="eastAsia"/>
              </w:rPr>
              <w:t>経度を指定</w:t>
            </w:r>
          </w:p>
        </w:tc>
      </w:tr>
      <w:tr w:rsidR="00830143" w:rsidRPr="00D4277B">
        <w:tc>
          <w:tcPr>
            <w:tcW w:w="2373" w:type="dxa"/>
          </w:tcPr>
          <w:p w:rsidR="00830143" w:rsidRPr="00D4277B" w:rsidRDefault="00830143">
            <w:pPr>
              <w:ind w:leftChars="500" w:left="900" w:firstLineChars="100" w:firstLine="180"/>
            </w:pPr>
            <w:r w:rsidRPr="00D4277B">
              <w:rPr>
                <w:rFonts w:hint="eastAsia"/>
              </w:rPr>
              <w:t>guide</w:t>
            </w:r>
          </w:p>
        </w:tc>
        <w:tc>
          <w:tcPr>
            <w:tcW w:w="1017" w:type="dxa"/>
          </w:tcPr>
          <w:p w:rsidR="00830143" w:rsidRPr="00D4277B" w:rsidRDefault="00830143">
            <w:pPr>
              <w:ind w:rightChars="-60" w:right="-108"/>
            </w:pPr>
          </w:p>
        </w:tc>
        <w:tc>
          <w:tcPr>
            <w:tcW w:w="1808" w:type="dxa"/>
          </w:tcPr>
          <w:p w:rsidR="00830143" w:rsidRPr="00D4277B" w:rsidRDefault="00830143">
            <w:r w:rsidRPr="00D4277B">
              <w:rPr>
                <w:rFonts w:hint="eastAsia"/>
              </w:rPr>
              <w:t>案内位置を示す親要素</w:t>
            </w:r>
          </w:p>
        </w:tc>
        <w:tc>
          <w:tcPr>
            <w:tcW w:w="678" w:type="dxa"/>
          </w:tcPr>
          <w:p w:rsidR="00830143" w:rsidRPr="00D4277B" w:rsidRDefault="00830143">
            <w:pPr>
              <w:ind w:leftChars="-77" w:left="-139" w:rightChars="-72" w:right="-130"/>
              <w:jc w:val="center"/>
            </w:pPr>
            <w:r w:rsidRPr="00D4277B">
              <w:rPr>
                <w:rFonts w:hint="eastAsia"/>
              </w:rPr>
              <w:t>×</w:t>
            </w:r>
          </w:p>
        </w:tc>
        <w:tc>
          <w:tcPr>
            <w:tcW w:w="452" w:type="dxa"/>
          </w:tcPr>
          <w:p w:rsidR="00830143" w:rsidRPr="00D4277B" w:rsidRDefault="00830143">
            <w:pPr>
              <w:ind w:leftChars="-45" w:left="-81" w:rightChars="-60" w:right="-108"/>
              <w:jc w:val="center"/>
            </w:pPr>
            <w:r w:rsidRPr="00D4277B">
              <w:rPr>
                <w:rFonts w:hint="eastAsia"/>
              </w:rPr>
              <w:t>1回</w:t>
            </w:r>
          </w:p>
        </w:tc>
        <w:tc>
          <w:tcPr>
            <w:tcW w:w="2147" w:type="dxa"/>
          </w:tcPr>
          <w:p w:rsidR="00830143" w:rsidRPr="00D4277B" w:rsidRDefault="00830143">
            <w:r w:rsidRPr="00D4277B">
              <w:rPr>
                <w:rFonts w:hint="eastAsia"/>
              </w:rPr>
              <w:t>マップコード指定時のみマップコード。それ以外はなし</w:t>
            </w:r>
          </w:p>
        </w:tc>
      </w:tr>
      <w:tr w:rsidR="00830143" w:rsidRPr="00D4277B">
        <w:tc>
          <w:tcPr>
            <w:tcW w:w="2373" w:type="dxa"/>
          </w:tcPr>
          <w:p w:rsidR="00830143" w:rsidRPr="00D4277B" w:rsidRDefault="00830143">
            <w:pPr>
              <w:ind w:leftChars="600" w:left="1080" w:firstLineChars="100" w:firstLine="180"/>
            </w:pPr>
            <w:r w:rsidRPr="00D4277B">
              <w:rPr>
                <w:rFonts w:hint="eastAsia"/>
              </w:rPr>
              <w:t>lat</w:t>
            </w:r>
          </w:p>
        </w:tc>
        <w:tc>
          <w:tcPr>
            <w:tcW w:w="1017" w:type="dxa"/>
          </w:tcPr>
          <w:p w:rsidR="00830143" w:rsidRPr="00D4277B" w:rsidRDefault="00830143">
            <w:pPr>
              <w:ind w:rightChars="-60" w:right="-108"/>
            </w:pPr>
          </w:p>
        </w:tc>
        <w:tc>
          <w:tcPr>
            <w:tcW w:w="1808" w:type="dxa"/>
          </w:tcPr>
          <w:p w:rsidR="00830143" w:rsidRPr="00D4277B" w:rsidRDefault="00830143">
            <w:r w:rsidRPr="00D4277B">
              <w:rPr>
                <w:rFonts w:hint="eastAsia"/>
              </w:rPr>
              <w:t>緯度の指定</w:t>
            </w:r>
          </w:p>
        </w:tc>
        <w:tc>
          <w:tcPr>
            <w:tcW w:w="678" w:type="dxa"/>
          </w:tcPr>
          <w:p w:rsidR="00830143" w:rsidRPr="00D4277B" w:rsidRDefault="00830143">
            <w:pPr>
              <w:ind w:leftChars="-77" w:left="-139" w:rightChars="-72" w:right="-130"/>
              <w:jc w:val="center"/>
            </w:pPr>
            <w:r w:rsidRPr="00D4277B">
              <w:rPr>
                <w:rFonts w:hint="eastAsia"/>
              </w:rPr>
              <w:t>×</w:t>
            </w:r>
          </w:p>
        </w:tc>
        <w:tc>
          <w:tcPr>
            <w:tcW w:w="452" w:type="dxa"/>
          </w:tcPr>
          <w:p w:rsidR="00830143" w:rsidRPr="00D4277B" w:rsidRDefault="00830143">
            <w:pPr>
              <w:ind w:leftChars="-45" w:left="-81" w:rightChars="-60" w:right="-108"/>
              <w:jc w:val="center"/>
            </w:pPr>
            <w:r w:rsidRPr="00D4277B">
              <w:rPr>
                <w:rFonts w:hint="eastAsia"/>
              </w:rPr>
              <w:t>1回</w:t>
            </w:r>
          </w:p>
        </w:tc>
        <w:tc>
          <w:tcPr>
            <w:tcW w:w="2147" w:type="dxa"/>
          </w:tcPr>
          <w:p w:rsidR="00830143" w:rsidRPr="00D4277B" w:rsidRDefault="00830143">
            <w:r w:rsidRPr="00D4277B">
              <w:rPr>
                <w:rFonts w:hint="eastAsia"/>
              </w:rPr>
              <w:t>緯度を指定</w:t>
            </w:r>
          </w:p>
        </w:tc>
      </w:tr>
      <w:tr w:rsidR="00830143" w:rsidRPr="00D4277B">
        <w:tc>
          <w:tcPr>
            <w:tcW w:w="2373" w:type="dxa"/>
            <w:tcBorders>
              <w:bottom w:val="single" w:sz="4" w:space="0" w:color="auto"/>
            </w:tcBorders>
          </w:tcPr>
          <w:p w:rsidR="00830143" w:rsidRPr="00D4277B" w:rsidRDefault="00830143">
            <w:pPr>
              <w:ind w:leftChars="600" w:left="1080" w:firstLineChars="100" w:firstLine="180"/>
            </w:pPr>
            <w:r w:rsidRPr="00D4277B">
              <w:rPr>
                <w:rFonts w:hint="eastAsia"/>
              </w:rPr>
              <w:t>lon</w:t>
            </w:r>
          </w:p>
        </w:tc>
        <w:tc>
          <w:tcPr>
            <w:tcW w:w="1017" w:type="dxa"/>
            <w:tcBorders>
              <w:bottom w:val="single" w:sz="4" w:space="0" w:color="auto"/>
            </w:tcBorders>
          </w:tcPr>
          <w:p w:rsidR="00830143" w:rsidRPr="00D4277B" w:rsidRDefault="00830143">
            <w:pPr>
              <w:ind w:rightChars="-60" w:right="-108"/>
            </w:pPr>
          </w:p>
        </w:tc>
        <w:tc>
          <w:tcPr>
            <w:tcW w:w="1808" w:type="dxa"/>
            <w:tcBorders>
              <w:bottom w:val="single" w:sz="4" w:space="0" w:color="auto"/>
            </w:tcBorders>
          </w:tcPr>
          <w:p w:rsidR="00830143" w:rsidRPr="00D4277B" w:rsidRDefault="00830143">
            <w:r w:rsidRPr="00D4277B">
              <w:rPr>
                <w:rFonts w:hint="eastAsia"/>
              </w:rPr>
              <w:t>経度の指定</w:t>
            </w:r>
          </w:p>
        </w:tc>
        <w:tc>
          <w:tcPr>
            <w:tcW w:w="678"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452"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147" w:type="dxa"/>
            <w:tcBorders>
              <w:bottom w:val="single" w:sz="4" w:space="0" w:color="auto"/>
            </w:tcBorders>
          </w:tcPr>
          <w:p w:rsidR="00830143" w:rsidRPr="00D4277B" w:rsidRDefault="00830143">
            <w:r w:rsidRPr="00D4277B">
              <w:rPr>
                <w:rFonts w:hint="eastAsia"/>
              </w:rPr>
              <w:t>経度を指定</w:t>
            </w:r>
          </w:p>
        </w:tc>
      </w:tr>
      <w:tr w:rsidR="00830143" w:rsidRPr="00D4277B">
        <w:tc>
          <w:tcPr>
            <w:tcW w:w="2373" w:type="dxa"/>
            <w:tcBorders>
              <w:bottom w:val="single" w:sz="4" w:space="0" w:color="auto"/>
            </w:tcBorders>
          </w:tcPr>
          <w:p w:rsidR="00830143" w:rsidRPr="00D4277B" w:rsidRDefault="00830143">
            <w:pPr>
              <w:ind w:leftChars="500" w:left="900"/>
            </w:pPr>
            <w:r w:rsidRPr="00D4277B">
              <w:rPr>
                <w:rFonts w:hint="eastAsia"/>
              </w:rPr>
              <w:t>pname</w:t>
            </w:r>
          </w:p>
        </w:tc>
        <w:tc>
          <w:tcPr>
            <w:tcW w:w="1017" w:type="dxa"/>
            <w:tcBorders>
              <w:bottom w:val="single" w:sz="4" w:space="0" w:color="auto"/>
            </w:tcBorders>
          </w:tcPr>
          <w:p w:rsidR="00830143" w:rsidRPr="00D4277B" w:rsidRDefault="00830143">
            <w:pPr>
              <w:ind w:rightChars="-60" w:right="-108"/>
            </w:pPr>
          </w:p>
        </w:tc>
        <w:tc>
          <w:tcPr>
            <w:tcW w:w="1808" w:type="dxa"/>
            <w:tcBorders>
              <w:bottom w:val="single" w:sz="4" w:space="0" w:color="auto"/>
            </w:tcBorders>
          </w:tcPr>
          <w:p w:rsidR="00830143" w:rsidRPr="00D4277B" w:rsidRDefault="00830143">
            <w:r w:rsidRPr="00D4277B">
              <w:rPr>
                <w:rFonts w:hint="eastAsia"/>
              </w:rPr>
              <w:t>地点名称を示す文字列</w:t>
            </w:r>
          </w:p>
        </w:tc>
        <w:tc>
          <w:tcPr>
            <w:tcW w:w="678"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452"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147" w:type="dxa"/>
            <w:tcBorders>
              <w:bottom w:val="single" w:sz="4" w:space="0" w:color="auto"/>
            </w:tcBorders>
          </w:tcPr>
          <w:p w:rsidR="00830143" w:rsidRPr="00D4277B" w:rsidRDefault="00830143">
            <w:r w:rsidRPr="00D4277B">
              <w:rPr>
                <w:rFonts w:hint="eastAsia"/>
              </w:rPr>
              <w:t>地点名称を示す文字列を指定</w:t>
            </w:r>
          </w:p>
          <w:p w:rsidR="00830143" w:rsidRPr="00D4277B" w:rsidRDefault="00830143">
            <w:r w:rsidRPr="00D4277B">
              <w:rPr>
                <w:rFonts w:hint="eastAsia"/>
              </w:rPr>
              <w:t>JPでは全角35文字以内</w:t>
            </w:r>
          </w:p>
        </w:tc>
      </w:tr>
      <w:tr w:rsidR="00830143" w:rsidRPr="00D4277B">
        <w:tc>
          <w:tcPr>
            <w:tcW w:w="2373" w:type="dxa"/>
          </w:tcPr>
          <w:p w:rsidR="00830143" w:rsidRPr="00D4277B" w:rsidRDefault="00830143">
            <w:pPr>
              <w:ind w:leftChars="500" w:left="900"/>
            </w:pPr>
            <w:r w:rsidRPr="00D4277B">
              <w:rPr>
                <w:rFonts w:hint="eastAsia"/>
              </w:rPr>
              <w:t>priority</w:t>
            </w:r>
          </w:p>
        </w:tc>
        <w:tc>
          <w:tcPr>
            <w:tcW w:w="1017" w:type="dxa"/>
          </w:tcPr>
          <w:p w:rsidR="00830143" w:rsidRPr="00D4277B" w:rsidRDefault="00830143"/>
        </w:tc>
        <w:tc>
          <w:tcPr>
            <w:tcW w:w="1808" w:type="dxa"/>
          </w:tcPr>
          <w:p w:rsidR="00830143" w:rsidRPr="00D4277B" w:rsidRDefault="00830143">
            <w:r w:rsidRPr="00D4277B">
              <w:rPr>
                <w:rFonts w:hint="eastAsia"/>
              </w:rPr>
              <w:t>経路の検索条件の指定</w:t>
            </w:r>
          </w:p>
        </w:tc>
        <w:tc>
          <w:tcPr>
            <w:tcW w:w="678" w:type="dxa"/>
          </w:tcPr>
          <w:p w:rsidR="00830143" w:rsidRPr="00D4277B" w:rsidRDefault="00830143">
            <w:pPr>
              <w:jc w:val="center"/>
            </w:pPr>
            <w:r w:rsidRPr="00D4277B">
              <w:rPr>
                <w:rFonts w:hint="eastAsia"/>
                <w:lang w:eastAsia="zh-TW"/>
              </w:rPr>
              <w:t>×</w:t>
            </w:r>
          </w:p>
        </w:tc>
        <w:tc>
          <w:tcPr>
            <w:tcW w:w="452" w:type="dxa"/>
          </w:tcPr>
          <w:p w:rsidR="00830143" w:rsidRPr="00D4277B" w:rsidRDefault="00830143">
            <w:pPr>
              <w:ind w:leftChars="-63" w:left="-113" w:rightChars="-60" w:right="-108"/>
              <w:jc w:val="center"/>
            </w:pPr>
            <w:r w:rsidRPr="00D4277B">
              <w:rPr>
                <w:rFonts w:hint="eastAsia"/>
              </w:rPr>
              <w:t>1</w:t>
            </w:r>
            <w:r w:rsidRPr="00D4277B">
              <w:rPr>
                <w:rFonts w:hint="eastAsia"/>
                <w:lang w:eastAsia="zh-TW"/>
              </w:rPr>
              <w:t>回</w:t>
            </w:r>
          </w:p>
        </w:tc>
        <w:tc>
          <w:tcPr>
            <w:tcW w:w="2147" w:type="dxa"/>
          </w:tcPr>
          <w:p w:rsidR="00830143" w:rsidRPr="00D4277B" w:rsidRDefault="00830143">
            <w:pPr>
              <w:tabs>
                <w:tab w:val="left" w:pos="899"/>
              </w:tabs>
            </w:pPr>
            <w:r w:rsidRPr="00D4277B">
              <w:rPr>
                <w:rFonts w:hint="eastAsia"/>
              </w:rPr>
              <w:t>toll</w:t>
            </w:r>
            <w:r w:rsidRPr="00D4277B">
              <w:tab/>
            </w:r>
            <w:r w:rsidRPr="00D4277B">
              <w:rPr>
                <w:rFonts w:hint="eastAsia"/>
              </w:rPr>
              <w:t>:</w:t>
            </w:r>
            <w:r w:rsidRPr="00D4277B">
              <w:rPr>
                <w:rFonts w:hint="eastAsia"/>
                <w:lang w:eastAsia="zh-TW"/>
              </w:rPr>
              <w:t>有料道路優先</w:t>
            </w:r>
          </w:p>
          <w:p w:rsidR="00830143" w:rsidRPr="00D4277B" w:rsidRDefault="00830143">
            <w:pPr>
              <w:tabs>
                <w:tab w:val="left" w:pos="899"/>
              </w:tabs>
            </w:pPr>
            <w:r w:rsidRPr="00D4277B">
              <w:rPr>
                <w:rFonts w:hint="eastAsia"/>
              </w:rPr>
              <w:t>free</w:t>
            </w:r>
            <w:r w:rsidRPr="00D4277B">
              <w:tab/>
            </w:r>
            <w:r w:rsidRPr="00D4277B">
              <w:rPr>
                <w:rFonts w:hint="eastAsia"/>
              </w:rPr>
              <w:t>:</w:t>
            </w:r>
            <w:r w:rsidRPr="00D4277B">
              <w:rPr>
                <w:rFonts w:hint="eastAsia"/>
                <w:lang w:eastAsia="zh-TW"/>
              </w:rPr>
              <w:t>一般道優先</w:t>
            </w:r>
          </w:p>
          <w:p w:rsidR="00830143" w:rsidRPr="00D4277B" w:rsidRDefault="00830143">
            <w:pPr>
              <w:tabs>
                <w:tab w:val="left" w:pos="899"/>
              </w:tabs>
            </w:pPr>
            <w:r w:rsidRPr="00D4277B">
              <w:rPr>
                <w:rFonts w:hint="eastAsia"/>
              </w:rPr>
              <w:t>recommend</w:t>
            </w:r>
            <w:r w:rsidRPr="00D4277B">
              <w:tab/>
            </w:r>
            <w:r w:rsidRPr="00D4277B">
              <w:rPr>
                <w:rFonts w:hint="eastAsia"/>
              </w:rPr>
              <w:t>:推奨ルート</w:t>
            </w:r>
          </w:p>
          <w:p w:rsidR="00830143" w:rsidRPr="00D4277B" w:rsidRDefault="00830143">
            <w:pPr>
              <w:tabs>
                <w:tab w:val="left" w:pos="899"/>
              </w:tabs>
            </w:pPr>
            <w:r w:rsidRPr="00D4277B">
              <w:rPr>
                <w:rFonts w:hint="eastAsia"/>
              </w:rPr>
              <w:t>省略時はrecommend</w:t>
            </w:r>
          </w:p>
        </w:tc>
      </w:tr>
      <w:tr w:rsidR="00830143" w:rsidRPr="00D4277B">
        <w:tc>
          <w:tcPr>
            <w:tcW w:w="2373" w:type="dxa"/>
          </w:tcPr>
          <w:p w:rsidR="00830143" w:rsidRPr="00D4277B" w:rsidRDefault="00830143">
            <w:pPr>
              <w:ind w:leftChars="500" w:left="900"/>
            </w:pPr>
            <w:r w:rsidRPr="00D4277B">
              <w:rPr>
                <w:rFonts w:hint="eastAsia"/>
              </w:rPr>
              <w:t>roadtype</w:t>
            </w:r>
          </w:p>
        </w:tc>
        <w:tc>
          <w:tcPr>
            <w:tcW w:w="1017" w:type="dxa"/>
          </w:tcPr>
          <w:p w:rsidR="00830143" w:rsidRPr="00D4277B" w:rsidRDefault="00830143"/>
        </w:tc>
        <w:tc>
          <w:tcPr>
            <w:tcW w:w="1808" w:type="dxa"/>
          </w:tcPr>
          <w:p w:rsidR="00830143" w:rsidRPr="00D4277B" w:rsidRDefault="00830143">
            <w:r w:rsidRPr="00D4277B">
              <w:rPr>
                <w:rFonts w:hint="eastAsia"/>
              </w:rPr>
              <w:t>道路種別の指定</w:t>
            </w:r>
          </w:p>
        </w:tc>
        <w:tc>
          <w:tcPr>
            <w:tcW w:w="678" w:type="dxa"/>
          </w:tcPr>
          <w:p w:rsidR="00830143" w:rsidRPr="00D4277B" w:rsidRDefault="00830143">
            <w:pPr>
              <w:jc w:val="center"/>
            </w:pPr>
            <w:r w:rsidRPr="00D4277B">
              <w:rPr>
                <w:rFonts w:hint="eastAsia"/>
                <w:lang w:eastAsia="zh-TW"/>
              </w:rPr>
              <w:t>×</w:t>
            </w:r>
          </w:p>
        </w:tc>
        <w:tc>
          <w:tcPr>
            <w:tcW w:w="452" w:type="dxa"/>
          </w:tcPr>
          <w:p w:rsidR="00830143" w:rsidRPr="00D4277B" w:rsidRDefault="00830143">
            <w:pPr>
              <w:ind w:leftChars="-63" w:left="-113" w:rightChars="-60" w:right="-108"/>
              <w:jc w:val="center"/>
            </w:pPr>
            <w:r w:rsidRPr="00D4277B">
              <w:rPr>
                <w:rFonts w:hint="eastAsia"/>
              </w:rPr>
              <w:t>1</w:t>
            </w:r>
            <w:r w:rsidRPr="00D4277B">
              <w:rPr>
                <w:rFonts w:hint="eastAsia"/>
                <w:lang w:eastAsia="zh-TW"/>
              </w:rPr>
              <w:t>回</w:t>
            </w:r>
          </w:p>
        </w:tc>
        <w:tc>
          <w:tcPr>
            <w:tcW w:w="2147" w:type="dxa"/>
          </w:tcPr>
          <w:p w:rsidR="00830143" w:rsidRPr="00D4277B" w:rsidRDefault="00830143">
            <w:pPr>
              <w:tabs>
                <w:tab w:val="left" w:pos="570"/>
              </w:tabs>
            </w:pPr>
            <w:r w:rsidRPr="00D4277B">
              <w:rPr>
                <w:rFonts w:hint="eastAsia"/>
              </w:rPr>
              <w:t>eway1</w:t>
            </w:r>
            <w:r w:rsidRPr="00D4277B">
              <w:tab/>
            </w:r>
            <w:r w:rsidRPr="00D4277B">
              <w:rPr>
                <w:rFonts w:hint="eastAsia"/>
              </w:rPr>
              <w:t>:</w:t>
            </w:r>
            <w:r w:rsidRPr="00D4277B">
              <w:rPr>
                <w:rFonts w:hint="eastAsia"/>
                <w:lang w:eastAsia="zh-TW"/>
              </w:rPr>
              <w:t>都市間高速</w:t>
            </w:r>
          </w:p>
          <w:p w:rsidR="00830143" w:rsidRPr="00D4277B" w:rsidRDefault="00830143">
            <w:pPr>
              <w:tabs>
                <w:tab w:val="left" w:pos="570"/>
              </w:tabs>
            </w:pPr>
            <w:r w:rsidRPr="00D4277B">
              <w:rPr>
                <w:rFonts w:hint="eastAsia"/>
              </w:rPr>
              <w:t>eway2</w:t>
            </w:r>
            <w:r w:rsidRPr="00D4277B">
              <w:tab/>
            </w:r>
            <w:r w:rsidRPr="00D4277B">
              <w:rPr>
                <w:rFonts w:hint="eastAsia"/>
              </w:rPr>
              <w:t>:都市高速</w:t>
            </w:r>
          </w:p>
          <w:p w:rsidR="00830143" w:rsidRPr="00D4277B" w:rsidRDefault="00830143">
            <w:pPr>
              <w:tabs>
                <w:tab w:val="left" w:pos="570"/>
              </w:tabs>
            </w:pPr>
            <w:r w:rsidRPr="00D4277B">
              <w:rPr>
                <w:rFonts w:hint="eastAsia"/>
              </w:rPr>
              <w:lastRenderedPageBreak/>
              <w:t>troad</w:t>
            </w:r>
            <w:r w:rsidRPr="00D4277B">
              <w:tab/>
            </w:r>
            <w:r w:rsidRPr="00D4277B">
              <w:rPr>
                <w:rFonts w:hint="eastAsia"/>
              </w:rPr>
              <w:t>:一般有料道路</w:t>
            </w:r>
          </w:p>
          <w:p w:rsidR="00830143" w:rsidRPr="00D4277B" w:rsidRDefault="00830143">
            <w:pPr>
              <w:tabs>
                <w:tab w:val="left" w:pos="570"/>
              </w:tabs>
            </w:pPr>
            <w:r w:rsidRPr="00D4277B">
              <w:rPr>
                <w:rFonts w:hint="eastAsia"/>
              </w:rPr>
              <w:t>nroad</w:t>
            </w:r>
            <w:r w:rsidRPr="00D4277B">
              <w:tab/>
            </w:r>
            <w:r w:rsidRPr="00D4277B">
              <w:rPr>
                <w:rFonts w:hint="eastAsia"/>
              </w:rPr>
              <w:t>:</w:t>
            </w:r>
            <w:r w:rsidRPr="00D4277B">
              <w:rPr>
                <w:rFonts w:hint="eastAsia"/>
                <w:lang w:eastAsia="zh-CN"/>
              </w:rPr>
              <w:t>国道</w:t>
            </w:r>
          </w:p>
          <w:p w:rsidR="00830143" w:rsidRPr="00D4277B" w:rsidRDefault="00830143">
            <w:pPr>
              <w:tabs>
                <w:tab w:val="left" w:pos="570"/>
              </w:tabs>
            </w:pPr>
            <w:r w:rsidRPr="00D4277B">
              <w:rPr>
                <w:rFonts w:hint="eastAsia"/>
              </w:rPr>
              <w:t>pway</w:t>
            </w:r>
            <w:r w:rsidRPr="00D4277B">
              <w:tab/>
            </w:r>
            <w:r w:rsidRPr="00D4277B">
              <w:rPr>
                <w:rFonts w:hint="eastAsia"/>
              </w:rPr>
              <w:t>:県道</w:t>
            </w:r>
          </w:p>
          <w:p w:rsidR="00830143" w:rsidRPr="00D4277B" w:rsidRDefault="00830143">
            <w:pPr>
              <w:tabs>
                <w:tab w:val="left" w:pos="570"/>
              </w:tabs>
            </w:pPr>
            <w:r w:rsidRPr="00D4277B">
              <w:rPr>
                <w:rFonts w:hint="eastAsia"/>
              </w:rPr>
              <w:t>groad</w:t>
            </w:r>
            <w:r w:rsidRPr="00D4277B">
              <w:tab/>
            </w:r>
            <w:r w:rsidRPr="00D4277B">
              <w:rPr>
                <w:rFonts w:hint="eastAsia"/>
              </w:rPr>
              <w:t>:他の一般道</w:t>
            </w:r>
          </w:p>
          <w:p w:rsidR="00830143" w:rsidRPr="00D4277B" w:rsidRDefault="00830143">
            <w:pPr>
              <w:tabs>
                <w:tab w:val="left" w:pos="570"/>
              </w:tabs>
            </w:pPr>
            <w:r w:rsidRPr="00D4277B">
              <w:rPr>
                <w:rFonts w:hint="eastAsia"/>
              </w:rPr>
              <w:t>省略時はgroad</w:t>
            </w:r>
          </w:p>
        </w:tc>
      </w:tr>
      <w:tr w:rsidR="00830143" w:rsidRPr="00D4277B">
        <w:tc>
          <w:tcPr>
            <w:tcW w:w="2373" w:type="dxa"/>
          </w:tcPr>
          <w:p w:rsidR="00830143" w:rsidRPr="00D4277B" w:rsidRDefault="00830143">
            <w:pPr>
              <w:ind w:leftChars="500" w:left="900"/>
            </w:pPr>
            <w:r w:rsidRPr="00D4277B">
              <w:rPr>
                <w:rFonts w:hint="eastAsia"/>
              </w:rPr>
              <w:lastRenderedPageBreak/>
              <w:t>pinfo</w:t>
            </w:r>
          </w:p>
        </w:tc>
        <w:tc>
          <w:tcPr>
            <w:tcW w:w="1017" w:type="dxa"/>
          </w:tcPr>
          <w:p w:rsidR="00830143" w:rsidRPr="00D4277B" w:rsidRDefault="00830143"/>
        </w:tc>
        <w:tc>
          <w:tcPr>
            <w:tcW w:w="1808" w:type="dxa"/>
          </w:tcPr>
          <w:p w:rsidR="00830143" w:rsidRPr="00D4277B" w:rsidRDefault="00830143">
            <w:r w:rsidRPr="00D4277B">
              <w:rPr>
                <w:rFonts w:hint="eastAsia"/>
              </w:rPr>
              <w:t>地点に関する情報を示す親要素</w:t>
            </w:r>
          </w:p>
        </w:tc>
        <w:tc>
          <w:tcPr>
            <w:tcW w:w="678" w:type="dxa"/>
          </w:tcPr>
          <w:p w:rsidR="00830143" w:rsidRPr="00D4277B" w:rsidRDefault="00830143">
            <w:pPr>
              <w:jc w:val="center"/>
            </w:pPr>
            <w:r w:rsidRPr="00D4277B">
              <w:rPr>
                <w:rFonts w:hint="eastAsia"/>
              </w:rPr>
              <w:t>×</w:t>
            </w:r>
          </w:p>
        </w:tc>
        <w:tc>
          <w:tcPr>
            <w:tcW w:w="452" w:type="dxa"/>
          </w:tcPr>
          <w:p w:rsidR="00830143" w:rsidRPr="00D4277B" w:rsidRDefault="00830143">
            <w:pPr>
              <w:ind w:leftChars="-63" w:left="-113" w:rightChars="-60" w:right="-108"/>
              <w:jc w:val="center"/>
            </w:pPr>
            <w:r w:rsidRPr="00D4277B">
              <w:rPr>
                <w:rFonts w:hint="eastAsia"/>
              </w:rPr>
              <w:t>1回</w:t>
            </w:r>
          </w:p>
        </w:tc>
        <w:tc>
          <w:tcPr>
            <w:tcW w:w="2147" w:type="dxa"/>
          </w:tcPr>
          <w:p w:rsidR="00830143" w:rsidRPr="00D4277B" w:rsidRDefault="00830143">
            <w:r w:rsidRPr="00D4277B">
              <w:rPr>
                <w:rFonts w:hint="eastAsia"/>
              </w:rPr>
              <w:t>なし</w:t>
            </w:r>
          </w:p>
        </w:tc>
      </w:tr>
      <w:tr w:rsidR="00830143" w:rsidRPr="00D4277B">
        <w:tc>
          <w:tcPr>
            <w:tcW w:w="2373" w:type="dxa"/>
          </w:tcPr>
          <w:p w:rsidR="00830143" w:rsidRPr="00D4277B" w:rsidRDefault="00830143">
            <w:pPr>
              <w:ind w:leftChars="600" w:left="1080"/>
            </w:pPr>
            <w:r w:rsidRPr="00D4277B">
              <w:rPr>
                <w:rFonts w:hint="eastAsia"/>
              </w:rPr>
              <w:t>link</w:t>
            </w:r>
          </w:p>
        </w:tc>
        <w:tc>
          <w:tcPr>
            <w:tcW w:w="1017" w:type="dxa"/>
          </w:tcPr>
          <w:p w:rsidR="00830143" w:rsidRPr="00D4277B" w:rsidRDefault="00830143"/>
        </w:tc>
        <w:tc>
          <w:tcPr>
            <w:tcW w:w="1808" w:type="dxa"/>
          </w:tcPr>
          <w:p w:rsidR="00830143" w:rsidRPr="00D4277B" w:rsidRDefault="00830143">
            <w:r w:rsidRPr="00D4277B">
              <w:rPr>
                <w:rFonts w:hint="eastAsia"/>
              </w:rPr>
              <w:t>地点情報の情報表示に関する親要素</w:t>
            </w:r>
          </w:p>
        </w:tc>
        <w:tc>
          <w:tcPr>
            <w:tcW w:w="678" w:type="dxa"/>
          </w:tcPr>
          <w:p w:rsidR="00830143" w:rsidRPr="00D4277B" w:rsidRDefault="00830143">
            <w:pPr>
              <w:jc w:val="center"/>
            </w:pPr>
            <w:r w:rsidRPr="00D4277B">
              <w:rPr>
                <w:rFonts w:hint="eastAsia"/>
              </w:rPr>
              <w:t>○</w:t>
            </w:r>
          </w:p>
        </w:tc>
        <w:tc>
          <w:tcPr>
            <w:tcW w:w="452" w:type="dxa"/>
          </w:tcPr>
          <w:p w:rsidR="00830143" w:rsidRPr="00D4277B" w:rsidRDefault="00830143">
            <w:pPr>
              <w:ind w:leftChars="-62" w:left="-112" w:rightChars="-60" w:right="-108"/>
              <w:jc w:val="center"/>
            </w:pPr>
            <w:r w:rsidRPr="00D4277B">
              <w:rPr>
                <w:rFonts w:hint="eastAsia"/>
              </w:rPr>
              <w:t>1回</w:t>
            </w:r>
          </w:p>
        </w:tc>
        <w:tc>
          <w:tcPr>
            <w:tcW w:w="2147" w:type="dxa"/>
          </w:tcPr>
          <w:p w:rsidR="00830143" w:rsidRPr="00D4277B" w:rsidRDefault="00830143">
            <w:r w:rsidRPr="00D4277B">
              <w:rPr>
                <w:rFonts w:hint="eastAsia"/>
              </w:rPr>
              <w:t>なし</w:t>
            </w:r>
          </w:p>
        </w:tc>
      </w:tr>
      <w:tr w:rsidR="00830143" w:rsidRPr="00D4277B">
        <w:tc>
          <w:tcPr>
            <w:tcW w:w="2373" w:type="dxa"/>
          </w:tcPr>
          <w:p w:rsidR="00830143" w:rsidRPr="00D4277B" w:rsidRDefault="00830143">
            <w:pPr>
              <w:ind w:leftChars="700" w:left="1260"/>
            </w:pPr>
          </w:p>
        </w:tc>
        <w:tc>
          <w:tcPr>
            <w:tcW w:w="1017" w:type="dxa"/>
          </w:tcPr>
          <w:p w:rsidR="00830143" w:rsidRPr="00D4277B" w:rsidRDefault="00830143">
            <w:r w:rsidRPr="00D4277B">
              <w:rPr>
                <w:rFonts w:hint="eastAsia"/>
              </w:rPr>
              <w:t>url</w:t>
            </w:r>
          </w:p>
        </w:tc>
        <w:tc>
          <w:tcPr>
            <w:tcW w:w="1808" w:type="dxa"/>
          </w:tcPr>
          <w:p w:rsidR="00830143" w:rsidRPr="00D4277B" w:rsidRDefault="00830143">
            <w:r w:rsidRPr="00D4277B">
              <w:rPr>
                <w:rFonts w:hint="eastAsia"/>
              </w:rPr>
              <w:t>地点情報に関する情報表示のためのURL</w:t>
            </w:r>
          </w:p>
        </w:tc>
        <w:tc>
          <w:tcPr>
            <w:tcW w:w="678" w:type="dxa"/>
          </w:tcPr>
          <w:p w:rsidR="00830143" w:rsidRPr="00D4277B" w:rsidRDefault="00830143">
            <w:pPr>
              <w:jc w:val="center"/>
            </w:pPr>
            <w:r w:rsidRPr="00D4277B">
              <w:rPr>
                <w:rFonts w:hint="eastAsia"/>
              </w:rPr>
              <w:t>○</w:t>
            </w:r>
          </w:p>
        </w:tc>
        <w:tc>
          <w:tcPr>
            <w:tcW w:w="452" w:type="dxa"/>
          </w:tcPr>
          <w:p w:rsidR="00830143" w:rsidRPr="00D4277B" w:rsidRDefault="00830143">
            <w:pPr>
              <w:ind w:leftChars="-62" w:left="-112" w:rightChars="-60" w:right="-108"/>
              <w:jc w:val="center"/>
            </w:pPr>
            <w:r w:rsidRPr="00D4277B">
              <w:rPr>
                <w:rFonts w:hint="eastAsia"/>
              </w:rPr>
              <w:t>1回</w:t>
            </w:r>
          </w:p>
        </w:tc>
        <w:tc>
          <w:tcPr>
            <w:tcW w:w="2147" w:type="dxa"/>
          </w:tcPr>
          <w:p w:rsidR="00830143" w:rsidRPr="00D4277B" w:rsidRDefault="00830143">
            <w:r w:rsidRPr="00D4277B">
              <w:rPr>
                <w:rFonts w:hint="eastAsia"/>
              </w:rPr>
              <w:t>地点情報に関する情報表示のためのURLをフルパスで指定する。</w:t>
            </w:r>
          </w:p>
        </w:tc>
      </w:tr>
      <w:tr w:rsidR="00830143" w:rsidRPr="00D4277B">
        <w:tc>
          <w:tcPr>
            <w:tcW w:w="2373" w:type="dxa"/>
          </w:tcPr>
          <w:p w:rsidR="00830143" w:rsidRPr="00D4277B" w:rsidRDefault="00830143">
            <w:pPr>
              <w:ind w:leftChars="700" w:left="1260"/>
            </w:pPr>
          </w:p>
        </w:tc>
        <w:tc>
          <w:tcPr>
            <w:tcW w:w="1017" w:type="dxa"/>
          </w:tcPr>
          <w:p w:rsidR="00830143" w:rsidRPr="00D4277B" w:rsidRDefault="00830143">
            <w:r w:rsidRPr="00D4277B">
              <w:rPr>
                <w:rFonts w:hint="eastAsia"/>
              </w:rPr>
              <w:t>contentsid</w:t>
            </w:r>
          </w:p>
        </w:tc>
        <w:tc>
          <w:tcPr>
            <w:tcW w:w="1808" w:type="dxa"/>
          </w:tcPr>
          <w:p w:rsidR="00830143" w:rsidRPr="00D4277B" w:rsidRDefault="00830143">
            <w:r w:rsidRPr="00D4277B">
              <w:rPr>
                <w:rFonts w:hint="eastAsia"/>
              </w:rPr>
              <w:t>コンテンツID</w:t>
            </w:r>
          </w:p>
        </w:tc>
        <w:tc>
          <w:tcPr>
            <w:tcW w:w="678" w:type="dxa"/>
          </w:tcPr>
          <w:p w:rsidR="00830143" w:rsidRPr="00D4277B" w:rsidRDefault="00830143">
            <w:pPr>
              <w:jc w:val="center"/>
            </w:pPr>
            <w:r w:rsidRPr="00D4277B">
              <w:rPr>
                <w:rFonts w:hint="eastAsia"/>
              </w:rPr>
              <w:t>×</w:t>
            </w:r>
          </w:p>
        </w:tc>
        <w:tc>
          <w:tcPr>
            <w:tcW w:w="452" w:type="dxa"/>
          </w:tcPr>
          <w:p w:rsidR="00830143" w:rsidRPr="00D4277B" w:rsidRDefault="00830143">
            <w:pPr>
              <w:ind w:leftChars="-62" w:left="-112" w:rightChars="-60" w:right="-108"/>
              <w:jc w:val="center"/>
            </w:pPr>
            <w:r w:rsidRPr="00D4277B">
              <w:rPr>
                <w:rFonts w:hint="eastAsia"/>
              </w:rPr>
              <w:t>1回</w:t>
            </w:r>
          </w:p>
        </w:tc>
        <w:tc>
          <w:tcPr>
            <w:tcW w:w="2147" w:type="dxa"/>
          </w:tcPr>
          <w:p w:rsidR="00830143" w:rsidRPr="00D4277B" w:rsidRDefault="00830143">
            <w:r w:rsidRPr="00D4277B">
              <w:rPr>
                <w:rFonts w:hint="eastAsia"/>
              </w:rPr>
              <w:t>遷移先のコンテンツのコンテンツIDを指定</w:t>
            </w:r>
          </w:p>
        </w:tc>
      </w:tr>
      <w:tr w:rsidR="00830143" w:rsidRPr="00D4277B">
        <w:tc>
          <w:tcPr>
            <w:tcW w:w="2373" w:type="dxa"/>
          </w:tcPr>
          <w:p w:rsidR="00830143" w:rsidRPr="00D4277B" w:rsidRDefault="00830143">
            <w:pPr>
              <w:ind w:leftChars="700" w:left="1260"/>
            </w:pPr>
            <w:r w:rsidRPr="00D4277B">
              <w:rPr>
                <w:rFonts w:hint="eastAsia"/>
              </w:rPr>
              <w:t>func</w:t>
            </w:r>
          </w:p>
        </w:tc>
        <w:tc>
          <w:tcPr>
            <w:tcW w:w="1017" w:type="dxa"/>
          </w:tcPr>
          <w:p w:rsidR="00830143" w:rsidRPr="00D4277B" w:rsidRDefault="00830143"/>
        </w:tc>
        <w:tc>
          <w:tcPr>
            <w:tcW w:w="1808" w:type="dxa"/>
          </w:tcPr>
          <w:p w:rsidR="00830143" w:rsidRPr="00D4277B" w:rsidRDefault="00830143">
            <w:r w:rsidRPr="00D4277B">
              <w:rPr>
                <w:rFonts w:hint="eastAsia"/>
              </w:rPr>
              <w:t>遷移先の機能に関する情報を示す親要素</w:t>
            </w:r>
          </w:p>
        </w:tc>
        <w:tc>
          <w:tcPr>
            <w:tcW w:w="678" w:type="dxa"/>
          </w:tcPr>
          <w:p w:rsidR="00830143" w:rsidRPr="00D4277B" w:rsidRDefault="00830143">
            <w:pPr>
              <w:jc w:val="center"/>
            </w:pPr>
            <w:r w:rsidRPr="00D4277B">
              <w:rPr>
                <w:rFonts w:hint="eastAsia"/>
              </w:rPr>
              <w:t>×</w:t>
            </w:r>
          </w:p>
        </w:tc>
        <w:tc>
          <w:tcPr>
            <w:tcW w:w="452" w:type="dxa"/>
          </w:tcPr>
          <w:p w:rsidR="00830143" w:rsidRPr="00D4277B" w:rsidRDefault="00830143">
            <w:pPr>
              <w:ind w:leftChars="-62" w:left="-112" w:rightChars="-60" w:right="-108"/>
              <w:jc w:val="center"/>
            </w:pPr>
            <w:r w:rsidRPr="00D4277B">
              <w:rPr>
                <w:rFonts w:hint="eastAsia"/>
              </w:rPr>
              <w:t>1回</w:t>
            </w:r>
          </w:p>
          <w:p w:rsidR="00830143" w:rsidRPr="00D4277B" w:rsidRDefault="00830143">
            <w:pPr>
              <w:ind w:leftChars="-62" w:left="-112" w:rightChars="-60" w:right="-108"/>
              <w:jc w:val="center"/>
            </w:pPr>
            <w:r w:rsidRPr="00D4277B">
              <w:rPr>
                <w:rFonts w:hint="eastAsia"/>
              </w:rPr>
              <w:t>以上</w:t>
            </w:r>
          </w:p>
        </w:tc>
        <w:tc>
          <w:tcPr>
            <w:tcW w:w="2147" w:type="dxa"/>
          </w:tcPr>
          <w:p w:rsidR="00830143" w:rsidRPr="00D4277B" w:rsidRDefault="00830143">
            <w:r w:rsidRPr="00D4277B">
              <w:rPr>
                <w:rFonts w:hint="eastAsia"/>
              </w:rPr>
              <w:t>なし</w:t>
            </w:r>
          </w:p>
        </w:tc>
      </w:tr>
      <w:tr w:rsidR="00830143" w:rsidRPr="00D4277B">
        <w:tc>
          <w:tcPr>
            <w:tcW w:w="2373" w:type="dxa"/>
            <w:tcBorders>
              <w:bottom w:val="single" w:sz="4" w:space="0" w:color="auto"/>
            </w:tcBorders>
          </w:tcPr>
          <w:p w:rsidR="00830143" w:rsidRPr="00D4277B" w:rsidRDefault="00830143">
            <w:pPr>
              <w:ind w:leftChars="700" w:left="1260"/>
            </w:pPr>
          </w:p>
        </w:tc>
        <w:tc>
          <w:tcPr>
            <w:tcW w:w="1017" w:type="dxa"/>
            <w:tcBorders>
              <w:bottom w:val="single" w:sz="4" w:space="0" w:color="auto"/>
            </w:tcBorders>
          </w:tcPr>
          <w:p w:rsidR="00830143" w:rsidRPr="00D4277B" w:rsidRDefault="00830143">
            <w:r w:rsidRPr="00D4277B">
              <w:rPr>
                <w:rFonts w:hint="eastAsia"/>
              </w:rPr>
              <w:t>name</w:t>
            </w:r>
          </w:p>
        </w:tc>
        <w:tc>
          <w:tcPr>
            <w:tcW w:w="1808" w:type="dxa"/>
            <w:tcBorders>
              <w:bottom w:val="single" w:sz="4" w:space="0" w:color="auto"/>
            </w:tcBorders>
          </w:tcPr>
          <w:p w:rsidR="00830143" w:rsidRPr="00D4277B" w:rsidRDefault="00830143">
            <w:r w:rsidRPr="00D4277B">
              <w:rPr>
                <w:rFonts w:hint="eastAsia"/>
              </w:rPr>
              <w:t>機能名の指定</w:t>
            </w:r>
          </w:p>
        </w:tc>
        <w:tc>
          <w:tcPr>
            <w:tcW w:w="678" w:type="dxa"/>
            <w:tcBorders>
              <w:bottom w:val="single" w:sz="4" w:space="0" w:color="auto"/>
            </w:tcBorders>
          </w:tcPr>
          <w:p w:rsidR="00830143" w:rsidRPr="00D4277B" w:rsidRDefault="00830143">
            <w:pPr>
              <w:jc w:val="center"/>
            </w:pPr>
            <w:r w:rsidRPr="00D4277B">
              <w:rPr>
                <w:rFonts w:hint="eastAsia"/>
              </w:rPr>
              <w:t>○</w:t>
            </w:r>
          </w:p>
        </w:tc>
        <w:tc>
          <w:tcPr>
            <w:tcW w:w="452" w:type="dxa"/>
            <w:tcBorders>
              <w:bottom w:val="single" w:sz="4" w:space="0" w:color="auto"/>
            </w:tcBorders>
          </w:tcPr>
          <w:p w:rsidR="00830143" w:rsidRPr="00D4277B" w:rsidRDefault="00830143">
            <w:pPr>
              <w:ind w:leftChars="-62" w:left="-112" w:rightChars="-60" w:right="-108"/>
              <w:jc w:val="center"/>
            </w:pPr>
            <w:r w:rsidRPr="00D4277B">
              <w:rPr>
                <w:rFonts w:hint="eastAsia"/>
              </w:rPr>
              <w:t>1回</w:t>
            </w:r>
          </w:p>
        </w:tc>
        <w:tc>
          <w:tcPr>
            <w:tcW w:w="2147" w:type="dxa"/>
            <w:tcBorders>
              <w:bottom w:val="single" w:sz="4" w:space="0" w:color="auto"/>
            </w:tcBorders>
          </w:tcPr>
          <w:p w:rsidR="00830143" w:rsidRPr="00D4277B" w:rsidRDefault="00830143">
            <w:r w:rsidRPr="00D4277B">
              <w:rPr>
                <w:rFonts w:hint="eastAsia"/>
              </w:rPr>
              <w:t>拡張機能への遷移時に、遷移先の拡張機能で指定する機能名を指定</w:t>
            </w:r>
          </w:p>
        </w:tc>
      </w:tr>
      <w:tr w:rsidR="00830143" w:rsidRPr="00D4277B">
        <w:tc>
          <w:tcPr>
            <w:tcW w:w="2373" w:type="dxa"/>
          </w:tcPr>
          <w:p w:rsidR="00830143" w:rsidRPr="00D4277B" w:rsidRDefault="00830143">
            <w:pPr>
              <w:ind w:leftChars="600" w:left="1080"/>
            </w:pPr>
            <w:r w:rsidRPr="00D4277B">
              <w:rPr>
                <w:rFonts w:hint="eastAsia"/>
              </w:rPr>
              <w:t>ptext</w:t>
            </w:r>
          </w:p>
        </w:tc>
        <w:tc>
          <w:tcPr>
            <w:tcW w:w="1017" w:type="dxa"/>
          </w:tcPr>
          <w:p w:rsidR="00830143" w:rsidRPr="00D4277B" w:rsidRDefault="00830143">
            <w:pPr>
              <w:ind w:rightChars="-60" w:right="-108"/>
            </w:pPr>
          </w:p>
        </w:tc>
        <w:tc>
          <w:tcPr>
            <w:tcW w:w="1808" w:type="dxa"/>
          </w:tcPr>
          <w:p w:rsidR="00830143" w:rsidRPr="00D4277B" w:rsidRDefault="00830143">
            <w:r w:rsidRPr="00D4277B">
              <w:rPr>
                <w:rFonts w:hint="eastAsia"/>
              </w:rPr>
              <w:t>地点情報文字列</w:t>
            </w:r>
          </w:p>
        </w:tc>
        <w:tc>
          <w:tcPr>
            <w:tcW w:w="678" w:type="dxa"/>
          </w:tcPr>
          <w:p w:rsidR="00830143" w:rsidRPr="00D4277B" w:rsidRDefault="00830143">
            <w:pPr>
              <w:ind w:leftChars="-77" w:left="-139" w:rightChars="-72" w:right="-130"/>
              <w:jc w:val="center"/>
            </w:pPr>
            <w:r w:rsidRPr="00D4277B">
              <w:rPr>
                <w:rFonts w:hint="eastAsia"/>
              </w:rPr>
              <w:t>×</w:t>
            </w:r>
          </w:p>
        </w:tc>
        <w:tc>
          <w:tcPr>
            <w:tcW w:w="452" w:type="dxa"/>
          </w:tcPr>
          <w:p w:rsidR="00830143" w:rsidRPr="00D4277B" w:rsidRDefault="00830143">
            <w:pPr>
              <w:ind w:leftChars="-45" w:left="-81" w:rightChars="-60" w:right="-108"/>
              <w:jc w:val="center"/>
            </w:pPr>
            <w:r w:rsidRPr="00D4277B">
              <w:rPr>
                <w:rFonts w:hint="eastAsia"/>
              </w:rPr>
              <w:t>1回</w:t>
            </w:r>
          </w:p>
        </w:tc>
        <w:tc>
          <w:tcPr>
            <w:tcW w:w="2147" w:type="dxa"/>
          </w:tcPr>
          <w:p w:rsidR="00830143" w:rsidRPr="00D4277B" w:rsidRDefault="00830143">
            <w:r w:rsidRPr="00D4277B">
              <w:rPr>
                <w:rFonts w:hint="eastAsia"/>
              </w:rPr>
              <w:t>地点情報の文字列</w:t>
            </w:r>
          </w:p>
          <w:p w:rsidR="00830143" w:rsidRPr="00D4277B" w:rsidRDefault="00830143">
            <w:r w:rsidRPr="00D4277B">
              <w:rPr>
                <w:rFonts w:hint="eastAsia"/>
              </w:rPr>
              <w:t>JPでは全角35文字以内</w:t>
            </w:r>
          </w:p>
        </w:tc>
      </w:tr>
      <w:tr w:rsidR="00830143" w:rsidRPr="00D4277B">
        <w:tc>
          <w:tcPr>
            <w:tcW w:w="2373" w:type="dxa"/>
          </w:tcPr>
          <w:p w:rsidR="00830143" w:rsidRPr="00D4277B" w:rsidRDefault="00830143">
            <w:pPr>
              <w:ind w:leftChars="500" w:left="900"/>
            </w:pPr>
            <w:r w:rsidRPr="00D4277B">
              <w:rPr>
                <w:rFonts w:hint="eastAsia"/>
              </w:rPr>
              <w:t>phone</w:t>
            </w:r>
          </w:p>
        </w:tc>
        <w:tc>
          <w:tcPr>
            <w:tcW w:w="1017" w:type="dxa"/>
          </w:tcPr>
          <w:p w:rsidR="00830143" w:rsidRPr="00D4277B" w:rsidRDefault="00830143"/>
        </w:tc>
        <w:tc>
          <w:tcPr>
            <w:tcW w:w="1808" w:type="dxa"/>
          </w:tcPr>
          <w:p w:rsidR="00830143" w:rsidRPr="00D4277B" w:rsidRDefault="00830143">
            <w:r w:rsidRPr="00D4277B">
              <w:rPr>
                <w:rFonts w:hint="eastAsia"/>
              </w:rPr>
              <w:t>電話番号を示す要素</w:t>
            </w:r>
          </w:p>
        </w:tc>
        <w:tc>
          <w:tcPr>
            <w:tcW w:w="678" w:type="dxa"/>
          </w:tcPr>
          <w:p w:rsidR="00830143" w:rsidRPr="00D4277B" w:rsidRDefault="00830143">
            <w:pPr>
              <w:ind w:leftChars="-77" w:left="-139" w:rightChars="-73" w:right="-131"/>
              <w:jc w:val="center"/>
            </w:pPr>
            <w:r w:rsidRPr="00D4277B">
              <w:rPr>
                <w:rFonts w:hint="eastAsia"/>
              </w:rPr>
              <w:t>×</w:t>
            </w:r>
          </w:p>
        </w:tc>
        <w:tc>
          <w:tcPr>
            <w:tcW w:w="452" w:type="dxa"/>
          </w:tcPr>
          <w:p w:rsidR="00830143" w:rsidRPr="00D4277B" w:rsidRDefault="00830143">
            <w:pPr>
              <w:ind w:leftChars="-27" w:left="-49" w:rightChars="-61" w:right="-110"/>
              <w:jc w:val="center"/>
            </w:pPr>
            <w:r w:rsidRPr="00D4277B">
              <w:rPr>
                <w:rFonts w:hint="eastAsia"/>
              </w:rPr>
              <w:t>1回</w:t>
            </w:r>
          </w:p>
        </w:tc>
        <w:tc>
          <w:tcPr>
            <w:tcW w:w="2147" w:type="dxa"/>
          </w:tcPr>
          <w:p w:rsidR="00830143" w:rsidRPr="00D4277B" w:rsidRDefault="00830143">
            <w:r w:rsidRPr="00D4277B">
              <w:rPr>
                <w:rFonts w:hint="eastAsia"/>
              </w:rPr>
              <w:t>電話番号を指定</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poi_guide</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830143" w:rsidRPr="00D4277B">
        <w:tc>
          <w:tcPr>
            <w:tcW w:w="7797"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poi_guide.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poi_guide</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使用可能。ただし、地点情報に関するURLの指定および、地点名称文字列、priority, roadtype、pinpoint、underground、guide、ritem、phone、poi_guide/@groute、point/@type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使用可能。ただし、地点情報に関するURLの指定および、priority, roadtype、pinpoint、underground、guide、ritem、phone、poi_guide/@groute、point/@type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使用可能。</w:t>
            </w:r>
          </w:p>
          <w:p w:rsidR="00830143" w:rsidRPr="00D4277B" w:rsidRDefault="00830143">
            <w:r w:rsidRPr="00D4277B">
              <w:rPr>
                <w:rFonts w:hint="eastAsia"/>
              </w:rPr>
              <w:t>pinpoint、underground、guide、ritem、phone、poi_guide/@groute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r w:rsidRPr="00D4277B">
              <w:rPr>
                <w:rFonts w:hint="eastAsia"/>
              </w:rPr>
              <w:t>使用可能。</w:t>
            </w:r>
          </w:p>
          <w:p w:rsidR="00830143" w:rsidRPr="00D4277B" w:rsidRDefault="00830143">
            <w:r w:rsidRPr="00D4277B">
              <w:rPr>
                <w:rFonts w:hint="eastAsia"/>
              </w:rPr>
              <w:t>ただし、pinfo、poi_guide/@groute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pPr>
              <w:pStyle w:val="a6"/>
              <w:pBdr>
                <w:bottom w:val="none" w:sz="0" w:space="0" w:color="auto"/>
              </w:pBdr>
              <w:tabs>
                <w:tab w:val="clear" w:pos="4252"/>
                <w:tab w:val="clear" w:pos="8504"/>
              </w:tabs>
            </w:pPr>
            <w:r w:rsidRPr="00D4277B">
              <w:rPr>
                <w:rFonts w:hint="eastAsia"/>
              </w:rPr>
              <w:t>07</w:t>
            </w:r>
          </w:p>
        </w:tc>
        <w:tc>
          <w:tcPr>
            <w:tcW w:w="5055" w:type="dxa"/>
          </w:tcPr>
          <w:p w:rsidR="00830143" w:rsidRPr="00D4277B" w:rsidRDefault="00830143">
            <w:r w:rsidRPr="00D4277B">
              <w:rPr>
                <w:rFonts w:hint="eastAsia"/>
              </w:rPr>
              <w:t>使用可能。</w:t>
            </w:r>
          </w:p>
          <w:p w:rsidR="00830143" w:rsidRPr="00D4277B" w:rsidRDefault="00830143">
            <w:r w:rsidRPr="00D4277B">
              <w:rPr>
                <w:rFonts w:hint="eastAsia"/>
              </w:rPr>
              <w:t>ただし、pinfo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Pr="00D4277B" w:rsidRDefault="00830143">
            <w:r w:rsidRPr="00D4277B">
              <w:rPr>
                <w:rFonts w:hint="eastAsia"/>
              </w:rPr>
              <w:t>使用可能。</w:t>
            </w:r>
          </w:p>
          <w:p w:rsidR="00830143" w:rsidRPr="00D4277B" w:rsidRDefault="00830143">
            <w:r w:rsidRPr="00D4277B">
              <w:rPr>
                <w:rFonts w:hint="eastAsia"/>
              </w:rPr>
              <w:t>目的地設定最大５、案内不要目的地設定最大２とする。但し、目的地設定は最低１以上設定する。</w:t>
            </w:r>
          </w:p>
        </w:tc>
      </w:tr>
      <w:tr w:rsidR="00703CAF" w:rsidRPr="00D4277B">
        <w:trPr>
          <w:cantSplit/>
        </w:trPr>
        <w:tc>
          <w:tcPr>
            <w:tcW w:w="1620" w:type="dxa"/>
            <w:vMerge/>
          </w:tcPr>
          <w:p w:rsidR="00703CAF" w:rsidRPr="00D4277B" w:rsidRDefault="00703CAF"/>
        </w:tc>
        <w:tc>
          <w:tcPr>
            <w:tcW w:w="1080" w:type="dxa"/>
          </w:tcPr>
          <w:p w:rsidR="00703CAF" w:rsidRPr="00D4277B" w:rsidRDefault="00703CAF" w:rsidP="000E3603">
            <w:r w:rsidRPr="00D4277B">
              <w:rPr>
                <w:rFonts w:hint="eastAsia"/>
              </w:rPr>
              <w:t>11</w:t>
            </w:r>
          </w:p>
        </w:tc>
        <w:tc>
          <w:tcPr>
            <w:tcW w:w="5055" w:type="dxa"/>
          </w:tcPr>
          <w:p w:rsidR="00703CAF" w:rsidRPr="00D4277B" w:rsidRDefault="00703CAF" w:rsidP="000E3603">
            <w:r w:rsidRPr="00D4277B">
              <w:rPr>
                <w:rFonts w:hint="eastAsia"/>
              </w:rPr>
              <w:t>使用可能。</w:t>
            </w:r>
          </w:p>
          <w:p w:rsidR="00703CAF" w:rsidRPr="00D4277B" w:rsidRDefault="00703CAF" w:rsidP="000E3603">
            <w:r w:rsidRPr="00D4277B">
              <w:rPr>
                <w:rFonts w:hint="eastAsia"/>
              </w:rPr>
              <w:t>目的地設定最大５、案内不要目的地設定最大２とする。但し、目的地設定は最低１以上設定する。</w:t>
            </w:r>
          </w:p>
          <w:p w:rsidR="00703CAF" w:rsidRPr="00D4277B" w:rsidRDefault="00703CAF" w:rsidP="000E3603">
            <w:r w:rsidRPr="00D4277B">
              <w:rPr>
                <w:rFonts w:hint="eastAsia"/>
              </w:rPr>
              <w:t>呼び出し元として、common要素内、CDF登録、リクエスト登録、SMS登録も指定可能とする。</w:t>
            </w:r>
          </w:p>
        </w:tc>
      </w:tr>
      <w:tr w:rsidR="00830143" w:rsidRPr="00D4277B">
        <w:trPr>
          <w:cantSplit/>
        </w:trPr>
        <w:tc>
          <w:tcPr>
            <w:tcW w:w="1620" w:type="dxa"/>
            <w:vMerge/>
          </w:tcPr>
          <w:p w:rsidR="00830143" w:rsidRPr="00D4277B" w:rsidRDefault="00830143"/>
        </w:tc>
        <w:tc>
          <w:tcPr>
            <w:tcW w:w="1080" w:type="dxa"/>
          </w:tcPr>
          <w:p w:rsidR="00830143" w:rsidRPr="00703CAF" w:rsidRDefault="00830143" w:rsidP="00703CAF">
            <w:pPr>
              <w:rPr>
                <w:color w:val="FF0000"/>
              </w:rPr>
            </w:pPr>
            <w:r w:rsidRPr="00703CAF">
              <w:rPr>
                <w:rFonts w:hint="eastAsia"/>
                <w:color w:val="FF0000"/>
              </w:rPr>
              <w:t>1</w:t>
            </w:r>
            <w:r w:rsidR="00703CAF" w:rsidRPr="00703CAF">
              <w:rPr>
                <w:rFonts w:hint="eastAsia"/>
                <w:color w:val="FF0000"/>
              </w:rPr>
              <w:t>3</w:t>
            </w:r>
          </w:p>
        </w:tc>
        <w:tc>
          <w:tcPr>
            <w:tcW w:w="5055" w:type="dxa"/>
          </w:tcPr>
          <w:p w:rsidR="00830143" w:rsidRPr="00703CAF" w:rsidRDefault="00830143">
            <w:pPr>
              <w:rPr>
                <w:color w:val="FF0000"/>
              </w:rPr>
            </w:pPr>
            <w:r w:rsidRPr="00703CAF">
              <w:rPr>
                <w:rFonts w:hint="eastAsia"/>
                <w:color w:val="FF0000"/>
              </w:rPr>
              <w:t>使用可能。</w:t>
            </w:r>
          </w:p>
          <w:p w:rsidR="00830143" w:rsidRPr="00703CAF" w:rsidRDefault="00703CAF">
            <w:pPr>
              <w:rPr>
                <w:color w:val="FF0000"/>
              </w:rPr>
            </w:pPr>
            <w:r>
              <w:rPr>
                <w:rFonts w:hint="eastAsia"/>
                <w:color w:val="FF0000"/>
              </w:rPr>
              <w:t>目的地設定最大１０</w:t>
            </w:r>
            <w:r w:rsidR="00830143" w:rsidRPr="00703CAF">
              <w:rPr>
                <w:rFonts w:hint="eastAsia"/>
                <w:color w:val="FF0000"/>
              </w:rPr>
              <w:t>、案内不要目的地設定最大２とする。但し、目的地設定は最低１以上設定する。</w:t>
            </w:r>
          </w:p>
          <w:p w:rsidR="00830143" w:rsidRPr="00703CAF" w:rsidRDefault="00830143">
            <w:pPr>
              <w:rPr>
                <w:color w:val="FF0000"/>
              </w:rPr>
            </w:pPr>
            <w:r w:rsidRPr="00703CAF">
              <w:rPr>
                <w:rFonts w:hint="eastAsia"/>
                <w:color w:val="FF0000"/>
              </w:rPr>
              <w:t>呼び出し元として、common要素内、CDF登録、リクエスト登録、SMS登録も指定可能と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055" w:type="dxa"/>
          </w:tcPr>
          <w:p w:rsidR="00830143" w:rsidRPr="00D4277B" w:rsidRDefault="00830143">
            <w:r w:rsidRPr="00D4277B">
              <w:rPr>
                <w:rFonts w:hint="eastAsia"/>
              </w:rPr>
              <w:t>該当ボタンが非表示。</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該当ボタンが非表示。</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055" w:type="dxa"/>
          </w:tcPr>
          <w:p w:rsidR="00830143" w:rsidRPr="00D4277B" w:rsidRDefault="00830143">
            <w:pPr>
              <w:pStyle w:val="a6"/>
              <w:pBdr>
                <w:bottom w:val="none" w:sz="0" w:space="0" w:color="auto"/>
              </w:pBdr>
              <w:tabs>
                <w:tab w:val="clear" w:pos="4252"/>
                <w:tab w:val="clear" w:pos="8504"/>
              </w:tabs>
            </w:pPr>
            <w:r w:rsidRPr="00D4277B">
              <w:rPr>
                <w:rFonts w:hint="eastAsia"/>
              </w:rPr>
              <w:t>該当ボタンが非表示。</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format/@typeはformat要素省略時のみ省略可能。また、pinfo/link要素は、親要素省略時のみ省略可能</w:t>
      </w:r>
    </w:p>
    <w:p w:rsidR="00830143" w:rsidRPr="00D4277B" w:rsidRDefault="00830143">
      <w:pPr>
        <w:numPr>
          <w:ilvl w:val="0"/>
          <w:numId w:val="1"/>
        </w:numPr>
      </w:pPr>
      <w:r w:rsidRPr="00D4277B">
        <w:rPr>
          <w:rFonts w:hint="eastAsia"/>
        </w:rPr>
        <w:t>pos要素に対してデータを省略した場合(緯度・経度の指定)は、latおよびlonの各要素は省略不可</w:t>
      </w:r>
    </w:p>
    <w:p w:rsidR="00830143" w:rsidRPr="00D4277B" w:rsidRDefault="00830143">
      <w:pPr>
        <w:numPr>
          <w:ilvl w:val="0"/>
          <w:numId w:val="1"/>
        </w:numPr>
      </w:pPr>
      <w:r w:rsidRPr="00D4277B">
        <w:rPr>
          <w:rFonts w:hint="eastAsia"/>
        </w:rPr>
        <w:t>位置の指定(point要素)は、最大</w:t>
      </w:r>
      <w:r w:rsidR="00703CAF" w:rsidRPr="0083344A">
        <w:rPr>
          <w:rFonts w:hint="eastAsia"/>
          <w:strike/>
          <w:color w:val="FF0000"/>
        </w:rPr>
        <w:t>5</w:t>
      </w:r>
      <w:r w:rsidRPr="00703CAF">
        <w:rPr>
          <w:rFonts w:hint="eastAsia"/>
          <w:strike/>
          <w:color w:val="FF0000"/>
        </w:rPr>
        <w:t>つ</w:t>
      </w:r>
      <w:r w:rsidR="00703CAF" w:rsidRPr="0083344A">
        <w:rPr>
          <w:rFonts w:hint="eastAsia"/>
          <w:color w:val="FF0000"/>
        </w:rPr>
        <w:t>10</w:t>
      </w:r>
      <w:r w:rsidRPr="00D4277B">
        <w:rPr>
          <w:rFonts w:hint="eastAsia"/>
        </w:rPr>
        <w:t>まで指定可能。それ以上は無視。緯度・経度の指定時は、1/100秒まで必ず指定すること。</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pinfo要素は無視され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無視され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numPr>
          <w:ilvl w:val="0"/>
          <w:numId w:val="1"/>
        </w:numPr>
      </w:pPr>
      <w:r w:rsidRPr="00D4277B">
        <w:rPr>
          <w:rFonts w:hint="eastAsia"/>
        </w:rPr>
        <w:t>poi_guide/dialog_info要素とpoi_guide/voice要素は同時に指定出来ない。</w:t>
      </w:r>
    </w:p>
    <w:p w:rsidR="00830143" w:rsidRPr="00D4277B" w:rsidRDefault="00830143">
      <w:pPr>
        <w:numPr>
          <w:ilvl w:val="0"/>
          <w:numId w:val="1"/>
        </w:numPr>
      </w:pPr>
      <w:r w:rsidRPr="00D4277B">
        <w:rPr>
          <w:rFonts w:hint="eastAsia"/>
        </w:rPr>
        <w:t>poi_guide/dialog_info/button/bitem/link要素とpoi_guide/dialog_info/button/bitem/tel要素は同時に指定出来ない。</w:t>
      </w:r>
    </w:p>
    <w:p w:rsidR="00830143" w:rsidRPr="00D4277B" w:rsidRDefault="00830143">
      <w:pPr>
        <w:numPr>
          <w:ilvl w:val="0"/>
          <w:numId w:val="1"/>
        </w:numPr>
      </w:pPr>
      <w:r w:rsidRPr="00D4277B">
        <w:rPr>
          <w:rFonts w:hint="eastAsia"/>
        </w:rPr>
        <w:t>地点種別の案内なし目的地は、最大2地点のみ設定できます</w:t>
      </w:r>
    </w:p>
    <w:p w:rsidR="00830143" w:rsidRPr="00D4277B" w:rsidRDefault="00830143">
      <w:pPr>
        <w:numPr>
          <w:ilvl w:val="0"/>
          <w:numId w:val="1"/>
        </w:numPr>
      </w:pPr>
      <w:r w:rsidRPr="00D4277B">
        <w:rPr>
          <w:rFonts w:hint="eastAsia"/>
        </w:rPr>
        <w:t>地点種別の案内なし目的地は、最終地点には設定できません</w:t>
      </w:r>
    </w:p>
    <w:p w:rsidR="00830143" w:rsidRPr="00D4277B" w:rsidRDefault="00830143">
      <w:pPr>
        <w:ind w:left="72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pPr>
              <w:ind w:firstLineChars="150" w:firstLine="270"/>
            </w:pPr>
            <w:r w:rsidRPr="00D4277B">
              <w:rPr>
                <w:rFonts w:hint="eastAsia"/>
              </w:rPr>
              <w: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目的地に設定&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poi_guide.asp</w:t>
            </w:r>
            <w:r w:rsidRPr="00D4277B">
              <w:t>”</w:t>
            </w:r>
            <w:r w:rsidRPr="00D4277B">
              <w:rPr>
                <w:rFonts w:hint="eastAsia"/>
              </w:rPr>
              <w:t xml:space="preserve"> &gt;</w:t>
            </w:r>
          </w:p>
          <w:p w:rsidR="00830143" w:rsidRPr="00D4277B" w:rsidRDefault="00830143">
            <w:pPr>
              <w:ind w:firstLineChars="250" w:firstLine="450"/>
            </w:pPr>
            <w:r w:rsidRPr="00D4277B">
              <w:rPr>
                <w:rFonts w:hint="eastAsia"/>
              </w:rPr>
              <w:t xml:space="preserve">           &lt;func name=</w:t>
            </w:r>
            <w:r w:rsidRPr="00D4277B">
              <w:t>”</w:t>
            </w:r>
            <w:r w:rsidRPr="00D4277B">
              <w:rPr>
                <w:rFonts w:hint="eastAsia"/>
              </w:rPr>
              <w:t>poi_guide</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720"/>
      </w:pPr>
      <w:r w:rsidRPr="00D4277B">
        <w:rPr>
          <w:rFonts w:hint="eastAsia"/>
        </w:rPr>
        <w:t>≪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poi_guide&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s&gt;12345678*99&lt;/pos&gt;</w:t>
            </w:r>
          </w:p>
          <w:p w:rsidR="00830143" w:rsidRPr="00D4277B" w:rsidRDefault="00830143">
            <w:pPr>
              <w:ind w:leftChars="300" w:left="540" w:firstLineChars="300" w:firstLine="540"/>
            </w:pPr>
            <w:r w:rsidRPr="00D4277B">
              <w:rPr>
                <w:rFonts w:hint="eastAsia"/>
              </w:rPr>
              <w:t>&lt;pname&gt;</w:t>
            </w:r>
            <w:r w:rsidRPr="00D4277B">
              <w:rPr>
                <w:rFonts w:hint="eastAsia"/>
                <w:lang w:eastAsia="zh-CN"/>
              </w:rPr>
              <w:t>松坂屋</w:t>
            </w:r>
            <w:r w:rsidRPr="00D4277B">
              <w:rPr>
                <w:rFonts w:hint="eastAsia"/>
              </w:rPr>
              <w:t>&lt;/pname&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lt;/poi_guide&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720"/>
      </w:pPr>
      <w:r w:rsidRPr="00D4277B">
        <w:rPr>
          <w:rFonts w:hint="eastAsia"/>
        </w:rPr>
        <w:t>≪リンク先での拡張機能のG-BOOK MLの記載：緯度・経度および地点情報URL指定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poi_guide&gt;</w:t>
            </w:r>
          </w:p>
          <w:p w:rsidR="00830143" w:rsidRPr="00D4277B" w:rsidRDefault="00830143">
            <w:pPr>
              <w:ind w:firstLineChars="300" w:firstLine="540"/>
            </w:pPr>
            <w:r w:rsidRPr="00D4277B">
              <w:rPr>
                <w:rFonts w:hint="eastAsia"/>
              </w:rPr>
              <w:t xml:space="preserve">  &lt;format type=</w:t>
            </w:r>
            <w:r w:rsidRPr="00D4277B">
              <w:t>”</w:t>
            </w:r>
            <w:r w:rsidRPr="00D4277B">
              <w:rPr>
                <w:rFonts w:hint="eastAsia"/>
              </w:rPr>
              <w:t>ltln</w:t>
            </w:r>
            <w:r w:rsidRPr="00D4277B">
              <w:t>”</w:t>
            </w:r>
            <w:r w:rsidRPr="00D4277B">
              <w:rPr>
                <w:rFonts w:hint="eastAsia"/>
              </w:rPr>
              <w:t xml:space="preserve"> /&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s&gt;</w:t>
            </w:r>
          </w:p>
          <w:p w:rsidR="00830143" w:rsidRPr="00D4277B" w:rsidRDefault="00830143">
            <w:pPr>
              <w:ind w:firstLineChars="700" w:firstLine="1260"/>
            </w:pPr>
            <w:r w:rsidRPr="00D4277B">
              <w:rPr>
                <w:rFonts w:hint="eastAsia"/>
              </w:rPr>
              <w:t>&lt;lat&gt;31.34.02.00&lt;/lat&gt;</w:t>
            </w:r>
          </w:p>
          <w:p w:rsidR="00830143" w:rsidRPr="00D4277B" w:rsidRDefault="00830143">
            <w:pPr>
              <w:ind w:firstLineChars="700" w:firstLine="1260"/>
            </w:pPr>
            <w:r w:rsidRPr="00D4277B">
              <w:rPr>
                <w:rFonts w:hint="eastAsia"/>
              </w:rPr>
              <w:t>&lt;lon&gt;23.46.75.55&lt;/lon&gt;</w:t>
            </w:r>
          </w:p>
          <w:p w:rsidR="00830143" w:rsidRPr="00D4277B" w:rsidRDefault="00830143">
            <w:pPr>
              <w:ind w:firstLineChars="600" w:firstLine="1080"/>
            </w:pPr>
            <w:r w:rsidRPr="00D4277B">
              <w:rPr>
                <w:rFonts w:hint="eastAsia"/>
              </w:rPr>
              <w:t>&lt;/pos&gt;</w:t>
            </w:r>
          </w:p>
          <w:p w:rsidR="00830143" w:rsidRPr="00D4277B" w:rsidRDefault="00830143">
            <w:pPr>
              <w:ind w:leftChars="300" w:left="540" w:firstLineChars="300" w:firstLine="540"/>
            </w:pPr>
            <w:r w:rsidRPr="00D4277B">
              <w:rPr>
                <w:rFonts w:hint="eastAsia"/>
              </w:rPr>
              <w:t>&lt;pname&gt;</w:t>
            </w:r>
            <w:r w:rsidRPr="00D4277B">
              <w:rPr>
                <w:rFonts w:hint="eastAsia"/>
                <w:lang w:eastAsia="zh-CN"/>
              </w:rPr>
              <w:t>松坂屋</w:t>
            </w:r>
            <w:r w:rsidRPr="00D4277B">
              <w:rPr>
                <w:rFonts w:hint="eastAsia"/>
              </w:rPr>
              <w:t>&lt;/pname&gt;</w:t>
            </w:r>
          </w:p>
          <w:p w:rsidR="00830143" w:rsidRPr="00D4277B" w:rsidRDefault="00830143">
            <w:pPr>
              <w:ind w:firstLineChars="600" w:firstLine="1080"/>
            </w:pPr>
            <w:r w:rsidRPr="00D4277B">
              <w:rPr>
                <w:rFonts w:hint="eastAsia"/>
              </w:rPr>
              <w:t>&lt;pinfo&gt;</w:t>
            </w:r>
          </w:p>
          <w:p w:rsidR="00830143" w:rsidRPr="00D4277B" w:rsidRDefault="00830143">
            <w:pPr>
              <w:ind w:firstLineChars="600" w:firstLine="1080"/>
            </w:pPr>
            <w:r w:rsidRPr="00D4277B">
              <w:rPr>
                <w:rFonts w:hint="eastAsia"/>
              </w:rPr>
              <w:t xml:space="preserve">  &lt;link url=</w:t>
            </w:r>
            <w:r w:rsidRPr="00D4277B">
              <w:t>”</w:t>
            </w:r>
            <w:r w:rsidRPr="00D4277B">
              <w:rPr>
                <w:rFonts w:hint="eastAsia"/>
              </w:rPr>
              <w:t xml:space="preserve"> http://</w:t>
            </w:r>
            <w:r w:rsidRPr="00D4277B">
              <w:rPr>
                <w:rFonts w:hint="eastAsia"/>
                <w:i/>
              </w:rPr>
              <w:t>domain_name</w:t>
            </w:r>
            <w:r w:rsidRPr="00D4277B">
              <w:rPr>
                <w:rFonts w:hint="eastAsia"/>
              </w:rPr>
              <w:t>/matsuzakaya.asp</w:t>
            </w:r>
            <w:r w:rsidRPr="00D4277B">
              <w:t>”</w:t>
            </w:r>
            <w:r w:rsidRPr="00D4277B">
              <w:rPr>
                <w:rFonts w:hint="eastAsia"/>
              </w:rPr>
              <w:t xml:space="preserve"> /&gt;</w:t>
            </w:r>
          </w:p>
          <w:p w:rsidR="00830143" w:rsidRPr="00D4277B" w:rsidRDefault="00830143">
            <w:pPr>
              <w:ind w:firstLineChars="600" w:firstLine="1080"/>
            </w:pPr>
            <w:r w:rsidRPr="00D4277B">
              <w:rPr>
                <w:rFonts w:hint="eastAsia"/>
              </w:rPr>
              <w:t>&lt;/pinfo&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lt;/poi_guide&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r w:rsidRPr="00D4277B">
        <w:br w:type="page"/>
      </w:r>
    </w:p>
    <w:p w:rsidR="00830143" w:rsidRPr="00D4277B" w:rsidRDefault="00830143">
      <w:pPr>
        <w:pStyle w:val="2"/>
      </w:pPr>
      <w:bookmarkStart w:id="195" w:name="_Toc28459119"/>
      <w:bookmarkStart w:id="196" w:name="_Toc346115220"/>
      <w:r w:rsidRPr="00D4277B">
        <w:rPr>
          <w:rFonts w:hint="eastAsia"/>
        </w:rPr>
        <w:lastRenderedPageBreak/>
        <w:t>Gメモリ地点地図表示</w:t>
      </w:r>
      <w:bookmarkEnd w:id="195"/>
      <w:bookmarkEnd w:id="196"/>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位置情報を送信することで、クライアントに対して地図を表示します。</w:t>
      </w:r>
    </w:p>
    <w:p w:rsidR="00830143" w:rsidRPr="00D4277B" w:rsidRDefault="00830143">
      <w:pPr>
        <w:ind w:leftChars="400" w:left="720"/>
      </w:pPr>
      <w:r w:rsidRPr="00D4277B">
        <w:rPr>
          <w:rFonts w:hint="eastAsia"/>
        </w:rPr>
        <w:t>車載端末においては、車載端末により地図画像が表示されます。その他のデバイスについては、テンプレート5により地図画像が表示され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136"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1130"/>
        <w:gridCol w:w="1695"/>
        <w:gridCol w:w="452"/>
        <w:gridCol w:w="565"/>
        <w:gridCol w:w="2260"/>
      </w:tblGrid>
      <w:tr w:rsidR="00830143" w:rsidRPr="00D4277B" w:rsidTr="00703CAF">
        <w:trPr>
          <w:cantSplit/>
          <w:tblHeader/>
        </w:trPr>
        <w:tc>
          <w:tcPr>
            <w:tcW w:w="2034"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130" w:type="dxa"/>
            <w:tcBorders>
              <w:bottom w:val="double" w:sz="4" w:space="0" w:color="auto"/>
            </w:tcBorders>
          </w:tcPr>
          <w:p w:rsidR="00830143" w:rsidRPr="00D4277B" w:rsidRDefault="00830143">
            <w:pPr>
              <w:ind w:rightChars="-60" w:right="-108"/>
              <w:jc w:val="center"/>
              <w:rPr>
                <w:lang w:eastAsia="zh-CN"/>
              </w:rPr>
            </w:pPr>
            <w:r w:rsidRPr="00D4277B">
              <w:rPr>
                <w:rFonts w:hint="eastAsia"/>
                <w:lang w:eastAsia="zh-CN"/>
              </w:rPr>
              <w:t>属性</w:t>
            </w:r>
          </w:p>
        </w:tc>
        <w:tc>
          <w:tcPr>
            <w:tcW w:w="1695"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2" w:type="dxa"/>
            <w:tcBorders>
              <w:bottom w:val="double" w:sz="4" w:space="0" w:color="auto"/>
            </w:tcBorders>
          </w:tcPr>
          <w:p w:rsidR="00830143" w:rsidRPr="00D4277B" w:rsidRDefault="00830143">
            <w:pPr>
              <w:ind w:leftChars="-77" w:left="-139" w:rightChars="-72" w:right="-130"/>
              <w:jc w:val="center"/>
            </w:pPr>
            <w:r w:rsidRPr="00D4277B">
              <w:rPr>
                <w:rFonts w:hint="eastAsia"/>
              </w:rPr>
              <w:t>必須</w:t>
            </w:r>
          </w:p>
        </w:tc>
        <w:tc>
          <w:tcPr>
            <w:tcW w:w="565" w:type="dxa"/>
            <w:tcBorders>
              <w:bottom w:val="double" w:sz="4" w:space="0" w:color="auto"/>
            </w:tcBorders>
          </w:tcPr>
          <w:p w:rsidR="00830143" w:rsidRPr="00D4277B" w:rsidRDefault="00830143">
            <w:pPr>
              <w:ind w:leftChars="-45" w:left="-81" w:rightChars="-60" w:right="-108"/>
              <w:jc w:val="center"/>
            </w:pPr>
            <w:r w:rsidRPr="00D4277B">
              <w:rPr>
                <w:rFonts w:hint="eastAsia"/>
              </w:rPr>
              <w:t>回数</w:t>
            </w:r>
          </w:p>
        </w:tc>
        <w:tc>
          <w:tcPr>
            <w:tcW w:w="2260"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rsidTr="00703CAF">
        <w:trPr>
          <w:cantSplit/>
        </w:trPr>
        <w:tc>
          <w:tcPr>
            <w:tcW w:w="2034" w:type="dxa"/>
            <w:tcBorders>
              <w:top w:val="double" w:sz="4" w:space="0" w:color="auto"/>
            </w:tcBorders>
          </w:tcPr>
          <w:p w:rsidR="00830143" w:rsidRPr="00D4277B" w:rsidRDefault="00830143">
            <w:r w:rsidRPr="00D4277B">
              <w:rPr>
                <w:rFonts w:hint="eastAsia"/>
              </w:rPr>
              <w:t>extent</w:t>
            </w:r>
          </w:p>
        </w:tc>
        <w:tc>
          <w:tcPr>
            <w:tcW w:w="1130" w:type="dxa"/>
            <w:tcBorders>
              <w:top w:val="double" w:sz="4" w:space="0" w:color="auto"/>
            </w:tcBorders>
          </w:tcPr>
          <w:p w:rsidR="00830143" w:rsidRPr="00D4277B" w:rsidRDefault="00830143">
            <w:pPr>
              <w:ind w:rightChars="-60" w:right="-108"/>
            </w:pPr>
          </w:p>
        </w:tc>
        <w:tc>
          <w:tcPr>
            <w:tcW w:w="1695" w:type="dxa"/>
            <w:tcBorders>
              <w:top w:val="double" w:sz="4" w:space="0" w:color="auto"/>
            </w:tcBorders>
          </w:tcPr>
          <w:p w:rsidR="00830143" w:rsidRPr="00D4277B" w:rsidRDefault="00830143">
            <w:r w:rsidRPr="00D4277B">
              <w:rPr>
                <w:rFonts w:hint="eastAsia"/>
              </w:rPr>
              <w:t>拡張機能を示す親要素</w:t>
            </w:r>
          </w:p>
        </w:tc>
        <w:tc>
          <w:tcPr>
            <w:tcW w:w="452" w:type="dxa"/>
            <w:tcBorders>
              <w:top w:val="doub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top w:val="double" w:sz="4" w:space="0" w:color="auto"/>
            </w:tcBorders>
          </w:tcPr>
          <w:p w:rsidR="00830143" w:rsidRPr="00D4277B" w:rsidRDefault="00830143">
            <w:pPr>
              <w:ind w:leftChars="-45" w:left="-81" w:rightChars="-60" w:right="-108"/>
              <w:jc w:val="center"/>
            </w:pPr>
            <w:r w:rsidRPr="00D4277B">
              <w:rPr>
                <w:rFonts w:hint="eastAsia"/>
              </w:rPr>
              <w:t>1回</w:t>
            </w:r>
          </w:p>
        </w:tc>
        <w:tc>
          <w:tcPr>
            <w:tcW w:w="2260" w:type="dxa"/>
            <w:tcBorders>
              <w:top w:val="double" w:sz="4" w:space="0" w:color="auto"/>
            </w:tcBorders>
          </w:tcPr>
          <w:p w:rsidR="00830143" w:rsidRPr="00D4277B" w:rsidRDefault="00830143">
            <w:r w:rsidRPr="00D4277B">
              <w:rPr>
                <w:rFonts w:hint="eastAsia"/>
              </w:rPr>
              <w:t>なし</w:t>
            </w:r>
          </w:p>
        </w:tc>
      </w:tr>
      <w:tr w:rsidR="00830143" w:rsidRPr="00D4277B" w:rsidTr="00703CAF">
        <w:trPr>
          <w:cantSplit/>
        </w:trPr>
        <w:tc>
          <w:tcPr>
            <w:tcW w:w="2034" w:type="dxa"/>
          </w:tcPr>
          <w:p w:rsidR="00830143" w:rsidRPr="00D4277B" w:rsidRDefault="00830143">
            <w:pPr>
              <w:ind w:leftChars="100" w:left="180"/>
            </w:pPr>
            <w:r w:rsidRPr="00D4277B">
              <w:rPr>
                <w:rFonts w:hint="eastAsia"/>
              </w:rPr>
              <w:t>download</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情報の通知を示す親要素</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rsidTr="00703CAF">
        <w:trPr>
          <w:cantSplit/>
        </w:trPr>
        <w:tc>
          <w:tcPr>
            <w:tcW w:w="2034" w:type="dxa"/>
            <w:tcBorders>
              <w:bottom w:val="single" w:sz="4" w:space="0" w:color="auto"/>
            </w:tcBorders>
          </w:tcPr>
          <w:p w:rsidR="00830143" w:rsidRPr="00D4277B" w:rsidRDefault="00830143">
            <w:pPr>
              <w:pStyle w:val="9pt"/>
            </w:pPr>
            <w:r w:rsidRPr="00D4277B">
              <w:rPr>
                <w:rFonts w:hint="eastAsia"/>
              </w:rPr>
              <w:t>poi_disp</w:t>
            </w:r>
          </w:p>
        </w:tc>
        <w:tc>
          <w:tcPr>
            <w:tcW w:w="1130" w:type="dxa"/>
            <w:tcBorders>
              <w:bottom w:val="single" w:sz="4" w:space="0" w:color="auto"/>
            </w:tcBorders>
          </w:tcPr>
          <w:p w:rsidR="00830143" w:rsidRPr="00D4277B" w:rsidRDefault="00830143">
            <w:pPr>
              <w:ind w:rightChars="-60" w:right="-108"/>
            </w:pPr>
          </w:p>
        </w:tc>
        <w:tc>
          <w:tcPr>
            <w:tcW w:w="1695" w:type="dxa"/>
            <w:tcBorders>
              <w:bottom w:val="single" w:sz="4" w:space="0" w:color="auto"/>
            </w:tcBorders>
          </w:tcPr>
          <w:p w:rsidR="00830143" w:rsidRPr="00D4277B" w:rsidRDefault="00830143">
            <w:r w:rsidRPr="00D4277B">
              <w:rPr>
                <w:rFonts w:hint="eastAsia"/>
              </w:rPr>
              <w:t>地図表示を示す親要素</w:t>
            </w:r>
          </w:p>
        </w:tc>
        <w:tc>
          <w:tcPr>
            <w:tcW w:w="452"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60" w:type="dxa"/>
            <w:tcBorders>
              <w:bottom w:val="single" w:sz="4" w:space="0" w:color="auto"/>
            </w:tcBorders>
          </w:tcPr>
          <w:p w:rsidR="00830143" w:rsidRPr="00D4277B" w:rsidRDefault="00830143">
            <w:r w:rsidRPr="00D4277B">
              <w:rPr>
                <w:rFonts w:hint="eastAsia"/>
              </w:rPr>
              <w:t>なし</w:t>
            </w:r>
          </w:p>
        </w:tc>
      </w:tr>
      <w:tr w:rsidR="00830143" w:rsidRPr="00D4277B" w:rsidTr="00703CAF">
        <w:trPr>
          <w:cantSplit/>
        </w:trPr>
        <w:tc>
          <w:tcPr>
            <w:tcW w:w="2034" w:type="dxa"/>
            <w:tcBorders>
              <w:bottom w:val="single" w:sz="4" w:space="0" w:color="auto"/>
            </w:tcBorders>
          </w:tcPr>
          <w:p w:rsidR="00830143" w:rsidRPr="00D4277B" w:rsidRDefault="00830143">
            <w:pPr>
              <w:ind w:leftChars="200" w:left="360" w:firstLineChars="100" w:firstLine="180"/>
            </w:pPr>
            <w:r w:rsidRPr="00D4277B">
              <w:rPr>
                <w:rFonts w:hint="eastAsia"/>
              </w:rPr>
              <w:t>sid</w:t>
            </w:r>
          </w:p>
        </w:tc>
        <w:tc>
          <w:tcPr>
            <w:tcW w:w="1130" w:type="dxa"/>
            <w:tcBorders>
              <w:bottom w:val="single" w:sz="4" w:space="0" w:color="auto"/>
            </w:tcBorders>
          </w:tcPr>
          <w:p w:rsidR="00830143" w:rsidRPr="00D4277B" w:rsidRDefault="00830143">
            <w:pPr>
              <w:ind w:rightChars="-60" w:right="-108"/>
            </w:pPr>
          </w:p>
        </w:tc>
        <w:tc>
          <w:tcPr>
            <w:tcW w:w="1695" w:type="dxa"/>
            <w:tcBorders>
              <w:bottom w:val="single" w:sz="4" w:space="0" w:color="auto"/>
            </w:tcBorders>
          </w:tcPr>
          <w:p w:rsidR="00830143" w:rsidRPr="00D4277B" w:rsidRDefault="00830143">
            <w:r w:rsidRPr="00D4277B">
              <w:rPr>
                <w:rFonts w:hint="eastAsia"/>
              </w:rPr>
              <w:t>サービスID（POIカテゴリ識別用ID）</w:t>
            </w:r>
          </w:p>
        </w:tc>
        <w:tc>
          <w:tcPr>
            <w:tcW w:w="452"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60" w:type="dxa"/>
            <w:tcBorders>
              <w:bottom w:val="single" w:sz="4" w:space="0" w:color="auto"/>
            </w:tcBorders>
          </w:tcPr>
          <w:p w:rsidR="00830143" w:rsidRPr="00D4277B" w:rsidRDefault="00830143">
            <w:r w:rsidRPr="00D4277B">
              <w:rPr>
                <w:rFonts w:hint="eastAsia"/>
              </w:rPr>
              <w:t>0000～9999</w:t>
            </w:r>
          </w:p>
          <w:p w:rsidR="00830143" w:rsidRPr="00D4277B" w:rsidRDefault="00830143">
            <w:r w:rsidRPr="00D4277B">
              <w:rPr>
                <w:rFonts w:hint="eastAsia"/>
              </w:rPr>
              <w:t>省略時は0000</w:t>
            </w:r>
          </w:p>
        </w:tc>
      </w:tr>
      <w:tr w:rsidR="00830143" w:rsidRPr="00D4277B" w:rsidTr="00703CAF">
        <w:trPr>
          <w:cantSplit/>
        </w:trPr>
        <w:tc>
          <w:tcPr>
            <w:tcW w:w="2034" w:type="dxa"/>
          </w:tcPr>
          <w:p w:rsidR="00830143" w:rsidRPr="00D4277B" w:rsidRDefault="00830143">
            <w:pPr>
              <w:ind w:leftChars="300" w:left="540"/>
            </w:pPr>
            <w:r w:rsidRPr="00D4277B">
              <w:rPr>
                <w:rFonts w:hint="eastAsia"/>
              </w:rPr>
              <w:t>format</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位置情報の指定形式</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rsidTr="00703CAF">
        <w:trPr>
          <w:cantSplit/>
        </w:trPr>
        <w:tc>
          <w:tcPr>
            <w:tcW w:w="2034" w:type="dxa"/>
          </w:tcPr>
          <w:p w:rsidR="00830143" w:rsidRPr="00D4277B" w:rsidRDefault="00830143">
            <w:pPr>
              <w:ind w:leftChars="200" w:left="360"/>
            </w:pPr>
          </w:p>
        </w:tc>
        <w:tc>
          <w:tcPr>
            <w:tcW w:w="1130" w:type="dxa"/>
          </w:tcPr>
          <w:p w:rsidR="00830143" w:rsidRPr="00D4277B" w:rsidRDefault="00830143">
            <w:pPr>
              <w:ind w:rightChars="-60" w:right="-108"/>
            </w:pPr>
            <w:r w:rsidRPr="00D4277B">
              <w:rPr>
                <w:rFonts w:hint="eastAsia"/>
              </w:rPr>
              <w:t>type</w:t>
            </w:r>
          </w:p>
        </w:tc>
        <w:tc>
          <w:tcPr>
            <w:tcW w:w="1695" w:type="dxa"/>
          </w:tcPr>
          <w:p w:rsidR="00830143" w:rsidRPr="00D4277B" w:rsidRDefault="00830143">
            <w:pPr>
              <w:pStyle w:val="a6"/>
              <w:pBdr>
                <w:bottom w:val="none" w:sz="0" w:space="0" w:color="auto"/>
              </w:pBdr>
              <w:tabs>
                <w:tab w:val="clear" w:pos="4252"/>
                <w:tab w:val="clear" w:pos="8504"/>
              </w:tabs>
            </w:pPr>
            <w:r w:rsidRPr="00D4277B">
              <w:rPr>
                <w:rFonts w:hint="eastAsia"/>
              </w:rPr>
              <w:t>位置情報の指定形式の選択</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pPr>
              <w:tabs>
                <w:tab w:val="left" w:pos="570"/>
              </w:tabs>
            </w:pPr>
            <w:r w:rsidRPr="00D4277B">
              <w:rPr>
                <w:rFonts w:hint="eastAsia"/>
              </w:rPr>
              <w:t>mc</w:t>
            </w:r>
            <w:r w:rsidRPr="00D4277B">
              <w:tab/>
            </w:r>
            <w:r w:rsidRPr="00D4277B">
              <w:rPr>
                <w:rFonts w:hint="eastAsia"/>
              </w:rPr>
              <w:t>:マップコード</w:t>
            </w:r>
          </w:p>
          <w:p w:rsidR="00830143" w:rsidRPr="00D4277B" w:rsidRDefault="00830143">
            <w:pPr>
              <w:tabs>
                <w:tab w:val="left" w:pos="570"/>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70"/>
              </w:tabs>
            </w:pPr>
            <w:r w:rsidRPr="00D4277B">
              <w:rPr>
                <w:rFonts w:hint="eastAsia"/>
              </w:rPr>
              <w:t>wgs84</w:t>
            </w:r>
            <w:r w:rsidRPr="00D4277B">
              <w:tab/>
            </w:r>
            <w:r w:rsidRPr="00D4277B">
              <w:rPr>
                <w:rFonts w:hint="eastAsia"/>
              </w:rPr>
              <w:t>:WGS84</w:t>
            </w:r>
          </w:p>
          <w:p w:rsidR="00830143" w:rsidRPr="00D4277B" w:rsidRDefault="00830143">
            <w:r w:rsidRPr="00D4277B">
              <w:rPr>
                <w:rFonts w:hint="eastAsia"/>
              </w:rPr>
              <w:t>JPでの省略時はmc</w:t>
            </w:r>
          </w:p>
        </w:tc>
      </w:tr>
      <w:tr w:rsidR="00830143" w:rsidRPr="00D4277B" w:rsidTr="00703CAF">
        <w:trPr>
          <w:cantSplit/>
        </w:trPr>
        <w:tc>
          <w:tcPr>
            <w:tcW w:w="2034" w:type="dxa"/>
          </w:tcPr>
          <w:p w:rsidR="00830143" w:rsidRPr="00D4277B" w:rsidRDefault="00830143">
            <w:pPr>
              <w:ind w:leftChars="300" w:left="540"/>
            </w:pPr>
            <w:r w:rsidRPr="00D4277B">
              <w:rPr>
                <w:rFonts w:hint="eastAsia"/>
              </w:rPr>
              <w:t>poi</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ポイントを示す親要素</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rsidTr="00703CAF">
        <w:trPr>
          <w:cantSplit/>
        </w:trPr>
        <w:tc>
          <w:tcPr>
            <w:tcW w:w="2034" w:type="dxa"/>
            <w:tcBorders>
              <w:bottom w:val="single" w:sz="4" w:space="0" w:color="auto"/>
            </w:tcBorders>
          </w:tcPr>
          <w:p w:rsidR="00830143" w:rsidRPr="00D4277B" w:rsidRDefault="00830143">
            <w:pPr>
              <w:ind w:leftChars="400" w:left="720"/>
            </w:pPr>
            <w:r w:rsidRPr="00D4277B">
              <w:rPr>
                <w:rFonts w:hint="eastAsia"/>
              </w:rPr>
              <w:t>point</w:t>
            </w:r>
          </w:p>
        </w:tc>
        <w:tc>
          <w:tcPr>
            <w:tcW w:w="1130" w:type="dxa"/>
            <w:tcBorders>
              <w:bottom w:val="single" w:sz="4" w:space="0" w:color="auto"/>
            </w:tcBorders>
          </w:tcPr>
          <w:p w:rsidR="00830143" w:rsidRPr="00D4277B" w:rsidRDefault="00830143">
            <w:pPr>
              <w:ind w:rightChars="-60" w:right="-108"/>
            </w:pPr>
          </w:p>
        </w:tc>
        <w:tc>
          <w:tcPr>
            <w:tcW w:w="1695" w:type="dxa"/>
            <w:tcBorders>
              <w:bottom w:val="single" w:sz="4" w:space="0" w:color="auto"/>
            </w:tcBorders>
          </w:tcPr>
          <w:p w:rsidR="00830143" w:rsidRPr="00D4277B" w:rsidRDefault="00830143">
            <w:r w:rsidRPr="00D4277B">
              <w:rPr>
                <w:rFonts w:hint="eastAsia"/>
              </w:rPr>
              <w:t>個々のポイントを示す親要素</w:t>
            </w:r>
          </w:p>
        </w:tc>
        <w:tc>
          <w:tcPr>
            <w:tcW w:w="452"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p w:rsidR="00830143" w:rsidRPr="00D4277B" w:rsidRDefault="00830143">
            <w:pPr>
              <w:ind w:leftChars="-45" w:left="-81" w:rightChars="-60" w:right="-108"/>
              <w:jc w:val="center"/>
            </w:pPr>
            <w:r w:rsidRPr="00D4277B">
              <w:rPr>
                <w:rFonts w:hint="eastAsia"/>
              </w:rPr>
              <w:t>以上</w:t>
            </w:r>
          </w:p>
        </w:tc>
        <w:tc>
          <w:tcPr>
            <w:tcW w:w="2260" w:type="dxa"/>
            <w:tcBorders>
              <w:bottom w:val="single" w:sz="4" w:space="0" w:color="auto"/>
            </w:tcBorders>
          </w:tcPr>
          <w:p w:rsidR="00830143" w:rsidRPr="00D4277B" w:rsidRDefault="00830143">
            <w:r w:rsidRPr="00D4277B">
              <w:rPr>
                <w:rFonts w:hint="eastAsia"/>
              </w:rPr>
              <w:t>最大32回まで指定可</w:t>
            </w:r>
          </w:p>
        </w:tc>
      </w:tr>
      <w:tr w:rsidR="00830143" w:rsidRPr="00D4277B" w:rsidTr="00703CAF">
        <w:trPr>
          <w:cantSplit/>
        </w:trPr>
        <w:tc>
          <w:tcPr>
            <w:tcW w:w="2034" w:type="dxa"/>
          </w:tcPr>
          <w:p w:rsidR="00830143" w:rsidRPr="00D4277B" w:rsidRDefault="00830143">
            <w:pPr>
              <w:ind w:leftChars="300" w:left="540"/>
            </w:pPr>
          </w:p>
        </w:tc>
        <w:tc>
          <w:tcPr>
            <w:tcW w:w="1130" w:type="dxa"/>
          </w:tcPr>
          <w:p w:rsidR="00830143" w:rsidRPr="00D4277B" w:rsidRDefault="00830143">
            <w:pPr>
              <w:ind w:rightChars="-60" w:right="-108"/>
            </w:pPr>
            <w:r w:rsidRPr="00D4277B">
              <w:rPr>
                <w:rFonts w:hint="eastAsia"/>
              </w:rPr>
              <w:t>guidedir</w:t>
            </w:r>
          </w:p>
        </w:tc>
        <w:tc>
          <w:tcPr>
            <w:tcW w:w="1695" w:type="dxa"/>
          </w:tcPr>
          <w:p w:rsidR="00830143" w:rsidRPr="00D4277B" w:rsidRDefault="00830143">
            <w:r w:rsidRPr="00D4277B">
              <w:rPr>
                <w:rFonts w:hint="eastAsia"/>
              </w:rPr>
              <w:t>近接案内方向</w:t>
            </w:r>
            <w:r w:rsidRPr="00D4277B">
              <w:rPr>
                <w:rFonts w:hAnsi="ＭＳ Ｐゴシック" w:hint="eastAsia"/>
              </w:rPr>
              <w:t>を示す属性</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0を北として時計回りに32分割の値（0～31）</w:t>
            </w:r>
          </w:p>
        </w:tc>
      </w:tr>
      <w:tr w:rsidR="00830143" w:rsidRPr="00D4277B" w:rsidTr="00703CAF">
        <w:trPr>
          <w:cantSplit/>
        </w:trPr>
        <w:tc>
          <w:tcPr>
            <w:tcW w:w="2034" w:type="dxa"/>
            <w:tcBorders>
              <w:bottom w:val="single" w:sz="4" w:space="0" w:color="auto"/>
            </w:tcBorders>
          </w:tcPr>
          <w:p w:rsidR="00830143" w:rsidRPr="00D4277B" w:rsidRDefault="00830143">
            <w:pPr>
              <w:ind w:leftChars="300" w:left="540"/>
            </w:pPr>
          </w:p>
        </w:tc>
        <w:tc>
          <w:tcPr>
            <w:tcW w:w="1130" w:type="dxa"/>
            <w:tcBorders>
              <w:bottom w:val="single" w:sz="4" w:space="0" w:color="auto"/>
            </w:tcBorders>
          </w:tcPr>
          <w:p w:rsidR="00830143" w:rsidRPr="00D4277B" w:rsidRDefault="00830143">
            <w:pPr>
              <w:ind w:rightChars="-60" w:right="-108"/>
            </w:pPr>
            <w:r w:rsidRPr="00D4277B">
              <w:rPr>
                <w:rFonts w:hint="eastAsia"/>
              </w:rPr>
              <w:t>pinpoint</w:t>
            </w:r>
          </w:p>
        </w:tc>
        <w:tc>
          <w:tcPr>
            <w:tcW w:w="1695" w:type="dxa"/>
            <w:tcBorders>
              <w:bottom w:val="single" w:sz="4" w:space="0" w:color="auto"/>
            </w:tcBorders>
          </w:tcPr>
          <w:p w:rsidR="00830143" w:rsidRPr="00D4277B" w:rsidRDefault="00830143">
            <w:r w:rsidRPr="00D4277B">
              <w:rPr>
                <w:rFonts w:hAnsi="ＭＳ Ｐゴシック" w:hint="eastAsia"/>
              </w:rPr>
              <w:t>座標精度を示す属性</w:t>
            </w:r>
          </w:p>
        </w:tc>
        <w:tc>
          <w:tcPr>
            <w:tcW w:w="452"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60" w:type="dxa"/>
            <w:tcBorders>
              <w:bottom w:val="single" w:sz="4" w:space="0" w:color="auto"/>
            </w:tcBorders>
          </w:tcPr>
          <w:p w:rsidR="00830143" w:rsidRPr="00D4277B" w:rsidRDefault="00830143">
            <w:pPr>
              <w:tabs>
                <w:tab w:val="left" w:pos="457"/>
              </w:tabs>
            </w:pPr>
            <w:r w:rsidRPr="00D4277B">
              <w:rPr>
                <w:rFonts w:hint="eastAsia"/>
              </w:rPr>
              <w:t>on</w:t>
            </w:r>
            <w:r w:rsidRPr="00D4277B">
              <w:tab/>
            </w:r>
            <w:r w:rsidRPr="00D4277B">
              <w:rPr>
                <w:rFonts w:hint="eastAsia"/>
              </w:rPr>
              <w:t>:</w:t>
            </w:r>
            <w:r w:rsidRPr="00D4277B">
              <w:rPr>
                <w:rFonts w:hAnsi="ＭＳ Ｐゴシック" w:hint="eastAsia"/>
              </w:rPr>
              <w:t>ピンポイントの座標精度</w:t>
            </w:r>
          </w:p>
          <w:p w:rsidR="00830143" w:rsidRPr="00D4277B" w:rsidRDefault="00830143">
            <w:pPr>
              <w:tabs>
                <w:tab w:val="left" w:pos="457"/>
              </w:tabs>
            </w:pPr>
            <w:r w:rsidRPr="00D4277B">
              <w:rPr>
                <w:rFonts w:hint="eastAsia"/>
              </w:rPr>
              <w:t>off</w:t>
            </w:r>
            <w:r w:rsidRPr="00D4277B">
              <w:tab/>
            </w:r>
            <w:r w:rsidRPr="00D4277B">
              <w:rPr>
                <w:rFonts w:hint="eastAsia"/>
              </w:rPr>
              <w:t>:</w:t>
            </w:r>
            <w:r w:rsidRPr="00D4277B">
              <w:rPr>
                <w:rFonts w:hAnsi="ＭＳ Ｐゴシック" w:hint="eastAsia"/>
              </w:rPr>
              <w:t>ピンポイントではない</w:t>
            </w:r>
          </w:p>
          <w:p w:rsidR="00830143" w:rsidRPr="00D4277B" w:rsidRDefault="00830143">
            <w:r w:rsidRPr="00D4277B">
              <w:rPr>
                <w:rFonts w:hint="eastAsia"/>
              </w:rPr>
              <w:t>省略時は、off</w:t>
            </w:r>
          </w:p>
        </w:tc>
      </w:tr>
      <w:tr w:rsidR="00830143" w:rsidRPr="00D4277B" w:rsidTr="00703CAF">
        <w:trPr>
          <w:cantSplit/>
        </w:trPr>
        <w:tc>
          <w:tcPr>
            <w:tcW w:w="2034" w:type="dxa"/>
            <w:tcBorders>
              <w:bottom w:val="single" w:sz="4" w:space="0" w:color="auto"/>
            </w:tcBorders>
          </w:tcPr>
          <w:p w:rsidR="00830143" w:rsidRPr="00D4277B" w:rsidRDefault="00830143">
            <w:pPr>
              <w:ind w:leftChars="500" w:left="900"/>
            </w:pPr>
          </w:p>
        </w:tc>
        <w:tc>
          <w:tcPr>
            <w:tcW w:w="1130" w:type="dxa"/>
            <w:tcBorders>
              <w:bottom w:val="single" w:sz="4" w:space="0" w:color="auto"/>
            </w:tcBorders>
          </w:tcPr>
          <w:p w:rsidR="00830143" w:rsidRPr="00D4277B" w:rsidRDefault="00830143">
            <w:pPr>
              <w:ind w:rightChars="-60" w:right="-108"/>
            </w:pPr>
            <w:r w:rsidRPr="00D4277B">
              <w:rPr>
                <w:rFonts w:hAnsi="ＭＳ Ｐゴシック" w:hint="eastAsia"/>
              </w:rPr>
              <w:t>guidezone</w:t>
            </w:r>
          </w:p>
        </w:tc>
        <w:tc>
          <w:tcPr>
            <w:tcW w:w="1695" w:type="dxa"/>
            <w:tcBorders>
              <w:bottom w:val="single" w:sz="4" w:space="0" w:color="auto"/>
            </w:tcBorders>
          </w:tcPr>
          <w:p w:rsidR="00830143" w:rsidRPr="00D4277B" w:rsidRDefault="00830143">
            <w:r w:rsidRPr="00D4277B">
              <w:rPr>
                <w:rFonts w:hint="eastAsia"/>
              </w:rPr>
              <w:t>近接案内距離を指定する</w:t>
            </w:r>
            <w:r w:rsidRPr="00D4277B">
              <w:rPr>
                <w:rFonts w:hAnsi="ＭＳ Ｐゴシック" w:hint="eastAsia"/>
              </w:rPr>
              <w:t>属性</w:t>
            </w:r>
          </w:p>
        </w:tc>
        <w:tc>
          <w:tcPr>
            <w:tcW w:w="452"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60" w:type="dxa"/>
            <w:tcBorders>
              <w:bottom w:val="single" w:sz="4" w:space="0" w:color="auto"/>
            </w:tcBorders>
          </w:tcPr>
          <w:p w:rsidR="00830143" w:rsidRPr="00D4277B" w:rsidRDefault="00830143">
            <w:r w:rsidRPr="00D4277B">
              <w:rPr>
                <w:rFonts w:hint="eastAsia"/>
              </w:rPr>
              <w:t>10m単位で指定する。</w:t>
            </w:r>
          </w:p>
          <w:p w:rsidR="00830143" w:rsidRPr="00D4277B" w:rsidRDefault="00830143">
            <w:r w:rsidRPr="00D4277B">
              <w:rPr>
                <w:rFonts w:hint="eastAsia"/>
              </w:rPr>
              <w:t>最大：655350m、最小：10m</w:t>
            </w:r>
          </w:p>
        </w:tc>
      </w:tr>
      <w:tr w:rsidR="00830143" w:rsidRPr="00D4277B" w:rsidTr="00703CAF">
        <w:trPr>
          <w:cantSplit/>
        </w:trPr>
        <w:tc>
          <w:tcPr>
            <w:tcW w:w="2034" w:type="dxa"/>
            <w:tcBorders>
              <w:bottom w:val="single" w:sz="4" w:space="0" w:color="auto"/>
            </w:tcBorders>
          </w:tcPr>
          <w:p w:rsidR="00830143" w:rsidRPr="00D4277B" w:rsidRDefault="00830143">
            <w:pPr>
              <w:ind w:leftChars="500" w:left="900"/>
            </w:pPr>
          </w:p>
        </w:tc>
        <w:tc>
          <w:tcPr>
            <w:tcW w:w="1130" w:type="dxa"/>
            <w:tcBorders>
              <w:bottom w:val="single" w:sz="4" w:space="0" w:color="auto"/>
            </w:tcBorders>
          </w:tcPr>
          <w:p w:rsidR="00830143" w:rsidRPr="00D4277B" w:rsidRDefault="00830143">
            <w:pPr>
              <w:ind w:rightChars="-60" w:right="-108"/>
            </w:pPr>
            <w:r w:rsidRPr="00D4277B">
              <w:rPr>
                <w:rFonts w:hAnsi="ＭＳ Ｐゴシック" w:hint="eastAsia"/>
              </w:rPr>
              <w:t>simpleinfo</w:t>
            </w:r>
          </w:p>
        </w:tc>
        <w:tc>
          <w:tcPr>
            <w:tcW w:w="1695" w:type="dxa"/>
            <w:tcBorders>
              <w:bottom w:val="single" w:sz="4" w:space="0" w:color="auto"/>
            </w:tcBorders>
          </w:tcPr>
          <w:p w:rsidR="00830143" w:rsidRPr="00D4277B" w:rsidRDefault="00830143">
            <w:r w:rsidRPr="00D4277B">
              <w:rPr>
                <w:rFonts w:hint="eastAsia"/>
              </w:rPr>
              <w:t>簡易情報画面表示を指定する</w:t>
            </w:r>
            <w:r w:rsidRPr="00D4277B">
              <w:rPr>
                <w:rFonts w:hAnsi="ＭＳ Ｐゴシック" w:hint="eastAsia"/>
              </w:rPr>
              <w:t>属性</w:t>
            </w:r>
          </w:p>
        </w:tc>
        <w:tc>
          <w:tcPr>
            <w:tcW w:w="452"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60" w:type="dxa"/>
            <w:tcBorders>
              <w:bottom w:val="single" w:sz="4" w:space="0" w:color="auto"/>
            </w:tcBorders>
          </w:tcPr>
          <w:p w:rsidR="00830143" w:rsidRPr="00D4277B" w:rsidRDefault="00830143">
            <w:pPr>
              <w:tabs>
                <w:tab w:val="left" w:pos="447"/>
              </w:tabs>
            </w:pPr>
            <w:r w:rsidRPr="00D4277B">
              <w:rPr>
                <w:rFonts w:hint="eastAsia"/>
              </w:rPr>
              <w:t>on</w:t>
            </w:r>
            <w:r w:rsidRPr="00D4277B">
              <w:tab/>
            </w:r>
            <w:r w:rsidRPr="00D4277B">
              <w:rPr>
                <w:rFonts w:hint="eastAsia"/>
              </w:rPr>
              <w:t>:表示する</w:t>
            </w:r>
          </w:p>
          <w:p w:rsidR="00830143" w:rsidRPr="00D4277B" w:rsidRDefault="00830143">
            <w:pPr>
              <w:tabs>
                <w:tab w:val="left" w:pos="447"/>
              </w:tabs>
            </w:pPr>
            <w:r w:rsidRPr="00D4277B">
              <w:rPr>
                <w:rFonts w:hint="eastAsia"/>
              </w:rPr>
              <w:t>off</w:t>
            </w:r>
            <w:r w:rsidRPr="00D4277B">
              <w:tab/>
            </w:r>
            <w:r w:rsidRPr="00D4277B">
              <w:rPr>
                <w:rFonts w:hint="eastAsia"/>
              </w:rPr>
              <w:t>:表示しない</w:t>
            </w:r>
          </w:p>
          <w:p w:rsidR="00830143" w:rsidRPr="00D4277B" w:rsidRDefault="00830143">
            <w:r w:rsidRPr="00D4277B">
              <w:rPr>
                <w:rFonts w:hint="eastAsia"/>
              </w:rPr>
              <w:t>省略時はoff</w:t>
            </w:r>
          </w:p>
        </w:tc>
      </w:tr>
      <w:tr w:rsidR="00830143" w:rsidRPr="00D4277B" w:rsidTr="00703CAF">
        <w:trPr>
          <w:cantSplit/>
        </w:trPr>
        <w:tc>
          <w:tcPr>
            <w:tcW w:w="2034" w:type="dxa"/>
            <w:tcBorders>
              <w:bottom w:val="single" w:sz="4" w:space="0" w:color="auto"/>
            </w:tcBorders>
          </w:tcPr>
          <w:p w:rsidR="00830143" w:rsidRPr="00D4277B" w:rsidRDefault="00830143">
            <w:pPr>
              <w:ind w:leftChars="300" w:left="540"/>
            </w:pPr>
          </w:p>
        </w:tc>
        <w:tc>
          <w:tcPr>
            <w:tcW w:w="1130" w:type="dxa"/>
            <w:tcBorders>
              <w:bottom w:val="single" w:sz="4" w:space="0" w:color="auto"/>
            </w:tcBorders>
          </w:tcPr>
          <w:p w:rsidR="00830143" w:rsidRPr="00D4277B" w:rsidRDefault="00830143">
            <w:pPr>
              <w:ind w:rightChars="-60" w:right="-108"/>
            </w:pPr>
            <w:r w:rsidRPr="00D4277B">
              <w:rPr>
                <w:rFonts w:hint="eastAsia"/>
              </w:rPr>
              <w:t>voicetype</w:t>
            </w:r>
          </w:p>
        </w:tc>
        <w:tc>
          <w:tcPr>
            <w:tcW w:w="1695" w:type="dxa"/>
            <w:tcBorders>
              <w:bottom w:val="single" w:sz="4" w:space="0" w:color="auto"/>
            </w:tcBorders>
          </w:tcPr>
          <w:p w:rsidR="00830143" w:rsidRPr="00D4277B" w:rsidRDefault="00830143">
            <w:pPr>
              <w:pStyle w:val="a6"/>
              <w:pBdr>
                <w:bottom w:val="none" w:sz="0" w:space="0" w:color="auto"/>
              </w:pBdr>
              <w:tabs>
                <w:tab w:val="clear" w:pos="4252"/>
                <w:tab w:val="clear" w:pos="8504"/>
              </w:tabs>
            </w:pPr>
            <w:r w:rsidRPr="00D4277B">
              <w:rPr>
                <w:rFonts w:hint="eastAsia"/>
              </w:rPr>
              <w:t>読み上げテキストの選択</w:t>
            </w:r>
          </w:p>
        </w:tc>
        <w:tc>
          <w:tcPr>
            <w:tcW w:w="452"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60" w:type="dxa"/>
            <w:tcBorders>
              <w:bottom w:val="single" w:sz="4" w:space="0" w:color="auto"/>
            </w:tcBorders>
          </w:tcPr>
          <w:p w:rsidR="00830143" w:rsidRPr="00D4277B" w:rsidRDefault="00830143">
            <w:r w:rsidRPr="00D4277B">
              <w:rPr>
                <w:rFonts w:hint="eastAsia"/>
              </w:rPr>
              <w:t>name</w:t>
            </w:r>
            <w:r w:rsidRPr="00D4277B">
              <w:tab/>
            </w:r>
            <w:r w:rsidRPr="00D4277B">
              <w:rPr>
                <w:rFonts w:hint="eastAsia"/>
              </w:rPr>
              <w:t>:地点名称読み上げ</w:t>
            </w:r>
          </w:p>
          <w:p w:rsidR="00830143" w:rsidRPr="00D4277B" w:rsidRDefault="00830143">
            <w:r w:rsidRPr="00D4277B">
              <w:rPr>
                <w:rFonts w:hint="eastAsia"/>
              </w:rPr>
              <w:t>info</w:t>
            </w:r>
            <w:r w:rsidRPr="00D4277B">
              <w:tab/>
            </w:r>
            <w:r w:rsidRPr="00D4277B">
              <w:rPr>
                <w:rFonts w:hint="eastAsia"/>
              </w:rPr>
              <w:t>:地点情報読み上げ</w:t>
            </w:r>
          </w:p>
          <w:p w:rsidR="00830143" w:rsidRPr="00D4277B" w:rsidRDefault="00830143">
            <w:r w:rsidRPr="00D4277B">
              <w:rPr>
                <w:rFonts w:hint="eastAsia"/>
              </w:rPr>
              <w:t>省略時、読み上げは行わない</w:t>
            </w:r>
          </w:p>
        </w:tc>
      </w:tr>
      <w:tr w:rsidR="00830143" w:rsidRPr="00D4277B" w:rsidTr="00703CAF">
        <w:trPr>
          <w:cantSplit/>
        </w:trPr>
        <w:tc>
          <w:tcPr>
            <w:tcW w:w="2034" w:type="dxa"/>
            <w:tcBorders>
              <w:bottom w:val="single" w:sz="4" w:space="0" w:color="auto"/>
            </w:tcBorders>
          </w:tcPr>
          <w:p w:rsidR="00830143" w:rsidRPr="00D4277B" w:rsidRDefault="00830143">
            <w:pPr>
              <w:ind w:leftChars="500" w:left="900"/>
            </w:pPr>
          </w:p>
        </w:tc>
        <w:tc>
          <w:tcPr>
            <w:tcW w:w="1130" w:type="dxa"/>
            <w:tcBorders>
              <w:bottom w:val="single" w:sz="4" w:space="0" w:color="auto"/>
            </w:tcBorders>
          </w:tcPr>
          <w:p w:rsidR="00830143" w:rsidRPr="00D4277B" w:rsidRDefault="00830143">
            <w:pPr>
              <w:ind w:rightChars="-60" w:right="-108"/>
            </w:pPr>
            <w:r w:rsidRPr="00D4277B">
              <w:rPr>
                <w:rFonts w:hAnsi="ＭＳ Ｐゴシック"/>
              </w:rPr>
              <w:t>guideaccess</w:t>
            </w:r>
          </w:p>
        </w:tc>
        <w:tc>
          <w:tcPr>
            <w:tcW w:w="1695" w:type="dxa"/>
            <w:tcBorders>
              <w:bottom w:val="single" w:sz="4" w:space="0" w:color="auto"/>
            </w:tcBorders>
          </w:tcPr>
          <w:p w:rsidR="00830143" w:rsidRPr="00D4277B" w:rsidRDefault="00830143">
            <w:r w:rsidRPr="00D4277B">
              <w:rPr>
                <w:rFonts w:hint="eastAsia"/>
              </w:rPr>
              <w:t>近接案内URL自動アクセスフラグを指定する</w:t>
            </w:r>
            <w:r w:rsidRPr="00D4277B">
              <w:rPr>
                <w:rFonts w:hAnsi="ＭＳ Ｐゴシック" w:hint="eastAsia"/>
              </w:rPr>
              <w:t>属性</w:t>
            </w:r>
          </w:p>
        </w:tc>
        <w:tc>
          <w:tcPr>
            <w:tcW w:w="452"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60" w:type="dxa"/>
            <w:tcBorders>
              <w:bottom w:val="single" w:sz="4" w:space="0" w:color="auto"/>
            </w:tcBorders>
          </w:tcPr>
          <w:p w:rsidR="00830143" w:rsidRPr="00D4277B" w:rsidRDefault="00830143">
            <w:pPr>
              <w:tabs>
                <w:tab w:val="left" w:pos="457"/>
              </w:tabs>
            </w:pPr>
            <w:r w:rsidRPr="00D4277B">
              <w:rPr>
                <w:rFonts w:hint="eastAsia"/>
              </w:rPr>
              <w:t>on</w:t>
            </w:r>
            <w:r w:rsidRPr="00D4277B">
              <w:tab/>
            </w:r>
            <w:r w:rsidRPr="00D4277B">
              <w:rPr>
                <w:rFonts w:hint="eastAsia"/>
              </w:rPr>
              <w:t>:自動アクセスする</w:t>
            </w:r>
          </w:p>
          <w:p w:rsidR="00830143" w:rsidRPr="00D4277B" w:rsidRDefault="00830143">
            <w:pPr>
              <w:tabs>
                <w:tab w:val="left" w:pos="457"/>
              </w:tabs>
            </w:pPr>
            <w:r w:rsidRPr="00D4277B">
              <w:rPr>
                <w:rFonts w:hint="eastAsia"/>
              </w:rPr>
              <w:t>off</w:t>
            </w:r>
            <w:r w:rsidRPr="00D4277B">
              <w:tab/>
            </w:r>
            <w:r w:rsidRPr="00D4277B">
              <w:rPr>
                <w:rFonts w:hint="eastAsia"/>
              </w:rPr>
              <w:t>:自動アクセスしない</w:t>
            </w:r>
          </w:p>
          <w:p w:rsidR="00830143" w:rsidRPr="00D4277B" w:rsidRDefault="00830143">
            <w:r w:rsidRPr="00D4277B">
              <w:rPr>
                <w:rFonts w:hint="eastAsia"/>
              </w:rPr>
              <w:t>省略時はoff</w:t>
            </w:r>
          </w:p>
        </w:tc>
      </w:tr>
      <w:tr w:rsidR="00830143" w:rsidRPr="00D4277B" w:rsidTr="00703CAF">
        <w:trPr>
          <w:cantSplit/>
        </w:trPr>
        <w:tc>
          <w:tcPr>
            <w:tcW w:w="2034" w:type="dxa"/>
            <w:tcBorders>
              <w:bottom w:val="single" w:sz="4" w:space="0" w:color="auto"/>
            </w:tcBorders>
          </w:tcPr>
          <w:p w:rsidR="00830143" w:rsidRPr="00D4277B" w:rsidRDefault="00830143">
            <w:pPr>
              <w:ind w:leftChars="500" w:left="900"/>
            </w:pPr>
          </w:p>
        </w:tc>
        <w:tc>
          <w:tcPr>
            <w:tcW w:w="1130" w:type="dxa"/>
            <w:tcBorders>
              <w:bottom w:val="single" w:sz="4" w:space="0" w:color="auto"/>
            </w:tcBorders>
          </w:tcPr>
          <w:p w:rsidR="00830143" w:rsidRPr="00D4277B" w:rsidRDefault="00830143">
            <w:pPr>
              <w:ind w:rightChars="-60" w:right="-108"/>
            </w:pPr>
            <w:r w:rsidRPr="00D4277B">
              <w:rPr>
                <w:rFonts w:hAnsi="ＭＳ Ｐゴシック"/>
              </w:rPr>
              <w:t>guidevoice</w:t>
            </w:r>
          </w:p>
        </w:tc>
        <w:tc>
          <w:tcPr>
            <w:tcW w:w="1695" w:type="dxa"/>
            <w:tcBorders>
              <w:bottom w:val="single" w:sz="4" w:space="0" w:color="auto"/>
            </w:tcBorders>
          </w:tcPr>
          <w:p w:rsidR="00830143" w:rsidRPr="00D4277B" w:rsidRDefault="00830143">
            <w:r w:rsidRPr="00D4277B">
              <w:rPr>
                <w:rFonts w:hint="eastAsia"/>
              </w:rPr>
              <w:t>近接案内読上げフラグを指定する</w:t>
            </w:r>
            <w:r w:rsidRPr="00D4277B">
              <w:rPr>
                <w:rFonts w:hAnsi="ＭＳ Ｐゴシック" w:hint="eastAsia"/>
              </w:rPr>
              <w:t>属性</w:t>
            </w:r>
          </w:p>
        </w:tc>
        <w:tc>
          <w:tcPr>
            <w:tcW w:w="452"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60" w:type="dxa"/>
            <w:tcBorders>
              <w:bottom w:val="single" w:sz="4" w:space="0" w:color="auto"/>
            </w:tcBorders>
          </w:tcPr>
          <w:p w:rsidR="00830143" w:rsidRPr="00D4277B" w:rsidRDefault="00830143">
            <w:pPr>
              <w:tabs>
                <w:tab w:val="left" w:pos="457"/>
              </w:tabs>
            </w:pPr>
            <w:r w:rsidRPr="00D4277B">
              <w:rPr>
                <w:rFonts w:hint="eastAsia"/>
              </w:rPr>
              <w:t>on</w:t>
            </w:r>
            <w:r w:rsidRPr="00D4277B">
              <w:tab/>
            </w:r>
            <w:r w:rsidRPr="00D4277B">
              <w:rPr>
                <w:rFonts w:hint="eastAsia"/>
              </w:rPr>
              <w:t>:自動読上げする</w:t>
            </w:r>
          </w:p>
          <w:p w:rsidR="00830143" w:rsidRPr="00D4277B" w:rsidRDefault="00830143">
            <w:pPr>
              <w:tabs>
                <w:tab w:val="left" w:pos="457"/>
              </w:tabs>
            </w:pPr>
            <w:r w:rsidRPr="00D4277B">
              <w:rPr>
                <w:rFonts w:hint="eastAsia"/>
              </w:rPr>
              <w:t>off</w:t>
            </w:r>
            <w:r w:rsidRPr="00D4277B">
              <w:tab/>
            </w:r>
            <w:r w:rsidRPr="00D4277B">
              <w:rPr>
                <w:rFonts w:hint="eastAsia"/>
              </w:rPr>
              <w:t>:自動読上げしない</w:t>
            </w:r>
          </w:p>
          <w:p w:rsidR="00830143" w:rsidRPr="00D4277B" w:rsidRDefault="00830143">
            <w:r w:rsidRPr="00D4277B">
              <w:rPr>
                <w:rFonts w:hint="eastAsia"/>
              </w:rPr>
              <w:t>省略時はoff</w:t>
            </w:r>
          </w:p>
        </w:tc>
      </w:tr>
      <w:tr w:rsidR="00830143" w:rsidRPr="00D4277B" w:rsidTr="00703CAF">
        <w:trPr>
          <w:cantSplit/>
        </w:trPr>
        <w:tc>
          <w:tcPr>
            <w:tcW w:w="2034" w:type="dxa"/>
          </w:tcPr>
          <w:p w:rsidR="00830143" w:rsidRPr="00D4277B" w:rsidRDefault="00830143">
            <w:pPr>
              <w:ind w:leftChars="500" w:left="900"/>
            </w:pPr>
            <w:r w:rsidRPr="00D4277B">
              <w:rPr>
                <w:rFonts w:hint="eastAsia"/>
              </w:rPr>
              <w:t>pos</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位置を示す親要素</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マップコード指定時のみマップコード。それ以外はなし</w:t>
            </w:r>
          </w:p>
        </w:tc>
      </w:tr>
      <w:tr w:rsidR="00830143" w:rsidRPr="00D4277B" w:rsidTr="00703CAF">
        <w:trPr>
          <w:cantSplit/>
        </w:trPr>
        <w:tc>
          <w:tcPr>
            <w:tcW w:w="2034" w:type="dxa"/>
          </w:tcPr>
          <w:p w:rsidR="00830143" w:rsidRPr="00D4277B" w:rsidRDefault="00830143">
            <w:pPr>
              <w:ind w:leftChars="600" w:left="1080"/>
            </w:pPr>
            <w:r w:rsidRPr="00D4277B">
              <w:rPr>
                <w:rFonts w:hint="eastAsia"/>
              </w:rPr>
              <w:t>lat</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緯度の指定</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緯度を指定</w:t>
            </w:r>
          </w:p>
        </w:tc>
      </w:tr>
      <w:tr w:rsidR="00830143" w:rsidRPr="00D4277B" w:rsidTr="00703CAF">
        <w:trPr>
          <w:cantSplit/>
        </w:trPr>
        <w:tc>
          <w:tcPr>
            <w:tcW w:w="2034" w:type="dxa"/>
            <w:tcBorders>
              <w:bottom w:val="single" w:sz="4" w:space="0" w:color="auto"/>
            </w:tcBorders>
          </w:tcPr>
          <w:p w:rsidR="00830143" w:rsidRPr="00D4277B" w:rsidRDefault="00830143">
            <w:pPr>
              <w:ind w:leftChars="600" w:left="1080"/>
            </w:pPr>
            <w:r w:rsidRPr="00D4277B">
              <w:rPr>
                <w:rFonts w:hint="eastAsia"/>
              </w:rPr>
              <w:lastRenderedPageBreak/>
              <w:t>lon</w:t>
            </w:r>
          </w:p>
        </w:tc>
        <w:tc>
          <w:tcPr>
            <w:tcW w:w="1130" w:type="dxa"/>
            <w:tcBorders>
              <w:bottom w:val="single" w:sz="4" w:space="0" w:color="auto"/>
            </w:tcBorders>
          </w:tcPr>
          <w:p w:rsidR="00830143" w:rsidRPr="00D4277B" w:rsidRDefault="00830143">
            <w:pPr>
              <w:ind w:rightChars="-60" w:right="-108"/>
            </w:pPr>
          </w:p>
        </w:tc>
        <w:tc>
          <w:tcPr>
            <w:tcW w:w="1695" w:type="dxa"/>
            <w:tcBorders>
              <w:bottom w:val="single" w:sz="4" w:space="0" w:color="auto"/>
            </w:tcBorders>
          </w:tcPr>
          <w:p w:rsidR="00830143" w:rsidRPr="00D4277B" w:rsidRDefault="00830143">
            <w:r w:rsidRPr="00D4277B">
              <w:rPr>
                <w:rFonts w:hint="eastAsia"/>
              </w:rPr>
              <w:t>経度の指定</w:t>
            </w:r>
          </w:p>
        </w:tc>
        <w:tc>
          <w:tcPr>
            <w:tcW w:w="452"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60" w:type="dxa"/>
            <w:tcBorders>
              <w:bottom w:val="single" w:sz="4" w:space="0" w:color="auto"/>
            </w:tcBorders>
          </w:tcPr>
          <w:p w:rsidR="00830143" w:rsidRPr="00D4277B" w:rsidRDefault="00830143">
            <w:r w:rsidRPr="00D4277B">
              <w:rPr>
                <w:rFonts w:hint="eastAsia"/>
              </w:rPr>
              <w:t>経度を指定</w:t>
            </w:r>
          </w:p>
        </w:tc>
      </w:tr>
      <w:tr w:rsidR="00830143" w:rsidRPr="00D4277B" w:rsidTr="00703CAF">
        <w:trPr>
          <w:cantSplit/>
        </w:trPr>
        <w:tc>
          <w:tcPr>
            <w:tcW w:w="2034" w:type="dxa"/>
          </w:tcPr>
          <w:p w:rsidR="00830143" w:rsidRPr="00D4277B" w:rsidRDefault="00830143">
            <w:pPr>
              <w:ind w:leftChars="500" w:left="900" w:firstLineChars="100" w:firstLine="180"/>
            </w:pPr>
            <w:r w:rsidRPr="00D4277B">
              <w:rPr>
                <w:rFonts w:hint="eastAsia"/>
              </w:rPr>
              <w:t>guide</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案内位置を示す親要素</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マップコード指定時のみマップコード。それ以外はなし</w:t>
            </w:r>
          </w:p>
        </w:tc>
      </w:tr>
      <w:tr w:rsidR="00830143" w:rsidRPr="00D4277B" w:rsidTr="00703CAF">
        <w:trPr>
          <w:cantSplit/>
        </w:trPr>
        <w:tc>
          <w:tcPr>
            <w:tcW w:w="2034" w:type="dxa"/>
          </w:tcPr>
          <w:p w:rsidR="00830143" w:rsidRPr="00D4277B" w:rsidRDefault="00830143">
            <w:pPr>
              <w:ind w:leftChars="600" w:left="1080" w:firstLineChars="100" w:firstLine="180"/>
            </w:pPr>
            <w:r w:rsidRPr="00D4277B">
              <w:rPr>
                <w:rFonts w:hint="eastAsia"/>
              </w:rPr>
              <w:t>lat</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緯度の指定</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緯度を指定</w:t>
            </w:r>
          </w:p>
        </w:tc>
      </w:tr>
      <w:tr w:rsidR="00830143" w:rsidRPr="00D4277B" w:rsidTr="00703CAF">
        <w:trPr>
          <w:cantSplit/>
        </w:trPr>
        <w:tc>
          <w:tcPr>
            <w:tcW w:w="2034" w:type="dxa"/>
            <w:tcBorders>
              <w:bottom w:val="single" w:sz="4" w:space="0" w:color="auto"/>
            </w:tcBorders>
          </w:tcPr>
          <w:p w:rsidR="00830143" w:rsidRPr="00D4277B" w:rsidRDefault="00830143">
            <w:pPr>
              <w:ind w:leftChars="600" w:left="1080" w:firstLineChars="100" w:firstLine="180"/>
            </w:pPr>
            <w:r w:rsidRPr="00D4277B">
              <w:rPr>
                <w:rFonts w:hint="eastAsia"/>
              </w:rPr>
              <w:t>lon</w:t>
            </w:r>
          </w:p>
        </w:tc>
        <w:tc>
          <w:tcPr>
            <w:tcW w:w="1130" w:type="dxa"/>
            <w:tcBorders>
              <w:bottom w:val="single" w:sz="4" w:space="0" w:color="auto"/>
            </w:tcBorders>
          </w:tcPr>
          <w:p w:rsidR="00830143" w:rsidRPr="00D4277B" w:rsidRDefault="00830143">
            <w:pPr>
              <w:ind w:rightChars="-60" w:right="-108"/>
            </w:pPr>
          </w:p>
        </w:tc>
        <w:tc>
          <w:tcPr>
            <w:tcW w:w="1695" w:type="dxa"/>
            <w:tcBorders>
              <w:bottom w:val="single" w:sz="4" w:space="0" w:color="auto"/>
            </w:tcBorders>
          </w:tcPr>
          <w:p w:rsidR="00830143" w:rsidRPr="00D4277B" w:rsidRDefault="00830143">
            <w:r w:rsidRPr="00D4277B">
              <w:rPr>
                <w:rFonts w:hint="eastAsia"/>
              </w:rPr>
              <w:t>経度の指定</w:t>
            </w:r>
          </w:p>
        </w:tc>
        <w:tc>
          <w:tcPr>
            <w:tcW w:w="452"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60" w:type="dxa"/>
            <w:tcBorders>
              <w:bottom w:val="single" w:sz="4" w:space="0" w:color="auto"/>
            </w:tcBorders>
          </w:tcPr>
          <w:p w:rsidR="00830143" w:rsidRPr="00D4277B" w:rsidRDefault="00830143">
            <w:r w:rsidRPr="00D4277B">
              <w:rPr>
                <w:rFonts w:hint="eastAsia"/>
              </w:rPr>
              <w:t>経度を指定</w:t>
            </w:r>
          </w:p>
        </w:tc>
      </w:tr>
      <w:tr w:rsidR="00830143" w:rsidRPr="00D4277B" w:rsidTr="00703CAF">
        <w:trPr>
          <w:cantSplit/>
        </w:trPr>
        <w:tc>
          <w:tcPr>
            <w:tcW w:w="2034" w:type="dxa"/>
          </w:tcPr>
          <w:p w:rsidR="00830143" w:rsidRPr="00D4277B" w:rsidRDefault="00830143">
            <w:pPr>
              <w:ind w:leftChars="600" w:left="1080" w:firstLineChars="100" w:firstLine="180"/>
            </w:pPr>
            <w:r w:rsidRPr="00D4277B">
              <w:rPr>
                <w:rFonts w:hint="eastAsia"/>
              </w:rPr>
              <w:t>link</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案内位置情報へのURL</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案内位置情報に関する情報表示のためのURLをフルパスで指定する。</w:t>
            </w:r>
          </w:p>
        </w:tc>
      </w:tr>
      <w:tr w:rsidR="00830143" w:rsidRPr="00D4277B" w:rsidTr="00703CAF">
        <w:trPr>
          <w:cantSplit/>
        </w:trPr>
        <w:tc>
          <w:tcPr>
            <w:tcW w:w="2034" w:type="dxa"/>
          </w:tcPr>
          <w:p w:rsidR="00830143" w:rsidRPr="00D4277B" w:rsidRDefault="00830143">
            <w:pPr>
              <w:ind w:leftChars="700" w:left="1260"/>
            </w:pPr>
          </w:p>
        </w:tc>
        <w:tc>
          <w:tcPr>
            <w:tcW w:w="1130" w:type="dxa"/>
          </w:tcPr>
          <w:p w:rsidR="00830143" w:rsidRPr="00D4277B" w:rsidRDefault="00830143">
            <w:r w:rsidRPr="00D4277B">
              <w:rPr>
                <w:rFonts w:hint="eastAsia"/>
              </w:rPr>
              <w:t>url</w:t>
            </w:r>
          </w:p>
        </w:tc>
        <w:tc>
          <w:tcPr>
            <w:tcW w:w="1695" w:type="dxa"/>
          </w:tcPr>
          <w:p w:rsidR="00830143" w:rsidRPr="00D4277B" w:rsidRDefault="00830143">
            <w:r w:rsidRPr="00D4277B">
              <w:rPr>
                <w:rFonts w:hint="eastAsia"/>
              </w:rPr>
              <w:t>案内位置情報に関する情報表示のためのURL</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案内位置情報に関する情報表示のためのURLをフルパスで指定する。</w:t>
            </w:r>
          </w:p>
        </w:tc>
      </w:tr>
      <w:tr w:rsidR="00830143" w:rsidRPr="00D4277B" w:rsidTr="00703CAF">
        <w:trPr>
          <w:cantSplit/>
        </w:trPr>
        <w:tc>
          <w:tcPr>
            <w:tcW w:w="2034" w:type="dxa"/>
          </w:tcPr>
          <w:p w:rsidR="00830143" w:rsidRPr="00D4277B" w:rsidRDefault="00830143">
            <w:pPr>
              <w:ind w:leftChars="700" w:left="1260"/>
            </w:pPr>
          </w:p>
        </w:tc>
        <w:tc>
          <w:tcPr>
            <w:tcW w:w="1130" w:type="dxa"/>
          </w:tcPr>
          <w:p w:rsidR="00830143" w:rsidRPr="00D4277B" w:rsidRDefault="00830143">
            <w:r w:rsidRPr="00D4277B">
              <w:t>content</w:t>
            </w:r>
            <w:r w:rsidRPr="00D4277B">
              <w:rPr>
                <w:rFonts w:hint="eastAsia"/>
              </w:rPr>
              <w:t>si</w:t>
            </w:r>
            <w:r w:rsidRPr="00D4277B">
              <w:t>d</w:t>
            </w:r>
          </w:p>
        </w:tc>
        <w:tc>
          <w:tcPr>
            <w:tcW w:w="1695" w:type="dxa"/>
          </w:tcPr>
          <w:p w:rsidR="00830143" w:rsidRPr="00D4277B" w:rsidRDefault="00830143">
            <w:r w:rsidRPr="00D4277B">
              <w:rPr>
                <w:rFonts w:hint="eastAsia"/>
              </w:rPr>
              <w:t>コンテンツID</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遷移先のコンテンツのコンテンツIDを指定</w:t>
            </w:r>
          </w:p>
        </w:tc>
      </w:tr>
      <w:tr w:rsidR="00830143" w:rsidRPr="00D4277B" w:rsidTr="00703CAF">
        <w:trPr>
          <w:cantSplit/>
        </w:trPr>
        <w:tc>
          <w:tcPr>
            <w:tcW w:w="2034" w:type="dxa"/>
          </w:tcPr>
          <w:p w:rsidR="00830143" w:rsidRPr="00D4277B" w:rsidRDefault="00830143">
            <w:pPr>
              <w:ind w:leftChars="700" w:left="1260" w:firstLineChars="100" w:firstLine="180"/>
            </w:pPr>
            <w:r w:rsidRPr="00D4277B">
              <w:rPr>
                <w:rFonts w:hint="eastAsia"/>
              </w:rPr>
              <w:t>func</w:t>
            </w:r>
          </w:p>
        </w:tc>
        <w:tc>
          <w:tcPr>
            <w:tcW w:w="1130" w:type="dxa"/>
          </w:tcPr>
          <w:p w:rsidR="00830143" w:rsidRPr="00D4277B" w:rsidRDefault="00830143"/>
        </w:tc>
        <w:tc>
          <w:tcPr>
            <w:tcW w:w="1695" w:type="dxa"/>
          </w:tcPr>
          <w:p w:rsidR="00830143" w:rsidRPr="00D4277B" w:rsidRDefault="00830143">
            <w:r w:rsidRPr="00D4277B">
              <w:rPr>
                <w:rFonts w:hint="eastAsia"/>
              </w:rPr>
              <w:t>遷移先の機能に関する情報を示す親要素</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63" w:left="-113" w:rightChars="-60" w:right="-108"/>
              <w:jc w:val="center"/>
            </w:pPr>
            <w:r w:rsidRPr="00D4277B">
              <w:rPr>
                <w:rFonts w:hint="eastAsia"/>
              </w:rPr>
              <w:t>1回</w:t>
            </w:r>
          </w:p>
          <w:p w:rsidR="00830143" w:rsidRPr="00D4277B" w:rsidRDefault="00830143">
            <w:pPr>
              <w:ind w:leftChars="-63" w:left="-113" w:rightChars="-60" w:right="-108"/>
              <w:jc w:val="center"/>
            </w:pPr>
            <w:r w:rsidRPr="00D4277B">
              <w:rPr>
                <w:rFonts w:hint="eastAsia"/>
              </w:rPr>
              <w:t>以上</w:t>
            </w:r>
          </w:p>
        </w:tc>
        <w:tc>
          <w:tcPr>
            <w:tcW w:w="2260" w:type="dxa"/>
          </w:tcPr>
          <w:p w:rsidR="00830143" w:rsidRPr="00D4277B" w:rsidRDefault="00830143">
            <w:r w:rsidRPr="00D4277B">
              <w:rPr>
                <w:rFonts w:hint="eastAsia"/>
              </w:rPr>
              <w:t>なし</w:t>
            </w:r>
          </w:p>
        </w:tc>
      </w:tr>
      <w:tr w:rsidR="00830143" w:rsidRPr="00D4277B" w:rsidTr="00703CAF">
        <w:trPr>
          <w:cantSplit/>
        </w:trPr>
        <w:tc>
          <w:tcPr>
            <w:tcW w:w="2034" w:type="dxa"/>
          </w:tcPr>
          <w:p w:rsidR="00830143" w:rsidRPr="00D4277B" w:rsidRDefault="00830143">
            <w:pPr>
              <w:ind w:leftChars="700" w:left="1260"/>
            </w:pPr>
          </w:p>
        </w:tc>
        <w:tc>
          <w:tcPr>
            <w:tcW w:w="1130" w:type="dxa"/>
          </w:tcPr>
          <w:p w:rsidR="00830143" w:rsidRPr="00D4277B" w:rsidRDefault="00830143">
            <w:r w:rsidRPr="00D4277B">
              <w:rPr>
                <w:rFonts w:hint="eastAsia"/>
              </w:rPr>
              <w:t>name</w:t>
            </w:r>
          </w:p>
        </w:tc>
        <w:tc>
          <w:tcPr>
            <w:tcW w:w="1695" w:type="dxa"/>
          </w:tcPr>
          <w:p w:rsidR="00830143" w:rsidRPr="00D4277B" w:rsidRDefault="00830143">
            <w:r w:rsidRPr="00D4277B">
              <w:rPr>
                <w:rFonts w:hint="eastAsia"/>
              </w:rPr>
              <w:t>機能名の指定</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63" w:left="-113" w:rightChars="-60" w:right="-108"/>
              <w:jc w:val="center"/>
            </w:pPr>
            <w:r w:rsidRPr="00D4277B">
              <w:rPr>
                <w:rFonts w:hint="eastAsia"/>
              </w:rPr>
              <w:t>1回</w:t>
            </w:r>
          </w:p>
        </w:tc>
        <w:tc>
          <w:tcPr>
            <w:tcW w:w="2260" w:type="dxa"/>
          </w:tcPr>
          <w:p w:rsidR="00830143" w:rsidRPr="00D4277B" w:rsidRDefault="00830143">
            <w:r w:rsidRPr="00D4277B">
              <w:rPr>
                <w:rFonts w:hint="eastAsia"/>
              </w:rPr>
              <w:t>拡張機能への遷移時に、遷移先の拡張機能で指定する機能名を指定</w:t>
            </w:r>
          </w:p>
        </w:tc>
      </w:tr>
      <w:tr w:rsidR="00703CAF" w:rsidRPr="00D4277B" w:rsidTr="00703CAF">
        <w:trPr>
          <w:cantSplit/>
        </w:trPr>
        <w:tc>
          <w:tcPr>
            <w:tcW w:w="2034" w:type="dxa"/>
          </w:tcPr>
          <w:p w:rsidR="00703CAF" w:rsidRPr="004839D4" w:rsidRDefault="00703CAF" w:rsidP="000E3603">
            <w:pPr>
              <w:ind w:leftChars="500" w:left="900"/>
              <w:rPr>
                <w:color w:val="FF0000"/>
              </w:rPr>
            </w:pPr>
            <w:r>
              <w:rPr>
                <w:rFonts w:hint="eastAsia"/>
                <w:color w:val="FF0000"/>
              </w:rPr>
              <w:t>courseatt</w:t>
            </w:r>
          </w:p>
        </w:tc>
        <w:tc>
          <w:tcPr>
            <w:tcW w:w="1130" w:type="dxa"/>
          </w:tcPr>
          <w:p w:rsidR="00703CAF" w:rsidRPr="004839D4" w:rsidRDefault="00703CAF" w:rsidP="000E3603">
            <w:pPr>
              <w:ind w:rightChars="-60" w:right="-108"/>
              <w:rPr>
                <w:color w:val="FF0000"/>
              </w:rPr>
            </w:pPr>
          </w:p>
        </w:tc>
        <w:tc>
          <w:tcPr>
            <w:tcW w:w="1695" w:type="dxa"/>
          </w:tcPr>
          <w:p w:rsidR="00703CAF" w:rsidRPr="004839D4" w:rsidRDefault="00703CAF" w:rsidP="000E3603">
            <w:pPr>
              <w:rPr>
                <w:color w:val="FF0000"/>
              </w:rPr>
            </w:pPr>
            <w:r>
              <w:rPr>
                <w:rFonts w:hint="eastAsia"/>
                <w:color w:val="FF0000"/>
              </w:rPr>
              <w:t>経路属性を示す親要素</w:t>
            </w:r>
          </w:p>
        </w:tc>
        <w:tc>
          <w:tcPr>
            <w:tcW w:w="452" w:type="dxa"/>
          </w:tcPr>
          <w:p w:rsidR="00703CAF" w:rsidRPr="004839D4" w:rsidRDefault="00703CAF" w:rsidP="000E3603">
            <w:pPr>
              <w:ind w:leftChars="-77" w:left="-139" w:rightChars="-72" w:right="-130"/>
              <w:jc w:val="center"/>
              <w:rPr>
                <w:color w:val="FF0000"/>
              </w:rPr>
            </w:pPr>
            <w:r w:rsidRPr="00497343">
              <w:rPr>
                <w:rFonts w:hint="eastAsia"/>
                <w:color w:val="FF0000"/>
              </w:rPr>
              <w:t>×</w:t>
            </w:r>
          </w:p>
        </w:tc>
        <w:tc>
          <w:tcPr>
            <w:tcW w:w="565" w:type="dxa"/>
          </w:tcPr>
          <w:p w:rsidR="00703CAF" w:rsidRPr="004839D4" w:rsidRDefault="00703CAF" w:rsidP="000E3603">
            <w:pPr>
              <w:ind w:leftChars="-45" w:left="-81" w:rightChars="-60" w:right="-108"/>
              <w:jc w:val="center"/>
              <w:rPr>
                <w:color w:val="FF0000"/>
              </w:rPr>
            </w:pPr>
            <w:r w:rsidRPr="004839D4">
              <w:rPr>
                <w:rFonts w:hint="eastAsia"/>
                <w:color w:val="FF0000"/>
              </w:rPr>
              <w:t>1回</w:t>
            </w:r>
          </w:p>
        </w:tc>
        <w:tc>
          <w:tcPr>
            <w:tcW w:w="2260" w:type="dxa"/>
          </w:tcPr>
          <w:p w:rsidR="00703CAF" w:rsidRPr="004839D4" w:rsidRDefault="00703CAF" w:rsidP="000E3603">
            <w:pPr>
              <w:rPr>
                <w:color w:val="FF0000"/>
              </w:rPr>
            </w:pPr>
            <w:r>
              <w:rPr>
                <w:rFonts w:hint="eastAsia"/>
                <w:color w:val="FF0000"/>
              </w:rPr>
              <w:t>なし</w:t>
            </w:r>
          </w:p>
        </w:tc>
      </w:tr>
      <w:tr w:rsidR="00703CAF" w:rsidRPr="00D4277B" w:rsidTr="00703CAF">
        <w:trPr>
          <w:cantSplit/>
        </w:trPr>
        <w:tc>
          <w:tcPr>
            <w:tcW w:w="2034" w:type="dxa"/>
          </w:tcPr>
          <w:p w:rsidR="00703CAF" w:rsidRPr="004839D4" w:rsidRDefault="00703CAF" w:rsidP="000E3603">
            <w:pPr>
              <w:ind w:leftChars="600" w:left="1080"/>
              <w:rPr>
                <w:color w:val="FF0000"/>
              </w:rPr>
            </w:pPr>
            <w:r>
              <w:rPr>
                <w:rFonts w:hint="eastAsia"/>
                <w:color w:val="FF0000"/>
              </w:rPr>
              <w:t>roadtype</w:t>
            </w:r>
          </w:p>
        </w:tc>
        <w:tc>
          <w:tcPr>
            <w:tcW w:w="1130" w:type="dxa"/>
          </w:tcPr>
          <w:p w:rsidR="00703CAF" w:rsidRPr="004839D4" w:rsidRDefault="00703CAF" w:rsidP="000E3603">
            <w:pPr>
              <w:ind w:rightChars="-60" w:right="-108"/>
              <w:rPr>
                <w:color w:val="FF0000"/>
              </w:rPr>
            </w:pPr>
          </w:p>
        </w:tc>
        <w:tc>
          <w:tcPr>
            <w:tcW w:w="1695" w:type="dxa"/>
          </w:tcPr>
          <w:p w:rsidR="00703CAF" w:rsidRPr="004839D4" w:rsidRDefault="00703CAF" w:rsidP="000E3603">
            <w:pPr>
              <w:rPr>
                <w:color w:val="FF0000"/>
              </w:rPr>
            </w:pPr>
            <w:r>
              <w:rPr>
                <w:rFonts w:hint="eastAsia"/>
                <w:color w:val="FF0000"/>
              </w:rPr>
              <w:t>道路種別を指定</w:t>
            </w:r>
          </w:p>
        </w:tc>
        <w:tc>
          <w:tcPr>
            <w:tcW w:w="452" w:type="dxa"/>
          </w:tcPr>
          <w:p w:rsidR="00703CAF" w:rsidRPr="004839D4" w:rsidRDefault="00703CAF" w:rsidP="000E3603">
            <w:pPr>
              <w:ind w:leftChars="-77" w:left="-139" w:rightChars="-72" w:right="-130"/>
              <w:jc w:val="center"/>
              <w:rPr>
                <w:color w:val="FF0000"/>
              </w:rPr>
            </w:pPr>
            <w:r w:rsidRPr="00497343">
              <w:rPr>
                <w:rFonts w:hint="eastAsia"/>
                <w:color w:val="FF0000"/>
              </w:rPr>
              <w:t>×</w:t>
            </w:r>
          </w:p>
        </w:tc>
        <w:tc>
          <w:tcPr>
            <w:tcW w:w="565" w:type="dxa"/>
          </w:tcPr>
          <w:p w:rsidR="00703CAF" w:rsidRPr="004839D4" w:rsidRDefault="00703CAF" w:rsidP="000E3603">
            <w:pPr>
              <w:ind w:leftChars="-45" w:left="-81" w:rightChars="-60" w:right="-108"/>
              <w:jc w:val="center"/>
              <w:rPr>
                <w:color w:val="FF0000"/>
              </w:rPr>
            </w:pPr>
            <w:r w:rsidRPr="004839D4">
              <w:rPr>
                <w:rFonts w:hint="eastAsia"/>
                <w:color w:val="FF0000"/>
              </w:rPr>
              <w:t>1回</w:t>
            </w:r>
          </w:p>
        </w:tc>
        <w:tc>
          <w:tcPr>
            <w:tcW w:w="2260" w:type="dxa"/>
          </w:tcPr>
          <w:p w:rsidR="00703CAF" w:rsidRPr="00702855" w:rsidRDefault="00703CAF" w:rsidP="000E3603">
            <w:pPr>
              <w:rPr>
                <w:color w:val="FF0000"/>
              </w:rPr>
            </w:pPr>
            <w:r w:rsidRPr="00702855">
              <w:rPr>
                <w:rFonts w:hint="eastAsia"/>
                <w:color w:val="FF0000"/>
              </w:rPr>
              <w:t>eway1</w:t>
            </w:r>
            <w:r w:rsidRPr="00702855">
              <w:rPr>
                <w:rFonts w:hint="eastAsia"/>
                <w:color w:val="FF0000"/>
              </w:rPr>
              <w:tab/>
              <w:t>:都市間高速道路</w:t>
            </w:r>
          </w:p>
          <w:p w:rsidR="00703CAF" w:rsidRPr="00702855" w:rsidRDefault="00703CAF" w:rsidP="000E3603">
            <w:pPr>
              <w:rPr>
                <w:color w:val="FF0000"/>
              </w:rPr>
            </w:pPr>
            <w:r w:rsidRPr="00702855">
              <w:rPr>
                <w:rFonts w:hint="eastAsia"/>
                <w:color w:val="FF0000"/>
              </w:rPr>
              <w:t>eway2</w:t>
            </w:r>
            <w:r w:rsidRPr="00702855">
              <w:rPr>
                <w:rFonts w:hint="eastAsia"/>
                <w:color w:val="FF0000"/>
              </w:rPr>
              <w:tab/>
              <w:t>:都市高速道路</w:t>
            </w:r>
          </w:p>
          <w:p w:rsidR="00703CAF" w:rsidRPr="00702855" w:rsidRDefault="00703CAF" w:rsidP="000E3603">
            <w:pPr>
              <w:rPr>
                <w:color w:val="FF0000"/>
              </w:rPr>
            </w:pPr>
            <w:r w:rsidRPr="00702855">
              <w:rPr>
                <w:rFonts w:hint="eastAsia"/>
                <w:color w:val="FF0000"/>
              </w:rPr>
              <w:t>troad</w:t>
            </w:r>
            <w:r w:rsidRPr="00702855">
              <w:rPr>
                <w:rFonts w:hint="eastAsia"/>
                <w:color w:val="FF0000"/>
              </w:rPr>
              <w:tab/>
              <w:t>:有料道</w:t>
            </w:r>
          </w:p>
          <w:p w:rsidR="00703CAF" w:rsidRPr="00702855" w:rsidRDefault="00703CAF" w:rsidP="000E3603">
            <w:pPr>
              <w:rPr>
                <w:color w:val="FF0000"/>
              </w:rPr>
            </w:pPr>
            <w:r w:rsidRPr="00702855">
              <w:rPr>
                <w:rFonts w:hint="eastAsia"/>
                <w:color w:val="FF0000"/>
              </w:rPr>
              <w:t>nroad</w:t>
            </w:r>
            <w:r w:rsidRPr="00702855">
              <w:rPr>
                <w:rFonts w:hint="eastAsia"/>
                <w:color w:val="FF0000"/>
              </w:rPr>
              <w:tab/>
              <w:t>:国道</w:t>
            </w:r>
          </w:p>
          <w:p w:rsidR="00703CAF" w:rsidRPr="00702855" w:rsidRDefault="00703CAF" w:rsidP="000E3603">
            <w:pPr>
              <w:rPr>
                <w:color w:val="FF0000"/>
              </w:rPr>
            </w:pPr>
            <w:r w:rsidRPr="00702855">
              <w:rPr>
                <w:rFonts w:hint="eastAsia"/>
                <w:color w:val="FF0000"/>
              </w:rPr>
              <w:t>pway</w:t>
            </w:r>
            <w:r w:rsidRPr="00702855">
              <w:rPr>
                <w:rFonts w:hint="eastAsia"/>
                <w:color w:val="FF0000"/>
              </w:rPr>
              <w:tab/>
              <w:t>:県道</w:t>
            </w:r>
          </w:p>
          <w:p w:rsidR="00703CAF" w:rsidRPr="004839D4" w:rsidRDefault="00703CAF" w:rsidP="000E3603">
            <w:pPr>
              <w:rPr>
                <w:color w:val="FF0000"/>
              </w:rPr>
            </w:pPr>
            <w:r w:rsidRPr="00702855">
              <w:rPr>
                <w:rFonts w:hint="eastAsia"/>
                <w:color w:val="FF0000"/>
              </w:rPr>
              <w:t>groad</w:t>
            </w:r>
            <w:r w:rsidRPr="00702855">
              <w:rPr>
                <w:rFonts w:hint="eastAsia"/>
                <w:color w:val="FF0000"/>
              </w:rPr>
              <w:tab/>
              <w:t>:一般道</w:t>
            </w:r>
          </w:p>
        </w:tc>
      </w:tr>
      <w:tr w:rsidR="00703CAF" w:rsidRPr="00D4277B" w:rsidTr="00703CAF">
        <w:trPr>
          <w:cantSplit/>
        </w:trPr>
        <w:tc>
          <w:tcPr>
            <w:tcW w:w="2034" w:type="dxa"/>
          </w:tcPr>
          <w:p w:rsidR="00703CAF" w:rsidRPr="004839D4" w:rsidRDefault="00703CAF" w:rsidP="000E3603">
            <w:pPr>
              <w:ind w:leftChars="600" w:left="1080"/>
              <w:rPr>
                <w:color w:val="FF0000"/>
              </w:rPr>
            </w:pPr>
            <w:r>
              <w:rPr>
                <w:color w:val="FF0000"/>
              </w:rPr>
              <w:t>link</w:t>
            </w:r>
            <w:r>
              <w:rPr>
                <w:rFonts w:hint="eastAsia"/>
                <w:color w:val="FF0000"/>
              </w:rPr>
              <w:t>i</w:t>
            </w:r>
            <w:r>
              <w:rPr>
                <w:color w:val="FF0000"/>
              </w:rPr>
              <w:t>d</w:t>
            </w:r>
          </w:p>
        </w:tc>
        <w:tc>
          <w:tcPr>
            <w:tcW w:w="1130" w:type="dxa"/>
          </w:tcPr>
          <w:p w:rsidR="00703CAF" w:rsidRPr="004839D4" w:rsidRDefault="00703CAF" w:rsidP="000E3603">
            <w:pPr>
              <w:ind w:rightChars="-60" w:right="-108"/>
              <w:rPr>
                <w:color w:val="FF0000"/>
              </w:rPr>
            </w:pPr>
          </w:p>
        </w:tc>
        <w:tc>
          <w:tcPr>
            <w:tcW w:w="1695" w:type="dxa"/>
          </w:tcPr>
          <w:p w:rsidR="00703CAF" w:rsidRPr="004839D4" w:rsidRDefault="00703CAF" w:rsidP="000E3603">
            <w:pPr>
              <w:rPr>
                <w:color w:val="FF0000"/>
              </w:rPr>
            </w:pPr>
            <w:r>
              <w:rPr>
                <w:color w:val="FF0000"/>
              </w:rPr>
              <w:t>道路識別用</w:t>
            </w:r>
            <w:r>
              <w:rPr>
                <w:rFonts w:hint="eastAsia"/>
                <w:color w:val="FF0000"/>
              </w:rPr>
              <w:t>IDを指定</w:t>
            </w:r>
          </w:p>
        </w:tc>
        <w:tc>
          <w:tcPr>
            <w:tcW w:w="452" w:type="dxa"/>
          </w:tcPr>
          <w:p w:rsidR="00703CAF" w:rsidRPr="004839D4" w:rsidRDefault="00703CAF" w:rsidP="000E3603">
            <w:pPr>
              <w:ind w:leftChars="-77" w:left="-139" w:rightChars="-72" w:right="-130"/>
              <w:jc w:val="center"/>
              <w:rPr>
                <w:color w:val="FF0000"/>
              </w:rPr>
            </w:pPr>
            <w:r w:rsidRPr="00497343">
              <w:rPr>
                <w:rFonts w:hint="eastAsia"/>
                <w:color w:val="FF0000"/>
              </w:rPr>
              <w:t>×</w:t>
            </w:r>
          </w:p>
        </w:tc>
        <w:tc>
          <w:tcPr>
            <w:tcW w:w="565" w:type="dxa"/>
          </w:tcPr>
          <w:p w:rsidR="00703CAF" w:rsidRPr="004839D4" w:rsidRDefault="00703CAF" w:rsidP="000E3603">
            <w:pPr>
              <w:ind w:leftChars="-45" w:left="-81" w:rightChars="-60" w:right="-108"/>
              <w:jc w:val="center"/>
              <w:rPr>
                <w:color w:val="FF0000"/>
              </w:rPr>
            </w:pPr>
            <w:r w:rsidRPr="004839D4">
              <w:rPr>
                <w:rFonts w:hint="eastAsia"/>
                <w:color w:val="FF0000"/>
              </w:rPr>
              <w:t>1回</w:t>
            </w:r>
          </w:p>
        </w:tc>
        <w:tc>
          <w:tcPr>
            <w:tcW w:w="2260" w:type="dxa"/>
          </w:tcPr>
          <w:p w:rsidR="00703CAF" w:rsidRPr="004839D4" w:rsidRDefault="00703CAF" w:rsidP="000E3603">
            <w:pPr>
              <w:rPr>
                <w:color w:val="FF0000"/>
              </w:rPr>
            </w:pPr>
            <w:r>
              <w:rPr>
                <w:rFonts w:hint="eastAsia"/>
                <w:color w:val="FF0000"/>
              </w:rPr>
              <w:t>道路識別用ID</w:t>
            </w:r>
          </w:p>
        </w:tc>
      </w:tr>
      <w:tr w:rsidR="00703CAF" w:rsidRPr="00D4277B" w:rsidTr="00703CAF">
        <w:trPr>
          <w:cantSplit/>
        </w:trPr>
        <w:tc>
          <w:tcPr>
            <w:tcW w:w="2034" w:type="dxa"/>
          </w:tcPr>
          <w:p w:rsidR="00703CAF" w:rsidRDefault="00703CAF" w:rsidP="000E3603">
            <w:pPr>
              <w:ind w:leftChars="600" w:left="1080"/>
              <w:rPr>
                <w:color w:val="FF0000"/>
              </w:rPr>
            </w:pPr>
          </w:p>
        </w:tc>
        <w:tc>
          <w:tcPr>
            <w:tcW w:w="1130" w:type="dxa"/>
          </w:tcPr>
          <w:p w:rsidR="00703CAF" w:rsidRPr="004839D4" w:rsidRDefault="00703CAF" w:rsidP="000E3603">
            <w:pPr>
              <w:ind w:rightChars="-60" w:right="-108"/>
              <w:rPr>
                <w:color w:val="FF0000"/>
              </w:rPr>
            </w:pPr>
            <w:r w:rsidRPr="00E6338F">
              <w:rPr>
                <w:color w:val="FF0000"/>
              </w:rPr>
              <w:t>direction</w:t>
            </w:r>
          </w:p>
        </w:tc>
        <w:tc>
          <w:tcPr>
            <w:tcW w:w="1695" w:type="dxa"/>
          </w:tcPr>
          <w:p w:rsidR="00703CAF" w:rsidRDefault="00703CAF" w:rsidP="000E3603">
            <w:pPr>
              <w:rPr>
                <w:color w:val="FF0000"/>
              </w:rPr>
            </w:pPr>
            <w:r>
              <w:rPr>
                <w:rFonts w:hint="eastAsia"/>
                <w:color w:val="FF0000"/>
              </w:rPr>
              <w:t>方向フラグを指定</w:t>
            </w:r>
          </w:p>
        </w:tc>
        <w:tc>
          <w:tcPr>
            <w:tcW w:w="452" w:type="dxa"/>
          </w:tcPr>
          <w:p w:rsidR="00703CAF" w:rsidRPr="004839D4" w:rsidRDefault="00703CAF" w:rsidP="000E3603">
            <w:pPr>
              <w:ind w:leftChars="-77" w:left="-139" w:rightChars="-72" w:right="-130"/>
              <w:jc w:val="center"/>
              <w:rPr>
                <w:color w:val="FF0000"/>
              </w:rPr>
            </w:pPr>
            <w:r w:rsidRPr="00497343">
              <w:rPr>
                <w:rFonts w:hint="eastAsia"/>
                <w:color w:val="FF0000"/>
              </w:rPr>
              <w:t>×</w:t>
            </w:r>
          </w:p>
        </w:tc>
        <w:tc>
          <w:tcPr>
            <w:tcW w:w="565" w:type="dxa"/>
          </w:tcPr>
          <w:p w:rsidR="00703CAF" w:rsidRPr="004839D4" w:rsidRDefault="00703CAF" w:rsidP="000E3603">
            <w:pPr>
              <w:ind w:leftChars="-45" w:left="-81" w:rightChars="-60" w:right="-108"/>
              <w:jc w:val="center"/>
              <w:rPr>
                <w:color w:val="FF0000"/>
              </w:rPr>
            </w:pPr>
            <w:r w:rsidRPr="004839D4">
              <w:rPr>
                <w:rFonts w:hint="eastAsia"/>
                <w:color w:val="FF0000"/>
              </w:rPr>
              <w:t>1回</w:t>
            </w:r>
          </w:p>
        </w:tc>
        <w:tc>
          <w:tcPr>
            <w:tcW w:w="2260" w:type="dxa"/>
          </w:tcPr>
          <w:p w:rsidR="00703CAF" w:rsidRPr="00E6338F" w:rsidRDefault="00703CAF" w:rsidP="000E3603">
            <w:pPr>
              <w:rPr>
                <w:color w:val="FF0000"/>
              </w:rPr>
            </w:pPr>
            <w:r w:rsidRPr="00E6338F">
              <w:rPr>
                <w:rFonts w:hint="eastAsia"/>
                <w:color w:val="FF0000"/>
              </w:rPr>
              <w:t>forward</w:t>
            </w:r>
            <w:r w:rsidRPr="00E6338F">
              <w:rPr>
                <w:rFonts w:hint="eastAsia"/>
                <w:color w:val="FF0000"/>
              </w:rPr>
              <w:tab/>
              <w:t>:順方向</w:t>
            </w:r>
          </w:p>
          <w:p w:rsidR="00703CAF" w:rsidRDefault="00703CAF" w:rsidP="000E3603">
            <w:pPr>
              <w:rPr>
                <w:color w:val="FF0000"/>
              </w:rPr>
            </w:pPr>
            <w:r w:rsidRPr="00E6338F">
              <w:rPr>
                <w:rFonts w:hint="eastAsia"/>
                <w:color w:val="FF0000"/>
              </w:rPr>
              <w:t>backward</w:t>
            </w:r>
            <w:r w:rsidRPr="00E6338F">
              <w:rPr>
                <w:rFonts w:hint="eastAsia"/>
                <w:color w:val="FF0000"/>
              </w:rPr>
              <w:tab/>
              <w:t>:逆方向</w:t>
            </w:r>
          </w:p>
          <w:p w:rsidR="00703CAF" w:rsidRDefault="00703CAF" w:rsidP="000E3603">
            <w:pPr>
              <w:rPr>
                <w:color w:val="FF0000"/>
              </w:rPr>
            </w:pPr>
            <w:r>
              <w:rPr>
                <w:rFonts w:hint="eastAsia"/>
                <w:color w:val="FF0000"/>
              </w:rPr>
              <w:t>省略時は順方向とする</w:t>
            </w:r>
          </w:p>
        </w:tc>
      </w:tr>
      <w:tr w:rsidR="00703CAF" w:rsidRPr="00D4277B" w:rsidTr="00703CAF">
        <w:trPr>
          <w:cantSplit/>
        </w:trPr>
        <w:tc>
          <w:tcPr>
            <w:tcW w:w="2034" w:type="dxa"/>
          </w:tcPr>
          <w:p w:rsidR="00703CAF" w:rsidRDefault="00703CAF" w:rsidP="000E3603">
            <w:pPr>
              <w:ind w:leftChars="600" w:left="1080"/>
              <w:jc w:val="center"/>
              <w:rPr>
                <w:color w:val="FF0000"/>
              </w:rPr>
            </w:pPr>
            <w:r>
              <w:rPr>
                <w:rFonts w:hint="eastAsia"/>
                <w:color w:val="FF0000"/>
              </w:rPr>
              <w:t>region</w:t>
            </w:r>
          </w:p>
        </w:tc>
        <w:tc>
          <w:tcPr>
            <w:tcW w:w="1130" w:type="dxa"/>
          </w:tcPr>
          <w:p w:rsidR="00703CAF" w:rsidRPr="004839D4" w:rsidRDefault="00703CAF" w:rsidP="000E3603">
            <w:pPr>
              <w:ind w:rightChars="-60" w:right="-108"/>
              <w:rPr>
                <w:color w:val="FF0000"/>
              </w:rPr>
            </w:pPr>
          </w:p>
        </w:tc>
        <w:tc>
          <w:tcPr>
            <w:tcW w:w="1695" w:type="dxa"/>
          </w:tcPr>
          <w:p w:rsidR="00703CAF" w:rsidRDefault="00703CAF" w:rsidP="000E3603">
            <w:pPr>
              <w:rPr>
                <w:color w:val="FF0000"/>
              </w:rPr>
            </w:pPr>
            <w:r>
              <w:rPr>
                <w:rFonts w:hint="eastAsia"/>
                <w:color w:val="FF0000"/>
              </w:rPr>
              <w:t>地域コードを指定</w:t>
            </w:r>
          </w:p>
        </w:tc>
        <w:tc>
          <w:tcPr>
            <w:tcW w:w="452" w:type="dxa"/>
          </w:tcPr>
          <w:p w:rsidR="00703CAF" w:rsidRPr="004839D4" w:rsidRDefault="00703CAF" w:rsidP="000E3603">
            <w:pPr>
              <w:ind w:leftChars="-77" w:left="-139" w:rightChars="-72" w:right="-130"/>
              <w:jc w:val="center"/>
              <w:rPr>
                <w:color w:val="FF0000"/>
              </w:rPr>
            </w:pPr>
            <w:r w:rsidRPr="00497343">
              <w:rPr>
                <w:rFonts w:hint="eastAsia"/>
                <w:color w:val="FF0000"/>
              </w:rPr>
              <w:t>×</w:t>
            </w:r>
          </w:p>
        </w:tc>
        <w:tc>
          <w:tcPr>
            <w:tcW w:w="565" w:type="dxa"/>
          </w:tcPr>
          <w:p w:rsidR="00703CAF" w:rsidRPr="004839D4" w:rsidRDefault="00703CAF" w:rsidP="000E3603">
            <w:pPr>
              <w:ind w:leftChars="-45" w:left="-81" w:rightChars="-60" w:right="-108"/>
              <w:jc w:val="center"/>
              <w:rPr>
                <w:color w:val="FF0000"/>
              </w:rPr>
            </w:pPr>
            <w:r w:rsidRPr="004839D4">
              <w:rPr>
                <w:rFonts w:hint="eastAsia"/>
                <w:color w:val="FF0000"/>
              </w:rPr>
              <w:t>1回</w:t>
            </w:r>
          </w:p>
        </w:tc>
        <w:tc>
          <w:tcPr>
            <w:tcW w:w="2260" w:type="dxa"/>
          </w:tcPr>
          <w:p w:rsidR="00703CAF" w:rsidRDefault="00703CAF" w:rsidP="000E3603">
            <w:pPr>
              <w:rPr>
                <w:color w:val="FF0000"/>
              </w:rPr>
            </w:pPr>
            <w:r>
              <w:rPr>
                <w:rFonts w:hint="eastAsia"/>
                <w:color w:val="FF0000"/>
              </w:rPr>
              <w:t>16進数表記</w:t>
            </w:r>
          </w:p>
          <w:p w:rsidR="00703CAF" w:rsidRPr="00E6338F" w:rsidRDefault="00703CAF" w:rsidP="000E3603">
            <w:pPr>
              <w:rPr>
                <w:color w:val="FF0000"/>
              </w:rPr>
            </w:pPr>
            <w:r w:rsidRPr="00E6338F">
              <w:rPr>
                <w:rFonts w:hint="eastAsia"/>
                <w:color w:val="FF0000"/>
              </w:rPr>
              <w:t>最小値</w:t>
            </w:r>
            <w:r w:rsidRPr="00E6338F">
              <w:rPr>
                <w:rFonts w:hint="eastAsia"/>
                <w:color w:val="FF0000"/>
              </w:rPr>
              <w:tab/>
              <w:t>:00</w:t>
            </w:r>
          </w:p>
          <w:p w:rsidR="00703CAF" w:rsidRDefault="00703CAF" w:rsidP="000E3603">
            <w:pPr>
              <w:rPr>
                <w:color w:val="FF0000"/>
              </w:rPr>
            </w:pPr>
            <w:r w:rsidRPr="00E6338F">
              <w:rPr>
                <w:rFonts w:hint="eastAsia"/>
                <w:color w:val="FF0000"/>
              </w:rPr>
              <w:t>最大値</w:t>
            </w:r>
            <w:r w:rsidRPr="00E6338F">
              <w:rPr>
                <w:rFonts w:hint="eastAsia"/>
                <w:color w:val="FF0000"/>
              </w:rPr>
              <w:tab/>
              <w:t>:FF</w:t>
            </w:r>
          </w:p>
          <w:p w:rsidR="00703CAF" w:rsidRDefault="00703CAF" w:rsidP="000E3603">
            <w:pPr>
              <w:rPr>
                <w:color w:val="FF0000"/>
              </w:rPr>
            </w:pPr>
            <w:r>
              <w:rPr>
                <w:rFonts w:hint="eastAsia"/>
                <w:color w:val="FF0000"/>
              </w:rPr>
              <w:t>省略時はFFとする</w:t>
            </w:r>
          </w:p>
        </w:tc>
      </w:tr>
      <w:tr w:rsidR="00703CAF" w:rsidRPr="00D4277B" w:rsidTr="00703CAF">
        <w:trPr>
          <w:cantSplit/>
        </w:trPr>
        <w:tc>
          <w:tcPr>
            <w:tcW w:w="2034" w:type="dxa"/>
          </w:tcPr>
          <w:p w:rsidR="00703CAF" w:rsidRDefault="00703CAF" w:rsidP="000E3603">
            <w:pPr>
              <w:ind w:leftChars="700" w:left="1260"/>
              <w:rPr>
                <w:color w:val="FF0000"/>
              </w:rPr>
            </w:pPr>
            <w:r>
              <w:rPr>
                <w:rFonts w:hint="eastAsia"/>
                <w:color w:val="FF0000"/>
              </w:rPr>
              <w:t>diff</w:t>
            </w:r>
          </w:p>
        </w:tc>
        <w:tc>
          <w:tcPr>
            <w:tcW w:w="1130" w:type="dxa"/>
          </w:tcPr>
          <w:p w:rsidR="00703CAF" w:rsidRPr="004839D4" w:rsidRDefault="00703CAF" w:rsidP="000E3603">
            <w:pPr>
              <w:ind w:rightChars="-60" w:right="-108"/>
              <w:rPr>
                <w:color w:val="FF0000"/>
              </w:rPr>
            </w:pPr>
          </w:p>
        </w:tc>
        <w:tc>
          <w:tcPr>
            <w:tcW w:w="1695" w:type="dxa"/>
          </w:tcPr>
          <w:p w:rsidR="00703CAF" w:rsidRDefault="00703CAF" w:rsidP="000E3603">
            <w:pPr>
              <w:rPr>
                <w:color w:val="FF0000"/>
              </w:rPr>
            </w:pPr>
            <w:r>
              <w:rPr>
                <w:rFonts w:hint="eastAsia"/>
                <w:color w:val="FF0000"/>
              </w:rPr>
              <w:t>差分を指定</w:t>
            </w:r>
          </w:p>
        </w:tc>
        <w:tc>
          <w:tcPr>
            <w:tcW w:w="452" w:type="dxa"/>
          </w:tcPr>
          <w:p w:rsidR="00703CAF" w:rsidRPr="004839D4" w:rsidRDefault="00703CAF" w:rsidP="000E3603">
            <w:pPr>
              <w:ind w:leftChars="-77" w:left="-139" w:rightChars="-72" w:right="-130"/>
              <w:jc w:val="center"/>
              <w:rPr>
                <w:color w:val="FF0000"/>
              </w:rPr>
            </w:pPr>
            <w:r w:rsidRPr="00497343">
              <w:rPr>
                <w:rFonts w:hint="eastAsia"/>
                <w:color w:val="FF0000"/>
              </w:rPr>
              <w:t>×</w:t>
            </w:r>
          </w:p>
        </w:tc>
        <w:tc>
          <w:tcPr>
            <w:tcW w:w="565" w:type="dxa"/>
          </w:tcPr>
          <w:p w:rsidR="00703CAF" w:rsidRPr="004839D4" w:rsidRDefault="00703CAF" w:rsidP="000E3603">
            <w:pPr>
              <w:ind w:leftChars="-45" w:left="-81" w:rightChars="-60" w:right="-108"/>
              <w:jc w:val="center"/>
              <w:rPr>
                <w:color w:val="FF0000"/>
              </w:rPr>
            </w:pPr>
            <w:r w:rsidRPr="004839D4">
              <w:rPr>
                <w:rFonts w:hint="eastAsia"/>
                <w:color w:val="FF0000"/>
              </w:rPr>
              <w:t>1回</w:t>
            </w:r>
          </w:p>
        </w:tc>
        <w:tc>
          <w:tcPr>
            <w:tcW w:w="2260" w:type="dxa"/>
          </w:tcPr>
          <w:p w:rsidR="00703CAF" w:rsidRDefault="00703CAF" w:rsidP="000E3603">
            <w:pPr>
              <w:rPr>
                <w:color w:val="FF0000"/>
              </w:rPr>
            </w:pPr>
            <w:r>
              <w:rPr>
                <w:rFonts w:hint="eastAsia"/>
                <w:color w:val="FF0000"/>
              </w:rPr>
              <w:t>16進数表記</w:t>
            </w:r>
          </w:p>
          <w:p w:rsidR="00703CAF" w:rsidRPr="00E6338F" w:rsidRDefault="00703CAF" w:rsidP="000E3603">
            <w:pPr>
              <w:rPr>
                <w:color w:val="FF0000"/>
              </w:rPr>
            </w:pPr>
            <w:r w:rsidRPr="00E6338F">
              <w:rPr>
                <w:rFonts w:hint="eastAsia"/>
                <w:color w:val="FF0000"/>
              </w:rPr>
              <w:t>最小値</w:t>
            </w:r>
            <w:r w:rsidRPr="00E6338F">
              <w:rPr>
                <w:rFonts w:hint="eastAsia"/>
                <w:color w:val="FF0000"/>
              </w:rPr>
              <w:tab/>
              <w:t>:00</w:t>
            </w:r>
          </w:p>
          <w:p w:rsidR="00703CAF" w:rsidRDefault="00703CAF" w:rsidP="000E3603">
            <w:pPr>
              <w:rPr>
                <w:color w:val="FF0000"/>
              </w:rPr>
            </w:pPr>
            <w:r w:rsidRPr="00E6338F">
              <w:rPr>
                <w:rFonts w:hint="eastAsia"/>
                <w:color w:val="FF0000"/>
              </w:rPr>
              <w:t>最大値</w:t>
            </w:r>
            <w:r w:rsidRPr="00E6338F">
              <w:rPr>
                <w:rFonts w:hint="eastAsia"/>
                <w:color w:val="FF0000"/>
              </w:rPr>
              <w:tab/>
              <w:t>:FF</w:t>
            </w:r>
          </w:p>
          <w:p w:rsidR="00703CAF" w:rsidRDefault="00703CAF" w:rsidP="000E3603">
            <w:pPr>
              <w:rPr>
                <w:color w:val="FF0000"/>
              </w:rPr>
            </w:pPr>
            <w:r>
              <w:rPr>
                <w:rFonts w:hint="eastAsia"/>
                <w:color w:val="FF0000"/>
              </w:rPr>
              <w:t>省略時は00とする</w:t>
            </w:r>
          </w:p>
        </w:tc>
      </w:tr>
      <w:tr w:rsidR="00830143" w:rsidRPr="00D4277B" w:rsidTr="00703CAF">
        <w:trPr>
          <w:cantSplit/>
        </w:trPr>
        <w:tc>
          <w:tcPr>
            <w:tcW w:w="2034" w:type="dxa"/>
          </w:tcPr>
          <w:p w:rsidR="00830143" w:rsidRPr="00D4277B" w:rsidRDefault="00830143">
            <w:pPr>
              <w:ind w:leftChars="500" w:left="900"/>
            </w:pPr>
            <w:r w:rsidRPr="00D4277B">
              <w:rPr>
                <w:rFonts w:hint="eastAsia"/>
              </w:rPr>
              <w:t>pname</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地点名称を示す文字列</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地点名称を示す文字列を指定</w:t>
            </w:r>
          </w:p>
          <w:p w:rsidR="00830143" w:rsidRPr="00D4277B" w:rsidRDefault="00830143">
            <w:r w:rsidRPr="00D4277B">
              <w:rPr>
                <w:rFonts w:hint="eastAsia"/>
              </w:rPr>
              <w:t xml:space="preserve">JPでは全角35文字以内 </w:t>
            </w:r>
          </w:p>
        </w:tc>
      </w:tr>
      <w:tr w:rsidR="00830143" w:rsidRPr="00D4277B" w:rsidTr="00703CAF">
        <w:trPr>
          <w:cantSplit/>
        </w:trPr>
        <w:tc>
          <w:tcPr>
            <w:tcW w:w="2034" w:type="dxa"/>
          </w:tcPr>
          <w:p w:rsidR="00830143" w:rsidRPr="00D4277B" w:rsidRDefault="00830143">
            <w:pPr>
              <w:ind w:leftChars="500" w:left="900"/>
            </w:pPr>
            <w:r w:rsidRPr="00D4277B">
              <w:rPr>
                <w:rFonts w:hint="eastAsia"/>
              </w:rPr>
              <w:t>vitem</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読み上げに関する親要素</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なし。</w:t>
            </w:r>
          </w:p>
          <w:p w:rsidR="00830143" w:rsidRPr="00D4277B" w:rsidRDefault="00830143">
            <w:r w:rsidRPr="00D4277B">
              <w:rPr>
                <w:rFonts w:hint="eastAsia"/>
              </w:rPr>
              <w:t>要素省略時、読み上げは行わない</w:t>
            </w:r>
          </w:p>
        </w:tc>
      </w:tr>
      <w:tr w:rsidR="00830143" w:rsidRPr="00D4277B" w:rsidTr="00703CAF">
        <w:trPr>
          <w:cantSplit/>
        </w:trPr>
        <w:tc>
          <w:tcPr>
            <w:tcW w:w="2034" w:type="dxa"/>
          </w:tcPr>
          <w:p w:rsidR="00830143" w:rsidRPr="00D4277B" w:rsidRDefault="00830143">
            <w:pPr>
              <w:ind w:leftChars="500" w:left="900"/>
            </w:pPr>
          </w:p>
        </w:tc>
        <w:tc>
          <w:tcPr>
            <w:tcW w:w="1130" w:type="dxa"/>
          </w:tcPr>
          <w:p w:rsidR="00830143" w:rsidRPr="00D4277B" w:rsidRDefault="00830143">
            <w:pPr>
              <w:ind w:rightChars="-60" w:right="-108"/>
            </w:pPr>
            <w:r w:rsidRPr="00D4277B">
              <w:rPr>
                <w:rFonts w:hint="eastAsia"/>
              </w:rPr>
              <w:t>conv</w:t>
            </w:r>
          </w:p>
        </w:tc>
        <w:tc>
          <w:tcPr>
            <w:tcW w:w="1695" w:type="dxa"/>
          </w:tcPr>
          <w:p w:rsidR="00830143" w:rsidRPr="00D4277B" w:rsidRDefault="00830143">
            <w:r w:rsidRPr="00D4277B">
              <w:rPr>
                <w:rFonts w:hint="eastAsia"/>
              </w:rPr>
              <w:t>読み上げ変換の指定</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pPr>
              <w:tabs>
                <w:tab w:val="left" w:pos="344"/>
              </w:tabs>
            </w:pPr>
            <w:r w:rsidRPr="00D4277B">
              <w:rPr>
                <w:rFonts w:hint="eastAsia"/>
              </w:rPr>
              <w:t>on</w:t>
            </w:r>
            <w:r w:rsidRPr="00D4277B">
              <w:tab/>
            </w:r>
            <w:r w:rsidRPr="00D4277B">
              <w:rPr>
                <w:rFonts w:hint="eastAsia"/>
              </w:rPr>
              <w:t>:変換する</w:t>
            </w:r>
          </w:p>
          <w:p w:rsidR="00830143" w:rsidRPr="00D4277B" w:rsidRDefault="00830143">
            <w:pPr>
              <w:tabs>
                <w:tab w:val="left" w:pos="344"/>
              </w:tabs>
            </w:pPr>
            <w:r w:rsidRPr="00D4277B">
              <w:rPr>
                <w:rFonts w:hint="eastAsia"/>
              </w:rPr>
              <w:t>off</w:t>
            </w:r>
            <w:r w:rsidRPr="00D4277B">
              <w:tab/>
            </w:r>
            <w:r w:rsidRPr="00D4277B">
              <w:rPr>
                <w:rFonts w:hint="eastAsia"/>
              </w:rPr>
              <w:t>:変換しない</w:t>
            </w:r>
          </w:p>
          <w:p w:rsidR="00830143" w:rsidRPr="00D4277B" w:rsidRDefault="00830143">
            <w:pPr>
              <w:tabs>
                <w:tab w:val="left" w:pos="344"/>
              </w:tabs>
            </w:pPr>
            <w:r w:rsidRPr="00D4277B">
              <w:rPr>
                <w:rFonts w:hint="eastAsia"/>
              </w:rPr>
              <w:t>省略時はon</w:t>
            </w:r>
          </w:p>
        </w:tc>
      </w:tr>
      <w:tr w:rsidR="00830143" w:rsidRPr="00D4277B" w:rsidTr="00703CAF">
        <w:trPr>
          <w:cantSplit/>
        </w:trPr>
        <w:tc>
          <w:tcPr>
            <w:tcW w:w="2034" w:type="dxa"/>
            <w:tcBorders>
              <w:bottom w:val="single" w:sz="4" w:space="0" w:color="auto"/>
            </w:tcBorders>
          </w:tcPr>
          <w:p w:rsidR="00830143" w:rsidRPr="00D4277B" w:rsidRDefault="00830143">
            <w:pPr>
              <w:ind w:leftChars="600" w:left="1080"/>
            </w:pPr>
            <w:r w:rsidRPr="00D4277B">
              <w:rPr>
                <w:rFonts w:hint="eastAsia"/>
              </w:rPr>
              <w:t>vtext</w:t>
            </w:r>
          </w:p>
        </w:tc>
        <w:tc>
          <w:tcPr>
            <w:tcW w:w="1130" w:type="dxa"/>
            <w:tcBorders>
              <w:bottom w:val="single" w:sz="4" w:space="0" w:color="auto"/>
            </w:tcBorders>
          </w:tcPr>
          <w:p w:rsidR="00830143" w:rsidRPr="00D4277B" w:rsidRDefault="00830143">
            <w:pPr>
              <w:ind w:rightChars="-60" w:right="-108"/>
            </w:pPr>
          </w:p>
        </w:tc>
        <w:tc>
          <w:tcPr>
            <w:tcW w:w="1695" w:type="dxa"/>
            <w:tcBorders>
              <w:bottom w:val="single" w:sz="4" w:space="0" w:color="auto"/>
            </w:tcBorders>
          </w:tcPr>
          <w:p w:rsidR="00830143" w:rsidRPr="00D4277B" w:rsidRDefault="00830143">
            <w:r w:rsidRPr="00D4277B">
              <w:rPr>
                <w:rFonts w:hint="eastAsia"/>
              </w:rPr>
              <w:t>地点名称の読み上げ文字列の指定</w:t>
            </w:r>
          </w:p>
        </w:tc>
        <w:tc>
          <w:tcPr>
            <w:tcW w:w="452"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60" w:type="dxa"/>
            <w:tcBorders>
              <w:bottom w:val="single" w:sz="4" w:space="0" w:color="auto"/>
            </w:tcBorders>
          </w:tcPr>
          <w:p w:rsidR="00830143" w:rsidRPr="00D4277B" w:rsidRDefault="00830143">
            <w:r w:rsidRPr="00D4277B">
              <w:rPr>
                <w:rFonts w:hint="eastAsia"/>
              </w:rPr>
              <w:t>conv=off時は、読み上げ可能文字列を半角カナ256文字以内</w:t>
            </w:r>
          </w:p>
        </w:tc>
      </w:tr>
      <w:tr w:rsidR="00830143" w:rsidRPr="00D4277B" w:rsidTr="00703CAF">
        <w:trPr>
          <w:cantSplit/>
        </w:trPr>
        <w:tc>
          <w:tcPr>
            <w:tcW w:w="2034" w:type="dxa"/>
          </w:tcPr>
          <w:p w:rsidR="00830143" w:rsidRPr="00D4277B" w:rsidRDefault="00830143">
            <w:pPr>
              <w:ind w:leftChars="500" w:left="900"/>
            </w:pPr>
            <w:r w:rsidRPr="00D4277B">
              <w:rPr>
                <w:rFonts w:hint="eastAsia"/>
              </w:rPr>
              <w:t>icon</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アイコンを示す要素</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rsidTr="00703CAF">
        <w:trPr>
          <w:cantSplit/>
        </w:trPr>
        <w:tc>
          <w:tcPr>
            <w:tcW w:w="2034" w:type="dxa"/>
          </w:tcPr>
          <w:p w:rsidR="00830143" w:rsidRPr="00D4277B" w:rsidRDefault="00830143">
            <w:pPr>
              <w:ind w:leftChars="500" w:left="900"/>
            </w:pPr>
          </w:p>
        </w:tc>
        <w:tc>
          <w:tcPr>
            <w:tcW w:w="1130" w:type="dxa"/>
          </w:tcPr>
          <w:p w:rsidR="00830143" w:rsidRPr="00D4277B" w:rsidRDefault="00830143">
            <w:pPr>
              <w:ind w:rightChars="-60" w:right="-108"/>
            </w:pPr>
            <w:r w:rsidRPr="00D4277B">
              <w:rPr>
                <w:rFonts w:hint="eastAsia"/>
              </w:rPr>
              <w:t>id</w:t>
            </w:r>
          </w:p>
        </w:tc>
        <w:tc>
          <w:tcPr>
            <w:tcW w:w="1695" w:type="dxa"/>
          </w:tcPr>
          <w:p w:rsidR="00830143" w:rsidRPr="00D4277B" w:rsidRDefault="00830143">
            <w:r w:rsidRPr="00D4277B">
              <w:rPr>
                <w:rFonts w:hint="eastAsia"/>
              </w:rPr>
              <w:t>アイコンのid</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ポイントに表示するアイコンIDを指定。icon要素省略時は、デフォルトのアイコンを表示</w:t>
            </w:r>
          </w:p>
        </w:tc>
      </w:tr>
      <w:tr w:rsidR="00830143" w:rsidRPr="00D4277B" w:rsidTr="00703CAF">
        <w:trPr>
          <w:cantSplit/>
        </w:trPr>
        <w:tc>
          <w:tcPr>
            <w:tcW w:w="2034" w:type="dxa"/>
            <w:tcBorders>
              <w:bottom w:val="single" w:sz="4" w:space="0" w:color="auto"/>
            </w:tcBorders>
          </w:tcPr>
          <w:p w:rsidR="00830143" w:rsidRPr="00D4277B" w:rsidRDefault="00830143">
            <w:pPr>
              <w:ind w:leftChars="500" w:left="900"/>
            </w:pPr>
            <w:r w:rsidRPr="00D4277B">
              <w:rPr>
                <w:rFonts w:hint="eastAsia"/>
              </w:rPr>
              <w:t>period</w:t>
            </w:r>
          </w:p>
        </w:tc>
        <w:tc>
          <w:tcPr>
            <w:tcW w:w="1130" w:type="dxa"/>
            <w:tcBorders>
              <w:bottom w:val="single" w:sz="4" w:space="0" w:color="auto"/>
            </w:tcBorders>
          </w:tcPr>
          <w:p w:rsidR="00830143" w:rsidRPr="00D4277B" w:rsidRDefault="00830143">
            <w:pPr>
              <w:ind w:rightChars="-60" w:right="-108"/>
            </w:pPr>
          </w:p>
        </w:tc>
        <w:tc>
          <w:tcPr>
            <w:tcW w:w="1695" w:type="dxa"/>
            <w:tcBorders>
              <w:bottom w:val="single" w:sz="4" w:space="0" w:color="auto"/>
            </w:tcBorders>
          </w:tcPr>
          <w:p w:rsidR="00830143" w:rsidRPr="00D4277B" w:rsidRDefault="00830143">
            <w:r w:rsidRPr="00D4277B">
              <w:rPr>
                <w:rFonts w:hint="eastAsia"/>
              </w:rPr>
              <w:t>有効期間を指定する親要素</w:t>
            </w:r>
          </w:p>
        </w:tc>
        <w:tc>
          <w:tcPr>
            <w:tcW w:w="452"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60" w:type="dxa"/>
            <w:tcBorders>
              <w:bottom w:val="single" w:sz="4" w:space="0" w:color="auto"/>
            </w:tcBorders>
          </w:tcPr>
          <w:p w:rsidR="00830143" w:rsidRPr="00D4277B" w:rsidRDefault="00830143">
            <w:r w:rsidRPr="00D4277B">
              <w:t>AUTO-MLの動作に従い、有効期限無し(無期限)とする</w:t>
            </w:r>
            <w:r w:rsidRPr="00D4277B">
              <w:rPr>
                <w:rFonts w:hint="eastAsia"/>
              </w:rPr>
              <w:t>。</w:t>
            </w:r>
          </w:p>
        </w:tc>
      </w:tr>
      <w:tr w:rsidR="00830143" w:rsidRPr="00D4277B" w:rsidTr="00703CAF">
        <w:trPr>
          <w:cantSplit/>
        </w:trPr>
        <w:tc>
          <w:tcPr>
            <w:tcW w:w="2034" w:type="dxa"/>
          </w:tcPr>
          <w:p w:rsidR="00830143" w:rsidRPr="00D4277B" w:rsidRDefault="00830143">
            <w:pPr>
              <w:ind w:leftChars="700" w:left="1260"/>
            </w:pPr>
          </w:p>
        </w:tc>
        <w:tc>
          <w:tcPr>
            <w:tcW w:w="1130" w:type="dxa"/>
          </w:tcPr>
          <w:p w:rsidR="00830143" w:rsidRPr="00D4277B" w:rsidRDefault="00830143">
            <w:r w:rsidRPr="00D4277B">
              <w:rPr>
                <w:rFonts w:hint="eastAsia"/>
              </w:rPr>
              <w:t>type</w:t>
            </w:r>
          </w:p>
        </w:tc>
        <w:tc>
          <w:tcPr>
            <w:tcW w:w="1695" w:type="dxa"/>
          </w:tcPr>
          <w:p w:rsidR="00830143" w:rsidRPr="00D4277B" w:rsidRDefault="00830143">
            <w:r w:rsidRPr="00D4277B">
              <w:rPr>
                <w:rFonts w:hint="eastAsia"/>
              </w:rPr>
              <w:t>表示有効期限の種別を示す属性</w:t>
            </w:r>
          </w:p>
        </w:tc>
        <w:tc>
          <w:tcPr>
            <w:tcW w:w="452"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60" w:type="dxa"/>
            <w:tcBorders>
              <w:bottom w:val="single" w:sz="4" w:space="0" w:color="auto"/>
            </w:tcBorders>
          </w:tcPr>
          <w:p w:rsidR="00830143" w:rsidRPr="00D4277B" w:rsidRDefault="00830143">
            <w:r w:rsidRPr="00D4277B">
              <w:rPr>
                <w:rFonts w:hint="eastAsia"/>
              </w:rPr>
              <w:t>accoff:ACC-OFF時に消去</w:t>
            </w:r>
          </w:p>
          <w:p w:rsidR="00830143" w:rsidRPr="00D4277B" w:rsidRDefault="00830143">
            <w:r w:rsidRPr="00D4277B">
              <w:rPr>
                <w:rFonts w:hint="eastAsia"/>
              </w:rPr>
              <w:t>period:表示有効期限後に消去</w:t>
            </w:r>
          </w:p>
          <w:p w:rsidR="00830143" w:rsidRPr="00D4277B" w:rsidRDefault="00830143">
            <w:r w:rsidRPr="00D4277B">
              <w:rPr>
                <w:rFonts w:hint="eastAsia"/>
              </w:rPr>
              <w:t>省略時はperiod</w:t>
            </w:r>
          </w:p>
          <w:p w:rsidR="00830143" w:rsidRPr="00D4277B" w:rsidRDefault="00830143">
            <w:r w:rsidRPr="00D4277B">
              <w:rPr>
                <w:rFonts w:hint="eastAsia"/>
              </w:rPr>
              <w:t>accoff指定の場合、</w:t>
            </w:r>
          </w:p>
          <w:p w:rsidR="00830143" w:rsidRPr="00D4277B" w:rsidRDefault="00830143">
            <w:r w:rsidRPr="00D4277B">
              <w:rPr>
                <w:rFonts w:hint="eastAsia"/>
              </w:rPr>
              <w:t>starttime、endtime要素を</w:t>
            </w:r>
          </w:p>
          <w:p w:rsidR="00830143" w:rsidRPr="00D4277B" w:rsidRDefault="00830143">
            <w:r w:rsidRPr="00D4277B">
              <w:rPr>
                <w:rFonts w:hint="eastAsia"/>
              </w:rPr>
              <w:t>無視する</w:t>
            </w:r>
          </w:p>
        </w:tc>
      </w:tr>
      <w:tr w:rsidR="00830143" w:rsidRPr="00D4277B" w:rsidTr="00703CAF">
        <w:trPr>
          <w:cantSplit/>
        </w:trPr>
        <w:tc>
          <w:tcPr>
            <w:tcW w:w="2034" w:type="dxa"/>
          </w:tcPr>
          <w:p w:rsidR="00830143" w:rsidRPr="00D4277B" w:rsidRDefault="00830143">
            <w:pPr>
              <w:ind w:leftChars="600" w:left="1080"/>
            </w:pPr>
            <w:r w:rsidRPr="00D4277B">
              <w:rPr>
                <w:rFonts w:hint="eastAsia"/>
              </w:rPr>
              <w:t>starttime</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表示有効期限の開始日時を指定</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日時を指定。以下の形式とする。</w:t>
            </w:r>
          </w:p>
          <w:p w:rsidR="00830143" w:rsidRPr="00D4277B" w:rsidRDefault="00830143">
            <w:pPr>
              <w:rPr>
                <w:rFonts w:hAnsi="ＭＳ Ｐゴシック"/>
              </w:rPr>
            </w:pPr>
            <w:r w:rsidRPr="00D4277B">
              <w:rPr>
                <w:rFonts w:hAnsi="ＭＳ Ｐゴシック" w:hint="eastAsia"/>
              </w:rPr>
              <w:t>JPでは以下の形式とする。</w:t>
            </w:r>
          </w:p>
          <w:p w:rsidR="00830143" w:rsidRPr="00D4277B" w:rsidRDefault="00830143">
            <w:pPr>
              <w:pStyle w:val="22"/>
              <w:rPr>
                <w:color w:val="auto"/>
              </w:rPr>
            </w:pPr>
            <w:r w:rsidRPr="00D4277B">
              <w:rPr>
                <w:rFonts w:hint="eastAsia"/>
                <w:color w:val="auto"/>
              </w:rPr>
              <w:t>YYYY-MM-DDThhmmss+09:00</w:t>
            </w:r>
          </w:p>
          <w:p w:rsidR="00830143" w:rsidRPr="00D4277B" w:rsidRDefault="00830143">
            <w:pPr>
              <w:pStyle w:val="22"/>
              <w:rPr>
                <w:color w:val="auto"/>
              </w:rPr>
            </w:pPr>
            <w:r w:rsidRPr="00D4277B">
              <w:rPr>
                <w:rFonts w:hint="eastAsia"/>
                <w:color w:val="auto"/>
              </w:rPr>
              <w:t>11車載端末では、2061/12/31　23:59まで指定可能。</w:t>
            </w:r>
          </w:p>
        </w:tc>
      </w:tr>
      <w:tr w:rsidR="00830143" w:rsidRPr="00D4277B" w:rsidTr="00703CAF">
        <w:trPr>
          <w:cantSplit/>
        </w:trPr>
        <w:tc>
          <w:tcPr>
            <w:tcW w:w="2034" w:type="dxa"/>
            <w:tcBorders>
              <w:bottom w:val="single" w:sz="4" w:space="0" w:color="auto"/>
            </w:tcBorders>
          </w:tcPr>
          <w:p w:rsidR="00830143" w:rsidRPr="00D4277B" w:rsidRDefault="00830143">
            <w:pPr>
              <w:ind w:leftChars="600" w:left="1080"/>
            </w:pPr>
            <w:r w:rsidRPr="00D4277B">
              <w:rPr>
                <w:rFonts w:hint="eastAsia"/>
              </w:rPr>
              <w:t>endtime</w:t>
            </w:r>
          </w:p>
        </w:tc>
        <w:tc>
          <w:tcPr>
            <w:tcW w:w="1130" w:type="dxa"/>
            <w:tcBorders>
              <w:bottom w:val="single" w:sz="4" w:space="0" w:color="auto"/>
            </w:tcBorders>
          </w:tcPr>
          <w:p w:rsidR="00830143" w:rsidRPr="00D4277B" w:rsidRDefault="00830143">
            <w:pPr>
              <w:ind w:rightChars="-60" w:right="-108"/>
            </w:pPr>
          </w:p>
        </w:tc>
        <w:tc>
          <w:tcPr>
            <w:tcW w:w="1695" w:type="dxa"/>
            <w:tcBorders>
              <w:bottom w:val="single" w:sz="4" w:space="0" w:color="auto"/>
            </w:tcBorders>
          </w:tcPr>
          <w:p w:rsidR="00830143" w:rsidRPr="00D4277B" w:rsidRDefault="00830143">
            <w:r w:rsidRPr="00D4277B">
              <w:rPr>
                <w:rFonts w:hint="eastAsia"/>
              </w:rPr>
              <w:t>表示有効期限の終了日時を指定</w:t>
            </w:r>
          </w:p>
        </w:tc>
        <w:tc>
          <w:tcPr>
            <w:tcW w:w="452"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60" w:type="dxa"/>
            <w:tcBorders>
              <w:bottom w:val="single" w:sz="4" w:space="0" w:color="auto"/>
            </w:tcBorders>
          </w:tcPr>
          <w:p w:rsidR="00830143" w:rsidRPr="00D4277B" w:rsidRDefault="00830143">
            <w:r w:rsidRPr="00D4277B">
              <w:rPr>
                <w:rFonts w:hint="eastAsia"/>
              </w:rPr>
              <w:t>日時を指定。以下の形式とする。</w:t>
            </w:r>
          </w:p>
          <w:p w:rsidR="00830143" w:rsidRPr="00D4277B" w:rsidRDefault="00830143">
            <w:pPr>
              <w:rPr>
                <w:rFonts w:hAnsi="ＭＳ Ｐゴシック"/>
              </w:rPr>
            </w:pPr>
            <w:r w:rsidRPr="00D4277B">
              <w:rPr>
                <w:rFonts w:hAnsi="ＭＳ Ｐゴシック" w:hint="eastAsia"/>
              </w:rPr>
              <w:t>JPでは以下の形式とする。</w:t>
            </w:r>
          </w:p>
          <w:p w:rsidR="00830143" w:rsidRPr="00D4277B" w:rsidRDefault="00830143">
            <w:pPr>
              <w:rPr>
                <w:rFonts w:hAnsi="ＭＳ Ｐゴシック"/>
              </w:rPr>
            </w:pPr>
            <w:r w:rsidRPr="00D4277B">
              <w:rPr>
                <w:rFonts w:hAnsi="ＭＳ Ｐゴシック" w:hint="eastAsia"/>
              </w:rPr>
              <w:t>YYYY-MM-DDThhmmss+09:00</w:t>
            </w:r>
          </w:p>
          <w:p w:rsidR="00830143" w:rsidRPr="00D4277B" w:rsidRDefault="00830143">
            <w:r w:rsidRPr="00D4277B">
              <w:rPr>
                <w:rFonts w:hint="eastAsia"/>
              </w:rPr>
              <w:t>11車載端末では、2061/12/31　23:59まで指定可能。</w:t>
            </w:r>
          </w:p>
        </w:tc>
      </w:tr>
      <w:tr w:rsidR="00830143" w:rsidRPr="00D4277B" w:rsidTr="00703CAF">
        <w:trPr>
          <w:cantSplit/>
        </w:trPr>
        <w:tc>
          <w:tcPr>
            <w:tcW w:w="2034" w:type="dxa"/>
          </w:tcPr>
          <w:p w:rsidR="00830143" w:rsidRPr="00D4277B" w:rsidRDefault="00830143">
            <w:pPr>
              <w:ind w:leftChars="500" w:left="900"/>
            </w:pPr>
            <w:r w:rsidRPr="00D4277B">
              <w:rPr>
                <w:rFonts w:hint="eastAsia"/>
              </w:rPr>
              <w:t>pinfo</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地点に関する情報を示す親要素</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rsidTr="00703CAF">
        <w:trPr>
          <w:cantSplit/>
        </w:trPr>
        <w:tc>
          <w:tcPr>
            <w:tcW w:w="2034" w:type="dxa"/>
          </w:tcPr>
          <w:p w:rsidR="00830143" w:rsidRPr="00D4277B" w:rsidRDefault="00830143">
            <w:pPr>
              <w:ind w:leftChars="600" w:left="1080"/>
            </w:pPr>
            <w:r w:rsidRPr="00D4277B">
              <w:rPr>
                <w:rFonts w:hint="eastAsia"/>
              </w:rPr>
              <w:t>link</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地点情報へのURL</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地点情報に関する情報表示のためのURLをフルパスで指定する。</w:t>
            </w:r>
          </w:p>
        </w:tc>
      </w:tr>
      <w:tr w:rsidR="00830143" w:rsidRPr="00D4277B" w:rsidTr="00703CAF">
        <w:trPr>
          <w:cantSplit/>
        </w:trPr>
        <w:tc>
          <w:tcPr>
            <w:tcW w:w="2034" w:type="dxa"/>
          </w:tcPr>
          <w:p w:rsidR="00830143" w:rsidRPr="00D4277B" w:rsidRDefault="00830143">
            <w:pPr>
              <w:ind w:leftChars="700" w:left="1260"/>
            </w:pPr>
          </w:p>
        </w:tc>
        <w:tc>
          <w:tcPr>
            <w:tcW w:w="1130" w:type="dxa"/>
          </w:tcPr>
          <w:p w:rsidR="00830143" w:rsidRPr="00D4277B" w:rsidRDefault="00830143">
            <w:r w:rsidRPr="00D4277B">
              <w:rPr>
                <w:rFonts w:hint="eastAsia"/>
              </w:rPr>
              <w:t>url</w:t>
            </w:r>
          </w:p>
        </w:tc>
        <w:tc>
          <w:tcPr>
            <w:tcW w:w="1695" w:type="dxa"/>
          </w:tcPr>
          <w:p w:rsidR="00830143" w:rsidRPr="00D4277B" w:rsidRDefault="00830143">
            <w:r w:rsidRPr="00D4277B">
              <w:rPr>
                <w:rFonts w:hint="eastAsia"/>
              </w:rPr>
              <w:t>地点情報に関する情報表示のためのURL</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地点情報に関する情報表示のためのURLをフルパスで指定する。</w:t>
            </w:r>
          </w:p>
        </w:tc>
      </w:tr>
      <w:tr w:rsidR="00830143" w:rsidRPr="00D4277B" w:rsidTr="00703CAF">
        <w:trPr>
          <w:cantSplit/>
        </w:trPr>
        <w:tc>
          <w:tcPr>
            <w:tcW w:w="2034" w:type="dxa"/>
          </w:tcPr>
          <w:p w:rsidR="00830143" w:rsidRPr="00D4277B" w:rsidRDefault="00830143">
            <w:pPr>
              <w:ind w:leftChars="300" w:left="540"/>
            </w:pPr>
          </w:p>
        </w:tc>
        <w:tc>
          <w:tcPr>
            <w:tcW w:w="1130" w:type="dxa"/>
          </w:tcPr>
          <w:p w:rsidR="00830143" w:rsidRPr="00D4277B" w:rsidRDefault="00830143">
            <w:r w:rsidRPr="00D4277B">
              <w:t>content</w:t>
            </w:r>
            <w:r w:rsidRPr="00D4277B">
              <w:rPr>
                <w:rFonts w:hint="eastAsia"/>
              </w:rPr>
              <w:t>si</w:t>
            </w:r>
            <w:r w:rsidRPr="00D4277B">
              <w:t>d</w:t>
            </w:r>
          </w:p>
        </w:tc>
        <w:tc>
          <w:tcPr>
            <w:tcW w:w="1695" w:type="dxa"/>
          </w:tcPr>
          <w:p w:rsidR="00830143" w:rsidRPr="00D4277B" w:rsidRDefault="00830143">
            <w:r w:rsidRPr="00D4277B">
              <w:rPr>
                <w:rFonts w:hint="eastAsia"/>
              </w:rPr>
              <w:t>コンテンツID</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遷移先のコンテンツのコンテンツIDを指定</w:t>
            </w:r>
          </w:p>
        </w:tc>
      </w:tr>
      <w:tr w:rsidR="00830143" w:rsidRPr="00D4277B" w:rsidTr="00703CAF">
        <w:trPr>
          <w:cantSplit/>
        </w:trPr>
        <w:tc>
          <w:tcPr>
            <w:tcW w:w="2034" w:type="dxa"/>
          </w:tcPr>
          <w:p w:rsidR="00830143" w:rsidRPr="00D4277B" w:rsidRDefault="00830143">
            <w:pPr>
              <w:ind w:leftChars="700" w:left="1260"/>
            </w:pPr>
            <w:r w:rsidRPr="00D4277B">
              <w:rPr>
                <w:rFonts w:hint="eastAsia"/>
              </w:rPr>
              <w:t>func</w:t>
            </w:r>
          </w:p>
        </w:tc>
        <w:tc>
          <w:tcPr>
            <w:tcW w:w="1130" w:type="dxa"/>
          </w:tcPr>
          <w:p w:rsidR="00830143" w:rsidRPr="00D4277B" w:rsidRDefault="00830143"/>
        </w:tc>
        <w:tc>
          <w:tcPr>
            <w:tcW w:w="1695" w:type="dxa"/>
          </w:tcPr>
          <w:p w:rsidR="00830143" w:rsidRPr="00D4277B" w:rsidRDefault="00830143">
            <w:r w:rsidRPr="00D4277B">
              <w:rPr>
                <w:rFonts w:hint="eastAsia"/>
              </w:rPr>
              <w:t>遷移先の機能に関する情報を示す親要素</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63" w:left="-113" w:rightChars="-60" w:right="-108"/>
              <w:jc w:val="center"/>
            </w:pPr>
            <w:r w:rsidRPr="00D4277B">
              <w:rPr>
                <w:rFonts w:hint="eastAsia"/>
              </w:rPr>
              <w:t>1回</w:t>
            </w:r>
          </w:p>
          <w:p w:rsidR="00830143" w:rsidRPr="00D4277B" w:rsidRDefault="00830143">
            <w:pPr>
              <w:ind w:leftChars="-63" w:left="-113" w:rightChars="-60" w:right="-108"/>
              <w:jc w:val="center"/>
            </w:pPr>
            <w:r w:rsidRPr="00D4277B">
              <w:rPr>
                <w:rFonts w:hint="eastAsia"/>
              </w:rPr>
              <w:t>以上</w:t>
            </w:r>
          </w:p>
        </w:tc>
        <w:tc>
          <w:tcPr>
            <w:tcW w:w="2260" w:type="dxa"/>
          </w:tcPr>
          <w:p w:rsidR="00830143" w:rsidRPr="00D4277B" w:rsidRDefault="00830143">
            <w:r w:rsidRPr="00D4277B">
              <w:rPr>
                <w:rFonts w:hint="eastAsia"/>
              </w:rPr>
              <w:t>なし</w:t>
            </w:r>
          </w:p>
        </w:tc>
      </w:tr>
      <w:tr w:rsidR="00830143" w:rsidRPr="00D4277B" w:rsidTr="00703CAF">
        <w:trPr>
          <w:cantSplit/>
        </w:trPr>
        <w:tc>
          <w:tcPr>
            <w:tcW w:w="2034" w:type="dxa"/>
          </w:tcPr>
          <w:p w:rsidR="00830143" w:rsidRPr="00D4277B" w:rsidRDefault="00830143">
            <w:pPr>
              <w:ind w:leftChars="700" w:left="1260"/>
            </w:pPr>
          </w:p>
        </w:tc>
        <w:tc>
          <w:tcPr>
            <w:tcW w:w="1130" w:type="dxa"/>
          </w:tcPr>
          <w:p w:rsidR="00830143" w:rsidRPr="00D4277B" w:rsidRDefault="00830143">
            <w:r w:rsidRPr="00D4277B">
              <w:rPr>
                <w:rFonts w:hint="eastAsia"/>
              </w:rPr>
              <w:t>name</w:t>
            </w:r>
          </w:p>
        </w:tc>
        <w:tc>
          <w:tcPr>
            <w:tcW w:w="1695" w:type="dxa"/>
          </w:tcPr>
          <w:p w:rsidR="00830143" w:rsidRPr="00D4277B" w:rsidRDefault="00830143">
            <w:r w:rsidRPr="00D4277B">
              <w:rPr>
                <w:rFonts w:hint="eastAsia"/>
              </w:rPr>
              <w:t>機能名の指定</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63" w:left="-113" w:rightChars="-60" w:right="-108"/>
              <w:jc w:val="center"/>
            </w:pPr>
            <w:r w:rsidRPr="00D4277B">
              <w:rPr>
                <w:rFonts w:hint="eastAsia"/>
              </w:rPr>
              <w:t>1回</w:t>
            </w:r>
          </w:p>
        </w:tc>
        <w:tc>
          <w:tcPr>
            <w:tcW w:w="2260" w:type="dxa"/>
          </w:tcPr>
          <w:p w:rsidR="00830143" w:rsidRPr="00D4277B" w:rsidRDefault="00830143">
            <w:r w:rsidRPr="00D4277B">
              <w:rPr>
                <w:rFonts w:hint="eastAsia"/>
              </w:rPr>
              <w:t>拡張機能への遷移時に、遷移先の拡張機能で指定する機能名を指定</w:t>
            </w:r>
          </w:p>
        </w:tc>
      </w:tr>
      <w:tr w:rsidR="00830143" w:rsidRPr="00D4277B" w:rsidTr="00703CAF">
        <w:trPr>
          <w:cantSplit/>
        </w:trPr>
        <w:tc>
          <w:tcPr>
            <w:tcW w:w="2034" w:type="dxa"/>
          </w:tcPr>
          <w:p w:rsidR="00830143" w:rsidRPr="00D4277B" w:rsidRDefault="00830143">
            <w:pPr>
              <w:ind w:leftChars="600" w:left="1080"/>
            </w:pPr>
            <w:r w:rsidRPr="00D4277B">
              <w:rPr>
                <w:rFonts w:hint="eastAsia"/>
              </w:rPr>
              <w:t>ptext</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地点情報文字列</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pPr>
              <w:pStyle w:val="a6"/>
              <w:pBdr>
                <w:bottom w:val="none" w:sz="0" w:space="0" w:color="auto"/>
              </w:pBdr>
              <w:tabs>
                <w:tab w:val="clear" w:pos="4252"/>
                <w:tab w:val="clear" w:pos="8504"/>
              </w:tabs>
            </w:pPr>
            <w:r w:rsidRPr="00D4277B">
              <w:rPr>
                <w:rFonts w:hint="eastAsia"/>
              </w:rPr>
              <w:t>地点情報の文字列</w:t>
            </w:r>
          </w:p>
          <w:p w:rsidR="00830143" w:rsidRPr="00D4277B" w:rsidRDefault="00830143">
            <w:pPr>
              <w:rPr>
                <w:u w:val="single"/>
              </w:rPr>
            </w:pPr>
            <w:r w:rsidRPr="00D4277B">
              <w:rPr>
                <w:rFonts w:hint="eastAsia"/>
              </w:rPr>
              <w:t>JPでは全角35文字以内</w:t>
            </w:r>
          </w:p>
        </w:tc>
      </w:tr>
      <w:tr w:rsidR="00830143" w:rsidRPr="00D4277B" w:rsidTr="00703CAF">
        <w:trPr>
          <w:cantSplit/>
        </w:trPr>
        <w:tc>
          <w:tcPr>
            <w:tcW w:w="2034" w:type="dxa"/>
          </w:tcPr>
          <w:p w:rsidR="00830143" w:rsidRPr="00D4277B" w:rsidRDefault="00830143">
            <w:pPr>
              <w:ind w:leftChars="600" w:left="1080"/>
            </w:pPr>
            <w:r w:rsidRPr="00D4277B">
              <w:rPr>
                <w:rFonts w:hint="eastAsia"/>
              </w:rPr>
              <w:t>vitem</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読み上げに関する親要素</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なし。</w:t>
            </w:r>
          </w:p>
          <w:p w:rsidR="00830143" w:rsidRPr="00D4277B" w:rsidRDefault="00830143">
            <w:r w:rsidRPr="00D4277B">
              <w:rPr>
                <w:rFonts w:hint="eastAsia"/>
              </w:rPr>
              <w:t>要素省略時、読み上げは行わない</w:t>
            </w:r>
          </w:p>
        </w:tc>
      </w:tr>
      <w:tr w:rsidR="00830143" w:rsidRPr="00D4277B" w:rsidTr="00703CAF">
        <w:trPr>
          <w:cantSplit/>
        </w:trPr>
        <w:tc>
          <w:tcPr>
            <w:tcW w:w="2034" w:type="dxa"/>
          </w:tcPr>
          <w:p w:rsidR="00830143" w:rsidRPr="00D4277B" w:rsidRDefault="00830143">
            <w:pPr>
              <w:ind w:leftChars="500" w:left="900"/>
            </w:pPr>
          </w:p>
        </w:tc>
        <w:tc>
          <w:tcPr>
            <w:tcW w:w="1130" w:type="dxa"/>
          </w:tcPr>
          <w:p w:rsidR="00830143" w:rsidRPr="00D4277B" w:rsidRDefault="00830143">
            <w:pPr>
              <w:ind w:rightChars="-60" w:right="-108"/>
            </w:pPr>
            <w:r w:rsidRPr="00D4277B">
              <w:rPr>
                <w:rFonts w:hint="eastAsia"/>
              </w:rPr>
              <w:t>conv</w:t>
            </w:r>
          </w:p>
        </w:tc>
        <w:tc>
          <w:tcPr>
            <w:tcW w:w="1695" w:type="dxa"/>
          </w:tcPr>
          <w:p w:rsidR="00830143" w:rsidRPr="00D4277B" w:rsidRDefault="00830143">
            <w:r w:rsidRPr="00D4277B">
              <w:rPr>
                <w:rFonts w:hint="eastAsia"/>
              </w:rPr>
              <w:t>読み上げ変換の指定</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on</w:t>
            </w:r>
            <w:r w:rsidRPr="00D4277B">
              <w:tab/>
            </w:r>
            <w:r w:rsidRPr="00D4277B">
              <w:rPr>
                <w:rFonts w:hint="eastAsia"/>
              </w:rPr>
              <w:t>:変換する</w:t>
            </w:r>
          </w:p>
          <w:p w:rsidR="00830143" w:rsidRPr="00D4277B" w:rsidRDefault="00830143">
            <w:r w:rsidRPr="00D4277B">
              <w:rPr>
                <w:rFonts w:hint="eastAsia"/>
              </w:rPr>
              <w:t>off</w:t>
            </w:r>
            <w:r w:rsidRPr="00D4277B">
              <w:tab/>
            </w:r>
            <w:r w:rsidRPr="00D4277B">
              <w:rPr>
                <w:rFonts w:hint="eastAsia"/>
              </w:rPr>
              <w:t>:変換しない</w:t>
            </w:r>
          </w:p>
          <w:p w:rsidR="00830143" w:rsidRPr="00D4277B" w:rsidRDefault="00830143">
            <w:r w:rsidRPr="00D4277B">
              <w:rPr>
                <w:rFonts w:hint="eastAsia"/>
              </w:rPr>
              <w:t>省略時はon</w:t>
            </w:r>
          </w:p>
        </w:tc>
      </w:tr>
      <w:tr w:rsidR="00830143" w:rsidRPr="00D4277B" w:rsidTr="00703CAF">
        <w:trPr>
          <w:cantSplit/>
        </w:trPr>
        <w:tc>
          <w:tcPr>
            <w:tcW w:w="2034" w:type="dxa"/>
            <w:tcBorders>
              <w:bottom w:val="single" w:sz="4" w:space="0" w:color="auto"/>
            </w:tcBorders>
          </w:tcPr>
          <w:p w:rsidR="00830143" w:rsidRPr="00D4277B" w:rsidRDefault="00830143">
            <w:pPr>
              <w:ind w:leftChars="700" w:left="1260"/>
            </w:pPr>
            <w:r w:rsidRPr="00D4277B">
              <w:rPr>
                <w:rFonts w:hint="eastAsia"/>
              </w:rPr>
              <w:t>vtext</w:t>
            </w:r>
          </w:p>
        </w:tc>
        <w:tc>
          <w:tcPr>
            <w:tcW w:w="1130" w:type="dxa"/>
            <w:tcBorders>
              <w:bottom w:val="single" w:sz="4" w:space="0" w:color="auto"/>
            </w:tcBorders>
          </w:tcPr>
          <w:p w:rsidR="00830143" w:rsidRPr="00D4277B" w:rsidRDefault="00830143">
            <w:pPr>
              <w:ind w:rightChars="-60" w:right="-108"/>
            </w:pPr>
          </w:p>
        </w:tc>
        <w:tc>
          <w:tcPr>
            <w:tcW w:w="1695" w:type="dxa"/>
            <w:tcBorders>
              <w:bottom w:val="single" w:sz="4" w:space="0" w:color="auto"/>
            </w:tcBorders>
          </w:tcPr>
          <w:p w:rsidR="00830143" w:rsidRPr="00D4277B" w:rsidRDefault="00830143">
            <w:r w:rsidRPr="00D4277B">
              <w:rPr>
                <w:rFonts w:hint="eastAsia"/>
              </w:rPr>
              <w:t>地点情報の読み上げ文字列の指定</w:t>
            </w:r>
          </w:p>
        </w:tc>
        <w:tc>
          <w:tcPr>
            <w:tcW w:w="452"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60" w:type="dxa"/>
            <w:tcBorders>
              <w:bottom w:val="single" w:sz="4" w:space="0" w:color="auto"/>
            </w:tcBorders>
          </w:tcPr>
          <w:p w:rsidR="00830143" w:rsidRPr="00D4277B" w:rsidRDefault="00830143">
            <w:r w:rsidRPr="00D4277B">
              <w:rPr>
                <w:rFonts w:hint="eastAsia"/>
              </w:rPr>
              <w:t>conv=off時は、読み上げ可能文字列を半角カナ256文字以内</w:t>
            </w:r>
          </w:p>
        </w:tc>
      </w:tr>
      <w:tr w:rsidR="00830143" w:rsidRPr="00D4277B" w:rsidTr="00703CAF">
        <w:trPr>
          <w:cantSplit/>
        </w:trPr>
        <w:tc>
          <w:tcPr>
            <w:tcW w:w="2034" w:type="dxa"/>
          </w:tcPr>
          <w:p w:rsidR="00830143" w:rsidRPr="00D4277B" w:rsidRDefault="00830143">
            <w:pPr>
              <w:ind w:leftChars="500" w:left="900"/>
            </w:pPr>
            <w:r w:rsidRPr="00D4277B">
              <w:rPr>
                <w:rFonts w:hint="eastAsia"/>
              </w:rPr>
              <w:t>phone</w:t>
            </w:r>
          </w:p>
        </w:tc>
        <w:tc>
          <w:tcPr>
            <w:tcW w:w="1130" w:type="dxa"/>
          </w:tcPr>
          <w:p w:rsidR="00830143" w:rsidRPr="00D4277B" w:rsidRDefault="00830143"/>
        </w:tc>
        <w:tc>
          <w:tcPr>
            <w:tcW w:w="1695" w:type="dxa"/>
          </w:tcPr>
          <w:p w:rsidR="00830143" w:rsidRPr="00D4277B" w:rsidRDefault="00830143">
            <w:r w:rsidRPr="00D4277B">
              <w:rPr>
                <w:rFonts w:hint="eastAsia"/>
              </w:rPr>
              <w:t>電話番号を示す要素</w:t>
            </w:r>
          </w:p>
        </w:tc>
        <w:tc>
          <w:tcPr>
            <w:tcW w:w="452" w:type="dxa"/>
          </w:tcPr>
          <w:p w:rsidR="00830143" w:rsidRPr="00D4277B" w:rsidRDefault="00830143">
            <w:pPr>
              <w:ind w:leftChars="-77" w:left="-139" w:rightChars="-73" w:right="-131"/>
              <w:jc w:val="center"/>
            </w:pPr>
            <w:r w:rsidRPr="00D4277B">
              <w:rPr>
                <w:rFonts w:hint="eastAsia"/>
              </w:rPr>
              <w:t>×</w:t>
            </w:r>
          </w:p>
        </w:tc>
        <w:tc>
          <w:tcPr>
            <w:tcW w:w="565" w:type="dxa"/>
          </w:tcPr>
          <w:p w:rsidR="00830143" w:rsidRPr="00D4277B" w:rsidRDefault="00830143">
            <w:pPr>
              <w:ind w:leftChars="-27" w:left="-49" w:rightChars="-61" w:right="-110"/>
              <w:jc w:val="center"/>
            </w:pPr>
            <w:r w:rsidRPr="00D4277B">
              <w:rPr>
                <w:rFonts w:hint="eastAsia"/>
              </w:rPr>
              <w:t>1回</w:t>
            </w:r>
          </w:p>
        </w:tc>
        <w:tc>
          <w:tcPr>
            <w:tcW w:w="2260" w:type="dxa"/>
          </w:tcPr>
          <w:p w:rsidR="00830143" w:rsidRPr="00D4277B" w:rsidRDefault="00830143">
            <w:r w:rsidRPr="00D4277B">
              <w:rPr>
                <w:rFonts w:hint="eastAsia"/>
              </w:rPr>
              <w:t>電話番号を指定</w:t>
            </w:r>
          </w:p>
        </w:tc>
      </w:tr>
      <w:tr w:rsidR="00830143" w:rsidRPr="00D4277B" w:rsidTr="00703CAF">
        <w:trPr>
          <w:cantSplit/>
        </w:trPr>
        <w:tc>
          <w:tcPr>
            <w:tcW w:w="2034" w:type="dxa"/>
          </w:tcPr>
          <w:p w:rsidR="00830143" w:rsidRPr="00D4277B" w:rsidRDefault="00830143">
            <w:pPr>
              <w:ind w:leftChars="300" w:left="540"/>
            </w:pPr>
            <w:r w:rsidRPr="00D4277B">
              <w:rPr>
                <w:rFonts w:hint="eastAsia"/>
              </w:rPr>
              <w:t>f_key</w:t>
            </w:r>
          </w:p>
        </w:tc>
        <w:tc>
          <w:tcPr>
            <w:tcW w:w="1130" w:type="dxa"/>
          </w:tcPr>
          <w:p w:rsidR="00830143" w:rsidRPr="00D4277B" w:rsidRDefault="00830143">
            <w:pPr>
              <w:ind w:rightChars="-60" w:right="-108"/>
            </w:pPr>
          </w:p>
        </w:tc>
        <w:tc>
          <w:tcPr>
            <w:tcW w:w="1695" w:type="dxa"/>
          </w:tcPr>
          <w:p w:rsidR="00830143" w:rsidRPr="00D4277B" w:rsidRDefault="00830143">
            <w:r w:rsidRPr="00D4277B">
              <w:rPr>
                <w:rFonts w:hint="eastAsia"/>
              </w:rPr>
              <w:t>ボタン全体を示す親要素</w:t>
            </w:r>
          </w:p>
        </w:tc>
        <w:tc>
          <w:tcPr>
            <w:tcW w:w="452"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rsidTr="00703CAF">
        <w:trPr>
          <w:cantSplit/>
        </w:trPr>
        <w:tc>
          <w:tcPr>
            <w:tcW w:w="2034" w:type="dxa"/>
          </w:tcPr>
          <w:p w:rsidR="00830143" w:rsidRPr="00D4277B" w:rsidRDefault="00830143">
            <w:pPr>
              <w:ind w:leftChars="400" w:left="720"/>
            </w:pPr>
            <w:r w:rsidRPr="00D4277B">
              <w:rPr>
                <w:rFonts w:hint="eastAsia"/>
              </w:rPr>
              <w:t>button</w:t>
            </w:r>
          </w:p>
        </w:tc>
        <w:tc>
          <w:tcPr>
            <w:tcW w:w="1130" w:type="dxa"/>
          </w:tcPr>
          <w:p w:rsidR="00830143" w:rsidRPr="00D4277B" w:rsidRDefault="00830143"/>
        </w:tc>
        <w:tc>
          <w:tcPr>
            <w:tcW w:w="1695" w:type="dxa"/>
          </w:tcPr>
          <w:p w:rsidR="00830143" w:rsidRPr="00D4277B" w:rsidRDefault="00830143">
            <w:r w:rsidRPr="00D4277B">
              <w:rPr>
                <w:rFonts w:hint="eastAsia"/>
              </w:rPr>
              <w:t>ボタン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65" w:type="dxa"/>
          </w:tcPr>
          <w:p w:rsidR="00830143" w:rsidRPr="00D4277B" w:rsidRDefault="00830143">
            <w:pPr>
              <w:ind w:leftChars="-35" w:left="-63" w:rightChars="-57" w:right="-103"/>
              <w:jc w:val="center"/>
            </w:pPr>
            <w:r w:rsidRPr="00D4277B">
              <w:rPr>
                <w:rFonts w:hint="eastAsia"/>
              </w:rPr>
              <w:t>1回</w:t>
            </w:r>
          </w:p>
          <w:p w:rsidR="00830143" w:rsidRPr="00D4277B" w:rsidRDefault="00830143">
            <w:pPr>
              <w:ind w:leftChars="-35" w:left="-63" w:rightChars="-57" w:right="-103"/>
              <w:jc w:val="center"/>
            </w:pPr>
            <w:r w:rsidRPr="00D4277B">
              <w:rPr>
                <w:rFonts w:hint="eastAsia"/>
              </w:rPr>
              <w:t>以上</w:t>
            </w:r>
          </w:p>
        </w:tc>
        <w:tc>
          <w:tcPr>
            <w:tcW w:w="2260" w:type="dxa"/>
          </w:tcPr>
          <w:p w:rsidR="00830143" w:rsidRPr="00D4277B" w:rsidRDefault="00830143">
            <w:r w:rsidRPr="00D4277B">
              <w:rPr>
                <w:rFonts w:hint="eastAsia"/>
              </w:rPr>
              <w:t>なし</w:t>
            </w:r>
          </w:p>
        </w:tc>
      </w:tr>
      <w:tr w:rsidR="00830143" w:rsidRPr="00D4277B" w:rsidTr="00703CAF">
        <w:trPr>
          <w:cantSplit/>
        </w:trPr>
        <w:tc>
          <w:tcPr>
            <w:tcW w:w="2034" w:type="dxa"/>
          </w:tcPr>
          <w:p w:rsidR="00830143" w:rsidRPr="00D4277B" w:rsidRDefault="00830143">
            <w:pPr>
              <w:ind w:leftChars="100" w:left="180"/>
            </w:pPr>
          </w:p>
        </w:tc>
        <w:tc>
          <w:tcPr>
            <w:tcW w:w="1130" w:type="dxa"/>
          </w:tcPr>
          <w:p w:rsidR="00830143" w:rsidRPr="00D4277B" w:rsidRDefault="00830143">
            <w:r w:rsidRPr="00D4277B">
              <w:rPr>
                <w:rFonts w:hint="eastAsia"/>
              </w:rPr>
              <w:t>id</w:t>
            </w:r>
          </w:p>
        </w:tc>
        <w:tc>
          <w:tcPr>
            <w:tcW w:w="1695" w:type="dxa"/>
          </w:tcPr>
          <w:p w:rsidR="00830143" w:rsidRPr="00D4277B" w:rsidRDefault="00830143">
            <w:r w:rsidRPr="00D4277B">
              <w:rPr>
                <w:rFonts w:hint="eastAsia"/>
              </w:rPr>
              <w:t>表示位置を示すID</w:t>
            </w:r>
          </w:p>
        </w:tc>
        <w:tc>
          <w:tcPr>
            <w:tcW w:w="452" w:type="dxa"/>
          </w:tcPr>
          <w:p w:rsidR="00830143" w:rsidRPr="00D4277B" w:rsidRDefault="00830143">
            <w:pPr>
              <w:ind w:leftChars="-39" w:left="-70" w:rightChars="-39" w:right="-70"/>
              <w:jc w:val="center"/>
            </w:pPr>
            <w:r w:rsidRPr="00D4277B">
              <w:rPr>
                <w:rFonts w:hint="eastAsia"/>
              </w:rPr>
              <w:t>○</w:t>
            </w:r>
          </w:p>
        </w:tc>
        <w:tc>
          <w:tcPr>
            <w:tcW w:w="565" w:type="dxa"/>
          </w:tcPr>
          <w:p w:rsidR="00830143" w:rsidRPr="00D4277B" w:rsidRDefault="00830143">
            <w:pPr>
              <w:ind w:leftChars="-35" w:left="-63" w:rightChars="-57" w:right="-103"/>
              <w:jc w:val="center"/>
            </w:pPr>
            <w:r w:rsidRPr="00D4277B">
              <w:rPr>
                <w:rFonts w:hint="eastAsia"/>
              </w:rPr>
              <w:t>1回</w:t>
            </w:r>
          </w:p>
        </w:tc>
        <w:tc>
          <w:tcPr>
            <w:tcW w:w="2260" w:type="dxa"/>
          </w:tcPr>
          <w:p w:rsidR="00830143" w:rsidRPr="00D4277B" w:rsidRDefault="00830143">
            <w:r w:rsidRPr="00D4277B">
              <w:rPr>
                <w:rFonts w:hint="eastAsia"/>
              </w:rPr>
              <w:t>1～3の番号を指定</w:t>
            </w:r>
          </w:p>
        </w:tc>
      </w:tr>
      <w:tr w:rsidR="00830143" w:rsidRPr="00D4277B" w:rsidTr="00703CAF">
        <w:trPr>
          <w:cantSplit/>
        </w:trPr>
        <w:tc>
          <w:tcPr>
            <w:tcW w:w="2034" w:type="dxa"/>
          </w:tcPr>
          <w:p w:rsidR="00830143" w:rsidRPr="00D4277B" w:rsidRDefault="00830143">
            <w:pPr>
              <w:ind w:leftChars="500" w:left="900"/>
            </w:pPr>
            <w:r w:rsidRPr="00D4277B">
              <w:rPr>
                <w:rFonts w:hint="eastAsia"/>
              </w:rPr>
              <w:t>text</w:t>
            </w:r>
          </w:p>
        </w:tc>
        <w:tc>
          <w:tcPr>
            <w:tcW w:w="1130" w:type="dxa"/>
          </w:tcPr>
          <w:p w:rsidR="00830143" w:rsidRPr="00D4277B" w:rsidRDefault="00830143"/>
        </w:tc>
        <w:tc>
          <w:tcPr>
            <w:tcW w:w="1695" w:type="dxa"/>
          </w:tcPr>
          <w:p w:rsidR="00830143" w:rsidRPr="00D4277B" w:rsidRDefault="00830143">
            <w:r w:rsidRPr="00D4277B">
              <w:rPr>
                <w:rFonts w:hint="eastAsia"/>
              </w:rPr>
              <w:t>ボタン上の表示テキスト</w:t>
            </w:r>
          </w:p>
        </w:tc>
        <w:tc>
          <w:tcPr>
            <w:tcW w:w="452" w:type="dxa"/>
          </w:tcPr>
          <w:p w:rsidR="00830143" w:rsidRPr="00D4277B" w:rsidRDefault="00830143">
            <w:pPr>
              <w:ind w:leftChars="-39" w:left="-70" w:rightChars="-39" w:right="-70"/>
              <w:jc w:val="center"/>
            </w:pPr>
            <w:r w:rsidRPr="00D4277B">
              <w:rPr>
                <w:rFonts w:hint="eastAsia"/>
              </w:rPr>
              <w:t>○</w:t>
            </w:r>
          </w:p>
        </w:tc>
        <w:tc>
          <w:tcPr>
            <w:tcW w:w="565" w:type="dxa"/>
          </w:tcPr>
          <w:p w:rsidR="00830143" w:rsidRPr="00D4277B" w:rsidRDefault="00830143">
            <w:pPr>
              <w:ind w:leftChars="-35" w:left="-63" w:rightChars="-57" w:right="-103"/>
              <w:jc w:val="center"/>
            </w:pPr>
            <w:r w:rsidRPr="00D4277B">
              <w:rPr>
                <w:rFonts w:hint="eastAsia"/>
              </w:rPr>
              <w:t>1回</w:t>
            </w:r>
          </w:p>
        </w:tc>
        <w:tc>
          <w:tcPr>
            <w:tcW w:w="2260" w:type="dxa"/>
          </w:tcPr>
          <w:p w:rsidR="00830143" w:rsidRPr="00D4277B" w:rsidRDefault="00830143">
            <w:pPr>
              <w:pStyle w:val="a6"/>
              <w:pBdr>
                <w:bottom w:val="none" w:sz="0" w:space="0" w:color="auto"/>
              </w:pBdr>
              <w:tabs>
                <w:tab w:val="clear" w:pos="4252"/>
                <w:tab w:val="clear" w:pos="8504"/>
              </w:tabs>
            </w:pPr>
            <w:r w:rsidRPr="00D4277B">
              <w:rPr>
                <w:rFonts w:hint="eastAsia"/>
              </w:rPr>
              <w:t>ボタン上に表示するテキストを指定</w:t>
            </w:r>
          </w:p>
        </w:tc>
      </w:tr>
      <w:tr w:rsidR="00830143" w:rsidRPr="00D4277B" w:rsidTr="00703CAF">
        <w:trPr>
          <w:cantSplit/>
        </w:trPr>
        <w:tc>
          <w:tcPr>
            <w:tcW w:w="2034" w:type="dxa"/>
          </w:tcPr>
          <w:p w:rsidR="00830143" w:rsidRPr="00D4277B" w:rsidRDefault="00830143">
            <w:pPr>
              <w:ind w:leftChars="500" w:left="900"/>
            </w:pPr>
            <w:r w:rsidRPr="00D4277B">
              <w:rPr>
                <w:rFonts w:hint="eastAsia"/>
              </w:rPr>
              <w:t>command</w:t>
            </w:r>
          </w:p>
        </w:tc>
        <w:tc>
          <w:tcPr>
            <w:tcW w:w="1130" w:type="dxa"/>
          </w:tcPr>
          <w:p w:rsidR="00830143" w:rsidRPr="00D4277B" w:rsidRDefault="00830143"/>
        </w:tc>
        <w:tc>
          <w:tcPr>
            <w:tcW w:w="1695" w:type="dxa"/>
          </w:tcPr>
          <w:p w:rsidR="00830143" w:rsidRPr="00D4277B" w:rsidRDefault="00830143">
            <w:r w:rsidRPr="00D4277B">
              <w:rPr>
                <w:rFonts w:hint="eastAsia"/>
              </w:rPr>
              <w:t>動作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65" w:type="dxa"/>
          </w:tcPr>
          <w:p w:rsidR="00830143" w:rsidRPr="00D4277B" w:rsidRDefault="00830143">
            <w:pPr>
              <w:ind w:leftChars="-35" w:left="-63" w:rightChars="-57" w:right="-103"/>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rsidTr="00703CAF">
        <w:trPr>
          <w:cantSplit/>
        </w:trPr>
        <w:tc>
          <w:tcPr>
            <w:tcW w:w="2034" w:type="dxa"/>
          </w:tcPr>
          <w:p w:rsidR="00830143" w:rsidRPr="00D4277B" w:rsidRDefault="00830143">
            <w:pPr>
              <w:ind w:leftChars="598" w:left="1076"/>
            </w:pPr>
            <w:r w:rsidRPr="00D4277B">
              <w:rPr>
                <w:rFonts w:hint="eastAsia"/>
              </w:rPr>
              <w:t>link</w:t>
            </w:r>
          </w:p>
        </w:tc>
        <w:tc>
          <w:tcPr>
            <w:tcW w:w="1130" w:type="dxa"/>
          </w:tcPr>
          <w:p w:rsidR="00830143" w:rsidRPr="00D4277B" w:rsidRDefault="00830143"/>
        </w:tc>
        <w:tc>
          <w:tcPr>
            <w:tcW w:w="1695" w:type="dxa"/>
          </w:tcPr>
          <w:p w:rsidR="00830143" w:rsidRPr="00D4277B" w:rsidRDefault="00830143">
            <w:r w:rsidRPr="00D4277B">
              <w:rPr>
                <w:rFonts w:hint="eastAsia"/>
              </w:rPr>
              <w:t>遷移先の情報を示す親要素</w:t>
            </w:r>
          </w:p>
        </w:tc>
        <w:tc>
          <w:tcPr>
            <w:tcW w:w="452" w:type="dxa"/>
          </w:tcPr>
          <w:p w:rsidR="00830143" w:rsidRPr="00D4277B" w:rsidRDefault="00830143">
            <w:pPr>
              <w:ind w:leftChars="-39" w:left="-70" w:rightChars="-39" w:right="-70"/>
              <w:jc w:val="center"/>
            </w:pPr>
            <w:r w:rsidRPr="00D4277B">
              <w:rPr>
                <w:rFonts w:hint="eastAsia"/>
              </w:rPr>
              <w:t>△</w:t>
            </w:r>
          </w:p>
        </w:tc>
        <w:tc>
          <w:tcPr>
            <w:tcW w:w="565" w:type="dxa"/>
          </w:tcPr>
          <w:p w:rsidR="00830143" w:rsidRPr="00D4277B" w:rsidRDefault="00830143">
            <w:pPr>
              <w:ind w:leftChars="-35" w:left="-63" w:rightChars="-57" w:right="-103"/>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rsidTr="00703CAF">
        <w:trPr>
          <w:cantSplit/>
        </w:trPr>
        <w:tc>
          <w:tcPr>
            <w:tcW w:w="2034" w:type="dxa"/>
          </w:tcPr>
          <w:p w:rsidR="00830143" w:rsidRPr="00D4277B" w:rsidRDefault="00830143">
            <w:pPr>
              <w:ind w:leftChars="300" w:left="540"/>
            </w:pPr>
          </w:p>
        </w:tc>
        <w:tc>
          <w:tcPr>
            <w:tcW w:w="1130" w:type="dxa"/>
          </w:tcPr>
          <w:p w:rsidR="00830143" w:rsidRPr="00D4277B" w:rsidRDefault="00830143">
            <w:r w:rsidRPr="00D4277B">
              <w:rPr>
                <w:rFonts w:hint="eastAsia"/>
              </w:rPr>
              <w:t>url</w:t>
            </w:r>
          </w:p>
        </w:tc>
        <w:tc>
          <w:tcPr>
            <w:tcW w:w="1695" w:type="dxa"/>
          </w:tcPr>
          <w:p w:rsidR="00830143" w:rsidRPr="00D4277B" w:rsidRDefault="00830143">
            <w:r w:rsidRPr="00D4277B">
              <w:rPr>
                <w:rFonts w:hint="eastAsia"/>
              </w:rPr>
              <w:t>遷移先のURL</w:t>
            </w:r>
          </w:p>
        </w:tc>
        <w:tc>
          <w:tcPr>
            <w:tcW w:w="452" w:type="dxa"/>
          </w:tcPr>
          <w:p w:rsidR="00830143" w:rsidRPr="00D4277B" w:rsidRDefault="00830143">
            <w:pPr>
              <w:ind w:leftChars="-39" w:left="-70" w:rightChars="-39" w:right="-70"/>
              <w:jc w:val="center"/>
            </w:pPr>
            <w:r w:rsidRPr="00D4277B">
              <w:rPr>
                <w:rFonts w:hint="eastAsia"/>
              </w:rPr>
              <w:t>△</w:t>
            </w:r>
          </w:p>
        </w:tc>
        <w:tc>
          <w:tcPr>
            <w:tcW w:w="565" w:type="dxa"/>
          </w:tcPr>
          <w:p w:rsidR="00830143" w:rsidRPr="00D4277B" w:rsidRDefault="00830143">
            <w:pPr>
              <w:ind w:leftChars="-35" w:left="-63" w:rightChars="-57" w:right="-103"/>
              <w:jc w:val="center"/>
            </w:pPr>
            <w:r w:rsidRPr="00D4277B">
              <w:rPr>
                <w:rFonts w:hint="eastAsia"/>
              </w:rPr>
              <w:t>1回</w:t>
            </w:r>
          </w:p>
        </w:tc>
        <w:tc>
          <w:tcPr>
            <w:tcW w:w="2260" w:type="dxa"/>
          </w:tcPr>
          <w:p w:rsidR="00830143" w:rsidRPr="00D4277B" w:rsidRDefault="00830143">
            <w:r w:rsidRPr="00D4277B">
              <w:rPr>
                <w:rFonts w:hint="eastAsia"/>
              </w:rPr>
              <w:t>遷移先のURLをフルパスで指定</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poi_disp</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830143" w:rsidRPr="00D4277B">
        <w:tc>
          <w:tcPr>
            <w:tcW w:w="7797"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poi_disp.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poi_disp</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使用可能。ただし、common要素内での記載は無視。</w:t>
            </w:r>
          </w:p>
          <w:p w:rsidR="00830143" w:rsidRPr="00D4277B" w:rsidRDefault="00830143">
            <w:r w:rsidRPr="00D4277B">
              <w:rPr>
                <w:rFonts w:hint="eastAsia"/>
              </w:rPr>
              <w:t>また、period要素及び配下要素、f_key要素及び配下要素は無視される。</w:t>
            </w:r>
          </w:p>
          <w:p w:rsidR="00830143" w:rsidRPr="00D4277B" w:rsidRDefault="00830143">
            <w:r w:rsidRPr="00D4277B">
              <w:rPr>
                <w:rFonts w:hint="eastAsia"/>
              </w:rPr>
              <w:t>naviparam、guidedir、pinpoint、guidezone、underground、</w:t>
            </w:r>
          </w:p>
          <w:p w:rsidR="00830143" w:rsidRPr="00D4277B" w:rsidRDefault="00830143">
            <w:r w:rsidRPr="00D4277B">
              <w:rPr>
                <w:rFonts w:hint="eastAsia"/>
              </w:rPr>
              <w:t>simpleinfo、guide、ritem、period/@type、disp、phone</w:t>
            </w:r>
            <w:r w:rsidR="00703CAF" w:rsidRPr="00691700">
              <w:rPr>
                <w:rFonts w:hint="eastAsia"/>
                <w:color w:val="FF0000"/>
              </w:rPr>
              <w:t>、courseatt</w:t>
            </w:r>
            <w:r w:rsidRPr="00D4277B">
              <w:rPr>
                <w:rFonts w:hint="eastAsia"/>
              </w:rPr>
              <w:t>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使用可能。ただし、common要素内での記載は無視。</w:t>
            </w:r>
          </w:p>
          <w:p w:rsidR="00830143" w:rsidRPr="00D4277B" w:rsidRDefault="00830143">
            <w:r w:rsidRPr="00D4277B">
              <w:rPr>
                <w:rFonts w:hint="eastAsia"/>
              </w:rPr>
              <w:t>また、period要素及び配下要素、f_key要素及び配下要素は無視される。</w:t>
            </w:r>
          </w:p>
          <w:p w:rsidR="00830143" w:rsidRPr="00D4277B" w:rsidRDefault="00830143">
            <w:r w:rsidRPr="00D4277B">
              <w:rPr>
                <w:rFonts w:hint="eastAsia"/>
              </w:rPr>
              <w:t>naviparam、guidedir、pinpoint、guidezone、underground、</w:t>
            </w:r>
          </w:p>
          <w:p w:rsidR="00830143" w:rsidRPr="00D4277B" w:rsidRDefault="00830143">
            <w:r w:rsidRPr="00D4277B">
              <w:rPr>
                <w:rFonts w:hint="eastAsia"/>
              </w:rPr>
              <w:t>simpleinfo、guide、ritem、period/@type、disp、phone</w:t>
            </w:r>
            <w:r w:rsidR="00703CAF" w:rsidRPr="00691700">
              <w:rPr>
                <w:rFonts w:hint="eastAsia"/>
                <w:color w:val="FF0000"/>
              </w:rPr>
              <w:t>、courseatt</w:t>
            </w:r>
            <w:r w:rsidRPr="00D4277B">
              <w:rPr>
                <w:rFonts w:hint="eastAsia"/>
              </w:rPr>
              <w:t>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使用可能、ただし、f_key要素及び配下要素は無視される。</w:t>
            </w:r>
          </w:p>
          <w:p w:rsidR="00830143" w:rsidRPr="00D4277B" w:rsidRDefault="00830143">
            <w:r w:rsidRPr="00D4277B">
              <w:rPr>
                <w:rFonts w:hint="eastAsia"/>
              </w:rPr>
              <w:t>naviparam、guidedir、pinpoint、guidezone、underground、</w:t>
            </w:r>
          </w:p>
          <w:p w:rsidR="00830143" w:rsidRPr="00D4277B" w:rsidRDefault="00830143">
            <w:r w:rsidRPr="00D4277B">
              <w:rPr>
                <w:rFonts w:hint="eastAsia"/>
              </w:rPr>
              <w:t>simpleinfo、guide、ritem、period/@type、disp、phone</w:t>
            </w:r>
            <w:r w:rsidR="00703CAF" w:rsidRPr="00691700">
              <w:rPr>
                <w:rFonts w:hint="eastAsia"/>
                <w:color w:val="FF0000"/>
              </w:rPr>
              <w:t>、courseatt</w:t>
            </w:r>
            <w:r w:rsidRPr="00D4277B">
              <w:rPr>
                <w:rFonts w:hint="eastAsia"/>
              </w:rPr>
              <w:t>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r w:rsidRPr="00D4277B">
              <w:rPr>
                <w:rFonts w:hint="eastAsia"/>
              </w:rPr>
              <w:t>使用可能、ただし、f_key要素及び配下要素</w:t>
            </w:r>
            <w:r w:rsidR="00703CAF" w:rsidRPr="00703CAF">
              <w:rPr>
                <w:rFonts w:hint="eastAsia"/>
                <w:color w:val="FF0000"/>
              </w:rPr>
              <w:t>、courseatt</w:t>
            </w:r>
            <w:r w:rsidRPr="00D4277B">
              <w:rPr>
                <w:rFonts w:hint="eastAsia"/>
              </w:rPr>
              <w:t>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830143" w:rsidRPr="00D4277B" w:rsidRDefault="00830143" w:rsidP="0014714A">
            <w:r w:rsidRPr="00D4277B">
              <w:rPr>
                <w:rFonts w:hint="eastAsia"/>
              </w:rPr>
              <w:t>使用可能、ただし、f_key要素及び配下要素、naviparam</w:t>
            </w:r>
            <w:r w:rsidR="00703CAF" w:rsidRPr="00691700">
              <w:rPr>
                <w:rFonts w:hint="eastAsia"/>
                <w:color w:val="FF0000"/>
              </w:rPr>
              <w:t>、courseatt</w:t>
            </w:r>
            <w:r w:rsidRPr="00D4277B">
              <w:rPr>
                <w:rFonts w:hint="eastAsia"/>
              </w:rPr>
              <w:t>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Pr="00D4277B" w:rsidRDefault="00830143" w:rsidP="0014714A">
            <w:r w:rsidRPr="00D4277B">
              <w:rPr>
                <w:rFonts w:hint="eastAsia"/>
              </w:rPr>
              <w:t>使用可能、ただし、f_key要素及び配下要素、naviparam</w:t>
            </w:r>
            <w:r w:rsidR="00703CAF" w:rsidRPr="00691700">
              <w:rPr>
                <w:rFonts w:hint="eastAsia"/>
                <w:color w:val="FF0000"/>
              </w:rPr>
              <w:t>、courseatt</w:t>
            </w:r>
            <w:r w:rsidRPr="00D4277B">
              <w:rPr>
                <w:rFonts w:hint="eastAsia"/>
              </w:rPr>
              <w:t>は無視される。</w:t>
            </w:r>
          </w:p>
        </w:tc>
      </w:tr>
      <w:tr w:rsidR="00626054" w:rsidRPr="00D4277B">
        <w:trPr>
          <w:cantSplit/>
        </w:trPr>
        <w:tc>
          <w:tcPr>
            <w:tcW w:w="1620" w:type="dxa"/>
            <w:vMerge/>
          </w:tcPr>
          <w:p w:rsidR="00626054" w:rsidRPr="00D4277B" w:rsidRDefault="00626054"/>
        </w:tc>
        <w:tc>
          <w:tcPr>
            <w:tcW w:w="1080" w:type="dxa"/>
          </w:tcPr>
          <w:p w:rsidR="00626054" w:rsidRPr="00D4277B" w:rsidRDefault="00626054" w:rsidP="000E3603">
            <w:r w:rsidRPr="00D4277B">
              <w:rPr>
                <w:rFonts w:hint="eastAsia"/>
              </w:rPr>
              <w:t>11</w:t>
            </w:r>
          </w:p>
        </w:tc>
        <w:tc>
          <w:tcPr>
            <w:tcW w:w="5055" w:type="dxa"/>
          </w:tcPr>
          <w:p w:rsidR="00626054" w:rsidRPr="00D4277B" w:rsidRDefault="00626054" w:rsidP="000E3603">
            <w:r w:rsidRPr="00D4277B">
              <w:rPr>
                <w:rFonts w:hint="eastAsia"/>
              </w:rPr>
              <w:t>使用可能、ただし、f_key要素及び配下要素、naviparam</w:t>
            </w:r>
            <w:r w:rsidRPr="00691700">
              <w:rPr>
                <w:rFonts w:hint="eastAsia"/>
                <w:color w:val="FF0000"/>
              </w:rPr>
              <w:t>、courseatt</w:t>
            </w:r>
            <w:r w:rsidRPr="00D4277B">
              <w:rPr>
                <w:rFonts w:hint="eastAsia"/>
              </w:rPr>
              <w:t>は無視される。</w:t>
            </w:r>
          </w:p>
          <w:p w:rsidR="00626054" w:rsidRPr="00D4277B" w:rsidRDefault="00626054" w:rsidP="000E3603">
            <w:r w:rsidRPr="00D4277B">
              <w:rPr>
                <w:rFonts w:hint="eastAsia"/>
              </w:rPr>
              <w:t>呼び出し元として、CDF登録、リクエスト登録、SMS登録も指定可能とする。</w:t>
            </w:r>
          </w:p>
        </w:tc>
      </w:tr>
      <w:tr w:rsidR="00830143" w:rsidRPr="00D4277B">
        <w:trPr>
          <w:cantSplit/>
        </w:trPr>
        <w:tc>
          <w:tcPr>
            <w:tcW w:w="1620" w:type="dxa"/>
            <w:vMerge/>
          </w:tcPr>
          <w:p w:rsidR="00830143" w:rsidRPr="00D4277B" w:rsidRDefault="00830143"/>
        </w:tc>
        <w:tc>
          <w:tcPr>
            <w:tcW w:w="1080" w:type="dxa"/>
          </w:tcPr>
          <w:p w:rsidR="00830143" w:rsidRPr="00626054" w:rsidRDefault="00626054">
            <w:pPr>
              <w:rPr>
                <w:color w:val="FF0000"/>
              </w:rPr>
            </w:pPr>
            <w:r w:rsidRPr="00626054">
              <w:rPr>
                <w:rFonts w:hint="eastAsia"/>
                <w:color w:val="FF0000"/>
              </w:rPr>
              <w:t>13</w:t>
            </w:r>
          </w:p>
        </w:tc>
        <w:tc>
          <w:tcPr>
            <w:tcW w:w="5055" w:type="dxa"/>
          </w:tcPr>
          <w:p w:rsidR="00830143" w:rsidRPr="00626054" w:rsidRDefault="00830143">
            <w:pPr>
              <w:rPr>
                <w:color w:val="FF0000"/>
              </w:rPr>
            </w:pPr>
            <w:r w:rsidRPr="00626054">
              <w:rPr>
                <w:rFonts w:hint="eastAsia"/>
                <w:color w:val="FF0000"/>
              </w:rPr>
              <w:t>使用可能、ただし、f_key要素及び配下要素、naviparamは無視される。</w:t>
            </w:r>
          </w:p>
          <w:p w:rsidR="00830143" w:rsidRPr="00626054" w:rsidRDefault="00830143">
            <w:pPr>
              <w:rPr>
                <w:color w:val="FF0000"/>
              </w:rPr>
            </w:pPr>
            <w:r w:rsidRPr="00626054">
              <w:rPr>
                <w:rFonts w:hint="eastAsia"/>
                <w:color w:val="FF0000"/>
              </w:rPr>
              <w:t>呼び出し元として、CDF登録、リクエスト登録、SMS登録も指定可能と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Pocket G-BOOK仕様に準ずる</w:t>
            </w:r>
            <w:r w:rsidR="00E20165" w:rsidRPr="00D4277B">
              <w:rPr>
                <w:rFonts w:hint="eastAsia"/>
              </w:rPr>
              <w:t>。</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055" w:type="dxa"/>
          </w:tcPr>
          <w:p w:rsidR="00830143" w:rsidRPr="00D4277B" w:rsidRDefault="00830143">
            <w:r w:rsidRPr="00D4277B">
              <w:rPr>
                <w:rFonts w:hint="eastAsia"/>
              </w:rPr>
              <w:t>使用可能。ただし、common要素内での記載は無視。</w:t>
            </w:r>
          </w:p>
          <w:p w:rsidR="00830143" w:rsidRPr="00D4277B" w:rsidRDefault="00830143">
            <w:r w:rsidRPr="00D4277B">
              <w:rPr>
                <w:rFonts w:hint="eastAsia"/>
              </w:rPr>
              <w:t>f_key要素配下の指定に従い、表示した地図画面にボタンが配置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使用可能。ただし、common要素内での記載は無視。</w:t>
            </w:r>
          </w:p>
          <w:p w:rsidR="00830143" w:rsidRPr="00D4277B" w:rsidRDefault="00830143">
            <w:r w:rsidRPr="00D4277B">
              <w:rPr>
                <w:rFonts w:hint="eastAsia"/>
              </w:rPr>
              <w:t>f_key要素配下の指定に従い、表示した地図画面にボタンが配置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使用可能。ただし、common要素内での記載は無視。</w:t>
            </w:r>
          </w:p>
          <w:p w:rsidR="00830143" w:rsidRPr="00D4277B" w:rsidRDefault="00830143">
            <w:r w:rsidRPr="00D4277B">
              <w:rPr>
                <w:rFonts w:hint="eastAsia"/>
              </w:rPr>
              <w:t>f_key要素配下の指定に従い、表示した地図画面にボタンが配置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format/@typeおよび、icon/@idは各要素省略時のみ省略可能。また、pinfo/link要素は、親要素省略時のみ省略可能</w:t>
      </w:r>
    </w:p>
    <w:p w:rsidR="00830143" w:rsidRPr="00D4277B" w:rsidRDefault="00830143">
      <w:pPr>
        <w:numPr>
          <w:ilvl w:val="0"/>
          <w:numId w:val="1"/>
        </w:numPr>
      </w:pPr>
      <w:r w:rsidRPr="00D4277B">
        <w:rPr>
          <w:rFonts w:hint="eastAsia"/>
        </w:rPr>
        <w:t>pos要素に対してデータを省略した場合(緯度・経度の指定)は、latおよびlonの各要素は省略不可</w:t>
      </w:r>
    </w:p>
    <w:p w:rsidR="00830143" w:rsidRPr="00D4277B" w:rsidRDefault="00830143">
      <w:pPr>
        <w:numPr>
          <w:ilvl w:val="0"/>
          <w:numId w:val="1"/>
        </w:numPr>
      </w:pPr>
      <w:r w:rsidRPr="00D4277B">
        <w:rPr>
          <w:rFonts w:hint="eastAsia"/>
        </w:rPr>
        <w:t>位置の指定(point要素)は、最大16まで指定可能。それ以上は無視。</w:t>
      </w:r>
    </w:p>
    <w:p w:rsidR="00830143" w:rsidRPr="00D4277B" w:rsidRDefault="00830143">
      <w:pPr>
        <w:numPr>
          <w:ilvl w:val="0"/>
          <w:numId w:val="1"/>
        </w:numPr>
      </w:pPr>
      <w:r w:rsidRPr="00D4277B">
        <w:rPr>
          <w:rFonts w:hint="eastAsia"/>
        </w:rPr>
        <w:t>車載端末、Pocket G-BOOK以外のデバイスでは、画像表示用テンプレートを用いた地図画像表示が行われます。</w:t>
      </w:r>
    </w:p>
    <w:p w:rsidR="00830143" w:rsidRPr="00D4277B" w:rsidRDefault="00830143">
      <w:pPr>
        <w:numPr>
          <w:ilvl w:val="0"/>
          <w:numId w:val="1"/>
        </w:numPr>
      </w:pPr>
      <w:r w:rsidRPr="00D4277B">
        <w:rPr>
          <w:rFonts w:hint="eastAsia"/>
        </w:rPr>
        <w:t>緯度・経度の指定時は、1/100秒まで必ず指定すること。</w:t>
      </w:r>
    </w:p>
    <w:p w:rsidR="00830143" w:rsidRPr="00D4277B" w:rsidRDefault="00830143">
      <w:pPr>
        <w:numPr>
          <w:ilvl w:val="0"/>
          <w:numId w:val="1"/>
        </w:numPr>
      </w:pPr>
      <w:r w:rsidRPr="00D4277B">
        <w:rPr>
          <w:rFonts w:hint="eastAsia"/>
        </w:rPr>
        <w:t>pinfo/link/@url属性を指定しない場合、車載端末の仕様によっては簡易情報画面へのボタンが表示されません。簡易情報画面へのボタンを表示する場合は、pinfo/ptext要素を指定すると共にpinfo/link/@url属性を指定してください。</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link要素は無視され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無視されます。</w:t>
      </w:r>
    </w:p>
    <w:p w:rsidR="00830143"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077E60" w:rsidRPr="00144F6C" w:rsidRDefault="00077E60" w:rsidP="00077E60">
      <w:pPr>
        <w:numPr>
          <w:ilvl w:val="0"/>
          <w:numId w:val="1"/>
        </w:numPr>
      </w:pPr>
      <w:r w:rsidRPr="00144F6C">
        <w:rPr>
          <w:rFonts w:hint="eastAsia"/>
        </w:rPr>
        <w:t>poi_disp/poi/point/icon/@idに指定するIDの値16777376～16777455は充電ステーション専用のため他のコンテンツは指定不可です。</w:t>
      </w:r>
    </w:p>
    <w:p w:rsidR="00077E60" w:rsidRPr="00144F6C" w:rsidRDefault="00077E60" w:rsidP="00077E60">
      <w:pPr>
        <w:numPr>
          <w:ilvl w:val="0"/>
          <w:numId w:val="1"/>
        </w:numPr>
      </w:pPr>
      <w:r w:rsidRPr="00144F6C">
        <w:rPr>
          <w:rFonts w:hint="eastAsia"/>
        </w:rPr>
        <w:t>poi_disp/sidに指定するIDの値1000～1999は充電ステーション専用のため他のコンテンツは指定不可です。</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poi_disp&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s&gt;12345678*99&lt;/pos&gt;</w:t>
            </w:r>
          </w:p>
          <w:p w:rsidR="00830143" w:rsidRPr="00D4277B" w:rsidRDefault="00830143">
            <w:pPr>
              <w:ind w:firstLineChars="300" w:firstLine="540"/>
            </w:pPr>
            <w:r w:rsidRPr="00D4277B">
              <w:rPr>
                <w:rFonts w:hint="eastAsia"/>
              </w:rPr>
              <w:t xml:space="preserve">        &lt;pname&gt;</w:t>
            </w:r>
            <w:r w:rsidRPr="00D4277B">
              <w:rPr>
                <w:rFonts w:hint="eastAsia"/>
                <w:lang w:eastAsia="zh-CN"/>
              </w:rPr>
              <w:t>松坂屋</w:t>
            </w:r>
            <w:r w:rsidRPr="00D4277B">
              <w:rPr>
                <w:rFonts w:hint="eastAsia"/>
              </w:rPr>
              <w:t>&lt;/pname&gt;</w:t>
            </w:r>
          </w:p>
          <w:p w:rsidR="00830143" w:rsidRPr="00D4277B" w:rsidRDefault="00830143">
            <w:pPr>
              <w:ind w:firstLineChars="300" w:firstLine="540"/>
            </w:pPr>
            <w:r w:rsidRPr="00D4277B">
              <w:rPr>
                <w:rFonts w:hint="eastAsia"/>
              </w:rPr>
              <w:t xml:space="preserve">        &lt;pinfo&gt;</w:t>
            </w:r>
          </w:p>
          <w:p w:rsidR="00830143" w:rsidRPr="00D4277B" w:rsidRDefault="00830143">
            <w:pPr>
              <w:ind w:firstLineChars="300" w:firstLine="540"/>
            </w:pPr>
            <w:r w:rsidRPr="00D4277B">
              <w:rPr>
                <w:rFonts w:hint="eastAsia"/>
              </w:rPr>
              <w:t xml:space="preserve">          &lt;ptext&gt;バーゲンセール開催中&lt;/ptext&gt;</w:t>
            </w:r>
          </w:p>
          <w:p w:rsidR="00830143" w:rsidRPr="00D4277B" w:rsidRDefault="00830143">
            <w:pPr>
              <w:ind w:firstLineChars="400" w:firstLine="720"/>
            </w:pPr>
            <w:r w:rsidRPr="00D4277B">
              <w:rPr>
                <w:rFonts w:hint="eastAsia"/>
              </w:rPr>
              <w:t xml:space="preserve">      &lt;/pinfo&gt;</w:t>
            </w:r>
          </w:p>
          <w:p w:rsidR="00830143" w:rsidRPr="00D4277B" w:rsidRDefault="00830143">
            <w:pPr>
              <w:ind w:firstLineChars="400" w:firstLine="720"/>
            </w:pPr>
            <w:r w:rsidRPr="00D4277B">
              <w:rPr>
                <w:rFonts w:hint="eastAsia"/>
              </w:rPr>
              <w:t xml:space="preserve">    &lt;/point&gt;</w:t>
            </w:r>
          </w:p>
          <w:p w:rsidR="00830143" w:rsidRPr="00D4277B" w:rsidRDefault="00830143">
            <w:pPr>
              <w:ind w:firstLineChars="400" w:firstLine="720"/>
            </w:pPr>
            <w:r w:rsidRPr="00D4277B">
              <w:rPr>
                <w:rFonts w:hint="eastAsia"/>
              </w:rPr>
              <w:t xml:space="preserve">  &lt;/poi&gt;</w:t>
            </w:r>
          </w:p>
          <w:p w:rsidR="00830143" w:rsidRPr="00D4277B" w:rsidRDefault="00830143">
            <w:pPr>
              <w:ind w:firstLineChars="400" w:firstLine="720"/>
            </w:pPr>
            <w:r w:rsidRPr="00D4277B">
              <w:rPr>
                <w:rFonts w:hint="eastAsia"/>
              </w:rPr>
              <w:t xml:space="preserve">  </w:t>
            </w:r>
            <w:r w:rsidRPr="00D4277B">
              <w:t>&lt;f_key&gt;</w:t>
            </w:r>
          </w:p>
          <w:p w:rsidR="00830143" w:rsidRPr="00D4277B" w:rsidRDefault="00830143">
            <w:pPr>
              <w:ind w:firstLineChars="600" w:firstLine="1080"/>
            </w:pPr>
            <w:r w:rsidRPr="00D4277B">
              <w:t>&lt;button id="1"&gt;</w:t>
            </w:r>
          </w:p>
          <w:p w:rsidR="00830143" w:rsidRPr="00D4277B" w:rsidRDefault="00830143">
            <w:pPr>
              <w:ind w:firstLineChars="600" w:firstLine="1080"/>
            </w:pPr>
            <w:r w:rsidRPr="00D4277B">
              <w:rPr>
                <w:rFonts w:hint="eastAsia"/>
              </w:rPr>
              <w:t xml:space="preserve">  &lt;text&gt;ﾄｯﾌﾟ&lt;text&gt;</w:t>
            </w:r>
          </w:p>
          <w:p w:rsidR="00830143" w:rsidRPr="00D4277B" w:rsidRDefault="00830143">
            <w:pPr>
              <w:ind w:firstLineChars="700" w:firstLine="1260"/>
            </w:pPr>
            <w:r w:rsidRPr="00D4277B">
              <w:t>&lt;command&gt;</w:t>
            </w:r>
          </w:p>
          <w:p w:rsidR="00830143" w:rsidRPr="00D4277B" w:rsidRDefault="00830143">
            <w:pPr>
              <w:ind w:firstLineChars="800" w:firstLine="1440"/>
            </w:pPr>
            <w:r w:rsidRPr="00D4277B">
              <w:t>&lt;link url="http://</w:t>
            </w:r>
            <w:r w:rsidRPr="00D4277B">
              <w:rPr>
                <w:rFonts w:hint="eastAsia"/>
                <w:i/>
              </w:rPr>
              <w:t>Domain_name</w:t>
            </w:r>
            <w:r w:rsidRPr="00D4277B">
              <w:rPr>
                <w:rFonts w:hint="eastAsia"/>
              </w:rPr>
              <w:t>/contents</w:t>
            </w:r>
            <w:r w:rsidRPr="00D4277B">
              <w:t>/</w:t>
            </w:r>
            <w:r w:rsidRPr="00D4277B">
              <w:rPr>
                <w:rFonts w:hint="eastAsia"/>
              </w:rPr>
              <w:t>shopsearch</w:t>
            </w:r>
            <w:r w:rsidRPr="00D4277B">
              <w:t>.asp</w:t>
            </w:r>
            <w:r w:rsidRPr="00D4277B">
              <w:t>”</w:t>
            </w:r>
            <w:r w:rsidRPr="00D4277B">
              <w:t xml:space="preserve"> /&gt;</w:t>
            </w:r>
          </w:p>
          <w:p w:rsidR="00830143" w:rsidRPr="00D4277B" w:rsidRDefault="00830143">
            <w:pPr>
              <w:ind w:firstLineChars="700" w:firstLine="1260"/>
            </w:pPr>
            <w:r w:rsidRPr="00D4277B">
              <w:t>&lt;/command&gt;</w:t>
            </w:r>
          </w:p>
          <w:p w:rsidR="00830143" w:rsidRPr="00D4277B" w:rsidRDefault="00830143">
            <w:pPr>
              <w:ind w:firstLineChars="600" w:firstLine="1080"/>
            </w:pPr>
            <w:r w:rsidRPr="00D4277B">
              <w:t>&lt;/button&gt;</w:t>
            </w:r>
          </w:p>
          <w:p w:rsidR="00830143" w:rsidRPr="00D4277B" w:rsidRDefault="00830143">
            <w:pPr>
              <w:ind w:firstLineChars="600" w:firstLine="1080"/>
            </w:pPr>
            <w:r w:rsidRPr="00D4277B">
              <w:t>&lt;button id="2"&gt;</w:t>
            </w:r>
          </w:p>
          <w:p w:rsidR="00830143" w:rsidRPr="00D4277B" w:rsidRDefault="00830143">
            <w:pPr>
              <w:ind w:firstLineChars="600" w:firstLine="1080"/>
            </w:pPr>
            <w:r w:rsidRPr="00D4277B">
              <w:rPr>
                <w:rFonts w:hint="eastAsia"/>
              </w:rPr>
              <w:t xml:space="preserve">  &lt;text&gt;戻る&lt;text&gt;</w:t>
            </w:r>
          </w:p>
          <w:p w:rsidR="00830143" w:rsidRPr="00D4277B" w:rsidRDefault="00830143">
            <w:pPr>
              <w:ind w:firstLineChars="700" w:firstLine="1260"/>
            </w:pPr>
            <w:r w:rsidRPr="00D4277B">
              <w:t>&lt;command&gt;</w:t>
            </w:r>
          </w:p>
          <w:p w:rsidR="00830143" w:rsidRPr="00D4277B" w:rsidRDefault="00830143">
            <w:pPr>
              <w:ind w:firstLineChars="800" w:firstLine="1440"/>
            </w:pPr>
            <w:r w:rsidRPr="00D4277B">
              <w:t>&lt;link url="http://</w:t>
            </w:r>
            <w:r w:rsidRPr="00D4277B">
              <w:rPr>
                <w:rFonts w:hint="eastAsia"/>
                <w:i/>
              </w:rPr>
              <w:t>Domain_name</w:t>
            </w:r>
            <w:r w:rsidRPr="00D4277B">
              <w:rPr>
                <w:rFonts w:hint="eastAsia"/>
              </w:rPr>
              <w:t>/contents</w:t>
            </w:r>
            <w:r w:rsidRPr="00D4277B">
              <w:t>/</w:t>
            </w:r>
            <w:r w:rsidRPr="00D4277B">
              <w:rPr>
                <w:rFonts w:hint="eastAsia"/>
              </w:rPr>
              <w:t>matuzakaya</w:t>
            </w:r>
            <w:r w:rsidRPr="00D4277B">
              <w:t>.asp" /&gt;</w:t>
            </w:r>
          </w:p>
          <w:p w:rsidR="00830143" w:rsidRPr="00D4277B" w:rsidRDefault="00830143">
            <w:pPr>
              <w:ind w:firstLineChars="700" w:firstLine="1260"/>
            </w:pPr>
            <w:r w:rsidRPr="00D4277B">
              <w:t>&lt;/command&gt;</w:t>
            </w:r>
          </w:p>
          <w:p w:rsidR="00830143" w:rsidRPr="00D4277B" w:rsidRDefault="00830143">
            <w:pPr>
              <w:ind w:firstLineChars="600" w:firstLine="1080"/>
            </w:pPr>
            <w:r w:rsidRPr="00D4277B">
              <w:t>&lt;/button&gt;</w:t>
            </w:r>
          </w:p>
          <w:p w:rsidR="00830143" w:rsidRPr="00D4277B" w:rsidRDefault="00830143">
            <w:pPr>
              <w:ind w:firstLineChars="500" w:firstLine="900"/>
            </w:pPr>
            <w:r w:rsidRPr="00D4277B">
              <w:t>&lt;/f_key&gt;</w:t>
            </w:r>
          </w:p>
          <w:p w:rsidR="00830143" w:rsidRPr="00D4277B" w:rsidRDefault="00830143">
            <w:pPr>
              <w:ind w:firstLineChars="400" w:firstLine="720"/>
            </w:pPr>
            <w:r w:rsidRPr="00D4277B">
              <w:rPr>
                <w:rFonts w:hint="eastAsia"/>
              </w:rPr>
              <w:t>&lt;/poi_disp&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pPr>
              <w:ind w:firstLineChars="150" w:firstLine="270"/>
            </w:pPr>
            <w:r w:rsidRPr="00D4277B">
              <w:rPr>
                <w:rFonts w:hint="eastAsia"/>
              </w:rPr>
              <w: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地図&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poi_disp.asp</w:t>
            </w:r>
            <w:r w:rsidRPr="00D4277B">
              <w:t>”</w:t>
            </w:r>
            <w:r w:rsidRPr="00D4277B">
              <w:rPr>
                <w:rFonts w:hint="eastAsia"/>
              </w:rPr>
              <w:t xml:space="preserve"> &gt;</w:t>
            </w:r>
          </w:p>
          <w:p w:rsidR="00830143" w:rsidRPr="00D4277B" w:rsidRDefault="00830143">
            <w:pPr>
              <w:ind w:firstLineChars="250" w:firstLine="450"/>
            </w:pPr>
            <w:r w:rsidRPr="00D4277B">
              <w:rPr>
                <w:rFonts w:hint="eastAsia"/>
              </w:rPr>
              <w:t xml:space="preserve">           &lt;func name=</w:t>
            </w:r>
            <w:r w:rsidRPr="00D4277B">
              <w:t>”</w:t>
            </w:r>
            <w:r w:rsidRPr="00D4277B">
              <w:rPr>
                <w:rFonts w:hint="eastAsia"/>
              </w:rPr>
              <w:t>poi_disp</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lastRenderedPageBreak/>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poi_disp&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s&gt;12345678*99&lt;/pos&gt;</w:t>
            </w:r>
          </w:p>
          <w:p w:rsidR="00830143" w:rsidRPr="00D4277B" w:rsidRDefault="00830143">
            <w:pPr>
              <w:ind w:firstLineChars="300" w:firstLine="540"/>
            </w:pPr>
            <w:r w:rsidRPr="00D4277B">
              <w:rPr>
                <w:rFonts w:hint="eastAsia"/>
              </w:rPr>
              <w:t xml:space="preserve">      &lt;pname&gt;</w:t>
            </w:r>
            <w:r w:rsidRPr="00D4277B">
              <w:rPr>
                <w:rFonts w:hint="eastAsia"/>
                <w:lang w:eastAsia="zh-CN"/>
              </w:rPr>
              <w:t>松坂屋</w:t>
            </w:r>
            <w:r w:rsidRPr="00D4277B">
              <w:rPr>
                <w:rFonts w:hint="eastAsia"/>
              </w:rPr>
              <w:t>&lt;/pname&gt;</w:t>
            </w:r>
          </w:p>
          <w:p w:rsidR="00830143" w:rsidRPr="00D4277B" w:rsidRDefault="00830143">
            <w:pPr>
              <w:ind w:firstLineChars="300" w:firstLine="540"/>
            </w:pPr>
            <w:r w:rsidRPr="00D4277B">
              <w:rPr>
                <w:rFonts w:hint="eastAsia"/>
              </w:rPr>
              <w:t xml:space="preserve">      &lt;pinfo&gt;</w:t>
            </w:r>
          </w:p>
          <w:p w:rsidR="00830143" w:rsidRPr="00D4277B" w:rsidRDefault="00830143">
            <w:pPr>
              <w:ind w:firstLineChars="300" w:firstLine="540"/>
            </w:pPr>
            <w:r w:rsidRPr="00D4277B">
              <w:rPr>
                <w:rFonts w:hint="eastAsia"/>
              </w:rPr>
              <w:t xml:space="preserve">        &lt;ptext&gt;バーゲンセール開催中&lt;/ptext&gt;</w:t>
            </w:r>
          </w:p>
          <w:p w:rsidR="00830143" w:rsidRPr="00D4277B" w:rsidRDefault="00830143">
            <w:pPr>
              <w:ind w:firstLineChars="400" w:firstLine="720"/>
            </w:pPr>
            <w:r w:rsidRPr="00D4277B">
              <w:rPr>
                <w:rFonts w:hint="eastAsia"/>
              </w:rPr>
              <w:t xml:space="preserve">    &lt;/pinfo&gt;</w:t>
            </w:r>
          </w:p>
          <w:p w:rsidR="00830143" w:rsidRPr="00D4277B" w:rsidRDefault="00830143">
            <w:pPr>
              <w:ind w:firstLineChars="400" w:firstLine="720"/>
            </w:pPr>
            <w:r w:rsidRPr="00D4277B">
              <w:rPr>
                <w:rFonts w:hint="eastAsia"/>
              </w:rPr>
              <w:t xml:space="preserve">  &lt;/poin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400" w:firstLine="720"/>
            </w:pPr>
            <w:r w:rsidRPr="00D4277B">
              <w:t>&lt;f_key&gt;</w:t>
            </w:r>
          </w:p>
          <w:p w:rsidR="00830143" w:rsidRPr="00D4277B" w:rsidRDefault="00830143">
            <w:pPr>
              <w:ind w:firstLineChars="500" w:firstLine="900"/>
            </w:pPr>
            <w:r w:rsidRPr="00D4277B">
              <w:t>&lt;button id="1"&gt;</w:t>
            </w:r>
          </w:p>
          <w:p w:rsidR="00830143" w:rsidRPr="00D4277B" w:rsidRDefault="00830143">
            <w:pPr>
              <w:ind w:firstLineChars="600" w:firstLine="1080"/>
            </w:pPr>
            <w:r w:rsidRPr="00D4277B">
              <w:rPr>
                <w:rFonts w:hint="eastAsia"/>
              </w:rPr>
              <w:t>&lt;text&gt;ﾄｯﾌﾟ&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 url="http://</w:t>
            </w:r>
            <w:r w:rsidRPr="00D4277B">
              <w:rPr>
                <w:rFonts w:hint="eastAsia"/>
                <w:i/>
              </w:rPr>
              <w:t>Domain_name</w:t>
            </w:r>
            <w:r w:rsidRPr="00D4277B">
              <w:rPr>
                <w:rFonts w:hint="eastAsia"/>
              </w:rPr>
              <w:t>/contents</w:t>
            </w:r>
            <w:r w:rsidRPr="00D4277B">
              <w:t>/</w:t>
            </w:r>
            <w:r w:rsidRPr="00D4277B">
              <w:rPr>
                <w:rFonts w:hint="eastAsia"/>
              </w:rPr>
              <w:t>shopsearch</w:t>
            </w:r>
            <w:r w:rsidRPr="00D4277B">
              <w:t>.asp</w:t>
            </w:r>
            <w:r w:rsidRPr="00D4277B">
              <w:t>”</w:t>
            </w:r>
            <w:r w:rsidRPr="00D4277B">
              <w:t xml:space="preserve"> /&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500" w:firstLine="900"/>
            </w:pPr>
            <w:r w:rsidRPr="00D4277B">
              <w:t>&lt;button id="2"&gt;</w:t>
            </w:r>
          </w:p>
          <w:p w:rsidR="00830143" w:rsidRPr="00D4277B" w:rsidRDefault="00830143">
            <w:pPr>
              <w:ind w:firstLineChars="600" w:firstLine="1080"/>
            </w:pPr>
            <w:r w:rsidRPr="00D4277B">
              <w:rPr>
                <w:rFonts w:hint="eastAsia"/>
              </w:rPr>
              <w:t>&lt;text&gt;戻る&lt;text&gt;</w:t>
            </w:r>
          </w:p>
          <w:p w:rsidR="00830143" w:rsidRPr="00D4277B" w:rsidRDefault="00830143">
            <w:pPr>
              <w:ind w:firstLineChars="700" w:firstLine="1260"/>
            </w:pPr>
            <w:r w:rsidRPr="00D4277B">
              <w:t>&lt;command&gt;</w:t>
            </w:r>
          </w:p>
          <w:p w:rsidR="00830143" w:rsidRPr="00D4277B" w:rsidRDefault="00830143">
            <w:pPr>
              <w:ind w:firstLineChars="800" w:firstLine="1440"/>
            </w:pPr>
            <w:r w:rsidRPr="00D4277B">
              <w:t>&lt;link url="http://</w:t>
            </w:r>
            <w:r w:rsidRPr="00D4277B">
              <w:rPr>
                <w:rFonts w:hint="eastAsia"/>
                <w:i/>
              </w:rPr>
              <w:t>Domain_name</w:t>
            </w:r>
            <w:r w:rsidRPr="00D4277B">
              <w:rPr>
                <w:rFonts w:hint="eastAsia"/>
              </w:rPr>
              <w:t>/contents</w:t>
            </w:r>
            <w:r w:rsidRPr="00D4277B">
              <w:t>/</w:t>
            </w:r>
            <w:r w:rsidRPr="00D4277B">
              <w:rPr>
                <w:rFonts w:hint="eastAsia"/>
              </w:rPr>
              <w:t>matuzakaya</w:t>
            </w:r>
            <w:r w:rsidRPr="00D4277B">
              <w:t>.asp" /&gt;</w:t>
            </w:r>
          </w:p>
          <w:p w:rsidR="00830143" w:rsidRPr="00D4277B" w:rsidRDefault="00830143">
            <w:pPr>
              <w:ind w:firstLineChars="700" w:firstLine="1260"/>
            </w:pPr>
            <w:r w:rsidRPr="00D4277B">
              <w:t>&lt;/command&gt;</w:t>
            </w:r>
          </w:p>
          <w:p w:rsidR="00830143" w:rsidRPr="00D4277B" w:rsidRDefault="00830143">
            <w:pPr>
              <w:ind w:firstLineChars="500" w:firstLine="900"/>
            </w:pPr>
            <w:r w:rsidRPr="00D4277B">
              <w:t>&lt;/button&gt;</w:t>
            </w:r>
          </w:p>
          <w:p w:rsidR="00830143" w:rsidRPr="00D4277B" w:rsidRDefault="00830143">
            <w:pPr>
              <w:ind w:firstLineChars="400" w:firstLine="720"/>
            </w:pPr>
            <w:r w:rsidRPr="00D4277B">
              <w:t>&lt;/f_key&gt;</w:t>
            </w:r>
          </w:p>
          <w:p w:rsidR="00830143" w:rsidRPr="00D4277B" w:rsidRDefault="00830143">
            <w:pPr>
              <w:ind w:firstLineChars="300" w:firstLine="540"/>
            </w:pPr>
            <w:r w:rsidRPr="00D4277B">
              <w:rPr>
                <w:rFonts w:hint="eastAsia"/>
              </w:rPr>
              <w:t>&lt;/poi_disp&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緯度・経度および地点情報URL指定の時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poi_disp&gt;</w:t>
            </w:r>
          </w:p>
          <w:p w:rsidR="00830143" w:rsidRPr="00D4277B" w:rsidRDefault="00830143">
            <w:pPr>
              <w:ind w:firstLineChars="300" w:firstLine="540"/>
            </w:pPr>
            <w:r w:rsidRPr="00D4277B">
              <w:rPr>
                <w:rFonts w:hint="eastAsia"/>
              </w:rPr>
              <w:t xml:space="preserve">  &lt;format type=</w:t>
            </w:r>
            <w:r w:rsidRPr="00D4277B">
              <w:t>”</w:t>
            </w:r>
            <w:r w:rsidRPr="00D4277B">
              <w:rPr>
                <w:rFonts w:hint="eastAsia"/>
              </w:rPr>
              <w:t>ltln</w:t>
            </w:r>
            <w:r w:rsidRPr="00D4277B">
              <w:t>”</w:t>
            </w:r>
            <w:r w:rsidRPr="00D4277B">
              <w:rPr>
                <w:rFonts w:hint="eastAsia"/>
              </w:rPr>
              <w:t xml:space="preserve"> /&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s&gt;</w:t>
            </w:r>
          </w:p>
          <w:p w:rsidR="00830143" w:rsidRPr="00D4277B" w:rsidRDefault="00830143">
            <w:pPr>
              <w:ind w:firstLineChars="700" w:firstLine="1260"/>
            </w:pPr>
            <w:r w:rsidRPr="00D4277B">
              <w:rPr>
                <w:rFonts w:hint="eastAsia"/>
              </w:rPr>
              <w:t>&lt;lat&gt;+35.12.34.56&lt;/lat&gt;</w:t>
            </w:r>
          </w:p>
          <w:p w:rsidR="00830143" w:rsidRPr="00D4277B" w:rsidRDefault="00830143">
            <w:pPr>
              <w:ind w:firstLineChars="700" w:firstLine="1260"/>
            </w:pPr>
            <w:r w:rsidRPr="00D4277B">
              <w:rPr>
                <w:rFonts w:hint="eastAsia"/>
              </w:rPr>
              <w:t>&lt;lon&gt;+135.12.34.56&lt;/lon&gt;</w:t>
            </w:r>
          </w:p>
          <w:p w:rsidR="00830143" w:rsidRPr="00D4277B" w:rsidRDefault="00830143">
            <w:pPr>
              <w:ind w:firstLineChars="600" w:firstLine="1080"/>
            </w:pPr>
            <w:r w:rsidRPr="00D4277B">
              <w:rPr>
                <w:rFonts w:hint="eastAsia"/>
              </w:rPr>
              <w:t>&lt;/pos&gt;</w:t>
            </w:r>
          </w:p>
          <w:p w:rsidR="00830143" w:rsidRPr="00D4277B" w:rsidRDefault="00830143">
            <w:pPr>
              <w:ind w:firstLineChars="300" w:firstLine="540"/>
            </w:pPr>
            <w:r w:rsidRPr="00D4277B">
              <w:rPr>
                <w:rFonts w:hint="eastAsia"/>
              </w:rPr>
              <w:t xml:space="preserve">      &lt;pname&gt;</w:t>
            </w:r>
            <w:r w:rsidRPr="00D4277B">
              <w:rPr>
                <w:rFonts w:hint="eastAsia"/>
                <w:lang w:eastAsia="zh-CN"/>
              </w:rPr>
              <w:t>松坂屋</w:t>
            </w:r>
            <w:r w:rsidRPr="00D4277B">
              <w:rPr>
                <w:rFonts w:hint="eastAsia"/>
              </w:rPr>
              <w:t>&lt;/pname&gt;</w:t>
            </w:r>
          </w:p>
          <w:p w:rsidR="00830143" w:rsidRPr="00D4277B" w:rsidRDefault="00830143">
            <w:pPr>
              <w:ind w:firstLineChars="600" w:firstLine="1080"/>
            </w:pPr>
            <w:r w:rsidRPr="00D4277B">
              <w:rPr>
                <w:rFonts w:hint="eastAsia"/>
              </w:rPr>
              <w:t>&lt;pinfo&gt;</w:t>
            </w:r>
          </w:p>
          <w:p w:rsidR="00830143" w:rsidRPr="00D4277B" w:rsidRDefault="00830143">
            <w:pPr>
              <w:ind w:firstLineChars="600" w:firstLine="1080"/>
            </w:pPr>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matsuzakaya.asp</w:t>
            </w:r>
            <w:r w:rsidRPr="00D4277B">
              <w:t>”</w:t>
            </w:r>
            <w:r w:rsidRPr="00D4277B">
              <w:rPr>
                <w:rFonts w:hint="eastAsia"/>
              </w:rPr>
              <w:t xml:space="preserve"> /&gt;</w:t>
            </w:r>
          </w:p>
          <w:p w:rsidR="00830143" w:rsidRPr="00D4277B" w:rsidRDefault="00830143">
            <w:pPr>
              <w:ind w:firstLineChars="300" w:firstLine="540"/>
            </w:pPr>
            <w:r w:rsidRPr="00D4277B">
              <w:rPr>
                <w:rFonts w:hint="eastAsia"/>
              </w:rPr>
              <w:t xml:space="preserve">        &lt;ptext&gt;バーゲンセール開催中&lt;/ptext&gt;</w:t>
            </w:r>
          </w:p>
          <w:p w:rsidR="00830143" w:rsidRPr="00D4277B" w:rsidRDefault="00830143">
            <w:pPr>
              <w:ind w:firstLineChars="600" w:firstLine="1080"/>
            </w:pPr>
            <w:r w:rsidRPr="00D4277B">
              <w:rPr>
                <w:rFonts w:hint="eastAsia"/>
              </w:rPr>
              <w:t>&lt;/pinfo&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400" w:firstLine="720"/>
            </w:pPr>
            <w:r w:rsidRPr="00D4277B">
              <w:t>&lt;f_key&gt;</w:t>
            </w:r>
          </w:p>
          <w:p w:rsidR="00830143" w:rsidRPr="00D4277B" w:rsidRDefault="00830143">
            <w:pPr>
              <w:ind w:firstLineChars="500" w:firstLine="900"/>
            </w:pPr>
            <w:r w:rsidRPr="00D4277B">
              <w:t>&lt;button id="1"&gt;</w:t>
            </w:r>
          </w:p>
          <w:p w:rsidR="00830143" w:rsidRPr="00D4277B" w:rsidRDefault="00830143">
            <w:pPr>
              <w:ind w:firstLineChars="600" w:firstLine="1080"/>
            </w:pPr>
            <w:r w:rsidRPr="00D4277B">
              <w:rPr>
                <w:rFonts w:hint="eastAsia"/>
              </w:rPr>
              <w:t>&lt;text&gt;ﾄｯﾌﾟ&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 url="http://</w:t>
            </w:r>
            <w:r w:rsidRPr="00D4277B">
              <w:rPr>
                <w:rFonts w:hint="eastAsia"/>
                <w:i/>
              </w:rPr>
              <w:t>Domain_name</w:t>
            </w:r>
            <w:r w:rsidRPr="00D4277B">
              <w:rPr>
                <w:rFonts w:hint="eastAsia"/>
              </w:rPr>
              <w:t>/contents</w:t>
            </w:r>
            <w:r w:rsidRPr="00D4277B">
              <w:t>/</w:t>
            </w:r>
            <w:r w:rsidRPr="00D4277B">
              <w:rPr>
                <w:rFonts w:hint="eastAsia"/>
              </w:rPr>
              <w:t>shopsearch</w:t>
            </w:r>
            <w:r w:rsidRPr="00D4277B">
              <w:t>.asp</w:t>
            </w:r>
            <w:r w:rsidRPr="00D4277B">
              <w:t>”</w:t>
            </w:r>
            <w:r w:rsidRPr="00D4277B">
              <w:t xml:space="preserve"> /&gt;</w:t>
            </w:r>
          </w:p>
          <w:p w:rsidR="00830143" w:rsidRPr="00D4277B" w:rsidRDefault="00830143">
            <w:pPr>
              <w:ind w:firstLineChars="600" w:firstLine="1080"/>
            </w:pPr>
            <w:r w:rsidRPr="00D4277B">
              <w:lastRenderedPageBreak/>
              <w:t>&lt;/command&gt;</w:t>
            </w:r>
          </w:p>
          <w:p w:rsidR="00830143" w:rsidRPr="00D4277B" w:rsidRDefault="00830143">
            <w:pPr>
              <w:ind w:firstLineChars="500" w:firstLine="900"/>
            </w:pPr>
            <w:r w:rsidRPr="00D4277B">
              <w:t>&lt;/button&gt;</w:t>
            </w:r>
          </w:p>
          <w:p w:rsidR="00830143" w:rsidRPr="00D4277B" w:rsidRDefault="00830143">
            <w:pPr>
              <w:ind w:firstLineChars="500" w:firstLine="900"/>
            </w:pPr>
            <w:r w:rsidRPr="00D4277B">
              <w:t>&lt;button id="2"&gt;</w:t>
            </w:r>
          </w:p>
          <w:p w:rsidR="00830143" w:rsidRPr="00D4277B" w:rsidRDefault="00830143">
            <w:pPr>
              <w:ind w:firstLineChars="600" w:firstLine="1080"/>
            </w:pPr>
            <w:r w:rsidRPr="00D4277B">
              <w:rPr>
                <w:rFonts w:hint="eastAsia"/>
              </w:rPr>
              <w:t>&lt;text&gt;戻る&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 url="http://</w:t>
            </w:r>
            <w:r w:rsidRPr="00D4277B">
              <w:rPr>
                <w:rFonts w:hint="eastAsia"/>
                <w:i/>
              </w:rPr>
              <w:t>Domain_name</w:t>
            </w:r>
            <w:r w:rsidRPr="00D4277B">
              <w:rPr>
                <w:rFonts w:hint="eastAsia"/>
              </w:rPr>
              <w:t>/contents</w:t>
            </w:r>
            <w:r w:rsidRPr="00D4277B">
              <w:t>/</w:t>
            </w:r>
            <w:r w:rsidRPr="00D4277B">
              <w:rPr>
                <w:rFonts w:hint="eastAsia"/>
              </w:rPr>
              <w:t>matuzakaya</w:t>
            </w:r>
            <w:r w:rsidRPr="00D4277B">
              <w:t>.asp" /&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400" w:firstLine="720"/>
            </w:pPr>
            <w:r w:rsidRPr="00D4277B">
              <w:t>&lt;/f_key&gt;</w:t>
            </w:r>
          </w:p>
          <w:p w:rsidR="00830143" w:rsidRPr="00D4277B" w:rsidRDefault="00830143">
            <w:pPr>
              <w:ind w:firstLineChars="300" w:firstLine="540"/>
            </w:pPr>
            <w:r w:rsidRPr="00D4277B">
              <w:rPr>
                <w:rFonts w:hint="eastAsia"/>
              </w:rPr>
              <w:t>&lt;/poi_disp&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マップコードによる複数指定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poi_disp&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s&gt;12345678*99&lt;/pos&gt;</w:t>
            </w:r>
          </w:p>
          <w:p w:rsidR="00830143" w:rsidRPr="00D4277B" w:rsidRDefault="00830143">
            <w:pPr>
              <w:ind w:firstLineChars="300" w:firstLine="540"/>
            </w:pPr>
            <w:r w:rsidRPr="00D4277B">
              <w:rPr>
                <w:rFonts w:hint="eastAsia"/>
              </w:rPr>
              <w:t xml:space="preserve">      &lt;pname&gt;</w:t>
            </w:r>
            <w:r w:rsidRPr="00D4277B">
              <w:rPr>
                <w:rFonts w:hint="eastAsia"/>
                <w:lang w:eastAsia="zh-CN"/>
              </w:rPr>
              <w:t>松坂屋</w:t>
            </w:r>
            <w:r w:rsidRPr="00D4277B">
              <w:rPr>
                <w:rFonts w:hint="eastAsia"/>
              </w:rPr>
              <w:t>&lt;/pname&gt;</w:t>
            </w:r>
          </w:p>
          <w:p w:rsidR="00830143" w:rsidRPr="00D4277B" w:rsidRDefault="00830143">
            <w:pPr>
              <w:ind w:firstLineChars="600" w:firstLine="1080"/>
            </w:pPr>
            <w:r w:rsidRPr="00D4277B">
              <w:rPr>
                <w:rFonts w:hint="eastAsia"/>
              </w:rPr>
              <w:t>&lt;pinfo&gt;</w:t>
            </w:r>
          </w:p>
          <w:p w:rsidR="00830143" w:rsidRPr="00D4277B" w:rsidRDefault="00830143">
            <w:pPr>
              <w:ind w:firstLineChars="300" w:firstLine="540"/>
            </w:pPr>
            <w:r w:rsidRPr="00D4277B">
              <w:rPr>
                <w:rFonts w:hint="eastAsia"/>
              </w:rPr>
              <w:t xml:space="preserve">        &lt;ptext&gt;バーゲンセール開催中&lt;/ptext&gt;</w:t>
            </w:r>
          </w:p>
          <w:p w:rsidR="00830143" w:rsidRPr="00D4277B" w:rsidRDefault="00830143">
            <w:pPr>
              <w:ind w:firstLineChars="600" w:firstLine="1080"/>
            </w:pPr>
            <w:r w:rsidRPr="00D4277B">
              <w:rPr>
                <w:rFonts w:hint="eastAsia"/>
              </w:rPr>
              <w:t>&lt;/pinfo&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s&gt;12345679*01&lt;/pos&gt;</w:t>
            </w:r>
          </w:p>
          <w:p w:rsidR="00830143" w:rsidRPr="00D4277B" w:rsidRDefault="00830143">
            <w:pPr>
              <w:ind w:firstLineChars="300" w:firstLine="540"/>
            </w:pPr>
            <w:r w:rsidRPr="00D4277B">
              <w:rPr>
                <w:rFonts w:hint="eastAsia"/>
              </w:rPr>
              <w:t xml:space="preserve">      &lt;pname&gt;</w:t>
            </w:r>
            <w:r w:rsidRPr="00D4277B">
              <w:rPr>
                <w:rFonts w:hint="eastAsia"/>
                <w:lang w:eastAsia="zh-TW"/>
              </w:rPr>
              <w:t>高島屋</w:t>
            </w:r>
            <w:r w:rsidRPr="00D4277B">
              <w:rPr>
                <w:rFonts w:hint="eastAsia"/>
              </w:rPr>
              <w:t>&lt;/pname&gt;</w:t>
            </w:r>
          </w:p>
          <w:p w:rsidR="00830143" w:rsidRPr="00D4277B" w:rsidRDefault="00830143">
            <w:pPr>
              <w:ind w:firstLineChars="600" w:firstLine="1080"/>
            </w:pPr>
            <w:r w:rsidRPr="00D4277B">
              <w:rPr>
                <w:rFonts w:hint="eastAsia"/>
              </w:rPr>
              <w:t>&lt;pinfo&gt;</w:t>
            </w:r>
          </w:p>
          <w:p w:rsidR="00830143" w:rsidRPr="00D4277B" w:rsidRDefault="00830143">
            <w:pPr>
              <w:ind w:firstLineChars="300" w:firstLine="540"/>
            </w:pPr>
            <w:r w:rsidRPr="00D4277B">
              <w:rPr>
                <w:rFonts w:hint="eastAsia"/>
              </w:rPr>
              <w:t xml:space="preserve">        &lt;ptext&gt;バーゲンセール開催中&lt;/ptext&gt;</w:t>
            </w:r>
          </w:p>
          <w:p w:rsidR="00830143" w:rsidRPr="00D4277B" w:rsidRDefault="00830143">
            <w:pPr>
              <w:ind w:firstLineChars="600" w:firstLine="1080"/>
            </w:pPr>
            <w:r w:rsidRPr="00D4277B">
              <w:rPr>
                <w:rFonts w:hint="eastAsia"/>
              </w:rPr>
              <w:t>&lt;/pinfo&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400" w:firstLine="720"/>
            </w:pPr>
            <w:r w:rsidRPr="00D4277B">
              <w:t>&lt;f_key&gt;</w:t>
            </w:r>
          </w:p>
          <w:p w:rsidR="00830143" w:rsidRPr="00D4277B" w:rsidRDefault="00830143">
            <w:pPr>
              <w:ind w:firstLineChars="500" w:firstLine="900"/>
            </w:pPr>
            <w:r w:rsidRPr="00D4277B">
              <w:t>&lt;button id="1"&gt;</w:t>
            </w:r>
          </w:p>
          <w:p w:rsidR="00830143" w:rsidRPr="00D4277B" w:rsidRDefault="00830143">
            <w:pPr>
              <w:ind w:firstLineChars="600" w:firstLine="1080"/>
            </w:pPr>
            <w:r w:rsidRPr="00D4277B">
              <w:rPr>
                <w:rFonts w:hint="eastAsia"/>
              </w:rPr>
              <w:t>&lt;text&gt;ﾄｯﾌﾟ&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 url="http://</w:t>
            </w:r>
            <w:r w:rsidRPr="00D4277B">
              <w:rPr>
                <w:rFonts w:hint="eastAsia"/>
                <w:i/>
              </w:rPr>
              <w:t>Domain_name</w:t>
            </w:r>
            <w:r w:rsidRPr="00D4277B">
              <w:rPr>
                <w:rFonts w:hint="eastAsia"/>
              </w:rPr>
              <w:t>/contents</w:t>
            </w:r>
            <w:r w:rsidRPr="00D4277B">
              <w:t>/</w:t>
            </w:r>
            <w:r w:rsidRPr="00D4277B">
              <w:rPr>
                <w:rFonts w:hint="eastAsia"/>
              </w:rPr>
              <w:t>shopsearch</w:t>
            </w:r>
            <w:r w:rsidRPr="00D4277B">
              <w:t>.asp</w:t>
            </w:r>
            <w:r w:rsidRPr="00D4277B">
              <w:t>”</w:t>
            </w:r>
            <w:r w:rsidRPr="00D4277B">
              <w:t xml:space="preserve"> /&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500" w:firstLine="900"/>
            </w:pPr>
            <w:r w:rsidRPr="00D4277B">
              <w:t>&lt;button id="2"&gt;</w:t>
            </w:r>
          </w:p>
          <w:p w:rsidR="00830143" w:rsidRPr="00D4277B" w:rsidRDefault="00830143">
            <w:pPr>
              <w:ind w:firstLineChars="600" w:firstLine="1080"/>
            </w:pPr>
            <w:r w:rsidRPr="00D4277B">
              <w:rPr>
                <w:rFonts w:hint="eastAsia"/>
              </w:rPr>
              <w:t>&lt;text&gt;戻る&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 url="http://</w:t>
            </w:r>
            <w:r w:rsidRPr="00D4277B">
              <w:rPr>
                <w:rFonts w:hint="eastAsia"/>
                <w:i/>
              </w:rPr>
              <w:t>Domain_name</w:t>
            </w:r>
            <w:r w:rsidRPr="00D4277B">
              <w:rPr>
                <w:rFonts w:hint="eastAsia"/>
              </w:rPr>
              <w:t>/contents</w:t>
            </w:r>
            <w:r w:rsidRPr="00D4277B">
              <w:t>/</w:t>
            </w:r>
            <w:r w:rsidRPr="00D4277B">
              <w:rPr>
                <w:rFonts w:hint="eastAsia"/>
              </w:rPr>
              <w:t>matuzakaya</w:t>
            </w:r>
            <w:r w:rsidRPr="00D4277B">
              <w:t>.asp" /&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400" w:firstLine="720"/>
            </w:pPr>
            <w:r w:rsidRPr="00D4277B">
              <w:t>&lt;/f_key&gt;</w:t>
            </w:r>
          </w:p>
          <w:p w:rsidR="00830143" w:rsidRPr="00D4277B" w:rsidRDefault="00830143">
            <w:pPr>
              <w:ind w:firstLineChars="300" w:firstLine="540"/>
            </w:pPr>
            <w:r w:rsidRPr="00D4277B">
              <w:rPr>
                <w:rFonts w:hint="eastAsia"/>
              </w:rPr>
              <w:t>&lt;/poi_disp&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 w:rsidR="00830143" w:rsidRPr="00D4277B" w:rsidRDefault="00830143">
      <w:r w:rsidRPr="00D4277B">
        <w:br w:type="page"/>
      </w:r>
    </w:p>
    <w:p w:rsidR="00830143" w:rsidRPr="00D4277B" w:rsidRDefault="00830143">
      <w:pPr>
        <w:pStyle w:val="2"/>
      </w:pPr>
      <w:bookmarkStart w:id="197" w:name="_Toc28459120"/>
      <w:bookmarkStart w:id="198" w:name="_Toc346115221"/>
      <w:r w:rsidRPr="00D4277B">
        <w:rPr>
          <w:rFonts w:hint="eastAsia"/>
        </w:rPr>
        <w:lastRenderedPageBreak/>
        <w:t>Gメモリ地点地図登録</w:t>
      </w:r>
      <w:bookmarkEnd w:id="197"/>
      <w:bookmarkEnd w:id="198"/>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Gメモリ地点情報を車載端末に登録します。画面は変化しません。</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136"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1128"/>
        <w:gridCol w:w="2037"/>
        <w:gridCol w:w="454"/>
        <w:gridCol w:w="567"/>
        <w:gridCol w:w="1920"/>
      </w:tblGrid>
      <w:tr w:rsidR="00830143" w:rsidRPr="00D4277B" w:rsidTr="00626054">
        <w:trPr>
          <w:cantSplit/>
          <w:tblHeader/>
        </w:trPr>
        <w:tc>
          <w:tcPr>
            <w:tcW w:w="2030"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128" w:type="dxa"/>
            <w:tcBorders>
              <w:bottom w:val="double" w:sz="4" w:space="0" w:color="auto"/>
            </w:tcBorders>
          </w:tcPr>
          <w:p w:rsidR="00830143" w:rsidRPr="00D4277B" w:rsidRDefault="00830143">
            <w:pPr>
              <w:ind w:leftChars="-60" w:left="-108" w:rightChars="-60" w:right="-108"/>
              <w:jc w:val="center"/>
              <w:rPr>
                <w:lang w:eastAsia="zh-CN"/>
              </w:rPr>
            </w:pPr>
            <w:r w:rsidRPr="00D4277B">
              <w:rPr>
                <w:rFonts w:hint="eastAsia"/>
                <w:lang w:eastAsia="zh-CN"/>
              </w:rPr>
              <w:t>属性</w:t>
            </w:r>
          </w:p>
        </w:tc>
        <w:tc>
          <w:tcPr>
            <w:tcW w:w="2037"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4"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567" w:type="dxa"/>
            <w:tcBorders>
              <w:bottom w:val="double" w:sz="4" w:space="0" w:color="auto"/>
            </w:tcBorders>
          </w:tcPr>
          <w:p w:rsidR="00830143" w:rsidRPr="00D4277B" w:rsidRDefault="00830143">
            <w:pPr>
              <w:ind w:leftChars="-60" w:left="-108" w:rightChars="-60" w:right="-108"/>
              <w:jc w:val="center"/>
            </w:pPr>
            <w:r w:rsidRPr="00D4277B">
              <w:rPr>
                <w:rFonts w:hint="eastAsia"/>
              </w:rPr>
              <w:t>回数</w:t>
            </w:r>
          </w:p>
        </w:tc>
        <w:tc>
          <w:tcPr>
            <w:tcW w:w="1920"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rsidTr="00626054">
        <w:trPr>
          <w:cantSplit/>
        </w:trPr>
        <w:tc>
          <w:tcPr>
            <w:tcW w:w="2030" w:type="dxa"/>
            <w:tcBorders>
              <w:top w:val="double" w:sz="4" w:space="0" w:color="auto"/>
            </w:tcBorders>
          </w:tcPr>
          <w:p w:rsidR="00830143" w:rsidRPr="00D4277B" w:rsidRDefault="00830143">
            <w:r w:rsidRPr="00D4277B">
              <w:rPr>
                <w:rFonts w:hint="eastAsia"/>
              </w:rPr>
              <w:t>extent</w:t>
            </w:r>
          </w:p>
        </w:tc>
        <w:tc>
          <w:tcPr>
            <w:tcW w:w="1128" w:type="dxa"/>
            <w:tcBorders>
              <w:top w:val="double" w:sz="4" w:space="0" w:color="auto"/>
            </w:tcBorders>
          </w:tcPr>
          <w:p w:rsidR="00830143" w:rsidRPr="00D4277B" w:rsidRDefault="00830143">
            <w:pPr>
              <w:ind w:leftChars="-60" w:left="-108" w:rightChars="-60" w:right="-108"/>
            </w:pPr>
          </w:p>
        </w:tc>
        <w:tc>
          <w:tcPr>
            <w:tcW w:w="2037" w:type="dxa"/>
            <w:tcBorders>
              <w:top w:val="double" w:sz="4" w:space="0" w:color="auto"/>
            </w:tcBorders>
          </w:tcPr>
          <w:p w:rsidR="00830143" w:rsidRPr="00D4277B" w:rsidRDefault="00830143">
            <w:r w:rsidRPr="00D4277B">
              <w:rPr>
                <w:rFonts w:hint="eastAsia"/>
              </w:rPr>
              <w:t>拡張機能を示す親要素</w:t>
            </w:r>
          </w:p>
        </w:tc>
        <w:tc>
          <w:tcPr>
            <w:tcW w:w="454"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567"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1920" w:type="dxa"/>
            <w:tcBorders>
              <w:top w:val="double" w:sz="4" w:space="0" w:color="auto"/>
            </w:tcBorders>
          </w:tcPr>
          <w:p w:rsidR="00830143" w:rsidRPr="00D4277B" w:rsidRDefault="00830143">
            <w:r w:rsidRPr="00D4277B">
              <w:rPr>
                <w:rFonts w:hint="eastAsia"/>
              </w:rPr>
              <w:t>なし</w:t>
            </w:r>
          </w:p>
        </w:tc>
      </w:tr>
      <w:tr w:rsidR="00830143" w:rsidRPr="00D4277B" w:rsidTr="00626054">
        <w:trPr>
          <w:cantSplit/>
        </w:trPr>
        <w:tc>
          <w:tcPr>
            <w:tcW w:w="2030" w:type="dxa"/>
          </w:tcPr>
          <w:p w:rsidR="00830143" w:rsidRPr="00D4277B" w:rsidRDefault="00830143">
            <w:pPr>
              <w:ind w:leftChars="100" w:left="180"/>
            </w:pPr>
            <w:r w:rsidRPr="00D4277B">
              <w:rPr>
                <w:rFonts w:hint="eastAsia"/>
              </w:rPr>
              <w:t>download</w:t>
            </w:r>
          </w:p>
        </w:tc>
        <w:tc>
          <w:tcPr>
            <w:tcW w:w="1128" w:type="dxa"/>
          </w:tcPr>
          <w:p w:rsidR="00830143" w:rsidRPr="00D4277B" w:rsidRDefault="00830143">
            <w:pPr>
              <w:ind w:leftChars="-60" w:left="-108" w:rightChars="-60" w:right="-108"/>
            </w:pPr>
          </w:p>
        </w:tc>
        <w:tc>
          <w:tcPr>
            <w:tcW w:w="2037" w:type="dxa"/>
          </w:tcPr>
          <w:p w:rsidR="00830143" w:rsidRPr="00D4277B" w:rsidRDefault="00830143">
            <w:r w:rsidRPr="00D4277B">
              <w:rPr>
                <w:rFonts w:hint="eastAsia"/>
              </w:rPr>
              <w:t>情報の通知を示す親要素</w:t>
            </w:r>
          </w:p>
        </w:tc>
        <w:tc>
          <w:tcPr>
            <w:tcW w:w="454" w:type="dxa"/>
          </w:tcPr>
          <w:p w:rsidR="00830143" w:rsidRPr="00D4277B" w:rsidRDefault="00830143">
            <w:pPr>
              <w:ind w:leftChars="-60" w:left="-108" w:rightChars="-60" w:right="-108"/>
              <w:jc w:val="center"/>
            </w:pPr>
            <w:r w:rsidRPr="00D4277B">
              <w:rPr>
                <w:rFonts w:hint="eastAsia"/>
              </w:rPr>
              <w:t>○</w:t>
            </w:r>
          </w:p>
        </w:tc>
        <w:tc>
          <w:tcPr>
            <w:tcW w:w="567" w:type="dxa"/>
          </w:tcPr>
          <w:p w:rsidR="00830143" w:rsidRPr="00D4277B" w:rsidRDefault="00830143">
            <w:pPr>
              <w:ind w:leftChars="-60" w:left="-108" w:rightChars="-60" w:right="-108"/>
              <w:jc w:val="center"/>
            </w:pPr>
            <w:r w:rsidRPr="00D4277B">
              <w:rPr>
                <w:rFonts w:hint="eastAsia"/>
              </w:rPr>
              <w:t>1回</w:t>
            </w:r>
          </w:p>
        </w:tc>
        <w:tc>
          <w:tcPr>
            <w:tcW w:w="1920" w:type="dxa"/>
          </w:tcPr>
          <w:p w:rsidR="00830143" w:rsidRPr="00D4277B" w:rsidRDefault="00830143">
            <w:r w:rsidRPr="00D4277B">
              <w:rPr>
                <w:rFonts w:hint="eastAsia"/>
              </w:rPr>
              <w:t>なし</w:t>
            </w:r>
          </w:p>
        </w:tc>
      </w:tr>
      <w:tr w:rsidR="00830143" w:rsidRPr="00D4277B" w:rsidTr="00626054">
        <w:trPr>
          <w:cantSplit/>
        </w:trPr>
        <w:tc>
          <w:tcPr>
            <w:tcW w:w="2030" w:type="dxa"/>
            <w:tcBorders>
              <w:bottom w:val="single" w:sz="4" w:space="0" w:color="auto"/>
            </w:tcBorders>
          </w:tcPr>
          <w:p w:rsidR="00830143" w:rsidRPr="00D4277B" w:rsidRDefault="00830143">
            <w:pPr>
              <w:ind w:leftChars="200" w:left="360"/>
            </w:pPr>
            <w:r w:rsidRPr="00D4277B">
              <w:rPr>
                <w:rFonts w:hint="eastAsia"/>
              </w:rPr>
              <w:t>poi_reg</w:t>
            </w:r>
          </w:p>
        </w:tc>
        <w:tc>
          <w:tcPr>
            <w:tcW w:w="1128" w:type="dxa"/>
            <w:tcBorders>
              <w:bottom w:val="single" w:sz="4" w:space="0" w:color="auto"/>
            </w:tcBorders>
          </w:tcPr>
          <w:p w:rsidR="00830143" w:rsidRPr="00D4277B" w:rsidRDefault="00830143">
            <w:pPr>
              <w:ind w:leftChars="-60" w:left="-108" w:rightChars="-60" w:right="-108"/>
            </w:pPr>
          </w:p>
        </w:tc>
        <w:tc>
          <w:tcPr>
            <w:tcW w:w="2037" w:type="dxa"/>
            <w:tcBorders>
              <w:bottom w:val="single" w:sz="4" w:space="0" w:color="auto"/>
            </w:tcBorders>
          </w:tcPr>
          <w:p w:rsidR="00830143" w:rsidRPr="00D4277B" w:rsidRDefault="00830143">
            <w:r w:rsidRPr="00D4277B">
              <w:rPr>
                <w:rFonts w:hint="eastAsia"/>
              </w:rPr>
              <w:t>地図登録を示す親要素</w:t>
            </w:r>
          </w:p>
        </w:tc>
        <w:tc>
          <w:tcPr>
            <w:tcW w:w="454"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567"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1920" w:type="dxa"/>
            <w:tcBorders>
              <w:bottom w:val="single" w:sz="4" w:space="0" w:color="auto"/>
            </w:tcBorders>
          </w:tcPr>
          <w:p w:rsidR="00830143" w:rsidRPr="00D4277B" w:rsidRDefault="00830143">
            <w:r w:rsidRPr="00D4277B">
              <w:rPr>
                <w:rFonts w:hint="eastAsia"/>
              </w:rPr>
              <w:t>なし</w:t>
            </w:r>
          </w:p>
        </w:tc>
      </w:tr>
      <w:tr w:rsidR="00830143" w:rsidRPr="00D4277B" w:rsidTr="00626054">
        <w:trPr>
          <w:cantSplit/>
        </w:trPr>
        <w:tc>
          <w:tcPr>
            <w:tcW w:w="2030" w:type="dxa"/>
          </w:tcPr>
          <w:p w:rsidR="00830143" w:rsidRPr="00D4277B" w:rsidRDefault="00830143">
            <w:pPr>
              <w:ind w:leftChars="200" w:left="360" w:firstLineChars="100" w:firstLine="180"/>
            </w:pPr>
            <w:r w:rsidRPr="00D4277B">
              <w:rPr>
                <w:rFonts w:hint="eastAsia"/>
              </w:rPr>
              <w:t>sid</w:t>
            </w:r>
          </w:p>
        </w:tc>
        <w:tc>
          <w:tcPr>
            <w:tcW w:w="1128" w:type="dxa"/>
          </w:tcPr>
          <w:p w:rsidR="00830143" w:rsidRPr="00D4277B" w:rsidRDefault="00830143">
            <w:pPr>
              <w:ind w:rightChars="-60" w:right="-108"/>
            </w:pPr>
          </w:p>
        </w:tc>
        <w:tc>
          <w:tcPr>
            <w:tcW w:w="2037" w:type="dxa"/>
          </w:tcPr>
          <w:p w:rsidR="00830143" w:rsidRPr="00D4277B" w:rsidRDefault="00830143">
            <w:r w:rsidRPr="00D4277B">
              <w:rPr>
                <w:rFonts w:hint="eastAsia"/>
              </w:rPr>
              <w:t>サービスID（POIカテゴリ識別用ID）</w:t>
            </w:r>
          </w:p>
        </w:tc>
        <w:tc>
          <w:tcPr>
            <w:tcW w:w="454" w:type="dxa"/>
          </w:tcPr>
          <w:p w:rsidR="00830143" w:rsidRPr="00D4277B" w:rsidRDefault="00830143">
            <w:pPr>
              <w:ind w:leftChars="-77" w:left="-139" w:rightChars="-72" w:right="-130"/>
              <w:jc w:val="center"/>
            </w:pPr>
            <w:r w:rsidRPr="00D4277B">
              <w:rPr>
                <w:rFonts w:hint="eastAsia"/>
              </w:rPr>
              <w:t>×</w:t>
            </w:r>
          </w:p>
        </w:tc>
        <w:tc>
          <w:tcPr>
            <w:tcW w:w="567" w:type="dxa"/>
          </w:tcPr>
          <w:p w:rsidR="00830143" w:rsidRPr="00D4277B" w:rsidRDefault="00830143">
            <w:pPr>
              <w:ind w:leftChars="-60" w:left="-108" w:rightChars="-60" w:right="-108"/>
              <w:jc w:val="center"/>
            </w:pPr>
            <w:r w:rsidRPr="00D4277B">
              <w:rPr>
                <w:rFonts w:hint="eastAsia"/>
              </w:rPr>
              <w:t>1回</w:t>
            </w:r>
          </w:p>
        </w:tc>
        <w:tc>
          <w:tcPr>
            <w:tcW w:w="1920" w:type="dxa"/>
          </w:tcPr>
          <w:p w:rsidR="00830143" w:rsidRPr="00D4277B" w:rsidRDefault="00830143">
            <w:r w:rsidRPr="00D4277B">
              <w:rPr>
                <w:rFonts w:hint="eastAsia"/>
              </w:rPr>
              <w:t>JPでは0000～9999</w:t>
            </w:r>
          </w:p>
          <w:p w:rsidR="00830143" w:rsidRPr="00D4277B" w:rsidRDefault="00830143">
            <w:r w:rsidRPr="00D4277B">
              <w:rPr>
                <w:rFonts w:hint="eastAsia"/>
              </w:rPr>
              <w:t>省略時は0000</w:t>
            </w:r>
          </w:p>
        </w:tc>
      </w:tr>
      <w:tr w:rsidR="00830143" w:rsidRPr="00D4277B" w:rsidTr="00626054">
        <w:trPr>
          <w:cantSplit/>
        </w:trPr>
        <w:tc>
          <w:tcPr>
            <w:tcW w:w="2030" w:type="dxa"/>
          </w:tcPr>
          <w:p w:rsidR="00830143" w:rsidRPr="00D4277B" w:rsidRDefault="00830143">
            <w:pPr>
              <w:ind w:leftChars="300" w:left="540"/>
            </w:pPr>
            <w:r w:rsidRPr="00D4277B">
              <w:rPr>
                <w:rFonts w:hint="eastAsia"/>
              </w:rPr>
              <w:t>format</w:t>
            </w:r>
          </w:p>
        </w:tc>
        <w:tc>
          <w:tcPr>
            <w:tcW w:w="1128" w:type="dxa"/>
          </w:tcPr>
          <w:p w:rsidR="00830143" w:rsidRPr="00D4277B" w:rsidRDefault="00830143">
            <w:pPr>
              <w:ind w:leftChars="-60" w:left="-108" w:rightChars="-60" w:right="-108"/>
            </w:pPr>
          </w:p>
        </w:tc>
        <w:tc>
          <w:tcPr>
            <w:tcW w:w="2037" w:type="dxa"/>
          </w:tcPr>
          <w:p w:rsidR="00830143" w:rsidRPr="00D4277B" w:rsidRDefault="00830143">
            <w:r w:rsidRPr="00D4277B">
              <w:rPr>
                <w:rFonts w:hint="eastAsia"/>
              </w:rPr>
              <w:t>位置情報の指定形式</w:t>
            </w:r>
          </w:p>
        </w:tc>
        <w:tc>
          <w:tcPr>
            <w:tcW w:w="454" w:type="dxa"/>
          </w:tcPr>
          <w:p w:rsidR="00830143" w:rsidRPr="00D4277B" w:rsidRDefault="00830143">
            <w:pPr>
              <w:ind w:leftChars="-60" w:left="-108" w:rightChars="-60" w:right="-108"/>
              <w:jc w:val="center"/>
            </w:pPr>
            <w:r w:rsidRPr="00D4277B">
              <w:rPr>
                <w:rFonts w:hint="eastAsia"/>
              </w:rPr>
              <w:t>×</w:t>
            </w:r>
          </w:p>
        </w:tc>
        <w:tc>
          <w:tcPr>
            <w:tcW w:w="567" w:type="dxa"/>
          </w:tcPr>
          <w:p w:rsidR="00830143" w:rsidRPr="00D4277B" w:rsidRDefault="00830143">
            <w:pPr>
              <w:ind w:leftChars="-60" w:left="-108" w:rightChars="-60" w:right="-108"/>
              <w:jc w:val="center"/>
            </w:pPr>
            <w:r w:rsidRPr="00D4277B">
              <w:rPr>
                <w:rFonts w:hint="eastAsia"/>
              </w:rPr>
              <w:t>1回</w:t>
            </w:r>
          </w:p>
        </w:tc>
        <w:tc>
          <w:tcPr>
            <w:tcW w:w="1920" w:type="dxa"/>
          </w:tcPr>
          <w:p w:rsidR="00830143" w:rsidRPr="00D4277B" w:rsidRDefault="00830143">
            <w:r w:rsidRPr="00D4277B">
              <w:rPr>
                <w:rFonts w:hint="eastAsia"/>
              </w:rPr>
              <w:t>なし</w:t>
            </w:r>
          </w:p>
        </w:tc>
      </w:tr>
      <w:tr w:rsidR="00830143" w:rsidRPr="00D4277B" w:rsidTr="00626054">
        <w:trPr>
          <w:cantSplit/>
        </w:trPr>
        <w:tc>
          <w:tcPr>
            <w:tcW w:w="2030" w:type="dxa"/>
          </w:tcPr>
          <w:p w:rsidR="00830143" w:rsidRPr="00D4277B" w:rsidRDefault="00830143">
            <w:pPr>
              <w:ind w:leftChars="200" w:left="360"/>
            </w:pPr>
          </w:p>
        </w:tc>
        <w:tc>
          <w:tcPr>
            <w:tcW w:w="1128" w:type="dxa"/>
          </w:tcPr>
          <w:p w:rsidR="00830143" w:rsidRPr="00D4277B" w:rsidRDefault="00830143">
            <w:pPr>
              <w:ind w:rightChars="-60" w:right="-108"/>
            </w:pPr>
            <w:r w:rsidRPr="00D4277B">
              <w:rPr>
                <w:rFonts w:hint="eastAsia"/>
              </w:rPr>
              <w:t>type</w:t>
            </w:r>
          </w:p>
        </w:tc>
        <w:tc>
          <w:tcPr>
            <w:tcW w:w="2037" w:type="dxa"/>
          </w:tcPr>
          <w:p w:rsidR="00830143" w:rsidRPr="00D4277B" w:rsidRDefault="00830143">
            <w:r w:rsidRPr="00D4277B">
              <w:rPr>
                <w:rFonts w:hint="eastAsia"/>
              </w:rPr>
              <w:t>位置情報の指定形式の選択</w:t>
            </w:r>
          </w:p>
        </w:tc>
        <w:tc>
          <w:tcPr>
            <w:tcW w:w="454" w:type="dxa"/>
          </w:tcPr>
          <w:p w:rsidR="00830143" w:rsidRPr="00D4277B" w:rsidRDefault="00830143">
            <w:pPr>
              <w:ind w:leftChars="-60" w:left="-108" w:rightChars="-60" w:right="-108"/>
              <w:jc w:val="center"/>
            </w:pPr>
            <w:r w:rsidRPr="00D4277B">
              <w:rPr>
                <w:rFonts w:hint="eastAsia"/>
              </w:rPr>
              <w:t>○</w:t>
            </w:r>
          </w:p>
        </w:tc>
        <w:tc>
          <w:tcPr>
            <w:tcW w:w="567" w:type="dxa"/>
          </w:tcPr>
          <w:p w:rsidR="00830143" w:rsidRPr="00D4277B" w:rsidRDefault="00830143">
            <w:pPr>
              <w:ind w:leftChars="-60" w:left="-108" w:rightChars="-60" w:right="-108"/>
              <w:jc w:val="center"/>
            </w:pPr>
            <w:r w:rsidRPr="00D4277B">
              <w:rPr>
                <w:rFonts w:hint="eastAsia"/>
              </w:rPr>
              <w:t>1回</w:t>
            </w:r>
          </w:p>
        </w:tc>
        <w:tc>
          <w:tcPr>
            <w:tcW w:w="1920" w:type="dxa"/>
          </w:tcPr>
          <w:p w:rsidR="00830143" w:rsidRPr="00D4277B" w:rsidRDefault="00830143">
            <w:pPr>
              <w:tabs>
                <w:tab w:val="left" w:pos="570"/>
              </w:tabs>
            </w:pPr>
            <w:r w:rsidRPr="00D4277B">
              <w:rPr>
                <w:rFonts w:hint="eastAsia"/>
              </w:rPr>
              <w:t>mc</w:t>
            </w:r>
            <w:r w:rsidRPr="00D4277B">
              <w:tab/>
            </w:r>
            <w:r w:rsidRPr="00D4277B">
              <w:rPr>
                <w:rFonts w:hint="eastAsia"/>
              </w:rPr>
              <w:t>:マップコード</w:t>
            </w:r>
          </w:p>
          <w:p w:rsidR="00830143" w:rsidRPr="00D4277B" w:rsidRDefault="00830143">
            <w:pPr>
              <w:tabs>
                <w:tab w:val="left" w:pos="570"/>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70"/>
              </w:tabs>
            </w:pPr>
            <w:r w:rsidRPr="00D4277B">
              <w:rPr>
                <w:rFonts w:hint="eastAsia"/>
              </w:rPr>
              <w:t>wgs84</w:t>
            </w:r>
            <w:r w:rsidRPr="00D4277B">
              <w:tab/>
            </w:r>
            <w:r w:rsidRPr="00D4277B">
              <w:rPr>
                <w:rFonts w:hint="eastAsia"/>
              </w:rPr>
              <w:t>:WGS84</w:t>
            </w:r>
          </w:p>
          <w:p w:rsidR="00830143" w:rsidRPr="00D4277B" w:rsidRDefault="00830143">
            <w:r w:rsidRPr="00D4277B">
              <w:rPr>
                <w:rFonts w:hint="eastAsia"/>
              </w:rPr>
              <w:t>JPでの省略時はmc</w:t>
            </w:r>
          </w:p>
        </w:tc>
      </w:tr>
      <w:tr w:rsidR="00830143" w:rsidRPr="00D4277B" w:rsidTr="00626054">
        <w:trPr>
          <w:cantSplit/>
        </w:trPr>
        <w:tc>
          <w:tcPr>
            <w:tcW w:w="2030" w:type="dxa"/>
          </w:tcPr>
          <w:p w:rsidR="00830143" w:rsidRPr="00D4277B" w:rsidRDefault="00830143">
            <w:pPr>
              <w:ind w:leftChars="300" w:left="540"/>
            </w:pPr>
            <w:r w:rsidRPr="00D4277B">
              <w:rPr>
                <w:rFonts w:hint="eastAsia"/>
              </w:rPr>
              <w:t>poi</w:t>
            </w:r>
          </w:p>
        </w:tc>
        <w:tc>
          <w:tcPr>
            <w:tcW w:w="1128" w:type="dxa"/>
          </w:tcPr>
          <w:p w:rsidR="00830143" w:rsidRPr="00D4277B" w:rsidRDefault="00830143">
            <w:pPr>
              <w:ind w:leftChars="-60" w:left="-108" w:rightChars="-60" w:right="-108"/>
            </w:pPr>
          </w:p>
        </w:tc>
        <w:tc>
          <w:tcPr>
            <w:tcW w:w="2037" w:type="dxa"/>
          </w:tcPr>
          <w:p w:rsidR="00830143" w:rsidRPr="00D4277B" w:rsidRDefault="00830143">
            <w:r w:rsidRPr="00D4277B">
              <w:rPr>
                <w:rFonts w:hint="eastAsia"/>
              </w:rPr>
              <w:t>ポイントを示す親要素</w:t>
            </w:r>
          </w:p>
        </w:tc>
        <w:tc>
          <w:tcPr>
            <w:tcW w:w="454" w:type="dxa"/>
          </w:tcPr>
          <w:p w:rsidR="00830143" w:rsidRPr="00D4277B" w:rsidRDefault="00830143">
            <w:pPr>
              <w:ind w:leftChars="-60" w:left="-108" w:rightChars="-60" w:right="-108"/>
              <w:jc w:val="center"/>
            </w:pPr>
            <w:r w:rsidRPr="00D4277B">
              <w:rPr>
                <w:rFonts w:hint="eastAsia"/>
              </w:rPr>
              <w:t>○</w:t>
            </w:r>
          </w:p>
        </w:tc>
        <w:tc>
          <w:tcPr>
            <w:tcW w:w="567" w:type="dxa"/>
          </w:tcPr>
          <w:p w:rsidR="00830143" w:rsidRPr="00D4277B" w:rsidRDefault="00830143">
            <w:pPr>
              <w:ind w:leftChars="-60" w:left="-108" w:rightChars="-60" w:right="-108"/>
              <w:jc w:val="center"/>
            </w:pPr>
            <w:r w:rsidRPr="00D4277B">
              <w:rPr>
                <w:rFonts w:hint="eastAsia"/>
              </w:rPr>
              <w:t>1回</w:t>
            </w:r>
          </w:p>
        </w:tc>
        <w:tc>
          <w:tcPr>
            <w:tcW w:w="1920" w:type="dxa"/>
          </w:tcPr>
          <w:p w:rsidR="00830143" w:rsidRPr="00D4277B" w:rsidRDefault="00830143">
            <w:r w:rsidRPr="00D4277B">
              <w:rPr>
                <w:rFonts w:hint="eastAsia"/>
              </w:rPr>
              <w:t>なし</w:t>
            </w:r>
          </w:p>
        </w:tc>
      </w:tr>
      <w:tr w:rsidR="00830143" w:rsidRPr="00D4277B" w:rsidTr="00626054">
        <w:trPr>
          <w:cantSplit/>
        </w:trPr>
        <w:tc>
          <w:tcPr>
            <w:tcW w:w="2030" w:type="dxa"/>
            <w:tcBorders>
              <w:bottom w:val="single" w:sz="4" w:space="0" w:color="auto"/>
            </w:tcBorders>
          </w:tcPr>
          <w:p w:rsidR="00830143" w:rsidRPr="00D4277B" w:rsidRDefault="00830143">
            <w:pPr>
              <w:ind w:leftChars="400" w:left="720"/>
            </w:pPr>
            <w:r w:rsidRPr="00D4277B">
              <w:rPr>
                <w:rFonts w:hint="eastAsia"/>
              </w:rPr>
              <w:t>point</w:t>
            </w:r>
          </w:p>
        </w:tc>
        <w:tc>
          <w:tcPr>
            <w:tcW w:w="1128" w:type="dxa"/>
            <w:tcBorders>
              <w:bottom w:val="single" w:sz="4" w:space="0" w:color="auto"/>
            </w:tcBorders>
          </w:tcPr>
          <w:p w:rsidR="00830143" w:rsidRPr="00D4277B" w:rsidRDefault="00830143">
            <w:pPr>
              <w:ind w:leftChars="-60" w:left="-108" w:rightChars="-60" w:right="-108"/>
            </w:pPr>
          </w:p>
        </w:tc>
        <w:tc>
          <w:tcPr>
            <w:tcW w:w="2037" w:type="dxa"/>
            <w:tcBorders>
              <w:bottom w:val="single" w:sz="4" w:space="0" w:color="auto"/>
            </w:tcBorders>
          </w:tcPr>
          <w:p w:rsidR="00830143" w:rsidRPr="00D4277B" w:rsidRDefault="00830143">
            <w:r w:rsidRPr="00D4277B">
              <w:rPr>
                <w:rFonts w:hint="eastAsia"/>
              </w:rPr>
              <w:t>個々のポイントを示す親要素</w:t>
            </w:r>
          </w:p>
        </w:tc>
        <w:tc>
          <w:tcPr>
            <w:tcW w:w="454"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567"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p w:rsidR="00830143" w:rsidRPr="00D4277B" w:rsidRDefault="00830143">
            <w:pPr>
              <w:ind w:leftChars="-60" w:left="-108" w:rightChars="-60" w:right="-108"/>
              <w:jc w:val="center"/>
            </w:pPr>
            <w:r w:rsidRPr="00D4277B">
              <w:rPr>
                <w:rFonts w:hint="eastAsia"/>
              </w:rPr>
              <w:t>以上</w:t>
            </w:r>
          </w:p>
        </w:tc>
        <w:tc>
          <w:tcPr>
            <w:tcW w:w="1920" w:type="dxa"/>
            <w:tcBorders>
              <w:bottom w:val="single" w:sz="4" w:space="0" w:color="auto"/>
            </w:tcBorders>
          </w:tcPr>
          <w:p w:rsidR="00830143" w:rsidRPr="00D4277B" w:rsidRDefault="00830143">
            <w:r w:rsidRPr="00D4277B">
              <w:rPr>
                <w:rFonts w:hint="eastAsia"/>
              </w:rPr>
              <w:t>最大32回まで指定可</w:t>
            </w:r>
          </w:p>
        </w:tc>
      </w:tr>
      <w:tr w:rsidR="00830143" w:rsidRPr="00D4277B" w:rsidTr="00626054">
        <w:trPr>
          <w:cantSplit/>
        </w:trPr>
        <w:tc>
          <w:tcPr>
            <w:tcW w:w="2030" w:type="dxa"/>
          </w:tcPr>
          <w:p w:rsidR="00830143" w:rsidRPr="00D4277B" w:rsidRDefault="00830143">
            <w:pPr>
              <w:ind w:leftChars="300" w:left="540"/>
            </w:pPr>
          </w:p>
        </w:tc>
        <w:tc>
          <w:tcPr>
            <w:tcW w:w="1128" w:type="dxa"/>
          </w:tcPr>
          <w:p w:rsidR="00830143" w:rsidRPr="00D4277B" w:rsidRDefault="00830143">
            <w:pPr>
              <w:ind w:rightChars="-60" w:right="-108"/>
            </w:pPr>
            <w:r w:rsidRPr="00D4277B">
              <w:rPr>
                <w:rFonts w:hint="eastAsia"/>
              </w:rPr>
              <w:t>guidedir</w:t>
            </w:r>
          </w:p>
        </w:tc>
        <w:tc>
          <w:tcPr>
            <w:tcW w:w="2037" w:type="dxa"/>
          </w:tcPr>
          <w:p w:rsidR="00830143" w:rsidRPr="00D4277B" w:rsidRDefault="00830143">
            <w:r w:rsidRPr="00D4277B">
              <w:rPr>
                <w:rFonts w:hint="eastAsia"/>
              </w:rPr>
              <w:t>近接案内方向</w:t>
            </w:r>
            <w:r w:rsidRPr="00D4277B">
              <w:rPr>
                <w:rFonts w:hAnsi="ＭＳ Ｐゴシック" w:hint="eastAsia"/>
              </w:rPr>
              <w:t>を示す属性</w:t>
            </w:r>
          </w:p>
        </w:tc>
        <w:tc>
          <w:tcPr>
            <w:tcW w:w="454" w:type="dxa"/>
          </w:tcPr>
          <w:p w:rsidR="00830143" w:rsidRPr="00D4277B" w:rsidRDefault="00830143">
            <w:pPr>
              <w:ind w:leftChars="-77" w:left="-139" w:rightChars="-72" w:right="-130"/>
              <w:jc w:val="center"/>
            </w:pPr>
            <w:r w:rsidRPr="00D4277B">
              <w:rPr>
                <w:rFonts w:hint="eastAsia"/>
              </w:rPr>
              <w:t>×</w:t>
            </w:r>
          </w:p>
        </w:tc>
        <w:tc>
          <w:tcPr>
            <w:tcW w:w="567" w:type="dxa"/>
          </w:tcPr>
          <w:p w:rsidR="00830143" w:rsidRPr="00D4277B" w:rsidRDefault="00830143">
            <w:pPr>
              <w:ind w:leftChars="-45" w:left="-81" w:rightChars="-60" w:right="-108"/>
              <w:jc w:val="center"/>
            </w:pPr>
            <w:r w:rsidRPr="00D4277B">
              <w:rPr>
                <w:rFonts w:hint="eastAsia"/>
              </w:rPr>
              <w:t>1回</w:t>
            </w:r>
          </w:p>
        </w:tc>
        <w:tc>
          <w:tcPr>
            <w:tcW w:w="1920" w:type="dxa"/>
          </w:tcPr>
          <w:p w:rsidR="00830143" w:rsidRPr="00D4277B" w:rsidRDefault="00830143">
            <w:r w:rsidRPr="00D4277B">
              <w:rPr>
                <w:rFonts w:hint="eastAsia"/>
              </w:rPr>
              <w:t>0を北として時計回りに32分割の値（0～31）</w:t>
            </w:r>
          </w:p>
        </w:tc>
      </w:tr>
      <w:tr w:rsidR="00830143" w:rsidRPr="00D4277B" w:rsidTr="00626054">
        <w:trPr>
          <w:cantSplit/>
        </w:trPr>
        <w:tc>
          <w:tcPr>
            <w:tcW w:w="2030" w:type="dxa"/>
            <w:tcBorders>
              <w:bottom w:val="single" w:sz="4" w:space="0" w:color="auto"/>
            </w:tcBorders>
          </w:tcPr>
          <w:p w:rsidR="00830143" w:rsidRPr="00D4277B" w:rsidRDefault="00830143">
            <w:pPr>
              <w:ind w:leftChars="300" w:left="540"/>
            </w:pPr>
          </w:p>
        </w:tc>
        <w:tc>
          <w:tcPr>
            <w:tcW w:w="1128" w:type="dxa"/>
            <w:tcBorders>
              <w:bottom w:val="single" w:sz="4" w:space="0" w:color="auto"/>
            </w:tcBorders>
          </w:tcPr>
          <w:p w:rsidR="00830143" w:rsidRPr="00D4277B" w:rsidRDefault="00830143">
            <w:pPr>
              <w:ind w:rightChars="-60" w:right="-108"/>
            </w:pPr>
            <w:r w:rsidRPr="00D4277B">
              <w:rPr>
                <w:rFonts w:hint="eastAsia"/>
              </w:rPr>
              <w:t>pinpoint</w:t>
            </w:r>
          </w:p>
        </w:tc>
        <w:tc>
          <w:tcPr>
            <w:tcW w:w="2037" w:type="dxa"/>
            <w:tcBorders>
              <w:bottom w:val="single" w:sz="4" w:space="0" w:color="auto"/>
            </w:tcBorders>
          </w:tcPr>
          <w:p w:rsidR="00830143" w:rsidRPr="00D4277B" w:rsidRDefault="00830143">
            <w:r w:rsidRPr="00D4277B">
              <w:rPr>
                <w:rFonts w:hAnsi="ＭＳ Ｐゴシック" w:hint="eastAsia"/>
              </w:rPr>
              <w:t>座標精度を示す属性</w:t>
            </w:r>
          </w:p>
        </w:tc>
        <w:tc>
          <w:tcPr>
            <w:tcW w:w="454"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7"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1920" w:type="dxa"/>
            <w:tcBorders>
              <w:bottom w:val="single" w:sz="4" w:space="0" w:color="auto"/>
            </w:tcBorders>
          </w:tcPr>
          <w:p w:rsidR="00830143" w:rsidRPr="00D4277B" w:rsidRDefault="00830143">
            <w:pPr>
              <w:tabs>
                <w:tab w:val="left" w:pos="457"/>
              </w:tabs>
            </w:pPr>
            <w:r w:rsidRPr="00D4277B">
              <w:rPr>
                <w:rFonts w:hint="eastAsia"/>
              </w:rPr>
              <w:t>on</w:t>
            </w:r>
            <w:r w:rsidRPr="00D4277B">
              <w:tab/>
            </w:r>
            <w:r w:rsidRPr="00D4277B">
              <w:rPr>
                <w:rFonts w:hint="eastAsia"/>
              </w:rPr>
              <w:t>:</w:t>
            </w:r>
            <w:r w:rsidRPr="00D4277B">
              <w:rPr>
                <w:rFonts w:hAnsi="ＭＳ Ｐゴシック" w:hint="eastAsia"/>
              </w:rPr>
              <w:t>ピンポイントの座標精度</w:t>
            </w:r>
          </w:p>
          <w:p w:rsidR="00830143" w:rsidRPr="00D4277B" w:rsidRDefault="00830143">
            <w:pPr>
              <w:tabs>
                <w:tab w:val="left" w:pos="457"/>
              </w:tabs>
            </w:pPr>
            <w:r w:rsidRPr="00D4277B">
              <w:rPr>
                <w:rFonts w:hint="eastAsia"/>
              </w:rPr>
              <w:t>off</w:t>
            </w:r>
            <w:r w:rsidRPr="00D4277B">
              <w:tab/>
            </w:r>
            <w:r w:rsidRPr="00D4277B">
              <w:rPr>
                <w:rFonts w:hint="eastAsia"/>
              </w:rPr>
              <w:t>:</w:t>
            </w:r>
            <w:r w:rsidRPr="00D4277B">
              <w:rPr>
                <w:rFonts w:hAnsi="ＭＳ Ｐゴシック" w:hint="eastAsia"/>
              </w:rPr>
              <w:t>ピンポイントではない</w:t>
            </w:r>
          </w:p>
          <w:p w:rsidR="00830143" w:rsidRPr="00D4277B" w:rsidRDefault="00830143">
            <w:r w:rsidRPr="00D4277B">
              <w:rPr>
                <w:rFonts w:hint="eastAsia"/>
              </w:rPr>
              <w:t>省略時は、off</w:t>
            </w:r>
          </w:p>
        </w:tc>
      </w:tr>
      <w:tr w:rsidR="00830143" w:rsidRPr="00D4277B" w:rsidTr="00626054">
        <w:trPr>
          <w:cantSplit/>
        </w:trPr>
        <w:tc>
          <w:tcPr>
            <w:tcW w:w="2030" w:type="dxa"/>
            <w:tcBorders>
              <w:bottom w:val="single" w:sz="4" w:space="0" w:color="auto"/>
            </w:tcBorders>
          </w:tcPr>
          <w:p w:rsidR="00830143" w:rsidRPr="00D4277B" w:rsidRDefault="00830143">
            <w:pPr>
              <w:ind w:leftChars="500" w:left="900"/>
            </w:pPr>
          </w:p>
        </w:tc>
        <w:tc>
          <w:tcPr>
            <w:tcW w:w="1128" w:type="dxa"/>
            <w:tcBorders>
              <w:bottom w:val="single" w:sz="4" w:space="0" w:color="auto"/>
            </w:tcBorders>
          </w:tcPr>
          <w:p w:rsidR="00830143" w:rsidRPr="00D4277B" w:rsidRDefault="00830143">
            <w:pPr>
              <w:ind w:rightChars="-60" w:right="-108"/>
            </w:pPr>
            <w:r w:rsidRPr="00D4277B">
              <w:rPr>
                <w:rFonts w:hAnsi="ＭＳ Ｐゴシック" w:hint="eastAsia"/>
              </w:rPr>
              <w:t>guidezone</w:t>
            </w:r>
          </w:p>
        </w:tc>
        <w:tc>
          <w:tcPr>
            <w:tcW w:w="2037" w:type="dxa"/>
            <w:tcBorders>
              <w:bottom w:val="single" w:sz="4" w:space="0" w:color="auto"/>
            </w:tcBorders>
          </w:tcPr>
          <w:p w:rsidR="00830143" w:rsidRPr="00D4277B" w:rsidRDefault="00830143">
            <w:r w:rsidRPr="00D4277B">
              <w:rPr>
                <w:rFonts w:hint="eastAsia"/>
              </w:rPr>
              <w:t>近接案内距離を指定する</w:t>
            </w:r>
            <w:r w:rsidRPr="00D4277B">
              <w:rPr>
                <w:rFonts w:hAnsi="ＭＳ Ｐゴシック" w:hint="eastAsia"/>
              </w:rPr>
              <w:t>属性</w:t>
            </w:r>
          </w:p>
        </w:tc>
        <w:tc>
          <w:tcPr>
            <w:tcW w:w="454"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7"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1920" w:type="dxa"/>
            <w:tcBorders>
              <w:bottom w:val="single" w:sz="4" w:space="0" w:color="auto"/>
            </w:tcBorders>
          </w:tcPr>
          <w:p w:rsidR="00830143" w:rsidRPr="00D4277B" w:rsidRDefault="00830143">
            <w:r w:rsidRPr="00D4277B">
              <w:rPr>
                <w:rFonts w:hint="eastAsia"/>
              </w:rPr>
              <w:t>10m単位で指定する。</w:t>
            </w:r>
          </w:p>
          <w:p w:rsidR="00830143" w:rsidRPr="00D4277B" w:rsidRDefault="00830143">
            <w:r w:rsidRPr="00D4277B">
              <w:rPr>
                <w:rFonts w:hint="eastAsia"/>
              </w:rPr>
              <w:t>最大：655350m、最小：10m</w:t>
            </w:r>
          </w:p>
        </w:tc>
      </w:tr>
      <w:tr w:rsidR="00830143" w:rsidRPr="00D4277B" w:rsidTr="00626054">
        <w:trPr>
          <w:cantSplit/>
        </w:trPr>
        <w:tc>
          <w:tcPr>
            <w:tcW w:w="2030" w:type="dxa"/>
            <w:tcBorders>
              <w:bottom w:val="single" w:sz="4" w:space="0" w:color="auto"/>
            </w:tcBorders>
          </w:tcPr>
          <w:p w:rsidR="00830143" w:rsidRPr="00D4277B" w:rsidRDefault="00830143">
            <w:pPr>
              <w:ind w:leftChars="500" w:left="900"/>
            </w:pPr>
          </w:p>
        </w:tc>
        <w:tc>
          <w:tcPr>
            <w:tcW w:w="1128" w:type="dxa"/>
            <w:tcBorders>
              <w:bottom w:val="single" w:sz="4" w:space="0" w:color="auto"/>
            </w:tcBorders>
          </w:tcPr>
          <w:p w:rsidR="00830143" w:rsidRPr="00D4277B" w:rsidRDefault="00830143">
            <w:pPr>
              <w:ind w:rightChars="-60" w:right="-108"/>
            </w:pPr>
            <w:r w:rsidRPr="00D4277B">
              <w:rPr>
                <w:rFonts w:hAnsi="ＭＳ Ｐゴシック" w:hint="eastAsia"/>
              </w:rPr>
              <w:t>simpleinfo</w:t>
            </w:r>
          </w:p>
        </w:tc>
        <w:tc>
          <w:tcPr>
            <w:tcW w:w="2037" w:type="dxa"/>
            <w:tcBorders>
              <w:bottom w:val="single" w:sz="4" w:space="0" w:color="auto"/>
            </w:tcBorders>
          </w:tcPr>
          <w:p w:rsidR="00830143" w:rsidRPr="00D4277B" w:rsidRDefault="00830143">
            <w:r w:rsidRPr="00D4277B">
              <w:rPr>
                <w:rFonts w:hint="eastAsia"/>
              </w:rPr>
              <w:t>簡易情報画面表示を指定する</w:t>
            </w:r>
            <w:r w:rsidRPr="00D4277B">
              <w:rPr>
                <w:rFonts w:hAnsi="ＭＳ Ｐゴシック" w:hint="eastAsia"/>
              </w:rPr>
              <w:t>属性</w:t>
            </w:r>
          </w:p>
        </w:tc>
        <w:tc>
          <w:tcPr>
            <w:tcW w:w="454"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7"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1920" w:type="dxa"/>
            <w:tcBorders>
              <w:bottom w:val="single" w:sz="4" w:space="0" w:color="auto"/>
            </w:tcBorders>
          </w:tcPr>
          <w:p w:rsidR="00830143" w:rsidRPr="00D4277B" w:rsidRDefault="00830143">
            <w:pPr>
              <w:tabs>
                <w:tab w:val="left" w:pos="447"/>
              </w:tabs>
            </w:pPr>
            <w:r w:rsidRPr="00D4277B">
              <w:rPr>
                <w:rFonts w:hint="eastAsia"/>
              </w:rPr>
              <w:t>on</w:t>
            </w:r>
            <w:r w:rsidRPr="00D4277B">
              <w:tab/>
            </w:r>
            <w:r w:rsidRPr="00D4277B">
              <w:rPr>
                <w:rFonts w:hint="eastAsia"/>
              </w:rPr>
              <w:t>:表示する</w:t>
            </w:r>
          </w:p>
          <w:p w:rsidR="00830143" w:rsidRPr="00D4277B" w:rsidRDefault="00830143">
            <w:pPr>
              <w:tabs>
                <w:tab w:val="left" w:pos="447"/>
              </w:tabs>
            </w:pPr>
            <w:r w:rsidRPr="00D4277B">
              <w:rPr>
                <w:rFonts w:hint="eastAsia"/>
              </w:rPr>
              <w:t>off</w:t>
            </w:r>
            <w:r w:rsidRPr="00D4277B">
              <w:tab/>
            </w:r>
            <w:r w:rsidRPr="00D4277B">
              <w:rPr>
                <w:rFonts w:hint="eastAsia"/>
              </w:rPr>
              <w:t>:表示しない</w:t>
            </w:r>
          </w:p>
          <w:p w:rsidR="00830143" w:rsidRPr="00D4277B" w:rsidRDefault="00830143">
            <w:r w:rsidRPr="00D4277B">
              <w:rPr>
                <w:rFonts w:hint="eastAsia"/>
              </w:rPr>
              <w:t>省略時はoff</w:t>
            </w:r>
          </w:p>
        </w:tc>
      </w:tr>
      <w:tr w:rsidR="00830143" w:rsidRPr="00D4277B" w:rsidTr="00626054">
        <w:trPr>
          <w:cantSplit/>
        </w:trPr>
        <w:tc>
          <w:tcPr>
            <w:tcW w:w="2030" w:type="dxa"/>
            <w:tcBorders>
              <w:bottom w:val="single" w:sz="4" w:space="0" w:color="auto"/>
            </w:tcBorders>
          </w:tcPr>
          <w:p w:rsidR="00830143" w:rsidRPr="00D4277B" w:rsidRDefault="00830143">
            <w:pPr>
              <w:ind w:leftChars="300" w:left="540"/>
            </w:pPr>
          </w:p>
        </w:tc>
        <w:tc>
          <w:tcPr>
            <w:tcW w:w="1128" w:type="dxa"/>
            <w:tcBorders>
              <w:bottom w:val="single" w:sz="4" w:space="0" w:color="auto"/>
            </w:tcBorders>
          </w:tcPr>
          <w:p w:rsidR="00830143" w:rsidRPr="00D4277B" w:rsidRDefault="00830143">
            <w:pPr>
              <w:ind w:rightChars="-60" w:right="-108"/>
            </w:pPr>
            <w:r w:rsidRPr="00D4277B">
              <w:rPr>
                <w:rFonts w:hint="eastAsia"/>
              </w:rPr>
              <w:t>voicetype</w:t>
            </w:r>
          </w:p>
        </w:tc>
        <w:tc>
          <w:tcPr>
            <w:tcW w:w="2037" w:type="dxa"/>
            <w:tcBorders>
              <w:bottom w:val="single" w:sz="4" w:space="0" w:color="auto"/>
            </w:tcBorders>
          </w:tcPr>
          <w:p w:rsidR="00830143" w:rsidRPr="00D4277B" w:rsidRDefault="00830143">
            <w:pPr>
              <w:pStyle w:val="a6"/>
              <w:pBdr>
                <w:bottom w:val="none" w:sz="0" w:space="0" w:color="auto"/>
              </w:pBdr>
              <w:tabs>
                <w:tab w:val="clear" w:pos="4252"/>
                <w:tab w:val="clear" w:pos="8504"/>
              </w:tabs>
            </w:pPr>
            <w:r w:rsidRPr="00D4277B">
              <w:rPr>
                <w:rFonts w:hint="eastAsia"/>
              </w:rPr>
              <w:t>読み上げテキストの選択</w:t>
            </w:r>
          </w:p>
        </w:tc>
        <w:tc>
          <w:tcPr>
            <w:tcW w:w="454" w:type="dxa"/>
            <w:tcBorders>
              <w:bottom w:val="single" w:sz="4" w:space="0" w:color="auto"/>
            </w:tcBorders>
          </w:tcPr>
          <w:p w:rsidR="00830143" w:rsidRPr="00D4277B" w:rsidRDefault="00830143">
            <w:pPr>
              <w:ind w:leftChars="-77" w:left="-139" w:rightChars="-73" w:right="-131"/>
              <w:jc w:val="center"/>
            </w:pPr>
            <w:r w:rsidRPr="00D4277B">
              <w:rPr>
                <w:rFonts w:hint="eastAsia"/>
              </w:rPr>
              <w:t>×</w:t>
            </w:r>
          </w:p>
        </w:tc>
        <w:tc>
          <w:tcPr>
            <w:tcW w:w="567"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1920" w:type="dxa"/>
            <w:tcBorders>
              <w:bottom w:val="single" w:sz="4" w:space="0" w:color="auto"/>
            </w:tcBorders>
          </w:tcPr>
          <w:p w:rsidR="00830143" w:rsidRPr="00D4277B" w:rsidRDefault="00830143">
            <w:r w:rsidRPr="00D4277B">
              <w:rPr>
                <w:rFonts w:hint="eastAsia"/>
              </w:rPr>
              <w:t>name</w:t>
            </w:r>
            <w:r w:rsidRPr="00D4277B">
              <w:tab/>
            </w:r>
            <w:r w:rsidRPr="00D4277B">
              <w:rPr>
                <w:rFonts w:hint="eastAsia"/>
              </w:rPr>
              <w:t>:地点名称読み上げ</w:t>
            </w:r>
          </w:p>
          <w:p w:rsidR="00830143" w:rsidRPr="00D4277B" w:rsidRDefault="00830143">
            <w:r w:rsidRPr="00D4277B">
              <w:rPr>
                <w:rFonts w:hint="eastAsia"/>
              </w:rPr>
              <w:t>info</w:t>
            </w:r>
            <w:r w:rsidRPr="00D4277B">
              <w:tab/>
            </w:r>
            <w:r w:rsidRPr="00D4277B">
              <w:rPr>
                <w:rFonts w:hint="eastAsia"/>
              </w:rPr>
              <w:t>:地点情報読み上げ</w:t>
            </w:r>
          </w:p>
          <w:p w:rsidR="00830143" w:rsidRPr="00D4277B" w:rsidRDefault="00830143">
            <w:r w:rsidRPr="00D4277B">
              <w:rPr>
                <w:rFonts w:hint="eastAsia"/>
              </w:rPr>
              <w:t>省略時は読み上げは行わない</w:t>
            </w:r>
          </w:p>
        </w:tc>
      </w:tr>
      <w:tr w:rsidR="00830143" w:rsidRPr="00D4277B" w:rsidTr="00626054">
        <w:trPr>
          <w:cantSplit/>
        </w:trPr>
        <w:tc>
          <w:tcPr>
            <w:tcW w:w="2030" w:type="dxa"/>
            <w:tcBorders>
              <w:bottom w:val="single" w:sz="4" w:space="0" w:color="auto"/>
            </w:tcBorders>
          </w:tcPr>
          <w:p w:rsidR="00830143" w:rsidRPr="00D4277B" w:rsidRDefault="00830143">
            <w:pPr>
              <w:ind w:leftChars="500" w:left="900"/>
            </w:pPr>
          </w:p>
        </w:tc>
        <w:tc>
          <w:tcPr>
            <w:tcW w:w="1128" w:type="dxa"/>
            <w:tcBorders>
              <w:bottom w:val="single" w:sz="4" w:space="0" w:color="auto"/>
            </w:tcBorders>
          </w:tcPr>
          <w:p w:rsidR="00830143" w:rsidRPr="00D4277B" w:rsidRDefault="00830143">
            <w:pPr>
              <w:ind w:rightChars="-60" w:right="-108"/>
            </w:pPr>
            <w:r w:rsidRPr="00D4277B">
              <w:rPr>
                <w:rFonts w:hAnsi="ＭＳ Ｐゴシック"/>
              </w:rPr>
              <w:t>guideaccess</w:t>
            </w:r>
          </w:p>
        </w:tc>
        <w:tc>
          <w:tcPr>
            <w:tcW w:w="2037" w:type="dxa"/>
            <w:tcBorders>
              <w:bottom w:val="single" w:sz="4" w:space="0" w:color="auto"/>
            </w:tcBorders>
          </w:tcPr>
          <w:p w:rsidR="00830143" w:rsidRPr="00D4277B" w:rsidRDefault="00830143">
            <w:r w:rsidRPr="00D4277B">
              <w:rPr>
                <w:rFonts w:hint="eastAsia"/>
              </w:rPr>
              <w:t>近接案内URL自動アクセスフラグを指定する</w:t>
            </w:r>
            <w:r w:rsidRPr="00D4277B">
              <w:rPr>
                <w:rFonts w:hAnsi="ＭＳ Ｐゴシック" w:hint="eastAsia"/>
              </w:rPr>
              <w:t>属性</w:t>
            </w:r>
          </w:p>
        </w:tc>
        <w:tc>
          <w:tcPr>
            <w:tcW w:w="454"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7"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1920" w:type="dxa"/>
            <w:tcBorders>
              <w:bottom w:val="single" w:sz="4" w:space="0" w:color="auto"/>
            </w:tcBorders>
          </w:tcPr>
          <w:p w:rsidR="00830143" w:rsidRPr="00D4277B" w:rsidRDefault="00830143">
            <w:pPr>
              <w:tabs>
                <w:tab w:val="left" w:pos="457"/>
              </w:tabs>
            </w:pPr>
            <w:r w:rsidRPr="00D4277B">
              <w:rPr>
                <w:rFonts w:hint="eastAsia"/>
              </w:rPr>
              <w:t>on</w:t>
            </w:r>
            <w:r w:rsidRPr="00D4277B">
              <w:tab/>
            </w:r>
            <w:r w:rsidRPr="00D4277B">
              <w:rPr>
                <w:rFonts w:hint="eastAsia"/>
              </w:rPr>
              <w:t>:自動アクセスする</w:t>
            </w:r>
          </w:p>
          <w:p w:rsidR="00830143" w:rsidRPr="00D4277B" w:rsidRDefault="00830143">
            <w:pPr>
              <w:tabs>
                <w:tab w:val="left" w:pos="457"/>
              </w:tabs>
            </w:pPr>
            <w:r w:rsidRPr="00D4277B">
              <w:rPr>
                <w:rFonts w:hint="eastAsia"/>
              </w:rPr>
              <w:t>off</w:t>
            </w:r>
            <w:r w:rsidRPr="00D4277B">
              <w:tab/>
            </w:r>
            <w:r w:rsidRPr="00D4277B">
              <w:rPr>
                <w:rFonts w:hint="eastAsia"/>
              </w:rPr>
              <w:t>:自動アクセスしない</w:t>
            </w:r>
          </w:p>
          <w:p w:rsidR="00830143" w:rsidRPr="00D4277B" w:rsidRDefault="00830143">
            <w:r w:rsidRPr="00D4277B">
              <w:rPr>
                <w:rFonts w:hint="eastAsia"/>
              </w:rPr>
              <w:t>省略時はoff</w:t>
            </w:r>
          </w:p>
        </w:tc>
      </w:tr>
      <w:tr w:rsidR="00830143" w:rsidRPr="00D4277B" w:rsidTr="00626054">
        <w:trPr>
          <w:cantSplit/>
        </w:trPr>
        <w:tc>
          <w:tcPr>
            <w:tcW w:w="2030" w:type="dxa"/>
            <w:tcBorders>
              <w:bottom w:val="single" w:sz="4" w:space="0" w:color="auto"/>
            </w:tcBorders>
          </w:tcPr>
          <w:p w:rsidR="00830143" w:rsidRPr="00D4277B" w:rsidRDefault="00830143">
            <w:pPr>
              <w:ind w:leftChars="500" w:left="900"/>
            </w:pPr>
          </w:p>
        </w:tc>
        <w:tc>
          <w:tcPr>
            <w:tcW w:w="1128" w:type="dxa"/>
            <w:tcBorders>
              <w:bottom w:val="single" w:sz="4" w:space="0" w:color="auto"/>
            </w:tcBorders>
          </w:tcPr>
          <w:p w:rsidR="00830143" w:rsidRPr="00D4277B" w:rsidRDefault="00830143">
            <w:pPr>
              <w:ind w:rightChars="-60" w:right="-108"/>
            </w:pPr>
            <w:r w:rsidRPr="00D4277B">
              <w:rPr>
                <w:rFonts w:hAnsi="ＭＳ Ｐゴシック"/>
              </w:rPr>
              <w:t>guidevoice</w:t>
            </w:r>
          </w:p>
        </w:tc>
        <w:tc>
          <w:tcPr>
            <w:tcW w:w="2037" w:type="dxa"/>
            <w:tcBorders>
              <w:bottom w:val="single" w:sz="4" w:space="0" w:color="auto"/>
            </w:tcBorders>
          </w:tcPr>
          <w:p w:rsidR="00830143" w:rsidRPr="00D4277B" w:rsidRDefault="00830143">
            <w:r w:rsidRPr="00D4277B">
              <w:rPr>
                <w:rFonts w:hint="eastAsia"/>
              </w:rPr>
              <w:t>近接案内読上げフラグを指定する</w:t>
            </w:r>
            <w:r w:rsidRPr="00D4277B">
              <w:rPr>
                <w:rFonts w:hAnsi="ＭＳ Ｐゴシック" w:hint="eastAsia"/>
              </w:rPr>
              <w:t>属性</w:t>
            </w:r>
          </w:p>
        </w:tc>
        <w:tc>
          <w:tcPr>
            <w:tcW w:w="454"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7"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1920" w:type="dxa"/>
            <w:tcBorders>
              <w:bottom w:val="single" w:sz="4" w:space="0" w:color="auto"/>
            </w:tcBorders>
          </w:tcPr>
          <w:p w:rsidR="00830143" w:rsidRPr="00D4277B" w:rsidRDefault="00830143">
            <w:pPr>
              <w:tabs>
                <w:tab w:val="left" w:pos="457"/>
              </w:tabs>
            </w:pPr>
            <w:r w:rsidRPr="00D4277B">
              <w:rPr>
                <w:rFonts w:hint="eastAsia"/>
              </w:rPr>
              <w:t>on</w:t>
            </w:r>
            <w:r w:rsidRPr="00D4277B">
              <w:tab/>
            </w:r>
            <w:r w:rsidRPr="00D4277B">
              <w:rPr>
                <w:rFonts w:hint="eastAsia"/>
              </w:rPr>
              <w:t>:自動読上げする</w:t>
            </w:r>
          </w:p>
          <w:p w:rsidR="00830143" w:rsidRPr="00D4277B" w:rsidRDefault="00830143">
            <w:pPr>
              <w:tabs>
                <w:tab w:val="left" w:pos="457"/>
              </w:tabs>
            </w:pPr>
            <w:r w:rsidRPr="00D4277B">
              <w:rPr>
                <w:rFonts w:hint="eastAsia"/>
              </w:rPr>
              <w:t>off</w:t>
            </w:r>
            <w:r w:rsidRPr="00D4277B">
              <w:tab/>
            </w:r>
            <w:r w:rsidRPr="00D4277B">
              <w:rPr>
                <w:rFonts w:hint="eastAsia"/>
              </w:rPr>
              <w:t>:自動読上げしない</w:t>
            </w:r>
          </w:p>
          <w:p w:rsidR="00830143" w:rsidRPr="00D4277B" w:rsidRDefault="00830143">
            <w:r w:rsidRPr="00D4277B">
              <w:rPr>
                <w:rFonts w:hint="eastAsia"/>
              </w:rPr>
              <w:t>省略時はoff</w:t>
            </w:r>
          </w:p>
        </w:tc>
      </w:tr>
      <w:tr w:rsidR="00830143" w:rsidRPr="00D4277B" w:rsidTr="00626054">
        <w:trPr>
          <w:cantSplit/>
        </w:trPr>
        <w:tc>
          <w:tcPr>
            <w:tcW w:w="2030" w:type="dxa"/>
          </w:tcPr>
          <w:p w:rsidR="00830143" w:rsidRPr="00D4277B" w:rsidRDefault="00830143">
            <w:pPr>
              <w:ind w:leftChars="500" w:left="900"/>
            </w:pPr>
            <w:r w:rsidRPr="00D4277B">
              <w:rPr>
                <w:rFonts w:hint="eastAsia"/>
              </w:rPr>
              <w:t>pos</w:t>
            </w:r>
          </w:p>
        </w:tc>
        <w:tc>
          <w:tcPr>
            <w:tcW w:w="1128" w:type="dxa"/>
          </w:tcPr>
          <w:p w:rsidR="00830143" w:rsidRPr="00D4277B" w:rsidRDefault="00830143">
            <w:pPr>
              <w:ind w:leftChars="-60" w:left="-108" w:rightChars="-60" w:right="-108"/>
            </w:pPr>
          </w:p>
        </w:tc>
        <w:tc>
          <w:tcPr>
            <w:tcW w:w="2037" w:type="dxa"/>
          </w:tcPr>
          <w:p w:rsidR="00830143" w:rsidRPr="00D4277B" w:rsidRDefault="00830143">
            <w:r w:rsidRPr="00D4277B">
              <w:rPr>
                <w:rFonts w:hint="eastAsia"/>
              </w:rPr>
              <w:t>位置を示す親要素</w:t>
            </w:r>
          </w:p>
        </w:tc>
        <w:tc>
          <w:tcPr>
            <w:tcW w:w="454" w:type="dxa"/>
          </w:tcPr>
          <w:p w:rsidR="00830143" w:rsidRPr="00D4277B" w:rsidRDefault="00830143">
            <w:pPr>
              <w:ind w:leftChars="-60" w:left="-108" w:rightChars="-60" w:right="-108"/>
              <w:jc w:val="center"/>
            </w:pPr>
            <w:r w:rsidRPr="00D4277B">
              <w:rPr>
                <w:rFonts w:hint="eastAsia"/>
              </w:rPr>
              <w:t>○</w:t>
            </w:r>
          </w:p>
        </w:tc>
        <w:tc>
          <w:tcPr>
            <w:tcW w:w="567" w:type="dxa"/>
          </w:tcPr>
          <w:p w:rsidR="00830143" w:rsidRPr="00D4277B" w:rsidRDefault="00830143">
            <w:pPr>
              <w:ind w:leftChars="-60" w:left="-108" w:rightChars="-60" w:right="-108"/>
              <w:jc w:val="center"/>
            </w:pPr>
            <w:r w:rsidRPr="00D4277B">
              <w:rPr>
                <w:rFonts w:hint="eastAsia"/>
              </w:rPr>
              <w:t>1回</w:t>
            </w:r>
          </w:p>
        </w:tc>
        <w:tc>
          <w:tcPr>
            <w:tcW w:w="1920" w:type="dxa"/>
          </w:tcPr>
          <w:p w:rsidR="00830143" w:rsidRPr="00D4277B" w:rsidRDefault="00830143">
            <w:r w:rsidRPr="00D4277B">
              <w:rPr>
                <w:rFonts w:hint="eastAsia"/>
              </w:rPr>
              <w:t>マップコード指定時のみマップコード。それ以外はなし</w:t>
            </w:r>
          </w:p>
        </w:tc>
      </w:tr>
      <w:tr w:rsidR="00830143" w:rsidRPr="00D4277B" w:rsidTr="00626054">
        <w:trPr>
          <w:cantSplit/>
        </w:trPr>
        <w:tc>
          <w:tcPr>
            <w:tcW w:w="2030" w:type="dxa"/>
          </w:tcPr>
          <w:p w:rsidR="00830143" w:rsidRPr="00D4277B" w:rsidRDefault="00830143">
            <w:pPr>
              <w:ind w:leftChars="600" w:left="1080"/>
            </w:pPr>
            <w:r w:rsidRPr="00D4277B">
              <w:rPr>
                <w:rFonts w:hint="eastAsia"/>
              </w:rPr>
              <w:lastRenderedPageBreak/>
              <w:t>lat</w:t>
            </w:r>
          </w:p>
        </w:tc>
        <w:tc>
          <w:tcPr>
            <w:tcW w:w="1128" w:type="dxa"/>
          </w:tcPr>
          <w:p w:rsidR="00830143" w:rsidRPr="00D4277B" w:rsidRDefault="00830143">
            <w:pPr>
              <w:ind w:leftChars="-60" w:left="-108" w:rightChars="-60" w:right="-108"/>
            </w:pPr>
          </w:p>
        </w:tc>
        <w:tc>
          <w:tcPr>
            <w:tcW w:w="2037" w:type="dxa"/>
          </w:tcPr>
          <w:p w:rsidR="00830143" w:rsidRPr="00D4277B" w:rsidRDefault="00830143">
            <w:r w:rsidRPr="00D4277B">
              <w:rPr>
                <w:rFonts w:hint="eastAsia"/>
              </w:rPr>
              <w:t>緯度の指定</w:t>
            </w:r>
          </w:p>
        </w:tc>
        <w:tc>
          <w:tcPr>
            <w:tcW w:w="454" w:type="dxa"/>
          </w:tcPr>
          <w:p w:rsidR="00830143" w:rsidRPr="00D4277B" w:rsidRDefault="00830143">
            <w:pPr>
              <w:ind w:leftChars="-60" w:left="-108" w:rightChars="-60" w:right="-108"/>
              <w:jc w:val="center"/>
            </w:pPr>
            <w:r w:rsidRPr="00D4277B">
              <w:rPr>
                <w:rFonts w:hint="eastAsia"/>
              </w:rPr>
              <w:t>×</w:t>
            </w:r>
          </w:p>
        </w:tc>
        <w:tc>
          <w:tcPr>
            <w:tcW w:w="567" w:type="dxa"/>
          </w:tcPr>
          <w:p w:rsidR="00830143" w:rsidRPr="00D4277B" w:rsidRDefault="00830143">
            <w:pPr>
              <w:ind w:leftChars="-60" w:left="-108" w:rightChars="-60" w:right="-108"/>
              <w:jc w:val="center"/>
            </w:pPr>
            <w:r w:rsidRPr="00D4277B">
              <w:rPr>
                <w:rFonts w:hint="eastAsia"/>
              </w:rPr>
              <w:t>1回</w:t>
            </w:r>
          </w:p>
        </w:tc>
        <w:tc>
          <w:tcPr>
            <w:tcW w:w="1920" w:type="dxa"/>
          </w:tcPr>
          <w:p w:rsidR="00830143" w:rsidRPr="00D4277B" w:rsidRDefault="00830143">
            <w:r w:rsidRPr="00D4277B">
              <w:rPr>
                <w:rFonts w:hint="eastAsia"/>
              </w:rPr>
              <w:t>緯度を指定</w:t>
            </w:r>
          </w:p>
        </w:tc>
      </w:tr>
      <w:tr w:rsidR="00830143" w:rsidRPr="00D4277B" w:rsidTr="00626054">
        <w:trPr>
          <w:cantSplit/>
        </w:trPr>
        <w:tc>
          <w:tcPr>
            <w:tcW w:w="2030" w:type="dxa"/>
            <w:tcBorders>
              <w:bottom w:val="single" w:sz="4" w:space="0" w:color="auto"/>
            </w:tcBorders>
          </w:tcPr>
          <w:p w:rsidR="00830143" w:rsidRPr="00D4277B" w:rsidRDefault="00830143">
            <w:pPr>
              <w:ind w:leftChars="600" w:left="1080"/>
            </w:pPr>
            <w:r w:rsidRPr="00D4277B">
              <w:rPr>
                <w:rFonts w:hint="eastAsia"/>
              </w:rPr>
              <w:t>lon</w:t>
            </w:r>
          </w:p>
        </w:tc>
        <w:tc>
          <w:tcPr>
            <w:tcW w:w="1128" w:type="dxa"/>
            <w:tcBorders>
              <w:bottom w:val="single" w:sz="4" w:space="0" w:color="auto"/>
            </w:tcBorders>
          </w:tcPr>
          <w:p w:rsidR="00830143" w:rsidRPr="00D4277B" w:rsidRDefault="00830143">
            <w:pPr>
              <w:ind w:leftChars="-60" w:left="-108" w:rightChars="-60" w:right="-108"/>
            </w:pPr>
          </w:p>
        </w:tc>
        <w:tc>
          <w:tcPr>
            <w:tcW w:w="2037" w:type="dxa"/>
            <w:tcBorders>
              <w:bottom w:val="single" w:sz="4" w:space="0" w:color="auto"/>
            </w:tcBorders>
          </w:tcPr>
          <w:p w:rsidR="00830143" w:rsidRPr="00D4277B" w:rsidRDefault="00830143">
            <w:r w:rsidRPr="00D4277B">
              <w:rPr>
                <w:rFonts w:hint="eastAsia"/>
              </w:rPr>
              <w:t>経度の指定</w:t>
            </w:r>
          </w:p>
        </w:tc>
        <w:tc>
          <w:tcPr>
            <w:tcW w:w="454"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567"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1920" w:type="dxa"/>
            <w:tcBorders>
              <w:bottom w:val="single" w:sz="4" w:space="0" w:color="auto"/>
            </w:tcBorders>
          </w:tcPr>
          <w:p w:rsidR="00830143" w:rsidRPr="00D4277B" w:rsidRDefault="00830143">
            <w:r w:rsidRPr="00D4277B">
              <w:rPr>
                <w:rFonts w:hint="eastAsia"/>
              </w:rPr>
              <w:t>経度を指定</w:t>
            </w:r>
          </w:p>
        </w:tc>
      </w:tr>
      <w:tr w:rsidR="00830143" w:rsidRPr="00D4277B" w:rsidTr="00626054">
        <w:trPr>
          <w:cantSplit/>
        </w:trPr>
        <w:tc>
          <w:tcPr>
            <w:tcW w:w="2030" w:type="dxa"/>
            <w:tcBorders>
              <w:bottom w:val="single" w:sz="4" w:space="0" w:color="auto"/>
            </w:tcBorders>
          </w:tcPr>
          <w:p w:rsidR="00830143" w:rsidRPr="00D4277B" w:rsidRDefault="00830143">
            <w:pPr>
              <w:ind w:leftChars="500" w:left="900" w:firstLineChars="100" w:firstLine="180"/>
            </w:pPr>
            <w:r w:rsidRPr="00D4277B">
              <w:rPr>
                <w:rFonts w:hint="eastAsia"/>
              </w:rPr>
              <w:t>guide</w:t>
            </w:r>
          </w:p>
        </w:tc>
        <w:tc>
          <w:tcPr>
            <w:tcW w:w="1128" w:type="dxa"/>
            <w:tcBorders>
              <w:bottom w:val="single" w:sz="4" w:space="0" w:color="auto"/>
            </w:tcBorders>
          </w:tcPr>
          <w:p w:rsidR="00830143" w:rsidRPr="00D4277B" w:rsidRDefault="00830143">
            <w:pPr>
              <w:ind w:rightChars="-60" w:right="-108"/>
            </w:pPr>
          </w:p>
        </w:tc>
        <w:tc>
          <w:tcPr>
            <w:tcW w:w="2037" w:type="dxa"/>
            <w:tcBorders>
              <w:bottom w:val="single" w:sz="4" w:space="0" w:color="auto"/>
            </w:tcBorders>
          </w:tcPr>
          <w:p w:rsidR="00830143" w:rsidRPr="00D4277B" w:rsidRDefault="00830143">
            <w:r w:rsidRPr="00D4277B">
              <w:rPr>
                <w:rFonts w:hint="eastAsia"/>
              </w:rPr>
              <w:t>案内位置を示す親要素</w:t>
            </w:r>
          </w:p>
        </w:tc>
        <w:tc>
          <w:tcPr>
            <w:tcW w:w="454"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7"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1920" w:type="dxa"/>
            <w:tcBorders>
              <w:bottom w:val="single" w:sz="4" w:space="0" w:color="auto"/>
            </w:tcBorders>
          </w:tcPr>
          <w:p w:rsidR="00830143" w:rsidRPr="00D4277B" w:rsidRDefault="00830143">
            <w:r w:rsidRPr="00D4277B">
              <w:rPr>
                <w:rFonts w:hint="eastAsia"/>
              </w:rPr>
              <w:t>マップコード指定時のみマップコード。それ以外はなし</w:t>
            </w:r>
          </w:p>
        </w:tc>
      </w:tr>
      <w:tr w:rsidR="00830143" w:rsidRPr="00D4277B" w:rsidTr="00626054">
        <w:trPr>
          <w:cantSplit/>
        </w:trPr>
        <w:tc>
          <w:tcPr>
            <w:tcW w:w="2030" w:type="dxa"/>
          </w:tcPr>
          <w:p w:rsidR="00830143" w:rsidRPr="00D4277B" w:rsidRDefault="00830143">
            <w:pPr>
              <w:ind w:leftChars="600" w:left="1080" w:firstLineChars="100" w:firstLine="180"/>
            </w:pPr>
            <w:r w:rsidRPr="00D4277B">
              <w:rPr>
                <w:rFonts w:hint="eastAsia"/>
              </w:rPr>
              <w:t>lat</w:t>
            </w:r>
          </w:p>
        </w:tc>
        <w:tc>
          <w:tcPr>
            <w:tcW w:w="1128" w:type="dxa"/>
          </w:tcPr>
          <w:p w:rsidR="00830143" w:rsidRPr="00D4277B" w:rsidRDefault="00830143">
            <w:pPr>
              <w:ind w:rightChars="-60" w:right="-108"/>
            </w:pPr>
          </w:p>
        </w:tc>
        <w:tc>
          <w:tcPr>
            <w:tcW w:w="2037" w:type="dxa"/>
          </w:tcPr>
          <w:p w:rsidR="00830143" w:rsidRPr="00D4277B" w:rsidRDefault="00830143">
            <w:r w:rsidRPr="00D4277B">
              <w:rPr>
                <w:rFonts w:hint="eastAsia"/>
              </w:rPr>
              <w:t>緯度の指定</w:t>
            </w:r>
          </w:p>
        </w:tc>
        <w:tc>
          <w:tcPr>
            <w:tcW w:w="454" w:type="dxa"/>
          </w:tcPr>
          <w:p w:rsidR="00830143" w:rsidRPr="00D4277B" w:rsidRDefault="00830143">
            <w:pPr>
              <w:ind w:leftChars="-77" w:left="-139" w:rightChars="-72" w:right="-130"/>
              <w:jc w:val="center"/>
            </w:pPr>
            <w:r w:rsidRPr="00D4277B">
              <w:rPr>
                <w:rFonts w:hint="eastAsia"/>
              </w:rPr>
              <w:t>×</w:t>
            </w:r>
          </w:p>
        </w:tc>
        <w:tc>
          <w:tcPr>
            <w:tcW w:w="567" w:type="dxa"/>
          </w:tcPr>
          <w:p w:rsidR="00830143" w:rsidRPr="00D4277B" w:rsidRDefault="00830143">
            <w:pPr>
              <w:ind w:leftChars="-45" w:left="-81" w:rightChars="-60" w:right="-108"/>
              <w:jc w:val="center"/>
            </w:pPr>
            <w:r w:rsidRPr="00D4277B">
              <w:rPr>
                <w:rFonts w:hint="eastAsia"/>
              </w:rPr>
              <w:t>1回</w:t>
            </w:r>
          </w:p>
        </w:tc>
        <w:tc>
          <w:tcPr>
            <w:tcW w:w="1920" w:type="dxa"/>
          </w:tcPr>
          <w:p w:rsidR="00830143" w:rsidRPr="00D4277B" w:rsidRDefault="00830143">
            <w:r w:rsidRPr="00D4277B">
              <w:rPr>
                <w:rFonts w:hint="eastAsia"/>
              </w:rPr>
              <w:t>緯度を指定</w:t>
            </w:r>
          </w:p>
        </w:tc>
      </w:tr>
      <w:tr w:rsidR="00830143" w:rsidRPr="00D4277B" w:rsidTr="00626054">
        <w:trPr>
          <w:cantSplit/>
        </w:trPr>
        <w:tc>
          <w:tcPr>
            <w:tcW w:w="2030" w:type="dxa"/>
            <w:tcBorders>
              <w:bottom w:val="single" w:sz="4" w:space="0" w:color="auto"/>
            </w:tcBorders>
          </w:tcPr>
          <w:p w:rsidR="00830143" w:rsidRPr="00D4277B" w:rsidRDefault="00830143">
            <w:pPr>
              <w:ind w:leftChars="600" w:left="1080" w:firstLineChars="100" w:firstLine="180"/>
            </w:pPr>
            <w:r w:rsidRPr="00D4277B">
              <w:rPr>
                <w:rFonts w:hint="eastAsia"/>
              </w:rPr>
              <w:t>lon</w:t>
            </w:r>
          </w:p>
        </w:tc>
        <w:tc>
          <w:tcPr>
            <w:tcW w:w="1128" w:type="dxa"/>
            <w:tcBorders>
              <w:bottom w:val="single" w:sz="4" w:space="0" w:color="auto"/>
            </w:tcBorders>
          </w:tcPr>
          <w:p w:rsidR="00830143" w:rsidRPr="00D4277B" w:rsidRDefault="00830143">
            <w:pPr>
              <w:ind w:rightChars="-60" w:right="-108"/>
            </w:pPr>
          </w:p>
        </w:tc>
        <w:tc>
          <w:tcPr>
            <w:tcW w:w="2037" w:type="dxa"/>
            <w:tcBorders>
              <w:bottom w:val="single" w:sz="4" w:space="0" w:color="auto"/>
            </w:tcBorders>
          </w:tcPr>
          <w:p w:rsidR="00830143" w:rsidRPr="00D4277B" w:rsidRDefault="00830143">
            <w:r w:rsidRPr="00D4277B">
              <w:rPr>
                <w:rFonts w:hint="eastAsia"/>
              </w:rPr>
              <w:t>経度の指定</w:t>
            </w:r>
          </w:p>
        </w:tc>
        <w:tc>
          <w:tcPr>
            <w:tcW w:w="454"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7"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1920" w:type="dxa"/>
            <w:tcBorders>
              <w:bottom w:val="single" w:sz="4" w:space="0" w:color="auto"/>
            </w:tcBorders>
          </w:tcPr>
          <w:p w:rsidR="00830143" w:rsidRPr="00D4277B" w:rsidRDefault="00830143">
            <w:r w:rsidRPr="00D4277B">
              <w:rPr>
                <w:rFonts w:hint="eastAsia"/>
              </w:rPr>
              <w:t>経度を指定</w:t>
            </w:r>
          </w:p>
        </w:tc>
      </w:tr>
      <w:tr w:rsidR="00830143" w:rsidRPr="00D4277B" w:rsidTr="00626054">
        <w:trPr>
          <w:cantSplit/>
        </w:trPr>
        <w:tc>
          <w:tcPr>
            <w:tcW w:w="2030" w:type="dxa"/>
          </w:tcPr>
          <w:p w:rsidR="00830143" w:rsidRPr="00D4277B" w:rsidRDefault="00830143">
            <w:pPr>
              <w:ind w:leftChars="600" w:left="1080" w:firstLineChars="100" w:firstLine="180"/>
            </w:pPr>
            <w:r w:rsidRPr="00D4277B">
              <w:rPr>
                <w:rFonts w:hint="eastAsia"/>
              </w:rPr>
              <w:t>link</w:t>
            </w:r>
          </w:p>
        </w:tc>
        <w:tc>
          <w:tcPr>
            <w:tcW w:w="1128" w:type="dxa"/>
          </w:tcPr>
          <w:p w:rsidR="00830143" w:rsidRPr="00D4277B" w:rsidRDefault="00830143">
            <w:pPr>
              <w:ind w:rightChars="-60" w:right="-108"/>
            </w:pPr>
          </w:p>
        </w:tc>
        <w:tc>
          <w:tcPr>
            <w:tcW w:w="2037" w:type="dxa"/>
          </w:tcPr>
          <w:p w:rsidR="00830143" w:rsidRPr="00D4277B" w:rsidRDefault="00830143">
            <w:r w:rsidRPr="00D4277B">
              <w:rPr>
                <w:rFonts w:hint="eastAsia"/>
              </w:rPr>
              <w:t>案内位置情報へのURL</w:t>
            </w:r>
          </w:p>
        </w:tc>
        <w:tc>
          <w:tcPr>
            <w:tcW w:w="454" w:type="dxa"/>
          </w:tcPr>
          <w:p w:rsidR="00830143" w:rsidRPr="00D4277B" w:rsidRDefault="00830143">
            <w:pPr>
              <w:ind w:leftChars="-77" w:left="-139" w:rightChars="-72" w:right="-130"/>
              <w:jc w:val="center"/>
            </w:pPr>
            <w:r w:rsidRPr="00D4277B">
              <w:rPr>
                <w:rFonts w:hint="eastAsia"/>
              </w:rPr>
              <w:t>×</w:t>
            </w:r>
          </w:p>
        </w:tc>
        <w:tc>
          <w:tcPr>
            <w:tcW w:w="567" w:type="dxa"/>
          </w:tcPr>
          <w:p w:rsidR="00830143" w:rsidRPr="00D4277B" w:rsidRDefault="00830143">
            <w:pPr>
              <w:ind w:leftChars="-45" w:left="-81" w:rightChars="-60" w:right="-108"/>
              <w:jc w:val="center"/>
            </w:pPr>
            <w:r w:rsidRPr="00D4277B">
              <w:rPr>
                <w:rFonts w:hint="eastAsia"/>
              </w:rPr>
              <w:t>1回</w:t>
            </w:r>
          </w:p>
        </w:tc>
        <w:tc>
          <w:tcPr>
            <w:tcW w:w="1920" w:type="dxa"/>
          </w:tcPr>
          <w:p w:rsidR="00830143" w:rsidRPr="00D4277B" w:rsidRDefault="00830143">
            <w:r w:rsidRPr="00D4277B">
              <w:rPr>
                <w:rFonts w:hint="eastAsia"/>
              </w:rPr>
              <w:t>案内位置情報に関する情報表示のためのURLをフルパスで指定する。</w:t>
            </w:r>
          </w:p>
        </w:tc>
      </w:tr>
      <w:tr w:rsidR="00830143" w:rsidRPr="00D4277B" w:rsidTr="00626054">
        <w:trPr>
          <w:cantSplit/>
        </w:trPr>
        <w:tc>
          <w:tcPr>
            <w:tcW w:w="2030" w:type="dxa"/>
          </w:tcPr>
          <w:p w:rsidR="00830143" w:rsidRPr="00D4277B" w:rsidRDefault="00830143">
            <w:pPr>
              <w:ind w:leftChars="700" w:left="1260"/>
            </w:pPr>
          </w:p>
        </w:tc>
        <w:tc>
          <w:tcPr>
            <w:tcW w:w="1128" w:type="dxa"/>
          </w:tcPr>
          <w:p w:rsidR="00830143" w:rsidRPr="00D4277B" w:rsidRDefault="00830143">
            <w:r w:rsidRPr="00D4277B">
              <w:rPr>
                <w:rFonts w:hint="eastAsia"/>
              </w:rPr>
              <w:t>url</w:t>
            </w:r>
          </w:p>
        </w:tc>
        <w:tc>
          <w:tcPr>
            <w:tcW w:w="2037" w:type="dxa"/>
          </w:tcPr>
          <w:p w:rsidR="00830143" w:rsidRPr="00D4277B" w:rsidRDefault="00830143">
            <w:r w:rsidRPr="00D4277B">
              <w:rPr>
                <w:rFonts w:hint="eastAsia"/>
              </w:rPr>
              <w:t>案内位置情報に関する情報表示のためのURL</w:t>
            </w:r>
          </w:p>
        </w:tc>
        <w:tc>
          <w:tcPr>
            <w:tcW w:w="454" w:type="dxa"/>
          </w:tcPr>
          <w:p w:rsidR="00830143" w:rsidRPr="00D4277B" w:rsidRDefault="00830143">
            <w:pPr>
              <w:ind w:leftChars="-77" w:left="-139" w:rightChars="-72" w:right="-130"/>
              <w:jc w:val="center"/>
            </w:pPr>
            <w:r w:rsidRPr="00D4277B">
              <w:rPr>
                <w:rFonts w:hint="eastAsia"/>
              </w:rPr>
              <w:t>○</w:t>
            </w:r>
          </w:p>
        </w:tc>
        <w:tc>
          <w:tcPr>
            <w:tcW w:w="567" w:type="dxa"/>
          </w:tcPr>
          <w:p w:rsidR="00830143" w:rsidRPr="00D4277B" w:rsidRDefault="00830143">
            <w:pPr>
              <w:ind w:leftChars="-45" w:left="-81" w:rightChars="-60" w:right="-108"/>
              <w:jc w:val="center"/>
            </w:pPr>
            <w:r w:rsidRPr="00D4277B">
              <w:rPr>
                <w:rFonts w:hint="eastAsia"/>
              </w:rPr>
              <w:t>1回</w:t>
            </w:r>
          </w:p>
        </w:tc>
        <w:tc>
          <w:tcPr>
            <w:tcW w:w="1920" w:type="dxa"/>
          </w:tcPr>
          <w:p w:rsidR="00830143" w:rsidRPr="00D4277B" w:rsidRDefault="00830143">
            <w:r w:rsidRPr="00D4277B">
              <w:rPr>
                <w:rFonts w:hint="eastAsia"/>
              </w:rPr>
              <w:t>案内位置情報に関する情報表示のためのURLをフルパスで指定する。</w:t>
            </w:r>
          </w:p>
        </w:tc>
      </w:tr>
      <w:tr w:rsidR="00830143" w:rsidRPr="00D4277B" w:rsidTr="00626054">
        <w:trPr>
          <w:cantSplit/>
        </w:trPr>
        <w:tc>
          <w:tcPr>
            <w:tcW w:w="2030" w:type="dxa"/>
          </w:tcPr>
          <w:p w:rsidR="00830143" w:rsidRPr="00D4277B" w:rsidRDefault="00830143">
            <w:pPr>
              <w:ind w:leftChars="700" w:left="1260"/>
            </w:pPr>
          </w:p>
        </w:tc>
        <w:tc>
          <w:tcPr>
            <w:tcW w:w="1128" w:type="dxa"/>
          </w:tcPr>
          <w:p w:rsidR="00830143" w:rsidRPr="00D4277B" w:rsidRDefault="00830143">
            <w:r w:rsidRPr="00D4277B">
              <w:t>content</w:t>
            </w:r>
            <w:r w:rsidRPr="00D4277B">
              <w:rPr>
                <w:rFonts w:hint="eastAsia"/>
              </w:rPr>
              <w:t>si</w:t>
            </w:r>
            <w:r w:rsidRPr="00D4277B">
              <w:t>d</w:t>
            </w:r>
          </w:p>
        </w:tc>
        <w:tc>
          <w:tcPr>
            <w:tcW w:w="2037" w:type="dxa"/>
          </w:tcPr>
          <w:p w:rsidR="00830143" w:rsidRPr="00D4277B" w:rsidRDefault="00830143">
            <w:r w:rsidRPr="00D4277B">
              <w:rPr>
                <w:rFonts w:hint="eastAsia"/>
              </w:rPr>
              <w:t>コンテンツID</w:t>
            </w:r>
          </w:p>
        </w:tc>
        <w:tc>
          <w:tcPr>
            <w:tcW w:w="454" w:type="dxa"/>
          </w:tcPr>
          <w:p w:rsidR="00830143" w:rsidRPr="00D4277B" w:rsidRDefault="00830143">
            <w:pPr>
              <w:ind w:leftChars="-77" w:left="-139" w:rightChars="-72" w:right="-130"/>
              <w:jc w:val="center"/>
            </w:pPr>
            <w:r w:rsidRPr="00D4277B">
              <w:rPr>
                <w:rFonts w:hint="eastAsia"/>
              </w:rPr>
              <w:t>×</w:t>
            </w:r>
          </w:p>
        </w:tc>
        <w:tc>
          <w:tcPr>
            <w:tcW w:w="567" w:type="dxa"/>
          </w:tcPr>
          <w:p w:rsidR="00830143" w:rsidRPr="00D4277B" w:rsidRDefault="00830143">
            <w:pPr>
              <w:ind w:leftChars="-45" w:left="-81" w:rightChars="-60" w:right="-108"/>
              <w:jc w:val="center"/>
            </w:pPr>
            <w:r w:rsidRPr="00D4277B">
              <w:rPr>
                <w:rFonts w:hint="eastAsia"/>
              </w:rPr>
              <w:t>1回</w:t>
            </w:r>
          </w:p>
        </w:tc>
        <w:tc>
          <w:tcPr>
            <w:tcW w:w="1920" w:type="dxa"/>
          </w:tcPr>
          <w:p w:rsidR="00830143" w:rsidRPr="00D4277B" w:rsidRDefault="00830143">
            <w:r w:rsidRPr="00D4277B">
              <w:rPr>
                <w:rFonts w:hint="eastAsia"/>
              </w:rPr>
              <w:t>遷移先のコンテンツのコンテンツIDを指定</w:t>
            </w:r>
          </w:p>
        </w:tc>
      </w:tr>
      <w:tr w:rsidR="00830143" w:rsidRPr="00D4277B" w:rsidTr="00626054">
        <w:trPr>
          <w:cantSplit/>
        </w:trPr>
        <w:tc>
          <w:tcPr>
            <w:tcW w:w="2030" w:type="dxa"/>
          </w:tcPr>
          <w:p w:rsidR="00830143" w:rsidRPr="00D4277B" w:rsidRDefault="00830143">
            <w:pPr>
              <w:ind w:leftChars="700" w:left="1260" w:firstLineChars="100" w:firstLine="180"/>
            </w:pPr>
            <w:r w:rsidRPr="00D4277B">
              <w:rPr>
                <w:rFonts w:hint="eastAsia"/>
              </w:rPr>
              <w:t>func</w:t>
            </w:r>
          </w:p>
        </w:tc>
        <w:tc>
          <w:tcPr>
            <w:tcW w:w="1128" w:type="dxa"/>
          </w:tcPr>
          <w:p w:rsidR="00830143" w:rsidRPr="00D4277B" w:rsidRDefault="00830143"/>
        </w:tc>
        <w:tc>
          <w:tcPr>
            <w:tcW w:w="2037" w:type="dxa"/>
          </w:tcPr>
          <w:p w:rsidR="00830143" w:rsidRPr="00D4277B" w:rsidRDefault="00830143">
            <w:r w:rsidRPr="00D4277B">
              <w:rPr>
                <w:rFonts w:hint="eastAsia"/>
              </w:rPr>
              <w:t>遷移先の機能に関する情報を示す親要素</w:t>
            </w:r>
          </w:p>
        </w:tc>
        <w:tc>
          <w:tcPr>
            <w:tcW w:w="454" w:type="dxa"/>
          </w:tcPr>
          <w:p w:rsidR="00830143" w:rsidRPr="00D4277B" w:rsidRDefault="00830143">
            <w:pPr>
              <w:ind w:leftChars="-77" w:left="-139" w:rightChars="-72" w:right="-130"/>
              <w:jc w:val="center"/>
            </w:pPr>
            <w:r w:rsidRPr="00D4277B">
              <w:rPr>
                <w:rFonts w:hint="eastAsia"/>
              </w:rPr>
              <w:t>×</w:t>
            </w:r>
          </w:p>
        </w:tc>
        <w:tc>
          <w:tcPr>
            <w:tcW w:w="567" w:type="dxa"/>
          </w:tcPr>
          <w:p w:rsidR="00830143" w:rsidRPr="00D4277B" w:rsidRDefault="00830143">
            <w:pPr>
              <w:ind w:leftChars="-63" w:left="-113" w:rightChars="-60" w:right="-108"/>
              <w:jc w:val="center"/>
            </w:pPr>
            <w:r w:rsidRPr="00D4277B">
              <w:rPr>
                <w:rFonts w:hint="eastAsia"/>
              </w:rPr>
              <w:t>1回</w:t>
            </w:r>
          </w:p>
          <w:p w:rsidR="00830143" w:rsidRPr="00D4277B" w:rsidRDefault="00830143">
            <w:pPr>
              <w:ind w:leftChars="-63" w:left="-113" w:rightChars="-60" w:right="-108"/>
              <w:jc w:val="center"/>
            </w:pPr>
            <w:r w:rsidRPr="00D4277B">
              <w:rPr>
                <w:rFonts w:hint="eastAsia"/>
              </w:rPr>
              <w:t>以上</w:t>
            </w:r>
          </w:p>
        </w:tc>
        <w:tc>
          <w:tcPr>
            <w:tcW w:w="1920" w:type="dxa"/>
          </w:tcPr>
          <w:p w:rsidR="00830143" w:rsidRPr="00D4277B" w:rsidRDefault="00830143">
            <w:r w:rsidRPr="00D4277B">
              <w:rPr>
                <w:rFonts w:hint="eastAsia"/>
              </w:rPr>
              <w:t>なし</w:t>
            </w:r>
          </w:p>
        </w:tc>
      </w:tr>
      <w:tr w:rsidR="00830143" w:rsidRPr="00D4277B" w:rsidTr="00626054">
        <w:trPr>
          <w:cantSplit/>
        </w:trPr>
        <w:tc>
          <w:tcPr>
            <w:tcW w:w="2030" w:type="dxa"/>
          </w:tcPr>
          <w:p w:rsidR="00830143" w:rsidRPr="00D4277B" w:rsidRDefault="00830143">
            <w:pPr>
              <w:ind w:leftChars="700" w:left="1260"/>
            </w:pPr>
          </w:p>
        </w:tc>
        <w:tc>
          <w:tcPr>
            <w:tcW w:w="1128" w:type="dxa"/>
          </w:tcPr>
          <w:p w:rsidR="00830143" w:rsidRPr="00D4277B" w:rsidRDefault="00830143">
            <w:r w:rsidRPr="00D4277B">
              <w:rPr>
                <w:rFonts w:hint="eastAsia"/>
              </w:rPr>
              <w:t>name</w:t>
            </w:r>
          </w:p>
        </w:tc>
        <w:tc>
          <w:tcPr>
            <w:tcW w:w="2037" w:type="dxa"/>
          </w:tcPr>
          <w:p w:rsidR="00830143" w:rsidRPr="00D4277B" w:rsidRDefault="00830143">
            <w:r w:rsidRPr="00D4277B">
              <w:rPr>
                <w:rFonts w:hint="eastAsia"/>
              </w:rPr>
              <w:t>機能名の指定</w:t>
            </w:r>
          </w:p>
        </w:tc>
        <w:tc>
          <w:tcPr>
            <w:tcW w:w="454" w:type="dxa"/>
          </w:tcPr>
          <w:p w:rsidR="00830143" w:rsidRPr="00D4277B" w:rsidRDefault="00830143">
            <w:pPr>
              <w:ind w:leftChars="-77" w:left="-139" w:rightChars="-72" w:right="-130"/>
              <w:jc w:val="center"/>
            </w:pPr>
            <w:r w:rsidRPr="00D4277B">
              <w:rPr>
                <w:rFonts w:hint="eastAsia"/>
              </w:rPr>
              <w:t>○</w:t>
            </w:r>
          </w:p>
        </w:tc>
        <w:tc>
          <w:tcPr>
            <w:tcW w:w="567" w:type="dxa"/>
          </w:tcPr>
          <w:p w:rsidR="00830143" w:rsidRPr="00D4277B" w:rsidRDefault="00830143">
            <w:pPr>
              <w:ind w:leftChars="-63" w:left="-113" w:rightChars="-60" w:right="-108"/>
              <w:jc w:val="center"/>
            </w:pPr>
            <w:r w:rsidRPr="00D4277B">
              <w:rPr>
                <w:rFonts w:hint="eastAsia"/>
              </w:rPr>
              <w:t>1回</w:t>
            </w:r>
          </w:p>
        </w:tc>
        <w:tc>
          <w:tcPr>
            <w:tcW w:w="1920" w:type="dxa"/>
          </w:tcPr>
          <w:p w:rsidR="00830143" w:rsidRPr="00D4277B" w:rsidRDefault="00830143">
            <w:r w:rsidRPr="00D4277B">
              <w:rPr>
                <w:rFonts w:hint="eastAsia"/>
              </w:rPr>
              <w:t>拡張機能への遷移時に、遷移先の拡張機能で指定する機能名を指定</w:t>
            </w:r>
          </w:p>
        </w:tc>
      </w:tr>
      <w:tr w:rsidR="00626054" w:rsidRPr="00D4277B" w:rsidTr="00626054">
        <w:trPr>
          <w:cantSplit/>
        </w:trPr>
        <w:tc>
          <w:tcPr>
            <w:tcW w:w="2030" w:type="dxa"/>
          </w:tcPr>
          <w:p w:rsidR="00626054" w:rsidRPr="004839D4" w:rsidRDefault="00626054" w:rsidP="000E3603">
            <w:pPr>
              <w:ind w:leftChars="500" w:left="900"/>
              <w:rPr>
                <w:color w:val="FF0000"/>
              </w:rPr>
            </w:pPr>
            <w:r>
              <w:rPr>
                <w:rFonts w:hint="eastAsia"/>
                <w:color w:val="FF0000"/>
              </w:rPr>
              <w:t>courseatt</w:t>
            </w:r>
          </w:p>
        </w:tc>
        <w:tc>
          <w:tcPr>
            <w:tcW w:w="1128" w:type="dxa"/>
          </w:tcPr>
          <w:p w:rsidR="00626054" w:rsidRPr="004839D4" w:rsidRDefault="00626054" w:rsidP="000E3603">
            <w:pPr>
              <w:ind w:rightChars="-60" w:right="-108"/>
              <w:rPr>
                <w:color w:val="FF0000"/>
              </w:rPr>
            </w:pPr>
          </w:p>
        </w:tc>
        <w:tc>
          <w:tcPr>
            <w:tcW w:w="2037" w:type="dxa"/>
          </w:tcPr>
          <w:p w:rsidR="00626054" w:rsidRPr="004839D4" w:rsidRDefault="00626054" w:rsidP="000E3603">
            <w:pPr>
              <w:rPr>
                <w:color w:val="FF0000"/>
              </w:rPr>
            </w:pPr>
            <w:r>
              <w:rPr>
                <w:rFonts w:hint="eastAsia"/>
                <w:color w:val="FF0000"/>
              </w:rPr>
              <w:t>経路属性を示す親要素</w:t>
            </w:r>
          </w:p>
        </w:tc>
        <w:tc>
          <w:tcPr>
            <w:tcW w:w="454" w:type="dxa"/>
          </w:tcPr>
          <w:p w:rsidR="00626054" w:rsidRPr="004839D4" w:rsidRDefault="00626054" w:rsidP="000E3603">
            <w:pPr>
              <w:ind w:leftChars="-77" w:left="-139" w:rightChars="-72" w:right="-130"/>
              <w:jc w:val="center"/>
              <w:rPr>
                <w:color w:val="FF0000"/>
              </w:rPr>
            </w:pPr>
            <w:r w:rsidRPr="00497343">
              <w:rPr>
                <w:rFonts w:hint="eastAsia"/>
                <w:color w:val="FF0000"/>
              </w:rPr>
              <w:t>×</w:t>
            </w:r>
          </w:p>
        </w:tc>
        <w:tc>
          <w:tcPr>
            <w:tcW w:w="567" w:type="dxa"/>
          </w:tcPr>
          <w:p w:rsidR="00626054" w:rsidRPr="004839D4" w:rsidRDefault="00626054" w:rsidP="000E3603">
            <w:pPr>
              <w:ind w:leftChars="-45" w:left="-81" w:rightChars="-60" w:right="-108"/>
              <w:jc w:val="center"/>
              <w:rPr>
                <w:color w:val="FF0000"/>
              </w:rPr>
            </w:pPr>
            <w:r w:rsidRPr="004839D4">
              <w:rPr>
                <w:rFonts w:hint="eastAsia"/>
                <w:color w:val="FF0000"/>
              </w:rPr>
              <w:t>1回</w:t>
            </w:r>
          </w:p>
        </w:tc>
        <w:tc>
          <w:tcPr>
            <w:tcW w:w="1920" w:type="dxa"/>
          </w:tcPr>
          <w:p w:rsidR="00626054" w:rsidRPr="004839D4" w:rsidRDefault="00626054" w:rsidP="000E3603">
            <w:pPr>
              <w:rPr>
                <w:color w:val="FF0000"/>
              </w:rPr>
            </w:pPr>
            <w:r>
              <w:rPr>
                <w:rFonts w:hint="eastAsia"/>
                <w:color w:val="FF0000"/>
              </w:rPr>
              <w:t>なし</w:t>
            </w:r>
          </w:p>
        </w:tc>
      </w:tr>
      <w:tr w:rsidR="00626054" w:rsidRPr="00D4277B" w:rsidTr="00626054">
        <w:trPr>
          <w:cantSplit/>
        </w:trPr>
        <w:tc>
          <w:tcPr>
            <w:tcW w:w="2030" w:type="dxa"/>
          </w:tcPr>
          <w:p w:rsidR="00626054" w:rsidRPr="004839D4" w:rsidRDefault="00626054" w:rsidP="000E3603">
            <w:pPr>
              <w:ind w:leftChars="600" w:left="1080"/>
              <w:rPr>
                <w:color w:val="FF0000"/>
              </w:rPr>
            </w:pPr>
            <w:r>
              <w:rPr>
                <w:rFonts w:hint="eastAsia"/>
                <w:color w:val="FF0000"/>
              </w:rPr>
              <w:t>roadtype</w:t>
            </w:r>
          </w:p>
        </w:tc>
        <w:tc>
          <w:tcPr>
            <w:tcW w:w="1128" w:type="dxa"/>
          </w:tcPr>
          <w:p w:rsidR="00626054" w:rsidRPr="004839D4" w:rsidRDefault="00626054" w:rsidP="000E3603">
            <w:pPr>
              <w:ind w:rightChars="-60" w:right="-108"/>
              <w:rPr>
                <w:color w:val="FF0000"/>
              </w:rPr>
            </w:pPr>
          </w:p>
        </w:tc>
        <w:tc>
          <w:tcPr>
            <w:tcW w:w="2037" w:type="dxa"/>
          </w:tcPr>
          <w:p w:rsidR="00626054" w:rsidRPr="004839D4" w:rsidRDefault="00626054" w:rsidP="000E3603">
            <w:pPr>
              <w:rPr>
                <w:color w:val="FF0000"/>
              </w:rPr>
            </w:pPr>
            <w:r>
              <w:rPr>
                <w:rFonts w:hint="eastAsia"/>
                <w:color w:val="FF0000"/>
              </w:rPr>
              <w:t>道路種別を指定</w:t>
            </w:r>
          </w:p>
        </w:tc>
        <w:tc>
          <w:tcPr>
            <w:tcW w:w="454" w:type="dxa"/>
          </w:tcPr>
          <w:p w:rsidR="00626054" w:rsidRPr="004839D4" w:rsidRDefault="00626054" w:rsidP="000E3603">
            <w:pPr>
              <w:ind w:leftChars="-77" w:left="-139" w:rightChars="-72" w:right="-130"/>
              <w:jc w:val="center"/>
              <w:rPr>
                <w:color w:val="FF0000"/>
              </w:rPr>
            </w:pPr>
            <w:r w:rsidRPr="00497343">
              <w:rPr>
                <w:rFonts w:hint="eastAsia"/>
                <w:color w:val="FF0000"/>
              </w:rPr>
              <w:t>×</w:t>
            </w:r>
          </w:p>
        </w:tc>
        <w:tc>
          <w:tcPr>
            <w:tcW w:w="567" w:type="dxa"/>
          </w:tcPr>
          <w:p w:rsidR="00626054" w:rsidRPr="004839D4" w:rsidRDefault="00626054" w:rsidP="000E3603">
            <w:pPr>
              <w:ind w:leftChars="-45" w:left="-81" w:rightChars="-60" w:right="-108"/>
              <w:jc w:val="center"/>
              <w:rPr>
                <w:color w:val="FF0000"/>
              </w:rPr>
            </w:pPr>
            <w:r w:rsidRPr="004839D4">
              <w:rPr>
                <w:rFonts w:hint="eastAsia"/>
                <w:color w:val="FF0000"/>
              </w:rPr>
              <w:t>1回</w:t>
            </w:r>
          </w:p>
        </w:tc>
        <w:tc>
          <w:tcPr>
            <w:tcW w:w="1920" w:type="dxa"/>
          </w:tcPr>
          <w:p w:rsidR="00626054" w:rsidRPr="00702855" w:rsidRDefault="00626054" w:rsidP="000E3603">
            <w:pPr>
              <w:rPr>
                <w:color w:val="FF0000"/>
              </w:rPr>
            </w:pPr>
            <w:r w:rsidRPr="00702855">
              <w:rPr>
                <w:rFonts w:hint="eastAsia"/>
                <w:color w:val="FF0000"/>
              </w:rPr>
              <w:t>eway1</w:t>
            </w:r>
            <w:r w:rsidRPr="00702855">
              <w:rPr>
                <w:rFonts w:hint="eastAsia"/>
                <w:color w:val="FF0000"/>
              </w:rPr>
              <w:tab/>
              <w:t>:都市間高速道路</w:t>
            </w:r>
          </w:p>
          <w:p w:rsidR="00626054" w:rsidRPr="00702855" w:rsidRDefault="00626054" w:rsidP="000E3603">
            <w:pPr>
              <w:rPr>
                <w:color w:val="FF0000"/>
              </w:rPr>
            </w:pPr>
            <w:r w:rsidRPr="00702855">
              <w:rPr>
                <w:rFonts w:hint="eastAsia"/>
                <w:color w:val="FF0000"/>
              </w:rPr>
              <w:t>eway2</w:t>
            </w:r>
            <w:r w:rsidRPr="00702855">
              <w:rPr>
                <w:rFonts w:hint="eastAsia"/>
                <w:color w:val="FF0000"/>
              </w:rPr>
              <w:tab/>
              <w:t>:都市高速道路</w:t>
            </w:r>
          </w:p>
          <w:p w:rsidR="00626054" w:rsidRPr="00702855" w:rsidRDefault="00626054" w:rsidP="000E3603">
            <w:pPr>
              <w:rPr>
                <w:color w:val="FF0000"/>
              </w:rPr>
            </w:pPr>
            <w:r w:rsidRPr="00702855">
              <w:rPr>
                <w:rFonts w:hint="eastAsia"/>
                <w:color w:val="FF0000"/>
              </w:rPr>
              <w:t>troad</w:t>
            </w:r>
            <w:r w:rsidRPr="00702855">
              <w:rPr>
                <w:rFonts w:hint="eastAsia"/>
                <w:color w:val="FF0000"/>
              </w:rPr>
              <w:tab/>
              <w:t>:有料道</w:t>
            </w:r>
          </w:p>
          <w:p w:rsidR="00626054" w:rsidRPr="00702855" w:rsidRDefault="00626054" w:rsidP="000E3603">
            <w:pPr>
              <w:rPr>
                <w:color w:val="FF0000"/>
              </w:rPr>
            </w:pPr>
            <w:r w:rsidRPr="00702855">
              <w:rPr>
                <w:rFonts w:hint="eastAsia"/>
                <w:color w:val="FF0000"/>
              </w:rPr>
              <w:t>nroad</w:t>
            </w:r>
            <w:r w:rsidRPr="00702855">
              <w:rPr>
                <w:rFonts w:hint="eastAsia"/>
                <w:color w:val="FF0000"/>
              </w:rPr>
              <w:tab/>
              <w:t>:国道</w:t>
            </w:r>
          </w:p>
          <w:p w:rsidR="00626054" w:rsidRPr="00702855" w:rsidRDefault="00626054" w:rsidP="000E3603">
            <w:pPr>
              <w:rPr>
                <w:color w:val="FF0000"/>
              </w:rPr>
            </w:pPr>
            <w:r w:rsidRPr="00702855">
              <w:rPr>
                <w:rFonts w:hint="eastAsia"/>
                <w:color w:val="FF0000"/>
              </w:rPr>
              <w:t>pway</w:t>
            </w:r>
            <w:r w:rsidRPr="00702855">
              <w:rPr>
                <w:rFonts w:hint="eastAsia"/>
                <w:color w:val="FF0000"/>
              </w:rPr>
              <w:tab/>
              <w:t>:県道</w:t>
            </w:r>
          </w:p>
          <w:p w:rsidR="00626054" w:rsidRPr="004839D4" w:rsidRDefault="00626054" w:rsidP="000E3603">
            <w:pPr>
              <w:rPr>
                <w:color w:val="FF0000"/>
              </w:rPr>
            </w:pPr>
            <w:r w:rsidRPr="00702855">
              <w:rPr>
                <w:rFonts w:hint="eastAsia"/>
                <w:color w:val="FF0000"/>
              </w:rPr>
              <w:t>groad</w:t>
            </w:r>
            <w:r w:rsidRPr="00702855">
              <w:rPr>
                <w:rFonts w:hint="eastAsia"/>
                <w:color w:val="FF0000"/>
              </w:rPr>
              <w:tab/>
              <w:t>:一般道</w:t>
            </w:r>
          </w:p>
        </w:tc>
      </w:tr>
      <w:tr w:rsidR="00626054" w:rsidRPr="00D4277B" w:rsidTr="00626054">
        <w:trPr>
          <w:cantSplit/>
        </w:trPr>
        <w:tc>
          <w:tcPr>
            <w:tcW w:w="2030" w:type="dxa"/>
          </w:tcPr>
          <w:p w:rsidR="00626054" w:rsidRPr="004839D4" w:rsidRDefault="00626054" w:rsidP="000E3603">
            <w:pPr>
              <w:ind w:leftChars="600" w:left="1080"/>
              <w:rPr>
                <w:color w:val="FF0000"/>
              </w:rPr>
            </w:pPr>
            <w:r>
              <w:rPr>
                <w:color w:val="FF0000"/>
              </w:rPr>
              <w:t>link</w:t>
            </w:r>
            <w:r>
              <w:rPr>
                <w:rFonts w:hint="eastAsia"/>
                <w:color w:val="FF0000"/>
              </w:rPr>
              <w:t>i</w:t>
            </w:r>
            <w:r>
              <w:rPr>
                <w:color w:val="FF0000"/>
              </w:rPr>
              <w:t>d</w:t>
            </w:r>
          </w:p>
        </w:tc>
        <w:tc>
          <w:tcPr>
            <w:tcW w:w="1128" w:type="dxa"/>
          </w:tcPr>
          <w:p w:rsidR="00626054" w:rsidRPr="004839D4" w:rsidRDefault="00626054" w:rsidP="000E3603">
            <w:pPr>
              <w:ind w:rightChars="-60" w:right="-108"/>
              <w:rPr>
                <w:color w:val="FF0000"/>
              </w:rPr>
            </w:pPr>
          </w:p>
        </w:tc>
        <w:tc>
          <w:tcPr>
            <w:tcW w:w="2037" w:type="dxa"/>
          </w:tcPr>
          <w:p w:rsidR="00626054" w:rsidRPr="004839D4" w:rsidRDefault="00626054" w:rsidP="000E3603">
            <w:pPr>
              <w:rPr>
                <w:color w:val="FF0000"/>
              </w:rPr>
            </w:pPr>
            <w:r>
              <w:rPr>
                <w:color w:val="FF0000"/>
              </w:rPr>
              <w:t>道路識別用</w:t>
            </w:r>
            <w:r>
              <w:rPr>
                <w:rFonts w:hint="eastAsia"/>
                <w:color w:val="FF0000"/>
              </w:rPr>
              <w:t>IDを指定</w:t>
            </w:r>
          </w:p>
        </w:tc>
        <w:tc>
          <w:tcPr>
            <w:tcW w:w="454" w:type="dxa"/>
          </w:tcPr>
          <w:p w:rsidR="00626054" w:rsidRPr="004839D4" w:rsidRDefault="00626054" w:rsidP="000E3603">
            <w:pPr>
              <w:ind w:leftChars="-77" w:left="-139" w:rightChars="-72" w:right="-130"/>
              <w:jc w:val="center"/>
              <w:rPr>
                <w:color w:val="FF0000"/>
              </w:rPr>
            </w:pPr>
            <w:r w:rsidRPr="00497343">
              <w:rPr>
                <w:rFonts w:hint="eastAsia"/>
                <w:color w:val="FF0000"/>
              </w:rPr>
              <w:t>×</w:t>
            </w:r>
          </w:p>
        </w:tc>
        <w:tc>
          <w:tcPr>
            <w:tcW w:w="567" w:type="dxa"/>
          </w:tcPr>
          <w:p w:rsidR="00626054" w:rsidRPr="004839D4" w:rsidRDefault="00626054" w:rsidP="000E3603">
            <w:pPr>
              <w:ind w:leftChars="-45" w:left="-81" w:rightChars="-60" w:right="-108"/>
              <w:jc w:val="center"/>
              <w:rPr>
                <w:color w:val="FF0000"/>
              </w:rPr>
            </w:pPr>
            <w:r w:rsidRPr="004839D4">
              <w:rPr>
                <w:rFonts w:hint="eastAsia"/>
                <w:color w:val="FF0000"/>
              </w:rPr>
              <w:t>1回</w:t>
            </w:r>
          </w:p>
        </w:tc>
        <w:tc>
          <w:tcPr>
            <w:tcW w:w="1920" w:type="dxa"/>
          </w:tcPr>
          <w:p w:rsidR="00626054" w:rsidRPr="004839D4" w:rsidRDefault="00626054" w:rsidP="000E3603">
            <w:pPr>
              <w:rPr>
                <w:color w:val="FF0000"/>
              </w:rPr>
            </w:pPr>
            <w:r>
              <w:rPr>
                <w:rFonts w:hint="eastAsia"/>
                <w:color w:val="FF0000"/>
              </w:rPr>
              <w:t>道路識別用ID</w:t>
            </w:r>
          </w:p>
        </w:tc>
      </w:tr>
      <w:tr w:rsidR="00626054" w:rsidRPr="00D4277B" w:rsidTr="00626054">
        <w:trPr>
          <w:cantSplit/>
        </w:trPr>
        <w:tc>
          <w:tcPr>
            <w:tcW w:w="2030" w:type="dxa"/>
          </w:tcPr>
          <w:p w:rsidR="00626054" w:rsidRDefault="00626054" w:rsidP="000E3603">
            <w:pPr>
              <w:ind w:leftChars="600" w:left="1080"/>
              <w:rPr>
                <w:color w:val="FF0000"/>
              </w:rPr>
            </w:pPr>
          </w:p>
        </w:tc>
        <w:tc>
          <w:tcPr>
            <w:tcW w:w="1128" w:type="dxa"/>
          </w:tcPr>
          <w:p w:rsidR="00626054" w:rsidRPr="004839D4" w:rsidRDefault="00626054" w:rsidP="000E3603">
            <w:pPr>
              <w:ind w:rightChars="-60" w:right="-108"/>
              <w:rPr>
                <w:color w:val="FF0000"/>
              </w:rPr>
            </w:pPr>
            <w:r w:rsidRPr="00E6338F">
              <w:rPr>
                <w:color w:val="FF0000"/>
              </w:rPr>
              <w:t>direction</w:t>
            </w:r>
          </w:p>
        </w:tc>
        <w:tc>
          <w:tcPr>
            <w:tcW w:w="2037" w:type="dxa"/>
          </w:tcPr>
          <w:p w:rsidR="00626054" w:rsidRDefault="00626054" w:rsidP="000E3603">
            <w:pPr>
              <w:rPr>
                <w:color w:val="FF0000"/>
              </w:rPr>
            </w:pPr>
            <w:r>
              <w:rPr>
                <w:rFonts w:hint="eastAsia"/>
                <w:color w:val="FF0000"/>
              </w:rPr>
              <w:t>方向フラグを指定</w:t>
            </w:r>
          </w:p>
        </w:tc>
        <w:tc>
          <w:tcPr>
            <w:tcW w:w="454" w:type="dxa"/>
          </w:tcPr>
          <w:p w:rsidR="00626054" w:rsidRPr="004839D4" w:rsidRDefault="00626054" w:rsidP="000E3603">
            <w:pPr>
              <w:ind w:leftChars="-77" w:left="-139" w:rightChars="-72" w:right="-130"/>
              <w:jc w:val="center"/>
              <w:rPr>
                <w:color w:val="FF0000"/>
              </w:rPr>
            </w:pPr>
            <w:r w:rsidRPr="00497343">
              <w:rPr>
                <w:rFonts w:hint="eastAsia"/>
                <w:color w:val="FF0000"/>
              </w:rPr>
              <w:t>×</w:t>
            </w:r>
          </w:p>
        </w:tc>
        <w:tc>
          <w:tcPr>
            <w:tcW w:w="567" w:type="dxa"/>
          </w:tcPr>
          <w:p w:rsidR="00626054" w:rsidRPr="004839D4" w:rsidRDefault="00626054" w:rsidP="000E3603">
            <w:pPr>
              <w:ind w:leftChars="-45" w:left="-81" w:rightChars="-60" w:right="-108"/>
              <w:jc w:val="center"/>
              <w:rPr>
                <w:color w:val="FF0000"/>
              </w:rPr>
            </w:pPr>
            <w:r w:rsidRPr="004839D4">
              <w:rPr>
                <w:rFonts w:hint="eastAsia"/>
                <w:color w:val="FF0000"/>
              </w:rPr>
              <w:t>1回</w:t>
            </w:r>
          </w:p>
        </w:tc>
        <w:tc>
          <w:tcPr>
            <w:tcW w:w="1920" w:type="dxa"/>
          </w:tcPr>
          <w:p w:rsidR="00626054" w:rsidRPr="00E6338F" w:rsidRDefault="00626054" w:rsidP="000E3603">
            <w:pPr>
              <w:rPr>
                <w:color w:val="FF0000"/>
              </w:rPr>
            </w:pPr>
            <w:r w:rsidRPr="00E6338F">
              <w:rPr>
                <w:rFonts w:hint="eastAsia"/>
                <w:color w:val="FF0000"/>
              </w:rPr>
              <w:t>forward</w:t>
            </w:r>
            <w:r w:rsidRPr="00E6338F">
              <w:rPr>
                <w:rFonts w:hint="eastAsia"/>
                <w:color w:val="FF0000"/>
              </w:rPr>
              <w:tab/>
              <w:t>:順方向</w:t>
            </w:r>
          </w:p>
          <w:p w:rsidR="00626054" w:rsidRDefault="00626054" w:rsidP="000E3603">
            <w:pPr>
              <w:rPr>
                <w:color w:val="FF0000"/>
              </w:rPr>
            </w:pPr>
            <w:r w:rsidRPr="00E6338F">
              <w:rPr>
                <w:rFonts w:hint="eastAsia"/>
                <w:color w:val="FF0000"/>
              </w:rPr>
              <w:t>backward</w:t>
            </w:r>
            <w:r w:rsidRPr="00E6338F">
              <w:rPr>
                <w:rFonts w:hint="eastAsia"/>
                <w:color w:val="FF0000"/>
              </w:rPr>
              <w:tab/>
              <w:t>:逆方向</w:t>
            </w:r>
          </w:p>
          <w:p w:rsidR="00626054" w:rsidRDefault="00626054" w:rsidP="000E3603">
            <w:pPr>
              <w:rPr>
                <w:color w:val="FF0000"/>
              </w:rPr>
            </w:pPr>
            <w:r>
              <w:rPr>
                <w:rFonts w:hint="eastAsia"/>
                <w:color w:val="FF0000"/>
              </w:rPr>
              <w:t>省略時は順方向とする</w:t>
            </w:r>
          </w:p>
        </w:tc>
      </w:tr>
      <w:tr w:rsidR="00626054" w:rsidRPr="00D4277B" w:rsidTr="00626054">
        <w:trPr>
          <w:cantSplit/>
        </w:trPr>
        <w:tc>
          <w:tcPr>
            <w:tcW w:w="2030" w:type="dxa"/>
          </w:tcPr>
          <w:p w:rsidR="00626054" w:rsidRDefault="00626054" w:rsidP="00626054">
            <w:pPr>
              <w:ind w:leftChars="700" w:left="1260"/>
              <w:rPr>
                <w:color w:val="FF0000"/>
              </w:rPr>
            </w:pPr>
            <w:r>
              <w:rPr>
                <w:rFonts w:hint="eastAsia"/>
                <w:color w:val="FF0000"/>
              </w:rPr>
              <w:t>region</w:t>
            </w:r>
          </w:p>
        </w:tc>
        <w:tc>
          <w:tcPr>
            <w:tcW w:w="1128" w:type="dxa"/>
          </w:tcPr>
          <w:p w:rsidR="00626054" w:rsidRPr="004839D4" w:rsidRDefault="00626054" w:rsidP="000E3603">
            <w:pPr>
              <w:ind w:rightChars="-60" w:right="-108"/>
              <w:rPr>
                <w:color w:val="FF0000"/>
              </w:rPr>
            </w:pPr>
          </w:p>
        </w:tc>
        <w:tc>
          <w:tcPr>
            <w:tcW w:w="2037" w:type="dxa"/>
          </w:tcPr>
          <w:p w:rsidR="00626054" w:rsidRDefault="00626054" w:rsidP="000E3603">
            <w:pPr>
              <w:rPr>
                <w:color w:val="FF0000"/>
              </w:rPr>
            </w:pPr>
            <w:r>
              <w:rPr>
                <w:rFonts w:hint="eastAsia"/>
                <w:color w:val="FF0000"/>
              </w:rPr>
              <w:t>地域コードを指定</w:t>
            </w:r>
          </w:p>
        </w:tc>
        <w:tc>
          <w:tcPr>
            <w:tcW w:w="454" w:type="dxa"/>
          </w:tcPr>
          <w:p w:rsidR="00626054" w:rsidRPr="004839D4" w:rsidRDefault="00626054" w:rsidP="000E3603">
            <w:pPr>
              <w:ind w:leftChars="-77" w:left="-139" w:rightChars="-72" w:right="-130"/>
              <w:jc w:val="center"/>
              <w:rPr>
                <w:color w:val="FF0000"/>
              </w:rPr>
            </w:pPr>
            <w:r w:rsidRPr="00497343">
              <w:rPr>
                <w:rFonts w:hint="eastAsia"/>
                <w:color w:val="FF0000"/>
              </w:rPr>
              <w:t>×</w:t>
            </w:r>
          </w:p>
        </w:tc>
        <w:tc>
          <w:tcPr>
            <w:tcW w:w="567" w:type="dxa"/>
          </w:tcPr>
          <w:p w:rsidR="00626054" w:rsidRPr="004839D4" w:rsidRDefault="00626054" w:rsidP="000E3603">
            <w:pPr>
              <w:ind w:leftChars="-45" w:left="-81" w:rightChars="-60" w:right="-108"/>
              <w:jc w:val="center"/>
              <w:rPr>
                <w:color w:val="FF0000"/>
              </w:rPr>
            </w:pPr>
            <w:r w:rsidRPr="004839D4">
              <w:rPr>
                <w:rFonts w:hint="eastAsia"/>
                <w:color w:val="FF0000"/>
              </w:rPr>
              <w:t>1回</w:t>
            </w:r>
          </w:p>
        </w:tc>
        <w:tc>
          <w:tcPr>
            <w:tcW w:w="1920" w:type="dxa"/>
          </w:tcPr>
          <w:p w:rsidR="00626054" w:rsidRDefault="00626054" w:rsidP="000E3603">
            <w:pPr>
              <w:rPr>
                <w:color w:val="FF0000"/>
              </w:rPr>
            </w:pPr>
            <w:r>
              <w:rPr>
                <w:rFonts w:hint="eastAsia"/>
                <w:color w:val="FF0000"/>
              </w:rPr>
              <w:t>16進数表記</w:t>
            </w:r>
          </w:p>
          <w:p w:rsidR="00626054" w:rsidRPr="00E6338F" w:rsidRDefault="00626054" w:rsidP="000E3603">
            <w:pPr>
              <w:rPr>
                <w:color w:val="FF0000"/>
              </w:rPr>
            </w:pPr>
            <w:r w:rsidRPr="00E6338F">
              <w:rPr>
                <w:rFonts w:hint="eastAsia"/>
                <w:color w:val="FF0000"/>
              </w:rPr>
              <w:t>最小値</w:t>
            </w:r>
            <w:r w:rsidRPr="00E6338F">
              <w:rPr>
                <w:rFonts w:hint="eastAsia"/>
                <w:color w:val="FF0000"/>
              </w:rPr>
              <w:tab/>
              <w:t>:00</w:t>
            </w:r>
          </w:p>
          <w:p w:rsidR="00626054" w:rsidRDefault="00626054" w:rsidP="000E3603">
            <w:pPr>
              <w:rPr>
                <w:color w:val="FF0000"/>
              </w:rPr>
            </w:pPr>
            <w:r w:rsidRPr="00E6338F">
              <w:rPr>
                <w:rFonts w:hint="eastAsia"/>
                <w:color w:val="FF0000"/>
              </w:rPr>
              <w:t>最大値</w:t>
            </w:r>
            <w:r w:rsidRPr="00E6338F">
              <w:rPr>
                <w:rFonts w:hint="eastAsia"/>
                <w:color w:val="FF0000"/>
              </w:rPr>
              <w:tab/>
              <w:t>:FF</w:t>
            </w:r>
          </w:p>
          <w:p w:rsidR="00626054" w:rsidRDefault="00626054" w:rsidP="000E3603">
            <w:pPr>
              <w:rPr>
                <w:color w:val="FF0000"/>
              </w:rPr>
            </w:pPr>
            <w:r>
              <w:rPr>
                <w:rFonts w:hint="eastAsia"/>
                <w:color w:val="FF0000"/>
              </w:rPr>
              <w:t>省略時はFFとする</w:t>
            </w:r>
          </w:p>
        </w:tc>
      </w:tr>
      <w:tr w:rsidR="00626054" w:rsidRPr="00D4277B" w:rsidTr="00626054">
        <w:trPr>
          <w:cantSplit/>
        </w:trPr>
        <w:tc>
          <w:tcPr>
            <w:tcW w:w="2030" w:type="dxa"/>
          </w:tcPr>
          <w:p w:rsidR="00626054" w:rsidRDefault="00626054" w:rsidP="00626054">
            <w:pPr>
              <w:ind w:leftChars="700" w:left="1260"/>
              <w:rPr>
                <w:color w:val="FF0000"/>
              </w:rPr>
            </w:pPr>
            <w:r>
              <w:rPr>
                <w:rFonts w:hint="eastAsia"/>
                <w:color w:val="FF0000"/>
              </w:rPr>
              <w:t>diff</w:t>
            </w:r>
          </w:p>
        </w:tc>
        <w:tc>
          <w:tcPr>
            <w:tcW w:w="1128" w:type="dxa"/>
          </w:tcPr>
          <w:p w:rsidR="00626054" w:rsidRPr="004839D4" w:rsidRDefault="00626054" w:rsidP="000E3603">
            <w:pPr>
              <w:ind w:rightChars="-60" w:right="-108"/>
              <w:rPr>
                <w:color w:val="FF0000"/>
              </w:rPr>
            </w:pPr>
          </w:p>
        </w:tc>
        <w:tc>
          <w:tcPr>
            <w:tcW w:w="2037" w:type="dxa"/>
          </w:tcPr>
          <w:p w:rsidR="00626054" w:rsidRDefault="00626054" w:rsidP="000E3603">
            <w:pPr>
              <w:rPr>
                <w:color w:val="FF0000"/>
              </w:rPr>
            </w:pPr>
            <w:r>
              <w:rPr>
                <w:rFonts w:hint="eastAsia"/>
                <w:color w:val="FF0000"/>
              </w:rPr>
              <w:t>差分を指定</w:t>
            </w:r>
          </w:p>
        </w:tc>
        <w:tc>
          <w:tcPr>
            <w:tcW w:w="454" w:type="dxa"/>
          </w:tcPr>
          <w:p w:rsidR="00626054" w:rsidRPr="004839D4" w:rsidRDefault="00626054" w:rsidP="000E3603">
            <w:pPr>
              <w:ind w:leftChars="-77" w:left="-139" w:rightChars="-72" w:right="-130"/>
              <w:jc w:val="center"/>
              <w:rPr>
                <w:color w:val="FF0000"/>
              </w:rPr>
            </w:pPr>
            <w:r w:rsidRPr="00497343">
              <w:rPr>
                <w:rFonts w:hint="eastAsia"/>
                <w:color w:val="FF0000"/>
              </w:rPr>
              <w:t>×</w:t>
            </w:r>
          </w:p>
        </w:tc>
        <w:tc>
          <w:tcPr>
            <w:tcW w:w="567" w:type="dxa"/>
          </w:tcPr>
          <w:p w:rsidR="00626054" w:rsidRPr="004839D4" w:rsidRDefault="00626054" w:rsidP="000E3603">
            <w:pPr>
              <w:ind w:leftChars="-45" w:left="-81" w:rightChars="-60" w:right="-108"/>
              <w:jc w:val="center"/>
              <w:rPr>
                <w:color w:val="FF0000"/>
              </w:rPr>
            </w:pPr>
            <w:r w:rsidRPr="004839D4">
              <w:rPr>
                <w:rFonts w:hint="eastAsia"/>
                <w:color w:val="FF0000"/>
              </w:rPr>
              <w:t>1回</w:t>
            </w:r>
          </w:p>
        </w:tc>
        <w:tc>
          <w:tcPr>
            <w:tcW w:w="1920" w:type="dxa"/>
          </w:tcPr>
          <w:p w:rsidR="00626054" w:rsidRDefault="00626054" w:rsidP="000E3603">
            <w:pPr>
              <w:rPr>
                <w:color w:val="FF0000"/>
              </w:rPr>
            </w:pPr>
            <w:r>
              <w:rPr>
                <w:rFonts w:hint="eastAsia"/>
                <w:color w:val="FF0000"/>
              </w:rPr>
              <w:t>16進数表記</w:t>
            </w:r>
          </w:p>
          <w:p w:rsidR="00626054" w:rsidRPr="00E6338F" w:rsidRDefault="00626054" w:rsidP="000E3603">
            <w:pPr>
              <w:rPr>
                <w:color w:val="FF0000"/>
              </w:rPr>
            </w:pPr>
            <w:r w:rsidRPr="00E6338F">
              <w:rPr>
                <w:rFonts w:hint="eastAsia"/>
                <w:color w:val="FF0000"/>
              </w:rPr>
              <w:t>最小値</w:t>
            </w:r>
            <w:r w:rsidRPr="00E6338F">
              <w:rPr>
                <w:rFonts w:hint="eastAsia"/>
                <w:color w:val="FF0000"/>
              </w:rPr>
              <w:tab/>
              <w:t>:00</w:t>
            </w:r>
          </w:p>
          <w:p w:rsidR="00626054" w:rsidRDefault="00626054" w:rsidP="000E3603">
            <w:pPr>
              <w:rPr>
                <w:color w:val="FF0000"/>
              </w:rPr>
            </w:pPr>
            <w:r w:rsidRPr="00E6338F">
              <w:rPr>
                <w:rFonts w:hint="eastAsia"/>
                <w:color w:val="FF0000"/>
              </w:rPr>
              <w:t>最大値</w:t>
            </w:r>
            <w:r w:rsidRPr="00E6338F">
              <w:rPr>
                <w:rFonts w:hint="eastAsia"/>
                <w:color w:val="FF0000"/>
              </w:rPr>
              <w:tab/>
              <w:t>:FF</w:t>
            </w:r>
          </w:p>
          <w:p w:rsidR="00626054" w:rsidRDefault="00626054" w:rsidP="000E3603">
            <w:pPr>
              <w:rPr>
                <w:color w:val="FF0000"/>
              </w:rPr>
            </w:pPr>
            <w:r>
              <w:rPr>
                <w:rFonts w:hint="eastAsia"/>
                <w:color w:val="FF0000"/>
              </w:rPr>
              <w:t>省略時は00とする</w:t>
            </w:r>
          </w:p>
        </w:tc>
      </w:tr>
      <w:tr w:rsidR="00830143" w:rsidRPr="00D4277B" w:rsidTr="00626054">
        <w:trPr>
          <w:cantSplit/>
        </w:trPr>
        <w:tc>
          <w:tcPr>
            <w:tcW w:w="2030" w:type="dxa"/>
          </w:tcPr>
          <w:p w:rsidR="00830143" w:rsidRPr="00D4277B" w:rsidRDefault="00830143">
            <w:pPr>
              <w:ind w:leftChars="500" w:left="900"/>
            </w:pPr>
            <w:r w:rsidRPr="00D4277B">
              <w:rPr>
                <w:rFonts w:hint="eastAsia"/>
              </w:rPr>
              <w:t>pname</w:t>
            </w:r>
          </w:p>
        </w:tc>
        <w:tc>
          <w:tcPr>
            <w:tcW w:w="1128" w:type="dxa"/>
          </w:tcPr>
          <w:p w:rsidR="00830143" w:rsidRPr="00D4277B" w:rsidRDefault="00830143">
            <w:pPr>
              <w:ind w:leftChars="-60" w:left="-108" w:rightChars="-60" w:right="-108"/>
            </w:pPr>
          </w:p>
        </w:tc>
        <w:tc>
          <w:tcPr>
            <w:tcW w:w="2037" w:type="dxa"/>
          </w:tcPr>
          <w:p w:rsidR="00830143" w:rsidRPr="00D4277B" w:rsidRDefault="00830143">
            <w:pPr>
              <w:pStyle w:val="a6"/>
              <w:pBdr>
                <w:bottom w:val="none" w:sz="0" w:space="0" w:color="auto"/>
              </w:pBdr>
              <w:tabs>
                <w:tab w:val="clear" w:pos="4252"/>
                <w:tab w:val="clear" w:pos="8504"/>
              </w:tabs>
            </w:pPr>
            <w:r w:rsidRPr="00D4277B">
              <w:rPr>
                <w:rFonts w:hint="eastAsia"/>
              </w:rPr>
              <w:t>地点名称を示す文字列</w:t>
            </w:r>
          </w:p>
        </w:tc>
        <w:tc>
          <w:tcPr>
            <w:tcW w:w="454" w:type="dxa"/>
          </w:tcPr>
          <w:p w:rsidR="00830143" w:rsidRPr="00D4277B" w:rsidRDefault="00830143">
            <w:pPr>
              <w:ind w:leftChars="-60" w:left="-108" w:rightChars="-60" w:right="-108"/>
              <w:jc w:val="center"/>
            </w:pPr>
            <w:r w:rsidRPr="00D4277B">
              <w:rPr>
                <w:rFonts w:hint="eastAsia"/>
              </w:rPr>
              <w:t>○</w:t>
            </w:r>
          </w:p>
        </w:tc>
        <w:tc>
          <w:tcPr>
            <w:tcW w:w="567" w:type="dxa"/>
          </w:tcPr>
          <w:p w:rsidR="00830143" w:rsidRPr="00D4277B" w:rsidRDefault="00830143">
            <w:pPr>
              <w:ind w:leftChars="-60" w:left="-108" w:rightChars="-60" w:right="-108"/>
              <w:jc w:val="center"/>
            </w:pPr>
            <w:r w:rsidRPr="00D4277B">
              <w:rPr>
                <w:rFonts w:hint="eastAsia"/>
              </w:rPr>
              <w:t>1回</w:t>
            </w:r>
          </w:p>
        </w:tc>
        <w:tc>
          <w:tcPr>
            <w:tcW w:w="1920" w:type="dxa"/>
          </w:tcPr>
          <w:p w:rsidR="00830143" w:rsidRPr="00D4277B" w:rsidRDefault="00830143">
            <w:r w:rsidRPr="00D4277B">
              <w:rPr>
                <w:rFonts w:hint="eastAsia"/>
              </w:rPr>
              <w:t>地点名称を示す文字列を指定</w:t>
            </w:r>
          </w:p>
          <w:p w:rsidR="00830143" w:rsidRPr="00D4277B" w:rsidRDefault="00830143">
            <w:pPr>
              <w:rPr>
                <w:u w:val="single"/>
              </w:rPr>
            </w:pPr>
            <w:r w:rsidRPr="00D4277B">
              <w:rPr>
                <w:rFonts w:hint="eastAsia"/>
              </w:rPr>
              <w:t>JPでは全角35文字以内</w:t>
            </w:r>
          </w:p>
        </w:tc>
      </w:tr>
      <w:tr w:rsidR="00830143" w:rsidRPr="00D4277B" w:rsidTr="00626054">
        <w:trPr>
          <w:cantSplit/>
        </w:trPr>
        <w:tc>
          <w:tcPr>
            <w:tcW w:w="2030" w:type="dxa"/>
          </w:tcPr>
          <w:p w:rsidR="00830143" w:rsidRPr="00D4277B" w:rsidRDefault="00830143">
            <w:pPr>
              <w:ind w:leftChars="500" w:left="900"/>
            </w:pPr>
            <w:r w:rsidRPr="00D4277B">
              <w:rPr>
                <w:rFonts w:hint="eastAsia"/>
              </w:rPr>
              <w:t>vitem</w:t>
            </w:r>
          </w:p>
        </w:tc>
        <w:tc>
          <w:tcPr>
            <w:tcW w:w="1128" w:type="dxa"/>
          </w:tcPr>
          <w:p w:rsidR="00830143" w:rsidRPr="00D4277B" w:rsidRDefault="00830143">
            <w:pPr>
              <w:ind w:leftChars="-60" w:left="-108" w:rightChars="-60" w:right="-108"/>
            </w:pPr>
          </w:p>
        </w:tc>
        <w:tc>
          <w:tcPr>
            <w:tcW w:w="2037" w:type="dxa"/>
          </w:tcPr>
          <w:p w:rsidR="00830143" w:rsidRPr="00D4277B" w:rsidRDefault="00830143">
            <w:r w:rsidRPr="00D4277B">
              <w:rPr>
                <w:rFonts w:hint="eastAsia"/>
              </w:rPr>
              <w:t>読み上げに関する親要素</w:t>
            </w:r>
          </w:p>
        </w:tc>
        <w:tc>
          <w:tcPr>
            <w:tcW w:w="454" w:type="dxa"/>
          </w:tcPr>
          <w:p w:rsidR="00830143" w:rsidRPr="00D4277B" w:rsidRDefault="00830143">
            <w:pPr>
              <w:ind w:leftChars="-77" w:left="-139" w:rightChars="-73" w:right="-131"/>
              <w:jc w:val="center"/>
            </w:pPr>
            <w:r w:rsidRPr="00D4277B">
              <w:rPr>
                <w:rFonts w:hint="eastAsia"/>
              </w:rPr>
              <w:t>×</w:t>
            </w:r>
          </w:p>
        </w:tc>
        <w:tc>
          <w:tcPr>
            <w:tcW w:w="567" w:type="dxa"/>
          </w:tcPr>
          <w:p w:rsidR="00830143" w:rsidRPr="00D4277B" w:rsidRDefault="00830143">
            <w:pPr>
              <w:ind w:leftChars="-60" w:left="-108" w:rightChars="-60" w:right="-108"/>
              <w:jc w:val="center"/>
            </w:pPr>
            <w:r w:rsidRPr="00D4277B">
              <w:rPr>
                <w:rFonts w:hint="eastAsia"/>
              </w:rPr>
              <w:t>1回</w:t>
            </w:r>
          </w:p>
        </w:tc>
        <w:tc>
          <w:tcPr>
            <w:tcW w:w="1920" w:type="dxa"/>
          </w:tcPr>
          <w:p w:rsidR="00830143" w:rsidRPr="00D4277B" w:rsidRDefault="00830143">
            <w:r w:rsidRPr="00D4277B">
              <w:rPr>
                <w:rFonts w:hint="eastAsia"/>
              </w:rPr>
              <w:t>なし。</w:t>
            </w:r>
          </w:p>
          <w:p w:rsidR="00830143" w:rsidRPr="00D4277B" w:rsidRDefault="00830143">
            <w:r w:rsidRPr="00D4277B">
              <w:rPr>
                <w:rFonts w:hint="eastAsia"/>
              </w:rPr>
              <w:t>要素省略時、読み上げは行わない</w:t>
            </w:r>
          </w:p>
        </w:tc>
      </w:tr>
      <w:tr w:rsidR="00830143" w:rsidRPr="00D4277B" w:rsidTr="00626054">
        <w:trPr>
          <w:cantSplit/>
        </w:trPr>
        <w:tc>
          <w:tcPr>
            <w:tcW w:w="2030" w:type="dxa"/>
          </w:tcPr>
          <w:p w:rsidR="00830143" w:rsidRPr="00D4277B" w:rsidRDefault="00830143">
            <w:pPr>
              <w:ind w:leftChars="500" w:left="900"/>
            </w:pPr>
          </w:p>
        </w:tc>
        <w:tc>
          <w:tcPr>
            <w:tcW w:w="1128" w:type="dxa"/>
          </w:tcPr>
          <w:p w:rsidR="00830143" w:rsidRPr="00D4277B" w:rsidRDefault="00830143">
            <w:pPr>
              <w:ind w:rightChars="-60" w:right="-108"/>
            </w:pPr>
            <w:r w:rsidRPr="00D4277B">
              <w:rPr>
                <w:rFonts w:hint="eastAsia"/>
              </w:rPr>
              <w:t>conv</w:t>
            </w:r>
          </w:p>
        </w:tc>
        <w:tc>
          <w:tcPr>
            <w:tcW w:w="2037" w:type="dxa"/>
          </w:tcPr>
          <w:p w:rsidR="00830143" w:rsidRPr="00D4277B" w:rsidRDefault="00830143">
            <w:r w:rsidRPr="00D4277B">
              <w:rPr>
                <w:rFonts w:hint="eastAsia"/>
              </w:rPr>
              <w:t>読み上げ変換の指定</w:t>
            </w:r>
          </w:p>
        </w:tc>
        <w:tc>
          <w:tcPr>
            <w:tcW w:w="454" w:type="dxa"/>
          </w:tcPr>
          <w:p w:rsidR="00830143" w:rsidRPr="00D4277B" w:rsidRDefault="00830143">
            <w:pPr>
              <w:ind w:leftChars="-77" w:left="-139" w:rightChars="-73" w:right="-131"/>
              <w:jc w:val="center"/>
            </w:pPr>
            <w:r w:rsidRPr="00D4277B">
              <w:rPr>
                <w:rFonts w:hint="eastAsia"/>
              </w:rPr>
              <w:t>×</w:t>
            </w:r>
          </w:p>
        </w:tc>
        <w:tc>
          <w:tcPr>
            <w:tcW w:w="567" w:type="dxa"/>
          </w:tcPr>
          <w:p w:rsidR="00830143" w:rsidRPr="00D4277B" w:rsidRDefault="00830143">
            <w:pPr>
              <w:ind w:leftChars="-60" w:left="-108" w:rightChars="-60" w:right="-108"/>
              <w:jc w:val="center"/>
            </w:pPr>
            <w:r w:rsidRPr="00D4277B">
              <w:rPr>
                <w:rFonts w:hint="eastAsia"/>
              </w:rPr>
              <w:t>1回</w:t>
            </w:r>
          </w:p>
        </w:tc>
        <w:tc>
          <w:tcPr>
            <w:tcW w:w="1920" w:type="dxa"/>
          </w:tcPr>
          <w:p w:rsidR="00830143" w:rsidRPr="00D4277B" w:rsidRDefault="00830143">
            <w:pPr>
              <w:tabs>
                <w:tab w:val="left" w:pos="343"/>
              </w:tabs>
            </w:pPr>
            <w:r w:rsidRPr="00D4277B">
              <w:rPr>
                <w:rFonts w:hint="eastAsia"/>
              </w:rPr>
              <w:t>on</w:t>
            </w:r>
            <w:r w:rsidRPr="00D4277B">
              <w:tab/>
            </w:r>
            <w:r w:rsidRPr="00D4277B">
              <w:rPr>
                <w:rFonts w:hint="eastAsia"/>
              </w:rPr>
              <w:t>:変換する</w:t>
            </w:r>
          </w:p>
          <w:p w:rsidR="00830143" w:rsidRPr="00D4277B" w:rsidRDefault="00830143">
            <w:pPr>
              <w:tabs>
                <w:tab w:val="left" w:pos="343"/>
              </w:tabs>
            </w:pPr>
            <w:r w:rsidRPr="00D4277B">
              <w:rPr>
                <w:rFonts w:hint="eastAsia"/>
              </w:rPr>
              <w:t>off</w:t>
            </w:r>
            <w:r w:rsidRPr="00D4277B">
              <w:tab/>
            </w:r>
            <w:r w:rsidRPr="00D4277B">
              <w:rPr>
                <w:rFonts w:hint="eastAsia"/>
              </w:rPr>
              <w:t>:変換しない</w:t>
            </w:r>
          </w:p>
          <w:p w:rsidR="00830143" w:rsidRPr="00D4277B" w:rsidRDefault="00830143">
            <w:r w:rsidRPr="00D4277B">
              <w:rPr>
                <w:rFonts w:hint="eastAsia"/>
              </w:rPr>
              <w:t>省略時はon</w:t>
            </w:r>
          </w:p>
        </w:tc>
      </w:tr>
      <w:tr w:rsidR="00830143" w:rsidRPr="00D4277B" w:rsidTr="00626054">
        <w:trPr>
          <w:cantSplit/>
        </w:trPr>
        <w:tc>
          <w:tcPr>
            <w:tcW w:w="2030" w:type="dxa"/>
            <w:tcBorders>
              <w:bottom w:val="single" w:sz="4" w:space="0" w:color="auto"/>
            </w:tcBorders>
          </w:tcPr>
          <w:p w:rsidR="00830143" w:rsidRPr="00D4277B" w:rsidRDefault="00830143">
            <w:pPr>
              <w:ind w:leftChars="600" w:left="1080"/>
            </w:pPr>
            <w:r w:rsidRPr="00D4277B">
              <w:rPr>
                <w:rFonts w:hint="eastAsia"/>
              </w:rPr>
              <w:lastRenderedPageBreak/>
              <w:t>vtext</w:t>
            </w:r>
          </w:p>
        </w:tc>
        <w:tc>
          <w:tcPr>
            <w:tcW w:w="1128" w:type="dxa"/>
            <w:tcBorders>
              <w:bottom w:val="single" w:sz="4" w:space="0" w:color="auto"/>
            </w:tcBorders>
          </w:tcPr>
          <w:p w:rsidR="00830143" w:rsidRPr="00D4277B" w:rsidRDefault="00830143">
            <w:pPr>
              <w:ind w:leftChars="-60" w:left="-108" w:rightChars="-60" w:right="-108"/>
            </w:pPr>
          </w:p>
        </w:tc>
        <w:tc>
          <w:tcPr>
            <w:tcW w:w="2037" w:type="dxa"/>
            <w:tcBorders>
              <w:bottom w:val="single" w:sz="4" w:space="0" w:color="auto"/>
            </w:tcBorders>
          </w:tcPr>
          <w:p w:rsidR="00830143" w:rsidRPr="00D4277B" w:rsidRDefault="00830143">
            <w:r w:rsidRPr="00D4277B">
              <w:rPr>
                <w:rFonts w:hint="eastAsia"/>
              </w:rPr>
              <w:t>地点名称の読み上げ文字列の指定</w:t>
            </w:r>
          </w:p>
        </w:tc>
        <w:tc>
          <w:tcPr>
            <w:tcW w:w="454" w:type="dxa"/>
            <w:tcBorders>
              <w:bottom w:val="single" w:sz="4" w:space="0" w:color="auto"/>
            </w:tcBorders>
          </w:tcPr>
          <w:p w:rsidR="00830143" w:rsidRPr="00D4277B" w:rsidRDefault="00830143">
            <w:pPr>
              <w:ind w:leftChars="-77" w:left="-139" w:rightChars="-73" w:right="-131"/>
              <w:jc w:val="center"/>
            </w:pPr>
            <w:r w:rsidRPr="00D4277B">
              <w:rPr>
                <w:rFonts w:hint="eastAsia"/>
              </w:rPr>
              <w:t>○</w:t>
            </w:r>
          </w:p>
        </w:tc>
        <w:tc>
          <w:tcPr>
            <w:tcW w:w="567"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1920" w:type="dxa"/>
            <w:tcBorders>
              <w:bottom w:val="single" w:sz="4" w:space="0" w:color="auto"/>
            </w:tcBorders>
          </w:tcPr>
          <w:p w:rsidR="00830143" w:rsidRPr="00D4277B" w:rsidRDefault="00830143">
            <w:r w:rsidRPr="00D4277B">
              <w:rPr>
                <w:rFonts w:hint="eastAsia"/>
              </w:rPr>
              <w:t>conv=</w:t>
            </w:r>
            <w:r w:rsidRPr="00D4277B">
              <w:t>”</w:t>
            </w:r>
            <w:r w:rsidRPr="00D4277B">
              <w:rPr>
                <w:rFonts w:hint="eastAsia"/>
              </w:rPr>
              <w:t>off</w:t>
            </w:r>
            <w:r w:rsidRPr="00D4277B">
              <w:t>”</w:t>
            </w:r>
            <w:r w:rsidRPr="00D4277B">
              <w:rPr>
                <w:rFonts w:hint="eastAsia"/>
              </w:rPr>
              <w:t>時は、読み上げ可能文字列を半角カナ256文字以内</w:t>
            </w:r>
          </w:p>
        </w:tc>
      </w:tr>
      <w:tr w:rsidR="00830143" w:rsidRPr="00D4277B" w:rsidTr="00626054">
        <w:trPr>
          <w:cantSplit/>
        </w:trPr>
        <w:tc>
          <w:tcPr>
            <w:tcW w:w="2030" w:type="dxa"/>
          </w:tcPr>
          <w:p w:rsidR="00830143" w:rsidRPr="00D4277B" w:rsidRDefault="00830143">
            <w:pPr>
              <w:ind w:leftChars="500" w:left="900"/>
            </w:pPr>
            <w:r w:rsidRPr="00D4277B">
              <w:rPr>
                <w:rFonts w:hint="eastAsia"/>
              </w:rPr>
              <w:t>icon</w:t>
            </w:r>
          </w:p>
        </w:tc>
        <w:tc>
          <w:tcPr>
            <w:tcW w:w="1128" w:type="dxa"/>
          </w:tcPr>
          <w:p w:rsidR="00830143" w:rsidRPr="00D4277B" w:rsidRDefault="00830143">
            <w:pPr>
              <w:ind w:leftChars="-60" w:left="-108" w:rightChars="-60" w:right="-108"/>
            </w:pPr>
          </w:p>
        </w:tc>
        <w:tc>
          <w:tcPr>
            <w:tcW w:w="2037" w:type="dxa"/>
          </w:tcPr>
          <w:p w:rsidR="00830143" w:rsidRPr="00D4277B" w:rsidRDefault="00830143">
            <w:r w:rsidRPr="00D4277B">
              <w:rPr>
                <w:rFonts w:hint="eastAsia"/>
              </w:rPr>
              <w:t>アイコンを示す要素</w:t>
            </w:r>
          </w:p>
        </w:tc>
        <w:tc>
          <w:tcPr>
            <w:tcW w:w="454" w:type="dxa"/>
          </w:tcPr>
          <w:p w:rsidR="00830143" w:rsidRPr="00D4277B" w:rsidRDefault="00830143">
            <w:pPr>
              <w:ind w:leftChars="-60" w:left="-108" w:rightChars="-60" w:right="-108"/>
              <w:jc w:val="center"/>
            </w:pPr>
            <w:r w:rsidRPr="00D4277B">
              <w:rPr>
                <w:rFonts w:hint="eastAsia"/>
              </w:rPr>
              <w:t>×</w:t>
            </w:r>
          </w:p>
        </w:tc>
        <w:tc>
          <w:tcPr>
            <w:tcW w:w="567" w:type="dxa"/>
          </w:tcPr>
          <w:p w:rsidR="00830143" w:rsidRPr="00D4277B" w:rsidRDefault="00830143">
            <w:pPr>
              <w:ind w:leftChars="-60" w:left="-108" w:rightChars="-60" w:right="-108"/>
              <w:jc w:val="center"/>
            </w:pPr>
            <w:r w:rsidRPr="00D4277B">
              <w:rPr>
                <w:rFonts w:hint="eastAsia"/>
              </w:rPr>
              <w:t>1回</w:t>
            </w:r>
          </w:p>
        </w:tc>
        <w:tc>
          <w:tcPr>
            <w:tcW w:w="1920" w:type="dxa"/>
          </w:tcPr>
          <w:p w:rsidR="00830143" w:rsidRPr="00D4277B" w:rsidRDefault="00830143">
            <w:r w:rsidRPr="00D4277B">
              <w:rPr>
                <w:rFonts w:hint="eastAsia"/>
              </w:rPr>
              <w:t>なし</w:t>
            </w:r>
          </w:p>
        </w:tc>
      </w:tr>
      <w:tr w:rsidR="00830143" w:rsidRPr="00D4277B" w:rsidTr="00626054">
        <w:trPr>
          <w:cantSplit/>
        </w:trPr>
        <w:tc>
          <w:tcPr>
            <w:tcW w:w="2030" w:type="dxa"/>
          </w:tcPr>
          <w:p w:rsidR="00830143" w:rsidRPr="00D4277B" w:rsidRDefault="00830143">
            <w:pPr>
              <w:ind w:leftChars="500" w:left="900"/>
            </w:pPr>
          </w:p>
        </w:tc>
        <w:tc>
          <w:tcPr>
            <w:tcW w:w="1128" w:type="dxa"/>
          </w:tcPr>
          <w:p w:rsidR="00830143" w:rsidRPr="00D4277B" w:rsidRDefault="00830143">
            <w:pPr>
              <w:ind w:rightChars="-60" w:right="-108"/>
            </w:pPr>
            <w:r w:rsidRPr="00D4277B">
              <w:rPr>
                <w:rFonts w:hint="eastAsia"/>
              </w:rPr>
              <w:t>id</w:t>
            </w:r>
          </w:p>
        </w:tc>
        <w:tc>
          <w:tcPr>
            <w:tcW w:w="2037" w:type="dxa"/>
          </w:tcPr>
          <w:p w:rsidR="00830143" w:rsidRPr="00D4277B" w:rsidRDefault="00830143">
            <w:r w:rsidRPr="00D4277B">
              <w:rPr>
                <w:rFonts w:hint="eastAsia"/>
              </w:rPr>
              <w:t>アイコンのid</w:t>
            </w:r>
          </w:p>
        </w:tc>
        <w:tc>
          <w:tcPr>
            <w:tcW w:w="454" w:type="dxa"/>
          </w:tcPr>
          <w:p w:rsidR="00830143" w:rsidRPr="00D4277B" w:rsidRDefault="00830143">
            <w:pPr>
              <w:ind w:leftChars="-60" w:left="-108" w:rightChars="-60" w:right="-108"/>
              <w:jc w:val="center"/>
            </w:pPr>
            <w:r w:rsidRPr="00D4277B">
              <w:rPr>
                <w:rFonts w:hint="eastAsia"/>
              </w:rPr>
              <w:t>○</w:t>
            </w:r>
          </w:p>
        </w:tc>
        <w:tc>
          <w:tcPr>
            <w:tcW w:w="567" w:type="dxa"/>
          </w:tcPr>
          <w:p w:rsidR="00830143" w:rsidRPr="00D4277B" w:rsidRDefault="00830143">
            <w:pPr>
              <w:ind w:leftChars="-60" w:left="-108" w:rightChars="-60" w:right="-108"/>
              <w:jc w:val="center"/>
            </w:pPr>
            <w:r w:rsidRPr="00D4277B">
              <w:rPr>
                <w:rFonts w:hint="eastAsia"/>
              </w:rPr>
              <w:t>1回</w:t>
            </w:r>
          </w:p>
        </w:tc>
        <w:tc>
          <w:tcPr>
            <w:tcW w:w="1920" w:type="dxa"/>
          </w:tcPr>
          <w:p w:rsidR="00830143" w:rsidRPr="00D4277B" w:rsidRDefault="00830143">
            <w:r w:rsidRPr="00D4277B">
              <w:rPr>
                <w:rFonts w:hint="eastAsia"/>
              </w:rPr>
              <w:t>ポイントに表示するアイコンIDを指定。icon要素省略時は、デフォルトのアイコンを表示</w:t>
            </w:r>
          </w:p>
        </w:tc>
      </w:tr>
      <w:tr w:rsidR="00830143" w:rsidRPr="00D4277B" w:rsidTr="00626054">
        <w:trPr>
          <w:cantSplit/>
        </w:trPr>
        <w:tc>
          <w:tcPr>
            <w:tcW w:w="2030" w:type="dxa"/>
            <w:tcBorders>
              <w:bottom w:val="single" w:sz="4" w:space="0" w:color="auto"/>
            </w:tcBorders>
          </w:tcPr>
          <w:p w:rsidR="00830143" w:rsidRPr="00D4277B" w:rsidRDefault="00830143">
            <w:pPr>
              <w:ind w:leftChars="500" w:left="900"/>
            </w:pPr>
            <w:r w:rsidRPr="00D4277B">
              <w:rPr>
                <w:rFonts w:hint="eastAsia"/>
              </w:rPr>
              <w:t>period</w:t>
            </w:r>
          </w:p>
        </w:tc>
        <w:tc>
          <w:tcPr>
            <w:tcW w:w="1128" w:type="dxa"/>
            <w:tcBorders>
              <w:bottom w:val="single" w:sz="4" w:space="0" w:color="auto"/>
            </w:tcBorders>
          </w:tcPr>
          <w:p w:rsidR="00830143" w:rsidRPr="00D4277B" w:rsidRDefault="00830143">
            <w:pPr>
              <w:ind w:rightChars="-60" w:right="-108"/>
            </w:pPr>
          </w:p>
        </w:tc>
        <w:tc>
          <w:tcPr>
            <w:tcW w:w="2037" w:type="dxa"/>
            <w:tcBorders>
              <w:bottom w:val="single" w:sz="4" w:space="0" w:color="auto"/>
            </w:tcBorders>
          </w:tcPr>
          <w:p w:rsidR="00830143" w:rsidRPr="00D4277B" w:rsidRDefault="00830143">
            <w:r w:rsidRPr="00D4277B">
              <w:rPr>
                <w:rFonts w:hint="eastAsia"/>
              </w:rPr>
              <w:t>有効期間を指定する親要素</w:t>
            </w:r>
          </w:p>
        </w:tc>
        <w:tc>
          <w:tcPr>
            <w:tcW w:w="454"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7"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1920" w:type="dxa"/>
            <w:tcBorders>
              <w:bottom w:val="single" w:sz="4" w:space="0" w:color="auto"/>
            </w:tcBorders>
          </w:tcPr>
          <w:p w:rsidR="00830143" w:rsidRPr="00D4277B" w:rsidRDefault="00830143">
            <w:r w:rsidRPr="00D4277B">
              <w:t>AUTO-MLの動作に従い、有効期限無し(無期限)とする</w:t>
            </w:r>
            <w:r w:rsidRPr="00D4277B">
              <w:rPr>
                <w:rFonts w:hint="eastAsia"/>
              </w:rPr>
              <w:t>。</w:t>
            </w:r>
          </w:p>
        </w:tc>
      </w:tr>
      <w:tr w:rsidR="00830143" w:rsidRPr="00D4277B" w:rsidTr="00626054">
        <w:trPr>
          <w:cantSplit/>
        </w:trPr>
        <w:tc>
          <w:tcPr>
            <w:tcW w:w="2030" w:type="dxa"/>
          </w:tcPr>
          <w:p w:rsidR="00830143" w:rsidRPr="00D4277B" w:rsidRDefault="00830143">
            <w:pPr>
              <w:ind w:leftChars="700" w:left="1260"/>
            </w:pPr>
          </w:p>
        </w:tc>
        <w:tc>
          <w:tcPr>
            <w:tcW w:w="1128" w:type="dxa"/>
          </w:tcPr>
          <w:p w:rsidR="00830143" w:rsidRPr="00D4277B" w:rsidRDefault="00830143">
            <w:r w:rsidRPr="00D4277B">
              <w:rPr>
                <w:rFonts w:hint="eastAsia"/>
              </w:rPr>
              <w:t>type</w:t>
            </w:r>
          </w:p>
        </w:tc>
        <w:tc>
          <w:tcPr>
            <w:tcW w:w="2037" w:type="dxa"/>
          </w:tcPr>
          <w:p w:rsidR="00830143" w:rsidRPr="00D4277B" w:rsidRDefault="00830143">
            <w:pPr>
              <w:pStyle w:val="a6"/>
              <w:pBdr>
                <w:bottom w:val="none" w:sz="0" w:space="0" w:color="auto"/>
              </w:pBdr>
              <w:tabs>
                <w:tab w:val="clear" w:pos="4252"/>
                <w:tab w:val="clear" w:pos="8504"/>
              </w:tabs>
            </w:pPr>
            <w:r w:rsidRPr="00D4277B">
              <w:rPr>
                <w:rFonts w:hint="eastAsia"/>
              </w:rPr>
              <w:t>表示有効期限の種別を示す属性</w:t>
            </w:r>
          </w:p>
        </w:tc>
        <w:tc>
          <w:tcPr>
            <w:tcW w:w="454"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7"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1920" w:type="dxa"/>
            <w:tcBorders>
              <w:bottom w:val="single" w:sz="4" w:space="0" w:color="auto"/>
            </w:tcBorders>
          </w:tcPr>
          <w:p w:rsidR="00830143" w:rsidRPr="00D4277B" w:rsidRDefault="00830143">
            <w:r w:rsidRPr="00D4277B">
              <w:rPr>
                <w:rFonts w:hint="eastAsia"/>
              </w:rPr>
              <w:t>accoff:ACC-OFF時に消去</w:t>
            </w:r>
          </w:p>
          <w:p w:rsidR="00830143" w:rsidRPr="00D4277B" w:rsidRDefault="00830143">
            <w:r w:rsidRPr="00D4277B">
              <w:rPr>
                <w:rFonts w:hint="eastAsia"/>
              </w:rPr>
              <w:t>period:表示有効期限後に消去</w:t>
            </w:r>
          </w:p>
          <w:p w:rsidR="00830143" w:rsidRPr="00D4277B" w:rsidRDefault="00830143">
            <w:r w:rsidRPr="00D4277B">
              <w:rPr>
                <w:rFonts w:hint="eastAsia"/>
              </w:rPr>
              <w:t>省略時はperiod</w:t>
            </w:r>
          </w:p>
          <w:p w:rsidR="00830143" w:rsidRPr="00D4277B" w:rsidRDefault="00830143">
            <w:r w:rsidRPr="00D4277B">
              <w:rPr>
                <w:rFonts w:hint="eastAsia"/>
              </w:rPr>
              <w:t>accoff指定の場合、</w:t>
            </w:r>
          </w:p>
          <w:p w:rsidR="00830143" w:rsidRPr="00D4277B" w:rsidRDefault="00830143">
            <w:r w:rsidRPr="00D4277B">
              <w:rPr>
                <w:rFonts w:hint="eastAsia"/>
              </w:rPr>
              <w:t>starttime、endtime要素を無視する</w:t>
            </w:r>
          </w:p>
        </w:tc>
      </w:tr>
      <w:tr w:rsidR="00830143" w:rsidRPr="00D4277B" w:rsidTr="00626054">
        <w:trPr>
          <w:cantSplit/>
        </w:trPr>
        <w:tc>
          <w:tcPr>
            <w:tcW w:w="2030" w:type="dxa"/>
          </w:tcPr>
          <w:p w:rsidR="00830143" w:rsidRPr="00D4277B" w:rsidRDefault="00830143">
            <w:pPr>
              <w:ind w:leftChars="600" w:left="1080"/>
            </w:pPr>
            <w:r w:rsidRPr="00D4277B">
              <w:rPr>
                <w:rFonts w:hint="eastAsia"/>
              </w:rPr>
              <w:t>starttime</w:t>
            </w:r>
          </w:p>
        </w:tc>
        <w:tc>
          <w:tcPr>
            <w:tcW w:w="1128" w:type="dxa"/>
          </w:tcPr>
          <w:p w:rsidR="00830143" w:rsidRPr="00D4277B" w:rsidRDefault="00830143">
            <w:pPr>
              <w:ind w:rightChars="-60" w:right="-108"/>
            </w:pPr>
          </w:p>
        </w:tc>
        <w:tc>
          <w:tcPr>
            <w:tcW w:w="2037" w:type="dxa"/>
          </w:tcPr>
          <w:p w:rsidR="00830143" w:rsidRPr="00D4277B" w:rsidRDefault="00830143">
            <w:r w:rsidRPr="00D4277B">
              <w:rPr>
                <w:rFonts w:hint="eastAsia"/>
              </w:rPr>
              <w:t>表示有効期限の開始日時を指定</w:t>
            </w:r>
          </w:p>
        </w:tc>
        <w:tc>
          <w:tcPr>
            <w:tcW w:w="454" w:type="dxa"/>
          </w:tcPr>
          <w:p w:rsidR="00830143" w:rsidRPr="00D4277B" w:rsidRDefault="00830143">
            <w:pPr>
              <w:ind w:leftChars="-77" w:left="-139" w:rightChars="-72" w:right="-130"/>
              <w:jc w:val="center"/>
            </w:pPr>
            <w:r w:rsidRPr="00D4277B">
              <w:rPr>
                <w:rFonts w:hint="eastAsia"/>
              </w:rPr>
              <w:t>○</w:t>
            </w:r>
          </w:p>
        </w:tc>
        <w:tc>
          <w:tcPr>
            <w:tcW w:w="567" w:type="dxa"/>
          </w:tcPr>
          <w:p w:rsidR="00830143" w:rsidRPr="00D4277B" w:rsidRDefault="00830143">
            <w:pPr>
              <w:ind w:leftChars="-45" w:left="-81" w:rightChars="-60" w:right="-108"/>
              <w:jc w:val="center"/>
            </w:pPr>
            <w:r w:rsidRPr="00D4277B">
              <w:rPr>
                <w:rFonts w:hint="eastAsia"/>
              </w:rPr>
              <w:t>1回</w:t>
            </w:r>
          </w:p>
        </w:tc>
        <w:tc>
          <w:tcPr>
            <w:tcW w:w="1920" w:type="dxa"/>
          </w:tcPr>
          <w:p w:rsidR="00830143" w:rsidRPr="00D4277B" w:rsidRDefault="00830143">
            <w:r w:rsidRPr="00D4277B">
              <w:rPr>
                <w:rFonts w:hint="eastAsia"/>
              </w:rPr>
              <w:t>日時を指定。以下の形式とする。</w:t>
            </w:r>
          </w:p>
          <w:p w:rsidR="00830143" w:rsidRPr="00D4277B" w:rsidRDefault="00830143">
            <w:pPr>
              <w:rPr>
                <w:rFonts w:hAnsi="ＭＳ Ｐゴシック"/>
              </w:rPr>
            </w:pPr>
            <w:r w:rsidRPr="00D4277B">
              <w:rPr>
                <w:rFonts w:hAnsi="ＭＳ Ｐゴシック" w:hint="eastAsia"/>
              </w:rPr>
              <w:t>JPでは以下の形式とする。</w:t>
            </w:r>
          </w:p>
          <w:p w:rsidR="00830143" w:rsidRPr="00D4277B" w:rsidRDefault="00830143">
            <w:pPr>
              <w:rPr>
                <w:rFonts w:hAnsi="ＭＳ Ｐゴシック"/>
              </w:rPr>
            </w:pPr>
            <w:r w:rsidRPr="00D4277B">
              <w:rPr>
                <w:rFonts w:hAnsi="ＭＳ Ｐゴシック" w:hint="eastAsia"/>
              </w:rPr>
              <w:t>YYYY-MM-DDThhmmss+09:00</w:t>
            </w:r>
          </w:p>
          <w:p w:rsidR="00830143" w:rsidRPr="00D4277B" w:rsidRDefault="00830143">
            <w:pPr>
              <w:rPr>
                <w:rFonts w:hAnsi="ＭＳ Ｐゴシック"/>
              </w:rPr>
            </w:pPr>
            <w:r w:rsidRPr="00D4277B">
              <w:rPr>
                <w:rFonts w:hAnsi="ＭＳ Ｐゴシック" w:hint="eastAsia"/>
              </w:rPr>
              <w:t>11車載端末では、</w:t>
            </w:r>
            <w:r w:rsidRPr="00D4277B">
              <w:rPr>
                <w:rFonts w:hint="eastAsia"/>
              </w:rPr>
              <w:t>2061/12/31　23:59まで指定可能。</w:t>
            </w:r>
          </w:p>
        </w:tc>
      </w:tr>
      <w:tr w:rsidR="00830143" w:rsidRPr="00D4277B" w:rsidTr="00626054">
        <w:trPr>
          <w:cantSplit/>
        </w:trPr>
        <w:tc>
          <w:tcPr>
            <w:tcW w:w="2030" w:type="dxa"/>
            <w:tcBorders>
              <w:bottom w:val="single" w:sz="4" w:space="0" w:color="auto"/>
            </w:tcBorders>
          </w:tcPr>
          <w:p w:rsidR="00830143" w:rsidRPr="00D4277B" w:rsidRDefault="00830143">
            <w:pPr>
              <w:ind w:leftChars="600" w:left="1080"/>
            </w:pPr>
            <w:r w:rsidRPr="00D4277B">
              <w:rPr>
                <w:rFonts w:hint="eastAsia"/>
              </w:rPr>
              <w:t>endtime</w:t>
            </w:r>
          </w:p>
        </w:tc>
        <w:tc>
          <w:tcPr>
            <w:tcW w:w="1128" w:type="dxa"/>
            <w:tcBorders>
              <w:bottom w:val="single" w:sz="4" w:space="0" w:color="auto"/>
            </w:tcBorders>
          </w:tcPr>
          <w:p w:rsidR="00830143" w:rsidRPr="00D4277B" w:rsidRDefault="00830143">
            <w:pPr>
              <w:ind w:rightChars="-60" w:right="-108"/>
            </w:pPr>
          </w:p>
        </w:tc>
        <w:tc>
          <w:tcPr>
            <w:tcW w:w="2037" w:type="dxa"/>
            <w:tcBorders>
              <w:bottom w:val="single" w:sz="4" w:space="0" w:color="auto"/>
            </w:tcBorders>
          </w:tcPr>
          <w:p w:rsidR="00830143" w:rsidRPr="00D4277B" w:rsidRDefault="00830143">
            <w:r w:rsidRPr="00D4277B">
              <w:rPr>
                <w:rFonts w:hint="eastAsia"/>
              </w:rPr>
              <w:t>表示有効期限の終了日時を指定</w:t>
            </w:r>
          </w:p>
        </w:tc>
        <w:tc>
          <w:tcPr>
            <w:tcW w:w="454"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7"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1920" w:type="dxa"/>
            <w:tcBorders>
              <w:bottom w:val="single" w:sz="4" w:space="0" w:color="auto"/>
            </w:tcBorders>
          </w:tcPr>
          <w:p w:rsidR="00830143" w:rsidRPr="00D4277B" w:rsidRDefault="00830143">
            <w:r w:rsidRPr="00D4277B">
              <w:rPr>
                <w:rFonts w:hint="eastAsia"/>
              </w:rPr>
              <w:t>日時を指定。以下の形式とする。</w:t>
            </w:r>
          </w:p>
          <w:p w:rsidR="00830143" w:rsidRPr="00D4277B" w:rsidRDefault="00830143">
            <w:pPr>
              <w:rPr>
                <w:rFonts w:hAnsi="ＭＳ Ｐゴシック"/>
              </w:rPr>
            </w:pPr>
            <w:r w:rsidRPr="00D4277B">
              <w:rPr>
                <w:rFonts w:hAnsi="ＭＳ Ｐゴシック" w:hint="eastAsia"/>
              </w:rPr>
              <w:t>JPでは以下の形式とする。</w:t>
            </w:r>
          </w:p>
          <w:p w:rsidR="00830143" w:rsidRPr="00D4277B" w:rsidRDefault="00830143">
            <w:pPr>
              <w:rPr>
                <w:rFonts w:hAnsi="ＭＳ Ｐゴシック"/>
              </w:rPr>
            </w:pPr>
            <w:r w:rsidRPr="00D4277B">
              <w:rPr>
                <w:rFonts w:hAnsi="ＭＳ Ｐゴシック" w:hint="eastAsia"/>
              </w:rPr>
              <w:t>YYYY-MM-DDThhmmss+09:00</w:t>
            </w:r>
          </w:p>
          <w:p w:rsidR="00830143" w:rsidRPr="00D4277B" w:rsidRDefault="00830143">
            <w:r w:rsidRPr="00D4277B">
              <w:rPr>
                <w:rFonts w:hAnsi="ＭＳ Ｐゴシック" w:hint="eastAsia"/>
              </w:rPr>
              <w:t>11車載端末では、</w:t>
            </w:r>
            <w:r w:rsidRPr="00D4277B">
              <w:rPr>
                <w:rFonts w:hint="eastAsia"/>
              </w:rPr>
              <w:t>2061/12/31　23:59まで指定可能。</w:t>
            </w:r>
          </w:p>
        </w:tc>
      </w:tr>
      <w:tr w:rsidR="00830143" w:rsidRPr="00D4277B" w:rsidTr="00626054">
        <w:trPr>
          <w:cantSplit/>
        </w:trPr>
        <w:tc>
          <w:tcPr>
            <w:tcW w:w="2030" w:type="dxa"/>
          </w:tcPr>
          <w:p w:rsidR="00830143" w:rsidRPr="00D4277B" w:rsidRDefault="00830143">
            <w:pPr>
              <w:ind w:leftChars="500" w:left="900"/>
            </w:pPr>
            <w:r w:rsidRPr="00D4277B">
              <w:rPr>
                <w:rFonts w:hint="eastAsia"/>
              </w:rPr>
              <w:t>pinfo</w:t>
            </w:r>
          </w:p>
        </w:tc>
        <w:tc>
          <w:tcPr>
            <w:tcW w:w="1128" w:type="dxa"/>
          </w:tcPr>
          <w:p w:rsidR="00830143" w:rsidRPr="00D4277B" w:rsidRDefault="00830143">
            <w:pPr>
              <w:ind w:leftChars="-60" w:left="-108" w:rightChars="-60" w:right="-108"/>
            </w:pPr>
          </w:p>
        </w:tc>
        <w:tc>
          <w:tcPr>
            <w:tcW w:w="2037" w:type="dxa"/>
          </w:tcPr>
          <w:p w:rsidR="00830143" w:rsidRPr="00D4277B" w:rsidRDefault="00830143">
            <w:r w:rsidRPr="00D4277B">
              <w:rPr>
                <w:rFonts w:hint="eastAsia"/>
              </w:rPr>
              <w:t>地点に関する情報を示す親要素</w:t>
            </w:r>
          </w:p>
        </w:tc>
        <w:tc>
          <w:tcPr>
            <w:tcW w:w="454" w:type="dxa"/>
          </w:tcPr>
          <w:p w:rsidR="00830143" w:rsidRPr="00D4277B" w:rsidRDefault="00830143">
            <w:pPr>
              <w:ind w:leftChars="-60" w:left="-108" w:rightChars="-60" w:right="-108"/>
              <w:jc w:val="center"/>
            </w:pPr>
            <w:r w:rsidRPr="00D4277B">
              <w:rPr>
                <w:rFonts w:hint="eastAsia"/>
              </w:rPr>
              <w:t>○</w:t>
            </w:r>
          </w:p>
        </w:tc>
        <w:tc>
          <w:tcPr>
            <w:tcW w:w="567" w:type="dxa"/>
          </w:tcPr>
          <w:p w:rsidR="00830143" w:rsidRPr="00D4277B" w:rsidRDefault="00830143">
            <w:pPr>
              <w:ind w:leftChars="-60" w:left="-108" w:rightChars="-60" w:right="-108"/>
              <w:jc w:val="center"/>
            </w:pPr>
            <w:r w:rsidRPr="00D4277B">
              <w:rPr>
                <w:rFonts w:hint="eastAsia"/>
              </w:rPr>
              <w:t>1回</w:t>
            </w:r>
          </w:p>
        </w:tc>
        <w:tc>
          <w:tcPr>
            <w:tcW w:w="1920" w:type="dxa"/>
          </w:tcPr>
          <w:p w:rsidR="00830143" w:rsidRPr="00D4277B" w:rsidRDefault="00830143">
            <w:r w:rsidRPr="00D4277B">
              <w:rPr>
                <w:rFonts w:hint="eastAsia"/>
              </w:rPr>
              <w:t>なし</w:t>
            </w:r>
          </w:p>
        </w:tc>
      </w:tr>
      <w:tr w:rsidR="00830143" w:rsidRPr="00D4277B" w:rsidTr="00626054">
        <w:trPr>
          <w:cantSplit/>
        </w:trPr>
        <w:tc>
          <w:tcPr>
            <w:tcW w:w="2030" w:type="dxa"/>
          </w:tcPr>
          <w:p w:rsidR="00830143" w:rsidRPr="00D4277B" w:rsidRDefault="00830143">
            <w:pPr>
              <w:ind w:leftChars="600" w:left="1080"/>
            </w:pPr>
            <w:r w:rsidRPr="00D4277B">
              <w:rPr>
                <w:rFonts w:hint="eastAsia"/>
              </w:rPr>
              <w:t>link</w:t>
            </w:r>
          </w:p>
        </w:tc>
        <w:tc>
          <w:tcPr>
            <w:tcW w:w="1128" w:type="dxa"/>
          </w:tcPr>
          <w:p w:rsidR="00830143" w:rsidRPr="00D4277B" w:rsidRDefault="00830143">
            <w:pPr>
              <w:ind w:leftChars="-60" w:left="-108" w:rightChars="-60" w:right="-108"/>
            </w:pPr>
          </w:p>
        </w:tc>
        <w:tc>
          <w:tcPr>
            <w:tcW w:w="2037" w:type="dxa"/>
          </w:tcPr>
          <w:p w:rsidR="00830143" w:rsidRPr="00D4277B" w:rsidRDefault="00830143">
            <w:r w:rsidRPr="00D4277B">
              <w:rPr>
                <w:rFonts w:hint="eastAsia"/>
              </w:rPr>
              <w:t>地点情報へのURL</w:t>
            </w:r>
          </w:p>
        </w:tc>
        <w:tc>
          <w:tcPr>
            <w:tcW w:w="454" w:type="dxa"/>
          </w:tcPr>
          <w:p w:rsidR="00830143" w:rsidRPr="00D4277B" w:rsidRDefault="00830143">
            <w:pPr>
              <w:ind w:leftChars="-60" w:left="-108" w:rightChars="-60" w:right="-108"/>
              <w:jc w:val="center"/>
            </w:pPr>
            <w:r w:rsidRPr="00D4277B">
              <w:rPr>
                <w:rFonts w:hint="eastAsia"/>
              </w:rPr>
              <w:t>×</w:t>
            </w:r>
          </w:p>
        </w:tc>
        <w:tc>
          <w:tcPr>
            <w:tcW w:w="567" w:type="dxa"/>
          </w:tcPr>
          <w:p w:rsidR="00830143" w:rsidRPr="00D4277B" w:rsidRDefault="00830143">
            <w:pPr>
              <w:ind w:leftChars="-60" w:left="-108" w:rightChars="-60" w:right="-108"/>
              <w:jc w:val="center"/>
            </w:pPr>
            <w:r w:rsidRPr="00D4277B">
              <w:rPr>
                <w:rFonts w:hint="eastAsia"/>
              </w:rPr>
              <w:t>1回</w:t>
            </w:r>
          </w:p>
        </w:tc>
        <w:tc>
          <w:tcPr>
            <w:tcW w:w="1920" w:type="dxa"/>
          </w:tcPr>
          <w:p w:rsidR="00830143" w:rsidRPr="00D4277B" w:rsidRDefault="00830143">
            <w:r w:rsidRPr="00D4277B">
              <w:rPr>
                <w:rFonts w:hint="eastAsia"/>
              </w:rPr>
              <w:t>地点情報に関する情報表示のためのURLをフルパスで指定する。</w:t>
            </w:r>
          </w:p>
        </w:tc>
      </w:tr>
      <w:tr w:rsidR="00830143" w:rsidRPr="00D4277B" w:rsidTr="00626054">
        <w:trPr>
          <w:cantSplit/>
        </w:trPr>
        <w:tc>
          <w:tcPr>
            <w:tcW w:w="2030" w:type="dxa"/>
          </w:tcPr>
          <w:p w:rsidR="00830143" w:rsidRPr="00D4277B" w:rsidRDefault="00830143">
            <w:pPr>
              <w:ind w:leftChars="700" w:left="1260"/>
            </w:pPr>
          </w:p>
        </w:tc>
        <w:tc>
          <w:tcPr>
            <w:tcW w:w="1128" w:type="dxa"/>
          </w:tcPr>
          <w:p w:rsidR="00830143" w:rsidRPr="00D4277B" w:rsidRDefault="00830143">
            <w:r w:rsidRPr="00D4277B">
              <w:rPr>
                <w:rFonts w:hint="eastAsia"/>
              </w:rPr>
              <w:t>url</w:t>
            </w:r>
          </w:p>
        </w:tc>
        <w:tc>
          <w:tcPr>
            <w:tcW w:w="2037" w:type="dxa"/>
          </w:tcPr>
          <w:p w:rsidR="00830143" w:rsidRPr="00D4277B" w:rsidRDefault="00830143">
            <w:r w:rsidRPr="00D4277B">
              <w:rPr>
                <w:rFonts w:hint="eastAsia"/>
              </w:rPr>
              <w:t>地点情報に関する情報表示のためのURL</w:t>
            </w:r>
          </w:p>
        </w:tc>
        <w:tc>
          <w:tcPr>
            <w:tcW w:w="454" w:type="dxa"/>
          </w:tcPr>
          <w:p w:rsidR="00830143" w:rsidRPr="00D4277B" w:rsidRDefault="00830143">
            <w:pPr>
              <w:jc w:val="center"/>
            </w:pPr>
            <w:r w:rsidRPr="00D4277B">
              <w:rPr>
                <w:rFonts w:hint="eastAsia"/>
              </w:rPr>
              <w:t>○</w:t>
            </w:r>
          </w:p>
        </w:tc>
        <w:tc>
          <w:tcPr>
            <w:tcW w:w="567" w:type="dxa"/>
          </w:tcPr>
          <w:p w:rsidR="00830143" w:rsidRPr="00D4277B" w:rsidRDefault="00830143">
            <w:pPr>
              <w:ind w:leftChars="-62" w:left="-112" w:rightChars="-60" w:right="-108"/>
              <w:jc w:val="center"/>
            </w:pPr>
            <w:r w:rsidRPr="00D4277B">
              <w:rPr>
                <w:rFonts w:hint="eastAsia"/>
              </w:rPr>
              <w:t>1回</w:t>
            </w:r>
          </w:p>
        </w:tc>
        <w:tc>
          <w:tcPr>
            <w:tcW w:w="1920" w:type="dxa"/>
          </w:tcPr>
          <w:p w:rsidR="00830143" w:rsidRPr="00D4277B" w:rsidRDefault="00830143">
            <w:r w:rsidRPr="00D4277B">
              <w:rPr>
                <w:rFonts w:hint="eastAsia"/>
              </w:rPr>
              <w:t>地点情報に関する情報表示のためのURLをフルパスで指定する。</w:t>
            </w:r>
          </w:p>
        </w:tc>
      </w:tr>
      <w:tr w:rsidR="00830143" w:rsidRPr="00D4277B" w:rsidTr="00626054">
        <w:trPr>
          <w:cantSplit/>
        </w:trPr>
        <w:tc>
          <w:tcPr>
            <w:tcW w:w="2030" w:type="dxa"/>
          </w:tcPr>
          <w:p w:rsidR="00830143" w:rsidRPr="00D4277B" w:rsidRDefault="00830143">
            <w:pPr>
              <w:ind w:leftChars="300" w:left="540"/>
            </w:pPr>
          </w:p>
        </w:tc>
        <w:tc>
          <w:tcPr>
            <w:tcW w:w="1128" w:type="dxa"/>
          </w:tcPr>
          <w:p w:rsidR="00830143" w:rsidRPr="00D4277B" w:rsidRDefault="00830143">
            <w:r w:rsidRPr="00D4277B">
              <w:t>content</w:t>
            </w:r>
            <w:r w:rsidRPr="00D4277B">
              <w:rPr>
                <w:rFonts w:hint="eastAsia"/>
              </w:rPr>
              <w:t>si</w:t>
            </w:r>
            <w:r w:rsidRPr="00D4277B">
              <w:t>d</w:t>
            </w:r>
          </w:p>
        </w:tc>
        <w:tc>
          <w:tcPr>
            <w:tcW w:w="2037" w:type="dxa"/>
          </w:tcPr>
          <w:p w:rsidR="00830143" w:rsidRPr="00D4277B" w:rsidRDefault="00830143">
            <w:r w:rsidRPr="00D4277B">
              <w:rPr>
                <w:rFonts w:hint="eastAsia"/>
              </w:rPr>
              <w:t>コンテンツID</w:t>
            </w:r>
          </w:p>
        </w:tc>
        <w:tc>
          <w:tcPr>
            <w:tcW w:w="454" w:type="dxa"/>
          </w:tcPr>
          <w:p w:rsidR="00830143" w:rsidRPr="00D4277B" w:rsidRDefault="00830143">
            <w:pPr>
              <w:jc w:val="center"/>
            </w:pPr>
            <w:r w:rsidRPr="00D4277B">
              <w:rPr>
                <w:rFonts w:hint="eastAsia"/>
              </w:rPr>
              <w:t>×</w:t>
            </w:r>
          </w:p>
        </w:tc>
        <w:tc>
          <w:tcPr>
            <w:tcW w:w="567" w:type="dxa"/>
          </w:tcPr>
          <w:p w:rsidR="00830143" w:rsidRPr="00D4277B" w:rsidRDefault="00830143">
            <w:pPr>
              <w:ind w:leftChars="-62" w:left="-112" w:rightChars="-60" w:right="-108"/>
              <w:jc w:val="center"/>
            </w:pPr>
            <w:r w:rsidRPr="00D4277B">
              <w:rPr>
                <w:rFonts w:hint="eastAsia"/>
              </w:rPr>
              <w:t>1回</w:t>
            </w:r>
          </w:p>
        </w:tc>
        <w:tc>
          <w:tcPr>
            <w:tcW w:w="1920" w:type="dxa"/>
          </w:tcPr>
          <w:p w:rsidR="00830143" w:rsidRPr="00D4277B" w:rsidRDefault="00830143">
            <w:r w:rsidRPr="00D4277B">
              <w:rPr>
                <w:rFonts w:hint="eastAsia"/>
              </w:rPr>
              <w:t>遷移先のコンテンツのコンテンツIDを指定</w:t>
            </w:r>
          </w:p>
        </w:tc>
      </w:tr>
      <w:tr w:rsidR="00830143" w:rsidRPr="00D4277B" w:rsidTr="00626054">
        <w:trPr>
          <w:cantSplit/>
        </w:trPr>
        <w:tc>
          <w:tcPr>
            <w:tcW w:w="2030" w:type="dxa"/>
          </w:tcPr>
          <w:p w:rsidR="00830143" w:rsidRPr="00D4277B" w:rsidRDefault="00830143">
            <w:pPr>
              <w:ind w:leftChars="700" w:left="1260"/>
            </w:pPr>
            <w:r w:rsidRPr="00D4277B">
              <w:rPr>
                <w:rFonts w:hint="eastAsia"/>
              </w:rPr>
              <w:t>func</w:t>
            </w:r>
          </w:p>
        </w:tc>
        <w:tc>
          <w:tcPr>
            <w:tcW w:w="1128" w:type="dxa"/>
          </w:tcPr>
          <w:p w:rsidR="00830143" w:rsidRPr="00D4277B" w:rsidRDefault="00830143"/>
        </w:tc>
        <w:tc>
          <w:tcPr>
            <w:tcW w:w="2037" w:type="dxa"/>
          </w:tcPr>
          <w:p w:rsidR="00830143" w:rsidRPr="00D4277B" w:rsidRDefault="00830143">
            <w:r w:rsidRPr="00D4277B">
              <w:rPr>
                <w:rFonts w:hint="eastAsia"/>
              </w:rPr>
              <w:t>遷移先の機能に関する情報を示す親要素</w:t>
            </w:r>
          </w:p>
        </w:tc>
        <w:tc>
          <w:tcPr>
            <w:tcW w:w="454" w:type="dxa"/>
          </w:tcPr>
          <w:p w:rsidR="00830143" w:rsidRPr="00D4277B" w:rsidRDefault="00830143">
            <w:pPr>
              <w:jc w:val="center"/>
            </w:pPr>
            <w:r w:rsidRPr="00D4277B">
              <w:rPr>
                <w:rFonts w:hint="eastAsia"/>
              </w:rPr>
              <w:t>×</w:t>
            </w:r>
          </w:p>
        </w:tc>
        <w:tc>
          <w:tcPr>
            <w:tcW w:w="567" w:type="dxa"/>
          </w:tcPr>
          <w:p w:rsidR="00830143" w:rsidRPr="00D4277B" w:rsidRDefault="00830143">
            <w:pPr>
              <w:ind w:leftChars="-62" w:left="-112" w:rightChars="-60" w:right="-108"/>
              <w:jc w:val="center"/>
            </w:pPr>
            <w:r w:rsidRPr="00D4277B">
              <w:rPr>
                <w:rFonts w:hint="eastAsia"/>
              </w:rPr>
              <w:t>1回</w:t>
            </w:r>
          </w:p>
          <w:p w:rsidR="00830143" w:rsidRPr="00D4277B" w:rsidRDefault="00830143">
            <w:pPr>
              <w:ind w:leftChars="-62" w:left="-112" w:rightChars="-60" w:right="-108"/>
              <w:jc w:val="center"/>
            </w:pPr>
            <w:r w:rsidRPr="00D4277B">
              <w:rPr>
                <w:rFonts w:hint="eastAsia"/>
              </w:rPr>
              <w:t>以上</w:t>
            </w:r>
          </w:p>
        </w:tc>
        <w:tc>
          <w:tcPr>
            <w:tcW w:w="1920" w:type="dxa"/>
          </w:tcPr>
          <w:p w:rsidR="00830143" w:rsidRPr="00D4277B" w:rsidRDefault="00830143">
            <w:r w:rsidRPr="00D4277B">
              <w:rPr>
                <w:rFonts w:hint="eastAsia"/>
              </w:rPr>
              <w:t>なし</w:t>
            </w:r>
          </w:p>
        </w:tc>
      </w:tr>
      <w:tr w:rsidR="00830143" w:rsidRPr="00D4277B" w:rsidTr="00626054">
        <w:trPr>
          <w:cantSplit/>
        </w:trPr>
        <w:tc>
          <w:tcPr>
            <w:tcW w:w="2030" w:type="dxa"/>
          </w:tcPr>
          <w:p w:rsidR="00830143" w:rsidRPr="00D4277B" w:rsidRDefault="00830143">
            <w:pPr>
              <w:ind w:leftChars="700" w:left="1260"/>
            </w:pPr>
          </w:p>
        </w:tc>
        <w:tc>
          <w:tcPr>
            <w:tcW w:w="1128" w:type="dxa"/>
          </w:tcPr>
          <w:p w:rsidR="00830143" w:rsidRPr="00D4277B" w:rsidRDefault="00830143">
            <w:r w:rsidRPr="00D4277B">
              <w:rPr>
                <w:rFonts w:hint="eastAsia"/>
              </w:rPr>
              <w:t>name</w:t>
            </w:r>
          </w:p>
        </w:tc>
        <w:tc>
          <w:tcPr>
            <w:tcW w:w="2037" w:type="dxa"/>
          </w:tcPr>
          <w:p w:rsidR="00830143" w:rsidRPr="00D4277B" w:rsidRDefault="00830143">
            <w:r w:rsidRPr="00D4277B">
              <w:rPr>
                <w:rFonts w:hint="eastAsia"/>
              </w:rPr>
              <w:t>機能名の指定</w:t>
            </w:r>
          </w:p>
        </w:tc>
        <w:tc>
          <w:tcPr>
            <w:tcW w:w="454" w:type="dxa"/>
          </w:tcPr>
          <w:p w:rsidR="00830143" w:rsidRPr="00D4277B" w:rsidRDefault="00830143">
            <w:pPr>
              <w:jc w:val="center"/>
            </w:pPr>
            <w:r w:rsidRPr="00D4277B">
              <w:rPr>
                <w:rFonts w:hint="eastAsia"/>
              </w:rPr>
              <w:t>○</w:t>
            </w:r>
          </w:p>
        </w:tc>
        <w:tc>
          <w:tcPr>
            <w:tcW w:w="567" w:type="dxa"/>
          </w:tcPr>
          <w:p w:rsidR="00830143" w:rsidRPr="00D4277B" w:rsidRDefault="00830143">
            <w:pPr>
              <w:ind w:leftChars="-63" w:left="-113" w:rightChars="-60" w:right="-108"/>
              <w:jc w:val="center"/>
            </w:pPr>
            <w:r w:rsidRPr="00D4277B">
              <w:rPr>
                <w:rFonts w:hint="eastAsia"/>
              </w:rPr>
              <w:t>1回</w:t>
            </w:r>
          </w:p>
        </w:tc>
        <w:tc>
          <w:tcPr>
            <w:tcW w:w="1920" w:type="dxa"/>
          </w:tcPr>
          <w:p w:rsidR="00830143" w:rsidRPr="00D4277B" w:rsidRDefault="00830143">
            <w:r w:rsidRPr="00D4277B">
              <w:rPr>
                <w:rFonts w:hint="eastAsia"/>
              </w:rPr>
              <w:t>拡張機能への遷移時に、遷移先の拡張機能で指定する機能名を指定</w:t>
            </w:r>
          </w:p>
        </w:tc>
      </w:tr>
      <w:tr w:rsidR="00830143" w:rsidRPr="00D4277B" w:rsidTr="00626054">
        <w:trPr>
          <w:cantSplit/>
        </w:trPr>
        <w:tc>
          <w:tcPr>
            <w:tcW w:w="2030" w:type="dxa"/>
          </w:tcPr>
          <w:p w:rsidR="00830143" w:rsidRPr="00D4277B" w:rsidRDefault="00830143">
            <w:pPr>
              <w:ind w:leftChars="600" w:left="1080"/>
            </w:pPr>
            <w:r w:rsidRPr="00D4277B">
              <w:rPr>
                <w:rFonts w:hint="eastAsia"/>
              </w:rPr>
              <w:lastRenderedPageBreak/>
              <w:t>ptext</w:t>
            </w:r>
          </w:p>
        </w:tc>
        <w:tc>
          <w:tcPr>
            <w:tcW w:w="1128" w:type="dxa"/>
          </w:tcPr>
          <w:p w:rsidR="00830143" w:rsidRPr="00D4277B" w:rsidRDefault="00830143">
            <w:pPr>
              <w:ind w:leftChars="-60" w:left="-108" w:rightChars="-60" w:right="-108"/>
            </w:pPr>
          </w:p>
        </w:tc>
        <w:tc>
          <w:tcPr>
            <w:tcW w:w="2037" w:type="dxa"/>
          </w:tcPr>
          <w:p w:rsidR="00830143" w:rsidRPr="00D4277B" w:rsidRDefault="00830143">
            <w:r w:rsidRPr="00D4277B">
              <w:rPr>
                <w:rFonts w:hint="eastAsia"/>
              </w:rPr>
              <w:t>地点情報文字列</w:t>
            </w:r>
          </w:p>
        </w:tc>
        <w:tc>
          <w:tcPr>
            <w:tcW w:w="454" w:type="dxa"/>
          </w:tcPr>
          <w:p w:rsidR="00830143" w:rsidRPr="00D4277B" w:rsidRDefault="00830143">
            <w:pPr>
              <w:ind w:leftChars="-60" w:left="-108" w:rightChars="-60" w:right="-108"/>
              <w:jc w:val="center"/>
            </w:pPr>
            <w:r w:rsidRPr="00D4277B">
              <w:rPr>
                <w:rFonts w:hint="eastAsia"/>
              </w:rPr>
              <w:t>○</w:t>
            </w:r>
          </w:p>
        </w:tc>
        <w:tc>
          <w:tcPr>
            <w:tcW w:w="567" w:type="dxa"/>
          </w:tcPr>
          <w:p w:rsidR="00830143" w:rsidRPr="00D4277B" w:rsidRDefault="00830143">
            <w:pPr>
              <w:ind w:leftChars="-60" w:left="-108" w:rightChars="-60" w:right="-108"/>
              <w:jc w:val="center"/>
            </w:pPr>
            <w:r w:rsidRPr="00D4277B">
              <w:rPr>
                <w:rFonts w:hint="eastAsia"/>
              </w:rPr>
              <w:t>1回</w:t>
            </w:r>
          </w:p>
        </w:tc>
        <w:tc>
          <w:tcPr>
            <w:tcW w:w="1920" w:type="dxa"/>
          </w:tcPr>
          <w:p w:rsidR="00830143" w:rsidRPr="00D4277B" w:rsidRDefault="00830143">
            <w:r w:rsidRPr="00D4277B">
              <w:rPr>
                <w:rFonts w:hint="eastAsia"/>
              </w:rPr>
              <w:t>地点情報の文字列</w:t>
            </w:r>
          </w:p>
          <w:p w:rsidR="00830143" w:rsidRPr="00D4277B" w:rsidRDefault="00830143">
            <w:pPr>
              <w:rPr>
                <w:u w:val="single"/>
              </w:rPr>
            </w:pPr>
            <w:r w:rsidRPr="00D4277B">
              <w:rPr>
                <w:rFonts w:hint="eastAsia"/>
              </w:rPr>
              <w:t>JPでは全角35文字以内</w:t>
            </w:r>
          </w:p>
        </w:tc>
      </w:tr>
      <w:tr w:rsidR="00830143" w:rsidRPr="00D4277B" w:rsidTr="00626054">
        <w:trPr>
          <w:cantSplit/>
        </w:trPr>
        <w:tc>
          <w:tcPr>
            <w:tcW w:w="2030" w:type="dxa"/>
          </w:tcPr>
          <w:p w:rsidR="00830143" w:rsidRPr="00D4277B" w:rsidRDefault="00830143">
            <w:pPr>
              <w:ind w:leftChars="600" w:left="1080"/>
            </w:pPr>
            <w:r w:rsidRPr="00D4277B">
              <w:rPr>
                <w:rFonts w:hint="eastAsia"/>
              </w:rPr>
              <w:t>vitem</w:t>
            </w:r>
          </w:p>
        </w:tc>
        <w:tc>
          <w:tcPr>
            <w:tcW w:w="1128" w:type="dxa"/>
          </w:tcPr>
          <w:p w:rsidR="00830143" w:rsidRPr="00D4277B" w:rsidRDefault="00830143">
            <w:pPr>
              <w:ind w:leftChars="-60" w:left="-108" w:rightChars="-60" w:right="-108"/>
            </w:pPr>
          </w:p>
        </w:tc>
        <w:tc>
          <w:tcPr>
            <w:tcW w:w="2037" w:type="dxa"/>
          </w:tcPr>
          <w:p w:rsidR="00830143" w:rsidRPr="00D4277B" w:rsidRDefault="00830143">
            <w:r w:rsidRPr="00D4277B">
              <w:rPr>
                <w:rFonts w:hint="eastAsia"/>
              </w:rPr>
              <w:t>読み上げに関する親要素</w:t>
            </w:r>
          </w:p>
        </w:tc>
        <w:tc>
          <w:tcPr>
            <w:tcW w:w="454" w:type="dxa"/>
          </w:tcPr>
          <w:p w:rsidR="00830143" w:rsidRPr="00D4277B" w:rsidRDefault="00830143">
            <w:pPr>
              <w:ind w:leftChars="-77" w:left="-139" w:rightChars="-73" w:right="-131"/>
              <w:jc w:val="center"/>
            </w:pPr>
            <w:r w:rsidRPr="00D4277B">
              <w:rPr>
                <w:rFonts w:hint="eastAsia"/>
              </w:rPr>
              <w:t>×</w:t>
            </w:r>
          </w:p>
        </w:tc>
        <w:tc>
          <w:tcPr>
            <w:tcW w:w="567" w:type="dxa"/>
          </w:tcPr>
          <w:p w:rsidR="00830143" w:rsidRPr="00D4277B" w:rsidRDefault="00830143">
            <w:pPr>
              <w:ind w:leftChars="-45" w:left="-81" w:rightChars="-60" w:right="-108"/>
              <w:jc w:val="center"/>
            </w:pPr>
            <w:r w:rsidRPr="00D4277B">
              <w:rPr>
                <w:rFonts w:hint="eastAsia"/>
              </w:rPr>
              <w:t>1回</w:t>
            </w:r>
          </w:p>
        </w:tc>
        <w:tc>
          <w:tcPr>
            <w:tcW w:w="1920" w:type="dxa"/>
          </w:tcPr>
          <w:p w:rsidR="00830143" w:rsidRPr="00D4277B" w:rsidRDefault="00830143">
            <w:r w:rsidRPr="00D4277B">
              <w:rPr>
                <w:rFonts w:hint="eastAsia"/>
              </w:rPr>
              <w:t>なし。</w:t>
            </w:r>
          </w:p>
          <w:p w:rsidR="00830143" w:rsidRPr="00D4277B" w:rsidRDefault="00830143">
            <w:r w:rsidRPr="00D4277B">
              <w:rPr>
                <w:rFonts w:hint="eastAsia"/>
              </w:rPr>
              <w:t>要素省略時、読み上げは行わない</w:t>
            </w:r>
          </w:p>
        </w:tc>
      </w:tr>
      <w:tr w:rsidR="00830143" w:rsidRPr="00D4277B" w:rsidTr="00626054">
        <w:trPr>
          <w:cantSplit/>
        </w:trPr>
        <w:tc>
          <w:tcPr>
            <w:tcW w:w="2030" w:type="dxa"/>
          </w:tcPr>
          <w:p w:rsidR="00830143" w:rsidRPr="00D4277B" w:rsidRDefault="00830143">
            <w:pPr>
              <w:ind w:leftChars="500" w:left="900"/>
            </w:pPr>
          </w:p>
        </w:tc>
        <w:tc>
          <w:tcPr>
            <w:tcW w:w="1128" w:type="dxa"/>
          </w:tcPr>
          <w:p w:rsidR="00830143" w:rsidRPr="00D4277B" w:rsidRDefault="00830143">
            <w:pPr>
              <w:ind w:rightChars="-60" w:right="-108"/>
            </w:pPr>
            <w:r w:rsidRPr="00D4277B">
              <w:rPr>
                <w:rFonts w:hint="eastAsia"/>
              </w:rPr>
              <w:t>conv</w:t>
            </w:r>
          </w:p>
        </w:tc>
        <w:tc>
          <w:tcPr>
            <w:tcW w:w="2037" w:type="dxa"/>
          </w:tcPr>
          <w:p w:rsidR="00830143" w:rsidRPr="00D4277B" w:rsidRDefault="00830143">
            <w:r w:rsidRPr="00D4277B">
              <w:rPr>
                <w:rFonts w:hint="eastAsia"/>
              </w:rPr>
              <w:t>読み上げ変換の指定</w:t>
            </w:r>
          </w:p>
        </w:tc>
        <w:tc>
          <w:tcPr>
            <w:tcW w:w="454" w:type="dxa"/>
          </w:tcPr>
          <w:p w:rsidR="00830143" w:rsidRPr="00D4277B" w:rsidRDefault="00830143">
            <w:pPr>
              <w:ind w:leftChars="-77" w:left="-139" w:rightChars="-73" w:right="-131"/>
              <w:jc w:val="center"/>
            </w:pPr>
            <w:r w:rsidRPr="00D4277B">
              <w:rPr>
                <w:rFonts w:hint="eastAsia"/>
              </w:rPr>
              <w:t>×</w:t>
            </w:r>
          </w:p>
        </w:tc>
        <w:tc>
          <w:tcPr>
            <w:tcW w:w="567" w:type="dxa"/>
          </w:tcPr>
          <w:p w:rsidR="00830143" w:rsidRPr="00D4277B" w:rsidRDefault="00830143">
            <w:pPr>
              <w:ind w:leftChars="-45" w:left="-81" w:rightChars="-60" w:right="-108"/>
              <w:jc w:val="center"/>
            </w:pPr>
            <w:r w:rsidRPr="00D4277B">
              <w:rPr>
                <w:rFonts w:hint="eastAsia"/>
              </w:rPr>
              <w:t>1回</w:t>
            </w:r>
          </w:p>
        </w:tc>
        <w:tc>
          <w:tcPr>
            <w:tcW w:w="1920" w:type="dxa"/>
          </w:tcPr>
          <w:p w:rsidR="00830143" w:rsidRPr="00D4277B" w:rsidRDefault="00830143">
            <w:pPr>
              <w:tabs>
                <w:tab w:val="left" w:pos="343"/>
              </w:tabs>
            </w:pPr>
            <w:r w:rsidRPr="00D4277B">
              <w:rPr>
                <w:rFonts w:hint="eastAsia"/>
              </w:rPr>
              <w:t>on</w:t>
            </w:r>
            <w:r w:rsidRPr="00D4277B">
              <w:tab/>
            </w:r>
            <w:r w:rsidRPr="00D4277B">
              <w:rPr>
                <w:rFonts w:hint="eastAsia"/>
              </w:rPr>
              <w:t>:変換する</w:t>
            </w:r>
          </w:p>
          <w:p w:rsidR="00830143" w:rsidRPr="00D4277B" w:rsidRDefault="00830143">
            <w:pPr>
              <w:tabs>
                <w:tab w:val="left" w:pos="343"/>
              </w:tabs>
            </w:pPr>
            <w:r w:rsidRPr="00D4277B">
              <w:rPr>
                <w:rFonts w:hint="eastAsia"/>
              </w:rPr>
              <w:t>off</w:t>
            </w:r>
            <w:r w:rsidRPr="00D4277B">
              <w:tab/>
            </w:r>
            <w:r w:rsidRPr="00D4277B">
              <w:rPr>
                <w:rFonts w:hint="eastAsia"/>
              </w:rPr>
              <w:t>:変換しない</w:t>
            </w:r>
          </w:p>
          <w:p w:rsidR="00830143" w:rsidRPr="00D4277B" w:rsidRDefault="00830143">
            <w:r w:rsidRPr="00D4277B">
              <w:rPr>
                <w:rFonts w:hint="eastAsia"/>
              </w:rPr>
              <w:t>省略時はon</w:t>
            </w:r>
          </w:p>
        </w:tc>
      </w:tr>
      <w:tr w:rsidR="00830143" w:rsidRPr="00D4277B" w:rsidTr="00626054">
        <w:trPr>
          <w:cantSplit/>
        </w:trPr>
        <w:tc>
          <w:tcPr>
            <w:tcW w:w="2030" w:type="dxa"/>
            <w:tcBorders>
              <w:bottom w:val="single" w:sz="4" w:space="0" w:color="auto"/>
            </w:tcBorders>
          </w:tcPr>
          <w:p w:rsidR="00830143" w:rsidRPr="00D4277B" w:rsidRDefault="00830143">
            <w:pPr>
              <w:ind w:leftChars="700" w:left="1260"/>
            </w:pPr>
            <w:r w:rsidRPr="00D4277B">
              <w:rPr>
                <w:rFonts w:hint="eastAsia"/>
              </w:rPr>
              <w:t>vtext</w:t>
            </w:r>
          </w:p>
        </w:tc>
        <w:tc>
          <w:tcPr>
            <w:tcW w:w="1128" w:type="dxa"/>
            <w:tcBorders>
              <w:bottom w:val="single" w:sz="4" w:space="0" w:color="auto"/>
            </w:tcBorders>
          </w:tcPr>
          <w:p w:rsidR="00830143" w:rsidRPr="00D4277B" w:rsidRDefault="00830143">
            <w:pPr>
              <w:ind w:leftChars="-60" w:left="-108" w:rightChars="-60" w:right="-108"/>
            </w:pPr>
          </w:p>
        </w:tc>
        <w:tc>
          <w:tcPr>
            <w:tcW w:w="2037" w:type="dxa"/>
            <w:tcBorders>
              <w:bottom w:val="single" w:sz="4" w:space="0" w:color="auto"/>
            </w:tcBorders>
          </w:tcPr>
          <w:p w:rsidR="00830143" w:rsidRPr="00D4277B" w:rsidRDefault="00830143">
            <w:r w:rsidRPr="00D4277B">
              <w:rPr>
                <w:rFonts w:hint="eastAsia"/>
              </w:rPr>
              <w:t>地点情報の読み上げ文字列の指定</w:t>
            </w:r>
          </w:p>
        </w:tc>
        <w:tc>
          <w:tcPr>
            <w:tcW w:w="454" w:type="dxa"/>
            <w:tcBorders>
              <w:bottom w:val="single" w:sz="4" w:space="0" w:color="auto"/>
            </w:tcBorders>
          </w:tcPr>
          <w:p w:rsidR="00830143" w:rsidRPr="00D4277B" w:rsidRDefault="00830143">
            <w:pPr>
              <w:ind w:leftChars="-77" w:left="-139" w:rightChars="-73" w:right="-131"/>
              <w:jc w:val="center"/>
            </w:pPr>
            <w:r w:rsidRPr="00D4277B">
              <w:rPr>
                <w:rFonts w:hint="eastAsia"/>
              </w:rPr>
              <w:t>○</w:t>
            </w:r>
          </w:p>
        </w:tc>
        <w:tc>
          <w:tcPr>
            <w:tcW w:w="567"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1920" w:type="dxa"/>
            <w:tcBorders>
              <w:bottom w:val="single" w:sz="4" w:space="0" w:color="auto"/>
            </w:tcBorders>
          </w:tcPr>
          <w:p w:rsidR="00830143" w:rsidRPr="00D4277B" w:rsidRDefault="00830143">
            <w:r w:rsidRPr="00D4277B">
              <w:rPr>
                <w:rFonts w:hint="eastAsia"/>
              </w:rPr>
              <w:t>conv=off時は、読み上げ可能文字列を半角カナ256文字以内</w:t>
            </w:r>
          </w:p>
        </w:tc>
      </w:tr>
      <w:tr w:rsidR="00830143" w:rsidRPr="00D4277B" w:rsidTr="00626054">
        <w:trPr>
          <w:cantSplit/>
        </w:trPr>
        <w:tc>
          <w:tcPr>
            <w:tcW w:w="2030" w:type="dxa"/>
          </w:tcPr>
          <w:p w:rsidR="00830143" w:rsidRPr="00D4277B" w:rsidRDefault="00830143">
            <w:pPr>
              <w:ind w:leftChars="500" w:left="900"/>
            </w:pPr>
            <w:r w:rsidRPr="00D4277B">
              <w:rPr>
                <w:rFonts w:hint="eastAsia"/>
              </w:rPr>
              <w:t>phone</w:t>
            </w:r>
          </w:p>
        </w:tc>
        <w:tc>
          <w:tcPr>
            <w:tcW w:w="1128" w:type="dxa"/>
          </w:tcPr>
          <w:p w:rsidR="00830143" w:rsidRPr="00D4277B" w:rsidRDefault="00830143"/>
        </w:tc>
        <w:tc>
          <w:tcPr>
            <w:tcW w:w="2037" w:type="dxa"/>
          </w:tcPr>
          <w:p w:rsidR="00830143" w:rsidRPr="00D4277B" w:rsidRDefault="00830143">
            <w:r w:rsidRPr="00D4277B">
              <w:rPr>
                <w:rFonts w:hint="eastAsia"/>
              </w:rPr>
              <w:t>電話番号を示す要素</w:t>
            </w:r>
          </w:p>
        </w:tc>
        <w:tc>
          <w:tcPr>
            <w:tcW w:w="454" w:type="dxa"/>
          </w:tcPr>
          <w:p w:rsidR="00830143" w:rsidRPr="00D4277B" w:rsidRDefault="00830143">
            <w:pPr>
              <w:ind w:leftChars="-77" w:left="-139" w:rightChars="-73" w:right="-131"/>
              <w:jc w:val="center"/>
            </w:pPr>
            <w:r w:rsidRPr="00D4277B">
              <w:rPr>
                <w:rFonts w:hint="eastAsia"/>
              </w:rPr>
              <w:t>×</w:t>
            </w:r>
          </w:p>
        </w:tc>
        <w:tc>
          <w:tcPr>
            <w:tcW w:w="567" w:type="dxa"/>
          </w:tcPr>
          <w:p w:rsidR="00830143" w:rsidRPr="00D4277B" w:rsidRDefault="00830143">
            <w:pPr>
              <w:ind w:leftChars="-27" w:left="-49" w:rightChars="-61" w:right="-110"/>
              <w:jc w:val="center"/>
            </w:pPr>
            <w:r w:rsidRPr="00D4277B">
              <w:rPr>
                <w:rFonts w:hint="eastAsia"/>
              </w:rPr>
              <w:t>1回</w:t>
            </w:r>
          </w:p>
        </w:tc>
        <w:tc>
          <w:tcPr>
            <w:tcW w:w="1920" w:type="dxa"/>
          </w:tcPr>
          <w:p w:rsidR="00830143" w:rsidRPr="00D4277B" w:rsidRDefault="00830143">
            <w:r w:rsidRPr="00D4277B">
              <w:rPr>
                <w:rFonts w:hint="eastAsia"/>
              </w:rPr>
              <w:t>電話番号を指定</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使用可能。</w:t>
            </w:r>
          </w:p>
          <w:p w:rsidR="00830143" w:rsidRPr="00D4277B" w:rsidRDefault="00830143">
            <w:r w:rsidRPr="00D4277B">
              <w:rPr>
                <w:rFonts w:hint="eastAsia"/>
              </w:rPr>
              <w:t>naviparam、guidedir、pinpoint、guidezone、underground、</w:t>
            </w:r>
          </w:p>
          <w:p w:rsidR="00830143" w:rsidRPr="00D4277B" w:rsidRDefault="00830143">
            <w:r w:rsidRPr="00D4277B">
              <w:rPr>
                <w:rFonts w:hint="eastAsia"/>
              </w:rPr>
              <w:t>simpleinfo、guide、ritem、period/@type、disp、phone</w:t>
            </w:r>
            <w:r w:rsidR="00626054" w:rsidRPr="00056142">
              <w:rPr>
                <w:rFonts w:hint="eastAsia"/>
                <w:color w:val="FF0000"/>
              </w:rPr>
              <w:t>、courseatt</w:t>
            </w:r>
            <w:r w:rsidRPr="00D4277B">
              <w:rPr>
                <w:rFonts w:hint="eastAsia"/>
              </w:rPr>
              <w:t>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626054" w:rsidRDefault="00830143">
            <w:r w:rsidRPr="00D4277B">
              <w:rPr>
                <w:rFonts w:hint="eastAsia"/>
              </w:rPr>
              <w:t>使用可能。</w:t>
            </w:r>
          </w:p>
          <w:p w:rsidR="00830143" w:rsidRPr="00D4277B" w:rsidRDefault="00626054">
            <w:r w:rsidRPr="00626054">
              <w:rPr>
                <w:rFonts w:hint="eastAsia"/>
                <w:color w:val="FF0000"/>
              </w:rPr>
              <w:t>courseatt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626054" w:rsidRDefault="00830143" w:rsidP="00626054">
            <w:r w:rsidRPr="00D4277B">
              <w:rPr>
                <w:rFonts w:hint="eastAsia"/>
              </w:rPr>
              <w:t>使用可能。</w:t>
            </w:r>
          </w:p>
          <w:p w:rsidR="00830143" w:rsidRPr="00D4277B" w:rsidRDefault="00626054" w:rsidP="00626054">
            <w:r w:rsidRPr="00626054">
              <w:rPr>
                <w:rFonts w:hint="eastAsia"/>
                <w:color w:val="FF0000"/>
              </w:rPr>
              <w:t>courseatt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626054" w:rsidRDefault="00830143" w:rsidP="00626054">
            <w:r w:rsidRPr="00D4277B">
              <w:rPr>
                <w:rFonts w:hint="eastAsia"/>
              </w:rPr>
              <w:t>使用可能。</w:t>
            </w:r>
          </w:p>
          <w:p w:rsidR="00830143" w:rsidRPr="00D4277B" w:rsidRDefault="00626054" w:rsidP="00626054">
            <w:r w:rsidRPr="00626054">
              <w:rPr>
                <w:rFonts w:hint="eastAsia"/>
                <w:color w:val="FF0000"/>
              </w:rPr>
              <w:t>courseattは無視される。</w:t>
            </w:r>
          </w:p>
        </w:tc>
      </w:tr>
      <w:tr w:rsidR="00626054" w:rsidRPr="00D4277B">
        <w:trPr>
          <w:cantSplit/>
        </w:trPr>
        <w:tc>
          <w:tcPr>
            <w:tcW w:w="1620" w:type="dxa"/>
            <w:vMerge/>
          </w:tcPr>
          <w:p w:rsidR="00626054" w:rsidRPr="00D4277B" w:rsidRDefault="00626054"/>
        </w:tc>
        <w:tc>
          <w:tcPr>
            <w:tcW w:w="1080" w:type="dxa"/>
          </w:tcPr>
          <w:p w:rsidR="00626054" w:rsidRPr="00D4277B" w:rsidRDefault="00626054" w:rsidP="000E3603">
            <w:r w:rsidRPr="00D4277B">
              <w:rPr>
                <w:rFonts w:hint="eastAsia"/>
              </w:rPr>
              <w:t>11</w:t>
            </w:r>
          </w:p>
        </w:tc>
        <w:tc>
          <w:tcPr>
            <w:tcW w:w="5055" w:type="dxa"/>
          </w:tcPr>
          <w:p w:rsidR="00626054" w:rsidRDefault="00626054" w:rsidP="000E3603">
            <w:r w:rsidRPr="00D4277B">
              <w:rPr>
                <w:rFonts w:hint="eastAsia"/>
              </w:rPr>
              <w:t>使用可能。</w:t>
            </w:r>
          </w:p>
          <w:p w:rsidR="00626054" w:rsidRPr="00D4277B" w:rsidRDefault="00626054" w:rsidP="000E3603">
            <w:r w:rsidRPr="00626054">
              <w:rPr>
                <w:rFonts w:hint="eastAsia"/>
                <w:color w:val="FF0000"/>
              </w:rPr>
              <w:t>courseattは無視される。</w:t>
            </w:r>
          </w:p>
          <w:p w:rsidR="00626054" w:rsidRPr="00D4277B" w:rsidRDefault="00626054" w:rsidP="000E3603">
            <w:r w:rsidRPr="00D4277B">
              <w:rPr>
                <w:rFonts w:hint="eastAsia"/>
              </w:rPr>
              <w:t>呼び出し元として、window要素内、CDF登録、SMS登録も指定可能とする。</w:t>
            </w:r>
          </w:p>
        </w:tc>
      </w:tr>
      <w:tr w:rsidR="00830143" w:rsidRPr="00D4277B">
        <w:trPr>
          <w:cantSplit/>
        </w:trPr>
        <w:tc>
          <w:tcPr>
            <w:tcW w:w="1620" w:type="dxa"/>
            <w:vMerge/>
          </w:tcPr>
          <w:p w:rsidR="00830143" w:rsidRPr="00D4277B" w:rsidRDefault="00830143"/>
        </w:tc>
        <w:tc>
          <w:tcPr>
            <w:tcW w:w="1080" w:type="dxa"/>
          </w:tcPr>
          <w:p w:rsidR="00830143" w:rsidRPr="00626054" w:rsidRDefault="00830143" w:rsidP="00626054">
            <w:pPr>
              <w:rPr>
                <w:color w:val="FF0000"/>
              </w:rPr>
            </w:pPr>
            <w:r w:rsidRPr="00626054">
              <w:rPr>
                <w:rFonts w:hint="eastAsia"/>
                <w:color w:val="FF0000"/>
              </w:rPr>
              <w:t>1</w:t>
            </w:r>
            <w:r w:rsidR="00626054" w:rsidRPr="00626054">
              <w:rPr>
                <w:rFonts w:hint="eastAsia"/>
                <w:color w:val="FF0000"/>
              </w:rPr>
              <w:t>3</w:t>
            </w:r>
          </w:p>
        </w:tc>
        <w:tc>
          <w:tcPr>
            <w:tcW w:w="5055" w:type="dxa"/>
          </w:tcPr>
          <w:p w:rsidR="00830143" w:rsidRPr="00626054" w:rsidRDefault="00830143">
            <w:pPr>
              <w:rPr>
                <w:color w:val="FF0000"/>
              </w:rPr>
            </w:pPr>
            <w:r w:rsidRPr="00626054">
              <w:rPr>
                <w:rFonts w:hint="eastAsia"/>
                <w:color w:val="FF0000"/>
              </w:rPr>
              <w:t>使用可能。</w:t>
            </w:r>
          </w:p>
          <w:p w:rsidR="00830143" w:rsidRPr="00626054" w:rsidRDefault="00830143">
            <w:pPr>
              <w:rPr>
                <w:color w:val="FF0000"/>
              </w:rPr>
            </w:pPr>
            <w:r w:rsidRPr="00626054">
              <w:rPr>
                <w:rFonts w:hint="eastAsia"/>
                <w:color w:val="FF0000"/>
              </w:rPr>
              <w:t>呼び出し元として、window要素内、CDF登録、SMS登録も指定可能と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055"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format/@typeおよび、icon/@idは各要素省略時のみ省略可能。また、pinfo/link要素は、親要素省略時のみ省略可能</w:t>
      </w:r>
    </w:p>
    <w:p w:rsidR="00830143" w:rsidRPr="00D4277B" w:rsidRDefault="00830143">
      <w:pPr>
        <w:numPr>
          <w:ilvl w:val="0"/>
          <w:numId w:val="1"/>
        </w:numPr>
      </w:pPr>
      <w:r w:rsidRPr="00D4277B">
        <w:rPr>
          <w:rFonts w:hint="eastAsia"/>
        </w:rPr>
        <w:t>pos要素に対してデータを省略した場合(緯度・経度の指定)は、latおよびlonの各要素は省略不可</w:t>
      </w:r>
    </w:p>
    <w:p w:rsidR="00830143" w:rsidRPr="00D4277B" w:rsidRDefault="00830143">
      <w:pPr>
        <w:numPr>
          <w:ilvl w:val="0"/>
          <w:numId w:val="1"/>
        </w:numPr>
      </w:pPr>
      <w:r w:rsidRPr="00D4277B">
        <w:rPr>
          <w:rFonts w:hint="eastAsia"/>
        </w:rPr>
        <w:t>位置の指定(point要素)の指定数は、最大で32個とする。</w:t>
      </w:r>
    </w:p>
    <w:p w:rsidR="00830143" w:rsidRPr="00D4277B" w:rsidRDefault="00830143">
      <w:pPr>
        <w:numPr>
          <w:ilvl w:val="0"/>
          <w:numId w:val="1"/>
        </w:numPr>
      </w:pPr>
      <w:r w:rsidRPr="00D4277B">
        <w:rPr>
          <w:rFonts w:hint="eastAsia"/>
        </w:rPr>
        <w:t>緯度・経度の指定時は、1/100秒まで必ず指定すること。</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link要素は無視され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無視されます。</w:t>
      </w:r>
    </w:p>
    <w:p w:rsidR="00830143" w:rsidRPr="00D4277B" w:rsidRDefault="00830143">
      <w:pPr>
        <w:numPr>
          <w:ilvl w:val="0"/>
          <w:numId w:val="1"/>
        </w:numPr>
      </w:pPr>
      <w:r w:rsidRPr="00D4277B">
        <w:rPr>
          <w:rFonts w:hint="eastAsia"/>
        </w:rPr>
        <w:lastRenderedPageBreak/>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poi_reg&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s&gt;12345678*99&lt;/pos&gt;</w:t>
            </w:r>
          </w:p>
          <w:p w:rsidR="00830143" w:rsidRPr="00D4277B" w:rsidRDefault="00830143">
            <w:pPr>
              <w:ind w:firstLineChars="300" w:firstLine="540"/>
            </w:pPr>
            <w:r w:rsidRPr="00D4277B">
              <w:rPr>
                <w:rFonts w:hint="eastAsia"/>
              </w:rPr>
              <w:t xml:space="preserve">        &lt;pname&gt;</w:t>
            </w:r>
            <w:r w:rsidRPr="00D4277B">
              <w:rPr>
                <w:rFonts w:hint="eastAsia"/>
                <w:lang w:eastAsia="zh-CN"/>
              </w:rPr>
              <w:t>松坂屋</w:t>
            </w:r>
            <w:r w:rsidRPr="00D4277B">
              <w:rPr>
                <w:rFonts w:hint="eastAsia"/>
              </w:rPr>
              <w:t>&lt;/pname&gt;</w:t>
            </w:r>
          </w:p>
          <w:p w:rsidR="00830143" w:rsidRPr="00D4277B" w:rsidRDefault="00830143">
            <w:pPr>
              <w:ind w:firstLineChars="300" w:firstLine="540"/>
            </w:pPr>
            <w:r w:rsidRPr="00D4277B">
              <w:rPr>
                <w:rFonts w:hint="eastAsia"/>
              </w:rPr>
              <w:t xml:space="preserve">        &lt;pinfo&gt;</w:t>
            </w:r>
          </w:p>
          <w:p w:rsidR="00830143" w:rsidRPr="00D4277B" w:rsidRDefault="00830143">
            <w:pPr>
              <w:ind w:firstLineChars="300" w:firstLine="540"/>
            </w:pPr>
            <w:r w:rsidRPr="00D4277B">
              <w:rPr>
                <w:rFonts w:hint="eastAsia"/>
              </w:rPr>
              <w:t xml:space="preserve">          &lt;ptext&gt;バーゲンセール開催中&lt;/ptext&gt;</w:t>
            </w:r>
          </w:p>
          <w:p w:rsidR="00830143" w:rsidRPr="00D4277B" w:rsidRDefault="00830143">
            <w:pPr>
              <w:ind w:firstLineChars="400" w:firstLine="720"/>
            </w:pPr>
            <w:r w:rsidRPr="00D4277B">
              <w:rPr>
                <w:rFonts w:hint="eastAsia"/>
              </w:rPr>
              <w:t xml:space="preserve">      &lt;/pinfo&gt;</w:t>
            </w:r>
          </w:p>
          <w:p w:rsidR="00830143" w:rsidRPr="00D4277B" w:rsidRDefault="00830143">
            <w:pPr>
              <w:ind w:firstLineChars="400" w:firstLine="720"/>
            </w:pPr>
            <w:r w:rsidRPr="00D4277B">
              <w:rPr>
                <w:rFonts w:hint="eastAsia"/>
              </w:rPr>
              <w:t xml:space="preserve">    &lt;/point&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s&gt;12345679*01&lt;/pos&gt;</w:t>
            </w:r>
          </w:p>
          <w:p w:rsidR="00830143" w:rsidRPr="00D4277B" w:rsidRDefault="00830143">
            <w:pPr>
              <w:ind w:firstLineChars="300" w:firstLine="540"/>
            </w:pPr>
            <w:r w:rsidRPr="00D4277B">
              <w:rPr>
                <w:rFonts w:hint="eastAsia"/>
              </w:rPr>
              <w:t xml:space="preserve">        &lt;pname&gt;</w:t>
            </w:r>
            <w:r w:rsidRPr="00D4277B">
              <w:rPr>
                <w:rFonts w:hint="eastAsia"/>
                <w:lang w:eastAsia="zh-TW"/>
              </w:rPr>
              <w:t>高島屋</w:t>
            </w:r>
            <w:r w:rsidRPr="00D4277B">
              <w:rPr>
                <w:rFonts w:hint="eastAsia"/>
              </w:rPr>
              <w:t>&lt;/pname&gt;</w:t>
            </w:r>
          </w:p>
          <w:p w:rsidR="00830143" w:rsidRPr="00D4277B" w:rsidRDefault="00830143">
            <w:pPr>
              <w:ind w:firstLineChars="300" w:firstLine="540"/>
            </w:pPr>
            <w:r w:rsidRPr="00D4277B">
              <w:rPr>
                <w:rFonts w:hint="eastAsia"/>
              </w:rPr>
              <w:t xml:space="preserve">        &lt;pinfo&gt;</w:t>
            </w:r>
          </w:p>
          <w:p w:rsidR="00830143" w:rsidRPr="00D4277B" w:rsidRDefault="00830143">
            <w:pPr>
              <w:ind w:firstLineChars="300" w:firstLine="540"/>
            </w:pPr>
            <w:r w:rsidRPr="00D4277B">
              <w:rPr>
                <w:rFonts w:hint="eastAsia"/>
              </w:rPr>
              <w:t xml:space="preserve">          &lt;ptext&gt;</w:t>
            </w:r>
            <w:r w:rsidRPr="00D4277B">
              <w:rPr>
                <w:rFonts w:hint="eastAsia"/>
                <w:lang w:eastAsia="zh-TW"/>
              </w:rPr>
              <w:t>新春特売開催中</w:t>
            </w:r>
            <w:r w:rsidRPr="00D4277B">
              <w:rPr>
                <w:rFonts w:hint="eastAsia"/>
              </w:rPr>
              <w:t>&lt;/ptext&gt;</w:t>
            </w:r>
          </w:p>
          <w:p w:rsidR="00830143" w:rsidRPr="00D4277B" w:rsidRDefault="00830143">
            <w:pPr>
              <w:ind w:firstLineChars="400" w:firstLine="720"/>
            </w:pPr>
            <w:r w:rsidRPr="00D4277B">
              <w:rPr>
                <w:rFonts w:hint="eastAsia"/>
              </w:rPr>
              <w:t xml:space="preserve">      &lt;/pinfo&gt;</w:t>
            </w:r>
          </w:p>
          <w:p w:rsidR="00830143" w:rsidRPr="00D4277B" w:rsidRDefault="00830143">
            <w:pPr>
              <w:ind w:firstLineChars="400" w:firstLine="720"/>
            </w:pPr>
            <w:r w:rsidRPr="00D4277B">
              <w:rPr>
                <w:rFonts w:hint="eastAsia"/>
              </w:rPr>
              <w:t xml:space="preserve">    &lt;/point&gt;</w:t>
            </w:r>
          </w:p>
          <w:p w:rsidR="00830143" w:rsidRPr="00D4277B" w:rsidRDefault="00830143">
            <w:pPr>
              <w:ind w:firstLineChars="400" w:firstLine="720"/>
            </w:pPr>
            <w:r w:rsidRPr="00D4277B">
              <w:rPr>
                <w:rFonts w:hint="eastAsia"/>
              </w:rPr>
              <w:t xml:space="preserve">  &lt;/poi&gt;</w:t>
            </w:r>
          </w:p>
          <w:p w:rsidR="00830143" w:rsidRPr="00D4277B" w:rsidRDefault="00830143">
            <w:pPr>
              <w:ind w:firstLineChars="400" w:firstLine="720"/>
            </w:pPr>
            <w:r w:rsidRPr="00D4277B">
              <w:rPr>
                <w:rFonts w:hint="eastAsia"/>
              </w:rPr>
              <w:t>&lt;/poi_reg&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199" w:name="_Toc346115222"/>
      <w:r w:rsidRPr="00D4277B">
        <w:rPr>
          <w:rFonts w:hint="eastAsia"/>
        </w:rPr>
        <w:lastRenderedPageBreak/>
        <w:t>Gメモリ地点地図一括更新</w:t>
      </w:r>
      <w:bookmarkEnd w:id="199"/>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センターに保存されている地図情報を送信することで、クライアントに対して一括した地図登録を行い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1017"/>
        <w:gridCol w:w="2147"/>
        <w:gridCol w:w="576"/>
        <w:gridCol w:w="452"/>
        <w:gridCol w:w="2249"/>
      </w:tblGrid>
      <w:tr w:rsidR="00830143" w:rsidRPr="00D4277B" w:rsidTr="00602786">
        <w:trPr>
          <w:cantSplit/>
          <w:tblHeader/>
        </w:trPr>
        <w:tc>
          <w:tcPr>
            <w:tcW w:w="2034"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17" w:type="dxa"/>
            <w:tcBorders>
              <w:bottom w:val="double" w:sz="4" w:space="0" w:color="auto"/>
            </w:tcBorders>
          </w:tcPr>
          <w:p w:rsidR="00830143" w:rsidRPr="00D4277B" w:rsidRDefault="00830143">
            <w:pPr>
              <w:ind w:leftChars="-60" w:left="-108" w:rightChars="-60" w:right="-108"/>
              <w:jc w:val="center"/>
              <w:rPr>
                <w:lang w:eastAsia="zh-CN"/>
              </w:rPr>
            </w:pPr>
            <w:r w:rsidRPr="00D4277B">
              <w:rPr>
                <w:rFonts w:hint="eastAsia"/>
                <w:lang w:eastAsia="zh-CN"/>
              </w:rPr>
              <w:t>属性</w:t>
            </w:r>
          </w:p>
        </w:tc>
        <w:tc>
          <w:tcPr>
            <w:tcW w:w="2147"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76"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452" w:type="dxa"/>
            <w:tcBorders>
              <w:bottom w:val="double" w:sz="4" w:space="0" w:color="auto"/>
            </w:tcBorders>
          </w:tcPr>
          <w:p w:rsidR="00830143" w:rsidRPr="00D4277B" w:rsidRDefault="00830143">
            <w:pPr>
              <w:ind w:leftChars="-60" w:left="-108" w:rightChars="-60" w:right="-108"/>
              <w:jc w:val="center"/>
            </w:pPr>
            <w:r w:rsidRPr="00D4277B">
              <w:rPr>
                <w:rFonts w:hint="eastAsia"/>
              </w:rPr>
              <w:t>回数</w:t>
            </w:r>
          </w:p>
        </w:tc>
        <w:tc>
          <w:tcPr>
            <w:tcW w:w="2249"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rsidTr="00602786">
        <w:trPr>
          <w:cantSplit/>
        </w:trPr>
        <w:tc>
          <w:tcPr>
            <w:tcW w:w="2034" w:type="dxa"/>
            <w:tcBorders>
              <w:top w:val="double" w:sz="4" w:space="0" w:color="auto"/>
            </w:tcBorders>
          </w:tcPr>
          <w:p w:rsidR="00830143" w:rsidRPr="00D4277B" w:rsidRDefault="00830143">
            <w:r w:rsidRPr="00D4277B">
              <w:rPr>
                <w:rFonts w:hint="eastAsia"/>
              </w:rPr>
              <w:t>extent</w:t>
            </w:r>
          </w:p>
        </w:tc>
        <w:tc>
          <w:tcPr>
            <w:tcW w:w="1017" w:type="dxa"/>
            <w:tcBorders>
              <w:top w:val="double" w:sz="4" w:space="0" w:color="auto"/>
            </w:tcBorders>
          </w:tcPr>
          <w:p w:rsidR="00830143" w:rsidRPr="00D4277B" w:rsidRDefault="00830143">
            <w:pPr>
              <w:ind w:leftChars="-60" w:left="-108" w:rightChars="-60" w:right="-108"/>
            </w:pPr>
          </w:p>
        </w:tc>
        <w:tc>
          <w:tcPr>
            <w:tcW w:w="2147" w:type="dxa"/>
            <w:tcBorders>
              <w:top w:val="double" w:sz="4" w:space="0" w:color="auto"/>
            </w:tcBorders>
          </w:tcPr>
          <w:p w:rsidR="00830143" w:rsidRPr="00D4277B" w:rsidRDefault="00830143">
            <w:r w:rsidRPr="00D4277B">
              <w:rPr>
                <w:rFonts w:hint="eastAsia"/>
              </w:rPr>
              <w:t>拡張機能を示す親要素</w:t>
            </w:r>
          </w:p>
        </w:tc>
        <w:tc>
          <w:tcPr>
            <w:tcW w:w="576"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452"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249" w:type="dxa"/>
            <w:tcBorders>
              <w:top w:val="double" w:sz="4" w:space="0" w:color="auto"/>
            </w:tcBorders>
          </w:tcPr>
          <w:p w:rsidR="00830143" w:rsidRPr="00D4277B" w:rsidRDefault="00830143">
            <w:r w:rsidRPr="00D4277B">
              <w:rPr>
                <w:rFonts w:hint="eastAsia"/>
              </w:rPr>
              <w:t>なし</w:t>
            </w:r>
          </w:p>
        </w:tc>
      </w:tr>
      <w:tr w:rsidR="00830143" w:rsidRPr="00D4277B" w:rsidTr="00602786">
        <w:trPr>
          <w:cantSplit/>
        </w:trPr>
        <w:tc>
          <w:tcPr>
            <w:tcW w:w="2034" w:type="dxa"/>
          </w:tcPr>
          <w:p w:rsidR="00830143" w:rsidRPr="00D4277B" w:rsidRDefault="00830143">
            <w:pPr>
              <w:ind w:leftChars="100" w:left="180"/>
            </w:pPr>
            <w:r w:rsidRPr="00D4277B">
              <w:rPr>
                <w:rFonts w:hint="eastAsia"/>
              </w:rPr>
              <w:t>download</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情報の通知を示す親要素</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なし</w:t>
            </w:r>
          </w:p>
        </w:tc>
      </w:tr>
      <w:tr w:rsidR="00830143" w:rsidRPr="00D4277B" w:rsidTr="00602786">
        <w:trPr>
          <w:cantSplit/>
        </w:trPr>
        <w:tc>
          <w:tcPr>
            <w:tcW w:w="2034" w:type="dxa"/>
          </w:tcPr>
          <w:p w:rsidR="00830143" w:rsidRPr="00D4277B" w:rsidRDefault="00830143">
            <w:pPr>
              <w:ind w:leftChars="200" w:left="360"/>
            </w:pPr>
            <w:r w:rsidRPr="00D4277B">
              <w:rPr>
                <w:rFonts w:hint="eastAsia"/>
              </w:rPr>
              <w:t>poi_update</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地図一括更新を示す親要素</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なし</w:t>
            </w:r>
          </w:p>
        </w:tc>
      </w:tr>
      <w:tr w:rsidR="00830143" w:rsidRPr="00D4277B" w:rsidTr="00602786">
        <w:trPr>
          <w:cantSplit/>
        </w:trPr>
        <w:tc>
          <w:tcPr>
            <w:tcW w:w="2034" w:type="dxa"/>
          </w:tcPr>
          <w:p w:rsidR="00830143" w:rsidRPr="00D4277B" w:rsidRDefault="00830143">
            <w:pPr>
              <w:ind w:leftChars="300" w:left="540"/>
            </w:pPr>
            <w:r w:rsidRPr="00D4277B">
              <w:rPr>
                <w:rFonts w:hint="eastAsia"/>
              </w:rPr>
              <w:t>format</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位置情報の指定形式</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なし</w:t>
            </w:r>
          </w:p>
        </w:tc>
      </w:tr>
      <w:tr w:rsidR="00830143" w:rsidRPr="00D4277B" w:rsidTr="00602786">
        <w:trPr>
          <w:cantSplit/>
        </w:trPr>
        <w:tc>
          <w:tcPr>
            <w:tcW w:w="2034" w:type="dxa"/>
          </w:tcPr>
          <w:p w:rsidR="00830143" w:rsidRPr="00D4277B" w:rsidRDefault="00830143">
            <w:pPr>
              <w:ind w:leftChars="200" w:left="360"/>
            </w:pPr>
          </w:p>
        </w:tc>
        <w:tc>
          <w:tcPr>
            <w:tcW w:w="1017" w:type="dxa"/>
          </w:tcPr>
          <w:p w:rsidR="00830143" w:rsidRPr="00D4277B" w:rsidRDefault="00830143">
            <w:pPr>
              <w:ind w:rightChars="-60" w:right="-108"/>
            </w:pPr>
            <w:r w:rsidRPr="00D4277B">
              <w:rPr>
                <w:rFonts w:hint="eastAsia"/>
              </w:rPr>
              <w:t>type</w:t>
            </w:r>
          </w:p>
        </w:tc>
        <w:tc>
          <w:tcPr>
            <w:tcW w:w="2147" w:type="dxa"/>
          </w:tcPr>
          <w:p w:rsidR="00830143" w:rsidRPr="00D4277B" w:rsidRDefault="00830143">
            <w:r w:rsidRPr="00D4277B">
              <w:rPr>
                <w:rFonts w:hint="eastAsia"/>
              </w:rPr>
              <w:t>位置情報の指定形式の選択</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pPr>
              <w:tabs>
                <w:tab w:val="left" w:pos="570"/>
              </w:tabs>
            </w:pPr>
            <w:r w:rsidRPr="00D4277B">
              <w:rPr>
                <w:rFonts w:hint="eastAsia"/>
              </w:rPr>
              <w:t>mc</w:t>
            </w:r>
            <w:r w:rsidRPr="00D4277B">
              <w:tab/>
            </w:r>
            <w:r w:rsidRPr="00D4277B">
              <w:rPr>
                <w:rFonts w:hint="eastAsia"/>
              </w:rPr>
              <w:t>:マップコード</w:t>
            </w:r>
          </w:p>
          <w:p w:rsidR="00830143" w:rsidRPr="00D4277B" w:rsidRDefault="00830143">
            <w:pPr>
              <w:tabs>
                <w:tab w:val="left" w:pos="570"/>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70"/>
              </w:tabs>
            </w:pPr>
            <w:r w:rsidRPr="00D4277B">
              <w:rPr>
                <w:rFonts w:hint="eastAsia"/>
              </w:rPr>
              <w:t>wgs84</w:t>
            </w:r>
            <w:r w:rsidRPr="00D4277B">
              <w:tab/>
            </w:r>
            <w:r w:rsidRPr="00D4277B">
              <w:rPr>
                <w:rFonts w:hint="eastAsia"/>
              </w:rPr>
              <w:t>:WGS84</w:t>
            </w:r>
          </w:p>
          <w:p w:rsidR="00830143" w:rsidRPr="00D4277B" w:rsidRDefault="00830143">
            <w:r w:rsidRPr="00D4277B">
              <w:rPr>
                <w:rFonts w:hint="eastAsia"/>
              </w:rPr>
              <w:t>JPでの省略時はmc</w:t>
            </w:r>
          </w:p>
        </w:tc>
      </w:tr>
      <w:tr w:rsidR="00830143" w:rsidRPr="00D4277B" w:rsidTr="00602786">
        <w:trPr>
          <w:cantSplit/>
        </w:trPr>
        <w:tc>
          <w:tcPr>
            <w:tcW w:w="2034" w:type="dxa"/>
          </w:tcPr>
          <w:p w:rsidR="00830143" w:rsidRPr="00D4277B" w:rsidRDefault="00830143">
            <w:pPr>
              <w:ind w:leftChars="300" w:left="540"/>
            </w:pPr>
            <w:r w:rsidRPr="00D4277B">
              <w:rPr>
                <w:rFonts w:hint="eastAsia"/>
              </w:rPr>
              <w:t>poi</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ポイントを示す親要素</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なし</w:t>
            </w:r>
          </w:p>
        </w:tc>
      </w:tr>
      <w:tr w:rsidR="00830143" w:rsidRPr="00D4277B" w:rsidTr="00602786">
        <w:trPr>
          <w:cantSplit/>
        </w:trPr>
        <w:tc>
          <w:tcPr>
            <w:tcW w:w="2034" w:type="dxa"/>
            <w:tcBorders>
              <w:bottom w:val="single" w:sz="4" w:space="0" w:color="auto"/>
            </w:tcBorders>
          </w:tcPr>
          <w:p w:rsidR="00830143" w:rsidRPr="00D4277B" w:rsidRDefault="00830143">
            <w:pPr>
              <w:ind w:leftChars="400" w:left="720"/>
            </w:pPr>
            <w:r w:rsidRPr="00D4277B">
              <w:rPr>
                <w:rFonts w:hint="eastAsia"/>
              </w:rPr>
              <w:t>point</w:t>
            </w:r>
          </w:p>
        </w:tc>
        <w:tc>
          <w:tcPr>
            <w:tcW w:w="1017" w:type="dxa"/>
            <w:tcBorders>
              <w:bottom w:val="single" w:sz="4" w:space="0" w:color="auto"/>
            </w:tcBorders>
          </w:tcPr>
          <w:p w:rsidR="00830143" w:rsidRPr="00D4277B" w:rsidRDefault="00830143">
            <w:pPr>
              <w:ind w:leftChars="-60" w:left="-108" w:rightChars="-60" w:right="-108"/>
            </w:pPr>
          </w:p>
        </w:tc>
        <w:tc>
          <w:tcPr>
            <w:tcW w:w="2147" w:type="dxa"/>
            <w:tcBorders>
              <w:bottom w:val="single" w:sz="4" w:space="0" w:color="auto"/>
            </w:tcBorders>
          </w:tcPr>
          <w:p w:rsidR="00830143" w:rsidRPr="00D4277B" w:rsidRDefault="00830143">
            <w:r w:rsidRPr="00D4277B">
              <w:rPr>
                <w:rFonts w:hint="eastAsia"/>
              </w:rPr>
              <w:t>個々のポイントを示す親要素</w:t>
            </w:r>
          </w:p>
        </w:tc>
        <w:tc>
          <w:tcPr>
            <w:tcW w:w="576"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452"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p w:rsidR="00830143" w:rsidRPr="00D4277B" w:rsidRDefault="00830143">
            <w:pPr>
              <w:ind w:leftChars="-60" w:left="-108" w:rightChars="-60" w:right="-108"/>
              <w:jc w:val="center"/>
            </w:pPr>
            <w:r w:rsidRPr="00D4277B">
              <w:rPr>
                <w:rFonts w:hint="eastAsia"/>
              </w:rPr>
              <w:t>以上</w:t>
            </w:r>
          </w:p>
        </w:tc>
        <w:tc>
          <w:tcPr>
            <w:tcW w:w="2249" w:type="dxa"/>
            <w:tcBorders>
              <w:bottom w:val="single" w:sz="4" w:space="0" w:color="auto"/>
            </w:tcBorders>
          </w:tcPr>
          <w:p w:rsidR="00830143" w:rsidRPr="00D4277B" w:rsidRDefault="00830143">
            <w:r w:rsidRPr="00D4277B">
              <w:rPr>
                <w:rFonts w:hint="eastAsia"/>
              </w:rPr>
              <w:t>なし。</w:t>
            </w:r>
          </w:p>
          <w:p w:rsidR="00830143" w:rsidRPr="00D4277B" w:rsidRDefault="00830143">
            <w:r w:rsidRPr="00D4277B">
              <w:rPr>
                <w:rFonts w:hint="eastAsia"/>
              </w:rPr>
              <w:t>要素省略時は、全ての地点情報の削除として解釈する。</w:t>
            </w:r>
          </w:p>
        </w:tc>
      </w:tr>
      <w:tr w:rsidR="00830143" w:rsidRPr="00D4277B" w:rsidTr="00602786">
        <w:trPr>
          <w:cantSplit/>
        </w:trPr>
        <w:tc>
          <w:tcPr>
            <w:tcW w:w="2034" w:type="dxa"/>
          </w:tcPr>
          <w:p w:rsidR="00830143" w:rsidRPr="00D4277B" w:rsidRDefault="00830143">
            <w:pPr>
              <w:ind w:leftChars="500" w:left="900"/>
            </w:pPr>
          </w:p>
        </w:tc>
        <w:tc>
          <w:tcPr>
            <w:tcW w:w="1017" w:type="dxa"/>
          </w:tcPr>
          <w:p w:rsidR="00830143" w:rsidRPr="00D4277B" w:rsidRDefault="00830143">
            <w:pPr>
              <w:ind w:rightChars="-60" w:right="-108"/>
            </w:pPr>
            <w:r w:rsidRPr="00D4277B">
              <w:rPr>
                <w:rFonts w:hAnsi="ＭＳ Ｐゴシック" w:hint="eastAsia"/>
              </w:rPr>
              <w:t>simpleinfo</w:t>
            </w:r>
          </w:p>
        </w:tc>
        <w:tc>
          <w:tcPr>
            <w:tcW w:w="2147" w:type="dxa"/>
          </w:tcPr>
          <w:p w:rsidR="00830143" w:rsidRPr="00D4277B" w:rsidRDefault="00830143">
            <w:r w:rsidRPr="00D4277B">
              <w:rPr>
                <w:rFonts w:hint="eastAsia"/>
              </w:rPr>
              <w:t>簡易情報画面表示を指定する</w:t>
            </w:r>
            <w:r w:rsidRPr="00D4277B">
              <w:rPr>
                <w:rFonts w:hAnsi="ＭＳ Ｐゴシック" w:hint="eastAsia"/>
              </w:rPr>
              <w:t>属性</w:t>
            </w:r>
          </w:p>
        </w:tc>
        <w:tc>
          <w:tcPr>
            <w:tcW w:w="576" w:type="dxa"/>
          </w:tcPr>
          <w:p w:rsidR="00830143" w:rsidRPr="00D4277B" w:rsidRDefault="00830143">
            <w:pPr>
              <w:ind w:leftChars="-77" w:left="-139" w:rightChars="-72" w:right="-130"/>
              <w:jc w:val="center"/>
            </w:pPr>
            <w:r w:rsidRPr="00D4277B">
              <w:rPr>
                <w:rFonts w:hint="eastAsia"/>
              </w:rPr>
              <w:t>×</w:t>
            </w:r>
          </w:p>
        </w:tc>
        <w:tc>
          <w:tcPr>
            <w:tcW w:w="452" w:type="dxa"/>
          </w:tcPr>
          <w:p w:rsidR="00830143" w:rsidRPr="00D4277B" w:rsidRDefault="00830143">
            <w:pPr>
              <w:ind w:leftChars="-45" w:left="-81" w:rightChars="-60" w:right="-108"/>
              <w:jc w:val="center"/>
            </w:pPr>
            <w:r w:rsidRPr="00D4277B">
              <w:rPr>
                <w:rFonts w:hint="eastAsia"/>
              </w:rPr>
              <w:t>1回</w:t>
            </w:r>
          </w:p>
        </w:tc>
        <w:tc>
          <w:tcPr>
            <w:tcW w:w="2249" w:type="dxa"/>
          </w:tcPr>
          <w:p w:rsidR="00830143" w:rsidRPr="00D4277B" w:rsidRDefault="00830143">
            <w:pPr>
              <w:tabs>
                <w:tab w:val="left" w:pos="447"/>
              </w:tabs>
            </w:pPr>
            <w:r w:rsidRPr="00D4277B">
              <w:rPr>
                <w:rFonts w:hint="eastAsia"/>
              </w:rPr>
              <w:t>on</w:t>
            </w:r>
            <w:r w:rsidRPr="00D4277B">
              <w:tab/>
            </w:r>
            <w:r w:rsidRPr="00D4277B">
              <w:rPr>
                <w:rFonts w:hint="eastAsia"/>
              </w:rPr>
              <w:t>:表示する</w:t>
            </w:r>
          </w:p>
          <w:p w:rsidR="00830143" w:rsidRPr="00D4277B" w:rsidRDefault="00830143">
            <w:pPr>
              <w:tabs>
                <w:tab w:val="left" w:pos="447"/>
              </w:tabs>
            </w:pPr>
            <w:r w:rsidRPr="00D4277B">
              <w:rPr>
                <w:rFonts w:hint="eastAsia"/>
              </w:rPr>
              <w:t>off</w:t>
            </w:r>
            <w:r w:rsidRPr="00D4277B">
              <w:tab/>
            </w:r>
            <w:r w:rsidRPr="00D4277B">
              <w:rPr>
                <w:rFonts w:hint="eastAsia"/>
              </w:rPr>
              <w:t>:表示しない</w:t>
            </w:r>
          </w:p>
          <w:p w:rsidR="00830143" w:rsidRPr="00D4277B" w:rsidRDefault="00830143">
            <w:r w:rsidRPr="00D4277B">
              <w:rPr>
                <w:rFonts w:hint="eastAsia"/>
              </w:rPr>
              <w:t>省略時はoff</w:t>
            </w:r>
          </w:p>
        </w:tc>
      </w:tr>
      <w:tr w:rsidR="00830143" w:rsidRPr="00D4277B" w:rsidTr="00602786">
        <w:trPr>
          <w:cantSplit/>
        </w:trPr>
        <w:tc>
          <w:tcPr>
            <w:tcW w:w="2034" w:type="dxa"/>
          </w:tcPr>
          <w:p w:rsidR="00830143" w:rsidRPr="00D4277B" w:rsidRDefault="00830143">
            <w:pPr>
              <w:ind w:leftChars="300" w:left="540"/>
            </w:pPr>
          </w:p>
        </w:tc>
        <w:tc>
          <w:tcPr>
            <w:tcW w:w="1017" w:type="dxa"/>
          </w:tcPr>
          <w:p w:rsidR="00830143" w:rsidRPr="00D4277B" w:rsidRDefault="00830143">
            <w:pPr>
              <w:ind w:rightChars="-60" w:right="-108"/>
            </w:pPr>
            <w:r w:rsidRPr="00D4277B">
              <w:rPr>
                <w:rFonts w:hint="eastAsia"/>
              </w:rPr>
              <w:t>pinpoint</w:t>
            </w:r>
          </w:p>
        </w:tc>
        <w:tc>
          <w:tcPr>
            <w:tcW w:w="2147" w:type="dxa"/>
          </w:tcPr>
          <w:p w:rsidR="00830143" w:rsidRPr="00D4277B" w:rsidRDefault="00830143">
            <w:r w:rsidRPr="00D4277B">
              <w:rPr>
                <w:rFonts w:hAnsi="ＭＳ Ｐゴシック" w:hint="eastAsia"/>
              </w:rPr>
              <w:t>座標精度を示す属性</w:t>
            </w:r>
          </w:p>
        </w:tc>
        <w:tc>
          <w:tcPr>
            <w:tcW w:w="576" w:type="dxa"/>
          </w:tcPr>
          <w:p w:rsidR="00830143" w:rsidRPr="00D4277B" w:rsidRDefault="00830143">
            <w:pPr>
              <w:ind w:leftChars="-77" w:left="-139" w:rightChars="-72" w:right="-130"/>
              <w:jc w:val="center"/>
            </w:pPr>
            <w:r w:rsidRPr="00D4277B">
              <w:rPr>
                <w:rFonts w:hint="eastAsia"/>
              </w:rPr>
              <w:t>×</w:t>
            </w:r>
          </w:p>
        </w:tc>
        <w:tc>
          <w:tcPr>
            <w:tcW w:w="452" w:type="dxa"/>
          </w:tcPr>
          <w:p w:rsidR="00830143" w:rsidRPr="00D4277B" w:rsidRDefault="00830143">
            <w:pPr>
              <w:ind w:leftChars="-45" w:left="-81" w:rightChars="-60" w:right="-108"/>
              <w:jc w:val="center"/>
            </w:pPr>
            <w:r w:rsidRPr="00D4277B">
              <w:rPr>
                <w:rFonts w:hint="eastAsia"/>
              </w:rPr>
              <w:t>1回</w:t>
            </w:r>
          </w:p>
        </w:tc>
        <w:tc>
          <w:tcPr>
            <w:tcW w:w="2249" w:type="dxa"/>
          </w:tcPr>
          <w:p w:rsidR="00830143" w:rsidRPr="00D4277B" w:rsidRDefault="00830143">
            <w:pPr>
              <w:tabs>
                <w:tab w:val="left" w:pos="220"/>
              </w:tabs>
            </w:pPr>
            <w:r w:rsidRPr="00D4277B">
              <w:rPr>
                <w:rFonts w:hint="eastAsia"/>
              </w:rPr>
              <w:t>on</w:t>
            </w:r>
            <w:r w:rsidRPr="00D4277B">
              <w:tab/>
            </w:r>
            <w:r w:rsidRPr="00D4277B">
              <w:rPr>
                <w:rFonts w:hint="eastAsia"/>
              </w:rPr>
              <w:t>:</w:t>
            </w:r>
            <w:r w:rsidRPr="00D4277B">
              <w:rPr>
                <w:rFonts w:hAnsi="ＭＳ Ｐゴシック" w:hint="eastAsia"/>
              </w:rPr>
              <w:t>ピンポイントの座標精度</w:t>
            </w:r>
          </w:p>
          <w:p w:rsidR="00830143" w:rsidRPr="00D4277B" w:rsidRDefault="00830143">
            <w:pPr>
              <w:tabs>
                <w:tab w:val="left" w:pos="220"/>
              </w:tabs>
            </w:pPr>
            <w:r w:rsidRPr="00D4277B">
              <w:rPr>
                <w:rFonts w:hint="eastAsia"/>
              </w:rPr>
              <w:t>off</w:t>
            </w:r>
            <w:r w:rsidRPr="00D4277B">
              <w:tab/>
            </w:r>
            <w:r w:rsidRPr="00D4277B">
              <w:rPr>
                <w:rFonts w:hint="eastAsia"/>
              </w:rPr>
              <w:t>:</w:t>
            </w:r>
            <w:r w:rsidRPr="00D4277B">
              <w:rPr>
                <w:rFonts w:hAnsi="ＭＳ Ｐゴシック" w:hint="eastAsia"/>
              </w:rPr>
              <w:t>ピンポイントではない</w:t>
            </w:r>
          </w:p>
          <w:p w:rsidR="00830143" w:rsidRPr="00D4277B" w:rsidRDefault="00830143">
            <w:r w:rsidRPr="00D4277B">
              <w:rPr>
                <w:rFonts w:hint="eastAsia"/>
              </w:rPr>
              <w:t>省略時は、off</w:t>
            </w:r>
          </w:p>
        </w:tc>
      </w:tr>
      <w:tr w:rsidR="00830143" w:rsidRPr="00D4277B" w:rsidTr="00602786">
        <w:trPr>
          <w:cantSplit/>
        </w:trPr>
        <w:tc>
          <w:tcPr>
            <w:tcW w:w="2034" w:type="dxa"/>
          </w:tcPr>
          <w:p w:rsidR="00830143" w:rsidRPr="00D4277B" w:rsidRDefault="00830143">
            <w:pPr>
              <w:ind w:leftChars="300" w:left="540"/>
            </w:pPr>
          </w:p>
        </w:tc>
        <w:tc>
          <w:tcPr>
            <w:tcW w:w="1017" w:type="dxa"/>
          </w:tcPr>
          <w:p w:rsidR="00830143" w:rsidRPr="00D4277B" w:rsidRDefault="00830143">
            <w:pPr>
              <w:ind w:rightChars="-60" w:right="-108"/>
            </w:pPr>
            <w:r w:rsidRPr="00D4277B">
              <w:rPr>
                <w:rFonts w:hint="eastAsia"/>
              </w:rPr>
              <w:t>voicetype</w:t>
            </w:r>
          </w:p>
        </w:tc>
        <w:tc>
          <w:tcPr>
            <w:tcW w:w="2147" w:type="dxa"/>
          </w:tcPr>
          <w:p w:rsidR="00830143" w:rsidRPr="00D4277B" w:rsidRDefault="00830143">
            <w:r w:rsidRPr="00D4277B">
              <w:rPr>
                <w:rFonts w:hint="eastAsia"/>
              </w:rPr>
              <w:t>読み上げテキストの選択</w:t>
            </w:r>
          </w:p>
        </w:tc>
        <w:tc>
          <w:tcPr>
            <w:tcW w:w="576" w:type="dxa"/>
          </w:tcPr>
          <w:p w:rsidR="00830143" w:rsidRPr="00D4277B" w:rsidRDefault="00830143">
            <w:pPr>
              <w:ind w:leftChars="-77" w:left="-139" w:rightChars="-73" w:right="-131"/>
              <w:jc w:val="center"/>
            </w:pPr>
            <w:r w:rsidRPr="00D4277B">
              <w:rPr>
                <w:rFonts w:hint="eastAsia"/>
              </w:rPr>
              <w:t>×</w:t>
            </w:r>
          </w:p>
        </w:tc>
        <w:tc>
          <w:tcPr>
            <w:tcW w:w="452" w:type="dxa"/>
          </w:tcPr>
          <w:p w:rsidR="00830143" w:rsidRPr="00D4277B" w:rsidRDefault="00830143">
            <w:pPr>
              <w:ind w:leftChars="-45" w:left="-81" w:rightChars="-60" w:right="-108"/>
              <w:jc w:val="center"/>
            </w:pPr>
            <w:r w:rsidRPr="00D4277B">
              <w:rPr>
                <w:rFonts w:hint="eastAsia"/>
              </w:rPr>
              <w:t>1回</w:t>
            </w:r>
          </w:p>
        </w:tc>
        <w:tc>
          <w:tcPr>
            <w:tcW w:w="2249" w:type="dxa"/>
          </w:tcPr>
          <w:p w:rsidR="00830143" w:rsidRPr="00D4277B" w:rsidRDefault="00830143">
            <w:pPr>
              <w:tabs>
                <w:tab w:val="left" w:pos="446"/>
              </w:tabs>
            </w:pPr>
            <w:r w:rsidRPr="00D4277B">
              <w:rPr>
                <w:rFonts w:hint="eastAsia"/>
              </w:rPr>
              <w:t>name</w:t>
            </w:r>
            <w:r w:rsidRPr="00D4277B">
              <w:tab/>
            </w:r>
            <w:r w:rsidRPr="00D4277B">
              <w:rPr>
                <w:rFonts w:hint="eastAsia"/>
              </w:rPr>
              <w:t>:地点名称読み上げ</w:t>
            </w:r>
          </w:p>
          <w:p w:rsidR="00830143" w:rsidRPr="00D4277B" w:rsidRDefault="00830143">
            <w:pPr>
              <w:tabs>
                <w:tab w:val="left" w:pos="446"/>
              </w:tabs>
            </w:pPr>
            <w:r w:rsidRPr="00D4277B">
              <w:rPr>
                <w:rFonts w:hint="eastAsia"/>
              </w:rPr>
              <w:t>info</w:t>
            </w:r>
            <w:r w:rsidRPr="00D4277B">
              <w:tab/>
            </w:r>
            <w:r w:rsidRPr="00D4277B">
              <w:rPr>
                <w:rFonts w:hint="eastAsia"/>
              </w:rPr>
              <w:t>:地点情報読み上げ</w:t>
            </w:r>
          </w:p>
          <w:p w:rsidR="00830143" w:rsidRPr="00D4277B" w:rsidRDefault="00830143">
            <w:r w:rsidRPr="00D4277B">
              <w:rPr>
                <w:rFonts w:hint="eastAsia"/>
              </w:rPr>
              <w:t>省略時は読み上げは行わない</w:t>
            </w:r>
          </w:p>
        </w:tc>
      </w:tr>
      <w:tr w:rsidR="00830143" w:rsidRPr="00D4277B" w:rsidTr="00602786">
        <w:trPr>
          <w:cantSplit/>
        </w:trPr>
        <w:tc>
          <w:tcPr>
            <w:tcW w:w="2034" w:type="dxa"/>
            <w:tcBorders>
              <w:bottom w:val="single" w:sz="4" w:space="0" w:color="auto"/>
            </w:tcBorders>
          </w:tcPr>
          <w:p w:rsidR="00830143" w:rsidRPr="00D4277B" w:rsidRDefault="00830143">
            <w:pPr>
              <w:ind w:leftChars="400" w:left="720" w:firstLineChars="100" w:firstLine="180"/>
            </w:pPr>
            <w:r w:rsidRPr="00D4277B">
              <w:rPr>
                <w:rFonts w:hint="eastAsia"/>
              </w:rPr>
              <w:t>adid</w:t>
            </w:r>
          </w:p>
        </w:tc>
        <w:tc>
          <w:tcPr>
            <w:tcW w:w="1017" w:type="dxa"/>
            <w:tcBorders>
              <w:bottom w:val="single" w:sz="4" w:space="0" w:color="auto"/>
            </w:tcBorders>
          </w:tcPr>
          <w:p w:rsidR="00830143" w:rsidRPr="00D4277B" w:rsidRDefault="00830143">
            <w:pPr>
              <w:ind w:leftChars="-60" w:left="-108" w:rightChars="-60" w:right="-108"/>
            </w:pPr>
          </w:p>
        </w:tc>
        <w:tc>
          <w:tcPr>
            <w:tcW w:w="2147" w:type="dxa"/>
            <w:tcBorders>
              <w:bottom w:val="single" w:sz="4" w:space="0" w:color="auto"/>
            </w:tcBorders>
          </w:tcPr>
          <w:p w:rsidR="00830143" w:rsidRPr="00D4277B" w:rsidRDefault="00830143">
            <w:r w:rsidRPr="00D4277B">
              <w:rPr>
                <w:rFonts w:hint="eastAsia"/>
              </w:rPr>
              <w:t>ユニークID</w:t>
            </w:r>
          </w:p>
        </w:tc>
        <w:tc>
          <w:tcPr>
            <w:tcW w:w="576" w:type="dxa"/>
            <w:tcBorders>
              <w:bottom w:val="single" w:sz="4" w:space="0" w:color="auto"/>
            </w:tcBorders>
          </w:tcPr>
          <w:p w:rsidR="00830143" w:rsidRPr="00D4277B" w:rsidRDefault="00830143">
            <w:pPr>
              <w:ind w:leftChars="-77" w:left="-139" w:rightChars="-73" w:right="-131"/>
              <w:jc w:val="center"/>
            </w:pPr>
            <w:r w:rsidRPr="00D4277B">
              <w:rPr>
                <w:rFonts w:hint="eastAsia"/>
              </w:rPr>
              <w:t>×</w:t>
            </w:r>
          </w:p>
        </w:tc>
        <w:tc>
          <w:tcPr>
            <w:tcW w:w="452" w:type="dxa"/>
            <w:tcBorders>
              <w:bottom w:val="single" w:sz="4" w:space="0" w:color="auto"/>
            </w:tcBorders>
          </w:tcPr>
          <w:p w:rsidR="00830143" w:rsidRPr="00D4277B" w:rsidRDefault="00830143">
            <w:pPr>
              <w:ind w:leftChars="-28" w:left="-50" w:rightChars="-61" w:right="-110"/>
              <w:jc w:val="center"/>
            </w:pPr>
            <w:r w:rsidRPr="00D4277B">
              <w:rPr>
                <w:rFonts w:hint="eastAsia"/>
              </w:rPr>
              <w:t>1回</w:t>
            </w:r>
          </w:p>
        </w:tc>
        <w:tc>
          <w:tcPr>
            <w:tcW w:w="2249" w:type="dxa"/>
            <w:tcBorders>
              <w:bottom w:val="single" w:sz="4" w:space="0" w:color="auto"/>
            </w:tcBorders>
          </w:tcPr>
          <w:p w:rsidR="00830143" w:rsidRPr="00D4277B" w:rsidRDefault="00830143">
            <w:r w:rsidRPr="00D4277B">
              <w:rPr>
                <w:rFonts w:hint="eastAsia"/>
              </w:rPr>
              <w:t>adid値を指定</w:t>
            </w:r>
          </w:p>
        </w:tc>
      </w:tr>
      <w:tr w:rsidR="00830143" w:rsidRPr="00D4277B" w:rsidTr="00602786">
        <w:trPr>
          <w:cantSplit/>
        </w:trPr>
        <w:tc>
          <w:tcPr>
            <w:tcW w:w="2034" w:type="dxa"/>
          </w:tcPr>
          <w:p w:rsidR="00830143" w:rsidRPr="00D4277B" w:rsidRDefault="00830143">
            <w:pPr>
              <w:ind w:leftChars="500" w:left="900"/>
            </w:pPr>
            <w:r w:rsidRPr="00D4277B">
              <w:rPr>
                <w:rFonts w:hint="eastAsia"/>
              </w:rPr>
              <w:t>pos</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位置を示す親要素</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マップコード指定時のみマップコード。それ以外はなし</w:t>
            </w:r>
          </w:p>
        </w:tc>
      </w:tr>
      <w:tr w:rsidR="00830143" w:rsidRPr="00D4277B" w:rsidTr="00602786">
        <w:trPr>
          <w:cantSplit/>
        </w:trPr>
        <w:tc>
          <w:tcPr>
            <w:tcW w:w="2034" w:type="dxa"/>
          </w:tcPr>
          <w:p w:rsidR="00830143" w:rsidRPr="00D4277B" w:rsidRDefault="00830143">
            <w:pPr>
              <w:ind w:leftChars="600" w:left="1080"/>
            </w:pPr>
            <w:r w:rsidRPr="00D4277B">
              <w:rPr>
                <w:rFonts w:hint="eastAsia"/>
              </w:rPr>
              <w:t>lat</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緯度の指定</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pPr>
              <w:pStyle w:val="a6"/>
              <w:pBdr>
                <w:bottom w:val="none" w:sz="0" w:space="0" w:color="auto"/>
              </w:pBdr>
              <w:tabs>
                <w:tab w:val="clear" w:pos="4252"/>
                <w:tab w:val="clear" w:pos="8504"/>
              </w:tabs>
            </w:pPr>
            <w:r w:rsidRPr="00D4277B">
              <w:rPr>
                <w:rFonts w:hint="eastAsia"/>
              </w:rPr>
              <w:t>緯度を指定</w:t>
            </w:r>
          </w:p>
        </w:tc>
      </w:tr>
      <w:tr w:rsidR="00830143" w:rsidRPr="00D4277B" w:rsidTr="00602786">
        <w:trPr>
          <w:cantSplit/>
        </w:trPr>
        <w:tc>
          <w:tcPr>
            <w:tcW w:w="2034" w:type="dxa"/>
            <w:tcBorders>
              <w:bottom w:val="single" w:sz="4" w:space="0" w:color="auto"/>
            </w:tcBorders>
          </w:tcPr>
          <w:p w:rsidR="00830143" w:rsidRPr="00D4277B" w:rsidRDefault="00830143">
            <w:pPr>
              <w:ind w:leftChars="600" w:left="1080"/>
            </w:pPr>
            <w:r w:rsidRPr="00D4277B">
              <w:rPr>
                <w:rFonts w:hint="eastAsia"/>
              </w:rPr>
              <w:t>lon</w:t>
            </w:r>
          </w:p>
        </w:tc>
        <w:tc>
          <w:tcPr>
            <w:tcW w:w="1017" w:type="dxa"/>
            <w:tcBorders>
              <w:bottom w:val="single" w:sz="4" w:space="0" w:color="auto"/>
            </w:tcBorders>
          </w:tcPr>
          <w:p w:rsidR="00830143" w:rsidRPr="00D4277B" w:rsidRDefault="00830143">
            <w:pPr>
              <w:ind w:leftChars="-60" w:left="-108" w:rightChars="-60" w:right="-108"/>
            </w:pPr>
          </w:p>
        </w:tc>
        <w:tc>
          <w:tcPr>
            <w:tcW w:w="2147" w:type="dxa"/>
            <w:tcBorders>
              <w:bottom w:val="single" w:sz="4" w:space="0" w:color="auto"/>
            </w:tcBorders>
          </w:tcPr>
          <w:p w:rsidR="00830143" w:rsidRPr="00D4277B" w:rsidRDefault="00830143">
            <w:r w:rsidRPr="00D4277B">
              <w:rPr>
                <w:rFonts w:hint="eastAsia"/>
              </w:rPr>
              <w:t>経度の指定</w:t>
            </w:r>
          </w:p>
        </w:tc>
        <w:tc>
          <w:tcPr>
            <w:tcW w:w="576"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452"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2249" w:type="dxa"/>
            <w:tcBorders>
              <w:bottom w:val="single" w:sz="4" w:space="0" w:color="auto"/>
            </w:tcBorders>
          </w:tcPr>
          <w:p w:rsidR="00830143" w:rsidRPr="00D4277B" w:rsidRDefault="00830143">
            <w:r w:rsidRPr="00D4277B">
              <w:rPr>
                <w:rFonts w:hint="eastAsia"/>
              </w:rPr>
              <w:t>経度を指定</w:t>
            </w:r>
          </w:p>
        </w:tc>
      </w:tr>
      <w:tr w:rsidR="00830143" w:rsidRPr="00D4277B" w:rsidTr="00602786">
        <w:trPr>
          <w:cantSplit/>
        </w:trPr>
        <w:tc>
          <w:tcPr>
            <w:tcW w:w="2034" w:type="dxa"/>
          </w:tcPr>
          <w:p w:rsidR="00830143" w:rsidRPr="00D4277B" w:rsidRDefault="00830143">
            <w:pPr>
              <w:ind w:leftChars="500" w:left="900" w:firstLineChars="100" w:firstLine="180"/>
            </w:pPr>
            <w:r w:rsidRPr="00D4277B">
              <w:rPr>
                <w:rFonts w:hint="eastAsia"/>
              </w:rPr>
              <w:t>guide</w:t>
            </w:r>
          </w:p>
        </w:tc>
        <w:tc>
          <w:tcPr>
            <w:tcW w:w="1017" w:type="dxa"/>
          </w:tcPr>
          <w:p w:rsidR="00830143" w:rsidRPr="00D4277B" w:rsidRDefault="00830143">
            <w:pPr>
              <w:ind w:rightChars="-60" w:right="-108"/>
            </w:pPr>
          </w:p>
        </w:tc>
        <w:tc>
          <w:tcPr>
            <w:tcW w:w="2147" w:type="dxa"/>
          </w:tcPr>
          <w:p w:rsidR="00830143" w:rsidRPr="00D4277B" w:rsidRDefault="00830143">
            <w:r w:rsidRPr="00D4277B">
              <w:rPr>
                <w:rFonts w:hint="eastAsia"/>
              </w:rPr>
              <w:t>案内位置を示す親要素</w:t>
            </w:r>
          </w:p>
        </w:tc>
        <w:tc>
          <w:tcPr>
            <w:tcW w:w="576" w:type="dxa"/>
          </w:tcPr>
          <w:p w:rsidR="00830143" w:rsidRPr="00D4277B" w:rsidRDefault="00830143">
            <w:pPr>
              <w:ind w:leftChars="-77" w:left="-139" w:rightChars="-72" w:right="-130"/>
              <w:jc w:val="center"/>
            </w:pPr>
            <w:r w:rsidRPr="00D4277B">
              <w:rPr>
                <w:rFonts w:hint="eastAsia"/>
              </w:rPr>
              <w:t>×</w:t>
            </w:r>
          </w:p>
        </w:tc>
        <w:tc>
          <w:tcPr>
            <w:tcW w:w="452" w:type="dxa"/>
          </w:tcPr>
          <w:p w:rsidR="00830143" w:rsidRPr="00D4277B" w:rsidRDefault="00830143">
            <w:pPr>
              <w:ind w:leftChars="-45" w:left="-81" w:rightChars="-60" w:right="-108"/>
              <w:jc w:val="center"/>
            </w:pPr>
            <w:r w:rsidRPr="00D4277B">
              <w:rPr>
                <w:rFonts w:hint="eastAsia"/>
              </w:rPr>
              <w:t>1回</w:t>
            </w:r>
          </w:p>
        </w:tc>
        <w:tc>
          <w:tcPr>
            <w:tcW w:w="2249" w:type="dxa"/>
          </w:tcPr>
          <w:p w:rsidR="00830143" w:rsidRPr="00D4277B" w:rsidRDefault="00830143">
            <w:r w:rsidRPr="00D4277B">
              <w:rPr>
                <w:rFonts w:hint="eastAsia"/>
              </w:rPr>
              <w:t>マップコード指定時のみマップコード。それ以外はなし</w:t>
            </w:r>
          </w:p>
        </w:tc>
      </w:tr>
      <w:tr w:rsidR="00830143" w:rsidRPr="00D4277B" w:rsidTr="00602786">
        <w:trPr>
          <w:cantSplit/>
        </w:trPr>
        <w:tc>
          <w:tcPr>
            <w:tcW w:w="2034" w:type="dxa"/>
          </w:tcPr>
          <w:p w:rsidR="00830143" w:rsidRPr="00D4277B" w:rsidRDefault="00830143">
            <w:pPr>
              <w:ind w:leftChars="600" w:left="1080" w:firstLineChars="100" w:firstLine="180"/>
            </w:pPr>
            <w:r w:rsidRPr="00D4277B">
              <w:rPr>
                <w:rFonts w:hint="eastAsia"/>
              </w:rPr>
              <w:t>lat</w:t>
            </w:r>
          </w:p>
        </w:tc>
        <w:tc>
          <w:tcPr>
            <w:tcW w:w="1017" w:type="dxa"/>
          </w:tcPr>
          <w:p w:rsidR="00830143" w:rsidRPr="00D4277B" w:rsidRDefault="00830143">
            <w:pPr>
              <w:ind w:rightChars="-60" w:right="-108"/>
            </w:pPr>
          </w:p>
        </w:tc>
        <w:tc>
          <w:tcPr>
            <w:tcW w:w="2147" w:type="dxa"/>
          </w:tcPr>
          <w:p w:rsidR="00830143" w:rsidRPr="00D4277B" w:rsidRDefault="00830143">
            <w:pPr>
              <w:pStyle w:val="a6"/>
              <w:pBdr>
                <w:bottom w:val="none" w:sz="0" w:space="0" w:color="auto"/>
              </w:pBdr>
              <w:tabs>
                <w:tab w:val="clear" w:pos="4252"/>
                <w:tab w:val="clear" w:pos="8504"/>
              </w:tabs>
            </w:pPr>
            <w:r w:rsidRPr="00D4277B">
              <w:rPr>
                <w:rFonts w:hint="eastAsia"/>
              </w:rPr>
              <w:t>緯度の指定</w:t>
            </w:r>
          </w:p>
        </w:tc>
        <w:tc>
          <w:tcPr>
            <w:tcW w:w="576" w:type="dxa"/>
          </w:tcPr>
          <w:p w:rsidR="00830143" w:rsidRPr="00D4277B" w:rsidRDefault="00830143">
            <w:pPr>
              <w:ind w:leftChars="-77" w:left="-139" w:rightChars="-72" w:right="-130"/>
              <w:jc w:val="center"/>
            </w:pPr>
            <w:r w:rsidRPr="00D4277B">
              <w:rPr>
                <w:rFonts w:hint="eastAsia"/>
              </w:rPr>
              <w:t>×</w:t>
            </w:r>
          </w:p>
        </w:tc>
        <w:tc>
          <w:tcPr>
            <w:tcW w:w="452" w:type="dxa"/>
          </w:tcPr>
          <w:p w:rsidR="00830143" w:rsidRPr="00D4277B" w:rsidRDefault="00830143">
            <w:pPr>
              <w:ind w:leftChars="-45" w:left="-81" w:rightChars="-60" w:right="-108"/>
              <w:jc w:val="center"/>
            </w:pPr>
            <w:r w:rsidRPr="00D4277B">
              <w:rPr>
                <w:rFonts w:hint="eastAsia"/>
              </w:rPr>
              <w:t>1回</w:t>
            </w:r>
          </w:p>
        </w:tc>
        <w:tc>
          <w:tcPr>
            <w:tcW w:w="2249" w:type="dxa"/>
          </w:tcPr>
          <w:p w:rsidR="00830143" w:rsidRPr="00D4277B" w:rsidRDefault="00830143">
            <w:r w:rsidRPr="00D4277B">
              <w:rPr>
                <w:rFonts w:hint="eastAsia"/>
              </w:rPr>
              <w:t>緯度を指定</w:t>
            </w:r>
          </w:p>
        </w:tc>
      </w:tr>
      <w:tr w:rsidR="00830143" w:rsidRPr="00D4277B" w:rsidTr="00602786">
        <w:trPr>
          <w:cantSplit/>
        </w:trPr>
        <w:tc>
          <w:tcPr>
            <w:tcW w:w="2034" w:type="dxa"/>
            <w:tcBorders>
              <w:bottom w:val="single" w:sz="4" w:space="0" w:color="auto"/>
            </w:tcBorders>
          </w:tcPr>
          <w:p w:rsidR="00830143" w:rsidRPr="00D4277B" w:rsidRDefault="00830143">
            <w:pPr>
              <w:ind w:leftChars="600" w:left="1080" w:firstLineChars="100" w:firstLine="180"/>
            </w:pPr>
            <w:r w:rsidRPr="00D4277B">
              <w:rPr>
                <w:rFonts w:hint="eastAsia"/>
              </w:rPr>
              <w:t>lon</w:t>
            </w:r>
          </w:p>
        </w:tc>
        <w:tc>
          <w:tcPr>
            <w:tcW w:w="1017" w:type="dxa"/>
            <w:tcBorders>
              <w:bottom w:val="single" w:sz="4" w:space="0" w:color="auto"/>
            </w:tcBorders>
          </w:tcPr>
          <w:p w:rsidR="00830143" w:rsidRPr="00D4277B" w:rsidRDefault="00830143">
            <w:pPr>
              <w:ind w:rightChars="-60" w:right="-108"/>
            </w:pPr>
          </w:p>
        </w:tc>
        <w:tc>
          <w:tcPr>
            <w:tcW w:w="2147" w:type="dxa"/>
            <w:tcBorders>
              <w:bottom w:val="single" w:sz="4" w:space="0" w:color="auto"/>
            </w:tcBorders>
          </w:tcPr>
          <w:p w:rsidR="00830143" w:rsidRPr="00D4277B" w:rsidRDefault="00830143">
            <w:r w:rsidRPr="00D4277B">
              <w:rPr>
                <w:rFonts w:hint="eastAsia"/>
              </w:rPr>
              <w:t>経度の指定</w:t>
            </w:r>
          </w:p>
        </w:tc>
        <w:tc>
          <w:tcPr>
            <w:tcW w:w="576"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452"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49" w:type="dxa"/>
            <w:tcBorders>
              <w:bottom w:val="single" w:sz="4" w:space="0" w:color="auto"/>
            </w:tcBorders>
          </w:tcPr>
          <w:p w:rsidR="00830143" w:rsidRPr="00D4277B" w:rsidRDefault="00830143">
            <w:r w:rsidRPr="00D4277B">
              <w:rPr>
                <w:rFonts w:hint="eastAsia"/>
              </w:rPr>
              <w:t>経度を指定</w:t>
            </w:r>
          </w:p>
        </w:tc>
      </w:tr>
      <w:tr w:rsidR="00830143" w:rsidRPr="00D4277B" w:rsidTr="00602786">
        <w:trPr>
          <w:cantSplit/>
        </w:trPr>
        <w:tc>
          <w:tcPr>
            <w:tcW w:w="2034" w:type="dxa"/>
          </w:tcPr>
          <w:p w:rsidR="00830143" w:rsidRPr="00D4277B" w:rsidRDefault="00830143">
            <w:pPr>
              <w:ind w:leftChars="600" w:left="1080" w:firstLineChars="100" w:firstLine="180"/>
            </w:pPr>
            <w:r w:rsidRPr="00D4277B">
              <w:rPr>
                <w:rFonts w:hint="eastAsia"/>
              </w:rPr>
              <w:t>link</w:t>
            </w:r>
          </w:p>
        </w:tc>
        <w:tc>
          <w:tcPr>
            <w:tcW w:w="1017" w:type="dxa"/>
          </w:tcPr>
          <w:p w:rsidR="00830143" w:rsidRPr="00D4277B" w:rsidRDefault="00830143">
            <w:pPr>
              <w:ind w:rightChars="-60" w:right="-108"/>
            </w:pPr>
          </w:p>
        </w:tc>
        <w:tc>
          <w:tcPr>
            <w:tcW w:w="2147" w:type="dxa"/>
          </w:tcPr>
          <w:p w:rsidR="00830143" w:rsidRPr="00D4277B" w:rsidRDefault="00830143">
            <w:r w:rsidRPr="00D4277B">
              <w:rPr>
                <w:rFonts w:hint="eastAsia"/>
              </w:rPr>
              <w:t>案内位置情報へのURL</w:t>
            </w:r>
          </w:p>
        </w:tc>
        <w:tc>
          <w:tcPr>
            <w:tcW w:w="576" w:type="dxa"/>
          </w:tcPr>
          <w:p w:rsidR="00830143" w:rsidRPr="00D4277B" w:rsidRDefault="00830143">
            <w:pPr>
              <w:ind w:leftChars="-77" w:left="-139" w:rightChars="-72" w:right="-130"/>
              <w:jc w:val="center"/>
            </w:pPr>
            <w:r w:rsidRPr="00D4277B">
              <w:rPr>
                <w:rFonts w:hint="eastAsia"/>
              </w:rPr>
              <w:t>×</w:t>
            </w:r>
          </w:p>
        </w:tc>
        <w:tc>
          <w:tcPr>
            <w:tcW w:w="452" w:type="dxa"/>
          </w:tcPr>
          <w:p w:rsidR="00830143" w:rsidRPr="00D4277B" w:rsidRDefault="00830143">
            <w:pPr>
              <w:ind w:leftChars="-45" w:left="-81" w:rightChars="-60" w:right="-108"/>
              <w:jc w:val="center"/>
            </w:pPr>
            <w:r w:rsidRPr="00D4277B">
              <w:rPr>
                <w:rFonts w:hint="eastAsia"/>
              </w:rPr>
              <w:t>1回</w:t>
            </w:r>
          </w:p>
        </w:tc>
        <w:tc>
          <w:tcPr>
            <w:tcW w:w="2249" w:type="dxa"/>
          </w:tcPr>
          <w:p w:rsidR="00830143" w:rsidRPr="00D4277B" w:rsidRDefault="00830143">
            <w:r w:rsidRPr="00D4277B">
              <w:rPr>
                <w:rFonts w:hint="eastAsia"/>
              </w:rPr>
              <w:t>案内位置情報に関する情報表示のためのURLをフルパスで指定する。</w:t>
            </w:r>
          </w:p>
        </w:tc>
      </w:tr>
      <w:tr w:rsidR="00830143" w:rsidRPr="00D4277B" w:rsidTr="00602786">
        <w:trPr>
          <w:cantSplit/>
        </w:trPr>
        <w:tc>
          <w:tcPr>
            <w:tcW w:w="2034" w:type="dxa"/>
          </w:tcPr>
          <w:p w:rsidR="00830143" w:rsidRPr="00D4277B" w:rsidRDefault="00830143">
            <w:pPr>
              <w:ind w:leftChars="700" w:left="1260"/>
            </w:pPr>
          </w:p>
        </w:tc>
        <w:tc>
          <w:tcPr>
            <w:tcW w:w="1017" w:type="dxa"/>
          </w:tcPr>
          <w:p w:rsidR="00830143" w:rsidRPr="00D4277B" w:rsidRDefault="00830143">
            <w:r w:rsidRPr="00D4277B">
              <w:rPr>
                <w:rFonts w:hint="eastAsia"/>
              </w:rPr>
              <w:t>url</w:t>
            </w:r>
          </w:p>
        </w:tc>
        <w:tc>
          <w:tcPr>
            <w:tcW w:w="2147" w:type="dxa"/>
          </w:tcPr>
          <w:p w:rsidR="00830143" w:rsidRPr="00D4277B" w:rsidRDefault="00830143">
            <w:r w:rsidRPr="00D4277B">
              <w:rPr>
                <w:rFonts w:hint="eastAsia"/>
              </w:rPr>
              <w:t>案内位置情報に関する情報表示のためのURL</w:t>
            </w:r>
          </w:p>
        </w:tc>
        <w:tc>
          <w:tcPr>
            <w:tcW w:w="576" w:type="dxa"/>
          </w:tcPr>
          <w:p w:rsidR="00830143" w:rsidRPr="00D4277B" w:rsidRDefault="00830143">
            <w:pPr>
              <w:ind w:leftChars="-77" w:left="-139" w:rightChars="-72" w:right="-130"/>
              <w:jc w:val="center"/>
            </w:pPr>
            <w:r w:rsidRPr="00D4277B">
              <w:rPr>
                <w:rFonts w:hint="eastAsia"/>
              </w:rPr>
              <w:t>○</w:t>
            </w:r>
          </w:p>
        </w:tc>
        <w:tc>
          <w:tcPr>
            <w:tcW w:w="452" w:type="dxa"/>
          </w:tcPr>
          <w:p w:rsidR="00830143" w:rsidRPr="00D4277B" w:rsidRDefault="00830143">
            <w:pPr>
              <w:ind w:leftChars="-45" w:left="-81" w:rightChars="-60" w:right="-108"/>
              <w:jc w:val="center"/>
            </w:pPr>
            <w:r w:rsidRPr="00D4277B">
              <w:rPr>
                <w:rFonts w:hint="eastAsia"/>
              </w:rPr>
              <w:t>1回</w:t>
            </w:r>
          </w:p>
        </w:tc>
        <w:tc>
          <w:tcPr>
            <w:tcW w:w="2249" w:type="dxa"/>
          </w:tcPr>
          <w:p w:rsidR="00830143" w:rsidRPr="00D4277B" w:rsidRDefault="00830143">
            <w:r w:rsidRPr="00D4277B">
              <w:rPr>
                <w:rFonts w:hint="eastAsia"/>
              </w:rPr>
              <w:t>案内位置情報に関する情報表示のためのURLをフルパスで指定する。</w:t>
            </w:r>
          </w:p>
        </w:tc>
      </w:tr>
      <w:tr w:rsidR="00830143" w:rsidRPr="00D4277B" w:rsidTr="00602786">
        <w:trPr>
          <w:cantSplit/>
        </w:trPr>
        <w:tc>
          <w:tcPr>
            <w:tcW w:w="2034" w:type="dxa"/>
          </w:tcPr>
          <w:p w:rsidR="00830143" w:rsidRPr="00D4277B" w:rsidRDefault="00830143">
            <w:pPr>
              <w:ind w:leftChars="300" w:left="540"/>
            </w:pPr>
            <w:r w:rsidRPr="00D4277B">
              <w:rPr>
                <w:rFonts w:hint="eastAsia"/>
              </w:rPr>
              <w:t xml:space="preserve">　　　　　　</w:t>
            </w:r>
          </w:p>
        </w:tc>
        <w:tc>
          <w:tcPr>
            <w:tcW w:w="1017" w:type="dxa"/>
          </w:tcPr>
          <w:p w:rsidR="00830143" w:rsidRPr="00D4277B" w:rsidRDefault="00830143">
            <w:r w:rsidRPr="00D4277B">
              <w:t>content</w:t>
            </w:r>
            <w:r w:rsidRPr="00D4277B">
              <w:rPr>
                <w:rFonts w:hint="eastAsia"/>
              </w:rPr>
              <w:t>si</w:t>
            </w:r>
            <w:r w:rsidRPr="00D4277B">
              <w:t>d</w:t>
            </w:r>
          </w:p>
        </w:tc>
        <w:tc>
          <w:tcPr>
            <w:tcW w:w="2147" w:type="dxa"/>
          </w:tcPr>
          <w:p w:rsidR="00830143" w:rsidRPr="00D4277B" w:rsidRDefault="00830143">
            <w:r w:rsidRPr="00D4277B">
              <w:rPr>
                <w:rFonts w:hint="eastAsia"/>
              </w:rPr>
              <w:t>コンテンツID</w:t>
            </w:r>
          </w:p>
        </w:tc>
        <w:tc>
          <w:tcPr>
            <w:tcW w:w="576" w:type="dxa"/>
          </w:tcPr>
          <w:p w:rsidR="00830143" w:rsidRPr="00D4277B" w:rsidRDefault="00830143">
            <w:pPr>
              <w:ind w:leftChars="-77" w:left="-139" w:rightChars="-72" w:right="-130"/>
              <w:jc w:val="center"/>
            </w:pPr>
            <w:r w:rsidRPr="00D4277B">
              <w:rPr>
                <w:rFonts w:hint="eastAsia"/>
              </w:rPr>
              <w:t>×</w:t>
            </w:r>
          </w:p>
        </w:tc>
        <w:tc>
          <w:tcPr>
            <w:tcW w:w="452" w:type="dxa"/>
          </w:tcPr>
          <w:p w:rsidR="00830143" w:rsidRPr="00D4277B" w:rsidRDefault="00830143">
            <w:pPr>
              <w:ind w:leftChars="-45" w:left="-81" w:rightChars="-60" w:right="-108"/>
              <w:jc w:val="center"/>
            </w:pPr>
            <w:r w:rsidRPr="00D4277B">
              <w:rPr>
                <w:rFonts w:hint="eastAsia"/>
              </w:rPr>
              <w:t>1回</w:t>
            </w:r>
          </w:p>
        </w:tc>
        <w:tc>
          <w:tcPr>
            <w:tcW w:w="2249" w:type="dxa"/>
          </w:tcPr>
          <w:p w:rsidR="00830143" w:rsidRPr="00D4277B" w:rsidRDefault="00830143">
            <w:r w:rsidRPr="00D4277B">
              <w:rPr>
                <w:rFonts w:hint="eastAsia"/>
              </w:rPr>
              <w:t>遷移先のコンテンツのコンテンツIDを指定</w:t>
            </w:r>
          </w:p>
        </w:tc>
      </w:tr>
      <w:tr w:rsidR="00830143" w:rsidRPr="00D4277B" w:rsidTr="00602786">
        <w:trPr>
          <w:cantSplit/>
        </w:trPr>
        <w:tc>
          <w:tcPr>
            <w:tcW w:w="2034" w:type="dxa"/>
          </w:tcPr>
          <w:p w:rsidR="00830143" w:rsidRPr="00D4277B" w:rsidRDefault="00830143">
            <w:pPr>
              <w:ind w:leftChars="700" w:left="1260" w:firstLineChars="100" w:firstLine="180"/>
            </w:pPr>
            <w:r w:rsidRPr="00D4277B">
              <w:rPr>
                <w:rFonts w:hint="eastAsia"/>
              </w:rPr>
              <w:lastRenderedPageBreak/>
              <w:t>func</w:t>
            </w:r>
          </w:p>
        </w:tc>
        <w:tc>
          <w:tcPr>
            <w:tcW w:w="1017" w:type="dxa"/>
          </w:tcPr>
          <w:p w:rsidR="00830143" w:rsidRPr="00D4277B" w:rsidRDefault="00830143"/>
        </w:tc>
        <w:tc>
          <w:tcPr>
            <w:tcW w:w="2147" w:type="dxa"/>
          </w:tcPr>
          <w:p w:rsidR="00830143" w:rsidRPr="00D4277B" w:rsidRDefault="00830143">
            <w:r w:rsidRPr="00D4277B">
              <w:rPr>
                <w:rFonts w:hint="eastAsia"/>
              </w:rPr>
              <w:t>遷移先の機能に関する情報を示す親要素</w:t>
            </w:r>
          </w:p>
        </w:tc>
        <w:tc>
          <w:tcPr>
            <w:tcW w:w="576" w:type="dxa"/>
          </w:tcPr>
          <w:p w:rsidR="00830143" w:rsidRPr="00D4277B" w:rsidRDefault="00830143">
            <w:pPr>
              <w:ind w:leftChars="-77" w:left="-139" w:rightChars="-72" w:right="-130"/>
              <w:jc w:val="center"/>
            </w:pPr>
            <w:r w:rsidRPr="00D4277B">
              <w:rPr>
                <w:rFonts w:hint="eastAsia"/>
              </w:rPr>
              <w:t>×</w:t>
            </w:r>
          </w:p>
        </w:tc>
        <w:tc>
          <w:tcPr>
            <w:tcW w:w="452" w:type="dxa"/>
          </w:tcPr>
          <w:p w:rsidR="00830143" w:rsidRPr="00D4277B" w:rsidRDefault="00830143">
            <w:pPr>
              <w:ind w:leftChars="-63" w:left="-113" w:rightChars="-60" w:right="-108"/>
              <w:jc w:val="center"/>
            </w:pPr>
            <w:r w:rsidRPr="00D4277B">
              <w:rPr>
                <w:rFonts w:hint="eastAsia"/>
              </w:rPr>
              <w:t>1回</w:t>
            </w:r>
          </w:p>
          <w:p w:rsidR="00830143" w:rsidRPr="00D4277B" w:rsidRDefault="00830143">
            <w:pPr>
              <w:ind w:leftChars="-63" w:left="-113" w:rightChars="-60" w:right="-108"/>
              <w:jc w:val="center"/>
            </w:pPr>
            <w:r w:rsidRPr="00D4277B">
              <w:rPr>
                <w:rFonts w:hint="eastAsia"/>
              </w:rPr>
              <w:t>以上</w:t>
            </w:r>
          </w:p>
        </w:tc>
        <w:tc>
          <w:tcPr>
            <w:tcW w:w="2249" w:type="dxa"/>
          </w:tcPr>
          <w:p w:rsidR="00830143" w:rsidRPr="00D4277B" w:rsidRDefault="00830143">
            <w:r w:rsidRPr="00D4277B">
              <w:rPr>
                <w:rFonts w:hint="eastAsia"/>
              </w:rPr>
              <w:t>なし</w:t>
            </w:r>
          </w:p>
        </w:tc>
      </w:tr>
      <w:tr w:rsidR="00830143" w:rsidRPr="00D4277B" w:rsidTr="00602786">
        <w:trPr>
          <w:cantSplit/>
        </w:trPr>
        <w:tc>
          <w:tcPr>
            <w:tcW w:w="2034" w:type="dxa"/>
          </w:tcPr>
          <w:p w:rsidR="00830143" w:rsidRPr="00D4277B" w:rsidRDefault="00830143">
            <w:pPr>
              <w:ind w:leftChars="700" w:left="1260"/>
            </w:pPr>
          </w:p>
        </w:tc>
        <w:tc>
          <w:tcPr>
            <w:tcW w:w="1017" w:type="dxa"/>
          </w:tcPr>
          <w:p w:rsidR="00830143" w:rsidRPr="00D4277B" w:rsidRDefault="00830143">
            <w:r w:rsidRPr="00D4277B">
              <w:rPr>
                <w:rFonts w:hint="eastAsia"/>
              </w:rPr>
              <w:t>name</w:t>
            </w:r>
          </w:p>
        </w:tc>
        <w:tc>
          <w:tcPr>
            <w:tcW w:w="2147" w:type="dxa"/>
          </w:tcPr>
          <w:p w:rsidR="00830143" w:rsidRPr="00D4277B" w:rsidRDefault="00830143">
            <w:pPr>
              <w:pStyle w:val="a6"/>
              <w:pBdr>
                <w:bottom w:val="none" w:sz="0" w:space="0" w:color="auto"/>
              </w:pBdr>
              <w:tabs>
                <w:tab w:val="clear" w:pos="4252"/>
                <w:tab w:val="clear" w:pos="8504"/>
              </w:tabs>
            </w:pPr>
            <w:r w:rsidRPr="00D4277B">
              <w:rPr>
                <w:rFonts w:hint="eastAsia"/>
              </w:rPr>
              <w:t>機能名の指定</w:t>
            </w:r>
          </w:p>
        </w:tc>
        <w:tc>
          <w:tcPr>
            <w:tcW w:w="576" w:type="dxa"/>
          </w:tcPr>
          <w:p w:rsidR="00830143" w:rsidRPr="00D4277B" w:rsidRDefault="00830143">
            <w:pPr>
              <w:ind w:leftChars="-77" w:left="-139" w:rightChars="-72" w:right="-130"/>
              <w:jc w:val="center"/>
            </w:pPr>
            <w:r w:rsidRPr="00D4277B">
              <w:rPr>
                <w:rFonts w:hint="eastAsia"/>
              </w:rPr>
              <w:t>○</w:t>
            </w:r>
          </w:p>
        </w:tc>
        <w:tc>
          <w:tcPr>
            <w:tcW w:w="452" w:type="dxa"/>
          </w:tcPr>
          <w:p w:rsidR="00830143" w:rsidRPr="00D4277B" w:rsidRDefault="00830143">
            <w:pPr>
              <w:ind w:leftChars="-63" w:left="-113" w:rightChars="-60" w:right="-108"/>
              <w:jc w:val="center"/>
            </w:pPr>
            <w:r w:rsidRPr="00D4277B">
              <w:rPr>
                <w:rFonts w:hint="eastAsia"/>
              </w:rPr>
              <w:t>1回</w:t>
            </w:r>
          </w:p>
        </w:tc>
        <w:tc>
          <w:tcPr>
            <w:tcW w:w="2249" w:type="dxa"/>
          </w:tcPr>
          <w:p w:rsidR="00830143" w:rsidRPr="00D4277B" w:rsidRDefault="00830143">
            <w:r w:rsidRPr="00D4277B">
              <w:rPr>
                <w:rFonts w:hint="eastAsia"/>
              </w:rPr>
              <w:t>拡張機能への遷移時に、遷移先の拡張機能で指定する機能名を指定</w:t>
            </w:r>
          </w:p>
        </w:tc>
      </w:tr>
      <w:tr w:rsidR="00830143" w:rsidRPr="00D4277B" w:rsidTr="00602786">
        <w:trPr>
          <w:cantSplit/>
        </w:trPr>
        <w:tc>
          <w:tcPr>
            <w:tcW w:w="2034" w:type="dxa"/>
          </w:tcPr>
          <w:p w:rsidR="00830143" w:rsidRPr="00D4277B" w:rsidRDefault="00830143">
            <w:pPr>
              <w:ind w:leftChars="500" w:left="900"/>
            </w:pPr>
            <w:r w:rsidRPr="00D4277B">
              <w:rPr>
                <w:rFonts w:hint="eastAsia"/>
              </w:rPr>
              <w:t>pname</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地点名称を示す文字列</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地点名称を示す文字列を指定</w:t>
            </w:r>
          </w:p>
          <w:p w:rsidR="00830143" w:rsidRPr="00D4277B" w:rsidRDefault="00830143">
            <w:pPr>
              <w:rPr>
                <w:u w:val="single"/>
              </w:rPr>
            </w:pPr>
            <w:r w:rsidRPr="00D4277B">
              <w:rPr>
                <w:rFonts w:hint="eastAsia"/>
              </w:rPr>
              <w:t>JPでは全角35文字以内</w:t>
            </w:r>
          </w:p>
        </w:tc>
      </w:tr>
      <w:tr w:rsidR="00830143" w:rsidRPr="00D4277B" w:rsidTr="00602786">
        <w:trPr>
          <w:cantSplit/>
        </w:trPr>
        <w:tc>
          <w:tcPr>
            <w:tcW w:w="2034" w:type="dxa"/>
          </w:tcPr>
          <w:p w:rsidR="00830143" w:rsidRPr="00D4277B" w:rsidRDefault="00830143">
            <w:pPr>
              <w:ind w:leftChars="500" w:left="900"/>
            </w:pPr>
            <w:r w:rsidRPr="00D4277B">
              <w:rPr>
                <w:rFonts w:hint="eastAsia"/>
              </w:rPr>
              <w:t>vitem</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読み上げに関する親要素</w:t>
            </w:r>
          </w:p>
        </w:tc>
        <w:tc>
          <w:tcPr>
            <w:tcW w:w="576" w:type="dxa"/>
          </w:tcPr>
          <w:p w:rsidR="00830143" w:rsidRPr="00D4277B" w:rsidRDefault="00830143">
            <w:pPr>
              <w:ind w:leftChars="-77" w:left="-139" w:rightChars="-73" w:right="-131"/>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なし。</w:t>
            </w:r>
          </w:p>
          <w:p w:rsidR="00830143" w:rsidRPr="00D4277B" w:rsidRDefault="00830143">
            <w:r w:rsidRPr="00D4277B">
              <w:rPr>
                <w:rFonts w:hint="eastAsia"/>
              </w:rPr>
              <w:t>要素省略時、読み上げは行わない</w:t>
            </w:r>
          </w:p>
        </w:tc>
      </w:tr>
      <w:tr w:rsidR="00830143" w:rsidRPr="00D4277B" w:rsidTr="00602786">
        <w:trPr>
          <w:cantSplit/>
        </w:trPr>
        <w:tc>
          <w:tcPr>
            <w:tcW w:w="2034" w:type="dxa"/>
          </w:tcPr>
          <w:p w:rsidR="00830143" w:rsidRPr="00D4277B" w:rsidRDefault="00830143">
            <w:pPr>
              <w:ind w:leftChars="500" w:left="900"/>
            </w:pPr>
          </w:p>
        </w:tc>
        <w:tc>
          <w:tcPr>
            <w:tcW w:w="1017" w:type="dxa"/>
          </w:tcPr>
          <w:p w:rsidR="00830143" w:rsidRPr="00D4277B" w:rsidRDefault="00830143">
            <w:pPr>
              <w:ind w:rightChars="-60" w:right="-108"/>
            </w:pPr>
            <w:r w:rsidRPr="00D4277B">
              <w:rPr>
                <w:rFonts w:hint="eastAsia"/>
              </w:rPr>
              <w:t>conv</w:t>
            </w:r>
          </w:p>
        </w:tc>
        <w:tc>
          <w:tcPr>
            <w:tcW w:w="2147" w:type="dxa"/>
          </w:tcPr>
          <w:p w:rsidR="00830143" w:rsidRPr="00D4277B" w:rsidRDefault="00830143">
            <w:r w:rsidRPr="00D4277B">
              <w:rPr>
                <w:rFonts w:hint="eastAsia"/>
              </w:rPr>
              <w:t>読み上げ変換の指定</w:t>
            </w:r>
          </w:p>
        </w:tc>
        <w:tc>
          <w:tcPr>
            <w:tcW w:w="576" w:type="dxa"/>
          </w:tcPr>
          <w:p w:rsidR="00830143" w:rsidRPr="00D4277B" w:rsidRDefault="00830143">
            <w:pPr>
              <w:ind w:leftChars="-77" w:left="-139" w:rightChars="-73" w:right="-131"/>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pPr>
              <w:tabs>
                <w:tab w:val="left" w:pos="333"/>
              </w:tabs>
            </w:pPr>
            <w:r w:rsidRPr="00D4277B">
              <w:rPr>
                <w:rFonts w:hint="eastAsia"/>
              </w:rPr>
              <w:t>on</w:t>
            </w:r>
            <w:r w:rsidRPr="00D4277B">
              <w:tab/>
            </w:r>
            <w:r w:rsidRPr="00D4277B">
              <w:rPr>
                <w:rFonts w:hint="eastAsia"/>
              </w:rPr>
              <w:t>:変換する</w:t>
            </w:r>
          </w:p>
          <w:p w:rsidR="00830143" w:rsidRPr="00D4277B" w:rsidRDefault="00830143">
            <w:pPr>
              <w:tabs>
                <w:tab w:val="left" w:pos="333"/>
              </w:tabs>
            </w:pPr>
            <w:r w:rsidRPr="00D4277B">
              <w:rPr>
                <w:rFonts w:hint="eastAsia"/>
              </w:rPr>
              <w:t>off</w:t>
            </w:r>
            <w:r w:rsidRPr="00D4277B">
              <w:tab/>
            </w:r>
            <w:r w:rsidRPr="00D4277B">
              <w:rPr>
                <w:rFonts w:hint="eastAsia"/>
              </w:rPr>
              <w:t>:変換しない</w:t>
            </w:r>
          </w:p>
          <w:p w:rsidR="00830143" w:rsidRPr="00D4277B" w:rsidRDefault="00830143">
            <w:r w:rsidRPr="00D4277B">
              <w:rPr>
                <w:rFonts w:hint="eastAsia"/>
              </w:rPr>
              <w:t>省略時はon</w:t>
            </w:r>
          </w:p>
        </w:tc>
      </w:tr>
      <w:tr w:rsidR="00830143" w:rsidRPr="00D4277B" w:rsidTr="00602786">
        <w:trPr>
          <w:cantSplit/>
        </w:trPr>
        <w:tc>
          <w:tcPr>
            <w:tcW w:w="2034" w:type="dxa"/>
          </w:tcPr>
          <w:p w:rsidR="00830143" w:rsidRPr="00D4277B" w:rsidRDefault="00830143">
            <w:pPr>
              <w:ind w:leftChars="600" w:left="1080"/>
            </w:pPr>
            <w:r w:rsidRPr="00D4277B">
              <w:rPr>
                <w:rFonts w:hint="eastAsia"/>
              </w:rPr>
              <w:t>vtext</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地点名称の読み上げ文字列の指定</w:t>
            </w:r>
          </w:p>
        </w:tc>
        <w:tc>
          <w:tcPr>
            <w:tcW w:w="576" w:type="dxa"/>
          </w:tcPr>
          <w:p w:rsidR="00830143" w:rsidRPr="00D4277B" w:rsidRDefault="00830143">
            <w:pPr>
              <w:ind w:leftChars="-77" w:left="-139" w:rightChars="-73" w:right="-131"/>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conv=</w:t>
            </w:r>
            <w:r w:rsidRPr="00D4277B">
              <w:t>”</w:t>
            </w:r>
            <w:r w:rsidRPr="00D4277B">
              <w:rPr>
                <w:rFonts w:hint="eastAsia"/>
              </w:rPr>
              <w:t>off</w:t>
            </w:r>
            <w:r w:rsidRPr="00D4277B">
              <w:t>”</w:t>
            </w:r>
            <w:r w:rsidRPr="00D4277B">
              <w:rPr>
                <w:rFonts w:hint="eastAsia"/>
              </w:rPr>
              <w:t>時は、読み上げ可能文字列を半角カナで指定</w:t>
            </w:r>
          </w:p>
        </w:tc>
      </w:tr>
      <w:tr w:rsidR="00830143" w:rsidRPr="00D4277B" w:rsidTr="00602786">
        <w:trPr>
          <w:cantSplit/>
        </w:trPr>
        <w:tc>
          <w:tcPr>
            <w:tcW w:w="2034" w:type="dxa"/>
          </w:tcPr>
          <w:p w:rsidR="00830143" w:rsidRPr="00D4277B" w:rsidRDefault="00830143">
            <w:pPr>
              <w:ind w:leftChars="500" w:left="900"/>
            </w:pPr>
            <w:r w:rsidRPr="00D4277B">
              <w:rPr>
                <w:rFonts w:hint="eastAsia"/>
              </w:rPr>
              <w:t>icon</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アイコンを示す要素</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なし</w:t>
            </w:r>
          </w:p>
        </w:tc>
      </w:tr>
      <w:tr w:rsidR="00830143" w:rsidRPr="00D4277B" w:rsidTr="00602786">
        <w:trPr>
          <w:cantSplit/>
        </w:trPr>
        <w:tc>
          <w:tcPr>
            <w:tcW w:w="2034" w:type="dxa"/>
          </w:tcPr>
          <w:p w:rsidR="00830143" w:rsidRPr="00D4277B" w:rsidRDefault="00830143">
            <w:pPr>
              <w:ind w:leftChars="500" w:left="900"/>
            </w:pPr>
          </w:p>
        </w:tc>
        <w:tc>
          <w:tcPr>
            <w:tcW w:w="1017" w:type="dxa"/>
          </w:tcPr>
          <w:p w:rsidR="00830143" w:rsidRPr="00D4277B" w:rsidRDefault="00830143">
            <w:pPr>
              <w:ind w:rightChars="-60" w:right="-108"/>
            </w:pPr>
            <w:r w:rsidRPr="00D4277B">
              <w:rPr>
                <w:rFonts w:hint="eastAsia"/>
              </w:rPr>
              <w:t>id</w:t>
            </w:r>
          </w:p>
        </w:tc>
        <w:tc>
          <w:tcPr>
            <w:tcW w:w="2147" w:type="dxa"/>
          </w:tcPr>
          <w:p w:rsidR="00830143" w:rsidRPr="00D4277B" w:rsidRDefault="00830143">
            <w:r w:rsidRPr="00D4277B">
              <w:rPr>
                <w:rFonts w:hint="eastAsia"/>
              </w:rPr>
              <w:t>アイコンのid</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ポイントに表示するアイコンIDを指定。icon要素省略時は、デフォルトのアイコンを表示</w:t>
            </w:r>
          </w:p>
        </w:tc>
      </w:tr>
      <w:tr w:rsidR="00830143" w:rsidRPr="00D4277B" w:rsidTr="00602786">
        <w:trPr>
          <w:cantSplit/>
        </w:trPr>
        <w:tc>
          <w:tcPr>
            <w:tcW w:w="2034" w:type="dxa"/>
          </w:tcPr>
          <w:p w:rsidR="00830143" w:rsidRPr="00D4277B" w:rsidRDefault="00830143">
            <w:pPr>
              <w:ind w:leftChars="500" w:left="900"/>
            </w:pPr>
            <w:r w:rsidRPr="00D4277B">
              <w:rPr>
                <w:rFonts w:hint="eastAsia"/>
              </w:rPr>
              <w:t>genre</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ジャンルを示す要素</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なし。要素省略時は、デフォルト(その他)とする</w:t>
            </w:r>
          </w:p>
        </w:tc>
      </w:tr>
      <w:tr w:rsidR="00830143" w:rsidRPr="00D4277B" w:rsidTr="00602786">
        <w:trPr>
          <w:cantSplit/>
        </w:trPr>
        <w:tc>
          <w:tcPr>
            <w:tcW w:w="2034" w:type="dxa"/>
          </w:tcPr>
          <w:p w:rsidR="00830143" w:rsidRPr="00D4277B" w:rsidRDefault="00830143">
            <w:pPr>
              <w:ind w:leftChars="600" w:left="1080"/>
            </w:pPr>
            <w:r w:rsidRPr="00D4277B">
              <w:rPr>
                <w:rFonts w:hint="eastAsia"/>
              </w:rPr>
              <w:t>big</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大ジャンルを示す要素</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大ジャンルのジャンルID</w:t>
            </w:r>
          </w:p>
        </w:tc>
      </w:tr>
      <w:tr w:rsidR="00830143" w:rsidRPr="00D4277B" w:rsidTr="00602786">
        <w:trPr>
          <w:cantSplit/>
        </w:trPr>
        <w:tc>
          <w:tcPr>
            <w:tcW w:w="2034" w:type="dxa"/>
          </w:tcPr>
          <w:p w:rsidR="00830143" w:rsidRPr="00D4277B" w:rsidRDefault="00830143">
            <w:pPr>
              <w:ind w:leftChars="600" w:left="1080"/>
            </w:pPr>
            <w:r w:rsidRPr="00D4277B">
              <w:rPr>
                <w:rFonts w:hint="eastAsia"/>
              </w:rPr>
              <w:t>middle</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中ジャンルを示す要素</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中ジャンルのジャンルID</w:t>
            </w:r>
          </w:p>
        </w:tc>
      </w:tr>
      <w:tr w:rsidR="00830143" w:rsidRPr="00D4277B" w:rsidTr="00602786">
        <w:trPr>
          <w:cantSplit/>
        </w:trPr>
        <w:tc>
          <w:tcPr>
            <w:tcW w:w="2034" w:type="dxa"/>
          </w:tcPr>
          <w:p w:rsidR="00830143" w:rsidRPr="00D4277B" w:rsidRDefault="00830143">
            <w:pPr>
              <w:ind w:leftChars="600" w:left="1080"/>
            </w:pPr>
            <w:r w:rsidRPr="00D4277B">
              <w:rPr>
                <w:rFonts w:hint="eastAsia"/>
              </w:rPr>
              <w:t>small</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小ジャンルを示す要素</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小ジャンルのジャンルID</w:t>
            </w:r>
          </w:p>
        </w:tc>
      </w:tr>
      <w:tr w:rsidR="00830143" w:rsidRPr="00D4277B" w:rsidTr="00602786">
        <w:trPr>
          <w:cantSplit/>
        </w:trPr>
        <w:tc>
          <w:tcPr>
            <w:tcW w:w="2034" w:type="dxa"/>
          </w:tcPr>
          <w:p w:rsidR="00830143" w:rsidRPr="00D4277B" w:rsidRDefault="00830143">
            <w:pPr>
              <w:ind w:leftChars="500" w:left="900"/>
            </w:pPr>
            <w:r w:rsidRPr="00D4277B">
              <w:rPr>
                <w:rFonts w:hint="eastAsia"/>
              </w:rPr>
              <w:t>pinfo</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地点に関する情報を示す親要素</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なし</w:t>
            </w:r>
          </w:p>
        </w:tc>
      </w:tr>
      <w:tr w:rsidR="00830143" w:rsidRPr="00D4277B" w:rsidTr="00602786">
        <w:trPr>
          <w:cantSplit/>
        </w:trPr>
        <w:tc>
          <w:tcPr>
            <w:tcW w:w="2034" w:type="dxa"/>
          </w:tcPr>
          <w:p w:rsidR="00830143" w:rsidRPr="00D4277B" w:rsidRDefault="00830143">
            <w:pPr>
              <w:ind w:leftChars="600" w:left="1080"/>
            </w:pPr>
            <w:r w:rsidRPr="00D4277B">
              <w:rPr>
                <w:rFonts w:hint="eastAsia"/>
              </w:rPr>
              <w:t>link</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地点情報へのURL</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地点情報に関する情報表示のためのURLをフルパスで指定する。</w:t>
            </w:r>
          </w:p>
        </w:tc>
      </w:tr>
      <w:tr w:rsidR="00830143" w:rsidRPr="00D4277B" w:rsidTr="00602786">
        <w:trPr>
          <w:cantSplit/>
        </w:trPr>
        <w:tc>
          <w:tcPr>
            <w:tcW w:w="2034" w:type="dxa"/>
          </w:tcPr>
          <w:p w:rsidR="00830143" w:rsidRPr="00D4277B" w:rsidRDefault="00830143">
            <w:pPr>
              <w:ind w:leftChars="700" w:left="1260"/>
            </w:pPr>
          </w:p>
        </w:tc>
        <w:tc>
          <w:tcPr>
            <w:tcW w:w="1017" w:type="dxa"/>
          </w:tcPr>
          <w:p w:rsidR="00830143" w:rsidRPr="00D4277B" w:rsidRDefault="00830143">
            <w:r w:rsidRPr="00D4277B">
              <w:rPr>
                <w:rFonts w:hint="eastAsia"/>
              </w:rPr>
              <w:t>url</w:t>
            </w:r>
          </w:p>
        </w:tc>
        <w:tc>
          <w:tcPr>
            <w:tcW w:w="2147" w:type="dxa"/>
          </w:tcPr>
          <w:p w:rsidR="00830143" w:rsidRPr="00D4277B" w:rsidRDefault="00830143">
            <w:r w:rsidRPr="00D4277B">
              <w:rPr>
                <w:rFonts w:hint="eastAsia"/>
              </w:rPr>
              <w:t>地点情報に関する情報表示のためのURL</w:t>
            </w:r>
          </w:p>
        </w:tc>
        <w:tc>
          <w:tcPr>
            <w:tcW w:w="576" w:type="dxa"/>
          </w:tcPr>
          <w:p w:rsidR="00830143" w:rsidRPr="00D4277B" w:rsidRDefault="00830143">
            <w:pPr>
              <w:jc w:val="center"/>
            </w:pPr>
            <w:r w:rsidRPr="00D4277B">
              <w:rPr>
                <w:rFonts w:hint="eastAsia"/>
              </w:rPr>
              <w:t>○</w:t>
            </w:r>
          </w:p>
        </w:tc>
        <w:tc>
          <w:tcPr>
            <w:tcW w:w="452" w:type="dxa"/>
          </w:tcPr>
          <w:p w:rsidR="00830143" w:rsidRPr="00D4277B" w:rsidRDefault="00830143">
            <w:pPr>
              <w:ind w:leftChars="-62" w:left="-112" w:rightChars="-60" w:right="-108"/>
              <w:jc w:val="center"/>
            </w:pPr>
            <w:r w:rsidRPr="00D4277B">
              <w:rPr>
                <w:rFonts w:hint="eastAsia"/>
              </w:rPr>
              <w:t>1回</w:t>
            </w:r>
          </w:p>
        </w:tc>
        <w:tc>
          <w:tcPr>
            <w:tcW w:w="2249" w:type="dxa"/>
          </w:tcPr>
          <w:p w:rsidR="00830143" w:rsidRPr="00D4277B" w:rsidRDefault="00830143">
            <w:r w:rsidRPr="00D4277B">
              <w:rPr>
                <w:rFonts w:hint="eastAsia"/>
              </w:rPr>
              <w:t>地点情報に関する情報表示のためのURLをフルパスで指定する。</w:t>
            </w:r>
          </w:p>
        </w:tc>
      </w:tr>
      <w:tr w:rsidR="00830143" w:rsidRPr="00D4277B" w:rsidTr="00602786">
        <w:trPr>
          <w:cantSplit/>
        </w:trPr>
        <w:tc>
          <w:tcPr>
            <w:tcW w:w="2034" w:type="dxa"/>
          </w:tcPr>
          <w:p w:rsidR="00830143" w:rsidRPr="00D4277B" w:rsidRDefault="00830143">
            <w:pPr>
              <w:ind w:leftChars="300" w:left="540"/>
            </w:pPr>
          </w:p>
        </w:tc>
        <w:tc>
          <w:tcPr>
            <w:tcW w:w="1017" w:type="dxa"/>
          </w:tcPr>
          <w:p w:rsidR="00830143" w:rsidRPr="00D4277B" w:rsidRDefault="00830143">
            <w:r w:rsidRPr="00D4277B">
              <w:t>content</w:t>
            </w:r>
            <w:r w:rsidRPr="00D4277B">
              <w:rPr>
                <w:rFonts w:hint="eastAsia"/>
              </w:rPr>
              <w:t>si</w:t>
            </w:r>
            <w:r w:rsidRPr="00D4277B">
              <w:t>d</w:t>
            </w:r>
          </w:p>
        </w:tc>
        <w:tc>
          <w:tcPr>
            <w:tcW w:w="2147" w:type="dxa"/>
          </w:tcPr>
          <w:p w:rsidR="00830143" w:rsidRPr="00D4277B" w:rsidRDefault="00830143">
            <w:r w:rsidRPr="00D4277B">
              <w:rPr>
                <w:rFonts w:hint="eastAsia"/>
              </w:rPr>
              <w:t>コンテンツID</w:t>
            </w:r>
          </w:p>
        </w:tc>
        <w:tc>
          <w:tcPr>
            <w:tcW w:w="576" w:type="dxa"/>
          </w:tcPr>
          <w:p w:rsidR="00830143" w:rsidRPr="00D4277B" w:rsidRDefault="00830143">
            <w:pPr>
              <w:jc w:val="center"/>
            </w:pPr>
            <w:r w:rsidRPr="00D4277B">
              <w:rPr>
                <w:rFonts w:hint="eastAsia"/>
              </w:rPr>
              <w:t>×</w:t>
            </w:r>
          </w:p>
        </w:tc>
        <w:tc>
          <w:tcPr>
            <w:tcW w:w="452" w:type="dxa"/>
          </w:tcPr>
          <w:p w:rsidR="00830143" w:rsidRPr="00D4277B" w:rsidRDefault="00830143">
            <w:pPr>
              <w:ind w:leftChars="-62" w:left="-112" w:rightChars="-60" w:right="-108"/>
              <w:jc w:val="center"/>
            </w:pPr>
            <w:r w:rsidRPr="00D4277B">
              <w:rPr>
                <w:rFonts w:hint="eastAsia"/>
              </w:rPr>
              <w:t>1回</w:t>
            </w:r>
          </w:p>
        </w:tc>
        <w:tc>
          <w:tcPr>
            <w:tcW w:w="2249" w:type="dxa"/>
          </w:tcPr>
          <w:p w:rsidR="00830143" w:rsidRPr="00D4277B" w:rsidRDefault="00830143">
            <w:r w:rsidRPr="00D4277B">
              <w:rPr>
                <w:rFonts w:hint="eastAsia"/>
              </w:rPr>
              <w:t>遷移先のコンテンツのコンテンツIDを指定</w:t>
            </w:r>
          </w:p>
        </w:tc>
      </w:tr>
      <w:tr w:rsidR="00830143" w:rsidRPr="00D4277B" w:rsidTr="00602786">
        <w:trPr>
          <w:cantSplit/>
        </w:trPr>
        <w:tc>
          <w:tcPr>
            <w:tcW w:w="2034" w:type="dxa"/>
          </w:tcPr>
          <w:p w:rsidR="00830143" w:rsidRPr="00D4277B" w:rsidRDefault="00830143">
            <w:pPr>
              <w:ind w:leftChars="700" w:left="1260"/>
            </w:pPr>
            <w:r w:rsidRPr="00D4277B">
              <w:rPr>
                <w:rFonts w:hint="eastAsia"/>
              </w:rPr>
              <w:t>func</w:t>
            </w:r>
          </w:p>
        </w:tc>
        <w:tc>
          <w:tcPr>
            <w:tcW w:w="1017" w:type="dxa"/>
          </w:tcPr>
          <w:p w:rsidR="00830143" w:rsidRPr="00D4277B" w:rsidRDefault="00830143"/>
        </w:tc>
        <w:tc>
          <w:tcPr>
            <w:tcW w:w="2147" w:type="dxa"/>
          </w:tcPr>
          <w:p w:rsidR="00830143" w:rsidRPr="00D4277B" w:rsidRDefault="00830143">
            <w:r w:rsidRPr="00D4277B">
              <w:rPr>
                <w:rFonts w:hint="eastAsia"/>
              </w:rPr>
              <w:t>遷移先の機能に関する情報を示す親要素</w:t>
            </w:r>
          </w:p>
        </w:tc>
        <w:tc>
          <w:tcPr>
            <w:tcW w:w="576" w:type="dxa"/>
          </w:tcPr>
          <w:p w:rsidR="00830143" w:rsidRPr="00D4277B" w:rsidRDefault="00830143">
            <w:pPr>
              <w:jc w:val="center"/>
            </w:pPr>
            <w:r w:rsidRPr="00D4277B">
              <w:rPr>
                <w:rFonts w:hint="eastAsia"/>
              </w:rPr>
              <w:t>×</w:t>
            </w:r>
          </w:p>
        </w:tc>
        <w:tc>
          <w:tcPr>
            <w:tcW w:w="452" w:type="dxa"/>
          </w:tcPr>
          <w:p w:rsidR="00830143" w:rsidRPr="00D4277B" w:rsidRDefault="00830143">
            <w:pPr>
              <w:ind w:leftChars="-62" w:left="-112" w:rightChars="-60" w:right="-108"/>
              <w:jc w:val="center"/>
            </w:pPr>
            <w:r w:rsidRPr="00D4277B">
              <w:rPr>
                <w:rFonts w:hint="eastAsia"/>
              </w:rPr>
              <w:t>1回</w:t>
            </w:r>
          </w:p>
          <w:p w:rsidR="00830143" w:rsidRPr="00D4277B" w:rsidRDefault="00830143">
            <w:pPr>
              <w:ind w:leftChars="-62" w:left="-112" w:rightChars="-60" w:right="-108"/>
              <w:jc w:val="center"/>
            </w:pPr>
            <w:r w:rsidRPr="00D4277B">
              <w:rPr>
                <w:rFonts w:hint="eastAsia"/>
              </w:rPr>
              <w:t>以上</w:t>
            </w:r>
          </w:p>
        </w:tc>
        <w:tc>
          <w:tcPr>
            <w:tcW w:w="2249" w:type="dxa"/>
          </w:tcPr>
          <w:p w:rsidR="00830143" w:rsidRPr="00D4277B" w:rsidRDefault="00830143">
            <w:r w:rsidRPr="00D4277B">
              <w:rPr>
                <w:rFonts w:hint="eastAsia"/>
              </w:rPr>
              <w:t>なし</w:t>
            </w:r>
          </w:p>
        </w:tc>
      </w:tr>
      <w:tr w:rsidR="00830143" w:rsidRPr="00D4277B" w:rsidTr="00602786">
        <w:trPr>
          <w:cantSplit/>
        </w:trPr>
        <w:tc>
          <w:tcPr>
            <w:tcW w:w="2034" w:type="dxa"/>
          </w:tcPr>
          <w:p w:rsidR="00830143" w:rsidRPr="00D4277B" w:rsidRDefault="00830143">
            <w:pPr>
              <w:ind w:leftChars="700" w:left="1260"/>
            </w:pPr>
          </w:p>
        </w:tc>
        <w:tc>
          <w:tcPr>
            <w:tcW w:w="1017" w:type="dxa"/>
          </w:tcPr>
          <w:p w:rsidR="00830143" w:rsidRPr="00D4277B" w:rsidRDefault="00830143">
            <w:r w:rsidRPr="00D4277B">
              <w:rPr>
                <w:rFonts w:hint="eastAsia"/>
              </w:rPr>
              <w:t>name</w:t>
            </w:r>
          </w:p>
        </w:tc>
        <w:tc>
          <w:tcPr>
            <w:tcW w:w="2147" w:type="dxa"/>
          </w:tcPr>
          <w:p w:rsidR="00830143" w:rsidRPr="00D4277B" w:rsidRDefault="00830143">
            <w:r w:rsidRPr="00D4277B">
              <w:rPr>
                <w:rFonts w:hint="eastAsia"/>
              </w:rPr>
              <w:t>機能名の指定</w:t>
            </w:r>
          </w:p>
        </w:tc>
        <w:tc>
          <w:tcPr>
            <w:tcW w:w="576" w:type="dxa"/>
          </w:tcPr>
          <w:p w:rsidR="00830143" w:rsidRPr="00D4277B" w:rsidRDefault="00830143">
            <w:pPr>
              <w:jc w:val="center"/>
            </w:pPr>
            <w:r w:rsidRPr="00D4277B">
              <w:rPr>
                <w:rFonts w:hint="eastAsia"/>
              </w:rPr>
              <w:t>○</w:t>
            </w:r>
          </w:p>
        </w:tc>
        <w:tc>
          <w:tcPr>
            <w:tcW w:w="452" w:type="dxa"/>
          </w:tcPr>
          <w:p w:rsidR="00830143" w:rsidRPr="00D4277B" w:rsidRDefault="00830143">
            <w:pPr>
              <w:ind w:leftChars="-63" w:left="-113" w:rightChars="-60" w:right="-108"/>
              <w:jc w:val="center"/>
            </w:pPr>
            <w:r w:rsidRPr="00D4277B">
              <w:rPr>
                <w:rFonts w:hint="eastAsia"/>
              </w:rPr>
              <w:t>1回</w:t>
            </w:r>
          </w:p>
        </w:tc>
        <w:tc>
          <w:tcPr>
            <w:tcW w:w="2249" w:type="dxa"/>
          </w:tcPr>
          <w:p w:rsidR="00830143" w:rsidRPr="00D4277B" w:rsidRDefault="00830143">
            <w:r w:rsidRPr="00D4277B">
              <w:rPr>
                <w:rFonts w:hint="eastAsia"/>
              </w:rPr>
              <w:t>拡張機能への遷移時に、遷移先の拡張機能で指定する機能名を指定</w:t>
            </w:r>
          </w:p>
        </w:tc>
      </w:tr>
      <w:tr w:rsidR="00830143" w:rsidRPr="00D4277B" w:rsidTr="00602786">
        <w:trPr>
          <w:cantSplit/>
        </w:trPr>
        <w:tc>
          <w:tcPr>
            <w:tcW w:w="2034" w:type="dxa"/>
          </w:tcPr>
          <w:p w:rsidR="00830143" w:rsidRPr="00D4277B" w:rsidRDefault="00830143">
            <w:pPr>
              <w:ind w:leftChars="600" w:left="1080"/>
            </w:pPr>
            <w:r w:rsidRPr="00D4277B">
              <w:rPr>
                <w:rFonts w:hint="eastAsia"/>
              </w:rPr>
              <w:t>ptext</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地点情報文字列</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pPr>
              <w:pStyle w:val="a6"/>
              <w:pBdr>
                <w:bottom w:val="none" w:sz="0" w:space="0" w:color="auto"/>
              </w:pBdr>
              <w:tabs>
                <w:tab w:val="clear" w:pos="4252"/>
                <w:tab w:val="clear" w:pos="8504"/>
              </w:tabs>
            </w:pPr>
            <w:r w:rsidRPr="00D4277B">
              <w:rPr>
                <w:rFonts w:hint="eastAsia"/>
              </w:rPr>
              <w:t>地点情報の文字列</w:t>
            </w:r>
          </w:p>
          <w:p w:rsidR="00830143" w:rsidRPr="00D4277B" w:rsidRDefault="00830143">
            <w:r w:rsidRPr="00D4277B">
              <w:rPr>
                <w:rFonts w:hint="eastAsia"/>
              </w:rPr>
              <w:t>JPでは全角35文字以内</w:t>
            </w:r>
          </w:p>
        </w:tc>
      </w:tr>
      <w:tr w:rsidR="00830143" w:rsidRPr="00D4277B" w:rsidTr="00602786">
        <w:trPr>
          <w:cantSplit/>
        </w:trPr>
        <w:tc>
          <w:tcPr>
            <w:tcW w:w="2034" w:type="dxa"/>
          </w:tcPr>
          <w:p w:rsidR="00830143" w:rsidRPr="00D4277B" w:rsidRDefault="00830143">
            <w:pPr>
              <w:ind w:leftChars="600" w:left="1080"/>
            </w:pPr>
            <w:r w:rsidRPr="00D4277B">
              <w:t>addressinfo</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地点の住所を示す要素</w:t>
            </w:r>
          </w:p>
        </w:tc>
        <w:tc>
          <w:tcPr>
            <w:tcW w:w="576"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60" w:left="-108" w:rightChars="-60" w:right="-108"/>
              <w:jc w:val="center"/>
            </w:pPr>
            <w:r w:rsidRPr="00D4277B">
              <w:rPr>
                <w:rFonts w:hint="eastAsia"/>
              </w:rPr>
              <w:t>1回</w:t>
            </w:r>
          </w:p>
        </w:tc>
        <w:tc>
          <w:tcPr>
            <w:tcW w:w="2249" w:type="dxa"/>
          </w:tcPr>
          <w:p w:rsidR="00830143" w:rsidRPr="00D4277B" w:rsidRDefault="00830143">
            <w:r w:rsidRPr="00D4277B">
              <w:rPr>
                <w:rFonts w:hint="eastAsia"/>
              </w:rPr>
              <w:t>住所情報の文字列</w:t>
            </w:r>
          </w:p>
          <w:p w:rsidR="00830143" w:rsidRPr="00D4277B" w:rsidRDefault="00830143">
            <w:r w:rsidRPr="00D4277B">
              <w:rPr>
                <w:rFonts w:hint="eastAsia"/>
              </w:rPr>
              <w:t>JPでは全角35文字以内</w:t>
            </w:r>
          </w:p>
        </w:tc>
      </w:tr>
      <w:tr w:rsidR="00830143" w:rsidRPr="00D4277B" w:rsidTr="00602786">
        <w:trPr>
          <w:cantSplit/>
        </w:trPr>
        <w:tc>
          <w:tcPr>
            <w:tcW w:w="2034" w:type="dxa"/>
          </w:tcPr>
          <w:p w:rsidR="00830143" w:rsidRPr="00D4277B" w:rsidRDefault="00830143">
            <w:pPr>
              <w:ind w:leftChars="600" w:left="1080"/>
            </w:pPr>
            <w:r w:rsidRPr="00D4277B">
              <w:rPr>
                <w:rFonts w:hint="eastAsia"/>
              </w:rPr>
              <w:t>vitem</w:t>
            </w:r>
          </w:p>
        </w:tc>
        <w:tc>
          <w:tcPr>
            <w:tcW w:w="1017" w:type="dxa"/>
          </w:tcPr>
          <w:p w:rsidR="00830143" w:rsidRPr="00D4277B" w:rsidRDefault="00830143">
            <w:pPr>
              <w:ind w:leftChars="-60" w:left="-108" w:rightChars="-60" w:right="-108"/>
            </w:pPr>
          </w:p>
        </w:tc>
        <w:tc>
          <w:tcPr>
            <w:tcW w:w="2147" w:type="dxa"/>
          </w:tcPr>
          <w:p w:rsidR="00830143" w:rsidRPr="00D4277B" w:rsidRDefault="00830143">
            <w:r w:rsidRPr="00D4277B">
              <w:rPr>
                <w:rFonts w:hint="eastAsia"/>
              </w:rPr>
              <w:t>読み上げに関する親要素</w:t>
            </w:r>
          </w:p>
        </w:tc>
        <w:tc>
          <w:tcPr>
            <w:tcW w:w="576" w:type="dxa"/>
          </w:tcPr>
          <w:p w:rsidR="00830143" w:rsidRPr="00D4277B" w:rsidRDefault="00830143">
            <w:pPr>
              <w:ind w:leftChars="-77" w:left="-139" w:rightChars="-73" w:right="-131"/>
              <w:jc w:val="center"/>
            </w:pPr>
            <w:r w:rsidRPr="00D4277B">
              <w:rPr>
                <w:rFonts w:hint="eastAsia"/>
              </w:rPr>
              <w:t>×</w:t>
            </w:r>
          </w:p>
        </w:tc>
        <w:tc>
          <w:tcPr>
            <w:tcW w:w="452" w:type="dxa"/>
          </w:tcPr>
          <w:p w:rsidR="00830143" w:rsidRPr="00D4277B" w:rsidRDefault="00830143">
            <w:pPr>
              <w:ind w:leftChars="-45" w:left="-81" w:rightChars="-60" w:right="-108"/>
              <w:jc w:val="center"/>
            </w:pPr>
            <w:r w:rsidRPr="00D4277B">
              <w:rPr>
                <w:rFonts w:hint="eastAsia"/>
              </w:rPr>
              <w:t>1回</w:t>
            </w:r>
          </w:p>
        </w:tc>
        <w:tc>
          <w:tcPr>
            <w:tcW w:w="2249" w:type="dxa"/>
          </w:tcPr>
          <w:p w:rsidR="00830143" w:rsidRPr="00D4277B" w:rsidRDefault="00830143">
            <w:r w:rsidRPr="00D4277B">
              <w:rPr>
                <w:rFonts w:hint="eastAsia"/>
              </w:rPr>
              <w:t>なし。</w:t>
            </w:r>
          </w:p>
          <w:p w:rsidR="00830143" w:rsidRPr="00D4277B" w:rsidRDefault="00830143">
            <w:r w:rsidRPr="00D4277B">
              <w:rPr>
                <w:rFonts w:hint="eastAsia"/>
              </w:rPr>
              <w:t>要素省略時、読み上げは行わない</w:t>
            </w:r>
          </w:p>
        </w:tc>
      </w:tr>
      <w:tr w:rsidR="00830143" w:rsidRPr="00D4277B" w:rsidTr="00602786">
        <w:trPr>
          <w:cantSplit/>
        </w:trPr>
        <w:tc>
          <w:tcPr>
            <w:tcW w:w="2034" w:type="dxa"/>
          </w:tcPr>
          <w:p w:rsidR="00830143" w:rsidRPr="00D4277B" w:rsidRDefault="00830143">
            <w:pPr>
              <w:ind w:leftChars="500" w:left="900"/>
            </w:pPr>
          </w:p>
        </w:tc>
        <w:tc>
          <w:tcPr>
            <w:tcW w:w="1017" w:type="dxa"/>
          </w:tcPr>
          <w:p w:rsidR="00830143" w:rsidRPr="00D4277B" w:rsidRDefault="00830143">
            <w:pPr>
              <w:ind w:rightChars="-60" w:right="-108"/>
            </w:pPr>
            <w:r w:rsidRPr="00D4277B">
              <w:rPr>
                <w:rFonts w:hint="eastAsia"/>
              </w:rPr>
              <w:t>conv</w:t>
            </w:r>
          </w:p>
        </w:tc>
        <w:tc>
          <w:tcPr>
            <w:tcW w:w="2147" w:type="dxa"/>
          </w:tcPr>
          <w:p w:rsidR="00830143" w:rsidRPr="00D4277B" w:rsidRDefault="00830143">
            <w:r w:rsidRPr="00D4277B">
              <w:rPr>
                <w:rFonts w:hint="eastAsia"/>
              </w:rPr>
              <w:t>読み上げ変換の指定</w:t>
            </w:r>
          </w:p>
        </w:tc>
        <w:tc>
          <w:tcPr>
            <w:tcW w:w="576" w:type="dxa"/>
          </w:tcPr>
          <w:p w:rsidR="00830143" w:rsidRPr="00D4277B" w:rsidRDefault="00830143">
            <w:pPr>
              <w:ind w:leftChars="-77" w:left="-139" w:rightChars="-73" w:right="-131"/>
              <w:jc w:val="center"/>
            </w:pPr>
            <w:r w:rsidRPr="00D4277B">
              <w:rPr>
                <w:rFonts w:hint="eastAsia"/>
              </w:rPr>
              <w:t>×</w:t>
            </w:r>
          </w:p>
        </w:tc>
        <w:tc>
          <w:tcPr>
            <w:tcW w:w="452" w:type="dxa"/>
          </w:tcPr>
          <w:p w:rsidR="00830143" w:rsidRPr="00D4277B" w:rsidRDefault="00830143">
            <w:pPr>
              <w:ind w:leftChars="-45" w:left="-81" w:rightChars="-60" w:right="-108"/>
              <w:jc w:val="center"/>
            </w:pPr>
            <w:r w:rsidRPr="00D4277B">
              <w:rPr>
                <w:rFonts w:hint="eastAsia"/>
              </w:rPr>
              <w:t>1回</w:t>
            </w:r>
          </w:p>
        </w:tc>
        <w:tc>
          <w:tcPr>
            <w:tcW w:w="2249" w:type="dxa"/>
          </w:tcPr>
          <w:p w:rsidR="00830143" w:rsidRPr="00D4277B" w:rsidRDefault="00830143">
            <w:r w:rsidRPr="00D4277B">
              <w:rPr>
                <w:rFonts w:hint="eastAsia"/>
              </w:rPr>
              <w:t>on</w:t>
            </w:r>
            <w:r w:rsidRPr="00D4277B">
              <w:tab/>
            </w:r>
            <w:r w:rsidRPr="00D4277B">
              <w:rPr>
                <w:rFonts w:hint="eastAsia"/>
              </w:rPr>
              <w:t>:変換する</w:t>
            </w:r>
          </w:p>
          <w:p w:rsidR="00830143" w:rsidRPr="00D4277B" w:rsidRDefault="00830143">
            <w:r w:rsidRPr="00D4277B">
              <w:rPr>
                <w:rFonts w:hint="eastAsia"/>
              </w:rPr>
              <w:t>off</w:t>
            </w:r>
            <w:r w:rsidRPr="00D4277B">
              <w:tab/>
            </w:r>
            <w:r w:rsidRPr="00D4277B">
              <w:rPr>
                <w:rFonts w:hint="eastAsia"/>
              </w:rPr>
              <w:t>:変換しない</w:t>
            </w:r>
          </w:p>
          <w:p w:rsidR="00830143" w:rsidRPr="00D4277B" w:rsidRDefault="00830143">
            <w:r w:rsidRPr="00D4277B">
              <w:rPr>
                <w:rFonts w:hint="eastAsia"/>
              </w:rPr>
              <w:t>省略時はon</w:t>
            </w:r>
          </w:p>
        </w:tc>
      </w:tr>
      <w:tr w:rsidR="00830143" w:rsidRPr="00D4277B" w:rsidTr="00602786">
        <w:trPr>
          <w:cantSplit/>
        </w:trPr>
        <w:tc>
          <w:tcPr>
            <w:tcW w:w="2034" w:type="dxa"/>
            <w:tcBorders>
              <w:bottom w:val="single" w:sz="4" w:space="0" w:color="auto"/>
            </w:tcBorders>
          </w:tcPr>
          <w:p w:rsidR="00830143" w:rsidRPr="00D4277B" w:rsidRDefault="00830143">
            <w:pPr>
              <w:ind w:leftChars="700" w:left="1260"/>
            </w:pPr>
            <w:r w:rsidRPr="00D4277B">
              <w:rPr>
                <w:rFonts w:hint="eastAsia"/>
              </w:rPr>
              <w:t>vtext</w:t>
            </w:r>
          </w:p>
        </w:tc>
        <w:tc>
          <w:tcPr>
            <w:tcW w:w="1017" w:type="dxa"/>
            <w:tcBorders>
              <w:bottom w:val="single" w:sz="4" w:space="0" w:color="auto"/>
            </w:tcBorders>
          </w:tcPr>
          <w:p w:rsidR="00830143" w:rsidRPr="00D4277B" w:rsidRDefault="00830143">
            <w:pPr>
              <w:ind w:leftChars="-60" w:left="-108" w:rightChars="-60" w:right="-108"/>
            </w:pPr>
          </w:p>
        </w:tc>
        <w:tc>
          <w:tcPr>
            <w:tcW w:w="2147" w:type="dxa"/>
            <w:tcBorders>
              <w:bottom w:val="single" w:sz="4" w:space="0" w:color="auto"/>
            </w:tcBorders>
          </w:tcPr>
          <w:p w:rsidR="00830143" w:rsidRPr="00D4277B" w:rsidRDefault="00830143">
            <w:pPr>
              <w:pStyle w:val="a6"/>
              <w:pBdr>
                <w:bottom w:val="none" w:sz="0" w:space="0" w:color="auto"/>
              </w:pBdr>
              <w:tabs>
                <w:tab w:val="clear" w:pos="4252"/>
                <w:tab w:val="clear" w:pos="8504"/>
              </w:tabs>
            </w:pPr>
            <w:r w:rsidRPr="00D4277B">
              <w:rPr>
                <w:rFonts w:hint="eastAsia"/>
              </w:rPr>
              <w:t>地点情報の読み上げ文字列の指定</w:t>
            </w:r>
          </w:p>
        </w:tc>
        <w:tc>
          <w:tcPr>
            <w:tcW w:w="576" w:type="dxa"/>
            <w:tcBorders>
              <w:bottom w:val="single" w:sz="4" w:space="0" w:color="auto"/>
            </w:tcBorders>
          </w:tcPr>
          <w:p w:rsidR="00830143" w:rsidRPr="00D4277B" w:rsidRDefault="00830143">
            <w:pPr>
              <w:ind w:leftChars="-77" w:left="-139" w:rightChars="-73" w:right="-131"/>
              <w:jc w:val="center"/>
            </w:pPr>
            <w:r w:rsidRPr="00D4277B">
              <w:rPr>
                <w:rFonts w:hint="eastAsia"/>
              </w:rPr>
              <w:t>○</w:t>
            </w:r>
          </w:p>
        </w:tc>
        <w:tc>
          <w:tcPr>
            <w:tcW w:w="452"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249" w:type="dxa"/>
            <w:tcBorders>
              <w:bottom w:val="single" w:sz="4" w:space="0" w:color="auto"/>
            </w:tcBorders>
          </w:tcPr>
          <w:p w:rsidR="00830143" w:rsidRPr="00D4277B" w:rsidRDefault="00830143">
            <w:r w:rsidRPr="00D4277B">
              <w:rPr>
                <w:rFonts w:hint="eastAsia"/>
              </w:rPr>
              <w:t>conv=off時は、読み上げ可能文字列を半角カナで指定</w:t>
            </w:r>
          </w:p>
        </w:tc>
      </w:tr>
      <w:tr w:rsidR="00830143" w:rsidRPr="00D4277B" w:rsidTr="00602786">
        <w:trPr>
          <w:cantSplit/>
        </w:trPr>
        <w:tc>
          <w:tcPr>
            <w:tcW w:w="2034" w:type="dxa"/>
          </w:tcPr>
          <w:p w:rsidR="00830143" w:rsidRPr="00D4277B" w:rsidRDefault="00830143">
            <w:pPr>
              <w:ind w:leftChars="500" w:left="900"/>
            </w:pPr>
            <w:r w:rsidRPr="00D4277B">
              <w:rPr>
                <w:rFonts w:hint="eastAsia"/>
              </w:rPr>
              <w:lastRenderedPageBreak/>
              <w:t>phone</w:t>
            </w:r>
          </w:p>
        </w:tc>
        <w:tc>
          <w:tcPr>
            <w:tcW w:w="1017" w:type="dxa"/>
          </w:tcPr>
          <w:p w:rsidR="00830143" w:rsidRPr="00D4277B" w:rsidRDefault="00830143"/>
        </w:tc>
        <w:tc>
          <w:tcPr>
            <w:tcW w:w="2147" w:type="dxa"/>
          </w:tcPr>
          <w:p w:rsidR="00830143" w:rsidRPr="00D4277B" w:rsidRDefault="00830143">
            <w:r w:rsidRPr="00D4277B">
              <w:rPr>
                <w:rFonts w:hint="eastAsia"/>
              </w:rPr>
              <w:t>電話番号を示す要素</w:t>
            </w:r>
          </w:p>
        </w:tc>
        <w:tc>
          <w:tcPr>
            <w:tcW w:w="576" w:type="dxa"/>
          </w:tcPr>
          <w:p w:rsidR="00830143" w:rsidRPr="00D4277B" w:rsidRDefault="00830143">
            <w:pPr>
              <w:ind w:leftChars="-77" w:left="-139" w:rightChars="-73" w:right="-131"/>
              <w:jc w:val="center"/>
            </w:pPr>
            <w:r w:rsidRPr="00D4277B">
              <w:rPr>
                <w:rFonts w:hint="eastAsia"/>
              </w:rPr>
              <w:t>×</w:t>
            </w:r>
          </w:p>
        </w:tc>
        <w:tc>
          <w:tcPr>
            <w:tcW w:w="452" w:type="dxa"/>
          </w:tcPr>
          <w:p w:rsidR="00830143" w:rsidRPr="00D4277B" w:rsidRDefault="00830143">
            <w:pPr>
              <w:ind w:leftChars="-27" w:left="-49" w:rightChars="-61" w:right="-110"/>
              <w:jc w:val="center"/>
            </w:pPr>
            <w:r w:rsidRPr="00D4277B">
              <w:rPr>
                <w:rFonts w:hint="eastAsia"/>
              </w:rPr>
              <w:t>1回</w:t>
            </w:r>
          </w:p>
        </w:tc>
        <w:tc>
          <w:tcPr>
            <w:tcW w:w="2249" w:type="dxa"/>
          </w:tcPr>
          <w:p w:rsidR="00830143" w:rsidRPr="00D4277B" w:rsidRDefault="00830143">
            <w:r w:rsidRPr="00D4277B">
              <w:rPr>
                <w:rFonts w:hint="eastAsia"/>
              </w:rPr>
              <w:t>電話番号を指定</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poi_update</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poi_update.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poi_update</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該当ボタンを非表示。ただし、adid要素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w:t>
            </w:r>
            <w:r w:rsidRPr="00D4277B">
              <w:t>addressinfo</w:t>
            </w:r>
            <w:r w:rsidRPr="00D4277B">
              <w:rPr>
                <w:rFonts w:hint="eastAsia"/>
              </w:rPr>
              <w:t>、adid要素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該当ボタンを非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p w:rsidR="00830143" w:rsidRPr="00D4277B" w:rsidRDefault="00830143">
            <w:r w:rsidRPr="00D4277B">
              <w:rPr>
                <w:rFonts w:hint="eastAsia"/>
              </w:rPr>
              <w:t>ただし、genre、ptext要素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pPr>
              <w:pStyle w:val="a6"/>
              <w:pBdr>
                <w:bottom w:val="none" w:sz="0" w:space="0" w:color="auto"/>
              </w:pBdr>
              <w:tabs>
                <w:tab w:val="clear" w:pos="4252"/>
                <w:tab w:val="clear" w:pos="8504"/>
              </w:tabs>
            </w:pPr>
            <w:r w:rsidRPr="00D4277B">
              <w:rPr>
                <w:rFonts w:hint="eastAsia"/>
              </w:rPr>
              <w:t>07</w:t>
            </w:r>
          </w:p>
        </w:tc>
        <w:tc>
          <w:tcPr>
            <w:tcW w:w="5174" w:type="dxa"/>
          </w:tcPr>
          <w:p w:rsidR="00830143" w:rsidRPr="00D4277B" w:rsidRDefault="00830143">
            <w:r w:rsidRPr="00D4277B">
              <w:rPr>
                <w:rFonts w:hint="eastAsia"/>
              </w:rPr>
              <w:t>使用可能。</w:t>
            </w:r>
          </w:p>
          <w:p w:rsidR="00830143" w:rsidRPr="00D4277B" w:rsidRDefault="00830143">
            <w:r w:rsidRPr="00D4277B">
              <w:rPr>
                <w:rFonts w:hint="eastAsia"/>
              </w:rPr>
              <w:t>ただし、genre、ptext要素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p w:rsidR="00830143" w:rsidRPr="00D4277B" w:rsidRDefault="00830143">
            <w:r w:rsidRPr="00D4277B">
              <w:rPr>
                <w:rFonts w:hint="eastAsia"/>
              </w:rPr>
              <w:t>ただし、genre、ptext要素は無視される。</w:t>
            </w:r>
          </w:p>
        </w:tc>
      </w:tr>
      <w:tr w:rsidR="00602786" w:rsidRPr="00D4277B">
        <w:trPr>
          <w:cantSplit/>
        </w:trPr>
        <w:tc>
          <w:tcPr>
            <w:tcW w:w="1620" w:type="dxa"/>
            <w:vMerge/>
          </w:tcPr>
          <w:p w:rsidR="00602786" w:rsidRPr="00D4277B" w:rsidRDefault="00602786"/>
        </w:tc>
        <w:tc>
          <w:tcPr>
            <w:tcW w:w="1080" w:type="dxa"/>
          </w:tcPr>
          <w:p w:rsidR="00602786" w:rsidRPr="00D4277B" w:rsidRDefault="00602786" w:rsidP="000E3603">
            <w:r w:rsidRPr="00D4277B">
              <w:rPr>
                <w:rFonts w:hint="eastAsia"/>
              </w:rPr>
              <w:t>11</w:t>
            </w:r>
          </w:p>
        </w:tc>
        <w:tc>
          <w:tcPr>
            <w:tcW w:w="5174" w:type="dxa"/>
          </w:tcPr>
          <w:p w:rsidR="00602786" w:rsidRPr="00D4277B" w:rsidRDefault="00602786" w:rsidP="000E3603">
            <w:r w:rsidRPr="00D4277B">
              <w:rPr>
                <w:rFonts w:hint="eastAsia"/>
              </w:rPr>
              <w:t>使用可能。</w:t>
            </w:r>
          </w:p>
          <w:p w:rsidR="00602786" w:rsidRPr="00D4277B" w:rsidRDefault="00602786" w:rsidP="000E3603">
            <w:r w:rsidRPr="00D4277B">
              <w:rPr>
                <w:rFonts w:hint="eastAsia"/>
              </w:rPr>
              <w:t>ただし、genre、ptext要素は無視される。</w:t>
            </w:r>
          </w:p>
          <w:p w:rsidR="00602786" w:rsidRPr="00D4277B" w:rsidRDefault="00602786" w:rsidP="000E3603">
            <w:r w:rsidRPr="00D4277B">
              <w:rPr>
                <w:rFonts w:hint="eastAsia"/>
              </w:rPr>
              <w:t>呼び出し元として、common要素内、CDF登録、リクエスト登録も指定可能とする。</w:t>
            </w:r>
          </w:p>
        </w:tc>
      </w:tr>
      <w:tr w:rsidR="00830143" w:rsidRPr="00D4277B">
        <w:trPr>
          <w:cantSplit/>
        </w:trPr>
        <w:tc>
          <w:tcPr>
            <w:tcW w:w="1620" w:type="dxa"/>
            <w:vMerge/>
          </w:tcPr>
          <w:p w:rsidR="00830143" w:rsidRPr="00D4277B" w:rsidRDefault="00830143"/>
        </w:tc>
        <w:tc>
          <w:tcPr>
            <w:tcW w:w="1080" w:type="dxa"/>
          </w:tcPr>
          <w:p w:rsidR="00830143" w:rsidRPr="00602786" w:rsidRDefault="00830143" w:rsidP="00602786">
            <w:pPr>
              <w:rPr>
                <w:color w:val="FF0000"/>
              </w:rPr>
            </w:pPr>
            <w:r w:rsidRPr="00602786">
              <w:rPr>
                <w:rFonts w:hint="eastAsia"/>
                <w:color w:val="FF0000"/>
              </w:rPr>
              <w:t>1</w:t>
            </w:r>
            <w:r w:rsidR="00602786" w:rsidRPr="00602786">
              <w:rPr>
                <w:rFonts w:hint="eastAsia"/>
                <w:color w:val="FF0000"/>
              </w:rPr>
              <w:t>3</w:t>
            </w:r>
          </w:p>
        </w:tc>
        <w:tc>
          <w:tcPr>
            <w:tcW w:w="5174" w:type="dxa"/>
          </w:tcPr>
          <w:p w:rsidR="00830143" w:rsidRPr="00602786" w:rsidRDefault="00830143">
            <w:pPr>
              <w:rPr>
                <w:color w:val="FF0000"/>
              </w:rPr>
            </w:pPr>
            <w:r w:rsidRPr="00602786">
              <w:rPr>
                <w:rFonts w:hint="eastAsia"/>
                <w:color w:val="FF0000"/>
              </w:rPr>
              <w:t>使用可能。</w:t>
            </w:r>
          </w:p>
          <w:p w:rsidR="00830143" w:rsidRPr="00602786" w:rsidRDefault="00830143">
            <w:pPr>
              <w:rPr>
                <w:color w:val="FF0000"/>
              </w:rPr>
            </w:pPr>
            <w:r w:rsidRPr="00602786">
              <w:rPr>
                <w:rFonts w:hint="eastAsia"/>
                <w:color w:val="FF0000"/>
              </w:rPr>
              <w:t>ただし、genre、ptext要素は無視される。</w:t>
            </w:r>
          </w:p>
          <w:p w:rsidR="00830143" w:rsidRPr="00602786" w:rsidRDefault="00830143">
            <w:pPr>
              <w:rPr>
                <w:color w:val="FF0000"/>
              </w:rPr>
            </w:pPr>
            <w:r w:rsidRPr="00602786">
              <w:rPr>
                <w:rFonts w:hint="eastAsia"/>
                <w:color w:val="FF0000"/>
              </w:rPr>
              <w:t>呼び出し元として、common要素内、CDF登録、リクエスト登録も指定可能と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該当ボタンを非表示。</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該当ボタンを非表示。</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該当ボタンを非表示。</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format/@typeおよび、icon/@idは各要素省略時のみ省略可能。また、pinfo/link要素、genre/big要素、genre/middle要素および、genre/small要素は、親要素省略時のみ省略可能</w:t>
      </w:r>
    </w:p>
    <w:p w:rsidR="00830143" w:rsidRPr="00D4277B" w:rsidRDefault="00830143">
      <w:pPr>
        <w:numPr>
          <w:ilvl w:val="0"/>
          <w:numId w:val="1"/>
        </w:numPr>
      </w:pPr>
      <w:r w:rsidRPr="00D4277B">
        <w:rPr>
          <w:rFonts w:hint="eastAsia"/>
        </w:rPr>
        <w:t>pos要素に対してデータを省略した場合(緯度・経度の指定)は、latおよびlonの各要素は省略不可</w:t>
      </w:r>
    </w:p>
    <w:p w:rsidR="00830143" w:rsidRPr="00D4277B" w:rsidRDefault="00830143">
      <w:pPr>
        <w:numPr>
          <w:ilvl w:val="0"/>
          <w:numId w:val="1"/>
        </w:numPr>
      </w:pPr>
      <w:r w:rsidRPr="00D4277B">
        <w:rPr>
          <w:rFonts w:hint="eastAsia"/>
        </w:rPr>
        <w:t>位置の指定(point要素)の指定数は、最大で100個とする。</w:t>
      </w:r>
    </w:p>
    <w:p w:rsidR="00830143" w:rsidRPr="00D4277B" w:rsidRDefault="00830143">
      <w:pPr>
        <w:numPr>
          <w:ilvl w:val="0"/>
          <w:numId w:val="1"/>
        </w:numPr>
      </w:pPr>
      <w:r w:rsidRPr="00D4277B">
        <w:rPr>
          <w:rFonts w:hint="eastAsia"/>
        </w:rPr>
        <w:t>緯度・経度の指定時は、1/100秒まで必ず指定すること。</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link要素は無視され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無視され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numPr>
          <w:ilvl w:val="0"/>
          <w:numId w:val="1"/>
        </w:numPr>
      </w:pPr>
      <w:r w:rsidRPr="00D4277B">
        <w:rPr>
          <w:rFonts w:hint="eastAsia"/>
        </w:rPr>
        <w:t>ptext要素は必須だが、05、07</w:t>
      </w:r>
      <w:r w:rsidRPr="00D4277B">
        <w:rPr>
          <w:rFonts w:hint="eastAsia"/>
          <w:strike/>
        </w:rPr>
        <w:t>および09</w:t>
      </w:r>
      <w:r w:rsidRPr="00D4277B">
        <w:rPr>
          <w:rFonts w:hint="eastAsia"/>
        </w:rPr>
        <w:t>、09および11車載端末の場合は指定しても無視されます。</w:t>
      </w:r>
    </w:p>
    <w:p w:rsidR="00830143" w:rsidRPr="00D4277B" w:rsidRDefault="00830143">
      <w:pPr>
        <w:numPr>
          <w:ilvl w:val="0"/>
          <w:numId w:val="1"/>
        </w:numPr>
      </w:pPr>
      <w:r w:rsidRPr="00D4277B">
        <w:rPr>
          <w:rFonts w:hint="eastAsia"/>
        </w:rPr>
        <w:t>05、07</w:t>
      </w:r>
      <w:r w:rsidRPr="00D4277B">
        <w:rPr>
          <w:rFonts w:hint="eastAsia"/>
          <w:strike/>
        </w:rPr>
        <w:t>および09</w:t>
      </w:r>
      <w:r w:rsidRPr="00D4277B">
        <w:rPr>
          <w:rFonts w:hint="eastAsia"/>
        </w:rPr>
        <w:t>、09および11車載端末で住所を指定したい場合、</w:t>
      </w:r>
      <w:r w:rsidRPr="00D4277B">
        <w:t>addressinfo</w:t>
      </w:r>
      <w:r w:rsidRPr="00D4277B">
        <w:rPr>
          <w:rFonts w:hint="eastAsia"/>
        </w:rPr>
        <w:t>要素を指定します。</w:t>
      </w:r>
    </w:p>
    <w:p w:rsidR="00830143" w:rsidRPr="00D4277B" w:rsidRDefault="00830143">
      <w:pPr>
        <w:pStyle w:val="9pt"/>
      </w:pP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200" w:left="360"/>
      </w:pPr>
      <w:r w:rsidRPr="00D4277B">
        <w:rPr>
          <w:rFonts w:hint="eastAsia"/>
        </w:rPr>
        <w:lastRenderedPageBreak/>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pPr>
              <w:pStyle w:val="a6"/>
              <w:pBdr>
                <w:bottom w:val="none" w:sz="0" w:space="0" w:color="auto"/>
              </w:pBdr>
              <w:tabs>
                <w:tab w:val="clear" w:pos="4252"/>
                <w:tab w:val="clear" w:pos="8504"/>
              </w:tabs>
            </w:pPr>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Gメモリ地点を登録！！&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poi_update.asp</w:t>
            </w:r>
            <w:r w:rsidRPr="00D4277B">
              <w:t>”</w:t>
            </w:r>
            <w:r w:rsidRPr="00D4277B">
              <w:rPr>
                <w:rFonts w:hint="eastAsia"/>
              </w:rPr>
              <w:t>&gt;</w:t>
            </w:r>
          </w:p>
          <w:p w:rsidR="00830143" w:rsidRPr="00D4277B" w:rsidRDefault="00830143">
            <w:pPr>
              <w:ind w:firstLineChars="100" w:firstLine="180"/>
            </w:pPr>
            <w:r w:rsidRPr="00D4277B">
              <w:rPr>
                <w:rFonts w:hint="eastAsia"/>
              </w:rPr>
              <w:t xml:space="preserve">              &lt;func name=</w:t>
            </w:r>
            <w:r w:rsidRPr="00D4277B">
              <w:t>”</w:t>
            </w:r>
            <w:r w:rsidRPr="00D4277B">
              <w:rPr>
                <w:rFonts w:hint="eastAsia"/>
              </w:rPr>
              <w:t>poi_update</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pPr>
              <w:ind w:firstLineChars="100" w:firstLine="180"/>
            </w:pPr>
            <w:r w:rsidRPr="00D4277B">
              <w:rPr>
                <w:rFonts w:hint="eastAsia"/>
              </w:rPr>
              <w:t>&lt;/window&gt;</w:t>
            </w:r>
          </w:p>
          <w:p w:rsidR="00830143" w:rsidRPr="00D4277B" w:rsidRDefault="00830143">
            <w:pPr>
              <w:ind w:firstLineChars="350" w:firstLine="630"/>
            </w:pPr>
            <w:r w:rsidRPr="00D4277B">
              <w:rPr>
                <w:rFonts w:hint="eastAsia"/>
              </w:rPr>
              <w: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poi_update&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s&gt;12345678*99&lt;/pos&gt;</w:t>
            </w:r>
          </w:p>
          <w:p w:rsidR="00830143" w:rsidRPr="00D4277B" w:rsidRDefault="00830143">
            <w:pPr>
              <w:ind w:firstLineChars="300" w:firstLine="540"/>
            </w:pPr>
            <w:r w:rsidRPr="00D4277B">
              <w:rPr>
                <w:rFonts w:hint="eastAsia"/>
              </w:rPr>
              <w:t xml:space="preserve">      &lt;pname&gt;</w:t>
            </w:r>
            <w:r w:rsidRPr="00D4277B">
              <w:rPr>
                <w:rFonts w:hint="eastAsia"/>
                <w:lang w:eastAsia="zh-CN"/>
              </w:rPr>
              <w:t>松坂屋</w:t>
            </w:r>
            <w:r w:rsidRPr="00D4277B">
              <w:rPr>
                <w:rFonts w:hint="eastAsia"/>
              </w:rPr>
              <w:t>&lt;/pname&gt;</w:t>
            </w:r>
          </w:p>
          <w:p w:rsidR="00830143" w:rsidRPr="00D4277B" w:rsidRDefault="00830143">
            <w:pPr>
              <w:ind w:firstLineChars="300" w:firstLine="540"/>
            </w:pPr>
            <w:r w:rsidRPr="00D4277B">
              <w:rPr>
                <w:rFonts w:hint="eastAsia"/>
              </w:rPr>
              <w:t xml:space="preserve">      &lt;genre&gt;</w:t>
            </w:r>
          </w:p>
          <w:p w:rsidR="00830143" w:rsidRPr="00D4277B" w:rsidRDefault="00830143">
            <w:pPr>
              <w:ind w:firstLineChars="300" w:firstLine="540"/>
            </w:pPr>
            <w:r w:rsidRPr="00D4277B">
              <w:rPr>
                <w:rFonts w:hint="eastAsia"/>
              </w:rPr>
              <w:t xml:space="preserve">        &lt;big&gt;1&lt;/big&gt;</w:t>
            </w:r>
          </w:p>
          <w:p w:rsidR="00830143" w:rsidRPr="00D4277B" w:rsidRDefault="00830143">
            <w:pPr>
              <w:ind w:firstLineChars="300" w:firstLine="540"/>
            </w:pPr>
            <w:r w:rsidRPr="00D4277B">
              <w:rPr>
                <w:rFonts w:hint="eastAsia"/>
              </w:rPr>
              <w:t xml:space="preserve">        &lt;middle&gt;2&lt;/middle&gt;</w:t>
            </w:r>
          </w:p>
          <w:p w:rsidR="00830143" w:rsidRPr="00D4277B" w:rsidRDefault="00830143">
            <w:pPr>
              <w:ind w:firstLineChars="300" w:firstLine="540"/>
            </w:pPr>
            <w:r w:rsidRPr="00D4277B">
              <w:rPr>
                <w:rFonts w:hint="eastAsia"/>
              </w:rPr>
              <w:t xml:space="preserve">        &lt;small&gt;4&lt;/small&gt;</w:t>
            </w:r>
          </w:p>
          <w:p w:rsidR="00830143" w:rsidRPr="00D4277B" w:rsidRDefault="00830143">
            <w:pPr>
              <w:ind w:firstLineChars="300" w:firstLine="540"/>
            </w:pPr>
            <w:r w:rsidRPr="00D4277B">
              <w:rPr>
                <w:rFonts w:hint="eastAsia"/>
              </w:rPr>
              <w:t xml:space="preserve">      &lt;/genre&gt;</w:t>
            </w:r>
          </w:p>
          <w:p w:rsidR="00830143" w:rsidRPr="00D4277B" w:rsidRDefault="00830143">
            <w:pPr>
              <w:ind w:firstLineChars="300" w:firstLine="540"/>
            </w:pPr>
            <w:r w:rsidRPr="00D4277B">
              <w:rPr>
                <w:rFonts w:hint="eastAsia"/>
              </w:rPr>
              <w:t xml:space="preserve">      &lt;pinfo&gt;</w:t>
            </w:r>
          </w:p>
          <w:p w:rsidR="00830143" w:rsidRPr="00D4277B" w:rsidRDefault="00830143">
            <w:pPr>
              <w:ind w:firstLineChars="300" w:firstLine="540"/>
            </w:pPr>
            <w:r w:rsidRPr="00D4277B">
              <w:rPr>
                <w:rFonts w:hint="eastAsia"/>
              </w:rPr>
              <w:t xml:space="preserve">        &lt;ptext&gt;バーゲンセール開催中&lt;/ptext&gt;</w:t>
            </w:r>
          </w:p>
          <w:p w:rsidR="00830143" w:rsidRPr="00D4277B" w:rsidRDefault="00830143">
            <w:pPr>
              <w:ind w:firstLineChars="400" w:firstLine="720"/>
            </w:pPr>
            <w:r w:rsidRPr="00D4277B">
              <w:rPr>
                <w:rFonts w:hint="eastAsia"/>
              </w:rPr>
              <w:t xml:space="preserve">    &lt;/pinfo&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s&gt;12345679*01&lt;/pos&gt;</w:t>
            </w:r>
          </w:p>
          <w:p w:rsidR="00830143" w:rsidRPr="00D4277B" w:rsidRDefault="00830143">
            <w:pPr>
              <w:ind w:firstLineChars="300" w:firstLine="540"/>
            </w:pPr>
            <w:r w:rsidRPr="00D4277B">
              <w:rPr>
                <w:rFonts w:hint="eastAsia"/>
              </w:rPr>
              <w:t xml:space="preserve">      &lt;pname&gt;</w:t>
            </w:r>
            <w:r w:rsidRPr="00D4277B">
              <w:rPr>
                <w:rFonts w:hint="eastAsia"/>
                <w:lang w:eastAsia="zh-TW"/>
              </w:rPr>
              <w:t>高島屋</w:t>
            </w:r>
            <w:r w:rsidRPr="00D4277B">
              <w:rPr>
                <w:rFonts w:hint="eastAsia"/>
              </w:rPr>
              <w:t>&lt;/pname&gt;</w:t>
            </w:r>
          </w:p>
          <w:p w:rsidR="00830143" w:rsidRPr="00D4277B" w:rsidRDefault="00830143">
            <w:pPr>
              <w:ind w:firstLineChars="300" w:firstLine="540"/>
            </w:pPr>
            <w:r w:rsidRPr="00D4277B">
              <w:rPr>
                <w:rFonts w:hint="eastAsia"/>
              </w:rPr>
              <w:t xml:space="preserve">      &lt;genre&gt;</w:t>
            </w:r>
          </w:p>
          <w:p w:rsidR="00830143" w:rsidRPr="00D4277B" w:rsidRDefault="00830143">
            <w:pPr>
              <w:ind w:firstLineChars="300" w:firstLine="540"/>
            </w:pPr>
            <w:r w:rsidRPr="00D4277B">
              <w:rPr>
                <w:rFonts w:hint="eastAsia"/>
              </w:rPr>
              <w:t xml:space="preserve">        &lt;big&gt;1&lt;/big&gt;</w:t>
            </w:r>
          </w:p>
          <w:p w:rsidR="00830143" w:rsidRPr="00D4277B" w:rsidRDefault="00830143">
            <w:pPr>
              <w:ind w:firstLineChars="300" w:firstLine="540"/>
            </w:pPr>
            <w:r w:rsidRPr="00D4277B">
              <w:rPr>
                <w:rFonts w:hint="eastAsia"/>
              </w:rPr>
              <w:t xml:space="preserve">        &lt;middle&gt;2&lt;/middle&gt;</w:t>
            </w:r>
          </w:p>
          <w:p w:rsidR="00830143" w:rsidRPr="00D4277B" w:rsidRDefault="00830143">
            <w:pPr>
              <w:ind w:firstLineChars="300" w:firstLine="540"/>
            </w:pPr>
            <w:r w:rsidRPr="00D4277B">
              <w:rPr>
                <w:rFonts w:hint="eastAsia"/>
              </w:rPr>
              <w:t xml:space="preserve">        &lt;small&gt;4&lt;/small&gt;</w:t>
            </w:r>
          </w:p>
          <w:p w:rsidR="00830143" w:rsidRPr="00D4277B" w:rsidRDefault="00830143">
            <w:pPr>
              <w:ind w:firstLineChars="300" w:firstLine="540"/>
            </w:pPr>
            <w:r w:rsidRPr="00D4277B">
              <w:rPr>
                <w:rFonts w:hint="eastAsia"/>
              </w:rPr>
              <w:t xml:space="preserve">      &lt;/genre&gt;</w:t>
            </w:r>
          </w:p>
          <w:p w:rsidR="00830143" w:rsidRPr="00D4277B" w:rsidRDefault="00830143">
            <w:pPr>
              <w:ind w:firstLineChars="300" w:firstLine="540"/>
            </w:pPr>
            <w:r w:rsidRPr="00D4277B">
              <w:rPr>
                <w:rFonts w:hint="eastAsia"/>
              </w:rPr>
              <w:t xml:space="preserve">      &lt;pinfo&gt;</w:t>
            </w:r>
          </w:p>
          <w:p w:rsidR="00830143" w:rsidRPr="00D4277B" w:rsidRDefault="00830143">
            <w:pPr>
              <w:ind w:firstLineChars="300" w:firstLine="540"/>
            </w:pPr>
            <w:r w:rsidRPr="00D4277B">
              <w:rPr>
                <w:rFonts w:hint="eastAsia"/>
              </w:rPr>
              <w:t xml:space="preserve">        &lt;ptext&gt;</w:t>
            </w:r>
            <w:r w:rsidRPr="00D4277B">
              <w:rPr>
                <w:rFonts w:hint="eastAsia"/>
                <w:lang w:eastAsia="zh-TW"/>
              </w:rPr>
              <w:t>新春特売開催中</w:t>
            </w:r>
            <w:r w:rsidRPr="00D4277B">
              <w:rPr>
                <w:rFonts w:hint="eastAsia"/>
              </w:rPr>
              <w:t>&lt;/ptext&gt;</w:t>
            </w:r>
          </w:p>
          <w:p w:rsidR="00830143" w:rsidRPr="00D4277B" w:rsidRDefault="00830143">
            <w:pPr>
              <w:ind w:firstLineChars="400" w:firstLine="720"/>
            </w:pPr>
            <w:r w:rsidRPr="00D4277B">
              <w:rPr>
                <w:rFonts w:hint="eastAsia"/>
              </w:rPr>
              <w:t xml:space="preserve">    &lt;/pinfo&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lt;/poi_update&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lastRenderedPageBreak/>
              <w:t>&lt;/gbml&gt;</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緯度・経度および地点情報URL指定の時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poi_update&gt;</w:t>
            </w:r>
          </w:p>
          <w:p w:rsidR="00830143" w:rsidRPr="00D4277B" w:rsidRDefault="00830143">
            <w:pPr>
              <w:ind w:firstLineChars="300" w:firstLine="540"/>
            </w:pPr>
            <w:r w:rsidRPr="00D4277B">
              <w:rPr>
                <w:rFonts w:hint="eastAsia"/>
              </w:rPr>
              <w:t xml:space="preserve">  &lt;format type=</w:t>
            </w:r>
            <w:r w:rsidRPr="00D4277B">
              <w:t>”</w:t>
            </w:r>
            <w:r w:rsidRPr="00D4277B">
              <w:rPr>
                <w:rFonts w:hint="eastAsia"/>
              </w:rPr>
              <w:t>ltln</w:t>
            </w:r>
            <w:r w:rsidRPr="00D4277B">
              <w:t>”</w:t>
            </w:r>
            <w:r w:rsidRPr="00D4277B">
              <w:rPr>
                <w:rFonts w:hint="eastAsia"/>
              </w:rPr>
              <w:t xml:space="preserve"> /&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s&gt;</w:t>
            </w:r>
          </w:p>
          <w:p w:rsidR="00830143" w:rsidRPr="00D4277B" w:rsidRDefault="00830143">
            <w:pPr>
              <w:ind w:firstLineChars="700" w:firstLine="1260"/>
            </w:pPr>
            <w:r w:rsidRPr="00D4277B">
              <w:rPr>
                <w:rFonts w:hint="eastAsia"/>
              </w:rPr>
              <w:t>&lt;lat&gt;+35.12.34.56&lt;/lat&gt;</w:t>
            </w:r>
          </w:p>
          <w:p w:rsidR="00830143" w:rsidRPr="00D4277B" w:rsidRDefault="00830143">
            <w:pPr>
              <w:ind w:firstLineChars="700" w:firstLine="1260"/>
            </w:pPr>
            <w:r w:rsidRPr="00D4277B">
              <w:rPr>
                <w:rFonts w:hint="eastAsia"/>
              </w:rPr>
              <w:t>&lt;lon&gt;+135.12.34.56&lt;/lon&gt;</w:t>
            </w:r>
          </w:p>
          <w:p w:rsidR="00830143" w:rsidRPr="00D4277B" w:rsidRDefault="00830143">
            <w:pPr>
              <w:ind w:firstLineChars="600" w:firstLine="1080"/>
            </w:pPr>
            <w:r w:rsidRPr="00D4277B">
              <w:rPr>
                <w:rFonts w:hint="eastAsia"/>
              </w:rPr>
              <w:t>&lt;/pos&gt;</w:t>
            </w:r>
          </w:p>
          <w:p w:rsidR="00830143" w:rsidRPr="00D4277B" w:rsidRDefault="00830143">
            <w:pPr>
              <w:ind w:firstLineChars="400" w:firstLine="720"/>
            </w:pPr>
            <w:r w:rsidRPr="00D4277B">
              <w:rPr>
                <w:rFonts w:hint="eastAsia"/>
              </w:rPr>
              <w:t xml:space="preserve">    &lt;pname&gt;</w:t>
            </w:r>
            <w:r w:rsidRPr="00D4277B">
              <w:rPr>
                <w:rFonts w:hint="eastAsia"/>
                <w:lang w:eastAsia="zh-CN"/>
              </w:rPr>
              <w:t>松坂屋</w:t>
            </w:r>
            <w:r w:rsidRPr="00D4277B">
              <w:rPr>
                <w:rFonts w:hint="eastAsia"/>
              </w:rPr>
              <w:t>&lt;/pname&gt;</w:t>
            </w:r>
          </w:p>
          <w:p w:rsidR="00830143" w:rsidRPr="00D4277B" w:rsidRDefault="00830143">
            <w:pPr>
              <w:ind w:firstLineChars="300" w:firstLine="540"/>
            </w:pPr>
            <w:r w:rsidRPr="00D4277B">
              <w:rPr>
                <w:rFonts w:hint="eastAsia"/>
              </w:rPr>
              <w:t xml:space="preserve">      &lt;genre&gt;</w:t>
            </w:r>
          </w:p>
          <w:p w:rsidR="00830143" w:rsidRPr="00D4277B" w:rsidRDefault="00830143">
            <w:pPr>
              <w:ind w:firstLineChars="300" w:firstLine="540"/>
            </w:pPr>
            <w:r w:rsidRPr="00D4277B">
              <w:rPr>
                <w:rFonts w:hint="eastAsia"/>
              </w:rPr>
              <w:t xml:space="preserve">        &lt;big&gt;1&lt;/big&gt;</w:t>
            </w:r>
          </w:p>
          <w:p w:rsidR="00830143" w:rsidRPr="00D4277B" w:rsidRDefault="00830143">
            <w:pPr>
              <w:ind w:firstLineChars="300" w:firstLine="540"/>
            </w:pPr>
            <w:r w:rsidRPr="00D4277B">
              <w:rPr>
                <w:rFonts w:hint="eastAsia"/>
              </w:rPr>
              <w:t xml:space="preserve">        &lt;middle&gt;2&lt;/middle&gt;</w:t>
            </w:r>
          </w:p>
          <w:p w:rsidR="00830143" w:rsidRPr="00D4277B" w:rsidRDefault="00830143">
            <w:pPr>
              <w:ind w:firstLineChars="300" w:firstLine="540"/>
            </w:pPr>
            <w:r w:rsidRPr="00D4277B">
              <w:rPr>
                <w:rFonts w:hint="eastAsia"/>
              </w:rPr>
              <w:t xml:space="preserve">        &lt;small&gt;4&lt;/small&gt;</w:t>
            </w:r>
          </w:p>
          <w:p w:rsidR="00830143" w:rsidRPr="00D4277B" w:rsidRDefault="00830143">
            <w:pPr>
              <w:ind w:firstLineChars="300" w:firstLine="540"/>
            </w:pPr>
            <w:r w:rsidRPr="00D4277B">
              <w:rPr>
                <w:rFonts w:hint="eastAsia"/>
              </w:rPr>
              <w:t xml:space="preserve">      &lt;/genre&gt;</w:t>
            </w:r>
          </w:p>
          <w:p w:rsidR="00830143" w:rsidRPr="00D4277B" w:rsidRDefault="00830143">
            <w:pPr>
              <w:ind w:firstLineChars="600" w:firstLine="1080"/>
            </w:pPr>
            <w:r w:rsidRPr="00D4277B">
              <w:rPr>
                <w:rFonts w:hint="eastAsia"/>
              </w:rPr>
              <w:t>&lt;pinfo&gt;</w:t>
            </w:r>
          </w:p>
          <w:p w:rsidR="00830143" w:rsidRPr="00D4277B" w:rsidRDefault="00830143">
            <w:pPr>
              <w:ind w:firstLineChars="600" w:firstLine="1080"/>
            </w:pPr>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matsuzakaya.asp</w:t>
            </w:r>
            <w:r w:rsidRPr="00D4277B">
              <w:t>”</w:t>
            </w:r>
            <w:r w:rsidRPr="00D4277B">
              <w:rPr>
                <w:rFonts w:hint="eastAsia"/>
              </w:rPr>
              <w:t xml:space="preserve"> /&gt;</w:t>
            </w:r>
          </w:p>
          <w:p w:rsidR="00830143" w:rsidRPr="00D4277B" w:rsidRDefault="00830143">
            <w:pPr>
              <w:ind w:firstLineChars="300" w:firstLine="540"/>
            </w:pPr>
            <w:r w:rsidRPr="00D4277B">
              <w:rPr>
                <w:rFonts w:hint="eastAsia"/>
              </w:rPr>
              <w:t xml:space="preserve">        &lt;ptext&gt;バーゲンセール開催中&lt;/ptext&gt;</w:t>
            </w:r>
          </w:p>
          <w:p w:rsidR="00830143" w:rsidRPr="00D4277B" w:rsidRDefault="00830143">
            <w:pPr>
              <w:ind w:firstLineChars="600" w:firstLine="1080"/>
            </w:pPr>
            <w:r w:rsidRPr="00D4277B">
              <w:rPr>
                <w:rFonts w:hint="eastAsia"/>
              </w:rPr>
              <w:t>&lt;/pinfo&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lt;/poi_update&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一括した削除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poi_update&gt;</w:t>
            </w:r>
          </w:p>
          <w:p w:rsidR="00830143" w:rsidRPr="00D4277B" w:rsidRDefault="00830143">
            <w:pPr>
              <w:ind w:firstLineChars="300" w:firstLine="540"/>
            </w:pPr>
            <w:r w:rsidRPr="00D4277B">
              <w:rPr>
                <w:rFonts w:hint="eastAsia"/>
              </w:rPr>
              <w:t xml:space="preserve">  &lt;poi /&gt;</w:t>
            </w:r>
          </w:p>
          <w:p w:rsidR="00830143" w:rsidRPr="00D4277B" w:rsidRDefault="00830143">
            <w:pPr>
              <w:ind w:firstLineChars="300" w:firstLine="540"/>
            </w:pPr>
            <w:r w:rsidRPr="00D4277B">
              <w:rPr>
                <w:rFonts w:hint="eastAsia"/>
              </w:rPr>
              <w:t>&lt;/poi_update&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200" w:name="_Toc28459121"/>
      <w:bookmarkStart w:id="201" w:name="_Toc346115223"/>
      <w:r w:rsidRPr="00D4277B">
        <w:rPr>
          <w:rFonts w:hint="eastAsia"/>
        </w:rPr>
        <w:lastRenderedPageBreak/>
        <w:t>Gメモリ地点地図保存</w:t>
      </w:r>
      <w:bookmarkEnd w:id="200"/>
      <w:bookmarkEnd w:id="201"/>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コンテンツより地点情報を送信することで、クライアントまたは、センターに地点情報を保存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tbl>
      <w:tblPr>
        <w:tblW w:w="836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1130"/>
        <w:gridCol w:w="1818"/>
        <w:gridCol w:w="643"/>
        <w:gridCol w:w="596"/>
        <w:gridCol w:w="2141"/>
      </w:tblGrid>
      <w:tr w:rsidR="00830143" w:rsidRPr="00D4277B">
        <w:trPr>
          <w:tblHeader/>
        </w:trPr>
        <w:tc>
          <w:tcPr>
            <w:tcW w:w="2034"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130"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18"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43" w:type="dxa"/>
            <w:tcBorders>
              <w:bottom w:val="double" w:sz="4" w:space="0" w:color="auto"/>
            </w:tcBorders>
          </w:tcPr>
          <w:p w:rsidR="00830143" w:rsidRPr="00D4277B" w:rsidRDefault="00830143">
            <w:pPr>
              <w:jc w:val="center"/>
            </w:pPr>
            <w:r w:rsidRPr="00D4277B">
              <w:rPr>
                <w:rFonts w:hint="eastAsia"/>
              </w:rPr>
              <w:t>必須</w:t>
            </w:r>
          </w:p>
        </w:tc>
        <w:tc>
          <w:tcPr>
            <w:tcW w:w="596" w:type="dxa"/>
            <w:tcBorders>
              <w:bottom w:val="double" w:sz="4" w:space="0" w:color="auto"/>
            </w:tcBorders>
          </w:tcPr>
          <w:p w:rsidR="00830143" w:rsidRPr="00D4277B" w:rsidRDefault="00830143">
            <w:pPr>
              <w:ind w:leftChars="-28" w:left="-50" w:rightChars="-61" w:right="-110"/>
              <w:jc w:val="center"/>
            </w:pPr>
            <w:r w:rsidRPr="00D4277B">
              <w:rPr>
                <w:rFonts w:hint="eastAsia"/>
              </w:rPr>
              <w:t>回数</w:t>
            </w:r>
          </w:p>
        </w:tc>
        <w:tc>
          <w:tcPr>
            <w:tcW w:w="2141"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2034" w:type="dxa"/>
            <w:tcBorders>
              <w:top w:val="double" w:sz="4" w:space="0" w:color="auto"/>
            </w:tcBorders>
          </w:tcPr>
          <w:p w:rsidR="00830143" w:rsidRPr="00D4277B" w:rsidRDefault="00830143">
            <w:r w:rsidRPr="00D4277B">
              <w:rPr>
                <w:rFonts w:hint="eastAsia"/>
              </w:rPr>
              <w:t>extent</w:t>
            </w:r>
          </w:p>
        </w:tc>
        <w:tc>
          <w:tcPr>
            <w:tcW w:w="1130" w:type="dxa"/>
            <w:tcBorders>
              <w:top w:val="double" w:sz="4" w:space="0" w:color="auto"/>
            </w:tcBorders>
          </w:tcPr>
          <w:p w:rsidR="00830143" w:rsidRPr="00D4277B" w:rsidRDefault="00830143"/>
        </w:tc>
        <w:tc>
          <w:tcPr>
            <w:tcW w:w="1818" w:type="dxa"/>
            <w:tcBorders>
              <w:top w:val="double" w:sz="4" w:space="0" w:color="auto"/>
            </w:tcBorders>
          </w:tcPr>
          <w:p w:rsidR="00830143" w:rsidRPr="00D4277B" w:rsidRDefault="00830143">
            <w:r w:rsidRPr="00D4277B">
              <w:rPr>
                <w:rFonts w:hint="eastAsia"/>
              </w:rPr>
              <w:t>拡張機能を示す親要素</w:t>
            </w:r>
          </w:p>
        </w:tc>
        <w:tc>
          <w:tcPr>
            <w:tcW w:w="643" w:type="dxa"/>
            <w:tcBorders>
              <w:top w:val="double" w:sz="4" w:space="0" w:color="auto"/>
            </w:tcBorders>
          </w:tcPr>
          <w:p w:rsidR="00830143" w:rsidRPr="00D4277B" w:rsidRDefault="00830143">
            <w:pPr>
              <w:jc w:val="center"/>
            </w:pPr>
            <w:r w:rsidRPr="00D4277B">
              <w:rPr>
                <w:rFonts w:hint="eastAsia"/>
              </w:rPr>
              <w:t>○</w:t>
            </w:r>
          </w:p>
        </w:tc>
        <w:tc>
          <w:tcPr>
            <w:tcW w:w="596" w:type="dxa"/>
            <w:tcBorders>
              <w:top w:val="double" w:sz="4" w:space="0" w:color="auto"/>
            </w:tcBorders>
          </w:tcPr>
          <w:p w:rsidR="00830143" w:rsidRPr="00D4277B" w:rsidRDefault="00830143">
            <w:pPr>
              <w:ind w:leftChars="-28" w:left="-50" w:rightChars="-61" w:right="-110"/>
              <w:jc w:val="center"/>
            </w:pPr>
            <w:r w:rsidRPr="00D4277B">
              <w:rPr>
                <w:rFonts w:hint="eastAsia"/>
              </w:rPr>
              <w:t>1回</w:t>
            </w:r>
          </w:p>
        </w:tc>
        <w:tc>
          <w:tcPr>
            <w:tcW w:w="2141" w:type="dxa"/>
            <w:tcBorders>
              <w:top w:val="double" w:sz="4" w:space="0" w:color="auto"/>
            </w:tcBorders>
          </w:tcPr>
          <w:p w:rsidR="00830143" w:rsidRPr="00D4277B" w:rsidRDefault="00830143">
            <w:r w:rsidRPr="00D4277B">
              <w:rPr>
                <w:rFonts w:hint="eastAsia"/>
              </w:rPr>
              <w:t>なし</w:t>
            </w:r>
          </w:p>
        </w:tc>
      </w:tr>
      <w:tr w:rsidR="00830143" w:rsidRPr="00D4277B">
        <w:tc>
          <w:tcPr>
            <w:tcW w:w="2034" w:type="dxa"/>
          </w:tcPr>
          <w:p w:rsidR="00830143" w:rsidRPr="00D4277B" w:rsidRDefault="00830143">
            <w:pPr>
              <w:ind w:leftChars="100" w:left="180"/>
            </w:pPr>
            <w:r w:rsidRPr="00D4277B">
              <w:rPr>
                <w:rFonts w:hint="eastAsia"/>
              </w:rPr>
              <w:t>download</w:t>
            </w:r>
          </w:p>
        </w:tc>
        <w:tc>
          <w:tcPr>
            <w:tcW w:w="1130" w:type="dxa"/>
          </w:tcPr>
          <w:p w:rsidR="00830143" w:rsidRPr="00D4277B" w:rsidRDefault="00830143"/>
        </w:tc>
        <w:tc>
          <w:tcPr>
            <w:tcW w:w="1818" w:type="dxa"/>
          </w:tcPr>
          <w:p w:rsidR="00830143" w:rsidRPr="00D4277B" w:rsidRDefault="00830143">
            <w:r w:rsidRPr="00D4277B">
              <w:rPr>
                <w:rFonts w:hint="eastAsia"/>
              </w:rPr>
              <w:t>情報の通知を示す親要素</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28" w:left="-50" w:rightChars="-61" w:right="-110"/>
              <w:jc w:val="center"/>
            </w:pPr>
            <w:r w:rsidRPr="00D4277B">
              <w:rPr>
                <w:rFonts w:hint="eastAsia"/>
              </w:rPr>
              <w:t>1回</w:t>
            </w:r>
          </w:p>
        </w:tc>
        <w:tc>
          <w:tcPr>
            <w:tcW w:w="2141" w:type="dxa"/>
          </w:tcPr>
          <w:p w:rsidR="00830143" w:rsidRPr="00D4277B" w:rsidRDefault="00830143">
            <w:r w:rsidRPr="00D4277B">
              <w:rPr>
                <w:rFonts w:hint="eastAsia"/>
              </w:rPr>
              <w:t>なし</w:t>
            </w:r>
          </w:p>
        </w:tc>
      </w:tr>
      <w:tr w:rsidR="00830143" w:rsidRPr="00D4277B">
        <w:tc>
          <w:tcPr>
            <w:tcW w:w="2034" w:type="dxa"/>
            <w:tcBorders>
              <w:bottom w:val="single" w:sz="4" w:space="0" w:color="auto"/>
            </w:tcBorders>
          </w:tcPr>
          <w:p w:rsidR="00830143" w:rsidRPr="00D4277B" w:rsidRDefault="00830143">
            <w:pPr>
              <w:ind w:leftChars="200" w:left="360"/>
            </w:pPr>
            <w:r w:rsidRPr="00D4277B">
              <w:rPr>
                <w:rFonts w:hint="eastAsia"/>
              </w:rPr>
              <w:t>poi_mem</w:t>
            </w:r>
          </w:p>
        </w:tc>
        <w:tc>
          <w:tcPr>
            <w:tcW w:w="1130" w:type="dxa"/>
            <w:tcBorders>
              <w:bottom w:val="single" w:sz="4" w:space="0" w:color="auto"/>
            </w:tcBorders>
          </w:tcPr>
          <w:p w:rsidR="00830143" w:rsidRPr="00D4277B" w:rsidRDefault="00830143"/>
        </w:tc>
        <w:tc>
          <w:tcPr>
            <w:tcW w:w="1818" w:type="dxa"/>
            <w:tcBorders>
              <w:bottom w:val="single" w:sz="4" w:space="0" w:color="auto"/>
            </w:tcBorders>
          </w:tcPr>
          <w:p w:rsidR="00830143" w:rsidRPr="00D4277B" w:rsidRDefault="00830143">
            <w:r w:rsidRPr="00D4277B">
              <w:rPr>
                <w:rFonts w:hint="eastAsia"/>
              </w:rPr>
              <w:t>地図保存を示す親要素</w:t>
            </w:r>
          </w:p>
        </w:tc>
        <w:tc>
          <w:tcPr>
            <w:tcW w:w="643" w:type="dxa"/>
            <w:tcBorders>
              <w:bottom w:val="single" w:sz="4" w:space="0" w:color="auto"/>
            </w:tcBorders>
          </w:tcPr>
          <w:p w:rsidR="00830143" w:rsidRPr="00D4277B" w:rsidRDefault="00830143">
            <w:pPr>
              <w:jc w:val="center"/>
            </w:pPr>
            <w:r w:rsidRPr="00D4277B">
              <w:rPr>
                <w:rFonts w:hint="eastAsia"/>
              </w:rPr>
              <w:t>○</w:t>
            </w:r>
          </w:p>
        </w:tc>
        <w:tc>
          <w:tcPr>
            <w:tcW w:w="596" w:type="dxa"/>
            <w:tcBorders>
              <w:bottom w:val="single" w:sz="4" w:space="0" w:color="auto"/>
            </w:tcBorders>
          </w:tcPr>
          <w:p w:rsidR="00830143" w:rsidRPr="00D4277B" w:rsidRDefault="00830143">
            <w:pPr>
              <w:ind w:leftChars="-28" w:left="-50" w:rightChars="-61" w:right="-110"/>
              <w:jc w:val="center"/>
            </w:pPr>
            <w:r w:rsidRPr="00D4277B">
              <w:rPr>
                <w:rFonts w:hint="eastAsia"/>
              </w:rPr>
              <w:t>1回</w:t>
            </w:r>
          </w:p>
        </w:tc>
        <w:tc>
          <w:tcPr>
            <w:tcW w:w="2141" w:type="dxa"/>
            <w:tcBorders>
              <w:bottom w:val="single" w:sz="4" w:space="0" w:color="auto"/>
            </w:tcBorders>
          </w:tcPr>
          <w:p w:rsidR="00830143" w:rsidRPr="00D4277B" w:rsidRDefault="00830143">
            <w:r w:rsidRPr="00D4277B">
              <w:rPr>
                <w:rFonts w:hint="eastAsia"/>
              </w:rPr>
              <w:t>なし</w:t>
            </w:r>
          </w:p>
        </w:tc>
      </w:tr>
      <w:tr w:rsidR="00830143" w:rsidRPr="00D4277B">
        <w:tc>
          <w:tcPr>
            <w:tcW w:w="2034" w:type="dxa"/>
          </w:tcPr>
          <w:p w:rsidR="00830143" w:rsidRPr="00D4277B" w:rsidRDefault="00830143">
            <w:pPr>
              <w:ind w:leftChars="300" w:left="540"/>
            </w:pPr>
            <w:r w:rsidRPr="00D4277B">
              <w:rPr>
                <w:rFonts w:hint="eastAsia"/>
              </w:rPr>
              <w:t>format</w:t>
            </w:r>
          </w:p>
        </w:tc>
        <w:tc>
          <w:tcPr>
            <w:tcW w:w="1130" w:type="dxa"/>
          </w:tcPr>
          <w:p w:rsidR="00830143" w:rsidRPr="00D4277B" w:rsidRDefault="00830143"/>
        </w:tc>
        <w:tc>
          <w:tcPr>
            <w:tcW w:w="1818" w:type="dxa"/>
          </w:tcPr>
          <w:p w:rsidR="00830143" w:rsidRPr="00D4277B" w:rsidRDefault="00830143">
            <w:r w:rsidRPr="00D4277B">
              <w:rPr>
                <w:rFonts w:hint="eastAsia"/>
              </w:rPr>
              <w:t>位置情報の指定形式</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28" w:left="-50" w:rightChars="-61" w:right="-110"/>
              <w:jc w:val="center"/>
            </w:pPr>
            <w:r w:rsidRPr="00D4277B">
              <w:rPr>
                <w:rFonts w:hint="eastAsia"/>
              </w:rPr>
              <w:t>1回</w:t>
            </w:r>
          </w:p>
        </w:tc>
        <w:tc>
          <w:tcPr>
            <w:tcW w:w="2141" w:type="dxa"/>
          </w:tcPr>
          <w:p w:rsidR="00830143" w:rsidRPr="00D4277B" w:rsidRDefault="00830143">
            <w:r w:rsidRPr="00D4277B">
              <w:rPr>
                <w:rFonts w:hint="eastAsia"/>
              </w:rPr>
              <w:t>なし</w:t>
            </w:r>
          </w:p>
        </w:tc>
      </w:tr>
      <w:tr w:rsidR="00830143" w:rsidRPr="00D4277B">
        <w:tc>
          <w:tcPr>
            <w:tcW w:w="2034" w:type="dxa"/>
          </w:tcPr>
          <w:p w:rsidR="00830143" w:rsidRPr="00D4277B" w:rsidRDefault="00830143">
            <w:pPr>
              <w:ind w:leftChars="200" w:left="360"/>
            </w:pPr>
          </w:p>
        </w:tc>
        <w:tc>
          <w:tcPr>
            <w:tcW w:w="1130" w:type="dxa"/>
          </w:tcPr>
          <w:p w:rsidR="00830143" w:rsidRPr="00D4277B" w:rsidRDefault="00830143">
            <w:r w:rsidRPr="00D4277B">
              <w:rPr>
                <w:rFonts w:hint="eastAsia"/>
              </w:rPr>
              <w:t>type</w:t>
            </w:r>
          </w:p>
        </w:tc>
        <w:tc>
          <w:tcPr>
            <w:tcW w:w="1818" w:type="dxa"/>
          </w:tcPr>
          <w:p w:rsidR="00830143" w:rsidRPr="00D4277B" w:rsidRDefault="00830143">
            <w:pPr>
              <w:pStyle w:val="a6"/>
              <w:pBdr>
                <w:bottom w:val="none" w:sz="0" w:space="0" w:color="auto"/>
              </w:pBdr>
              <w:tabs>
                <w:tab w:val="clear" w:pos="4252"/>
                <w:tab w:val="clear" w:pos="8504"/>
              </w:tabs>
            </w:pPr>
            <w:r w:rsidRPr="00D4277B">
              <w:rPr>
                <w:rFonts w:hint="eastAsia"/>
              </w:rPr>
              <w:t>位置情報の指定形式の選択</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28" w:left="-50" w:rightChars="-61" w:right="-110"/>
              <w:jc w:val="center"/>
            </w:pPr>
            <w:r w:rsidRPr="00D4277B">
              <w:rPr>
                <w:rFonts w:hint="eastAsia"/>
              </w:rPr>
              <w:t>1回</w:t>
            </w:r>
          </w:p>
        </w:tc>
        <w:tc>
          <w:tcPr>
            <w:tcW w:w="2141" w:type="dxa"/>
          </w:tcPr>
          <w:p w:rsidR="00830143" w:rsidRPr="00D4277B" w:rsidRDefault="00830143">
            <w:pPr>
              <w:tabs>
                <w:tab w:val="left" w:pos="570"/>
              </w:tabs>
            </w:pPr>
            <w:r w:rsidRPr="00D4277B">
              <w:rPr>
                <w:rFonts w:hint="eastAsia"/>
              </w:rPr>
              <w:t>mc</w:t>
            </w:r>
            <w:r w:rsidRPr="00D4277B">
              <w:tab/>
            </w:r>
            <w:r w:rsidRPr="00D4277B">
              <w:rPr>
                <w:rFonts w:hint="eastAsia"/>
              </w:rPr>
              <w:t>:マップコード</w:t>
            </w:r>
          </w:p>
          <w:p w:rsidR="00830143" w:rsidRPr="00D4277B" w:rsidRDefault="00830143">
            <w:pPr>
              <w:tabs>
                <w:tab w:val="left" w:pos="570"/>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70"/>
              </w:tabs>
            </w:pPr>
            <w:r w:rsidRPr="00D4277B">
              <w:rPr>
                <w:rFonts w:hint="eastAsia"/>
              </w:rPr>
              <w:t>wgs84</w:t>
            </w:r>
            <w:r w:rsidRPr="00D4277B">
              <w:tab/>
            </w:r>
            <w:r w:rsidRPr="00D4277B">
              <w:rPr>
                <w:rFonts w:hint="eastAsia"/>
              </w:rPr>
              <w:t>:WGS84</w:t>
            </w:r>
          </w:p>
          <w:p w:rsidR="00830143" w:rsidRPr="00D4277B" w:rsidRDefault="00830143">
            <w:r w:rsidRPr="00D4277B">
              <w:rPr>
                <w:rFonts w:hint="eastAsia"/>
              </w:rPr>
              <w:t>JPでの省略時はmc</w:t>
            </w:r>
          </w:p>
        </w:tc>
      </w:tr>
      <w:tr w:rsidR="00830143" w:rsidRPr="00D4277B">
        <w:tc>
          <w:tcPr>
            <w:tcW w:w="2034" w:type="dxa"/>
          </w:tcPr>
          <w:p w:rsidR="00830143" w:rsidRPr="00D4277B" w:rsidRDefault="00830143">
            <w:pPr>
              <w:ind w:leftChars="300" w:left="540"/>
            </w:pPr>
            <w:r w:rsidRPr="00D4277B">
              <w:rPr>
                <w:rFonts w:hint="eastAsia"/>
              </w:rPr>
              <w:t>poi</w:t>
            </w:r>
          </w:p>
        </w:tc>
        <w:tc>
          <w:tcPr>
            <w:tcW w:w="1130" w:type="dxa"/>
          </w:tcPr>
          <w:p w:rsidR="00830143" w:rsidRPr="00D4277B" w:rsidRDefault="00830143"/>
        </w:tc>
        <w:tc>
          <w:tcPr>
            <w:tcW w:w="1818" w:type="dxa"/>
          </w:tcPr>
          <w:p w:rsidR="00830143" w:rsidRPr="00D4277B" w:rsidRDefault="00830143">
            <w:r w:rsidRPr="00D4277B">
              <w:rPr>
                <w:rFonts w:hint="eastAsia"/>
              </w:rPr>
              <w:t>ポイントを示す親要素</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28" w:left="-50" w:rightChars="-61" w:right="-110"/>
              <w:jc w:val="center"/>
            </w:pPr>
            <w:r w:rsidRPr="00D4277B">
              <w:rPr>
                <w:rFonts w:hint="eastAsia"/>
              </w:rPr>
              <w:t>1回</w:t>
            </w:r>
          </w:p>
        </w:tc>
        <w:tc>
          <w:tcPr>
            <w:tcW w:w="2141" w:type="dxa"/>
          </w:tcPr>
          <w:p w:rsidR="00830143" w:rsidRPr="00D4277B" w:rsidRDefault="00830143">
            <w:r w:rsidRPr="00D4277B">
              <w:rPr>
                <w:rFonts w:hint="eastAsia"/>
              </w:rPr>
              <w:t>なし</w:t>
            </w:r>
          </w:p>
        </w:tc>
      </w:tr>
      <w:tr w:rsidR="00830143" w:rsidRPr="00D4277B">
        <w:tc>
          <w:tcPr>
            <w:tcW w:w="2034" w:type="dxa"/>
            <w:tcBorders>
              <w:bottom w:val="single" w:sz="4" w:space="0" w:color="auto"/>
            </w:tcBorders>
          </w:tcPr>
          <w:p w:rsidR="00830143" w:rsidRPr="00D4277B" w:rsidRDefault="00830143">
            <w:pPr>
              <w:ind w:leftChars="400" w:left="720"/>
            </w:pPr>
            <w:r w:rsidRPr="00D4277B">
              <w:rPr>
                <w:rFonts w:hint="eastAsia"/>
              </w:rPr>
              <w:t>point</w:t>
            </w:r>
          </w:p>
        </w:tc>
        <w:tc>
          <w:tcPr>
            <w:tcW w:w="1130" w:type="dxa"/>
            <w:tcBorders>
              <w:bottom w:val="single" w:sz="4" w:space="0" w:color="auto"/>
            </w:tcBorders>
          </w:tcPr>
          <w:p w:rsidR="00830143" w:rsidRPr="00D4277B" w:rsidRDefault="00830143"/>
        </w:tc>
        <w:tc>
          <w:tcPr>
            <w:tcW w:w="1818" w:type="dxa"/>
            <w:tcBorders>
              <w:bottom w:val="single" w:sz="4" w:space="0" w:color="auto"/>
            </w:tcBorders>
          </w:tcPr>
          <w:p w:rsidR="00830143" w:rsidRPr="00D4277B" w:rsidRDefault="00830143">
            <w:r w:rsidRPr="00D4277B">
              <w:rPr>
                <w:rFonts w:hint="eastAsia"/>
              </w:rPr>
              <w:t>個々のポイントを示す親要素</w:t>
            </w:r>
          </w:p>
        </w:tc>
        <w:tc>
          <w:tcPr>
            <w:tcW w:w="643" w:type="dxa"/>
            <w:tcBorders>
              <w:bottom w:val="single" w:sz="4" w:space="0" w:color="auto"/>
            </w:tcBorders>
          </w:tcPr>
          <w:p w:rsidR="00830143" w:rsidRPr="00D4277B" w:rsidRDefault="00830143">
            <w:pPr>
              <w:jc w:val="center"/>
            </w:pPr>
            <w:r w:rsidRPr="00D4277B">
              <w:rPr>
                <w:rFonts w:hint="eastAsia"/>
              </w:rPr>
              <w:t>○</w:t>
            </w:r>
          </w:p>
        </w:tc>
        <w:tc>
          <w:tcPr>
            <w:tcW w:w="596" w:type="dxa"/>
            <w:tcBorders>
              <w:bottom w:val="single" w:sz="4" w:space="0" w:color="auto"/>
            </w:tcBorders>
          </w:tcPr>
          <w:p w:rsidR="00830143" w:rsidRPr="00D4277B" w:rsidRDefault="00830143">
            <w:pPr>
              <w:ind w:leftChars="-28" w:left="-50" w:rightChars="-61" w:right="-110"/>
              <w:jc w:val="center"/>
            </w:pPr>
            <w:r w:rsidRPr="00D4277B">
              <w:rPr>
                <w:rFonts w:hint="eastAsia"/>
              </w:rPr>
              <w:t>1回</w:t>
            </w:r>
          </w:p>
        </w:tc>
        <w:tc>
          <w:tcPr>
            <w:tcW w:w="2141" w:type="dxa"/>
            <w:tcBorders>
              <w:bottom w:val="single" w:sz="4" w:space="0" w:color="auto"/>
            </w:tcBorders>
          </w:tcPr>
          <w:p w:rsidR="00830143" w:rsidRPr="00D4277B" w:rsidRDefault="00830143">
            <w:r w:rsidRPr="00D4277B">
              <w:rPr>
                <w:rFonts w:hint="eastAsia"/>
              </w:rPr>
              <w:t>なし</w:t>
            </w:r>
          </w:p>
        </w:tc>
      </w:tr>
      <w:tr w:rsidR="00830143" w:rsidRPr="00D4277B">
        <w:tc>
          <w:tcPr>
            <w:tcW w:w="2034" w:type="dxa"/>
            <w:tcBorders>
              <w:bottom w:val="single" w:sz="4" w:space="0" w:color="auto"/>
            </w:tcBorders>
          </w:tcPr>
          <w:p w:rsidR="00830143" w:rsidRPr="00D4277B" w:rsidRDefault="00830143">
            <w:pPr>
              <w:ind w:leftChars="300" w:left="540"/>
            </w:pPr>
          </w:p>
        </w:tc>
        <w:tc>
          <w:tcPr>
            <w:tcW w:w="1130" w:type="dxa"/>
            <w:tcBorders>
              <w:bottom w:val="single" w:sz="4" w:space="0" w:color="auto"/>
            </w:tcBorders>
          </w:tcPr>
          <w:p w:rsidR="00830143" w:rsidRPr="00D4277B" w:rsidRDefault="00830143">
            <w:pPr>
              <w:ind w:rightChars="-60" w:right="-108"/>
            </w:pPr>
            <w:r w:rsidRPr="00D4277B">
              <w:rPr>
                <w:rFonts w:hint="eastAsia"/>
              </w:rPr>
              <w:t>pinpoint</w:t>
            </w:r>
          </w:p>
        </w:tc>
        <w:tc>
          <w:tcPr>
            <w:tcW w:w="1818" w:type="dxa"/>
            <w:tcBorders>
              <w:bottom w:val="single" w:sz="4" w:space="0" w:color="auto"/>
            </w:tcBorders>
          </w:tcPr>
          <w:p w:rsidR="00830143" w:rsidRPr="00D4277B" w:rsidRDefault="00830143">
            <w:r w:rsidRPr="00D4277B">
              <w:rPr>
                <w:rFonts w:hAnsi="ＭＳ Ｐゴシック" w:hint="eastAsia"/>
              </w:rPr>
              <w:t>座標精度を示す属性</w:t>
            </w:r>
          </w:p>
        </w:tc>
        <w:tc>
          <w:tcPr>
            <w:tcW w:w="643"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96"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141" w:type="dxa"/>
            <w:tcBorders>
              <w:bottom w:val="single" w:sz="4" w:space="0" w:color="auto"/>
            </w:tcBorders>
          </w:tcPr>
          <w:p w:rsidR="00830143" w:rsidRPr="00D4277B" w:rsidRDefault="00830143">
            <w:pPr>
              <w:tabs>
                <w:tab w:val="left" w:pos="225"/>
              </w:tabs>
            </w:pPr>
            <w:r w:rsidRPr="00D4277B">
              <w:rPr>
                <w:rFonts w:hint="eastAsia"/>
              </w:rPr>
              <w:t>on</w:t>
            </w:r>
            <w:r w:rsidRPr="00D4277B">
              <w:tab/>
            </w:r>
            <w:r w:rsidRPr="00D4277B">
              <w:rPr>
                <w:rFonts w:hint="eastAsia"/>
              </w:rPr>
              <w:t>:</w:t>
            </w:r>
            <w:r w:rsidRPr="00D4277B">
              <w:rPr>
                <w:rFonts w:hAnsi="ＭＳ Ｐゴシック" w:hint="eastAsia"/>
              </w:rPr>
              <w:t>ピンポイントの座標精度</w:t>
            </w:r>
          </w:p>
          <w:p w:rsidR="00830143" w:rsidRPr="00D4277B" w:rsidRDefault="00830143">
            <w:pPr>
              <w:tabs>
                <w:tab w:val="left" w:pos="225"/>
              </w:tabs>
            </w:pPr>
            <w:r w:rsidRPr="00D4277B">
              <w:rPr>
                <w:rFonts w:hint="eastAsia"/>
              </w:rPr>
              <w:t>off</w:t>
            </w:r>
            <w:r w:rsidRPr="00D4277B">
              <w:tab/>
            </w:r>
            <w:r w:rsidRPr="00D4277B">
              <w:rPr>
                <w:rFonts w:hint="eastAsia"/>
              </w:rPr>
              <w:t>:</w:t>
            </w:r>
            <w:r w:rsidRPr="00D4277B">
              <w:rPr>
                <w:rFonts w:hAnsi="ＭＳ Ｐゴシック" w:hint="eastAsia"/>
              </w:rPr>
              <w:t>ピンポイントではない</w:t>
            </w:r>
          </w:p>
          <w:p w:rsidR="00830143" w:rsidRPr="00D4277B" w:rsidRDefault="00830143">
            <w:r w:rsidRPr="00D4277B">
              <w:rPr>
                <w:rFonts w:hint="eastAsia"/>
              </w:rPr>
              <w:t>省略時は、off</w:t>
            </w:r>
          </w:p>
        </w:tc>
      </w:tr>
      <w:tr w:rsidR="00830143" w:rsidRPr="00D4277B">
        <w:tc>
          <w:tcPr>
            <w:tcW w:w="2034" w:type="dxa"/>
            <w:tcBorders>
              <w:bottom w:val="single" w:sz="4" w:space="0" w:color="auto"/>
            </w:tcBorders>
          </w:tcPr>
          <w:p w:rsidR="00830143" w:rsidRPr="00D4277B" w:rsidRDefault="00830143">
            <w:pPr>
              <w:ind w:leftChars="500" w:left="900"/>
            </w:pPr>
          </w:p>
        </w:tc>
        <w:tc>
          <w:tcPr>
            <w:tcW w:w="1130" w:type="dxa"/>
            <w:tcBorders>
              <w:bottom w:val="single" w:sz="4" w:space="0" w:color="auto"/>
            </w:tcBorders>
          </w:tcPr>
          <w:p w:rsidR="00830143" w:rsidRPr="00D4277B" w:rsidRDefault="00830143">
            <w:pPr>
              <w:ind w:rightChars="-60" w:right="-108"/>
            </w:pPr>
            <w:r w:rsidRPr="00D4277B">
              <w:rPr>
                <w:rFonts w:hAnsi="ＭＳ Ｐゴシック" w:hint="eastAsia"/>
              </w:rPr>
              <w:t>simpleinfo</w:t>
            </w:r>
          </w:p>
        </w:tc>
        <w:tc>
          <w:tcPr>
            <w:tcW w:w="1818" w:type="dxa"/>
            <w:tcBorders>
              <w:bottom w:val="single" w:sz="4" w:space="0" w:color="auto"/>
            </w:tcBorders>
          </w:tcPr>
          <w:p w:rsidR="00830143" w:rsidRPr="00D4277B" w:rsidRDefault="00830143">
            <w:r w:rsidRPr="00D4277B">
              <w:rPr>
                <w:rFonts w:hint="eastAsia"/>
              </w:rPr>
              <w:t>簡易情報画面表示を指定する</w:t>
            </w:r>
            <w:r w:rsidRPr="00D4277B">
              <w:rPr>
                <w:rFonts w:hAnsi="ＭＳ Ｐゴシック" w:hint="eastAsia"/>
              </w:rPr>
              <w:t>属性</w:t>
            </w:r>
          </w:p>
        </w:tc>
        <w:tc>
          <w:tcPr>
            <w:tcW w:w="643"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96"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141" w:type="dxa"/>
            <w:tcBorders>
              <w:bottom w:val="single" w:sz="4" w:space="0" w:color="auto"/>
            </w:tcBorders>
          </w:tcPr>
          <w:p w:rsidR="00830143" w:rsidRPr="00D4277B" w:rsidRDefault="00830143">
            <w:pPr>
              <w:tabs>
                <w:tab w:val="left" w:pos="447"/>
              </w:tabs>
            </w:pPr>
            <w:r w:rsidRPr="00D4277B">
              <w:rPr>
                <w:rFonts w:hint="eastAsia"/>
              </w:rPr>
              <w:t>on</w:t>
            </w:r>
            <w:r w:rsidRPr="00D4277B">
              <w:tab/>
            </w:r>
            <w:r w:rsidRPr="00D4277B">
              <w:rPr>
                <w:rFonts w:hint="eastAsia"/>
              </w:rPr>
              <w:t>:表示する</w:t>
            </w:r>
          </w:p>
          <w:p w:rsidR="00830143" w:rsidRPr="00D4277B" w:rsidRDefault="00830143">
            <w:pPr>
              <w:tabs>
                <w:tab w:val="left" w:pos="447"/>
              </w:tabs>
            </w:pPr>
            <w:r w:rsidRPr="00D4277B">
              <w:rPr>
                <w:rFonts w:hint="eastAsia"/>
              </w:rPr>
              <w:t>off</w:t>
            </w:r>
            <w:r w:rsidRPr="00D4277B">
              <w:tab/>
            </w:r>
            <w:r w:rsidRPr="00D4277B">
              <w:rPr>
                <w:rFonts w:hint="eastAsia"/>
              </w:rPr>
              <w:t>:表示しない</w:t>
            </w:r>
          </w:p>
          <w:p w:rsidR="00830143" w:rsidRPr="00D4277B" w:rsidRDefault="00830143">
            <w:r w:rsidRPr="00D4277B">
              <w:rPr>
                <w:rFonts w:hint="eastAsia"/>
              </w:rPr>
              <w:t>省略時はoff</w:t>
            </w:r>
          </w:p>
        </w:tc>
      </w:tr>
      <w:tr w:rsidR="00830143" w:rsidRPr="00D4277B">
        <w:tc>
          <w:tcPr>
            <w:tcW w:w="2034" w:type="dxa"/>
          </w:tcPr>
          <w:p w:rsidR="00830143" w:rsidRPr="00D4277B" w:rsidRDefault="00830143">
            <w:pPr>
              <w:ind w:leftChars="300" w:left="540"/>
            </w:pPr>
          </w:p>
        </w:tc>
        <w:tc>
          <w:tcPr>
            <w:tcW w:w="1130" w:type="dxa"/>
          </w:tcPr>
          <w:p w:rsidR="00830143" w:rsidRPr="00D4277B" w:rsidRDefault="00830143">
            <w:pPr>
              <w:ind w:rightChars="-60" w:right="-108"/>
            </w:pPr>
            <w:r w:rsidRPr="00D4277B">
              <w:rPr>
                <w:rFonts w:hint="eastAsia"/>
              </w:rPr>
              <w:t>voicetype</w:t>
            </w:r>
          </w:p>
        </w:tc>
        <w:tc>
          <w:tcPr>
            <w:tcW w:w="1818" w:type="dxa"/>
          </w:tcPr>
          <w:p w:rsidR="00830143" w:rsidRPr="00D4277B" w:rsidRDefault="00830143">
            <w:r w:rsidRPr="00D4277B">
              <w:rPr>
                <w:rFonts w:hint="eastAsia"/>
              </w:rPr>
              <w:t>読み上げテキストの選択</w:t>
            </w:r>
          </w:p>
        </w:tc>
        <w:tc>
          <w:tcPr>
            <w:tcW w:w="643" w:type="dxa"/>
          </w:tcPr>
          <w:p w:rsidR="00830143" w:rsidRPr="00D4277B" w:rsidRDefault="00830143">
            <w:pPr>
              <w:ind w:leftChars="-77" w:left="-139" w:rightChars="-73" w:right="-131"/>
              <w:jc w:val="center"/>
            </w:pPr>
            <w:r w:rsidRPr="00D4277B">
              <w:rPr>
                <w:rFonts w:hint="eastAsia"/>
              </w:rPr>
              <w:t>×</w:t>
            </w:r>
          </w:p>
        </w:tc>
        <w:tc>
          <w:tcPr>
            <w:tcW w:w="596" w:type="dxa"/>
          </w:tcPr>
          <w:p w:rsidR="00830143" w:rsidRPr="00D4277B" w:rsidRDefault="00830143">
            <w:pPr>
              <w:ind w:leftChars="-45" w:left="-81" w:rightChars="-60" w:right="-108"/>
              <w:jc w:val="center"/>
            </w:pPr>
            <w:r w:rsidRPr="00D4277B">
              <w:rPr>
                <w:rFonts w:hint="eastAsia"/>
              </w:rPr>
              <w:t>1回</w:t>
            </w:r>
          </w:p>
        </w:tc>
        <w:tc>
          <w:tcPr>
            <w:tcW w:w="2141" w:type="dxa"/>
          </w:tcPr>
          <w:p w:rsidR="00830143" w:rsidRPr="00D4277B" w:rsidRDefault="00830143">
            <w:pPr>
              <w:tabs>
                <w:tab w:val="left" w:pos="451"/>
                <w:tab w:val="left" w:pos="613"/>
              </w:tabs>
            </w:pPr>
            <w:r w:rsidRPr="00D4277B">
              <w:rPr>
                <w:rFonts w:hint="eastAsia"/>
              </w:rPr>
              <w:t>name</w:t>
            </w:r>
            <w:r w:rsidRPr="00D4277B">
              <w:tab/>
            </w:r>
            <w:r w:rsidRPr="00D4277B">
              <w:rPr>
                <w:rFonts w:hint="eastAsia"/>
              </w:rPr>
              <w:t>:地点名称読み上げ</w:t>
            </w:r>
          </w:p>
          <w:p w:rsidR="00830143" w:rsidRPr="00D4277B" w:rsidRDefault="00830143">
            <w:pPr>
              <w:tabs>
                <w:tab w:val="left" w:pos="451"/>
                <w:tab w:val="left" w:pos="613"/>
              </w:tabs>
            </w:pPr>
            <w:r w:rsidRPr="00D4277B">
              <w:rPr>
                <w:rFonts w:hint="eastAsia"/>
              </w:rPr>
              <w:t>info</w:t>
            </w:r>
            <w:r w:rsidRPr="00D4277B">
              <w:tab/>
            </w:r>
            <w:r w:rsidRPr="00D4277B">
              <w:rPr>
                <w:rFonts w:hint="eastAsia"/>
              </w:rPr>
              <w:t>:地点情報読み上げ</w:t>
            </w:r>
          </w:p>
          <w:p w:rsidR="00830143" w:rsidRPr="00D4277B" w:rsidRDefault="00830143">
            <w:pPr>
              <w:pStyle w:val="a6"/>
              <w:pBdr>
                <w:bottom w:val="none" w:sz="0" w:space="0" w:color="auto"/>
              </w:pBdr>
              <w:tabs>
                <w:tab w:val="clear" w:pos="4252"/>
                <w:tab w:val="clear" w:pos="8504"/>
                <w:tab w:val="left" w:pos="451"/>
              </w:tabs>
            </w:pPr>
            <w:r w:rsidRPr="00D4277B">
              <w:rPr>
                <w:rFonts w:hint="eastAsia"/>
              </w:rPr>
              <w:t>省略時は読み上げは行わない</w:t>
            </w:r>
          </w:p>
        </w:tc>
      </w:tr>
      <w:tr w:rsidR="00830143" w:rsidRPr="00D4277B">
        <w:tc>
          <w:tcPr>
            <w:tcW w:w="2034" w:type="dxa"/>
          </w:tcPr>
          <w:p w:rsidR="00830143" w:rsidRPr="00D4277B" w:rsidRDefault="00830143">
            <w:pPr>
              <w:ind w:leftChars="500" w:left="900"/>
            </w:pPr>
            <w:r w:rsidRPr="00D4277B">
              <w:rPr>
                <w:rFonts w:hint="eastAsia"/>
              </w:rPr>
              <w:t>adid</w:t>
            </w:r>
          </w:p>
        </w:tc>
        <w:tc>
          <w:tcPr>
            <w:tcW w:w="1130" w:type="dxa"/>
          </w:tcPr>
          <w:p w:rsidR="00830143" w:rsidRPr="00D4277B" w:rsidRDefault="00830143"/>
        </w:tc>
        <w:tc>
          <w:tcPr>
            <w:tcW w:w="1818" w:type="dxa"/>
          </w:tcPr>
          <w:p w:rsidR="00830143" w:rsidRPr="00D4277B" w:rsidRDefault="00830143">
            <w:r w:rsidRPr="00D4277B">
              <w:rPr>
                <w:rFonts w:hint="eastAsia"/>
              </w:rPr>
              <w:t>ユニークID</w:t>
            </w:r>
          </w:p>
        </w:tc>
        <w:tc>
          <w:tcPr>
            <w:tcW w:w="643" w:type="dxa"/>
          </w:tcPr>
          <w:p w:rsidR="00830143" w:rsidRPr="00D4277B" w:rsidRDefault="00830143">
            <w:pPr>
              <w:ind w:leftChars="-77" w:left="-139" w:rightChars="-73" w:right="-131"/>
              <w:jc w:val="center"/>
            </w:pPr>
            <w:r w:rsidRPr="00D4277B">
              <w:rPr>
                <w:rFonts w:hint="eastAsia"/>
              </w:rPr>
              <w:t>×</w:t>
            </w:r>
          </w:p>
        </w:tc>
        <w:tc>
          <w:tcPr>
            <w:tcW w:w="596" w:type="dxa"/>
          </w:tcPr>
          <w:p w:rsidR="00830143" w:rsidRPr="00D4277B" w:rsidRDefault="00830143">
            <w:pPr>
              <w:ind w:leftChars="-45" w:left="-81" w:rightChars="-60" w:right="-108"/>
              <w:jc w:val="center"/>
            </w:pPr>
            <w:r w:rsidRPr="00D4277B">
              <w:rPr>
                <w:rFonts w:hint="eastAsia"/>
              </w:rPr>
              <w:t>1回</w:t>
            </w:r>
          </w:p>
        </w:tc>
        <w:tc>
          <w:tcPr>
            <w:tcW w:w="2141" w:type="dxa"/>
          </w:tcPr>
          <w:p w:rsidR="00830143" w:rsidRPr="00D4277B" w:rsidRDefault="00830143">
            <w:r w:rsidRPr="00D4277B">
              <w:rPr>
                <w:rFonts w:hint="eastAsia"/>
              </w:rPr>
              <w:t>adid値を指定</w:t>
            </w:r>
          </w:p>
        </w:tc>
      </w:tr>
      <w:tr w:rsidR="00830143" w:rsidRPr="00D4277B">
        <w:tc>
          <w:tcPr>
            <w:tcW w:w="2034" w:type="dxa"/>
          </w:tcPr>
          <w:p w:rsidR="00830143" w:rsidRPr="00D4277B" w:rsidRDefault="00830143">
            <w:pPr>
              <w:ind w:leftChars="500" w:left="900"/>
            </w:pPr>
            <w:r w:rsidRPr="00D4277B">
              <w:rPr>
                <w:rFonts w:hint="eastAsia"/>
              </w:rPr>
              <w:t>pos</w:t>
            </w:r>
          </w:p>
        </w:tc>
        <w:tc>
          <w:tcPr>
            <w:tcW w:w="1130" w:type="dxa"/>
          </w:tcPr>
          <w:p w:rsidR="00830143" w:rsidRPr="00D4277B" w:rsidRDefault="00830143"/>
        </w:tc>
        <w:tc>
          <w:tcPr>
            <w:tcW w:w="1818" w:type="dxa"/>
          </w:tcPr>
          <w:p w:rsidR="00830143" w:rsidRPr="00D4277B" w:rsidRDefault="00830143">
            <w:r w:rsidRPr="00D4277B">
              <w:rPr>
                <w:rFonts w:hint="eastAsia"/>
              </w:rPr>
              <w:t>位置を示す親要素</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28" w:left="-50" w:rightChars="-61" w:right="-110"/>
              <w:jc w:val="center"/>
            </w:pPr>
            <w:r w:rsidRPr="00D4277B">
              <w:rPr>
                <w:rFonts w:hint="eastAsia"/>
              </w:rPr>
              <w:t>1回</w:t>
            </w:r>
          </w:p>
        </w:tc>
        <w:tc>
          <w:tcPr>
            <w:tcW w:w="2141" w:type="dxa"/>
          </w:tcPr>
          <w:p w:rsidR="00830143" w:rsidRPr="00D4277B" w:rsidRDefault="00830143">
            <w:r w:rsidRPr="00D4277B">
              <w:rPr>
                <w:rFonts w:hint="eastAsia"/>
              </w:rPr>
              <w:t>マップコード指定時のみマップコード。それ以外はなし</w:t>
            </w:r>
          </w:p>
        </w:tc>
      </w:tr>
      <w:tr w:rsidR="00830143" w:rsidRPr="00D4277B">
        <w:tc>
          <w:tcPr>
            <w:tcW w:w="2034" w:type="dxa"/>
          </w:tcPr>
          <w:p w:rsidR="00830143" w:rsidRPr="00D4277B" w:rsidRDefault="00830143">
            <w:pPr>
              <w:ind w:leftChars="600" w:left="1080"/>
            </w:pPr>
            <w:r w:rsidRPr="00D4277B">
              <w:rPr>
                <w:rFonts w:hint="eastAsia"/>
              </w:rPr>
              <w:t>lat</w:t>
            </w:r>
          </w:p>
        </w:tc>
        <w:tc>
          <w:tcPr>
            <w:tcW w:w="1130" w:type="dxa"/>
          </w:tcPr>
          <w:p w:rsidR="00830143" w:rsidRPr="00D4277B" w:rsidRDefault="00830143"/>
        </w:tc>
        <w:tc>
          <w:tcPr>
            <w:tcW w:w="1818" w:type="dxa"/>
          </w:tcPr>
          <w:p w:rsidR="00830143" w:rsidRPr="00D4277B" w:rsidRDefault="00830143">
            <w:r w:rsidRPr="00D4277B">
              <w:rPr>
                <w:rFonts w:hint="eastAsia"/>
              </w:rPr>
              <w:t>緯度の指定</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28" w:left="-50" w:rightChars="-61" w:right="-110"/>
              <w:jc w:val="center"/>
            </w:pPr>
            <w:r w:rsidRPr="00D4277B">
              <w:rPr>
                <w:rFonts w:hint="eastAsia"/>
              </w:rPr>
              <w:t>1回</w:t>
            </w:r>
          </w:p>
        </w:tc>
        <w:tc>
          <w:tcPr>
            <w:tcW w:w="2141" w:type="dxa"/>
          </w:tcPr>
          <w:p w:rsidR="00830143" w:rsidRPr="00D4277B" w:rsidRDefault="00830143">
            <w:r w:rsidRPr="00D4277B">
              <w:rPr>
                <w:rFonts w:hint="eastAsia"/>
              </w:rPr>
              <w:t>緯度を指定</w:t>
            </w:r>
          </w:p>
        </w:tc>
      </w:tr>
      <w:tr w:rsidR="00830143" w:rsidRPr="00D4277B">
        <w:tc>
          <w:tcPr>
            <w:tcW w:w="2034" w:type="dxa"/>
            <w:tcBorders>
              <w:bottom w:val="single" w:sz="4" w:space="0" w:color="auto"/>
            </w:tcBorders>
          </w:tcPr>
          <w:p w:rsidR="00830143" w:rsidRPr="00D4277B" w:rsidRDefault="00830143">
            <w:pPr>
              <w:ind w:leftChars="600" w:left="1080"/>
            </w:pPr>
            <w:r w:rsidRPr="00D4277B">
              <w:rPr>
                <w:rFonts w:hint="eastAsia"/>
              </w:rPr>
              <w:t>lon</w:t>
            </w:r>
          </w:p>
        </w:tc>
        <w:tc>
          <w:tcPr>
            <w:tcW w:w="1130" w:type="dxa"/>
            <w:tcBorders>
              <w:bottom w:val="single" w:sz="4" w:space="0" w:color="auto"/>
            </w:tcBorders>
          </w:tcPr>
          <w:p w:rsidR="00830143" w:rsidRPr="00D4277B" w:rsidRDefault="00830143"/>
        </w:tc>
        <w:tc>
          <w:tcPr>
            <w:tcW w:w="1818" w:type="dxa"/>
            <w:tcBorders>
              <w:bottom w:val="single" w:sz="4" w:space="0" w:color="auto"/>
            </w:tcBorders>
          </w:tcPr>
          <w:p w:rsidR="00830143" w:rsidRPr="00D4277B" w:rsidRDefault="00830143">
            <w:r w:rsidRPr="00D4277B">
              <w:rPr>
                <w:rFonts w:hint="eastAsia"/>
              </w:rPr>
              <w:t>経度の指定</w:t>
            </w:r>
          </w:p>
        </w:tc>
        <w:tc>
          <w:tcPr>
            <w:tcW w:w="643" w:type="dxa"/>
            <w:tcBorders>
              <w:bottom w:val="single" w:sz="4" w:space="0" w:color="auto"/>
            </w:tcBorders>
          </w:tcPr>
          <w:p w:rsidR="00830143" w:rsidRPr="00D4277B" w:rsidRDefault="00830143">
            <w:pPr>
              <w:jc w:val="center"/>
            </w:pPr>
            <w:r w:rsidRPr="00D4277B">
              <w:rPr>
                <w:rFonts w:hint="eastAsia"/>
              </w:rPr>
              <w:t>×</w:t>
            </w:r>
          </w:p>
        </w:tc>
        <w:tc>
          <w:tcPr>
            <w:tcW w:w="596" w:type="dxa"/>
            <w:tcBorders>
              <w:bottom w:val="single" w:sz="4" w:space="0" w:color="auto"/>
            </w:tcBorders>
          </w:tcPr>
          <w:p w:rsidR="00830143" w:rsidRPr="00D4277B" w:rsidRDefault="00830143">
            <w:pPr>
              <w:ind w:leftChars="-28" w:left="-50" w:rightChars="-61" w:right="-110"/>
              <w:jc w:val="center"/>
            </w:pPr>
            <w:r w:rsidRPr="00D4277B">
              <w:rPr>
                <w:rFonts w:hint="eastAsia"/>
              </w:rPr>
              <w:t>1回</w:t>
            </w:r>
          </w:p>
        </w:tc>
        <w:tc>
          <w:tcPr>
            <w:tcW w:w="2141" w:type="dxa"/>
            <w:tcBorders>
              <w:bottom w:val="single" w:sz="4" w:space="0" w:color="auto"/>
            </w:tcBorders>
          </w:tcPr>
          <w:p w:rsidR="00830143" w:rsidRPr="00D4277B" w:rsidRDefault="00830143">
            <w:r w:rsidRPr="00D4277B">
              <w:rPr>
                <w:rFonts w:hint="eastAsia"/>
              </w:rPr>
              <w:t>経度を指定</w:t>
            </w:r>
          </w:p>
        </w:tc>
      </w:tr>
      <w:tr w:rsidR="00830143" w:rsidRPr="00D4277B">
        <w:tc>
          <w:tcPr>
            <w:tcW w:w="2034" w:type="dxa"/>
            <w:tcBorders>
              <w:bottom w:val="single" w:sz="4" w:space="0" w:color="auto"/>
            </w:tcBorders>
          </w:tcPr>
          <w:p w:rsidR="00830143" w:rsidRPr="00D4277B" w:rsidRDefault="00830143">
            <w:pPr>
              <w:ind w:leftChars="500" w:left="900" w:firstLineChars="100" w:firstLine="180"/>
            </w:pPr>
            <w:r w:rsidRPr="00D4277B">
              <w:rPr>
                <w:rFonts w:hint="eastAsia"/>
              </w:rPr>
              <w:t>guide</w:t>
            </w:r>
          </w:p>
        </w:tc>
        <w:tc>
          <w:tcPr>
            <w:tcW w:w="1130" w:type="dxa"/>
            <w:tcBorders>
              <w:bottom w:val="single" w:sz="4" w:space="0" w:color="auto"/>
            </w:tcBorders>
          </w:tcPr>
          <w:p w:rsidR="00830143" w:rsidRPr="00D4277B" w:rsidRDefault="00830143">
            <w:pPr>
              <w:ind w:rightChars="-60" w:right="-108"/>
            </w:pPr>
          </w:p>
        </w:tc>
        <w:tc>
          <w:tcPr>
            <w:tcW w:w="1818" w:type="dxa"/>
            <w:tcBorders>
              <w:bottom w:val="single" w:sz="4" w:space="0" w:color="auto"/>
            </w:tcBorders>
          </w:tcPr>
          <w:p w:rsidR="00830143" w:rsidRPr="00D4277B" w:rsidRDefault="00830143">
            <w:r w:rsidRPr="00D4277B">
              <w:rPr>
                <w:rFonts w:hint="eastAsia"/>
              </w:rPr>
              <w:t>案内位置を示す親要素</w:t>
            </w:r>
          </w:p>
        </w:tc>
        <w:tc>
          <w:tcPr>
            <w:tcW w:w="643"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96"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141" w:type="dxa"/>
            <w:tcBorders>
              <w:bottom w:val="single" w:sz="4" w:space="0" w:color="auto"/>
            </w:tcBorders>
          </w:tcPr>
          <w:p w:rsidR="00830143" w:rsidRPr="00D4277B" w:rsidRDefault="00830143">
            <w:r w:rsidRPr="00D4277B">
              <w:rPr>
                <w:rFonts w:hint="eastAsia"/>
              </w:rPr>
              <w:t>マップコード指定時のみマップコード。それ以外はなし</w:t>
            </w:r>
          </w:p>
        </w:tc>
      </w:tr>
      <w:tr w:rsidR="00830143" w:rsidRPr="00D4277B">
        <w:tc>
          <w:tcPr>
            <w:tcW w:w="2034" w:type="dxa"/>
          </w:tcPr>
          <w:p w:rsidR="00830143" w:rsidRPr="00D4277B" w:rsidRDefault="00830143">
            <w:pPr>
              <w:ind w:leftChars="600" w:left="1080" w:firstLineChars="100" w:firstLine="180"/>
            </w:pPr>
            <w:r w:rsidRPr="00D4277B">
              <w:rPr>
                <w:rFonts w:hint="eastAsia"/>
              </w:rPr>
              <w:t>lat</w:t>
            </w:r>
          </w:p>
        </w:tc>
        <w:tc>
          <w:tcPr>
            <w:tcW w:w="1130" w:type="dxa"/>
          </w:tcPr>
          <w:p w:rsidR="00830143" w:rsidRPr="00D4277B" w:rsidRDefault="00830143">
            <w:pPr>
              <w:ind w:rightChars="-60" w:right="-108"/>
            </w:pPr>
          </w:p>
        </w:tc>
        <w:tc>
          <w:tcPr>
            <w:tcW w:w="1818" w:type="dxa"/>
          </w:tcPr>
          <w:p w:rsidR="00830143" w:rsidRPr="00D4277B" w:rsidRDefault="00830143">
            <w:r w:rsidRPr="00D4277B">
              <w:rPr>
                <w:rFonts w:hint="eastAsia"/>
              </w:rPr>
              <w:t>緯度の指定</w:t>
            </w:r>
          </w:p>
        </w:tc>
        <w:tc>
          <w:tcPr>
            <w:tcW w:w="643" w:type="dxa"/>
          </w:tcPr>
          <w:p w:rsidR="00830143" w:rsidRPr="00D4277B" w:rsidRDefault="00830143">
            <w:pPr>
              <w:ind w:leftChars="-77" w:left="-139" w:rightChars="-72" w:right="-130"/>
              <w:jc w:val="center"/>
            </w:pPr>
            <w:r w:rsidRPr="00D4277B">
              <w:rPr>
                <w:rFonts w:hint="eastAsia"/>
              </w:rPr>
              <w:t>×</w:t>
            </w:r>
          </w:p>
        </w:tc>
        <w:tc>
          <w:tcPr>
            <w:tcW w:w="596" w:type="dxa"/>
          </w:tcPr>
          <w:p w:rsidR="00830143" w:rsidRPr="00D4277B" w:rsidRDefault="00830143">
            <w:pPr>
              <w:ind w:leftChars="-45" w:left="-81" w:rightChars="-60" w:right="-108"/>
              <w:jc w:val="center"/>
            </w:pPr>
            <w:r w:rsidRPr="00D4277B">
              <w:rPr>
                <w:rFonts w:hint="eastAsia"/>
              </w:rPr>
              <w:t>1回</w:t>
            </w:r>
          </w:p>
        </w:tc>
        <w:tc>
          <w:tcPr>
            <w:tcW w:w="2141" w:type="dxa"/>
          </w:tcPr>
          <w:p w:rsidR="00830143" w:rsidRPr="00D4277B" w:rsidRDefault="00830143">
            <w:r w:rsidRPr="00D4277B">
              <w:rPr>
                <w:rFonts w:hint="eastAsia"/>
              </w:rPr>
              <w:t>緯度を指定</w:t>
            </w:r>
          </w:p>
        </w:tc>
      </w:tr>
      <w:tr w:rsidR="00830143" w:rsidRPr="00D4277B">
        <w:tc>
          <w:tcPr>
            <w:tcW w:w="2034" w:type="dxa"/>
            <w:tcBorders>
              <w:bottom w:val="single" w:sz="4" w:space="0" w:color="auto"/>
            </w:tcBorders>
          </w:tcPr>
          <w:p w:rsidR="00830143" w:rsidRPr="00D4277B" w:rsidRDefault="00830143">
            <w:pPr>
              <w:ind w:leftChars="600" w:left="1080" w:firstLineChars="100" w:firstLine="180"/>
            </w:pPr>
            <w:r w:rsidRPr="00D4277B">
              <w:rPr>
                <w:rFonts w:hint="eastAsia"/>
              </w:rPr>
              <w:t>lon</w:t>
            </w:r>
          </w:p>
        </w:tc>
        <w:tc>
          <w:tcPr>
            <w:tcW w:w="1130" w:type="dxa"/>
            <w:tcBorders>
              <w:bottom w:val="single" w:sz="4" w:space="0" w:color="auto"/>
            </w:tcBorders>
          </w:tcPr>
          <w:p w:rsidR="00830143" w:rsidRPr="00D4277B" w:rsidRDefault="00830143">
            <w:pPr>
              <w:ind w:rightChars="-60" w:right="-108"/>
            </w:pPr>
          </w:p>
        </w:tc>
        <w:tc>
          <w:tcPr>
            <w:tcW w:w="1818" w:type="dxa"/>
            <w:tcBorders>
              <w:bottom w:val="single" w:sz="4" w:space="0" w:color="auto"/>
            </w:tcBorders>
          </w:tcPr>
          <w:p w:rsidR="00830143" w:rsidRPr="00D4277B" w:rsidRDefault="00830143">
            <w:r w:rsidRPr="00D4277B">
              <w:rPr>
                <w:rFonts w:hint="eastAsia"/>
              </w:rPr>
              <w:t>経度の指定</w:t>
            </w:r>
          </w:p>
        </w:tc>
        <w:tc>
          <w:tcPr>
            <w:tcW w:w="643"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96" w:type="dxa"/>
            <w:tcBorders>
              <w:bottom w:val="single" w:sz="4" w:space="0" w:color="auto"/>
            </w:tcBorders>
          </w:tcPr>
          <w:p w:rsidR="00830143" w:rsidRPr="00D4277B" w:rsidRDefault="00830143">
            <w:pPr>
              <w:ind w:leftChars="-45" w:left="-81" w:rightChars="-60" w:right="-108"/>
              <w:jc w:val="center"/>
            </w:pPr>
            <w:r w:rsidRPr="00D4277B">
              <w:rPr>
                <w:rFonts w:hint="eastAsia"/>
              </w:rPr>
              <w:t>1回</w:t>
            </w:r>
          </w:p>
        </w:tc>
        <w:tc>
          <w:tcPr>
            <w:tcW w:w="2141" w:type="dxa"/>
            <w:tcBorders>
              <w:bottom w:val="single" w:sz="4" w:space="0" w:color="auto"/>
            </w:tcBorders>
          </w:tcPr>
          <w:p w:rsidR="00830143" w:rsidRPr="00D4277B" w:rsidRDefault="00830143">
            <w:r w:rsidRPr="00D4277B">
              <w:rPr>
                <w:rFonts w:hint="eastAsia"/>
              </w:rPr>
              <w:t>経度を指定</w:t>
            </w:r>
          </w:p>
        </w:tc>
      </w:tr>
      <w:tr w:rsidR="00830143" w:rsidRPr="00D4277B">
        <w:tc>
          <w:tcPr>
            <w:tcW w:w="2034" w:type="dxa"/>
          </w:tcPr>
          <w:p w:rsidR="00830143" w:rsidRPr="00D4277B" w:rsidRDefault="00830143">
            <w:pPr>
              <w:ind w:leftChars="600" w:left="1080" w:firstLineChars="100" w:firstLine="180"/>
            </w:pPr>
            <w:r w:rsidRPr="00D4277B">
              <w:rPr>
                <w:rFonts w:hint="eastAsia"/>
              </w:rPr>
              <w:t>link</w:t>
            </w:r>
          </w:p>
        </w:tc>
        <w:tc>
          <w:tcPr>
            <w:tcW w:w="1130" w:type="dxa"/>
          </w:tcPr>
          <w:p w:rsidR="00830143" w:rsidRPr="00D4277B" w:rsidRDefault="00830143">
            <w:pPr>
              <w:ind w:rightChars="-60" w:right="-108"/>
            </w:pPr>
          </w:p>
        </w:tc>
        <w:tc>
          <w:tcPr>
            <w:tcW w:w="1818" w:type="dxa"/>
          </w:tcPr>
          <w:p w:rsidR="00830143" w:rsidRPr="00D4277B" w:rsidRDefault="00830143">
            <w:r w:rsidRPr="00D4277B">
              <w:rPr>
                <w:rFonts w:hint="eastAsia"/>
              </w:rPr>
              <w:t>案内位置情報へのURL</w:t>
            </w:r>
          </w:p>
        </w:tc>
        <w:tc>
          <w:tcPr>
            <w:tcW w:w="643" w:type="dxa"/>
          </w:tcPr>
          <w:p w:rsidR="00830143" w:rsidRPr="00D4277B" w:rsidRDefault="00830143">
            <w:pPr>
              <w:ind w:leftChars="-77" w:left="-139" w:rightChars="-72" w:right="-130"/>
              <w:jc w:val="center"/>
            </w:pPr>
            <w:r w:rsidRPr="00D4277B">
              <w:rPr>
                <w:rFonts w:hint="eastAsia"/>
              </w:rPr>
              <w:t>×</w:t>
            </w:r>
          </w:p>
        </w:tc>
        <w:tc>
          <w:tcPr>
            <w:tcW w:w="596" w:type="dxa"/>
          </w:tcPr>
          <w:p w:rsidR="00830143" w:rsidRPr="00D4277B" w:rsidRDefault="00830143">
            <w:pPr>
              <w:ind w:leftChars="-45" w:left="-81" w:rightChars="-60" w:right="-108"/>
              <w:jc w:val="center"/>
            </w:pPr>
            <w:r w:rsidRPr="00D4277B">
              <w:rPr>
                <w:rFonts w:hint="eastAsia"/>
              </w:rPr>
              <w:t>1回</w:t>
            </w:r>
          </w:p>
        </w:tc>
        <w:tc>
          <w:tcPr>
            <w:tcW w:w="2141" w:type="dxa"/>
          </w:tcPr>
          <w:p w:rsidR="00830143" w:rsidRPr="00D4277B" w:rsidRDefault="00830143">
            <w:r w:rsidRPr="00D4277B">
              <w:rPr>
                <w:rFonts w:hint="eastAsia"/>
              </w:rPr>
              <w:t>案内位置情報に関する情報表示のためのURLをフルパスで指定する。</w:t>
            </w:r>
          </w:p>
        </w:tc>
      </w:tr>
      <w:tr w:rsidR="00830143" w:rsidRPr="00D4277B">
        <w:tc>
          <w:tcPr>
            <w:tcW w:w="2034" w:type="dxa"/>
          </w:tcPr>
          <w:p w:rsidR="00830143" w:rsidRPr="00D4277B" w:rsidRDefault="00830143">
            <w:pPr>
              <w:ind w:leftChars="700" w:left="1260"/>
            </w:pPr>
          </w:p>
        </w:tc>
        <w:tc>
          <w:tcPr>
            <w:tcW w:w="1130" w:type="dxa"/>
          </w:tcPr>
          <w:p w:rsidR="00830143" w:rsidRPr="00D4277B" w:rsidRDefault="00830143">
            <w:r w:rsidRPr="00D4277B">
              <w:rPr>
                <w:rFonts w:hint="eastAsia"/>
              </w:rPr>
              <w:t>url</w:t>
            </w:r>
          </w:p>
        </w:tc>
        <w:tc>
          <w:tcPr>
            <w:tcW w:w="1818" w:type="dxa"/>
          </w:tcPr>
          <w:p w:rsidR="00830143" w:rsidRPr="00D4277B" w:rsidRDefault="00830143">
            <w:r w:rsidRPr="00D4277B">
              <w:rPr>
                <w:rFonts w:hint="eastAsia"/>
              </w:rPr>
              <w:t>案内位置情報に関する情報表示のためのURL</w:t>
            </w:r>
          </w:p>
        </w:tc>
        <w:tc>
          <w:tcPr>
            <w:tcW w:w="643" w:type="dxa"/>
          </w:tcPr>
          <w:p w:rsidR="00830143" w:rsidRPr="00D4277B" w:rsidRDefault="00830143">
            <w:pPr>
              <w:ind w:leftChars="-77" w:left="-139" w:rightChars="-72" w:right="-130"/>
              <w:jc w:val="center"/>
            </w:pPr>
            <w:r w:rsidRPr="00D4277B">
              <w:rPr>
                <w:rFonts w:hint="eastAsia"/>
              </w:rPr>
              <w:t>○</w:t>
            </w:r>
          </w:p>
        </w:tc>
        <w:tc>
          <w:tcPr>
            <w:tcW w:w="596" w:type="dxa"/>
          </w:tcPr>
          <w:p w:rsidR="00830143" w:rsidRPr="00D4277B" w:rsidRDefault="00830143">
            <w:pPr>
              <w:ind w:leftChars="-45" w:left="-81" w:rightChars="-60" w:right="-108"/>
              <w:jc w:val="center"/>
            </w:pPr>
            <w:r w:rsidRPr="00D4277B">
              <w:rPr>
                <w:rFonts w:hint="eastAsia"/>
              </w:rPr>
              <w:t>1回</w:t>
            </w:r>
          </w:p>
        </w:tc>
        <w:tc>
          <w:tcPr>
            <w:tcW w:w="2141" w:type="dxa"/>
          </w:tcPr>
          <w:p w:rsidR="00830143" w:rsidRPr="00D4277B" w:rsidRDefault="00830143">
            <w:r w:rsidRPr="00D4277B">
              <w:rPr>
                <w:rFonts w:hint="eastAsia"/>
              </w:rPr>
              <w:t>案内位置情報に関する情報表示のためのURLをフルパスで指定する。</w:t>
            </w:r>
          </w:p>
        </w:tc>
      </w:tr>
      <w:tr w:rsidR="00830143" w:rsidRPr="00D4277B">
        <w:tc>
          <w:tcPr>
            <w:tcW w:w="2034" w:type="dxa"/>
          </w:tcPr>
          <w:p w:rsidR="00830143" w:rsidRPr="00D4277B" w:rsidRDefault="00830143">
            <w:pPr>
              <w:ind w:leftChars="700" w:left="1260"/>
            </w:pPr>
          </w:p>
        </w:tc>
        <w:tc>
          <w:tcPr>
            <w:tcW w:w="1130" w:type="dxa"/>
          </w:tcPr>
          <w:p w:rsidR="00830143" w:rsidRPr="00D4277B" w:rsidRDefault="00830143">
            <w:r w:rsidRPr="00D4277B">
              <w:t>content</w:t>
            </w:r>
            <w:r w:rsidRPr="00D4277B">
              <w:rPr>
                <w:rFonts w:hint="eastAsia"/>
              </w:rPr>
              <w:t>si</w:t>
            </w:r>
            <w:r w:rsidRPr="00D4277B">
              <w:t>d</w:t>
            </w:r>
          </w:p>
        </w:tc>
        <w:tc>
          <w:tcPr>
            <w:tcW w:w="1818" w:type="dxa"/>
          </w:tcPr>
          <w:p w:rsidR="00830143" w:rsidRPr="00D4277B" w:rsidRDefault="00830143">
            <w:r w:rsidRPr="00D4277B">
              <w:rPr>
                <w:rFonts w:hint="eastAsia"/>
              </w:rPr>
              <w:t>コンテンツID</w:t>
            </w:r>
          </w:p>
        </w:tc>
        <w:tc>
          <w:tcPr>
            <w:tcW w:w="643" w:type="dxa"/>
          </w:tcPr>
          <w:p w:rsidR="00830143" w:rsidRPr="00D4277B" w:rsidRDefault="00830143">
            <w:pPr>
              <w:ind w:leftChars="-77" w:left="-139" w:rightChars="-72" w:right="-130"/>
              <w:jc w:val="center"/>
            </w:pPr>
            <w:r w:rsidRPr="00D4277B">
              <w:rPr>
                <w:rFonts w:hint="eastAsia"/>
              </w:rPr>
              <w:t>×</w:t>
            </w:r>
          </w:p>
        </w:tc>
        <w:tc>
          <w:tcPr>
            <w:tcW w:w="596" w:type="dxa"/>
          </w:tcPr>
          <w:p w:rsidR="00830143" w:rsidRPr="00D4277B" w:rsidRDefault="00830143">
            <w:pPr>
              <w:ind w:leftChars="-45" w:left="-81" w:rightChars="-60" w:right="-108"/>
              <w:jc w:val="center"/>
            </w:pPr>
            <w:r w:rsidRPr="00D4277B">
              <w:rPr>
                <w:rFonts w:hint="eastAsia"/>
              </w:rPr>
              <w:t>1回</w:t>
            </w:r>
          </w:p>
        </w:tc>
        <w:tc>
          <w:tcPr>
            <w:tcW w:w="2141" w:type="dxa"/>
          </w:tcPr>
          <w:p w:rsidR="00830143" w:rsidRPr="00D4277B" w:rsidRDefault="00830143">
            <w:r w:rsidRPr="00D4277B">
              <w:rPr>
                <w:rFonts w:hint="eastAsia"/>
              </w:rPr>
              <w:t>遷移先のコンテンツのコンテンツIDを指定</w:t>
            </w:r>
          </w:p>
        </w:tc>
      </w:tr>
      <w:tr w:rsidR="00830143" w:rsidRPr="00D4277B">
        <w:tc>
          <w:tcPr>
            <w:tcW w:w="2034" w:type="dxa"/>
          </w:tcPr>
          <w:p w:rsidR="00830143" w:rsidRPr="00D4277B" w:rsidRDefault="00830143">
            <w:pPr>
              <w:ind w:leftChars="700" w:left="1260" w:firstLineChars="100" w:firstLine="180"/>
            </w:pPr>
            <w:r w:rsidRPr="00D4277B">
              <w:rPr>
                <w:rFonts w:hint="eastAsia"/>
              </w:rPr>
              <w:t>func</w:t>
            </w:r>
          </w:p>
        </w:tc>
        <w:tc>
          <w:tcPr>
            <w:tcW w:w="1130" w:type="dxa"/>
          </w:tcPr>
          <w:p w:rsidR="00830143" w:rsidRPr="00D4277B" w:rsidRDefault="00830143"/>
        </w:tc>
        <w:tc>
          <w:tcPr>
            <w:tcW w:w="1818" w:type="dxa"/>
          </w:tcPr>
          <w:p w:rsidR="00830143" w:rsidRPr="00D4277B" w:rsidRDefault="00830143">
            <w:pPr>
              <w:pStyle w:val="a6"/>
              <w:pBdr>
                <w:bottom w:val="none" w:sz="0" w:space="0" w:color="auto"/>
              </w:pBdr>
              <w:tabs>
                <w:tab w:val="clear" w:pos="4252"/>
                <w:tab w:val="clear" w:pos="8504"/>
              </w:tabs>
            </w:pPr>
            <w:r w:rsidRPr="00D4277B">
              <w:rPr>
                <w:rFonts w:hint="eastAsia"/>
              </w:rPr>
              <w:t>遷移先の機能に関する情報を示す親要</w:t>
            </w:r>
            <w:r w:rsidRPr="00D4277B">
              <w:rPr>
                <w:rFonts w:hint="eastAsia"/>
              </w:rPr>
              <w:lastRenderedPageBreak/>
              <w:t>素</w:t>
            </w:r>
          </w:p>
        </w:tc>
        <w:tc>
          <w:tcPr>
            <w:tcW w:w="643" w:type="dxa"/>
          </w:tcPr>
          <w:p w:rsidR="00830143" w:rsidRPr="00D4277B" w:rsidRDefault="00830143">
            <w:pPr>
              <w:ind w:leftChars="-77" w:left="-139" w:rightChars="-72" w:right="-130"/>
              <w:jc w:val="center"/>
            </w:pPr>
            <w:r w:rsidRPr="00D4277B">
              <w:rPr>
                <w:rFonts w:hint="eastAsia"/>
              </w:rPr>
              <w:lastRenderedPageBreak/>
              <w:t>×</w:t>
            </w:r>
          </w:p>
        </w:tc>
        <w:tc>
          <w:tcPr>
            <w:tcW w:w="596" w:type="dxa"/>
          </w:tcPr>
          <w:p w:rsidR="00830143" w:rsidRPr="00D4277B" w:rsidRDefault="00830143">
            <w:pPr>
              <w:ind w:leftChars="-63" w:left="-113" w:rightChars="-60" w:right="-108"/>
              <w:jc w:val="center"/>
            </w:pPr>
            <w:r w:rsidRPr="00D4277B">
              <w:rPr>
                <w:rFonts w:hint="eastAsia"/>
              </w:rPr>
              <w:t>1回</w:t>
            </w:r>
          </w:p>
          <w:p w:rsidR="00830143" w:rsidRPr="00D4277B" w:rsidRDefault="00830143">
            <w:pPr>
              <w:ind w:leftChars="-63" w:left="-113" w:rightChars="-60" w:right="-108"/>
              <w:jc w:val="center"/>
            </w:pPr>
            <w:r w:rsidRPr="00D4277B">
              <w:rPr>
                <w:rFonts w:hint="eastAsia"/>
              </w:rPr>
              <w:t>以上</w:t>
            </w:r>
          </w:p>
        </w:tc>
        <w:tc>
          <w:tcPr>
            <w:tcW w:w="2141" w:type="dxa"/>
          </w:tcPr>
          <w:p w:rsidR="00830143" w:rsidRPr="00D4277B" w:rsidRDefault="00830143">
            <w:r w:rsidRPr="00D4277B">
              <w:rPr>
                <w:rFonts w:hint="eastAsia"/>
              </w:rPr>
              <w:t>なし</w:t>
            </w:r>
          </w:p>
        </w:tc>
      </w:tr>
      <w:tr w:rsidR="00830143" w:rsidRPr="00D4277B">
        <w:tc>
          <w:tcPr>
            <w:tcW w:w="2034" w:type="dxa"/>
          </w:tcPr>
          <w:p w:rsidR="00830143" w:rsidRPr="00D4277B" w:rsidRDefault="00830143">
            <w:pPr>
              <w:ind w:leftChars="700" w:left="1260"/>
            </w:pPr>
          </w:p>
        </w:tc>
        <w:tc>
          <w:tcPr>
            <w:tcW w:w="1130" w:type="dxa"/>
          </w:tcPr>
          <w:p w:rsidR="00830143" w:rsidRPr="00D4277B" w:rsidRDefault="00830143">
            <w:r w:rsidRPr="00D4277B">
              <w:rPr>
                <w:rFonts w:hint="eastAsia"/>
              </w:rPr>
              <w:t>name</w:t>
            </w:r>
          </w:p>
        </w:tc>
        <w:tc>
          <w:tcPr>
            <w:tcW w:w="1818" w:type="dxa"/>
          </w:tcPr>
          <w:p w:rsidR="00830143" w:rsidRPr="00D4277B" w:rsidRDefault="00830143">
            <w:r w:rsidRPr="00D4277B">
              <w:rPr>
                <w:rFonts w:hint="eastAsia"/>
              </w:rPr>
              <w:t>機能名の指定</w:t>
            </w:r>
          </w:p>
        </w:tc>
        <w:tc>
          <w:tcPr>
            <w:tcW w:w="643" w:type="dxa"/>
          </w:tcPr>
          <w:p w:rsidR="00830143" w:rsidRPr="00D4277B" w:rsidRDefault="00830143">
            <w:pPr>
              <w:ind w:leftChars="-77" w:left="-139" w:rightChars="-72" w:right="-130"/>
              <w:jc w:val="center"/>
            </w:pPr>
            <w:r w:rsidRPr="00D4277B">
              <w:rPr>
                <w:rFonts w:hint="eastAsia"/>
              </w:rPr>
              <w:t>○</w:t>
            </w:r>
          </w:p>
        </w:tc>
        <w:tc>
          <w:tcPr>
            <w:tcW w:w="596" w:type="dxa"/>
          </w:tcPr>
          <w:p w:rsidR="00830143" w:rsidRPr="00D4277B" w:rsidRDefault="00830143">
            <w:pPr>
              <w:ind w:leftChars="-63" w:left="-113" w:rightChars="-60" w:right="-108"/>
              <w:jc w:val="center"/>
            </w:pPr>
            <w:r w:rsidRPr="00D4277B">
              <w:rPr>
                <w:rFonts w:hint="eastAsia"/>
              </w:rPr>
              <w:t>1回</w:t>
            </w:r>
          </w:p>
        </w:tc>
        <w:tc>
          <w:tcPr>
            <w:tcW w:w="2141"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2034" w:type="dxa"/>
          </w:tcPr>
          <w:p w:rsidR="00830143" w:rsidRPr="00D4277B" w:rsidRDefault="00830143">
            <w:pPr>
              <w:ind w:leftChars="500" w:left="900"/>
            </w:pPr>
            <w:r w:rsidRPr="00D4277B">
              <w:rPr>
                <w:rFonts w:hint="eastAsia"/>
              </w:rPr>
              <w:t>pname</w:t>
            </w:r>
          </w:p>
        </w:tc>
        <w:tc>
          <w:tcPr>
            <w:tcW w:w="1130" w:type="dxa"/>
          </w:tcPr>
          <w:p w:rsidR="00830143" w:rsidRPr="00D4277B" w:rsidRDefault="00830143"/>
        </w:tc>
        <w:tc>
          <w:tcPr>
            <w:tcW w:w="1818" w:type="dxa"/>
          </w:tcPr>
          <w:p w:rsidR="00830143" w:rsidRPr="00D4277B" w:rsidRDefault="00830143">
            <w:r w:rsidRPr="00D4277B">
              <w:rPr>
                <w:rFonts w:hint="eastAsia"/>
              </w:rPr>
              <w:t>地点名称を示す文字列</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28" w:left="-50" w:rightChars="-61" w:right="-110"/>
              <w:jc w:val="center"/>
            </w:pPr>
            <w:r w:rsidRPr="00D4277B">
              <w:rPr>
                <w:rFonts w:hint="eastAsia"/>
              </w:rPr>
              <w:t>1回</w:t>
            </w:r>
          </w:p>
        </w:tc>
        <w:tc>
          <w:tcPr>
            <w:tcW w:w="2141" w:type="dxa"/>
          </w:tcPr>
          <w:p w:rsidR="00830143" w:rsidRPr="00D4277B" w:rsidRDefault="00830143">
            <w:r w:rsidRPr="00D4277B">
              <w:rPr>
                <w:rFonts w:hint="eastAsia"/>
              </w:rPr>
              <w:t>地点名称を示す文字列を指定</w:t>
            </w:r>
          </w:p>
          <w:p w:rsidR="00830143" w:rsidRPr="00D4277B" w:rsidRDefault="00830143">
            <w:r w:rsidRPr="00D4277B">
              <w:rPr>
                <w:rFonts w:hint="eastAsia"/>
              </w:rPr>
              <w:t>JPでは全角35文字以内</w:t>
            </w:r>
          </w:p>
        </w:tc>
      </w:tr>
      <w:tr w:rsidR="00830143" w:rsidRPr="00D4277B">
        <w:tc>
          <w:tcPr>
            <w:tcW w:w="2034" w:type="dxa"/>
          </w:tcPr>
          <w:p w:rsidR="00830143" w:rsidRPr="00D4277B" w:rsidRDefault="00830143">
            <w:pPr>
              <w:ind w:leftChars="500" w:left="900"/>
            </w:pPr>
            <w:r w:rsidRPr="00D4277B">
              <w:rPr>
                <w:rFonts w:hint="eastAsia"/>
              </w:rPr>
              <w:t>Vitem</w:t>
            </w:r>
          </w:p>
        </w:tc>
        <w:tc>
          <w:tcPr>
            <w:tcW w:w="1130" w:type="dxa"/>
          </w:tcPr>
          <w:p w:rsidR="00830143" w:rsidRPr="00D4277B" w:rsidRDefault="00830143">
            <w:pPr>
              <w:ind w:leftChars="-60" w:left="-108" w:rightChars="-60" w:right="-108"/>
            </w:pPr>
          </w:p>
        </w:tc>
        <w:tc>
          <w:tcPr>
            <w:tcW w:w="1818" w:type="dxa"/>
          </w:tcPr>
          <w:p w:rsidR="00830143" w:rsidRPr="00D4277B" w:rsidRDefault="00830143">
            <w:r w:rsidRPr="00D4277B">
              <w:rPr>
                <w:rFonts w:hint="eastAsia"/>
              </w:rPr>
              <w:t>読み上げに関する親要素</w:t>
            </w:r>
          </w:p>
        </w:tc>
        <w:tc>
          <w:tcPr>
            <w:tcW w:w="643" w:type="dxa"/>
          </w:tcPr>
          <w:p w:rsidR="00830143" w:rsidRPr="00D4277B" w:rsidRDefault="00830143">
            <w:pPr>
              <w:ind w:leftChars="-77" w:left="-139" w:rightChars="-73" w:right="-131"/>
              <w:jc w:val="center"/>
            </w:pPr>
            <w:r w:rsidRPr="00D4277B">
              <w:rPr>
                <w:rFonts w:hint="eastAsia"/>
              </w:rPr>
              <w:t>×</w:t>
            </w:r>
          </w:p>
        </w:tc>
        <w:tc>
          <w:tcPr>
            <w:tcW w:w="596" w:type="dxa"/>
          </w:tcPr>
          <w:p w:rsidR="00830143" w:rsidRPr="00D4277B" w:rsidRDefault="00830143">
            <w:pPr>
              <w:ind w:leftChars="-60" w:left="-108" w:rightChars="-60" w:right="-108"/>
              <w:jc w:val="center"/>
            </w:pPr>
            <w:r w:rsidRPr="00D4277B">
              <w:rPr>
                <w:rFonts w:hint="eastAsia"/>
              </w:rPr>
              <w:t>1回</w:t>
            </w:r>
          </w:p>
        </w:tc>
        <w:tc>
          <w:tcPr>
            <w:tcW w:w="2141" w:type="dxa"/>
          </w:tcPr>
          <w:p w:rsidR="00830143" w:rsidRPr="00D4277B" w:rsidRDefault="00830143">
            <w:r w:rsidRPr="00D4277B">
              <w:rPr>
                <w:rFonts w:hint="eastAsia"/>
              </w:rPr>
              <w:t>なし。要素省略時、読み上げは行わない</w:t>
            </w:r>
          </w:p>
        </w:tc>
      </w:tr>
      <w:tr w:rsidR="00830143" w:rsidRPr="00D4277B">
        <w:tc>
          <w:tcPr>
            <w:tcW w:w="2034" w:type="dxa"/>
          </w:tcPr>
          <w:p w:rsidR="00830143" w:rsidRPr="00D4277B" w:rsidRDefault="00830143">
            <w:pPr>
              <w:ind w:leftChars="500" w:left="900"/>
            </w:pPr>
          </w:p>
        </w:tc>
        <w:tc>
          <w:tcPr>
            <w:tcW w:w="1130" w:type="dxa"/>
          </w:tcPr>
          <w:p w:rsidR="00830143" w:rsidRPr="00D4277B" w:rsidRDefault="00830143">
            <w:r w:rsidRPr="00D4277B">
              <w:rPr>
                <w:rFonts w:hint="eastAsia"/>
              </w:rPr>
              <w:t>conv</w:t>
            </w:r>
          </w:p>
        </w:tc>
        <w:tc>
          <w:tcPr>
            <w:tcW w:w="1818" w:type="dxa"/>
          </w:tcPr>
          <w:p w:rsidR="00830143" w:rsidRPr="00D4277B" w:rsidRDefault="00830143">
            <w:r w:rsidRPr="00D4277B">
              <w:rPr>
                <w:rFonts w:hint="eastAsia"/>
              </w:rPr>
              <w:t>読み上げ変換の指定</w:t>
            </w:r>
          </w:p>
        </w:tc>
        <w:tc>
          <w:tcPr>
            <w:tcW w:w="643" w:type="dxa"/>
          </w:tcPr>
          <w:p w:rsidR="00830143" w:rsidRPr="00D4277B" w:rsidRDefault="00830143">
            <w:pPr>
              <w:ind w:leftChars="-77" w:left="-139" w:rightChars="-73" w:right="-131"/>
              <w:jc w:val="center"/>
            </w:pPr>
            <w:r w:rsidRPr="00D4277B">
              <w:rPr>
                <w:rFonts w:hint="eastAsia"/>
              </w:rPr>
              <w:t>×</w:t>
            </w:r>
          </w:p>
        </w:tc>
        <w:tc>
          <w:tcPr>
            <w:tcW w:w="596" w:type="dxa"/>
          </w:tcPr>
          <w:p w:rsidR="00830143" w:rsidRPr="00D4277B" w:rsidRDefault="00830143">
            <w:pPr>
              <w:ind w:leftChars="-60" w:left="-108" w:rightChars="-60" w:right="-108"/>
              <w:jc w:val="center"/>
            </w:pPr>
            <w:r w:rsidRPr="00D4277B">
              <w:rPr>
                <w:rFonts w:hint="eastAsia"/>
              </w:rPr>
              <w:t>1回</w:t>
            </w:r>
          </w:p>
        </w:tc>
        <w:tc>
          <w:tcPr>
            <w:tcW w:w="2141" w:type="dxa"/>
          </w:tcPr>
          <w:p w:rsidR="00830143" w:rsidRPr="00D4277B" w:rsidRDefault="00830143">
            <w:r w:rsidRPr="00D4277B">
              <w:rPr>
                <w:rFonts w:hint="eastAsia"/>
              </w:rPr>
              <w:t>on</w:t>
            </w:r>
            <w:r w:rsidRPr="00D4277B">
              <w:tab/>
            </w:r>
            <w:r w:rsidRPr="00D4277B">
              <w:rPr>
                <w:rFonts w:hint="eastAsia"/>
              </w:rPr>
              <w:t>:変換する</w:t>
            </w:r>
          </w:p>
          <w:p w:rsidR="00830143" w:rsidRPr="00D4277B" w:rsidRDefault="00830143">
            <w:r w:rsidRPr="00D4277B">
              <w:rPr>
                <w:rFonts w:hint="eastAsia"/>
              </w:rPr>
              <w:t>off</w:t>
            </w:r>
            <w:r w:rsidRPr="00D4277B">
              <w:tab/>
            </w:r>
            <w:r w:rsidRPr="00D4277B">
              <w:rPr>
                <w:rFonts w:hint="eastAsia"/>
              </w:rPr>
              <w:t>:変換しない</w:t>
            </w:r>
          </w:p>
          <w:p w:rsidR="00830143" w:rsidRPr="00D4277B" w:rsidRDefault="00830143">
            <w:r w:rsidRPr="00D4277B">
              <w:rPr>
                <w:rFonts w:hint="eastAsia"/>
              </w:rPr>
              <w:t>省略時はon</w:t>
            </w:r>
          </w:p>
        </w:tc>
      </w:tr>
      <w:tr w:rsidR="00830143" w:rsidRPr="00D4277B">
        <w:tc>
          <w:tcPr>
            <w:tcW w:w="2034" w:type="dxa"/>
            <w:tcBorders>
              <w:bottom w:val="single" w:sz="4" w:space="0" w:color="auto"/>
            </w:tcBorders>
          </w:tcPr>
          <w:p w:rsidR="00830143" w:rsidRPr="00D4277B" w:rsidRDefault="00830143">
            <w:pPr>
              <w:ind w:leftChars="600" w:left="1080"/>
            </w:pPr>
            <w:r w:rsidRPr="00D4277B">
              <w:rPr>
                <w:rFonts w:hint="eastAsia"/>
              </w:rPr>
              <w:t>vtext</w:t>
            </w:r>
          </w:p>
        </w:tc>
        <w:tc>
          <w:tcPr>
            <w:tcW w:w="1130" w:type="dxa"/>
            <w:tcBorders>
              <w:bottom w:val="single" w:sz="4" w:space="0" w:color="auto"/>
            </w:tcBorders>
          </w:tcPr>
          <w:p w:rsidR="00830143" w:rsidRPr="00D4277B" w:rsidRDefault="00830143">
            <w:pPr>
              <w:ind w:leftChars="-60" w:left="-108" w:rightChars="-60" w:right="-108"/>
            </w:pPr>
          </w:p>
        </w:tc>
        <w:tc>
          <w:tcPr>
            <w:tcW w:w="1818" w:type="dxa"/>
            <w:tcBorders>
              <w:bottom w:val="single" w:sz="4" w:space="0" w:color="auto"/>
            </w:tcBorders>
          </w:tcPr>
          <w:p w:rsidR="00830143" w:rsidRPr="00D4277B" w:rsidRDefault="00830143">
            <w:r w:rsidRPr="00D4277B">
              <w:rPr>
                <w:rFonts w:hint="eastAsia"/>
              </w:rPr>
              <w:t>地点名称の読み上げ文字列の指定</w:t>
            </w:r>
          </w:p>
        </w:tc>
        <w:tc>
          <w:tcPr>
            <w:tcW w:w="643" w:type="dxa"/>
            <w:tcBorders>
              <w:bottom w:val="single" w:sz="4" w:space="0" w:color="auto"/>
            </w:tcBorders>
          </w:tcPr>
          <w:p w:rsidR="00830143" w:rsidRPr="00D4277B" w:rsidRDefault="00830143">
            <w:pPr>
              <w:ind w:leftChars="-77" w:left="-139" w:rightChars="-73" w:right="-131"/>
              <w:jc w:val="center"/>
            </w:pPr>
            <w:r w:rsidRPr="00D4277B">
              <w:rPr>
                <w:rFonts w:hint="eastAsia"/>
              </w:rPr>
              <w:t>○</w:t>
            </w:r>
          </w:p>
        </w:tc>
        <w:tc>
          <w:tcPr>
            <w:tcW w:w="596"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2141" w:type="dxa"/>
            <w:tcBorders>
              <w:bottom w:val="single" w:sz="4" w:space="0" w:color="auto"/>
            </w:tcBorders>
          </w:tcPr>
          <w:p w:rsidR="00830143" w:rsidRPr="00D4277B" w:rsidRDefault="00830143">
            <w:r w:rsidRPr="00D4277B">
              <w:rPr>
                <w:rFonts w:hint="eastAsia"/>
              </w:rPr>
              <w:t>conv=</w:t>
            </w:r>
            <w:r w:rsidRPr="00D4277B">
              <w:t>”</w:t>
            </w:r>
            <w:r w:rsidRPr="00D4277B">
              <w:rPr>
                <w:rFonts w:hint="eastAsia"/>
              </w:rPr>
              <w:t>off</w:t>
            </w:r>
            <w:r w:rsidRPr="00D4277B">
              <w:t>”</w:t>
            </w:r>
            <w:r w:rsidRPr="00D4277B">
              <w:rPr>
                <w:rFonts w:hint="eastAsia"/>
              </w:rPr>
              <w:t>時は、読上げ可能文字列を半角カナで指定</w:t>
            </w:r>
          </w:p>
        </w:tc>
      </w:tr>
      <w:tr w:rsidR="00830143" w:rsidRPr="00D4277B">
        <w:tc>
          <w:tcPr>
            <w:tcW w:w="2034" w:type="dxa"/>
          </w:tcPr>
          <w:p w:rsidR="00830143" w:rsidRPr="00D4277B" w:rsidRDefault="00830143">
            <w:pPr>
              <w:ind w:leftChars="500" w:left="900"/>
            </w:pPr>
            <w:r w:rsidRPr="00D4277B">
              <w:rPr>
                <w:rFonts w:hint="eastAsia"/>
              </w:rPr>
              <w:t>Icon</w:t>
            </w:r>
          </w:p>
        </w:tc>
        <w:tc>
          <w:tcPr>
            <w:tcW w:w="1130" w:type="dxa"/>
          </w:tcPr>
          <w:p w:rsidR="00830143" w:rsidRPr="00D4277B" w:rsidRDefault="00830143"/>
        </w:tc>
        <w:tc>
          <w:tcPr>
            <w:tcW w:w="1818" w:type="dxa"/>
          </w:tcPr>
          <w:p w:rsidR="00830143" w:rsidRPr="00D4277B" w:rsidRDefault="00830143">
            <w:r w:rsidRPr="00D4277B">
              <w:rPr>
                <w:rFonts w:hint="eastAsia"/>
              </w:rPr>
              <w:t>アイコンを示す要素</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28" w:left="-50" w:rightChars="-61" w:right="-110"/>
              <w:jc w:val="center"/>
            </w:pPr>
            <w:r w:rsidRPr="00D4277B">
              <w:rPr>
                <w:rFonts w:hint="eastAsia"/>
              </w:rPr>
              <w:t>1回</w:t>
            </w:r>
          </w:p>
        </w:tc>
        <w:tc>
          <w:tcPr>
            <w:tcW w:w="2141" w:type="dxa"/>
          </w:tcPr>
          <w:p w:rsidR="00830143" w:rsidRPr="00D4277B" w:rsidRDefault="00830143">
            <w:r w:rsidRPr="00D4277B">
              <w:rPr>
                <w:rFonts w:hint="eastAsia"/>
              </w:rPr>
              <w:t>なし</w:t>
            </w:r>
          </w:p>
        </w:tc>
      </w:tr>
      <w:tr w:rsidR="00830143" w:rsidRPr="00D4277B">
        <w:tc>
          <w:tcPr>
            <w:tcW w:w="2034" w:type="dxa"/>
          </w:tcPr>
          <w:p w:rsidR="00830143" w:rsidRPr="00D4277B" w:rsidRDefault="00830143">
            <w:pPr>
              <w:ind w:leftChars="500" w:left="900"/>
            </w:pPr>
          </w:p>
        </w:tc>
        <w:tc>
          <w:tcPr>
            <w:tcW w:w="1130" w:type="dxa"/>
          </w:tcPr>
          <w:p w:rsidR="00830143" w:rsidRPr="00D4277B" w:rsidRDefault="00830143">
            <w:r w:rsidRPr="00D4277B">
              <w:rPr>
                <w:rFonts w:hint="eastAsia"/>
              </w:rPr>
              <w:t>id</w:t>
            </w:r>
          </w:p>
        </w:tc>
        <w:tc>
          <w:tcPr>
            <w:tcW w:w="1818" w:type="dxa"/>
          </w:tcPr>
          <w:p w:rsidR="00830143" w:rsidRPr="00D4277B" w:rsidRDefault="00830143">
            <w:r w:rsidRPr="00D4277B">
              <w:rPr>
                <w:rFonts w:hint="eastAsia"/>
              </w:rPr>
              <w:t>アイコンのid</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28" w:left="-50" w:rightChars="-61" w:right="-110"/>
              <w:jc w:val="center"/>
            </w:pPr>
            <w:r w:rsidRPr="00D4277B">
              <w:rPr>
                <w:rFonts w:hint="eastAsia"/>
              </w:rPr>
              <w:t>1回</w:t>
            </w:r>
          </w:p>
        </w:tc>
        <w:tc>
          <w:tcPr>
            <w:tcW w:w="2141" w:type="dxa"/>
          </w:tcPr>
          <w:p w:rsidR="00830143" w:rsidRPr="00D4277B" w:rsidRDefault="00830143">
            <w:r w:rsidRPr="00D4277B">
              <w:rPr>
                <w:rFonts w:hint="eastAsia"/>
              </w:rPr>
              <w:t>ポイントに表示するアイコンIDを指定。icon要素省略時は、デフォルトのアイコンを表示</w:t>
            </w:r>
          </w:p>
        </w:tc>
      </w:tr>
      <w:tr w:rsidR="00830143" w:rsidRPr="00D4277B">
        <w:tc>
          <w:tcPr>
            <w:tcW w:w="2034" w:type="dxa"/>
          </w:tcPr>
          <w:p w:rsidR="00830143" w:rsidRPr="00D4277B" w:rsidRDefault="00830143">
            <w:pPr>
              <w:ind w:leftChars="500" w:left="900"/>
            </w:pPr>
            <w:r w:rsidRPr="00D4277B">
              <w:rPr>
                <w:rFonts w:hint="eastAsia"/>
              </w:rPr>
              <w:t>Pinfo</w:t>
            </w:r>
          </w:p>
        </w:tc>
        <w:tc>
          <w:tcPr>
            <w:tcW w:w="1130" w:type="dxa"/>
          </w:tcPr>
          <w:p w:rsidR="00830143" w:rsidRPr="00D4277B" w:rsidRDefault="00830143"/>
        </w:tc>
        <w:tc>
          <w:tcPr>
            <w:tcW w:w="1818" w:type="dxa"/>
          </w:tcPr>
          <w:p w:rsidR="00830143" w:rsidRPr="00D4277B" w:rsidRDefault="00830143">
            <w:r w:rsidRPr="00D4277B">
              <w:rPr>
                <w:rFonts w:hint="eastAsia"/>
              </w:rPr>
              <w:t>地点に関する情報を示す親要素</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28" w:left="-50" w:rightChars="-61" w:right="-110"/>
              <w:jc w:val="center"/>
            </w:pPr>
            <w:r w:rsidRPr="00D4277B">
              <w:rPr>
                <w:rFonts w:hint="eastAsia"/>
              </w:rPr>
              <w:t>1回</w:t>
            </w:r>
          </w:p>
        </w:tc>
        <w:tc>
          <w:tcPr>
            <w:tcW w:w="2141" w:type="dxa"/>
          </w:tcPr>
          <w:p w:rsidR="00830143" w:rsidRPr="00D4277B" w:rsidRDefault="00830143">
            <w:r w:rsidRPr="00D4277B">
              <w:rPr>
                <w:rFonts w:hint="eastAsia"/>
              </w:rPr>
              <w:t>なし</w:t>
            </w:r>
          </w:p>
        </w:tc>
      </w:tr>
      <w:tr w:rsidR="00830143" w:rsidRPr="00D4277B">
        <w:tc>
          <w:tcPr>
            <w:tcW w:w="2034" w:type="dxa"/>
          </w:tcPr>
          <w:p w:rsidR="00830143" w:rsidRPr="00D4277B" w:rsidRDefault="00830143">
            <w:pPr>
              <w:ind w:leftChars="600" w:left="1080"/>
            </w:pPr>
            <w:r w:rsidRPr="00D4277B">
              <w:rPr>
                <w:rFonts w:hint="eastAsia"/>
              </w:rPr>
              <w:t>link</w:t>
            </w:r>
          </w:p>
        </w:tc>
        <w:tc>
          <w:tcPr>
            <w:tcW w:w="1130" w:type="dxa"/>
          </w:tcPr>
          <w:p w:rsidR="00830143" w:rsidRPr="00D4277B" w:rsidRDefault="00830143"/>
        </w:tc>
        <w:tc>
          <w:tcPr>
            <w:tcW w:w="1818" w:type="dxa"/>
          </w:tcPr>
          <w:p w:rsidR="00830143" w:rsidRPr="00D4277B" w:rsidRDefault="00830143">
            <w:r w:rsidRPr="00D4277B">
              <w:rPr>
                <w:rFonts w:hint="eastAsia"/>
              </w:rPr>
              <w:t>地点情報へのURL</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28" w:left="-50" w:rightChars="-61" w:right="-110"/>
              <w:jc w:val="center"/>
            </w:pPr>
            <w:r w:rsidRPr="00D4277B">
              <w:rPr>
                <w:rFonts w:hint="eastAsia"/>
              </w:rPr>
              <w:t>1回</w:t>
            </w:r>
          </w:p>
        </w:tc>
        <w:tc>
          <w:tcPr>
            <w:tcW w:w="2141" w:type="dxa"/>
          </w:tcPr>
          <w:p w:rsidR="00830143" w:rsidRPr="00D4277B" w:rsidRDefault="00830143">
            <w:r w:rsidRPr="00D4277B">
              <w:rPr>
                <w:rFonts w:hint="eastAsia"/>
              </w:rPr>
              <w:t>地点情報に関する情報表示のためのURLをフルパスで指定する。</w:t>
            </w:r>
          </w:p>
        </w:tc>
      </w:tr>
      <w:tr w:rsidR="00830143" w:rsidRPr="00D4277B">
        <w:tc>
          <w:tcPr>
            <w:tcW w:w="2034" w:type="dxa"/>
          </w:tcPr>
          <w:p w:rsidR="00830143" w:rsidRPr="00D4277B" w:rsidRDefault="00830143">
            <w:pPr>
              <w:ind w:leftChars="700" w:left="1260"/>
            </w:pPr>
          </w:p>
        </w:tc>
        <w:tc>
          <w:tcPr>
            <w:tcW w:w="1130" w:type="dxa"/>
          </w:tcPr>
          <w:p w:rsidR="00830143" w:rsidRPr="00D4277B" w:rsidRDefault="00830143">
            <w:r w:rsidRPr="00D4277B">
              <w:rPr>
                <w:rFonts w:hint="eastAsia"/>
              </w:rPr>
              <w:t>url</w:t>
            </w:r>
          </w:p>
        </w:tc>
        <w:tc>
          <w:tcPr>
            <w:tcW w:w="1818" w:type="dxa"/>
          </w:tcPr>
          <w:p w:rsidR="00830143" w:rsidRPr="00D4277B" w:rsidRDefault="00830143">
            <w:r w:rsidRPr="00D4277B">
              <w:rPr>
                <w:rFonts w:hint="eastAsia"/>
              </w:rPr>
              <w:t>地点情報に関する情報表示のためのURL</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62" w:left="-112" w:rightChars="-60" w:right="-108"/>
              <w:jc w:val="center"/>
            </w:pPr>
            <w:r w:rsidRPr="00D4277B">
              <w:rPr>
                <w:rFonts w:hint="eastAsia"/>
              </w:rPr>
              <w:t>1回</w:t>
            </w:r>
          </w:p>
        </w:tc>
        <w:tc>
          <w:tcPr>
            <w:tcW w:w="2141" w:type="dxa"/>
          </w:tcPr>
          <w:p w:rsidR="00830143" w:rsidRPr="00D4277B" w:rsidRDefault="00830143">
            <w:r w:rsidRPr="00D4277B">
              <w:rPr>
                <w:rFonts w:hint="eastAsia"/>
              </w:rPr>
              <w:t>地点情報に関する情報表示のためのURLをフルパスで指定する。</w:t>
            </w:r>
          </w:p>
        </w:tc>
      </w:tr>
      <w:tr w:rsidR="00830143" w:rsidRPr="00D4277B">
        <w:tc>
          <w:tcPr>
            <w:tcW w:w="2034" w:type="dxa"/>
          </w:tcPr>
          <w:p w:rsidR="00830143" w:rsidRPr="00D4277B" w:rsidRDefault="00830143">
            <w:pPr>
              <w:ind w:leftChars="300" w:left="540"/>
            </w:pPr>
          </w:p>
        </w:tc>
        <w:tc>
          <w:tcPr>
            <w:tcW w:w="1130" w:type="dxa"/>
          </w:tcPr>
          <w:p w:rsidR="00830143" w:rsidRPr="00D4277B" w:rsidRDefault="00830143">
            <w:r w:rsidRPr="00D4277B">
              <w:t>content</w:t>
            </w:r>
            <w:r w:rsidRPr="00D4277B">
              <w:rPr>
                <w:rFonts w:hint="eastAsia"/>
              </w:rPr>
              <w:t>si</w:t>
            </w:r>
            <w:r w:rsidRPr="00D4277B">
              <w:t>d</w:t>
            </w:r>
          </w:p>
        </w:tc>
        <w:tc>
          <w:tcPr>
            <w:tcW w:w="1818" w:type="dxa"/>
          </w:tcPr>
          <w:p w:rsidR="00830143" w:rsidRPr="00D4277B" w:rsidRDefault="00830143">
            <w:r w:rsidRPr="00D4277B">
              <w:rPr>
                <w:rFonts w:hint="eastAsia"/>
              </w:rPr>
              <w:t>コンテンツID</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62" w:left="-112" w:rightChars="-60" w:right="-108"/>
              <w:jc w:val="center"/>
            </w:pPr>
            <w:r w:rsidRPr="00D4277B">
              <w:rPr>
                <w:rFonts w:hint="eastAsia"/>
              </w:rPr>
              <w:t>1回</w:t>
            </w:r>
          </w:p>
        </w:tc>
        <w:tc>
          <w:tcPr>
            <w:tcW w:w="2141" w:type="dxa"/>
          </w:tcPr>
          <w:p w:rsidR="00830143" w:rsidRPr="00D4277B" w:rsidRDefault="00830143">
            <w:r w:rsidRPr="00D4277B">
              <w:rPr>
                <w:rFonts w:hint="eastAsia"/>
              </w:rPr>
              <w:t>遷移先のコンテンツのコンテンツIDを指定</w:t>
            </w:r>
          </w:p>
        </w:tc>
      </w:tr>
      <w:tr w:rsidR="00830143" w:rsidRPr="00D4277B">
        <w:tc>
          <w:tcPr>
            <w:tcW w:w="2034" w:type="dxa"/>
          </w:tcPr>
          <w:p w:rsidR="00830143" w:rsidRPr="00D4277B" w:rsidRDefault="00830143">
            <w:pPr>
              <w:ind w:leftChars="700" w:left="1260"/>
            </w:pPr>
            <w:r w:rsidRPr="00D4277B">
              <w:rPr>
                <w:rFonts w:hint="eastAsia"/>
              </w:rPr>
              <w:t>func</w:t>
            </w:r>
          </w:p>
        </w:tc>
        <w:tc>
          <w:tcPr>
            <w:tcW w:w="1130" w:type="dxa"/>
          </w:tcPr>
          <w:p w:rsidR="00830143" w:rsidRPr="00D4277B" w:rsidRDefault="00830143"/>
        </w:tc>
        <w:tc>
          <w:tcPr>
            <w:tcW w:w="1818" w:type="dxa"/>
          </w:tcPr>
          <w:p w:rsidR="00830143" w:rsidRPr="00D4277B" w:rsidRDefault="00830143">
            <w:r w:rsidRPr="00D4277B">
              <w:rPr>
                <w:rFonts w:hint="eastAsia"/>
              </w:rPr>
              <w:t>遷移先の機能に関する情報を示す親要素</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63" w:left="-113" w:rightChars="-60" w:right="-108"/>
              <w:jc w:val="center"/>
            </w:pPr>
            <w:r w:rsidRPr="00D4277B">
              <w:rPr>
                <w:rFonts w:hint="eastAsia"/>
              </w:rPr>
              <w:t>1回</w:t>
            </w:r>
          </w:p>
          <w:p w:rsidR="00830143" w:rsidRPr="00D4277B" w:rsidRDefault="00830143">
            <w:pPr>
              <w:ind w:leftChars="-63" w:left="-113" w:rightChars="-60" w:right="-108"/>
              <w:jc w:val="center"/>
            </w:pPr>
            <w:r w:rsidRPr="00D4277B">
              <w:rPr>
                <w:rFonts w:hint="eastAsia"/>
              </w:rPr>
              <w:t>以上</w:t>
            </w:r>
          </w:p>
        </w:tc>
        <w:tc>
          <w:tcPr>
            <w:tcW w:w="2141" w:type="dxa"/>
          </w:tcPr>
          <w:p w:rsidR="00830143" w:rsidRPr="00D4277B" w:rsidRDefault="00830143">
            <w:r w:rsidRPr="00D4277B">
              <w:rPr>
                <w:rFonts w:hint="eastAsia"/>
              </w:rPr>
              <w:t>なし</w:t>
            </w:r>
          </w:p>
        </w:tc>
      </w:tr>
      <w:tr w:rsidR="00830143" w:rsidRPr="00D4277B">
        <w:tc>
          <w:tcPr>
            <w:tcW w:w="2034" w:type="dxa"/>
          </w:tcPr>
          <w:p w:rsidR="00830143" w:rsidRPr="00D4277B" w:rsidRDefault="00830143">
            <w:pPr>
              <w:ind w:leftChars="700" w:left="1260"/>
            </w:pPr>
          </w:p>
        </w:tc>
        <w:tc>
          <w:tcPr>
            <w:tcW w:w="1130" w:type="dxa"/>
          </w:tcPr>
          <w:p w:rsidR="00830143" w:rsidRPr="00D4277B" w:rsidRDefault="00830143">
            <w:r w:rsidRPr="00D4277B">
              <w:rPr>
                <w:rFonts w:hint="eastAsia"/>
              </w:rPr>
              <w:t>name</w:t>
            </w:r>
          </w:p>
        </w:tc>
        <w:tc>
          <w:tcPr>
            <w:tcW w:w="1818" w:type="dxa"/>
          </w:tcPr>
          <w:p w:rsidR="00830143" w:rsidRPr="00D4277B" w:rsidRDefault="00830143">
            <w:r w:rsidRPr="00D4277B">
              <w:rPr>
                <w:rFonts w:hint="eastAsia"/>
              </w:rPr>
              <w:t>機能名の指定</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63" w:left="-113" w:rightChars="-60" w:right="-108"/>
              <w:jc w:val="center"/>
            </w:pPr>
            <w:r w:rsidRPr="00D4277B">
              <w:rPr>
                <w:rFonts w:hint="eastAsia"/>
              </w:rPr>
              <w:t>1回</w:t>
            </w:r>
          </w:p>
        </w:tc>
        <w:tc>
          <w:tcPr>
            <w:tcW w:w="2141"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2034" w:type="dxa"/>
          </w:tcPr>
          <w:p w:rsidR="00830143" w:rsidRPr="00D4277B" w:rsidRDefault="00830143">
            <w:pPr>
              <w:ind w:leftChars="600" w:left="1080"/>
            </w:pPr>
            <w:r w:rsidRPr="00D4277B">
              <w:rPr>
                <w:rFonts w:hint="eastAsia"/>
              </w:rPr>
              <w:t>ptext</w:t>
            </w:r>
          </w:p>
        </w:tc>
        <w:tc>
          <w:tcPr>
            <w:tcW w:w="1130" w:type="dxa"/>
          </w:tcPr>
          <w:p w:rsidR="00830143" w:rsidRPr="00D4277B" w:rsidRDefault="00830143"/>
        </w:tc>
        <w:tc>
          <w:tcPr>
            <w:tcW w:w="1818" w:type="dxa"/>
          </w:tcPr>
          <w:p w:rsidR="00830143" w:rsidRPr="00D4277B" w:rsidRDefault="00830143">
            <w:r w:rsidRPr="00D4277B">
              <w:rPr>
                <w:rFonts w:hint="eastAsia"/>
              </w:rPr>
              <w:t>地点情報文字列</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27" w:left="-49" w:rightChars="-61" w:right="-110"/>
              <w:jc w:val="center"/>
            </w:pPr>
            <w:r w:rsidRPr="00D4277B">
              <w:rPr>
                <w:rFonts w:hint="eastAsia"/>
              </w:rPr>
              <w:t>1回</w:t>
            </w:r>
          </w:p>
        </w:tc>
        <w:tc>
          <w:tcPr>
            <w:tcW w:w="2141" w:type="dxa"/>
          </w:tcPr>
          <w:p w:rsidR="00830143" w:rsidRPr="00D4277B" w:rsidRDefault="00830143">
            <w:r w:rsidRPr="00D4277B">
              <w:rPr>
                <w:rFonts w:hint="eastAsia"/>
              </w:rPr>
              <w:t>地点情報の文字列</w:t>
            </w:r>
          </w:p>
          <w:p w:rsidR="00830143" w:rsidRPr="00D4277B" w:rsidRDefault="00830143">
            <w:r w:rsidRPr="00D4277B">
              <w:rPr>
                <w:rFonts w:hint="eastAsia"/>
              </w:rPr>
              <w:t>JPでは全角35文字以内</w:t>
            </w:r>
          </w:p>
        </w:tc>
      </w:tr>
      <w:tr w:rsidR="00830143" w:rsidRPr="00D4277B">
        <w:tc>
          <w:tcPr>
            <w:tcW w:w="2034" w:type="dxa"/>
          </w:tcPr>
          <w:p w:rsidR="00830143" w:rsidRPr="00D4277B" w:rsidRDefault="00830143">
            <w:pPr>
              <w:ind w:leftChars="600" w:left="1080"/>
            </w:pPr>
            <w:r w:rsidRPr="00D4277B">
              <w:t>Addressinfo</w:t>
            </w:r>
          </w:p>
        </w:tc>
        <w:tc>
          <w:tcPr>
            <w:tcW w:w="1130" w:type="dxa"/>
          </w:tcPr>
          <w:p w:rsidR="00830143" w:rsidRPr="00D4277B" w:rsidRDefault="00830143"/>
        </w:tc>
        <w:tc>
          <w:tcPr>
            <w:tcW w:w="1818" w:type="dxa"/>
          </w:tcPr>
          <w:p w:rsidR="00830143" w:rsidRPr="00D4277B" w:rsidRDefault="00830143">
            <w:r w:rsidRPr="00D4277B">
              <w:rPr>
                <w:rFonts w:hint="eastAsia"/>
              </w:rPr>
              <w:t>地点の住所を示す要素</w:t>
            </w:r>
          </w:p>
        </w:tc>
        <w:tc>
          <w:tcPr>
            <w:tcW w:w="643" w:type="dxa"/>
          </w:tcPr>
          <w:p w:rsidR="00830143" w:rsidRPr="00D4277B" w:rsidRDefault="00830143">
            <w:pPr>
              <w:jc w:val="center"/>
            </w:pPr>
            <w:r w:rsidRPr="00D4277B">
              <w:rPr>
                <w:rFonts w:hint="eastAsia"/>
              </w:rPr>
              <w:t>×</w:t>
            </w:r>
          </w:p>
        </w:tc>
        <w:tc>
          <w:tcPr>
            <w:tcW w:w="596" w:type="dxa"/>
          </w:tcPr>
          <w:p w:rsidR="00830143" w:rsidRPr="00D4277B" w:rsidRDefault="00830143">
            <w:pPr>
              <w:ind w:leftChars="-27" w:left="-49" w:rightChars="-61" w:right="-110"/>
              <w:jc w:val="center"/>
            </w:pPr>
            <w:r w:rsidRPr="00D4277B">
              <w:rPr>
                <w:rFonts w:hint="eastAsia"/>
              </w:rPr>
              <w:t>1回</w:t>
            </w:r>
          </w:p>
        </w:tc>
        <w:tc>
          <w:tcPr>
            <w:tcW w:w="2141" w:type="dxa"/>
          </w:tcPr>
          <w:p w:rsidR="00830143" w:rsidRPr="00D4277B" w:rsidRDefault="00830143">
            <w:r w:rsidRPr="00D4277B">
              <w:rPr>
                <w:rFonts w:hint="eastAsia"/>
              </w:rPr>
              <w:t>住所情報の文字列</w:t>
            </w:r>
          </w:p>
          <w:p w:rsidR="00830143" w:rsidRPr="00D4277B" w:rsidRDefault="00830143">
            <w:r w:rsidRPr="00D4277B">
              <w:rPr>
                <w:rFonts w:hint="eastAsia"/>
              </w:rPr>
              <w:t>JPでは全角35文字以内</w:t>
            </w:r>
          </w:p>
        </w:tc>
      </w:tr>
      <w:tr w:rsidR="00830143" w:rsidRPr="00D4277B">
        <w:tc>
          <w:tcPr>
            <w:tcW w:w="2034" w:type="dxa"/>
          </w:tcPr>
          <w:p w:rsidR="00830143" w:rsidRPr="00D4277B" w:rsidRDefault="00830143">
            <w:pPr>
              <w:ind w:leftChars="600" w:left="1080"/>
            </w:pPr>
            <w:r w:rsidRPr="00D4277B">
              <w:rPr>
                <w:rFonts w:hint="eastAsia"/>
              </w:rPr>
              <w:t>vitem</w:t>
            </w:r>
          </w:p>
        </w:tc>
        <w:tc>
          <w:tcPr>
            <w:tcW w:w="1130" w:type="dxa"/>
          </w:tcPr>
          <w:p w:rsidR="00830143" w:rsidRPr="00D4277B" w:rsidRDefault="00830143"/>
        </w:tc>
        <w:tc>
          <w:tcPr>
            <w:tcW w:w="1818" w:type="dxa"/>
          </w:tcPr>
          <w:p w:rsidR="00830143" w:rsidRPr="00D4277B" w:rsidRDefault="00830143">
            <w:r w:rsidRPr="00D4277B">
              <w:rPr>
                <w:rFonts w:hint="eastAsia"/>
              </w:rPr>
              <w:t>読み上げに関する親要素</w:t>
            </w:r>
          </w:p>
        </w:tc>
        <w:tc>
          <w:tcPr>
            <w:tcW w:w="643" w:type="dxa"/>
          </w:tcPr>
          <w:p w:rsidR="00830143" w:rsidRPr="00D4277B" w:rsidRDefault="00830143">
            <w:pPr>
              <w:ind w:leftChars="-77" w:left="-139" w:rightChars="-73" w:right="-131"/>
              <w:jc w:val="center"/>
            </w:pPr>
            <w:r w:rsidRPr="00D4277B">
              <w:rPr>
                <w:rFonts w:hint="eastAsia"/>
              </w:rPr>
              <w:t>×</w:t>
            </w:r>
          </w:p>
        </w:tc>
        <w:tc>
          <w:tcPr>
            <w:tcW w:w="596" w:type="dxa"/>
          </w:tcPr>
          <w:p w:rsidR="00830143" w:rsidRPr="00D4277B" w:rsidRDefault="00830143">
            <w:pPr>
              <w:ind w:leftChars="-27" w:left="-49" w:rightChars="-61" w:right="-110"/>
              <w:jc w:val="center"/>
            </w:pPr>
            <w:r w:rsidRPr="00D4277B">
              <w:rPr>
                <w:rFonts w:hint="eastAsia"/>
              </w:rPr>
              <w:t>1回</w:t>
            </w:r>
          </w:p>
        </w:tc>
        <w:tc>
          <w:tcPr>
            <w:tcW w:w="2141" w:type="dxa"/>
          </w:tcPr>
          <w:p w:rsidR="00830143" w:rsidRPr="00D4277B" w:rsidRDefault="00830143">
            <w:r w:rsidRPr="00D4277B">
              <w:rPr>
                <w:rFonts w:hint="eastAsia"/>
              </w:rPr>
              <w:t>なし。</w:t>
            </w:r>
          </w:p>
          <w:p w:rsidR="00830143" w:rsidRPr="00D4277B" w:rsidRDefault="00830143">
            <w:r w:rsidRPr="00D4277B">
              <w:rPr>
                <w:rFonts w:hint="eastAsia"/>
              </w:rPr>
              <w:t>要素省略時、読み上げは行わない</w:t>
            </w:r>
          </w:p>
        </w:tc>
      </w:tr>
      <w:tr w:rsidR="00830143" w:rsidRPr="00D4277B">
        <w:tc>
          <w:tcPr>
            <w:tcW w:w="2034" w:type="dxa"/>
          </w:tcPr>
          <w:p w:rsidR="00830143" w:rsidRPr="00D4277B" w:rsidRDefault="00830143">
            <w:pPr>
              <w:ind w:leftChars="500" w:left="900"/>
            </w:pPr>
          </w:p>
        </w:tc>
        <w:tc>
          <w:tcPr>
            <w:tcW w:w="1130" w:type="dxa"/>
          </w:tcPr>
          <w:p w:rsidR="00830143" w:rsidRPr="00D4277B" w:rsidRDefault="00830143">
            <w:r w:rsidRPr="00D4277B">
              <w:rPr>
                <w:rFonts w:hint="eastAsia"/>
              </w:rPr>
              <w:t>conv</w:t>
            </w:r>
          </w:p>
        </w:tc>
        <w:tc>
          <w:tcPr>
            <w:tcW w:w="1818" w:type="dxa"/>
          </w:tcPr>
          <w:p w:rsidR="00830143" w:rsidRPr="00D4277B" w:rsidRDefault="00830143">
            <w:r w:rsidRPr="00D4277B">
              <w:rPr>
                <w:rFonts w:hint="eastAsia"/>
              </w:rPr>
              <w:t>読み上げ変換の指定</w:t>
            </w:r>
          </w:p>
        </w:tc>
        <w:tc>
          <w:tcPr>
            <w:tcW w:w="643" w:type="dxa"/>
          </w:tcPr>
          <w:p w:rsidR="00830143" w:rsidRPr="00D4277B" w:rsidRDefault="00830143">
            <w:pPr>
              <w:ind w:leftChars="-77" w:left="-139" w:rightChars="-73" w:right="-131"/>
              <w:jc w:val="center"/>
            </w:pPr>
            <w:r w:rsidRPr="00D4277B">
              <w:rPr>
                <w:rFonts w:hint="eastAsia"/>
              </w:rPr>
              <w:t>×</w:t>
            </w:r>
          </w:p>
        </w:tc>
        <w:tc>
          <w:tcPr>
            <w:tcW w:w="596" w:type="dxa"/>
          </w:tcPr>
          <w:p w:rsidR="00830143" w:rsidRPr="00D4277B" w:rsidRDefault="00830143">
            <w:pPr>
              <w:ind w:leftChars="-27" w:left="-49" w:rightChars="-61" w:right="-110"/>
              <w:jc w:val="center"/>
            </w:pPr>
            <w:r w:rsidRPr="00D4277B">
              <w:rPr>
                <w:rFonts w:hint="eastAsia"/>
              </w:rPr>
              <w:t>1回</w:t>
            </w:r>
          </w:p>
        </w:tc>
        <w:tc>
          <w:tcPr>
            <w:tcW w:w="2141" w:type="dxa"/>
          </w:tcPr>
          <w:p w:rsidR="00830143" w:rsidRPr="00D4277B" w:rsidRDefault="00830143">
            <w:r w:rsidRPr="00D4277B">
              <w:rPr>
                <w:rFonts w:hint="eastAsia"/>
              </w:rPr>
              <w:t>on</w:t>
            </w:r>
            <w:r w:rsidRPr="00D4277B">
              <w:tab/>
            </w:r>
            <w:r w:rsidRPr="00D4277B">
              <w:rPr>
                <w:rFonts w:hint="eastAsia"/>
              </w:rPr>
              <w:t>:変換する</w:t>
            </w:r>
          </w:p>
          <w:p w:rsidR="00830143" w:rsidRPr="00D4277B" w:rsidRDefault="00830143">
            <w:r w:rsidRPr="00D4277B">
              <w:rPr>
                <w:rFonts w:hint="eastAsia"/>
              </w:rPr>
              <w:t>off</w:t>
            </w:r>
            <w:r w:rsidRPr="00D4277B">
              <w:tab/>
            </w:r>
            <w:r w:rsidRPr="00D4277B">
              <w:rPr>
                <w:rFonts w:hint="eastAsia"/>
              </w:rPr>
              <w:t>:変換しない</w:t>
            </w:r>
          </w:p>
          <w:p w:rsidR="00830143" w:rsidRPr="00D4277B" w:rsidRDefault="00830143">
            <w:r w:rsidRPr="00D4277B">
              <w:rPr>
                <w:rFonts w:hint="eastAsia"/>
              </w:rPr>
              <w:t>省略時はon</w:t>
            </w:r>
          </w:p>
        </w:tc>
      </w:tr>
      <w:tr w:rsidR="00830143" w:rsidRPr="00D4277B">
        <w:tc>
          <w:tcPr>
            <w:tcW w:w="2034" w:type="dxa"/>
            <w:tcBorders>
              <w:bottom w:val="single" w:sz="4" w:space="0" w:color="auto"/>
            </w:tcBorders>
          </w:tcPr>
          <w:p w:rsidR="00830143" w:rsidRPr="00D4277B" w:rsidRDefault="00830143">
            <w:pPr>
              <w:ind w:leftChars="700" w:left="1260"/>
            </w:pPr>
            <w:r w:rsidRPr="00D4277B">
              <w:rPr>
                <w:rFonts w:hint="eastAsia"/>
              </w:rPr>
              <w:t>vtext</w:t>
            </w:r>
          </w:p>
        </w:tc>
        <w:tc>
          <w:tcPr>
            <w:tcW w:w="1130" w:type="dxa"/>
            <w:tcBorders>
              <w:bottom w:val="single" w:sz="4" w:space="0" w:color="auto"/>
            </w:tcBorders>
          </w:tcPr>
          <w:p w:rsidR="00830143" w:rsidRPr="00D4277B" w:rsidRDefault="00830143"/>
        </w:tc>
        <w:tc>
          <w:tcPr>
            <w:tcW w:w="1818" w:type="dxa"/>
            <w:tcBorders>
              <w:bottom w:val="single" w:sz="4" w:space="0" w:color="auto"/>
            </w:tcBorders>
          </w:tcPr>
          <w:p w:rsidR="00830143" w:rsidRPr="00D4277B" w:rsidRDefault="00830143">
            <w:r w:rsidRPr="00D4277B">
              <w:rPr>
                <w:rFonts w:hint="eastAsia"/>
              </w:rPr>
              <w:t>地点情報の読み上げ文字列の指定</w:t>
            </w:r>
          </w:p>
        </w:tc>
        <w:tc>
          <w:tcPr>
            <w:tcW w:w="643" w:type="dxa"/>
            <w:tcBorders>
              <w:bottom w:val="single" w:sz="4" w:space="0" w:color="auto"/>
            </w:tcBorders>
          </w:tcPr>
          <w:p w:rsidR="00830143" w:rsidRPr="00D4277B" w:rsidRDefault="00830143">
            <w:pPr>
              <w:ind w:leftChars="-77" w:left="-139" w:rightChars="-73" w:right="-131"/>
              <w:jc w:val="center"/>
            </w:pPr>
            <w:r w:rsidRPr="00D4277B">
              <w:rPr>
                <w:rFonts w:hint="eastAsia"/>
              </w:rPr>
              <w:t>○</w:t>
            </w:r>
          </w:p>
        </w:tc>
        <w:tc>
          <w:tcPr>
            <w:tcW w:w="596" w:type="dxa"/>
            <w:tcBorders>
              <w:bottom w:val="single" w:sz="4" w:space="0" w:color="auto"/>
            </w:tcBorders>
          </w:tcPr>
          <w:p w:rsidR="00830143" w:rsidRPr="00D4277B" w:rsidRDefault="00830143">
            <w:pPr>
              <w:ind w:leftChars="-27" w:left="-49" w:rightChars="-61" w:right="-110"/>
              <w:jc w:val="center"/>
            </w:pPr>
            <w:r w:rsidRPr="00D4277B">
              <w:rPr>
                <w:rFonts w:hint="eastAsia"/>
              </w:rPr>
              <w:t>1回</w:t>
            </w:r>
          </w:p>
        </w:tc>
        <w:tc>
          <w:tcPr>
            <w:tcW w:w="2141" w:type="dxa"/>
            <w:tcBorders>
              <w:bottom w:val="single" w:sz="4" w:space="0" w:color="auto"/>
            </w:tcBorders>
          </w:tcPr>
          <w:p w:rsidR="00830143" w:rsidRPr="00D4277B" w:rsidRDefault="00830143">
            <w:r w:rsidRPr="00D4277B">
              <w:rPr>
                <w:rFonts w:hint="eastAsia"/>
              </w:rPr>
              <w:t>conv=off時は、読み上げ可能文字列を半角カナで指定</w:t>
            </w:r>
          </w:p>
        </w:tc>
      </w:tr>
      <w:tr w:rsidR="00830143" w:rsidRPr="00D4277B">
        <w:tc>
          <w:tcPr>
            <w:tcW w:w="2034" w:type="dxa"/>
          </w:tcPr>
          <w:p w:rsidR="00830143" w:rsidRPr="00D4277B" w:rsidRDefault="00830143">
            <w:pPr>
              <w:ind w:leftChars="500" w:left="900"/>
            </w:pPr>
            <w:r w:rsidRPr="00D4277B">
              <w:rPr>
                <w:rFonts w:hint="eastAsia"/>
              </w:rPr>
              <w:t>phone</w:t>
            </w:r>
          </w:p>
        </w:tc>
        <w:tc>
          <w:tcPr>
            <w:tcW w:w="1130" w:type="dxa"/>
          </w:tcPr>
          <w:p w:rsidR="00830143" w:rsidRPr="00D4277B" w:rsidRDefault="00830143"/>
        </w:tc>
        <w:tc>
          <w:tcPr>
            <w:tcW w:w="1818" w:type="dxa"/>
          </w:tcPr>
          <w:p w:rsidR="00830143" w:rsidRPr="00D4277B" w:rsidRDefault="00830143">
            <w:r w:rsidRPr="00D4277B">
              <w:rPr>
                <w:rFonts w:hint="eastAsia"/>
              </w:rPr>
              <w:t>電話番号を示す要素</w:t>
            </w:r>
          </w:p>
        </w:tc>
        <w:tc>
          <w:tcPr>
            <w:tcW w:w="643" w:type="dxa"/>
          </w:tcPr>
          <w:p w:rsidR="00830143" w:rsidRPr="00D4277B" w:rsidRDefault="00830143">
            <w:pPr>
              <w:ind w:leftChars="-77" w:left="-139" w:rightChars="-73" w:right="-131"/>
              <w:jc w:val="center"/>
            </w:pPr>
            <w:r w:rsidRPr="00D4277B">
              <w:rPr>
                <w:rFonts w:hint="eastAsia"/>
              </w:rPr>
              <w:t>×</w:t>
            </w:r>
          </w:p>
        </w:tc>
        <w:tc>
          <w:tcPr>
            <w:tcW w:w="596" w:type="dxa"/>
          </w:tcPr>
          <w:p w:rsidR="00830143" w:rsidRPr="00D4277B" w:rsidRDefault="00830143">
            <w:pPr>
              <w:ind w:leftChars="-27" w:left="-49" w:rightChars="-61" w:right="-110"/>
              <w:jc w:val="center"/>
            </w:pPr>
            <w:r w:rsidRPr="00D4277B">
              <w:rPr>
                <w:rFonts w:hint="eastAsia"/>
              </w:rPr>
              <w:t>1回</w:t>
            </w:r>
          </w:p>
        </w:tc>
        <w:tc>
          <w:tcPr>
            <w:tcW w:w="2141" w:type="dxa"/>
          </w:tcPr>
          <w:p w:rsidR="00830143" w:rsidRPr="00D4277B" w:rsidRDefault="00830143">
            <w:r w:rsidRPr="00D4277B">
              <w:rPr>
                <w:rFonts w:hint="eastAsia"/>
              </w:rPr>
              <w:t>電話番号を指定</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poi_mem</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830143" w:rsidRPr="00D4277B">
        <w:tc>
          <w:tcPr>
            <w:tcW w:w="7797"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poi_mem.asp</w:t>
            </w:r>
            <w:r w:rsidRPr="00D4277B">
              <w:t>”</w:t>
            </w:r>
            <w:r w:rsidRPr="00D4277B">
              <w:rPr>
                <w:rFonts w:hint="eastAsia"/>
              </w:rPr>
              <w:t xml:space="preserve"> &gt;</w:t>
            </w:r>
          </w:p>
          <w:p w:rsidR="00830143" w:rsidRPr="00D4277B" w:rsidRDefault="00830143">
            <w:pPr>
              <w:ind w:firstLineChars="100" w:firstLine="180"/>
            </w:pPr>
            <w:r w:rsidRPr="00D4277B">
              <w:rPr>
                <w:rFonts w:hint="eastAsia"/>
              </w:rPr>
              <w:lastRenderedPageBreak/>
              <w:t>&lt;func name=</w:t>
            </w:r>
            <w:r w:rsidRPr="00D4277B">
              <w:t>”</w:t>
            </w:r>
            <w:r w:rsidRPr="00D4277B">
              <w:rPr>
                <w:rFonts w:hint="eastAsia"/>
              </w:rPr>
              <w:t>poi_mem</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lastRenderedPageBreak/>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使用可能。ただし、phone、pinpoint、underground、simpleinfo、guide、ritem、</w:t>
            </w:r>
            <w:r w:rsidRPr="00D4277B">
              <w:t>addressinfo</w:t>
            </w:r>
            <w:r w:rsidRPr="00D4277B">
              <w:rPr>
                <w:rFonts w:hint="eastAsia"/>
              </w:rPr>
              <w:t>、adid要素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使用可能。ただし、phone、pinpoint、underground、simpleinfo、guide、ritem、</w:t>
            </w:r>
            <w:r w:rsidRPr="00D4277B">
              <w:t>addressinfo</w:t>
            </w:r>
            <w:r w:rsidRPr="00D4277B">
              <w:rPr>
                <w:rFonts w:hint="eastAsia"/>
              </w:rPr>
              <w:t>、adid要素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使用可能。</w:t>
            </w:r>
          </w:p>
          <w:p w:rsidR="00830143" w:rsidRPr="00D4277B" w:rsidRDefault="00830143">
            <w:r w:rsidRPr="00D4277B">
              <w:rPr>
                <w:rFonts w:hint="eastAsia"/>
              </w:rPr>
              <w:t>icon/@id属性省略時および、明示的にデフォルト値(16777471)が指定された場合、属性値として</w:t>
            </w:r>
            <w:r w:rsidRPr="00D4277B">
              <w:t>16777248</w:t>
            </w:r>
            <w:r w:rsidRPr="00D4277B">
              <w:rPr>
                <w:rFonts w:hint="eastAsia"/>
              </w:rPr>
              <w:t>が採用される。</w:t>
            </w:r>
          </w:p>
          <w:p w:rsidR="00830143" w:rsidRPr="00D4277B" w:rsidRDefault="00830143">
            <w:r w:rsidRPr="00D4277B">
              <w:rPr>
                <w:rFonts w:hint="eastAsia"/>
              </w:rPr>
              <w:t>pinpoint、underground、simpleinfo、guide、ritem、</w:t>
            </w:r>
            <w:r w:rsidRPr="00D4277B">
              <w:t>addressinfo</w:t>
            </w:r>
            <w:r w:rsidRPr="00D4277B">
              <w:rPr>
                <w:rFonts w:hint="eastAsia"/>
              </w:rPr>
              <w:t>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r w:rsidRPr="00D4277B">
              <w:rPr>
                <w:rFonts w:hint="eastAsia"/>
              </w:rPr>
              <w:t>使用可能。</w:t>
            </w:r>
          </w:p>
          <w:p w:rsidR="00830143" w:rsidRPr="00D4277B" w:rsidRDefault="00830143">
            <w:r w:rsidRPr="00D4277B">
              <w:rPr>
                <w:rFonts w:hint="eastAsia"/>
              </w:rPr>
              <w:t>icon/@id属性省略時および、明示的にデフォルト値(16777471)が指定された場合、属性値として</w:t>
            </w:r>
            <w:r w:rsidRPr="00D4277B">
              <w:t>16777248</w:t>
            </w:r>
            <w:r w:rsidRPr="00D4277B">
              <w:rPr>
                <w:rFonts w:hint="eastAsia"/>
              </w:rPr>
              <w:t>が採用される。</w:t>
            </w:r>
          </w:p>
          <w:p w:rsidR="00830143" w:rsidRPr="00D4277B" w:rsidRDefault="00830143">
            <w:r w:rsidRPr="00D4277B">
              <w:rPr>
                <w:rFonts w:hint="eastAsia"/>
              </w:rPr>
              <w:t>ただし、ptext要素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830143" w:rsidRPr="00D4277B" w:rsidRDefault="00830143">
            <w:r w:rsidRPr="00D4277B">
              <w:rPr>
                <w:rFonts w:hint="eastAsia"/>
              </w:rPr>
              <w:t>使用可能。</w:t>
            </w:r>
          </w:p>
          <w:p w:rsidR="00830143" w:rsidRPr="00D4277B" w:rsidRDefault="00830143">
            <w:r w:rsidRPr="00D4277B">
              <w:rPr>
                <w:rFonts w:hint="eastAsia"/>
              </w:rPr>
              <w:t>icon/@id属性省略時および、明示的にデフォルト値(16777471)が指定された場合、属性値として</w:t>
            </w:r>
            <w:r w:rsidRPr="00D4277B">
              <w:t>16777248</w:t>
            </w:r>
            <w:r w:rsidRPr="00D4277B">
              <w:rPr>
                <w:rFonts w:hint="eastAsia"/>
              </w:rPr>
              <w:t>が採用される。</w:t>
            </w:r>
          </w:p>
          <w:p w:rsidR="00830143" w:rsidRPr="00D4277B" w:rsidRDefault="00830143">
            <w:r w:rsidRPr="00D4277B">
              <w:rPr>
                <w:rFonts w:hint="eastAsia"/>
              </w:rPr>
              <w:t>ただし、ptext要素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Pr="00D4277B" w:rsidRDefault="00830143">
            <w:r w:rsidRPr="00D4277B">
              <w:rPr>
                <w:rFonts w:hint="eastAsia"/>
              </w:rPr>
              <w:t>使用可能。</w:t>
            </w:r>
          </w:p>
          <w:p w:rsidR="00830143" w:rsidRPr="00D4277B" w:rsidRDefault="00830143">
            <w:r w:rsidRPr="00D4277B">
              <w:rPr>
                <w:rFonts w:hint="eastAsia"/>
              </w:rPr>
              <w:t>icon/@id属性省略時および、明示的にデフォルト値(16777471)が指定された場合、属性値として</w:t>
            </w:r>
            <w:r w:rsidRPr="00D4277B">
              <w:t>16777248</w:t>
            </w:r>
            <w:r w:rsidRPr="00D4277B">
              <w:rPr>
                <w:rFonts w:hint="eastAsia"/>
              </w:rPr>
              <w:t>が採用される。</w:t>
            </w:r>
          </w:p>
          <w:p w:rsidR="00830143" w:rsidRPr="00D4277B" w:rsidRDefault="00830143">
            <w:r w:rsidRPr="00D4277B">
              <w:rPr>
                <w:rFonts w:hint="eastAsia"/>
              </w:rPr>
              <w:t>ただし、ptext要素は無視される。</w:t>
            </w:r>
          </w:p>
        </w:tc>
      </w:tr>
      <w:tr w:rsidR="000E3603" w:rsidRPr="00D4277B">
        <w:trPr>
          <w:cantSplit/>
        </w:trPr>
        <w:tc>
          <w:tcPr>
            <w:tcW w:w="1620" w:type="dxa"/>
            <w:vMerge/>
          </w:tcPr>
          <w:p w:rsidR="000E3603" w:rsidRPr="00D4277B" w:rsidRDefault="000E3603"/>
        </w:tc>
        <w:tc>
          <w:tcPr>
            <w:tcW w:w="1080" w:type="dxa"/>
          </w:tcPr>
          <w:p w:rsidR="000E3603" w:rsidRPr="00D4277B" w:rsidRDefault="000E3603" w:rsidP="000E3603">
            <w:r w:rsidRPr="00D4277B">
              <w:rPr>
                <w:rFonts w:hint="eastAsia"/>
              </w:rPr>
              <w:t>11</w:t>
            </w:r>
          </w:p>
        </w:tc>
        <w:tc>
          <w:tcPr>
            <w:tcW w:w="5055" w:type="dxa"/>
          </w:tcPr>
          <w:p w:rsidR="000E3603" w:rsidRPr="00D4277B" w:rsidRDefault="000E3603" w:rsidP="000E3603">
            <w:r w:rsidRPr="00D4277B">
              <w:rPr>
                <w:rFonts w:hint="eastAsia"/>
              </w:rPr>
              <w:t>使用可能。</w:t>
            </w:r>
          </w:p>
          <w:p w:rsidR="000E3603" w:rsidRPr="00D4277B" w:rsidRDefault="000E3603" w:rsidP="000E3603">
            <w:r w:rsidRPr="00D4277B">
              <w:rPr>
                <w:rFonts w:hint="eastAsia"/>
              </w:rPr>
              <w:t>icon/@id属性省略時および、明示的にデフォルト値(16777471)が指定された場合、属性値として</w:t>
            </w:r>
            <w:r w:rsidRPr="00D4277B">
              <w:t>16777248</w:t>
            </w:r>
            <w:r w:rsidRPr="00D4277B">
              <w:rPr>
                <w:rFonts w:hint="eastAsia"/>
              </w:rPr>
              <w:t>が採用される。</w:t>
            </w:r>
          </w:p>
          <w:p w:rsidR="000E3603" w:rsidRPr="00D4277B" w:rsidRDefault="000E3603" w:rsidP="000E3603">
            <w:r w:rsidRPr="00D4277B">
              <w:rPr>
                <w:rFonts w:hint="eastAsia"/>
              </w:rPr>
              <w:t>ただし、ptext要素は無視される。</w:t>
            </w:r>
          </w:p>
          <w:p w:rsidR="000E3603" w:rsidRPr="00D4277B" w:rsidRDefault="000E3603" w:rsidP="000E3603">
            <w:r w:rsidRPr="00D4277B">
              <w:rPr>
                <w:rFonts w:hint="eastAsia"/>
              </w:rPr>
              <w:t>呼び出し元として、common要素内、CDF登録、リクエスト登録、SMS登録も指定可能とする。</w:t>
            </w:r>
          </w:p>
        </w:tc>
      </w:tr>
      <w:tr w:rsidR="00830143" w:rsidRPr="00D4277B">
        <w:trPr>
          <w:cantSplit/>
        </w:trPr>
        <w:tc>
          <w:tcPr>
            <w:tcW w:w="1620" w:type="dxa"/>
            <w:vMerge/>
          </w:tcPr>
          <w:p w:rsidR="00830143" w:rsidRPr="00D4277B" w:rsidRDefault="00830143"/>
        </w:tc>
        <w:tc>
          <w:tcPr>
            <w:tcW w:w="1080" w:type="dxa"/>
          </w:tcPr>
          <w:p w:rsidR="00830143" w:rsidRPr="000E3603" w:rsidRDefault="000E3603">
            <w:pPr>
              <w:rPr>
                <w:color w:val="FF0000"/>
              </w:rPr>
            </w:pPr>
            <w:r>
              <w:rPr>
                <w:rFonts w:hint="eastAsia"/>
                <w:color w:val="FF0000"/>
              </w:rPr>
              <w:t>13</w:t>
            </w:r>
          </w:p>
        </w:tc>
        <w:tc>
          <w:tcPr>
            <w:tcW w:w="5055" w:type="dxa"/>
          </w:tcPr>
          <w:p w:rsidR="00830143" w:rsidRPr="000E3603" w:rsidRDefault="00830143">
            <w:pPr>
              <w:rPr>
                <w:color w:val="FF0000"/>
              </w:rPr>
            </w:pPr>
            <w:r w:rsidRPr="000E3603">
              <w:rPr>
                <w:rFonts w:hint="eastAsia"/>
                <w:color w:val="FF0000"/>
              </w:rPr>
              <w:t>使用可能。</w:t>
            </w:r>
          </w:p>
          <w:p w:rsidR="00830143" w:rsidRPr="000E3603" w:rsidRDefault="00830143">
            <w:pPr>
              <w:rPr>
                <w:color w:val="FF0000"/>
              </w:rPr>
            </w:pPr>
            <w:r w:rsidRPr="000E3603">
              <w:rPr>
                <w:rFonts w:hint="eastAsia"/>
                <w:color w:val="FF0000"/>
              </w:rPr>
              <w:t>icon/@id属性省略時および、明示的にデフォルト値(16777471)が指定された場合、属性値として</w:t>
            </w:r>
            <w:r w:rsidRPr="000E3603">
              <w:rPr>
                <w:color w:val="FF0000"/>
              </w:rPr>
              <w:t>16777248</w:t>
            </w:r>
            <w:r w:rsidRPr="000E3603">
              <w:rPr>
                <w:rFonts w:hint="eastAsia"/>
                <w:color w:val="FF0000"/>
              </w:rPr>
              <w:t>が採用される。</w:t>
            </w:r>
          </w:p>
          <w:p w:rsidR="00830143" w:rsidRPr="000E3603" w:rsidRDefault="00830143">
            <w:pPr>
              <w:rPr>
                <w:color w:val="FF0000"/>
              </w:rPr>
            </w:pPr>
            <w:r w:rsidRPr="000E3603">
              <w:rPr>
                <w:rFonts w:hint="eastAsia"/>
                <w:color w:val="FF0000"/>
              </w:rPr>
              <w:t>ただし、ptext要素は無視される。</w:t>
            </w:r>
          </w:p>
          <w:p w:rsidR="00830143" w:rsidRPr="000E3603" w:rsidRDefault="00830143">
            <w:pPr>
              <w:rPr>
                <w:color w:val="FF0000"/>
              </w:rPr>
            </w:pPr>
            <w:r w:rsidRPr="000E3603">
              <w:rPr>
                <w:rFonts w:hint="eastAsia"/>
                <w:color w:val="FF0000"/>
              </w:rPr>
              <w:t>呼び出し元として、common要素内、CDF登録、リクエスト登録、SMS登録も指定可能と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055" w:type="dxa"/>
          </w:tcPr>
          <w:p w:rsidR="00830143" w:rsidRPr="00D4277B" w:rsidRDefault="00830143">
            <w:r w:rsidRPr="00D4277B">
              <w:rPr>
                <w:rFonts w:hint="eastAsia"/>
              </w:rPr>
              <w:t>使用可能。Gメモリ地点情報をセンター側に保存のみ行う。</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使用可能。Gメモリ地点情報をセンター側に保存のみ行う。</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使用可能。Gメモリ地点情報をセンター側に保存のみ行う。</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format/@typeおよび、icon/@idは各要素省略時のみ省略可能。また、pinfo/link要素は、親要素省略時のみ省略可能</w:t>
      </w:r>
    </w:p>
    <w:p w:rsidR="00830143" w:rsidRPr="00D4277B" w:rsidRDefault="00830143">
      <w:pPr>
        <w:numPr>
          <w:ilvl w:val="0"/>
          <w:numId w:val="1"/>
        </w:numPr>
      </w:pPr>
      <w:r w:rsidRPr="00D4277B">
        <w:rPr>
          <w:rFonts w:hint="eastAsia"/>
        </w:rPr>
        <w:t>pos要素に対してデータを省略した場合(緯度・経度の指定)は、latおよびlonの各要素は省略不可</w:t>
      </w:r>
    </w:p>
    <w:p w:rsidR="00830143" w:rsidRPr="00D4277B" w:rsidRDefault="00830143">
      <w:pPr>
        <w:numPr>
          <w:ilvl w:val="0"/>
          <w:numId w:val="1"/>
        </w:numPr>
      </w:pPr>
      <w:r w:rsidRPr="00D4277B">
        <w:rPr>
          <w:rFonts w:hint="eastAsia"/>
        </w:rPr>
        <w:t>位置の指定(point要素)の指定数は、必ず1回</w:t>
      </w:r>
    </w:p>
    <w:p w:rsidR="00830143" w:rsidRPr="00D4277B" w:rsidRDefault="00830143">
      <w:pPr>
        <w:numPr>
          <w:ilvl w:val="0"/>
          <w:numId w:val="1"/>
        </w:numPr>
      </w:pPr>
      <w:r w:rsidRPr="00D4277B">
        <w:rPr>
          <w:rFonts w:hint="eastAsia"/>
        </w:rPr>
        <w:t>車載端末の場合は、与えられた地点情報をセンターに登録するとともに、車載端末に対して情報を保存。その他のデバイスでは、センターへの登録のみ行う</w:t>
      </w:r>
    </w:p>
    <w:p w:rsidR="00830143" w:rsidRPr="00D4277B" w:rsidRDefault="00830143">
      <w:pPr>
        <w:numPr>
          <w:ilvl w:val="0"/>
          <w:numId w:val="1"/>
        </w:numPr>
      </w:pPr>
      <w:r w:rsidRPr="00D4277B">
        <w:rPr>
          <w:rFonts w:hint="eastAsia"/>
        </w:rPr>
        <w:t>緯度・経度の指定時は、1/100秒まで必ず指定すること。</w:t>
      </w:r>
    </w:p>
    <w:p w:rsidR="00830143" w:rsidRPr="00D4277B" w:rsidRDefault="00830143">
      <w:pPr>
        <w:numPr>
          <w:ilvl w:val="0"/>
          <w:numId w:val="1"/>
        </w:numPr>
      </w:pPr>
      <w:r w:rsidRPr="00D4277B">
        <w:rPr>
          <w:rFonts w:hint="eastAsia"/>
        </w:rPr>
        <w:lastRenderedPageBreak/>
        <w:t>contentsid属性は、デバイスによってサポートされないサービスを制御するために使用されます。該当コンテンツが特定デバイスでサポートされない場合は、link要素は無視され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無視され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numPr>
          <w:ilvl w:val="0"/>
          <w:numId w:val="1"/>
        </w:numPr>
      </w:pPr>
      <w:r w:rsidRPr="00D4277B">
        <w:rPr>
          <w:rFonts w:hint="eastAsia"/>
        </w:rPr>
        <w:t>ptext要素は必須だが、05、07、09および11車載端末の場合は指定しても無視されます。</w:t>
      </w:r>
    </w:p>
    <w:p w:rsidR="00830143" w:rsidRPr="00D4277B" w:rsidRDefault="00830143">
      <w:pPr>
        <w:numPr>
          <w:ilvl w:val="0"/>
          <w:numId w:val="1"/>
        </w:numPr>
      </w:pPr>
      <w:r w:rsidRPr="00D4277B">
        <w:rPr>
          <w:rFonts w:hint="eastAsia"/>
        </w:rPr>
        <w:t>05、07、09および11車載端末で住所を指定したい場合、</w:t>
      </w:r>
      <w:r w:rsidRPr="00D4277B">
        <w:t>addressinfo</w:t>
      </w:r>
      <w:r w:rsidRPr="00D4277B">
        <w:rPr>
          <w:rFonts w:hint="eastAsia"/>
        </w:rPr>
        <w:t>要素を指定します。</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画面表示向けG-BOOK MLでの呼び出し指定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pPr>
              <w:ind w:firstLineChars="100" w:firstLine="180"/>
            </w:pPr>
            <w:r w:rsidRPr="00D4277B">
              <w:rPr>
                <w:rFonts w:hint="eastAsia"/>
              </w:rPr>
              <w:t>&lt;template id=</w:t>
            </w:r>
            <w:r w:rsidRPr="00D4277B">
              <w:t>”</w:t>
            </w:r>
            <w:r w:rsidRPr="00D4277B">
              <w:rPr>
                <w:rFonts w:hint="eastAsia"/>
              </w:rPr>
              <w:t>1</w:t>
            </w:r>
            <w:r w:rsidRPr="00D4277B">
              <w:t>”</w:t>
            </w:r>
            <w:r w:rsidRPr="00D4277B">
              <w:rPr>
                <w:rFonts w:hint="eastAsia"/>
              </w:rPr>
              <w:t>&gt;</w:t>
            </w:r>
          </w:p>
          <w:p w:rsidR="00830143" w:rsidRPr="00D4277B" w:rsidRDefault="00830143">
            <w:pPr>
              <w:ind w:firstLineChars="100" w:firstLine="180"/>
            </w:pPr>
            <w:r w:rsidRPr="00D4277B">
              <w:rPr>
                <w:rFonts w:hint="eastAsia"/>
              </w:rPr>
              <w:t xml:space="preserve">  &lt;center&gt;</w:t>
            </w:r>
          </w:p>
          <w:p w:rsidR="00830143" w:rsidRPr="00D4277B" w:rsidRDefault="00830143">
            <w:pPr>
              <w:ind w:firstLineChars="200" w:firstLine="360"/>
            </w:pPr>
            <w:r w:rsidRPr="00D4277B">
              <w:rPr>
                <w:rFonts w:hint="eastAsia"/>
              </w:rPr>
              <w:t xml:space="preserve">  &lt;object&gt;</w:t>
            </w:r>
          </w:p>
          <w:p w:rsidR="00830143" w:rsidRPr="00D4277B" w:rsidRDefault="00830143">
            <w:pPr>
              <w:ind w:firstLineChars="200" w:firstLine="360"/>
            </w:pPr>
            <w:r w:rsidRPr="00D4277B">
              <w:rPr>
                <w:rFonts w:hint="eastAsia"/>
              </w:rPr>
              <w:t xml:space="preserve">    &lt;text&gt;Gメモリ地点を保存&lt;/text&gt;</w:t>
            </w:r>
          </w:p>
          <w:p w:rsidR="00830143" w:rsidRPr="00D4277B" w:rsidRDefault="00830143">
            <w:pPr>
              <w:ind w:firstLineChars="200" w:firstLine="360"/>
            </w:pPr>
            <w:r w:rsidRPr="00D4277B">
              <w:rPr>
                <w:rFonts w:hint="eastAsia"/>
              </w:rPr>
              <w:t xml:space="preserve">    &lt;link url=</w:t>
            </w:r>
            <w:r w:rsidRPr="00D4277B">
              <w:t>”</w:t>
            </w:r>
            <w:r w:rsidRPr="00D4277B">
              <w:rPr>
                <w:rFonts w:hint="eastAsia"/>
              </w:rPr>
              <w:t>http://domain_name/poi_mem.asp</w:t>
            </w:r>
            <w:r w:rsidRPr="00D4277B">
              <w:t>”</w:t>
            </w:r>
            <w:r w:rsidRPr="00D4277B">
              <w:rPr>
                <w:rFonts w:hint="eastAsia"/>
              </w:rPr>
              <w:t>&gt;</w:t>
            </w:r>
          </w:p>
          <w:p w:rsidR="00830143" w:rsidRPr="00D4277B" w:rsidRDefault="00830143">
            <w:pPr>
              <w:ind w:firstLineChars="200" w:firstLine="360"/>
            </w:pPr>
            <w:r w:rsidRPr="00D4277B">
              <w:rPr>
                <w:rFonts w:hint="eastAsia"/>
              </w:rPr>
              <w:t xml:space="preserve">      &lt;func name=</w:t>
            </w:r>
            <w:r w:rsidRPr="00D4277B">
              <w:t>”</w:t>
            </w:r>
            <w:r w:rsidRPr="00D4277B">
              <w:rPr>
                <w:rFonts w:hint="eastAsia"/>
              </w:rPr>
              <w:t>poi_mem</w:t>
            </w:r>
            <w:r w:rsidRPr="00D4277B">
              <w:t>”</w:t>
            </w:r>
            <w:r w:rsidRPr="00D4277B">
              <w:rPr>
                <w:rFonts w:hint="eastAsia"/>
              </w:rPr>
              <w:t xml:space="preserve"> /&gt;</w:t>
            </w:r>
          </w:p>
          <w:p w:rsidR="00830143" w:rsidRPr="00D4277B" w:rsidRDefault="00830143">
            <w:pPr>
              <w:ind w:firstLineChars="200" w:firstLine="360"/>
            </w:pPr>
            <w:r w:rsidRPr="00D4277B">
              <w:rPr>
                <w:rFonts w:hint="eastAsia"/>
              </w:rPr>
              <w:t xml:space="preserve">    &lt;/link&gt;</w:t>
            </w:r>
          </w:p>
          <w:p w:rsidR="00830143" w:rsidRPr="00D4277B" w:rsidRDefault="00830143">
            <w:pPr>
              <w:ind w:firstLineChars="200" w:firstLine="360"/>
            </w:pPr>
            <w:r w:rsidRPr="00D4277B">
              <w:rPr>
                <w:rFonts w:hint="eastAsia"/>
              </w:rPr>
              <w:t xml:space="preserve">  &lt;/object&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poi_mem&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s&gt;12345678*99&lt;/pos&gt;</w:t>
            </w:r>
          </w:p>
          <w:p w:rsidR="00830143" w:rsidRPr="00D4277B" w:rsidRDefault="00830143">
            <w:pPr>
              <w:ind w:firstLineChars="300" w:firstLine="540"/>
            </w:pPr>
            <w:r w:rsidRPr="00D4277B">
              <w:rPr>
                <w:rFonts w:hint="eastAsia"/>
              </w:rPr>
              <w:t xml:space="preserve">      &lt;pname&gt;</w:t>
            </w:r>
            <w:r w:rsidRPr="00D4277B">
              <w:rPr>
                <w:rFonts w:hint="eastAsia"/>
                <w:lang w:eastAsia="zh-CN"/>
              </w:rPr>
              <w:t>松坂屋</w:t>
            </w:r>
            <w:r w:rsidRPr="00D4277B">
              <w:rPr>
                <w:rFonts w:hint="eastAsia"/>
              </w:rPr>
              <w:t>&lt;/pname&gt;</w:t>
            </w:r>
          </w:p>
          <w:p w:rsidR="00830143" w:rsidRPr="00D4277B" w:rsidRDefault="00830143">
            <w:pPr>
              <w:ind w:firstLineChars="300" w:firstLine="540"/>
            </w:pPr>
            <w:r w:rsidRPr="00D4277B">
              <w:rPr>
                <w:rFonts w:hint="eastAsia"/>
              </w:rPr>
              <w:t xml:space="preserve">      &lt;pinfo&gt;</w:t>
            </w:r>
          </w:p>
          <w:p w:rsidR="00830143" w:rsidRPr="00D4277B" w:rsidRDefault="00830143">
            <w:pPr>
              <w:ind w:firstLineChars="300" w:firstLine="540"/>
            </w:pPr>
            <w:r w:rsidRPr="00D4277B">
              <w:rPr>
                <w:rFonts w:hint="eastAsia"/>
              </w:rPr>
              <w:t xml:space="preserve">        &lt;ptext&gt;バーゲンセール開催中&lt;/ptext&gt;</w:t>
            </w:r>
          </w:p>
          <w:p w:rsidR="00830143" w:rsidRPr="00D4277B" w:rsidRDefault="00830143">
            <w:pPr>
              <w:ind w:firstLineChars="300" w:firstLine="540"/>
            </w:pPr>
            <w:r w:rsidRPr="00D4277B">
              <w:rPr>
                <w:rFonts w:hint="eastAsia"/>
              </w:rPr>
              <w:t xml:space="preserve">      &lt;/pinfo&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lt;/poi_mem&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br w:type="page"/>
      </w:r>
      <w:r w:rsidRPr="00D4277B">
        <w:rPr>
          <w:rFonts w:hint="eastAsia"/>
        </w:rPr>
        <w:lastRenderedPageBreak/>
        <w:t>≪リンク先での拡張機能のG-BOOK MLの記載：緯度・経度および地点情報URL指定の時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poi_mem&gt;</w:t>
            </w:r>
          </w:p>
          <w:p w:rsidR="00830143" w:rsidRPr="00D4277B" w:rsidRDefault="00830143">
            <w:pPr>
              <w:ind w:firstLineChars="300" w:firstLine="540"/>
            </w:pPr>
            <w:r w:rsidRPr="00D4277B">
              <w:rPr>
                <w:rFonts w:hint="eastAsia"/>
              </w:rPr>
              <w:t xml:space="preserve">  &lt;format type=</w:t>
            </w:r>
            <w:r w:rsidRPr="00D4277B">
              <w:t>”</w:t>
            </w:r>
            <w:r w:rsidRPr="00D4277B">
              <w:rPr>
                <w:rFonts w:hint="eastAsia"/>
              </w:rPr>
              <w:t>ltln</w:t>
            </w:r>
            <w:r w:rsidRPr="00D4277B">
              <w:t>”</w:t>
            </w:r>
            <w:r w:rsidRPr="00D4277B">
              <w:rPr>
                <w:rFonts w:hint="eastAsia"/>
              </w:rPr>
              <w:t xml:space="preserve"> /&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s&gt;</w:t>
            </w:r>
          </w:p>
          <w:p w:rsidR="00830143" w:rsidRPr="00D4277B" w:rsidRDefault="00830143">
            <w:pPr>
              <w:ind w:firstLineChars="700" w:firstLine="1260"/>
            </w:pPr>
            <w:r w:rsidRPr="00D4277B">
              <w:rPr>
                <w:rFonts w:hint="eastAsia"/>
              </w:rPr>
              <w:t>&lt;lat&gt;+35.12.34.56&lt;/lat&gt;</w:t>
            </w:r>
          </w:p>
          <w:p w:rsidR="00830143" w:rsidRPr="00D4277B" w:rsidRDefault="00830143">
            <w:pPr>
              <w:ind w:firstLineChars="700" w:firstLine="1260"/>
            </w:pPr>
            <w:r w:rsidRPr="00D4277B">
              <w:rPr>
                <w:rFonts w:hint="eastAsia"/>
              </w:rPr>
              <w:t>&lt;lon&gt;+135.12.34.56&lt;/lon&gt;</w:t>
            </w:r>
          </w:p>
          <w:p w:rsidR="00830143" w:rsidRPr="00D4277B" w:rsidRDefault="00830143">
            <w:pPr>
              <w:ind w:firstLineChars="600" w:firstLine="1080"/>
            </w:pPr>
            <w:r w:rsidRPr="00D4277B">
              <w:rPr>
                <w:rFonts w:hint="eastAsia"/>
              </w:rPr>
              <w:t>&lt;/pos&gt;</w:t>
            </w:r>
          </w:p>
          <w:p w:rsidR="00830143" w:rsidRPr="00D4277B" w:rsidRDefault="00830143">
            <w:pPr>
              <w:ind w:firstLineChars="300" w:firstLine="540"/>
            </w:pPr>
            <w:r w:rsidRPr="00D4277B">
              <w:rPr>
                <w:rFonts w:hint="eastAsia"/>
              </w:rPr>
              <w:t xml:space="preserve">      &lt;pname&gt;</w:t>
            </w:r>
            <w:r w:rsidRPr="00D4277B">
              <w:rPr>
                <w:rFonts w:hint="eastAsia"/>
                <w:lang w:eastAsia="zh-CN"/>
              </w:rPr>
              <w:t>松坂屋</w:t>
            </w:r>
            <w:r w:rsidRPr="00D4277B">
              <w:rPr>
                <w:rFonts w:hint="eastAsia"/>
              </w:rPr>
              <w:t>&lt;/pname&gt;</w:t>
            </w:r>
          </w:p>
          <w:p w:rsidR="00830143" w:rsidRPr="00D4277B" w:rsidRDefault="00830143">
            <w:pPr>
              <w:ind w:firstLineChars="600" w:firstLine="1080"/>
            </w:pPr>
            <w:r w:rsidRPr="00D4277B">
              <w:rPr>
                <w:rFonts w:hint="eastAsia"/>
              </w:rPr>
              <w:t>&lt;pinfo&gt;</w:t>
            </w:r>
          </w:p>
          <w:p w:rsidR="00830143" w:rsidRPr="00D4277B" w:rsidRDefault="00830143">
            <w:pPr>
              <w:ind w:firstLineChars="600" w:firstLine="1080"/>
            </w:pPr>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matsuzakaya.asp</w:t>
            </w:r>
            <w:r w:rsidRPr="00D4277B">
              <w:t>”</w:t>
            </w:r>
            <w:r w:rsidRPr="00D4277B">
              <w:rPr>
                <w:rFonts w:hint="eastAsia"/>
              </w:rPr>
              <w:t xml:space="preserve"> /&gt;</w:t>
            </w:r>
          </w:p>
          <w:p w:rsidR="00830143" w:rsidRPr="00D4277B" w:rsidRDefault="00830143">
            <w:pPr>
              <w:ind w:firstLineChars="300" w:firstLine="540"/>
            </w:pPr>
            <w:r w:rsidRPr="00D4277B">
              <w:rPr>
                <w:rFonts w:hint="eastAsia"/>
              </w:rPr>
              <w:t xml:space="preserve">        &lt;ptext&gt;バーゲンセール開催中&lt;/ptext&gt;</w:t>
            </w:r>
          </w:p>
          <w:p w:rsidR="00830143" w:rsidRPr="00D4277B" w:rsidRDefault="00830143">
            <w:pPr>
              <w:ind w:firstLineChars="600" w:firstLine="1080"/>
            </w:pPr>
            <w:r w:rsidRPr="00D4277B">
              <w:rPr>
                <w:rFonts w:hint="eastAsia"/>
              </w:rPr>
              <w:t>&lt;/pinfo&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lt;/poi_mem&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202" w:name="_Toc28459122"/>
      <w:bookmarkStart w:id="203" w:name="_Toc346115224"/>
      <w:r w:rsidRPr="00D4277B">
        <w:rPr>
          <w:rFonts w:hint="eastAsia"/>
        </w:rPr>
        <w:lastRenderedPageBreak/>
        <w:t>読み上げ</w:t>
      </w:r>
      <w:bookmarkEnd w:id="202"/>
      <w:bookmarkEnd w:id="203"/>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コンテンツより読み上げ情報を渡すことで、クライアントでの読み上げを可能とする。</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7872"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758"/>
        <w:gridCol w:w="2034"/>
        <w:gridCol w:w="477"/>
        <w:gridCol w:w="565"/>
        <w:gridCol w:w="2536"/>
      </w:tblGrid>
      <w:tr w:rsidR="00830143" w:rsidRPr="00D4277B">
        <w:tc>
          <w:tcPr>
            <w:tcW w:w="1502"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5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034"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77"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565" w:type="dxa"/>
            <w:tcBorders>
              <w:bottom w:val="double" w:sz="4" w:space="0" w:color="auto"/>
            </w:tcBorders>
          </w:tcPr>
          <w:p w:rsidR="00830143" w:rsidRPr="00D4277B" w:rsidRDefault="00830143">
            <w:pPr>
              <w:ind w:leftChars="-60" w:left="-108" w:rightChars="-60" w:right="-108"/>
              <w:jc w:val="center"/>
            </w:pPr>
            <w:r w:rsidRPr="00D4277B">
              <w:rPr>
                <w:rFonts w:hint="eastAsia"/>
              </w:rPr>
              <w:t>回数</w:t>
            </w:r>
          </w:p>
        </w:tc>
        <w:tc>
          <w:tcPr>
            <w:tcW w:w="253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502" w:type="dxa"/>
            <w:tcBorders>
              <w:top w:val="double" w:sz="4" w:space="0" w:color="auto"/>
            </w:tcBorders>
          </w:tcPr>
          <w:p w:rsidR="00830143" w:rsidRPr="00D4277B" w:rsidRDefault="00830143">
            <w:r w:rsidRPr="00D4277B">
              <w:rPr>
                <w:rFonts w:hint="eastAsia"/>
              </w:rPr>
              <w:t>extent</w:t>
            </w:r>
          </w:p>
        </w:tc>
        <w:tc>
          <w:tcPr>
            <w:tcW w:w="758" w:type="dxa"/>
            <w:tcBorders>
              <w:top w:val="double" w:sz="4" w:space="0" w:color="auto"/>
            </w:tcBorders>
          </w:tcPr>
          <w:p w:rsidR="00830143" w:rsidRPr="00D4277B" w:rsidRDefault="00830143"/>
        </w:tc>
        <w:tc>
          <w:tcPr>
            <w:tcW w:w="2034" w:type="dxa"/>
            <w:tcBorders>
              <w:top w:val="double" w:sz="4" w:space="0" w:color="auto"/>
            </w:tcBorders>
          </w:tcPr>
          <w:p w:rsidR="00830143" w:rsidRPr="00D4277B" w:rsidRDefault="00830143">
            <w:r w:rsidRPr="00D4277B">
              <w:rPr>
                <w:rFonts w:hint="eastAsia"/>
              </w:rPr>
              <w:t>拡張機能を示す親要素</w:t>
            </w:r>
          </w:p>
        </w:tc>
        <w:tc>
          <w:tcPr>
            <w:tcW w:w="477"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536" w:type="dxa"/>
            <w:tcBorders>
              <w:top w:val="double" w:sz="4" w:space="0" w:color="auto"/>
            </w:tcBorders>
          </w:tcPr>
          <w:p w:rsidR="00830143" w:rsidRPr="00D4277B" w:rsidRDefault="00830143">
            <w:r w:rsidRPr="00D4277B">
              <w:rPr>
                <w:rFonts w:hint="eastAsia"/>
              </w:rPr>
              <w:t>なし</w:t>
            </w:r>
          </w:p>
        </w:tc>
      </w:tr>
      <w:tr w:rsidR="00830143" w:rsidRPr="00D4277B">
        <w:tc>
          <w:tcPr>
            <w:tcW w:w="1502" w:type="dxa"/>
          </w:tcPr>
          <w:p w:rsidR="00830143" w:rsidRPr="00D4277B" w:rsidRDefault="00830143">
            <w:pPr>
              <w:ind w:leftChars="100" w:left="180"/>
            </w:pPr>
            <w:r w:rsidRPr="00D4277B">
              <w:rPr>
                <w:rFonts w:hint="eastAsia"/>
              </w:rPr>
              <w:t>download</w:t>
            </w:r>
          </w:p>
        </w:tc>
        <w:tc>
          <w:tcPr>
            <w:tcW w:w="758" w:type="dxa"/>
          </w:tcPr>
          <w:p w:rsidR="00830143" w:rsidRPr="00D4277B" w:rsidRDefault="00830143"/>
        </w:tc>
        <w:tc>
          <w:tcPr>
            <w:tcW w:w="2034" w:type="dxa"/>
          </w:tcPr>
          <w:p w:rsidR="00830143" w:rsidRPr="00D4277B" w:rsidRDefault="00830143">
            <w:r w:rsidRPr="00D4277B">
              <w:rPr>
                <w:rFonts w:hint="eastAsia"/>
              </w:rPr>
              <w:t>情報の通知を示す親要素</w:t>
            </w:r>
          </w:p>
        </w:tc>
        <w:tc>
          <w:tcPr>
            <w:tcW w:w="477"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2536" w:type="dxa"/>
          </w:tcPr>
          <w:p w:rsidR="00830143" w:rsidRPr="00D4277B" w:rsidRDefault="00830143">
            <w:r w:rsidRPr="00D4277B">
              <w:rPr>
                <w:rFonts w:hint="eastAsia"/>
              </w:rPr>
              <w:t>なし</w:t>
            </w:r>
          </w:p>
        </w:tc>
      </w:tr>
      <w:tr w:rsidR="00830143" w:rsidRPr="00D4277B">
        <w:tc>
          <w:tcPr>
            <w:tcW w:w="1502" w:type="dxa"/>
          </w:tcPr>
          <w:p w:rsidR="00830143" w:rsidRPr="00D4277B" w:rsidRDefault="00830143">
            <w:pPr>
              <w:ind w:leftChars="200" w:left="360"/>
            </w:pPr>
            <w:r w:rsidRPr="00D4277B">
              <w:rPr>
                <w:rFonts w:hint="eastAsia"/>
              </w:rPr>
              <w:t>voice</w:t>
            </w:r>
          </w:p>
        </w:tc>
        <w:tc>
          <w:tcPr>
            <w:tcW w:w="758" w:type="dxa"/>
          </w:tcPr>
          <w:p w:rsidR="00830143" w:rsidRPr="00D4277B" w:rsidRDefault="00830143"/>
        </w:tc>
        <w:tc>
          <w:tcPr>
            <w:tcW w:w="2034" w:type="dxa"/>
          </w:tcPr>
          <w:p w:rsidR="00830143" w:rsidRPr="00D4277B" w:rsidRDefault="00830143">
            <w:r w:rsidRPr="00D4277B">
              <w:rPr>
                <w:rFonts w:hint="eastAsia"/>
              </w:rPr>
              <w:t>読み上げを示す親要素</w:t>
            </w:r>
          </w:p>
        </w:tc>
        <w:tc>
          <w:tcPr>
            <w:tcW w:w="477"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2536" w:type="dxa"/>
          </w:tcPr>
          <w:p w:rsidR="00830143" w:rsidRPr="00D4277B" w:rsidRDefault="00830143">
            <w:r w:rsidRPr="00D4277B">
              <w:rPr>
                <w:rFonts w:hint="eastAsia"/>
              </w:rPr>
              <w:t>なし</w:t>
            </w:r>
          </w:p>
        </w:tc>
      </w:tr>
      <w:tr w:rsidR="00830143" w:rsidRPr="00D4277B">
        <w:tc>
          <w:tcPr>
            <w:tcW w:w="1502" w:type="dxa"/>
          </w:tcPr>
          <w:p w:rsidR="00830143" w:rsidRPr="00D4277B" w:rsidRDefault="00830143">
            <w:pPr>
              <w:ind w:leftChars="400" w:left="720"/>
            </w:pPr>
          </w:p>
        </w:tc>
        <w:tc>
          <w:tcPr>
            <w:tcW w:w="758" w:type="dxa"/>
          </w:tcPr>
          <w:p w:rsidR="00830143" w:rsidRPr="00D4277B" w:rsidRDefault="00830143">
            <w:r w:rsidRPr="00D4277B">
              <w:rPr>
                <w:rFonts w:hint="eastAsia"/>
              </w:rPr>
              <w:t>priority</w:t>
            </w:r>
          </w:p>
        </w:tc>
        <w:tc>
          <w:tcPr>
            <w:tcW w:w="2034" w:type="dxa"/>
          </w:tcPr>
          <w:p w:rsidR="00830143" w:rsidRPr="00D4277B" w:rsidRDefault="00830143">
            <w:r w:rsidRPr="00D4277B">
              <w:rPr>
                <w:rFonts w:hint="eastAsia"/>
              </w:rPr>
              <w:t>読上げ優先度を示す要素</w:t>
            </w:r>
          </w:p>
        </w:tc>
        <w:tc>
          <w:tcPr>
            <w:tcW w:w="477"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2536" w:type="dxa"/>
          </w:tcPr>
          <w:p w:rsidR="00830143" w:rsidRPr="00D4277B" w:rsidRDefault="00830143">
            <w:pPr>
              <w:pStyle w:val="af4"/>
            </w:pPr>
            <w:r w:rsidRPr="00D4277B">
              <w:rPr>
                <w:rFonts w:hint="eastAsia"/>
              </w:rPr>
              <w:t>normalの場合</w:t>
            </w:r>
          </w:p>
          <w:p w:rsidR="00830143" w:rsidRPr="00D4277B" w:rsidRDefault="00830143">
            <w:pPr>
              <w:pStyle w:val="af4"/>
              <w:ind w:firstLineChars="100" w:firstLine="200"/>
            </w:pPr>
            <w:r w:rsidRPr="00D4277B">
              <w:rPr>
                <w:rFonts w:hint="eastAsia"/>
              </w:rPr>
              <w:t>通常</w:t>
            </w:r>
          </w:p>
          <w:p w:rsidR="00830143" w:rsidRPr="00D4277B" w:rsidRDefault="00830143">
            <w:pPr>
              <w:pStyle w:val="af4"/>
            </w:pPr>
            <w:r w:rsidRPr="00D4277B">
              <w:rPr>
                <w:rFonts w:hint="eastAsia"/>
              </w:rPr>
              <w:t>highの場合</w:t>
            </w:r>
          </w:p>
          <w:p w:rsidR="00830143" w:rsidRPr="00D4277B" w:rsidRDefault="00830143">
            <w:pPr>
              <w:pStyle w:val="af4"/>
              <w:ind w:firstLineChars="100" w:firstLine="200"/>
            </w:pPr>
            <w:r w:rsidRPr="00D4277B">
              <w:rPr>
                <w:rFonts w:hint="eastAsia"/>
              </w:rPr>
              <w:t>高い</w:t>
            </w:r>
          </w:p>
          <w:p w:rsidR="00830143" w:rsidRPr="00D4277B" w:rsidRDefault="00830143">
            <w:pPr>
              <w:pStyle w:val="af4"/>
            </w:pPr>
            <w:r w:rsidRPr="00D4277B">
              <w:rPr>
                <w:rFonts w:hint="eastAsia"/>
              </w:rPr>
              <w:t>省略時はnormal</w:t>
            </w:r>
          </w:p>
        </w:tc>
      </w:tr>
      <w:tr w:rsidR="00830143" w:rsidRPr="00D4277B">
        <w:tc>
          <w:tcPr>
            <w:tcW w:w="1502" w:type="dxa"/>
          </w:tcPr>
          <w:p w:rsidR="00830143" w:rsidRPr="00D4277B" w:rsidRDefault="00830143">
            <w:pPr>
              <w:ind w:leftChars="300" w:left="540"/>
            </w:pPr>
            <w:r w:rsidRPr="00D4277B">
              <w:rPr>
                <w:rFonts w:hint="eastAsia"/>
              </w:rPr>
              <w:t>vitem</w:t>
            </w:r>
          </w:p>
        </w:tc>
        <w:tc>
          <w:tcPr>
            <w:tcW w:w="758" w:type="dxa"/>
          </w:tcPr>
          <w:p w:rsidR="00830143" w:rsidRPr="00D4277B" w:rsidRDefault="00830143"/>
        </w:tc>
        <w:tc>
          <w:tcPr>
            <w:tcW w:w="2034" w:type="dxa"/>
          </w:tcPr>
          <w:p w:rsidR="00830143" w:rsidRPr="00D4277B" w:rsidRDefault="00830143">
            <w:r w:rsidRPr="00D4277B">
              <w:rPr>
                <w:rFonts w:hint="eastAsia"/>
              </w:rPr>
              <w:t>個々の読み上げ情報を示す親要素</w:t>
            </w:r>
          </w:p>
        </w:tc>
        <w:tc>
          <w:tcPr>
            <w:tcW w:w="477"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p w:rsidR="00830143" w:rsidRPr="00D4277B" w:rsidRDefault="00830143">
            <w:pPr>
              <w:ind w:leftChars="-60" w:left="-108" w:rightChars="-60" w:right="-108"/>
              <w:jc w:val="center"/>
            </w:pPr>
            <w:r w:rsidRPr="00D4277B">
              <w:rPr>
                <w:rFonts w:hint="eastAsia"/>
              </w:rPr>
              <w:t>以上</w:t>
            </w:r>
          </w:p>
        </w:tc>
        <w:tc>
          <w:tcPr>
            <w:tcW w:w="2536" w:type="dxa"/>
          </w:tcPr>
          <w:p w:rsidR="00830143" w:rsidRPr="00D4277B" w:rsidRDefault="00830143">
            <w:r w:rsidRPr="00D4277B">
              <w:rPr>
                <w:rFonts w:hint="eastAsia"/>
              </w:rPr>
              <w:t>なし</w:t>
            </w:r>
          </w:p>
        </w:tc>
      </w:tr>
      <w:tr w:rsidR="00830143" w:rsidRPr="00D4277B">
        <w:tc>
          <w:tcPr>
            <w:tcW w:w="1502" w:type="dxa"/>
            <w:tcBorders>
              <w:bottom w:val="single" w:sz="4" w:space="0" w:color="auto"/>
            </w:tcBorders>
          </w:tcPr>
          <w:p w:rsidR="00830143" w:rsidRPr="00D4277B" w:rsidRDefault="00830143">
            <w:pPr>
              <w:ind w:leftChars="200" w:left="360"/>
            </w:pPr>
          </w:p>
        </w:tc>
        <w:tc>
          <w:tcPr>
            <w:tcW w:w="758" w:type="dxa"/>
            <w:tcBorders>
              <w:bottom w:val="single" w:sz="4" w:space="0" w:color="auto"/>
            </w:tcBorders>
          </w:tcPr>
          <w:p w:rsidR="00830143" w:rsidRPr="00D4277B" w:rsidRDefault="00830143">
            <w:r w:rsidRPr="00D4277B">
              <w:rPr>
                <w:rFonts w:hint="eastAsia"/>
              </w:rPr>
              <w:t>conv</w:t>
            </w:r>
          </w:p>
        </w:tc>
        <w:tc>
          <w:tcPr>
            <w:tcW w:w="2034" w:type="dxa"/>
            <w:tcBorders>
              <w:bottom w:val="single" w:sz="4" w:space="0" w:color="auto"/>
            </w:tcBorders>
          </w:tcPr>
          <w:p w:rsidR="00830143" w:rsidRPr="00D4277B" w:rsidRDefault="00830143">
            <w:r w:rsidRPr="00D4277B">
              <w:rPr>
                <w:rFonts w:hint="eastAsia"/>
              </w:rPr>
              <w:t>読み上げ変換の指定</w:t>
            </w:r>
          </w:p>
        </w:tc>
        <w:tc>
          <w:tcPr>
            <w:tcW w:w="477"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565"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2536" w:type="dxa"/>
            <w:tcBorders>
              <w:bottom w:val="single" w:sz="4" w:space="0" w:color="auto"/>
            </w:tcBorders>
          </w:tcPr>
          <w:p w:rsidR="00830143" w:rsidRPr="00D4277B" w:rsidRDefault="00830143">
            <w:pPr>
              <w:tabs>
                <w:tab w:val="left" w:pos="459"/>
              </w:tabs>
            </w:pPr>
            <w:r w:rsidRPr="00D4277B">
              <w:rPr>
                <w:rFonts w:hint="eastAsia"/>
              </w:rPr>
              <w:t>on</w:t>
            </w:r>
            <w:r w:rsidRPr="00D4277B">
              <w:tab/>
            </w:r>
            <w:r w:rsidRPr="00D4277B">
              <w:rPr>
                <w:rFonts w:hint="eastAsia"/>
              </w:rPr>
              <w:t>:変換する</w:t>
            </w:r>
          </w:p>
          <w:p w:rsidR="00830143" w:rsidRPr="00D4277B" w:rsidRDefault="00830143">
            <w:pPr>
              <w:tabs>
                <w:tab w:val="left" w:pos="459"/>
              </w:tabs>
            </w:pPr>
            <w:r w:rsidRPr="00D4277B">
              <w:rPr>
                <w:rFonts w:hint="eastAsia"/>
              </w:rPr>
              <w:t>off</w:t>
            </w:r>
            <w:r w:rsidRPr="00D4277B">
              <w:tab/>
            </w:r>
            <w:r w:rsidRPr="00D4277B">
              <w:rPr>
                <w:rFonts w:hint="eastAsia"/>
              </w:rPr>
              <w:t>:変換しない</w:t>
            </w:r>
          </w:p>
          <w:p w:rsidR="00830143" w:rsidRPr="00D4277B" w:rsidRDefault="00830143">
            <w:pPr>
              <w:tabs>
                <w:tab w:val="left" w:pos="459"/>
              </w:tabs>
            </w:pPr>
            <w:r w:rsidRPr="00D4277B">
              <w:rPr>
                <w:rFonts w:hint="eastAsia"/>
              </w:rPr>
              <w:t>省略時はon</w:t>
            </w:r>
          </w:p>
        </w:tc>
      </w:tr>
      <w:tr w:rsidR="00830143" w:rsidRPr="00D4277B">
        <w:tc>
          <w:tcPr>
            <w:tcW w:w="1502" w:type="dxa"/>
            <w:tcBorders>
              <w:bottom w:val="single" w:sz="4" w:space="0" w:color="auto"/>
            </w:tcBorders>
          </w:tcPr>
          <w:p w:rsidR="00830143" w:rsidRPr="00D4277B" w:rsidRDefault="00830143">
            <w:pPr>
              <w:ind w:leftChars="200" w:left="360"/>
            </w:pPr>
          </w:p>
        </w:tc>
        <w:tc>
          <w:tcPr>
            <w:tcW w:w="758" w:type="dxa"/>
            <w:tcBorders>
              <w:bottom w:val="single" w:sz="4" w:space="0" w:color="auto"/>
            </w:tcBorders>
          </w:tcPr>
          <w:p w:rsidR="00830143" w:rsidRPr="00D4277B" w:rsidRDefault="00830143">
            <w:r w:rsidRPr="00D4277B">
              <w:rPr>
                <w:rFonts w:hint="eastAsia"/>
              </w:rPr>
              <w:t>type</w:t>
            </w:r>
          </w:p>
        </w:tc>
        <w:tc>
          <w:tcPr>
            <w:tcW w:w="2034" w:type="dxa"/>
            <w:tcBorders>
              <w:bottom w:val="single" w:sz="4" w:space="0" w:color="auto"/>
            </w:tcBorders>
          </w:tcPr>
          <w:p w:rsidR="00830143" w:rsidRPr="00D4277B" w:rsidRDefault="00830143">
            <w:r w:rsidRPr="00D4277B">
              <w:rPr>
                <w:rFonts w:hint="eastAsia"/>
              </w:rPr>
              <w:t>音声タイプ</w:t>
            </w:r>
          </w:p>
        </w:tc>
        <w:tc>
          <w:tcPr>
            <w:tcW w:w="477"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565"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2536" w:type="dxa"/>
            <w:tcBorders>
              <w:bottom w:val="single" w:sz="4" w:space="0" w:color="auto"/>
            </w:tcBorders>
          </w:tcPr>
          <w:p w:rsidR="00830143" w:rsidRPr="00D4277B" w:rsidRDefault="00830143">
            <w:pPr>
              <w:tabs>
                <w:tab w:val="left" w:pos="459"/>
              </w:tabs>
            </w:pPr>
            <w:r w:rsidRPr="00D4277B">
              <w:rPr>
                <w:rFonts w:hint="eastAsia"/>
              </w:rPr>
              <w:t>tts</w:t>
            </w:r>
            <w:r w:rsidRPr="00D4277B">
              <w:rPr>
                <w:rFonts w:hint="eastAsia"/>
              </w:rPr>
              <w:tab/>
              <w:t>:音声合成</w:t>
            </w:r>
          </w:p>
          <w:p w:rsidR="00830143" w:rsidRPr="00D4277B" w:rsidRDefault="00830143">
            <w:pPr>
              <w:tabs>
                <w:tab w:val="left" w:pos="459"/>
              </w:tabs>
            </w:pPr>
            <w:r w:rsidRPr="00D4277B">
              <w:rPr>
                <w:rFonts w:hint="eastAsia"/>
              </w:rPr>
              <w:t>recv</w:t>
            </w:r>
            <w:r w:rsidRPr="00D4277B">
              <w:rPr>
                <w:rFonts w:hint="eastAsia"/>
              </w:rPr>
              <w:tab/>
              <w:t>:録音音声</w:t>
            </w:r>
          </w:p>
        </w:tc>
      </w:tr>
      <w:tr w:rsidR="00830143" w:rsidRPr="00D4277B">
        <w:tc>
          <w:tcPr>
            <w:tcW w:w="1502" w:type="dxa"/>
          </w:tcPr>
          <w:p w:rsidR="00830143" w:rsidRPr="00D4277B" w:rsidRDefault="00830143">
            <w:pPr>
              <w:ind w:leftChars="400" w:left="720"/>
            </w:pPr>
            <w:r w:rsidRPr="00D4277B">
              <w:rPr>
                <w:rFonts w:hint="eastAsia"/>
              </w:rPr>
              <w:t>vtitle</w:t>
            </w:r>
          </w:p>
        </w:tc>
        <w:tc>
          <w:tcPr>
            <w:tcW w:w="758" w:type="dxa"/>
          </w:tcPr>
          <w:p w:rsidR="00830143" w:rsidRPr="00D4277B" w:rsidRDefault="00830143"/>
        </w:tc>
        <w:tc>
          <w:tcPr>
            <w:tcW w:w="2034" w:type="dxa"/>
          </w:tcPr>
          <w:p w:rsidR="00830143" w:rsidRPr="00D4277B" w:rsidRDefault="00830143">
            <w:r w:rsidRPr="00D4277B">
              <w:rPr>
                <w:rFonts w:hint="eastAsia"/>
              </w:rPr>
              <w:t>オンスクリーン表示するタイトル文字を指定</w:t>
            </w:r>
          </w:p>
        </w:tc>
        <w:tc>
          <w:tcPr>
            <w:tcW w:w="477"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2536" w:type="dxa"/>
          </w:tcPr>
          <w:p w:rsidR="00830143" w:rsidRPr="00D4277B" w:rsidRDefault="00830143">
            <w:pPr>
              <w:tabs>
                <w:tab w:val="left" w:pos="355"/>
              </w:tabs>
            </w:pPr>
            <w:r w:rsidRPr="00D4277B">
              <w:rPr>
                <w:rFonts w:hint="eastAsia"/>
              </w:rPr>
              <w:t>タイトル文字を指定。</w:t>
            </w:r>
          </w:p>
        </w:tc>
      </w:tr>
      <w:tr w:rsidR="00830143" w:rsidRPr="00D4277B">
        <w:tc>
          <w:tcPr>
            <w:tcW w:w="1502" w:type="dxa"/>
            <w:tcBorders>
              <w:bottom w:val="single" w:sz="4" w:space="0" w:color="auto"/>
            </w:tcBorders>
          </w:tcPr>
          <w:p w:rsidR="00830143" w:rsidRPr="00D4277B" w:rsidRDefault="00830143">
            <w:pPr>
              <w:ind w:leftChars="400" w:left="720"/>
            </w:pPr>
            <w:r w:rsidRPr="00D4277B">
              <w:rPr>
                <w:rFonts w:hint="eastAsia"/>
              </w:rPr>
              <w:t>vtext</w:t>
            </w:r>
          </w:p>
        </w:tc>
        <w:tc>
          <w:tcPr>
            <w:tcW w:w="758" w:type="dxa"/>
            <w:tcBorders>
              <w:bottom w:val="single" w:sz="4" w:space="0" w:color="auto"/>
            </w:tcBorders>
          </w:tcPr>
          <w:p w:rsidR="00830143" w:rsidRPr="00D4277B" w:rsidRDefault="00830143"/>
        </w:tc>
        <w:tc>
          <w:tcPr>
            <w:tcW w:w="2034" w:type="dxa"/>
            <w:tcBorders>
              <w:bottom w:val="single" w:sz="4" w:space="0" w:color="auto"/>
            </w:tcBorders>
          </w:tcPr>
          <w:p w:rsidR="00830143" w:rsidRPr="00D4277B" w:rsidRDefault="00830143">
            <w:pPr>
              <w:pStyle w:val="a6"/>
              <w:pBdr>
                <w:bottom w:val="none" w:sz="0" w:space="0" w:color="auto"/>
              </w:pBdr>
              <w:tabs>
                <w:tab w:val="clear" w:pos="4252"/>
                <w:tab w:val="clear" w:pos="8504"/>
              </w:tabs>
            </w:pPr>
            <w:r w:rsidRPr="00D4277B">
              <w:rPr>
                <w:rFonts w:hint="eastAsia"/>
              </w:rPr>
              <w:t>読み上げ文字列を指定</w:t>
            </w:r>
          </w:p>
        </w:tc>
        <w:tc>
          <w:tcPr>
            <w:tcW w:w="477"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565"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p w:rsidR="00830143" w:rsidRPr="00D4277B" w:rsidRDefault="00830143">
            <w:pPr>
              <w:ind w:leftChars="-60" w:left="-108" w:rightChars="-60" w:right="-108"/>
              <w:jc w:val="center"/>
            </w:pPr>
            <w:r w:rsidRPr="00D4277B">
              <w:rPr>
                <w:rFonts w:hint="eastAsia"/>
              </w:rPr>
              <w:t>以上</w:t>
            </w:r>
          </w:p>
        </w:tc>
        <w:tc>
          <w:tcPr>
            <w:tcW w:w="2536" w:type="dxa"/>
            <w:tcBorders>
              <w:bottom w:val="single" w:sz="4" w:space="0" w:color="auto"/>
            </w:tcBorders>
          </w:tcPr>
          <w:p w:rsidR="00830143" w:rsidRPr="00D4277B" w:rsidRDefault="00830143">
            <w:r w:rsidRPr="00D4277B">
              <w:rPr>
                <w:rFonts w:hint="eastAsia"/>
              </w:rPr>
              <w:t>voice/@conv属性値によって異なる。</w:t>
            </w:r>
          </w:p>
          <w:p w:rsidR="00830143" w:rsidRPr="00D4277B" w:rsidRDefault="00830143">
            <w:r w:rsidRPr="00D4277B">
              <w:rPr>
                <w:rFonts w:hint="eastAsia"/>
              </w:rPr>
              <w:t>voice/@convがonの場合</w:t>
            </w:r>
          </w:p>
          <w:p w:rsidR="00830143" w:rsidRPr="00D4277B" w:rsidRDefault="00830143">
            <w:pPr>
              <w:pStyle w:val="21"/>
              <w:ind w:leftChars="100" w:left="180"/>
            </w:pPr>
            <w:r w:rsidRPr="00D4277B">
              <w:rPr>
                <w:rFonts w:hint="eastAsia"/>
              </w:rPr>
              <w:t>変換する読み上げ文字列を指定</w:t>
            </w:r>
          </w:p>
          <w:p w:rsidR="00830143" w:rsidRPr="00D4277B" w:rsidRDefault="00830143">
            <w:r w:rsidRPr="00D4277B">
              <w:rPr>
                <w:rFonts w:hint="eastAsia"/>
              </w:rPr>
              <w:t>voice/@convがoffの場合</w:t>
            </w:r>
          </w:p>
          <w:p w:rsidR="00830143" w:rsidRPr="00D4277B" w:rsidRDefault="00830143">
            <w:pPr>
              <w:pStyle w:val="a6"/>
              <w:pBdr>
                <w:bottom w:val="none" w:sz="0" w:space="0" w:color="auto"/>
              </w:pBdr>
              <w:tabs>
                <w:tab w:val="clear" w:pos="4252"/>
                <w:tab w:val="clear" w:pos="8504"/>
              </w:tabs>
              <w:ind w:leftChars="100" w:left="180"/>
            </w:pPr>
            <w:r w:rsidRPr="00D4277B">
              <w:rPr>
                <w:rFonts w:hint="eastAsia"/>
              </w:rPr>
              <w:t>読み上げデータを半角カナで指定</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ただし、window要素内での記述は無視。</w:t>
            </w:r>
          </w:p>
          <w:p w:rsidR="00830143" w:rsidRPr="00D4277B" w:rsidRDefault="00830143">
            <w:r w:rsidRPr="00D4277B">
              <w:rPr>
                <w:rFonts w:hint="eastAsia"/>
              </w:rPr>
              <w:t>また、vtitle要素は無視される。</w:t>
            </w:r>
          </w:p>
          <w:p w:rsidR="00830143" w:rsidRPr="00D4277B" w:rsidRDefault="00830143">
            <w:r w:rsidRPr="00D4277B">
              <w:rPr>
                <w:rFonts w:hint="eastAsia"/>
              </w:rPr>
              <w:t>priority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vtitle要素は無視される。</w:t>
            </w:r>
          </w:p>
          <w:p w:rsidR="00830143" w:rsidRPr="00D4277B" w:rsidRDefault="00830143">
            <w:r w:rsidRPr="00D4277B">
              <w:rPr>
                <w:rFonts w:hint="eastAsia"/>
              </w:rPr>
              <w:t>priority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ただし、window要素内での記述は無視。</w:t>
            </w:r>
          </w:p>
          <w:p w:rsidR="00830143" w:rsidRPr="00D4277B" w:rsidRDefault="00830143">
            <w:r w:rsidRPr="00D4277B">
              <w:rPr>
                <w:rFonts w:hint="eastAsia"/>
              </w:rPr>
              <w:t>また、vtitle要素の省略時は、「G-BOOK情報」を表示。</w:t>
            </w:r>
          </w:p>
          <w:p w:rsidR="00830143" w:rsidRPr="00D4277B" w:rsidRDefault="00830143">
            <w:r w:rsidRPr="00D4277B">
              <w:rPr>
                <w:rFonts w:hint="eastAsia"/>
              </w:rPr>
              <w:t>priority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ただし、window要素内での記述は無視。</w:t>
            </w:r>
          </w:p>
          <w:p w:rsidR="00830143" w:rsidRPr="00D4277B" w:rsidRDefault="00830143">
            <w:r w:rsidRPr="00D4277B">
              <w:rPr>
                <w:rFonts w:hint="eastAsia"/>
              </w:rPr>
              <w:t>また、vtitle要素の省略時は、「G-BOOK情報」を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ただし、window要素内での記述は無視。</w:t>
            </w:r>
          </w:p>
          <w:p w:rsidR="00830143" w:rsidRPr="00D4277B" w:rsidRDefault="00830143">
            <w:r w:rsidRPr="00D4277B">
              <w:rPr>
                <w:rFonts w:hint="eastAsia"/>
              </w:rPr>
              <w:t>また、vtitle要素の省略時は、「G-BOOK情報」を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ただし、window要素内での記述は無視。</w:t>
            </w:r>
          </w:p>
          <w:p w:rsidR="00830143" w:rsidRPr="00D4277B" w:rsidRDefault="00830143">
            <w:r w:rsidRPr="00D4277B">
              <w:rPr>
                <w:rFonts w:hint="eastAsia"/>
              </w:rPr>
              <w:t>また、vtitle要素の省略時は、「G-BOOK情報」を表示。</w:t>
            </w:r>
          </w:p>
        </w:tc>
      </w:tr>
      <w:tr w:rsidR="000E3603" w:rsidRPr="00D4277B">
        <w:trPr>
          <w:cantSplit/>
        </w:trPr>
        <w:tc>
          <w:tcPr>
            <w:tcW w:w="1620" w:type="dxa"/>
            <w:vMerge/>
          </w:tcPr>
          <w:p w:rsidR="000E3603" w:rsidRPr="00D4277B" w:rsidRDefault="000E3603"/>
        </w:tc>
        <w:tc>
          <w:tcPr>
            <w:tcW w:w="1080" w:type="dxa"/>
          </w:tcPr>
          <w:p w:rsidR="000E3603" w:rsidRPr="00D4277B" w:rsidRDefault="000E3603" w:rsidP="000E3603">
            <w:r w:rsidRPr="00D4277B">
              <w:rPr>
                <w:rFonts w:hint="eastAsia"/>
              </w:rPr>
              <w:t>11</w:t>
            </w:r>
          </w:p>
        </w:tc>
        <w:tc>
          <w:tcPr>
            <w:tcW w:w="5174" w:type="dxa"/>
          </w:tcPr>
          <w:p w:rsidR="000E3603" w:rsidRPr="00D4277B" w:rsidRDefault="000E3603" w:rsidP="000E3603">
            <w:r w:rsidRPr="00D4277B">
              <w:rPr>
                <w:rFonts w:hint="eastAsia"/>
              </w:rPr>
              <w:t>使用可能。ただし、window要素内での記述、vitem/@ type要素値recvは無視。</w:t>
            </w:r>
          </w:p>
          <w:p w:rsidR="000E3603" w:rsidRPr="00D4277B" w:rsidRDefault="000E3603" w:rsidP="000E3603">
            <w:r w:rsidRPr="00D4277B">
              <w:rPr>
                <w:rFonts w:hint="eastAsia"/>
              </w:rPr>
              <w:t>また、vtitle要素の省略時は、「G-BOOK情報」を表示。</w:t>
            </w:r>
          </w:p>
          <w:p w:rsidR="000E3603" w:rsidRPr="00D4277B" w:rsidRDefault="000E3603" w:rsidP="000E3603">
            <w:r w:rsidRPr="00D4277B">
              <w:rPr>
                <w:rFonts w:hint="eastAsia"/>
              </w:rPr>
              <w:t>呼び出し元として、CDF登録、リクエスト登録、SMS登録も指定可能とする。</w:t>
            </w:r>
          </w:p>
        </w:tc>
      </w:tr>
      <w:tr w:rsidR="00830143" w:rsidRPr="00D4277B">
        <w:trPr>
          <w:cantSplit/>
        </w:trPr>
        <w:tc>
          <w:tcPr>
            <w:tcW w:w="1620" w:type="dxa"/>
            <w:vMerge/>
          </w:tcPr>
          <w:p w:rsidR="00830143" w:rsidRPr="00D4277B" w:rsidRDefault="00830143">
            <w:pPr>
              <w:pStyle w:val="a6"/>
              <w:pBdr>
                <w:bottom w:val="none" w:sz="0" w:space="0" w:color="auto"/>
              </w:pBdr>
              <w:tabs>
                <w:tab w:val="clear" w:pos="4252"/>
                <w:tab w:val="clear" w:pos="8504"/>
              </w:tabs>
            </w:pPr>
          </w:p>
        </w:tc>
        <w:tc>
          <w:tcPr>
            <w:tcW w:w="1080" w:type="dxa"/>
          </w:tcPr>
          <w:p w:rsidR="00830143" w:rsidRPr="000E3603" w:rsidRDefault="00830143" w:rsidP="000E3603">
            <w:pPr>
              <w:rPr>
                <w:color w:val="FF0000"/>
              </w:rPr>
            </w:pPr>
            <w:r w:rsidRPr="000E3603">
              <w:rPr>
                <w:rFonts w:hint="eastAsia"/>
                <w:color w:val="FF0000"/>
              </w:rPr>
              <w:t>1</w:t>
            </w:r>
            <w:r w:rsidR="000E3603" w:rsidRPr="000E3603">
              <w:rPr>
                <w:rFonts w:hint="eastAsia"/>
                <w:color w:val="FF0000"/>
              </w:rPr>
              <w:t>3</w:t>
            </w:r>
          </w:p>
        </w:tc>
        <w:tc>
          <w:tcPr>
            <w:tcW w:w="5174" w:type="dxa"/>
          </w:tcPr>
          <w:p w:rsidR="00830143" w:rsidRPr="000E3603" w:rsidRDefault="00830143">
            <w:pPr>
              <w:rPr>
                <w:color w:val="FF0000"/>
              </w:rPr>
            </w:pPr>
            <w:r w:rsidRPr="000E3603">
              <w:rPr>
                <w:rFonts w:hint="eastAsia"/>
                <w:color w:val="FF0000"/>
              </w:rPr>
              <w:t>使用可能。ただし、window要素内での記述、vitem/@ type要素値recvは無視。</w:t>
            </w:r>
          </w:p>
          <w:p w:rsidR="00830143" w:rsidRPr="000E3603" w:rsidRDefault="00830143">
            <w:pPr>
              <w:rPr>
                <w:color w:val="FF0000"/>
              </w:rPr>
            </w:pPr>
            <w:r w:rsidRPr="000E3603">
              <w:rPr>
                <w:rFonts w:hint="eastAsia"/>
                <w:color w:val="FF0000"/>
              </w:rPr>
              <w:t>また、vtitle要素の省略時は、「G-BOOK情報」を表示。</w:t>
            </w:r>
          </w:p>
          <w:p w:rsidR="00830143" w:rsidRPr="000E3603" w:rsidRDefault="00830143">
            <w:pPr>
              <w:rPr>
                <w:color w:val="FF0000"/>
              </w:rPr>
            </w:pPr>
            <w:r w:rsidRPr="000E3603">
              <w:rPr>
                <w:rFonts w:hint="eastAsia"/>
                <w:color w:val="FF0000"/>
              </w:rPr>
              <w:t>呼び出し元として、CDF登録、リクエスト登録、SMS登録も指定可能と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vtitle要素に指定するオンスクリーンのタイトル文字は、最大で全角14文字とする。それ以降は表示されません。</w:t>
      </w:r>
    </w:p>
    <w:p w:rsidR="00830143" w:rsidRPr="00D4277B" w:rsidRDefault="00830143">
      <w:pPr>
        <w:numPr>
          <w:ilvl w:val="0"/>
          <w:numId w:val="1"/>
        </w:numPr>
      </w:pPr>
      <w:r w:rsidRPr="00D4277B">
        <w:rPr>
          <w:rFonts w:hint="eastAsia"/>
        </w:rPr>
        <w:t>conv要素を複数指定する場合、全て同じ指定値を設定してください。複数のconv要素に違う指定値が設定された場合、最初のconv要素に指定された指定値が全てのvoice要素に反映されます。</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voice&gt;</w:t>
            </w:r>
          </w:p>
          <w:p w:rsidR="00830143" w:rsidRPr="00D4277B" w:rsidRDefault="00830143">
            <w:pPr>
              <w:ind w:firstLineChars="300" w:firstLine="540"/>
            </w:pPr>
            <w:r w:rsidRPr="00D4277B">
              <w:rPr>
                <w:rFonts w:hint="eastAsia"/>
              </w:rPr>
              <w:t xml:space="preserve">    &lt;vitem conv=</w:t>
            </w:r>
            <w:r w:rsidRPr="00D4277B">
              <w:t>”</w:t>
            </w:r>
            <w:r w:rsidRPr="00D4277B">
              <w:rPr>
                <w:rFonts w:hint="eastAsia"/>
              </w:rPr>
              <w:t>off</w:t>
            </w:r>
            <w:r w:rsidRPr="00D4277B">
              <w:t>”</w:t>
            </w:r>
            <w:r w:rsidRPr="00D4277B">
              <w:rPr>
                <w:rFonts w:hint="eastAsia"/>
              </w:rPr>
              <w:t>&gt;</w:t>
            </w:r>
          </w:p>
          <w:p w:rsidR="00830143" w:rsidRPr="00D4277B" w:rsidRDefault="00830143">
            <w:pPr>
              <w:ind w:firstLineChars="300" w:firstLine="540"/>
            </w:pPr>
            <w:r w:rsidRPr="00D4277B">
              <w:rPr>
                <w:rFonts w:hint="eastAsia"/>
              </w:rPr>
              <w:t xml:space="preserve">      &lt;vtitle&gt;第一ホテル&lt;/vtitle&gt;</w:t>
            </w:r>
          </w:p>
          <w:p w:rsidR="00830143" w:rsidRPr="00D4277B" w:rsidRDefault="00830143">
            <w:pPr>
              <w:ind w:firstLineChars="400" w:firstLine="720"/>
            </w:pPr>
            <w:r w:rsidRPr="00D4277B">
              <w:rPr>
                <w:rFonts w:hint="eastAsia"/>
              </w:rPr>
              <w:t xml:space="preserve">    &lt;vtext&gt;ﾀﾞｲｲﾁﾎﾃﾙﾊ,xxﾓﾄﾏｯﾀｺﾉｱﾙﾒｲｼｭｸ,ｸﾂﾛｷﾞﾉｸｳｶﾝｦ,ｴﾝｼｭﾂｼﾏｽ&lt;/vtext&gt;</w:t>
            </w:r>
          </w:p>
          <w:p w:rsidR="00830143" w:rsidRPr="00D4277B" w:rsidRDefault="00830143">
            <w:pPr>
              <w:ind w:firstLineChars="300" w:firstLine="540"/>
            </w:pPr>
            <w:r w:rsidRPr="00D4277B">
              <w:rPr>
                <w:rFonts w:hint="eastAsia"/>
              </w:rPr>
              <w:t xml:space="preserve">    &lt;/vitem&gt;</w:t>
            </w:r>
          </w:p>
          <w:p w:rsidR="00830143" w:rsidRPr="00D4277B" w:rsidRDefault="00830143">
            <w:pPr>
              <w:ind w:firstLineChars="400" w:firstLine="720"/>
            </w:pPr>
            <w:r w:rsidRPr="00D4277B">
              <w:rPr>
                <w:rFonts w:hint="eastAsia"/>
              </w:rPr>
              <w:t>&lt;/voice&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204" w:name="_Toc28459123"/>
      <w:bookmarkStart w:id="205" w:name="_Toc346115225"/>
      <w:r w:rsidRPr="00D4277B">
        <w:rPr>
          <w:rFonts w:hint="eastAsia"/>
        </w:rPr>
        <w:lastRenderedPageBreak/>
        <w:t>リンク付き読み上げ</w:t>
      </w:r>
      <w:bookmarkEnd w:id="204"/>
      <w:bookmarkEnd w:id="205"/>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コンテンツより読み上げ情報を渡すことで、クライアントでの読み上げを可能とし、読み上げ後、指定されたURLへ遷移する。</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475"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017"/>
        <w:gridCol w:w="2147"/>
        <w:gridCol w:w="452"/>
        <w:gridCol w:w="452"/>
        <w:gridCol w:w="3051"/>
      </w:tblGrid>
      <w:tr w:rsidR="00830143" w:rsidRPr="00D4277B">
        <w:trPr>
          <w:tblHeader/>
        </w:trPr>
        <w:tc>
          <w:tcPr>
            <w:tcW w:w="1356" w:type="dxa"/>
            <w:tcBorders>
              <w:bottom w:val="double" w:sz="4" w:space="0" w:color="auto"/>
            </w:tcBorders>
          </w:tcPr>
          <w:p w:rsidR="00830143" w:rsidRPr="00D4277B" w:rsidRDefault="00830143">
            <w:pPr>
              <w:ind w:rightChars="-60" w:right="-108"/>
              <w:jc w:val="center"/>
              <w:rPr>
                <w:lang w:eastAsia="zh-CN"/>
              </w:rPr>
            </w:pPr>
            <w:r w:rsidRPr="00D4277B">
              <w:rPr>
                <w:rFonts w:hint="eastAsia"/>
                <w:lang w:eastAsia="zh-CN"/>
              </w:rPr>
              <w:t>要素</w:t>
            </w:r>
          </w:p>
        </w:tc>
        <w:tc>
          <w:tcPr>
            <w:tcW w:w="1017"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147"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2"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452" w:type="dxa"/>
            <w:tcBorders>
              <w:bottom w:val="double" w:sz="4" w:space="0" w:color="auto"/>
            </w:tcBorders>
          </w:tcPr>
          <w:p w:rsidR="00830143" w:rsidRPr="00D4277B" w:rsidRDefault="00830143">
            <w:pPr>
              <w:ind w:leftChars="-26" w:left="-47" w:rightChars="-61" w:right="-110"/>
              <w:jc w:val="center"/>
            </w:pPr>
            <w:r w:rsidRPr="00D4277B">
              <w:rPr>
                <w:rFonts w:hint="eastAsia"/>
              </w:rPr>
              <w:t>回数</w:t>
            </w:r>
          </w:p>
        </w:tc>
        <w:tc>
          <w:tcPr>
            <w:tcW w:w="3051"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356" w:type="dxa"/>
            <w:tcBorders>
              <w:top w:val="double" w:sz="4" w:space="0" w:color="auto"/>
            </w:tcBorders>
          </w:tcPr>
          <w:p w:rsidR="00830143" w:rsidRPr="00D4277B" w:rsidRDefault="00830143">
            <w:pPr>
              <w:ind w:rightChars="-60" w:right="-108"/>
            </w:pPr>
            <w:r w:rsidRPr="00D4277B">
              <w:rPr>
                <w:rFonts w:hint="eastAsia"/>
              </w:rPr>
              <w:t>extent</w:t>
            </w:r>
          </w:p>
        </w:tc>
        <w:tc>
          <w:tcPr>
            <w:tcW w:w="1017" w:type="dxa"/>
            <w:tcBorders>
              <w:top w:val="double" w:sz="4" w:space="0" w:color="auto"/>
            </w:tcBorders>
          </w:tcPr>
          <w:p w:rsidR="00830143" w:rsidRPr="00D4277B" w:rsidRDefault="00830143"/>
        </w:tc>
        <w:tc>
          <w:tcPr>
            <w:tcW w:w="2147" w:type="dxa"/>
            <w:tcBorders>
              <w:top w:val="double" w:sz="4" w:space="0" w:color="auto"/>
            </w:tcBorders>
          </w:tcPr>
          <w:p w:rsidR="00830143" w:rsidRPr="00D4277B" w:rsidRDefault="00830143">
            <w:r w:rsidRPr="00D4277B">
              <w:rPr>
                <w:rFonts w:hint="eastAsia"/>
              </w:rPr>
              <w:t>拡張機能を示す親要素</w:t>
            </w:r>
          </w:p>
        </w:tc>
        <w:tc>
          <w:tcPr>
            <w:tcW w:w="452"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452" w:type="dxa"/>
            <w:tcBorders>
              <w:top w:val="double" w:sz="4" w:space="0" w:color="auto"/>
            </w:tcBorders>
          </w:tcPr>
          <w:p w:rsidR="00830143" w:rsidRPr="00D4277B" w:rsidRDefault="00830143">
            <w:pPr>
              <w:ind w:leftChars="-26" w:left="-47" w:rightChars="-61" w:right="-110"/>
              <w:jc w:val="center"/>
            </w:pPr>
            <w:r w:rsidRPr="00D4277B">
              <w:rPr>
                <w:rFonts w:hint="eastAsia"/>
              </w:rPr>
              <w:t>1回</w:t>
            </w:r>
          </w:p>
        </w:tc>
        <w:tc>
          <w:tcPr>
            <w:tcW w:w="3051" w:type="dxa"/>
            <w:tcBorders>
              <w:top w:val="double" w:sz="4" w:space="0" w:color="auto"/>
            </w:tcBorders>
          </w:tcPr>
          <w:p w:rsidR="00830143" w:rsidRPr="00D4277B" w:rsidRDefault="00830143">
            <w:r w:rsidRPr="00D4277B">
              <w:rPr>
                <w:rFonts w:hint="eastAsia"/>
              </w:rPr>
              <w:t>なし</w:t>
            </w:r>
          </w:p>
        </w:tc>
      </w:tr>
      <w:tr w:rsidR="00830143" w:rsidRPr="00D4277B">
        <w:tc>
          <w:tcPr>
            <w:tcW w:w="1356" w:type="dxa"/>
          </w:tcPr>
          <w:p w:rsidR="00830143" w:rsidRPr="00D4277B" w:rsidRDefault="00830143">
            <w:pPr>
              <w:ind w:leftChars="100" w:left="180" w:rightChars="-60" w:right="-108"/>
            </w:pPr>
            <w:r w:rsidRPr="00D4277B">
              <w:rPr>
                <w:rFonts w:hint="eastAsia"/>
              </w:rPr>
              <w:t>download</w:t>
            </w:r>
          </w:p>
        </w:tc>
        <w:tc>
          <w:tcPr>
            <w:tcW w:w="1017" w:type="dxa"/>
          </w:tcPr>
          <w:p w:rsidR="00830143" w:rsidRPr="00D4277B" w:rsidRDefault="00830143"/>
        </w:tc>
        <w:tc>
          <w:tcPr>
            <w:tcW w:w="2147" w:type="dxa"/>
          </w:tcPr>
          <w:p w:rsidR="00830143" w:rsidRPr="00D4277B" w:rsidRDefault="00830143">
            <w:r w:rsidRPr="00D4277B">
              <w:rPr>
                <w:rFonts w:hint="eastAsia"/>
              </w:rPr>
              <w:t>情報の通知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26" w:left="-47" w:rightChars="-61" w:right="-110"/>
              <w:jc w:val="center"/>
            </w:pPr>
            <w:r w:rsidRPr="00D4277B">
              <w:rPr>
                <w:rFonts w:hint="eastAsia"/>
              </w:rPr>
              <w:t>1回</w:t>
            </w:r>
          </w:p>
        </w:tc>
        <w:tc>
          <w:tcPr>
            <w:tcW w:w="3051" w:type="dxa"/>
          </w:tcPr>
          <w:p w:rsidR="00830143" w:rsidRPr="00D4277B" w:rsidRDefault="00830143">
            <w:r w:rsidRPr="00D4277B">
              <w:rPr>
                <w:rFonts w:hint="eastAsia"/>
              </w:rPr>
              <w:t>なし</w:t>
            </w:r>
          </w:p>
        </w:tc>
      </w:tr>
      <w:tr w:rsidR="00830143" w:rsidRPr="00D4277B">
        <w:tc>
          <w:tcPr>
            <w:tcW w:w="1356" w:type="dxa"/>
            <w:tcBorders>
              <w:bottom w:val="single" w:sz="4" w:space="0" w:color="auto"/>
            </w:tcBorders>
          </w:tcPr>
          <w:p w:rsidR="00830143" w:rsidRPr="00D4277B" w:rsidRDefault="00830143">
            <w:pPr>
              <w:ind w:leftChars="200" w:left="360" w:rightChars="-60" w:right="-108"/>
            </w:pPr>
            <w:r w:rsidRPr="00D4277B">
              <w:rPr>
                <w:rFonts w:hint="eastAsia"/>
              </w:rPr>
              <w:t>voice_link</w:t>
            </w:r>
          </w:p>
        </w:tc>
        <w:tc>
          <w:tcPr>
            <w:tcW w:w="1017" w:type="dxa"/>
            <w:tcBorders>
              <w:bottom w:val="single" w:sz="4" w:space="0" w:color="auto"/>
            </w:tcBorders>
          </w:tcPr>
          <w:p w:rsidR="00830143" w:rsidRPr="00D4277B" w:rsidRDefault="00830143"/>
        </w:tc>
        <w:tc>
          <w:tcPr>
            <w:tcW w:w="2147" w:type="dxa"/>
            <w:tcBorders>
              <w:bottom w:val="single" w:sz="4" w:space="0" w:color="auto"/>
            </w:tcBorders>
          </w:tcPr>
          <w:p w:rsidR="00830143" w:rsidRPr="00D4277B" w:rsidRDefault="00830143">
            <w:r w:rsidRPr="00D4277B">
              <w:rPr>
                <w:rFonts w:hint="eastAsia"/>
              </w:rPr>
              <w:t>リンク付き読み上げを示す親要素</w:t>
            </w:r>
          </w:p>
        </w:tc>
        <w:tc>
          <w:tcPr>
            <w:tcW w:w="452"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452" w:type="dxa"/>
            <w:tcBorders>
              <w:bottom w:val="single" w:sz="4" w:space="0" w:color="auto"/>
            </w:tcBorders>
          </w:tcPr>
          <w:p w:rsidR="00830143" w:rsidRPr="00D4277B" w:rsidRDefault="00830143">
            <w:pPr>
              <w:ind w:leftChars="-26" w:left="-47" w:rightChars="-61" w:right="-110"/>
              <w:jc w:val="center"/>
            </w:pPr>
            <w:r w:rsidRPr="00D4277B">
              <w:rPr>
                <w:rFonts w:hint="eastAsia"/>
              </w:rPr>
              <w:t>1回</w:t>
            </w:r>
          </w:p>
        </w:tc>
        <w:tc>
          <w:tcPr>
            <w:tcW w:w="3051" w:type="dxa"/>
            <w:tcBorders>
              <w:bottom w:val="single" w:sz="4" w:space="0" w:color="auto"/>
            </w:tcBorders>
          </w:tcPr>
          <w:p w:rsidR="00830143" w:rsidRPr="00D4277B" w:rsidRDefault="00830143">
            <w:r w:rsidRPr="00D4277B">
              <w:rPr>
                <w:rFonts w:hint="eastAsia"/>
              </w:rPr>
              <w:t>なし</w:t>
            </w:r>
          </w:p>
        </w:tc>
      </w:tr>
      <w:tr w:rsidR="00830143" w:rsidRPr="00D4277B">
        <w:tc>
          <w:tcPr>
            <w:tcW w:w="1356" w:type="dxa"/>
          </w:tcPr>
          <w:p w:rsidR="00830143" w:rsidRPr="00D4277B" w:rsidRDefault="00830143">
            <w:pPr>
              <w:ind w:leftChars="300" w:left="540" w:rightChars="-60" w:right="-108"/>
            </w:pPr>
            <w:r w:rsidRPr="00D4277B">
              <w:rPr>
                <w:rFonts w:hint="eastAsia"/>
              </w:rPr>
              <w:t>link</w:t>
            </w:r>
          </w:p>
        </w:tc>
        <w:tc>
          <w:tcPr>
            <w:tcW w:w="1017" w:type="dxa"/>
          </w:tcPr>
          <w:p w:rsidR="00830143" w:rsidRPr="00D4277B" w:rsidRDefault="00830143"/>
        </w:tc>
        <w:tc>
          <w:tcPr>
            <w:tcW w:w="2147" w:type="dxa"/>
          </w:tcPr>
          <w:p w:rsidR="00830143" w:rsidRPr="00D4277B" w:rsidRDefault="00830143">
            <w:r w:rsidRPr="00D4277B">
              <w:rPr>
                <w:rFonts w:hint="eastAsia"/>
              </w:rPr>
              <w:t>読み上げ後の遷移先に関する情報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26" w:left="-47" w:rightChars="-61" w:right="-110"/>
              <w:jc w:val="center"/>
            </w:pPr>
            <w:r w:rsidRPr="00D4277B">
              <w:rPr>
                <w:rFonts w:hint="eastAsia"/>
              </w:rPr>
              <w:t>1回</w:t>
            </w:r>
          </w:p>
        </w:tc>
        <w:tc>
          <w:tcPr>
            <w:tcW w:w="3051" w:type="dxa"/>
          </w:tcPr>
          <w:p w:rsidR="00830143" w:rsidRPr="00D4277B" w:rsidRDefault="00830143">
            <w:r w:rsidRPr="00D4277B">
              <w:rPr>
                <w:rFonts w:hint="eastAsia"/>
              </w:rPr>
              <w:t>なし</w:t>
            </w:r>
          </w:p>
        </w:tc>
      </w:tr>
      <w:tr w:rsidR="00830143" w:rsidRPr="00D4277B">
        <w:tc>
          <w:tcPr>
            <w:tcW w:w="1356" w:type="dxa"/>
          </w:tcPr>
          <w:p w:rsidR="00830143" w:rsidRPr="00D4277B" w:rsidRDefault="00830143">
            <w:pPr>
              <w:ind w:leftChars="600" w:left="1080" w:rightChars="-60" w:right="-108"/>
            </w:pPr>
          </w:p>
        </w:tc>
        <w:tc>
          <w:tcPr>
            <w:tcW w:w="1017" w:type="dxa"/>
          </w:tcPr>
          <w:p w:rsidR="00830143" w:rsidRPr="00D4277B" w:rsidRDefault="00830143">
            <w:r w:rsidRPr="00D4277B">
              <w:rPr>
                <w:rFonts w:hint="eastAsia"/>
              </w:rPr>
              <w:t>url</w:t>
            </w:r>
          </w:p>
        </w:tc>
        <w:tc>
          <w:tcPr>
            <w:tcW w:w="2147" w:type="dxa"/>
          </w:tcPr>
          <w:p w:rsidR="00830143" w:rsidRPr="00D4277B" w:rsidRDefault="00830143">
            <w:r w:rsidRPr="00D4277B">
              <w:rPr>
                <w:rFonts w:hint="eastAsia"/>
              </w:rPr>
              <w:t>読み上げ後の遷移先のURL</w:t>
            </w:r>
          </w:p>
        </w:tc>
        <w:tc>
          <w:tcPr>
            <w:tcW w:w="452"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26" w:left="-47" w:rightChars="-61" w:right="-110"/>
              <w:jc w:val="center"/>
            </w:pPr>
            <w:r w:rsidRPr="00D4277B">
              <w:rPr>
                <w:rFonts w:hint="eastAsia"/>
              </w:rPr>
              <w:t>1回</w:t>
            </w:r>
          </w:p>
        </w:tc>
        <w:tc>
          <w:tcPr>
            <w:tcW w:w="3051" w:type="dxa"/>
          </w:tcPr>
          <w:p w:rsidR="00830143" w:rsidRPr="00D4277B" w:rsidRDefault="00830143">
            <w:r w:rsidRPr="00D4277B">
              <w:rPr>
                <w:rFonts w:hint="eastAsia"/>
              </w:rPr>
              <w:t>読み上げ後の遷移先のURLをフルパスで指定する。</w:t>
            </w:r>
          </w:p>
        </w:tc>
      </w:tr>
      <w:tr w:rsidR="00830143" w:rsidRPr="00D4277B">
        <w:tc>
          <w:tcPr>
            <w:tcW w:w="1356" w:type="dxa"/>
          </w:tcPr>
          <w:p w:rsidR="00830143" w:rsidRPr="00D4277B" w:rsidRDefault="00830143">
            <w:pPr>
              <w:ind w:leftChars="300" w:left="540" w:rightChars="-60" w:right="-108"/>
            </w:pPr>
          </w:p>
        </w:tc>
        <w:tc>
          <w:tcPr>
            <w:tcW w:w="1017" w:type="dxa"/>
          </w:tcPr>
          <w:p w:rsidR="00830143" w:rsidRPr="00D4277B" w:rsidRDefault="00830143">
            <w:r w:rsidRPr="00D4277B">
              <w:t>content</w:t>
            </w:r>
            <w:r w:rsidRPr="00D4277B">
              <w:rPr>
                <w:rFonts w:hint="eastAsia"/>
              </w:rPr>
              <w:t>si</w:t>
            </w:r>
            <w:r w:rsidRPr="00D4277B">
              <w:t>d</w:t>
            </w:r>
          </w:p>
        </w:tc>
        <w:tc>
          <w:tcPr>
            <w:tcW w:w="2147" w:type="dxa"/>
          </w:tcPr>
          <w:p w:rsidR="00830143" w:rsidRPr="00D4277B" w:rsidRDefault="00830143">
            <w:r w:rsidRPr="00D4277B">
              <w:rPr>
                <w:rFonts w:hint="eastAsia"/>
              </w:rPr>
              <w:t>コンテンツID</w:t>
            </w:r>
          </w:p>
        </w:tc>
        <w:tc>
          <w:tcPr>
            <w:tcW w:w="452"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26" w:left="-47" w:rightChars="-61" w:right="-110"/>
              <w:jc w:val="center"/>
            </w:pPr>
            <w:r w:rsidRPr="00D4277B">
              <w:rPr>
                <w:rFonts w:hint="eastAsia"/>
              </w:rPr>
              <w:t>1回</w:t>
            </w:r>
          </w:p>
        </w:tc>
        <w:tc>
          <w:tcPr>
            <w:tcW w:w="3051" w:type="dxa"/>
          </w:tcPr>
          <w:p w:rsidR="00830143" w:rsidRPr="00D4277B" w:rsidRDefault="00830143">
            <w:r w:rsidRPr="00D4277B">
              <w:rPr>
                <w:rFonts w:hint="eastAsia"/>
              </w:rPr>
              <w:t>遷移先のコンテンツのコンテンツIDを指定</w:t>
            </w:r>
          </w:p>
        </w:tc>
      </w:tr>
      <w:tr w:rsidR="00830143" w:rsidRPr="00D4277B">
        <w:tc>
          <w:tcPr>
            <w:tcW w:w="1356" w:type="dxa"/>
          </w:tcPr>
          <w:p w:rsidR="00830143" w:rsidRPr="00D4277B" w:rsidRDefault="00830143">
            <w:pPr>
              <w:ind w:leftChars="400" w:left="720" w:rightChars="-60" w:right="-108"/>
            </w:pPr>
            <w:r w:rsidRPr="00D4277B">
              <w:rPr>
                <w:rFonts w:hint="eastAsia"/>
              </w:rPr>
              <w:t>func</w:t>
            </w:r>
          </w:p>
        </w:tc>
        <w:tc>
          <w:tcPr>
            <w:tcW w:w="1017" w:type="dxa"/>
          </w:tcPr>
          <w:p w:rsidR="00830143" w:rsidRPr="00D4277B" w:rsidRDefault="00830143"/>
        </w:tc>
        <w:tc>
          <w:tcPr>
            <w:tcW w:w="2147" w:type="dxa"/>
          </w:tcPr>
          <w:p w:rsidR="00830143" w:rsidRPr="00D4277B" w:rsidRDefault="00830143">
            <w:r w:rsidRPr="00D4277B">
              <w:rPr>
                <w:rFonts w:hint="eastAsia"/>
              </w:rPr>
              <w:t>遷移先の機能に関する情報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26" w:left="-47" w:rightChars="-61" w:right="-110"/>
              <w:jc w:val="center"/>
            </w:pPr>
            <w:r w:rsidRPr="00D4277B">
              <w:rPr>
                <w:rFonts w:hint="eastAsia"/>
              </w:rPr>
              <w:t>1回</w:t>
            </w:r>
          </w:p>
          <w:p w:rsidR="00830143" w:rsidRPr="00D4277B" w:rsidRDefault="00830143">
            <w:pPr>
              <w:ind w:leftChars="-26" w:left="-47" w:rightChars="-61" w:right="-110"/>
              <w:jc w:val="center"/>
            </w:pPr>
            <w:r w:rsidRPr="00D4277B">
              <w:rPr>
                <w:rFonts w:hint="eastAsia"/>
              </w:rPr>
              <w:t>以上</w:t>
            </w:r>
          </w:p>
        </w:tc>
        <w:tc>
          <w:tcPr>
            <w:tcW w:w="3051" w:type="dxa"/>
          </w:tcPr>
          <w:p w:rsidR="00830143" w:rsidRPr="00D4277B" w:rsidRDefault="00830143">
            <w:r w:rsidRPr="00D4277B">
              <w:rPr>
                <w:rFonts w:hint="eastAsia"/>
              </w:rPr>
              <w:t>なし</w:t>
            </w:r>
          </w:p>
        </w:tc>
      </w:tr>
      <w:tr w:rsidR="00830143" w:rsidRPr="00D4277B">
        <w:tc>
          <w:tcPr>
            <w:tcW w:w="1356" w:type="dxa"/>
          </w:tcPr>
          <w:p w:rsidR="00830143" w:rsidRPr="00D4277B" w:rsidRDefault="00830143">
            <w:pPr>
              <w:ind w:leftChars="600" w:left="1080" w:rightChars="-60" w:right="-108"/>
            </w:pPr>
          </w:p>
        </w:tc>
        <w:tc>
          <w:tcPr>
            <w:tcW w:w="1017" w:type="dxa"/>
          </w:tcPr>
          <w:p w:rsidR="00830143" w:rsidRPr="00D4277B" w:rsidRDefault="00830143">
            <w:r w:rsidRPr="00D4277B">
              <w:rPr>
                <w:rFonts w:hint="eastAsia"/>
              </w:rPr>
              <w:t>name</w:t>
            </w:r>
          </w:p>
        </w:tc>
        <w:tc>
          <w:tcPr>
            <w:tcW w:w="2147" w:type="dxa"/>
          </w:tcPr>
          <w:p w:rsidR="00830143" w:rsidRPr="00D4277B" w:rsidRDefault="00830143">
            <w:r w:rsidRPr="00D4277B">
              <w:rPr>
                <w:rFonts w:hint="eastAsia"/>
              </w:rPr>
              <w:t>機能名の指定</w:t>
            </w:r>
          </w:p>
        </w:tc>
        <w:tc>
          <w:tcPr>
            <w:tcW w:w="452"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26" w:left="-47" w:rightChars="-61" w:right="-110"/>
              <w:jc w:val="center"/>
            </w:pPr>
            <w:r w:rsidRPr="00D4277B">
              <w:rPr>
                <w:rFonts w:hint="eastAsia"/>
              </w:rPr>
              <w:t>1回</w:t>
            </w:r>
          </w:p>
        </w:tc>
        <w:tc>
          <w:tcPr>
            <w:tcW w:w="3051"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356" w:type="dxa"/>
          </w:tcPr>
          <w:p w:rsidR="00830143" w:rsidRPr="00D4277B" w:rsidRDefault="00830143">
            <w:pPr>
              <w:ind w:leftChars="300" w:left="540" w:rightChars="-60" w:right="-108"/>
            </w:pPr>
            <w:r w:rsidRPr="00D4277B">
              <w:rPr>
                <w:rFonts w:hint="eastAsia"/>
              </w:rPr>
              <w:t>vitem</w:t>
            </w:r>
          </w:p>
        </w:tc>
        <w:tc>
          <w:tcPr>
            <w:tcW w:w="1017" w:type="dxa"/>
          </w:tcPr>
          <w:p w:rsidR="00830143" w:rsidRPr="00D4277B" w:rsidRDefault="00830143"/>
        </w:tc>
        <w:tc>
          <w:tcPr>
            <w:tcW w:w="2147" w:type="dxa"/>
          </w:tcPr>
          <w:p w:rsidR="00830143" w:rsidRPr="00D4277B" w:rsidRDefault="00830143">
            <w:r w:rsidRPr="00D4277B">
              <w:rPr>
                <w:rFonts w:hint="eastAsia"/>
              </w:rPr>
              <w:t>個々の読み上げ情報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26" w:left="-47" w:rightChars="-61" w:right="-110"/>
              <w:jc w:val="center"/>
            </w:pPr>
            <w:r w:rsidRPr="00D4277B">
              <w:rPr>
                <w:rFonts w:hint="eastAsia"/>
              </w:rPr>
              <w:t>1回</w:t>
            </w:r>
          </w:p>
        </w:tc>
        <w:tc>
          <w:tcPr>
            <w:tcW w:w="3051" w:type="dxa"/>
          </w:tcPr>
          <w:p w:rsidR="00830143" w:rsidRPr="00D4277B" w:rsidRDefault="00830143">
            <w:r w:rsidRPr="00D4277B">
              <w:rPr>
                <w:rFonts w:hint="eastAsia"/>
              </w:rPr>
              <w:t>なし</w:t>
            </w:r>
          </w:p>
        </w:tc>
      </w:tr>
      <w:tr w:rsidR="00830143" w:rsidRPr="00D4277B">
        <w:tc>
          <w:tcPr>
            <w:tcW w:w="1356" w:type="dxa"/>
            <w:tcBorders>
              <w:bottom w:val="single" w:sz="4" w:space="0" w:color="auto"/>
            </w:tcBorders>
          </w:tcPr>
          <w:p w:rsidR="00830143" w:rsidRPr="00D4277B" w:rsidRDefault="00830143">
            <w:pPr>
              <w:ind w:leftChars="200" w:left="360" w:rightChars="-60" w:right="-108"/>
            </w:pPr>
          </w:p>
        </w:tc>
        <w:tc>
          <w:tcPr>
            <w:tcW w:w="1017" w:type="dxa"/>
            <w:tcBorders>
              <w:bottom w:val="single" w:sz="4" w:space="0" w:color="auto"/>
            </w:tcBorders>
          </w:tcPr>
          <w:p w:rsidR="00830143" w:rsidRPr="00D4277B" w:rsidRDefault="00830143">
            <w:r w:rsidRPr="00D4277B">
              <w:rPr>
                <w:rFonts w:hint="eastAsia"/>
              </w:rPr>
              <w:t>conv</w:t>
            </w:r>
          </w:p>
        </w:tc>
        <w:tc>
          <w:tcPr>
            <w:tcW w:w="2147" w:type="dxa"/>
            <w:tcBorders>
              <w:bottom w:val="single" w:sz="4" w:space="0" w:color="auto"/>
            </w:tcBorders>
          </w:tcPr>
          <w:p w:rsidR="00830143" w:rsidRPr="00D4277B" w:rsidRDefault="00830143">
            <w:r w:rsidRPr="00D4277B">
              <w:rPr>
                <w:rFonts w:hint="eastAsia"/>
              </w:rPr>
              <w:t>読み上げ変換の指定</w:t>
            </w:r>
          </w:p>
        </w:tc>
        <w:tc>
          <w:tcPr>
            <w:tcW w:w="452"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452" w:type="dxa"/>
            <w:tcBorders>
              <w:bottom w:val="single" w:sz="4" w:space="0" w:color="auto"/>
            </w:tcBorders>
          </w:tcPr>
          <w:p w:rsidR="00830143" w:rsidRPr="00D4277B" w:rsidRDefault="00830143">
            <w:pPr>
              <w:ind w:leftChars="-26" w:left="-47" w:rightChars="-61" w:right="-110"/>
              <w:jc w:val="center"/>
            </w:pPr>
            <w:r w:rsidRPr="00D4277B">
              <w:rPr>
                <w:rFonts w:hint="eastAsia"/>
              </w:rPr>
              <w:t>1回</w:t>
            </w:r>
          </w:p>
        </w:tc>
        <w:tc>
          <w:tcPr>
            <w:tcW w:w="3051" w:type="dxa"/>
            <w:tcBorders>
              <w:bottom w:val="single" w:sz="4" w:space="0" w:color="auto"/>
            </w:tcBorders>
          </w:tcPr>
          <w:p w:rsidR="00830143" w:rsidRPr="00D4277B" w:rsidRDefault="00830143">
            <w:pPr>
              <w:tabs>
                <w:tab w:val="left" w:pos="459"/>
              </w:tabs>
            </w:pPr>
            <w:r w:rsidRPr="00D4277B">
              <w:rPr>
                <w:rFonts w:hint="eastAsia"/>
              </w:rPr>
              <w:t>on</w:t>
            </w:r>
            <w:r w:rsidRPr="00D4277B">
              <w:tab/>
            </w:r>
            <w:r w:rsidRPr="00D4277B">
              <w:rPr>
                <w:rFonts w:hint="eastAsia"/>
              </w:rPr>
              <w:t>:変換する</w:t>
            </w:r>
          </w:p>
          <w:p w:rsidR="00830143" w:rsidRPr="00D4277B" w:rsidRDefault="00830143">
            <w:pPr>
              <w:tabs>
                <w:tab w:val="left" w:pos="459"/>
              </w:tabs>
            </w:pPr>
            <w:r w:rsidRPr="00D4277B">
              <w:rPr>
                <w:rFonts w:hint="eastAsia"/>
              </w:rPr>
              <w:t>off</w:t>
            </w:r>
            <w:r w:rsidRPr="00D4277B">
              <w:tab/>
            </w:r>
            <w:r w:rsidRPr="00D4277B">
              <w:rPr>
                <w:rFonts w:hint="eastAsia"/>
              </w:rPr>
              <w:t>:変換しない</w:t>
            </w:r>
          </w:p>
          <w:p w:rsidR="00830143" w:rsidRPr="00D4277B" w:rsidRDefault="00830143">
            <w:pPr>
              <w:tabs>
                <w:tab w:val="left" w:pos="459"/>
              </w:tabs>
            </w:pPr>
            <w:r w:rsidRPr="00D4277B">
              <w:rPr>
                <w:rFonts w:hint="eastAsia"/>
              </w:rPr>
              <w:t>省略時はon</w:t>
            </w:r>
          </w:p>
        </w:tc>
      </w:tr>
      <w:tr w:rsidR="00830143" w:rsidRPr="00D4277B">
        <w:tc>
          <w:tcPr>
            <w:tcW w:w="1356" w:type="dxa"/>
            <w:tcBorders>
              <w:bottom w:val="single" w:sz="4" w:space="0" w:color="auto"/>
            </w:tcBorders>
          </w:tcPr>
          <w:p w:rsidR="00830143" w:rsidRPr="00D4277B" w:rsidRDefault="00830143">
            <w:pPr>
              <w:ind w:leftChars="200" w:left="360" w:rightChars="-60" w:right="-108"/>
            </w:pPr>
          </w:p>
        </w:tc>
        <w:tc>
          <w:tcPr>
            <w:tcW w:w="1017" w:type="dxa"/>
            <w:tcBorders>
              <w:bottom w:val="single" w:sz="4" w:space="0" w:color="auto"/>
            </w:tcBorders>
          </w:tcPr>
          <w:p w:rsidR="00830143" w:rsidRPr="00D4277B" w:rsidRDefault="00830143">
            <w:r w:rsidRPr="00D4277B">
              <w:rPr>
                <w:rFonts w:hint="eastAsia"/>
              </w:rPr>
              <w:t>type</w:t>
            </w:r>
          </w:p>
        </w:tc>
        <w:tc>
          <w:tcPr>
            <w:tcW w:w="2147" w:type="dxa"/>
            <w:tcBorders>
              <w:bottom w:val="single" w:sz="4" w:space="0" w:color="auto"/>
            </w:tcBorders>
          </w:tcPr>
          <w:p w:rsidR="00830143" w:rsidRPr="00D4277B" w:rsidRDefault="00830143">
            <w:r w:rsidRPr="00D4277B">
              <w:rPr>
                <w:rFonts w:hint="eastAsia"/>
              </w:rPr>
              <w:t>音声タイプ</w:t>
            </w:r>
          </w:p>
        </w:tc>
        <w:tc>
          <w:tcPr>
            <w:tcW w:w="452"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452"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3051" w:type="dxa"/>
            <w:tcBorders>
              <w:bottom w:val="single" w:sz="4" w:space="0" w:color="auto"/>
            </w:tcBorders>
          </w:tcPr>
          <w:p w:rsidR="00830143" w:rsidRPr="00D4277B" w:rsidRDefault="00830143">
            <w:pPr>
              <w:tabs>
                <w:tab w:val="left" w:pos="459"/>
              </w:tabs>
            </w:pPr>
            <w:r w:rsidRPr="00D4277B">
              <w:rPr>
                <w:rFonts w:hint="eastAsia"/>
              </w:rPr>
              <w:t>tts</w:t>
            </w:r>
            <w:r w:rsidRPr="00D4277B">
              <w:rPr>
                <w:rFonts w:hint="eastAsia"/>
              </w:rPr>
              <w:tab/>
              <w:t>:音声合成</w:t>
            </w:r>
          </w:p>
          <w:p w:rsidR="00830143" w:rsidRPr="00D4277B" w:rsidRDefault="00830143">
            <w:pPr>
              <w:tabs>
                <w:tab w:val="left" w:pos="459"/>
              </w:tabs>
            </w:pPr>
            <w:r w:rsidRPr="00D4277B">
              <w:rPr>
                <w:rFonts w:hint="eastAsia"/>
              </w:rPr>
              <w:t>recv</w:t>
            </w:r>
            <w:r w:rsidRPr="00D4277B">
              <w:rPr>
                <w:rFonts w:hint="eastAsia"/>
              </w:rPr>
              <w:tab/>
              <w:t>:録音音声</w:t>
            </w:r>
          </w:p>
        </w:tc>
      </w:tr>
      <w:tr w:rsidR="00830143" w:rsidRPr="00D4277B">
        <w:tc>
          <w:tcPr>
            <w:tcW w:w="1356" w:type="dxa"/>
          </w:tcPr>
          <w:p w:rsidR="00830143" w:rsidRPr="00D4277B" w:rsidRDefault="00830143">
            <w:pPr>
              <w:ind w:leftChars="400" w:left="720" w:rightChars="-60" w:right="-108"/>
            </w:pPr>
            <w:r w:rsidRPr="00D4277B">
              <w:rPr>
                <w:rFonts w:hint="eastAsia"/>
              </w:rPr>
              <w:t>vtitle</w:t>
            </w:r>
          </w:p>
        </w:tc>
        <w:tc>
          <w:tcPr>
            <w:tcW w:w="1017" w:type="dxa"/>
          </w:tcPr>
          <w:p w:rsidR="00830143" w:rsidRPr="00D4277B" w:rsidRDefault="00830143"/>
        </w:tc>
        <w:tc>
          <w:tcPr>
            <w:tcW w:w="2147" w:type="dxa"/>
          </w:tcPr>
          <w:p w:rsidR="00830143" w:rsidRPr="00D4277B" w:rsidRDefault="00830143">
            <w:r w:rsidRPr="00D4277B">
              <w:rPr>
                <w:rFonts w:hint="eastAsia"/>
              </w:rPr>
              <w:t>オンスクリーン表示するタイトル文字を指定</w:t>
            </w:r>
          </w:p>
        </w:tc>
        <w:tc>
          <w:tcPr>
            <w:tcW w:w="452"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26" w:left="-47" w:rightChars="-61" w:right="-110"/>
              <w:jc w:val="center"/>
            </w:pPr>
            <w:r w:rsidRPr="00D4277B">
              <w:rPr>
                <w:rFonts w:hint="eastAsia"/>
              </w:rPr>
              <w:t>1回</w:t>
            </w:r>
          </w:p>
        </w:tc>
        <w:tc>
          <w:tcPr>
            <w:tcW w:w="3051" w:type="dxa"/>
          </w:tcPr>
          <w:p w:rsidR="00830143" w:rsidRPr="00D4277B" w:rsidRDefault="00830143">
            <w:pPr>
              <w:tabs>
                <w:tab w:val="left" w:pos="355"/>
              </w:tabs>
            </w:pPr>
            <w:r w:rsidRPr="00D4277B">
              <w:rPr>
                <w:rFonts w:hint="eastAsia"/>
              </w:rPr>
              <w:t>タイトル文字を指定。</w:t>
            </w:r>
          </w:p>
          <w:p w:rsidR="00830143" w:rsidRPr="00D4277B" w:rsidRDefault="00830143">
            <w:pPr>
              <w:tabs>
                <w:tab w:val="left" w:pos="355"/>
              </w:tabs>
              <w:rPr>
                <w:lang w:eastAsia="zh-CN"/>
              </w:rPr>
            </w:pPr>
            <w:r w:rsidRPr="00D4277B">
              <w:rPr>
                <w:rFonts w:hint="eastAsia"/>
                <w:lang w:eastAsia="zh-CN"/>
              </w:rPr>
              <w:t>全角15文字以内</w:t>
            </w:r>
          </w:p>
        </w:tc>
      </w:tr>
      <w:tr w:rsidR="00830143" w:rsidRPr="00D4277B">
        <w:tc>
          <w:tcPr>
            <w:tcW w:w="1356" w:type="dxa"/>
          </w:tcPr>
          <w:p w:rsidR="00830143" w:rsidRPr="00D4277B" w:rsidRDefault="00830143">
            <w:pPr>
              <w:ind w:leftChars="400" w:left="720" w:rightChars="-60" w:right="-108"/>
            </w:pPr>
            <w:r w:rsidRPr="00D4277B">
              <w:rPr>
                <w:rFonts w:hint="eastAsia"/>
              </w:rPr>
              <w:t>vtext</w:t>
            </w:r>
          </w:p>
        </w:tc>
        <w:tc>
          <w:tcPr>
            <w:tcW w:w="1017" w:type="dxa"/>
          </w:tcPr>
          <w:p w:rsidR="00830143" w:rsidRPr="00D4277B" w:rsidRDefault="00830143"/>
        </w:tc>
        <w:tc>
          <w:tcPr>
            <w:tcW w:w="2147" w:type="dxa"/>
          </w:tcPr>
          <w:p w:rsidR="00830143" w:rsidRPr="00D4277B" w:rsidRDefault="00830143">
            <w:r w:rsidRPr="00D4277B">
              <w:rPr>
                <w:rFonts w:hint="eastAsia"/>
              </w:rPr>
              <w:t>読み上げ文字列を指定</w:t>
            </w:r>
          </w:p>
        </w:tc>
        <w:tc>
          <w:tcPr>
            <w:tcW w:w="452" w:type="dxa"/>
          </w:tcPr>
          <w:p w:rsidR="00830143" w:rsidRPr="00D4277B" w:rsidRDefault="00830143">
            <w:pPr>
              <w:ind w:leftChars="-60" w:left="-108" w:rightChars="-60" w:right="-108"/>
              <w:jc w:val="center"/>
            </w:pPr>
            <w:r w:rsidRPr="00D4277B">
              <w:rPr>
                <w:rFonts w:hint="eastAsia"/>
              </w:rPr>
              <w:t>○</w:t>
            </w:r>
          </w:p>
        </w:tc>
        <w:tc>
          <w:tcPr>
            <w:tcW w:w="452" w:type="dxa"/>
          </w:tcPr>
          <w:p w:rsidR="00830143" w:rsidRPr="00D4277B" w:rsidRDefault="00830143">
            <w:pPr>
              <w:ind w:leftChars="-26" w:left="-47" w:rightChars="-61" w:right="-110"/>
              <w:jc w:val="center"/>
            </w:pPr>
            <w:r w:rsidRPr="00D4277B">
              <w:rPr>
                <w:rFonts w:hint="eastAsia"/>
              </w:rPr>
              <w:t>1回以上</w:t>
            </w:r>
          </w:p>
        </w:tc>
        <w:tc>
          <w:tcPr>
            <w:tcW w:w="3051" w:type="dxa"/>
          </w:tcPr>
          <w:p w:rsidR="00830143" w:rsidRPr="00D4277B" w:rsidRDefault="00830143">
            <w:r w:rsidRPr="00D4277B">
              <w:rPr>
                <w:rFonts w:hint="eastAsia"/>
              </w:rPr>
              <w:t>voice_link/@conv属性値によって異なる。</w:t>
            </w:r>
          </w:p>
          <w:p w:rsidR="00830143" w:rsidRPr="00D4277B" w:rsidRDefault="00830143">
            <w:r w:rsidRPr="00D4277B">
              <w:rPr>
                <w:rFonts w:hint="eastAsia"/>
              </w:rPr>
              <w:t>voice_link/@convがonの場合</w:t>
            </w:r>
          </w:p>
          <w:p w:rsidR="00830143" w:rsidRPr="00D4277B" w:rsidRDefault="00830143">
            <w:pPr>
              <w:pStyle w:val="21"/>
              <w:ind w:leftChars="100" w:left="180"/>
            </w:pPr>
            <w:r w:rsidRPr="00D4277B">
              <w:rPr>
                <w:rFonts w:hint="eastAsia"/>
              </w:rPr>
              <w:t>変換する読み上げ文字列を指定</w:t>
            </w:r>
          </w:p>
          <w:p w:rsidR="00830143" w:rsidRPr="00D4277B" w:rsidRDefault="00830143">
            <w:r w:rsidRPr="00D4277B">
              <w:rPr>
                <w:rFonts w:hint="eastAsia"/>
              </w:rPr>
              <w:t>voice_link/@convがoffの場合</w:t>
            </w:r>
          </w:p>
          <w:p w:rsidR="00830143" w:rsidRPr="00D4277B" w:rsidRDefault="00830143">
            <w:pPr>
              <w:ind w:leftChars="100" w:left="180"/>
            </w:pPr>
            <w:r w:rsidRPr="00D4277B">
              <w:rPr>
                <w:rFonts w:hint="eastAsia"/>
              </w:rPr>
              <w:t>読み上げデータを半角カナで指定</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ただし、window要素内での記述は無視。</w:t>
            </w:r>
          </w:p>
          <w:p w:rsidR="00830143" w:rsidRPr="00D4277B" w:rsidRDefault="00830143">
            <w:r w:rsidRPr="00D4277B">
              <w:rPr>
                <w:rFonts w:hint="eastAsia"/>
              </w:rPr>
              <w:t>また、vtitle要素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vtitle要素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ただし、window要素内での記述は無視。</w:t>
            </w:r>
          </w:p>
          <w:p w:rsidR="00830143" w:rsidRPr="00D4277B" w:rsidRDefault="00830143">
            <w:r w:rsidRPr="00D4277B">
              <w:rPr>
                <w:rFonts w:hint="eastAsia"/>
              </w:rPr>
              <w:t>また、vtitle要素の省略時は、「G-BOOK情報」を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ただし、window要素内での記述は無視。</w:t>
            </w:r>
          </w:p>
          <w:p w:rsidR="00830143" w:rsidRPr="00D4277B" w:rsidRDefault="00830143">
            <w:r w:rsidRPr="00D4277B">
              <w:rPr>
                <w:rFonts w:hint="eastAsia"/>
              </w:rPr>
              <w:t>また、vtitle要素の省略時は、「G-BOOK情報」を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ただし、window要素内での記述は無視。</w:t>
            </w:r>
          </w:p>
          <w:p w:rsidR="00830143" w:rsidRPr="00D4277B" w:rsidRDefault="00830143">
            <w:r w:rsidRPr="00D4277B">
              <w:rPr>
                <w:rFonts w:hint="eastAsia"/>
              </w:rPr>
              <w:t>また、vtitle要素の省略時は、「G-BOOK情報」を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ただし、window要素内での記述は無視。</w:t>
            </w:r>
          </w:p>
          <w:p w:rsidR="00830143" w:rsidRPr="00D4277B" w:rsidRDefault="00830143">
            <w:r w:rsidRPr="00D4277B">
              <w:rPr>
                <w:rFonts w:hint="eastAsia"/>
              </w:rPr>
              <w:t>また、vtitle要素の省略時は、「G-BOOK情報」を表示。</w:t>
            </w:r>
          </w:p>
        </w:tc>
      </w:tr>
      <w:tr w:rsidR="000E3603" w:rsidRPr="00D4277B">
        <w:trPr>
          <w:cantSplit/>
        </w:trPr>
        <w:tc>
          <w:tcPr>
            <w:tcW w:w="1620" w:type="dxa"/>
            <w:vMerge/>
          </w:tcPr>
          <w:p w:rsidR="000E3603" w:rsidRPr="00D4277B" w:rsidRDefault="000E3603"/>
        </w:tc>
        <w:tc>
          <w:tcPr>
            <w:tcW w:w="1080" w:type="dxa"/>
          </w:tcPr>
          <w:p w:rsidR="000E3603" w:rsidRPr="00D4277B" w:rsidRDefault="000E3603" w:rsidP="000E3603">
            <w:r w:rsidRPr="00D4277B">
              <w:rPr>
                <w:rFonts w:hint="eastAsia"/>
              </w:rPr>
              <w:t>11</w:t>
            </w:r>
          </w:p>
        </w:tc>
        <w:tc>
          <w:tcPr>
            <w:tcW w:w="5174" w:type="dxa"/>
          </w:tcPr>
          <w:p w:rsidR="000E3603" w:rsidRPr="00D4277B" w:rsidRDefault="000E3603" w:rsidP="000E3603">
            <w:r w:rsidRPr="00D4277B">
              <w:rPr>
                <w:rFonts w:hint="eastAsia"/>
              </w:rPr>
              <w:t>使用可能。</w:t>
            </w:r>
          </w:p>
          <w:p w:rsidR="000E3603" w:rsidRPr="00D4277B" w:rsidRDefault="000E3603" w:rsidP="000E3603">
            <w:r w:rsidRPr="00D4277B">
              <w:rPr>
                <w:rFonts w:hint="eastAsia"/>
              </w:rPr>
              <w:t>ただし、window要素内での記述、vitem/@ type要素値recvは無視。</w:t>
            </w:r>
          </w:p>
          <w:p w:rsidR="000E3603" w:rsidRPr="00D4277B" w:rsidRDefault="000E3603" w:rsidP="000E3603">
            <w:r w:rsidRPr="00D4277B">
              <w:rPr>
                <w:rFonts w:hint="eastAsia"/>
              </w:rPr>
              <w:t>また、vtitle要素の省略時は、「G-BOOK情報」を表示。</w:t>
            </w:r>
          </w:p>
          <w:p w:rsidR="000E3603" w:rsidRPr="00D4277B" w:rsidRDefault="000E3603" w:rsidP="000E3603">
            <w:r w:rsidRPr="00D4277B">
              <w:rPr>
                <w:rFonts w:hint="eastAsia"/>
              </w:rPr>
              <w:t>呼び出し元として、リクエスト登録、SMS登録も指定可能とする。</w:t>
            </w:r>
          </w:p>
        </w:tc>
      </w:tr>
      <w:tr w:rsidR="00830143" w:rsidRPr="00D4277B">
        <w:trPr>
          <w:cantSplit/>
        </w:trPr>
        <w:tc>
          <w:tcPr>
            <w:tcW w:w="1620" w:type="dxa"/>
            <w:vMerge/>
          </w:tcPr>
          <w:p w:rsidR="00830143" w:rsidRPr="00D4277B" w:rsidRDefault="00830143"/>
        </w:tc>
        <w:tc>
          <w:tcPr>
            <w:tcW w:w="1080" w:type="dxa"/>
          </w:tcPr>
          <w:p w:rsidR="00830143" w:rsidRPr="000E3603" w:rsidRDefault="00830143" w:rsidP="000E3603">
            <w:pPr>
              <w:rPr>
                <w:color w:val="FF0000"/>
              </w:rPr>
            </w:pPr>
            <w:r w:rsidRPr="000E3603">
              <w:rPr>
                <w:rFonts w:hint="eastAsia"/>
                <w:color w:val="FF0000"/>
              </w:rPr>
              <w:t>1</w:t>
            </w:r>
            <w:r w:rsidR="000E3603" w:rsidRPr="000E3603">
              <w:rPr>
                <w:rFonts w:hint="eastAsia"/>
                <w:color w:val="FF0000"/>
              </w:rPr>
              <w:t>3</w:t>
            </w:r>
          </w:p>
        </w:tc>
        <w:tc>
          <w:tcPr>
            <w:tcW w:w="5174" w:type="dxa"/>
          </w:tcPr>
          <w:p w:rsidR="00830143" w:rsidRPr="000E3603" w:rsidRDefault="00830143">
            <w:pPr>
              <w:rPr>
                <w:color w:val="FF0000"/>
              </w:rPr>
            </w:pPr>
            <w:r w:rsidRPr="000E3603">
              <w:rPr>
                <w:rFonts w:hint="eastAsia"/>
                <w:color w:val="FF0000"/>
              </w:rPr>
              <w:t>使用可能。</w:t>
            </w:r>
          </w:p>
          <w:p w:rsidR="00830143" w:rsidRPr="000E3603" w:rsidRDefault="00830143">
            <w:pPr>
              <w:rPr>
                <w:color w:val="FF0000"/>
              </w:rPr>
            </w:pPr>
            <w:r w:rsidRPr="000E3603">
              <w:rPr>
                <w:rFonts w:hint="eastAsia"/>
                <w:color w:val="FF0000"/>
              </w:rPr>
              <w:t>ただし、window要素内での記述、vitem/@ type要素値recvは無視。</w:t>
            </w:r>
          </w:p>
          <w:p w:rsidR="00830143" w:rsidRPr="000E3603" w:rsidRDefault="00830143">
            <w:pPr>
              <w:rPr>
                <w:color w:val="FF0000"/>
              </w:rPr>
            </w:pPr>
            <w:r w:rsidRPr="000E3603">
              <w:rPr>
                <w:rFonts w:hint="eastAsia"/>
                <w:color w:val="FF0000"/>
              </w:rPr>
              <w:t>また、vtitle要素の省略時は、「G-BOOK情報」を表示。</w:t>
            </w:r>
          </w:p>
          <w:p w:rsidR="00830143" w:rsidRPr="000E3603" w:rsidRDefault="00830143">
            <w:pPr>
              <w:rPr>
                <w:color w:val="FF0000"/>
              </w:rPr>
            </w:pPr>
            <w:r w:rsidRPr="000E3603">
              <w:rPr>
                <w:rFonts w:hint="eastAsia"/>
                <w:color w:val="FF0000"/>
              </w:rPr>
              <w:t>呼び出し元として、リクエスト登録、SMS登録も指定可能と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vtitle要素に指定するオンスクリーンのタイトル文字は、最大で全角14文字とする。それ以降は無視される。</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読み上げ」として動作し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無視され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spacing w:beforeLines="50" w:before="180"/>
        <w:ind w:leftChars="200" w:left="360"/>
      </w:pPr>
      <w:r w:rsidRPr="00D4277B">
        <w:rPr>
          <w:rFonts w:hint="eastAsia"/>
        </w:rPr>
        <w:t>【使用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voice_link&gt;</w:t>
            </w:r>
          </w:p>
          <w:p w:rsidR="00830143" w:rsidRPr="00D4277B" w:rsidRDefault="00830143">
            <w:pPr>
              <w:ind w:firstLineChars="300" w:firstLine="540"/>
            </w:pPr>
            <w:r w:rsidRPr="00D4277B">
              <w:rPr>
                <w:rFonts w:hint="eastAsia"/>
              </w:rPr>
              <w:t xml:space="preserve">    &lt;vitem conv=</w:t>
            </w:r>
            <w:r w:rsidRPr="00D4277B">
              <w:t>”</w:t>
            </w:r>
            <w:r w:rsidRPr="00D4277B">
              <w:rPr>
                <w:rFonts w:hint="eastAsia"/>
              </w:rPr>
              <w:t>off</w:t>
            </w:r>
            <w:r w:rsidRPr="00D4277B">
              <w:t>”</w:t>
            </w:r>
            <w:r w:rsidRPr="00D4277B">
              <w:rPr>
                <w:rFonts w:hint="eastAsia"/>
              </w:rPr>
              <w:t>&gt;</w:t>
            </w:r>
          </w:p>
          <w:p w:rsidR="00830143" w:rsidRPr="00D4277B" w:rsidRDefault="00830143">
            <w:pPr>
              <w:ind w:firstLineChars="300" w:firstLine="540"/>
            </w:pPr>
            <w:r w:rsidRPr="00D4277B">
              <w:rPr>
                <w:rFonts w:hint="eastAsia"/>
              </w:rPr>
              <w:t xml:space="preserve">      &lt;link url=</w:t>
            </w:r>
            <w:r w:rsidRPr="00D4277B">
              <w:t>”</w:t>
            </w:r>
            <w:r w:rsidRPr="00D4277B">
              <w:rPr>
                <w:rFonts w:hint="eastAsia"/>
              </w:rPr>
              <w:t>http://domain_name/daiichi_hotel.asp</w:t>
            </w:r>
            <w:r w:rsidRPr="00D4277B">
              <w:t>”</w:t>
            </w:r>
            <w:r w:rsidRPr="00D4277B">
              <w:rPr>
                <w:rFonts w:hint="eastAsia"/>
              </w:rPr>
              <w:t xml:space="preserve"> /&gt;</w:t>
            </w:r>
          </w:p>
          <w:p w:rsidR="00830143" w:rsidRPr="00D4277B" w:rsidRDefault="00830143">
            <w:pPr>
              <w:ind w:firstLineChars="400" w:firstLine="720"/>
            </w:pPr>
            <w:r w:rsidRPr="00D4277B">
              <w:rPr>
                <w:rFonts w:hint="eastAsia"/>
              </w:rPr>
              <w:t xml:space="preserve">    &lt;vtitle&gt;第一ホテル&lt;/vtitle&gt;</w:t>
            </w:r>
          </w:p>
          <w:p w:rsidR="00830143" w:rsidRPr="00D4277B" w:rsidRDefault="00830143">
            <w:pPr>
              <w:ind w:firstLineChars="300" w:firstLine="540"/>
            </w:pPr>
            <w:r w:rsidRPr="00D4277B">
              <w:rPr>
                <w:rFonts w:hint="eastAsia"/>
              </w:rPr>
              <w:t xml:space="preserve">      &lt;vtext&gt;ﾀﾞｲｲﾁﾎﾃﾙﾊ,xxﾓﾄﾏｯﾀｺﾉｱﾙﾒｲｼｭｸ,ｸﾂﾛｷﾞﾉｸｳｶﾝｦ,ｴﾝｼｭﾂｼﾏｽ&lt;/vtext&gt;</w:t>
            </w:r>
          </w:p>
          <w:p w:rsidR="00830143" w:rsidRPr="00D4277B" w:rsidRDefault="00830143">
            <w:pPr>
              <w:ind w:firstLineChars="400" w:firstLine="720"/>
            </w:pPr>
            <w:r w:rsidRPr="00D4277B">
              <w:rPr>
                <w:rFonts w:hint="eastAsia"/>
              </w:rPr>
              <w:t xml:space="preserve">  &lt;/vitem&gt;</w:t>
            </w:r>
          </w:p>
          <w:p w:rsidR="00830143" w:rsidRPr="00D4277B" w:rsidRDefault="00830143">
            <w:pPr>
              <w:ind w:firstLineChars="400" w:firstLine="720"/>
            </w:pPr>
            <w:r w:rsidRPr="00D4277B">
              <w:rPr>
                <w:rFonts w:hint="eastAsia"/>
              </w:rPr>
              <w:t>&lt;/voice_link&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r w:rsidRPr="00D4277B">
        <w:br w:type="page"/>
      </w:r>
    </w:p>
    <w:p w:rsidR="00830143" w:rsidRPr="00D4277B" w:rsidRDefault="00830143">
      <w:pPr>
        <w:pStyle w:val="2"/>
      </w:pPr>
      <w:bookmarkStart w:id="206" w:name="_Toc28459124"/>
      <w:bookmarkStart w:id="207" w:name="_Toc346115226"/>
      <w:r w:rsidRPr="00D4277B">
        <w:rPr>
          <w:rFonts w:hint="eastAsia"/>
        </w:rPr>
        <w:lastRenderedPageBreak/>
        <w:t>音声認識辞書の登録(コンテンツ)</w:t>
      </w:r>
      <w:bookmarkEnd w:id="206"/>
      <w:bookmarkEnd w:id="207"/>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コンテンツで表示したページ内でのみ有効な音声認識辞書を登録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789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028"/>
        <w:gridCol w:w="2207"/>
        <w:gridCol w:w="565"/>
        <w:gridCol w:w="532"/>
        <w:gridCol w:w="2059"/>
      </w:tblGrid>
      <w:tr w:rsidR="00830143" w:rsidRPr="00D4277B">
        <w:tc>
          <w:tcPr>
            <w:tcW w:w="1502"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2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07"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57" w:left="-103" w:rightChars="-60" w:right="-108"/>
              <w:jc w:val="center"/>
            </w:pPr>
            <w:r w:rsidRPr="00D4277B">
              <w:rPr>
                <w:rFonts w:hint="eastAsia"/>
              </w:rPr>
              <w:t>必須</w:t>
            </w:r>
          </w:p>
        </w:tc>
        <w:tc>
          <w:tcPr>
            <w:tcW w:w="532" w:type="dxa"/>
            <w:tcBorders>
              <w:bottom w:val="double" w:sz="4" w:space="0" w:color="auto"/>
            </w:tcBorders>
          </w:tcPr>
          <w:p w:rsidR="00830143" w:rsidRPr="00D4277B" w:rsidRDefault="00830143">
            <w:pPr>
              <w:ind w:leftChars="-26" w:left="-47" w:rightChars="-67" w:right="-121"/>
              <w:jc w:val="center"/>
            </w:pPr>
            <w:r w:rsidRPr="00D4277B">
              <w:rPr>
                <w:rFonts w:hint="eastAsia"/>
              </w:rPr>
              <w:t>回数</w:t>
            </w:r>
          </w:p>
        </w:tc>
        <w:tc>
          <w:tcPr>
            <w:tcW w:w="2059"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502" w:type="dxa"/>
            <w:tcBorders>
              <w:top w:val="double" w:sz="4" w:space="0" w:color="auto"/>
            </w:tcBorders>
          </w:tcPr>
          <w:p w:rsidR="00830143" w:rsidRPr="00D4277B" w:rsidRDefault="00830143">
            <w:r w:rsidRPr="00D4277B">
              <w:rPr>
                <w:rFonts w:hint="eastAsia"/>
              </w:rPr>
              <w:t>extent</w:t>
            </w:r>
          </w:p>
        </w:tc>
        <w:tc>
          <w:tcPr>
            <w:tcW w:w="1028" w:type="dxa"/>
            <w:tcBorders>
              <w:top w:val="double" w:sz="4" w:space="0" w:color="auto"/>
            </w:tcBorders>
          </w:tcPr>
          <w:p w:rsidR="00830143" w:rsidRPr="00D4277B" w:rsidRDefault="00830143"/>
        </w:tc>
        <w:tc>
          <w:tcPr>
            <w:tcW w:w="2207"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57" w:left="-103" w:rightChars="-60" w:right="-108"/>
              <w:jc w:val="center"/>
            </w:pPr>
            <w:r w:rsidRPr="00D4277B">
              <w:rPr>
                <w:rFonts w:hint="eastAsia"/>
              </w:rPr>
              <w:t>○</w:t>
            </w:r>
          </w:p>
        </w:tc>
        <w:tc>
          <w:tcPr>
            <w:tcW w:w="532" w:type="dxa"/>
            <w:tcBorders>
              <w:top w:val="double" w:sz="4" w:space="0" w:color="auto"/>
            </w:tcBorders>
          </w:tcPr>
          <w:p w:rsidR="00830143" w:rsidRPr="00D4277B" w:rsidRDefault="00830143">
            <w:pPr>
              <w:ind w:leftChars="-26" w:left="-47" w:rightChars="-67" w:right="-121"/>
              <w:jc w:val="center"/>
            </w:pPr>
            <w:r w:rsidRPr="00D4277B">
              <w:rPr>
                <w:rFonts w:hint="eastAsia"/>
              </w:rPr>
              <w:t>1回</w:t>
            </w:r>
          </w:p>
        </w:tc>
        <w:tc>
          <w:tcPr>
            <w:tcW w:w="2059" w:type="dxa"/>
            <w:tcBorders>
              <w:top w:val="double" w:sz="4" w:space="0" w:color="auto"/>
            </w:tcBorders>
          </w:tcPr>
          <w:p w:rsidR="00830143" w:rsidRPr="00D4277B" w:rsidRDefault="00830143">
            <w:r w:rsidRPr="00D4277B">
              <w:rPr>
                <w:rFonts w:hint="eastAsia"/>
              </w:rPr>
              <w:t>なし</w:t>
            </w:r>
          </w:p>
        </w:tc>
      </w:tr>
      <w:tr w:rsidR="00830143" w:rsidRPr="00D4277B">
        <w:tc>
          <w:tcPr>
            <w:tcW w:w="1502" w:type="dxa"/>
          </w:tcPr>
          <w:p w:rsidR="00830143" w:rsidRPr="00D4277B" w:rsidRDefault="00830143">
            <w:pPr>
              <w:ind w:leftChars="100" w:left="180"/>
            </w:pPr>
            <w:r w:rsidRPr="00D4277B">
              <w:rPr>
                <w:rFonts w:hint="eastAsia"/>
              </w:rPr>
              <w:t>download</w:t>
            </w:r>
          </w:p>
        </w:tc>
        <w:tc>
          <w:tcPr>
            <w:tcW w:w="1028" w:type="dxa"/>
          </w:tcPr>
          <w:p w:rsidR="00830143" w:rsidRPr="00D4277B" w:rsidRDefault="00830143"/>
        </w:tc>
        <w:tc>
          <w:tcPr>
            <w:tcW w:w="2207" w:type="dxa"/>
          </w:tcPr>
          <w:p w:rsidR="00830143" w:rsidRPr="00D4277B" w:rsidRDefault="00830143">
            <w:r w:rsidRPr="00D4277B">
              <w:rPr>
                <w:rFonts w:hint="eastAsia"/>
              </w:rPr>
              <w:t>情報の通知を示す親要素</w:t>
            </w:r>
          </w:p>
        </w:tc>
        <w:tc>
          <w:tcPr>
            <w:tcW w:w="565" w:type="dxa"/>
          </w:tcPr>
          <w:p w:rsidR="00830143" w:rsidRPr="00D4277B" w:rsidRDefault="00830143">
            <w:pPr>
              <w:ind w:leftChars="-57" w:left="-103" w:rightChars="-60" w:right="-108"/>
              <w:jc w:val="center"/>
            </w:pPr>
            <w:r w:rsidRPr="00D4277B">
              <w:rPr>
                <w:rFonts w:hint="eastAsia"/>
              </w:rPr>
              <w:t>○</w:t>
            </w:r>
          </w:p>
        </w:tc>
        <w:tc>
          <w:tcPr>
            <w:tcW w:w="532" w:type="dxa"/>
          </w:tcPr>
          <w:p w:rsidR="00830143" w:rsidRPr="00D4277B" w:rsidRDefault="00830143">
            <w:pPr>
              <w:ind w:leftChars="-26" w:left="-47" w:rightChars="-67" w:right="-121"/>
              <w:jc w:val="center"/>
            </w:pPr>
            <w:r w:rsidRPr="00D4277B">
              <w:rPr>
                <w:rFonts w:hint="eastAsia"/>
              </w:rPr>
              <w:t>1回</w:t>
            </w:r>
          </w:p>
        </w:tc>
        <w:tc>
          <w:tcPr>
            <w:tcW w:w="2059" w:type="dxa"/>
          </w:tcPr>
          <w:p w:rsidR="00830143" w:rsidRPr="00D4277B" w:rsidRDefault="00830143">
            <w:r w:rsidRPr="00D4277B">
              <w:rPr>
                <w:rFonts w:hint="eastAsia"/>
              </w:rPr>
              <w:t>なし</w:t>
            </w:r>
          </w:p>
        </w:tc>
      </w:tr>
      <w:tr w:rsidR="00830143" w:rsidRPr="00D4277B">
        <w:tc>
          <w:tcPr>
            <w:tcW w:w="1502" w:type="dxa"/>
          </w:tcPr>
          <w:p w:rsidR="00830143" w:rsidRPr="00D4277B" w:rsidRDefault="00830143">
            <w:pPr>
              <w:ind w:leftChars="200" w:left="360"/>
            </w:pPr>
            <w:r w:rsidRPr="00D4277B">
              <w:rPr>
                <w:rFonts w:hint="eastAsia"/>
              </w:rPr>
              <w:t>vrec_con</w:t>
            </w:r>
          </w:p>
        </w:tc>
        <w:tc>
          <w:tcPr>
            <w:tcW w:w="1028" w:type="dxa"/>
          </w:tcPr>
          <w:p w:rsidR="00830143" w:rsidRPr="00D4277B" w:rsidRDefault="00830143"/>
        </w:tc>
        <w:tc>
          <w:tcPr>
            <w:tcW w:w="2207" w:type="dxa"/>
          </w:tcPr>
          <w:p w:rsidR="00830143" w:rsidRPr="00D4277B" w:rsidRDefault="00830143">
            <w:r w:rsidRPr="00D4277B">
              <w:rPr>
                <w:rFonts w:hint="eastAsia"/>
              </w:rPr>
              <w:t>コンテンツ用音声認識辞書登録を示す親要素</w:t>
            </w:r>
          </w:p>
        </w:tc>
        <w:tc>
          <w:tcPr>
            <w:tcW w:w="565" w:type="dxa"/>
          </w:tcPr>
          <w:p w:rsidR="00830143" w:rsidRPr="00D4277B" w:rsidRDefault="00830143">
            <w:pPr>
              <w:ind w:leftChars="-57" w:left="-103" w:rightChars="-60" w:right="-108"/>
              <w:jc w:val="center"/>
            </w:pPr>
            <w:r w:rsidRPr="00D4277B">
              <w:rPr>
                <w:rFonts w:hint="eastAsia"/>
              </w:rPr>
              <w:t>○</w:t>
            </w:r>
          </w:p>
        </w:tc>
        <w:tc>
          <w:tcPr>
            <w:tcW w:w="532" w:type="dxa"/>
          </w:tcPr>
          <w:p w:rsidR="00830143" w:rsidRPr="00D4277B" w:rsidRDefault="00830143">
            <w:pPr>
              <w:ind w:leftChars="-26" w:left="-47" w:rightChars="-67" w:right="-121"/>
              <w:jc w:val="center"/>
            </w:pPr>
            <w:r w:rsidRPr="00D4277B">
              <w:rPr>
                <w:rFonts w:hint="eastAsia"/>
              </w:rPr>
              <w:t>1回</w:t>
            </w:r>
          </w:p>
        </w:tc>
        <w:tc>
          <w:tcPr>
            <w:tcW w:w="2059" w:type="dxa"/>
          </w:tcPr>
          <w:p w:rsidR="00830143" w:rsidRPr="00D4277B" w:rsidRDefault="00830143">
            <w:r w:rsidRPr="00D4277B">
              <w:rPr>
                <w:rFonts w:hint="eastAsia"/>
              </w:rPr>
              <w:t>なし</w:t>
            </w:r>
          </w:p>
        </w:tc>
      </w:tr>
      <w:tr w:rsidR="00830143" w:rsidRPr="00D4277B">
        <w:tc>
          <w:tcPr>
            <w:tcW w:w="1502" w:type="dxa"/>
          </w:tcPr>
          <w:p w:rsidR="00830143" w:rsidRPr="00D4277B" w:rsidRDefault="00830143">
            <w:pPr>
              <w:ind w:leftChars="200" w:left="360"/>
            </w:pPr>
          </w:p>
        </w:tc>
        <w:tc>
          <w:tcPr>
            <w:tcW w:w="1028" w:type="dxa"/>
          </w:tcPr>
          <w:p w:rsidR="00830143" w:rsidRPr="00D4277B" w:rsidRDefault="00830143">
            <w:r w:rsidRPr="00D4277B">
              <w:rPr>
                <w:rFonts w:hint="eastAsia"/>
              </w:rPr>
              <w:t>res</w:t>
            </w:r>
          </w:p>
        </w:tc>
        <w:tc>
          <w:tcPr>
            <w:tcW w:w="2207" w:type="dxa"/>
          </w:tcPr>
          <w:p w:rsidR="00830143" w:rsidRPr="00D4277B" w:rsidRDefault="00830143">
            <w:r w:rsidRPr="00D4277B">
              <w:rPr>
                <w:rFonts w:hint="eastAsia"/>
              </w:rPr>
              <w:t>辞書登録完了時の通知先</w:t>
            </w:r>
          </w:p>
        </w:tc>
        <w:tc>
          <w:tcPr>
            <w:tcW w:w="565" w:type="dxa"/>
          </w:tcPr>
          <w:p w:rsidR="00830143" w:rsidRPr="00D4277B" w:rsidRDefault="00830143">
            <w:pPr>
              <w:ind w:leftChars="-57" w:left="-103" w:rightChars="-60" w:right="-108"/>
              <w:jc w:val="center"/>
            </w:pPr>
            <w:r w:rsidRPr="00D4277B">
              <w:rPr>
                <w:rFonts w:hint="eastAsia"/>
              </w:rPr>
              <w:t>×</w:t>
            </w:r>
          </w:p>
        </w:tc>
        <w:tc>
          <w:tcPr>
            <w:tcW w:w="532" w:type="dxa"/>
          </w:tcPr>
          <w:p w:rsidR="00830143" w:rsidRPr="00D4277B" w:rsidRDefault="00830143">
            <w:pPr>
              <w:ind w:leftChars="-26" w:left="-47" w:rightChars="-67" w:right="-121"/>
              <w:jc w:val="center"/>
            </w:pPr>
            <w:r w:rsidRPr="00D4277B">
              <w:rPr>
                <w:rFonts w:hint="eastAsia"/>
              </w:rPr>
              <w:t>1回</w:t>
            </w:r>
          </w:p>
        </w:tc>
        <w:tc>
          <w:tcPr>
            <w:tcW w:w="2059" w:type="dxa"/>
          </w:tcPr>
          <w:p w:rsidR="00830143" w:rsidRPr="00D4277B" w:rsidRDefault="00830143">
            <w:r w:rsidRPr="00D4277B">
              <w:rPr>
                <w:rFonts w:hint="eastAsia"/>
              </w:rPr>
              <w:t>登録完了時の通知先URLをフルパスで指定</w:t>
            </w:r>
          </w:p>
        </w:tc>
      </w:tr>
      <w:tr w:rsidR="00830143" w:rsidRPr="00D4277B">
        <w:tc>
          <w:tcPr>
            <w:tcW w:w="1502" w:type="dxa"/>
            <w:tcBorders>
              <w:bottom w:val="single" w:sz="4" w:space="0" w:color="auto"/>
            </w:tcBorders>
          </w:tcPr>
          <w:p w:rsidR="00830143" w:rsidRPr="00D4277B" w:rsidRDefault="00830143">
            <w:pPr>
              <w:ind w:leftChars="300" w:left="540"/>
            </w:pPr>
            <w:r w:rsidRPr="00D4277B">
              <w:rPr>
                <w:rFonts w:hint="eastAsia"/>
              </w:rPr>
              <w:t>ritem</w:t>
            </w:r>
          </w:p>
        </w:tc>
        <w:tc>
          <w:tcPr>
            <w:tcW w:w="1028" w:type="dxa"/>
            <w:tcBorders>
              <w:bottom w:val="single" w:sz="4" w:space="0" w:color="auto"/>
            </w:tcBorders>
          </w:tcPr>
          <w:p w:rsidR="00830143" w:rsidRPr="00D4277B" w:rsidRDefault="00830143"/>
        </w:tc>
        <w:tc>
          <w:tcPr>
            <w:tcW w:w="2207" w:type="dxa"/>
            <w:tcBorders>
              <w:bottom w:val="single" w:sz="4" w:space="0" w:color="auto"/>
            </w:tcBorders>
          </w:tcPr>
          <w:p w:rsidR="00830143" w:rsidRPr="00D4277B" w:rsidRDefault="00830143">
            <w:r w:rsidRPr="00D4277B">
              <w:rPr>
                <w:rFonts w:hint="eastAsia"/>
              </w:rPr>
              <w:t>個々の音声認識情報を示す親要素</w:t>
            </w:r>
          </w:p>
        </w:tc>
        <w:tc>
          <w:tcPr>
            <w:tcW w:w="565" w:type="dxa"/>
            <w:tcBorders>
              <w:bottom w:val="single" w:sz="4" w:space="0" w:color="auto"/>
            </w:tcBorders>
          </w:tcPr>
          <w:p w:rsidR="00830143" w:rsidRPr="00D4277B" w:rsidRDefault="00830143">
            <w:pPr>
              <w:ind w:leftChars="-57" w:left="-103" w:rightChars="-60" w:right="-108"/>
              <w:jc w:val="center"/>
            </w:pPr>
            <w:r w:rsidRPr="00D4277B">
              <w:rPr>
                <w:rFonts w:hint="eastAsia"/>
              </w:rPr>
              <w:t>○</w:t>
            </w:r>
          </w:p>
        </w:tc>
        <w:tc>
          <w:tcPr>
            <w:tcW w:w="532" w:type="dxa"/>
            <w:tcBorders>
              <w:bottom w:val="single" w:sz="4" w:space="0" w:color="auto"/>
            </w:tcBorders>
          </w:tcPr>
          <w:p w:rsidR="00830143" w:rsidRPr="00D4277B" w:rsidRDefault="00830143">
            <w:pPr>
              <w:ind w:leftChars="-26" w:left="-47" w:rightChars="-67" w:right="-121"/>
              <w:jc w:val="center"/>
            </w:pPr>
            <w:r w:rsidRPr="00D4277B">
              <w:rPr>
                <w:rFonts w:hint="eastAsia"/>
              </w:rPr>
              <w:t>1回</w:t>
            </w:r>
          </w:p>
          <w:p w:rsidR="00830143" w:rsidRPr="00D4277B" w:rsidRDefault="00830143">
            <w:pPr>
              <w:ind w:leftChars="-26" w:left="-47" w:rightChars="-67" w:right="-121"/>
              <w:jc w:val="center"/>
            </w:pPr>
            <w:r w:rsidRPr="00D4277B">
              <w:rPr>
                <w:rFonts w:hint="eastAsia"/>
              </w:rPr>
              <w:t>以上</w:t>
            </w:r>
          </w:p>
        </w:tc>
        <w:tc>
          <w:tcPr>
            <w:tcW w:w="2059" w:type="dxa"/>
            <w:tcBorders>
              <w:bottom w:val="single" w:sz="4" w:space="0" w:color="auto"/>
            </w:tcBorders>
          </w:tcPr>
          <w:p w:rsidR="00830143" w:rsidRPr="00D4277B" w:rsidRDefault="00830143">
            <w:r w:rsidRPr="00D4277B">
              <w:rPr>
                <w:rFonts w:hint="eastAsia"/>
              </w:rPr>
              <w:t>なし</w:t>
            </w:r>
          </w:p>
        </w:tc>
      </w:tr>
      <w:tr w:rsidR="00830143" w:rsidRPr="00D4277B">
        <w:tc>
          <w:tcPr>
            <w:tcW w:w="1502" w:type="dxa"/>
          </w:tcPr>
          <w:p w:rsidR="00830143" w:rsidRPr="00D4277B" w:rsidRDefault="00830143">
            <w:pPr>
              <w:ind w:leftChars="400" w:left="720"/>
            </w:pPr>
            <w:r w:rsidRPr="00D4277B">
              <w:rPr>
                <w:rFonts w:hint="eastAsia"/>
              </w:rPr>
              <w:t>rname</w:t>
            </w:r>
          </w:p>
        </w:tc>
        <w:tc>
          <w:tcPr>
            <w:tcW w:w="1028" w:type="dxa"/>
          </w:tcPr>
          <w:p w:rsidR="00830143" w:rsidRPr="00D4277B" w:rsidRDefault="00830143"/>
        </w:tc>
        <w:tc>
          <w:tcPr>
            <w:tcW w:w="2207" w:type="dxa"/>
          </w:tcPr>
          <w:p w:rsidR="00830143" w:rsidRPr="00D4277B" w:rsidRDefault="00830143">
            <w:pPr>
              <w:pStyle w:val="a6"/>
              <w:pBdr>
                <w:bottom w:val="none" w:sz="0" w:space="0" w:color="auto"/>
              </w:pBdr>
              <w:tabs>
                <w:tab w:val="clear" w:pos="4252"/>
                <w:tab w:val="clear" w:pos="8504"/>
              </w:tabs>
            </w:pPr>
            <w:r w:rsidRPr="00D4277B">
              <w:rPr>
                <w:rFonts w:hint="eastAsia"/>
              </w:rPr>
              <w:t>タイトル表示を示す文字列を指定</w:t>
            </w:r>
          </w:p>
        </w:tc>
        <w:tc>
          <w:tcPr>
            <w:tcW w:w="565" w:type="dxa"/>
          </w:tcPr>
          <w:p w:rsidR="00830143" w:rsidRPr="00D4277B" w:rsidRDefault="00830143">
            <w:pPr>
              <w:ind w:leftChars="-57" w:left="-103" w:rightChars="-60" w:right="-108"/>
              <w:jc w:val="center"/>
            </w:pPr>
            <w:r w:rsidRPr="00D4277B">
              <w:rPr>
                <w:rFonts w:hint="eastAsia"/>
              </w:rPr>
              <w:t>×</w:t>
            </w:r>
          </w:p>
        </w:tc>
        <w:tc>
          <w:tcPr>
            <w:tcW w:w="532" w:type="dxa"/>
          </w:tcPr>
          <w:p w:rsidR="00830143" w:rsidRPr="00D4277B" w:rsidRDefault="00830143">
            <w:pPr>
              <w:ind w:leftChars="-60" w:left="-108" w:rightChars="-67" w:right="-121"/>
              <w:jc w:val="center"/>
            </w:pPr>
            <w:r w:rsidRPr="00D4277B">
              <w:rPr>
                <w:rFonts w:hint="eastAsia"/>
              </w:rPr>
              <w:t>1回</w:t>
            </w:r>
          </w:p>
        </w:tc>
        <w:tc>
          <w:tcPr>
            <w:tcW w:w="2059" w:type="dxa"/>
          </w:tcPr>
          <w:p w:rsidR="00830143" w:rsidRPr="00D4277B" w:rsidRDefault="00830143">
            <w:r w:rsidRPr="00D4277B">
              <w:rPr>
                <w:rFonts w:hint="eastAsia"/>
              </w:rPr>
              <w:t>タイトル文字列を全角8文字、半角16文字以内で指定</w:t>
            </w:r>
          </w:p>
        </w:tc>
      </w:tr>
      <w:tr w:rsidR="00830143" w:rsidRPr="00D4277B">
        <w:tc>
          <w:tcPr>
            <w:tcW w:w="1502" w:type="dxa"/>
          </w:tcPr>
          <w:p w:rsidR="00830143" w:rsidRPr="00D4277B" w:rsidRDefault="00830143">
            <w:pPr>
              <w:ind w:leftChars="400" w:left="720"/>
            </w:pPr>
            <w:r w:rsidRPr="00D4277B">
              <w:rPr>
                <w:rFonts w:hint="eastAsia"/>
              </w:rPr>
              <w:t>link</w:t>
            </w:r>
          </w:p>
        </w:tc>
        <w:tc>
          <w:tcPr>
            <w:tcW w:w="1028" w:type="dxa"/>
          </w:tcPr>
          <w:p w:rsidR="00830143" w:rsidRPr="00D4277B" w:rsidRDefault="00830143"/>
        </w:tc>
        <w:tc>
          <w:tcPr>
            <w:tcW w:w="2207" w:type="dxa"/>
          </w:tcPr>
          <w:p w:rsidR="00830143" w:rsidRPr="00D4277B" w:rsidRDefault="00830143">
            <w:r w:rsidRPr="00D4277B">
              <w:rPr>
                <w:rFonts w:hint="eastAsia"/>
              </w:rPr>
              <w:t>音声認識時の遷移先に関する情報</w:t>
            </w:r>
          </w:p>
        </w:tc>
        <w:tc>
          <w:tcPr>
            <w:tcW w:w="565" w:type="dxa"/>
          </w:tcPr>
          <w:p w:rsidR="00830143" w:rsidRPr="00D4277B" w:rsidRDefault="00830143">
            <w:pPr>
              <w:ind w:leftChars="-57" w:left="-103" w:rightChars="-60" w:right="-108"/>
              <w:jc w:val="center"/>
            </w:pPr>
            <w:r w:rsidRPr="00D4277B">
              <w:rPr>
                <w:rFonts w:hint="eastAsia"/>
              </w:rPr>
              <w:t>○</w:t>
            </w:r>
          </w:p>
        </w:tc>
        <w:tc>
          <w:tcPr>
            <w:tcW w:w="532" w:type="dxa"/>
          </w:tcPr>
          <w:p w:rsidR="00830143" w:rsidRPr="00D4277B" w:rsidRDefault="00830143">
            <w:pPr>
              <w:ind w:leftChars="-26" w:left="-47" w:rightChars="-67" w:right="-121"/>
              <w:jc w:val="center"/>
            </w:pPr>
            <w:r w:rsidRPr="00D4277B">
              <w:rPr>
                <w:rFonts w:hint="eastAsia"/>
              </w:rPr>
              <w:t>1回</w:t>
            </w:r>
          </w:p>
        </w:tc>
        <w:tc>
          <w:tcPr>
            <w:tcW w:w="2059" w:type="dxa"/>
          </w:tcPr>
          <w:p w:rsidR="00830143" w:rsidRPr="00D4277B" w:rsidRDefault="00830143">
            <w:pPr>
              <w:tabs>
                <w:tab w:val="left" w:pos="355"/>
              </w:tabs>
            </w:pPr>
            <w:r w:rsidRPr="00D4277B">
              <w:rPr>
                <w:rFonts w:hint="eastAsia"/>
              </w:rPr>
              <w:t>なし</w:t>
            </w:r>
          </w:p>
        </w:tc>
      </w:tr>
      <w:tr w:rsidR="00830143" w:rsidRPr="00D4277B">
        <w:tc>
          <w:tcPr>
            <w:tcW w:w="1502" w:type="dxa"/>
          </w:tcPr>
          <w:p w:rsidR="00830143" w:rsidRPr="00D4277B" w:rsidRDefault="00830143">
            <w:pPr>
              <w:ind w:leftChars="600" w:left="1080"/>
            </w:pPr>
          </w:p>
        </w:tc>
        <w:tc>
          <w:tcPr>
            <w:tcW w:w="1028" w:type="dxa"/>
          </w:tcPr>
          <w:p w:rsidR="00830143" w:rsidRPr="00D4277B" w:rsidRDefault="00830143">
            <w:r w:rsidRPr="00D4277B">
              <w:rPr>
                <w:rFonts w:hint="eastAsia"/>
              </w:rPr>
              <w:t>url</w:t>
            </w:r>
          </w:p>
        </w:tc>
        <w:tc>
          <w:tcPr>
            <w:tcW w:w="2207" w:type="dxa"/>
          </w:tcPr>
          <w:p w:rsidR="00830143" w:rsidRPr="00D4277B" w:rsidRDefault="00830143">
            <w:r w:rsidRPr="00D4277B">
              <w:rPr>
                <w:rFonts w:hint="eastAsia"/>
              </w:rPr>
              <w:t>音声認識時の遷移先のURL</w:t>
            </w:r>
          </w:p>
        </w:tc>
        <w:tc>
          <w:tcPr>
            <w:tcW w:w="565" w:type="dxa"/>
          </w:tcPr>
          <w:p w:rsidR="00830143" w:rsidRPr="00D4277B" w:rsidRDefault="00830143">
            <w:pPr>
              <w:ind w:leftChars="-57" w:left="-103" w:rightChars="-60" w:right="-108"/>
              <w:jc w:val="center"/>
            </w:pPr>
            <w:r w:rsidRPr="00D4277B">
              <w:rPr>
                <w:rFonts w:hint="eastAsia"/>
              </w:rPr>
              <w:t>○</w:t>
            </w:r>
          </w:p>
        </w:tc>
        <w:tc>
          <w:tcPr>
            <w:tcW w:w="532" w:type="dxa"/>
          </w:tcPr>
          <w:p w:rsidR="00830143" w:rsidRPr="00D4277B" w:rsidRDefault="00830143">
            <w:pPr>
              <w:ind w:leftChars="-26" w:left="-47" w:rightChars="-67" w:right="-121"/>
              <w:jc w:val="center"/>
            </w:pPr>
            <w:r w:rsidRPr="00D4277B">
              <w:rPr>
                <w:rFonts w:hint="eastAsia"/>
              </w:rPr>
              <w:t>1回</w:t>
            </w:r>
          </w:p>
        </w:tc>
        <w:tc>
          <w:tcPr>
            <w:tcW w:w="2059" w:type="dxa"/>
          </w:tcPr>
          <w:p w:rsidR="00830143" w:rsidRPr="00D4277B" w:rsidRDefault="00830143">
            <w:r w:rsidRPr="00D4277B">
              <w:rPr>
                <w:rFonts w:hint="eastAsia"/>
              </w:rPr>
              <w:t>音声認識時に遷移する先のURLをフルパスで指定。</w:t>
            </w:r>
          </w:p>
        </w:tc>
      </w:tr>
      <w:tr w:rsidR="00830143" w:rsidRPr="00D4277B">
        <w:tc>
          <w:tcPr>
            <w:tcW w:w="1502" w:type="dxa"/>
          </w:tcPr>
          <w:p w:rsidR="00830143" w:rsidRPr="00D4277B" w:rsidRDefault="00830143">
            <w:pPr>
              <w:ind w:leftChars="300" w:left="540"/>
            </w:pPr>
          </w:p>
        </w:tc>
        <w:tc>
          <w:tcPr>
            <w:tcW w:w="1028" w:type="dxa"/>
          </w:tcPr>
          <w:p w:rsidR="00830143" w:rsidRPr="00D4277B" w:rsidRDefault="00830143">
            <w:r w:rsidRPr="00D4277B">
              <w:t>content</w:t>
            </w:r>
            <w:r w:rsidRPr="00D4277B">
              <w:rPr>
                <w:rFonts w:hint="eastAsia"/>
              </w:rPr>
              <w:t>si</w:t>
            </w:r>
            <w:r w:rsidRPr="00D4277B">
              <w:t>d</w:t>
            </w:r>
          </w:p>
        </w:tc>
        <w:tc>
          <w:tcPr>
            <w:tcW w:w="2207" w:type="dxa"/>
          </w:tcPr>
          <w:p w:rsidR="00830143" w:rsidRPr="00D4277B" w:rsidRDefault="00830143">
            <w:r w:rsidRPr="00D4277B">
              <w:rPr>
                <w:rFonts w:hint="eastAsia"/>
              </w:rPr>
              <w:t>コンテンツID</w:t>
            </w:r>
          </w:p>
        </w:tc>
        <w:tc>
          <w:tcPr>
            <w:tcW w:w="565" w:type="dxa"/>
          </w:tcPr>
          <w:p w:rsidR="00830143" w:rsidRPr="00D4277B" w:rsidRDefault="00830143">
            <w:pPr>
              <w:ind w:leftChars="-57" w:left="-103" w:rightChars="-60" w:right="-108"/>
              <w:jc w:val="center"/>
            </w:pPr>
            <w:r w:rsidRPr="00D4277B">
              <w:rPr>
                <w:rFonts w:hint="eastAsia"/>
              </w:rPr>
              <w:t>×</w:t>
            </w:r>
          </w:p>
        </w:tc>
        <w:tc>
          <w:tcPr>
            <w:tcW w:w="532" w:type="dxa"/>
          </w:tcPr>
          <w:p w:rsidR="00830143" w:rsidRPr="00D4277B" w:rsidRDefault="00830143">
            <w:pPr>
              <w:ind w:leftChars="-26" w:left="-47" w:rightChars="-67" w:right="-121"/>
              <w:jc w:val="center"/>
            </w:pPr>
            <w:r w:rsidRPr="00D4277B">
              <w:rPr>
                <w:rFonts w:hint="eastAsia"/>
              </w:rPr>
              <w:t>1回</w:t>
            </w:r>
          </w:p>
        </w:tc>
        <w:tc>
          <w:tcPr>
            <w:tcW w:w="2059" w:type="dxa"/>
          </w:tcPr>
          <w:p w:rsidR="00830143" w:rsidRPr="00D4277B" w:rsidRDefault="00830143">
            <w:r w:rsidRPr="00D4277B">
              <w:rPr>
                <w:rFonts w:hint="eastAsia"/>
              </w:rPr>
              <w:t>遷移先のコンテンツのコンテンツIDを指定</w:t>
            </w:r>
          </w:p>
        </w:tc>
      </w:tr>
      <w:tr w:rsidR="00830143" w:rsidRPr="00D4277B">
        <w:tc>
          <w:tcPr>
            <w:tcW w:w="1502" w:type="dxa"/>
          </w:tcPr>
          <w:p w:rsidR="00830143" w:rsidRPr="00D4277B" w:rsidRDefault="00830143">
            <w:pPr>
              <w:ind w:leftChars="500" w:left="900"/>
            </w:pPr>
            <w:r w:rsidRPr="00D4277B">
              <w:rPr>
                <w:rFonts w:hint="eastAsia"/>
              </w:rPr>
              <w:t>func</w:t>
            </w:r>
          </w:p>
        </w:tc>
        <w:tc>
          <w:tcPr>
            <w:tcW w:w="1028" w:type="dxa"/>
          </w:tcPr>
          <w:p w:rsidR="00830143" w:rsidRPr="00D4277B" w:rsidRDefault="00830143"/>
        </w:tc>
        <w:tc>
          <w:tcPr>
            <w:tcW w:w="2207" w:type="dxa"/>
          </w:tcPr>
          <w:p w:rsidR="00830143" w:rsidRPr="00D4277B" w:rsidRDefault="00830143">
            <w:r w:rsidRPr="00D4277B">
              <w:rPr>
                <w:rFonts w:hint="eastAsia"/>
              </w:rPr>
              <w:t>遷移先の機能に関する情報を示す親要素</w:t>
            </w:r>
          </w:p>
        </w:tc>
        <w:tc>
          <w:tcPr>
            <w:tcW w:w="565" w:type="dxa"/>
          </w:tcPr>
          <w:p w:rsidR="00830143" w:rsidRPr="00D4277B" w:rsidRDefault="00830143">
            <w:pPr>
              <w:ind w:leftChars="-57" w:left="-103" w:rightChars="-60" w:right="-108"/>
              <w:jc w:val="center"/>
            </w:pPr>
            <w:r w:rsidRPr="00D4277B">
              <w:rPr>
                <w:rFonts w:hint="eastAsia"/>
              </w:rPr>
              <w:t>×</w:t>
            </w:r>
          </w:p>
        </w:tc>
        <w:tc>
          <w:tcPr>
            <w:tcW w:w="532" w:type="dxa"/>
          </w:tcPr>
          <w:p w:rsidR="00830143" w:rsidRPr="00D4277B" w:rsidRDefault="00830143">
            <w:pPr>
              <w:ind w:leftChars="-26" w:left="-47" w:rightChars="-67" w:right="-121"/>
              <w:jc w:val="center"/>
            </w:pPr>
            <w:r w:rsidRPr="00D4277B">
              <w:rPr>
                <w:rFonts w:hint="eastAsia"/>
              </w:rPr>
              <w:t>1回</w:t>
            </w:r>
          </w:p>
          <w:p w:rsidR="00830143" w:rsidRPr="00D4277B" w:rsidRDefault="00830143">
            <w:pPr>
              <w:ind w:leftChars="-26" w:left="-47" w:rightChars="-67" w:right="-121"/>
              <w:jc w:val="center"/>
            </w:pPr>
            <w:r w:rsidRPr="00D4277B">
              <w:rPr>
                <w:rFonts w:hint="eastAsia"/>
              </w:rPr>
              <w:t>以上</w:t>
            </w:r>
          </w:p>
        </w:tc>
        <w:tc>
          <w:tcPr>
            <w:tcW w:w="2059" w:type="dxa"/>
          </w:tcPr>
          <w:p w:rsidR="00830143" w:rsidRPr="00D4277B" w:rsidRDefault="00830143">
            <w:r w:rsidRPr="00D4277B">
              <w:rPr>
                <w:rFonts w:hint="eastAsia"/>
              </w:rPr>
              <w:t>なし</w:t>
            </w:r>
          </w:p>
        </w:tc>
      </w:tr>
      <w:tr w:rsidR="00830143" w:rsidRPr="00D4277B">
        <w:tc>
          <w:tcPr>
            <w:tcW w:w="1502" w:type="dxa"/>
          </w:tcPr>
          <w:p w:rsidR="00830143" w:rsidRPr="00D4277B" w:rsidRDefault="00830143">
            <w:pPr>
              <w:ind w:leftChars="600" w:left="1080"/>
            </w:pPr>
          </w:p>
        </w:tc>
        <w:tc>
          <w:tcPr>
            <w:tcW w:w="1028" w:type="dxa"/>
          </w:tcPr>
          <w:p w:rsidR="00830143" w:rsidRPr="00D4277B" w:rsidRDefault="00830143">
            <w:r w:rsidRPr="00D4277B">
              <w:rPr>
                <w:rFonts w:hint="eastAsia"/>
              </w:rPr>
              <w:t>name</w:t>
            </w:r>
          </w:p>
        </w:tc>
        <w:tc>
          <w:tcPr>
            <w:tcW w:w="2207" w:type="dxa"/>
          </w:tcPr>
          <w:p w:rsidR="00830143" w:rsidRPr="00D4277B" w:rsidRDefault="00830143">
            <w:r w:rsidRPr="00D4277B">
              <w:rPr>
                <w:rFonts w:hint="eastAsia"/>
              </w:rPr>
              <w:t>機能名の指定</w:t>
            </w:r>
          </w:p>
        </w:tc>
        <w:tc>
          <w:tcPr>
            <w:tcW w:w="565" w:type="dxa"/>
          </w:tcPr>
          <w:p w:rsidR="00830143" w:rsidRPr="00D4277B" w:rsidRDefault="00830143">
            <w:pPr>
              <w:ind w:leftChars="-57" w:left="-103" w:rightChars="-60" w:right="-108"/>
              <w:jc w:val="center"/>
            </w:pPr>
            <w:r w:rsidRPr="00D4277B">
              <w:rPr>
                <w:rFonts w:hint="eastAsia"/>
              </w:rPr>
              <w:t>○</w:t>
            </w:r>
          </w:p>
        </w:tc>
        <w:tc>
          <w:tcPr>
            <w:tcW w:w="532" w:type="dxa"/>
          </w:tcPr>
          <w:p w:rsidR="00830143" w:rsidRPr="00D4277B" w:rsidRDefault="00830143">
            <w:pPr>
              <w:ind w:leftChars="-26" w:left="-47" w:rightChars="-67" w:right="-121"/>
              <w:jc w:val="center"/>
            </w:pPr>
            <w:r w:rsidRPr="00D4277B">
              <w:rPr>
                <w:rFonts w:hint="eastAsia"/>
              </w:rPr>
              <w:t>1回</w:t>
            </w:r>
          </w:p>
        </w:tc>
        <w:tc>
          <w:tcPr>
            <w:tcW w:w="2059"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502" w:type="dxa"/>
            <w:tcBorders>
              <w:bottom w:val="single" w:sz="4" w:space="0" w:color="auto"/>
            </w:tcBorders>
          </w:tcPr>
          <w:p w:rsidR="00830143" w:rsidRPr="00D4277B" w:rsidRDefault="00830143">
            <w:pPr>
              <w:ind w:leftChars="400" w:left="720"/>
            </w:pPr>
            <w:r w:rsidRPr="00D4277B">
              <w:rPr>
                <w:rFonts w:hint="eastAsia"/>
              </w:rPr>
              <w:t>rtext</w:t>
            </w:r>
          </w:p>
        </w:tc>
        <w:tc>
          <w:tcPr>
            <w:tcW w:w="1028" w:type="dxa"/>
            <w:tcBorders>
              <w:bottom w:val="single" w:sz="4" w:space="0" w:color="auto"/>
            </w:tcBorders>
          </w:tcPr>
          <w:p w:rsidR="00830143" w:rsidRPr="00D4277B" w:rsidRDefault="00830143"/>
        </w:tc>
        <w:tc>
          <w:tcPr>
            <w:tcW w:w="2207" w:type="dxa"/>
            <w:tcBorders>
              <w:bottom w:val="single" w:sz="4" w:space="0" w:color="auto"/>
            </w:tcBorders>
          </w:tcPr>
          <w:p w:rsidR="00830143" w:rsidRPr="00D4277B" w:rsidRDefault="00830143">
            <w:r w:rsidRPr="00D4277B">
              <w:rPr>
                <w:rFonts w:hint="eastAsia"/>
              </w:rPr>
              <w:t>認識文字の指定</w:t>
            </w:r>
          </w:p>
        </w:tc>
        <w:tc>
          <w:tcPr>
            <w:tcW w:w="565" w:type="dxa"/>
            <w:tcBorders>
              <w:bottom w:val="single" w:sz="4" w:space="0" w:color="auto"/>
            </w:tcBorders>
          </w:tcPr>
          <w:p w:rsidR="00830143" w:rsidRPr="00D4277B" w:rsidRDefault="00830143">
            <w:pPr>
              <w:jc w:val="center"/>
            </w:pPr>
            <w:r w:rsidRPr="00D4277B">
              <w:rPr>
                <w:rFonts w:hint="eastAsia"/>
              </w:rPr>
              <w:t>○</w:t>
            </w:r>
          </w:p>
        </w:tc>
        <w:tc>
          <w:tcPr>
            <w:tcW w:w="532" w:type="dxa"/>
            <w:tcBorders>
              <w:bottom w:val="single" w:sz="4" w:space="0" w:color="auto"/>
            </w:tcBorders>
          </w:tcPr>
          <w:p w:rsidR="00830143" w:rsidRPr="00D4277B" w:rsidRDefault="00830143">
            <w:pPr>
              <w:ind w:leftChars="-26" w:left="-47" w:rightChars="-67" w:right="-121"/>
              <w:jc w:val="center"/>
            </w:pPr>
            <w:r w:rsidRPr="00D4277B">
              <w:rPr>
                <w:rFonts w:hint="eastAsia"/>
              </w:rPr>
              <w:t>1回</w:t>
            </w:r>
          </w:p>
          <w:p w:rsidR="00830143" w:rsidRPr="00D4277B" w:rsidRDefault="00830143">
            <w:pPr>
              <w:ind w:leftChars="-26" w:left="-47" w:rightChars="-67" w:right="-121"/>
              <w:jc w:val="center"/>
            </w:pPr>
            <w:r w:rsidRPr="00D4277B">
              <w:rPr>
                <w:rFonts w:hint="eastAsia"/>
              </w:rPr>
              <w:t>以上</w:t>
            </w:r>
          </w:p>
        </w:tc>
        <w:tc>
          <w:tcPr>
            <w:tcW w:w="2059" w:type="dxa"/>
            <w:tcBorders>
              <w:bottom w:val="single" w:sz="4" w:space="0" w:color="auto"/>
            </w:tcBorders>
          </w:tcPr>
          <w:p w:rsidR="00830143" w:rsidRPr="00D4277B" w:rsidRDefault="00830143">
            <w:r w:rsidRPr="00D4277B">
              <w:rPr>
                <w:rFonts w:hint="eastAsia"/>
              </w:rPr>
              <w:t>音声認識のボキャブラリ全角8文字、半角16文字以内</w:t>
            </w:r>
          </w:p>
        </w:tc>
      </w:tr>
      <w:tr w:rsidR="00830143" w:rsidRPr="00D4277B">
        <w:tc>
          <w:tcPr>
            <w:tcW w:w="1502" w:type="dxa"/>
          </w:tcPr>
          <w:p w:rsidR="00830143" w:rsidRPr="00D4277B" w:rsidRDefault="00830143">
            <w:pPr>
              <w:ind w:leftChars="400" w:left="720"/>
            </w:pPr>
            <w:r w:rsidRPr="00D4277B">
              <w:rPr>
                <w:rFonts w:hint="eastAsia"/>
              </w:rPr>
              <w:t>vitem</w:t>
            </w:r>
          </w:p>
        </w:tc>
        <w:tc>
          <w:tcPr>
            <w:tcW w:w="1028" w:type="dxa"/>
          </w:tcPr>
          <w:p w:rsidR="00830143" w:rsidRPr="00D4277B" w:rsidRDefault="00830143"/>
        </w:tc>
        <w:tc>
          <w:tcPr>
            <w:tcW w:w="2207" w:type="dxa"/>
          </w:tcPr>
          <w:p w:rsidR="00830143" w:rsidRPr="00D4277B" w:rsidRDefault="00830143">
            <w:r w:rsidRPr="00D4277B">
              <w:rPr>
                <w:rFonts w:hint="eastAsia"/>
              </w:rPr>
              <w:t>読み上げ情報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532" w:type="dxa"/>
          </w:tcPr>
          <w:p w:rsidR="00830143" w:rsidRPr="00D4277B" w:rsidRDefault="00830143">
            <w:pPr>
              <w:ind w:leftChars="-60" w:left="-108" w:rightChars="-60" w:right="-108"/>
              <w:jc w:val="center"/>
            </w:pPr>
            <w:r w:rsidRPr="00D4277B">
              <w:rPr>
                <w:rFonts w:hint="eastAsia"/>
              </w:rPr>
              <w:t>1回</w:t>
            </w:r>
          </w:p>
        </w:tc>
        <w:tc>
          <w:tcPr>
            <w:tcW w:w="2059" w:type="dxa"/>
          </w:tcPr>
          <w:p w:rsidR="00830143" w:rsidRPr="00D4277B" w:rsidRDefault="00830143">
            <w:r w:rsidRPr="00D4277B">
              <w:rPr>
                <w:rFonts w:hint="eastAsia"/>
              </w:rPr>
              <w:t>なし</w:t>
            </w:r>
          </w:p>
        </w:tc>
      </w:tr>
      <w:tr w:rsidR="00830143" w:rsidRPr="00D4277B">
        <w:tc>
          <w:tcPr>
            <w:tcW w:w="1502" w:type="dxa"/>
          </w:tcPr>
          <w:p w:rsidR="00830143" w:rsidRPr="00D4277B" w:rsidRDefault="00830143">
            <w:pPr>
              <w:ind w:leftChars="200" w:left="360"/>
            </w:pPr>
          </w:p>
        </w:tc>
        <w:tc>
          <w:tcPr>
            <w:tcW w:w="1028" w:type="dxa"/>
          </w:tcPr>
          <w:p w:rsidR="00830143" w:rsidRPr="00D4277B" w:rsidRDefault="00830143">
            <w:r w:rsidRPr="00D4277B">
              <w:rPr>
                <w:rFonts w:hint="eastAsia"/>
              </w:rPr>
              <w:t>conv</w:t>
            </w:r>
          </w:p>
        </w:tc>
        <w:tc>
          <w:tcPr>
            <w:tcW w:w="2207" w:type="dxa"/>
          </w:tcPr>
          <w:p w:rsidR="00830143" w:rsidRPr="00D4277B" w:rsidRDefault="00830143">
            <w:r w:rsidRPr="00D4277B">
              <w:rPr>
                <w:rFonts w:hint="eastAsia"/>
              </w:rPr>
              <w:t>読み上げ変換の指定</w:t>
            </w:r>
          </w:p>
        </w:tc>
        <w:tc>
          <w:tcPr>
            <w:tcW w:w="565" w:type="dxa"/>
          </w:tcPr>
          <w:p w:rsidR="00830143" w:rsidRPr="00D4277B" w:rsidRDefault="00830143">
            <w:pPr>
              <w:ind w:leftChars="-60" w:left="-108" w:rightChars="-60" w:right="-108"/>
              <w:jc w:val="center"/>
            </w:pPr>
            <w:r w:rsidRPr="00D4277B">
              <w:rPr>
                <w:rFonts w:hint="eastAsia"/>
              </w:rPr>
              <w:t>×</w:t>
            </w:r>
          </w:p>
        </w:tc>
        <w:tc>
          <w:tcPr>
            <w:tcW w:w="532" w:type="dxa"/>
          </w:tcPr>
          <w:p w:rsidR="00830143" w:rsidRPr="00D4277B" w:rsidRDefault="00830143">
            <w:pPr>
              <w:ind w:leftChars="-60" w:left="-108" w:rightChars="-60" w:right="-108"/>
              <w:jc w:val="center"/>
            </w:pPr>
            <w:r w:rsidRPr="00D4277B">
              <w:rPr>
                <w:rFonts w:hint="eastAsia"/>
              </w:rPr>
              <w:t>1回</w:t>
            </w:r>
          </w:p>
        </w:tc>
        <w:tc>
          <w:tcPr>
            <w:tcW w:w="2059" w:type="dxa"/>
          </w:tcPr>
          <w:p w:rsidR="00830143" w:rsidRPr="00D4277B" w:rsidRDefault="00830143">
            <w:pPr>
              <w:tabs>
                <w:tab w:val="left" w:pos="459"/>
              </w:tabs>
            </w:pPr>
            <w:r w:rsidRPr="00D4277B">
              <w:rPr>
                <w:rFonts w:hint="eastAsia"/>
              </w:rPr>
              <w:t>on</w:t>
            </w:r>
            <w:r w:rsidRPr="00D4277B">
              <w:tab/>
            </w:r>
            <w:r w:rsidRPr="00D4277B">
              <w:rPr>
                <w:rFonts w:hint="eastAsia"/>
              </w:rPr>
              <w:t>:変換する</w:t>
            </w:r>
          </w:p>
          <w:p w:rsidR="00830143" w:rsidRPr="00D4277B" w:rsidRDefault="00830143">
            <w:pPr>
              <w:tabs>
                <w:tab w:val="left" w:pos="459"/>
              </w:tabs>
            </w:pPr>
            <w:r w:rsidRPr="00D4277B">
              <w:rPr>
                <w:rFonts w:hint="eastAsia"/>
              </w:rPr>
              <w:t>off</w:t>
            </w:r>
            <w:r w:rsidRPr="00D4277B">
              <w:tab/>
            </w:r>
            <w:r w:rsidRPr="00D4277B">
              <w:rPr>
                <w:rFonts w:hint="eastAsia"/>
              </w:rPr>
              <w:t>:変換しない</w:t>
            </w:r>
          </w:p>
          <w:p w:rsidR="00830143" w:rsidRPr="00D4277B" w:rsidRDefault="00830143">
            <w:pPr>
              <w:tabs>
                <w:tab w:val="left" w:pos="459"/>
              </w:tabs>
            </w:pPr>
            <w:r w:rsidRPr="00D4277B">
              <w:rPr>
                <w:rFonts w:hint="eastAsia"/>
              </w:rPr>
              <w:t>省略時はon</w:t>
            </w:r>
          </w:p>
        </w:tc>
      </w:tr>
      <w:tr w:rsidR="00830143" w:rsidRPr="00D4277B">
        <w:tc>
          <w:tcPr>
            <w:tcW w:w="1502" w:type="dxa"/>
          </w:tcPr>
          <w:p w:rsidR="00830143" w:rsidRPr="00D4277B" w:rsidRDefault="00830143">
            <w:pPr>
              <w:ind w:leftChars="400" w:left="720" w:firstLineChars="100" w:firstLine="180"/>
            </w:pPr>
            <w:r w:rsidRPr="00D4277B">
              <w:rPr>
                <w:rFonts w:hint="eastAsia"/>
              </w:rPr>
              <w:t>vtext</w:t>
            </w:r>
          </w:p>
        </w:tc>
        <w:tc>
          <w:tcPr>
            <w:tcW w:w="1028" w:type="dxa"/>
          </w:tcPr>
          <w:p w:rsidR="00830143" w:rsidRPr="00D4277B" w:rsidRDefault="00830143">
            <w:pPr>
              <w:pStyle w:val="a6"/>
              <w:pBdr>
                <w:bottom w:val="none" w:sz="0" w:space="0" w:color="auto"/>
              </w:pBdr>
              <w:tabs>
                <w:tab w:val="clear" w:pos="4252"/>
                <w:tab w:val="clear" w:pos="8504"/>
              </w:tabs>
            </w:pPr>
          </w:p>
        </w:tc>
        <w:tc>
          <w:tcPr>
            <w:tcW w:w="2207" w:type="dxa"/>
          </w:tcPr>
          <w:p w:rsidR="00830143" w:rsidRPr="00D4277B" w:rsidRDefault="00830143">
            <w:r w:rsidRPr="00D4277B">
              <w:rPr>
                <w:rFonts w:hint="eastAsia"/>
              </w:rPr>
              <w:t>読み上げ文字列を指定</w:t>
            </w:r>
          </w:p>
        </w:tc>
        <w:tc>
          <w:tcPr>
            <w:tcW w:w="565" w:type="dxa"/>
          </w:tcPr>
          <w:p w:rsidR="00830143" w:rsidRPr="00D4277B" w:rsidRDefault="00830143">
            <w:pPr>
              <w:ind w:leftChars="-60" w:left="-108" w:rightChars="-60" w:right="-108"/>
              <w:jc w:val="center"/>
            </w:pPr>
            <w:r w:rsidRPr="00D4277B">
              <w:rPr>
                <w:rFonts w:hint="eastAsia"/>
              </w:rPr>
              <w:t>○</w:t>
            </w:r>
          </w:p>
        </w:tc>
        <w:tc>
          <w:tcPr>
            <w:tcW w:w="532" w:type="dxa"/>
          </w:tcPr>
          <w:p w:rsidR="00830143" w:rsidRPr="00D4277B" w:rsidRDefault="00830143">
            <w:pPr>
              <w:ind w:leftChars="-60" w:left="-108" w:rightChars="-60" w:right="-108"/>
              <w:jc w:val="center"/>
            </w:pPr>
            <w:r w:rsidRPr="00D4277B">
              <w:rPr>
                <w:rFonts w:hint="eastAsia"/>
              </w:rPr>
              <w:t>1回</w:t>
            </w:r>
          </w:p>
        </w:tc>
        <w:tc>
          <w:tcPr>
            <w:tcW w:w="2059" w:type="dxa"/>
          </w:tcPr>
          <w:p w:rsidR="00830143" w:rsidRPr="00D4277B" w:rsidRDefault="00830143">
            <w:r w:rsidRPr="00D4277B">
              <w:rPr>
                <w:rFonts w:hint="eastAsia"/>
              </w:rPr>
              <w:t>voice/@conv属性値によって異なる。</w:t>
            </w:r>
          </w:p>
          <w:p w:rsidR="00830143" w:rsidRPr="00D4277B" w:rsidRDefault="00830143">
            <w:r w:rsidRPr="00D4277B">
              <w:rPr>
                <w:rFonts w:hint="eastAsia"/>
              </w:rPr>
              <w:t>onの場合:</w:t>
            </w:r>
          </w:p>
          <w:p w:rsidR="00830143" w:rsidRPr="00D4277B" w:rsidRDefault="00830143">
            <w:pPr>
              <w:ind w:leftChars="100" w:left="180"/>
            </w:pPr>
            <w:r w:rsidRPr="00D4277B">
              <w:rPr>
                <w:rFonts w:hint="eastAsia"/>
              </w:rPr>
              <w:t>変換する読み上げ文字列を指定</w:t>
            </w:r>
          </w:p>
          <w:p w:rsidR="00830143" w:rsidRPr="00D4277B" w:rsidRDefault="00830143">
            <w:r w:rsidRPr="00D4277B">
              <w:rPr>
                <w:rFonts w:hint="eastAsia"/>
              </w:rPr>
              <w:t>offの場合:</w:t>
            </w:r>
          </w:p>
          <w:p w:rsidR="00830143" w:rsidRPr="00D4277B" w:rsidRDefault="00830143">
            <w:pPr>
              <w:ind w:leftChars="100" w:left="180"/>
            </w:pPr>
            <w:r w:rsidRPr="00D4277B">
              <w:rPr>
                <w:rFonts w:hint="eastAsia"/>
              </w:rPr>
              <w:t>読み上げデータを半角カナで指定</w:t>
            </w:r>
          </w:p>
          <w:p w:rsidR="00830143" w:rsidRPr="00D4277B" w:rsidRDefault="00830143">
            <w:pPr>
              <w:rPr>
                <w:lang w:eastAsia="zh-CN"/>
              </w:rPr>
            </w:pPr>
            <w:r w:rsidRPr="00D4277B">
              <w:rPr>
                <w:rFonts w:hint="eastAsia"/>
                <w:lang w:eastAsia="zh-CN"/>
              </w:rPr>
              <w:t>半角50文字以内</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lastRenderedPageBreak/>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ただし、音声認識辞書の登録に成功してもres属性に</w:t>
            </w:r>
          </w:p>
          <w:p w:rsidR="00830143" w:rsidRPr="00D4277B" w:rsidRDefault="00830143">
            <w:r w:rsidRPr="00D4277B">
              <w:rPr>
                <w:rFonts w:hint="eastAsia"/>
              </w:rPr>
              <w:t>指定したURLへの通知は行われない。</w:t>
            </w:r>
          </w:p>
          <w:p w:rsidR="00830143" w:rsidRPr="00D4277B" w:rsidRDefault="00830143">
            <w:r w:rsidRPr="00D4277B">
              <w:rPr>
                <w:rFonts w:hint="eastAsia"/>
              </w:rPr>
              <w:t>また、rtext要素は一つのみ有効。複数指定時は、先頭の文字列</w:t>
            </w:r>
          </w:p>
          <w:p w:rsidR="00830143" w:rsidRPr="00D4277B" w:rsidRDefault="00830143">
            <w:r w:rsidRPr="00D4277B">
              <w:rPr>
                <w:rFonts w:hint="eastAsia"/>
              </w:rPr>
              <w:t>のみが有効。</w:t>
            </w:r>
          </w:p>
          <w:p w:rsidR="00830143" w:rsidRPr="00D4277B" w:rsidRDefault="00830143">
            <w:r w:rsidRPr="00D4277B">
              <w:rPr>
                <w:rFonts w:hint="eastAsia"/>
              </w:rPr>
              <w:t>rname、vitem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rtext要素は一つのみ有効。</w:t>
            </w:r>
          </w:p>
          <w:p w:rsidR="00830143" w:rsidRPr="00D4277B" w:rsidRDefault="00830143">
            <w:r w:rsidRPr="00D4277B">
              <w:rPr>
                <w:rFonts w:hint="eastAsia"/>
              </w:rPr>
              <w:t>複数指定時は、先頭の文字列のみが有効。</w:t>
            </w:r>
          </w:p>
          <w:p w:rsidR="00830143" w:rsidRPr="00D4277B" w:rsidRDefault="00830143">
            <w:r w:rsidRPr="00D4277B">
              <w:rPr>
                <w:rFonts w:hint="eastAsia"/>
              </w:rPr>
              <w:t>rname、vitem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rtext要素は三つまで有効。四番目以降は無視される。</w:t>
            </w:r>
          </w:p>
          <w:p w:rsidR="00830143" w:rsidRPr="00D4277B" w:rsidRDefault="00830143">
            <w:r w:rsidRPr="00D4277B">
              <w:rPr>
                <w:rFonts w:hint="eastAsia"/>
              </w:rPr>
              <w:t>rname、vitem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rtext要素は三つまで有効。四番目以降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rtext要素は三つまで有効。四番目以降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rtext要素は三つまで有効。四番目以降は無視される。</w:t>
            </w:r>
          </w:p>
        </w:tc>
      </w:tr>
      <w:tr w:rsidR="000E3603" w:rsidRPr="00D4277B">
        <w:trPr>
          <w:cantSplit/>
        </w:trPr>
        <w:tc>
          <w:tcPr>
            <w:tcW w:w="1620" w:type="dxa"/>
            <w:vMerge/>
          </w:tcPr>
          <w:p w:rsidR="000E3603" w:rsidRPr="00D4277B" w:rsidRDefault="000E3603"/>
        </w:tc>
        <w:tc>
          <w:tcPr>
            <w:tcW w:w="1080" w:type="dxa"/>
          </w:tcPr>
          <w:p w:rsidR="000E3603" w:rsidRPr="00D4277B" w:rsidRDefault="000E3603" w:rsidP="000E3603">
            <w:r w:rsidRPr="00D4277B">
              <w:rPr>
                <w:rFonts w:hint="eastAsia"/>
              </w:rPr>
              <w:t>11</w:t>
            </w:r>
          </w:p>
        </w:tc>
        <w:tc>
          <w:tcPr>
            <w:tcW w:w="5174" w:type="dxa"/>
          </w:tcPr>
          <w:p w:rsidR="000E3603" w:rsidRPr="00D4277B" w:rsidRDefault="000E3603" w:rsidP="000E3603">
            <w:r w:rsidRPr="00D4277B">
              <w:rPr>
                <w:rFonts w:hint="eastAsia"/>
              </w:rPr>
              <w:t>使用可能。rtext要素は三つまで有効。四番目以降は無視される。</w:t>
            </w:r>
          </w:p>
        </w:tc>
      </w:tr>
      <w:tr w:rsidR="00830143" w:rsidRPr="00D4277B">
        <w:trPr>
          <w:cantSplit/>
        </w:trPr>
        <w:tc>
          <w:tcPr>
            <w:tcW w:w="1620" w:type="dxa"/>
            <w:vMerge/>
          </w:tcPr>
          <w:p w:rsidR="00830143" w:rsidRPr="00D4277B" w:rsidRDefault="00830143"/>
        </w:tc>
        <w:tc>
          <w:tcPr>
            <w:tcW w:w="1080" w:type="dxa"/>
          </w:tcPr>
          <w:p w:rsidR="00830143" w:rsidRPr="000E3603" w:rsidRDefault="00830143" w:rsidP="000E3603">
            <w:pPr>
              <w:rPr>
                <w:color w:val="FF0000"/>
              </w:rPr>
            </w:pPr>
            <w:r w:rsidRPr="000E3603">
              <w:rPr>
                <w:rFonts w:hint="eastAsia"/>
                <w:color w:val="FF0000"/>
              </w:rPr>
              <w:t>1</w:t>
            </w:r>
            <w:r w:rsidR="000E3603" w:rsidRPr="000E3603">
              <w:rPr>
                <w:rFonts w:hint="eastAsia"/>
                <w:color w:val="FF0000"/>
              </w:rPr>
              <w:t>3</w:t>
            </w:r>
          </w:p>
        </w:tc>
        <w:tc>
          <w:tcPr>
            <w:tcW w:w="5174" w:type="dxa"/>
          </w:tcPr>
          <w:p w:rsidR="00830143" w:rsidRPr="000E3603" w:rsidRDefault="00830143">
            <w:pPr>
              <w:rPr>
                <w:color w:val="FF0000"/>
              </w:rPr>
            </w:pPr>
            <w:r w:rsidRPr="000E3603">
              <w:rPr>
                <w:rFonts w:hint="eastAsia"/>
                <w:color w:val="FF0000"/>
              </w:rPr>
              <w:t>使用可能。rtext要素は三つまで有効。四番目以降は無視され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ritem要素の指定数は、最大で30までとし、それ以降は無視される。</w:t>
      </w:r>
    </w:p>
    <w:p w:rsidR="00830143" w:rsidRPr="00D4277B" w:rsidRDefault="00830143">
      <w:pPr>
        <w:numPr>
          <w:ilvl w:val="0"/>
          <w:numId w:val="1"/>
        </w:numPr>
      </w:pPr>
      <w:r w:rsidRPr="00D4277B">
        <w:rPr>
          <w:rFonts w:hint="eastAsia"/>
        </w:rPr>
        <w:t>vrec_con/@res属性には、更新が成功した場合のみ、通知が行われる。</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該当するritem要素が無視され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無視され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numPr>
          <w:ilvl w:val="0"/>
          <w:numId w:val="1"/>
        </w:numPr>
      </w:pPr>
      <w:r w:rsidRPr="00D4277B">
        <w:rPr>
          <w:rFonts w:hint="eastAsia"/>
        </w:rPr>
        <w:t>音声認識時に遷移する先のURLは512文字までとし、それ以降は無視される。</w:t>
      </w:r>
    </w:p>
    <w:p w:rsidR="00830143" w:rsidRPr="00D4277B" w:rsidRDefault="00830143">
      <w:pPr>
        <w:numPr>
          <w:ilvl w:val="0"/>
          <w:numId w:val="1"/>
        </w:numPr>
      </w:pPr>
      <w:r w:rsidRPr="00D4277B">
        <w:rPr>
          <w:rFonts w:hint="eastAsia"/>
        </w:rPr>
        <w:t>rtext要素にはコンテンツ名称を入れること。コンテンツ名称を持たない場合は、コンテンツ名に類似する情報を入れること。</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vrec_con&gt;</w:t>
            </w:r>
          </w:p>
          <w:p w:rsidR="00830143" w:rsidRPr="00D4277B" w:rsidRDefault="00830143">
            <w:pPr>
              <w:ind w:firstLineChars="300" w:firstLine="540"/>
            </w:pPr>
            <w:r w:rsidRPr="00D4277B">
              <w:rPr>
                <w:rFonts w:hint="eastAsia"/>
              </w:rPr>
              <w:t xml:space="preserve">    &lt;ritem&gt;</w:t>
            </w:r>
          </w:p>
          <w:p w:rsidR="00830143" w:rsidRPr="00D4277B" w:rsidRDefault="00830143">
            <w:pPr>
              <w:ind w:firstLineChars="400" w:firstLine="720"/>
            </w:pPr>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daiichi_hotel.asp</w:t>
            </w:r>
            <w:r w:rsidRPr="00D4277B">
              <w:t>”</w:t>
            </w:r>
            <w:r w:rsidRPr="00D4277B">
              <w:rPr>
                <w:rFonts w:hint="eastAsia"/>
              </w:rPr>
              <w:t xml:space="preserve"> /&gt;</w:t>
            </w:r>
          </w:p>
          <w:p w:rsidR="00830143" w:rsidRPr="00D4277B" w:rsidRDefault="00830143">
            <w:pPr>
              <w:ind w:firstLineChars="300" w:firstLine="540"/>
            </w:pPr>
            <w:r w:rsidRPr="00D4277B">
              <w:rPr>
                <w:rFonts w:hint="eastAsia"/>
              </w:rPr>
              <w:t xml:space="preserve">      &lt;rtext&gt;ｼｮｳｻｲ&lt;/rtext&gt;</w:t>
            </w:r>
          </w:p>
          <w:p w:rsidR="00830143" w:rsidRPr="00D4277B" w:rsidRDefault="00830143">
            <w:pPr>
              <w:ind w:firstLineChars="300" w:firstLine="540"/>
            </w:pPr>
            <w:r w:rsidRPr="00D4277B">
              <w:rPr>
                <w:rFonts w:hint="eastAsia"/>
              </w:rPr>
              <w:t xml:space="preserve">      &lt;vitem&gt;</w:t>
            </w:r>
          </w:p>
          <w:p w:rsidR="00830143" w:rsidRPr="00D4277B" w:rsidRDefault="00830143">
            <w:pPr>
              <w:ind w:firstLineChars="300" w:firstLine="540"/>
            </w:pPr>
            <w:r w:rsidRPr="00D4277B">
              <w:rPr>
                <w:rFonts w:hint="eastAsia"/>
              </w:rPr>
              <w:t xml:space="preserve">        &lt;vtext&gt;ｼｮｳｻｲ&lt;/rtext&gt;</w:t>
            </w:r>
          </w:p>
          <w:p w:rsidR="00830143" w:rsidRPr="00D4277B" w:rsidRDefault="00830143">
            <w:pPr>
              <w:ind w:firstLineChars="300" w:firstLine="540"/>
            </w:pPr>
            <w:r w:rsidRPr="00D4277B">
              <w:rPr>
                <w:rFonts w:hint="eastAsia"/>
              </w:rPr>
              <w:t xml:space="preserve">      &lt;/vitem&gt;</w:t>
            </w:r>
          </w:p>
          <w:p w:rsidR="00830143" w:rsidRPr="00D4277B" w:rsidRDefault="00830143">
            <w:pPr>
              <w:ind w:firstLineChars="400" w:firstLine="720"/>
            </w:pPr>
            <w:r w:rsidRPr="00D4277B">
              <w:rPr>
                <w:rFonts w:hint="eastAsia"/>
              </w:rPr>
              <w:t xml:space="preserve">  &lt;/ritem&gt;</w:t>
            </w:r>
          </w:p>
          <w:p w:rsidR="00830143" w:rsidRPr="00D4277B" w:rsidRDefault="00830143">
            <w:pPr>
              <w:ind w:firstLineChars="400" w:firstLine="720"/>
            </w:pPr>
            <w:r w:rsidRPr="00D4277B">
              <w:rPr>
                <w:rFonts w:hint="eastAsia"/>
              </w:rPr>
              <w:t xml:space="preserve">  &lt;ritem&gt;</w:t>
            </w:r>
          </w:p>
          <w:p w:rsidR="00830143" w:rsidRPr="00D4277B" w:rsidRDefault="00830143">
            <w:pPr>
              <w:ind w:firstLineChars="400" w:firstLine="720"/>
            </w:pPr>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daiichi_hotel_map.asp</w:t>
            </w:r>
            <w:r w:rsidRPr="00D4277B">
              <w:t>”</w:t>
            </w:r>
            <w:r w:rsidRPr="00D4277B">
              <w:rPr>
                <w:rFonts w:hint="eastAsia"/>
              </w:rPr>
              <w:t xml:space="preserve"> /&gt;</w:t>
            </w:r>
          </w:p>
          <w:p w:rsidR="00830143" w:rsidRPr="00D4277B" w:rsidRDefault="00830143">
            <w:pPr>
              <w:ind w:firstLineChars="400" w:firstLine="720"/>
            </w:pPr>
            <w:r w:rsidRPr="00D4277B">
              <w:rPr>
                <w:rFonts w:hint="eastAsia"/>
              </w:rPr>
              <w:t xml:space="preserve">    &lt;rtext&gt;ﾁｽﾞ&lt;/rtext&gt;</w:t>
            </w:r>
          </w:p>
          <w:p w:rsidR="00830143" w:rsidRPr="00D4277B" w:rsidRDefault="00830143">
            <w:pPr>
              <w:ind w:firstLineChars="300" w:firstLine="540"/>
            </w:pPr>
            <w:r w:rsidRPr="00D4277B">
              <w:rPr>
                <w:rFonts w:hint="eastAsia"/>
              </w:rPr>
              <w:t xml:space="preserve">      &lt;vitem&gt;</w:t>
            </w:r>
          </w:p>
          <w:p w:rsidR="00830143" w:rsidRPr="00D4277B" w:rsidRDefault="00830143">
            <w:pPr>
              <w:ind w:firstLineChars="300" w:firstLine="540"/>
            </w:pPr>
            <w:r w:rsidRPr="00D4277B">
              <w:rPr>
                <w:rFonts w:hint="eastAsia"/>
              </w:rPr>
              <w:t xml:space="preserve">        &lt;vtext&gt;ﾁｽﾞ&lt;/rtext&gt;</w:t>
            </w:r>
          </w:p>
          <w:p w:rsidR="00830143" w:rsidRPr="00D4277B" w:rsidRDefault="00830143">
            <w:pPr>
              <w:ind w:firstLineChars="300" w:firstLine="540"/>
            </w:pPr>
            <w:r w:rsidRPr="00D4277B">
              <w:rPr>
                <w:rFonts w:hint="eastAsia"/>
              </w:rPr>
              <w:t xml:space="preserve">      &lt;/vitem&gt;</w:t>
            </w:r>
          </w:p>
          <w:p w:rsidR="00830143" w:rsidRPr="00D4277B" w:rsidRDefault="00830143">
            <w:pPr>
              <w:ind w:firstLineChars="400" w:firstLine="720"/>
            </w:pPr>
            <w:r w:rsidRPr="00D4277B">
              <w:rPr>
                <w:rFonts w:hint="eastAsia"/>
              </w:rPr>
              <w:lastRenderedPageBreak/>
              <w:t xml:space="preserve">  &lt;/ritem&gt;</w:t>
            </w:r>
          </w:p>
          <w:p w:rsidR="00830143" w:rsidRPr="00D4277B" w:rsidRDefault="00830143">
            <w:pPr>
              <w:ind w:firstLineChars="400" w:firstLine="720"/>
            </w:pPr>
            <w:r w:rsidRPr="00D4277B">
              <w:rPr>
                <w:rFonts w:hint="eastAsia"/>
              </w:rPr>
              <w:t>&lt;/vrec_con&gt;</w:t>
            </w:r>
          </w:p>
          <w:p w:rsidR="00830143" w:rsidRPr="00D4277B" w:rsidRDefault="00830143">
            <w:pPr>
              <w:ind w:firstLineChars="100" w:firstLine="180"/>
            </w:pPr>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lt;/gbml&gt;</w:t>
            </w:r>
          </w:p>
        </w:tc>
      </w:tr>
    </w:tbl>
    <w:p w:rsidR="00830143" w:rsidRPr="00D4277B" w:rsidRDefault="00830143">
      <w:pPr>
        <w:ind w:leftChars="200" w:left="360"/>
      </w:pPr>
      <w:r w:rsidRPr="00D4277B">
        <w:lastRenderedPageBreak/>
        <w:br w:type="page"/>
      </w:r>
    </w:p>
    <w:p w:rsidR="00830143" w:rsidRPr="00D4277B" w:rsidRDefault="00830143">
      <w:pPr>
        <w:pStyle w:val="2"/>
      </w:pPr>
      <w:bookmarkStart w:id="208" w:name="_Toc28459125"/>
      <w:bookmarkStart w:id="209" w:name="_Toc346115227"/>
      <w:r w:rsidRPr="00D4277B">
        <w:rPr>
          <w:rFonts w:hint="eastAsia"/>
        </w:rPr>
        <w:lastRenderedPageBreak/>
        <w:t>音声認識辞書の登録(音声リクエスト)</w:t>
      </w:r>
      <w:bookmarkEnd w:id="208"/>
      <w:bookmarkEnd w:id="209"/>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音声リクエスト画面内で有効な音声認識辞書を登録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005"/>
        <w:gridCol w:w="2253"/>
        <w:gridCol w:w="457"/>
        <w:gridCol w:w="452"/>
        <w:gridCol w:w="2147"/>
      </w:tblGrid>
      <w:tr w:rsidR="00830143" w:rsidRPr="00D4277B">
        <w:tc>
          <w:tcPr>
            <w:tcW w:w="144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0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5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7" w:type="dxa"/>
            <w:tcBorders>
              <w:bottom w:val="double" w:sz="4" w:space="0" w:color="auto"/>
            </w:tcBorders>
          </w:tcPr>
          <w:p w:rsidR="00830143" w:rsidRPr="00D4277B" w:rsidRDefault="00830143">
            <w:pPr>
              <w:ind w:leftChars="-57" w:left="-103" w:rightChars="-60" w:right="-108"/>
              <w:jc w:val="center"/>
            </w:pPr>
            <w:r w:rsidRPr="00D4277B">
              <w:rPr>
                <w:rFonts w:hint="eastAsia"/>
              </w:rPr>
              <w:t>必須</w:t>
            </w:r>
          </w:p>
        </w:tc>
        <w:tc>
          <w:tcPr>
            <w:tcW w:w="452" w:type="dxa"/>
            <w:tcBorders>
              <w:bottom w:val="double" w:sz="4" w:space="0" w:color="auto"/>
            </w:tcBorders>
          </w:tcPr>
          <w:p w:rsidR="00830143" w:rsidRPr="00D4277B" w:rsidRDefault="00830143">
            <w:pPr>
              <w:ind w:leftChars="-60" w:left="-108" w:rightChars="-67" w:right="-121"/>
              <w:jc w:val="center"/>
            </w:pPr>
            <w:r w:rsidRPr="00D4277B">
              <w:rPr>
                <w:rFonts w:hint="eastAsia"/>
              </w:rPr>
              <w:t>回数</w:t>
            </w:r>
          </w:p>
        </w:tc>
        <w:tc>
          <w:tcPr>
            <w:tcW w:w="2147"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441" w:type="dxa"/>
            <w:tcBorders>
              <w:top w:val="double" w:sz="4" w:space="0" w:color="auto"/>
            </w:tcBorders>
          </w:tcPr>
          <w:p w:rsidR="00830143" w:rsidRPr="00D4277B" w:rsidRDefault="00830143">
            <w:r w:rsidRPr="00D4277B">
              <w:rPr>
                <w:rFonts w:hint="eastAsia"/>
              </w:rPr>
              <w:t>extent</w:t>
            </w:r>
          </w:p>
        </w:tc>
        <w:tc>
          <w:tcPr>
            <w:tcW w:w="1005" w:type="dxa"/>
            <w:tcBorders>
              <w:top w:val="double" w:sz="4" w:space="0" w:color="auto"/>
            </w:tcBorders>
          </w:tcPr>
          <w:p w:rsidR="00830143" w:rsidRPr="00D4277B" w:rsidRDefault="00830143"/>
        </w:tc>
        <w:tc>
          <w:tcPr>
            <w:tcW w:w="2253" w:type="dxa"/>
            <w:tcBorders>
              <w:top w:val="double" w:sz="4" w:space="0" w:color="auto"/>
            </w:tcBorders>
          </w:tcPr>
          <w:p w:rsidR="00830143" w:rsidRPr="00D4277B" w:rsidRDefault="00830143">
            <w:r w:rsidRPr="00D4277B">
              <w:rPr>
                <w:rFonts w:hint="eastAsia"/>
              </w:rPr>
              <w:t>拡張機能を示す親要素</w:t>
            </w:r>
          </w:p>
        </w:tc>
        <w:tc>
          <w:tcPr>
            <w:tcW w:w="457" w:type="dxa"/>
            <w:tcBorders>
              <w:top w:val="double" w:sz="4" w:space="0" w:color="auto"/>
            </w:tcBorders>
          </w:tcPr>
          <w:p w:rsidR="00830143" w:rsidRPr="00D4277B" w:rsidRDefault="00830143">
            <w:pPr>
              <w:ind w:leftChars="-57" w:left="-103" w:rightChars="-60" w:right="-108"/>
              <w:jc w:val="center"/>
            </w:pPr>
            <w:r w:rsidRPr="00D4277B">
              <w:rPr>
                <w:rFonts w:hint="eastAsia"/>
              </w:rPr>
              <w:t>○</w:t>
            </w:r>
          </w:p>
        </w:tc>
        <w:tc>
          <w:tcPr>
            <w:tcW w:w="452" w:type="dxa"/>
            <w:tcBorders>
              <w:top w:val="double" w:sz="4" w:space="0" w:color="auto"/>
            </w:tcBorders>
          </w:tcPr>
          <w:p w:rsidR="00830143" w:rsidRPr="00D4277B" w:rsidRDefault="00830143">
            <w:pPr>
              <w:ind w:leftChars="-60" w:left="-108" w:rightChars="-67" w:right="-121"/>
              <w:jc w:val="center"/>
            </w:pPr>
            <w:r w:rsidRPr="00D4277B">
              <w:rPr>
                <w:rFonts w:hint="eastAsia"/>
              </w:rPr>
              <w:t>1回</w:t>
            </w:r>
          </w:p>
        </w:tc>
        <w:tc>
          <w:tcPr>
            <w:tcW w:w="2147" w:type="dxa"/>
            <w:tcBorders>
              <w:top w:val="double" w:sz="4" w:space="0" w:color="auto"/>
            </w:tcBorders>
          </w:tcPr>
          <w:p w:rsidR="00830143" w:rsidRPr="00D4277B" w:rsidRDefault="00830143">
            <w:r w:rsidRPr="00D4277B">
              <w:rPr>
                <w:rFonts w:hint="eastAsia"/>
              </w:rPr>
              <w:t>なし</w:t>
            </w:r>
          </w:p>
        </w:tc>
      </w:tr>
      <w:tr w:rsidR="00830143" w:rsidRPr="00D4277B">
        <w:tc>
          <w:tcPr>
            <w:tcW w:w="1441" w:type="dxa"/>
          </w:tcPr>
          <w:p w:rsidR="00830143" w:rsidRPr="00D4277B" w:rsidRDefault="00830143">
            <w:pPr>
              <w:ind w:leftChars="100" w:left="180"/>
            </w:pPr>
            <w:r w:rsidRPr="00D4277B">
              <w:rPr>
                <w:rFonts w:hint="eastAsia"/>
              </w:rPr>
              <w:t>download</w:t>
            </w:r>
          </w:p>
        </w:tc>
        <w:tc>
          <w:tcPr>
            <w:tcW w:w="1005" w:type="dxa"/>
          </w:tcPr>
          <w:p w:rsidR="00830143" w:rsidRPr="00D4277B" w:rsidRDefault="00830143"/>
        </w:tc>
        <w:tc>
          <w:tcPr>
            <w:tcW w:w="2253" w:type="dxa"/>
          </w:tcPr>
          <w:p w:rsidR="00830143" w:rsidRPr="00D4277B" w:rsidRDefault="00830143">
            <w:r w:rsidRPr="00D4277B">
              <w:rPr>
                <w:rFonts w:hint="eastAsia"/>
              </w:rPr>
              <w:t>情報の通知を示す親要素</w:t>
            </w:r>
          </w:p>
        </w:tc>
        <w:tc>
          <w:tcPr>
            <w:tcW w:w="457" w:type="dxa"/>
          </w:tcPr>
          <w:p w:rsidR="00830143" w:rsidRPr="00D4277B" w:rsidRDefault="00830143">
            <w:pPr>
              <w:ind w:leftChars="-57" w:left="-103" w:rightChars="-60" w:right="-108"/>
              <w:jc w:val="center"/>
            </w:pPr>
            <w:r w:rsidRPr="00D4277B">
              <w:rPr>
                <w:rFonts w:hint="eastAsia"/>
              </w:rPr>
              <w:t>○</w:t>
            </w:r>
          </w:p>
        </w:tc>
        <w:tc>
          <w:tcPr>
            <w:tcW w:w="452"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r w:rsidRPr="00D4277B">
              <w:rPr>
                <w:rFonts w:hint="eastAsia"/>
              </w:rPr>
              <w:t>なし</w:t>
            </w:r>
          </w:p>
        </w:tc>
      </w:tr>
      <w:tr w:rsidR="00830143" w:rsidRPr="00D4277B">
        <w:tc>
          <w:tcPr>
            <w:tcW w:w="1441" w:type="dxa"/>
          </w:tcPr>
          <w:p w:rsidR="00830143" w:rsidRPr="00D4277B" w:rsidRDefault="00830143">
            <w:pPr>
              <w:ind w:leftChars="200" w:left="360"/>
            </w:pPr>
            <w:r w:rsidRPr="00D4277B">
              <w:rPr>
                <w:rFonts w:hint="eastAsia"/>
              </w:rPr>
              <w:t>vrec_req</w:t>
            </w:r>
          </w:p>
        </w:tc>
        <w:tc>
          <w:tcPr>
            <w:tcW w:w="1005" w:type="dxa"/>
          </w:tcPr>
          <w:p w:rsidR="00830143" w:rsidRPr="00D4277B" w:rsidRDefault="00830143"/>
        </w:tc>
        <w:tc>
          <w:tcPr>
            <w:tcW w:w="2253" w:type="dxa"/>
          </w:tcPr>
          <w:p w:rsidR="00830143" w:rsidRPr="00D4277B" w:rsidRDefault="00830143">
            <w:r w:rsidRPr="00D4277B">
              <w:rPr>
                <w:rFonts w:hint="eastAsia"/>
              </w:rPr>
              <w:t>音声リクエスト用音声認識辞書登録を示す親要素</w:t>
            </w:r>
          </w:p>
        </w:tc>
        <w:tc>
          <w:tcPr>
            <w:tcW w:w="457" w:type="dxa"/>
          </w:tcPr>
          <w:p w:rsidR="00830143" w:rsidRPr="00D4277B" w:rsidRDefault="00830143">
            <w:pPr>
              <w:ind w:leftChars="-57" w:left="-103" w:rightChars="-60" w:right="-108"/>
              <w:jc w:val="center"/>
            </w:pPr>
            <w:r w:rsidRPr="00D4277B">
              <w:rPr>
                <w:rFonts w:hint="eastAsia"/>
              </w:rPr>
              <w:t>○</w:t>
            </w:r>
          </w:p>
        </w:tc>
        <w:tc>
          <w:tcPr>
            <w:tcW w:w="452"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r w:rsidRPr="00D4277B">
              <w:rPr>
                <w:rFonts w:hint="eastAsia"/>
              </w:rPr>
              <w:t>なし</w:t>
            </w:r>
          </w:p>
        </w:tc>
      </w:tr>
      <w:tr w:rsidR="00830143" w:rsidRPr="00D4277B">
        <w:tc>
          <w:tcPr>
            <w:tcW w:w="1441" w:type="dxa"/>
          </w:tcPr>
          <w:p w:rsidR="00830143" w:rsidRPr="00D4277B" w:rsidRDefault="00830143">
            <w:pPr>
              <w:ind w:leftChars="200" w:left="360"/>
            </w:pPr>
          </w:p>
        </w:tc>
        <w:tc>
          <w:tcPr>
            <w:tcW w:w="1005" w:type="dxa"/>
          </w:tcPr>
          <w:p w:rsidR="00830143" w:rsidRPr="00D4277B" w:rsidRDefault="00830143">
            <w:r w:rsidRPr="00D4277B">
              <w:rPr>
                <w:rFonts w:hint="eastAsia"/>
              </w:rPr>
              <w:t>res</w:t>
            </w:r>
          </w:p>
        </w:tc>
        <w:tc>
          <w:tcPr>
            <w:tcW w:w="2253" w:type="dxa"/>
          </w:tcPr>
          <w:p w:rsidR="00830143" w:rsidRPr="00D4277B" w:rsidRDefault="00830143">
            <w:r w:rsidRPr="00D4277B">
              <w:rPr>
                <w:rFonts w:hint="eastAsia"/>
              </w:rPr>
              <w:t>辞書登録完了時の通知先</w:t>
            </w:r>
          </w:p>
        </w:tc>
        <w:tc>
          <w:tcPr>
            <w:tcW w:w="457" w:type="dxa"/>
          </w:tcPr>
          <w:p w:rsidR="00830143" w:rsidRPr="00D4277B" w:rsidRDefault="00830143">
            <w:pPr>
              <w:ind w:leftChars="-57" w:left="-103" w:rightChars="-60" w:right="-108"/>
              <w:jc w:val="center"/>
            </w:pPr>
            <w:r w:rsidRPr="00D4277B">
              <w:rPr>
                <w:rFonts w:hint="eastAsia"/>
              </w:rPr>
              <w:t>×</w:t>
            </w:r>
          </w:p>
        </w:tc>
        <w:tc>
          <w:tcPr>
            <w:tcW w:w="452"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r w:rsidRPr="00D4277B">
              <w:rPr>
                <w:rFonts w:hint="eastAsia"/>
              </w:rPr>
              <w:t>登録完了時の通知先URLをフルパスで指定</w:t>
            </w:r>
          </w:p>
        </w:tc>
      </w:tr>
      <w:tr w:rsidR="00830143" w:rsidRPr="00D4277B">
        <w:tc>
          <w:tcPr>
            <w:tcW w:w="1441" w:type="dxa"/>
          </w:tcPr>
          <w:p w:rsidR="00830143" w:rsidRPr="00D4277B" w:rsidRDefault="00830143">
            <w:pPr>
              <w:ind w:leftChars="300" w:left="540"/>
            </w:pPr>
            <w:r w:rsidRPr="00D4277B">
              <w:rPr>
                <w:rFonts w:hint="eastAsia"/>
              </w:rPr>
              <w:t>ritem</w:t>
            </w:r>
          </w:p>
        </w:tc>
        <w:tc>
          <w:tcPr>
            <w:tcW w:w="1005" w:type="dxa"/>
          </w:tcPr>
          <w:p w:rsidR="00830143" w:rsidRPr="00D4277B" w:rsidRDefault="00830143"/>
        </w:tc>
        <w:tc>
          <w:tcPr>
            <w:tcW w:w="2253" w:type="dxa"/>
          </w:tcPr>
          <w:p w:rsidR="00830143" w:rsidRPr="00D4277B" w:rsidRDefault="00830143">
            <w:r w:rsidRPr="00D4277B">
              <w:rPr>
                <w:rFonts w:hint="eastAsia"/>
              </w:rPr>
              <w:t>個々の音声認識情報を示す親要素</w:t>
            </w:r>
          </w:p>
        </w:tc>
        <w:tc>
          <w:tcPr>
            <w:tcW w:w="457" w:type="dxa"/>
          </w:tcPr>
          <w:p w:rsidR="00830143" w:rsidRPr="00D4277B" w:rsidRDefault="00830143">
            <w:pPr>
              <w:ind w:leftChars="-57" w:left="-103" w:rightChars="-60" w:right="-108"/>
              <w:jc w:val="center"/>
            </w:pPr>
            <w:r w:rsidRPr="00D4277B">
              <w:rPr>
                <w:rFonts w:hint="eastAsia"/>
              </w:rPr>
              <w:t>○</w:t>
            </w:r>
          </w:p>
        </w:tc>
        <w:tc>
          <w:tcPr>
            <w:tcW w:w="452" w:type="dxa"/>
          </w:tcPr>
          <w:p w:rsidR="00830143" w:rsidRPr="00D4277B" w:rsidRDefault="00830143">
            <w:pPr>
              <w:ind w:leftChars="-60" w:left="-108" w:rightChars="-67" w:right="-121"/>
              <w:jc w:val="center"/>
            </w:pPr>
            <w:r w:rsidRPr="00D4277B">
              <w:rPr>
                <w:rFonts w:hint="eastAsia"/>
              </w:rPr>
              <w:t>1回</w:t>
            </w:r>
          </w:p>
          <w:p w:rsidR="00830143" w:rsidRPr="00D4277B" w:rsidRDefault="00830143">
            <w:pPr>
              <w:ind w:leftChars="-60" w:left="-108" w:rightChars="-67" w:right="-121"/>
              <w:jc w:val="center"/>
            </w:pPr>
            <w:r w:rsidRPr="00D4277B">
              <w:rPr>
                <w:rFonts w:hint="eastAsia"/>
              </w:rPr>
              <w:t>以上</w:t>
            </w:r>
          </w:p>
        </w:tc>
        <w:tc>
          <w:tcPr>
            <w:tcW w:w="2147" w:type="dxa"/>
          </w:tcPr>
          <w:p w:rsidR="00830143" w:rsidRPr="00D4277B" w:rsidRDefault="00830143">
            <w:r w:rsidRPr="00D4277B">
              <w:rPr>
                <w:rFonts w:hint="eastAsia"/>
              </w:rPr>
              <w:t>なし</w:t>
            </w:r>
          </w:p>
        </w:tc>
      </w:tr>
      <w:tr w:rsidR="00830143" w:rsidRPr="00D4277B">
        <w:tc>
          <w:tcPr>
            <w:tcW w:w="1441" w:type="dxa"/>
          </w:tcPr>
          <w:p w:rsidR="00830143" w:rsidRPr="00D4277B" w:rsidRDefault="00830143">
            <w:pPr>
              <w:ind w:leftChars="400" w:left="720"/>
            </w:pPr>
            <w:r w:rsidRPr="00D4277B">
              <w:rPr>
                <w:rFonts w:hint="eastAsia"/>
              </w:rPr>
              <w:t>rname</w:t>
            </w:r>
          </w:p>
        </w:tc>
        <w:tc>
          <w:tcPr>
            <w:tcW w:w="1005" w:type="dxa"/>
          </w:tcPr>
          <w:p w:rsidR="00830143" w:rsidRPr="00D4277B" w:rsidRDefault="00830143"/>
        </w:tc>
        <w:tc>
          <w:tcPr>
            <w:tcW w:w="2253" w:type="dxa"/>
          </w:tcPr>
          <w:p w:rsidR="00830143" w:rsidRPr="00D4277B" w:rsidRDefault="00830143">
            <w:r w:rsidRPr="00D4277B">
              <w:rPr>
                <w:rFonts w:hint="eastAsia"/>
              </w:rPr>
              <w:t>タイトル表示を示す文字列を指定</w:t>
            </w:r>
          </w:p>
        </w:tc>
        <w:tc>
          <w:tcPr>
            <w:tcW w:w="457" w:type="dxa"/>
          </w:tcPr>
          <w:p w:rsidR="00830143" w:rsidRPr="00D4277B" w:rsidRDefault="00830143">
            <w:pPr>
              <w:ind w:leftChars="-57" w:left="-103" w:rightChars="-60" w:right="-108"/>
              <w:jc w:val="center"/>
            </w:pPr>
            <w:r w:rsidRPr="00D4277B">
              <w:rPr>
                <w:rFonts w:hint="eastAsia"/>
              </w:rPr>
              <w:t>○</w:t>
            </w:r>
          </w:p>
        </w:tc>
        <w:tc>
          <w:tcPr>
            <w:tcW w:w="452"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r w:rsidRPr="00D4277B">
              <w:rPr>
                <w:rFonts w:hint="eastAsia"/>
              </w:rPr>
              <w:t>タイトル文字列を全角8文字、半角16文字以内で指定</w:t>
            </w:r>
          </w:p>
        </w:tc>
      </w:tr>
      <w:tr w:rsidR="00830143" w:rsidRPr="00D4277B">
        <w:tc>
          <w:tcPr>
            <w:tcW w:w="1441" w:type="dxa"/>
          </w:tcPr>
          <w:p w:rsidR="00830143" w:rsidRPr="00D4277B" w:rsidRDefault="00830143">
            <w:pPr>
              <w:ind w:leftChars="400" w:left="720"/>
            </w:pPr>
            <w:r w:rsidRPr="00D4277B">
              <w:rPr>
                <w:rFonts w:hint="eastAsia"/>
              </w:rPr>
              <w:t>link</w:t>
            </w:r>
          </w:p>
        </w:tc>
        <w:tc>
          <w:tcPr>
            <w:tcW w:w="1005" w:type="dxa"/>
          </w:tcPr>
          <w:p w:rsidR="00830143" w:rsidRPr="00D4277B" w:rsidRDefault="00830143"/>
        </w:tc>
        <w:tc>
          <w:tcPr>
            <w:tcW w:w="2253" w:type="dxa"/>
          </w:tcPr>
          <w:p w:rsidR="00830143" w:rsidRPr="00D4277B" w:rsidRDefault="00830143">
            <w:r w:rsidRPr="00D4277B">
              <w:rPr>
                <w:rFonts w:hint="eastAsia"/>
              </w:rPr>
              <w:t>音声認識時の遷移先に関する親要素</w:t>
            </w:r>
          </w:p>
        </w:tc>
        <w:tc>
          <w:tcPr>
            <w:tcW w:w="457" w:type="dxa"/>
          </w:tcPr>
          <w:p w:rsidR="00830143" w:rsidRPr="00D4277B" w:rsidRDefault="00830143">
            <w:pPr>
              <w:ind w:leftChars="-57" w:left="-103" w:rightChars="-60" w:right="-108"/>
              <w:jc w:val="center"/>
            </w:pPr>
            <w:r w:rsidRPr="00D4277B">
              <w:rPr>
                <w:rFonts w:hint="eastAsia"/>
              </w:rPr>
              <w:t>○</w:t>
            </w:r>
          </w:p>
        </w:tc>
        <w:tc>
          <w:tcPr>
            <w:tcW w:w="452"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pPr>
              <w:tabs>
                <w:tab w:val="left" w:pos="355"/>
              </w:tabs>
            </w:pPr>
            <w:r w:rsidRPr="00D4277B">
              <w:rPr>
                <w:rFonts w:hint="eastAsia"/>
              </w:rPr>
              <w:t>なし</w:t>
            </w:r>
          </w:p>
        </w:tc>
      </w:tr>
      <w:tr w:rsidR="00830143" w:rsidRPr="00D4277B">
        <w:tc>
          <w:tcPr>
            <w:tcW w:w="1441" w:type="dxa"/>
          </w:tcPr>
          <w:p w:rsidR="00830143" w:rsidRPr="00D4277B" w:rsidRDefault="00830143">
            <w:pPr>
              <w:ind w:leftChars="600" w:left="1080"/>
            </w:pPr>
          </w:p>
        </w:tc>
        <w:tc>
          <w:tcPr>
            <w:tcW w:w="1005" w:type="dxa"/>
          </w:tcPr>
          <w:p w:rsidR="00830143" w:rsidRPr="00D4277B" w:rsidRDefault="00830143">
            <w:r w:rsidRPr="00D4277B">
              <w:rPr>
                <w:rFonts w:hint="eastAsia"/>
              </w:rPr>
              <w:t>url</w:t>
            </w:r>
          </w:p>
        </w:tc>
        <w:tc>
          <w:tcPr>
            <w:tcW w:w="2253" w:type="dxa"/>
          </w:tcPr>
          <w:p w:rsidR="00830143" w:rsidRPr="00D4277B" w:rsidRDefault="00830143">
            <w:r w:rsidRPr="00D4277B">
              <w:rPr>
                <w:rFonts w:hint="eastAsia"/>
              </w:rPr>
              <w:t>音声認識時の遷移先のURL</w:t>
            </w:r>
          </w:p>
        </w:tc>
        <w:tc>
          <w:tcPr>
            <w:tcW w:w="457" w:type="dxa"/>
          </w:tcPr>
          <w:p w:rsidR="00830143" w:rsidRPr="00D4277B" w:rsidRDefault="00830143">
            <w:pPr>
              <w:ind w:leftChars="-57" w:left="-103" w:rightChars="-60" w:right="-108"/>
              <w:jc w:val="center"/>
            </w:pPr>
            <w:r w:rsidRPr="00D4277B">
              <w:rPr>
                <w:rFonts w:hint="eastAsia"/>
              </w:rPr>
              <w:t>○</w:t>
            </w:r>
          </w:p>
        </w:tc>
        <w:tc>
          <w:tcPr>
            <w:tcW w:w="452"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r w:rsidRPr="00D4277B">
              <w:rPr>
                <w:rFonts w:hint="eastAsia"/>
              </w:rPr>
              <w:t>音声認識時に遷移する先のURLをフルパスで指定。</w:t>
            </w:r>
          </w:p>
        </w:tc>
      </w:tr>
      <w:tr w:rsidR="00830143" w:rsidRPr="00D4277B">
        <w:tc>
          <w:tcPr>
            <w:tcW w:w="1441" w:type="dxa"/>
          </w:tcPr>
          <w:p w:rsidR="00830143" w:rsidRPr="00D4277B" w:rsidRDefault="00830143">
            <w:pPr>
              <w:ind w:leftChars="300" w:left="540"/>
            </w:pPr>
          </w:p>
        </w:tc>
        <w:tc>
          <w:tcPr>
            <w:tcW w:w="1005" w:type="dxa"/>
          </w:tcPr>
          <w:p w:rsidR="00830143" w:rsidRPr="00D4277B" w:rsidRDefault="00830143">
            <w:r w:rsidRPr="00D4277B">
              <w:t>content</w:t>
            </w:r>
            <w:r w:rsidRPr="00D4277B">
              <w:rPr>
                <w:rFonts w:hint="eastAsia"/>
              </w:rPr>
              <w:t>si</w:t>
            </w:r>
            <w:r w:rsidRPr="00D4277B">
              <w:t>d</w:t>
            </w:r>
          </w:p>
        </w:tc>
        <w:tc>
          <w:tcPr>
            <w:tcW w:w="2253" w:type="dxa"/>
          </w:tcPr>
          <w:p w:rsidR="00830143" w:rsidRPr="00D4277B" w:rsidRDefault="00830143">
            <w:r w:rsidRPr="00D4277B">
              <w:rPr>
                <w:rFonts w:hint="eastAsia"/>
              </w:rPr>
              <w:t>コンテンツID</w:t>
            </w:r>
          </w:p>
        </w:tc>
        <w:tc>
          <w:tcPr>
            <w:tcW w:w="457" w:type="dxa"/>
          </w:tcPr>
          <w:p w:rsidR="00830143" w:rsidRPr="00D4277B" w:rsidRDefault="00830143">
            <w:pPr>
              <w:ind w:leftChars="-57" w:left="-103" w:rightChars="-60" w:right="-108"/>
              <w:jc w:val="center"/>
            </w:pPr>
            <w:r w:rsidRPr="00D4277B">
              <w:rPr>
                <w:rFonts w:hint="eastAsia"/>
              </w:rPr>
              <w:t>×</w:t>
            </w:r>
          </w:p>
        </w:tc>
        <w:tc>
          <w:tcPr>
            <w:tcW w:w="452"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r w:rsidRPr="00D4277B">
              <w:rPr>
                <w:rFonts w:hint="eastAsia"/>
              </w:rPr>
              <w:t>遷移先のコンテンツのコンテンツIDを指定</w:t>
            </w:r>
          </w:p>
        </w:tc>
      </w:tr>
      <w:tr w:rsidR="00830143" w:rsidRPr="00D4277B">
        <w:tc>
          <w:tcPr>
            <w:tcW w:w="1441" w:type="dxa"/>
          </w:tcPr>
          <w:p w:rsidR="00830143" w:rsidRPr="00D4277B" w:rsidRDefault="00830143">
            <w:pPr>
              <w:ind w:leftChars="500" w:left="900"/>
            </w:pPr>
            <w:r w:rsidRPr="00D4277B">
              <w:rPr>
                <w:rFonts w:hint="eastAsia"/>
              </w:rPr>
              <w:t>func</w:t>
            </w:r>
          </w:p>
        </w:tc>
        <w:tc>
          <w:tcPr>
            <w:tcW w:w="1005" w:type="dxa"/>
          </w:tcPr>
          <w:p w:rsidR="00830143" w:rsidRPr="00D4277B" w:rsidRDefault="00830143"/>
        </w:tc>
        <w:tc>
          <w:tcPr>
            <w:tcW w:w="2253" w:type="dxa"/>
          </w:tcPr>
          <w:p w:rsidR="00830143" w:rsidRPr="00D4277B" w:rsidRDefault="00830143">
            <w:r w:rsidRPr="00D4277B">
              <w:rPr>
                <w:rFonts w:hint="eastAsia"/>
              </w:rPr>
              <w:t>遷移先の機能に関する情報を示す親要素</w:t>
            </w:r>
          </w:p>
        </w:tc>
        <w:tc>
          <w:tcPr>
            <w:tcW w:w="457" w:type="dxa"/>
          </w:tcPr>
          <w:p w:rsidR="00830143" w:rsidRPr="00D4277B" w:rsidRDefault="00830143">
            <w:pPr>
              <w:ind w:leftChars="-57" w:left="-103" w:rightChars="-60" w:right="-108"/>
              <w:jc w:val="center"/>
            </w:pPr>
            <w:r w:rsidRPr="00D4277B">
              <w:rPr>
                <w:rFonts w:hint="eastAsia"/>
              </w:rPr>
              <w:t>×</w:t>
            </w:r>
          </w:p>
        </w:tc>
        <w:tc>
          <w:tcPr>
            <w:tcW w:w="452" w:type="dxa"/>
          </w:tcPr>
          <w:p w:rsidR="00830143" w:rsidRPr="00D4277B" w:rsidRDefault="00830143">
            <w:pPr>
              <w:ind w:leftChars="-60" w:left="-108" w:rightChars="-67" w:right="-121"/>
              <w:jc w:val="center"/>
            </w:pPr>
            <w:r w:rsidRPr="00D4277B">
              <w:rPr>
                <w:rFonts w:hint="eastAsia"/>
              </w:rPr>
              <w:t>1回</w:t>
            </w:r>
          </w:p>
          <w:p w:rsidR="00830143" w:rsidRPr="00D4277B" w:rsidRDefault="00830143">
            <w:pPr>
              <w:ind w:leftChars="-60" w:left="-108" w:rightChars="-67" w:right="-121"/>
              <w:jc w:val="center"/>
            </w:pPr>
            <w:r w:rsidRPr="00D4277B">
              <w:rPr>
                <w:rFonts w:hint="eastAsia"/>
              </w:rPr>
              <w:t>以上</w:t>
            </w:r>
          </w:p>
        </w:tc>
        <w:tc>
          <w:tcPr>
            <w:tcW w:w="2147" w:type="dxa"/>
          </w:tcPr>
          <w:p w:rsidR="00830143" w:rsidRPr="00D4277B" w:rsidRDefault="00830143">
            <w:r w:rsidRPr="00D4277B">
              <w:rPr>
                <w:rFonts w:hint="eastAsia"/>
              </w:rPr>
              <w:t>なし</w:t>
            </w:r>
          </w:p>
        </w:tc>
      </w:tr>
      <w:tr w:rsidR="00830143" w:rsidRPr="00D4277B">
        <w:tc>
          <w:tcPr>
            <w:tcW w:w="1441" w:type="dxa"/>
          </w:tcPr>
          <w:p w:rsidR="00830143" w:rsidRPr="00D4277B" w:rsidRDefault="00830143">
            <w:pPr>
              <w:ind w:leftChars="600" w:left="1080"/>
            </w:pPr>
          </w:p>
        </w:tc>
        <w:tc>
          <w:tcPr>
            <w:tcW w:w="1005" w:type="dxa"/>
          </w:tcPr>
          <w:p w:rsidR="00830143" w:rsidRPr="00D4277B" w:rsidRDefault="00830143">
            <w:r w:rsidRPr="00D4277B">
              <w:rPr>
                <w:rFonts w:hint="eastAsia"/>
              </w:rPr>
              <w:t>name</w:t>
            </w:r>
          </w:p>
        </w:tc>
        <w:tc>
          <w:tcPr>
            <w:tcW w:w="2253" w:type="dxa"/>
          </w:tcPr>
          <w:p w:rsidR="00830143" w:rsidRPr="00D4277B" w:rsidRDefault="00830143">
            <w:r w:rsidRPr="00D4277B">
              <w:rPr>
                <w:rFonts w:hint="eastAsia"/>
              </w:rPr>
              <w:t>機能名の指定</w:t>
            </w:r>
          </w:p>
        </w:tc>
        <w:tc>
          <w:tcPr>
            <w:tcW w:w="457" w:type="dxa"/>
          </w:tcPr>
          <w:p w:rsidR="00830143" w:rsidRPr="00D4277B" w:rsidRDefault="00830143">
            <w:pPr>
              <w:ind w:leftChars="-57" w:left="-103" w:rightChars="-60" w:right="-108"/>
              <w:jc w:val="center"/>
            </w:pPr>
            <w:r w:rsidRPr="00D4277B">
              <w:rPr>
                <w:rFonts w:hint="eastAsia"/>
              </w:rPr>
              <w:t>○</w:t>
            </w:r>
          </w:p>
        </w:tc>
        <w:tc>
          <w:tcPr>
            <w:tcW w:w="452"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441" w:type="dxa"/>
          </w:tcPr>
          <w:p w:rsidR="00830143" w:rsidRPr="00D4277B" w:rsidRDefault="00830143">
            <w:pPr>
              <w:ind w:leftChars="400" w:left="720"/>
            </w:pPr>
            <w:r w:rsidRPr="00D4277B">
              <w:rPr>
                <w:rFonts w:hint="eastAsia"/>
              </w:rPr>
              <w:t>rtext</w:t>
            </w:r>
          </w:p>
        </w:tc>
        <w:tc>
          <w:tcPr>
            <w:tcW w:w="1005" w:type="dxa"/>
          </w:tcPr>
          <w:p w:rsidR="00830143" w:rsidRPr="00D4277B" w:rsidRDefault="00830143"/>
        </w:tc>
        <w:tc>
          <w:tcPr>
            <w:tcW w:w="2253" w:type="dxa"/>
          </w:tcPr>
          <w:p w:rsidR="00830143" w:rsidRPr="00D4277B" w:rsidRDefault="00830143">
            <w:r w:rsidRPr="00D4277B">
              <w:rPr>
                <w:rFonts w:hint="eastAsia"/>
              </w:rPr>
              <w:t>認識文字の指定</w:t>
            </w:r>
          </w:p>
        </w:tc>
        <w:tc>
          <w:tcPr>
            <w:tcW w:w="457" w:type="dxa"/>
          </w:tcPr>
          <w:p w:rsidR="00830143" w:rsidRPr="00D4277B" w:rsidRDefault="00830143">
            <w:pPr>
              <w:ind w:leftChars="-57" w:left="-103" w:rightChars="-60" w:right="-108"/>
              <w:jc w:val="center"/>
            </w:pPr>
            <w:r w:rsidRPr="00D4277B">
              <w:rPr>
                <w:rFonts w:hint="eastAsia"/>
              </w:rPr>
              <w:t>○</w:t>
            </w:r>
          </w:p>
        </w:tc>
        <w:tc>
          <w:tcPr>
            <w:tcW w:w="452" w:type="dxa"/>
          </w:tcPr>
          <w:p w:rsidR="00830143" w:rsidRPr="00D4277B" w:rsidRDefault="00830143">
            <w:pPr>
              <w:ind w:leftChars="-60" w:left="-108" w:rightChars="-67" w:right="-121"/>
              <w:jc w:val="center"/>
            </w:pPr>
            <w:r w:rsidRPr="00D4277B">
              <w:rPr>
                <w:rFonts w:hint="eastAsia"/>
              </w:rPr>
              <w:t>1回</w:t>
            </w:r>
          </w:p>
          <w:p w:rsidR="00830143" w:rsidRPr="00D4277B" w:rsidRDefault="00830143">
            <w:pPr>
              <w:ind w:leftChars="-60" w:left="-108" w:rightChars="-67" w:right="-121"/>
              <w:jc w:val="center"/>
            </w:pPr>
            <w:r w:rsidRPr="00D4277B">
              <w:rPr>
                <w:rFonts w:hint="eastAsia"/>
              </w:rPr>
              <w:t>以上</w:t>
            </w:r>
          </w:p>
        </w:tc>
        <w:tc>
          <w:tcPr>
            <w:tcW w:w="2147" w:type="dxa"/>
          </w:tcPr>
          <w:p w:rsidR="00830143" w:rsidRPr="00D4277B" w:rsidRDefault="00830143">
            <w:r w:rsidRPr="00D4277B">
              <w:rPr>
                <w:rFonts w:hint="eastAsia"/>
              </w:rPr>
              <w:t>音声認識のボキャブラリ</w:t>
            </w:r>
          </w:p>
          <w:p w:rsidR="00830143" w:rsidRPr="00D4277B" w:rsidRDefault="00830143">
            <w:pPr>
              <w:rPr>
                <w:lang w:eastAsia="zh-CN"/>
              </w:rPr>
            </w:pPr>
            <w:r w:rsidRPr="00D4277B">
              <w:rPr>
                <w:rFonts w:hint="eastAsia"/>
                <w:lang w:eastAsia="zh-CN"/>
              </w:rPr>
              <w:t>全角8文字、半角16文字以内</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rPr>
          <w:cantSplit/>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使用可能。rtext要素は三つまで有効。四番目以降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r w:rsidRPr="00D4277B">
              <w:rPr>
                <w:rFonts w:hint="eastAsia"/>
              </w:rPr>
              <w:t>使用可能。rtext要素は三つまで有効。四番目以降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830143" w:rsidRPr="00D4277B" w:rsidRDefault="00830143">
            <w:r w:rsidRPr="00D4277B">
              <w:rPr>
                <w:rFonts w:hint="eastAsia"/>
              </w:rPr>
              <w:t>使用可能。rtext要素は三つまで有効。四番目以降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Pr="00D4277B" w:rsidRDefault="00830143">
            <w:r w:rsidRPr="00D4277B">
              <w:rPr>
                <w:rFonts w:hint="eastAsia"/>
              </w:rPr>
              <w:t>使用可能。rtext要素は三つまで有効。四番目以降は無視される。</w:t>
            </w:r>
          </w:p>
        </w:tc>
      </w:tr>
      <w:tr w:rsidR="000E3603" w:rsidRPr="00D4277B">
        <w:trPr>
          <w:cantSplit/>
        </w:trPr>
        <w:tc>
          <w:tcPr>
            <w:tcW w:w="1620" w:type="dxa"/>
            <w:vMerge/>
          </w:tcPr>
          <w:p w:rsidR="000E3603" w:rsidRPr="00D4277B" w:rsidRDefault="000E3603"/>
        </w:tc>
        <w:tc>
          <w:tcPr>
            <w:tcW w:w="1080" w:type="dxa"/>
          </w:tcPr>
          <w:p w:rsidR="000E3603" w:rsidRPr="00D4277B" w:rsidRDefault="000E3603" w:rsidP="000E3603">
            <w:r w:rsidRPr="00D4277B">
              <w:rPr>
                <w:rFonts w:hint="eastAsia"/>
              </w:rPr>
              <w:t>11</w:t>
            </w:r>
          </w:p>
        </w:tc>
        <w:tc>
          <w:tcPr>
            <w:tcW w:w="5055" w:type="dxa"/>
          </w:tcPr>
          <w:p w:rsidR="000E3603" w:rsidRPr="00D4277B" w:rsidRDefault="000E3603" w:rsidP="000E3603">
            <w:r w:rsidRPr="00D4277B">
              <w:rPr>
                <w:rFonts w:hint="eastAsia"/>
              </w:rPr>
              <w:t>使用可能。rtext要素は三つまで有効。四番目以降は無視される。</w:t>
            </w:r>
          </w:p>
        </w:tc>
      </w:tr>
      <w:tr w:rsidR="00830143" w:rsidRPr="00D4277B">
        <w:trPr>
          <w:cantSplit/>
        </w:trPr>
        <w:tc>
          <w:tcPr>
            <w:tcW w:w="1620" w:type="dxa"/>
            <w:vMerge/>
          </w:tcPr>
          <w:p w:rsidR="00830143" w:rsidRPr="00D4277B" w:rsidRDefault="00830143"/>
        </w:tc>
        <w:tc>
          <w:tcPr>
            <w:tcW w:w="1080" w:type="dxa"/>
          </w:tcPr>
          <w:p w:rsidR="00830143" w:rsidRPr="000E3603" w:rsidRDefault="00830143" w:rsidP="000E3603">
            <w:pPr>
              <w:rPr>
                <w:color w:val="FF0000"/>
              </w:rPr>
            </w:pPr>
            <w:r w:rsidRPr="000E3603">
              <w:rPr>
                <w:rFonts w:hint="eastAsia"/>
                <w:color w:val="FF0000"/>
              </w:rPr>
              <w:t>1</w:t>
            </w:r>
            <w:r w:rsidR="000E3603" w:rsidRPr="000E3603">
              <w:rPr>
                <w:rFonts w:hint="eastAsia"/>
                <w:color w:val="FF0000"/>
              </w:rPr>
              <w:t>3</w:t>
            </w:r>
          </w:p>
        </w:tc>
        <w:tc>
          <w:tcPr>
            <w:tcW w:w="5055" w:type="dxa"/>
          </w:tcPr>
          <w:p w:rsidR="00830143" w:rsidRPr="000E3603" w:rsidRDefault="00830143">
            <w:pPr>
              <w:rPr>
                <w:color w:val="FF0000"/>
              </w:rPr>
            </w:pPr>
            <w:r w:rsidRPr="000E3603">
              <w:rPr>
                <w:rFonts w:hint="eastAsia"/>
                <w:color w:val="FF0000"/>
              </w:rPr>
              <w:t>使用可能。rtext要素は三つまで有効。四番目以降は無視される。</w:t>
            </w:r>
          </w:p>
        </w:tc>
      </w:tr>
      <w:tr w:rsidR="00830143" w:rsidRPr="00D4277B">
        <w:trPr>
          <w:cantSplit/>
        </w:trPr>
        <w:tc>
          <w:tcPr>
            <w:tcW w:w="1620" w:type="dxa"/>
          </w:tcPr>
          <w:p w:rsidR="00830143" w:rsidRPr="00D4277B" w:rsidRDefault="00830143">
            <w:r w:rsidRPr="00D4277B">
              <w:rPr>
                <w:rFonts w:hint="eastAsia"/>
              </w:rPr>
              <w:lastRenderedPageBreak/>
              <w:t>Pocket G-BOOK</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Pocket G-BOOK仕様に準ずる。</w:t>
            </w:r>
          </w:p>
        </w:tc>
      </w:tr>
      <w:tr w:rsidR="00830143" w:rsidRPr="00D4277B">
        <w:trPr>
          <w:cantSplit/>
        </w:trPr>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無視される。</w:t>
            </w:r>
          </w:p>
        </w:tc>
      </w:tr>
    </w:tbl>
    <w:p w:rsidR="00830143" w:rsidRPr="00D4277B" w:rsidRDefault="00830143">
      <w:pPr>
        <w:spacing w:beforeLines="50" w:before="180"/>
      </w:pPr>
    </w:p>
    <w:p w:rsidR="00830143" w:rsidRPr="00D4277B" w:rsidRDefault="00830143">
      <w:pPr>
        <w:spacing w:beforeLines="50" w:before="180"/>
        <w:ind w:firstLineChars="200" w:firstLine="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ritem要素の指定数は、最大で18までとし、それ以降は無視される。</w:t>
      </w:r>
    </w:p>
    <w:p w:rsidR="00830143" w:rsidRPr="00D4277B" w:rsidRDefault="00830143">
      <w:pPr>
        <w:numPr>
          <w:ilvl w:val="0"/>
          <w:numId w:val="1"/>
        </w:numPr>
      </w:pPr>
      <w:r w:rsidRPr="00D4277B">
        <w:rPr>
          <w:rFonts w:hint="eastAsia"/>
        </w:rPr>
        <w:t>vrec_con/@res属性には、更新が成功した場合のみ、通知が行われる。</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該当するritem要素が無視され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無視され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vrec_req&gt;</w:t>
            </w:r>
          </w:p>
          <w:p w:rsidR="00830143" w:rsidRPr="00D4277B" w:rsidRDefault="00830143">
            <w:pPr>
              <w:ind w:firstLineChars="300" w:firstLine="540"/>
            </w:pPr>
            <w:r w:rsidRPr="00D4277B">
              <w:rPr>
                <w:rFonts w:hint="eastAsia"/>
              </w:rPr>
              <w:t xml:space="preserve">    &lt;ritem&gt;</w:t>
            </w:r>
          </w:p>
          <w:p w:rsidR="00830143" w:rsidRPr="00D4277B" w:rsidRDefault="00830143">
            <w:pPr>
              <w:ind w:firstLineChars="300" w:firstLine="540"/>
            </w:pPr>
            <w:r w:rsidRPr="00D4277B">
              <w:rPr>
                <w:rFonts w:hint="eastAsia"/>
              </w:rPr>
              <w:t xml:space="preserve">      &lt;rname&gt;今日のニュース&lt;/rname&gt;</w:t>
            </w:r>
          </w:p>
          <w:p w:rsidR="00830143" w:rsidRPr="00D4277B" w:rsidRDefault="00830143">
            <w:pPr>
              <w:ind w:firstLineChars="400" w:firstLine="720"/>
            </w:pPr>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news.asp</w:t>
            </w:r>
            <w:r w:rsidRPr="00D4277B">
              <w:t>”</w:t>
            </w:r>
            <w:r w:rsidRPr="00D4277B">
              <w:rPr>
                <w:rFonts w:hint="eastAsia"/>
              </w:rPr>
              <w:t xml:space="preserve"> /&gt;</w:t>
            </w:r>
          </w:p>
          <w:p w:rsidR="00830143" w:rsidRPr="00D4277B" w:rsidRDefault="00830143">
            <w:pPr>
              <w:ind w:firstLineChars="300" w:firstLine="540"/>
            </w:pPr>
            <w:r w:rsidRPr="00D4277B">
              <w:rPr>
                <w:rFonts w:hint="eastAsia"/>
              </w:rPr>
              <w:t xml:space="preserve">      &lt;rtext&gt;ﾆｭｰｽ&lt;/rtext&gt;</w:t>
            </w:r>
          </w:p>
          <w:p w:rsidR="00830143" w:rsidRPr="00D4277B" w:rsidRDefault="00830143">
            <w:pPr>
              <w:ind w:firstLineChars="400" w:firstLine="720"/>
            </w:pPr>
            <w:r w:rsidRPr="00D4277B">
              <w:rPr>
                <w:rFonts w:hint="eastAsia"/>
              </w:rPr>
              <w:t xml:space="preserve">  &lt;/ritem&gt;</w:t>
            </w:r>
          </w:p>
          <w:p w:rsidR="00830143" w:rsidRPr="00D4277B" w:rsidRDefault="00830143">
            <w:pPr>
              <w:ind w:firstLineChars="400" w:firstLine="720"/>
            </w:pPr>
            <w:r w:rsidRPr="00D4277B">
              <w:rPr>
                <w:rFonts w:hint="eastAsia"/>
              </w:rPr>
              <w:t xml:space="preserve">  &lt;ritem&gt;</w:t>
            </w:r>
          </w:p>
          <w:p w:rsidR="00830143" w:rsidRPr="00D4277B" w:rsidRDefault="00830143">
            <w:pPr>
              <w:ind w:firstLineChars="300" w:firstLine="540"/>
            </w:pPr>
            <w:r w:rsidRPr="00D4277B">
              <w:rPr>
                <w:rFonts w:hint="eastAsia"/>
              </w:rPr>
              <w:t xml:space="preserve">      &lt;rname&gt;今日の天気&lt;/rname&gt;</w:t>
            </w:r>
          </w:p>
          <w:p w:rsidR="00830143" w:rsidRPr="00D4277B" w:rsidRDefault="00830143">
            <w:pPr>
              <w:ind w:firstLineChars="300" w:firstLine="540"/>
            </w:pPr>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weather.asp</w:t>
            </w:r>
            <w:r w:rsidRPr="00D4277B">
              <w:t>”</w:t>
            </w:r>
            <w:r w:rsidRPr="00D4277B">
              <w:rPr>
                <w:rFonts w:hint="eastAsia"/>
              </w:rPr>
              <w:t xml:space="preserve"> /&gt;</w:t>
            </w:r>
          </w:p>
          <w:p w:rsidR="00830143" w:rsidRPr="00D4277B" w:rsidRDefault="00830143">
            <w:pPr>
              <w:ind w:firstLineChars="400" w:firstLine="720"/>
            </w:pPr>
            <w:r w:rsidRPr="00D4277B">
              <w:rPr>
                <w:rFonts w:hint="eastAsia"/>
              </w:rPr>
              <w:t xml:space="preserve">    &lt;rtext&gt;ﾃﾝｷ&lt;/rtext&gt;</w:t>
            </w:r>
          </w:p>
          <w:p w:rsidR="00830143" w:rsidRPr="00D4277B" w:rsidRDefault="00830143">
            <w:pPr>
              <w:ind w:firstLineChars="400" w:firstLine="720"/>
            </w:pPr>
            <w:r w:rsidRPr="00D4277B">
              <w:rPr>
                <w:rFonts w:hint="eastAsia"/>
              </w:rPr>
              <w:t xml:space="preserve">  &lt;/ritem&gt;</w:t>
            </w:r>
          </w:p>
          <w:p w:rsidR="00830143" w:rsidRPr="00D4277B" w:rsidRDefault="00830143">
            <w:pPr>
              <w:ind w:firstLineChars="400" w:firstLine="720"/>
            </w:pPr>
            <w:r w:rsidRPr="00D4277B">
              <w:rPr>
                <w:rFonts w:hint="eastAsia"/>
              </w:rPr>
              <w:t>&lt;/vrec_req&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210" w:name="_Toc28459126"/>
      <w:bookmarkStart w:id="211" w:name="_Toc346115228"/>
      <w:r w:rsidRPr="00D4277B">
        <w:rPr>
          <w:rFonts w:hint="eastAsia"/>
        </w:rPr>
        <w:lastRenderedPageBreak/>
        <w:t>新着メール通知</w:t>
      </w:r>
      <w:bookmarkEnd w:id="210"/>
      <w:bookmarkEnd w:id="211"/>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新着メールがあることをクライアントに通知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78"/>
        <w:gridCol w:w="2260"/>
        <w:gridCol w:w="618"/>
        <w:gridCol w:w="623"/>
        <w:gridCol w:w="2286"/>
      </w:tblGrid>
      <w:tr w:rsidR="00830143" w:rsidRPr="00D4277B">
        <w:tc>
          <w:tcPr>
            <w:tcW w:w="142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6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18" w:type="dxa"/>
            <w:tcBorders>
              <w:bottom w:val="double" w:sz="4" w:space="0" w:color="auto"/>
            </w:tcBorders>
          </w:tcPr>
          <w:p w:rsidR="00830143" w:rsidRPr="00D4277B" w:rsidRDefault="00830143">
            <w:pPr>
              <w:jc w:val="center"/>
            </w:pPr>
            <w:r w:rsidRPr="00D4277B">
              <w:rPr>
                <w:rFonts w:hint="eastAsia"/>
              </w:rPr>
              <w:t>必須</w:t>
            </w:r>
          </w:p>
        </w:tc>
        <w:tc>
          <w:tcPr>
            <w:tcW w:w="623" w:type="dxa"/>
            <w:tcBorders>
              <w:bottom w:val="double" w:sz="4" w:space="0" w:color="auto"/>
            </w:tcBorders>
          </w:tcPr>
          <w:p w:rsidR="00830143" w:rsidRPr="00D4277B" w:rsidRDefault="00830143">
            <w:pPr>
              <w:jc w:val="center"/>
            </w:pPr>
            <w:r w:rsidRPr="00D4277B">
              <w:rPr>
                <w:rFonts w:hint="eastAsia"/>
              </w:rPr>
              <w:t>回数</w:t>
            </w:r>
          </w:p>
        </w:tc>
        <w:tc>
          <w:tcPr>
            <w:tcW w:w="228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427" w:type="dxa"/>
            <w:tcBorders>
              <w:top w:val="double" w:sz="4" w:space="0" w:color="auto"/>
            </w:tcBorders>
          </w:tcPr>
          <w:p w:rsidR="00830143" w:rsidRPr="00D4277B" w:rsidRDefault="00830143">
            <w:r w:rsidRPr="00D4277B">
              <w:rPr>
                <w:rFonts w:hint="eastAsia"/>
              </w:rPr>
              <w:t>extent</w:t>
            </w:r>
          </w:p>
        </w:tc>
        <w:tc>
          <w:tcPr>
            <w:tcW w:w="678" w:type="dxa"/>
            <w:tcBorders>
              <w:top w:val="double" w:sz="4" w:space="0" w:color="auto"/>
            </w:tcBorders>
          </w:tcPr>
          <w:p w:rsidR="00830143" w:rsidRPr="00D4277B" w:rsidRDefault="00830143"/>
        </w:tc>
        <w:tc>
          <w:tcPr>
            <w:tcW w:w="2260" w:type="dxa"/>
            <w:tcBorders>
              <w:top w:val="double" w:sz="4" w:space="0" w:color="auto"/>
            </w:tcBorders>
          </w:tcPr>
          <w:p w:rsidR="00830143" w:rsidRPr="00D4277B" w:rsidRDefault="00830143">
            <w:r w:rsidRPr="00D4277B">
              <w:rPr>
                <w:rFonts w:hint="eastAsia"/>
              </w:rPr>
              <w:t>拡張機能を示す親要素</w:t>
            </w:r>
          </w:p>
        </w:tc>
        <w:tc>
          <w:tcPr>
            <w:tcW w:w="618" w:type="dxa"/>
            <w:tcBorders>
              <w:top w:val="double" w:sz="4" w:space="0" w:color="auto"/>
            </w:tcBorders>
          </w:tcPr>
          <w:p w:rsidR="00830143" w:rsidRPr="00D4277B" w:rsidRDefault="00830143">
            <w:pPr>
              <w:jc w:val="center"/>
            </w:pPr>
            <w:r w:rsidRPr="00D4277B">
              <w:rPr>
                <w:rFonts w:hint="eastAsia"/>
              </w:rPr>
              <w:t>○</w:t>
            </w:r>
          </w:p>
        </w:tc>
        <w:tc>
          <w:tcPr>
            <w:tcW w:w="623" w:type="dxa"/>
            <w:tcBorders>
              <w:top w:val="double" w:sz="4" w:space="0" w:color="auto"/>
            </w:tcBorders>
          </w:tcPr>
          <w:p w:rsidR="00830143" w:rsidRPr="00D4277B" w:rsidRDefault="00830143">
            <w:pPr>
              <w:jc w:val="center"/>
            </w:pPr>
            <w:r w:rsidRPr="00D4277B">
              <w:rPr>
                <w:rFonts w:hint="eastAsia"/>
              </w:rPr>
              <w:t>1回</w:t>
            </w:r>
          </w:p>
        </w:tc>
        <w:tc>
          <w:tcPr>
            <w:tcW w:w="2286" w:type="dxa"/>
            <w:tcBorders>
              <w:top w:val="double" w:sz="4" w:space="0" w:color="auto"/>
            </w:tcBorders>
          </w:tcPr>
          <w:p w:rsidR="00830143" w:rsidRPr="00D4277B" w:rsidRDefault="00830143">
            <w:r w:rsidRPr="00D4277B">
              <w:rPr>
                <w:rFonts w:hint="eastAsia"/>
              </w:rPr>
              <w:t>なし</w:t>
            </w:r>
          </w:p>
        </w:tc>
      </w:tr>
      <w:tr w:rsidR="00830143" w:rsidRPr="00D4277B">
        <w:tc>
          <w:tcPr>
            <w:tcW w:w="1427" w:type="dxa"/>
          </w:tcPr>
          <w:p w:rsidR="00830143" w:rsidRPr="00D4277B" w:rsidRDefault="00830143">
            <w:pPr>
              <w:ind w:leftChars="100" w:left="180"/>
            </w:pPr>
            <w:r w:rsidRPr="00D4277B">
              <w:rPr>
                <w:rFonts w:hint="eastAsia"/>
              </w:rPr>
              <w:t>download</w:t>
            </w:r>
          </w:p>
        </w:tc>
        <w:tc>
          <w:tcPr>
            <w:tcW w:w="678" w:type="dxa"/>
          </w:tcPr>
          <w:p w:rsidR="00830143" w:rsidRPr="00D4277B" w:rsidRDefault="00830143"/>
        </w:tc>
        <w:tc>
          <w:tcPr>
            <w:tcW w:w="2260" w:type="dxa"/>
          </w:tcPr>
          <w:p w:rsidR="00830143" w:rsidRPr="00D4277B" w:rsidRDefault="00830143">
            <w:r w:rsidRPr="00D4277B">
              <w:rPr>
                <w:rFonts w:hint="eastAsia"/>
              </w:rPr>
              <w:t>情報の通知を示す親要素</w:t>
            </w:r>
          </w:p>
        </w:tc>
        <w:tc>
          <w:tcPr>
            <w:tcW w:w="618" w:type="dxa"/>
          </w:tcPr>
          <w:p w:rsidR="00830143" w:rsidRPr="00D4277B" w:rsidRDefault="00830143">
            <w:pPr>
              <w:jc w:val="center"/>
            </w:pPr>
            <w:r w:rsidRPr="00D4277B">
              <w:rPr>
                <w:rFonts w:hint="eastAsia"/>
              </w:rPr>
              <w:t>○</w:t>
            </w:r>
          </w:p>
        </w:tc>
        <w:tc>
          <w:tcPr>
            <w:tcW w:w="623" w:type="dxa"/>
          </w:tcPr>
          <w:p w:rsidR="00830143" w:rsidRPr="00D4277B" w:rsidRDefault="00830143">
            <w:pPr>
              <w:jc w:val="center"/>
            </w:pPr>
            <w:r w:rsidRPr="00D4277B">
              <w:rPr>
                <w:rFonts w:hint="eastAsia"/>
              </w:rPr>
              <w:t>1回</w:t>
            </w:r>
          </w:p>
        </w:tc>
        <w:tc>
          <w:tcPr>
            <w:tcW w:w="2286" w:type="dxa"/>
          </w:tcPr>
          <w:p w:rsidR="00830143" w:rsidRPr="00D4277B" w:rsidRDefault="00830143">
            <w:r w:rsidRPr="00D4277B">
              <w:rPr>
                <w:rFonts w:hint="eastAsia"/>
              </w:rPr>
              <w:t>なし</w:t>
            </w:r>
          </w:p>
        </w:tc>
      </w:tr>
      <w:tr w:rsidR="00830143" w:rsidRPr="00D4277B">
        <w:tc>
          <w:tcPr>
            <w:tcW w:w="1427" w:type="dxa"/>
          </w:tcPr>
          <w:p w:rsidR="00830143" w:rsidRPr="00D4277B" w:rsidRDefault="00830143">
            <w:pPr>
              <w:ind w:leftChars="200" w:left="360"/>
            </w:pPr>
            <w:r w:rsidRPr="00D4277B">
              <w:rPr>
                <w:rFonts w:hint="eastAsia"/>
              </w:rPr>
              <w:t>check_mail</w:t>
            </w:r>
          </w:p>
        </w:tc>
        <w:tc>
          <w:tcPr>
            <w:tcW w:w="678" w:type="dxa"/>
          </w:tcPr>
          <w:p w:rsidR="00830143" w:rsidRPr="00D4277B" w:rsidRDefault="00830143"/>
        </w:tc>
        <w:tc>
          <w:tcPr>
            <w:tcW w:w="2260" w:type="dxa"/>
          </w:tcPr>
          <w:p w:rsidR="00830143" w:rsidRPr="00D4277B" w:rsidRDefault="00830143">
            <w:r w:rsidRPr="00D4277B">
              <w:rPr>
                <w:rFonts w:hint="eastAsia"/>
              </w:rPr>
              <w:t>新着メールの件数</w:t>
            </w:r>
          </w:p>
        </w:tc>
        <w:tc>
          <w:tcPr>
            <w:tcW w:w="618" w:type="dxa"/>
          </w:tcPr>
          <w:p w:rsidR="00830143" w:rsidRPr="00D4277B" w:rsidRDefault="00830143">
            <w:pPr>
              <w:jc w:val="center"/>
            </w:pPr>
            <w:r w:rsidRPr="00D4277B">
              <w:rPr>
                <w:rFonts w:hint="eastAsia"/>
              </w:rPr>
              <w:t>○</w:t>
            </w:r>
          </w:p>
        </w:tc>
        <w:tc>
          <w:tcPr>
            <w:tcW w:w="623" w:type="dxa"/>
          </w:tcPr>
          <w:p w:rsidR="00830143" w:rsidRPr="00D4277B" w:rsidRDefault="00830143">
            <w:pPr>
              <w:jc w:val="center"/>
            </w:pPr>
            <w:r w:rsidRPr="00D4277B">
              <w:rPr>
                <w:rFonts w:hint="eastAsia"/>
              </w:rPr>
              <w:t>1回</w:t>
            </w:r>
          </w:p>
        </w:tc>
        <w:tc>
          <w:tcPr>
            <w:tcW w:w="2286" w:type="dxa"/>
          </w:tcPr>
          <w:p w:rsidR="00830143" w:rsidRPr="00D4277B" w:rsidRDefault="00830143">
            <w:r w:rsidRPr="00D4277B">
              <w:rPr>
                <w:rFonts w:hint="eastAsia"/>
              </w:rPr>
              <w:t>メール件数</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check_mail</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check_mail.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check_mail</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サブウィンドウにて新着メールの存在を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サブウィンドウにて新着メールの存在を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ダイアログボックスにて新着メールの存在を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ダイアログボックスにて新着メールの存在を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ダイアログボックスにて新着メールの存在を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ダイアログボックスにて新着メールの存在を表示。</w:t>
            </w:r>
          </w:p>
        </w:tc>
      </w:tr>
      <w:tr w:rsidR="000E3603" w:rsidRPr="00D4277B">
        <w:trPr>
          <w:cantSplit/>
        </w:trPr>
        <w:tc>
          <w:tcPr>
            <w:tcW w:w="1620" w:type="dxa"/>
            <w:vMerge/>
          </w:tcPr>
          <w:p w:rsidR="000E3603" w:rsidRPr="00D4277B" w:rsidRDefault="000E3603"/>
        </w:tc>
        <w:tc>
          <w:tcPr>
            <w:tcW w:w="1080" w:type="dxa"/>
          </w:tcPr>
          <w:p w:rsidR="000E3603" w:rsidRPr="00D4277B" w:rsidRDefault="000E3603" w:rsidP="000E3603">
            <w:r w:rsidRPr="00D4277B">
              <w:rPr>
                <w:rFonts w:hint="eastAsia"/>
              </w:rPr>
              <w:t>11</w:t>
            </w:r>
          </w:p>
        </w:tc>
        <w:tc>
          <w:tcPr>
            <w:tcW w:w="5174" w:type="dxa"/>
          </w:tcPr>
          <w:p w:rsidR="000E3603" w:rsidRPr="00D4277B" w:rsidRDefault="000E3603" w:rsidP="000E3603">
            <w:r w:rsidRPr="00D4277B">
              <w:rPr>
                <w:rFonts w:hint="eastAsia"/>
              </w:rPr>
              <w:t>使用可能。ダイアログボックスにて新着メールの存在を表示。</w:t>
            </w:r>
          </w:p>
        </w:tc>
      </w:tr>
      <w:tr w:rsidR="00830143" w:rsidRPr="00D4277B">
        <w:trPr>
          <w:cantSplit/>
        </w:trPr>
        <w:tc>
          <w:tcPr>
            <w:tcW w:w="1620" w:type="dxa"/>
            <w:vMerge/>
          </w:tcPr>
          <w:p w:rsidR="00830143" w:rsidRPr="00D4277B" w:rsidRDefault="00830143"/>
        </w:tc>
        <w:tc>
          <w:tcPr>
            <w:tcW w:w="1080" w:type="dxa"/>
          </w:tcPr>
          <w:p w:rsidR="00830143" w:rsidRPr="000E3603" w:rsidRDefault="00830143" w:rsidP="000E3603">
            <w:pPr>
              <w:rPr>
                <w:color w:val="FF0000"/>
              </w:rPr>
            </w:pPr>
            <w:r w:rsidRPr="000E3603">
              <w:rPr>
                <w:rFonts w:hint="eastAsia"/>
                <w:color w:val="FF0000"/>
              </w:rPr>
              <w:t>1</w:t>
            </w:r>
            <w:r w:rsidR="000E3603" w:rsidRPr="000E3603">
              <w:rPr>
                <w:rFonts w:hint="eastAsia"/>
                <w:color w:val="FF0000"/>
              </w:rPr>
              <w:t>3</w:t>
            </w:r>
          </w:p>
        </w:tc>
        <w:tc>
          <w:tcPr>
            <w:tcW w:w="5174" w:type="dxa"/>
          </w:tcPr>
          <w:p w:rsidR="00830143" w:rsidRPr="000E3603" w:rsidRDefault="00830143">
            <w:pPr>
              <w:rPr>
                <w:color w:val="FF0000"/>
              </w:rPr>
            </w:pPr>
            <w:r w:rsidRPr="000E3603">
              <w:rPr>
                <w:rFonts w:hint="eastAsia"/>
                <w:color w:val="FF0000"/>
              </w:rPr>
              <w:t>使用可能。ダイアログボックスにて新着メールの存在を表示。</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rPr>
          <w:lang w:eastAsia="zh-TW"/>
        </w:rPr>
      </w:pP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text&gt;メールを確認&lt;/text&gt;</w:t>
            </w:r>
          </w:p>
          <w:p w:rsidR="00830143" w:rsidRPr="00D4277B" w:rsidRDefault="00830143">
            <w:pPr>
              <w:ind w:firstLineChars="700" w:firstLine="126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check_mail.asp</w:t>
            </w:r>
            <w:r w:rsidRPr="00D4277B">
              <w:t>”</w:t>
            </w:r>
            <w:r w:rsidRPr="00D4277B">
              <w:rPr>
                <w:rFonts w:hint="eastAsia"/>
              </w:rPr>
              <w:t>&gt;</w:t>
            </w:r>
          </w:p>
          <w:p w:rsidR="00830143" w:rsidRPr="00D4277B" w:rsidRDefault="00830143">
            <w:pPr>
              <w:ind w:firstLineChars="800" w:firstLine="1440"/>
            </w:pPr>
            <w:r w:rsidRPr="00D4277B">
              <w:rPr>
                <w:rFonts w:hint="eastAsia"/>
              </w:rPr>
              <w:t>&lt;func name=</w:t>
            </w:r>
            <w:r w:rsidRPr="00D4277B">
              <w:t>”</w:t>
            </w:r>
            <w:r w:rsidRPr="00D4277B">
              <w:rPr>
                <w:rFonts w:hint="eastAsia"/>
              </w:rPr>
              <w:t>check_mail</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720"/>
      </w:pPr>
      <w:r w:rsidRPr="00D4277B">
        <w:br w:type="page"/>
      </w:r>
      <w:r w:rsidRPr="00D4277B">
        <w:rPr>
          <w:rFonts w:hint="eastAsia"/>
        </w:rPr>
        <w:lastRenderedPageBreak/>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check_mail&gt;5&lt;/check_mail&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column"/>
      </w:r>
    </w:p>
    <w:p w:rsidR="00830143" w:rsidRPr="00D4277B" w:rsidRDefault="00830143">
      <w:pPr>
        <w:pStyle w:val="2"/>
      </w:pPr>
      <w:bookmarkStart w:id="212" w:name="_PC/携帯/PDAでの地図表示"/>
      <w:bookmarkStart w:id="213" w:name="_PC/携帯/PDAなどでの地図表示"/>
      <w:bookmarkStart w:id="214" w:name="_Toc28459127"/>
      <w:bookmarkStart w:id="215" w:name="_Toc346115229"/>
      <w:bookmarkStart w:id="216" w:name="_Ref23664301"/>
      <w:bookmarkStart w:id="217" w:name="_Ref23664334"/>
      <w:bookmarkStart w:id="218" w:name="_Ref23664491"/>
      <w:bookmarkStart w:id="219" w:name="_Ref23664513"/>
      <w:bookmarkEnd w:id="212"/>
      <w:bookmarkEnd w:id="213"/>
      <w:r w:rsidRPr="00D4277B">
        <w:rPr>
          <w:rFonts w:hint="eastAsia"/>
        </w:rPr>
        <w:t>新着情報通知</w:t>
      </w:r>
      <w:bookmarkEnd w:id="214"/>
      <w:bookmarkEnd w:id="215"/>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新着情報があることをクライアントに通知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78"/>
        <w:gridCol w:w="2486"/>
        <w:gridCol w:w="678"/>
        <w:gridCol w:w="678"/>
        <w:gridCol w:w="1945"/>
      </w:tblGrid>
      <w:tr w:rsidR="00830143" w:rsidRPr="00D4277B">
        <w:tc>
          <w:tcPr>
            <w:tcW w:w="142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486"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1945"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427" w:type="dxa"/>
            <w:tcBorders>
              <w:top w:val="double" w:sz="4" w:space="0" w:color="auto"/>
            </w:tcBorders>
          </w:tcPr>
          <w:p w:rsidR="00830143" w:rsidRPr="00D4277B" w:rsidRDefault="00830143">
            <w:r w:rsidRPr="00D4277B">
              <w:rPr>
                <w:rFonts w:hint="eastAsia"/>
              </w:rPr>
              <w:t>extent</w:t>
            </w:r>
          </w:p>
        </w:tc>
        <w:tc>
          <w:tcPr>
            <w:tcW w:w="678" w:type="dxa"/>
            <w:tcBorders>
              <w:top w:val="double" w:sz="4" w:space="0" w:color="auto"/>
            </w:tcBorders>
          </w:tcPr>
          <w:p w:rsidR="00830143" w:rsidRPr="00D4277B" w:rsidRDefault="00830143"/>
        </w:tc>
        <w:tc>
          <w:tcPr>
            <w:tcW w:w="2486"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1945" w:type="dxa"/>
            <w:tcBorders>
              <w:top w:val="double" w:sz="4" w:space="0" w:color="auto"/>
            </w:tcBorders>
          </w:tcPr>
          <w:p w:rsidR="00830143" w:rsidRPr="00D4277B" w:rsidRDefault="00830143">
            <w:r w:rsidRPr="00D4277B">
              <w:rPr>
                <w:rFonts w:hint="eastAsia"/>
              </w:rPr>
              <w:t>なし</w:t>
            </w:r>
          </w:p>
        </w:tc>
      </w:tr>
      <w:tr w:rsidR="00830143" w:rsidRPr="00D4277B">
        <w:tc>
          <w:tcPr>
            <w:tcW w:w="1427" w:type="dxa"/>
          </w:tcPr>
          <w:p w:rsidR="00830143" w:rsidRPr="00D4277B" w:rsidRDefault="00830143">
            <w:pPr>
              <w:ind w:leftChars="100" w:left="180"/>
            </w:pPr>
            <w:r w:rsidRPr="00D4277B">
              <w:rPr>
                <w:rFonts w:hint="eastAsia"/>
              </w:rPr>
              <w:t>download</w:t>
            </w:r>
          </w:p>
        </w:tc>
        <w:tc>
          <w:tcPr>
            <w:tcW w:w="678" w:type="dxa"/>
          </w:tcPr>
          <w:p w:rsidR="00830143" w:rsidRPr="00D4277B" w:rsidRDefault="00830143"/>
        </w:tc>
        <w:tc>
          <w:tcPr>
            <w:tcW w:w="2486" w:type="dxa"/>
          </w:tcPr>
          <w:p w:rsidR="00830143" w:rsidRPr="00D4277B" w:rsidRDefault="00830143">
            <w:r w:rsidRPr="00D4277B">
              <w:rPr>
                <w:rFonts w:hint="eastAsia"/>
              </w:rPr>
              <w:t>情報の通知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1945" w:type="dxa"/>
          </w:tcPr>
          <w:p w:rsidR="00830143" w:rsidRPr="00D4277B" w:rsidRDefault="00830143">
            <w:r w:rsidRPr="00D4277B">
              <w:rPr>
                <w:rFonts w:hint="eastAsia"/>
              </w:rPr>
              <w:t>なし</w:t>
            </w:r>
          </w:p>
        </w:tc>
      </w:tr>
      <w:tr w:rsidR="00830143" w:rsidRPr="00D4277B">
        <w:tc>
          <w:tcPr>
            <w:tcW w:w="1427" w:type="dxa"/>
          </w:tcPr>
          <w:p w:rsidR="00830143" w:rsidRPr="00D4277B" w:rsidRDefault="00830143">
            <w:pPr>
              <w:ind w:leftChars="200" w:left="360"/>
            </w:pPr>
            <w:r w:rsidRPr="00D4277B">
              <w:rPr>
                <w:rFonts w:hint="eastAsia"/>
              </w:rPr>
              <w:t>check_info</w:t>
            </w:r>
          </w:p>
        </w:tc>
        <w:tc>
          <w:tcPr>
            <w:tcW w:w="678" w:type="dxa"/>
          </w:tcPr>
          <w:p w:rsidR="00830143" w:rsidRPr="00D4277B" w:rsidRDefault="00830143"/>
        </w:tc>
        <w:tc>
          <w:tcPr>
            <w:tcW w:w="2486" w:type="dxa"/>
          </w:tcPr>
          <w:p w:rsidR="00830143" w:rsidRPr="00D4277B" w:rsidRDefault="00830143">
            <w:r w:rsidRPr="00D4277B">
              <w:rPr>
                <w:rFonts w:hint="eastAsia"/>
              </w:rPr>
              <w:t>新着情報の通知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1945" w:type="dxa"/>
          </w:tcPr>
          <w:p w:rsidR="00830143" w:rsidRPr="00D4277B" w:rsidRDefault="00830143">
            <w:r w:rsidRPr="00D4277B">
              <w:rPr>
                <w:rFonts w:hint="eastAsia"/>
              </w:rPr>
              <w:t>なし</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check_info</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check_info.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check_info</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サブウィンドウにて新着情報の存在を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サブウィンドウにて新着情報の存在を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pPr>
              <w:pStyle w:val="a6"/>
              <w:pBdr>
                <w:bottom w:val="none" w:sz="0" w:space="0" w:color="auto"/>
              </w:pBdr>
              <w:tabs>
                <w:tab w:val="clear" w:pos="4252"/>
                <w:tab w:val="clear" w:pos="8504"/>
              </w:tabs>
            </w:pPr>
            <w:r w:rsidRPr="00D4277B">
              <w:rPr>
                <w:rFonts w:hint="eastAsia"/>
              </w:rPr>
              <w:t>使用可能。ダイアログボックスにて新着情報の存在を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ダイアログボックスにて新着情報の存在を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ダイアログボックスにて新着情報の存在を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ダイアログボックスにて新着情報の存在を表示。</w:t>
            </w:r>
          </w:p>
        </w:tc>
      </w:tr>
      <w:tr w:rsidR="000E3603" w:rsidRPr="00D4277B">
        <w:trPr>
          <w:cantSplit/>
        </w:trPr>
        <w:tc>
          <w:tcPr>
            <w:tcW w:w="1620" w:type="dxa"/>
            <w:vMerge/>
          </w:tcPr>
          <w:p w:rsidR="000E3603" w:rsidRPr="00D4277B" w:rsidRDefault="000E3603"/>
        </w:tc>
        <w:tc>
          <w:tcPr>
            <w:tcW w:w="1080" w:type="dxa"/>
          </w:tcPr>
          <w:p w:rsidR="000E3603" w:rsidRPr="00D4277B" w:rsidRDefault="000E3603" w:rsidP="000E3603">
            <w:r w:rsidRPr="00D4277B">
              <w:rPr>
                <w:rFonts w:hint="eastAsia"/>
              </w:rPr>
              <w:t>11</w:t>
            </w:r>
          </w:p>
        </w:tc>
        <w:tc>
          <w:tcPr>
            <w:tcW w:w="5174" w:type="dxa"/>
          </w:tcPr>
          <w:p w:rsidR="000E3603" w:rsidRPr="00D4277B" w:rsidRDefault="000E3603" w:rsidP="000E3603">
            <w:r w:rsidRPr="00D4277B">
              <w:rPr>
                <w:rFonts w:hint="eastAsia"/>
              </w:rPr>
              <w:t>使用可能。ダイアログボックスにて新着情報の存在を表示。</w:t>
            </w:r>
          </w:p>
        </w:tc>
      </w:tr>
      <w:tr w:rsidR="00830143" w:rsidRPr="00D4277B">
        <w:trPr>
          <w:cantSplit/>
        </w:trPr>
        <w:tc>
          <w:tcPr>
            <w:tcW w:w="1620" w:type="dxa"/>
            <w:vMerge/>
          </w:tcPr>
          <w:p w:rsidR="00830143" w:rsidRPr="00D4277B" w:rsidRDefault="00830143"/>
        </w:tc>
        <w:tc>
          <w:tcPr>
            <w:tcW w:w="1080" w:type="dxa"/>
          </w:tcPr>
          <w:p w:rsidR="00830143" w:rsidRPr="000E3603" w:rsidRDefault="00830143" w:rsidP="000E3603">
            <w:pPr>
              <w:rPr>
                <w:color w:val="FF0000"/>
              </w:rPr>
            </w:pPr>
            <w:r w:rsidRPr="000E3603">
              <w:rPr>
                <w:rFonts w:hint="eastAsia"/>
                <w:color w:val="FF0000"/>
              </w:rPr>
              <w:t>1</w:t>
            </w:r>
            <w:r w:rsidR="000E3603" w:rsidRPr="000E3603">
              <w:rPr>
                <w:rFonts w:hint="eastAsia"/>
                <w:color w:val="FF0000"/>
              </w:rPr>
              <w:t>3</w:t>
            </w:r>
          </w:p>
        </w:tc>
        <w:tc>
          <w:tcPr>
            <w:tcW w:w="5174" w:type="dxa"/>
          </w:tcPr>
          <w:p w:rsidR="00830143" w:rsidRPr="000E3603" w:rsidRDefault="00830143">
            <w:pPr>
              <w:rPr>
                <w:color w:val="FF0000"/>
              </w:rPr>
            </w:pPr>
            <w:r w:rsidRPr="000E3603">
              <w:rPr>
                <w:rFonts w:hint="eastAsia"/>
                <w:color w:val="FF0000"/>
              </w:rPr>
              <w:t>使用可能。ダイアログボックスにて新着情報の存在を表示。</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rPr>
          <w:lang w:eastAsia="zh-TW"/>
        </w:rPr>
      </w:pP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200" w:firstLine="360"/>
            </w:pPr>
            <w:r w:rsidRPr="00D4277B">
              <w:rPr>
                <w:rFonts w:hint="eastAsia"/>
              </w:rPr>
              <w:t>・・・</w:t>
            </w:r>
          </w:p>
          <w:p w:rsidR="00830143" w:rsidRPr="00D4277B" w:rsidRDefault="00830143">
            <w:pPr>
              <w:ind w:firstLineChars="500" w:firstLine="900"/>
            </w:pPr>
            <w:r w:rsidRPr="00D4277B">
              <w:rPr>
                <w:rFonts w:hint="eastAsia"/>
              </w:rPr>
              <w:t>&lt;object&gt;</w:t>
            </w:r>
          </w:p>
          <w:p w:rsidR="00830143" w:rsidRPr="00D4277B" w:rsidRDefault="00830143">
            <w:pPr>
              <w:ind w:firstLineChars="600" w:firstLine="1080"/>
            </w:pPr>
            <w:r w:rsidRPr="00D4277B">
              <w:rPr>
                <w:rFonts w:hint="eastAsia"/>
              </w:rPr>
              <w:t>&lt;command&gt;</w:t>
            </w:r>
          </w:p>
          <w:p w:rsidR="00830143" w:rsidRPr="00D4277B" w:rsidRDefault="00830143">
            <w:pPr>
              <w:ind w:firstLineChars="700" w:firstLine="1260"/>
            </w:pPr>
            <w:r w:rsidRPr="00D4277B">
              <w:rPr>
                <w:rFonts w:hint="eastAsia"/>
              </w:rPr>
              <w:t>&lt;text&gt;新着情報&lt;/text&gt;</w:t>
            </w:r>
          </w:p>
          <w:p w:rsidR="00830143" w:rsidRPr="00D4277B" w:rsidRDefault="00830143">
            <w:pPr>
              <w:ind w:firstLineChars="700" w:firstLine="126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check_info.asp</w:t>
            </w:r>
            <w:r w:rsidRPr="00D4277B">
              <w:t>”</w:t>
            </w:r>
            <w:r w:rsidRPr="00D4277B">
              <w:rPr>
                <w:rFonts w:hint="eastAsia"/>
              </w:rPr>
              <w:t>&gt;</w:t>
            </w:r>
          </w:p>
          <w:p w:rsidR="00830143" w:rsidRPr="00D4277B" w:rsidRDefault="00830143">
            <w:pPr>
              <w:ind w:firstLineChars="800" w:firstLine="1440"/>
            </w:pPr>
            <w:r w:rsidRPr="00D4277B">
              <w:rPr>
                <w:rFonts w:hint="eastAsia"/>
              </w:rPr>
              <w:t>&lt;func name=</w:t>
            </w:r>
            <w:r w:rsidRPr="00D4277B">
              <w:t>”</w:t>
            </w:r>
            <w:r w:rsidRPr="00D4277B">
              <w:rPr>
                <w:rFonts w:hint="eastAsia"/>
              </w:rPr>
              <w:t>check_info</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pPr>
              <w:ind w:firstLineChars="600" w:firstLine="1080"/>
            </w:pPr>
            <w:r w:rsidRPr="00D4277B">
              <w:rPr>
                <w:rFonts w:hint="eastAsia"/>
              </w:rPr>
              <w:t>&lt;/command&gt;</w:t>
            </w:r>
          </w:p>
          <w:p w:rsidR="00830143" w:rsidRPr="00D4277B" w:rsidRDefault="00830143">
            <w:pPr>
              <w:ind w:firstLineChars="500" w:firstLine="900"/>
            </w:pPr>
            <w:r w:rsidRPr="00D4277B">
              <w:rPr>
                <w:rFonts w:hint="eastAsia"/>
              </w:rPr>
              <w:t>&lt;/object&gt;</w:t>
            </w:r>
          </w:p>
          <w:p w:rsidR="00830143" w:rsidRPr="00D4277B" w:rsidRDefault="00830143">
            <w:pPr>
              <w:ind w:firstLineChars="200" w:firstLine="360"/>
            </w:pPr>
            <w:r w:rsidRPr="00D4277B">
              <w:rPr>
                <w:rFonts w:hint="eastAsia"/>
              </w:rPr>
              <w:lastRenderedPageBreak/>
              <w:t>・・・</w:t>
            </w:r>
          </w:p>
        </w:tc>
      </w:tr>
    </w:tbl>
    <w:p w:rsidR="000E3603" w:rsidRDefault="000E3603">
      <w:pPr>
        <w:ind w:left="72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check_info /&gt;</w:t>
            </w:r>
          </w:p>
          <w:p w:rsidR="00830143" w:rsidRPr="00D4277B" w:rsidRDefault="00830143">
            <w:pPr>
              <w:ind w:firstLineChars="200" w:firstLine="360"/>
            </w:pPr>
            <w:r w:rsidRPr="00D4277B">
              <w:rPr>
                <w:rFonts w:hint="eastAsia"/>
              </w:rPr>
              <w:t>&lt;/download&gt;</w:t>
            </w:r>
          </w:p>
          <w:p w:rsidR="00830143" w:rsidRPr="00D4277B" w:rsidRDefault="00830143">
            <w:pPr>
              <w:ind w:firstLineChars="100" w:firstLine="180"/>
            </w:pPr>
            <w:r w:rsidRPr="00D4277B">
              <w:rPr>
                <w:rFonts w:hint="eastAsia"/>
              </w:rPr>
              <w:t>&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220" w:name="_Toc28459128"/>
      <w:bookmarkStart w:id="221" w:name="_Ref30062816"/>
      <w:bookmarkStart w:id="222" w:name="_Toc346115230"/>
      <w:r w:rsidRPr="00D4277B">
        <w:rPr>
          <w:rFonts w:hint="eastAsia"/>
        </w:rPr>
        <w:lastRenderedPageBreak/>
        <w:t>サブウィンドウキャラクタ表示</w:t>
      </w:r>
      <w:bookmarkEnd w:id="220"/>
      <w:bookmarkEnd w:id="221"/>
      <w:bookmarkEnd w:id="222"/>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サブウィンドウに対して、キャラクタを表示します。キャラクタは、あらかじめ決められたID番号で示される固定のキャラクタとなります。独自のキャラクタを使用する場合は「</w:t>
      </w:r>
      <w:r w:rsidRPr="00D4277B">
        <w:fldChar w:fldCharType="begin"/>
      </w:r>
      <w:r w:rsidRPr="00D4277B">
        <w:instrText xml:space="preserve"> REF _Ref30100359 \r \h  \* MERGEFORMAT </w:instrText>
      </w:r>
      <w:r w:rsidRPr="00D4277B">
        <w:fldChar w:fldCharType="separate"/>
      </w:r>
      <w:r w:rsidR="00814B7E">
        <w:t>6.35</w:t>
      </w:r>
      <w:r w:rsidRPr="00D4277B">
        <w:fldChar w:fldCharType="end"/>
      </w:r>
      <w:r w:rsidRPr="00D4277B">
        <w:fldChar w:fldCharType="begin"/>
      </w:r>
      <w:r w:rsidRPr="00D4277B">
        <w:instrText xml:space="preserve"> REF _Ref30100321 \h  \* MERGEFORMAT </w:instrText>
      </w:r>
      <w:r w:rsidRPr="00D4277B">
        <w:fldChar w:fldCharType="separate"/>
      </w:r>
      <w:r w:rsidR="00814B7E" w:rsidRPr="00D4277B">
        <w:rPr>
          <w:rFonts w:hint="eastAsia"/>
        </w:rPr>
        <w:t>サブウィンドウ画像表示</w:t>
      </w:r>
      <w:r w:rsidRPr="00D4277B">
        <w:fldChar w:fldCharType="end"/>
      </w:r>
      <w:r w:rsidRPr="00D4277B">
        <w:rPr>
          <w:rFonts w:hint="eastAsia"/>
        </w:rPr>
        <w:t>」を使用してください。</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791"/>
        <w:gridCol w:w="2147"/>
        <w:gridCol w:w="618"/>
        <w:gridCol w:w="623"/>
        <w:gridCol w:w="2286"/>
      </w:tblGrid>
      <w:tr w:rsidR="00830143" w:rsidRPr="00D4277B">
        <w:tc>
          <w:tcPr>
            <w:tcW w:w="142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91"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147"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18" w:type="dxa"/>
            <w:tcBorders>
              <w:bottom w:val="double" w:sz="4" w:space="0" w:color="auto"/>
            </w:tcBorders>
          </w:tcPr>
          <w:p w:rsidR="00830143" w:rsidRPr="00D4277B" w:rsidRDefault="00830143">
            <w:pPr>
              <w:jc w:val="center"/>
            </w:pPr>
            <w:r w:rsidRPr="00D4277B">
              <w:rPr>
                <w:rFonts w:hint="eastAsia"/>
              </w:rPr>
              <w:t>必須</w:t>
            </w:r>
          </w:p>
        </w:tc>
        <w:tc>
          <w:tcPr>
            <w:tcW w:w="623" w:type="dxa"/>
            <w:tcBorders>
              <w:bottom w:val="double" w:sz="4" w:space="0" w:color="auto"/>
            </w:tcBorders>
          </w:tcPr>
          <w:p w:rsidR="00830143" w:rsidRPr="00D4277B" w:rsidRDefault="00830143">
            <w:pPr>
              <w:jc w:val="center"/>
            </w:pPr>
            <w:r w:rsidRPr="00D4277B">
              <w:rPr>
                <w:rFonts w:hint="eastAsia"/>
              </w:rPr>
              <w:t>回数</w:t>
            </w:r>
          </w:p>
        </w:tc>
        <w:tc>
          <w:tcPr>
            <w:tcW w:w="228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427" w:type="dxa"/>
            <w:tcBorders>
              <w:top w:val="double" w:sz="4" w:space="0" w:color="auto"/>
            </w:tcBorders>
          </w:tcPr>
          <w:p w:rsidR="00830143" w:rsidRPr="00D4277B" w:rsidRDefault="00830143">
            <w:r w:rsidRPr="00D4277B">
              <w:rPr>
                <w:rFonts w:hint="eastAsia"/>
              </w:rPr>
              <w:t>extent</w:t>
            </w:r>
          </w:p>
        </w:tc>
        <w:tc>
          <w:tcPr>
            <w:tcW w:w="791" w:type="dxa"/>
            <w:tcBorders>
              <w:top w:val="double" w:sz="4" w:space="0" w:color="auto"/>
            </w:tcBorders>
          </w:tcPr>
          <w:p w:rsidR="00830143" w:rsidRPr="00D4277B" w:rsidRDefault="00830143"/>
        </w:tc>
        <w:tc>
          <w:tcPr>
            <w:tcW w:w="2147" w:type="dxa"/>
            <w:tcBorders>
              <w:top w:val="double" w:sz="4" w:space="0" w:color="auto"/>
            </w:tcBorders>
          </w:tcPr>
          <w:p w:rsidR="00830143" w:rsidRPr="00D4277B" w:rsidRDefault="00830143">
            <w:r w:rsidRPr="00D4277B">
              <w:rPr>
                <w:rFonts w:hint="eastAsia"/>
              </w:rPr>
              <w:t>拡張機能を示す親要素</w:t>
            </w:r>
          </w:p>
        </w:tc>
        <w:tc>
          <w:tcPr>
            <w:tcW w:w="618" w:type="dxa"/>
            <w:tcBorders>
              <w:top w:val="double" w:sz="4" w:space="0" w:color="auto"/>
            </w:tcBorders>
          </w:tcPr>
          <w:p w:rsidR="00830143" w:rsidRPr="00D4277B" w:rsidRDefault="00830143">
            <w:pPr>
              <w:jc w:val="center"/>
            </w:pPr>
            <w:r w:rsidRPr="00D4277B">
              <w:rPr>
                <w:rFonts w:hint="eastAsia"/>
              </w:rPr>
              <w:t>○</w:t>
            </w:r>
          </w:p>
        </w:tc>
        <w:tc>
          <w:tcPr>
            <w:tcW w:w="623" w:type="dxa"/>
            <w:tcBorders>
              <w:top w:val="double" w:sz="4" w:space="0" w:color="auto"/>
            </w:tcBorders>
          </w:tcPr>
          <w:p w:rsidR="00830143" w:rsidRPr="00D4277B" w:rsidRDefault="00830143">
            <w:pPr>
              <w:jc w:val="center"/>
            </w:pPr>
            <w:r w:rsidRPr="00D4277B">
              <w:rPr>
                <w:rFonts w:hint="eastAsia"/>
              </w:rPr>
              <w:t>1回</w:t>
            </w:r>
          </w:p>
        </w:tc>
        <w:tc>
          <w:tcPr>
            <w:tcW w:w="2286" w:type="dxa"/>
            <w:tcBorders>
              <w:top w:val="double" w:sz="4" w:space="0" w:color="auto"/>
            </w:tcBorders>
          </w:tcPr>
          <w:p w:rsidR="00830143" w:rsidRPr="00D4277B" w:rsidRDefault="00830143">
            <w:r w:rsidRPr="00D4277B">
              <w:rPr>
                <w:rFonts w:hint="eastAsia"/>
              </w:rPr>
              <w:t>なし</w:t>
            </w:r>
          </w:p>
        </w:tc>
      </w:tr>
      <w:tr w:rsidR="00830143" w:rsidRPr="00D4277B">
        <w:tc>
          <w:tcPr>
            <w:tcW w:w="1427" w:type="dxa"/>
          </w:tcPr>
          <w:p w:rsidR="00830143" w:rsidRPr="00D4277B" w:rsidRDefault="00830143">
            <w:pPr>
              <w:ind w:leftChars="100" w:left="180"/>
            </w:pPr>
            <w:r w:rsidRPr="00D4277B">
              <w:rPr>
                <w:rFonts w:hint="eastAsia"/>
              </w:rPr>
              <w:t>download</w:t>
            </w:r>
          </w:p>
        </w:tc>
        <w:tc>
          <w:tcPr>
            <w:tcW w:w="791" w:type="dxa"/>
          </w:tcPr>
          <w:p w:rsidR="00830143" w:rsidRPr="00D4277B" w:rsidRDefault="00830143"/>
        </w:tc>
        <w:tc>
          <w:tcPr>
            <w:tcW w:w="2147" w:type="dxa"/>
          </w:tcPr>
          <w:p w:rsidR="00830143" w:rsidRPr="00D4277B" w:rsidRDefault="00830143">
            <w:r w:rsidRPr="00D4277B">
              <w:rPr>
                <w:rFonts w:hint="eastAsia"/>
              </w:rPr>
              <w:t>情報の通知を示す親要素</w:t>
            </w:r>
          </w:p>
        </w:tc>
        <w:tc>
          <w:tcPr>
            <w:tcW w:w="618" w:type="dxa"/>
          </w:tcPr>
          <w:p w:rsidR="00830143" w:rsidRPr="00D4277B" w:rsidRDefault="00830143">
            <w:pPr>
              <w:jc w:val="center"/>
            </w:pPr>
            <w:r w:rsidRPr="00D4277B">
              <w:rPr>
                <w:rFonts w:hint="eastAsia"/>
              </w:rPr>
              <w:t>○</w:t>
            </w:r>
          </w:p>
        </w:tc>
        <w:tc>
          <w:tcPr>
            <w:tcW w:w="623" w:type="dxa"/>
          </w:tcPr>
          <w:p w:rsidR="00830143" w:rsidRPr="00D4277B" w:rsidRDefault="00830143">
            <w:pPr>
              <w:jc w:val="center"/>
            </w:pPr>
            <w:r w:rsidRPr="00D4277B">
              <w:rPr>
                <w:rFonts w:hint="eastAsia"/>
              </w:rPr>
              <w:t>1回</w:t>
            </w:r>
          </w:p>
        </w:tc>
        <w:tc>
          <w:tcPr>
            <w:tcW w:w="2286" w:type="dxa"/>
          </w:tcPr>
          <w:p w:rsidR="00830143" w:rsidRPr="00D4277B" w:rsidRDefault="00830143">
            <w:r w:rsidRPr="00D4277B">
              <w:rPr>
                <w:rFonts w:hint="eastAsia"/>
              </w:rPr>
              <w:t>なし</w:t>
            </w:r>
          </w:p>
        </w:tc>
      </w:tr>
      <w:tr w:rsidR="00830143" w:rsidRPr="00D4277B">
        <w:tc>
          <w:tcPr>
            <w:tcW w:w="1427" w:type="dxa"/>
          </w:tcPr>
          <w:p w:rsidR="00830143" w:rsidRPr="00D4277B" w:rsidRDefault="00830143">
            <w:pPr>
              <w:ind w:leftChars="200" w:left="360"/>
            </w:pPr>
            <w:r w:rsidRPr="00D4277B">
              <w:rPr>
                <w:rFonts w:hint="eastAsia"/>
              </w:rPr>
              <w:t>sub_char</w:t>
            </w:r>
          </w:p>
        </w:tc>
        <w:tc>
          <w:tcPr>
            <w:tcW w:w="791" w:type="dxa"/>
          </w:tcPr>
          <w:p w:rsidR="00830143" w:rsidRPr="00D4277B" w:rsidRDefault="00830143"/>
        </w:tc>
        <w:tc>
          <w:tcPr>
            <w:tcW w:w="2147" w:type="dxa"/>
          </w:tcPr>
          <w:p w:rsidR="00830143" w:rsidRPr="00D4277B" w:rsidRDefault="00830143">
            <w:r w:rsidRPr="00D4277B">
              <w:rPr>
                <w:rFonts w:hint="eastAsia"/>
              </w:rPr>
              <w:t>サブウィンドウキャラクタ表示を示す親要素</w:t>
            </w:r>
          </w:p>
        </w:tc>
        <w:tc>
          <w:tcPr>
            <w:tcW w:w="618" w:type="dxa"/>
          </w:tcPr>
          <w:p w:rsidR="00830143" w:rsidRPr="00D4277B" w:rsidRDefault="00830143">
            <w:pPr>
              <w:jc w:val="center"/>
            </w:pPr>
            <w:r w:rsidRPr="00D4277B">
              <w:rPr>
                <w:rFonts w:hint="eastAsia"/>
              </w:rPr>
              <w:t>○</w:t>
            </w:r>
          </w:p>
        </w:tc>
        <w:tc>
          <w:tcPr>
            <w:tcW w:w="623" w:type="dxa"/>
          </w:tcPr>
          <w:p w:rsidR="00830143" w:rsidRPr="00D4277B" w:rsidRDefault="00830143">
            <w:pPr>
              <w:jc w:val="center"/>
            </w:pPr>
            <w:r w:rsidRPr="00D4277B">
              <w:rPr>
                <w:rFonts w:hint="eastAsia"/>
              </w:rPr>
              <w:t>1回</w:t>
            </w:r>
          </w:p>
        </w:tc>
        <w:tc>
          <w:tcPr>
            <w:tcW w:w="2286" w:type="dxa"/>
          </w:tcPr>
          <w:p w:rsidR="00830143" w:rsidRPr="00D4277B" w:rsidRDefault="00830143">
            <w:r w:rsidRPr="00D4277B">
              <w:rPr>
                <w:rFonts w:hint="eastAsia"/>
              </w:rPr>
              <w:t>なし</w:t>
            </w:r>
          </w:p>
        </w:tc>
      </w:tr>
      <w:tr w:rsidR="00830143" w:rsidRPr="00D4277B">
        <w:tc>
          <w:tcPr>
            <w:tcW w:w="1427" w:type="dxa"/>
          </w:tcPr>
          <w:p w:rsidR="00830143" w:rsidRPr="00D4277B" w:rsidRDefault="00830143">
            <w:pPr>
              <w:ind w:leftChars="300" w:left="540"/>
            </w:pPr>
            <w:r w:rsidRPr="00D4277B">
              <w:rPr>
                <w:rFonts w:hint="eastAsia"/>
              </w:rPr>
              <w:t>charid</w:t>
            </w:r>
          </w:p>
        </w:tc>
        <w:tc>
          <w:tcPr>
            <w:tcW w:w="791" w:type="dxa"/>
          </w:tcPr>
          <w:p w:rsidR="00830143" w:rsidRPr="00D4277B" w:rsidRDefault="00830143"/>
        </w:tc>
        <w:tc>
          <w:tcPr>
            <w:tcW w:w="2147" w:type="dxa"/>
          </w:tcPr>
          <w:p w:rsidR="00830143" w:rsidRPr="00D4277B" w:rsidRDefault="00830143">
            <w:r w:rsidRPr="00D4277B">
              <w:rPr>
                <w:rFonts w:hint="eastAsia"/>
              </w:rPr>
              <w:t>キャラクタID</w:t>
            </w:r>
          </w:p>
        </w:tc>
        <w:tc>
          <w:tcPr>
            <w:tcW w:w="618" w:type="dxa"/>
          </w:tcPr>
          <w:p w:rsidR="00830143" w:rsidRPr="00D4277B" w:rsidRDefault="00830143">
            <w:pPr>
              <w:jc w:val="center"/>
            </w:pPr>
            <w:r w:rsidRPr="00D4277B">
              <w:rPr>
                <w:rFonts w:hint="eastAsia"/>
              </w:rPr>
              <w:t>○</w:t>
            </w:r>
          </w:p>
        </w:tc>
        <w:tc>
          <w:tcPr>
            <w:tcW w:w="623" w:type="dxa"/>
          </w:tcPr>
          <w:p w:rsidR="00830143" w:rsidRPr="00D4277B" w:rsidRDefault="00830143">
            <w:pPr>
              <w:jc w:val="center"/>
            </w:pPr>
            <w:r w:rsidRPr="00D4277B">
              <w:rPr>
                <w:rFonts w:hint="eastAsia"/>
              </w:rPr>
              <w:t>1回</w:t>
            </w:r>
          </w:p>
        </w:tc>
        <w:tc>
          <w:tcPr>
            <w:tcW w:w="2286" w:type="dxa"/>
          </w:tcPr>
          <w:p w:rsidR="00830143" w:rsidRPr="00D4277B" w:rsidRDefault="00830143">
            <w:r w:rsidRPr="00D4277B">
              <w:rPr>
                <w:rFonts w:hint="eastAsia"/>
              </w:rPr>
              <w:t>キャラクタID</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sub_char</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sub_char.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sub_char</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無視される。</w:t>
            </w:r>
          </w:p>
        </w:tc>
      </w:tr>
      <w:tr w:rsidR="000E3603" w:rsidRPr="00D4277B">
        <w:trPr>
          <w:cantSplit/>
        </w:trPr>
        <w:tc>
          <w:tcPr>
            <w:tcW w:w="1620" w:type="dxa"/>
            <w:vMerge/>
          </w:tcPr>
          <w:p w:rsidR="000E3603" w:rsidRPr="00D4277B" w:rsidRDefault="000E3603"/>
        </w:tc>
        <w:tc>
          <w:tcPr>
            <w:tcW w:w="1080" w:type="dxa"/>
          </w:tcPr>
          <w:p w:rsidR="000E3603" w:rsidRPr="00D4277B" w:rsidRDefault="000E3603" w:rsidP="000E3603">
            <w:r w:rsidRPr="00D4277B">
              <w:rPr>
                <w:rFonts w:hint="eastAsia"/>
              </w:rPr>
              <w:t>11</w:t>
            </w:r>
          </w:p>
        </w:tc>
        <w:tc>
          <w:tcPr>
            <w:tcW w:w="5174" w:type="dxa"/>
          </w:tcPr>
          <w:p w:rsidR="000E3603" w:rsidRPr="00D4277B" w:rsidRDefault="000E3603" w:rsidP="000E3603">
            <w:r w:rsidRPr="00D4277B">
              <w:rPr>
                <w:rFonts w:hint="eastAsia"/>
              </w:rPr>
              <w:t>無視される。</w:t>
            </w:r>
          </w:p>
        </w:tc>
      </w:tr>
      <w:tr w:rsidR="000E3603" w:rsidRPr="00D4277B">
        <w:trPr>
          <w:cantSplit/>
        </w:trPr>
        <w:tc>
          <w:tcPr>
            <w:tcW w:w="1620" w:type="dxa"/>
            <w:vMerge/>
          </w:tcPr>
          <w:p w:rsidR="000E3603" w:rsidRPr="00D4277B" w:rsidRDefault="000E3603"/>
        </w:tc>
        <w:tc>
          <w:tcPr>
            <w:tcW w:w="1080" w:type="dxa"/>
          </w:tcPr>
          <w:p w:rsidR="000E3603" w:rsidRPr="000E3603" w:rsidRDefault="000E3603" w:rsidP="000E3603">
            <w:pPr>
              <w:rPr>
                <w:color w:val="FF0000"/>
              </w:rPr>
            </w:pPr>
            <w:r w:rsidRPr="000E3603">
              <w:rPr>
                <w:rFonts w:hint="eastAsia"/>
                <w:color w:val="FF0000"/>
              </w:rPr>
              <w:t>13</w:t>
            </w:r>
          </w:p>
        </w:tc>
        <w:tc>
          <w:tcPr>
            <w:tcW w:w="5174" w:type="dxa"/>
          </w:tcPr>
          <w:p w:rsidR="000E3603" w:rsidRPr="000E3603" w:rsidRDefault="000E3603">
            <w:pPr>
              <w:rPr>
                <w:color w:val="FF0000"/>
              </w:rPr>
            </w:pPr>
            <w:r w:rsidRPr="000E3603">
              <w:rPr>
                <w:rFonts w:hint="eastAsia"/>
                <w:color w:val="FF0000"/>
              </w:rPr>
              <w:t>無視される。</w:t>
            </w:r>
          </w:p>
        </w:tc>
      </w:tr>
      <w:tr w:rsidR="000E3603" w:rsidRPr="00D4277B">
        <w:tc>
          <w:tcPr>
            <w:tcW w:w="1620" w:type="dxa"/>
          </w:tcPr>
          <w:p w:rsidR="000E3603" w:rsidRPr="00D4277B" w:rsidRDefault="000E3603">
            <w:r w:rsidRPr="00D4277B">
              <w:rPr>
                <w:rFonts w:hint="eastAsia"/>
              </w:rPr>
              <w:t>Pocket G-BOOK</w:t>
            </w:r>
          </w:p>
        </w:tc>
        <w:tc>
          <w:tcPr>
            <w:tcW w:w="1080" w:type="dxa"/>
          </w:tcPr>
          <w:p w:rsidR="000E3603" w:rsidRPr="00D4277B" w:rsidRDefault="000E3603">
            <w:r w:rsidRPr="00D4277B">
              <w:rPr>
                <w:rFonts w:hint="eastAsia"/>
              </w:rPr>
              <w:t>－</w:t>
            </w:r>
          </w:p>
        </w:tc>
        <w:tc>
          <w:tcPr>
            <w:tcW w:w="5174" w:type="dxa"/>
          </w:tcPr>
          <w:p w:rsidR="000E3603" w:rsidRPr="00D4277B" w:rsidRDefault="000E3603">
            <w:r w:rsidRPr="00D4277B">
              <w:rPr>
                <w:rFonts w:hint="eastAsia"/>
              </w:rPr>
              <w:t>Pocket G-BOOK仕様に準ずる。</w:t>
            </w:r>
          </w:p>
        </w:tc>
      </w:tr>
      <w:tr w:rsidR="000E3603" w:rsidRPr="00D4277B">
        <w:tc>
          <w:tcPr>
            <w:tcW w:w="1620" w:type="dxa"/>
          </w:tcPr>
          <w:p w:rsidR="000E3603" w:rsidRPr="00D4277B" w:rsidRDefault="000E3603">
            <w:r w:rsidRPr="00D4277B">
              <w:rPr>
                <w:rFonts w:hint="eastAsia"/>
              </w:rPr>
              <w:t>PC</w:t>
            </w:r>
          </w:p>
        </w:tc>
        <w:tc>
          <w:tcPr>
            <w:tcW w:w="1080" w:type="dxa"/>
          </w:tcPr>
          <w:p w:rsidR="000E3603" w:rsidRPr="00D4277B" w:rsidRDefault="000E3603">
            <w:r w:rsidRPr="00D4277B">
              <w:rPr>
                <w:rFonts w:hint="eastAsia"/>
              </w:rPr>
              <w:t>共通</w:t>
            </w:r>
          </w:p>
        </w:tc>
        <w:tc>
          <w:tcPr>
            <w:tcW w:w="5174" w:type="dxa"/>
          </w:tcPr>
          <w:p w:rsidR="000E3603" w:rsidRPr="00D4277B" w:rsidRDefault="000E3603">
            <w:r w:rsidRPr="00D4277B">
              <w:rPr>
                <w:rFonts w:hint="eastAsia"/>
              </w:rPr>
              <w:t>無視される。</w:t>
            </w:r>
          </w:p>
        </w:tc>
      </w:tr>
      <w:tr w:rsidR="000E3603" w:rsidRPr="00D4277B">
        <w:tc>
          <w:tcPr>
            <w:tcW w:w="1620" w:type="dxa"/>
          </w:tcPr>
          <w:p w:rsidR="000E3603" w:rsidRPr="00D4277B" w:rsidRDefault="000E3603">
            <w:r w:rsidRPr="00D4277B">
              <w:rPr>
                <w:rFonts w:hint="eastAsia"/>
              </w:rPr>
              <w:t>ケイタイ</w:t>
            </w:r>
          </w:p>
        </w:tc>
        <w:tc>
          <w:tcPr>
            <w:tcW w:w="1080" w:type="dxa"/>
          </w:tcPr>
          <w:p w:rsidR="000E3603" w:rsidRPr="00D4277B" w:rsidRDefault="000E3603">
            <w:r w:rsidRPr="00D4277B">
              <w:rPr>
                <w:rFonts w:hint="eastAsia"/>
              </w:rPr>
              <w:t>－</w:t>
            </w:r>
          </w:p>
        </w:tc>
        <w:tc>
          <w:tcPr>
            <w:tcW w:w="5174" w:type="dxa"/>
          </w:tcPr>
          <w:p w:rsidR="000E3603" w:rsidRPr="00D4277B" w:rsidRDefault="000E3603">
            <w:r w:rsidRPr="00D4277B">
              <w:rPr>
                <w:rFonts w:hint="eastAsia"/>
              </w:rPr>
              <w:t>無視される。</w:t>
            </w:r>
          </w:p>
        </w:tc>
      </w:tr>
      <w:tr w:rsidR="000E3603" w:rsidRPr="00D4277B">
        <w:tc>
          <w:tcPr>
            <w:tcW w:w="1620" w:type="dxa"/>
          </w:tcPr>
          <w:p w:rsidR="000E3603" w:rsidRPr="00D4277B" w:rsidRDefault="000E3603">
            <w:r w:rsidRPr="00D4277B">
              <w:rPr>
                <w:rFonts w:hint="eastAsia"/>
              </w:rPr>
              <w:t>M-Mode</w:t>
            </w:r>
          </w:p>
        </w:tc>
        <w:tc>
          <w:tcPr>
            <w:tcW w:w="1080" w:type="dxa"/>
          </w:tcPr>
          <w:p w:rsidR="000E3603" w:rsidRPr="00D4277B" w:rsidRDefault="000E3603">
            <w:r w:rsidRPr="00D4277B">
              <w:rPr>
                <w:rFonts w:hint="eastAsia"/>
              </w:rPr>
              <w:t>－</w:t>
            </w:r>
          </w:p>
        </w:tc>
        <w:tc>
          <w:tcPr>
            <w:tcW w:w="5174" w:type="dxa"/>
          </w:tcPr>
          <w:p w:rsidR="000E3603" w:rsidRPr="00D4277B" w:rsidRDefault="000E360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spacing w:beforeLines="50" w:before="180"/>
        <w:ind w:leftChars="200" w:left="360"/>
      </w:pPr>
      <w:r w:rsidRPr="00D4277B">
        <w:rPr>
          <w:lang w:eastAsia="zh-TW"/>
        </w:rPr>
        <w:br w:type="page"/>
      </w:r>
      <w:r w:rsidRPr="00D4277B">
        <w:rPr>
          <w:rFonts w:hint="eastAsia"/>
        </w:rPr>
        <w:lastRenderedPageBreak/>
        <w:t>【使用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 xml:space="preserve">  ・・・</w:t>
            </w:r>
          </w:p>
          <w:p w:rsidR="00830143" w:rsidRPr="00D4277B" w:rsidRDefault="00830143">
            <w:pPr>
              <w:ind w:firstLineChars="100" w:firstLine="180"/>
            </w:pPr>
            <w:r w:rsidRPr="00D4277B">
              <w:rPr>
                <w:rFonts w:hint="eastAsia"/>
              </w:rPr>
              <w:t>&lt;window&gt;</w:t>
            </w:r>
          </w:p>
          <w:p w:rsidR="00830143" w:rsidRPr="00D4277B" w:rsidRDefault="00830143">
            <w:pPr>
              <w:ind w:firstLineChars="100" w:firstLine="180"/>
            </w:pPr>
            <w:r w:rsidRPr="00D4277B">
              <w:rPr>
                <w:rFonts w:hint="eastAsia"/>
              </w:rPr>
              <w:t xml:space="preserve">  ・・・</w:t>
            </w:r>
          </w:p>
          <w:p w:rsidR="00830143" w:rsidRPr="00D4277B" w:rsidRDefault="00830143">
            <w:pPr>
              <w:ind w:firstLineChars="200" w:firstLine="360"/>
            </w:pPr>
            <w:r w:rsidRPr="00D4277B">
              <w:rPr>
                <w:rFonts w:hint="eastAsia"/>
              </w:rPr>
              <w:t>&lt;sub&gt;</w:t>
            </w:r>
          </w:p>
          <w:p w:rsidR="00830143" w:rsidRPr="00D4277B" w:rsidRDefault="00830143">
            <w:pPr>
              <w:ind w:firstLineChars="300" w:firstLine="540"/>
            </w:pPr>
            <w:r w:rsidRPr="00D4277B">
              <w:rPr>
                <w:rFonts w:hint="eastAsia"/>
              </w:rPr>
              <w:t>&lt;extent&gt;</w:t>
            </w:r>
          </w:p>
          <w:p w:rsidR="00830143" w:rsidRPr="00D4277B" w:rsidRDefault="00830143">
            <w:pPr>
              <w:ind w:firstLineChars="400" w:firstLine="720"/>
            </w:pPr>
            <w:r w:rsidRPr="00D4277B">
              <w:rPr>
                <w:rFonts w:hint="eastAsia"/>
              </w:rPr>
              <w:t>&lt;download&gt;</w:t>
            </w:r>
          </w:p>
          <w:p w:rsidR="00830143" w:rsidRPr="00D4277B" w:rsidRDefault="00830143">
            <w:pPr>
              <w:ind w:firstLineChars="500" w:firstLine="900"/>
            </w:pPr>
            <w:r w:rsidRPr="00D4277B">
              <w:rPr>
                <w:rFonts w:hint="eastAsia"/>
              </w:rPr>
              <w:t>&lt;sub_char&gt;</w:t>
            </w:r>
          </w:p>
          <w:p w:rsidR="00830143" w:rsidRPr="00D4277B" w:rsidRDefault="00830143">
            <w:pPr>
              <w:ind w:firstLineChars="300" w:firstLine="540"/>
            </w:pPr>
            <w:r w:rsidRPr="00D4277B">
              <w:rPr>
                <w:rFonts w:hint="eastAsia"/>
              </w:rPr>
              <w:t xml:space="preserve">      &lt;charid&gt;01&lt;/charid&gt;</w:t>
            </w:r>
          </w:p>
          <w:p w:rsidR="00830143" w:rsidRPr="00D4277B" w:rsidRDefault="00830143">
            <w:pPr>
              <w:ind w:firstLineChars="500" w:firstLine="900"/>
            </w:pPr>
            <w:r w:rsidRPr="00D4277B">
              <w:rPr>
                <w:rFonts w:hint="eastAsia"/>
              </w:rPr>
              <w:t>&lt;/sub_char&gt;</w:t>
            </w:r>
          </w:p>
          <w:p w:rsidR="00830143" w:rsidRPr="00D4277B" w:rsidRDefault="00830143">
            <w:pPr>
              <w:ind w:firstLineChars="200" w:firstLine="36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pPr>
              <w:ind w:firstLineChars="200" w:firstLine="360"/>
            </w:pPr>
            <w:r w:rsidRPr="00D4277B">
              <w:rPr>
                <w:rFonts w:hint="eastAsia"/>
              </w:rPr>
              <w:t>&lt;/sub&gt;</w:t>
            </w:r>
          </w:p>
          <w:p w:rsidR="00830143" w:rsidRPr="00D4277B" w:rsidRDefault="00830143">
            <w:r w:rsidRPr="00D4277B">
              <w:rPr>
                <w:rFonts w:hint="eastAsia"/>
              </w:rPr>
              <w:t xml:space="preserve">  ・・・</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223" w:name="_Toc28459129"/>
      <w:bookmarkStart w:id="224" w:name="_Ref30100584"/>
      <w:bookmarkStart w:id="225" w:name="_Ref30100591"/>
      <w:bookmarkStart w:id="226" w:name="_Toc346115231"/>
      <w:r w:rsidRPr="00D4277B">
        <w:rPr>
          <w:rFonts w:hint="eastAsia"/>
        </w:rPr>
        <w:lastRenderedPageBreak/>
        <w:t>読み上げ付きサブウィンドウキャラクタ表示</w:t>
      </w:r>
      <w:bookmarkEnd w:id="223"/>
      <w:bookmarkEnd w:id="224"/>
      <w:bookmarkEnd w:id="225"/>
      <w:bookmarkEnd w:id="226"/>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サブウィンドウに対して、キャラクタを表示すると共に、指定の情報を読み上げます。キャラクタは、あらかじめ決められたID番号で示される固定のキャラクタとなります。独自のキャラクタを使用する場合は、「</w:t>
      </w:r>
      <w:r w:rsidRPr="00D4277B">
        <w:fldChar w:fldCharType="begin"/>
      </w:r>
      <w:r w:rsidRPr="00D4277B">
        <w:instrText xml:space="preserve"> REF _Ref30100639 \r \h  \* MERGEFORMAT </w:instrText>
      </w:r>
      <w:r w:rsidRPr="00D4277B">
        <w:fldChar w:fldCharType="separate"/>
      </w:r>
      <w:r w:rsidR="00814B7E">
        <w:t>6.36</w:t>
      </w:r>
      <w:r w:rsidRPr="00D4277B">
        <w:fldChar w:fldCharType="end"/>
      </w:r>
      <w:r w:rsidRPr="00D4277B">
        <w:fldChar w:fldCharType="begin"/>
      </w:r>
      <w:r w:rsidRPr="00D4277B">
        <w:instrText xml:space="preserve"> REF _Ref30100618 \h  \* MERGEFORMAT </w:instrText>
      </w:r>
      <w:r w:rsidRPr="00D4277B">
        <w:fldChar w:fldCharType="separate"/>
      </w:r>
      <w:r w:rsidR="00814B7E" w:rsidRPr="00D4277B">
        <w:rPr>
          <w:rFonts w:hint="eastAsia"/>
        </w:rPr>
        <w:t>読み上げ付きサブウィンドウ画像表示</w:t>
      </w:r>
      <w:r w:rsidRPr="00D4277B">
        <w:fldChar w:fldCharType="end"/>
      </w:r>
      <w:r w:rsidRPr="00D4277B">
        <w:rPr>
          <w:rFonts w:hint="eastAsia"/>
        </w:rPr>
        <w:t>」を使用してください。</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574"/>
        <w:gridCol w:w="2469"/>
        <w:gridCol w:w="455"/>
        <w:gridCol w:w="449"/>
        <w:gridCol w:w="2623"/>
      </w:tblGrid>
      <w:tr w:rsidR="00830143" w:rsidRPr="00D4277B">
        <w:tc>
          <w:tcPr>
            <w:tcW w:w="1322"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574" w:type="dxa"/>
            <w:tcBorders>
              <w:bottom w:val="double" w:sz="4" w:space="0" w:color="auto"/>
            </w:tcBorders>
          </w:tcPr>
          <w:p w:rsidR="00830143" w:rsidRPr="00D4277B" w:rsidRDefault="00830143">
            <w:pPr>
              <w:ind w:leftChars="-64" w:left="-115" w:rightChars="-50" w:right="-90"/>
              <w:jc w:val="center"/>
              <w:rPr>
                <w:lang w:eastAsia="zh-CN"/>
              </w:rPr>
            </w:pPr>
            <w:r w:rsidRPr="00D4277B">
              <w:rPr>
                <w:rFonts w:hint="eastAsia"/>
                <w:lang w:eastAsia="zh-CN"/>
              </w:rPr>
              <w:t>属性</w:t>
            </w:r>
          </w:p>
        </w:tc>
        <w:tc>
          <w:tcPr>
            <w:tcW w:w="2469"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5" w:type="dxa"/>
            <w:tcBorders>
              <w:bottom w:val="double" w:sz="4" w:space="0" w:color="auto"/>
            </w:tcBorders>
          </w:tcPr>
          <w:p w:rsidR="00830143" w:rsidRPr="00D4277B" w:rsidRDefault="00830143">
            <w:pPr>
              <w:ind w:leftChars="-60" w:left="-108" w:rightChars="-30" w:right="-54"/>
              <w:jc w:val="center"/>
            </w:pPr>
            <w:r w:rsidRPr="00D4277B">
              <w:rPr>
                <w:rFonts w:hint="eastAsia"/>
              </w:rPr>
              <w:t>必須</w:t>
            </w:r>
          </w:p>
        </w:tc>
        <w:tc>
          <w:tcPr>
            <w:tcW w:w="449" w:type="dxa"/>
            <w:tcBorders>
              <w:bottom w:val="double" w:sz="4" w:space="0" w:color="auto"/>
            </w:tcBorders>
          </w:tcPr>
          <w:p w:rsidR="00830143" w:rsidRPr="00D4277B" w:rsidRDefault="00830143">
            <w:pPr>
              <w:ind w:leftChars="-61" w:left="-110" w:rightChars="-60" w:right="-108"/>
              <w:jc w:val="center"/>
            </w:pPr>
            <w:r w:rsidRPr="00D4277B">
              <w:rPr>
                <w:rFonts w:hint="eastAsia"/>
              </w:rPr>
              <w:t>回数</w:t>
            </w:r>
          </w:p>
        </w:tc>
        <w:tc>
          <w:tcPr>
            <w:tcW w:w="2623"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322" w:type="dxa"/>
            <w:tcBorders>
              <w:top w:val="double" w:sz="4" w:space="0" w:color="auto"/>
            </w:tcBorders>
          </w:tcPr>
          <w:p w:rsidR="00830143" w:rsidRPr="00D4277B" w:rsidRDefault="00830143">
            <w:r w:rsidRPr="00D4277B">
              <w:rPr>
                <w:rFonts w:hint="eastAsia"/>
              </w:rPr>
              <w:t>extent</w:t>
            </w:r>
          </w:p>
        </w:tc>
        <w:tc>
          <w:tcPr>
            <w:tcW w:w="574" w:type="dxa"/>
            <w:tcBorders>
              <w:top w:val="double" w:sz="4" w:space="0" w:color="auto"/>
            </w:tcBorders>
          </w:tcPr>
          <w:p w:rsidR="00830143" w:rsidRPr="00D4277B" w:rsidRDefault="00830143"/>
        </w:tc>
        <w:tc>
          <w:tcPr>
            <w:tcW w:w="2469" w:type="dxa"/>
            <w:tcBorders>
              <w:top w:val="double" w:sz="4" w:space="0" w:color="auto"/>
            </w:tcBorders>
          </w:tcPr>
          <w:p w:rsidR="00830143" w:rsidRPr="00D4277B" w:rsidRDefault="00830143">
            <w:r w:rsidRPr="00D4277B">
              <w:rPr>
                <w:rFonts w:hint="eastAsia"/>
              </w:rPr>
              <w:t>拡張機能を示す親要素</w:t>
            </w:r>
          </w:p>
        </w:tc>
        <w:tc>
          <w:tcPr>
            <w:tcW w:w="455" w:type="dxa"/>
            <w:tcBorders>
              <w:top w:val="double" w:sz="4" w:space="0" w:color="auto"/>
            </w:tcBorders>
          </w:tcPr>
          <w:p w:rsidR="00830143" w:rsidRPr="00D4277B" w:rsidRDefault="00830143">
            <w:pPr>
              <w:ind w:leftChars="-60" w:left="-108" w:rightChars="-30" w:right="-54"/>
              <w:jc w:val="center"/>
            </w:pPr>
            <w:r w:rsidRPr="00D4277B">
              <w:rPr>
                <w:rFonts w:hint="eastAsia"/>
              </w:rPr>
              <w:t>○</w:t>
            </w:r>
          </w:p>
        </w:tc>
        <w:tc>
          <w:tcPr>
            <w:tcW w:w="449" w:type="dxa"/>
            <w:tcBorders>
              <w:top w:val="double" w:sz="4" w:space="0" w:color="auto"/>
            </w:tcBorders>
          </w:tcPr>
          <w:p w:rsidR="00830143" w:rsidRPr="00D4277B" w:rsidRDefault="00830143">
            <w:pPr>
              <w:ind w:leftChars="-61" w:left="-110" w:rightChars="-60" w:right="-108"/>
              <w:jc w:val="center"/>
            </w:pPr>
            <w:r w:rsidRPr="00D4277B">
              <w:rPr>
                <w:rFonts w:hint="eastAsia"/>
              </w:rPr>
              <w:t>1回</w:t>
            </w:r>
          </w:p>
        </w:tc>
        <w:tc>
          <w:tcPr>
            <w:tcW w:w="2623" w:type="dxa"/>
            <w:tcBorders>
              <w:top w:val="double" w:sz="4" w:space="0" w:color="auto"/>
            </w:tcBorders>
          </w:tcPr>
          <w:p w:rsidR="00830143" w:rsidRPr="00D4277B" w:rsidRDefault="00830143">
            <w:r w:rsidRPr="00D4277B">
              <w:rPr>
                <w:rFonts w:hint="eastAsia"/>
              </w:rPr>
              <w:t>なし</w:t>
            </w:r>
          </w:p>
        </w:tc>
      </w:tr>
      <w:tr w:rsidR="00830143" w:rsidRPr="00D4277B">
        <w:tc>
          <w:tcPr>
            <w:tcW w:w="1322" w:type="dxa"/>
          </w:tcPr>
          <w:p w:rsidR="00830143" w:rsidRPr="00D4277B" w:rsidRDefault="00830143">
            <w:pPr>
              <w:ind w:leftChars="100" w:left="180"/>
            </w:pPr>
            <w:r w:rsidRPr="00D4277B">
              <w:rPr>
                <w:rFonts w:hint="eastAsia"/>
              </w:rPr>
              <w:t>download</w:t>
            </w:r>
          </w:p>
        </w:tc>
        <w:tc>
          <w:tcPr>
            <w:tcW w:w="574" w:type="dxa"/>
          </w:tcPr>
          <w:p w:rsidR="00830143" w:rsidRPr="00D4277B" w:rsidRDefault="00830143"/>
        </w:tc>
        <w:tc>
          <w:tcPr>
            <w:tcW w:w="2469" w:type="dxa"/>
          </w:tcPr>
          <w:p w:rsidR="00830143" w:rsidRPr="00D4277B" w:rsidRDefault="00830143">
            <w:r w:rsidRPr="00D4277B">
              <w:rPr>
                <w:rFonts w:hint="eastAsia"/>
              </w:rPr>
              <w:t>情報の通知を示す親要素</w:t>
            </w:r>
          </w:p>
        </w:tc>
        <w:tc>
          <w:tcPr>
            <w:tcW w:w="455" w:type="dxa"/>
          </w:tcPr>
          <w:p w:rsidR="00830143" w:rsidRPr="00D4277B" w:rsidRDefault="00830143">
            <w:pPr>
              <w:ind w:leftChars="-60" w:left="-108" w:rightChars="-30" w:right="-54"/>
              <w:jc w:val="center"/>
            </w:pPr>
            <w:r w:rsidRPr="00D4277B">
              <w:rPr>
                <w:rFonts w:hint="eastAsia"/>
              </w:rPr>
              <w:t>○</w:t>
            </w:r>
          </w:p>
        </w:tc>
        <w:tc>
          <w:tcPr>
            <w:tcW w:w="449" w:type="dxa"/>
          </w:tcPr>
          <w:p w:rsidR="00830143" w:rsidRPr="00D4277B" w:rsidRDefault="00830143">
            <w:pPr>
              <w:ind w:leftChars="-61" w:left="-110" w:rightChars="-60" w:right="-108"/>
              <w:jc w:val="center"/>
            </w:pPr>
            <w:r w:rsidRPr="00D4277B">
              <w:rPr>
                <w:rFonts w:hint="eastAsia"/>
              </w:rPr>
              <w:t>1回</w:t>
            </w:r>
          </w:p>
        </w:tc>
        <w:tc>
          <w:tcPr>
            <w:tcW w:w="2623" w:type="dxa"/>
          </w:tcPr>
          <w:p w:rsidR="00830143" w:rsidRPr="00D4277B" w:rsidRDefault="00830143">
            <w:r w:rsidRPr="00D4277B">
              <w:rPr>
                <w:rFonts w:hint="eastAsia"/>
              </w:rPr>
              <w:t>なし</w:t>
            </w:r>
          </w:p>
        </w:tc>
      </w:tr>
      <w:tr w:rsidR="00830143" w:rsidRPr="00D4277B">
        <w:tc>
          <w:tcPr>
            <w:tcW w:w="1322" w:type="dxa"/>
          </w:tcPr>
          <w:p w:rsidR="00830143" w:rsidRPr="00D4277B" w:rsidRDefault="00830143">
            <w:pPr>
              <w:ind w:leftChars="200" w:left="360"/>
            </w:pPr>
            <w:r w:rsidRPr="00D4277B">
              <w:rPr>
                <w:rFonts w:hint="eastAsia"/>
              </w:rPr>
              <w:t>sub_vchar</w:t>
            </w:r>
          </w:p>
        </w:tc>
        <w:tc>
          <w:tcPr>
            <w:tcW w:w="574" w:type="dxa"/>
          </w:tcPr>
          <w:p w:rsidR="00830143" w:rsidRPr="00D4277B" w:rsidRDefault="00830143"/>
        </w:tc>
        <w:tc>
          <w:tcPr>
            <w:tcW w:w="2469" w:type="dxa"/>
          </w:tcPr>
          <w:p w:rsidR="00830143" w:rsidRPr="00D4277B" w:rsidRDefault="00830143">
            <w:r w:rsidRPr="00D4277B">
              <w:rPr>
                <w:rFonts w:hint="eastAsia"/>
              </w:rPr>
              <w:t>読み上げ付きサブウィンドウキャラクタ表示を示す親要素</w:t>
            </w:r>
          </w:p>
        </w:tc>
        <w:tc>
          <w:tcPr>
            <w:tcW w:w="455" w:type="dxa"/>
          </w:tcPr>
          <w:p w:rsidR="00830143" w:rsidRPr="00D4277B" w:rsidRDefault="00830143">
            <w:pPr>
              <w:ind w:leftChars="-60" w:left="-108" w:rightChars="-30" w:right="-54"/>
              <w:jc w:val="center"/>
            </w:pPr>
            <w:r w:rsidRPr="00D4277B">
              <w:rPr>
                <w:rFonts w:hint="eastAsia"/>
              </w:rPr>
              <w:t>○</w:t>
            </w:r>
          </w:p>
        </w:tc>
        <w:tc>
          <w:tcPr>
            <w:tcW w:w="449" w:type="dxa"/>
          </w:tcPr>
          <w:p w:rsidR="00830143" w:rsidRPr="00D4277B" w:rsidRDefault="00830143">
            <w:pPr>
              <w:ind w:leftChars="-61" w:left="-110" w:rightChars="-60" w:right="-108"/>
              <w:jc w:val="center"/>
            </w:pPr>
            <w:r w:rsidRPr="00D4277B">
              <w:rPr>
                <w:rFonts w:hint="eastAsia"/>
              </w:rPr>
              <w:t>1回</w:t>
            </w:r>
          </w:p>
        </w:tc>
        <w:tc>
          <w:tcPr>
            <w:tcW w:w="2623" w:type="dxa"/>
          </w:tcPr>
          <w:p w:rsidR="00830143" w:rsidRPr="00D4277B" w:rsidRDefault="00830143">
            <w:r w:rsidRPr="00D4277B">
              <w:rPr>
                <w:rFonts w:hint="eastAsia"/>
              </w:rPr>
              <w:t>なし</w:t>
            </w:r>
          </w:p>
        </w:tc>
      </w:tr>
      <w:tr w:rsidR="00830143" w:rsidRPr="00D4277B">
        <w:tc>
          <w:tcPr>
            <w:tcW w:w="1322" w:type="dxa"/>
          </w:tcPr>
          <w:p w:rsidR="00830143" w:rsidRPr="00D4277B" w:rsidRDefault="00830143">
            <w:pPr>
              <w:ind w:leftChars="300" w:left="540"/>
            </w:pPr>
            <w:r w:rsidRPr="00D4277B">
              <w:rPr>
                <w:rFonts w:hint="eastAsia"/>
              </w:rPr>
              <w:t>charid</w:t>
            </w:r>
          </w:p>
        </w:tc>
        <w:tc>
          <w:tcPr>
            <w:tcW w:w="574" w:type="dxa"/>
          </w:tcPr>
          <w:p w:rsidR="00830143" w:rsidRPr="00D4277B" w:rsidRDefault="00830143"/>
        </w:tc>
        <w:tc>
          <w:tcPr>
            <w:tcW w:w="2469" w:type="dxa"/>
          </w:tcPr>
          <w:p w:rsidR="00830143" w:rsidRPr="00D4277B" w:rsidRDefault="00830143">
            <w:r w:rsidRPr="00D4277B">
              <w:rPr>
                <w:rFonts w:hint="eastAsia"/>
              </w:rPr>
              <w:t>キャラクタID</w:t>
            </w:r>
          </w:p>
        </w:tc>
        <w:tc>
          <w:tcPr>
            <w:tcW w:w="455" w:type="dxa"/>
          </w:tcPr>
          <w:p w:rsidR="00830143" w:rsidRPr="00D4277B" w:rsidRDefault="00830143">
            <w:pPr>
              <w:ind w:leftChars="-60" w:left="-108" w:rightChars="-30" w:right="-54"/>
              <w:jc w:val="center"/>
            </w:pPr>
            <w:r w:rsidRPr="00D4277B">
              <w:rPr>
                <w:rFonts w:hint="eastAsia"/>
              </w:rPr>
              <w:t>○</w:t>
            </w:r>
          </w:p>
        </w:tc>
        <w:tc>
          <w:tcPr>
            <w:tcW w:w="449" w:type="dxa"/>
          </w:tcPr>
          <w:p w:rsidR="00830143" w:rsidRPr="00D4277B" w:rsidRDefault="00830143">
            <w:pPr>
              <w:ind w:leftChars="-61" w:left="-110" w:rightChars="-60" w:right="-108"/>
              <w:jc w:val="center"/>
            </w:pPr>
            <w:r w:rsidRPr="00D4277B">
              <w:rPr>
                <w:rFonts w:hint="eastAsia"/>
              </w:rPr>
              <w:t>1回</w:t>
            </w:r>
          </w:p>
        </w:tc>
        <w:tc>
          <w:tcPr>
            <w:tcW w:w="2623" w:type="dxa"/>
          </w:tcPr>
          <w:p w:rsidR="00830143" w:rsidRPr="00D4277B" w:rsidRDefault="00830143">
            <w:r w:rsidRPr="00D4277B">
              <w:rPr>
                <w:rFonts w:hint="eastAsia"/>
              </w:rPr>
              <w:t>キャラクタID</w:t>
            </w:r>
          </w:p>
        </w:tc>
      </w:tr>
      <w:tr w:rsidR="00830143" w:rsidRPr="00D4277B">
        <w:tc>
          <w:tcPr>
            <w:tcW w:w="1322" w:type="dxa"/>
          </w:tcPr>
          <w:p w:rsidR="00830143" w:rsidRPr="00D4277B" w:rsidRDefault="00830143">
            <w:pPr>
              <w:ind w:leftChars="300" w:left="540"/>
            </w:pPr>
            <w:r w:rsidRPr="00D4277B">
              <w:rPr>
                <w:rFonts w:hint="eastAsia"/>
              </w:rPr>
              <w:t>vitem</w:t>
            </w:r>
          </w:p>
        </w:tc>
        <w:tc>
          <w:tcPr>
            <w:tcW w:w="574" w:type="dxa"/>
          </w:tcPr>
          <w:p w:rsidR="00830143" w:rsidRPr="00D4277B" w:rsidRDefault="00830143"/>
        </w:tc>
        <w:tc>
          <w:tcPr>
            <w:tcW w:w="2469" w:type="dxa"/>
          </w:tcPr>
          <w:p w:rsidR="00830143" w:rsidRPr="00D4277B" w:rsidRDefault="00830143">
            <w:r w:rsidRPr="00D4277B">
              <w:rPr>
                <w:rFonts w:hint="eastAsia"/>
              </w:rPr>
              <w:t>読み上げ文字列を示す親要素</w:t>
            </w:r>
          </w:p>
        </w:tc>
        <w:tc>
          <w:tcPr>
            <w:tcW w:w="455" w:type="dxa"/>
          </w:tcPr>
          <w:p w:rsidR="00830143" w:rsidRPr="00D4277B" w:rsidRDefault="00830143">
            <w:pPr>
              <w:ind w:leftChars="-60" w:left="-108" w:rightChars="-30" w:right="-54"/>
              <w:jc w:val="center"/>
            </w:pPr>
            <w:r w:rsidRPr="00D4277B">
              <w:rPr>
                <w:rFonts w:hint="eastAsia"/>
              </w:rPr>
              <w:t>○</w:t>
            </w:r>
          </w:p>
        </w:tc>
        <w:tc>
          <w:tcPr>
            <w:tcW w:w="449" w:type="dxa"/>
          </w:tcPr>
          <w:p w:rsidR="00830143" w:rsidRPr="00D4277B" w:rsidRDefault="00830143">
            <w:pPr>
              <w:ind w:leftChars="-61" w:left="-110" w:rightChars="-60" w:right="-108"/>
              <w:jc w:val="center"/>
            </w:pPr>
            <w:r w:rsidRPr="00D4277B">
              <w:rPr>
                <w:rFonts w:hint="eastAsia"/>
              </w:rPr>
              <w:t>1回</w:t>
            </w:r>
          </w:p>
          <w:p w:rsidR="00830143" w:rsidRPr="00D4277B" w:rsidRDefault="00830143">
            <w:pPr>
              <w:ind w:leftChars="-61" w:left="-110" w:rightChars="-60" w:right="-108"/>
              <w:jc w:val="center"/>
            </w:pPr>
          </w:p>
        </w:tc>
        <w:tc>
          <w:tcPr>
            <w:tcW w:w="2623" w:type="dxa"/>
          </w:tcPr>
          <w:p w:rsidR="00830143" w:rsidRPr="00D4277B" w:rsidRDefault="00830143">
            <w:r w:rsidRPr="00D4277B">
              <w:rPr>
                <w:rFonts w:hint="eastAsia"/>
              </w:rPr>
              <w:t>なし</w:t>
            </w:r>
          </w:p>
        </w:tc>
      </w:tr>
      <w:tr w:rsidR="00830143" w:rsidRPr="00D4277B">
        <w:tc>
          <w:tcPr>
            <w:tcW w:w="1322" w:type="dxa"/>
          </w:tcPr>
          <w:p w:rsidR="00830143" w:rsidRPr="00D4277B" w:rsidRDefault="00830143">
            <w:pPr>
              <w:ind w:leftChars="300" w:left="540"/>
            </w:pPr>
          </w:p>
        </w:tc>
        <w:tc>
          <w:tcPr>
            <w:tcW w:w="574" w:type="dxa"/>
          </w:tcPr>
          <w:p w:rsidR="00830143" w:rsidRPr="00D4277B" w:rsidRDefault="00830143">
            <w:r w:rsidRPr="00D4277B">
              <w:rPr>
                <w:rFonts w:hint="eastAsia"/>
              </w:rPr>
              <w:t>conv</w:t>
            </w:r>
          </w:p>
        </w:tc>
        <w:tc>
          <w:tcPr>
            <w:tcW w:w="2469" w:type="dxa"/>
          </w:tcPr>
          <w:p w:rsidR="00830143" w:rsidRPr="00D4277B" w:rsidRDefault="00830143">
            <w:r w:rsidRPr="00D4277B">
              <w:rPr>
                <w:rFonts w:hint="eastAsia"/>
              </w:rPr>
              <w:t>読み上げ変換の指定</w:t>
            </w:r>
          </w:p>
        </w:tc>
        <w:tc>
          <w:tcPr>
            <w:tcW w:w="455" w:type="dxa"/>
          </w:tcPr>
          <w:p w:rsidR="00830143" w:rsidRPr="00D4277B" w:rsidRDefault="00830143">
            <w:pPr>
              <w:ind w:leftChars="-60" w:left="-108" w:rightChars="-30" w:right="-54"/>
              <w:jc w:val="center"/>
            </w:pPr>
            <w:r w:rsidRPr="00D4277B">
              <w:rPr>
                <w:rFonts w:hint="eastAsia"/>
              </w:rPr>
              <w:t>×</w:t>
            </w:r>
          </w:p>
        </w:tc>
        <w:tc>
          <w:tcPr>
            <w:tcW w:w="449" w:type="dxa"/>
          </w:tcPr>
          <w:p w:rsidR="00830143" w:rsidRPr="00D4277B" w:rsidRDefault="00830143">
            <w:pPr>
              <w:ind w:leftChars="-61" w:left="-110" w:rightChars="-60" w:right="-108"/>
              <w:jc w:val="center"/>
            </w:pPr>
            <w:r w:rsidRPr="00D4277B">
              <w:rPr>
                <w:rFonts w:hint="eastAsia"/>
              </w:rPr>
              <w:t>1回</w:t>
            </w:r>
          </w:p>
        </w:tc>
        <w:tc>
          <w:tcPr>
            <w:tcW w:w="2623" w:type="dxa"/>
          </w:tcPr>
          <w:p w:rsidR="00830143" w:rsidRPr="00D4277B" w:rsidRDefault="00830143">
            <w:pPr>
              <w:tabs>
                <w:tab w:val="left" w:pos="459"/>
              </w:tabs>
            </w:pPr>
            <w:r w:rsidRPr="00D4277B">
              <w:rPr>
                <w:rFonts w:hint="eastAsia"/>
              </w:rPr>
              <w:t>on</w:t>
            </w:r>
            <w:r w:rsidRPr="00D4277B">
              <w:tab/>
            </w:r>
            <w:r w:rsidRPr="00D4277B">
              <w:rPr>
                <w:rFonts w:hint="eastAsia"/>
              </w:rPr>
              <w:t>:変換する</w:t>
            </w:r>
          </w:p>
          <w:p w:rsidR="00830143" w:rsidRPr="00D4277B" w:rsidRDefault="00830143">
            <w:pPr>
              <w:tabs>
                <w:tab w:val="left" w:pos="459"/>
              </w:tabs>
            </w:pPr>
            <w:r w:rsidRPr="00D4277B">
              <w:rPr>
                <w:rFonts w:hint="eastAsia"/>
              </w:rPr>
              <w:t>off</w:t>
            </w:r>
            <w:r w:rsidRPr="00D4277B">
              <w:tab/>
            </w:r>
            <w:r w:rsidRPr="00D4277B">
              <w:rPr>
                <w:rFonts w:hint="eastAsia"/>
              </w:rPr>
              <w:t>:変換しない</w:t>
            </w:r>
          </w:p>
          <w:p w:rsidR="00830143" w:rsidRPr="00D4277B" w:rsidRDefault="00830143">
            <w:pPr>
              <w:tabs>
                <w:tab w:val="left" w:pos="459"/>
              </w:tabs>
            </w:pPr>
            <w:r w:rsidRPr="00D4277B">
              <w:rPr>
                <w:rFonts w:hint="eastAsia"/>
              </w:rPr>
              <w:t>省略時はon</w:t>
            </w:r>
          </w:p>
        </w:tc>
      </w:tr>
      <w:tr w:rsidR="00830143" w:rsidRPr="00D4277B">
        <w:tc>
          <w:tcPr>
            <w:tcW w:w="1322" w:type="dxa"/>
          </w:tcPr>
          <w:p w:rsidR="00830143" w:rsidRPr="00D4277B" w:rsidRDefault="00830143">
            <w:pPr>
              <w:ind w:leftChars="400" w:left="720"/>
            </w:pPr>
            <w:r w:rsidRPr="00D4277B">
              <w:rPr>
                <w:rFonts w:hint="eastAsia"/>
              </w:rPr>
              <w:t>vtext</w:t>
            </w:r>
          </w:p>
        </w:tc>
        <w:tc>
          <w:tcPr>
            <w:tcW w:w="574" w:type="dxa"/>
          </w:tcPr>
          <w:p w:rsidR="00830143" w:rsidRPr="00D4277B" w:rsidRDefault="00830143"/>
        </w:tc>
        <w:tc>
          <w:tcPr>
            <w:tcW w:w="2469" w:type="dxa"/>
          </w:tcPr>
          <w:p w:rsidR="00830143" w:rsidRPr="00D4277B" w:rsidRDefault="00830143">
            <w:r w:rsidRPr="00D4277B">
              <w:rPr>
                <w:rFonts w:hint="eastAsia"/>
              </w:rPr>
              <w:t>読み上げるテキストを指定します。</w:t>
            </w:r>
          </w:p>
        </w:tc>
        <w:tc>
          <w:tcPr>
            <w:tcW w:w="455" w:type="dxa"/>
          </w:tcPr>
          <w:p w:rsidR="00830143" w:rsidRPr="00D4277B" w:rsidRDefault="00830143">
            <w:pPr>
              <w:ind w:leftChars="-60" w:left="-108" w:rightChars="-30" w:right="-54"/>
              <w:jc w:val="center"/>
            </w:pPr>
            <w:r w:rsidRPr="00D4277B">
              <w:rPr>
                <w:rFonts w:hint="eastAsia"/>
              </w:rPr>
              <w:t>○</w:t>
            </w:r>
          </w:p>
        </w:tc>
        <w:tc>
          <w:tcPr>
            <w:tcW w:w="449" w:type="dxa"/>
          </w:tcPr>
          <w:p w:rsidR="00830143" w:rsidRPr="00D4277B" w:rsidRDefault="00830143">
            <w:pPr>
              <w:ind w:leftChars="-61" w:left="-110" w:rightChars="-60" w:right="-108"/>
              <w:jc w:val="center"/>
            </w:pPr>
            <w:r w:rsidRPr="00D4277B">
              <w:rPr>
                <w:rFonts w:hint="eastAsia"/>
              </w:rPr>
              <w:t>1回以上</w:t>
            </w:r>
          </w:p>
        </w:tc>
        <w:tc>
          <w:tcPr>
            <w:tcW w:w="2623" w:type="dxa"/>
          </w:tcPr>
          <w:p w:rsidR="00830143" w:rsidRPr="00D4277B" w:rsidRDefault="00830143">
            <w:r w:rsidRPr="00D4277B">
              <w:rPr>
                <w:rFonts w:hint="eastAsia"/>
              </w:rPr>
              <w:t>conv=</w:t>
            </w:r>
            <w:r w:rsidRPr="00D4277B">
              <w:t>”</w:t>
            </w:r>
            <w:r w:rsidRPr="00D4277B">
              <w:rPr>
                <w:rFonts w:hint="eastAsia"/>
              </w:rPr>
              <w:t>on</w:t>
            </w:r>
            <w:r w:rsidRPr="00D4277B">
              <w:t>”</w:t>
            </w:r>
            <w:r w:rsidRPr="00D4277B">
              <w:rPr>
                <w:rFonts w:hint="eastAsia"/>
              </w:rPr>
              <w:t>の場合：</w:t>
            </w:r>
          </w:p>
          <w:p w:rsidR="00830143" w:rsidRPr="00D4277B" w:rsidRDefault="00830143">
            <w:pPr>
              <w:ind w:leftChars="100" w:left="180"/>
            </w:pPr>
            <w:r w:rsidRPr="00D4277B">
              <w:rPr>
                <w:rFonts w:hint="eastAsia"/>
              </w:rPr>
              <w:t>変換する読み上げテキストを指定</w:t>
            </w:r>
          </w:p>
          <w:p w:rsidR="00830143" w:rsidRPr="00D4277B" w:rsidRDefault="00830143">
            <w:r w:rsidRPr="00D4277B">
              <w:rPr>
                <w:rFonts w:hint="eastAsia"/>
              </w:rPr>
              <w:t>conv=</w:t>
            </w:r>
            <w:r w:rsidRPr="00D4277B">
              <w:t>”</w:t>
            </w:r>
            <w:r w:rsidRPr="00D4277B">
              <w:rPr>
                <w:rFonts w:hint="eastAsia"/>
              </w:rPr>
              <w:t>off</w:t>
            </w:r>
            <w:r w:rsidRPr="00D4277B">
              <w:t>”</w:t>
            </w:r>
            <w:r w:rsidRPr="00D4277B">
              <w:rPr>
                <w:rFonts w:hint="eastAsia"/>
              </w:rPr>
              <w:t>の場合：</w:t>
            </w:r>
          </w:p>
          <w:p w:rsidR="00830143" w:rsidRPr="00D4277B" w:rsidRDefault="00830143">
            <w:pPr>
              <w:ind w:leftChars="100" w:left="180"/>
            </w:pPr>
            <w:r w:rsidRPr="00D4277B">
              <w:rPr>
                <w:rFonts w:hint="eastAsia"/>
              </w:rPr>
              <w:t>読み上げテキストを半角カナで指定</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sub_vchar</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sub_vchar.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sub_vchar</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無視される。</w:t>
            </w:r>
          </w:p>
        </w:tc>
      </w:tr>
      <w:tr w:rsidR="000E3603" w:rsidRPr="00D4277B">
        <w:trPr>
          <w:cantSplit/>
        </w:trPr>
        <w:tc>
          <w:tcPr>
            <w:tcW w:w="1620" w:type="dxa"/>
            <w:vMerge/>
          </w:tcPr>
          <w:p w:rsidR="000E3603" w:rsidRPr="00D4277B" w:rsidRDefault="000E3603"/>
        </w:tc>
        <w:tc>
          <w:tcPr>
            <w:tcW w:w="1080" w:type="dxa"/>
          </w:tcPr>
          <w:p w:rsidR="000E3603" w:rsidRPr="00D4277B" w:rsidRDefault="000E3603" w:rsidP="000E3603">
            <w:r w:rsidRPr="00D4277B">
              <w:rPr>
                <w:rFonts w:hint="eastAsia"/>
              </w:rPr>
              <w:t>11</w:t>
            </w:r>
          </w:p>
        </w:tc>
        <w:tc>
          <w:tcPr>
            <w:tcW w:w="5174" w:type="dxa"/>
          </w:tcPr>
          <w:p w:rsidR="000E3603" w:rsidRPr="00D4277B" w:rsidRDefault="000E3603" w:rsidP="000E360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0E3603" w:rsidRDefault="00830143" w:rsidP="000E3603">
            <w:pPr>
              <w:rPr>
                <w:color w:val="FF0000"/>
              </w:rPr>
            </w:pPr>
            <w:r w:rsidRPr="000E3603">
              <w:rPr>
                <w:rFonts w:hint="eastAsia"/>
                <w:color w:val="FF0000"/>
              </w:rPr>
              <w:t>1</w:t>
            </w:r>
            <w:r w:rsidR="000E3603" w:rsidRPr="000E3603">
              <w:rPr>
                <w:rFonts w:hint="eastAsia"/>
                <w:color w:val="FF0000"/>
              </w:rPr>
              <w:t>3</w:t>
            </w:r>
          </w:p>
        </w:tc>
        <w:tc>
          <w:tcPr>
            <w:tcW w:w="5174" w:type="dxa"/>
          </w:tcPr>
          <w:p w:rsidR="00830143" w:rsidRPr="000E3603" w:rsidRDefault="00830143">
            <w:pPr>
              <w:rPr>
                <w:color w:val="FF0000"/>
              </w:rPr>
            </w:pPr>
            <w:r w:rsidRPr="000E3603">
              <w:rPr>
                <w:rFonts w:hint="eastAsia"/>
                <w:color w:val="FF0000"/>
              </w:rPr>
              <w:t>無視され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pPr>
              <w:pStyle w:val="a6"/>
              <w:pBdr>
                <w:bottom w:val="none" w:sz="0" w:space="0" w:color="auto"/>
              </w:pBdr>
              <w:tabs>
                <w:tab w:val="clear" w:pos="4252"/>
                <w:tab w:val="clear" w:pos="8504"/>
              </w:tabs>
            </w:pPr>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ind w:left="72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画面表示向けG-BOOK MLでの呼び出し指定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50" w:firstLine="90"/>
            </w:pPr>
            <w:r w:rsidRPr="00D4277B">
              <w:rPr>
                <w:rFonts w:hint="eastAsia"/>
              </w:rPr>
              <w:t xml:space="preserve"> ・・・</w:t>
            </w:r>
          </w:p>
          <w:p w:rsidR="00830143" w:rsidRPr="00D4277B" w:rsidRDefault="00830143">
            <w:pPr>
              <w:ind w:firstLineChars="100" w:firstLine="180"/>
            </w:pPr>
            <w:r w:rsidRPr="00D4277B">
              <w:rPr>
                <w:rFonts w:hint="eastAsia"/>
              </w:rPr>
              <w:t>&lt;window&gt;</w:t>
            </w:r>
          </w:p>
          <w:p w:rsidR="00830143" w:rsidRPr="00D4277B" w:rsidRDefault="00830143">
            <w:pPr>
              <w:ind w:firstLineChars="100" w:firstLine="180"/>
            </w:pPr>
            <w:r w:rsidRPr="00D4277B">
              <w:rPr>
                <w:rFonts w:hint="eastAsia"/>
              </w:rPr>
              <w:t>・・・</w:t>
            </w:r>
          </w:p>
          <w:p w:rsidR="00830143" w:rsidRPr="00D4277B" w:rsidRDefault="00830143">
            <w:pPr>
              <w:ind w:firstLineChars="200" w:firstLine="360"/>
            </w:pPr>
            <w:r w:rsidRPr="00D4277B">
              <w:rPr>
                <w:rFonts w:hint="eastAsia"/>
              </w:rPr>
              <w:t>&lt;sub&gt;</w:t>
            </w:r>
          </w:p>
          <w:p w:rsidR="00830143" w:rsidRPr="00D4277B" w:rsidRDefault="00830143">
            <w:pPr>
              <w:ind w:firstLineChars="300" w:firstLine="540"/>
            </w:pPr>
            <w:r w:rsidRPr="00D4277B">
              <w:rPr>
                <w:rFonts w:hint="eastAsia"/>
              </w:rPr>
              <w:t>&lt;extent&gt;</w:t>
            </w:r>
          </w:p>
          <w:p w:rsidR="00830143" w:rsidRPr="00D4277B" w:rsidRDefault="00830143">
            <w:pPr>
              <w:ind w:firstLineChars="400" w:firstLine="720"/>
            </w:pPr>
            <w:r w:rsidRPr="00D4277B">
              <w:rPr>
                <w:rFonts w:hint="eastAsia"/>
              </w:rPr>
              <w:t>&lt;download&gt;</w:t>
            </w:r>
          </w:p>
          <w:p w:rsidR="00830143" w:rsidRPr="00D4277B" w:rsidRDefault="00830143">
            <w:pPr>
              <w:ind w:firstLineChars="500" w:firstLine="900"/>
            </w:pPr>
            <w:r w:rsidRPr="00D4277B">
              <w:rPr>
                <w:rFonts w:hint="eastAsia"/>
              </w:rPr>
              <w:t>&lt;sub_vchar&gt;</w:t>
            </w:r>
          </w:p>
          <w:p w:rsidR="00830143" w:rsidRPr="00D4277B" w:rsidRDefault="00830143">
            <w:pPr>
              <w:ind w:firstLineChars="300" w:firstLine="540"/>
            </w:pPr>
            <w:r w:rsidRPr="00D4277B">
              <w:rPr>
                <w:rFonts w:hint="eastAsia"/>
              </w:rPr>
              <w:t xml:space="preserve">      &lt;charid&gt;01&lt;/charid&gt;</w:t>
            </w:r>
          </w:p>
          <w:p w:rsidR="00830143" w:rsidRPr="00D4277B" w:rsidRDefault="00830143">
            <w:pPr>
              <w:ind w:firstLineChars="500" w:firstLine="900"/>
            </w:pPr>
            <w:r w:rsidRPr="00D4277B">
              <w:rPr>
                <w:rFonts w:hint="eastAsia"/>
              </w:rPr>
              <w:t xml:space="preserve">  &lt;vitem&gt;</w:t>
            </w:r>
          </w:p>
          <w:p w:rsidR="00830143" w:rsidRPr="00D4277B" w:rsidRDefault="00830143">
            <w:pPr>
              <w:ind w:firstLineChars="700" w:firstLine="1260"/>
            </w:pPr>
            <w:r w:rsidRPr="00D4277B">
              <w:rPr>
                <w:rFonts w:hint="eastAsia"/>
              </w:rPr>
              <w:t>&lt;vtext&gt;ｺﾝﾆﾁﾊ&lt;/vtext&gt;</w:t>
            </w:r>
          </w:p>
          <w:p w:rsidR="00830143" w:rsidRPr="00D4277B" w:rsidRDefault="00830143">
            <w:r w:rsidRPr="00D4277B">
              <w:rPr>
                <w:rFonts w:hint="eastAsia"/>
              </w:rPr>
              <w:t xml:space="preserve">            &lt;/vtext&gt;</w:t>
            </w:r>
          </w:p>
          <w:p w:rsidR="00830143" w:rsidRPr="00D4277B" w:rsidRDefault="00830143">
            <w:pPr>
              <w:ind w:firstLineChars="450" w:firstLine="810"/>
            </w:pPr>
            <w:r w:rsidRPr="00D4277B">
              <w:rPr>
                <w:rFonts w:hint="eastAsia"/>
              </w:rPr>
              <w:t>&lt;/sub_vchar&gt;</w:t>
            </w:r>
          </w:p>
          <w:p w:rsidR="00830143" w:rsidRPr="00D4277B" w:rsidRDefault="00830143">
            <w:pPr>
              <w:ind w:firstLineChars="200" w:firstLine="36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sub&gt;</w:t>
            </w:r>
          </w:p>
          <w:p w:rsidR="00830143" w:rsidRPr="00D4277B" w:rsidRDefault="00830143">
            <w:r w:rsidRPr="00D4277B">
              <w:rPr>
                <w:rFonts w:hint="eastAsia"/>
              </w:rPr>
              <w:t xml:space="preserve">  ・・・</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227" w:name="_Toc28459130"/>
      <w:bookmarkStart w:id="228" w:name="_Ref30100321"/>
      <w:bookmarkStart w:id="229" w:name="_Ref30100359"/>
      <w:bookmarkStart w:id="230" w:name="_Ref30101069"/>
      <w:bookmarkStart w:id="231" w:name="_Toc346115232"/>
      <w:r w:rsidRPr="00D4277B">
        <w:rPr>
          <w:rFonts w:hint="eastAsia"/>
        </w:rPr>
        <w:lastRenderedPageBreak/>
        <w:t>サブウィンドウ画像表示</w:t>
      </w:r>
      <w:bookmarkEnd w:id="227"/>
      <w:bookmarkEnd w:id="228"/>
      <w:bookmarkEnd w:id="229"/>
      <w:bookmarkEnd w:id="230"/>
      <w:bookmarkEnd w:id="231"/>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サブウィンドウに対して、画像を表示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791"/>
        <w:gridCol w:w="2373"/>
        <w:gridCol w:w="505"/>
        <w:gridCol w:w="623"/>
        <w:gridCol w:w="2286"/>
      </w:tblGrid>
      <w:tr w:rsidR="00830143" w:rsidRPr="00D4277B">
        <w:tc>
          <w:tcPr>
            <w:tcW w:w="1314"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91"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05" w:type="dxa"/>
            <w:tcBorders>
              <w:bottom w:val="double" w:sz="4" w:space="0" w:color="auto"/>
            </w:tcBorders>
          </w:tcPr>
          <w:p w:rsidR="00830143" w:rsidRPr="00D4277B" w:rsidRDefault="00830143">
            <w:pPr>
              <w:ind w:leftChars="-60" w:left="-108" w:rightChars="-93" w:right="-167"/>
              <w:jc w:val="center"/>
            </w:pPr>
            <w:r w:rsidRPr="00D4277B">
              <w:rPr>
                <w:rFonts w:hint="eastAsia"/>
              </w:rPr>
              <w:t>必須</w:t>
            </w:r>
          </w:p>
        </w:tc>
        <w:tc>
          <w:tcPr>
            <w:tcW w:w="623" w:type="dxa"/>
            <w:tcBorders>
              <w:bottom w:val="double" w:sz="4" w:space="0" w:color="auto"/>
            </w:tcBorders>
          </w:tcPr>
          <w:p w:rsidR="00830143" w:rsidRPr="00D4277B" w:rsidRDefault="00830143">
            <w:pPr>
              <w:jc w:val="center"/>
            </w:pPr>
            <w:r w:rsidRPr="00D4277B">
              <w:rPr>
                <w:rFonts w:hint="eastAsia"/>
              </w:rPr>
              <w:t>回数</w:t>
            </w:r>
          </w:p>
        </w:tc>
        <w:tc>
          <w:tcPr>
            <w:tcW w:w="228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314" w:type="dxa"/>
            <w:tcBorders>
              <w:top w:val="double" w:sz="4" w:space="0" w:color="auto"/>
            </w:tcBorders>
          </w:tcPr>
          <w:p w:rsidR="00830143" w:rsidRPr="00D4277B" w:rsidRDefault="00830143">
            <w:r w:rsidRPr="00D4277B">
              <w:rPr>
                <w:rFonts w:hint="eastAsia"/>
              </w:rPr>
              <w:t>extent</w:t>
            </w:r>
          </w:p>
        </w:tc>
        <w:tc>
          <w:tcPr>
            <w:tcW w:w="791"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505" w:type="dxa"/>
            <w:tcBorders>
              <w:top w:val="double" w:sz="4" w:space="0" w:color="auto"/>
            </w:tcBorders>
          </w:tcPr>
          <w:p w:rsidR="00830143" w:rsidRPr="00D4277B" w:rsidRDefault="00830143">
            <w:pPr>
              <w:ind w:leftChars="-60" w:left="-108" w:rightChars="-93" w:right="-167"/>
              <w:jc w:val="center"/>
            </w:pPr>
            <w:r w:rsidRPr="00D4277B">
              <w:rPr>
                <w:rFonts w:hint="eastAsia"/>
              </w:rPr>
              <w:t>○</w:t>
            </w:r>
          </w:p>
        </w:tc>
        <w:tc>
          <w:tcPr>
            <w:tcW w:w="623" w:type="dxa"/>
            <w:tcBorders>
              <w:top w:val="double" w:sz="4" w:space="0" w:color="auto"/>
            </w:tcBorders>
          </w:tcPr>
          <w:p w:rsidR="00830143" w:rsidRPr="00D4277B" w:rsidRDefault="00830143">
            <w:pPr>
              <w:jc w:val="center"/>
            </w:pPr>
            <w:r w:rsidRPr="00D4277B">
              <w:rPr>
                <w:rFonts w:hint="eastAsia"/>
              </w:rPr>
              <w:t>1回</w:t>
            </w:r>
          </w:p>
        </w:tc>
        <w:tc>
          <w:tcPr>
            <w:tcW w:w="2286" w:type="dxa"/>
            <w:tcBorders>
              <w:top w:val="double" w:sz="4" w:space="0" w:color="auto"/>
            </w:tcBorders>
          </w:tcPr>
          <w:p w:rsidR="00830143" w:rsidRPr="00D4277B" w:rsidRDefault="00830143">
            <w:r w:rsidRPr="00D4277B">
              <w:rPr>
                <w:rFonts w:hint="eastAsia"/>
              </w:rPr>
              <w:t>なし</w:t>
            </w:r>
          </w:p>
        </w:tc>
      </w:tr>
      <w:tr w:rsidR="00830143" w:rsidRPr="00D4277B">
        <w:tc>
          <w:tcPr>
            <w:tcW w:w="1314" w:type="dxa"/>
          </w:tcPr>
          <w:p w:rsidR="00830143" w:rsidRPr="00D4277B" w:rsidRDefault="00830143">
            <w:pPr>
              <w:ind w:leftChars="100" w:left="180"/>
            </w:pPr>
            <w:r w:rsidRPr="00D4277B">
              <w:rPr>
                <w:rFonts w:hint="eastAsia"/>
              </w:rPr>
              <w:t>download</w:t>
            </w:r>
          </w:p>
        </w:tc>
        <w:tc>
          <w:tcPr>
            <w:tcW w:w="791" w:type="dxa"/>
          </w:tcPr>
          <w:p w:rsidR="00830143" w:rsidRPr="00D4277B" w:rsidRDefault="00830143"/>
        </w:tc>
        <w:tc>
          <w:tcPr>
            <w:tcW w:w="2373" w:type="dxa"/>
          </w:tcPr>
          <w:p w:rsidR="00830143" w:rsidRPr="00D4277B" w:rsidRDefault="00830143">
            <w:r w:rsidRPr="00D4277B">
              <w:rPr>
                <w:rFonts w:hint="eastAsia"/>
              </w:rPr>
              <w:t>情報の通知を示す親要素</w:t>
            </w:r>
          </w:p>
        </w:tc>
        <w:tc>
          <w:tcPr>
            <w:tcW w:w="505" w:type="dxa"/>
          </w:tcPr>
          <w:p w:rsidR="00830143" w:rsidRPr="00D4277B" w:rsidRDefault="00830143">
            <w:pPr>
              <w:ind w:leftChars="-60" w:left="-108" w:rightChars="-93" w:right="-167"/>
              <w:jc w:val="center"/>
            </w:pPr>
            <w:r w:rsidRPr="00D4277B">
              <w:rPr>
                <w:rFonts w:hint="eastAsia"/>
              </w:rPr>
              <w:t>○</w:t>
            </w:r>
          </w:p>
        </w:tc>
        <w:tc>
          <w:tcPr>
            <w:tcW w:w="623" w:type="dxa"/>
          </w:tcPr>
          <w:p w:rsidR="00830143" w:rsidRPr="00D4277B" w:rsidRDefault="00830143">
            <w:pPr>
              <w:jc w:val="center"/>
            </w:pPr>
            <w:r w:rsidRPr="00D4277B">
              <w:rPr>
                <w:rFonts w:hint="eastAsia"/>
              </w:rPr>
              <w:t>1回</w:t>
            </w:r>
          </w:p>
        </w:tc>
        <w:tc>
          <w:tcPr>
            <w:tcW w:w="2286" w:type="dxa"/>
          </w:tcPr>
          <w:p w:rsidR="00830143" w:rsidRPr="00D4277B" w:rsidRDefault="00830143">
            <w:r w:rsidRPr="00D4277B">
              <w:rPr>
                <w:rFonts w:hint="eastAsia"/>
              </w:rPr>
              <w:t>なし</w:t>
            </w:r>
          </w:p>
        </w:tc>
      </w:tr>
      <w:tr w:rsidR="00830143" w:rsidRPr="00D4277B">
        <w:tc>
          <w:tcPr>
            <w:tcW w:w="1314" w:type="dxa"/>
          </w:tcPr>
          <w:p w:rsidR="00830143" w:rsidRPr="00D4277B" w:rsidRDefault="00830143">
            <w:pPr>
              <w:ind w:leftChars="200" w:left="360"/>
            </w:pPr>
            <w:r w:rsidRPr="00D4277B">
              <w:rPr>
                <w:rFonts w:hint="eastAsia"/>
              </w:rPr>
              <w:t>sub_img</w:t>
            </w:r>
          </w:p>
        </w:tc>
        <w:tc>
          <w:tcPr>
            <w:tcW w:w="791" w:type="dxa"/>
          </w:tcPr>
          <w:p w:rsidR="00830143" w:rsidRPr="00D4277B" w:rsidRDefault="00830143"/>
        </w:tc>
        <w:tc>
          <w:tcPr>
            <w:tcW w:w="2373" w:type="dxa"/>
          </w:tcPr>
          <w:p w:rsidR="00830143" w:rsidRPr="00D4277B" w:rsidRDefault="00830143">
            <w:r w:rsidRPr="00D4277B">
              <w:rPr>
                <w:rFonts w:hint="eastAsia"/>
              </w:rPr>
              <w:t>サブウィンドウ画像表示を示す親要素</w:t>
            </w:r>
          </w:p>
        </w:tc>
        <w:tc>
          <w:tcPr>
            <w:tcW w:w="505" w:type="dxa"/>
          </w:tcPr>
          <w:p w:rsidR="00830143" w:rsidRPr="00D4277B" w:rsidRDefault="00830143">
            <w:pPr>
              <w:ind w:leftChars="-60" w:left="-108" w:rightChars="-93" w:right="-167"/>
              <w:jc w:val="center"/>
            </w:pPr>
            <w:r w:rsidRPr="00D4277B">
              <w:rPr>
                <w:rFonts w:hint="eastAsia"/>
              </w:rPr>
              <w:t>○</w:t>
            </w:r>
          </w:p>
        </w:tc>
        <w:tc>
          <w:tcPr>
            <w:tcW w:w="623" w:type="dxa"/>
          </w:tcPr>
          <w:p w:rsidR="00830143" w:rsidRPr="00D4277B" w:rsidRDefault="00830143">
            <w:pPr>
              <w:jc w:val="center"/>
            </w:pPr>
            <w:r w:rsidRPr="00D4277B">
              <w:rPr>
                <w:rFonts w:hint="eastAsia"/>
              </w:rPr>
              <w:t>1回</w:t>
            </w:r>
          </w:p>
        </w:tc>
        <w:tc>
          <w:tcPr>
            <w:tcW w:w="2286" w:type="dxa"/>
          </w:tcPr>
          <w:p w:rsidR="00830143" w:rsidRPr="00D4277B" w:rsidRDefault="00830143">
            <w:r w:rsidRPr="00D4277B">
              <w:rPr>
                <w:rFonts w:hint="eastAsia"/>
              </w:rPr>
              <w:t>なし</w:t>
            </w:r>
          </w:p>
        </w:tc>
      </w:tr>
      <w:tr w:rsidR="00830143" w:rsidRPr="00D4277B">
        <w:tc>
          <w:tcPr>
            <w:tcW w:w="1314" w:type="dxa"/>
          </w:tcPr>
          <w:p w:rsidR="00830143" w:rsidRPr="00D4277B" w:rsidRDefault="00830143">
            <w:pPr>
              <w:ind w:leftChars="300" w:left="540"/>
            </w:pPr>
            <w:r w:rsidRPr="00D4277B">
              <w:rPr>
                <w:rFonts w:hint="eastAsia"/>
              </w:rPr>
              <w:t>image</w:t>
            </w:r>
          </w:p>
        </w:tc>
        <w:tc>
          <w:tcPr>
            <w:tcW w:w="791" w:type="dxa"/>
          </w:tcPr>
          <w:p w:rsidR="00830143" w:rsidRPr="00D4277B" w:rsidRDefault="00830143"/>
        </w:tc>
        <w:tc>
          <w:tcPr>
            <w:tcW w:w="2373" w:type="dxa"/>
          </w:tcPr>
          <w:p w:rsidR="00830143" w:rsidRPr="00D4277B" w:rsidRDefault="00830143">
            <w:r w:rsidRPr="00D4277B">
              <w:rPr>
                <w:rFonts w:hint="eastAsia"/>
              </w:rPr>
              <w:t>表示する画像を指定</w:t>
            </w:r>
          </w:p>
        </w:tc>
        <w:tc>
          <w:tcPr>
            <w:tcW w:w="505" w:type="dxa"/>
          </w:tcPr>
          <w:p w:rsidR="00830143" w:rsidRPr="00D4277B" w:rsidRDefault="00830143">
            <w:pPr>
              <w:ind w:leftChars="-60" w:left="-108" w:rightChars="-93" w:right="-167"/>
              <w:jc w:val="center"/>
            </w:pPr>
            <w:r w:rsidRPr="00D4277B">
              <w:rPr>
                <w:rFonts w:hint="eastAsia"/>
              </w:rPr>
              <w:t>○</w:t>
            </w:r>
          </w:p>
        </w:tc>
        <w:tc>
          <w:tcPr>
            <w:tcW w:w="623" w:type="dxa"/>
          </w:tcPr>
          <w:p w:rsidR="00830143" w:rsidRPr="00D4277B" w:rsidRDefault="00830143">
            <w:pPr>
              <w:jc w:val="center"/>
            </w:pPr>
            <w:r w:rsidRPr="00D4277B">
              <w:rPr>
                <w:rFonts w:hint="eastAsia"/>
              </w:rPr>
              <w:t>1回</w:t>
            </w:r>
          </w:p>
          <w:p w:rsidR="00830143" w:rsidRPr="00D4277B" w:rsidRDefault="00830143">
            <w:pPr>
              <w:jc w:val="center"/>
            </w:pPr>
            <w:r w:rsidRPr="00D4277B">
              <w:rPr>
                <w:rFonts w:hint="eastAsia"/>
              </w:rPr>
              <w:t>以上</w:t>
            </w:r>
          </w:p>
        </w:tc>
        <w:tc>
          <w:tcPr>
            <w:tcW w:w="2286" w:type="dxa"/>
          </w:tcPr>
          <w:p w:rsidR="00830143" w:rsidRPr="00D4277B" w:rsidRDefault="00830143">
            <w:r w:rsidRPr="00D4277B">
              <w:rPr>
                <w:rFonts w:hint="eastAsia"/>
              </w:rPr>
              <w:t>表示する画像へのURLをフルパスで指定</w:t>
            </w:r>
          </w:p>
        </w:tc>
      </w:tr>
      <w:tr w:rsidR="00830143" w:rsidRPr="00D4277B">
        <w:tc>
          <w:tcPr>
            <w:tcW w:w="1314" w:type="dxa"/>
          </w:tcPr>
          <w:p w:rsidR="00830143" w:rsidRPr="00D4277B" w:rsidRDefault="00830143">
            <w:pPr>
              <w:ind w:leftChars="300" w:left="540"/>
            </w:pPr>
          </w:p>
        </w:tc>
        <w:tc>
          <w:tcPr>
            <w:tcW w:w="791" w:type="dxa"/>
          </w:tcPr>
          <w:p w:rsidR="00830143" w:rsidRPr="00D4277B" w:rsidRDefault="00830143">
            <w:r w:rsidRPr="00D4277B">
              <w:rPr>
                <w:rFonts w:hint="eastAsia"/>
              </w:rPr>
              <w:t>type</w:t>
            </w:r>
          </w:p>
        </w:tc>
        <w:tc>
          <w:tcPr>
            <w:tcW w:w="2373" w:type="dxa"/>
          </w:tcPr>
          <w:p w:rsidR="00830143" w:rsidRPr="00D4277B" w:rsidRDefault="00830143">
            <w:r w:rsidRPr="00D4277B">
              <w:rPr>
                <w:rFonts w:hint="eastAsia"/>
              </w:rPr>
              <w:t>キャラクタ画像の画像タイプを指定</w:t>
            </w:r>
          </w:p>
        </w:tc>
        <w:tc>
          <w:tcPr>
            <w:tcW w:w="505" w:type="dxa"/>
          </w:tcPr>
          <w:p w:rsidR="00830143" w:rsidRPr="00D4277B" w:rsidRDefault="00830143">
            <w:pPr>
              <w:ind w:leftChars="-60" w:left="-108" w:rightChars="-93" w:right="-167"/>
              <w:jc w:val="center"/>
            </w:pPr>
            <w:r w:rsidRPr="00D4277B">
              <w:rPr>
                <w:rFonts w:hint="eastAsia"/>
              </w:rPr>
              <w:t>×</w:t>
            </w:r>
          </w:p>
        </w:tc>
        <w:tc>
          <w:tcPr>
            <w:tcW w:w="623" w:type="dxa"/>
          </w:tcPr>
          <w:p w:rsidR="00830143" w:rsidRPr="00D4277B" w:rsidRDefault="00830143">
            <w:pPr>
              <w:jc w:val="center"/>
            </w:pPr>
            <w:r w:rsidRPr="00D4277B">
              <w:rPr>
                <w:rFonts w:hint="eastAsia"/>
              </w:rPr>
              <w:t>1回</w:t>
            </w:r>
          </w:p>
        </w:tc>
        <w:tc>
          <w:tcPr>
            <w:tcW w:w="2286" w:type="dxa"/>
          </w:tcPr>
          <w:p w:rsidR="00830143" w:rsidRPr="00D4277B" w:rsidRDefault="00830143">
            <w:pPr>
              <w:tabs>
                <w:tab w:val="left" w:pos="406"/>
              </w:tabs>
            </w:pPr>
            <w:r w:rsidRPr="00D4277B">
              <w:rPr>
                <w:rFonts w:hint="eastAsia"/>
              </w:rPr>
              <w:t>swf</w:t>
            </w:r>
            <w:r w:rsidRPr="00D4277B">
              <w:tab/>
            </w:r>
            <w:r w:rsidRPr="00D4277B">
              <w:rPr>
                <w:rFonts w:hint="eastAsia"/>
              </w:rPr>
              <w:t>:Flashファイル</w:t>
            </w:r>
          </w:p>
          <w:p w:rsidR="00830143" w:rsidRPr="00D4277B" w:rsidRDefault="00830143">
            <w:pPr>
              <w:tabs>
                <w:tab w:val="left" w:pos="406"/>
              </w:tabs>
            </w:pPr>
            <w:r w:rsidRPr="00D4277B">
              <w:rPr>
                <w:rFonts w:hint="eastAsia"/>
              </w:rPr>
              <w:t>jpeg</w:t>
            </w:r>
            <w:r w:rsidRPr="00D4277B">
              <w:tab/>
            </w:r>
            <w:r w:rsidRPr="00D4277B">
              <w:rPr>
                <w:rFonts w:hint="eastAsia"/>
              </w:rPr>
              <w:t>:jpeg</w:t>
            </w:r>
            <w:r w:rsidRPr="00D4277B">
              <w:rPr>
                <w:rFonts w:hint="eastAsia"/>
                <w:lang w:eastAsia="zh-CN"/>
              </w:rPr>
              <w:t>画像</w:t>
            </w:r>
          </w:p>
          <w:p w:rsidR="00830143" w:rsidRPr="00D4277B" w:rsidRDefault="00830143">
            <w:pPr>
              <w:tabs>
                <w:tab w:val="left" w:pos="406"/>
              </w:tabs>
            </w:pPr>
            <w:r w:rsidRPr="00D4277B">
              <w:rPr>
                <w:rFonts w:hint="eastAsia"/>
              </w:rPr>
              <w:t>gif</w:t>
            </w:r>
            <w:r w:rsidRPr="00D4277B">
              <w:tab/>
            </w:r>
            <w:r w:rsidRPr="00D4277B">
              <w:rPr>
                <w:rFonts w:hint="eastAsia"/>
              </w:rPr>
              <w:t>:gif</w:t>
            </w:r>
            <w:r w:rsidRPr="00D4277B">
              <w:rPr>
                <w:rFonts w:hint="eastAsia"/>
                <w:lang w:eastAsia="zh-CN"/>
              </w:rPr>
              <w:t>画像</w:t>
            </w:r>
          </w:p>
          <w:p w:rsidR="00830143" w:rsidRPr="00D4277B" w:rsidRDefault="00830143">
            <w:pPr>
              <w:tabs>
                <w:tab w:val="left" w:pos="406"/>
              </w:tabs>
            </w:pPr>
            <w:r w:rsidRPr="00D4277B">
              <w:rPr>
                <w:rFonts w:hint="eastAsia"/>
              </w:rPr>
              <w:t>省略時は、jpeg/gif</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sub_img</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sub_img.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sub_img</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無視される。</w:t>
            </w:r>
          </w:p>
        </w:tc>
      </w:tr>
      <w:tr w:rsidR="000E3603" w:rsidRPr="00D4277B">
        <w:trPr>
          <w:cantSplit/>
        </w:trPr>
        <w:tc>
          <w:tcPr>
            <w:tcW w:w="1620" w:type="dxa"/>
            <w:vMerge/>
          </w:tcPr>
          <w:p w:rsidR="000E3603" w:rsidRPr="00D4277B" w:rsidRDefault="000E3603"/>
        </w:tc>
        <w:tc>
          <w:tcPr>
            <w:tcW w:w="1080" w:type="dxa"/>
          </w:tcPr>
          <w:p w:rsidR="000E3603" w:rsidRPr="00D4277B" w:rsidRDefault="000E3603" w:rsidP="000E3603">
            <w:r w:rsidRPr="00D4277B">
              <w:rPr>
                <w:rFonts w:hint="eastAsia"/>
              </w:rPr>
              <w:t>11</w:t>
            </w:r>
          </w:p>
        </w:tc>
        <w:tc>
          <w:tcPr>
            <w:tcW w:w="5174" w:type="dxa"/>
          </w:tcPr>
          <w:p w:rsidR="000E3603" w:rsidRPr="00D4277B" w:rsidRDefault="000E3603" w:rsidP="000E360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0E3603" w:rsidRDefault="00830143" w:rsidP="000E3603">
            <w:pPr>
              <w:rPr>
                <w:color w:val="FF0000"/>
              </w:rPr>
            </w:pPr>
            <w:r w:rsidRPr="000E3603">
              <w:rPr>
                <w:rFonts w:hint="eastAsia"/>
                <w:color w:val="FF0000"/>
              </w:rPr>
              <w:t>1</w:t>
            </w:r>
            <w:r w:rsidR="000E3603" w:rsidRPr="000E3603">
              <w:rPr>
                <w:rFonts w:hint="eastAsia"/>
                <w:color w:val="FF0000"/>
              </w:rPr>
              <w:t>3</w:t>
            </w:r>
          </w:p>
        </w:tc>
        <w:tc>
          <w:tcPr>
            <w:tcW w:w="5174" w:type="dxa"/>
          </w:tcPr>
          <w:p w:rsidR="00830143" w:rsidRPr="000E3603" w:rsidRDefault="00830143">
            <w:pPr>
              <w:rPr>
                <w:color w:val="FF0000"/>
              </w:rPr>
            </w:pPr>
            <w:r w:rsidRPr="000E3603">
              <w:rPr>
                <w:rFonts w:hint="eastAsia"/>
                <w:color w:val="FF0000"/>
              </w:rPr>
              <w:t>無視され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r w:rsidR="00E20165" w:rsidRPr="00D4277B">
              <w:rPr>
                <w:rFonts w:hint="eastAsia"/>
              </w:rPr>
              <w:t>。</w:t>
            </w:r>
          </w:p>
        </w:tc>
      </w:tr>
      <w:tr w:rsidR="00830143" w:rsidRPr="00D4277B">
        <w:trPr>
          <w:cantSplit/>
        </w:trPr>
        <w:tc>
          <w:tcPr>
            <w:tcW w:w="1620" w:type="dxa"/>
            <w:vMerge w:val="restart"/>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02イメージ</w:t>
            </w:r>
          </w:p>
        </w:tc>
        <w:tc>
          <w:tcPr>
            <w:tcW w:w="5174" w:type="dxa"/>
          </w:tcPr>
          <w:p w:rsidR="00830143" w:rsidRPr="00D4277B" w:rsidRDefault="00830143">
            <w:r w:rsidRPr="00D4277B">
              <w:rPr>
                <w:rFonts w:hint="eastAsia"/>
              </w:rPr>
              <w:t>window要素内では、該当ボタンは非表示。</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イメージ</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イメージ</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イメージ</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rPr>
          <w:lang w:eastAsia="zh-TW"/>
        </w:rPr>
      </w:pPr>
      <w:r w:rsidRPr="00D4277B">
        <w:rPr>
          <w:lang w:eastAsia="zh-TW"/>
        </w:rPr>
        <w:br w:type="page"/>
      </w:r>
      <w:r w:rsidRPr="00D4277B">
        <w:rPr>
          <w:rFonts w:hint="eastAsia"/>
          <w:lang w:eastAsia="zh-TW"/>
        </w:rPr>
        <w:lastRenderedPageBreak/>
        <w:t>【注意事項】</w:t>
      </w:r>
    </w:p>
    <w:p w:rsidR="00830143" w:rsidRPr="00D4277B" w:rsidRDefault="00830143">
      <w:pPr>
        <w:numPr>
          <w:ilvl w:val="0"/>
          <w:numId w:val="1"/>
        </w:numPr>
      </w:pPr>
      <w:r w:rsidRPr="00D4277B">
        <w:rPr>
          <w:rFonts w:hint="eastAsia"/>
        </w:rPr>
        <w:t>複数のデバイスに対応するため、画像を複数指定する必要があります。指定された画像の中から、デバイスに適した形式の画像が自動的に選択されます。選択する画像は、以下の表にしたがって選択されます。表中の番号は、優先順位を示します。</w:t>
      </w:r>
    </w:p>
    <w:p w:rsidR="00830143" w:rsidRPr="00D4277B" w:rsidRDefault="00830143">
      <w:pPr>
        <w:ind w:leftChars="400" w:left="720"/>
        <w:rPr>
          <w:rFonts w:ascii="ＭＳ 明朝" w:hAnsi="ＭＳ 明朝"/>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142"/>
        <w:gridCol w:w="1469"/>
        <w:gridCol w:w="1582"/>
        <w:gridCol w:w="1695"/>
      </w:tblGrid>
      <w:tr w:rsidR="00830143" w:rsidRPr="00D4277B">
        <w:trPr>
          <w:tblHeader/>
        </w:trPr>
        <w:tc>
          <w:tcPr>
            <w:tcW w:w="2762" w:type="dxa"/>
            <w:gridSpan w:val="2"/>
            <w:tcBorders>
              <w:bottom w:val="double" w:sz="4" w:space="0" w:color="auto"/>
            </w:tcBorders>
            <w:shd w:val="clear" w:color="auto" w:fill="A6A6A6"/>
          </w:tcPr>
          <w:p w:rsidR="00830143" w:rsidRPr="00D4277B" w:rsidRDefault="00830143">
            <w:pPr>
              <w:jc w:val="center"/>
            </w:pPr>
            <w:r w:rsidRPr="00D4277B">
              <w:rPr>
                <w:rFonts w:hint="eastAsia"/>
              </w:rPr>
              <w:t>デバイス種別</w:t>
            </w:r>
          </w:p>
        </w:tc>
        <w:tc>
          <w:tcPr>
            <w:tcW w:w="4746" w:type="dxa"/>
            <w:gridSpan w:val="3"/>
            <w:tcBorders>
              <w:bottom w:val="double" w:sz="4" w:space="0" w:color="auto"/>
            </w:tcBorders>
            <w:shd w:val="clear" w:color="auto" w:fill="A6A6A6"/>
          </w:tcPr>
          <w:p w:rsidR="00830143" w:rsidRPr="00D4277B" w:rsidRDefault="00830143">
            <w:pPr>
              <w:jc w:val="center"/>
              <w:rPr>
                <w:lang w:eastAsia="zh-TW"/>
              </w:rPr>
            </w:pPr>
            <w:r w:rsidRPr="00D4277B">
              <w:rPr>
                <w:rFonts w:hint="eastAsia"/>
                <w:lang w:eastAsia="zh-TW"/>
              </w:rPr>
              <w:t>画像種別</w:t>
            </w:r>
          </w:p>
        </w:tc>
      </w:tr>
      <w:tr w:rsidR="00830143" w:rsidRPr="00D4277B">
        <w:trPr>
          <w:tblHeader/>
        </w:trPr>
        <w:tc>
          <w:tcPr>
            <w:tcW w:w="1620" w:type="dxa"/>
            <w:tcBorders>
              <w:top w:val="double" w:sz="4" w:space="0" w:color="auto"/>
              <w:bottom w:val="single" w:sz="4" w:space="0" w:color="auto"/>
            </w:tcBorders>
            <w:shd w:val="clear" w:color="auto" w:fill="A6A6A6"/>
          </w:tcPr>
          <w:p w:rsidR="00830143" w:rsidRPr="00D4277B" w:rsidRDefault="00830143">
            <w:pPr>
              <w:jc w:val="center"/>
              <w:rPr>
                <w:lang w:eastAsia="zh-TW"/>
              </w:rPr>
            </w:pPr>
            <w:r w:rsidRPr="00D4277B">
              <w:rPr>
                <w:rFonts w:hint="eastAsia"/>
                <w:lang w:eastAsia="zh-TW"/>
              </w:rPr>
              <w:t>大分類</w:t>
            </w:r>
          </w:p>
        </w:tc>
        <w:tc>
          <w:tcPr>
            <w:tcW w:w="1142" w:type="dxa"/>
            <w:tcBorders>
              <w:top w:val="double" w:sz="4" w:space="0" w:color="auto"/>
              <w:bottom w:val="double" w:sz="4" w:space="0" w:color="auto"/>
            </w:tcBorders>
            <w:shd w:val="clear" w:color="auto" w:fill="A6A6A6"/>
          </w:tcPr>
          <w:p w:rsidR="00830143" w:rsidRPr="00D4277B" w:rsidRDefault="00830143">
            <w:pPr>
              <w:jc w:val="center"/>
            </w:pPr>
            <w:r w:rsidRPr="00D4277B">
              <w:rPr>
                <w:rFonts w:hint="eastAsia"/>
              </w:rPr>
              <w:t>モデル</w:t>
            </w:r>
          </w:p>
        </w:tc>
        <w:tc>
          <w:tcPr>
            <w:tcW w:w="1469" w:type="dxa"/>
            <w:tcBorders>
              <w:bottom w:val="double" w:sz="4" w:space="0" w:color="auto"/>
            </w:tcBorders>
            <w:shd w:val="clear" w:color="auto" w:fill="A6A6A6"/>
          </w:tcPr>
          <w:p w:rsidR="00830143" w:rsidRPr="00D4277B" w:rsidRDefault="00830143">
            <w:pPr>
              <w:jc w:val="center"/>
            </w:pPr>
            <w:r w:rsidRPr="00D4277B">
              <w:rPr>
                <w:rFonts w:hint="eastAsia"/>
              </w:rPr>
              <w:t>jpegファイル</w:t>
            </w:r>
          </w:p>
        </w:tc>
        <w:tc>
          <w:tcPr>
            <w:tcW w:w="1582" w:type="dxa"/>
            <w:tcBorders>
              <w:bottom w:val="double" w:sz="4" w:space="0" w:color="auto"/>
            </w:tcBorders>
            <w:shd w:val="clear" w:color="auto" w:fill="A6A6A6"/>
          </w:tcPr>
          <w:p w:rsidR="00830143" w:rsidRPr="00D4277B" w:rsidRDefault="00830143">
            <w:pPr>
              <w:jc w:val="center"/>
            </w:pPr>
            <w:r w:rsidRPr="00D4277B">
              <w:rPr>
                <w:rFonts w:hint="eastAsia"/>
              </w:rPr>
              <w:t>gifファイル</w:t>
            </w:r>
          </w:p>
        </w:tc>
        <w:tc>
          <w:tcPr>
            <w:tcW w:w="1695" w:type="dxa"/>
            <w:tcBorders>
              <w:bottom w:val="double" w:sz="4" w:space="0" w:color="auto"/>
            </w:tcBorders>
            <w:shd w:val="clear" w:color="auto" w:fill="A6A6A6"/>
          </w:tcPr>
          <w:p w:rsidR="00830143" w:rsidRPr="00D4277B" w:rsidRDefault="00830143">
            <w:pPr>
              <w:jc w:val="center"/>
            </w:pPr>
            <w:r w:rsidRPr="00D4277B">
              <w:rPr>
                <w:rFonts w:hint="eastAsia"/>
              </w:rPr>
              <w:t>Flashファイル</w:t>
            </w:r>
          </w:p>
        </w:tc>
      </w:tr>
      <w:tr w:rsidR="00830143" w:rsidRPr="00D4277B">
        <w:trPr>
          <w:cantSplit/>
        </w:trPr>
        <w:tc>
          <w:tcPr>
            <w:tcW w:w="1620" w:type="dxa"/>
            <w:vMerge w:val="restart"/>
            <w:tcBorders>
              <w:top w:val="single" w:sz="4" w:space="0" w:color="auto"/>
            </w:tcBorders>
          </w:tcPr>
          <w:p w:rsidR="00830143" w:rsidRPr="00D4277B" w:rsidRDefault="00830143">
            <w:pPr>
              <w:rPr>
                <w:lang w:eastAsia="zh-TW"/>
              </w:rPr>
            </w:pPr>
            <w:r w:rsidRPr="00D4277B">
              <w:rPr>
                <w:rFonts w:hint="eastAsia"/>
                <w:lang w:eastAsia="zh-TW"/>
              </w:rPr>
              <w:t>車載端末</w:t>
            </w:r>
          </w:p>
        </w:tc>
        <w:tc>
          <w:tcPr>
            <w:tcW w:w="1142" w:type="dxa"/>
            <w:tcBorders>
              <w:top w:val="double" w:sz="4" w:space="0" w:color="auto"/>
              <w:bottom w:val="single" w:sz="4" w:space="0" w:color="auto"/>
            </w:tcBorders>
          </w:tcPr>
          <w:p w:rsidR="00830143" w:rsidRPr="00D4277B" w:rsidRDefault="00830143">
            <w:pPr>
              <w:rPr>
                <w:lang w:eastAsia="zh-TW"/>
              </w:rPr>
            </w:pPr>
            <w:r w:rsidRPr="00D4277B">
              <w:rPr>
                <w:rFonts w:hint="eastAsia"/>
                <w:lang w:eastAsia="zh-TW"/>
              </w:rPr>
              <w:t>02</w:t>
            </w:r>
          </w:p>
        </w:tc>
        <w:tc>
          <w:tcPr>
            <w:tcW w:w="1469" w:type="dxa"/>
            <w:tcBorders>
              <w:top w:val="double" w:sz="4" w:space="0" w:color="auto"/>
              <w:bottom w:val="single" w:sz="4" w:space="0" w:color="auto"/>
            </w:tcBorders>
          </w:tcPr>
          <w:p w:rsidR="00830143" w:rsidRPr="00D4277B" w:rsidRDefault="00830143">
            <w:pPr>
              <w:jc w:val="center"/>
              <w:rPr>
                <w:lang w:eastAsia="zh-TW"/>
              </w:rPr>
            </w:pPr>
            <w:r w:rsidRPr="00D4277B">
              <w:rPr>
                <w:rFonts w:hint="eastAsia"/>
                <w:lang w:eastAsia="zh-TW"/>
              </w:rPr>
              <w:t>-</w:t>
            </w:r>
          </w:p>
        </w:tc>
        <w:tc>
          <w:tcPr>
            <w:tcW w:w="1582" w:type="dxa"/>
            <w:tcBorders>
              <w:top w:val="double" w:sz="4" w:space="0" w:color="auto"/>
              <w:bottom w:val="single" w:sz="4" w:space="0" w:color="auto"/>
            </w:tcBorders>
          </w:tcPr>
          <w:p w:rsidR="00830143" w:rsidRPr="00D4277B" w:rsidRDefault="00830143">
            <w:pPr>
              <w:jc w:val="center"/>
              <w:rPr>
                <w:lang w:eastAsia="zh-TW"/>
              </w:rPr>
            </w:pPr>
            <w:r w:rsidRPr="00D4277B">
              <w:rPr>
                <w:rFonts w:hint="eastAsia"/>
                <w:lang w:eastAsia="zh-TW"/>
              </w:rPr>
              <w:t>-</w:t>
            </w:r>
          </w:p>
        </w:tc>
        <w:tc>
          <w:tcPr>
            <w:tcW w:w="1695" w:type="dxa"/>
            <w:tcBorders>
              <w:top w:val="double" w:sz="4" w:space="0" w:color="auto"/>
              <w:bottom w:val="single" w:sz="4" w:space="0" w:color="auto"/>
            </w:tcBorders>
          </w:tcPr>
          <w:p w:rsidR="00830143" w:rsidRPr="00D4277B" w:rsidRDefault="00830143">
            <w:pPr>
              <w:jc w:val="center"/>
              <w:rPr>
                <w:lang w:eastAsia="zh-TW"/>
              </w:rPr>
            </w:pPr>
            <w:r w:rsidRPr="00D4277B">
              <w:rPr>
                <w:rFonts w:hint="eastAsia"/>
                <w:lang w:eastAsia="zh-TW"/>
              </w:rPr>
              <w:t>1</w:t>
            </w:r>
          </w:p>
        </w:tc>
      </w:tr>
      <w:tr w:rsidR="00830143" w:rsidRPr="00D4277B">
        <w:trPr>
          <w:cantSplit/>
        </w:trPr>
        <w:tc>
          <w:tcPr>
            <w:tcW w:w="1620" w:type="dxa"/>
            <w:vMerge/>
            <w:tcBorders>
              <w:top w:val="double" w:sz="4" w:space="0" w:color="auto"/>
            </w:tcBorders>
          </w:tcPr>
          <w:p w:rsidR="00830143" w:rsidRPr="00D4277B" w:rsidRDefault="00830143">
            <w:pPr>
              <w:rPr>
                <w:lang w:eastAsia="zh-TW"/>
              </w:rPr>
            </w:pPr>
          </w:p>
        </w:tc>
        <w:tc>
          <w:tcPr>
            <w:tcW w:w="1142" w:type="dxa"/>
            <w:tcBorders>
              <w:top w:val="single" w:sz="4" w:space="0" w:color="auto"/>
            </w:tcBorders>
          </w:tcPr>
          <w:p w:rsidR="00830143" w:rsidRPr="00D4277B" w:rsidRDefault="00830143">
            <w:pPr>
              <w:rPr>
                <w:lang w:eastAsia="zh-TW"/>
              </w:rPr>
            </w:pPr>
            <w:r w:rsidRPr="00D4277B">
              <w:rPr>
                <w:rFonts w:hint="eastAsia"/>
                <w:lang w:eastAsia="zh-TW"/>
              </w:rPr>
              <w:t>02Vup</w:t>
            </w:r>
          </w:p>
        </w:tc>
        <w:tc>
          <w:tcPr>
            <w:tcW w:w="1469" w:type="dxa"/>
            <w:tcBorders>
              <w:top w:val="single" w:sz="4" w:space="0" w:color="auto"/>
            </w:tcBorders>
          </w:tcPr>
          <w:p w:rsidR="00830143" w:rsidRPr="00D4277B" w:rsidRDefault="00830143">
            <w:pPr>
              <w:jc w:val="center"/>
            </w:pPr>
            <w:r w:rsidRPr="00D4277B">
              <w:rPr>
                <w:rFonts w:hint="eastAsia"/>
              </w:rPr>
              <w:t>2</w:t>
            </w:r>
          </w:p>
        </w:tc>
        <w:tc>
          <w:tcPr>
            <w:tcW w:w="1582" w:type="dxa"/>
            <w:tcBorders>
              <w:top w:val="single" w:sz="4" w:space="0" w:color="auto"/>
            </w:tcBorders>
          </w:tcPr>
          <w:p w:rsidR="00830143" w:rsidRPr="00D4277B" w:rsidRDefault="00830143">
            <w:pPr>
              <w:jc w:val="center"/>
            </w:pPr>
            <w:r w:rsidRPr="00D4277B">
              <w:rPr>
                <w:rFonts w:hint="eastAsia"/>
              </w:rPr>
              <w:t>-</w:t>
            </w:r>
          </w:p>
        </w:tc>
        <w:tc>
          <w:tcPr>
            <w:tcW w:w="1695" w:type="dxa"/>
            <w:tcBorders>
              <w:top w:val="single" w:sz="4" w:space="0" w:color="auto"/>
            </w:tcBorders>
          </w:tcPr>
          <w:p w:rsidR="00830143" w:rsidRPr="00D4277B" w:rsidRDefault="00830143">
            <w:pPr>
              <w:jc w:val="center"/>
            </w:pPr>
            <w:r w:rsidRPr="00D4277B">
              <w:rPr>
                <w:rFonts w:hint="eastAsia"/>
              </w:rPr>
              <w:t>1</w:t>
            </w:r>
          </w:p>
        </w:tc>
      </w:tr>
      <w:tr w:rsidR="00830143" w:rsidRPr="00D4277B">
        <w:tc>
          <w:tcPr>
            <w:tcW w:w="1620" w:type="dxa"/>
          </w:tcPr>
          <w:p w:rsidR="00830143" w:rsidRPr="00D4277B" w:rsidRDefault="00830143">
            <w:r w:rsidRPr="00D4277B">
              <w:rPr>
                <w:rFonts w:hint="eastAsia"/>
              </w:rPr>
              <w:t>Pocket G-BOOK</w:t>
            </w:r>
          </w:p>
        </w:tc>
        <w:tc>
          <w:tcPr>
            <w:tcW w:w="1142" w:type="dxa"/>
          </w:tcPr>
          <w:p w:rsidR="00830143" w:rsidRPr="00D4277B" w:rsidRDefault="00830143">
            <w:r w:rsidRPr="00D4277B">
              <w:rPr>
                <w:rFonts w:hint="eastAsia"/>
              </w:rPr>
              <w:t>－</w:t>
            </w:r>
          </w:p>
        </w:tc>
        <w:tc>
          <w:tcPr>
            <w:tcW w:w="1469" w:type="dxa"/>
          </w:tcPr>
          <w:p w:rsidR="00830143" w:rsidRPr="00D4277B" w:rsidRDefault="00830143">
            <w:pPr>
              <w:jc w:val="center"/>
            </w:pPr>
            <w:r w:rsidRPr="00D4277B">
              <w:rPr>
                <w:rFonts w:hint="eastAsia"/>
              </w:rPr>
              <w:t>-</w:t>
            </w:r>
          </w:p>
        </w:tc>
        <w:tc>
          <w:tcPr>
            <w:tcW w:w="1582" w:type="dxa"/>
          </w:tcPr>
          <w:p w:rsidR="00830143" w:rsidRPr="00D4277B" w:rsidRDefault="00830143">
            <w:pPr>
              <w:jc w:val="center"/>
            </w:pPr>
            <w:r w:rsidRPr="00D4277B">
              <w:rPr>
                <w:rFonts w:hint="eastAsia"/>
              </w:rPr>
              <w:t>-</w:t>
            </w:r>
          </w:p>
        </w:tc>
        <w:tc>
          <w:tcPr>
            <w:tcW w:w="1695" w:type="dxa"/>
          </w:tcPr>
          <w:p w:rsidR="00830143" w:rsidRPr="00D4277B" w:rsidRDefault="00830143">
            <w:pPr>
              <w:jc w:val="center"/>
            </w:pPr>
            <w:r w:rsidRPr="00D4277B">
              <w:rPr>
                <w:rFonts w:hint="eastAsia"/>
              </w:rPr>
              <w:t>1</w:t>
            </w:r>
          </w:p>
        </w:tc>
      </w:tr>
      <w:tr w:rsidR="00830143" w:rsidRPr="00D4277B">
        <w:tc>
          <w:tcPr>
            <w:tcW w:w="1620" w:type="dxa"/>
          </w:tcPr>
          <w:p w:rsidR="00830143" w:rsidRPr="00D4277B" w:rsidRDefault="00830143">
            <w:r w:rsidRPr="00D4277B">
              <w:rPr>
                <w:rFonts w:hint="eastAsia"/>
              </w:rPr>
              <w:t>PC</w:t>
            </w:r>
          </w:p>
        </w:tc>
        <w:tc>
          <w:tcPr>
            <w:tcW w:w="1142" w:type="dxa"/>
          </w:tcPr>
          <w:p w:rsidR="00830143" w:rsidRPr="00D4277B" w:rsidRDefault="00830143">
            <w:r w:rsidRPr="00D4277B">
              <w:rPr>
                <w:rFonts w:hint="eastAsia"/>
              </w:rPr>
              <w:t>02イメージ</w:t>
            </w:r>
          </w:p>
        </w:tc>
        <w:tc>
          <w:tcPr>
            <w:tcW w:w="1469" w:type="dxa"/>
          </w:tcPr>
          <w:p w:rsidR="00830143" w:rsidRPr="00D4277B" w:rsidRDefault="00830143">
            <w:pPr>
              <w:jc w:val="center"/>
            </w:pPr>
            <w:r w:rsidRPr="00D4277B">
              <w:rPr>
                <w:rFonts w:hint="eastAsia"/>
              </w:rPr>
              <w:t>2</w:t>
            </w:r>
          </w:p>
        </w:tc>
        <w:tc>
          <w:tcPr>
            <w:tcW w:w="1582" w:type="dxa"/>
          </w:tcPr>
          <w:p w:rsidR="00830143" w:rsidRPr="00D4277B" w:rsidRDefault="00830143">
            <w:pPr>
              <w:jc w:val="center"/>
            </w:pPr>
            <w:r w:rsidRPr="00D4277B">
              <w:rPr>
                <w:rFonts w:hint="eastAsia"/>
              </w:rPr>
              <w:t>3</w:t>
            </w:r>
          </w:p>
        </w:tc>
        <w:tc>
          <w:tcPr>
            <w:tcW w:w="1695" w:type="dxa"/>
          </w:tcPr>
          <w:p w:rsidR="00830143" w:rsidRPr="00D4277B" w:rsidRDefault="00830143">
            <w:pPr>
              <w:jc w:val="center"/>
            </w:pPr>
            <w:r w:rsidRPr="00D4277B">
              <w:rPr>
                <w:rFonts w:hint="eastAsia"/>
              </w:rPr>
              <w:t>1</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画面表示向けG-BOOK MLでの呼び出し指定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Pr>
          <w:p w:rsidR="00830143" w:rsidRPr="00D4277B" w:rsidRDefault="00830143">
            <w:r w:rsidRPr="00D4277B">
              <w:rPr>
                <w:rFonts w:hint="eastAsia"/>
              </w:rPr>
              <w:t>&lt;gbml&gt;</w:t>
            </w:r>
          </w:p>
          <w:p w:rsidR="00830143" w:rsidRPr="00D4277B" w:rsidRDefault="00830143">
            <w:r w:rsidRPr="00D4277B">
              <w:rPr>
                <w:rFonts w:hint="eastAsia"/>
              </w:rPr>
              <w:t xml:space="preserve">  ・・・</w:t>
            </w:r>
          </w:p>
          <w:p w:rsidR="00830143" w:rsidRPr="00D4277B" w:rsidRDefault="00830143">
            <w:r w:rsidRPr="00D4277B">
              <w:rPr>
                <w:rFonts w:hint="eastAsia"/>
              </w:rPr>
              <w:t xml:space="preserve">  &lt;sub&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sub_img&gt;</w:t>
            </w:r>
          </w:p>
          <w:p w:rsidR="00830143" w:rsidRPr="00D4277B" w:rsidRDefault="00830143">
            <w:pPr>
              <w:ind w:firstLineChars="300" w:firstLine="540"/>
            </w:pPr>
            <w:r w:rsidRPr="00D4277B">
              <w:rPr>
                <w:rFonts w:hint="eastAsia"/>
              </w:rPr>
              <w:t xml:space="preserve">    &lt;image type=</w:t>
            </w:r>
            <w:r w:rsidRPr="00D4277B">
              <w:t>”</w:t>
            </w:r>
            <w:r w:rsidRPr="00D4277B">
              <w:rPr>
                <w:rFonts w:hint="eastAsia"/>
              </w:rPr>
              <w:t>swf</w:t>
            </w:r>
            <w:r w:rsidRPr="00D4277B">
              <w:t>”</w:t>
            </w:r>
            <w:r w:rsidRPr="00D4277B">
              <w:rPr>
                <w:rFonts w:hint="eastAsia"/>
              </w:rPr>
              <w:t>&gt;http://</w:t>
            </w:r>
            <w:r w:rsidRPr="00D4277B">
              <w:rPr>
                <w:rFonts w:hint="eastAsia"/>
                <w:i/>
              </w:rPr>
              <w:t>domain_name</w:t>
            </w:r>
            <w:r w:rsidRPr="00D4277B">
              <w:rPr>
                <w:rFonts w:hint="eastAsia"/>
              </w:rPr>
              <w:t>/</w:t>
            </w:r>
            <w:r w:rsidRPr="00D4277B">
              <w:t>character</w:t>
            </w:r>
            <w:r w:rsidRPr="00D4277B">
              <w:rPr>
                <w:rFonts w:hint="eastAsia"/>
              </w:rPr>
              <w:t>.swf&lt;/image&gt;</w:t>
            </w:r>
          </w:p>
          <w:p w:rsidR="00830143" w:rsidRPr="00D4277B" w:rsidRDefault="00830143">
            <w:pPr>
              <w:ind w:firstLineChars="300" w:firstLine="540"/>
            </w:pPr>
            <w:r w:rsidRPr="00D4277B">
              <w:rPr>
                <w:rFonts w:hint="eastAsia"/>
              </w:rPr>
              <w:t xml:space="preserve">    &lt;image type=</w:t>
            </w:r>
            <w:r w:rsidRPr="00D4277B">
              <w:t>”</w:t>
            </w:r>
            <w:r w:rsidRPr="00D4277B">
              <w:rPr>
                <w:rFonts w:hint="eastAsia"/>
              </w:rPr>
              <w:t>jpeg</w:t>
            </w:r>
            <w:r w:rsidRPr="00D4277B">
              <w:t>”</w:t>
            </w:r>
            <w:r w:rsidRPr="00D4277B">
              <w:rPr>
                <w:rFonts w:hint="eastAsia"/>
              </w:rPr>
              <w:t>&gt;http://</w:t>
            </w:r>
            <w:r w:rsidRPr="00D4277B">
              <w:rPr>
                <w:rFonts w:hint="eastAsia"/>
                <w:i/>
              </w:rPr>
              <w:t>domain_name</w:t>
            </w:r>
            <w:r w:rsidRPr="00D4277B">
              <w:rPr>
                <w:rFonts w:hint="eastAsia"/>
              </w:rPr>
              <w:t>/</w:t>
            </w:r>
            <w:r w:rsidRPr="00D4277B">
              <w:t>character</w:t>
            </w:r>
            <w:r w:rsidRPr="00D4277B">
              <w:rPr>
                <w:rFonts w:hint="eastAsia"/>
              </w:rPr>
              <w:t>.jpeg&lt;/image&gt;</w:t>
            </w:r>
          </w:p>
          <w:p w:rsidR="00830143" w:rsidRPr="00D4277B" w:rsidRDefault="00830143">
            <w:pPr>
              <w:ind w:firstLineChars="400" w:firstLine="720"/>
            </w:pPr>
            <w:r w:rsidRPr="00D4277B">
              <w:rPr>
                <w:rFonts w:hint="eastAsia"/>
              </w:rPr>
              <w:t>&lt;/sub_img&gt;</w:t>
            </w:r>
          </w:p>
          <w:p w:rsidR="00830143" w:rsidRPr="00D4277B" w:rsidRDefault="00830143">
            <w:pPr>
              <w:ind w:firstLineChars="100" w:firstLine="180"/>
            </w:pPr>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 xml:space="preserve">  &lt;/sub&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232" w:name="_Toc28459131"/>
      <w:bookmarkStart w:id="233" w:name="_Ref30062856"/>
      <w:bookmarkStart w:id="234" w:name="_Ref30100618"/>
      <w:bookmarkStart w:id="235" w:name="_Ref30100639"/>
      <w:bookmarkStart w:id="236" w:name="_Toc346115233"/>
      <w:r w:rsidRPr="00D4277B">
        <w:rPr>
          <w:rFonts w:hint="eastAsia"/>
        </w:rPr>
        <w:lastRenderedPageBreak/>
        <w:t>読み上げ付きサブウィンドウ画像表示</w:t>
      </w:r>
      <w:bookmarkEnd w:id="232"/>
      <w:bookmarkEnd w:id="233"/>
      <w:bookmarkEnd w:id="234"/>
      <w:bookmarkEnd w:id="235"/>
      <w:bookmarkEnd w:id="236"/>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サブウィンドウに対して、画像を表示すると共に、指定の情報を読み上げ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400"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670"/>
        <w:gridCol w:w="2373"/>
        <w:gridCol w:w="479"/>
        <w:gridCol w:w="448"/>
        <w:gridCol w:w="2600"/>
      </w:tblGrid>
      <w:tr w:rsidR="00830143" w:rsidRPr="00D4277B">
        <w:tc>
          <w:tcPr>
            <w:tcW w:w="1322"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0"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79" w:type="dxa"/>
            <w:tcBorders>
              <w:bottom w:val="double" w:sz="4" w:space="0" w:color="auto"/>
            </w:tcBorders>
          </w:tcPr>
          <w:p w:rsidR="00830143" w:rsidRPr="00D4277B" w:rsidRDefault="00830143">
            <w:pPr>
              <w:ind w:leftChars="-60" w:left="-108" w:rightChars="-30" w:right="-54"/>
              <w:jc w:val="center"/>
            </w:pPr>
            <w:r w:rsidRPr="00D4277B">
              <w:rPr>
                <w:rFonts w:hint="eastAsia"/>
              </w:rPr>
              <w:t>必須</w:t>
            </w:r>
          </w:p>
        </w:tc>
        <w:tc>
          <w:tcPr>
            <w:tcW w:w="448" w:type="dxa"/>
            <w:tcBorders>
              <w:bottom w:val="double" w:sz="4" w:space="0" w:color="auto"/>
            </w:tcBorders>
          </w:tcPr>
          <w:p w:rsidR="00830143" w:rsidRPr="00D4277B" w:rsidRDefault="00830143">
            <w:pPr>
              <w:ind w:leftChars="-61" w:left="-110" w:rightChars="-60" w:right="-108"/>
              <w:jc w:val="center"/>
            </w:pPr>
            <w:r w:rsidRPr="00D4277B">
              <w:rPr>
                <w:rFonts w:hint="eastAsia"/>
              </w:rPr>
              <w:t>回数</w:t>
            </w:r>
          </w:p>
        </w:tc>
        <w:tc>
          <w:tcPr>
            <w:tcW w:w="2600"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322" w:type="dxa"/>
            <w:tcBorders>
              <w:top w:val="double" w:sz="4" w:space="0" w:color="auto"/>
            </w:tcBorders>
          </w:tcPr>
          <w:p w:rsidR="00830143" w:rsidRPr="00D4277B" w:rsidRDefault="00830143">
            <w:r w:rsidRPr="00D4277B">
              <w:rPr>
                <w:rFonts w:hint="eastAsia"/>
              </w:rPr>
              <w:t>extent</w:t>
            </w:r>
          </w:p>
        </w:tc>
        <w:tc>
          <w:tcPr>
            <w:tcW w:w="670"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479" w:type="dxa"/>
            <w:tcBorders>
              <w:top w:val="double" w:sz="4" w:space="0" w:color="auto"/>
            </w:tcBorders>
          </w:tcPr>
          <w:p w:rsidR="00830143" w:rsidRPr="00D4277B" w:rsidRDefault="00830143">
            <w:pPr>
              <w:ind w:leftChars="-60" w:left="-108" w:rightChars="-30" w:right="-54"/>
              <w:jc w:val="center"/>
            </w:pPr>
            <w:r w:rsidRPr="00D4277B">
              <w:rPr>
                <w:rFonts w:hint="eastAsia"/>
              </w:rPr>
              <w:t>○</w:t>
            </w:r>
          </w:p>
        </w:tc>
        <w:tc>
          <w:tcPr>
            <w:tcW w:w="448" w:type="dxa"/>
            <w:tcBorders>
              <w:top w:val="double" w:sz="4" w:space="0" w:color="auto"/>
            </w:tcBorders>
          </w:tcPr>
          <w:p w:rsidR="00830143" w:rsidRPr="00D4277B" w:rsidRDefault="00830143">
            <w:pPr>
              <w:ind w:leftChars="-61" w:left="-110" w:rightChars="-60" w:right="-108"/>
              <w:jc w:val="center"/>
            </w:pPr>
            <w:r w:rsidRPr="00D4277B">
              <w:rPr>
                <w:rFonts w:hint="eastAsia"/>
              </w:rPr>
              <w:t>1回</w:t>
            </w:r>
          </w:p>
        </w:tc>
        <w:tc>
          <w:tcPr>
            <w:tcW w:w="2600" w:type="dxa"/>
            <w:tcBorders>
              <w:top w:val="double" w:sz="4" w:space="0" w:color="auto"/>
            </w:tcBorders>
          </w:tcPr>
          <w:p w:rsidR="00830143" w:rsidRPr="00D4277B" w:rsidRDefault="00830143">
            <w:r w:rsidRPr="00D4277B">
              <w:rPr>
                <w:rFonts w:hint="eastAsia"/>
              </w:rPr>
              <w:t>なし</w:t>
            </w:r>
          </w:p>
        </w:tc>
      </w:tr>
      <w:tr w:rsidR="00830143" w:rsidRPr="00D4277B">
        <w:tc>
          <w:tcPr>
            <w:tcW w:w="1322" w:type="dxa"/>
          </w:tcPr>
          <w:p w:rsidR="00830143" w:rsidRPr="00D4277B" w:rsidRDefault="00830143">
            <w:pPr>
              <w:ind w:leftChars="100" w:left="180"/>
            </w:pPr>
            <w:r w:rsidRPr="00D4277B">
              <w:rPr>
                <w:rFonts w:hint="eastAsia"/>
              </w:rPr>
              <w:t>download</w:t>
            </w:r>
          </w:p>
        </w:tc>
        <w:tc>
          <w:tcPr>
            <w:tcW w:w="670" w:type="dxa"/>
          </w:tcPr>
          <w:p w:rsidR="00830143" w:rsidRPr="00D4277B" w:rsidRDefault="00830143"/>
        </w:tc>
        <w:tc>
          <w:tcPr>
            <w:tcW w:w="2373" w:type="dxa"/>
          </w:tcPr>
          <w:p w:rsidR="00830143" w:rsidRPr="00D4277B" w:rsidRDefault="00830143">
            <w:r w:rsidRPr="00D4277B">
              <w:rPr>
                <w:rFonts w:hint="eastAsia"/>
              </w:rPr>
              <w:t>情報の通知を示す親要素</w:t>
            </w:r>
          </w:p>
        </w:tc>
        <w:tc>
          <w:tcPr>
            <w:tcW w:w="479" w:type="dxa"/>
          </w:tcPr>
          <w:p w:rsidR="00830143" w:rsidRPr="00D4277B" w:rsidRDefault="00830143">
            <w:pPr>
              <w:ind w:leftChars="-60" w:left="-108" w:rightChars="-30" w:right="-54"/>
              <w:jc w:val="center"/>
            </w:pPr>
            <w:r w:rsidRPr="00D4277B">
              <w:rPr>
                <w:rFonts w:hint="eastAsia"/>
              </w:rPr>
              <w:t>○</w:t>
            </w:r>
          </w:p>
        </w:tc>
        <w:tc>
          <w:tcPr>
            <w:tcW w:w="448" w:type="dxa"/>
          </w:tcPr>
          <w:p w:rsidR="00830143" w:rsidRPr="00D4277B" w:rsidRDefault="00830143">
            <w:pPr>
              <w:ind w:leftChars="-61" w:left="-110" w:rightChars="-60" w:right="-108"/>
              <w:jc w:val="center"/>
            </w:pPr>
            <w:r w:rsidRPr="00D4277B">
              <w:rPr>
                <w:rFonts w:hint="eastAsia"/>
              </w:rPr>
              <w:t>1回</w:t>
            </w:r>
          </w:p>
        </w:tc>
        <w:tc>
          <w:tcPr>
            <w:tcW w:w="2600" w:type="dxa"/>
          </w:tcPr>
          <w:p w:rsidR="00830143" w:rsidRPr="00D4277B" w:rsidRDefault="00830143">
            <w:r w:rsidRPr="00D4277B">
              <w:rPr>
                <w:rFonts w:hint="eastAsia"/>
              </w:rPr>
              <w:t>なし</w:t>
            </w:r>
          </w:p>
        </w:tc>
      </w:tr>
      <w:tr w:rsidR="00830143" w:rsidRPr="00D4277B">
        <w:tc>
          <w:tcPr>
            <w:tcW w:w="1322" w:type="dxa"/>
          </w:tcPr>
          <w:p w:rsidR="00830143" w:rsidRPr="00D4277B" w:rsidRDefault="00830143">
            <w:pPr>
              <w:ind w:leftChars="200" w:left="360"/>
            </w:pPr>
            <w:r w:rsidRPr="00D4277B">
              <w:rPr>
                <w:rFonts w:hint="eastAsia"/>
              </w:rPr>
              <w:t>sub_vimg</w:t>
            </w:r>
          </w:p>
        </w:tc>
        <w:tc>
          <w:tcPr>
            <w:tcW w:w="670" w:type="dxa"/>
          </w:tcPr>
          <w:p w:rsidR="00830143" w:rsidRPr="00D4277B" w:rsidRDefault="00830143"/>
        </w:tc>
        <w:tc>
          <w:tcPr>
            <w:tcW w:w="2373" w:type="dxa"/>
          </w:tcPr>
          <w:p w:rsidR="00830143" w:rsidRPr="00D4277B" w:rsidRDefault="00830143">
            <w:r w:rsidRPr="00D4277B">
              <w:rPr>
                <w:rFonts w:hint="eastAsia"/>
              </w:rPr>
              <w:t>読み上げ付きサブウィンドウ画像表示を示す親要素</w:t>
            </w:r>
          </w:p>
        </w:tc>
        <w:tc>
          <w:tcPr>
            <w:tcW w:w="479" w:type="dxa"/>
          </w:tcPr>
          <w:p w:rsidR="00830143" w:rsidRPr="00D4277B" w:rsidRDefault="00830143">
            <w:pPr>
              <w:ind w:leftChars="-60" w:left="-108" w:rightChars="-30" w:right="-54"/>
              <w:jc w:val="center"/>
            </w:pPr>
            <w:r w:rsidRPr="00D4277B">
              <w:rPr>
                <w:rFonts w:hint="eastAsia"/>
              </w:rPr>
              <w:t>○</w:t>
            </w:r>
          </w:p>
        </w:tc>
        <w:tc>
          <w:tcPr>
            <w:tcW w:w="448" w:type="dxa"/>
          </w:tcPr>
          <w:p w:rsidR="00830143" w:rsidRPr="00D4277B" w:rsidRDefault="00830143">
            <w:pPr>
              <w:ind w:leftChars="-61" w:left="-110" w:rightChars="-60" w:right="-108"/>
              <w:jc w:val="center"/>
            </w:pPr>
            <w:r w:rsidRPr="00D4277B">
              <w:rPr>
                <w:rFonts w:hint="eastAsia"/>
              </w:rPr>
              <w:t>1回</w:t>
            </w:r>
          </w:p>
        </w:tc>
        <w:tc>
          <w:tcPr>
            <w:tcW w:w="2600" w:type="dxa"/>
          </w:tcPr>
          <w:p w:rsidR="00830143" w:rsidRPr="00D4277B" w:rsidRDefault="00830143">
            <w:r w:rsidRPr="00D4277B">
              <w:rPr>
                <w:rFonts w:hint="eastAsia"/>
              </w:rPr>
              <w:t>なし</w:t>
            </w:r>
          </w:p>
        </w:tc>
      </w:tr>
      <w:tr w:rsidR="00830143" w:rsidRPr="00D4277B">
        <w:tc>
          <w:tcPr>
            <w:tcW w:w="1322" w:type="dxa"/>
          </w:tcPr>
          <w:p w:rsidR="00830143" w:rsidRPr="00D4277B" w:rsidRDefault="00830143">
            <w:pPr>
              <w:ind w:leftChars="300" w:left="540"/>
            </w:pPr>
            <w:r w:rsidRPr="00D4277B">
              <w:rPr>
                <w:rFonts w:hint="eastAsia"/>
              </w:rPr>
              <w:t>image</w:t>
            </w:r>
          </w:p>
        </w:tc>
        <w:tc>
          <w:tcPr>
            <w:tcW w:w="670" w:type="dxa"/>
          </w:tcPr>
          <w:p w:rsidR="00830143" w:rsidRPr="00D4277B" w:rsidRDefault="00830143"/>
        </w:tc>
        <w:tc>
          <w:tcPr>
            <w:tcW w:w="2373" w:type="dxa"/>
          </w:tcPr>
          <w:p w:rsidR="00830143" w:rsidRPr="00D4277B" w:rsidRDefault="00830143">
            <w:r w:rsidRPr="00D4277B">
              <w:rPr>
                <w:rFonts w:hint="eastAsia"/>
              </w:rPr>
              <w:t>表示するキャラクタを指定</w:t>
            </w:r>
          </w:p>
        </w:tc>
        <w:tc>
          <w:tcPr>
            <w:tcW w:w="479" w:type="dxa"/>
          </w:tcPr>
          <w:p w:rsidR="00830143" w:rsidRPr="00D4277B" w:rsidRDefault="00830143">
            <w:pPr>
              <w:ind w:leftChars="-60" w:left="-108" w:rightChars="-30" w:right="-54"/>
              <w:jc w:val="center"/>
            </w:pPr>
            <w:r w:rsidRPr="00D4277B">
              <w:rPr>
                <w:rFonts w:hint="eastAsia"/>
              </w:rPr>
              <w:t>○</w:t>
            </w:r>
          </w:p>
        </w:tc>
        <w:tc>
          <w:tcPr>
            <w:tcW w:w="448" w:type="dxa"/>
          </w:tcPr>
          <w:p w:rsidR="00830143" w:rsidRPr="00D4277B" w:rsidRDefault="00830143">
            <w:pPr>
              <w:ind w:leftChars="-61" w:left="-110" w:rightChars="-60" w:right="-108"/>
              <w:jc w:val="center"/>
            </w:pPr>
            <w:r w:rsidRPr="00D4277B">
              <w:rPr>
                <w:rFonts w:hint="eastAsia"/>
              </w:rPr>
              <w:t>1回</w:t>
            </w:r>
          </w:p>
          <w:p w:rsidR="00830143" w:rsidRPr="00D4277B" w:rsidRDefault="00830143">
            <w:pPr>
              <w:ind w:leftChars="-61" w:left="-110" w:rightChars="-60" w:right="-108"/>
              <w:jc w:val="center"/>
            </w:pPr>
            <w:r w:rsidRPr="00D4277B">
              <w:rPr>
                <w:rFonts w:hint="eastAsia"/>
              </w:rPr>
              <w:t>以上</w:t>
            </w:r>
          </w:p>
        </w:tc>
        <w:tc>
          <w:tcPr>
            <w:tcW w:w="2600" w:type="dxa"/>
          </w:tcPr>
          <w:p w:rsidR="00830143" w:rsidRPr="00D4277B" w:rsidRDefault="00830143">
            <w:r w:rsidRPr="00D4277B">
              <w:rPr>
                <w:rFonts w:hint="eastAsia"/>
              </w:rPr>
              <w:t>表示する画像へのURLをフルパスで指定</w:t>
            </w:r>
          </w:p>
        </w:tc>
      </w:tr>
      <w:tr w:rsidR="00830143" w:rsidRPr="00D4277B">
        <w:tc>
          <w:tcPr>
            <w:tcW w:w="1322" w:type="dxa"/>
          </w:tcPr>
          <w:p w:rsidR="00830143" w:rsidRPr="00D4277B" w:rsidRDefault="00830143">
            <w:pPr>
              <w:ind w:leftChars="300" w:left="540"/>
            </w:pPr>
          </w:p>
        </w:tc>
        <w:tc>
          <w:tcPr>
            <w:tcW w:w="670" w:type="dxa"/>
          </w:tcPr>
          <w:p w:rsidR="00830143" w:rsidRPr="00D4277B" w:rsidRDefault="00830143">
            <w:r w:rsidRPr="00D4277B">
              <w:rPr>
                <w:rFonts w:hint="eastAsia"/>
              </w:rPr>
              <w:t>type</w:t>
            </w:r>
          </w:p>
        </w:tc>
        <w:tc>
          <w:tcPr>
            <w:tcW w:w="2373" w:type="dxa"/>
          </w:tcPr>
          <w:p w:rsidR="00830143" w:rsidRPr="00D4277B" w:rsidRDefault="00830143">
            <w:r w:rsidRPr="00D4277B">
              <w:rPr>
                <w:rFonts w:hint="eastAsia"/>
              </w:rPr>
              <w:t>キャラクタ画像の画像タイプを指定</w:t>
            </w:r>
          </w:p>
        </w:tc>
        <w:tc>
          <w:tcPr>
            <w:tcW w:w="479" w:type="dxa"/>
          </w:tcPr>
          <w:p w:rsidR="00830143" w:rsidRPr="00D4277B" w:rsidRDefault="00830143">
            <w:pPr>
              <w:ind w:leftChars="-60" w:left="-108" w:rightChars="-30" w:right="-54"/>
              <w:jc w:val="center"/>
            </w:pPr>
            <w:r w:rsidRPr="00D4277B">
              <w:rPr>
                <w:rFonts w:hint="eastAsia"/>
              </w:rPr>
              <w:t>×</w:t>
            </w:r>
          </w:p>
        </w:tc>
        <w:tc>
          <w:tcPr>
            <w:tcW w:w="448" w:type="dxa"/>
          </w:tcPr>
          <w:p w:rsidR="00830143" w:rsidRPr="00D4277B" w:rsidRDefault="00830143">
            <w:pPr>
              <w:ind w:leftChars="-61" w:left="-110" w:rightChars="-60" w:right="-108"/>
              <w:jc w:val="center"/>
            </w:pPr>
            <w:r w:rsidRPr="00D4277B">
              <w:rPr>
                <w:rFonts w:hint="eastAsia"/>
              </w:rPr>
              <w:t>1回</w:t>
            </w:r>
          </w:p>
        </w:tc>
        <w:tc>
          <w:tcPr>
            <w:tcW w:w="2600" w:type="dxa"/>
          </w:tcPr>
          <w:p w:rsidR="00830143" w:rsidRPr="00D4277B" w:rsidRDefault="00830143">
            <w:pPr>
              <w:tabs>
                <w:tab w:val="left" w:pos="406"/>
              </w:tabs>
            </w:pPr>
            <w:r w:rsidRPr="00D4277B">
              <w:rPr>
                <w:rFonts w:hint="eastAsia"/>
              </w:rPr>
              <w:t>swf</w:t>
            </w:r>
            <w:r w:rsidRPr="00D4277B">
              <w:tab/>
            </w:r>
            <w:r w:rsidRPr="00D4277B">
              <w:rPr>
                <w:rFonts w:hint="eastAsia"/>
              </w:rPr>
              <w:t>:Flashファイル</w:t>
            </w:r>
          </w:p>
          <w:p w:rsidR="00830143" w:rsidRPr="00D4277B" w:rsidRDefault="00830143">
            <w:pPr>
              <w:tabs>
                <w:tab w:val="left" w:pos="406"/>
              </w:tabs>
            </w:pPr>
            <w:r w:rsidRPr="00D4277B">
              <w:rPr>
                <w:rFonts w:hint="eastAsia"/>
              </w:rPr>
              <w:t>jpeg</w:t>
            </w:r>
            <w:r w:rsidRPr="00D4277B">
              <w:tab/>
            </w:r>
            <w:r w:rsidRPr="00D4277B">
              <w:rPr>
                <w:rFonts w:hint="eastAsia"/>
              </w:rPr>
              <w:t>:jpeg</w:t>
            </w:r>
            <w:r w:rsidRPr="00D4277B">
              <w:rPr>
                <w:rFonts w:hint="eastAsia"/>
                <w:lang w:eastAsia="zh-CN"/>
              </w:rPr>
              <w:t>画像</w:t>
            </w:r>
          </w:p>
          <w:p w:rsidR="00830143" w:rsidRPr="00D4277B" w:rsidRDefault="00830143">
            <w:pPr>
              <w:tabs>
                <w:tab w:val="left" w:pos="406"/>
              </w:tabs>
            </w:pPr>
            <w:r w:rsidRPr="00D4277B">
              <w:rPr>
                <w:rFonts w:hint="eastAsia"/>
              </w:rPr>
              <w:t>省略時は、jpeg</w:t>
            </w:r>
          </w:p>
        </w:tc>
      </w:tr>
      <w:tr w:rsidR="00830143" w:rsidRPr="00D4277B">
        <w:tc>
          <w:tcPr>
            <w:tcW w:w="1322" w:type="dxa"/>
          </w:tcPr>
          <w:p w:rsidR="00830143" w:rsidRPr="00D4277B" w:rsidRDefault="00830143">
            <w:pPr>
              <w:tabs>
                <w:tab w:val="left" w:pos="1095"/>
              </w:tabs>
              <w:ind w:leftChars="300" w:left="540"/>
            </w:pPr>
            <w:r w:rsidRPr="00D4277B">
              <w:rPr>
                <w:rFonts w:hint="eastAsia"/>
              </w:rPr>
              <w:t>vitem</w:t>
            </w:r>
          </w:p>
        </w:tc>
        <w:tc>
          <w:tcPr>
            <w:tcW w:w="670" w:type="dxa"/>
          </w:tcPr>
          <w:p w:rsidR="00830143" w:rsidRPr="00D4277B" w:rsidRDefault="00830143"/>
        </w:tc>
        <w:tc>
          <w:tcPr>
            <w:tcW w:w="2373" w:type="dxa"/>
          </w:tcPr>
          <w:p w:rsidR="00830143" w:rsidRPr="00D4277B" w:rsidRDefault="00830143">
            <w:r w:rsidRPr="00D4277B">
              <w:rPr>
                <w:rFonts w:hint="eastAsia"/>
              </w:rPr>
              <w:t>読み上げ文字列を示す親要素</w:t>
            </w:r>
          </w:p>
        </w:tc>
        <w:tc>
          <w:tcPr>
            <w:tcW w:w="479" w:type="dxa"/>
          </w:tcPr>
          <w:p w:rsidR="00830143" w:rsidRPr="00D4277B" w:rsidRDefault="00830143">
            <w:pPr>
              <w:ind w:leftChars="-60" w:left="-108" w:rightChars="-30" w:right="-54"/>
              <w:jc w:val="center"/>
            </w:pPr>
            <w:r w:rsidRPr="00D4277B">
              <w:rPr>
                <w:rFonts w:hint="eastAsia"/>
              </w:rPr>
              <w:t>○</w:t>
            </w:r>
          </w:p>
        </w:tc>
        <w:tc>
          <w:tcPr>
            <w:tcW w:w="448" w:type="dxa"/>
          </w:tcPr>
          <w:p w:rsidR="00830143" w:rsidRPr="00D4277B" w:rsidRDefault="00830143">
            <w:pPr>
              <w:ind w:leftChars="-61" w:left="-110" w:rightChars="-60" w:right="-108"/>
              <w:jc w:val="center"/>
            </w:pPr>
            <w:r w:rsidRPr="00D4277B">
              <w:rPr>
                <w:rFonts w:hint="eastAsia"/>
              </w:rPr>
              <w:t>1回</w:t>
            </w:r>
          </w:p>
        </w:tc>
        <w:tc>
          <w:tcPr>
            <w:tcW w:w="2600" w:type="dxa"/>
          </w:tcPr>
          <w:p w:rsidR="00830143" w:rsidRPr="00D4277B" w:rsidRDefault="00830143">
            <w:r w:rsidRPr="00D4277B">
              <w:rPr>
                <w:rFonts w:hint="eastAsia"/>
              </w:rPr>
              <w:t>なし</w:t>
            </w:r>
          </w:p>
        </w:tc>
      </w:tr>
      <w:tr w:rsidR="00830143" w:rsidRPr="00D4277B">
        <w:tc>
          <w:tcPr>
            <w:tcW w:w="1322" w:type="dxa"/>
          </w:tcPr>
          <w:p w:rsidR="00830143" w:rsidRPr="00D4277B" w:rsidRDefault="00830143">
            <w:pPr>
              <w:ind w:leftChars="300" w:left="540"/>
            </w:pPr>
          </w:p>
        </w:tc>
        <w:tc>
          <w:tcPr>
            <w:tcW w:w="670" w:type="dxa"/>
          </w:tcPr>
          <w:p w:rsidR="00830143" w:rsidRPr="00D4277B" w:rsidRDefault="00830143">
            <w:r w:rsidRPr="00D4277B">
              <w:rPr>
                <w:rFonts w:hint="eastAsia"/>
              </w:rPr>
              <w:t>conv</w:t>
            </w:r>
          </w:p>
        </w:tc>
        <w:tc>
          <w:tcPr>
            <w:tcW w:w="2373" w:type="dxa"/>
          </w:tcPr>
          <w:p w:rsidR="00830143" w:rsidRPr="00D4277B" w:rsidRDefault="00830143">
            <w:r w:rsidRPr="00D4277B">
              <w:rPr>
                <w:rFonts w:hint="eastAsia"/>
              </w:rPr>
              <w:t>読み上げ変換の指定</w:t>
            </w:r>
          </w:p>
        </w:tc>
        <w:tc>
          <w:tcPr>
            <w:tcW w:w="479" w:type="dxa"/>
          </w:tcPr>
          <w:p w:rsidR="00830143" w:rsidRPr="00D4277B" w:rsidRDefault="00830143">
            <w:pPr>
              <w:ind w:leftChars="-60" w:left="-108" w:rightChars="-30" w:right="-54"/>
              <w:jc w:val="center"/>
            </w:pPr>
            <w:r w:rsidRPr="00D4277B">
              <w:rPr>
                <w:rFonts w:hint="eastAsia"/>
              </w:rPr>
              <w:t>×</w:t>
            </w:r>
          </w:p>
        </w:tc>
        <w:tc>
          <w:tcPr>
            <w:tcW w:w="448" w:type="dxa"/>
          </w:tcPr>
          <w:p w:rsidR="00830143" w:rsidRPr="00D4277B" w:rsidRDefault="00830143">
            <w:pPr>
              <w:ind w:leftChars="-61" w:left="-110" w:rightChars="-60" w:right="-108"/>
              <w:jc w:val="center"/>
            </w:pPr>
            <w:r w:rsidRPr="00D4277B">
              <w:rPr>
                <w:rFonts w:hint="eastAsia"/>
              </w:rPr>
              <w:t>1回</w:t>
            </w:r>
          </w:p>
        </w:tc>
        <w:tc>
          <w:tcPr>
            <w:tcW w:w="2600" w:type="dxa"/>
          </w:tcPr>
          <w:p w:rsidR="00830143" w:rsidRPr="00D4277B" w:rsidRDefault="00830143">
            <w:pPr>
              <w:tabs>
                <w:tab w:val="left" w:pos="459"/>
              </w:tabs>
            </w:pPr>
            <w:r w:rsidRPr="00D4277B">
              <w:rPr>
                <w:rFonts w:hint="eastAsia"/>
              </w:rPr>
              <w:t>on</w:t>
            </w:r>
            <w:r w:rsidRPr="00D4277B">
              <w:tab/>
            </w:r>
            <w:r w:rsidRPr="00D4277B">
              <w:rPr>
                <w:rFonts w:hint="eastAsia"/>
              </w:rPr>
              <w:t>:変換する</w:t>
            </w:r>
          </w:p>
          <w:p w:rsidR="00830143" w:rsidRPr="00D4277B" w:rsidRDefault="00830143">
            <w:pPr>
              <w:tabs>
                <w:tab w:val="left" w:pos="459"/>
              </w:tabs>
            </w:pPr>
            <w:r w:rsidRPr="00D4277B">
              <w:rPr>
                <w:rFonts w:hint="eastAsia"/>
              </w:rPr>
              <w:t>off</w:t>
            </w:r>
            <w:r w:rsidRPr="00D4277B">
              <w:tab/>
            </w:r>
            <w:r w:rsidRPr="00D4277B">
              <w:rPr>
                <w:rFonts w:hint="eastAsia"/>
              </w:rPr>
              <w:t>:変換しない</w:t>
            </w:r>
          </w:p>
          <w:p w:rsidR="00830143" w:rsidRPr="00D4277B" w:rsidRDefault="00830143">
            <w:pPr>
              <w:tabs>
                <w:tab w:val="left" w:pos="459"/>
              </w:tabs>
            </w:pPr>
            <w:r w:rsidRPr="00D4277B">
              <w:rPr>
                <w:rFonts w:hint="eastAsia"/>
              </w:rPr>
              <w:t>省略時はon</w:t>
            </w:r>
          </w:p>
        </w:tc>
      </w:tr>
      <w:tr w:rsidR="00830143" w:rsidRPr="00D4277B">
        <w:tc>
          <w:tcPr>
            <w:tcW w:w="1322" w:type="dxa"/>
          </w:tcPr>
          <w:p w:rsidR="00830143" w:rsidRPr="00D4277B" w:rsidRDefault="00830143">
            <w:pPr>
              <w:ind w:leftChars="400" w:left="720"/>
            </w:pPr>
            <w:r w:rsidRPr="00D4277B">
              <w:rPr>
                <w:rFonts w:hint="eastAsia"/>
              </w:rPr>
              <w:t>vtext</w:t>
            </w:r>
          </w:p>
        </w:tc>
        <w:tc>
          <w:tcPr>
            <w:tcW w:w="670" w:type="dxa"/>
          </w:tcPr>
          <w:p w:rsidR="00830143" w:rsidRPr="00D4277B" w:rsidRDefault="00830143"/>
        </w:tc>
        <w:tc>
          <w:tcPr>
            <w:tcW w:w="2373" w:type="dxa"/>
          </w:tcPr>
          <w:p w:rsidR="00830143" w:rsidRPr="00D4277B" w:rsidRDefault="00830143">
            <w:r w:rsidRPr="00D4277B">
              <w:rPr>
                <w:rFonts w:hint="eastAsia"/>
              </w:rPr>
              <w:t>読み上げるテキストを指定します。</w:t>
            </w:r>
          </w:p>
        </w:tc>
        <w:tc>
          <w:tcPr>
            <w:tcW w:w="479" w:type="dxa"/>
          </w:tcPr>
          <w:p w:rsidR="00830143" w:rsidRPr="00D4277B" w:rsidRDefault="00830143">
            <w:pPr>
              <w:ind w:leftChars="-60" w:left="-108" w:rightChars="-30" w:right="-54"/>
              <w:jc w:val="center"/>
            </w:pPr>
            <w:r w:rsidRPr="00D4277B">
              <w:rPr>
                <w:rFonts w:hint="eastAsia"/>
              </w:rPr>
              <w:t>○</w:t>
            </w:r>
          </w:p>
        </w:tc>
        <w:tc>
          <w:tcPr>
            <w:tcW w:w="448" w:type="dxa"/>
          </w:tcPr>
          <w:p w:rsidR="00830143" w:rsidRPr="00D4277B" w:rsidRDefault="00830143">
            <w:pPr>
              <w:ind w:leftChars="-61" w:left="-110" w:rightChars="-60" w:right="-108"/>
              <w:jc w:val="center"/>
            </w:pPr>
            <w:r w:rsidRPr="00D4277B">
              <w:rPr>
                <w:rFonts w:hint="eastAsia"/>
              </w:rPr>
              <w:t>1回以上</w:t>
            </w:r>
          </w:p>
        </w:tc>
        <w:tc>
          <w:tcPr>
            <w:tcW w:w="2600" w:type="dxa"/>
          </w:tcPr>
          <w:p w:rsidR="00830143" w:rsidRPr="00D4277B" w:rsidRDefault="00830143">
            <w:r w:rsidRPr="00D4277B">
              <w:rPr>
                <w:rFonts w:hint="eastAsia"/>
              </w:rPr>
              <w:t>conv=</w:t>
            </w:r>
            <w:r w:rsidRPr="00D4277B">
              <w:t>”</w:t>
            </w:r>
            <w:r w:rsidRPr="00D4277B">
              <w:rPr>
                <w:rFonts w:hint="eastAsia"/>
              </w:rPr>
              <w:t>on</w:t>
            </w:r>
            <w:r w:rsidRPr="00D4277B">
              <w:t>”</w:t>
            </w:r>
            <w:r w:rsidRPr="00D4277B">
              <w:rPr>
                <w:rFonts w:hint="eastAsia"/>
              </w:rPr>
              <w:t>の場合：</w:t>
            </w:r>
          </w:p>
          <w:p w:rsidR="00830143" w:rsidRPr="00D4277B" w:rsidRDefault="00830143">
            <w:pPr>
              <w:ind w:leftChars="100" w:left="180"/>
            </w:pPr>
            <w:r w:rsidRPr="00D4277B">
              <w:rPr>
                <w:rFonts w:hint="eastAsia"/>
              </w:rPr>
              <w:t>変換する読み上げテキストを指定</w:t>
            </w:r>
          </w:p>
          <w:p w:rsidR="00830143" w:rsidRPr="00D4277B" w:rsidRDefault="00830143">
            <w:r w:rsidRPr="00D4277B">
              <w:rPr>
                <w:rFonts w:hint="eastAsia"/>
              </w:rPr>
              <w:t>conv=</w:t>
            </w:r>
            <w:r w:rsidRPr="00D4277B">
              <w:t>”</w:t>
            </w:r>
            <w:r w:rsidRPr="00D4277B">
              <w:rPr>
                <w:rFonts w:hint="eastAsia"/>
              </w:rPr>
              <w:t>off</w:t>
            </w:r>
            <w:r w:rsidRPr="00D4277B">
              <w:t>”</w:t>
            </w:r>
            <w:r w:rsidRPr="00D4277B">
              <w:rPr>
                <w:rFonts w:hint="eastAsia"/>
              </w:rPr>
              <w:t>の場合：</w:t>
            </w:r>
          </w:p>
          <w:p w:rsidR="00830143" w:rsidRPr="00D4277B" w:rsidRDefault="00830143">
            <w:pPr>
              <w:ind w:leftChars="100" w:left="180"/>
            </w:pPr>
            <w:r w:rsidRPr="00D4277B">
              <w:rPr>
                <w:rFonts w:hint="eastAsia"/>
              </w:rPr>
              <w:t>読み上げテキストを半角カナで指定</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sub_vimg</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sub_vimg.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sub_vimg</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rPr>
          <w:cantSplit/>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無視される。</w:t>
            </w:r>
          </w:p>
        </w:tc>
      </w:tr>
      <w:tr w:rsidR="000E3603" w:rsidRPr="00D4277B">
        <w:trPr>
          <w:cantSplit/>
        </w:trPr>
        <w:tc>
          <w:tcPr>
            <w:tcW w:w="1620" w:type="dxa"/>
            <w:vMerge/>
          </w:tcPr>
          <w:p w:rsidR="000E3603" w:rsidRPr="00D4277B" w:rsidRDefault="000E3603"/>
        </w:tc>
        <w:tc>
          <w:tcPr>
            <w:tcW w:w="1080" w:type="dxa"/>
          </w:tcPr>
          <w:p w:rsidR="000E3603" w:rsidRPr="00D4277B" w:rsidRDefault="000E3603" w:rsidP="000E3603">
            <w:r w:rsidRPr="00D4277B">
              <w:rPr>
                <w:rFonts w:hint="eastAsia"/>
              </w:rPr>
              <w:t>11</w:t>
            </w:r>
          </w:p>
        </w:tc>
        <w:tc>
          <w:tcPr>
            <w:tcW w:w="5174" w:type="dxa"/>
          </w:tcPr>
          <w:p w:rsidR="000E3603" w:rsidRPr="00D4277B" w:rsidRDefault="000E3603" w:rsidP="000E360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0E3603" w:rsidRDefault="00830143" w:rsidP="000E3603">
            <w:pPr>
              <w:rPr>
                <w:color w:val="FF0000"/>
              </w:rPr>
            </w:pPr>
            <w:r w:rsidRPr="000E3603">
              <w:rPr>
                <w:rFonts w:hint="eastAsia"/>
                <w:color w:val="FF0000"/>
              </w:rPr>
              <w:t>1</w:t>
            </w:r>
            <w:r w:rsidR="000E3603" w:rsidRPr="000E3603">
              <w:rPr>
                <w:rFonts w:hint="eastAsia"/>
                <w:color w:val="FF0000"/>
              </w:rPr>
              <w:t>3</w:t>
            </w:r>
          </w:p>
        </w:tc>
        <w:tc>
          <w:tcPr>
            <w:tcW w:w="5174" w:type="dxa"/>
          </w:tcPr>
          <w:p w:rsidR="00830143" w:rsidRPr="000E3603" w:rsidRDefault="00830143">
            <w:pPr>
              <w:rPr>
                <w:color w:val="FF0000"/>
              </w:rPr>
            </w:pPr>
            <w:r w:rsidRPr="000E3603">
              <w:rPr>
                <w:rFonts w:hint="eastAsia"/>
                <w:color w:val="FF0000"/>
              </w:rPr>
              <w:t>無視される。</w:t>
            </w:r>
          </w:p>
        </w:tc>
      </w:tr>
      <w:tr w:rsidR="00830143" w:rsidRPr="00D4277B">
        <w:trPr>
          <w:cantSplit/>
        </w:trPr>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r w:rsidR="00E20165" w:rsidRPr="00D4277B">
              <w:rPr>
                <w:rFonts w:hint="eastAsia"/>
              </w:rPr>
              <w:t>。</w:t>
            </w:r>
          </w:p>
        </w:tc>
      </w:tr>
      <w:tr w:rsidR="00830143" w:rsidRPr="00D4277B">
        <w:trPr>
          <w:cantSplit/>
        </w:trPr>
        <w:tc>
          <w:tcPr>
            <w:tcW w:w="1620" w:type="dxa"/>
            <w:vMerge w:val="restart"/>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02イメージ</w:t>
            </w:r>
          </w:p>
        </w:tc>
        <w:tc>
          <w:tcPr>
            <w:tcW w:w="5174" w:type="dxa"/>
          </w:tcPr>
          <w:p w:rsidR="00830143" w:rsidRPr="00D4277B" w:rsidRDefault="00830143">
            <w:r w:rsidRPr="00D4277B">
              <w:rPr>
                <w:rFonts w:hint="eastAsia"/>
              </w:rPr>
              <w:t>「</w:t>
            </w:r>
            <w:r w:rsidRPr="00D4277B">
              <w:fldChar w:fldCharType="begin"/>
            </w:r>
            <w:r w:rsidRPr="00D4277B">
              <w:instrText xml:space="preserve"> REF _Ref30101069 \h  \* MERGEFORMAT </w:instrText>
            </w:r>
            <w:r w:rsidRPr="00D4277B">
              <w:fldChar w:fldCharType="separate"/>
            </w:r>
            <w:r w:rsidR="00814B7E" w:rsidRPr="00D4277B">
              <w:rPr>
                <w:rFonts w:hint="eastAsia"/>
              </w:rPr>
              <w:t>サブウィンドウ画像表示</w:t>
            </w:r>
            <w:r w:rsidRPr="00D4277B">
              <w:fldChar w:fldCharType="end"/>
            </w:r>
            <w:r w:rsidRPr="00D4277B">
              <w:rPr>
                <w:rFonts w:hint="eastAsia"/>
              </w:rPr>
              <w:t>」として動作</w:t>
            </w:r>
            <w:r w:rsidR="00E20165" w:rsidRPr="00D4277B">
              <w:rPr>
                <w:rFonts w:hint="eastAsia"/>
              </w:rPr>
              <w:t>。</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イメージ</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イメージ</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イメージ</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tcPr>
          <w:p w:rsidR="00830143" w:rsidRPr="00D4277B" w:rsidRDefault="00830143">
            <w:r w:rsidRPr="00D4277B">
              <w:rPr>
                <w:rFonts w:hint="eastAsia"/>
              </w:rPr>
              <w:lastRenderedPageBreak/>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複数のデバイスに対応するため、画像を複数指定する必要があります。指定された画像の中から、デバイスに適した形式の画像が自動的に選択されます。選択する画像は、以下の表にしたがって選択されます。表中の番号は、優先順位を示します。</w:t>
      </w:r>
    </w:p>
    <w:p w:rsidR="00830143" w:rsidRPr="00D4277B" w:rsidRDefault="00830143">
      <w:pPr>
        <w:ind w:leftChars="400" w:left="720"/>
        <w:rPr>
          <w:rFonts w:ascii="ＭＳ 明朝" w:hAnsi="ＭＳ 明朝"/>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53"/>
        <w:gridCol w:w="1843"/>
        <w:gridCol w:w="1701"/>
      </w:tblGrid>
      <w:tr w:rsidR="00830143" w:rsidRPr="00D4277B">
        <w:tc>
          <w:tcPr>
            <w:tcW w:w="3173" w:type="dxa"/>
            <w:gridSpan w:val="2"/>
            <w:tcBorders>
              <w:bottom w:val="double" w:sz="4" w:space="0" w:color="auto"/>
            </w:tcBorders>
            <w:shd w:val="clear" w:color="auto" w:fill="A6A6A6"/>
          </w:tcPr>
          <w:p w:rsidR="00830143" w:rsidRPr="00D4277B" w:rsidRDefault="00830143">
            <w:pPr>
              <w:jc w:val="center"/>
            </w:pPr>
            <w:r w:rsidRPr="00D4277B">
              <w:rPr>
                <w:rFonts w:hint="eastAsia"/>
              </w:rPr>
              <w:t>デバイス種別</w:t>
            </w:r>
          </w:p>
        </w:tc>
        <w:tc>
          <w:tcPr>
            <w:tcW w:w="3544" w:type="dxa"/>
            <w:gridSpan w:val="2"/>
            <w:tcBorders>
              <w:bottom w:val="double" w:sz="4" w:space="0" w:color="auto"/>
            </w:tcBorders>
            <w:shd w:val="clear" w:color="auto" w:fill="A6A6A6"/>
          </w:tcPr>
          <w:p w:rsidR="00830143" w:rsidRPr="00D4277B" w:rsidRDefault="00830143">
            <w:pPr>
              <w:jc w:val="center"/>
              <w:rPr>
                <w:lang w:eastAsia="zh-TW"/>
              </w:rPr>
            </w:pPr>
            <w:r w:rsidRPr="00D4277B">
              <w:rPr>
                <w:rFonts w:hint="eastAsia"/>
                <w:lang w:eastAsia="zh-TW"/>
              </w:rPr>
              <w:t>画像種別</w:t>
            </w:r>
          </w:p>
        </w:tc>
      </w:tr>
      <w:tr w:rsidR="00830143" w:rsidRPr="00D4277B">
        <w:tc>
          <w:tcPr>
            <w:tcW w:w="1620" w:type="dxa"/>
            <w:tcBorders>
              <w:top w:val="double" w:sz="4" w:space="0" w:color="auto"/>
              <w:bottom w:val="single" w:sz="4" w:space="0" w:color="auto"/>
            </w:tcBorders>
            <w:shd w:val="clear" w:color="auto" w:fill="A6A6A6"/>
          </w:tcPr>
          <w:p w:rsidR="00830143" w:rsidRPr="00D4277B" w:rsidRDefault="00830143">
            <w:pPr>
              <w:jc w:val="center"/>
              <w:rPr>
                <w:lang w:eastAsia="zh-TW"/>
              </w:rPr>
            </w:pPr>
            <w:r w:rsidRPr="00D4277B">
              <w:rPr>
                <w:rFonts w:hint="eastAsia"/>
                <w:lang w:eastAsia="zh-TW"/>
              </w:rPr>
              <w:t>大分類</w:t>
            </w:r>
          </w:p>
        </w:tc>
        <w:tc>
          <w:tcPr>
            <w:tcW w:w="1553" w:type="dxa"/>
            <w:tcBorders>
              <w:top w:val="double" w:sz="4" w:space="0" w:color="auto"/>
              <w:bottom w:val="double" w:sz="4" w:space="0" w:color="auto"/>
            </w:tcBorders>
            <w:shd w:val="clear" w:color="auto" w:fill="A6A6A6"/>
          </w:tcPr>
          <w:p w:rsidR="00830143" w:rsidRPr="00D4277B" w:rsidRDefault="00830143">
            <w:pPr>
              <w:jc w:val="center"/>
            </w:pPr>
            <w:r w:rsidRPr="00D4277B">
              <w:rPr>
                <w:rFonts w:hint="eastAsia"/>
              </w:rPr>
              <w:t>モデル</w:t>
            </w:r>
          </w:p>
        </w:tc>
        <w:tc>
          <w:tcPr>
            <w:tcW w:w="1843" w:type="dxa"/>
            <w:tcBorders>
              <w:bottom w:val="double" w:sz="4" w:space="0" w:color="auto"/>
            </w:tcBorders>
            <w:shd w:val="clear" w:color="auto" w:fill="A6A6A6"/>
          </w:tcPr>
          <w:p w:rsidR="00830143" w:rsidRPr="00D4277B" w:rsidRDefault="00830143">
            <w:pPr>
              <w:jc w:val="center"/>
            </w:pPr>
            <w:r w:rsidRPr="00D4277B">
              <w:rPr>
                <w:rFonts w:hint="eastAsia"/>
              </w:rPr>
              <w:t>jpegファイル</w:t>
            </w:r>
          </w:p>
        </w:tc>
        <w:tc>
          <w:tcPr>
            <w:tcW w:w="1701" w:type="dxa"/>
            <w:tcBorders>
              <w:bottom w:val="double" w:sz="4" w:space="0" w:color="auto"/>
            </w:tcBorders>
            <w:shd w:val="clear" w:color="auto" w:fill="A6A6A6"/>
          </w:tcPr>
          <w:p w:rsidR="00830143" w:rsidRPr="00D4277B" w:rsidRDefault="00830143">
            <w:pPr>
              <w:jc w:val="center"/>
            </w:pPr>
            <w:r w:rsidRPr="00D4277B">
              <w:rPr>
                <w:rFonts w:hint="eastAsia"/>
              </w:rPr>
              <w:t>Flashファイル</w:t>
            </w:r>
          </w:p>
        </w:tc>
      </w:tr>
      <w:tr w:rsidR="00830143" w:rsidRPr="00D4277B">
        <w:trPr>
          <w:cantSplit/>
        </w:trPr>
        <w:tc>
          <w:tcPr>
            <w:tcW w:w="1620" w:type="dxa"/>
            <w:vMerge w:val="restart"/>
            <w:tcBorders>
              <w:top w:val="single" w:sz="4" w:space="0" w:color="auto"/>
            </w:tcBorders>
          </w:tcPr>
          <w:p w:rsidR="00830143" w:rsidRPr="00D4277B" w:rsidRDefault="00830143">
            <w:pPr>
              <w:rPr>
                <w:lang w:eastAsia="zh-TW"/>
              </w:rPr>
            </w:pPr>
            <w:r w:rsidRPr="00D4277B">
              <w:rPr>
                <w:rFonts w:hint="eastAsia"/>
                <w:lang w:eastAsia="zh-TW"/>
              </w:rPr>
              <w:t>車載端末</w:t>
            </w:r>
          </w:p>
        </w:tc>
        <w:tc>
          <w:tcPr>
            <w:tcW w:w="1553" w:type="dxa"/>
            <w:tcBorders>
              <w:top w:val="double" w:sz="4" w:space="0" w:color="auto"/>
              <w:bottom w:val="single" w:sz="4" w:space="0" w:color="auto"/>
            </w:tcBorders>
          </w:tcPr>
          <w:p w:rsidR="00830143" w:rsidRPr="00D4277B" w:rsidRDefault="00830143">
            <w:pPr>
              <w:rPr>
                <w:lang w:eastAsia="zh-TW"/>
              </w:rPr>
            </w:pPr>
            <w:r w:rsidRPr="00D4277B">
              <w:rPr>
                <w:rFonts w:hint="eastAsia"/>
                <w:lang w:eastAsia="zh-TW"/>
              </w:rPr>
              <w:t>02</w:t>
            </w:r>
          </w:p>
        </w:tc>
        <w:tc>
          <w:tcPr>
            <w:tcW w:w="1843" w:type="dxa"/>
            <w:tcBorders>
              <w:top w:val="double" w:sz="4" w:space="0" w:color="auto"/>
              <w:bottom w:val="single" w:sz="4" w:space="0" w:color="auto"/>
            </w:tcBorders>
          </w:tcPr>
          <w:p w:rsidR="00830143" w:rsidRPr="00D4277B" w:rsidRDefault="00830143">
            <w:pPr>
              <w:jc w:val="center"/>
              <w:rPr>
                <w:lang w:eastAsia="zh-TW"/>
              </w:rPr>
            </w:pPr>
            <w:r w:rsidRPr="00D4277B">
              <w:rPr>
                <w:rFonts w:hint="eastAsia"/>
                <w:lang w:eastAsia="zh-TW"/>
              </w:rPr>
              <w:t>-</w:t>
            </w:r>
          </w:p>
        </w:tc>
        <w:tc>
          <w:tcPr>
            <w:tcW w:w="1701" w:type="dxa"/>
            <w:tcBorders>
              <w:top w:val="double" w:sz="4" w:space="0" w:color="auto"/>
              <w:bottom w:val="single" w:sz="4" w:space="0" w:color="auto"/>
            </w:tcBorders>
          </w:tcPr>
          <w:p w:rsidR="00830143" w:rsidRPr="00D4277B" w:rsidRDefault="00830143">
            <w:pPr>
              <w:jc w:val="center"/>
              <w:rPr>
                <w:lang w:eastAsia="zh-TW"/>
              </w:rPr>
            </w:pPr>
            <w:r w:rsidRPr="00D4277B">
              <w:rPr>
                <w:rFonts w:hint="eastAsia"/>
                <w:lang w:eastAsia="zh-TW"/>
              </w:rPr>
              <w:t>1</w:t>
            </w:r>
          </w:p>
        </w:tc>
      </w:tr>
      <w:tr w:rsidR="00830143" w:rsidRPr="00D4277B">
        <w:trPr>
          <w:cantSplit/>
        </w:trPr>
        <w:tc>
          <w:tcPr>
            <w:tcW w:w="1620" w:type="dxa"/>
            <w:vMerge/>
            <w:tcBorders>
              <w:top w:val="double" w:sz="4" w:space="0" w:color="auto"/>
            </w:tcBorders>
          </w:tcPr>
          <w:p w:rsidR="00830143" w:rsidRPr="00D4277B" w:rsidRDefault="00830143">
            <w:pPr>
              <w:rPr>
                <w:lang w:eastAsia="zh-TW"/>
              </w:rPr>
            </w:pPr>
          </w:p>
        </w:tc>
        <w:tc>
          <w:tcPr>
            <w:tcW w:w="1553" w:type="dxa"/>
            <w:tcBorders>
              <w:top w:val="single" w:sz="4" w:space="0" w:color="auto"/>
            </w:tcBorders>
          </w:tcPr>
          <w:p w:rsidR="00830143" w:rsidRPr="00D4277B" w:rsidRDefault="00830143">
            <w:pPr>
              <w:rPr>
                <w:lang w:eastAsia="zh-TW"/>
              </w:rPr>
            </w:pPr>
            <w:r w:rsidRPr="00D4277B">
              <w:rPr>
                <w:rFonts w:hint="eastAsia"/>
                <w:lang w:eastAsia="zh-TW"/>
              </w:rPr>
              <w:t>02Vup</w:t>
            </w:r>
          </w:p>
        </w:tc>
        <w:tc>
          <w:tcPr>
            <w:tcW w:w="1843" w:type="dxa"/>
            <w:tcBorders>
              <w:top w:val="single" w:sz="4" w:space="0" w:color="auto"/>
            </w:tcBorders>
          </w:tcPr>
          <w:p w:rsidR="00830143" w:rsidRPr="00D4277B" w:rsidRDefault="00830143">
            <w:pPr>
              <w:jc w:val="center"/>
            </w:pPr>
            <w:r w:rsidRPr="00D4277B">
              <w:rPr>
                <w:rFonts w:hint="eastAsia"/>
              </w:rPr>
              <w:t>2</w:t>
            </w:r>
          </w:p>
        </w:tc>
        <w:tc>
          <w:tcPr>
            <w:tcW w:w="1701" w:type="dxa"/>
            <w:tcBorders>
              <w:top w:val="single" w:sz="4" w:space="0" w:color="auto"/>
            </w:tcBorders>
          </w:tcPr>
          <w:p w:rsidR="00830143" w:rsidRPr="00D4277B" w:rsidRDefault="00830143">
            <w:pPr>
              <w:jc w:val="center"/>
            </w:pPr>
            <w:r w:rsidRPr="00D4277B">
              <w:rPr>
                <w:rFonts w:hint="eastAsia"/>
              </w:rPr>
              <w:t>1</w:t>
            </w:r>
          </w:p>
        </w:tc>
      </w:tr>
      <w:tr w:rsidR="00830143" w:rsidRPr="00D4277B">
        <w:tc>
          <w:tcPr>
            <w:tcW w:w="1620" w:type="dxa"/>
          </w:tcPr>
          <w:p w:rsidR="00830143" w:rsidRPr="00D4277B" w:rsidRDefault="00830143">
            <w:r w:rsidRPr="00D4277B">
              <w:rPr>
                <w:rFonts w:hint="eastAsia"/>
              </w:rPr>
              <w:t>Pocket G-BOOK</w:t>
            </w:r>
          </w:p>
        </w:tc>
        <w:tc>
          <w:tcPr>
            <w:tcW w:w="1553" w:type="dxa"/>
          </w:tcPr>
          <w:p w:rsidR="00830143" w:rsidRPr="00D4277B" w:rsidRDefault="00830143">
            <w:r w:rsidRPr="00D4277B">
              <w:rPr>
                <w:rFonts w:hint="eastAsia"/>
              </w:rPr>
              <w:t>－</w:t>
            </w:r>
          </w:p>
        </w:tc>
        <w:tc>
          <w:tcPr>
            <w:tcW w:w="1843" w:type="dxa"/>
          </w:tcPr>
          <w:p w:rsidR="00830143" w:rsidRPr="00D4277B" w:rsidRDefault="00830143">
            <w:pPr>
              <w:jc w:val="center"/>
            </w:pPr>
            <w:r w:rsidRPr="00D4277B">
              <w:rPr>
                <w:rFonts w:hint="eastAsia"/>
              </w:rPr>
              <w:t>-</w:t>
            </w:r>
          </w:p>
        </w:tc>
        <w:tc>
          <w:tcPr>
            <w:tcW w:w="1701" w:type="dxa"/>
          </w:tcPr>
          <w:p w:rsidR="00830143" w:rsidRPr="00D4277B" w:rsidRDefault="00830143">
            <w:pPr>
              <w:jc w:val="center"/>
            </w:pPr>
            <w:r w:rsidRPr="00D4277B">
              <w:rPr>
                <w:rFonts w:hint="eastAsia"/>
              </w:rPr>
              <w:t>1</w:t>
            </w:r>
          </w:p>
        </w:tc>
      </w:tr>
      <w:tr w:rsidR="00830143" w:rsidRPr="00D4277B">
        <w:tc>
          <w:tcPr>
            <w:tcW w:w="1620" w:type="dxa"/>
          </w:tcPr>
          <w:p w:rsidR="00830143" w:rsidRPr="00D4277B" w:rsidRDefault="00830143">
            <w:r w:rsidRPr="00D4277B">
              <w:rPr>
                <w:rFonts w:hint="eastAsia"/>
              </w:rPr>
              <w:t>PC</w:t>
            </w:r>
          </w:p>
        </w:tc>
        <w:tc>
          <w:tcPr>
            <w:tcW w:w="1553" w:type="dxa"/>
          </w:tcPr>
          <w:p w:rsidR="00830143" w:rsidRPr="00D4277B" w:rsidRDefault="00830143">
            <w:r w:rsidRPr="00D4277B">
              <w:rPr>
                <w:rFonts w:hint="eastAsia"/>
              </w:rPr>
              <w:t>02イメージ</w:t>
            </w:r>
          </w:p>
        </w:tc>
        <w:tc>
          <w:tcPr>
            <w:tcW w:w="1843" w:type="dxa"/>
          </w:tcPr>
          <w:p w:rsidR="00830143" w:rsidRPr="00D4277B" w:rsidRDefault="00830143">
            <w:pPr>
              <w:jc w:val="center"/>
            </w:pPr>
            <w:r w:rsidRPr="00D4277B">
              <w:rPr>
                <w:rFonts w:hint="eastAsia"/>
              </w:rPr>
              <w:t>2</w:t>
            </w:r>
          </w:p>
        </w:tc>
        <w:tc>
          <w:tcPr>
            <w:tcW w:w="1701" w:type="dxa"/>
          </w:tcPr>
          <w:p w:rsidR="00830143" w:rsidRPr="00D4277B" w:rsidRDefault="00830143">
            <w:pPr>
              <w:jc w:val="center"/>
            </w:pPr>
            <w:r w:rsidRPr="00D4277B">
              <w:rPr>
                <w:rFonts w:hint="eastAsia"/>
              </w:rPr>
              <w:t>1</w:t>
            </w:r>
          </w:p>
        </w:tc>
      </w:tr>
    </w:tbl>
    <w:p w:rsidR="00830143" w:rsidRPr="00D4277B" w:rsidRDefault="00830143">
      <w:pPr>
        <w:ind w:leftChars="200" w:left="360"/>
      </w:pP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画面表示向けG-BOOK MLでの呼び出し指定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Pr>
          <w:p w:rsidR="00830143" w:rsidRPr="00D4277B" w:rsidRDefault="00830143">
            <w:r w:rsidRPr="00D4277B">
              <w:rPr>
                <w:rFonts w:hint="eastAsia"/>
              </w:rPr>
              <w:t>&lt;gbml&gt;</w:t>
            </w:r>
          </w:p>
          <w:p w:rsidR="00830143" w:rsidRPr="00D4277B" w:rsidRDefault="00830143">
            <w:r w:rsidRPr="00D4277B">
              <w:rPr>
                <w:rFonts w:hint="eastAsia"/>
              </w:rPr>
              <w:t xml:space="preserve">  ・・・</w:t>
            </w:r>
          </w:p>
          <w:p w:rsidR="00830143" w:rsidRPr="00D4277B" w:rsidRDefault="00830143">
            <w:r w:rsidRPr="00D4277B">
              <w:rPr>
                <w:rFonts w:hint="eastAsia"/>
              </w:rPr>
              <w:t xml:space="preserve">  &lt;sub&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sub_vimg&gt;</w:t>
            </w:r>
          </w:p>
          <w:p w:rsidR="00830143" w:rsidRPr="00D4277B" w:rsidRDefault="00830143">
            <w:pPr>
              <w:ind w:firstLineChars="300" w:firstLine="540"/>
            </w:pPr>
            <w:r w:rsidRPr="00D4277B">
              <w:rPr>
                <w:rFonts w:hint="eastAsia"/>
              </w:rPr>
              <w:t xml:space="preserve">    &lt;image type=</w:t>
            </w:r>
            <w:r w:rsidRPr="00D4277B">
              <w:t>”</w:t>
            </w:r>
            <w:r w:rsidRPr="00D4277B">
              <w:rPr>
                <w:rFonts w:hint="eastAsia"/>
              </w:rPr>
              <w:t>swf</w:t>
            </w:r>
            <w:r w:rsidRPr="00D4277B">
              <w:t>”</w:t>
            </w:r>
            <w:r w:rsidRPr="00D4277B">
              <w:rPr>
                <w:rFonts w:hint="eastAsia"/>
              </w:rPr>
              <w:t>&gt;http://domain_name/character.swf&lt;/image&gt;</w:t>
            </w:r>
          </w:p>
          <w:p w:rsidR="00830143" w:rsidRPr="00D4277B" w:rsidRDefault="00830143">
            <w:pPr>
              <w:ind w:firstLineChars="300" w:firstLine="540"/>
            </w:pPr>
            <w:r w:rsidRPr="00D4277B">
              <w:rPr>
                <w:rFonts w:hint="eastAsia"/>
              </w:rPr>
              <w:t xml:space="preserve">    &lt;image type=</w:t>
            </w:r>
            <w:r w:rsidRPr="00D4277B">
              <w:t>”</w:t>
            </w:r>
            <w:r w:rsidRPr="00D4277B">
              <w:rPr>
                <w:rFonts w:hint="eastAsia"/>
              </w:rPr>
              <w:t>jpeg</w:t>
            </w:r>
            <w:r w:rsidRPr="00D4277B">
              <w:t>”</w:t>
            </w:r>
            <w:r w:rsidRPr="00D4277B">
              <w:rPr>
                <w:rFonts w:hint="eastAsia"/>
              </w:rPr>
              <w:t>&gt;http://domain_name/character.jpeg&lt;/image&gt;</w:t>
            </w:r>
          </w:p>
          <w:p w:rsidR="00830143" w:rsidRPr="00D4277B" w:rsidRDefault="00830143">
            <w:pPr>
              <w:ind w:firstLineChars="300" w:firstLine="540"/>
            </w:pPr>
            <w:r w:rsidRPr="00D4277B">
              <w:rPr>
                <w:rFonts w:hint="eastAsia"/>
              </w:rPr>
              <w:t xml:space="preserve">    &lt;vitem&gt;</w:t>
            </w:r>
          </w:p>
          <w:p w:rsidR="00830143" w:rsidRPr="00D4277B" w:rsidRDefault="00830143">
            <w:pPr>
              <w:ind w:firstLineChars="400" w:firstLine="720"/>
            </w:pPr>
            <w:r w:rsidRPr="00D4277B">
              <w:rPr>
                <w:rFonts w:hint="eastAsia"/>
              </w:rPr>
              <w:t xml:space="preserve">    &lt;vtext conv=</w:t>
            </w:r>
            <w:r w:rsidRPr="00D4277B">
              <w:t>”</w:t>
            </w:r>
            <w:r w:rsidRPr="00D4277B">
              <w:rPr>
                <w:rFonts w:hint="eastAsia"/>
              </w:rPr>
              <w:t>off</w:t>
            </w:r>
            <w:r w:rsidRPr="00D4277B">
              <w:t>”</w:t>
            </w:r>
            <w:r w:rsidRPr="00D4277B">
              <w:rPr>
                <w:rFonts w:hint="eastAsia"/>
              </w:rPr>
              <w:t>&gt;ｺﾝﾆﾁﾊ&lt;/vtext&gt;</w:t>
            </w:r>
          </w:p>
          <w:p w:rsidR="00830143" w:rsidRPr="00D4277B" w:rsidRDefault="00830143">
            <w:pPr>
              <w:ind w:firstLineChars="300" w:firstLine="540"/>
            </w:pPr>
            <w:r w:rsidRPr="00D4277B">
              <w:rPr>
                <w:rFonts w:hint="eastAsia"/>
              </w:rPr>
              <w:t xml:space="preserve">    &lt;/vitem&gt;</w:t>
            </w:r>
          </w:p>
          <w:p w:rsidR="00830143" w:rsidRPr="00D4277B" w:rsidRDefault="00830143">
            <w:pPr>
              <w:ind w:firstLineChars="400" w:firstLine="720"/>
            </w:pPr>
            <w:r w:rsidRPr="00D4277B">
              <w:rPr>
                <w:rFonts w:hint="eastAsia"/>
              </w:rPr>
              <w:t>&lt;/sub_vimg&gt;</w:t>
            </w:r>
          </w:p>
          <w:p w:rsidR="00830143" w:rsidRPr="00D4277B" w:rsidRDefault="00830143">
            <w:pPr>
              <w:ind w:firstLineChars="100" w:firstLine="180"/>
            </w:pPr>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 xml:space="preserve">  &lt;/sub&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237" w:name="_Toc346115234"/>
      <w:bookmarkStart w:id="238" w:name="_Toc28459132"/>
      <w:r w:rsidRPr="00D4277B">
        <w:rPr>
          <w:rFonts w:hint="eastAsia"/>
        </w:rPr>
        <w:lastRenderedPageBreak/>
        <w:t>AUTOLIVE CP情報</w:t>
      </w:r>
      <w:bookmarkEnd w:id="237"/>
    </w:p>
    <w:p w:rsidR="00830143" w:rsidRPr="00D4277B" w:rsidRDefault="00830143">
      <w:pPr>
        <w:ind w:leftChars="200" w:left="360"/>
      </w:pPr>
    </w:p>
    <w:p w:rsidR="00830143" w:rsidRPr="00D4277B" w:rsidRDefault="00830143">
      <w:pPr>
        <w:ind w:leftChars="200" w:left="360"/>
      </w:pPr>
      <w:r w:rsidRPr="00D4277B">
        <w:rPr>
          <w:rFonts w:hint="eastAsia"/>
        </w:rPr>
        <w:t>本機能は、G-BOOK ML 2.0ではサポートいたしません。</w:t>
      </w:r>
    </w:p>
    <w:p w:rsidR="00830143" w:rsidRPr="00D4277B" w:rsidRDefault="00830143">
      <w:pPr>
        <w:pStyle w:val="2"/>
      </w:pPr>
      <w:bookmarkStart w:id="239" w:name="_Toc346115235"/>
      <w:r w:rsidRPr="00D4277B">
        <w:rPr>
          <w:rFonts w:hint="eastAsia"/>
        </w:rPr>
        <w:t>AUTOLIVE お気に入り曲情報</w:t>
      </w:r>
      <w:bookmarkEnd w:id="239"/>
    </w:p>
    <w:p w:rsidR="00830143" w:rsidRPr="00D4277B" w:rsidRDefault="00830143">
      <w:pPr>
        <w:ind w:leftChars="200" w:left="360"/>
      </w:pPr>
    </w:p>
    <w:p w:rsidR="00830143" w:rsidRPr="00D4277B" w:rsidRDefault="00830143">
      <w:pPr>
        <w:ind w:leftChars="200" w:left="360"/>
      </w:pPr>
      <w:r w:rsidRPr="00D4277B">
        <w:rPr>
          <w:rFonts w:hint="eastAsia"/>
        </w:rPr>
        <w:t>本機能は、G-BOOK ML 2.0ではサポートいたしません。</w:t>
      </w:r>
    </w:p>
    <w:p w:rsidR="00830143" w:rsidRPr="00D4277B" w:rsidRDefault="00830143">
      <w:pPr>
        <w:pStyle w:val="2"/>
      </w:pPr>
      <w:bookmarkStart w:id="240" w:name="_Toc346115236"/>
      <w:r w:rsidRPr="00D4277B">
        <w:rPr>
          <w:rFonts w:hint="eastAsia"/>
        </w:rPr>
        <w:t>AUTOLIVE ライブチャンネル情報</w:t>
      </w:r>
      <w:bookmarkEnd w:id="240"/>
    </w:p>
    <w:p w:rsidR="00830143" w:rsidRPr="00D4277B" w:rsidRDefault="00830143">
      <w:pPr>
        <w:ind w:leftChars="200" w:left="360"/>
      </w:pPr>
    </w:p>
    <w:p w:rsidR="00830143" w:rsidRPr="00D4277B" w:rsidRDefault="00830143">
      <w:pPr>
        <w:ind w:leftChars="200" w:left="360"/>
      </w:pPr>
      <w:r w:rsidRPr="00D4277B">
        <w:rPr>
          <w:rFonts w:hint="eastAsia"/>
        </w:rPr>
        <w:t>本機能は、G-BOOK ML 2.0ではサポートいたしません。</w:t>
      </w:r>
    </w:p>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241" w:name="_Toc346115237"/>
      <w:r w:rsidRPr="00D4277B">
        <w:rPr>
          <w:rFonts w:hint="eastAsia"/>
        </w:rPr>
        <w:lastRenderedPageBreak/>
        <w:t>永続キャッシュ情報の取得</w:t>
      </w:r>
      <w:bookmarkEnd w:id="241"/>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永続キャッシュ情報を取得します。</w:t>
      </w:r>
    </w:p>
    <w:p w:rsidR="00830143" w:rsidRPr="00D4277B" w:rsidRDefault="00830143">
      <w:pPr>
        <w:ind w:leftChars="200" w:left="360"/>
      </w:pP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642"/>
        <w:gridCol w:w="2373"/>
        <w:gridCol w:w="550"/>
        <w:gridCol w:w="580"/>
        <w:gridCol w:w="2510"/>
      </w:tblGrid>
      <w:tr w:rsidR="00830143" w:rsidRPr="00D4277B">
        <w:tc>
          <w:tcPr>
            <w:tcW w:w="123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42"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50" w:type="dxa"/>
            <w:tcBorders>
              <w:bottom w:val="double" w:sz="4" w:space="0" w:color="auto"/>
            </w:tcBorders>
          </w:tcPr>
          <w:p w:rsidR="00830143" w:rsidRPr="00D4277B" w:rsidRDefault="00830143">
            <w:pPr>
              <w:ind w:leftChars="-60" w:left="-108" w:rightChars="-68" w:right="-122"/>
              <w:jc w:val="center"/>
            </w:pPr>
            <w:r w:rsidRPr="00D4277B">
              <w:rPr>
                <w:rFonts w:hint="eastAsia"/>
              </w:rPr>
              <w:t>必須</w:t>
            </w:r>
          </w:p>
        </w:tc>
        <w:tc>
          <w:tcPr>
            <w:tcW w:w="580" w:type="dxa"/>
            <w:tcBorders>
              <w:bottom w:val="double" w:sz="4" w:space="0" w:color="auto"/>
            </w:tcBorders>
          </w:tcPr>
          <w:p w:rsidR="00830143" w:rsidRPr="00D4277B" w:rsidRDefault="00830143">
            <w:pPr>
              <w:jc w:val="center"/>
            </w:pPr>
            <w:r w:rsidRPr="00D4277B">
              <w:rPr>
                <w:rFonts w:hint="eastAsia"/>
              </w:rPr>
              <w:t>回数</w:t>
            </w:r>
          </w:p>
        </w:tc>
        <w:tc>
          <w:tcPr>
            <w:tcW w:w="2510"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237" w:type="dxa"/>
            <w:tcBorders>
              <w:top w:val="double" w:sz="4" w:space="0" w:color="auto"/>
            </w:tcBorders>
          </w:tcPr>
          <w:p w:rsidR="00830143" w:rsidRPr="00D4277B" w:rsidRDefault="00830143">
            <w:r w:rsidRPr="00D4277B">
              <w:rPr>
                <w:rFonts w:hint="eastAsia"/>
              </w:rPr>
              <w:t>extent</w:t>
            </w:r>
          </w:p>
        </w:tc>
        <w:tc>
          <w:tcPr>
            <w:tcW w:w="642"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550" w:type="dxa"/>
            <w:tcBorders>
              <w:top w:val="double" w:sz="4" w:space="0" w:color="auto"/>
            </w:tcBorders>
          </w:tcPr>
          <w:p w:rsidR="00830143" w:rsidRPr="00D4277B" w:rsidRDefault="00830143">
            <w:pPr>
              <w:ind w:leftChars="-60" w:left="-108" w:rightChars="-68" w:right="-122"/>
              <w:jc w:val="center"/>
            </w:pPr>
            <w:r w:rsidRPr="00D4277B">
              <w:rPr>
                <w:rFonts w:hint="eastAsia"/>
              </w:rPr>
              <w:t>○</w:t>
            </w:r>
          </w:p>
        </w:tc>
        <w:tc>
          <w:tcPr>
            <w:tcW w:w="580" w:type="dxa"/>
            <w:tcBorders>
              <w:top w:val="double" w:sz="4" w:space="0" w:color="auto"/>
            </w:tcBorders>
          </w:tcPr>
          <w:p w:rsidR="00830143" w:rsidRPr="00D4277B" w:rsidRDefault="00830143">
            <w:pPr>
              <w:jc w:val="center"/>
            </w:pPr>
            <w:r w:rsidRPr="00D4277B">
              <w:rPr>
                <w:rFonts w:hint="eastAsia"/>
              </w:rPr>
              <w:t>1回</w:t>
            </w:r>
          </w:p>
        </w:tc>
        <w:tc>
          <w:tcPr>
            <w:tcW w:w="2510" w:type="dxa"/>
            <w:tcBorders>
              <w:top w:val="double" w:sz="4" w:space="0" w:color="auto"/>
            </w:tcBorders>
          </w:tcPr>
          <w:p w:rsidR="00830143" w:rsidRPr="00D4277B" w:rsidRDefault="00830143">
            <w:r w:rsidRPr="00D4277B">
              <w:rPr>
                <w:rFonts w:hint="eastAsia"/>
              </w:rPr>
              <w:t>なし</w:t>
            </w:r>
          </w:p>
        </w:tc>
      </w:tr>
      <w:tr w:rsidR="00830143" w:rsidRPr="00D4277B">
        <w:tc>
          <w:tcPr>
            <w:tcW w:w="1237" w:type="dxa"/>
          </w:tcPr>
          <w:p w:rsidR="00830143" w:rsidRPr="00D4277B" w:rsidRDefault="00830143">
            <w:pPr>
              <w:ind w:leftChars="100" w:left="180"/>
            </w:pPr>
            <w:r w:rsidRPr="00D4277B">
              <w:rPr>
                <w:rFonts w:hint="eastAsia"/>
              </w:rPr>
              <w:t>upload</w:t>
            </w:r>
          </w:p>
        </w:tc>
        <w:tc>
          <w:tcPr>
            <w:tcW w:w="642" w:type="dxa"/>
          </w:tcPr>
          <w:p w:rsidR="00830143" w:rsidRPr="00D4277B" w:rsidRDefault="00830143"/>
        </w:tc>
        <w:tc>
          <w:tcPr>
            <w:tcW w:w="2373" w:type="dxa"/>
          </w:tcPr>
          <w:p w:rsidR="00830143" w:rsidRPr="00D4277B" w:rsidRDefault="00830143">
            <w:r w:rsidRPr="00D4277B">
              <w:rPr>
                <w:rFonts w:hint="eastAsia"/>
              </w:rPr>
              <w:t>情報の取得を示す親要素</w:t>
            </w:r>
          </w:p>
        </w:tc>
        <w:tc>
          <w:tcPr>
            <w:tcW w:w="550" w:type="dxa"/>
          </w:tcPr>
          <w:p w:rsidR="00830143" w:rsidRPr="00D4277B" w:rsidRDefault="00830143">
            <w:pPr>
              <w:ind w:leftChars="-60" w:left="-108" w:rightChars="-68" w:right="-122"/>
              <w:jc w:val="center"/>
            </w:pPr>
            <w:r w:rsidRPr="00D4277B">
              <w:rPr>
                <w:rFonts w:hint="eastAsia"/>
              </w:rPr>
              <w:t>○</w:t>
            </w:r>
          </w:p>
        </w:tc>
        <w:tc>
          <w:tcPr>
            <w:tcW w:w="580" w:type="dxa"/>
          </w:tcPr>
          <w:p w:rsidR="00830143" w:rsidRPr="00D4277B" w:rsidRDefault="00830143">
            <w:pPr>
              <w:jc w:val="center"/>
            </w:pPr>
            <w:r w:rsidRPr="00D4277B">
              <w:rPr>
                <w:rFonts w:hint="eastAsia"/>
              </w:rPr>
              <w:t>1回</w:t>
            </w:r>
          </w:p>
        </w:tc>
        <w:tc>
          <w:tcPr>
            <w:tcW w:w="2510" w:type="dxa"/>
          </w:tcPr>
          <w:p w:rsidR="00830143" w:rsidRPr="00D4277B" w:rsidRDefault="00830143">
            <w:r w:rsidRPr="00D4277B">
              <w:rPr>
                <w:rFonts w:hint="eastAsia"/>
              </w:rPr>
              <w:t>なし</w:t>
            </w:r>
          </w:p>
        </w:tc>
      </w:tr>
      <w:tr w:rsidR="00830143" w:rsidRPr="00D4277B">
        <w:tc>
          <w:tcPr>
            <w:tcW w:w="1237" w:type="dxa"/>
          </w:tcPr>
          <w:p w:rsidR="00830143" w:rsidRPr="00D4277B" w:rsidRDefault="00830143">
            <w:pPr>
              <w:ind w:leftChars="100" w:left="180"/>
            </w:pPr>
          </w:p>
        </w:tc>
        <w:tc>
          <w:tcPr>
            <w:tcW w:w="642" w:type="dxa"/>
          </w:tcPr>
          <w:p w:rsidR="00830143" w:rsidRPr="00D4277B" w:rsidRDefault="00830143">
            <w:r w:rsidRPr="00D4277B">
              <w:rPr>
                <w:rFonts w:hint="eastAsia"/>
              </w:rPr>
              <w:t>ref</w:t>
            </w:r>
          </w:p>
        </w:tc>
        <w:tc>
          <w:tcPr>
            <w:tcW w:w="2373" w:type="dxa"/>
          </w:tcPr>
          <w:p w:rsidR="00830143" w:rsidRPr="00D4277B" w:rsidRDefault="00830143">
            <w:r w:rsidRPr="00D4277B">
              <w:rPr>
                <w:rFonts w:hint="eastAsia"/>
              </w:rPr>
              <w:t>情報の取得先を示すURL</w:t>
            </w:r>
          </w:p>
        </w:tc>
        <w:tc>
          <w:tcPr>
            <w:tcW w:w="550" w:type="dxa"/>
          </w:tcPr>
          <w:p w:rsidR="00830143" w:rsidRPr="00D4277B" w:rsidRDefault="00830143">
            <w:pPr>
              <w:ind w:leftChars="-60" w:left="-108" w:rightChars="-68" w:right="-122"/>
              <w:jc w:val="center"/>
            </w:pPr>
            <w:r w:rsidRPr="00D4277B">
              <w:rPr>
                <w:rFonts w:hint="eastAsia"/>
              </w:rPr>
              <w:t>○</w:t>
            </w:r>
          </w:p>
        </w:tc>
        <w:tc>
          <w:tcPr>
            <w:tcW w:w="580" w:type="dxa"/>
          </w:tcPr>
          <w:p w:rsidR="00830143" w:rsidRPr="00D4277B" w:rsidRDefault="00830143">
            <w:pPr>
              <w:jc w:val="center"/>
            </w:pPr>
            <w:r w:rsidRPr="00D4277B">
              <w:rPr>
                <w:rFonts w:hint="eastAsia"/>
              </w:rPr>
              <w:t>1回</w:t>
            </w:r>
          </w:p>
        </w:tc>
        <w:tc>
          <w:tcPr>
            <w:tcW w:w="2510" w:type="dxa"/>
          </w:tcPr>
          <w:p w:rsidR="00830143" w:rsidRPr="00D4277B" w:rsidRDefault="00830143">
            <w:r w:rsidRPr="00D4277B">
              <w:rPr>
                <w:rFonts w:hint="eastAsia"/>
              </w:rPr>
              <w:t>取得先URLをフルパスで指定</w:t>
            </w:r>
          </w:p>
        </w:tc>
      </w:tr>
      <w:tr w:rsidR="00830143" w:rsidRPr="00D4277B">
        <w:tc>
          <w:tcPr>
            <w:tcW w:w="1237" w:type="dxa"/>
          </w:tcPr>
          <w:p w:rsidR="00830143" w:rsidRPr="00D4277B" w:rsidRDefault="00830143">
            <w:pPr>
              <w:ind w:leftChars="200" w:left="360"/>
            </w:pPr>
            <w:r w:rsidRPr="00D4277B">
              <w:rPr>
                <w:rFonts w:hint="eastAsia"/>
              </w:rPr>
              <w:t>cachevol</w:t>
            </w:r>
          </w:p>
        </w:tc>
        <w:tc>
          <w:tcPr>
            <w:tcW w:w="642" w:type="dxa"/>
          </w:tcPr>
          <w:p w:rsidR="00830143" w:rsidRPr="00D4277B" w:rsidRDefault="00830143"/>
        </w:tc>
        <w:tc>
          <w:tcPr>
            <w:tcW w:w="2373" w:type="dxa"/>
          </w:tcPr>
          <w:p w:rsidR="00830143" w:rsidRPr="00D4277B" w:rsidRDefault="00830143">
            <w:r w:rsidRPr="00D4277B">
              <w:rPr>
                <w:rFonts w:hint="eastAsia"/>
              </w:rPr>
              <w:t>永続キャッシュ情報の取得を示す要素</w:t>
            </w:r>
          </w:p>
        </w:tc>
        <w:tc>
          <w:tcPr>
            <w:tcW w:w="550" w:type="dxa"/>
          </w:tcPr>
          <w:p w:rsidR="00830143" w:rsidRPr="00D4277B" w:rsidRDefault="00830143">
            <w:pPr>
              <w:ind w:leftChars="-60" w:left="-108" w:rightChars="-68" w:right="-122"/>
              <w:jc w:val="center"/>
            </w:pPr>
            <w:r w:rsidRPr="00D4277B">
              <w:rPr>
                <w:rFonts w:hint="eastAsia"/>
              </w:rPr>
              <w:t>○</w:t>
            </w:r>
          </w:p>
        </w:tc>
        <w:tc>
          <w:tcPr>
            <w:tcW w:w="580" w:type="dxa"/>
          </w:tcPr>
          <w:p w:rsidR="00830143" w:rsidRPr="00D4277B" w:rsidRDefault="00830143">
            <w:pPr>
              <w:jc w:val="center"/>
            </w:pPr>
            <w:r w:rsidRPr="00D4277B">
              <w:rPr>
                <w:rFonts w:hint="eastAsia"/>
              </w:rPr>
              <w:t>1回</w:t>
            </w:r>
          </w:p>
        </w:tc>
        <w:tc>
          <w:tcPr>
            <w:tcW w:w="2510" w:type="dxa"/>
          </w:tcPr>
          <w:p w:rsidR="00830143" w:rsidRPr="00D4277B" w:rsidRDefault="00830143">
            <w:r w:rsidRPr="00D4277B">
              <w:rPr>
                <w:rFonts w:hint="eastAsia"/>
              </w:rPr>
              <w:t>なし</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689"/>
        <w:gridCol w:w="2260"/>
        <w:gridCol w:w="522"/>
        <w:gridCol w:w="668"/>
        <w:gridCol w:w="2337"/>
      </w:tblGrid>
      <w:tr w:rsidR="00830143" w:rsidRPr="00D4277B">
        <w:tc>
          <w:tcPr>
            <w:tcW w:w="1416"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89"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6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22" w:type="dxa"/>
            <w:tcBorders>
              <w:bottom w:val="double" w:sz="4" w:space="0" w:color="auto"/>
            </w:tcBorders>
          </w:tcPr>
          <w:p w:rsidR="00830143" w:rsidRPr="00D4277B" w:rsidRDefault="00830143">
            <w:pPr>
              <w:ind w:leftChars="-60" w:left="-108" w:rightChars="-28" w:right="-50"/>
              <w:jc w:val="center"/>
              <w:rPr>
                <w:lang w:eastAsia="zh-TW"/>
              </w:rPr>
            </w:pPr>
            <w:r w:rsidRPr="00D4277B">
              <w:rPr>
                <w:rFonts w:hint="eastAsia"/>
                <w:lang w:eastAsia="zh-TW"/>
              </w:rPr>
              <w:t>必須</w:t>
            </w:r>
          </w:p>
        </w:tc>
        <w:tc>
          <w:tcPr>
            <w:tcW w:w="668" w:type="dxa"/>
            <w:tcBorders>
              <w:bottom w:val="double" w:sz="4" w:space="0" w:color="auto"/>
            </w:tcBorders>
          </w:tcPr>
          <w:p w:rsidR="00830143" w:rsidRPr="00D4277B" w:rsidRDefault="00830143">
            <w:pPr>
              <w:jc w:val="center"/>
              <w:rPr>
                <w:lang w:eastAsia="zh-TW"/>
              </w:rPr>
            </w:pPr>
            <w:r w:rsidRPr="00D4277B">
              <w:rPr>
                <w:rFonts w:hint="eastAsia"/>
                <w:lang w:eastAsia="zh-TW"/>
              </w:rPr>
              <w:t>回数</w:t>
            </w:r>
          </w:p>
        </w:tc>
        <w:tc>
          <w:tcPr>
            <w:tcW w:w="2337"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416" w:type="dxa"/>
            <w:tcBorders>
              <w:top w:val="double" w:sz="4" w:space="0" w:color="auto"/>
            </w:tcBorders>
          </w:tcPr>
          <w:p w:rsidR="00830143" w:rsidRPr="00D4277B" w:rsidRDefault="00830143">
            <w:r w:rsidRPr="00D4277B">
              <w:rPr>
                <w:rFonts w:hint="eastAsia"/>
              </w:rPr>
              <w:t>extent</w:t>
            </w:r>
          </w:p>
        </w:tc>
        <w:tc>
          <w:tcPr>
            <w:tcW w:w="689" w:type="dxa"/>
            <w:tcBorders>
              <w:top w:val="double" w:sz="4" w:space="0" w:color="auto"/>
            </w:tcBorders>
          </w:tcPr>
          <w:p w:rsidR="00830143" w:rsidRPr="00D4277B" w:rsidRDefault="00830143"/>
        </w:tc>
        <w:tc>
          <w:tcPr>
            <w:tcW w:w="2260" w:type="dxa"/>
            <w:tcBorders>
              <w:top w:val="double" w:sz="4" w:space="0" w:color="auto"/>
            </w:tcBorders>
          </w:tcPr>
          <w:p w:rsidR="00830143" w:rsidRPr="00D4277B" w:rsidRDefault="00830143">
            <w:r w:rsidRPr="00D4277B">
              <w:rPr>
                <w:rFonts w:hint="eastAsia"/>
              </w:rPr>
              <w:t>拡張機能を示す親要素</w:t>
            </w:r>
          </w:p>
        </w:tc>
        <w:tc>
          <w:tcPr>
            <w:tcW w:w="522" w:type="dxa"/>
            <w:tcBorders>
              <w:top w:val="double" w:sz="4" w:space="0" w:color="auto"/>
            </w:tcBorders>
          </w:tcPr>
          <w:p w:rsidR="00830143" w:rsidRPr="00D4277B" w:rsidRDefault="00830143">
            <w:pPr>
              <w:ind w:leftChars="-60" w:left="-108" w:rightChars="-28" w:right="-50"/>
              <w:jc w:val="center"/>
            </w:pPr>
            <w:r w:rsidRPr="00D4277B">
              <w:rPr>
                <w:rFonts w:hint="eastAsia"/>
              </w:rPr>
              <w:t>○</w:t>
            </w:r>
          </w:p>
        </w:tc>
        <w:tc>
          <w:tcPr>
            <w:tcW w:w="668" w:type="dxa"/>
            <w:tcBorders>
              <w:top w:val="double" w:sz="4" w:space="0" w:color="auto"/>
            </w:tcBorders>
          </w:tcPr>
          <w:p w:rsidR="00830143" w:rsidRPr="00D4277B" w:rsidRDefault="00830143">
            <w:pPr>
              <w:jc w:val="center"/>
            </w:pPr>
            <w:r w:rsidRPr="00D4277B">
              <w:rPr>
                <w:rFonts w:hint="eastAsia"/>
              </w:rPr>
              <w:t>1回</w:t>
            </w:r>
          </w:p>
        </w:tc>
        <w:tc>
          <w:tcPr>
            <w:tcW w:w="2337" w:type="dxa"/>
            <w:tcBorders>
              <w:top w:val="double" w:sz="4" w:space="0" w:color="auto"/>
            </w:tcBorders>
          </w:tcPr>
          <w:p w:rsidR="00830143" w:rsidRPr="00D4277B" w:rsidRDefault="00830143">
            <w:r w:rsidRPr="00D4277B">
              <w:rPr>
                <w:rFonts w:hint="eastAsia"/>
              </w:rPr>
              <w:t>なし</w:t>
            </w:r>
          </w:p>
        </w:tc>
      </w:tr>
      <w:tr w:rsidR="00830143" w:rsidRPr="00D4277B">
        <w:tc>
          <w:tcPr>
            <w:tcW w:w="1416" w:type="dxa"/>
          </w:tcPr>
          <w:p w:rsidR="00830143" w:rsidRPr="00D4277B" w:rsidRDefault="00830143">
            <w:pPr>
              <w:ind w:leftChars="100" w:left="180"/>
            </w:pPr>
            <w:r w:rsidRPr="00D4277B">
              <w:rPr>
                <w:rFonts w:hint="eastAsia"/>
              </w:rPr>
              <w:t>upload</w:t>
            </w:r>
          </w:p>
        </w:tc>
        <w:tc>
          <w:tcPr>
            <w:tcW w:w="689" w:type="dxa"/>
          </w:tcPr>
          <w:p w:rsidR="00830143" w:rsidRPr="00D4277B" w:rsidRDefault="00830143"/>
        </w:tc>
        <w:tc>
          <w:tcPr>
            <w:tcW w:w="2260" w:type="dxa"/>
          </w:tcPr>
          <w:p w:rsidR="00830143" w:rsidRPr="00D4277B" w:rsidRDefault="00830143">
            <w:r w:rsidRPr="00D4277B">
              <w:rPr>
                <w:rFonts w:hint="eastAsia"/>
              </w:rPr>
              <w:t>情報の取得を示す親要素</w:t>
            </w:r>
          </w:p>
        </w:tc>
        <w:tc>
          <w:tcPr>
            <w:tcW w:w="522" w:type="dxa"/>
          </w:tcPr>
          <w:p w:rsidR="00830143" w:rsidRPr="00D4277B" w:rsidRDefault="00830143">
            <w:pPr>
              <w:ind w:leftChars="-60" w:left="-108" w:rightChars="-28" w:right="-50"/>
              <w:jc w:val="center"/>
            </w:pPr>
            <w:r w:rsidRPr="00D4277B">
              <w:rPr>
                <w:rFonts w:hint="eastAsia"/>
              </w:rPr>
              <w:t>○</w:t>
            </w:r>
          </w:p>
        </w:tc>
        <w:tc>
          <w:tcPr>
            <w:tcW w:w="668" w:type="dxa"/>
          </w:tcPr>
          <w:p w:rsidR="00830143" w:rsidRPr="00D4277B" w:rsidRDefault="00830143">
            <w:pPr>
              <w:jc w:val="center"/>
            </w:pPr>
            <w:r w:rsidRPr="00D4277B">
              <w:rPr>
                <w:rFonts w:hint="eastAsia"/>
              </w:rPr>
              <w:t>1回</w:t>
            </w:r>
          </w:p>
        </w:tc>
        <w:tc>
          <w:tcPr>
            <w:tcW w:w="2337" w:type="dxa"/>
          </w:tcPr>
          <w:p w:rsidR="00830143" w:rsidRPr="00D4277B" w:rsidRDefault="00830143">
            <w:r w:rsidRPr="00D4277B">
              <w:rPr>
                <w:rFonts w:hint="eastAsia"/>
              </w:rPr>
              <w:t>なし</w:t>
            </w:r>
          </w:p>
        </w:tc>
      </w:tr>
      <w:tr w:rsidR="00830143" w:rsidRPr="00D4277B">
        <w:tc>
          <w:tcPr>
            <w:tcW w:w="1416" w:type="dxa"/>
          </w:tcPr>
          <w:p w:rsidR="00830143" w:rsidRPr="00D4277B" w:rsidRDefault="00830143">
            <w:pPr>
              <w:ind w:leftChars="200" w:left="360"/>
            </w:pPr>
            <w:r w:rsidRPr="00D4277B">
              <w:rPr>
                <w:rFonts w:hint="eastAsia"/>
              </w:rPr>
              <w:t>cachevol</w:t>
            </w:r>
          </w:p>
        </w:tc>
        <w:tc>
          <w:tcPr>
            <w:tcW w:w="689" w:type="dxa"/>
          </w:tcPr>
          <w:p w:rsidR="00830143" w:rsidRPr="00D4277B" w:rsidRDefault="00830143"/>
        </w:tc>
        <w:tc>
          <w:tcPr>
            <w:tcW w:w="2260" w:type="dxa"/>
          </w:tcPr>
          <w:p w:rsidR="00830143" w:rsidRPr="00D4277B" w:rsidRDefault="00830143">
            <w:r w:rsidRPr="00D4277B">
              <w:rPr>
                <w:rFonts w:hint="eastAsia"/>
              </w:rPr>
              <w:t>永続キャッシュ情報の通知を示す親要素</w:t>
            </w:r>
          </w:p>
        </w:tc>
        <w:tc>
          <w:tcPr>
            <w:tcW w:w="522" w:type="dxa"/>
          </w:tcPr>
          <w:p w:rsidR="00830143" w:rsidRPr="00D4277B" w:rsidRDefault="00830143">
            <w:pPr>
              <w:ind w:leftChars="-60" w:left="-108" w:rightChars="-28" w:right="-50"/>
              <w:jc w:val="center"/>
            </w:pPr>
            <w:r w:rsidRPr="00D4277B">
              <w:rPr>
                <w:rFonts w:hint="eastAsia"/>
              </w:rPr>
              <w:t>○</w:t>
            </w:r>
          </w:p>
        </w:tc>
        <w:tc>
          <w:tcPr>
            <w:tcW w:w="668" w:type="dxa"/>
          </w:tcPr>
          <w:p w:rsidR="00830143" w:rsidRPr="00D4277B" w:rsidRDefault="00830143">
            <w:pPr>
              <w:jc w:val="center"/>
            </w:pPr>
            <w:r w:rsidRPr="00D4277B">
              <w:rPr>
                <w:rFonts w:hint="eastAsia"/>
              </w:rPr>
              <w:t>1回</w:t>
            </w:r>
          </w:p>
        </w:tc>
        <w:tc>
          <w:tcPr>
            <w:tcW w:w="2337" w:type="dxa"/>
          </w:tcPr>
          <w:p w:rsidR="00830143" w:rsidRPr="00D4277B" w:rsidRDefault="00830143">
            <w:r w:rsidRPr="00D4277B">
              <w:rPr>
                <w:rFonts w:hint="eastAsia"/>
              </w:rPr>
              <w:t>端末ID</w:t>
            </w:r>
          </w:p>
        </w:tc>
      </w:tr>
      <w:tr w:rsidR="00830143" w:rsidRPr="00D4277B">
        <w:tc>
          <w:tcPr>
            <w:tcW w:w="1416" w:type="dxa"/>
          </w:tcPr>
          <w:p w:rsidR="00830143" w:rsidRPr="00D4277B" w:rsidRDefault="00830143">
            <w:pPr>
              <w:ind w:leftChars="300" w:left="540"/>
            </w:pPr>
            <w:r w:rsidRPr="00D4277B">
              <w:rPr>
                <w:rFonts w:hint="eastAsia"/>
              </w:rPr>
              <w:t>volume</w:t>
            </w:r>
          </w:p>
        </w:tc>
        <w:tc>
          <w:tcPr>
            <w:tcW w:w="689" w:type="dxa"/>
          </w:tcPr>
          <w:p w:rsidR="00830143" w:rsidRPr="00D4277B" w:rsidRDefault="00830143"/>
        </w:tc>
        <w:tc>
          <w:tcPr>
            <w:tcW w:w="2260" w:type="dxa"/>
          </w:tcPr>
          <w:p w:rsidR="00830143" w:rsidRPr="00D4277B" w:rsidRDefault="00830143">
            <w:r w:rsidRPr="00D4277B">
              <w:rPr>
                <w:rFonts w:hint="eastAsia"/>
              </w:rPr>
              <w:t>永続キャッシュの実装容量の取得</w:t>
            </w:r>
          </w:p>
        </w:tc>
        <w:tc>
          <w:tcPr>
            <w:tcW w:w="522" w:type="dxa"/>
          </w:tcPr>
          <w:p w:rsidR="00830143" w:rsidRPr="00D4277B" w:rsidRDefault="00830143">
            <w:pPr>
              <w:ind w:leftChars="-60" w:left="-108" w:rightChars="-28" w:right="-50"/>
              <w:jc w:val="center"/>
            </w:pPr>
            <w:r w:rsidRPr="00D4277B">
              <w:rPr>
                <w:rFonts w:hint="eastAsia"/>
              </w:rPr>
              <w:t>○</w:t>
            </w:r>
          </w:p>
        </w:tc>
        <w:tc>
          <w:tcPr>
            <w:tcW w:w="668" w:type="dxa"/>
          </w:tcPr>
          <w:p w:rsidR="00830143" w:rsidRPr="00D4277B" w:rsidRDefault="00830143">
            <w:pPr>
              <w:jc w:val="center"/>
            </w:pPr>
            <w:r w:rsidRPr="00D4277B">
              <w:rPr>
                <w:rFonts w:hint="eastAsia"/>
              </w:rPr>
              <w:t>1回</w:t>
            </w:r>
          </w:p>
        </w:tc>
        <w:tc>
          <w:tcPr>
            <w:tcW w:w="2337" w:type="dxa"/>
          </w:tcPr>
          <w:p w:rsidR="00830143" w:rsidRPr="00D4277B" w:rsidRDefault="00830143">
            <w:r w:rsidRPr="00D4277B">
              <w:rPr>
                <w:rFonts w:hint="eastAsia"/>
              </w:rPr>
              <w:t>永続キャッシュの実装容量の取得</w:t>
            </w:r>
          </w:p>
        </w:tc>
      </w:tr>
      <w:tr w:rsidR="00830143" w:rsidRPr="00D4277B">
        <w:tc>
          <w:tcPr>
            <w:tcW w:w="1416" w:type="dxa"/>
          </w:tcPr>
          <w:p w:rsidR="00830143" w:rsidRPr="00D4277B" w:rsidRDefault="00830143">
            <w:pPr>
              <w:ind w:leftChars="300" w:left="540"/>
            </w:pPr>
            <w:r w:rsidRPr="00D4277B">
              <w:rPr>
                <w:rFonts w:hint="eastAsia"/>
              </w:rPr>
              <w:t>resource</w:t>
            </w:r>
          </w:p>
        </w:tc>
        <w:tc>
          <w:tcPr>
            <w:tcW w:w="689" w:type="dxa"/>
          </w:tcPr>
          <w:p w:rsidR="00830143" w:rsidRPr="00D4277B" w:rsidRDefault="00830143"/>
        </w:tc>
        <w:tc>
          <w:tcPr>
            <w:tcW w:w="2260" w:type="dxa"/>
          </w:tcPr>
          <w:p w:rsidR="00830143" w:rsidRPr="00D4277B" w:rsidRDefault="00830143">
            <w:r w:rsidRPr="00D4277B">
              <w:rPr>
                <w:rFonts w:hint="eastAsia"/>
              </w:rPr>
              <w:t>永続キャッシュの残容量の取得</w:t>
            </w:r>
          </w:p>
        </w:tc>
        <w:tc>
          <w:tcPr>
            <w:tcW w:w="522" w:type="dxa"/>
          </w:tcPr>
          <w:p w:rsidR="00830143" w:rsidRPr="00D4277B" w:rsidRDefault="00830143">
            <w:pPr>
              <w:ind w:leftChars="-60" w:left="-108" w:rightChars="-28" w:right="-50"/>
              <w:jc w:val="center"/>
            </w:pPr>
            <w:r w:rsidRPr="00D4277B">
              <w:rPr>
                <w:rFonts w:hint="eastAsia"/>
              </w:rPr>
              <w:t>○</w:t>
            </w:r>
          </w:p>
        </w:tc>
        <w:tc>
          <w:tcPr>
            <w:tcW w:w="668" w:type="dxa"/>
          </w:tcPr>
          <w:p w:rsidR="00830143" w:rsidRPr="00D4277B" w:rsidRDefault="00830143">
            <w:pPr>
              <w:jc w:val="center"/>
            </w:pPr>
            <w:r w:rsidRPr="00D4277B">
              <w:rPr>
                <w:rFonts w:hint="eastAsia"/>
              </w:rPr>
              <w:t>1回</w:t>
            </w:r>
          </w:p>
        </w:tc>
        <w:tc>
          <w:tcPr>
            <w:tcW w:w="2337" w:type="dxa"/>
          </w:tcPr>
          <w:p w:rsidR="00830143" w:rsidRPr="00D4277B" w:rsidRDefault="00830143">
            <w:r w:rsidRPr="00D4277B">
              <w:rPr>
                <w:rFonts w:hint="eastAsia"/>
              </w:rPr>
              <w:t>永続キャッシュの残容量の取得</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使用可能。ただし、リクエスト登録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ただし、リクエスト登録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ただし、CDF登録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ただし、CDF登録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ただし、CDF登録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ただし、CDF登録は無視される。</w:t>
            </w:r>
          </w:p>
        </w:tc>
      </w:tr>
      <w:tr w:rsidR="001B088E" w:rsidRPr="00D4277B">
        <w:trPr>
          <w:cantSplit/>
        </w:trPr>
        <w:tc>
          <w:tcPr>
            <w:tcW w:w="1620" w:type="dxa"/>
            <w:vMerge/>
          </w:tcPr>
          <w:p w:rsidR="001B088E" w:rsidRPr="00D4277B" w:rsidRDefault="001B088E"/>
        </w:tc>
        <w:tc>
          <w:tcPr>
            <w:tcW w:w="1080" w:type="dxa"/>
          </w:tcPr>
          <w:p w:rsidR="001B088E" w:rsidRPr="00D4277B" w:rsidRDefault="001B088E" w:rsidP="009368B2">
            <w:r w:rsidRPr="00D4277B">
              <w:rPr>
                <w:rFonts w:hint="eastAsia"/>
              </w:rPr>
              <w:t>11</w:t>
            </w:r>
          </w:p>
        </w:tc>
        <w:tc>
          <w:tcPr>
            <w:tcW w:w="5174" w:type="dxa"/>
          </w:tcPr>
          <w:p w:rsidR="001B088E" w:rsidRPr="00D4277B" w:rsidRDefault="001B088E" w:rsidP="009368B2">
            <w:r w:rsidRPr="00D4277B">
              <w:rPr>
                <w:rFonts w:hint="eastAsia"/>
              </w:rPr>
              <w:t>使用可能。ただし、CDF登録は無視される。</w:t>
            </w:r>
          </w:p>
          <w:p w:rsidR="001B088E" w:rsidRPr="00D4277B" w:rsidRDefault="001B088E" w:rsidP="009368B2">
            <w:r w:rsidRPr="00D4277B">
              <w:rPr>
                <w:rFonts w:hint="eastAsia"/>
              </w:rPr>
              <w:t>呼び出し元として、common要素内、window要素内、SMS登録も指定可能とする。</w:t>
            </w:r>
          </w:p>
        </w:tc>
      </w:tr>
      <w:tr w:rsidR="00830143" w:rsidRPr="00D4277B">
        <w:trPr>
          <w:cantSplit/>
        </w:trPr>
        <w:tc>
          <w:tcPr>
            <w:tcW w:w="1620" w:type="dxa"/>
            <w:vMerge/>
          </w:tcPr>
          <w:p w:rsidR="00830143" w:rsidRPr="00D4277B" w:rsidRDefault="00830143"/>
        </w:tc>
        <w:tc>
          <w:tcPr>
            <w:tcW w:w="1080" w:type="dxa"/>
          </w:tcPr>
          <w:p w:rsidR="00830143" w:rsidRPr="001B088E" w:rsidRDefault="00830143" w:rsidP="001B088E">
            <w:pPr>
              <w:rPr>
                <w:color w:val="FF0000"/>
              </w:rPr>
            </w:pPr>
            <w:r w:rsidRPr="001B088E">
              <w:rPr>
                <w:rFonts w:hint="eastAsia"/>
                <w:color w:val="FF0000"/>
              </w:rPr>
              <w:t>1</w:t>
            </w:r>
            <w:r w:rsidR="001B088E" w:rsidRPr="001B088E">
              <w:rPr>
                <w:rFonts w:hint="eastAsia"/>
                <w:color w:val="FF0000"/>
              </w:rPr>
              <w:t>3</w:t>
            </w:r>
          </w:p>
        </w:tc>
        <w:tc>
          <w:tcPr>
            <w:tcW w:w="5174" w:type="dxa"/>
          </w:tcPr>
          <w:p w:rsidR="00830143" w:rsidRPr="001B088E" w:rsidRDefault="00830143">
            <w:pPr>
              <w:rPr>
                <w:color w:val="FF0000"/>
              </w:rPr>
            </w:pPr>
            <w:r w:rsidRPr="001B088E">
              <w:rPr>
                <w:rFonts w:hint="eastAsia"/>
                <w:color w:val="FF0000"/>
              </w:rPr>
              <w:t>使用可能。ただし、CDF登録は無視される。</w:t>
            </w:r>
          </w:p>
          <w:p w:rsidR="00830143" w:rsidRPr="001B088E" w:rsidRDefault="00830143">
            <w:pPr>
              <w:rPr>
                <w:color w:val="FF0000"/>
              </w:rPr>
            </w:pPr>
            <w:r w:rsidRPr="001B088E">
              <w:rPr>
                <w:rFonts w:hint="eastAsia"/>
                <w:color w:val="FF0000"/>
              </w:rPr>
              <w:t>呼び出し元として、common要素内、window要素内、SMS登録も指定可能と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永続キャッシュ情報が取得できない場合、cachevol要素内の各要素は空になります。</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CDF要求時等での拡張機能のG-BOOK ML書式で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terminfo.asp&gt;</w:t>
            </w:r>
          </w:p>
          <w:p w:rsidR="00830143" w:rsidRPr="00D4277B" w:rsidRDefault="00830143">
            <w:pPr>
              <w:ind w:firstLineChars="300" w:firstLine="540"/>
            </w:pPr>
            <w:r w:rsidRPr="00D4277B">
              <w:rPr>
                <w:rFonts w:hint="eastAsia"/>
              </w:rPr>
              <w:t>&lt;cachevol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spacing w:beforeLines="50" w:before="180"/>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cachevol&gt;</w:t>
            </w:r>
          </w:p>
          <w:p w:rsidR="00830143" w:rsidRPr="00D4277B" w:rsidRDefault="00830143">
            <w:pPr>
              <w:ind w:firstLineChars="400" w:firstLine="720"/>
            </w:pPr>
            <w:r w:rsidRPr="00D4277B">
              <w:rPr>
                <w:rFonts w:hint="eastAsia"/>
              </w:rPr>
              <w:t>&lt;volume&gt;400000&lt;/volume&gt;</w:t>
            </w:r>
          </w:p>
          <w:p w:rsidR="00830143" w:rsidRPr="00D4277B" w:rsidRDefault="00830143">
            <w:pPr>
              <w:ind w:firstLineChars="400" w:firstLine="720"/>
            </w:pPr>
            <w:r w:rsidRPr="00D4277B">
              <w:rPr>
                <w:rFonts w:hint="eastAsia"/>
              </w:rPr>
              <w:t>&lt;resource&gt;150000&lt;resource&gt;</w:t>
            </w:r>
          </w:p>
          <w:p w:rsidR="00830143" w:rsidRPr="00D4277B" w:rsidRDefault="00830143">
            <w:pPr>
              <w:ind w:firstLineChars="300" w:firstLine="540"/>
            </w:pPr>
            <w:r w:rsidRPr="00D4277B">
              <w:rPr>
                <w:rFonts w:hint="eastAsia"/>
              </w:rPr>
              <w:t>&lt;/cachevol&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242" w:name="_Toc346115238"/>
      <w:r w:rsidRPr="00D4277B">
        <w:rPr>
          <w:rFonts w:hint="eastAsia"/>
        </w:rPr>
        <w:lastRenderedPageBreak/>
        <w:t>永続キャッシュへの登録</w:t>
      </w:r>
      <w:bookmarkEnd w:id="242"/>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に対して永続キャッシュの登録および永続キャッシュからの削除を行います。</w:t>
      </w:r>
    </w:p>
    <w:p w:rsidR="00830143" w:rsidRPr="00D4277B" w:rsidRDefault="00830143">
      <w:pPr>
        <w:ind w:leftChars="200" w:left="360"/>
      </w:pP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628"/>
        <w:gridCol w:w="2097"/>
        <w:gridCol w:w="565"/>
        <w:gridCol w:w="682"/>
        <w:gridCol w:w="2393"/>
      </w:tblGrid>
      <w:tr w:rsidR="00830143" w:rsidRPr="00D4277B">
        <w:tc>
          <w:tcPr>
            <w:tcW w:w="152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2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097"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60" w:left="-108" w:rightChars="-68" w:right="-122"/>
              <w:jc w:val="center"/>
            </w:pPr>
            <w:r w:rsidRPr="00D4277B">
              <w:rPr>
                <w:rFonts w:hint="eastAsia"/>
              </w:rPr>
              <w:t>必須</w:t>
            </w:r>
          </w:p>
        </w:tc>
        <w:tc>
          <w:tcPr>
            <w:tcW w:w="682" w:type="dxa"/>
            <w:tcBorders>
              <w:bottom w:val="double" w:sz="4" w:space="0" w:color="auto"/>
            </w:tcBorders>
          </w:tcPr>
          <w:p w:rsidR="00830143" w:rsidRPr="00D4277B" w:rsidRDefault="00830143">
            <w:pPr>
              <w:jc w:val="center"/>
            </w:pPr>
            <w:r w:rsidRPr="00D4277B">
              <w:rPr>
                <w:rFonts w:hint="eastAsia"/>
              </w:rPr>
              <w:t>回数</w:t>
            </w:r>
          </w:p>
        </w:tc>
        <w:tc>
          <w:tcPr>
            <w:tcW w:w="2393"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527" w:type="dxa"/>
            <w:tcBorders>
              <w:top w:val="double" w:sz="4" w:space="0" w:color="auto"/>
            </w:tcBorders>
          </w:tcPr>
          <w:p w:rsidR="00830143" w:rsidRPr="00D4277B" w:rsidRDefault="00830143">
            <w:r w:rsidRPr="00D4277B">
              <w:rPr>
                <w:rFonts w:hint="eastAsia"/>
              </w:rPr>
              <w:t>extent</w:t>
            </w:r>
          </w:p>
        </w:tc>
        <w:tc>
          <w:tcPr>
            <w:tcW w:w="628" w:type="dxa"/>
            <w:tcBorders>
              <w:top w:val="double" w:sz="4" w:space="0" w:color="auto"/>
            </w:tcBorders>
          </w:tcPr>
          <w:p w:rsidR="00830143" w:rsidRPr="00D4277B" w:rsidRDefault="00830143"/>
        </w:tc>
        <w:tc>
          <w:tcPr>
            <w:tcW w:w="2097"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60" w:left="-108" w:rightChars="-68" w:right="-122"/>
              <w:jc w:val="center"/>
            </w:pPr>
            <w:r w:rsidRPr="00D4277B">
              <w:rPr>
                <w:rFonts w:hint="eastAsia"/>
              </w:rPr>
              <w:t>○</w:t>
            </w:r>
          </w:p>
        </w:tc>
        <w:tc>
          <w:tcPr>
            <w:tcW w:w="682" w:type="dxa"/>
            <w:tcBorders>
              <w:top w:val="double" w:sz="4" w:space="0" w:color="auto"/>
            </w:tcBorders>
          </w:tcPr>
          <w:p w:rsidR="00830143" w:rsidRPr="00D4277B" w:rsidRDefault="00830143">
            <w:pPr>
              <w:jc w:val="center"/>
            </w:pPr>
            <w:r w:rsidRPr="00D4277B">
              <w:rPr>
                <w:rFonts w:hint="eastAsia"/>
              </w:rPr>
              <w:t>1回</w:t>
            </w:r>
          </w:p>
        </w:tc>
        <w:tc>
          <w:tcPr>
            <w:tcW w:w="2393" w:type="dxa"/>
            <w:tcBorders>
              <w:top w:val="double" w:sz="4" w:space="0" w:color="auto"/>
            </w:tcBorders>
          </w:tcPr>
          <w:p w:rsidR="00830143" w:rsidRPr="00D4277B" w:rsidRDefault="00830143">
            <w:r w:rsidRPr="00D4277B">
              <w:rPr>
                <w:rFonts w:hint="eastAsia"/>
              </w:rPr>
              <w:t>なし</w:t>
            </w:r>
          </w:p>
        </w:tc>
      </w:tr>
      <w:tr w:rsidR="00830143" w:rsidRPr="00D4277B">
        <w:tc>
          <w:tcPr>
            <w:tcW w:w="1527" w:type="dxa"/>
          </w:tcPr>
          <w:p w:rsidR="00830143" w:rsidRPr="00D4277B" w:rsidRDefault="00830143">
            <w:pPr>
              <w:ind w:leftChars="100" w:left="180"/>
            </w:pPr>
            <w:r w:rsidRPr="00D4277B">
              <w:rPr>
                <w:rFonts w:hint="eastAsia"/>
              </w:rPr>
              <w:t>download</w:t>
            </w:r>
          </w:p>
        </w:tc>
        <w:tc>
          <w:tcPr>
            <w:tcW w:w="628" w:type="dxa"/>
          </w:tcPr>
          <w:p w:rsidR="00830143" w:rsidRPr="00D4277B" w:rsidRDefault="00830143"/>
        </w:tc>
        <w:tc>
          <w:tcPr>
            <w:tcW w:w="2097" w:type="dxa"/>
          </w:tcPr>
          <w:p w:rsidR="00830143" w:rsidRPr="00D4277B" w:rsidRDefault="00830143">
            <w:r w:rsidRPr="00D4277B">
              <w:rPr>
                <w:rFonts w:hint="eastAsia"/>
              </w:rPr>
              <w:t>情報の通知を示す親要素</w:t>
            </w:r>
          </w:p>
        </w:tc>
        <w:tc>
          <w:tcPr>
            <w:tcW w:w="565" w:type="dxa"/>
          </w:tcPr>
          <w:p w:rsidR="00830143" w:rsidRPr="00D4277B" w:rsidRDefault="00830143">
            <w:pPr>
              <w:ind w:leftChars="-60" w:left="-108" w:rightChars="-68" w:right="-122"/>
              <w:jc w:val="center"/>
            </w:pPr>
            <w:r w:rsidRPr="00D4277B">
              <w:rPr>
                <w:rFonts w:hint="eastAsia"/>
              </w:rPr>
              <w:t>○</w:t>
            </w:r>
          </w:p>
        </w:tc>
        <w:tc>
          <w:tcPr>
            <w:tcW w:w="682" w:type="dxa"/>
          </w:tcPr>
          <w:p w:rsidR="00830143" w:rsidRPr="00D4277B" w:rsidRDefault="00830143">
            <w:pPr>
              <w:jc w:val="center"/>
            </w:pPr>
            <w:r w:rsidRPr="00D4277B">
              <w:rPr>
                <w:rFonts w:hint="eastAsia"/>
              </w:rPr>
              <w:t>1回</w:t>
            </w:r>
          </w:p>
        </w:tc>
        <w:tc>
          <w:tcPr>
            <w:tcW w:w="2393" w:type="dxa"/>
          </w:tcPr>
          <w:p w:rsidR="00830143" w:rsidRPr="00D4277B" w:rsidRDefault="00830143">
            <w:r w:rsidRPr="00D4277B">
              <w:rPr>
                <w:rFonts w:hint="eastAsia"/>
              </w:rPr>
              <w:t>なし</w:t>
            </w:r>
          </w:p>
        </w:tc>
      </w:tr>
      <w:tr w:rsidR="00830143" w:rsidRPr="00D4277B">
        <w:tc>
          <w:tcPr>
            <w:tcW w:w="1527" w:type="dxa"/>
          </w:tcPr>
          <w:p w:rsidR="00830143" w:rsidRPr="00D4277B" w:rsidRDefault="00830143">
            <w:pPr>
              <w:ind w:leftChars="200" w:left="360"/>
            </w:pPr>
            <w:r w:rsidRPr="00D4277B">
              <w:rPr>
                <w:rFonts w:hint="eastAsia"/>
              </w:rPr>
              <w:t>cachectrl</w:t>
            </w:r>
          </w:p>
        </w:tc>
        <w:tc>
          <w:tcPr>
            <w:tcW w:w="628" w:type="dxa"/>
          </w:tcPr>
          <w:p w:rsidR="00830143" w:rsidRPr="00D4277B" w:rsidRDefault="00830143"/>
        </w:tc>
        <w:tc>
          <w:tcPr>
            <w:tcW w:w="2097" w:type="dxa"/>
          </w:tcPr>
          <w:p w:rsidR="00830143" w:rsidRPr="00D4277B" w:rsidRDefault="00830143">
            <w:r w:rsidRPr="00D4277B">
              <w:rPr>
                <w:rFonts w:hint="eastAsia"/>
              </w:rPr>
              <w:t>永続キャッシュの登録を示す親要素</w:t>
            </w:r>
          </w:p>
        </w:tc>
        <w:tc>
          <w:tcPr>
            <w:tcW w:w="565" w:type="dxa"/>
          </w:tcPr>
          <w:p w:rsidR="00830143" w:rsidRPr="00D4277B" w:rsidRDefault="00830143">
            <w:pPr>
              <w:ind w:leftChars="-60" w:left="-108" w:rightChars="-68" w:right="-122"/>
              <w:jc w:val="center"/>
            </w:pPr>
            <w:r w:rsidRPr="00D4277B">
              <w:rPr>
                <w:rFonts w:hint="eastAsia"/>
              </w:rPr>
              <w:t>○</w:t>
            </w:r>
          </w:p>
        </w:tc>
        <w:tc>
          <w:tcPr>
            <w:tcW w:w="682" w:type="dxa"/>
          </w:tcPr>
          <w:p w:rsidR="00830143" w:rsidRPr="00D4277B" w:rsidRDefault="00830143">
            <w:pPr>
              <w:jc w:val="center"/>
            </w:pPr>
            <w:r w:rsidRPr="00D4277B">
              <w:rPr>
                <w:rFonts w:hint="eastAsia"/>
              </w:rPr>
              <w:t>1回</w:t>
            </w:r>
          </w:p>
        </w:tc>
        <w:tc>
          <w:tcPr>
            <w:tcW w:w="2393" w:type="dxa"/>
          </w:tcPr>
          <w:p w:rsidR="00830143" w:rsidRPr="00D4277B" w:rsidRDefault="00830143">
            <w:r w:rsidRPr="00D4277B">
              <w:rPr>
                <w:rFonts w:hint="eastAsia"/>
              </w:rPr>
              <w:t>なし</w:t>
            </w:r>
          </w:p>
        </w:tc>
      </w:tr>
      <w:tr w:rsidR="00830143" w:rsidRPr="00D4277B">
        <w:tc>
          <w:tcPr>
            <w:tcW w:w="1527" w:type="dxa"/>
          </w:tcPr>
          <w:p w:rsidR="00830143" w:rsidRPr="00D4277B" w:rsidRDefault="00830143">
            <w:pPr>
              <w:ind w:leftChars="200" w:left="360"/>
            </w:pPr>
          </w:p>
        </w:tc>
        <w:tc>
          <w:tcPr>
            <w:tcW w:w="628" w:type="dxa"/>
          </w:tcPr>
          <w:p w:rsidR="00830143" w:rsidRPr="00D4277B" w:rsidRDefault="00830143">
            <w:r w:rsidRPr="00D4277B">
              <w:rPr>
                <w:rFonts w:hint="eastAsia"/>
              </w:rPr>
              <w:t>res</w:t>
            </w:r>
          </w:p>
        </w:tc>
        <w:tc>
          <w:tcPr>
            <w:tcW w:w="2097" w:type="dxa"/>
          </w:tcPr>
          <w:p w:rsidR="00830143" w:rsidRPr="00D4277B" w:rsidRDefault="00830143">
            <w:r w:rsidRPr="00D4277B">
              <w:rPr>
                <w:rFonts w:hint="eastAsia"/>
              </w:rPr>
              <w:t>永続キャッシュ登録完了時の通知先</w:t>
            </w:r>
          </w:p>
        </w:tc>
        <w:tc>
          <w:tcPr>
            <w:tcW w:w="565" w:type="dxa"/>
          </w:tcPr>
          <w:p w:rsidR="00830143" w:rsidRPr="00D4277B" w:rsidRDefault="00830143">
            <w:pPr>
              <w:ind w:leftChars="-57" w:left="-103" w:rightChars="-60" w:right="-108"/>
              <w:jc w:val="center"/>
            </w:pPr>
            <w:r w:rsidRPr="00D4277B">
              <w:rPr>
                <w:rFonts w:hint="eastAsia"/>
              </w:rPr>
              <w:t>×</w:t>
            </w:r>
          </w:p>
        </w:tc>
        <w:tc>
          <w:tcPr>
            <w:tcW w:w="682" w:type="dxa"/>
          </w:tcPr>
          <w:p w:rsidR="00830143" w:rsidRPr="00D4277B" w:rsidRDefault="00830143">
            <w:pPr>
              <w:ind w:leftChars="-60" w:left="-108" w:rightChars="-67" w:right="-121"/>
              <w:jc w:val="center"/>
            </w:pPr>
            <w:r w:rsidRPr="00D4277B">
              <w:rPr>
                <w:rFonts w:hint="eastAsia"/>
              </w:rPr>
              <w:t>1回</w:t>
            </w:r>
          </w:p>
        </w:tc>
        <w:tc>
          <w:tcPr>
            <w:tcW w:w="2393" w:type="dxa"/>
          </w:tcPr>
          <w:p w:rsidR="00830143" w:rsidRPr="00D4277B" w:rsidRDefault="00830143">
            <w:r w:rsidRPr="00D4277B">
              <w:rPr>
                <w:rFonts w:hint="eastAsia"/>
              </w:rPr>
              <w:t>登録完了時の通知先URLをフルパスで指定</w:t>
            </w:r>
          </w:p>
        </w:tc>
      </w:tr>
      <w:tr w:rsidR="00830143" w:rsidRPr="00D4277B">
        <w:tc>
          <w:tcPr>
            <w:tcW w:w="1527" w:type="dxa"/>
          </w:tcPr>
          <w:p w:rsidR="00830143" w:rsidRPr="00D4277B" w:rsidRDefault="00830143">
            <w:pPr>
              <w:ind w:leftChars="300" w:left="540"/>
            </w:pPr>
            <w:r w:rsidRPr="00D4277B">
              <w:rPr>
                <w:rFonts w:hint="eastAsia"/>
              </w:rPr>
              <w:t>cachedata</w:t>
            </w:r>
          </w:p>
        </w:tc>
        <w:tc>
          <w:tcPr>
            <w:tcW w:w="628" w:type="dxa"/>
          </w:tcPr>
          <w:p w:rsidR="00830143" w:rsidRPr="00D4277B" w:rsidRDefault="00830143"/>
        </w:tc>
        <w:tc>
          <w:tcPr>
            <w:tcW w:w="2097" w:type="dxa"/>
          </w:tcPr>
          <w:p w:rsidR="00830143" w:rsidRPr="00D4277B" w:rsidRDefault="00830143">
            <w:r w:rsidRPr="00D4277B">
              <w:rPr>
                <w:rFonts w:hint="eastAsia"/>
              </w:rPr>
              <w:t>キャッシュする情報を示す要素</w:t>
            </w:r>
          </w:p>
        </w:tc>
        <w:tc>
          <w:tcPr>
            <w:tcW w:w="565" w:type="dxa"/>
          </w:tcPr>
          <w:p w:rsidR="00830143" w:rsidRPr="00D4277B" w:rsidRDefault="00830143">
            <w:pPr>
              <w:ind w:leftChars="-57" w:left="-103" w:rightChars="-60" w:right="-108"/>
              <w:jc w:val="center"/>
            </w:pPr>
            <w:r w:rsidRPr="00D4277B">
              <w:rPr>
                <w:rFonts w:hint="eastAsia"/>
              </w:rPr>
              <w:t>○</w:t>
            </w:r>
          </w:p>
        </w:tc>
        <w:tc>
          <w:tcPr>
            <w:tcW w:w="682" w:type="dxa"/>
          </w:tcPr>
          <w:p w:rsidR="00830143" w:rsidRPr="00D4277B" w:rsidRDefault="00830143">
            <w:pPr>
              <w:ind w:leftChars="-60" w:left="-108" w:rightChars="-67" w:right="-121"/>
              <w:jc w:val="center"/>
            </w:pPr>
            <w:r w:rsidRPr="00D4277B">
              <w:rPr>
                <w:rFonts w:hint="eastAsia"/>
              </w:rPr>
              <w:t>1回</w:t>
            </w:r>
          </w:p>
          <w:p w:rsidR="00830143" w:rsidRPr="00D4277B" w:rsidRDefault="00830143">
            <w:pPr>
              <w:ind w:leftChars="-60" w:left="-108" w:rightChars="-67" w:right="-121"/>
              <w:jc w:val="center"/>
            </w:pPr>
            <w:r w:rsidRPr="00D4277B">
              <w:rPr>
                <w:rFonts w:hint="eastAsia"/>
              </w:rPr>
              <w:t>以上</w:t>
            </w:r>
          </w:p>
        </w:tc>
        <w:tc>
          <w:tcPr>
            <w:tcW w:w="2393" w:type="dxa"/>
          </w:tcPr>
          <w:p w:rsidR="00830143" w:rsidRPr="00D4277B" w:rsidRDefault="00830143">
            <w:r w:rsidRPr="00D4277B">
              <w:rPr>
                <w:rFonts w:hint="eastAsia"/>
              </w:rPr>
              <w:t>最大50回まで指定可</w:t>
            </w:r>
          </w:p>
        </w:tc>
      </w:tr>
      <w:tr w:rsidR="00830143" w:rsidRPr="00D4277B">
        <w:tc>
          <w:tcPr>
            <w:tcW w:w="1527" w:type="dxa"/>
          </w:tcPr>
          <w:p w:rsidR="00830143" w:rsidRPr="00D4277B" w:rsidRDefault="00830143">
            <w:pPr>
              <w:ind w:leftChars="300" w:left="540"/>
            </w:pPr>
          </w:p>
        </w:tc>
        <w:tc>
          <w:tcPr>
            <w:tcW w:w="628" w:type="dxa"/>
          </w:tcPr>
          <w:p w:rsidR="00830143" w:rsidRPr="00D4277B" w:rsidRDefault="00830143">
            <w:r w:rsidRPr="00D4277B">
              <w:rPr>
                <w:rFonts w:hint="eastAsia"/>
              </w:rPr>
              <w:t>act</w:t>
            </w:r>
          </w:p>
        </w:tc>
        <w:tc>
          <w:tcPr>
            <w:tcW w:w="2097" w:type="dxa"/>
          </w:tcPr>
          <w:p w:rsidR="00830143" w:rsidRPr="00D4277B" w:rsidRDefault="00830143">
            <w:r w:rsidRPr="00D4277B">
              <w:rPr>
                <w:rFonts w:hint="eastAsia"/>
              </w:rPr>
              <w:t>登録の種別(追加、削除)を指定</w:t>
            </w:r>
          </w:p>
        </w:tc>
        <w:tc>
          <w:tcPr>
            <w:tcW w:w="565" w:type="dxa"/>
          </w:tcPr>
          <w:p w:rsidR="00830143" w:rsidRPr="00D4277B" w:rsidRDefault="00830143">
            <w:pPr>
              <w:ind w:leftChars="-57" w:left="-103" w:rightChars="-60" w:right="-108"/>
              <w:jc w:val="center"/>
            </w:pPr>
            <w:r w:rsidRPr="00D4277B">
              <w:rPr>
                <w:rFonts w:hint="eastAsia"/>
              </w:rPr>
              <w:t>○</w:t>
            </w:r>
          </w:p>
        </w:tc>
        <w:tc>
          <w:tcPr>
            <w:tcW w:w="682" w:type="dxa"/>
          </w:tcPr>
          <w:p w:rsidR="00830143" w:rsidRPr="00D4277B" w:rsidRDefault="00830143">
            <w:pPr>
              <w:ind w:leftChars="-60" w:left="-108" w:rightChars="-67" w:right="-121"/>
              <w:jc w:val="center"/>
            </w:pPr>
            <w:r w:rsidRPr="00D4277B">
              <w:rPr>
                <w:rFonts w:hint="eastAsia"/>
              </w:rPr>
              <w:t>1回</w:t>
            </w:r>
          </w:p>
        </w:tc>
        <w:tc>
          <w:tcPr>
            <w:tcW w:w="2393" w:type="dxa"/>
          </w:tcPr>
          <w:p w:rsidR="00830143" w:rsidRPr="00D4277B" w:rsidRDefault="00830143">
            <w:pPr>
              <w:tabs>
                <w:tab w:val="left" w:pos="453"/>
              </w:tabs>
            </w:pPr>
            <w:r w:rsidRPr="00D4277B">
              <w:rPr>
                <w:rFonts w:hint="eastAsia"/>
              </w:rPr>
              <w:t>add</w:t>
            </w:r>
            <w:r w:rsidRPr="00D4277B">
              <w:tab/>
            </w:r>
            <w:r w:rsidRPr="00D4277B">
              <w:rPr>
                <w:rFonts w:hint="eastAsia"/>
              </w:rPr>
              <w:t>:追加</w:t>
            </w:r>
          </w:p>
          <w:p w:rsidR="00830143" w:rsidRPr="00D4277B" w:rsidRDefault="00830143">
            <w:pPr>
              <w:tabs>
                <w:tab w:val="left" w:pos="453"/>
              </w:tabs>
            </w:pPr>
            <w:r w:rsidRPr="00D4277B">
              <w:rPr>
                <w:rFonts w:hint="eastAsia"/>
              </w:rPr>
              <w:t>del</w:t>
            </w:r>
            <w:r w:rsidRPr="00D4277B">
              <w:tab/>
            </w:r>
            <w:r w:rsidRPr="00D4277B">
              <w:rPr>
                <w:rFonts w:hint="eastAsia"/>
              </w:rPr>
              <w:t>:削除</w:t>
            </w:r>
          </w:p>
        </w:tc>
      </w:tr>
      <w:tr w:rsidR="00830143" w:rsidRPr="00D4277B">
        <w:tc>
          <w:tcPr>
            <w:tcW w:w="1527" w:type="dxa"/>
          </w:tcPr>
          <w:p w:rsidR="00830143" w:rsidRPr="00D4277B" w:rsidRDefault="00830143">
            <w:pPr>
              <w:ind w:leftChars="400" w:left="720"/>
            </w:pPr>
            <w:r w:rsidRPr="00D4277B">
              <w:rPr>
                <w:rFonts w:hint="eastAsia"/>
              </w:rPr>
              <w:t>clink</w:t>
            </w:r>
          </w:p>
        </w:tc>
        <w:tc>
          <w:tcPr>
            <w:tcW w:w="628" w:type="dxa"/>
          </w:tcPr>
          <w:p w:rsidR="00830143" w:rsidRPr="00D4277B" w:rsidRDefault="00830143"/>
        </w:tc>
        <w:tc>
          <w:tcPr>
            <w:tcW w:w="2097" w:type="dxa"/>
          </w:tcPr>
          <w:p w:rsidR="00830143" w:rsidRPr="00D4277B" w:rsidRDefault="00830143">
            <w:r w:rsidRPr="00D4277B">
              <w:rPr>
                <w:rFonts w:hint="eastAsia"/>
              </w:rPr>
              <w:t>永続キャッシュに登録する対象を指定</w:t>
            </w:r>
          </w:p>
        </w:tc>
        <w:tc>
          <w:tcPr>
            <w:tcW w:w="565" w:type="dxa"/>
          </w:tcPr>
          <w:p w:rsidR="00830143" w:rsidRPr="00D4277B" w:rsidRDefault="00830143">
            <w:pPr>
              <w:ind w:leftChars="-57" w:left="-103" w:rightChars="-60" w:right="-108"/>
              <w:jc w:val="center"/>
            </w:pPr>
            <w:r w:rsidRPr="00D4277B">
              <w:rPr>
                <w:rFonts w:hint="eastAsia"/>
              </w:rPr>
              <w:t>○</w:t>
            </w:r>
          </w:p>
        </w:tc>
        <w:tc>
          <w:tcPr>
            <w:tcW w:w="682" w:type="dxa"/>
          </w:tcPr>
          <w:p w:rsidR="00830143" w:rsidRPr="00D4277B" w:rsidRDefault="00830143">
            <w:pPr>
              <w:ind w:leftChars="-60" w:left="-108" w:rightChars="-67" w:right="-121"/>
              <w:jc w:val="center"/>
            </w:pPr>
            <w:r w:rsidRPr="00D4277B">
              <w:rPr>
                <w:rFonts w:hint="eastAsia"/>
              </w:rPr>
              <w:t>1回</w:t>
            </w:r>
          </w:p>
          <w:p w:rsidR="00830143" w:rsidRPr="00D4277B" w:rsidRDefault="00830143">
            <w:pPr>
              <w:ind w:leftChars="-60" w:left="-108" w:rightChars="-67" w:right="-121"/>
              <w:jc w:val="center"/>
            </w:pPr>
            <w:r w:rsidRPr="00D4277B">
              <w:rPr>
                <w:rFonts w:hint="eastAsia"/>
              </w:rPr>
              <w:t>以上</w:t>
            </w:r>
          </w:p>
        </w:tc>
        <w:tc>
          <w:tcPr>
            <w:tcW w:w="2393" w:type="dxa"/>
          </w:tcPr>
          <w:p w:rsidR="00830143" w:rsidRPr="00D4277B" w:rsidRDefault="00830143">
            <w:r w:rsidRPr="00D4277B">
              <w:rPr>
                <w:rFonts w:hint="eastAsia"/>
              </w:rPr>
              <w:t>対象のURLをフルパスで指定</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cachectrl</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cachectrl.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cachectrl</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rPr>
          <w:cantSplit/>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可能。ただし、common要素内での記載、リクエスト登録は</w:t>
            </w:r>
          </w:p>
          <w:p w:rsidR="00830143" w:rsidRPr="00D4277B" w:rsidRDefault="00830143">
            <w:r w:rsidRPr="00D4277B">
              <w:rPr>
                <w:rFonts w:hint="eastAsia"/>
              </w:rPr>
              <w:t>無視。また、res属性は無視される。</w:t>
            </w:r>
          </w:p>
          <w:p w:rsidR="00830143" w:rsidRPr="00D4277B" w:rsidRDefault="00830143">
            <w:r w:rsidRPr="00D4277B">
              <w:rPr>
                <w:rFonts w:hint="eastAsia"/>
              </w:rPr>
              <w:t>永続キャッシュからの削除はできない。</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ただし、common要素内での記載、リクエスト登録は</w:t>
            </w:r>
          </w:p>
          <w:p w:rsidR="00830143" w:rsidRPr="00D4277B" w:rsidRDefault="00830143">
            <w:pPr>
              <w:rPr>
                <w:lang w:eastAsia="zh-TW"/>
              </w:rPr>
            </w:pPr>
            <w:r w:rsidRPr="00D4277B">
              <w:rPr>
                <w:rFonts w:hint="eastAsia"/>
                <w:lang w:eastAsia="zh-TW"/>
              </w:rPr>
              <w:t>無視。</w:t>
            </w:r>
          </w:p>
        </w:tc>
      </w:tr>
      <w:tr w:rsidR="00830143" w:rsidRPr="00D4277B">
        <w:trPr>
          <w:cantSplit/>
        </w:trPr>
        <w:tc>
          <w:tcPr>
            <w:tcW w:w="1620" w:type="dxa"/>
            <w:vMerge/>
          </w:tcPr>
          <w:p w:rsidR="00830143" w:rsidRPr="00D4277B" w:rsidRDefault="00830143">
            <w:pPr>
              <w:rPr>
                <w:lang w:eastAsia="zh-TW"/>
              </w:rPr>
            </w:pPr>
          </w:p>
        </w:tc>
        <w:tc>
          <w:tcPr>
            <w:tcW w:w="1080" w:type="dxa"/>
          </w:tcPr>
          <w:p w:rsidR="00830143" w:rsidRPr="00D4277B" w:rsidRDefault="00830143">
            <w:pPr>
              <w:rPr>
                <w:lang w:eastAsia="zh-TW"/>
              </w:rPr>
            </w:pPr>
            <w:r w:rsidRPr="00D4277B">
              <w:rPr>
                <w:rFonts w:hint="eastAsia"/>
                <w:lang w:eastAsia="zh-TW"/>
              </w:rPr>
              <w:t>03</w:t>
            </w:r>
          </w:p>
        </w:tc>
        <w:tc>
          <w:tcPr>
            <w:tcW w:w="5174" w:type="dxa"/>
          </w:tcPr>
          <w:p w:rsidR="00830143" w:rsidRPr="00D4277B" w:rsidRDefault="00830143">
            <w:r w:rsidRPr="00D4277B">
              <w:rPr>
                <w:rFonts w:hint="eastAsia"/>
                <w:lang w:eastAsia="zh-TW"/>
              </w:rPr>
              <w:t>使用可能。</w:t>
            </w:r>
            <w:r w:rsidRPr="00D4277B">
              <w:rPr>
                <w:rFonts w:hint="eastAsia"/>
              </w:rPr>
              <w:t>ただし、window要素内では、該当ボタンが非表示。</w:t>
            </w:r>
          </w:p>
          <w:p w:rsidR="00830143" w:rsidRPr="00D4277B" w:rsidRDefault="00830143">
            <w:r w:rsidRPr="00D4277B">
              <w:rPr>
                <w:rFonts w:hint="eastAsia"/>
              </w:rPr>
              <w:t>また、CDF登録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pPr>
              <w:pStyle w:val="a6"/>
              <w:pBdr>
                <w:bottom w:val="none" w:sz="0" w:space="0" w:color="auto"/>
              </w:pBdr>
              <w:tabs>
                <w:tab w:val="clear" w:pos="4252"/>
                <w:tab w:val="clear" w:pos="8504"/>
              </w:tabs>
            </w:pPr>
            <w:r w:rsidRPr="00D4277B">
              <w:rPr>
                <w:rFonts w:hint="eastAsia"/>
              </w:rPr>
              <w:t>05</w:t>
            </w:r>
          </w:p>
        </w:tc>
        <w:tc>
          <w:tcPr>
            <w:tcW w:w="5174" w:type="dxa"/>
          </w:tcPr>
          <w:p w:rsidR="00830143" w:rsidRPr="00D4277B" w:rsidRDefault="00830143">
            <w:r w:rsidRPr="00D4277B">
              <w:rPr>
                <w:rFonts w:hint="eastAsia"/>
              </w:rPr>
              <w:t>使用可能。ただし、window要素内では、該当ボタンが非表示。</w:t>
            </w:r>
          </w:p>
          <w:p w:rsidR="00830143" w:rsidRPr="00D4277B" w:rsidRDefault="00830143">
            <w:r w:rsidRPr="00D4277B">
              <w:rPr>
                <w:rFonts w:hint="eastAsia"/>
              </w:rPr>
              <w:t>また、CDF登録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ただし、window要素内では、該当ボタンが非表示。</w:t>
            </w:r>
          </w:p>
          <w:p w:rsidR="00830143" w:rsidRPr="00D4277B" w:rsidRDefault="00830143">
            <w:r w:rsidRPr="00D4277B">
              <w:rPr>
                <w:rFonts w:hint="eastAsia"/>
              </w:rPr>
              <w:t>また、CDF登録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ただし、window要素内では、該当ボタンが非表示。</w:t>
            </w:r>
          </w:p>
          <w:p w:rsidR="00830143" w:rsidRPr="00D4277B" w:rsidRDefault="00830143">
            <w:r w:rsidRPr="00D4277B">
              <w:rPr>
                <w:rFonts w:hint="eastAsia"/>
              </w:rPr>
              <w:t>また、CDF登録は無視される。</w:t>
            </w:r>
          </w:p>
        </w:tc>
      </w:tr>
      <w:tr w:rsidR="001B088E" w:rsidRPr="00D4277B">
        <w:trPr>
          <w:cantSplit/>
        </w:trPr>
        <w:tc>
          <w:tcPr>
            <w:tcW w:w="1620" w:type="dxa"/>
            <w:vMerge/>
          </w:tcPr>
          <w:p w:rsidR="001B088E" w:rsidRPr="00D4277B" w:rsidRDefault="001B088E"/>
        </w:tc>
        <w:tc>
          <w:tcPr>
            <w:tcW w:w="1080" w:type="dxa"/>
          </w:tcPr>
          <w:p w:rsidR="001B088E" w:rsidRPr="00D4277B" w:rsidRDefault="001B088E" w:rsidP="009368B2">
            <w:r w:rsidRPr="00D4277B">
              <w:rPr>
                <w:rFonts w:hint="eastAsia"/>
              </w:rPr>
              <w:t>11</w:t>
            </w:r>
          </w:p>
        </w:tc>
        <w:tc>
          <w:tcPr>
            <w:tcW w:w="5174" w:type="dxa"/>
          </w:tcPr>
          <w:p w:rsidR="001B088E" w:rsidRPr="00D4277B" w:rsidRDefault="001B088E" w:rsidP="009368B2">
            <w:r w:rsidRPr="00D4277B">
              <w:rPr>
                <w:rFonts w:hint="eastAsia"/>
              </w:rPr>
              <w:t>使用可能。ただし、window要素内では、該当ボタンが非表示。</w:t>
            </w:r>
          </w:p>
          <w:p w:rsidR="001B088E" w:rsidRPr="00D4277B" w:rsidRDefault="001B088E" w:rsidP="009368B2">
            <w:r w:rsidRPr="00D4277B">
              <w:rPr>
                <w:rFonts w:hint="eastAsia"/>
              </w:rPr>
              <w:t>また、CDF登録は無視される。</w:t>
            </w:r>
          </w:p>
          <w:p w:rsidR="001B088E" w:rsidRPr="00D4277B" w:rsidRDefault="001B088E" w:rsidP="009368B2">
            <w:r w:rsidRPr="00D4277B">
              <w:rPr>
                <w:rFonts w:hint="eastAsia"/>
              </w:rPr>
              <w:t>呼び出し元として、SMS登録も指定可能とする。</w:t>
            </w:r>
          </w:p>
        </w:tc>
      </w:tr>
      <w:tr w:rsidR="00830143" w:rsidRPr="00D4277B">
        <w:trPr>
          <w:cantSplit/>
        </w:trPr>
        <w:tc>
          <w:tcPr>
            <w:tcW w:w="1620" w:type="dxa"/>
            <w:vMerge/>
          </w:tcPr>
          <w:p w:rsidR="00830143" w:rsidRPr="00D4277B" w:rsidRDefault="00830143"/>
        </w:tc>
        <w:tc>
          <w:tcPr>
            <w:tcW w:w="1080" w:type="dxa"/>
          </w:tcPr>
          <w:p w:rsidR="00830143" w:rsidRPr="001B088E" w:rsidRDefault="00830143" w:rsidP="001B088E">
            <w:pPr>
              <w:rPr>
                <w:color w:val="FF0000"/>
              </w:rPr>
            </w:pPr>
            <w:r w:rsidRPr="001B088E">
              <w:rPr>
                <w:rFonts w:hint="eastAsia"/>
                <w:color w:val="FF0000"/>
              </w:rPr>
              <w:t>1</w:t>
            </w:r>
            <w:r w:rsidR="001B088E" w:rsidRPr="001B088E">
              <w:rPr>
                <w:rFonts w:hint="eastAsia"/>
                <w:color w:val="FF0000"/>
              </w:rPr>
              <w:t>3</w:t>
            </w:r>
          </w:p>
        </w:tc>
        <w:tc>
          <w:tcPr>
            <w:tcW w:w="5174" w:type="dxa"/>
          </w:tcPr>
          <w:p w:rsidR="00830143" w:rsidRPr="001B088E" w:rsidRDefault="00830143">
            <w:pPr>
              <w:rPr>
                <w:color w:val="FF0000"/>
              </w:rPr>
            </w:pPr>
            <w:r w:rsidRPr="001B088E">
              <w:rPr>
                <w:rFonts w:hint="eastAsia"/>
                <w:color w:val="FF0000"/>
              </w:rPr>
              <w:t>使用可能。ただし、window要素内では、該当ボタンが非表示。</w:t>
            </w:r>
          </w:p>
          <w:p w:rsidR="00830143" w:rsidRPr="001B088E" w:rsidRDefault="00830143">
            <w:pPr>
              <w:rPr>
                <w:color w:val="FF0000"/>
              </w:rPr>
            </w:pPr>
            <w:r w:rsidRPr="001B088E">
              <w:rPr>
                <w:rFonts w:hint="eastAsia"/>
                <w:color w:val="FF0000"/>
              </w:rPr>
              <w:t>また、CDF登録は無視される。</w:t>
            </w:r>
          </w:p>
          <w:p w:rsidR="00830143" w:rsidRPr="001B088E" w:rsidRDefault="00830143">
            <w:pPr>
              <w:rPr>
                <w:color w:val="FF0000"/>
              </w:rPr>
            </w:pPr>
            <w:r w:rsidRPr="001B088E">
              <w:rPr>
                <w:rFonts w:hint="eastAsia"/>
                <w:color w:val="FF0000"/>
              </w:rPr>
              <w:t>呼び出し元として、SMS登録も指定可能と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lastRenderedPageBreak/>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特になし</w:t>
      </w:r>
    </w:p>
    <w:p w:rsidR="00830143" w:rsidRPr="00D4277B" w:rsidRDefault="00830143">
      <w:pPr>
        <w:ind w:leftChars="200" w:left="360"/>
      </w:pPr>
      <w:r w:rsidRPr="00D4277B">
        <w:rPr>
          <w:rFonts w:hint="eastAsia"/>
        </w:rPr>
        <w:t>【使用例】</w:t>
      </w:r>
    </w:p>
    <w:p w:rsidR="00830143" w:rsidRPr="00D4277B" w:rsidRDefault="00830143">
      <w:pPr>
        <w:numPr>
          <w:ilvl w:val="0"/>
          <w:numId w:val="1"/>
        </w:numPr>
        <w:rPr>
          <w:lang w:eastAsia="zh-TW"/>
        </w:rPr>
      </w:pPr>
      <w:r w:rsidRPr="00D4277B">
        <w:rPr>
          <w:rFonts w:hint="eastAsia"/>
          <w:lang w:eastAsia="zh-TW"/>
        </w:rPr>
        <w:t>登録時</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cachectrl&gt;</w:t>
            </w:r>
          </w:p>
          <w:p w:rsidR="00830143" w:rsidRPr="00D4277B" w:rsidRDefault="00830143">
            <w:pPr>
              <w:ind w:firstLineChars="300" w:firstLine="540"/>
            </w:pPr>
            <w:r w:rsidRPr="00D4277B">
              <w:rPr>
                <w:rFonts w:hint="eastAsia"/>
              </w:rPr>
              <w:t xml:space="preserve">  &lt;cachedata act=</w:t>
            </w:r>
            <w:r w:rsidRPr="00D4277B">
              <w:t>”</w:t>
            </w:r>
            <w:r w:rsidRPr="00D4277B">
              <w:rPr>
                <w:rFonts w:hint="eastAsia"/>
              </w:rPr>
              <w:t>add</w:t>
            </w:r>
            <w:r w:rsidRPr="00D4277B">
              <w:t>”</w:t>
            </w:r>
            <w:r w:rsidRPr="00D4277B">
              <w:rPr>
                <w:rFonts w:hint="eastAsia"/>
              </w:rPr>
              <w:t>&gt;</w:t>
            </w:r>
          </w:p>
          <w:p w:rsidR="00830143" w:rsidRPr="00D4277B" w:rsidRDefault="00830143">
            <w:pPr>
              <w:ind w:firstLineChars="300" w:firstLine="540"/>
            </w:pPr>
            <w:r w:rsidRPr="00D4277B">
              <w:rPr>
                <w:rFonts w:hint="eastAsia"/>
              </w:rPr>
              <w:t xml:space="preserve">    &lt;clink&gt;http://</w:t>
            </w:r>
            <w:r w:rsidRPr="00D4277B">
              <w:rPr>
                <w:rFonts w:hint="eastAsia"/>
                <w:i/>
              </w:rPr>
              <w:t>domain_name</w:t>
            </w:r>
            <w:r w:rsidRPr="00D4277B">
              <w:rPr>
                <w:rFonts w:hint="eastAsia"/>
              </w:rPr>
              <w:t>/contents/topmenu.asp&lt;/clink&gt;</w:t>
            </w:r>
          </w:p>
          <w:p w:rsidR="00830143" w:rsidRPr="00D4277B" w:rsidRDefault="00830143">
            <w:pPr>
              <w:ind w:firstLineChars="300" w:firstLine="540"/>
            </w:pPr>
            <w:r w:rsidRPr="00D4277B">
              <w:rPr>
                <w:rFonts w:hint="eastAsia"/>
              </w:rPr>
              <w:t xml:space="preserve">    &lt;clink&gt;http://</w:t>
            </w:r>
            <w:r w:rsidRPr="00D4277B">
              <w:rPr>
                <w:rFonts w:hint="eastAsia"/>
                <w:i/>
              </w:rPr>
              <w:t>domain_name</w:t>
            </w:r>
            <w:r w:rsidRPr="00D4277B">
              <w:rPr>
                <w:rFonts w:hint="eastAsia"/>
              </w:rPr>
              <w:t>/contents/nextmenu.asp&lt;/clink&gt;</w:t>
            </w:r>
          </w:p>
          <w:p w:rsidR="00830143" w:rsidRPr="00D4277B" w:rsidRDefault="00830143">
            <w:pPr>
              <w:ind w:firstLineChars="300" w:firstLine="540"/>
            </w:pPr>
            <w:r w:rsidRPr="00D4277B">
              <w:rPr>
                <w:rFonts w:hint="eastAsia"/>
              </w:rPr>
              <w:t xml:space="preserve">  &lt;/cachedata&gt;</w:t>
            </w:r>
          </w:p>
          <w:p w:rsidR="00830143" w:rsidRPr="00D4277B" w:rsidRDefault="00830143">
            <w:pPr>
              <w:ind w:firstLineChars="300" w:firstLine="540"/>
            </w:pPr>
            <w:r w:rsidRPr="00D4277B">
              <w:rPr>
                <w:rFonts w:hint="eastAsia"/>
              </w:rPr>
              <w:t>&lt;/cachectrl&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720"/>
      </w:pPr>
    </w:p>
    <w:p w:rsidR="00830143" w:rsidRPr="00D4277B" w:rsidRDefault="00830143">
      <w:pPr>
        <w:numPr>
          <w:ilvl w:val="0"/>
          <w:numId w:val="1"/>
        </w:numPr>
      </w:pPr>
      <w:r w:rsidRPr="00D4277B">
        <w:rPr>
          <w:rFonts w:hint="eastAsia"/>
          <w:lang w:eastAsia="zh-TW"/>
        </w:rPr>
        <w:t>削除時</w:t>
      </w:r>
    </w:p>
    <w:tbl>
      <w:tblPr>
        <w:tblpPr w:leftFromText="142" w:rightFromText="142"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2"/>
      </w:tblGrid>
      <w:tr w:rsidR="00830143" w:rsidRPr="00D4277B">
        <w:trPr>
          <w:trHeight w:val="170"/>
        </w:trPr>
        <w:tc>
          <w:tcPr>
            <w:tcW w:w="7082" w:type="dxa"/>
            <w:tcBorders>
              <w:top w:val="single" w:sz="4" w:space="0" w:color="auto"/>
              <w:bottom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cachectrl&gt;</w:t>
            </w:r>
          </w:p>
          <w:p w:rsidR="00830143" w:rsidRPr="00D4277B" w:rsidRDefault="00830143">
            <w:pPr>
              <w:ind w:firstLineChars="300" w:firstLine="540"/>
            </w:pPr>
            <w:r w:rsidRPr="00D4277B">
              <w:rPr>
                <w:rFonts w:hint="eastAsia"/>
              </w:rPr>
              <w:t xml:space="preserve">  &lt;cachedata act=</w:t>
            </w:r>
            <w:r w:rsidRPr="00D4277B">
              <w:t>”</w:t>
            </w:r>
            <w:r w:rsidRPr="00D4277B">
              <w:rPr>
                <w:rFonts w:hint="eastAsia"/>
              </w:rPr>
              <w:t>del</w:t>
            </w:r>
            <w:r w:rsidRPr="00D4277B">
              <w:t>”</w:t>
            </w:r>
            <w:r w:rsidRPr="00D4277B">
              <w:rPr>
                <w:rFonts w:hint="eastAsia"/>
              </w:rPr>
              <w:t>&gt;</w:t>
            </w:r>
          </w:p>
          <w:p w:rsidR="00830143" w:rsidRPr="00D4277B" w:rsidRDefault="00830143">
            <w:pPr>
              <w:ind w:firstLineChars="300" w:firstLine="540"/>
            </w:pPr>
            <w:r w:rsidRPr="00D4277B">
              <w:rPr>
                <w:rFonts w:hint="eastAsia"/>
              </w:rPr>
              <w:t xml:space="preserve">    &lt;clink&gt;http://</w:t>
            </w:r>
            <w:r w:rsidRPr="00D4277B">
              <w:rPr>
                <w:rFonts w:hint="eastAsia"/>
                <w:i/>
              </w:rPr>
              <w:t>domain_name</w:t>
            </w:r>
            <w:r w:rsidRPr="00D4277B">
              <w:rPr>
                <w:rFonts w:hint="eastAsia"/>
              </w:rPr>
              <w:t>/contents/topmenu.asp&lt;/clink&gt;</w:t>
            </w:r>
          </w:p>
          <w:p w:rsidR="00830143" w:rsidRPr="00D4277B" w:rsidRDefault="00830143">
            <w:pPr>
              <w:ind w:firstLineChars="300" w:firstLine="540"/>
            </w:pPr>
            <w:r w:rsidRPr="00D4277B">
              <w:rPr>
                <w:rFonts w:hint="eastAsia"/>
              </w:rPr>
              <w:t xml:space="preserve">    &lt;clink&gt;http://</w:t>
            </w:r>
            <w:r w:rsidRPr="00D4277B">
              <w:rPr>
                <w:rFonts w:hint="eastAsia"/>
                <w:i/>
              </w:rPr>
              <w:t>domain_name</w:t>
            </w:r>
            <w:r w:rsidRPr="00D4277B">
              <w:rPr>
                <w:rFonts w:hint="eastAsia"/>
              </w:rPr>
              <w:t>/contents/nextmenu.asp&lt;/clink&gt;</w:t>
            </w:r>
          </w:p>
          <w:p w:rsidR="00830143" w:rsidRPr="00D4277B" w:rsidRDefault="00830143">
            <w:pPr>
              <w:ind w:firstLineChars="300" w:firstLine="540"/>
            </w:pPr>
            <w:r w:rsidRPr="00D4277B">
              <w:rPr>
                <w:rFonts w:hint="eastAsia"/>
              </w:rPr>
              <w:t xml:space="preserve">  &lt;/cachedata&gt;</w:t>
            </w:r>
          </w:p>
          <w:p w:rsidR="00830143" w:rsidRPr="00D4277B" w:rsidRDefault="00830143">
            <w:pPr>
              <w:ind w:firstLineChars="300" w:firstLine="540"/>
            </w:pPr>
            <w:r w:rsidRPr="00D4277B">
              <w:rPr>
                <w:rFonts w:hint="eastAsia"/>
              </w:rPr>
              <w:t>&lt;/cachectrl&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r w:rsidRPr="00D4277B">
        <w:rPr>
          <w:rFonts w:hint="eastAsia"/>
        </w:rPr>
        <w:t xml:space="preserve">　　　</w:t>
      </w:r>
    </w:p>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r w:rsidRPr="00D4277B">
        <w:br w:type="page"/>
      </w:r>
    </w:p>
    <w:p w:rsidR="00830143" w:rsidRPr="00D4277B" w:rsidRDefault="00830143">
      <w:pPr>
        <w:pStyle w:val="2"/>
      </w:pPr>
      <w:bookmarkStart w:id="243" w:name="_Toc346115239"/>
      <w:r w:rsidRPr="00D4277B">
        <w:rPr>
          <w:rFonts w:hint="eastAsia"/>
        </w:rPr>
        <w:lastRenderedPageBreak/>
        <w:t>CDFのダウンロード</w:t>
      </w:r>
      <w:bookmarkEnd w:id="243"/>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に対して、CDFファイルをダウンロードします。</w:t>
      </w:r>
    </w:p>
    <w:p w:rsidR="00830143" w:rsidRPr="00D4277B" w:rsidRDefault="00830143">
      <w:pPr>
        <w:ind w:leftChars="400" w:left="720"/>
      </w:pPr>
      <w:r w:rsidRPr="00D4277B">
        <w:rPr>
          <w:rFonts w:hint="eastAsia"/>
        </w:rPr>
        <w:t>CDFに関する詳細については「G-BOOK ML 2.0 機能仕様書 ～　制御機能編」を参照のこと。</w:t>
      </w:r>
    </w:p>
    <w:p w:rsidR="00830143" w:rsidRPr="00D4277B" w:rsidRDefault="00830143">
      <w:pPr>
        <w:ind w:leftChars="200" w:left="360"/>
      </w:pPr>
      <w:r w:rsidRPr="00D4277B">
        <w:br w:type="page"/>
      </w:r>
    </w:p>
    <w:p w:rsidR="00830143" w:rsidRPr="00D4277B" w:rsidRDefault="00830143">
      <w:pPr>
        <w:pStyle w:val="2"/>
      </w:pPr>
      <w:bookmarkStart w:id="244" w:name="_Toc346115240"/>
      <w:r w:rsidRPr="00D4277B">
        <w:rPr>
          <w:rFonts w:hint="eastAsia"/>
        </w:rPr>
        <w:lastRenderedPageBreak/>
        <w:t>契約フラグの設定</w:t>
      </w:r>
      <w:bookmarkEnd w:id="238"/>
      <w:bookmarkEnd w:id="244"/>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に対して、契約状態を示す契約フラグを設定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005"/>
        <w:gridCol w:w="2162"/>
        <w:gridCol w:w="606"/>
        <w:gridCol w:w="613"/>
        <w:gridCol w:w="2195"/>
      </w:tblGrid>
      <w:tr w:rsidR="00830143" w:rsidRPr="00D4277B">
        <w:tc>
          <w:tcPr>
            <w:tcW w:w="131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0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162"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06" w:type="dxa"/>
            <w:tcBorders>
              <w:bottom w:val="double" w:sz="4" w:space="0" w:color="auto"/>
            </w:tcBorders>
          </w:tcPr>
          <w:p w:rsidR="00830143" w:rsidRPr="00D4277B" w:rsidRDefault="00830143">
            <w:pPr>
              <w:jc w:val="center"/>
            </w:pPr>
            <w:r w:rsidRPr="00D4277B">
              <w:rPr>
                <w:rFonts w:hint="eastAsia"/>
              </w:rPr>
              <w:t>必須</w:t>
            </w:r>
          </w:p>
        </w:tc>
        <w:tc>
          <w:tcPr>
            <w:tcW w:w="613" w:type="dxa"/>
            <w:tcBorders>
              <w:bottom w:val="double" w:sz="4" w:space="0" w:color="auto"/>
            </w:tcBorders>
          </w:tcPr>
          <w:p w:rsidR="00830143" w:rsidRPr="00D4277B" w:rsidRDefault="00830143">
            <w:pPr>
              <w:jc w:val="center"/>
            </w:pPr>
            <w:r w:rsidRPr="00D4277B">
              <w:rPr>
                <w:rFonts w:hint="eastAsia"/>
              </w:rPr>
              <w:t>回数</w:t>
            </w:r>
          </w:p>
        </w:tc>
        <w:tc>
          <w:tcPr>
            <w:tcW w:w="2195"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311" w:type="dxa"/>
            <w:tcBorders>
              <w:top w:val="double" w:sz="4" w:space="0" w:color="auto"/>
            </w:tcBorders>
          </w:tcPr>
          <w:p w:rsidR="00830143" w:rsidRPr="00D4277B" w:rsidRDefault="00830143">
            <w:r w:rsidRPr="00D4277B">
              <w:rPr>
                <w:rFonts w:hint="eastAsia"/>
              </w:rPr>
              <w:t>extent</w:t>
            </w:r>
          </w:p>
        </w:tc>
        <w:tc>
          <w:tcPr>
            <w:tcW w:w="1005" w:type="dxa"/>
            <w:tcBorders>
              <w:top w:val="double" w:sz="4" w:space="0" w:color="auto"/>
            </w:tcBorders>
          </w:tcPr>
          <w:p w:rsidR="00830143" w:rsidRPr="00D4277B" w:rsidRDefault="00830143"/>
        </w:tc>
        <w:tc>
          <w:tcPr>
            <w:tcW w:w="2162" w:type="dxa"/>
            <w:tcBorders>
              <w:top w:val="double" w:sz="4" w:space="0" w:color="auto"/>
            </w:tcBorders>
          </w:tcPr>
          <w:p w:rsidR="00830143" w:rsidRPr="00D4277B" w:rsidRDefault="00830143">
            <w:r w:rsidRPr="00D4277B">
              <w:rPr>
                <w:rFonts w:hint="eastAsia"/>
              </w:rPr>
              <w:t>拡張機能を示す親要素</w:t>
            </w:r>
          </w:p>
        </w:tc>
        <w:tc>
          <w:tcPr>
            <w:tcW w:w="606" w:type="dxa"/>
            <w:tcBorders>
              <w:top w:val="double" w:sz="4" w:space="0" w:color="auto"/>
            </w:tcBorders>
          </w:tcPr>
          <w:p w:rsidR="00830143" w:rsidRPr="00D4277B" w:rsidRDefault="00830143">
            <w:pPr>
              <w:jc w:val="center"/>
            </w:pPr>
            <w:r w:rsidRPr="00D4277B">
              <w:rPr>
                <w:rFonts w:hint="eastAsia"/>
              </w:rPr>
              <w:t>○</w:t>
            </w:r>
          </w:p>
        </w:tc>
        <w:tc>
          <w:tcPr>
            <w:tcW w:w="613" w:type="dxa"/>
            <w:tcBorders>
              <w:top w:val="double" w:sz="4" w:space="0" w:color="auto"/>
            </w:tcBorders>
          </w:tcPr>
          <w:p w:rsidR="00830143" w:rsidRPr="00D4277B" w:rsidRDefault="00830143">
            <w:pPr>
              <w:jc w:val="center"/>
            </w:pPr>
            <w:r w:rsidRPr="00D4277B">
              <w:rPr>
                <w:rFonts w:hint="eastAsia"/>
              </w:rPr>
              <w:t>1回</w:t>
            </w:r>
          </w:p>
        </w:tc>
        <w:tc>
          <w:tcPr>
            <w:tcW w:w="2195" w:type="dxa"/>
            <w:tcBorders>
              <w:top w:val="double" w:sz="4" w:space="0" w:color="auto"/>
            </w:tcBorders>
          </w:tcPr>
          <w:p w:rsidR="00830143" w:rsidRPr="00D4277B" w:rsidRDefault="00830143">
            <w:r w:rsidRPr="00D4277B">
              <w:rPr>
                <w:rFonts w:hint="eastAsia"/>
              </w:rPr>
              <w:t>なし</w:t>
            </w:r>
          </w:p>
        </w:tc>
      </w:tr>
      <w:tr w:rsidR="00830143" w:rsidRPr="00D4277B">
        <w:tc>
          <w:tcPr>
            <w:tcW w:w="1311" w:type="dxa"/>
          </w:tcPr>
          <w:p w:rsidR="00830143" w:rsidRPr="00D4277B" w:rsidRDefault="00830143">
            <w:pPr>
              <w:ind w:leftChars="100" w:left="180"/>
            </w:pPr>
            <w:r w:rsidRPr="00D4277B">
              <w:rPr>
                <w:rFonts w:hint="eastAsia"/>
              </w:rPr>
              <w:t>download</w:t>
            </w:r>
          </w:p>
        </w:tc>
        <w:tc>
          <w:tcPr>
            <w:tcW w:w="1005" w:type="dxa"/>
          </w:tcPr>
          <w:p w:rsidR="00830143" w:rsidRPr="00D4277B" w:rsidRDefault="00830143"/>
        </w:tc>
        <w:tc>
          <w:tcPr>
            <w:tcW w:w="2162" w:type="dxa"/>
          </w:tcPr>
          <w:p w:rsidR="00830143" w:rsidRPr="00D4277B" w:rsidRDefault="00830143">
            <w:r w:rsidRPr="00D4277B">
              <w:rPr>
                <w:rFonts w:hint="eastAsia"/>
              </w:rPr>
              <w:t>情報の通知を示す親要素</w:t>
            </w:r>
          </w:p>
        </w:tc>
        <w:tc>
          <w:tcPr>
            <w:tcW w:w="606" w:type="dxa"/>
          </w:tcPr>
          <w:p w:rsidR="00830143" w:rsidRPr="00D4277B" w:rsidRDefault="00830143">
            <w:pPr>
              <w:jc w:val="center"/>
            </w:pPr>
            <w:r w:rsidRPr="00D4277B">
              <w:rPr>
                <w:rFonts w:hint="eastAsia"/>
              </w:rPr>
              <w:t>○</w:t>
            </w:r>
          </w:p>
        </w:tc>
        <w:tc>
          <w:tcPr>
            <w:tcW w:w="613" w:type="dxa"/>
          </w:tcPr>
          <w:p w:rsidR="00830143" w:rsidRPr="00D4277B" w:rsidRDefault="00830143">
            <w:pPr>
              <w:jc w:val="center"/>
            </w:pPr>
            <w:r w:rsidRPr="00D4277B">
              <w:rPr>
                <w:rFonts w:hint="eastAsia"/>
              </w:rPr>
              <w:t>1回</w:t>
            </w:r>
          </w:p>
        </w:tc>
        <w:tc>
          <w:tcPr>
            <w:tcW w:w="2195" w:type="dxa"/>
          </w:tcPr>
          <w:p w:rsidR="00830143" w:rsidRPr="00D4277B" w:rsidRDefault="00830143">
            <w:r w:rsidRPr="00D4277B">
              <w:rPr>
                <w:rFonts w:hint="eastAsia"/>
              </w:rPr>
              <w:t>なし</w:t>
            </w:r>
          </w:p>
        </w:tc>
      </w:tr>
      <w:tr w:rsidR="00830143" w:rsidRPr="00D4277B">
        <w:tc>
          <w:tcPr>
            <w:tcW w:w="1311" w:type="dxa"/>
          </w:tcPr>
          <w:p w:rsidR="00830143" w:rsidRPr="00D4277B" w:rsidRDefault="00830143">
            <w:pPr>
              <w:ind w:leftChars="200" w:left="360"/>
            </w:pPr>
            <w:r w:rsidRPr="00D4277B">
              <w:rPr>
                <w:rFonts w:hint="eastAsia"/>
              </w:rPr>
              <w:t>contract</w:t>
            </w:r>
          </w:p>
        </w:tc>
        <w:tc>
          <w:tcPr>
            <w:tcW w:w="1005" w:type="dxa"/>
          </w:tcPr>
          <w:p w:rsidR="00830143" w:rsidRPr="00D4277B" w:rsidRDefault="00830143"/>
        </w:tc>
        <w:tc>
          <w:tcPr>
            <w:tcW w:w="2162" w:type="dxa"/>
          </w:tcPr>
          <w:p w:rsidR="00830143" w:rsidRPr="00D4277B" w:rsidRDefault="00830143">
            <w:r w:rsidRPr="00D4277B">
              <w:rPr>
                <w:rFonts w:hint="eastAsia"/>
              </w:rPr>
              <w:t>契約フラグの設定を示す親要素</w:t>
            </w:r>
          </w:p>
        </w:tc>
        <w:tc>
          <w:tcPr>
            <w:tcW w:w="606" w:type="dxa"/>
          </w:tcPr>
          <w:p w:rsidR="00830143" w:rsidRPr="00D4277B" w:rsidRDefault="00830143">
            <w:pPr>
              <w:jc w:val="center"/>
            </w:pPr>
            <w:r w:rsidRPr="00D4277B">
              <w:rPr>
                <w:rFonts w:hint="eastAsia"/>
              </w:rPr>
              <w:t>○</w:t>
            </w:r>
          </w:p>
        </w:tc>
        <w:tc>
          <w:tcPr>
            <w:tcW w:w="613" w:type="dxa"/>
          </w:tcPr>
          <w:p w:rsidR="00830143" w:rsidRPr="00D4277B" w:rsidRDefault="00830143">
            <w:pPr>
              <w:jc w:val="center"/>
            </w:pPr>
            <w:r w:rsidRPr="00D4277B">
              <w:rPr>
                <w:rFonts w:hint="eastAsia"/>
              </w:rPr>
              <w:t>1回</w:t>
            </w:r>
          </w:p>
        </w:tc>
        <w:tc>
          <w:tcPr>
            <w:tcW w:w="2195" w:type="dxa"/>
          </w:tcPr>
          <w:p w:rsidR="00830143" w:rsidRPr="00D4277B" w:rsidRDefault="00830143">
            <w:pPr>
              <w:tabs>
                <w:tab w:val="left" w:pos="406"/>
              </w:tabs>
            </w:pPr>
            <w:r w:rsidRPr="00D4277B">
              <w:rPr>
                <w:rFonts w:hint="eastAsia"/>
              </w:rPr>
              <w:t>on</w:t>
            </w:r>
            <w:r w:rsidRPr="00D4277B">
              <w:tab/>
            </w:r>
            <w:r w:rsidRPr="00D4277B">
              <w:rPr>
                <w:rFonts w:hint="eastAsia"/>
              </w:rPr>
              <w:t>:契約</w:t>
            </w:r>
          </w:p>
          <w:p w:rsidR="00830143" w:rsidRPr="00D4277B" w:rsidRDefault="00830143">
            <w:pPr>
              <w:tabs>
                <w:tab w:val="left" w:pos="406"/>
              </w:tabs>
            </w:pPr>
            <w:r w:rsidRPr="00D4277B">
              <w:rPr>
                <w:rFonts w:hint="eastAsia"/>
              </w:rPr>
              <w:t>off</w:t>
            </w:r>
            <w:r w:rsidRPr="00D4277B">
              <w:tab/>
            </w:r>
            <w:r w:rsidRPr="00D4277B">
              <w:rPr>
                <w:rFonts w:hint="eastAsia"/>
              </w:rPr>
              <w:t>:契約解除</w:t>
            </w:r>
          </w:p>
        </w:tc>
      </w:tr>
      <w:tr w:rsidR="00830143" w:rsidRPr="00D4277B">
        <w:tc>
          <w:tcPr>
            <w:tcW w:w="1311" w:type="dxa"/>
          </w:tcPr>
          <w:p w:rsidR="00830143" w:rsidRPr="00D4277B" w:rsidRDefault="00830143">
            <w:pPr>
              <w:ind w:leftChars="200" w:left="360"/>
            </w:pPr>
          </w:p>
        </w:tc>
        <w:tc>
          <w:tcPr>
            <w:tcW w:w="1005" w:type="dxa"/>
          </w:tcPr>
          <w:p w:rsidR="00830143" w:rsidRPr="00D4277B" w:rsidRDefault="00830143">
            <w:r w:rsidRPr="00D4277B">
              <w:rPr>
                <w:rFonts w:hint="eastAsia"/>
              </w:rPr>
              <w:t>res</w:t>
            </w:r>
          </w:p>
        </w:tc>
        <w:tc>
          <w:tcPr>
            <w:tcW w:w="2162" w:type="dxa"/>
          </w:tcPr>
          <w:p w:rsidR="00830143" w:rsidRPr="00D4277B" w:rsidRDefault="00830143">
            <w:r w:rsidRPr="00D4277B">
              <w:rPr>
                <w:rFonts w:hint="eastAsia"/>
              </w:rPr>
              <w:t>フラグ設定時の通知先</w:t>
            </w:r>
          </w:p>
        </w:tc>
        <w:tc>
          <w:tcPr>
            <w:tcW w:w="606" w:type="dxa"/>
          </w:tcPr>
          <w:p w:rsidR="00830143" w:rsidRPr="00D4277B" w:rsidRDefault="00830143">
            <w:pPr>
              <w:jc w:val="center"/>
            </w:pPr>
            <w:r w:rsidRPr="00D4277B">
              <w:rPr>
                <w:rFonts w:hint="eastAsia"/>
              </w:rPr>
              <w:t>×</w:t>
            </w:r>
          </w:p>
        </w:tc>
        <w:tc>
          <w:tcPr>
            <w:tcW w:w="613" w:type="dxa"/>
          </w:tcPr>
          <w:p w:rsidR="00830143" w:rsidRPr="00D4277B" w:rsidRDefault="00830143">
            <w:pPr>
              <w:jc w:val="center"/>
            </w:pPr>
            <w:r w:rsidRPr="00D4277B">
              <w:rPr>
                <w:rFonts w:hint="eastAsia"/>
              </w:rPr>
              <w:t>1回</w:t>
            </w:r>
          </w:p>
        </w:tc>
        <w:tc>
          <w:tcPr>
            <w:tcW w:w="2195" w:type="dxa"/>
          </w:tcPr>
          <w:p w:rsidR="00830143" w:rsidRPr="00D4277B" w:rsidRDefault="00830143">
            <w:r w:rsidRPr="00D4277B">
              <w:rPr>
                <w:rFonts w:hint="eastAsia"/>
              </w:rPr>
              <w:t>フラグ設定完了時の通知先URLをフルパスで指定</w:t>
            </w:r>
          </w:p>
        </w:tc>
      </w:tr>
      <w:tr w:rsidR="00830143" w:rsidRPr="00D4277B">
        <w:tc>
          <w:tcPr>
            <w:tcW w:w="1311" w:type="dxa"/>
          </w:tcPr>
          <w:p w:rsidR="00830143" w:rsidRPr="00D4277B" w:rsidRDefault="00830143">
            <w:pPr>
              <w:ind w:leftChars="300" w:left="540"/>
            </w:pPr>
            <w:r w:rsidRPr="00D4277B">
              <w:rPr>
                <w:rFonts w:hint="eastAsia"/>
              </w:rPr>
              <w:t>link</w:t>
            </w:r>
          </w:p>
        </w:tc>
        <w:tc>
          <w:tcPr>
            <w:tcW w:w="1005" w:type="dxa"/>
          </w:tcPr>
          <w:p w:rsidR="00830143" w:rsidRPr="00D4277B" w:rsidRDefault="00830143"/>
        </w:tc>
        <w:tc>
          <w:tcPr>
            <w:tcW w:w="2162" w:type="dxa"/>
          </w:tcPr>
          <w:p w:rsidR="00830143" w:rsidRPr="00D4277B" w:rsidRDefault="00830143">
            <w:r w:rsidRPr="00D4277B">
              <w:rPr>
                <w:rFonts w:hint="eastAsia"/>
              </w:rPr>
              <w:t>フラグ設定完了後の遷移先に関する親要素</w:t>
            </w:r>
          </w:p>
        </w:tc>
        <w:tc>
          <w:tcPr>
            <w:tcW w:w="606" w:type="dxa"/>
          </w:tcPr>
          <w:p w:rsidR="00830143" w:rsidRPr="00D4277B" w:rsidRDefault="00830143">
            <w:pPr>
              <w:jc w:val="center"/>
            </w:pPr>
            <w:r w:rsidRPr="00D4277B">
              <w:rPr>
                <w:rFonts w:hint="eastAsia"/>
              </w:rPr>
              <w:t>○</w:t>
            </w:r>
          </w:p>
        </w:tc>
        <w:tc>
          <w:tcPr>
            <w:tcW w:w="613" w:type="dxa"/>
          </w:tcPr>
          <w:p w:rsidR="00830143" w:rsidRPr="00D4277B" w:rsidRDefault="00830143">
            <w:pPr>
              <w:jc w:val="center"/>
            </w:pPr>
            <w:r w:rsidRPr="00D4277B">
              <w:rPr>
                <w:rFonts w:hint="eastAsia"/>
              </w:rPr>
              <w:t>1回</w:t>
            </w:r>
          </w:p>
        </w:tc>
        <w:tc>
          <w:tcPr>
            <w:tcW w:w="2195" w:type="dxa"/>
          </w:tcPr>
          <w:p w:rsidR="00830143" w:rsidRPr="00D4277B" w:rsidRDefault="00830143">
            <w:pPr>
              <w:tabs>
                <w:tab w:val="left" w:pos="406"/>
              </w:tabs>
            </w:pPr>
            <w:r w:rsidRPr="00D4277B">
              <w:rPr>
                <w:rFonts w:hint="eastAsia"/>
              </w:rPr>
              <w:t>なし</w:t>
            </w:r>
          </w:p>
        </w:tc>
      </w:tr>
      <w:tr w:rsidR="00830143" w:rsidRPr="00D4277B">
        <w:tc>
          <w:tcPr>
            <w:tcW w:w="1311" w:type="dxa"/>
          </w:tcPr>
          <w:p w:rsidR="00830143" w:rsidRPr="00D4277B" w:rsidRDefault="00830143">
            <w:pPr>
              <w:ind w:leftChars="600" w:left="1080"/>
            </w:pPr>
          </w:p>
        </w:tc>
        <w:tc>
          <w:tcPr>
            <w:tcW w:w="1005" w:type="dxa"/>
          </w:tcPr>
          <w:p w:rsidR="00830143" w:rsidRPr="00D4277B" w:rsidRDefault="00830143">
            <w:r w:rsidRPr="00D4277B">
              <w:rPr>
                <w:rFonts w:hint="eastAsia"/>
              </w:rPr>
              <w:t>url</w:t>
            </w:r>
          </w:p>
        </w:tc>
        <w:tc>
          <w:tcPr>
            <w:tcW w:w="2162" w:type="dxa"/>
          </w:tcPr>
          <w:p w:rsidR="00830143" w:rsidRPr="00D4277B" w:rsidRDefault="00830143">
            <w:r w:rsidRPr="00D4277B">
              <w:rPr>
                <w:rFonts w:hint="eastAsia"/>
              </w:rPr>
              <w:t>フラグ設定完了後の遷移先</w:t>
            </w:r>
          </w:p>
        </w:tc>
        <w:tc>
          <w:tcPr>
            <w:tcW w:w="606" w:type="dxa"/>
          </w:tcPr>
          <w:p w:rsidR="00830143" w:rsidRPr="00D4277B" w:rsidRDefault="00830143">
            <w:pPr>
              <w:ind w:leftChars="-60" w:left="-108" w:rightChars="-60" w:right="-108"/>
              <w:jc w:val="center"/>
            </w:pPr>
            <w:r w:rsidRPr="00D4277B">
              <w:rPr>
                <w:rFonts w:hint="eastAsia"/>
              </w:rPr>
              <w:t>○</w:t>
            </w:r>
          </w:p>
        </w:tc>
        <w:tc>
          <w:tcPr>
            <w:tcW w:w="613" w:type="dxa"/>
          </w:tcPr>
          <w:p w:rsidR="00830143" w:rsidRPr="00D4277B" w:rsidRDefault="00830143">
            <w:pPr>
              <w:jc w:val="center"/>
            </w:pPr>
            <w:r w:rsidRPr="00D4277B">
              <w:rPr>
                <w:rFonts w:hint="eastAsia"/>
              </w:rPr>
              <w:t>1回</w:t>
            </w:r>
          </w:p>
        </w:tc>
        <w:tc>
          <w:tcPr>
            <w:tcW w:w="2195" w:type="dxa"/>
          </w:tcPr>
          <w:p w:rsidR="00830143" w:rsidRPr="00D4277B" w:rsidRDefault="00830143">
            <w:r w:rsidRPr="00D4277B">
              <w:rPr>
                <w:rFonts w:hint="eastAsia"/>
              </w:rPr>
              <w:t>フラグ設定完了後の遷移先URLをフルパスで指定</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可能。ただし、契約フラグの設定に成功してもres属性に</w:t>
            </w:r>
          </w:p>
          <w:p w:rsidR="00830143" w:rsidRPr="00D4277B" w:rsidRDefault="00830143">
            <w:r w:rsidRPr="00D4277B">
              <w:rPr>
                <w:rFonts w:hint="eastAsia"/>
              </w:rPr>
              <w:t>指定したURLへの通知は行わない。</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pPr>
              <w:pStyle w:val="a6"/>
              <w:pBdr>
                <w:bottom w:val="none" w:sz="0" w:space="0" w:color="auto"/>
              </w:pBdr>
              <w:tabs>
                <w:tab w:val="clear" w:pos="4252"/>
                <w:tab w:val="clear" w:pos="8504"/>
              </w:tabs>
            </w:pPr>
            <w:r w:rsidRPr="00D4277B">
              <w:rPr>
                <w:rFonts w:hint="eastAsia"/>
              </w:rPr>
              <w:t>使用可能。</w:t>
            </w:r>
          </w:p>
        </w:tc>
      </w:tr>
      <w:tr w:rsidR="001B088E" w:rsidRPr="00D4277B">
        <w:trPr>
          <w:cantSplit/>
        </w:trPr>
        <w:tc>
          <w:tcPr>
            <w:tcW w:w="1620" w:type="dxa"/>
            <w:vMerge/>
          </w:tcPr>
          <w:p w:rsidR="001B088E" w:rsidRPr="00D4277B" w:rsidRDefault="001B088E"/>
        </w:tc>
        <w:tc>
          <w:tcPr>
            <w:tcW w:w="1080" w:type="dxa"/>
          </w:tcPr>
          <w:p w:rsidR="001B088E" w:rsidRPr="00D4277B" w:rsidRDefault="001B088E" w:rsidP="009368B2">
            <w:r w:rsidRPr="00D4277B">
              <w:rPr>
                <w:rFonts w:hint="eastAsia"/>
              </w:rPr>
              <w:t>11</w:t>
            </w:r>
          </w:p>
        </w:tc>
        <w:tc>
          <w:tcPr>
            <w:tcW w:w="5174" w:type="dxa"/>
          </w:tcPr>
          <w:p w:rsidR="001B088E" w:rsidRPr="00D4277B" w:rsidRDefault="001B088E" w:rsidP="009368B2">
            <w:pPr>
              <w:pStyle w:val="a6"/>
              <w:pBdr>
                <w:bottom w:val="none" w:sz="0" w:space="0" w:color="auto"/>
              </w:pBdr>
              <w:tabs>
                <w:tab w:val="clear" w:pos="4252"/>
                <w:tab w:val="clear" w:pos="8504"/>
              </w:tabs>
            </w:pPr>
            <w:r w:rsidRPr="00D4277B">
              <w:rPr>
                <w:rFonts w:hint="eastAsia"/>
              </w:rPr>
              <w:t>使用可能。</w:t>
            </w:r>
          </w:p>
          <w:p w:rsidR="001B088E" w:rsidRPr="00D4277B" w:rsidRDefault="001B088E" w:rsidP="009368B2">
            <w:r w:rsidRPr="00D4277B">
              <w:rPr>
                <w:rFonts w:hint="eastAsia"/>
              </w:rPr>
              <w:t>呼び出し元として、window要素内、CDF登録、リクエスト登録、SMS登録も指定可能とする。</w:t>
            </w:r>
          </w:p>
        </w:tc>
      </w:tr>
      <w:tr w:rsidR="00830143" w:rsidRPr="00D4277B">
        <w:trPr>
          <w:cantSplit/>
        </w:trPr>
        <w:tc>
          <w:tcPr>
            <w:tcW w:w="1620" w:type="dxa"/>
            <w:vMerge/>
          </w:tcPr>
          <w:p w:rsidR="00830143" w:rsidRPr="00D4277B" w:rsidRDefault="00830143"/>
        </w:tc>
        <w:tc>
          <w:tcPr>
            <w:tcW w:w="1080" w:type="dxa"/>
          </w:tcPr>
          <w:p w:rsidR="00830143" w:rsidRPr="001B088E" w:rsidRDefault="00830143" w:rsidP="001B088E">
            <w:pPr>
              <w:rPr>
                <w:color w:val="FF0000"/>
              </w:rPr>
            </w:pPr>
            <w:r w:rsidRPr="001B088E">
              <w:rPr>
                <w:rFonts w:hint="eastAsia"/>
                <w:color w:val="FF0000"/>
              </w:rPr>
              <w:t>1</w:t>
            </w:r>
            <w:r w:rsidR="001B088E" w:rsidRPr="001B088E">
              <w:rPr>
                <w:rFonts w:hint="eastAsia"/>
                <w:color w:val="FF0000"/>
              </w:rPr>
              <w:t>3</w:t>
            </w:r>
          </w:p>
        </w:tc>
        <w:tc>
          <w:tcPr>
            <w:tcW w:w="5174" w:type="dxa"/>
          </w:tcPr>
          <w:p w:rsidR="00830143" w:rsidRPr="001B088E" w:rsidRDefault="00830143">
            <w:pPr>
              <w:pStyle w:val="a6"/>
              <w:pBdr>
                <w:bottom w:val="none" w:sz="0" w:space="0" w:color="auto"/>
              </w:pBdr>
              <w:tabs>
                <w:tab w:val="clear" w:pos="4252"/>
                <w:tab w:val="clear" w:pos="8504"/>
              </w:tabs>
              <w:rPr>
                <w:color w:val="FF0000"/>
              </w:rPr>
            </w:pPr>
            <w:r w:rsidRPr="001B088E">
              <w:rPr>
                <w:rFonts w:hint="eastAsia"/>
                <w:color w:val="FF0000"/>
              </w:rPr>
              <w:t>使用可能。</w:t>
            </w:r>
          </w:p>
          <w:p w:rsidR="00830143" w:rsidRPr="001B088E" w:rsidRDefault="00830143">
            <w:pPr>
              <w:rPr>
                <w:color w:val="FF0000"/>
              </w:rPr>
            </w:pPr>
            <w:r w:rsidRPr="001B088E">
              <w:rPr>
                <w:rFonts w:hint="eastAsia"/>
                <w:color w:val="FF0000"/>
              </w:rPr>
              <w:t>呼び出し元として、window要素内、CDF登録、リクエスト登録、SMS登録も指定可能と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r w:rsidR="00022E9F" w:rsidRPr="00D4277B">
              <w:rPr>
                <w:rFonts w:hint="eastAsia"/>
              </w:rPr>
              <w:t>。</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contract/@res属性については、設定に成功した場合のみ通知される。</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contract&gt;on</w:t>
            </w:r>
          </w:p>
          <w:p w:rsidR="00830143" w:rsidRPr="00D4277B" w:rsidRDefault="00830143">
            <w:pPr>
              <w:ind w:firstLineChars="300" w:firstLine="540"/>
            </w:pPr>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contract_on.asp</w:t>
            </w:r>
            <w:r w:rsidRPr="00D4277B">
              <w:t>”</w:t>
            </w:r>
            <w:r w:rsidRPr="00D4277B">
              <w:rPr>
                <w:rFonts w:hint="eastAsia"/>
              </w:rPr>
              <w:t xml:space="preserve"> /&gt;</w:t>
            </w:r>
          </w:p>
          <w:p w:rsidR="00830143" w:rsidRPr="00D4277B" w:rsidRDefault="00830143">
            <w:pPr>
              <w:ind w:firstLineChars="400" w:firstLine="720"/>
            </w:pPr>
            <w:r w:rsidRPr="00D4277B">
              <w:rPr>
                <w:rFonts w:hint="eastAsia"/>
              </w:rPr>
              <w:t>&lt;/contract&gt;</w:t>
            </w:r>
          </w:p>
          <w:p w:rsidR="00830143" w:rsidRPr="00D4277B" w:rsidRDefault="00830143">
            <w:pPr>
              <w:ind w:firstLineChars="100" w:firstLine="180"/>
            </w:pPr>
            <w:r w:rsidRPr="00D4277B">
              <w:rPr>
                <w:rFonts w:hint="eastAsia"/>
              </w:rPr>
              <w:lastRenderedPageBreak/>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 xml:space="preserve">  ・・・&lt;/gbml&gt;</w:t>
            </w:r>
          </w:p>
        </w:tc>
      </w:tr>
    </w:tbl>
    <w:p w:rsidR="001B088E" w:rsidRDefault="001B088E">
      <w:pPr>
        <w:ind w:leftChars="200" w:left="360"/>
      </w:pPr>
    </w:p>
    <w:p w:rsidR="001B088E" w:rsidRDefault="001B088E">
      <w:pPr>
        <w:widowControl/>
        <w:snapToGrid/>
        <w:spacing w:line="240" w:lineRule="auto"/>
        <w:jc w:val="left"/>
      </w:pPr>
      <w:r>
        <w:br w:type="page"/>
      </w:r>
    </w:p>
    <w:p w:rsidR="00830143" w:rsidRPr="00D4277B" w:rsidRDefault="00830143">
      <w:pPr>
        <w:ind w:leftChars="200" w:left="360"/>
      </w:pPr>
    </w:p>
    <w:p w:rsidR="00830143" w:rsidRPr="00D4277B" w:rsidRDefault="00830143">
      <w:pPr>
        <w:pStyle w:val="2"/>
      </w:pPr>
      <w:bookmarkStart w:id="245" w:name="_Toc28459133"/>
      <w:bookmarkStart w:id="246" w:name="_Ref28951479"/>
      <w:bookmarkStart w:id="247" w:name="_Ref28951488"/>
      <w:bookmarkStart w:id="248" w:name="_Ref29744516"/>
      <w:bookmarkStart w:id="249" w:name="_Ref29744520"/>
      <w:bookmarkStart w:id="250" w:name="_Toc346115241"/>
      <w:r w:rsidRPr="00D4277B">
        <w:rPr>
          <w:rFonts w:hint="eastAsia"/>
        </w:rPr>
        <w:t>MYリクエスト</w:t>
      </w:r>
      <w:bookmarkEnd w:id="245"/>
      <w:bookmarkEnd w:id="246"/>
      <w:bookmarkEnd w:id="247"/>
      <w:bookmarkEnd w:id="248"/>
      <w:bookmarkEnd w:id="249"/>
      <w:bookmarkEnd w:id="250"/>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G-BOOKのサービス( ニュース、天気予報、周辺施設情報など)をあらかじめ登録し、MYリクエスト画面からのダイレクトな呼び出しを可能と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tbl>
      <w:tblPr>
        <w:tblW w:w="8023"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1017"/>
        <w:gridCol w:w="2261"/>
        <w:gridCol w:w="453"/>
        <w:gridCol w:w="565"/>
        <w:gridCol w:w="2147"/>
      </w:tblGrid>
      <w:tr w:rsidR="00830143" w:rsidRPr="00D4277B">
        <w:trPr>
          <w:tblHeader/>
        </w:trPr>
        <w:tc>
          <w:tcPr>
            <w:tcW w:w="1580"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17"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61"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3" w:type="dxa"/>
            <w:tcBorders>
              <w:bottom w:val="double" w:sz="4" w:space="0" w:color="auto"/>
            </w:tcBorders>
          </w:tcPr>
          <w:p w:rsidR="00830143" w:rsidRPr="00D4277B" w:rsidRDefault="00830143">
            <w:pPr>
              <w:ind w:leftChars="-57" w:left="-103" w:rightChars="-60" w:right="-108"/>
              <w:jc w:val="center"/>
            </w:pPr>
            <w:r w:rsidRPr="00D4277B">
              <w:rPr>
                <w:rFonts w:hint="eastAsia"/>
              </w:rPr>
              <w:t>必須</w:t>
            </w:r>
          </w:p>
        </w:tc>
        <w:tc>
          <w:tcPr>
            <w:tcW w:w="565" w:type="dxa"/>
            <w:tcBorders>
              <w:bottom w:val="double" w:sz="4" w:space="0" w:color="auto"/>
            </w:tcBorders>
          </w:tcPr>
          <w:p w:rsidR="00830143" w:rsidRPr="00D4277B" w:rsidRDefault="00830143">
            <w:pPr>
              <w:ind w:leftChars="-60" w:left="-108" w:rightChars="-67" w:right="-121"/>
              <w:jc w:val="center"/>
            </w:pPr>
            <w:r w:rsidRPr="00D4277B">
              <w:rPr>
                <w:rFonts w:hint="eastAsia"/>
              </w:rPr>
              <w:t>回数</w:t>
            </w:r>
          </w:p>
        </w:tc>
        <w:tc>
          <w:tcPr>
            <w:tcW w:w="2147"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580" w:type="dxa"/>
            <w:tcBorders>
              <w:top w:val="double" w:sz="4" w:space="0" w:color="auto"/>
            </w:tcBorders>
          </w:tcPr>
          <w:p w:rsidR="00830143" w:rsidRPr="00D4277B" w:rsidRDefault="00830143">
            <w:r w:rsidRPr="00D4277B">
              <w:rPr>
                <w:rFonts w:hint="eastAsia"/>
              </w:rPr>
              <w:t>extent</w:t>
            </w:r>
          </w:p>
        </w:tc>
        <w:tc>
          <w:tcPr>
            <w:tcW w:w="1017" w:type="dxa"/>
            <w:tcBorders>
              <w:top w:val="double" w:sz="4" w:space="0" w:color="auto"/>
            </w:tcBorders>
          </w:tcPr>
          <w:p w:rsidR="00830143" w:rsidRPr="00D4277B" w:rsidRDefault="00830143"/>
        </w:tc>
        <w:tc>
          <w:tcPr>
            <w:tcW w:w="2261" w:type="dxa"/>
            <w:tcBorders>
              <w:top w:val="double" w:sz="4" w:space="0" w:color="auto"/>
            </w:tcBorders>
          </w:tcPr>
          <w:p w:rsidR="00830143" w:rsidRPr="00D4277B" w:rsidRDefault="00830143">
            <w:r w:rsidRPr="00D4277B">
              <w:rPr>
                <w:rFonts w:hint="eastAsia"/>
              </w:rPr>
              <w:t>拡張機能を示す親要素</w:t>
            </w:r>
          </w:p>
        </w:tc>
        <w:tc>
          <w:tcPr>
            <w:tcW w:w="453" w:type="dxa"/>
            <w:tcBorders>
              <w:top w:val="double" w:sz="4" w:space="0" w:color="auto"/>
            </w:tcBorders>
          </w:tcPr>
          <w:p w:rsidR="00830143" w:rsidRPr="00D4277B" w:rsidRDefault="00830143">
            <w:pPr>
              <w:ind w:leftChars="-57" w:left="-103" w:rightChars="-60" w:right="-108"/>
              <w:jc w:val="center"/>
            </w:pPr>
            <w:r w:rsidRPr="00D4277B">
              <w:rPr>
                <w:rFonts w:hint="eastAsia"/>
              </w:rPr>
              <w:t>○</w:t>
            </w:r>
          </w:p>
        </w:tc>
        <w:tc>
          <w:tcPr>
            <w:tcW w:w="565" w:type="dxa"/>
            <w:tcBorders>
              <w:top w:val="double" w:sz="4" w:space="0" w:color="auto"/>
            </w:tcBorders>
          </w:tcPr>
          <w:p w:rsidR="00830143" w:rsidRPr="00D4277B" w:rsidRDefault="00830143">
            <w:pPr>
              <w:ind w:leftChars="-60" w:left="-108" w:rightChars="-67" w:right="-121"/>
              <w:jc w:val="center"/>
            </w:pPr>
            <w:r w:rsidRPr="00D4277B">
              <w:rPr>
                <w:rFonts w:hint="eastAsia"/>
              </w:rPr>
              <w:t>1回</w:t>
            </w:r>
          </w:p>
        </w:tc>
        <w:tc>
          <w:tcPr>
            <w:tcW w:w="2147" w:type="dxa"/>
            <w:tcBorders>
              <w:top w:val="double" w:sz="4" w:space="0" w:color="auto"/>
            </w:tcBorders>
          </w:tcPr>
          <w:p w:rsidR="00830143" w:rsidRPr="00D4277B" w:rsidRDefault="00830143">
            <w:r w:rsidRPr="00D4277B">
              <w:rPr>
                <w:rFonts w:hint="eastAsia"/>
              </w:rPr>
              <w:t>なし</w:t>
            </w:r>
          </w:p>
        </w:tc>
      </w:tr>
      <w:tr w:rsidR="00830143" w:rsidRPr="00D4277B">
        <w:tc>
          <w:tcPr>
            <w:tcW w:w="1580" w:type="dxa"/>
          </w:tcPr>
          <w:p w:rsidR="00830143" w:rsidRPr="00D4277B" w:rsidRDefault="00830143">
            <w:pPr>
              <w:ind w:leftChars="100" w:left="180"/>
            </w:pPr>
            <w:r w:rsidRPr="00D4277B">
              <w:rPr>
                <w:rFonts w:hint="eastAsia"/>
              </w:rPr>
              <w:t>download</w:t>
            </w:r>
          </w:p>
        </w:tc>
        <w:tc>
          <w:tcPr>
            <w:tcW w:w="1017" w:type="dxa"/>
          </w:tcPr>
          <w:p w:rsidR="00830143" w:rsidRPr="00D4277B" w:rsidRDefault="00830143"/>
        </w:tc>
        <w:tc>
          <w:tcPr>
            <w:tcW w:w="2261" w:type="dxa"/>
          </w:tcPr>
          <w:p w:rsidR="00830143" w:rsidRPr="00D4277B" w:rsidRDefault="00830143">
            <w:r w:rsidRPr="00D4277B">
              <w:rPr>
                <w:rFonts w:hint="eastAsia"/>
              </w:rPr>
              <w:t>情報の通知を示す親要素</w:t>
            </w:r>
          </w:p>
        </w:tc>
        <w:tc>
          <w:tcPr>
            <w:tcW w:w="453" w:type="dxa"/>
          </w:tcPr>
          <w:p w:rsidR="00830143" w:rsidRPr="00D4277B" w:rsidRDefault="00830143">
            <w:pPr>
              <w:ind w:leftChars="-57" w:left="-103" w:rightChars="-60" w:right="-108"/>
              <w:jc w:val="center"/>
            </w:pPr>
            <w:r w:rsidRPr="00D4277B">
              <w:rPr>
                <w:rFonts w:hint="eastAsia"/>
              </w:rPr>
              <w:t>○</w:t>
            </w:r>
          </w:p>
        </w:tc>
        <w:tc>
          <w:tcPr>
            <w:tcW w:w="565"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r w:rsidRPr="00D4277B">
              <w:rPr>
                <w:rFonts w:hint="eastAsia"/>
              </w:rPr>
              <w:t>なし</w:t>
            </w:r>
          </w:p>
        </w:tc>
      </w:tr>
      <w:tr w:rsidR="00830143" w:rsidRPr="00D4277B">
        <w:tc>
          <w:tcPr>
            <w:tcW w:w="1580" w:type="dxa"/>
            <w:tcBorders>
              <w:bottom w:val="single" w:sz="4" w:space="0" w:color="auto"/>
            </w:tcBorders>
          </w:tcPr>
          <w:p w:rsidR="00830143" w:rsidRPr="00D4277B" w:rsidRDefault="00830143">
            <w:pPr>
              <w:ind w:leftChars="200" w:left="360"/>
            </w:pPr>
            <w:r w:rsidRPr="00D4277B">
              <w:rPr>
                <w:rFonts w:hint="eastAsia"/>
              </w:rPr>
              <w:t>launcher</w:t>
            </w:r>
          </w:p>
        </w:tc>
        <w:tc>
          <w:tcPr>
            <w:tcW w:w="1017" w:type="dxa"/>
            <w:tcBorders>
              <w:bottom w:val="single" w:sz="4" w:space="0" w:color="auto"/>
            </w:tcBorders>
          </w:tcPr>
          <w:p w:rsidR="00830143" w:rsidRPr="00D4277B" w:rsidRDefault="00830143"/>
        </w:tc>
        <w:tc>
          <w:tcPr>
            <w:tcW w:w="2261" w:type="dxa"/>
            <w:tcBorders>
              <w:bottom w:val="single" w:sz="4" w:space="0" w:color="auto"/>
            </w:tcBorders>
          </w:tcPr>
          <w:p w:rsidR="00830143" w:rsidRPr="00D4277B" w:rsidRDefault="00830143">
            <w:r w:rsidRPr="00D4277B">
              <w:rPr>
                <w:rFonts w:hint="eastAsia"/>
              </w:rPr>
              <w:t>MYリクエストを示す親要素</w:t>
            </w:r>
          </w:p>
        </w:tc>
        <w:tc>
          <w:tcPr>
            <w:tcW w:w="453" w:type="dxa"/>
            <w:tcBorders>
              <w:bottom w:val="single" w:sz="4" w:space="0" w:color="auto"/>
            </w:tcBorders>
          </w:tcPr>
          <w:p w:rsidR="00830143" w:rsidRPr="00D4277B" w:rsidRDefault="00830143">
            <w:pPr>
              <w:ind w:leftChars="-57" w:left="-103" w:rightChars="-60" w:right="-108"/>
              <w:jc w:val="center"/>
            </w:pPr>
            <w:r w:rsidRPr="00D4277B">
              <w:rPr>
                <w:rFonts w:hint="eastAsia"/>
              </w:rPr>
              <w:t>○</w:t>
            </w:r>
          </w:p>
        </w:tc>
        <w:tc>
          <w:tcPr>
            <w:tcW w:w="565" w:type="dxa"/>
            <w:tcBorders>
              <w:bottom w:val="single" w:sz="4" w:space="0" w:color="auto"/>
            </w:tcBorders>
          </w:tcPr>
          <w:p w:rsidR="00830143" w:rsidRPr="00D4277B" w:rsidRDefault="00830143">
            <w:pPr>
              <w:ind w:leftChars="-60" w:left="-108" w:rightChars="-67" w:right="-121"/>
              <w:jc w:val="center"/>
            </w:pPr>
            <w:r w:rsidRPr="00D4277B">
              <w:rPr>
                <w:rFonts w:hint="eastAsia"/>
              </w:rPr>
              <w:t>1回</w:t>
            </w:r>
          </w:p>
        </w:tc>
        <w:tc>
          <w:tcPr>
            <w:tcW w:w="2147" w:type="dxa"/>
            <w:tcBorders>
              <w:bottom w:val="single" w:sz="4" w:space="0" w:color="auto"/>
            </w:tcBorders>
          </w:tcPr>
          <w:p w:rsidR="00830143" w:rsidRPr="00D4277B" w:rsidRDefault="00830143">
            <w:pPr>
              <w:tabs>
                <w:tab w:val="left" w:pos="406"/>
              </w:tabs>
            </w:pPr>
          </w:p>
        </w:tc>
      </w:tr>
      <w:tr w:rsidR="00830143" w:rsidRPr="00D4277B">
        <w:tc>
          <w:tcPr>
            <w:tcW w:w="1580" w:type="dxa"/>
          </w:tcPr>
          <w:p w:rsidR="00830143" w:rsidRPr="00D4277B" w:rsidRDefault="00830143">
            <w:pPr>
              <w:ind w:leftChars="200" w:left="360"/>
            </w:pPr>
          </w:p>
        </w:tc>
        <w:tc>
          <w:tcPr>
            <w:tcW w:w="1017" w:type="dxa"/>
          </w:tcPr>
          <w:p w:rsidR="00830143" w:rsidRPr="00D4277B" w:rsidRDefault="00830143">
            <w:r w:rsidRPr="00D4277B">
              <w:rPr>
                <w:rFonts w:hint="eastAsia"/>
              </w:rPr>
              <w:t>type</w:t>
            </w:r>
          </w:p>
        </w:tc>
        <w:tc>
          <w:tcPr>
            <w:tcW w:w="2261" w:type="dxa"/>
          </w:tcPr>
          <w:p w:rsidR="00830143" w:rsidRPr="00D4277B" w:rsidRDefault="00830143">
            <w:r w:rsidRPr="00D4277B">
              <w:rPr>
                <w:rFonts w:hint="eastAsia"/>
              </w:rPr>
              <w:t>MYリクエストの種別を示す属性</w:t>
            </w:r>
          </w:p>
        </w:tc>
        <w:tc>
          <w:tcPr>
            <w:tcW w:w="453" w:type="dxa"/>
          </w:tcPr>
          <w:p w:rsidR="00830143" w:rsidRPr="00D4277B" w:rsidRDefault="00830143">
            <w:pPr>
              <w:jc w:val="center"/>
            </w:pPr>
            <w:r w:rsidRPr="00D4277B">
              <w:rPr>
                <w:rFonts w:hint="eastAsia"/>
              </w:rPr>
              <w:t>×</w:t>
            </w:r>
          </w:p>
        </w:tc>
        <w:tc>
          <w:tcPr>
            <w:tcW w:w="565" w:type="dxa"/>
          </w:tcPr>
          <w:p w:rsidR="00830143" w:rsidRPr="00D4277B" w:rsidRDefault="00830143">
            <w:pPr>
              <w:jc w:val="center"/>
            </w:pPr>
            <w:r w:rsidRPr="00D4277B">
              <w:rPr>
                <w:rFonts w:hint="eastAsia"/>
              </w:rPr>
              <w:t>1回</w:t>
            </w:r>
          </w:p>
        </w:tc>
        <w:tc>
          <w:tcPr>
            <w:tcW w:w="2147" w:type="dxa"/>
          </w:tcPr>
          <w:p w:rsidR="00830143" w:rsidRPr="00D4277B" w:rsidRDefault="00830143">
            <w:pPr>
              <w:tabs>
                <w:tab w:val="left" w:pos="518"/>
              </w:tabs>
            </w:pPr>
            <w:r w:rsidRPr="00D4277B">
              <w:rPr>
                <w:rFonts w:hint="eastAsia"/>
              </w:rPr>
              <w:t>accon</w:t>
            </w:r>
            <w:r w:rsidRPr="00D4277B">
              <w:tab/>
            </w:r>
            <w:r w:rsidRPr="00D4277B">
              <w:rPr>
                <w:rFonts w:hint="eastAsia"/>
              </w:rPr>
              <w:t>:ACC-ON用</w:t>
            </w:r>
          </w:p>
          <w:p w:rsidR="00830143" w:rsidRPr="00D4277B" w:rsidRDefault="00830143">
            <w:pPr>
              <w:tabs>
                <w:tab w:val="left" w:pos="518"/>
              </w:tabs>
            </w:pPr>
            <w:r w:rsidRPr="00D4277B">
              <w:rPr>
                <w:rFonts w:hint="eastAsia"/>
              </w:rPr>
              <w:t>normal</w:t>
            </w:r>
            <w:r w:rsidRPr="00D4277B">
              <w:tab/>
            </w:r>
            <w:r w:rsidRPr="00D4277B">
              <w:rPr>
                <w:rFonts w:hint="eastAsia"/>
              </w:rPr>
              <w:t>:通常用</w:t>
            </w:r>
          </w:p>
          <w:p w:rsidR="00830143" w:rsidRPr="00D4277B" w:rsidRDefault="00830143">
            <w:pPr>
              <w:tabs>
                <w:tab w:val="left" w:pos="1022"/>
              </w:tabs>
            </w:pPr>
            <w:r w:rsidRPr="00D4277B">
              <w:rPr>
                <w:rFonts w:hint="eastAsia"/>
              </w:rPr>
              <w:t>省略時はnormal</w:t>
            </w:r>
          </w:p>
        </w:tc>
      </w:tr>
      <w:tr w:rsidR="00830143" w:rsidRPr="00D4277B">
        <w:tc>
          <w:tcPr>
            <w:tcW w:w="1580" w:type="dxa"/>
          </w:tcPr>
          <w:p w:rsidR="00830143" w:rsidRPr="00D4277B" w:rsidRDefault="00830143">
            <w:pPr>
              <w:ind w:leftChars="200" w:left="360"/>
            </w:pPr>
          </w:p>
        </w:tc>
        <w:tc>
          <w:tcPr>
            <w:tcW w:w="1017" w:type="dxa"/>
          </w:tcPr>
          <w:p w:rsidR="00830143" w:rsidRPr="00D4277B" w:rsidRDefault="00830143">
            <w:r w:rsidRPr="00D4277B">
              <w:rPr>
                <w:rFonts w:hint="eastAsia"/>
              </w:rPr>
              <w:t>res</w:t>
            </w:r>
          </w:p>
        </w:tc>
        <w:tc>
          <w:tcPr>
            <w:tcW w:w="2261" w:type="dxa"/>
          </w:tcPr>
          <w:p w:rsidR="00830143" w:rsidRPr="00D4277B" w:rsidRDefault="00830143">
            <w:pPr>
              <w:pStyle w:val="a6"/>
              <w:pBdr>
                <w:bottom w:val="none" w:sz="0" w:space="0" w:color="auto"/>
              </w:pBdr>
              <w:tabs>
                <w:tab w:val="clear" w:pos="4252"/>
                <w:tab w:val="clear" w:pos="8504"/>
              </w:tabs>
            </w:pPr>
            <w:r w:rsidRPr="00D4277B">
              <w:rPr>
                <w:rFonts w:hint="eastAsia"/>
              </w:rPr>
              <w:t>設定時の通知先</w:t>
            </w:r>
          </w:p>
        </w:tc>
        <w:tc>
          <w:tcPr>
            <w:tcW w:w="453" w:type="dxa"/>
          </w:tcPr>
          <w:p w:rsidR="00830143" w:rsidRPr="00D4277B" w:rsidRDefault="00830143">
            <w:pPr>
              <w:ind w:leftChars="-57" w:left="-103" w:rightChars="-60" w:right="-108"/>
              <w:jc w:val="center"/>
            </w:pPr>
            <w:r w:rsidRPr="00D4277B">
              <w:rPr>
                <w:rFonts w:hint="eastAsia"/>
              </w:rPr>
              <w:t>×</w:t>
            </w:r>
          </w:p>
        </w:tc>
        <w:tc>
          <w:tcPr>
            <w:tcW w:w="565"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r w:rsidRPr="00D4277B">
              <w:rPr>
                <w:rFonts w:hint="eastAsia"/>
              </w:rPr>
              <w:t>設定完了時の通知先URLをフルパスで指定</w:t>
            </w:r>
          </w:p>
        </w:tc>
      </w:tr>
      <w:tr w:rsidR="00830143" w:rsidRPr="00D4277B">
        <w:tc>
          <w:tcPr>
            <w:tcW w:w="1580" w:type="dxa"/>
          </w:tcPr>
          <w:p w:rsidR="00830143" w:rsidRPr="00D4277B" w:rsidRDefault="00830143">
            <w:pPr>
              <w:ind w:leftChars="300" w:left="540"/>
            </w:pPr>
            <w:r w:rsidRPr="00D4277B">
              <w:rPr>
                <w:rFonts w:hint="eastAsia"/>
              </w:rPr>
              <w:t>mitem</w:t>
            </w:r>
          </w:p>
        </w:tc>
        <w:tc>
          <w:tcPr>
            <w:tcW w:w="1017" w:type="dxa"/>
          </w:tcPr>
          <w:p w:rsidR="00830143" w:rsidRPr="00D4277B" w:rsidRDefault="00830143"/>
        </w:tc>
        <w:tc>
          <w:tcPr>
            <w:tcW w:w="2261" w:type="dxa"/>
          </w:tcPr>
          <w:p w:rsidR="00830143" w:rsidRPr="00D4277B" w:rsidRDefault="00830143">
            <w:r w:rsidRPr="00D4277B">
              <w:rPr>
                <w:rFonts w:hint="eastAsia"/>
              </w:rPr>
              <w:t>個々のリクエスト内容を示す親要素</w:t>
            </w:r>
          </w:p>
        </w:tc>
        <w:tc>
          <w:tcPr>
            <w:tcW w:w="453" w:type="dxa"/>
          </w:tcPr>
          <w:p w:rsidR="00830143" w:rsidRPr="00D4277B" w:rsidRDefault="00830143">
            <w:pPr>
              <w:ind w:leftChars="-57" w:left="-103" w:rightChars="-60" w:right="-108"/>
              <w:jc w:val="center"/>
            </w:pPr>
            <w:r w:rsidRPr="00D4277B">
              <w:rPr>
                <w:rFonts w:hint="eastAsia"/>
              </w:rPr>
              <w:t>○</w:t>
            </w:r>
          </w:p>
        </w:tc>
        <w:tc>
          <w:tcPr>
            <w:tcW w:w="565" w:type="dxa"/>
          </w:tcPr>
          <w:p w:rsidR="00830143" w:rsidRPr="00D4277B" w:rsidRDefault="00830143">
            <w:pPr>
              <w:ind w:leftChars="-60" w:left="-108" w:rightChars="-67" w:right="-121"/>
              <w:jc w:val="center"/>
            </w:pPr>
            <w:r w:rsidRPr="00D4277B">
              <w:rPr>
                <w:rFonts w:hint="eastAsia"/>
              </w:rPr>
              <w:t>1回</w:t>
            </w:r>
          </w:p>
          <w:p w:rsidR="00830143" w:rsidRPr="00D4277B" w:rsidRDefault="00830143">
            <w:pPr>
              <w:ind w:leftChars="-60" w:left="-108" w:rightChars="-67" w:right="-121"/>
              <w:jc w:val="center"/>
            </w:pPr>
            <w:r w:rsidRPr="00D4277B">
              <w:rPr>
                <w:rFonts w:hint="eastAsia"/>
              </w:rPr>
              <w:t>以上</w:t>
            </w:r>
          </w:p>
        </w:tc>
        <w:tc>
          <w:tcPr>
            <w:tcW w:w="2147" w:type="dxa"/>
            <w:tcBorders>
              <w:bottom w:val="single" w:sz="4" w:space="0" w:color="auto"/>
            </w:tcBorders>
          </w:tcPr>
          <w:p w:rsidR="00830143" w:rsidRPr="00D4277B" w:rsidRDefault="00830143">
            <w:pPr>
              <w:tabs>
                <w:tab w:val="left" w:pos="406"/>
              </w:tabs>
            </w:pPr>
            <w:r w:rsidRPr="00D4277B">
              <w:rPr>
                <w:rFonts w:hint="eastAsia"/>
              </w:rPr>
              <w:t>なし</w:t>
            </w:r>
          </w:p>
        </w:tc>
      </w:tr>
      <w:tr w:rsidR="00830143" w:rsidRPr="00D4277B">
        <w:tc>
          <w:tcPr>
            <w:tcW w:w="1580" w:type="dxa"/>
          </w:tcPr>
          <w:p w:rsidR="00830143" w:rsidRPr="00D4277B" w:rsidRDefault="00830143">
            <w:pPr>
              <w:ind w:leftChars="400" w:left="720"/>
            </w:pPr>
            <w:r w:rsidRPr="00D4277B">
              <w:rPr>
                <w:rFonts w:hint="eastAsia"/>
              </w:rPr>
              <w:t>mname</w:t>
            </w:r>
          </w:p>
        </w:tc>
        <w:tc>
          <w:tcPr>
            <w:tcW w:w="1017" w:type="dxa"/>
          </w:tcPr>
          <w:p w:rsidR="00830143" w:rsidRPr="00D4277B" w:rsidRDefault="00830143"/>
        </w:tc>
        <w:tc>
          <w:tcPr>
            <w:tcW w:w="2261" w:type="dxa"/>
          </w:tcPr>
          <w:p w:rsidR="00830143" w:rsidRPr="00D4277B" w:rsidRDefault="00830143">
            <w:r w:rsidRPr="00D4277B">
              <w:rPr>
                <w:rFonts w:hint="eastAsia"/>
              </w:rPr>
              <w:t>タイトルとして表示される文字列</w:t>
            </w:r>
          </w:p>
        </w:tc>
        <w:tc>
          <w:tcPr>
            <w:tcW w:w="453" w:type="dxa"/>
          </w:tcPr>
          <w:p w:rsidR="00830143" w:rsidRPr="00D4277B" w:rsidRDefault="00830143">
            <w:pPr>
              <w:ind w:leftChars="-57" w:left="-103" w:rightChars="-60" w:right="-108"/>
              <w:jc w:val="center"/>
            </w:pPr>
            <w:r w:rsidRPr="00D4277B">
              <w:rPr>
                <w:rFonts w:hint="eastAsia"/>
              </w:rPr>
              <w:t>○</w:t>
            </w:r>
          </w:p>
        </w:tc>
        <w:tc>
          <w:tcPr>
            <w:tcW w:w="565"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pPr>
              <w:tabs>
                <w:tab w:val="left" w:pos="406"/>
              </w:tabs>
            </w:pPr>
            <w:r w:rsidRPr="00D4277B">
              <w:rPr>
                <w:rFonts w:hint="eastAsia"/>
              </w:rPr>
              <w:t>タイトル表示文字列を全角24文字、半角12文字以内で指定</w:t>
            </w:r>
          </w:p>
        </w:tc>
      </w:tr>
      <w:tr w:rsidR="00830143" w:rsidRPr="00D4277B">
        <w:tc>
          <w:tcPr>
            <w:tcW w:w="1580" w:type="dxa"/>
          </w:tcPr>
          <w:p w:rsidR="00830143" w:rsidRPr="00D4277B" w:rsidRDefault="00830143">
            <w:pPr>
              <w:ind w:leftChars="400" w:left="720"/>
            </w:pPr>
            <w:r w:rsidRPr="00D4277B">
              <w:rPr>
                <w:rFonts w:hint="eastAsia"/>
              </w:rPr>
              <w:t>link</w:t>
            </w:r>
          </w:p>
        </w:tc>
        <w:tc>
          <w:tcPr>
            <w:tcW w:w="1017" w:type="dxa"/>
          </w:tcPr>
          <w:p w:rsidR="00830143" w:rsidRPr="00D4277B" w:rsidRDefault="00830143"/>
        </w:tc>
        <w:tc>
          <w:tcPr>
            <w:tcW w:w="2261" w:type="dxa"/>
          </w:tcPr>
          <w:p w:rsidR="00830143" w:rsidRPr="00D4277B" w:rsidRDefault="00830143">
            <w:r w:rsidRPr="00D4277B">
              <w:rPr>
                <w:rFonts w:hint="eastAsia"/>
              </w:rPr>
              <w:t>サービスへのアクセス先に関する親要素</w:t>
            </w:r>
          </w:p>
        </w:tc>
        <w:tc>
          <w:tcPr>
            <w:tcW w:w="453" w:type="dxa"/>
          </w:tcPr>
          <w:p w:rsidR="00830143" w:rsidRPr="00D4277B" w:rsidRDefault="00830143">
            <w:pPr>
              <w:ind w:leftChars="-57" w:left="-103" w:rightChars="-60" w:right="-108"/>
              <w:jc w:val="center"/>
            </w:pPr>
            <w:r w:rsidRPr="00D4277B">
              <w:rPr>
                <w:rFonts w:hint="eastAsia"/>
              </w:rPr>
              <w:t>○</w:t>
            </w:r>
          </w:p>
        </w:tc>
        <w:tc>
          <w:tcPr>
            <w:tcW w:w="565"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pPr>
              <w:tabs>
                <w:tab w:val="left" w:pos="406"/>
              </w:tabs>
            </w:pPr>
            <w:r w:rsidRPr="00D4277B">
              <w:rPr>
                <w:rFonts w:hint="eastAsia"/>
              </w:rPr>
              <w:t>なし</w:t>
            </w:r>
          </w:p>
        </w:tc>
      </w:tr>
      <w:tr w:rsidR="00830143" w:rsidRPr="00D4277B">
        <w:tc>
          <w:tcPr>
            <w:tcW w:w="1580" w:type="dxa"/>
          </w:tcPr>
          <w:p w:rsidR="00830143" w:rsidRPr="00D4277B" w:rsidRDefault="00830143">
            <w:pPr>
              <w:ind w:leftChars="600" w:left="1080"/>
            </w:pPr>
          </w:p>
        </w:tc>
        <w:tc>
          <w:tcPr>
            <w:tcW w:w="1017" w:type="dxa"/>
          </w:tcPr>
          <w:p w:rsidR="00830143" w:rsidRPr="00D4277B" w:rsidRDefault="00830143">
            <w:r w:rsidRPr="00D4277B">
              <w:rPr>
                <w:rFonts w:hint="eastAsia"/>
              </w:rPr>
              <w:t>url</w:t>
            </w:r>
          </w:p>
        </w:tc>
        <w:tc>
          <w:tcPr>
            <w:tcW w:w="2261" w:type="dxa"/>
          </w:tcPr>
          <w:p w:rsidR="00830143" w:rsidRPr="00D4277B" w:rsidRDefault="00830143">
            <w:r w:rsidRPr="00D4277B">
              <w:rPr>
                <w:rFonts w:hint="eastAsia"/>
              </w:rPr>
              <w:t>サービスへのアクセス先のURL</w:t>
            </w:r>
          </w:p>
        </w:tc>
        <w:tc>
          <w:tcPr>
            <w:tcW w:w="453" w:type="dxa"/>
          </w:tcPr>
          <w:p w:rsidR="00830143" w:rsidRPr="00D4277B" w:rsidRDefault="00830143">
            <w:pPr>
              <w:ind w:leftChars="-57" w:left="-103" w:rightChars="-60" w:right="-108"/>
              <w:jc w:val="center"/>
            </w:pPr>
            <w:r w:rsidRPr="00D4277B">
              <w:rPr>
                <w:rFonts w:hint="eastAsia"/>
              </w:rPr>
              <w:t>○</w:t>
            </w:r>
          </w:p>
        </w:tc>
        <w:tc>
          <w:tcPr>
            <w:tcW w:w="565"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r w:rsidRPr="00D4277B">
              <w:rPr>
                <w:rFonts w:hint="eastAsia"/>
              </w:rPr>
              <w:t>サービスのアクセス先のURLをフルパスで指定</w:t>
            </w:r>
          </w:p>
        </w:tc>
      </w:tr>
      <w:tr w:rsidR="00830143" w:rsidRPr="00D4277B">
        <w:tc>
          <w:tcPr>
            <w:tcW w:w="1580" w:type="dxa"/>
          </w:tcPr>
          <w:p w:rsidR="00830143" w:rsidRPr="00D4277B" w:rsidRDefault="00830143">
            <w:pPr>
              <w:ind w:leftChars="300" w:left="540"/>
            </w:pPr>
          </w:p>
        </w:tc>
        <w:tc>
          <w:tcPr>
            <w:tcW w:w="1017" w:type="dxa"/>
          </w:tcPr>
          <w:p w:rsidR="00830143" w:rsidRPr="00D4277B" w:rsidRDefault="00830143">
            <w:r w:rsidRPr="00D4277B">
              <w:t>content</w:t>
            </w:r>
            <w:r w:rsidRPr="00D4277B">
              <w:rPr>
                <w:rFonts w:hint="eastAsia"/>
              </w:rPr>
              <w:t>si</w:t>
            </w:r>
            <w:r w:rsidRPr="00D4277B">
              <w:t>d</w:t>
            </w:r>
          </w:p>
        </w:tc>
        <w:tc>
          <w:tcPr>
            <w:tcW w:w="2261" w:type="dxa"/>
          </w:tcPr>
          <w:p w:rsidR="00830143" w:rsidRPr="00D4277B" w:rsidRDefault="00830143">
            <w:r w:rsidRPr="00D4277B">
              <w:rPr>
                <w:rFonts w:hint="eastAsia"/>
              </w:rPr>
              <w:t>コンテンツID</w:t>
            </w:r>
          </w:p>
        </w:tc>
        <w:tc>
          <w:tcPr>
            <w:tcW w:w="453" w:type="dxa"/>
          </w:tcPr>
          <w:p w:rsidR="00830143" w:rsidRPr="00D4277B" w:rsidRDefault="00830143">
            <w:pPr>
              <w:ind w:leftChars="-57" w:left="-103" w:rightChars="-60" w:right="-108"/>
              <w:jc w:val="center"/>
            </w:pPr>
            <w:r w:rsidRPr="00D4277B">
              <w:rPr>
                <w:rFonts w:hint="eastAsia"/>
              </w:rPr>
              <w:t>×</w:t>
            </w:r>
          </w:p>
        </w:tc>
        <w:tc>
          <w:tcPr>
            <w:tcW w:w="565"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r w:rsidRPr="00D4277B">
              <w:rPr>
                <w:rFonts w:hint="eastAsia"/>
              </w:rPr>
              <w:t>遷移先のコンテンツのコンテンツIDを指定</w:t>
            </w:r>
          </w:p>
        </w:tc>
      </w:tr>
      <w:tr w:rsidR="00830143" w:rsidRPr="00D4277B">
        <w:tc>
          <w:tcPr>
            <w:tcW w:w="1580" w:type="dxa"/>
          </w:tcPr>
          <w:p w:rsidR="00830143" w:rsidRPr="00D4277B" w:rsidRDefault="00830143">
            <w:pPr>
              <w:ind w:leftChars="500" w:left="900"/>
            </w:pPr>
            <w:r w:rsidRPr="00D4277B">
              <w:rPr>
                <w:rFonts w:hint="eastAsia"/>
              </w:rPr>
              <w:t>func</w:t>
            </w:r>
          </w:p>
        </w:tc>
        <w:tc>
          <w:tcPr>
            <w:tcW w:w="1017" w:type="dxa"/>
          </w:tcPr>
          <w:p w:rsidR="00830143" w:rsidRPr="00D4277B" w:rsidRDefault="00830143"/>
        </w:tc>
        <w:tc>
          <w:tcPr>
            <w:tcW w:w="2261" w:type="dxa"/>
          </w:tcPr>
          <w:p w:rsidR="00830143" w:rsidRPr="00D4277B" w:rsidRDefault="00830143">
            <w:r w:rsidRPr="00D4277B">
              <w:rPr>
                <w:rFonts w:hint="eastAsia"/>
              </w:rPr>
              <w:t>遷移先の機能に関する情報を示す親要素</w:t>
            </w:r>
          </w:p>
        </w:tc>
        <w:tc>
          <w:tcPr>
            <w:tcW w:w="453" w:type="dxa"/>
          </w:tcPr>
          <w:p w:rsidR="00830143" w:rsidRPr="00D4277B" w:rsidRDefault="00830143">
            <w:pPr>
              <w:ind w:leftChars="-57" w:left="-103" w:rightChars="-60" w:right="-108"/>
              <w:jc w:val="center"/>
            </w:pPr>
            <w:r w:rsidRPr="00D4277B">
              <w:rPr>
                <w:rFonts w:hint="eastAsia"/>
              </w:rPr>
              <w:t>×</w:t>
            </w:r>
          </w:p>
        </w:tc>
        <w:tc>
          <w:tcPr>
            <w:tcW w:w="565" w:type="dxa"/>
          </w:tcPr>
          <w:p w:rsidR="00830143" w:rsidRPr="00D4277B" w:rsidRDefault="00830143">
            <w:pPr>
              <w:ind w:leftChars="-60" w:left="-108" w:rightChars="-67" w:right="-121"/>
              <w:jc w:val="center"/>
            </w:pPr>
            <w:r w:rsidRPr="00D4277B">
              <w:rPr>
                <w:rFonts w:hint="eastAsia"/>
              </w:rPr>
              <w:t>1回</w:t>
            </w:r>
          </w:p>
          <w:p w:rsidR="00830143" w:rsidRPr="00D4277B" w:rsidRDefault="00830143">
            <w:pPr>
              <w:ind w:leftChars="-60" w:left="-108" w:rightChars="-67" w:right="-121"/>
              <w:jc w:val="center"/>
            </w:pPr>
            <w:r w:rsidRPr="00D4277B">
              <w:rPr>
                <w:rFonts w:hint="eastAsia"/>
              </w:rPr>
              <w:t>以上</w:t>
            </w:r>
          </w:p>
        </w:tc>
        <w:tc>
          <w:tcPr>
            <w:tcW w:w="2147" w:type="dxa"/>
          </w:tcPr>
          <w:p w:rsidR="00830143" w:rsidRPr="00D4277B" w:rsidRDefault="00830143">
            <w:r w:rsidRPr="00D4277B">
              <w:rPr>
                <w:rFonts w:hint="eastAsia"/>
              </w:rPr>
              <w:t>なし</w:t>
            </w:r>
          </w:p>
        </w:tc>
      </w:tr>
      <w:tr w:rsidR="00830143" w:rsidRPr="00D4277B">
        <w:tc>
          <w:tcPr>
            <w:tcW w:w="1580" w:type="dxa"/>
          </w:tcPr>
          <w:p w:rsidR="00830143" w:rsidRPr="00D4277B" w:rsidRDefault="00830143">
            <w:pPr>
              <w:ind w:leftChars="600" w:left="1080"/>
            </w:pPr>
          </w:p>
        </w:tc>
        <w:tc>
          <w:tcPr>
            <w:tcW w:w="1017" w:type="dxa"/>
          </w:tcPr>
          <w:p w:rsidR="00830143" w:rsidRPr="00D4277B" w:rsidRDefault="00830143">
            <w:r w:rsidRPr="00D4277B">
              <w:rPr>
                <w:rFonts w:hint="eastAsia"/>
              </w:rPr>
              <w:t>name</w:t>
            </w:r>
          </w:p>
        </w:tc>
        <w:tc>
          <w:tcPr>
            <w:tcW w:w="2261" w:type="dxa"/>
          </w:tcPr>
          <w:p w:rsidR="00830143" w:rsidRPr="00D4277B" w:rsidRDefault="00830143">
            <w:r w:rsidRPr="00D4277B">
              <w:rPr>
                <w:rFonts w:hint="eastAsia"/>
              </w:rPr>
              <w:t>機能名の指定</w:t>
            </w:r>
          </w:p>
        </w:tc>
        <w:tc>
          <w:tcPr>
            <w:tcW w:w="453" w:type="dxa"/>
          </w:tcPr>
          <w:p w:rsidR="00830143" w:rsidRPr="00D4277B" w:rsidRDefault="00830143">
            <w:pPr>
              <w:ind w:leftChars="-57" w:left="-103" w:rightChars="-60" w:right="-108"/>
              <w:jc w:val="center"/>
            </w:pPr>
            <w:r w:rsidRPr="00D4277B">
              <w:rPr>
                <w:rFonts w:hint="eastAsia"/>
              </w:rPr>
              <w:t>○</w:t>
            </w:r>
          </w:p>
        </w:tc>
        <w:tc>
          <w:tcPr>
            <w:tcW w:w="565"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580" w:type="dxa"/>
          </w:tcPr>
          <w:p w:rsidR="00830143" w:rsidRPr="00D4277B" w:rsidRDefault="00830143">
            <w:pPr>
              <w:ind w:leftChars="400" w:left="720"/>
            </w:pPr>
            <w:r w:rsidRPr="00D4277B">
              <w:rPr>
                <w:rFonts w:hint="eastAsia"/>
              </w:rPr>
              <w:t>icon</w:t>
            </w:r>
          </w:p>
        </w:tc>
        <w:tc>
          <w:tcPr>
            <w:tcW w:w="1017" w:type="dxa"/>
          </w:tcPr>
          <w:p w:rsidR="00830143" w:rsidRPr="00D4277B" w:rsidRDefault="00830143"/>
        </w:tc>
        <w:tc>
          <w:tcPr>
            <w:tcW w:w="2261" w:type="dxa"/>
          </w:tcPr>
          <w:p w:rsidR="00830143" w:rsidRPr="00D4277B" w:rsidRDefault="00830143">
            <w:r w:rsidRPr="00D4277B">
              <w:rPr>
                <w:rFonts w:hint="eastAsia"/>
              </w:rPr>
              <w:t>表示するアイコンを示す親要素</w:t>
            </w:r>
          </w:p>
        </w:tc>
        <w:tc>
          <w:tcPr>
            <w:tcW w:w="453" w:type="dxa"/>
          </w:tcPr>
          <w:p w:rsidR="00830143" w:rsidRPr="00D4277B" w:rsidRDefault="00830143">
            <w:pPr>
              <w:ind w:leftChars="-57" w:left="-103" w:rightChars="-60" w:right="-108"/>
              <w:jc w:val="center"/>
            </w:pPr>
            <w:r w:rsidRPr="00D4277B">
              <w:rPr>
                <w:rFonts w:hint="eastAsia"/>
              </w:rPr>
              <w:t>×</w:t>
            </w:r>
          </w:p>
        </w:tc>
        <w:tc>
          <w:tcPr>
            <w:tcW w:w="565"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pPr>
              <w:tabs>
                <w:tab w:val="left" w:pos="406"/>
              </w:tabs>
            </w:pPr>
            <w:r w:rsidRPr="00D4277B">
              <w:rPr>
                <w:rFonts w:hint="eastAsia"/>
              </w:rPr>
              <w:t>なし。省略時は、デフォルトのアイコンを表示。</w:t>
            </w:r>
          </w:p>
        </w:tc>
      </w:tr>
      <w:tr w:rsidR="00830143" w:rsidRPr="00D4277B">
        <w:tc>
          <w:tcPr>
            <w:tcW w:w="1580" w:type="dxa"/>
            <w:tcBorders>
              <w:bottom w:val="single" w:sz="4" w:space="0" w:color="auto"/>
            </w:tcBorders>
          </w:tcPr>
          <w:p w:rsidR="00830143" w:rsidRPr="00D4277B" w:rsidRDefault="00830143">
            <w:pPr>
              <w:ind w:leftChars="400" w:left="720"/>
            </w:pPr>
          </w:p>
        </w:tc>
        <w:tc>
          <w:tcPr>
            <w:tcW w:w="1017" w:type="dxa"/>
            <w:tcBorders>
              <w:bottom w:val="single" w:sz="4" w:space="0" w:color="auto"/>
            </w:tcBorders>
          </w:tcPr>
          <w:p w:rsidR="00830143" w:rsidRPr="00D4277B" w:rsidRDefault="00830143">
            <w:r w:rsidRPr="00D4277B">
              <w:rPr>
                <w:rFonts w:hint="eastAsia"/>
              </w:rPr>
              <w:t>id</w:t>
            </w:r>
          </w:p>
        </w:tc>
        <w:tc>
          <w:tcPr>
            <w:tcW w:w="2261" w:type="dxa"/>
            <w:tcBorders>
              <w:bottom w:val="single" w:sz="4" w:space="0" w:color="auto"/>
            </w:tcBorders>
          </w:tcPr>
          <w:p w:rsidR="00830143" w:rsidRPr="00D4277B" w:rsidRDefault="00830143">
            <w:r w:rsidRPr="00D4277B">
              <w:rPr>
                <w:rFonts w:hint="eastAsia"/>
              </w:rPr>
              <w:t>アイコンをあらわすID</w:t>
            </w:r>
          </w:p>
        </w:tc>
        <w:tc>
          <w:tcPr>
            <w:tcW w:w="453" w:type="dxa"/>
            <w:tcBorders>
              <w:bottom w:val="single" w:sz="4" w:space="0" w:color="auto"/>
            </w:tcBorders>
          </w:tcPr>
          <w:p w:rsidR="00830143" w:rsidRPr="00D4277B" w:rsidRDefault="00830143">
            <w:pPr>
              <w:jc w:val="center"/>
            </w:pPr>
            <w:r w:rsidRPr="00D4277B">
              <w:rPr>
                <w:rFonts w:hint="eastAsia"/>
              </w:rPr>
              <w:t>○</w:t>
            </w:r>
          </w:p>
        </w:tc>
        <w:tc>
          <w:tcPr>
            <w:tcW w:w="565" w:type="dxa"/>
            <w:tcBorders>
              <w:bottom w:val="single" w:sz="4" w:space="0" w:color="auto"/>
            </w:tcBorders>
          </w:tcPr>
          <w:p w:rsidR="00830143" w:rsidRPr="00D4277B" w:rsidRDefault="00830143">
            <w:pPr>
              <w:ind w:leftChars="-60" w:left="-108" w:rightChars="-67" w:right="-121"/>
              <w:jc w:val="center"/>
            </w:pPr>
            <w:r w:rsidRPr="00D4277B">
              <w:rPr>
                <w:rFonts w:hint="eastAsia"/>
              </w:rPr>
              <w:t>1回</w:t>
            </w:r>
          </w:p>
        </w:tc>
        <w:tc>
          <w:tcPr>
            <w:tcW w:w="2147" w:type="dxa"/>
            <w:tcBorders>
              <w:bottom w:val="single" w:sz="4" w:space="0" w:color="auto"/>
            </w:tcBorders>
          </w:tcPr>
          <w:p w:rsidR="00830143" w:rsidRPr="00D4277B" w:rsidRDefault="00830143">
            <w:pPr>
              <w:tabs>
                <w:tab w:val="left" w:pos="406"/>
              </w:tabs>
            </w:pPr>
            <w:r w:rsidRPr="00D4277B">
              <w:rPr>
                <w:rFonts w:hint="eastAsia"/>
              </w:rPr>
              <w:t>アイコンIDを指定</w:t>
            </w:r>
          </w:p>
        </w:tc>
      </w:tr>
      <w:tr w:rsidR="00830143" w:rsidRPr="00D4277B">
        <w:tc>
          <w:tcPr>
            <w:tcW w:w="1580" w:type="dxa"/>
          </w:tcPr>
          <w:p w:rsidR="00830143" w:rsidRPr="00D4277B" w:rsidRDefault="00830143">
            <w:pPr>
              <w:ind w:leftChars="400" w:left="720"/>
            </w:pPr>
            <w:r w:rsidRPr="00D4277B">
              <w:rPr>
                <w:rFonts w:hint="eastAsia"/>
              </w:rPr>
              <w:t>ritem</w:t>
            </w:r>
          </w:p>
        </w:tc>
        <w:tc>
          <w:tcPr>
            <w:tcW w:w="1017" w:type="dxa"/>
          </w:tcPr>
          <w:p w:rsidR="00830143" w:rsidRPr="00D4277B" w:rsidRDefault="00830143"/>
        </w:tc>
        <w:tc>
          <w:tcPr>
            <w:tcW w:w="2261" w:type="dxa"/>
          </w:tcPr>
          <w:p w:rsidR="00830143" w:rsidRPr="00D4277B" w:rsidRDefault="00830143">
            <w:r w:rsidRPr="00D4277B">
              <w:rPr>
                <w:rFonts w:hint="eastAsia"/>
              </w:rPr>
              <w:t>個々の音声認識情報を示す親要素</w:t>
            </w:r>
          </w:p>
        </w:tc>
        <w:tc>
          <w:tcPr>
            <w:tcW w:w="453" w:type="dxa"/>
          </w:tcPr>
          <w:p w:rsidR="00830143" w:rsidRPr="00D4277B" w:rsidRDefault="00830143">
            <w:pPr>
              <w:ind w:leftChars="-57" w:left="-103" w:rightChars="-60" w:right="-108"/>
              <w:jc w:val="center"/>
            </w:pPr>
            <w:r w:rsidRPr="00D4277B">
              <w:rPr>
                <w:rFonts w:hint="eastAsia"/>
              </w:rPr>
              <w:t>×</w:t>
            </w:r>
          </w:p>
        </w:tc>
        <w:tc>
          <w:tcPr>
            <w:tcW w:w="565" w:type="dxa"/>
          </w:tcPr>
          <w:p w:rsidR="00830143" w:rsidRPr="00D4277B" w:rsidRDefault="00830143">
            <w:pPr>
              <w:ind w:leftChars="-60" w:left="-108" w:rightChars="-67" w:right="-121"/>
              <w:jc w:val="center"/>
            </w:pPr>
            <w:r w:rsidRPr="00D4277B">
              <w:rPr>
                <w:rFonts w:hint="eastAsia"/>
              </w:rPr>
              <w:t>1回</w:t>
            </w:r>
          </w:p>
          <w:p w:rsidR="00830143" w:rsidRPr="00D4277B" w:rsidRDefault="00830143">
            <w:pPr>
              <w:ind w:leftChars="-60" w:left="-108" w:rightChars="-67" w:right="-121"/>
              <w:jc w:val="center"/>
            </w:pPr>
            <w:r w:rsidRPr="00D4277B">
              <w:rPr>
                <w:rFonts w:hint="eastAsia"/>
              </w:rPr>
              <w:t>以上</w:t>
            </w:r>
          </w:p>
        </w:tc>
        <w:tc>
          <w:tcPr>
            <w:tcW w:w="2147" w:type="dxa"/>
          </w:tcPr>
          <w:p w:rsidR="00830143" w:rsidRPr="00D4277B" w:rsidRDefault="00830143">
            <w:r w:rsidRPr="00D4277B">
              <w:rPr>
                <w:rFonts w:hint="eastAsia"/>
              </w:rPr>
              <w:t>なし</w:t>
            </w:r>
          </w:p>
          <w:p w:rsidR="00830143" w:rsidRPr="00D4277B" w:rsidRDefault="00830143">
            <w:r w:rsidRPr="00D4277B">
              <w:rPr>
                <w:rFonts w:hint="eastAsia"/>
              </w:rPr>
              <w:t>※05車載端末の場合は必須</w:t>
            </w:r>
          </w:p>
        </w:tc>
      </w:tr>
      <w:tr w:rsidR="00830143" w:rsidRPr="00D4277B">
        <w:tc>
          <w:tcPr>
            <w:tcW w:w="1580" w:type="dxa"/>
          </w:tcPr>
          <w:p w:rsidR="00830143" w:rsidRPr="00D4277B" w:rsidRDefault="00830143">
            <w:pPr>
              <w:ind w:leftChars="500" w:left="900"/>
            </w:pPr>
            <w:r w:rsidRPr="00D4277B">
              <w:rPr>
                <w:rFonts w:hint="eastAsia"/>
              </w:rPr>
              <w:t>rname</w:t>
            </w:r>
          </w:p>
        </w:tc>
        <w:tc>
          <w:tcPr>
            <w:tcW w:w="1017" w:type="dxa"/>
          </w:tcPr>
          <w:p w:rsidR="00830143" w:rsidRPr="00D4277B" w:rsidRDefault="00830143"/>
        </w:tc>
        <w:tc>
          <w:tcPr>
            <w:tcW w:w="2261" w:type="dxa"/>
          </w:tcPr>
          <w:p w:rsidR="00830143" w:rsidRPr="00D4277B" w:rsidRDefault="00830143">
            <w:r w:rsidRPr="00D4277B">
              <w:rPr>
                <w:rFonts w:hint="eastAsia"/>
              </w:rPr>
              <w:t>タイトル表示を示す文字列を指定</w:t>
            </w:r>
          </w:p>
        </w:tc>
        <w:tc>
          <w:tcPr>
            <w:tcW w:w="453" w:type="dxa"/>
          </w:tcPr>
          <w:p w:rsidR="00830143" w:rsidRPr="00D4277B" w:rsidRDefault="00830143">
            <w:pPr>
              <w:ind w:leftChars="-57" w:left="-103" w:rightChars="-60" w:right="-108"/>
              <w:jc w:val="center"/>
            </w:pPr>
            <w:r w:rsidRPr="00D4277B">
              <w:rPr>
                <w:rFonts w:hint="eastAsia"/>
              </w:rPr>
              <w:t>○</w:t>
            </w:r>
          </w:p>
        </w:tc>
        <w:tc>
          <w:tcPr>
            <w:tcW w:w="565" w:type="dxa"/>
          </w:tcPr>
          <w:p w:rsidR="00830143" w:rsidRPr="00D4277B" w:rsidRDefault="00830143">
            <w:pPr>
              <w:ind w:leftChars="-60" w:left="-108" w:rightChars="-67" w:right="-121"/>
              <w:jc w:val="center"/>
            </w:pPr>
            <w:r w:rsidRPr="00D4277B">
              <w:rPr>
                <w:rFonts w:hint="eastAsia"/>
              </w:rPr>
              <w:t>1回</w:t>
            </w:r>
          </w:p>
        </w:tc>
        <w:tc>
          <w:tcPr>
            <w:tcW w:w="2147" w:type="dxa"/>
          </w:tcPr>
          <w:p w:rsidR="00830143" w:rsidRPr="00D4277B" w:rsidRDefault="00830143">
            <w:r w:rsidRPr="00D4277B">
              <w:rPr>
                <w:rFonts w:hint="eastAsia"/>
              </w:rPr>
              <w:t>タイトル文字列を全角8文字、半角16文字以内で指定</w:t>
            </w:r>
          </w:p>
        </w:tc>
      </w:tr>
      <w:tr w:rsidR="00830143" w:rsidRPr="00D4277B">
        <w:tc>
          <w:tcPr>
            <w:tcW w:w="1580" w:type="dxa"/>
          </w:tcPr>
          <w:p w:rsidR="00830143" w:rsidRPr="00D4277B" w:rsidRDefault="00830143">
            <w:pPr>
              <w:ind w:leftChars="500" w:left="900"/>
            </w:pPr>
            <w:r w:rsidRPr="00D4277B">
              <w:rPr>
                <w:rFonts w:hint="eastAsia"/>
              </w:rPr>
              <w:t>rtext</w:t>
            </w:r>
          </w:p>
        </w:tc>
        <w:tc>
          <w:tcPr>
            <w:tcW w:w="1017" w:type="dxa"/>
          </w:tcPr>
          <w:p w:rsidR="00830143" w:rsidRPr="00D4277B" w:rsidRDefault="00830143"/>
        </w:tc>
        <w:tc>
          <w:tcPr>
            <w:tcW w:w="2261" w:type="dxa"/>
          </w:tcPr>
          <w:p w:rsidR="00830143" w:rsidRPr="00D4277B" w:rsidRDefault="00830143">
            <w:r w:rsidRPr="00D4277B">
              <w:rPr>
                <w:rFonts w:hint="eastAsia"/>
              </w:rPr>
              <w:t>認識文字の指定</w:t>
            </w:r>
          </w:p>
        </w:tc>
        <w:tc>
          <w:tcPr>
            <w:tcW w:w="453" w:type="dxa"/>
          </w:tcPr>
          <w:p w:rsidR="00830143" w:rsidRPr="00D4277B" w:rsidRDefault="00830143">
            <w:pPr>
              <w:ind w:leftChars="-57" w:left="-103" w:rightChars="-60" w:right="-108"/>
              <w:jc w:val="center"/>
            </w:pPr>
            <w:r w:rsidRPr="00D4277B">
              <w:rPr>
                <w:rFonts w:hint="eastAsia"/>
              </w:rPr>
              <w:t>×</w:t>
            </w:r>
          </w:p>
        </w:tc>
        <w:tc>
          <w:tcPr>
            <w:tcW w:w="565" w:type="dxa"/>
          </w:tcPr>
          <w:p w:rsidR="00830143" w:rsidRPr="00D4277B" w:rsidRDefault="00830143">
            <w:pPr>
              <w:ind w:leftChars="-60" w:left="-108" w:rightChars="-67" w:right="-121"/>
              <w:jc w:val="center"/>
            </w:pPr>
            <w:r w:rsidRPr="00D4277B">
              <w:rPr>
                <w:rFonts w:hint="eastAsia"/>
              </w:rPr>
              <w:t>1回</w:t>
            </w:r>
          </w:p>
          <w:p w:rsidR="00830143" w:rsidRPr="00D4277B" w:rsidRDefault="00830143">
            <w:pPr>
              <w:ind w:leftChars="-60" w:left="-108" w:rightChars="-67" w:right="-121"/>
              <w:jc w:val="center"/>
            </w:pPr>
            <w:r w:rsidRPr="00D4277B">
              <w:rPr>
                <w:rFonts w:hint="eastAsia"/>
              </w:rPr>
              <w:t>以上</w:t>
            </w:r>
          </w:p>
        </w:tc>
        <w:tc>
          <w:tcPr>
            <w:tcW w:w="2147" w:type="dxa"/>
          </w:tcPr>
          <w:p w:rsidR="00830143" w:rsidRPr="00D4277B" w:rsidRDefault="00830143">
            <w:r w:rsidRPr="00D4277B">
              <w:rPr>
                <w:rFonts w:hint="eastAsia"/>
              </w:rPr>
              <w:t>音声認識のボキャブラリ</w:t>
            </w:r>
          </w:p>
          <w:p w:rsidR="00830143" w:rsidRPr="00D4277B" w:rsidRDefault="00830143">
            <w:pPr>
              <w:rPr>
                <w:lang w:eastAsia="zh-CN"/>
              </w:rPr>
            </w:pPr>
            <w:r w:rsidRPr="00D4277B">
              <w:rPr>
                <w:rFonts w:hint="eastAsia"/>
                <w:lang w:eastAsia="zh-CN"/>
              </w:rPr>
              <w:t>全角8文字、半角16文字以内</w:t>
            </w:r>
          </w:p>
        </w:tc>
      </w:tr>
      <w:tr w:rsidR="00830143" w:rsidRPr="00D4277B">
        <w:tc>
          <w:tcPr>
            <w:tcW w:w="1580" w:type="dxa"/>
          </w:tcPr>
          <w:p w:rsidR="00830143" w:rsidRPr="00D4277B" w:rsidRDefault="00830143">
            <w:pPr>
              <w:ind w:leftChars="400" w:left="720"/>
            </w:pPr>
            <w:r w:rsidRPr="00D4277B">
              <w:rPr>
                <w:rFonts w:hint="eastAsia"/>
              </w:rPr>
              <w:t>vitem</w:t>
            </w:r>
          </w:p>
        </w:tc>
        <w:tc>
          <w:tcPr>
            <w:tcW w:w="1017" w:type="dxa"/>
          </w:tcPr>
          <w:p w:rsidR="00830143" w:rsidRPr="00D4277B" w:rsidRDefault="00830143">
            <w:pPr>
              <w:ind w:rightChars="-60" w:right="-108"/>
            </w:pPr>
          </w:p>
        </w:tc>
        <w:tc>
          <w:tcPr>
            <w:tcW w:w="2261" w:type="dxa"/>
          </w:tcPr>
          <w:p w:rsidR="00830143" w:rsidRPr="00D4277B" w:rsidRDefault="00830143">
            <w:r w:rsidRPr="00D4277B">
              <w:rPr>
                <w:rFonts w:hint="eastAsia"/>
              </w:rPr>
              <w:t>読み上げに関する親要素</w:t>
            </w:r>
          </w:p>
        </w:tc>
        <w:tc>
          <w:tcPr>
            <w:tcW w:w="453"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147" w:type="dxa"/>
          </w:tcPr>
          <w:p w:rsidR="00830143" w:rsidRPr="00D4277B" w:rsidRDefault="00830143">
            <w:r w:rsidRPr="00D4277B">
              <w:rPr>
                <w:rFonts w:hint="eastAsia"/>
              </w:rPr>
              <w:t>なし。</w:t>
            </w:r>
          </w:p>
          <w:p w:rsidR="00830143" w:rsidRPr="00D4277B" w:rsidRDefault="00830143">
            <w:r w:rsidRPr="00D4277B">
              <w:rPr>
                <w:rFonts w:hint="eastAsia"/>
              </w:rPr>
              <w:t>要素省略時、読み上げは行わない</w:t>
            </w:r>
          </w:p>
        </w:tc>
      </w:tr>
      <w:tr w:rsidR="00830143" w:rsidRPr="00D4277B">
        <w:tc>
          <w:tcPr>
            <w:tcW w:w="1580" w:type="dxa"/>
          </w:tcPr>
          <w:p w:rsidR="00830143" w:rsidRPr="00D4277B" w:rsidRDefault="00830143">
            <w:pPr>
              <w:ind w:leftChars="300" w:left="540"/>
            </w:pPr>
          </w:p>
        </w:tc>
        <w:tc>
          <w:tcPr>
            <w:tcW w:w="1017" w:type="dxa"/>
          </w:tcPr>
          <w:p w:rsidR="00830143" w:rsidRPr="00D4277B" w:rsidRDefault="00830143">
            <w:pPr>
              <w:ind w:rightChars="-60" w:right="-108"/>
            </w:pPr>
            <w:r w:rsidRPr="00D4277B">
              <w:rPr>
                <w:rFonts w:hint="eastAsia"/>
              </w:rPr>
              <w:t>conv</w:t>
            </w:r>
          </w:p>
        </w:tc>
        <w:tc>
          <w:tcPr>
            <w:tcW w:w="2261" w:type="dxa"/>
          </w:tcPr>
          <w:p w:rsidR="00830143" w:rsidRPr="00D4277B" w:rsidRDefault="00830143">
            <w:r w:rsidRPr="00D4277B">
              <w:rPr>
                <w:rFonts w:hint="eastAsia"/>
              </w:rPr>
              <w:t>読み上げ変換の指定</w:t>
            </w:r>
          </w:p>
        </w:tc>
        <w:tc>
          <w:tcPr>
            <w:tcW w:w="453" w:type="dxa"/>
          </w:tcPr>
          <w:p w:rsidR="00830143" w:rsidRPr="00D4277B" w:rsidRDefault="00830143">
            <w:pPr>
              <w:ind w:leftChars="-77" w:left="-139" w:rightChars="-72" w:right="-130"/>
              <w:jc w:val="center"/>
            </w:pPr>
            <w:r w:rsidRPr="00D4277B">
              <w:rPr>
                <w:rFonts w:hint="eastAsia"/>
              </w:rPr>
              <w:t>×</w:t>
            </w:r>
          </w:p>
        </w:tc>
        <w:tc>
          <w:tcPr>
            <w:tcW w:w="565" w:type="dxa"/>
          </w:tcPr>
          <w:p w:rsidR="00830143" w:rsidRPr="00D4277B" w:rsidRDefault="00830143">
            <w:pPr>
              <w:ind w:leftChars="-45" w:left="-81" w:rightChars="-60" w:right="-108"/>
              <w:jc w:val="center"/>
            </w:pPr>
            <w:r w:rsidRPr="00D4277B">
              <w:rPr>
                <w:rFonts w:hint="eastAsia"/>
              </w:rPr>
              <w:t>1回</w:t>
            </w:r>
          </w:p>
        </w:tc>
        <w:tc>
          <w:tcPr>
            <w:tcW w:w="2147" w:type="dxa"/>
          </w:tcPr>
          <w:p w:rsidR="00830143" w:rsidRPr="00D4277B" w:rsidRDefault="00830143">
            <w:pPr>
              <w:tabs>
                <w:tab w:val="left" w:pos="344"/>
              </w:tabs>
            </w:pPr>
            <w:r w:rsidRPr="00D4277B">
              <w:rPr>
                <w:rFonts w:hint="eastAsia"/>
              </w:rPr>
              <w:t>on</w:t>
            </w:r>
            <w:r w:rsidRPr="00D4277B">
              <w:tab/>
            </w:r>
            <w:r w:rsidRPr="00D4277B">
              <w:rPr>
                <w:rFonts w:hint="eastAsia"/>
              </w:rPr>
              <w:t>:変換する</w:t>
            </w:r>
          </w:p>
          <w:p w:rsidR="00830143" w:rsidRPr="00D4277B" w:rsidRDefault="00830143">
            <w:pPr>
              <w:tabs>
                <w:tab w:val="left" w:pos="344"/>
              </w:tabs>
            </w:pPr>
            <w:r w:rsidRPr="00D4277B">
              <w:rPr>
                <w:rFonts w:hint="eastAsia"/>
              </w:rPr>
              <w:t>off</w:t>
            </w:r>
            <w:r w:rsidRPr="00D4277B">
              <w:tab/>
            </w:r>
            <w:r w:rsidRPr="00D4277B">
              <w:rPr>
                <w:rFonts w:hint="eastAsia"/>
              </w:rPr>
              <w:t>:変換しない</w:t>
            </w:r>
          </w:p>
          <w:p w:rsidR="00830143" w:rsidRPr="00D4277B" w:rsidRDefault="00830143">
            <w:r w:rsidRPr="00D4277B">
              <w:rPr>
                <w:rFonts w:hint="eastAsia"/>
              </w:rPr>
              <w:t>省略時はon</w:t>
            </w:r>
          </w:p>
        </w:tc>
      </w:tr>
      <w:tr w:rsidR="00830143" w:rsidRPr="00D4277B">
        <w:tc>
          <w:tcPr>
            <w:tcW w:w="1580" w:type="dxa"/>
            <w:tcBorders>
              <w:bottom w:val="single" w:sz="4" w:space="0" w:color="auto"/>
            </w:tcBorders>
          </w:tcPr>
          <w:p w:rsidR="00830143" w:rsidRPr="00D4277B" w:rsidRDefault="00830143">
            <w:pPr>
              <w:ind w:leftChars="500" w:left="900"/>
            </w:pPr>
            <w:r w:rsidRPr="00D4277B">
              <w:rPr>
                <w:rFonts w:hint="eastAsia"/>
              </w:rPr>
              <w:t>vtext</w:t>
            </w:r>
          </w:p>
        </w:tc>
        <w:tc>
          <w:tcPr>
            <w:tcW w:w="1017" w:type="dxa"/>
            <w:tcBorders>
              <w:bottom w:val="single" w:sz="4" w:space="0" w:color="auto"/>
            </w:tcBorders>
          </w:tcPr>
          <w:p w:rsidR="00830143" w:rsidRPr="00D4277B" w:rsidRDefault="00830143">
            <w:pPr>
              <w:ind w:rightChars="-60" w:right="-108"/>
            </w:pPr>
          </w:p>
        </w:tc>
        <w:tc>
          <w:tcPr>
            <w:tcW w:w="2261" w:type="dxa"/>
            <w:tcBorders>
              <w:bottom w:val="single" w:sz="4" w:space="0" w:color="auto"/>
            </w:tcBorders>
          </w:tcPr>
          <w:p w:rsidR="00830143" w:rsidRPr="00D4277B" w:rsidRDefault="00830143">
            <w:r w:rsidRPr="00D4277B">
              <w:rPr>
                <w:rFonts w:hint="eastAsia"/>
              </w:rPr>
              <w:t>読み上げ文字列の指定</w:t>
            </w:r>
          </w:p>
        </w:tc>
        <w:tc>
          <w:tcPr>
            <w:tcW w:w="453" w:type="dxa"/>
            <w:tcBorders>
              <w:bottom w:val="single" w:sz="4" w:space="0" w:color="auto"/>
            </w:tcBorders>
          </w:tcPr>
          <w:p w:rsidR="00830143" w:rsidRPr="00D4277B" w:rsidRDefault="00830143">
            <w:pPr>
              <w:ind w:leftChars="-77" w:left="-139" w:rightChars="-72" w:right="-130"/>
              <w:jc w:val="center"/>
            </w:pPr>
            <w:r w:rsidRPr="00D4277B">
              <w:rPr>
                <w:rFonts w:hint="eastAsia"/>
              </w:rPr>
              <w:t>○</w:t>
            </w:r>
          </w:p>
        </w:tc>
        <w:tc>
          <w:tcPr>
            <w:tcW w:w="565" w:type="dxa"/>
            <w:tcBorders>
              <w:bottom w:val="single" w:sz="4" w:space="0" w:color="auto"/>
            </w:tcBorders>
          </w:tcPr>
          <w:p w:rsidR="00830143" w:rsidRPr="00D4277B" w:rsidRDefault="00830143">
            <w:pPr>
              <w:ind w:leftChars="-60" w:left="-108" w:rightChars="-67" w:right="-121"/>
              <w:jc w:val="center"/>
            </w:pPr>
            <w:r w:rsidRPr="00D4277B">
              <w:rPr>
                <w:rFonts w:hint="eastAsia"/>
              </w:rPr>
              <w:t>1回</w:t>
            </w:r>
          </w:p>
          <w:p w:rsidR="00830143" w:rsidRPr="00D4277B" w:rsidRDefault="00830143">
            <w:pPr>
              <w:ind w:leftChars="-45" w:left="-81" w:rightChars="-60" w:right="-108"/>
              <w:jc w:val="center"/>
            </w:pPr>
            <w:r w:rsidRPr="00D4277B">
              <w:rPr>
                <w:rFonts w:hint="eastAsia"/>
              </w:rPr>
              <w:t>以上</w:t>
            </w:r>
          </w:p>
        </w:tc>
        <w:tc>
          <w:tcPr>
            <w:tcW w:w="2147" w:type="dxa"/>
            <w:tcBorders>
              <w:bottom w:val="single" w:sz="4" w:space="0" w:color="auto"/>
            </w:tcBorders>
          </w:tcPr>
          <w:p w:rsidR="00830143" w:rsidRPr="00D4277B" w:rsidRDefault="00830143">
            <w:r w:rsidRPr="00D4277B">
              <w:rPr>
                <w:rFonts w:hint="eastAsia"/>
              </w:rPr>
              <w:t>conv=off時は、読み上げ可能文字列を半角カナ50文字以内</w:t>
            </w:r>
          </w:p>
        </w:tc>
      </w:tr>
    </w:tbl>
    <w:p w:rsidR="00830143" w:rsidRPr="00D4277B" w:rsidRDefault="00830143">
      <w:pPr>
        <w:spacing w:beforeLines="50" w:before="180"/>
        <w:ind w:leftChars="200" w:left="360"/>
      </w:pPr>
      <w:r w:rsidRPr="00D4277B">
        <w:rPr>
          <w:rFonts w:hint="eastAsia"/>
        </w:rPr>
        <w:lastRenderedPageBreak/>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055" w:type="dxa"/>
            <w:tcBorders>
              <w:top w:val="double" w:sz="4" w:space="0" w:color="auto"/>
              <w:bottom w:val="sing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055" w:type="dxa"/>
            <w:tcBorders>
              <w:top w:val="sing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使用可能。</w:t>
            </w:r>
          </w:p>
          <w:p w:rsidR="00830143" w:rsidRPr="00D4277B" w:rsidRDefault="00830143">
            <w:r w:rsidRPr="00D4277B">
              <w:rPr>
                <w:rFonts w:hint="eastAsia"/>
              </w:rPr>
              <w:t>launcher/@type、ritem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pPr>
              <w:pStyle w:val="a6"/>
              <w:pBdr>
                <w:bottom w:val="none" w:sz="0" w:space="0" w:color="auto"/>
              </w:pBdr>
              <w:tabs>
                <w:tab w:val="clear" w:pos="4252"/>
                <w:tab w:val="clear" w:pos="8504"/>
              </w:tabs>
            </w:pPr>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Pr="00D4277B" w:rsidRDefault="00830143">
            <w:r w:rsidRPr="00D4277B">
              <w:rPr>
                <w:rFonts w:hint="eastAsia"/>
              </w:rPr>
              <w:t>使用可能。</w:t>
            </w:r>
          </w:p>
        </w:tc>
      </w:tr>
      <w:tr w:rsidR="001B088E" w:rsidRPr="00D4277B">
        <w:trPr>
          <w:cantSplit/>
        </w:trPr>
        <w:tc>
          <w:tcPr>
            <w:tcW w:w="1620" w:type="dxa"/>
            <w:vMerge/>
          </w:tcPr>
          <w:p w:rsidR="001B088E" w:rsidRPr="00D4277B" w:rsidRDefault="001B088E"/>
        </w:tc>
        <w:tc>
          <w:tcPr>
            <w:tcW w:w="1080" w:type="dxa"/>
          </w:tcPr>
          <w:p w:rsidR="001B088E" w:rsidRPr="00D4277B" w:rsidRDefault="001B088E" w:rsidP="009368B2">
            <w:r w:rsidRPr="00D4277B">
              <w:rPr>
                <w:rFonts w:hint="eastAsia"/>
              </w:rPr>
              <w:t>11</w:t>
            </w:r>
          </w:p>
        </w:tc>
        <w:tc>
          <w:tcPr>
            <w:tcW w:w="5055" w:type="dxa"/>
          </w:tcPr>
          <w:p w:rsidR="001B088E" w:rsidRPr="00D4277B" w:rsidRDefault="001B088E" w:rsidP="009368B2">
            <w:r w:rsidRPr="00D4277B">
              <w:rPr>
                <w:rFonts w:hint="eastAsia"/>
              </w:rPr>
              <w:t>使用可能。</w:t>
            </w:r>
          </w:p>
          <w:p w:rsidR="001B088E" w:rsidRPr="00D4277B" w:rsidRDefault="001B088E" w:rsidP="009368B2">
            <w:r w:rsidRPr="00D4277B">
              <w:rPr>
                <w:rFonts w:hint="eastAsia"/>
              </w:rPr>
              <w:t>ただし、iconは無視される。</w:t>
            </w:r>
          </w:p>
          <w:p w:rsidR="001B088E" w:rsidRPr="00D4277B" w:rsidRDefault="001B088E" w:rsidP="009368B2">
            <w:r w:rsidRPr="00D4277B">
              <w:rPr>
                <w:rFonts w:hint="eastAsia"/>
              </w:rPr>
              <w:t>呼び出し元として、window要素内、CDF登録、リクエスト登録も指定可能とする。</w:t>
            </w:r>
          </w:p>
        </w:tc>
      </w:tr>
      <w:tr w:rsidR="001B088E" w:rsidRPr="00D4277B">
        <w:trPr>
          <w:cantSplit/>
        </w:trPr>
        <w:tc>
          <w:tcPr>
            <w:tcW w:w="1620" w:type="dxa"/>
            <w:vMerge/>
          </w:tcPr>
          <w:p w:rsidR="001B088E" w:rsidRPr="00D4277B" w:rsidRDefault="001B088E"/>
        </w:tc>
        <w:tc>
          <w:tcPr>
            <w:tcW w:w="1080" w:type="dxa"/>
          </w:tcPr>
          <w:p w:rsidR="001B088E" w:rsidRPr="001B088E" w:rsidRDefault="001B088E" w:rsidP="001B088E">
            <w:pPr>
              <w:rPr>
                <w:color w:val="FF0000"/>
              </w:rPr>
            </w:pPr>
            <w:r w:rsidRPr="001B088E">
              <w:rPr>
                <w:rFonts w:hint="eastAsia"/>
                <w:color w:val="FF0000"/>
              </w:rPr>
              <w:t>13</w:t>
            </w:r>
          </w:p>
        </w:tc>
        <w:tc>
          <w:tcPr>
            <w:tcW w:w="5055" w:type="dxa"/>
          </w:tcPr>
          <w:p w:rsidR="001B088E" w:rsidRPr="001B088E" w:rsidRDefault="001B088E">
            <w:pPr>
              <w:rPr>
                <w:color w:val="FF0000"/>
              </w:rPr>
            </w:pPr>
            <w:r w:rsidRPr="001B088E">
              <w:rPr>
                <w:rFonts w:hint="eastAsia"/>
                <w:color w:val="FF0000"/>
              </w:rPr>
              <w:t>使用可能。</w:t>
            </w:r>
          </w:p>
          <w:p w:rsidR="001B088E" w:rsidRPr="001B088E" w:rsidRDefault="001B088E">
            <w:pPr>
              <w:rPr>
                <w:color w:val="FF0000"/>
              </w:rPr>
            </w:pPr>
            <w:r w:rsidRPr="001B088E">
              <w:rPr>
                <w:rFonts w:hint="eastAsia"/>
                <w:color w:val="FF0000"/>
              </w:rPr>
              <w:t>ただし、iconは無視される。</w:t>
            </w:r>
          </w:p>
          <w:p w:rsidR="001B088E" w:rsidRPr="001B088E" w:rsidRDefault="001B088E">
            <w:pPr>
              <w:rPr>
                <w:color w:val="FF0000"/>
              </w:rPr>
            </w:pPr>
            <w:r w:rsidRPr="001B088E">
              <w:rPr>
                <w:rFonts w:hint="eastAsia"/>
                <w:color w:val="FF0000"/>
              </w:rPr>
              <w:t>呼び出し元として、window要素内、CDF登録、リクエスト登録も指定可能とする。</w:t>
            </w:r>
          </w:p>
        </w:tc>
      </w:tr>
      <w:tr w:rsidR="001B088E" w:rsidRPr="00D4277B">
        <w:tc>
          <w:tcPr>
            <w:tcW w:w="1620" w:type="dxa"/>
          </w:tcPr>
          <w:p w:rsidR="001B088E" w:rsidRPr="00D4277B" w:rsidRDefault="001B088E">
            <w:r w:rsidRPr="00D4277B">
              <w:rPr>
                <w:rFonts w:hint="eastAsia"/>
              </w:rPr>
              <w:t>Pocket G-BOOK</w:t>
            </w:r>
          </w:p>
        </w:tc>
        <w:tc>
          <w:tcPr>
            <w:tcW w:w="1080" w:type="dxa"/>
          </w:tcPr>
          <w:p w:rsidR="001B088E" w:rsidRPr="00D4277B" w:rsidRDefault="001B088E">
            <w:r w:rsidRPr="00D4277B">
              <w:rPr>
                <w:rFonts w:hint="eastAsia"/>
              </w:rPr>
              <w:t>－</w:t>
            </w:r>
          </w:p>
        </w:tc>
        <w:tc>
          <w:tcPr>
            <w:tcW w:w="5055" w:type="dxa"/>
          </w:tcPr>
          <w:p w:rsidR="001B088E" w:rsidRPr="00D4277B" w:rsidRDefault="001B088E">
            <w:r w:rsidRPr="00D4277B">
              <w:rPr>
                <w:rFonts w:hint="eastAsia"/>
              </w:rPr>
              <w:t>Pocket G-BOOK仕様に準ずる。</w:t>
            </w:r>
          </w:p>
        </w:tc>
      </w:tr>
      <w:tr w:rsidR="001B088E" w:rsidRPr="00D4277B">
        <w:tc>
          <w:tcPr>
            <w:tcW w:w="1620" w:type="dxa"/>
          </w:tcPr>
          <w:p w:rsidR="001B088E" w:rsidRPr="00D4277B" w:rsidRDefault="001B088E">
            <w:r w:rsidRPr="00D4277B">
              <w:rPr>
                <w:rFonts w:hint="eastAsia"/>
              </w:rPr>
              <w:t>PC</w:t>
            </w:r>
          </w:p>
        </w:tc>
        <w:tc>
          <w:tcPr>
            <w:tcW w:w="1080" w:type="dxa"/>
          </w:tcPr>
          <w:p w:rsidR="001B088E" w:rsidRPr="00D4277B" w:rsidRDefault="001B088E">
            <w:r w:rsidRPr="00D4277B">
              <w:rPr>
                <w:rFonts w:hint="eastAsia"/>
              </w:rPr>
              <w:t>共通</w:t>
            </w:r>
          </w:p>
        </w:tc>
        <w:tc>
          <w:tcPr>
            <w:tcW w:w="5055" w:type="dxa"/>
          </w:tcPr>
          <w:p w:rsidR="001B088E" w:rsidRPr="00D4277B" w:rsidRDefault="001B088E">
            <w:r w:rsidRPr="00D4277B">
              <w:rPr>
                <w:rFonts w:hint="eastAsia"/>
              </w:rPr>
              <w:t>無視される。</w:t>
            </w:r>
          </w:p>
        </w:tc>
      </w:tr>
      <w:tr w:rsidR="001B088E" w:rsidRPr="00D4277B">
        <w:tc>
          <w:tcPr>
            <w:tcW w:w="1620" w:type="dxa"/>
          </w:tcPr>
          <w:p w:rsidR="001B088E" w:rsidRPr="00D4277B" w:rsidRDefault="001B088E">
            <w:r w:rsidRPr="00D4277B">
              <w:rPr>
                <w:rFonts w:hint="eastAsia"/>
              </w:rPr>
              <w:t>ケイタイ</w:t>
            </w:r>
          </w:p>
        </w:tc>
        <w:tc>
          <w:tcPr>
            <w:tcW w:w="1080" w:type="dxa"/>
          </w:tcPr>
          <w:p w:rsidR="001B088E" w:rsidRPr="00D4277B" w:rsidRDefault="001B088E">
            <w:r w:rsidRPr="00D4277B">
              <w:rPr>
                <w:rFonts w:hint="eastAsia"/>
              </w:rPr>
              <w:t>－</w:t>
            </w:r>
          </w:p>
        </w:tc>
        <w:tc>
          <w:tcPr>
            <w:tcW w:w="5055" w:type="dxa"/>
          </w:tcPr>
          <w:p w:rsidR="001B088E" w:rsidRPr="00D4277B" w:rsidRDefault="001B088E">
            <w:r w:rsidRPr="00D4277B">
              <w:rPr>
                <w:rFonts w:hint="eastAsia"/>
              </w:rPr>
              <w:t>無視される。</w:t>
            </w:r>
          </w:p>
        </w:tc>
      </w:tr>
      <w:tr w:rsidR="001B088E" w:rsidRPr="00D4277B">
        <w:tc>
          <w:tcPr>
            <w:tcW w:w="1620" w:type="dxa"/>
          </w:tcPr>
          <w:p w:rsidR="001B088E" w:rsidRPr="00D4277B" w:rsidRDefault="001B088E">
            <w:r w:rsidRPr="00D4277B">
              <w:rPr>
                <w:rFonts w:hint="eastAsia"/>
              </w:rPr>
              <w:t>M-Mode</w:t>
            </w:r>
          </w:p>
        </w:tc>
        <w:tc>
          <w:tcPr>
            <w:tcW w:w="1080" w:type="dxa"/>
          </w:tcPr>
          <w:p w:rsidR="001B088E" w:rsidRPr="00D4277B" w:rsidRDefault="001B088E">
            <w:r w:rsidRPr="00D4277B">
              <w:rPr>
                <w:rFonts w:hint="eastAsia"/>
              </w:rPr>
              <w:t>－</w:t>
            </w:r>
          </w:p>
        </w:tc>
        <w:tc>
          <w:tcPr>
            <w:tcW w:w="5055" w:type="dxa"/>
          </w:tcPr>
          <w:p w:rsidR="001B088E" w:rsidRPr="00D4277B" w:rsidRDefault="001B088E">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mitem要素の指定数は、最大18までであり、それ以降は無視される</w:t>
      </w:r>
    </w:p>
    <w:p w:rsidR="00830143" w:rsidRPr="00D4277B" w:rsidRDefault="00830143">
      <w:pPr>
        <w:numPr>
          <w:ilvl w:val="0"/>
          <w:numId w:val="1"/>
        </w:numPr>
      </w:pPr>
      <w:r w:rsidRPr="00D4277B">
        <w:rPr>
          <w:rFonts w:hint="eastAsia"/>
        </w:rPr>
        <w:t>icon要素指定時は、必ずid属性を指定すること</w:t>
      </w:r>
    </w:p>
    <w:p w:rsidR="00830143" w:rsidRPr="00D4277B" w:rsidRDefault="00830143">
      <w:pPr>
        <w:numPr>
          <w:ilvl w:val="0"/>
          <w:numId w:val="1"/>
        </w:numPr>
      </w:pPr>
      <w:r w:rsidRPr="00D4277B">
        <w:rPr>
          <w:rFonts w:hint="eastAsia"/>
        </w:rPr>
        <w:t>指定するアイコンIDの詳細については、ガイドラインを参照のこと</w:t>
      </w:r>
    </w:p>
    <w:p w:rsidR="00830143" w:rsidRPr="00D4277B" w:rsidRDefault="00830143">
      <w:pPr>
        <w:numPr>
          <w:ilvl w:val="0"/>
          <w:numId w:val="1"/>
        </w:numPr>
      </w:pPr>
      <w:r w:rsidRPr="00D4277B">
        <w:rPr>
          <w:rFonts w:hint="eastAsia"/>
        </w:rPr>
        <w:t>launcher/@res属性のURLへは設定が成功した場合のみ、通知される</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該当するmitem要素が無視され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無視され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launcher&gt;</w:t>
            </w:r>
          </w:p>
          <w:p w:rsidR="00830143" w:rsidRPr="00D4277B" w:rsidRDefault="00830143">
            <w:pPr>
              <w:ind w:firstLineChars="300" w:firstLine="540"/>
            </w:pPr>
            <w:r w:rsidRPr="00D4277B">
              <w:rPr>
                <w:rFonts w:hint="eastAsia"/>
              </w:rPr>
              <w:t xml:space="preserve">    &lt;mitem&gt;</w:t>
            </w:r>
          </w:p>
          <w:p w:rsidR="00830143" w:rsidRPr="00D4277B" w:rsidRDefault="00830143">
            <w:pPr>
              <w:ind w:firstLineChars="600" w:firstLine="1080"/>
            </w:pPr>
            <w:r w:rsidRPr="00D4277B">
              <w:rPr>
                <w:rFonts w:hint="eastAsia"/>
              </w:rPr>
              <w:t>&lt;mname&gt;渋滞情報(一般道)&lt;/mname&gt;</w:t>
            </w:r>
          </w:p>
          <w:p w:rsidR="00830143" w:rsidRPr="00D4277B" w:rsidRDefault="00830143">
            <w:pPr>
              <w:ind w:firstLineChars="600" w:firstLine="108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IncJamNormal.asp</w:t>
            </w:r>
            <w:r w:rsidRPr="00D4277B">
              <w:t>”</w:t>
            </w:r>
            <w:r w:rsidRPr="00D4277B">
              <w:rPr>
                <w:rFonts w:hint="eastAsia"/>
              </w:rPr>
              <w:t xml:space="preserve"> /&gt;</w:t>
            </w:r>
          </w:p>
          <w:p w:rsidR="00830143" w:rsidRPr="00D4277B" w:rsidRDefault="00830143">
            <w:pPr>
              <w:ind w:firstLineChars="100" w:firstLine="180"/>
            </w:pPr>
            <w:r w:rsidRPr="00D4277B">
              <w:rPr>
                <w:rFonts w:hint="eastAsia"/>
              </w:rPr>
              <w:t xml:space="preserve">        &lt;/mitem&gt;</w:t>
            </w:r>
          </w:p>
          <w:p w:rsidR="00830143" w:rsidRPr="00D4277B" w:rsidRDefault="00830143">
            <w:pPr>
              <w:ind w:firstLineChars="400" w:firstLine="720"/>
            </w:pPr>
            <w:r w:rsidRPr="00D4277B">
              <w:rPr>
                <w:rFonts w:hint="eastAsia"/>
              </w:rPr>
              <w:t xml:space="preserve">  &lt;mitem&gt;</w:t>
            </w:r>
          </w:p>
          <w:p w:rsidR="00830143" w:rsidRPr="00D4277B" w:rsidRDefault="00830143">
            <w:pPr>
              <w:ind w:firstLineChars="600" w:firstLine="1080"/>
            </w:pPr>
            <w:r w:rsidRPr="00D4277B">
              <w:rPr>
                <w:rFonts w:hint="eastAsia"/>
              </w:rPr>
              <w:t>&lt;mname&gt;渋滞情報(高速道)&lt;/mname&gt;</w:t>
            </w:r>
          </w:p>
          <w:p w:rsidR="00830143" w:rsidRPr="00D4277B" w:rsidRDefault="00830143">
            <w:pPr>
              <w:ind w:firstLineChars="600" w:firstLine="108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IncJamHighWay.asp</w:t>
            </w:r>
            <w:r w:rsidRPr="00D4277B">
              <w:t>”</w:t>
            </w:r>
            <w:r w:rsidRPr="00D4277B">
              <w:rPr>
                <w:rFonts w:hint="eastAsia"/>
              </w:rPr>
              <w:t xml:space="preserve"> /&gt;</w:t>
            </w:r>
          </w:p>
          <w:p w:rsidR="00830143" w:rsidRPr="00D4277B" w:rsidRDefault="00830143">
            <w:pPr>
              <w:ind w:firstLineChars="100" w:firstLine="180"/>
            </w:pPr>
            <w:r w:rsidRPr="00D4277B">
              <w:rPr>
                <w:rFonts w:hint="eastAsia"/>
              </w:rPr>
              <w:t xml:space="preserve">        &lt;/mitem&gt;</w:t>
            </w:r>
          </w:p>
          <w:p w:rsidR="00830143" w:rsidRPr="00D4277B" w:rsidRDefault="00830143">
            <w:pPr>
              <w:ind w:firstLineChars="400" w:firstLine="720"/>
            </w:pPr>
            <w:r w:rsidRPr="00D4277B">
              <w:rPr>
                <w:rFonts w:hint="eastAsia"/>
              </w:rPr>
              <w:t xml:space="preserve">  &lt;mitem&gt;</w:t>
            </w:r>
          </w:p>
          <w:p w:rsidR="00830143" w:rsidRPr="00D4277B" w:rsidRDefault="00830143">
            <w:pPr>
              <w:ind w:firstLineChars="600" w:firstLine="1080"/>
            </w:pPr>
            <w:r w:rsidRPr="00D4277B">
              <w:rPr>
                <w:rFonts w:hint="eastAsia"/>
              </w:rPr>
              <w:t>&lt;mname&gt;付近の「食べる」&lt;/mnane&gt;</w:t>
            </w:r>
          </w:p>
          <w:p w:rsidR="00830143" w:rsidRPr="00D4277B" w:rsidRDefault="00830143">
            <w:pPr>
              <w:ind w:firstLineChars="600" w:firstLine="1080"/>
            </w:pPr>
            <w:r w:rsidRPr="00D4277B">
              <w:rPr>
                <w:rFonts w:hint="eastAsia"/>
              </w:rPr>
              <w:lastRenderedPageBreak/>
              <w:t>&lt;link url=</w:t>
            </w:r>
            <w:r w:rsidRPr="00D4277B">
              <w:t>”</w:t>
            </w:r>
            <w:r w:rsidRPr="00D4277B">
              <w:rPr>
                <w:rFonts w:hint="eastAsia"/>
              </w:rPr>
              <w:t>http://</w:t>
            </w:r>
            <w:r w:rsidRPr="00D4277B">
              <w:rPr>
                <w:rFonts w:hint="eastAsia"/>
                <w:i/>
              </w:rPr>
              <w:t>domain_name</w:t>
            </w:r>
            <w:r w:rsidRPr="00D4277B">
              <w:rPr>
                <w:rFonts w:hint="eastAsia"/>
              </w:rPr>
              <w:t>/IncEat.asp</w:t>
            </w:r>
            <w:r w:rsidRPr="00D4277B">
              <w:t>”</w:t>
            </w:r>
            <w:r w:rsidRPr="00D4277B">
              <w:rPr>
                <w:rFonts w:hint="eastAsia"/>
              </w:rPr>
              <w:t xml:space="preserve"> /&gt;</w:t>
            </w:r>
          </w:p>
          <w:p w:rsidR="00830143" w:rsidRPr="00D4277B" w:rsidRDefault="00830143">
            <w:pPr>
              <w:ind w:firstLineChars="100" w:firstLine="180"/>
            </w:pPr>
            <w:r w:rsidRPr="00D4277B">
              <w:rPr>
                <w:rFonts w:hint="eastAsia"/>
              </w:rPr>
              <w:t xml:space="preserve">        &lt;/mitem&gt;</w:t>
            </w:r>
          </w:p>
          <w:p w:rsidR="00830143" w:rsidRPr="00D4277B" w:rsidRDefault="00830143">
            <w:pPr>
              <w:ind w:firstLineChars="400" w:firstLine="720"/>
            </w:pPr>
            <w:r w:rsidRPr="00D4277B">
              <w:rPr>
                <w:rFonts w:hint="eastAsia"/>
              </w:rPr>
              <w:t>&lt;/launcher&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pStyle w:val="2"/>
      </w:pPr>
      <w:bookmarkStart w:id="251" w:name="_Toc28459134"/>
      <w:bookmarkStart w:id="252" w:name="_Toc346115242"/>
      <w:r w:rsidRPr="00D4277B">
        <w:rPr>
          <w:rFonts w:hint="eastAsia"/>
        </w:rPr>
        <w:t>動作指定ダイアログオンスクリーン(目的地)</w:t>
      </w:r>
      <w:bookmarkEnd w:id="251"/>
      <w:bookmarkEnd w:id="252"/>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ダイアログメッセージを表示し、ユーザの指定に基づいて目的地を設定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58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751"/>
        <w:gridCol w:w="2486"/>
        <w:gridCol w:w="495"/>
        <w:gridCol w:w="522"/>
        <w:gridCol w:w="2147"/>
      </w:tblGrid>
      <w:tr w:rsidR="00830143" w:rsidRPr="00D4277B">
        <w:trPr>
          <w:tblHeader/>
        </w:trPr>
        <w:tc>
          <w:tcPr>
            <w:tcW w:w="218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51"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486"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95" w:type="dxa"/>
            <w:tcBorders>
              <w:bottom w:val="double" w:sz="4" w:space="0" w:color="auto"/>
            </w:tcBorders>
          </w:tcPr>
          <w:p w:rsidR="00830143" w:rsidRPr="00D4277B" w:rsidRDefault="00830143">
            <w:pPr>
              <w:ind w:leftChars="-52" w:left="-94" w:rightChars="-36" w:right="-65"/>
              <w:jc w:val="center"/>
            </w:pPr>
            <w:r w:rsidRPr="00D4277B">
              <w:rPr>
                <w:rFonts w:hint="eastAsia"/>
              </w:rPr>
              <w:t>必須</w:t>
            </w:r>
          </w:p>
        </w:tc>
        <w:tc>
          <w:tcPr>
            <w:tcW w:w="522" w:type="dxa"/>
            <w:tcBorders>
              <w:bottom w:val="double" w:sz="4" w:space="0" w:color="auto"/>
            </w:tcBorders>
          </w:tcPr>
          <w:p w:rsidR="00830143" w:rsidRPr="00D4277B" w:rsidRDefault="00830143">
            <w:pPr>
              <w:ind w:leftChars="-21" w:left="-38" w:rightChars="-60" w:right="-108"/>
              <w:jc w:val="center"/>
            </w:pPr>
            <w:r w:rsidRPr="00D4277B">
              <w:rPr>
                <w:rFonts w:hint="eastAsia"/>
              </w:rPr>
              <w:t>回数</w:t>
            </w:r>
          </w:p>
        </w:tc>
        <w:tc>
          <w:tcPr>
            <w:tcW w:w="2147"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2187" w:type="dxa"/>
            <w:tcBorders>
              <w:top w:val="double" w:sz="4" w:space="0" w:color="auto"/>
            </w:tcBorders>
          </w:tcPr>
          <w:p w:rsidR="00830143" w:rsidRPr="00D4277B" w:rsidRDefault="00830143">
            <w:r w:rsidRPr="00D4277B">
              <w:rPr>
                <w:rFonts w:hint="eastAsia"/>
              </w:rPr>
              <w:t>extent</w:t>
            </w:r>
          </w:p>
        </w:tc>
        <w:tc>
          <w:tcPr>
            <w:tcW w:w="751" w:type="dxa"/>
            <w:tcBorders>
              <w:top w:val="double" w:sz="4" w:space="0" w:color="auto"/>
            </w:tcBorders>
          </w:tcPr>
          <w:p w:rsidR="00830143" w:rsidRPr="00D4277B" w:rsidRDefault="00830143"/>
        </w:tc>
        <w:tc>
          <w:tcPr>
            <w:tcW w:w="2486" w:type="dxa"/>
            <w:tcBorders>
              <w:top w:val="double" w:sz="4" w:space="0" w:color="auto"/>
            </w:tcBorders>
          </w:tcPr>
          <w:p w:rsidR="00830143" w:rsidRPr="00D4277B" w:rsidRDefault="00830143">
            <w:r w:rsidRPr="00D4277B">
              <w:rPr>
                <w:rFonts w:hint="eastAsia"/>
              </w:rPr>
              <w:t>拡張機能を示す親要素</w:t>
            </w:r>
          </w:p>
        </w:tc>
        <w:tc>
          <w:tcPr>
            <w:tcW w:w="495" w:type="dxa"/>
            <w:tcBorders>
              <w:top w:val="double" w:sz="4" w:space="0" w:color="auto"/>
            </w:tcBorders>
          </w:tcPr>
          <w:p w:rsidR="00830143" w:rsidRPr="00D4277B" w:rsidRDefault="00830143">
            <w:pPr>
              <w:ind w:leftChars="-52" w:left="-94" w:rightChars="-36" w:right="-65"/>
              <w:jc w:val="center"/>
            </w:pPr>
            <w:r w:rsidRPr="00D4277B">
              <w:rPr>
                <w:rFonts w:hint="eastAsia"/>
              </w:rPr>
              <w:t>○</w:t>
            </w:r>
          </w:p>
        </w:tc>
        <w:tc>
          <w:tcPr>
            <w:tcW w:w="522" w:type="dxa"/>
            <w:tcBorders>
              <w:top w:val="double" w:sz="4" w:space="0" w:color="auto"/>
            </w:tcBorders>
          </w:tcPr>
          <w:p w:rsidR="00830143" w:rsidRPr="00D4277B" w:rsidRDefault="00830143">
            <w:pPr>
              <w:ind w:leftChars="-21" w:left="-38" w:rightChars="-60" w:right="-108"/>
              <w:jc w:val="center"/>
            </w:pPr>
            <w:r w:rsidRPr="00D4277B">
              <w:rPr>
                <w:rFonts w:hint="eastAsia"/>
              </w:rPr>
              <w:t>1回</w:t>
            </w:r>
          </w:p>
        </w:tc>
        <w:tc>
          <w:tcPr>
            <w:tcW w:w="2147" w:type="dxa"/>
            <w:tcBorders>
              <w:top w:val="double" w:sz="4" w:space="0" w:color="auto"/>
            </w:tcBorders>
          </w:tcPr>
          <w:p w:rsidR="00830143" w:rsidRPr="00D4277B" w:rsidRDefault="00830143">
            <w:r w:rsidRPr="00D4277B">
              <w:rPr>
                <w:rFonts w:hint="eastAsia"/>
              </w:rPr>
              <w:t>なし</w:t>
            </w:r>
          </w:p>
        </w:tc>
      </w:tr>
      <w:tr w:rsidR="00830143" w:rsidRPr="00D4277B">
        <w:tc>
          <w:tcPr>
            <w:tcW w:w="2187" w:type="dxa"/>
          </w:tcPr>
          <w:p w:rsidR="00830143" w:rsidRPr="00D4277B" w:rsidRDefault="00830143">
            <w:pPr>
              <w:ind w:leftChars="100" w:left="180"/>
            </w:pPr>
            <w:r w:rsidRPr="00D4277B">
              <w:rPr>
                <w:rFonts w:hint="eastAsia"/>
              </w:rPr>
              <w:t>download</w:t>
            </w:r>
          </w:p>
        </w:tc>
        <w:tc>
          <w:tcPr>
            <w:tcW w:w="751" w:type="dxa"/>
          </w:tcPr>
          <w:p w:rsidR="00830143" w:rsidRPr="00D4277B" w:rsidRDefault="00830143"/>
        </w:tc>
        <w:tc>
          <w:tcPr>
            <w:tcW w:w="2486" w:type="dxa"/>
          </w:tcPr>
          <w:p w:rsidR="00830143" w:rsidRPr="00D4277B" w:rsidRDefault="00830143">
            <w:r w:rsidRPr="00D4277B">
              <w:rPr>
                <w:rFonts w:hint="eastAsia"/>
              </w:rPr>
              <w:t>情報の通知を示す親要素</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r w:rsidRPr="00D4277B">
              <w:rPr>
                <w:rFonts w:hint="eastAsia"/>
              </w:rPr>
              <w:t>なし</w:t>
            </w:r>
          </w:p>
        </w:tc>
      </w:tr>
      <w:tr w:rsidR="00830143" w:rsidRPr="00D4277B">
        <w:tc>
          <w:tcPr>
            <w:tcW w:w="2187" w:type="dxa"/>
          </w:tcPr>
          <w:p w:rsidR="00830143" w:rsidRPr="00D4277B" w:rsidRDefault="00830143">
            <w:pPr>
              <w:ind w:leftChars="200" w:left="360"/>
            </w:pPr>
            <w:r w:rsidRPr="00D4277B">
              <w:rPr>
                <w:rFonts w:hint="eastAsia"/>
              </w:rPr>
              <w:t>dialog_guide</w:t>
            </w:r>
          </w:p>
        </w:tc>
        <w:tc>
          <w:tcPr>
            <w:tcW w:w="751" w:type="dxa"/>
          </w:tcPr>
          <w:p w:rsidR="00830143" w:rsidRPr="00D4277B" w:rsidRDefault="00830143"/>
        </w:tc>
        <w:tc>
          <w:tcPr>
            <w:tcW w:w="2486" w:type="dxa"/>
          </w:tcPr>
          <w:p w:rsidR="00830143" w:rsidRPr="00D4277B" w:rsidRDefault="00830143">
            <w:r w:rsidRPr="00D4277B">
              <w:rPr>
                <w:rFonts w:hint="eastAsia"/>
              </w:rPr>
              <w:t>目的地設定のダイアログオンスクリーンを示す親要素</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pPr>
              <w:tabs>
                <w:tab w:val="left" w:pos="406"/>
              </w:tabs>
            </w:pPr>
            <w:r w:rsidRPr="00D4277B">
              <w:rPr>
                <w:rFonts w:hint="eastAsia"/>
              </w:rPr>
              <w:t>なし</w:t>
            </w:r>
          </w:p>
        </w:tc>
      </w:tr>
      <w:tr w:rsidR="00830143" w:rsidRPr="00D4277B">
        <w:tc>
          <w:tcPr>
            <w:tcW w:w="2187" w:type="dxa"/>
          </w:tcPr>
          <w:p w:rsidR="00830143" w:rsidRPr="00D4277B" w:rsidRDefault="00830143">
            <w:pPr>
              <w:ind w:leftChars="300" w:left="540"/>
            </w:pPr>
            <w:r w:rsidRPr="00D4277B">
              <w:rPr>
                <w:rFonts w:hint="eastAsia"/>
              </w:rPr>
              <w:t>message</w:t>
            </w:r>
          </w:p>
        </w:tc>
        <w:tc>
          <w:tcPr>
            <w:tcW w:w="751" w:type="dxa"/>
          </w:tcPr>
          <w:p w:rsidR="00830143" w:rsidRPr="00D4277B" w:rsidRDefault="00830143"/>
        </w:tc>
        <w:tc>
          <w:tcPr>
            <w:tcW w:w="2486" w:type="dxa"/>
          </w:tcPr>
          <w:p w:rsidR="00830143" w:rsidRPr="00D4277B" w:rsidRDefault="00830143">
            <w:r w:rsidRPr="00D4277B">
              <w:rPr>
                <w:rFonts w:hint="eastAsia"/>
              </w:rPr>
              <w:t>メッセージ内容を示す親要素</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r w:rsidRPr="00D4277B">
              <w:rPr>
                <w:rFonts w:hint="eastAsia"/>
              </w:rPr>
              <w:t>なし</w:t>
            </w:r>
          </w:p>
        </w:tc>
      </w:tr>
      <w:tr w:rsidR="00830143" w:rsidRPr="00D4277B">
        <w:tc>
          <w:tcPr>
            <w:tcW w:w="2187" w:type="dxa"/>
          </w:tcPr>
          <w:p w:rsidR="00830143" w:rsidRPr="00D4277B" w:rsidRDefault="00830143">
            <w:pPr>
              <w:ind w:leftChars="300" w:left="540"/>
            </w:pPr>
          </w:p>
        </w:tc>
        <w:tc>
          <w:tcPr>
            <w:tcW w:w="751" w:type="dxa"/>
          </w:tcPr>
          <w:p w:rsidR="00830143" w:rsidRPr="00D4277B" w:rsidRDefault="00830143">
            <w:r w:rsidRPr="00D4277B">
              <w:rPr>
                <w:rFonts w:hint="eastAsia"/>
              </w:rPr>
              <w:t>layout</w:t>
            </w:r>
          </w:p>
        </w:tc>
        <w:tc>
          <w:tcPr>
            <w:tcW w:w="2486" w:type="dxa"/>
          </w:tcPr>
          <w:p w:rsidR="00830143" w:rsidRPr="00D4277B" w:rsidRDefault="00830143">
            <w:r w:rsidRPr="00D4277B">
              <w:rPr>
                <w:rFonts w:hint="eastAsia"/>
              </w:rPr>
              <w:t>メッセージの表示位置を指定</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r w:rsidRPr="00D4277B">
              <w:rPr>
                <w:rFonts w:hint="eastAsia"/>
              </w:rPr>
              <w:t>center</w:t>
            </w:r>
            <w:r w:rsidRPr="00D4277B">
              <w:tab/>
            </w:r>
            <w:r w:rsidRPr="00D4277B">
              <w:rPr>
                <w:rFonts w:hint="eastAsia"/>
              </w:rPr>
              <w:t>:中央</w:t>
            </w:r>
          </w:p>
          <w:p w:rsidR="00830143" w:rsidRPr="00D4277B" w:rsidRDefault="00830143">
            <w:r w:rsidRPr="00D4277B">
              <w:rPr>
                <w:rFonts w:hint="eastAsia"/>
              </w:rPr>
              <w:t>left</w:t>
            </w:r>
            <w:r w:rsidRPr="00D4277B">
              <w:tab/>
            </w:r>
            <w:r w:rsidRPr="00D4277B">
              <w:rPr>
                <w:rFonts w:hint="eastAsia"/>
              </w:rPr>
              <w:t>:左</w:t>
            </w:r>
          </w:p>
          <w:p w:rsidR="00830143" w:rsidRPr="00D4277B" w:rsidRDefault="00830143">
            <w:r w:rsidRPr="00D4277B">
              <w:rPr>
                <w:rFonts w:hint="eastAsia"/>
              </w:rPr>
              <w:t>right</w:t>
            </w:r>
            <w:r w:rsidRPr="00D4277B">
              <w:tab/>
            </w:r>
            <w:r w:rsidRPr="00D4277B">
              <w:rPr>
                <w:rFonts w:hint="eastAsia"/>
              </w:rPr>
              <w:t>:右</w:t>
            </w:r>
          </w:p>
          <w:p w:rsidR="00830143" w:rsidRPr="00D4277B" w:rsidRDefault="00830143">
            <w:r w:rsidRPr="00D4277B">
              <w:rPr>
                <w:rFonts w:hint="eastAsia"/>
              </w:rPr>
              <w:t>省略時はcenter</w:t>
            </w:r>
          </w:p>
        </w:tc>
      </w:tr>
      <w:tr w:rsidR="00830143" w:rsidRPr="00D4277B">
        <w:tc>
          <w:tcPr>
            <w:tcW w:w="2187" w:type="dxa"/>
          </w:tcPr>
          <w:p w:rsidR="00830143" w:rsidRPr="00D4277B" w:rsidRDefault="00830143">
            <w:pPr>
              <w:ind w:leftChars="400" w:left="720"/>
            </w:pPr>
            <w:r w:rsidRPr="00D4277B">
              <w:rPr>
                <w:rFonts w:hint="eastAsia"/>
              </w:rPr>
              <w:t>mtitle</w:t>
            </w:r>
          </w:p>
        </w:tc>
        <w:tc>
          <w:tcPr>
            <w:tcW w:w="751" w:type="dxa"/>
          </w:tcPr>
          <w:p w:rsidR="00830143" w:rsidRPr="00D4277B" w:rsidRDefault="00830143"/>
        </w:tc>
        <w:tc>
          <w:tcPr>
            <w:tcW w:w="2486" w:type="dxa"/>
          </w:tcPr>
          <w:p w:rsidR="00830143" w:rsidRPr="00D4277B" w:rsidRDefault="00830143">
            <w:r w:rsidRPr="00D4277B">
              <w:rPr>
                <w:rFonts w:hint="eastAsia"/>
              </w:rPr>
              <w:t>ダイアログ中に表示するメッセージを指定</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r w:rsidRPr="00D4277B">
              <w:rPr>
                <w:rFonts w:hint="eastAsia"/>
              </w:rPr>
              <w:t>メッセージテキストを1行全角15文字以内で、2行までで指定</w:t>
            </w:r>
          </w:p>
        </w:tc>
      </w:tr>
      <w:tr w:rsidR="00830143" w:rsidRPr="00D4277B">
        <w:tc>
          <w:tcPr>
            <w:tcW w:w="2187" w:type="dxa"/>
          </w:tcPr>
          <w:p w:rsidR="00830143" w:rsidRPr="00D4277B" w:rsidRDefault="00830143">
            <w:pPr>
              <w:ind w:leftChars="400" w:left="720"/>
            </w:pPr>
            <w:r w:rsidRPr="00D4277B">
              <w:rPr>
                <w:rFonts w:hint="eastAsia"/>
              </w:rPr>
              <w:t>vitem</w:t>
            </w:r>
          </w:p>
        </w:tc>
        <w:tc>
          <w:tcPr>
            <w:tcW w:w="751" w:type="dxa"/>
          </w:tcPr>
          <w:p w:rsidR="00830143" w:rsidRPr="00D4277B" w:rsidRDefault="00830143"/>
        </w:tc>
        <w:tc>
          <w:tcPr>
            <w:tcW w:w="2486" w:type="dxa"/>
          </w:tcPr>
          <w:p w:rsidR="00830143" w:rsidRPr="00D4277B" w:rsidRDefault="00830143">
            <w:r w:rsidRPr="00D4277B">
              <w:rPr>
                <w:rFonts w:hint="eastAsia"/>
              </w:rPr>
              <w:t>読み上げを示す親要素</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r w:rsidRPr="00D4277B">
              <w:rPr>
                <w:rFonts w:hint="eastAsia"/>
              </w:rPr>
              <w:t>なし</w:t>
            </w:r>
          </w:p>
        </w:tc>
      </w:tr>
      <w:tr w:rsidR="00830143" w:rsidRPr="00D4277B">
        <w:tc>
          <w:tcPr>
            <w:tcW w:w="2187" w:type="dxa"/>
          </w:tcPr>
          <w:p w:rsidR="00830143" w:rsidRPr="00D4277B" w:rsidRDefault="00830143">
            <w:pPr>
              <w:ind w:leftChars="400" w:left="720"/>
            </w:pPr>
          </w:p>
        </w:tc>
        <w:tc>
          <w:tcPr>
            <w:tcW w:w="751" w:type="dxa"/>
          </w:tcPr>
          <w:p w:rsidR="00830143" w:rsidRPr="00D4277B" w:rsidRDefault="00830143">
            <w:r w:rsidRPr="00D4277B">
              <w:rPr>
                <w:rFonts w:hint="eastAsia"/>
              </w:rPr>
              <w:t>conv</w:t>
            </w:r>
          </w:p>
        </w:tc>
        <w:tc>
          <w:tcPr>
            <w:tcW w:w="2486" w:type="dxa"/>
          </w:tcPr>
          <w:p w:rsidR="00830143" w:rsidRPr="00D4277B" w:rsidRDefault="00830143">
            <w:r w:rsidRPr="00D4277B">
              <w:rPr>
                <w:rFonts w:hint="eastAsia"/>
              </w:rPr>
              <w:t>読み上げ変換の指定</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pPr>
              <w:tabs>
                <w:tab w:val="left" w:pos="459"/>
              </w:tabs>
            </w:pPr>
            <w:r w:rsidRPr="00D4277B">
              <w:rPr>
                <w:rFonts w:hint="eastAsia"/>
              </w:rPr>
              <w:t>on</w:t>
            </w:r>
            <w:r w:rsidRPr="00D4277B">
              <w:tab/>
            </w:r>
            <w:r w:rsidRPr="00D4277B">
              <w:rPr>
                <w:rFonts w:hint="eastAsia"/>
              </w:rPr>
              <w:t>:変換する</w:t>
            </w:r>
          </w:p>
          <w:p w:rsidR="00830143" w:rsidRPr="00D4277B" w:rsidRDefault="00830143">
            <w:pPr>
              <w:tabs>
                <w:tab w:val="left" w:pos="459"/>
              </w:tabs>
            </w:pPr>
            <w:r w:rsidRPr="00D4277B">
              <w:rPr>
                <w:rFonts w:hint="eastAsia"/>
              </w:rPr>
              <w:t>off</w:t>
            </w:r>
            <w:r w:rsidRPr="00D4277B">
              <w:tab/>
            </w:r>
            <w:r w:rsidRPr="00D4277B">
              <w:rPr>
                <w:rFonts w:hint="eastAsia"/>
              </w:rPr>
              <w:t>:変換しない</w:t>
            </w:r>
          </w:p>
          <w:p w:rsidR="00830143" w:rsidRPr="00D4277B" w:rsidRDefault="00830143">
            <w:pPr>
              <w:tabs>
                <w:tab w:val="left" w:pos="459"/>
              </w:tabs>
            </w:pPr>
            <w:r w:rsidRPr="00D4277B">
              <w:rPr>
                <w:rFonts w:hint="eastAsia"/>
              </w:rPr>
              <w:t>省略時はon</w:t>
            </w:r>
          </w:p>
        </w:tc>
      </w:tr>
      <w:tr w:rsidR="00830143" w:rsidRPr="00D4277B">
        <w:tc>
          <w:tcPr>
            <w:tcW w:w="2187" w:type="dxa"/>
          </w:tcPr>
          <w:p w:rsidR="00830143" w:rsidRPr="00D4277B" w:rsidRDefault="00830143">
            <w:pPr>
              <w:ind w:leftChars="500" w:left="900"/>
            </w:pPr>
            <w:r w:rsidRPr="00D4277B">
              <w:rPr>
                <w:rFonts w:hint="eastAsia"/>
              </w:rPr>
              <w:t>vtext</w:t>
            </w:r>
          </w:p>
        </w:tc>
        <w:tc>
          <w:tcPr>
            <w:tcW w:w="751" w:type="dxa"/>
          </w:tcPr>
          <w:p w:rsidR="00830143" w:rsidRPr="00D4277B" w:rsidRDefault="00830143"/>
        </w:tc>
        <w:tc>
          <w:tcPr>
            <w:tcW w:w="2486" w:type="dxa"/>
          </w:tcPr>
          <w:p w:rsidR="00830143" w:rsidRPr="00D4277B" w:rsidRDefault="00830143">
            <w:r w:rsidRPr="00D4277B">
              <w:rPr>
                <w:rFonts w:hint="eastAsia"/>
              </w:rPr>
              <w:t>ダイアログ表示時に読み上げるテキストを指定</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以上</w:t>
            </w:r>
          </w:p>
        </w:tc>
        <w:tc>
          <w:tcPr>
            <w:tcW w:w="2147" w:type="dxa"/>
          </w:tcPr>
          <w:p w:rsidR="00830143" w:rsidRPr="00D4277B" w:rsidRDefault="00830143">
            <w:r w:rsidRPr="00D4277B">
              <w:rPr>
                <w:rFonts w:hint="eastAsia"/>
              </w:rPr>
              <w:t>conv=</w:t>
            </w:r>
            <w:r w:rsidRPr="00D4277B">
              <w:t>”</w:t>
            </w:r>
            <w:r w:rsidRPr="00D4277B">
              <w:rPr>
                <w:rFonts w:hint="eastAsia"/>
              </w:rPr>
              <w:t>on</w:t>
            </w:r>
            <w:r w:rsidRPr="00D4277B">
              <w:t>”</w:t>
            </w:r>
            <w:r w:rsidRPr="00D4277B">
              <w:rPr>
                <w:rFonts w:hint="eastAsia"/>
              </w:rPr>
              <w:t>の場合：</w:t>
            </w:r>
          </w:p>
          <w:p w:rsidR="00830143" w:rsidRPr="00D4277B" w:rsidRDefault="00830143">
            <w:pPr>
              <w:ind w:leftChars="100" w:left="180"/>
            </w:pPr>
            <w:r w:rsidRPr="00D4277B">
              <w:rPr>
                <w:rFonts w:hint="eastAsia"/>
              </w:rPr>
              <w:t>変換する読み上げテキストを指定</w:t>
            </w:r>
          </w:p>
          <w:p w:rsidR="00830143" w:rsidRPr="00D4277B" w:rsidRDefault="00830143">
            <w:r w:rsidRPr="00D4277B">
              <w:rPr>
                <w:rFonts w:hint="eastAsia"/>
              </w:rPr>
              <w:t>conv=</w:t>
            </w:r>
            <w:r w:rsidRPr="00D4277B">
              <w:t>”</w:t>
            </w:r>
            <w:r w:rsidRPr="00D4277B">
              <w:rPr>
                <w:rFonts w:hint="eastAsia"/>
              </w:rPr>
              <w:t>off</w:t>
            </w:r>
            <w:r w:rsidRPr="00D4277B">
              <w:t>”</w:t>
            </w:r>
            <w:r w:rsidRPr="00D4277B">
              <w:rPr>
                <w:rFonts w:hint="eastAsia"/>
              </w:rPr>
              <w:t>の場合：</w:t>
            </w:r>
          </w:p>
          <w:p w:rsidR="00830143" w:rsidRPr="00D4277B" w:rsidRDefault="00830143">
            <w:pPr>
              <w:ind w:leftChars="100" w:left="180"/>
            </w:pPr>
            <w:r w:rsidRPr="00D4277B">
              <w:rPr>
                <w:rFonts w:hint="eastAsia"/>
              </w:rPr>
              <w:t>読み上げテキストを半角カナで指定</w:t>
            </w:r>
          </w:p>
        </w:tc>
      </w:tr>
      <w:tr w:rsidR="00830143" w:rsidRPr="00D4277B">
        <w:tc>
          <w:tcPr>
            <w:tcW w:w="2187" w:type="dxa"/>
          </w:tcPr>
          <w:p w:rsidR="00830143" w:rsidRPr="00D4277B" w:rsidRDefault="00830143">
            <w:pPr>
              <w:ind w:leftChars="300" w:left="540"/>
            </w:pPr>
            <w:r w:rsidRPr="00D4277B">
              <w:rPr>
                <w:rFonts w:hint="eastAsia"/>
              </w:rPr>
              <w:t>button</w:t>
            </w:r>
          </w:p>
        </w:tc>
        <w:tc>
          <w:tcPr>
            <w:tcW w:w="751" w:type="dxa"/>
          </w:tcPr>
          <w:p w:rsidR="00830143" w:rsidRPr="00D4277B" w:rsidRDefault="00830143"/>
        </w:tc>
        <w:tc>
          <w:tcPr>
            <w:tcW w:w="2486" w:type="dxa"/>
          </w:tcPr>
          <w:p w:rsidR="00830143" w:rsidRPr="00D4277B" w:rsidRDefault="00830143">
            <w:r w:rsidRPr="00D4277B">
              <w:rPr>
                <w:rFonts w:hint="eastAsia"/>
              </w:rPr>
              <w:t>ダイアログに表示するボタンを表す親要素</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pPr>
              <w:tabs>
                <w:tab w:val="left" w:pos="406"/>
              </w:tabs>
            </w:pPr>
            <w:r w:rsidRPr="00D4277B">
              <w:rPr>
                <w:rFonts w:hint="eastAsia"/>
              </w:rPr>
              <w:t>なし</w:t>
            </w:r>
          </w:p>
        </w:tc>
      </w:tr>
      <w:tr w:rsidR="00830143" w:rsidRPr="00D4277B">
        <w:tc>
          <w:tcPr>
            <w:tcW w:w="2187" w:type="dxa"/>
            <w:tcBorders>
              <w:top w:val="double" w:sz="4" w:space="0" w:color="auto"/>
            </w:tcBorders>
          </w:tcPr>
          <w:p w:rsidR="00830143" w:rsidRPr="00D4277B" w:rsidRDefault="00830143">
            <w:pPr>
              <w:ind w:leftChars="400" w:left="720"/>
            </w:pPr>
            <w:r w:rsidRPr="00D4277B">
              <w:rPr>
                <w:rFonts w:hint="eastAsia"/>
              </w:rPr>
              <w:t>bitem</w:t>
            </w:r>
          </w:p>
        </w:tc>
        <w:tc>
          <w:tcPr>
            <w:tcW w:w="751" w:type="dxa"/>
            <w:tcBorders>
              <w:top w:val="double" w:sz="4" w:space="0" w:color="auto"/>
            </w:tcBorders>
          </w:tcPr>
          <w:p w:rsidR="00830143" w:rsidRPr="00D4277B" w:rsidRDefault="00830143"/>
        </w:tc>
        <w:tc>
          <w:tcPr>
            <w:tcW w:w="2486" w:type="dxa"/>
            <w:tcBorders>
              <w:top w:val="double" w:sz="4" w:space="0" w:color="auto"/>
            </w:tcBorders>
          </w:tcPr>
          <w:p w:rsidR="00830143" w:rsidRPr="00D4277B" w:rsidRDefault="00830143">
            <w:r w:rsidRPr="00D4277B">
              <w:rPr>
                <w:rFonts w:hint="eastAsia"/>
              </w:rPr>
              <w:t>個々のボタンを示す親要素</w:t>
            </w:r>
          </w:p>
        </w:tc>
        <w:tc>
          <w:tcPr>
            <w:tcW w:w="495" w:type="dxa"/>
            <w:tcBorders>
              <w:top w:val="double" w:sz="4" w:space="0" w:color="auto"/>
            </w:tcBorders>
          </w:tcPr>
          <w:p w:rsidR="00830143" w:rsidRPr="00D4277B" w:rsidRDefault="00830143">
            <w:pPr>
              <w:ind w:leftChars="-52" w:left="-94" w:rightChars="-36" w:right="-65"/>
              <w:jc w:val="center"/>
            </w:pPr>
            <w:r w:rsidRPr="00D4277B">
              <w:rPr>
                <w:rFonts w:hint="eastAsia"/>
              </w:rPr>
              <w:t>○</w:t>
            </w:r>
          </w:p>
        </w:tc>
        <w:tc>
          <w:tcPr>
            <w:tcW w:w="522" w:type="dxa"/>
            <w:tcBorders>
              <w:top w:val="double" w:sz="4" w:space="0" w:color="auto"/>
            </w:tcBorders>
          </w:tcPr>
          <w:p w:rsidR="00830143" w:rsidRPr="00D4277B" w:rsidRDefault="00830143">
            <w:pPr>
              <w:ind w:leftChars="-21" w:left="-38" w:rightChars="-60" w:right="-108"/>
              <w:jc w:val="center"/>
            </w:pPr>
            <w:r w:rsidRPr="00D4277B">
              <w:rPr>
                <w:rFonts w:hint="eastAsia"/>
              </w:rPr>
              <w:t>1回</w:t>
            </w:r>
          </w:p>
        </w:tc>
        <w:tc>
          <w:tcPr>
            <w:tcW w:w="2147" w:type="dxa"/>
            <w:tcBorders>
              <w:top w:val="double" w:sz="4" w:space="0" w:color="auto"/>
            </w:tcBorders>
          </w:tcPr>
          <w:p w:rsidR="00830143" w:rsidRPr="00D4277B" w:rsidRDefault="00830143">
            <w:pPr>
              <w:tabs>
                <w:tab w:val="left" w:pos="406"/>
              </w:tabs>
            </w:pPr>
            <w:r w:rsidRPr="00D4277B">
              <w:rPr>
                <w:rFonts w:hint="eastAsia"/>
              </w:rPr>
              <w:t>なし</w:t>
            </w:r>
          </w:p>
        </w:tc>
      </w:tr>
      <w:tr w:rsidR="00830143" w:rsidRPr="00D4277B">
        <w:tc>
          <w:tcPr>
            <w:tcW w:w="2187" w:type="dxa"/>
          </w:tcPr>
          <w:p w:rsidR="00830143" w:rsidRPr="00D4277B" w:rsidRDefault="00830143">
            <w:pPr>
              <w:ind w:leftChars="400" w:left="720"/>
            </w:pPr>
          </w:p>
        </w:tc>
        <w:tc>
          <w:tcPr>
            <w:tcW w:w="751" w:type="dxa"/>
          </w:tcPr>
          <w:p w:rsidR="00830143" w:rsidRPr="00D4277B" w:rsidRDefault="00830143">
            <w:r w:rsidRPr="00D4277B">
              <w:rPr>
                <w:rFonts w:hint="eastAsia"/>
              </w:rPr>
              <w:t>id</w:t>
            </w:r>
          </w:p>
        </w:tc>
        <w:tc>
          <w:tcPr>
            <w:tcW w:w="2486" w:type="dxa"/>
          </w:tcPr>
          <w:p w:rsidR="00830143" w:rsidRPr="00D4277B" w:rsidRDefault="00830143">
            <w:r w:rsidRPr="00D4277B">
              <w:rPr>
                <w:rFonts w:hint="eastAsia"/>
              </w:rPr>
              <w:t>ボタンの意味指定</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pPr>
              <w:tabs>
                <w:tab w:val="left" w:pos="406"/>
              </w:tabs>
            </w:pPr>
            <w:r w:rsidRPr="00D4277B">
              <w:rPr>
                <w:rFonts w:hint="eastAsia"/>
              </w:rPr>
              <w:t>1</w:t>
            </w:r>
            <w:r w:rsidRPr="00D4277B">
              <w:tab/>
            </w:r>
            <w:r w:rsidRPr="00D4277B">
              <w:rPr>
                <w:rFonts w:hint="eastAsia"/>
              </w:rPr>
              <w:t>:「はい」</w:t>
            </w:r>
          </w:p>
        </w:tc>
      </w:tr>
      <w:tr w:rsidR="00830143" w:rsidRPr="00D4277B">
        <w:tc>
          <w:tcPr>
            <w:tcW w:w="2187" w:type="dxa"/>
          </w:tcPr>
          <w:p w:rsidR="00830143" w:rsidRPr="00D4277B" w:rsidRDefault="00830143">
            <w:pPr>
              <w:ind w:leftChars="500" w:left="900"/>
            </w:pPr>
            <w:r w:rsidRPr="00D4277B">
              <w:rPr>
                <w:rFonts w:hint="eastAsia"/>
              </w:rPr>
              <w:t>poi_guide</w:t>
            </w:r>
          </w:p>
        </w:tc>
        <w:tc>
          <w:tcPr>
            <w:tcW w:w="751" w:type="dxa"/>
          </w:tcPr>
          <w:p w:rsidR="00830143" w:rsidRPr="00D4277B" w:rsidRDefault="00830143"/>
        </w:tc>
        <w:tc>
          <w:tcPr>
            <w:tcW w:w="2486" w:type="dxa"/>
          </w:tcPr>
          <w:p w:rsidR="00830143" w:rsidRPr="00D4277B" w:rsidRDefault="00830143">
            <w:r w:rsidRPr="00D4277B">
              <w:rPr>
                <w:rFonts w:hint="eastAsia"/>
              </w:rPr>
              <w:t>地点情報を示す親要素</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pPr>
              <w:tabs>
                <w:tab w:val="left" w:pos="406"/>
              </w:tabs>
            </w:pPr>
            <w:r w:rsidRPr="00D4277B">
              <w:rPr>
                <w:rFonts w:hint="eastAsia"/>
              </w:rPr>
              <w:t>なし</w:t>
            </w:r>
          </w:p>
        </w:tc>
      </w:tr>
      <w:tr w:rsidR="00830143" w:rsidRPr="00D4277B">
        <w:tc>
          <w:tcPr>
            <w:tcW w:w="2187" w:type="dxa"/>
          </w:tcPr>
          <w:p w:rsidR="00830143" w:rsidRPr="00D4277B" w:rsidRDefault="00830143">
            <w:pPr>
              <w:ind w:leftChars="600" w:left="1080"/>
            </w:pPr>
            <w:r w:rsidRPr="00D4277B">
              <w:rPr>
                <w:rFonts w:hint="eastAsia"/>
              </w:rPr>
              <w:t>format</w:t>
            </w:r>
          </w:p>
        </w:tc>
        <w:tc>
          <w:tcPr>
            <w:tcW w:w="751" w:type="dxa"/>
          </w:tcPr>
          <w:p w:rsidR="00830143" w:rsidRPr="00D4277B" w:rsidRDefault="00830143"/>
        </w:tc>
        <w:tc>
          <w:tcPr>
            <w:tcW w:w="2486" w:type="dxa"/>
          </w:tcPr>
          <w:p w:rsidR="00830143" w:rsidRPr="00D4277B" w:rsidRDefault="00830143">
            <w:r w:rsidRPr="00D4277B">
              <w:rPr>
                <w:rFonts w:hint="eastAsia"/>
              </w:rPr>
              <w:t>地点情報指定時の指定形式を示す親要素</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pPr>
              <w:tabs>
                <w:tab w:val="left" w:pos="406"/>
              </w:tabs>
            </w:pPr>
            <w:r w:rsidRPr="00D4277B">
              <w:rPr>
                <w:rFonts w:hint="eastAsia"/>
              </w:rPr>
              <w:t>なし</w:t>
            </w:r>
          </w:p>
        </w:tc>
      </w:tr>
      <w:tr w:rsidR="00830143" w:rsidRPr="00D4277B">
        <w:tc>
          <w:tcPr>
            <w:tcW w:w="2187" w:type="dxa"/>
          </w:tcPr>
          <w:p w:rsidR="00830143" w:rsidRPr="00D4277B" w:rsidRDefault="00830143">
            <w:pPr>
              <w:ind w:leftChars="600" w:left="1080"/>
            </w:pPr>
          </w:p>
        </w:tc>
        <w:tc>
          <w:tcPr>
            <w:tcW w:w="751" w:type="dxa"/>
          </w:tcPr>
          <w:p w:rsidR="00830143" w:rsidRPr="00D4277B" w:rsidRDefault="00830143">
            <w:r w:rsidRPr="00D4277B">
              <w:rPr>
                <w:rFonts w:hint="eastAsia"/>
              </w:rPr>
              <w:t>type</w:t>
            </w:r>
          </w:p>
        </w:tc>
        <w:tc>
          <w:tcPr>
            <w:tcW w:w="2486" w:type="dxa"/>
          </w:tcPr>
          <w:p w:rsidR="00830143" w:rsidRPr="00D4277B" w:rsidRDefault="00830143">
            <w:r w:rsidRPr="00D4277B">
              <w:rPr>
                <w:rFonts w:hint="eastAsia"/>
              </w:rPr>
              <w:t>地点情報の指定形式を指定</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pPr>
              <w:tabs>
                <w:tab w:val="left" w:pos="570"/>
              </w:tabs>
            </w:pPr>
            <w:r w:rsidRPr="00D4277B">
              <w:rPr>
                <w:rFonts w:hint="eastAsia"/>
              </w:rPr>
              <w:t>mc</w:t>
            </w:r>
            <w:r w:rsidRPr="00D4277B">
              <w:tab/>
            </w:r>
            <w:r w:rsidRPr="00D4277B">
              <w:rPr>
                <w:rFonts w:hint="eastAsia"/>
              </w:rPr>
              <w:t>:マップコード</w:t>
            </w:r>
          </w:p>
          <w:p w:rsidR="00830143" w:rsidRPr="00D4277B" w:rsidRDefault="00830143">
            <w:pPr>
              <w:tabs>
                <w:tab w:val="left" w:pos="570"/>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70"/>
              </w:tabs>
            </w:pPr>
            <w:r w:rsidRPr="00D4277B">
              <w:rPr>
                <w:rFonts w:hint="eastAsia"/>
              </w:rPr>
              <w:t>wgs84</w:t>
            </w:r>
            <w:r w:rsidRPr="00D4277B">
              <w:tab/>
            </w:r>
            <w:r w:rsidRPr="00D4277B">
              <w:rPr>
                <w:rFonts w:hint="eastAsia"/>
              </w:rPr>
              <w:t>:WGS84</w:t>
            </w:r>
          </w:p>
          <w:p w:rsidR="00830143" w:rsidRPr="00D4277B" w:rsidRDefault="00830143">
            <w:pPr>
              <w:tabs>
                <w:tab w:val="left" w:pos="406"/>
              </w:tabs>
            </w:pPr>
            <w:r w:rsidRPr="00D4277B">
              <w:rPr>
                <w:rFonts w:hint="eastAsia"/>
              </w:rPr>
              <w:t>format要素省略時は、mc</w:t>
            </w:r>
          </w:p>
        </w:tc>
      </w:tr>
      <w:tr w:rsidR="00830143" w:rsidRPr="00D4277B">
        <w:tc>
          <w:tcPr>
            <w:tcW w:w="2187" w:type="dxa"/>
          </w:tcPr>
          <w:p w:rsidR="00830143" w:rsidRPr="00D4277B" w:rsidRDefault="00830143">
            <w:pPr>
              <w:ind w:leftChars="600" w:left="1080"/>
            </w:pPr>
            <w:r w:rsidRPr="00D4277B">
              <w:rPr>
                <w:rFonts w:hint="eastAsia"/>
              </w:rPr>
              <w:t>poi</w:t>
            </w:r>
          </w:p>
        </w:tc>
        <w:tc>
          <w:tcPr>
            <w:tcW w:w="751" w:type="dxa"/>
          </w:tcPr>
          <w:p w:rsidR="00830143" w:rsidRPr="00D4277B" w:rsidRDefault="00830143"/>
        </w:tc>
        <w:tc>
          <w:tcPr>
            <w:tcW w:w="2486" w:type="dxa"/>
          </w:tcPr>
          <w:p w:rsidR="00830143" w:rsidRPr="00D4277B" w:rsidRDefault="00830143">
            <w:r w:rsidRPr="00D4277B">
              <w:rPr>
                <w:rFonts w:hint="eastAsia"/>
              </w:rPr>
              <w:t>ポイントを示す親要素</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pPr>
              <w:tabs>
                <w:tab w:val="left" w:pos="406"/>
              </w:tabs>
            </w:pPr>
            <w:r w:rsidRPr="00D4277B">
              <w:rPr>
                <w:rFonts w:hint="eastAsia"/>
              </w:rPr>
              <w:t>なし</w:t>
            </w:r>
          </w:p>
        </w:tc>
      </w:tr>
      <w:tr w:rsidR="00830143" w:rsidRPr="00D4277B">
        <w:trPr>
          <w:trHeight w:val="415"/>
        </w:trPr>
        <w:tc>
          <w:tcPr>
            <w:tcW w:w="2187" w:type="dxa"/>
          </w:tcPr>
          <w:p w:rsidR="00830143" w:rsidRPr="00D4277B" w:rsidRDefault="00830143">
            <w:pPr>
              <w:ind w:leftChars="700" w:left="1260"/>
            </w:pPr>
            <w:r w:rsidRPr="00D4277B">
              <w:rPr>
                <w:rFonts w:hint="eastAsia"/>
              </w:rPr>
              <w:t>point</w:t>
            </w:r>
          </w:p>
        </w:tc>
        <w:tc>
          <w:tcPr>
            <w:tcW w:w="751" w:type="dxa"/>
          </w:tcPr>
          <w:p w:rsidR="00830143" w:rsidRPr="00D4277B" w:rsidRDefault="00830143"/>
        </w:tc>
        <w:tc>
          <w:tcPr>
            <w:tcW w:w="2486" w:type="dxa"/>
          </w:tcPr>
          <w:p w:rsidR="00830143" w:rsidRPr="00D4277B" w:rsidRDefault="00830143">
            <w:r w:rsidRPr="00D4277B">
              <w:rPr>
                <w:rFonts w:hint="eastAsia"/>
              </w:rPr>
              <w:t>個々のポイントを示す親要素</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以上</w:t>
            </w:r>
          </w:p>
        </w:tc>
        <w:tc>
          <w:tcPr>
            <w:tcW w:w="2147" w:type="dxa"/>
          </w:tcPr>
          <w:p w:rsidR="00830143" w:rsidRPr="00D4277B" w:rsidRDefault="00830143">
            <w:pPr>
              <w:tabs>
                <w:tab w:val="left" w:pos="406"/>
              </w:tabs>
            </w:pPr>
            <w:r w:rsidRPr="00D4277B">
              <w:rPr>
                <w:rFonts w:hint="eastAsia"/>
              </w:rPr>
              <w:t>なし</w:t>
            </w:r>
          </w:p>
        </w:tc>
      </w:tr>
      <w:tr w:rsidR="00830143" w:rsidRPr="00D4277B">
        <w:tc>
          <w:tcPr>
            <w:tcW w:w="2187" w:type="dxa"/>
          </w:tcPr>
          <w:p w:rsidR="00830143" w:rsidRPr="00D4277B" w:rsidRDefault="00830143">
            <w:pPr>
              <w:ind w:leftChars="400" w:left="720"/>
            </w:pPr>
          </w:p>
        </w:tc>
        <w:tc>
          <w:tcPr>
            <w:tcW w:w="751" w:type="dxa"/>
          </w:tcPr>
          <w:p w:rsidR="00830143" w:rsidRPr="00D4277B" w:rsidRDefault="00830143">
            <w:r w:rsidRPr="00D4277B">
              <w:rPr>
                <w:rFonts w:hint="eastAsia"/>
              </w:rPr>
              <w:t>type</w:t>
            </w:r>
          </w:p>
        </w:tc>
        <w:tc>
          <w:tcPr>
            <w:tcW w:w="2486" w:type="dxa"/>
          </w:tcPr>
          <w:p w:rsidR="00830143" w:rsidRPr="00D4277B" w:rsidRDefault="00830143">
            <w:r w:rsidRPr="00D4277B">
              <w:rPr>
                <w:rFonts w:hint="eastAsia"/>
              </w:rPr>
              <w:t>目的地の地点種別</w:t>
            </w:r>
          </w:p>
        </w:tc>
        <w:tc>
          <w:tcPr>
            <w:tcW w:w="495" w:type="dxa"/>
          </w:tcPr>
          <w:p w:rsidR="00830143" w:rsidRPr="00D4277B" w:rsidRDefault="00830143">
            <w:pPr>
              <w:jc w:val="center"/>
            </w:pPr>
            <w:r w:rsidRPr="00D4277B">
              <w:rPr>
                <w:rFonts w:hint="eastAsia"/>
              </w:rPr>
              <w:t>×</w:t>
            </w:r>
          </w:p>
        </w:tc>
        <w:tc>
          <w:tcPr>
            <w:tcW w:w="522" w:type="dxa"/>
          </w:tcPr>
          <w:p w:rsidR="00830143" w:rsidRPr="00D4277B" w:rsidRDefault="00830143">
            <w:pPr>
              <w:jc w:val="center"/>
            </w:pPr>
            <w:r w:rsidRPr="00D4277B">
              <w:rPr>
                <w:rFonts w:hint="eastAsia"/>
              </w:rPr>
              <w:t>1回</w:t>
            </w:r>
          </w:p>
        </w:tc>
        <w:tc>
          <w:tcPr>
            <w:tcW w:w="2147" w:type="dxa"/>
          </w:tcPr>
          <w:p w:rsidR="00830143" w:rsidRPr="00D4277B" w:rsidRDefault="00830143">
            <w:r w:rsidRPr="00D4277B">
              <w:rPr>
                <w:rFonts w:hint="eastAsia"/>
              </w:rPr>
              <w:t>gdst:案内あり目的地</w:t>
            </w:r>
          </w:p>
          <w:p w:rsidR="00830143" w:rsidRPr="00D4277B" w:rsidRDefault="00830143">
            <w:r w:rsidRPr="00D4277B">
              <w:rPr>
                <w:rFonts w:hint="eastAsia"/>
              </w:rPr>
              <w:t>gldst:案内なし目的地</w:t>
            </w:r>
          </w:p>
          <w:p w:rsidR="00830143" w:rsidRPr="00D4277B" w:rsidRDefault="00830143">
            <w:r w:rsidRPr="00D4277B">
              <w:rPr>
                <w:rFonts w:hint="eastAsia"/>
              </w:rPr>
              <w:t>省略時はgdst</w:t>
            </w:r>
          </w:p>
        </w:tc>
      </w:tr>
      <w:tr w:rsidR="00830143" w:rsidRPr="00D4277B">
        <w:tc>
          <w:tcPr>
            <w:tcW w:w="2187" w:type="dxa"/>
          </w:tcPr>
          <w:p w:rsidR="00830143" w:rsidRPr="00D4277B" w:rsidRDefault="00830143">
            <w:pPr>
              <w:ind w:leftChars="800" w:left="1440"/>
            </w:pPr>
            <w:r w:rsidRPr="00D4277B">
              <w:rPr>
                <w:rFonts w:hint="eastAsia"/>
              </w:rPr>
              <w:t>pos</w:t>
            </w:r>
          </w:p>
        </w:tc>
        <w:tc>
          <w:tcPr>
            <w:tcW w:w="751" w:type="dxa"/>
          </w:tcPr>
          <w:p w:rsidR="00830143" w:rsidRPr="00D4277B" w:rsidRDefault="00830143"/>
        </w:tc>
        <w:tc>
          <w:tcPr>
            <w:tcW w:w="2486" w:type="dxa"/>
          </w:tcPr>
          <w:p w:rsidR="00830143" w:rsidRPr="00D4277B" w:rsidRDefault="00830143">
            <w:r w:rsidRPr="00D4277B">
              <w:rPr>
                <w:rFonts w:hint="eastAsia"/>
              </w:rPr>
              <w:t>位置を示す親要素</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pPr>
              <w:tabs>
                <w:tab w:val="left" w:pos="406"/>
              </w:tabs>
            </w:pPr>
            <w:r w:rsidRPr="00D4277B">
              <w:rPr>
                <w:rFonts w:hint="eastAsia"/>
              </w:rPr>
              <w:t>マップコード指定時のみマップコード。それ以外はなし。</w:t>
            </w:r>
          </w:p>
        </w:tc>
      </w:tr>
      <w:tr w:rsidR="00830143" w:rsidRPr="00D4277B">
        <w:tc>
          <w:tcPr>
            <w:tcW w:w="2187" w:type="dxa"/>
          </w:tcPr>
          <w:p w:rsidR="00830143" w:rsidRPr="00D4277B" w:rsidRDefault="00830143">
            <w:pPr>
              <w:ind w:leftChars="900" w:left="1620"/>
            </w:pPr>
            <w:r w:rsidRPr="00D4277B">
              <w:rPr>
                <w:rFonts w:hint="eastAsia"/>
              </w:rPr>
              <w:t>lat</w:t>
            </w:r>
          </w:p>
        </w:tc>
        <w:tc>
          <w:tcPr>
            <w:tcW w:w="751" w:type="dxa"/>
          </w:tcPr>
          <w:p w:rsidR="00830143" w:rsidRPr="00D4277B" w:rsidRDefault="00830143"/>
        </w:tc>
        <w:tc>
          <w:tcPr>
            <w:tcW w:w="2486" w:type="dxa"/>
          </w:tcPr>
          <w:p w:rsidR="00830143" w:rsidRPr="00D4277B" w:rsidRDefault="00830143">
            <w:r w:rsidRPr="00D4277B">
              <w:rPr>
                <w:rFonts w:hint="eastAsia"/>
              </w:rPr>
              <w:t>緯度の指定</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pPr>
              <w:pStyle w:val="a6"/>
              <w:pBdr>
                <w:bottom w:val="none" w:sz="0" w:space="0" w:color="auto"/>
              </w:pBdr>
              <w:tabs>
                <w:tab w:val="clear" w:pos="4252"/>
                <w:tab w:val="clear" w:pos="8504"/>
                <w:tab w:val="left" w:pos="406"/>
              </w:tabs>
            </w:pPr>
            <w:r w:rsidRPr="00D4277B">
              <w:rPr>
                <w:rFonts w:hint="eastAsia"/>
              </w:rPr>
              <w:t>緯度を指定</w:t>
            </w:r>
          </w:p>
        </w:tc>
      </w:tr>
      <w:tr w:rsidR="00830143" w:rsidRPr="00D4277B">
        <w:tc>
          <w:tcPr>
            <w:tcW w:w="2187" w:type="dxa"/>
          </w:tcPr>
          <w:p w:rsidR="00830143" w:rsidRPr="00D4277B" w:rsidRDefault="00830143">
            <w:pPr>
              <w:ind w:leftChars="900" w:left="1620"/>
            </w:pPr>
            <w:r w:rsidRPr="00D4277B">
              <w:rPr>
                <w:rFonts w:hint="eastAsia"/>
              </w:rPr>
              <w:t>lon</w:t>
            </w:r>
          </w:p>
        </w:tc>
        <w:tc>
          <w:tcPr>
            <w:tcW w:w="751" w:type="dxa"/>
          </w:tcPr>
          <w:p w:rsidR="00830143" w:rsidRPr="00D4277B" w:rsidRDefault="00830143"/>
        </w:tc>
        <w:tc>
          <w:tcPr>
            <w:tcW w:w="2486" w:type="dxa"/>
          </w:tcPr>
          <w:p w:rsidR="00830143" w:rsidRPr="00D4277B" w:rsidRDefault="00830143">
            <w:r w:rsidRPr="00D4277B">
              <w:rPr>
                <w:rFonts w:hint="eastAsia"/>
              </w:rPr>
              <w:t>経度の指定</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pPr>
              <w:tabs>
                <w:tab w:val="left" w:pos="406"/>
              </w:tabs>
            </w:pPr>
            <w:r w:rsidRPr="00D4277B">
              <w:rPr>
                <w:rFonts w:hint="eastAsia"/>
              </w:rPr>
              <w:t>経度を指定</w:t>
            </w:r>
          </w:p>
        </w:tc>
      </w:tr>
      <w:tr w:rsidR="00830143" w:rsidRPr="00D4277B">
        <w:tc>
          <w:tcPr>
            <w:tcW w:w="2187" w:type="dxa"/>
          </w:tcPr>
          <w:p w:rsidR="00830143" w:rsidRPr="00D4277B" w:rsidRDefault="00830143">
            <w:pPr>
              <w:ind w:leftChars="800" w:left="1440"/>
            </w:pPr>
            <w:r w:rsidRPr="00D4277B">
              <w:rPr>
                <w:rFonts w:hint="eastAsia"/>
              </w:rPr>
              <w:t>priority</w:t>
            </w:r>
          </w:p>
        </w:tc>
        <w:tc>
          <w:tcPr>
            <w:tcW w:w="751" w:type="dxa"/>
          </w:tcPr>
          <w:p w:rsidR="00830143" w:rsidRPr="00D4277B" w:rsidRDefault="00830143"/>
        </w:tc>
        <w:tc>
          <w:tcPr>
            <w:tcW w:w="2486" w:type="dxa"/>
          </w:tcPr>
          <w:p w:rsidR="00830143" w:rsidRPr="00D4277B" w:rsidRDefault="00830143">
            <w:r w:rsidRPr="00D4277B">
              <w:rPr>
                <w:rFonts w:hint="eastAsia"/>
              </w:rPr>
              <w:t>経路の検索条件を指定</w:t>
            </w:r>
          </w:p>
        </w:tc>
        <w:tc>
          <w:tcPr>
            <w:tcW w:w="495" w:type="dxa"/>
          </w:tcPr>
          <w:p w:rsidR="00830143" w:rsidRPr="00D4277B" w:rsidRDefault="00830143">
            <w:pPr>
              <w:ind w:leftChars="-52" w:left="-94" w:rightChars="-36" w:right="-65"/>
              <w:jc w:val="center"/>
            </w:pPr>
            <w:r w:rsidRPr="00D4277B">
              <w:rPr>
                <w:rFonts w:hint="eastAsia"/>
                <w:lang w:eastAsia="zh-TW"/>
              </w:rPr>
              <w:t>×</w:t>
            </w:r>
          </w:p>
        </w:tc>
        <w:tc>
          <w:tcPr>
            <w:tcW w:w="522" w:type="dxa"/>
          </w:tcPr>
          <w:p w:rsidR="00830143" w:rsidRPr="00D4277B" w:rsidRDefault="00830143">
            <w:pPr>
              <w:ind w:leftChars="-21" w:left="-38" w:rightChars="-60" w:right="-108"/>
              <w:jc w:val="center"/>
            </w:pPr>
            <w:r w:rsidRPr="00D4277B">
              <w:rPr>
                <w:rFonts w:hint="eastAsia"/>
              </w:rPr>
              <w:t>1</w:t>
            </w:r>
            <w:r w:rsidRPr="00D4277B">
              <w:rPr>
                <w:rFonts w:hint="eastAsia"/>
                <w:lang w:eastAsia="zh-TW"/>
              </w:rPr>
              <w:t>回</w:t>
            </w:r>
          </w:p>
        </w:tc>
        <w:tc>
          <w:tcPr>
            <w:tcW w:w="2147" w:type="dxa"/>
          </w:tcPr>
          <w:p w:rsidR="00830143" w:rsidRPr="00D4277B" w:rsidRDefault="00830143">
            <w:pPr>
              <w:tabs>
                <w:tab w:val="left" w:pos="796"/>
              </w:tabs>
            </w:pPr>
            <w:r w:rsidRPr="00D4277B">
              <w:rPr>
                <w:rFonts w:hint="eastAsia"/>
              </w:rPr>
              <w:t>toll</w:t>
            </w:r>
            <w:r w:rsidRPr="00D4277B">
              <w:tab/>
            </w:r>
            <w:r w:rsidRPr="00D4277B">
              <w:rPr>
                <w:rFonts w:hint="eastAsia"/>
              </w:rPr>
              <w:t>:</w:t>
            </w:r>
            <w:r w:rsidRPr="00D4277B">
              <w:rPr>
                <w:rFonts w:hint="eastAsia"/>
                <w:lang w:eastAsia="zh-TW"/>
              </w:rPr>
              <w:t>有料道路優先</w:t>
            </w:r>
          </w:p>
          <w:p w:rsidR="00830143" w:rsidRPr="00D4277B" w:rsidRDefault="00830143">
            <w:pPr>
              <w:tabs>
                <w:tab w:val="left" w:pos="796"/>
              </w:tabs>
            </w:pPr>
            <w:r w:rsidRPr="00D4277B">
              <w:rPr>
                <w:rFonts w:hint="eastAsia"/>
              </w:rPr>
              <w:t>free</w:t>
            </w:r>
            <w:r w:rsidRPr="00D4277B">
              <w:tab/>
            </w:r>
            <w:r w:rsidRPr="00D4277B">
              <w:rPr>
                <w:rFonts w:hint="eastAsia"/>
              </w:rPr>
              <w:t>:</w:t>
            </w:r>
            <w:r w:rsidRPr="00D4277B">
              <w:rPr>
                <w:rFonts w:hint="eastAsia"/>
                <w:lang w:eastAsia="zh-TW"/>
              </w:rPr>
              <w:t>一般道優先</w:t>
            </w:r>
          </w:p>
          <w:p w:rsidR="00830143" w:rsidRPr="00D4277B" w:rsidRDefault="00830143">
            <w:pPr>
              <w:tabs>
                <w:tab w:val="left" w:pos="1022"/>
              </w:tabs>
            </w:pPr>
            <w:r w:rsidRPr="00D4277B">
              <w:rPr>
                <w:rFonts w:hint="eastAsia"/>
              </w:rPr>
              <w:t>recommend</w:t>
            </w:r>
            <w:r w:rsidRPr="00D4277B">
              <w:tab/>
            </w:r>
            <w:r w:rsidRPr="00D4277B">
              <w:rPr>
                <w:rFonts w:hint="eastAsia"/>
              </w:rPr>
              <w:t>:</w:t>
            </w:r>
            <w:r w:rsidRPr="00D4277B">
              <w:rPr>
                <w:rFonts w:hint="eastAsia"/>
                <w:lang w:eastAsia="zh-TW"/>
              </w:rPr>
              <w:t>推奨設定</w:t>
            </w:r>
          </w:p>
          <w:p w:rsidR="00830143" w:rsidRPr="00D4277B" w:rsidRDefault="00830143">
            <w:pPr>
              <w:tabs>
                <w:tab w:val="left" w:pos="1022"/>
              </w:tabs>
            </w:pPr>
            <w:r w:rsidRPr="00D4277B">
              <w:rPr>
                <w:rFonts w:hint="eastAsia"/>
              </w:rPr>
              <w:t>省略時は、推奨設定</w:t>
            </w:r>
          </w:p>
        </w:tc>
      </w:tr>
      <w:tr w:rsidR="00830143" w:rsidRPr="00D4277B">
        <w:tc>
          <w:tcPr>
            <w:tcW w:w="2187" w:type="dxa"/>
          </w:tcPr>
          <w:p w:rsidR="00830143" w:rsidRPr="00D4277B" w:rsidRDefault="00830143">
            <w:pPr>
              <w:ind w:leftChars="502" w:left="904"/>
            </w:pPr>
            <w:r w:rsidRPr="00D4277B">
              <w:rPr>
                <w:rFonts w:hint="eastAsia"/>
              </w:rPr>
              <w:t>vitem</w:t>
            </w:r>
          </w:p>
        </w:tc>
        <w:tc>
          <w:tcPr>
            <w:tcW w:w="751" w:type="dxa"/>
          </w:tcPr>
          <w:p w:rsidR="00830143" w:rsidRPr="00D4277B" w:rsidRDefault="00830143"/>
        </w:tc>
        <w:tc>
          <w:tcPr>
            <w:tcW w:w="2486" w:type="dxa"/>
          </w:tcPr>
          <w:p w:rsidR="00830143" w:rsidRPr="00D4277B" w:rsidRDefault="00830143">
            <w:r w:rsidRPr="00D4277B">
              <w:rPr>
                <w:rFonts w:hint="eastAsia"/>
              </w:rPr>
              <w:t>読み上げ文字列を示す親要素</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p w:rsidR="00830143" w:rsidRPr="00D4277B" w:rsidRDefault="00830143">
            <w:pPr>
              <w:ind w:leftChars="-21" w:left="-38" w:rightChars="-60" w:right="-108"/>
              <w:jc w:val="center"/>
            </w:pPr>
          </w:p>
        </w:tc>
        <w:tc>
          <w:tcPr>
            <w:tcW w:w="2147" w:type="dxa"/>
          </w:tcPr>
          <w:p w:rsidR="00830143" w:rsidRPr="00D4277B" w:rsidRDefault="00830143">
            <w:r w:rsidRPr="00D4277B">
              <w:rPr>
                <w:rFonts w:hint="eastAsia"/>
              </w:rPr>
              <w:t>なし</w:t>
            </w:r>
          </w:p>
        </w:tc>
      </w:tr>
      <w:tr w:rsidR="00830143" w:rsidRPr="00D4277B">
        <w:tc>
          <w:tcPr>
            <w:tcW w:w="2187" w:type="dxa"/>
          </w:tcPr>
          <w:p w:rsidR="00830143" w:rsidRPr="00D4277B" w:rsidRDefault="00830143">
            <w:pPr>
              <w:ind w:leftChars="900" w:left="1620"/>
            </w:pPr>
          </w:p>
        </w:tc>
        <w:tc>
          <w:tcPr>
            <w:tcW w:w="751" w:type="dxa"/>
          </w:tcPr>
          <w:p w:rsidR="00830143" w:rsidRPr="00D4277B" w:rsidRDefault="00830143">
            <w:r w:rsidRPr="00D4277B">
              <w:rPr>
                <w:rFonts w:hint="eastAsia"/>
              </w:rPr>
              <w:t>conv</w:t>
            </w:r>
          </w:p>
        </w:tc>
        <w:tc>
          <w:tcPr>
            <w:tcW w:w="2486" w:type="dxa"/>
          </w:tcPr>
          <w:p w:rsidR="00830143" w:rsidRPr="00D4277B" w:rsidRDefault="00830143">
            <w:r w:rsidRPr="00D4277B">
              <w:rPr>
                <w:rFonts w:hint="eastAsia"/>
              </w:rPr>
              <w:t>読み上げ変換の指定</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pPr>
              <w:tabs>
                <w:tab w:val="left" w:pos="459"/>
              </w:tabs>
            </w:pPr>
            <w:r w:rsidRPr="00D4277B">
              <w:rPr>
                <w:rFonts w:hint="eastAsia"/>
              </w:rPr>
              <w:t>on</w:t>
            </w:r>
            <w:r w:rsidRPr="00D4277B">
              <w:tab/>
            </w:r>
            <w:r w:rsidRPr="00D4277B">
              <w:rPr>
                <w:rFonts w:hint="eastAsia"/>
              </w:rPr>
              <w:t>:変換する</w:t>
            </w:r>
          </w:p>
          <w:p w:rsidR="00830143" w:rsidRPr="00D4277B" w:rsidRDefault="00830143">
            <w:pPr>
              <w:tabs>
                <w:tab w:val="left" w:pos="459"/>
              </w:tabs>
            </w:pPr>
            <w:r w:rsidRPr="00D4277B">
              <w:rPr>
                <w:rFonts w:hint="eastAsia"/>
              </w:rPr>
              <w:t>off</w:t>
            </w:r>
            <w:r w:rsidRPr="00D4277B">
              <w:tab/>
            </w:r>
            <w:r w:rsidRPr="00D4277B">
              <w:rPr>
                <w:rFonts w:hint="eastAsia"/>
              </w:rPr>
              <w:t>:変換しない</w:t>
            </w:r>
          </w:p>
          <w:p w:rsidR="00830143" w:rsidRPr="00D4277B" w:rsidRDefault="00830143">
            <w:pPr>
              <w:tabs>
                <w:tab w:val="left" w:pos="459"/>
              </w:tabs>
            </w:pPr>
            <w:r w:rsidRPr="00D4277B">
              <w:rPr>
                <w:rFonts w:hint="eastAsia"/>
              </w:rPr>
              <w:t>省略時はon</w:t>
            </w:r>
          </w:p>
        </w:tc>
      </w:tr>
      <w:tr w:rsidR="00830143" w:rsidRPr="00D4277B">
        <w:tc>
          <w:tcPr>
            <w:tcW w:w="2187" w:type="dxa"/>
            <w:tcBorders>
              <w:bottom w:val="double" w:sz="4" w:space="0" w:color="auto"/>
            </w:tcBorders>
          </w:tcPr>
          <w:p w:rsidR="00830143" w:rsidRPr="00D4277B" w:rsidRDefault="00830143">
            <w:pPr>
              <w:ind w:leftChars="600" w:left="1080"/>
            </w:pPr>
            <w:r w:rsidRPr="00D4277B">
              <w:rPr>
                <w:rFonts w:hint="eastAsia"/>
              </w:rPr>
              <w:t>vtext</w:t>
            </w:r>
          </w:p>
        </w:tc>
        <w:tc>
          <w:tcPr>
            <w:tcW w:w="751" w:type="dxa"/>
            <w:tcBorders>
              <w:bottom w:val="double" w:sz="4" w:space="0" w:color="auto"/>
            </w:tcBorders>
          </w:tcPr>
          <w:p w:rsidR="00830143" w:rsidRPr="00D4277B" w:rsidRDefault="00830143"/>
        </w:tc>
        <w:tc>
          <w:tcPr>
            <w:tcW w:w="2486" w:type="dxa"/>
            <w:tcBorders>
              <w:bottom w:val="double" w:sz="4" w:space="0" w:color="auto"/>
            </w:tcBorders>
          </w:tcPr>
          <w:p w:rsidR="00830143" w:rsidRPr="00D4277B" w:rsidRDefault="00830143">
            <w:r w:rsidRPr="00D4277B">
              <w:rPr>
                <w:rFonts w:hint="eastAsia"/>
              </w:rPr>
              <w:t>ボタン押下時の読み上げ文字列の指定</w:t>
            </w:r>
          </w:p>
        </w:tc>
        <w:tc>
          <w:tcPr>
            <w:tcW w:w="495" w:type="dxa"/>
            <w:tcBorders>
              <w:bottom w:val="double" w:sz="4" w:space="0" w:color="auto"/>
            </w:tcBorders>
          </w:tcPr>
          <w:p w:rsidR="00830143" w:rsidRPr="00D4277B" w:rsidRDefault="00830143">
            <w:pPr>
              <w:ind w:leftChars="-52" w:left="-94" w:rightChars="-36" w:right="-65"/>
              <w:jc w:val="center"/>
            </w:pPr>
            <w:r w:rsidRPr="00D4277B">
              <w:rPr>
                <w:rFonts w:hint="eastAsia"/>
              </w:rPr>
              <w:t>○</w:t>
            </w:r>
          </w:p>
        </w:tc>
        <w:tc>
          <w:tcPr>
            <w:tcW w:w="522" w:type="dxa"/>
            <w:tcBorders>
              <w:bottom w:val="double" w:sz="4" w:space="0" w:color="auto"/>
            </w:tcBorders>
          </w:tcPr>
          <w:p w:rsidR="00830143" w:rsidRPr="00D4277B" w:rsidRDefault="00830143">
            <w:pPr>
              <w:ind w:leftChars="-21" w:left="-38" w:rightChars="-60" w:right="-108"/>
              <w:jc w:val="center"/>
            </w:pPr>
            <w:r w:rsidRPr="00D4277B">
              <w:rPr>
                <w:rFonts w:hint="eastAsia"/>
              </w:rPr>
              <w:t>1回</w:t>
            </w:r>
          </w:p>
        </w:tc>
        <w:tc>
          <w:tcPr>
            <w:tcW w:w="2147" w:type="dxa"/>
            <w:tcBorders>
              <w:bottom w:val="double" w:sz="4" w:space="0" w:color="auto"/>
            </w:tcBorders>
          </w:tcPr>
          <w:p w:rsidR="00830143" w:rsidRPr="00D4277B" w:rsidRDefault="00830143">
            <w:r w:rsidRPr="00D4277B">
              <w:rPr>
                <w:rFonts w:hint="eastAsia"/>
              </w:rPr>
              <w:t>conv=</w:t>
            </w:r>
            <w:r w:rsidRPr="00D4277B">
              <w:t>”</w:t>
            </w:r>
            <w:r w:rsidRPr="00D4277B">
              <w:rPr>
                <w:rFonts w:hint="eastAsia"/>
              </w:rPr>
              <w:t>on</w:t>
            </w:r>
            <w:r w:rsidRPr="00D4277B">
              <w:t>”</w:t>
            </w:r>
            <w:r w:rsidRPr="00D4277B">
              <w:rPr>
                <w:rFonts w:hint="eastAsia"/>
              </w:rPr>
              <w:t>の場合：</w:t>
            </w:r>
          </w:p>
          <w:p w:rsidR="00830143" w:rsidRPr="00D4277B" w:rsidRDefault="00830143">
            <w:pPr>
              <w:ind w:leftChars="100" w:left="180"/>
            </w:pPr>
            <w:r w:rsidRPr="00D4277B">
              <w:rPr>
                <w:rFonts w:hint="eastAsia"/>
              </w:rPr>
              <w:t>変換する読み上げテキストを指定</w:t>
            </w:r>
          </w:p>
          <w:p w:rsidR="00830143" w:rsidRPr="00D4277B" w:rsidRDefault="00830143">
            <w:r w:rsidRPr="00D4277B">
              <w:rPr>
                <w:rFonts w:hint="eastAsia"/>
              </w:rPr>
              <w:t>conv=</w:t>
            </w:r>
            <w:r w:rsidRPr="00D4277B">
              <w:t>”</w:t>
            </w:r>
            <w:r w:rsidRPr="00D4277B">
              <w:rPr>
                <w:rFonts w:hint="eastAsia"/>
              </w:rPr>
              <w:t>off</w:t>
            </w:r>
            <w:r w:rsidRPr="00D4277B">
              <w:t>”</w:t>
            </w:r>
            <w:r w:rsidRPr="00D4277B">
              <w:rPr>
                <w:rFonts w:hint="eastAsia"/>
              </w:rPr>
              <w:t>の場合：</w:t>
            </w:r>
          </w:p>
          <w:p w:rsidR="00830143" w:rsidRPr="00D4277B" w:rsidRDefault="00830143">
            <w:pPr>
              <w:ind w:leftChars="100" w:left="180"/>
            </w:pPr>
            <w:r w:rsidRPr="00D4277B">
              <w:rPr>
                <w:rFonts w:hint="eastAsia"/>
              </w:rPr>
              <w:t>読み上げテキストを半角カナ256文字以内で指定</w:t>
            </w:r>
          </w:p>
        </w:tc>
      </w:tr>
      <w:tr w:rsidR="00830143" w:rsidRPr="00D4277B">
        <w:tc>
          <w:tcPr>
            <w:tcW w:w="2187" w:type="dxa"/>
            <w:tcBorders>
              <w:top w:val="double" w:sz="4" w:space="0" w:color="auto"/>
            </w:tcBorders>
          </w:tcPr>
          <w:p w:rsidR="00830143" w:rsidRPr="00D4277B" w:rsidRDefault="00830143">
            <w:pPr>
              <w:ind w:leftChars="400" w:left="720"/>
            </w:pPr>
            <w:r w:rsidRPr="00D4277B">
              <w:rPr>
                <w:rFonts w:hint="eastAsia"/>
              </w:rPr>
              <w:t>bitem</w:t>
            </w:r>
          </w:p>
        </w:tc>
        <w:tc>
          <w:tcPr>
            <w:tcW w:w="751" w:type="dxa"/>
            <w:tcBorders>
              <w:top w:val="double" w:sz="4" w:space="0" w:color="auto"/>
            </w:tcBorders>
          </w:tcPr>
          <w:p w:rsidR="00830143" w:rsidRPr="00D4277B" w:rsidRDefault="00830143"/>
        </w:tc>
        <w:tc>
          <w:tcPr>
            <w:tcW w:w="2486" w:type="dxa"/>
            <w:tcBorders>
              <w:top w:val="double" w:sz="4" w:space="0" w:color="auto"/>
            </w:tcBorders>
          </w:tcPr>
          <w:p w:rsidR="00830143" w:rsidRPr="00D4277B" w:rsidRDefault="00830143">
            <w:r w:rsidRPr="00D4277B">
              <w:rPr>
                <w:rFonts w:hint="eastAsia"/>
              </w:rPr>
              <w:t>個々のボタンを示す親要素</w:t>
            </w:r>
          </w:p>
        </w:tc>
        <w:tc>
          <w:tcPr>
            <w:tcW w:w="495" w:type="dxa"/>
            <w:tcBorders>
              <w:top w:val="double" w:sz="4" w:space="0" w:color="auto"/>
            </w:tcBorders>
          </w:tcPr>
          <w:p w:rsidR="00830143" w:rsidRPr="00D4277B" w:rsidRDefault="00830143">
            <w:pPr>
              <w:ind w:leftChars="-52" w:left="-94" w:rightChars="-36" w:right="-65"/>
              <w:jc w:val="center"/>
            </w:pPr>
            <w:r w:rsidRPr="00D4277B">
              <w:rPr>
                <w:rFonts w:hint="eastAsia"/>
              </w:rPr>
              <w:t>○</w:t>
            </w:r>
          </w:p>
        </w:tc>
        <w:tc>
          <w:tcPr>
            <w:tcW w:w="522" w:type="dxa"/>
            <w:tcBorders>
              <w:top w:val="double" w:sz="4" w:space="0" w:color="auto"/>
            </w:tcBorders>
          </w:tcPr>
          <w:p w:rsidR="00830143" w:rsidRPr="00D4277B" w:rsidRDefault="00830143">
            <w:pPr>
              <w:ind w:leftChars="-21" w:left="-38" w:rightChars="-60" w:right="-108"/>
              <w:jc w:val="center"/>
            </w:pPr>
            <w:r w:rsidRPr="00D4277B">
              <w:rPr>
                <w:rFonts w:hint="eastAsia"/>
              </w:rPr>
              <w:t>1回</w:t>
            </w:r>
          </w:p>
        </w:tc>
        <w:tc>
          <w:tcPr>
            <w:tcW w:w="2147" w:type="dxa"/>
            <w:tcBorders>
              <w:top w:val="double" w:sz="4" w:space="0" w:color="auto"/>
            </w:tcBorders>
          </w:tcPr>
          <w:p w:rsidR="00830143" w:rsidRPr="00D4277B" w:rsidRDefault="00830143">
            <w:pPr>
              <w:tabs>
                <w:tab w:val="left" w:pos="406"/>
              </w:tabs>
            </w:pPr>
            <w:r w:rsidRPr="00D4277B">
              <w:rPr>
                <w:rFonts w:hint="eastAsia"/>
              </w:rPr>
              <w:t>なし</w:t>
            </w:r>
          </w:p>
        </w:tc>
      </w:tr>
      <w:tr w:rsidR="00830143" w:rsidRPr="00D4277B">
        <w:tc>
          <w:tcPr>
            <w:tcW w:w="2187" w:type="dxa"/>
          </w:tcPr>
          <w:p w:rsidR="00830143" w:rsidRPr="00D4277B" w:rsidRDefault="00830143">
            <w:pPr>
              <w:ind w:leftChars="400" w:left="720"/>
            </w:pPr>
          </w:p>
        </w:tc>
        <w:tc>
          <w:tcPr>
            <w:tcW w:w="751" w:type="dxa"/>
          </w:tcPr>
          <w:p w:rsidR="00830143" w:rsidRPr="00D4277B" w:rsidRDefault="00830143">
            <w:r w:rsidRPr="00D4277B">
              <w:rPr>
                <w:rFonts w:hint="eastAsia"/>
              </w:rPr>
              <w:t>id</w:t>
            </w:r>
          </w:p>
        </w:tc>
        <w:tc>
          <w:tcPr>
            <w:tcW w:w="2486" w:type="dxa"/>
          </w:tcPr>
          <w:p w:rsidR="00830143" w:rsidRPr="00D4277B" w:rsidRDefault="00830143">
            <w:r w:rsidRPr="00D4277B">
              <w:rPr>
                <w:rFonts w:hint="eastAsia"/>
              </w:rPr>
              <w:t>ボタンの意味指定</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pPr>
              <w:tabs>
                <w:tab w:val="left" w:pos="406"/>
              </w:tabs>
            </w:pPr>
            <w:r w:rsidRPr="00D4277B">
              <w:rPr>
                <w:rFonts w:hint="eastAsia"/>
              </w:rPr>
              <w:t>2</w:t>
            </w:r>
            <w:r w:rsidRPr="00D4277B">
              <w:tab/>
            </w:r>
            <w:r w:rsidRPr="00D4277B">
              <w:rPr>
                <w:rFonts w:hint="eastAsia"/>
              </w:rPr>
              <w:t>:「いいえ」</w:t>
            </w:r>
          </w:p>
        </w:tc>
      </w:tr>
      <w:tr w:rsidR="00830143" w:rsidRPr="00D4277B">
        <w:tc>
          <w:tcPr>
            <w:tcW w:w="2187" w:type="dxa"/>
          </w:tcPr>
          <w:p w:rsidR="00830143" w:rsidRPr="00D4277B" w:rsidRDefault="00830143">
            <w:pPr>
              <w:ind w:leftChars="500" w:left="900"/>
            </w:pPr>
            <w:r w:rsidRPr="00D4277B">
              <w:rPr>
                <w:rFonts w:hint="eastAsia"/>
              </w:rPr>
              <w:t>vitem</w:t>
            </w:r>
          </w:p>
          <w:p w:rsidR="00830143" w:rsidRPr="00D4277B" w:rsidRDefault="00830143">
            <w:pPr>
              <w:tabs>
                <w:tab w:val="left" w:pos="1095"/>
              </w:tabs>
            </w:pPr>
            <w:r w:rsidRPr="00D4277B">
              <w:tab/>
            </w:r>
          </w:p>
        </w:tc>
        <w:tc>
          <w:tcPr>
            <w:tcW w:w="751" w:type="dxa"/>
          </w:tcPr>
          <w:p w:rsidR="00830143" w:rsidRPr="00D4277B" w:rsidRDefault="00830143"/>
        </w:tc>
        <w:tc>
          <w:tcPr>
            <w:tcW w:w="2486" w:type="dxa"/>
          </w:tcPr>
          <w:p w:rsidR="00830143" w:rsidRPr="00D4277B" w:rsidRDefault="00830143">
            <w:r w:rsidRPr="00D4277B">
              <w:rPr>
                <w:rFonts w:hint="eastAsia"/>
              </w:rPr>
              <w:t>読み上げ文字列を示す親要素</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p w:rsidR="00830143" w:rsidRPr="00D4277B" w:rsidRDefault="00830143">
            <w:pPr>
              <w:ind w:leftChars="-21" w:left="-38" w:rightChars="-60" w:right="-108"/>
              <w:jc w:val="center"/>
            </w:pPr>
          </w:p>
        </w:tc>
        <w:tc>
          <w:tcPr>
            <w:tcW w:w="2147" w:type="dxa"/>
          </w:tcPr>
          <w:p w:rsidR="00830143" w:rsidRPr="00D4277B" w:rsidRDefault="00830143">
            <w:r w:rsidRPr="00D4277B">
              <w:rPr>
                <w:rFonts w:hint="eastAsia"/>
              </w:rPr>
              <w:t>なし</w:t>
            </w:r>
          </w:p>
        </w:tc>
      </w:tr>
      <w:tr w:rsidR="00830143" w:rsidRPr="00D4277B">
        <w:tc>
          <w:tcPr>
            <w:tcW w:w="2187" w:type="dxa"/>
          </w:tcPr>
          <w:p w:rsidR="00830143" w:rsidRPr="00D4277B" w:rsidRDefault="00830143">
            <w:pPr>
              <w:ind w:leftChars="300" w:left="540"/>
            </w:pPr>
          </w:p>
        </w:tc>
        <w:tc>
          <w:tcPr>
            <w:tcW w:w="751" w:type="dxa"/>
          </w:tcPr>
          <w:p w:rsidR="00830143" w:rsidRPr="00D4277B" w:rsidRDefault="00830143">
            <w:r w:rsidRPr="00D4277B">
              <w:rPr>
                <w:rFonts w:hint="eastAsia"/>
              </w:rPr>
              <w:t>conv</w:t>
            </w:r>
          </w:p>
        </w:tc>
        <w:tc>
          <w:tcPr>
            <w:tcW w:w="2486" w:type="dxa"/>
          </w:tcPr>
          <w:p w:rsidR="00830143" w:rsidRPr="00D4277B" w:rsidRDefault="00830143">
            <w:r w:rsidRPr="00D4277B">
              <w:rPr>
                <w:rFonts w:hint="eastAsia"/>
              </w:rPr>
              <w:t>読み上げ変換の指定</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pPr>
              <w:tabs>
                <w:tab w:val="left" w:pos="459"/>
              </w:tabs>
            </w:pPr>
            <w:r w:rsidRPr="00D4277B">
              <w:rPr>
                <w:rFonts w:hint="eastAsia"/>
              </w:rPr>
              <w:t>on</w:t>
            </w:r>
            <w:r w:rsidRPr="00D4277B">
              <w:tab/>
            </w:r>
            <w:r w:rsidRPr="00D4277B">
              <w:rPr>
                <w:rFonts w:hint="eastAsia"/>
              </w:rPr>
              <w:t>:変換する</w:t>
            </w:r>
          </w:p>
          <w:p w:rsidR="00830143" w:rsidRPr="00D4277B" w:rsidRDefault="00830143">
            <w:pPr>
              <w:tabs>
                <w:tab w:val="left" w:pos="459"/>
              </w:tabs>
            </w:pPr>
            <w:r w:rsidRPr="00D4277B">
              <w:rPr>
                <w:rFonts w:hint="eastAsia"/>
              </w:rPr>
              <w:t>off</w:t>
            </w:r>
            <w:r w:rsidRPr="00D4277B">
              <w:tab/>
            </w:r>
            <w:r w:rsidRPr="00D4277B">
              <w:rPr>
                <w:rFonts w:hint="eastAsia"/>
              </w:rPr>
              <w:t>:変換しない</w:t>
            </w:r>
          </w:p>
          <w:p w:rsidR="00830143" w:rsidRPr="00D4277B" w:rsidRDefault="00830143">
            <w:pPr>
              <w:tabs>
                <w:tab w:val="left" w:pos="459"/>
              </w:tabs>
            </w:pPr>
            <w:r w:rsidRPr="00D4277B">
              <w:rPr>
                <w:rFonts w:hint="eastAsia"/>
              </w:rPr>
              <w:t>省略時はon</w:t>
            </w:r>
          </w:p>
        </w:tc>
      </w:tr>
      <w:tr w:rsidR="00830143" w:rsidRPr="00D4277B">
        <w:tc>
          <w:tcPr>
            <w:tcW w:w="2187" w:type="dxa"/>
          </w:tcPr>
          <w:p w:rsidR="00830143" w:rsidRPr="00D4277B" w:rsidRDefault="00830143">
            <w:pPr>
              <w:ind w:leftChars="500" w:left="900"/>
            </w:pPr>
            <w:r w:rsidRPr="00D4277B">
              <w:rPr>
                <w:rFonts w:hint="eastAsia"/>
              </w:rPr>
              <w:t>vtext</w:t>
            </w:r>
          </w:p>
        </w:tc>
        <w:tc>
          <w:tcPr>
            <w:tcW w:w="751" w:type="dxa"/>
          </w:tcPr>
          <w:p w:rsidR="00830143" w:rsidRPr="00D4277B" w:rsidRDefault="00830143"/>
        </w:tc>
        <w:tc>
          <w:tcPr>
            <w:tcW w:w="2486" w:type="dxa"/>
          </w:tcPr>
          <w:p w:rsidR="00830143" w:rsidRPr="00D4277B" w:rsidRDefault="00830143">
            <w:r w:rsidRPr="00D4277B">
              <w:rPr>
                <w:rFonts w:hint="eastAsia"/>
              </w:rPr>
              <w:t>ボタン押下時の読み上げ文字列の指定</w:t>
            </w:r>
          </w:p>
        </w:tc>
        <w:tc>
          <w:tcPr>
            <w:tcW w:w="495" w:type="dxa"/>
          </w:tcPr>
          <w:p w:rsidR="00830143" w:rsidRPr="00D4277B" w:rsidRDefault="00830143">
            <w:pPr>
              <w:ind w:leftChars="-52" w:left="-94" w:rightChars="-36" w:right="-65"/>
              <w:jc w:val="center"/>
            </w:pPr>
            <w:r w:rsidRPr="00D4277B">
              <w:rPr>
                <w:rFonts w:hint="eastAsia"/>
              </w:rPr>
              <w:t>○</w:t>
            </w:r>
          </w:p>
        </w:tc>
        <w:tc>
          <w:tcPr>
            <w:tcW w:w="522" w:type="dxa"/>
          </w:tcPr>
          <w:p w:rsidR="00830143" w:rsidRPr="00D4277B" w:rsidRDefault="00830143">
            <w:pPr>
              <w:ind w:leftChars="-21" w:left="-38" w:rightChars="-60" w:right="-108"/>
              <w:jc w:val="center"/>
            </w:pPr>
            <w:r w:rsidRPr="00D4277B">
              <w:rPr>
                <w:rFonts w:hint="eastAsia"/>
              </w:rPr>
              <w:t>1回</w:t>
            </w:r>
          </w:p>
        </w:tc>
        <w:tc>
          <w:tcPr>
            <w:tcW w:w="2147" w:type="dxa"/>
          </w:tcPr>
          <w:p w:rsidR="00830143" w:rsidRPr="00D4277B" w:rsidRDefault="00830143">
            <w:r w:rsidRPr="00D4277B">
              <w:rPr>
                <w:rFonts w:hint="eastAsia"/>
              </w:rPr>
              <w:t>conv=</w:t>
            </w:r>
            <w:r w:rsidRPr="00D4277B">
              <w:t>”</w:t>
            </w:r>
            <w:r w:rsidRPr="00D4277B">
              <w:rPr>
                <w:rFonts w:hint="eastAsia"/>
              </w:rPr>
              <w:t>on</w:t>
            </w:r>
            <w:r w:rsidRPr="00D4277B">
              <w:t>”</w:t>
            </w:r>
            <w:r w:rsidRPr="00D4277B">
              <w:rPr>
                <w:rFonts w:hint="eastAsia"/>
              </w:rPr>
              <w:t>の場合：</w:t>
            </w:r>
          </w:p>
          <w:p w:rsidR="00830143" w:rsidRPr="00D4277B" w:rsidRDefault="00830143">
            <w:pPr>
              <w:ind w:leftChars="100" w:left="180"/>
            </w:pPr>
            <w:r w:rsidRPr="00D4277B">
              <w:rPr>
                <w:rFonts w:hint="eastAsia"/>
              </w:rPr>
              <w:t>変換する読み上げテキストを指定</w:t>
            </w:r>
          </w:p>
          <w:p w:rsidR="00830143" w:rsidRPr="00D4277B" w:rsidRDefault="00830143">
            <w:r w:rsidRPr="00D4277B">
              <w:rPr>
                <w:rFonts w:hint="eastAsia"/>
              </w:rPr>
              <w:t>conv=</w:t>
            </w:r>
            <w:r w:rsidRPr="00D4277B">
              <w:t>”</w:t>
            </w:r>
            <w:r w:rsidRPr="00D4277B">
              <w:rPr>
                <w:rFonts w:hint="eastAsia"/>
              </w:rPr>
              <w:t>off</w:t>
            </w:r>
            <w:r w:rsidRPr="00D4277B">
              <w:t>”</w:t>
            </w:r>
            <w:r w:rsidRPr="00D4277B">
              <w:rPr>
                <w:rFonts w:hint="eastAsia"/>
              </w:rPr>
              <w:t>の場合：</w:t>
            </w:r>
          </w:p>
          <w:p w:rsidR="00830143" w:rsidRPr="00D4277B" w:rsidRDefault="00830143">
            <w:pPr>
              <w:ind w:leftChars="100" w:left="180"/>
            </w:pPr>
            <w:r w:rsidRPr="00D4277B">
              <w:rPr>
                <w:rFonts w:hint="eastAsia"/>
              </w:rPr>
              <w:t>読み上げテキストを半角カナ256文字以内で指定</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rPr>
          <w:cantSplit/>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pPr>
              <w:jc w:val="center"/>
            </w:pPr>
          </w:p>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1B088E" w:rsidRPr="00D4277B">
        <w:trPr>
          <w:cantSplit/>
        </w:trPr>
        <w:tc>
          <w:tcPr>
            <w:tcW w:w="1620" w:type="dxa"/>
            <w:vMerge/>
          </w:tcPr>
          <w:p w:rsidR="001B088E" w:rsidRPr="00D4277B" w:rsidRDefault="001B088E">
            <w:pPr>
              <w:jc w:val="center"/>
            </w:pPr>
          </w:p>
        </w:tc>
        <w:tc>
          <w:tcPr>
            <w:tcW w:w="1080" w:type="dxa"/>
          </w:tcPr>
          <w:p w:rsidR="001B088E" w:rsidRPr="00D4277B" w:rsidRDefault="001B088E" w:rsidP="009368B2">
            <w:r w:rsidRPr="00D4277B">
              <w:rPr>
                <w:rFonts w:hint="eastAsia"/>
              </w:rPr>
              <w:t>11</w:t>
            </w:r>
          </w:p>
        </w:tc>
        <w:tc>
          <w:tcPr>
            <w:tcW w:w="5174" w:type="dxa"/>
          </w:tcPr>
          <w:p w:rsidR="001B088E" w:rsidRPr="00D4277B" w:rsidRDefault="001B088E" w:rsidP="009368B2">
            <w:pPr>
              <w:pStyle w:val="a6"/>
              <w:pBdr>
                <w:bottom w:val="none" w:sz="0" w:space="0" w:color="auto"/>
              </w:pBdr>
              <w:tabs>
                <w:tab w:val="clear" w:pos="4252"/>
                <w:tab w:val="clear" w:pos="8504"/>
              </w:tabs>
            </w:pPr>
            <w:r w:rsidRPr="00D4277B">
              <w:rPr>
                <w:rFonts w:hint="eastAsia"/>
              </w:rPr>
              <w:t>使用可能。</w:t>
            </w:r>
          </w:p>
          <w:p w:rsidR="001B088E" w:rsidRPr="00D4277B" w:rsidRDefault="001B088E" w:rsidP="009368B2">
            <w:r w:rsidRPr="00D4277B">
              <w:rPr>
                <w:rFonts w:hint="eastAsia"/>
              </w:rPr>
              <w:t>呼び出し元として、window要素内も指定可能とする。</w:t>
            </w:r>
          </w:p>
        </w:tc>
      </w:tr>
      <w:tr w:rsidR="00830143" w:rsidRPr="00D4277B">
        <w:trPr>
          <w:cantSplit/>
        </w:trPr>
        <w:tc>
          <w:tcPr>
            <w:tcW w:w="1620" w:type="dxa"/>
            <w:vMerge/>
          </w:tcPr>
          <w:p w:rsidR="00830143" w:rsidRPr="00D4277B" w:rsidRDefault="00830143">
            <w:pPr>
              <w:jc w:val="center"/>
            </w:pPr>
          </w:p>
        </w:tc>
        <w:tc>
          <w:tcPr>
            <w:tcW w:w="1080" w:type="dxa"/>
          </w:tcPr>
          <w:p w:rsidR="00830143" w:rsidRPr="001B088E" w:rsidRDefault="00830143" w:rsidP="001B088E">
            <w:pPr>
              <w:rPr>
                <w:color w:val="FF0000"/>
              </w:rPr>
            </w:pPr>
            <w:r w:rsidRPr="001B088E">
              <w:rPr>
                <w:rFonts w:hint="eastAsia"/>
                <w:color w:val="FF0000"/>
              </w:rPr>
              <w:t>1</w:t>
            </w:r>
            <w:r w:rsidR="001B088E" w:rsidRPr="001B088E">
              <w:rPr>
                <w:rFonts w:hint="eastAsia"/>
                <w:color w:val="FF0000"/>
              </w:rPr>
              <w:t>3</w:t>
            </w:r>
          </w:p>
        </w:tc>
        <w:tc>
          <w:tcPr>
            <w:tcW w:w="5174" w:type="dxa"/>
          </w:tcPr>
          <w:p w:rsidR="00830143" w:rsidRPr="001B088E" w:rsidRDefault="00830143">
            <w:pPr>
              <w:pStyle w:val="a6"/>
              <w:pBdr>
                <w:bottom w:val="none" w:sz="0" w:space="0" w:color="auto"/>
              </w:pBdr>
              <w:tabs>
                <w:tab w:val="clear" w:pos="4252"/>
                <w:tab w:val="clear" w:pos="8504"/>
              </w:tabs>
              <w:rPr>
                <w:color w:val="FF0000"/>
              </w:rPr>
            </w:pPr>
            <w:r w:rsidRPr="001B088E">
              <w:rPr>
                <w:rFonts w:hint="eastAsia"/>
                <w:color w:val="FF0000"/>
              </w:rPr>
              <w:t>使用可能。</w:t>
            </w:r>
          </w:p>
          <w:p w:rsidR="00830143" w:rsidRPr="001B088E" w:rsidRDefault="00830143">
            <w:pPr>
              <w:rPr>
                <w:color w:val="FF0000"/>
              </w:rPr>
            </w:pPr>
            <w:r w:rsidRPr="001B088E">
              <w:rPr>
                <w:rFonts w:hint="eastAsia"/>
                <w:color w:val="FF0000"/>
              </w:rPr>
              <w:t>呼び出し元として、window要素内も指定可能とする。</w:t>
            </w:r>
          </w:p>
        </w:tc>
      </w:tr>
      <w:tr w:rsidR="00830143" w:rsidRPr="00D4277B">
        <w:tc>
          <w:tcPr>
            <w:tcW w:w="1620" w:type="dxa"/>
          </w:tcPr>
          <w:p w:rsidR="00830143" w:rsidRPr="00D4277B" w:rsidRDefault="00830143">
            <w:r w:rsidRPr="00D4277B">
              <w:rPr>
                <w:rFonts w:hint="eastAsia"/>
              </w:rPr>
              <w:lastRenderedPageBreak/>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point要素は最大5まで指定可能</w:t>
      </w:r>
    </w:p>
    <w:p w:rsidR="00830143" w:rsidRPr="00D4277B" w:rsidRDefault="00830143">
      <w:pPr>
        <w:numPr>
          <w:ilvl w:val="0"/>
          <w:numId w:val="1"/>
        </w:numPr>
      </w:pPr>
      <w:r w:rsidRPr="00D4277B">
        <w:rPr>
          <w:rFonts w:hint="eastAsia"/>
        </w:rPr>
        <w:t>走行規制の解除につきましては、G-BOOKセンター全体での管理が必要となります。十分な配慮の上、ご使用ください。</w:t>
      </w:r>
    </w:p>
    <w:p w:rsidR="00830143" w:rsidRPr="00D4277B" w:rsidRDefault="00830143">
      <w:pPr>
        <w:numPr>
          <w:ilvl w:val="0"/>
          <w:numId w:val="1"/>
        </w:numPr>
      </w:pPr>
      <w:r w:rsidRPr="00D4277B">
        <w:rPr>
          <w:rFonts w:hint="eastAsia"/>
        </w:rPr>
        <w:t>緯度・経度の指定時は、1/100秒まで必ず指定すること。</w:t>
      </w:r>
    </w:p>
    <w:p w:rsidR="00830143" w:rsidRPr="00D4277B" w:rsidRDefault="00830143">
      <w:pPr>
        <w:numPr>
          <w:ilvl w:val="0"/>
          <w:numId w:val="1"/>
        </w:numPr>
      </w:pPr>
      <w:r w:rsidRPr="00D4277B">
        <w:rPr>
          <w:rFonts w:hint="eastAsia"/>
        </w:rPr>
        <w:t>地点種別の案内なし目的地は、最大2地点のみ設定できます</w:t>
      </w:r>
    </w:p>
    <w:p w:rsidR="00830143" w:rsidRPr="00D4277B" w:rsidRDefault="00830143">
      <w:pPr>
        <w:numPr>
          <w:ilvl w:val="0"/>
          <w:numId w:val="1"/>
        </w:numPr>
      </w:pPr>
      <w:r w:rsidRPr="00D4277B">
        <w:rPr>
          <w:rFonts w:hint="eastAsia"/>
        </w:rPr>
        <w:t>地点種別の案内なし目的地は、最終地点には設定できません</w:t>
      </w:r>
    </w:p>
    <w:p w:rsidR="00830143" w:rsidRPr="00D4277B" w:rsidRDefault="00830143">
      <w:pPr>
        <w:spacing w:beforeLines="50" w:before="180"/>
        <w:ind w:firstLineChars="100" w:firstLine="18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dialog_guide&gt;</w:t>
            </w:r>
          </w:p>
          <w:p w:rsidR="00830143" w:rsidRPr="00D4277B" w:rsidRDefault="00830143">
            <w:pPr>
              <w:ind w:firstLineChars="300" w:firstLine="540"/>
            </w:pPr>
            <w:r w:rsidRPr="00D4277B">
              <w:rPr>
                <w:rFonts w:hint="eastAsia"/>
              </w:rPr>
              <w:t xml:space="preserve">    &lt;message&gt;</w:t>
            </w:r>
          </w:p>
          <w:p w:rsidR="00830143" w:rsidRPr="00D4277B" w:rsidRDefault="00830143">
            <w:pPr>
              <w:ind w:firstLineChars="600" w:firstLine="1080"/>
            </w:pPr>
            <w:r w:rsidRPr="00D4277B">
              <w:rPr>
                <w:rFonts w:hint="eastAsia"/>
              </w:rPr>
              <w:t>&lt;mtitle&gt;たこ正を目的地に設定しますか？&lt;/mtitle&gt;</w:t>
            </w:r>
          </w:p>
          <w:p w:rsidR="00830143" w:rsidRPr="00D4277B" w:rsidRDefault="00830143">
            <w:pPr>
              <w:ind w:firstLineChars="600" w:firstLine="1080"/>
            </w:pPr>
            <w:r w:rsidRPr="00D4277B">
              <w:rPr>
                <w:rFonts w:hint="eastAsia"/>
              </w:rPr>
              <w:t>&lt;vitem&gt;</w:t>
            </w:r>
          </w:p>
          <w:p w:rsidR="00830143" w:rsidRPr="00D4277B" w:rsidRDefault="00830143">
            <w:pPr>
              <w:ind w:firstLineChars="700" w:firstLine="1260"/>
            </w:pPr>
            <w:r w:rsidRPr="00D4277B">
              <w:rPr>
                <w:rFonts w:hint="eastAsia"/>
              </w:rPr>
              <w:t>&lt;vtext&gt;ﾀｺﾏｻｦﾓｸﾃｷﾁﾆｾｯﾃｲｼﾏｽｶ&lt;/vtext&gt;</w:t>
            </w:r>
          </w:p>
          <w:p w:rsidR="00830143" w:rsidRPr="00D4277B" w:rsidRDefault="00830143">
            <w:pPr>
              <w:ind w:firstLineChars="600" w:firstLine="1080"/>
            </w:pPr>
            <w:r w:rsidRPr="00D4277B">
              <w:rPr>
                <w:rFonts w:hint="eastAsia"/>
              </w:rPr>
              <w:t>&lt;/vitem&gt;</w:t>
            </w:r>
          </w:p>
          <w:p w:rsidR="00830143" w:rsidRPr="00D4277B" w:rsidRDefault="00830143">
            <w:pPr>
              <w:ind w:firstLineChars="100" w:firstLine="180"/>
            </w:pPr>
            <w:r w:rsidRPr="00D4277B">
              <w:rPr>
                <w:rFonts w:hint="eastAsia"/>
              </w:rPr>
              <w:t xml:space="preserve">        &lt;/message&gt;</w:t>
            </w:r>
          </w:p>
          <w:p w:rsidR="00830143" w:rsidRPr="00D4277B" w:rsidRDefault="00830143">
            <w:pPr>
              <w:ind w:firstLineChars="400" w:firstLine="720"/>
            </w:pPr>
            <w:r w:rsidRPr="00D4277B">
              <w:rPr>
                <w:rFonts w:hint="eastAsia"/>
              </w:rPr>
              <w:t xml:space="preserve">  &lt;button&gt;</w:t>
            </w:r>
          </w:p>
          <w:p w:rsidR="00830143" w:rsidRPr="00D4277B" w:rsidRDefault="00830143">
            <w:pPr>
              <w:ind w:firstLineChars="600" w:firstLine="1080"/>
            </w:pPr>
            <w:r w:rsidRPr="00D4277B">
              <w:rPr>
                <w:rFonts w:hint="eastAsia"/>
              </w:rPr>
              <w:t>&lt;bitem id=</w:t>
            </w:r>
            <w:r w:rsidRPr="00D4277B">
              <w:t>”</w:t>
            </w:r>
            <w:r w:rsidRPr="00D4277B">
              <w:rPr>
                <w:rFonts w:hint="eastAsia"/>
              </w:rPr>
              <w:t>1</w:t>
            </w:r>
            <w:r w:rsidRPr="00D4277B">
              <w:t>”</w:t>
            </w:r>
            <w:r w:rsidRPr="00D4277B">
              <w:rPr>
                <w:rFonts w:hint="eastAsia"/>
              </w:rPr>
              <w:t>&gt;</w:t>
            </w:r>
          </w:p>
          <w:p w:rsidR="00830143" w:rsidRPr="00D4277B" w:rsidRDefault="00830143">
            <w:pPr>
              <w:ind w:leftChars="100" w:left="180" w:firstLineChars="600" w:firstLine="1080"/>
            </w:pPr>
            <w:r w:rsidRPr="00D4277B">
              <w:rPr>
                <w:rFonts w:hint="eastAsia"/>
              </w:rPr>
              <w:t>&lt;poi_guide&gt;</w:t>
            </w:r>
          </w:p>
          <w:p w:rsidR="00830143" w:rsidRPr="00D4277B" w:rsidRDefault="00830143">
            <w:r w:rsidRPr="00D4277B">
              <w:rPr>
                <w:rFonts w:hint="eastAsia"/>
              </w:rPr>
              <w:t xml:space="preserve">                &lt;poi&gt;</w:t>
            </w:r>
          </w:p>
          <w:p w:rsidR="00830143" w:rsidRPr="00D4277B" w:rsidRDefault="00830143">
            <w:r w:rsidRPr="00D4277B">
              <w:rPr>
                <w:rFonts w:hint="eastAsia"/>
              </w:rPr>
              <w:t xml:space="preserve">                  &lt;point&gt;</w:t>
            </w:r>
          </w:p>
          <w:p w:rsidR="00830143" w:rsidRPr="00D4277B" w:rsidRDefault="00830143">
            <w:pPr>
              <w:ind w:firstLineChars="100" w:firstLine="180"/>
            </w:pPr>
            <w:r w:rsidRPr="00D4277B">
              <w:rPr>
                <w:rFonts w:hint="eastAsia"/>
              </w:rPr>
              <w:t xml:space="preserve">                  &lt;pos&gt;12345678*99&lt;/pos&gt;</w:t>
            </w:r>
          </w:p>
          <w:p w:rsidR="00830143" w:rsidRPr="00D4277B" w:rsidRDefault="00830143">
            <w:r w:rsidRPr="00D4277B">
              <w:rPr>
                <w:rFonts w:hint="eastAsia"/>
              </w:rPr>
              <w:t xml:space="preserve">                  &lt;/point&gt;</w:t>
            </w:r>
          </w:p>
          <w:p w:rsidR="00830143" w:rsidRPr="00D4277B" w:rsidRDefault="00830143">
            <w:r w:rsidRPr="00D4277B">
              <w:rPr>
                <w:rFonts w:hint="eastAsia"/>
              </w:rPr>
              <w:t xml:space="preserve">                &lt;/poi&gt;</w:t>
            </w:r>
          </w:p>
          <w:p w:rsidR="00830143" w:rsidRPr="00D4277B" w:rsidRDefault="00830143">
            <w:pPr>
              <w:ind w:leftChars="100" w:left="180" w:firstLineChars="600" w:firstLine="1080"/>
            </w:pPr>
            <w:r w:rsidRPr="00D4277B">
              <w:rPr>
                <w:rFonts w:hint="eastAsia"/>
              </w:rPr>
              <w:t>&lt;/poi_guide&gt;</w:t>
            </w:r>
          </w:p>
          <w:p w:rsidR="00830143" w:rsidRPr="00D4277B" w:rsidRDefault="00830143">
            <w:pPr>
              <w:ind w:leftChars="100" w:left="180" w:firstLineChars="600" w:firstLine="1080"/>
            </w:pPr>
            <w:r w:rsidRPr="00D4277B">
              <w:rPr>
                <w:rFonts w:hint="eastAsia"/>
              </w:rPr>
              <w:t>&lt;vitem&gt;</w:t>
            </w:r>
          </w:p>
          <w:p w:rsidR="00830143" w:rsidRPr="00D4277B" w:rsidRDefault="00830143">
            <w:pPr>
              <w:ind w:leftChars="100" w:left="180" w:firstLineChars="700" w:firstLine="1260"/>
            </w:pPr>
            <w:r w:rsidRPr="00D4277B">
              <w:rPr>
                <w:rFonts w:hint="eastAsia"/>
              </w:rPr>
              <w:t>&lt;vtext&gt;ﾀｺﾏｻｦﾓｸﾃｷﾁﾆｾｯﾃｲｼﾏｼﾀ&lt;/vtext&gt;</w:t>
            </w:r>
          </w:p>
          <w:p w:rsidR="00830143" w:rsidRPr="00D4277B" w:rsidRDefault="00830143">
            <w:pPr>
              <w:ind w:leftChars="100" w:left="180" w:firstLineChars="600" w:firstLine="1080"/>
            </w:pPr>
            <w:r w:rsidRPr="00D4277B">
              <w:rPr>
                <w:rFonts w:hint="eastAsia"/>
              </w:rPr>
              <w:t>&lt;/vitem&gt;</w:t>
            </w:r>
          </w:p>
          <w:p w:rsidR="00830143" w:rsidRPr="00D4277B" w:rsidRDefault="00830143">
            <w:pPr>
              <w:ind w:firstLineChars="600" w:firstLine="1080"/>
            </w:pPr>
            <w:r w:rsidRPr="00D4277B">
              <w:rPr>
                <w:rFonts w:hint="eastAsia"/>
              </w:rPr>
              <w:t>&lt;/bitem&gt;</w:t>
            </w:r>
          </w:p>
          <w:p w:rsidR="00830143" w:rsidRPr="00D4277B" w:rsidRDefault="00830143">
            <w:pPr>
              <w:ind w:firstLineChars="600" w:firstLine="1080"/>
            </w:pPr>
            <w:r w:rsidRPr="00D4277B">
              <w:rPr>
                <w:rFonts w:hint="eastAsia"/>
              </w:rPr>
              <w:t>&lt;bitem id=</w:t>
            </w:r>
            <w:r w:rsidRPr="00D4277B">
              <w:t>”</w:t>
            </w:r>
            <w:r w:rsidRPr="00D4277B">
              <w:rPr>
                <w:rFonts w:hint="eastAsia"/>
              </w:rPr>
              <w:t>2</w:t>
            </w:r>
            <w:r w:rsidRPr="00D4277B">
              <w:t>”</w:t>
            </w:r>
            <w:r w:rsidRPr="00D4277B">
              <w:rPr>
                <w:rFonts w:hint="eastAsia"/>
              </w:rPr>
              <w:t>&gt;</w:t>
            </w:r>
          </w:p>
          <w:p w:rsidR="00830143" w:rsidRPr="00D4277B" w:rsidRDefault="00830143">
            <w:pPr>
              <w:ind w:leftChars="100" w:left="180" w:firstLineChars="600" w:firstLine="1080"/>
            </w:pPr>
            <w:r w:rsidRPr="00D4277B">
              <w:rPr>
                <w:rFonts w:hint="eastAsia"/>
              </w:rPr>
              <w:t>&lt;vitem&gt;</w:t>
            </w:r>
          </w:p>
          <w:p w:rsidR="00830143" w:rsidRPr="00D4277B" w:rsidRDefault="00830143">
            <w:pPr>
              <w:ind w:leftChars="100" w:left="180" w:firstLineChars="700" w:firstLine="1260"/>
            </w:pPr>
            <w:r w:rsidRPr="00D4277B">
              <w:rPr>
                <w:rFonts w:hint="eastAsia"/>
              </w:rPr>
              <w:t>&lt;vtext&gt;ﾓﾄﾉｶﾞﾒﾝﾆﾓﾄﾞﾘﾏｽ&lt;/vtext&gt;</w:t>
            </w:r>
          </w:p>
          <w:p w:rsidR="00830143" w:rsidRPr="00D4277B" w:rsidRDefault="00830143">
            <w:pPr>
              <w:ind w:leftChars="100" w:left="180" w:firstLineChars="600" w:firstLine="1080"/>
            </w:pPr>
            <w:r w:rsidRPr="00D4277B">
              <w:rPr>
                <w:rFonts w:hint="eastAsia"/>
              </w:rPr>
              <w:t>&lt;/vitem&gt;</w:t>
            </w:r>
          </w:p>
          <w:p w:rsidR="00830143" w:rsidRPr="00D4277B" w:rsidRDefault="00830143">
            <w:pPr>
              <w:ind w:firstLineChars="600" w:firstLine="1080"/>
            </w:pPr>
            <w:r w:rsidRPr="00D4277B">
              <w:rPr>
                <w:rFonts w:hint="eastAsia"/>
              </w:rPr>
              <w:t>&lt;/bitem&gt;</w:t>
            </w:r>
          </w:p>
          <w:p w:rsidR="00830143" w:rsidRPr="00D4277B" w:rsidRDefault="00830143">
            <w:pPr>
              <w:ind w:firstLineChars="100" w:firstLine="180"/>
            </w:pPr>
            <w:r w:rsidRPr="00D4277B">
              <w:rPr>
                <w:rFonts w:hint="eastAsia"/>
              </w:rPr>
              <w:t xml:space="preserve">        &lt;/button&gt;</w:t>
            </w:r>
          </w:p>
          <w:p w:rsidR="00830143" w:rsidRPr="00D4277B" w:rsidRDefault="00830143">
            <w:pPr>
              <w:ind w:firstLineChars="400" w:firstLine="720"/>
            </w:pPr>
            <w:r w:rsidRPr="00D4277B">
              <w:rPr>
                <w:rFonts w:hint="eastAsia"/>
              </w:rPr>
              <w:t>&lt;/dialog_guide&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numPr>
          <w:ilvl w:val="0"/>
          <w:numId w:val="1"/>
        </w:numPr>
      </w:pPr>
      <w:r w:rsidRPr="00D4277B">
        <w:rPr>
          <w:rFonts w:hint="eastAsia"/>
        </w:rPr>
        <w:lastRenderedPageBreak/>
        <w:t>CDF要求時等での拡張機能のG-BOOK ML書式で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dialog_guide&gt;</w:t>
            </w:r>
          </w:p>
          <w:p w:rsidR="00830143" w:rsidRPr="00D4277B" w:rsidRDefault="00830143">
            <w:pPr>
              <w:ind w:firstLineChars="300" w:firstLine="540"/>
            </w:pPr>
            <w:r w:rsidRPr="00D4277B">
              <w:rPr>
                <w:rFonts w:hint="eastAsia"/>
              </w:rPr>
              <w:t xml:space="preserve">  &lt;message&gt;</w:t>
            </w:r>
          </w:p>
          <w:p w:rsidR="00830143" w:rsidRPr="00D4277B" w:rsidRDefault="00830143">
            <w:pPr>
              <w:ind w:firstLineChars="500" w:firstLine="900"/>
            </w:pPr>
            <w:r w:rsidRPr="00D4277B">
              <w:rPr>
                <w:rFonts w:hint="eastAsia"/>
              </w:rPr>
              <w:t>&lt;mtitle&gt;たこ正を目的地に設定しますか？&lt;/mtitle&gt;</w:t>
            </w:r>
          </w:p>
          <w:p w:rsidR="00830143" w:rsidRPr="00D4277B" w:rsidRDefault="00830143">
            <w:pPr>
              <w:ind w:firstLineChars="500" w:firstLine="900"/>
            </w:pPr>
            <w:r w:rsidRPr="00D4277B">
              <w:rPr>
                <w:rFonts w:hint="eastAsia"/>
              </w:rPr>
              <w:t>&lt;vitem&gt;</w:t>
            </w:r>
          </w:p>
          <w:p w:rsidR="00830143" w:rsidRPr="00D4277B" w:rsidRDefault="00830143">
            <w:pPr>
              <w:ind w:firstLineChars="600" w:firstLine="1080"/>
            </w:pPr>
            <w:r w:rsidRPr="00D4277B">
              <w:rPr>
                <w:rFonts w:hint="eastAsia"/>
              </w:rPr>
              <w:t>&lt;vtext&gt;ﾀｺﾏｻｦﾓｸﾃｷﾁﾆｾｯﾃｲｼﾏｽｶ&lt;/vtext&gt;</w:t>
            </w:r>
          </w:p>
          <w:p w:rsidR="00830143" w:rsidRPr="00D4277B" w:rsidRDefault="00830143">
            <w:pPr>
              <w:ind w:firstLineChars="500" w:firstLine="900"/>
            </w:pPr>
            <w:r w:rsidRPr="00D4277B">
              <w:rPr>
                <w:rFonts w:hint="eastAsia"/>
              </w:rPr>
              <w:t>&lt;/vitem&gt;</w:t>
            </w:r>
          </w:p>
          <w:p w:rsidR="00830143" w:rsidRPr="00D4277B" w:rsidRDefault="00830143">
            <w:pPr>
              <w:ind w:firstLineChars="100" w:firstLine="180"/>
            </w:pPr>
            <w:r w:rsidRPr="00D4277B">
              <w:rPr>
                <w:rFonts w:hint="eastAsia"/>
              </w:rPr>
              <w:t xml:space="preserve">      &lt;/message&gt;</w:t>
            </w:r>
          </w:p>
          <w:p w:rsidR="00830143" w:rsidRPr="00D4277B" w:rsidRDefault="00830143">
            <w:pPr>
              <w:ind w:firstLineChars="300" w:firstLine="540"/>
            </w:pPr>
            <w:r w:rsidRPr="00D4277B">
              <w:rPr>
                <w:rFonts w:hint="eastAsia"/>
              </w:rPr>
              <w:t xml:space="preserve">  &lt;button&gt;</w:t>
            </w:r>
          </w:p>
          <w:p w:rsidR="00830143" w:rsidRPr="00D4277B" w:rsidRDefault="00830143">
            <w:pPr>
              <w:ind w:firstLineChars="500" w:firstLine="900"/>
            </w:pPr>
            <w:r w:rsidRPr="00D4277B">
              <w:rPr>
                <w:rFonts w:hint="eastAsia"/>
              </w:rPr>
              <w:t>&lt;bitem id=</w:t>
            </w:r>
            <w:r w:rsidRPr="00D4277B">
              <w:t>”</w:t>
            </w:r>
            <w:r w:rsidRPr="00D4277B">
              <w:rPr>
                <w:rFonts w:hint="eastAsia"/>
              </w:rPr>
              <w:t>1</w:t>
            </w:r>
            <w:r w:rsidRPr="00D4277B">
              <w:t>”</w:t>
            </w:r>
            <w:r w:rsidRPr="00D4277B">
              <w:rPr>
                <w:rFonts w:hint="eastAsia"/>
              </w:rPr>
              <w:t>&gt;</w:t>
            </w:r>
          </w:p>
          <w:p w:rsidR="00830143" w:rsidRPr="00D4277B" w:rsidRDefault="00830143">
            <w:pPr>
              <w:ind w:firstLineChars="600" w:firstLine="1080"/>
            </w:pPr>
            <w:r w:rsidRPr="00D4277B">
              <w:rPr>
                <w:rFonts w:hint="eastAsia"/>
              </w:rPr>
              <w:t>&lt;poi_guide&gt;</w:t>
            </w:r>
          </w:p>
          <w:p w:rsidR="00830143" w:rsidRPr="00D4277B" w:rsidRDefault="00830143">
            <w:r w:rsidRPr="00D4277B">
              <w:rPr>
                <w:rFonts w:hint="eastAsia"/>
              </w:rPr>
              <w:t xml:space="preserve">              &lt;poi&gt;</w:t>
            </w:r>
          </w:p>
          <w:p w:rsidR="00830143" w:rsidRPr="00D4277B" w:rsidRDefault="00830143">
            <w:r w:rsidRPr="00D4277B">
              <w:rPr>
                <w:rFonts w:hint="eastAsia"/>
              </w:rPr>
              <w:t xml:space="preserve">                &lt;point&gt;</w:t>
            </w:r>
          </w:p>
          <w:p w:rsidR="00830143" w:rsidRPr="00D4277B" w:rsidRDefault="00830143">
            <w:pPr>
              <w:ind w:firstLineChars="100" w:firstLine="180"/>
            </w:pPr>
            <w:r w:rsidRPr="00D4277B">
              <w:rPr>
                <w:rFonts w:hint="eastAsia"/>
              </w:rPr>
              <w:t xml:space="preserve">                &lt;pos&gt;12345678*99&lt;/pos&gt;</w:t>
            </w:r>
          </w:p>
          <w:p w:rsidR="00830143" w:rsidRPr="00D4277B" w:rsidRDefault="00830143">
            <w:r w:rsidRPr="00D4277B">
              <w:rPr>
                <w:rFonts w:hint="eastAsia"/>
              </w:rPr>
              <w:t xml:space="preserve">                &lt;/point&gt;</w:t>
            </w:r>
          </w:p>
          <w:p w:rsidR="00830143" w:rsidRPr="00D4277B" w:rsidRDefault="00830143">
            <w:r w:rsidRPr="00D4277B">
              <w:rPr>
                <w:rFonts w:hint="eastAsia"/>
              </w:rPr>
              <w:t xml:space="preserve">              &lt;/poi&gt;</w:t>
            </w:r>
          </w:p>
          <w:p w:rsidR="00830143" w:rsidRPr="00D4277B" w:rsidRDefault="00830143">
            <w:pPr>
              <w:ind w:leftChars="100" w:left="180" w:firstLineChars="505" w:firstLine="909"/>
            </w:pPr>
            <w:r w:rsidRPr="00D4277B">
              <w:rPr>
                <w:rFonts w:hint="eastAsia"/>
              </w:rPr>
              <w:t>&lt;/poi_guide&gt;</w:t>
            </w:r>
          </w:p>
          <w:p w:rsidR="00830143" w:rsidRPr="00D4277B" w:rsidRDefault="00830143">
            <w:pPr>
              <w:ind w:firstLineChars="600" w:firstLine="1080"/>
            </w:pPr>
            <w:r w:rsidRPr="00D4277B">
              <w:rPr>
                <w:rFonts w:hint="eastAsia"/>
              </w:rPr>
              <w:t>&lt;vitem&gt;</w:t>
            </w:r>
          </w:p>
          <w:p w:rsidR="00830143" w:rsidRPr="00D4277B" w:rsidRDefault="00830143">
            <w:pPr>
              <w:ind w:firstLineChars="700" w:firstLine="1260"/>
            </w:pPr>
            <w:r w:rsidRPr="00D4277B">
              <w:rPr>
                <w:rFonts w:hint="eastAsia"/>
              </w:rPr>
              <w:t>&lt;vtext&gt;ﾀｺﾏｻｦﾓｸﾃｷﾁﾆｾｯﾃｲｼﾏｼﾀ&lt;/vtext&gt;</w:t>
            </w:r>
          </w:p>
          <w:p w:rsidR="00830143" w:rsidRPr="00D4277B" w:rsidRDefault="00830143">
            <w:pPr>
              <w:ind w:firstLineChars="600" w:firstLine="1080"/>
            </w:pPr>
            <w:r w:rsidRPr="00D4277B">
              <w:rPr>
                <w:rFonts w:hint="eastAsia"/>
              </w:rPr>
              <w:t>&lt;/vitem&gt;</w:t>
            </w:r>
          </w:p>
          <w:p w:rsidR="00830143" w:rsidRPr="00D4277B" w:rsidRDefault="00830143">
            <w:pPr>
              <w:ind w:firstLineChars="500" w:firstLine="900"/>
            </w:pPr>
            <w:r w:rsidRPr="00D4277B">
              <w:rPr>
                <w:rFonts w:hint="eastAsia"/>
              </w:rPr>
              <w:t>&lt;/bitem&gt;</w:t>
            </w:r>
          </w:p>
          <w:p w:rsidR="00830143" w:rsidRPr="00D4277B" w:rsidRDefault="00830143">
            <w:pPr>
              <w:ind w:firstLineChars="500" w:firstLine="900"/>
            </w:pPr>
            <w:r w:rsidRPr="00D4277B">
              <w:rPr>
                <w:rFonts w:hint="eastAsia"/>
              </w:rPr>
              <w:t>&lt;bitem id=</w:t>
            </w:r>
            <w:r w:rsidRPr="00D4277B">
              <w:t>”</w:t>
            </w:r>
            <w:r w:rsidRPr="00D4277B">
              <w:rPr>
                <w:rFonts w:hint="eastAsia"/>
              </w:rPr>
              <w:t>2</w:t>
            </w:r>
            <w:r w:rsidRPr="00D4277B">
              <w:t>”</w:t>
            </w:r>
            <w:r w:rsidRPr="00D4277B">
              <w:rPr>
                <w:rFonts w:hint="eastAsia"/>
              </w:rPr>
              <w:t>&gt;</w:t>
            </w:r>
          </w:p>
          <w:p w:rsidR="00830143" w:rsidRPr="00D4277B" w:rsidRDefault="00830143">
            <w:pPr>
              <w:ind w:firstLineChars="600" w:firstLine="1080"/>
            </w:pPr>
            <w:r w:rsidRPr="00D4277B">
              <w:rPr>
                <w:rFonts w:hint="eastAsia"/>
              </w:rPr>
              <w:t>&lt;vitem&gt;</w:t>
            </w:r>
          </w:p>
          <w:p w:rsidR="00830143" w:rsidRPr="00D4277B" w:rsidRDefault="00830143">
            <w:pPr>
              <w:ind w:firstLineChars="700" w:firstLine="1260"/>
            </w:pPr>
            <w:r w:rsidRPr="00D4277B">
              <w:rPr>
                <w:rFonts w:hint="eastAsia"/>
              </w:rPr>
              <w:t>&lt;vtext&gt;ﾓﾄﾉｶﾞﾒﾝﾆﾓﾄﾞﾘﾏｽ&lt;/vtext&gt;</w:t>
            </w:r>
          </w:p>
          <w:p w:rsidR="00830143" w:rsidRPr="00D4277B" w:rsidRDefault="00830143">
            <w:pPr>
              <w:ind w:firstLineChars="600" w:firstLine="1080"/>
            </w:pPr>
            <w:r w:rsidRPr="00D4277B">
              <w:rPr>
                <w:rFonts w:hint="eastAsia"/>
              </w:rPr>
              <w:t>&lt;/vitem&gt;</w:t>
            </w:r>
          </w:p>
          <w:p w:rsidR="00830143" w:rsidRPr="00D4277B" w:rsidRDefault="00830143">
            <w:pPr>
              <w:ind w:firstLineChars="500" w:firstLine="900"/>
            </w:pPr>
            <w:r w:rsidRPr="00D4277B">
              <w:rPr>
                <w:rFonts w:hint="eastAsia"/>
              </w:rPr>
              <w:t>&lt;/bitem&gt;</w:t>
            </w:r>
          </w:p>
          <w:p w:rsidR="00830143" w:rsidRPr="00D4277B" w:rsidRDefault="00830143">
            <w:pPr>
              <w:ind w:firstLineChars="100" w:firstLine="180"/>
            </w:pPr>
            <w:r w:rsidRPr="00D4277B">
              <w:rPr>
                <w:rFonts w:hint="eastAsia"/>
              </w:rPr>
              <w:t xml:space="preserve">      &lt;/button&gt;</w:t>
            </w:r>
          </w:p>
          <w:p w:rsidR="00830143" w:rsidRPr="00D4277B" w:rsidRDefault="00830143">
            <w:pPr>
              <w:ind w:firstLineChars="300" w:firstLine="540"/>
            </w:pPr>
            <w:r w:rsidRPr="00D4277B">
              <w:rPr>
                <w:rFonts w:hint="eastAsia"/>
              </w:rPr>
              <w:t>&lt;/dialog_guide&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lt;/extent&gt;</w:t>
            </w:r>
          </w:p>
          <w:p w:rsidR="00830143" w:rsidRPr="00D4277B" w:rsidRDefault="00830143">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253" w:name="_Toc28459135"/>
      <w:bookmarkStart w:id="254" w:name="_Toc346115243"/>
      <w:r w:rsidRPr="00D4277B">
        <w:rPr>
          <w:rFonts w:hint="eastAsia"/>
        </w:rPr>
        <w:lastRenderedPageBreak/>
        <w:t>動作指定ダイアログオンスクリーン(情報取得)</w:t>
      </w:r>
      <w:bookmarkEnd w:id="253"/>
      <w:bookmarkEnd w:id="254"/>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ダイアログメッセージを表示し、ユーザの指定に基づいて情報取得を行い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7910"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7"/>
        <w:gridCol w:w="1017"/>
        <w:gridCol w:w="1808"/>
        <w:gridCol w:w="565"/>
        <w:gridCol w:w="565"/>
        <w:gridCol w:w="1808"/>
      </w:tblGrid>
      <w:tr w:rsidR="00830143" w:rsidRPr="00D4277B" w:rsidTr="001B088E">
        <w:trPr>
          <w:cantSplit/>
          <w:tblHeader/>
        </w:trPr>
        <w:tc>
          <w:tcPr>
            <w:tcW w:w="214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17"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08"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21" w:left="-38" w:rightChars="-15" w:right="-27"/>
              <w:jc w:val="center"/>
            </w:pPr>
            <w:r w:rsidRPr="00D4277B">
              <w:rPr>
                <w:rFonts w:hint="eastAsia"/>
              </w:rPr>
              <w:t>必須</w:t>
            </w:r>
          </w:p>
        </w:tc>
        <w:tc>
          <w:tcPr>
            <w:tcW w:w="565" w:type="dxa"/>
            <w:tcBorders>
              <w:bottom w:val="double" w:sz="4" w:space="0" w:color="auto"/>
            </w:tcBorders>
          </w:tcPr>
          <w:p w:rsidR="00830143" w:rsidRPr="00D4277B" w:rsidRDefault="00830143">
            <w:pPr>
              <w:ind w:leftChars="-60" w:left="-108" w:rightChars="-60" w:right="-108"/>
              <w:jc w:val="center"/>
            </w:pPr>
            <w:r w:rsidRPr="00D4277B">
              <w:rPr>
                <w:rFonts w:hint="eastAsia"/>
              </w:rPr>
              <w:t>回数</w:t>
            </w:r>
          </w:p>
        </w:tc>
        <w:tc>
          <w:tcPr>
            <w:tcW w:w="1808"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rsidTr="001B088E">
        <w:trPr>
          <w:cantSplit/>
        </w:trPr>
        <w:tc>
          <w:tcPr>
            <w:tcW w:w="2147" w:type="dxa"/>
            <w:tcBorders>
              <w:top w:val="double" w:sz="4" w:space="0" w:color="auto"/>
            </w:tcBorders>
          </w:tcPr>
          <w:p w:rsidR="00830143" w:rsidRPr="00D4277B" w:rsidRDefault="00830143">
            <w:r w:rsidRPr="00D4277B">
              <w:rPr>
                <w:rFonts w:hint="eastAsia"/>
              </w:rPr>
              <w:t>extent</w:t>
            </w:r>
          </w:p>
        </w:tc>
        <w:tc>
          <w:tcPr>
            <w:tcW w:w="1017" w:type="dxa"/>
            <w:tcBorders>
              <w:top w:val="double" w:sz="4" w:space="0" w:color="auto"/>
            </w:tcBorders>
          </w:tcPr>
          <w:p w:rsidR="00830143" w:rsidRPr="00D4277B" w:rsidRDefault="00830143"/>
        </w:tc>
        <w:tc>
          <w:tcPr>
            <w:tcW w:w="1808"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21" w:left="-38" w:rightChars="-15" w:right="-27"/>
              <w:jc w:val="center"/>
            </w:pPr>
            <w:r w:rsidRPr="00D4277B">
              <w:rPr>
                <w:rFonts w:hint="eastAsia"/>
              </w:rPr>
              <w:t>○</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1808" w:type="dxa"/>
            <w:tcBorders>
              <w:top w:val="double" w:sz="4" w:space="0" w:color="auto"/>
            </w:tcBorders>
          </w:tcPr>
          <w:p w:rsidR="00830143" w:rsidRPr="00D4277B" w:rsidRDefault="00830143">
            <w:r w:rsidRPr="00D4277B">
              <w:rPr>
                <w:rFonts w:hint="eastAsia"/>
              </w:rPr>
              <w:t>なし</w:t>
            </w:r>
          </w:p>
        </w:tc>
      </w:tr>
      <w:tr w:rsidR="00830143" w:rsidRPr="00D4277B" w:rsidTr="001B088E">
        <w:trPr>
          <w:cantSplit/>
        </w:trPr>
        <w:tc>
          <w:tcPr>
            <w:tcW w:w="2147" w:type="dxa"/>
          </w:tcPr>
          <w:p w:rsidR="00830143" w:rsidRPr="00D4277B" w:rsidRDefault="00830143">
            <w:pPr>
              <w:ind w:leftChars="100" w:left="180"/>
            </w:pPr>
            <w:r w:rsidRPr="00D4277B">
              <w:rPr>
                <w:rFonts w:hint="eastAsia"/>
              </w:rPr>
              <w:t>download</w:t>
            </w:r>
          </w:p>
        </w:tc>
        <w:tc>
          <w:tcPr>
            <w:tcW w:w="1017" w:type="dxa"/>
          </w:tcPr>
          <w:p w:rsidR="00830143" w:rsidRPr="00D4277B" w:rsidRDefault="00830143"/>
        </w:tc>
        <w:tc>
          <w:tcPr>
            <w:tcW w:w="1808" w:type="dxa"/>
          </w:tcPr>
          <w:p w:rsidR="00830143" w:rsidRPr="00D4277B" w:rsidRDefault="00830143">
            <w:r w:rsidRPr="00D4277B">
              <w:rPr>
                <w:rFonts w:hint="eastAsia"/>
              </w:rPr>
              <w:t>情報の通知を示す親要素</w:t>
            </w:r>
          </w:p>
        </w:tc>
        <w:tc>
          <w:tcPr>
            <w:tcW w:w="565" w:type="dxa"/>
          </w:tcPr>
          <w:p w:rsidR="00830143" w:rsidRPr="00D4277B" w:rsidRDefault="00830143">
            <w:pPr>
              <w:ind w:leftChars="-21" w:left="-38" w:rightChars="-15" w:right="-27"/>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1808" w:type="dxa"/>
          </w:tcPr>
          <w:p w:rsidR="00830143" w:rsidRPr="00D4277B" w:rsidRDefault="00830143">
            <w:r w:rsidRPr="00D4277B">
              <w:rPr>
                <w:rFonts w:hint="eastAsia"/>
              </w:rPr>
              <w:t>なし</w:t>
            </w:r>
          </w:p>
        </w:tc>
      </w:tr>
      <w:tr w:rsidR="00830143" w:rsidRPr="00D4277B" w:rsidTr="001B088E">
        <w:trPr>
          <w:cantSplit/>
        </w:trPr>
        <w:tc>
          <w:tcPr>
            <w:tcW w:w="2147" w:type="dxa"/>
            <w:tcBorders>
              <w:bottom w:val="single" w:sz="4" w:space="0" w:color="auto"/>
            </w:tcBorders>
          </w:tcPr>
          <w:p w:rsidR="00830143" w:rsidRPr="00D4277B" w:rsidRDefault="00830143">
            <w:pPr>
              <w:ind w:leftChars="200" w:left="360"/>
            </w:pPr>
            <w:r w:rsidRPr="00D4277B">
              <w:rPr>
                <w:rFonts w:hint="eastAsia"/>
              </w:rPr>
              <w:t>dialog_info</w:t>
            </w:r>
          </w:p>
        </w:tc>
        <w:tc>
          <w:tcPr>
            <w:tcW w:w="1017" w:type="dxa"/>
            <w:tcBorders>
              <w:bottom w:val="single" w:sz="4" w:space="0" w:color="auto"/>
            </w:tcBorders>
          </w:tcPr>
          <w:p w:rsidR="00830143" w:rsidRPr="00D4277B" w:rsidRDefault="00830143"/>
        </w:tc>
        <w:tc>
          <w:tcPr>
            <w:tcW w:w="1808" w:type="dxa"/>
            <w:tcBorders>
              <w:bottom w:val="single" w:sz="4" w:space="0" w:color="auto"/>
            </w:tcBorders>
          </w:tcPr>
          <w:p w:rsidR="00830143" w:rsidRPr="00D4277B" w:rsidRDefault="00830143">
            <w:r w:rsidRPr="00D4277B">
              <w:rPr>
                <w:rFonts w:hint="eastAsia"/>
              </w:rPr>
              <w:t>情報取得のダイアログオンスクリーンを示す親要素</w:t>
            </w:r>
          </w:p>
        </w:tc>
        <w:tc>
          <w:tcPr>
            <w:tcW w:w="565" w:type="dxa"/>
            <w:tcBorders>
              <w:bottom w:val="single" w:sz="4" w:space="0" w:color="auto"/>
            </w:tcBorders>
          </w:tcPr>
          <w:p w:rsidR="00830143" w:rsidRPr="00D4277B" w:rsidRDefault="00830143">
            <w:pPr>
              <w:ind w:leftChars="-21" w:left="-38" w:rightChars="-15" w:right="-27"/>
              <w:jc w:val="center"/>
            </w:pPr>
            <w:r w:rsidRPr="00D4277B">
              <w:rPr>
                <w:rFonts w:hint="eastAsia"/>
              </w:rPr>
              <w:t>○</w:t>
            </w:r>
          </w:p>
        </w:tc>
        <w:tc>
          <w:tcPr>
            <w:tcW w:w="565"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1808" w:type="dxa"/>
            <w:tcBorders>
              <w:bottom w:val="single" w:sz="4" w:space="0" w:color="auto"/>
            </w:tcBorders>
          </w:tcPr>
          <w:p w:rsidR="00830143" w:rsidRPr="00D4277B" w:rsidRDefault="00830143">
            <w:pPr>
              <w:tabs>
                <w:tab w:val="left" w:pos="406"/>
              </w:tabs>
            </w:pPr>
            <w:r w:rsidRPr="00D4277B">
              <w:rPr>
                <w:rFonts w:hint="eastAsia"/>
              </w:rPr>
              <w:t>なし</w:t>
            </w:r>
          </w:p>
        </w:tc>
      </w:tr>
      <w:tr w:rsidR="00830143" w:rsidRPr="00D4277B" w:rsidTr="001B088E">
        <w:trPr>
          <w:cantSplit/>
        </w:trPr>
        <w:tc>
          <w:tcPr>
            <w:tcW w:w="2147" w:type="dxa"/>
            <w:tcBorders>
              <w:bottom w:val="single" w:sz="4" w:space="0" w:color="auto"/>
            </w:tcBorders>
          </w:tcPr>
          <w:p w:rsidR="00830143" w:rsidRPr="00D4277B" w:rsidRDefault="00830143">
            <w:pPr>
              <w:ind w:leftChars="300" w:left="540"/>
            </w:pPr>
            <w:r w:rsidRPr="00D4277B">
              <w:rPr>
                <w:rFonts w:hint="eastAsia"/>
              </w:rPr>
              <w:t>message</w:t>
            </w:r>
          </w:p>
        </w:tc>
        <w:tc>
          <w:tcPr>
            <w:tcW w:w="1017" w:type="dxa"/>
            <w:tcBorders>
              <w:bottom w:val="single" w:sz="4" w:space="0" w:color="auto"/>
            </w:tcBorders>
          </w:tcPr>
          <w:p w:rsidR="00830143" w:rsidRPr="00D4277B" w:rsidRDefault="00830143"/>
        </w:tc>
        <w:tc>
          <w:tcPr>
            <w:tcW w:w="1808" w:type="dxa"/>
            <w:tcBorders>
              <w:bottom w:val="single" w:sz="4" w:space="0" w:color="auto"/>
            </w:tcBorders>
          </w:tcPr>
          <w:p w:rsidR="00830143" w:rsidRPr="00D4277B" w:rsidRDefault="00830143">
            <w:r w:rsidRPr="00D4277B">
              <w:rPr>
                <w:rFonts w:hint="eastAsia"/>
              </w:rPr>
              <w:t>メッセージ内容を示す親要素</w:t>
            </w:r>
          </w:p>
        </w:tc>
        <w:tc>
          <w:tcPr>
            <w:tcW w:w="565" w:type="dxa"/>
            <w:tcBorders>
              <w:bottom w:val="single" w:sz="4" w:space="0" w:color="auto"/>
            </w:tcBorders>
          </w:tcPr>
          <w:p w:rsidR="00830143" w:rsidRPr="00D4277B" w:rsidRDefault="00830143">
            <w:pPr>
              <w:ind w:leftChars="-21" w:left="-38" w:rightChars="-15" w:right="-27"/>
              <w:jc w:val="center"/>
            </w:pPr>
            <w:r w:rsidRPr="00D4277B">
              <w:rPr>
                <w:rFonts w:hint="eastAsia"/>
              </w:rPr>
              <w:t>○</w:t>
            </w:r>
          </w:p>
        </w:tc>
        <w:tc>
          <w:tcPr>
            <w:tcW w:w="565"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1808" w:type="dxa"/>
            <w:tcBorders>
              <w:bottom w:val="single" w:sz="4" w:space="0" w:color="auto"/>
            </w:tcBorders>
          </w:tcPr>
          <w:p w:rsidR="00830143" w:rsidRPr="00D4277B" w:rsidRDefault="00830143">
            <w:r w:rsidRPr="00D4277B">
              <w:rPr>
                <w:rFonts w:hint="eastAsia"/>
              </w:rPr>
              <w:t>なし</w:t>
            </w:r>
          </w:p>
        </w:tc>
      </w:tr>
      <w:tr w:rsidR="00830143" w:rsidRPr="00D4277B" w:rsidTr="001B088E">
        <w:trPr>
          <w:cantSplit/>
        </w:trPr>
        <w:tc>
          <w:tcPr>
            <w:tcW w:w="2147" w:type="dxa"/>
          </w:tcPr>
          <w:p w:rsidR="00830143" w:rsidRPr="00D4277B" w:rsidRDefault="00830143">
            <w:pPr>
              <w:ind w:leftChars="300" w:left="540"/>
            </w:pPr>
          </w:p>
        </w:tc>
        <w:tc>
          <w:tcPr>
            <w:tcW w:w="1017" w:type="dxa"/>
          </w:tcPr>
          <w:p w:rsidR="00830143" w:rsidRPr="00D4277B" w:rsidRDefault="00830143">
            <w:r w:rsidRPr="00D4277B">
              <w:rPr>
                <w:rFonts w:hAnsi="ＭＳ Ｐゴシック" w:hint="eastAsia"/>
              </w:rPr>
              <w:t>disptime</w:t>
            </w:r>
          </w:p>
        </w:tc>
        <w:tc>
          <w:tcPr>
            <w:tcW w:w="1808" w:type="dxa"/>
          </w:tcPr>
          <w:p w:rsidR="00830143" w:rsidRPr="00D4277B" w:rsidRDefault="00830143">
            <w:r w:rsidRPr="00D4277B">
              <w:rPr>
                <w:rFonts w:hint="eastAsia"/>
              </w:rPr>
              <w:t>表示時間を指定</w:t>
            </w:r>
          </w:p>
        </w:tc>
        <w:tc>
          <w:tcPr>
            <w:tcW w:w="565" w:type="dxa"/>
          </w:tcPr>
          <w:p w:rsidR="00830143" w:rsidRPr="00D4277B" w:rsidRDefault="00830143">
            <w:pPr>
              <w:ind w:leftChars="-21" w:left="-38" w:rightChars="-15" w:right="-27"/>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1808" w:type="dxa"/>
          </w:tcPr>
          <w:p w:rsidR="00830143" w:rsidRPr="00D4277B" w:rsidRDefault="00830143">
            <w:r w:rsidRPr="00D4277B">
              <w:rPr>
                <w:rFonts w:hint="eastAsia"/>
              </w:rPr>
              <w:t>表示したい時間を単位：秒で指定</w:t>
            </w:r>
          </w:p>
          <w:p w:rsidR="00830143" w:rsidRPr="00D4277B" w:rsidRDefault="00830143">
            <w:r w:rsidRPr="00D4277B">
              <w:rPr>
                <w:rFonts w:hint="eastAsia"/>
              </w:rPr>
              <w:t>1～60秒まで指定可</w:t>
            </w:r>
          </w:p>
          <w:p w:rsidR="00830143" w:rsidRPr="00D4277B" w:rsidRDefault="00830143">
            <w:pPr>
              <w:pStyle w:val="a6"/>
              <w:pBdr>
                <w:bottom w:val="none" w:sz="0" w:space="0" w:color="auto"/>
              </w:pBdr>
              <w:tabs>
                <w:tab w:val="clear" w:pos="4252"/>
                <w:tab w:val="clear" w:pos="8504"/>
              </w:tabs>
            </w:pPr>
            <w:r w:rsidRPr="00D4277B">
              <w:rPr>
                <w:rFonts w:hint="eastAsia"/>
              </w:rPr>
              <w:t>省略時は消去しない</w:t>
            </w:r>
          </w:p>
        </w:tc>
      </w:tr>
      <w:tr w:rsidR="00830143" w:rsidRPr="00D4277B" w:rsidTr="001B088E">
        <w:trPr>
          <w:cantSplit/>
        </w:trPr>
        <w:tc>
          <w:tcPr>
            <w:tcW w:w="2147" w:type="dxa"/>
          </w:tcPr>
          <w:p w:rsidR="00830143" w:rsidRPr="00D4277B" w:rsidRDefault="00830143">
            <w:pPr>
              <w:ind w:leftChars="300" w:left="540"/>
            </w:pPr>
          </w:p>
        </w:tc>
        <w:tc>
          <w:tcPr>
            <w:tcW w:w="1017" w:type="dxa"/>
          </w:tcPr>
          <w:p w:rsidR="00830143" w:rsidRPr="00D4277B" w:rsidRDefault="00830143">
            <w:r w:rsidRPr="00D4277B">
              <w:rPr>
                <w:rFonts w:hint="eastAsia"/>
              </w:rPr>
              <w:t>layout</w:t>
            </w:r>
          </w:p>
        </w:tc>
        <w:tc>
          <w:tcPr>
            <w:tcW w:w="1808" w:type="dxa"/>
          </w:tcPr>
          <w:p w:rsidR="00830143" w:rsidRPr="00D4277B" w:rsidRDefault="00830143">
            <w:r w:rsidRPr="00D4277B">
              <w:rPr>
                <w:rFonts w:hint="eastAsia"/>
              </w:rPr>
              <w:t>メッセージの表示位置を指定</w:t>
            </w:r>
          </w:p>
        </w:tc>
        <w:tc>
          <w:tcPr>
            <w:tcW w:w="565" w:type="dxa"/>
          </w:tcPr>
          <w:p w:rsidR="00830143" w:rsidRPr="00D4277B" w:rsidRDefault="00830143">
            <w:pPr>
              <w:ind w:leftChars="-21" w:left="-38" w:rightChars="-15" w:right="-27"/>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1808" w:type="dxa"/>
          </w:tcPr>
          <w:p w:rsidR="00830143" w:rsidRPr="00D4277B" w:rsidRDefault="00830143">
            <w:r w:rsidRPr="00D4277B">
              <w:rPr>
                <w:rFonts w:hint="eastAsia"/>
              </w:rPr>
              <w:t>center</w:t>
            </w:r>
            <w:r w:rsidRPr="00D4277B">
              <w:tab/>
            </w:r>
            <w:r w:rsidRPr="00D4277B">
              <w:rPr>
                <w:rFonts w:hint="eastAsia"/>
              </w:rPr>
              <w:t>:中央</w:t>
            </w:r>
          </w:p>
          <w:p w:rsidR="00830143" w:rsidRPr="00D4277B" w:rsidRDefault="00830143">
            <w:r w:rsidRPr="00D4277B">
              <w:rPr>
                <w:rFonts w:hint="eastAsia"/>
              </w:rPr>
              <w:t>left</w:t>
            </w:r>
            <w:r w:rsidRPr="00D4277B">
              <w:tab/>
            </w:r>
            <w:r w:rsidRPr="00D4277B">
              <w:rPr>
                <w:rFonts w:hint="eastAsia"/>
              </w:rPr>
              <w:t>:左</w:t>
            </w:r>
          </w:p>
          <w:p w:rsidR="00830143" w:rsidRPr="00D4277B" w:rsidRDefault="00830143">
            <w:r w:rsidRPr="00D4277B">
              <w:rPr>
                <w:rFonts w:hint="eastAsia"/>
              </w:rPr>
              <w:t>right</w:t>
            </w:r>
            <w:r w:rsidRPr="00D4277B">
              <w:tab/>
            </w:r>
            <w:r w:rsidRPr="00D4277B">
              <w:rPr>
                <w:rFonts w:hint="eastAsia"/>
              </w:rPr>
              <w:t>:右</w:t>
            </w:r>
          </w:p>
          <w:p w:rsidR="00830143" w:rsidRPr="00D4277B" w:rsidRDefault="00830143">
            <w:r w:rsidRPr="00D4277B">
              <w:rPr>
                <w:rFonts w:hint="eastAsia"/>
              </w:rPr>
              <w:t>省略時はcenter</w:t>
            </w:r>
          </w:p>
        </w:tc>
      </w:tr>
      <w:tr w:rsidR="001B088E" w:rsidRPr="00D4277B" w:rsidTr="001B088E">
        <w:trPr>
          <w:cantSplit/>
        </w:trPr>
        <w:tc>
          <w:tcPr>
            <w:tcW w:w="2147" w:type="dxa"/>
          </w:tcPr>
          <w:p w:rsidR="001B088E" w:rsidRPr="00D4277B" w:rsidRDefault="001B088E">
            <w:pPr>
              <w:ind w:leftChars="300" w:left="540"/>
            </w:pPr>
          </w:p>
        </w:tc>
        <w:tc>
          <w:tcPr>
            <w:tcW w:w="1017" w:type="dxa"/>
          </w:tcPr>
          <w:p w:rsidR="001B088E" w:rsidRPr="00314936" w:rsidRDefault="001B088E" w:rsidP="009368B2">
            <w:pPr>
              <w:rPr>
                <w:color w:val="FF0000"/>
              </w:rPr>
            </w:pPr>
            <w:r w:rsidRPr="00314936">
              <w:rPr>
                <w:rFonts w:hint="eastAsia"/>
                <w:color w:val="FF0000"/>
              </w:rPr>
              <w:t>priority</w:t>
            </w:r>
          </w:p>
        </w:tc>
        <w:tc>
          <w:tcPr>
            <w:tcW w:w="1808" w:type="dxa"/>
          </w:tcPr>
          <w:p w:rsidR="001B088E" w:rsidRPr="00314936" w:rsidRDefault="001B088E" w:rsidP="009368B2">
            <w:pPr>
              <w:rPr>
                <w:color w:val="FF0000"/>
              </w:rPr>
            </w:pPr>
            <w:r w:rsidRPr="00314936">
              <w:rPr>
                <w:rFonts w:hint="eastAsia"/>
                <w:color w:val="FF0000"/>
              </w:rPr>
              <w:t>読上げ優先度を指定</w:t>
            </w:r>
          </w:p>
        </w:tc>
        <w:tc>
          <w:tcPr>
            <w:tcW w:w="565" w:type="dxa"/>
          </w:tcPr>
          <w:p w:rsidR="001B088E" w:rsidRPr="00314936" w:rsidRDefault="001B088E" w:rsidP="009368B2">
            <w:pPr>
              <w:ind w:leftChars="-21" w:left="-38" w:rightChars="-15" w:right="-27"/>
              <w:jc w:val="center"/>
              <w:rPr>
                <w:color w:val="FF0000"/>
              </w:rPr>
            </w:pPr>
            <w:r w:rsidRPr="00314936">
              <w:rPr>
                <w:rFonts w:hint="eastAsia"/>
                <w:color w:val="FF0000"/>
              </w:rPr>
              <w:t>×</w:t>
            </w:r>
          </w:p>
        </w:tc>
        <w:tc>
          <w:tcPr>
            <w:tcW w:w="565" w:type="dxa"/>
          </w:tcPr>
          <w:p w:rsidR="001B088E" w:rsidRPr="00314936" w:rsidRDefault="001B088E" w:rsidP="009368B2">
            <w:pPr>
              <w:ind w:leftChars="-60" w:left="-108" w:rightChars="-60" w:right="-108"/>
              <w:jc w:val="center"/>
              <w:rPr>
                <w:color w:val="FF0000"/>
              </w:rPr>
            </w:pPr>
            <w:r w:rsidRPr="00314936">
              <w:rPr>
                <w:rFonts w:hint="eastAsia"/>
                <w:color w:val="FF0000"/>
              </w:rPr>
              <w:t>1回</w:t>
            </w:r>
          </w:p>
        </w:tc>
        <w:tc>
          <w:tcPr>
            <w:tcW w:w="1808" w:type="dxa"/>
          </w:tcPr>
          <w:p w:rsidR="001B088E" w:rsidRPr="00314936" w:rsidRDefault="001B088E" w:rsidP="009368B2">
            <w:pPr>
              <w:rPr>
                <w:color w:val="FF0000"/>
              </w:rPr>
            </w:pPr>
            <w:r w:rsidRPr="00314936">
              <w:rPr>
                <w:rFonts w:hint="eastAsia"/>
                <w:color w:val="FF0000"/>
              </w:rPr>
              <w:t>normal</w:t>
            </w:r>
            <w:r w:rsidRPr="00314936">
              <w:rPr>
                <w:color w:val="FF0000"/>
              </w:rPr>
              <w:tab/>
            </w:r>
            <w:r w:rsidRPr="00314936">
              <w:rPr>
                <w:rFonts w:hint="eastAsia"/>
                <w:color w:val="FF0000"/>
              </w:rPr>
              <w:t>:通常</w:t>
            </w:r>
          </w:p>
          <w:p w:rsidR="001B088E" w:rsidRPr="00314936" w:rsidRDefault="001B088E" w:rsidP="009368B2">
            <w:pPr>
              <w:rPr>
                <w:color w:val="FF0000"/>
              </w:rPr>
            </w:pPr>
            <w:r w:rsidRPr="00314936">
              <w:rPr>
                <w:rFonts w:hint="eastAsia"/>
                <w:color w:val="FF0000"/>
              </w:rPr>
              <w:t>high</w:t>
            </w:r>
            <w:r w:rsidRPr="00314936">
              <w:rPr>
                <w:color w:val="FF0000"/>
              </w:rPr>
              <w:tab/>
            </w:r>
            <w:r w:rsidRPr="00314936">
              <w:rPr>
                <w:rFonts w:hint="eastAsia"/>
                <w:color w:val="FF0000"/>
              </w:rPr>
              <w:t>:高い</w:t>
            </w:r>
          </w:p>
          <w:p w:rsidR="001B088E" w:rsidRPr="00314936" w:rsidRDefault="001B088E" w:rsidP="009368B2">
            <w:pPr>
              <w:rPr>
                <w:color w:val="FF0000"/>
              </w:rPr>
            </w:pPr>
            <w:r w:rsidRPr="00314936">
              <w:rPr>
                <w:rFonts w:hint="eastAsia"/>
                <w:color w:val="FF0000"/>
              </w:rPr>
              <w:t>省略時はnormal</w:t>
            </w:r>
          </w:p>
        </w:tc>
      </w:tr>
      <w:tr w:rsidR="00830143" w:rsidRPr="00D4277B" w:rsidTr="001B088E">
        <w:trPr>
          <w:cantSplit/>
        </w:trPr>
        <w:tc>
          <w:tcPr>
            <w:tcW w:w="2147" w:type="dxa"/>
          </w:tcPr>
          <w:p w:rsidR="00830143" w:rsidRPr="00D4277B" w:rsidRDefault="00830143">
            <w:pPr>
              <w:ind w:leftChars="400" w:left="720"/>
            </w:pPr>
            <w:r w:rsidRPr="00D4277B">
              <w:rPr>
                <w:rFonts w:hint="eastAsia"/>
              </w:rPr>
              <w:t>mtitle</w:t>
            </w:r>
          </w:p>
        </w:tc>
        <w:tc>
          <w:tcPr>
            <w:tcW w:w="1017" w:type="dxa"/>
          </w:tcPr>
          <w:p w:rsidR="00830143" w:rsidRPr="00D4277B" w:rsidRDefault="00830143"/>
        </w:tc>
        <w:tc>
          <w:tcPr>
            <w:tcW w:w="1808" w:type="dxa"/>
          </w:tcPr>
          <w:p w:rsidR="00830143" w:rsidRPr="00D4277B" w:rsidRDefault="00830143">
            <w:r w:rsidRPr="00D4277B">
              <w:rPr>
                <w:rFonts w:hint="eastAsia"/>
              </w:rPr>
              <w:t>ダイアログ中に表示するメッセージを指定</w:t>
            </w:r>
          </w:p>
        </w:tc>
        <w:tc>
          <w:tcPr>
            <w:tcW w:w="565" w:type="dxa"/>
          </w:tcPr>
          <w:p w:rsidR="00830143" w:rsidRPr="00D4277B" w:rsidRDefault="00830143">
            <w:pPr>
              <w:ind w:leftChars="-21" w:left="-38" w:rightChars="-15" w:right="-27"/>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1808" w:type="dxa"/>
          </w:tcPr>
          <w:p w:rsidR="00830143" w:rsidRPr="00D4277B" w:rsidRDefault="00830143">
            <w:r w:rsidRPr="00D4277B">
              <w:rPr>
                <w:rFonts w:hint="eastAsia"/>
              </w:rPr>
              <w:t>メッセージテキストを1行全角15文字以内で、2行までで指定</w:t>
            </w:r>
          </w:p>
        </w:tc>
      </w:tr>
      <w:tr w:rsidR="00830143" w:rsidRPr="00D4277B" w:rsidTr="001B088E">
        <w:trPr>
          <w:cantSplit/>
        </w:trPr>
        <w:tc>
          <w:tcPr>
            <w:tcW w:w="2147" w:type="dxa"/>
          </w:tcPr>
          <w:p w:rsidR="00830143" w:rsidRPr="00D4277B" w:rsidRDefault="00830143">
            <w:pPr>
              <w:ind w:leftChars="400" w:left="720"/>
            </w:pPr>
            <w:r w:rsidRPr="00D4277B">
              <w:rPr>
                <w:rFonts w:hint="eastAsia"/>
              </w:rPr>
              <w:t>vitem</w:t>
            </w:r>
          </w:p>
        </w:tc>
        <w:tc>
          <w:tcPr>
            <w:tcW w:w="1017" w:type="dxa"/>
          </w:tcPr>
          <w:p w:rsidR="00830143" w:rsidRPr="00D4277B" w:rsidRDefault="00830143"/>
        </w:tc>
        <w:tc>
          <w:tcPr>
            <w:tcW w:w="1808" w:type="dxa"/>
          </w:tcPr>
          <w:p w:rsidR="00830143" w:rsidRPr="00D4277B" w:rsidRDefault="00830143">
            <w:r w:rsidRPr="00D4277B">
              <w:rPr>
                <w:rFonts w:hint="eastAsia"/>
              </w:rPr>
              <w:t>読み上げを示す親要素</w:t>
            </w:r>
          </w:p>
        </w:tc>
        <w:tc>
          <w:tcPr>
            <w:tcW w:w="565" w:type="dxa"/>
          </w:tcPr>
          <w:p w:rsidR="00830143" w:rsidRPr="00D4277B" w:rsidRDefault="00830143">
            <w:pPr>
              <w:ind w:leftChars="-21" w:left="-38" w:rightChars="-15" w:right="-27"/>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1808" w:type="dxa"/>
          </w:tcPr>
          <w:p w:rsidR="00830143" w:rsidRPr="00D4277B" w:rsidRDefault="00830143">
            <w:r w:rsidRPr="00D4277B">
              <w:rPr>
                <w:rFonts w:hint="eastAsia"/>
              </w:rPr>
              <w:t>なし</w:t>
            </w:r>
          </w:p>
        </w:tc>
      </w:tr>
      <w:tr w:rsidR="00830143" w:rsidRPr="00D4277B" w:rsidTr="001B088E">
        <w:trPr>
          <w:cantSplit/>
        </w:trPr>
        <w:tc>
          <w:tcPr>
            <w:tcW w:w="2147" w:type="dxa"/>
          </w:tcPr>
          <w:p w:rsidR="00830143" w:rsidRPr="00D4277B" w:rsidRDefault="00830143">
            <w:pPr>
              <w:ind w:leftChars="400" w:left="720"/>
            </w:pPr>
          </w:p>
        </w:tc>
        <w:tc>
          <w:tcPr>
            <w:tcW w:w="1017" w:type="dxa"/>
          </w:tcPr>
          <w:p w:rsidR="00830143" w:rsidRPr="00D4277B" w:rsidRDefault="00830143">
            <w:r w:rsidRPr="00D4277B">
              <w:rPr>
                <w:rFonts w:hint="eastAsia"/>
              </w:rPr>
              <w:t>conv</w:t>
            </w:r>
          </w:p>
        </w:tc>
        <w:tc>
          <w:tcPr>
            <w:tcW w:w="1808" w:type="dxa"/>
          </w:tcPr>
          <w:p w:rsidR="00830143" w:rsidRPr="00D4277B" w:rsidRDefault="00830143">
            <w:r w:rsidRPr="00D4277B">
              <w:rPr>
                <w:rFonts w:hint="eastAsia"/>
              </w:rPr>
              <w:t>読み上げ変換の指定</w:t>
            </w:r>
          </w:p>
        </w:tc>
        <w:tc>
          <w:tcPr>
            <w:tcW w:w="565" w:type="dxa"/>
          </w:tcPr>
          <w:p w:rsidR="00830143" w:rsidRPr="00D4277B" w:rsidRDefault="00830143">
            <w:pPr>
              <w:ind w:leftChars="-21" w:left="-38" w:rightChars="-15" w:right="-27"/>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1808" w:type="dxa"/>
          </w:tcPr>
          <w:p w:rsidR="00830143" w:rsidRPr="00D4277B" w:rsidRDefault="00830143">
            <w:pPr>
              <w:tabs>
                <w:tab w:val="left" w:pos="459"/>
              </w:tabs>
            </w:pPr>
            <w:r w:rsidRPr="00D4277B">
              <w:rPr>
                <w:rFonts w:hint="eastAsia"/>
              </w:rPr>
              <w:t>on</w:t>
            </w:r>
            <w:r w:rsidRPr="00D4277B">
              <w:tab/>
            </w:r>
            <w:r w:rsidRPr="00D4277B">
              <w:rPr>
                <w:rFonts w:hint="eastAsia"/>
              </w:rPr>
              <w:t>:変換する</w:t>
            </w:r>
          </w:p>
          <w:p w:rsidR="00830143" w:rsidRPr="00D4277B" w:rsidRDefault="00830143">
            <w:pPr>
              <w:tabs>
                <w:tab w:val="left" w:pos="459"/>
              </w:tabs>
            </w:pPr>
            <w:r w:rsidRPr="00D4277B">
              <w:rPr>
                <w:rFonts w:hint="eastAsia"/>
              </w:rPr>
              <w:t>off</w:t>
            </w:r>
            <w:r w:rsidRPr="00D4277B">
              <w:tab/>
            </w:r>
            <w:r w:rsidRPr="00D4277B">
              <w:rPr>
                <w:rFonts w:hint="eastAsia"/>
              </w:rPr>
              <w:t>:変換しない</w:t>
            </w:r>
          </w:p>
          <w:p w:rsidR="00830143" w:rsidRPr="00D4277B" w:rsidRDefault="00830143">
            <w:pPr>
              <w:tabs>
                <w:tab w:val="left" w:pos="459"/>
              </w:tabs>
            </w:pPr>
            <w:r w:rsidRPr="00D4277B">
              <w:rPr>
                <w:rFonts w:hint="eastAsia"/>
              </w:rPr>
              <w:t>省略時はon</w:t>
            </w:r>
          </w:p>
        </w:tc>
      </w:tr>
      <w:tr w:rsidR="00830143" w:rsidRPr="00D4277B" w:rsidTr="001B088E">
        <w:trPr>
          <w:cantSplit/>
        </w:trPr>
        <w:tc>
          <w:tcPr>
            <w:tcW w:w="2147" w:type="dxa"/>
          </w:tcPr>
          <w:p w:rsidR="00830143" w:rsidRPr="00D4277B" w:rsidRDefault="00830143">
            <w:pPr>
              <w:ind w:leftChars="500" w:left="900"/>
            </w:pPr>
            <w:r w:rsidRPr="00D4277B">
              <w:rPr>
                <w:rFonts w:hint="eastAsia"/>
              </w:rPr>
              <w:t>vtext</w:t>
            </w:r>
          </w:p>
        </w:tc>
        <w:tc>
          <w:tcPr>
            <w:tcW w:w="1017" w:type="dxa"/>
          </w:tcPr>
          <w:p w:rsidR="00830143" w:rsidRPr="00D4277B" w:rsidRDefault="00830143"/>
        </w:tc>
        <w:tc>
          <w:tcPr>
            <w:tcW w:w="1808" w:type="dxa"/>
          </w:tcPr>
          <w:p w:rsidR="00830143" w:rsidRPr="00D4277B" w:rsidRDefault="00830143">
            <w:r w:rsidRPr="00D4277B">
              <w:rPr>
                <w:rFonts w:hint="eastAsia"/>
              </w:rPr>
              <w:t>ダイアログ表示時に読み上げるテキストを指定</w:t>
            </w:r>
          </w:p>
        </w:tc>
        <w:tc>
          <w:tcPr>
            <w:tcW w:w="565" w:type="dxa"/>
          </w:tcPr>
          <w:p w:rsidR="00830143" w:rsidRPr="00D4277B" w:rsidRDefault="00830143">
            <w:pPr>
              <w:ind w:leftChars="-60" w:left="-108" w:rightChars="-30" w:right="-54"/>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p w:rsidR="00830143" w:rsidRPr="00D4277B" w:rsidRDefault="00830143">
            <w:pPr>
              <w:ind w:leftChars="-60" w:left="-108" w:rightChars="-60" w:right="-108"/>
              <w:jc w:val="center"/>
            </w:pPr>
            <w:r w:rsidRPr="00D4277B">
              <w:rPr>
                <w:rFonts w:hint="eastAsia"/>
              </w:rPr>
              <w:t>以上</w:t>
            </w:r>
          </w:p>
        </w:tc>
        <w:tc>
          <w:tcPr>
            <w:tcW w:w="1808" w:type="dxa"/>
          </w:tcPr>
          <w:p w:rsidR="00830143" w:rsidRPr="00D4277B" w:rsidRDefault="00830143">
            <w:r w:rsidRPr="00D4277B">
              <w:rPr>
                <w:rFonts w:hint="eastAsia"/>
              </w:rPr>
              <w:t>conv=</w:t>
            </w:r>
            <w:r w:rsidRPr="00D4277B">
              <w:t>”</w:t>
            </w:r>
            <w:r w:rsidRPr="00D4277B">
              <w:rPr>
                <w:rFonts w:hint="eastAsia"/>
              </w:rPr>
              <w:t>on</w:t>
            </w:r>
            <w:r w:rsidRPr="00D4277B">
              <w:t>”</w:t>
            </w:r>
            <w:r w:rsidRPr="00D4277B">
              <w:rPr>
                <w:rFonts w:hint="eastAsia"/>
              </w:rPr>
              <w:t>の場合：</w:t>
            </w:r>
          </w:p>
          <w:p w:rsidR="00830143" w:rsidRPr="00D4277B" w:rsidRDefault="00830143">
            <w:pPr>
              <w:ind w:leftChars="100" w:left="180"/>
            </w:pPr>
            <w:r w:rsidRPr="00D4277B">
              <w:rPr>
                <w:rFonts w:hint="eastAsia"/>
              </w:rPr>
              <w:t>変換する読み上げテキストを指定</w:t>
            </w:r>
          </w:p>
          <w:p w:rsidR="00830143" w:rsidRPr="00D4277B" w:rsidRDefault="00830143">
            <w:r w:rsidRPr="00D4277B">
              <w:rPr>
                <w:rFonts w:hint="eastAsia"/>
              </w:rPr>
              <w:t>conv=</w:t>
            </w:r>
            <w:r w:rsidRPr="00D4277B">
              <w:t>”</w:t>
            </w:r>
            <w:r w:rsidRPr="00D4277B">
              <w:rPr>
                <w:rFonts w:hint="eastAsia"/>
              </w:rPr>
              <w:t>off</w:t>
            </w:r>
            <w:r w:rsidRPr="00D4277B">
              <w:t>”</w:t>
            </w:r>
            <w:r w:rsidRPr="00D4277B">
              <w:rPr>
                <w:rFonts w:hint="eastAsia"/>
              </w:rPr>
              <w:t>の場合：</w:t>
            </w:r>
          </w:p>
          <w:p w:rsidR="00830143" w:rsidRPr="00D4277B" w:rsidRDefault="00830143">
            <w:pPr>
              <w:ind w:leftChars="100" w:left="180"/>
            </w:pPr>
            <w:r w:rsidRPr="00D4277B">
              <w:rPr>
                <w:rFonts w:hint="eastAsia"/>
              </w:rPr>
              <w:t>読み上げテキストを半角カナで指定</w:t>
            </w:r>
          </w:p>
        </w:tc>
      </w:tr>
      <w:tr w:rsidR="00830143" w:rsidRPr="00D4277B" w:rsidTr="001B088E">
        <w:trPr>
          <w:cantSplit/>
        </w:trPr>
        <w:tc>
          <w:tcPr>
            <w:tcW w:w="2147" w:type="dxa"/>
          </w:tcPr>
          <w:p w:rsidR="00830143" w:rsidRPr="00D4277B" w:rsidRDefault="00830143">
            <w:pPr>
              <w:ind w:leftChars="300" w:left="540"/>
            </w:pPr>
            <w:r w:rsidRPr="00D4277B">
              <w:rPr>
                <w:rFonts w:hint="eastAsia"/>
              </w:rPr>
              <w:t>button</w:t>
            </w:r>
          </w:p>
        </w:tc>
        <w:tc>
          <w:tcPr>
            <w:tcW w:w="1017" w:type="dxa"/>
          </w:tcPr>
          <w:p w:rsidR="00830143" w:rsidRPr="00D4277B" w:rsidRDefault="00830143"/>
        </w:tc>
        <w:tc>
          <w:tcPr>
            <w:tcW w:w="1808" w:type="dxa"/>
          </w:tcPr>
          <w:p w:rsidR="00830143" w:rsidRPr="00D4277B" w:rsidRDefault="00830143">
            <w:r w:rsidRPr="00D4277B">
              <w:rPr>
                <w:rFonts w:hint="eastAsia"/>
              </w:rPr>
              <w:t>ダイアログに表示するボタンを表す親要素</w:t>
            </w:r>
          </w:p>
        </w:tc>
        <w:tc>
          <w:tcPr>
            <w:tcW w:w="565" w:type="dxa"/>
          </w:tcPr>
          <w:p w:rsidR="00830143" w:rsidRPr="00D4277B" w:rsidRDefault="00830143">
            <w:pPr>
              <w:ind w:leftChars="-21" w:left="-38" w:rightChars="-15" w:right="-27"/>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1808" w:type="dxa"/>
          </w:tcPr>
          <w:p w:rsidR="00830143" w:rsidRPr="00D4277B" w:rsidRDefault="00830143">
            <w:pPr>
              <w:tabs>
                <w:tab w:val="left" w:pos="406"/>
              </w:tabs>
            </w:pPr>
            <w:r w:rsidRPr="00D4277B">
              <w:rPr>
                <w:rFonts w:hint="eastAsia"/>
              </w:rPr>
              <w:t>なし</w:t>
            </w:r>
          </w:p>
        </w:tc>
      </w:tr>
      <w:tr w:rsidR="00830143" w:rsidRPr="00D4277B" w:rsidTr="001B088E">
        <w:trPr>
          <w:cantSplit/>
        </w:trPr>
        <w:tc>
          <w:tcPr>
            <w:tcW w:w="2147" w:type="dxa"/>
            <w:tcBorders>
              <w:top w:val="double" w:sz="4" w:space="0" w:color="auto"/>
            </w:tcBorders>
          </w:tcPr>
          <w:p w:rsidR="00830143" w:rsidRPr="00D4277B" w:rsidRDefault="00830143">
            <w:pPr>
              <w:ind w:leftChars="400" w:left="720"/>
            </w:pPr>
            <w:r w:rsidRPr="00D4277B">
              <w:rPr>
                <w:rFonts w:hint="eastAsia"/>
              </w:rPr>
              <w:t>bitem</w:t>
            </w:r>
          </w:p>
        </w:tc>
        <w:tc>
          <w:tcPr>
            <w:tcW w:w="1017" w:type="dxa"/>
            <w:tcBorders>
              <w:top w:val="double" w:sz="4" w:space="0" w:color="auto"/>
            </w:tcBorders>
          </w:tcPr>
          <w:p w:rsidR="00830143" w:rsidRPr="00D4277B" w:rsidRDefault="00830143"/>
        </w:tc>
        <w:tc>
          <w:tcPr>
            <w:tcW w:w="1808" w:type="dxa"/>
            <w:tcBorders>
              <w:top w:val="double" w:sz="4" w:space="0" w:color="auto"/>
            </w:tcBorders>
          </w:tcPr>
          <w:p w:rsidR="00830143" w:rsidRPr="00D4277B" w:rsidRDefault="00830143">
            <w:r w:rsidRPr="00D4277B">
              <w:rPr>
                <w:rFonts w:hint="eastAsia"/>
              </w:rPr>
              <w:t>個々のボタンを示す親要素</w:t>
            </w:r>
          </w:p>
        </w:tc>
        <w:tc>
          <w:tcPr>
            <w:tcW w:w="565" w:type="dxa"/>
            <w:tcBorders>
              <w:top w:val="double" w:sz="4" w:space="0" w:color="auto"/>
            </w:tcBorders>
          </w:tcPr>
          <w:p w:rsidR="00830143" w:rsidRPr="00D4277B" w:rsidRDefault="00830143">
            <w:pPr>
              <w:ind w:leftChars="-21" w:left="-38" w:rightChars="-15" w:right="-27"/>
              <w:jc w:val="center"/>
            </w:pPr>
            <w:r w:rsidRPr="00D4277B">
              <w:rPr>
                <w:rFonts w:hint="eastAsia"/>
              </w:rPr>
              <w:t>○</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1808" w:type="dxa"/>
            <w:tcBorders>
              <w:top w:val="double" w:sz="4" w:space="0" w:color="auto"/>
            </w:tcBorders>
          </w:tcPr>
          <w:p w:rsidR="00830143" w:rsidRPr="00D4277B" w:rsidRDefault="00830143">
            <w:pPr>
              <w:tabs>
                <w:tab w:val="left" w:pos="406"/>
              </w:tabs>
            </w:pPr>
            <w:r w:rsidRPr="00D4277B">
              <w:rPr>
                <w:rFonts w:hint="eastAsia"/>
              </w:rPr>
              <w:t>なし</w:t>
            </w:r>
          </w:p>
        </w:tc>
      </w:tr>
      <w:tr w:rsidR="00830143" w:rsidRPr="00D4277B" w:rsidTr="001B088E">
        <w:trPr>
          <w:cantSplit/>
        </w:trPr>
        <w:tc>
          <w:tcPr>
            <w:tcW w:w="2147" w:type="dxa"/>
            <w:tcBorders>
              <w:bottom w:val="single" w:sz="4" w:space="0" w:color="auto"/>
            </w:tcBorders>
          </w:tcPr>
          <w:p w:rsidR="00830143" w:rsidRPr="00D4277B" w:rsidRDefault="00830143">
            <w:pPr>
              <w:ind w:leftChars="400" w:left="720"/>
            </w:pPr>
          </w:p>
        </w:tc>
        <w:tc>
          <w:tcPr>
            <w:tcW w:w="1017" w:type="dxa"/>
            <w:tcBorders>
              <w:bottom w:val="single" w:sz="4" w:space="0" w:color="auto"/>
            </w:tcBorders>
          </w:tcPr>
          <w:p w:rsidR="00830143" w:rsidRPr="00D4277B" w:rsidRDefault="00830143">
            <w:r w:rsidRPr="00D4277B">
              <w:rPr>
                <w:rFonts w:hint="eastAsia"/>
              </w:rPr>
              <w:t>id</w:t>
            </w:r>
          </w:p>
        </w:tc>
        <w:tc>
          <w:tcPr>
            <w:tcW w:w="1808" w:type="dxa"/>
            <w:tcBorders>
              <w:bottom w:val="single" w:sz="4" w:space="0" w:color="auto"/>
            </w:tcBorders>
          </w:tcPr>
          <w:p w:rsidR="00830143" w:rsidRPr="00D4277B" w:rsidRDefault="00830143">
            <w:r w:rsidRPr="00D4277B">
              <w:rPr>
                <w:rFonts w:hint="eastAsia"/>
              </w:rPr>
              <w:t>ボタンの意味指定</w:t>
            </w:r>
          </w:p>
        </w:tc>
        <w:tc>
          <w:tcPr>
            <w:tcW w:w="565" w:type="dxa"/>
            <w:tcBorders>
              <w:bottom w:val="single" w:sz="4" w:space="0" w:color="auto"/>
            </w:tcBorders>
          </w:tcPr>
          <w:p w:rsidR="00830143" w:rsidRPr="00D4277B" w:rsidRDefault="00830143">
            <w:pPr>
              <w:ind w:leftChars="-21" w:left="-38" w:rightChars="-15" w:right="-27"/>
              <w:jc w:val="center"/>
            </w:pPr>
            <w:r w:rsidRPr="00D4277B">
              <w:rPr>
                <w:rFonts w:hint="eastAsia"/>
              </w:rPr>
              <w:t>○</w:t>
            </w:r>
          </w:p>
        </w:tc>
        <w:tc>
          <w:tcPr>
            <w:tcW w:w="565"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1808" w:type="dxa"/>
            <w:tcBorders>
              <w:bottom w:val="single" w:sz="4" w:space="0" w:color="auto"/>
            </w:tcBorders>
          </w:tcPr>
          <w:p w:rsidR="00830143" w:rsidRPr="00D4277B" w:rsidRDefault="00830143">
            <w:pPr>
              <w:tabs>
                <w:tab w:val="left" w:pos="406"/>
              </w:tabs>
            </w:pPr>
            <w:r w:rsidRPr="00D4277B">
              <w:rPr>
                <w:rFonts w:hint="eastAsia"/>
              </w:rPr>
              <w:t>1</w:t>
            </w:r>
            <w:r w:rsidRPr="00D4277B">
              <w:tab/>
            </w:r>
            <w:r w:rsidRPr="00D4277B">
              <w:rPr>
                <w:rFonts w:hint="eastAsia"/>
              </w:rPr>
              <w:t>:「はい」</w:t>
            </w:r>
          </w:p>
        </w:tc>
      </w:tr>
      <w:tr w:rsidR="00830143" w:rsidRPr="00D4277B" w:rsidTr="001B088E">
        <w:trPr>
          <w:cantSplit/>
        </w:trPr>
        <w:tc>
          <w:tcPr>
            <w:tcW w:w="2147" w:type="dxa"/>
          </w:tcPr>
          <w:p w:rsidR="00830143" w:rsidRPr="00D4277B" w:rsidRDefault="00830143">
            <w:pPr>
              <w:ind w:leftChars="400" w:left="720"/>
            </w:pPr>
          </w:p>
        </w:tc>
        <w:tc>
          <w:tcPr>
            <w:tcW w:w="1017" w:type="dxa"/>
          </w:tcPr>
          <w:p w:rsidR="00830143" w:rsidRPr="00D4277B" w:rsidRDefault="00830143">
            <w:r w:rsidRPr="00D4277B">
              <w:rPr>
                <w:rFonts w:hAnsi="ＭＳ Ｐゴシック" w:hint="eastAsia"/>
              </w:rPr>
              <w:t>validate</w:t>
            </w:r>
          </w:p>
        </w:tc>
        <w:tc>
          <w:tcPr>
            <w:tcW w:w="1808" w:type="dxa"/>
          </w:tcPr>
          <w:p w:rsidR="00830143" w:rsidRPr="00D4277B" w:rsidRDefault="00830143">
            <w:r w:rsidRPr="00D4277B">
              <w:rPr>
                <w:rFonts w:hint="eastAsia"/>
              </w:rPr>
              <w:t>ボタンの非表示指定</w:t>
            </w:r>
          </w:p>
        </w:tc>
        <w:tc>
          <w:tcPr>
            <w:tcW w:w="565" w:type="dxa"/>
          </w:tcPr>
          <w:p w:rsidR="00830143" w:rsidRPr="00D4277B" w:rsidRDefault="00830143">
            <w:pPr>
              <w:ind w:leftChars="-21" w:left="-38" w:rightChars="-15" w:right="-27"/>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1808" w:type="dxa"/>
          </w:tcPr>
          <w:p w:rsidR="00830143" w:rsidRPr="00D4277B" w:rsidRDefault="00830143">
            <w:pPr>
              <w:tabs>
                <w:tab w:val="left" w:pos="406"/>
              </w:tabs>
            </w:pPr>
            <w:r w:rsidRPr="00D4277B">
              <w:rPr>
                <w:rFonts w:hint="eastAsia"/>
              </w:rPr>
              <w:t>valid</w:t>
            </w:r>
            <w:r w:rsidRPr="00D4277B">
              <w:tab/>
            </w:r>
            <w:r w:rsidRPr="00D4277B">
              <w:tab/>
            </w:r>
            <w:r w:rsidRPr="00D4277B">
              <w:rPr>
                <w:rFonts w:hint="eastAsia"/>
              </w:rPr>
              <w:t>:表示</w:t>
            </w:r>
          </w:p>
          <w:p w:rsidR="00830143" w:rsidRPr="00D4277B" w:rsidRDefault="00830143">
            <w:pPr>
              <w:tabs>
                <w:tab w:val="left" w:pos="406"/>
              </w:tabs>
            </w:pPr>
            <w:r w:rsidRPr="00D4277B">
              <w:rPr>
                <w:rFonts w:hint="eastAsia"/>
              </w:rPr>
              <w:t>invalid</w:t>
            </w:r>
            <w:r w:rsidRPr="00D4277B">
              <w:tab/>
            </w:r>
            <w:r w:rsidRPr="00D4277B">
              <w:rPr>
                <w:rFonts w:hint="eastAsia"/>
              </w:rPr>
              <w:t>:非表示</w:t>
            </w:r>
          </w:p>
        </w:tc>
      </w:tr>
      <w:tr w:rsidR="00830143" w:rsidRPr="00D4277B" w:rsidTr="001B088E">
        <w:trPr>
          <w:cantSplit/>
        </w:trPr>
        <w:tc>
          <w:tcPr>
            <w:tcW w:w="2147" w:type="dxa"/>
            <w:tcBorders>
              <w:bottom w:val="single" w:sz="4" w:space="0" w:color="auto"/>
            </w:tcBorders>
          </w:tcPr>
          <w:p w:rsidR="00830143" w:rsidRPr="00D4277B" w:rsidRDefault="00830143">
            <w:pPr>
              <w:ind w:leftChars="400" w:left="720" w:firstLineChars="100" w:firstLine="180"/>
            </w:pPr>
            <w:r w:rsidRPr="00D4277B">
              <w:rPr>
                <w:rFonts w:hint="eastAsia"/>
              </w:rPr>
              <w:t>bname</w:t>
            </w:r>
          </w:p>
        </w:tc>
        <w:tc>
          <w:tcPr>
            <w:tcW w:w="1017" w:type="dxa"/>
            <w:tcBorders>
              <w:bottom w:val="single" w:sz="4" w:space="0" w:color="auto"/>
            </w:tcBorders>
          </w:tcPr>
          <w:p w:rsidR="00830143" w:rsidRPr="00D4277B" w:rsidRDefault="00830143"/>
        </w:tc>
        <w:tc>
          <w:tcPr>
            <w:tcW w:w="1808" w:type="dxa"/>
            <w:tcBorders>
              <w:bottom w:val="single" w:sz="4" w:space="0" w:color="auto"/>
            </w:tcBorders>
          </w:tcPr>
          <w:p w:rsidR="00830143" w:rsidRPr="00D4277B" w:rsidRDefault="00830143">
            <w:r w:rsidRPr="00D4277B">
              <w:rPr>
                <w:rFonts w:hint="eastAsia"/>
              </w:rPr>
              <w:t>ボタンの名称を示す文字列を指定</w:t>
            </w:r>
          </w:p>
        </w:tc>
        <w:tc>
          <w:tcPr>
            <w:tcW w:w="565" w:type="dxa"/>
            <w:tcBorders>
              <w:bottom w:val="single" w:sz="4" w:space="0" w:color="auto"/>
            </w:tcBorders>
          </w:tcPr>
          <w:p w:rsidR="00830143" w:rsidRPr="00D4277B" w:rsidRDefault="00830143">
            <w:pPr>
              <w:ind w:leftChars="-57" w:left="-103" w:rightChars="-60" w:right="-108"/>
              <w:jc w:val="center"/>
              <w:rPr>
                <w:lang w:eastAsia="zh-CN"/>
              </w:rPr>
            </w:pPr>
            <w:r w:rsidRPr="00D4277B">
              <w:rPr>
                <w:rFonts w:hint="eastAsia"/>
                <w:lang w:eastAsia="zh-CN"/>
              </w:rPr>
              <w:t>×</w:t>
            </w:r>
          </w:p>
        </w:tc>
        <w:tc>
          <w:tcPr>
            <w:tcW w:w="565" w:type="dxa"/>
            <w:tcBorders>
              <w:bottom w:val="single" w:sz="4" w:space="0" w:color="auto"/>
            </w:tcBorders>
          </w:tcPr>
          <w:p w:rsidR="00830143" w:rsidRPr="00D4277B" w:rsidRDefault="00830143">
            <w:pPr>
              <w:ind w:leftChars="-60" w:left="-108" w:rightChars="-67" w:right="-121"/>
              <w:jc w:val="center"/>
              <w:rPr>
                <w:lang w:eastAsia="zh-CN"/>
              </w:rPr>
            </w:pPr>
            <w:r w:rsidRPr="00D4277B">
              <w:rPr>
                <w:rFonts w:hint="eastAsia"/>
                <w:lang w:eastAsia="zh-CN"/>
              </w:rPr>
              <w:t>1回</w:t>
            </w:r>
          </w:p>
        </w:tc>
        <w:tc>
          <w:tcPr>
            <w:tcW w:w="1808" w:type="dxa"/>
            <w:tcBorders>
              <w:bottom w:val="single" w:sz="4" w:space="0" w:color="auto"/>
            </w:tcBorders>
          </w:tcPr>
          <w:p w:rsidR="00830143" w:rsidRPr="00D4277B" w:rsidRDefault="00830143">
            <w:pPr>
              <w:rPr>
                <w:lang w:eastAsia="zh-CN"/>
              </w:rPr>
            </w:pPr>
            <w:r w:rsidRPr="00D4277B">
              <w:rPr>
                <w:rFonts w:hint="eastAsia"/>
                <w:lang w:eastAsia="zh-CN"/>
              </w:rPr>
              <w:t>全角6文字以内</w:t>
            </w:r>
          </w:p>
          <w:p w:rsidR="00830143" w:rsidRPr="00D4277B" w:rsidRDefault="00830143">
            <w:r w:rsidRPr="00D4277B">
              <w:rPr>
                <w:rFonts w:hint="eastAsia"/>
              </w:rPr>
              <w:t>省略時は「はい」</w:t>
            </w:r>
          </w:p>
        </w:tc>
      </w:tr>
      <w:tr w:rsidR="00830143" w:rsidRPr="00D4277B" w:rsidTr="001B088E">
        <w:trPr>
          <w:cantSplit/>
        </w:trPr>
        <w:tc>
          <w:tcPr>
            <w:tcW w:w="2147" w:type="dxa"/>
          </w:tcPr>
          <w:p w:rsidR="00830143" w:rsidRPr="00D4277B" w:rsidRDefault="00830143">
            <w:pPr>
              <w:ind w:leftChars="500" w:left="900"/>
            </w:pPr>
            <w:r w:rsidRPr="00D4277B">
              <w:rPr>
                <w:rFonts w:hint="eastAsia"/>
              </w:rPr>
              <w:lastRenderedPageBreak/>
              <w:t>link</w:t>
            </w:r>
          </w:p>
        </w:tc>
        <w:tc>
          <w:tcPr>
            <w:tcW w:w="1017" w:type="dxa"/>
          </w:tcPr>
          <w:p w:rsidR="00830143" w:rsidRPr="00D4277B" w:rsidRDefault="00830143"/>
        </w:tc>
        <w:tc>
          <w:tcPr>
            <w:tcW w:w="1808" w:type="dxa"/>
          </w:tcPr>
          <w:p w:rsidR="00830143" w:rsidRPr="00D4277B" w:rsidRDefault="00830143">
            <w:pPr>
              <w:pStyle w:val="a6"/>
              <w:pBdr>
                <w:bottom w:val="none" w:sz="0" w:space="0" w:color="auto"/>
              </w:pBdr>
              <w:tabs>
                <w:tab w:val="clear" w:pos="4252"/>
                <w:tab w:val="clear" w:pos="8504"/>
              </w:tabs>
            </w:pPr>
            <w:r w:rsidRPr="00D4277B">
              <w:rPr>
                <w:rFonts w:hint="eastAsia"/>
              </w:rPr>
              <w:t>ボタン押下時の遷移先に関する親要素</w:t>
            </w:r>
          </w:p>
        </w:tc>
        <w:tc>
          <w:tcPr>
            <w:tcW w:w="565" w:type="dxa"/>
          </w:tcPr>
          <w:p w:rsidR="00830143" w:rsidRPr="00D4277B" w:rsidRDefault="00830143">
            <w:pPr>
              <w:ind w:leftChars="-21" w:left="-38" w:rightChars="-15" w:right="-27"/>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1808" w:type="dxa"/>
            <w:tcBorders>
              <w:bottom w:val="single" w:sz="4" w:space="0" w:color="auto"/>
            </w:tcBorders>
          </w:tcPr>
          <w:p w:rsidR="00830143" w:rsidRPr="00D4277B" w:rsidRDefault="00830143">
            <w:pPr>
              <w:tabs>
                <w:tab w:val="left" w:pos="406"/>
              </w:tabs>
            </w:pPr>
            <w:r w:rsidRPr="00D4277B">
              <w:rPr>
                <w:rFonts w:hint="eastAsia"/>
              </w:rPr>
              <w:t>なし</w:t>
            </w:r>
          </w:p>
          <w:p w:rsidR="00830143" w:rsidRPr="00D4277B" w:rsidRDefault="00830143">
            <w:pPr>
              <w:tabs>
                <w:tab w:val="left" w:pos="406"/>
              </w:tabs>
            </w:pPr>
            <w:r w:rsidRPr="00D4277B">
              <w:rPr>
                <w:rFonts w:hint="eastAsia"/>
              </w:rPr>
              <w:t>※tel要素と同時に指定することは出来ない</w:t>
            </w:r>
          </w:p>
        </w:tc>
      </w:tr>
      <w:tr w:rsidR="00830143" w:rsidRPr="00D4277B" w:rsidTr="001B088E">
        <w:trPr>
          <w:cantSplit/>
        </w:trPr>
        <w:tc>
          <w:tcPr>
            <w:tcW w:w="2147" w:type="dxa"/>
          </w:tcPr>
          <w:p w:rsidR="00830143" w:rsidRPr="00D4277B" w:rsidRDefault="00830143">
            <w:pPr>
              <w:ind w:leftChars="600" w:left="1080"/>
            </w:pPr>
          </w:p>
        </w:tc>
        <w:tc>
          <w:tcPr>
            <w:tcW w:w="1017" w:type="dxa"/>
          </w:tcPr>
          <w:p w:rsidR="00830143" w:rsidRPr="00D4277B" w:rsidRDefault="00830143">
            <w:r w:rsidRPr="00D4277B">
              <w:rPr>
                <w:rFonts w:hint="eastAsia"/>
              </w:rPr>
              <w:t>url</w:t>
            </w:r>
          </w:p>
        </w:tc>
        <w:tc>
          <w:tcPr>
            <w:tcW w:w="1808" w:type="dxa"/>
          </w:tcPr>
          <w:p w:rsidR="00830143" w:rsidRPr="00D4277B" w:rsidRDefault="00830143">
            <w:r w:rsidRPr="00D4277B">
              <w:rPr>
                <w:rFonts w:hint="eastAsia"/>
              </w:rPr>
              <w:t>ボタン押下時の遷移先のURL</w:t>
            </w:r>
          </w:p>
        </w:tc>
        <w:tc>
          <w:tcPr>
            <w:tcW w:w="565"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26" w:left="-47" w:rightChars="-61" w:right="-110"/>
              <w:jc w:val="center"/>
            </w:pPr>
            <w:r w:rsidRPr="00D4277B">
              <w:rPr>
                <w:rFonts w:hint="eastAsia"/>
              </w:rPr>
              <w:t>1回</w:t>
            </w:r>
          </w:p>
        </w:tc>
        <w:tc>
          <w:tcPr>
            <w:tcW w:w="1808" w:type="dxa"/>
          </w:tcPr>
          <w:p w:rsidR="00830143" w:rsidRPr="00D4277B" w:rsidRDefault="00830143">
            <w:r w:rsidRPr="00D4277B">
              <w:rPr>
                <w:rFonts w:hint="eastAsia"/>
              </w:rPr>
              <w:t>遷移先URLをフルパスで指定</w:t>
            </w:r>
          </w:p>
          <w:p w:rsidR="00830143" w:rsidRPr="00D4277B" w:rsidRDefault="00830143">
            <w:r w:rsidRPr="00D4277B">
              <w:rPr>
                <w:rFonts w:hint="eastAsia"/>
              </w:rPr>
              <w:t>ローカルURLの指定可能</w:t>
            </w:r>
          </w:p>
        </w:tc>
      </w:tr>
      <w:tr w:rsidR="00830143" w:rsidRPr="00D4277B" w:rsidTr="001B088E">
        <w:trPr>
          <w:cantSplit/>
        </w:trPr>
        <w:tc>
          <w:tcPr>
            <w:tcW w:w="2147" w:type="dxa"/>
          </w:tcPr>
          <w:p w:rsidR="00830143" w:rsidRPr="00D4277B" w:rsidRDefault="00830143">
            <w:pPr>
              <w:ind w:leftChars="300" w:left="540"/>
            </w:pPr>
          </w:p>
        </w:tc>
        <w:tc>
          <w:tcPr>
            <w:tcW w:w="1017" w:type="dxa"/>
          </w:tcPr>
          <w:p w:rsidR="00830143" w:rsidRPr="00D4277B" w:rsidRDefault="00830143">
            <w:r w:rsidRPr="00D4277B">
              <w:t>content</w:t>
            </w:r>
            <w:r w:rsidRPr="00D4277B">
              <w:rPr>
                <w:rFonts w:hint="eastAsia"/>
              </w:rPr>
              <w:t>si</w:t>
            </w:r>
            <w:r w:rsidRPr="00D4277B">
              <w:t>d</w:t>
            </w:r>
          </w:p>
        </w:tc>
        <w:tc>
          <w:tcPr>
            <w:tcW w:w="1808" w:type="dxa"/>
          </w:tcPr>
          <w:p w:rsidR="00830143" w:rsidRPr="00D4277B" w:rsidRDefault="00830143">
            <w:r w:rsidRPr="00D4277B">
              <w:rPr>
                <w:rFonts w:hint="eastAsia"/>
              </w:rPr>
              <w:t>コンテンツID</w:t>
            </w:r>
          </w:p>
        </w:tc>
        <w:tc>
          <w:tcPr>
            <w:tcW w:w="565" w:type="dxa"/>
          </w:tcPr>
          <w:p w:rsidR="00830143" w:rsidRPr="00D4277B" w:rsidRDefault="00830143">
            <w:pPr>
              <w:jc w:val="center"/>
            </w:pPr>
            <w:r w:rsidRPr="00D4277B">
              <w:rPr>
                <w:rFonts w:hint="eastAsia"/>
              </w:rPr>
              <w:t>×</w:t>
            </w:r>
          </w:p>
        </w:tc>
        <w:tc>
          <w:tcPr>
            <w:tcW w:w="565" w:type="dxa"/>
          </w:tcPr>
          <w:p w:rsidR="00830143" w:rsidRPr="00D4277B" w:rsidRDefault="00830143">
            <w:pPr>
              <w:ind w:leftChars="-26" w:left="-47" w:rightChars="-61" w:right="-110"/>
              <w:jc w:val="center"/>
            </w:pPr>
            <w:r w:rsidRPr="00D4277B">
              <w:rPr>
                <w:rFonts w:hint="eastAsia"/>
              </w:rPr>
              <w:t>1回</w:t>
            </w:r>
          </w:p>
        </w:tc>
        <w:tc>
          <w:tcPr>
            <w:tcW w:w="1808" w:type="dxa"/>
          </w:tcPr>
          <w:p w:rsidR="00830143" w:rsidRPr="00D4277B" w:rsidRDefault="00830143">
            <w:r w:rsidRPr="00D4277B">
              <w:rPr>
                <w:rFonts w:hint="eastAsia"/>
              </w:rPr>
              <w:t>遷移先のコンテンツのコンテンツIDを指定</w:t>
            </w:r>
          </w:p>
        </w:tc>
      </w:tr>
      <w:tr w:rsidR="00830143" w:rsidRPr="00D4277B" w:rsidTr="001B088E">
        <w:trPr>
          <w:cantSplit/>
        </w:trPr>
        <w:tc>
          <w:tcPr>
            <w:tcW w:w="2147" w:type="dxa"/>
          </w:tcPr>
          <w:p w:rsidR="00830143" w:rsidRPr="00D4277B" w:rsidRDefault="00830143">
            <w:pPr>
              <w:ind w:leftChars="600" w:left="1080"/>
            </w:pPr>
            <w:r w:rsidRPr="00D4277B">
              <w:rPr>
                <w:rFonts w:hint="eastAsia"/>
              </w:rPr>
              <w:t>func</w:t>
            </w:r>
          </w:p>
        </w:tc>
        <w:tc>
          <w:tcPr>
            <w:tcW w:w="1017" w:type="dxa"/>
          </w:tcPr>
          <w:p w:rsidR="00830143" w:rsidRPr="00D4277B" w:rsidRDefault="00830143"/>
        </w:tc>
        <w:tc>
          <w:tcPr>
            <w:tcW w:w="1808" w:type="dxa"/>
          </w:tcPr>
          <w:p w:rsidR="00830143" w:rsidRPr="00D4277B" w:rsidRDefault="00830143">
            <w:r w:rsidRPr="00D4277B">
              <w:rPr>
                <w:rFonts w:hint="eastAsia"/>
              </w:rPr>
              <w:t>遷移先の機能に関する情報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26" w:left="-47" w:rightChars="-61" w:right="-110"/>
              <w:jc w:val="center"/>
            </w:pPr>
            <w:r w:rsidRPr="00D4277B">
              <w:rPr>
                <w:rFonts w:hint="eastAsia"/>
              </w:rPr>
              <w:t>1回</w:t>
            </w:r>
          </w:p>
          <w:p w:rsidR="00830143" w:rsidRPr="00D4277B" w:rsidRDefault="00830143">
            <w:pPr>
              <w:ind w:leftChars="-26" w:left="-47" w:rightChars="-61" w:right="-110"/>
              <w:jc w:val="center"/>
            </w:pPr>
            <w:r w:rsidRPr="00D4277B">
              <w:rPr>
                <w:rFonts w:hint="eastAsia"/>
              </w:rPr>
              <w:t>以上</w:t>
            </w:r>
          </w:p>
        </w:tc>
        <w:tc>
          <w:tcPr>
            <w:tcW w:w="1808" w:type="dxa"/>
          </w:tcPr>
          <w:p w:rsidR="00830143" w:rsidRPr="00D4277B" w:rsidRDefault="00830143">
            <w:r w:rsidRPr="00D4277B">
              <w:rPr>
                <w:rFonts w:hint="eastAsia"/>
              </w:rPr>
              <w:t>なし</w:t>
            </w:r>
          </w:p>
        </w:tc>
      </w:tr>
      <w:tr w:rsidR="00830143" w:rsidRPr="00D4277B" w:rsidTr="001B088E">
        <w:trPr>
          <w:cantSplit/>
        </w:trPr>
        <w:tc>
          <w:tcPr>
            <w:tcW w:w="2147" w:type="dxa"/>
            <w:tcBorders>
              <w:bottom w:val="single" w:sz="4" w:space="0" w:color="auto"/>
            </w:tcBorders>
          </w:tcPr>
          <w:p w:rsidR="00830143" w:rsidRPr="00D4277B" w:rsidRDefault="00830143">
            <w:pPr>
              <w:ind w:leftChars="600" w:left="1080"/>
            </w:pPr>
          </w:p>
        </w:tc>
        <w:tc>
          <w:tcPr>
            <w:tcW w:w="1017" w:type="dxa"/>
            <w:tcBorders>
              <w:bottom w:val="single" w:sz="4" w:space="0" w:color="auto"/>
            </w:tcBorders>
          </w:tcPr>
          <w:p w:rsidR="00830143" w:rsidRPr="00D4277B" w:rsidRDefault="00830143">
            <w:r w:rsidRPr="00D4277B">
              <w:rPr>
                <w:rFonts w:hint="eastAsia"/>
              </w:rPr>
              <w:t>name</w:t>
            </w:r>
          </w:p>
        </w:tc>
        <w:tc>
          <w:tcPr>
            <w:tcW w:w="1808" w:type="dxa"/>
            <w:tcBorders>
              <w:bottom w:val="single" w:sz="4" w:space="0" w:color="auto"/>
            </w:tcBorders>
          </w:tcPr>
          <w:p w:rsidR="00830143" w:rsidRPr="00D4277B" w:rsidRDefault="00830143">
            <w:r w:rsidRPr="00D4277B">
              <w:rPr>
                <w:rFonts w:hint="eastAsia"/>
              </w:rPr>
              <w:t>機能名の指定</w:t>
            </w:r>
          </w:p>
        </w:tc>
        <w:tc>
          <w:tcPr>
            <w:tcW w:w="565"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565" w:type="dxa"/>
            <w:tcBorders>
              <w:bottom w:val="single" w:sz="4" w:space="0" w:color="auto"/>
            </w:tcBorders>
          </w:tcPr>
          <w:p w:rsidR="00830143" w:rsidRPr="00D4277B" w:rsidRDefault="00830143">
            <w:pPr>
              <w:ind w:leftChars="-26" w:left="-47" w:rightChars="-61" w:right="-110"/>
              <w:jc w:val="center"/>
            </w:pPr>
            <w:r w:rsidRPr="00D4277B">
              <w:rPr>
                <w:rFonts w:hint="eastAsia"/>
              </w:rPr>
              <w:t>1回</w:t>
            </w:r>
          </w:p>
        </w:tc>
        <w:tc>
          <w:tcPr>
            <w:tcW w:w="1808" w:type="dxa"/>
            <w:tcBorders>
              <w:bottom w:val="single" w:sz="4" w:space="0" w:color="auto"/>
            </w:tcBorders>
          </w:tcPr>
          <w:p w:rsidR="00830143" w:rsidRPr="00D4277B" w:rsidRDefault="00830143">
            <w:r w:rsidRPr="00D4277B">
              <w:rPr>
                <w:rFonts w:hint="eastAsia"/>
              </w:rPr>
              <w:t>拡張機能への遷移時に、遷移先の拡張機能で指定する機能名を指定</w:t>
            </w:r>
          </w:p>
        </w:tc>
      </w:tr>
      <w:tr w:rsidR="00830143" w:rsidRPr="00D4277B" w:rsidTr="001B088E">
        <w:trPr>
          <w:cantSplit/>
        </w:trPr>
        <w:tc>
          <w:tcPr>
            <w:tcW w:w="2147" w:type="dxa"/>
          </w:tcPr>
          <w:p w:rsidR="00830143" w:rsidRPr="00D4277B" w:rsidRDefault="00830143">
            <w:pPr>
              <w:ind w:leftChars="600" w:left="1080"/>
            </w:pPr>
            <w:r w:rsidRPr="00D4277B">
              <w:rPr>
                <w:rFonts w:hAnsi="ＭＳ Ｐゴシック" w:hint="eastAsia"/>
              </w:rPr>
              <w:t>brwsaction</w:t>
            </w:r>
          </w:p>
        </w:tc>
        <w:tc>
          <w:tcPr>
            <w:tcW w:w="1017" w:type="dxa"/>
          </w:tcPr>
          <w:p w:rsidR="00830143" w:rsidRPr="00D4277B" w:rsidRDefault="00830143"/>
        </w:tc>
        <w:tc>
          <w:tcPr>
            <w:tcW w:w="1808" w:type="dxa"/>
          </w:tcPr>
          <w:p w:rsidR="00830143" w:rsidRPr="00D4277B" w:rsidRDefault="00830143">
            <w:r w:rsidRPr="00D4277B">
              <w:rPr>
                <w:rFonts w:hint="eastAsia"/>
              </w:rPr>
              <w:t>ブラウザでコンテンツを表示するかどうかの指定</w:t>
            </w:r>
          </w:p>
        </w:tc>
        <w:tc>
          <w:tcPr>
            <w:tcW w:w="565"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26" w:left="-47" w:rightChars="-61" w:right="-110"/>
              <w:jc w:val="center"/>
            </w:pPr>
            <w:r w:rsidRPr="00D4277B">
              <w:rPr>
                <w:rFonts w:hint="eastAsia"/>
              </w:rPr>
              <w:t>1回</w:t>
            </w:r>
          </w:p>
        </w:tc>
        <w:tc>
          <w:tcPr>
            <w:tcW w:w="1808" w:type="dxa"/>
          </w:tcPr>
          <w:p w:rsidR="00830143" w:rsidRPr="00D4277B" w:rsidRDefault="00830143">
            <w:pPr>
              <w:tabs>
                <w:tab w:val="left" w:pos="459"/>
              </w:tabs>
            </w:pPr>
            <w:r w:rsidRPr="00D4277B">
              <w:rPr>
                <w:rFonts w:hint="eastAsia"/>
              </w:rPr>
              <w:t>on</w:t>
            </w:r>
            <w:r w:rsidRPr="00D4277B">
              <w:tab/>
            </w:r>
            <w:r w:rsidRPr="00D4277B">
              <w:rPr>
                <w:rFonts w:hint="eastAsia"/>
              </w:rPr>
              <w:t>: ブラウザでコンテンツ表示を行う</w:t>
            </w:r>
          </w:p>
          <w:p w:rsidR="00830143" w:rsidRPr="00D4277B" w:rsidRDefault="00830143">
            <w:pPr>
              <w:tabs>
                <w:tab w:val="left" w:pos="459"/>
              </w:tabs>
            </w:pPr>
            <w:r w:rsidRPr="00D4277B">
              <w:rPr>
                <w:rFonts w:hint="eastAsia"/>
              </w:rPr>
              <w:t>off</w:t>
            </w:r>
            <w:r w:rsidRPr="00D4277B">
              <w:tab/>
            </w:r>
            <w:r w:rsidRPr="00D4277B">
              <w:rPr>
                <w:rFonts w:hint="eastAsia"/>
              </w:rPr>
              <w:t>:ブラウザでコンテンツ表示を行わない</w:t>
            </w:r>
          </w:p>
          <w:p w:rsidR="00830143" w:rsidRPr="00D4277B" w:rsidRDefault="00830143">
            <w:r w:rsidRPr="00D4277B">
              <w:rPr>
                <w:rFonts w:hint="eastAsia"/>
              </w:rPr>
              <w:t>省略時はon</w:t>
            </w:r>
          </w:p>
        </w:tc>
      </w:tr>
      <w:tr w:rsidR="00830143" w:rsidRPr="00D4277B" w:rsidTr="001B088E">
        <w:trPr>
          <w:cantSplit/>
        </w:trPr>
        <w:tc>
          <w:tcPr>
            <w:tcW w:w="2147" w:type="dxa"/>
          </w:tcPr>
          <w:p w:rsidR="00830143" w:rsidRPr="00D4277B" w:rsidRDefault="00830143">
            <w:pPr>
              <w:ind w:leftChars="500" w:left="900"/>
            </w:pPr>
            <w:r w:rsidRPr="00D4277B">
              <w:rPr>
                <w:rFonts w:hint="eastAsia"/>
              </w:rPr>
              <w:t>tel</w:t>
            </w:r>
          </w:p>
        </w:tc>
        <w:tc>
          <w:tcPr>
            <w:tcW w:w="1017" w:type="dxa"/>
          </w:tcPr>
          <w:p w:rsidR="00830143" w:rsidRPr="00D4277B" w:rsidRDefault="00830143"/>
        </w:tc>
        <w:tc>
          <w:tcPr>
            <w:tcW w:w="1808" w:type="dxa"/>
          </w:tcPr>
          <w:p w:rsidR="00830143" w:rsidRPr="00D4277B" w:rsidRDefault="00830143">
            <w:r w:rsidRPr="00D4277B">
              <w:rPr>
                <w:rFonts w:hint="eastAsia"/>
              </w:rPr>
              <w:t>ボタン押下時の電話発呼に関する要素</w:t>
            </w:r>
          </w:p>
        </w:tc>
        <w:tc>
          <w:tcPr>
            <w:tcW w:w="565" w:type="dxa"/>
          </w:tcPr>
          <w:p w:rsidR="00830143" w:rsidRPr="00D4277B" w:rsidRDefault="00830143">
            <w:pPr>
              <w:ind w:leftChars="-39" w:left="-70" w:rightChars="-39" w:right="-70"/>
              <w:jc w:val="center"/>
            </w:pPr>
            <w:r w:rsidRPr="00D4277B">
              <w:rPr>
                <w:rFonts w:hint="eastAsia"/>
              </w:rPr>
              <w:t>×</w:t>
            </w:r>
          </w:p>
        </w:tc>
        <w:tc>
          <w:tcPr>
            <w:tcW w:w="565" w:type="dxa"/>
          </w:tcPr>
          <w:p w:rsidR="00830143" w:rsidRPr="00D4277B" w:rsidRDefault="00830143">
            <w:pPr>
              <w:ind w:leftChars="-35" w:left="-63" w:rightChars="-58" w:right="-104"/>
              <w:jc w:val="center"/>
            </w:pPr>
            <w:r w:rsidRPr="00D4277B">
              <w:rPr>
                <w:rFonts w:hint="eastAsia"/>
              </w:rPr>
              <w:t>1回</w:t>
            </w:r>
          </w:p>
        </w:tc>
        <w:tc>
          <w:tcPr>
            <w:tcW w:w="1808" w:type="dxa"/>
          </w:tcPr>
          <w:p w:rsidR="00830143" w:rsidRPr="00D4277B" w:rsidRDefault="00830143">
            <w:pPr>
              <w:tabs>
                <w:tab w:val="left" w:pos="444"/>
              </w:tabs>
            </w:pPr>
            <w:r w:rsidRPr="00D4277B">
              <w:rPr>
                <w:rFonts w:hint="eastAsia"/>
              </w:rPr>
              <w:t>電話番号を数値で指定</w:t>
            </w:r>
          </w:p>
          <w:p w:rsidR="00830143" w:rsidRPr="00D4277B" w:rsidRDefault="00830143">
            <w:pPr>
              <w:tabs>
                <w:tab w:val="left" w:pos="444"/>
              </w:tabs>
            </w:pPr>
            <w:r w:rsidRPr="00D4277B">
              <w:rPr>
                <w:rFonts w:hint="eastAsia"/>
              </w:rPr>
              <w:t>※link要素と同時に指定することは出来ない</w:t>
            </w:r>
          </w:p>
        </w:tc>
      </w:tr>
      <w:tr w:rsidR="00830143" w:rsidRPr="00D4277B" w:rsidTr="001B088E">
        <w:trPr>
          <w:cantSplit/>
        </w:trPr>
        <w:tc>
          <w:tcPr>
            <w:tcW w:w="2147" w:type="dxa"/>
          </w:tcPr>
          <w:p w:rsidR="00830143" w:rsidRPr="00D4277B" w:rsidRDefault="00830143">
            <w:pPr>
              <w:ind w:leftChars="100" w:left="180"/>
            </w:pPr>
          </w:p>
        </w:tc>
        <w:tc>
          <w:tcPr>
            <w:tcW w:w="1017" w:type="dxa"/>
          </w:tcPr>
          <w:p w:rsidR="00830143" w:rsidRPr="00D4277B" w:rsidRDefault="00830143">
            <w:r w:rsidRPr="00D4277B">
              <w:rPr>
                <w:rFonts w:hint="eastAsia"/>
              </w:rPr>
              <w:t>confirm</w:t>
            </w:r>
          </w:p>
        </w:tc>
        <w:tc>
          <w:tcPr>
            <w:tcW w:w="1808" w:type="dxa"/>
          </w:tcPr>
          <w:p w:rsidR="00830143" w:rsidRPr="00D4277B" w:rsidRDefault="00830143">
            <w:r w:rsidRPr="00D4277B">
              <w:rPr>
                <w:rFonts w:hint="eastAsia"/>
              </w:rPr>
              <w:t>電話をかける際の発呼確認の制御</w:t>
            </w:r>
          </w:p>
        </w:tc>
        <w:tc>
          <w:tcPr>
            <w:tcW w:w="565" w:type="dxa"/>
          </w:tcPr>
          <w:p w:rsidR="00830143" w:rsidRPr="00D4277B" w:rsidRDefault="00830143">
            <w:pPr>
              <w:ind w:leftChars="-39" w:left="-70" w:rightChars="-39" w:right="-70"/>
              <w:jc w:val="center"/>
            </w:pPr>
            <w:r w:rsidRPr="00D4277B">
              <w:rPr>
                <w:rFonts w:hint="eastAsia"/>
              </w:rPr>
              <w:t>×</w:t>
            </w:r>
          </w:p>
        </w:tc>
        <w:tc>
          <w:tcPr>
            <w:tcW w:w="565" w:type="dxa"/>
          </w:tcPr>
          <w:p w:rsidR="00830143" w:rsidRPr="00D4277B" w:rsidRDefault="00830143">
            <w:pPr>
              <w:ind w:leftChars="-35" w:left="-63" w:rightChars="-58" w:right="-104"/>
              <w:jc w:val="center"/>
            </w:pPr>
            <w:r w:rsidRPr="00D4277B">
              <w:rPr>
                <w:rFonts w:hint="eastAsia"/>
              </w:rPr>
              <w:t>1回</w:t>
            </w:r>
          </w:p>
        </w:tc>
        <w:tc>
          <w:tcPr>
            <w:tcW w:w="1808" w:type="dxa"/>
          </w:tcPr>
          <w:p w:rsidR="00830143" w:rsidRPr="00D4277B" w:rsidRDefault="00830143">
            <w:pPr>
              <w:tabs>
                <w:tab w:val="left" w:pos="344"/>
              </w:tabs>
            </w:pPr>
            <w:r w:rsidRPr="00D4277B">
              <w:rPr>
                <w:rFonts w:hint="eastAsia"/>
              </w:rPr>
              <w:t>yes</w:t>
            </w:r>
            <w:r w:rsidRPr="00D4277B">
              <w:tab/>
            </w:r>
            <w:r w:rsidRPr="00D4277B">
              <w:rPr>
                <w:rFonts w:hint="eastAsia"/>
              </w:rPr>
              <w:t>:確認を行う</w:t>
            </w:r>
          </w:p>
          <w:p w:rsidR="00830143" w:rsidRPr="00D4277B" w:rsidRDefault="00830143">
            <w:pPr>
              <w:tabs>
                <w:tab w:val="left" w:pos="344"/>
              </w:tabs>
            </w:pPr>
            <w:r w:rsidRPr="00D4277B">
              <w:rPr>
                <w:rFonts w:hint="eastAsia"/>
              </w:rPr>
              <w:t>no</w:t>
            </w:r>
            <w:r w:rsidRPr="00D4277B">
              <w:tab/>
            </w:r>
            <w:r w:rsidRPr="00D4277B">
              <w:rPr>
                <w:rFonts w:hint="eastAsia"/>
              </w:rPr>
              <w:t>:確認を行わない</w:t>
            </w:r>
          </w:p>
          <w:p w:rsidR="00830143" w:rsidRPr="00D4277B" w:rsidRDefault="00830143">
            <w:pPr>
              <w:tabs>
                <w:tab w:val="left" w:pos="444"/>
              </w:tabs>
            </w:pPr>
            <w:r w:rsidRPr="00D4277B">
              <w:rPr>
                <w:rFonts w:hint="eastAsia"/>
              </w:rPr>
              <w:t>省略時はno</w:t>
            </w:r>
          </w:p>
        </w:tc>
      </w:tr>
      <w:tr w:rsidR="00830143" w:rsidRPr="00D4277B" w:rsidTr="001B088E">
        <w:trPr>
          <w:cantSplit/>
        </w:trPr>
        <w:tc>
          <w:tcPr>
            <w:tcW w:w="2147" w:type="dxa"/>
          </w:tcPr>
          <w:p w:rsidR="00830143" w:rsidRPr="00D4277B" w:rsidRDefault="00830143">
            <w:pPr>
              <w:ind w:leftChars="500" w:left="900"/>
            </w:pPr>
            <w:r w:rsidRPr="00D4277B">
              <w:rPr>
                <w:rFonts w:hint="eastAsia"/>
              </w:rPr>
              <w:t>vitem</w:t>
            </w:r>
          </w:p>
        </w:tc>
        <w:tc>
          <w:tcPr>
            <w:tcW w:w="1017" w:type="dxa"/>
          </w:tcPr>
          <w:p w:rsidR="00830143" w:rsidRPr="00D4277B" w:rsidRDefault="00830143"/>
        </w:tc>
        <w:tc>
          <w:tcPr>
            <w:tcW w:w="1808" w:type="dxa"/>
          </w:tcPr>
          <w:p w:rsidR="00830143" w:rsidRPr="00D4277B" w:rsidRDefault="00830143">
            <w:r w:rsidRPr="00D4277B">
              <w:rPr>
                <w:rFonts w:hint="eastAsia"/>
              </w:rPr>
              <w:t>読み上げを示す親要素</w:t>
            </w:r>
          </w:p>
        </w:tc>
        <w:tc>
          <w:tcPr>
            <w:tcW w:w="565" w:type="dxa"/>
          </w:tcPr>
          <w:p w:rsidR="00830143" w:rsidRPr="00D4277B" w:rsidRDefault="00830143">
            <w:pPr>
              <w:ind w:leftChars="-21" w:left="-38" w:rightChars="-15" w:right="-27"/>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1808" w:type="dxa"/>
          </w:tcPr>
          <w:p w:rsidR="00830143" w:rsidRPr="00D4277B" w:rsidRDefault="00830143">
            <w:r w:rsidRPr="00D4277B">
              <w:rPr>
                <w:rFonts w:hint="eastAsia"/>
              </w:rPr>
              <w:t>なし</w:t>
            </w:r>
          </w:p>
        </w:tc>
      </w:tr>
      <w:tr w:rsidR="00830143" w:rsidRPr="00D4277B" w:rsidTr="001B088E">
        <w:trPr>
          <w:cantSplit/>
        </w:trPr>
        <w:tc>
          <w:tcPr>
            <w:tcW w:w="2147" w:type="dxa"/>
          </w:tcPr>
          <w:p w:rsidR="00830143" w:rsidRPr="00D4277B" w:rsidRDefault="00830143">
            <w:pPr>
              <w:ind w:leftChars="500" w:left="900"/>
            </w:pPr>
          </w:p>
        </w:tc>
        <w:tc>
          <w:tcPr>
            <w:tcW w:w="1017" w:type="dxa"/>
          </w:tcPr>
          <w:p w:rsidR="00830143" w:rsidRPr="00D4277B" w:rsidRDefault="00830143">
            <w:r w:rsidRPr="00D4277B">
              <w:rPr>
                <w:rFonts w:hint="eastAsia"/>
              </w:rPr>
              <w:t>conv</w:t>
            </w:r>
          </w:p>
        </w:tc>
        <w:tc>
          <w:tcPr>
            <w:tcW w:w="1808" w:type="dxa"/>
          </w:tcPr>
          <w:p w:rsidR="00830143" w:rsidRPr="00D4277B" w:rsidRDefault="00830143">
            <w:r w:rsidRPr="00D4277B">
              <w:rPr>
                <w:rFonts w:hint="eastAsia"/>
              </w:rPr>
              <w:t>読み上げ変換の指定</w:t>
            </w:r>
          </w:p>
        </w:tc>
        <w:tc>
          <w:tcPr>
            <w:tcW w:w="565" w:type="dxa"/>
          </w:tcPr>
          <w:p w:rsidR="00830143" w:rsidRPr="00D4277B" w:rsidRDefault="00830143">
            <w:pPr>
              <w:ind w:leftChars="-21" w:left="-38" w:rightChars="-15" w:right="-27"/>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1808" w:type="dxa"/>
          </w:tcPr>
          <w:p w:rsidR="00830143" w:rsidRPr="00D4277B" w:rsidRDefault="00830143">
            <w:pPr>
              <w:tabs>
                <w:tab w:val="left" w:pos="459"/>
              </w:tabs>
            </w:pPr>
            <w:r w:rsidRPr="00D4277B">
              <w:rPr>
                <w:rFonts w:hint="eastAsia"/>
              </w:rPr>
              <w:t>on</w:t>
            </w:r>
            <w:r w:rsidRPr="00D4277B">
              <w:tab/>
            </w:r>
            <w:r w:rsidRPr="00D4277B">
              <w:rPr>
                <w:rFonts w:hint="eastAsia"/>
              </w:rPr>
              <w:t>:変換する</w:t>
            </w:r>
          </w:p>
          <w:p w:rsidR="00830143" w:rsidRPr="00D4277B" w:rsidRDefault="00830143">
            <w:pPr>
              <w:tabs>
                <w:tab w:val="left" w:pos="459"/>
              </w:tabs>
            </w:pPr>
            <w:r w:rsidRPr="00D4277B">
              <w:rPr>
                <w:rFonts w:hint="eastAsia"/>
              </w:rPr>
              <w:t>off</w:t>
            </w:r>
            <w:r w:rsidRPr="00D4277B">
              <w:tab/>
            </w:r>
            <w:r w:rsidRPr="00D4277B">
              <w:rPr>
                <w:rFonts w:hint="eastAsia"/>
              </w:rPr>
              <w:t>:変換しない</w:t>
            </w:r>
          </w:p>
          <w:p w:rsidR="00830143" w:rsidRPr="00D4277B" w:rsidRDefault="00830143">
            <w:pPr>
              <w:tabs>
                <w:tab w:val="left" w:pos="459"/>
              </w:tabs>
            </w:pPr>
            <w:r w:rsidRPr="00D4277B">
              <w:rPr>
                <w:rFonts w:hint="eastAsia"/>
              </w:rPr>
              <w:t>省略時はon</w:t>
            </w:r>
          </w:p>
        </w:tc>
      </w:tr>
      <w:tr w:rsidR="00830143" w:rsidRPr="00D4277B" w:rsidTr="001B088E">
        <w:trPr>
          <w:cantSplit/>
        </w:trPr>
        <w:tc>
          <w:tcPr>
            <w:tcW w:w="2147" w:type="dxa"/>
            <w:tcBorders>
              <w:bottom w:val="double" w:sz="4" w:space="0" w:color="auto"/>
            </w:tcBorders>
          </w:tcPr>
          <w:p w:rsidR="00830143" w:rsidRPr="00D4277B" w:rsidRDefault="00830143">
            <w:pPr>
              <w:ind w:leftChars="600" w:left="1080"/>
            </w:pPr>
            <w:r w:rsidRPr="00D4277B">
              <w:rPr>
                <w:rFonts w:hint="eastAsia"/>
              </w:rPr>
              <w:t>vtext</w:t>
            </w:r>
          </w:p>
        </w:tc>
        <w:tc>
          <w:tcPr>
            <w:tcW w:w="1017" w:type="dxa"/>
            <w:tcBorders>
              <w:bottom w:val="double" w:sz="4" w:space="0" w:color="auto"/>
            </w:tcBorders>
          </w:tcPr>
          <w:p w:rsidR="00830143" w:rsidRPr="00D4277B" w:rsidRDefault="00830143"/>
        </w:tc>
        <w:tc>
          <w:tcPr>
            <w:tcW w:w="1808" w:type="dxa"/>
            <w:tcBorders>
              <w:bottom w:val="double" w:sz="4" w:space="0" w:color="auto"/>
            </w:tcBorders>
          </w:tcPr>
          <w:p w:rsidR="00830143" w:rsidRPr="00D4277B" w:rsidRDefault="00830143">
            <w:r w:rsidRPr="00D4277B">
              <w:rPr>
                <w:rFonts w:hint="eastAsia"/>
              </w:rPr>
              <w:t>ボタン押下時の読み上げ文字列の指定</w:t>
            </w:r>
          </w:p>
        </w:tc>
        <w:tc>
          <w:tcPr>
            <w:tcW w:w="565" w:type="dxa"/>
            <w:tcBorders>
              <w:bottom w:val="double" w:sz="4" w:space="0" w:color="auto"/>
            </w:tcBorders>
          </w:tcPr>
          <w:p w:rsidR="00830143" w:rsidRPr="00D4277B" w:rsidRDefault="00830143">
            <w:pPr>
              <w:ind w:leftChars="-21" w:left="-38" w:rightChars="-15" w:right="-27"/>
              <w:jc w:val="center"/>
            </w:pPr>
            <w:r w:rsidRPr="00D4277B">
              <w:rPr>
                <w:rFonts w:hint="eastAsia"/>
              </w:rPr>
              <w:t>○</w:t>
            </w:r>
          </w:p>
        </w:tc>
        <w:tc>
          <w:tcPr>
            <w:tcW w:w="565" w:type="dxa"/>
            <w:tcBorders>
              <w:bottom w:val="double" w:sz="4" w:space="0" w:color="auto"/>
            </w:tcBorders>
          </w:tcPr>
          <w:p w:rsidR="00830143" w:rsidRPr="00D4277B" w:rsidRDefault="00830143">
            <w:pPr>
              <w:ind w:leftChars="-60" w:left="-108" w:rightChars="-60" w:right="-108"/>
              <w:jc w:val="center"/>
            </w:pPr>
            <w:r w:rsidRPr="00D4277B">
              <w:rPr>
                <w:rFonts w:hint="eastAsia"/>
              </w:rPr>
              <w:t>1回</w:t>
            </w:r>
          </w:p>
        </w:tc>
        <w:tc>
          <w:tcPr>
            <w:tcW w:w="1808" w:type="dxa"/>
            <w:tcBorders>
              <w:bottom w:val="double" w:sz="4" w:space="0" w:color="auto"/>
            </w:tcBorders>
          </w:tcPr>
          <w:p w:rsidR="00830143" w:rsidRPr="00D4277B" w:rsidRDefault="00830143">
            <w:r w:rsidRPr="00D4277B">
              <w:rPr>
                <w:rFonts w:hint="eastAsia"/>
              </w:rPr>
              <w:t>conv=</w:t>
            </w:r>
            <w:r w:rsidRPr="00D4277B">
              <w:t>”</w:t>
            </w:r>
            <w:r w:rsidRPr="00D4277B">
              <w:rPr>
                <w:rFonts w:hint="eastAsia"/>
              </w:rPr>
              <w:t>on</w:t>
            </w:r>
            <w:r w:rsidRPr="00D4277B">
              <w:t>”</w:t>
            </w:r>
            <w:r w:rsidRPr="00D4277B">
              <w:rPr>
                <w:rFonts w:hint="eastAsia"/>
              </w:rPr>
              <w:t>の場合：</w:t>
            </w:r>
          </w:p>
          <w:p w:rsidR="00830143" w:rsidRPr="00D4277B" w:rsidRDefault="00830143">
            <w:pPr>
              <w:ind w:leftChars="100" w:left="180"/>
            </w:pPr>
            <w:r w:rsidRPr="00D4277B">
              <w:rPr>
                <w:rFonts w:hint="eastAsia"/>
              </w:rPr>
              <w:t>変換する読み上げテキストを指定</w:t>
            </w:r>
          </w:p>
          <w:p w:rsidR="00830143" w:rsidRPr="00D4277B" w:rsidRDefault="00830143">
            <w:r w:rsidRPr="00D4277B">
              <w:rPr>
                <w:rFonts w:hint="eastAsia"/>
              </w:rPr>
              <w:t>conv=</w:t>
            </w:r>
            <w:r w:rsidRPr="00D4277B">
              <w:t>”</w:t>
            </w:r>
            <w:r w:rsidRPr="00D4277B">
              <w:rPr>
                <w:rFonts w:hint="eastAsia"/>
              </w:rPr>
              <w:t>off</w:t>
            </w:r>
            <w:r w:rsidRPr="00D4277B">
              <w:t>”</w:t>
            </w:r>
            <w:r w:rsidRPr="00D4277B">
              <w:rPr>
                <w:rFonts w:hint="eastAsia"/>
              </w:rPr>
              <w:t>の場合：</w:t>
            </w:r>
          </w:p>
          <w:p w:rsidR="00830143" w:rsidRPr="00D4277B" w:rsidRDefault="00830143">
            <w:pPr>
              <w:tabs>
                <w:tab w:val="left" w:pos="406"/>
              </w:tabs>
              <w:ind w:leftChars="100" w:left="180"/>
            </w:pPr>
            <w:r w:rsidRPr="00D4277B">
              <w:rPr>
                <w:rFonts w:hint="eastAsia"/>
              </w:rPr>
              <w:t>読み上げテキストを半角カナ256文字以内で指定</w:t>
            </w:r>
          </w:p>
        </w:tc>
      </w:tr>
      <w:tr w:rsidR="00830143" w:rsidRPr="00D4277B" w:rsidTr="001B088E">
        <w:trPr>
          <w:cantSplit/>
        </w:trPr>
        <w:tc>
          <w:tcPr>
            <w:tcW w:w="2147" w:type="dxa"/>
            <w:tcBorders>
              <w:top w:val="double" w:sz="4" w:space="0" w:color="auto"/>
            </w:tcBorders>
          </w:tcPr>
          <w:p w:rsidR="00830143" w:rsidRPr="00D4277B" w:rsidRDefault="00830143">
            <w:pPr>
              <w:ind w:leftChars="400" w:left="720"/>
            </w:pPr>
            <w:r w:rsidRPr="00D4277B">
              <w:rPr>
                <w:rFonts w:hint="eastAsia"/>
              </w:rPr>
              <w:t>bitem</w:t>
            </w:r>
          </w:p>
        </w:tc>
        <w:tc>
          <w:tcPr>
            <w:tcW w:w="1017" w:type="dxa"/>
            <w:tcBorders>
              <w:top w:val="double" w:sz="4" w:space="0" w:color="auto"/>
            </w:tcBorders>
          </w:tcPr>
          <w:p w:rsidR="00830143" w:rsidRPr="00D4277B" w:rsidRDefault="00830143"/>
        </w:tc>
        <w:tc>
          <w:tcPr>
            <w:tcW w:w="1808" w:type="dxa"/>
            <w:tcBorders>
              <w:top w:val="double" w:sz="4" w:space="0" w:color="auto"/>
            </w:tcBorders>
          </w:tcPr>
          <w:p w:rsidR="00830143" w:rsidRPr="00D4277B" w:rsidRDefault="00830143">
            <w:r w:rsidRPr="00D4277B">
              <w:rPr>
                <w:rFonts w:hint="eastAsia"/>
              </w:rPr>
              <w:t>個々のボタンを示す親要素</w:t>
            </w:r>
          </w:p>
        </w:tc>
        <w:tc>
          <w:tcPr>
            <w:tcW w:w="565" w:type="dxa"/>
            <w:tcBorders>
              <w:top w:val="double" w:sz="4" w:space="0" w:color="auto"/>
            </w:tcBorders>
          </w:tcPr>
          <w:p w:rsidR="00830143" w:rsidRPr="00D4277B" w:rsidRDefault="00830143">
            <w:pPr>
              <w:ind w:leftChars="-21" w:left="-38" w:rightChars="-15" w:right="-27"/>
              <w:jc w:val="center"/>
            </w:pPr>
            <w:r w:rsidRPr="00D4277B">
              <w:rPr>
                <w:rFonts w:hint="eastAsia"/>
              </w:rPr>
              <w:t>○</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1808" w:type="dxa"/>
            <w:tcBorders>
              <w:top w:val="double" w:sz="4" w:space="0" w:color="auto"/>
            </w:tcBorders>
          </w:tcPr>
          <w:p w:rsidR="00830143" w:rsidRPr="00D4277B" w:rsidRDefault="00830143">
            <w:pPr>
              <w:tabs>
                <w:tab w:val="left" w:pos="406"/>
              </w:tabs>
            </w:pPr>
            <w:r w:rsidRPr="00D4277B">
              <w:rPr>
                <w:rFonts w:hint="eastAsia"/>
              </w:rPr>
              <w:t>なし</w:t>
            </w:r>
          </w:p>
        </w:tc>
      </w:tr>
      <w:tr w:rsidR="00830143" w:rsidRPr="00D4277B" w:rsidTr="001B088E">
        <w:trPr>
          <w:cantSplit/>
        </w:trPr>
        <w:tc>
          <w:tcPr>
            <w:tcW w:w="2147" w:type="dxa"/>
            <w:tcBorders>
              <w:bottom w:val="single" w:sz="4" w:space="0" w:color="auto"/>
            </w:tcBorders>
          </w:tcPr>
          <w:p w:rsidR="00830143" w:rsidRPr="00D4277B" w:rsidRDefault="00830143">
            <w:pPr>
              <w:ind w:leftChars="400" w:left="720"/>
            </w:pPr>
          </w:p>
        </w:tc>
        <w:tc>
          <w:tcPr>
            <w:tcW w:w="1017" w:type="dxa"/>
            <w:tcBorders>
              <w:bottom w:val="single" w:sz="4" w:space="0" w:color="auto"/>
            </w:tcBorders>
          </w:tcPr>
          <w:p w:rsidR="00830143" w:rsidRPr="00D4277B" w:rsidRDefault="00830143">
            <w:r w:rsidRPr="00D4277B">
              <w:rPr>
                <w:rFonts w:hint="eastAsia"/>
              </w:rPr>
              <w:t>id</w:t>
            </w:r>
          </w:p>
        </w:tc>
        <w:tc>
          <w:tcPr>
            <w:tcW w:w="1808" w:type="dxa"/>
            <w:tcBorders>
              <w:bottom w:val="single" w:sz="4" w:space="0" w:color="auto"/>
            </w:tcBorders>
          </w:tcPr>
          <w:p w:rsidR="00830143" w:rsidRPr="00D4277B" w:rsidRDefault="00830143">
            <w:r w:rsidRPr="00D4277B">
              <w:rPr>
                <w:rFonts w:hint="eastAsia"/>
              </w:rPr>
              <w:t>ボタンの意味指定</w:t>
            </w:r>
          </w:p>
        </w:tc>
        <w:tc>
          <w:tcPr>
            <w:tcW w:w="565" w:type="dxa"/>
            <w:tcBorders>
              <w:bottom w:val="single" w:sz="4" w:space="0" w:color="auto"/>
            </w:tcBorders>
          </w:tcPr>
          <w:p w:rsidR="00830143" w:rsidRPr="00D4277B" w:rsidRDefault="00830143">
            <w:pPr>
              <w:ind w:leftChars="-21" w:left="-38" w:rightChars="-15" w:right="-27"/>
              <w:jc w:val="center"/>
            </w:pPr>
            <w:r w:rsidRPr="00D4277B">
              <w:rPr>
                <w:rFonts w:hint="eastAsia"/>
              </w:rPr>
              <w:t>○</w:t>
            </w:r>
          </w:p>
        </w:tc>
        <w:tc>
          <w:tcPr>
            <w:tcW w:w="565"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1808" w:type="dxa"/>
            <w:tcBorders>
              <w:bottom w:val="single" w:sz="4" w:space="0" w:color="auto"/>
            </w:tcBorders>
          </w:tcPr>
          <w:p w:rsidR="00830143" w:rsidRPr="00D4277B" w:rsidRDefault="00830143">
            <w:pPr>
              <w:tabs>
                <w:tab w:val="left" w:pos="406"/>
              </w:tabs>
            </w:pPr>
            <w:r w:rsidRPr="00D4277B">
              <w:rPr>
                <w:rFonts w:hint="eastAsia"/>
              </w:rPr>
              <w:t>2</w:t>
            </w:r>
            <w:r w:rsidRPr="00D4277B">
              <w:tab/>
            </w:r>
            <w:r w:rsidRPr="00D4277B">
              <w:rPr>
                <w:rFonts w:hint="eastAsia"/>
              </w:rPr>
              <w:t>:「いいえ」</w:t>
            </w:r>
          </w:p>
        </w:tc>
      </w:tr>
      <w:tr w:rsidR="00830143" w:rsidRPr="00D4277B" w:rsidTr="001B088E">
        <w:trPr>
          <w:cantSplit/>
        </w:trPr>
        <w:tc>
          <w:tcPr>
            <w:tcW w:w="2147" w:type="dxa"/>
          </w:tcPr>
          <w:p w:rsidR="00830143" w:rsidRPr="00D4277B" w:rsidRDefault="00830143">
            <w:pPr>
              <w:ind w:leftChars="400" w:left="720"/>
            </w:pPr>
          </w:p>
        </w:tc>
        <w:tc>
          <w:tcPr>
            <w:tcW w:w="1017" w:type="dxa"/>
          </w:tcPr>
          <w:p w:rsidR="00830143" w:rsidRPr="00D4277B" w:rsidRDefault="00830143">
            <w:r w:rsidRPr="00D4277B">
              <w:rPr>
                <w:rFonts w:hAnsi="ＭＳ Ｐゴシック" w:hint="eastAsia"/>
              </w:rPr>
              <w:t>validate</w:t>
            </w:r>
          </w:p>
        </w:tc>
        <w:tc>
          <w:tcPr>
            <w:tcW w:w="1808" w:type="dxa"/>
          </w:tcPr>
          <w:p w:rsidR="00830143" w:rsidRPr="00D4277B" w:rsidRDefault="00830143">
            <w:r w:rsidRPr="00D4277B">
              <w:rPr>
                <w:rFonts w:hint="eastAsia"/>
              </w:rPr>
              <w:t>ボタンの非表示指定</w:t>
            </w:r>
          </w:p>
        </w:tc>
        <w:tc>
          <w:tcPr>
            <w:tcW w:w="565" w:type="dxa"/>
          </w:tcPr>
          <w:p w:rsidR="00830143" w:rsidRPr="00D4277B" w:rsidRDefault="00830143">
            <w:pPr>
              <w:ind w:leftChars="-21" w:left="-38" w:rightChars="-15" w:right="-27"/>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1808" w:type="dxa"/>
          </w:tcPr>
          <w:p w:rsidR="00830143" w:rsidRPr="00D4277B" w:rsidRDefault="00830143">
            <w:pPr>
              <w:tabs>
                <w:tab w:val="left" w:pos="406"/>
              </w:tabs>
            </w:pPr>
            <w:r w:rsidRPr="00D4277B">
              <w:rPr>
                <w:rFonts w:hint="eastAsia"/>
              </w:rPr>
              <w:t>valid</w:t>
            </w:r>
            <w:r w:rsidRPr="00D4277B">
              <w:tab/>
            </w:r>
            <w:r w:rsidRPr="00D4277B">
              <w:tab/>
            </w:r>
            <w:r w:rsidRPr="00D4277B">
              <w:rPr>
                <w:rFonts w:hint="eastAsia"/>
              </w:rPr>
              <w:t>:表示</w:t>
            </w:r>
          </w:p>
          <w:p w:rsidR="00830143" w:rsidRPr="00D4277B" w:rsidRDefault="00830143">
            <w:pPr>
              <w:tabs>
                <w:tab w:val="left" w:pos="406"/>
              </w:tabs>
            </w:pPr>
            <w:r w:rsidRPr="00D4277B">
              <w:rPr>
                <w:rFonts w:hint="eastAsia"/>
              </w:rPr>
              <w:t>invalid</w:t>
            </w:r>
            <w:r w:rsidRPr="00D4277B">
              <w:tab/>
            </w:r>
            <w:r w:rsidRPr="00D4277B">
              <w:rPr>
                <w:rFonts w:hint="eastAsia"/>
              </w:rPr>
              <w:t>:非表示</w:t>
            </w:r>
          </w:p>
        </w:tc>
      </w:tr>
      <w:tr w:rsidR="00830143" w:rsidRPr="00D4277B" w:rsidTr="001B088E">
        <w:trPr>
          <w:cantSplit/>
        </w:trPr>
        <w:tc>
          <w:tcPr>
            <w:tcW w:w="2147" w:type="dxa"/>
            <w:tcBorders>
              <w:bottom w:val="single" w:sz="4" w:space="0" w:color="auto"/>
            </w:tcBorders>
          </w:tcPr>
          <w:p w:rsidR="00830143" w:rsidRPr="00D4277B" w:rsidRDefault="00830143">
            <w:pPr>
              <w:ind w:leftChars="400" w:left="720" w:firstLineChars="100" w:firstLine="180"/>
            </w:pPr>
            <w:r w:rsidRPr="00D4277B">
              <w:rPr>
                <w:rFonts w:hint="eastAsia"/>
              </w:rPr>
              <w:t>bname</w:t>
            </w:r>
          </w:p>
        </w:tc>
        <w:tc>
          <w:tcPr>
            <w:tcW w:w="1017" w:type="dxa"/>
            <w:tcBorders>
              <w:bottom w:val="single" w:sz="4" w:space="0" w:color="auto"/>
            </w:tcBorders>
          </w:tcPr>
          <w:p w:rsidR="00830143" w:rsidRPr="00D4277B" w:rsidRDefault="00830143"/>
        </w:tc>
        <w:tc>
          <w:tcPr>
            <w:tcW w:w="1808" w:type="dxa"/>
            <w:tcBorders>
              <w:bottom w:val="single" w:sz="4" w:space="0" w:color="auto"/>
            </w:tcBorders>
          </w:tcPr>
          <w:p w:rsidR="00830143" w:rsidRPr="00D4277B" w:rsidRDefault="00830143">
            <w:r w:rsidRPr="00D4277B">
              <w:rPr>
                <w:rFonts w:hint="eastAsia"/>
              </w:rPr>
              <w:t>ボタンの名称を示す文字列を指定</w:t>
            </w:r>
          </w:p>
        </w:tc>
        <w:tc>
          <w:tcPr>
            <w:tcW w:w="565" w:type="dxa"/>
            <w:tcBorders>
              <w:bottom w:val="single" w:sz="4" w:space="0" w:color="auto"/>
            </w:tcBorders>
          </w:tcPr>
          <w:p w:rsidR="00830143" w:rsidRPr="00D4277B" w:rsidRDefault="00830143">
            <w:pPr>
              <w:ind w:leftChars="-57" w:left="-103" w:rightChars="-60" w:right="-108"/>
              <w:jc w:val="center"/>
              <w:rPr>
                <w:lang w:eastAsia="zh-CN"/>
              </w:rPr>
            </w:pPr>
            <w:r w:rsidRPr="00D4277B">
              <w:rPr>
                <w:rFonts w:hint="eastAsia"/>
                <w:lang w:eastAsia="zh-CN"/>
              </w:rPr>
              <w:t>×</w:t>
            </w:r>
          </w:p>
        </w:tc>
        <w:tc>
          <w:tcPr>
            <w:tcW w:w="565" w:type="dxa"/>
            <w:tcBorders>
              <w:bottom w:val="single" w:sz="4" w:space="0" w:color="auto"/>
            </w:tcBorders>
          </w:tcPr>
          <w:p w:rsidR="00830143" w:rsidRPr="00D4277B" w:rsidRDefault="00830143">
            <w:pPr>
              <w:ind w:leftChars="-60" w:left="-108" w:rightChars="-67" w:right="-121"/>
              <w:jc w:val="center"/>
              <w:rPr>
                <w:lang w:eastAsia="zh-CN"/>
              </w:rPr>
            </w:pPr>
            <w:r w:rsidRPr="00D4277B">
              <w:rPr>
                <w:rFonts w:hint="eastAsia"/>
                <w:lang w:eastAsia="zh-CN"/>
              </w:rPr>
              <w:t>1回</w:t>
            </w:r>
          </w:p>
        </w:tc>
        <w:tc>
          <w:tcPr>
            <w:tcW w:w="1808" w:type="dxa"/>
            <w:tcBorders>
              <w:bottom w:val="single" w:sz="4" w:space="0" w:color="auto"/>
            </w:tcBorders>
          </w:tcPr>
          <w:p w:rsidR="00830143" w:rsidRPr="00D4277B" w:rsidRDefault="00830143">
            <w:pPr>
              <w:rPr>
                <w:lang w:eastAsia="zh-CN"/>
              </w:rPr>
            </w:pPr>
            <w:r w:rsidRPr="00D4277B">
              <w:rPr>
                <w:rFonts w:hint="eastAsia"/>
                <w:lang w:eastAsia="zh-CN"/>
              </w:rPr>
              <w:t>全角6文字以内</w:t>
            </w:r>
          </w:p>
          <w:p w:rsidR="00830143" w:rsidRPr="00D4277B" w:rsidRDefault="00830143">
            <w:r w:rsidRPr="00D4277B">
              <w:rPr>
                <w:rFonts w:hint="eastAsia"/>
              </w:rPr>
              <w:t>省略時は「いいえ」</w:t>
            </w:r>
          </w:p>
        </w:tc>
      </w:tr>
      <w:tr w:rsidR="00830143" w:rsidRPr="00D4277B" w:rsidTr="001B088E">
        <w:trPr>
          <w:cantSplit/>
        </w:trPr>
        <w:tc>
          <w:tcPr>
            <w:tcW w:w="2147" w:type="dxa"/>
          </w:tcPr>
          <w:p w:rsidR="00830143" w:rsidRPr="00D4277B" w:rsidRDefault="00830143">
            <w:pPr>
              <w:ind w:leftChars="500" w:left="900"/>
            </w:pPr>
            <w:r w:rsidRPr="00D4277B">
              <w:rPr>
                <w:rFonts w:hint="eastAsia"/>
              </w:rPr>
              <w:t>link</w:t>
            </w:r>
          </w:p>
        </w:tc>
        <w:tc>
          <w:tcPr>
            <w:tcW w:w="1017" w:type="dxa"/>
          </w:tcPr>
          <w:p w:rsidR="00830143" w:rsidRPr="00D4277B" w:rsidRDefault="00830143"/>
        </w:tc>
        <w:tc>
          <w:tcPr>
            <w:tcW w:w="1808" w:type="dxa"/>
          </w:tcPr>
          <w:p w:rsidR="00830143" w:rsidRPr="00D4277B" w:rsidRDefault="00830143">
            <w:pPr>
              <w:pStyle w:val="a6"/>
              <w:pBdr>
                <w:bottom w:val="none" w:sz="0" w:space="0" w:color="auto"/>
              </w:pBdr>
              <w:tabs>
                <w:tab w:val="clear" w:pos="4252"/>
                <w:tab w:val="clear" w:pos="8504"/>
              </w:tabs>
            </w:pPr>
            <w:r w:rsidRPr="00D4277B">
              <w:rPr>
                <w:rFonts w:hint="eastAsia"/>
              </w:rPr>
              <w:t>ボタン押下字の遷移先に関する親要素</w:t>
            </w:r>
          </w:p>
        </w:tc>
        <w:tc>
          <w:tcPr>
            <w:tcW w:w="565" w:type="dxa"/>
          </w:tcPr>
          <w:p w:rsidR="00830143" w:rsidRPr="00D4277B" w:rsidRDefault="00830143">
            <w:pPr>
              <w:ind w:leftChars="-21" w:left="-38" w:rightChars="-15" w:right="-27"/>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1808" w:type="dxa"/>
            <w:tcBorders>
              <w:bottom w:val="single" w:sz="4" w:space="0" w:color="auto"/>
            </w:tcBorders>
          </w:tcPr>
          <w:p w:rsidR="00830143" w:rsidRPr="00D4277B" w:rsidRDefault="00830143">
            <w:pPr>
              <w:tabs>
                <w:tab w:val="left" w:pos="406"/>
              </w:tabs>
            </w:pPr>
            <w:r w:rsidRPr="00D4277B">
              <w:rPr>
                <w:rFonts w:hint="eastAsia"/>
              </w:rPr>
              <w:t>なし</w:t>
            </w:r>
          </w:p>
          <w:p w:rsidR="00830143" w:rsidRPr="00D4277B" w:rsidRDefault="00830143">
            <w:pPr>
              <w:tabs>
                <w:tab w:val="left" w:pos="406"/>
              </w:tabs>
            </w:pPr>
            <w:r w:rsidRPr="00D4277B">
              <w:rPr>
                <w:rFonts w:hint="eastAsia"/>
              </w:rPr>
              <w:t>※tel要素と同時に指定することは出来ない</w:t>
            </w:r>
          </w:p>
        </w:tc>
      </w:tr>
      <w:tr w:rsidR="00830143" w:rsidRPr="00D4277B" w:rsidTr="001B088E">
        <w:trPr>
          <w:cantSplit/>
        </w:trPr>
        <w:tc>
          <w:tcPr>
            <w:tcW w:w="2147" w:type="dxa"/>
          </w:tcPr>
          <w:p w:rsidR="00830143" w:rsidRPr="00D4277B" w:rsidRDefault="00830143">
            <w:pPr>
              <w:ind w:leftChars="600" w:left="1080"/>
            </w:pPr>
          </w:p>
        </w:tc>
        <w:tc>
          <w:tcPr>
            <w:tcW w:w="1017" w:type="dxa"/>
          </w:tcPr>
          <w:p w:rsidR="00830143" w:rsidRPr="00D4277B" w:rsidRDefault="00830143">
            <w:r w:rsidRPr="00D4277B">
              <w:rPr>
                <w:rFonts w:hint="eastAsia"/>
              </w:rPr>
              <w:t>url</w:t>
            </w:r>
          </w:p>
        </w:tc>
        <w:tc>
          <w:tcPr>
            <w:tcW w:w="1808" w:type="dxa"/>
          </w:tcPr>
          <w:p w:rsidR="00830143" w:rsidRPr="00D4277B" w:rsidRDefault="00830143">
            <w:r w:rsidRPr="00D4277B">
              <w:rPr>
                <w:rFonts w:hint="eastAsia"/>
              </w:rPr>
              <w:t>ボタン押下字の遷移先のURL</w:t>
            </w:r>
          </w:p>
        </w:tc>
        <w:tc>
          <w:tcPr>
            <w:tcW w:w="565"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26" w:left="-47" w:rightChars="-61" w:right="-110"/>
              <w:jc w:val="center"/>
            </w:pPr>
            <w:r w:rsidRPr="00D4277B">
              <w:rPr>
                <w:rFonts w:hint="eastAsia"/>
              </w:rPr>
              <w:t>1回</w:t>
            </w:r>
          </w:p>
        </w:tc>
        <w:tc>
          <w:tcPr>
            <w:tcW w:w="1808" w:type="dxa"/>
          </w:tcPr>
          <w:p w:rsidR="00830143" w:rsidRPr="00D4277B" w:rsidRDefault="00830143">
            <w:r w:rsidRPr="00D4277B">
              <w:rPr>
                <w:rFonts w:hint="eastAsia"/>
              </w:rPr>
              <w:t>遷移先URLをフルパスで指定</w:t>
            </w:r>
          </w:p>
          <w:p w:rsidR="00830143" w:rsidRPr="00D4277B" w:rsidRDefault="00830143">
            <w:r w:rsidRPr="00D4277B">
              <w:rPr>
                <w:rFonts w:hint="eastAsia"/>
              </w:rPr>
              <w:t>ローカルURLの指定可能</w:t>
            </w:r>
          </w:p>
        </w:tc>
      </w:tr>
      <w:tr w:rsidR="00830143" w:rsidRPr="00D4277B" w:rsidTr="001B088E">
        <w:trPr>
          <w:cantSplit/>
        </w:trPr>
        <w:tc>
          <w:tcPr>
            <w:tcW w:w="2147" w:type="dxa"/>
          </w:tcPr>
          <w:p w:rsidR="00830143" w:rsidRPr="00D4277B" w:rsidRDefault="00830143">
            <w:pPr>
              <w:ind w:leftChars="300" w:left="540"/>
            </w:pPr>
          </w:p>
        </w:tc>
        <w:tc>
          <w:tcPr>
            <w:tcW w:w="1017" w:type="dxa"/>
          </w:tcPr>
          <w:p w:rsidR="00830143" w:rsidRPr="00D4277B" w:rsidRDefault="00830143">
            <w:r w:rsidRPr="00D4277B">
              <w:t>content</w:t>
            </w:r>
            <w:r w:rsidRPr="00D4277B">
              <w:rPr>
                <w:rFonts w:hint="eastAsia"/>
              </w:rPr>
              <w:t>si</w:t>
            </w:r>
            <w:r w:rsidRPr="00D4277B">
              <w:t>d</w:t>
            </w:r>
          </w:p>
        </w:tc>
        <w:tc>
          <w:tcPr>
            <w:tcW w:w="1808" w:type="dxa"/>
          </w:tcPr>
          <w:p w:rsidR="00830143" w:rsidRPr="00D4277B" w:rsidRDefault="00830143">
            <w:r w:rsidRPr="00D4277B">
              <w:rPr>
                <w:rFonts w:hint="eastAsia"/>
              </w:rPr>
              <w:t>コンテンツID</w:t>
            </w:r>
          </w:p>
        </w:tc>
        <w:tc>
          <w:tcPr>
            <w:tcW w:w="565" w:type="dxa"/>
          </w:tcPr>
          <w:p w:rsidR="00830143" w:rsidRPr="00D4277B" w:rsidRDefault="00830143">
            <w:pPr>
              <w:jc w:val="center"/>
            </w:pPr>
            <w:r w:rsidRPr="00D4277B">
              <w:rPr>
                <w:rFonts w:hint="eastAsia"/>
              </w:rPr>
              <w:t>×</w:t>
            </w:r>
          </w:p>
        </w:tc>
        <w:tc>
          <w:tcPr>
            <w:tcW w:w="565" w:type="dxa"/>
          </w:tcPr>
          <w:p w:rsidR="00830143" w:rsidRPr="00D4277B" w:rsidRDefault="00830143">
            <w:pPr>
              <w:ind w:leftChars="-26" w:left="-47" w:rightChars="-61" w:right="-110"/>
              <w:jc w:val="center"/>
            </w:pPr>
            <w:r w:rsidRPr="00D4277B">
              <w:rPr>
                <w:rFonts w:hint="eastAsia"/>
              </w:rPr>
              <w:t>1回</w:t>
            </w:r>
          </w:p>
        </w:tc>
        <w:tc>
          <w:tcPr>
            <w:tcW w:w="1808" w:type="dxa"/>
          </w:tcPr>
          <w:p w:rsidR="00830143" w:rsidRPr="00D4277B" w:rsidRDefault="00830143">
            <w:r w:rsidRPr="00D4277B">
              <w:rPr>
                <w:rFonts w:hint="eastAsia"/>
              </w:rPr>
              <w:t>遷移先のコンテンツのコンテンツIDを指定</w:t>
            </w:r>
          </w:p>
        </w:tc>
      </w:tr>
      <w:tr w:rsidR="00830143" w:rsidRPr="00D4277B" w:rsidTr="001B088E">
        <w:trPr>
          <w:cantSplit/>
        </w:trPr>
        <w:tc>
          <w:tcPr>
            <w:tcW w:w="2147" w:type="dxa"/>
          </w:tcPr>
          <w:p w:rsidR="00830143" w:rsidRPr="00D4277B" w:rsidRDefault="00830143">
            <w:pPr>
              <w:ind w:leftChars="600" w:left="1080"/>
            </w:pPr>
            <w:r w:rsidRPr="00D4277B">
              <w:rPr>
                <w:rFonts w:hint="eastAsia"/>
              </w:rPr>
              <w:t>func</w:t>
            </w:r>
          </w:p>
        </w:tc>
        <w:tc>
          <w:tcPr>
            <w:tcW w:w="1017" w:type="dxa"/>
          </w:tcPr>
          <w:p w:rsidR="00830143" w:rsidRPr="00D4277B" w:rsidRDefault="00830143"/>
        </w:tc>
        <w:tc>
          <w:tcPr>
            <w:tcW w:w="1808" w:type="dxa"/>
          </w:tcPr>
          <w:p w:rsidR="00830143" w:rsidRPr="00D4277B" w:rsidRDefault="00830143">
            <w:r w:rsidRPr="00D4277B">
              <w:rPr>
                <w:rFonts w:hint="eastAsia"/>
              </w:rPr>
              <w:t>遷移先の機能に関する情報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26" w:left="-47" w:rightChars="-61" w:right="-110"/>
              <w:jc w:val="center"/>
            </w:pPr>
            <w:r w:rsidRPr="00D4277B">
              <w:rPr>
                <w:rFonts w:hint="eastAsia"/>
              </w:rPr>
              <w:t>1回</w:t>
            </w:r>
          </w:p>
          <w:p w:rsidR="00830143" w:rsidRPr="00D4277B" w:rsidRDefault="00830143">
            <w:pPr>
              <w:ind w:leftChars="-26" w:left="-47" w:rightChars="-61" w:right="-110"/>
              <w:jc w:val="center"/>
            </w:pPr>
            <w:r w:rsidRPr="00D4277B">
              <w:rPr>
                <w:rFonts w:hint="eastAsia"/>
              </w:rPr>
              <w:t>以上</w:t>
            </w:r>
          </w:p>
        </w:tc>
        <w:tc>
          <w:tcPr>
            <w:tcW w:w="1808" w:type="dxa"/>
          </w:tcPr>
          <w:p w:rsidR="00830143" w:rsidRPr="00D4277B" w:rsidRDefault="00830143">
            <w:r w:rsidRPr="00D4277B">
              <w:rPr>
                <w:rFonts w:hint="eastAsia"/>
              </w:rPr>
              <w:t>なし</w:t>
            </w:r>
          </w:p>
        </w:tc>
      </w:tr>
      <w:tr w:rsidR="00830143" w:rsidRPr="00D4277B" w:rsidTr="001B088E">
        <w:trPr>
          <w:cantSplit/>
        </w:trPr>
        <w:tc>
          <w:tcPr>
            <w:tcW w:w="2147" w:type="dxa"/>
            <w:tcBorders>
              <w:bottom w:val="single" w:sz="4" w:space="0" w:color="auto"/>
            </w:tcBorders>
          </w:tcPr>
          <w:p w:rsidR="00830143" w:rsidRPr="00D4277B" w:rsidRDefault="00830143">
            <w:pPr>
              <w:ind w:leftChars="600" w:left="1080"/>
            </w:pPr>
          </w:p>
        </w:tc>
        <w:tc>
          <w:tcPr>
            <w:tcW w:w="1017" w:type="dxa"/>
            <w:tcBorders>
              <w:bottom w:val="single" w:sz="4" w:space="0" w:color="auto"/>
            </w:tcBorders>
          </w:tcPr>
          <w:p w:rsidR="00830143" w:rsidRPr="00D4277B" w:rsidRDefault="00830143">
            <w:r w:rsidRPr="00D4277B">
              <w:rPr>
                <w:rFonts w:hint="eastAsia"/>
              </w:rPr>
              <w:t>name</w:t>
            </w:r>
          </w:p>
        </w:tc>
        <w:tc>
          <w:tcPr>
            <w:tcW w:w="1808" w:type="dxa"/>
            <w:tcBorders>
              <w:bottom w:val="single" w:sz="4" w:space="0" w:color="auto"/>
            </w:tcBorders>
          </w:tcPr>
          <w:p w:rsidR="00830143" w:rsidRPr="00D4277B" w:rsidRDefault="00830143">
            <w:r w:rsidRPr="00D4277B">
              <w:rPr>
                <w:rFonts w:hint="eastAsia"/>
              </w:rPr>
              <w:t>機能名の指定</w:t>
            </w:r>
          </w:p>
        </w:tc>
        <w:tc>
          <w:tcPr>
            <w:tcW w:w="565"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565" w:type="dxa"/>
            <w:tcBorders>
              <w:bottom w:val="single" w:sz="4" w:space="0" w:color="auto"/>
            </w:tcBorders>
          </w:tcPr>
          <w:p w:rsidR="00830143" w:rsidRPr="00D4277B" w:rsidRDefault="00830143">
            <w:pPr>
              <w:ind w:leftChars="-26" w:left="-47" w:rightChars="-61" w:right="-110"/>
              <w:jc w:val="center"/>
            </w:pPr>
            <w:r w:rsidRPr="00D4277B">
              <w:rPr>
                <w:rFonts w:hint="eastAsia"/>
              </w:rPr>
              <w:t>1回</w:t>
            </w:r>
          </w:p>
        </w:tc>
        <w:tc>
          <w:tcPr>
            <w:tcW w:w="1808" w:type="dxa"/>
            <w:tcBorders>
              <w:bottom w:val="single" w:sz="4" w:space="0" w:color="auto"/>
            </w:tcBorders>
          </w:tcPr>
          <w:p w:rsidR="00830143" w:rsidRPr="00D4277B" w:rsidRDefault="00830143">
            <w:r w:rsidRPr="00D4277B">
              <w:rPr>
                <w:rFonts w:hint="eastAsia"/>
              </w:rPr>
              <w:t>拡張機能への遷移時に、遷移先の拡張機能で指定する機能名を指定</w:t>
            </w:r>
          </w:p>
        </w:tc>
      </w:tr>
      <w:tr w:rsidR="00830143" w:rsidRPr="00D4277B" w:rsidTr="001B088E">
        <w:trPr>
          <w:cantSplit/>
        </w:trPr>
        <w:tc>
          <w:tcPr>
            <w:tcW w:w="2147" w:type="dxa"/>
          </w:tcPr>
          <w:p w:rsidR="00830143" w:rsidRPr="00D4277B" w:rsidRDefault="00830143">
            <w:pPr>
              <w:ind w:leftChars="600" w:left="1080"/>
            </w:pPr>
            <w:r w:rsidRPr="00D4277B">
              <w:rPr>
                <w:rFonts w:hAnsi="ＭＳ Ｐゴシック" w:hint="eastAsia"/>
              </w:rPr>
              <w:t>brwsaction</w:t>
            </w:r>
          </w:p>
        </w:tc>
        <w:tc>
          <w:tcPr>
            <w:tcW w:w="1017" w:type="dxa"/>
          </w:tcPr>
          <w:p w:rsidR="00830143" w:rsidRPr="00D4277B" w:rsidRDefault="00830143"/>
        </w:tc>
        <w:tc>
          <w:tcPr>
            <w:tcW w:w="1808" w:type="dxa"/>
          </w:tcPr>
          <w:p w:rsidR="00830143" w:rsidRPr="00D4277B" w:rsidRDefault="00830143">
            <w:r w:rsidRPr="00D4277B">
              <w:rPr>
                <w:rFonts w:hint="eastAsia"/>
              </w:rPr>
              <w:t>ブラウザでコンテンツを表示するかどうかの指定</w:t>
            </w:r>
          </w:p>
        </w:tc>
        <w:tc>
          <w:tcPr>
            <w:tcW w:w="565"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26" w:left="-47" w:rightChars="-61" w:right="-110"/>
              <w:jc w:val="center"/>
            </w:pPr>
            <w:r w:rsidRPr="00D4277B">
              <w:rPr>
                <w:rFonts w:hint="eastAsia"/>
              </w:rPr>
              <w:t>1回</w:t>
            </w:r>
          </w:p>
        </w:tc>
        <w:tc>
          <w:tcPr>
            <w:tcW w:w="1808" w:type="dxa"/>
          </w:tcPr>
          <w:p w:rsidR="00830143" w:rsidRPr="00D4277B" w:rsidRDefault="00830143">
            <w:pPr>
              <w:tabs>
                <w:tab w:val="left" w:pos="459"/>
              </w:tabs>
            </w:pPr>
            <w:r w:rsidRPr="00D4277B">
              <w:rPr>
                <w:rFonts w:hint="eastAsia"/>
              </w:rPr>
              <w:t>on</w:t>
            </w:r>
            <w:r w:rsidRPr="00D4277B">
              <w:tab/>
            </w:r>
            <w:r w:rsidRPr="00D4277B">
              <w:rPr>
                <w:rFonts w:hint="eastAsia"/>
              </w:rPr>
              <w:t>: ブラウザでコンテンツ表示を行う</w:t>
            </w:r>
          </w:p>
          <w:p w:rsidR="00830143" w:rsidRPr="00D4277B" w:rsidRDefault="00830143">
            <w:pPr>
              <w:tabs>
                <w:tab w:val="left" w:pos="459"/>
              </w:tabs>
            </w:pPr>
            <w:r w:rsidRPr="00D4277B">
              <w:rPr>
                <w:rFonts w:hint="eastAsia"/>
              </w:rPr>
              <w:t>off</w:t>
            </w:r>
            <w:r w:rsidRPr="00D4277B">
              <w:tab/>
            </w:r>
            <w:r w:rsidRPr="00D4277B">
              <w:rPr>
                <w:rFonts w:hint="eastAsia"/>
              </w:rPr>
              <w:t>:ブラウザでコンテンツ表示を行わない</w:t>
            </w:r>
          </w:p>
          <w:p w:rsidR="00830143" w:rsidRPr="00D4277B" w:rsidRDefault="00830143">
            <w:r w:rsidRPr="00D4277B">
              <w:rPr>
                <w:rFonts w:hint="eastAsia"/>
              </w:rPr>
              <w:t>省略時はon</w:t>
            </w:r>
          </w:p>
        </w:tc>
      </w:tr>
      <w:tr w:rsidR="00830143" w:rsidRPr="00D4277B" w:rsidTr="001B088E">
        <w:trPr>
          <w:cantSplit/>
        </w:trPr>
        <w:tc>
          <w:tcPr>
            <w:tcW w:w="2147" w:type="dxa"/>
          </w:tcPr>
          <w:p w:rsidR="00830143" w:rsidRPr="00D4277B" w:rsidRDefault="00830143">
            <w:pPr>
              <w:ind w:leftChars="500" w:left="900"/>
            </w:pPr>
            <w:r w:rsidRPr="00D4277B">
              <w:rPr>
                <w:rFonts w:hint="eastAsia"/>
              </w:rPr>
              <w:t>tel</w:t>
            </w:r>
          </w:p>
        </w:tc>
        <w:tc>
          <w:tcPr>
            <w:tcW w:w="1017" w:type="dxa"/>
          </w:tcPr>
          <w:p w:rsidR="00830143" w:rsidRPr="00D4277B" w:rsidRDefault="00830143"/>
        </w:tc>
        <w:tc>
          <w:tcPr>
            <w:tcW w:w="1808" w:type="dxa"/>
          </w:tcPr>
          <w:p w:rsidR="00830143" w:rsidRPr="00D4277B" w:rsidRDefault="00830143">
            <w:r w:rsidRPr="00D4277B">
              <w:rPr>
                <w:rFonts w:hint="eastAsia"/>
              </w:rPr>
              <w:t>ボタン押下時の電話発呼に関する要素</w:t>
            </w:r>
          </w:p>
        </w:tc>
        <w:tc>
          <w:tcPr>
            <w:tcW w:w="565" w:type="dxa"/>
          </w:tcPr>
          <w:p w:rsidR="00830143" w:rsidRPr="00D4277B" w:rsidRDefault="00830143">
            <w:pPr>
              <w:ind w:leftChars="-39" w:left="-70" w:rightChars="-39" w:right="-70"/>
              <w:jc w:val="center"/>
            </w:pPr>
            <w:r w:rsidRPr="00D4277B">
              <w:rPr>
                <w:rFonts w:hint="eastAsia"/>
              </w:rPr>
              <w:t>×</w:t>
            </w:r>
          </w:p>
        </w:tc>
        <w:tc>
          <w:tcPr>
            <w:tcW w:w="565" w:type="dxa"/>
          </w:tcPr>
          <w:p w:rsidR="00830143" w:rsidRPr="00D4277B" w:rsidRDefault="00830143">
            <w:pPr>
              <w:ind w:leftChars="-35" w:left="-63" w:rightChars="-58" w:right="-104"/>
              <w:jc w:val="center"/>
            </w:pPr>
            <w:r w:rsidRPr="00D4277B">
              <w:rPr>
                <w:rFonts w:hint="eastAsia"/>
              </w:rPr>
              <w:t>1回</w:t>
            </w:r>
          </w:p>
        </w:tc>
        <w:tc>
          <w:tcPr>
            <w:tcW w:w="1808" w:type="dxa"/>
          </w:tcPr>
          <w:p w:rsidR="00830143" w:rsidRPr="00D4277B" w:rsidRDefault="00830143">
            <w:pPr>
              <w:tabs>
                <w:tab w:val="left" w:pos="444"/>
              </w:tabs>
            </w:pPr>
            <w:r w:rsidRPr="00D4277B">
              <w:rPr>
                <w:rFonts w:hint="eastAsia"/>
              </w:rPr>
              <w:t>電話番号を数値で指定</w:t>
            </w:r>
          </w:p>
          <w:p w:rsidR="00830143" w:rsidRPr="00D4277B" w:rsidRDefault="00830143">
            <w:pPr>
              <w:tabs>
                <w:tab w:val="left" w:pos="444"/>
              </w:tabs>
            </w:pPr>
            <w:r w:rsidRPr="00D4277B">
              <w:rPr>
                <w:rFonts w:hint="eastAsia"/>
              </w:rPr>
              <w:t>※link要素と同時に指定することは出来ない</w:t>
            </w:r>
          </w:p>
        </w:tc>
      </w:tr>
      <w:tr w:rsidR="00830143" w:rsidRPr="00D4277B" w:rsidTr="001B088E">
        <w:trPr>
          <w:cantSplit/>
        </w:trPr>
        <w:tc>
          <w:tcPr>
            <w:tcW w:w="2147" w:type="dxa"/>
          </w:tcPr>
          <w:p w:rsidR="00830143" w:rsidRPr="00D4277B" w:rsidRDefault="00830143">
            <w:pPr>
              <w:ind w:leftChars="100" w:left="180"/>
            </w:pPr>
          </w:p>
        </w:tc>
        <w:tc>
          <w:tcPr>
            <w:tcW w:w="1017" w:type="dxa"/>
          </w:tcPr>
          <w:p w:rsidR="00830143" w:rsidRPr="00D4277B" w:rsidRDefault="00830143">
            <w:r w:rsidRPr="00D4277B">
              <w:rPr>
                <w:rFonts w:hint="eastAsia"/>
              </w:rPr>
              <w:t>confirm</w:t>
            </w:r>
          </w:p>
        </w:tc>
        <w:tc>
          <w:tcPr>
            <w:tcW w:w="1808" w:type="dxa"/>
          </w:tcPr>
          <w:p w:rsidR="00830143" w:rsidRPr="00D4277B" w:rsidRDefault="00830143">
            <w:r w:rsidRPr="00D4277B">
              <w:rPr>
                <w:rFonts w:hint="eastAsia"/>
              </w:rPr>
              <w:t>電話をかける際の発呼確認の制御</w:t>
            </w:r>
          </w:p>
        </w:tc>
        <w:tc>
          <w:tcPr>
            <w:tcW w:w="565" w:type="dxa"/>
          </w:tcPr>
          <w:p w:rsidR="00830143" w:rsidRPr="00D4277B" w:rsidRDefault="00830143">
            <w:pPr>
              <w:ind w:leftChars="-39" w:left="-70" w:rightChars="-39" w:right="-70"/>
              <w:jc w:val="center"/>
            </w:pPr>
            <w:r w:rsidRPr="00D4277B">
              <w:rPr>
                <w:rFonts w:hint="eastAsia"/>
              </w:rPr>
              <w:t>×</w:t>
            </w:r>
          </w:p>
        </w:tc>
        <w:tc>
          <w:tcPr>
            <w:tcW w:w="565" w:type="dxa"/>
          </w:tcPr>
          <w:p w:rsidR="00830143" w:rsidRPr="00D4277B" w:rsidRDefault="00830143">
            <w:pPr>
              <w:ind w:leftChars="-35" w:left="-63" w:rightChars="-58" w:right="-104"/>
              <w:jc w:val="center"/>
            </w:pPr>
            <w:r w:rsidRPr="00D4277B">
              <w:rPr>
                <w:rFonts w:hint="eastAsia"/>
              </w:rPr>
              <w:t>1回</w:t>
            </w:r>
          </w:p>
        </w:tc>
        <w:tc>
          <w:tcPr>
            <w:tcW w:w="1808" w:type="dxa"/>
          </w:tcPr>
          <w:p w:rsidR="00830143" w:rsidRPr="00D4277B" w:rsidRDefault="00830143">
            <w:pPr>
              <w:tabs>
                <w:tab w:val="left" w:pos="344"/>
              </w:tabs>
            </w:pPr>
            <w:r w:rsidRPr="00D4277B">
              <w:rPr>
                <w:rFonts w:hint="eastAsia"/>
              </w:rPr>
              <w:t>yes</w:t>
            </w:r>
            <w:r w:rsidRPr="00D4277B">
              <w:tab/>
            </w:r>
            <w:r w:rsidRPr="00D4277B">
              <w:rPr>
                <w:rFonts w:hint="eastAsia"/>
              </w:rPr>
              <w:t>:確認を行う</w:t>
            </w:r>
          </w:p>
          <w:p w:rsidR="00830143" w:rsidRPr="00D4277B" w:rsidRDefault="00830143">
            <w:pPr>
              <w:tabs>
                <w:tab w:val="left" w:pos="344"/>
              </w:tabs>
            </w:pPr>
            <w:r w:rsidRPr="00D4277B">
              <w:rPr>
                <w:rFonts w:hint="eastAsia"/>
              </w:rPr>
              <w:t>no</w:t>
            </w:r>
            <w:r w:rsidRPr="00D4277B">
              <w:tab/>
            </w:r>
            <w:r w:rsidRPr="00D4277B">
              <w:rPr>
                <w:rFonts w:hint="eastAsia"/>
              </w:rPr>
              <w:t>:確認を行わない</w:t>
            </w:r>
          </w:p>
          <w:p w:rsidR="00830143" w:rsidRPr="00D4277B" w:rsidRDefault="00830143">
            <w:pPr>
              <w:tabs>
                <w:tab w:val="left" w:pos="444"/>
              </w:tabs>
            </w:pPr>
            <w:r w:rsidRPr="00D4277B">
              <w:rPr>
                <w:rFonts w:hint="eastAsia"/>
              </w:rPr>
              <w:t>省略時はno</w:t>
            </w:r>
          </w:p>
        </w:tc>
      </w:tr>
      <w:tr w:rsidR="00830143" w:rsidRPr="00D4277B" w:rsidTr="001B088E">
        <w:trPr>
          <w:cantSplit/>
        </w:trPr>
        <w:tc>
          <w:tcPr>
            <w:tcW w:w="2147" w:type="dxa"/>
          </w:tcPr>
          <w:p w:rsidR="00830143" w:rsidRPr="00D4277B" w:rsidRDefault="00830143">
            <w:pPr>
              <w:ind w:leftChars="500" w:left="900"/>
            </w:pPr>
            <w:r w:rsidRPr="00D4277B">
              <w:rPr>
                <w:rFonts w:hint="eastAsia"/>
              </w:rPr>
              <w:t>vitem</w:t>
            </w:r>
          </w:p>
        </w:tc>
        <w:tc>
          <w:tcPr>
            <w:tcW w:w="1017" w:type="dxa"/>
          </w:tcPr>
          <w:p w:rsidR="00830143" w:rsidRPr="00D4277B" w:rsidRDefault="00830143"/>
        </w:tc>
        <w:tc>
          <w:tcPr>
            <w:tcW w:w="1808" w:type="dxa"/>
          </w:tcPr>
          <w:p w:rsidR="00830143" w:rsidRPr="00D4277B" w:rsidRDefault="00830143">
            <w:r w:rsidRPr="00D4277B">
              <w:rPr>
                <w:rFonts w:hint="eastAsia"/>
              </w:rPr>
              <w:t>読み上げを示す親要素</w:t>
            </w:r>
          </w:p>
        </w:tc>
        <w:tc>
          <w:tcPr>
            <w:tcW w:w="565" w:type="dxa"/>
          </w:tcPr>
          <w:p w:rsidR="00830143" w:rsidRPr="00D4277B" w:rsidRDefault="00830143">
            <w:pPr>
              <w:ind w:leftChars="-21" w:left="-38" w:rightChars="-15" w:right="-27"/>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1808" w:type="dxa"/>
          </w:tcPr>
          <w:p w:rsidR="00830143" w:rsidRPr="00D4277B" w:rsidRDefault="00830143">
            <w:r w:rsidRPr="00D4277B">
              <w:rPr>
                <w:rFonts w:hint="eastAsia"/>
              </w:rPr>
              <w:t>なし</w:t>
            </w:r>
          </w:p>
        </w:tc>
      </w:tr>
      <w:tr w:rsidR="00830143" w:rsidRPr="00D4277B" w:rsidTr="001B088E">
        <w:trPr>
          <w:cantSplit/>
        </w:trPr>
        <w:tc>
          <w:tcPr>
            <w:tcW w:w="2147" w:type="dxa"/>
          </w:tcPr>
          <w:p w:rsidR="00830143" w:rsidRPr="00D4277B" w:rsidRDefault="00830143">
            <w:pPr>
              <w:ind w:leftChars="500" w:left="900"/>
            </w:pPr>
          </w:p>
        </w:tc>
        <w:tc>
          <w:tcPr>
            <w:tcW w:w="1017" w:type="dxa"/>
          </w:tcPr>
          <w:p w:rsidR="00830143" w:rsidRPr="00D4277B" w:rsidRDefault="00830143">
            <w:r w:rsidRPr="00D4277B">
              <w:rPr>
                <w:rFonts w:hint="eastAsia"/>
              </w:rPr>
              <w:t>conv</w:t>
            </w:r>
          </w:p>
        </w:tc>
        <w:tc>
          <w:tcPr>
            <w:tcW w:w="1808" w:type="dxa"/>
          </w:tcPr>
          <w:p w:rsidR="00830143" w:rsidRPr="00D4277B" w:rsidRDefault="00830143">
            <w:r w:rsidRPr="00D4277B">
              <w:rPr>
                <w:rFonts w:hint="eastAsia"/>
              </w:rPr>
              <w:t>読み上げ変換の指定</w:t>
            </w:r>
          </w:p>
        </w:tc>
        <w:tc>
          <w:tcPr>
            <w:tcW w:w="565" w:type="dxa"/>
          </w:tcPr>
          <w:p w:rsidR="00830143" w:rsidRPr="00D4277B" w:rsidRDefault="00830143">
            <w:pPr>
              <w:ind w:leftChars="-21" w:left="-38" w:rightChars="-15" w:right="-27"/>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1808" w:type="dxa"/>
          </w:tcPr>
          <w:p w:rsidR="00830143" w:rsidRPr="00D4277B" w:rsidRDefault="00830143">
            <w:pPr>
              <w:tabs>
                <w:tab w:val="left" w:pos="459"/>
              </w:tabs>
            </w:pPr>
            <w:r w:rsidRPr="00D4277B">
              <w:rPr>
                <w:rFonts w:hint="eastAsia"/>
              </w:rPr>
              <w:t>on</w:t>
            </w:r>
            <w:r w:rsidRPr="00D4277B">
              <w:tab/>
            </w:r>
            <w:r w:rsidRPr="00D4277B">
              <w:rPr>
                <w:rFonts w:hint="eastAsia"/>
              </w:rPr>
              <w:t>:変換する</w:t>
            </w:r>
          </w:p>
          <w:p w:rsidR="00830143" w:rsidRPr="00D4277B" w:rsidRDefault="00830143">
            <w:pPr>
              <w:tabs>
                <w:tab w:val="left" w:pos="459"/>
              </w:tabs>
            </w:pPr>
            <w:r w:rsidRPr="00D4277B">
              <w:rPr>
                <w:rFonts w:hint="eastAsia"/>
              </w:rPr>
              <w:t>off</w:t>
            </w:r>
            <w:r w:rsidRPr="00D4277B">
              <w:tab/>
            </w:r>
            <w:r w:rsidRPr="00D4277B">
              <w:rPr>
                <w:rFonts w:hint="eastAsia"/>
              </w:rPr>
              <w:t>:変換しない</w:t>
            </w:r>
          </w:p>
          <w:p w:rsidR="00830143" w:rsidRPr="00D4277B" w:rsidRDefault="00830143">
            <w:pPr>
              <w:tabs>
                <w:tab w:val="left" w:pos="459"/>
              </w:tabs>
            </w:pPr>
            <w:r w:rsidRPr="00D4277B">
              <w:rPr>
                <w:rFonts w:hint="eastAsia"/>
              </w:rPr>
              <w:t>省略時はon</w:t>
            </w:r>
          </w:p>
        </w:tc>
      </w:tr>
      <w:tr w:rsidR="00830143" w:rsidRPr="00D4277B" w:rsidTr="001B088E">
        <w:trPr>
          <w:cantSplit/>
        </w:trPr>
        <w:tc>
          <w:tcPr>
            <w:tcW w:w="2147" w:type="dxa"/>
          </w:tcPr>
          <w:p w:rsidR="00830143" w:rsidRPr="00D4277B" w:rsidRDefault="00830143">
            <w:pPr>
              <w:ind w:leftChars="500" w:left="900"/>
            </w:pPr>
            <w:r w:rsidRPr="00D4277B">
              <w:rPr>
                <w:rFonts w:hint="eastAsia"/>
              </w:rPr>
              <w:t>vtext</w:t>
            </w:r>
          </w:p>
        </w:tc>
        <w:tc>
          <w:tcPr>
            <w:tcW w:w="1017" w:type="dxa"/>
          </w:tcPr>
          <w:p w:rsidR="00830143" w:rsidRPr="00D4277B" w:rsidRDefault="00830143"/>
        </w:tc>
        <w:tc>
          <w:tcPr>
            <w:tcW w:w="1808" w:type="dxa"/>
          </w:tcPr>
          <w:p w:rsidR="00830143" w:rsidRPr="00D4277B" w:rsidRDefault="00830143">
            <w:r w:rsidRPr="00D4277B">
              <w:rPr>
                <w:rFonts w:hint="eastAsia"/>
              </w:rPr>
              <w:t>ボタン押下時の読み上げ文字列の指定</w:t>
            </w:r>
          </w:p>
        </w:tc>
        <w:tc>
          <w:tcPr>
            <w:tcW w:w="565" w:type="dxa"/>
          </w:tcPr>
          <w:p w:rsidR="00830143" w:rsidRPr="00D4277B" w:rsidRDefault="00830143">
            <w:pPr>
              <w:ind w:leftChars="-21" w:left="-38" w:rightChars="-15" w:right="-27"/>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tc>
        <w:tc>
          <w:tcPr>
            <w:tcW w:w="1808" w:type="dxa"/>
          </w:tcPr>
          <w:p w:rsidR="00830143" w:rsidRPr="00D4277B" w:rsidRDefault="00830143">
            <w:pPr>
              <w:tabs>
                <w:tab w:val="left" w:pos="406"/>
              </w:tabs>
            </w:pPr>
            <w:r w:rsidRPr="00D4277B">
              <w:rPr>
                <w:rFonts w:hint="eastAsia"/>
              </w:rPr>
              <w:t>読み上げる文字列を半角カナ256文字以内で指定</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rsidTr="001B088E">
        <w:trPr>
          <w:cantSplit/>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rsidTr="001B088E">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055" w:type="dxa"/>
            <w:tcBorders>
              <w:top w:val="double" w:sz="4" w:space="0" w:color="auto"/>
              <w:bottom w:val="single" w:sz="4" w:space="0" w:color="auto"/>
            </w:tcBorders>
          </w:tcPr>
          <w:p w:rsidR="00830143" w:rsidRPr="00D4277B" w:rsidRDefault="00830143">
            <w:r w:rsidRPr="00D4277B">
              <w:rPr>
                <w:rFonts w:hint="eastAsia"/>
              </w:rPr>
              <w:t>無視される。</w:t>
            </w:r>
          </w:p>
        </w:tc>
      </w:tr>
      <w:tr w:rsidR="00830143" w:rsidRPr="00D4277B" w:rsidTr="001B088E">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055" w:type="dxa"/>
            <w:tcBorders>
              <w:top w:val="single" w:sz="4" w:space="0" w:color="auto"/>
            </w:tcBorders>
          </w:tcPr>
          <w:p w:rsidR="00830143" w:rsidRPr="00D4277B" w:rsidRDefault="00830143">
            <w:r w:rsidRPr="00D4277B">
              <w:rPr>
                <w:rFonts w:hint="eastAsia"/>
              </w:rPr>
              <w:t>無視される。</w:t>
            </w:r>
          </w:p>
        </w:tc>
      </w:tr>
      <w:tr w:rsidR="00830143" w:rsidRPr="00D4277B" w:rsidTr="001B088E">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使用可能。</w:t>
            </w:r>
          </w:p>
          <w:p w:rsidR="00830143" w:rsidRPr="00D4277B" w:rsidRDefault="00830143" w:rsidP="001B088E">
            <w:pPr>
              <w:jc w:val="left"/>
            </w:pPr>
            <w:r w:rsidRPr="00D4277B">
              <w:rPr>
                <w:rFonts w:hint="eastAsia"/>
              </w:rPr>
              <w:t>message/@disptime</w:t>
            </w:r>
            <w:r w:rsidR="001B088E" w:rsidRPr="001B088E">
              <w:rPr>
                <w:rFonts w:hint="eastAsia"/>
                <w:color w:val="FF0000"/>
              </w:rPr>
              <w:t>、</w:t>
            </w:r>
            <w:r w:rsidR="001B088E" w:rsidRPr="00314936">
              <w:rPr>
                <w:rFonts w:hint="eastAsia"/>
                <w:color w:val="FF0000"/>
              </w:rPr>
              <w:t>message/@priorit</w:t>
            </w:r>
            <w:r w:rsidRPr="00D4277B">
              <w:rPr>
                <w:rFonts w:hint="eastAsia"/>
              </w:rPr>
              <w:t>、bname、ritem、</w:t>
            </w:r>
            <w:r w:rsidRPr="00D4277B">
              <w:rPr>
                <w:rFonts w:hAnsi="ＭＳ Ｐゴシック" w:hint="eastAsia"/>
              </w:rPr>
              <w:t>brwsaction</w:t>
            </w:r>
            <w:r w:rsidRPr="00D4277B">
              <w:rPr>
                <w:rFonts w:hint="eastAsia"/>
              </w:rPr>
              <w:t>は無視される。</w:t>
            </w:r>
          </w:p>
        </w:tc>
      </w:tr>
      <w:tr w:rsidR="00830143" w:rsidRPr="00D4277B" w:rsidTr="001B088E">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Default="00830143">
            <w:r w:rsidRPr="00D4277B">
              <w:rPr>
                <w:rFonts w:hint="eastAsia"/>
              </w:rPr>
              <w:t>使用可能。</w:t>
            </w:r>
          </w:p>
          <w:p w:rsidR="001B088E" w:rsidRPr="00D4277B" w:rsidRDefault="001B088E">
            <w:r w:rsidRPr="00314936">
              <w:rPr>
                <w:rFonts w:hint="eastAsia"/>
                <w:color w:val="FF0000"/>
              </w:rPr>
              <w:t>message/@priorityは無視される。</w:t>
            </w:r>
          </w:p>
        </w:tc>
      </w:tr>
      <w:tr w:rsidR="00830143" w:rsidRPr="00D4277B" w:rsidTr="001B088E">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830143" w:rsidRDefault="00830143">
            <w:r w:rsidRPr="00D4277B">
              <w:rPr>
                <w:rFonts w:hint="eastAsia"/>
              </w:rPr>
              <w:t>使用可能。</w:t>
            </w:r>
          </w:p>
          <w:p w:rsidR="001B088E" w:rsidRPr="00D4277B" w:rsidRDefault="001B088E">
            <w:r w:rsidRPr="00314936">
              <w:rPr>
                <w:rFonts w:hint="eastAsia"/>
                <w:color w:val="FF0000"/>
              </w:rPr>
              <w:t>message/@priorityは無視される。</w:t>
            </w:r>
          </w:p>
        </w:tc>
      </w:tr>
      <w:tr w:rsidR="00830143" w:rsidRPr="00D4277B" w:rsidTr="001B088E">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Default="00830143">
            <w:r w:rsidRPr="00D4277B">
              <w:rPr>
                <w:rFonts w:hint="eastAsia"/>
              </w:rPr>
              <w:t>使用可能。</w:t>
            </w:r>
          </w:p>
          <w:p w:rsidR="001B088E" w:rsidRPr="00D4277B" w:rsidRDefault="001B088E">
            <w:r w:rsidRPr="00314936">
              <w:rPr>
                <w:rFonts w:hint="eastAsia"/>
                <w:color w:val="FF0000"/>
              </w:rPr>
              <w:t>message/@priorityは無視される。</w:t>
            </w:r>
          </w:p>
        </w:tc>
      </w:tr>
      <w:tr w:rsidR="001B088E" w:rsidRPr="00D4277B" w:rsidTr="001B088E">
        <w:trPr>
          <w:cantSplit/>
        </w:trPr>
        <w:tc>
          <w:tcPr>
            <w:tcW w:w="1620" w:type="dxa"/>
            <w:vMerge/>
          </w:tcPr>
          <w:p w:rsidR="001B088E" w:rsidRPr="00D4277B" w:rsidRDefault="001B088E"/>
        </w:tc>
        <w:tc>
          <w:tcPr>
            <w:tcW w:w="1080" w:type="dxa"/>
          </w:tcPr>
          <w:p w:rsidR="001B088E" w:rsidRPr="00D4277B" w:rsidRDefault="001B088E" w:rsidP="009368B2">
            <w:r w:rsidRPr="00D4277B">
              <w:rPr>
                <w:rFonts w:hint="eastAsia"/>
              </w:rPr>
              <w:t>11</w:t>
            </w:r>
          </w:p>
        </w:tc>
        <w:tc>
          <w:tcPr>
            <w:tcW w:w="5055" w:type="dxa"/>
          </w:tcPr>
          <w:p w:rsidR="001B088E" w:rsidRPr="00D4277B" w:rsidRDefault="001B088E" w:rsidP="009368B2">
            <w:r w:rsidRPr="00D4277B">
              <w:rPr>
                <w:rFonts w:hint="eastAsia"/>
              </w:rPr>
              <w:t>使用可能。</w:t>
            </w:r>
          </w:p>
          <w:p w:rsidR="001B088E" w:rsidRPr="00D4277B" w:rsidRDefault="001B088E" w:rsidP="009368B2">
            <w:r w:rsidRPr="00D4277B">
              <w:rPr>
                <w:rFonts w:hint="eastAsia"/>
              </w:rPr>
              <w:t>ただし</w:t>
            </w:r>
            <w:r w:rsidRPr="00314936">
              <w:rPr>
                <w:rFonts w:hint="eastAsia"/>
                <w:color w:val="FF0000"/>
              </w:rPr>
              <w:t>message/@priority</w:t>
            </w:r>
            <w:r w:rsidRPr="00D4277B">
              <w:rPr>
                <w:rFonts w:hint="eastAsia"/>
              </w:rPr>
              <w:t xml:space="preserve"> </w:t>
            </w:r>
            <w:r>
              <w:rPr>
                <w:rFonts w:hint="eastAsia"/>
              </w:rPr>
              <w:t>、</w:t>
            </w:r>
            <w:r w:rsidRPr="00D4277B">
              <w:rPr>
                <w:rFonts w:hint="eastAsia"/>
              </w:rPr>
              <w:t>tel/@confirmは無視される。</w:t>
            </w:r>
          </w:p>
          <w:p w:rsidR="001B088E" w:rsidRPr="00D4277B" w:rsidRDefault="001B088E" w:rsidP="009368B2">
            <w:r w:rsidRPr="00D4277B">
              <w:rPr>
                <w:rFonts w:hint="eastAsia"/>
              </w:rPr>
              <w:t>呼び出し元として、window要素内も指定可能とする。</w:t>
            </w:r>
          </w:p>
        </w:tc>
      </w:tr>
      <w:tr w:rsidR="00830143" w:rsidRPr="00D4277B" w:rsidTr="001B088E">
        <w:trPr>
          <w:cantSplit/>
        </w:trPr>
        <w:tc>
          <w:tcPr>
            <w:tcW w:w="1620" w:type="dxa"/>
            <w:vMerge/>
          </w:tcPr>
          <w:p w:rsidR="00830143" w:rsidRPr="00D4277B" w:rsidRDefault="00830143"/>
        </w:tc>
        <w:tc>
          <w:tcPr>
            <w:tcW w:w="1080" w:type="dxa"/>
          </w:tcPr>
          <w:p w:rsidR="00830143" w:rsidRPr="001B088E" w:rsidRDefault="00830143" w:rsidP="001B088E">
            <w:pPr>
              <w:rPr>
                <w:color w:val="FF0000"/>
              </w:rPr>
            </w:pPr>
            <w:r w:rsidRPr="001B088E">
              <w:rPr>
                <w:rFonts w:hint="eastAsia"/>
                <w:color w:val="FF0000"/>
              </w:rPr>
              <w:t>1</w:t>
            </w:r>
            <w:r w:rsidR="001B088E" w:rsidRPr="001B088E">
              <w:rPr>
                <w:rFonts w:hint="eastAsia"/>
                <w:color w:val="FF0000"/>
              </w:rPr>
              <w:t>3</w:t>
            </w:r>
          </w:p>
        </w:tc>
        <w:tc>
          <w:tcPr>
            <w:tcW w:w="5055" w:type="dxa"/>
          </w:tcPr>
          <w:p w:rsidR="00830143" w:rsidRPr="001B088E" w:rsidRDefault="00830143">
            <w:pPr>
              <w:rPr>
                <w:color w:val="FF0000"/>
              </w:rPr>
            </w:pPr>
            <w:r w:rsidRPr="001B088E">
              <w:rPr>
                <w:rFonts w:hint="eastAsia"/>
                <w:color w:val="FF0000"/>
              </w:rPr>
              <w:t>使用可能。</w:t>
            </w:r>
          </w:p>
          <w:p w:rsidR="00830143" w:rsidRPr="001B088E" w:rsidRDefault="00830143">
            <w:pPr>
              <w:rPr>
                <w:color w:val="FF0000"/>
              </w:rPr>
            </w:pPr>
            <w:r w:rsidRPr="001B088E">
              <w:rPr>
                <w:rFonts w:hint="eastAsia"/>
                <w:color w:val="FF0000"/>
              </w:rPr>
              <w:t>ただしtel/@confirmは無視される。</w:t>
            </w:r>
          </w:p>
          <w:p w:rsidR="00830143" w:rsidRPr="001B088E" w:rsidRDefault="00830143">
            <w:pPr>
              <w:rPr>
                <w:color w:val="FF0000"/>
              </w:rPr>
            </w:pPr>
            <w:r w:rsidRPr="001B088E">
              <w:rPr>
                <w:rFonts w:hint="eastAsia"/>
                <w:color w:val="FF0000"/>
              </w:rPr>
              <w:t>呼び出し元として、window要素内も指定可能とする。</w:t>
            </w:r>
          </w:p>
        </w:tc>
      </w:tr>
      <w:tr w:rsidR="00830143" w:rsidRPr="00D4277B" w:rsidTr="001B088E">
        <w:trPr>
          <w:cantSplit/>
        </w:trPr>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Pocket G-BOOK仕様に準ずる。</w:t>
            </w:r>
          </w:p>
        </w:tc>
      </w:tr>
      <w:tr w:rsidR="00830143" w:rsidRPr="00D4277B" w:rsidTr="001B088E">
        <w:trPr>
          <w:cantSplit/>
        </w:trPr>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055" w:type="dxa"/>
          </w:tcPr>
          <w:p w:rsidR="00830143" w:rsidRPr="00D4277B" w:rsidRDefault="00830143">
            <w:r w:rsidRPr="00D4277B">
              <w:rPr>
                <w:rFonts w:hint="eastAsia"/>
              </w:rPr>
              <w:t>無視される。</w:t>
            </w:r>
          </w:p>
        </w:tc>
      </w:tr>
      <w:tr w:rsidR="00830143" w:rsidRPr="00D4277B" w:rsidTr="001B088E">
        <w:trPr>
          <w:cantSplit/>
        </w:trPr>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無視される。</w:t>
            </w:r>
          </w:p>
        </w:tc>
      </w:tr>
      <w:tr w:rsidR="00830143" w:rsidRPr="00D4277B" w:rsidTr="001B088E">
        <w:trPr>
          <w:cantSplit/>
        </w:trPr>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無視され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無視され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numPr>
          <w:ilvl w:val="0"/>
          <w:numId w:val="1"/>
        </w:numPr>
      </w:pPr>
      <w:r w:rsidRPr="00D4277B">
        <w:rPr>
          <w:rFonts w:hint="eastAsia"/>
        </w:rPr>
        <w:t>bitemのvaildate属性にて両方validを指定した場合、後に指定した方は無視されます。</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dialog_info&gt;</w:t>
            </w:r>
          </w:p>
          <w:p w:rsidR="00830143" w:rsidRPr="00D4277B" w:rsidRDefault="00830143">
            <w:pPr>
              <w:ind w:firstLineChars="300" w:firstLine="540"/>
            </w:pPr>
            <w:r w:rsidRPr="00D4277B">
              <w:rPr>
                <w:rFonts w:hint="eastAsia"/>
              </w:rPr>
              <w:t xml:space="preserve">    &lt;message&gt;</w:t>
            </w:r>
          </w:p>
          <w:p w:rsidR="00830143" w:rsidRPr="00D4277B" w:rsidRDefault="00830143">
            <w:pPr>
              <w:ind w:firstLineChars="600" w:firstLine="1080"/>
            </w:pPr>
            <w:r w:rsidRPr="00D4277B">
              <w:rPr>
                <w:rFonts w:hint="eastAsia"/>
              </w:rPr>
              <w:t>&lt;mtitle&gt;新着メールがあります。</w:t>
            </w:r>
          </w:p>
          <w:p w:rsidR="00830143" w:rsidRPr="00D4277B" w:rsidRDefault="00830143">
            <w:r w:rsidRPr="00D4277B">
              <w:rPr>
                <w:rFonts w:hint="eastAsia"/>
              </w:rPr>
              <w:t>表示しますか？&lt;/mtitle&gt;</w:t>
            </w:r>
          </w:p>
          <w:p w:rsidR="00830143" w:rsidRPr="00D4277B" w:rsidRDefault="00830143">
            <w:pPr>
              <w:ind w:firstLineChars="600" w:firstLine="1080"/>
            </w:pPr>
            <w:r w:rsidRPr="00D4277B">
              <w:rPr>
                <w:rFonts w:hint="eastAsia"/>
              </w:rPr>
              <w:t>&lt;vitem&gt;</w:t>
            </w:r>
          </w:p>
          <w:p w:rsidR="00830143" w:rsidRPr="00D4277B" w:rsidRDefault="00830143">
            <w:pPr>
              <w:ind w:firstLineChars="700" w:firstLine="1260"/>
            </w:pPr>
            <w:r w:rsidRPr="00D4277B">
              <w:rPr>
                <w:rFonts w:hint="eastAsia"/>
              </w:rPr>
              <w:t>&lt;vtext&gt;ｼﾝﾁｬｸﾒｰﾙｶﾞｱﾘﾏｽ｡ﾋｮｳｼﾞｼﾏｽｶ&lt;/vtext&gt;</w:t>
            </w:r>
          </w:p>
          <w:p w:rsidR="00830143" w:rsidRPr="00D4277B" w:rsidRDefault="00830143">
            <w:pPr>
              <w:ind w:firstLineChars="600" w:firstLine="1080"/>
            </w:pPr>
            <w:r w:rsidRPr="00D4277B">
              <w:rPr>
                <w:rFonts w:hint="eastAsia"/>
              </w:rPr>
              <w:t>&lt;/vitem&gt;</w:t>
            </w:r>
          </w:p>
          <w:p w:rsidR="00830143" w:rsidRPr="00D4277B" w:rsidRDefault="00830143">
            <w:pPr>
              <w:ind w:firstLineChars="100" w:firstLine="180"/>
            </w:pPr>
            <w:r w:rsidRPr="00D4277B">
              <w:rPr>
                <w:rFonts w:hint="eastAsia"/>
              </w:rPr>
              <w:t xml:space="preserve">        &lt;/message&gt;</w:t>
            </w:r>
          </w:p>
          <w:p w:rsidR="00830143" w:rsidRPr="00D4277B" w:rsidRDefault="00830143">
            <w:pPr>
              <w:ind w:firstLineChars="400" w:firstLine="720"/>
            </w:pPr>
            <w:r w:rsidRPr="00D4277B">
              <w:rPr>
                <w:rFonts w:hint="eastAsia"/>
              </w:rPr>
              <w:t xml:space="preserve">  &lt;button&gt;</w:t>
            </w:r>
          </w:p>
          <w:p w:rsidR="00830143" w:rsidRPr="00D4277B" w:rsidRDefault="00830143">
            <w:pPr>
              <w:ind w:firstLineChars="600" w:firstLine="1080"/>
            </w:pPr>
            <w:r w:rsidRPr="00D4277B">
              <w:rPr>
                <w:rFonts w:hint="eastAsia"/>
              </w:rPr>
              <w:t>&lt;bitem id=</w:t>
            </w:r>
            <w:r w:rsidRPr="00D4277B">
              <w:t>”</w:t>
            </w:r>
            <w:r w:rsidRPr="00D4277B">
              <w:rPr>
                <w:rFonts w:hint="eastAsia"/>
              </w:rPr>
              <w:t>1</w:t>
            </w:r>
            <w:r w:rsidRPr="00D4277B">
              <w:t>”</w:t>
            </w:r>
            <w:r w:rsidRPr="00D4277B">
              <w:rPr>
                <w:rFonts w:hint="eastAsia"/>
              </w:rPr>
              <w:t>&gt;</w:t>
            </w:r>
          </w:p>
          <w:p w:rsidR="00830143" w:rsidRPr="00D4277B" w:rsidRDefault="00830143">
            <w:pPr>
              <w:ind w:leftChars="100" w:left="180" w:firstLineChars="600" w:firstLine="108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mail_new.asp</w:t>
            </w:r>
            <w:r w:rsidRPr="00D4277B">
              <w:t>”</w:t>
            </w:r>
            <w:r w:rsidRPr="00D4277B">
              <w:rPr>
                <w:rFonts w:hint="eastAsia"/>
              </w:rPr>
              <w:t xml:space="preserve"> /&gt;</w:t>
            </w:r>
          </w:p>
          <w:p w:rsidR="00830143" w:rsidRPr="00D4277B" w:rsidRDefault="00830143">
            <w:pPr>
              <w:ind w:leftChars="100" w:left="180" w:firstLineChars="600" w:firstLine="1080"/>
            </w:pPr>
            <w:r w:rsidRPr="00D4277B">
              <w:rPr>
                <w:rFonts w:hint="eastAsia"/>
              </w:rPr>
              <w:t>&lt;vitem&gt;</w:t>
            </w:r>
          </w:p>
          <w:p w:rsidR="00830143" w:rsidRPr="00D4277B" w:rsidRDefault="00830143">
            <w:pPr>
              <w:ind w:leftChars="100" w:left="180" w:firstLineChars="700" w:firstLine="1260"/>
            </w:pPr>
            <w:r w:rsidRPr="00D4277B">
              <w:rPr>
                <w:rFonts w:hint="eastAsia"/>
              </w:rPr>
              <w:t>&lt;vtext&gt;ｼﾝﾁｬｸﾒｰﾙｦﾋｮｳｼﾞｼﾏｽ&lt;/vtext&gt;</w:t>
            </w:r>
          </w:p>
          <w:p w:rsidR="00830143" w:rsidRPr="00D4277B" w:rsidRDefault="00830143">
            <w:pPr>
              <w:ind w:firstLineChars="600" w:firstLine="1080"/>
            </w:pPr>
            <w:r w:rsidRPr="00D4277B">
              <w:rPr>
                <w:rFonts w:hint="eastAsia"/>
              </w:rPr>
              <w:t xml:space="preserve">  &lt;/vitem&gt;</w:t>
            </w:r>
          </w:p>
          <w:p w:rsidR="00830143" w:rsidRPr="00D4277B" w:rsidRDefault="00830143">
            <w:pPr>
              <w:ind w:firstLineChars="600" w:firstLine="1080"/>
            </w:pPr>
            <w:r w:rsidRPr="00D4277B">
              <w:rPr>
                <w:rFonts w:hint="eastAsia"/>
              </w:rPr>
              <w:t>&lt;/bitem&gt;</w:t>
            </w:r>
          </w:p>
          <w:p w:rsidR="00830143" w:rsidRPr="00D4277B" w:rsidRDefault="00830143">
            <w:pPr>
              <w:ind w:firstLineChars="600" w:firstLine="1080"/>
            </w:pPr>
            <w:r w:rsidRPr="00D4277B">
              <w:rPr>
                <w:rFonts w:hint="eastAsia"/>
              </w:rPr>
              <w:t>&lt;bitem id=</w:t>
            </w:r>
            <w:r w:rsidRPr="00D4277B">
              <w:t>”</w:t>
            </w:r>
            <w:r w:rsidRPr="00D4277B">
              <w:rPr>
                <w:rFonts w:hint="eastAsia"/>
              </w:rPr>
              <w:t>2</w:t>
            </w:r>
            <w:r w:rsidRPr="00D4277B">
              <w:t>”</w:t>
            </w:r>
            <w:r w:rsidRPr="00D4277B">
              <w:rPr>
                <w:rFonts w:hint="eastAsia"/>
              </w:rPr>
              <w:t>&gt;</w:t>
            </w:r>
          </w:p>
          <w:p w:rsidR="00830143" w:rsidRPr="00D4277B" w:rsidRDefault="00830143">
            <w:pPr>
              <w:ind w:leftChars="100" w:left="180" w:firstLineChars="600" w:firstLine="1080"/>
            </w:pPr>
            <w:r w:rsidRPr="00D4277B">
              <w:rPr>
                <w:rFonts w:hint="eastAsia"/>
              </w:rPr>
              <w:t>&lt;vitem&gt;</w:t>
            </w:r>
          </w:p>
          <w:p w:rsidR="00830143" w:rsidRPr="00D4277B" w:rsidRDefault="00830143">
            <w:pPr>
              <w:ind w:leftChars="100" w:left="180" w:firstLineChars="700" w:firstLine="1260"/>
            </w:pPr>
            <w:r w:rsidRPr="00D4277B">
              <w:rPr>
                <w:rFonts w:hint="eastAsia"/>
              </w:rPr>
              <w:t>&lt;vtext&gt;ﾓﾄﾉｶﾞﾒﾝﾆﾓﾄﾞﾘﾏｽ&lt;/vtext&gt;</w:t>
            </w:r>
          </w:p>
          <w:p w:rsidR="00830143" w:rsidRPr="00D4277B" w:rsidRDefault="00830143">
            <w:pPr>
              <w:ind w:leftChars="100" w:left="180" w:firstLineChars="600" w:firstLine="1080"/>
            </w:pPr>
            <w:r w:rsidRPr="00D4277B">
              <w:rPr>
                <w:rFonts w:hint="eastAsia"/>
              </w:rPr>
              <w:t>&lt;/vitem&gt;</w:t>
            </w:r>
          </w:p>
          <w:p w:rsidR="00830143" w:rsidRPr="00D4277B" w:rsidRDefault="00830143">
            <w:pPr>
              <w:ind w:firstLineChars="600" w:firstLine="1080"/>
            </w:pPr>
            <w:r w:rsidRPr="00D4277B">
              <w:rPr>
                <w:rFonts w:hint="eastAsia"/>
              </w:rPr>
              <w:t>&lt;/bitem&gt;</w:t>
            </w:r>
          </w:p>
          <w:p w:rsidR="00830143" w:rsidRPr="00D4277B" w:rsidRDefault="00830143">
            <w:pPr>
              <w:ind w:firstLineChars="100" w:firstLine="180"/>
            </w:pPr>
            <w:r w:rsidRPr="00D4277B">
              <w:rPr>
                <w:rFonts w:hint="eastAsia"/>
              </w:rPr>
              <w:t xml:space="preserve">        &lt;/button&gt;</w:t>
            </w:r>
          </w:p>
          <w:p w:rsidR="00830143" w:rsidRPr="00D4277B" w:rsidRDefault="00830143">
            <w:pPr>
              <w:ind w:firstLineChars="400" w:firstLine="720"/>
            </w:pPr>
            <w:r w:rsidRPr="00D4277B">
              <w:rPr>
                <w:rFonts w:hint="eastAsia"/>
              </w:rPr>
              <w:t>&lt;/dialog_info&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numPr>
          <w:ilvl w:val="0"/>
          <w:numId w:val="1"/>
        </w:numPr>
      </w:pPr>
      <w:r w:rsidRPr="00D4277B">
        <w:br w:type="page"/>
      </w:r>
      <w:r w:rsidRPr="00D4277B">
        <w:rPr>
          <w:rFonts w:hint="eastAsia"/>
        </w:rPr>
        <w:lastRenderedPageBreak/>
        <w:t>CDF要求時等での拡張機能のG-BOOK ML書式での記載方法</w:t>
      </w:r>
    </w:p>
    <w:tbl>
      <w:tblPr>
        <w:tblpPr w:leftFromText="142" w:rightFromText="142" w:vertAnchor="text" w:horzAnchor="page" w:tblpX="2493"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tblGrid>
      <w:tr w:rsidR="00830143" w:rsidRPr="00D4277B">
        <w:trPr>
          <w:trHeight w:val="170"/>
        </w:trPr>
        <w:tc>
          <w:tcPr>
            <w:tcW w:w="7792" w:type="dxa"/>
            <w:tcBorders>
              <w:top w:val="single" w:sz="4" w:space="0" w:color="auto"/>
              <w:bottom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dialog_info&gt;</w:t>
            </w:r>
          </w:p>
          <w:p w:rsidR="00830143" w:rsidRPr="00D4277B" w:rsidRDefault="00830143">
            <w:pPr>
              <w:ind w:firstLineChars="300" w:firstLine="540"/>
            </w:pPr>
            <w:r w:rsidRPr="00D4277B">
              <w:rPr>
                <w:rFonts w:hint="eastAsia"/>
              </w:rPr>
              <w:t xml:space="preserve">  &lt;message&gt;</w:t>
            </w:r>
          </w:p>
          <w:p w:rsidR="00830143" w:rsidRPr="00D4277B" w:rsidRDefault="00830143">
            <w:pPr>
              <w:ind w:firstLineChars="500" w:firstLine="900"/>
            </w:pPr>
            <w:r w:rsidRPr="00D4277B">
              <w:rPr>
                <w:rFonts w:hint="eastAsia"/>
              </w:rPr>
              <w:t>&lt;mtitle&gt;新着メールがあります。</w:t>
            </w:r>
          </w:p>
          <w:p w:rsidR="00830143" w:rsidRPr="00D4277B" w:rsidRDefault="00830143">
            <w:r w:rsidRPr="00D4277B">
              <w:rPr>
                <w:rFonts w:hint="eastAsia"/>
              </w:rPr>
              <w:t>表示しますか？&lt;/mtitle&gt;</w:t>
            </w:r>
          </w:p>
          <w:p w:rsidR="00830143" w:rsidRPr="00D4277B" w:rsidRDefault="00830143">
            <w:pPr>
              <w:ind w:firstLineChars="500" w:firstLine="900"/>
            </w:pPr>
            <w:r w:rsidRPr="00D4277B">
              <w:rPr>
                <w:rFonts w:hint="eastAsia"/>
              </w:rPr>
              <w:t>&lt;vitem&gt;</w:t>
            </w:r>
          </w:p>
          <w:p w:rsidR="00830143" w:rsidRPr="00D4277B" w:rsidRDefault="00830143">
            <w:pPr>
              <w:ind w:firstLineChars="600" w:firstLine="1080"/>
            </w:pPr>
            <w:r w:rsidRPr="00D4277B">
              <w:rPr>
                <w:rFonts w:hint="eastAsia"/>
              </w:rPr>
              <w:t>&lt;vtext&gt;ｼﾝﾁｬｸﾒｰﾙｶﾞｱﾘﾏｽ｡ﾋｮｳｼﾞｼﾏｽｶ&lt;/vtext&gt;</w:t>
            </w:r>
          </w:p>
          <w:p w:rsidR="00830143" w:rsidRPr="00D4277B" w:rsidRDefault="00830143">
            <w:pPr>
              <w:ind w:firstLineChars="500" w:firstLine="900"/>
            </w:pPr>
            <w:r w:rsidRPr="00D4277B">
              <w:rPr>
                <w:rFonts w:hint="eastAsia"/>
              </w:rPr>
              <w:t>&lt;/vitem&gt;</w:t>
            </w:r>
          </w:p>
          <w:p w:rsidR="00830143" w:rsidRPr="00D4277B" w:rsidRDefault="00830143">
            <w:pPr>
              <w:ind w:firstLineChars="100" w:firstLine="180"/>
            </w:pPr>
            <w:r w:rsidRPr="00D4277B">
              <w:rPr>
                <w:rFonts w:hint="eastAsia"/>
              </w:rPr>
              <w:t xml:space="preserve">      &lt;/message&gt;</w:t>
            </w:r>
          </w:p>
          <w:p w:rsidR="00830143" w:rsidRPr="00D4277B" w:rsidRDefault="00830143">
            <w:pPr>
              <w:ind w:firstLineChars="400" w:firstLine="720"/>
            </w:pPr>
            <w:r w:rsidRPr="00D4277B">
              <w:rPr>
                <w:rFonts w:hint="eastAsia"/>
              </w:rPr>
              <w:t>&lt;button&gt;</w:t>
            </w:r>
          </w:p>
          <w:p w:rsidR="00830143" w:rsidRPr="00D4277B" w:rsidRDefault="00830143">
            <w:pPr>
              <w:ind w:firstLineChars="500" w:firstLine="900"/>
            </w:pPr>
            <w:r w:rsidRPr="00D4277B">
              <w:rPr>
                <w:rFonts w:hint="eastAsia"/>
              </w:rPr>
              <w:t>&lt;bitem id=</w:t>
            </w:r>
            <w:r w:rsidRPr="00D4277B">
              <w:t>”</w:t>
            </w:r>
            <w:r w:rsidRPr="00D4277B">
              <w:rPr>
                <w:rFonts w:hint="eastAsia"/>
              </w:rPr>
              <w:t>1</w:t>
            </w:r>
            <w:r w:rsidRPr="00D4277B">
              <w:t>”</w:t>
            </w:r>
            <w:r w:rsidRPr="00D4277B">
              <w:rPr>
                <w:rFonts w:hint="eastAsia"/>
              </w:rPr>
              <w:t>&gt;</w:t>
            </w:r>
          </w:p>
          <w:p w:rsidR="00830143" w:rsidRPr="00D4277B" w:rsidRDefault="00830143">
            <w:pPr>
              <w:ind w:firstLineChars="600" w:firstLine="108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mail_new.asp</w:t>
            </w:r>
            <w:r w:rsidRPr="00D4277B">
              <w:t>”</w:t>
            </w:r>
            <w:r w:rsidRPr="00D4277B">
              <w:rPr>
                <w:rFonts w:hint="eastAsia"/>
              </w:rPr>
              <w:t xml:space="preserve"> /&gt;</w:t>
            </w:r>
          </w:p>
          <w:p w:rsidR="00830143" w:rsidRPr="00D4277B" w:rsidRDefault="00830143">
            <w:pPr>
              <w:ind w:firstLineChars="600" w:firstLine="1080"/>
            </w:pPr>
            <w:r w:rsidRPr="00D4277B">
              <w:rPr>
                <w:rFonts w:hint="eastAsia"/>
              </w:rPr>
              <w:t>&lt;vitem&gt;</w:t>
            </w:r>
          </w:p>
          <w:p w:rsidR="00830143" w:rsidRPr="00D4277B" w:rsidRDefault="00830143">
            <w:pPr>
              <w:ind w:firstLineChars="700" w:firstLine="1260"/>
            </w:pPr>
            <w:r w:rsidRPr="00D4277B">
              <w:rPr>
                <w:rFonts w:hint="eastAsia"/>
              </w:rPr>
              <w:t>&lt;vtext&gt;ｼﾝﾁｬｸﾒｰﾙｦﾋｮｳｼﾞｼﾏｽ&lt;/vtext&gt;</w:t>
            </w:r>
          </w:p>
          <w:p w:rsidR="00830143" w:rsidRPr="00D4277B" w:rsidRDefault="00830143">
            <w:pPr>
              <w:ind w:firstLineChars="500" w:firstLine="900"/>
            </w:pPr>
            <w:r w:rsidRPr="00D4277B">
              <w:rPr>
                <w:rFonts w:hint="eastAsia"/>
              </w:rPr>
              <w:t xml:space="preserve">  &lt;/vitem&gt;</w:t>
            </w:r>
          </w:p>
          <w:p w:rsidR="00830143" w:rsidRPr="00D4277B" w:rsidRDefault="00830143">
            <w:pPr>
              <w:ind w:firstLineChars="500" w:firstLine="900"/>
            </w:pPr>
            <w:r w:rsidRPr="00D4277B">
              <w:rPr>
                <w:rFonts w:hint="eastAsia"/>
              </w:rPr>
              <w:t>&lt;/bitem&gt;</w:t>
            </w:r>
          </w:p>
          <w:p w:rsidR="00830143" w:rsidRPr="00D4277B" w:rsidRDefault="00830143">
            <w:pPr>
              <w:ind w:firstLineChars="500" w:firstLine="900"/>
            </w:pPr>
            <w:r w:rsidRPr="00D4277B">
              <w:rPr>
                <w:rFonts w:hint="eastAsia"/>
              </w:rPr>
              <w:t>&lt;bitem id=</w:t>
            </w:r>
            <w:r w:rsidRPr="00D4277B">
              <w:t>”</w:t>
            </w:r>
            <w:r w:rsidRPr="00D4277B">
              <w:rPr>
                <w:rFonts w:hint="eastAsia"/>
              </w:rPr>
              <w:t>2</w:t>
            </w:r>
            <w:r w:rsidRPr="00D4277B">
              <w:t>”</w:t>
            </w:r>
            <w:r w:rsidRPr="00D4277B">
              <w:rPr>
                <w:rFonts w:hint="eastAsia"/>
              </w:rPr>
              <w:t>&gt;</w:t>
            </w:r>
          </w:p>
          <w:p w:rsidR="00830143" w:rsidRPr="00D4277B" w:rsidRDefault="00830143">
            <w:pPr>
              <w:ind w:firstLineChars="600" w:firstLine="1080"/>
            </w:pPr>
            <w:r w:rsidRPr="00D4277B">
              <w:rPr>
                <w:rFonts w:hint="eastAsia"/>
              </w:rPr>
              <w:t>&lt;vitem&gt;</w:t>
            </w:r>
          </w:p>
          <w:p w:rsidR="00830143" w:rsidRPr="00D4277B" w:rsidRDefault="00830143">
            <w:pPr>
              <w:ind w:firstLineChars="700" w:firstLine="1260"/>
            </w:pPr>
            <w:r w:rsidRPr="00D4277B">
              <w:rPr>
                <w:rFonts w:hint="eastAsia"/>
              </w:rPr>
              <w:t>&lt;vtext&gt;ﾓﾄﾉｶﾞﾒﾝﾆﾓﾄﾞﾘﾏｽ&lt;/vtext&gt;</w:t>
            </w:r>
          </w:p>
          <w:p w:rsidR="00830143" w:rsidRPr="00D4277B" w:rsidRDefault="00830143">
            <w:pPr>
              <w:ind w:firstLineChars="600" w:firstLine="1080"/>
            </w:pPr>
            <w:r w:rsidRPr="00D4277B">
              <w:rPr>
                <w:rFonts w:hint="eastAsia"/>
              </w:rPr>
              <w:t>&lt;/vitem&gt;</w:t>
            </w:r>
          </w:p>
          <w:p w:rsidR="00830143" w:rsidRPr="00D4277B" w:rsidRDefault="00830143">
            <w:pPr>
              <w:ind w:firstLineChars="500" w:firstLine="900"/>
            </w:pPr>
            <w:r w:rsidRPr="00D4277B">
              <w:rPr>
                <w:rFonts w:hint="eastAsia"/>
              </w:rPr>
              <w:t>&lt;/bitem&gt;</w:t>
            </w:r>
          </w:p>
          <w:p w:rsidR="00830143" w:rsidRPr="00D4277B" w:rsidRDefault="00830143">
            <w:pPr>
              <w:ind w:firstLineChars="100" w:firstLine="180"/>
            </w:pPr>
            <w:r w:rsidRPr="00D4277B">
              <w:rPr>
                <w:rFonts w:hint="eastAsia"/>
              </w:rPr>
              <w:t xml:space="preserve">      &lt;/button&gt;</w:t>
            </w:r>
          </w:p>
          <w:p w:rsidR="00830143" w:rsidRPr="00D4277B" w:rsidRDefault="00830143">
            <w:pPr>
              <w:ind w:firstLineChars="300" w:firstLine="540"/>
            </w:pPr>
            <w:r w:rsidRPr="00D4277B">
              <w:rPr>
                <w:rFonts w:hint="eastAsia"/>
              </w:rPr>
              <w:t>&lt;/dialog_info&gt;</w:t>
            </w:r>
          </w:p>
          <w:p w:rsidR="00830143" w:rsidRPr="00D4277B" w:rsidRDefault="00830143">
            <w:pPr>
              <w:ind w:firstLineChars="100" w:firstLine="180"/>
            </w:pPr>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720"/>
      </w:pPr>
    </w:p>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p w:rsidR="00830143" w:rsidRPr="00D4277B" w:rsidRDefault="00830143">
      <w:r w:rsidRPr="00D4277B">
        <w:br w:type="page"/>
      </w:r>
      <w:bookmarkStart w:id="255" w:name="_Toc33424920"/>
    </w:p>
    <w:p w:rsidR="00830143" w:rsidRPr="00D4277B" w:rsidRDefault="00830143">
      <w:pPr>
        <w:pStyle w:val="2"/>
      </w:pPr>
      <w:bookmarkStart w:id="256" w:name="_Toc346115244"/>
      <w:r w:rsidRPr="00D4277B">
        <w:rPr>
          <w:rFonts w:hint="eastAsia"/>
        </w:rPr>
        <w:lastRenderedPageBreak/>
        <w:t>交通情報地点表示</w:t>
      </w:r>
      <w:bookmarkEnd w:id="256"/>
    </w:p>
    <w:bookmarkEnd w:id="255"/>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センターより配信される交通情報地点表示データをカードナビの地図上に表示する。</w:t>
      </w:r>
    </w:p>
    <w:p w:rsidR="00830143" w:rsidRPr="00D4277B" w:rsidRDefault="00830143">
      <w:pPr>
        <w:ind w:leftChars="400" w:left="720"/>
      </w:pPr>
      <w:r w:rsidRPr="00D4277B">
        <w:rPr>
          <w:rFonts w:hint="eastAsia"/>
        </w:rPr>
        <w:t>センターより配信される交通情報表示データをナビI/Fアプリに引き渡す。交通情報地点表示データ取得後、ナビ画面に遷移する。ナビ画面に遷移した後、各交通情報地点表示データの読み上げデータの読み上げを行う。（ナビ側の設定に従う）</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400" w:left="720"/>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1062"/>
        <w:gridCol w:w="1808"/>
        <w:gridCol w:w="678"/>
        <w:gridCol w:w="678"/>
        <w:gridCol w:w="2171"/>
      </w:tblGrid>
      <w:tr w:rsidR="00830143" w:rsidRPr="00D4277B">
        <w:trPr>
          <w:tblHeader/>
        </w:trPr>
        <w:tc>
          <w:tcPr>
            <w:tcW w:w="1876"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62"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08"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2171"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876" w:type="dxa"/>
            <w:tcBorders>
              <w:top w:val="double" w:sz="4" w:space="0" w:color="auto"/>
            </w:tcBorders>
          </w:tcPr>
          <w:p w:rsidR="00830143" w:rsidRPr="00D4277B" w:rsidRDefault="00830143">
            <w:r w:rsidRPr="00D4277B">
              <w:rPr>
                <w:rFonts w:hint="eastAsia"/>
              </w:rPr>
              <w:t>extent</w:t>
            </w:r>
          </w:p>
        </w:tc>
        <w:tc>
          <w:tcPr>
            <w:tcW w:w="1062" w:type="dxa"/>
            <w:tcBorders>
              <w:top w:val="double" w:sz="4" w:space="0" w:color="auto"/>
            </w:tcBorders>
          </w:tcPr>
          <w:p w:rsidR="00830143" w:rsidRPr="00D4277B" w:rsidRDefault="00830143"/>
        </w:tc>
        <w:tc>
          <w:tcPr>
            <w:tcW w:w="1808"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171" w:type="dxa"/>
            <w:tcBorders>
              <w:top w:val="double" w:sz="4" w:space="0" w:color="auto"/>
            </w:tcBorders>
          </w:tcPr>
          <w:p w:rsidR="00830143" w:rsidRPr="00D4277B" w:rsidRDefault="00830143">
            <w:r w:rsidRPr="00D4277B">
              <w:rPr>
                <w:rFonts w:hint="eastAsia"/>
              </w:rPr>
              <w:t>なし</w:t>
            </w:r>
          </w:p>
        </w:tc>
      </w:tr>
      <w:tr w:rsidR="00830143" w:rsidRPr="00D4277B">
        <w:tc>
          <w:tcPr>
            <w:tcW w:w="1876" w:type="dxa"/>
          </w:tcPr>
          <w:p w:rsidR="00830143" w:rsidRPr="00D4277B" w:rsidRDefault="00830143">
            <w:pPr>
              <w:ind w:leftChars="100" w:left="180"/>
            </w:pPr>
            <w:r w:rsidRPr="00D4277B">
              <w:rPr>
                <w:rFonts w:hint="eastAsia"/>
              </w:rPr>
              <w:t>download</w:t>
            </w:r>
          </w:p>
        </w:tc>
        <w:tc>
          <w:tcPr>
            <w:tcW w:w="1062" w:type="dxa"/>
          </w:tcPr>
          <w:p w:rsidR="00830143" w:rsidRPr="00D4277B" w:rsidRDefault="00830143"/>
        </w:tc>
        <w:tc>
          <w:tcPr>
            <w:tcW w:w="1808" w:type="dxa"/>
          </w:tcPr>
          <w:p w:rsidR="00830143" w:rsidRPr="00D4277B" w:rsidRDefault="00830143">
            <w:r w:rsidRPr="00D4277B">
              <w:rPr>
                <w:rFonts w:hint="eastAsia"/>
              </w:rPr>
              <w:t>情報の通知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c>
          <w:tcPr>
            <w:tcW w:w="1876" w:type="dxa"/>
          </w:tcPr>
          <w:p w:rsidR="00830143" w:rsidRPr="00D4277B" w:rsidRDefault="00830143">
            <w:pPr>
              <w:ind w:leftChars="200" w:left="360"/>
            </w:pPr>
            <w:r w:rsidRPr="00D4277B">
              <w:rPr>
                <w:rFonts w:hint="eastAsia"/>
              </w:rPr>
              <w:t>poi_traf</w:t>
            </w:r>
          </w:p>
        </w:tc>
        <w:tc>
          <w:tcPr>
            <w:tcW w:w="1062" w:type="dxa"/>
          </w:tcPr>
          <w:p w:rsidR="00830143" w:rsidRPr="00D4277B" w:rsidRDefault="00830143"/>
        </w:tc>
        <w:tc>
          <w:tcPr>
            <w:tcW w:w="1808" w:type="dxa"/>
          </w:tcPr>
          <w:p w:rsidR="00830143" w:rsidRPr="00D4277B" w:rsidRDefault="00830143">
            <w:pPr>
              <w:pStyle w:val="a6"/>
              <w:pBdr>
                <w:bottom w:val="none" w:sz="0" w:space="0" w:color="auto"/>
              </w:pBdr>
              <w:tabs>
                <w:tab w:val="clear" w:pos="4252"/>
                <w:tab w:val="clear" w:pos="8504"/>
              </w:tabs>
            </w:pPr>
            <w:r w:rsidRPr="00D4277B">
              <w:rPr>
                <w:rFonts w:hint="eastAsia"/>
              </w:rPr>
              <w:t>交通情報地点情報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pPr>
              <w:tabs>
                <w:tab w:val="left" w:pos="406"/>
              </w:tabs>
            </w:pPr>
            <w:r w:rsidRPr="00D4277B">
              <w:rPr>
                <w:rFonts w:hint="eastAsia"/>
              </w:rPr>
              <w:t>なし</w:t>
            </w:r>
          </w:p>
        </w:tc>
      </w:tr>
      <w:tr w:rsidR="00830143" w:rsidRPr="00D4277B">
        <w:tc>
          <w:tcPr>
            <w:tcW w:w="1876" w:type="dxa"/>
          </w:tcPr>
          <w:p w:rsidR="00830143" w:rsidRPr="00D4277B" w:rsidRDefault="00830143">
            <w:pPr>
              <w:ind w:leftChars="300" w:left="540"/>
            </w:pPr>
            <w:r w:rsidRPr="00D4277B">
              <w:rPr>
                <w:rFonts w:hint="eastAsia"/>
              </w:rPr>
              <w:t>format</w:t>
            </w:r>
          </w:p>
        </w:tc>
        <w:tc>
          <w:tcPr>
            <w:tcW w:w="1062" w:type="dxa"/>
          </w:tcPr>
          <w:p w:rsidR="00830143" w:rsidRPr="00D4277B" w:rsidRDefault="00830143"/>
        </w:tc>
        <w:tc>
          <w:tcPr>
            <w:tcW w:w="1808" w:type="dxa"/>
          </w:tcPr>
          <w:p w:rsidR="00830143" w:rsidRPr="00D4277B" w:rsidRDefault="00830143">
            <w:r w:rsidRPr="00D4277B">
              <w:rPr>
                <w:rFonts w:hint="eastAsia"/>
              </w:rPr>
              <w:t>交通情報地点の指定形式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c>
          <w:tcPr>
            <w:tcW w:w="1876" w:type="dxa"/>
          </w:tcPr>
          <w:p w:rsidR="00830143" w:rsidRPr="00D4277B" w:rsidRDefault="00830143">
            <w:pPr>
              <w:ind w:leftChars="300" w:left="540"/>
            </w:pPr>
          </w:p>
        </w:tc>
        <w:tc>
          <w:tcPr>
            <w:tcW w:w="1062" w:type="dxa"/>
          </w:tcPr>
          <w:p w:rsidR="00830143" w:rsidRPr="00D4277B" w:rsidRDefault="00830143">
            <w:r w:rsidRPr="00D4277B">
              <w:rPr>
                <w:rFonts w:hint="eastAsia"/>
              </w:rPr>
              <w:t>type</w:t>
            </w:r>
          </w:p>
        </w:tc>
        <w:tc>
          <w:tcPr>
            <w:tcW w:w="1808" w:type="dxa"/>
          </w:tcPr>
          <w:p w:rsidR="00830143" w:rsidRPr="00D4277B" w:rsidRDefault="00830143">
            <w:r w:rsidRPr="00D4277B">
              <w:rPr>
                <w:rFonts w:hint="eastAsia"/>
              </w:rPr>
              <w:t>交通情報地点の指定形式を指定</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pPr>
              <w:tabs>
                <w:tab w:val="left" w:pos="570"/>
              </w:tabs>
            </w:pPr>
            <w:r w:rsidRPr="00D4277B">
              <w:rPr>
                <w:rFonts w:hint="eastAsia"/>
              </w:rPr>
              <w:t>mc</w:t>
            </w:r>
            <w:r w:rsidRPr="00D4277B">
              <w:tab/>
            </w:r>
            <w:r w:rsidRPr="00D4277B">
              <w:rPr>
                <w:rFonts w:hint="eastAsia"/>
              </w:rPr>
              <w:t>:マップコード</w:t>
            </w:r>
          </w:p>
          <w:p w:rsidR="00830143" w:rsidRPr="00D4277B" w:rsidRDefault="00830143">
            <w:pPr>
              <w:tabs>
                <w:tab w:val="left" w:pos="570"/>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70"/>
              </w:tabs>
            </w:pPr>
            <w:r w:rsidRPr="00D4277B">
              <w:rPr>
                <w:rFonts w:hint="eastAsia"/>
              </w:rPr>
              <w:t>wgs84</w:t>
            </w:r>
            <w:r w:rsidRPr="00D4277B">
              <w:tab/>
            </w:r>
            <w:r w:rsidRPr="00D4277B">
              <w:rPr>
                <w:rFonts w:hint="eastAsia"/>
              </w:rPr>
              <w:t>:WGS84</w:t>
            </w:r>
          </w:p>
          <w:p w:rsidR="00830143" w:rsidRPr="00D4277B" w:rsidRDefault="00830143">
            <w:pPr>
              <w:tabs>
                <w:tab w:val="left" w:pos="406"/>
              </w:tabs>
            </w:pPr>
            <w:r w:rsidRPr="00D4277B">
              <w:rPr>
                <w:rFonts w:hint="eastAsia"/>
              </w:rPr>
              <w:t>format要素省略時は、mc</w:t>
            </w:r>
          </w:p>
        </w:tc>
      </w:tr>
      <w:tr w:rsidR="00830143" w:rsidRPr="00D4277B">
        <w:trPr>
          <w:trHeight w:val="348"/>
        </w:trPr>
        <w:tc>
          <w:tcPr>
            <w:tcW w:w="1876" w:type="dxa"/>
          </w:tcPr>
          <w:p w:rsidR="00830143" w:rsidRPr="00D4277B" w:rsidRDefault="00830143">
            <w:pPr>
              <w:ind w:leftChars="300" w:left="540"/>
            </w:pPr>
            <w:r w:rsidRPr="00D4277B">
              <w:rPr>
                <w:rFonts w:hint="eastAsia"/>
              </w:rPr>
              <w:t>poi</w:t>
            </w:r>
          </w:p>
        </w:tc>
        <w:tc>
          <w:tcPr>
            <w:tcW w:w="1062" w:type="dxa"/>
          </w:tcPr>
          <w:p w:rsidR="00830143" w:rsidRPr="00D4277B" w:rsidRDefault="00830143"/>
        </w:tc>
        <w:tc>
          <w:tcPr>
            <w:tcW w:w="1808" w:type="dxa"/>
          </w:tcPr>
          <w:p w:rsidR="00830143" w:rsidRPr="00D4277B" w:rsidRDefault="00830143">
            <w:r w:rsidRPr="00D4277B">
              <w:rPr>
                <w:rFonts w:hint="eastAsia"/>
              </w:rPr>
              <w:t>ポイントを示す親要素</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rPr>
          <w:trHeight w:val="555"/>
        </w:trPr>
        <w:tc>
          <w:tcPr>
            <w:tcW w:w="1876" w:type="dxa"/>
          </w:tcPr>
          <w:p w:rsidR="00830143" w:rsidRPr="00D4277B" w:rsidRDefault="00830143">
            <w:pPr>
              <w:ind w:leftChars="400" w:left="720"/>
            </w:pPr>
            <w:r w:rsidRPr="00D4277B">
              <w:rPr>
                <w:rFonts w:hint="eastAsia"/>
              </w:rPr>
              <w:t>point</w:t>
            </w:r>
          </w:p>
        </w:tc>
        <w:tc>
          <w:tcPr>
            <w:tcW w:w="1062" w:type="dxa"/>
          </w:tcPr>
          <w:p w:rsidR="00830143" w:rsidRPr="00D4277B" w:rsidRDefault="00830143"/>
        </w:tc>
        <w:tc>
          <w:tcPr>
            <w:tcW w:w="1808" w:type="dxa"/>
          </w:tcPr>
          <w:p w:rsidR="00830143" w:rsidRPr="00D4277B" w:rsidRDefault="00830143">
            <w:r w:rsidRPr="00D4277B">
              <w:rPr>
                <w:rFonts w:hint="eastAsia"/>
              </w:rPr>
              <w:t>個々のポイントを示す親要素</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p w:rsidR="00830143" w:rsidRPr="00D4277B" w:rsidRDefault="00830143">
            <w:pPr>
              <w:ind w:leftChars="-26" w:left="-47" w:rightChars="-61" w:right="-110"/>
              <w:jc w:val="center"/>
            </w:pPr>
            <w:r w:rsidRPr="00D4277B">
              <w:rPr>
                <w:rFonts w:hint="eastAsia"/>
              </w:rPr>
              <w:t>以上</w:t>
            </w:r>
          </w:p>
        </w:tc>
        <w:tc>
          <w:tcPr>
            <w:tcW w:w="2171" w:type="dxa"/>
          </w:tcPr>
          <w:p w:rsidR="00830143" w:rsidRPr="00D4277B" w:rsidRDefault="00830143">
            <w:r w:rsidRPr="00D4277B">
              <w:rPr>
                <w:rFonts w:hint="eastAsia"/>
              </w:rPr>
              <w:t>なし</w:t>
            </w:r>
          </w:p>
        </w:tc>
      </w:tr>
      <w:tr w:rsidR="00830143" w:rsidRPr="00D4277B">
        <w:trPr>
          <w:trHeight w:val="435"/>
        </w:trPr>
        <w:tc>
          <w:tcPr>
            <w:tcW w:w="1876" w:type="dxa"/>
          </w:tcPr>
          <w:p w:rsidR="00830143" w:rsidRPr="00D4277B" w:rsidRDefault="00830143">
            <w:pPr>
              <w:ind w:leftChars="500" w:left="900"/>
            </w:pPr>
            <w:r w:rsidRPr="00D4277B">
              <w:rPr>
                <w:rFonts w:hint="eastAsia"/>
              </w:rPr>
              <w:t>pos</w:t>
            </w:r>
          </w:p>
        </w:tc>
        <w:tc>
          <w:tcPr>
            <w:tcW w:w="1062" w:type="dxa"/>
          </w:tcPr>
          <w:p w:rsidR="00830143" w:rsidRPr="00D4277B" w:rsidRDefault="00830143"/>
        </w:tc>
        <w:tc>
          <w:tcPr>
            <w:tcW w:w="1808" w:type="dxa"/>
          </w:tcPr>
          <w:p w:rsidR="00830143" w:rsidRPr="00D4277B" w:rsidRDefault="00830143">
            <w:r w:rsidRPr="00D4277B">
              <w:rPr>
                <w:rFonts w:hint="eastAsia"/>
              </w:rPr>
              <w:t>位置を示す親要素</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r w:rsidRPr="00D4277B">
              <w:rPr>
                <w:rFonts w:hint="eastAsia"/>
              </w:rPr>
              <w:t>マップコード指定時のみマップコード。それ以外はなし</w:t>
            </w:r>
          </w:p>
        </w:tc>
      </w:tr>
      <w:tr w:rsidR="00830143" w:rsidRPr="00D4277B">
        <w:trPr>
          <w:trHeight w:val="105"/>
        </w:trPr>
        <w:tc>
          <w:tcPr>
            <w:tcW w:w="1876" w:type="dxa"/>
          </w:tcPr>
          <w:p w:rsidR="00830143" w:rsidRPr="00D4277B" w:rsidRDefault="00830143">
            <w:pPr>
              <w:ind w:leftChars="600" w:left="1080"/>
            </w:pPr>
            <w:r w:rsidRPr="00D4277B">
              <w:rPr>
                <w:rFonts w:hint="eastAsia"/>
              </w:rPr>
              <w:t>lat</w:t>
            </w:r>
          </w:p>
        </w:tc>
        <w:tc>
          <w:tcPr>
            <w:tcW w:w="1062" w:type="dxa"/>
          </w:tcPr>
          <w:p w:rsidR="00830143" w:rsidRPr="00D4277B" w:rsidRDefault="00830143"/>
        </w:tc>
        <w:tc>
          <w:tcPr>
            <w:tcW w:w="1808" w:type="dxa"/>
          </w:tcPr>
          <w:p w:rsidR="00830143" w:rsidRPr="00D4277B" w:rsidRDefault="00830143">
            <w:r w:rsidRPr="00D4277B">
              <w:rPr>
                <w:rFonts w:hint="eastAsia"/>
              </w:rPr>
              <w:t>緯度の指定</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pPr>
              <w:pStyle w:val="a6"/>
              <w:pBdr>
                <w:bottom w:val="none" w:sz="0" w:space="0" w:color="auto"/>
              </w:pBdr>
              <w:tabs>
                <w:tab w:val="clear" w:pos="4252"/>
                <w:tab w:val="clear" w:pos="8504"/>
              </w:tabs>
            </w:pPr>
            <w:r w:rsidRPr="00D4277B">
              <w:rPr>
                <w:rFonts w:hint="eastAsia"/>
              </w:rPr>
              <w:t>緯度を指定</w:t>
            </w:r>
          </w:p>
        </w:tc>
      </w:tr>
      <w:tr w:rsidR="00830143" w:rsidRPr="00D4277B">
        <w:trPr>
          <w:trHeight w:val="144"/>
        </w:trPr>
        <w:tc>
          <w:tcPr>
            <w:tcW w:w="1876" w:type="dxa"/>
          </w:tcPr>
          <w:p w:rsidR="00830143" w:rsidRPr="00D4277B" w:rsidRDefault="00830143">
            <w:pPr>
              <w:ind w:leftChars="600" w:left="1080"/>
            </w:pPr>
            <w:r w:rsidRPr="00D4277B">
              <w:rPr>
                <w:rFonts w:hint="eastAsia"/>
              </w:rPr>
              <w:t>lon</w:t>
            </w:r>
          </w:p>
        </w:tc>
        <w:tc>
          <w:tcPr>
            <w:tcW w:w="1062" w:type="dxa"/>
          </w:tcPr>
          <w:p w:rsidR="00830143" w:rsidRPr="00D4277B" w:rsidRDefault="00830143"/>
        </w:tc>
        <w:tc>
          <w:tcPr>
            <w:tcW w:w="1808" w:type="dxa"/>
          </w:tcPr>
          <w:p w:rsidR="00830143" w:rsidRPr="00D4277B" w:rsidRDefault="00830143">
            <w:r w:rsidRPr="00D4277B">
              <w:rPr>
                <w:rFonts w:hint="eastAsia"/>
              </w:rPr>
              <w:t>経度の指定</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r w:rsidRPr="00D4277B">
              <w:rPr>
                <w:rFonts w:hint="eastAsia"/>
              </w:rPr>
              <w:t>経度を指定</w:t>
            </w:r>
          </w:p>
        </w:tc>
      </w:tr>
      <w:tr w:rsidR="00830143" w:rsidRPr="00D4277B">
        <w:trPr>
          <w:trHeight w:val="142"/>
        </w:trPr>
        <w:tc>
          <w:tcPr>
            <w:tcW w:w="1876" w:type="dxa"/>
          </w:tcPr>
          <w:p w:rsidR="00830143" w:rsidRPr="00D4277B" w:rsidRDefault="00830143">
            <w:pPr>
              <w:ind w:leftChars="500" w:left="900"/>
            </w:pPr>
            <w:r w:rsidRPr="00D4277B">
              <w:rPr>
                <w:rFonts w:hint="eastAsia"/>
              </w:rPr>
              <w:t>pname</w:t>
            </w:r>
          </w:p>
        </w:tc>
        <w:tc>
          <w:tcPr>
            <w:tcW w:w="1062" w:type="dxa"/>
          </w:tcPr>
          <w:p w:rsidR="00830143" w:rsidRPr="00D4277B" w:rsidRDefault="00830143"/>
        </w:tc>
        <w:tc>
          <w:tcPr>
            <w:tcW w:w="1808" w:type="dxa"/>
          </w:tcPr>
          <w:p w:rsidR="00830143" w:rsidRPr="00D4277B" w:rsidRDefault="00830143">
            <w:r w:rsidRPr="00D4277B">
              <w:rPr>
                <w:rFonts w:hint="eastAsia"/>
              </w:rPr>
              <w:t>地点名称を示す文字列</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r w:rsidRPr="00D4277B">
              <w:rPr>
                <w:rFonts w:hint="eastAsia"/>
              </w:rPr>
              <w:t>地点名称文字列</w:t>
            </w:r>
          </w:p>
        </w:tc>
      </w:tr>
      <w:tr w:rsidR="00830143" w:rsidRPr="00D4277B">
        <w:trPr>
          <w:trHeight w:val="420"/>
        </w:trPr>
        <w:tc>
          <w:tcPr>
            <w:tcW w:w="1876" w:type="dxa"/>
          </w:tcPr>
          <w:p w:rsidR="00830143" w:rsidRPr="00D4277B" w:rsidRDefault="00830143">
            <w:pPr>
              <w:ind w:leftChars="500" w:left="900"/>
            </w:pPr>
            <w:r w:rsidRPr="00D4277B">
              <w:rPr>
                <w:rFonts w:hint="eastAsia"/>
              </w:rPr>
              <w:t>vitem</w:t>
            </w:r>
          </w:p>
        </w:tc>
        <w:tc>
          <w:tcPr>
            <w:tcW w:w="1062" w:type="dxa"/>
          </w:tcPr>
          <w:p w:rsidR="00830143" w:rsidRPr="00D4277B" w:rsidRDefault="00830143"/>
        </w:tc>
        <w:tc>
          <w:tcPr>
            <w:tcW w:w="1808" w:type="dxa"/>
          </w:tcPr>
          <w:p w:rsidR="00830143" w:rsidRPr="00D4277B" w:rsidRDefault="00830143">
            <w:r w:rsidRPr="00D4277B">
              <w:rPr>
                <w:rFonts w:hint="eastAsia"/>
              </w:rPr>
              <w:t>読み上げに関する親要素</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rPr>
          <w:trHeight w:val="345"/>
        </w:trPr>
        <w:tc>
          <w:tcPr>
            <w:tcW w:w="1876" w:type="dxa"/>
          </w:tcPr>
          <w:p w:rsidR="00830143" w:rsidRPr="00D4277B" w:rsidRDefault="00830143"/>
        </w:tc>
        <w:tc>
          <w:tcPr>
            <w:tcW w:w="1062" w:type="dxa"/>
          </w:tcPr>
          <w:p w:rsidR="00830143" w:rsidRPr="00D4277B" w:rsidRDefault="00830143">
            <w:r w:rsidRPr="00D4277B">
              <w:rPr>
                <w:rFonts w:hint="eastAsia"/>
              </w:rPr>
              <w:t>conv</w:t>
            </w:r>
          </w:p>
        </w:tc>
        <w:tc>
          <w:tcPr>
            <w:tcW w:w="1808" w:type="dxa"/>
          </w:tcPr>
          <w:p w:rsidR="00830143" w:rsidRPr="00D4277B" w:rsidRDefault="00830143">
            <w:r w:rsidRPr="00D4277B">
              <w:rPr>
                <w:rFonts w:hint="eastAsia"/>
              </w:rPr>
              <w:t>読上げ変換の指定</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pPr>
              <w:tabs>
                <w:tab w:val="left" w:pos="434"/>
              </w:tabs>
            </w:pPr>
            <w:r w:rsidRPr="00D4277B">
              <w:rPr>
                <w:rFonts w:hint="eastAsia"/>
              </w:rPr>
              <w:t>on</w:t>
            </w:r>
            <w:r w:rsidRPr="00D4277B">
              <w:tab/>
            </w:r>
            <w:r w:rsidRPr="00D4277B">
              <w:rPr>
                <w:rFonts w:hint="eastAsia"/>
              </w:rPr>
              <w:t>：読み上げ変換する</w:t>
            </w:r>
          </w:p>
          <w:p w:rsidR="00830143" w:rsidRPr="00D4277B" w:rsidRDefault="00830143">
            <w:pPr>
              <w:tabs>
                <w:tab w:val="left" w:pos="434"/>
              </w:tabs>
            </w:pPr>
            <w:r w:rsidRPr="00D4277B">
              <w:rPr>
                <w:rFonts w:hint="eastAsia"/>
              </w:rPr>
              <w:t>off</w:t>
            </w:r>
            <w:r w:rsidRPr="00D4277B">
              <w:tab/>
            </w:r>
            <w:r w:rsidRPr="00D4277B">
              <w:rPr>
                <w:rFonts w:hint="eastAsia"/>
              </w:rPr>
              <w:t>：読上げ変換しない</w:t>
            </w:r>
          </w:p>
          <w:p w:rsidR="00830143" w:rsidRPr="00D4277B" w:rsidRDefault="00830143">
            <w:r w:rsidRPr="00D4277B">
              <w:rPr>
                <w:rFonts w:hint="eastAsia"/>
              </w:rPr>
              <w:t>省略時は、on</w:t>
            </w:r>
          </w:p>
        </w:tc>
      </w:tr>
      <w:tr w:rsidR="00830143" w:rsidRPr="00D4277B">
        <w:trPr>
          <w:trHeight w:val="315"/>
        </w:trPr>
        <w:tc>
          <w:tcPr>
            <w:tcW w:w="1876" w:type="dxa"/>
          </w:tcPr>
          <w:p w:rsidR="00830143" w:rsidRPr="00D4277B" w:rsidRDefault="00830143">
            <w:pPr>
              <w:ind w:leftChars="600" w:left="1080"/>
            </w:pPr>
            <w:r w:rsidRPr="00D4277B">
              <w:rPr>
                <w:rFonts w:hint="eastAsia"/>
              </w:rPr>
              <w:t>vtext</w:t>
            </w:r>
          </w:p>
        </w:tc>
        <w:tc>
          <w:tcPr>
            <w:tcW w:w="1062" w:type="dxa"/>
          </w:tcPr>
          <w:p w:rsidR="00830143" w:rsidRPr="00D4277B" w:rsidRDefault="00830143"/>
        </w:tc>
        <w:tc>
          <w:tcPr>
            <w:tcW w:w="1808" w:type="dxa"/>
          </w:tcPr>
          <w:p w:rsidR="00830143" w:rsidRPr="00D4277B" w:rsidRDefault="00830143">
            <w:r w:rsidRPr="00D4277B">
              <w:rPr>
                <w:rFonts w:hint="eastAsia"/>
              </w:rPr>
              <w:t>地点名称の読み上げ文字列の指定</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r w:rsidRPr="00D4277B">
              <w:rPr>
                <w:rFonts w:hint="eastAsia"/>
              </w:rPr>
              <w:t>地点名称読上げ文字列</w:t>
            </w:r>
          </w:p>
        </w:tc>
      </w:tr>
      <w:tr w:rsidR="00830143" w:rsidRPr="00D4277B">
        <w:trPr>
          <w:trHeight w:val="330"/>
        </w:trPr>
        <w:tc>
          <w:tcPr>
            <w:tcW w:w="1876" w:type="dxa"/>
          </w:tcPr>
          <w:p w:rsidR="00830143" w:rsidRPr="00D4277B" w:rsidRDefault="00830143">
            <w:pPr>
              <w:ind w:leftChars="500" w:left="900"/>
            </w:pPr>
            <w:r w:rsidRPr="00D4277B">
              <w:rPr>
                <w:rFonts w:hint="eastAsia"/>
              </w:rPr>
              <w:t>icon</w:t>
            </w:r>
          </w:p>
        </w:tc>
        <w:tc>
          <w:tcPr>
            <w:tcW w:w="1062" w:type="dxa"/>
          </w:tcPr>
          <w:p w:rsidR="00830143" w:rsidRPr="00D4277B" w:rsidRDefault="00830143"/>
        </w:tc>
        <w:tc>
          <w:tcPr>
            <w:tcW w:w="1808" w:type="dxa"/>
          </w:tcPr>
          <w:p w:rsidR="00830143" w:rsidRPr="00D4277B" w:rsidRDefault="00830143">
            <w:r w:rsidRPr="00D4277B">
              <w:rPr>
                <w:rFonts w:hint="eastAsia"/>
              </w:rPr>
              <w:t>アイコンを示す要素</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rPr>
          <w:trHeight w:val="330"/>
        </w:trPr>
        <w:tc>
          <w:tcPr>
            <w:tcW w:w="1876" w:type="dxa"/>
          </w:tcPr>
          <w:p w:rsidR="00830143" w:rsidRPr="00D4277B" w:rsidRDefault="00830143"/>
        </w:tc>
        <w:tc>
          <w:tcPr>
            <w:tcW w:w="1062" w:type="dxa"/>
          </w:tcPr>
          <w:p w:rsidR="00830143" w:rsidRPr="00D4277B" w:rsidRDefault="00830143">
            <w:r w:rsidRPr="00D4277B">
              <w:rPr>
                <w:rFonts w:hint="eastAsia"/>
              </w:rPr>
              <w:t>id</w:t>
            </w:r>
          </w:p>
        </w:tc>
        <w:tc>
          <w:tcPr>
            <w:tcW w:w="1808" w:type="dxa"/>
          </w:tcPr>
          <w:p w:rsidR="00830143" w:rsidRPr="00D4277B" w:rsidRDefault="00830143">
            <w:r w:rsidRPr="00D4277B">
              <w:rPr>
                <w:rFonts w:hint="eastAsia"/>
              </w:rPr>
              <w:t>アイコンのid</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r w:rsidRPr="00D4277B">
              <w:rPr>
                <w:rFonts w:hint="eastAsia"/>
              </w:rPr>
              <w:t>ポイントに表示するアイコンIDを指定。icon要素省略時は、デフォルトのアイコンを表示</w:t>
            </w:r>
          </w:p>
        </w:tc>
      </w:tr>
      <w:tr w:rsidR="00830143" w:rsidRPr="00D4277B">
        <w:trPr>
          <w:trHeight w:val="435"/>
        </w:trPr>
        <w:tc>
          <w:tcPr>
            <w:tcW w:w="1876" w:type="dxa"/>
          </w:tcPr>
          <w:p w:rsidR="00830143" w:rsidRPr="00D4277B" w:rsidRDefault="00830143">
            <w:pPr>
              <w:ind w:leftChars="500" w:left="900"/>
            </w:pPr>
            <w:r w:rsidRPr="00D4277B">
              <w:rPr>
                <w:rFonts w:hint="eastAsia"/>
              </w:rPr>
              <w:t>pinfo</w:t>
            </w:r>
          </w:p>
        </w:tc>
        <w:tc>
          <w:tcPr>
            <w:tcW w:w="1062" w:type="dxa"/>
          </w:tcPr>
          <w:p w:rsidR="00830143" w:rsidRPr="00D4277B" w:rsidRDefault="00830143"/>
        </w:tc>
        <w:tc>
          <w:tcPr>
            <w:tcW w:w="1808" w:type="dxa"/>
          </w:tcPr>
          <w:p w:rsidR="00830143" w:rsidRPr="00D4277B" w:rsidRDefault="00830143">
            <w:r w:rsidRPr="00D4277B">
              <w:rPr>
                <w:rFonts w:hint="eastAsia"/>
              </w:rPr>
              <w:t>地点に関する情報を示す親要素</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rPr>
          <w:trHeight w:val="435"/>
        </w:trPr>
        <w:tc>
          <w:tcPr>
            <w:tcW w:w="1876" w:type="dxa"/>
          </w:tcPr>
          <w:p w:rsidR="00830143" w:rsidRPr="00D4277B" w:rsidRDefault="00830143">
            <w:pPr>
              <w:ind w:leftChars="600" w:left="1080"/>
            </w:pPr>
            <w:r w:rsidRPr="00D4277B">
              <w:rPr>
                <w:rFonts w:hint="eastAsia"/>
              </w:rPr>
              <w:t>link</w:t>
            </w:r>
          </w:p>
        </w:tc>
        <w:tc>
          <w:tcPr>
            <w:tcW w:w="1062" w:type="dxa"/>
          </w:tcPr>
          <w:p w:rsidR="00830143" w:rsidRPr="00D4277B" w:rsidRDefault="00830143"/>
        </w:tc>
        <w:tc>
          <w:tcPr>
            <w:tcW w:w="1808" w:type="dxa"/>
          </w:tcPr>
          <w:p w:rsidR="00830143" w:rsidRPr="00D4277B" w:rsidRDefault="00830143">
            <w:r w:rsidRPr="00D4277B">
              <w:rPr>
                <w:rFonts w:hint="eastAsia"/>
              </w:rPr>
              <w:t>地点情報の情報表示に関する親要素</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rPr>
          <w:trHeight w:val="450"/>
        </w:trPr>
        <w:tc>
          <w:tcPr>
            <w:tcW w:w="1876" w:type="dxa"/>
          </w:tcPr>
          <w:p w:rsidR="00830143" w:rsidRPr="00D4277B" w:rsidRDefault="00830143">
            <w:r w:rsidRPr="00D4277B">
              <w:rPr>
                <w:rFonts w:hint="eastAsia"/>
              </w:rPr>
              <w:t xml:space="preserve">           </w:t>
            </w:r>
          </w:p>
        </w:tc>
        <w:tc>
          <w:tcPr>
            <w:tcW w:w="1062" w:type="dxa"/>
          </w:tcPr>
          <w:p w:rsidR="00830143" w:rsidRPr="00D4277B" w:rsidRDefault="00830143">
            <w:r w:rsidRPr="00D4277B">
              <w:rPr>
                <w:rFonts w:hint="eastAsia"/>
              </w:rPr>
              <w:t>url</w:t>
            </w:r>
          </w:p>
        </w:tc>
        <w:tc>
          <w:tcPr>
            <w:tcW w:w="1808" w:type="dxa"/>
          </w:tcPr>
          <w:p w:rsidR="00830143" w:rsidRPr="00D4277B" w:rsidRDefault="00830143">
            <w:r w:rsidRPr="00D4277B">
              <w:rPr>
                <w:rFonts w:hint="eastAsia"/>
              </w:rPr>
              <w:t>地点情報に関する情報表示のためのURL</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r w:rsidRPr="00D4277B">
              <w:rPr>
                <w:rFonts w:hint="eastAsia"/>
              </w:rPr>
              <w:t>地点情報に関する情報表示のためのURLをフルパスで指定する。</w:t>
            </w:r>
          </w:p>
        </w:tc>
      </w:tr>
      <w:tr w:rsidR="00830143" w:rsidRPr="00D4277B">
        <w:trPr>
          <w:trHeight w:val="315"/>
        </w:trPr>
        <w:tc>
          <w:tcPr>
            <w:tcW w:w="1876" w:type="dxa"/>
          </w:tcPr>
          <w:p w:rsidR="00830143" w:rsidRPr="00D4277B" w:rsidRDefault="00830143"/>
        </w:tc>
        <w:tc>
          <w:tcPr>
            <w:tcW w:w="1062" w:type="dxa"/>
          </w:tcPr>
          <w:p w:rsidR="00830143" w:rsidRPr="00D4277B" w:rsidRDefault="00830143">
            <w:r w:rsidRPr="00D4277B">
              <w:rPr>
                <w:rFonts w:hint="eastAsia"/>
              </w:rPr>
              <w:t>contentsid</w:t>
            </w:r>
          </w:p>
        </w:tc>
        <w:tc>
          <w:tcPr>
            <w:tcW w:w="1808" w:type="dxa"/>
          </w:tcPr>
          <w:p w:rsidR="00830143" w:rsidRPr="00D4277B" w:rsidRDefault="00830143">
            <w:r w:rsidRPr="00D4277B">
              <w:rPr>
                <w:rFonts w:hint="eastAsia"/>
              </w:rPr>
              <w:t>コンテンツID</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p>
        </w:tc>
        <w:tc>
          <w:tcPr>
            <w:tcW w:w="2171" w:type="dxa"/>
          </w:tcPr>
          <w:p w:rsidR="00830143" w:rsidRPr="00D4277B" w:rsidRDefault="00830143">
            <w:r w:rsidRPr="00D4277B">
              <w:rPr>
                <w:rFonts w:hint="eastAsia"/>
              </w:rPr>
              <w:t>遷移先のコンテンツのコ</w:t>
            </w:r>
            <w:r w:rsidRPr="00D4277B">
              <w:rPr>
                <w:rFonts w:hint="eastAsia"/>
              </w:rPr>
              <w:lastRenderedPageBreak/>
              <w:t>ンテンツIDを指定</w:t>
            </w:r>
          </w:p>
        </w:tc>
      </w:tr>
      <w:tr w:rsidR="00830143" w:rsidRPr="00D4277B">
        <w:trPr>
          <w:trHeight w:val="315"/>
        </w:trPr>
        <w:tc>
          <w:tcPr>
            <w:tcW w:w="1876" w:type="dxa"/>
          </w:tcPr>
          <w:p w:rsidR="00830143" w:rsidRPr="00D4277B" w:rsidRDefault="00830143">
            <w:pPr>
              <w:ind w:leftChars="700" w:left="1260"/>
            </w:pPr>
            <w:r w:rsidRPr="00D4277B">
              <w:rPr>
                <w:rFonts w:hint="eastAsia"/>
              </w:rPr>
              <w:lastRenderedPageBreak/>
              <w:t>func</w:t>
            </w:r>
          </w:p>
        </w:tc>
        <w:tc>
          <w:tcPr>
            <w:tcW w:w="1062" w:type="dxa"/>
          </w:tcPr>
          <w:p w:rsidR="00830143" w:rsidRPr="00D4277B" w:rsidRDefault="00830143"/>
        </w:tc>
        <w:tc>
          <w:tcPr>
            <w:tcW w:w="1808" w:type="dxa"/>
          </w:tcPr>
          <w:p w:rsidR="00830143" w:rsidRPr="00D4277B" w:rsidRDefault="00830143">
            <w:r w:rsidRPr="00D4277B">
              <w:rPr>
                <w:rFonts w:hint="eastAsia"/>
              </w:rPr>
              <w:t>遷移先の機能に関する情報を示す親要素</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p w:rsidR="00830143" w:rsidRPr="00D4277B" w:rsidRDefault="00830143">
            <w:pPr>
              <w:ind w:leftChars="-26" w:left="-47" w:rightChars="-61" w:right="-110"/>
              <w:jc w:val="center"/>
            </w:pPr>
            <w:r w:rsidRPr="00D4277B">
              <w:rPr>
                <w:rFonts w:hint="eastAsia"/>
              </w:rPr>
              <w:t>以上</w:t>
            </w:r>
          </w:p>
        </w:tc>
        <w:tc>
          <w:tcPr>
            <w:tcW w:w="2171" w:type="dxa"/>
          </w:tcPr>
          <w:p w:rsidR="00830143" w:rsidRPr="00D4277B" w:rsidRDefault="00830143">
            <w:r w:rsidRPr="00D4277B">
              <w:rPr>
                <w:rFonts w:hint="eastAsia"/>
              </w:rPr>
              <w:t>なし</w:t>
            </w:r>
          </w:p>
        </w:tc>
      </w:tr>
      <w:tr w:rsidR="00830143" w:rsidRPr="00D4277B">
        <w:trPr>
          <w:trHeight w:val="285"/>
        </w:trPr>
        <w:tc>
          <w:tcPr>
            <w:tcW w:w="1876" w:type="dxa"/>
          </w:tcPr>
          <w:p w:rsidR="00830143" w:rsidRPr="00D4277B" w:rsidRDefault="00830143">
            <w:r w:rsidRPr="00D4277B">
              <w:rPr>
                <w:rFonts w:hint="eastAsia"/>
              </w:rPr>
              <w:t xml:space="preserve">          </w:t>
            </w:r>
          </w:p>
        </w:tc>
        <w:tc>
          <w:tcPr>
            <w:tcW w:w="1062" w:type="dxa"/>
          </w:tcPr>
          <w:p w:rsidR="00830143" w:rsidRPr="00D4277B" w:rsidRDefault="00830143">
            <w:r w:rsidRPr="00D4277B">
              <w:rPr>
                <w:rFonts w:hint="eastAsia"/>
              </w:rPr>
              <w:t>name</w:t>
            </w:r>
          </w:p>
        </w:tc>
        <w:tc>
          <w:tcPr>
            <w:tcW w:w="1808" w:type="dxa"/>
          </w:tcPr>
          <w:p w:rsidR="00830143" w:rsidRPr="00D4277B" w:rsidRDefault="00830143">
            <w:r w:rsidRPr="00D4277B">
              <w:rPr>
                <w:rFonts w:hint="eastAsia"/>
              </w:rPr>
              <w:t>機能名の指定</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r w:rsidRPr="00D4277B">
              <w:rPr>
                <w:rFonts w:hint="eastAsia"/>
              </w:rPr>
              <w:t>拡張機能への遷移時に、遷移先の拡張機能で指定する機能名を指定</w:t>
            </w:r>
          </w:p>
        </w:tc>
      </w:tr>
      <w:tr w:rsidR="00830143" w:rsidRPr="00D4277B">
        <w:trPr>
          <w:trHeight w:val="345"/>
        </w:trPr>
        <w:tc>
          <w:tcPr>
            <w:tcW w:w="1876" w:type="dxa"/>
          </w:tcPr>
          <w:p w:rsidR="00830143" w:rsidRPr="00D4277B" w:rsidRDefault="00830143">
            <w:pPr>
              <w:ind w:leftChars="600" w:left="1080"/>
            </w:pPr>
            <w:r w:rsidRPr="00D4277B">
              <w:rPr>
                <w:rFonts w:hint="eastAsia"/>
              </w:rPr>
              <w:t>ptext</w:t>
            </w:r>
          </w:p>
        </w:tc>
        <w:tc>
          <w:tcPr>
            <w:tcW w:w="1062" w:type="dxa"/>
          </w:tcPr>
          <w:p w:rsidR="00830143" w:rsidRPr="00D4277B" w:rsidRDefault="00830143"/>
        </w:tc>
        <w:tc>
          <w:tcPr>
            <w:tcW w:w="1808" w:type="dxa"/>
          </w:tcPr>
          <w:p w:rsidR="00830143" w:rsidRPr="00D4277B" w:rsidRDefault="00830143">
            <w:r w:rsidRPr="00D4277B">
              <w:rPr>
                <w:rFonts w:hint="eastAsia"/>
              </w:rPr>
              <w:t>地点情報文字列</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r w:rsidRPr="00D4277B">
              <w:rPr>
                <w:rFonts w:hint="eastAsia"/>
              </w:rPr>
              <w:t>地点情報の文字列</w:t>
            </w:r>
          </w:p>
        </w:tc>
      </w:tr>
      <w:tr w:rsidR="00830143" w:rsidRPr="00D4277B">
        <w:trPr>
          <w:trHeight w:val="315"/>
        </w:trPr>
        <w:tc>
          <w:tcPr>
            <w:tcW w:w="1876" w:type="dxa"/>
          </w:tcPr>
          <w:p w:rsidR="00830143" w:rsidRPr="00D4277B" w:rsidRDefault="00830143">
            <w:pPr>
              <w:ind w:leftChars="600" w:left="1080"/>
            </w:pPr>
            <w:r w:rsidRPr="00D4277B">
              <w:rPr>
                <w:rFonts w:hint="eastAsia"/>
              </w:rPr>
              <w:t>vitem</w:t>
            </w:r>
          </w:p>
        </w:tc>
        <w:tc>
          <w:tcPr>
            <w:tcW w:w="1062" w:type="dxa"/>
          </w:tcPr>
          <w:p w:rsidR="00830143" w:rsidRPr="00D4277B" w:rsidRDefault="00830143"/>
        </w:tc>
        <w:tc>
          <w:tcPr>
            <w:tcW w:w="1808" w:type="dxa"/>
          </w:tcPr>
          <w:p w:rsidR="00830143" w:rsidRPr="00D4277B" w:rsidRDefault="00830143">
            <w:r w:rsidRPr="00D4277B">
              <w:rPr>
                <w:rFonts w:hint="eastAsia"/>
              </w:rPr>
              <w:t>読み上げに関する親要素</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rPr>
          <w:trHeight w:val="420"/>
        </w:trPr>
        <w:tc>
          <w:tcPr>
            <w:tcW w:w="1876" w:type="dxa"/>
          </w:tcPr>
          <w:p w:rsidR="00830143" w:rsidRPr="00D4277B" w:rsidRDefault="00830143"/>
        </w:tc>
        <w:tc>
          <w:tcPr>
            <w:tcW w:w="1062" w:type="dxa"/>
          </w:tcPr>
          <w:p w:rsidR="00830143" w:rsidRPr="00D4277B" w:rsidRDefault="00830143">
            <w:r w:rsidRPr="00D4277B">
              <w:rPr>
                <w:rFonts w:hint="eastAsia"/>
              </w:rPr>
              <w:t>conv</w:t>
            </w:r>
          </w:p>
        </w:tc>
        <w:tc>
          <w:tcPr>
            <w:tcW w:w="1808" w:type="dxa"/>
          </w:tcPr>
          <w:p w:rsidR="00830143" w:rsidRPr="00D4277B" w:rsidRDefault="00830143">
            <w:r w:rsidRPr="00D4277B">
              <w:rPr>
                <w:rFonts w:hint="eastAsia"/>
              </w:rPr>
              <w:t>読上げ変換の指定</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p>
        </w:tc>
        <w:tc>
          <w:tcPr>
            <w:tcW w:w="2171" w:type="dxa"/>
          </w:tcPr>
          <w:p w:rsidR="00830143" w:rsidRPr="00D4277B" w:rsidRDefault="00830143">
            <w:pPr>
              <w:tabs>
                <w:tab w:val="left" w:pos="434"/>
              </w:tabs>
            </w:pPr>
            <w:r w:rsidRPr="00D4277B">
              <w:rPr>
                <w:rFonts w:hint="eastAsia"/>
              </w:rPr>
              <w:t>on</w:t>
            </w:r>
            <w:r w:rsidRPr="00D4277B">
              <w:tab/>
            </w:r>
            <w:r w:rsidRPr="00D4277B">
              <w:rPr>
                <w:rFonts w:hint="eastAsia"/>
              </w:rPr>
              <w:t>：読み上げ変換する</w:t>
            </w:r>
          </w:p>
          <w:p w:rsidR="00830143" w:rsidRPr="00D4277B" w:rsidRDefault="00830143">
            <w:pPr>
              <w:tabs>
                <w:tab w:val="left" w:pos="434"/>
              </w:tabs>
            </w:pPr>
            <w:r w:rsidRPr="00D4277B">
              <w:rPr>
                <w:rFonts w:hint="eastAsia"/>
              </w:rPr>
              <w:t>off</w:t>
            </w:r>
            <w:r w:rsidRPr="00D4277B">
              <w:tab/>
            </w:r>
            <w:r w:rsidRPr="00D4277B">
              <w:rPr>
                <w:rFonts w:hint="eastAsia"/>
              </w:rPr>
              <w:t>：読上げ変換しない</w:t>
            </w:r>
          </w:p>
          <w:p w:rsidR="00830143" w:rsidRPr="00D4277B" w:rsidRDefault="00830143">
            <w:r w:rsidRPr="00D4277B">
              <w:rPr>
                <w:rFonts w:hint="eastAsia"/>
              </w:rPr>
              <w:t>省略時は、on</w:t>
            </w:r>
          </w:p>
        </w:tc>
      </w:tr>
      <w:tr w:rsidR="00830143" w:rsidRPr="00D4277B">
        <w:trPr>
          <w:trHeight w:val="330"/>
        </w:trPr>
        <w:tc>
          <w:tcPr>
            <w:tcW w:w="1876" w:type="dxa"/>
            <w:tcBorders>
              <w:bottom w:val="single" w:sz="4" w:space="0" w:color="auto"/>
            </w:tcBorders>
          </w:tcPr>
          <w:p w:rsidR="00830143" w:rsidRPr="00D4277B" w:rsidRDefault="00830143">
            <w:pPr>
              <w:ind w:leftChars="700" w:left="1260"/>
            </w:pPr>
            <w:r w:rsidRPr="00D4277B">
              <w:rPr>
                <w:rFonts w:hint="eastAsia"/>
              </w:rPr>
              <w:t>vtext</w:t>
            </w:r>
          </w:p>
        </w:tc>
        <w:tc>
          <w:tcPr>
            <w:tcW w:w="1062" w:type="dxa"/>
            <w:tcBorders>
              <w:bottom w:val="single" w:sz="4" w:space="0" w:color="auto"/>
            </w:tcBorders>
          </w:tcPr>
          <w:p w:rsidR="00830143" w:rsidRPr="00D4277B" w:rsidRDefault="00830143"/>
        </w:tc>
        <w:tc>
          <w:tcPr>
            <w:tcW w:w="1808" w:type="dxa"/>
            <w:tcBorders>
              <w:bottom w:val="single" w:sz="4" w:space="0" w:color="auto"/>
            </w:tcBorders>
          </w:tcPr>
          <w:p w:rsidR="00830143" w:rsidRPr="00D4277B" w:rsidRDefault="00830143">
            <w:r w:rsidRPr="00D4277B">
              <w:rPr>
                <w:rFonts w:hint="eastAsia"/>
              </w:rPr>
              <w:t>地点情報の読み上げ文字列の指定</w:t>
            </w:r>
          </w:p>
        </w:tc>
        <w:tc>
          <w:tcPr>
            <w:tcW w:w="678"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bottom w:val="single" w:sz="4" w:space="0" w:color="auto"/>
            </w:tcBorders>
          </w:tcPr>
          <w:p w:rsidR="00830143" w:rsidRPr="00D4277B" w:rsidRDefault="00830143">
            <w:pPr>
              <w:ind w:leftChars="-26" w:left="-47" w:rightChars="-61" w:right="-110"/>
              <w:jc w:val="center"/>
            </w:pPr>
            <w:r w:rsidRPr="00D4277B">
              <w:rPr>
                <w:rFonts w:hint="eastAsia"/>
              </w:rPr>
              <w:t>1回</w:t>
            </w:r>
          </w:p>
        </w:tc>
        <w:tc>
          <w:tcPr>
            <w:tcW w:w="2171" w:type="dxa"/>
            <w:tcBorders>
              <w:bottom w:val="single" w:sz="4" w:space="0" w:color="auto"/>
            </w:tcBorders>
          </w:tcPr>
          <w:p w:rsidR="00830143" w:rsidRPr="00D4277B" w:rsidRDefault="00830143">
            <w:r w:rsidRPr="00D4277B">
              <w:rPr>
                <w:rFonts w:hint="eastAsia"/>
              </w:rPr>
              <w:t>地点情報として読上げる文字列を指定する。</w:t>
            </w:r>
          </w:p>
          <w:p w:rsidR="00830143" w:rsidRPr="00D4277B" w:rsidRDefault="00830143">
            <w:r w:rsidRPr="00D4277B">
              <w:rPr>
                <w:rFonts w:hint="eastAsia"/>
              </w:rPr>
              <w:t>conv=</w:t>
            </w:r>
            <w:r w:rsidRPr="00D4277B">
              <w:t>”</w:t>
            </w:r>
            <w:r w:rsidRPr="00D4277B">
              <w:rPr>
                <w:rFonts w:hint="eastAsia"/>
              </w:rPr>
              <w:t>off</w:t>
            </w:r>
            <w:r w:rsidRPr="00D4277B">
              <w:t>”</w:t>
            </w:r>
            <w:r w:rsidRPr="00D4277B">
              <w:rPr>
                <w:rFonts w:hint="eastAsia"/>
              </w:rPr>
              <w:t>時は、読み上げ可能文字列を半角カナで指定</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poi_traf</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poi_traf.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poi_traf</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356"/>
        <w:gridCol w:w="1356"/>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356" w:type="dxa"/>
          </w:tcPr>
          <w:p w:rsidR="00830143" w:rsidRPr="00D4277B" w:rsidRDefault="00830143">
            <w:pPr>
              <w:jc w:val="center"/>
            </w:pPr>
            <w:r w:rsidRPr="00D4277B">
              <w:rPr>
                <w:rFonts w:hint="eastAsia"/>
              </w:rPr>
              <w:t>CDF登録</w:t>
            </w:r>
          </w:p>
        </w:tc>
        <w:tc>
          <w:tcPr>
            <w:tcW w:w="1356" w:type="dxa"/>
          </w:tcPr>
          <w:p w:rsidR="00830143" w:rsidRPr="00D4277B" w:rsidRDefault="00830143">
            <w:pPr>
              <w:jc w:val="center"/>
            </w:pPr>
            <w:r w:rsidRPr="00D4277B">
              <w:rPr>
                <w:rFonts w:hint="eastAsia"/>
              </w:rPr>
              <w:t>リクエスト</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356" w:type="dxa"/>
          </w:tcPr>
          <w:p w:rsidR="00830143" w:rsidRPr="00D4277B" w:rsidRDefault="00830143">
            <w:pPr>
              <w:jc w:val="center"/>
            </w:pPr>
            <w:r w:rsidRPr="00D4277B">
              <w:rPr>
                <w:rFonts w:hint="eastAsia"/>
              </w:rPr>
              <w:t>×</w:t>
            </w:r>
          </w:p>
        </w:tc>
        <w:tc>
          <w:tcPr>
            <w:tcW w:w="1356"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Height w:val="275"/>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w:t>
            </w:r>
          </w:p>
        </w:tc>
      </w:tr>
      <w:tr w:rsidR="00830143" w:rsidRPr="00D4277B">
        <w:trPr>
          <w:cantSplit/>
          <w:trHeight w:val="210"/>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無視される。</w:t>
            </w:r>
          </w:p>
        </w:tc>
      </w:tr>
      <w:tr w:rsidR="001B088E" w:rsidRPr="00D4277B">
        <w:trPr>
          <w:cantSplit/>
        </w:trPr>
        <w:tc>
          <w:tcPr>
            <w:tcW w:w="1620" w:type="dxa"/>
            <w:vMerge/>
          </w:tcPr>
          <w:p w:rsidR="001B088E" w:rsidRPr="00D4277B" w:rsidRDefault="001B088E"/>
        </w:tc>
        <w:tc>
          <w:tcPr>
            <w:tcW w:w="1080" w:type="dxa"/>
          </w:tcPr>
          <w:p w:rsidR="001B088E" w:rsidRPr="00D4277B" w:rsidRDefault="001B088E" w:rsidP="009368B2">
            <w:r w:rsidRPr="00D4277B">
              <w:rPr>
                <w:rFonts w:hint="eastAsia"/>
              </w:rPr>
              <w:t>11</w:t>
            </w:r>
          </w:p>
        </w:tc>
        <w:tc>
          <w:tcPr>
            <w:tcW w:w="5174" w:type="dxa"/>
          </w:tcPr>
          <w:p w:rsidR="001B088E" w:rsidRPr="00D4277B" w:rsidRDefault="001B088E" w:rsidP="009368B2">
            <w:r w:rsidRPr="00D4277B">
              <w:rPr>
                <w:rFonts w:hint="eastAsia"/>
              </w:rPr>
              <w:t>無視される。</w:t>
            </w:r>
          </w:p>
        </w:tc>
      </w:tr>
      <w:tr w:rsidR="001B088E" w:rsidRPr="00D4277B">
        <w:trPr>
          <w:cantSplit/>
        </w:trPr>
        <w:tc>
          <w:tcPr>
            <w:tcW w:w="1620" w:type="dxa"/>
            <w:vMerge/>
          </w:tcPr>
          <w:p w:rsidR="001B088E" w:rsidRPr="00D4277B" w:rsidRDefault="001B088E"/>
        </w:tc>
        <w:tc>
          <w:tcPr>
            <w:tcW w:w="1080" w:type="dxa"/>
          </w:tcPr>
          <w:p w:rsidR="001B088E" w:rsidRPr="00321BB9" w:rsidRDefault="001B088E" w:rsidP="001B088E">
            <w:pPr>
              <w:rPr>
                <w:color w:val="FF0000"/>
              </w:rPr>
            </w:pPr>
            <w:r w:rsidRPr="00321BB9">
              <w:rPr>
                <w:rFonts w:hint="eastAsia"/>
                <w:color w:val="FF0000"/>
              </w:rPr>
              <w:t>13</w:t>
            </w:r>
          </w:p>
        </w:tc>
        <w:tc>
          <w:tcPr>
            <w:tcW w:w="5174" w:type="dxa"/>
          </w:tcPr>
          <w:p w:rsidR="001B088E" w:rsidRPr="00321BB9" w:rsidRDefault="001B088E">
            <w:pPr>
              <w:rPr>
                <w:color w:val="FF0000"/>
              </w:rPr>
            </w:pPr>
            <w:r w:rsidRPr="00321BB9">
              <w:rPr>
                <w:rFonts w:hint="eastAsia"/>
                <w:color w:val="FF0000"/>
              </w:rPr>
              <w:t>無視される。</w:t>
            </w:r>
          </w:p>
        </w:tc>
      </w:tr>
      <w:tr w:rsidR="001B088E" w:rsidRPr="00D4277B">
        <w:tc>
          <w:tcPr>
            <w:tcW w:w="1620" w:type="dxa"/>
          </w:tcPr>
          <w:p w:rsidR="001B088E" w:rsidRPr="00D4277B" w:rsidRDefault="001B088E">
            <w:r w:rsidRPr="00D4277B">
              <w:rPr>
                <w:rFonts w:hint="eastAsia"/>
              </w:rPr>
              <w:t>Pocket G-BOOK</w:t>
            </w:r>
          </w:p>
        </w:tc>
        <w:tc>
          <w:tcPr>
            <w:tcW w:w="1080" w:type="dxa"/>
          </w:tcPr>
          <w:p w:rsidR="001B088E" w:rsidRPr="00D4277B" w:rsidRDefault="001B088E">
            <w:r w:rsidRPr="00D4277B">
              <w:rPr>
                <w:rFonts w:hint="eastAsia"/>
              </w:rPr>
              <w:t>－</w:t>
            </w:r>
          </w:p>
        </w:tc>
        <w:tc>
          <w:tcPr>
            <w:tcW w:w="5174" w:type="dxa"/>
          </w:tcPr>
          <w:p w:rsidR="001B088E" w:rsidRPr="00D4277B" w:rsidRDefault="001B088E">
            <w:r w:rsidRPr="00D4277B">
              <w:rPr>
                <w:rFonts w:hint="eastAsia"/>
              </w:rPr>
              <w:t>無視される。</w:t>
            </w:r>
          </w:p>
        </w:tc>
      </w:tr>
      <w:tr w:rsidR="001B088E" w:rsidRPr="00D4277B">
        <w:tc>
          <w:tcPr>
            <w:tcW w:w="1620" w:type="dxa"/>
          </w:tcPr>
          <w:p w:rsidR="001B088E" w:rsidRPr="00D4277B" w:rsidRDefault="001B088E">
            <w:r w:rsidRPr="00D4277B">
              <w:rPr>
                <w:rFonts w:hint="eastAsia"/>
              </w:rPr>
              <w:t>PC</w:t>
            </w:r>
          </w:p>
        </w:tc>
        <w:tc>
          <w:tcPr>
            <w:tcW w:w="1080" w:type="dxa"/>
          </w:tcPr>
          <w:p w:rsidR="001B088E" w:rsidRPr="00D4277B" w:rsidRDefault="001B088E">
            <w:r w:rsidRPr="00D4277B">
              <w:rPr>
                <w:rFonts w:hint="eastAsia"/>
              </w:rPr>
              <w:t>共通</w:t>
            </w:r>
          </w:p>
        </w:tc>
        <w:tc>
          <w:tcPr>
            <w:tcW w:w="5174" w:type="dxa"/>
          </w:tcPr>
          <w:p w:rsidR="001B088E" w:rsidRPr="00D4277B" w:rsidRDefault="001B088E">
            <w:r w:rsidRPr="00D4277B">
              <w:rPr>
                <w:rFonts w:hint="eastAsia"/>
              </w:rPr>
              <w:t>無視される。</w:t>
            </w:r>
          </w:p>
        </w:tc>
      </w:tr>
      <w:tr w:rsidR="001B088E" w:rsidRPr="00D4277B">
        <w:tc>
          <w:tcPr>
            <w:tcW w:w="1620" w:type="dxa"/>
          </w:tcPr>
          <w:p w:rsidR="001B088E" w:rsidRPr="00D4277B" w:rsidRDefault="001B088E">
            <w:r w:rsidRPr="00D4277B">
              <w:rPr>
                <w:rFonts w:hint="eastAsia"/>
              </w:rPr>
              <w:t>ケイタイ</w:t>
            </w:r>
          </w:p>
        </w:tc>
        <w:tc>
          <w:tcPr>
            <w:tcW w:w="1080" w:type="dxa"/>
          </w:tcPr>
          <w:p w:rsidR="001B088E" w:rsidRPr="00D4277B" w:rsidRDefault="001B088E">
            <w:r w:rsidRPr="00D4277B">
              <w:rPr>
                <w:rFonts w:hint="eastAsia"/>
              </w:rPr>
              <w:t>－</w:t>
            </w:r>
          </w:p>
        </w:tc>
        <w:tc>
          <w:tcPr>
            <w:tcW w:w="5174" w:type="dxa"/>
          </w:tcPr>
          <w:p w:rsidR="001B088E" w:rsidRPr="00D4277B" w:rsidRDefault="001B088E">
            <w:r w:rsidRPr="00D4277B">
              <w:rPr>
                <w:rFonts w:hint="eastAsia"/>
              </w:rPr>
              <w:t>無視される。</w:t>
            </w:r>
          </w:p>
        </w:tc>
      </w:tr>
      <w:tr w:rsidR="001B088E" w:rsidRPr="00D4277B">
        <w:tc>
          <w:tcPr>
            <w:tcW w:w="1620" w:type="dxa"/>
          </w:tcPr>
          <w:p w:rsidR="001B088E" w:rsidRPr="00D4277B" w:rsidRDefault="001B088E">
            <w:r w:rsidRPr="00D4277B">
              <w:rPr>
                <w:rFonts w:hint="eastAsia"/>
              </w:rPr>
              <w:t>M-Mode</w:t>
            </w:r>
          </w:p>
        </w:tc>
        <w:tc>
          <w:tcPr>
            <w:tcW w:w="1080" w:type="dxa"/>
          </w:tcPr>
          <w:p w:rsidR="001B088E" w:rsidRPr="00D4277B" w:rsidRDefault="001B088E">
            <w:r w:rsidRPr="00D4277B">
              <w:rPr>
                <w:rFonts w:hint="eastAsia"/>
              </w:rPr>
              <w:t>－</w:t>
            </w:r>
          </w:p>
        </w:tc>
        <w:tc>
          <w:tcPr>
            <w:tcW w:w="5174" w:type="dxa"/>
          </w:tcPr>
          <w:p w:rsidR="001B088E" w:rsidRPr="00D4277B" w:rsidRDefault="001B088E">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point要素は最大32回とする。</w:t>
      </w:r>
    </w:p>
    <w:p w:rsidR="00830143" w:rsidRPr="00D4277B" w:rsidRDefault="00830143">
      <w:pPr>
        <w:numPr>
          <w:ilvl w:val="0"/>
          <w:numId w:val="1"/>
        </w:numPr>
      </w:pPr>
      <w:r w:rsidRPr="00D4277B">
        <w:rPr>
          <w:rFonts w:hint="eastAsia"/>
        </w:rPr>
        <w:t>緯度・経度の指定時は、1/100秒まで必ず指定すること。</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無視され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無視され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w:t>
      </w:r>
      <w:r w:rsidRPr="00D4277B">
        <w:rPr>
          <w:rFonts w:hint="eastAsia"/>
        </w:rPr>
        <w:lastRenderedPageBreak/>
        <w:t>は、コンテンツ表示機能のタグセットへのリンクと判断され、エラー画面が表示されます。</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200" w:left="36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交通情報地点表示&lt;/text&gt;</w:t>
            </w:r>
          </w:p>
          <w:p w:rsidR="00830143" w:rsidRPr="00D4277B" w:rsidRDefault="00830143">
            <w:r w:rsidRPr="00D4277B">
              <w:rPr>
                <w:rFonts w:hint="eastAsia"/>
              </w:rPr>
              <w:t xml:space="preserve">            &lt;command&gt;</w:t>
            </w:r>
          </w:p>
          <w:p w:rsidR="00830143" w:rsidRPr="00D4277B" w:rsidRDefault="00830143">
            <w:pPr>
              <w:ind w:firstLineChars="700" w:firstLine="126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 poi_traf.asp</w:t>
            </w:r>
            <w:r w:rsidRPr="00D4277B">
              <w:t>”</w:t>
            </w:r>
            <w:r w:rsidRPr="00D4277B">
              <w:rPr>
                <w:rFonts w:hint="eastAsia"/>
              </w:rPr>
              <w:t xml:space="preserve"> &gt;</w:t>
            </w:r>
          </w:p>
          <w:p w:rsidR="00830143" w:rsidRPr="00D4277B" w:rsidRDefault="00830143">
            <w:pPr>
              <w:ind w:firstLineChars="800" w:firstLine="1440"/>
            </w:pPr>
            <w:r w:rsidRPr="00D4277B">
              <w:rPr>
                <w:rFonts w:hint="eastAsia"/>
              </w:rPr>
              <w:t>&lt;func name=</w:t>
            </w:r>
            <w:r w:rsidRPr="00D4277B">
              <w:t>”</w:t>
            </w:r>
            <w:r w:rsidRPr="00D4277B">
              <w:rPr>
                <w:rFonts w:hint="eastAsia"/>
              </w:rPr>
              <w:t xml:space="preserve"> poi_traf</w:t>
            </w:r>
            <w:r w:rsidRPr="00D4277B">
              <w:t>”</w:t>
            </w:r>
            <w:r w:rsidRPr="00D4277B">
              <w:rPr>
                <w:rFonts w:hint="eastAsia"/>
              </w:rPr>
              <w:t xml:space="preserve"> /&gt;</w:t>
            </w:r>
          </w:p>
          <w:p w:rsidR="00830143" w:rsidRPr="00D4277B" w:rsidRDefault="00830143">
            <w:pPr>
              <w:ind w:leftChars="200" w:left="360" w:firstLineChars="500" w:firstLine="90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pPr>
              <w:ind w:firstLineChars="100" w:firstLine="180"/>
            </w:pPr>
            <w:r w:rsidRPr="00D4277B">
              <w:rPr>
                <w:rFonts w:hint="eastAsia"/>
              </w:rPr>
              <w:t>&lt;/window&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poi_traf&gt;</w:t>
            </w:r>
          </w:p>
          <w:p w:rsidR="00830143" w:rsidRPr="00D4277B" w:rsidRDefault="00830143">
            <w:pPr>
              <w:ind w:firstLineChars="400" w:firstLine="720"/>
            </w:pPr>
            <w:r w:rsidRPr="00D4277B">
              <w:rPr>
                <w:rFonts w:hint="eastAsia"/>
              </w:rPr>
              <w:t>&lt;format type=</w:t>
            </w:r>
            <w:r w:rsidRPr="00D4277B">
              <w:t>”</w:t>
            </w:r>
            <w:r w:rsidRPr="00D4277B">
              <w:rPr>
                <w:rFonts w:hint="eastAsia"/>
              </w:rPr>
              <w:t>mc</w:t>
            </w:r>
            <w:r w:rsidRPr="00D4277B">
              <w:t>”</w:t>
            </w:r>
            <w:r w:rsidRPr="00D4277B">
              <w:rPr>
                <w:rFonts w:hint="eastAsia"/>
              </w:rPr>
              <w:t>/&gt;</w:t>
            </w:r>
          </w:p>
          <w:p w:rsidR="00830143" w:rsidRPr="00D4277B" w:rsidRDefault="00830143">
            <w:pPr>
              <w:ind w:firstLineChars="400" w:firstLine="720"/>
            </w:pPr>
            <w:r w:rsidRPr="00D4277B">
              <w:rPr>
                <w:rFonts w:hint="eastAsia"/>
              </w:rPr>
              <w:t>&lt;poi&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300" w:firstLine="540"/>
            </w:pPr>
            <w:r w:rsidRPr="00D4277B">
              <w:rPr>
                <w:rFonts w:hint="eastAsia"/>
              </w:rPr>
              <w:t xml:space="preserve">      &lt;pos&gt;1234567891*12&lt;/pos&gt;</w:t>
            </w:r>
          </w:p>
          <w:p w:rsidR="00830143" w:rsidRPr="00D4277B" w:rsidRDefault="00830143">
            <w:pPr>
              <w:ind w:firstLineChars="300" w:firstLine="540"/>
            </w:pPr>
            <w:r w:rsidRPr="00D4277B">
              <w:rPr>
                <w:rFonts w:hint="eastAsia"/>
              </w:rPr>
              <w:t xml:space="preserve">      &lt;pname&gt;東名高速 下り 名古屋IC付近 渋滞 8.0km&lt;/pname&gt;</w:t>
            </w:r>
          </w:p>
          <w:p w:rsidR="00830143" w:rsidRPr="00D4277B" w:rsidRDefault="00830143">
            <w:pPr>
              <w:ind w:firstLineChars="300" w:firstLine="540"/>
            </w:pPr>
            <w:r w:rsidRPr="00D4277B">
              <w:rPr>
                <w:rFonts w:hint="eastAsia"/>
              </w:rPr>
              <w:t xml:space="preserve">　　　　 &lt;vitem&gt;</w:t>
            </w:r>
          </w:p>
          <w:p w:rsidR="00830143" w:rsidRPr="00D4277B" w:rsidRDefault="00830143">
            <w:pPr>
              <w:ind w:firstLineChars="300" w:firstLine="540"/>
            </w:pPr>
            <w:r w:rsidRPr="00D4277B">
              <w:rPr>
                <w:rFonts w:hint="eastAsia"/>
              </w:rPr>
              <w:t xml:space="preserve">        &lt;vtext&gt;東名高速 下り 名古屋インターチェンジ付近 渋滞 8キロ&lt;/vtext&gt;</w:t>
            </w:r>
          </w:p>
          <w:p w:rsidR="00830143" w:rsidRPr="00D4277B" w:rsidRDefault="00830143">
            <w:pPr>
              <w:ind w:firstLineChars="600" w:firstLine="1080"/>
            </w:pPr>
            <w:r w:rsidRPr="00D4277B">
              <w:rPr>
                <w:rFonts w:hint="eastAsia"/>
              </w:rPr>
              <w:t>&lt;/vitem&gt;</w:t>
            </w:r>
          </w:p>
          <w:p w:rsidR="00830143" w:rsidRPr="00D4277B" w:rsidRDefault="00830143">
            <w:pPr>
              <w:ind w:firstLineChars="600" w:firstLine="1080"/>
            </w:pPr>
            <w:r w:rsidRPr="00D4277B">
              <w:rPr>
                <w:rFonts w:hint="eastAsia"/>
              </w:rPr>
              <w:t>&lt;icon id=</w:t>
            </w:r>
            <w:r w:rsidRPr="00D4277B">
              <w:t>”</w:t>
            </w:r>
            <w:r w:rsidRPr="00D4277B">
              <w:rPr>
                <w:rFonts w:hint="eastAsia"/>
              </w:rPr>
              <w:t>12345678</w:t>
            </w:r>
            <w:r w:rsidRPr="00D4277B">
              <w:t>”</w:t>
            </w:r>
            <w:r w:rsidRPr="00D4277B">
              <w:rPr>
                <w:rFonts w:hint="eastAsia"/>
              </w:rPr>
              <w:t>/&gt;</w:t>
            </w:r>
          </w:p>
          <w:p w:rsidR="00830143" w:rsidRPr="00D4277B" w:rsidRDefault="00830143">
            <w:pPr>
              <w:ind w:firstLineChars="600" w:firstLine="1080"/>
            </w:pPr>
            <w:r w:rsidRPr="00D4277B">
              <w:rPr>
                <w:rFonts w:hint="eastAsia"/>
              </w:rPr>
              <w:t>&lt;pinfo&gt;</w:t>
            </w:r>
          </w:p>
          <w:p w:rsidR="00830143" w:rsidRPr="00D4277B" w:rsidRDefault="00830143">
            <w:pPr>
              <w:ind w:firstLineChars="600" w:firstLine="1080"/>
            </w:pPr>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traffic/nagoya/</w:t>
            </w:r>
            <w:r w:rsidRPr="00D4277B">
              <w:t>”</w:t>
            </w:r>
            <w:r w:rsidRPr="00D4277B">
              <w:rPr>
                <w:rFonts w:hint="eastAsia"/>
              </w:rPr>
              <w:t xml:space="preserve"> contentsid=</w:t>
            </w:r>
            <w:r w:rsidRPr="00D4277B">
              <w:t>”</w:t>
            </w:r>
            <w:r w:rsidRPr="00D4277B">
              <w:rPr>
                <w:rFonts w:hint="eastAsia"/>
              </w:rPr>
              <w:t>ABC-001</w:t>
            </w:r>
            <w:r w:rsidRPr="00D4277B">
              <w:t>”</w:t>
            </w:r>
            <w:r w:rsidRPr="00D4277B">
              <w:rPr>
                <w:rFonts w:hint="eastAsia"/>
              </w:rPr>
              <w:t xml:space="preserve"> /&gt;</w:t>
            </w:r>
          </w:p>
          <w:p w:rsidR="00830143" w:rsidRPr="00D4277B" w:rsidRDefault="00830143">
            <w:pPr>
              <w:ind w:firstLineChars="700" w:firstLine="1260"/>
            </w:pPr>
            <w:r w:rsidRPr="00D4277B">
              <w:rPr>
                <w:rFonts w:hint="eastAsia"/>
              </w:rPr>
              <w:t>&lt;ptext&gt;東名高速 下り 名古屋IC付近  8キロ 渋滞しています。</w:t>
            </w:r>
          </w:p>
          <w:p w:rsidR="00830143" w:rsidRPr="00D4277B" w:rsidRDefault="00830143"/>
          <w:p w:rsidR="00830143" w:rsidRPr="00D4277B" w:rsidRDefault="00830143">
            <w:r w:rsidRPr="00D4277B">
              <w:rPr>
                <w:rFonts w:hint="eastAsia"/>
              </w:rPr>
              <w:t>事故による渋滞です。ここを通り抜けるのに約30分かかります。&lt;/ptext&gt;</w:t>
            </w:r>
          </w:p>
          <w:p w:rsidR="00830143" w:rsidRPr="00D4277B" w:rsidRDefault="00830143">
            <w:r w:rsidRPr="00D4277B">
              <w:rPr>
                <w:rFonts w:hint="eastAsia"/>
              </w:rPr>
              <w:t xml:space="preserve">              &lt;vitem&gt;</w:t>
            </w:r>
          </w:p>
          <w:p w:rsidR="00830143" w:rsidRPr="00D4277B" w:rsidRDefault="00830143">
            <w:r w:rsidRPr="00D4277B">
              <w:rPr>
                <w:rFonts w:hint="eastAsia"/>
              </w:rPr>
              <w:t xml:space="preserve">                &lt;vtext&gt;東名高速 下り 名古屋インターチェンジ付近 8キロ 渋滞しています。事故による渋滞です。ここを通り抜けるのに約30分かかります。&lt;/vtext&gt;</w:t>
            </w:r>
          </w:p>
          <w:p w:rsidR="00830143" w:rsidRPr="00D4277B" w:rsidRDefault="00830143">
            <w:pPr>
              <w:ind w:firstLineChars="600" w:firstLine="1080"/>
            </w:pPr>
            <w:r w:rsidRPr="00D4277B">
              <w:rPr>
                <w:rFonts w:hint="eastAsia"/>
              </w:rPr>
              <w:t>&lt;/pinfo&gt;</w:t>
            </w:r>
          </w:p>
          <w:p w:rsidR="00830143" w:rsidRPr="00D4277B" w:rsidRDefault="00830143">
            <w:pPr>
              <w:ind w:firstLineChars="300" w:firstLine="540"/>
            </w:pPr>
            <w:r w:rsidRPr="00D4277B">
              <w:rPr>
                <w:rFonts w:hint="eastAsia"/>
              </w:rPr>
              <w:t xml:space="preserve">    &lt;/point&gt;</w:t>
            </w:r>
          </w:p>
          <w:p w:rsidR="00830143" w:rsidRPr="00D4277B" w:rsidRDefault="00830143">
            <w:pPr>
              <w:ind w:firstLineChars="400" w:firstLine="720"/>
            </w:pPr>
            <w:r w:rsidRPr="00D4277B">
              <w:rPr>
                <w:rFonts w:hint="eastAsia"/>
              </w:rPr>
              <w:t>&lt;/poi&gt;</w:t>
            </w:r>
          </w:p>
          <w:p w:rsidR="00830143" w:rsidRPr="00D4277B" w:rsidRDefault="00830143">
            <w:pPr>
              <w:ind w:firstLineChars="300" w:firstLine="540"/>
            </w:pPr>
            <w:r w:rsidRPr="00D4277B">
              <w:rPr>
                <w:rFonts w:hint="eastAsia"/>
              </w:rPr>
              <w:t>&lt;/poi_traf&gt;</w:t>
            </w:r>
          </w:p>
          <w:p w:rsidR="00830143" w:rsidRPr="00D4277B" w:rsidRDefault="00830143">
            <w:pPr>
              <w:ind w:firstLineChars="200" w:firstLine="360"/>
            </w:pPr>
            <w:r w:rsidRPr="00D4277B">
              <w:rPr>
                <w:rFonts w:hint="eastAsia"/>
              </w:rPr>
              <w:t>&lt;/download&gt;</w:t>
            </w:r>
          </w:p>
          <w:p w:rsidR="00830143" w:rsidRPr="00D4277B" w:rsidRDefault="00830143">
            <w:pPr>
              <w:ind w:firstLineChars="100" w:firstLine="180"/>
            </w:pPr>
            <w:r w:rsidRPr="00D4277B">
              <w:rPr>
                <w:rFonts w:hint="eastAsia"/>
              </w:rPr>
              <w:t>&lt;/extent&gt;</w:t>
            </w:r>
          </w:p>
          <w:p w:rsidR="00830143" w:rsidRPr="00D4277B" w:rsidRDefault="00830143">
            <w:r w:rsidRPr="00D4277B">
              <w:rPr>
                <w:rFonts w:hint="eastAsia"/>
              </w:rPr>
              <w:t>&lt;/gbml&gt;</w:t>
            </w:r>
          </w:p>
        </w:tc>
      </w:tr>
    </w:tbl>
    <w:p w:rsidR="00830143" w:rsidRPr="00D4277B" w:rsidRDefault="00830143"/>
    <w:p w:rsidR="00830143" w:rsidRPr="00D4277B" w:rsidRDefault="00830143">
      <w:r w:rsidRPr="00D4277B">
        <w:br w:type="page"/>
      </w:r>
    </w:p>
    <w:p w:rsidR="00830143" w:rsidRPr="00D4277B" w:rsidRDefault="00830143">
      <w:pPr>
        <w:pStyle w:val="2"/>
      </w:pPr>
      <w:bookmarkStart w:id="257" w:name="_Toc346115245"/>
      <w:r w:rsidRPr="00D4277B">
        <w:rPr>
          <w:rFonts w:hint="eastAsia"/>
        </w:rPr>
        <w:lastRenderedPageBreak/>
        <w:t>周辺施設地点表示</w:t>
      </w:r>
      <w:bookmarkEnd w:id="257"/>
    </w:p>
    <w:p w:rsidR="00830143" w:rsidRPr="00D4277B" w:rsidRDefault="00830143">
      <w:pPr>
        <w:ind w:leftChars="200" w:left="360"/>
      </w:pPr>
      <w:r w:rsidRPr="00D4277B">
        <w:rPr>
          <w:rFonts w:hint="eastAsia"/>
        </w:rPr>
        <w:t>【説明】</w:t>
      </w:r>
    </w:p>
    <w:p w:rsidR="00830143" w:rsidRPr="00D4277B" w:rsidRDefault="00830143">
      <w:pPr>
        <w:autoSpaceDE w:val="0"/>
        <w:autoSpaceDN w:val="0"/>
        <w:adjustRightInd w:val="0"/>
        <w:ind w:left="678"/>
        <w:rPr>
          <w:rFonts w:hAnsi="ＭＳ Ｐゴシック"/>
        </w:rPr>
      </w:pPr>
      <w:r w:rsidRPr="00D4277B">
        <w:rPr>
          <w:rFonts w:hAnsi="ＭＳ Ｐゴシック" w:hint="eastAsia"/>
        </w:rPr>
        <w:t>センターより配信される周辺施設地点表示データをカードナビの地図上に表示する。</w:t>
      </w:r>
    </w:p>
    <w:p w:rsidR="00830143" w:rsidRPr="00D4277B" w:rsidRDefault="00830143">
      <w:pPr>
        <w:autoSpaceDE w:val="0"/>
        <w:autoSpaceDN w:val="0"/>
        <w:adjustRightInd w:val="0"/>
        <w:ind w:left="678"/>
        <w:rPr>
          <w:rFonts w:hAnsi="ＭＳ Ｐゴシック"/>
        </w:rPr>
      </w:pPr>
      <w:r w:rsidRPr="00D4277B">
        <w:rPr>
          <w:rFonts w:hAnsi="ＭＳ Ｐゴシック" w:hint="eastAsia"/>
        </w:rPr>
        <w:t>センターより配信される周辺施設地点表示データをナビＩ／Ｆアプリに引き渡す。</w:t>
      </w:r>
    </w:p>
    <w:p w:rsidR="00830143" w:rsidRPr="00D4277B" w:rsidRDefault="00830143">
      <w:pPr>
        <w:autoSpaceDE w:val="0"/>
        <w:autoSpaceDN w:val="0"/>
        <w:adjustRightInd w:val="0"/>
        <w:ind w:left="678"/>
        <w:rPr>
          <w:rFonts w:hAnsi="ＭＳ Ｐゴシック"/>
        </w:rPr>
      </w:pPr>
      <w:r w:rsidRPr="00D4277B">
        <w:rPr>
          <w:rFonts w:hAnsi="ＭＳ Ｐゴシック" w:hint="eastAsia"/>
        </w:rPr>
        <w:t>周辺施設地点表示データ取得後、ナビ画面に遷移する。</w:t>
      </w:r>
    </w:p>
    <w:p w:rsidR="00830143" w:rsidRPr="00D4277B" w:rsidRDefault="00830143">
      <w:pPr>
        <w:pStyle w:val="af2"/>
      </w:pPr>
      <w:r w:rsidRPr="00D4277B">
        <w:rPr>
          <w:rFonts w:hint="eastAsia"/>
        </w:rPr>
        <w:t>ナビ画面に遷移した後、各周辺施設地点表示データの読上げデータの読上げを行う。（ただし、ナビ側の設定に従う。）</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4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1130"/>
        <w:gridCol w:w="1808"/>
        <w:gridCol w:w="565"/>
        <w:gridCol w:w="678"/>
        <w:gridCol w:w="2260"/>
      </w:tblGrid>
      <w:tr w:rsidR="00830143" w:rsidRPr="00D4277B">
        <w:trPr>
          <w:tblHeader/>
        </w:trPr>
        <w:tc>
          <w:tcPr>
            <w:tcW w:w="2034"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130"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08"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2260"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2034" w:type="dxa"/>
            <w:tcBorders>
              <w:top w:val="double" w:sz="4" w:space="0" w:color="auto"/>
            </w:tcBorders>
          </w:tcPr>
          <w:p w:rsidR="00830143" w:rsidRPr="00D4277B" w:rsidRDefault="00830143">
            <w:r w:rsidRPr="00D4277B">
              <w:rPr>
                <w:rFonts w:hint="eastAsia"/>
              </w:rPr>
              <w:t>extent</w:t>
            </w:r>
          </w:p>
        </w:tc>
        <w:tc>
          <w:tcPr>
            <w:tcW w:w="1130" w:type="dxa"/>
            <w:tcBorders>
              <w:top w:val="double" w:sz="4" w:space="0" w:color="auto"/>
            </w:tcBorders>
          </w:tcPr>
          <w:p w:rsidR="00830143" w:rsidRPr="00D4277B" w:rsidRDefault="00830143"/>
        </w:tc>
        <w:tc>
          <w:tcPr>
            <w:tcW w:w="1808"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260" w:type="dxa"/>
            <w:tcBorders>
              <w:top w:val="double" w:sz="4" w:space="0" w:color="auto"/>
            </w:tcBorders>
          </w:tcPr>
          <w:p w:rsidR="00830143" w:rsidRPr="00D4277B" w:rsidRDefault="00830143">
            <w:r w:rsidRPr="00D4277B">
              <w:rPr>
                <w:rFonts w:hint="eastAsia"/>
              </w:rPr>
              <w:t>なし</w:t>
            </w:r>
          </w:p>
        </w:tc>
      </w:tr>
      <w:tr w:rsidR="00830143" w:rsidRPr="00D4277B">
        <w:tc>
          <w:tcPr>
            <w:tcW w:w="2034" w:type="dxa"/>
          </w:tcPr>
          <w:p w:rsidR="00830143" w:rsidRPr="00D4277B" w:rsidRDefault="00830143">
            <w:pPr>
              <w:ind w:leftChars="100" w:left="180"/>
            </w:pPr>
            <w:r w:rsidRPr="00D4277B">
              <w:rPr>
                <w:rFonts w:hint="eastAsia"/>
              </w:rPr>
              <w:t>download</w:t>
            </w:r>
          </w:p>
        </w:tc>
        <w:tc>
          <w:tcPr>
            <w:tcW w:w="1130" w:type="dxa"/>
          </w:tcPr>
          <w:p w:rsidR="00830143" w:rsidRPr="00D4277B" w:rsidRDefault="00830143"/>
        </w:tc>
        <w:tc>
          <w:tcPr>
            <w:tcW w:w="1808" w:type="dxa"/>
          </w:tcPr>
          <w:p w:rsidR="00830143" w:rsidRPr="00D4277B" w:rsidRDefault="00830143">
            <w:r w:rsidRPr="00D4277B">
              <w:rPr>
                <w:rFonts w:hint="eastAsia"/>
              </w:rPr>
              <w:t>情報の通知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c>
          <w:tcPr>
            <w:tcW w:w="2034" w:type="dxa"/>
          </w:tcPr>
          <w:p w:rsidR="00830143" w:rsidRPr="00D4277B" w:rsidRDefault="00830143">
            <w:pPr>
              <w:ind w:leftChars="200" w:left="360"/>
            </w:pPr>
            <w:r w:rsidRPr="00D4277B">
              <w:rPr>
                <w:rFonts w:hint="eastAsia"/>
              </w:rPr>
              <w:t>poi_inst</w:t>
            </w:r>
          </w:p>
        </w:tc>
        <w:tc>
          <w:tcPr>
            <w:tcW w:w="1130" w:type="dxa"/>
          </w:tcPr>
          <w:p w:rsidR="00830143" w:rsidRPr="00D4277B" w:rsidRDefault="00830143"/>
        </w:tc>
        <w:tc>
          <w:tcPr>
            <w:tcW w:w="1808" w:type="dxa"/>
          </w:tcPr>
          <w:p w:rsidR="00830143" w:rsidRPr="00D4277B" w:rsidRDefault="00830143">
            <w:r w:rsidRPr="00D4277B">
              <w:rPr>
                <w:rFonts w:hint="eastAsia"/>
              </w:rPr>
              <w:t>周辺施設地点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0" w:type="dxa"/>
          </w:tcPr>
          <w:p w:rsidR="00830143" w:rsidRPr="00D4277B" w:rsidRDefault="00830143">
            <w:pPr>
              <w:tabs>
                <w:tab w:val="left" w:pos="406"/>
              </w:tabs>
            </w:pPr>
            <w:r w:rsidRPr="00D4277B">
              <w:rPr>
                <w:rFonts w:hint="eastAsia"/>
              </w:rPr>
              <w:t>なし</w:t>
            </w:r>
          </w:p>
        </w:tc>
      </w:tr>
      <w:tr w:rsidR="00830143" w:rsidRPr="00D4277B">
        <w:tc>
          <w:tcPr>
            <w:tcW w:w="2034" w:type="dxa"/>
          </w:tcPr>
          <w:p w:rsidR="00830143" w:rsidRPr="00D4277B" w:rsidRDefault="00830143">
            <w:pPr>
              <w:ind w:leftChars="300" w:left="540"/>
            </w:pPr>
            <w:r w:rsidRPr="00D4277B">
              <w:rPr>
                <w:rFonts w:hint="eastAsia"/>
              </w:rPr>
              <w:t>format</w:t>
            </w:r>
          </w:p>
        </w:tc>
        <w:tc>
          <w:tcPr>
            <w:tcW w:w="1130" w:type="dxa"/>
          </w:tcPr>
          <w:p w:rsidR="00830143" w:rsidRPr="00D4277B" w:rsidRDefault="00830143"/>
        </w:tc>
        <w:tc>
          <w:tcPr>
            <w:tcW w:w="1808" w:type="dxa"/>
          </w:tcPr>
          <w:p w:rsidR="00830143" w:rsidRPr="00D4277B" w:rsidRDefault="00830143">
            <w:r w:rsidRPr="00D4277B">
              <w:rPr>
                <w:rFonts w:hint="eastAsia"/>
              </w:rPr>
              <w:t>周辺施設地点の書式を指定する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c>
          <w:tcPr>
            <w:tcW w:w="2034" w:type="dxa"/>
          </w:tcPr>
          <w:p w:rsidR="00830143" w:rsidRPr="00D4277B" w:rsidRDefault="00830143">
            <w:pPr>
              <w:ind w:leftChars="300" w:left="540"/>
            </w:pPr>
          </w:p>
        </w:tc>
        <w:tc>
          <w:tcPr>
            <w:tcW w:w="1130" w:type="dxa"/>
          </w:tcPr>
          <w:p w:rsidR="00830143" w:rsidRPr="00D4277B" w:rsidRDefault="00830143">
            <w:r w:rsidRPr="00D4277B">
              <w:rPr>
                <w:rFonts w:hint="eastAsia"/>
              </w:rPr>
              <w:t>type</w:t>
            </w:r>
          </w:p>
        </w:tc>
        <w:tc>
          <w:tcPr>
            <w:tcW w:w="1808" w:type="dxa"/>
          </w:tcPr>
          <w:p w:rsidR="00830143" w:rsidRPr="00D4277B" w:rsidRDefault="00830143">
            <w:pPr>
              <w:pStyle w:val="a6"/>
              <w:pBdr>
                <w:bottom w:val="none" w:sz="0" w:space="0" w:color="auto"/>
              </w:pBdr>
              <w:tabs>
                <w:tab w:val="clear" w:pos="4252"/>
                <w:tab w:val="clear" w:pos="8504"/>
              </w:tabs>
            </w:pPr>
            <w:r w:rsidRPr="00D4277B">
              <w:rPr>
                <w:rFonts w:hint="eastAsia"/>
              </w:rPr>
              <w:t>周辺施設地点の書式を指定</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0" w:type="dxa"/>
          </w:tcPr>
          <w:p w:rsidR="00830143" w:rsidRPr="00D4277B" w:rsidRDefault="00830143">
            <w:pPr>
              <w:tabs>
                <w:tab w:val="left" w:pos="570"/>
              </w:tabs>
            </w:pPr>
            <w:r w:rsidRPr="00D4277B">
              <w:rPr>
                <w:rFonts w:hint="eastAsia"/>
              </w:rPr>
              <w:t>mc</w:t>
            </w:r>
            <w:r w:rsidRPr="00D4277B">
              <w:tab/>
            </w:r>
            <w:r w:rsidRPr="00D4277B">
              <w:rPr>
                <w:rFonts w:hint="eastAsia"/>
              </w:rPr>
              <w:t>:マップコード</w:t>
            </w:r>
          </w:p>
          <w:p w:rsidR="00830143" w:rsidRPr="00D4277B" w:rsidRDefault="00830143">
            <w:pPr>
              <w:tabs>
                <w:tab w:val="left" w:pos="570"/>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70"/>
              </w:tabs>
            </w:pPr>
            <w:r w:rsidRPr="00D4277B">
              <w:rPr>
                <w:rFonts w:hint="eastAsia"/>
              </w:rPr>
              <w:t>wgs84</w:t>
            </w:r>
            <w:r w:rsidRPr="00D4277B">
              <w:tab/>
            </w:r>
            <w:r w:rsidRPr="00D4277B">
              <w:rPr>
                <w:rFonts w:hint="eastAsia"/>
              </w:rPr>
              <w:t>:WGS84</w:t>
            </w:r>
          </w:p>
          <w:p w:rsidR="00830143" w:rsidRPr="00D4277B" w:rsidRDefault="00830143">
            <w:pPr>
              <w:tabs>
                <w:tab w:val="left" w:pos="406"/>
              </w:tabs>
            </w:pPr>
            <w:r w:rsidRPr="00D4277B">
              <w:rPr>
                <w:rFonts w:hint="eastAsia"/>
              </w:rPr>
              <w:t>format要素省略時は、mc</w:t>
            </w:r>
          </w:p>
        </w:tc>
      </w:tr>
      <w:tr w:rsidR="00830143" w:rsidRPr="00D4277B">
        <w:trPr>
          <w:trHeight w:val="348"/>
        </w:trPr>
        <w:tc>
          <w:tcPr>
            <w:tcW w:w="2034" w:type="dxa"/>
          </w:tcPr>
          <w:p w:rsidR="00830143" w:rsidRPr="00D4277B" w:rsidRDefault="00830143">
            <w:pPr>
              <w:ind w:leftChars="300" w:left="540"/>
            </w:pPr>
            <w:r w:rsidRPr="00D4277B">
              <w:rPr>
                <w:rFonts w:hint="eastAsia"/>
              </w:rPr>
              <w:t>dicon</w:t>
            </w:r>
          </w:p>
        </w:tc>
        <w:tc>
          <w:tcPr>
            <w:tcW w:w="1130" w:type="dxa"/>
          </w:tcPr>
          <w:p w:rsidR="00830143" w:rsidRPr="00D4277B" w:rsidRDefault="00830143"/>
        </w:tc>
        <w:tc>
          <w:tcPr>
            <w:tcW w:w="1808" w:type="dxa"/>
          </w:tcPr>
          <w:p w:rsidR="00830143" w:rsidRPr="00D4277B" w:rsidRDefault="00830143">
            <w:r w:rsidRPr="00D4277B">
              <w:rPr>
                <w:rFonts w:hint="eastAsia"/>
              </w:rPr>
              <w:t>周辺種別アイコンを指定する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rPr>
          <w:trHeight w:val="555"/>
        </w:trPr>
        <w:tc>
          <w:tcPr>
            <w:tcW w:w="2034" w:type="dxa"/>
          </w:tcPr>
          <w:p w:rsidR="00830143" w:rsidRPr="00D4277B" w:rsidRDefault="00830143">
            <w:pPr>
              <w:ind w:leftChars="400" w:left="720"/>
            </w:pPr>
            <w:r w:rsidRPr="00D4277B">
              <w:rPr>
                <w:rFonts w:hint="eastAsia"/>
              </w:rPr>
              <w:t>iconid</w:t>
            </w:r>
          </w:p>
        </w:tc>
        <w:tc>
          <w:tcPr>
            <w:tcW w:w="1130" w:type="dxa"/>
          </w:tcPr>
          <w:p w:rsidR="00830143" w:rsidRPr="00D4277B" w:rsidRDefault="00830143"/>
        </w:tc>
        <w:tc>
          <w:tcPr>
            <w:tcW w:w="1808" w:type="dxa"/>
          </w:tcPr>
          <w:p w:rsidR="00830143" w:rsidRPr="00D4277B" w:rsidRDefault="00830143">
            <w:r w:rsidRPr="00D4277B">
              <w:rPr>
                <w:rFonts w:hint="eastAsia"/>
              </w:rPr>
              <w:t>施設種別アイコンのID</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ポイントに表示する施設種別アイコンのIDを指定</w:t>
            </w:r>
          </w:p>
        </w:tc>
      </w:tr>
      <w:tr w:rsidR="00830143" w:rsidRPr="00D4277B">
        <w:trPr>
          <w:trHeight w:val="435"/>
        </w:trPr>
        <w:tc>
          <w:tcPr>
            <w:tcW w:w="2034" w:type="dxa"/>
          </w:tcPr>
          <w:p w:rsidR="00830143" w:rsidRPr="00D4277B" w:rsidRDefault="00830143">
            <w:pPr>
              <w:ind w:leftChars="300" w:left="540"/>
            </w:pPr>
            <w:r w:rsidRPr="00D4277B">
              <w:rPr>
                <w:rFonts w:hint="eastAsia"/>
              </w:rPr>
              <w:t>poi</w:t>
            </w:r>
          </w:p>
        </w:tc>
        <w:tc>
          <w:tcPr>
            <w:tcW w:w="1130" w:type="dxa"/>
          </w:tcPr>
          <w:p w:rsidR="00830143" w:rsidRPr="00D4277B" w:rsidRDefault="00830143"/>
        </w:tc>
        <w:tc>
          <w:tcPr>
            <w:tcW w:w="1808" w:type="dxa"/>
          </w:tcPr>
          <w:p w:rsidR="00830143" w:rsidRPr="00D4277B" w:rsidRDefault="00830143">
            <w:r w:rsidRPr="00D4277B">
              <w:rPr>
                <w:rFonts w:hint="eastAsia"/>
              </w:rPr>
              <w:t>ポイント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rPr>
          <w:trHeight w:val="315"/>
        </w:trPr>
        <w:tc>
          <w:tcPr>
            <w:tcW w:w="2034" w:type="dxa"/>
          </w:tcPr>
          <w:p w:rsidR="00830143" w:rsidRPr="00D4277B" w:rsidRDefault="00830143">
            <w:pPr>
              <w:ind w:leftChars="400" w:left="720"/>
            </w:pPr>
            <w:r w:rsidRPr="00D4277B">
              <w:rPr>
                <w:rFonts w:hint="eastAsia"/>
              </w:rPr>
              <w:t>point</w:t>
            </w:r>
          </w:p>
        </w:tc>
        <w:tc>
          <w:tcPr>
            <w:tcW w:w="1130" w:type="dxa"/>
          </w:tcPr>
          <w:p w:rsidR="00830143" w:rsidRPr="00D4277B" w:rsidRDefault="00830143"/>
        </w:tc>
        <w:tc>
          <w:tcPr>
            <w:tcW w:w="1808" w:type="dxa"/>
          </w:tcPr>
          <w:p w:rsidR="00830143" w:rsidRPr="00D4277B" w:rsidRDefault="00830143">
            <w:r w:rsidRPr="00D4277B">
              <w:rPr>
                <w:rFonts w:hint="eastAsia"/>
              </w:rPr>
              <w:t>個々のポイント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p w:rsidR="00830143" w:rsidRPr="00D4277B" w:rsidRDefault="00830143">
            <w:pPr>
              <w:ind w:leftChars="-26" w:left="-47" w:rightChars="-61" w:right="-110"/>
              <w:jc w:val="center"/>
            </w:pPr>
            <w:r w:rsidRPr="00D4277B">
              <w:rPr>
                <w:rFonts w:hint="eastAsia"/>
              </w:rPr>
              <w:t>以上</w:t>
            </w:r>
          </w:p>
        </w:tc>
        <w:tc>
          <w:tcPr>
            <w:tcW w:w="2260" w:type="dxa"/>
          </w:tcPr>
          <w:p w:rsidR="00830143" w:rsidRPr="00D4277B" w:rsidRDefault="00830143">
            <w:r w:rsidRPr="00D4277B">
              <w:rPr>
                <w:rFonts w:hint="eastAsia"/>
              </w:rPr>
              <w:t>なし</w:t>
            </w:r>
          </w:p>
        </w:tc>
      </w:tr>
      <w:tr w:rsidR="00830143" w:rsidRPr="00D4277B">
        <w:trPr>
          <w:trHeight w:val="345"/>
        </w:trPr>
        <w:tc>
          <w:tcPr>
            <w:tcW w:w="2034" w:type="dxa"/>
          </w:tcPr>
          <w:p w:rsidR="00830143" w:rsidRPr="00D4277B" w:rsidRDefault="00830143">
            <w:pPr>
              <w:ind w:leftChars="500" w:left="900"/>
            </w:pPr>
            <w:r w:rsidRPr="00D4277B">
              <w:rPr>
                <w:rFonts w:hint="eastAsia"/>
              </w:rPr>
              <w:t>pos</w:t>
            </w:r>
          </w:p>
        </w:tc>
        <w:tc>
          <w:tcPr>
            <w:tcW w:w="1130" w:type="dxa"/>
          </w:tcPr>
          <w:p w:rsidR="00830143" w:rsidRPr="00D4277B" w:rsidRDefault="00830143"/>
        </w:tc>
        <w:tc>
          <w:tcPr>
            <w:tcW w:w="1808" w:type="dxa"/>
          </w:tcPr>
          <w:p w:rsidR="00830143" w:rsidRPr="00D4277B" w:rsidRDefault="00830143">
            <w:r w:rsidRPr="00D4277B">
              <w:rPr>
                <w:rFonts w:hint="eastAsia"/>
              </w:rPr>
              <w:t>位置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マップコード指定時のみマップコード。それ以外はなし</w:t>
            </w:r>
          </w:p>
        </w:tc>
      </w:tr>
      <w:tr w:rsidR="00830143" w:rsidRPr="00D4277B">
        <w:trPr>
          <w:trHeight w:val="183"/>
        </w:trPr>
        <w:tc>
          <w:tcPr>
            <w:tcW w:w="2034" w:type="dxa"/>
          </w:tcPr>
          <w:p w:rsidR="00830143" w:rsidRPr="00D4277B" w:rsidRDefault="00830143">
            <w:pPr>
              <w:ind w:leftChars="600" w:left="1080"/>
            </w:pPr>
            <w:r w:rsidRPr="00D4277B">
              <w:rPr>
                <w:rFonts w:hint="eastAsia"/>
              </w:rPr>
              <w:t>lat</w:t>
            </w:r>
          </w:p>
        </w:tc>
        <w:tc>
          <w:tcPr>
            <w:tcW w:w="1130" w:type="dxa"/>
          </w:tcPr>
          <w:p w:rsidR="00830143" w:rsidRPr="00D4277B" w:rsidRDefault="00830143"/>
        </w:tc>
        <w:tc>
          <w:tcPr>
            <w:tcW w:w="1808" w:type="dxa"/>
          </w:tcPr>
          <w:p w:rsidR="00830143" w:rsidRPr="00D4277B" w:rsidRDefault="00830143">
            <w:r w:rsidRPr="00D4277B">
              <w:rPr>
                <w:rFonts w:hint="eastAsia"/>
              </w:rPr>
              <w:t>緯度の指定</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緯度を指定</w:t>
            </w:r>
          </w:p>
        </w:tc>
      </w:tr>
      <w:tr w:rsidR="00830143" w:rsidRPr="00D4277B">
        <w:trPr>
          <w:trHeight w:val="183"/>
        </w:trPr>
        <w:tc>
          <w:tcPr>
            <w:tcW w:w="2034" w:type="dxa"/>
            <w:tcBorders>
              <w:bottom w:val="single" w:sz="4" w:space="0" w:color="auto"/>
            </w:tcBorders>
          </w:tcPr>
          <w:p w:rsidR="00830143" w:rsidRPr="00D4277B" w:rsidRDefault="00830143">
            <w:pPr>
              <w:ind w:leftChars="600" w:left="1080"/>
            </w:pPr>
            <w:r w:rsidRPr="00D4277B">
              <w:rPr>
                <w:rFonts w:hint="eastAsia"/>
              </w:rPr>
              <w:t>lon</w:t>
            </w:r>
          </w:p>
        </w:tc>
        <w:tc>
          <w:tcPr>
            <w:tcW w:w="1130" w:type="dxa"/>
            <w:tcBorders>
              <w:bottom w:val="single" w:sz="4" w:space="0" w:color="auto"/>
            </w:tcBorders>
          </w:tcPr>
          <w:p w:rsidR="00830143" w:rsidRPr="00D4277B" w:rsidRDefault="00830143"/>
        </w:tc>
        <w:tc>
          <w:tcPr>
            <w:tcW w:w="1808" w:type="dxa"/>
            <w:tcBorders>
              <w:bottom w:val="single" w:sz="4" w:space="0" w:color="auto"/>
            </w:tcBorders>
          </w:tcPr>
          <w:p w:rsidR="00830143" w:rsidRPr="00D4277B" w:rsidRDefault="00830143">
            <w:r w:rsidRPr="00D4277B">
              <w:rPr>
                <w:rFonts w:hint="eastAsia"/>
              </w:rPr>
              <w:t>経度の指定</w:t>
            </w:r>
          </w:p>
        </w:tc>
        <w:tc>
          <w:tcPr>
            <w:tcW w:w="565"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bottom w:val="single" w:sz="4" w:space="0" w:color="auto"/>
            </w:tcBorders>
          </w:tcPr>
          <w:p w:rsidR="00830143" w:rsidRPr="00D4277B" w:rsidRDefault="00830143">
            <w:pPr>
              <w:ind w:leftChars="-26" w:left="-47" w:rightChars="-61" w:right="-110"/>
              <w:jc w:val="center"/>
            </w:pPr>
            <w:r w:rsidRPr="00D4277B">
              <w:rPr>
                <w:rFonts w:hint="eastAsia"/>
              </w:rPr>
              <w:t>1回</w:t>
            </w:r>
          </w:p>
        </w:tc>
        <w:tc>
          <w:tcPr>
            <w:tcW w:w="2260" w:type="dxa"/>
            <w:tcBorders>
              <w:bottom w:val="single" w:sz="4" w:space="0" w:color="auto"/>
            </w:tcBorders>
          </w:tcPr>
          <w:p w:rsidR="00830143" w:rsidRPr="00D4277B" w:rsidRDefault="00830143">
            <w:r w:rsidRPr="00D4277B">
              <w:rPr>
                <w:rFonts w:hint="eastAsia"/>
              </w:rPr>
              <w:t>経度を指定</w:t>
            </w:r>
          </w:p>
        </w:tc>
      </w:tr>
      <w:tr w:rsidR="00830143" w:rsidRPr="00D4277B">
        <w:trPr>
          <w:trHeight w:val="345"/>
        </w:trPr>
        <w:tc>
          <w:tcPr>
            <w:tcW w:w="2034" w:type="dxa"/>
          </w:tcPr>
          <w:p w:rsidR="00830143" w:rsidRPr="00D4277B" w:rsidRDefault="00830143">
            <w:pPr>
              <w:ind w:leftChars="500" w:left="900"/>
            </w:pPr>
            <w:r w:rsidRPr="00D4277B">
              <w:rPr>
                <w:rFonts w:hint="eastAsia"/>
              </w:rPr>
              <w:t>pname</w:t>
            </w:r>
          </w:p>
        </w:tc>
        <w:tc>
          <w:tcPr>
            <w:tcW w:w="1130" w:type="dxa"/>
          </w:tcPr>
          <w:p w:rsidR="00830143" w:rsidRPr="00D4277B" w:rsidRDefault="00830143"/>
        </w:tc>
        <w:tc>
          <w:tcPr>
            <w:tcW w:w="1808" w:type="dxa"/>
          </w:tcPr>
          <w:p w:rsidR="00830143" w:rsidRPr="00D4277B" w:rsidRDefault="00830143">
            <w:r w:rsidRPr="00D4277B">
              <w:rPr>
                <w:rFonts w:hint="eastAsia"/>
              </w:rPr>
              <w:t>地点名称を示す文字列</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地点名称文字列</w:t>
            </w:r>
          </w:p>
        </w:tc>
      </w:tr>
      <w:tr w:rsidR="00830143" w:rsidRPr="00D4277B">
        <w:trPr>
          <w:trHeight w:val="315"/>
        </w:trPr>
        <w:tc>
          <w:tcPr>
            <w:tcW w:w="2034" w:type="dxa"/>
          </w:tcPr>
          <w:p w:rsidR="00830143" w:rsidRPr="00D4277B" w:rsidRDefault="00830143">
            <w:pPr>
              <w:ind w:leftChars="500" w:left="900"/>
            </w:pPr>
            <w:r w:rsidRPr="00D4277B">
              <w:rPr>
                <w:rFonts w:hint="eastAsia"/>
              </w:rPr>
              <w:t>vitem</w:t>
            </w:r>
          </w:p>
        </w:tc>
        <w:tc>
          <w:tcPr>
            <w:tcW w:w="1130" w:type="dxa"/>
          </w:tcPr>
          <w:p w:rsidR="00830143" w:rsidRPr="00D4277B" w:rsidRDefault="00830143"/>
        </w:tc>
        <w:tc>
          <w:tcPr>
            <w:tcW w:w="1808" w:type="dxa"/>
          </w:tcPr>
          <w:p w:rsidR="00830143" w:rsidRPr="00D4277B" w:rsidRDefault="00830143">
            <w:r w:rsidRPr="00D4277B">
              <w:rPr>
                <w:rFonts w:hint="eastAsia"/>
              </w:rPr>
              <w:t>読み上げに関する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rPr>
          <w:trHeight w:val="330"/>
        </w:trPr>
        <w:tc>
          <w:tcPr>
            <w:tcW w:w="2034" w:type="dxa"/>
          </w:tcPr>
          <w:p w:rsidR="00830143" w:rsidRPr="00D4277B" w:rsidRDefault="00830143">
            <w:r w:rsidRPr="00D4277B">
              <w:rPr>
                <w:rFonts w:hint="eastAsia"/>
              </w:rPr>
              <w:t xml:space="preserve">       </w:t>
            </w:r>
          </w:p>
        </w:tc>
        <w:tc>
          <w:tcPr>
            <w:tcW w:w="1130" w:type="dxa"/>
          </w:tcPr>
          <w:p w:rsidR="00830143" w:rsidRPr="00D4277B" w:rsidRDefault="00830143">
            <w:r w:rsidRPr="00D4277B">
              <w:rPr>
                <w:rFonts w:hint="eastAsia"/>
              </w:rPr>
              <w:t>conv</w:t>
            </w:r>
          </w:p>
        </w:tc>
        <w:tc>
          <w:tcPr>
            <w:tcW w:w="1808" w:type="dxa"/>
          </w:tcPr>
          <w:p w:rsidR="00830143" w:rsidRPr="00D4277B" w:rsidRDefault="00830143">
            <w:r w:rsidRPr="00D4277B">
              <w:rPr>
                <w:rFonts w:hint="eastAsia"/>
              </w:rPr>
              <w:t>読み上げ変換の指定</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pPr>
              <w:tabs>
                <w:tab w:val="left" w:pos="419"/>
              </w:tabs>
            </w:pPr>
            <w:r w:rsidRPr="00D4277B">
              <w:rPr>
                <w:rFonts w:hint="eastAsia"/>
              </w:rPr>
              <w:t>on</w:t>
            </w:r>
            <w:r w:rsidRPr="00D4277B">
              <w:tab/>
            </w:r>
            <w:r w:rsidRPr="00D4277B">
              <w:rPr>
                <w:rFonts w:hint="eastAsia"/>
              </w:rPr>
              <w:t>：読上げ変換する</w:t>
            </w:r>
          </w:p>
          <w:p w:rsidR="00830143" w:rsidRPr="00D4277B" w:rsidRDefault="00830143">
            <w:pPr>
              <w:tabs>
                <w:tab w:val="left" w:pos="419"/>
              </w:tabs>
            </w:pPr>
            <w:r w:rsidRPr="00D4277B">
              <w:rPr>
                <w:rFonts w:hint="eastAsia"/>
              </w:rPr>
              <w:t>off</w:t>
            </w:r>
            <w:r w:rsidRPr="00D4277B">
              <w:tab/>
            </w:r>
            <w:r w:rsidRPr="00D4277B">
              <w:rPr>
                <w:rFonts w:hint="eastAsia"/>
              </w:rPr>
              <w:t>：読上げ変換しない</w:t>
            </w:r>
          </w:p>
          <w:p w:rsidR="00830143" w:rsidRPr="00D4277B" w:rsidRDefault="00830143">
            <w:pPr>
              <w:tabs>
                <w:tab w:val="left" w:pos="419"/>
              </w:tabs>
            </w:pPr>
            <w:r w:rsidRPr="00D4277B">
              <w:rPr>
                <w:rFonts w:hint="eastAsia"/>
              </w:rPr>
              <w:t>省略時はon</w:t>
            </w:r>
          </w:p>
        </w:tc>
      </w:tr>
      <w:tr w:rsidR="00830143" w:rsidRPr="00D4277B">
        <w:trPr>
          <w:trHeight w:val="330"/>
        </w:trPr>
        <w:tc>
          <w:tcPr>
            <w:tcW w:w="2034" w:type="dxa"/>
          </w:tcPr>
          <w:p w:rsidR="00830143" w:rsidRPr="00D4277B" w:rsidRDefault="00830143">
            <w:pPr>
              <w:ind w:leftChars="600" w:left="1080"/>
            </w:pPr>
            <w:r w:rsidRPr="00D4277B">
              <w:rPr>
                <w:rFonts w:hint="eastAsia"/>
              </w:rPr>
              <w:t>vtext</w:t>
            </w:r>
          </w:p>
        </w:tc>
        <w:tc>
          <w:tcPr>
            <w:tcW w:w="1130" w:type="dxa"/>
          </w:tcPr>
          <w:p w:rsidR="00830143" w:rsidRPr="00D4277B" w:rsidRDefault="00830143"/>
        </w:tc>
        <w:tc>
          <w:tcPr>
            <w:tcW w:w="1808" w:type="dxa"/>
          </w:tcPr>
          <w:p w:rsidR="00830143" w:rsidRPr="00D4277B" w:rsidRDefault="00830143">
            <w:r w:rsidRPr="00D4277B">
              <w:rPr>
                <w:rFonts w:hint="eastAsia"/>
              </w:rPr>
              <w:t>周辺施設地点の読み上げ文字列の指定</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地点名称読上げ文字列</w:t>
            </w:r>
          </w:p>
        </w:tc>
      </w:tr>
      <w:tr w:rsidR="00830143" w:rsidRPr="00D4277B">
        <w:trPr>
          <w:trHeight w:val="435"/>
        </w:trPr>
        <w:tc>
          <w:tcPr>
            <w:tcW w:w="2034" w:type="dxa"/>
          </w:tcPr>
          <w:p w:rsidR="00830143" w:rsidRPr="00D4277B" w:rsidRDefault="00830143">
            <w:pPr>
              <w:ind w:leftChars="500" w:left="900"/>
            </w:pPr>
            <w:r w:rsidRPr="00D4277B">
              <w:rPr>
                <w:rFonts w:hint="eastAsia"/>
              </w:rPr>
              <w:t>icon</w:t>
            </w:r>
          </w:p>
        </w:tc>
        <w:tc>
          <w:tcPr>
            <w:tcW w:w="1130" w:type="dxa"/>
          </w:tcPr>
          <w:p w:rsidR="00830143" w:rsidRPr="00D4277B" w:rsidRDefault="00830143"/>
        </w:tc>
        <w:tc>
          <w:tcPr>
            <w:tcW w:w="1808" w:type="dxa"/>
          </w:tcPr>
          <w:p w:rsidR="00830143" w:rsidRPr="00D4277B" w:rsidRDefault="00830143">
            <w:r w:rsidRPr="00D4277B">
              <w:rPr>
                <w:rFonts w:hint="eastAsia"/>
              </w:rPr>
              <w:t>周辺施設アイコン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rPr>
          <w:trHeight w:val="435"/>
        </w:trPr>
        <w:tc>
          <w:tcPr>
            <w:tcW w:w="2034" w:type="dxa"/>
          </w:tcPr>
          <w:p w:rsidR="00830143" w:rsidRPr="00D4277B" w:rsidRDefault="00830143">
            <w:r w:rsidRPr="00D4277B">
              <w:rPr>
                <w:rFonts w:hint="eastAsia"/>
              </w:rPr>
              <w:t xml:space="preserve">          </w:t>
            </w:r>
          </w:p>
        </w:tc>
        <w:tc>
          <w:tcPr>
            <w:tcW w:w="1130" w:type="dxa"/>
          </w:tcPr>
          <w:p w:rsidR="00830143" w:rsidRPr="00D4277B" w:rsidRDefault="00830143">
            <w:r w:rsidRPr="00D4277B">
              <w:rPr>
                <w:rFonts w:hint="eastAsia"/>
              </w:rPr>
              <w:t>id</w:t>
            </w:r>
          </w:p>
        </w:tc>
        <w:tc>
          <w:tcPr>
            <w:tcW w:w="1808" w:type="dxa"/>
          </w:tcPr>
          <w:p w:rsidR="00830143" w:rsidRPr="00D4277B" w:rsidRDefault="00830143">
            <w:r w:rsidRPr="00D4277B">
              <w:rPr>
                <w:rFonts w:hint="eastAsia"/>
              </w:rPr>
              <w:t>周辺施設アイコンのID</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ポイントに表示する周辺施設アイコンIDを指定。</w:t>
            </w:r>
          </w:p>
        </w:tc>
      </w:tr>
      <w:tr w:rsidR="00830143" w:rsidRPr="00D4277B">
        <w:trPr>
          <w:trHeight w:val="450"/>
        </w:trPr>
        <w:tc>
          <w:tcPr>
            <w:tcW w:w="2034" w:type="dxa"/>
          </w:tcPr>
          <w:p w:rsidR="00830143" w:rsidRPr="00D4277B" w:rsidRDefault="00830143">
            <w:pPr>
              <w:ind w:leftChars="500" w:left="900"/>
            </w:pPr>
            <w:r w:rsidRPr="00D4277B">
              <w:rPr>
                <w:rFonts w:hint="eastAsia"/>
              </w:rPr>
              <w:t>pinfo</w:t>
            </w:r>
          </w:p>
        </w:tc>
        <w:tc>
          <w:tcPr>
            <w:tcW w:w="1130" w:type="dxa"/>
          </w:tcPr>
          <w:p w:rsidR="00830143" w:rsidRPr="00D4277B" w:rsidRDefault="00830143"/>
        </w:tc>
        <w:tc>
          <w:tcPr>
            <w:tcW w:w="1808" w:type="dxa"/>
          </w:tcPr>
          <w:p w:rsidR="00830143" w:rsidRPr="00D4277B" w:rsidRDefault="00830143">
            <w:r w:rsidRPr="00D4277B">
              <w:rPr>
                <w:rFonts w:hint="eastAsia"/>
              </w:rPr>
              <w:t>地点に関する情報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rPr>
          <w:trHeight w:val="315"/>
        </w:trPr>
        <w:tc>
          <w:tcPr>
            <w:tcW w:w="2034" w:type="dxa"/>
          </w:tcPr>
          <w:p w:rsidR="00830143" w:rsidRPr="00D4277B" w:rsidRDefault="00830143">
            <w:pPr>
              <w:ind w:leftChars="600" w:left="1080"/>
            </w:pPr>
            <w:r w:rsidRPr="00D4277B">
              <w:rPr>
                <w:rFonts w:hint="eastAsia"/>
              </w:rPr>
              <w:t>link</w:t>
            </w:r>
          </w:p>
        </w:tc>
        <w:tc>
          <w:tcPr>
            <w:tcW w:w="1130" w:type="dxa"/>
          </w:tcPr>
          <w:p w:rsidR="00830143" w:rsidRPr="00D4277B" w:rsidRDefault="00830143"/>
        </w:tc>
        <w:tc>
          <w:tcPr>
            <w:tcW w:w="1808" w:type="dxa"/>
          </w:tcPr>
          <w:p w:rsidR="00830143" w:rsidRPr="00D4277B" w:rsidRDefault="00830143">
            <w:r w:rsidRPr="00D4277B">
              <w:rPr>
                <w:rFonts w:hint="eastAsia"/>
              </w:rPr>
              <w:t>地点情報へのURL</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rPr>
          <w:trHeight w:val="315"/>
        </w:trPr>
        <w:tc>
          <w:tcPr>
            <w:tcW w:w="2034" w:type="dxa"/>
          </w:tcPr>
          <w:p w:rsidR="00830143" w:rsidRPr="00D4277B" w:rsidRDefault="00830143"/>
        </w:tc>
        <w:tc>
          <w:tcPr>
            <w:tcW w:w="1130" w:type="dxa"/>
          </w:tcPr>
          <w:p w:rsidR="00830143" w:rsidRPr="00D4277B" w:rsidRDefault="00830143">
            <w:r w:rsidRPr="00D4277B">
              <w:rPr>
                <w:rFonts w:hint="eastAsia"/>
              </w:rPr>
              <w:t>url</w:t>
            </w:r>
          </w:p>
        </w:tc>
        <w:tc>
          <w:tcPr>
            <w:tcW w:w="1808" w:type="dxa"/>
          </w:tcPr>
          <w:p w:rsidR="00830143" w:rsidRPr="00D4277B" w:rsidRDefault="00830143">
            <w:r w:rsidRPr="00D4277B">
              <w:rPr>
                <w:rFonts w:hint="eastAsia"/>
              </w:rPr>
              <w:t>地点情報に関する情</w:t>
            </w:r>
            <w:r w:rsidRPr="00D4277B">
              <w:rPr>
                <w:rFonts w:hint="eastAsia"/>
              </w:rPr>
              <w:lastRenderedPageBreak/>
              <w:t>報表示のためのURL</w:t>
            </w:r>
          </w:p>
        </w:tc>
        <w:tc>
          <w:tcPr>
            <w:tcW w:w="565" w:type="dxa"/>
          </w:tcPr>
          <w:p w:rsidR="00830143" w:rsidRPr="00D4277B" w:rsidRDefault="00830143">
            <w:pPr>
              <w:ind w:leftChars="-60" w:left="-108" w:rightChars="-60" w:right="-108"/>
              <w:jc w:val="center"/>
            </w:pPr>
            <w:r w:rsidRPr="00D4277B">
              <w:rPr>
                <w:rFonts w:hint="eastAsia"/>
              </w:rPr>
              <w:lastRenderedPageBreak/>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地点情報に関する情報表</w:t>
            </w:r>
            <w:r w:rsidRPr="00D4277B">
              <w:rPr>
                <w:rFonts w:hint="eastAsia"/>
              </w:rPr>
              <w:lastRenderedPageBreak/>
              <w:t>示のためのURLをフルパスで指定する。</w:t>
            </w:r>
          </w:p>
        </w:tc>
      </w:tr>
      <w:tr w:rsidR="00830143" w:rsidRPr="00D4277B">
        <w:trPr>
          <w:trHeight w:val="285"/>
        </w:trPr>
        <w:tc>
          <w:tcPr>
            <w:tcW w:w="2034" w:type="dxa"/>
          </w:tcPr>
          <w:p w:rsidR="00830143" w:rsidRPr="00D4277B" w:rsidRDefault="00830143"/>
        </w:tc>
        <w:tc>
          <w:tcPr>
            <w:tcW w:w="1130" w:type="dxa"/>
          </w:tcPr>
          <w:p w:rsidR="00830143" w:rsidRPr="00D4277B" w:rsidRDefault="00830143">
            <w:r w:rsidRPr="00D4277B">
              <w:rPr>
                <w:rFonts w:hint="eastAsia"/>
              </w:rPr>
              <w:t>contentsid</w:t>
            </w:r>
          </w:p>
        </w:tc>
        <w:tc>
          <w:tcPr>
            <w:tcW w:w="1808" w:type="dxa"/>
          </w:tcPr>
          <w:p w:rsidR="00830143" w:rsidRPr="00D4277B" w:rsidRDefault="00830143">
            <w:r w:rsidRPr="00D4277B">
              <w:rPr>
                <w:rFonts w:hint="eastAsia"/>
              </w:rPr>
              <w:t>コンテンツID</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遷移先のコンテンツのコンテンツIDを指定</w:t>
            </w:r>
          </w:p>
        </w:tc>
      </w:tr>
      <w:tr w:rsidR="00830143" w:rsidRPr="00D4277B">
        <w:trPr>
          <w:trHeight w:val="345"/>
        </w:trPr>
        <w:tc>
          <w:tcPr>
            <w:tcW w:w="2034" w:type="dxa"/>
          </w:tcPr>
          <w:p w:rsidR="00830143" w:rsidRPr="00D4277B" w:rsidRDefault="00830143">
            <w:pPr>
              <w:ind w:leftChars="700" w:left="1260"/>
            </w:pPr>
            <w:r w:rsidRPr="00D4277B">
              <w:rPr>
                <w:rFonts w:hint="eastAsia"/>
              </w:rPr>
              <w:t>func</w:t>
            </w:r>
          </w:p>
        </w:tc>
        <w:tc>
          <w:tcPr>
            <w:tcW w:w="1130" w:type="dxa"/>
          </w:tcPr>
          <w:p w:rsidR="00830143" w:rsidRPr="00D4277B" w:rsidRDefault="00830143"/>
        </w:tc>
        <w:tc>
          <w:tcPr>
            <w:tcW w:w="1808" w:type="dxa"/>
          </w:tcPr>
          <w:p w:rsidR="00830143" w:rsidRPr="00D4277B" w:rsidRDefault="00830143">
            <w:r w:rsidRPr="00D4277B">
              <w:rPr>
                <w:rFonts w:hint="eastAsia"/>
              </w:rPr>
              <w:t>遷移先の機能に関する情報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p w:rsidR="00830143" w:rsidRPr="00D4277B" w:rsidRDefault="00830143">
            <w:pPr>
              <w:ind w:leftChars="-26" w:left="-47" w:rightChars="-61" w:right="-110"/>
              <w:jc w:val="center"/>
            </w:pPr>
            <w:r w:rsidRPr="00D4277B">
              <w:rPr>
                <w:rFonts w:hint="eastAsia"/>
              </w:rPr>
              <w:t>以上</w:t>
            </w:r>
          </w:p>
        </w:tc>
        <w:tc>
          <w:tcPr>
            <w:tcW w:w="2260" w:type="dxa"/>
          </w:tcPr>
          <w:p w:rsidR="00830143" w:rsidRPr="00D4277B" w:rsidRDefault="00830143">
            <w:r w:rsidRPr="00D4277B">
              <w:rPr>
                <w:rFonts w:hint="eastAsia"/>
              </w:rPr>
              <w:t>なし</w:t>
            </w:r>
          </w:p>
        </w:tc>
      </w:tr>
      <w:tr w:rsidR="00830143" w:rsidRPr="00D4277B">
        <w:trPr>
          <w:trHeight w:val="315"/>
        </w:trPr>
        <w:tc>
          <w:tcPr>
            <w:tcW w:w="2034" w:type="dxa"/>
          </w:tcPr>
          <w:p w:rsidR="00830143" w:rsidRPr="00D4277B" w:rsidRDefault="00830143"/>
        </w:tc>
        <w:tc>
          <w:tcPr>
            <w:tcW w:w="1130" w:type="dxa"/>
          </w:tcPr>
          <w:p w:rsidR="00830143" w:rsidRPr="00D4277B" w:rsidRDefault="00830143">
            <w:r w:rsidRPr="00D4277B">
              <w:rPr>
                <w:rFonts w:hint="eastAsia"/>
              </w:rPr>
              <w:t>name</w:t>
            </w:r>
          </w:p>
        </w:tc>
        <w:tc>
          <w:tcPr>
            <w:tcW w:w="1808" w:type="dxa"/>
          </w:tcPr>
          <w:p w:rsidR="00830143" w:rsidRPr="00D4277B" w:rsidRDefault="00830143">
            <w:r w:rsidRPr="00D4277B">
              <w:rPr>
                <w:rFonts w:hint="eastAsia"/>
              </w:rPr>
              <w:t>機能名の指定</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拡張機能への遷移時に、遷移先の拡張機能で指定する機能名を指定</w:t>
            </w:r>
          </w:p>
        </w:tc>
      </w:tr>
      <w:tr w:rsidR="00830143" w:rsidRPr="00D4277B">
        <w:trPr>
          <w:trHeight w:val="420"/>
        </w:trPr>
        <w:tc>
          <w:tcPr>
            <w:tcW w:w="2034" w:type="dxa"/>
          </w:tcPr>
          <w:p w:rsidR="00830143" w:rsidRPr="00D4277B" w:rsidRDefault="00830143">
            <w:pPr>
              <w:ind w:leftChars="600" w:left="1080"/>
            </w:pPr>
            <w:r w:rsidRPr="00D4277B">
              <w:rPr>
                <w:rFonts w:hint="eastAsia"/>
              </w:rPr>
              <w:t>ptext</w:t>
            </w:r>
          </w:p>
        </w:tc>
        <w:tc>
          <w:tcPr>
            <w:tcW w:w="1130" w:type="dxa"/>
          </w:tcPr>
          <w:p w:rsidR="00830143" w:rsidRPr="00D4277B" w:rsidRDefault="00830143"/>
        </w:tc>
        <w:tc>
          <w:tcPr>
            <w:tcW w:w="1808" w:type="dxa"/>
          </w:tcPr>
          <w:p w:rsidR="00830143" w:rsidRPr="00D4277B" w:rsidRDefault="00830143">
            <w:r w:rsidRPr="00D4277B">
              <w:rPr>
                <w:rFonts w:hint="eastAsia"/>
              </w:rPr>
              <w:t>周辺施設地点情報文字列</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地点情報の文字列</w:t>
            </w:r>
          </w:p>
        </w:tc>
      </w:tr>
      <w:tr w:rsidR="00830143" w:rsidRPr="00D4277B">
        <w:trPr>
          <w:trHeight w:val="375"/>
        </w:trPr>
        <w:tc>
          <w:tcPr>
            <w:tcW w:w="2034" w:type="dxa"/>
          </w:tcPr>
          <w:p w:rsidR="00830143" w:rsidRPr="00D4277B" w:rsidRDefault="00830143">
            <w:pPr>
              <w:ind w:leftChars="600" w:left="1080"/>
            </w:pPr>
            <w:r w:rsidRPr="00D4277B">
              <w:rPr>
                <w:rFonts w:hint="eastAsia"/>
              </w:rPr>
              <w:t>vitem</w:t>
            </w:r>
          </w:p>
        </w:tc>
        <w:tc>
          <w:tcPr>
            <w:tcW w:w="1130" w:type="dxa"/>
          </w:tcPr>
          <w:p w:rsidR="00830143" w:rsidRPr="00D4277B" w:rsidRDefault="00830143"/>
        </w:tc>
        <w:tc>
          <w:tcPr>
            <w:tcW w:w="1808" w:type="dxa"/>
          </w:tcPr>
          <w:p w:rsidR="00830143" w:rsidRPr="00D4277B" w:rsidRDefault="00830143">
            <w:r w:rsidRPr="00D4277B">
              <w:rPr>
                <w:rFonts w:hint="eastAsia"/>
              </w:rPr>
              <w:t>読み上げに関する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rPr>
          <w:trHeight w:val="300"/>
        </w:trPr>
        <w:tc>
          <w:tcPr>
            <w:tcW w:w="2034" w:type="dxa"/>
          </w:tcPr>
          <w:p w:rsidR="00830143" w:rsidRPr="00D4277B" w:rsidRDefault="00830143">
            <w:r w:rsidRPr="00D4277B">
              <w:rPr>
                <w:rFonts w:hint="eastAsia"/>
              </w:rPr>
              <w:t xml:space="preserve">          </w:t>
            </w:r>
          </w:p>
        </w:tc>
        <w:tc>
          <w:tcPr>
            <w:tcW w:w="1130" w:type="dxa"/>
          </w:tcPr>
          <w:p w:rsidR="00830143" w:rsidRPr="00D4277B" w:rsidRDefault="00830143">
            <w:r w:rsidRPr="00D4277B">
              <w:rPr>
                <w:rFonts w:hint="eastAsia"/>
              </w:rPr>
              <w:t>conv</w:t>
            </w:r>
          </w:p>
        </w:tc>
        <w:tc>
          <w:tcPr>
            <w:tcW w:w="1808" w:type="dxa"/>
          </w:tcPr>
          <w:p w:rsidR="00830143" w:rsidRPr="00D4277B" w:rsidRDefault="00830143">
            <w:r w:rsidRPr="00D4277B">
              <w:rPr>
                <w:rFonts w:hint="eastAsia"/>
              </w:rPr>
              <w:t>読み上げ変換の指定</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w:t>
            </w:r>
          </w:p>
        </w:tc>
        <w:tc>
          <w:tcPr>
            <w:tcW w:w="2260" w:type="dxa"/>
          </w:tcPr>
          <w:p w:rsidR="00830143" w:rsidRPr="00D4277B" w:rsidRDefault="00830143">
            <w:pPr>
              <w:tabs>
                <w:tab w:val="left" w:pos="419"/>
              </w:tabs>
            </w:pPr>
            <w:r w:rsidRPr="00D4277B">
              <w:rPr>
                <w:rFonts w:hint="eastAsia"/>
              </w:rPr>
              <w:t>on</w:t>
            </w:r>
            <w:r w:rsidRPr="00D4277B">
              <w:tab/>
            </w:r>
            <w:r w:rsidRPr="00D4277B">
              <w:rPr>
                <w:rFonts w:hint="eastAsia"/>
              </w:rPr>
              <w:t>：読上げ変換する</w:t>
            </w:r>
          </w:p>
          <w:p w:rsidR="00830143" w:rsidRPr="00D4277B" w:rsidRDefault="00830143">
            <w:pPr>
              <w:tabs>
                <w:tab w:val="left" w:pos="419"/>
              </w:tabs>
            </w:pPr>
            <w:r w:rsidRPr="00D4277B">
              <w:rPr>
                <w:rFonts w:hint="eastAsia"/>
              </w:rPr>
              <w:t>off</w:t>
            </w:r>
            <w:r w:rsidRPr="00D4277B">
              <w:tab/>
            </w:r>
            <w:r w:rsidRPr="00D4277B">
              <w:rPr>
                <w:rFonts w:hint="eastAsia"/>
              </w:rPr>
              <w:t>：読上げ変換しない</w:t>
            </w:r>
          </w:p>
          <w:p w:rsidR="00830143" w:rsidRPr="00D4277B" w:rsidRDefault="00830143">
            <w:pPr>
              <w:tabs>
                <w:tab w:val="left" w:pos="419"/>
              </w:tabs>
            </w:pPr>
            <w:r w:rsidRPr="00D4277B">
              <w:rPr>
                <w:rFonts w:hint="eastAsia"/>
              </w:rPr>
              <w:t>省略時はon</w:t>
            </w:r>
          </w:p>
        </w:tc>
      </w:tr>
      <w:tr w:rsidR="00830143" w:rsidRPr="00D4277B">
        <w:trPr>
          <w:trHeight w:val="105"/>
        </w:trPr>
        <w:tc>
          <w:tcPr>
            <w:tcW w:w="2034" w:type="dxa"/>
          </w:tcPr>
          <w:p w:rsidR="00830143" w:rsidRPr="00D4277B" w:rsidRDefault="00830143">
            <w:pPr>
              <w:ind w:leftChars="700" w:left="1260"/>
            </w:pPr>
            <w:r w:rsidRPr="00D4277B">
              <w:rPr>
                <w:rFonts w:hint="eastAsia"/>
              </w:rPr>
              <w:t>vtext</w:t>
            </w:r>
          </w:p>
        </w:tc>
        <w:tc>
          <w:tcPr>
            <w:tcW w:w="1130" w:type="dxa"/>
          </w:tcPr>
          <w:p w:rsidR="00830143" w:rsidRPr="00D4277B" w:rsidRDefault="00830143"/>
        </w:tc>
        <w:tc>
          <w:tcPr>
            <w:tcW w:w="1808" w:type="dxa"/>
          </w:tcPr>
          <w:p w:rsidR="00830143" w:rsidRPr="00D4277B" w:rsidRDefault="00830143">
            <w:r w:rsidRPr="00D4277B">
              <w:rPr>
                <w:rFonts w:hint="eastAsia"/>
              </w:rPr>
              <w:t>地点情報の読み上げ文字列の指定</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260" w:type="dxa"/>
          </w:tcPr>
          <w:p w:rsidR="00830143" w:rsidRPr="00D4277B" w:rsidRDefault="00830143">
            <w:r w:rsidRPr="00D4277B">
              <w:rPr>
                <w:rFonts w:hint="eastAsia"/>
              </w:rPr>
              <w:t>地点情報として読上げる文字列を指定する。</w:t>
            </w:r>
          </w:p>
          <w:p w:rsidR="00830143" w:rsidRPr="00D4277B" w:rsidRDefault="00830143">
            <w:r w:rsidRPr="00D4277B">
              <w:rPr>
                <w:rFonts w:hint="eastAsia"/>
              </w:rPr>
              <w:t>conv=</w:t>
            </w:r>
            <w:r w:rsidRPr="00D4277B">
              <w:t>”</w:t>
            </w:r>
            <w:r w:rsidRPr="00D4277B">
              <w:rPr>
                <w:rFonts w:hint="eastAsia"/>
              </w:rPr>
              <w:t>off</w:t>
            </w:r>
            <w:r w:rsidRPr="00D4277B">
              <w:t>”</w:t>
            </w:r>
            <w:r w:rsidRPr="00D4277B">
              <w:rPr>
                <w:rFonts w:hint="eastAsia"/>
              </w:rPr>
              <w:t>時は、読み上げ可能文字列を半角カナで指定。</w:t>
            </w:r>
          </w:p>
        </w:tc>
      </w:tr>
      <w:tr w:rsidR="00830143" w:rsidRPr="00D4277B">
        <w:trPr>
          <w:trHeight w:val="105"/>
        </w:trPr>
        <w:tc>
          <w:tcPr>
            <w:tcW w:w="2034" w:type="dxa"/>
            <w:tcBorders>
              <w:bottom w:val="single" w:sz="4" w:space="0" w:color="auto"/>
            </w:tcBorders>
          </w:tcPr>
          <w:p w:rsidR="00830143" w:rsidRPr="00D4277B" w:rsidRDefault="00830143">
            <w:pPr>
              <w:ind w:leftChars="500" w:left="900"/>
            </w:pPr>
            <w:r w:rsidRPr="00D4277B">
              <w:rPr>
                <w:rFonts w:hint="eastAsia"/>
              </w:rPr>
              <w:t>phone</w:t>
            </w:r>
          </w:p>
        </w:tc>
        <w:tc>
          <w:tcPr>
            <w:tcW w:w="1130" w:type="dxa"/>
            <w:tcBorders>
              <w:bottom w:val="single" w:sz="4" w:space="0" w:color="auto"/>
            </w:tcBorders>
          </w:tcPr>
          <w:p w:rsidR="00830143" w:rsidRPr="00D4277B" w:rsidRDefault="00830143"/>
        </w:tc>
        <w:tc>
          <w:tcPr>
            <w:tcW w:w="1808" w:type="dxa"/>
            <w:tcBorders>
              <w:bottom w:val="single" w:sz="4" w:space="0" w:color="auto"/>
            </w:tcBorders>
          </w:tcPr>
          <w:p w:rsidR="00830143" w:rsidRPr="00D4277B" w:rsidRDefault="00830143">
            <w:r w:rsidRPr="00D4277B">
              <w:rPr>
                <w:rFonts w:hint="eastAsia"/>
              </w:rPr>
              <w:t>電話番号</w:t>
            </w:r>
          </w:p>
        </w:tc>
        <w:tc>
          <w:tcPr>
            <w:tcW w:w="565"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bottom w:val="single" w:sz="4" w:space="0" w:color="auto"/>
            </w:tcBorders>
          </w:tcPr>
          <w:p w:rsidR="00830143" w:rsidRPr="00D4277B" w:rsidRDefault="00830143">
            <w:pPr>
              <w:ind w:leftChars="-26" w:left="-47" w:rightChars="-61" w:right="-110"/>
              <w:jc w:val="center"/>
            </w:pPr>
            <w:r w:rsidRPr="00D4277B">
              <w:rPr>
                <w:rFonts w:hint="eastAsia"/>
              </w:rPr>
              <w:t>1回</w:t>
            </w:r>
          </w:p>
        </w:tc>
        <w:tc>
          <w:tcPr>
            <w:tcW w:w="2260" w:type="dxa"/>
            <w:tcBorders>
              <w:bottom w:val="single" w:sz="4" w:space="0" w:color="auto"/>
            </w:tcBorders>
          </w:tcPr>
          <w:p w:rsidR="00830143" w:rsidRPr="00D4277B" w:rsidRDefault="00830143">
            <w:r w:rsidRPr="00D4277B">
              <w:rPr>
                <w:rFonts w:hint="eastAsia"/>
              </w:rPr>
              <w:t>施設情報に対する電話番号を指定する</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poi_inst</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poi_inst.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poi_inst</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140"/>
        <w:gridCol w:w="1346"/>
      </w:tblGrid>
      <w:tr w:rsidR="00830143" w:rsidRPr="00D4277B">
        <w:trPr>
          <w:cantSplit/>
        </w:trPr>
        <w:tc>
          <w:tcPr>
            <w:tcW w:w="1469" w:type="dxa"/>
            <w:tcBorders>
              <w:top w:val="single" w:sz="4" w:space="0" w:color="auto"/>
              <w:left w:val="single" w:sz="4" w:space="0" w:color="auto"/>
            </w:tcBorders>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Borders>
              <w:top w:val="single" w:sz="4" w:space="0" w:color="auto"/>
            </w:tcBorders>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Borders>
              <w:top w:val="single" w:sz="4" w:space="0" w:color="auto"/>
            </w:tcBorders>
          </w:tcPr>
          <w:p w:rsidR="00830143" w:rsidRPr="00D4277B" w:rsidRDefault="00830143">
            <w:pPr>
              <w:jc w:val="center"/>
            </w:pPr>
            <w:r w:rsidRPr="00D4277B">
              <w:rPr>
                <w:rFonts w:hint="eastAsia"/>
              </w:rPr>
              <w:t>window</w:t>
            </w:r>
            <w:r w:rsidRPr="00D4277B">
              <w:rPr>
                <w:rFonts w:hint="eastAsia"/>
                <w:lang w:eastAsia="zh-CN"/>
              </w:rPr>
              <w:t>要素内</w:t>
            </w:r>
          </w:p>
        </w:tc>
        <w:tc>
          <w:tcPr>
            <w:tcW w:w="1140" w:type="dxa"/>
            <w:tcBorders>
              <w:top w:val="single" w:sz="4" w:space="0" w:color="auto"/>
            </w:tcBorders>
          </w:tcPr>
          <w:p w:rsidR="00830143" w:rsidRPr="00D4277B" w:rsidRDefault="00830143">
            <w:pPr>
              <w:jc w:val="center"/>
            </w:pPr>
            <w:r w:rsidRPr="00D4277B">
              <w:rPr>
                <w:rFonts w:hint="eastAsia"/>
              </w:rPr>
              <w:t>CDF登録</w:t>
            </w:r>
          </w:p>
        </w:tc>
        <w:tc>
          <w:tcPr>
            <w:tcW w:w="1346" w:type="dxa"/>
            <w:tcBorders>
              <w:top w:val="single" w:sz="4" w:space="0" w:color="auto"/>
            </w:tcBorders>
          </w:tcPr>
          <w:p w:rsidR="00830143" w:rsidRPr="00D4277B" w:rsidRDefault="00830143">
            <w:pPr>
              <w:jc w:val="center"/>
            </w:pPr>
            <w:r w:rsidRPr="00D4277B">
              <w:rPr>
                <w:rFonts w:hint="eastAsia"/>
              </w:rPr>
              <w:t>リクエスト</w:t>
            </w:r>
          </w:p>
        </w:tc>
      </w:tr>
      <w:tr w:rsidR="00830143" w:rsidRPr="00D4277B">
        <w:trPr>
          <w:cantSplit/>
        </w:trPr>
        <w:tc>
          <w:tcPr>
            <w:tcW w:w="1469" w:type="dxa"/>
            <w:tcBorders>
              <w:left w:val="single" w:sz="4" w:space="0" w:color="auto"/>
              <w:bottom w:val="single" w:sz="4" w:space="0" w:color="auto"/>
            </w:tcBorders>
          </w:tcPr>
          <w:p w:rsidR="00830143" w:rsidRPr="00D4277B" w:rsidRDefault="00830143">
            <w:pPr>
              <w:jc w:val="center"/>
            </w:pPr>
            <w:r w:rsidRPr="00D4277B">
              <w:rPr>
                <w:rFonts w:hint="eastAsia"/>
              </w:rPr>
              <w:t>×</w:t>
            </w:r>
          </w:p>
        </w:tc>
        <w:tc>
          <w:tcPr>
            <w:tcW w:w="1169" w:type="dxa"/>
            <w:tcBorders>
              <w:bottom w:val="single" w:sz="4" w:space="0" w:color="auto"/>
            </w:tcBorders>
          </w:tcPr>
          <w:p w:rsidR="00830143" w:rsidRPr="00D4277B" w:rsidRDefault="00830143">
            <w:pPr>
              <w:jc w:val="center"/>
            </w:pPr>
            <w:r w:rsidRPr="00D4277B">
              <w:rPr>
                <w:rFonts w:hint="eastAsia"/>
              </w:rPr>
              <w:t>×</w:t>
            </w:r>
          </w:p>
        </w:tc>
        <w:tc>
          <w:tcPr>
            <w:tcW w:w="1430" w:type="dxa"/>
            <w:tcBorders>
              <w:bottom w:val="single" w:sz="4" w:space="0" w:color="auto"/>
            </w:tcBorders>
          </w:tcPr>
          <w:p w:rsidR="00830143" w:rsidRPr="00D4277B" w:rsidRDefault="00830143">
            <w:pPr>
              <w:jc w:val="center"/>
            </w:pPr>
            <w:r w:rsidRPr="00D4277B">
              <w:rPr>
                <w:rFonts w:hint="eastAsia"/>
              </w:rPr>
              <w:t>○</w:t>
            </w:r>
          </w:p>
        </w:tc>
        <w:tc>
          <w:tcPr>
            <w:tcW w:w="1140" w:type="dxa"/>
            <w:tcBorders>
              <w:bottom w:val="single" w:sz="4" w:space="0" w:color="auto"/>
            </w:tcBorders>
          </w:tcPr>
          <w:p w:rsidR="00830143" w:rsidRPr="00D4277B" w:rsidRDefault="00830143">
            <w:pPr>
              <w:jc w:val="center"/>
            </w:pPr>
            <w:r w:rsidRPr="00D4277B">
              <w:rPr>
                <w:rFonts w:hint="eastAsia"/>
              </w:rPr>
              <w:t>×</w:t>
            </w:r>
          </w:p>
        </w:tc>
        <w:tc>
          <w:tcPr>
            <w:tcW w:w="1346" w:type="dxa"/>
            <w:tcBorders>
              <w:bottom w:val="single" w:sz="4" w:space="0" w:color="auto"/>
            </w:tcBorders>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Height w:val="286"/>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Height w:val="225"/>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w:t>
            </w:r>
            <w:r w:rsidR="00022E9F" w:rsidRPr="00D4277B">
              <w:rPr>
                <w:rFonts w:hint="eastAsia"/>
              </w:rPr>
              <w:t>。</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無視される。</w:t>
            </w:r>
          </w:p>
        </w:tc>
      </w:tr>
      <w:tr w:rsidR="00321BB9" w:rsidRPr="00D4277B">
        <w:trPr>
          <w:cantSplit/>
        </w:trPr>
        <w:tc>
          <w:tcPr>
            <w:tcW w:w="1620" w:type="dxa"/>
            <w:vMerge/>
          </w:tcPr>
          <w:p w:rsidR="00321BB9" w:rsidRPr="00D4277B" w:rsidRDefault="00321BB9"/>
        </w:tc>
        <w:tc>
          <w:tcPr>
            <w:tcW w:w="1080" w:type="dxa"/>
          </w:tcPr>
          <w:p w:rsidR="00321BB9" w:rsidRPr="00D4277B" w:rsidRDefault="00321BB9" w:rsidP="009368B2">
            <w:r w:rsidRPr="00D4277B">
              <w:rPr>
                <w:rFonts w:hint="eastAsia"/>
              </w:rPr>
              <w:t>11</w:t>
            </w:r>
          </w:p>
        </w:tc>
        <w:tc>
          <w:tcPr>
            <w:tcW w:w="5174" w:type="dxa"/>
          </w:tcPr>
          <w:p w:rsidR="00321BB9" w:rsidRPr="00D4277B" w:rsidRDefault="00321BB9" w:rsidP="009368B2">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321BB9" w:rsidRDefault="00321BB9">
            <w:pPr>
              <w:rPr>
                <w:color w:val="FF0000"/>
              </w:rPr>
            </w:pPr>
            <w:r w:rsidRPr="00321BB9">
              <w:rPr>
                <w:rFonts w:hint="eastAsia"/>
                <w:color w:val="FF0000"/>
              </w:rPr>
              <w:t>13</w:t>
            </w:r>
          </w:p>
        </w:tc>
        <w:tc>
          <w:tcPr>
            <w:tcW w:w="5174" w:type="dxa"/>
          </w:tcPr>
          <w:p w:rsidR="00830143" w:rsidRPr="00321BB9" w:rsidRDefault="00830143">
            <w:pPr>
              <w:rPr>
                <w:color w:val="FF0000"/>
              </w:rPr>
            </w:pPr>
            <w:r w:rsidRPr="00321BB9">
              <w:rPr>
                <w:rFonts w:hint="eastAsia"/>
                <w:color w:val="FF0000"/>
              </w:rPr>
              <w:t>無視され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rPr>
          <w:lang w:eastAsia="zh-TW"/>
        </w:rPr>
      </w:pPr>
      <w:r w:rsidRPr="00D4277B">
        <w:rPr>
          <w:lang w:eastAsia="zh-TW"/>
        </w:rPr>
        <w:br w:type="page"/>
      </w:r>
      <w:r w:rsidRPr="00D4277B">
        <w:rPr>
          <w:rFonts w:hint="eastAsia"/>
          <w:lang w:eastAsia="zh-TW"/>
        </w:rPr>
        <w:lastRenderedPageBreak/>
        <w:t>【注意事項】</w:t>
      </w:r>
    </w:p>
    <w:p w:rsidR="00830143" w:rsidRPr="00D4277B" w:rsidRDefault="00830143">
      <w:pPr>
        <w:numPr>
          <w:ilvl w:val="0"/>
          <w:numId w:val="1"/>
        </w:numPr>
      </w:pPr>
      <w:r w:rsidRPr="00D4277B">
        <w:rPr>
          <w:rFonts w:hAnsi="ＭＳ Ｐゴシック" w:hint="eastAsia"/>
        </w:rPr>
        <w:t>point要素の出現回数は、最大32回とする。</w:t>
      </w:r>
    </w:p>
    <w:p w:rsidR="00830143" w:rsidRPr="00D4277B" w:rsidRDefault="00830143">
      <w:pPr>
        <w:numPr>
          <w:ilvl w:val="0"/>
          <w:numId w:val="1"/>
        </w:numPr>
      </w:pPr>
      <w:r w:rsidRPr="00D4277B">
        <w:rPr>
          <w:rFonts w:hint="eastAsia"/>
        </w:rPr>
        <w:t>緯度・経度の指定時は、1/100秒まで必ず指定すること。</w:t>
      </w:r>
    </w:p>
    <w:p w:rsidR="00830143" w:rsidRPr="00D4277B" w:rsidRDefault="00830143">
      <w:pPr>
        <w:numPr>
          <w:ilvl w:val="0"/>
          <w:numId w:val="1"/>
        </w:numPr>
      </w:pPr>
      <w:r w:rsidRPr="00D4277B">
        <w:rPr>
          <w:rFonts w:hint="eastAsia"/>
        </w:rPr>
        <w:t>contentsid属性は、デバイスによってサポートされないサービスを制御するために使用されます。該当コンテンツが特定デバイスでサポートされない場合は、無視されます。</w:t>
      </w:r>
    </w:p>
    <w:p w:rsidR="00830143" w:rsidRPr="00D4277B" w:rsidRDefault="00830143">
      <w:pPr>
        <w:numPr>
          <w:ilvl w:val="0"/>
          <w:numId w:val="1"/>
        </w:numPr>
      </w:pPr>
      <w:r w:rsidRPr="00D4277B">
        <w:rPr>
          <w:rFonts w:hint="eastAsia"/>
        </w:rPr>
        <w:t>contentsid属性が省略された場合、すべてのデバイスでサポートされるコンテンツとみなされます。</w:t>
      </w:r>
    </w:p>
    <w:p w:rsidR="00830143" w:rsidRPr="00D4277B" w:rsidRDefault="00830143">
      <w:pPr>
        <w:numPr>
          <w:ilvl w:val="0"/>
          <w:numId w:val="1"/>
        </w:numPr>
      </w:pPr>
      <w:r w:rsidRPr="00D4277B">
        <w:rPr>
          <w:rFonts w:hint="eastAsia"/>
        </w:rPr>
        <w:t>func要素は、デバイスごとに使用の可否を判断する場合に使用されます。該当機能が使用不可の場合、無視されます。</w:t>
      </w:r>
    </w:p>
    <w:p w:rsidR="00830143" w:rsidRPr="00D4277B" w:rsidRDefault="00830143">
      <w:pPr>
        <w:numPr>
          <w:ilvl w:val="0"/>
          <w:numId w:val="1"/>
        </w:numPr>
      </w:pPr>
      <w:r w:rsidRPr="00D4277B">
        <w:rPr>
          <w:rFonts w:hint="eastAsia"/>
        </w:rPr>
        <w:t>拡張機能へのlinkを使用する場合、func要素を必ず指定する必要があります。指定されない場合は、コンテンツ表示機能のタグセットへのリンクと判断され、エラー画面が表示されます。</w:t>
      </w: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周辺施設地点表示&lt;/text&gt;</w:t>
            </w:r>
          </w:p>
          <w:p w:rsidR="00830143" w:rsidRPr="00D4277B" w:rsidRDefault="00830143">
            <w:r w:rsidRPr="00D4277B">
              <w:rPr>
                <w:rFonts w:hint="eastAsia"/>
              </w:rPr>
              <w:t xml:space="preserve">            &lt;command&gt;</w:t>
            </w:r>
          </w:p>
          <w:p w:rsidR="00830143" w:rsidRPr="00D4277B" w:rsidRDefault="00830143">
            <w:pPr>
              <w:ind w:firstLineChars="700" w:firstLine="126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 poi_inst.asp</w:t>
            </w:r>
            <w:r w:rsidRPr="00D4277B">
              <w:t>”</w:t>
            </w:r>
            <w:r w:rsidRPr="00D4277B">
              <w:rPr>
                <w:rFonts w:hint="eastAsia"/>
              </w:rPr>
              <w:t xml:space="preserve"> &gt;</w:t>
            </w:r>
          </w:p>
          <w:p w:rsidR="00830143" w:rsidRPr="00D4277B" w:rsidRDefault="00830143">
            <w:pPr>
              <w:ind w:firstLineChars="800" w:firstLine="1440"/>
            </w:pPr>
            <w:r w:rsidRPr="00D4277B">
              <w:rPr>
                <w:rFonts w:hint="eastAsia"/>
              </w:rPr>
              <w:t>&lt;func name=</w:t>
            </w:r>
            <w:r w:rsidRPr="00D4277B">
              <w:t>”</w:t>
            </w:r>
            <w:r w:rsidRPr="00D4277B">
              <w:rPr>
                <w:rFonts w:hint="eastAsia"/>
              </w:rPr>
              <w:t xml:space="preserve"> poi_inst</w:t>
            </w:r>
            <w:r w:rsidRPr="00D4277B">
              <w:t>”</w:t>
            </w:r>
            <w:r w:rsidRPr="00D4277B">
              <w:rPr>
                <w:rFonts w:hint="eastAsia"/>
              </w:rPr>
              <w:t xml:space="preserve"> /&gt;</w:t>
            </w:r>
          </w:p>
          <w:p w:rsidR="00830143" w:rsidRPr="00D4277B" w:rsidRDefault="00830143">
            <w:pPr>
              <w:ind w:leftChars="200" w:left="360" w:firstLineChars="500" w:firstLine="90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pPr>
              <w:ind w:firstLineChars="100" w:firstLine="180"/>
            </w:pPr>
            <w:r w:rsidRPr="00D4277B">
              <w:rPr>
                <w:rFonts w:hint="eastAsia"/>
              </w:rPr>
              <w:t>&lt;/window&gt;</w:t>
            </w:r>
          </w:p>
          <w:p w:rsidR="00830143" w:rsidRPr="00D4277B" w:rsidRDefault="00830143">
            <w:r w:rsidRPr="00D4277B">
              <w:rPr>
                <w:rFonts w:hint="eastAsia"/>
              </w:rPr>
              <w:t>&lt;/gbml&gt;</w:t>
            </w:r>
          </w:p>
        </w:tc>
      </w:tr>
    </w:tbl>
    <w:p w:rsidR="00830143" w:rsidRPr="00D4277B" w:rsidRDefault="00830143" w:rsidP="00830143">
      <w:pPr>
        <w:rPr>
          <w:vanish/>
        </w:rPr>
      </w:pPr>
    </w:p>
    <w:tbl>
      <w:tblPr>
        <w:tblpPr w:leftFromText="142" w:rightFromText="142" w:horzAnchor="margin" w:tblpXSpec="center" w:tblpY="5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8457"/>
        </w:trPr>
        <w:tc>
          <w:tcPr>
            <w:tcW w:w="7874" w:type="dxa"/>
            <w:tcBorders>
              <w:bottom w:val="single" w:sz="4" w:space="0" w:color="auto"/>
            </w:tcBorders>
          </w:tcPr>
          <w:p w:rsidR="00830143" w:rsidRPr="00D4277B" w:rsidRDefault="00830143">
            <w:r w:rsidRPr="00D4277B">
              <w:rPr>
                <w:rFonts w:hint="eastAsia"/>
              </w:rPr>
              <w:lastRenderedPageBreak/>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poi_inst&gt;</w:t>
            </w:r>
          </w:p>
          <w:p w:rsidR="00830143" w:rsidRPr="00D4277B" w:rsidRDefault="00830143">
            <w:pPr>
              <w:ind w:firstLineChars="400" w:firstLine="720"/>
            </w:pPr>
            <w:r w:rsidRPr="00D4277B">
              <w:rPr>
                <w:rFonts w:hint="eastAsia"/>
              </w:rPr>
              <w:t>&lt;format type=</w:t>
            </w:r>
            <w:r w:rsidRPr="00D4277B">
              <w:t>”</w:t>
            </w:r>
            <w:r w:rsidRPr="00D4277B">
              <w:rPr>
                <w:rFonts w:hint="eastAsia"/>
              </w:rPr>
              <w:t>ltln</w:t>
            </w:r>
            <w:r w:rsidRPr="00D4277B">
              <w:t>”</w:t>
            </w:r>
            <w:r w:rsidRPr="00D4277B">
              <w:rPr>
                <w:rFonts w:hint="eastAsia"/>
              </w:rPr>
              <w:t xml:space="preserve"> /&gt;</w:t>
            </w:r>
          </w:p>
          <w:p w:rsidR="00830143" w:rsidRPr="00D4277B" w:rsidRDefault="00830143">
            <w:pPr>
              <w:ind w:firstLineChars="300" w:firstLine="540"/>
            </w:pPr>
            <w:r w:rsidRPr="00D4277B">
              <w:rPr>
                <w:rFonts w:hint="eastAsia"/>
              </w:rPr>
              <w:t xml:space="preserve">  &lt;dicon&gt;</w:t>
            </w:r>
          </w:p>
          <w:p w:rsidR="00830143" w:rsidRPr="00D4277B" w:rsidRDefault="00830143">
            <w:pPr>
              <w:ind w:firstLineChars="300" w:firstLine="540"/>
            </w:pPr>
            <w:r w:rsidRPr="00D4277B">
              <w:rPr>
                <w:rFonts w:hint="eastAsia"/>
              </w:rPr>
              <w:t xml:space="preserve">    &lt;iconid&gt;12345678&lt;/iconid&gt;</w:t>
            </w:r>
          </w:p>
          <w:p w:rsidR="00830143" w:rsidRPr="00D4277B" w:rsidRDefault="00830143">
            <w:pPr>
              <w:ind w:firstLineChars="300" w:firstLine="540"/>
            </w:pPr>
            <w:r w:rsidRPr="00D4277B">
              <w:rPr>
                <w:rFonts w:hint="eastAsia"/>
              </w:rPr>
              <w:t xml:space="preserve">  &lt;/dicon&gt;</w:t>
            </w:r>
          </w:p>
          <w:p w:rsidR="00830143" w:rsidRPr="00D4277B" w:rsidRDefault="00830143">
            <w:pPr>
              <w:ind w:firstLineChars="400" w:firstLine="720"/>
            </w:pPr>
            <w:r w:rsidRPr="00D4277B">
              <w:rPr>
                <w:rFonts w:hint="eastAsia"/>
              </w:rPr>
              <w:t>&lt;poi&gt;</w:t>
            </w:r>
          </w:p>
          <w:p w:rsidR="00830143" w:rsidRPr="00D4277B" w:rsidRDefault="00830143">
            <w:pPr>
              <w:ind w:firstLineChars="500" w:firstLine="900"/>
            </w:pPr>
            <w:r w:rsidRPr="00D4277B">
              <w:rPr>
                <w:rFonts w:hint="eastAsia"/>
              </w:rPr>
              <w:t>&lt;point&gt;</w:t>
            </w:r>
          </w:p>
          <w:p w:rsidR="00830143" w:rsidRPr="00D4277B" w:rsidRDefault="00830143">
            <w:pPr>
              <w:ind w:firstLineChars="500" w:firstLine="900"/>
            </w:pPr>
            <w:r w:rsidRPr="00D4277B">
              <w:rPr>
                <w:rFonts w:hint="eastAsia"/>
              </w:rPr>
              <w:t xml:space="preserve">  &lt;pos&gt;</w:t>
            </w:r>
          </w:p>
          <w:p w:rsidR="00830143" w:rsidRPr="00D4277B" w:rsidRDefault="00830143">
            <w:pPr>
              <w:ind w:firstLineChars="300" w:firstLine="540"/>
            </w:pPr>
            <w:r w:rsidRPr="00D4277B">
              <w:rPr>
                <w:rFonts w:hint="eastAsia"/>
              </w:rPr>
              <w:t xml:space="preserve">        &lt;lat&gt;</w:t>
            </w:r>
            <w:r w:rsidRPr="00D4277B">
              <w:t>34.59.4.60</w:t>
            </w:r>
            <w:r w:rsidRPr="00D4277B">
              <w:rPr>
                <w:rFonts w:hint="eastAsia"/>
              </w:rPr>
              <w:t>&lt;/lat&gt;</w:t>
            </w:r>
          </w:p>
          <w:p w:rsidR="00830143" w:rsidRPr="00D4277B" w:rsidRDefault="00830143">
            <w:pPr>
              <w:ind w:firstLineChars="300" w:firstLine="540"/>
            </w:pPr>
            <w:r w:rsidRPr="00D4277B">
              <w:rPr>
                <w:rFonts w:hint="eastAsia"/>
              </w:rPr>
              <w:t xml:space="preserve">        &lt;lon&gt;</w:t>
            </w:r>
            <w:r w:rsidRPr="00D4277B">
              <w:t>137.0.18.52</w:t>
            </w:r>
            <w:r w:rsidRPr="00D4277B">
              <w:rPr>
                <w:rFonts w:hint="eastAsia"/>
              </w:rPr>
              <w:t>&lt;/lon&gt;</w:t>
            </w:r>
          </w:p>
          <w:p w:rsidR="00830143" w:rsidRPr="00D4277B" w:rsidRDefault="00830143">
            <w:pPr>
              <w:ind w:firstLineChars="500" w:firstLine="900"/>
            </w:pPr>
            <w:r w:rsidRPr="00D4277B">
              <w:rPr>
                <w:rFonts w:hint="eastAsia"/>
              </w:rPr>
              <w:t xml:space="preserve"> &lt;/pos&gt;</w:t>
            </w:r>
          </w:p>
          <w:p w:rsidR="00830143" w:rsidRPr="00D4277B" w:rsidRDefault="00830143">
            <w:pPr>
              <w:ind w:firstLineChars="500" w:firstLine="900"/>
            </w:pPr>
            <w:r w:rsidRPr="00D4277B">
              <w:rPr>
                <w:rFonts w:hint="eastAsia"/>
              </w:rPr>
              <w:t xml:space="preserve"> &lt;pname&gt;</w:t>
            </w:r>
            <w:r w:rsidRPr="00D4277B">
              <w:rPr>
                <w:rFonts w:hint="eastAsia"/>
                <w:lang w:eastAsia="zh-TW"/>
              </w:rPr>
              <w:t>千種</w:t>
            </w:r>
            <w:r w:rsidRPr="00D4277B">
              <w:rPr>
                <w:rFonts w:hint="eastAsia"/>
              </w:rPr>
              <w:t>&lt;/pname&gt;</w:t>
            </w:r>
          </w:p>
          <w:p w:rsidR="00830143" w:rsidRPr="00D4277B" w:rsidRDefault="00830143">
            <w:pPr>
              <w:ind w:firstLineChars="500" w:firstLine="900"/>
            </w:pPr>
            <w:r w:rsidRPr="00D4277B">
              <w:rPr>
                <w:rFonts w:hint="eastAsia"/>
                <w:lang w:eastAsia="zh-TW"/>
              </w:rPr>
              <w:t xml:space="preserve">　</w:t>
            </w:r>
            <w:r w:rsidRPr="00D4277B">
              <w:rPr>
                <w:rFonts w:hint="eastAsia"/>
              </w:rPr>
              <w:t>&lt;vitem conv=</w:t>
            </w:r>
            <w:r w:rsidRPr="00D4277B">
              <w:t>”</w:t>
            </w:r>
            <w:r w:rsidRPr="00D4277B">
              <w:rPr>
                <w:rFonts w:hint="eastAsia"/>
              </w:rPr>
              <w:t>off</w:t>
            </w:r>
            <w:r w:rsidRPr="00D4277B">
              <w:t>”</w:t>
            </w:r>
            <w:r w:rsidRPr="00D4277B">
              <w:rPr>
                <w:rFonts w:hint="eastAsia"/>
              </w:rPr>
              <w:t>&gt;</w:t>
            </w:r>
          </w:p>
          <w:p w:rsidR="00830143" w:rsidRPr="00D4277B" w:rsidRDefault="00830143">
            <w:pPr>
              <w:ind w:firstLineChars="500" w:firstLine="900"/>
            </w:pPr>
            <w:r w:rsidRPr="00D4277B">
              <w:rPr>
                <w:rFonts w:hint="eastAsia"/>
              </w:rPr>
              <w:t xml:space="preserve">   &lt;vtext&gt;ﾁｸｻ&lt;/vtext&gt;</w:t>
            </w:r>
          </w:p>
          <w:p w:rsidR="00830143" w:rsidRPr="00D4277B" w:rsidRDefault="00830143">
            <w:pPr>
              <w:ind w:firstLineChars="592" w:firstLine="1066"/>
            </w:pPr>
            <w:r w:rsidRPr="00D4277B">
              <w:rPr>
                <w:rFonts w:hint="eastAsia"/>
              </w:rPr>
              <w:t>&lt;/vitem&gt;</w:t>
            </w:r>
          </w:p>
          <w:p w:rsidR="00830143" w:rsidRPr="00D4277B" w:rsidRDefault="00830143">
            <w:pPr>
              <w:ind w:firstLineChars="592" w:firstLine="1066"/>
            </w:pPr>
            <w:r w:rsidRPr="00D4277B">
              <w:rPr>
                <w:rFonts w:hint="eastAsia"/>
              </w:rPr>
              <w:t>&lt;icon id=</w:t>
            </w:r>
            <w:r w:rsidRPr="00D4277B">
              <w:t>”</w:t>
            </w:r>
            <w:r w:rsidRPr="00D4277B">
              <w:rPr>
                <w:rFonts w:hint="eastAsia"/>
              </w:rPr>
              <w:t>12345679</w:t>
            </w:r>
            <w:r w:rsidRPr="00D4277B">
              <w:t>”</w:t>
            </w:r>
            <w:r w:rsidRPr="00D4277B">
              <w:rPr>
                <w:rFonts w:hint="eastAsia"/>
              </w:rPr>
              <w:t>/&gt;</w:t>
            </w:r>
          </w:p>
          <w:p w:rsidR="00830143" w:rsidRPr="00D4277B" w:rsidRDefault="00830143">
            <w:pPr>
              <w:ind w:firstLineChars="592" w:firstLine="1066"/>
            </w:pPr>
            <w:r w:rsidRPr="00D4277B">
              <w:rPr>
                <w:rFonts w:hint="eastAsia"/>
              </w:rPr>
              <w:t>&lt;pinfo&gt;</w:t>
            </w:r>
          </w:p>
          <w:p w:rsidR="00830143" w:rsidRPr="00D4277B" w:rsidRDefault="00830143">
            <w:pPr>
              <w:ind w:firstLineChars="542" w:firstLine="976"/>
            </w:pPr>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chikusa</w:t>
            </w:r>
            <w:r w:rsidRPr="00D4277B">
              <w:t>”</w:t>
            </w:r>
            <w:r w:rsidRPr="00D4277B">
              <w:rPr>
                <w:rFonts w:hint="eastAsia"/>
              </w:rPr>
              <w:t xml:space="preserve"> contentsid=</w:t>
            </w:r>
            <w:r w:rsidRPr="00D4277B">
              <w:t>”</w:t>
            </w:r>
            <w:r w:rsidRPr="00D4277B">
              <w:rPr>
                <w:rFonts w:hint="eastAsia"/>
              </w:rPr>
              <w:t>ABC-123</w:t>
            </w:r>
            <w:r w:rsidRPr="00D4277B">
              <w:t>”</w:t>
            </w:r>
            <w:r w:rsidRPr="00D4277B">
              <w:rPr>
                <w:rFonts w:hint="eastAsia"/>
              </w:rPr>
              <w:t xml:space="preserve"> /&gt;</w:t>
            </w:r>
          </w:p>
          <w:p w:rsidR="00830143" w:rsidRPr="00D4277B" w:rsidRDefault="00830143">
            <w:pPr>
              <w:ind w:firstLineChars="692" w:firstLine="1246"/>
            </w:pPr>
            <w:r w:rsidRPr="00D4277B">
              <w:rPr>
                <w:rFonts w:hint="eastAsia"/>
              </w:rPr>
              <w:t>&lt;ptext&gt;</w:t>
            </w:r>
            <w:r w:rsidRPr="00D4277B">
              <w:t>都市景観整備地区</w:t>
            </w:r>
            <w:r w:rsidRPr="00D4277B">
              <w:rPr>
                <w:rFonts w:hint="eastAsia"/>
              </w:rPr>
              <w:t>の</w:t>
            </w:r>
            <w:r w:rsidRPr="00D4277B">
              <w:t>今池を中心に、ビジネスの</w:t>
            </w:r>
            <w:r w:rsidRPr="00D4277B">
              <w:rPr>
                <w:rFonts w:hint="eastAsia"/>
              </w:rPr>
              <w:t>街</w:t>
            </w:r>
            <w:r w:rsidRPr="00D4277B">
              <w:t>として発展</w:t>
            </w:r>
            <w:r w:rsidRPr="00D4277B">
              <w:rPr>
                <w:rFonts w:hint="eastAsia"/>
              </w:rPr>
              <w:t>中&lt;/ptext&gt;</w:t>
            </w:r>
          </w:p>
          <w:p w:rsidR="00830143" w:rsidRPr="00D4277B" w:rsidRDefault="00830143">
            <w:pPr>
              <w:ind w:firstLineChars="542" w:firstLine="976"/>
            </w:pPr>
            <w:r w:rsidRPr="00D4277B">
              <w:rPr>
                <w:rFonts w:hint="eastAsia"/>
              </w:rPr>
              <w:t xml:space="preserve">   &lt;vitem conv=</w:t>
            </w:r>
            <w:r w:rsidRPr="00D4277B">
              <w:t>”</w:t>
            </w:r>
            <w:r w:rsidRPr="00D4277B">
              <w:rPr>
                <w:rFonts w:hint="eastAsia"/>
              </w:rPr>
              <w:t>off</w:t>
            </w:r>
            <w:r w:rsidRPr="00D4277B">
              <w:t>”</w:t>
            </w:r>
            <w:r w:rsidRPr="00D4277B">
              <w:rPr>
                <w:rFonts w:hint="eastAsia"/>
              </w:rPr>
              <w:t>&gt;</w:t>
            </w:r>
          </w:p>
          <w:p w:rsidR="00830143" w:rsidRPr="00D4277B" w:rsidRDefault="00830143">
            <w:pPr>
              <w:ind w:firstLineChars="542" w:firstLine="976"/>
            </w:pPr>
            <w:r w:rsidRPr="00D4277B">
              <w:rPr>
                <w:rFonts w:hint="eastAsia"/>
              </w:rPr>
              <w:t xml:space="preserve">     &lt;vtext&gt;ﾄｼｹｲｶﾝｾｲﾋﾞﾁｸﾉｲﾏｲｹｦﾁｭｳｼﾝﾆ,ﾋﾞｼﾞﾈｽﾉﾏﾁﾄｼﾃﾊｯﾃﾝﾁｭｳ&lt;/vtext&gt;</w:t>
            </w:r>
          </w:p>
          <w:p w:rsidR="00830143" w:rsidRPr="00D4277B" w:rsidRDefault="00830143">
            <w:pPr>
              <w:ind w:firstLineChars="542" w:firstLine="976"/>
            </w:pPr>
            <w:r w:rsidRPr="00D4277B">
              <w:rPr>
                <w:rFonts w:hint="eastAsia"/>
              </w:rPr>
              <w:t xml:space="preserve">   &lt;/vitem&gt;</w:t>
            </w:r>
          </w:p>
          <w:p w:rsidR="00830143" w:rsidRPr="00D4277B" w:rsidRDefault="00830143">
            <w:pPr>
              <w:ind w:firstLineChars="592" w:firstLine="1066"/>
            </w:pPr>
            <w:r w:rsidRPr="00D4277B">
              <w:rPr>
                <w:rFonts w:hint="eastAsia"/>
              </w:rPr>
              <w:t>&lt;/pinfo&gt;</w:t>
            </w:r>
          </w:p>
          <w:p w:rsidR="00830143" w:rsidRPr="00D4277B" w:rsidRDefault="00830143">
            <w:pPr>
              <w:ind w:firstLineChars="592" w:firstLine="1066"/>
            </w:pPr>
            <w:r w:rsidRPr="00D4277B">
              <w:rPr>
                <w:rFonts w:hint="eastAsia"/>
              </w:rPr>
              <w:t>&lt;phone&gt;05212345678&lt;/phone&gt;</w:t>
            </w:r>
          </w:p>
          <w:p w:rsidR="00830143" w:rsidRPr="00D4277B" w:rsidRDefault="00830143">
            <w:pPr>
              <w:ind w:firstLineChars="500" w:firstLine="900"/>
            </w:pPr>
            <w:r w:rsidRPr="00D4277B">
              <w:rPr>
                <w:rFonts w:hint="eastAsia"/>
              </w:rPr>
              <w:t>&lt;/point&gt;</w:t>
            </w:r>
          </w:p>
          <w:p w:rsidR="00830143" w:rsidRPr="00D4277B" w:rsidRDefault="00830143">
            <w:pPr>
              <w:ind w:firstLineChars="400" w:firstLine="720"/>
            </w:pPr>
            <w:r w:rsidRPr="00D4277B">
              <w:rPr>
                <w:rFonts w:hint="eastAsia"/>
              </w:rPr>
              <w:t>&lt;/poi&gt;</w:t>
            </w:r>
          </w:p>
          <w:p w:rsidR="00830143" w:rsidRPr="00D4277B" w:rsidRDefault="00830143">
            <w:r w:rsidRPr="00D4277B">
              <w:rPr>
                <w:rFonts w:hint="eastAsia"/>
              </w:rPr>
              <w:t xml:space="preserve">      &lt;/poi_inst&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lt;/extent&gt;</w:t>
            </w:r>
          </w:p>
          <w:p w:rsidR="00830143" w:rsidRPr="00D4277B" w:rsidRDefault="00830143">
            <w:r w:rsidRPr="00D4277B">
              <w:rPr>
                <w:rFonts w:hint="eastAsia"/>
              </w:rPr>
              <w:t>&lt;/gbml&gt;</w:t>
            </w:r>
          </w:p>
        </w:tc>
      </w:tr>
    </w:tbl>
    <w:p w:rsidR="00830143" w:rsidRPr="00D4277B" w:rsidRDefault="00830143">
      <w:pPr>
        <w:ind w:left="720"/>
      </w:pPr>
    </w:p>
    <w:p w:rsidR="00830143" w:rsidRPr="00D4277B" w:rsidRDefault="00830143">
      <w:pPr>
        <w:ind w:left="720"/>
      </w:pPr>
      <w:r w:rsidRPr="00D4277B">
        <w:rPr>
          <w:rFonts w:hint="eastAsia"/>
        </w:rPr>
        <w:t>≪リンク先での拡張機能のG-BOOK MLの記載≫</w:t>
      </w:r>
    </w:p>
    <w:p w:rsidR="00830143" w:rsidRPr="00D4277B" w:rsidRDefault="00830143">
      <w:r w:rsidRPr="00D4277B">
        <w:br w:type="page"/>
      </w:r>
    </w:p>
    <w:p w:rsidR="00830143" w:rsidRPr="00D4277B" w:rsidRDefault="00830143">
      <w:pPr>
        <w:pStyle w:val="2"/>
      </w:pPr>
      <w:bookmarkStart w:id="258" w:name="_Toc346115246"/>
      <w:r w:rsidRPr="00D4277B">
        <w:rPr>
          <w:rFonts w:hint="eastAsia"/>
        </w:rPr>
        <w:lastRenderedPageBreak/>
        <w:t>キャラクタ情報の取得</w:t>
      </w:r>
      <w:bookmarkEnd w:id="258"/>
    </w:p>
    <w:p w:rsidR="00830143" w:rsidRPr="00D4277B" w:rsidRDefault="00830143">
      <w:pPr>
        <w:ind w:leftChars="200" w:left="360"/>
      </w:pPr>
      <w:r w:rsidRPr="00D4277B">
        <w:rPr>
          <w:rFonts w:hint="eastAsia"/>
        </w:rPr>
        <w:t>【説明】</w:t>
      </w:r>
    </w:p>
    <w:p w:rsidR="00830143" w:rsidRPr="00D4277B" w:rsidRDefault="00830143">
      <w:pPr>
        <w:autoSpaceDE w:val="0"/>
        <w:autoSpaceDN w:val="0"/>
        <w:adjustRightInd w:val="0"/>
        <w:ind w:left="966"/>
        <w:rPr>
          <w:rFonts w:hAnsi="ＭＳ Ｐゴシック"/>
        </w:rPr>
      </w:pPr>
      <w:r w:rsidRPr="00D4277B">
        <w:rPr>
          <w:rFonts w:hAnsi="ＭＳ Ｐゴシック" w:hint="eastAsia"/>
        </w:rPr>
        <w:t>端末で使用しているキャラクタ（ユーザが選択したキャラクタ）情報をセンター側へアップする機能。</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005"/>
        <w:gridCol w:w="2162"/>
        <w:gridCol w:w="606"/>
        <w:gridCol w:w="613"/>
        <w:gridCol w:w="2195"/>
      </w:tblGrid>
      <w:tr w:rsidR="00830143" w:rsidRPr="00D4277B">
        <w:tc>
          <w:tcPr>
            <w:tcW w:w="131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0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162"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06" w:type="dxa"/>
            <w:tcBorders>
              <w:bottom w:val="double" w:sz="4" w:space="0" w:color="auto"/>
            </w:tcBorders>
          </w:tcPr>
          <w:p w:rsidR="00830143" w:rsidRPr="00D4277B" w:rsidRDefault="00830143">
            <w:pPr>
              <w:jc w:val="center"/>
            </w:pPr>
            <w:r w:rsidRPr="00D4277B">
              <w:rPr>
                <w:rFonts w:hint="eastAsia"/>
              </w:rPr>
              <w:t>必須</w:t>
            </w:r>
          </w:p>
        </w:tc>
        <w:tc>
          <w:tcPr>
            <w:tcW w:w="613" w:type="dxa"/>
            <w:tcBorders>
              <w:bottom w:val="double" w:sz="4" w:space="0" w:color="auto"/>
            </w:tcBorders>
          </w:tcPr>
          <w:p w:rsidR="00830143" w:rsidRPr="00D4277B" w:rsidRDefault="00830143">
            <w:pPr>
              <w:jc w:val="center"/>
            </w:pPr>
            <w:r w:rsidRPr="00D4277B">
              <w:rPr>
                <w:rFonts w:hint="eastAsia"/>
              </w:rPr>
              <w:t>回数</w:t>
            </w:r>
          </w:p>
        </w:tc>
        <w:tc>
          <w:tcPr>
            <w:tcW w:w="2195"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311" w:type="dxa"/>
            <w:tcBorders>
              <w:top w:val="double" w:sz="4" w:space="0" w:color="auto"/>
            </w:tcBorders>
          </w:tcPr>
          <w:p w:rsidR="00830143" w:rsidRPr="00D4277B" w:rsidRDefault="00830143">
            <w:r w:rsidRPr="00D4277B">
              <w:rPr>
                <w:rFonts w:hint="eastAsia"/>
              </w:rPr>
              <w:t>extent</w:t>
            </w:r>
          </w:p>
        </w:tc>
        <w:tc>
          <w:tcPr>
            <w:tcW w:w="1005" w:type="dxa"/>
            <w:tcBorders>
              <w:top w:val="double" w:sz="4" w:space="0" w:color="auto"/>
            </w:tcBorders>
          </w:tcPr>
          <w:p w:rsidR="00830143" w:rsidRPr="00D4277B" w:rsidRDefault="00830143"/>
        </w:tc>
        <w:tc>
          <w:tcPr>
            <w:tcW w:w="2162" w:type="dxa"/>
            <w:tcBorders>
              <w:top w:val="double" w:sz="4" w:space="0" w:color="auto"/>
            </w:tcBorders>
          </w:tcPr>
          <w:p w:rsidR="00830143" w:rsidRPr="00D4277B" w:rsidRDefault="00830143">
            <w:r w:rsidRPr="00D4277B">
              <w:rPr>
                <w:rFonts w:hint="eastAsia"/>
              </w:rPr>
              <w:t>拡張機能を示す親要素</w:t>
            </w:r>
          </w:p>
        </w:tc>
        <w:tc>
          <w:tcPr>
            <w:tcW w:w="606" w:type="dxa"/>
            <w:tcBorders>
              <w:top w:val="double" w:sz="4" w:space="0" w:color="auto"/>
            </w:tcBorders>
          </w:tcPr>
          <w:p w:rsidR="00830143" w:rsidRPr="00D4277B" w:rsidRDefault="00830143">
            <w:pPr>
              <w:jc w:val="center"/>
            </w:pPr>
            <w:r w:rsidRPr="00D4277B">
              <w:rPr>
                <w:rFonts w:hint="eastAsia"/>
              </w:rPr>
              <w:t>○</w:t>
            </w:r>
          </w:p>
        </w:tc>
        <w:tc>
          <w:tcPr>
            <w:tcW w:w="613" w:type="dxa"/>
            <w:tcBorders>
              <w:top w:val="double" w:sz="4" w:space="0" w:color="auto"/>
            </w:tcBorders>
          </w:tcPr>
          <w:p w:rsidR="00830143" w:rsidRPr="00D4277B" w:rsidRDefault="00830143">
            <w:pPr>
              <w:jc w:val="center"/>
            </w:pPr>
            <w:r w:rsidRPr="00D4277B">
              <w:rPr>
                <w:rFonts w:hint="eastAsia"/>
              </w:rPr>
              <w:t>1回</w:t>
            </w:r>
          </w:p>
        </w:tc>
        <w:tc>
          <w:tcPr>
            <w:tcW w:w="2195" w:type="dxa"/>
            <w:tcBorders>
              <w:top w:val="double" w:sz="4" w:space="0" w:color="auto"/>
            </w:tcBorders>
          </w:tcPr>
          <w:p w:rsidR="00830143" w:rsidRPr="00D4277B" w:rsidRDefault="00830143">
            <w:r w:rsidRPr="00D4277B">
              <w:rPr>
                <w:rFonts w:hint="eastAsia"/>
              </w:rPr>
              <w:t>なし</w:t>
            </w:r>
          </w:p>
        </w:tc>
      </w:tr>
      <w:tr w:rsidR="00830143" w:rsidRPr="00D4277B">
        <w:tc>
          <w:tcPr>
            <w:tcW w:w="1311" w:type="dxa"/>
          </w:tcPr>
          <w:p w:rsidR="00830143" w:rsidRPr="00D4277B" w:rsidRDefault="00830143">
            <w:pPr>
              <w:ind w:leftChars="100" w:left="180"/>
            </w:pPr>
            <w:r w:rsidRPr="00D4277B">
              <w:rPr>
                <w:rFonts w:hint="eastAsia"/>
              </w:rPr>
              <w:t>upload</w:t>
            </w:r>
          </w:p>
        </w:tc>
        <w:tc>
          <w:tcPr>
            <w:tcW w:w="1005" w:type="dxa"/>
          </w:tcPr>
          <w:p w:rsidR="00830143" w:rsidRPr="00D4277B" w:rsidRDefault="00830143"/>
        </w:tc>
        <w:tc>
          <w:tcPr>
            <w:tcW w:w="2162" w:type="dxa"/>
          </w:tcPr>
          <w:p w:rsidR="00830143" w:rsidRPr="00D4277B" w:rsidRDefault="00830143">
            <w:r w:rsidRPr="00D4277B">
              <w:rPr>
                <w:rFonts w:hint="eastAsia"/>
              </w:rPr>
              <w:t>情報の取得を示す親要素</w:t>
            </w:r>
          </w:p>
        </w:tc>
        <w:tc>
          <w:tcPr>
            <w:tcW w:w="606" w:type="dxa"/>
          </w:tcPr>
          <w:p w:rsidR="00830143" w:rsidRPr="00D4277B" w:rsidRDefault="00830143">
            <w:pPr>
              <w:jc w:val="center"/>
            </w:pPr>
            <w:r w:rsidRPr="00D4277B">
              <w:rPr>
                <w:rFonts w:hint="eastAsia"/>
              </w:rPr>
              <w:t>○</w:t>
            </w:r>
          </w:p>
        </w:tc>
        <w:tc>
          <w:tcPr>
            <w:tcW w:w="613" w:type="dxa"/>
          </w:tcPr>
          <w:p w:rsidR="00830143" w:rsidRPr="00D4277B" w:rsidRDefault="00830143">
            <w:pPr>
              <w:jc w:val="center"/>
            </w:pPr>
            <w:r w:rsidRPr="00D4277B">
              <w:rPr>
                <w:rFonts w:hint="eastAsia"/>
              </w:rPr>
              <w:t>1回</w:t>
            </w:r>
          </w:p>
        </w:tc>
        <w:tc>
          <w:tcPr>
            <w:tcW w:w="2195" w:type="dxa"/>
          </w:tcPr>
          <w:p w:rsidR="00830143" w:rsidRPr="00D4277B" w:rsidRDefault="00830143">
            <w:r w:rsidRPr="00D4277B">
              <w:rPr>
                <w:rFonts w:hint="eastAsia"/>
              </w:rPr>
              <w:t>なし</w:t>
            </w:r>
          </w:p>
        </w:tc>
      </w:tr>
      <w:tr w:rsidR="00830143" w:rsidRPr="00D4277B">
        <w:tc>
          <w:tcPr>
            <w:tcW w:w="1311" w:type="dxa"/>
          </w:tcPr>
          <w:p w:rsidR="00830143" w:rsidRPr="00D4277B" w:rsidRDefault="00830143">
            <w:pPr>
              <w:ind w:leftChars="200" w:left="360"/>
            </w:pPr>
          </w:p>
        </w:tc>
        <w:tc>
          <w:tcPr>
            <w:tcW w:w="1005" w:type="dxa"/>
          </w:tcPr>
          <w:p w:rsidR="00830143" w:rsidRPr="00D4277B" w:rsidRDefault="00830143">
            <w:r w:rsidRPr="00D4277B">
              <w:rPr>
                <w:rFonts w:hint="eastAsia"/>
              </w:rPr>
              <w:t>ref</w:t>
            </w:r>
          </w:p>
        </w:tc>
        <w:tc>
          <w:tcPr>
            <w:tcW w:w="2162" w:type="dxa"/>
          </w:tcPr>
          <w:p w:rsidR="00830143" w:rsidRPr="00D4277B" w:rsidRDefault="00830143">
            <w:r w:rsidRPr="00D4277B">
              <w:rPr>
                <w:rFonts w:hint="eastAsia"/>
              </w:rPr>
              <w:t>情報の取得先を示すURL</w:t>
            </w:r>
          </w:p>
        </w:tc>
        <w:tc>
          <w:tcPr>
            <w:tcW w:w="606" w:type="dxa"/>
          </w:tcPr>
          <w:p w:rsidR="00830143" w:rsidRPr="00D4277B" w:rsidRDefault="00830143">
            <w:pPr>
              <w:jc w:val="center"/>
            </w:pPr>
            <w:r w:rsidRPr="00D4277B">
              <w:rPr>
                <w:rFonts w:hint="eastAsia"/>
              </w:rPr>
              <w:t>○</w:t>
            </w:r>
          </w:p>
        </w:tc>
        <w:tc>
          <w:tcPr>
            <w:tcW w:w="613" w:type="dxa"/>
          </w:tcPr>
          <w:p w:rsidR="00830143" w:rsidRPr="00D4277B" w:rsidRDefault="00830143">
            <w:pPr>
              <w:jc w:val="center"/>
            </w:pPr>
            <w:r w:rsidRPr="00D4277B">
              <w:rPr>
                <w:rFonts w:hint="eastAsia"/>
              </w:rPr>
              <w:t>-</w:t>
            </w:r>
          </w:p>
        </w:tc>
        <w:tc>
          <w:tcPr>
            <w:tcW w:w="2195" w:type="dxa"/>
          </w:tcPr>
          <w:p w:rsidR="00830143" w:rsidRPr="00D4277B" w:rsidRDefault="00830143">
            <w:pPr>
              <w:tabs>
                <w:tab w:val="left" w:pos="406"/>
              </w:tabs>
            </w:pPr>
            <w:r w:rsidRPr="00D4277B">
              <w:rPr>
                <w:rFonts w:hint="eastAsia"/>
              </w:rPr>
              <w:t>アップロード先URL</w:t>
            </w:r>
          </w:p>
        </w:tc>
      </w:tr>
      <w:tr w:rsidR="00830143" w:rsidRPr="00D4277B">
        <w:trPr>
          <w:trHeight w:val="247"/>
        </w:trPr>
        <w:tc>
          <w:tcPr>
            <w:tcW w:w="1311" w:type="dxa"/>
            <w:tcBorders>
              <w:bottom w:val="single" w:sz="4" w:space="0" w:color="auto"/>
            </w:tcBorders>
          </w:tcPr>
          <w:p w:rsidR="00830143" w:rsidRPr="00D4277B" w:rsidRDefault="00830143">
            <w:pPr>
              <w:ind w:leftChars="200" w:left="360"/>
            </w:pPr>
            <w:r w:rsidRPr="00D4277B">
              <w:rPr>
                <w:rFonts w:hint="eastAsia"/>
              </w:rPr>
              <w:t>charinfo</w:t>
            </w:r>
          </w:p>
        </w:tc>
        <w:tc>
          <w:tcPr>
            <w:tcW w:w="1005" w:type="dxa"/>
            <w:tcBorders>
              <w:bottom w:val="single" w:sz="4" w:space="0" w:color="auto"/>
            </w:tcBorders>
          </w:tcPr>
          <w:p w:rsidR="00830143" w:rsidRPr="00D4277B" w:rsidRDefault="00830143"/>
        </w:tc>
        <w:tc>
          <w:tcPr>
            <w:tcW w:w="2162" w:type="dxa"/>
            <w:tcBorders>
              <w:bottom w:val="single" w:sz="4" w:space="0" w:color="auto"/>
            </w:tcBorders>
          </w:tcPr>
          <w:p w:rsidR="00830143" w:rsidRPr="00D4277B" w:rsidRDefault="00830143">
            <w:r w:rsidRPr="00D4277B">
              <w:rPr>
                <w:rFonts w:hint="eastAsia"/>
              </w:rPr>
              <w:t>キャラクタ情報を示す親要素</w:t>
            </w:r>
          </w:p>
        </w:tc>
        <w:tc>
          <w:tcPr>
            <w:tcW w:w="606" w:type="dxa"/>
            <w:tcBorders>
              <w:bottom w:val="single" w:sz="4" w:space="0" w:color="auto"/>
            </w:tcBorders>
          </w:tcPr>
          <w:p w:rsidR="00830143" w:rsidRPr="00D4277B" w:rsidRDefault="00830143">
            <w:pPr>
              <w:jc w:val="center"/>
            </w:pPr>
            <w:r w:rsidRPr="00D4277B">
              <w:rPr>
                <w:rFonts w:hint="eastAsia"/>
              </w:rPr>
              <w:t>○</w:t>
            </w:r>
          </w:p>
        </w:tc>
        <w:tc>
          <w:tcPr>
            <w:tcW w:w="613" w:type="dxa"/>
            <w:tcBorders>
              <w:bottom w:val="single" w:sz="4" w:space="0" w:color="auto"/>
            </w:tcBorders>
          </w:tcPr>
          <w:p w:rsidR="00830143" w:rsidRPr="00D4277B" w:rsidRDefault="00830143">
            <w:pPr>
              <w:jc w:val="center"/>
            </w:pPr>
            <w:r w:rsidRPr="00D4277B">
              <w:rPr>
                <w:rFonts w:hint="eastAsia"/>
              </w:rPr>
              <w:t>1回</w:t>
            </w:r>
          </w:p>
        </w:tc>
        <w:tc>
          <w:tcPr>
            <w:tcW w:w="2195" w:type="dxa"/>
            <w:tcBorders>
              <w:bottom w:val="single" w:sz="4" w:space="0" w:color="auto"/>
            </w:tcBorders>
          </w:tcPr>
          <w:p w:rsidR="00830143" w:rsidRPr="00D4277B" w:rsidRDefault="00830143">
            <w:r w:rsidRPr="00D4277B">
              <w:rPr>
                <w:rFonts w:hint="eastAsia"/>
              </w:rPr>
              <w:t>（空）</w:t>
            </w:r>
          </w:p>
        </w:tc>
      </w:tr>
    </w:tbl>
    <w:p w:rsidR="00830143" w:rsidRPr="00D4277B" w:rsidRDefault="00830143">
      <w:pPr>
        <w:spacing w:beforeLines="50" w:before="180"/>
        <w:ind w:leftChars="200" w:left="360"/>
      </w:pPr>
      <w:r w:rsidRPr="00D4277B">
        <w:rPr>
          <w:rFonts w:hint="eastAsia"/>
        </w:rPr>
        <w:tab/>
        <w:t>結果として、upload/@refに指定されたURLに対して、以下の通知用G-BOOK MLが通知されま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005"/>
        <w:gridCol w:w="2162"/>
        <w:gridCol w:w="606"/>
        <w:gridCol w:w="613"/>
        <w:gridCol w:w="2195"/>
      </w:tblGrid>
      <w:tr w:rsidR="00830143" w:rsidRPr="00D4277B">
        <w:tc>
          <w:tcPr>
            <w:tcW w:w="131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0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162"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06" w:type="dxa"/>
            <w:tcBorders>
              <w:bottom w:val="double" w:sz="4" w:space="0" w:color="auto"/>
            </w:tcBorders>
          </w:tcPr>
          <w:p w:rsidR="00830143" w:rsidRPr="00D4277B" w:rsidRDefault="00830143">
            <w:pPr>
              <w:jc w:val="center"/>
            </w:pPr>
            <w:r w:rsidRPr="00D4277B">
              <w:rPr>
                <w:rFonts w:hint="eastAsia"/>
              </w:rPr>
              <w:t>必須</w:t>
            </w:r>
          </w:p>
        </w:tc>
        <w:tc>
          <w:tcPr>
            <w:tcW w:w="613" w:type="dxa"/>
            <w:tcBorders>
              <w:bottom w:val="double" w:sz="4" w:space="0" w:color="auto"/>
            </w:tcBorders>
          </w:tcPr>
          <w:p w:rsidR="00830143" w:rsidRPr="00D4277B" w:rsidRDefault="00830143">
            <w:pPr>
              <w:jc w:val="center"/>
            </w:pPr>
            <w:r w:rsidRPr="00D4277B">
              <w:rPr>
                <w:rFonts w:hint="eastAsia"/>
              </w:rPr>
              <w:t>回数</w:t>
            </w:r>
          </w:p>
        </w:tc>
        <w:tc>
          <w:tcPr>
            <w:tcW w:w="2195"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311" w:type="dxa"/>
            <w:tcBorders>
              <w:top w:val="double" w:sz="4" w:space="0" w:color="auto"/>
            </w:tcBorders>
          </w:tcPr>
          <w:p w:rsidR="00830143" w:rsidRPr="00D4277B" w:rsidRDefault="00830143">
            <w:r w:rsidRPr="00D4277B">
              <w:rPr>
                <w:rFonts w:hint="eastAsia"/>
              </w:rPr>
              <w:t>extent</w:t>
            </w:r>
          </w:p>
        </w:tc>
        <w:tc>
          <w:tcPr>
            <w:tcW w:w="1005" w:type="dxa"/>
            <w:tcBorders>
              <w:top w:val="double" w:sz="4" w:space="0" w:color="auto"/>
            </w:tcBorders>
          </w:tcPr>
          <w:p w:rsidR="00830143" w:rsidRPr="00D4277B" w:rsidRDefault="00830143"/>
        </w:tc>
        <w:tc>
          <w:tcPr>
            <w:tcW w:w="2162" w:type="dxa"/>
            <w:tcBorders>
              <w:top w:val="double" w:sz="4" w:space="0" w:color="auto"/>
            </w:tcBorders>
          </w:tcPr>
          <w:p w:rsidR="00830143" w:rsidRPr="00D4277B" w:rsidRDefault="00830143">
            <w:r w:rsidRPr="00D4277B">
              <w:rPr>
                <w:rFonts w:hint="eastAsia"/>
              </w:rPr>
              <w:t>拡張機能を示す親要素</w:t>
            </w:r>
          </w:p>
        </w:tc>
        <w:tc>
          <w:tcPr>
            <w:tcW w:w="606" w:type="dxa"/>
            <w:tcBorders>
              <w:top w:val="double" w:sz="4" w:space="0" w:color="auto"/>
            </w:tcBorders>
          </w:tcPr>
          <w:p w:rsidR="00830143" w:rsidRPr="00D4277B" w:rsidRDefault="00830143">
            <w:pPr>
              <w:jc w:val="center"/>
            </w:pPr>
            <w:r w:rsidRPr="00D4277B">
              <w:rPr>
                <w:rFonts w:hint="eastAsia"/>
              </w:rPr>
              <w:t>○</w:t>
            </w:r>
          </w:p>
        </w:tc>
        <w:tc>
          <w:tcPr>
            <w:tcW w:w="613" w:type="dxa"/>
            <w:tcBorders>
              <w:top w:val="double" w:sz="4" w:space="0" w:color="auto"/>
            </w:tcBorders>
          </w:tcPr>
          <w:p w:rsidR="00830143" w:rsidRPr="00D4277B" w:rsidRDefault="00830143">
            <w:pPr>
              <w:jc w:val="center"/>
            </w:pPr>
            <w:r w:rsidRPr="00D4277B">
              <w:rPr>
                <w:rFonts w:hint="eastAsia"/>
              </w:rPr>
              <w:t>1回</w:t>
            </w:r>
          </w:p>
        </w:tc>
        <w:tc>
          <w:tcPr>
            <w:tcW w:w="2195" w:type="dxa"/>
            <w:tcBorders>
              <w:top w:val="double" w:sz="4" w:space="0" w:color="auto"/>
            </w:tcBorders>
          </w:tcPr>
          <w:p w:rsidR="00830143" w:rsidRPr="00D4277B" w:rsidRDefault="00830143">
            <w:r w:rsidRPr="00D4277B">
              <w:rPr>
                <w:rFonts w:hint="eastAsia"/>
              </w:rPr>
              <w:t>なし</w:t>
            </w:r>
          </w:p>
        </w:tc>
      </w:tr>
      <w:tr w:rsidR="00830143" w:rsidRPr="00D4277B">
        <w:tc>
          <w:tcPr>
            <w:tcW w:w="1311" w:type="dxa"/>
          </w:tcPr>
          <w:p w:rsidR="00830143" w:rsidRPr="00D4277B" w:rsidRDefault="00830143">
            <w:pPr>
              <w:ind w:leftChars="100" w:left="180"/>
            </w:pPr>
            <w:r w:rsidRPr="00D4277B">
              <w:rPr>
                <w:rFonts w:hint="eastAsia"/>
              </w:rPr>
              <w:t>upload</w:t>
            </w:r>
          </w:p>
        </w:tc>
        <w:tc>
          <w:tcPr>
            <w:tcW w:w="1005" w:type="dxa"/>
          </w:tcPr>
          <w:p w:rsidR="00830143" w:rsidRPr="00D4277B" w:rsidRDefault="00830143"/>
        </w:tc>
        <w:tc>
          <w:tcPr>
            <w:tcW w:w="2162" w:type="dxa"/>
          </w:tcPr>
          <w:p w:rsidR="00830143" w:rsidRPr="00D4277B" w:rsidRDefault="00830143">
            <w:r w:rsidRPr="00D4277B">
              <w:rPr>
                <w:rFonts w:hint="eastAsia"/>
              </w:rPr>
              <w:t>情報の取得を示す親要素</w:t>
            </w:r>
          </w:p>
        </w:tc>
        <w:tc>
          <w:tcPr>
            <w:tcW w:w="606" w:type="dxa"/>
          </w:tcPr>
          <w:p w:rsidR="00830143" w:rsidRPr="00D4277B" w:rsidRDefault="00830143">
            <w:pPr>
              <w:jc w:val="center"/>
            </w:pPr>
            <w:r w:rsidRPr="00D4277B">
              <w:rPr>
                <w:rFonts w:hint="eastAsia"/>
              </w:rPr>
              <w:t>○</w:t>
            </w:r>
          </w:p>
        </w:tc>
        <w:tc>
          <w:tcPr>
            <w:tcW w:w="613" w:type="dxa"/>
          </w:tcPr>
          <w:p w:rsidR="00830143" w:rsidRPr="00D4277B" w:rsidRDefault="00830143">
            <w:pPr>
              <w:jc w:val="center"/>
            </w:pPr>
            <w:r w:rsidRPr="00D4277B">
              <w:rPr>
                <w:rFonts w:hint="eastAsia"/>
              </w:rPr>
              <w:t>1回</w:t>
            </w:r>
          </w:p>
        </w:tc>
        <w:tc>
          <w:tcPr>
            <w:tcW w:w="2195" w:type="dxa"/>
          </w:tcPr>
          <w:p w:rsidR="00830143" w:rsidRPr="00D4277B" w:rsidRDefault="00830143">
            <w:r w:rsidRPr="00D4277B">
              <w:rPr>
                <w:rFonts w:hint="eastAsia"/>
              </w:rPr>
              <w:t>なし</w:t>
            </w:r>
          </w:p>
        </w:tc>
      </w:tr>
      <w:tr w:rsidR="00830143" w:rsidRPr="00D4277B">
        <w:trPr>
          <w:trHeight w:val="265"/>
        </w:trPr>
        <w:tc>
          <w:tcPr>
            <w:tcW w:w="1311" w:type="dxa"/>
            <w:tcBorders>
              <w:bottom w:val="single" w:sz="4" w:space="0" w:color="auto"/>
            </w:tcBorders>
          </w:tcPr>
          <w:p w:rsidR="00830143" w:rsidRPr="00D4277B" w:rsidRDefault="00830143">
            <w:pPr>
              <w:ind w:leftChars="200" w:left="360"/>
            </w:pPr>
            <w:r w:rsidRPr="00D4277B">
              <w:rPr>
                <w:rFonts w:hint="eastAsia"/>
              </w:rPr>
              <w:t>charinfo</w:t>
            </w:r>
          </w:p>
        </w:tc>
        <w:tc>
          <w:tcPr>
            <w:tcW w:w="1005" w:type="dxa"/>
            <w:tcBorders>
              <w:bottom w:val="single" w:sz="4" w:space="0" w:color="auto"/>
            </w:tcBorders>
          </w:tcPr>
          <w:p w:rsidR="00830143" w:rsidRPr="00D4277B" w:rsidRDefault="00830143"/>
        </w:tc>
        <w:tc>
          <w:tcPr>
            <w:tcW w:w="2162" w:type="dxa"/>
            <w:tcBorders>
              <w:bottom w:val="single" w:sz="4" w:space="0" w:color="auto"/>
            </w:tcBorders>
          </w:tcPr>
          <w:p w:rsidR="00830143" w:rsidRPr="00D4277B" w:rsidRDefault="00830143">
            <w:r w:rsidRPr="00D4277B">
              <w:rPr>
                <w:rFonts w:hint="eastAsia"/>
              </w:rPr>
              <w:t>キャラクタ要素を示す親要素</w:t>
            </w:r>
          </w:p>
        </w:tc>
        <w:tc>
          <w:tcPr>
            <w:tcW w:w="606" w:type="dxa"/>
            <w:tcBorders>
              <w:bottom w:val="single" w:sz="4" w:space="0" w:color="auto"/>
            </w:tcBorders>
          </w:tcPr>
          <w:p w:rsidR="00830143" w:rsidRPr="00D4277B" w:rsidRDefault="00830143">
            <w:pPr>
              <w:jc w:val="center"/>
            </w:pPr>
            <w:r w:rsidRPr="00D4277B">
              <w:rPr>
                <w:rFonts w:hint="eastAsia"/>
              </w:rPr>
              <w:t>○</w:t>
            </w:r>
          </w:p>
        </w:tc>
        <w:tc>
          <w:tcPr>
            <w:tcW w:w="613" w:type="dxa"/>
            <w:tcBorders>
              <w:bottom w:val="single" w:sz="4" w:space="0" w:color="auto"/>
            </w:tcBorders>
          </w:tcPr>
          <w:p w:rsidR="00830143" w:rsidRPr="00D4277B" w:rsidRDefault="00830143">
            <w:pPr>
              <w:jc w:val="center"/>
            </w:pPr>
            <w:r w:rsidRPr="00D4277B">
              <w:rPr>
                <w:rFonts w:hint="eastAsia"/>
              </w:rPr>
              <w:t>1回</w:t>
            </w:r>
          </w:p>
        </w:tc>
        <w:tc>
          <w:tcPr>
            <w:tcW w:w="2195" w:type="dxa"/>
            <w:tcBorders>
              <w:bottom w:val="single" w:sz="4" w:space="0" w:color="auto"/>
            </w:tcBorders>
          </w:tcPr>
          <w:p w:rsidR="00830143" w:rsidRPr="00D4277B" w:rsidRDefault="00830143">
            <w:r w:rsidRPr="00D4277B">
              <w:rPr>
                <w:rFonts w:hint="eastAsia"/>
              </w:rPr>
              <w:t>キャラクタ情報</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charinfo</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charinfo.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charinfo</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140"/>
        <w:gridCol w:w="1346"/>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140" w:type="dxa"/>
          </w:tcPr>
          <w:p w:rsidR="00830143" w:rsidRPr="00D4277B" w:rsidRDefault="00830143">
            <w:pPr>
              <w:jc w:val="center"/>
            </w:pPr>
            <w:r w:rsidRPr="00D4277B">
              <w:rPr>
                <w:rFonts w:hint="eastAsia"/>
              </w:rPr>
              <w:t>CDF登録</w:t>
            </w:r>
          </w:p>
        </w:tc>
        <w:tc>
          <w:tcPr>
            <w:tcW w:w="1346" w:type="dxa"/>
          </w:tcPr>
          <w:p w:rsidR="00830143" w:rsidRPr="00D4277B" w:rsidRDefault="00830143">
            <w:pPr>
              <w:jc w:val="center"/>
            </w:pPr>
            <w:r w:rsidRPr="00D4277B">
              <w:rPr>
                <w:rFonts w:hint="eastAsia"/>
              </w:rPr>
              <w:t>リクエスト</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140" w:type="dxa"/>
          </w:tcPr>
          <w:p w:rsidR="00830143" w:rsidRPr="00D4277B" w:rsidRDefault="00830143">
            <w:pPr>
              <w:jc w:val="center"/>
            </w:pPr>
            <w:r w:rsidRPr="00D4277B">
              <w:rPr>
                <w:rFonts w:hint="eastAsia"/>
              </w:rPr>
              <w:t>○</w:t>
            </w:r>
          </w:p>
        </w:tc>
        <w:tc>
          <w:tcPr>
            <w:tcW w:w="1346"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Height w:val="277"/>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Height w:val="217"/>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w:t>
            </w:r>
            <w:r w:rsidR="00022E9F" w:rsidRPr="00D4277B">
              <w:rPr>
                <w:rFonts w:hint="eastAsia"/>
              </w:rPr>
              <w:t>。</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無視される。</w:t>
            </w:r>
          </w:p>
        </w:tc>
      </w:tr>
      <w:tr w:rsidR="00321BB9" w:rsidRPr="00D4277B">
        <w:trPr>
          <w:cantSplit/>
        </w:trPr>
        <w:tc>
          <w:tcPr>
            <w:tcW w:w="1620" w:type="dxa"/>
            <w:vMerge/>
          </w:tcPr>
          <w:p w:rsidR="00321BB9" w:rsidRPr="00D4277B" w:rsidRDefault="00321BB9"/>
        </w:tc>
        <w:tc>
          <w:tcPr>
            <w:tcW w:w="1080" w:type="dxa"/>
          </w:tcPr>
          <w:p w:rsidR="00321BB9" w:rsidRPr="00D4277B" w:rsidRDefault="00321BB9" w:rsidP="009368B2">
            <w:r w:rsidRPr="00D4277B">
              <w:rPr>
                <w:rFonts w:hint="eastAsia"/>
              </w:rPr>
              <w:t>11</w:t>
            </w:r>
          </w:p>
        </w:tc>
        <w:tc>
          <w:tcPr>
            <w:tcW w:w="5174" w:type="dxa"/>
          </w:tcPr>
          <w:p w:rsidR="00321BB9" w:rsidRPr="00D4277B" w:rsidRDefault="00321BB9" w:rsidP="009368B2">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321BB9" w:rsidRDefault="00830143" w:rsidP="00321BB9">
            <w:pPr>
              <w:rPr>
                <w:color w:val="FF0000"/>
              </w:rPr>
            </w:pPr>
            <w:r w:rsidRPr="00321BB9">
              <w:rPr>
                <w:rFonts w:hint="eastAsia"/>
                <w:color w:val="FF0000"/>
              </w:rPr>
              <w:t>1</w:t>
            </w:r>
            <w:r w:rsidR="00321BB9" w:rsidRPr="00321BB9">
              <w:rPr>
                <w:rFonts w:hint="eastAsia"/>
                <w:color w:val="FF0000"/>
              </w:rPr>
              <w:t>3</w:t>
            </w:r>
          </w:p>
        </w:tc>
        <w:tc>
          <w:tcPr>
            <w:tcW w:w="5174" w:type="dxa"/>
          </w:tcPr>
          <w:p w:rsidR="00830143" w:rsidRPr="00321BB9" w:rsidRDefault="00830143">
            <w:pPr>
              <w:rPr>
                <w:color w:val="FF0000"/>
              </w:rPr>
            </w:pPr>
            <w:r w:rsidRPr="00321BB9">
              <w:rPr>
                <w:rFonts w:hint="eastAsia"/>
                <w:color w:val="FF0000"/>
              </w:rPr>
              <w:t>無視され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キャラクタ情報の取得&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charinfo.asp</w:t>
            </w:r>
            <w:r w:rsidRPr="00D4277B">
              <w:t>”</w:t>
            </w:r>
            <w:r w:rsidRPr="00D4277B">
              <w:rPr>
                <w:rFonts w:hint="eastAsia"/>
              </w:rPr>
              <w:t>&gt;</w:t>
            </w:r>
          </w:p>
          <w:p w:rsidR="00830143" w:rsidRPr="00D4277B" w:rsidRDefault="00830143">
            <w:pPr>
              <w:ind w:firstLineChars="100" w:firstLine="180"/>
            </w:pPr>
            <w:r w:rsidRPr="00D4277B">
              <w:rPr>
                <w:rFonts w:hint="eastAsia"/>
              </w:rPr>
              <w:t xml:space="preserve">              &lt;func name=</w:t>
            </w:r>
            <w:r w:rsidRPr="00D4277B">
              <w:t>”</w:t>
            </w:r>
            <w:r w:rsidRPr="00D4277B">
              <w:rPr>
                <w:rFonts w:hint="eastAsia"/>
              </w:rPr>
              <w:t>charinfo</w:t>
            </w:r>
            <w:r w:rsidRPr="00D4277B">
              <w:t>”</w:t>
            </w:r>
            <w:r w:rsidRPr="00D4277B">
              <w:rPr>
                <w:rFonts w:hint="eastAsia"/>
              </w:rPr>
              <w:t>/&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200" w:firstLine="360"/>
            </w:pPr>
            <w:r w:rsidRPr="00D4277B">
              <w:rPr>
                <w:rFonts w:hint="eastAsia"/>
              </w:rPr>
              <w:t>&lt;extent&gt;</w:t>
            </w:r>
          </w:p>
          <w:p w:rsidR="00830143" w:rsidRPr="00D4277B" w:rsidRDefault="00830143">
            <w:pPr>
              <w:ind w:firstLineChars="200" w:firstLine="360"/>
            </w:pPr>
            <w:r w:rsidRPr="00D4277B">
              <w:rPr>
                <w:rFonts w:hint="eastAsia"/>
              </w:rPr>
              <w:t xml:space="preserve"> &lt;upload ref=</w:t>
            </w:r>
            <w:r w:rsidRPr="00D4277B">
              <w:t>”</w:t>
            </w:r>
            <w:r w:rsidRPr="00D4277B">
              <w:rPr>
                <w:rFonts w:hint="eastAsia"/>
              </w:rPr>
              <w:t>http://www.g-book.com</w:t>
            </w:r>
            <w:r w:rsidRPr="00D4277B">
              <w:t>”</w:t>
            </w:r>
            <w:r w:rsidRPr="00D4277B">
              <w:rPr>
                <w:rFonts w:hint="eastAsia"/>
              </w:rPr>
              <w:t>&gt;</w:t>
            </w:r>
          </w:p>
          <w:p w:rsidR="00830143" w:rsidRPr="00D4277B" w:rsidRDefault="00830143">
            <w:pPr>
              <w:ind w:firstLineChars="200" w:firstLine="360"/>
            </w:pPr>
            <w:r w:rsidRPr="00D4277B">
              <w:rPr>
                <w:rFonts w:hint="eastAsia"/>
              </w:rPr>
              <w:t xml:space="preserve">  &lt;charinfo/&gt;</w:t>
            </w:r>
          </w:p>
          <w:p w:rsidR="00830143" w:rsidRPr="00D4277B" w:rsidRDefault="00830143">
            <w:pPr>
              <w:ind w:firstLineChars="200" w:firstLine="360"/>
            </w:pPr>
            <w:r w:rsidRPr="00D4277B">
              <w:rPr>
                <w:rFonts w:hint="eastAsia"/>
              </w:rPr>
              <w:t xml:space="preserve"> &lt;/up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200" w:firstLine="360"/>
            </w:pPr>
            <w:r w:rsidRPr="00D4277B">
              <w:rPr>
                <w:rFonts w:hint="eastAsia"/>
              </w:rPr>
              <w:t xml:space="preserve"> &lt;charinfo&gt;char01&lt;/charinfo&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 w:rsidR="00830143" w:rsidRPr="00D4277B" w:rsidRDefault="00830143">
      <w:r w:rsidRPr="00D4277B">
        <w:br w:type="page"/>
      </w:r>
    </w:p>
    <w:p w:rsidR="00830143" w:rsidRPr="00D4277B" w:rsidRDefault="00830143">
      <w:pPr>
        <w:pStyle w:val="2"/>
      </w:pPr>
      <w:bookmarkStart w:id="259" w:name="_Toc33424923"/>
      <w:bookmarkStart w:id="260" w:name="_Toc346115247"/>
      <w:r w:rsidRPr="00D4277B">
        <w:rPr>
          <w:rFonts w:hint="eastAsia"/>
        </w:rPr>
        <w:lastRenderedPageBreak/>
        <w:t>永続キャッシュの全データ削除</w:t>
      </w:r>
      <w:bookmarkEnd w:id="259"/>
      <w:bookmarkEnd w:id="260"/>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に対して永続キャッシュの全削除を行い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628"/>
        <w:gridCol w:w="2243"/>
        <w:gridCol w:w="531"/>
        <w:gridCol w:w="679"/>
        <w:gridCol w:w="2284"/>
      </w:tblGrid>
      <w:tr w:rsidR="00830143" w:rsidRPr="00D4277B">
        <w:tc>
          <w:tcPr>
            <w:tcW w:w="152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2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4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31" w:type="dxa"/>
            <w:tcBorders>
              <w:bottom w:val="double" w:sz="4" w:space="0" w:color="auto"/>
            </w:tcBorders>
          </w:tcPr>
          <w:p w:rsidR="00830143" w:rsidRPr="00D4277B" w:rsidRDefault="00830143">
            <w:pPr>
              <w:ind w:leftChars="-60" w:left="-108" w:rightChars="-68" w:right="-122"/>
              <w:jc w:val="center"/>
            </w:pPr>
            <w:r w:rsidRPr="00D4277B">
              <w:rPr>
                <w:rFonts w:hint="eastAsia"/>
              </w:rPr>
              <w:t>必須</w:t>
            </w:r>
          </w:p>
        </w:tc>
        <w:tc>
          <w:tcPr>
            <w:tcW w:w="679" w:type="dxa"/>
            <w:tcBorders>
              <w:bottom w:val="double" w:sz="4" w:space="0" w:color="auto"/>
            </w:tcBorders>
          </w:tcPr>
          <w:p w:rsidR="00830143" w:rsidRPr="00D4277B" w:rsidRDefault="00830143">
            <w:pPr>
              <w:jc w:val="center"/>
            </w:pPr>
            <w:r w:rsidRPr="00D4277B">
              <w:rPr>
                <w:rFonts w:hint="eastAsia"/>
              </w:rPr>
              <w:t>回数</w:t>
            </w:r>
          </w:p>
        </w:tc>
        <w:tc>
          <w:tcPr>
            <w:tcW w:w="2284"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527" w:type="dxa"/>
            <w:tcBorders>
              <w:top w:val="double" w:sz="4" w:space="0" w:color="auto"/>
            </w:tcBorders>
          </w:tcPr>
          <w:p w:rsidR="00830143" w:rsidRPr="00D4277B" w:rsidRDefault="00830143">
            <w:r w:rsidRPr="00D4277B">
              <w:rPr>
                <w:rFonts w:hint="eastAsia"/>
              </w:rPr>
              <w:t>extent</w:t>
            </w:r>
          </w:p>
        </w:tc>
        <w:tc>
          <w:tcPr>
            <w:tcW w:w="628" w:type="dxa"/>
            <w:tcBorders>
              <w:top w:val="double" w:sz="4" w:space="0" w:color="auto"/>
            </w:tcBorders>
          </w:tcPr>
          <w:p w:rsidR="00830143" w:rsidRPr="00D4277B" w:rsidRDefault="00830143"/>
        </w:tc>
        <w:tc>
          <w:tcPr>
            <w:tcW w:w="2243" w:type="dxa"/>
            <w:tcBorders>
              <w:top w:val="double" w:sz="4" w:space="0" w:color="auto"/>
            </w:tcBorders>
          </w:tcPr>
          <w:p w:rsidR="00830143" w:rsidRPr="00D4277B" w:rsidRDefault="00830143">
            <w:r w:rsidRPr="00D4277B">
              <w:rPr>
                <w:rFonts w:hint="eastAsia"/>
              </w:rPr>
              <w:t>拡張機能を示す親要素</w:t>
            </w:r>
          </w:p>
        </w:tc>
        <w:tc>
          <w:tcPr>
            <w:tcW w:w="531" w:type="dxa"/>
            <w:tcBorders>
              <w:top w:val="double" w:sz="4" w:space="0" w:color="auto"/>
            </w:tcBorders>
          </w:tcPr>
          <w:p w:rsidR="00830143" w:rsidRPr="00D4277B" w:rsidRDefault="00830143">
            <w:pPr>
              <w:ind w:leftChars="-60" w:left="-108" w:rightChars="-68" w:right="-122"/>
              <w:jc w:val="center"/>
            </w:pPr>
            <w:r w:rsidRPr="00D4277B">
              <w:rPr>
                <w:rFonts w:hint="eastAsia"/>
              </w:rPr>
              <w:t>○</w:t>
            </w:r>
          </w:p>
        </w:tc>
        <w:tc>
          <w:tcPr>
            <w:tcW w:w="679" w:type="dxa"/>
            <w:tcBorders>
              <w:top w:val="double" w:sz="4" w:space="0" w:color="auto"/>
            </w:tcBorders>
          </w:tcPr>
          <w:p w:rsidR="00830143" w:rsidRPr="00D4277B" w:rsidRDefault="00830143">
            <w:r w:rsidRPr="00D4277B">
              <w:rPr>
                <w:rFonts w:hint="eastAsia"/>
              </w:rPr>
              <w:t>1回</w:t>
            </w:r>
          </w:p>
        </w:tc>
        <w:tc>
          <w:tcPr>
            <w:tcW w:w="2284" w:type="dxa"/>
            <w:tcBorders>
              <w:top w:val="double" w:sz="4" w:space="0" w:color="auto"/>
            </w:tcBorders>
          </w:tcPr>
          <w:p w:rsidR="00830143" w:rsidRPr="00D4277B" w:rsidRDefault="00830143">
            <w:r w:rsidRPr="00D4277B">
              <w:rPr>
                <w:rFonts w:hint="eastAsia"/>
              </w:rPr>
              <w:t>なし</w:t>
            </w:r>
          </w:p>
        </w:tc>
      </w:tr>
      <w:tr w:rsidR="00830143" w:rsidRPr="00D4277B">
        <w:tc>
          <w:tcPr>
            <w:tcW w:w="1527" w:type="dxa"/>
          </w:tcPr>
          <w:p w:rsidR="00830143" w:rsidRPr="00D4277B" w:rsidRDefault="00830143">
            <w:pPr>
              <w:ind w:leftChars="100" w:left="180"/>
            </w:pPr>
            <w:r w:rsidRPr="00D4277B">
              <w:rPr>
                <w:rFonts w:hint="eastAsia"/>
              </w:rPr>
              <w:t>download</w:t>
            </w:r>
          </w:p>
        </w:tc>
        <w:tc>
          <w:tcPr>
            <w:tcW w:w="628" w:type="dxa"/>
          </w:tcPr>
          <w:p w:rsidR="00830143" w:rsidRPr="00D4277B" w:rsidRDefault="00830143"/>
        </w:tc>
        <w:tc>
          <w:tcPr>
            <w:tcW w:w="2243" w:type="dxa"/>
          </w:tcPr>
          <w:p w:rsidR="00830143" w:rsidRPr="00D4277B" w:rsidRDefault="00830143">
            <w:r w:rsidRPr="00D4277B">
              <w:rPr>
                <w:rFonts w:hint="eastAsia"/>
              </w:rPr>
              <w:t>情報の通知を示す親要素</w:t>
            </w:r>
          </w:p>
        </w:tc>
        <w:tc>
          <w:tcPr>
            <w:tcW w:w="531" w:type="dxa"/>
          </w:tcPr>
          <w:p w:rsidR="00830143" w:rsidRPr="00D4277B" w:rsidRDefault="00830143">
            <w:pPr>
              <w:ind w:leftChars="-60" w:left="-108" w:rightChars="-68" w:right="-122"/>
              <w:jc w:val="center"/>
            </w:pPr>
            <w:r w:rsidRPr="00D4277B">
              <w:rPr>
                <w:rFonts w:hint="eastAsia"/>
              </w:rPr>
              <w:t>○</w:t>
            </w:r>
          </w:p>
        </w:tc>
        <w:tc>
          <w:tcPr>
            <w:tcW w:w="679" w:type="dxa"/>
          </w:tcPr>
          <w:p w:rsidR="00830143" w:rsidRPr="00D4277B" w:rsidRDefault="00830143">
            <w:r w:rsidRPr="00D4277B">
              <w:rPr>
                <w:rFonts w:hint="eastAsia"/>
              </w:rPr>
              <w:t>1回</w:t>
            </w:r>
          </w:p>
        </w:tc>
        <w:tc>
          <w:tcPr>
            <w:tcW w:w="2284" w:type="dxa"/>
          </w:tcPr>
          <w:p w:rsidR="00830143" w:rsidRPr="00D4277B" w:rsidRDefault="00830143">
            <w:r w:rsidRPr="00D4277B">
              <w:rPr>
                <w:rFonts w:hint="eastAsia"/>
              </w:rPr>
              <w:t>なし</w:t>
            </w:r>
          </w:p>
        </w:tc>
      </w:tr>
      <w:tr w:rsidR="00830143" w:rsidRPr="00D4277B">
        <w:tc>
          <w:tcPr>
            <w:tcW w:w="1527" w:type="dxa"/>
          </w:tcPr>
          <w:p w:rsidR="00830143" w:rsidRPr="00D4277B" w:rsidRDefault="00830143">
            <w:pPr>
              <w:ind w:leftChars="200" w:left="360"/>
            </w:pPr>
            <w:r w:rsidRPr="00D4277B">
              <w:rPr>
                <w:rFonts w:hint="eastAsia"/>
              </w:rPr>
              <w:t>cacheclr</w:t>
            </w:r>
          </w:p>
        </w:tc>
        <w:tc>
          <w:tcPr>
            <w:tcW w:w="628" w:type="dxa"/>
          </w:tcPr>
          <w:p w:rsidR="00830143" w:rsidRPr="00D4277B" w:rsidRDefault="00830143"/>
        </w:tc>
        <w:tc>
          <w:tcPr>
            <w:tcW w:w="2243" w:type="dxa"/>
          </w:tcPr>
          <w:p w:rsidR="00830143" w:rsidRPr="00D4277B" w:rsidRDefault="00830143">
            <w:r w:rsidRPr="00D4277B">
              <w:rPr>
                <w:rFonts w:hint="eastAsia"/>
              </w:rPr>
              <w:t>永続キャッシュの全削除を示す親要素</w:t>
            </w:r>
          </w:p>
        </w:tc>
        <w:tc>
          <w:tcPr>
            <w:tcW w:w="531" w:type="dxa"/>
          </w:tcPr>
          <w:p w:rsidR="00830143" w:rsidRPr="00D4277B" w:rsidRDefault="00830143">
            <w:pPr>
              <w:ind w:leftChars="-60" w:left="-108" w:rightChars="-68" w:right="-122"/>
              <w:jc w:val="center"/>
            </w:pPr>
            <w:r w:rsidRPr="00D4277B">
              <w:rPr>
                <w:rFonts w:hint="eastAsia"/>
              </w:rPr>
              <w:t>○</w:t>
            </w:r>
          </w:p>
        </w:tc>
        <w:tc>
          <w:tcPr>
            <w:tcW w:w="679" w:type="dxa"/>
          </w:tcPr>
          <w:p w:rsidR="00830143" w:rsidRPr="00D4277B" w:rsidRDefault="00830143">
            <w:r w:rsidRPr="00D4277B">
              <w:rPr>
                <w:rFonts w:hint="eastAsia"/>
              </w:rPr>
              <w:t>1回</w:t>
            </w:r>
          </w:p>
        </w:tc>
        <w:tc>
          <w:tcPr>
            <w:tcW w:w="2284" w:type="dxa"/>
          </w:tcPr>
          <w:p w:rsidR="00830143" w:rsidRPr="00D4277B" w:rsidRDefault="00830143">
            <w:r w:rsidRPr="00D4277B">
              <w:rPr>
                <w:rFonts w:hint="eastAsia"/>
              </w:rPr>
              <w:t>なし</w:t>
            </w:r>
          </w:p>
        </w:tc>
      </w:tr>
      <w:tr w:rsidR="00830143" w:rsidRPr="00D4277B">
        <w:trPr>
          <w:trHeight w:val="522"/>
        </w:trPr>
        <w:tc>
          <w:tcPr>
            <w:tcW w:w="1527" w:type="dxa"/>
            <w:tcBorders>
              <w:bottom w:val="single" w:sz="4" w:space="0" w:color="auto"/>
            </w:tcBorders>
          </w:tcPr>
          <w:p w:rsidR="00830143" w:rsidRPr="00D4277B" w:rsidRDefault="00830143">
            <w:pPr>
              <w:ind w:leftChars="200" w:left="360"/>
            </w:pPr>
          </w:p>
        </w:tc>
        <w:tc>
          <w:tcPr>
            <w:tcW w:w="628" w:type="dxa"/>
            <w:tcBorders>
              <w:bottom w:val="single" w:sz="4" w:space="0" w:color="auto"/>
            </w:tcBorders>
          </w:tcPr>
          <w:p w:rsidR="00830143" w:rsidRPr="00D4277B" w:rsidRDefault="00830143">
            <w:r w:rsidRPr="00D4277B">
              <w:rPr>
                <w:rFonts w:hint="eastAsia"/>
              </w:rPr>
              <w:t>res</w:t>
            </w:r>
          </w:p>
        </w:tc>
        <w:tc>
          <w:tcPr>
            <w:tcW w:w="2243" w:type="dxa"/>
            <w:tcBorders>
              <w:bottom w:val="single" w:sz="4" w:space="0" w:color="auto"/>
            </w:tcBorders>
          </w:tcPr>
          <w:p w:rsidR="00830143" w:rsidRPr="00D4277B" w:rsidRDefault="00830143">
            <w:r w:rsidRPr="00D4277B">
              <w:rPr>
                <w:rFonts w:hint="eastAsia"/>
              </w:rPr>
              <w:t>永続キャッシュ全削除完了時の通知先</w:t>
            </w:r>
          </w:p>
        </w:tc>
        <w:tc>
          <w:tcPr>
            <w:tcW w:w="531" w:type="dxa"/>
            <w:tcBorders>
              <w:bottom w:val="single" w:sz="4" w:space="0" w:color="auto"/>
            </w:tcBorders>
          </w:tcPr>
          <w:p w:rsidR="00830143" w:rsidRPr="00D4277B" w:rsidRDefault="00830143">
            <w:pPr>
              <w:ind w:leftChars="-57" w:left="-103" w:rightChars="-60" w:right="-108"/>
              <w:jc w:val="center"/>
            </w:pPr>
            <w:r w:rsidRPr="00D4277B">
              <w:rPr>
                <w:rFonts w:hint="eastAsia"/>
              </w:rPr>
              <w:t>×</w:t>
            </w:r>
          </w:p>
        </w:tc>
        <w:tc>
          <w:tcPr>
            <w:tcW w:w="679" w:type="dxa"/>
            <w:tcBorders>
              <w:bottom w:val="single" w:sz="4" w:space="0" w:color="auto"/>
            </w:tcBorders>
          </w:tcPr>
          <w:p w:rsidR="00830143" w:rsidRPr="00D4277B" w:rsidRDefault="00830143">
            <w:pPr>
              <w:ind w:leftChars="-60" w:left="-108" w:rightChars="-67" w:right="-121"/>
              <w:jc w:val="center"/>
            </w:pPr>
            <w:r w:rsidRPr="00D4277B">
              <w:rPr>
                <w:rFonts w:hint="eastAsia"/>
              </w:rPr>
              <w:t>1回</w:t>
            </w:r>
          </w:p>
        </w:tc>
        <w:tc>
          <w:tcPr>
            <w:tcW w:w="2284" w:type="dxa"/>
            <w:tcBorders>
              <w:bottom w:val="single" w:sz="4" w:space="0" w:color="auto"/>
            </w:tcBorders>
          </w:tcPr>
          <w:p w:rsidR="00830143" w:rsidRPr="00D4277B" w:rsidRDefault="00830143">
            <w:r w:rsidRPr="00D4277B">
              <w:rPr>
                <w:rFonts w:hint="eastAsia"/>
              </w:rPr>
              <w:t>全削除完了時の通知先URLをフルパスで指定</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cacheclr</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cacheclr.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cacheclr</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60"/>
        <w:gridCol w:w="1226"/>
        <w:gridCol w:w="1226"/>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60" w:type="dxa"/>
          </w:tcPr>
          <w:p w:rsidR="00830143" w:rsidRPr="00D4277B" w:rsidRDefault="00830143">
            <w:pPr>
              <w:jc w:val="center"/>
            </w:pPr>
            <w:r w:rsidRPr="00D4277B">
              <w:rPr>
                <w:rFonts w:hint="eastAsia"/>
              </w:rPr>
              <w:t>CDF登録</w:t>
            </w:r>
          </w:p>
        </w:tc>
        <w:tc>
          <w:tcPr>
            <w:tcW w:w="1226" w:type="dxa"/>
          </w:tcPr>
          <w:p w:rsidR="00830143" w:rsidRPr="00D4277B" w:rsidRDefault="00830143">
            <w:pPr>
              <w:jc w:val="center"/>
            </w:pPr>
            <w:r w:rsidRPr="00D4277B">
              <w:rPr>
                <w:rFonts w:hint="eastAsia"/>
              </w:rPr>
              <w:t>リクエスト</w:t>
            </w:r>
          </w:p>
        </w:tc>
        <w:tc>
          <w:tcPr>
            <w:tcW w:w="1226"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60" w:type="dxa"/>
          </w:tcPr>
          <w:p w:rsidR="00830143" w:rsidRPr="00D4277B" w:rsidRDefault="00830143">
            <w:pPr>
              <w:jc w:val="center"/>
            </w:pPr>
            <w:r w:rsidRPr="00D4277B">
              <w:rPr>
                <w:rFonts w:hint="eastAsia"/>
              </w:rPr>
              <w:t>○</w:t>
            </w:r>
          </w:p>
        </w:tc>
        <w:tc>
          <w:tcPr>
            <w:tcW w:w="1226" w:type="dxa"/>
          </w:tcPr>
          <w:p w:rsidR="00830143" w:rsidRPr="00D4277B" w:rsidRDefault="00830143">
            <w:pPr>
              <w:jc w:val="center"/>
            </w:pPr>
            <w:r w:rsidRPr="00D4277B">
              <w:rPr>
                <w:rFonts w:hint="eastAsia"/>
              </w:rPr>
              <w:t>×</w:t>
            </w:r>
          </w:p>
        </w:tc>
        <w:tc>
          <w:tcPr>
            <w:tcW w:w="1226"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Height w:val="136"/>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使用可能。</w:t>
            </w:r>
          </w:p>
        </w:tc>
      </w:tr>
      <w:tr w:rsidR="00830143" w:rsidRPr="00D4277B">
        <w:trPr>
          <w:cantSplit/>
          <w:trHeight w:val="210"/>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321BB9" w:rsidRPr="00D4277B">
        <w:trPr>
          <w:cantSplit/>
        </w:trPr>
        <w:tc>
          <w:tcPr>
            <w:tcW w:w="1620" w:type="dxa"/>
            <w:vMerge/>
          </w:tcPr>
          <w:p w:rsidR="00321BB9" w:rsidRPr="00D4277B" w:rsidRDefault="00321BB9"/>
        </w:tc>
        <w:tc>
          <w:tcPr>
            <w:tcW w:w="1080" w:type="dxa"/>
          </w:tcPr>
          <w:p w:rsidR="00321BB9" w:rsidRPr="00D4277B" w:rsidRDefault="00321BB9" w:rsidP="009368B2">
            <w:r w:rsidRPr="00D4277B">
              <w:rPr>
                <w:rFonts w:hint="eastAsia"/>
              </w:rPr>
              <w:t>11</w:t>
            </w:r>
          </w:p>
        </w:tc>
        <w:tc>
          <w:tcPr>
            <w:tcW w:w="5174" w:type="dxa"/>
          </w:tcPr>
          <w:p w:rsidR="00321BB9" w:rsidRPr="00D4277B" w:rsidRDefault="00321BB9" w:rsidP="009368B2">
            <w:r w:rsidRPr="00D4277B">
              <w:rPr>
                <w:rFonts w:hint="eastAsia"/>
              </w:rPr>
              <w:t>使用可能。</w:t>
            </w:r>
          </w:p>
          <w:p w:rsidR="00321BB9" w:rsidRPr="00D4277B" w:rsidRDefault="00321BB9" w:rsidP="009368B2">
            <w:r w:rsidRPr="00D4277B">
              <w:rPr>
                <w:rFonts w:hint="eastAsia"/>
              </w:rPr>
              <w:t>呼び出し元として、common要素内、リクエスト登録も指定可能とする。</w:t>
            </w:r>
          </w:p>
        </w:tc>
      </w:tr>
      <w:tr w:rsidR="00830143" w:rsidRPr="00D4277B">
        <w:trPr>
          <w:cantSplit/>
        </w:trPr>
        <w:tc>
          <w:tcPr>
            <w:tcW w:w="1620" w:type="dxa"/>
            <w:vMerge/>
          </w:tcPr>
          <w:p w:rsidR="00830143" w:rsidRPr="00D4277B" w:rsidRDefault="00830143"/>
        </w:tc>
        <w:tc>
          <w:tcPr>
            <w:tcW w:w="1080" w:type="dxa"/>
          </w:tcPr>
          <w:p w:rsidR="00830143" w:rsidRPr="00321BB9" w:rsidRDefault="00830143" w:rsidP="00321BB9">
            <w:pPr>
              <w:rPr>
                <w:color w:val="FF0000"/>
              </w:rPr>
            </w:pPr>
            <w:r w:rsidRPr="00321BB9">
              <w:rPr>
                <w:rFonts w:hint="eastAsia"/>
                <w:color w:val="FF0000"/>
              </w:rPr>
              <w:t>1</w:t>
            </w:r>
            <w:r w:rsidR="00321BB9" w:rsidRPr="00321BB9">
              <w:rPr>
                <w:rFonts w:hint="eastAsia"/>
                <w:color w:val="FF0000"/>
              </w:rPr>
              <w:t>3</w:t>
            </w:r>
          </w:p>
        </w:tc>
        <w:tc>
          <w:tcPr>
            <w:tcW w:w="5174" w:type="dxa"/>
          </w:tcPr>
          <w:p w:rsidR="00830143" w:rsidRPr="00321BB9" w:rsidRDefault="00830143">
            <w:pPr>
              <w:rPr>
                <w:color w:val="FF0000"/>
              </w:rPr>
            </w:pPr>
            <w:r w:rsidRPr="00321BB9">
              <w:rPr>
                <w:rFonts w:hint="eastAsia"/>
                <w:color w:val="FF0000"/>
              </w:rPr>
              <w:t>使用可能。</w:t>
            </w:r>
          </w:p>
          <w:p w:rsidR="00830143" w:rsidRPr="00321BB9" w:rsidRDefault="00830143">
            <w:pPr>
              <w:rPr>
                <w:color w:val="FF0000"/>
              </w:rPr>
            </w:pPr>
            <w:r w:rsidRPr="00321BB9">
              <w:rPr>
                <w:rFonts w:hint="eastAsia"/>
                <w:color w:val="FF0000"/>
              </w:rPr>
              <w:t>呼び出し元として、common要素内、リクエスト登録も指定可能とする。</w:t>
            </w:r>
          </w:p>
        </w:tc>
      </w:tr>
      <w:tr w:rsidR="00830143" w:rsidRPr="00D4277B" w:rsidTr="00321BB9">
        <w:trPr>
          <w:cantSplit/>
        </w:trPr>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r w:rsidR="00022E9F" w:rsidRPr="00D4277B">
              <w:rPr>
                <w:rFonts w:hint="eastAsia"/>
              </w:rPr>
              <w:t>。</w:t>
            </w:r>
          </w:p>
        </w:tc>
      </w:tr>
      <w:tr w:rsidR="00830143" w:rsidRPr="00D4277B" w:rsidTr="00321BB9">
        <w:trPr>
          <w:cantSplit/>
        </w:trPr>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Ansi="ＭＳ Ｐゴシック" w:hint="eastAsia"/>
        </w:rPr>
        <w:t>データが永続キャッシュ内に存在しない場合、処理を実行しない。</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永続キャッシュの全削除&lt;/text&gt;</w:t>
            </w:r>
          </w:p>
          <w:p w:rsidR="00830143" w:rsidRPr="00D4277B" w:rsidRDefault="00830143">
            <w:r w:rsidRPr="00D4277B">
              <w:rPr>
                <w:rFonts w:hint="eastAsia"/>
              </w:rPr>
              <w:t xml:space="preserve">            &lt;command&gt;</w:t>
            </w:r>
          </w:p>
          <w:p w:rsidR="00830143" w:rsidRPr="00D4277B" w:rsidRDefault="00830143">
            <w:pPr>
              <w:ind w:firstLineChars="700" w:firstLine="126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 cacheclr.asp</w:t>
            </w:r>
            <w:r w:rsidRPr="00D4277B">
              <w:t>”</w:t>
            </w:r>
            <w:r w:rsidRPr="00D4277B">
              <w:rPr>
                <w:rFonts w:hint="eastAsia"/>
              </w:rPr>
              <w:t xml:space="preserve"> &gt;</w:t>
            </w:r>
          </w:p>
          <w:p w:rsidR="00830143" w:rsidRPr="00D4277B" w:rsidRDefault="00830143">
            <w:pPr>
              <w:ind w:firstLineChars="800" w:firstLine="1440"/>
            </w:pPr>
            <w:r w:rsidRPr="00D4277B">
              <w:rPr>
                <w:rFonts w:hint="eastAsia"/>
              </w:rPr>
              <w:t>&lt;func name=</w:t>
            </w:r>
            <w:r w:rsidRPr="00D4277B">
              <w:t>”</w:t>
            </w:r>
            <w:r w:rsidRPr="00D4277B">
              <w:rPr>
                <w:rFonts w:hint="eastAsia"/>
              </w:rPr>
              <w:t xml:space="preserve"> cacheclr</w:t>
            </w:r>
            <w:r w:rsidRPr="00D4277B">
              <w:t>”</w:t>
            </w:r>
            <w:r w:rsidRPr="00D4277B">
              <w:rPr>
                <w:rFonts w:hint="eastAsia"/>
              </w:rPr>
              <w:t xml:space="preserve"> /&gt;</w:t>
            </w:r>
          </w:p>
          <w:p w:rsidR="00830143" w:rsidRPr="00D4277B" w:rsidRDefault="00830143">
            <w:pPr>
              <w:ind w:leftChars="200" w:left="360" w:firstLineChars="500" w:firstLine="90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pPr>
              <w:ind w:firstLineChars="100" w:firstLine="180"/>
            </w:pPr>
            <w:r w:rsidRPr="00D4277B">
              <w:rPr>
                <w:rFonts w:hint="eastAsia"/>
              </w:rPr>
              <w:t>&lt;/window&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cacheclr res="</w:t>
            </w:r>
            <w:r w:rsidRPr="00D4277B">
              <w:t>http://www.g-book.com/</w:t>
            </w:r>
            <w:r w:rsidRPr="00D4277B">
              <w:rPr>
                <w:rFonts w:hint="eastAsia"/>
              </w:rPr>
              <w:t>menu</w:t>
            </w:r>
            <w:r w:rsidRPr="00D4277B">
              <w:t>/***</w:t>
            </w:r>
            <w:r w:rsidRPr="00D4277B">
              <w:rPr>
                <w:rFonts w:hint="eastAsia"/>
              </w:rPr>
              <w:t>" /&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 w:rsidR="00830143" w:rsidRPr="00D4277B" w:rsidRDefault="00830143">
      <w:r w:rsidRPr="00D4277B">
        <w:br w:type="page"/>
      </w:r>
    </w:p>
    <w:p w:rsidR="00830143" w:rsidRPr="00D4277B" w:rsidRDefault="00830143">
      <w:pPr>
        <w:pStyle w:val="2"/>
      </w:pPr>
      <w:bookmarkStart w:id="261" w:name="_Toc33424924"/>
      <w:bookmarkStart w:id="262" w:name="_Toc346115248"/>
      <w:r w:rsidRPr="00D4277B">
        <w:rPr>
          <w:rFonts w:hint="eastAsia"/>
        </w:rPr>
        <w:lastRenderedPageBreak/>
        <w:t>地図中心付近</w:t>
      </w:r>
      <w:bookmarkEnd w:id="261"/>
      <w:r w:rsidRPr="00D4277B">
        <w:rPr>
          <w:rFonts w:hint="eastAsia"/>
        </w:rPr>
        <w:t>地の取得</w:t>
      </w:r>
      <w:bookmarkEnd w:id="262"/>
    </w:p>
    <w:p w:rsidR="00830143" w:rsidRPr="00D4277B" w:rsidRDefault="00830143">
      <w:pPr>
        <w:ind w:leftChars="200" w:left="360"/>
      </w:pPr>
      <w:r w:rsidRPr="00D4277B">
        <w:rPr>
          <w:rFonts w:hint="eastAsia"/>
        </w:rPr>
        <w:t>【説明】</w:t>
      </w:r>
    </w:p>
    <w:p w:rsidR="00830143" w:rsidRPr="00D4277B" w:rsidRDefault="00830143">
      <w:pPr>
        <w:tabs>
          <w:tab w:val="left" w:pos="2900"/>
        </w:tabs>
        <w:autoSpaceDE w:val="0"/>
        <w:autoSpaceDN w:val="0"/>
        <w:adjustRightInd w:val="0"/>
        <w:ind w:left="966"/>
        <w:rPr>
          <w:rFonts w:hAnsi="ＭＳ Ｐゴシック"/>
        </w:rPr>
      </w:pPr>
      <w:r w:rsidRPr="00D4277B">
        <w:rPr>
          <w:rFonts w:hAnsi="ＭＳ Ｐゴシック" w:hint="eastAsia"/>
        </w:rPr>
        <w:t>地図中心付近の位置情報をセンター側へアップする機能。</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768"/>
        <w:gridCol w:w="2373"/>
        <w:gridCol w:w="617"/>
        <w:gridCol w:w="626"/>
        <w:gridCol w:w="2171"/>
      </w:tblGrid>
      <w:tr w:rsidR="00830143" w:rsidRPr="00D4277B">
        <w:tc>
          <w:tcPr>
            <w:tcW w:w="133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6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17" w:type="dxa"/>
            <w:tcBorders>
              <w:bottom w:val="double" w:sz="4" w:space="0" w:color="auto"/>
            </w:tcBorders>
          </w:tcPr>
          <w:p w:rsidR="00830143" w:rsidRPr="00D4277B" w:rsidRDefault="00830143">
            <w:pPr>
              <w:jc w:val="center"/>
            </w:pPr>
            <w:r w:rsidRPr="00D4277B">
              <w:rPr>
                <w:rFonts w:hint="eastAsia"/>
              </w:rPr>
              <w:t>必須</w:t>
            </w:r>
          </w:p>
        </w:tc>
        <w:tc>
          <w:tcPr>
            <w:tcW w:w="626" w:type="dxa"/>
            <w:tcBorders>
              <w:bottom w:val="double" w:sz="4" w:space="0" w:color="auto"/>
            </w:tcBorders>
          </w:tcPr>
          <w:p w:rsidR="00830143" w:rsidRPr="00D4277B" w:rsidRDefault="00830143">
            <w:pPr>
              <w:jc w:val="center"/>
            </w:pPr>
            <w:r w:rsidRPr="00D4277B">
              <w:rPr>
                <w:rFonts w:hint="eastAsia"/>
              </w:rPr>
              <w:t>回数</w:t>
            </w:r>
          </w:p>
        </w:tc>
        <w:tc>
          <w:tcPr>
            <w:tcW w:w="2171"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337" w:type="dxa"/>
            <w:tcBorders>
              <w:top w:val="double" w:sz="4" w:space="0" w:color="auto"/>
            </w:tcBorders>
          </w:tcPr>
          <w:p w:rsidR="00830143" w:rsidRPr="00D4277B" w:rsidRDefault="00830143">
            <w:r w:rsidRPr="00D4277B">
              <w:rPr>
                <w:rFonts w:hint="eastAsia"/>
              </w:rPr>
              <w:t>extent</w:t>
            </w:r>
          </w:p>
        </w:tc>
        <w:tc>
          <w:tcPr>
            <w:tcW w:w="768"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617" w:type="dxa"/>
            <w:tcBorders>
              <w:top w:val="double" w:sz="4" w:space="0" w:color="auto"/>
            </w:tcBorders>
          </w:tcPr>
          <w:p w:rsidR="00830143" w:rsidRPr="00D4277B" w:rsidRDefault="00830143">
            <w:pPr>
              <w:jc w:val="center"/>
            </w:pPr>
            <w:r w:rsidRPr="00D4277B">
              <w:rPr>
                <w:rFonts w:hint="eastAsia"/>
              </w:rPr>
              <w:t>○</w:t>
            </w:r>
          </w:p>
        </w:tc>
        <w:tc>
          <w:tcPr>
            <w:tcW w:w="626" w:type="dxa"/>
            <w:tcBorders>
              <w:top w:val="double" w:sz="4" w:space="0" w:color="auto"/>
            </w:tcBorders>
          </w:tcPr>
          <w:p w:rsidR="00830143" w:rsidRPr="00D4277B" w:rsidRDefault="00830143">
            <w:pPr>
              <w:jc w:val="center"/>
            </w:pPr>
            <w:r w:rsidRPr="00D4277B">
              <w:rPr>
                <w:rFonts w:hint="eastAsia"/>
              </w:rPr>
              <w:t>1回</w:t>
            </w:r>
          </w:p>
        </w:tc>
        <w:tc>
          <w:tcPr>
            <w:tcW w:w="2171" w:type="dxa"/>
            <w:tcBorders>
              <w:top w:val="double" w:sz="4" w:space="0" w:color="auto"/>
            </w:tcBorders>
          </w:tcPr>
          <w:p w:rsidR="00830143" w:rsidRPr="00D4277B" w:rsidRDefault="00830143">
            <w:r w:rsidRPr="00D4277B">
              <w:rPr>
                <w:rFonts w:hint="eastAsia"/>
              </w:rPr>
              <w:t>なし</w:t>
            </w:r>
          </w:p>
        </w:tc>
      </w:tr>
      <w:tr w:rsidR="00830143" w:rsidRPr="00D4277B">
        <w:tc>
          <w:tcPr>
            <w:tcW w:w="1337" w:type="dxa"/>
          </w:tcPr>
          <w:p w:rsidR="00830143" w:rsidRPr="00D4277B" w:rsidRDefault="00830143">
            <w:pPr>
              <w:ind w:leftChars="100" w:left="180"/>
            </w:pPr>
            <w:r w:rsidRPr="00D4277B">
              <w:rPr>
                <w:rFonts w:hint="eastAsia"/>
              </w:rPr>
              <w:t>upload</w:t>
            </w:r>
          </w:p>
        </w:tc>
        <w:tc>
          <w:tcPr>
            <w:tcW w:w="768" w:type="dxa"/>
          </w:tcPr>
          <w:p w:rsidR="00830143" w:rsidRPr="00D4277B" w:rsidRDefault="00830143"/>
        </w:tc>
        <w:tc>
          <w:tcPr>
            <w:tcW w:w="2373" w:type="dxa"/>
          </w:tcPr>
          <w:p w:rsidR="00830143" w:rsidRPr="00D4277B" w:rsidRDefault="00830143">
            <w:r w:rsidRPr="00D4277B">
              <w:rPr>
                <w:rFonts w:hint="eastAsia"/>
              </w:rPr>
              <w:t>情報の取得を示す親要素</w:t>
            </w:r>
          </w:p>
        </w:tc>
        <w:tc>
          <w:tcPr>
            <w:tcW w:w="617" w:type="dxa"/>
          </w:tcPr>
          <w:p w:rsidR="00830143" w:rsidRPr="00D4277B" w:rsidRDefault="00830143">
            <w:pPr>
              <w:jc w:val="center"/>
            </w:pPr>
            <w:r w:rsidRPr="00D4277B">
              <w:rPr>
                <w:rFonts w:hint="eastAsia"/>
              </w:rPr>
              <w:t>○</w:t>
            </w:r>
          </w:p>
        </w:tc>
        <w:tc>
          <w:tcPr>
            <w:tcW w:w="626"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c>
          <w:tcPr>
            <w:tcW w:w="1337" w:type="dxa"/>
          </w:tcPr>
          <w:p w:rsidR="00830143" w:rsidRPr="00D4277B" w:rsidRDefault="00830143">
            <w:pPr>
              <w:ind w:leftChars="200" w:left="360"/>
            </w:pPr>
          </w:p>
        </w:tc>
        <w:tc>
          <w:tcPr>
            <w:tcW w:w="768" w:type="dxa"/>
          </w:tcPr>
          <w:p w:rsidR="00830143" w:rsidRPr="00D4277B" w:rsidRDefault="00830143">
            <w:r w:rsidRPr="00D4277B">
              <w:rPr>
                <w:rFonts w:hint="eastAsia"/>
              </w:rPr>
              <w:t>ref</w:t>
            </w:r>
          </w:p>
        </w:tc>
        <w:tc>
          <w:tcPr>
            <w:tcW w:w="2373" w:type="dxa"/>
          </w:tcPr>
          <w:p w:rsidR="00830143" w:rsidRPr="00D4277B" w:rsidRDefault="00830143">
            <w:r w:rsidRPr="00D4277B">
              <w:rPr>
                <w:rFonts w:hint="eastAsia"/>
              </w:rPr>
              <w:t>情報の取得先を示すURL</w:t>
            </w:r>
          </w:p>
        </w:tc>
        <w:tc>
          <w:tcPr>
            <w:tcW w:w="617" w:type="dxa"/>
          </w:tcPr>
          <w:p w:rsidR="00830143" w:rsidRPr="00D4277B" w:rsidRDefault="00830143">
            <w:pPr>
              <w:jc w:val="center"/>
            </w:pPr>
            <w:r w:rsidRPr="00D4277B">
              <w:rPr>
                <w:rFonts w:hint="eastAsia"/>
              </w:rPr>
              <w:t>○</w:t>
            </w:r>
          </w:p>
        </w:tc>
        <w:tc>
          <w:tcPr>
            <w:tcW w:w="626" w:type="dxa"/>
          </w:tcPr>
          <w:p w:rsidR="00830143" w:rsidRPr="00D4277B" w:rsidRDefault="00830143">
            <w:pPr>
              <w:jc w:val="center"/>
            </w:pPr>
            <w:r w:rsidRPr="00D4277B">
              <w:rPr>
                <w:rFonts w:hint="eastAsia"/>
              </w:rPr>
              <w:t>1回</w:t>
            </w:r>
          </w:p>
        </w:tc>
        <w:tc>
          <w:tcPr>
            <w:tcW w:w="2171" w:type="dxa"/>
          </w:tcPr>
          <w:p w:rsidR="00830143" w:rsidRPr="00D4277B" w:rsidRDefault="00830143">
            <w:pPr>
              <w:tabs>
                <w:tab w:val="left" w:pos="406"/>
              </w:tabs>
            </w:pPr>
            <w:r w:rsidRPr="00D4277B">
              <w:rPr>
                <w:rFonts w:hint="eastAsia"/>
              </w:rPr>
              <w:t>アップロード先URL</w:t>
            </w:r>
          </w:p>
        </w:tc>
      </w:tr>
      <w:tr w:rsidR="00830143" w:rsidRPr="00D4277B">
        <w:tc>
          <w:tcPr>
            <w:tcW w:w="1337" w:type="dxa"/>
          </w:tcPr>
          <w:p w:rsidR="00830143" w:rsidRPr="00D4277B" w:rsidRDefault="00830143">
            <w:pPr>
              <w:ind w:leftChars="200" w:left="360"/>
            </w:pPr>
            <w:r w:rsidRPr="00D4277B">
              <w:rPr>
                <w:rFonts w:hint="eastAsia"/>
              </w:rPr>
              <w:t>loc_center</w:t>
            </w:r>
          </w:p>
        </w:tc>
        <w:tc>
          <w:tcPr>
            <w:tcW w:w="768" w:type="dxa"/>
          </w:tcPr>
          <w:p w:rsidR="00830143" w:rsidRPr="00D4277B" w:rsidRDefault="00830143"/>
        </w:tc>
        <w:tc>
          <w:tcPr>
            <w:tcW w:w="2373" w:type="dxa"/>
          </w:tcPr>
          <w:p w:rsidR="00830143" w:rsidRPr="00D4277B" w:rsidRDefault="00830143">
            <w:r w:rsidRPr="00D4277B">
              <w:rPr>
                <w:rFonts w:hint="eastAsia"/>
              </w:rPr>
              <w:t>地図中心付近情報の取得を示す親要素</w:t>
            </w:r>
          </w:p>
        </w:tc>
        <w:tc>
          <w:tcPr>
            <w:tcW w:w="617" w:type="dxa"/>
          </w:tcPr>
          <w:p w:rsidR="00830143" w:rsidRPr="00D4277B" w:rsidRDefault="00830143">
            <w:pPr>
              <w:jc w:val="center"/>
            </w:pPr>
            <w:r w:rsidRPr="00D4277B">
              <w:rPr>
                <w:rFonts w:hint="eastAsia"/>
              </w:rPr>
              <w:t>○</w:t>
            </w:r>
          </w:p>
        </w:tc>
        <w:tc>
          <w:tcPr>
            <w:tcW w:w="626" w:type="dxa"/>
          </w:tcPr>
          <w:p w:rsidR="00830143" w:rsidRPr="00D4277B" w:rsidRDefault="00830143">
            <w:pPr>
              <w:jc w:val="center"/>
            </w:pPr>
            <w:r w:rsidRPr="00D4277B">
              <w:rPr>
                <w:rFonts w:hint="eastAsia"/>
              </w:rPr>
              <w:t>1回</w:t>
            </w:r>
          </w:p>
        </w:tc>
        <w:tc>
          <w:tcPr>
            <w:tcW w:w="2171" w:type="dxa"/>
          </w:tcPr>
          <w:p w:rsidR="00830143" w:rsidRPr="00D4277B" w:rsidRDefault="00830143"/>
        </w:tc>
      </w:tr>
      <w:tr w:rsidR="00830143" w:rsidRPr="00D4277B">
        <w:tc>
          <w:tcPr>
            <w:tcW w:w="1337" w:type="dxa"/>
          </w:tcPr>
          <w:p w:rsidR="00830143" w:rsidRPr="00D4277B" w:rsidRDefault="00830143">
            <w:pPr>
              <w:ind w:leftChars="300" w:left="540"/>
            </w:pPr>
            <w:r w:rsidRPr="00D4277B">
              <w:rPr>
                <w:rFonts w:hint="eastAsia"/>
              </w:rPr>
              <w:t>format</w:t>
            </w:r>
          </w:p>
        </w:tc>
        <w:tc>
          <w:tcPr>
            <w:tcW w:w="768" w:type="dxa"/>
          </w:tcPr>
          <w:p w:rsidR="00830143" w:rsidRPr="00D4277B" w:rsidRDefault="00830143"/>
        </w:tc>
        <w:tc>
          <w:tcPr>
            <w:tcW w:w="2373" w:type="dxa"/>
          </w:tcPr>
          <w:p w:rsidR="00830143" w:rsidRPr="00D4277B" w:rsidRDefault="00830143">
            <w:r w:rsidRPr="00D4277B">
              <w:rPr>
                <w:rFonts w:hint="eastAsia"/>
              </w:rPr>
              <w:t>地図中心付近情報の書式を示す親要素</w:t>
            </w:r>
          </w:p>
        </w:tc>
        <w:tc>
          <w:tcPr>
            <w:tcW w:w="617" w:type="dxa"/>
          </w:tcPr>
          <w:p w:rsidR="00830143" w:rsidRPr="00D4277B" w:rsidRDefault="00830143">
            <w:pPr>
              <w:jc w:val="center"/>
            </w:pPr>
            <w:r w:rsidRPr="00D4277B">
              <w:rPr>
                <w:rFonts w:hint="eastAsia"/>
              </w:rPr>
              <w:t>×</w:t>
            </w:r>
          </w:p>
        </w:tc>
        <w:tc>
          <w:tcPr>
            <w:tcW w:w="626" w:type="dxa"/>
          </w:tcPr>
          <w:p w:rsidR="00830143" w:rsidRPr="00D4277B" w:rsidRDefault="00830143">
            <w:pPr>
              <w:jc w:val="center"/>
            </w:pPr>
            <w:r w:rsidRPr="00D4277B">
              <w:rPr>
                <w:rFonts w:hint="eastAsia"/>
              </w:rPr>
              <w:t>1回</w:t>
            </w:r>
          </w:p>
        </w:tc>
        <w:tc>
          <w:tcPr>
            <w:tcW w:w="2171" w:type="dxa"/>
          </w:tcPr>
          <w:p w:rsidR="00830143" w:rsidRPr="00D4277B" w:rsidRDefault="00830143">
            <w:pPr>
              <w:tabs>
                <w:tab w:val="left" w:pos="406"/>
              </w:tabs>
            </w:pPr>
            <w:r w:rsidRPr="00D4277B">
              <w:rPr>
                <w:rFonts w:hint="eastAsia"/>
              </w:rPr>
              <w:t>なし</w:t>
            </w:r>
          </w:p>
          <w:p w:rsidR="00830143" w:rsidRPr="00D4277B" w:rsidRDefault="00830143">
            <w:pPr>
              <w:tabs>
                <w:tab w:val="left" w:pos="406"/>
              </w:tabs>
            </w:pPr>
            <w:r w:rsidRPr="00D4277B">
              <w:rPr>
                <w:rFonts w:hint="eastAsia"/>
              </w:rPr>
              <w:t>省略時は、マップコードで通知</w:t>
            </w:r>
          </w:p>
        </w:tc>
      </w:tr>
      <w:tr w:rsidR="00830143" w:rsidRPr="00D4277B">
        <w:tc>
          <w:tcPr>
            <w:tcW w:w="1337" w:type="dxa"/>
          </w:tcPr>
          <w:p w:rsidR="00830143" w:rsidRPr="00D4277B" w:rsidRDefault="00830143">
            <w:pPr>
              <w:ind w:leftChars="600" w:left="1080"/>
            </w:pPr>
          </w:p>
        </w:tc>
        <w:tc>
          <w:tcPr>
            <w:tcW w:w="768" w:type="dxa"/>
          </w:tcPr>
          <w:p w:rsidR="00830143" w:rsidRPr="00D4277B" w:rsidRDefault="00830143">
            <w:r w:rsidRPr="00D4277B">
              <w:rPr>
                <w:rFonts w:hint="eastAsia"/>
              </w:rPr>
              <w:t>type</w:t>
            </w:r>
          </w:p>
        </w:tc>
        <w:tc>
          <w:tcPr>
            <w:tcW w:w="2373" w:type="dxa"/>
          </w:tcPr>
          <w:p w:rsidR="00830143" w:rsidRPr="00D4277B" w:rsidRDefault="00830143">
            <w:pPr>
              <w:pStyle w:val="a6"/>
              <w:pBdr>
                <w:bottom w:val="none" w:sz="0" w:space="0" w:color="auto"/>
              </w:pBdr>
              <w:tabs>
                <w:tab w:val="clear" w:pos="4252"/>
                <w:tab w:val="clear" w:pos="8504"/>
              </w:tabs>
            </w:pPr>
            <w:r w:rsidRPr="00D4277B">
              <w:rPr>
                <w:rFonts w:hint="eastAsia"/>
              </w:rPr>
              <w:t>通知される位置情報の書式を指定</w:t>
            </w:r>
          </w:p>
        </w:tc>
        <w:tc>
          <w:tcPr>
            <w:tcW w:w="617" w:type="dxa"/>
          </w:tcPr>
          <w:p w:rsidR="00830143" w:rsidRPr="00D4277B" w:rsidRDefault="00830143">
            <w:pPr>
              <w:ind w:leftChars="-60" w:left="-108" w:rightChars="-60" w:right="-108"/>
              <w:jc w:val="center"/>
            </w:pPr>
            <w:r w:rsidRPr="00D4277B">
              <w:rPr>
                <w:rFonts w:hint="eastAsia"/>
              </w:rPr>
              <w:t>○</w:t>
            </w:r>
          </w:p>
        </w:tc>
        <w:tc>
          <w:tcPr>
            <w:tcW w:w="626" w:type="dxa"/>
          </w:tcPr>
          <w:p w:rsidR="00830143" w:rsidRPr="00D4277B" w:rsidRDefault="00830143">
            <w:pPr>
              <w:ind w:leftChars="-26" w:left="-47" w:rightChars="-61" w:right="-110"/>
              <w:jc w:val="center"/>
            </w:pPr>
            <w:r w:rsidRPr="00D4277B">
              <w:rPr>
                <w:rFonts w:hint="eastAsia"/>
              </w:rPr>
              <w:t>1回</w:t>
            </w:r>
          </w:p>
        </w:tc>
        <w:tc>
          <w:tcPr>
            <w:tcW w:w="2171" w:type="dxa"/>
          </w:tcPr>
          <w:p w:rsidR="00830143" w:rsidRPr="00D4277B" w:rsidRDefault="00830143">
            <w:pPr>
              <w:tabs>
                <w:tab w:val="left" w:pos="552"/>
              </w:tabs>
            </w:pPr>
            <w:r w:rsidRPr="00D4277B">
              <w:rPr>
                <w:rFonts w:hint="eastAsia"/>
              </w:rPr>
              <w:t>mc</w:t>
            </w:r>
            <w:r w:rsidRPr="00D4277B">
              <w:tab/>
            </w:r>
            <w:r w:rsidRPr="00D4277B">
              <w:rPr>
                <w:rFonts w:hint="eastAsia"/>
              </w:rPr>
              <w:t>:マップコードHR</w:t>
            </w:r>
          </w:p>
          <w:p w:rsidR="00830143" w:rsidRPr="00D4277B" w:rsidRDefault="00830143">
            <w:pPr>
              <w:tabs>
                <w:tab w:val="left" w:pos="552"/>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52"/>
              </w:tabs>
            </w:pPr>
            <w:r w:rsidRPr="00D4277B">
              <w:rPr>
                <w:rFonts w:hint="eastAsia"/>
              </w:rPr>
              <w:t>wgs84</w:t>
            </w:r>
            <w:r w:rsidRPr="00D4277B">
              <w:tab/>
            </w:r>
            <w:r w:rsidRPr="00D4277B">
              <w:rPr>
                <w:rFonts w:hint="eastAsia"/>
              </w:rPr>
              <w:t>:WGS84</w:t>
            </w:r>
          </w:p>
          <w:p w:rsidR="00830143" w:rsidRPr="00D4277B" w:rsidRDefault="00830143">
            <w:r w:rsidRPr="00D4277B">
              <w:rPr>
                <w:rFonts w:hint="eastAsia"/>
              </w:rPr>
              <w:t>JPでの省略時はmc</w:t>
            </w:r>
          </w:p>
        </w:tc>
      </w:tr>
    </w:tbl>
    <w:p w:rsidR="00830143" w:rsidRPr="00D4277B" w:rsidRDefault="00830143">
      <w:pPr>
        <w:spacing w:beforeLines="50" w:before="180"/>
        <w:ind w:leftChars="200" w:left="360"/>
      </w:pPr>
      <w:r w:rsidRPr="00D4277B">
        <w:rPr>
          <w:rFonts w:hint="eastAsia"/>
        </w:rPr>
        <w:tab/>
        <w:t>結果として、upload/@refに指定されたURLに対して、以下の通知用G-BOOK MLが通知されま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794"/>
        <w:gridCol w:w="2147"/>
        <w:gridCol w:w="678"/>
        <w:gridCol w:w="678"/>
        <w:gridCol w:w="2284"/>
      </w:tblGrid>
      <w:tr w:rsidR="00830143" w:rsidRPr="00D4277B">
        <w:tc>
          <w:tcPr>
            <w:tcW w:w="131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9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147"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2284"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311" w:type="dxa"/>
            <w:tcBorders>
              <w:top w:val="double" w:sz="4" w:space="0" w:color="auto"/>
            </w:tcBorders>
          </w:tcPr>
          <w:p w:rsidR="00830143" w:rsidRPr="00D4277B" w:rsidRDefault="00830143">
            <w:r w:rsidRPr="00D4277B">
              <w:rPr>
                <w:rFonts w:hint="eastAsia"/>
              </w:rPr>
              <w:t>extent</w:t>
            </w:r>
          </w:p>
        </w:tc>
        <w:tc>
          <w:tcPr>
            <w:tcW w:w="794" w:type="dxa"/>
            <w:tcBorders>
              <w:top w:val="double" w:sz="4" w:space="0" w:color="auto"/>
            </w:tcBorders>
          </w:tcPr>
          <w:p w:rsidR="00830143" w:rsidRPr="00D4277B" w:rsidRDefault="00830143"/>
        </w:tc>
        <w:tc>
          <w:tcPr>
            <w:tcW w:w="2147"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284" w:type="dxa"/>
            <w:tcBorders>
              <w:top w:val="double" w:sz="4" w:space="0" w:color="auto"/>
            </w:tcBorders>
          </w:tcPr>
          <w:p w:rsidR="00830143" w:rsidRPr="00D4277B" w:rsidRDefault="00830143">
            <w:r w:rsidRPr="00D4277B">
              <w:rPr>
                <w:rFonts w:hint="eastAsia"/>
              </w:rPr>
              <w:t>なし</w:t>
            </w:r>
          </w:p>
        </w:tc>
      </w:tr>
      <w:tr w:rsidR="00830143" w:rsidRPr="00D4277B">
        <w:tc>
          <w:tcPr>
            <w:tcW w:w="1311" w:type="dxa"/>
          </w:tcPr>
          <w:p w:rsidR="00830143" w:rsidRPr="00D4277B" w:rsidRDefault="00830143">
            <w:pPr>
              <w:ind w:firstLineChars="100" w:firstLine="180"/>
            </w:pPr>
            <w:r w:rsidRPr="00D4277B">
              <w:rPr>
                <w:rFonts w:hint="eastAsia"/>
              </w:rPr>
              <w:t>upload</w:t>
            </w:r>
          </w:p>
        </w:tc>
        <w:tc>
          <w:tcPr>
            <w:tcW w:w="794" w:type="dxa"/>
          </w:tcPr>
          <w:p w:rsidR="00830143" w:rsidRPr="00D4277B" w:rsidRDefault="00830143"/>
        </w:tc>
        <w:tc>
          <w:tcPr>
            <w:tcW w:w="2147" w:type="dxa"/>
          </w:tcPr>
          <w:p w:rsidR="00830143" w:rsidRPr="00D4277B" w:rsidRDefault="00830143">
            <w:r w:rsidRPr="00D4277B">
              <w:rPr>
                <w:rFonts w:hint="eastAsia"/>
              </w:rPr>
              <w:t>情報の取得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84" w:type="dxa"/>
          </w:tcPr>
          <w:p w:rsidR="00830143" w:rsidRPr="00D4277B" w:rsidRDefault="00830143">
            <w:r w:rsidRPr="00D4277B">
              <w:rPr>
                <w:rFonts w:hint="eastAsia"/>
              </w:rPr>
              <w:t>なし</w:t>
            </w:r>
          </w:p>
        </w:tc>
      </w:tr>
      <w:tr w:rsidR="00830143" w:rsidRPr="00D4277B">
        <w:trPr>
          <w:trHeight w:val="285"/>
        </w:trPr>
        <w:tc>
          <w:tcPr>
            <w:tcW w:w="1311" w:type="dxa"/>
          </w:tcPr>
          <w:p w:rsidR="00830143" w:rsidRPr="00D4277B" w:rsidRDefault="00830143">
            <w:r w:rsidRPr="00D4277B">
              <w:rPr>
                <w:rFonts w:hint="eastAsia"/>
              </w:rPr>
              <w:t xml:space="preserve">　　loc_center</w:t>
            </w:r>
          </w:p>
        </w:tc>
        <w:tc>
          <w:tcPr>
            <w:tcW w:w="794" w:type="dxa"/>
          </w:tcPr>
          <w:p w:rsidR="00830143" w:rsidRPr="00D4277B" w:rsidRDefault="00830143"/>
        </w:tc>
        <w:tc>
          <w:tcPr>
            <w:tcW w:w="2147" w:type="dxa"/>
          </w:tcPr>
          <w:p w:rsidR="00830143" w:rsidRPr="00D4277B" w:rsidRDefault="00830143">
            <w:r w:rsidRPr="00D4277B">
              <w:rPr>
                <w:rFonts w:hint="eastAsia"/>
              </w:rPr>
              <w:t>地図中心付近情報の取得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84" w:type="dxa"/>
          </w:tcPr>
          <w:p w:rsidR="00830143" w:rsidRPr="00D4277B" w:rsidRDefault="00830143">
            <w:r w:rsidRPr="00D4277B">
              <w:rPr>
                <w:rFonts w:hint="eastAsia"/>
              </w:rPr>
              <w:t>なし</w:t>
            </w:r>
          </w:p>
        </w:tc>
      </w:tr>
      <w:tr w:rsidR="00830143" w:rsidRPr="00D4277B">
        <w:trPr>
          <w:trHeight w:val="210"/>
        </w:trPr>
        <w:tc>
          <w:tcPr>
            <w:tcW w:w="1311" w:type="dxa"/>
          </w:tcPr>
          <w:p w:rsidR="00830143" w:rsidRPr="00D4277B" w:rsidRDefault="00830143">
            <w:r w:rsidRPr="00D4277B">
              <w:rPr>
                <w:rFonts w:hint="eastAsia"/>
              </w:rPr>
              <w:t xml:space="preserve">    format</w:t>
            </w:r>
          </w:p>
        </w:tc>
        <w:tc>
          <w:tcPr>
            <w:tcW w:w="794" w:type="dxa"/>
          </w:tcPr>
          <w:p w:rsidR="00830143" w:rsidRPr="00D4277B" w:rsidRDefault="00830143"/>
        </w:tc>
        <w:tc>
          <w:tcPr>
            <w:tcW w:w="2147" w:type="dxa"/>
          </w:tcPr>
          <w:p w:rsidR="00830143" w:rsidRPr="00D4277B" w:rsidRDefault="00830143">
            <w:r w:rsidRPr="00D4277B">
              <w:rPr>
                <w:rFonts w:hint="eastAsia"/>
              </w:rPr>
              <w:t>地図中心付近情報の書式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84" w:type="dxa"/>
          </w:tcPr>
          <w:p w:rsidR="00830143" w:rsidRPr="00D4277B" w:rsidRDefault="00830143">
            <w:r w:rsidRPr="00D4277B">
              <w:rPr>
                <w:rFonts w:hint="eastAsia"/>
              </w:rPr>
              <w:t>なし</w:t>
            </w:r>
          </w:p>
        </w:tc>
      </w:tr>
      <w:tr w:rsidR="00830143" w:rsidRPr="00D4277B">
        <w:trPr>
          <w:trHeight w:val="300"/>
        </w:trPr>
        <w:tc>
          <w:tcPr>
            <w:tcW w:w="1311" w:type="dxa"/>
          </w:tcPr>
          <w:p w:rsidR="00830143" w:rsidRPr="00D4277B" w:rsidRDefault="00830143"/>
        </w:tc>
        <w:tc>
          <w:tcPr>
            <w:tcW w:w="794" w:type="dxa"/>
          </w:tcPr>
          <w:p w:rsidR="00830143" w:rsidRPr="00D4277B" w:rsidRDefault="00830143">
            <w:r w:rsidRPr="00D4277B">
              <w:rPr>
                <w:rFonts w:hint="eastAsia"/>
              </w:rPr>
              <w:t>type</w:t>
            </w:r>
          </w:p>
        </w:tc>
        <w:tc>
          <w:tcPr>
            <w:tcW w:w="2147" w:type="dxa"/>
          </w:tcPr>
          <w:p w:rsidR="00830143" w:rsidRPr="00D4277B" w:rsidRDefault="00830143">
            <w:pPr>
              <w:pStyle w:val="a6"/>
              <w:pBdr>
                <w:bottom w:val="none" w:sz="0" w:space="0" w:color="auto"/>
              </w:pBdr>
              <w:tabs>
                <w:tab w:val="clear" w:pos="4252"/>
                <w:tab w:val="clear" w:pos="8504"/>
              </w:tabs>
            </w:pPr>
            <w:r w:rsidRPr="00D4277B">
              <w:rPr>
                <w:rFonts w:hint="eastAsia"/>
              </w:rPr>
              <w:t>地図中心付近情報の書式を示す</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84" w:type="dxa"/>
          </w:tcPr>
          <w:p w:rsidR="00830143" w:rsidRPr="00D4277B" w:rsidRDefault="00830143">
            <w:pPr>
              <w:tabs>
                <w:tab w:val="left" w:pos="552"/>
              </w:tabs>
            </w:pPr>
            <w:r w:rsidRPr="00D4277B">
              <w:rPr>
                <w:rFonts w:hint="eastAsia"/>
              </w:rPr>
              <w:t>mc</w:t>
            </w:r>
            <w:r w:rsidRPr="00D4277B">
              <w:tab/>
            </w:r>
            <w:r w:rsidRPr="00D4277B">
              <w:rPr>
                <w:rFonts w:hint="eastAsia"/>
              </w:rPr>
              <w:t>:マップコードHR</w:t>
            </w:r>
          </w:p>
          <w:p w:rsidR="00830143" w:rsidRPr="00D4277B" w:rsidRDefault="00830143">
            <w:pPr>
              <w:tabs>
                <w:tab w:val="left" w:pos="552"/>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52"/>
              </w:tabs>
            </w:pPr>
            <w:r w:rsidRPr="00D4277B">
              <w:rPr>
                <w:rFonts w:hint="eastAsia"/>
              </w:rPr>
              <w:t>wgs84</w:t>
            </w:r>
            <w:r w:rsidRPr="00D4277B">
              <w:tab/>
            </w:r>
            <w:r w:rsidRPr="00D4277B">
              <w:rPr>
                <w:rFonts w:hint="eastAsia"/>
              </w:rPr>
              <w:t>:WGS84</w:t>
            </w:r>
          </w:p>
        </w:tc>
      </w:tr>
      <w:tr w:rsidR="00830143" w:rsidRPr="00D4277B">
        <w:trPr>
          <w:trHeight w:val="330"/>
        </w:trPr>
        <w:tc>
          <w:tcPr>
            <w:tcW w:w="1311" w:type="dxa"/>
          </w:tcPr>
          <w:p w:rsidR="00830143" w:rsidRPr="00D4277B" w:rsidRDefault="00830143">
            <w:r w:rsidRPr="00D4277B">
              <w:rPr>
                <w:rFonts w:hint="eastAsia"/>
              </w:rPr>
              <w:t xml:space="preserve">    poi</w:t>
            </w:r>
          </w:p>
        </w:tc>
        <w:tc>
          <w:tcPr>
            <w:tcW w:w="794" w:type="dxa"/>
          </w:tcPr>
          <w:p w:rsidR="00830143" w:rsidRPr="00D4277B" w:rsidRDefault="00830143"/>
        </w:tc>
        <w:tc>
          <w:tcPr>
            <w:tcW w:w="2147" w:type="dxa"/>
          </w:tcPr>
          <w:p w:rsidR="00830143" w:rsidRPr="00D4277B" w:rsidRDefault="00830143">
            <w:r w:rsidRPr="00D4277B">
              <w:rPr>
                <w:rFonts w:hint="eastAsia"/>
              </w:rPr>
              <w:t>ポイント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１回</w:t>
            </w:r>
          </w:p>
        </w:tc>
        <w:tc>
          <w:tcPr>
            <w:tcW w:w="2284" w:type="dxa"/>
          </w:tcPr>
          <w:p w:rsidR="00830143" w:rsidRPr="00D4277B" w:rsidRDefault="00830143">
            <w:r w:rsidRPr="00D4277B">
              <w:rPr>
                <w:rFonts w:hint="eastAsia"/>
              </w:rPr>
              <w:t>なし</w:t>
            </w:r>
          </w:p>
        </w:tc>
      </w:tr>
      <w:tr w:rsidR="00830143" w:rsidRPr="00D4277B">
        <w:trPr>
          <w:trHeight w:val="300"/>
        </w:trPr>
        <w:tc>
          <w:tcPr>
            <w:tcW w:w="1311" w:type="dxa"/>
          </w:tcPr>
          <w:p w:rsidR="00830143" w:rsidRPr="00D4277B" w:rsidRDefault="00830143">
            <w:r w:rsidRPr="00D4277B">
              <w:rPr>
                <w:rFonts w:hint="eastAsia"/>
              </w:rPr>
              <w:t xml:space="preserve">     point</w:t>
            </w:r>
          </w:p>
        </w:tc>
        <w:tc>
          <w:tcPr>
            <w:tcW w:w="794" w:type="dxa"/>
          </w:tcPr>
          <w:p w:rsidR="00830143" w:rsidRPr="00D4277B" w:rsidRDefault="00830143"/>
        </w:tc>
        <w:tc>
          <w:tcPr>
            <w:tcW w:w="2147" w:type="dxa"/>
          </w:tcPr>
          <w:p w:rsidR="00830143" w:rsidRPr="00D4277B" w:rsidRDefault="00830143">
            <w:r w:rsidRPr="00D4277B">
              <w:rPr>
                <w:rFonts w:hint="eastAsia"/>
              </w:rPr>
              <w:t>個々のポイント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１回</w:t>
            </w:r>
          </w:p>
        </w:tc>
        <w:tc>
          <w:tcPr>
            <w:tcW w:w="2284" w:type="dxa"/>
          </w:tcPr>
          <w:p w:rsidR="00830143" w:rsidRPr="00D4277B" w:rsidRDefault="00830143">
            <w:r w:rsidRPr="00D4277B">
              <w:rPr>
                <w:rFonts w:hint="eastAsia"/>
              </w:rPr>
              <w:t>なし</w:t>
            </w:r>
          </w:p>
        </w:tc>
      </w:tr>
      <w:tr w:rsidR="00830143" w:rsidRPr="00D4277B">
        <w:trPr>
          <w:trHeight w:val="240"/>
        </w:trPr>
        <w:tc>
          <w:tcPr>
            <w:tcW w:w="1311" w:type="dxa"/>
          </w:tcPr>
          <w:p w:rsidR="00830143" w:rsidRPr="00D4277B" w:rsidRDefault="00830143">
            <w:r w:rsidRPr="00D4277B">
              <w:rPr>
                <w:rFonts w:hint="eastAsia"/>
              </w:rPr>
              <w:t xml:space="preserve">      pos</w:t>
            </w:r>
          </w:p>
        </w:tc>
        <w:tc>
          <w:tcPr>
            <w:tcW w:w="794" w:type="dxa"/>
          </w:tcPr>
          <w:p w:rsidR="00830143" w:rsidRPr="00D4277B" w:rsidRDefault="00830143"/>
        </w:tc>
        <w:tc>
          <w:tcPr>
            <w:tcW w:w="2147" w:type="dxa"/>
          </w:tcPr>
          <w:p w:rsidR="00830143" w:rsidRPr="00D4277B" w:rsidRDefault="00830143">
            <w:r w:rsidRPr="00D4277B">
              <w:rPr>
                <w:rFonts w:hint="eastAsia"/>
              </w:rPr>
              <w:t>位置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１回</w:t>
            </w:r>
          </w:p>
        </w:tc>
        <w:tc>
          <w:tcPr>
            <w:tcW w:w="2284" w:type="dxa"/>
          </w:tcPr>
          <w:p w:rsidR="00830143" w:rsidRPr="00D4277B" w:rsidRDefault="00830143">
            <w:r w:rsidRPr="00D4277B">
              <w:rPr>
                <w:rFonts w:hint="eastAsia"/>
              </w:rPr>
              <w:t>マップコード指定時のみマップコード。それ以外はなし</w:t>
            </w:r>
          </w:p>
        </w:tc>
      </w:tr>
      <w:tr w:rsidR="00830143" w:rsidRPr="00D4277B">
        <w:trPr>
          <w:trHeight w:val="210"/>
        </w:trPr>
        <w:tc>
          <w:tcPr>
            <w:tcW w:w="1311" w:type="dxa"/>
          </w:tcPr>
          <w:p w:rsidR="00830143" w:rsidRPr="00D4277B" w:rsidRDefault="00830143">
            <w:r w:rsidRPr="00D4277B">
              <w:rPr>
                <w:rFonts w:hint="eastAsia"/>
              </w:rPr>
              <w:t xml:space="preserve">       lat</w:t>
            </w:r>
          </w:p>
        </w:tc>
        <w:tc>
          <w:tcPr>
            <w:tcW w:w="794" w:type="dxa"/>
          </w:tcPr>
          <w:p w:rsidR="00830143" w:rsidRPr="00D4277B" w:rsidRDefault="00830143"/>
        </w:tc>
        <w:tc>
          <w:tcPr>
            <w:tcW w:w="2147" w:type="dxa"/>
          </w:tcPr>
          <w:p w:rsidR="00830143" w:rsidRPr="00D4277B" w:rsidRDefault="00830143">
            <w:r w:rsidRPr="00D4277B">
              <w:rPr>
                <w:rFonts w:hint="eastAsia"/>
              </w:rPr>
              <w:t>緯度を示す</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84" w:type="dxa"/>
          </w:tcPr>
          <w:p w:rsidR="00830143" w:rsidRPr="00D4277B" w:rsidRDefault="00830143">
            <w:r w:rsidRPr="00D4277B">
              <w:rPr>
                <w:rFonts w:hint="eastAsia"/>
              </w:rPr>
              <w:t>緯度・経度指定時に緯度を通知</w:t>
            </w:r>
          </w:p>
        </w:tc>
      </w:tr>
      <w:tr w:rsidR="00830143" w:rsidRPr="00D4277B">
        <w:trPr>
          <w:trHeight w:val="315"/>
        </w:trPr>
        <w:tc>
          <w:tcPr>
            <w:tcW w:w="1311" w:type="dxa"/>
            <w:tcBorders>
              <w:bottom w:val="single" w:sz="4" w:space="0" w:color="auto"/>
            </w:tcBorders>
          </w:tcPr>
          <w:p w:rsidR="00830143" w:rsidRPr="00D4277B" w:rsidRDefault="00830143">
            <w:r w:rsidRPr="00D4277B">
              <w:rPr>
                <w:rFonts w:hint="eastAsia"/>
              </w:rPr>
              <w:t xml:space="preserve">       lon</w:t>
            </w:r>
          </w:p>
        </w:tc>
        <w:tc>
          <w:tcPr>
            <w:tcW w:w="794" w:type="dxa"/>
            <w:tcBorders>
              <w:bottom w:val="single" w:sz="4" w:space="0" w:color="auto"/>
            </w:tcBorders>
          </w:tcPr>
          <w:p w:rsidR="00830143" w:rsidRPr="00D4277B" w:rsidRDefault="00830143"/>
        </w:tc>
        <w:tc>
          <w:tcPr>
            <w:tcW w:w="2147" w:type="dxa"/>
            <w:tcBorders>
              <w:bottom w:val="single" w:sz="4" w:space="0" w:color="auto"/>
            </w:tcBorders>
          </w:tcPr>
          <w:p w:rsidR="00830143" w:rsidRPr="00D4277B" w:rsidRDefault="00830143">
            <w:r w:rsidRPr="00D4277B">
              <w:rPr>
                <w:rFonts w:hint="eastAsia"/>
              </w:rPr>
              <w:t>経度を示す</w:t>
            </w:r>
          </w:p>
        </w:tc>
        <w:tc>
          <w:tcPr>
            <w:tcW w:w="678"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284" w:type="dxa"/>
            <w:tcBorders>
              <w:bottom w:val="single" w:sz="4" w:space="0" w:color="auto"/>
            </w:tcBorders>
          </w:tcPr>
          <w:p w:rsidR="00830143" w:rsidRPr="00D4277B" w:rsidRDefault="00830143">
            <w:r w:rsidRPr="00D4277B">
              <w:rPr>
                <w:rFonts w:hint="eastAsia"/>
              </w:rPr>
              <w:t>緯度・経度指定時に経度を通知</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loc_center</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loc_center.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loc_center</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firstLineChars="200" w:firstLine="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60"/>
        <w:gridCol w:w="1226"/>
        <w:gridCol w:w="1226"/>
      </w:tblGrid>
      <w:tr w:rsidR="00830143" w:rsidRPr="00D4277B" w:rsidTr="00321BB9">
        <w:trPr>
          <w:cantSplit/>
          <w:tblHeader/>
        </w:trPr>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60" w:type="dxa"/>
          </w:tcPr>
          <w:p w:rsidR="00830143" w:rsidRPr="00D4277B" w:rsidRDefault="00830143">
            <w:pPr>
              <w:jc w:val="center"/>
            </w:pPr>
            <w:r w:rsidRPr="00D4277B">
              <w:rPr>
                <w:rFonts w:hint="eastAsia"/>
              </w:rPr>
              <w:t>CDF登録</w:t>
            </w:r>
          </w:p>
        </w:tc>
        <w:tc>
          <w:tcPr>
            <w:tcW w:w="1226" w:type="dxa"/>
          </w:tcPr>
          <w:p w:rsidR="00830143" w:rsidRPr="00D4277B" w:rsidRDefault="00830143">
            <w:pPr>
              <w:jc w:val="center"/>
            </w:pPr>
            <w:r w:rsidRPr="00D4277B">
              <w:rPr>
                <w:rFonts w:hint="eastAsia"/>
              </w:rPr>
              <w:t>リクエスト</w:t>
            </w:r>
          </w:p>
        </w:tc>
        <w:tc>
          <w:tcPr>
            <w:tcW w:w="1226" w:type="dxa"/>
          </w:tcPr>
          <w:p w:rsidR="00830143" w:rsidRPr="00D4277B" w:rsidRDefault="00830143">
            <w:pPr>
              <w:jc w:val="center"/>
            </w:pPr>
            <w:r w:rsidRPr="00D4277B">
              <w:rPr>
                <w:rFonts w:hint="eastAsia"/>
              </w:rPr>
              <w:t>SMS登録</w:t>
            </w:r>
          </w:p>
        </w:tc>
      </w:tr>
      <w:tr w:rsidR="00830143" w:rsidRPr="00D4277B" w:rsidTr="00321BB9">
        <w:trPr>
          <w:cantSplit/>
        </w:trPr>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60" w:type="dxa"/>
          </w:tcPr>
          <w:p w:rsidR="00830143" w:rsidRPr="00D4277B" w:rsidRDefault="00830143">
            <w:pPr>
              <w:jc w:val="center"/>
            </w:pPr>
            <w:r w:rsidRPr="00D4277B">
              <w:rPr>
                <w:rFonts w:hint="eastAsia"/>
              </w:rPr>
              <w:t>×</w:t>
            </w:r>
          </w:p>
        </w:tc>
        <w:tc>
          <w:tcPr>
            <w:tcW w:w="1226" w:type="dxa"/>
          </w:tcPr>
          <w:p w:rsidR="00830143" w:rsidRPr="00D4277B" w:rsidRDefault="00830143">
            <w:pPr>
              <w:jc w:val="center"/>
            </w:pPr>
            <w:r w:rsidRPr="00D4277B">
              <w:rPr>
                <w:rFonts w:hint="eastAsia"/>
              </w:rPr>
              <w:t>×</w:t>
            </w:r>
          </w:p>
        </w:tc>
        <w:tc>
          <w:tcPr>
            <w:tcW w:w="1226" w:type="dxa"/>
          </w:tcPr>
          <w:p w:rsidR="00830143" w:rsidRPr="00D4277B" w:rsidRDefault="00830143">
            <w:pPr>
              <w:jc w:val="center"/>
            </w:pPr>
            <w:r w:rsidRPr="00D4277B">
              <w:rPr>
                <w:rFonts w:hint="eastAsia"/>
              </w:rPr>
              <w:t>○</w:t>
            </w:r>
          </w:p>
        </w:tc>
      </w:tr>
    </w:tbl>
    <w:p w:rsidR="00321BB9" w:rsidRDefault="00321BB9">
      <w:pPr>
        <w:spacing w:beforeLines="50" w:before="180"/>
        <w:ind w:leftChars="200" w:left="360"/>
      </w:pPr>
    </w:p>
    <w:p w:rsidR="00830143" w:rsidRPr="00D4277B" w:rsidRDefault="00830143">
      <w:pPr>
        <w:spacing w:beforeLines="50" w:before="180"/>
        <w:ind w:leftChars="200" w:left="360"/>
      </w:pPr>
      <w:r w:rsidRPr="00D4277B">
        <w:rPr>
          <w:rFonts w:hint="eastAsia"/>
        </w:rPr>
        <w:lastRenderedPageBreak/>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Height w:val="199"/>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Height w:val="224"/>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321BB9" w:rsidRPr="00D4277B">
        <w:trPr>
          <w:cantSplit/>
        </w:trPr>
        <w:tc>
          <w:tcPr>
            <w:tcW w:w="1620" w:type="dxa"/>
            <w:vMerge/>
          </w:tcPr>
          <w:p w:rsidR="00321BB9" w:rsidRPr="00D4277B" w:rsidRDefault="00321BB9"/>
        </w:tc>
        <w:tc>
          <w:tcPr>
            <w:tcW w:w="1080" w:type="dxa"/>
          </w:tcPr>
          <w:p w:rsidR="00321BB9" w:rsidRPr="00D4277B" w:rsidRDefault="00321BB9" w:rsidP="009368B2">
            <w:r w:rsidRPr="00D4277B">
              <w:rPr>
                <w:rFonts w:hint="eastAsia"/>
              </w:rPr>
              <w:t>11</w:t>
            </w:r>
          </w:p>
        </w:tc>
        <w:tc>
          <w:tcPr>
            <w:tcW w:w="5174" w:type="dxa"/>
          </w:tcPr>
          <w:p w:rsidR="00321BB9" w:rsidRPr="00D4277B" w:rsidRDefault="00321BB9" w:rsidP="009368B2">
            <w:r w:rsidRPr="00D4277B">
              <w:rPr>
                <w:rFonts w:hint="eastAsia"/>
              </w:rPr>
              <w:t>使用可能。</w:t>
            </w:r>
          </w:p>
          <w:p w:rsidR="00321BB9" w:rsidRPr="00D4277B" w:rsidRDefault="00321BB9" w:rsidP="009368B2">
            <w:r w:rsidRPr="00D4277B">
              <w:rPr>
                <w:rFonts w:hint="eastAsia"/>
              </w:rPr>
              <w:t>呼び出し元として、common要素内、CDF登録、リクエスト登録も指定可能とする。</w:t>
            </w:r>
          </w:p>
        </w:tc>
      </w:tr>
      <w:tr w:rsidR="00830143" w:rsidRPr="00D4277B">
        <w:trPr>
          <w:cantSplit/>
        </w:trPr>
        <w:tc>
          <w:tcPr>
            <w:tcW w:w="1620" w:type="dxa"/>
            <w:vMerge/>
          </w:tcPr>
          <w:p w:rsidR="00830143" w:rsidRPr="00D4277B" w:rsidRDefault="00830143"/>
        </w:tc>
        <w:tc>
          <w:tcPr>
            <w:tcW w:w="1080" w:type="dxa"/>
          </w:tcPr>
          <w:p w:rsidR="00830143" w:rsidRPr="00321BB9" w:rsidRDefault="00830143" w:rsidP="00321BB9">
            <w:pPr>
              <w:rPr>
                <w:color w:val="FF0000"/>
              </w:rPr>
            </w:pPr>
            <w:r w:rsidRPr="00321BB9">
              <w:rPr>
                <w:rFonts w:hint="eastAsia"/>
                <w:color w:val="FF0000"/>
              </w:rPr>
              <w:t>1</w:t>
            </w:r>
            <w:r w:rsidR="00321BB9" w:rsidRPr="00321BB9">
              <w:rPr>
                <w:rFonts w:hint="eastAsia"/>
                <w:color w:val="FF0000"/>
              </w:rPr>
              <w:t>3</w:t>
            </w:r>
          </w:p>
        </w:tc>
        <w:tc>
          <w:tcPr>
            <w:tcW w:w="5174" w:type="dxa"/>
          </w:tcPr>
          <w:p w:rsidR="00830143" w:rsidRPr="00321BB9" w:rsidRDefault="00830143">
            <w:pPr>
              <w:rPr>
                <w:color w:val="FF0000"/>
              </w:rPr>
            </w:pPr>
            <w:r w:rsidRPr="00321BB9">
              <w:rPr>
                <w:rFonts w:hint="eastAsia"/>
                <w:color w:val="FF0000"/>
              </w:rPr>
              <w:t>使用可能。</w:t>
            </w:r>
          </w:p>
          <w:p w:rsidR="00830143" w:rsidRPr="00321BB9" w:rsidRDefault="00830143">
            <w:pPr>
              <w:rPr>
                <w:color w:val="FF0000"/>
              </w:rPr>
            </w:pPr>
            <w:r w:rsidRPr="00321BB9">
              <w:rPr>
                <w:rFonts w:hint="eastAsia"/>
                <w:color w:val="FF0000"/>
              </w:rPr>
              <w:t>呼び出し元として、common要素内、CDF登録、リクエスト登録も指定可能とす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地図中心付近&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loc_center.asp</w:t>
            </w:r>
            <w:r w:rsidRPr="00D4277B">
              <w:t>”</w:t>
            </w:r>
            <w:r w:rsidRPr="00D4277B">
              <w:rPr>
                <w:rFonts w:hint="eastAsia"/>
              </w:rPr>
              <w:t>&gt;</w:t>
            </w:r>
          </w:p>
          <w:p w:rsidR="00830143" w:rsidRPr="00D4277B" w:rsidRDefault="00830143">
            <w:pPr>
              <w:ind w:firstLineChars="100" w:firstLine="180"/>
            </w:pPr>
            <w:r w:rsidRPr="00D4277B">
              <w:rPr>
                <w:rFonts w:hint="eastAsia"/>
              </w:rPr>
              <w:t xml:space="preserve">              &lt;func name=</w:t>
            </w:r>
            <w:r w:rsidRPr="00D4277B">
              <w:t>”</w:t>
            </w:r>
            <w:r w:rsidRPr="00D4277B">
              <w:rPr>
                <w:rFonts w:hint="eastAsia"/>
              </w:rPr>
              <w:t>loc_center</w:t>
            </w:r>
            <w:r w:rsidRPr="00D4277B">
              <w:t>”</w:t>
            </w:r>
            <w:r w:rsidRPr="00D4277B">
              <w:rPr>
                <w:rFonts w:hint="eastAsia"/>
              </w:rPr>
              <w:t>/&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upload ref=</w:t>
            </w:r>
            <w:r w:rsidRPr="00D4277B">
              <w:t>”</w:t>
            </w:r>
            <w:r w:rsidRPr="00D4277B">
              <w:rPr>
                <w:rFonts w:hint="eastAsia"/>
              </w:rPr>
              <w:t>http://www.g-book.com</w:t>
            </w:r>
            <w:r w:rsidRPr="00D4277B">
              <w:t>”</w:t>
            </w:r>
            <w:r w:rsidRPr="00D4277B">
              <w:rPr>
                <w:rFonts w:hint="eastAsia"/>
              </w:rPr>
              <w:t>&gt;</w:t>
            </w:r>
          </w:p>
          <w:p w:rsidR="00830143" w:rsidRPr="00D4277B" w:rsidRDefault="00830143">
            <w:pPr>
              <w:ind w:firstLineChars="400" w:firstLine="720"/>
            </w:pPr>
            <w:r w:rsidRPr="00D4277B">
              <w:rPr>
                <w:rFonts w:hint="eastAsia"/>
              </w:rPr>
              <w:t>&lt;loc_center&gt;</w:t>
            </w:r>
          </w:p>
          <w:p w:rsidR="00830143" w:rsidRPr="00D4277B" w:rsidRDefault="00830143">
            <w:pPr>
              <w:ind w:firstLineChars="300" w:firstLine="540"/>
            </w:pPr>
            <w:r w:rsidRPr="00D4277B">
              <w:rPr>
                <w:rFonts w:hint="eastAsia"/>
              </w:rPr>
              <w:t xml:space="preserve">    &lt;format type=</w:t>
            </w:r>
            <w:r w:rsidRPr="00D4277B">
              <w:t>”</w:t>
            </w:r>
            <w:r w:rsidRPr="00D4277B">
              <w:rPr>
                <w:rFonts w:hint="eastAsia"/>
              </w:rPr>
              <w:t>mc</w:t>
            </w:r>
            <w:r w:rsidRPr="00D4277B">
              <w:t>”</w:t>
            </w:r>
            <w:r w:rsidRPr="00D4277B">
              <w:rPr>
                <w:rFonts w:hint="eastAsia"/>
              </w:rPr>
              <w:t>/&gt;</w:t>
            </w:r>
          </w:p>
          <w:p w:rsidR="00830143" w:rsidRPr="00D4277B" w:rsidRDefault="00830143">
            <w:pPr>
              <w:ind w:firstLineChars="400" w:firstLine="720"/>
            </w:pPr>
            <w:r w:rsidRPr="00D4277B">
              <w:rPr>
                <w:rFonts w:hint="eastAsia"/>
              </w:rPr>
              <w:t>&lt;/loc_center&gt;</w:t>
            </w:r>
          </w:p>
          <w:p w:rsidR="00830143" w:rsidRPr="00D4277B" w:rsidRDefault="00830143">
            <w:pPr>
              <w:ind w:firstLineChars="100" w:firstLine="180"/>
            </w:pPr>
            <w:r w:rsidRPr="00D4277B">
              <w:rPr>
                <w:rFonts w:hint="eastAsia"/>
              </w:rPr>
              <w:t xml:space="preserve">    &lt;/up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r w:rsidRPr="00D4277B">
        <w:rPr>
          <w:rFonts w:hint="eastAsia"/>
        </w:rPr>
        <w:lastRenderedPageBreak/>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200" w:firstLine="360"/>
            </w:pPr>
            <w:r w:rsidRPr="00D4277B">
              <w:rPr>
                <w:rFonts w:hint="eastAsia"/>
              </w:rPr>
              <w:t xml:space="preserve"> &lt;loc_center&gt;</w:t>
            </w:r>
          </w:p>
          <w:p w:rsidR="00830143" w:rsidRPr="00D4277B" w:rsidRDefault="00830143">
            <w:pPr>
              <w:ind w:firstLineChars="200" w:firstLine="360"/>
            </w:pPr>
            <w:r w:rsidRPr="00D4277B">
              <w:rPr>
                <w:rFonts w:hint="eastAsia"/>
              </w:rPr>
              <w:t xml:space="preserve">  &lt;format type=</w:t>
            </w:r>
            <w:r w:rsidRPr="00D4277B">
              <w:t>”</w:t>
            </w:r>
            <w:r w:rsidRPr="00D4277B">
              <w:rPr>
                <w:rFonts w:hint="eastAsia"/>
              </w:rPr>
              <w:t>mc</w:t>
            </w:r>
            <w:r w:rsidRPr="00D4277B">
              <w:t>”</w:t>
            </w:r>
            <w:r w:rsidRPr="00D4277B">
              <w:rPr>
                <w:rFonts w:hint="eastAsia"/>
              </w:rPr>
              <w:t>/&gt;</w:t>
            </w:r>
          </w:p>
          <w:p w:rsidR="00830143" w:rsidRPr="00D4277B" w:rsidRDefault="00830143">
            <w:pPr>
              <w:ind w:firstLineChars="200" w:firstLine="360"/>
            </w:pPr>
            <w:r w:rsidRPr="00D4277B">
              <w:rPr>
                <w:rFonts w:hint="eastAsia"/>
              </w:rPr>
              <w:t xml:space="preserve">  &lt;poi&gt;</w:t>
            </w:r>
          </w:p>
          <w:p w:rsidR="00830143" w:rsidRPr="00D4277B" w:rsidRDefault="00830143">
            <w:pPr>
              <w:ind w:firstLineChars="200" w:firstLine="360"/>
            </w:pPr>
            <w:r w:rsidRPr="00D4277B">
              <w:rPr>
                <w:rFonts w:hint="eastAsia"/>
              </w:rPr>
              <w:t xml:space="preserve">   &lt;point&gt;</w:t>
            </w:r>
          </w:p>
          <w:p w:rsidR="00830143" w:rsidRPr="00D4277B" w:rsidRDefault="00830143">
            <w:pPr>
              <w:ind w:firstLineChars="200" w:firstLine="360"/>
            </w:pPr>
            <w:r w:rsidRPr="00D4277B">
              <w:rPr>
                <w:rFonts w:hint="eastAsia"/>
              </w:rPr>
              <w:t xml:space="preserve">    &lt;pos&gt;1234567891*1&lt;/pos&gt;</w:t>
            </w:r>
          </w:p>
          <w:p w:rsidR="00830143" w:rsidRPr="00D4277B" w:rsidRDefault="00830143">
            <w:pPr>
              <w:ind w:firstLineChars="200" w:firstLine="360"/>
            </w:pPr>
            <w:r w:rsidRPr="00D4277B">
              <w:rPr>
                <w:rFonts w:hint="eastAsia"/>
              </w:rPr>
              <w:t xml:space="preserve">   &lt;/point&gt;</w:t>
            </w:r>
          </w:p>
          <w:p w:rsidR="00830143" w:rsidRPr="00D4277B" w:rsidRDefault="00830143">
            <w:pPr>
              <w:ind w:firstLineChars="200" w:firstLine="360"/>
            </w:pPr>
            <w:r w:rsidRPr="00D4277B">
              <w:rPr>
                <w:rFonts w:hint="eastAsia"/>
              </w:rPr>
              <w:t xml:space="preserve">  &lt;/poi&gt;</w:t>
            </w:r>
          </w:p>
          <w:p w:rsidR="00830143" w:rsidRPr="00D4277B" w:rsidRDefault="00830143">
            <w:pPr>
              <w:ind w:firstLineChars="200" w:firstLine="360"/>
            </w:pPr>
            <w:r w:rsidRPr="00D4277B">
              <w:rPr>
                <w:rFonts w:hint="eastAsia"/>
              </w:rPr>
              <w:t xml:space="preserve"> &lt;/loc_center&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 w:rsidR="00830143" w:rsidRPr="00D4277B" w:rsidRDefault="00830143">
      <w:r w:rsidRPr="00D4277B">
        <w:br w:type="page"/>
      </w:r>
    </w:p>
    <w:p w:rsidR="00830143" w:rsidRPr="00D4277B" w:rsidRDefault="00830143">
      <w:pPr>
        <w:pStyle w:val="2"/>
      </w:pPr>
      <w:bookmarkStart w:id="263" w:name="_Toc33424925"/>
      <w:bookmarkStart w:id="264" w:name="_Toc346115249"/>
      <w:r w:rsidRPr="00D4277B">
        <w:rPr>
          <w:rFonts w:hint="eastAsia"/>
        </w:rPr>
        <w:lastRenderedPageBreak/>
        <w:t>地図バージョン</w:t>
      </w:r>
      <w:bookmarkEnd w:id="263"/>
      <w:r w:rsidRPr="00D4277B">
        <w:rPr>
          <w:rFonts w:hint="eastAsia"/>
        </w:rPr>
        <w:t>情報の取得</w:t>
      </w:r>
      <w:bookmarkEnd w:id="264"/>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Ansi="ＭＳ Ｐゴシック" w:hint="eastAsia"/>
        </w:rPr>
        <w:t>地図バージョン(地図フォーマット名称及びバージョン)をセンター側へアップする機能。</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005"/>
        <w:gridCol w:w="2162"/>
        <w:gridCol w:w="606"/>
        <w:gridCol w:w="613"/>
        <w:gridCol w:w="2195"/>
      </w:tblGrid>
      <w:tr w:rsidR="00830143" w:rsidRPr="00D4277B">
        <w:tc>
          <w:tcPr>
            <w:tcW w:w="131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0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162"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06" w:type="dxa"/>
            <w:tcBorders>
              <w:bottom w:val="double" w:sz="4" w:space="0" w:color="auto"/>
            </w:tcBorders>
          </w:tcPr>
          <w:p w:rsidR="00830143" w:rsidRPr="00D4277B" w:rsidRDefault="00830143">
            <w:pPr>
              <w:jc w:val="center"/>
            </w:pPr>
            <w:r w:rsidRPr="00D4277B">
              <w:rPr>
                <w:rFonts w:hint="eastAsia"/>
              </w:rPr>
              <w:t>必須</w:t>
            </w:r>
          </w:p>
        </w:tc>
        <w:tc>
          <w:tcPr>
            <w:tcW w:w="613" w:type="dxa"/>
            <w:tcBorders>
              <w:bottom w:val="double" w:sz="4" w:space="0" w:color="auto"/>
            </w:tcBorders>
          </w:tcPr>
          <w:p w:rsidR="00830143" w:rsidRPr="00D4277B" w:rsidRDefault="00830143">
            <w:pPr>
              <w:jc w:val="center"/>
            </w:pPr>
            <w:r w:rsidRPr="00D4277B">
              <w:rPr>
                <w:rFonts w:hint="eastAsia"/>
              </w:rPr>
              <w:t>回数</w:t>
            </w:r>
          </w:p>
        </w:tc>
        <w:tc>
          <w:tcPr>
            <w:tcW w:w="2195"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311" w:type="dxa"/>
            <w:tcBorders>
              <w:top w:val="double" w:sz="4" w:space="0" w:color="auto"/>
            </w:tcBorders>
          </w:tcPr>
          <w:p w:rsidR="00830143" w:rsidRPr="00D4277B" w:rsidRDefault="00830143">
            <w:r w:rsidRPr="00D4277B">
              <w:rPr>
                <w:rFonts w:hint="eastAsia"/>
              </w:rPr>
              <w:t>extent</w:t>
            </w:r>
          </w:p>
        </w:tc>
        <w:tc>
          <w:tcPr>
            <w:tcW w:w="1005" w:type="dxa"/>
            <w:tcBorders>
              <w:top w:val="double" w:sz="4" w:space="0" w:color="auto"/>
            </w:tcBorders>
          </w:tcPr>
          <w:p w:rsidR="00830143" w:rsidRPr="00D4277B" w:rsidRDefault="00830143"/>
        </w:tc>
        <w:tc>
          <w:tcPr>
            <w:tcW w:w="2162" w:type="dxa"/>
            <w:tcBorders>
              <w:top w:val="double" w:sz="4" w:space="0" w:color="auto"/>
            </w:tcBorders>
          </w:tcPr>
          <w:p w:rsidR="00830143" w:rsidRPr="00D4277B" w:rsidRDefault="00830143">
            <w:r w:rsidRPr="00D4277B">
              <w:rPr>
                <w:rFonts w:hint="eastAsia"/>
              </w:rPr>
              <w:t>拡張機能を示す親要素</w:t>
            </w:r>
          </w:p>
        </w:tc>
        <w:tc>
          <w:tcPr>
            <w:tcW w:w="606" w:type="dxa"/>
            <w:tcBorders>
              <w:top w:val="double" w:sz="4" w:space="0" w:color="auto"/>
            </w:tcBorders>
          </w:tcPr>
          <w:p w:rsidR="00830143" w:rsidRPr="00D4277B" w:rsidRDefault="00830143">
            <w:pPr>
              <w:jc w:val="center"/>
            </w:pPr>
            <w:r w:rsidRPr="00D4277B">
              <w:rPr>
                <w:rFonts w:hint="eastAsia"/>
              </w:rPr>
              <w:t>○</w:t>
            </w:r>
          </w:p>
        </w:tc>
        <w:tc>
          <w:tcPr>
            <w:tcW w:w="613" w:type="dxa"/>
            <w:tcBorders>
              <w:top w:val="double" w:sz="4" w:space="0" w:color="auto"/>
            </w:tcBorders>
          </w:tcPr>
          <w:p w:rsidR="00830143" w:rsidRPr="00D4277B" w:rsidRDefault="00830143">
            <w:pPr>
              <w:jc w:val="center"/>
            </w:pPr>
            <w:r w:rsidRPr="00D4277B">
              <w:rPr>
                <w:rFonts w:hint="eastAsia"/>
              </w:rPr>
              <w:t>1回</w:t>
            </w:r>
          </w:p>
        </w:tc>
        <w:tc>
          <w:tcPr>
            <w:tcW w:w="2195" w:type="dxa"/>
            <w:tcBorders>
              <w:top w:val="double" w:sz="4" w:space="0" w:color="auto"/>
            </w:tcBorders>
          </w:tcPr>
          <w:p w:rsidR="00830143" w:rsidRPr="00D4277B" w:rsidRDefault="00830143">
            <w:r w:rsidRPr="00D4277B">
              <w:rPr>
                <w:rFonts w:hint="eastAsia"/>
              </w:rPr>
              <w:t>なし</w:t>
            </w:r>
          </w:p>
        </w:tc>
      </w:tr>
      <w:tr w:rsidR="00830143" w:rsidRPr="00D4277B">
        <w:tc>
          <w:tcPr>
            <w:tcW w:w="1311" w:type="dxa"/>
          </w:tcPr>
          <w:p w:rsidR="00830143" w:rsidRPr="00D4277B" w:rsidRDefault="00830143">
            <w:pPr>
              <w:ind w:leftChars="100" w:left="180"/>
            </w:pPr>
            <w:r w:rsidRPr="00D4277B">
              <w:rPr>
                <w:rFonts w:hint="eastAsia"/>
              </w:rPr>
              <w:t>upload</w:t>
            </w:r>
          </w:p>
        </w:tc>
        <w:tc>
          <w:tcPr>
            <w:tcW w:w="1005" w:type="dxa"/>
          </w:tcPr>
          <w:p w:rsidR="00830143" w:rsidRPr="00D4277B" w:rsidRDefault="00830143"/>
        </w:tc>
        <w:tc>
          <w:tcPr>
            <w:tcW w:w="2162" w:type="dxa"/>
          </w:tcPr>
          <w:p w:rsidR="00830143" w:rsidRPr="00D4277B" w:rsidRDefault="00830143">
            <w:r w:rsidRPr="00D4277B">
              <w:rPr>
                <w:rFonts w:hint="eastAsia"/>
              </w:rPr>
              <w:t>情報の取得を示す親要素</w:t>
            </w:r>
          </w:p>
        </w:tc>
        <w:tc>
          <w:tcPr>
            <w:tcW w:w="606" w:type="dxa"/>
          </w:tcPr>
          <w:p w:rsidR="00830143" w:rsidRPr="00D4277B" w:rsidRDefault="00830143">
            <w:pPr>
              <w:jc w:val="center"/>
            </w:pPr>
            <w:r w:rsidRPr="00D4277B">
              <w:rPr>
                <w:rFonts w:hint="eastAsia"/>
              </w:rPr>
              <w:t>○</w:t>
            </w:r>
          </w:p>
        </w:tc>
        <w:tc>
          <w:tcPr>
            <w:tcW w:w="613" w:type="dxa"/>
          </w:tcPr>
          <w:p w:rsidR="00830143" w:rsidRPr="00D4277B" w:rsidRDefault="00830143">
            <w:pPr>
              <w:jc w:val="center"/>
            </w:pPr>
            <w:r w:rsidRPr="00D4277B">
              <w:rPr>
                <w:rFonts w:hint="eastAsia"/>
              </w:rPr>
              <w:t>1回</w:t>
            </w:r>
          </w:p>
        </w:tc>
        <w:tc>
          <w:tcPr>
            <w:tcW w:w="2195" w:type="dxa"/>
          </w:tcPr>
          <w:p w:rsidR="00830143" w:rsidRPr="00D4277B" w:rsidRDefault="00830143">
            <w:r w:rsidRPr="00D4277B">
              <w:rPr>
                <w:rFonts w:hint="eastAsia"/>
              </w:rPr>
              <w:t>なし</w:t>
            </w:r>
          </w:p>
        </w:tc>
      </w:tr>
      <w:tr w:rsidR="00830143" w:rsidRPr="00D4277B">
        <w:tc>
          <w:tcPr>
            <w:tcW w:w="1311" w:type="dxa"/>
          </w:tcPr>
          <w:p w:rsidR="00830143" w:rsidRPr="00D4277B" w:rsidRDefault="00830143">
            <w:pPr>
              <w:ind w:leftChars="200" w:left="360"/>
            </w:pPr>
          </w:p>
        </w:tc>
        <w:tc>
          <w:tcPr>
            <w:tcW w:w="1005" w:type="dxa"/>
          </w:tcPr>
          <w:p w:rsidR="00830143" w:rsidRPr="00D4277B" w:rsidRDefault="00830143">
            <w:r w:rsidRPr="00D4277B">
              <w:rPr>
                <w:rFonts w:hint="eastAsia"/>
              </w:rPr>
              <w:t>ref</w:t>
            </w:r>
          </w:p>
        </w:tc>
        <w:tc>
          <w:tcPr>
            <w:tcW w:w="2162" w:type="dxa"/>
          </w:tcPr>
          <w:p w:rsidR="00830143" w:rsidRPr="00D4277B" w:rsidRDefault="00830143">
            <w:r w:rsidRPr="00D4277B">
              <w:rPr>
                <w:rFonts w:hint="eastAsia"/>
              </w:rPr>
              <w:t>情報の取得先を示すURL</w:t>
            </w:r>
          </w:p>
        </w:tc>
        <w:tc>
          <w:tcPr>
            <w:tcW w:w="606" w:type="dxa"/>
          </w:tcPr>
          <w:p w:rsidR="00830143" w:rsidRPr="00D4277B" w:rsidRDefault="00830143">
            <w:pPr>
              <w:jc w:val="center"/>
            </w:pPr>
            <w:r w:rsidRPr="00D4277B">
              <w:rPr>
                <w:rFonts w:hint="eastAsia"/>
              </w:rPr>
              <w:t>○</w:t>
            </w:r>
          </w:p>
        </w:tc>
        <w:tc>
          <w:tcPr>
            <w:tcW w:w="613" w:type="dxa"/>
          </w:tcPr>
          <w:p w:rsidR="00830143" w:rsidRPr="00D4277B" w:rsidRDefault="00830143">
            <w:pPr>
              <w:jc w:val="center"/>
            </w:pPr>
            <w:r w:rsidRPr="00D4277B">
              <w:rPr>
                <w:rFonts w:hint="eastAsia"/>
              </w:rPr>
              <w:t>1回</w:t>
            </w:r>
          </w:p>
        </w:tc>
        <w:tc>
          <w:tcPr>
            <w:tcW w:w="2195" w:type="dxa"/>
          </w:tcPr>
          <w:p w:rsidR="00830143" w:rsidRPr="00D4277B" w:rsidRDefault="00830143">
            <w:pPr>
              <w:tabs>
                <w:tab w:val="left" w:pos="406"/>
              </w:tabs>
            </w:pPr>
            <w:r w:rsidRPr="00D4277B">
              <w:rPr>
                <w:rFonts w:hint="eastAsia"/>
              </w:rPr>
              <w:t>アップロード先URL</w:t>
            </w:r>
          </w:p>
        </w:tc>
      </w:tr>
      <w:tr w:rsidR="00830143" w:rsidRPr="00D4277B">
        <w:trPr>
          <w:trHeight w:val="261"/>
        </w:trPr>
        <w:tc>
          <w:tcPr>
            <w:tcW w:w="1311" w:type="dxa"/>
            <w:tcBorders>
              <w:bottom w:val="single" w:sz="4" w:space="0" w:color="auto"/>
            </w:tcBorders>
          </w:tcPr>
          <w:p w:rsidR="00830143" w:rsidRPr="00D4277B" w:rsidRDefault="00830143">
            <w:pPr>
              <w:ind w:leftChars="200" w:left="360"/>
            </w:pPr>
            <w:r w:rsidRPr="00D4277B">
              <w:rPr>
                <w:rFonts w:hint="eastAsia"/>
              </w:rPr>
              <w:t>mapinfo</w:t>
            </w:r>
          </w:p>
        </w:tc>
        <w:tc>
          <w:tcPr>
            <w:tcW w:w="1005" w:type="dxa"/>
            <w:tcBorders>
              <w:bottom w:val="single" w:sz="4" w:space="0" w:color="auto"/>
            </w:tcBorders>
          </w:tcPr>
          <w:p w:rsidR="00830143" w:rsidRPr="00D4277B" w:rsidRDefault="00830143"/>
        </w:tc>
        <w:tc>
          <w:tcPr>
            <w:tcW w:w="2162" w:type="dxa"/>
            <w:tcBorders>
              <w:bottom w:val="single" w:sz="4" w:space="0" w:color="auto"/>
            </w:tcBorders>
          </w:tcPr>
          <w:p w:rsidR="00830143" w:rsidRPr="00D4277B" w:rsidRDefault="00830143">
            <w:r w:rsidRPr="00D4277B">
              <w:rPr>
                <w:rFonts w:hint="eastAsia"/>
              </w:rPr>
              <w:t>地図バージョンを示す親要素</w:t>
            </w:r>
          </w:p>
        </w:tc>
        <w:tc>
          <w:tcPr>
            <w:tcW w:w="606" w:type="dxa"/>
            <w:tcBorders>
              <w:bottom w:val="single" w:sz="4" w:space="0" w:color="auto"/>
            </w:tcBorders>
          </w:tcPr>
          <w:p w:rsidR="00830143" w:rsidRPr="00D4277B" w:rsidRDefault="00830143">
            <w:pPr>
              <w:jc w:val="center"/>
            </w:pPr>
            <w:r w:rsidRPr="00D4277B">
              <w:rPr>
                <w:rFonts w:hint="eastAsia"/>
              </w:rPr>
              <w:t>○</w:t>
            </w:r>
          </w:p>
        </w:tc>
        <w:tc>
          <w:tcPr>
            <w:tcW w:w="613" w:type="dxa"/>
            <w:tcBorders>
              <w:bottom w:val="single" w:sz="4" w:space="0" w:color="auto"/>
            </w:tcBorders>
          </w:tcPr>
          <w:p w:rsidR="00830143" w:rsidRPr="00D4277B" w:rsidRDefault="00830143">
            <w:pPr>
              <w:jc w:val="center"/>
            </w:pPr>
            <w:r w:rsidRPr="00D4277B">
              <w:rPr>
                <w:rFonts w:hint="eastAsia"/>
              </w:rPr>
              <w:t>1回</w:t>
            </w:r>
          </w:p>
        </w:tc>
        <w:tc>
          <w:tcPr>
            <w:tcW w:w="2195" w:type="dxa"/>
            <w:tcBorders>
              <w:bottom w:val="single" w:sz="4" w:space="0" w:color="auto"/>
            </w:tcBorders>
          </w:tcPr>
          <w:p w:rsidR="00830143" w:rsidRPr="00D4277B" w:rsidRDefault="00830143">
            <w:r w:rsidRPr="00D4277B">
              <w:rPr>
                <w:rFonts w:hint="eastAsia"/>
              </w:rPr>
              <w:t>（空）</w:t>
            </w:r>
          </w:p>
        </w:tc>
      </w:tr>
    </w:tbl>
    <w:p w:rsidR="00830143" w:rsidRPr="00D4277B" w:rsidRDefault="00830143">
      <w:pPr>
        <w:spacing w:beforeLines="50" w:before="180"/>
        <w:ind w:leftChars="200" w:left="360"/>
      </w:pPr>
      <w:r w:rsidRPr="00D4277B">
        <w:rPr>
          <w:rFonts w:hint="eastAsia"/>
        </w:rPr>
        <w:tab/>
        <w:t>結果として、upload/@refに指定されたURLに対して、以下の通知用G-BOOK MLが通知されま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005"/>
        <w:gridCol w:w="2162"/>
        <w:gridCol w:w="606"/>
        <w:gridCol w:w="613"/>
        <w:gridCol w:w="2195"/>
      </w:tblGrid>
      <w:tr w:rsidR="00830143" w:rsidRPr="00D4277B">
        <w:tc>
          <w:tcPr>
            <w:tcW w:w="131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0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162"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06" w:type="dxa"/>
            <w:tcBorders>
              <w:bottom w:val="double" w:sz="4" w:space="0" w:color="auto"/>
            </w:tcBorders>
          </w:tcPr>
          <w:p w:rsidR="00830143" w:rsidRPr="00D4277B" w:rsidRDefault="00830143">
            <w:pPr>
              <w:jc w:val="center"/>
            </w:pPr>
            <w:r w:rsidRPr="00D4277B">
              <w:rPr>
                <w:rFonts w:hint="eastAsia"/>
              </w:rPr>
              <w:t>必須</w:t>
            </w:r>
          </w:p>
        </w:tc>
        <w:tc>
          <w:tcPr>
            <w:tcW w:w="613" w:type="dxa"/>
            <w:tcBorders>
              <w:bottom w:val="double" w:sz="4" w:space="0" w:color="auto"/>
            </w:tcBorders>
          </w:tcPr>
          <w:p w:rsidR="00830143" w:rsidRPr="00D4277B" w:rsidRDefault="00830143">
            <w:pPr>
              <w:jc w:val="center"/>
            </w:pPr>
            <w:r w:rsidRPr="00D4277B">
              <w:rPr>
                <w:rFonts w:hint="eastAsia"/>
              </w:rPr>
              <w:t>回数</w:t>
            </w:r>
          </w:p>
        </w:tc>
        <w:tc>
          <w:tcPr>
            <w:tcW w:w="2195"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311" w:type="dxa"/>
            <w:tcBorders>
              <w:top w:val="double" w:sz="4" w:space="0" w:color="auto"/>
            </w:tcBorders>
          </w:tcPr>
          <w:p w:rsidR="00830143" w:rsidRPr="00D4277B" w:rsidRDefault="00830143">
            <w:r w:rsidRPr="00D4277B">
              <w:rPr>
                <w:rFonts w:hint="eastAsia"/>
              </w:rPr>
              <w:t>extent</w:t>
            </w:r>
          </w:p>
        </w:tc>
        <w:tc>
          <w:tcPr>
            <w:tcW w:w="1005" w:type="dxa"/>
            <w:tcBorders>
              <w:top w:val="double" w:sz="4" w:space="0" w:color="auto"/>
            </w:tcBorders>
          </w:tcPr>
          <w:p w:rsidR="00830143" w:rsidRPr="00D4277B" w:rsidRDefault="00830143"/>
        </w:tc>
        <w:tc>
          <w:tcPr>
            <w:tcW w:w="2162" w:type="dxa"/>
            <w:tcBorders>
              <w:top w:val="double" w:sz="4" w:space="0" w:color="auto"/>
            </w:tcBorders>
          </w:tcPr>
          <w:p w:rsidR="00830143" w:rsidRPr="00D4277B" w:rsidRDefault="00830143">
            <w:r w:rsidRPr="00D4277B">
              <w:rPr>
                <w:rFonts w:hint="eastAsia"/>
              </w:rPr>
              <w:t>拡張機能を示す親要素</w:t>
            </w:r>
          </w:p>
        </w:tc>
        <w:tc>
          <w:tcPr>
            <w:tcW w:w="606" w:type="dxa"/>
            <w:tcBorders>
              <w:top w:val="double" w:sz="4" w:space="0" w:color="auto"/>
            </w:tcBorders>
          </w:tcPr>
          <w:p w:rsidR="00830143" w:rsidRPr="00D4277B" w:rsidRDefault="00830143">
            <w:pPr>
              <w:jc w:val="center"/>
            </w:pPr>
            <w:r w:rsidRPr="00D4277B">
              <w:rPr>
                <w:rFonts w:hint="eastAsia"/>
              </w:rPr>
              <w:t>○</w:t>
            </w:r>
          </w:p>
        </w:tc>
        <w:tc>
          <w:tcPr>
            <w:tcW w:w="613" w:type="dxa"/>
            <w:tcBorders>
              <w:top w:val="double" w:sz="4" w:space="0" w:color="auto"/>
            </w:tcBorders>
          </w:tcPr>
          <w:p w:rsidR="00830143" w:rsidRPr="00D4277B" w:rsidRDefault="00830143">
            <w:pPr>
              <w:jc w:val="center"/>
            </w:pPr>
            <w:r w:rsidRPr="00D4277B">
              <w:rPr>
                <w:rFonts w:hint="eastAsia"/>
              </w:rPr>
              <w:t>1回</w:t>
            </w:r>
          </w:p>
        </w:tc>
        <w:tc>
          <w:tcPr>
            <w:tcW w:w="2195" w:type="dxa"/>
            <w:tcBorders>
              <w:top w:val="double" w:sz="4" w:space="0" w:color="auto"/>
            </w:tcBorders>
          </w:tcPr>
          <w:p w:rsidR="00830143" w:rsidRPr="00D4277B" w:rsidRDefault="00830143"/>
        </w:tc>
      </w:tr>
      <w:tr w:rsidR="00830143" w:rsidRPr="00D4277B">
        <w:tc>
          <w:tcPr>
            <w:tcW w:w="1311" w:type="dxa"/>
          </w:tcPr>
          <w:p w:rsidR="00830143" w:rsidRPr="00D4277B" w:rsidRDefault="00830143">
            <w:pPr>
              <w:ind w:firstLineChars="100" w:firstLine="180"/>
            </w:pPr>
            <w:r w:rsidRPr="00D4277B">
              <w:rPr>
                <w:rFonts w:hint="eastAsia"/>
              </w:rPr>
              <w:t>upload</w:t>
            </w:r>
          </w:p>
        </w:tc>
        <w:tc>
          <w:tcPr>
            <w:tcW w:w="1005" w:type="dxa"/>
          </w:tcPr>
          <w:p w:rsidR="00830143" w:rsidRPr="00D4277B" w:rsidRDefault="00830143"/>
        </w:tc>
        <w:tc>
          <w:tcPr>
            <w:tcW w:w="2162" w:type="dxa"/>
          </w:tcPr>
          <w:p w:rsidR="00830143" w:rsidRPr="00D4277B" w:rsidRDefault="00830143">
            <w:r w:rsidRPr="00D4277B">
              <w:rPr>
                <w:rFonts w:hint="eastAsia"/>
              </w:rPr>
              <w:t>情報の取得を示す親要素</w:t>
            </w:r>
          </w:p>
        </w:tc>
        <w:tc>
          <w:tcPr>
            <w:tcW w:w="606" w:type="dxa"/>
          </w:tcPr>
          <w:p w:rsidR="00830143" w:rsidRPr="00D4277B" w:rsidRDefault="00830143">
            <w:pPr>
              <w:jc w:val="center"/>
            </w:pPr>
            <w:r w:rsidRPr="00D4277B">
              <w:rPr>
                <w:rFonts w:hint="eastAsia"/>
              </w:rPr>
              <w:t>○</w:t>
            </w:r>
          </w:p>
        </w:tc>
        <w:tc>
          <w:tcPr>
            <w:tcW w:w="613" w:type="dxa"/>
          </w:tcPr>
          <w:p w:rsidR="00830143" w:rsidRPr="00D4277B" w:rsidRDefault="00830143">
            <w:pPr>
              <w:jc w:val="center"/>
            </w:pPr>
            <w:r w:rsidRPr="00D4277B">
              <w:rPr>
                <w:rFonts w:hint="eastAsia"/>
              </w:rPr>
              <w:t>1回</w:t>
            </w:r>
          </w:p>
        </w:tc>
        <w:tc>
          <w:tcPr>
            <w:tcW w:w="2195" w:type="dxa"/>
          </w:tcPr>
          <w:p w:rsidR="00830143" w:rsidRPr="00D4277B" w:rsidRDefault="00830143"/>
        </w:tc>
      </w:tr>
      <w:tr w:rsidR="00830143" w:rsidRPr="00D4277B">
        <w:trPr>
          <w:trHeight w:val="236"/>
        </w:trPr>
        <w:tc>
          <w:tcPr>
            <w:tcW w:w="1311" w:type="dxa"/>
            <w:tcBorders>
              <w:bottom w:val="single" w:sz="4" w:space="0" w:color="auto"/>
            </w:tcBorders>
          </w:tcPr>
          <w:p w:rsidR="00830143" w:rsidRPr="00D4277B" w:rsidRDefault="00830143">
            <w:r w:rsidRPr="00D4277B">
              <w:rPr>
                <w:rFonts w:hint="eastAsia"/>
              </w:rPr>
              <w:t xml:space="preserve">　　mapinfo</w:t>
            </w:r>
          </w:p>
        </w:tc>
        <w:tc>
          <w:tcPr>
            <w:tcW w:w="1005" w:type="dxa"/>
            <w:tcBorders>
              <w:bottom w:val="single" w:sz="4" w:space="0" w:color="auto"/>
            </w:tcBorders>
          </w:tcPr>
          <w:p w:rsidR="00830143" w:rsidRPr="00D4277B" w:rsidRDefault="00830143"/>
        </w:tc>
        <w:tc>
          <w:tcPr>
            <w:tcW w:w="2162" w:type="dxa"/>
            <w:tcBorders>
              <w:bottom w:val="single" w:sz="4" w:space="0" w:color="auto"/>
            </w:tcBorders>
          </w:tcPr>
          <w:p w:rsidR="00830143" w:rsidRPr="00D4277B" w:rsidRDefault="00830143">
            <w:r w:rsidRPr="00D4277B">
              <w:rPr>
                <w:rFonts w:hint="eastAsia"/>
              </w:rPr>
              <w:t>地図バージョンを示す親要素</w:t>
            </w:r>
          </w:p>
        </w:tc>
        <w:tc>
          <w:tcPr>
            <w:tcW w:w="606" w:type="dxa"/>
            <w:tcBorders>
              <w:bottom w:val="single" w:sz="4" w:space="0" w:color="auto"/>
            </w:tcBorders>
          </w:tcPr>
          <w:p w:rsidR="00830143" w:rsidRPr="00D4277B" w:rsidRDefault="00830143">
            <w:pPr>
              <w:jc w:val="center"/>
            </w:pPr>
            <w:r w:rsidRPr="00D4277B">
              <w:rPr>
                <w:rFonts w:hint="eastAsia"/>
              </w:rPr>
              <w:t>○</w:t>
            </w:r>
          </w:p>
        </w:tc>
        <w:tc>
          <w:tcPr>
            <w:tcW w:w="613" w:type="dxa"/>
            <w:tcBorders>
              <w:bottom w:val="single" w:sz="4" w:space="0" w:color="auto"/>
            </w:tcBorders>
          </w:tcPr>
          <w:p w:rsidR="00830143" w:rsidRPr="00D4277B" w:rsidRDefault="00830143">
            <w:pPr>
              <w:jc w:val="center"/>
            </w:pPr>
            <w:r w:rsidRPr="00D4277B">
              <w:rPr>
                <w:rFonts w:hint="eastAsia"/>
              </w:rPr>
              <w:t>1回</w:t>
            </w:r>
          </w:p>
        </w:tc>
        <w:tc>
          <w:tcPr>
            <w:tcW w:w="2195" w:type="dxa"/>
            <w:tcBorders>
              <w:bottom w:val="single" w:sz="4" w:space="0" w:color="auto"/>
            </w:tcBorders>
          </w:tcPr>
          <w:p w:rsidR="00830143" w:rsidRPr="00D4277B" w:rsidRDefault="00830143">
            <w:r w:rsidRPr="00D4277B">
              <w:rPr>
                <w:rFonts w:hint="eastAsia"/>
              </w:rPr>
              <w:t>地図バージョン</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mapinfo</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mapinfo.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mapinfo</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365"/>
        <w:gridCol w:w="1234"/>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365" w:type="dxa"/>
          </w:tcPr>
          <w:p w:rsidR="00830143" w:rsidRPr="00D4277B" w:rsidRDefault="00830143">
            <w:pPr>
              <w:jc w:val="center"/>
            </w:pPr>
            <w:r w:rsidRPr="00D4277B">
              <w:rPr>
                <w:rFonts w:hint="eastAsia"/>
              </w:rPr>
              <w:t>CDF登録</w:t>
            </w:r>
          </w:p>
        </w:tc>
        <w:tc>
          <w:tcPr>
            <w:tcW w:w="1234" w:type="dxa"/>
          </w:tcPr>
          <w:p w:rsidR="00830143" w:rsidRPr="00D4277B" w:rsidRDefault="00830143">
            <w:pPr>
              <w:jc w:val="center"/>
            </w:pPr>
            <w:r w:rsidRPr="00D4277B">
              <w:rPr>
                <w:rFonts w:hint="eastAsia"/>
              </w:rPr>
              <w:t>リクエスト</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365" w:type="dxa"/>
          </w:tcPr>
          <w:p w:rsidR="00830143" w:rsidRPr="00D4277B" w:rsidRDefault="00830143">
            <w:pPr>
              <w:jc w:val="center"/>
            </w:pPr>
            <w:r w:rsidRPr="00D4277B">
              <w:rPr>
                <w:rFonts w:hint="eastAsia"/>
              </w:rPr>
              <w:t>○</w:t>
            </w:r>
          </w:p>
        </w:tc>
        <w:tc>
          <w:tcPr>
            <w:tcW w:w="1234"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Height w:val="261"/>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Height w:val="225"/>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pPr>
              <w:pStyle w:val="a6"/>
              <w:pBdr>
                <w:bottom w:val="none" w:sz="0" w:space="0" w:color="auto"/>
              </w:pBdr>
              <w:tabs>
                <w:tab w:val="clear" w:pos="4252"/>
                <w:tab w:val="clear" w:pos="8504"/>
              </w:tabs>
              <w:rPr>
                <w:strike/>
              </w:rPr>
            </w:pPr>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無視される。</w:t>
            </w:r>
          </w:p>
        </w:tc>
      </w:tr>
      <w:tr w:rsidR="00321BB9" w:rsidRPr="00D4277B">
        <w:trPr>
          <w:cantSplit/>
        </w:trPr>
        <w:tc>
          <w:tcPr>
            <w:tcW w:w="1620" w:type="dxa"/>
            <w:vMerge/>
          </w:tcPr>
          <w:p w:rsidR="00321BB9" w:rsidRPr="00D4277B" w:rsidRDefault="00321BB9"/>
        </w:tc>
        <w:tc>
          <w:tcPr>
            <w:tcW w:w="1080" w:type="dxa"/>
          </w:tcPr>
          <w:p w:rsidR="00321BB9" w:rsidRPr="00D4277B" w:rsidRDefault="00321BB9" w:rsidP="009368B2">
            <w:r w:rsidRPr="00D4277B">
              <w:rPr>
                <w:rFonts w:hint="eastAsia"/>
              </w:rPr>
              <w:t>11</w:t>
            </w:r>
          </w:p>
        </w:tc>
        <w:tc>
          <w:tcPr>
            <w:tcW w:w="5174" w:type="dxa"/>
          </w:tcPr>
          <w:p w:rsidR="00321BB9" w:rsidRPr="00D4277B" w:rsidRDefault="00321BB9" w:rsidP="009368B2">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321BB9" w:rsidRDefault="00830143" w:rsidP="00321BB9">
            <w:pPr>
              <w:rPr>
                <w:color w:val="FF0000"/>
              </w:rPr>
            </w:pPr>
            <w:r w:rsidRPr="00321BB9">
              <w:rPr>
                <w:rFonts w:hint="eastAsia"/>
                <w:color w:val="FF0000"/>
              </w:rPr>
              <w:t>1</w:t>
            </w:r>
            <w:r w:rsidR="00321BB9" w:rsidRPr="00321BB9">
              <w:rPr>
                <w:rFonts w:hint="eastAsia"/>
                <w:color w:val="FF0000"/>
              </w:rPr>
              <w:t>3</w:t>
            </w:r>
          </w:p>
        </w:tc>
        <w:tc>
          <w:tcPr>
            <w:tcW w:w="5174" w:type="dxa"/>
          </w:tcPr>
          <w:p w:rsidR="00830143" w:rsidRPr="00321BB9" w:rsidRDefault="00830143">
            <w:pPr>
              <w:rPr>
                <w:color w:val="FF0000"/>
              </w:rPr>
            </w:pPr>
            <w:r w:rsidRPr="00321BB9">
              <w:rPr>
                <w:rFonts w:hint="eastAsia"/>
                <w:color w:val="FF0000"/>
              </w:rPr>
              <w:t>無視され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地図バージョン&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mapinfo.asp</w:t>
            </w:r>
            <w:r w:rsidRPr="00D4277B">
              <w:t>”</w:t>
            </w:r>
            <w:r w:rsidRPr="00D4277B">
              <w:rPr>
                <w:rFonts w:hint="eastAsia"/>
              </w:rPr>
              <w:t>&gt;</w:t>
            </w:r>
          </w:p>
          <w:p w:rsidR="00830143" w:rsidRPr="00D4277B" w:rsidRDefault="00830143">
            <w:pPr>
              <w:ind w:firstLineChars="100" w:firstLine="180"/>
            </w:pPr>
            <w:r w:rsidRPr="00D4277B">
              <w:rPr>
                <w:rFonts w:hint="eastAsia"/>
              </w:rPr>
              <w:t xml:space="preserve">              &lt;func name=</w:t>
            </w:r>
            <w:r w:rsidRPr="00D4277B">
              <w:t>”</w:t>
            </w:r>
            <w:r w:rsidRPr="00D4277B">
              <w:rPr>
                <w:rFonts w:hint="eastAsia"/>
              </w:rPr>
              <w:t>mapinfo</w:t>
            </w:r>
            <w:r w:rsidRPr="00D4277B">
              <w:t>”</w:t>
            </w:r>
            <w:r w:rsidRPr="00D4277B">
              <w:rPr>
                <w:rFonts w:hint="eastAsia"/>
              </w:rPr>
              <w:t>/&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pPr w:leftFromText="142" w:rightFromText="142" w:vertAnchor="text" w:horzAnchor="margin" w:tblpXSpec="right"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r w:rsidRPr="00D4277B">
              <w:rPr>
                <w:rFonts w:hint="eastAsia"/>
              </w:rPr>
              <w:t xml:space="preserve">  &lt;extent&gt;</w:t>
            </w:r>
          </w:p>
          <w:p w:rsidR="00830143" w:rsidRPr="00D4277B" w:rsidRDefault="00830143">
            <w:pPr>
              <w:ind w:firstLineChars="300" w:firstLine="540"/>
            </w:pPr>
            <w:r w:rsidRPr="00D4277B">
              <w:rPr>
                <w:rFonts w:hint="eastAsia"/>
              </w:rPr>
              <w:t>&lt;upload ref=</w:t>
            </w:r>
            <w:r w:rsidRPr="00D4277B">
              <w:t>”</w:t>
            </w:r>
            <w:r w:rsidRPr="00D4277B">
              <w:rPr>
                <w:rFonts w:hint="eastAsia"/>
              </w:rPr>
              <w:t>http://www.g-book.com</w:t>
            </w:r>
            <w:r w:rsidRPr="00D4277B">
              <w:t>”</w:t>
            </w:r>
            <w:r w:rsidRPr="00D4277B">
              <w:rPr>
                <w:rFonts w:hint="eastAsia"/>
              </w:rPr>
              <w:t>&gt;</w:t>
            </w:r>
          </w:p>
          <w:p w:rsidR="00830143" w:rsidRPr="00D4277B" w:rsidRDefault="00830143">
            <w:pPr>
              <w:ind w:firstLineChars="400" w:firstLine="720"/>
            </w:pPr>
            <w:r w:rsidRPr="00D4277B">
              <w:rPr>
                <w:rFonts w:hint="eastAsia"/>
              </w:rPr>
              <w:t>&lt;mapinfo/&gt;</w:t>
            </w:r>
          </w:p>
          <w:p w:rsidR="00830143" w:rsidRPr="00D4277B" w:rsidRDefault="00830143">
            <w:pPr>
              <w:ind w:firstLineChars="100" w:firstLine="180"/>
            </w:pPr>
            <w:r w:rsidRPr="00D4277B">
              <w:rPr>
                <w:rFonts w:hint="eastAsia"/>
              </w:rPr>
              <w:t xml:space="preserve">    &lt;/up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p>
    <w:p w:rsidR="00830143" w:rsidRPr="00D4277B" w:rsidRDefault="00830143">
      <w:pPr>
        <w:ind w:leftChars="200" w:left="360"/>
      </w:pPr>
    </w:p>
    <w:p w:rsidR="00830143" w:rsidRPr="00D4277B" w:rsidRDefault="00830143">
      <w:pPr>
        <w:ind w:leftChars="200" w:left="360"/>
      </w:pPr>
    </w:p>
    <w:p w:rsidR="00830143" w:rsidRPr="00D4277B" w:rsidRDefault="00830143">
      <w:pPr>
        <w:ind w:leftChars="200" w:left="360"/>
      </w:pPr>
    </w:p>
    <w:p w:rsidR="00830143" w:rsidRPr="00D4277B" w:rsidRDefault="00830143">
      <w:pPr>
        <w:ind w:leftChars="200" w:left="360"/>
      </w:pPr>
    </w:p>
    <w:p w:rsidR="00830143" w:rsidRPr="00D4277B" w:rsidRDefault="00830143">
      <w:pPr>
        <w:ind w:leftChars="200" w:left="360"/>
      </w:pPr>
    </w:p>
    <w:p w:rsidR="00830143" w:rsidRPr="00D4277B" w:rsidRDefault="00830143">
      <w:pPr>
        <w:ind w:leftChars="200" w:left="360"/>
      </w:pPr>
    </w:p>
    <w:p w:rsidR="00830143" w:rsidRPr="00D4277B" w:rsidRDefault="00830143">
      <w:pPr>
        <w:ind w:leftChars="200" w:left="360"/>
      </w:pPr>
    </w:p>
    <w:p w:rsidR="00830143" w:rsidRPr="00D4277B" w:rsidRDefault="00830143">
      <w:pPr>
        <w:ind w:leftChars="200" w:left="360"/>
      </w:pPr>
    </w:p>
    <w:p w:rsidR="00830143" w:rsidRPr="00D4277B" w:rsidRDefault="00830143">
      <w:pPr>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200" w:firstLine="360"/>
            </w:pPr>
            <w:r w:rsidRPr="00D4277B">
              <w:rPr>
                <w:rFonts w:hint="eastAsia"/>
              </w:rPr>
              <w:t xml:space="preserve"> &lt;mapinfo&gt;C-Map F010 5300&lt;/mapinfo&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jc w:val="left"/>
      </w:pPr>
    </w:p>
    <w:p w:rsidR="00830143" w:rsidRPr="00D4277B" w:rsidRDefault="00830143">
      <w:pPr>
        <w:jc w:val="left"/>
      </w:pPr>
      <w:r w:rsidRPr="00D4277B">
        <w:br w:type="page"/>
      </w:r>
    </w:p>
    <w:p w:rsidR="00830143" w:rsidRPr="00D4277B" w:rsidRDefault="00830143">
      <w:pPr>
        <w:pStyle w:val="2"/>
      </w:pPr>
      <w:bookmarkStart w:id="265" w:name="_Toc55121656"/>
      <w:bookmarkStart w:id="266" w:name="_Toc346115250"/>
      <w:r w:rsidRPr="00D4277B">
        <w:rPr>
          <w:rFonts w:hint="eastAsia"/>
        </w:rPr>
        <w:lastRenderedPageBreak/>
        <w:t>スケジュールの更新</w:t>
      </w:r>
      <w:bookmarkEnd w:id="265"/>
      <w:bookmarkEnd w:id="266"/>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スケジュールおよびマインダの情報をクライアントにダウンロードし、情報を更新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791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017"/>
        <w:gridCol w:w="1582"/>
        <w:gridCol w:w="452"/>
        <w:gridCol w:w="678"/>
        <w:gridCol w:w="2486"/>
      </w:tblGrid>
      <w:tr w:rsidR="00830143" w:rsidRPr="00D4277B">
        <w:tc>
          <w:tcPr>
            <w:tcW w:w="169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17"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582"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2"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78" w:type="dxa"/>
            <w:tcBorders>
              <w:bottom w:val="double" w:sz="4" w:space="0" w:color="auto"/>
            </w:tcBorders>
          </w:tcPr>
          <w:p w:rsidR="00830143" w:rsidRPr="00D4277B" w:rsidRDefault="00830143">
            <w:pPr>
              <w:ind w:leftChars="-60" w:left="-108" w:rightChars="-60" w:right="-108"/>
              <w:jc w:val="center"/>
            </w:pPr>
            <w:r w:rsidRPr="00D4277B">
              <w:rPr>
                <w:rFonts w:hint="eastAsia"/>
              </w:rPr>
              <w:t>回数</w:t>
            </w:r>
          </w:p>
        </w:tc>
        <w:tc>
          <w:tcPr>
            <w:tcW w:w="248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695" w:type="dxa"/>
            <w:tcBorders>
              <w:top w:val="double" w:sz="4" w:space="0" w:color="auto"/>
            </w:tcBorders>
          </w:tcPr>
          <w:p w:rsidR="00830143" w:rsidRPr="00D4277B" w:rsidRDefault="00830143">
            <w:r w:rsidRPr="00D4277B">
              <w:rPr>
                <w:rFonts w:hint="eastAsia"/>
              </w:rPr>
              <w:t>extent</w:t>
            </w:r>
          </w:p>
        </w:tc>
        <w:tc>
          <w:tcPr>
            <w:tcW w:w="1017" w:type="dxa"/>
            <w:tcBorders>
              <w:top w:val="double" w:sz="4" w:space="0" w:color="auto"/>
            </w:tcBorders>
          </w:tcPr>
          <w:p w:rsidR="00830143" w:rsidRPr="00D4277B" w:rsidRDefault="00830143"/>
        </w:tc>
        <w:tc>
          <w:tcPr>
            <w:tcW w:w="1582" w:type="dxa"/>
            <w:tcBorders>
              <w:top w:val="double" w:sz="4" w:space="0" w:color="auto"/>
            </w:tcBorders>
          </w:tcPr>
          <w:p w:rsidR="00830143" w:rsidRPr="00D4277B" w:rsidRDefault="00830143">
            <w:r w:rsidRPr="00D4277B">
              <w:rPr>
                <w:rFonts w:hint="eastAsia"/>
              </w:rPr>
              <w:t>拡張機能を示す親要素</w:t>
            </w:r>
          </w:p>
        </w:tc>
        <w:tc>
          <w:tcPr>
            <w:tcW w:w="452"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486" w:type="dxa"/>
            <w:tcBorders>
              <w:top w:val="double" w:sz="4" w:space="0" w:color="auto"/>
            </w:tcBorders>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100" w:left="180"/>
            </w:pPr>
            <w:r w:rsidRPr="00D4277B">
              <w:rPr>
                <w:rFonts w:hint="eastAsia"/>
              </w:rPr>
              <w:t>download</w:t>
            </w:r>
          </w:p>
        </w:tc>
        <w:tc>
          <w:tcPr>
            <w:tcW w:w="1017" w:type="dxa"/>
          </w:tcPr>
          <w:p w:rsidR="00830143" w:rsidRPr="00D4277B" w:rsidRDefault="00830143"/>
        </w:tc>
        <w:tc>
          <w:tcPr>
            <w:tcW w:w="1582" w:type="dxa"/>
          </w:tcPr>
          <w:p w:rsidR="00830143" w:rsidRPr="00D4277B" w:rsidRDefault="00830143">
            <w:r w:rsidRPr="00D4277B">
              <w:rPr>
                <w:rFonts w:hint="eastAsia"/>
              </w:rPr>
              <w:t>情報の通知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486"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200" w:left="360"/>
            </w:pPr>
            <w:r w:rsidRPr="00D4277B">
              <w:rPr>
                <w:rFonts w:hint="eastAsia"/>
              </w:rPr>
              <w:t>schedule</w:t>
            </w:r>
          </w:p>
        </w:tc>
        <w:tc>
          <w:tcPr>
            <w:tcW w:w="1017" w:type="dxa"/>
          </w:tcPr>
          <w:p w:rsidR="00830143" w:rsidRPr="00D4277B" w:rsidRDefault="00830143"/>
        </w:tc>
        <w:tc>
          <w:tcPr>
            <w:tcW w:w="1582" w:type="dxa"/>
          </w:tcPr>
          <w:p w:rsidR="00830143" w:rsidRPr="00D4277B" w:rsidRDefault="00830143">
            <w:r w:rsidRPr="00D4277B">
              <w:rPr>
                <w:rFonts w:hint="eastAsia"/>
              </w:rPr>
              <w:t>スケジュール更新を示す要素</w:t>
            </w:r>
          </w:p>
        </w:tc>
        <w:tc>
          <w:tcPr>
            <w:tcW w:w="452"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486"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300" w:left="540"/>
            </w:pPr>
            <w:r w:rsidRPr="00D4277B">
              <w:t>sinfo</w:t>
            </w:r>
          </w:p>
        </w:tc>
        <w:tc>
          <w:tcPr>
            <w:tcW w:w="1017" w:type="dxa"/>
          </w:tcPr>
          <w:p w:rsidR="00830143" w:rsidRPr="00D4277B" w:rsidRDefault="00830143"/>
        </w:tc>
        <w:tc>
          <w:tcPr>
            <w:tcW w:w="1582" w:type="dxa"/>
          </w:tcPr>
          <w:p w:rsidR="00830143" w:rsidRPr="00D4277B" w:rsidRDefault="00830143">
            <w:r w:rsidRPr="00D4277B">
              <w:rPr>
                <w:rFonts w:hint="eastAsia"/>
              </w:rPr>
              <w:t>スケジュール情報を示す親要素</w:t>
            </w:r>
          </w:p>
        </w:tc>
        <w:tc>
          <w:tcPr>
            <w:tcW w:w="452"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0回以上</w:t>
            </w:r>
          </w:p>
        </w:tc>
        <w:tc>
          <w:tcPr>
            <w:tcW w:w="2486" w:type="dxa"/>
          </w:tcPr>
          <w:p w:rsidR="00830143" w:rsidRPr="00D4277B" w:rsidRDefault="00830143">
            <w:r w:rsidRPr="00D4277B">
              <w:rPr>
                <w:rFonts w:hint="eastAsia"/>
              </w:rPr>
              <w:t>同じ年月であれば一月分指定出来る</w:t>
            </w:r>
          </w:p>
        </w:tc>
      </w:tr>
      <w:tr w:rsidR="00830143" w:rsidRPr="00D4277B">
        <w:tc>
          <w:tcPr>
            <w:tcW w:w="1695" w:type="dxa"/>
          </w:tcPr>
          <w:p w:rsidR="00830143" w:rsidRPr="00D4277B" w:rsidRDefault="00830143">
            <w:pPr>
              <w:ind w:leftChars="356" w:left="641"/>
            </w:pPr>
            <w:r w:rsidRPr="00D4277B">
              <w:t>sdate</w:t>
            </w:r>
          </w:p>
        </w:tc>
        <w:tc>
          <w:tcPr>
            <w:tcW w:w="1017" w:type="dxa"/>
          </w:tcPr>
          <w:p w:rsidR="00830143" w:rsidRPr="00D4277B" w:rsidRDefault="00830143"/>
        </w:tc>
        <w:tc>
          <w:tcPr>
            <w:tcW w:w="1582" w:type="dxa"/>
          </w:tcPr>
          <w:p w:rsidR="00830143" w:rsidRPr="00D4277B" w:rsidRDefault="00830143">
            <w:r w:rsidRPr="00D4277B">
              <w:rPr>
                <w:rFonts w:hint="eastAsia"/>
              </w:rPr>
              <w:t>年月日を示す要素</w:t>
            </w:r>
          </w:p>
        </w:tc>
        <w:tc>
          <w:tcPr>
            <w:tcW w:w="452"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486" w:type="dxa"/>
          </w:tcPr>
          <w:p w:rsidR="00830143" w:rsidRPr="00D4277B" w:rsidRDefault="00830143">
            <w:r w:rsidRPr="00D4277B">
              <w:rPr>
                <w:rFonts w:hint="eastAsia"/>
              </w:rPr>
              <w:t>yymmdd形式で指定</w:t>
            </w:r>
          </w:p>
          <w:p w:rsidR="00830143" w:rsidRPr="00D4277B" w:rsidRDefault="00830143">
            <w:r w:rsidRPr="00D4277B">
              <w:rPr>
                <w:rFonts w:hint="eastAsia"/>
              </w:rPr>
              <w:t>上限は</w:t>
            </w:r>
            <w:r w:rsidRPr="00D4277B">
              <w:t>22/12/31</w:t>
            </w:r>
          </w:p>
        </w:tc>
      </w:tr>
      <w:tr w:rsidR="00830143" w:rsidRPr="00D4277B">
        <w:tc>
          <w:tcPr>
            <w:tcW w:w="1695" w:type="dxa"/>
          </w:tcPr>
          <w:p w:rsidR="00830143" w:rsidRPr="00D4277B" w:rsidRDefault="00830143">
            <w:pPr>
              <w:ind w:leftChars="356" w:left="641"/>
            </w:pPr>
            <w:r w:rsidRPr="00D4277B">
              <w:rPr>
                <w:rFonts w:hint="eastAsia"/>
              </w:rPr>
              <w:t>icon</w:t>
            </w:r>
          </w:p>
        </w:tc>
        <w:tc>
          <w:tcPr>
            <w:tcW w:w="1017" w:type="dxa"/>
          </w:tcPr>
          <w:p w:rsidR="00830143" w:rsidRPr="00D4277B" w:rsidRDefault="00830143"/>
        </w:tc>
        <w:tc>
          <w:tcPr>
            <w:tcW w:w="1582" w:type="dxa"/>
          </w:tcPr>
          <w:p w:rsidR="00830143" w:rsidRPr="00D4277B" w:rsidRDefault="00830143">
            <w:r w:rsidRPr="00D4277B">
              <w:rPr>
                <w:rFonts w:hint="eastAsia"/>
              </w:rPr>
              <w:t>アイコンを示す要素</w:t>
            </w:r>
          </w:p>
        </w:tc>
        <w:tc>
          <w:tcPr>
            <w:tcW w:w="452"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486"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500" w:left="900"/>
            </w:pPr>
          </w:p>
        </w:tc>
        <w:tc>
          <w:tcPr>
            <w:tcW w:w="1017" w:type="dxa"/>
          </w:tcPr>
          <w:p w:rsidR="00830143" w:rsidRPr="00D4277B" w:rsidRDefault="00830143">
            <w:pPr>
              <w:ind w:rightChars="-60" w:right="-108"/>
            </w:pPr>
            <w:r w:rsidRPr="00D4277B">
              <w:rPr>
                <w:rFonts w:hint="eastAsia"/>
              </w:rPr>
              <w:t>id</w:t>
            </w:r>
          </w:p>
        </w:tc>
        <w:tc>
          <w:tcPr>
            <w:tcW w:w="1582" w:type="dxa"/>
          </w:tcPr>
          <w:p w:rsidR="00830143" w:rsidRPr="00D4277B" w:rsidRDefault="00830143">
            <w:r w:rsidRPr="00D4277B">
              <w:rPr>
                <w:rFonts w:hint="eastAsia"/>
              </w:rPr>
              <w:t>アイコンのid</w:t>
            </w:r>
          </w:p>
        </w:tc>
        <w:tc>
          <w:tcPr>
            <w:tcW w:w="452" w:type="dxa"/>
          </w:tcPr>
          <w:p w:rsidR="00830143" w:rsidRPr="00D4277B" w:rsidRDefault="00830143">
            <w:pPr>
              <w:ind w:leftChars="-77" w:left="-139" w:rightChars="-72" w:right="-130"/>
              <w:jc w:val="center"/>
            </w:pPr>
            <w:r w:rsidRPr="00D4277B">
              <w:rPr>
                <w:rFonts w:hint="eastAsia"/>
              </w:rPr>
              <w:t>○</w:t>
            </w:r>
          </w:p>
        </w:tc>
        <w:tc>
          <w:tcPr>
            <w:tcW w:w="678" w:type="dxa"/>
          </w:tcPr>
          <w:p w:rsidR="00830143" w:rsidRPr="00D4277B" w:rsidRDefault="00830143">
            <w:pPr>
              <w:ind w:leftChars="-45" w:left="-81" w:rightChars="-60" w:right="-108"/>
              <w:jc w:val="center"/>
            </w:pPr>
            <w:r w:rsidRPr="00D4277B">
              <w:rPr>
                <w:rFonts w:hint="eastAsia"/>
              </w:rPr>
              <w:t>1回</w:t>
            </w:r>
          </w:p>
        </w:tc>
        <w:tc>
          <w:tcPr>
            <w:tcW w:w="2486" w:type="dxa"/>
          </w:tcPr>
          <w:p w:rsidR="00830143" w:rsidRPr="00D4277B" w:rsidRDefault="00830143">
            <w:r w:rsidRPr="00D4277B">
              <w:rPr>
                <w:rFonts w:hint="eastAsia"/>
              </w:rPr>
              <w:t>スケジュールに表示するアイコンIDを指定。icon要素省略時は、デフォルトのアイコンを表示</w:t>
            </w:r>
          </w:p>
        </w:tc>
      </w:tr>
      <w:tr w:rsidR="00830143" w:rsidRPr="00D4277B">
        <w:tc>
          <w:tcPr>
            <w:tcW w:w="1695" w:type="dxa"/>
          </w:tcPr>
          <w:p w:rsidR="00830143" w:rsidRPr="00D4277B" w:rsidRDefault="00830143">
            <w:pPr>
              <w:ind w:leftChars="300" w:left="540"/>
            </w:pPr>
            <w:r w:rsidRPr="00D4277B">
              <w:t>rinfo</w:t>
            </w:r>
          </w:p>
        </w:tc>
        <w:tc>
          <w:tcPr>
            <w:tcW w:w="1017" w:type="dxa"/>
          </w:tcPr>
          <w:p w:rsidR="00830143" w:rsidRPr="00D4277B" w:rsidRDefault="00830143"/>
        </w:tc>
        <w:tc>
          <w:tcPr>
            <w:tcW w:w="1582" w:type="dxa"/>
          </w:tcPr>
          <w:p w:rsidR="00830143" w:rsidRPr="00D4277B" w:rsidRDefault="00830143">
            <w:r w:rsidRPr="00D4277B">
              <w:rPr>
                <w:rFonts w:hint="eastAsia"/>
              </w:rPr>
              <w:t>リマインダ情報を示す親要素</w:t>
            </w:r>
          </w:p>
        </w:tc>
        <w:tc>
          <w:tcPr>
            <w:tcW w:w="452"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0回以上</w:t>
            </w:r>
          </w:p>
        </w:tc>
        <w:tc>
          <w:tcPr>
            <w:tcW w:w="2486" w:type="dxa"/>
          </w:tcPr>
          <w:p w:rsidR="00830143" w:rsidRPr="00D4277B" w:rsidRDefault="00830143">
            <w:r w:rsidRPr="00D4277B">
              <w:rPr>
                <w:rFonts w:hint="eastAsia"/>
              </w:rPr>
              <w:t>最大300回まで</w:t>
            </w:r>
          </w:p>
        </w:tc>
      </w:tr>
      <w:tr w:rsidR="00830143" w:rsidRPr="00D4277B">
        <w:tc>
          <w:tcPr>
            <w:tcW w:w="1695" w:type="dxa"/>
          </w:tcPr>
          <w:p w:rsidR="00830143" w:rsidRPr="00D4277B" w:rsidRDefault="00830143">
            <w:pPr>
              <w:ind w:leftChars="356" w:left="641"/>
            </w:pPr>
            <w:r w:rsidRPr="00D4277B">
              <w:rPr>
                <w:rFonts w:hint="eastAsia"/>
              </w:rPr>
              <w:t>r</w:t>
            </w:r>
            <w:r w:rsidRPr="00D4277B">
              <w:t>title</w:t>
            </w:r>
          </w:p>
        </w:tc>
        <w:tc>
          <w:tcPr>
            <w:tcW w:w="1017" w:type="dxa"/>
          </w:tcPr>
          <w:p w:rsidR="00830143" w:rsidRPr="00D4277B" w:rsidRDefault="00830143"/>
        </w:tc>
        <w:tc>
          <w:tcPr>
            <w:tcW w:w="1582" w:type="dxa"/>
          </w:tcPr>
          <w:p w:rsidR="00830143" w:rsidRPr="00D4277B" w:rsidRDefault="00830143">
            <w:r w:rsidRPr="00D4277B">
              <w:rPr>
                <w:rFonts w:hint="eastAsia"/>
              </w:rPr>
              <w:t>タイトルを示す要素</w:t>
            </w:r>
          </w:p>
        </w:tc>
        <w:tc>
          <w:tcPr>
            <w:tcW w:w="452" w:type="dxa"/>
          </w:tcPr>
          <w:p w:rsidR="00830143" w:rsidRPr="00D4277B" w:rsidRDefault="00830143">
            <w:pPr>
              <w:jc w:val="center"/>
              <w:rPr>
                <w:lang w:eastAsia="zh-CN"/>
              </w:rPr>
            </w:pPr>
            <w:r w:rsidRPr="00D4277B">
              <w:rPr>
                <w:rFonts w:hint="eastAsia"/>
                <w:lang w:eastAsia="zh-CN"/>
              </w:rPr>
              <w:t>○</w:t>
            </w:r>
          </w:p>
        </w:tc>
        <w:tc>
          <w:tcPr>
            <w:tcW w:w="678" w:type="dxa"/>
          </w:tcPr>
          <w:p w:rsidR="00830143" w:rsidRPr="00D4277B" w:rsidRDefault="00830143">
            <w:pPr>
              <w:jc w:val="center"/>
              <w:rPr>
                <w:lang w:eastAsia="zh-CN"/>
              </w:rPr>
            </w:pPr>
            <w:r w:rsidRPr="00D4277B">
              <w:rPr>
                <w:rFonts w:hint="eastAsia"/>
                <w:lang w:eastAsia="zh-CN"/>
              </w:rPr>
              <w:t>1回</w:t>
            </w:r>
          </w:p>
        </w:tc>
        <w:tc>
          <w:tcPr>
            <w:tcW w:w="2486" w:type="dxa"/>
          </w:tcPr>
          <w:p w:rsidR="00830143" w:rsidRPr="00D4277B" w:rsidRDefault="00830143">
            <w:pPr>
              <w:rPr>
                <w:lang w:eastAsia="zh-CN"/>
              </w:rPr>
            </w:pPr>
            <w:r w:rsidRPr="00D4277B">
              <w:rPr>
                <w:rFonts w:hint="eastAsia"/>
                <w:lang w:eastAsia="zh-CN"/>
              </w:rPr>
              <w:t>全角15文字以内</w:t>
            </w:r>
          </w:p>
        </w:tc>
      </w:tr>
      <w:tr w:rsidR="00830143" w:rsidRPr="00D4277B">
        <w:tc>
          <w:tcPr>
            <w:tcW w:w="1695" w:type="dxa"/>
          </w:tcPr>
          <w:p w:rsidR="00830143" w:rsidRPr="00D4277B" w:rsidRDefault="00830143">
            <w:pPr>
              <w:ind w:leftChars="356" w:left="641"/>
            </w:pPr>
            <w:r w:rsidRPr="00D4277B">
              <w:t>starttime</w:t>
            </w:r>
          </w:p>
        </w:tc>
        <w:tc>
          <w:tcPr>
            <w:tcW w:w="1017" w:type="dxa"/>
          </w:tcPr>
          <w:p w:rsidR="00830143" w:rsidRPr="00D4277B" w:rsidRDefault="00830143"/>
        </w:tc>
        <w:tc>
          <w:tcPr>
            <w:tcW w:w="1582" w:type="dxa"/>
          </w:tcPr>
          <w:p w:rsidR="00830143" w:rsidRPr="00D4277B" w:rsidRDefault="00830143">
            <w:pPr>
              <w:pStyle w:val="a6"/>
              <w:pBdr>
                <w:bottom w:val="none" w:sz="0" w:space="0" w:color="auto"/>
              </w:pBdr>
              <w:tabs>
                <w:tab w:val="clear" w:pos="4252"/>
                <w:tab w:val="clear" w:pos="8504"/>
              </w:tabs>
            </w:pPr>
            <w:r w:rsidRPr="00D4277B">
              <w:rPr>
                <w:rFonts w:hint="eastAsia"/>
              </w:rPr>
              <w:t>開始時刻を示す要素</w:t>
            </w:r>
          </w:p>
        </w:tc>
        <w:tc>
          <w:tcPr>
            <w:tcW w:w="452"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486" w:type="dxa"/>
          </w:tcPr>
          <w:p w:rsidR="00830143" w:rsidRPr="00D4277B" w:rsidRDefault="00830143">
            <w:r w:rsidRPr="00D4277B">
              <w:rPr>
                <w:rFonts w:hint="eastAsia"/>
              </w:rPr>
              <w:t>YYYY-MM-DDThh:mm:ss+09:00形式で指定</w:t>
            </w:r>
          </w:p>
        </w:tc>
      </w:tr>
      <w:tr w:rsidR="00830143" w:rsidRPr="00D4277B">
        <w:tc>
          <w:tcPr>
            <w:tcW w:w="1695" w:type="dxa"/>
          </w:tcPr>
          <w:p w:rsidR="00830143" w:rsidRPr="00D4277B" w:rsidRDefault="00830143">
            <w:pPr>
              <w:ind w:leftChars="356" w:left="641"/>
            </w:pPr>
            <w:r w:rsidRPr="00D4277B">
              <w:t>endtime</w:t>
            </w:r>
          </w:p>
        </w:tc>
        <w:tc>
          <w:tcPr>
            <w:tcW w:w="1017" w:type="dxa"/>
          </w:tcPr>
          <w:p w:rsidR="00830143" w:rsidRPr="00D4277B" w:rsidRDefault="00830143"/>
        </w:tc>
        <w:tc>
          <w:tcPr>
            <w:tcW w:w="1582" w:type="dxa"/>
          </w:tcPr>
          <w:p w:rsidR="00830143" w:rsidRPr="00D4277B" w:rsidRDefault="00830143">
            <w:r w:rsidRPr="00D4277B">
              <w:rPr>
                <w:rFonts w:hint="eastAsia"/>
              </w:rPr>
              <w:t>終了時刻を示す要素</w:t>
            </w:r>
          </w:p>
        </w:tc>
        <w:tc>
          <w:tcPr>
            <w:tcW w:w="452"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486" w:type="dxa"/>
          </w:tcPr>
          <w:p w:rsidR="00830143" w:rsidRPr="00D4277B" w:rsidRDefault="00830143">
            <w:r w:rsidRPr="00D4277B">
              <w:rPr>
                <w:rFonts w:hint="eastAsia"/>
              </w:rPr>
              <w:t>YYYY-MM-DDThh:mm:ss+09:00形式で指定</w:t>
            </w:r>
          </w:p>
        </w:tc>
      </w:tr>
      <w:tr w:rsidR="00830143" w:rsidRPr="00D4277B">
        <w:tc>
          <w:tcPr>
            <w:tcW w:w="1695" w:type="dxa"/>
          </w:tcPr>
          <w:p w:rsidR="00830143" w:rsidRPr="00D4277B" w:rsidRDefault="00830143">
            <w:pPr>
              <w:ind w:leftChars="356" w:left="641"/>
            </w:pPr>
            <w:r w:rsidRPr="00D4277B">
              <w:rPr>
                <w:rFonts w:hint="eastAsia"/>
              </w:rPr>
              <w:t>pinfo</w:t>
            </w:r>
          </w:p>
        </w:tc>
        <w:tc>
          <w:tcPr>
            <w:tcW w:w="1017" w:type="dxa"/>
          </w:tcPr>
          <w:p w:rsidR="00830143" w:rsidRPr="00D4277B" w:rsidRDefault="00830143"/>
        </w:tc>
        <w:tc>
          <w:tcPr>
            <w:tcW w:w="1582" w:type="dxa"/>
          </w:tcPr>
          <w:p w:rsidR="00830143" w:rsidRPr="00D4277B" w:rsidRDefault="00830143">
            <w:r w:rsidRPr="00D4277B">
              <w:rPr>
                <w:rFonts w:hint="eastAsia"/>
              </w:rPr>
              <w:t>スケジュール更新に関する情報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486"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366" w:left="659" w:firstLineChars="112" w:firstLine="202"/>
            </w:pPr>
            <w:r w:rsidRPr="00D4277B">
              <w:rPr>
                <w:rFonts w:hint="eastAsia"/>
              </w:rPr>
              <w:t>link</w:t>
            </w:r>
          </w:p>
        </w:tc>
        <w:tc>
          <w:tcPr>
            <w:tcW w:w="1017" w:type="dxa"/>
          </w:tcPr>
          <w:p w:rsidR="00830143" w:rsidRPr="00D4277B" w:rsidRDefault="00830143"/>
        </w:tc>
        <w:tc>
          <w:tcPr>
            <w:tcW w:w="1582" w:type="dxa"/>
          </w:tcPr>
          <w:p w:rsidR="00830143" w:rsidRPr="00D4277B" w:rsidRDefault="00830143">
            <w:r w:rsidRPr="00D4277B">
              <w:rPr>
                <w:rFonts w:hint="eastAsia"/>
              </w:rPr>
              <w:t>リンク先を示す親要素</w:t>
            </w:r>
          </w:p>
        </w:tc>
        <w:tc>
          <w:tcPr>
            <w:tcW w:w="452"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486"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300" w:left="540"/>
            </w:pPr>
          </w:p>
        </w:tc>
        <w:tc>
          <w:tcPr>
            <w:tcW w:w="1017" w:type="dxa"/>
          </w:tcPr>
          <w:p w:rsidR="00830143" w:rsidRPr="00D4277B" w:rsidRDefault="00830143">
            <w:r w:rsidRPr="00D4277B">
              <w:rPr>
                <w:rFonts w:hint="eastAsia"/>
              </w:rPr>
              <w:t>url</w:t>
            </w:r>
          </w:p>
        </w:tc>
        <w:tc>
          <w:tcPr>
            <w:tcW w:w="1582" w:type="dxa"/>
          </w:tcPr>
          <w:p w:rsidR="00830143" w:rsidRPr="00D4277B" w:rsidRDefault="00830143">
            <w:r w:rsidRPr="00D4277B">
              <w:rPr>
                <w:rFonts w:hint="eastAsia"/>
              </w:rPr>
              <w:t>リンク先のURL</w:t>
            </w:r>
          </w:p>
        </w:tc>
        <w:tc>
          <w:tcPr>
            <w:tcW w:w="452"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486" w:type="dxa"/>
          </w:tcPr>
          <w:p w:rsidR="00830143" w:rsidRPr="00D4277B" w:rsidRDefault="00830143">
            <w:r w:rsidRPr="00D4277B">
              <w:rPr>
                <w:rFonts w:hint="eastAsia"/>
              </w:rPr>
              <w:t>リンク先のURLをフルパスで指定</w:t>
            </w:r>
          </w:p>
        </w:tc>
      </w:tr>
      <w:tr w:rsidR="00830143" w:rsidRPr="00D4277B">
        <w:tc>
          <w:tcPr>
            <w:tcW w:w="1695" w:type="dxa"/>
          </w:tcPr>
          <w:p w:rsidR="00830143" w:rsidRPr="00D4277B" w:rsidRDefault="00830143">
            <w:pPr>
              <w:ind w:leftChars="300" w:left="540"/>
            </w:pPr>
          </w:p>
        </w:tc>
        <w:tc>
          <w:tcPr>
            <w:tcW w:w="1017" w:type="dxa"/>
          </w:tcPr>
          <w:p w:rsidR="00830143" w:rsidRPr="00D4277B" w:rsidRDefault="00830143">
            <w:r w:rsidRPr="00D4277B">
              <w:rPr>
                <w:rFonts w:hint="eastAsia"/>
              </w:rPr>
              <w:t>contentsid</w:t>
            </w:r>
          </w:p>
        </w:tc>
        <w:tc>
          <w:tcPr>
            <w:tcW w:w="1582" w:type="dxa"/>
          </w:tcPr>
          <w:p w:rsidR="00830143" w:rsidRPr="00D4277B" w:rsidRDefault="00830143">
            <w:r w:rsidRPr="00D4277B">
              <w:rPr>
                <w:rFonts w:hint="eastAsia"/>
              </w:rPr>
              <w:t>コンテンツID</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p>
        </w:tc>
        <w:tc>
          <w:tcPr>
            <w:tcW w:w="2486" w:type="dxa"/>
          </w:tcPr>
          <w:p w:rsidR="00830143" w:rsidRPr="00D4277B" w:rsidRDefault="00830143">
            <w:r w:rsidRPr="00D4277B">
              <w:rPr>
                <w:rFonts w:hint="eastAsia"/>
              </w:rPr>
              <w:t>遷移先のコンテンツのコンテンツIDを指定</w:t>
            </w:r>
          </w:p>
        </w:tc>
      </w:tr>
      <w:tr w:rsidR="00830143" w:rsidRPr="00D4277B">
        <w:tc>
          <w:tcPr>
            <w:tcW w:w="1695" w:type="dxa"/>
          </w:tcPr>
          <w:p w:rsidR="00830143" w:rsidRPr="00D4277B" w:rsidRDefault="00830143">
            <w:pPr>
              <w:ind w:leftChars="300" w:left="540"/>
            </w:pPr>
            <w:r w:rsidRPr="00D4277B">
              <w:rPr>
                <w:rFonts w:hint="eastAsia"/>
              </w:rPr>
              <w:t xml:space="preserve">     func</w:t>
            </w:r>
          </w:p>
        </w:tc>
        <w:tc>
          <w:tcPr>
            <w:tcW w:w="1017" w:type="dxa"/>
          </w:tcPr>
          <w:p w:rsidR="00830143" w:rsidRPr="00D4277B" w:rsidRDefault="00830143"/>
        </w:tc>
        <w:tc>
          <w:tcPr>
            <w:tcW w:w="1582" w:type="dxa"/>
          </w:tcPr>
          <w:p w:rsidR="00830143" w:rsidRPr="00D4277B" w:rsidRDefault="00830143">
            <w:pPr>
              <w:pStyle w:val="a6"/>
              <w:pBdr>
                <w:bottom w:val="none" w:sz="0" w:space="0" w:color="auto"/>
              </w:pBdr>
              <w:tabs>
                <w:tab w:val="clear" w:pos="4252"/>
                <w:tab w:val="clear" w:pos="8504"/>
              </w:tabs>
            </w:pPr>
            <w:r w:rsidRPr="00D4277B">
              <w:rPr>
                <w:rFonts w:hint="eastAsia"/>
              </w:rPr>
              <w:t>遷移先の機能に関する情報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p w:rsidR="00830143" w:rsidRPr="00D4277B" w:rsidRDefault="00830143">
            <w:pPr>
              <w:ind w:leftChars="-26" w:left="-47" w:rightChars="-61" w:right="-110"/>
              <w:jc w:val="center"/>
            </w:pPr>
            <w:r w:rsidRPr="00D4277B">
              <w:rPr>
                <w:rFonts w:hint="eastAsia"/>
              </w:rPr>
              <w:t>以上</w:t>
            </w:r>
          </w:p>
        </w:tc>
        <w:tc>
          <w:tcPr>
            <w:tcW w:w="2486"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300" w:left="540"/>
            </w:pPr>
          </w:p>
        </w:tc>
        <w:tc>
          <w:tcPr>
            <w:tcW w:w="1017" w:type="dxa"/>
          </w:tcPr>
          <w:p w:rsidR="00830143" w:rsidRPr="00D4277B" w:rsidRDefault="00830143">
            <w:r w:rsidRPr="00D4277B">
              <w:rPr>
                <w:rFonts w:hint="eastAsia"/>
              </w:rPr>
              <w:t>name</w:t>
            </w:r>
          </w:p>
        </w:tc>
        <w:tc>
          <w:tcPr>
            <w:tcW w:w="1582" w:type="dxa"/>
          </w:tcPr>
          <w:p w:rsidR="00830143" w:rsidRPr="00D4277B" w:rsidRDefault="00830143">
            <w:r w:rsidRPr="00D4277B">
              <w:rPr>
                <w:rFonts w:hint="eastAsia"/>
              </w:rPr>
              <w:t>機能名の指定</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26" w:left="-47" w:rightChars="-61" w:right="-110"/>
              <w:jc w:val="center"/>
            </w:pPr>
            <w:r w:rsidRPr="00D4277B">
              <w:rPr>
                <w:rFonts w:hint="eastAsia"/>
              </w:rPr>
              <w:t>1回</w:t>
            </w:r>
          </w:p>
        </w:tc>
        <w:tc>
          <w:tcPr>
            <w:tcW w:w="2486" w:type="dxa"/>
          </w:tcPr>
          <w:p w:rsidR="00830143" w:rsidRPr="00D4277B" w:rsidRDefault="00830143">
            <w:r w:rsidRPr="00D4277B">
              <w:rPr>
                <w:rFonts w:hint="eastAsia"/>
              </w:rPr>
              <w:t>拡張機能への遷移時に、遷移先の拡張機能で指定する機能名を指定</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pPr>
      <w:r w:rsidRPr="00D4277B">
        <w:br w:type="page"/>
      </w:r>
      <w:r w:rsidRPr="00D4277B">
        <w:rPr>
          <w:rFonts w:hint="eastAsia"/>
        </w:rPr>
        <w:lastRenderedPageBreak/>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3E2F6A" w:rsidRPr="00D4277B">
        <w:trPr>
          <w:cantSplit/>
        </w:trPr>
        <w:tc>
          <w:tcPr>
            <w:tcW w:w="1620" w:type="dxa"/>
            <w:vMerge/>
          </w:tcPr>
          <w:p w:rsidR="003E2F6A" w:rsidRPr="00D4277B" w:rsidRDefault="003E2F6A"/>
        </w:tc>
        <w:tc>
          <w:tcPr>
            <w:tcW w:w="1080" w:type="dxa"/>
          </w:tcPr>
          <w:p w:rsidR="003E2F6A" w:rsidRPr="00D4277B" w:rsidRDefault="003E2F6A" w:rsidP="009368B2">
            <w:r w:rsidRPr="00D4277B">
              <w:rPr>
                <w:rFonts w:hint="eastAsia"/>
              </w:rPr>
              <w:t>11</w:t>
            </w:r>
          </w:p>
        </w:tc>
        <w:tc>
          <w:tcPr>
            <w:tcW w:w="5174" w:type="dxa"/>
          </w:tcPr>
          <w:p w:rsidR="003E2F6A" w:rsidRPr="00D4277B" w:rsidRDefault="003E2F6A" w:rsidP="009368B2">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3E2F6A" w:rsidRDefault="00830143" w:rsidP="003E2F6A">
            <w:pPr>
              <w:rPr>
                <w:color w:val="FF0000"/>
              </w:rPr>
            </w:pPr>
            <w:r w:rsidRPr="003E2F6A">
              <w:rPr>
                <w:rFonts w:hint="eastAsia"/>
                <w:color w:val="FF0000"/>
              </w:rPr>
              <w:t>1</w:t>
            </w:r>
            <w:r w:rsidR="003E2F6A" w:rsidRPr="003E2F6A">
              <w:rPr>
                <w:rFonts w:hint="eastAsia"/>
                <w:color w:val="FF0000"/>
              </w:rPr>
              <w:t>3</w:t>
            </w:r>
          </w:p>
        </w:tc>
        <w:tc>
          <w:tcPr>
            <w:tcW w:w="5174" w:type="dxa"/>
          </w:tcPr>
          <w:p w:rsidR="00830143" w:rsidRPr="003E2F6A" w:rsidRDefault="00830143">
            <w:pPr>
              <w:rPr>
                <w:color w:val="FF0000"/>
              </w:rPr>
            </w:pPr>
            <w:r w:rsidRPr="003E2F6A">
              <w:rPr>
                <w:rFonts w:hint="eastAsia"/>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t>sinfo</w:t>
      </w:r>
      <w:r w:rsidRPr="00D4277B">
        <w:rPr>
          <w:rFonts w:hint="eastAsia"/>
        </w:rPr>
        <w:t>要素またはrinfo要素のどちらかが必ず存在することとする。</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18" w:firstLine="752"/>
            </w:pPr>
            <w:r w:rsidRPr="00D4277B">
              <w:rPr>
                <w:rFonts w:hint="eastAsia"/>
              </w:rPr>
              <w:t>&lt;</w:t>
            </w:r>
            <w:r w:rsidRPr="00D4277B">
              <w:t>schedule</w:t>
            </w:r>
            <w:r w:rsidRPr="00D4277B">
              <w:rPr>
                <w:rFonts w:hint="eastAsia"/>
              </w:rPr>
              <w:t>&gt;</w:t>
            </w:r>
          </w:p>
          <w:p w:rsidR="00830143" w:rsidRPr="00D4277B" w:rsidRDefault="00830143">
            <w:pPr>
              <w:ind w:firstLineChars="418" w:firstLine="752"/>
            </w:pPr>
            <w:r w:rsidRPr="00D4277B">
              <w:rPr>
                <w:rFonts w:hint="eastAsia"/>
              </w:rPr>
              <w:t xml:space="preserve">  &lt;</w:t>
            </w:r>
            <w:r w:rsidRPr="00D4277B">
              <w:t>sinfo</w:t>
            </w:r>
            <w:r w:rsidRPr="00D4277B">
              <w:rPr>
                <w:rFonts w:hint="eastAsia"/>
              </w:rPr>
              <w:t>&gt;</w:t>
            </w:r>
          </w:p>
          <w:p w:rsidR="00830143" w:rsidRPr="00D4277B" w:rsidRDefault="00830143">
            <w:pPr>
              <w:ind w:firstLineChars="418" w:firstLine="752"/>
            </w:pPr>
            <w:r w:rsidRPr="00D4277B">
              <w:rPr>
                <w:rFonts w:hint="eastAsia"/>
              </w:rPr>
              <w:t xml:space="preserve">    &lt;</w:t>
            </w:r>
            <w:r w:rsidRPr="00D4277B">
              <w:t>sdate</w:t>
            </w:r>
            <w:r w:rsidRPr="00D4277B">
              <w:rPr>
                <w:rFonts w:hint="eastAsia"/>
              </w:rPr>
              <w:t>&gt;030929&lt;/</w:t>
            </w:r>
            <w:r w:rsidRPr="00D4277B">
              <w:t>sdate</w:t>
            </w:r>
            <w:r w:rsidRPr="00D4277B">
              <w:rPr>
                <w:rFonts w:hint="eastAsia"/>
              </w:rPr>
              <w:t>&gt;</w:t>
            </w:r>
          </w:p>
          <w:p w:rsidR="00830143" w:rsidRPr="00D4277B" w:rsidRDefault="00830143">
            <w:pPr>
              <w:ind w:firstLineChars="418" w:firstLine="752"/>
            </w:pPr>
            <w:r w:rsidRPr="00D4277B">
              <w:rPr>
                <w:rFonts w:hint="eastAsia"/>
              </w:rPr>
              <w:t xml:space="preserve">    &lt;</w:t>
            </w:r>
            <w:r w:rsidRPr="00D4277B">
              <w:t>icon</w:t>
            </w:r>
            <w:r w:rsidRPr="00D4277B">
              <w:rPr>
                <w:rFonts w:hint="eastAsia"/>
              </w:rPr>
              <w:t xml:space="preserve"> </w:t>
            </w:r>
            <w:r w:rsidRPr="00D4277B">
              <w:t>id</w:t>
            </w:r>
            <w:r w:rsidRPr="00D4277B">
              <w:rPr>
                <w:rFonts w:hint="eastAsia"/>
              </w:rPr>
              <w:t>=</w:t>
            </w:r>
            <w:r w:rsidRPr="00D4277B">
              <w:t>”</w:t>
            </w:r>
            <w:r w:rsidRPr="00D4277B">
              <w:rPr>
                <w:rFonts w:hint="eastAsia"/>
              </w:rPr>
              <w:t>550135</w:t>
            </w:r>
            <w:r w:rsidRPr="00D4277B">
              <w:t>”</w:t>
            </w:r>
            <w:r w:rsidRPr="00D4277B">
              <w:rPr>
                <w:rFonts w:hint="eastAsia"/>
              </w:rPr>
              <w:t xml:space="preserve"> /&gt;</w:t>
            </w:r>
          </w:p>
          <w:p w:rsidR="00830143" w:rsidRPr="00D4277B" w:rsidRDefault="00830143">
            <w:pPr>
              <w:ind w:firstLineChars="418" w:firstLine="752"/>
            </w:pPr>
            <w:r w:rsidRPr="00D4277B">
              <w:rPr>
                <w:rFonts w:hint="eastAsia"/>
              </w:rPr>
              <w:t xml:space="preserve">  &lt;/</w:t>
            </w:r>
            <w:r w:rsidRPr="00D4277B">
              <w:t>sinfo</w:t>
            </w:r>
            <w:r w:rsidRPr="00D4277B">
              <w:rPr>
                <w:rFonts w:hint="eastAsia"/>
              </w:rPr>
              <w:t>&gt;</w:t>
            </w:r>
          </w:p>
          <w:p w:rsidR="00830143" w:rsidRPr="00D4277B" w:rsidRDefault="00830143">
            <w:pPr>
              <w:ind w:firstLineChars="418" w:firstLine="752"/>
            </w:pPr>
            <w:r w:rsidRPr="00D4277B">
              <w:rPr>
                <w:rFonts w:hint="eastAsia"/>
              </w:rPr>
              <w:t xml:space="preserve">  &lt;</w:t>
            </w:r>
            <w:r w:rsidRPr="00D4277B">
              <w:t>sinfo</w:t>
            </w:r>
            <w:r w:rsidRPr="00D4277B">
              <w:rPr>
                <w:rFonts w:hint="eastAsia"/>
              </w:rPr>
              <w:t>&gt;</w:t>
            </w:r>
          </w:p>
          <w:p w:rsidR="00830143" w:rsidRPr="00D4277B" w:rsidRDefault="00830143">
            <w:pPr>
              <w:ind w:firstLineChars="418" w:firstLine="752"/>
            </w:pPr>
            <w:r w:rsidRPr="00D4277B">
              <w:rPr>
                <w:rFonts w:hint="eastAsia"/>
              </w:rPr>
              <w:t xml:space="preserve">    &lt;</w:t>
            </w:r>
            <w:r w:rsidRPr="00D4277B">
              <w:t>sdate</w:t>
            </w:r>
            <w:r w:rsidRPr="00D4277B">
              <w:rPr>
                <w:rFonts w:hint="eastAsia"/>
              </w:rPr>
              <w:t>&gt;030930&lt;/</w:t>
            </w:r>
            <w:r w:rsidRPr="00D4277B">
              <w:t>sdate</w:t>
            </w:r>
            <w:r w:rsidRPr="00D4277B">
              <w:rPr>
                <w:rFonts w:hint="eastAsia"/>
              </w:rPr>
              <w:t>&gt;</w:t>
            </w:r>
          </w:p>
          <w:p w:rsidR="00830143" w:rsidRPr="00D4277B" w:rsidRDefault="00830143">
            <w:pPr>
              <w:ind w:firstLineChars="418" w:firstLine="752"/>
            </w:pPr>
            <w:r w:rsidRPr="00D4277B">
              <w:rPr>
                <w:rFonts w:hint="eastAsia"/>
              </w:rPr>
              <w:t xml:space="preserve">  &lt;/</w:t>
            </w:r>
            <w:r w:rsidRPr="00D4277B">
              <w:t>sinfo</w:t>
            </w:r>
            <w:r w:rsidRPr="00D4277B">
              <w:rPr>
                <w:rFonts w:hint="eastAsia"/>
              </w:rPr>
              <w:t>&gt;</w:t>
            </w:r>
          </w:p>
          <w:p w:rsidR="00830143" w:rsidRPr="00D4277B" w:rsidRDefault="00830143">
            <w:pPr>
              <w:ind w:firstLineChars="418" w:firstLine="752"/>
            </w:pPr>
            <w:r w:rsidRPr="00D4277B">
              <w:rPr>
                <w:rFonts w:hint="eastAsia"/>
              </w:rPr>
              <w:t xml:space="preserve">  &lt;</w:t>
            </w:r>
            <w:r w:rsidRPr="00D4277B">
              <w:t>rinfo</w:t>
            </w:r>
            <w:r w:rsidRPr="00D4277B">
              <w:rPr>
                <w:rFonts w:hint="eastAsia"/>
              </w:rPr>
              <w:t>&gt;</w:t>
            </w:r>
          </w:p>
          <w:p w:rsidR="00830143" w:rsidRPr="00D4277B" w:rsidRDefault="00830143">
            <w:pPr>
              <w:ind w:firstLineChars="418" w:firstLine="752"/>
            </w:pPr>
            <w:r w:rsidRPr="00D4277B">
              <w:rPr>
                <w:rFonts w:hint="eastAsia"/>
              </w:rPr>
              <w:t xml:space="preserve">    &lt;</w:t>
            </w:r>
            <w:r w:rsidRPr="00D4277B">
              <w:t>stitle</w:t>
            </w:r>
            <w:r w:rsidRPr="00D4277B">
              <w:rPr>
                <w:rFonts w:hint="eastAsia"/>
              </w:rPr>
              <w:t>&gt;お知らせ&lt;/</w:t>
            </w:r>
            <w:r w:rsidRPr="00D4277B">
              <w:t>stitle</w:t>
            </w:r>
            <w:r w:rsidRPr="00D4277B">
              <w:rPr>
                <w:rFonts w:hint="eastAsia"/>
              </w:rPr>
              <w:t>&gt;</w:t>
            </w:r>
          </w:p>
          <w:p w:rsidR="00830143" w:rsidRPr="00D4277B" w:rsidRDefault="00830143">
            <w:pPr>
              <w:ind w:firstLineChars="418" w:firstLine="752"/>
            </w:pPr>
            <w:r w:rsidRPr="00D4277B">
              <w:rPr>
                <w:rFonts w:hint="eastAsia"/>
              </w:rPr>
              <w:t xml:space="preserve">    &lt;</w:t>
            </w:r>
            <w:r w:rsidRPr="00D4277B">
              <w:t>starttime</w:t>
            </w:r>
            <w:r w:rsidRPr="00D4277B">
              <w:rPr>
                <w:rFonts w:hint="eastAsia"/>
              </w:rPr>
              <w:t>&gt;2003-10-01T00:00:00+09:00&lt;/</w:t>
            </w:r>
            <w:r w:rsidRPr="00D4277B">
              <w:t>starttime</w:t>
            </w:r>
            <w:r w:rsidRPr="00D4277B">
              <w:rPr>
                <w:rFonts w:hint="eastAsia"/>
              </w:rPr>
              <w:t>&gt;</w:t>
            </w:r>
          </w:p>
          <w:p w:rsidR="00830143" w:rsidRPr="00D4277B" w:rsidRDefault="00830143">
            <w:pPr>
              <w:ind w:firstLineChars="418" w:firstLine="752"/>
            </w:pPr>
            <w:r w:rsidRPr="00D4277B">
              <w:rPr>
                <w:rFonts w:hint="eastAsia"/>
              </w:rPr>
              <w:t xml:space="preserve">    &lt;</w:t>
            </w:r>
            <w:r w:rsidRPr="00D4277B">
              <w:t>endtime</w:t>
            </w:r>
            <w:r w:rsidRPr="00D4277B">
              <w:rPr>
                <w:rFonts w:hint="eastAsia"/>
              </w:rPr>
              <w:t>&gt;2003-10-02T23:59:59+09:00&lt;/</w:t>
            </w:r>
            <w:r w:rsidRPr="00D4277B">
              <w:t>endtime</w:t>
            </w:r>
            <w:r w:rsidRPr="00D4277B">
              <w:rPr>
                <w:rFonts w:hint="eastAsia"/>
              </w:rPr>
              <w:t>&gt;</w:t>
            </w:r>
          </w:p>
          <w:p w:rsidR="00830143" w:rsidRPr="00D4277B" w:rsidRDefault="00830143">
            <w:pPr>
              <w:ind w:firstLineChars="418" w:firstLine="752"/>
            </w:pPr>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w:t>
            </w:r>
            <w:r w:rsidRPr="00D4277B">
              <w:t>schedule</w:t>
            </w:r>
            <w:r w:rsidRPr="00D4277B">
              <w:rPr>
                <w:rFonts w:hint="eastAsia"/>
              </w:rPr>
              <w:t>.html</w:t>
            </w:r>
            <w:r w:rsidRPr="00D4277B">
              <w:t>”</w:t>
            </w:r>
            <w:r w:rsidRPr="00D4277B">
              <w:rPr>
                <w:rFonts w:hint="eastAsia"/>
              </w:rPr>
              <w:t>&gt;</w:t>
            </w:r>
          </w:p>
          <w:p w:rsidR="00830143" w:rsidRPr="00D4277B" w:rsidRDefault="00830143">
            <w:pPr>
              <w:ind w:firstLineChars="418" w:firstLine="752"/>
            </w:pPr>
            <w:r w:rsidRPr="00D4277B">
              <w:rPr>
                <w:rFonts w:hint="eastAsia"/>
              </w:rPr>
              <w:t xml:space="preserve">      &lt;func name=</w:t>
            </w:r>
            <w:r w:rsidRPr="00D4277B">
              <w:t>”</w:t>
            </w:r>
            <w:r w:rsidRPr="00D4277B">
              <w:t>schedule</w:t>
            </w:r>
            <w:r w:rsidRPr="00D4277B">
              <w:t>”</w:t>
            </w:r>
            <w:r w:rsidRPr="00D4277B">
              <w:rPr>
                <w:rFonts w:hint="eastAsia"/>
              </w:rPr>
              <w:t>&gt;</w:t>
            </w:r>
          </w:p>
          <w:p w:rsidR="00830143" w:rsidRPr="00D4277B" w:rsidRDefault="00830143">
            <w:pPr>
              <w:ind w:firstLineChars="418" w:firstLine="752"/>
            </w:pPr>
            <w:r w:rsidRPr="00D4277B">
              <w:rPr>
                <w:rFonts w:hint="eastAsia"/>
              </w:rPr>
              <w:t xml:space="preserve">    &lt;/link&gt;</w:t>
            </w:r>
          </w:p>
          <w:p w:rsidR="00830143" w:rsidRPr="00D4277B" w:rsidRDefault="00830143">
            <w:pPr>
              <w:ind w:firstLineChars="418" w:firstLine="752"/>
            </w:pPr>
            <w:r w:rsidRPr="00D4277B">
              <w:rPr>
                <w:rFonts w:hint="eastAsia"/>
              </w:rPr>
              <w:t xml:space="preserve">  &lt;/</w:t>
            </w:r>
            <w:r w:rsidRPr="00D4277B">
              <w:t>rinfo</w:t>
            </w:r>
            <w:r w:rsidRPr="00D4277B">
              <w:rPr>
                <w:rFonts w:hint="eastAsia"/>
              </w:rPr>
              <w:t>&gt;</w:t>
            </w:r>
          </w:p>
          <w:p w:rsidR="00830143" w:rsidRPr="00D4277B" w:rsidRDefault="00830143">
            <w:pPr>
              <w:ind w:firstLineChars="418" w:firstLine="752"/>
            </w:pPr>
            <w:r w:rsidRPr="00D4277B">
              <w:rPr>
                <w:rFonts w:hint="eastAsia"/>
              </w:rPr>
              <w:t xml:space="preserve">  &lt;</w:t>
            </w:r>
            <w:r w:rsidRPr="00D4277B">
              <w:t>rinfo</w:t>
            </w:r>
            <w:r w:rsidRPr="00D4277B">
              <w:rPr>
                <w:rFonts w:hint="eastAsia"/>
              </w:rPr>
              <w:t>&gt;</w:t>
            </w:r>
          </w:p>
          <w:p w:rsidR="00830143" w:rsidRPr="00D4277B" w:rsidRDefault="00830143">
            <w:pPr>
              <w:ind w:firstLineChars="418" w:firstLine="752"/>
            </w:pPr>
            <w:r w:rsidRPr="00D4277B">
              <w:rPr>
                <w:rFonts w:hint="eastAsia"/>
              </w:rPr>
              <w:t xml:space="preserve">    &lt;</w:t>
            </w:r>
            <w:r w:rsidRPr="00D4277B">
              <w:t>stitle</w:t>
            </w:r>
            <w:r w:rsidRPr="00D4277B">
              <w:rPr>
                <w:rFonts w:hint="eastAsia"/>
              </w:rPr>
              <w:t>&gt;通知&lt;/</w:t>
            </w:r>
            <w:r w:rsidRPr="00D4277B">
              <w:t>stitle</w:t>
            </w:r>
            <w:r w:rsidRPr="00D4277B">
              <w:rPr>
                <w:rFonts w:hint="eastAsia"/>
              </w:rPr>
              <w:t>&gt;</w:t>
            </w:r>
          </w:p>
          <w:p w:rsidR="00830143" w:rsidRPr="00D4277B" w:rsidRDefault="00830143">
            <w:pPr>
              <w:ind w:firstLineChars="418" w:firstLine="752"/>
            </w:pPr>
            <w:r w:rsidRPr="00D4277B">
              <w:rPr>
                <w:rFonts w:hint="eastAsia"/>
              </w:rPr>
              <w:t xml:space="preserve">    &lt;</w:t>
            </w:r>
            <w:r w:rsidRPr="00D4277B">
              <w:t>starttime</w:t>
            </w:r>
            <w:r w:rsidRPr="00D4277B">
              <w:rPr>
                <w:rFonts w:hint="eastAsia"/>
              </w:rPr>
              <w:t>&gt;2003-10-11T00:00:00+09:00&lt;/</w:t>
            </w:r>
            <w:r w:rsidRPr="00D4277B">
              <w:t>starttime</w:t>
            </w:r>
            <w:r w:rsidRPr="00D4277B">
              <w:rPr>
                <w:rFonts w:hint="eastAsia"/>
              </w:rPr>
              <w:t>&gt;</w:t>
            </w:r>
          </w:p>
          <w:p w:rsidR="00830143" w:rsidRPr="00D4277B" w:rsidRDefault="00830143">
            <w:pPr>
              <w:ind w:firstLineChars="418" w:firstLine="752"/>
            </w:pPr>
            <w:r w:rsidRPr="00D4277B">
              <w:rPr>
                <w:rFonts w:hint="eastAsia"/>
              </w:rPr>
              <w:t xml:space="preserve">    &lt;</w:t>
            </w:r>
            <w:r w:rsidRPr="00D4277B">
              <w:t>endtime</w:t>
            </w:r>
            <w:r w:rsidRPr="00D4277B">
              <w:rPr>
                <w:rFonts w:hint="eastAsia"/>
              </w:rPr>
              <w:t>&gt;2003-10-12T23:59:59+09:00&lt;/</w:t>
            </w:r>
            <w:r w:rsidRPr="00D4277B">
              <w:t>endtime</w:t>
            </w:r>
            <w:r w:rsidRPr="00D4277B">
              <w:rPr>
                <w:rFonts w:hint="eastAsia"/>
              </w:rPr>
              <w:t>&gt;</w:t>
            </w:r>
          </w:p>
          <w:p w:rsidR="00830143" w:rsidRPr="00D4277B" w:rsidRDefault="00830143">
            <w:pPr>
              <w:ind w:firstLineChars="418" w:firstLine="752"/>
            </w:pPr>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w:t>
            </w:r>
            <w:r w:rsidRPr="00D4277B">
              <w:t>schedule</w:t>
            </w:r>
            <w:r w:rsidRPr="00D4277B">
              <w:rPr>
                <w:rFonts w:hint="eastAsia"/>
              </w:rPr>
              <w:t>.html</w:t>
            </w:r>
            <w:r w:rsidRPr="00D4277B">
              <w:t>”</w:t>
            </w:r>
            <w:r w:rsidRPr="00D4277B">
              <w:rPr>
                <w:rFonts w:hint="eastAsia"/>
              </w:rPr>
              <w:t>&gt;</w:t>
            </w:r>
          </w:p>
          <w:p w:rsidR="00830143" w:rsidRPr="00D4277B" w:rsidRDefault="00830143">
            <w:pPr>
              <w:ind w:firstLineChars="418" w:firstLine="752"/>
            </w:pPr>
            <w:r w:rsidRPr="00D4277B">
              <w:rPr>
                <w:rFonts w:hint="eastAsia"/>
              </w:rPr>
              <w:t xml:space="preserve">      &lt;func name=</w:t>
            </w:r>
            <w:r w:rsidRPr="00D4277B">
              <w:t>”</w:t>
            </w:r>
            <w:r w:rsidRPr="00D4277B">
              <w:t>schedule</w:t>
            </w:r>
            <w:r w:rsidRPr="00D4277B">
              <w:t>”</w:t>
            </w:r>
            <w:r w:rsidRPr="00D4277B">
              <w:rPr>
                <w:rFonts w:hint="eastAsia"/>
              </w:rPr>
              <w:t>&gt;</w:t>
            </w:r>
          </w:p>
          <w:p w:rsidR="00830143" w:rsidRPr="00D4277B" w:rsidRDefault="00830143">
            <w:pPr>
              <w:ind w:firstLineChars="418" w:firstLine="752"/>
            </w:pPr>
            <w:r w:rsidRPr="00D4277B">
              <w:rPr>
                <w:rFonts w:hint="eastAsia"/>
              </w:rPr>
              <w:t xml:space="preserve">    &lt;/link&gt;</w:t>
            </w:r>
          </w:p>
          <w:p w:rsidR="00830143" w:rsidRPr="00D4277B" w:rsidRDefault="00830143">
            <w:pPr>
              <w:ind w:firstLineChars="418" w:firstLine="752"/>
            </w:pPr>
            <w:r w:rsidRPr="00D4277B">
              <w:rPr>
                <w:rFonts w:hint="eastAsia"/>
              </w:rPr>
              <w:t xml:space="preserve">  &lt;/</w:t>
            </w:r>
            <w:r w:rsidRPr="00D4277B">
              <w:t>rinfo</w:t>
            </w:r>
            <w:r w:rsidRPr="00D4277B">
              <w:rPr>
                <w:rFonts w:hint="eastAsia"/>
              </w:rPr>
              <w:t>&gt;</w:t>
            </w:r>
          </w:p>
          <w:p w:rsidR="00830143" w:rsidRPr="00D4277B" w:rsidRDefault="00830143">
            <w:pPr>
              <w:ind w:firstLineChars="418" w:firstLine="752"/>
            </w:pPr>
            <w:r w:rsidRPr="00D4277B">
              <w:rPr>
                <w:rFonts w:hint="eastAsia"/>
              </w:rPr>
              <w:t>&lt;/</w:t>
            </w:r>
            <w:r w:rsidRPr="00D4277B">
              <w:t>schedule</w:t>
            </w:r>
            <w:r w:rsidRPr="00D4277B">
              <w:rPr>
                <w:rFonts w:hint="eastAsia"/>
              </w:rPr>
              <w:t>&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w:t>
            </w:r>
          </w:p>
        </w:tc>
      </w:tr>
    </w:tbl>
    <w:p w:rsidR="00830143" w:rsidRPr="00D4277B" w:rsidRDefault="00830143">
      <w:pPr>
        <w:jc w:val="left"/>
      </w:pPr>
    </w:p>
    <w:p w:rsidR="00830143" w:rsidRPr="00D4277B" w:rsidRDefault="00830143">
      <w:pPr>
        <w:jc w:val="left"/>
      </w:pPr>
      <w:r w:rsidRPr="00D4277B">
        <w:br w:type="page"/>
      </w:r>
    </w:p>
    <w:p w:rsidR="00830143" w:rsidRPr="00D4277B" w:rsidRDefault="00830143">
      <w:pPr>
        <w:pStyle w:val="2"/>
      </w:pPr>
      <w:bookmarkStart w:id="267" w:name="_Toc55121657"/>
      <w:bookmarkStart w:id="268" w:name="_Toc346115251"/>
      <w:r w:rsidRPr="00D4277B">
        <w:rPr>
          <w:rFonts w:hint="eastAsia"/>
        </w:rPr>
        <w:lastRenderedPageBreak/>
        <w:t>休日情報の設定</w:t>
      </w:r>
      <w:bookmarkEnd w:id="267"/>
      <w:bookmarkEnd w:id="268"/>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休日の年月日情報をクライアントに登録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793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678"/>
        <w:gridCol w:w="1582"/>
        <w:gridCol w:w="452"/>
        <w:gridCol w:w="678"/>
        <w:gridCol w:w="2849"/>
      </w:tblGrid>
      <w:tr w:rsidR="00830143" w:rsidRPr="00D4277B">
        <w:tc>
          <w:tcPr>
            <w:tcW w:w="169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582"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2"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78" w:type="dxa"/>
            <w:tcBorders>
              <w:bottom w:val="double" w:sz="4" w:space="0" w:color="auto"/>
            </w:tcBorders>
          </w:tcPr>
          <w:p w:rsidR="00830143" w:rsidRPr="00D4277B" w:rsidRDefault="00830143">
            <w:pPr>
              <w:ind w:leftChars="-60" w:left="-108" w:rightChars="-60" w:right="-108"/>
              <w:jc w:val="center"/>
            </w:pPr>
            <w:r w:rsidRPr="00D4277B">
              <w:rPr>
                <w:rFonts w:hint="eastAsia"/>
              </w:rPr>
              <w:t>回数</w:t>
            </w:r>
          </w:p>
        </w:tc>
        <w:tc>
          <w:tcPr>
            <w:tcW w:w="2849"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695" w:type="dxa"/>
            <w:tcBorders>
              <w:top w:val="double" w:sz="4" w:space="0" w:color="auto"/>
            </w:tcBorders>
          </w:tcPr>
          <w:p w:rsidR="00830143" w:rsidRPr="00D4277B" w:rsidRDefault="00830143">
            <w:r w:rsidRPr="00D4277B">
              <w:rPr>
                <w:rFonts w:hint="eastAsia"/>
              </w:rPr>
              <w:t>extent</w:t>
            </w:r>
          </w:p>
        </w:tc>
        <w:tc>
          <w:tcPr>
            <w:tcW w:w="678" w:type="dxa"/>
            <w:tcBorders>
              <w:top w:val="double" w:sz="4" w:space="0" w:color="auto"/>
            </w:tcBorders>
          </w:tcPr>
          <w:p w:rsidR="00830143" w:rsidRPr="00D4277B" w:rsidRDefault="00830143"/>
        </w:tc>
        <w:tc>
          <w:tcPr>
            <w:tcW w:w="1582" w:type="dxa"/>
            <w:tcBorders>
              <w:top w:val="double" w:sz="4" w:space="0" w:color="auto"/>
            </w:tcBorders>
          </w:tcPr>
          <w:p w:rsidR="00830143" w:rsidRPr="00D4277B" w:rsidRDefault="00830143">
            <w:r w:rsidRPr="00D4277B">
              <w:rPr>
                <w:rFonts w:hint="eastAsia"/>
              </w:rPr>
              <w:t>拡張機能を示す親要素</w:t>
            </w:r>
          </w:p>
        </w:tc>
        <w:tc>
          <w:tcPr>
            <w:tcW w:w="452"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849" w:type="dxa"/>
            <w:tcBorders>
              <w:top w:val="double" w:sz="4" w:space="0" w:color="auto"/>
            </w:tcBorders>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100" w:left="180"/>
            </w:pPr>
            <w:r w:rsidRPr="00D4277B">
              <w:rPr>
                <w:rFonts w:hint="eastAsia"/>
              </w:rPr>
              <w:t>download</w:t>
            </w:r>
          </w:p>
        </w:tc>
        <w:tc>
          <w:tcPr>
            <w:tcW w:w="678" w:type="dxa"/>
          </w:tcPr>
          <w:p w:rsidR="00830143" w:rsidRPr="00D4277B" w:rsidRDefault="00830143"/>
        </w:tc>
        <w:tc>
          <w:tcPr>
            <w:tcW w:w="1582" w:type="dxa"/>
          </w:tcPr>
          <w:p w:rsidR="00830143" w:rsidRPr="00D4277B" w:rsidRDefault="00830143">
            <w:r w:rsidRPr="00D4277B">
              <w:rPr>
                <w:rFonts w:hint="eastAsia"/>
              </w:rPr>
              <w:t>情報の通知を示す親要素</w:t>
            </w:r>
          </w:p>
        </w:tc>
        <w:tc>
          <w:tcPr>
            <w:tcW w:w="452"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849"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200" w:left="360"/>
            </w:pPr>
            <w:r w:rsidRPr="00D4277B">
              <w:rPr>
                <w:rFonts w:hint="eastAsia"/>
              </w:rPr>
              <w:t>holiday</w:t>
            </w:r>
          </w:p>
        </w:tc>
        <w:tc>
          <w:tcPr>
            <w:tcW w:w="678" w:type="dxa"/>
          </w:tcPr>
          <w:p w:rsidR="00830143" w:rsidRPr="00D4277B" w:rsidRDefault="00830143"/>
        </w:tc>
        <w:tc>
          <w:tcPr>
            <w:tcW w:w="1582" w:type="dxa"/>
          </w:tcPr>
          <w:p w:rsidR="00830143" w:rsidRPr="00D4277B" w:rsidRDefault="00830143">
            <w:r w:rsidRPr="00D4277B">
              <w:rPr>
                <w:rFonts w:hint="eastAsia"/>
              </w:rPr>
              <w:t>休日情報の設定を示す要素</w:t>
            </w:r>
          </w:p>
        </w:tc>
        <w:tc>
          <w:tcPr>
            <w:tcW w:w="452"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849"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300" w:left="540"/>
            </w:pPr>
            <w:r w:rsidRPr="00D4277B">
              <w:t>sdate</w:t>
            </w:r>
          </w:p>
        </w:tc>
        <w:tc>
          <w:tcPr>
            <w:tcW w:w="678" w:type="dxa"/>
          </w:tcPr>
          <w:p w:rsidR="00830143" w:rsidRPr="00D4277B" w:rsidRDefault="00830143"/>
        </w:tc>
        <w:tc>
          <w:tcPr>
            <w:tcW w:w="1582" w:type="dxa"/>
          </w:tcPr>
          <w:p w:rsidR="00830143" w:rsidRPr="00D4277B" w:rsidRDefault="00830143">
            <w:r w:rsidRPr="00D4277B">
              <w:rPr>
                <w:rFonts w:hint="eastAsia"/>
              </w:rPr>
              <w:t>休日を示す要素</w:t>
            </w:r>
          </w:p>
        </w:tc>
        <w:tc>
          <w:tcPr>
            <w:tcW w:w="452"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以上</w:t>
            </w:r>
          </w:p>
        </w:tc>
        <w:tc>
          <w:tcPr>
            <w:tcW w:w="2849" w:type="dxa"/>
          </w:tcPr>
          <w:p w:rsidR="00830143" w:rsidRPr="00D4277B" w:rsidRDefault="00830143">
            <w:r w:rsidRPr="00D4277B">
              <w:rPr>
                <w:rFonts w:hint="eastAsia"/>
              </w:rPr>
              <w:t>yymmdd形式で指定</w:t>
            </w:r>
          </w:p>
          <w:p w:rsidR="00830143" w:rsidRPr="00D4277B" w:rsidRDefault="00830143">
            <w:r w:rsidRPr="00D4277B">
              <w:rPr>
                <w:rFonts w:hint="eastAsia"/>
              </w:rPr>
              <w:t>最大400回まで指定可</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3E2F6A" w:rsidRPr="00D4277B">
        <w:trPr>
          <w:cantSplit/>
        </w:trPr>
        <w:tc>
          <w:tcPr>
            <w:tcW w:w="1620" w:type="dxa"/>
            <w:vMerge/>
          </w:tcPr>
          <w:p w:rsidR="003E2F6A" w:rsidRPr="00D4277B" w:rsidRDefault="003E2F6A"/>
        </w:tc>
        <w:tc>
          <w:tcPr>
            <w:tcW w:w="1080" w:type="dxa"/>
          </w:tcPr>
          <w:p w:rsidR="003E2F6A" w:rsidRPr="00D4277B" w:rsidRDefault="003E2F6A" w:rsidP="009368B2">
            <w:r w:rsidRPr="00D4277B">
              <w:rPr>
                <w:rFonts w:hint="eastAsia"/>
              </w:rPr>
              <w:t>11</w:t>
            </w:r>
          </w:p>
        </w:tc>
        <w:tc>
          <w:tcPr>
            <w:tcW w:w="5174" w:type="dxa"/>
          </w:tcPr>
          <w:p w:rsidR="003E2F6A" w:rsidRPr="00D4277B" w:rsidRDefault="003E2F6A" w:rsidP="009368B2">
            <w:r w:rsidRPr="00D4277B">
              <w:rPr>
                <w:rFonts w:hint="eastAsia"/>
              </w:rPr>
              <w:t>使用可能。</w:t>
            </w:r>
          </w:p>
        </w:tc>
      </w:tr>
      <w:tr w:rsidR="003E2F6A" w:rsidRPr="00D4277B">
        <w:trPr>
          <w:cantSplit/>
        </w:trPr>
        <w:tc>
          <w:tcPr>
            <w:tcW w:w="1620" w:type="dxa"/>
            <w:vMerge/>
          </w:tcPr>
          <w:p w:rsidR="003E2F6A" w:rsidRPr="00D4277B" w:rsidRDefault="003E2F6A"/>
        </w:tc>
        <w:tc>
          <w:tcPr>
            <w:tcW w:w="1080" w:type="dxa"/>
          </w:tcPr>
          <w:p w:rsidR="003E2F6A" w:rsidRPr="003E2F6A" w:rsidRDefault="003E2F6A" w:rsidP="003E2F6A">
            <w:pPr>
              <w:rPr>
                <w:color w:val="FF0000"/>
              </w:rPr>
            </w:pPr>
            <w:r w:rsidRPr="003E2F6A">
              <w:rPr>
                <w:rFonts w:hint="eastAsia"/>
                <w:color w:val="FF0000"/>
              </w:rPr>
              <w:t>13</w:t>
            </w:r>
          </w:p>
        </w:tc>
        <w:tc>
          <w:tcPr>
            <w:tcW w:w="5174" w:type="dxa"/>
          </w:tcPr>
          <w:p w:rsidR="003E2F6A" w:rsidRPr="003E2F6A" w:rsidRDefault="003E2F6A" w:rsidP="009368B2">
            <w:pPr>
              <w:rPr>
                <w:color w:val="FF0000"/>
              </w:rPr>
            </w:pPr>
            <w:r w:rsidRPr="003E2F6A">
              <w:rPr>
                <w:rFonts w:hint="eastAsia"/>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18" w:firstLine="752"/>
            </w:pPr>
            <w:r w:rsidRPr="00D4277B">
              <w:rPr>
                <w:rFonts w:hint="eastAsia"/>
              </w:rPr>
              <w:t>&lt;holiday&gt;</w:t>
            </w:r>
          </w:p>
          <w:p w:rsidR="00830143" w:rsidRPr="00D4277B" w:rsidRDefault="00830143">
            <w:pPr>
              <w:ind w:firstLineChars="418" w:firstLine="752"/>
            </w:pPr>
            <w:r w:rsidRPr="00D4277B">
              <w:rPr>
                <w:rFonts w:hint="eastAsia"/>
              </w:rPr>
              <w:t xml:space="preserve">  &lt;</w:t>
            </w:r>
            <w:r w:rsidRPr="00D4277B">
              <w:t>sdate</w:t>
            </w:r>
            <w:r w:rsidRPr="00D4277B">
              <w:rPr>
                <w:rFonts w:hint="eastAsia"/>
              </w:rPr>
              <w:t>&gt;030901&lt;/</w:t>
            </w:r>
            <w:r w:rsidRPr="00D4277B">
              <w:t>sdate</w:t>
            </w:r>
            <w:r w:rsidRPr="00D4277B">
              <w:rPr>
                <w:rFonts w:hint="eastAsia"/>
              </w:rPr>
              <w:t>&gt;</w:t>
            </w:r>
          </w:p>
          <w:p w:rsidR="00830143" w:rsidRPr="00D4277B" w:rsidRDefault="00830143">
            <w:pPr>
              <w:ind w:firstLineChars="418" w:firstLine="752"/>
            </w:pPr>
            <w:r w:rsidRPr="00D4277B">
              <w:rPr>
                <w:rFonts w:hint="eastAsia"/>
              </w:rPr>
              <w:t xml:space="preserve">  &lt;</w:t>
            </w:r>
            <w:r w:rsidRPr="00D4277B">
              <w:t>sdate</w:t>
            </w:r>
            <w:r w:rsidRPr="00D4277B">
              <w:rPr>
                <w:rFonts w:hint="eastAsia"/>
              </w:rPr>
              <w:t>&gt;030910&lt;/</w:t>
            </w:r>
            <w:r w:rsidRPr="00D4277B">
              <w:t>sdate</w:t>
            </w:r>
            <w:r w:rsidRPr="00D4277B">
              <w:rPr>
                <w:rFonts w:hint="eastAsia"/>
              </w:rPr>
              <w:t>&gt;</w:t>
            </w:r>
          </w:p>
          <w:p w:rsidR="00830143" w:rsidRPr="00D4277B" w:rsidRDefault="00830143">
            <w:pPr>
              <w:ind w:firstLineChars="418" w:firstLine="752"/>
            </w:pPr>
            <w:r w:rsidRPr="00D4277B">
              <w:rPr>
                <w:rFonts w:hint="eastAsia"/>
              </w:rPr>
              <w:t xml:space="preserve">  &lt;</w:t>
            </w:r>
            <w:r w:rsidRPr="00D4277B">
              <w:t>sdate</w:t>
            </w:r>
            <w:r w:rsidRPr="00D4277B">
              <w:rPr>
                <w:rFonts w:hint="eastAsia"/>
              </w:rPr>
              <w:t>&gt;030930&lt;/</w:t>
            </w:r>
            <w:r w:rsidRPr="00D4277B">
              <w:t>sdate</w:t>
            </w:r>
            <w:r w:rsidRPr="00D4277B">
              <w:rPr>
                <w:rFonts w:hint="eastAsia"/>
              </w:rPr>
              <w:t>&gt;</w:t>
            </w:r>
          </w:p>
          <w:p w:rsidR="00830143" w:rsidRPr="00D4277B" w:rsidRDefault="00830143">
            <w:pPr>
              <w:ind w:firstLineChars="418" w:firstLine="752"/>
            </w:pPr>
            <w:r w:rsidRPr="00D4277B">
              <w:rPr>
                <w:rFonts w:hint="eastAsia"/>
              </w:rPr>
              <w:t>&lt;/holiday&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jc w:val="left"/>
      </w:pPr>
      <w:r w:rsidRPr="00D4277B">
        <w:br w:type="page"/>
      </w:r>
    </w:p>
    <w:p w:rsidR="00830143" w:rsidRPr="00D4277B" w:rsidRDefault="00830143">
      <w:pPr>
        <w:pStyle w:val="2"/>
      </w:pPr>
      <w:bookmarkStart w:id="269" w:name="_Toc55121658"/>
      <w:bookmarkStart w:id="270" w:name="_Toc346115252"/>
      <w:r w:rsidRPr="00D4277B">
        <w:rPr>
          <w:rFonts w:hint="eastAsia"/>
        </w:rPr>
        <w:lastRenderedPageBreak/>
        <w:t>ナビ設定車両情報の取得</w:t>
      </w:r>
      <w:bookmarkEnd w:id="269"/>
      <w:bookmarkEnd w:id="270"/>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ナビが保有している車両情報（全長、全幅、車高、ナンバー種別）と、</w:t>
      </w:r>
    </w:p>
    <w:p w:rsidR="00830143" w:rsidRPr="00D4277B" w:rsidRDefault="00830143">
      <w:pPr>
        <w:ind w:leftChars="400" w:left="720"/>
      </w:pPr>
      <w:r w:rsidRPr="00D4277B">
        <w:rPr>
          <w:rFonts w:hint="eastAsia"/>
        </w:rPr>
        <w:t>到着予想時刻の算出に利用する平均時速情報を取得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609"/>
        <w:gridCol w:w="2253"/>
        <w:gridCol w:w="546"/>
        <w:gridCol w:w="574"/>
        <w:gridCol w:w="2364"/>
      </w:tblGrid>
      <w:tr w:rsidR="00830143" w:rsidRPr="00D4277B">
        <w:tc>
          <w:tcPr>
            <w:tcW w:w="1546"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09"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5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46"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574" w:type="dxa"/>
            <w:tcBorders>
              <w:bottom w:val="double" w:sz="4" w:space="0" w:color="auto"/>
            </w:tcBorders>
          </w:tcPr>
          <w:p w:rsidR="00830143" w:rsidRPr="00D4277B" w:rsidRDefault="00830143">
            <w:pPr>
              <w:jc w:val="center"/>
            </w:pPr>
            <w:r w:rsidRPr="00D4277B">
              <w:rPr>
                <w:rFonts w:hint="eastAsia"/>
              </w:rPr>
              <w:t>回数</w:t>
            </w:r>
          </w:p>
        </w:tc>
        <w:tc>
          <w:tcPr>
            <w:tcW w:w="2364"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546" w:type="dxa"/>
            <w:tcBorders>
              <w:top w:val="double" w:sz="4" w:space="0" w:color="auto"/>
            </w:tcBorders>
          </w:tcPr>
          <w:p w:rsidR="00830143" w:rsidRPr="00D4277B" w:rsidRDefault="00830143">
            <w:r w:rsidRPr="00D4277B">
              <w:rPr>
                <w:rFonts w:hint="eastAsia"/>
              </w:rPr>
              <w:t>extent</w:t>
            </w:r>
          </w:p>
        </w:tc>
        <w:tc>
          <w:tcPr>
            <w:tcW w:w="609" w:type="dxa"/>
            <w:tcBorders>
              <w:top w:val="double" w:sz="4" w:space="0" w:color="auto"/>
            </w:tcBorders>
          </w:tcPr>
          <w:p w:rsidR="00830143" w:rsidRPr="00D4277B" w:rsidRDefault="00830143"/>
        </w:tc>
        <w:tc>
          <w:tcPr>
            <w:tcW w:w="2253" w:type="dxa"/>
            <w:tcBorders>
              <w:top w:val="double" w:sz="4" w:space="0" w:color="auto"/>
            </w:tcBorders>
          </w:tcPr>
          <w:p w:rsidR="00830143" w:rsidRPr="00D4277B" w:rsidRDefault="00830143">
            <w:r w:rsidRPr="00D4277B">
              <w:rPr>
                <w:rFonts w:hint="eastAsia"/>
              </w:rPr>
              <w:t>拡張機能を示す親要素</w:t>
            </w:r>
          </w:p>
        </w:tc>
        <w:tc>
          <w:tcPr>
            <w:tcW w:w="546"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574" w:type="dxa"/>
            <w:tcBorders>
              <w:top w:val="double" w:sz="4" w:space="0" w:color="auto"/>
            </w:tcBorders>
          </w:tcPr>
          <w:p w:rsidR="00830143" w:rsidRPr="00D4277B" w:rsidRDefault="00830143">
            <w:r w:rsidRPr="00D4277B">
              <w:rPr>
                <w:rFonts w:hint="eastAsia"/>
              </w:rPr>
              <w:t>1回</w:t>
            </w:r>
          </w:p>
        </w:tc>
        <w:tc>
          <w:tcPr>
            <w:tcW w:w="2364" w:type="dxa"/>
            <w:tcBorders>
              <w:top w:val="double" w:sz="4" w:space="0" w:color="auto"/>
            </w:tcBorders>
          </w:tcPr>
          <w:p w:rsidR="00830143" w:rsidRPr="00D4277B" w:rsidRDefault="00830143">
            <w:r w:rsidRPr="00D4277B">
              <w:rPr>
                <w:rFonts w:hint="eastAsia"/>
              </w:rPr>
              <w:t>なし</w:t>
            </w:r>
          </w:p>
        </w:tc>
      </w:tr>
      <w:tr w:rsidR="00830143" w:rsidRPr="00D4277B">
        <w:tc>
          <w:tcPr>
            <w:tcW w:w="1546" w:type="dxa"/>
          </w:tcPr>
          <w:p w:rsidR="00830143" w:rsidRPr="00D4277B" w:rsidRDefault="00830143">
            <w:pPr>
              <w:ind w:leftChars="100" w:left="180"/>
            </w:pPr>
            <w:r w:rsidRPr="00D4277B">
              <w:rPr>
                <w:rFonts w:hint="eastAsia"/>
              </w:rPr>
              <w:t>upload</w:t>
            </w:r>
          </w:p>
        </w:tc>
        <w:tc>
          <w:tcPr>
            <w:tcW w:w="609" w:type="dxa"/>
          </w:tcPr>
          <w:p w:rsidR="00830143" w:rsidRPr="00D4277B" w:rsidRDefault="00830143"/>
        </w:tc>
        <w:tc>
          <w:tcPr>
            <w:tcW w:w="2253" w:type="dxa"/>
          </w:tcPr>
          <w:p w:rsidR="00830143" w:rsidRPr="00D4277B" w:rsidRDefault="00830143">
            <w:r w:rsidRPr="00D4277B">
              <w:rPr>
                <w:rFonts w:hint="eastAsia"/>
              </w:rPr>
              <w:t>情報の取得を示す親要素</w:t>
            </w:r>
          </w:p>
        </w:tc>
        <w:tc>
          <w:tcPr>
            <w:tcW w:w="546" w:type="dxa"/>
          </w:tcPr>
          <w:p w:rsidR="00830143" w:rsidRPr="00D4277B" w:rsidRDefault="00830143">
            <w:pPr>
              <w:ind w:leftChars="-60" w:left="-108" w:rightChars="-60" w:right="-108"/>
              <w:jc w:val="center"/>
            </w:pPr>
            <w:r w:rsidRPr="00D4277B">
              <w:rPr>
                <w:rFonts w:hint="eastAsia"/>
              </w:rPr>
              <w:t>○</w:t>
            </w:r>
          </w:p>
        </w:tc>
        <w:tc>
          <w:tcPr>
            <w:tcW w:w="574" w:type="dxa"/>
          </w:tcPr>
          <w:p w:rsidR="00830143" w:rsidRPr="00D4277B" w:rsidRDefault="00830143">
            <w:r w:rsidRPr="00D4277B">
              <w:rPr>
                <w:rFonts w:hint="eastAsia"/>
              </w:rPr>
              <w:t>1回</w:t>
            </w:r>
          </w:p>
        </w:tc>
        <w:tc>
          <w:tcPr>
            <w:tcW w:w="2364" w:type="dxa"/>
          </w:tcPr>
          <w:p w:rsidR="00830143" w:rsidRPr="00D4277B" w:rsidRDefault="00830143">
            <w:r w:rsidRPr="00D4277B">
              <w:rPr>
                <w:rFonts w:hint="eastAsia"/>
              </w:rPr>
              <w:t>なし</w:t>
            </w:r>
          </w:p>
        </w:tc>
      </w:tr>
      <w:tr w:rsidR="00830143" w:rsidRPr="00D4277B">
        <w:tc>
          <w:tcPr>
            <w:tcW w:w="1546" w:type="dxa"/>
          </w:tcPr>
          <w:p w:rsidR="00830143" w:rsidRPr="00D4277B" w:rsidRDefault="00830143">
            <w:pPr>
              <w:ind w:leftChars="100" w:left="180"/>
            </w:pPr>
          </w:p>
        </w:tc>
        <w:tc>
          <w:tcPr>
            <w:tcW w:w="609" w:type="dxa"/>
          </w:tcPr>
          <w:p w:rsidR="00830143" w:rsidRPr="00D4277B" w:rsidRDefault="00830143">
            <w:r w:rsidRPr="00D4277B">
              <w:rPr>
                <w:rFonts w:hint="eastAsia"/>
              </w:rPr>
              <w:t>ref</w:t>
            </w:r>
          </w:p>
        </w:tc>
        <w:tc>
          <w:tcPr>
            <w:tcW w:w="2253" w:type="dxa"/>
          </w:tcPr>
          <w:p w:rsidR="00830143" w:rsidRPr="00D4277B" w:rsidRDefault="00830143">
            <w:r w:rsidRPr="00D4277B">
              <w:rPr>
                <w:rFonts w:hint="eastAsia"/>
              </w:rPr>
              <w:t>情報の取得先を示すURL</w:t>
            </w:r>
          </w:p>
        </w:tc>
        <w:tc>
          <w:tcPr>
            <w:tcW w:w="546" w:type="dxa"/>
          </w:tcPr>
          <w:p w:rsidR="00830143" w:rsidRPr="00D4277B" w:rsidRDefault="00830143">
            <w:pPr>
              <w:ind w:leftChars="-60" w:left="-108" w:rightChars="-60" w:right="-108"/>
              <w:jc w:val="center"/>
            </w:pPr>
            <w:r w:rsidRPr="00D4277B">
              <w:rPr>
                <w:rFonts w:hint="eastAsia"/>
              </w:rPr>
              <w:t>○</w:t>
            </w:r>
          </w:p>
        </w:tc>
        <w:tc>
          <w:tcPr>
            <w:tcW w:w="574" w:type="dxa"/>
          </w:tcPr>
          <w:p w:rsidR="00830143" w:rsidRPr="00D4277B" w:rsidRDefault="00830143">
            <w:r w:rsidRPr="00D4277B">
              <w:rPr>
                <w:rFonts w:hint="eastAsia"/>
              </w:rPr>
              <w:t>1回</w:t>
            </w:r>
          </w:p>
        </w:tc>
        <w:tc>
          <w:tcPr>
            <w:tcW w:w="2364" w:type="dxa"/>
          </w:tcPr>
          <w:p w:rsidR="00830143" w:rsidRPr="00D4277B" w:rsidRDefault="00830143">
            <w:r w:rsidRPr="00D4277B">
              <w:rPr>
                <w:rFonts w:hint="eastAsia"/>
              </w:rPr>
              <w:t>取得先URLをフルパスで指定</w:t>
            </w:r>
          </w:p>
        </w:tc>
      </w:tr>
      <w:tr w:rsidR="00830143" w:rsidRPr="00D4277B">
        <w:tc>
          <w:tcPr>
            <w:tcW w:w="1546" w:type="dxa"/>
          </w:tcPr>
          <w:p w:rsidR="00830143" w:rsidRPr="00D4277B" w:rsidRDefault="00830143">
            <w:pPr>
              <w:ind w:leftChars="200" w:left="360"/>
            </w:pPr>
            <w:r w:rsidRPr="00D4277B">
              <w:rPr>
                <w:rFonts w:hint="eastAsia"/>
              </w:rPr>
              <w:t>navi_carinfo</w:t>
            </w:r>
          </w:p>
        </w:tc>
        <w:tc>
          <w:tcPr>
            <w:tcW w:w="609" w:type="dxa"/>
          </w:tcPr>
          <w:p w:rsidR="00830143" w:rsidRPr="00D4277B" w:rsidRDefault="00830143"/>
        </w:tc>
        <w:tc>
          <w:tcPr>
            <w:tcW w:w="2253" w:type="dxa"/>
          </w:tcPr>
          <w:p w:rsidR="00830143" w:rsidRPr="00D4277B" w:rsidRDefault="00830143">
            <w:r w:rsidRPr="00D4277B">
              <w:rPr>
                <w:rFonts w:hint="eastAsia"/>
              </w:rPr>
              <w:t>ナビ設定車両情報の取得を示す要素</w:t>
            </w:r>
          </w:p>
        </w:tc>
        <w:tc>
          <w:tcPr>
            <w:tcW w:w="546" w:type="dxa"/>
          </w:tcPr>
          <w:p w:rsidR="00830143" w:rsidRPr="00D4277B" w:rsidRDefault="00830143">
            <w:pPr>
              <w:ind w:leftChars="-60" w:left="-108" w:rightChars="-60" w:right="-108"/>
              <w:jc w:val="center"/>
            </w:pPr>
            <w:r w:rsidRPr="00D4277B">
              <w:rPr>
                <w:rFonts w:hint="eastAsia"/>
              </w:rPr>
              <w:t>○</w:t>
            </w:r>
          </w:p>
        </w:tc>
        <w:tc>
          <w:tcPr>
            <w:tcW w:w="574" w:type="dxa"/>
          </w:tcPr>
          <w:p w:rsidR="00830143" w:rsidRPr="00D4277B" w:rsidRDefault="00830143">
            <w:r w:rsidRPr="00D4277B">
              <w:rPr>
                <w:rFonts w:hint="eastAsia"/>
              </w:rPr>
              <w:t>1回</w:t>
            </w:r>
          </w:p>
        </w:tc>
        <w:tc>
          <w:tcPr>
            <w:tcW w:w="2364" w:type="dxa"/>
          </w:tcPr>
          <w:p w:rsidR="00830143" w:rsidRPr="00D4277B" w:rsidRDefault="00830143">
            <w:r w:rsidRPr="00D4277B">
              <w:rPr>
                <w:rFonts w:hint="eastAsia"/>
              </w:rPr>
              <w:t>なし</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771"/>
        <w:gridCol w:w="1944"/>
        <w:gridCol w:w="611"/>
        <w:gridCol w:w="583"/>
        <w:gridCol w:w="2220"/>
      </w:tblGrid>
      <w:tr w:rsidR="00830143" w:rsidRPr="00D4277B">
        <w:tc>
          <w:tcPr>
            <w:tcW w:w="1763"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71"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944"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11" w:type="dxa"/>
            <w:tcBorders>
              <w:bottom w:val="double" w:sz="4" w:space="0" w:color="auto"/>
            </w:tcBorders>
          </w:tcPr>
          <w:p w:rsidR="00830143" w:rsidRPr="00D4277B" w:rsidRDefault="00830143">
            <w:pPr>
              <w:jc w:val="center"/>
              <w:rPr>
                <w:lang w:eastAsia="zh-TW"/>
              </w:rPr>
            </w:pPr>
            <w:r w:rsidRPr="00D4277B">
              <w:rPr>
                <w:rFonts w:hint="eastAsia"/>
                <w:lang w:eastAsia="zh-TW"/>
              </w:rPr>
              <w:t>必須</w:t>
            </w:r>
          </w:p>
        </w:tc>
        <w:tc>
          <w:tcPr>
            <w:tcW w:w="583" w:type="dxa"/>
            <w:tcBorders>
              <w:bottom w:val="double" w:sz="4" w:space="0" w:color="auto"/>
            </w:tcBorders>
          </w:tcPr>
          <w:p w:rsidR="00830143" w:rsidRPr="00D4277B" w:rsidRDefault="00830143">
            <w:pPr>
              <w:jc w:val="center"/>
              <w:rPr>
                <w:lang w:eastAsia="zh-TW"/>
              </w:rPr>
            </w:pPr>
            <w:r w:rsidRPr="00D4277B">
              <w:rPr>
                <w:rFonts w:hint="eastAsia"/>
                <w:lang w:eastAsia="zh-TW"/>
              </w:rPr>
              <w:t>回数</w:t>
            </w:r>
          </w:p>
        </w:tc>
        <w:tc>
          <w:tcPr>
            <w:tcW w:w="2220"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763" w:type="dxa"/>
            <w:tcBorders>
              <w:top w:val="double" w:sz="4" w:space="0" w:color="auto"/>
            </w:tcBorders>
          </w:tcPr>
          <w:p w:rsidR="00830143" w:rsidRPr="00D4277B" w:rsidRDefault="00830143">
            <w:r w:rsidRPr="00D4277B">
              <w:rPr>
                <w:rFonts w:hint="eastAsia"/>
              </w:rPr>
              <w:t>extent</w:t>
            </w:r>
          </w:p>
        </w:tc>
        <w:tc>
          <w:tcPr>
            <w:tcW w:w="771" w:type="dxa"/>
            <w:tcBorders>
              <w:top w:val="double" w:sz="4" w:space="0" w:color="auto"/>
            </w:tcBorders>
          </w:tcPr>
          <w:p w:rsidR="00830143" w:rsidRPr="00D4277B" w:rsidRDefault="00830143"/>
        </w:tc>
        <w:tc>
          <w:tcPr>
            <w:tcW w:w="1944" w:type="dxa"/>
            <w:tcBorders>
              <w:top w:val="double" w:sz="4" w:space="0" w:color="auto"/>
            </w:tcBorders>
          </w:tcPr>
          <w:p w:rsidR="00830143" w:rsidRPr="00D4277B" w:rsidRDefault="00830143">
            <w:r w:rsidRPr="00D4277B">
              <w:rPr>
                <w:rFonts w:hint="eastAsia"/>
              </w:rPr>
              <w:t>拡張機能を示す親要素</w:t>
            </w:r>
          </w:p>
        </w:tc>
        <w:tc>
          <w:tcPr>
            <w:tcW w:w="611" w:type="dxa"/>
            <w:tcBorders>
              <w:top w:val="double" w:sz="4" w:space="0" w:color="auto"/>
            </w:tcBorders>
          </w:tcPr>
          <w:p w:rsidR="00830143" w:rsidRPr="00D4277B" w:rsidRDefault="00830143">
            <w:pPr>
              <w:jc w:val="center"/>
            </w:pPr>
            <w:r w:rsidRPr="00D4277B">
              <w:rPr>
                <w:rFonts w:hint="eastAsia"/>
              </w:rPr>
              <w:t>○</w:t>
            </w:r>
          </w:p>
        </w:tc>
        <w:tc>
          <w:tcPr>
            <w:tcW w:w="583" w:type="dxa"/>
            <w:tcBorders>
              <w:top w:val="double" w:sz="4" w:space="0" w:color="auto"/>
            </w:tcBorders>
          </w:tcPr>
          <w:p w:rsidR="00830143" w:rsidRPr="00D4277B" w:rsidRDefault="00830143">
            <w:r w:rsidRPr="00D4277B">
              <w:rPr>
                <w:rFonts w:hint="eastAsia"/>
              </w:rPr>
              <w:t>1回</w:t>
            </w:r>
          </w:p>
        </w:tc>
        <w:tc>
          <w:tcPr>
            <w:tcW w:w="2220" w:type="dxa"/>
            <w:tcBorders>
              <w:top w:val="double" w:sz="4" w:space="0" w:color="auto"/>
            </w:tcBorders>
          </w:tcPr>
          <w:p w:rsidR="00830143" w:rsidRPr="00D4277B" w:rsidRDefault="00830143">
            <w:r w:rsidRPr="00D4277B">
              <w:rPr>
                <w:rFonts w:hint="eastAsia"/>
              </w:rPr>
              <w:t>なし</w:t>
            </w:r>
          </w:p>
        </w:tc>
      </w:tr>
      <w:tr w:rsidR="00830143" w:rsidRPr="00D4277B">
        <w:tc>
          <w:tcPr>
            <w:tcW w:w="1763" w:type="dxa"/>
          </w:tcPr>
          <w:p w:rsidR="00830143" w:rsidRPr="00D4277B" w:rsidRDefault="00830143">
            <w:pPr>
              <w:ind w:leftChars="100" w:left="180"/>
            </w:pPr>
            <w:r w:rsidRPr="00D4277B">
              <w:rPr>
                <w:rFonts w:hint="eastAsia"/>
              </w:rPr>
              <w:t>upload</w:t>
            </w:r>
          </w:p>
        </w:tc>
        <w:tc>
          <w:tcPr>
            <w:tcW w:w="771" w:type="dxa"/>
          </w:tcPr>
          <w:p w:rsidR="00830143" w:rsidRPr="00D4277B" w:rsidRDefault="00830143"/>
        </w:tc>
        <w:tc>
          <w:tcPr>
            <w:tcW w:w="1944" w:type="dxa"/>
          </w:tcPr>
          <w:p w:rsidR="00830143" w:rsidRPr="00D4277B" w:rsidRDefault="00830143">
            <w:r w:rsidRPr="00D4277B">
              <w:rPr>
                <w:rFonts w:hint="eastAsia"/>
              </w:rPr>
              <w:t>情報の取得を示す親要素</w:t>
            </w:r>
          </w:p>
        </w:tc>
        <w:tc>
          <w:tcPr>
            <w:tcW w:w="611" w:type="dxa"/>
          </w:tcPr>
          <w:p w:rsidR="00830143" w:rsidRPr="00D4277B" w:rsidRDefault="00830143">
            <w:pPr>
              <w:jc w:val="center"/>
            </w:pPr>
            <w:r w:rsidRPr="00D4277B">
              <w:rPr>
                <w:rFonts w:hint="eastAsia"/>
              </w:rPr>
              <w:t>○</w:t>
            </w:r>
          </w:p>
        </w:tc>
        <w:tc>
          <w:tcPr>
            <w:tcW w:w="583" w:type="dxa"/>
          </w:tcPr>
          <w:p w:rsidR="00830143" w:rsidRPr="00D4277B" w:rsidRDefault="00830143">
            <w:r w:rsidRPr="00D4277B">
              <w:rPr>
                <w:rFonts w:hint="eastAsia"/>
              </w:rPr>
              <w:t>1回</w:t>
            </w:r>
          </w:p>
        </w:tc>
        <w:tc>
          <w:tcPr>
            <w:tcW w:w="2220" w:type="dxa"/>
          </w:tcPr>
          <w:p w:rsidR="00830143" w:rsidRPr="00D4277B" w:rsidRDefault="00830143">
            <w:r w:rsidRPr="00D4277B">
              <w:rPr>
                <w:rFonts w:hint="eastAsia"/>
              </w:rPr>
              <w:t>なし</w:t>
            </w:r>
          </w:p>
        </w:tc>
      </w:tr>
      <w:tr w:rsidR="00830143" w:rsidRPr="00D4277B">
        <w:tc>
          <w:tcPr>
            <w:tcW w:w="1763" w:type="dxa"/>
          </w:tcPr>
          <w:p w:rsidR="00830143" w:rsidRPr="00D4277B" w:rsidRDefault="00830143">
            <w:pPr>
              <w:ind w:leftChars="200" w:left="360"/>
            </w:pPr>
            <w:r w:rsidRPr="00D4277B">
              <w:rPr>
                <w:rFonts w:hint="eastAsia"/>
              </w:rPr>
              <w:t>navi_carinfo</w:t>
            </w:r>
          </w:p>
        </w:tc>
        <w:tc>
          <w:tcPr>
            <w:tcW w:w="771" w:type="dxa"/>
          </w:tcPr>
          <w:p w:rsidR="00830143" w:rsidRPr="00D4277B" w:rsidRDefault="00830143"/>
        </w:tc>
        <w:tc>
          <w:tcPr>
            <w:tcW w:w="1944" w:type="dxa"/>
          </w:tcPr>
          <w:p w:rsidR="00830143" w:rsidRPr="00D4277B" w:rsidRDefault="00830143">
            <w:r w:rsidRPr="00D4277B">
              <w:rPr>
                <w:rFonts w:hint="eastAsia"/>
              </w:rPr>
              <w:t>ナビ設定車両情報の取得を示す親要素</w:t>
            </w:r>
          </w:p>
        </w:tc>
        <w:tc>
          <w:tcPr>
            <w:tcW w:w="611" w:type="dxa"/>
          </w:tcPr>
          <w:p w:rsidR="00830143" w:rsidRPr="00D4277B" w:rsidRDefault="00830143">
            <w:pPr>
              <w:jc w:val="center"/>
            </w:pPr>
            <w:r w:rsidRPr="00D4277B">
              <w:rPr>
                <w:rFonts w:hint="eastAsia"/>
              </w:rPr>
              <w:t>○</w:t>
            </w:r>
          </w:p>
        </w:tc>
        <w:tc>
          <w:tcPr>
            <w:tcW w:w="583" w:type="dxa"/>
          </w:tcPr>
          <w:p w:rsidR="00830143" w:rsidRPr="00D4277B" w:rsidRDefault="00830143">
            <w:r w:rsidRPr="00D4277B">
              <w:rPr>
                <w:rFonts w:hint="eastAsia"/>
              </w:rPr>
              <w:t>1回</w:t>
            </w:r>
          </w:p>
        </w:tc>
        <w:tc>
          <w:tcPr>
            <w:tcW w:w="2220" w:type="dxa"/>
          </w:tcPr>
          <w:p w:rsidR="00830143" w:rsidRPr="00D4277B" w:rsidRDefault="00830143">
            <w:r w:rsidRPr="00D4277B">
              <w:rPr>
                <w:rFonts w:hint="eastAsia"/>
              </w:rPr>
              <w:t>なし</w:t>
            </w:r>
          </w:p>
        </w:tc>
      </w:tr>
      <w:tr w:rsidR="00830143" w:rsidRPr="00D4277B">
        <w:tc>
          <w:tcPr>
            <w:tcW w:w="1763" w:type="dxa"/>
          </w:tcPr>
          <w:p w:rsidR="00830143" w:rsidRPr="00D4277B" w:rsidRDefault="00830143">
            <w:pPr>
              <w:ind w:leftChars="200" w:left="360"/>
            </w:pPr>
            <w:r w:rsidRPr="00D4277B">
              <w:rPr>
                <w:rFonts w:hint="eastAsia"/>
              </w:rPr>
              <w:t xml:space="preserve">  cartype</w:t>
            </w:r>
          </w:p>
        </w:tc>
        <w:tc>
          <w:tcPr>
            <w:tcW w:w="771" w:type="dxa"/>
          </w:tcPr>
          <w:p w:rsidR="00830143" w:rsidRPr="00D4277B" w:rsidRDefault="00830143"/>
        </w:tc>
        <w:tc>
          <w:tcPr>
            <w:tcW w:w="1944" w:type="dxa"/>
          </w:tcPr>
          <w:p w:rsidR="00830143" w:rsidRPr="00D4277B" w:rsidRDefault="00830143">
            <w:r w:rsidRPr="00D4277B">
              <w:rPr>
                <w:rFonts w:hint="eastAsia"/>
              </w:rPr>
              <w:t>ナビ設定車両情報を示す要素</w:t>
            </w:r>
          </w:p>
        </w:tc>
        <w:tc>
          <w:tcPr>
            <w:tcW w:w="611" w:type="dxa"/>
          </w:tcPr>
          <w:p w:rsidR="00830143" w:rsidRPr="00D4277B" w:rsidRDefault="00830143">
            <w:pPr>
              <w:jc w:val="center"/>
            </w:pPr>
            <w:r w:rsidRPr="00D4277B">
              <w:rPr>
                <w:rFonts w:hint="eastAsia"/>
              </w:rPr>
              <w:t>○</w:t>
            </w:r>
          </w:p>
        </w:tc>
        <w:tc>
          <w:tcPr>
            <w:tcW w:w="583" w:type="dxa"/>
          </w:tcPr>
          <w:p w:rsidR="00830143" w:rsidRPr="00D4277B" w:rsidRDefault="00830143">
            <w:r w:rsidRPr="00D4277B">
              <w:rPr>
                <w:rFonts w:hint="eastAsia"/>
              </w:rPr>
              <w:t>1回</w:t>
            </w:r>
          </w:p>
        </w:tc>
        <w:tc>
          <w:tcPr>
            <w:tcW w:w="2220" w:type="dxa"/>
          </w:tcPr>
          <w:p w:rsidR="00830143" w:rsidRPr="00D4277B" w:rsidRDefault="00830143">
            <w:r w:rsidRPr="00D4277B">
              <w:rPr>
                <w:rFonts w:hint="eastAsia"/>
              </w:rPr>
              <w:t>なし</w:t>
            </w:r>
          </w:p>
        </w:tc>
      </w:tr>
      <w:tr w:rsidR="00830143" w:rsidRPr="00D4277B">
        <w:tc>
          <w:tcPr>
            <w:tcW w:w="1763" w:type="dxa"/>
          </w:tcPr>
          <w:p w:rsidR="00830143" w:rsidRPr="00D4277B" w:rsidRDefault="00830143">
            <w:pPr>
              <w:ind w:leftChars="300" w:left="540" w:firstLineChars="100" w:firstLine="180"/>
            </w:pPr>
            <w:r w:rsidRPr="00D4277B">
              <w:rPr>
                <w:rFonts w:hint="eastAsia"/>
              </w:rPr>
              <w:t>length</w:t>
            </w:r>
          </w:p>
        </w:tc>
        <w:tc>
          <w:tcPr>
            <w:tcW w:w="771" w:type="dxa"/>
          </w:tcPr>
          <w:p w:rsidR="00830143" w:rsidRPr="00D4277B" w:rsidRDefault="00830143"/>
        </w:tc>
        <w:tc>
          <w:tcPr>
            <w:tcW w:w="1944" w:type="dxa"/>
          </w:tcPr>
          <w:p w:rsidR="00830143" w:rsidRPr="00D4277B" w:rsidRDefault="00830143">
            <w:r w:rsidRPr="00D4277B">
              <w:rPr>
                <w:rFonts w:hint="eastAsia"/>
              </w:rPr>
              <w:t>全長(mm)を示す要素</w:t>
            </w:r>
          </w:p>
        </w:tc>
        <w:tc>
          <w:tcPr>
            <w:tcW w:w="611" w:type="dxa"/>
          </w:tcPr>
          <w:p w:rsidR="00830143" w:rsidRPr="00D4277B" w:rsidRDefault="00830143">
            <w:r w:rsidRPr="00D4277B">
              <w:rPr>
                <w:rFonts w:hint="eastAsia"/>
              </w:rPr>
              <w:t>○</w:t>
            </w:r>
          </w:p>
        </w:tc>
        <w:tc>
          <w:tcPr>
            <w:tcW w:w="583" w:type="dxa"/>
          </w:tcPr>
          <w:p w:rsidR="00830143" w:rsidRPr="00D4277B" w:rsidRDefault="00830143">
            <w:r w:rsidRPr="00D4277B">
              <w:rPr>
                <w:rFonts w:hint="eastAsia"/>
              </w:rPr>
              <w:t>1回</w:t>
            </w:r>
          </w:p>
        </w:tc>
        <w:tc>
          <w:tcPr>
            <w:tcW w:w="2220" w:type="dxa"/>
          </w:tcPr>
          <w:p w:rsidR="00830143" w:rsidRPr="00D4277B" w:rsidRDefault="00830143">
            <w:r w:rsidRPr="00D4277B">
              <w:rPr>
                <w:rFonts w:hint="eastAsia"/>
              </w:rPr>
              <w:t>情報が取得出来なかった場合は空</w:t>
            </w:r>
          </w:p>
        </w:tc>
      </w:tr>
      <w:tr w:rsidR="00830143" w:rsidRPr="00D4277B">
        <w:tc>
          <w:tcPr>
            <w:tcW w:w="1763" w:type="dxa"/>
          </w:tcPr>
          <w:p w:rsidR="00830143" w:rsidRPr="00D4277B" w:rsidRDefault="00830143">
            <w:pPr>
              <w:ind w:leftChars="300" w:left="540" w:firstLineChars="100" w:firstLine="180"/>
            </w:pPr>
            <w:r w:rsidRPr="00D4277B">
              <w:rPr>
                <w:rFonts w:hint="eastAsia"/>
              </w:rPr>
              <w:t>width</w:t>
            </w:r>
          </w:p>
        </w:tc>
        <w:tc>
          <w:tcPr>
            <w:tcW w:w="771" w:type="dxa"/>
          </w:tcPr>
          <w:p w:rsidR="00830143" w:rsidRPr="00D4277B" w:rsidRDefault="00830143"/>
        </w:tc>
        <w:tc>
          <w:tcPr>
            <w:tcW w:w="1944" w:type="dxa"/>
          </w:tcPr>
          <w:p w:rsidR="00830143" w:rsidRPr="00D4277B" w:rsidRDefault="00830143">
            <w:r w:rsidRPr="00D4277B">
              <w:rPr>
                <w:rFonts w:hint="eastAsia"/>
              </w:rPr>
              <w:t>全幅(mm)を示す要素</w:t>
            </w:r>
          </w:p>
        </w:tc>
        <w:tc>
          <w:tcPr>
            <w:tcW w:w="611" w:type="dxa"/>
          </w:tcPr>
          <w:p w:rsidR="00830143" w:rsidRPr="00D4277B" w:rsidRDefault="00830143">
            <w:r w:rsidRPr="00D4277B">
              <w:rPr>
                <w:rFonts w:hint="eastAsia"/>
              </w:rPr>
              <w:t>○</w:t>
            </w:r>
          </w:p>
        </w:tc>
        <w:tc>
          <w:tcPr>
            <w:tcW w:w="583" w:type="dxa"/>
          </w:tcPr>
          <w:p w:rsidR="00830143" w:rsidRPr="00D4277B" w:rsidRDefault="00830143">
            <w:r w:rsidRPr="00D4277B">
              <w:rPr>
                <w:rFonts w:hint="eastAsia"/>
              </w:rPr>
              <w:t>1回</w:t>
            </w:r>
          </w:p>
        </w:tc>
        <w:tc>
          <w:tcPr>
            <w:tcW w:w="2220" w:type="dxa"/>
          </w:tcPr>
          <w:p w:rsidR="00830143" w:rsidRPr="00D4277B" w:rsidRDefault="00830143">
            <w:r w:rsidRPr="00D4277B">
              <w:rPr>
                <w:rFonts w:hint="eastAsia"/>
              </w:rPr>
              <w:t>情報が取得出来なかった場合は空</w:t>
            </w:r>
          </w:p>
        </w:tc>
      </w:tr>
      <w:tr w:rsidR="00830143" w:rsidRPr="00D4277B">
        <w:tc>
          <w:tcPr>
            <w:tcW w:w="1763" w:type="dxa"/>
          </w:tcPr>
          <w:p w:rsidR="00830143" w:rsidRPr="00D4277B" w:rsidRDefault="00830143">
            <w:pPr>
              <w:ind w:leftChars="300" w:left="540" w:firstLineChars="100" w:firstLine="180"/>
            </w:pPr>
            <w:r w:rsidRPr="00D4277B">
              <w:rPr>
                <w:rFonts w:hint="eastAsia"/>
              </w:rPr>
              <w:t>height</w:t>
            </w:r>
          </w:p>
        </w:tc>
        <w:tc>
          <w:tcPr>
            <w:tcW w:w="771" w:type="dxa"/>
          </w:tcPr>
          <w:p w:rsidR="00830143" w:rsidRPr="00D4277B" w:rsidRDefault="00830143"/>
        </w:tc>
        <w:tc>
          <w:tcPr>
            <w:tcW w:w="1944" w:type="dxa"/>
          </w:tcPr>
          <w:p w:rsidR="00830143" w:rsidRPr="00D4277B" w:rsidRDefault="00830143">
            <w:r w:rsidRPr="00D4277B">
              <w:rPr>
                <w:rFonts w:hint="eastAsia"/>
              </w:rPr>
              <w:t>車高(mm)を示す要素</w:t>
            </w:r>
          </w:p>
        </w:tc>
        <w:tc>
          <w:tcPr>
            <w:tcW w:w="611" w:type="dxa"/>
          </w:tcPr>
          <w:p w:rsidR="00830143" w:rsidRPr="00D4277B" w:rsidRDefault="00830143">
            <w:r w:rsidRPr="00D4277B">
              <w:rPr>
                <w:rFonts w:hint="eastAsia"/>
              </w:rPr>
              <w:t>○</w:t>
            </w:r>
          </w:p>
        </w:tc>
        <w:tc>
          <w:tcPr>
            <w:tcW w:w="583" w:type="dxa"/>
          </w:tcPr>
          <w:p w:rsidR="00830143" w:rsidRPr="00D4277B" w:rsidRDefault="00830143">
            <w:r w:rsidRPr="00D4277B">
              <w:rPr>
                <w:rFonts w:hint="eastAsia"/>
              </w:rPr>
              <w:t>1回</w:t>
            </w:r>
          </w:p>
        </w:tc>
        <w:tc>
          <w:tcPr>
            <w:tcW w:w="2220" w:type="dxa"/>
          </w:tcPr>
          <w:p w:rsidR="00830143" w:rsidRPr="00D4277B" w:rsidRDefault="00830143">
            <w:r w:rsidRPr="00D4277B">
              <w:rPr>
                <w:rFonts w:hint="eastAsia"/>
              </w:rPr>
              <w:t>情報が取得出来なかった場合は空</w:t>
            </w:r>
          </w:p>
        </w:tc>
      </w:tr>
      <w:tr w:rsidR="00830143" w:rsidRPr="00D4277B">
        <w:tc>
          <w:tcPr>
            <w:tcW w:w="1763" w:type="dxa"/>
          </w:tcPr>
          <w:p w:rsidR="00830143" w:rsidRPr="00D4277B" w:rsidRDefault="00830143">
            <w:pPr>
              <w:ind w:leftChars="300" w:left="540" w:firstLineChars="100" w:firstLine="180"/>
            </w:pPr>
            <w:r w:rsidRPr="00D4277B">
              <w:rPr>
                <w:rFonts w:hint="eastAsia"/>
              </w:rPr>
              <w:t>number</w:t>
            </w:r>
          </w:p>
        </w:tc>
        <w:tc>
          <w:tcPr>
            <w:tcW w:w="771" w:type="dxa"/>
          </w:tcPr>
          <w:p w:rsidR="00830143" w:rsidRPr="00D4277B" w:rsidRDefault="00830143"/>
        </w:tc>
        <w:tc>
          <w:tcPr>
            <w:tcW w:w="1944" w:type="dxa"/>
          </w:tcPr>
          <w:p w:rsidR="00830143" w:rsidRPr="00D4277B" w:rsidRDefault="00830143">
            <w:r w:rsidRPr="00D4277B">
              <w:rPr>
                <w:rFonts w:hint="eastAsia"/>
              </w:rPr>
              <w:t>ナンバー種別を示す要素</w:t>
            </w:r>
          </w:p>
        </w:tc>
        <w:tc>
          <w:tcPr>
            <w:tcW w:w="611" w:type="dxa"/>
          </w:tcPr>
          <w:p w:rsidR="00830143" w:rsidRPr="00D4277B" w:rsidRDefault="00830143">
            <w:r w:rsidRPr="00D4277B">
              <w:rPr>
                <w:rFonts w:hint="eastAsia"/>
              </w:rPr>
              <w:t>○</w:t>
            </w:r>
          </w:p>
        </w:tc>
        <w:tc>
          <w:tcPr>
            <w:tcW w:w="583" w:type="dxa"/>
          </w:tcPr>
          <w:p w:rsidR="00830143" w:rsidRPr="00D4277B" w:rsidRDefault="00830143">
            <w:r w:rsidRPr="00D4277B">
              <w:rPr>
                <w:rFonts w:hint="eastAsia"/>
              </w:rPr>
              <w:t>1回</w:t>
            </w:r>
          </w:p>
        </w:tc>
        <w:tc>
          <w:tcPr>
            <w:tcW w:w="2220" w:type="dxa"/>
          </w:tcPr>
          <w:p w:rsidR="00830143" w:rsidRPr="00D4277B" w:rsidRDefault="00830143">
            <w:r w:rsidRPr="00D4277B">
              <w:rPr>
                <w:rFonts w:hint="eastAsia"/>
              </w:rPr>
              <w:t>情報が取得出来なかった場合は空</w:t>
            </w:r>
          </w:p>
        </w:tc>
      </w:tr>
      <w:tr w:rsidR="00830143" w:rsidRPr="00D4277B">
        <w:tc>
          <w:tcPr>
            <w:tcW w:w="1763" w:type="dxa"/>
          </w:tcPr>
          <w:p w:rsidR="00830143" w:rsidRPr="00D4277B" w:rsidRDefault="00830143">
            <w:pPr>
              <w:ind w:leftChars="200" w:left="360" w:firstLineChars="100" w:firstLine="180"/>
            </w:pPr>
            <w:r w:rsidRPr="00D4277B">
              <w:rPr>
                <w:rFonts w:hint="eastAsia"/>
              </w:rPr>
              <w:t>speed</w:t>
            </w:r>
          </w:p>
        </w:tc>
        <w:tc>
          <w:tcPr>
            <w:tcW w:w="771" w:type="dxa"/>
          </w:tcPr>
          <w:p w:rsidR="00830143" w:rsidRPr="00D4277B" w:rsidRDefault="00830143"/>
        </w:tc>
        <w:tc>
          <w:tcPr>
            <w:tcW w:w="1944" w:type="dxa"/>
          </w:tcPr>
          <w:p w:rsidR="00830143" w:rsidRPr="00D4277B" w:rsidRDefault="00830143">
            <w:r w:rsidRPr="00D4277B">
              <w:rPr>
                <w:rFonts w:hint="eastAsia"/>
              </w:rPr>
              <w:t>ナビ設定平均速度情報の取得を示す親要素</w:t>
            </w:r>
          </w:p>
        </w:tc>
        <w:tc>
          <w:tcPr>
            <w:tcW w:w="611" w:type="dxa"/>
          </w:tcPr>
          <w:p w:rsidR="00830143" w:rsidRPr="00D4277B" w:rsidRDefault="00830143">
            <w:pPr>
              <w:jc w:val="center"/>
            </w:pPr>
            <w:r w:rsidRPr="00D4277B">
              <w:rPr>
                <w:rFonts w:hint="eastAsia"/>
              </w:rPr>
              <w:t>○</w:t>
            </w:r>
          </w:p>
        </w:tc>
        <w:tc>
          <w:tcPr>
            <w:tcW w:w="583" w:type="dxa"/>
          </w:tcPr>
          <w:p w:rsidR="00830143" w:rsidRPr="00D4277B" w:rsidRDefault="00830143">
            <w:r w:rsidRPr="00D4277B">
              <w:rPr>
                <w:rFonts w:hint="eastAsia"/>
              </w:rPr>
              <w:t>1回</w:t>
            </w:r>
          </w:p>
        </w:tc>
        <w:tc>
          <w:tcPr>
            <w:tcW w:w="2220" w:type="dxa"/>
          </w:tcPr>
          <w:p w:rsidR="00830143" w:rsidRPr="00D4277B" w:rsidRDefault="00830143">
            <w:r w:rsidRPr="00D4277B">
              <w:rPr>
                <w:rFonts w:hint="eastAsia"/>
              </w:rPr>
              <w:t>なし</w:t>
            </w:r>
          </w:p>
        </w:tc>
      </w:tr>
      <w:tr w:rsidR="00830143" w:rsidRPr="00D4277B">
        <w:tc>
          <w:tcPr>
            <w:tcW w:w="1763" w:type="dxa"/>
          </w:tcPr>
          <w:p w:rsidR="00830143" w:rsidRPr="00D4277B" w:rsidRDefault="00830143">
            <w:pPr>
              <w:ind w:leftChars="300" w:left="540" w:firstLineChars="100" w:firstLine="180"/>
            </w:pPr>
            <w:r w:rsidRPr="00D4277B">
              <w:rPr>
                <w:rFonts w:hint="eastAsia"/>
              </w:rPr>
              <w:t>nroad</w:t>
            </w:r>
          </w:p>
        </w:tc>
        <w:tc>
          <w:tcPr>
            <w:tcW w:w="771" w:type="dxa"/>
          </w:tcPr>
          <w:p w:rsidR="00830143" w:rsidRPr="00D4277B" w:rsidRDefault="00830143"/>
        </w:tc>
        <w:tc>
          <w:tcPr>
            <w:tcW w:w="1944" w:type="dxa"/>
          </w:tcPr>
          <w:p w:rsidR="00830143" w:rsidRPr="00D4277B" w:rsidRDefault="00830143">
            <w:r w:rsidRPr="00D4277B">
              <w:rPr>
                <w:rFonts w:hint="eastAsia"/>
              </w:rPr>
              <w:t>一般道の平均速度</w:t>
            </w:r>
          </w:p>
          <w:p w:rsidR="00830143" w:rsidRPr="00D4277B" w:rsidRDefault="00830143">
            <w:r w:rsidRPr="00D4277B">
              <w:rPr>
                <w:rFonts w:hint="eastAsia"/>
              </w:rPr>
              <w:t>(km/h)を示す要素</w:t>
            </w:r>
          </w:p>
        </w:tc>
        <w:tc>
          <w:tcPr>
            <w:tcW w:w="611" w:type="dxa"/>
          </w:tcPr>
          <w:p w:rsidR="00830143" w:rsidRPr="00D4277B" w:rsidRDefault="00830143">
            <w:r w:rsidRPr="00D4277B">
              <w:rPr>
                <w:rFonts w:hint="eastAsia"/>
              </w:rPr>
              <w:t>○</w:t>
            </w:r>
          </w:p>
        </w:tc>
        <w:tc>
          <w:tcPr>
            <w:tcW w:w="583" w:type="dxa"/>
          </w:tcPr>
          <w:p w:rsidR="00830143" w:rsidRPr="00D4277B" w:rsidRDefault="00830143">
            <w:r w:rsidRPr="00D4277B">
              <w:rPr>
                <w:rFonts w:hint="eastAsia"/>
              </w:rPr>
              <w:t>1回</w:t>
            </w:r>
          </w:p>
        </w:tc>
        <w:tc>
          <w:tcPr>
            <w:tcW w:w="2220" w:type="dxa"/>
          </w:tcPr>
          <w:p w:rsidR="00830143" w:rsidRPr="00D4277B" w:rsidRDefault="00830143">
            <w:r w:rsidRPr="00D4277B">
              <w:rPr>
                <w:rFonts w:hint="eastAsia"/>
              </w:rPr>
              <w:t>情報が取得出来なかった場合は空</w:t>
            </w:r>
          </w:p>
        </w:tc>
      </w:tr>
      <w:tr w:rsidR="00830143" w:rsidRPr="00D4277B">
        <w:tc>
          <w:tcPr>
            <w:tcW w:w="1763" w:type="dxa"/>
          </w:tcPr>
          <w:p w:rsidR="00830143" w:rsidRPr="00D4277B" w:rsidRDefault="00830143">
            <w:pPr>
              <w:ind w:leftChars="300" w:left="540" w:firstLineChars="100" w:firstLine="180"/>
            </w:pPr>
            <w:r w:rsidRPr="00D4277B">
              <w:rPr>
                <w:rFonts w:hint="eastAsia"/>
              </w:rPr>
              <w:t>troad</w:t>
            </w:r>
          </w:p>
        </w:tc>
        <w:tc>
          <w:tcPr>
            <w:tcW w:w="771" w:type="dxa"/>
          </w:tcPr>
          <w:p w:rsidR="00830143" w:rsidRPr="00D4277B" w:rsidRDefault="00830143"/>
        </w:tc>
        <w:tc>
          <w:tcPr>
            <w:tcW w:w="1944" w:type="dxa"/>
          </w:tcPr>
          <w:p w:rsidR="00830143" w:rsidRPr="00D4277B" w:rsidRDefault="00830143">
            <w:r w:rsidRPr="00D4277B">
              <w:rPr>
                <w:rFonts w:hint="eastAsia"/>
              </w:rPr>
              <w:t>有料道の平均速度</w:t>
            </w:r>
          </w:p>
          <w:p w:rsidR="00830143" w:rsidRPr="00D4277B" w:rsidRDefault="00830143">
            <w:r w:rsidRPr="00D4277B">
              <w:rPr>
                <w:rFonts w:hint="eastAsia"/>
              </w:rPr>
              <w:t>(km/h)を示す要素</w:t>
            </w:r>
          </w:p>
        </w:tc>
        <w:tc>
          <w:tcPr>
            <w:tcW w:w="611" w:type="dxa"/>
          </w:tcPr>
          <w:p w:rsidR="00830143" w:rsidRPr="00D4277B" w:rsidRDefault="00830143">
            <w:r w:rsidRPr="00D4277B">
              <w:rPr>
                <w:rFonts w:hint="eastAsia"/>
              </w:rPr>
              <w:t>○</w:t>
            </w:r>
          </w:p>
        </w:tc>
        <w:tc>
          <w:tcPr>
            <w:tcW w:w="583" w:type="dxa"/>
          </w:tcPr>
          <w:p w:rsidR="00830143" w:rsidRPr="00D4277B" w:rsidRDefault="00830143">
            <w:r w:rsidRPr="00D4277B">
              <w:rPr>
                <w:rFonts w:hint="eastAsia"/>
              </w:rPr>
              <w:t>1回</w:t>
            </w:r>
          </w:p>
        </w:tc>
        <w:tc>
          <w:tcPr>
            <w:tcW w:w="2220" w:type="dxa"/>
          </w:tcPr>
          <w:p w:rsidR="00830143" w:rsidRPr="00D4277B" w:rsidRDefault="00830143">
            <w:r w:rsidRPr="00D4277B">
              <w:rPr>
                <w:rFonts w:hint="eastAsia"/>
              </w:rPr>
              <w:t>情報が取得出来なかった場合は空</w:t>
            </w:r>
          </w:p>
        </w:tc>
      </w:tr>
      <w:tr w:rsidR="00830143" w:rsidRPr="00D4277B">
        <w:tc>
          <w:tcPr>
            <w:tcW w:w="1763" w:type="dxa"/>
          </w:tcPr>
          <w:p w:rsidR="00830143" w:rsidRPr="00D4277B" w:rsidRDefault="00830143">
            <w:pPr>
              <w:ind w:leftChars="300" w:left="540" w:firstLineChars="100" w:firstLine="180"/>
            </w:pPr>
            <w:r w:rsidRPr="00D4277B">
              <w:rPr>
                <w:rFonts w:hint="eastAsia"/>
              </w:rPr>
              <w:t>eroad</w:t>
            </w:r>
          </w:p>
        </w:tc>
        <w:tc>
          <w:tcPr>
            <w:tcW w:w="771" w:type="dxa"/>
          </w:tcPr>
          <w:p w:rsidR="00830143" w:rsidRPr="00D4277B" w:rsidRDefault="00830143"/>
        </w:tc>
        <w:tc>
          <w:tcPr>
            <w:tcW w:w="1944" w:type="dxa"/>
          </w:tcPr>
          <w:p w:rsidR="00830143" w:rsidRPr="00D4277B" w:rsidRDefault="00830143">
            <w:r w:rsidRPr="00D4277B">
              <w:rPr>
                <w:rFonts w:hint="eastAsia"/>
              </w:rPr>
              <w:t>高速道の平均速度</w:t>
            </w:r>
          </w:p>
          <w:p w:rsidR="00830143" w:rsidRPr="00D4277B" w:rsidRDefault="00830143">
            <w:r w:rsidRPr="00D4277B">
              <w:rPr>
                <w:rFonts w:hint="eastAsia"/>
              </w:rPr>
              <w:t>(km/h)を示す要素</w:t>
            </w:r>
          </w:p>
        </w:tc>
        <w:tc>
          <w:tcPr>
            <w:tcW w:w="611" w:type="dxa"/>
          </w:tcPr>
          <w:p w:rsidR="00830143" w:rsidRPr="00D4277B" w:rsidRDefault="00830143">
            <w:r w:rsidRPr="00D4277B">
              <w:rPr>
                <w:rFonts w:hint="eastAsia"/>
              </w:rPr>
              <w:t>○</w:t>
            </w:r>
          </w:p>
        </w:tc>
        <w:tc>
          <w:tcPr>
            <w:tcW w:w="583" w:type="dxa"/>
          </w:tcPr>
          <w:p w:rsidR="00830143" w:rsidRPr="00D4277B" w:rsidRDefault="00830143">
            <w:r w:rsidRPr="00D4277B">
              <w:rPr>
                <w:rFonts w:hint="eastAsia"/>
              </w:rPr>
              <w:t>1回</w:t>
            </w:r>
          </w:p>
        </w:tc>
        <w:tc>
          <w:tcPr>
            <w:tcW w:w="2220" w:type="dxa"/>
          </w:tcPr>
          <w:p w:rsidR="00830143" w:rsidRPr="00D4277B" w:rsidRDefault="00830143">
            <w:r w:rsidRPr="00D4277B">
              <w:rPr>
                <w:rFonts w:hint="eastAsia"/>
              </w:rPr>
              <w:t>情報が取得出来なかった場合は空</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navi_carinfo</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navi_carinfo.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navi_carinfo</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pPr>
      <w:r w:rsidRPr="00D4277B">
        <w:br w:type="page"/>
      </w:r>
      <w:r w:rsidRPr="00D4277B">
        <w:rPr>
          <w:rFonts w:hint="eastAsia"/>
        </w:rPr>
        <w:lastRenderedPageBreak/>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3E2F6A" w:rsidRPr="00D4277B">
        <w:trPr>
          <w:cantSplit/>
        </w:trPr>
        <w:tc>
          <w:tcPr>
            <w:tcW w:w="1620" w:type="dxa"/>
            <w:vMerge/>
          </w:tcPr>
          <w:p w:rsidR="003E2F6A" w:rsidRPr="00D4277B" w:rsidRDefault="003E2F6A"/>
        </w:tc>
        <w:tc>
          <w:tcPr>
            <w:tcW w:w="1080" w:type="dxa"/>
          </w:tcPr>
          <w:p w:rsidR="003E2F6A" w:rsidRPr="00D4277B" w:rsidRDefault="003E2F6A" w:rsidP="009368B2">
            <w:r w:rsidRPr="00D4277B">
              <w:rPr>
                <w:rFonts w:hint="eastAsia"/>
              </w:rPr>
              <w:t>11</w:t>
            </w:r>
          </w:p>
        </w:tc>
        <w:tc>
          <w:tcPr>
            <w:tcW w:w="5174" w:type="dxa"/>
          </w:tcPr>
          <w:p w:rsidR="003E2F6A" w:rsidRPr="00D4277B" w:rsidRDefault="003E2F6A" w:rsidP="009368B2">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3E2F6A" w:rsidRDefault="00830143" w:rsidP="003E2F6A">
            <w:pPr>
              <w:rPr>
                <w:color w:val="FF0000"/>
              </w:rPr>
            </w:pPr>
            <w:r w:rsidRPr="003E2F6A">
              <w:rPr>
                <w:rFonts w:hint="eastAsia"/>
                <w:color w:val="FF0000"/>
              </w:rPr>
              <w:t>1</w:t>
            </w:r>
            <w:r w:rsidR="003E2F6A" w:rsidRPr="003E2F6A">
              <w:rPr>
                <w:rFonts w:hint="eastAsia"/>
                <w:color w:val="FF0000"/>
              </w:rPr>
              <w:t>3</w:t>
            </w:r>
          </w:p>
        </w:tc>
        <w:tc>
          <w:tcPr>
            <w:tcW w:w="5174" w:type="dxa"/>
          </w:tcPr>
          <w:p w:rsidR="00830143" w:rsidRPr="003E2F6A" w:rsidRDefault="00830143">
            <w:pPr>
              <w:rPr>
                <w:color w:val="FF0000"/>
              </w:rPr>
            </w:pPr>
            <w:r w:rsidRPr="003E2F6A">
              <w:rPr>
                <w:rFonts w:hint="eastAsia"/>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navi_carinfo.asp</w:t>
            </w:r>
            <w:r w:rsidRPr="00D4277B">
              <w:t>”</w:t>
            </w:r>
            <w:r w:rsidRPr="00D4277B">
              <w:rPr>
                <w:rFonts w:hint="eastAsia"/>
              </w:rPr>
              <w:t>&gt;</w:t>
            </w:r>
          </w:p>
          <w:p w:rsidR="00830143" w:rsidRPr="00D4277B" w:rsidRDefault="00830143">
            <w:pPr>
              <w:ind w:firstLineChars="400" w:firstLine="720"/>
            </w:pPr>
            <w:r w:rsidRPr="00D4277B">
              <w:rPr>
                <w:rFonts w:hint="eastAsia"/>
              </w:rPr>
              <w:t>&lt;navi_carinfo /&gt;</w:t>
            </w:r>
          </w:p>
          <w:p w:rsidR="00830143" w:rsidRPr="00D4277B" w:rsidRDefault="00830143">
            <w:pPr>
              <w:ind w:firstLineChars="100" w:firstLine="180"/>
            </w:pPr>
            <w:r w:rsidRPr="00D4277B">
              <w:rPr>
                <w:rFonts w:hint="eastAsia"/>
              </w:rPr>
              <w:t xml:space="preserve">    &lt;/up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ナビ設定車両情報の取得&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navi_carinfo.asp</w:t>
            </w:r>
            <w:r w:rsidRPr="00D4277B">
              <w:t>”</w:t>
            </w:r>
            <w:r w:rsidRPr="00D4277B">
              <w:rPr>
                <w:rFonts w:hint="eastAsia"/>
              </w:rPr>
              <w:t xml:space="preserve"> &gt;</w:t>
            </w:r>
          </w:p>
          <w:p w:rsidR="00830143" w:rsidRPr="00D4277B" w:rsidRDefault="00830143">
            <w:pPr>
              <w:ind w:firstLineChars="100" w:firstLine="180"/>
            </w:pPr>
            <w:r w:rsidRPr="00D4277B">
              <w:rPr>
                <w:rFonts w:hint="eastAsia"/>
              </w:rPr>
              <w:t xml:space="preserve">              &lt;func name=</w:t>
            </w:r>
            <w:r w:rsidRPr="00D4277B">
              <w:t>”</w:t>
            </w:r>
            <w:r w:rsidRPr="00D4277B">
              <w:rPr>
                <w:rFonts w:hint="eastAsia"/>
              </w:rPr>
              <w:t>navi_carinfo</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720"/>
      </w:pPr>
    </w:p>
    <w:p w:rsidR="00830143" w:rsidRPr="00D4277B" w:rsidRDefault="00830143">
      <w:pPr>
        <w:ind w:left="720"/>
      </w:pPr>
      <w:r w:rsidRPr="00D4277B">
        <w:br w:type="page"/>
      </w:r>
      <w:r w:rsidRPr="00D4277B">
        <w:rPr>
          <w:rFonts w:hint="eastAsia"/>
        </w:rPr>
        <w:lastRenderedPageBreak/>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HFnum.asp</w:t>
            </w:r>
            <w:r w:rsidRPr="00D4277B">
              <w:t>”</w:t>
            </w:r>
            <w:r w:rsidRPr="00D4277B">
              <w:rPr>
                <w:rFonts w:hint="eastAsia"/>
              </w:rPr>
              <w:t>&gt;</w:t>
            </w:r>
          </w:p>
          <w:p w:rsidR="00830143" w:rsidRPr="00D4277B" w:rsidRDefault="00830143">
            <w:pPr>
              <w:ind w:firstLineChars="300" w:firstLine="540"/>
            </w:pPr>
            <w:r w:rsidRPr="00D4277B">
              <w:rPr>
                <w:rFonts w:hint="eastAsia"/>
              </w:rPr>
              <w:t>&lt;navi_carinfo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navi_carinfo&gt;</w:t>
            </w:r>
          </w:p>
          <w:p w:rsidR="00830143" w:rsidRPr="00D4277B" w:rsidRDefault="00830143">
            <w:pPr>
              <w:ind w:firstLineChars="300" w:firstLine="540"/>
            </w:pPr>
            <w:r w:rsidRPr="00D4277B">
              <w:rPr>
                <w:rFonts w:hint="eastAsia"/>
              </w:rPr>
              <w:t xml:space="preserve">  &lt;cartype&gt;</w:t>
            </w:r>
          </w:p>
          <w:p w:rsidR="00830143" w:rsidRPr="00D4277B" w:rsidRDefault="00830143">
            <w:pPr>
              <w:ind w:firstLineChars="300" w:firstLine="540"/>
            </w:pPr>
            <w:r w:rsidRPr="00D4277B">
              <w:rPr>
                <w:rFonts w:hint="eastAsia"/>
              </w:rPr>
              <w:t xml:space="preserve">    &lt;length&gt;4445&lt;/length&gt;</w:t>
            </w:r>
          </w:p>
          <w:p w:rsidR="00830143" w:rsidRPr="00D4277B" w:rsidRDefault="00830143">
            <w:pPr>
              <w:ind w:firstLineChars="300" w:firstLine="540"/>
            </w:pPr>
            <w:r w:rsidRPr="00D4277B">
              <w:rPr>
                <w:rFonts w:hint="eastAsia"/>
              </w:rPr>
              <w:t xml:space="preserve">    &lt;width&gt;1780&lt;/width&gt;</w:t>
            </w:r>
          </w:p>
          <w:p w:rsidR="00830143" w:rsidRPr="00D4277B" w:rsidRDefault="00830143">
            <w:pPr>
              <w:ind w:firstLineChars="300" w:firstLine="540"/>
            </w:pPr>
            <w:r w:rsidRPr="00D4277B">
              <w:rPr>
                <w:rFonts w:hint="eastAsia"/>
              </w:rPr>
              <w:t xml:space="preserve">    &lt;height&gt;1680&lt;/height&gt;</w:t>
            </w:r>
          </w:p>
          <w:p w:rsidR="00830143" w:rsidRPr="00D4277B" w:rsidRDefault="00830143">
            <w:pPr>
              <w:ind w:firstLineChars="300" w:firstLine="540"/>
            </w:pPr>
            <w:r w:rsidRPr="00D4277B">
              <w:rPr>
                <w:rFonts w:hint="eastAsia"/>
              </w:rPr>
              <w:t xml:space="preserve">    &lt;number&gt;33&lt;/number&gt;</w:t>
            </w:r>
          </w:p>
          <w:p w:rsidR="00830143" w:rsidRPr="00D4277B" w:rsidRDefault="00830143">
            <w:pPr>
              <w:ind w:firstLineChars="300" w:firstLine="540"/>
            </w:pPr>
            <w:r w:rsidRPr="00D4277B">
              <w:rPr>
                <w:rFonts w:hint="eastAsia"/>
              </w:rPr>
              <w:t xml:space="preserve">  &lt;/cartype&gt;</w:t>
            </w:r>
          </w:p>
          <w:p w:rsidR="00830143" w:rsidRPr="00D4277B" w:rsidRDefault="00830143">
            <w:pPr>
              <w:ind w:firstLineChars="300" w:firstLine="540"/>
            </w:pPr>
            <w:r w:rsidRPr="00D4277B">
              <w:rPr>
                <w:rFonts w:hint="eastAsia"/>
              </w:rPr>
              <w:t xml:space="preserve">  &lt;speed&gt;</w:t>
            </w:r>
          </w:p>
          <w:p w:rsidR="00830143" w:rsidRPr="00D4277B" w:rsidRDefault="00830143">
            <w:pPr>
              <w:ind w:firstLineChars="500" w:firstLine="900"/>
            </w:pPr>
            <w:r w:rsidRPr="00D4277B">
              <w:rPr>
                <w:rFonts w:hint="eastAsia"/>
              </w:rPr>
              <w:t>&lt;nroad&gt;30&lt;/nroad&gt;</w:t>
            </w:r>
          </w:p>
          <w:p w:rsidR="00830143" w:rsidRPr="00D4277B" w:rsidRDefault="00830143">
            <w:pPr>
              <w:ind w:firstLineChars="400" w:firstLine="720"/>
            </w:pPr>
            <w:r w:rsidRPr="00D4277B">
              <w:rPr>
                <w:rFonts w:hint="eastAsia"/>
              </w:rPr>
              <w:t xml:space="preserve">  &lt;troad&gt;60&lt;/troad&gt;</w:t>
            </w:r>
          </w:p>
          <w:p w:rsidR="00830143" w:rsidRPr="00D4277B" w:rsidRDefault="00830143">
            <w:pPr>
              <w:ind w:firstLineChars="300" w:firstLine="540"/>
            </w:pPr>
            <w:r w:rsidRPr="00D4277B">
              <w:rPr>
                <w:rFonts w:hint="eastAsia"/>
              </w:rPr>
              <w:t xml:space="preserve">    &lt;eroad&gt;80&lt;/eroad&gt;</w:t>
            </w:r>
          </w:p>
          <w:p w:rsidR="00830143" w:rsidRPr="00D4277B" w:rsidRDefault="00830143">
            <w:pPr>
              <w:ind w:firstLineChars="300" w:firstLine="540"/>
            </w:pPr>
            <w:r w:rsidRPr="00D4277B">
              <w:rPr>
                <w:rFonts w:hint="eastAsia"/>
              </w:rPr>
              <w:t xml:space="preserve">  &lt;/speed&gt;</w:t>
            </w:r>
          </w:p>
          <w:p w:rsidR="00830143" w:rsidRPr="00D4277B" w:rsidRDefault="00830143">
            <w:pPr>
              <w:ind w:firstLineChars="300" w:firstLine="540"/>
            </w:pPr>
            <w:r w:rsidRPr="00D4277B">
              <w:rPr>
                <w:rFonts w:hint="eastAsia"/>
              </w:rPr>
              <w:t>&lt;/navi_carinfo&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jc w:val="left"/>
      </w:pPr>
      <w:r w:rsidRPr="00D4277B">
        <w:br w:type="page"/>
      </w:r>
    </w:p>
    <w:p w:rsidR="00830143" w:rsidRPr="00D4277B" w:rsidRDefault="00830143">
      <w:pPr>
        <w:pStyle w:val="2"/>
      </w:pPr>
      <w:bookmarkStart w:id="271" w:name="_Toc55121661"/>
      <w:bookmarkStart w:id="272" w:name="_Toc346115253"/>
      <w:r w:rsidRPr="00D4277B">
        <w:rPr>
          <w:rFonts w:hint="eastAsia"/>
        </w:rPr>
        <w:lastRenderedPageBreak/>
        <w:t>閲覧履歴の消去</w:t>
      </w:r>
      <w:bookmarkEnd w:id="271"/>
      <w:bookmarkEnd w:id="272"/>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クライアントの閲覧履歴を消去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882"/>
        <w:gridCol w:w="2252"/>
        <w:gridCol w:w="678"/>
        <w:gridCol w:w="678"/>
        <w:gridCol w:w="1945"/>
      </w:tblGrid>
      <w:tr w:rsidR="00830143" w:rsidRPr="00D4277B">
        <w:tc>
          <w:tcPr>
            <w:tcW w:w="145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882"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52"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1945"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457" w:type="dxa"/>
            <w:tcBorders>
              <w:top w:val="double" w:sz="4" w:space="0" w:color="auto"/>
            </w:tcBorders>
          </w:tcPr>
          <w:p w:rsidR="00830143" w:rsidRPr="00D4277B" w:rsidRDefault="00830143">
            <w:r w:rsidRPr="00D4277B">
              <w:rPr>
                <w:rFonts w:hint="eastAsia"/>
              </w:rPr>
              <w:t>extent</w:t>
            </w:r>
          </w:p>
        </w:tc>
        <w:tc>
          <w:tcPr>
            <w:tcW w:w="882" w:type="dxa"/>
            <w:tcBorders>
              <w:top w:val="double" w:sz="4" w:space="0" w:color="auto"/>
            </w:tcBorders>
          </w:tcPr>
          <w:p w:rsidR="00830143" w:rsidRPr="00D4277B" w:rsidRDefault="00830143"/>
        </w:tc>
        <w:tc>
          <w:tcPr>
            <w:tcW w:w="2252"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78" w:type="dxa"/>
            <w:tcBorders>
              <w:top w:val="double" w:sz="4" w:space="0" w:color="auto"/>
            </w:tcBorders>
          </w:tcPr>
          <w:p w:rsidR="00830143" w:rsidRPr="00D4277B" w:rsidRDefault="00830143">
            <w:r w:rsidRPr="00D4277B">
              <w:rPr>
                <w:rFonts w:hint="eastAsia"/>
              </w:rPr>
              <w:t>1回</w:t>
            </w:r>
          </w:p>
        </w:tc>
        <w:tc>
          <w:tcPr>
            <w:tcW w:w="1945" w:type="dxa"/>
            <w:tcBorders>
              <w:top w:val="double" w:sz="4" w:space="0" w:color="auto"/>
            </w:tcBorders>
          </w:tcPr>
          <w:p w:rsidR="00830143" w:rsidRPr="00D4277B" w:rsidRDefault="00830143">
            <w:r w:rsidRPr="00D4277B">
              <w:rPr>
                <w:rFonts w:hint="eastAsia"/>
              </w:rPr>
              <w:t>なし</w:t>
            </w:r>
          </w:p>
        </w:tc>
      </w:tr>
      <w:tr w:rsidR="00830143" w:rsidRPr="00D4277B">
        <w:tc>
          <w:tcPr>
            <w:tcW w:w="1457" w:type="dxa"/>
          </w:tcPr>
          <w:p w:rsidR="00830143" w:rsidRPr="00D4277B" w:rsidRDefault="00830143">
            <w:pPr>
              <w:ind w:leftChars="100" w:left="180"/>
            </w:pPr>
            <w:r w:rsidRPr="00D4277B">
              <w:rPr>
                <w:rFonts w:hint="eastAsia"/>
              </w:rPr>
              <w:t>download</w:t>
            </w:r>
          </w:p>
        </w:tc>
        <w:tc>
          <w:tcPr>
            <w:tcW w:w="882" w:type="dxa"/>
          </w:tcPr>
          <w:p w:rsidR="00830143" w:rsidRPr="00D4277B" w:rsidRDefault="00830143"/>
        </w:tc>
        <w:tc>
          <w:tcPr>
            <w:tcW w:w="2252" w:type="dxa"/>
          </w:tcPr>
          <w:p w:rsidR="00830143" w:rsidRPr="00D4277B" w:rsidRDefault="00830143">
            <w:r w:rsidRPr="00D4277B">
              <w:rPr>
                <w:rFonts w:hint="eastAsia"/>
              </w:rPr>
              <w:t>情報の通知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r w:rsidRPr="00D4277B">
              <w:rPr>
                <w:rFonts w:hint="eastAsia"/>
              </w:rPr>
              <w:t>1回</w:t>
            </w:r>
          </w:p>
        </w:tc>
        <w:tc>
          <w:tcPr>
            <w:tcW w:w="1945" w:type="dxa"/>
          </w:tcPr>
          <w:p w:rsidR="00830143" w:rsidRPr="00D4277B" w:rsidRDefault="00830143">
            <w:r w:rsidRPr="00D4277B">
              <w:rPr>
                <w:rFonts w:hint="eastAsia"/>
              </w:rPr>
              <w:t>なし</w:t>
            </w:r>
          </w:p>
        </w:tc>
      </w:tr>
      <w:tr w:rsidR="00830143" w:rsidRPr="00D4277B">
        <w:tc>
          <w:tcPr>
            <w:tcW w:w="1457" w:type="dxa"/>
          </w:tcPr>
          <w:p w:rsidR="00830143" w:rsidRPr="00D4277B" w:rsidRDefault="00830143">
            <w:pPr>
              <w:ind w:leftChars="200" w:left="360"/>
            </w:pPr>
            <w:r w:rsidRPr="00D4277B">
              <w:rPr>
                <w:rFonts w:hint="eastAsia"/>
              </w:rPr>
              <w:t>historyclear</w:t>
            </w:r>
          </w:p>
        </w:tc>
        <w:tc>
          <w:tcPr>
            <w:tcW w:w="882" w:type="dxa"/>
          </w:tcPr>
          <w:p w:rsidR="00830143" w:rsidRPr="00D4277B" w:rsidRDefault="00830143"/>
        </w:tc>
        <w:tc>
          <w:tcPr>
            <w:tcW w:w="2252" w:type="dxa"/>
          </w:tcPr>
          <w:p w:rsidR="00830143" w:rsidRPr="00D4277B" w:rsidRDefault="00830143">
            <w:r w:rsidRPr="00D4277B">
              <w:rPr>
                <w:rFonts w:hint="eastAsia"/>
              </w:rPr>
              <w:t>履歴クリア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r w:rsidRPr="00D4277B">
              <w:rPr>
                <w:rFonts w:hint="eastAsia"/>
              </w:rPr>
              <w:t>1回</w:t>
            </w:r>
          </w:p>
        </w:tc>
        <w:tc>
          <w:tcPr>
            <w:tcW w:w="1945" w:type="dxa"/>
          </w:tcPr>
          <w:p w:rsidR="00830143" w:rsidRPr="00D4277B" w:rsidRDefault="00830143">
            <w:r w:rsidRPr="00D4277B">
              <w:rPr>
                <w:rFonts w:hint="eastAsia"/>
              </w:rPr>
              <w:t>なし</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historyclear</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historyclear.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historyclear</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3E2F6A" w:rsidRPr="00D4277B">
        <w:trPr>
          <w:cantSplit/>
        </w:trPr>
        <w:tc>
          <w:tcPr>
            <w:tcW w:w="1620" w:type="dxa"/>
            <w:vMerge/>
          </w:tcPr>
          <w:p w:rsidR="003E2F6A" w:rsidRPr="00D4277B" w:rsidRDefault="003E2F6A"/>
        </w:tc>
        <w:tc>
          <w:tcPr>
            <w:tcW w:w="1080" w:type="dxa"/>
          </w:tcPr>
          <w:p w:rsidR="003E2F6A" w:rsidRPr="00D4277B" w:rsidRDefault="003E2F6A" w:rsidP="009368B2">
            <w:r w:rsidRPr="00D4277B">
              <w:rPr>
                <w:rFonts w:hint="eastAsia"/>
              </w:rPr>
              <w:t>11</w:t>
            </w:r>
          </w:p>
        </w:tc>
        <w:tc>
          <w:tcPr>
            <w:tcW w:w="5174" w:type="dxa"/>
          </w:tcPr>
          <w:p w:rsidR="003E2F6A" w:rsidRPr="00D4277B" w:rsidRDefault="003E2F6A" w:rsidP="009368B2">
            <w:r w:rsidRPr="00D4277B">
              <w:rPr>
                <w:rFonts w:hint="eastAsia"/>
              </w:rPr>
              <w:t>使用可能。</w:t>
            </w:r>
          </w:p>
          <w:p w:rsidR="003E2F6A" w:rsidRPr="00D4277B" w:rsidRDefault="003E2F6A" w:rsidP="009368B2">
            <w:r w:rsidRPr="00D4277B">
              <w:rPr>
                <w:rFonts w:hint="eastAsia"/>
              </w:rPr>
              <w:t>ただし、CDF登録、SMS登録での記述は無視。</w:t>
            </w:r>
          </w:p>
        </w:tc>
      </w:tr>
      <w:tr w:rsidR="00830143" w:rsidRPr="00D4277B">
        <w:trPr>
          <w:cantSplit/>
        </w:trPr>
        <w:tc>
          <w:tcPr>
            <w:tcW w:w="1620" w:type="dxa"/>
            <w:vMerge/>
          </w:tcPr>
          <w:p w:rsidR="00830143" w:rsidRPr="00D4277B" w:rsidRDefault="00830143"/>
        </w:tc>
        <w:tc>
          <w:tcPr>
            <w:tcW w:w="1080" w:type="dxa"/>
          </w:tcPr>
          <w:p w:rsidR="00830143" w:rsidRPr="003E2F6A" w:rsidRDefault="00830143" w:rsidP="003E2F6A">
            <w:pPr>
              <w:rPr>
                <w:color w:val="FF0000"/>
              </w:rPr>
            </w:pPr>
            <w:r w:rsidRPr="003E2F6A">
              <w:rPr>
                <w:rFonts w:hint="eastAsia"/>
                <w:color w:val="FF0000"/>
              </w:rPr>
              <w:t>1</w:t>
            </w:r>
            <w:r w:rsidR="003E2F6A" w:rsidRPr="003E2F6A">
              <w:rPr>
                <w:rFonts w:hint="eastAsia"/>
                <w:color w:val="FF0000"/>
              </w:rPr>
              <w:t>3</w:t>
            </w:r>
          </w:p>
        </w:tc>
        <w:tc>
          <w:tcPr>
            <w:tcW w:w="5174" w:type="dxa"/>
          </w:tcPr>
          <w:p w:rsidR="00830143" w:rsidRPr="003E2F6A" w:rsidRDefault="00830143">
            <w:pPr>
              <w:rPr>
                <w:color w:val="FF0000"/>
              </w:rPr>
            </w:pPr>
            <w:r w:rsidRPr="003E2F6A">
              <w:rPr>
                <w:rFonts w:hint="eastAsia"/>
                <w:color w:val="FF0000"/>
              </w:rPr>
              <w:t>使用可能。</w:t>
            </w:r>
          </w:p>
          <w:p w:rsidR="00830143" w:rsidRPr="003E2F6A" w:rsidRDefault="00830143">
            <w:pPr>
              <w:rPr>
                <w:color w:val="FF0000"/>
              </w:rPr>
            </w:pPr>
            <w:r w:rsidRPr="003E2F6A">
              <w:rPr>
                <w:rFonts w:hint="eastAsia"/>
                <w:color w:val="FF0000"/>
              </w:rPr>
              <w:t>ただし、CDF登録、SMS登録での記述は無視。</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r w:rsidR="00022E9F" w:rsidRPr="00D4277B">
              <w:rPr>
                <w:rFonts w:hint="eastAsia"/>
              </w:rPr>
              <w:t>。</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historyclear /&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pPr>
              <w:ind w:firstLineChars="100" w:firstLine="180"/>
            </w:pPr>
            <w:r w:rsidRPr="00D4277B">
              <w:rPr>
                <w:rFonts w:hint="eastAsia"/>
              </w:rPr>
              <w:t>&lt;/common&gt;</w:t>
            </w:r>
          </w:p>
          <w:p w:rsidR="00830143" w:rsidRPr="00D4277B" w:rsidRDefault="00830143">
            <w:pPr>
              <w:ind w:firstLineChars="350" w:firstLine="630"/>
            </w:pPr>
            <w:r w:rsidRPr="00D4277B">
              <w:rPr>
                <w:rFonts w:hint="eastAsia"/>
              </w:rPr>
              <w:t>・・・</w:t>
            </w:r>
          </w:p>
          <w:p w:rsidR="00830143" w:rsidRPr="00D4277B" w:rsidRDefault="00830143">
            <w:r w:rsidRPr="00D4277B">
              <w:rPr>
                <w:rFonts w:hint="eastAsia"/>
              </w:rPr>
              <w:t>&lt;/gbml&gt;</w:t>
            </w:r>
          </w:p>
        </w:tc>
      </w:tr>
    </w:tbl>
    <w:p w:rsidR="00830143" w:rsidRPr="00D4277B" w:rsidRDefault="00830143">
      <w:pPr>
        <w:ind w:leftChars="200" w:left="360"/>
      </w:pPr>
      <w:r w:rsidRPr="00D4277B">
        <w:br w:type="page"/>
      </w:r>
    </w:p>
    <w:p w:rsidR="00830143" w:rsidRPr="00D4277B" w:rsidRDefault="00830143">
      <w:pPr>
        <w:numPr>
          <w:ilvl w:val="0"/>
          <w:numId w:val="1"/>
        </w:numPr>
      </w:pPr>
      <w:r w:rsidRPr="00D4277B">
        <w:rPr>
          <w:rFonts w:hint="eastAsia"/>
        </w:rPr>
        <w:lastRenderedPageBreak/>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履歴クリア&lt;/text&gt;</w:t>
            </w:r>
          </w:p>
          <w:p w:rsidR="00830143" w:rsidRPr="00D4277B" w:rsidRDefault="00830143">
            <w:r w:rsidRPr="00D4277B">
              <w:rPr>
                <w:rFonts w:hint="eastAsia"/>
              </w:rPr>
              <w:t xml:space="preserve">            &lt;command&gt;</w:t>
            </w:r>
          </w:p>
          <w:p w:rsidR="00830143" w:rsidRPr="00D4277B" w:rsidRDefault="00830143">
            <w:pPr>
              <w:ind w:firstLineChars="700" w:firstLine="126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historyclear.asp</w:t>
            </w:r>
            <w:r w:rsidRPr="00D4277B">
              <w:t>”</w:t>
            </w:r>
            <w:r w:rsidRPr="00D4277B">
              <w:rPr>
                <w:rFonts w:hint="eastAsia"/>
              </w:rPr>
              <w:t xml:space="preserve"> &gt;</w:t>
            </w:r>
          </w:p>
          <w:p w:rsidR="00830143" w:rsidRPr="00D4277B" w:rsidRDefault="00830143">
            <w:pPr>
              <w:ind w:firstLineChars="800" w:firstLine="1440"/>
            </w:pPr>
            <w:r w:rsidRPr="00D4277B">
              <w:rPr>
                <w:rFonts w:hint="eastAsia"/>
              </w:rPr>
              <w:t>&lt;func name=</w:t>
            </w:r>
            <w:r w:rsidRPr="00D4277B">
              <w:t>”</w:t>
            </w:r>
            <w:r w:rsidRPr="00D4277B">
              <w:rPr>
                <w:rFonts w:hint="eastAsia"/>
              </w:rPr>
              <w:t>historyclear</w:t>
            </w:r>
            <w:r w:rsidRPr="00D4277B">
              <w:t>”</w:t>
            </w:r>
            <w:r w:rsidRPr="00D4277B">
              <w:rPr>
                <w:rFonts w:hint="eastAsia"/>
              </w:rPr>
              <w:t xml:space="preserve"> /&gt;</w:t>
            </w:r>
          </w:p>
          <w:p w:rsidR="00830143" w:rsidRPr="00D4277B" w:rsidRDefault="00830143">
            <w:pPr>
              <w:ind w:leftChars="200" w:left="360" w:firstLineChars="500" w:firstLine="90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pPr>
              <w:ind w:firstLineChars="100" w:firstLine="180"/>
            </w:pPr>
            <w:r w:rsidRPr="00D4277B">
              <w:rPr>
                <w:rFonts w:hint="eastAsia"/>
              </w:rPr>
              <w:t>&lt;/window&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historyclear /&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pStyle w:val="xl22"/>
        <w:widowControl w:val="0"/>
        <w:spacing w:before="0" w:beforeAutospacing="0" w:after="0" w:afterAutospacing="0"/>
        <w:rPr>
          <w:rFonts w:hAnsi="Century" w:hint="default"/>
          <w:kern w:val="2"/>
          <w:szCs w:val="24"/>
          <w:lang w:eastAsia="ja-JP"/>
        </w:rPr>
      </w:pPr>
    </w:p>
    <w:p w:rsidR="00830143" w:rsidRPr="00D4277B" w:rsidRDefault="00830143">
      <w:pPr>
        <w:jc w:val="left"/>
      </w:pPr>
      <w:r w:rsidRPr="00D4277B">
        <w:br w:type="page"/>
      </w:r>
    </w:p>
    <w:p w:rsidR="00830143" w:rsidRPr="00D4277B" w:rsidRDefault="00830143">
      <w:pPr>
        <w:pStyle w:val="2"/>
      </w:pPr>
      <w:bookmarkStart w:id="273" w:name="_Toc55121662"/>
      <w:bookmarkStart w:id="274" w:name="_Toc346115254"/>
      <w:r w:rsidRPr="00D4277B">
        <w:rPr>
          <w:rFonts w:hint="eastAsia"/>
        </w:rPr>
        <w:lastRenderedPageBreak/>
        <w:t>メニュー画面ボタンの登録</w:t>
      </w:r>
      <w:bookmarkEnd w:id="273"/>
      <w:bookmarkEnd w:id="274"/>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クライアントのメニュー画面の釦を追加／削除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371"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1243"/>
        <w:gridCol w:w="1808"/>
        <w:gridCol w:w="678"/>
        <w:gridCol w:w="678"/>
        <w:gridCol w:w="2034"/>
        <w:gridCol w:w="9"/>
      </w:tblGrid>
      <w:tr w:rsidR="00830143" w:rsidRPr="00D4277B" w:rsidTr="009368B2">
        <w:trPr>
          <w:cantSplit/>
          <w:tblHeader/>
        </w:trPr>
        <w:tc>
          <w:tcPr>
            <w:tcW w:w="192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243"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08"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2043" w:type="dxa"/>
            <w:gridSpan w:val="2"/>
            <w:tcBorders>
              <w:bottom w:val="double" w:sz="4" w:space="0" w:color="auto"/>
            </w:tcBorders>
          </w:tcPr>
          <w:p w:rsidR="00830143" w:rsidRPr="00D4277B" w:rsidRDefault="00830143">
            <w:pPr>
              <w:jc w:val="center"/>
            </w:pPr>
            <w:r w:rsidRPr="00D4277B">
              <w:rPr>
                <w:rFonts w:hint="eastAsia"/>
              </w:rPr>
              <w:t>指定値</w:t>
            </w:r>
          </w:p>
        </w:tc>
      </w:tr>
      <w:tr w:rsidR="00830143" w:rsidRPr="00D4277B" w:rsidTr="009368B2">
        <w:trPr>
          <w:cantSplit/>
        </w:trPr>
        <w:tc>
          <w:tcPr>
            <w:tcW w:w="1921" w:type="dxa"/>
            <w:tcBorders>
              <w:top w:val="double" w:sz="4" w:space="0" w:color="auto"/>
            </w:tcBorders>
          </w:tcPr>
          <w:p w:rsidR="00830143" w:rsidRPr="00D4277B" w:rsidRDefault="00830143">
            <w:r w:rsidRPr="00D4277B">
              <w:rPr>
                <w:rFonts w:hint="eastAsia"/>
              </w:rPr>
              <w:t>extent</w:t>
            </w:r>
          </w:p>
        </w:tc>
        <w:tc>
          <w:tcPr>
            <w:tcW w:w="1243" w:type="dxa"/>
            <w:tcBorders>
              <w:top w:val="double" w:sz="4" w:space="0" w:color="auto"/>
            </w:tcBorders>
          </w:tcPr>
          <w:p w:rsidR="00830143" w:rsidRPr="00D4277B" w:rsidRDefault="00830143"/>
        </w:tc>
        <w:tc>
          <w:tcPr>
            <w:tcW w:w="1808"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043" w:type="dxa"/>
            <w:gridSpan w:val="2"/>
            <w:tcBorders>
              <w:top w:val="double" w:sz="4" w:space="0" w:color="auto"/>
            </w:tcBorders>
          </w:tcPr>
          <w:p w:rsidR="00830143" w:rsidRPr="00D4277B" w:rsidRDefault="00830143">
            <w:r w:rsidRPr="00D4277B">
              <w:rPr>
                <w:rFonts w:hint="eastAsia"/>
              </w:rPr>
              <w:t>なし</w:t>
            </w:r>
          </w:p>
        </w:tc>
      </w:tr>
      <w:tr w:rsidR="00830143" w:rsidRPr="00D4277B" w:rsidTr="009368B2">
        <w:trPr>
          <w:cantSplit/>
        </w:trPr>
        <w:tc>
          <w:tcPr>
            <w:tcW w:w="1921" w:type="dxa"/>
          </w:tcPr>
          <w:p w:rsidR="00830143" w:rsidRPr="00D4277B" w:rsidRDefault="00830143">
            <w:pPr>
              <w:ind w:leftChars="100" w:left="180"/>
            </w:pPr>
            <w:r w:rsidRPr="00D4277B">
              <w:rPr>
                <w:rFonts w:hint="eastAsia"/>
              </w:rPr>
              <w:t>download</w:t>
            </w:r>
          </w:p>
        </w:tc>
        <w:tc>
          <w:tcPr>
            <w:tcW w:w="1243" w:type="dxa"/>
          </w:tcPr>
          <w:p w:rsidR="00830143" w:rsidRPr="00D4277B" w:rsidRDefault="00830143"/>
        </w:tc>
        <w:tc>
          <w:tcPr>
            <w:tcW w:w="1808" w:type="dxa"/>
          </w:tcPr>
          <w:p w:rsidR="00830143" w:rsidRPr="00D4277B" w:rsidRDefault="00830143">
            <w:r w:rsidRPr="00D4277B">
              <w:rPr>
                <w:rFonts w:hint="eastAsia"/>
              </w:rPr>
              <w:t>情報の通知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43" w:type="dxa"/>
            <w:gridSpan w:val="2"/>
          </w:tcPr>
          <w:p w:rsidR="00830143" w:rsidRPr="00D4277B" w:rsidRDefault="00830143">
            <w:r w:rsidRPr="00D4277B">
              <w:rPr>
                <w:rFonts w:hint="eastAsia"/>
              </w:rPr>
              <w:t>なし</w:t>
            </w:r>
          </w:p>
        </w:tc>
      </w:tr>
      <w:tr w:rsidR="00830143" w:rsidRPr="00D4277B" w:rsidTr="009368B2">
        <w:trPr>
          <w:cantSplit/>
        </w:trPr>
        <w:tc>
          <w:tcPr>
            <w:tcW w:w="1921" w:type="dxa"/>
          </w:tcPr>
          <w:p w:rsidR="00830143" w:rsidRPr="00D4277B" w:rsidRDefault="00830143">
            <w:pPr>
              <w:ind w:leftChars="200" w:left="360"/>
            </w:pPr>
            <w:r w:rsidRPr="00D4277B">
              <w:rPr>
                <w:rFonts w:hint="eastAsia"/>
              </w:rPr>
              <w:t>mbutton_set</w:t>
            </w:r>
          </w:p>
        </w:tc>
        <w:tc>
          <w:tcPr>
            <w:tcW w:w="1243" w:type="dxa"/>
          </w:tcPr>
          <w:p w:rsidR="00830143" w:rsidRPr="00D4277B" w:rsidRDefault="00830143"/>
        </w:tc>
        <w:tc>
          <w:tcPr>
            <w:tcW w:w="1808" w:type="dxa"/>
          </w:tcPr>
          <w:p w:rsidR="00830143" w:rsidRPr="00D4277B" w:rsidRDefault="00830143">
            <w:r w:rsidRPr="00D4277B">
              <w:rPr>
                <w:rFonts w:hint="eastAsia"/>
              </w:rPr>
              <w:t>メニュー釦追加/削除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43" w:type="dxa"/>
            <w:gridSpan w:val="2"/>
          </w:tcPr>
          <w:p w:rsidR="00830143" w:rsidRPr="00D4277B" w:rsidRDefault="00830143">
            <w:r w:rsidRPr="00D4277B">
              <w:rPr>
                <w:rFonts w:hint="eastAsia"/>
              </w:rPr>
              <w:t>なし</w:t>
            </w:r>
          </w:p>
        </w:tc>
      </w:tr>
      <w:tr w:rsidR="00830143" w:rsidRPr="00D4277B" w:rsidTr="009368B2">
        <w:trPr>
          <w:cantSplit/>
        </w:trPr>
        <w:tc>
          <w:tcPr>
            <w:tcW w:w="1921" w:type="dxa"/>
            <w:tcBorders>
              <w:bottom w:val="single" w:sz="4" w:space="0" w:color="auto"/>
            </w:tcBorders>
          </w:tcPr>
          <w:p w:rsidR="00830143" w:rsidRPr="00D4277B" w:rsidRDefault="00830143">
            <w:pPr>
              <w:ind w:leftChars="230" w:left="414"/>
            </w:pPr>
          </w:p>
        </w:tc>
        <w:tc>
          <w:tcPr>
            <w:tcW w:w="1243" w:type="dxa"/>
            <w:tcBorders>
              <w:bottom w:val="single" w:sz="4" w:space="0" w:color="auto"/>
            </w:tcBorders>
          </w:tcPr>
          <w:p w:rsidR="00830143" w:rsidRPr="00D4277B" w:rsidRDefault="00830143">
            <w:r w:rsidRPr="00D4277B">
              <w:rPr>
                <w:rFonts w:hint="eastAsia"/>
              </w:rPr>
              <w:t>res</w:t>
            </w:r>
          </w:p>
        </w:tc>
        <w:tc>
          <w:tcPr>
            <w:tcW w:w="1808" w:type="dxa"/>
            <w:tcBorders>
              <w:bottom w:val="single" w:sz="4" w:space="0" w:color="auto"/>
            </w:tcBorders>
          </w:tcPr>
          <w:p w:rsidR="00830143" w:rsidRPr="00D4277B" w:rsidRDefault="00830143">
            <w:r w:rsidRPr="00D4277B">
              <w:rPr>
                <w:rFonts w:hint="eastAsia"/>
              </w:rPr>
              <w:t>応答先を示す属性</w:t>
            </w:r>
          </w:p>
        </w:tc>
        <w:tc>
          <w:tcPr>
            <w:tcW w:w="678"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043" w:type="dxa"/>
            <w:gridSpan w:val="2"/>
            <w:tcBorders>
              <w:bottom w:val="single" w:sz="4" w:space="0" w:color="auto"/>
            </w:tcBorders>
          </w:tcPr>
          <w:p w:rsidR="00830143" w:rsidRPr="00D4277B" w:rsidRDefault="00830143">
            <w:r w:rsidRPr="00D4277B">
              <w:rPr>
                <w:rFonts w:hint="eastAsia"/>
              </w:rPr>
              <w:t>センターURLを指定</w:t>
            </w:r>
          </w:p>
        </w:tc>
      </w:tr>
      <w:tr w:rsidR="00830143" w:rsidRPr="00D4277B" w:rsidTr="009368B2">
        <w:trPr>
          <w:cantSplit/>
        </w:trPr>
        <w:tc>
          <w:tcPr>
            <w:tcW w:w="1921" w:type="dxa"/>
          </w:tcPr>
          <w:p w:rsidR="00830143" w:rsidRPr="00D4277B" w:rsidRDefault="00830143">
            <w:pPr>
              <w:ind w:firstLineChars="300" w:firstLine="540"/>
            </w:pPr>
            <w:r w:rsidRPr="00D4277B">
              <w:rPr>
                <w:rFonts w:hint="eastAsia"/>
              </w:rPr>
              <w:t>link</w:t>
            </w:r>
          </w:p>
        </w:tc>
        <w:tc>
          <w:tcPr>
            <w:tcW w:w="1243" w:type="dxa"/>
          </w:tcPr>
          <w:p w:rsidR="00830143" w:rsidRPr="00D4277B" w:rsidRDefault="00830143"/>
        </w:tc>
        <w:tc>
          <w:tcPr>
            <w:tcW w:w="1808" w:type="dxa"/>
          </w:tcPr>
          <w:p w:rsidR="00830143" w:rsidRPr="00D4277B" w:rsidRDefault="00830143">
            <w:pPr>
              <w:pStyle w:val="a6"/>
              <w:pBdr>
                <w:bottom w:val="none" w:sz="0" w:space="0" w:color="auto"/>
              </w:pBdr>
              <w:tabs>
                <w:tab w:val="clear" w:pos="4252"/>
                <w:tab w:val="clear" w:pos="8504"/>
              </w:tabs>
            </w:pPr>
            <w:r w:rsidRPr="00D4277B">
              <w:rPr>
                <w:rFonts w:hint="eastAsia"/>
              </w:rPr>
              <w:t>遷移先画面を示す親要素</w:t>
            </w:r>
          </w:p>
        </w:tc>
        <w:tc>
          <w:tcPr>
            <w:tcW w:w="678" w:type="dxa"/>
          </w:tcPr>
          <w:p w:rsidR="00830143" w:rsidRPr="00D4277B" w:rsidRDefault="00830143">
            <w:pPr>
              <w:jc w:val="center"/>
              <w:rPr>
                <w:strike/>
              </w:rP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43" w:type="dxa"/>
            <w:gridSpan w:val="2"/>
          </w:tcPr>
          <w:p w:rsidR="00830143" w:rsidRPr="00D4277B" w:rsidRDefault="00830143">
            <w:pPr>
              <w:pStyle w:val="a6"/>
              <w:pBdr>
                <w:bottom w:val="none" w:sz="0" w:space="0" w:color="auto"/>
              </w:pBdr>
              <w:tabs>
                <w:tab w:val="clear" w:pos="4252"/>
                <w:tab w:val="clear" w:pos="8504"/>
              </w:tabs>
              <w:rPr>
                <w:strike/>
              </w:rPr>
            </w:pPr>
          </w:p>
        </w:tc>
      </w:tr>
      <w:tr w:rsidR="00830143" w:rsidRPr="00D4277B" w:rsidTr="009368B2">
        <w:trPr>
          <w:cantSplit/>
        </w:trPr>
        <w:tc>
          <w:tcPr>
            <w:tcW w:w="1921" w:type="dxa"/>
          </w:tcPr>
          <w:p w:rsidR="00830143" w:rsidRPr="00D4277B" w:rsidRDefault="00830143">
            <w:pPr>
              <w:ind w:leftChars="300" w:left="540"/>
            </w:pPr>
          </w:p>
        </w:tc>
        <w:tc>
          <w:tcPr>
            <w:tcW w:w="1243" w:type="dxa"/>
          </w:tcPr>
          <w:p w:rsidR="00830143" w:rsidRPr="00D4277B" w:rsidRDefault="00830143">
            <w:r w:rsidRPr="00D4277B">
              <w:rPr>
                <w:rFonts w:hint="eastAsia"/>
              </w:rPr>
              <w:t>url</w:t>
            </w:r>
          </w:p>
        </w:tc>
        <w:tc>
          <w:tcPr>
            <w:tcW w:w="1808" w:type="dxa"/>
          </w:tcPr>
          <w:p w:rsidR="00830143" w:rsidRPr="00D4277B" w:rsidRDefault="00830143">
            <w:r w:rsidRPr="00D4277B">
              <w:rPr>
                <w:rFonts w:hint="eastAsia"/>
              </w:rPr>
              <w:t>遷移先画面のURL</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43" w:type="dxa"/>
            <w:gridSpan w:val="2"/>
          </w:tcPr>
          <w:p w:rsidR="00830143" w:rsidRPr="00D4277B" w:rsidRDefault="00830143">
            <w:r w:rsidRPr="00D4277B">
              <w:rPr>
                <w:rFonts w:hint="eastAsia"/>
              </w:rPr>
              <w:t>遷移先画面のURLをフルパスで指定</w:t>
            </w:r>
          </w:p>
          <w:p w:rsidR="00830143" w:rsidRPr="00D4277B" w:rsidRDefault="00830143">
            <w:pPr>
              <w:rPr>
                <w:b/>
                <w:bCs/>
              </w:rPr>
            </w:pPr>
          </w:p>
        </w:tc>
      </w:tr>
      <w:tr w:rsidR="00830143" w:rsidRPr="00D4277B" w:rsidTr="009368B2">
        <w:trPr>
          <w:cantSplit/>
        </w:trPr>
        <w:tc>
          <w:tcPr>
            <w:tcW w:w="1921" w:type="dxa"/>
          </w:tcPr>
          <w:p w:rsidR="00830143" w:rsidRPr="00D4277B" w:rsidRDefault="00830143">
            <w:pPr>
              <w:ind w:firstLineChars="300" w:firstLine="540"/>
            </w:pPr>
            <w:r w:rsidRPr="00D4277B">
              <w:rPr>
                <w:rFonts w:hint="eastAsia"/>
              </w:rPr>
              <w:t>menu</w:t>
            </w:r>
          </w:p>
        </w:tc>
        <w:tc>
          <w:tcPr>
            <w:tcW w:w="1243" w:type="dxa"/>
          </w:tcPr>
          <w:p w:rsidR="00830143" w:rsidRPr="00D4277B" w:rsidRDefault="00830143">
            <w:pPr>
              <w:pStyle w:val="a6"/>
              <w:pBdr>
                <w:bottom w:val="none" w:sz="0" w:space="0" w:color="auto"/>
              </w:pBdr>
              <w:tabs>
                <w:tab w:val="clear" w:pos="4252"/>
                <w:tab w:val="clear" w:pos="8504"/>
              </w:tabs>
            </w:pPr>
          </w:p>
        </w:tc>
        <w:tc>
          <w:tcPr>
            <w:tcW w:w="1808" w:type="dxa"/>
          </w:tcPr>
          <w:p w:rsidR="00830143" w:rsidRPr="00D4277B" w:rsidRDefault="00830143">
            <w:r w:rsidRPr="00D4277B">
              <w:rPr>
                <w:rFonts w:hint="eastAsia"/>
              </w:rPr>
              <w:t>メニュー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43" w:type="dxa"/>
            <w:gridSpan w:val="2"/>
          </w:tcPr>
          <w:p w:rsidR="00830143" w:rsidRPr="00D4277B" w:rsidRDefault="00830143">
            <w:r w:rsidRPr="00D4277B">
              <w:rPr>
                <w:rFonts w:hint="eastAsia"/>
              </w:rPr>
              <w:t>なし</w:t>
            </w:r>
          </w:p>
        </w:tc>
      </w:tr>
      <w:tr w:rsidR="003E2F6A" w:rsidRPr="00D4277B" w:rsidTr="009368B2">
        <w:trPr>
          <w:cantSplit/>
        </w:trPr>
        <w:tc>
          <w:tcPr>
            <w:tcW w:w="1921" w:type="dxa"/>
          </w:tcPr>
          <w:p w:rsidR="003E2F6A" w:rsidRPr="00D4277B" w:rsidRDefault="003E2F6A">
            <w:pPr>
              <w:ind w:leftChars="230" w:left="414"/>
            </w:pPr>
          </w:p>
        </w:tc>
        <w:tc>
          <w:tcPr>
            <w:tcW w:w="1243" w:type="dxa"/>
          </w:tcPr>
          <w:p w:rsidR="003E2F6A" w:rsidRPr="00D4277B" w:rsidRDefault="003E2F6A">
            <w:pPr>
              <w:pStyle w:val="a6"/>
              <w:pBdr>
                <w:bottom w:val="none" w:sz="0" w:space="0" w:color="auto"/>
              </w:pBdr>
              <w:tabs>
                <w:tab w:val="clear" w:pos="4252"/>
                <w:tab w:val="clear" w:pos="8504"/>
              </w:tabs>
            </w:pPr>
            <w:r w:rsidRPr="00D4277B">
              <w:rPr>
                <w:rFonts w:hint="eastAsia"/>
              </w:rPr>
              <w:t>type</w:t>
            </w:r>
          </w:p>
        </w:tc>
        <w:tc>
          <w:tcPr>
            <w:tcW w:w="1808" w:type="dxa"/>
          </w:tcPr>
          <w:p w:rsidR="003E2F6A" w:rsidRPr="00D4277B" w:rsidRDefault="003E2F6A">
            <w:r w:rsidRPr="00D4277B">
              <w:rPr>
                <w:rFonts w:hint="eastAsia"/>
              </w:rPr>
              <w:t>メニュー種別を示す属性</w:t>
            </w:r>
          </w:p>
        </w:tc>
        <w:tc>
          <w:tcPr>
            <w:tcW w:w="678" w:type="dxa"/>
          </w:tcPr>
          <w:p w:rsidR="003E2F6A" w:rsidRPr="00815EFC" w:rsidRDefault="003E2F6A" w:rsidP="009368B2">
            <w:pPr>
              <w:jc w:val="center"/>
              <w:rPr>
                <w:strike/>
                <w:color w:val="FF0000"/>
              </w:rPr>
            </w:pPr>
            <w:r w:rsidRPr="00815EFC">
              <w:rPr>
                <w:rFonts w:hint="eastAsia"/>
                <w:strike/>
                <w:color w:val="FF0000"/>
              </w:rPr>
              <w:t>○</w:t>
            </w:r>
          </w:p>
          <w:p w:rsidR="003E2F6A" w:rsidRDefault="003E2F6A" w:rsidP="009368B2">
            <w:pPr>
              <w:jc w:val="center"/>
            </w:pPr>
            <w:r w:rsidRPr="00815EFC">
              <w:rPr>
                <w:rFonts w:hint="eastAsia"/>
                <w:color w:val="FF0000"/>
              </w:rPr>
              <w:t>×</w:t>
            </w:r>
          </w:p>
        </w:tc>
        <w:tc>
          <w:tcPr>
            <w:tcW w:w="678" w:type="dxa"/>
          </w:tcPr>
          <w:p w:rsidR="003E2F6A" w:rsidRDefault="003E2F6A" w:rsidP="009368B2">
            <w:pPr>
              <w:jc w:val="center"/>
            </w:pPr>
            <w:r>
              <w:rPr>
                <w:rFonts w:hint="eastAsia"/>
              </w:rPr>
              <w:t>1回</w:t>
            </w:r>
          </w:p>
        </w:tc>
        <w:tc>
          <w:tcPr>
            <w:tcW w:w="2043" w:type="dxa"/>
            <w:gridSpan w:val="2"/>
          </w:tcPr>
          <w:p w:rsidR="003E2F6A" w:rsidRDefault="003E2F6A" w:rsidP="009368B2">
            <w:r>
              <w:rPr>
                <w:rFonts w:hint="eastAsia"/>
              </w:rPr>
              <w:t>g-book：Gメニュー</w:t>
            </w:r>
          </w:p>
          <w:p w:rsidR="003E2F6A" w:rsidRDefault="003E2F6A" w:rsidP="009368B2">
            <w:r>
              <w:rPr>
                <w:rFonts w:hint="eastAsia"/>
              </w:rPr>
              <w:t>top：トップメニュー</w:t>
            </w:r>
          </w:p>
          <w:p w:rsidR="003E2F6A" w:rsidRDefault="003E2F6A" w:rsidP="009368B2">
            <w:pPr>
              <w:rPr>
                <w:color w:val="FF0000"/>
              </w:rPr>
            </w:pPr>
            <w:r w:rsidRPr="00815EFC">
              <w:rPr>
                <w:rFonts w:hint="eastAsia"/>
                <w:color w:val="FF0000"/>
              </w:rPr>
              <w:t>※</w:t>
            </w:r>
            <w:r>
              <w:rPr>
                <w:rFonts w:hint="eastAsia"/>
                <w:color w:val="FF0000"/>
              </w:rPr>
              <w:t>05～11</w:t>
            </w:r>
            <w:r w:rsidRPr="00815EFC">
              <w:rPr>
                <w:rFonts w:hint="eastAsia"/>
                <w:color w:val="FF0000"/>
              </w:rPr>
              <w:t>車載端末</w:t>
            </w:r>
            <w:r>
              <w:rPr>
                <w:rFonts w:hint="eastAsia"/>
                <w:color w:val="FF0000"/>
              </w:rPr>
              <w:t>は必須</w:t>
            </w:r>
          </w:p>
        </w:tc>
      </w:tr>
      <w:tr w:rsidR="00830143" w:rsidRPr="00D4277B" w:rsidTr="009368B2">
        <w:trPr>
          <w:cantSplit/>
        </w:trPr>
        <w:tc>
          <w:tcPr>
            <w:tcW w:w="1921" w:type="dxa"/>
            <w:tcBorders>
              <w:bottom w:val="single" w:sz="4" w:space="0" w:color="auto"/>
            </w:tcBorders>
          </w:tcPr>
          <w:p w:rsidR="00830143" w:rsidRPr="00D4277B" w:rsidRDefault="00830143">
            <w:pPr>
              <w:ind w:leftChars="230" w:left="414"/>
            </w:pPr>
          </w:p>
        </w:tc>
        <w:tc>
          <w:tcPr>
            <w:tcW w:w="1243" w:type="dxa"/>
            <w:tcBorders>
              <w:bottom w:val="single" w:sz="4" w:space="0" w:color="auto"/>
            </w:tcBorders>
          </w:tcPr>
          <w:p w:rsidR="00830143" w:rsidRPr="00D4277B" w:rsidRDefault="00830143">
            <w:r w:rsidRPr="00D4277B">
              <w:rPr>
                <w:rFonts w:hint="eastAsia"/>
              </w:rPr>
              <w:t>act</w:t>
            </w:r>
          </w:p>
        </w:tc>
        <w:tc>
          <w:tcPr>
            <w:tcW w:w="1808" w:type="dxa"/>
            <w:tcBorders>
              <w:bottom w:val="single" w:sz="4" w:space="0" w:color="auto"/>
            </w:tcBorders>
          </w:tcPr>
          <w:p w:rsidR="00830143" w:rsidRPr="00D4277B" w:rsidRDefault="00830143">
            <w:r w:rsidRPr="00D4277B">
              <w:rPr>
                <w:rFonts w:hint="eastAsia"/>
              </w:rPr>
              <w:t>追加/削除を示す属性</w:t>
            </w:r>
          </w:p>
        </w:tc>
        <w:tc>
          <w:tcPr>
            <w:tcW w:w="678"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043" w:type="dxa"/>
            <w:gridSpan w:val="2"/>
            <w:tcBorders>
              <w:bottom w:val="single" w:sz="4" w:space="0" w:color="auto"/>
            </w:tcBorders>
          </w:tcPr>
          <w:p w:rsidR="00830143" w:rsidRPr="00D4277B" w:rsidRDefault="00830143">
            <w:r w:rsidRPr="00D4277B">
              <w:rPr>
                <w:rFonts w:hint="eastAsia"/>
              </w:rPr>
              <w:t>add：追加</w:t>
            </w:r>
          </w:p>
          <w:p w:rsidR="00830143" w:rsidRPr="00D4277B" w:rsidRDefault="00830143">
            <w:r w:rsidRPr="00D4277B">
              <w:rPr>
                <w:rFonts w:hint="eastAsia"/>
              </w:rPr>
              <w:t>del：削除</w:t>
            </w:r>
          </w:p>
        </w:tc>
      </w:tr>
      <w:tr w:rsidR="00830143" w:rsidRPr="00D4277B" w:rsidTr="009368B2">
        <w:trPr>
          <w:cantSplit/>
        </w:trPr>
        <w:tc>
          <w:tcPr>
            <w:tcW w:w="1921" w:type="dxa"/>
          </w:tcPr>
          <w:p w:rsidR="00830143" w:rsidRPr="00D4277B" w:rsidRDefault="00830143">
            <w:pPr>
              <w:ind w:firstLineChars="400" w:firstLine="720"/>
            </w:pPr>
            <w:r w:rsidRPr="00D4277B">
              <w:rPr>
                <w:rFonts w:hint="eastAsia"/>
              </w:rPr>
              <w:t>mbutton</w:t>
            </w:r>
          </w:p>
        </w:tc>
        <w:tc>
          <w:tcPr>
            <w:tcW w:w="1243" w:type="dxa"/>
          </w:tcPr>
          <w:p w:rsidR="00830143" w:rsidRPr="00D4277B" w:rsidRDefault="00830143"/>
        </w:tc>
        <w:tc>
          <w:tcPr>
            <w:tcW w:w="1808" w:type="dxa"/>
          </w:tcPr>
          <w:p w:rsidR="00830143" w:rsidRPr="00D4277B" w:rsidRDefault="00830143">
            <w:r w:rsidRPr="00D4277B">
              <w:rPr>
                <w:rFonts w:hint="eastAsia"/>
              </w:rPr>
              <w:t>釦情報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p w:rsidR="00830143" w:rsidRPr="00D4277B" w:rsidRDefault="00830143">
            <w:pPr>
              <w:jc w:val="center"/>
            </w:pPr>
            <w:r w:rsidRPr="00D4277B">
              <w:rPr>
                <w:rFonts w:hint="eastAsia"/>
              </w:rPr>
              <w:t>以上</w:t>
            </w:r>
          </w:p>
        </w:tc>
        <w:tc>
          <w:tcPr>
            <w:tcW w:w="2043" w:type="dxa"/>
            <w:gridSpan w:val="2"/>
          </w:tcPr>
          <w:p w:rsidR="00830143" w:rsidRPr="00D4277B" w:rsidRDefault="00830143"/>
        </w:tc>
      </w:tr>
      <w:tr w:rsidR="00830143" w:rsidRPr="00D4277B" w:rsidTr="009368B2">
        <w:trPr>
          <w:cantSplit/>
        </w:trPr>
        <w:tc>
          <w:tcPr>
            <w:tcW w:w="1921" w:type="dxa"/>
            <w:tcBorders>
              <w:bottom w:val="single" w:sz="4" w:space="0" w:color="auto"/>
            </w:tcBorders>
          </w:tcPr>
          <w:p w:rsidR="00830143" w:rsidRPr="00D4277B" w:rsidRDefault="00830143">
            <w:pPr>
              <w:ind w:leftChars="293" w:left="527"/>
            </w:pPr>
          </w:p>
        </w:tc>
        <w:tc>
          <w:tcPr>
            <w:tcW w:w="1243" w:type="dxa"/>
            <w:tcBorders>
              <w:bottom w:val="single" w:sz="4" w:space="0" w:color="auto"/>
            </w:tcBorders>
          </w:tcPr>
          <w:p w:rsidR="00830143" w:rsidRPr="00D4277B" w:rsidRDefault="00830143">
            <w:r w:rsidRPr="00D4277B">
              <w:rPr>
                <w:rFonts w:hint="eastAsia"/>
              </w:rPr>
              <w:t>id</w:t>
            </w:r>
          </w:p>
        </w:tc>
        <w:tc>
          <w:tcPr>
            <w:tcW w:w="1808" w:type="dxa"/>
            <w:tcBorders>
              <w:bottom w:val="single" w:sz="4" w:space="0" w:color="auto"/>
            </w:tcBorders>
          </w:tcPr>
          <w:p w:rsidR="00830143" w:rsidRPr="00D4277B" w:rsidRDefault="00830143">
            <w:r w:rsidRPr="00D4277B">
              <w:rPr>
                <w:rFonts w:hint="eastAsia"/>
              </w:rPr>
              <w:t>釦IDを示す属性</w:t>
            </w:r>
          </w:p>
        </w:tc>
        <w:tc>
          <w:tcPr>
            <w:tcW w:w="678" w:type="dxa"/>
            <w:tcBorders>
              <w:bottom w:val="single" w:sz="4" w:space="0" w:color="auto"/>
            </w:tcBorders>
          </w:tcPr>
          <w:p w:rsidR="00830143" w:rsidRPr="00D4277B" w:rsidRDefault="00830143">
            <w:pPr>
              <w:jc w:val="center"/>
              <w:rPr>
                <w:lang w:eastAsia="zh-CN"/>
              </w:rPr>
            </w:pPr>
            <w:r w:rsidRPr="00D4277B">
              <w:rPr>
                <w:rFonts w:hint="eastAsia"/>
                <w:lang w:eastAsia="zh-CN"/>
              </w:rPr>
              <w:t>○</w:t>
            </w:r>
          </w:p>
        </w:tc>
        <w:tc>
          <w:tcPr>
            <w:tcW w:w="678" w:type="dxa"/>
            <w:tcBorders>
              <w:bottom w:val="single" w:sz="4" w:space="0" w:color="auto"/>
            </w:tcBorders>
          </w:tcPr>
          <w:p w:rsidR="00830143" w:rsidRPr="00D4277B" w:rsidRDefault="00830143">
            <w:pPr>
              <w:jc w:val="center"/>
              <w:rPr>
                <w:lang w:eastAsia="zh-CN"/>
              </w:rPr>
            </w:pPr>
            <w:r w:rsidRPr="00D4277B">
              <w:rPr>
                <w:rFonts w:hint="eastAsia"/>
                <w:lang w:eastAsia="zh-CN"/>
              </w:rPr>
              <w:t>1回</w:t>
            </w:r>
          </w:p>
        </w:tc>
        <w:tc>
          <w:tcPr>
            <w:tcW w:w="2043" w:type="dxa"/>
            <w:gridSpan w:val="2"/>
            <w:tcBorders>
              <w:bottom w:val="single" w:sz="4" w:space="0" w:color="auto"/>
            </w:tcBorders>
          </w:tcPr>
          <w:p w:rsidR="00830143" w:rsidRPr="00D4277B" w:rsidRDefault="00830143">
            <w:pPr>
              <w:rPr>
                <w:lang w:eastAsia="zh-CN"/>
              </w:rPr>
            </w:pPr>
            <w:r w:rsidRPr="00D4277B">
              <w:rPr>
                <w:rFonts w:hint="eastAsia"/>
                <w:lang w:eastAsia="zh-CN"/>
              </w:rPr>
              <w:t>半角英数字10桁以内</w:t>
            </w:r>
          </w:p>
        </w:tc>
      </w:tr>
      <w:tr w:rsidR="003E2F6A" w:rsidRPr="00D4277B" w:rsidTr="009368B2">
        <w:trPr>
          <w:cantSplit/>
        </w:trPr>
        <w:tc>
          <w:tcPr>
            <w:tcW w:w="1921" w:type="dxa"/>
          </w:tcPr>
          <w:p w:rsidR="003E2F6A" w:rsidRPr="00D4277B" w:rsidRDefault="003E2F6A">
            <w:pPr>
              <w:ind w:leftChars="230" w:left="414"/>
              <w:rPr>
                <w:lang w:eastAsia="zh-CN"/>
              </w:rPr>
            </w:pPr>
          </w:p>
        </w:tc>
        <w:tc>
          <w:tcPr>
            <w:tcW w:w="1243" w:type="dxa"/>
          </w:tcPr>
          <w:p w:rsidR="003E2F6A" w:rsidRPr="00D4277B" w:rsidRDefault="003E2F6A">
            <w:r w:rsidRPr="00D4277B">
              <w:rPr>
                <w:rFonts w:hint="eastAsia"/>
              </w:rPr>
              <w:t>position</w:t>
            </w:r>
          </w:p>
        </w:tc>
        <w:tc>
          <w:tcPr>
            <w:tcW w:w="1808" w:type="dxa"/>
          </w:tcPr>
          <w:p w:rsidR="003E2F6A" w:rsidRPr="00D4277B" w:rsidRDefault="003E2F6A">
            <w:pPr>
              <w:pStyle w:val="a6"/>
              <w:pBdr>
                <w:bottom w:val="none" w:sz="0" w:space="0" w:color="auto"/>
              </w:pBdr>
              <w:tabs>
                <w:tab w:val="clear" w:pos="4252"/>
                <w:tab w:val="clear" w:pos="8504"/>
              </w:tabs>
            </w:pPr>
            <w:r w:rsidRPr="00D4277B">
              <w:rPr>
                <w:rFonts w:hint="eastAsia"/>
              </w:rPr>
              <w:t>追加位置を示す属性</w:t>
            </w:r>
          </w:p>
        </w:tc>
        <w:tc>
          <w:tcPr>
            <w:tcW w:w="678" w:type="dxa"/>
          </w:tcPr>
          <w:p w:rsidR="003E2F6A" w:rsidRDefault="003E2F6A" w:rsidP="009368B2">
            <w:pPr>
              <w:jc w:val="center"/>
              <w:rPr>
                <w:strike/>
                <w:color w:val="FF0000"/>
              </w:rPr>
            </w:pPr>
            <w:r w:rsidRPr="00815EFC">
              <w:rPr>
                <w:rFonts w:hint="eastAsia"/>
                <w:strike/>
                <w:color w:val="FF0000"/>
              </w:rPr>
              <w:t>△</w:t>
            </w:r>
          </w:p>
          <w:p w:rsidR="003E2F6A" w:rsidRPr="00815EFC" w:rsidRDefault="003E2F6A" w:rsidP="009368B2">
            <w:pPr>
              <w:jc w:val="center"/>
            </w:pPr>
            <w:r w:rsidRPr="00815EFC">
              <w:rPr>
                <w:rFonts w:hint="eastAsia"/>
                <w:color w:val="FF0000"/>
              </w:rPr>
              <w:t>×</w:t>
            </w:r>
          </w:p>
        </w:tc>
        <w:tc>
          <w:tcPr>
            <w:tcW w:w="678" w:type="dxa"/>
          </w:tcPr>
          <w:p w:rsidR="003E2F6A" w:rsidRDefault="003E2F6A" w:rsidP="009368B2">
            <w:pPr>
              <w:jc w:val="center"/>
            </w:pPr>
            <w:r>
              <w:rPr>
                <w:rFonts w:hint="eastAsia"/>
              </w:rPr>
              <w:t>1回</w:t>
            </w:r>
          </w:p>
        </w:tc>
        <w:tc>
          <w:tcPr>
            <w:tcW w:w="2043" w:type="dxa"/>
            <w:gridSpan w:val="2"/>
          </w:tcPr>
          <w:p w:rsidR="003E2F6A" w:rsidRDefault="003E2F6A" w:rsidP="009368B2">
            <w:r>
              <w:rPr>
                <w:rFonts w:hint="eastAsia"/>
              </w:rPr>
              <w:t>JPでは情報Gメニューの場合… "1"、"2"</w:t>
            </w:r>
          </w:p>
          <w:p w:rsidR="003E2F6A" w:rsidRDefault="003E2F6A" w:rsidP="009368B2">
            <w:r>
              <w:rPr>
                <w:rFonts w:hint="eastAsia"/>
              </w:rPr>
              <w:t>メインメニューの場合… "1"～"</w:t>
            </w:r>
            <w:r w:rsidRPr="006E5465">
              <w:rPr>
                <w:rFonts w:hint="eastAsia"/>
              </w:rPr>
              <w:t>16</w:t>
            </w:r>
            <w:r>
              <w:rPr>
                <w:rFonts w:hint="eastAsia"/>
              </w:rPr>
              <w:t>"</w:t>
            </w:r>
          </w:p>
          <w:p w:rsidR="003E2F6A" w:rsidRPr="006E5465" w:rsidRDefault="003E2F6A" w:rsidP="009368B2">
            <w:pPr>
              <w:rPr>
                <w:color w:val="FF0000"/>
              </w:rPr>
            </w:pPr>
            <w:r w:rsidRPr="006E5465">
              <w:rPr>
                <w:rFonts w:hint="eastAsia"/>
                <w:color w:val="FF0000"/>
              </w:rPr>
              <w:t>13車載端末の場合…</w:t>
            </w:r>
          </w:p>
          <w:p w:rsidR="003E2F6A" w:rsidRPr="006E5465" w:rsidRDefault="003E2F6A" w:rsidP="009368B2">
            <w:pPr>
              <w:rPr>
                <w:strike/>
                <w:color w:val="FF0000"/>
              </w:rPr>
            </w:pPr>
            <w:r w:rsidRPr="006E5465">
              <w:rPr>
                <w:color w:val="FF0000"/>
              </w:rPr>
              <w:t>”</w:t>
            </w:r>
            <w:r w:rsidRPr="006E5465">
              <w:rPr>
                <w:rFonts w:hint="eastAsia"/>
                <w:color w:val="FF0000"/>
              </w:rPr>
              <w:t>1</w:t>
            </w:r>
            <w:r w:rsidRPr="006E5465">
              <w:rPr>
                <w:color w:val="FF0000"/>
              </w:rPr>
              <w:t>”</w:t>
            </w:r>
            <w:r w:rsidRPr="006E5465">
              <w:rPr>
                <w:rFonts w:hint="eastAsia"/>
                <w:color w:val="FF0000"/>
              </w:rPr>
              <w:t>～</w:t>
            </w:r>
            <w:r w:rsidRPr="006E5465">
              <w:rPr>
                <w:color w:val="FF0000"/>
              </w:rPr>
              <w:t>”</w:t>
            </w:r>
            <w:r w:rsidRPr="006E5465">
              <w:rPr>
                <w:rFonts w:hint="eastAsia"/>
                <w:color w:val="FF0000"/>
              </w:rPr>
              <w:t>32</w:t>
            </w:r>
            <w:r w:rsidRPr="006E5465">
              <w:rPr>
                <w:color w:val="FF0000"/>
              </w:rPr>
              <w:t>”</w:t>
            </w:r>
          </w:p>
          <w:p w:rsidR="003E2F6A" w:rsidRDefault="003E2F6A" w:rsidP="009368B2">
            <w:r>
              <w:rPr>
                <w:rFonts w:hint="eastAsia"/>
              </w:rPr>
              <w:t>削除時は指定しない</w:t>
            </w:r>
          </w:p>
          <w:p w:rsidR="003E2F6A" w:rsidRDefault="003E2F6A" w:rsidP="009368B2">
            <w:pPr>
              <w:rPr>
                <w:color w:val="FF0000"/>
              </w:rPr>
            </w:pPr>
            <w:r w:rsidRPr="00815EFC">
              <w:rPr>
                <w:rFonts w:hint="eastAsia"/>
                <w:color w:val="FF0000"/>
              </w:rPr>
              <w:t>※</w:t>
            </w:r>
            <w:r>
              <w:rPr>
                <w:rFonts w:hint="eastAsia"/>
                <w:color w:val="FF0000"/>
              </w:rPr>
              <w:t>05～11</w:t>
            </w:r>
            <w:r w:rsidRPr="00815EFC">
              <w:rPr>
                <w:rFonts w:hint="eastAsia"/>
                <w:color w:val="FF0000"/>
              </w:rPr>
              <w:t>車載端末</w:t>
            </w:r>
            <w:r>
              <w:rPr>
                <w:rFonts w:hint="eastAsia"/>
                <w:color w:val="FF0000"/>
              </w:rPr>
              <w:t>は必須</w:t>
            </w:r>
            <w:r w:rsidRPr="00815EFC">
              <w:rPr>
                <w:rFonts w:hint="eastAsia"/>
                <w:color w:val="FF0000"/>
              </w:rPr>
              <w:t>。</w:t>
            </w:r>
          </w:p>
          <w:p w:rsidR="003E2F6A" w:rsidRDefault="003E2F6A" w:rsidP="009368B2">
            <w:r>
              <w:rPr>
                <w:rFonts w:hint="eastAsia"/>
                <w:color w:val="FF0000"/>
              </w:rPr>
              <w:t>※13車載端末は</w:t>
            </w:r>
            <w:r w:rsidRPr="00815EFC">
              <w:rPr>
                <w:rFonts w:hint="eastAsia"/>
                <w:color w:val="FF0000"/>
              </w:rPr>
              <w:t>省略時</w:t>
            </w:r>
            <w:r>
              <w:rPr>
                <w:rFonts w:hint="eastAsia"/>
                <w:color w:val="FF0000"/>
              </w:rPr>
              <w:t>、</w:t>
            </w:r>
            <w:r w:rsidRPr="00815EFC">
              <w:rPr>
                <w:rFonts w:hint="eastAsia"/>
                <w:color w:val="FF0000"/>
              </w:rPr>
              <w:t>末尾に追加する</w:t>
            </w:r>
          </w:p>
        </w:tc>
      </w:tr>
      <w:tr w:rsidR="00830143" w:rsidRPr="00D4277B" w:rsidTr="009368B2">
        <w:trPr>
          <w:cantSplit/>
        </w:trPr>
        <w:tc>
          <w:tcPr>
            <w:tcW w:w="1921" w:type="dxa"/>
          </w:tcPr>
          <w:p w:rsidR="00830143" w:rsidRPr="00D4277B" w:rsidRDefault="00830143">
            <w:pPr>
              <w:ind w:firstLineChars="500" w:firstLine="900"/>
            </w:pPr>
            <w:r w:rsidRPr="00D4277B">
              <w:rPr>
                <w:rFonts w:hint="eastAsia"/>
              </w:rPr>
              <w:t>link</w:t>
            </w:r>
          </w:p>
        </w:tc>
        <w:tc>
          <w:tcPr>
            <w:tcW w:w="1243" w:type="dxa"/>
          </w:tcPr>
          <w:p w:rsidR="00830143" w:rsidRPr="00D4277B" w:rsidRDefault="00830143"/>
        </w:tc>
        <w:tc>
          <w:tcPr>
            <w:tcW w:w="1808" w:type="dxa"/>
          </w:tcPr>
          <w:p w:rsidR="00830143" w:rsidRPr="00D4277B" w:rsidRDefault="00830143">
            <w:r w:rsidRPr="00D4277B">
              <w:rPr>
                <w:rFonts w:hint="eastAsia"/>
              </w:rPr>
              <w:t>リンク先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43" w:type="dxa"/>
            <w:gridSpan w:val="2"/>
          </w:tcPr>
          <w:p w:rsidR="00830143" w:rsidRPr="00D4277B" w:rsidRDefault="00830143">
            <w:r w:rsidRPr="00D4277B">
              <w:rPr>
                <w:rFonts w:hint="eastAsia"/>
              </w:rPr>
              <w:t>削除時は指定しない</w:t>
            </w:r>
          </w:p>
        </w:tc>
      </w:tr>
      <w:tr w:rsidR="00830143" w:rsidRPr="00D4277B" w:rsidTr="009368B2">
        <w:trPr>
          <w:cantSplit/>
        </w:trPr>
        <w:tc>
          <w:tcPr>
            <w:tcW w:w="1921" w:type="dxa"/>
          </w:tcPr>
          <w:p w:rsidR="00830143" w:rsidRPr="00D4277B" w:rsidRDefault="00830143">
            <w:pPr>
              <w:ind w:leftChars="300" w:left="540"/>
            </w:pPr>
          </w:p>
        </w:tc>
        <w:tc>
          <w:tcPr>
            <w:tcW w:w="1243" w:type="dxa"/>
          </w:tcPr>
          <w:p w:rsidR="00830143" w:rsidRPr="00D4277B" w:rsidRDefault="00830143">
            <w:r w:rsidRPr="00D4277B">
              <w:rPr>
                <w:rFonts w:hint="eastAsia"/>
              </w:rPr>
              <w:t>url</w:t>
            </w:r>
          </w:p>
        </w:tc>
        <w:tc>
          <w:tcPr>
            <w:tcW w:w="1808" w:type="dxa"/>
          </w:tcPr>
          <w:p w:rsidR="00830143" w:rsidRPr="00D4277B" w:rsidRDefault="00830143">
            <w:r w:rsidRPr="00D4277B">
              <w:rPr>
                <w:rFonts w:hint="eastAsia"/>
              </w:rPr>
              <w:t>リンク先のURL</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43" w:type="dxa"/>
            <w:gridSpan w:val="2"/>
          </w:tcPr>
          <w:p w:rsidR="00830143" w:rsidRPr="00D4277B" w:rsidRDefault="00830143">
            <w:r w:rsidRPr="00D4277B">
              <w:rPr>
                <w:rFonts w:hint="eastAsia"/>
              </w:rPr>
              <w:t>リンク先のURLをフルパスで指定</w:t>
            </w:r>
          </w:p>
        </w:tc>
      </w:tr>
      <w:tr w:rsidR="00830143" w:rsidRPr="00D4277B" w:rsidTr="009368B2">
        <w:trPr>
          <w:cantSplit/>
        </w:trPr>
        <w:tc>
          <w:tcPr>
            <w:tcW w:w="1921" w:type="dxa"/>
          </w:tcPr>
          <w:p w:rsidR="00830143" w:rsidRPr="00D4277B" w:rsidRDefault="00830143">
            <w:pPr>
              <w:ind w:firstLineChars="500" w:firstLine="900"/>
            </w:pPr>
            <w:r w:rsidRPr="00D4277B">
              <w:rPr>
                <w:rFonts w:hint="eastAsia"/>
              </w:rPr>
              <w:t>vitem</w:t>
            </w:r>
          </w:p>
        </w:tc>
        <w:tc>
          <w:tcPr>
            <w:tcW w:w="1243" w:type="dxa"/>
          </w:tcPr>
          <w:p w:rsidR="00830143" w:rsidRPr="00D4277B" w:rsidRDefault="00830143"/>
        </w:tc>
        <w:tc>
          <w:tcPr>
            <w:tcW w:w="1808" w:type="dxa"/>
          </w:tcPr>
          <w:p w:rsidR="00830143" w:rsidRPr="00D4277B" w:rsidRDefault="00830143">
            <w:r w:rsidRPr="00D4277B">
              <w:rPr>
                <w:rFonts w:hint="eastAsia"/>
              </w:rPr>
              <w:t>読み上げ文字列を示す親要素</w:t>
            </w:r>
          </w:p>
        </w:tc>
        <w:tc>
          <w:tcPr>
            <w:tcW w:w="678" w:type="dxa"/>
          </w:tcPr>
          <w:p w:rsidR="00830143" w:rsidRPr="00D4277B" w:rsidRDefault="00830143">
            <w:pPr>
              <w:ind w:leftChars="-60" w:left="-108" w:rightChars="-30" w:right="-54"/>
              <w:jc w:val="center"/>
            </w:pPr>
            <w:r w:rsidRPr="00D4277B">
              <w:rPr>
                <w:rFonts w:hint="eastAsia"/>
              </w:rPr>
              <w:t>△</w:t>
            </w:r>
          </w:p>
        </w:tc>
        <w:tc>
          <w:tcPr>
            <w:tcW w:w="678" w:type="dxa"/>
          </w:tcPr>
          <w:p w:rsidR="00830143" w:rsidRPr="00D4277B" w:rsidRDefault="00830143">
            <w:pPr>
              <w:ind w:rightChars="-60" w:right="-108"/>
              <w:jc w:val="center"/>
            </w:pPr>
            <w:r w:rsidRPr="00D4277B">
              <w:rPr>
                <w:rFonts w:hint="eastAsia"/>
              </w:rPr>
              <w:t>1回</w:t>
            </w:r>
          </w:p>
        </w:tc>
        <w:tc>
          <w:tcPr>
            <w:tcW w:w="2043" w:type="dxa"/>
            <w:gridSpan w:val="2"/>
          </w:tcPr>
          <w:p w:rsidR="00830143" w:rsidRPr="00D4277B" w:rsidRDefault="00830143">
            <w:r w:rsidRPr="00D4277B">
              <w:rPr>
                <w:rFonts w:hint="eastAsia"/>
              </w:rPr>
              <w:t>削除時は指定しない</w:t>
            </w:r>
          </w:p>
        </w:tc>
      </w:tr>
      <w:tr w:rsidR="00830143" w:rsidRPr="00D4277B" w:rsidTr="009368B2">
        <w:trPr>
          <w:cantSplit/>
        </w:trPr>
        <w:tc>
          <w:tcPr>
            <w:tcW w:w="1921" w:type="dxa"/>
          </w:tcPr>
          <w:p w:rsidR="00830143" w:rsidRPr="00D4277B" w:rsidRDefault="00830143">
            <w:pPr>
              <w:ind w:leftChars="300" w:left="540"/>
            </w:pPr>
          </w:p>
        </w:tc>
        <w:tc>
          <w:tcPr>
            <w:tcW w:w="1243" w:type="dxa"/>
          </w:tcPr>
          <w:p w:rsidR="00830143" w:rsidRPr="00D4277B" w:rsidRDefault="00830143">
            <w:r w:rsidRPr="00D4277B">
              <w:rPr>
                <w:rFonts w:hint="eastAsia"/>
              </w:rPr>
              <w:t>conv</w:t>
            </w:r>
          </w:p>
        </w:tc>
        <w:tc>
          <w:tcPr>
            <w:tcW w:w="1808" w:type="dxa"/>
          </w:tcPr>
          <w:p w:rsidR="00830143" w:rsidRPr="00D4277B" w:rsidRDefault="00830143">
            <w:r w:rsidRPr="00D4277B">
              <w:rPr>
                <w:rFonts w:hint="eastAsia"/>
              </w:rPr>
              <w:t>読み上げ変換の指定</w:t>
            </w:r>
          </w:p>
        </w:tc>
        <w:tc>
          <w:tcPr>
            <w:tcW w:w="678" w:type="dxa"/>
          </w:tcPr>
          <w:p w:rsidR="00830143" w:rsidRPr="00D4277B" w:rsidRDefault="00830143">
            <w:pPr>
              <w:ind w:leftChars="-60" w:left="-108" w:rightChars="-30" w:right="-54"/>
              <w:jc w:val="center"/>
            </w:pPr>
            <w:r w:rsidRPr="00D4277B">
              <w:rPr>
                <w:rFonts w:hint="eastAsia"/>
              </w:rPr>
              <w:t>×</w:t>
            </w:r>
          </w:p>
        </w:tc>
        <w:tc>
          <w:tcPr>
            <w:tcW w:w="678" w:type="dxa"/>
          </w:tcPr>
          <w:p w:rsidR="00830143" w:rsidRPr="00D4277B" w:rsidRDefault="00830143">
            <w:pPr>
              <w:ind w:rightChars="-60" w:right="-108"/>
              <w:jc w:val="center"/>
            </w:pPr>
            <w:r w:rsidRPr="00D4277B">
              <w:rPr>
                <w:rFonts w:hint="eastAsia"/>
              </w:rPr>
              <w:t>1回</w:t>
            </w:r>
          </w:p>
        </w:tc>
        <w:tc>
          <w:tcPr>
            <w:tcW w:w="2043" w:type="dxa"/>
            <w:gridSpan w:val="2"/>
          </w:tcPr>
          <w:p w:rsidR="00830143" w:rsidRPr="00D4277B" w:rsidRDefault="00830143">
            <w:pPr>
              <w:tabs>
                <w:tab w:val="left" w:pos="459"/>
              </w:tabs>
            </w:pPr>
            <w:r w:rsidRPr="00D4277B">
              <w:rPr>
                <w:rFonts w:hint="eastAsia"/>
              </w:rPr>
              <w:t>on</w:t>
            </w:r>
            <w:r w:rsidRPr="00D4277B">
              <w:tab/>
            </w:r>
            <w:r w:rsidRPr="00D4277B">
              <w:rPr>
                <w:rFonts w:hint="eastAsia"/>
              </w:rPr>
              <w:t>:変換する</w:t>
            </w:r>
          </w:p>
          <w:p w:rsidR="00830143" w:rsidRPr="00D4277B" w:rsidRDefault="00830143">
            <w:pPr>
              <w:tabs>
                <w:tab w:val="left" w:pos="459"/>
              </w:tabs>
            </w:pPr>
            <w:r w:rsidRPr="00D4277B">
              <w:rPr>
                <w:rFonts w:hint="eastAsia"/>
              </w:rPr>
              <w:t>off</w:t>
            </w:r>
            <w:r w:rsidRPr="00D4277B">
              <w:tab/>
            </w:r>
            <w:r w:rsidRPr="00D4277B">
              <w:rPr>
                <w:rFonts w:hint="eastAsia"/>
              </w:rPr>
              <w:t>:変換しない</w:t>
            </w:r>
          </w:p>
          <w:p w:rsidR="00830143" w:rsidRPr="00D4277B" w:rsidRDefault="00830143">
            <w:pPr>
              <w:tabs>
                <w:tab w:val="left" w:pos="459"/>
              </w:tabs>
            </w:pPr>
            <w:r w:rsidRPr="00D4277B">
              <w:rPr>
                <w:rFonts w:hint="eastAsia"/>
              </w:rPr>
              <w:t>省略時はon</w:t>
            </w:r>
          </w:p>
        </w:tc>
      </w:tr>
      <w:tr w:rsidR="00830143" w:rsidRPr="00D4277B" w:rsidTr="009368B2">
        <w:trPr>
          <w:gridAfter w:val="1"/>
          <w:wAfter w:w="9" w:type="dxa"/>
          <w:cantSplit/>
        </w:trPr>
        <w:tc>
          <w:tcPr>
            <w:tcW w:w="1921" w:type="dxa"/>
          </w:tcPr>
          <w:p w:rsidR="00830143" w:rsidRPr="00D4277B" w:rsidRDefault="00830143">
            <w:pPr>
              <w:ind w:leftChars="400" w:left="720"/>
            </w:pPr>
          </w:p>
        </w:tc>
        <w:tc>
          <w:tcPr>
            <w:tcW w:w="1243" w:type="dxa"/>
          </w:tcPr>
          <w:p w:rsidR="00830143" w:rsidRPr="00D4277B" w:rsidRDefault="00830143">
            <w:r w:rsidRPr="00D4277B">
              <w:rPr>
                <w:rFonts w:hint="eastAsia"/>
              </w:rPr>
              <w:t>type</w:t>
            </w:r>
          </w:p>
        </w:tc>
        <w:tc>
          <w:tcPr>
            <w:tcW w:w="1808" w:type="dxa"/>
          </w:tcPr>
          <w:p w:rsidR="00830143" w:rsidRPr="00D4277B" w:rsidRDefault="00830143">
            <w:r w:rsidRPr="00D4277B">
              <w:rPr>
                <w:rFonts w:hint="eastAsia"/>
              </w:rPr>
              <w:t>音声タイプを示す属性</w:t>
            </w:r>
          </w:p>
        </w:tc>
        <w:tc>
          <w:tcPr>
            <w:tcW w:w="678" w:type="dxa"/>
          </w:tcPr>
          <w:p w:rsidR="00830143" w:rsidRPr="00D4277B" w:rsidRDefault="00830143">
            <w:pPr>
              <w:ind w:leftChars="-60" w:left="-108" w:rightChars="-60" w:right="-108"/>
              <w:jc w:val="center"/>
            </w:pPr>
            <w:r w:rsidRPr="00D4277B">
              <w:rPr>
                <w:rFonts w:hint="eastAsia"/>
                <w:lang w:eastAsia="zh-CN"/>
              </w:rPr>
              <w:t>×</w:t>
            </w:r>
          </w:p>
        </w:tc>
        <w:tc>
          <w:tcPr>
            <w:tcW w:w="678" w:type="dxa"/>
          </w:tcPr>
          <w:p w:rsidR="00830143" w:rsidRPr="00D4277B" w:rsidRDefault="00830143">
            <w:pPr>
              <w:ind w:leftChars="-60" w:left="-108" w:rightChars="-60" w:right="-108"/>
              <w:jc w:val="center"/>
            </w:pPr>
            <w:r w:rsidRPr="00D4277B">
              <w:rPr>
                <w:rFonts w:hint="eastAsia"/>
              </w:rPr>
              <w:t>1</w:t>
            </w:r>
            <w:r w:rsidRPr="00D4277B">
              <w:rPr>
                <w:rFonts w:hint="eastAsia"/>
                <w:lang w:eastAsia="zh-CN"/>
              </w:rPr>
              <w:t>回</w:t>
            </w:r>
          </w:p>
        </w:tc>
        <w:tc>
          <w:tcPr>
            <w:tcW w:w="2034" w:type="dxa"/>
          </w:tcPr>
          <w:p w:rsidR="00830143" w:rsidRPr="00D4277B" w:rsidRDefault="00830143">
            <w:pPr>
              <w:tabs>
                <w:tab w:val="left" w:pos="394"/>
              </w:tabs>
            </w:pPr>
            <w:r w:rsidRPr="00D4277B">
              <w:rPr>
                <w:rFonts w:hint="eastAsia"/>
              </w:rPr>
              <w:t>tts</w:t>
            </w:r>
            <w:r w:rsidRPr="00D4277B">
              <w:tab/>
            </w:r>
            <w:r w:rsidRPr="00D4277B">
              <w:rPr>
                <w:rFonts w:hint="eastAsia"/>
                <w:lang w:eastAsia="zh-CN"/>
              </w:rPr>
              <w:t>…音声合成</w:t>
            </w:r>
          </w:p>
          <w:p w:rsidR="00830143" w:rsidRPr="00D4277B" w:rsidRDefault="00830143">
            <w:pPr>
              <w:tabs>
                <w:tab w:val="left" w:pos="394"/>
              </w:tabs>
            </w:pPr>
            <w:r w:rsidRPr="00D4277B">
              <w:rPr>
                <w:rFonts w:hint="eastAsia"/>
              </w:rPr>
              <w:t>recv</w:t>
            </w:r>
            <w:r w:rsidRPr="00D4277B">
              <w:tab/>
            </w:r>
            <w:r w:rsidRPr="00D4277B">
              <w:rPr>
                <w:rFonts w:hint="eastAsia"/>
              </w:rPr>
              <w:t>…録音音声</w:t>
            </w:r>
          </w:p>
          <w:p w:rsidR="00830143" w:rsidRPr="00D4277B" w:rsidRDefault="00830143">
            <w:pPr>
              <w:tabs>
                <w:tab w:val="left" w:pos="355"/>
              </w:tabs>
            </w:pPr>
            <w:r w:rsidRPr="00D4277B">
              <w:rPr>
                <w:rFonts w:hint="eastAsia"/>
              </w:rPr>
              <w:t>省略時は、tts</w:t>
            </w:r>
          </w:p>
        </w:tc>
      </w:tr>
      <w:tr w:rsidR="00830143" w:rsidRPr="00D4277B" w:rsidTr="009368B2">
        <w:trPr>
          <w:cantSplit/>
        </w:trPr>
        <w:tc>
          <w:tcPr>
            <w:tcW w:w="1921" w:type="dxa"/>
          </w:tcPr>
          <w:p w:rsidR="00830143" w:rsidRPr="00D4277B" w:rsidRDefault="00830143">
            <w:pPr>
              <w:ind w:firstLineChars="600" w:firstLine="1080"/>
            </w:pPr>
            <w:r w:rsidRPr="00D4277B">
              <w:rPr>
                <w:rFonts w:hint="eastAsia"/>
              </w:rPr>
              <w:lastRenderedPageBreak/>
              <w:t>vtext</w:t>
            </w:r>
          </w:p>
        </w:tc>
        <w:tc>
          <w:tcPr>
            <w:tcW w:w="1243" w:type="dxa"/>
          </w:tcPr>
          <w:p w:rsidR="00830143" w:rsidRPr="00D4277B" w:rsidRDefault="00830143"/>
        </w:tc>
        <w:tc>
          <w:tcPr>
            <w:tcW w:w="1808" w:type="dxa"/>
          </w:tcPr>
          <w:p w:rsidR="00830143" w:rsidRPr="00D4277B" w:rsidRDefault="00830143">
            <w:r w:rsidRPr="00D4277B">
              <w:rPr>
                <w:rFonts w:hint="eastAsia"/>
              </w:rPr>
              <w:t>読み上げるテキストを指定します。</w:t>
            </w:r>
          </w:p>
        </w:tc>
        <w:tc>
          <w:tcPr>
            <w:tcW w:w="678" w:type="dxa"/>
          </w:tcPr>
          <w:p w:rsidR="00830143" w:rsidRPr="00D4277B" w:rsidRDefault="00830143">
            <w:pPr>
              <w:ind w:leftChars="-60" w:left="-108" w:rightChars="-30" w:right="-54"/>
              <w:jc w:val="center"/>
            </w:pPr>
            <w:r w:rsidRPr="00D4277B">
              <w:rPr>
                <w:rFonts w:hint="eastAsia"/>
              </w:rPr>
              <w:t>○</w:t>
            </w:r>
          </w:p>
        </w:tc>
        <w:tc>
          <w:tcPr>
            <w:tcW w:w="678" w:type="dxa"/>
          </w:tcPr>
          <w:p w:rsidR="00830143" w:rsidRPr="00D4277B" w:rsidRDefault="00830143">
            <w:pPr>
              <w:ind w:rightChars="-60" w:right="-108"/>
              <w:jc w:val="center"/>
            </w:pPr>
            <w:r w:rsidRPr="00D4277B">
              <w:rPr>
                <w:rFonts w:hint="eastAsia"/>
              </w:rPr>
              <w:t>1回</w:t>
            </w:r>
          </w:p>
          <w:p w:rsidR="00830143" w:rsidRPr="00D4277B" w:rsidRDefault="00830143">
            <w:pPr>
              <w:ind w:rightChars="-60" w:right="-108"/>
              <w:jc w:val="center"/>
            </w:pPr>
            <w:r w:rsidRPr="00D4277B">
              <w:rPr>
                <w:rFonts w:hint="eastAsia"/>
              </w:rPr>
              <w:t>以上</w:t>
            </w:r>
          </w:p>
        </w:tc>
        <w:tc>
          <w:tcPr>
            <w:tcW w:w="2043" w:type="dxa"/>
            <w:gridSpan w:val="2"/>
          </w:tcPr>
          <w:p w:rsidR="00830143" w:rsidRPr="00D4277B" w:rsidRDefault="00830143">
            <w:r w:rsidRPr="00D4277B">
              <w:rPr>
                <w:rFonts w:hint="eastAsia"/>
              </w:rPr>
              <w:t>@type=recvの場合：</w:t>
            </w:r>
          </w:p>
          <w:p w:rsidR="00830143" w:rsidRPr="00D4277B" w:rsidRDefault="00830143">
            <w:pPr>
              <w:ind w:leftChars="100" w:left="180"/>
            </w:pPr>
            <w:r w:rsidRPr="00D4277B">
              <w:rPr>
                <w:rFonts w:hint="eastAsia"/>
              </w:rPr>
              <w:t>録音音声番号を数値および記号で指定します。</w:t>
            </w:r>
          </w:p>
          <w:p w:rsidR="00830143" w:rsidRPr="00D4277B" w:rsidRDefault="00830143">
            <w:r w:rsidRPr="00D4277B">
              <w:rPr>
                <w:rFonts w:hint="eastAsia"/>
              </w:rPr>
              <w:t>@type=ttsの場合：</w:t>
            </w:r>
          </w:p>
          <w:p w:rsidR="00830143" w:rsidRPr="00D4277B" w:rsidRDefault="00830143">
            <w:pPr>
              <w:ind w:leftChars="100" w:left="180"/>
            </w:pPr>
            <w:r w:rsidRPr="00D4277B">
              <w:rPr>
                <w:rFonts w:hint="eastAsia"/>
              </w:rPr>
              <w:t>@conv=</w:t>
            </w:r>
            <w:r w:rsidRPr="00D4277B">
              <w:t>”</w:t>
            </w:r>
            <w:r w:rsidRPr="00D4277B">
              <w:rPr>
                <w:rFonts w:hint="eastAsia"/>
              </w:rPr>
              <w:t>on</w:t>
            </w:r>
            <w:r w:rsidRPr="00D4277B">
              <w:t>”</w:t>
            </w:r>
            <w:r w:rsidRPr="00D4277B">
              <w:rPr>
                <w:rFonts w:hint="eastAsia"/>
              </w:rPr>
              <w:t>の場合：</w:t>
            </w:r>
          </w:p>
          <w:p w:rsidR="00830143" w:rsidRPr="00D4277B" w:rsidRDefault="00830143">
            <w:pPr>
              <w:ind w:leftChars="200" w:left="360"/>
            </w:pPr>
            <w:r w:rsidRPr="00D4277B">
              <w:rPr>
                <w:rFonts w:hint="eastAsia"/>
              </w:rPr>
              <w:t>変換する読み上げテキストを指定</w:t>
            </w:r>
          </w:p>
          <w:p w:rsidR="00830143" w:rsidRPr="00D4277B" w:rsidRDefault="00830143">
            <w:pPr>
              <w:ind w:leftChars="100" w:left="180"/>
            </w:pPr>
            <w:r w:rsidRPr="00D4277B">
              <w:rPr>
                <w:rFonts w:hint="eastAsia"/>
              </w:rPr>
              <w:t>@conv=</w:t>
            </w:r>
            <w:r w:rsidRPr="00D4277B">
              <w:t>”</w:t>
            </w:r>
            <w:r w:rsidRPr="00D4277B">
              <w:rPr>
                <w:rFonts w:hint="eastAsia"/>
              </w:rPr>
              <w:t>off</w:t>
            </w:r>
            <w:r w:rsidRPr="00D4277B">
              <w:t>”</w:t>
            </w:r>
            <w:r w:rsidRPr="00D4277B">
              <w:rPr>
                <w:rFonts w:hint="eastAsia"/>
              </w:rPr>
              <w:t>の場合：</w:t>
            </w:r>
          </w:p>
          <w:p w:rsidR="00830143" w:rsidRPr="00D4277B" w:rsidRDefault="00830143">
            <w:pPr>
              <w:ind w:leftChars="200" w:left="360"/>
            </w:pPr>
            <w:r w:rsidRPr="00D4277B">
              <w:rPr>
                <w:rFonts w:hint="eastAsia"/>
              </w:rPr>
              <w:t>読み上げテキスト</w:t>
            </w:r>
          </w:p>
          <w:p w:rsidR="00830143" w:rsidRPr="00D4277B" w:rsidRDefault="00830143">
            <w:pPr>
              <w:ind w:leftChars="200" w:left="360"/>
            </w:pPr>
            <w:r w:rsidRPr="00D4277B">
              <w:rPr>
                <w:rFonts w:hint="eastAsia"/>
              </w:rPr>
              <w:t>半角カナ50文字以内</w:t>
            </w:r>
          </w:p>
        </w:tc>
      </w:tr>
      <w:tr w:rsidR="00830143" w:rsidRPr="00D4277B" w:rsidTr="009368B2">
        <w:trPr>
          <w:cantSplit/>
        </w:trPr>
        <w:tc>
          <w:tcPr>
            <w:tcW w:w="1921" w:type="dxa"/>
          </w:tcPr>
          <w:p w:rsidR="00830143" w:rsidRPr="00D4277B" w:rsidRDefault="00830143">
            <w:pPr>
              <w:ind w:firstLineChars="500" w:firstLine="900"/>
            </w:pPr>
            <w:r w:rsidRPr="00D4277B">
              <w:rPr>
                <w:rFonts w:hint="eastAsia"/>
              </w:rPr>
              <w:t>ritem</w:t>
            </w:r>
          </w:p>
        </w:tc>
        <w:tc>
          <w:tcPr>
            <w:tcW w:w="1243" w:type="dxa"/>
          </w:tcPr>
          <w:p w:rsidR="00830143" w:rsidRPr="00D4277B" w:rsidRDefault="00830143"/>
        </w:tc>
        <w:tc>
          <w:tcPr>
            <w:tcW w:w="1808" w:type="dxa"/>
          </w:tcPr>
          <w:p w:rsidR="00830143" w:rsidRPr="00D4277B" w:rsidRDefault="00830143">
            <w:r w:rsidRPr="00D4277B">
              <w:rPr>
                <w:rFonts w:hint="eastAsia"/>
              </w:rPr>
              <w:t>個々の音声認識情報を示す親要素</w:t>
            </w:r>
          </w:p>
        </w:tc>
        <w:tc>
          <w:tcPr>
            <w:tcW w:w="678" w:type="dxa"/>
          </w:tcPr>
          <w:p w:rsidR="00830143" w:rsidRPr="00D4277B" w:rsidRDefault="00830143">
            <w:pPr>
              <w:ind w:leftChars="-57" w:left="-103" w:rightChars="-60" w:right="-108"/>
              <w:jc w:val="center"/>
            </w:pPr>
            <w:r w:rsidRPr="00D4277B">
              <w:rPr>
                <w:rFonts w:hint="eastAsia"/>
              </w:rPr>
              <w:t>△</w:t>
            </w:r>
          </w:p>
        </w:tc>
        <w:tc>
          <w:tcPr>
            <w:tcW w:w="678" w:type="dxa"/>
          </w:tcPr>
          <w:p w:rsidR="00830143" w:rsidRPr="00D4277B" w:rsidRDefault="00830143">
            <w:pPr>
              <w:ind w:rightChars="-67" w:right="-121"/>
              <w:jc w:val="center"/>
            </w:pPr>
            <w:r w:rsidRPr="00D4277B">
              <w:rPr>
                <w:rFonts w:hint="eastAsia"/>
              </w:rPr>
              <w:t>1回</w:t>
            </w:r>
          </w:p>
        </w:tc>
        <w:tc>
          <w:tcPr>
            <w:tcW w:w="2043" w:type="dxa"/>
            <w:gridSpan w:val="2"/>
          </w:tcPr>
          <w:p w:rsidR="00830143" w:rsidRPr="00D4277B" w:rsidRDefault="00830143">
            <w:r w:rsidRPr="00D4277B">
              <w:rPr>
                <w:rFonts w:hint="eastAsia"/>
              </w:rPr>
              <w:t>削除時は指定しない</w:t>
            </w:r>
          </w:p>
        </w:tc>
      </w:tr>
      <w:tr w:rsidR="00830143" w:rsidRPr="00D4277B" w:rsidTr="009368B2">
        <w:trPr>
          <w:cantSplit/>
        </w:trPr>
        <w:tc>
          <w:tcPr>
            <w:tcW w:w="1921" w:type="dxa"/>
            <w:tcBorders>
              <w:bottom w:val="single" w:sz="4" w:space="0" w:color="auto"/>
            </w:tcBorders>
          </w:tcPr>
          <w:p w:rsidR="00830143" w:rsidRPr="00D4277B" w:rsidRDefault="00830143">
            <w:pPr>
              <w:ind w:firstLineChars="600" w:firstLine="1080"/>
            </w:pPr>
            <w:r w:rsidRPr="00D4277B">
              <w:rPr>
                <w:rFonts w:hint="eastAsia"/>
              </w:rPr>
              <w:t>rtext</w:t>
            </w:r>
          </w:p>
        </w:tc>
        <w:tc>
          <w:tcPr>
            <w:tcW w:w="1243" w:type="dxa"/>
            <w:tcBorders>
              <w:bottom w:val="single" w:sz="4" w:space="0" w:color="auto"/>
            </w:tcBorders>
          </w:tcPr>
          <w:p w:rsidR="00830143" w:rsidRPr="00D4277B" w:rsidRDefault="00830143"/>
        </w:tc>
        <w:tc>
          <w:tcPr>
            <w:tcW w:w="1808" w:type="dxa"/>
            <w:tcBorders>
              <w:bottom w:val="single" w:sz="4" w:space="0" w:color="auto"/>
            </w:tcBorders>
          </w:tcPr>
          <w:p w:rsidR="00830143" w:rsidRPr="00D4277B" w:rsidRDefault="00830143">
            <w:r w:rsidRPr="00D4277B">
              <w:rPr>
                <w:rFonts w:hint="eastAsia"/>
              </w:rPr>
              <w:t>認識文字の指定</w:t>
            </w:r>
          </w:p>
        </w:tc>
        <w:tc>
          <w:tcPr>
            <w:tcW w:w="678"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ind w:rightChars="-67" w:right="-121"/>
              <w:jc w:val="center"/>
            </w:pPr>
            <w:r w:rsidRPr="00D4277B">
              <w:rPr>
                <w:rFonts w:hint="eastAsia"/>
              </w:rPr>
              <w:t>1回</w:t>
            </w:r>
          </w:p>
          <w:p w:rsidR="00830143" w:rsidRPr="00D4277B" w:rsidRDefault="00830143">
            <w:pPr>
              <w:ind w:rightChars="-67" w:right="-121"/>
              <w:jc w:val="center"/>
            </w:pPr>
            <w:r w:rsidRPr="00D4277B">
              <w:rPr>
                <w:rFonts w:hint="eastAsia"/>
              </w:rPr>
              <w:t>以上</w:t>
            </w:r>
          </w:p>
        </w:tc>
        <w:tc>
          <w:tcPr>
            <w:tcW w:w="2043" w:type="dxa"/>
            <w:gridSpan w:val="2"/>
            <w:tcBorders>
              <w:bottom w:val="single" w:sz="4" w:space="0" w:color="auto"/>
            </w:tcBorders>
          </w:tcPr>
          <w:p w:rsidR="00830143" w:rsidRPr="00D4277B" w:rsidRDefault="00830143">
            <w:r w:rsidRPr="00D4277B">
              <w:rPr>
                <w:rFonts w:hint="eastAsia"/>
              </w:rPr>
              <w:t>音声認識のボキャブラリ全角8文字、半角16文字以内</w:t>
            </w:r>
          </w:p>
        </w:tc>
      </w:tr>
      <w:tr w:rsidR="00830143" w:rsidRPr="00D4277B" w:rsidTr="009368B2">
        <w:trPr>
          <w:cantSplit/>
        </w:trPr>
        <w:tc>
          <w:tcPr>
            <w:tcW w:w="1921" w:type="dxa"/>
          </w:tcPr>
          <w:p w:rsidR="00830143" w:rsidRPr="00D4277B" w:rsidRDefault="00830143">
            <w:pPr>
              <w:ind w:firstLineChars="500" w:firstLine="900"/>
            </w:pPr>
            <w:r w:rsidRPr="00D4277B">
              <w:rPr>
                <w:rFonts w:hint="eastAsia"/>
              </w:rPr>
              <w:t>bimage</w:t>
            </w:r>
          </w:p>
        </w:tc>
        <w:tc>
          <w:tcPr>
            <w:tcW w:w="1243" w:type="dxa"/>
          </w:tcPr>
          <w:p w:rsidR="00830143" w:rsidRPr="00D4277B" w:rsidRDefault="00830143"/>
        </w:tc>
        <w:tc>
          <w:tcPr>
            <w:tcW w:w="1808" w:type="dxa"/>
          </w:tcPr>
          <w:p w:rsidR="00830143" w:rsidRPr="00D4277B" w:rsidRDefault="00830143">
            <w:r w:rsidRPr="00D4277B">
              <w:rPr>
                <w:rFonts w:hint="eastAsia"/>
              </w:rPr>
              <w:t>ボタンイメージ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26" w:left="-47" w:rightChars="-67" w:right="-121"/>
              <w:jc w:val="center"/>
            </w:pPr>
            <w:r w:rsidRPr="00D4277B">
              <w:rPr>
                <w:rFonts w:hint="eastAsia"/>
              </w:rPr>
              <w:t>1回</w:t>
            </w:r>
          </w:p>
        </w:tc>
        <w:tc>
          <w:tcPr>
            <w:tcW w:w="2043" w:type="dxa"/>
            <w:gridSpan w:val="2"/>
          </w:tcPr>
          <w:p w:rsidR="00830143" w:rsidRPr="00D4277B" w:rsidRDefault="00830143">
            <w:r w:rsidRPr="00D4277B">
              <w:rPr>
                <w:rFonts w:hint="eastAsia"/>
              </w:rPr>
              <w:t>削除時は指定しない</w:t>
            </w:r>
          </w:p>
        </w:tc>
      </w:tr>
      <w:tr w:rsidR="003E2F6A" w:rsidRPr="00D4277B" w:rsidTr="009368B2">
        <w:trPr>
          <w:cantSplit/>
        </w:trPr>
        <w:tc>
          <w:tcPr>
            <w:tcW w:w="1921" w:type="dxa"/>
          </w:tcPr>
          <w:p w:rsidR="003E2F6A" w:rsidRPr="00D4277B" w:rsidRDefault="003E2F6A">
            <w:pPr>
              <w:ind w:firstLineChars="500" w:firstLine="900"/>
            </w:pPr>
          </w:p>
        </w:tc>
        <w:tc>
          <w:tcPr>
            <w:tcW w:w="1243" w:type="dxa"/>
          </w:tcPr>
          <w:p w:rsidR="003E2F6A" w:rsidRPr="00D4277B" w:rsidRDefault="003E2F6A">
            <w:r w:rsidRPr="00D4277B">
              <w:t>addcaption</w:t>
            </w:r>
          </w:p>
        </w:tc>
        <w:tc>
          <w:tcPr>
            <w:tcW w:w="1808" w:type="dxa"/>
          </w:tcPr>
          <w:p w:rsidR="003E2F6A" w:rsidRPr="00D4277B" w:rsidRDefault="003E2F6A">
            <w:r w:rsidRPr="00D4277B">
              <w:rPr>
                <w:rFonts w:hint="eastAsia"/>
              </w:rPr>
              <w:t>キャプション取得種別を示す属性</w:t>
            </w:r>
          </w:p>
        </w:tc>
        <w:tc>
          <w:tcPr>
            <w:tcW w:w="678" w:type="dxa"/>
          </w:tcPr>
          <w:p w:rsidR="003E2F6A" w:rsidRPr="00815EFC" w:rsidRDefault="003E2F6A" w:rsidP="009368B2">
            <w:pPr>
              <w:jc w:val="center"/>
              <w:rPr>
                <w:strike/>
                <w:color w:val="FF0000"/>
              </w:rPr>
            </w:pPr>
            <w:r w:rsidRPr="00815EFC">
              <w:rPr>
                <w:rFonts w:hint="eastAsia"/>
                <w:strike/>
                <w:color w:val="FF0000"/>
              </w:rPr>
              <w:t>○</w:t>
            </w:r>
          </w:p>
          <w:p w:rsidR="003E2F6A" w:rsidRDefault="003E2F6A" w:rsidP="009368B2">
            <w:pPr>
              <w:jc w:val="center"/>
            </w:pPr>
            <w:r w:rsidRPr="00815EFC">
              <w:rPr>
                <w:rFonts w:hint="eastAsia"/>
                <w:color w:val="FF0000"/>
              </w:rPr>
              <w:t>×</w:t>
            </w:r>
          </w:p>
        </w:tc>
        <w:tc>
          <w:tcPr>
            <w:tcW w:w="678" w:type="dxa"/>
          </w:tcPr>
          <w:p w:rsidR="003E2F6A" w:rsidRDefault="003E2F6A" w:rsidP="009368B2">
            <w:pPr>
              <w:ind w:leftChars="-26" w:left="-47" w:rightChars="-67" w:right="-121"/>
              <w:jc w:val="center"/>
            </w:pPr>
            <w:r>
              <w:rPr>
                <w:rFonts w:hint="eastAsia"/>
              </w:rPr>
              <w:t>1回</w:t>
            </w:r>
          </w:p>
        </w:tc>
        <w:tc>
          <w:tcPr>
            <w:tcW w:w="2043" w:type="dxa"/>
            <w:gridSpan w:val="2"/>
          </w:tcPr>
          <w:p w:rsidR="003E2F6A" w:rsidRDefault="003E2F6A" w:rsidP="009368B2">
            <w:r>
              <w:rPr>
                <w:rFonts w:hint="eastAsia"/>
              </w:rPr>
              <w:t>"yes"…キャプションを</w:t>
            </w:r>
          </w:p>
          <w:p w:rsidR="003E2F6A" w:rsidRDefault="003E2F6A" w:rsidP="009368B2">
            <w:pPr>
              <w:ind w:leftChars="325" w:left="585"/>
            </w:pPr>
            <w:r>
              <w:rPr>
                <w:rFonts w:hint="eastAsia"/>
              </w:rPr>
              <w:t>センタより</w:t>
            </w:r>
          </w:p>
          <w:p w:rsidR="003E2F6A" w:rsidRDefault="003E2F6A" w:rsidP="009368B2">
            <w:pPr>
              <w:ind w:leftChars="325" w:left="585"/>
            </w:pPr>
            <w:r>
              <w:rPr>
                <w:rFonts w:hint="eastAsia"/>
              </w:rPr>
              <w:t>取得する</w:t>
            </w:r>
          </w:p>
          <w:p w:rsidR="003E2F6A" w:rsidRDefault="003E2F6A" w:rsidP="009368B2">
            <w:r>
              <w:rPr>
                <w:rFonts w:hint="eastAsia"/>
              </w:rPr>
              <w:t>"no"…ローカルの</w:t>
            </w:r>
          </w:p>
          <w:p w:rsidR="003E2F6A" w:rsidRDefault="003E2F6A" w:rsidP="009368B2">
            <w:pPr>
              <w:ind w:leftChars="325" w:left="585"/>
            </w:pPr>
            <w:r>
              <w:rPr>
                <w:rFonts w:hint="eastAsia"/>
              </w:rPr>
              <w:t>キャプションを</w:t>
            </w:r>
          </w:p>
          <w:p w:rsidR="003E2F6A" w:rsidRDefault="003E2F6A" w:rsidP="009368B2">
            <w:pPr>
              <w:ind w:leftChars="325" w:left="585"/>
            </w:pPr>
            <w:r>
              <w:rPr>
                <w:rFonts w:hint="eastAsia"/>
              </w:rPr>
              <w:t>使用する場合</w:t>
            </w:r>
          </w:p>
          <w:p w:rsidR="003E2F6A" w:rsidRDefault="003E2F6A" w:rsidP="009368B2">
            <w:r w:rsidRPr="00815EFC">
              <w:rPr>
                <w:rFonts w:hint="eastAsia"/>
                <w:color w:val="FF0000"/>
              </w:rPr>
              <w:t>※</w:t>
            </w:r>
            <w:r>
              <w:rPr>
                <w:rFonts w:hint="eastAsia"/>
                <w:color w:val="FF0000"/>
              </w:rPr>
              <w:t>05～11</w:t>
            </w:r>
            <w:r w:rsidRPr="00815EFC">
              <w:rPr>
                <w:rFonts w:hint="eastAsia"/>
                <w:color w:val="FF0000"/>
              </w:rPr>
              <w:t>車載端末</w:t>
            </w:r>
            <w:r>
              <w:rPr>
                <w:rFonts w:hint="eastAsia"/>
                <w:color w:val="FF0000"/>
              </w:rPr>
              <w:t>は必須</w:t>
            </w:r>
          </w:p>
        </w:tc>
      </w:tr>
      <w:tr w:rsidR="00830143" w:rsidRPr="00D4277B" w:rsidTr="009368B2">
        <w:trPr>
          <w:cantSplit/>
        </w:trPr>
        <w:tc>
          <w:tcPr>
            <w:tcW w:w="1921" w:type="dxa"/>
          </w:tcPr>
          <w:p w:rsidR="00830143" w:rsidRPr="00D4277B" w:rsidRDefault="00830143">
            <w:pPr>
              <w:ind w:firstLineChars="500" w:firstLine="900"/>
            </w:pPr>
          </w:p>
        </w:tc>
        <w:tc>
          <w:tcPr>
            <w:tcW w:w="1243" w:type="dxa"/>
          </w:tcPr>
          <w:p w:rsidR="00830143" w:rsidRPr="00D4277B" w:rsidRDefault="00830143">
            <w:r w:rsidRPr="00D4277B">
              <w:t>design</w:t>
            </w:r>
          </w:p>
        </w:tc>
        <w:tc>
          <w:tcPr>
            <w:tcW w:w="1808" w:type="dxa"/>
          </w:tcPr>
          <w:p w:rsidR="00830143" w:rsidRPr="00D4277B" w:rsidRDefault="00830143">
            <w:r w:rsidRPr="00D4277B">
              <w:rPr>
                <w:rFonts w:hint="eastAsia"/>
              </w:rPr>
              <w:t>デザイン番号を示す属性</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26" w:left="-47" w:rightChars="-67" w:right="-121"/>
              <w:jc w:val="center"/>
            </w:pPr>
            <w:r w:rsidRPr="00D4277B">
              <w:rPr>
                <w:rFonts w:hint="eastAsia"/>
              </w:rPr>
              <w:t>1回</w:t>
            </w:r>
          </w:p>
        </w:tc>
        <w:tc>
          <w:tcPr>
            <w:tcW w:w="2043" w:type="dxa"/>
            <w:gridSpan w:val="2"/>
          </w:tcPr>
          <w:p w:rsidR="00830143" w:rsidRPr="00D4277B" w:rsidRDefault="00830143">
            <w:r w:rsidRPr="00D4277B">
              <w:rPr>
                <w:rFonts w:hint="eastAsia"/>
              </w:rPr>
              <w:t>デザイン番号を指定</w:t>
            </w:r>
          </w:p>
        </w:tc>
      </w:tr>
      <w:tr w:rsidR="00830143" w:rsidRPr="00D4277B" w:rsidTr="009368B2">
        <w:trPr>
          <w:cantSplit/>
        </w:trPr>
        <w:tc>
          <w:tcPr>
            <w:tcW w:w="1921" w:type="dxa"/>
          </w:tcPr>
          <w:p w:rsidR="00830143" w:rsidRPr="00D4277B" w:rsidRDefault="00830143">
            <w:pPr>
              <w:ind w:firstLineChars="600" w:firstLine="1080"/>
            </w:pPr>
            <w:r w:rsidRPr="00D4277B">
              <w:t>caption</w:t>
            </w:r>
          </w:p>
        </w:tc>
        <w:tc>
          <w:tcPr>
            <w:tcW w:w="1243" w:type="dxa"/>
          </w:tcPr>
          <w:p w:rsidR="00830143" w:rsidRPr="00D4277B" w:rsidRDefault="00830143"/>
        </w:tc>
        <w:tc>
          <w:tcPr>
            <w:tcW w:w="1808" w:type="dxa"/>
          </w:tcPr>
          <w:p w:rsidR="00830143" w:rsidRPr="00D4277B" w:rsidRDefault="00830143">
            <w:r w:rsidRPr="00D4277B">
              <w:rPr>
                <w:rFonts w:hint="eastAsia"/>
              </w:rPr>
              <w:t>キャプション番号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26" w:left="-47" w:rightChars="-67" w:right="-121"/>
              <w:jc w:val="center"/>
            </w:pPr>
            <w:r w:rsidRPr="00D4277B">
              <w:rPr>
                <w:rFonts w:hint="eastAsia"/>
              </w:rPr>
              <w:t>1回</w:t>
            </w:r>
          </w:p>
        </w:tc>
        <w:tc>
          <w:tcPr>
            <w:tcW w:w="2043" w:type="dxa"/>
            <w:gridSpan w:val="2"/>
          </w:tcPr>
          <w:p w:rsidR="00830143" w:rsidRPr="00D4277B" w:rsidRDefault="00830143">
            <w:r w:rsidRPr="00D4277B">
              <w:rPr>
                <w:rFonts w:hint="eastAsia"/>
              </w:rPr>
              <w:t>addcaption要素が"no"の場合は指定しない</w:t>
            </w:r>
          </w:p>
        </w:tc>
      </w:tr>
      <w:tr w:rsidR="00830143" w:rsidRPr="00D4277B" w:rsidTr="009368B2">
        <w:trPr>
          <w:cantSplit/>
        </w:trPr>
        <w:tc>
          <w:tcPr>
            <w:tcW w:w="1921" w:type="dxa"/>
          </w:tcPr>
          <w:p w:rsidR="00830143" w:rsidRPr="00D4277B" w:rsidRDefault="00830143">
            <w:pPr>
              <w:ind w:leftChars="200" w:left="360"/>
            </w:pPr>
          </w:p>
        </w:tc>
        <w:tc>
          <w:tcPr>
            <w:tcW w:w="1243" w:type="dxa"/>
          </w:tcPr>
          <w:p w:rsidR="00830143" w:rsidRPr="00D4277B" w:rsidRDefault="00830143">
            <w:r w:rsidRPr="00D4277B">
              <w:rPr>
                <w:rFonts w:hint="eastAsia"/>
              </w:rPr>
              <w:t>no</w:t>
            </w:r>
          </w:p>
        </w:tc>
        <w:tc>
          <w:tcPr>
            <w:tcW w:w="1808" w:type="dxa"/>
          </w:tcPr>
          <w:p w:rsidR="00830143" w:rsidRPr="00D4277B" w:rsidRDefault="00830143">
            <w:r w:rsidRPr="00D4277B">
              <w:rPr>
                <w:rFonts w:hint="eastAsia"/>
              </w:rPr>
              <w:t>キャプション番号を示す属性</w:t>
            </w:r>
          </w:p>
        </w:tc>
        <w:tc>
          <w:tcPr>
            <w:tcW w:w="678" w:type="dxa"/>
          </w:tcPr>
          <w:p w:rsidR="00830143" w:rsidRPr="00D4277B" w:rsidRDefault="00830143">
            <w:pPr>
              <w:ind w:leftChars="-39" w:left="-70" w:rightChars="-39" w:right="-70"/>
              <w:jc w:val="center"/>
            </w:pPr>
            <w:r w:rsidRPr="00D4277B">
              <w:rPr>
                <w:rFonts w:hint="eastAsia"/>
              </w:rPr>
              <w:t>○</w:t>
            </w:r>
          </w:p>
        </w:tc>
        <w:tc>
          <w:tcPr>
            <w:tcW w:w="678" w:type="dxa"/>
          </w:tcPr>
          <w:p w:rsidR="00830143" w:rsidRPr="00D4277B" w:rsidRDefault="00830143">
            <w:pPr>
              <w:ind w:leftChars="-35" w:left="-63" w:rightChars="-58" w:right="-104"/>
              <w:jc w:val="center"/>
            </w:pPr>
            <w:r w:rsidRPr="00D4277B">
              <w:rPr>
                <w:rFonts w:hint="eastAsia"/>
              </w:rPr>
              <w:t>1回</w:t>
            </w:r>
          </w:p>
        </w:tc>
        <w:tc>
          <w:tcPr>
            <w:tcW w:w="2043" w:type="dxa"/>
            <w:gridSpan w:val="2"/>
          </w:tcPr>
          <w:p w:rsidR="00830143" w:rsidRPr="00D4277B" w:rsidRDefault="00830143">
            <w:r w:rsidRPr="00D4277B">
              <w:rPr>
                <w:rFonts w:hint="eastAsia"/>
              </w:rPr>
              <w:t>キャプション番号を10進数で指定</w:t>
            </w:r>
          </w:p>
        </w:tc>
      </w:tr>
      <w:tr w:rsidR="00830143" w:rsidRPr="00D4277B" w:rsidTr="009368B2">
        <w:trPr>
          <w:cantSplit/>
        </w:trPr>
        <w:tc>
          <w:tcPr>
            <w:tcW w:w="1921" w:type="dxa"/>
          </w:tcPr>
          <w:p w:rsidR="00830143" w:rsidRPr="00D4277B" w:rsidRDefault="00830143">
            <w:pPr>
              <w:ind w:firstLineChars="600" w:firstLine="1080"/>
            </w:pPr>
            <w:r w:rsidRPr="00D4277B">
              <w:rPr>
                <w:rFonts w:hint="eastAsia"/>
              </w:rPr>
              <w:t>image</w:t>
            </w:r>
          </w:p>
        </w:tc>
        <w:tc>
          <w:tcPr>
            <w:tcW w:w="1243" w:type="dxa"/>
          </w:tcPr>
          <w:p w:rsidR="00830143" w:rsidRPr="00D4277B" w:rsidRDefault="00830143"/>
        </w:tc>
        <w:tc>
          <w:tcPr>
            <w:tcW w:w="1808" w:type="dxa"/>
          </w:tcPr>
          <w:p w:rsidR="00830143" w:rsidRPr="00D4277B" w:rsidRDefault="00830143">
            <w:r w:rsidRPr="00D4277B">
              <w:rPr>
                <w:rFonts w:hint="eastAsia"/>
              </w:rPr>
              <w:t>キャプションイメージを示す要素</w:t>
            </w:r>
          </w:p>
        </w:tc>
        <w:tc>
          <w:tcPr>
            <w:tcW w:w="678" w:type="dxa"/>
          </w:tcPr>
          <w:p w:rsidR="00830143" w:rsidRPr="00D4277B" w:rsidRDefault="00830143">
            <w:pPr>
              <w:ind w:leftChars="-39" w:left="-70" w:rightChars="-39" w:right="-70"/>
              <w:jc w:val="center"/>
            </w:pPr>
            <w:r w:rsidRPr="00D4277B">
              <w:rPr>
                <w:rFonts w:hint="eastAsia"/>
              </w:rPr>
              <w:t>×</w:t>
            </w:r>
          </w:p>
        </w:tc>
        <w:tc>
          <w:tcPr>
            <w:tcW w:w="678" w:type="dxa"/>
          </w:tcPr>
          <w:p w:rsidR="00830143" w:rsidRPr="00D4277B" w:rsidRDefault="00830143">
            <w:pPr>
              <w:ind w:leftChars="-35" w:left="-63" w:rightChars="-58" w:right="-104"/>
              <w:jc w:val="center"/>
            </w:pPr>
            <w:r w:rsidRPr="00D4277B">
              <w:rPr>
                <w:rFonts w:hint="eastAsia"/>
              </w:rPr>
              <w:t>1回</w:t>
            </w:r>
          </w:p>
        </w:tc>
        <w:tc>
          <w:tcPr>
            <w:tcW w:w="2043" w:type="dxa"/>
            <w:gridSpan w:val="2"/>
          </w:tcPr>
          <w:p w:rsidR="00830143" w:rsidRPr="00D4277B" w:rsidRDefault="00830143">
            <w:r w:rsidRPr="00D4277B">
              <w:rPr>
                <w:rFonts w:hint="eastAsia"/>
              </w:rPr>
              <w:t>表示する画像へのURLをフルパスで指定</w:t>
            </w:r>
          </w:p>
          <w:p w:rsidR="00830143" w:rsidRPr="00D4277B" w:rsidRDefault="00830143">
            <w:r w:rsidRPr="00D4277B">
              <w:rPr>
                <w:rFonts w:hint="eastAsia"/>
              </w:rPr>
              <w:t>addcaption要素が"yes"の場合のみ指定</w:t>
            </w:r>
          </w:p>
        </w:tc>
      </w:tr>
      <w:tr w:rsidR="00830143" w:rsidRPr="00D4277B" w:rsidTr="009368B2">
        <w:trPr>
          <w:cantSplit/>
        </w:trPr>
        <w:tc>
          <w:tcPr>
            <w:tcW w:w="1921" w:type="dxa"/>
            <w:tcBorders>
              <w:bottom w:val="single" w:sz="4" w:space="0" w:color="auto"/>
            </w:tcBorders>
          </w:tcPr>
          <w:p w:rsidR="00830143" w:rsidRPr="00D4277B" w:rsidRDefault="00830143">
            <w:pPr>
              <w:ind w:leftChars="200" w:left="360"/>
            </w:pPr>
          </w:p>
        </w:tc>
        <w:tc>
          <w:tcPr>
            <w:tcW w:w="1243" w:type="dxa"/>
            <w:tcBorders>
              <w:bottom w:val="single" w:sz="4" w:space="0" w:color="auto"/>
            </w:tcBorders>
          </w:tcPr>
          <w:p w:rsidR="00830143" w:rsidRPr="00D4277B" w:rsidRDefault="00830143">
            <w:r w:rsidRPr="00D4277B">
              <w:rPr>
                <w:rFonts w:hint="eastAsia"/>
              </w:rPr>
              <w:t>type</w:t>
            </w:r>
          </w:p>
        </w:tc>
        <w:tc>
          <w:tcPr>
            <w:tcW w:w="1808" w:type="dxa"/>
            <w:tcBorders>
              <w:bottom w:val="single" w:sz="4" w:space="0" w:color="auto"/>
            </w:tcBorders>
          </w:tcPr>
          <w:p w:rsidR="00830143" w:rsidRPr="00D4277B" w:rsidRDefault="00830143">
            <w:r w:rsidRPr="00D4277B">
              <w:rPr>
                <w:rFonts w:hint="eastAsia"/>
              </w:rPr>
              <w:t>表示画像の形式</w:t>
            </w:r>
          </w:p>
        </w:tc>
        <w:tc>
          <w:tcPr>
            <w:tcW w:w="678" w:type="dxa"/>
            <w:tcBorders>
              <w:bottom w:val="single" w:sz="4" w:space="0" w:color="auto"/>
            </w:tcBorders>
          </w:tcPr>
          <w:p w:rsidR="00830143" w:rsidRPr="00D4277B" w:rsidRDefault="00830143">
            <w:pPr>
              <w:ind w:leftChars="-39" w:left="-70" w:rightChars="-39" w:right="-70"/>
              <w:jc w:val="center"/>
            </w:pPr>
            <w:r w:rsidRPr="00D4277B">
              <w:rPr>
                <w:rFonts w:hint="eastAsia"/>
              </w:rPr>
              <w:t>×</w:t>
            </w:r>
          </w:p>
        </w:tc>
        <w:tc>
          <w:tcPr>
            <w:tcW w:w="678" w:type="dxa"/>
            <w:tcBorders>
              <w:bottom w:val="single" w:sz="4" w:space="0" w:color="auto"/>
            </w:tcBorders>
          </w:tcPr>
          <w:p w:rsidR="00830143" w:rsidRPr="00D4277B" w:rsidRDefault="00830143">
            <w:pPr>
              <w:ind w:leftChars="-35" w:left="-63" w:rightChars="-58" w:right="-104"/>
              <w:jc w:val="center"/>
            </w:pPr>
            <w:r w:rsidRPr="00D4277B">
              <w:rPr>
                <w:rFonts w:hint="eastAsia"/>
              </w:rPr>
              <w:t>1回</w:t>
            </w:r>
          </w:p>
        </w:tc>
        <w:tc>
          <w:tcPr>
            <w:tcW w:w="2043" w:type="dxa"/>
            <w:gridSpan w:val="2"/>
            <w:tcBorders>
              <w:bottom w:val="single" w:sz="4" w:space="0" w:color="auto"/>
            </w:tcBorders>
          </w:tcPr>
          <w:p w:rsidR="00830143" w:rsidRPr="00D4277B" w:rsidRDefault="00830143">
            <w:pPr>
              <w:tabs>
                <w:tab w:val="left" w:pos="582"/>
              </w:tabs>
            </w:pPr>
            <w:r w:rsidRPr="00D4277B">
              <w:rPr>
                <w:rFonts w:hint="eastAsia"/>
              </w:rPr>
              <w:t>gif</w:t>
            </w:r>
            <w:r w:rsidRPr="00D4277B">
              <w:tab/>
            </w:r>
            <w:r w:rsidRPr="00D4277B">
              <w:rPr>
                <w:rFonts w:hint="eastAsia"/>
              </w:rPr>
              <w:t>:gif形式</w:t>
            </w:r>
          </w:p>
          <w:p w:rsidR="00830143" w:rsidRPr="00D4277B" w:rsidRDefault="00830143">
            <w:pPr>
              <w:tabs>
                <w:tab w:val="left" w:pos="582"/>
              </w:tabs>
            </w:pPr>
            <w:r w:rsidRPr="00D4277B">
              <w:rPr>
                <w:rFonts w:hint="eastAsia"/>
              </w:rPr>
              <w:t>jpeg</w:t>
            </w:r>
            <w:r w:rsidRPr="00D4277B">
              <w:tab/>
            </w:r>
            <w:r w:rsidRPr="00D4277B">
              <w:rPr>
                <w:rFonts w:hint="eastAsia"/>
              </w:rPr>
              <w:t>:jpeg形式</w:t>
            </w:r>
          </w:p>
          <w:p w:rsidR="00830143" w:rsidRPr="00D4277B" w:rsidRDefault="00830143">
            <w:pPr>
              <w:tabs>
                <w:tab w:val="left" w:pos="582"/>
              </w:tabs>
            </w:pPr>
            <w:r w:rsidRPr="00D4277B">
              <w:rPr>
                <w:rFonts w:hint="eastAsia"/>
              </w:rPr>
              <w:t>bmp</w:t>
            </w:r>
            <w:r w:rsidRPr="00D4277B">
              <w:tab/>
            </w:r>
            <w:r w:rsidRPr="00D4277B">
              <w:rPr>
                <w:rFonts w:hint="eastAsia"/>
              </w:rPr>
              <w:t>:BMP形式</w:t>
            </w:r>
          </w:p>
          <w:p w:rsidR="00830143" w:rsidRPr="00D4277B" w:rsidRDefault="00830143">
            <w:r w:rsidRPr="00D4277B">
              <w:rPr>
                <w:rFonts w:hint="eastAsia"/>
              </w:rPr>
              <w:t>省略時はjpeg形式</w:t>
            </w:r>
          </w:p>
        </w:tc>
      </w:tr>
      <w:tr w:rsidR="00830143" w:rsidRPr="00D4277B" w:rsidTr="009368B2">
        <w:trPr>
          <w:cantSplit/>
        </w:trPr>
        <w:tc>
          <w:tcPr>
            <w:tcW w:w="1921" w:type="dxa"/>
          </w:tcPr>
          <w:p w:rsidR="00830143" w:rsidRPr="00D4277B" w:rsidRDefault="00830143">
            <w:pPr>
              <w:ind w:firstLineChars="500" w:firstLine="900"/>
            </w:pPr>
            <w:r w:rsidRPr="00D4277B">
              <w:t>vreconsmessage</w:t>
            </w:r>
          </w:p>
        </w:tc>
        <w:tc>
          <w:tcPr>
            <w:tcW w:w="1243" w:type="dxa"/>
          </w:tcPr>
          <w:p w:rsidR="00830143" w:rsidRPr="00D4277B" w:rsidRDefault="00830143"/>
        </w:tc>
        <w:tc>
          <w:tcPr>
            <w:tcW w:w="1808" w:type="dxa"/>
          </w:tcPr>
          <w:p w:rsidR="00830143" w:rsidRPr="00D4277B" w:rsidRDefault="00830143">
            <w:r w:rsidRPr="00D4277B">
              <w:rPr>
                <w:rFonts w:hint="eastAsia"/>
              </w:rPr>
              <w:t>音声認識時の認識語ONS（タイトルONS）に表示される内容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26" w:left="-47" w:rightChars="-67" w:right="-121"/>
              <w:jc w:val="center"/>
            </w:pPr>
            <w:r w:rsidRPr="00D4277B">
              <w:rPr>
                <w:rFonts w:hint="eastAsia"/>
              </w:rPr>
              <w:t>1回</w:t>
            </w:r>
          </w:p>
        </w:tc>
        <w:tc>
          <w:tcPr>
            <w:tcW w:w="2043" w:type="dxa"/>
            <w:gridSpan w:val="2"/>
          </w:tcPr>
          <w:p w:rsidR="00830143" w:rsidRPr="00D4277B" w:rsidRDefault="00830143">
            <w:r w:rsidRPr="00D4277B">
              <w:rPr>
                <w:rFonts w:hint="eastAsia"/>
              </w:rPr>
              <w:t>タイトルONS</w:t>
            </w:r>
          </w:p>
          <w:p w:rsidR="00830143" w:rsidRPr="00D4277B" w:rsidRDefault="00830143">
            <w:pPr>
              <w:rPr>
                <w:lang w:eastAsia="zh-CN"/>
              </w:rPr>
            </w:pPr>
            <w:r w:rsidRPr="00D4277B">
              <w:rPr>
                <w:rFonts w:hint="eastAsia"/>
                <w:lang w:eastAsia="zh-CN"/>
              </w:rPr>
              <w:t>全角14文字以内</w:t>
            </w:r>
          </w:p>
        </w:tc>
      </w:tr>
      <w:tr w:rsidR="00830143" w:rsidRPr="00D4277B" w:rsidTr="009368B2">
        <w:trPr>
          <w:cantSplit/>
        </w:trPr>
        <w:tc>
          <w:tcPr>
            <w:tcW w:w="1921" w:type="dxa"/>
          </w:tcPr>
          <w:p w:rsidR="00830143" w:rsidRPr="00D4277B" w:rsidRDefault="00830143">
            <w:pPr>
              <w:ind w:firstLineChars="500" w:firstLine="900"/>
              <w:rPr>
                <w:lang w:eastAsia="zh-CN"/>
              </w:rPr>
            </w:pPr>
          </w:p>
        </w:tc>
        <w:tc>
          <w:tcPr>
            <w:tcW w:w="1243" w:type="dxa"/>
          </w:tcPr>
          <w:p w:rsidR="00830143" w:rsidRPr="00D4277B" w:rsidRDefault="00830143">
            <w:r w:rsidRPr="00D4277B">
              <w:t>layout</w:t>
            </w:r>
          </w:p>
        </w:tc>
        <w:tc>
          <w:tcPr>
            <w:tcW w:w="1808" w:type="dxa"/>
          </w:tcPr>
          <w:p w:rsidR="00830143" w:rsidRPr="00D4277B" w:rsidRDefault="00830143">
            <w:r w:rsidRPr="00D4277B">
              <w:rPr>
                <w:rFonts w:hint="eastAsia"/>
              </w:rPr>
              <w:t>文言のレイアウト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26" w:left="-47" w:rightChars="-67" w:right="-121"/>
              <w:jc w:val="center"/>
            </w:pPr>
            <w:r w:rsidRPr="00D4277B">
              <w:rPr>
                <w:rFonts w:hint="eastAsia"/>
              </w:rPr>
              <w:t>1回</w:t>
            </w:r>
          </w:p>
        </w:tc>
        <w:tc>
          <w:tcPr>
            <w:tcW w:w="2043" w:type="dxa"/>
            <w:gridSpan w:val="2"/>
          </w:tcPr>
          <w:p w:rsidR="00830143" w:rsidRPr="00D4277B" w:rsidRDefault="00830143">
            <w:pPr>
              <w:tabs>
                <w:tab w:val="left" w:pos="585"/>
              </w:tabs>
            </w:pPr>
            <w:r w:rsidRPr="00D4277B">
              <w:rPr>
                <w:rFonts w:hint="eastAsia"/>
              </w:rPr>
              <w:t>left</w:t>
            </w:r>
            <w:r w:rsidRPr="00D4277B">
              <w:tab/>
            </w:r>
            <w:r w:rsidRPr="00D4277B">
              <w:rPr>
                <w:rFonts w:hint="eastAsia"/>
              </w:rPr>
              <w:t>…左寄せ</w:t>
            </w:r>
          </w:p>
          <w:p w:rsidR="00830143" w:rsidRPr="00D4277B" w:rsidRDefault="00830143">
            <w:pPr>
              <w:tabs>
                <w:tab w:val="left" w:pos="585"/>
              </w:tabs>
            </w:pPr>
            <w:r w:rsidRPr="00D4277B">
              <w:rPr>
                <w:rFonts w:hint="eastAsia"/>
              </w:rPr>
              <w:t>center</w:t>
            </w:r>
            <w:r w:rsidRPr="00D4277B">
              <w:tab/>
            </w:r>
            <w:r w:rsidRPr="00D4277B">
              <w:rPr>
                <w:rFonts w:hint="eastAsia"/>
              </w:rPr>
              <w:t>…中央寄せ</w:t>
            </w:r>
          </w:p>
          <w:p w:rsidR="00830143" w:rsidRPr="00D4277B" w:rsidRDefault="00830143">
            <w:pPr>
              <w:tabs>
                <w:tab w:val="left" w:pos="585"/>
              </w:tabs>
            </w:pPr>
            <w:r w:rsidRPr="00D4277B">
              <w:rPr>
                <w:rFonts w:hint="eastAsia"/>
              </w:rPr>
              <w:t>right</w:t>
            </w:r>
            <w:r w:rsidRPr="00D4277B">
              <w:tab/>
            </w:r>
            <w:r w:rsidRPr="00D4277B">
              <w:rPr>
                <w:rFonts w:hint="eastAsia"/>
              </w:rPr>
              <w:t>…右寄せ</w:t>
            </w:r>
          </w:p>
          <w:p w:rsidR="00830143" w:rsidRPr="00D4277B" w:rsidRDefault="00830143">
            <w:pPr>
              <w:tabs>
                <w:tab w:val="left" w:pos="585"/>
              </w:tabs>
            </w:pPr>
            <w:r w:rsidRPr="00D4277B">
              <w:rPr>
                <w:rFonts w:hint="eastAsia"/>
              </w:rPr>
              <w:t>省略時は、left</w:t>
            </w:r>
          </w:p>
        </w:tc>
      </w:tr>
      <w:tr w:rsidR="00830143" w:rsidRPr="00D4277B" w:rsidTr="009368B2">
        <w:trPr>
          <w:cantSplit/>
        </w:trPr>
        <w:tc>
          <w:tcPr>
            <w:tcW w:w="1921" w:type="dxa"/>
          </w:tcPr>
          <w:p w:rsidR="00830143" w:rsidRPr="00D4277B" w:rsidRDefault="00830143">
            <w:pPr>
              <w:ind w:firstLineChars="500" w:firstLine="900"/>
            </w:pPr>
            <w:r w:rsidRPr="00D4277B">
              <w:t>guideonsmessage</w:t>
            </w:r>
          </w:p>
        </w:tc>
        <w:tc>
          <w:tcPr>
            <w:tcW w:w="1243" w:type="dxa"/>
          </w:tcPr>
          <w:p w:rsidR="00830143" w:rsidRPr="00D4277B" w:rsidRDefault="00830143"/>
        </w:tc>
        <w:tc>
          <w:tcPr>
            <w:tcW w:w="1808" w:type="dxa"/>
          </w:tcPr>
          <w:p w:rsidR="00830143" w:rsidRPr="00D4277B" w:rsidRDefault="00830143">
            <w:r w:rsidRPr="00D4277B">
              <w:rPr>
                <w:rFonts w:hint="eastAsia"/>
              </w:rPr>
              <w:t>音声認識時のガイドONSに表示される内容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26" w:left="-47" w:rightChars="-67" w:right="-121"/>
              <w:jc w:val="center"/>
            </w:pPr>
            <w:r w:rsidRPr="00D4277B">
              <w:rPr>
                <w:rFonts w:hint="eastAsia"/>
              </w:rPr>
              <w:t>1回</w:t>
            </w:r>
          </w:p>
        </w:tc>
        <w:tc>
          <w:tcPr>
            <w:tcW w:w="2043" w:type="dxa"/>
            <w:gridSpan w:val="2"/>
          </w:tcPr>
          <w:p w:rsidR="00830143" w:rsidRPr="00D4277B" w:rsidRDefault="00830143">
            <w:r w:rsidRPr="00D4277B">
              <w:rPr>
                <w:rFonts w:hint="eastAsia"/>
              </w:rPr>
              <w:t>ガイドONS</w:t>
            </w:r>
          </w:p>
          <w:p w:rsidR="00830143" w:rsidRPr="00D4277B" w:rsidRDefault="00830143">
            <w:r w:rsidRPr="00D4277B">
              <w:rPr>
                <w:rFonts w:hint="eastAsia"/>
              </w:rPr>
              <w:t>1行全角18文字以内で2行まで</w:t>
            </w:r>
          </w:p>
        </w:tc>
      </w:tr>
      <w:tr w:rsidR="00830143" w:rsidRPr="00D4277B" w:rsidTr="009368B2">
        <w:trPr>
          <w:cantSplit/>
        </w:trPr>
        <w:tc>
          <w:tcPr>
            <w:tcW w:w="1921" w:type="dxa"/>
          </w:tcPr>
          <w:p w:rsidR="00830143" w:rsidRPr="00D4277B" w:rsidRDefault="00830143">
            <w:pPr>
              <w:ind w:firstLineChars="500" w:firstLine="900"/>
            </w:pPr>
          </w:p>
        </w:tc>
        <w:tc>
          <w:tcPr>
            <w:tcW w:w="1243" w:type="dxa"/>
          </w:tcPr>
          <w:p w:rsidR="00830143" w:rsidRPr="00D4277B" w:rsidRDefault="00830143">
            <w:r w:rsidRPr="00D4277B">
              <w:t>layout</w:t>
            </w:r>
          </w:p>
        </w:tc>
        <w:tc>
          <w:tcPr>
            <w:tcW w:w="1808" w:type="dxa"/>
          </w:tcPr>
          <w:p w:rsidR="00830143" w:rsidRPr="00D4277B" w:rsidRDefault="00830143">
            <w:r w:rsidRPr="00D4277B">
              <w:rPr>
                <w:rFonts w:hint="eastAsia"/>
              </w:rPr>
              <w:t>文言のレイアウト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26" w:left="-47" w:rightChars="-67" w:right="-121"/>
              <w:jc w:val="center"/>
            </w:pPr>
            <w:r w:rsidRPr="00D4277B">
              <w:rPr>
                <w:rFonts w:hint="eastAsia"/>
              </w:rPr>
              <w:t>1回</w:t>
            </w:r>
          </w:p>
        </w:tc>
        <w:tc>
          <w:tcPr>
            <w:tcW w:w="2043" w:type="dxa"/>
            <w:gridSpan w:val="2"/>
          </w:tcPr>
          <w:p w:rsidR="00830143" w:rsidRPr="00D4277B" w:rsidRDefault="00830143">
            <w:pPr>
              <w:tabs>
                <w:tab w:val="left" w:pos="585"/>
              </w:tabs>
            </w:pPr>
            <w:r w:rsidRPr="00D4277B">
              <w:rPr>
                <w:rFonts w:hint="eastAsia"/>
              </w:rPr>
              <w:t>left</w:t>
            </w:r>
            <w:r w:rsidRPr="00D4277B">
              <w:tab/>
            </w:r>
            <w:r w:rsidRPr="00D4277B">
              <w:rPr>
                <w:rFonts w:hint="eastAsia"/>
              </w:rPr>
              <w:t>…左寄せ</w:t>
            </w:r>
          </w:p>
          <w:p w:rsidR="00830143" w:rsidRPr="00D4277B" w:rsidRDefault="00830143">
            <w:pPr>
              <w:tabs>
                <w:tab w:val="left" w:pos="585"/>
              </w:tabs>
            </w:pPr>
            <w:r w:rsidRPr="00D4277B">
              <w:rPr>
                <w:rFonts w:hint="eastAsia"/>
              </w:rPr>
              <w:t>center</w:t>
            </w:r>
            <w:r w:rsidRPr="00D4277B">
              <w:tab/>
            </w:r>
            <w:r w:rsidRPr="00D4277B">
              <w:rPr>
                <w:rFonts w:hint="eastAsia"/>
              </w:rPr>
              <w:t>…中央寄せ</w:t>
            </w:r>
          </w:p>
          <w:p w:rsidR="00830143" w:rsidRPr="00D4277B" w:rsidRDefault="00830143">
            <w:pPr>
              <w:tabs>
                <w:tab w:val="left" w:pos="585"/>
              </w:tabs>
            </w:pPr>
            <w:r w:rsidRPr="00D4277B">
              <w:rPr>
                <w:rFonts w:hint="eastAsia"/>
              </w:rPr>
              <w:t>right</w:t>
            </w:r>
            <w:r w:rsidRPr="00D4277B">
              <w:tab/>
            </w:r>
            <w:r w:rsidRPr="00D4277B">
              <w:rPr>
                <w:rFonts w:hint="eastAsia"/>
              </w:rPr>
              <w:t>…右寄せ</w:t>
            </w:r>
          </w:p>
          <w:p w:rsidR="00830143" w:rsidRPr="00D4277B" w:rsidRDefault="00830143">
            <w:pPr>
              <w:tabs>
                <w:tab w:val="left" w:pos="585"/>
              </w:tabs>
            </w:pPr>
            <w:r w:rsidRPr="00D4277B">
              <w:rPr>
                <w:rFonts w:hint="eastAsia"/>
              </w:rPr>
              <w:t>省略時は、left</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mbutton_set</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mbuttoninfo.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mbutton_set</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p w:rsidR="00830143" w:rsidRPr="00D4277B" w:rsidRDefault="00830143">
            <w:r w:rsidRPr="00D4277B">
              <w:t>vreconsmessage</w:t>
            </w:r>
            <w:r w:rsidRPr="00D4277B">
              <w:rPr>
                <w:rFonts w:hint="eastAsia"/>
              </w:rPr>
              <w:t>要素および</w:t>
            </w:r>
            <w:r w:rsidRPr="00D4277B">
              <w:t>guideonsmessage</w:t>
            </w:r>
            <w:r w:rsidRPr="00D4277B">
              <w:rPr>
                <w:rFonts w:hint="eastAsia"/>
              </w:rPr>
              <w:t>要素の属性値</w:t>
            </w:r>
            <w:r w:rsidRPr="00D4277B">
              <w:t>layout</w:t>
            </w:r>
            <w:r w:rsidRPr="00D4277B">
              <w:rPr>
                <w:rFonts w:hint="eastAsia"/>
              </w:rPr>
              <w:t>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p w:rsidR="00830143" w:rsidRPr="00D4277B" w:rsidRDefault="00830143">
            <w:r w:rsidRPr="00D4277B">
              <w:t>vreconsmessage</w:t>
            </w:r>
            <w:r w:rsidRPr="00D4277B">
              <w:rPr>
                <w:rFonts w:hint="eastAsia"/>
              </w:rPr>
              <w:t>要素および</w:t>
            </w:r>
            <w:r w:rsidRPr="00D4277B">
              <w:t>guideonsmessage</w:t>
            </w:r>
            <w:r w:rsidRPr="00D4277B">
              <w:rPr>
                <w:rFonts w:hint="eastAsia"/>
              </w:rPr>
              <w:t>要素の属性値</w:t>
            </w:r>
            <w:r w:rsidRPr="00D4277B">
              <w:t>layout</w:t>
            </w:r>
            <w:r w:rsidRPr="00D4277B">
              <w:rPr>
                <w:rFonts w:hint="eastAsia"/>
              </w:rPr>
              <w:t>は無視される。</w:t>
            </w:r>
          </w:p>
        </w:tc>
      </w:tr>
      <w:tr w:rsidR="009368B2" w:rsidRPr="00D4277B">
        <w:trPr>
          <w:cantSplit/>
        </w:trPr>
        <w:tc>
          <w:tcPr>
            <w:tcW w:w="1620" w:type="dxa"/>
            <w:vMerge/>
          </w:tcPr>
          <w:p w:rsidR="009368B2" w:rsidRPr="00D4277B" w:rsidRDefault="009368B2"/>
        </w:tc>
        <w:tc>
          <w:tcPr>
            <w:tcW w:w="1080" w:type="dxa"/>
          </w:tcPr>
          <w:p w:rsidR="009368B2" w:rsidRPr="00D4277B" w:rsidRDefault="009368B2" w:rsidP="009368B2">
            <w:r w:rsidRPr="00D4277B">
              <w:rPr>
                <w:rFonts w:hint="eastAsia"/>
              </w:rPr>
              <w:t>11</w:t>
            </w:r>
          </w:p>
        </w:tc>
        <w:tc>
          <w:tcPr>
            <w:tcW w:w="5174" w:type="dxa"/>
          </w:tcPr>
          <w:p w:rsidR="009368B2" w:rsidRPr="00D4277B" w:rsidRDefault="009368B2" w:rsidP="009368B2">
            <w:pPr>
              <w:rPr>
                <w:strike/>
              </w:rPr>
            </w:pPr>
            <w:r w:rsidRPr="00D4277B">
              <w:rPr>
                <w:rFonts w:hint="eastAsia"/>
              </w:rPr>
              <w:t>使用可能。</w:t>
            </w:r>
          </w:p>
        </w:tc>
      </w:tr>
      <w:tr w:rsidR="009368B2" w:rsidRPr="00D4277B">
        <w:trPr>
          <w:cantSplit/>
        </w:trPr>
        <w:tc>
          <w:tcPr>
            <w:tcW w:w="1620" w:type="dxa"/>
            <w:vMerge/>
          </w:tcPr>
          <w:p w:rsidR="009368B2" w:rsidRPr="00D4277B" w:rsidRDefault="009368B2"/>
        </w:tc>
        <w:tc>
          <w:tcPr>
            <w:tcW w:w="1080" w:type="dxa"/>
          </w:tcPr>
          <w:p w:rsidR="009368B2" w:rsidRPr="00E43EAA" w:rsidRDefault="009368B2" w:rsidP="009368B2">
            <w:pPr>
              <w:rPr>
                <w:color w:val="FF0000"/>
              </w:rPr>
            </w:pPr>
            <w:r w:rsidRPr="00E43EAA">
              <w:rPr>
                <w:rFonts w:hint="eastAsia"/>
                <w:color w:val="FF0000"/>
              </w:rPr>
              <w:t>13</w:t>
            </w:r>
          </w:p>
        </w:tc>
        <w:tc>
          <w:tcPr>
            <w:tcW w:w="5174" w:type="dxa"/>
          </w:tcPr>
          <w:p w:rsidR="009368B2" w:rsidRDefault="009368B2" w:rsidP="009368B2">
            <w:pPr>
              <w:rPr>
                <w:color w:val="FF0000"/>
              </w:rPr>
            </w:pPr>
            <w:r w:rsidRPr="00E43EAA">
              <w:rPr>
                <w:rFonts w:hint="eastAsia"/>
                <w:color w:val="FF0000"/>
              </w:rPr>
              <w:t>使用可能。</w:t>
            </w:r>
          </w:p>
          <w:p w:rsidR="009368B2" w:rsidRPr="00E43EAA" w:rsidRDefault="009368B2" w:rsidP="009368B2">
            <w:pPr>
              <w:rPr>
                <w:strike/>
                <w:color w:val="FF0000"/>
              </w:rPr>
            </w:pPr>
            <w:r>
              <w:rPr>
                <w:rFonts w:hint="eastAsia"/>
                <w:color w:val="FF0000"/>
              </w:rPr>
              <w:t>menu要素の属性値type、bimage要素の属性値addcaptionは無視され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r w:rsidR="00022E9F" w:rsidRPr="00D4277B">
              <w:rPr>
                <w:rFonts w:hint="eastAsia"/>
              </w:rPr>
              <w:t>。</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05車載端末で登録する場合、vitem要素、ritem要素、vreconsmessage要素、guideonsmessage要素を必ず指定する。</w:t>
      </w:r>
    </w:p>
    <w:p w:rsidR="00830143" w:rsidRPr="00D4277B" w:rsidRDefault="00830143">
      <w:pPr>
        <w:numPr>
          <w:ilvl w:val="0"/>
          <w:numId w:val="1"/>
        </w:numPr>
      </w:pPr>
      <w:r w:rsidRPr="00D4277B">
        <w:rPr>
          <w:rFonts w:hint="eastAsia"/>
        </w:rPr>
        <w:t>07車載端末で登録する場合、ritem要素を省略した場合に限りvitem要素、vreconsmessage要素、</w:t>
      </w:r>
      <w:r w:rsidRPr="00D4277B">
        <w:br/>
      </w:r>
      <w:r w:rsidRPr="00D4277B">
        <w:rPr>
          <w:rFonts w:hint="eastAsia"/>
        </w:rPr>
        <w:t>guideonsmessage要素を省略できる。</w:t>
      </w:r>
    </w:p>
    <w:p w:rsidR="00830143" w:rsidRPr="00D4277B" w:rsidRDefault="00830143">
      <w:pPr>
        <w:numPr>
          <w:ilvl w:val="0"/>
          <w:numId w:val="1"/>
        </w:numPr>
      </w:pPr>
      <w:r w:rsidRPr="00D4277B">
        <w:rPr>
          <w:rFonts w:hint="eastAsia"/>
        </w:rPr>
        <w:t>削除する場合は、vitem要素、ritem要素、vreconsmessage要素、guideonsmessage要素を指定しない。</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mbutton_set</w:t>
            </w:r>
            <w:r w:rsidRPr="00D4277B">
              <w:t xml:space="preserve"> </w:t>
            </w:r>
            <w:r w:rsidRPr="00D4277B">
              <w:rPr>
                <w:rFonts w:hint="eastAsia"/>
              </w:rPr>
              <w:t>res=</w:t>
            </w:r>
            <w:r w:rsidRPr="00D4277B">
              <w:t>”</w:t>
            </w:r>
            <w:r w:rsidRPr="00D4277B">
              <w:rPr>
                <w:rFonts w:hint="eastAsia"/>
              </w:rPr>
              <w:t>http://</w:t>
            </w:r>
            <w:r w:rsidRPr="00D4277B">
              <w:rPr>
                <w:rFonts w:hint="eastAsia"/>
                <w:i/>
              </w:rPr>
              <w:t>domain_name</w:t>
            </w:r>
            <w:r w:rsidRPr="00D4277B">
              <w:rPr>
                <w:rFonts w:hint="eastAsia"/>
              </w:rPr>
              <w:t>/Res.asp</w:t>
            </w:r>
            <w:r w:rsidRPr="00D4277B">
              <w:t>”</w:t>
            </w:r>
            <w:r w:rsidRPr="00D4277B">
              <w:rPr>
                <w:rFonts w:hint="eastAsia"/>
              </w:rPr>
              <w:t>&gt;</w:t>
            </w:r>
          </w:p>
          <w:p w:rsidR="00830143" w:rsidRPr="00D4277B" w:rsidRDefault="00830143">
            <w:pPr>
              <w:ind w:firstLineChars="500" w:firstLine="900"/>
            </w:pPr>
            <w:r w:rsidRPr="00D4277B">
              <w:rPr>
                <w:rFonts w:hint="eastAsia"/>
              </w:rPr>
              <w:t>&lt;</w:t>
            </w:r>
            <w:r w:rsidRPr="00D4277B">
              <w:t>link</w:t>
            </w:r>
            <w:r w:rsidRPr="00D4277B">
              <w:rPr>
                <w:rFonts w:hint="eastAsia"/>
              </w:rPr>
              <w:t xml:space="preserve"> url=</w:t>
            </w:r>
            <w:r w:rsidRPr="00D4277B">
              <w:t>”</w:t>
            </w:r>
            <w:r w:rsidRPr="00D4277B">
              <w:rPr>
                <w:rFonts w:hint="eastAsia"/>
              </w:rPr>
              <w:t>local://G-BOOK/xxx</w:t>
            </w:r>
            <w:r w:rsidRPr="00D4277B">
              <w:t>”</w:t>
            </w:r>
            <w:r w:rsidRPr="00D4277B">
              <w:rPr>
                <w:rFonts w:hint="eastAsia"/>
              </w:rPr>
              <w:t xml:space="preserve"> /&gt;</w:t>
            </w:r>
          </w:p>
          <w:p w:rsidR="00830143" w:rsidRPr="00D4277B" w:rsidRDefault="00830143">
            <w:pPr>
              <w:ind w:firstLineChars="500" w:firstLine="900"/>
            </w:pPr>
            <w:r w:rsidRPr="00D4277B">
              <w:rPr>
                <w:rFonts w:hint="eastAsia"/>
              </w:rPr>
              <w:t>&lt;menu</w:t>
            </w:r>
            <w:r w:rsidRPr="00D4277B">
              <w:t xml:space="preserve"> type</w:t>
            </w:r>
            <w:r w:rsidRPr="00D4277B">
              <w:rPr>
                <w:rFonts w:hint="eastAsia"/>
              </w:rPr>
              <w:t>=</w:t>
            </w:r>
            <w:r w:rsidRPr="00D4277B">
              <w:t>”</w:t>
            </w:r>
            <w:r w:rsidRPr="00D4277B">
              <w:rPr>
                <w:rFonts w:hint="eastAsia"/>
              </w:rPr>
              <w:t>g-book</w:t>
            </w:r>
            <w:r w:rsidRPr="00D4277B">
              <w:t>”</w:t>
            </w:r>
            <w:r w:rsidRPr="00D4277B">
              <w:rPr>
                <w:rFonts w:hint="eastAsia"/>
              </w:rPr>
              <w:t xml:space="preserve"> act=</w:t>
            </w:r>
            <w:r w:rsidRPr="00D4277B">
              <w:t>”</w:t>
            </w:r>
            <w:r w:rsidRPr="00D4277B">
              <w:rPr>
                <w:rFonts w:hint="eastAsia"/>
              </w:rPr>
              <w:t>add</w:t>
            </w:r>
            <w:r w:rsidRPr="00D4277B">
              <w:t>”</w:t>
            </w:r>
            <w:r w:rsidRPr="00D4277B">
              <w:rPr>
                <w:rFonts w:hint="eastAsia"/>
              </w:rPr>
              <w:t xml:space="preserve"> </w:t>
            </w:r>
            <w:r w:rsidRPr="00D4277B">
              <w:t>position</w:t>
            </w:r>
            <w:r w:rsidRPr="00D4277B">
              <w:rPr>
                <w:rFonts w:hint="eastAsia"/>
              </w:rPr>
              <w:t>=</w:t>
            </w:r>
            <w:r w:rsidRPr="00D4277B">
              <w:t>”</w:t>
            </w:r>
            <w:r w:rsidRPr="00D4277B">
              <w:rPr>
                <w:rFonts w:hint="eastAsia"/>
              </w:rPr>
              <w:t>top</w:t>
            </w:r>
            <w:r w:rsidRPr="00D4277B">
              <w:t>”</w:t>
            </w:r>
            <w:r w:rsidRPr="00D4277B">
              <w:rPr>
                <w:rFonts w:hint="eastAsia"/>
              </w:rPr>
              <w:t xml:space="preserve"> </w:t>
            </w:r>
            <w:r w:rsidRPr="00D4277B">
              <w:t>number</w:t>
            </w:r>
            <w:r w:rsidRPr="00D4277B">
              <w:rPr>
                <w:rFonts w:hint="eastAsia"/>
              </w:rPr>
              <w:t>=</w:t>
            </w:r>
            <w:r w:rsidRPr="00D4277B">
              <w:t>”</w:t>
            </w:r>
            <w:r w:rsidRPr="00D4277B">
              <w:rPr>
                <w:rFonts w:hint="eastAsia"/>
              </w:rPr>
              <w:t>1</w:t>
            </w:r>
            <w:r w:rsidRPr="00D4277B">
              <w:t>”</w:t>
            </w:r>
            <w:r w:rsidRPr="00D4277B">
              <w:rPr>
                <w:rFonts w:hint="eastAsia"/>
              </w:rPr>
              <w:t>&gt;</w:t>
            </w:r>
          </w:p>
          <w:p w:rsidR="00830143" w:rsidRPr="00D4277B" w:rsidRDefault="00830143">
            <w:pPr>
              <w:ind w:firstLineChars="600" w:firstLine="1080"/>
            </w:pPr>
            <w:r w:rsidRPr="00D4277B">
              <w:rPr>
                <w:rFonts w:hint="eastAsia"/>
              </w:rPr>
              <w:t xml:space="preserve">&lt;mbutton </w:t>
            </w:r>
            <w:r w:rsidRPr="00D4277B">
              <w:t>bid</w:t>
            </w:r>
            <w:r w:rsidRPr="00D4277B">
              <w:rPr>
                <w:rFonts w:hint="eastAsia"/>
              </w:rPr>
              <w:t>=</w:t>
            </w:r>
            <w:r w:rsidRPr="00D4277B">
              <w:t>”</w:t>
            </w:r>
            <w:r w:rsidRPr="00D4277B">
              <w:rPr>
                <w:rFonts w:hint="eastAsia"/>
              </w:rPr>
              <w:t>1</w:t>
            </w:r>
            <w:r w:rsidRPr="00D4277B">
              <w:t>”</w:t>
            </w:r>
            <w:r w:rsidRPr="00D4277B">
              <w:rPr>
                <w:rFonts w:hint="eastAsia"/>
              </w:rPr>
              <w:t xml:space="preserve"> </w:t>
            </w:r>
            <w:r w:rsidRPr="00D4277B">
              <w:t>runregsupport</w:t>
            </w:r>
            <w:r w:rsidRPr="00D4277B">
              <w:rPr>
                <w:rFonts w:hint="eastAsia"/>
              </w:rPr>
              <w:t>=</w:t>
            </w:r>
            <w:r w:rsidRPr="00D4277B">
              <w:t>”</w:t>
            </w:r>
            <w:r w:rsidRPr="00D4277B">
              <w:rPr>
                <w:rFonts w:hint="eastAsia"/>
              </w:rPr>
              <w:t>on</w:t>
            </w:r>
            <w:r w:rsidRPr="00D4277B">
              <w:t>”</w:t>
            </w:r>
            <w:r w:rsidRPr="00D4277B">
              <w:rPr>
                <w:rFonts w:hint="eastAsia"/>
              </w:rPr>
              <w:t xml:space="preserve"> </w:t>
            </w:r>
            <w:r w:rsidRPr="00D4277B">
              <w:t>contractsupport</w:t>
            </w:r>
            <w:r w:rsidRPr="00D4277B">
              <w:rPr>
                <w:rFonts w:hint="eastAsia"/>
              </w:rPr>
              <w:t>=</w:t>
            </w:r>
            <w:r w:rsidRPr="00D4277B">
              <w:t>”</w:t>
            </w:r>
            <w:r w:rsidRPr="00D4277B">
              <w:rPr>
                <w:rFonts w:hint="eastAsia"/>
              </w:rPr>
              <w:t>on</w:t>
            </w:r>
            <w:r w:rsidRPr="00D4277B">
              <w:t>”</w:t>
            </w:r>
            <w:r w:rsidRPr="00D4277B">
              <w:rPr>
                <w:rFonts w:hint="eastAsia"/>
              </w:rPr>
              <w:t>&gt;</w:t>
            </w:r>
          </w:p>
          <w:p w:rsidR="00830143" w:rsidRPr="00D4277B" w:rsidRDefault="00830143">
            <w:pPr>
              <w:ind w:firstLineChars="700" w:firstLine="1260"/>
            </w:pPr>
            <w:r w:rsidRPr="00D4277B">
              <w:rPr>
                <w:rFonts w:hint="eastAsia"/>
              </w:rPr>
              <w:t>&lt;bname&gt;お得情報ボタン&lt;/bname&gt;</w:t>
            </w:r>
          </w:p>
          <w:p w:rsidR="00830143" w:rsidRPr="00D4277B" w:rsidRDefault="00830143">
            <w:pPr>
              <w:ind w:firstLineChars="700" w:firstLine="1260"/>
            </w:pPr>
            <w:r w:rsidRPr="00D4277B">
              <w:rPr>
                <w:rFonts w:hint="eastAsia"/>
              </w:rPr>
              <w:t>&lt;</w:t>
            </w:r>
            <w:r w:rsidRPr="00D4277B">
              <w:t>link</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aaa.asp</w:t>
            </w:r>
            <w:r w:rsidRPr="00D4277B">
              <w:t>”</w:t>
            </w:r>
            <w:r w:rsidRPr="00D4277B">
              <w:rPr>
                <w:rFonts w:hint="eastAsia"/>
              </w:rPr>
              <w:t xml:space="preserve"> /&gt;</w:t>
            </w:r>
          </w:p>
          <w:p w:rsidR="00830143" w:rsidRPr="00D4277B" w:rsidRDefault="00830143">
            <w:pPr>
              <w:ind w:firstLineChars="700" w:firstLine="1260"/>
            </w:pPr>
            <w:r w:rsidRPr="00D4277B">
              <w:rPr>
                <w:rFonts w:hint="eastAsia"/>
              </w:rPr>
              <w:t>&lt;</w:t>
            </w:r>
            <w:r w:rsidRPr="00D4277B">
              <w:t>vitem</w:t>
            </w:r>
            <w:r w:rsidRPr="00D4277B">
              <w:rPr>
                <w:rFonts w:hint="eastAsia"/>
              </w:rPr>
              <w:t xml:space="preserve"> conv=</w:t>
            </w:r>
            <w:r w:rsidRPr="00D4277B">
              <w:t>”</w:t>
            </w:r>
            <w:r w:rsidRPr="00D4277B">
              <w:rPr>
                <w:rFonts w:hint="eastAsia"/>
              </w:rPr>
              <w:t>on</w:t>
            </w:r>
            <w:r w:rsidRPr="00D4277B">
              <w:t>”</w:t>
            </w:r>
            <w:r w:rsidRPr="00D4277B">
              <w:rPr>
                <w:rFonts w:hint="eastAsia"/>
              </w:rPr>
              <w:t>&gt;</w:t>
            </w:r>
          </w:p>
          <w:p w:rsidR="00830143" w:rsidRPr="00D4277B" w:rsidRDefault="00830143">
            <w:pPr>
              <w:ind w:firstLineChars="800" w:firstLine="1440"/>
            </w:pPr>
            <w:r w:rsidRPr="00D4277B">
              <w:rPr>
                <w:rFonts w:hint="eastAsia"/>
              </w:rPr>
              <w:t>&lt;</w:t>
            </w:r>
            <w:r w:rsidRPr="00D4277B">
              <w:t>vtext</w:t>
            </w:r>
            <w:r w:rsidRPr="00D4277B">
              <w:rPr>
                <w:rFonts w:hint="eastAsia"/>
              </w:rPr>
              <w:t>&gt;読上げ文字列&lt;/</w:t>
            </w:r>
            <w:r w:rsidRPr="00D4277B">
              <w:t>vtext</w:t>
            </w:r>
            <w:r w:rsidRPr="00D4277B">
              <w:rPr>
                <w:rFonts w:hint="eastAsia"/>
              </w:rPr>
              <w:t>&gt;</w:t>
            </w:r>
          </w:p>
          <w:p w:rsidR="00830143" w:rsidRPr="00D4277B" w:rsidRDefault="00830143">
            <w:pPr>
              <w:ind w:firstLineChars="700" w:firstLine="1260"/>
            </w:pPr>
            <w:r w:rsidRPr="00D4277B">
              <w:rPr>
                <w:rFonts w:hint="eastAsia"/>
              </w:rPr>
              <w:t>&lt;/vitem&gt;</w:t>
            </w:r>
          </w:p>
          <w:p w:rsidR="00830143" w:rsidRPr="00D4277B" w:rsidRDefault="00830143">
            <w:pPr>
              <w:ind w:firstLineChars="700" w:firstLine="1260"/>
            </w:pPr>
            <w:r w:rsidRPr="00D4277B">
              <w:rPr>
                <w:rFonts w:hint="eastAsia"/>
              </w:rPr>
              <w:t>&lt;</w:t>
            </w:r>
            <w:r w:rsidRPr="00D4277B">
              <w:t>ritem</w:t>
            </w:r>
            <w:r w:rsidRPr="00D4277B">
              <w:rPr>
                <w:rFonts w:hint="eastAsia"/>
              </w:rPr>
              <w:t>&gt;</w:t>
            </w:r>
          </w:p>
          <w:p w:rsidR="00830143" w:rsidRPr="00D4277B" w:rsidRDefault="00830143">
            <w:pPr>
              <w:ind w:firstLineChars="800" w:firstLine="1440"/>
            </w:pPr>
            <w:r w:rsidRPr="00D4277B">
              <w:rPr>
                <w:rFonts w:hint="eastAsia"/>
              </w:rPr>
              <w:t>&lt;</w:t>
            </w:r>
            <w:r w:rsidRPr="00D4277B">
              <w:t>rtext</w:t>
            </w:r>
            <w:r w:rsidRPr="00D4277B">
              <w:rPr>
                <w:rFonts w:hint="eastAsia"/>
              </w:rPr>
              <w:t>&gt;ｵﾄｸ&lt;/</w:t>
            </w:r>
            <w:r w:rsidRPr="00D4277B">
              <w:t>rtext</w:t>
            </w:r>
            <w:r w:rsidRPr="00D4277B">
              <w:rPr>
                <w:rFonts w:hint="eastAsia"/>
              </w:rPr>
              <w:t>&gt;</w:t>
            </w:r>
          </w:p>
          <w:p w:rsidR="00830143" w:rsidRPr="00D4277B" w:rsidRDefault="00830143">
            <w:pPr>
              <w:ind w:firstLineChars="800" w:firstLine="1440"/>
            </w:pPr>
            <w:r w:rsidRPr="00D4277B">
              <w:rPr>
                <w:rFonts w:hint="eastAsia"/>
              </w:rPr>
              <w:t>&lt;</w:t>
            </w:r>
            <w:r w:rsidRPr="00D4277B">
              <w:t>rtext</w:t>
            </w:r>
            <w:r w:rsidRPr="00D4277B">
              <w:rPr>
                <w:rFonts w:hint="eastAsia"/>
              </w:rPr>
              <w:t>&gt;ｵﾄｸｼﾞｮｳﾎｳ&lt;/</w:t>
            </w:r>
            <w:r w:rsidRPr="00D4277B">
              <w:t>rtext</w:t>
            </w:r>
            <w:r w:rsidRPr="00D4277B">
              <w:rPr>
                <w:rFonts w:hint="eastAsia"/>
              </w:rPr>
              <w:t>&gt;</w:t>
            </w:r>
          </w:p>
          <w:p w:rsidR="00830143" w:rsidRPr="00D4277B" w:rsidRDefault="00830143">
            <w:pPr>
              <w:ind w:firstLineChars="700" w:firstLine="1260"/>
            </w:pPr>
            <w:r w:rsidRPr="00D4277B">
              <w:rPr>
                <w:rFonts w:hint="eastAsia"/>
              </w:rPr>
              <w:t>&lt;/</w:t>
            </w:r>
            <w:r w:rsidRPr="00D4277B">
              <w:t>ritem</w:t>
            </w:r>
            <w:r w:rsidRPr="00D4277B">
              <w:rPr>
                <w:rFonts w:hint="eastAsia"/>
              </w:rPr>
              <w:t>&gt;</w:t>
            </w:r>
          </w:p>
          <w:p w:rsidR="00830143" w:rsidRPr="00D4277B" w:rsidRDefault="00830143">
            <w:pPr>
              <w:ind w:firstLineChars="700" w:firstLine="1260"/>
            </w:pPr>
            <w:r w:rsidRPr="00D4277B">
              <w:rPr>
                <w:rFonts w:hint="eastAsia"/>
              </w:rPr>
              <w:t>&lt;</w:t>
            </w:r>
            <w:r w:rsidRPr="00D4277B">
              <w:t>message</w:t>
            </w:r>
            <w:r w:rsidRPr="00D4277B">
              <w:rPr>
                <w:rFonts w:hint="eastAsia"/>
              </w:rPr>
              <w:t>&gt;</w:t>
            </w:r>
          </w:p>
          <w:p w:rsidR="00830143" w:rsidRPr="00D4277B" w:rsidRDefault="00830143">
            <w:pPr>
              <w:ind w:firstLineChars="800" w:firstLine="1440"/>
            </w:pPr>
            <w:r w:rsidRPr="00D4277B">
              <w:rPr>
                <w:rFonts w:hint="eastAsia"/>
              </w:rPr>
              <w:t>&lt;</w:t>
            </w:r>
            <w:r w:rsidRPr="00D4277B">
              <w:t>mtext</w:t>
            </w:r>
            <w:r w:rsidRPr="00D4277B">
              <w:rPr>
                <w:rFonts w:hint="eastAsia"/>
              </w:rPr>
              <w:t>&gt;「お得情報」のボタンを追加しました。&lt;/</w:t>
            </w:r>
            <w:r w:rsidRPr="00D4277B">
              <w:t>mtext</w:t>
            </w:r>
            <w:r w:rsidRPr="00D4277B">
              <w:rPr>
                <w:rFonts w:hint="eastAsia"/>
              </w:rPr>
              <w:t>&gt;</w:t>
            </w:r>
          </w:p>
          <w:p w:rsidR="00830143" w:rsidRPr="00D4277B" w:rsidRDefault="00830143">
            <w:pPr>
              <w:ind w:firstLineChars="700" w:firstLine="1260"/>
            </w:pPr>
            <w:r w:rsidRPr="00D4277B">
              <w:rPr>
                <w:rFonts w:hint="eastAsia"/>
              </w:rPr>
              <w:t>&lt;/</w:t>
            </w:r>
            <w:r w:rsidRPr="00D4277B">
              <w:t>message</w:t>
            </w:r>
            <w:r w:rsidRPr="00D4277B">
              <w:rPr>
                <w:rFonts w:hint="eastAsia"/>
              </w:rPr>
              <w:t>&gt;</w:t>
            </w:r>
          </w:p>
          <w:p w:rsidR="00830143" w:rsidRPr="00D4277B" w:rsidRDefault="00830143">
            <w:pPr>
              <w:ind w:firstLineChars="700" w:firstLine="1260"/>
            </w:pPr>
            <w:r w:rsidRPr="00D4277B">
              <w:rPr>
                <w:rFonts w:hint="eastAsia"/>
              </w:rPr>
              <w:t>&lt;</w:t>
            </w:r>
            <w:r w:rsidRPr="00D4277B">
              <w:t>normal</w:t>
            </w:r>
            <w:r w:rsidRPr="00D4277B">
              <w:rPr>
                <w:rFonts w:hint="eastAsia"/>
              </w:rPr>
              <w:t>&gt;</w:t>
            </w:r>
          </w:p>
          <w:p w:rsidR="00830143" w:rsidRPr="00D4277B" w:rsidRDefault="00830143">
            <w:pPr>
              <w:ind w:firstLineChars="800" w:firstLine="1440"/>
            </w:pPr>
            <w:r w:rsidRPr="00D4277B">
              <w:rPr>
                <w:rFonts w:hint="eastAsia"/>
              </w:rPr>
              <w:t>&lt;image type=</w:t>
            </w:r>
            <w:r w:rsidRPr="00D4277B">
              <w:t>”</w:t>
            </w:r>
            <w:r w:rsidRPr="00D4277B">
              <w:rPr>
                <w:rFonts w:hint="eastAsia"/>
              </w:rPr>
              <w:t>jpeg</w:t>
            </w:r>
            <w:r w:rsidRPr="00D4277B">
              <w:t>”</w:t>
            </w:r>
            <w:r w:rsidRPr="00D4277B">
              <w:rPr>
                <w:rFonts w:hint="eastAsia"/>
              </w:rPr>
              <w:t>&gt;http://</w:t>
            </w:r>
            <w:r w:rsidRPr="00D4277B">
              <w:rPr>
                <w:rFonts w:hint="eastAsia"/>
                <w:i/>
              </w:rPr>
              <w:t>domain_name</w:t>
            </w:r>
            <w:r w:rsidRPr="00D4277B">
              <w:rPr>
                <w:rFonts w:hint="eastAsia"/>
              </w:rPr>
              <w:t>/normal.jpg&lt;/image&gt;</w:t>
            </w:r>
          </w:p>
          <w:p w:rsidR="00830143" w:rsidRPr="00D4277B" w:rsidRDefault="00830143">
            <w:pPr>
              <w:ind w:firstLineChars="700" w:firstLine="1260"/>
            </w:pPr>
            <w:r w:rsidRPr="00D4277B">
              <w:rPr>
                <w:rFonts w:hint="eastAsia"/>
              </w:rPr>
              <w:t>&lt;/</w:t>
            </w:r>
            <w:r w:rsidRPr="00D4277B">
              <w:t>normal</w:t>
            </w:r>
            <w:r w:rsidRPr="00D4277B">
              <w:rPr>
                <w:rFonts w:hint="eastAsia"/>
              </w:rPr>
              <w:t>&gt;</w:t>
            </w:r>
          </w:p>
          <w:p w:rsidR="00830143" w:rsidRPr="00D4277B" w:rsidRDefault="00830143">
            <w:pPr>
              <w:ind w:firstLineChars="700" w:firstLine="1260"/>
            </w:pPr>
            <w:r w:rsidRPr="00D4277B">
              <w:rPr>
                <w:rFonts w:hint="eastAsia"/>
              </w:rPr>
              <w:t>&lt;</w:t>
            </w:r>
            <w:r w:rsidRPr="00D4277B">
              <w:t>touched</w:t>
            </w:r>
            <w:r w:rsidRPr="00D4277B">
              <w:rPr>
                <w:rFonts w:hint="eastAsia"/>
              </w:rPr>
              <w:t>&gt;</w:t>
            </w:r>
          </w:p>
          <w:p w:rsidR="00830143" w:rsidRPr="00D4277B" w:rsidRDefault="00830143">
            <w:pPr>
              <w:ind w:firstLineChars="800" w:firstLine="1440"/>
            </w:pPr>
            <w:r w:rsidRPr="00D4277B">
              <w:rPr>
                <w:rFonts w:hint="eastAsia"/>
              </w:rPr>
              <w:t>&lt;image type=</w:t>
            </w:r>
            <w:r w:rsidRPr="00D4277B">
              <w:t>”</w:t>
            </w:r>
            <w:r w:rsidRPr="00D4277B">
              <w:rPr>
                <w:rFonts w:hint="eastAsia"/>
              </w:rPr>
              <w:t>jpeg</w:t>
            </w:r>
            <w:r w:rsidRPr="00D4277B">
              <w:t>”</w:t>
            </w:r>
            <w:r w:rsidRPr="00D4277B">
              <w:rPr>
                <w:rFonts w:hint="eastAsia"/>
              </w:rPr>
              <w:t>&gt;http://</w:t>
            </w:r>
            <w:r w:rsidRPr="00D4277B">
              <w:rPr>
                <w:rFonts w:hint="eastAsia"/>
                <w:i/>
              </w:rPr>
              <w:t>domain_name</w:t>
            </w:r>
            <w:r w:rsidRPr="00D4277B">
              <w:rPr>
                <w:rFonts w:hint="eastAsia"/>
              </w:rPr>
              <w:t>/touched.jpg&lt;/image&gt;</w:t>
            </w:r>
          </w:p>
          <w:p w:rsidR="00830143" w:rsidRPr="00D4277B" w:rsidRDefault="00830143">
            <w:pPr>
              <w:ind w:firstLineChars="700" w:firstLine="1260"/>
            </w:pPr>
            <w:r w:rsidRPr="00D4277B">
              <w:rPr>
                <w:rFonts w:hint="eastAsia"/>
              </w:rPr>
              <w:t>&lt;/</w:t>
            </w:r>
            <w:r w:rsidRPr="00D4277B">
              <w:t>touched</w:t>
            </w:r>
            <w:r w:rsidRPr="00D4277B">
              <w:rPr>
                <w:rFonts w:hint="eastAsia"/>
              </w:rPr>
              <w:t>&gt;</w:t>
            </w:r>
          </w:p>
          <w:p w:rsidR="00830143" w:rsidRPr="00D4277B" w:rsidRDefault="00830143">
            <w:pPr>
              <w:ind w:firstLineChars="700" w:firstLine="1260"/>
            </w:pPr>
            <w:r w:rsidRPr="00D4277B">
              <w:rPr>
                <w:rFonts w:hint="eastAsia"/>
              </w:rPr>
              <w:t>&lt;</w:t>
            </w:r>
            <w:r w:rsidRPr="00D4277B">
              <w:t>tonedown</w:t>
            </w:r>
            <w:r w:rsidRPr="00D4277B">
              <w:rPr>
                <w:rFonts w:hint="eastAsia"/>
              </w:rPr>
              <w:t>&gt;</w:t>
            </w:r>
          </w:p>
          <w:p w:rsidR="00830143" w:rsidRPr="00D4277B" w:rsidRDefault="00830143">
            <w:pPr>
              <w:ind w:firstLineChars="800" w:firstLine="1440"/>
            </w:pPr>
            <w:r w:rsidRPr="00D4277B">
              <w:rPr>
                <w:rFonts w:hint="eastAsia"/>
              </w:rPr>
              <w:t>&lt;image type=</w:t>
            </w:r>
            <w:r w:rsidRPr="00D4277B">
              <w:t>”</w:t>
            </w:r>
            <w:r w:rsidRPr="00D4277B">
              <w:rPr>
                <w:rFonts w:hint="eastAsia"/>
              </w:rPr>
              <w:t>jpeg</w:t>
            </w:r>
            <w:r w:rsidRPr="00D4277B">
              <w:t>”</w:t>
            </w:r>
            <w:r w:rsidRPr="00D4277B">
              <w:rPr>
                <w:rFonts w:hint="eastAsia"/>
              </w:rPr>
              <w:t>&gt;http://</w:t>
            </w:r>
            <w:r w:rsidRPr="00D4277B">
              <w:rPr>
                <w:rFonts w:hint="eastAsia"/>
                <w:i/>
              </w:rPr>
              <w:t>domain_name</w:t>
            </w:r>
            <w:r w:rsidRPr="00D4277B">
              <w:rPr>
                <w:rFonts w:hint="eastAsia"/>
              </w:rPr>
              <w:t>/tonedown.jpg&lt;/image&gt;</w:t>
            </w:r>
          </w:p>
          <w:p w:rsidR="00830143" w:rsidRPr="00D4277B" w:rsidRDefault="00830143">
            <w:pPr>
              <w:ind w:firstLineChars="700" w:firstLine="1260"/>
            </w:pPr>
            <w:r w:rsidRPr="00D4277B">
              <w:rPr>
                <w:rFonts w:hint="eastAsia"/>
              </w:rPr>
              <w:t>&lt;/</w:t>
            </w:r>
            <w:r w:rsidRPr="00D4277B">
              <w:t>tonedown</w:t>
            </w:r>
            <w:r w:rsidRPr="00D4277B">
              <w:rPr>
                <w:rFonts w:hint="eastAsia"/>
              </w:rPr>
              <w:t>&gt;</w:t>
            </w:r>
          </w:p>
          <w:p w:rsidR="00830143" w:rsidRPr="00D4277B" w:rsidRDefault="00830143">
            <w:pPr>
              <w:ind w:firstLineChars="600" w:firstLine="1080"/>
            </w:pPr>
            <w:r w:rsidRPr="00D4277B">
              <w:rPr>
                <w:rFonts w:hint="eastAsia"/>
              </w:rPr>
              <w:t>&lt;/mbutton&gt;</w:t>
            </w:r>
          </w:p>
          <w:p w:rsidR="00830143" w:rsidRPr="00D4277B" w:rsidRDefault="00830143">
            <w:pPr>
              <w:ind w:firstLineChars="500" w:firstLine="900"/>
            </w:pPr>
            <w:r w:rsidRPr="00D4277B">
              <w:rPr>
                <w:rFonts w:hint="eastAsia"/>
              </w:rPr>
              <w:t>&lt;/menu&gt;</w:t>
            </w:r>
          </w:p>
          <w:p w:rsidR="00830143" w:rsidRPr="00D4277B" w:rsidRDefault="00830143">
            <w:pPr>
              <w:ind w:firstLineChars="400" w:firstLine="720"/>
            </w:pPr>
            <w:r w:rsidRPr="00D4277B">
              <w:rPr>
                <w:rFonts w:hint="eastAsia"/>
              </w:rPr>
              <w:t>&lt;/mbutton_set&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pPr>
              <w:ind w:firstLineChars="100" w:firstLine="180"/>
            </w:pPr>
            <w:r w:rsidRPr="00D4277B">
              <w:rPr>
                <w:rFonts w:hint="eastAsia"/>
              </w:rPr>
              <w:t>&lt;/common&gt;</w:t>
            </w:r>
          </w:p>
          <w:p w:rsidR="00830143" w:rsidRPr="00D4277B" w:rsidRDefault="00830143">
            <w:pPr>
              <w:ind w:firstLineChars="350" w:firstLine="630"/>
            </w:pPr>
            <w:r w:rsidRPr="00D4277B">
              <w:rPr>
                <w:rFonts w:hint="eastAsia"/>
              </w:rPr>
              <w:t>・・・</w:t>
            </w:r>
          </w:p>
          <w:p w:rsidR="00830143" w:rsidRPr="00D4277B" w:rsidRDefault="00830143">
            <w:r w:rsidRPr="00D4277B">
              <w:rPr>
                <w:rFonts w:hint="eastAsia"/>
              </w:rPr>
              <w:t>&lt;/gbml&gt;</w:t>
            </w:r>
          </w:p>
        </w:tc>
      </w:tr>
    </w:tbl>
    <w:p w:rsidR="00830143" w:rsidRPr="00D4277B" w:rsidRDefault="00830143">
      <w:pPr>
        <w:jc w:val="left"/>
      </w:pPr>
    </w:p>
    <w:p w:rsidR="00830143" w:rsidRPr="00D4277B" w:rsidRDefault="00830143">
      <w:pPr>
        <w:jc w:val="left"/>
      </w:pPr>
      <w:r w:rsidRPr="00D4277B">
        <w:br w:type="page"/>
      </w:r>
    </w:p>
    <w:p w:rsidR="00830143" w:rsidRPr="00D4277B" w:rsidRDefault="00830143">
      <w:pPr>
        <w:pStyle w:val="2"/>
      </w:pPr>
      <w:bookmarkStart w:id="275" w:name="_Toc55121663"/>
      <w:bookmarkStart w:id="276" w:name="_Toc346115255"/>
      <w:r w:rsidRPr="00D4277B">
        <w:rPr>
          <w:rFonts w:hint="eastAsia"/>
        </w:rPr>
        <w:lastRenderedPageBreak/>
        <w:t>ファイル転送（ダウンロード）</w:t>
      </w:r>
      <w:bookmarkEnd w:id="275"/>
      <w:bookmarkEnd w:id="276"/>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クライアントに指定したファイルを転送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7910"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904"/>
        <w:gridCol w:w="2138"/>
        <w:gridCol w:w="577"/>
        <w:gridCol w:w="650"/>
        <w:gridCol w:w="2059"/>
      </w:tblGrid>
      <w:tr w:rsidR="00830143" w:rsidRPr="00D4277B">
        <w:tc>
          <w:tcPr>
            <w:tcW w:w="1582"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90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138"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77" w:type="dxa"/>
            <w:tcBorders>
              <w:bottom w:val="double" w:sz="4" w:space="0" w:color="auto"/>
            </w:tcBorders>
          </w:tcPr>
          <w:p w:rsidR="00830143" w:rsidRPr="00D4277B" w:rsidRDefault="00830143">
            <w:pPr>
              <w:jc w:val="center"/>
            </w:pPr>
            <w:r w:rsidRPr="00D4277B">
              <w:rPr>
                <w:rFonts w:hint="eastAsia"/>
              </w:rPr>
              <w:t>必須</w:t>
            </w:r>
          </w:p>
        </w:tc>
        <w:tc>
          <w:tcPr>
            <w:tcW w:w="650" w:type="dxa"/>
            <w:tcBorders>
              <w:bottom w:val="double" w:sz="4" w:space="0" w:color="auto"/>
            </w:tcBorders>
          </w:tcPr>
          <w:p w:rsidR="00830143" w:rsidRPr="00D4277B" w:rsidRDefault="00830143">
            <w:pPr>
              <w:jc w:val="center"/>
            </w:pPr>
            <w:r w:rsidRPr="00D4277B">
              <w:rPr>
                <w:rFonts w:hint="eastAsia"/>
              </w:rPr>
              <w:t>回数</w:t>
            </w:r>
          </w:p>
        </w:tc>
        <w:tc>
          <w:tcPr>
            <w:tcW w:w="2059"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582" w:type="dxa"/>
            <w:tcBorders>
              <w:top w:val="double" w:sz="4" w:space="0" w:color="auto"/>
            </w:tcBorders>
          </w:tcPr>
          <w:p w:rsidR="00830143" w:rsidRPr="00D4277B" w:rsidRDefault="00830143">
            <w:r w:rsidRPr="00D4277B">
              <w:rPr>
                <w:rFonts w:hint="eastAsia"/>
              </w:rPr>
              <w:t>extent</w:t>
            </w:r>
          </w:p>
        </w:tc>
        <w:tc>
          <w:tcPr>
            <w:tcW w:w="904" w:type="dxa"/>
            <w:tcBorders>
              <w:top w:val="double" w:sz="4" w:space="0" w:color="auto"/>
            </w:tcBorders>
          </w:tcPr>
          <w:p w:rsidR="00830143" w:rsidRPr="00D4277B" w:rsidRDefault="00830143"/>
        </w:tc>
        <w:tc>
          <w:tcPr>
            <w:tcW w:w="2138" w:type="dxa"/>
            <w:tcBorders>
              <w:top w:val="double" w:sz="4" w:space="0" w:color="auto"/>
            </w:tcBorders>
          </w:tcPr>
          <w:p w:rsidR="00830143" w:rsidRPr="00D4277B" w:rsidRDefault="00830143">
            <w:r w:rsidRPr="00D4277B">
              <w:rPr>
                <w:rFonts w:hint="eastAsia"/>
              </w:rPr>
              <w:t>拡張機能を示す親要素</w:t>
            </w:r>
          </w:p>
        </w:tc>
        <w:tc>
          <w:tcPr>
            <w:tcW w:w="577" w:type="dxa"/>
            <w:tcBorders>
              <w:top w:val="double" w:sz="4" w:space="0" w:color="auto"/>
            </w:tcBorders>
          </w:tcPr>
          <w:p w:rsidR="00830143" w:rsidRPr="00D4277B" w:rsidRDefault="00830143">
            <w:pPr>
              <w:jc w:val="center"/>
            </w:pPr>
            <w:r w:rsidRPr="00D4277B">
              <w:rPr>
                <w:rFonts w:hint="eastAsia"/>
              </w:rPr>
              <w:t>○</w:t>
            </w:r>
          </w:p>
        </w:tc>
        <w:tc>
          <w:tcPr>
            <w:tcW w:w="650" w:type="dxa"/>
            <w:tcBorders>
              <w:top w:val="double" w:sz="4" w:space="0" w:color="auto"/>
            </w:tcBorders>
          </w:tcPr>
          <w:p w:rsidR="00830143" w:rsidRPr="00D4277B" w:rsidRDefault="00830143">
            <w:pPr>
              <w:jc w:val="center"/>
            </w:pPr>
            <w:r w:rsidRPr="00D4277B">
              <w:rPr>
                <w:rFonts w:hint="eastAsia"/>
              </w:rPr>
              <w:t>1回</w:t>
            </w:r>
          </w:p>
        </w:tc>
        <w:tc>
          <w:tcPr>
            <w:tcW w:w="2059" w:type="dxa"/>
            <w:tcBorders>
              <w:top w:val="double" w:sz="4" w:space="0" w:color="auto"/>
            </w:tcBorders>
          </w:tcPr>
          <w:p w:rsidR="00830143" w:rsidRPr="00D4277B" w:rsidRDefault="00830143">
            <w:r w:rsidRPr="00D4277B">
              <w:rPr>
                <w:rFonts w:hint="eastAsia"/>
              </w:rPr>
              <w:t>なし</w:t>
            </w:r>
          </w:p>
        </w:tc>
      </w:tr>
      <w:tr w:rsidR="00830143" w:rsidRPr="00D4277B">
        <w:tc>
          <w:tcPr>
            <w:tcW w:w="1582" w:type="dxa"/>
          </w:tcPr>
          <w:p w:rsidR="00830143" w:rsidRPr="00D4277B" w:rsidRDefault="00830143">
            <w:pPr>
              <w:ind w:leftChars="100" w:left="180"/>
            </w:pPr>
            <w:r w:rsidRPr="00D4277B">
              <w:rPr>
                <w:rFonts w:hint="eastAsia"/>
              </w:rPr>
              <w:t>download</w:t>
            </w:r>
          </w:p>
        </w:tc>
        <w:tc>
          <w:tcPr>
            <w:tcW w:w="904" w:type="dxa"/>
          </w:tcPr>
          <w:p w:rsidR="00830143" w:rsidRPr="00D4277B" w:rsidRDefault="00830143"/>
        </w:tc>
        <w:tc>
          <w:tcPr>
            <w:tcW w:w="2138" w:type="dxa"/>
          </w:tcPr>
          <w:p w:rsidR="00830143" w:rsidRPr="00D4277B" w:rsidRDefault="00830143">
            <w:r w:rsidRPr="00D4277B">
              <w:rPr>
                <w:rFonts w:hint="eastAsia"/>
              </w:rPr>
              <w:t>情報の通知を示す親要素</w:t>
            </w:r>
          </w:p>
        </w:tc>
        <w:tc>
          <w:tcPr>
            <w:tcW w:w="577" w:type="dxa"/>
          </w:tcPr>
          <w:p w:rsidR="00830143" w:rsidRPr="00D4277B" w:rsidRDefault="00830143">
            <w:pPr>
              <w:jc w:val="center"/>
            </w:pPr>
            <w:r w:rsidRPr="00D4277B">
              <w:rPr>
                <w:rFonts w:hint="eastAsia"/>
              </w:rPr>
              <w:t>○</w:t>
            </w:r>
          </w:p>
        </w:tc>
        <w:tc>
          <w:tcPr>
            <w:tcW w:w="650" w:type="dxa"/>
          </w:tcPr>
          <w:p w:rsidR="00830143" w:rsidRPr="00D4277B" w:rsidRDefault="00830143">
            <w:pPr>
              <w:jc w:val="center"/>
            </w:pPr>
            <w:r w:rsidRPr="00D4277B">
              <w:rPr>
                <w:rFonts w:hint="eastAsia"/>
              </w:rPr>
              <w:t>1回</w:t>
            </w:r>
          </w:p>
        </w:tc>
        <w:tc>
          <w:tcPr>
            <w:tcW w:w="2059" w:type="dxa"/>
          </w:tcPr>
          <w:p w:rsidR="00830143" w:rsidRPr="00D4277B" w:rsidRDefault="00830143">
            <w:r w:rsidRPr="00D4277B">
              <w:rPr>
                <w:rFonts w:hint="eastAsia"/>
              </w:rPr>
              <w:t>なし</w:t>
            </w:r>
          </w:p>
        </w:tc>
      </w:tr>
      <w:tr w:rsidR="00830143" w:rsidRPr="00D4277B">
        <w:tc>
          <w:tcPr>
            <w:tcW w:w="1582" w:type="dxa"/>
          </w:tcPr>
          <w:p w:rsidR="00830143" w:rsidRPr="00D4277B" w:rsidRDefault="00830143">
            <w:pPr>
              <w:ind w:leftChars="200" w:left="360"/>
            </w:pPr>
            <w:r w:rsidRPr="00D4277B">
              <w:rPr>
                <w:rFonts w:hint="eastAsia"/>
              </w:rPr>
              <w:t>file_download</w:t>
            </w:r>
          </w:p>
        </w:tc>
        <w:tc>
          <w:tcPr>
            <w:tcW w:w="904" w:type="dxa"/>
          </w:tcPr>
          <w:p w:rsidR="00830143" w:rsidRPr="00D4277B" w:rsidRDefault="00830143"/>
        </w:tc>
        <w:tc>
          <w:tcPr>
            <w:tcW w:w="2138" w:type="dxa"/>
          </w:tcPr>
          <w:p w:rsidR="00830143" w:rsidRPr="00D4277B" w:rsidRDefault="00830143">
            <w:r w:rsidRPr="00D4277B">
              <w:rPr>
                <w:rFonts w:hint="eastAsia"/>
              </w:rPr>
              <w:t>ファイル転送示す要素</w:t>
            </w:r>
          </w:p>
        </w:tc>
        <w:tc>
          <w:tcPr>
            <w:tcW w:w="577" w:type="dxa"/>
          </w:tcPr>
          <w:p w:rsidR="00830143" w:rsidRPr="00D4277B" w:rsidRDefault="00830143">
            <w:pPr>
              <w:jc w:val="center"/>
            </w:pPr>
            <w:r w:rsidRPr="00D4277B">
              <w:rPr>
                <w:rFonts w:hint="eastAsia"/>
              </w:rPr>
              <w:t>○</w:t>
            </w:r>
          </w:p>
        </w:tc>
        <w:tc>
          <w:tcPr>
            <w:tcW w:w="650" w:type="dxa"/>
          </w:tcPr>
          <w:p w:rsidR="00830143" w:rsidRPr="00D4277B" w:rsidRDefault="00830143">
            <w:pPr>
              <w:jc w:val="center"/>
            </w:pPr>
            <w:r w:rsidRPr="00D4277B">
              <w:rPr>
                <w:rFonts w:hint="eastAsia"/>
              </w:rPr>
              <w:t>1回以上</w:t>
            </w:r>
          </w:p>
        </w:tc>
        <w:tc>
          <w:tcPr>
            <w:tcW w:w="2059" w:type="dxa"/>
          </w:tcPr>
          <w:p w:rsidR="00830143" w:rsidRPr="00D4277B" w:rsidRDefault="00830143">
            <w:r w:rsidRPr="00D4277B">
              <w:rPr>
                <w:rFonts w:hint="eastAsia"/>
              </w:rPr>
              <w:t>なし</w:t>
            </w:r>
          </w:p>
        </w:tc>
      </w:tr>
      <w:tr w:rsidR="00830143" w:rsidRPr="00D4277B">
        <w:tc>
          <w:tcPr>
            <w:tcW w:w="1582" w:type="dxa"/>
            <w:tcBorders>
              <w:bottom w:val="single" w:sz="4" w:space="0" w:color="auto"/>
            </w:tcBorders>
          </w:tcPr>
          <w:p w:rsidR="00830143" w:rsidRPr="00D4277B" w:rsidRDefault="00830143">
            <w:pPr>
              <w:ind w:leftChars="200" w:left="360"/>
            </w:pPr>
          </w:p>
        </w:tc>
        <w:tc>
          <w:tcPr>
            <w:tcW w:w="904" w:type="dxa"/>
            <w:tcBorders>
              <w:bottom w:val="single" w:sz="4" w:space="0" w:color="auto"/>
            </w:tcBorders>
          </w:tcPr>
          <w:p w:rsidR="00830143" w:rsidRPr="00D4277B" w:rsidRDefault="00830143">
            <w:r w:rsidRPr="00D4277B">
              <w:rPr>
                <w:rFonts w:hint="eastAsia"/>
              </w:rPr>
              <w:t>apppath</w:t>
            </w:r>
          </w:p>
        </w:tc>
        <w:tc>
          <w:tcPr>
            <w:tcW w:w="2138" w:type="dxa"/>
            <w:tcBorders>
              <w:bottom w:val="single" w:sz="4" w:space="0" w:color="auto"/>
            </w:tcBorders>
          </w:tcPr>
          <w:p w:rsidR="00830143" w:rsidRPr="00D4277B" w:rsidRDefault="00830143">
            <w:r w:rsidRPr="00D4277B">
              <w:rPr>
                <w:rFonts w:hint="eastAsia"/>
              </w:rPr>
              <w:t>ファイル転送完了時のアプリへの通知先を示す属性</w:t>
            </w:r>
          </w:p>
        </w:tc>
        <w:tc>
          <w:tcPr>
            <w:tcW w:w="577" w:type="dxa"/>
            <w:tcBorders>
              <w:bottom w:val="single" w:sz="4" w:space="0" w:color="auto"/>
            </w:tcBorders>
          </w:tcPr>
          <w:p w:rsidR="00830143" w:rsidRPr="00D4277B" w:rsidRDefault="00830143">
            <w:pPr>
              <w:jc w:val="center"/>
            </w:pPr>
            <w:r w:rsidRPr="00D4277B">
              <w:rPr>
                <w:rFonts w:hint="eastAsia"/>
              </w:rPr>
              <w:t>×</w:t>
            </w:r>
          </w:p>
        </w:tc>
        <w:tc>
          <w:tcPr>
            <w:tcW w:w="650" w:type="dxa"/>
            <w:tcBorders>
              <w:bottom w:val="single" w:sz="4" w:space="0" w:color="auto"/>
            </w:tcBorders>
          </w:tcPr>
          <w:p w:rsidR="00830143" w:rsidRPr="00D4277B" w:rsidRDefault="00830143">
            <w:pPr>
              <w:jc w:val="center"/>
            </w:pPr>
            <w:r w:rsidRPr="00D4277B">
              <w:rPr>
                <w:rFonts w:hint="eastAsia"/>
              </w:rPr>
              <w:t>1回</w:t>
            </w:r>
          </w:p>
        </w:tc>
        <w:tc>
          <w:tcPr>
            <w:tcW w:w="2059" w:type="dxa"/>
            <w:tcBorders>
              <w:bottom w:val="single" w:sz="4" w:space="0" w:color="auto"/>
            </w:tcBorders>
          </w:tcPr>
          <w:p w:rsidR="00830143" w:rsidRPr="00D4277B" w:rsidRDefault="00830143">
            <w:r w:rsidRPr="00D4277B">
              <w:rPr>
                <w:rFonts w:hint="eastAsia"/>
              </w:rPr>
              <w:t>登録完了時のアプリ通知先URLを指定</w:t>
            </w:r>
          </w:p>
          <w:p w:rsidR="00830143" w:rsidRPr="00D4277B" w:rsidRDefault="00830143">
            <w:r w:rsidRPr="00D4277B">
              <w:rPr>
                <w:rFonts w:hint="eastAsia"/>
              </w:rPr>
              <w:t>ローカルURLの指定可能</w:t>
            </w:r>
          </w:p>
        </w:tc>
      </w:tr>
      <w:tr w:rsidR="00830143" w:rsidRPr="00D4277B">
        <w:tc>
          <w:tcPr>
            <w:tcW w:w="1582" w:type="dxa"/>
          </w:tcPr>
          <w:p w:rsidR="00830143" w:rsidRPr="00D4277B" w:rsidRDefault="00830143">
            <w:pPr>
              <w:ind w:leftChars="200" w:left="360"/>
            </w:pPr>
          </w:p>
        </w:tc>
        <w:tc>
          <w:tcPr>
            <w:tcW w:w="904" w:type="dxa"/>
          </w:tcPr>
          <w:p w:rsidR="00830143" w:rsidRPr="00D4277B" w:rsidRDefault="00830143">
            <w:r w:rsidRPr="00D4277B">
              <w:t>trans</w:t>
            </w:r>
          </w:p>
        </w:tc>
        <w:tc>
          <w:tcPr>
            <w:tcW w:w="2138" w:type="dxa"/>
          </w:tcPr>
          <w:p w:rsidR="00830143" w:rsidRPr="00D4277B" w:rsidRDefault="00830143">
            <w:r w:rsidRPr="00D4277B">
              <w:rPr>
                <w:rFonts w:hint="eastAsia"/>
              </w:rPr>
              <w:t>転送状態通知フラグを示す属性</w:t>
            </w:r>
          </w:p>
        </w:tc>
        <w:tc>
          <w:tcPr>
            <w:tcW w:w="577" w:type="dxa"/>
          </w:tcPr>
          <w:p w:rsidR="00830143" w:rsidRPr="00D4277B" w:rsidRDefault="00830143">
            <w:pPr>
              <w:jc w:val="center"/>
            </w:pPr>
            <w:r w:rsidRPr="00D4277B">
              <w:rPr>
                <w:rFonts w:hint="eastAsia"/>
              </w:rPr>
              <w:t>×</w:t>
            </w:r>
          </w:p>
        </w:tc>
        <w:tc>
          <w:tcPr>
            <w:tcW w:w="650" w:type="dxa"/>
          </w:tcPr>
          <w:p w:rsidR="00830143" w:rsidRPr="00D4277B" w:rsidRDefault="00830143">
            <w:pPr>
              <w:jc w:val="center"/>
            </w:pPr>
            <w:r w:rsidRPr="00D4277B">
              <w:rPr>
                <w:rFonts w:hint="eastAsia"/>
              </w:rPr>
              <w:t>1回</w:t>
            </w:r>
          </w:p>
        </w:tc>
        <w:tc>
          <w:tcPr>
            <w:tcW w:w="2059" w:type="dxa"/>
          </w:tcPr>
          <w:p w:rsidR="00830143" w:rsidRPr="00D4277B" w:rsidRDefault="00830143">
            <w:pPr>
              <w:tabs>
                <w:tab w:val="left" w:pos="367"/>
                <w:tab w:val="left" w:pos="593"/>
              </w:tabs>
            </w:pPr>
            <w:r w:rsidRPr="00D4277B">
              <w:rPr>
                <w:rFonts w:hint="eastAsia"/>
              </w:rPr>
              <w:t>yes</w:t>
            </w:r>
            <w:r w:rsidRPr="00D4277B">
              <w:tab/>
            </w:r>
            <w:r w:rsidRPr="00D4277B">
              <w:rPr>
                <w:rFonts w:hint="eastAsia"/>
              </w:rPr>
              <w:t>…</w:t>
            </w:r>
            <w:r w:rsidRPr="00D4277B">
              <w:tab/>
            </w:r>
            <w:r w:rsidRPr="00D4277B">
              <w:rPr>
                <w:rFonts w:hint="eastAsia"/>
              </w:rPr>
              <w:t>通知あり</w:t>
            </w:r>
          </w:p>
          <w:p w:rsidR="00830143" w:rsidRPr="00D4277B" w:rsidRDefault="00830143">
            <w:pPr>
              <w:tabs>
                <w:tab w:val="left" w:pos="367"/>
                <w:tab w:val="left" w:pos="593"/>
              </w:tabs>
            </w:pPr>
            <w:r w:rsidRPr="00D4277B">
              <w:rPr>
                <w:rFonts w:hint="eastAsia"/>
              </w:rPr>
              <w:t>no</w:t>
            </w:r>
            <w:r w:rsidRPr="00D4277B">
              <w:tab/>
            </w:r>
            <w:r w:rsidRPr="00D4277B">
              <w:rPr>
                <w:rFonts w:hint="eastAsia"/>
              </w:rPr>
              <w:t>…</w:t>
            </w:r>
            <w:r w:rsidRPr="00D4277B">
              <w:tab/>
            </w:r>
            <w:r w:rsidRPr="00D4277B">
              <w:rPr>
                <w:rFonts w:hint="eastAsia"/>
              </w:rPr>
              <w:t>通知なし</w:t>
            </w:r>
          </w:p>
          <w:p w:rsidR="00830143" w:rsidRPr="00D4277B" w:rsidRDefault="00830143">
            <w:r w:rsidRPr="00D4277B">
              <w:rPr>
                <w:rFonts w:hint="eastAsia"/>
              </w:rPr>
              <w:t>省略時はno</w:t>
            </w:r>
          </w:p>
        </w:tc>
      </w:tr>
      <w:tr w:rsidR="00830143" w:rsidRPr="00D4277B">
        <w:tc>
          <w:tcPr>
            <w:tcW w:w="1582" w:type="dxa"/>
          </w:tcPr>
          <w:p w:rsidR="00830143" w:rsidRPr="00D4277B" w:rsidRDefault="00830143">
            <w:pPr>
              <w:ind w:leftChars="200" w:left="360"/>
            </w:pPr>
          </w:p>
        </w:tc>
        <w:tc>
          <w:tcPr>
            <w:tcW w:w="904" w:type="dxa"/>
          </w:tcPr>
          <w:p w:rsidR="00830143" w:rsidRPr="00D4277B" w:rsidRDefault="00830143">
            <w:r w:rsidRPr="00D4277B">
              <w:rPr>
                <w:rFonts w:hint="eastAsia"/>
              </w:rPr>
              <w:t>res</w:t>
            </w:r>
          </w:p>
        </w:tc>
        <w:tc>
          <w:tcPr>
            <w:tcW w:w="2138" w:type="dxa"/>
          </w:tcPr>
          <w:p w:rsidR="00830143" w:rsidRPr="00D4277B" w:rsidRDefault="00830143">
            <w:r w:rsidRPr="00D4277B">
              <w:rPr>
                <w:rFonts w:hint="eastAsia"/>
              </w:rPr>
              <w:t>ファイル転送完了時の通知先を示す属性</w:t>
            </w:r>
          </w:p>
        </w:tc>
        <w:tc>
          <w:tcPr>
            <w:tcW w:w="577" w:type="dxa"/>
          </w:tcPr>
          <w:p w:rsidR="00830143" w:rsidRPr="00D4277B" w:rsidRDefault="00830143">
            <w:pPr>
              <w:jc w:val="center"/>
            </w:pPr>
            <w:r w:rsidRPr="00D4277B">
              <w:rPr>
                <w:rFonts w:hint="eastAsia"/>
              </w:rPr>
              <w:t>×</w:t>
            </w:r>
          </w:p>
        </w:tc>
        <w:tc>
          <w:tcPr>
            <w:tcW w:w="650" w:type="dxa"/>
          </w:tcPr>
          <w:p w:rsidR="00830143" w:rsidRPr="00D4277B" w:rsidRDefault="00830143">
            <w:pPr>
              <w:jc w:val="center"/>
            </w:pPr>
            <w:r w:rsidRPr="00D4277B">
              <w:rPr>
                <w:rFonts w:hint="eastAsia"/>
              </w:rPr>
              <w:t>1回</w:t>
            </w:r>
          </w:p>
        </w:tc>
        <w:tc>
          <w:tcPr>
            <w:tcW w:w="2059" w:type="dxa"/>
          </w:tcPr>
          <w:p w:rsidR="00830143" w:rsidRPr="00D4277B" w:rsidRDefault="00830143">
            <w:r w:rsidRPr="00D4277B">
              <w:rPr>
                <w:rFonts w:hint="eastAsia"/>
              </w:rPr>
              <w:t>登録完了時の通知先URLをフルパスで指定</w:t>
            </w:r>
          </w:p>
        </w:tc>
      </w:tr>
      <w:tr w:rsidR="00830143" w:rsidRPr="00D4277B">
        <w:tc>
          <w:tcPr>
            <w:tcW w:w="1582" w:type="dxa"/>
          </w:tcPr>
          <w:p w:rsidR="00830143" w:rsidRPr="00D4277B" w:rsidRDefault="00830143">
            <w:pPr>
              <w:ind w:firstLineChars="300" w:firstLine="540"/>
            </w:pPr>
            <w:r w:rsidRPr="00D4277B">
              <w:rPr>
                <w:rFonts w:hint="eastAsia"/>
              </w:rPr>
              <w:t>link</w:t>
            </w:r>
          </w:p>
        </w:tc>
        <w:tc>
          <w:tcPr>
            <w:tcW w:w="904" w:type="dxa"/>
          </w:tcPr>
          <w:p w:rsidR="00830143" w:rsidRPr="00D4277B" w:rsidRDefault="00830143"/>
        </w:tc>
        <w:tc>
          <w:tcPr>
            <w:tcW w:w="2138" w:type="dxa"/>
          </w:tcPr>
          <w:p w:rsidR="00830143" w:rsidRPr="00D4277B" w:rsidRDefault="00830143">
            <w:pPr>
              <w:pStyle w:val="a6"/>
              <w:pBdr>
                <w:bottom w:val="none" w:sz="0" w:space="0" w:color="auto"/>
              </w:pBdr>
              <w:tabs>
                <w:tab w:val="clear" w:pos="4252"/>
                <w:tab w:val="clear" w:pos="8504"/>
              </w:tabs>
            </w:pPr>
            <w:r w:rsidRPr="00D4277B">
              <w:rPr>
                <w:rFonts w:hint="eastAsia"/>
              </w:rPr>
              <w:t>遷移先画面を示す親要素</w:t>
            </w:r>
          </w:p>
        </w:tc>
        <w:tc>
          <w:tcPr>
            <w:tcW w:w="577" w:type="dxa"/>
          </w:tcPr>
          <w:p w:rsidR="00830143" w:rsidRPr="00D4277B" w:rsidRDefault="00830143">
            <w:pPr>
              <w:jc w:val="center"/>
            </w:pPr>
            <w:r w:rsidRPr="00D4277B">
              <w:rPr>
                <w:rFonts w:hint="eastAsia"/>
              </w:rPr>
              <w:t>×</w:t>
            </w:r>
          </w:p>
        </w:tc>
        <w:tc>
          <w:tcPr>
            <w:tcW w:w="650" w:type="dxa"/>
          </w:tcPr>
          <w:p w:rsidR="00830143" w:rsidRPr="00D4277B" w:rsidRDefault="00830143">
            <w:pPr>
              <w:jc w:val="center"/>
            </w:pPr>
            <w:r w:rsidRPr="00D4277B">
              <w:rPr>
                <w:rFonts w:hint="eastAsia"/>
              </w:rPr>
              <w:t>1回</w:t>
            </w:r>
          </w:p>
        </w:tc>
        <w:tc>
          <w:tcPr>
            <w:tcW w:w="2059" w:type="dxa"/>
          </w:tcPr>
          <w:p w:rsidR="00830143" w:rsidRPr="00D4277B" w:rsidRDefault="00830143">
            <w:r w:rsidRPr="00D4277B">
              <w:rPr>
                <w:rFonts w:hint="eastAsia"/>
              </w:rPr>
              <w:t>なし</w:t>
            </w:r>
          </w:p>
        </w:tc>
      </w:tr>
      <w:tr w:rsidR="00830143" w:rsidRPr="00D4277B">
        <w:tc>
          <w:tcPr>
            <w:tcW w:w="1582" w:type="dxa"/>
          </w:tcPr>
          <w:p w:rsidR="00830143" w:rsidRPr="00D4277B" w:rsidRDefault="00830143">
            <w:pPr>
              <w:ind w:leftChars="300" w:left="540"/>
            </w:pPr>
          </w:p>
        </w:tc>
        <w:tc>
          <w:tcPr>
            <w:tcW w:w="904" w:type="dxa"/>
          </w:tcPr>
          <w:p w:rsidR="00830143" w:rsidRPr="00D4277B" w:rsidRDefault="00830143">
            <w:r w:rsidRPr="00D4277B">
              <w:rPr>
                <w:rFonts w:hint="eastAsia"/>
              </w:rPr>
              <w:t>url</w:t>
            </w:r>
          </w:p>
        </w:tc>
        <w:tc>
          <w:tcPr>
            <w:tcW w:w="2138" w:type="dxa"/>
          </w:tcPr>
          <w:p w:rsidR="00830143" w:rsidRPr="00D4277B" w:rsidRDefault="00830143">
            <w:r w:rsidRPr="00D4277B">
              <w:rPr>
                <w:rFonts w:hint="eastAsia"/>
              </w:rPr>
              <w:t>遷移先画面のURL</w:t>
            </w:r>
          </w:p>
        </w:tc>
        <w:tc>
          <w:tcPr>
            <w:tcW w:w="577" w:type="dxa"/>
          </w:tcPr>
          <w:p w:rsidR="00830143" w:rsidRPr="00D4277B" w:rsidRDefault="00830143">
            <w:pPr>
              <w:jc w:val="center"/>
            </w:pPr>
            <w:r w:rsidRPr="00D4277B">
              <w:rPr>
                <w:rFonts w:hint="eastAsia"/>
              </w:rPr>
              <w:t>○</w:t>
            </w:r>
          </w:p>
        </w:tc>
        <w:tc>
          <w:tcPr>
            <w:tcW w:w="650" w:type="dxa"/>
          </w:tcPr>
          <w:p w:rsidR="00830143" w:rsidRPr="00D4277B" w:rsidRDefault="00830143">
            <w:pPr>
              <w:jc w:val="center"/>
            </w:pPr>
            <w:r w:rsidRPr="00D4277B">
              <w:rPr>
                <w:rFonts w:hint="eastAsia"/>
              </w:rPr>
              <w:t>1回</w:t>
            </w:r>
          </w:p>
        </w:tc>
        <w:tc>
          <w:tcPr>
            <w:tcW w:w="2059" w:type="dxa"/>
          </w:tcPr>
          <w:p w:rsidR="00830143" w:rsidRPr="00D4277B" w:rsidRDefault="00830143">
            <w:pPr>
              <w:rPr>
                <w:b/>
                <w:bCs/>
              </w:rPr>
            </w:pPr>
            <w:r w:rsidRPr="00D4277B">
              <w:rPr>
                <w:rFonts w:hint="eastAsia"/>
              </w:rPr>
              <w:t>遷移先画面のURLをフルパスで指定</w:t>
            </w:r>
          </w:p>
        </w:tc>
      </w:tr>
      <w:tr w:rsidR="00830143" w:rsidRPr="00D4277B">
        <w:tc>
          <w:tcPr>
            <w:tcW w:w="1582" w:type="dxa"/>
          </w:tcPr>
          <w:p w:rsidR="00830143" w:rsidRPr="00D4277B" w:rsidRDefault="00830143">
            <w:pPr>
              <w:ind w:leftChars="300" w:left="540"/>
            </w:pPr>
            <w:r w:rsidRPr="00D4277B">
              <w:rPr>
                <w:rFonts w:hint="eastAsia"/>
              </w:rPr>
              <w:t>frompath</w:t>
            </w:r>
          </w:p>
        </w:tc>
        <w:tc>
          <w:tcPr>
            <w:tcW w:w="904" w:type="dxa"/>
          </w:tcPr>
          <w:p w:rsidR="00830143" w:rsidRPr="00D4277B" w:rsidRDefault="00830143"/>
        </w:tc>
        <w:tc>
          <w:tcPr>
            <w:tcW w:w="2138" w:type="dxa"/>
          </w:tcPr>
          <w:p w:rsidR="00830143" w:rsidRPr="00D4277B" w:rsidRDefault="00830143">
            <w:r w:rsidRPr="00D4277B">
              <w:rPr>
                <w:rFonts w:hint="eastAsia"/>
              </w:rPr>
              <w:t>ダウンロード元を示す要素</w:t>
            </w:r>
          </w:p>
        </w:tc>
        <w:tc>
          <w:tcPr>
            <w:tcW w:w="577" w:type="dxa"/>
          </w:tcPr>
          <w:p w:rsidR="00830143" w:rsidRPr="00D4277B" w:rsidRDefault="00830143">
            <w:pPr>
              <w:jc w:val="center"/>
            </w:pPr>
            <w:r w:rsidRPr="00D4277B">
              <w:rPr>
                <w:rFonts w:hint="eastAsia"/>
              </w:rPr>
              <w:t>○</w:t>
            </w:r>
          </w:p>
        </w:tc>
        <w:tc>
          <w:tcPr>
            <w:tcW w:w="650" w:type="dxa"/>
          </w:tcPr>
          <w:p w:rsidR="00830143" w:rsidRPr="00D4277B" w:rsidRDefault="00830143">
            <w:pPr>
              <w:jc w:val="center"/>
            </w:pPr>
            <w:r w:rsidRPr="00D4277B">
              <w:rPr>
                <w:rFonts w:hint="eastAsia"/>
              </w:rPr>
              <w:t>1回</w:t>
            </w:r>
          </w:p>
        </w:tc>
        <w:tc>
          <w:tcPr>
            <w:tcW w:w="2059" w:type="dxa"/>
          </w:tcPr>
          <w:p w:rsidR="00830143" w:rsidRPr="00D4277B" w:rsidRDefault="00830143">
            <w:r w:rsidRPr="00D4277B">
              <w:rPr>
                <w:rFonts w:hint="eastAsia"/>
              </w:rPr>
              <w:t>ダウンロード元URLをフルパスで指定</w:t>
            </w:r>
          </w:p>
        </w:tc>
      </w:tr>
      <w:tr w:rsidR="00830143" w:rsidRPr="00D4277B">
        <w:tc>
          <w:tcPr>
            <w:tcW w:w="1582" w:type="dxa"/>
          </w:tcPr>
          <w:p w:rsidR="00830143" w:rsidRPr="00D4277B" w:rsidRDefault="00830143">
            <w:pPr>
              <w:ind w:leftChars="300" w:left="540"/>
            </w:pPr>
            <w:r w:rsidRPr="00D4277B">
              <w:rPr>
                <w:rFonts w:hint="eastAsia"/>
              </w:rPr>
              <w:t>topath</w:t>
            </w:r>
          </w:p>
        </w:tc>
        <w:tc>
          <w:tcPr>
            <w:tcW w:w="904" w:type="dxa"/>
          </w:tcPr>
          <w:p w:rsidR="00830143" w:rsidRPr="00D4277B" w:rsidRDefault="00830143"/>
        </w:tc>
        <w:tc>
          <w:tcPr>
            <w:tcW w:w="2138" w:type="dxa"/>
          </w:tcPr>
          <w:p w:rsidR="00830143" w:rsidRPr="00D4277B" w:rsidRDefault="00830143">
            <w:r w:rsidRPr="00D4277B">
              <w:rPr>
                <w:rFonts w:hint="eastAsia"/>
              </w:rPr>
              <w:t>ダウンロード先を示す要素</w:t>
            </w:r>
          </w:p>
        </w:tc>
        <w:tc>
          <w:tcPr>
            <w:tcW w:w="577" w:type="dxa"/>
          </w:tcPr>
          <w:p w:rsidR="00830143" w:rsidRPr="00D4277B" w:rsidRDefault="00830143">
            <w:pPr>
              <w:jc w:val="center"/>
            </w:pPr>
            <w:r w:rsidRPr="00D4277B">
              <w:rPr>
                <w:rFonts w:hint="eastAsia"/>
              </w:rPr>
              <w:t>○</w:t>
            </w:r>
          </w:p>
        </w:tc>
        <w:tc>
          <w:tcPr>
            <w:tcW w:w="650" w:type="dxa"/>
          </w:tcPr>
          <w:p w:rsidR="00830143" w:rsidRPr="00D4277B" w:rsidRDefault="00830143">
            <w:pPr>
              <w:jc w:val="center"/>
            </w:pPr>
            <w:r w:rsidRPr="00D4277B">
              <w:rPr>
                <w:rFonts w:hint="eastAsia"/>
              </w:rPr>
              <w:t>1回</w:t>
            </w:r>
          </w:p>
        </w:tc>
        <w:tc>
          <w:tcPr>
            <w:tcW w:w="2059" w:type="dxa"/>
          </w:tcPr>
          <w:p w:rsidR="00830143" w:rsidRPr="00D4277B" w:rsidRDefault="00830143">
            <w:r w:rsidRPr="00D4277B">
              <w:rPr>
                <w:rFonts w:hint="eastAsia"/>
              </w:rPr>
              <w:t>ダウンロード先URLをフルパスで指定</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file_download</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830143" w:rsidRPr="00D4277B">
        <w:tc>
          <w:tcPr>
            <w:tcW w:w="7797"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filedlsend.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file_download</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rPr>
                <w:b/>
                <w:bCs/>
              </w:rP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Pr="00D4277B" w:rsidRDefault="00830143">
            <w:r w:rsidRPr="00D4277B">
              <w:rPr>
                <w:rFonts w:hint="eastAsia"/>
              </w:rPr>
              <w:t>使用可能。</w:t>
            </w:r>
          </w:p>
        </w:tc>
      </w:tr>
      <w:tr w:rsidR="009368B2" w:rsidRPr="00D4277B">
        <w:trPr>
          <w:cantSplit/>
        </w:trPr>
        <w:tc>
          <w:tcPr>
            <w:tcW w:w="1620" w:type="dxa"/>
            <w:vMerge/>
          </w:tcPr>
          <w:p w:rsidR="009368B2" w:rsidRPr="00D4277B" w:rsidRDefault="009368B2"/>
        </w:tc>
        <w:tc>
          <w:tcPr>
            <w:tcW w:w="1080" w:type="dxa"/>
          </w:tcPr>
          <w:p w:rsidR="009368B2" w:rsidRPr="00D4277B" w:rsidRDefault="009368B2" w:rsidP="009368B2">
            <w:r w:rsidRPr="00D4277B">
              <w:rPr>
                <w:rFonts w:hint="eastAsia"/>
              </w:rPr>
              <w:t>11</w:t>
            </w:r>
          </w:p>
        </w:tc>
        <w:tc>
          <w:tcPr>
            <w:tcW w:w="5055" w:type="dxa"/>
          </w:tcPr>
          <w:p w:rsidR="009368B2" w:rsidRPr="00D4277B" w:rsidRDefault="009368B2" w:rsidP="009368B2">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9368B2" w:rsidRDefault="00830143" w:rsidP="009368B2">
            <w:pPr>
              <w:rPr>
                <w:color w:val="FF0000"/>
              </w:rPr>
            </w:pPr>
            <w:r w:rsidRPr="009368B2">
              <w:rPr>
                <w:rFonts w:hint="eastAsia"/>
                <w:color w:val="FF0000"/>
              </w:rPr>
              <w:t>1</w:t>
            </w:r>
            <w:r w:rsidR="009368B2" w:rsidRPr="009368B2">
              <w:rPr>
                <w:rFonts w:hint="eastAsia"/>
                <w:color w:val="FF0000"/>
              </w:rPr>
              <w:t>3</w:t>
            </w:r>
          </w:p>
        </w:tc>
        <w:tc>
          <w:tcPr>
            <w:tcW w:w="5055" w:type="dxa"/>
          </w:tcPr>
          <w:p w:rsidR="00830143" w:rsidRPr="009368B2" w:rsidRDefault="00830143">
            <w:pPr>
              <w:rPr>
                <w:color w:val="FF0000"/>
              </w:rPr>
            </w:pPr>
            <w:r w:rsidRPr="009368B2">
              <w:rPr>
                <w:rFonts w:hint="eastAsia"/>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Pocket G-BOOK仕様に準ずる</w:t>
            </w:r>
            <w:r w:rsidR="00022E9F" w:rsidRPr="00D4277B">
              <w:rPr>
                <w:rFonts w:hint="eastAsia"/>
              </w:rPr>
              <w:t>。</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055"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lastRenderedPageBreak/>
              <w:t>M-Mode</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apppath属性には、更新が成功した場合のみ、通知が行われる。</w:t>
      </w:r>
    </w:p>
    <w:p w:rsidR="00830143" w:rsidRPr="00D4277B" w:rsidRDefault="00830143">
      <w:pPr>
        <w:numPr>
          <w:ilvl w:val="0"/>
          <w:numId w:val="1"/>
        </w:numPr>
      </w:pPr>
      <w:r w:rsidRPr="00D4277B">
        <w:rPr>
          <w:rFonts w:hint="eastAsia"/>
        </w:rPr>
        <w:t>res属性には、更新が成功した場合のみ、通知が行われる。</w:t>
      </w:r>
    </w:p>
    <w:p w:rsidR="00830143" w:rsidRPr="00D4277B" w:rsidRDefault="00830143">
      <w:pPr>
        <w:numPr>
          <w:ilvl w:val="0"/>
          <w:numId w:val="1"/>
        </w:numPr>
      </w:pPr>
      <w:r w:rsidRPr="00D4277B">
        <w:rPr>
          <w:rFonts w:hint="eastAsia"/>
        </w:rPr>
        <w:t>file_download要素が複数指定され、link要素がそれぞれ指定された場合、先頭に記述されたlink要素を有効とする。</w:t>
      </w: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file_download apppath=</w:t>
            </w:r>
            <w:r w:rsidRPr="00D4277B">
              <w:t>”</w:t>
            </w:r>
            <w:r w:rsidRPr="00D4277B">
              <w:rPr>
                <w:rFonts w:hint="eastAsia"/>
              </w:rPr>
              <w:t>local:G-BOOK/aaa/aaa.cgi?file=xxxx</w:t>
            </w:r>
            <w:r w:rsidRPr="00D4277B">
              <w:t>”</w:t>
            </w:r>
            <w:r w:rsidRPr="00D4277B">
              <w:rPr>
                <w:rFonts w:hint="eastAsia"/>
              </w:rPr>
              <w:t>&gt;</w:t>
            </w:r>
          </w:p>
          <w:p w:rsidR="00830143" w:rsidRPr="00D4277B" w:rsidRDefault="00830143">
            <w:pPr>
              <w:ind w:firstLineChars="300" w:firstLine="540"/>
            </w:pPr>
            <w:r w:rsidRPr="00D4277B">
              <w:rPr>
                <w:rFonts w:hint="eastAsia"/>
              </w:rPr>
              <w:t xml:space="preserve">    &lt;frompath&gt;http://domain_name/temp/image.jpg&lt;/frompath&gt;</w:t>
            </w:r>
          </w:p>
          <w:p w:rsidR="00830143" w:rsidRPr="00D4277B" w:rsidRDefault="00830143">
            <w:pPr>
              <w:ind w:firstLineChars="300" w:firstLine="540"/>
            </w:pPr>
            <w:r w:rsidRPr="00D4277B">
              <w:rPr>
                <w:rFonts w:hint="eastAsia"/>
              </w:rPr>
              <w:t xml:space="preserve">    &lt;topath&gt;file://d:/temp/image.jpg&lt;/topath&gt;</w:t>
            </w:r>
          </w:p>
          <w:p w:rsidR="00830143" w:rsidRPr="00D4277B" w:rsidRDefault="00830143">
            <w:pPr>
              <w:ind w:firstLineChars="400" w:firstLine="720"/>
            </w:pPr>
            <w:r w:rsidRPr="00D4277B">
              <w:rPr>
                <w:rFonts w:hint="eastAsia"/>
              </w:rPr>
              <w:t>&lt;/file_download&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pPr>
              <w:ind w:firstLineChars="100" w:firstLine="180"/>
            </w:pPr>
            <w:r w:rsidRPr="00D4277B">
              <w:rPr>
                <w:rFonts w:hint="eastAsia"/>
              </w:rPr>
              <w:t>&lt;/common&gt;</w:t>
            </w:r>
          </w:p>
          <w:p w:rsidR="00830143" w:rsidRPr="00D4277B" w:rsidRDefault="00830143">
            <w:pPr>
              <w:ind w:firstLineChars="350" w:firstLine="630"/>
            </w:pPr>
            <w:r w:rsidRPr="00D4277B">
              <w:rPr>
                <w:rFonts w:hint="eastAsia"/>
              </w:rPr>
              <w: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ファイル転送&lt;/text&gt;</w:t>
            </w:r>
          </w:p>
          <w:p w:rsidR="00830143" w:rsidRPr="00D4277B" w:rsidRDefault="00830143">
            <w:r w:rsidRPr="00D4277B">
              <w:rPr>
                <w:rFonts w:hint="eastAsia"/>
              </w:rPr>
              <w:t xml:space="preserve">            &lt;command&gt;</w:t>
            </w:r>
          </w:p>
          <w:p w:rsidR="00830143" w:rsidRPr="00D4277B" w:rsidRDefault="00830143">
            <w:pPr>
              <w:ind w:firstLineChars="700" w:firstLine="126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filedlsend.asp</w:t>
            </w:r>
            <w:r w:rsidRPr="00D4277B">
              <w:t>”</w:t>
            </w:r>
            <w:r w:rsidRPr="00D4277B">
              <w:rPr>
                <w:rFonts w:hint="eastAsia"/>
              </w:rPr>
              <w:t xml:space="preserve"> &gt;</w:t>
            </w:r>
          </w:p>
          <w:p w:rsidR="00830143" w:rsidRPr="00D4277B" w:rsidRDefault="00830143">
            <w:pPr>
              <w:ind w:firstLineChars="800" w:firstLine="1440"/>
            </w:pPr>
            <w:r w:rsidRPr="00D4277B">
              <w:rPr>
                <w:rFonts w:hint="eastAsia"/>
              </w:rPr>
              <w:t>&lt;func name=</w:t>
            </w:r>
            <w:r w:rsidRPr="00D4277B">
              <w:t>”</w:t>
            </w:r>
            <w:r w:rsidRPr="00D4277B">
              <w:rPr>
                <w:rFonts w:hint="eastAsia"/>
              </w:rPr>
              <w:t>file_download</w:t>
            </w:r>
            <w:r w:rsidRPr="00D4277B">
              <w:t>”</w:t>
            </w:r>
            <w:r w:rsidRPr="00D4277B">
              <w:rPr>
                <w:rFonts w:hint="eastAsia"/>
              </w:rPr>
              <w:t xml:space="preserve"> /&gt;</w:t>
            </w:r>
          </w:p>
          <w:p w:rsidR="00830143" w:rsidRPr="00D4277B" w:rsidRDefault="00830143">
            <w:pPr>
              <w:ind w:leftChars="200" w:left="360" w:firstLineChars="500" w:firstLine="90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pPr>
              <w:ind w:firstLineChars="100" w:firstLine="180"/>
            </w:pPr>
            <w:r w:rsidRPr="00D4277B">
              <w:rPr>
                <w:rFonts w:hint="eastAsia"/>
              </w:rPr>
              <w:t>&lt;/window&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400" w:firstLine="720"/>
            </w:pPr>
            <w:r w:rsidRPr="00D4277B">
              <w:rPr>
                <w:rFonts w:hint="eastAsia"/>
              </w:rPr>
              <w:t>&lt;file_download apppath=</w:t>
            </w:r>
            <w:r w:rsidRPr="00D4277B">
              <w:t>”</w:t>
            </w:r>
            <w:r w:rsidRPr="00D4277B">
              <w:rPr>
                <w:rFonts w:hint="eastAsia"/>
              </w:rPr>
              <w:t>local:G-BOOK/aaa/aaa.cgi?file=xxxx</w:t>
            </w:r>
            <w:r w:rsidRPr="00D4277B">
              <w:t>”</w:t>
            </w:r>
            <w:r w:rsidRPr="00D4277B">
              <w:rPr>
                <w:rFonts w:hint="eastAsia"/>
              </w:rPr>
              <w:t>&gt;</w:t>
            </w:r>
          </w:p>
          <w:p w:rsidR="00830143" w:rsidRPr="00D4277B" w:rsidRDefault="00830143">
            <w:pPr>
              <w:ind w:firstLineChars="300" w:firstLine="540"/>
            </w:pPr>
            <w:r w:rsidRPr="00D4277B">
              <w:rPr>
                <w:rFonts w:hint="eastAsia"/>
              </w:rPr>
              <w:t xml:space="preserve">    &lt;frompath&gt;http://domain_name/temp/image.jpg&lt;/frompath&gt;</w:t>
            </w:r>
          </w:p>
          <w:p w:rsidR="00830143" w:rsidRPr="00D4277B" w:rsidRDefault="00830143">
            <w:pPr>
              <w:ind w:firstLineChars="300" w:firstLine="540"/>
            </w:pPr>
            <w:r w:rsidRPr="00D4277B">
              <w:rPr>
                <w:rFonts w:hint="eastAsia"/>
              </w:rPr>
              <w:t xml:space="preserve">    &lt;topath&gt;file://d:/temp/image.jpg&lt;/topath&gt;</w:t>
            </w:r>
          </w:p>
          <w:p w:rsidR="00830143" w:rsidRPr="00D4277B" w:rsidRDefault="00830143">
            <w:pPr>
              <w:ind w:firstLineChars="400" w:firstLine="720"/>
            </w:pPr>
            <w:r w:rsidRPr="00D4277B">
              <w:rPr>
                <w:rFonts w:hint="eastAsia"/>
              </w:rPr>
              <w:t>&lt;/file_download&gt;</w:t>
            </w:r>
          </w:p>
          <w:p w:rsidR="00830143" w:rsidRPr="00D4277B" w:rsidRDefault="00830143">
            <w:r w:rsidRPr="00D4277B">
              <w:rPr>
                <w:rFonts w:hint="eastAsia"/>
              </w:rPr>
              <w:t xml:space="preserve">    &lt;/download&gt;</w:t>
            </w:r>
          </w:p>
          <w:p w:rsidR="00830143" w:rsidRPr="00D4277B" w:rsidRDefault="00830143">
            <w:r w:rsidRPr="00D4277B">
              <w:rPr>
                <w:rFonts w:hint="eastAsia"/>
              </w:rPr>
              <w:lastRenderedPageBreak/>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更新完了の通知を受けとる場合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400" w:firstLine="720"/>
            </w:pPr>
            <w:r w:rsidRPr="00D4277B">
              <w:rPr>
                <w:rFonts w:hint="eastAsia"/>
              </w:rPr>
              <w:t>&lt;file_download apppath=</w:t>
            </w:r>
            <w:r w:rsidRPr="00D4277B">
              <w:t>”</w:t>
            </w:r>
            <w:r w:rsidRPr="00D4277B">
              <w:rPr>
                <w:rFonts w:hint="eastAsia"/>
              </w:rPr>
              <w:t>local:G-BOOK/aaa/aaa.cgi?file=xxxx</w:t>
            </w:r>
            <w:r w:rsidRPr="00D4277B">
              <w:t>”</w:t>
            </w:r>
            <w:r w:rsidRPr="00D4277B">
              <w:rPr>
                <w:rFonts w:hint="eastAsia"/>
              </w:rPr>
              <w:t xml:space="preserve"> </w:t>
            </w:r>
          </w:p>
          <w:p w:rsidR="00830143" w:rsidRPr="00D4277B" w:rsidRDefault="00830143">
            <w:pPr>
              <w:ind w:firstLineChars="2100" w:firstLine="3780"/>
            </w:pPr>
            <w:r w:rsidRPr="00D4277B">
              <w:rPr>
                <w:rFonts w:hint="eastAsia"/>
              </w:rPr>
              <w:t>res=</w:t>
            </w:r>
            <w:r w:rsidRPr="00D4277B">
              <w:t>”</w:t>
            </w:r>
            <w:r w:rsidRPr="00D4277B">
              <w:rPr>
                <w:rFonts w:hint="eastAsia"/>
              </w:rPr>
              <w:t>http://domain_name/res.asp</w:t>
            </w:r>
            <w:r w:rsidRPr="00D4277B">
              <w:t>”</w:t>
            </w:r>
            <w:r w:rsidRPr="00D4277B">
              <w:rPr>
                <w:rFonts w:hint="eastAsia"/>
              </w:rPr>
              <w:t>&gt;</w:t>
            </w:r>
          </w:p>
          <w:p w:rsidR="00830143" w:rsidRPr="00D4277B" w:rsidRDefault="00830143">
            <w:pPr>
              <w:ind w:firstLineChars="300" w:firstLine="540"/>
            </w:pPr>
            <w:r w:rsidRPr="00D4277B">
              <w:rPr>
                <w:rFonts w:hint="eastAsia"/>
              </w:rPr>
              <w:t xml:space="preserve">    &lt;frompath&gt;http://domain_name/temp/image.jpg&lt;/frompath&gt;</w:t>
            </w:r>
          </w:p>
          <w:p w:rsidR="00830143" w:rsidRPr="00D4277B" w:rsidRDefault="00830143">
            <w:pPr>
              <w:ind w:firstLineChars="300" w:firstLine="540"/>
            </w:pPr>
            <w:r w:rsidRPr="00D4277B">
              <w:rPr>
                <w:rFonts w:hint="eastAsia"/>
              </w:rPr>
              <w:t xml:space="preserve">    &lt;topath&gt;file://d:/temp/image.jpg&lt;/topath&gt;</w:t>
            </w:r>
          </w:p>
          <w:p w:rsidR="00830143" w:rsidRPr="00D4277B" w:rsidRDefault="00830143">
            <w:pPr>
              <w:ind w:firstLineChars="400" w:firstLine="720"/>
            </w:pPr>
            <w:r w:rsidRPr="00D4277B">
              <w:rPr>
                <w:rFonts w:hint="eastAsia"/>
              </w:rPr>
              <w:t>&lt;/file_download&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jc w:val="left"/>
      </w:pPr>
    </w:p>
    <w:p w:rsidR="00830143" w:rsidRPr="00D4277B" w:rsidRDefault="00830143">
      <w:pPr>
        <w:jc w:val="left"/>
      </w:pPr>
      <w:r w:rsidRPr="00D4277B">
        <w:br w:type="page"/>
      </w:r>
    </w:p>
    <w:p w:rsidR="00830143" w:rsidRPr="00D4277B" w:rsidRDefault="00830143">
      <w:pPr>
        <w:pStyle w:val="2"/>
      </w:pPr>
      <w:bookmarkStart w:id="277" w:name="_Toc346115256"/>
      <w:r w:rsidRPr="00D4277B">
        <w:rPr>
          <w:rFonts w:hint="eastAsia"/>
        </w:rPr>
        <w:lastRenderedPageBreak/>
        <w:t>ファイル転送（アップロード）</w:t>
      </w:r>
      <w:bookmarkEnd w:id="277"/>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クライアントのファイルをコンテンツに転送する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7759"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809"/>
        <w:gridCol w:w="2125"/>
        <w:gridCol w:w="577"/>
        <w:gridCol w:w="650"/>
        <w:gridCol w:w="2060"/>
      </w:tblGrid>
      <w:tr w:rsidR="00830143" w:rsidRPr="00D4277B">
        <w:tc>
          <w:tcPr>
            <w:tcW w:w="1538"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809"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125"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77" w:type="dxa"/>
            <w:tcBorders>
              <w:bottom w:val="double" w:sz="4" w:space="0" w:color="auto"/>
            </w:tcBorders>
          </w:tcPr>
          <w:p w:rsidR="00830143" w:rsidRPr="00D4277B" w:rsidRDefault="00830143">
            <w:pPr>
              <w:jc w:val="center"/>
            </w:pPr>
            <w:r w:rsidRPr="00D4277B">
              <w:rPr>
                <w:rFonts w:hint="eastAsia"/>
              </w:rPr>
              <w:t>必須</w:t>
            </w:r>
          </w:p>
        </w:tc>
        <w:tc>
          <w:tcPr>
            <w:tcW w:w="650" w:type="dxa"/>
            <w:tcBorders>
              <w:bottom w:val="double" w:sz="4" w:space="0" w:color="auto"/>
            </w:tcBorders>
          </w:tcPr>
          <w:p w:rsidR="00830143" w:rsidRPr="00D4277B" w:rsidRDefault="00830143">
            <w:pPr>
              <w:jc w:val="center"/>
            </w:pPr>
            <w:r w:rsidRPr="00D4277B">
              <w:rPr>
                <w:rFonts w:hint="eastAsia"/>
              </w:rPr>
              <w:t>回数</w:t>
            </w:r>
          </w:p>
        </w:tc>
        <w:tc>
          <w:tcPr>
            <w:tcW w:w="2060"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538" w:type="dxa"/>
            <w:tcBorders>
              <w:top w:val="double" w:sz="4" w:space="0" w:color="auto"/>
            </w:tcBorders>
          </w:tcPr>
          <w:p w:rsidR="00830143" w:rsidRPr="00D4277B" w:rsidRDefault="00830143">
            <w:r w:rsidRPr="00D4277B">
              <w:rPr>
                <w:rFonts w:hint="eastAsia"/>
              </w:rPr>
              <w:t>extent</w:t>
            </w:r>
          </w:p>
        </w:tc>
        <w:tc>
          <w:tcPr>
            <w:tcW w:w="809" w:type="dxa"/>
            <w:tcBorders>
              <w:top w:val="double" w:sz="4" w:space="0" w:color="auto"/>
            </w:tcBorders>
          </w:tcPr>
          <w:p w:rsidR="00830143" w:rsidRPr="00D4277B" w:rsidRDefault="00830143"/>
        </w:tc>
        <w:tc>
          <w:tcPr>
            <w:tcW w:w="2125" w:type="dxa"/>
            <w:tcBorders>
              <w:top w:val="double" w:sz="4" w:space="0" w:color="auto"/>
            </w:tcBorders>
          </w:tcPr>
          <w:p w:rsidR="00830143" w:rsidRPr="00D4277B" w:rsidRDefault="00830143">
            <w:r w:rsidRPr="00D4277B">
              <w:rPr>
                <w:rFonts w:hint="eastAsia"/>
              </w:rPr>
              <w:t>拡張機能を示す親要素</w:t>
            </w:r>
          </w:p>
        </w:tc>
        <w:tc>
          <w:tcPr>
            <w:tcW w:w="577" w:type="dxa"/>
            <w:tcBorders>
              <w:top w:val="double" w:sz="4" w:space="0" w:color="auto"/>
            </w:tcBorders>
          </w:tcPr>
          <w:p w:rsidR="00830143" w:rsidRPr="00D4277B" w:rsidRDefault="00830143">
            <w:pPr>
              <w:jc w:val="center"/>
            </w:pPr>
            <w:r w:rsidRPr="00D4277B">
              <w:rPr>
                <w:rFonts w:hint="eastAsia"/>
              </w:rPr>
              <w:t>○</w:t>
            </w:r>
          </w:p>
        </w:tc>
        <w:tc>
          <w:tcPr>
            <w:tcW w:w="650" w:type="dxa"/>
            <w:tcBorders>
              <w:top w:val="double" w:sz="4" w:space="0" w:color="auto"/>
            </w:tcBorders>
          </w:tcPr>
          <w:p w:rsidR="00830143" w:rsidRPr="00D4277B" w:rsidRDefault="00830143">
            <w:pPr>
              <w:jc w:val="center"/>
            </w:pPr>
            <w:r w:rsidRPr="00D4277B">
              <w:rPr>
                <w:rFonts w:hint="eastAsia"/>
              </w:rPr>
              <w:t>1回</w:t>
            </w:r>
          </w:p>
        </w:tc>
        <w:tc>
          <w:tcPr>
            <w:tcW w:w="2060" w:type="dxa"/>
            <w:tcBorders>
              <w:top w:val="double" w:sz="4" w:space="0" w:color="auto"/>
            </w:tcBorders>
          </w:tcPr>
          <w:p w:rsidR="00830143" w:rsidRPr="00D4277B" w:rsidRDefault="00830143">
            <w:r w:rsidRPr="00D4277B">
              <w:rPr>
                <w:rFonts w:hint="eastAsia"/>
              </w:rPr>
              <w:t>なし</w:t>
            </w:r>
          </w:p>
        </w:tc>
      </w:tr>
      <w:tr w:rsidR="00830143" w:rsidRPr="00D4277B">
        <w:tc>
          <w:tcPr>
            <w:tcW w:w="1538" w:type="dxa"/>
          </w:tcPr>
          <w:p w:rsidR="00830143" w:rsidRPr="00D4277B" w:rsidRDefault="00830143">
            <w:pPr>
              <w:ind w:leftChars="100" w:left="180"/>
            </w:pPr>
            <w:r w:rsidRPr="00D4277B">
              <w:rPr>
                <w:rFonts w:hint="eastAsia"/>
              </w:rPr>
              <w:t>download</w:t>
            </w:r>
          </w:p>
        </w:tc>
        <w:tc>
          <w:tcPr>
            <w:tcW w:w="809" w:type="dxa"/>
          </w:tcPr>
          <w:p w:rsidR="00830143" w:rsidRPr="00D4277B" w:rsidRDefault="00830143"/>
        </w:tc>
        <w:tc>
          <w:tcPr>
            <w:tcW w:w="2125" w:type="dxa"/>
          </w:tcPr>
          <w:p w:rsidR="00830143" w:rsidRPr="00D4277B" w:rsidRDefault="00830143">
            <w:r w:rsidRPr="00D4277B">
              <w:rPr>
                <w:rFonts w:hint="eastAsia"/>
              </w:rPr>
              <w:t>情報の通知を示す親要素</w:t>
            </w:r>
          </w:p>
        </w:tc>
        <w:tc>
          <w:tcPr>
            <w:tcW w:w="577" w:type="dxa"/>
          </w:tcPr>
          <w:p w:rsidR="00830143" w:rsidRPr="00D4277B" w:rsidRDefault="00830143">
            <w:pPr>
              <w:jc w:val="center"/>
            </w:pPr>
            <w:r w:rsidRPr="00D4277B">
              <w:rPr>
                <w:rFonts w:hint="eastAsia"/>
              </w:rPr>
              <w:t>○</w:t>
            </w:r>
          </w:p>
        </w:tc>
        <w:tc>
          <w:tcPr>
            <w:tcW w:w="650" w:type="dxa"/>
          </w:tcPr>
          <w:p w:rsidR="00830143" w:rsidRPr="00D4277B" w:rsidRDefault="00830143">
            <w:pPr>
              <w:jc w:val="center"/>
            </w:pPr>
            <w:r w:rsidRPr="00D4277B">
              <w:rPr>
                <w:rFonts w:hint="eastAsia"/>
              </w:rPr>
              <w:t>1回</w:t>
            </w:r>
          </w:p>
        </w:tc>
        <w:tc>
          <w:tcPr>
            <w:tcW w:w="2060" w:type="dxa"/>
          </w:tcPr>
          <w:p w:rsidR="00830143" w:rsidRPr="00D4277B" w:rsidRDefault="00830143">
            <w:r w:rsidRPr="00D4277B">
              <w:rPr>
                <w:rFonts w:hint="eastAsia"/>
              </w:rPr>
              <w:t>なし</w:t>
            </w:r>
          </w:p>
        </w:tc>
      </w:tr>
      <w:tr w:rsidR="00830143" w:rsidRPr="00D4277B">
        <w:tc>
          <w:tcPr>
            <w:tcW w:w="1538" w:type="dxa"/>
          </w:tcPr>
          <w:p w:rsidR="00830143" w:rsidRPr="00D4277B" w:rsidRDefault="00830143">
            <w:pPr>
              <w:ind w:leftChars="200" w:left="360"/>
            </w:pPr>
            <w:r w:rsidRPr="00D4277B">
              <w:rPr>
                <w:rFonts w:hint="eastAsia"/>
              </w:rPr>
              <w:t>file_upload</w:t>
            </w:r>
          </w:p>
        </w:tc>
        <w:tc>
          <w:tcPr>
            <w:tcW w:w="809" w:type="dxa"/>
          </w:tcPr>
          <w:p w:rsidR="00830143" w:rsidRPr="00D4277B" w:rsidRDefault="00830143"/>
        </w:tc>
        <w:tc>
          <w:tcPr>
            <w:tcW w:w="2125" w:type="dxa"/>
          </w:tcPr>
          <w:p w:rsidR="00830143" w:rsidRPr="00D4277B" w:rsidRDefault="00830143">
            <w:r w:rsidRPr="00D4277B">
              <w:rPr>
                <w:rFonts w:hint="eastAsia"/>
              </w:rPr>
              <w:t>ファイル転送示す要素</w:t>
            </w:r>
          </w:p>
        </w:tc>
        <w:tc>
          <w:tcPr>
            <w:tcW w:w="577" w:type="dxa"/>
          </w:tcPr>
          <w:p w:rsidR="00830143" w:rsidRPr="00D4277B" w:rsidRDefault="00830143">
            <w:pPr>
              <w:jc w:val="center"/>
            </w:pPr>
            <w:r w:rsidRPr="00D4277B">
              <w:rPr>
                <w:rFonts w:hint="eastAsia"/>
              </w:rPr>
              <w:t>○</w:t>
            </w:r>
          </w:p>
        </w:tc>
        <w:tc>
          <w:tcPr>
            <w:tcW w:w="650" w:type="dxa"/>
          </w:tcPr>
          <w:p w:rsidR="00830143" w:rsidRPr="00D4277B" w:rsidRDefault="00830143">
            <w:pPr>
              <w:jc w:val="center"/>
            </w:pPr>
            <w:r w:rsidRPr="00D4277B">
              <w:rPr>
                <w:rFonts w:hint="eastAsia"/>
              </w:rPr>
              <w:t>1回以上</w:t>
            </w:r>
          </w:p>
        </w:tc>
        <w:tc>
          <w:tcPr>
            <w:tcW w:w="2060" w:type="dxa"/>
          </w:tcPr>
          <w:p w:rsidR="00830143" w:rsidRPr="00D4277B" w:rsidRDefault="00830143">
            <w:r w:rsidRPr="00D4277B">
              <w:rPr>
                <w:rFonts w:hint="eastAsia"/>
              </w:rPr>
              <w:t>なし</w:t>
            </w:r>
          </w:p>
        </w:tc>
      </w:tr>
      <w:tr w:rsidR="00830143" w:rsidRPr="00D4277B">
        <w:tc>
          <w:tcPr>
            <w:tcW w:w="1538" w:type="dxa"/>
            <w:tcBorders>
              <w:bottom w:val="single" w:sz="4" w:space="0" w:color="auto"/>
            </w:tcBorders>
          </w:tcPr>
          <w:p w:rsidR="00830143" w:rsidRPr="00D4277B" w:rsidRDefault="00830143">
            <w:pPr>
              <w:ind w:leftChars="200" w:left="360"/>
            </w:pPr>
          </w:p>
        </w:tc>
        <w:tc>
          <w:tcPr>
            <w:tcW w:w="809" w:type="dxa"/>
            <w:tcBorders>
              <w:bottom w:val="single" w:sz="4" w:space="0" w:color="auto"/>
            </w:tcBorders>
          </w:tcPr>
          <w:p w:rsidR="00830143" w:rsidRPr="00D4277B" w:rsidRDefault="00830143">
            <w:r w:rsidRPr="00D4277B">
              <w:rPr>
                <w:rFonts w:hint="eastAsia"/>
              </w:rPr>
              <w:t>apppath</w:t>
            </w:r>
          </w:p>
        </w:tc>
        <w:tc>
          <w:tcPr>
            <w:tcW w:w="2125" w:type="dxa"/>
            <w:tcBorders>
              <w:bottom w:val="single" w:sz="4" w:space="0" w:color="auto"/>
            </w:tcBorders>
          </w:tcPr>
          <w:p w:rsidR="00830143" w:rsidRPr="00D4277B" w:rsidRDefault="00830143">
            <w:pPr>
              <w:pStyle w:val="a6"/>
              <w:pBdr>
                <w:bottom w:val="none" w:sz="0" w:space="0" w:color="auto"/>
              </w:pBdr>
              <w:tabs>
                <w:tab w:val="clear" w:pos="4252"/>
                <w:tab w:val="clear" w:pos="8504"/>
              </w:tabs>
            </w:pPr>
            <w:r w:rsidRPr="00D4277B">
              <w:rPr>
                <w:rFonts w:hint="eastAsia"/>
              </w:rPr>
              <w:t>ファイル転送完了時のアプリへの通知先を示す属性</w:t>
            </w:r>
          </w:p>
        </w:tc>
        <w:tc>
          <w:tcPr>
            <w:tcW w:w="577" w:type="dxa"/>
            <w:tcBorders>
              <w:bottom w:val="single" w:sz="4" w:space="0" w:color="auto"/>
            </w:tcBorders>
          </w:tcPr>
          <w:p w:rsidR="00830143" w:rsidRPr="00D4277B" w:rsidRDefault="00830143">
            <w:pPr>
              <w:jc w:val="center"/>
            </w:pPr>
            <w:r w:rsidRPr="00D4277B">
              <w:rPr>
                <w:rFonts w:hint="eastAsia"/>
              </w:rPr>
              <w:t>×</w:t>
            </w:r>
          </w:p>
        </w:tc>
        <w:tc>
          <w:tcPr>
            <w:tcW w:w="650" w:type="dxa"/>
            <w:tcBorders>
              <w:bottom w:val="single" w:sz="4" w:space="0" w:color="auto"/>
            </w:tcBorders>
          </w:tcPr>
          <w:p w:rsidR="00830143" w:rsidRPr="00D4277B" w:rsidRDefault="00830143">
            <w:pPr>
              <w:jc w:val="center"/>
            </w:pPr>
            <w:r w:rsidRPr="00D4277B">
              <w:rPr>
                <w:rFonts w:hint="eastAsia"/>
              </w:rPr>
              <w:t>1回</w:t>
            </w:r>
          </w:p>
        </w:tc>
        <w:tc>
          <w:tcPr>
            <w:tcW w:w="2060" w:type="dxa"/>
            <w:tcBorders>
              <w:bottom w:val="single" w:sz="4" w:space="0" w:color="auto"/>
            </w:tcBorders>
          </w:tcPr>
          <w:p w:rsidR="00830143" w:rsidRPr="00D4277B" w:rsidRDefault="00830143">
            <w:r w:rsidRPr="00D4277B">
              <w:rPr>
                <w:rFonts w:hint="eastAsia"/>
              </w:rPr>
              <w:t>登録完了時のアプリ通知先URLを指定</w:t>
            </w:r>
          </w:p>
          <w:p w:rsidR="00830143" w:rsidRPr="00D4277B" w:rsidRDefault="00830143">
            <w:r w:rsidRPr="00D4277B">
              <w:rPr>
                <w:rFonts w:hint="eastAsia"/>
              </w:rPr>
              <w:t>ローカルURLの指定可能</w:t>
            </w:r>
          </w:p>
        </w:tc>
      </w:tr>
      <w:tr w:rsidR="00830143" w:rsidRPr="00D4277B">
        <w:tc>
          <w:tcPr>
            <w:tcW w:w="1538" w:type="dxa"/>
          </w:tcPr>
          <w:p w:rsidR="00830143" w:rsidRPr="00D4277B" w:rsidRDefault="00830143">
            <w:pPr>
              <w:ind w:leftChars="200" w:left="360"/>
            </w:pPr>
          </w:p>
        </w:tc>
        <w:tc>
          <w:tcPr>
            <w:tcW w:w="809" w:type="dxa"/>
          </w:tcPr>
          <w:p w:rsidR="00830143" w:rsidRPr="00D4277B" w:rsidRDefault="00830143">
            <w:r w:rsidRPr="00D4277B">
              <w:t>trans</w:t>
            </w:r>
          </w:p>
        </w:tc>
        <w:tc>
          <w:tcPr>
            <w:tcW w:w="2125" w:type="dxa"/>
          </w:tcPr>
          <w:p w:rsidR="00830143" w:rsidRPr="00D4277B" w:rsidRDefault="00830143">
            <w:r w:rsidRPr="00D4277B">
              <w:rPr>
                <w:rFonts w:hint="eastAsia"/>
              </w:rPr>
              <w:t>転送状態通知フラグを示す属性</w:t>
            </w:r>
          </w:p>
        </w:tc>
        <w:tc>
          <w:tcPr>
            <w:tcW w:w="577" w:type="dxa"/>
          </w:tcPr>
          <w:p w:rsidR="00830143" w:rsidRPr="00D4277B" w:rsidRDefault="00830143">
            <w:pPr>
              <w:jc w:val="center"/>
            </w:pPr>
            <w:r w:rsidRPr="00D4277B">
              <w:rPr>
                <w:rFonts w:hint="eastAsia"/>
              </w:rPr>
              <w:t>×</w:t>
            </w:r>
          </w:p>
        </w:tc>
        <w:tc>
          <w:tcPr>
            <w:tcW w:w="650" w:type="dxa"/>
          </w:tcPr>
          <w:p w:rsidR="00830143" w:rsidRPr="00D4277B" w:rsidRDefault="00830143">
            <w:pPr>
              <w:jc w:val="center"/>
            </w:pPr>
            <w:r w:rsidRPr="00D4277B">
              <w:rPr>
                <w:rFonts w:hint="eastAsia"/>
              </w:rPr>
              <w:t>1回</w:t>
            </w:r>
          </w:p>
        </w:tc>
        <w:tc>
          <w:tcPr>
            <w:tcW w:w="2060" w:type="dxa"/>
          </w:tcPr>
          <w:p w:rsidR="00830143" w:rsidRPr="00D4277B" w:rsidRDefault="00830143">
            <w:pPr>
              <w:tabs>
                <w:tab w:val="left" w:pos="367"/>
                <w:tab w:val="left" w:pos="593"/>
              </w:tabs>
            </w:pPr>
            <w:r w:rsidRPr="00D4277B">
              <w:rPr>
                <w:rFonts w:hint="eastAsia"/>
              </w:rPr>
              <w:t>yes</w:t>
            </w:r>
            <w:r w:rsidRPr="00D4277B">
              <w:tab/>
            </w:r>
            <w:r w:rsidRPr="00D4277B">
              <w:rPr>
                <w:rFonts w:hint="eastAsia"/>
              </w:rPr>
              <w:t>…</w:t>
            </w:r>
            <w:r w:rsidRPr="00D4277B">
              <w:tab/>
            </w:r>
            <w:r w:rsidRPr="00D4277B">
              <w:rPr>
                <w:rFonts w:hint="eastAsia"/>
              </w:rPr>
              <w:t>通知あり</w:t>
            </w:r>
          </w:p>
          <w:p w:rsidR="00830143" w:rsidRPr="00D4277B" w:rsidRDefault="00830143">
            <w:pPr>
              <w:tabs>
                <w:tab w:val="left" w:pos="367"/>
                <w:tab w:val="left" w:pos="593"/>
              </w:tabs>
            </w:pPr>
            <w:r w:rsidRPr="00D4277B">
              <w:rPr>
                <w:rFonts w:hint="eastAsia"/>
              </w:rPr>
              <w:t>no</w:t>
            </w:r>
            <w:r w:rsidRPr="00D4277B">
              <w:tab/>
            </w:r>
            <w:r w:rsidRPr="00D4277B">
              <w:rPr>
                <w:rFonts w:hint="eastAsia"/>
              </w:rPr>
              <w:t>…</w:t>
            </w:r>
            <w:r w:rsidRPr="00D4277B">
              <w:tab/>
            </w:r>
            <w:r w:rsidRPr="00D4277B">
              <w:rPr>
                <w:rFonts w:hint="eastAsia"/>
              </w:rPr>
              <w:t>通知なし</w:t>
            </w:r>
          </w:p>
          <w:p w:rsidR="00830143" w:rsidRPr="00D4277B" w:rsidRDefault="00830143">
            <w:r w:rsidRPr="00D4277B">
              <w:rPr>
                <w:rFonts w:hint="eastAsia"/>
              </w:rPr>
              <w:t>省略時はno</w:t>
            </w:r>
          </w:p>
        </w:tc>
      </w:tr>
      <w:tr w:rsidR="00830143" w:rsidRPr="00D4277B">
        <w:tc>
          <w:tcPr>
            <w:tcW w:w="1538" w:type="dxa"/>
            <w:tcBorders>
              <w:bottom w:val="single" w:sz="4" w:space="0" w:color="auto"/>
            </w:tcBorders>
          </w:tcPr>
          <w:p w:rsidR="00830143" w:rsidRPr="00D4277B" w:rsidRDefault="00830143">
            <w:pPr>
              <w:ind w:leftChars="200" w:left="360"/>
            </w:pPr>
          </w:p>
        </w:tc>
        <w:tc>
          <w:tcPr>
            <w:tcW w:w="809" w:type="dxa"/>
            <w:tcBorders>
              <w:bottom w:val="single" w:sz="4" w:space="0" w:color="auto"/>
            </w:tcBorders>
          </w:tcPr>
          <w:p w:rsidR="00830143" w:rsidRPr="00D4277B" w:rsidRDefault="00830143">
            <w:r w:rsidRPr="00D4277B">
              <w:rPr>
                <w:rFonts w:hint="eastAsia"/>
              </w:rPr>
              <w:t>res</w:t>
            </w:r>
          </w:p>
        </w:tc>
        <w:tc>
          <w:tcPr>
            <w:tcW w:w="2125" w:type="dxa"/>
            <w:tcBorders>
              <w:bottom w:val="single" w:sz="4" w:space="0" w:color="auto"/>
            </w:tcBorders>
          </w:tcPr>
          <w:p w:rsidR="00830143" w:rsidRPr="00D4277B" w:rsidRDefault="00830143">
            <w:r w:rsidRPr="00D4277B">
              <w:rPr>
                <w:rFonts w:hint="eastAsia"/>
              </w:rPr>
              <w:t>ファイル転送完了時の通知先を示す属性</w:t>
            </w:r>
          </w:p>
        </w:tc>
        <w:tc>
          <w:tcPr>
            <w:tcW w:w="577" w:type="dxa"/>
            <w:tcBorders>
              <w:bottom w:val="single" w:sz="4" w:space="0" w:color="auto"/>
            </w:tcBorders>
          </w:tcPr>
          <w:p w:rsidR="00830143" w:rsidRPr="00D4277B" w:rsidRDefault="00830143">
            <w:pPr>
              <w:jc w:val="center"/>
            </w:pPr>
            <w:r w:rsidRPr="00D4277B">
              <w:rPr>
                <w:rFonts w:hint="eastAsia"/>
              </w:rPr>
              <w:t>×</w:t>
            </w:r>
          </w:p>
        </w:tc>
        <w:tc>
          <w:tcPr>
            <w:tcW w:w="650" w:type="dxa"/>
            <w:tcBorders>
              <w:bottom w:val="single" w:sz="4" w:space="0" w:color="auto"/>
            </w:tcBorders>
          </w:tcPr>
          <w:p w:rsidR="00830143" w:rsidRPr="00D4277B" w:rsidRDefault="00830143">
            <w:pPr>
              <w:jc w:val="center"/>
            </w:pPr>
            <w:r w:rsidRPr="00D4277B">
              <w:rPr>
                <w:rFonts w:hint="eastAsia"/>
              </w:rPr>
              <w:t>1回</w:t>
            </w:r>
          </w:p>
        </w:tc>
        <w:tc>
          <w:tcPr>
            <w:tcW w:w="2060" w:type="dxa"/>
            <w:tcBorders>
              <w:bottom w:val="single" w:sz="4" w:space="0" w:color="auto"/>
            </w:tcBorders>
          </w:tcPr>
          <w:p w:rsidR="00830143" w:rsidRPr="00D4277B" w:rsidRDefault="00830143">
            <w:r w:rsidRPr="00D4277B">
              <w:rPr>
                <w:rFonts w:hint="eastAsia"/>
              </w:rPr>
              <w:t>登録完了時の通知先URLをフルパスで指定</w:t>
            </w:r>
          </w:p>
        </w:tc>
      </w:tr>
      <w:tr w:rsidR="00830143" w:rsidRPr="00D4277B">
        <w:tc>
          <w:tcPr>
            <w:tcW w:w="1538" w:type="dxa"/>
          </w:tcPr>
          <w:p w:rsidR="00830143" w:rsidRPr="00D4277B" w:rsidRDefault="00830143">
            <w:pPr>
              <w:ind w:firstLineChars="300" w:firstLine="540"/>
            </w:pPr>
            <w:r w:rsidRPr="00D4277B">
              <w:rPr>
                <w:rFonts w:hint="eastAsia"/>
              </w:rPr>
              <w:t>link</w:t>
            </w:r>
          </w:p>
        </w:tc>
        <w:tc>
          <w:tcPr>
            <w:tcW w:w="809" w:type="dxa"/>
          </w:tcPr>
          <w:p w:rsidR="00830143" w:rsidRPr="00D4277B" w:rsidRDefault="00830143"/>
        </w:tc>
        <w:tc>
          <w:tcPr>
            <w:tcW w:w="2125" w:type="dxa"/>
          </w:tcPr>
          <w:p w:rsidR="00830143" w:rsidRPr="00D4277B" w:rsidRDefault="00830143">
            <w:pPr>
              <w:pStyle w:val="a6"/>
              <w:pBdr>
                <w:bottom w:val="none" w:sz="0" w:space="0" w:color="auto"/>
              </w:pBdr>
              <w:tabs>
                <w:tab w:val="clear" w:pos="4252"/>
                <w:tab w:val="clear" w:pos="8504"/>
              </w:tabs>
            </w:pPr>
            <w:r w:rsidRPr="00D4277B">
              <w:rPr>
                <w:rFonts w:hint="eastAsia"/>
              </w:rPr>
              <w:t>遷移先画面を示す親要素</w:t>
            </w:r>
          </w:p>
        </w:tc>
        <w:tc>
          <w:tcPr>
            <w:tcW w:w="577" w:type="dxa"/>
          </w:tcPr>
          <w:p w:rsidR="00830143" w:rsidRPr="00D4277B" w:rsidRDefault="00830143">
            <w:pPr>
              <w:jc w:val="center"/>
            </w:pPr>
            <w:r w:rsidRPr="00D4277B">
              <w:rPr>
                <w:rFonts w:hint="eastAsia"/>
              </w:rPr>
              <w:t>×</w:t>
            </w:r>
          </w:p>
        </w:tc>
        <w:tc>
          <w:tcPr>
            <w:tcW w:w="650" w:type="dxa"/>
          </w:tcPr>
          <w:p w:rsidR="00830143" w:rsidRPr="00D4277B" w:rsidRDefault="00830143">
            <w:pPr>
              <w:jc w:val="center"/>
            </w:pPr>
            <w:r w:rsidRPr="00D4277B">
              <w:rPr>
                <w:rFonts w:hint="eastAsia"/>
              </w:rPr>
              <w:t>1回</w:t>
            </w:r>
          </w:p>
        </w:tc>
        <w:tc>
          <w:tcPr>
            <w:tcW w:w="2060" w:type="dxa"/>
          </w:tcPr>
          <w:p w:rsidR="00830143" w:rsidRPr="00D4277B" w:rsidRDefault="00830143">
            <w:r w:rsidRPr="00D4277B">
              <w:rPr>
                <w:rFonts w:hint="eastAsia"/>
              </w:rPr>
              <w:t>なし</w:t>
            </w:r>
          </w:p>
        </w:tc>
      </w:tr>
      <w:tr w:rsidR="00830143" w:rsidRPr="00D4277B">
        <w:tc>
          <w:tcPr>
            <w:tcW w:w="1538" w:type="dxa"/>
          </w:tcPr>
          <w:p w:rsidR="00830143" w:rsidRPr="00D4277B" w:rsidRDefault="00830143">
            <w:pPr>
              <w:ind w:leftChars="300" w:left="540"/>
            </w:pPr>
          </w:p>
        </w:tc>
        <w:tc>
          <w:tcPr>
            <w:tcW w:w="809" w:type="dxa"/>
          </w:tcPr>
          <w:p w:rsidR="00830143" w:rsidRPr="00D4277B" w:rsidRDefault="00830143">
            <w:r w:rsidRPr="00D4277B">
              <w:rPr>
                <w:rFonts w:hint="eastAsia"/>
              </w:rPr>
              <w:t>url</w:t>
            </w:r>
          </w:p>
        </w:tc>
        <w:tc>
          <w:tcPr>
            <w:tcW w:w="2125" w:type="dxa"/>
          </w:tcPr>
          <w:p w:rsidR="00830143" w:rsidRPr="00D4277B" w:rsidRDefault="00830143">
            <w:r w:rsidRPr="00D4277B">
              <w:rPr>
                <w:rFonts w:hint="eastAsia"/>
              </w:rPr>
              <w:t>遷移先画面のURL</w:t>
            </w:r>
          </w:p>
        </w:tc>
        <w:tc>
          <w:tcPr>
            <w:tcW w:w="577" w:type="dxa"/>
          </w:tcPr>
          <w:p w:rsidR="00830143" w:rsidRPr="00D4277B" w:rsidRDefault="00830143">
            <w:pPr>
              <w:jc w:val="center"/>
            </w:pPr>
            <w:r w:rsidRPr="00D4277B">
              <w:rPr>
                <w:rFonts w:hint="eastAsia"/>
              </w:rPr>
              <w:t>○</w:t>
            </w:r>
          </w:p>
        </w:tc>
        <w:tc>
          <w:tcPr>
            <w:tcW w:w="650" w:type="dxa"/>
          </w:tcPr>
          <w:p w:rsidR="00830143" w:rsidRPr="00D4277B" w:rsidRDefault="00830143">
            <w:pPr>
              <w:jc w:val="center"/>
            </w:pPr>
            <w:r w:rsidRPr="00D4277B">
              <w:rPr>
                <w:rFonts w:hint="eastAsia"/>
              </w:rPr>
              <w:t>1回</w:t>
            </w:r>
          </w:p>
        </w:tc>
        <w:tc>
          <w:tcPr>
            <w:tcW w:w="2060" w:type="dxa"/>
          </w:tcPr>
          <w:p w:rsidR="00830143" w:rsidRPr="00D4277B" w:rsidRDefault="00830143">
            <w:pPr>
              <w:rPr>
                <w:b/>
                <w:bCs/>
              </w:rPr>
            </w:pPr>
            <w:r w:rsidRPr="00D4277B">
              <w:rPr>
                <w:rFonts w:hint="eastAsia"/>
              </w:rPr>
              <w:t>遷移先画面のURLをフルパスで指定</w:t>
            </w:r>
          </w:p>
        </w:tc>
      </w:tr>
      <w:tr w:rsidR="00830143" w:rsidRPr="00D4277B">
        <w:tc>
          <w:tcPr>
            <w:tcW w:w="1538" w:type="dxa"/>
          </w:tcPr>
          <w:p w:rsidR="00830143" w:rsidRPr="00D4277B" w:rsidRDefault="00830143">
            <w:pPr>
              <w:ind w:leftChars="300" w:left="540"/>
            </w:pPr>
            <w:r w:rsidRPr="00D4277B">
              <w:rPr>
                <w:rFonts w:hint="eastAsia"/>
              </w:rPr>
              <w:t>frompath</w:t>
            </w:r>
          </w:p>
        </w:tc>
        <w:tc>
          <w:tcPr>
            <w:tcW w:w="809" w:type="dxa"/>
          </w:tcPr>
          <w:p w:rsidR="00830143" w:rsidRPr="00D4277B" w:rsidRDefault="00830143"/>
        </w:tc>
        <w:tc>
          <w:tcPr>
            <w:tcW w:w="2125" w:type="dxa"/>
          </w:tcPr>
          <w:p w:rsidR="00830143" w:rsidRPr="00D4277B" w:rsidRDefault="00830143">
            <w:r w:rsidRPr="00D4277B">
              <w:rPr>
                <w:rFonts w:hint="eastAsia"/>
              </w:rPr>
              <w:t>アップロード元を示す要素</w:t>
            </w:r>
          </w:p>
        </w:tc>
        <w:tc>
          <w:tcPr>
            <w:tcW w:w="577" w:type="dxa"/>
          </w:tcPr>
          <w:p w:rsidR="00830143" w:rsidRPr="00D4277B" w:rsidRDefault="00830143">
            <w:pPr>
              <w:jc w:val="center"/>
            </w:pPr>
            <w:r w:rsidRPr="00D4277B">
              <w:rPr>
                <w:rFonts w:hint="eastAsia"/>
              </w:rPr>
              <w:t>○</w:t>
            </w:r>
          </w:p>
        </w:tc>
        <w:tc>
          <w:tcPr>
            <w:tcW w:w="650" w:type="dxa"/>
          </w:tcPr>
          <w:p w:rsidR="00830143" w:rsidRPr="00D4277B" w:rsidRDefault="00830143">
            <w:pPr>
              <w:jc w:val="center"/>
            </w:pPr>
            <w:r w:rsidRPr="00D4277B">
              <w:rPr>
                <w:rFonts w:hint="eastAsia"/>
              </w:rPr>
              <w:t>1回</w:t>
            </w:r>
          </w:p>
        </w:tc>
        <w:tc>
          <w:tcPr>
            <w:tcW w:w="2060" w:type="dxa"/>
          </w:tcPr>
          <w:p w:rsidR="00830143" w:rsidRPr="00D4277B" w:rsidRDefault="00830143">
            <w:r w:rsidRPr="00D4277B">
              <w:rPr>
                <w:rFonts w:hint="eastAsia"/>
              </w:rPr>
              <w:t>アップロード元URLをフルパスで指定</w:t>
            </w:r>
          </w:p>
        </w:tc>
      </w:tr>
      <w:tr w:rsidR="00830143" w:rsidRPr="00D4277B">
        <w:tc>
          <w:tcPr>
            <w:tcW w:w="1538" w:type="dxa"/>
          </w:tcPr>
          <w:p w:rsidR="00830143" w:rsidRPr="00D4277B" w:rsidRDefault="00830143">
            <w:pPr>
              <w:ind w:leftChars="300" w:left="540"/>
            </w:pPr>
            <w:r w:rsidRPr="00D4277B">
              <w:rPr>
                <w:rFonts w:hint="eastAsia"/>
              </w:rPr>
              <w:t>topath</w:t>
            </w:r>
          </w:p>
        </w:tc>
        <w:tc>
          <w:tcPr>
            <w:tcW w:w="809" w:type="dxa"/>
          </w:tcPr>
          <w:p w:rsidR="00830143" w:rsidRPr="00D4277B" w:rsidRDefault="00830143"/>
        </w:tc>
        <w:tc>
          <w:tcPr>
            <w:tcW w:w="2125" w:type="dxa"/>
          </w:tcPr>
          <w:p w:rsidR="00830143" w:rsidRPr="00D4277B" w:rsidRDefault="00830143">
            <w:r w:rsidRPr="00D4277B">
              <w:rPr>
                <w:rFonts w:hint="eastAsia"/>
              </w:rPr>
              <w:t>アップロード先を示す要素</w:t>
            </w:r>
          </w:p>
        </w:tc>
        <w:tc>
          <w:tcPr>
            <w:tcW w:w="577" w:type="dxa"/>
          </w:tcPr>
          <w:p w:rsidR="00830143" w:rsidRPr="00D4277B" w:rsidRDefault="00830143">
            <w:pPr>
              <w:jc w:val="center"/>
            </w:pPr>
            <w:r w:rsidRPr="00D4277B">
              <w:rPr>
                <w:rFonts w:hint="eastAsia"/>
              </w:rPr>
              <w:t>○</w:t>
            </w:r>
          </w:p>
        </w:tc>
        <w:tc>
          <w:tcPr>
            <w:tcW w:w="650" w:type="dxa"/>
          </w:tcPr>
          <w:p w:rsidR="00830143" w:rsidRPr="00D4277B" w:rsidRDefault="00830143">
            <w:pPr>
              <w:jc w:val="center"/>
            </w:pPr>
            <w:r w:rsidRPr="00D4277B">
              <w:rPr>
                <w:rFonts w:hint="eastAsia"/>
              </w:rPr>
              <w:t>1回</w:t>
            </w:r>
          </w:p>
        </w:tc>
        <w:tc>
          <w:tcPr>
            <w:tcW w:w="2060" w:type="dxa"/>
          </w:tcPr>
          <w:p w:rsidR="00830143" w:rsidRPr="00D4277B" w:rsidRDefault="00830143">
            <w:r w:rsidRPr="00D4277B">
              <w:rPr>
                <w:rFonts w:hint="eastAsia"/>
              </w:rPr>
              <w:t>アップロード先URLをフルパスで指定</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file_upload</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830143" w:rsidRPr="00D4277B">
        <w:tc>
          <w:tcPr>
            <w:tcW w:w="7797"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filedlsend.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file_upload</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rPr>
                <w:b/>
                <w:bCs/>
              </w:rP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pPr>
              <w:pStyle w:val="a6"/>
              <w:pBdr>
                <w:bottom w:val="none" w:sz="0" w:space="0" w:color="auto"/>
              </w:pBdr>
              <w:tabs>
                <w:tab w:val="clear" w:pos="4252"/>
                <w:tab w:val="clear" w:pos="8504"/>
              </w:tabs>
            </w:pPr>
            <w:r w:rsidRPr="00D4277B">
              <w:rPr>
                <w:rFonts w:hint="eastAsia"/>
              </w:rPr>
              <w:t>07</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Pr="00D4277B" w:rsidRDefault="00830143">
            <w:r w:rsidRPr="00D4277B">
              <w:rPr>
                <w:rFonts w:hint="eastAsia"/>
              </w:rPr>
              <w:t>使用可能。</w:t>
            </w:r>
          </w:p>
        </w:tc>
      </w:tr>
      <w:tr w:rsidR="009368B2" w:rsidRPr="00D4277B">
        <w:trPr>
          <w:cantSplit/>
        </w:trPr>
        <w:tc>
          <w:tcPr>
            <w:tcW w:w="1620" w:type="dxa"/>
            <w:vMerge/>
          </w:tcPr>
          <w:p w:rsidR="009368B2" w:rsidRPr="00D4277B" w:rsidRDefault="009368B2"/>
        </w:tc>
        <w:tc>
          <w:tcPr>
            <w:tcW w:w="1080" w:type="dxa"/>
          </w:tcPr>
          <w:p w:rsidR="009368B2" w:rsidRPr="00D4277B" w:rsidRDefault="009368B2" w:rsidP="009368B2">
            <w:r w:rsidRPr="00D4277B">
              <w:rPr>
                <w:rFonts w:hint="eastAsia"/>
              </w:rPr>
              <w:t>11</w:t>
            </w:r>
          </w:p>
        </w:tc>
        <w:tc>
          <w:tcPr>
            <w:tcW w:w="5055" w:type="dxa"/>
          </w:tcPr>
          <w:p w:rsidR="009368B2" w:rsidRPr="00D4277B" w:rsidRDefault="009368B2" w:rsidP="009368B2">
            <w:r w:rsidRPr="00D4277B">
              <w:rPr>
                <w:rFonts w:hint="eastAsia"/>
              </w:rPr>
              <w:t>使用可能。</w:t>
            </w:r>
          </w:p>
        </w:tc>
      </w:tr>
      <w:tr w:rsidR="009368B2" w:rsidRPr="00D4277B">
        <w:trPr>
          <w:cantSplit/>
        </w:trPr>
        <w:tc>
          <w:tcPr>
            <w:tcW w:w="1620" w:type="dxa"/>
            <w:vMerge/>
          </w:tcPr>
          <w:p w:rsidR="009368B2" w:rsidRPr="00D4277B" w:rsidRDefault="009368B2"/>
        </w:tc>
        <w:tc>
          <w:tcPr>
            <w:tcW w:w="1080" w:type="dxa"/>
          </w:tcPr>
          <w:p w:rsidR="009368B2" w:rsidRPr="009368B2" w:rsidRDefault="009368B2" w:rsidP="009368B2">
            <w:pPr>
              <w:rPr>
                <w:color w:val="FF0000"/>
              </w:rPr>
            </w:pPr>
            <w:r w:rsidRPr="009368B2">
              <w:rPr>
                <w:rFonts w:hint="eastAsia"/>
                <w:color w:val="FF0000"/>
              </w:rPr>
              <w:t>13</w:t>
            </w:r>
          </w:p>
        </w:tc>
        <w:tc>
          <w:tcPr>
            <w:tcW w:w="5055" w:type="dxa"/>
          </w:tcPr>
          <w:p w:rsidR="009368B2" w:rsidRPr="009368B2" w:rsidRDefault="009368B2">
            <w:pPr>
              <w:rPr>
                <w:color w:val="FF0000"/>
              </w:rPr>
            </w:pPr>
            <w:r w:rsidRPr="009368B2">
              <w:rPr>
                <w:rFonts w:hint="eastAsia"/>
                <w:color w:val="FF0000"/>
              </w:rPr>
              <w:t>使用可能。</w:t>
            </w:r>
          </w:p>
        </w:tc>
      </w:tr>
      <w:tr w:rsidR="009368B2" w:rsidRPr="00D4277B">
        <w:tc>
          <w:tcPr>
            <w:tcW w:w="1620" w:type="dxa"/>
          </w:tcPr>
          <w:p w:rsidR="009368B2" w:rsidRPr="00D4277B" w:rsidRDefault="009368B2">
            <w:r w:rsidRPr="00D4277B">
              <w:rPr>
                <w:rFonts w:hint="eastAsia"/>
              </w:rPr>
              <w:t>Pocket G-BOOK</w:t>
            </w:r>
          </w:p>
        </w:tc>
        <w:tc>
          <w:tcPr>
            <w:tcW w:w="1080" w:type="dxa"/>
          </w:tcPr>
          <w:p w:rsidR="009368B2" w:rsidRPr="00D4277B" w:rsidRDefault="009368B2">
            <w:r w:rsidRPr="00D4277B">
              <w:rPr>
                <w:rFonts w:hint="eastAsia"/>
              </w:rPr>
              <w:t>－</w:t>
            </w:r>
          </w:p>
        </w:tc>
        <w:tc>
          <w:tcPr>
            <w:tcW w:w="5055" w:type="dxa"/>
          </w:tcPr>
          <w:p w:rsidR="009368B2" w:rsidRPr="00D4277B" w:rsidRDefault="009368B2">
            <w:r w:rsidRPr="00D4277B">
              <w:rPr>
                <w:rFonts w:hint="eastAsia"/>
              </w:rPr>
              <w:t>Pocket G-BOOK仕様に準ずる。</w:t>
            </w:r>
          </w:p>
        </w:tc>
      </w:tr>
      <w:tr w:rsidR="009368B2" w:rsidRPr="00D4277B">
        <w:tc>
          <w:tcPr>
            <w:tcW w:w="1620" w:type="dxa"/>
          </w:tcPr>
          <w:p w:rsidR="009368B2" w:rsidRPr="00D4277B" w:rsidRDefault="009368B2">
            <w:r w:rsidRPr="00D4277B">
              <w:rPr>
                <w:rFonts w:hint="eastAsia"/>
              </w:rPr>
              <w:t>PC</w:t>
            </w:r>
          </w:p>
        </w:tc>
        <w:tc>
          <w:tcPr>
            <w:tcW w:w="1080" w:type="dxa"/>
          </w:tcPr>
          <w:p w:rsidR="009368B2" w:rsidRPr="00D4277B" w:rsidRDefault="009368B2">
            <w:r w:rsidRPr="00D4277B">
              <w:rPr>
                <w:rFonts w:hint="eastAsia"/>
              </w:rPr>
              <w:t>共通</w:t>
            </w:r>
          </w:p>
        </w:tc>
        <w:tc>
          <w:tcPr>
            <w:tcW w:w="5055" w:type="dxa"/>
          </w:tcPr>
          <w:p w:rsidR="009368B2" w:rsidRPr="00D4277B" w:rsidRDefault="009368B2">
            <w:r w:rsidRPr="00D4277B">
              <w:rPr>
                <w:rFonts w:hint="eastAsia"/>
              </w:rPr>
              <w:t>無視される。</w:t>
            </w:r>
          </w:p>
        </w:tc>
      </w:tr>
      <w:tr w:rsidR="009368B2" w:rsidRPr="00D4277B">
        <w:tc>
          <w:tcPr>
            <w:tcW w:w="1620" w:type="dxa"/>
          </w:tcPr>
          <w:p w:rsidR="009368B2" w:rsidRPr="00D4277B" w:rsidRDefault="009368B2">
            <w:r w:rsidRPr="00D4277B">
              <w:rPr>
                <w:rFonts w:hint="eastAsia"/>
              </w:rPr>
              <w:t>ケイタイ</w:t>
            </w:r>
          </w:p>
        </w:tc>
        <w:tc>
          <w:tcPr>
            <w:tcW w:w="1080" w:type="dxa"/>
          </w:tcPr>
          <w:p w:rsidR="009368B2" w:rsidRPr="00D4277B" w:rsidRDefault="009368B2">
            <w:r w:rsidRPr="00D4277B">
              <w:rPr>
                <w:rFonts w:hint="eastAsia"/>
              </w:rPr>
              <w:t>－</w:t>
            </w:r>
          </w:p>
        </w:tc>
        <w:tc>
          <w:tcPr>
            <w:tcW w:w="5055" w:type="dxa"/>
          </w:tcPr>
          <w:p w:rsidR="009368B2" w:rsidRPr="00D4277B" w:rsidRDefault="009368B2">
            <w:r w:rsidRPr="00D4277B">
              <w:rPr>
                <w:rFonts w:hint="eastAsia"/>
              </w:rPr>
              <w:t>無視される。</w:t>
            </w:r>
          </w:p>
        </w:tc>
      </w:tr>
      <w:tr w:rsidR="009368B2" w:rsidRPr="00D4277B">
        <w:tc>
          <w:tcPr>
            <w:tcW w:w="1620" w:type="dxa"/>
          </w:tcPr>
          <w:p w:rsidR="009368B2" w:rsidRPr="00D4277B" w:rsidRDefault="009368B2">
            <w:r w:rsidRPr="00D4277B">
              <w:rPr>
                <w:rFonts w:hint="eastAsia"/>
              </w:rPr>
              <w:lastRenderedPageBreak/>
              <w:t>M-Mode</w:t>
            </w:r>
          </w:p>
        </w:tc>
        <w:tc>
          <w:tcPr>
            <w:tcW w:w="1080" w:type="dxa"/>
          </w:tcPr>
          <w:p w:rsidR="009368B2" w:rsidRPr="00D4277B" w:rsidRDefault="009368B2">
            <w:r w:rsidRPr="00D4277B">
              <w:rPr>
                <w:rFonts w:hint="eastAsia"/>
              </w:rPr>
              <w:t>－</w:t>
            </w:r>
          </w:p>
        </w:tc>
        <w:tc>
          <w:tcPr>
            <w:tcW w:w="5055" w:type="dxa"/>
          </w:tcPr>
          <w:p w:rsidR="009368B2" w:rsidRPr="00D4277B" w:rsidRDefault="009368B2">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apppath属性には、更新が成功した場合のみ、通知が行われる。</w:t>
      </w:r>
    </w:p>
    <w:p w:rsidR="00830143" w:rsidRPr="00D4277B" w:rsidRDefault="00830143">
      <w:pPr>
        <w:numPr>
          <w:ilvl w:val="0"/>
          <w:numId w:val="1"/>
        </w:numPr>
      </w:pPr>
      <w:r w:rsidRPr="00D4277B">
        <w:rPr>
          <w:rFonts w:hint="eastAsia"/>
        </w:rPr>
        <w:t>res属性には、更新が成功した場合のみ、通知が行われる。</w:t>
      </w:r>
    </w:p>
    <w:p w:rsidR="00830143" w:rsidRPr="00D4277B" w:rsidRDefault="00830143">
      <w:pPr>
        <w:numPr>
          <w:ilvl w:val="0"/>
          <w:numId w:val="1"/>
        </w:numPr>
      </w:pPr>
      <w:r w:rsidRPr="00D4277B">
        <w:rPr>
          <w:rFonts w:hint="eastAsia"/>
        </w:rPr>
        <w:t>file_upload要素が複数指定され、link要素がそれぞれ指定された場合、先頭に記述されたlink要素を有効とする。</w:t>
      </w: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file_upload apppath=</w:t>
            </w:r>
            <w:r w:rsidRPr="00D4277B">
              <w:t>”</w:t>
            </w:r>
            <w:r w:rsidRPr="00D4277B">
              <w:rPr>
                <w:rFonts w:hint="eastAsia"/>
              </w:rPr>
              <w:t>local:G-BOOK/aaa/aaa.cgi?file=xxxx</w:t>
            </w:r>
            <w:r w:rsidRPr="00D4277B">
              <w:t>”</w:t>
            </w:r>
            <w:r w:rsidRPr="00D4277B">
              <w:rPr>
                <w:rFonts w:hint="eastAsia"/>
              </w:rPr>
              <w:t>&gt;</w:t>
            </w:r>
          </w:p>
          <w:p w:rsidR="00830143" w:rsidRPr="00D4277B" w:rsidRDefault="00830143">
            <w:pPr>
              <w:ind w:firstLineChars="300" w:firstLine="540"/>
            </w:pPr>
            <w:r w:rsidRPr="00D4277B">
              <w:rPr>
                <w:rFonts w:hint="eastAsia"/>
              </w:rPr>
              <w:t xml:space="preserve">    &lt;frompath&gt;file://d:/temp/image.jpg&lt;/frompath&gt;</w:t>
            </w:r>
          </w:p>
          <w:p w:rsidR="00830143" w:rsidRPr="00D4277B" w:rsidRDefault="00830143">
            <w:pPr>
              <w:ind w:firstLineChars="300" w:firstLine="540"/>
            </w:pPr>
            <w:r w:rsidRPr="00D4277B">
              <w:rPr>
                <w:rFonts w:hint="eastAsia"/>
              </w:rPr>
              <w:t xml:space="preserve">    &lt;topath&gt;http://domain_name/temp/image.jpg&lt;/topath&gt;</w:t>
            </w:r>
          </w:p>
          <w:p w:rsidR="00830143" w:rsidRPr="00D4277B" w:rsidRDefault="00830143">
            <w:pPr>
              <w:ind w:firstLineChars="400" w:firstLine="720"/>
            </w:pPr>
            <w:r w:rsidRPr="00D4277B">
              <w:rPr>
                <w:rFonts w:hint="eastAsia"/>
              </w:rPr>
              <w:t>&lt;/file_upload&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pPr>
              <w:ind w:firstLineChars="100" w:firstLine="180"/>
            </w:pPr>
            <w:r w:rsidRPr="00D4277B">
              <w:rPr>
                <w:rFonts w:hint="eastAsia"/>
              </w:rPr>
              <w:t>&lt;/common&gt;</w:t>
            </w:r>
          </w:p>
          <w:p w:rsidR="00830143" w:rsidRPr="00D4277B" w:rsidRDefault="00830143">
            <w:pPr>
              <w:ind w:firstLineChars="350" w:firstLine="630"/>
            </w:pPr>
            <w:r w:rsidRPr="00D4277B">
              <w:rPr>
                <w:rFonts w:hint="eastAsia"/>
              </w:rPr>
              <w: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ファイル転送&lt;/text&gt;</w:t>
            </w:r>
          </w:p>
          <w:p w:rsidR="00830143" w:rsidRPr="00D4277B" w:rsidRDefault="00830143">
            <w:r w:rsidRPr="00D4277B">
              <w:rPr>
                <w:rFonts w:hint="eastAsia"/>
              </w:rPr>
              <w:t xml:space="preserve">            &lt;command&gt;</w:t>
            </w:r>
          </w:p>
          <w:p w:rsidR="00830143" w:rsidRPr="00D4277B" w:rsidRDefault="00830143">
            <w:pPr>
              <w:ind w:firstLineChars="700" w:firstLine="126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filedlsend.asp</w:t>
            </w:r>
            <w:r w:rsidRPr="00D4277B">
              <w:t>”</w:t>
            </w:r>
            <w:r w:rsidRPr="00D4277B">
              <w:rPr>
                <w:rFonts w:hint="eastAsia"/>
              </w:rPr>
              <w:t xml:space="preserve"> &gt;</w:t>
            </w:r>
          </w:p>
          <w:p w:rsidR="00830143" w:rsidRPr="00D4277B" w:rsidRDefault="00830143">
            <w:pPr>
              <w:ind w:firstLineChars="800" w:firstLine="1440"/>
            </w:pPr>
            <w:r w:rsidRPr="00D4277B">
              <w:rPr>
                <w:rFonts w:hint="eastAsia"/>
              </w:rPr>
              <w:t>&lt;func name=</w:t>
            </w:r>
            <w:r w:rsidRPr="00D4277B">
              <w:t>”</w:t>
            </w:r>
            <w:r w:rsidRPr="00D4277B">
              <w:rPr>
                <w:rFonts w:hint="eastAsia"/>
              </w:rPr>
              <w:t>file_upload</w:t>
            </w:r>
            <w:r w:rsidRPr="00D4277B">
              <w:t>”</w:t>
            </w:r>
            <w:r w:rsidRPr="00D4277B">
              <w:rPr>
                <w:rFonts w:hint="eastAsia"/>
              </w:rPr>
              <w:t xml:space="preserve"> /&gt;</w:t>
            </w:r>
          </w:p>
          <w:p w:rsidR="00830143" w:rsidRPr="00D4277B" w:rsidRDefault="00830143">
            <w:pPr>
              <w:ind w:leftChars="200" w:left="360" w:firstLineChars="500" w:firstLine="90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pPr>
              <w:ind w:firstLineChars="100" w:firstLine="180"/>
            </w:pPr>
            <w:r w:rsidRPr="00D4277B">
              <w:rPr>
                <w:rFonts w:hint="eastAsia"/>
              </w:rPr>
              <w:t>&lt;/window&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400" w:firstLine="720"/>
            </w:pPr>
            <w:r w:rsidRPr="00D4277B">
              <w:rPr>
                <w:rFonts w:hint="eastAsia"/>
              </w:rPr>
              <w:t>&lt;file_upload apppath=</w:t>
            </w:r>
            <w:r w:rsidRPr="00D4277B">
              <w:t>”</w:t>
            </w:r>
            <w:r w:rsidRPr="00D4277B">
              <w:rPr>
                <w:rFonts w:hint="eastAsia"/>
              </w:rPr>
              <w:t>local:G-BOOK/aaa/aaa.cgi?file=xxxx</w:t>
            </w:r>
            <w:r w:rsidRPr="00D4277B">
              <w:t>”</w:t>
            </w:r>
            <w:r w:rsidRPr="00D4277B">
              <w:rPr>
                <w:rFonts w:hint="eastAsia"/>
              </w:rPr>
              <w:t>&gt;</w:t>
            </w:r>
          </w:p>
          <w:p w:rsidR="00830143" w:rsidRPr="00D4277B" w:rsidRDefault="00830143">
            <w:pPr>
              <w:ind w:firstLineChars="300" w:firstLine="540"/>
            </w:pPr>
            <w:r w:rsidRPr="00D4277B">
              <w:rPr>
                <w:rFonts w:hint="eastAsia"/>
              </w:rPr>
              <w:t xml:space="preserve">    &lt;frompath&gt;file://d:/temp/image.jpg&lt;/frompath&gt;</w:t>
            </w:r>
          </w:p>
          <w:p w:rsidR="00830143" w:rsidRPr="00D4277B" w:rsidRDefault="00830143">
            <w:pPr>
              <w:ind w:firstLineChars="300" w:firstLine="540"/>
            </w:pPr>
            <w:r w:rsidRPr="00D4277B">
              <w:rPr>
                <w:rFonts w:hint="eastAsia"/>
              </w:rPr>
              <w:t xml:space="preserve">    &lt;topath&gt;http://domain_name/temp/image.jpg&lt;/topath&gt;</w:t>
            </w:r>
          </w:p>
          <w:p w:rsidR="00830143" w:rsidRPr="00D4277B" w:rsidRDefault="00830143">
            <w:pPr>
              <w:ind w:firstLineChars="400" w:firstLine="720"/>
            </w:pPr>
            <w:r w:rsidRPr="00D4277B">
              <w:rPr>
                <w:rFonts w:hint="eastAsia"/>
              </w:rPr>
              <w:t>&lt;/file_upload&gt;</w:t>
            </w:r>
          </w:p>
          <w:p w:rsidR="00830143" w:rsidRPr="00D4277B" w:rsidRDefault="00830143">
            <w:r w:rsidRPr="00D4277B">
              <w:rPr>
                <w:rFonts w:hint="eastAsia"/>
              </w:rPr>
              <w:t xml:space="preserve">    &lt;/download&gt;</w:t>
            </w:r>
          </w:p>
          <w:p w:rsidR="00830143" w:rsidRPr="00D4277B" w:rsidRDefault="00830143">
            <w:r w:rsidRPr="00D4277B">
              <w:rPr>
                <w:rFonts w:hint="eastAsia"/>
              </w:rPr>
              <w:lastRenderedPageBreak/>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リンク先での拡張機能のG-BOOK MLの記載：更新完了の通知を受けとる場合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400" w:firstLine="720"/>
            </w:pPr>
            <w:r w:rsidRPr="00D4277B">
              <w:rPr>
                <w:rFonts w:hint="eastAsia"/>
              </w:rPr>
              <w:t>&lt;file_upload apppath=</w:t>
            </w:r>
            <w:r w:rsidRPr="00D4277B">
              <w:t>”</w:t>
            </w:r>
            <w:r w:rsidRPr="00D4277B">
              <w:rPr>
                <w:rFonts w:hint="eastAsia"/>
              </w:rPr>
              <w:t>local:G-BOOK/aaa/aaa.cgi?file=xxxx</w:t>
            </w:r>
            <w:r w:rsidRPr="00D4277B">
              <w:t>”</w:t>
            </w:r>
            <w:r w:rsidRPr="00D4277B">
              <w:rPr>
                <w:rFonts w:hint="eastAsia"/>
              </w:rPr>
              <w:t xml:space="preserve"> </w:t>
            </w:r>
          </w:p>
          <w:p w:rsidR="00830143" w:rsidRPr="00D4277B" w:rsidRDefault="00830143">
            <w:pPr>
              <w:ind w:firstLineChars="2100" w:firstLine="3780"/>
            </w:pPr>
            <w:r w:rsidRPr="00D4277B">
              <w:rPr>
                <w:rFonts w:hint="eastAsia"/>
              </w:rPr>
              <w:t>res=</w:t>
            </w:r>
            <w:r w:rsidRPr="00D4277B">
              <w:t>”</w:t>
            </w:r>
            <w:r w:rsidRPr="00D4277B">
              <w:rPr>
                <w:rFonts w:hint="eastAsia"/>
              </w:rPr>
              <w:t>http://domain_name/res.asp</w:t>
            </w:r>
            <w:r w:rsidRPr="00D4277B">
              <w:t>”</w:t>
            </w:r>
            <w:r w:rsidRPr="00D4277B">
              <w:rPr>
                <w:rFonts w:hint="eastAsia"/>
              </w:rPr>
              <w:t>&gt;</w:t>
            </w:r>
          </w:p>
          <w:p w:rsidR="00830143" w:rsidRPr="00D4277B" w:rsidRDefault="00830143">
            <w:pPr>
              <w:ind w:firstLineChars="300" w:firstLine="540"/>
            </w:pPr>
            <w:r w:rsidRPr="00D4277B">
              <w:rPr>
                <w:rFonts w:hint="eastAsia"/>
              </w:rPr>
              <w:t xml:space="preserve">    &lt;frompath&gt;file://d:/temp/image.jpg&lt;/frompath&gt;</w:t>
            </w:r>
          </w:p>
          <w:p w:rsidR="00830143" w:rsidRPr="00D4277B" w:rsidRDefault="00830143">
            <w:pPr>
              <w:ind w:firstLineChars="300" w:firstLine="540"/>
            </w:pPr>
            <w:r w:rsidRPr="00D4277B">
              <w:rPr>
                <w:rFonts w:hint="eastAsia"/>
              </w:rPr>
              <w:t xml:space="preserve">    &lt;topath&gt;http://domain_name/temp/image.jpg&lt;/topath&gt;</w:t>
            </w:r>
          </w:p>
          <w:p w:rsidR="00830143" w:rsidRPr="00D4277B" w:rsidRDefault="00830143">
            <w:pPr>
              <w:ind w:firstLineChars="400" w:firstLine="720"/>
            </w:pPr>
            <w:r w:rsidRPr="00D4277B">
              <w:rPr>
                <w:rFonts w:hint="eastAsia"/>
              </w:rPr>
              <w:t>&lt;/file_upload&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pStyle w:val="xl22"/>
        <w:widowControl w:val="0"/>
        <w:spacing w:before="0" w:beforeAutospacing="0" w:after="0" w:afterAutospacing="0"/>
        <w:rPr>
          <w:rFonts w:hAnsi="Century" w:hint="default"/>
          <w:kern w:val="2"/>
          <w:szCs w:val="24"/>
          <w:lang w:eastAsia="ja-JP"/>
        </w:rPr>
      </w:pPr>
    </w:p>
    <w:p w:rsidR="00830143" w:rsidRPr="00D4277B" w:rsidRDefault="00830143">
      <w:pPr>
        <w:jc w:val="left"/>
      </w:pPr>
      <w:r w:rsidRPr="00D4277B">
        <w:br w:type="page"/>
      </w:r>
    </w:p>
    <w:p w:rsidR="00830143" w:rsidRPr="00D4277B" w:rsidRDefault="00830143">
      <w:pPr>
        <w:pStyle w:val="2"/>
      </w:pPr>
      <w:bookmarkStart w:id="278" w:name="_Toc346115257"/>
      <w:r w:rsidRPr="00D4277B">
        <w:rPr>
          <w:rFonts w:hint="eastAsia"/>
        </w:rPr>
        <w:lastRenderedPageBreak/>
        <w:t>サービスの設定</w:t>
      </w:r>
      <w:bookmarkEnd w:id="278"/>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サービスの設定に関する情報をクライアントにダウンロード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475"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904"/>
        <w:gridCol w:w="2260"/>
        <w:gridCol w:w="565"/>
        <w:gridCol w:w="678"/>
        <w:gridCol w:w="2599"/>
      </w:tblGrid>
      <w:tr w:rsidR="00830143" w:rsidRPr="00D4277B">
        <w:trPr>
          <w:tblHeader/>
        </w:trPr>
        <w:tc>
          <w:tcPr>
            <w:tcW w:w="1469"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90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6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78" w:type="dxa"/>
            <w:tcBorders>
              <w:bottom w:val="double" w:sz="4" w:space="0" w:color="auto"/>
            </w:tcBorders>
          </w:tcPr>
          <w:p w:rsidR="00830143" w:rsidRPr="00D4277B" w:rsidRDefault="00830143">
            <w:pPr>
              <w:ind w:leftChars="-60" w:left="-108" w:rightChars="-60" w:right="-108"/>
              <w:jc w:val="center"/>
            </w:pPr>
            <w:r w:rsidRPr="00D4277B">
              <w:rPr>
                <w:rFonts w:hint="eastAsia"/>
              </w:rPr>
              <w:t>回数</w:t>
            </w:r>
          </w:p>
        </w:tc>
        <w:tc>
          <w:tcPr>
            <w:tcW w:w="2599"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469" w:type="dxa"/>
            <w:tcBorders>
              <w:top w:val="double" w:sz="4" w:space="0" w:color="auto"/>
            </w:tcBorders>
          </w:tcPr>
          <w:p w:rsidR="00830143" w:rsidRPr="00D4277B" w:rsidRDefault="00830143">
            <w:r w:rsidRPr="00D4277B">
              <w:rPr>
                <w:rFonts w:hint="eastAsia"/>
              </w:rPr>
              <w:t>extent</w:t>
            </w:r>
          </w:p>
        </w:tc>
        <w:tc>
          <w:tcPr>
            <w:tcW w:w="904" w:type="dxa"/>
            <w:tcBorders>
              <w:top w:val="double" w:sz="4" w:space="0" w:color="auto"/>
            </w:tcBorders>
          </w:tcPr>
          <w:p w:rsidR="00830143" w:rsidRPr="00D4277B" w:rsidRDefault="00830143"/>
        </w:tc>
        <w:tc>
          <w:tcPr>
            <w:tcW w:w="2260"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599" w:type="dxa"/>
            <w:tcBorders>
              <w:top w:val="double" w:sz="4" w:space="0" w:color="auto"/>
            </w:tcBorders>
          </w:tcPr>
          <w:p w:rsidR="00830143" w:rsidRPr="00D4277B" w:rsidRDefault="00830143">
            <w:r w:rsidRPr="00D4277B">
              <w:rPr>
                <w:rFonts w:hint="eastAsia"/>
              </w:rPr>
              <w:t>なし</w:t>
            </w:r>
          </w:p>
        </w:tc>
      </w:tr>
      <w:tr w:rsidR="00830143" w:rsidRPr="00D4277B">
        <w:tc>
          <w:tcPr>
            <w:tcW w:w="1469" w:type="dxa"/>
          </w:tcPr>
          <w:p w:rsidR="00830143" w:rsidRPr="00D4277B" w:rsidRDefault="00830143">
            <w:pPr>
              <w:ind w:leftChars="100" w:left="180"/>
            </w:pPr>
            <w:r w:rsidRPr="00D4277B">
              <w:rPr>
                <w:rFonts w:hint="eastAsia"/>
              </w:rPr>
              <w:t>download</w:t>
            </w:r>
          </w:p>
        </w:tc>
        <w:tc>
          <w:tcPr>
            <w:tcW w:w="904" w:type="dxa"/>
          </w:tcPr>
          <w:p w:rsidR="00830143" w:rsidRPr="00D4277B" w:rsidRDefault="00830143"/>
        </w:tc>
        <w:tc>
          <w:tcPr>
            <w:tcW w:w="2260" w:type="dxa"/>
          </w:tcPr>
          <w:p w:rsidR="00830143" w:rsidRPr="00D4277B" w:rsidRDefault="00830143">
            <w:r w:rsidRPr="00D4277B">
              <w:rPr>
                <w:rFonts w:hint="eastAsia"/>
              </w:rPr>
              <w:t>情報の通知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599" w:type="dxa"/>
          </w:tcPr>
          <w:p w:rsidR="00830143" w:rsidRPr="00D4277B" w:rsidRDefault="00830143">
            <w:r w:rsidRPr="00D4277B">
              <w:rPr>
                <w:rFonts w:hint="eastAsia"/>
              </w:rPr>
              <w:t>なし</w:t>
            </w:r>
          </w:p>
        </w:tc>
      </w:tr>
      <w:tr w:rsidR="00830143" w:rsidRPr="00D4277B">
        <w:tc>
          <w:tcPr>
            <w:tcW w:w="1469" w:type="dxa"/>
          </w:tcPr>
          <w:p w:rsidR="00830143" w:rsidRPr="00D4277B" w:rsidRDefault="00830143">
            <w:pPr>
              <w:ind w:leftChars="200" w:left="360"/>
            </w:pPr>
            <w:r w:rsidRPr="00D4277B">
              <w:rPr>
                <w:rFonts w:hint="eastAsia"/>
              </w:rPr>
              <w:t>service_set</w:t>
            </w:r>
          </w:p>
        </w:tc>
        <w:tc>
          <w:tcPr>
            <w:tcW w:w="904" w:type="dxa"/>
          </w:tcPr>
          <w:p w:rsidR="00830143" w:rsidRPr="00D4277B" w:rsidRDefault="00830143"/>
        </w:tc>
        <w:tc>
          <w:tcPr>
            <w:tcW w:w="2260" w:type="dxa"/>
          </w:tcPr>
          <w:p w:rsidR="00830143" w:rsidRPr="00D4277B" w:rsidRDefault="00830143">
            <w:r w:rsidRPr="00D4277B">
              <w:rPr>
                <w:rFonts w:hint="eastAsia"/>
              </w:rPr>
              <w:t>サービスの設定を示す親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599" w:type="dxa"/>
          </w:tcPr>
          <w:p w:rsidR="00830143" w:rsidRPr="00D4277B" w:rsidRDefault="00830143">
            <w:r w:rsidRPr="00D4277B">
              <w:rPr>
                <w:rFonts w:hint="eastAsia"/>
              </w:rPr>
              <w:t>なし</w:t>
            </w:r>
          </w:p>
        </w:tc>
      </w:tr>
      <w:tr w:rsidR="00830143" w:rsidRPr="00D4277B">
        <w:tc>
          <w:tcPr>
            <w:tcW w:w="1469" w:type="dxa"/>
          </w:tcPr>
          <w:p w:rsidR="00830143" w:rsidRPr="00D4277B" w:rsidRDefault="00830143">
            <w:pPr>
              <w:ind w:leftChars="230" w:left="414"/>
            </w:pPr>
          </w:p>
        </w:tc>
        <w:tc>
          <w:tcPr>
            <w:tcW w:w="904" w:type="dxa"/>
          </w:tcPr>
          <w:p w:rsidR="00830143" w:rsidRPr="00D4277B" w:rsidRDefault="00830143">
            <w:r w:rsidRPr="00D4277B">
              <w:rPr>
                <w:rFonts w:hint="eastAsia"/>
              </w:rPr>
              <w:t>res</w:t>
            </w:r>
          </w:p>
        </w:tc>
        <w:tc>
          <w:tcPr>
            <w:tcW w:w="2260" w:type="dxa"/>
          </w:tcPr>
          <w:p w:rsidR="00830143" w:rsidRPr="00D4277B" w:rsidRDefault="00830143">
            <w:r w:rsidRPr="00D4277B">
              <w:rPr>
                <w:rFonts w:hint="eastAsia"/>
              </w:rPr>
              <w:t>応答先を示す属性</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599" w:type="dxa"/>
          </w:tcPr>
          <w:p w:rsidR="00830143" w:rsidRPr="00D4277B" w:rsidRDefault="00830143">
            <w:r w:rsidRPr="00D4277B">
              <w:rPr>
                <w:rFonts w:hint="eastAsia"/>
              </w:rPr>
              <w:t>なし</w:t>
            </w:r>
          </w:p>
        </w:tc>
      </w:tr>
      <w:tr w:rsidR="00830143" w:rsidRPr="00D4277B">
        <w:tc>
          <w:tcPr>
            <w:tcW w:w="1469" w:type="dxa"/>
          </w:tcPr>
          <w:p w:rsidR="00830143" w:rsidRPr="00D4277B" w:rsidRDefault="00830143">
            <w:pPr>
              <w:ind w:firstLineChars="300" w:firstLine="540"/>
            </w:pPr>
            <w:r w:rsidRPr="00D4277B">
              <w:rPr>
                <w:rFonts w:hint="eastAsia"/>
              </w:rPr>
              <w:t>link</w:t>
            </w:r>
          </w:p>
        </w:tc>
        <w:tc>
          <w:tcPr>
            <w:tcW w:w="904" w:type="dxa"/>
          </w:tcPr>
          <w:p w:rsidR="00830143" w:rsidRPr="00D4277B" w:rsidRDefault="00830143"/>
        </w:tc>
        <w:tc>
          <w:tcPr>
            <w:tcW w:w="2260" w:type="dxa"/>
          </w:tcPr>
          <w:p w:rsidR="00830143" w:rsidRPr="00D4277B" w:rsidRDefault="00830143">
            <w:r w:rsidRPr="00D4277B">
              <w:rPr>
                <w:rFonts w:hint="eastAsia"/>
              </w:rPr>
              <w:t>遷移先画面を示す親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599" w:type="dxa"/>
          </w:tcPr>
          <w:p w:rsidR="00830143" w:rsidRPr="00D4277B" w:rsidRDefault="00830143">
            <w:r w:rsidRPr="00D4277B">
              <w:rPr>
                <w:rFonts w:hint="eastAsia"/>
              </w:rPr>
              <w:t>なし</w:t>
            </w:r>
          </w:p>
        </w:tc>
      </w:tr>
      <w:tr w:rsidR="00830143" w:rsidRPr="00D4277B">
        <w:tc>
          <w:tcPr>
            <w:tcW w:w="1469" w:type="dxa"/>
            <w:tcBorders>
              <w:bottom w:val="single" w:sz="4" w:space="0" w:color="auto"/>
            </w:tcBorders>
          </w:tcPr>
          <w:p w:rsidR="00830143" w:rsidRPr="00D4277B" w:rsidRDefault="00830143">
            <w:pPr>
              <w:ind w:leftChars="300" w:left="540"/>
            </w:pPr>
          </w:p>
        </w:tc>
        <w:tc>
          <w:tcPr>
            <w:tcW w:w="904" w:type="dxa"/>
            <w:tcBorders>
              <w:bottom w:val="single" w:sz="4" w:space="0" w:color="auto"/>
            </w:tcBorders>
          </w:tcPr>
          <w:p w:rsidR="00830143" w:rsidRPr="00D4277B" w:rsidRDefault="00830143">
            <w:r w:rsidRPr="00D4277B">
              <w:rPr>
                <w:rFonts w:hint="eastAsia"/>
              </w:rPr>
              <w:t>url</w:t>
            </w:r>
          </w:p>
        </w:tc>
        <w:tc>
          <w:tcPr>
            <w:tcW w:w="2260" w:type="dxa"/>
            <w:tcBorders>
              <w:bottom w:val="single" w:sz="4" w:space="0" w:color="auto"/>
            </w:tcBorders>
          </w:tcPr>
          <w:p w:rsidR="00830143" w:rsidRPr="00D4277B" w:rsidRDefault="00830143">
            <w:r w:rsidRPr="00D4277B">
              <w:rPr>
                <w:rFonts w:hint="eastAsia"/>
              </w:rPr>
              <w:t>遷移先画面のURL</w:t>
            </w:r>
          </w:p>
        </w:tc>
        <w:tc>
          <w:tcPr>
            <w:tcW w:w="565"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599" w:type="dxa"/>
            <w:tcBorders>
              <w:bottom w:val="single" w:sz="4" w:space="0" w:color="auto"/>
            </w:tcBorders>
          </w:tcPr>
          <w:p w:rsidR="00830143" w:rsidRPr="00D4277B" w:rsidRDefault="00830143">
            <w:r w:rsidRPr="00D4277B">
              <w:rPr>
                <w:rFonts w:hint="eastAsia"/>
              </w:rPr>
              <w:t>遷移先画面のURLをフルパスで指定</w:t>
            </w:r>
          </w:p>
          <w:p w:rsidR="00830143" w:rsidRPr="00D4277B" w:rsidRDefault="00830143">
            <w:pPr>
              <w:rPr>
                <w:b/>
                <w:bCs/>
              </w:rPr>
            </w:pPr>
            <w:r w:rsidRPr="00D4277B">
              <w:rPr>
                <w:rFonts w:hint="eastAsia"/>
              </w:rPr>
              <w:t>ローカルURLの指定可能</w:t>
            </w:r>
          </w:p>
        </w:tc>
      </w:tr>
      <w:tr w:rsidR="00830143" w:rsidRPr="00D4277B">
        <w:tc>
          <w:tcPr>
            <w:tcW w:w="1469" w:type="dxa"/>
            <w:tcBorders>
              <w:bottom w:val="single" w:sz="4" w:space="0" w:color="auto"/>
            </w:tcBorders>
          </w:tcPr>
          <w:p w:rsidR="00830143" w:rsidRPr="00D4277B" w:rsidRDefault="00830143">
            <w:pPr>
              <w:ind w:leftChars="300" w:left="540"/>
            </w:pPr>
            <w:r w:rsidRPr="00D4277B">
              <w:rPr>
                <w:rFonts w:hint="eastAsia"/>
              </w:rPr>
              <w:t>sinfo</w:t>
            </w:r>
          </w:p>
        </w:tc>
        <w:tc>
          <w:tcPr>
            <w:tcW w:w="904" w:type="dxa"/>
            <w:tcBorders>
              <w:bottom w:val="single" w:sz="4" w:space="0" w:color="auto"/>
            </w:tcBorders>
          </w:tcPr>
          <w:p w:rsidR="00830143" w:rsidRPr="00D4277B" w:rsidRDefault="00830143"/>
        </w:tc>
        <w:tc>
          <w:tcPr>
            <w:tcW w:w="2260" w:type="dxa"/>
            <w:tcBorders>
              <w:bottom w:val="single" w:sz="4" w:space="0" w:color="auto"/>
            </w:tcBorders>
          </w:tcPr>
          <w:p w:rsidR="00830143" w:rsidRPr="00D4277B" w:rsidRDefault="00830143">
            <w:pPr>
              <w:pStyle w:val="a6"/>
              <w:pBdr>
                <w:bottom w:val="none" w:sz="0" w:space="0" w:color="auto"/>
              </w:pBdr>
              <w:tabs>
                <w:tab w:val="clear" w:pos="4252"/>
                <w:tab w:val="clear" w:pos="8504"/>
              </w:tabs>
            </w:pPr>
            <w:r w:rsidRPr="00D4277B">
              <w:rPr>
                <w:rFonts w:hint="eastAsia"/>
              </w:rPr>
              <w:t>サービスの設定を示す要素</w:t>
            </w:r>
          </w:p>
        </w:tc>
        <w:tc>
          <w:tcPr>
            <w:tcW w:w="565"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p w:rsidR="00830143" w:rsidRPr="00D4277B" w:rsidRDefault="00830143">
            <w:pPr>
              <w:jc w:val="center"/>
            </w:pPr>
            <w:r w:rsidRPr="00D4277B">
              <w:rPr>
                <w:rFonts w:hint="eastAsia"/>
              </w:rPr>
              <w:t>以上</w:t>
            </w:r>
          </w:p>
        </w:tc>
        <w:tc>
          <w:tcPr>
            <w:tcW w:w="2599" w:type="dxa"/>
            <w:tcBorders>
              <w:bottom w:val="single" w:sz="4" w:space="0" w:color="auto"/>
            </w:tcBorders>
          </w:tcPr>
          <w:p w:rsidR="00830143" w:rsidRPr="00D4277B" w:rsidRDefault="00830143">
            <w:pPr>
              <w:tabs>
                <w:tab w:val="left" w:pos="457"/>
                <w:tab w:val="left" w:pos="683"/>
              </w:tabs>
            </w:pPr>
            <w:r w:rsidRPr="00D4277B">
              <w:rPr>
                <w:rFonts w:hint="eastAsia"/>
              </w:rPr>
              <w:t>on</w:t>
            </w:r>
            <w:r w:rsidRPr="00D4277B">
              <w:tab/>
            </w:r>
            <w:r w:rsidRPr="00D4277B">
              <w:rPr>
                <w:rFonts w:hint="eastAsia"/>
              </w:rPr>
              <w:t>…</w:t>
            </w:r>
            <w:r w:rsidRPr="00D4277B">
              <w:tab/>
            </w:r>
            <w:r w:rsidRPr="00D4277B">
              <w:rPr>
                <w:rFonts w:hint="eastAsia"/>
              </w:rPr>
              <w:t>サービスの実施</w:t>
            </w:r>
          </w:p>
          <w:p w:rsidR="00830143" w:rsidRPr="00D4277B" w:rsidRDefault="00830143">
            <w:pPr>
              <w:tabs>
                <w:tab w:val="left" w:pos="457"/>
                <w:tab w:val="left" w:pos="683"/>
              </w:tabs>
            </w:pPr>
            <w:r w:rsidRPr="00D4277B">
              <w:rPr>
                <w:rFonts w:hint="eastAsia"/>
              </w:rPr>
              <w:t>off</w:t>
            </w:r>
            <w:r w:rsidRPr="00D4277B">
              <w:tab/>
            </w:r>
            <w:r w:rsidRPr="00D4277B">
              <w:rPr>
                <w:rFonts w:hint="eastAsia"/>
              </w:rPr>
              <w:t>…</w:t>
            </w:r>
            <w:r w:rsidRPr="00D4277B">
              <w:tab/>
            </w:r>
            <w:r w:rsidRPr="00D4277B">
              <w:rPr>
                <w:rFonts w:hint="eastAsia"/>
              </w:rPr>
              <w:t>ユーザによる</w:t>
            </w:r>
          </w:p>
          <w:p w:rsidR="00830143" w:rsidRPr="00D4277B" w:rsidRDefault="00830143">
            <w:pPr>
              <w:tabs>
                <w:tab w:val="left" w:pos="457"/>
                <w:tab w:val="left" w:pos="683"/>
              </w:tabs>
              <w:ind w:leftChars="379" w:left="682"/>
            </w:pPr>
            <w:r w:rsidRPr="00D4277B">
              <w:rPr>
                <w:rFonts w:hint="eastAsia"/>
              </w:rPr>
              <w:t>サービスの停止</w:t>
            </w:r>
          </w:p>
          <w:p w:rsidR="00830143" w:rsidRPr="00D4277B" w:rsidRDefault="00830143">
            <w:pPr>
              <w:tabs>
                <w:tab w:val="left" w:pos="457"/>
                <w:tab w:val="left" w:pos="683"/>
              </w:tabs>
            </w:pPr>
            <w:r w:rsidRPr="00D4277B">
              <w:rPr>
                <w:rFonts w:hint="eastAsia"/>
              </w:rPr>
              <w:t>none</w:t>
            </w:r>
            <w:r w:rsidRPr="00D4277B">
              <w:tab/>
            </w:r>
            <w:r w:rsidRPr="00D4277B">
              <w:rPr>
                <w:rFonts w:hint="eastAsia"/>
              </w:rPr>
              <w:t>…</w:t>
            </w:r>
            <w:r w:rsidRPr="00D4277B">
              <w:tab/>
            </w:r>
            <w:r w:rsidRPr="00D4277B">
              <w:rPr>
                <w:rFonts w:hint="eastAsia"/>
              </w:rPr>
              <w:t>センターによる</w:t>
            </w:r>
          </w:p>
          <w:p w:rsidR="00830143" w:rsidRPr="00D4277B" w:rsidRDefault="00830143">
            <w:pPr>
              <w:tabs>
                <w:tab w:val="left" w:pos="457"/>
                <w:tab w:val="left" w:pos="683"/>
              </w:tabs>
              <w:ind w:leftChars="379" w:left="682"/>
            </w:pPr>
            <w:r w:rsidRPr="00D4277B">
              <w:rPr>
                <w:rFonts w:hint="eastAsia"/>
              </w:rPr>
              <w:t>サービスの停止</w:t>
            </w:r>
          </w:p>
        </w:tc>
      </w:tr>
      <w:tr w:rsidR="00830143" w:rsidRPr="00D4277B">
        <w:tc>
          <w:tcPr>
            <w:tcW w:w="1469" w:type="dxa"/>
            <w:tcBorders>
              <w:bottom w:val="single" w:sz="4" w:space="0" w:color="auto"/>
            </w:tcBorders>
          </w:tcPr>
          <w:p w:rsidR="00830143" w:rsidRPr="00D4277B" w:rsidRDefault="00830143">
            <w:pPr>
              <w:ind w:leftChars="300" w:left="540"/>
            </w:pPr>
          </w:p>
        </w:tc>
        <w:tc>
          <w:tcPr>
            <w:tcW w:w="904" w:type="dxa"/>
            <w:tcBorders>
              <w:bottom w:val="single" w:sz="4" w:space="0" w:color="auto"/>
            </w:tcBorders>
          </w:tcPr>
          <w:p w:rsidR="00830143" w:rsidRPr="00D4277B" w:rsidRDefault="00830143">
            <w:r w:rsidRPr="00D4277B">
              <w:rPr>
                <w:rFonts w:hAnsi="ＭＳ Ｐゴシック" w:hint="eastAsia"/>
              </w:rPr>
              <w:t>type</w:t>
            </w:r>
          </w:p>
        </w:tc>
        <w:tc>
          <w:tcPr>
            <w:tcW w:w="2260" w:type="dxa"/>
            <w:tcBorders>
              <w:bottom w:val="single" w:sz="4" w:space="0" w:color="auto"/>
            </w:tcBorders>
          </w:tcPr>
          <w:p w:rsidR="00830143" w:rsidRPr="00D4277B" w:rsidRDefault="00830143">
            <w:r w:rsidRPr="00D4277B">
              <w:rPr>
                <w:rFonts w:hint="eastAsia"/>
              </w:rPr>
              <w:t>サービス種別を示す属性</w:t>
            </w:r>
          </w:p>
        </w:tc>
        <w:tc>
          <w:tcPr>
            <w:tcW w:w="565"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599" w:type="dxa"/>
            <w:tcBorders>
              <w:bottom w:val="single" w:sz="4" w:space="0" w:color="auto"/>
            </w:tcBorders>
          </w:tcPr>
          <w:p w:rsidR="00830143" w:rsidRPr="00D4277B" w:rsidRDefault="00830143">
            <w:pPr>
              <w:tabs>
                <w:tab w:val="left" w:pos="909"/>
              </w:tabs>
            </w:pPr>
            <w:r w:rsidRPr="00D4277B">
              <w:rPr>
                <w:rFonts w:hint="eastAsia"/>
              </w:rPr>
              <w:t>stoppoint</w:t>
            </w:r>
            <w:r w:rsidRPr="00D4277B">
              <w:tab/>
            </w:r>
            <w:r w:rsidRPr="00D4277B">
              <w:rPr>
                <w:rFonts w:hint="eastAsia"/>
              </w:rPr>
              <w:t>…</w:t>
            </w:r>
          </w:p>
          <w:p w:rsidR="00830143" w:rsidRPr="00D4277B" w:rsidRDefault="00830143">
            <w:pPr>
              <w:tabs>
                <w:tab w:val="left" w:pos="909"/>
              </w:tabs>
              <w:ind w:leftChars="379" w:left="682"/>
              <w:rPr>
                <w:lang w:eastAsia="zh-TW"/>
              </w:rPr>
            </w:pPr>
            <w:r w:rsidRPr="00D4277B">
              <w:rPr>
                <w:rFonts w:hint="eastAsia"/>
                <w:lang w:eastAsia="zh-TW"/>
              </w:rPr>
              <w:t>車両停止位置UP</w:t>
            </w:r>
          </w:p>
          <w:p w:rsidR="00830143" w:rsidRPr="00D4277B" w:rsidRDefault="00830143">
            <w:pPr>
              <w:tabs>
                <w:tab w:val="left" w:pos="909"/>
              </w:tabs>
            </w:pPr>
            <w:r w:rsidRPr="00D4277B">
              <w:rPr>
                <w:rFonts w:hint="eastAsia"/>
              </w:rPr>
              <w:t>alarm</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アラーム通報</w:t>
            </w:r>
          </w:p>
          <w:p w:rsidR="00830143" w:rsidRPr="00D4277B" w:rsidRDefault="00830143">
            <w:pPr>
              <w:tabs>
                <w:tab w:val="left" w:pos="909"/>
              </w:tabs>
            </w:pPr>
            <w:r w:rsidRPr="00D4277B">
              <w:rPr>
                <w:rFonts w:hint="eastAsia"/>
              </w:rPr>
              <w:t>rmtdiag</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リモートダイアグ</w:t>
            </w:r>
          </w:p>
          <w:p w:rsidR="00830143" w:rsidRPr="00D4277B" w:rsidRDefault="00830143">
            <w:pPr>
              <w:tabs>
                <w:tab w:val="left" w:pos="909"/>
              </w:tabs>
            </w:pPr>
            <w:r w:rsidRPr="00D4277B">
              <w:rPr>
                <w:rFonts w:hint="eastAsia"/>
              </w:rPr>
              <w:t>rmtcustom</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リモートカスタマイズ</w:t>
            </w:r>
          </w:p>
          <w:p w:rsidR="00830143" w:rsidRPr="00D4277B" w:rsidRDefault="00830143">
            <w:pPr>
              <w:tabs>
                <w:tab w:val="left" w:pos="909"/>
              </w:tabs>
            </w:pPr>
            <w:r w:rsidRPr="00D4277B">
              <w:rPr>
                <w:rFonts w:hint="eastAsia"/>
              </w:rPr>
              <w:t>rmtwarning</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リモートウォーニング</w:t>
            </w:r>
          </w:p>
          <w:p w:rsidR="00830143" w:rsidRPr="00D4277B" w:rsidRDefault="00830143">
            <w:pPr>
              <w:tabs>
                <w:tab w:val="left" w:pos="909"/>
              </w:tabs>
            </w:pPr>
            <w:r w:rsidRPr="00D4277B">
              <w:rPr>
                <w:rFonts w:hint="eastAsia"/>
              </w:rPr>
              <w:t>rmtimmobi</w:t>
            </w:r>
            <w:r w:rsidRPr="00D4277B">
              <w:tab/>
            </w:r>
            <w:r w:rsidRPr="00D4277B">
              <w:rPr>
                <w:rFonts w:hint="eastAsia"/>
              </w:rPr>
              <w:t>…</w:t>
            </w:r>
          </w:p>
          <w:p w:rsidR="00830143" w:rsidRPr="00D4277B" w:rsidRDefault="00830143">
            <w:pPr>
              <w:tabs>
                <w:tab w:val="left" w:pos="909"/>
              </w:tabs>
              <w:ind w:leftChars="379" w:left="682"/>
              <w:rPr>
                <w:strike/>
              </w:rPr>
            </w:pPr>
            <w:r w:rsidRPr="00D4277B">
              <w:rPr>
                <w:rFonts w:hint="eastAsia"/>
              </w:rPr>
              <w:t>リモートイモビ</w:t>
            </w:r>
          </w:p>
          <w:p w:rsidR="00830143" w:rsidRPr="00D4277B" w:rsidRDefault="00830143">
            <w:pPr>
              <w:tabs>
                <w:tab w:val="left" w:pos="909"/>
              </w:tabs>
            </w:pPr>
            <w:r w:rsidRPr="00D4277B">
              <w:t>expdatekey</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有効期限付キー</w:t>
            </w:r>
          </w:p>
          <w:p w:rsidR="00830143" w:rsidRPr="00D4277B" w:rsidRDefault="00830143">
            <w:pPr>
              <w:tabs>
                <w:tab w:val="left" w:pos="909"/>
              </w:tabs>
            </w:pPr>
            <w:r w:rsidRPr="00D4277B">
              <w:rPr>
                <w:rFonts w:hint="eastAsia"/>
              </w:rPr>
              <w:t>rmtconf</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リモート確認</w:t>
            </w:r>
          </w:p>
          <w:p w:rsidR="00830143" w:rsidRPr="00D4277B" w:rsidRDefault="00830143">
            <w:pPr>
              <w:tabs>
                <w:tab w:val="left" w:pos="909"/>
              </w:tabs>
            </w:pPr>
            <w:r w:rsidRPr="00D4277B">
              <w:rPr>
                <w:rFonts w:hint="eastAsia"/>
              </w:rPr>
              <w:t>carstate</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操作忘れ通知</w:t>
            </w:r>
          </w:p>
          <w:p w:rsidR="00830143" w:rsidRPr="00D4277B" w:rsidRDefault="00830143">
            <w:pPr>
              <w:tabs>
                <w:tab w:val="left" w:pos="909"/>
              </w:tabs>
            </w:pPr>
            <w:r w:rsidRPr="00D4277B">
              <w:rPr>
                <w:rFonts w:hint="eastAsia"/>
              </w:rPr>
              <w:t>rmtctrl</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リモートコントロール</w:t>
            </w:r>
          </w:p>
          <w:p w:rsidR="00830143" w:rsidRPr="00D4277B" w:rsidRDefault="00830143">
            <w:pPr>
              <w:tabs>
                <w:tab w:val="left" w:pos="909"/>
              </w:tabs>
            </w:pPr>
            <w:r w:rsidRPr="00D4277B">
              <w:rPr>
                <w:rFonts w:hint="eastAsia"/>
              </w:rPr>
              <w:t>cddb</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CDDB</w:t>
            </w:r>
          </w:p>
          <w:p w:rsidR="00830143" w:rsidRPr="00D4277B" w:rsidRDefault="00830143">
            <w:pPr>
              <w:tabs>
                <w:tab w:val="left" w:pos="909"/>
              </w:tabs>
              <w:ind w:leftChars="379" w:left="682"/>
            </w:pPr>
            <w:r w:rsidRPr="00D4277B">
              <w:rPr>
                <w:rFonts w:hint="eastAsia"/>
              </w:rPr>
              <w:t>11車載端末の場合はGracenoteサービス</w:t>
            </w:r>
          </w:p>
          <w:p w:rsidR="00830143" w:rsidRPr="00D4277B" w:rsidRDefault="00830143">
            <w:pPr>
              <w:tabs>
                <w:tab w:val="left" w:pos="909"/>
              </w:tabs>
            </w:pPr>
            <w:r w:rsidRPr="00D4277B">
              <w:rPr>
                <w:rFonts w:hint="eastAsia"/>
              </w:rPr>
              <w:t>autolivekara…</w:t>
            </w:r>
          </w:p>
          <w:p w:rsidR="00830143" w:rsidRPr="00D4277B" w:rsidRDefault="00830143">
            <w:pPr>
              <w:tabs>
                <w:tab w:val="left" w:pos="909"/>
              </w:tabs>
              <w:ind w:leftChars="379" w:left="682"/>
            </w:pPr>
            <w:r w:rsidRPr="00D4277B">
              <w:rPr>
                <w:rFonts w:hint="eastAsia"/>
              </w:rPr>
              <w:t>カラオケ(AUTOLIVE)</w:t>
            </w:r>
          </w:p>
          <w:p w:rsidR="00830143" w:rsidRPr="00D4277B" w:rsidRDefault="00830143">
            <w:pPr>
              <w:tabs>
                <w:tab w:val="left" w:pos="909"/>
              </w:tabs>
            </w:pPr>
            <w:r w:rsidRPr="00D4277B">
              <w:t>autolivebgm</w:t>
            </w:r>
            <w:r w:rsidRPr="00D4277B">
              <w:rPr>
                <w:rFonts w:hint="eastAsia"/>
              </w:rPr>
              <w:t>…</w:t>
            </w:r>
          </w:p>
          <w:p w:rsidR="00830143" w:rsidRPr="00D4277B" w:rsidRDefault="00830143">
            <w:pPr>
              <w:tabs>
                <w:tab w:val="left" w:pos="909"/>
              </w:tabs>
              <w:ind w:leftChars="379" w:left="682"/>
            </w:pPr>
            <w:r w:rsidRPr="00D4277B">
              <w:t>BGM(AUTOLIVE)</w:t>
            </w:r>
          </w:p>
          <w:p w:rsidR="00830143" w:rsidRPr="00D4277B" w:rsidRDefault="00830143">
            <w:pPr>
              <w:tabs>
                <w:tab w:val="left" w:pos="909"/>
              </w:tabs>
            </w:pPr>
            <w:r w:rsidRPr="00D4277B">
              <w:t>drm</w:t>
            </w:r>
            <w:r w:rsidRPr="00D4277B">
              <w:rPr>
                <w:rFonts w:hint="eastAsia"/>
              </w:rPr>
              <w:tab/>
              <w:t>…</w:t>
            </w:r>
            <w:r w:rsidRPr="00D4277B">
              <w:t>DRM</w:t>
            </w:r>
          </w:p>
          <w:p w:rsidR="00830143" w:rsidRPr="00D4277B" w:rsidRDefault="00830143">
            <w:pPr>
              <w:tabs>
                <w:tab w:val="left" w:pos="909"/>
              </w:tabs>
            </w:pPr>
            <w:r w:rsidRPr="00D4277B">
              <w:rPr>
                <w:rFonts w:hint="eastAsia"/>
              </w:rPr>
              <w:t>drmlog</w:t>
            </w:r>
            <w:r w:rsidRPr="00D4277B">
              <w:tab/>
            </w:r>
            <w:r w:rsidRPr="00D4277B">
              <w:rPr>
                <w:rFonts w:hint="eastAsia"/>
              </w:rPr>
              <w:t>…再生ログ収集</w:t>
            </w:r>
          </w:p>
          <w:p w:rsidR="00830143" w:rsidRPr="00D4277B" w:rsidRDefault="00830143">
            <w:pPr>
              <w:tabs>
                <w:tab w:val="left" w:pos="909"/>
              </w:tabs>
              <w:ind w:leftChars="379" w:left="682"/>
            </w:pPr>
            <w:r w:rsidRPr="00D4277B">
              <w:rPr>
                <w:rFonts w:hint="eastAsia"/>
              </w:rPr>
              <w:t>サービス(DRM)</w:t>
            </w:r>
          </w:p>
          <w:p w:rsidR="00830143" w:rsidRPr="00D4277B" w:rsidRDefault="00830143">
            <w:pPr>
              <w:tabs>
                <w:tab w:val="left" w:pos="909"/>
              </w:tabs>
            </w:pPr>
            <w:r w:rsidRPr="00D4277B">
              <w:rPr>
                <w:rFonts w:hint="eastAsia"/>
              </w:rPr>
              <w:t>traffic</w:t>
            </w:r>
            <w:r w:rsidRPr="00D4277B">
              <w:tab/>
            </w:r>
            <w:r w:rsidRPr="00D4277B">
              <w:rPr>
                <w:rFonts w:hint="eastAsia"/>
              </w:rPr>
              <w:t>…渋滞予測</w:t>
            </w:r>
            <w:r w:rsidRPr="00D4277B">
              <w:rPr>
                <w:rFonts w:hint="eastAsia"/>
                <w:strike/>
              </w:rPr>
              <w:t>表示</w:t>
            </w:r>
          </w:p>
          <w:p w:rsidR="00830143" w:rsidRPr="00D4277B" w:rsidRDefault="00830143">
            <w:pPr>
              <w:tabs>
                <w:tab w:val="left" w:pos="909"/>
              </w:tabs>
            </w:pPr>
            <w:r w:rsidRPr="00D4277B">
              <w:t>traveltime</w:t>
            </w:r>
            <w:r w:rsidRPr="00D4277B">
              <w:tab/>
            </w:r>
            <w:r w:rsidRPr="00D4277B">
              <w:rPr>
                <w:rFonts w:hint="eastAsia"/>
              </w:rPr>
              <w:t>…渋滞予測</w:t>
            </w:r>
          </w:p>
          <w:p w:rsidR="00830143" w:rsidRPr="00D4277B" w:rsidRDefault="00830143">
            <w:pPr>
              <w:tabs>
                <w:tab w:val="left" w:pos="909"/>
              </w:tabs>
              <w:ind w:leftChars="379" w:left="682"/>
            </w:pPr>
            <w:r w:rsidRPr="00D4277B">
              <w:rPr>
                <w:rFonts w:hint="eastAsia"/>
                <w:lang w:eastAsia="zh-TW"/>
              </w:rPr>
              <w:lastRenderedPageBreak/>
              <w:t>（所要時間）</w:t>
            </w:r>
          </w:p>
          <w:p w:rsidR="00830143" w:rsidRPr="00D4277B" w:rsidRDefault="00830143">
            <w:pPr>
              <w:tabs>
                <w:tab w:val="left" w:pos="909"/>
              </w:tabs>
            </w:pPr>
            <w:r w:rsidRPr="00D4277B">
              <w:rPr>
                <w:rFonts w:hint="eastAsia"/>
              </w:rPr>
              <w:t>g-search</w:t>
            </w:r>
            <w:r w:rsidRPr="00D4277B">
              <w:tab/>
            </w:r>
            <w:r w:rsidRPr="00D4277B">
              <w:rPr>
                <w:rFonts w:hint="eastAsia"/>
                <w:lang w:eastAsia="zh-TW"/>
              </w:rPr>
              <w:t>…目的地設定</w:t>
            </w:r>
          </w:p>
          <w:p w:rsidR="00830143" w:rsidRPr="00D4277B" w:rsidRDefault="00830143">
            <w:pPr>
              <w:tabs>
                <w:tab w:val="left" w:pos="909"/>
              </w:tabs>
              <w:ind w:leftChars="379" w:left="682"/>
            </w:pPr>
            <w:r w:rsidRPr="00D4277B">
              <w:rPr>
                <w:rFonts w:hint="eastAsia"/>
              </w:rPr>
              <w:t>（Gで探す）</w:t>
            </w:r>
          </w:p>
          <w:p w:rsidR="00830143" w:rsidRPr="00D4277B" w:rsidRDefault="00830143">
            <w:pPr>
              <w:tabs>
                <w:tab w:val="left" w:pos="909"/>
              </w:tabs>
            </w:pPr>
            <w:r w:rsidRPr="00D4277B">
              <w:t>drgscc</w:t>
            </w:r>
            <w:r w:rsidRPr="00D4277B">
              <w:rPr>
                <w:rFonts w:hint="eastAsia"/>
              </w:rPr>
              <w:tab/>
              <w:t>…</w:t>
            </w:r>
            <w:r w:rsidRPr="00D4277B">
              <w:t>DRGSCC</w:t>
            </w:r>
          </w:p>
          <w:p w:rsidR="00830143" w:rsidRPr="00D4277B" w:rsidRDefault="00830143">
            <w:pPr>
              <w:tabs>
                <w:tab w:val="left" w:pos="909"/>
              </w:tabs>
            </w:pPr>
            <w:r w:rsidRPr="00D4277B">
              <w:rPr>
                <w:rFonts w:hint="eastAsia"/>
              </w:rPr>
              <w:t>helpnet</w:t>
            </w:r>
            <w:r w:rsidRPr="00D4277B">
              <w:tab/>
            </w:r>
            <w:r w:rsidRPr="00D4277B">
              <w:rPr>
                <w:rFonts w:hint="eastAsia"/>
              </w:rPr>
              <w:t>…ヘルプネット</w:t>
            </w:r>
          </w:p>
          <w:p w:rsidR="00830143" w:rsidRPr="00D4277B" w:rsidRDefault="00830143">
            <w:pPr>
              <w:tabs>
                <w:tab w:val="left" w:pos="909"/>
              </w:tabs>
            </w:pPr>
            <w:r w:rsidRPr="00D4277B">
              <w:t>dcmsupport</w:t>
            </w:r>
            <w:r w:rsidRPr="00D4277B">
              <w:tab/>
            </w:r>
            <w:r w:rsidRPr="00D4277B">
              <w:rPr>
                <w:rFonts w:hint="eastAsia"/>
              </w:rPr>
              <w:t>…DCM 音声通話</w:t>
            </w:r>
          </w:p>
          <w:p w:rsidR="00830143" w:rsidRPr="00D4277B" w:rsidRDefault="00830143">
            <w:pPr>
              <w:tabs>
                <w:tab w:val="left" w:pos="909"/>
              </w:tabs>
              <w:ind w:left="1134" w:hangingChars="630" w:hanging="1134"/>
            </w:pPr>
            <w:r w:rsidRPr="00D4277B">
              <w:t>diagtrigger</w:t>
            </w:r>
            <w:r w:rsidRPr="00D4277B">
              <w:tab/>
            </w:r>
            <w:r w:rsidRPr="00D4277B">
              <w:rPr>
                <w:rFonts w:hint="eastAsia"/>
              </w:rPr>
              <w:t>…ダイアグトリガ機能</w:t>
            </w:r>
          </w:p>
          <w:p w:rsidR="00830143" w:rsidRPr="00D4277B" w:rsidRDefault="00830143">
            <w:pPr>
              <w:tabs>
                <w:tab w:val="left" w:pos="909"/>
              </w:tabs>
            </w:pPr>
            <w:r w:rsidRPr="00D4277B">
              <w:rPr>
                <w:rFonts w:hint="eastAsia"/>
              </w:rPr>
              <w:t>ffd</w:t>
            </w:r>
            <w:r w:rsidRPr="00D4277B">
              <w:tab/>
            </w:r>
            <w:r w:rsidRPr="00D4277B">
              <w:rPr>
                <w:rFonts w:hint="eastAsia"/>
                <w:lang w:eastAsia="zh-TW"/>
              </w:rPr>
              <w:t>…</w:t>
            </w:r>
            <w:r w:rsidRPr="00D4277B">
              <w:rPr>
                <w:rFonts w:hint="eastAsia"/>
              </w:rPr>
              <w:t>FFD</w:t>
            </w:r>
            <w:r w:rsidRPr="00D4277B">
              <w:rPr>
                <w:rFonts w:hint="eastAsia"/>
                <w:lang w:eastAsia="zh-TW"/>
              </w:rPr>
              <w:t>機能</w:t>
            </w:r>
          </w:p>
          <w:p w:rsidR="00830143" w:rsidRPr="00D4277B" w:rsidRDefault="00830143">
            <w:pPr>
              <w:tabs>
                <w:tab w:val="left" w:pos="909"/>
              </w:tabs>
            </w:pPr>
            <w:r w:rsidRPr="00D4277B">
              <w:rPr>
                <w:rFonts w:hint="eastAsia"/>
              </w:rPr>
              <w:t>mapupdate</w:t>
            </w:r>
            <w:r w:rsidRPr="00D4277B">
              <w:tab/>
            </w:r>
            <w:r w:rsidRPr="00D4277B">
              <w:rPr>
                <w:rFonts w:hint="eastAsia"/>
              </w:rPr>
              <w:t>…地図差分配信</w:t>
            </w:r>
          </w:p>
          <w:p w:rsidR="00830143" w:rsidRPr="00D4277B" w:rsidRDefault="00830143">
            <w:pPr>
              <w:tabs>
                <w:tab w:val="left" w:pos="909"/>
              </w:tabs>
            </w:pPr>
            <w:r w:rsidRPr="00D4277B">
              <w:rPr>
                <w:rFonts w:hint="eastAsia"/>
              </w:rPr>
              <w:t>probe</w:t>
            </w:r>
            <w:r w:rsidRPr="00D4277B">
              <w:tab/>
            </w:r>
            <w:r w:rsidRPr="00D4277B">
              <w:rPr>
                <w:rFonts w:hint="eastAsia"/>
              </w:rPr>
              <w:t>…プローブ</w:t>
            </w:r>
          </w:p>
          <w:p w:rsidR="00830143" w:rsidRPr="00D4277B" w:rsidRDefault="00830143">
            <w:pPr>
              <w:tabs>
                <w:tab w:val="left" w:pos="909"/>
              </w:tabs>
            </w:pPr>
            <w:r w:rsidRPr="00D4277B">
              <w:rPr>
                <w:rFonts w:hint="eastAsia"/>
              </w:rPr>
              <w:t>myrequest</w:t>
            </w:r>
            <w:r w:rsidRPr="00D4277B">
              <w:tab/>
            </w:r>
            <w:r w:rsidRPr="00D4277B">
              <w:rPr>
                <w:rFonts w:hint="eastAsia"/>
              </w:rPr>
              <w:t>…Myリクエスト</w:t>
            </w:r>
          </w:p>
          <w:p w:rsidR="00830143" w:rsidRPr="00D4277B" w:rsidRDefault="00830143">
            <w:pPr>
              <w:tabs>
                <w:tab w:val="left" w:pos="909"/>
              </w:tabs>
            </w:pPr>
            <w:r w:rsidRPr="00D4277B">
              <w:rPr>
                <w:rFonts w:hint="eastAsia"/>
              </w:rPr>
              <w:t>gpoi</w:t>
            </w:r>
            <w:r w:rsidRPr="00D4277B">
              <w:tab/>
            </w:r>
            <w:r w:rsidRPr="00D4277B">
              <w:rPr>
                <w:rFonts w:hint="eastAsia"/>
              </w:rPr>
              <w:t>…センターPOI</w:t>
            </w:r>
          </w:p>
          <w:p w:rsidR="00830143" w:rsidRPr="00D4277B" w:rsidRDefault="00830143">
            <w:pPr>
              <w:tabs>
                <w:tab w:val="left" w:pos="909"/>
              </w:tabs>
            </w:pPr>
            <w:r w:rsidRPr="00D4277B">
              <w:t>dcmosstelcall</w:t>
            </w:r>
            <w:r w:rsidRPr="00D4277B">
              <w:rPr>
                <w:rFonts w:hint="eastAsia"/>
              </w:rPr>
              <w:t>…DCMOSS 通話</w:t>
            </w:r>
          </w:p>
          <w:p w:rsidR="00830143" w:rsidRPr="00D4277B" w:rsidRDefault="00830143">
            <w:pPr>
              <w:tabs>
                <w:tab w:val="left" w:pos="909"/>
              </w:tabs>
            </w:pPr>
            <w:r w:rsidRPr="00D4277B">
              <w:rPr>
                <w:rFonts w:hint="eastAsia"/>
              </w:rPr>
              <w:t>espo　　　　 …エコ＆セーフティ</w:t>
            </w:r>
          </w:p>
          <w:p w:rsidR="00830143" w:rsidRPr="00D4277B" w:rsidRDefault="00830143">
            <w:pPr>
              <w:tabs>
                <w:tab w:val="left" w:pos="909"/>
              </w:tabs>
            </w:pPr>
            <w:r w:rsidRPr="00D4277B">
              <w:rPr>
                <w:rFonts w:hint="eastAsia"/>
              </w:rPr>
              <w:t>etc        …ETC料金表示</w:t>
            </w:r>
          </w:p>
          <w:p w:rsidR="00830143" w:rsidRPr="00D4277B" w:rsidRDefault="00830143">
            <w:pPr>
              <w:tabs>
                <w:tab w:val="left" w:pos="1135"/>
              </w:tabs>
              <w:ind w:left="1134" w:hangingChars="630" w:hanging="1134"/>
            </w:pPr>
            <w:r w:rsidRPr="00D4277B">
              <w:rPr>
                <w:rFonts w:hint="eastAsia"/>
              </w:rPr>
              <w:t>rmtmonitor …リモートモニタリング</w:t>
            </w:r>
          </w:p>
          <w:p w:rsidR="00830143" w:rsidRPr="00D4277B" w:rsidRDefault="00830143">
            <w:pPr>
              <w:tabs>
                <w:tab w:val="left" w:pos="1361"/>
              </w:tabs>
              <w:ind w:left="1361" w:hangingChars="756" w:hanging="1361"/>
            </w:pPr>
            <w:r w:rsidRPr="00D4277B">
              <w:rPr>
                <w:rFonts w:hint="eastAsia"/>
              </w:rPr>
              <w:t>rmtdiagreccmd…リモートダイアグレコーダ</w:t>
            </w:r>
          </w:p>
          <w:p w:rsidR="00830143" w:rsidRPr="00D4277B" w:rsidRDefault="00830143">
            <w:pPr>
              <w:tabs>
                <w:tab w:val="left" w:pos="1135"/>
              </w:tabs>
              <w:ind w:left="1134" w:hangingChars="630" w:hanging="1134"/>
            </w:pPr>
            <w:r w:rsidRPr="00D4277B">
              <w:rPr>
                <w:rFonts w:hint="eastAsia"/>
              </w:rPr>
              <w:t>gtrafficinfo …G交通情報自動取得サービス</w:t>
            </w:r>
          </w:p>
          <w:p w:rsidR="00830143" w:rsidRPr="00D4277B" w:rsidRDefault="00830143">
            <w:pPr>
              <w:tabs>
                <w:tab w:val="left" w:pos="1135"/>
              </w:tabs>
              <w:ind w:left="1134" w:hangingChars="630" w:hanging="1134"/>
            </w:pPr>
            <w:r w:rsidRPr="00D4277B">
              <w:rPr>
                <w:rFonts w:hint="eastAsia"/>
              </w:rPr>
              <w:t>searchweb …</w:t>
            </w:r>
            <w:r w:rsidR="00D528DB" w:rsidRPr="00D4277B">
              <w:rPr>
                <w:rFonts w:hint="eastAsia"/>
              </w:rPr>
              <w:t>ローカルサーチ</w:t>
            </w:r>
          </w:p>
          <w:p w:rsidR="00830143" w:rsidRDefault="00830143" w:rsidP="0062522E">
            <w:pPr>
              <w:tabs>
                <w:tab w:val="left" w:pos="909"/>
              </w:tabs>
              <w:ind w:left="1134" w:hangingChars="630" w:hanging="1134"/>
            </w:pPr>
            <w:r w:rsidRPr="00D4277B">
              <w:rPr>
                <w:rFonts w:hint="eastAsia"/>
              </w:rPr>
              <w:t>actioninfo  …</w:t>
            </w:r>
            <w:r w:rsidR="0062522E" w:rsidRPr="00D4277B">
              <w:rPr>
                <w:rFonts w:hint="eastAsia"/>
              </w:rPr>
              <w:t>ナビプローブ</w:t>
            </w:r>
          </w:p>
          <w:p w:rsidR="009368B2" w:rsidRPr="00C83AE6" w:rsidRDefault="009368B2" w:rsidP="009368B2">
            <w:pPr>
              <w:tabs>
                <w:tab w:val="left" w:pos="1135"/>
              </w:tabs>
              <w:ind w:left="1134" w:hangingChars="630" w:hanging="1134"/>
              <w:rPr>
                <w:color w:val="FF0000"/>
              </w:rPr>
            </w:pPr>
            <w:r w:rsidRPr="00C83AE6">
              <w:rPr>
                <w:rFonts w:hint="eastAsia"/>
                <w:color w:val="FF0000"/>
              </w:rPr>
              <w:t>browser  …ブラウザ</w:t>
            </w:r>
          </w:p>
          <w:p w:rsidR="009368B2" w:rsidRPr="00D4277B" w:rsidRDefault="009368B2" w:rsidP="009368B2">
            <w:pPr>
              <w:tabs>
                <w:tab w:val="left" w:pos="909"/>
              </w:tabs>
              <w:ind w:left="1134" w:hangingChars="630" w:hanging="1134"/>
            </w:pPr>
            <w:r w:rsidRPr="00C83AE6">
              <w:rPr>
                <w:rFonts w:hint="eastAsia"/>
                <w:color w:val="FF0000"/>
              </w:rPr>
              <w:t>centerroute  …センタールート</w:t>
            </w:r>
          </w:p>
        </w:tc>
      </w:tr>
      <w:tr w:rsidR="00830143" w:rsidRPr="00D4277B">
        <w:tc>
          <w:tcPr>
            <w:tcW w:w="1469" w:type="dxa"/>
          </w:tcPr>
          <w:p w:rsidR="00830143" w:rsidRPr="00D4277B" w:rsidRDefault="00830143">
            <w:pPr>
              <w:ind w:leftChars="300" w:left="540"/>
            </w:pPr>
          </w:p>
        </w:tc>
        <w:tc>
          <w:tcPr>
            <w:tcW w:w="904" w:type="dxa"/>
          </w:tcPr>
          <w:p w:rsidR="00830143" w:rsidRPr="00D4277B" w:rsidRDefault="00830143">
            <w:r w:rsidRPr="00D4277B">
              <w:t>filename</w:t>
            </w:r>
          </w:p>
        </w:tc>
        <w:tc>
          <w:tcPr>
            <w:tcW w:w="2260" w:type="dxa"/>
          </w:tcPr>
          <w:p w:rsidR="00830143" w:rsidRPr="00D4277B" w:rsidRDefault="00830143">
            <w:r w:rsidRPr="00D4277B">
              <w:rPr>
                <w:rFonts w:hint="eastAsia"/>
              </w:rPr>
              <w:t>サービス種別に対応するファイル名を示す属性</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599" w:type="dxa"/>
          </w:tcPr>
          <w:p w:rsidR="00830143" w:rsidRPr="00D4277B" w:rsidRDefault="00830143">
            <w:pPr>
              <w:rPr>
                <w:b/>
                <w:bCs/>
              </w:rPr>
            </w:pPr>
            <w:r w:rsidRPr="00D4277B">
              <w:rPr>
                <w:rFonts w:hint="eastAsia"/>
              </w:rPr>
              <w:t>サービス種別に対応するファイル名を指定</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017"/>
        <w:gridCol w:w="5317"/>
      </w:tblGrid>
      <w:tr w:rsidR="00830143" w:rsidRPr="00D4277B" w:rsidTr="009368B2">
        <w:trPr>
          <w:cantSplit/>
          <w:tblHeader/>
        </w:trPr>
        <w:tc>
          <w:tcPr>
            <w:tcW w:w="1540" w:type="dxa"/>
            <w:tcBorders>
              <w:bottom w:val="double" w:sz="4" w:space="0" w:color="auto"/>
            </w:tcBorders>
          </w:tcPr>
          <w:p w:rsidR="00830143" w:rsidRPr="00D4277B" w:rsidRDefault="00830143">
            <w:pPr>
              <w:jc w:val="center"/>
            </w:pPr>
            <w:r w:rsidRPr="00D4277B">
              <w:rPr>
                <w:rFonts w:hint="eastAsia"/>
              </w:rPr>
              <w:t>デバイス</w:t>
            </w:r>
          </w:p>
        </w:tc>
        <w:tc>
          <w:tcPr>
            <w:tcW w:w="1017" w:type="dxa"/>
            <w:tcBorders>
              <w:bottom w:val="double" w:sz="4" w:space="0" w:color="auto"/>
            </w:tcBorders>
          </w:tcPr>
          <w:p w:rsidR="00830143" w:rsidRPr="00D4277B" w:rsidRDefault="00830143">
            <w:pPr>
              <w:jc w:val="center"/>
            </w:pPr>
            <w:r w:rsidRPr="00D4277B">
              <w:rPr>
                <w:rFonts w:hint="eastAsia"/>
              </w:rPr>
              <w:t>バージョン</w:t>
            </w:r>
          </w:p>
        </w:tc>
        <w:tc>
          <w:tcPr>
            <w:tcW w:w="5317"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rsidTr="009368B2">
        <w:trPr>
          <w:cantSplit/>
        </w:trPr>
        <w:tc>
          <w:tcPr>
            <w:tcW w:w="154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17" w:type="dxa"/>
            <w:tcBorders>
              <w:top w:val="double" w:sz="4" w:space="0" w:color="auto"/>
            </w:tcBorders>
          </w:tcPr>
          <w:p w:rsidR="00830143" w:rsidRPr="00D4277B" w:rsidRDefault="00830143">
            <w:r w:rsidRPr="00D4277B">
              <w:rPr>
                <w:rFonts w:hint="eastAsia"/>
              </w:rPr>
              <w:t>02</w:t>
            </w:r>
          </w:p>
        </w:tc>
        <w:tc>
          <w:tcPr>
            <w:tcW w:w="5317" w:type="dxa"/>
            <w:tcBorders>
              <w:top w:val="double" w:sz="4" w:space="0" w:color="auto"/>
            </w:tcBorders>
          </w:tcPr>
          <w:p w:rsidR="00830143" w:rsidRPr="00D4277B" w:rsidRDefault="00830143">
            <w:r w:rsidRPr="00D4277B">
              <w:rPr>
                <w:rFonts w:hint="eastAsia"/>
              </w:rPr>
              <w:t>無視される。</w:t>
            </w:r>
          </w:p>
        </w:tc>
      </w:tr>
      <w:tr w:rsidR="00830143" w:rsidRPr="00D4277B" w:rsidTr="009368B2">
        <w:trPr>
          <w:cantSplit/>
        </w:trPr>
        <w:tc>
          <w:tcPr>
            <w:tcW w:w="1540" w:type="dxa"/>
            <w:vMerge/>
          </w:tcPr>
          <w:p w:rsidR="00830143" w:rsidRPr="00D4277B" w:rsidRDefault="00830143"/>
        </w:tc>
        <w:tc>
          <w:tcPr>
            <w:tcW w:w="1017" w:type="dxa"/>
          </w:tcPr>
          <w:p w:rsidR="00830143" w:rsidRPr="00D4277B" w:rsidRDefault="00830143">
            <w:r w:rsidRPr="00D4277B">
              <w:rPr>
                <w:rFonts w:hint="eastAsia"/>
              </w:rPr>
              <w:t>02Vup</w:t>
            </w:r>
          </w:p>
        </w:tc>
        <w:tc>
          <w:tcPr>
            <w:tcW w:w="5317" w:type="dxa"/>
          </w:tcPr>
          <w:p w:rsidR="00830143" w:rsidRPr="00D4277B" w:rsidRDefault="00830143">
            <w:r w:rsidRPr="00D4277B">
              <w:rPr>
                <w:rFonts w:hint="eastAsia"/>
              </w:rPr>
              <w:t>無視される。</w:t>
            </w:r>
          </w:p>
        </w:tc>
      </w:tr>
      <w:tr w:rsidR="00830143" w:rsidRPr="00D4277B" w:rsidTr="009368B2">
        <w:trPr>
          <w:cantSplit/>
        </w:trPr>
        <w:tc>
          <w:tcPr>
            <w:tcW w:w="1540" w:type="dxa"/>
            <w:vMerge/>
          </w:tcPr>
          <w:p w:rsidR="00830143" w:rsidRPr="00D4277B" w:rsidRDefault="00830143"/>
        </w:tc>
        <w:tc>
          <w:tcPr>
            <w:tcW w:w="1017" w:type="dxa"/>
          </w:tcPr>
          <w:p w:rsidR="00830143" w:rsidRPr="00D4277B" w:rsidRDefault="00830143">
            <w:r w:rsidRPr="00D4277B">
              <w:rPr>
                <w:rFonts w:hint="eastAsia"/>
              </w:rPr>
              <w:t>03</w:t>
            </w:r>
          </w:p>
        </w:tc>
        <w:tc>
          <w:tcPr>
            <w:tcW w:w="5317" w:type="dxa"/>
          </w:tcPr>
          <w:p w:rsidR="00830143" w:rsidRPr="00D4277B" w:rsidRDefault="00830143">
            <w:r w:rsidRPr="00D4277B">
              <w:rPr>
                <w:rFonts w:hint="eastAsia"/>
              </w:rPr>
              <w:t>無視される。</w:t>
            </w:r>
          </w:p>
        </w:tc>
      </w:tr>
      <w:tr w:rsidR="00830143" w:rsidRPr="00D4277B" w:rsidTr="009368B2">
        <w:trPr>
          <w:cantSplit/>
        </w:trPr>
        <w:tc>
          <w:tcPr>
            <w:tcW w:w="1540" w:type="dxa"/>
            <w:vMerge/>
          </w:tcPr>
          <w:p w:rsidR="00830143" w:rsidRPr="00D4277B" w:rsidRDefault="00830143"/>
        </w:tc>
        <w:tc>
          <w:tcPr>
            <w:tcW w:w="1017" w:type="dxa"/>
          </w:tcPr>
          <w:p w:rsidR="00830143" w:rsidRPr="00D4277B" w:rsidRDefault="00830143">
            <w:r w:rsidRPr="00D4277B">
              <w:rPr>
                <w:rFonts w:hint="eastAsia"/>
              </w:rPr>
              <w:t>05</w:t>
            </w:r>
          </w:p>
        </w:tc>
        <w:tc>
          <w:tcPr>
            <w:tcW w:w="5317" w:type="dxa"/>
          </w:tcPr>
          <w:p w:rsidR="00830143" w:rsidRPr="00D4277B" w:rsidRDefault="00830143">
            <w:r w:rsidRPr="00D4277B">
              <w:rPr>
                <w:rFonts w:hint="eastAsia"/>
              </w:rPr>
              <w:t>使用可能。ただし、sinfo/@type属性の指定値にdiagtrigger、ffd、mapupdate、probe、myrequest、gpoi、</w:t>
            </w:r>
            <w:r w:rsidRPr="00D4277B">
              <w:t>dcmosstelca</w:t>
            </w:r>
            <w:r w:rsidRPr="00D4277B">
              <w:rPr>
                <w:rFonts w:hint="eastAsia"/>
              </w:rPr>
              <w:t>、espo</w:t>
            </w:r>
            <w:r w:rsidRPr="00D4277B">
              <w:rPr>
                <w:rFonts w:hint="eastAsia"/>
                <w:szCs w:val="18"/>
              </w:rPr>
              <w:t>、etc、rmtmonitor、rmtdiagreccmd、gtrafficinfo、searchweb、actioninfo</w:t>
            </w:r>
            <w:r w:rsidR="009368B2" w:rsidRPr="00C83AE6">
              <w:rPr>
                <w:rFonts w:hint="eastAsia"/>
                <w:color w:val="FF0000"/>
                <w:szCs w:val="18"/>
              </w:rPr>
              <w:t>、browser、centerroute</w:t>
            </w:r>
            <w:r w:rsidRPr="00D4277B">
              <w:rPr>
                <w:rFonts w:hint="eastAsia"/>
              </w:rPr>
              <w:t>を指定した場合、無視される。</w:t>
            </w:r>
          </w:p>
        </w:tc>
      </w:tr>
      <w:tr w:rsidR="00830143" w:rsidRPr="00D4277B" w:rsidTr="009368B2">
        <w:trPr>
          <w:cantSplit/>
        </w:trPr>
        <w:tc>
          <w:tcPr>
            <w:tcW w:w="1540" w:type="dxa"/>
            <w:vMerge/>
          </w:tcPr>
          <w:p w:rsidR="00830143" w:rsidRPr="00D4277B" w:rsidRDefault="00830143"/>
        </w:tc>
        <w:tc>
          <w:tcPr>
            <w:tcW w:w="1017" w:type="dxa"/>
          </w:tcPr>
          <w:p w:rsidR="00830143" w:rsidRPr="00D4277B" w:rsidRDefault="00830143">
            <w:r w:rsidRPr="00D4277B">
              <w:rPr>
                <w:rFonts w:hint="eastAsia"/>
              </w:rPr>
              <w:t>07</w:t>
            </w:r>
          </w:p>
        </w:tc>
        <w:tc>
          <w:tcPr>
            <w:tcW w:w="5317" w:type="dxa"/>
          </w:tcPr>
          <w:p w:rsidR="00830143" w:rsidRPr="00D4277B" w:rsidRDefault="00830143">
            <w:r w:rsidRPr="00D4277B">
              <w:rPr>
                <w:rFonts w:hint="eastAsia"/>
              </w:rPr>
              <w:t>使用可能。ただし、sinfo/@type属性の指定値にautolivekara、</w:t>
            </w:r>
            <w:r w:rsidRPr="00D4277B">
              <w:t>autolivebgm</w:t>
            </w:r>
            <w:r w:rsidRPr="00D4277B">
              <w:rPr>
                <w:rFonts w:hint="eastAsia"/>
              </w:rPr>
              <w:t xml:space="preserve"> 、rmtcustom、espo</w:t>
            </w:r>
            <w:r w:rsidRPr="00D4277B">
              <w:rPr>
                <w:rFonts w:hint="eastAsia"/>
                <w:szCs w:val="18"/>
              </w:rPr>
              <w:t>、etc、rmtmonitor、rmtdiagreccmd、gtrafficinfo、searchweb、actioninfo</w:t>
            </w:r>
            <w:r w:rsidR="009368B2" w:rsidRPr="00C83AE6">
              <w:rPr>
                <w:rFonts w:hint="eastAsia"/>
                <w:color w:val="FF0000"/>
                <w:szCs w:val="18"/>
              </w:rPr>
              <w:t>、browser、centerroute</w:t>
            </w:r>
            <w:r w:rsidRPr="00D4277B">
              <w:rPr>
                <w:rFonts w:hint="eastAsia"/>
              </w:rPr>
              <w:t>を指定した場合、無視される。</w:t>
            </w:r>
          </w:p>
        </w:tc>
      </w:tr>
      <w:tr w:rsidR="00830143" w:rsidRPr="00D4277B" w:rsidTr="009368B2">
        <w:trPr>
          <w:cantSplit/>
        </w:trPr>
        <w:tc>
          <w:tcPr>
            <w:tcW w:w="1540" w:type="dxa"/>
            <w:vMerge/>
          </w:tcPr>
          <w:p w:rsidR="00830143" w:rsidRPr="00D4277B" w:rsidRDefault="00830143"/>
        </w:tc>
        <w:tc>
          <w:tcPr>
            <w:tcW w:w="1017" w:type="dxa"/>
          </w:tcPr>
          <w:p w:rsidR="00830143" w:rsidRPr="00D4277B" w:rsidRDefault="00830143">
            <w:r w:rsidRPr="00D4277B">
              <w:rPr>
                <w:rFonts w:hint="eastAsia"/>
              </w:rPr>
              <w:t>09</w:t>
            </w:r>
          </w:p>
        </w:tc>
        <w:tc>
          <w:tcPr>
            <w:tcW w:w="5317" w:type="dxa"/>
          </w:tcPr>
          <w:p w:rsidR="00830143" w:rsidRPr="00D4277B" w:rsidRDefault="00830143" w:rsidP="0014714A">
            <w:r w:rsidRPr="00D4277B">
              <w:rPr>
                <w:rFonts w:hint="eastAsia"/>
              </w:rPr>
              <w:t>使用可能。ただし、sinfo/@type属性の指定値にautolivekar、</w:t>
            </w:r>
            <w:r w:rsidRPr="00D4277B">
              <w:t>autolivebgm</w:t>
            </w:r>
            <w:r w:rsidRPr="00D4277B">
              <w:rPr>
                <w:rFonts w:hint="eastAsia"/>
              </w:rPr>
              <w:t xml:space="preserve"> 、rmtcustom</w:t>
            </w:r>
            <w:r w:rsidRPr="00D4277B">
              <w:rPr>
                <w:rFonts w:hint="eastAsia"/>
                <w:szCs w:val="18"/>
              </w:rPr>
              <w:t>、etc、rmtmonitor、rmtdiagreccmd、gtrafficinfo、searchweb、actioninfo</w:t>
            </w:r>
            <w:r w:rsidR="009368B2" w:rsidRPr="00C83AE6">
              <w:rPr>
                <w:rFonts w:hint="eastAsia"/>
                <w:color w:val="FF0000"/>
                <w:szCs w:val="18"/>
              </w:rPr>
              <w:t>、browser、centerroute</w:t>
            </w:r>
            <w:r w:rsidRPr="00D4277B">
              <w:rPr>
                <w:rFonts w:hint="eastAsia"/>
              </w:rPr>
              <w:t>を指定した場合、無視される。</w:t>
            </w:r>
          </w:p>
        </w:tc>
      </w:tr>
      <w:tr w:rsidR="009368B2" w:rsidRPr="00D4277B" w:rsidTr="009368B2">
        <w:trPr>
          <w:cantSplit/>
        </w:trPr>
        <w:tc>
          <w:tcPr>
            <w:tcW w:w="1540" w:type="dxa"/>
            <w:vMerge/>
          </w:tcPr>
          <w:p w:rsidR="009368B2" w:rsidRPr="00D4277B" w:rsidRDefault="009368B2"/>
        </w:tc>
        <w:tc>
          <w:tcPr>
            <w:tcW w:w="1017" w:type="dxa"/>
          </w:tcPr>
          <w:p w:rsidR="009368B2" w:rsidRPr="00D4277B" w:rsidRDefault="009368B2" w:rsidP="009368B2">
            <w:pPr>
              <w:rPr>
                <w:szCs w:val="18"/>
              </w:rPr>
            </w:pPr>
            <w:r w:rsidRPr="00D4277B">
              <w:rPr>
                <w:rFonts w:hint="eastAsia"/>
                <w:szCs w:val="18"/>
              </w:rPr>
              <w:t>11</w:t>
            </w:r>
          </w:p>
        </w:tc>
        <w:tc>
          <w:tcPr>
            <w:tcW w:w="5317" w:type="dxa"/>
          </w:tcPr>
          <w:p w:rsidR="009368B2" w:rsidRPr="00D4277B" w:rsidRDefault="009368B2" w:rsidP="009368B2">
            <w:pPr>
              <w:rPr>
                <w:szCs w:val="18"/>
              </w:rPr>
            </w:pPr>
            <w:r w:rsidRPr="00D4277B">
              <w:rPr>
                <w:rFonts w:hint="eastAsia"/>
                <w:szCs w:val="18"/>
              </w:rPr>
              <w:t>使用可能。ただし、sinfo/@type属性の指定値にautolivekara、</w:t>
            </w:r>
            <w:r w:rsidRPr="00D4277B">
              <w:rPr>
                <w:szCs w:val="18"/>
              </w:rPr>
              <w:t>autolivebgm</w:t>
            </w:r>
            <w:r w:rsidRPr="00D4277B">
              <w:rPr>
                <w:rFonts w:hint="eastAsia"/>
                <w:szCs w:val="18"/>
              </w:rPr>
              <w:t xml:space="preserve"> 、rmtcustom、drm、drmlog、expdatekey、gpoi</w:t>
            </w:r>
            <w:r w:rsidRPr="00C83AE6">
              <w:rPr>
                <w:rFonts w:hint="eastAsia"/>
                <w:color w:val="FF0000"/>
                <w:szCs w:val="18"/>
              </w:rPr>
              <w:t>、browser、centerroute</w:t>
            </w:r>
            <w:r w:rsidRPr="00D4277B">
              <w:rPr>
                <w:rFonts w:hint="eastAsia"/>
                <w:szCs w:val="18"/>
              </w:rPr>
              <w:t>を指定した場合、無視される。</w:t>
            </w:r>
          </w:p>
        </w:tc>
      </w:tr>
      <w:tr w:rsidR="00830143" w:rsidRPr="00D4277B" w:rsidTr="009368B2">
        <w:trPr>
          <w:cantSplit/>
        </w:trPr>
        <w:tc>
          <w:tcPr>
            <w:tcW w:w="1540" w:type="dxa"/>
            <w:vMerge/>
          </w:tcPr>
          <w:p w:rsidR="00830143" w:rsidRPr="00D4277B" w:rsidRDefault="00830143"/>
        </w:tc>
        <w:tc>
          <w:tcPr>
            <w:tcW w:w="1017" w:type="dxa"/>
          </w:tcPr>
          <w:p w:rsidR="00830143" w:rsidRPr="009368B2" w:rsidRDefault="00830143" w:rsidP="009368B2">
            <w:pPr>
              <w:rPr>
                <w:color w:val="FF0000"/>
                <w:szCs w:val="18"/>
              </w:rPr>
            </w:pPr>
            <w:r w:rsidRPr="009368B2">
              <w:rPr>
                <w:rFonts w:hint="eastAsia"/>
                <w:color w:val="FF0000"/>
                <w:szCs w:val="18"/>
              </w:rPr>
              <w:t>1</w:t>
            </w:r>
            <w:r w:rsidR="009368B2" w:rsidRPr="009368B2">
              <w:rPr>
                <w:rFonts w:hint="eastAsia"/>
                <w:color w:val="FF0000"/>
                <w:szCs w:val="18"/>
              </w:rPr>
              <w:t>3</w:t>
            </w:r>
          </w:p>
        </w:tc>
        <w:tc>
          <w:tcPr>
            <w:tcW w:w="5317" w:type="dxa"/>
          </w:tcPr>
          <w:p w:rsidR="00830143" w:rsidRPr="009368B2" w:rsidRDefault="00830143">
            <w:pPr>
              <w:rPr>
                <w:color w:val="FF0000"/>
                <w:szCs w:val="18"/>
              </w:rPr>
            </w:pPr>
            <w:r w:rsidRPr="009368B2">
              <w:rPr>
                <w:rFonts w:hint="eastAsia"/>
                <w:color w:val="FF0000"/>
                <w:szCs w:val="18"/>
              </w:rPr>
              <w:t>使用可能。ただし、sinfo/@type属性の指定値にautolivekara、</w:t>
            </w:r>
            <w:r w:rsidRPr="009368B2">
              <w:rPr>
                <w:color w:val="FF0000"/>
                <w:szCs w:val="18"/>
              </w:rPr>
              <w:t>autolivebgm</w:t>
            </w:r>
            <w:r w:rsidRPr="009368B2">
              <w:rPr>
                <w:rFonts w:hint="eastAsia"/>
                <w:color w:val="FF0000"/>
                <w:szCs w:val="18"/>
              </w:rPr>
              <w:t xml:space="preserve"> 、rmtcustom、drm、drmlog、expdatekey、gpoiを指定した場合、無視される。</w:t>
            </w:r>
          </w:p>
        </w:tc>
      </w:tr>
      <w:tr w:rsidR="00830143" w:rsidRPr="00D4277B" w:rsidTr="009368B2">
        <w:trPr>
          <w:cantSplit/>
        </w:trPr>
        <w:tc>
          <w:tcPr>
            <w:tcW w:w="1540" w:type="dxa"/>
          </w:tcPr>
          <w:p w:rsidR="00830143" w:rsidRPr="00D4277B" w:rsidRDefault="00830143">
            <w:r w:rsidRPr="00D4277B">
              <w:rPr>
                <w:rFonts w:hint="eastAsia"/>
              </w:rPr>
              <w:t>Pocket G-BOOK</w:t>
            </w:r>
          </w:p>
        </w:tc>
        <w:tc>
          <w:tcPr>
            <w:tcW w:w="1017" w:type="dxa"/>
          </w:tcPr>
          <w:p w:rsidR="00830143" w:rsidRPr="00D4277B" w:rsidRDefault="00830143">
            <w:r w:rsidRPr="00D4277B">
              <w:rPr>
                <w:rFonts w:hint="eastAsia"/>
              </w:rPr>
              <w:t>－</w:t>
            </w:r>
          </w:p>
        </w:tc>
        <w:tc>
          <w:tcPr>
            <w:tcW w:w="5317" w:type="dxa"/>
          </w:tcPr>
          <w:p w:rsidR="00830143" w:rsidRPr="00D4277B" w:rsidRDefault="00830143">
            <w:r w:rsidRPr="00D4277B">
              <w:rPr>
                <w:rFonts w:hint="eastAsia"/>
              </w:rPr>
              <w:t>Pocket G-BOOK仕様に準ずる。</w:t>
            </w:r>
          </w:p>
        </w:tc>
      </w:tr>
      <w:tr w:rsidR="00830143" w:rsidRPr="00D4277B" w:rsidTr="009368B2">
        <w:trPr>
          <w:cantSplit/>
        </w:trPr>
        <w:tc>
          <w:tcPr>
            <w:tcW w:w="1540" w:type="dxa"/>
          </w:tcPr>
          <w:p w:rsidR="00830143" w:rsidRPr="00D4277B" w:rsidRDefault="00830143">
            <w:r w:rsidRPr="00D4277B">
              <w:rPr>
                <w:rFonts w:hint="eastAsia"/>
              </w:rPr>
              <w:t>PC</w:t>
            </w:r>
          </w:p>
        </w:tc>
        <w:tc>
          <w:tcPr>
            <w:tcW w:w="1017" w:type="dxa"/>
          </w:tcPr>
          <w:p w:rsidR="00830143" w:rsidRPr="00D4277B" w:rsidRDefault="00830143">
            <w:r w:rsidRPr="00D4277B">
              <w:rPr>
                <w:rFonts w:hint="eastAsia"/>
              </w:rPr>
              <w:t>共通</w:t>
            </w:r>
          </w:p>
        </w:tc>
        <w:tc>
          <w:tcPr>
            <w:tcW w:w="5317" w:type="dxa"/>
          </w:tcPr>
          <w:p w:rsidR="00830143" w:rsidRPr="00D4277B" w:rsidRDefault="00830143">
            <w:r w:rsidRPr="00D4277B">
              <w:rPr>
                <w:rFonts w:hint="eastAsia"/>
              </w:rPr>
              <w:t>無視される。</w:t>
            </w:r>
          </w:p>
        </w:tc>
      </w:tr>
      <w:tr w:rsidR="00830143" w:rsidRPr="00D4277B" w:rsidTr="009368B2">
        <w:trPr>
          <w:cantSplit/>
        </w:trPr>
        <w:tc>
          <w:tcPr>
            <w:tcW w:w="1540" w:type="dxa"/>
          </w:tcPr>
          <w:p w:rsidR="00830143" w:rsidRPr="00D4277B" w:rsidRDefault="00830143">
            <w:r w:rsidRPr="00D4277B">
              <w:rPr>
                <w:rFonts w:hint="eastAsia"/>
              </w:rPr>
              <w:t>ケイタイ</w:t>
            </w:r>
          </w:p>
        </w:tc>
        <w:tc>
          <w:tcPr>
            <w:tcW w:w="1017" w:type="dxa"/>
          </w:tcPr>
          <w:p w:rsidR="00830143" w:rsidRPr="00D4277B" w:rsidRDefault="00830143">
            <w:r w:rsidRPr="00D4277B">
              <w:rPr>
                <w:rFonts w:hint="eastAsia"/>
              </w:rPr>
              <w:t>－</w:t>
            </w:r>
          </w:p>
        </w:tc>
        <w:tc>
          <w:tcPr>
            <w:tcW w:w="5317" w:type="dxa"/>
          </w:tcPr>
          <w:p w:rsidR="00830143" w:rsidRPr="00D4277B" w:rsidRDefault="00830143">
            <w:r w:rsidRPr="00D4277B">
              <w:rPr>
                <w:rFonts w:hint="eastAsia"/>
              </w:rPr>
              <w:t>無視される。</w:t>
            </w:r>
          </w:p>
        </w:tc>
      </w:tr>
      <w:tr w:rsidR="00830143" w:rsidRPr="00D4277B" w:rsidTr="009368B2">
        <w:trPr>
          <w:cantSplit/>
        </w:trPr>
        <w:tc>
          <w:tcPr>
            <w:tcW w:w="1540" w:type="dxa"/>
          </w:tcPr>
          <w:p w:rsidR="00830143" w:rsidRPr="00D4277B" w:rsidRDefault="00830143">
            <w:r w:rsidRPr="00D4277B">
              <w:rPr>
                <w:rFonts w:hint="eastAsia"/>
              </w:rPr>
              <w:t>M-Mode</w:t>
            </w:r>
          </w:p>
        </w:tc>
        <w:tc>
          <w:tcPr>
            <w:tcW w:w="1017" w:type="dxa"/>
          </w:tcPr>
          <w:p w:rsidR="00830143" w:rsidRPr="00D4277B" w:rsidRDefault="00830143">
            <w:r w:rsidRPr="00D4277B">
              <w:rPr>
                <w:rFonts w:hint="eastAsia"/>
              </w:rPr>
              <w:t>－</w:t>
            </w:r>
          </w:p>
        </w:tc>
        <w:tc>
          <w:tcPr>
            <w:tcW w:w="5317"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18" w:firstLine="752"/>
            </w:pPr>
            <w:r w:rsidRPr="00D4277B">
              <w:rPr>
                <w:rFonts w:hint="eastAsia"/>
              </w:rPr>
              <w:t>&lt;</w:t>
            </w:r>
            <w:r w:rsidRPr="00D4277B">
              <w:t>service_set</w:t>
            </w:r>
            <w:r w:rsidRPr="00D4277B">
              <w:rPr>
                <w:rFonts w:hint="eastAsia"/>
              </w:rPr>
              <w:t xml:space="preserve"> res=</w:t>
            </w:r>
            <w:r w:rsidRPr="00D4277B">
              <w:t>”</w:t>
            </w:r>
            <w:r w:rsidRPr="00D4277B">
              <w:rPr>
                <w:rFonts w:hint="eastAsia"/>
              </w:rPr>
              <w:t>http://</w:t>
            </w:r>
            <w:r w:rsidRPr="00D4277B">
              <w:rPr>
                <w:rFonts w:hint="eastAsia"/>
                <w:i/>
              </w:rPr>
              <w:t>domain_name</w:t>
            </w:r>
            <w:r w:rsidRPr="00D4277B">
              <w:rPr>
                <w:rFonts w:hint="eastAsia"/>
              </w:rPr>
              <w:t>/res.asp</w:t>
            </w:r>
            <w:r w:rsidRPr="00D4277B">
              <w:t>”</w:t>
            </w:r>
            <w:r w:rsidRPr="00D4277B">
              <w:rPr>
                <w:rFonts w:hint="eastAsia"/>
              </w:rPr>
              <w:t>&gt;</w:t>
            </w:r>
          </w:p>
          <w:p w:rsidR="00830143" w:rsidRPr="00D4277B" w:rsidRDefault="00830143">
            <w:pPr>
              <w:ind w:firstLineChars="517" w:firstLine="931"/>
            </w:pPr>
            <w:r w:rsidRPr="00D4277B">
              <w:rPr>
                <w:rFonts w:hint="eastAsia"/>
              </w:rPr>
              <w:t>&lt;link url=</w:t>
            </w:r>
            <w:r w:rsidRPr="00D4277B">
              <w:t>”</w:t>
            </w:r>
            <w:r w:rsidRPr="00D4277B">
              <w:t>http://</w:t>
            </w:r>
            <w:r w:rsidRPr="00D4277B">
              <w:rPr>
                <w:rFonts w:hint="eastAsia"/>
                <w:i/>
              </w:rPr>
              <w:t>domain_name</w:t>
            </w:r>
            <w:r w:rsidRPr="00D4277B">
              <w:t xml:space="preserve"> /</w:t>
            </w:r>
            <w:r w:rsidRPr="00D4277B">
              <w:rPr>
                <w:rFonts w:hint="eastAsia"/>
              </w:rPr>
              <w:t>aaaaa.asp</w:t>
            </w:r>
            <w:r w:rsidRPr="00D4277B">
              <w:t>”</w:t>
            </w:r>
            <w:r w:rsidRPr="00D4277B">
              <w:rPr>
                <w:rFonts w:hint="eastAsia"/>
              </w:rPr>
              <w:t xml:space="preserve"> /&gt;</w:t>
            </w:r>
          </w:p>
          <w:p w:rsidR="00830143" w:rsidRPr="00D4277B" w:rsidRDefault="00830143">
            <w:pPr>
              <w:ind w:firstLineChars="517" w:firstLine="931"/>
            </w:pPr>
            <w:r w:rsidRPr="00D4277B">
              <w:rPr>
                <w:rFonts w:hint="eastAsia"/>
              </w:rPr>
              <w:t>&lt;</w:t>
            </w:r>
            <w:r w:rsidRPr="00D4277B">
              <w:t>sinfo</w:t>
            </w:r>
            <w:r w:rsidRPr="00D4277B">
              <w:rPr>
                <w:rFonts w:hint="eastAsia"/>
              </w:rPr>
              <w:t xml:space="preserve"> type=</w:t>
            </w:r>
            <w:r w:rsidRPr="00D4277B">
              <w:t>”</w:t>
            </w:r>
            <w:r w:rsidRPr="00D4277B">
              <w:rPr>
                <w:rFonts w:hint="eastAsia"/>
              </w:rPr>
              <w:t>stoppoint</w:t>
            </w:r>
            <w:r w:rsidRPr="00D4277B">
              <w:t>”</w:t>
            </w:r>
            <w:r w:rsidRPr="00D4277B">
              <w:rPr>
                <w:rFonts w:hint="eastAsia"/>
              </w:rPr>
              <w:t>&gt;on&lt;/</w:t>
            </w:r>
            <w:r w:rsidRPr="00D4277B">
              <w:t>sinfo</w:t>
            </w:r>
            <w:r w:rsidRPr="00D4277B">
              <w:rPr>
                <w:rFonts w:hint="eastAsia"/>
              </w:rPr>
              <w:t>&gt;</w:t>
            </w:r>
          </w:p>
          <w:p w:rsidR="00830143" w:rsidRPr="00D4277B" w:rsidRDefault="00830143">
            <w:pPr>
              <w:ind w:firstLineChars="517" w:firstLine="931"/>
            </w:pPr>
            <w:r w:rsidRPr="00D4277B">
              <w:rPr>
                <w:rFonts w:hint="eastAsia"/>
              </w:rPr>
              <w:t>&lt;</w:t>
            </w:r>
            <w:r w:rsidRPr="00D4277B">
              <w:t>sinfo</w:t>
            </w:r>
            <w:r w:rsidRPr="00D4277B">
              <w:rPr>
                <w:rFonts w:hint="eastAsia"/>
              </w:rPr>
              <w:t xml:space="preserve"> type=</w:t>
            </w:r>
            <w:r w:rsidRPr="00D4277B">
              <w:t>”</w:t>
            </w:r>
            <w:r w:rsidRPr="00D4277B">
              <w:rPr>
                <w:rFonts w:hint="eastAsia"/>
              </w:rPr>
              <w:t>rmtcustom</w:t>
            </w:r>
            <w:r w:rsidRPr="00D4277B">
              <w:t>”</w:t>
            </w:r>
            <w:r w:rsidRPr="00D4277B">
              <w:rPr>
                <w:rFonts w:hint="eastAsia"/>
              </w:rPr>
              <w:t>&gt;off&lt;/</w:t>
            </w:r>
            <w:r w:rsidRPr="00D4277B">
              <w:t>sinfo</w:t>
            </w:r>
            <w:r w:rsidRPr="00D4277B">
              <w:rPr>
                <w:rFonts w:hint="eastAsia"/>
              </w:rPr>
              <w:t>&gt;</w:t>
            </w:r>
          </w:p>
          <w:p w:rsidR="00830143" w:rsidRPr="00D4277B" w:rsidRDefault="00830143">
            <w:pPr>
              <w:ind w:firstLineChars="517" w:firstLine="931"/>
            </w:pPr>
            <w:r w:rsidRPr="00D4277B">
              <w:rPr>
                <w:rFonts w:hint="eastAsia"/>
              </w:rPr>
              <w:t>&lt;</w:t>
            </w:r>
            <w:r w:rsidRPr="00D4277B">
              <w:t>sinfo</w:t>
            </w:r>
            <w:r w:rsidRPr="00D4277B">
              <w:rPr>
                <w:rFonts w:hint="eastAsia"/>
              </w:rPr>
              <w:t xml:space="preserve"> type=</w:t>
            </w:r>
            <w:r w:rsidRPr="00D4277B">
              <w:t>”</w:t>
            </w:r>
            <w:r w:rsidRPr="00D4277B">
              <w:rPr>
                <w:rFonts w:hint="eastAsia"/>
              </w:rPr>
              <w:t>rmtimmobi</w:t>
            </w:r>
            <w:r w:rsidRPr="00D4277B">
              <w:t>”</w:t>
            </w:r>
            <w:r w:rsidRPr="00D4277B">
              <w:rPr>
                <w:rFonts w:hint="eastAsia"/>
              </w:rPr>
              <w:t>&gt;on&lt;/</w:t>
            </w:r>
            <w:r w:rsidRPr="00D4277B">
              <w:t>sinfo</w:t>
            </w:r>
            <w:r w:rsidRPr="00D4277B">
              <w:rPr>
                <w:rFonts w:hint="eastAsia"/>
              </w:rPr>
              <w:t>&gt;</w:t>
            </w:r>
          </w:p>
          <w:p w:rsidR="00830143" w:rsidRPr="00D4277B" w:rsidRDefault="00830143">
            <w:pPr>
              <w:ind w:firstLineChars="517" w:firstLine="931"/>
            </w:pPr>
            <w:r w:rsidRPr="00D4277B">
              <w:rPr>
                <w:rFonts w:hint="eastAsia"/>
              </w:rPr>
              <w:t>&lt;</w:t>
            </w:r>
            <w:r w:rsidRPr="00D4277B">
              <w:t>sinfo</w:t>
            </w:r>
            <w:r w:rsidRPr="00D4277B">
              <w:rPr>
                <w:rFonts w:hint="eastAsia"/>
              </w:rPr>
              <w:t xml:space="preserve"> type=</w:t>
            </w:r>
            <w:r w:rsidRPr="00D4277B">
              <w:t>”</w:t>
            </w:r>
            <w:r w:rsidRPr="00D4277B">
              <w:rPr>
                <w:rFonts w:hint="eastAsia"/>
              </w:rPr>
              <w:t>carstate</w:t>
            </w:r>
            <w:r w:rsidRPr="00D4277B">
              <w:t>”</w:t>
            </w:r>
            <w:r w:rsidRPr="00D4277B">
              <w:rPr>
                <w:rFonts w:hint="eastAsia"/>
              </w:rPr>
              <w:t xml:space="preserve"> filename=</w:t>
            </w:r>
            <w:r w:rsidRPr="00D4277B">
              <w:t>”</w:t>
            </w:r>
            <w:r w:rsidRPr="00D4277B">
              <w:rPr>
                <w:rFonts w:hint="eastAsia"/>
              </w:rPr>
              <w:t>default.asp</w:t>
            </w:r>
            <w:r w:rsidRPr="00D4277B">
              <w:t>”</w:t>
            </w:r>
            <w:r w:rsidRPr="00D4277B">
              <w:rPr>
                <w:rFonts w:hint="eastAsia"/>
              </w:rPr>
              <w:t>&gt;off&lt;/</w:t>
            </w:r>
            <w:r w:rsidRPr="00D4277B">
              <w:t>sinfo</w:t>
            </w:r>
            <w:r w:rsidRPr="00D4277B">
              <w:rPr>
                <w:rFonts w:hint="eastAsia"/>
              </w:rPr>
              <w:t>&gt;</w:t>
            </w:r>
          </w:p>
          <w:p w:rsidR="00830143" w:rsidRPr="00D4277B" w:rsidRDefault="00830143">
            <w:pPr>
              <w:ind w:firstLineChars="418" w:firstLine="752"/>
            </w:pPr>
            <w:r w:rsidRPr="00D4277B">
              <w:rPr>
                <w:rFonts w:hint="eastAsia"/>
              </w:rPr>
              <w:t>&lt;/</w:t>
            </w:r>
            <w:r w:rsidRPr="00D4277B">
              <w:t>service_set</w:t>
            </w:r>
            <w:r w:rsidRPr="00D4277B">
              <w:rPr>
                <w:rFonts w:hint="eastAsia"/>
              </w:rPr>
              <w:t>&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jc w:val="left"/>
      </w:pPr>
      <w:r w:rsidRPr="00D4277B">
        <w:br w:type="page"/>
      </w:r>
    </w:p>
    <w:p w:rsidR="00830143" w:rsidRPr="00D4277B" w:rsidRDefault="00830143">
      <w:pPr>
        <w:pStyle w:val="2"/>
      </w:pPr>
      <w:bookmarkStart w:id="279" w:name="_Toc346115258"/>
      <w:r w:rsidRPr="00D4277B">
        <w:rPr>
          <w:rFonts w:hint="eastAsia"/>
        </w:rPr>
        <w:lastRenderedPageBreak/>
        <w:t>サービス設定情報の取得</w:t>
      </w:r>
      <w:bookmarkEnd w:id="279"/>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サービス設定情報を取得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136"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37"/>
        <w:gridCol w:w="2201"/>
        <w:gridCol w:w="533"/>
        <w:gridCol w:w="669"/>
        <w:gridCol w:w="2527"/>
      </w:tblGrid>
      <w:tr w:rsidR="00830143" w:rsidRPr="00D4277B">
        <w:tc>
          <w:tcPr>
            <w:tcW w:w="1469"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37"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01"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33"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69" w:type="dxa"/>
            <w:tcBorders>
              <w:bottom w:val="double" w:sz="4" w:space="0" w:color="auto"/>
            </w:tcBorders>
          </w:tcPr>
          <w:p w:rsidR="00830143" w:rsidRPr="00D4277B" w:rsidRDefault="00830143">
            <w:pPr>
              <w:jc w:val="center"/>
            </w:pPr>
            <w:r w:rsidRPr="00D4277B">
              <w:rPr>
                <w:rFonts w:hint="eastAsia"/>
              </w:rPr>
              <w:t>回数</w:t>
            </w:r>
          </w:p>
        </w:tc>
        <w:tc>
          <w:tcPr>
            <w:tcW w:w="2527"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469" w:type="dxa"/>
            <w:tcBorders>
              <w:top w:val="double" w:sz="4" w:space="0" w:color="auto"/>
            </w:tcBorders>
          </w:tcPr>
          <w:p w:rsidR="00830143" w:rsidRPr="00D4277B" w:rsidRDefault="00830143">
            <w:r w:rsidRPr="00D4277B">
              <w:rPr>
                <w:rFonts w:hint="eastAsia"/>
              </w:rPr>
              <w:t>extent</w:t>
            </w:r>
          </w:p>
        </w:tc>
        <w:tc>
          <w:tcPr>
            <w:tcW w:w="737" w:type="dxa"/>
            <w:tcBorders>
              <w:top w:val="double" w:sz="4" w:space="0" w:color="auto"/>
            </w:tcBorders>
          </w:tcPr>
          <w:p w:rsidR="00830143" w:rsidRPr="00D4277B" w:rsidRDefault="00830143"/>
        </w:tc>
        <w:tc>
          <w:tcPr>
            <w:tcW w:w="2201" w:type="dxa"/>
            <w:tcBorders>
              <w:top w:val="double" w:sz="4" w:space="0" w:color="auto"/>
            </w:tcBorders>
          </w:tcPr>
          <w:p w:rsidR="00830143" w:rsidRPr="00D4277B" w:rsidRDefault="00830143">
            <w:r w:rsidRPr="00D4277B">
              <w:rPr>
                <w:rFonts w:hint="eastAsia"/>
              </w:rPr>
              <w:t>拡張機能を示す親要素</w:t>
            </w:r>
          </w:p>
        </w:tc>
        <w:tc>
          <w:tcPr>
            <w:tcW w:w="533"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69" w:type="dxa"/>
            <w:tcBorders>
              <w:top w:val="double" w:sz="4" w:space="0" w:color="auto"/>
            </w:tcBorders>
          </w:tcPr>
          <w:p w:rsidR="00830143" w:rsidRPr="00D4277B" w:rsidRDefault="00830143">
            <w:pPr>
              <w:jc w:val="center"/>
            </w:pPr>
            <w:r w:rsidRPr="00D4277B">
              <w:rPr>
                <w:rFonts w:hint="eastAsia"/>
              </w:rPr>
              <w:t>1回</w:t>
            </w:r>
          </w:p>
        </w:tc>
        <w:tc>
          <w:tcPr>
            <w:tcW w:w="2527" w:type="dxa"/>
            <w:tcBorders>
              <w:top w:val="double" w:sz="4" w:space="0" w:color="auto"/>
            </w:tcBorders>
          </w:tcPr>
          <w:p w:rsidR="00830143" w:rsidRPr="00D4277B" w:rsidRDefault="00830143">
            <w:r w:rsidRPr="00D4277B">
              <w:rPr>
                <w:rFonts w:hint="eastAsia"/>
              </w:rPr>
              <w:t>なし</w:t>
            </w:r>
          </w:p>
        </w:tc>
      </w:tr>
      <w:tr w:rsidR="00830143" w:rsidRPr="00D4277B">
        <w:tc>
          <w:tcPr>
            <w:tcW w:w="1469" w:type="dxa"/>
          </w:tcPr>
          <w:p w:rsidR="00830143" w:rsidRPr="00D4277B" w:rsidRDefault="00830143">
            <w:pPr>
              <w:ind w:leftChars="100" w:left="180"/>
            </w:pPr>
            <w:r w:rsidRPr="00D4277B">
              <w:rPr>
                <w:rFonts w:hint="eastAsia"/>
              </w:rPr>
              <w:t>upload</w:t>
            </w:r>
          </w:p>
        </w:tc>
        <w:tc>
          <w:tcPr>
            <w:tcW w:w="737" w:type="dxa"/>
          </w:tcPr>
          <w:p w:rsidR="00830143" w:rsidRPr="00D4277B" w:rsidRDefault="00830143"/>
        </w:tc>
        <w:tc>
          <w:tcPr>
            <w:tcW w:w="2201" w:type="dxa"/>
          </w:tcPr>
          <w:p w:rsidR="00830143" w:rsidRPr="00D4277B" w:rsidRDefault="00830143">
            <w:r w:rsidRPr="00D4277B">
              <w:rPr>
                <w:rFonts w:hint="eastAsia"/>
              </w:rPr>
              <w:t>情報の取得を示す親要素</w:t>
            </w:r>
          </w:p>
        </w:tc>
        <w:tc>
          <w:tcPr>
            <w:tcW w:w="533" w:type="dxa"/>
          </w:tcPr>
          <w:p w:rsidR="00830143" w:rsidRPr="00D4277B" w:rsidRDefault="00830143">
            <w:pPr>
              <w:ind w:leftChars="-60" w:left="-108" w:rightChars="-60" w:right="-108"/>
              <w:jc w:val="center"/>
            </w:pPr>
            <w:r w:rsidRPr="00D4277B">
              <w:rPr>
                <w:rFonts w:hint="eastAsia"/>
              </w:rPr>
              <w:t>○</w:t>
            </w:r>
          </w:p>
        </w:tc>
        <w:tc>
          <w:tcPr>
            <w:tcW w:w="669" w:type="dxa"/>
          </w:tcPr>
          <w:p w:rsidR="00830143" w:rsidRPr="00D4277B" w:rsidRDefault="00830143">
            <w:pPr>
              <w:jc w:val="center"/>
            </w:pPr>
            <w:r w:rsidRPr="00D4277B">
              <w:rPr>
                <w:rFonts w:hint="eastAsia"/>
              </w:rPr>
              <w:t>1回</w:t>
            </w:r>
          </w:p>
        </w:tc>
        <w:tc>
          <w:tcPr>
            <w:tcW w:w="2527" w:type="dxa"/>
          </w:tcPr>
          <w:p w:rsidR="00830143" w:rsidRPr="00D4277B" w:rsidRDefault="00830143">
            <w:r w:rsidRPr="00D4277B">
              <w:rPr>
                <w:rFonts w:hint="eastAsia"/>
              </w:rPr>
              <w:t>なし</w:t>
            </w:r>
          </w:p>
        </w:tc>
      </w:tr>
      <w:tr w:rsidR="00830143" w:rsidRPr="00D4277B">
        <w:tc>
          <w:tcPr>
            <w:tcW w:w="1469" w:type="dxa"/>
          </w:tcPr>
          <w:p w:rsidR="00830143" w:rsidRPr="00D4277B" w:rsidRDefault="00830143">
            <w:pPr>
              <w:ind w:leftChars="100" w:left="180"/>
            </w:pPr>
          </w:p>
        </w:tc>
        <w:tc>
          <w:tcPr>
            <w:tcW w:w="737" w:type="dxa"/>
          </w:tcPr>
          <w:p w:rsidR="00830143" w:rsidRPr="00D4277B" w:rsidRDefault="00830143">
            <w:r w:rsidRPr="00D4277B">
              <w:rPr>
                <w:rFonts w:hint="eastAsia"/>
              </w:rPr>
              <w:t>ref</w:t>
            </w:r>
          </w:p>
        </w:tc>
        <w:tc>
          <w:tcPr>
            <w:tcW w:w="2201" w:type="dxa"/>
          </w:tcPr>
          <w:p w:rsidR="00830143" w:rsidRPr="00D4277B" w:rsidRDefault="00830143">
            <w:r w:rsidRPr="00D4277B">
              <w:rPr>
                <w:rFonts w:hint="eastAsia"/>
              </w:rPr>
              <w:t>情報の取得先を示すURL</w:t>
            </w:r>
          </w:p>
        </w:tc>
        <w:tc>
          <w:tcPr>
            <w:tcW w:w="533" w:type="dxa"/>
          </w:tcPr>
          <w:p w:rsidR="00830143" w:rsidRPr="00D4277B" w:rsidRDefault="00830143">
            <w:pPr>
              <w:ind w:leftChars="-60" w:left="-108" w:rightChars="-60" w:right="-108"/>
              <w:jc w:val="center"/>
            </w:pPr>
            <w:r w:rsidRPr="00D4277B">
              <w:rPr>
                <w:rFonts w:hint="eastAsia"/>
              </w:rPr>
              <w:t>○</w:t>
            </w:r>
          </w:p>
        </w:tc>
        <w:tc>
          <w:tcPr>
            <w:tcW w:w="669" w:type="dxa"/>
          </w:tcPr>
          <w:p w:rsidR="00830143" w:rsidRPr="00D4277B" w:rsidRDefault="00830143">
            <w:pPr>
              <w:jc w:val="center"/>
            </w:pPr>
            <w:r w:rsidRPr="00D4277B">
              <w:rPr>
                <w:rFonts w:hint="eastAsia"/>
              </w:rPr>
              <w:t>1回</w:t>
            </w:r>
          </w:p>
        </w:tc>
        <w:tc>
          <w:tcPr>
            <w:tcW w:w="2527" w:type="dxa"/>
          </w:tcPr>
          <w:p w:rsidR="00830143" w:rsidRPr="00D4277B" w:rsidRDefault="00830143">
            <w:r w:rsidRPr="00D4277B">
              <w:rPr>
                <w:rFonts w:hint="eastAsia"/>
              </w:rPr>
              <w:t>取得先URLをフルパスで指定</w:t>
            </w:r>
          </w:p>
        </w:tc>
      </w:tr>
      <w:tr w:rsidR="00830143" w:rsidRPr="00D4277B">
        <w:tc>
          <w:tcPr>
            <w:tcW w:w="1469" w:type="dxa"/>
            <w:tcBorders>
              <w:bottom w:val="single" w:sz="4" w:space="0" w:color="auto"/>
            </w:tcBorders>
          </w:tcPr>
          <w:p w:rsidR="00830143" w:rsidRPr="00D4277B" w:rsidRDefault="00830143">
            <w:pPr>
              <w:ind w:leftChars="200" w:left="360"/>
            </w:pPr>
            <w:r w:rsidRPr="00D4277B">
              <w:rPr>
                <w:rFonts w:hint="eastAsia"/>
              </w:rPr>
              <w:t>service_get</w:t>
            </w:r>
          </w:p>
        </w:tc>
        <w:tc>
          <w:tcPr>
            <w:tcW w:w="737" w:type="dxa"/>
            <w:tcBorders>
              <w:bottom w:val="single" w:sz="4" w:space="0" w:color="auto"/>
            </w:tcBorders>
          </w:tcPr>
          <w:p w:rsidR="00830143" w:rsidRPr="00D4277B" w:rsidRDefault="00830143"/>
        </w:tc>
        <w:tc>
          <w:tcPr>
            <w:tcW w:w="2201" w:type="dxa"/>
            <w:tcBorders>
              <w:bottom w:val="single" w:sz="4" w:space="0" w:color="auto"/>
            </w:tcBorders>
          </w:tcPr>
          <w:p w:rsidR="00830143" w:rsidRPr="00D4277B" w:rsidRDefault="00830143">
            <w:r w:rsidRPr="00D4277B">
              <w:rPr>
                <w:rFonts w:hint="eastAsia"/>
              </w:rPr>
              <w:t>サービス設定情報の取得を示す要素</w:t>
            </w:r>
          </w:p>
        </w:tc>
        <w:tc>
          <w:tcPr>
            <w:tcW w:w="533"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669" w:type="dxa"/>
            <w:tcBorders>
              <w:bottom w:val="single" w:sz="4" w:space="0" w:color="auto"/>
            </w:tcBorders>
          </w:tcPr>
          <w:p w:rsidR="00830143" w:rsidRPr="00D4277B" w:rsidRDefault="00830143">
            <w:pPr>
              <w:jc w:val="center"/>
            </w:pPr>
            <w:r w:rsidRPr="00D4277B">
              <w:rPr>
                <w:rFonts w:hint="eastAsia"/>
              </w:rPr>
              <w:t>1回</w:t>
            </w:r>
          </w:p>
        </w:tc>
        <w:tc>
          <w:tcPr>
            <w:tcW w:w="2527" w:type="dxa"/>
            <w:tcBorders>
              <w:bottom w:val="single" w:sz="4" w:space="0" w:color="auto"/>
            </w:tcBorders>
          </w:tcPr>
          <w:p w:rsidR="00830143" w:rsidRPr="00D4277B" w:rsidRDefault="00830143">
            <w:r w:rsidRPr="00D4277B">
              <w:rPr>
                <w:rFonts w:hint="eastAsia"/>
              </w:rPr>
              <w:t>なし</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8023"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904"/>
        <w:gridCol w:w="1921"/>
        <w:gridCol w:w="565"/>
        <w:gridCol w:w="678"/>
        <w:gridCol w:w="2486"/>
      </w:tblGrid>
      <w:tr w:rsidR="00830143" w:rsidRPr="00D4277B">
        <w:trPr>
          <w:tblHeader/>
        </w:trPr>
        <w:tc>
          <w:tcPr>
            <w:tcW w:w="1469"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90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921"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60" w:left="-108" w:rightChars="-60" w:right="-108"/>
              <w:jc w:val="center"/>
              <w:rPr>
                <w:lang w:eastAsia="zh-TW"/>
              </w:rPr>
            </w:pPr>
            <w:r w:rsidRPr="00D4277B">
              <w:rPr>
                <w:rFonts w:hint="eastAsia"/>
                <w:lang w:eastAsia="zh-TW"/>
              </w:rPr>
              <w:t>必須</w:t>
            </w:r>
          </w:p>
        </w:tc>
        <w:tc>
          <w:tcPr>
            <w:tcW w:w="678" w:type="dxa"/>
            <w:tcBorders>
              <w:bottom w:val="double" w:sz="4" w:space="0" w:color="auto"/>
            </w:tcBorders>
          </w:tcPr>
          <w:p w:rsidR="00830143" w:rsidRPr="00D4277B" w:rsidRDefault="00830143">
            <w:pPr>
              <w:ind w:leftChars="-60" w:left="-108" w:rightChars="-60" w:right="-108"/>
              <w:jc w:val="center"/>
              <w:rPr>
                <w:lang w:eastAsia="zh-TW"/>
              </w:rPr>
            </w:pPr>
            <w:r w:rsidRPr="00D4277B">
              <w:rPr>
                <w:rFonts w:hint="eastAsia"/>
                <w:lang w:eastAsia="zh-TW"/>
              </w:rPr>
              <w:t>回数</w:t>
            </w:r>
          </w:p>
        </w:tc>
        <w:tc>
          <w:tcPr>
            <w:tcW w:w="2486"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469" w:type="dxa"/>
            <w:tcBorders>
              <w:top w:val="double" w:sz="4" w:space="0" w:color="auto"/>
            </w:tcBorders>
          </w:tcPr>
          <w:p w:rsidR="00830143" w:rsidRPr="00D4277B" w:rsidRDefault="00830143">
            <w:r w:rsidRPr="00D4277B">
              <w:rPr>
                <w:rFonts w:hint="eastAsia"/>
              </w:rPr>
              <w:t>extent</w:t>
            </w:r>
          </w:p>
        </w:tc>
        <w:tc>
          <w:tcPr>
            <w:tcW w:w="904" w:type="dxa"/>
            <w:tcBorders>
              <w:top w:val="double" w:sz="4" w:space="0" w:color="auto"/>
            </w:tcBorders>
          </w:tcPr>
          <w:p w:rsidR="00830143" w:rsidRPr="00D4277B" w:rsidRDefault="00830143"/>
        </w:tc>
        <w:tc>
          <w:tcPr>
            <w:tcW w:w="1921"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486" w:type="dxa"/>
            <w:tcBorders>
              <w:top w:val="double" w:sz="4" w:space="0" w:color="auto"/>
            </w:tcBorders>
          </w:tcPr>
          <w:p w:rsidR="00830143" w:rsidRPr="00D4277B" w:rsidRDefault="00830143">
            <w:r w:rsidRPr="00D4277B">
              <w:rPr>
                <w:rFonts w:hint="eastAsia"/>
              </w:rPr>
              <w:t>なし</w:t>
            </w:r>
          </w:p>
        </w:tc>
      </w:tr>
      <w:tr w:rsidR="00830143" w:rsidRPr="00D4277B">
        <w:tc>
          <w:tcPr>
            <w:tcW w:w="1469" w:type="dxa"/>
          </w:tcPr>
          <w:p w:rsidR="00830143" w:rsidRPr="00D4277B" w:rsidRDefault="00830143">
            <w:pPr>
              <w:ind w:leftChars="100" w:left="180"/>
            </w:pPr>
            <w:r w:rsidRPr="00D4277B">
              <w:rPr>
                <w:rFonts w:hint="eastAsia"/>
              </w:rPr>
              <w:t>upload</w:t>
            </w:r>
          </w:p>
        </w:tc>
        <w:tc>
          <w:tcPr>
            <w:tcW w:w="904" w:type="dxa"/>
          </w:tcPr>
          <w:p w:rsidR="00830143" w:rsidRPr="00D4277B" w:rsidRDefault="00830143"/>
        </w:tc>
        <w:tc>
          <w:tcPr>
            <w:tcW w:w="1921" w:type="dxa"/>
          </w:tcPr>
          <w:p w:rsidR="00830143" w:rsidRPr="00D4277B" w:rsidRDefault="00830143">
            <w:r w:rsidRPr="00D4277B">
              <w:rPr>
                <w:rFonts w:hint="eastAsia"/>
              </w:rPr>
              <w:t>情報の取得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486" w:type="dxa"/>
          </w:tcPr>
          <w:p w:rsidR="00830143" w:rsidRPr="00D4277B" w:rsidRDefault="00830143">
            <w:r w:rsidRPr="00D4277B">
              <w:rPr>
                <w:rFonts w:hint="eastAsia"/>
              </w:rPr>
              <w:t>なし</w:t>
            </w:r>
          </w:p>
        </w:tc>
      </w:tr>
      <w:tr w:rsidR="00830143" w:rsidRPr="00D4277B">
        <w:tc>
          <w:tcPr>
            <w:tcW w:w="1469" w:type="dxa"/>
            <w:tcBorders>
              <w:bottom w:val="single" w:sz="4" w:space="0" w:color="auto"/>
            </w:tcBorders>
          </w:tcPr>
          <w:p w:rsidR="00830143" w:rsidRPr="00D4277B" w:rsidRDefault="00830143">
            <w:pPr>
              <w:ind w:leftChars="200" w:left="360"/>
            </w:pPr>
            <w:r w:rsidRPr="00D4277B">
              <w:rPr>
                <w:rFonts w:hint="eastAsia"/>
              </w:rPr>
              <w:t>service_get</w:t>
            </w:r>
          </w:p>
        </w:tc>
        <w:tc>
          <w:tcPr>
            <w:tcW w:w="904" w:type="dxa"/>
            <w:tcBorders>
              <w:bottom w:val="single" w:sz="4" w:space="0" w:color="auto"/>
            </w:tcBorders>
          </w:tcPr>
          <w:p w:rsidR="00830143" w:rsidRPr="00D4277B" w:rsidRDefault="00830143"/>
        </w:tc>
        <w:tc>
          <w:tcPr>
            <w:tcW w:w="1921" w:type="dxa"/>
            <w:tcBorders>
              <w:bottom w:val="single" w:sz="4" w:space="0" w:color="auto"/>
            </w:tcBorders>
          </w:tcPr>
          <w:p w:rsidR="00830143" w:rsidRPr="00D4277B" w:rsidRDefault="00830143">
            <w:r w:rsidRPr="00D4277B">
              <w:rPr>
                <w:rFonts w:hint="eastAsia"/>
              </w:rPr>
              <w:t>サービス設定情報の通知を示す親要素</w:t>
            </w:r>
          </w:p>
        </w:tc>
        <w:tc>
          <w:tcPr>
            <w:tcW w:w="565"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2486" w:type="dxa"/>
            <w:tcBorders>
              <w:bottom w:val="single" w:sz="4" w:space="0" w:color="auto"/>
            </w:tcBorders>
          </w:tcPr>
          <w:p w:rsidR="00830143" w:rsidRPr="00D4277B" w:rsidRDefault="00830143">
            <w:r w:rsidRPr="00D4277B">
              <w:rPr>
                <w:rFonts w:hint="eastAsia"/>
              </w:rPr>
              <w:t>なし</w:t>
            </w:r>
          </w:p>
        </w:tc>
      </w:tr>
      <w:tr w:rsidR="00830143" w:rsidRPr="00D4277B">
        <w:tc>
          <w:tcPr>
            <w:tcW w:w="1469" w:type="dxa"/>
          </w:tcPr>
          <w:p w:rsidR="00830143" w:rsidRPr="00D4277B" w:rsidRDefault="00830143">
            <w:pPr>
              <w:ind w:leftChars="300" w:left="540"/>
            </w:pPr>
            <w:r w:rsidRPr="00D4277B">
              <w:rPr>
                <w:rFonts w:hint="eastAsia"/>
              </w:rPr>
              <w:t>sinfo</w:t>
            </w:r>
          </w:p>
        </w:tc>
        <w:tc>
          <w:tcPr>
            <w:tcW w:w="904" w:type="dxa"/>
          </w:tcPr>
          <w:p w:rsidR="00830143" w:rsidRPr="00D4277B" w:rsidRDefault="00830143"/>
        </w:tc>
        <w:tc>
          <w:tcPr>
            <w:tcW w:w="1921" w:type="dxa"/>
          </w:tcPr>
          <w:p w:rsidR="00830143" w:rsidRPr="00D4277B" w:rsidRDefault="00830143">
            <w:r w:rsidRPr="00D4277B">
              <w:rPr>
                <w:rFonts w:hint="eastAsia"/>
              </w:rPr>
              <w:t>サービスの設定を示す要素</w:t>
            </w:r>
          </w:p>
        </w:tc>
        <w:tc>
          <w:tcPr>
            <w:tcW w:w="565" w:type="dxa"/>
          </w:tcPr>
          <w:p w:rsidR="00830143" w:rsidRPr="00D4277B" w:rsidRDefault="00830143">
            <w:pPr>
              <w:jc w:val="center"/>
            </w:pPr>
            <w:r w:rsidRPr="00D4277B">
              <w:rPr>
                <w:rFonts w:hint="eastAsia"/>
              </w:rPr>
              <w:t>○</w:t>
            </w:r>
          </w:p>
        </w:tc>
        <w:tc>
          <w:tcPr>
            <w:tcW w:w="678" w:type="dxa"/>
          </w:tcPr>
          <w:p w:rsidR="009368B2" w:rsidRPr="00D4277B" w:rsidRDefault="009368B2" w:rsidP="009368B2">
            <w:pPr>
              <w:jc w:val="center"/>
            </w:pPr>
            <w:r w:rsidRPr="00D4277B">
              <w:rPr>
                <w:rFonts w:hint="eastAsia"/>
              </w:rPr>
              <w:t>1回</w:t>
            </w:r>
          </w:p>
          <w:p w:rsidR="00830143" w:rsidRPr="00D4277B" w:rsidRDefault="009368B2" w:rsidP="009368B2">
            <w:pPr>
              <w:jc w:val="center"/>
            </w:pPr>
            <w:r w:rsidRPr="00D4277B">
              <w:rPr>
                <w:rFonts w:hint="eastAsia"/>
              </w:rPr>
              <w:t>以上</w:t>
            </w:r>
          </w:p>
        </w:tc>
        <w:tc>
          <w:tcPr>
            <w:tcW w:w="2486" w:type="dxa"/>
            <w:tcBorders>
              <w:bottom w:val="single" w:sz="4" w:space="0" w:color="auto"/>
            </w:tcBorders>
          </w:tcPr>
          <w:p w:rsidR="00830143" w:rsidRPr="00D4277B" w:rsidRDefault="00830143">
            <w:pPr>
              <w:tabs>
                <w:tab w:val="left" w:pos="457"/>
                <w:tab w:val="left" w:pos="683"/>
              </w:tabs>
            </w:pPr>
            <w:r w:rsidRPr="00D4277B">
              <w:rPr>
                <w:rFonts w:hint="eastAsia"/>
              </w:rPr>
              <w:t>on</w:t>
            </w:r>
            <w:r w:rsidRPr="00D4277B">
              <w:tab/>
            </w:r>
            <w:r w:rsidRPr="00D4277B">
              <w:rPr>
                <w:rFonts w:hint="eastAsia"/>
              </w:rPr>
              <w:t>…</w:t>
            </w:r>
            <w:r w:rsidRPr="00D4277B">
              <w:tab/>
            </w:r>
            <w:r w:rsidRPr="00D4277B">
              <w:rPr>
                <w:rFonts w:hint="eastAsia"/>
              </w:rPr>
              <w:t>サービスの実施</w:t>
            </w:r>
          </w:p>
          <w:p w:rsidR="00830143" w:rsidRPr="00D4277B" w:rsidRDefault="00830143">
            <w:pPr>
              <w:tabs>
                <w:tab w:val="left" w:pos="457"/>
                <w:tab w:val="left" w:pos="683"/>
              </w:tabs>
            </w:pPr>
            <w:r w:rsidRPr="00D4277B">
              <w:rPr>
                <w:rFonts w:hint="eastAsia"/>
              </w:rPr>
              <w:t>off</w:t>
            </w:r>
            <w:r w:rsidRPr="00D4277B">
              <w:tab/>
            </w:r>
            <w:r w:rsidRPr="00D4277B">
              <w:rPr>
                <w:rFonts w:hint="eastAsia"/>
              </w:rPr>
              <w:t>…</w:t>
            </w:r>
            <w:r w:rsidRPr="00D4277B">
              <w:tab/>
            </w:r>
            <w:r w:rsidRPr="00D4277B">
              <w:rPr>
                <w:rFonts w:hint="eastAsia"/>
              </w:rPr>
              <w:t>ユーザによる</w:t>
            </w:r>
          </w:p>
          <w:p w:rsidR="00830143" w:rsidRPr="00D4277B" w:rsidRDefault="00830143">
            <w:pPr>
              <w:tabs>
                <w:tab w:val="left" w:pos="457"/>
                <w:tab w:val="left" w:pos="683"/>
              </w:tabs>
              <w:ind w:leftChars="379" w:left="682"/>
            </w:pPr>
            <w:r w:rsidRPr="00D4277B">
              <w:rPr>
                <w:rFonts w:hint="eastAsia"/>
              </w:rPr>
              <w:t>サービスの停止</w:t>
            </w:r>
          </w:p>
          <w:p w:rsidR="00830143" w:rsidRPr="00D4277B" w:rsidRDefault="00830143">
            <w:pPr>
              <w:tabs>
                <w:tab w:val="left" w:pos="457"/>
                <w:tab w:val="left" w:pos="683"/>
              </w:tabs>
            </w:pPr>
            <w:r w:rsidRPr="00D4277B">
              <w:rPr>
                <w:rFonts w:hint="eastAsia"/>
              </w:rPr>
              <w:t>none</w:t>
            </w:r>
            <w:r w:rsidRPr="00D4277B">
              <w:tab/>
            </w:r>
            <w:r w:rsidRPr="00D4277B">
              <w:rPr>
                <w:rFonts w:hint="eastAsia"/>
              </w:rPr>
              <w:t>…</w:t>
            </w:r>
            <w:r w:rsidRPr="00D4277B">
              <w:tab/>
            </w:r>
            <w:r w:rsidRPr="00D4277B">
              <w:rPr>
                <w:rFonts w:hint="eastAsia"/>
              </w:rPr>
              <w:t>センターによる</w:t>
            </w:r>
          </w:p>
          <w:p w:rsidR="00830143" w:rsidRPr="00D4277B" w:rsidRDefault="00830143">
            <w:pPr>
              <w:tabs>
                <w:tab w:val="left" w:pos="344"/>
                <w:tab w:val="left" w:pos="683"/>
              </w:tabs>
              <w:ind w:leftChars="379" w:left="682"/>
            </w:pPr>
            <w:r w:rsidRPr="00D4277B">
              <w:rPr>
                <w:rFonts w:hint="eastAsia"/>
              </w:rPr>
              <w:t>サービスの停止</w:t>
            </w:r>
          </w:p>
        </w:tc>
      </w:tr>
      <w:tr w:rsidR="00830143" w:rsidRPr="00D4277B">
        <w:tc>
          <w:tcPr>
            <w:tcW w:w="1469" w:type="dxa"/>
            <w:tcBorders>
              <w:bottom w:val="single" w:sz="4" w:space="0" w:color="auto"/>
            </w:tcBorders>
          </w:tcPr>
          <w:p w:rsidR="00830143" w:rsidRPr="00D4277B" w:rsidRDefault="00830143">
            <w:pPr>
              <w:ind w:leftChars="300" w:left="540"/>
            </w:pPr>
          </w:p>
        </w:tc>
        <w:tc>
          <w:tcPr>
            <w:tcW w:w="904" w:type="dxa"/>
            <w:tcBorders>
              <w:bottom w:val="single" w:sz="4" w:space="0" w:color="auto"/>
            </w:tcBorders>
          </w:tcPr>
          <w:p w:rsidR="00830143" w:rsidRPr="00D4277B" w:rsidRDefault="00830143">
            <w:r w:rsidRPr="00D4277B">
              <w:rPr>
                <w:rFonts w:hAnsi="ＭＳ Ｐゴシック" w:hint="eastAsia"/>
              </w:rPr>
              <w:t>type</w:t>
            </w:r>
          </w:p>
        </w:tc>
        <w:tc>
          <w:tcPr>
            <w:tcW w:w="1921" w:type="dxa"/>
            <w:tcBorders>
              <w:bottom w:val="single" w:sz="4" w:space="0" w:color="auto"/>
            </w:tcBorders>
          </w:tcPr>
          <w:p w:rsidR="00830143" w:rsidRPr="00D4277B" w:rsidRDefault="00830143">
            <w:r w:rsidRPr="00D4277B">
              <w:rPr>
                <w:rFonts w:hint="eastAsia"/>
              </w:rPr>
              <w:t>サービス種別を示す属性</w:t>
            </w:r>
          </w:p>
        </w:tc>
        <w:tc>
          <w:tcPr>
            <w:tcW w:w="565"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486" w:type="dxa"/>
            <w:tcBorders>
              <w:bottom w:val="single" w:sz="4" w:space="0" w:color="auto"/>
            </w:tcBorders>
          </w:tcPr>
          <w:p w:rsidR="00830143" w:rsidRPr="00D4277B" w:rsidRDefault="00830143">
            <w:pPr>
              <w:tabs>
                <w:tab w:val="left" w:pos="909"/>
              </w:tabs>
            </w:pPr>
            <w:r w:rsidRPr="00D4277B">
              <w:rPr>
                <w:rFonts w:hint="eastAsia"/>
              </w:rPr>
              <w:t>stoppoint</w:t>
            </w:r>
            <w:r w:rsidRPr="00D4277B">
              <w:tab/>
            </w:r>
            <w:r w:rsidRPr="00D4277B">
              <w:rPr>
                <w:rFonts w:hint="eastAsia"/>
              </w:rPr>
              <w:t>…</w:t>
            </w:r>
          </w:p>
          <w:p w:rsidR="00830143" w:rsidRPr="00D4277B" w:rsidRDefault="00830143">
            <w:pPr>
              <w:tabs>
                <w:tab w:val="left" w:pos="909"/>
              </w:tabs>
              <w:ind w:leftChars="379" w:left="682"/>
              <w:rPr>
                <w:lang w:eastAsia="zh-TW"/>
              </w:rPr>
            </w:pPr>
            <w:r w:rsidRPr="00D4277B">
              <w:rPr>
                <w:rFonts w:hint="eastAsia"/>
                <w:lang w:eastAsia="zh-TW"/>
              </w:rPr>
              <w:t>車両停止位置UP</w:t>
            </w:r>
          </w:p>
          <w:p w:rsidR="00830143" w:rsidRPr="00D4277B" w:rsidRDefault="00830143">
            <w:pPr>
              <w:tabs>
                <w:tab w:val="left" w:pos="909"/>
              </w:tabs>
            </w:pPr>
            <w:r w:rsidRPr="00D4277B">
              <w:rPr>
                <w:rFonts w:hint="eastAsia"/>
              </w:rPr>
              <w:t>alarm</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アラーム通報</w:t>
            </w:r>
          </w:p>
          <w:p w:rsidR="00830143" w:rsidRPr="00D4277B" w:rsidRDefault="00830143">
            <w:pPr>
              <w:tabs>
                <w:tab w:val="left" w:pos="909"/>
              </w:tabs>
            </w:pPr>
            <w:r w:rsidRPr="00D4277B">
              <w:rPr>
                <w:rFonts w:hint="eastAsia"/>
              </w:rPr>
              <w:t>rmtdiag</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リモートダイアグ</w:t>
            </w:r>
          </w:p>
          <w:p w:rsidR="00830143" w:rsidRPr="00D4277B" w:rsidRDefault="00830143">
            <w:pPr>
              <w:tabs>
                <w:tab w:val="left" w:pos="909"/>
              </w:tabs>
            </w:pPr>
            <w:r w:rsidRPr="00D4277B">
              <w:rPr>
                <w:rFonts w:hint="eastAsia"/>
              </w:rPr>
              <w:t>rmtcustom</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リモートカスタマイズ</w:t>
            </w:r>
          </w:p>
          <w:p w:rsidR="00830143" w:rsidRPr="00D4277B" w:rsidRDefault="00830143">
            <w:pPr>
              <w:tabs>
                <w:tab w:val="left" w:pos="909"/>
              </w:tabs>
            </w:pPr>
            <w:r w:rsidRPr="00D4277B">
              <w:rPr>
                <w:rFonts w:hint="eastAsia"/>
              </w:rPr>
              <w:t>rmtwarning</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リモートウォーニング</w:t>
            </w:r>
          </w:p>
          <w:p w:rsidR="00830143" w:rsidRPr="00D4277B" w:rsidRDefault="00830143">
            <w:pPr>
              <w:tabs>
                <w:tab w:val="left" w:pos="909"/>
              </w:tabs>
            </w:pPr>
            <w:r w:rsidRPr="00D4277B">
              <w:rPr>
                <w:rFonts w:hint="eastAsia"/>
              </w:rPr>
              <w:t>rmtimmobi</w:t>
            </w:r>
            <w:r w:rsidRPr="00D4277B">
              <w:tab/>
            </w:r>
            <w:r w:rsidRPr="00D4277B">
              <w:rPr>
                <w:rFonts w:hint="eastAsia"/>
              </w:rPr>
              <w:t>…</w:t>
            </w:r>
          </w:p>
          <w:p w:rsidR="00830143" w:rsidRPr="00D4277B" w:rsidRDefault="00830143">
            <w:pPr>
              <w:tabs>
                <w:tab w:val="left" w:pos="909"/>
              </w:tabs>
              <w:ind w:leftChars="379" w:left="682"/>
              <w:rPr>
                <w:strike/>
              </w:rPr>
            </w:pPr>
            <w:r w:rsidRPr="00D4277B">
              <w:rPr>
                <w:rFonts w:hint="eastAsia"/>
              </w:rPr>
              <w:t>リモートイモビ</w:t>
            </w:r>
          </w:p>
          <w:p w:rsidR="00830143" w:rsidRPr="00D4277B" w:rsidRDefault="00830143">
            <w:pPr>
              <w:tabs>
                <w:tab w:val="left" w:pos="909"/>
              </w:tabs>
            </w:pPr>
            <w:r w:rsidRPr="00D4277B">
              <w:t>expdatekey</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有効期限付キー</w:t>
            </w:r>
          </w:p>
          <w:p w:rsidR="00830143" w:rsidRPr="00D4277B" w:rsidRDefault="00830143">
            <w:pPr>
              <w:tabs>
                <w:tab w:val="left" w:pos="909"/>
              </w:tabs>
            </w:pPr>
            <w:r w:rsidRPr="00D4277B">
              <w:rPr>
                <w:rFonts w:hint="eastAsia"/>
              </w:rPr>
              <w:t>rmtconf</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リモート確認</w:t>
            </w:r>
          </w:p>
          <w:p w:rsidR="00830143" w:rsidRPr="00D4277B" w:rsidRDefault="00830143">
            <w:pPr>
              <w:tabs>
                <w:tab w:val="left" w:pos="909"/>
              </w:tabs>
            </w:pPr>
            <w:r w:rsidRPr="00D4277B">
              <w:rPr>
                <w:rFonts w:hint="eastAsia"/>
              </w:rPr>
              <w:t>carstate</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操作忘れ通知</w:t>
            </w:r>
          </w:p>
          <w:p w:rsidR="00830143" w:rsidRPr="00D4277B" w:rsidRDefault="00830143">
            <w:pPr>
              <w:tabs>
                <w:tab w:val="left" w:pos="909"/>
              </w:tabs>
            </w:pPr>
            <w:r w:rsidRPr="00D4277B">
              <w:rPr>
                <w:rFonts w:hint="eastAsia"/>
              </w:rPr>
              <w:t>rmtctrl</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リモートコントロール</w:t>
            </w:r>
          </w:p>
          <w:p w:rsidR="00830143" w:rsidRPr="00D4277B" w:rsidRDefault="00830143">
            <w:pPr>
              <w:tabs>
                <w:tab w:val="left" w:pos="909"/>
              </w:tabs>
            </w:pPr>
            <w:r w:rsidRPr="00D4277B">
              <w:rPr>
                <w:rFonts w:hint="eastAsia"/>
              </w:rPr>
              <w:t>cddb</w:t>
            </w:r>
            <w:r w:rsidRPr="00D4277B">
              <w:tab/>
            </w:r>
            <w:r w:rsidRPr="00D4277B">
              <w:rPr>
                <w:rFonts w:hint="eastAsia"/>
              </w:rPr>
              <w:t>…</w:t>
            </w:r>
          </w:p>
          <w:p w:rsidR="00830143" w:rsidRPr="00D4277B" w:rsidRDefault="00830143">
            <w:pPr>
              <w:tabs>
                <w:tab w:val="left" w:pos="909"/>
              </w:tabs>
              <w:ind w:leftChars="379" w:left="682"/>
            </w:pPr>
            <w:r w:rsidRPr="00D4277B">
              <w:rPr>
                <w:rFonts w:hint="eastAsia"/>
              </w:rPr>
              <w:t>CDDB</w:t>
            </w:r>
          </w:p>
          <w:p w:rsidR="00830143" w:rsidRPr="00D4277B" w:rsidRDefault="00830143">
            <w:pPr>
              <w:tabs>
                <w:tab w:val="left" w:pos="909"/>
              </w:tabs>
              <w:ind w:leftChars="379" w:left="682"/>
            </w:pPr>
            <w:r w:rsidRPr="00D4277B">
              <w:rPr>
                <w:rFonts w:hint="eastAsia"/>
              </w:rPr>
              <w:t>11車載端末の場合はGracenoteサービス</w:t>
            </w:r>
          </w:p>
          <w:p w:rsidR="00830143" w:rsidRPr="00D4277B" w:rsidRDefault="00830143">
            <w:pPr>
              <w:tabs>
                <w:tab w:val="left" w:pos="909"/>
              </w:tabs>
            </w:pPr>
            <w:r w:rsidRPr="00D4277B">
              <w:rPr>
                <w:rFonts w:hint="eastAsia"/>
              </w:rPr>
              <w:t>autolivekara…</w:t>
            </w:r>
          </w:p>
          <w:p w:rsidR="00830143" w:rsidRPr="00D4277B" w:rsidRDefault="00830143">
            <w:pPr>
              <w:tabs>
                <w:tab w:val="left" w:pos="909"/>
              </w:tabs>
              <w:ind w:leftChars="379" w:left="682"/>
            </w:pPr>
            <w:r w:rsidRPr="00D4277B">
              <w:rPr>
                <w:rFonts w:hint="eastAsia"/>
              </w:rPr>
              <w:t>カラオケ(AUTOLIVE)</w:t>
            </w:r>
          </w:p>
          <w:p w:rsidR="00830143" w:rsidRPr="00D4277B" w:rsidRDefault="00830143">
            <w:pPr>
              <w:tabs>
                <w:tab w:val="left" w:pos="909"/>
              </w:tabs>
            </w:pPr>
            <w:r w:rsidRPr="00D4277B">
              <w:lastRenderedPageBreak/>
              <w:t>autolivebgm</w:t>
            </w:r>
            <w:r w:rsidRPr="00D4277B">
              <w:rPr>
                <w:rFonts w:hint="eastAsia"/>
              </w:rPr>
              <w:t>…</w:t>
            </w:r>
          </w:p>
          <w:p w:rsidR="00830143" w:rsidRPr="00D4277B" w:rsidRDefault="00830143">
            <w:pPr>
              <w:tabs>
                <w:tab w:val="left" w:pos="909"/>
              </w:tabs>
              <w:ind w:leftChars="379" w:left="682"/>
            </w:pPr>
            <w:r w:rsidRPr="00D4277B">
              <w:t>BGM(AUTOLIVE)</w:t>
            </w:r>
          </w:p>
          <w:p w:rsidR="00830143" w:rsidRPr="00D4277B" w:rsidRDefault="00830143">
            <w:pPr>
              <w:tabs>
                <w:tab w:val="left" w:pos="909"/>
              </w:tabs>
            </w:pPr>
            <w:r w:rsidRPr="00D4277B">
              <w:t>drm</w:t>
            </w:r>
            <w:r w:rsidRPr="00D4277B">
              <w:rPr>
                <w:rFonts w:hint="eastAsia"/>
              </w:rPr>
              <w:tab/>
              <w:t>…</w:t>
            </w:r>
            <w:r w:rsidRPr="00D4277B">
              <w:t>DRM</w:t>
            </w:r>
          </w:p>
          <w:p w:rsidR="00830143" w:rsidRPr="00D4277B" w:rsidRDefault="00830143">
            <w:pPr>
              <w:tabs>
                <w:tab w:val="left" w:pos="909"/>
              </w:tabs>
            </w:pPr>
            <w:r w:rsidRPr="00D4277B">
              <w:rPr>
                <w:rFonts w:hint="eastAsia"/>
              </w:rPr>
              <w:t>drmlog</w:t>
            </w:r>
            <w:r w:rsidRPr="00D4277B">
              <w:tab/>
            </w:r>
            <w:r w:rsidRPr="00D4277B">
              <w:rPr>
                <w:rFonts w:hint="eastAsia"/>
              </w:rPr>
              <w:t>…再生ログ収集</w:t>
            </w:r>
          </w:p>
          <w:p w:rsidR="00830143" w:rsidRPr="00D4277B" w:rsidRDefault="00830143">
            <w:pPr>
              <w:tabs>
                <w:tab w:val="left" w:pos="909"/>
              </w:tabs>
              <w:ind w:leftChars="379" w:left="682"/>
            </w:pPr>
            <w:r w:rsidRPr="00D4277B">
              <w:rPr>
                <w:rFonts w:hint="eastAsia"/>
              </w:rPr>
              <w:t>サービス(DRM)</w:t>
            </w:r>
          </w:p>
          <w:p w:rsidR="00830143" w:rsidRPr="00D4277B" w:rsidRDefault="00830143">
            <w:pPr>
              <w:tabs>
                <w:tab w:val="left" w:pos="909"/>
              </w:tabs>
            </w:pPr>
            <w:r w:rsidRPr="00D4277B">
              <w:rPr>
                <w:rFonts w:hint="eastAsia"/>
              </w:rPr>
              <w:t>traffic</w:t>
            </w:r>
            <w:r w:rsidRPr="00D4277B">
              <w:tab/>
            </w:r>
            <w:r w:rsidRPr="00D4277B">
              <w:rPr>
                <w:rFonts w:hint="eastAsia"/>
              </w:rPr>
              <w:t>…渋滞予測</w:t>
            </w:r>
            <w:r w:rsidRPr="00D4277B">
              <w:rPr>
                <w:rFonts w:hint="eastAsia"/>
                <w:strike/>
              </w:rPr>
              <w:t>表示</w:t>
            </w:r>
          </w:p>
          <w:p w:rsidR="00830143" w:rsidRPr="00D4277B" w:rsidRDefault="00830143">
            <w:pPr>
              <w:tabs>
                <w:tab w:val="left" w:pos="909"/>
              </w:tabs>
            </w:pPr>
            <w:r w:rsidRPr="00D4277B">
              <w:t>traveltime</w:t>
            </w:r>
            <w:r w:rsidRPr="00D4277B">
              <w:tab/>
            </w:r>
            <w:r w:rsidRPr="00D4277B">
              <w:rPr>
                <w:rFonts w:hint="eastAsia"/>
              </w:rPr>
              <w:t>…渋滞予測</w:t>
            </w:r>
          </w:p>
          <w:p w:rsidR="00830143" w:rsidRPr="00D4277B" w:rsidRDefault="00830143">
            <w:pPr>
              <w:tabs>
                <w:tab w:val="left" w:pos="909"/>
              </w:tabs>
              <w:ind w:leftChars="379" w:left="682"/>
            </w:pPr>
            <w:r w:rsidRPr="00D4277B">
              <w:rPr>
                <w:rFonts w:hint="eastAsia"/>
                <w:lang w:eastAsia="zh-TW"/>
              </w:rPr>
              <w:t>（所要時間）</w:t>
            </w:r>
          </w:p>
          <w:p w:rsidR="00830143" w:rsidRPr="00D4277B" w:rsidRDefault="00830143">
            <w:pPr>
              <w:tabs>
                <w:tab w:val="left" w:pos="909"/>
              </w:tabs>
            </w:pPr>
            <w:r w:rsidRPr="00D4277B">
              <w:rPr>
                <w:rFonts w:hint="eastAsia"/>
              </w:rPr>
              <w:t>g-search</w:t>
            </w:r>
            <w:r w:rsidRPr="00D4277B">
              <w:tab/>
            </w:r>
            <w:r w:rsidRPr="00D4277B">
              <w:rPr>
                <w:rFonts w:hint="eastAsia"/>
                <w:lang w:eastAsia="zh-TW"/>
              </w:rPr>
              <w:t>…目的地設定</w:t>
            </w:r>
          </w:p>
          <w:p w:rsidR="00830143" w:rsidRPr="00D4277B" w:rsidRDefault="00830143">
            <w:pPr>
              <w:tabs>
                <w:tab w:val="left" w:pos="909"/>
              </w:tabs>
              <w:ind w:leftChars="379" w:left="682"/>
            </w:pPr>
            <w:r w:rsidRPr="00D4277B">
              <w:rPr>
                <w:rFonts w:hint="eastAsia"/>
              </w:rPr>
              <w:t>（Gで探す）</w:t>
            </w:r>
          </w:p>
          <w:p w:rsidR="00830143" w:rsidRPr="00D4277B" w:rsidRDefault="00830143">
            <w:pPr>
              <w:tabs>
                <w:tab w:val="left" w:pos="909"/>
              </w:tabs>
            </w:pPr>
            <w:r w:rsidRPr="00D4277B">
              <w:t>drgscc</w:t>
            </w:r>
            <w:r w:rsidRPr="00D4277B">
              <w:rPr>
                <w:rFonts w:hint="eastAsia"/>
              </w:rPr>
              <w:tab/>
              <w:t>…</w:t>
            </w:r>
            <w:r w:rsidRPr="00D4277B">
              <w:t>DRGSCC</w:t>
            </w:r>
          </w:p>
          <w:p w:rsidR="00830143" w:rsidRPr="00D4277B" w:rsidRDefault="00830143">
            <w:pPr>
              <w:tabs>
                <w:tab w:val="left" w:pos="909"/>
              </w:tabs>
            </w:pPr>
            <w:r w:rsidRPr="00D4277B">
              <w:rPr>
                <w:rFonts w:hint="eastAsia"/>
              </w:rPr>
              <w:t>helpnet</w:t>
            </w:r>
            <w:r w:rsidRPr="00D4277B">
              <w:tab/>
            </w:r>
            <w:r w:rsidRPr="00D4277B">
              <w:rPr>
                <w:rFonts w:hint="eastAsia"/>
              </w:rPr>
              <w:t>…ヘルプネット</w:t>
            </w:r>
          </w:p>
          <w:p w:rsidR="00830143" w:rsidRPr="00D4277B" w:rsidRDefault="00830143">
            <w:pPr>
              <w:tabs>
                <w:tab w:val="left" w:pos="909"/>
              </w:tabs>
            </w:pPr>
            <w:r w:rsidRPr="00D4277B">
              <w:t>dcmsupport</w:t>
            </w:r>
            <w:r w:rsidRPr="00D4277B">
              <w:tab/>
            </w:r>
            <w:r w:rsidRPr="00D4277B">
              <w:rPr>
                <w:rFonts w:hint="eastAsia"/>
              </w:rPr>
              <w:t>…DCM 音声通話</w:t>
            </w:r>
          </w:p>
          <w:p w:rsidR="00830143" w:rsidRPr="00D4277B" w:rsidRDefault="00830143">
            <w:pPr>
              <w:tabs>
                <w:tab w:val="left" w:pos="909"/>
              </w:tabs>
              <w:ind w:left="1134" w:hangingChars="630" w:hanging="1134"/>
            </w:pPr>
            <w:r w:rsidRPr="00D4277B">
              <w:t>diagtrigger</w:t>
            </w:r>
            <w:r w:rsidRPr="00D4277B">
              <w:tab/>
            </w:r>
            <w:r w:rsidRPr="00D4277B">
              <w:rPr>
                <w:rFonts w:hint="eastAsia"/>
              </w:rPr>
              <w:t>…ダイアグトリガ機能</w:t>
            </w:r>
          </w:p>
          <w:p w:rsidR="00830143" w:rsidRPr="00D4277B" w:rsidRDefault="00830143">
            <w:pPr>
              <w:tabs>
                <w:tab w:val="left" w:pos="909"/>
              </w:tabs>
            </w:pPr>
            <w:r w:rsidRPr="00D4277B">
              <w:rPr>
                <w:rFonts w:hint="eastAsia"/>
              </w:rPr>
              <w:t>ffd</w:t>
            </w:r>
            <w:r w:rsidRPr="00D4277B">
              <w:tab/>
            </w:r>
            <w:r w:rsidRPr="00D4277B">
              <w:rPr>
                <w:rFonts w:hint="eastAsia"/>
                <w:lang w:eastAsia="zh-TW"/>
              </w:rPr>
              <w:t>…</w:t>
            </w:r>
            <w:r w:rsidRPr="00D4277B">
              <w:rPr>
                <w:rFonts w:hint="eastAsia"/>
              </w:rPr>
              <w:t>FFD</w:t>
            </w:r>
            <w:r w:rsidRPr="00D4277B">
              <w:rPr>
                <w:rFonts w:hint="eastAsia"/>
                <w:lang w:eastAsia="zh-TW"/>
              </w:rPr>
              <w:t>機能</w:t>
            </w:r>
          </w:p>
          <w:p w:rsidR="00830143" w:rsidRPr="00D4277B" w:rsidRDefault="00830143">
            <w:pPr>
              <w:tabs>
                <w:tab w:val="left" w:pos="909"/>
              </w:tabs>
            </w:pPr>
            <w:r w:rsidRPr="00D4277B">
              <w:rPr>
                <w:rFonts w:hint="eastAsia"/>
              </w:rPr>
              <w:t>mapupdate</w:t>
            </w:r>
            <w:r w:rsidRPr="00D4277B">
              <w:tab/>
            </w:r>
            <w:r w:rsidRPr="00D4277B">
              <w:rPr>
                <w:rFonts w:hint="eastAsia"/>
              </w:rPr>
              <w:t>…地図差分配信</w:t>
            </w:r>
          </w:p>
          <w:p w:rsidR="00830143" w:rsidRPr="00D4277B" w:rsidRDefault="00830143">
            <w:pPr>
              <w:tabs>
                <w:tab w:val="left" w:pos="909"/>
              </w:tabs>
            </w:pPr>
            <w:r w:rsidRPr="00D4277B">
              <w:rPr>
                <w:rFonts w:hint="eastAsia"/>
              </w:rPr>
              <w:t>probe</w:t>
            </w:r>
            <w:r w:rsidRPr="00D4277B">
              <w:tab/>
            </w:r>
            <w:r w:rsidRPr="00D4277B">
              <w:rPr>
                <w:rFonts w:hint="eastAsia"/>
              </w:rPr>
              <w:t>…プローブ</w:t>
            </w:r>
          </w:p>
          <w:p w:rsidR="00830143" w:rsidRPr="00D4277B" w:rsidRDefault="00830143">
            <w:pPr>
              <w:tabs>
                <w:tab w:val="left" w:pos="909"/>
              </w:tabs>
            </w:pPr>
            <w:r w:rsidRPr="00D4277B">
              <w:rPr>
                <w:rFonts w:hint="eastAsia"/>
              </w:rPr>
              <w:t>myrequest</w:t>
            </w:r>
            <w:r w:rsidRPr="00D4277B">
              <w:tab/>
            </w:r>
            <w:r w:rsidRPr="00D4277B">
              <w:rPr>
                <w:rFonts w:hint="eastAsia"/>
              </w:rPr>
              <w:t>…Myリクエスト</w:t>
            </w:r>
          </w:p>
          <w:p w:rsidR="00830143" w:rsidRPr="00D4277B" w:rsidRDefault="00830143">
            <w:pPr>
              <w:tabs>
                <w:tab w:val="left" w:pos="909"/>
              </w:tabs>
            </w:pPr>
            <w:r w:rsidRPr="00D4277B">
              <w:rPr>
                <w:rFonts w:hint="eastAsia"/>
              </w:rPr>
              <w:t>gpoi</w:t>
            </w:r>
            <w:r w:rsidRPr="00D4277B">
              <w:tab/>
            </w:r>
            <w:r w:rsidRPr="00D4277B">
              <w:rPr>
                <w:rFonts w:hint="eastAsia"/>
              </w:rPr>
              <w:t>…センターPOI</w:t>
            </w:r>
          </w:p>
          <w:p w:rsidR="00830143" w:rsidRPr="00D4277B" w:rsidRDefault="00830143">
            <w:pPr>
              <w:tabs>
                <w:tab w:val="left" w:pos="909"/>
              </w:tabs>
            </w:pPr>
            <w:r w:rsidRPr="00D4277B">
              <w:t>dcmosstelcall</w:t>
            </w:r>
            <w:r w:rsidRPr="00D4277B">
              <w:rPr>
                <w:rFonts w:hint="eastAsia"/>
                <w:lang w:eastAsia="zh-TW"/>
              </w:rPr>
              <w:t>…</w:t>
            </w:r>
            <w:r w:rsidRPr="00D4277B">
              <w:rPr>
                <w:rFonts w:hint="eastAsia"/>
              </w:rPr>
              <w:t>DCMOSS</w:t>
            </w:r>
            <w:r w:rsidRPr="00D4277B">
              <w:rPr>
                <w:rFonts w:hint="eastAsia"/>
                <w:lang w:eastAsia="zh-TW"/>
              </w:rPr>
              <w:t>通話</w:t>
            </w:r>
          </w:p>
          <w:p w:rsidR="00830143" w:rsidRPr="00D4277B" w:rsidRDefault="00830143">
            <w:pPr>
              <w:tabs>
                <w:tab w:val="left" w:pos="735"/>
              </w:tabs>
            </w:pPr>
            <w:r w:rsidRPr="00D4277B">
              <w:rPr>
                <w:rFonts w:hint="eastAsia"/>
              </w:rPr>
              <w:t>espo</w:t>
            </w:r>
            <w:r w:rsidRPr="00D4277B">
              <w:tab/>
            </w:r>
            <w:r w:rsidRPr="00D4277B">
              <w:rPr>
                <w:rFonts w:hint="eastAsia"/>
              </w:rPr>
              <w:t>…エコ＆セーフティ</w:t>
            </w:r>
          </w:p>
          <w:p w:rsidR="00830143" w:rsidRPr="00D4277B" w:rsidRDefault="00830143">
            <w:pPr>
              <w:tabs>
                <w:tab w:val="left" w:pos="735"/>
              </w:tabs>
            </w:pPr>
            <w:r w:rsidRPr="00D4277B">
              <w:rPr>
                <w:rFonts w:hint="eastAsia"/>
              </w:rPr>
              <w:t>etc      …ETC料金表示</w:t>
            </w:r>
          </w:p>
          <w:p w:rsidR="00830143" w:rsidRPr="00D4277B" w:rsidRDefault="00830143">
            <w:pPr>
              <w:tabs>
                <w:tab w:val="left" w:pos="735"/>
              </w:tabs>
              <w:ind w:left="1021" w:hangingChars="567" w:hanging="1021"/>
            </w:pPr>
            <w:r w:rsidRPr="00D4277B">
              <w:rPr>
                <w:rFonts w:hint="eastAsia"/>
              </w:rPr>
              <w:t>rmtmonitor…リモートモニタリング</w:t>
            </w:r>
          </w:p>
          <w:p w:rsidR="00830143" w:rsidRPr="00D4277B" w:rsidRDefault="00830143">
            <w:pPr>
              <w:tabs>
                <w:tab w:val="left" w:pos="735"/>
              </w:tabs>
              <w:ind w:left="1361" w:hangingChars="756" w:hanging="1361"/>
            </w:pPr>
            <w:r w:rsidRPr="00D4277B">
              <w:rPr>
                <w:rFonts w:hint="eastAsia"/>
              </w:rPr>
              <w:t>rmtdiagreccmd…リモートダイアグレコーダ</w:t>
            </w:r>
          </w:p>
          <w:p w:rsidR="00830143" w:rsidRPr="00D4277B" w:rsidRDefault="00830143">
            <w:pPr>
              <w:tabs>
                <w:tab w:val="left" w:pos="735"/>
              </w:tabs>
              <w:ind w:left="1021" w:hangingChars="567" w:hanging="1021"/>
            </w:pPr>
            <w:r w:rsidRPr="00D4277B">
              <w:rPr>
                <w:rFonts w:hint="eastAsia"/>
              </w:rPr>
              <w:t>gtrafficinfo…G交通情報自動取得サービス</w:t>
            </w:r>
          </w:p>
          <w:p w:rsidR="00830143" w:rsidRPr="00D4277B" w:rsidRDefault="00830143">
            <w:pPr>
              <w:tabs>
                <w:tab w:val="left" w:pos="735"/>
              </w:tabs>
              <w:ind w:left="1021" w:hangingChars="567" w:hanging="1021"/>
            </w:pPr>
            <w:r w:rsidRPr="00D4277B">
              <w:rPr>
                <w:rFonts w:hint="eastAsia"/>
              </w:rPr>
              <w:t>searchweb…</w:t>
            </w:r>
            <w:r w:rsidR="00D528DB" w:rsidRPr="00D4277B">
              <w:rPr>
                <w:rFonts w:hint="eastAsia"/>
              </w:rPr>
              <w:t>ローカルサーチ</w:t>
            </w:r>
          </w:p>
          <w:p w:rsidR="00830143" w:rsidRDefault="00830143">
            <w:pPr>
              <w:tabs>
                <w:tab w:val="left" w:pos="735"/>
              </w:tabs>
              <w:ind w:left="1021" w:hangingChars="567" w:hanging="1021"/>
            </w:pPr>
            <w:r w:rsidRPr="00D4277B">
              <w:rPr>
                <w:rFonts w:hint="eastAsia"/>
              </w:rPr>
              <w:t>actioninfo …</w:t>
            </w:r>
            <w:r w:rsidR="0062522E" w:rsidRPr="00D4277B">
              <w:rPr>
                <w:rFonts w:hint="eastAsia"/>
              </w:rPr>
              <w:t>ナビプローブ</w:t>
            </w:r>
          </w:p>
          <w:p w:rsidR="009368B2" w:rsidRPr="00C83AE6" w:rsidRDefault="009368B2" w:rsidP="009368B2">
            <w:pPr>
              <w:tabs>
                <w:tab w:val="left" w:pos="1135"/>
              </w:tabs>
              <w:ind w:left="1134" w:hangingChars="630" w:hanging="1134"/>
              <w:rPr>
                <w:color w:val="FF0000"/>
              </w:rPr>
            </w:pPr>
            <w:r w:rsidRPr="00C83AE6">
              <w:rPr>
                <w:rFonts w:hint="eastAsia"/>
                <w:color w:val="FF0000"/>
              </w:rPr>
              <w:t>browser  …ブラウザ</w:t>
            </w:r>
          </w:p>
          <w:p w:rsidR="009368B2" w:rsidRPr="00D4277B" w:rsidRDefault="009368B2" w:rsidP="009368B2">
            <w:pPr>
              <w:tabs>
                <w:tab w:val="left" w:pos="735"/>
              </w:tabs>
              <w:ind w:left="1021" w:hangingChars="567" w:hanging="1021"/>
            </w:pPr>
            <w:r w:rsidRPr="00C83AE6">
              <w:rPr>
                <w:rFonts w:hint="eastAsia"/>
                <w:color w:val="FF0000"/>
              </w:rPr>
              <w:t>centerroute  …センタールート</w:t>
            </w:r>
          </w:p>
        </w:tc>
      </w:tr>
      <w:tr w:rsidR="00830143" w:rsidRPr="00D4277B">
        <w:tc>
          <w:tcPr>
            <w:tcW w:w="1469" w:type="dxa"/>
          </w:tcPr>
          <w:p w:rsidR="00830143" w:rsidRPr="00D4277B" w:rsidRDefault="00830143">
            <w:pPr>
              <w:ind w:leftChars="200" w:left="360"/>
            </w:pPr>
          </w:p>
        </w:tc>
        <w:tc>
          <w:tcPr>
            <w:tcW w:w="904" w:type="dxa"/>
          </w:tcPr>
          <w:p w:rsidR="00830143" w:rsidRPr="00D4277B" w:rsidRDefault="00830143">
            <w:r w:rsidRPr="00D4277B">
              <w:t>termfunc</w:t>
            </w:r>
          </w:p>
        </w:tc>
        <w:tc>
          <w:tcPr>
            <w:tcW w:w="1921" w:type="dxa"/>
          </w:tcPr>
          <w:p w:rsidR="00830143" w:rsidRPr="00D4277B" w:rsidRDefault="00830143">
            <w:r w:rsidRPr="00D4277B">
              <w:rPr>
                <w:rFonts w:hint="eastAsia"/>
              </w:rPr>
              <w:t>端末機能有無を示す属性</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486" w:type="dxa"/>
            <w:tcBorders>
              <w:bottom w:val="single" w:sz="4" w:space="0" w:color="auto"/>
            </w:tcBorders>
          </w:tcPr>
          <w:p w:rsidR="00830143" w:rsidRPr="00D4277B" w:rsidRDefault="00830143">
            <w:pPr>
              <w:tabs>
                <w:tab w:val="left" w:pos="344"/>
                <w:tab w:val="left" w:pos="570"/>
              </w:tabs>
            </w:pPr>
            <w:r w:rsidRPr="00D4277B">
              <w:rPr>
                <w:rFonts w:hint="eastAsia"/>
              </w:rPr>
              <w:t>yes</w:t>
            </w:r>
            <w:r w:rsidRPr="00D4277B">
              <w:tab/>
            </w:r>
            <w:r w:rsidRPr="00D4277B">
              <w:rPr>
                <w:rFonts w:hint="eastAsia"/>
              </w:rPr>
              <w:t>…</w:t>
            </w:r>
            <w:r w:rsidRPr="00D4277B">
              <w:tab/>
            </w:r>
            <w:r w:rsidRPr="00D4277B">
              <w:rPr>
                <w:rFonts w:hint="eastAsia"/>
              </w:rPr>
              <w:t>対応</w:t>
            </w:r>
          </w:p>
          <w:p w:rsidR="00830143" w:rsidRPr="00D4277B" w:rsidRDefault="00830143">
            <w:pPr>
              <w:tabs>
                <w:tab w:val="left" w:pos="344"/>
                <w:tab w:val="left" w:pos="570"/>
              </w:tabs>
            </w:pPr>
            <w:r w:rsidRPr="00D4277B">
              <w:rPr>
                <w:rFonts w:hint="eastAsia"/>
              </w:rPr>
              <w:t>no</w:t>
            </w:r>
            <w:r w:rsidRPr="00D4277B">
              <w:tab/>
            </w:r>
            <w:r w:rsidRPr="00D4277B">
              <w:rPr>
                <w:rFonts w:hint="eastAsia"/>
              </w:rPr>
              <w:t>…</w:t>
            </w:r>
            <w:r w:rsidRPr="00D4277B">
              <w:tab/>
            </w:r>
            <w:r w:rsidRPr="00D4277B">
              <w:rPr>
                <w:rFonts w:hint="eastAsia"/>
              </w:rPr>
              <w:t>非対応</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service_get</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service_get.asp</w:t>
            </w:r>
            <w:r w:rsidRPr="00D4277B">
              <w:t>”</w:t>
            </w:r>
            <w:r w:rsidRPr="00D4277B">
              <w:rPr>
                <w:rFonts w:hint="eastAsia"/>
              </w:rPr>
              <w:t>&gt;</w:t>
            </w:r>
          </w:p>
          <w:p w:rsidR="00830143" w:rsidRPr="00D4277B" w:rsidRDefault="00830143">
            <w:pPr>
              <w:ind w:firstLineChars="100" w:firstLine="180"/>
            </w:pPr>
            <w:r w:rsidRPr="00D4277B">
              <w:rPr>
                <w:rFonts w:hint="eastAsia"/>
              </w:rPr>
              <w:t>&lt;func name=</w:t>
            </w:r>
            <w:r w:rsidRPr="00D4277B">
              <w:t>”</w:t>
            </w:r>
            <w:r w:rsidRPr="00D4277B">
              <w:rPr>
                <w:rFonts w:hint="eastAsia"/>
              </w:rPr>
              <w:t>service_get</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rPr>
          <w:cantSplit/>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ただし、sinfo/@type属性のdiagtrigger、ffd、mapupdate、probe、myrequest、gpoi、</w:t>
            </w:r>
            <w:r w:rsidRPr="00D4277B">
              <w:t>dcmosstelcall</w:t>
            </w:r>
            <w:r w:rsidRPr="00D4277B">
              <w:rPr>
                <w:rFonts w:hint="eastAsia"/>
              </w:rPr>
              <w:t>、espo</w:t>
            </w:r>
            <w:r w:rsidRPr="00D4277B">
              <w:rPr>
                <w:rFonts w:hint="eastAsia"/>
                <w:szCs w:val="18"/>
              </w:rPr>
              <w:t>、etc、rmtmonitor、rmtdiagreccmd、gtrafficinfo、searchweb、actioninfo</w:t>
            </w:r>
            <w:r w:rsidR="009368B2" w:rsidRPr="00C83AE6">
              <w:rPr>
                <w:rFonts w:hint="eastAsia"/>
                <w:color w:val="FF0000"/>
                <w:szCs w:val="18"/>
              </w:rPr>
              <w:t>、browser、centerroute</w:t>
            </w:r>
            <w:r w:rsidRPr="00D4277B">
              <w:rPr>
                <w:rFonts w:hint="eastAsia"/>
              </w:rPr>
              <w:t>は通知されない。</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ただし、sinfo/@type属性のautolivekara、autolivebgm、rmtcustom、espo</w:t>
            </w:r>
            <w:r w:rsidRPr="00D4277B">
              <w:rPr>
                <w:rFonts w:hint="eastAsia"/>
                <w:szCs w:val="18"/>
              </w:rPr>
              <w:t>、etc、rmtmonitor、rmtdiagreccmd、gtrafficinfo、searchweb、actioninfo</w:t>
            </w:r>
            <w:r w:rsidR="009368B2" w:rsidRPr="00C83AE6">
              <w:rPr>
                <w:rFonts w:hint="eastAsia"/>
                <w:color w:val="FF0000"/>
                <w:szCs w:val="18"/>
              </w:rPr>
              <w:t>、browser、centerroute</w:t>
            </w:r>
            <w:r w:rsidRPr="00D4277B">
              <w:rPr>
                <w:rFonts w:hint="eastAsia"/>
              </w:rPr>
              <w:t>は通知されない。</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sidP="0014714A">
            <w:r w:rsidRPr="00D4277B">
              <w:rPr>
                <w:rFonts w:hint="eastAsia"/>
              </w:rPr>
              <w:t>使用可能。ただし、sinfo/@type属性のautolivekara、autolivebgm、rmtcustom</w:t>
            </w:r>
            <w:r w:rsidRPr="00D4277B">
              <w:rPr>
                <w:rFonts w:hint="eastAsia"/>
                <w:szCs w:val="18"/>
              </w:rPr>
              <w:t>、etc、rmtmonitor、rmtdiagreccmd、gtrafficinfo、searchweb、actioninfo</w:t>
            </w:r>
            <w:r w:rsidR="009368B2" w:rsidRPr="00C83AE6">
              <w:rPr>
                <w:rFonts w:hint="eastAsia"/>
                <w:color w:val="FF0000"/>
                <w:szCs w:val="18"/>
              </w:rPr>
              <w:t>、browser、centerroute</w:t>
            </w:r>
            <w:r w:rsidRPr="00D4277B">
              <w:rPr>
                <w:rFonts w:hint="eastAsia"/>
              </w:rPr>
              <w:t>は通知されない。</w:t>
            </w:r>
          </w:p>
        </w:tc>
      </w:tr>
      <w:tr w:rsidR="009368B2" w:rsidRPr="00D4277B">
        <w:trPr>
          <w:cantSplit/>
        </w:trPr>
        <w:tc>
          <w:tcPr>
            <w:tcW w:w="1620" w:type="dxa"/>
            <w:vMerge/>
          </w:tcPr>
          <w:p w:rsidR="009368B2" w:rsidRPr="00D4277B" w:rsidRDefault="009368B2"/>
        </w:tc>
        <w:tc>
          <w:tcPr>
            <w:tcW w:w="1080" w:type="dxa"/>
          </w:tcPr>
          <w:p w:rsidR="009368B2" w:rsidRPr="00D4277B" w:rsidRDefault="009368B2" w:rsidP="009368B2">
            <w:r w:rsidRPr="00D4277B">
              <w:rPr>
                <w:rFonts w:hint="eastAsia"/>
              </w:rPr>
              <w:t>11</w:t>
            </w:r>
          </w:p>
        </w:tc>
        <w:tc>
          <w:tcPr>
            <w:tcW w:w="5174" w:type="dxa"/>
          </w:tcPr>
          <w:p w:rsidR="009368B2" w:rsidRPr="00D4277B" w:rsidRDefault="009368B2" w:rsidP="009368B2">
            <w:r w:rsidRPr="00D4277B">
              <w:rPr>
                <w:rFonts w:hint="eastAsia"/>
              </w:rPr>
              <w:t>使用可能。ただし、sinfo/@type属性のautolivekara、autolivebgm、rmtcustom、drm、drmlog、expdatekey、gpoi</w:t>
            </w:r>
            <w:r w:rsidRPr="00C83AE6">
              <w:rPr>
                <w:rFonts w:hint="eastAsia"/>
                <w:color w:val="FF0000"/>
                <w:szCs w:val="18"/>
              </w:rPr>
              <w:t>、browser、centerroute</w:t>
            </w:r>
            <w:r w:rsidRPr="00D4277B">
              <w:rPr>
                <w:rFonts w:hint="eastAsia"/>
              </w:rPr>
              <w:t>は通知されない。</w:t>
            </w:r>
          </w:p>
        </w:tc>
      </w:tr>
      <w:tr w:rsidR="00830143" w:rsidRPr="00D4277B">
        <w:trPr>
          <w:cantSplit/>
        </w:trPr>
        <w:tc>
          <w:tcPr>
            <w:tcW w:w="1620" w:type="dxa"/>
            <w:vMerge/>
          </w:tcPr>
          <w:p w:rsidR="00830143" w:rsidRPr="00D4277B" w:rsidRDefault="00830143"/>
        </w:tc>
        <w:tc>
          <w:tcPr>
            <w:tcW w:w="1080" w:type="dxa"/>
          </w:tcPr>
          <w:p w:rsidR="00830143" w:rsidRPr="009368B2" w:rsidRDefault="00830143" w:rsidP="009368B2">
            <w:pPr>
              <w:rPr>
                <w:color w:val="FF0000"/>
              </w:rPr>
            </w:pPr>
            <w:r w:rsidRPr="009368B2">
              <w:rPr>
                <w:rFonts w:hint="eastAsia"/>
                <w:color w:val="FF0000"/>
              </w:rPr>
              <w:t>1</w:t>
            </w:r>
            <w:r w:rsidR="009368B2" w:rsidRPr="009368B2">
              <w:rPr>
                <w:rFonts w:hint="eastAsia"/>
                <w:color w:val="FF0000"/>
              </w:rPr>
              <w:t>3</w:t>
            </w:r>
          </w:p>
        </w:tc>
        <w:tc>
          <w:tcPr>
            <w:tcW w:w="5174" w:type="dxa"/>
          </w:tcPr>
          <w:p w:rsidR="00830143" w:rsidRPr="009368B2" w:rsidRDefault="00830143">
            <w:pPr>
              <w:rPr>
                <w:color w:val="FF0000"/>
              </w:rPr>
            </w:pPr>
            <w:r w:rsidRPr="009368B2">
              <w:rPr>
                <w:rFonts w:hint="eastAsia"/>
                <w:color w:val="FF0000"/>
              </w:rPr>
              <w:t>使用可能。ただし、sinfo/@type属性のautolivekara、autolivebgm、rmtcustom、drm、drmlog、expdatekey、gpoiは通知されない。</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r w:rsidR="00022E9F" w:rsidRPr="00D4277B">
              <w:rPr>
                <w:rFonts w:hint="eastAsia"/>
              </w:rPr>
              <w:t>。</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サービス設定情報の取得&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service_get.asp</w:t>
            </w:r>
            <w:r w:rsidRPr="00D4277B">
              <w:t>”</w:t>
            </w:r>
            <w:r w:rsidRPr="00D4277B">
              <w:rPr>
                <w:rFonts w:hint="eastAsia"/>
              </w:rPr>
              <w:t>&gt;</w:t>
            </w:r>
          </w:p>
          <w:p w:rsidR="00830143" w:rsidRPr="00D4277B" w:rsidRDefault="00830143">
            <w:pPr>
              <w:ind w:firstLineChars="100" w:firstLine="180"/>
            </w:pPr>
            <w:r w:rsidRPr="00D4277B">
              <w:rPr>
                <w:rFonts w:hint="eastAsia"/>
              </w:rPr>
              <w:t xml:space="preserve">              &lt;func name=</w:t>
            </w:r>
            <w:r w:rsidRPr="00D4277B">
              <w:t>”</w:t>
            </w:r>
            <w:r w:rsidRPr="00D4277B">
              <w:rPr>
                <w:rFonts w:hint="eastAsia"/>
              </w:rPr>
              <w:t>service_get</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info.asp</w:t>
            </w:r>
            <w:r w:rsidRPr="00D4277B">
              <w:t>”</w:t>
            </w:r>
            <w:r w:rsidRPr="00D4277B">
              <w:rPr>
                <w:rFonts w:hint="eastAsia"/>
              </w:rPr>
              <w:t>&gt;</w:t>
            </w:r>
          </w:p>
          <w:p w:rsidR="00830143" w:rsidRPr="00D4277B" w:rsidRDefault="00830143">
            <w:pPr>
              <w:ind w:firstLineChars="300" w:firstLine="540"/>
            </w:pPr>
            <w:r w:rsidRPr="00D4277B">
              <w:rPr>
                <w:rFonts w:hint="eastAsia"/>
              </w:rPr>
              <w:t>&lt;service_get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pPr>
      <w:r w:rsidRPr="00D4277B">
        <w:br w:type="page"/>
      </w:r>
      <w:r w:rsidRPr="00D4277B">
        <w:rPr>
          <w:rFonts w:hint="eastAsia"/>
        </w:rPr>
        <w:lastRenderedPageBreak/>
        <w:t>【通知用G-BOOK MLの例】</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service_get&gt;</w:t>
            </w:r>
          </w:p>
          <w:p w:rsidR="00830143" w:rsidRPr="00D4277B" w:rsidRDefault="00830143">
            <w:pPr>
              <w:ind w:firstLineChars="400" w:firstLine="720"/>
            </w:pPr>
            <w:r w:rsidRPr="00D4277B">
              <w:rPr>
                <w:rFonts w:hint="eastAsia"/>
              </w:rPr>
              <w:t>&lt;sinfo type=</w:t>
            </w:r>
            <w:r w:rsidRPr="00D4277B">
              <w:t>”</w:t>
            </w:r>
            <w:r w:rsidRPr="00D4277B">
              <w:t>stoppoint</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yes</w:t>
            </w:r>
            <w:r w:rsidRPr="00D4277B">
              <w:t>”</w:t>
            </w:r>
            <w:r w:rsidRPr="00D4277B">
              <w:rPr>
                <w:rFonts w:hint="eastAsia"/>
              </w:rPr>
              <w:t>&gt;on&lt;/sinfo&gt;</w:t>
            </w:r>
          </w:p>
          <w:p w:rsidR="00830143" w:rsidRPr="00D4277B" w:rsidRDefault="00830143">
            <w:pPr>
              <w:ind w:firstLineChars="400" w:firstLine="720"/>
            </w:pPr>
            <w:r w:rsidRPr="00D4277B">
              <w:rPr>
                <w:rFonts w:hint="eastAsia"/>
              </w:rPr>
              <w:t>&lt;sinfo type=</w:t>
            </w:r>
            <w:r w:rsidRPr="00D4277B">
              <w:t>”</w:t>
            </w:r>
            <w:r w:rsidRPr="00D4277B">
              <w:t>alarm</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no</w:t>
            </w:r>
            <w:r w:rsidRPr="00D4277B">
              <w:t>”</w:t>
            </w:r>
            <w:r w:rsidRPr="00D4277B">
              <w:rPr>
                <w:rFonts w:hint="eastAsia"/>
              </w:rPr>
              <w:t>&gt;off&lt;/sinfo&gt;</w:t>
            </w:r>
          </w:p>
          <w:p w:rsidR="00830143" w:rsidRPr="00D4277B" w:rsidRDefault="00830143">
            <w:pPr>
              <w:ind w:firstLineChars="400" w:firstLine="720"/>
            </w:pPr>
            <w:r w:rsidRPr="00D4277B">
              <w:rPr>
                <w:rFonts w:hint="eastAsia"/>
              </w:rPr>
              <w:t>&lt;sinfo type=</w:t>
            </w:r>
            <w:r w:rsidRPr="00D4277B">
              <w:t>”</w:t>
            </w:r>
            <w:r w:rsidRPr="00D4277B">
              <w:t>rmtdiag</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yes</w:t>
            </w:r>
            <w:r w:rsidRPr="00D4277B">
              <w:t>”</w:t>
            </w:r>
            <w:r w:rsidRPr="00D4277B">
              <w:rPr>
                <w:rFonts w:hint="eastAsia"/>
              </w:rPr>
              <w:t>&gt;off&lt;/sinfo&gt;</w:t>
            </w:r>
          </w:p>
          <w:p w:rsidR="00830143" w:rsidRPr="00D4277B" w:rsidRDefault="00830143">
            <w:pPr>
              <w:ind w:firstLineChars="400" w:firstLine="720"/>
            </w:pPr>
            <w:r w:rsidRPr="00D4277B">
              <w:rPr>
                <w:rFonts w:hint="eastAsia"/>
              </w:rPr>
              <w:t>&lt;sinfo type=</w:t>
            </w:r>
            <w:r w:rsidRPr="00D4277B">
              <w:t>”</w:t>
            </w:r>
            <w:r w:rsidRPr="00D4277B">
              <w:t>rmtcustom</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no</w:t>
            </w:r>
            <w:r w:rsidRPr="00D4277B">
              <w:t>”</w:t>
            </w:r>
            <w:r w:rsidRPr="00D4277B">
              <w:rPr>
                <w:rFonts w:hint="eastAsia"/>
              </w:rPr>
              <w:t>&gt;on&lt;/sinfo&gt;</w:t>
            </w:r>
          </w:p>
          <w:p w:rsidR="00830143" w:rsidRPr="00D4277B" w:rsidRDefault="00830143">
            <w:pPr>
              <w:ind w:firstLineChars="400" w:firstLine="720"/>
            </w:pPr>
            <w:r w:rsidRPr="00D4277B">
              <w:rPr>
                <w:rFonts w:hint="eastAsia"/>
              </w:rPr>
              <w:t>&lt;sinfo type=</w:t>
            </w:r>
            <w:r w:rsidRPr="00D4277B">
              <w:t>”</w:t>
            </w:r>
            <w:r w:rsidRPr="00D4277B">
              <w:t>rmtwarning</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yes</w:t>
            </w:r>
            <w:r w:rsidRPr="00D4277B">
              <w:t>”</w:t>
            </w:r>
            <w:r w:rsidRPr="00D4277B">
              <w:rPr>
                <w:rFonts w:hint="eastAsia"/>
              </w:rPr>
              <w:t>&gt;off&lt;/sinfo&gt;</w:t>
            </w:r>
          </w:p>
          <w:p w:rsidR="00830143" w:rsidRPr="00D4277B" w:rsidRDefault="00830143">
            <w:pPr>
              <w:ind w:firstLineChars="400" w:firstLine="720"/>
            </w:pPr>
            <w:r w:rsidRPr="00D4277B">
              <w:rPr>
                <w:rFonts w:hint="eastAsia"/>
              </w:rPr>
              <w:t>&lt;sinfo type=</w:t>
            </w:r>
            <w:r w:rsidRPr="00D4277B">
              <w:t>”</w:t>
            </w:r>
            <w:r w:rsidRPr="00D4277B">
              <w:t>rmtimmobi</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no</w:t>
            </w:r>
            <w:r w:rsidRPr="00D4277B">
              <w:t>”</w:t>
            </w:r>
            <w:r w:rsidRPr="00D4277B">
              <w:rPr>
                <w:rFonts w:hint="eastAsia"/>
              </w:rPr>
              <w:t>&gt;on&lt;/sinfo&gt;</w:t>
            </w:r>
          </w:p>
          <w:p w:rsidR="00830143" w:rsidRPr="00D4277B" w:rsidRDefault="00830143">
            <w:pPr>
              <w:ind w:firstLineChars="400" w:firstLine="720"/>
            </w:pPr>
            <w:r w:rsidRPr="00D4277B">
              <w:rPr>
                <w:rFonts w:hint="eastAsia"/>
              </w:rPr>
              <w:t>&lt;sinfo type=</w:t>
            </w:r>
            <w:r w:rsidRPr="00D4277B">
              <w:t>”</w:t>
            </w:r>
            <w:r w:rsidRPr="00D4277B">
              <w:t>rmtconf</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yes</w:t>
            </w:r>
            <w:r w:rsidRPr="00D4277B">
              <w:t>”</w:t>
            </w:r>
            <w:r w:rsidRPr="00D4277B">
              <w:rPr>
                <w:rFonts w:hint="eastAsia"/>
              </w:rPr>
              <w:t>&gt;off&lt;/sinfo&gt;</w:t>
            </w:r>
          </w:p>
          <w:p w:rsidR="00830143" w:rsidRPr="00D4277B" w:rsidRDefault="00830143">
            <w:pPr>
              <w:ind w:firstLineChars="400" w:firstLine="720"/>
            </w:pPr>
            <w:r w:rsidRPr="00D4277B">
              <w:rPr>
                <w:rFonts w:hint="eastAsia"/>
              </w:rPr>
              <w:t>&lt;sinfo type=</w:t>
            </w:r>
            <w:r w:rsidRPr="00D4277B">
              <w:t>”</w:t>
            </w:r>
            <w:r w:rsidRPr="00D4277B">
              <w:t>carstate</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no</w:t>
            </w:r>
            <w:r w:rsidRPr="00D4277B">
              <w:t>”</w:t>
            </w:r>
            <w:r w:rsidRPr="00D4277B">
              <w:rPr>
                <w:rFonts w:hint="eastAsia"/>
              </w:rPr>
              <w:t>&gt;on&lt;/sinfo&gt;</w:t>
            </w:r>
          </w:p>
          <w:p w:rsidR="00830143" w:rsidRPr="00D4277B" w:rsidRDefault="00830143">
            <w:pPr>
              <w:ind w:firstLineChars="400" w:firstLine="720"/>
            </w:pPr>
            <w:r w:rsidRPr="00D4277B">
              <w:rPr>
                <w:rFonts w:hint="eastAsia"/>
              </w:rPr>
              <w:t>&lt;sinfo type=</w:t>
            </w:r>
            <w:r w:rsidRPr="00D4277B">
              <w:t>”</w:t>
            </w:r>
            <w:r w:rsidRPr="00D4277B">
              <w:rPr>
                <w:rFonts w:hint="eastAsia"/>
              </w:rPr>
              <w:t>rmtctrl</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no</w:t>
            </w:r>
            <w:r w:rsidRPr="00D4277B">
              <w:t>”</w:t>
            </w:r>
            <w:r w:rsidRPr="00D4277B">
              <w:rPr>
                <w:rFonts w:hint="eastAsia"/>
              </w:rPr>
              <w:t>&gt;on&lt;/sinfo&gt;</w:t>
            </w:r>
          </w:p>
          <w:p w:rsidR="00830143" w:rsidRPr="00D4277B" w:rsidRDefault="00830143">
            <w:pPr>
              <w:ind w:firstLineChars="400" w:firstLine="720"/>
            </w:pPr>
            <w:r w:rsidRPr="00D4277B">
              <w:rPr>
                <w:rFonts w:hint="eastAsia"/>
              </w:rPr>
              <w:t>&lt;sinfo type=</w:t>
            </w:r>
            <w:r w:rsidRPr="00D4277B">
              <w:t>”</w:t>
            </w:r>
            <w:r w:rsidRPr="00D4277B">
              <w:t>cddb</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yes</w:t>
            </w:r>
            <w:r w:rsidRPr="00D4277B">
              <w:t>”</w:t>
            </w:r>
            <w:r w:rsidRPr="00D4277B">
              <w:rPr>
                <w:rFonts w:hint="eastAsia"/>
              </w:rPr>
              <w:t>&gt;off&lt;/sinfo&gt;</w:t>
            </w:r>
          </w:p>
          <w:p w:rsidR="00830143" w:rsidRPr="00D4277B" w:rsidRDefault="00830143">
            <w:pPr>
              <w:ind w:firstLineChars="400" w:firstLine="720"/>
            </w:pPr>
            <w:r w:rsidRPr="00D4277B">
              <w:rPr>
                <w:rFonts w:hint="eastAsia"/>
              </w:rPr>
              <w:t>&lt;sinfo type=</w:t>
            </w:r>
            <w:r w:rsidRPr="00D4277B">
              <w:t>”</w:t>
            </w:r>
            <w:r w:rsidRPr="00D4277B">
              <w:t>autolivekara</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no</w:t>
            </w:r>
            <w:r w:rsidRPr="00D4277B">
              <w:t>”</w:t>
            </w:r>
            <w:r w:rsidRPr="00D4277B">
              <w:rPr>
                <w:rFonts w:hint="eastAsia"/>
              </w:rPr>
              <w:t>&gt;on&lt;/sinfo&gt;</w:t>
            </w:r>
          </w:p>
          <w:p w:rsidR="00830143" w:rsidRPr="00D4277B" w:rsidRDefault="00830143">
            <w:pPr>
              <w:ind w:firstLineChars="400" w:firstLine="720"/>
            </w:pPr>
            <w:r w:rsidRPr="00D4277B">
              <w:rPr>
                <w:rFonts w:hint="eastAsia"/>
              </w:rPr>
              <w:t>&lt;sinfo type=</w:t>
            </w:r>
            <w:r w:rsidRPr="00D4277B">
              <w:t>”</w:t>
            </w:r>
            <w:r w:rsidRPr="00D4277B">
              <w:t>autolivebgm</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yes</w:t>
            </w:r>
            <w:r w:rsidRPr="00D4277B">
              <w:t>”</w:t>
            </w:r>
            <w:r w:rsidRPr="00D4277B">
              <w:rPr>
                <w:rFonts w:hint="eastAsia"/>
              </w:rPr>
              <w:t>&gt;none&lt;/sinfo&gt;</w:t>
            </w:r>
          </w:p>
          <w:p w:rsidR="00830143" w:rsidRPr="00D4277B" w:rsidRDefault="00830143">
            <w:pPr>
              <w:ind w:firstLineChars="400" w:firstLine="720"/>
            </w:pPr>
            <w:r w:rsidRPr="00D4277B">
              <w:rPr>
                <w:rFonts w:hint="eastAsia"/>
              </w:rPr>
              <w:t>&lt;sinfo type=</w:t>
            </w:r>
            <w:r w:rsidRPr="00D4277B">
              <w:t>”</w:t>
            </w:r>
            <w:r w:rsidRPr="00D4277B">
              <w:t>drm</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no</w:t>
            </w:r>
            <w:r w:rsidRPr="00D4277B">
              <w:t>”</w:t>
            </w:r>
            <w:r w:rsidRPr="00D4277B">
              <w:rPr>
                <w:rFonts w:hint="eastAsia"/>
              </w:rPr>
              <w:t>&gt;on&lt;/sinfo&gt;</w:t>
            </w:r>
          </w:p>
          <w:p w:rsidR="00830143" w:rsidRPr="00D4277B" w:rsidRDefault="00830143">
            <w:pPr>
              <w:ind w:firstLineChars="400" w:firstLine="720"/>
            </w:pPr>
            <w:r w:rsidRPr="00D4277B">
              <w:rPr>
                <w:rFonts w:hint="eastAsia"/>
              </w:rPr>
              <w:t>&lt;sinfo type=</w:t>
            </w:r>
            <w:r w:rsidRPr="00D4277B">
              <w:t>”</w:t>
            </w:r>
            <w:r w:rsidRPr="00D4277B">
              <w:t>drmlog</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yes</w:t>
            </w:r>
            <w:r w:rsidRPr="00D4277B">
              <w:t>”</w:t>
            </w:r>
            <w:r w:rsidRPr="00D4277B">
              <w:rPr>
                <w:rFonts w:hint="eastAsia"/>
              </w:rPr>
              <w:t>&gt;none&lt;/sinfo&gt;</w:t>
            </w:r>
          </w:p>
          <w:p w:rsidR="00830143" w:rsidRPr="00D4277B" w:rsidRDefault="00830143">
            <w:pPr>
              <w:ind w:firstLineChars="400" w:firstLine="720"/>
            </w:pPr>
            <w:r w:rsidRPr="00D4277B">
              <w:rPr>
                <w:rFonts w:hint="eastAsia"/>
              </w:rPr>
              <w:t>&lt;sinfo type=</w:t>
            </w:r>
            <w:r w:rsidRPr="00D4277B">
              <w:t>”</w:t>
            </w:r>
            <w:r w:rsidRPr="00D4277B">
              <w:t>traffic</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no</w:t>
            </w:r>
            <w:r w:rsidRPr="00D4277B">
              <w:t>”</w:t>
            </w:r>
            <w:r w:rsidRPr="00D4277B">
              <w:rPr>
                <w:rFonts w:hint="eastAsia"/>
              </w:rPr>
              <w:t>&gt;on&lt;/sinfo&gt;</w:t>
            </w:r>
          </w:p>
          <w:p w:rsidR="00830143" w:rsidRPr="00D4277B" w:rsidRDefault="00830143">
            <w:pPr>
              <w:ind w:firstLineChars="400" w:firstLine="720"/>
            </w:pPr>
            <w:r w:rsidRPr="00D4277B">
              <w:rPr>
                <w:rFonts w:hint="eastAsia"/>
              </w:rPr>
              <w:t>&lt;sinfo type=</w:t>
            </w:r>
            <w:r w:rsidRPr="00D4277B">
              <w:t>”</w:t>
            </w:r>
            <w:r w:rsidRPr="00D4277B">
              <w:t>g-search</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yes</w:t>
            </w:r>
            <w:r w:rsidRPr="00D4277B">
              <w:t>”</w:t>
            </w:r>
            <w:r w:rsidRPr="00D4277B">
              <w:rPr>
                <w:rFonts w:hint="eastAsia"/>
              </w:rPr>
              <w:t>&gt;none&lt;/sinfo&gt;</w:t>
            </w:r>
          </w:p>
          <w:p w:rsidR="00830143" w:rsidRPr="00D4277B" w:rsidRDefault="00830143">
            <w:pPr>
              <w:ind w:firstLineChars="400" w:firstLine="720"/>
            </w:pPr>
            <w:r w:rsidRPr="00D4277B">
              <w:rPr>
                <w:rFonts w:hint="eastAsia"/>
              </w:rPr>
              <w:t>&lt;sinfo type=</w:t>
            </w:r>
            <w:r w:rsidRPr="00D4277B">
              <w:t>”</w:t>
            </w:r>
            <w:r w:rsidRPr="00D4277B">
              <w:t>drgscc</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no</w:t>
            </w:r>
            <w:r w:rsidRPr="00D4277B">
              <w:t>”</w:t>
            </w:r>
            <w:r w:rsidRPr="00D4277B">
              <w:rPr>
                <w:rFonts w:hint="eastAsia"/>
              </w:rPr>
              <w:t>&gt;on&lt;/sinfo&gt;</w:t>
            </w:r>
          </w:p>
          <w:p w:rsidR="00830143" w:rsidRPr="00D4277B" w:rsidRDefault="00830143">
            <w:pPr>
              <w:ind w:firstLineChars="400" w:firstLine="720"/>
            </w:pPr>
            <w:r w:rsidRPr="00D4277B">
              <w:rPr>
                <w:rFonts w:hint="eastAsia"/>
              </w:rPr>
              <w:t>&lt;sinfo type=</w:t>
            </w:r>
            <w:r w:rsidRPr="00D4277B">
              <w:t>”</w:t>
            </w:r>
            <w:r w:rsidRPr="00D4277B">
              <w:t>helpnet</w:t>
            </w:r>
            <w:r w:rsidRPr="00D4277B">
              <w:t>”</w:t>
            </w:r>
            <w:r w:rsidRPr="00D4277B">
              <w:rPr>
                <w:rFonts w:hint="eastAsia"/>
              </w:rPr>
              <w:t xml:space="preserve"> </w:t>
            </w:r>
            <w:r w:rsidRPr="00D4277B">
              <w:t>termfunc</w:t>
            </w:r>
            <w:r w:rsidRPr="00D4277B">
              <w:rPr>
                <w:rFonts w:hint="eastAsia"/>
              </w:rPr>
              <w:t>=</w:t>
            </w:r>
            <w:r w:rsidRPr="00D4277B">
              <w:t>”</w:t>
            </w:r>
            <w:r w:rsidRPr="00D4277B">
              <w:rPr>
                <w:rFonts w:hint="eastAsia"/>
              </w:rPr>
              <w:t>yes</w:t>
            </w:r>
            <w:r w:rsidRPr="00D4277B">
              <w:t>”</w:t>
            </w:r>
            <w:r w:rsidRPr="00D4277B">
              <w:rPr>
                <w:rFonts w:hint="eastAsia"/>
              </w:rPr>
              <w:t>&gt;none&lt;/sinfo&gt;</w:t>
            </w:r>
          </w:p>
          <w:p w:rsidR="00830143" w:rsidRPr="00D4277B" w:rsidRDefault="00830143">
            <w:pPr>
              <w:ind w:firstLineChars="300" w:firstLine="540"/>
            </w:pPr>
            <w:r w:rsidRPr="00D4277B">
              <w:rPr>
                <w:rFonts w:hint="eastAsia"/>
              </w:rPr>
              <w:t>&lt;/service_get&gt;</w:t>
            </w:r>
          </w:p>
          <w:p w:rsidR="00830143" w:rsidRPr="00D4277B" w:rsidRDefault="00830143">
            <w:pPr>
              <w:ind w:firstLineChars="200" w:firstLine="360"/>
            </w:pPr>
            <w:r w:rsidRPr="00D4277B">
              <w:rPr>
                <w:rFonts w:hint="eastAsia"/>
              </w:rPr>
              <w:t>&lt;/upload&gt;</w:t>
            </w:r>
          </w:p>
          <w:p w:rsidR="00830143" w:rsidRPr="00D4277B" w:rsidRDefault="00830143">
            <w:pPr>
              <w:ind w:firstLineChars="100" w:firstLine="180"/>
            </w:pPr>
            <w:r w:rsidRPr="00D4277B">
              <w:rPr>
                <w:rFonts w:hint="eastAsia"/>
              </w:rPr>
              <w:t>&lt;/extent&gt;</w:t>
            </w:r>
          </w:p>
          <w:p w:rsidR="00830143" w:rsidRPr="00D4277B" w:rsidRDefault="00830143">
            <w:r w:rsidRPr="00D4277B">
              <w:rPr>
                <w:rFonts w:hint="eastAsia"/>
              </w:rPr>
              <w:t>&lt;/gbml&gt;</w:t>
            </w:r>
          </w:p>
        </w:tc>
      </w:tr>
    </w:tbl>
    <w:p w:rsidR="00830143" w:rsidRPr="00D4277B" w:rsidRDefault="00830143">
      <w:pPr>
        <w:pStyle w:val="21"/>
      </w:pPr>
      <w:r w:rsidRPr="00D4277B">
        <w:br w:type="textWrapping" w:clear="all"/>
      </w:r>
    </w:p>
    <w:p w:rsidR="00830143" w:rsidRPr="00D4277B" w:rsidRDefault="00830143">
      <w:pPr>
        <w:jc w:val="left"/>
      </w:pPr>
      <w:r w:rsidRPr="00D4277B">
        <w:br w:type="page"/>
      </w:r>
    </w:p>
    <w:p w:rsidR="00830143" w:rsidRPr="00D4277B" w:rsidRDefault="00830143">
      <w:pPr>
        <w:pStyle w:val="2"/>
      </w:pPr>
      <w:bookmarkStart w:id="280" w:name="_Toc346115259"/>
      <w:r w:rsidRPr="00D4277B">
        <w:rPr>
          <w:rFonts w:hint="eastAsia"/>
        </w:rPr>
        <w:lastRenderedPageBreak/>
        <w:t>リモートセキュリティ状態の取得</w:t>
      </w:r>
      <w:bookmarkEnd w:id="280"/>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リモートセキュリティ状態を取得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通知用G-BOOK MLが通知されます。</w:t>
      </w:r>
    </w:p>
    <w:p w:rsidR="00830143" w:rsidRPr="00D4277B" w:rsidRDefault="00830143">
      <w:pPr>
        <w:ind w:leftChars="200" w:left="360"/>
      </w:pPr>
    </w:p>
    <w:tbl>
      <w:tblPr>
        <w:tblW w:w="8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904"/>
        <w:gridCol w:w="2034"/>
        <w:gridCol w:w="565"/>
        <w:gridCol w:w="678"/>
        <w:gridCol w:w="2373"/>
      </w:tblGrid>
      <w:tr w:rsidR="00830143" w:rsidRPr="00D4277B">
        <w:tc>
          <w:tcPr>
            <w:tcW w:w="192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90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034"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60" w:left="-108" w:rightChars="-60" w:right="-108"/>
              <w:jc w:val="center"/>
              <w:rPr>
                <w:lang w:eastAsia="zh-TW"/>
              </w:rPr>
            </w:pPr>
            <w:r w:rsidRPr="00D4277B">
              <w:rPr>
                <w:rFonts w:hint="eastAsia"/>
                <w:lang w:eastAsia="zh-TW"/>
              </w:rPr>
              <w:t>必須</w:t>
            </w:r>
          </w:p>
        </w:tc>
        <w:tc>
          <w:tcPr>
            <w:tcW w:w="678" w:type="dxa"/>
            <w:tcBorders>
              <w:bottom w:val="double" w:sz="4" w:space="0" w:color="auto"/>
            </w:tcBorders>
          </w:tcPr>
          <w:p w:rsidR="00830143" w:rsidRPr="00D4277B" w:rsidRDefault="00830143">
            <w:pPr>
              <w:ind w:leftChars="-60" w:left="-108" w:rightChars="-60" w:right="-108"/>
              <w:jc w:val="center"/>
              <w:rPr>
                <w:lang w:eastAsia="zh-TW"/>
              </w:rPr>
            </w:pPr>
            <w:r w:rsidRPr="00D4277B">
              <w:rPr>
                <w:rFonts w:hint="eastAsia"/>
                <w:lang w:eastAsia="zh-TW"/>
              </w:rPr>
              <w:t>回数</w:t>
            </w:r>
          </w:p>
        </w:tc>
        <w:tc>
          <w:tcPr>
            <w:tcW w:w="2373"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921" w:type="dxa"/>
            <w:tcBorders>
              <w:top w:val="double" w:sz="4" w:space="0" w:color="auto"/>
            </w:tcBorders>
          </w:tcPr>
          <w:p w:rsidR="00830143" w:rsidRPr="00D4277B" w:rsidRDefault="00830143">
            <w:r w:rsidRPr="00D4277B">
              <w:rPr>
                <w:rFonts w:hint="eastAsia"/>
              </w:rPr>
              <w:t>extent</w:t>
            </w:r>
          </w:p>
        </w:tc>
        <w:tc>
          <w:tcPr>
            <w:tcW w:w="904" w:type="dxa"/>
            <w:tcBorders>
              <w:top w:val="double" w:sz="4" w:space="0" w:color="auto"/>
            </w:tcBorders>
          </w:tcPr>
          <w:p w:rsidR="00830143" w:rsidRPr="00D4277B" w:rsidRDefault="00830143"/>
        </w:tc>
        <w:tc>
          <w:tcPr>
            <w:tcW w:w="2034"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373" w:type="dxa"/>
            <w:tcBorders>
              <w:top w:val="double" w:sz="4" w:space="0" w:color="auto"/>
            </w:tcBorders>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100" w:left="180"/>
            </w:pPr>
            <w:r w:rsidRPr="00D4277B">
              <w:rPr>
                <w:rFonts w:hint="eastAsia"/>
              </w:rPr>
              <w:t>upload</w:t>
            </w:r>
          </w:p>
        </w:tc>
        <w:tc>
          <w:tcPr>
            <w:tcW w:w="904" w:type="dxa"/>
          </w:tcPr>
          <w:p w:rsidR="00830143" w:rsidRPr="00D4277B" w:rsidRDefault="00830143"/>
        </w:tc>
        <w:tc>
          <w:tcPr>
            <w:tcW w:w="2034" w:type="dxa"/>
          </w:tcPr>
          <w:p w:rsidR="00830143" w:rsidRPr="00D4277B" w:rsidRDefault="00830143">
            <w:r w:rsidRPr="00D4277B">
              <w:rPr>
                <w:rFonts w:hint="eastAsia"/>
              </w:rPr>
              <w:t>情報の取得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200" w:left="360"/>
            </w:pPr>
            <w:r w:rsidRPr="00D4277B">
              <w:t>rmtsecurity</w:t>
            </w:r>
            <w:r w:rsidRPr="00D4277B">
              <w:rPr>
                <w:rFonts w:hint="eastAsia"/>
              </w:rPr>
              <w:t>_get</w:t>
            </w:r>
          </w:p>
        </w:tc>
        <w:tc>
          <w:tcPr>
            <w:tcW w:w="904" w:type="dxa"/>
          </w:tcPr>
          <w:p w:rsidR="00830143" w:rsidRPr="00D4277B" w:rsidRDefault="00830143"/>
        </w:tc>
        <w:tc>
          <w:tcPr>
            <w:tcW w:w="2034" w:type="dxa"/>
          </w:tcPr>
          <w:p w:rsidR="00830143" w:rsidRPr="00D4277B" w:rsidRDefault="00830143">
            <w:r w:rsidRPr="00D4277B">
              <w:rPr>
                <w:rFonts w:hint="eastAsia"/>
              </w:rPr>
              <w:t>リモートセキュリティ状態の通知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300" w:left="540"/>
            </w:pPr>
            <w:r w:rsidRPr="00D4277B">
              <w:t>expcodelock</w:t>
            </w:r>
          </w:p>
        </w:tc>
        <w:tc>
          <w:tcPr>
            <w:tcW w:w="904" w:type="dxa"/>
          </w:tcPr>
          <w:p w:rsidR="00830143" w:rsidRPr="00D4277B" w:rsidRDefault="00830143"/>
        </w:tc>
        <w:tc>
          <w:tcPr>
            <w:tcW w:w="2034" w:type="dxa"/>
          </w:tcPr>
          <w:p w:rsidR="00830143" w:rsidRPr="00D4277B" w:rsidRDefault="00830143">
            <w:r w:rsidRPr="00D4277B">
              <w:rPr>
                <w:rFonts w:hint="eastAsia"/>
              </w:rPr>
              <w:t>有効期限暗証番号ロック状態を示す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344"/>
                <w:tab w:val="left" w:pos="683"/>
              </w:tabs>
            </w:pPr>
            <w:r w:rsidRPr="00D4277B">
              <w:rPr>
                <w:rFonts w:hint="eastAsia"/>
              </w:rPr>
              <w:t>なし</w:t>
            </w:r>
          </w:p>
        </w:tc>
      </w:tr>
      <w:tr w:rsidR="00830143" w:rsidRPr="00D4277B">
        <w:tc>
          <w:tcPr>
            <w:tcW w:w="1921" w:type="dxa"/>
          </w:tcPr>
          <w:p w:rsidR="00830143" w:rsidRPr="00D4277B" w:rsidRDefault="00830143">
            <w:pPr>
              <w:ind w:leftChars="300" w:left="540"/>
            </w:pPr>
          </w:p>
        </w:tc>
        <w:tc>
          <w:tcPr>
            <w:tcW w:w="904" w:type="dxa"/>
          </w:tcPr>
          <w:p w:rsidR="00830143" w:rsidRPr="00D4277B" w:rsidRDefault="00830143">
            <w:r w:rsidRPr="00D4277B">
              <w:t>rstatus</w:t>
            </w:r>
          </w:p>
        </w:tc>
        <w:tc>
          <w:tcPr>
            <w:tcW w:w="2034" w:type="dxa"/>
          </w:tcPr>
          <w:p w:rsidR="00830143" w:rsidRPr="00D4277B" w:rsidRDefault="00830143">
            <w:r w:rsidRPr="00D4277B">
              <w:rPr>
                <w:rFonts w:hint="eastAsia"/>
              </w:rPr>
              <w:t>状態を示す属性</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231"/>
                <w:tab w:val="left" w:pos="457"/>
              </w:tabs>
            </w:pPr>
            <w:r w:rsidRPr="00D4277B">
              <w:rPr>
                <w:rFonts w:hint="eastAsia"/>
              </w:rPr>
              <w:t>on</w:t>
            </w:r>
            <w:r w:rsidRPr="00D4277B">
              <w:tab/>
            </w:r>
            <w:r w:rsidRPr="00D4277B">
              <w:rPr>
                <w:rFonts w:hint="eastAsia"/>
              </w:rPr>
              <w:t>…</w:t>
            </w:r>
            <w:r w:rsidRPr="00D4277B">
              <w:tab/>
            </w:r>
            <w:r w:rsidRPr="00D4277B">
              <w:rPr>
                <w:rFonts w:hint="eastAsia"/>
              </w:rPr>
              <w:t>ロック中</w:t>
            </w:r>
          </w:p>
          <w:p w:rsidR="00830143" w:rsidRPr="00D4277B" w:rsidRDefault="00830143">
            <w:pPr>
              <w:tabs>
                <w:tab w:val="left" w:pos="231"/>
                <w:tab w:val="left" w:pos="457"/>
              </w:tabs>
            </w:pPr>
            <w:r w:rsidRPr="00D4277B">
              <w:rPr>
                <w:rFonts w:hint="eastAsia"/>
              </w:rPr>
              <w:t>off</w:t>
            </w:r>
            <w:r w:rsidRPr="00D4277B">
              <w:tab/>
            </w:r>
            <w:r w:rsidRPr="00D4277B">
              <w:rPr>
                <w:rFonts w:hint="eastAsia"/>
              </w:rPr>
              <w:t>…</w:t>
            </w:r>
            <w:r w:rsidRPr="00D4277B">
              <w:tab/>
            </w:r>
            <w:r w:rsidRPr="00D4277B">
              <w:rPr>
                <w:rFonts w:hint="eastAsia"/>
              </w:rPr>
              <w:t>非ロック中</w:t>
            </w:r>
          </w:p>
        </w:tc>
      </w:tr>
      <w:tr w:rsidR="00830143" w:rsidRPr="00D4277B">
        <w:tc>
          <w:tcPr>
            <w:tcW w:w="1921" w:type="dxa"/>
          </w:tcPr>
          <w:p w:rsidR="00830143" w:rsidRPr="00D4277B" w:rsidRDefault="00830143">
            <w:pPr>
              <w:ind w:leftChars="300" w:left="540"/>
            </w:pPr>
            <w:r w:rsidRPr="00D4277B">
              <w:t>rmtimmobilock</w:t>
            </w:r>
          </w:p>
        </w:tc>
        <w:tc>
          <w:tcPr>
            <w:tcW w:w="904" w:type="dxa"/>
          </w:tcPr>
          <w:p w:rsidR="00830143" w:rsidRPr="00D4277B" w:rsidRDefault="00830143"/>
        </w:tc>
        <w:tc>
          <w:tcPr>
            <w:tcW w:w="2034" w:type="dxa"/>
          </w:tcPr>
          <w:p w:rsidR="00830143" w:rsidRPr="00D4277B" w:rsidRDefault="00830143">
            <w:r w:rsidRPr="00D4277B">
              <w:rPr>
                <w:rFonts w:hint="eastAsia"/>
              </w:rPr>
              <w:t>リモートイモビ暗証番号ロック状態を示す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344"/>
                <w:tab w:val="left" w:pos="683"/>
              </w:tabs>
            </w:pPr>
            <w:r w:rsidRPr="00D4277B">
              <w:rPr>
                <w:rFonts w:hint="eastAsia"/>
              </w:rPr>
              <w:t>なし</w:t>
            </w:r>
          </w:p>
        </w:tc>
      </w:tr>
      <w:tr w:rsidR="00830143" w:rsidRPr="00D4277B">
        <w:tc>
          <w:tcPr>
            <w:tcW w:w="1921" w:type="dxa"/>
          </w:tcPr>
          <w:p w:rsidR="00830143" w:rsidRPr="00D4277B" w:rsidRDefault="00830143">
            <w:pPr>
              <w:ind w:leftChars="300" w:left="540"/>
            </w:pPr>
          </w:p>
        </w:tc>
        <w:tc>
          <w:tcPr>
            <w:tcW w:w="904" w:type="dxa"/>
          </w:tcPr>
          <w:p w:rsidR="00830143" w:rsidRPr="00D4277B" w:rsidRDefault="00830143">
            <w:r w:rsidRPr="00D4277B">
              <w:t>rstatus</w:t>
            </w:r>
          </w:p>
        </w:tc>
        <w:tc>
          <w:tcPr>
            <w:tcW w:w="2034" w:type="dxa"/>
          </w:tcPr>
          <w:p w:rsidR="00830143" w:rsidRPr="00D4277B" w:rsidRDefault="00830143">
            <w:r w:rsidRPr="00D4277B">
              <w:rPr>
                <w:rFonts w:hint="eastAsia"/>
              </w:rPr>
              <w:t>状態を示す属性</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231"/>
                <w:tab w:val="left" w:pos="457"/>
              </w:tabs>
            </w:pPr>
            <w:r w:rsidRPr="00D4277B">
              <w:rPr>
                <w:rFonts w:hint="eastAsia"/>
              </w:rPr>
              <w:t>on</w:t>
            </w:r>
            <w:r w:rsidRPr="00D4277B">
              <w:tab/>
            </w:r>
            <w:r w:rsidRPr="00D4277B">
              <w:rPr>
                <w:rFonts w:hint="eastAsia"/>
              </w:rPr>
              <w:t>…</w:t>
            </w:r>
            <w:r w:rsidRPr="00D4277B">
              <w:tab/>
            </w:r>
            <w:r w:rsidRPr="00D4277B">
              <w:rPr>
                <w:rFonts w:hint="eastAsia"/>
              </w:rPr>
              <w:t>ロック中</w:t>
            </w:r>
          </w:p>
          <w:p w:rsidR="00830143" w:rsidRPr="00D4277B" w:rsidRDefault="00830143">
            <w:pPr>
              <w:tabs>
                <w:tab w:val="left" w:pos="231"/>
                <w:tab w:val="left" w:pos="457"/>
              </w:tabs>
            </w:pPr>
            <w:r w:rsidRPr="00D4277B">
              <w:rPr>
                <w:rFonts w:hint="eastAsia"/>
              </w:rPr>
              <w:t>off</w:t>
            </w:r>
            <w:r w:rsidRPr="00D4277B">
              <w:tab/>
            </w:r>
            <w:r w:rsidRPr="00D4277B">
              <w:rPr>
                <w:rFonts w:hint="eastAsia"/>
              </w:rPr>
              <w:t>…</w:t>
            </w:r>
            <w:r w:rsidRPr="00D4277B">
              <w:tab/>
            </w:r>
            <w:r w:rsidRPr="00D4277B">
              <w:rPr>
                <w:rFonts w:hint="eastAsia"/>
              </w:rPr>
              <w:t>非ロック中</w:t>
            </w:r>
          </w:p>
        </w:tc>
      </w:tr>
      <w:tr w:rsidR="00830143" w:rsidRPr="00D4277B">
        <w:tc>
          <w:tcPr>
            <w:tcW w:w="1921" w:type="dxa"/>
          </w:tcPr>
          <w:p w:rsidR="00830143" w:rsidRPr="00D4277B" w:rsidRDefault="00830143">
            <w:pPr>
              <w:ind w:leftChars="300" w:left="540"/>
            </w:pPr>
            <w:r w:rsidRPr="00D4277B">
              <w:t>rmtimmobi</w:t>
            </w:r>
          </w:p>
        </w:tc>
        <w:tc>
          <w:tcPr>
            <w:tcW w:w="904" w:type="dxa"/>
          </w:tcPr>
          <w:p w:rsidR="00830143" w:rsidRPr="00D4277B" w:rsidRDefault="00830143"/>
        </w:tc>
        <w:tc>
          <w:tcPr>
            <w:tcW w:w="2034" w:type="dxa"/>
          </w:tcPr>
          <w:p w:rsidR="00830143" w:rsidRPr="00D4277B" w:rsidRDefault="00830143">
            <w:r w:rsidRPr="00D4277B">
              <w:rPr>
                <w:rFonts w:hint="eastAsia"/>
              </w:rPr>
              <w:t>リモートイモビ状態を示す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344"/>
                <w:tab w:val="left" w:pos="683"/>
              </w:tabs>
            </w:pPr>
            <w:r w:rsidRPr="00D4277B">
              <w:rPr>
                <w:rFonts w:hint="eastAsia"/>
              </w:rPr>
              <w:t>なし</w:t>
            </w:r>
          </w:p>
        </w:tc>
      </w:tr>
      <w:tr w:rsidR="00830143" w:rsidRPr="00D4277B">
        <w:tc>
          <w:tcPr>
            <w:tcW w:w="1921" w:type="dxa"/>
          </w:tcPr>
          <w:p w:rsidR="00830143" w:rsidRPr="00D4277B" w:rsidRDefault="00830143">
            <w:pPr>
              <w:ind w:leftChars="300" w:left="540"/>
            </w:pPr>
          </w:p>
        </w:tc>
        <w:tc>
          <w:tcPr>
            <w:tcW w:w="904" w:type="dxa"/>
          </w:tcPr>
          <w:p w:rsidR="00830143" w:rsidRPr="00D4277B" w:rsidRDefault="00830143">
            <w:r w:rsidRPr="00D4277B">
              <w:t>rstatus</w:t>
            </w:r>
          </w:p>
        </w:tc>
        <w:tc>
          <w:tcPr>
            <w:tcW w:w="2034" w:type="dxa"/>
          </w:tcPr>
          <w:p w:rsidR="00830143" w:rsidRPr="00D4277B" w:rsidRDefault="00830143">
            <w:r w:rsidRPr="00D4277B">
              <w:rPr>
                <w:rFonts w:hint="eastAsia"/>
              </w:rPr>
              <w:t>状態を示す属性</w:t>
            </w:r>
          </w:p>
        </w:tc>
        <w:tc>
          <w:tcPr>
            <w:tcW w:w="565" w:type="dxa"/>
          </w:tcPr>
          <w:p w:rsidR="00830143" w:rsidRPr="00D4277B" w:rsidRDefault="00830143">
            <w:pPr>
              <w:jc w:val="center"/>
            </w:pPr>
            <w:r w:rsidRPr="00D4277B">
              <w:rPr>
                <w:rFonts w:hint="eastAsia"/>
                <w:lang w:eastAsia="zh-TW"/>
              </w:rPr>
              <w:t>○</w:t>
            </w:r>
          </w:p>
        </w:tc>
        <w:tc>
          <w:tcPr>
            <w:tcW w:w="678" w:type="dxa"/>
          </w:tcPr>
          <w:p w:rsidR="00830143" w:rsidRPr="00D4277B" w:rsidRDefault="00830143">
            <w:pPr>
              <w:jc w:val="center"/>
            </w:pPr>
            <w:r w:rsidRPr="00D4277B">
              <w:rPr>
                <w:rFonts w:hint="eastAsia"/>
              </w:rPr>
              <w:t>1</w:t>
            </w:r>
            <w:r w:rsidRPr="00D4277B">
              <w:rPr>
                <w:rFonts w:hint="eastAsia"/>
                <w:lang w:eastAsia="zh-TW"/>
              </w:rPr>
              <w:t>回</w:t>
            </w:r>
          </w:p>
        </w:tc>
        <w:tc>
          <w:tcPr>
            <w:tcW w:w="2373" w:type="dxa"/>
          </w:tcPr>
          <w:p w:rsidR="00830143" w:rsidRPr="00D4277B" w:rsidRDefault="00830143">
            <w:pPr>
              <w:tabs>
                <w:tab w:val="left" w:pos="231"/>
                <w:tab w:val="left" w:pos="457"/>
              </w:tabs>
            </w:pPr>
            <w:r w:rsidRPr="00D4277B">
              <w:rPr>
                <w:rFonts w:hint="eastAsia"/>
              </w:rPr>
              <w:t>on</w:t>
            </w:r>
            <w:r w:rsidRPr="00D4277B">
              <w:tab/>
            </w:r>
            <w:r w:rsidRPr="00D4277B">
              <w:rPr>
                <w:rFonts w:hint="eastAsia"/>
                <w:lang w:eastAsia="zh-TW"/>
              </w:rPr>
              <w:t>…</w:t>
            </w:r>
            <w:r w:rsidRPr="00D4277B">
              <w:tab/>
            </w:r>
            <w:r w:rsidRPr="00D4277B">
              <w:rPr>
                <w:rFonts w:hint="eastAsia"/>
                <w:lang w:eastAsia="zh-TW"/>
              </w:rPr>
              <w:t>動作中</w:t>
            </w:r>
          </w:p>
          <w:p w:rsidR="00830143" w:rsidRPr="00D4277B" w:rsidRDefault="00830143">
            <w:pPr>
              <w:tabs>
                <w:tab w:val="left" w:pos="231"/>
                <w:tab w:val="left" w:pos="457"/>
              </w:tabs>
            </w:pPr>
            <w:r w:rsidRPr="00D4277B">
              <w:rPr>
                <w:rFonts w:hint="eastAsia"/>
              </w:rPr>
              <w:t>off</w:t>
            </w:r>
            <w:r w:rsidRPr="00D4277B">
              <w:tab/>
            </w:r>
            <w:r w:rsidRPr="00D4277B">
              <w:rPr>
                <w:rFonts w:hint="eastAsia"/>
                <w:lang w:eastAsia="zh-TW"/>
              </w:rPr>
              <w:t>…</w:t>
            </w:r>
            <w:r w:rsidRPr="00D4277B">
              <w:tab/>
            </w:r>
            <w:r w:rsidRPr="00D4277B">
              <w:rPr>
                <w:rFonts w:hint="eastAsia"/>
                <w:lang w:eastAsia="zh-TW"/>
              </w:rPr>
              <w:t>非動作中</w:t>
            </w:r>
          </w:p>
        </w:tc>
      </w:tr>
      <w:tr w:rsidR="00830143" w:rsidRPr="00D4277B">
        <w:tc>
          <w:tcPr>
            <w:tcW w:w="1921" w:type="dxa"/>
          </w:tcPr>
          <w:p w:rsidR="00830143" w:rsidRPr="00D4277B" w:rsidRDefault="00830143">
            <w:pPr>
              <w:ind w:leftChars="300" w:left="540"/>
            </w:pPr>
            <w:r w:rsidRPr="00D4277B">
              <w:t>rmtimmobiflag</w:t>
            </w:r>
          </w:p>
        </w:tc>
        <w:tc>
          <w:tcPr>
            <w:tcW w:w="904" w:type="dxa"/>
          </w:tcPr>
          <w:p w:rsidR="00830143" w:rsidRPr="00D4277B" w:rsidRDefault="00830143"/>
        </w:tc>
        <w:tc>
          <w:tcPr>
            <w:tcW w:w="2034" w:type="dxa"/>
          </w:tcPr>
          <w:p w:rsidR="00830143" w:rsidRPr="00D4277B" w:rsidRDefault="00830143">
            <w:r w:rsidRPr="00D4277B">
              <w:rPr>
                <w:rFonts w:hint="eastAsia"/>
              </w:rPr>
              <w:t>rmtimmobi フラグ状態を示す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344"/>
                <w:tab w:val="left" w:pos="683"/>
              </w:tabs>
            </w:pPr>
            <w:r w:rsidRPr="00D4277B">
              <w:rPr>
                <w:rFonts w:hint="eastAsia"/>
              </w:rPr>
              <w:t>なし</w:t>
            </w:r>
          </w:p>
        </w:tc>
      </w:tr>
      <w:tr w:rsidR="00830143" w:rsidRPr="00D4277B">
        <w:tc>
          <w:tcPr>
            <w:tcW w:w="1921" w:type="dxa"/>
          </w:tcPr>
          <w:p w:rsidR="00830143" w:rsidRPr="00D4277B" w:rsidRDefault="00830143">
            <w:pPr>
              <w:ind w:leftChars="300" w:left="540"/>
            </w:pPr>
          </w:p>
        </w:tc>
        <w:tc>
          <w:tcPr>
            <w:tcW w:w="904" w:type="dxa"/>
          </w:tcPr>
          <w:p w:rsidR="00830143" w:rsidRPr="00D4277B" w:rsidRDefault="00830143">
            <w:r w:rsidRPr="00D4277B">
              <w:t>rstatus</w:t>
            </w:r>
          </w:p>
        </w:tc>
        <w:tc>
          <w:tcPr>
            <w:tcW w:w="2034" w:type="dxa"/>
          </w:tcPr>
          <w:p w:rsidR="00830143" w:rsidRPr="00D4277B" w:rsidRDefault="00830143">
            <w:r w:rsidRPr="00D4277B">
              <w:rPr>
                <w:rFonts w:hint="eastAsia"/>
              </w:rPr>
              <w:t>状態を示す属性</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231"/>
                <w:tab w:val="left" w:pos="457"/>
              </w:tabs>
            </w:pPr>
            <w:r w:rsidRPr="00D4277B">
              <w:rPr>
                <w:rFonts w:hint="eastAsia"/>
              </w:rPr>
              <w:t>on</w:t>
            </w:r>
            <w:r w:rsidRPr="00D4277B">
              <w:tab/>
            </w:r>
            <w:r w:rsidRPr="00D4277B">
              <w:rPr>
                <w:rFonts w:hint="eastAsia"/>
              </w:rPr>
              <w:t>…</w:t>
            </w:r>
            <w:r w:rsidRPr="00D4277B">
              <w:tab/>
            </w:r>
            <w:r w:rsidRPr="00D4277B">
              <w:rPr>
                <w:rFonts w:hint="eastAsia"/>
              </w:rPr>
              <w:t>サービス中</w:t>
            </w:r>
          </w:p>
          <w:p w:rsidR="00830143" w:rsidRPr="00D4277B" w:rsidRDefault="00830143">
            <w:pPr>
              <w:tabs>
                <w:tab w:val="left" w:pos="231"/>
                <w:tab w:val="left" w:pos="457"/>
              </w:tabs>
            </w:pPr>
            <w:r w:rsidRPr="00D4277B">
              <w:rPr>
                <w:rFonts w:hint="eastAsia"/>
              </w:rPr>
              <w:t>off</w:t>
            </w:r>
            <w:r w:rsidRPr="00D4277B">
              <w:tab/>
            </w:r>
            <w:r w:rsidRPr="00D4277B">
              <w:rPr>
                <w:rFonts w:hint="eastAsia"/>
              </w:rPr>
              <w:t>…</w:t>
            </w:r>
            <w:r w:rsidRPr="00D4277B">
              <w:tab/>
            </w:r>
            <w:r w:rsidRPr="00D4277B">
              <w:rPr>
                <w:rFonts w:hint="eastAsia"/>
              </w:rPr>
              <w:t>非サービス中</w:t>
            </w:r>
          </w:p>
        </w:tc>
      </w:tr>
      <w:tr w:rsidR="00830143" w:rsidRPr="00D4277B">
        <w:tc>
          <w:tcPr>
            <w:tcW w:w="1921" w:type="dxa"/>
          </w:tcPr>
          <w:p w:rsidR="00830143" w:rsidRPr="00D4277B" w:rsidRDefault="00830143">
            <w:pPr>
              <w:ind w:leftChars="300" w:left="540"/>
            </w:pPr>
            <w:r w:rsidRPr="00D4277B">
              <w:t>expserv</w:t>
            </w:r>
          </w:p>
        </w:tc>
        <w:tc>
          <w:tcPr>
            <w:tcW w:w="904" w:type="dxa"/>
          </w:tcPr>
          <w:p w:rsidR="00830143" w:rsidRPr="00D4277B" w:rsidRDefault="00830143"/>
        </w:tc>
        <w:tc>
          <w:tcPr>
            <w:tcW w:w="2034" w:type="dxa"/>
          </w:tcPr>
          <w:p w:rsidR="00830143" w:rsidRPr="00D4277B" w:rsidRDefault="00830143">
            <w:r w:rsidRPr="00D4277B">
              <w:rPr>
                <w:rFonts w:hint="eastAsia"/>
              </w:rPr>
              <w:t>有効期限サービス状態を示す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344"/>
                <w:tab w:val="left" w:pos="683"/>
              </w:tabs>
            </w:pPr>
            <w:r w:rsidRPr="00D4277B">
              <w:rPr>
                <w:rFonts w:hint="eastAsia"/>
              </w:rPr>
              <w:t>なし</w:t>
            </w:r>
          </w:p>
        </w:tc>
      </w:tr>
      <w:tr w:rsidR="00830143" w:rsidRPr="00D4277B">
        <w:tc>
          <w:tcPr>
            <w:tcW w:w="1921" w:type="dxa"/>
          </w:tcPr>
          <w:p w:rsidR="00830143" w:rsidRPr="00D4277B" w:rsidRDefault="00830143">
            <w:pPr>
              <w:ind w:leftChars="300" w:left="540"/>
            </w:pPr>
          </w:p>
        </w:tc>
        <w:tc>
          <w:tcPr>
            <w:tcW w:w="904" w:type="dxa"/>
          </w:tcPr>
          <w:p w:rsidR="00830143" w:rsidRPr="00D4277B" w:rsidRDefault="00830143">
            <w:r w:rsidRPr="00D4277B">
              <w:t>rstatus</w:t>
            </w:r>
          </w:p>
        </w:tc>
        <w:tc>
          <w:tcPr>
            <w:tcW w:w="2034" w:type="dxa"/>
          </w:tcPr>
          <w:p w:rsidR="00830143" w:rsidRPr="00D4277B" w:rsidRDefault="00830143">
            <w:r w:rsidRPr="00D4277B">
              <w:rPr>
                <w:rFonts w:hint="eastAsia"/>
              </w:rPr>
              <w:t>状態を示す属性</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231"/>
                <w:tab w:val="left" w:pos="457"/>
              </w:tabs>
            </w:pPr>
            <w:r w:rsidRPr="00D4277B">
              <w:rPr>
                <w:rFonts w:hint="eastAsia"/>
              </w:rPr>
              <w:t>on</w:t>
            </w:r>
            <w:r w:rsidRPr="00D4277B">
              <w:tab/>
            </w:r>
            <w:r w:rsidRPr="00D4277B">
              <w:rPr>
                <w:rFonts w:hint="eastAsia"/>
              </w:rPr>
              <w:t>…</w:t>
            </w:r>
            <w:r w:rsidRPr="00D4277B">
              <w:tab/>
            </w:r>
            <w:r w:rsidRPr="00D4277B">
              <w:rPr>
                <w:rFonts w:hint="eastAsia"/>
              </w:rPr>
              <w:t>サービス中</w:t>
            </w:r>
          </w:p>
          <w:p w:rsidR="00830143" w:rsidRPr="00D4277B" w:rsidRDefault="00830143">
            <w:pPr>
              <w:tabs>
                <w:tab w:val="left" w:pos="231"/>
                <w:tab w:val="left" w:pos="457"/>
              </w:tabs>
            </w:pPr>
            <w:r w:rsidRPr="00D4277B">
              <w:rPr>
                <w:rFonts w:hint="eastAsia"/>
              </w:rPr>
              <w:t>off</w:t>
            </w:r>
            <w:r w:rsidRPr="00D4277B">
              <w:tab/>
            </w:r>
            <w:r w:rsidRPr="00D4277B">
              <w:rPr>
                <w:rFonts w:hint="eastAsia"/>
              </w:rPr>
              <w:t>…</w:t>
            </w:r>
            <w:r w:rsidRPr="00D4277B">
              <w:tab/>
            </w:r>
            <w:r w:rsidRPr="00D4277B">
              <w:rPr>
                <w:rFonts w:hint="eastAsia"/>
              </w:rPr>
              <w:t>非サービス中</w:t>
            </w:r>
          </w:p>
        </w:tc>
      </w:tr>
      <w:tr w:rsidR="00830143" w:rsidRPr="00D4277B">
        <w:tc>
          <w:tcPr>
            <w:tcW w:w="1921" w:type="dxa"/>
          </w:tcPr>
          <w:p w:rsidR="00830143" w:rsidRPr="00D4277B" w:rsidRDefault="00830143">
            <w:pPr>
              <w:ind w:leftChars="300" w:left="540"/>
            </w:pPr>
            <w:r w:rsidRPr="00D4277B">
              <w:t>supportable</w:t>
            </w:r>
          </w:p>
        </w:tc>
        <w:tc>
          <w:tcPr>
            <w:tcW w:w="904" w:type="dxa"/>
          </w:tcPr>
          <w:p w:rsidR="00830143" w:rsidRPr="00D4277B" w:rsidRDefault="00830143"/>
        </w:tc>
        <w:tc>
          <w:tcPr>
            <w:tcW w:w="2034" w:type="dxa"/>
          </w:tcPr>
          <w:p w:rsidR="00830143" w:rsidRPr="00D4277B" w:rsidRDefault="00830143">
            <w:r w:rsidRPr="00D4277B">
              <w:rPr>
                <w:rFonts w:hint="eastAsia"/>
              </w:rPr>
              <w:t>対応車種フラグを示す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344"/>
                <w:tab w:val="left" w:pos="683"/>
              </w:tabs>
            </w:pPr>
            <w:r w:rsidRPr="00D4277B">
              <w:rPr>
                <w:rFonts w:hint="eastAsia"/>
              </w:rPr>
              <w:t>なし</w:t>
            </w:r>
          </w:p>
        </w:tc>
      </w:tr>
      <w:tr w:rsidR="00830143" w:rsidRPr="00D4277B">
        <w:tc>
          <w:tcPr>
            <w:tcW w:w="1921" w:type="dxa"/>
          </w:tcPr>
          <w:p w:rsidR="00830143" w:rsidRPr="00D4277B" w:rsidRDefault="00830143">
            <w:pPr>
              <w:ind w:leftChars="300" w:left="540"/>
            </w:pPr>
          </w:p>
        </w:tc>
        <w:tc>
          <w:tcPr>
            <w:tcW w:w="904" w:type="dxa"/>
          </w:tcPr>
          <w:p w:rsidR="00830143" w:rsidRPr="00D4277B" w:rsidRDefault="00830143">
            <w:r w:rsidRPr="00D4277B">
              <w:t>rstatus</w:t>
            </w:r>
          </w:p>
        </w:tc>
        <w:tc>
          <w:tcPr>
            <w:tcW w:w="2034" w:type="dxa"/>
          </w:tcPr>
          <w:p w:rsidR="00830143" w:rsidRPr="00D4277B" w:rsidRDefault="00830143">
            <w:r w:rsidRPr="00D4277B">
              <w:rPr>
                <w:rFonts w:hint="eastAsia"/>
              </w:rPr>
              <w:t>状態を示す属性</w:t>
            </w:r>
          </w:p>
        </w:tc>
        <w:tc>
          <w:tcPr>
            <w:tcW w:w="565" w:type="dxa"/>
          </w:tcPr>
          <w:p w:rsidR="00830143" w:rsidRPr="00D4277B" w:rsidRDefault="00830143">
            <w:pPr>
              <w:jc w:val="center"/>
            </w:pPr>
            <w:r w:rsidRPr="00D4277B">
              <w:rPr>
                <w:rFonts w:hint="eastAsia"/>
                <w:lang w:eastAsia="zh-TW"/>
              </w:rPr>
              <w:t>○</w:t>
            </w:r>
          </w:p>
        </w:tc>
        <w:tc>
          <w:tcPr>
            <w:tcW w:w="678" w:type="dxa"/>
          </w:tcPr>
          <w:p w:rsidR="00830143" w:rsidRPr="00D4277B" w:rsidRDefault="00830143">
            <w:pPr>
              <w:jc w:val="center"/>
            </w:pPr>
            <w:r w:rsidRPr="00D4277B">
              <w:rPr>
                <w:rFonts w:hint="eastAsia"/>
              </w:rPr>
              <w:t>1</w:t>
            </w:r>
            <w:r w:rsidRPr="00D4277B">
              <w:rPr>
                <w:rFonts w:hint="eastAsia"/>
                <w:lang w:eastAsia="zh-TW"/>
              </w:rPr>
              <w:t>回</w:t>
            </w:r>
          </w:p>
        </w:tc>
        <w:tc>
          <w:tcPr>
            <w:tcW w:w="2373" w:type="dxa"/>
          </w:tcPr>
          <w:p w:rsidR="00830143" w:rsidRPr="00D4277B" w:rsidRDefault="00830143">
            <w:pPr>
              <w:tabs>
                <w:tab w:val="left" w:pos="231"/>
                <w:tab w:val="left" w:pos="457"/>
              </w:tabs>
            </w:pPr>
            <w:r w:rsidRPr="00D4277B">
              <w:rPr>
                <w:rFonts w:hint="eastAsia"/>
              </w:rPr>
              <w:t>on</w:t>
            </w:r>
            <w:r w:rsidRPr="00D4277B">
              <w:tab/>
            </w:r>
            <w:r w:rsidRPr="00D4277B">
              <w:rPr>
                <w:rFonts w:hint="eastAsia"/>
                <w:lang w:eastAsia="zh-TW"/>
              </w:rPr>
              <w:t>…</w:t>
            </w:r>
            <w:r w:rsidRPr="00D4277B">
              <w:tab/>
            </w:r>
            <w:r w:rsidRPr="00D4277B">
              <w:rPr>
                <w:rFonts w:hint="eastAsia"/>
                <w:lang w:eastAsia="zh-TW"/>
              </w:rPr>
              <w:t>対応車種</w:t>
            </w:r>
          </w:p>
          <w:p w:rsidR="00830143" w:rsidRPr="00D4277B" w:rsidRDefault="00830143">
            <w:pPr>
              <w:tabs>
                <w:tab w:val="left" w:pos="231"/>
                <w:tab w:val="left" w:pos="457"/>
              </w:tabs>
            </w:pPr>
            <w:r w:rsidRPr="00D4277B">
              <w:rPr>
                <w:rFonts w:hint="eastAsia"/>
              </w:rPr>
              <w:t>off</w:t>
            </w:r>
            <w:r w:rsidRPr="00D4277B">
              <w:tab/>
            </w:r>
            <w:r w:rsidRPr="00D4277B">
              <w:rPr>
                <w:rFonts w:hint="eastAsia"/>
                <w:lang w:eastAsia="zh-TW"/>
              </w:rPr>
              <w:t>…</w:t>
            </w:r>
            <w:r w:rsidRPr="00D4277B">
              <w:tab/>
            </w:r>
            <w:r w:rsidRPr="00D4277B">
              <w:rPr>
                <w:rFonts w:hint="eastAsia"/>
                <w:lang w:eastAsia="zh-TW"/>
              </w:rPr>
              <w:t>非対応車種</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t>rmtsecurity</w:t>
      </w:r>
      <w:r w:rsidRPr="00D4277B">
        <w:rPr>
          <w:rFonts w:hint="eastAsia"/>
        </w:rPr>
        <w:t>_get</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830143" w:rsidRPr="00D4277B">
        <w:tc>
          <w:tcPr>
            <w:tcW w:w="7797"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t>rmtsecurity</w:t>
            </w:r>
            <w:r w:rsidRPr="00D4277B">
              <w:rPr>
                <w:rFonts w:hint="eastAsia"/>
              </w:rPr>
              <w:t>_get</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pPr>
      <w:r w:rsidRPr="00D4277B">
        <w:br w:type="page"/>
      </w:r>
      <w:r w:rsidRPr="00D4277B">
        <w:rPr>
          <w:rFonts w:hint="eastAsia"/>
        </w:rPr>
        <w:lastRenderedPageBreak/>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Pr="00D4277B" w:rsidRDefault="00830143">
            <w:r w:rsidRPr="00D4277B">
              <w:rPr>
                <w:rFonts w:hint="eastAsia"/>
              </w:rPr>
              <w:t>使用可能。</w:t>
            </w:r>
          </w:p>
        </w:tc>
      </w:tr>
      <w:tr w:rsidR="009368B2" w:rsidRPr="00D4277B">
        <w:trPr>
          <w:cantSplit/>
        </w:trPr>
        <w:tc>
          <w:tcPr>
            <w:tcW w:w="1620" w:type="dxa"/>
            <w:vMerge/>
          </w:tcPr>
          <w:p w:rsidR="009368B2" w:rsidRPr="00D4277B" w:rsidRDefault="009368B2"/>
        </w:tc>
        <w:tc>
          <w:tcPr>
            <w:tcW w:w="1080" w:type="dxa"/>
          </w:tcPr>
          <w:p w:rsidR="009368B2" w:rsidRPr="00D4277B" w:rsidRDefault="009368B2" w:rsidP="009368B2">
            <w:r w:rsidRPr="00D4277B">
              <w:rPr>
                <w:rFonts w:hint="eastAsia"/>
              </w:rPr>
              <w:t>11</w:t>
            </w:r>
          </w:p>
        </w:tc>
        <w:tc>
          <w:tcPr>
            <w:tcW w:w="5055" w:type="dxa"/>
          </w:tcPr>
          <w:p w:rsidR="009368B2" w:rsidRPr="00D4277B" w:rsidRDefault="009368B2" w:rsidP="009368B2">
            <w:r w:rsidRPr="00D4277B">
              <w:rPr>
                <w:rFonts w:hint="eastAsia"/>
              </w:rPr>
              <w:t>使用可能。</w:t>
            </w:r>
          </w:p>
        </w:tc>
      </w:tr>
      <w:tr w:rsidR="009368B2" w:rsidRPr="00D4277B">
        <w:trPr>
          <w:cantSplit/>
        </w:trPr>
        <w:tc>
          <w:tcPr>
            <w:tcW w:w="1620" w:type="dxa"/>
            <w:vMerge/>
          </w:tcPr>
          <w:p w:rsidR="009368B2" w:rsidRPr="00D4277B" w:rsidRDefault="009368B2"/>
        </w:tc>
        <w:tc>
          <w:tcPr>
            <w:tcW w:w="1080" w:type="dxa"/>
          </w:tcPr>
          <w:p w:rsidR="009368B2" w:rsidRPr="009368B2" w:rsidRDefault="009368B2" w:rsidP="009368B2">
            <w:pPr>
              <w:rPr>
                <w:color w:val="FF0000"/>
              </w:rPr>
            </w:pPr>
            <w:r w:rsidRPr="009368B2">
              <w:rPr>
                <w:rFonts w:hint="eastAsia"/>
                <w:color w:val="FF0000"/>
              </w:rPr>
              <w:t>13</w:t>
            </w:r>
          </w:p>
        </w:tc>
        <w:tc>
          <w:tcPr>
            <w:tcW w:w="5055" w:type="dxa"/>
          </w:tcPr>
          <w:p w:rsidR="009368B2" w:rsidRPr="009368B2" w:rsidRDefault="009368B2">
            <w:pPr>
              <w:rPr>
                <w:color w:val="FF0000"/>
              </w:rPr>
            </w:pPr>
            <w:r w:rsidRPr="009368B2">
              <w:rPr>
                <w:rFonts w:hint="eastAsia"/>
                <w:color w:val="FF0000"/>
              </w:rPr>
              <w:t>使用可能。</w:t>
            </w:r>
          </w:p>
        </w:tc>
      </w:tr>
      <w:tr w:rsidR="009368B2" w:rsidRPr="00D4277B">
        <w:tc>
          <w:tcPr>
            <w:tcW w:w="1620" w:type="dxa"/>
          </w:tcPr>
          <w:p w:rsidR="009368B2" w:rsidRPr="00D4277B" w:rsidRDefault="009368B2">
            <w:r w:rsidRPr="00D4277B">
              <w:rPr>
                <w:rFonts w:hint="eastAsia"/>
              </w:rPr>
              <w:t>Pocket G-BOOK</w:t>
            </w:r>
          </w:p>
        </w:tc>
        <w:tc>
          <w:tcPr>
            <w:tcW w:w="1080" w:type="dxa"/>
          </w:tcPr>
          <w:p w:rsidR="009368B2" w:rsidRPr="00D4277B" w:rsidRDefault="009368B2">
            <w:r w:rsidRPr="00D4277B">
              <w:rPr>
                <w:rFonts w:hint="eastAsia"/>
              </w:rPr>
              <w:t>－</w:t>
            </w:r>
          </w:p>
        </w:tc>
        <w:tc>
          <w:tcPr>
            <w:tcW w:w="5055" w:type="dxa"/>
          </w:tcPr>
          <w:p w:rsidR="009368B2" w:rsidRPr="00D4277B" w:rsidRDefault="009368B2">
            <w:r w:rsidRPr="00D4277B">
              <w:rPr>
                <w:rFonts w:hint="eastAsia"/>
              </w:rPr>
              <w:t>Pocket G-BOOK仕様に準ずる。</w:t>
            </w:r>
          </w:p>
        </w:tc>
      </w:tr>
      <w:tr w:rsidR="009368B2" w:rsidRPr="00D4277B">
        <w:tc>
          <w:tcPr>
            <w:tcW w:w="1620" w:type="dxa"/>
          </w:tcPr>
          <w:p w:rsidR="009368B2" w:rsidRPr="00D4277B" w:rsidRDefault="009368B2">
            <w:r w:rsidRPr="00D4277B">
              <w:rPr>
                <w:rFonts w:hint="eastAsia"/>
              </w:rPr>
              <w:t>PC</w:t>
            </w:r>
          </w:p>
        </w:tc>
        <w:tc>
          <w:tcPr>
            <w:tcW w:w="1080" w:type="dxa"/>
          </w:tcPr>
          <w:p w:rsidR="009368B2" w:rsidRPr="00D4277B" w:rsidRDefault="009368B2">
            <w:r w:rsidRPr="00D4277B">
              <w:rPr>
                <w:rFonts w:hint="eastAsia"/>
              </w:rPr>
              <w:t>共通</w:t>
            </w:r>
          </w:p>
        </w:tc>
        <w:tc>
          <w:tcPr>
            <w:tcW w:w="5055" w:type="dxa"/>
          </w:tcPr>
          <w:p w:rsidR="009368B2" w:rsidRPr="00D4277B" w:rsidRDefault="009368B2">
            <w:r w:rsidRPr="00D4277B">
              <w:rPr>
                <w:rFonts w:hint="eastAsia"/>
              </w:rPr>
              <w:t>無視される。</w:t>
            </w:r>
          </w:p>
        </w:tc>
      </w:tr>
      <w:tr w:rsidR="009368B2" w:rsidRPr="00D4277B">
        <w:tc>
          <w:tcPr>
            <w:tcW w:w="1620" w:type="dxa"/>
          </w:tcPr>
          <w:p w:rsidR="009368B2" w:rsidRPr="00D4277B" w:rsidRDefault="009368B2">
            <w:r w:rsidRPr="00D4277B">
              <w:rPr>
                <w:rFonts w:hint="eastAsia"/>
              </w:rPr>
              <w:t>ケイタイ</w:t>
            </w:r>
          </w:p>
        </w:tc>
        <w:tc>
          <w:tcPr>
            <w:tcW w:w="1080" w:type="dxa"/>
          </w:tcPr>
          <w:p w:rsidR="009368B2" w:rsidRPr="00D4277B" w:rsidRDefault="009368B2">
            <w:r w:rsidRPr="00D4277B">
              <w:rPr>
                <w:rFonts w:hint="eastAsia"/>
              </w:rPr>
              <w:t>－</w:t>
            </w:r>
          </w:p>
        </w:tc>
        <w:tc>
          <w:tcPr>
            <w:tcW w:w="5055" w:type="dxa"/>
          </w:tcPr>
          <w:p w:rsidR="009368B2" w:rsidRPr="00D4277B" w:rsidRDefault="009368B2">
            <w:r w:rsidRPr="00D4277B">
              <w:rPr>
                <w:rFonts w:hint="eastAsia"/>
              </w:rPr>
              <w:t>無視される。</w:t>
            </w:r>
          </w:p>
        </w:tc>
      </w:tr>
      <w:tr w:rsidR="009368B2" w:rsidRPr="00D4277B">
        <w:tc>
          <w:tcPr>
            <w:tcW w:w="1620" w:type="dxa"/>
          </w:tcPr>
          <w:p w:rsidR="009368B2" w:rsidRPr="00D4277B" w:rsidRDefault="009368B2">
            <w:r w:rsidRPr="00D4277B">
              <w:rPr>
                <w:rFonts w:hint="eastAsia"/>
              </w:rPr>
              <w:t>M-Mode</w:t>
            </w:r>
          </w:p>
        </w:tc>
        <w:tc>
          <w:tcPr>
            <w:tcW w:w="1080" w:type="dxa"/>
          </w:tcPr>
          <w:p w:rsidR="009368B2" w:rsidRPr="00D4277B" w:rsidRDefault="009368B2">
            <w:r w:rsidRPr="00D4277B">
              <w:rPr>
                <w:rFonts w:hint="eastAsia"/>
              </w:rPr>
              <w:t>－</w:t>
            </w:r>
          </w:p>
        </w:tc>
        <w:tc>
          <w:tcPr>
            <w:tcW w:w="5055" w:type="dxa"/>
          </w:tcPr>
          <w:p w:rsidR="009368B2" w:rsidRPr="00D4277B" w:rsidRDefault="009368B2">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spacing w:beforeLines="50" w:before="180"/>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t>&lt;rmtsecurity_get&gt;</w:t>
            </w:r>
          </w:p>
          <w:p w:rsidR="00830143" w:rsidRPr="00D4277B" w:rsidRDefault="00830143">
            <w:pPr>
              <w:ind w:firstLineChars="400" w:firstLine="720"/>
            </w:pPr>
            <w:r w:rsidRPr="00D4277B">
              <w:t>&lt;expcodelock rstatus="on" /&gt;</w:t>
            </w:r>
          </w:p>
          <w:p w:rsidR="00830143" w:rsidRPr="00D4277B" w:rsidRDefault="00830143">
            <w:pPr>
              <w:ind w:firstLineChars="400" w:firstLine="720"/>
            </w:pPr>
            <w:r w:rsidRPr="00D4277B">
              <w:t>&lt;rmtimmobilock rstatus="off" /&gt;</w:t>
            </w:r>
          </w:p>
          <w:p w:rsidR="00830143" w:rsidRPr="00D4277B" w:rsidRDefault="00830143">
            <w:pPr>
              <w:ind w:firstLineChars="400" w:firstLine="720"/>
            </w:pPr>
            <w:r w:rsidRPr="00D4277B">
              <w:t>&lt;rmtimmobi rstatus="on" /&gt;</w:t>
            </w:r>
          </w:p>
          <w:p w:rsidR="00830143" w:rsidRPr="00D4277B" w:rsidRDefault="00830143">
            <w:pPr>
              <w:ind w:firstLineChars="400" w:firstLine="720"/>
            </w:pPr>
            <w:r w:rsidRPr="00D4277B">
              <w:t>&lt;rmtimmobiflag rstatus="off" /&gt;</w:t>
            </w:r>
          </w:p>
          <w:p w:rsidR="00830143" w:rsidRPr="00D4277B" w:rsidRDefault="00830143">
            <w:pPr>
              <w:ind w:firstLineChars="400" w:firstLine="720"/>
            </w:pPr>
            <w:r w:rsidRPr="00D4277B">
              <w:t>&lt;expserv rstatus="on" /&gt;</w:t>
            </w:r>
          </w:p>
          <w:p w:rsidR="00830143" w:rsidRPr="00D4277B" w:rsidRDefault="00830143">
            <w:pPr>
              <w:ind w:firstLineChars="400" w:firstLine="720"/>
            </w:pPr>
            <w:r w:rsidRPr="00D4277B">
              <w:t>&lt;supportable rstatus="off" /&gt;</w:t>
            </w:r>
          </w:p>
          <w:p w:rsidR="00830143" w:rsidRPr="00D4277B" w:rsidRDefault="00830143">
            <w:pPr>
              <w:ind w:firstLineChars="300" w:firstLine="540"/>
            </w:pPr>
            <w:r w:rsidRPr="00D4277B">
              <w:t>&lt;/rmtsecurity_get&gt;</w:t>
            </w:r>
          </w:p>
          <w:p w:rsidR="00830143" w:rsidRPr="00D4277B" w:rsidRDefault="00830143">
            <w:pPr>
              <w:ind w:firstLineChars="200" w:firstLine="360"/>
            </w:pPr>
            <w:r w:rsidRPr="00D4277B">
              <w:rPr>
                <w:rFonts w:hint="eastAsia"/>
              </w:rPr>
              <w:t>&lt;/upload&gt;</w:t>
            </w:r>
          </w:p>
          <w:p w:rsidR="00830143" w:rsidRPr="00D4277B" w:rsidRDefault="00830143">
            <w:pPr>
              <w:ind w:firstLineChars="100" w:firstLine="180"/>
            </w:pPr>
            <w:r w:rsidRPr="00D4277B">
              <w:rPr>
                <w:rFonts w:hint="eastAsia"/>
              </w:rPr>
              <w:t>&lt;/extent&gt;</w:t>
            </w:r>
          </w:p>
          <w:p w:rsidR="00830143" w:rsidRPr="00D4277B" w:rsidRDefault="00830143">
            <w:r w:rsidRPr="00D4277B">
              <w:rPr>
                <w:rFonts w:hint="eastAsia"/>
              </w:rPr>
              <w:t>&lt;/gbml&gt;</w:t>
            </w:r>
          </w:p>
        </w:tc>
      </w:tr>
    </w:tbl>
    <w:p w:rsidR="00830143" w:rsidRPr="00D4277B" w:rsidRDefault="00830143">
      <w:pPr>
        <w:pStyle w:val="xl22"/>
        <w:widowControl w:val="0"/>
        <w:spacing w:before="0" w:beforeAutospacing="0" w:after="0" w:afterAutospacing="0"/>
        <w:rPr>
          <w:rFonts w:hAnsi="Century" w:hint="default"/>
          <w:kern w:val="2"/>
          <w:szCs w:val="24"/>
          <w:lang w:eastAsia="ja-JP"/>
        </w:rPr>
      </w:pPr>
    </w:p>
    <w:p w:rsidR="00830143" w:rsidRPr="00D4277B" w:rsidRDefault="00830143">
      <w:pPr>
        <w:jc w:val="left"/>
      </w:pPr>
      <w:r w:rsidRPr="00D4277B">
        <w:br w:type="page"/>
      </w:r>
    </w:p>
    <w:p w:rsidR="00830143" w:rsidRPr="00D4277B" w:rsidRDefault="00830143">
      <w:pPr>
        <w:pStyle w:val="2"/>
      </w:pPr>
      <w:bookmarkStart w:id="281" w:name="_Toc346115260"/>
      <w:r w:rsidRPr="00D4277B">
        <w:rPr>
          <w:rFonts w:hint="eastAsia"/>
        </w:rPr>
        <w:lastRenderedPageBreak/>
        <w:t>リモートセキュリティ状態の設定</w:t>
      </w:r>
      <w:bookmarkEnd w:id="281"/>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リモートセキュリティ状態をクライアントにダウンロード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904"/>
        <w:gridCol w:w="2034"/>
        <w:gridCol w:w="565"/>
        <w:gridCol w:w="678"/>
        <w:gridCol w:w="2373"/>
      </w:tblGrid>
      <w:tr w:rsidR="00830143" w:rsidRPr="00D4277B">
        <w:tc>
          <w:tcPr>
            <w:tcW w:w="192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90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034"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78" w:type="dxa"/>
            <w:tcBorders>
              <w:bottom w:val="double" w:sz="4" w:space="0" w:color="auto"/>
            </w:tcBorders>
          </w:tcPr>
          <w:p w:rsidR="00830143" w:rsidRPr="00D4277B" w:rsidRDefault="00830143">
            <w:pPr>
              <w:ind w:leftChars="-60" w:left="-108" w:rightChars="-60" w:right="-108"/>
              <w:jc w:val="center"/>
            </w:pPr>
            <w:r w:rsidRPr="00D4277B">
              <w:rPr>
                <w:rFonts w:hint="eastAsia"/>
              </w:rPr>
              <w:t>回数</w:t>
            </w:r>
          </w:p>
        </w:tc>
        <w:tc>
          <w:tcPr>
            <w:tcW w:w="2373"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921" w:type="dxa"/>
            <w:tcBorders>
              <w:top w:val="double" w:sz="4" w:space="0" w:color="auto"/>
            </w:tcBorders>
          </w:tcPr>
          <w:p w:rsidR="00830143" w:rsidRPr="00D4277B" w:rsidRDefault="00830143">
            <w:r w:rsidRPr="00D4277B">
              <w:rPr>
                <w:rFonts w:hint="eastAsia"/>
              </w:rPr>
              <w:t>extent</w:t>
            </w:r>
          </w:p>
        </w:tc>
        <w:tc>
          <w:tcPr>
            <w:tcW w:w="904" w:type="dxa"/>
            <w:tcBorders>
              <w:top w:val="double" w:sz="4" w:space="0" w:color="auto"/>
            </w:tcBorders>
          </w:tcPr>
          <w:p w:rsidR="00830143" w:rsidRPr="00D4277B" w:rsidRDefault="00830143"/>
        </w:tc>
        <w:tc>
          <w:tcPr>
            <w:tcW w:w="2034"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373" w:type="dxa"/>
            <w:tcBorders>
              <w:top w:val="double" w:sz="4" w:space="0" w:color="auto"/>
            </w:tcBorders>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100" w:left="180"/>
            </w:pPr>
            <w:r w:rsidRPr="00D4277B">
              <w:rPr>
                <w:rFonts w:hint="eastAsia"/>
              </w:rPr>
              <w:t>download</w:t>
            </w:r>
          </w:p>
        </w:tc>
        <w:tc>
          <w:tcPr>
            <w:tcW w:w="904" w:type="dxa"/>
          </w:tcPr>
          <w:p w:rsidR="00830143" w:rsidRPr="00D4277B" w:rsidRDefault="00830143"/>
        </w:tc>
        <w:tc>
          <w:tcPr>
            <w:tcW w:w="2034" w:type="dxa"/>
          </w:tcPr>
          <w:p w:rsidR="00830143" w:rsidRPr="00D4277B" w:rsidRDefault="00830143">
            <w:r w:rsidRPr="00D4277B">
              <w:rPr>
                <w:rFonts w:hint="eastAsia"/>
              </w:rPr>
              <w:t>情報の通知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200" w:left="360"/>
            </w:pPr>
            <w:r w:rsidRPr="00D4277B">
              <w:t>rmtsecurity</w:t>
            </w:r>
            <w:r w:rsidRPr="00D4277B">
              <w:rPr>
                <w:rFonts w:hint="eastAsia"/>
              </w:rPr>
              <w:t>_set</w:t>
            </w:r>
          </w:p>
        </w:tc>
        <w:tc>
          <w:tcPr>
            <w:tcW w:w="904" w:type="dxa"/>
          </w:tcPr>
          <w:p w:rsidR="00830143" w:rsidRPr="00D4277B" w:rsidRDefault="00830143"/>
        </w:tc>
        <w:tc>
          <w:tcPr>
            <w:tcW w:w="2034" w:type="dxa"/>
          </w:tcPr>
          <w:p w:rsidR="00830143" w:rsidRPr="00D4277B" w:rsidRDefault="00830143">
            <w:r w:rsidRPr="00D4277B">
              <w:rPr>
                <w:rFonts w:hint="eastAsia"/>
              </w:rPr>
              <w:t>リモートセキュリティ状態の設定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300" w:left="540"/>
            </w:pPr>
            <w:r w:rsidRPr="00D4277B">
              <w:t>expcodelock</w:t>
            </w:r>
          </w:p>
        </w:tc>
        <w:tc>
          <w:tcPr>
            <w:tcW w:w="904" w:type="dxa"/>
          </w:tcPr>
          <w:p w:rsidR="00830143" w:rsidRPr="00D4277B" w:rsidRDefault="00830143"/>
        </w:tc>
        <w:tc>
          <w:tcPr>
            <w:tcW w:w="2034" w:type="dxa"/>
          </w:tcPr>
          <w:p w:rsidR="00830143" w:rsidRPr="00D4277B" w:rsidRDefault="00830143">
            <w:r w:rsidRPr="00D4277B">
              <w:rPr>
                <w:rFonts w:hint="eastAsia"/>
              </w:rPr>
              <w:t>有効期限暗証番号ロック状態を示す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344"/>
                <w:tab w:val="left" w:pos="683"/>
              </w:tabs>
            </w:pPr>
            <w:r w:rsidRPr="00D4277B">
              <w:rPr>
                <w:rFonts w:hint="eastAsia"/>
              </w:rPr>
              <w:t>なし</w:t>
            </w:r>
          </w:p>
        </w:tc>
      </w:tr>
      <w:tr w:rsidR="00830143" w:rsidRPr="00D4277B">
        <w:tc>
          <w:tcPr>
            <w:tcW w:w="1921" w:type="dxa"/>
          </w:tcPr>
          <w:p w:rsidR="00830143" w:rsidRPr="00D4277B" w:rsidRDefault="00830143">
            <w:pPr>
              <w:ind w:leftChars="300" w:left="540"/>
            </w:pPr>
          </w:p>
        </w:tc>
        <w:tc>
          <w:tcPr>
            <w:tcW w:w="904" w:type="dxa"/>
          </w:tcPr>
          <w:p w:rsidR="00830143" w:rsidRPr="00D4277B" w:rsidRDefault="00830143">
            <w:r w:rsidRPr="00D4277B">
              <w:t>rstatus</w:t>
            </w:r>
          </w:p>
        </w:tc>
        <w:tc>
          <w:tcPr>
            <w:tcW w:w="2034" w:type="dxa"/>
          </w:tcPr>
          <w:p w:rsidR="00830143" w:rsidRPr="00D4277B" w:rsidRDefault="00830143">
            <w:r w:rsidRPr="00D4277B">
              <w:rPr>
                <w:rFonts w:hint="eastAsia"/>
              </w:rPr>
              <w:t>状態を示す属性</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231"/>
                <w:tab w:val="left" w:pos="457"/>
              </w:tabs>
            </w:pPr>
            <w:r w:rsidRPr="00D4277B">
              <w:rPr>
                <w:rFonts w:hint="eastAsia"/>
              </w:rPr>
              <w:t>on</w:t>
            </w:r>
            <w:r w:rsidRPr="00D4277B">
              <w:tab/>
            </w:r>
            <w:r w:rsidRPr="00D4277B">
              <w:rPr>
                <w:rFonts w:hint="eastAsia"/>
              </w:rPr>
              <w:t>…</w:t>
            </w:r>
            <w:r w:rsidRPr="00D4277B">
              <w:tab/>
            </w:r>
            <w:r w:rsidRPr="00D4277B">
              <w:rPr>
                <w:rFonts w:hint="eastAsia"/>
              </w:rPr>
              <w:t>ロック中</w:t>
            </w:r>
          </w:p>
          <w:p w:rsidR="00830143" w:rsidRPr="00D4277B" w:rsidRDefault="00830143">
            <w:pPr>
              <w:tabs>
                <w:tab w:val="left" w:pos="231"/>
                <w:tab w:val="left" w:pos="457"/>
              </w:tabs>
            </w:pPr>
            <w:r w:rsidRPr="00D4277B">
              <w:rPr>
                <w:rFonts w:hint="eastAsia"/>
              </w:rPr>
              <w:t>off</w:t>
            </w:r>
            <w:r w:rsidRPr="00D4277B">
              <w:tab/>
            </w:r>
            <w:r w:rsidRPr="00D4277B">
              <w:rPr>
                <w:rFonts w:hint="eastAsia"/>
              </w:rPr>
              <w:t>…</w:t>
            </w:r>
            <w:r w:rsidRPr="00D4277B">
              <w:tab/>
            </w:r>
            <w:r w:rsidRPr="00D4277B">
              <w:rPr>
                <w:rFonts w:hint="eastAsia"/>
              </w:rPr>
              <w:t>非ロック中</w:t>
            </w:r>
          </w:p>
        </w:tc>
      </w:tr>
      <w:tr w:rsidR="00830143" w:rsidRPr="00D4277B">
        <w:tc>
          <w:tcPr>
            <w:tcW w:w="1921" w:type="dxa"/>
          </w:tcPr>
          <w:p w:rsidR="00830143" w:rsidRPr="00D4277B" w:rsidRDefault="00830143">
            <w:pPr>
              <w:ind w:leftChars="300" w:left="540"/>
            </w:pPr>
            <w:r w:rsidRPr="00D4277B">
              <w:t>rmtimmobilock</w:t>
            </w:r>
          </w:p>
        </w:tc>
        <w:tc>
          <w:tcPr>
            <w:tcW w:w="904" w:type="dxa"/>
          </w:tcPr>
          <w:p w:rsidR="00830143" w:rsidRPr="00D4277B" w:rsidRDefault="00830143"/>
        </w:tc>
        <w:tc>
          <w:tcPr>
            <w:tcW w:w="2034" w:type="dxa"/>
          </w:tcPr>
          <w:p w:rsidR="00830143" w:rsidRPr="00D4277B" w:rsidRDefault="00830143">
            <w:r w:rsidRPr="00D4277B">
              <w:rPr>
                <w:rFonts w:hint="eastAsia"/>
              </w:rPr>
              <w:t>リモートイモビ暗証番号ロック状態を示す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344"/>
                <w:tab w:val="left" w:pos="683"/>
              </w:tabs>
            </w:pPr>
            <w:r w:rsidRPr="00D4277B">
              <w:rPr>
                <w:rFonts w:hint="eastAsia"/>
              </w:rPr>
              <w:t>なし</w:t>
            </w:r>
          </w:p>
        </w:tc>
      </w:tr>
      <w:tr w:rsidR="00830143" w:rsidRPr="00D4277B">
        <w:tc>
          <w:tcPr>
            <w:tcW w:w="1921" w:type="dxa"/>
          </w:tcPr>
          <w:p w:rsidR="00830143" w:rsidRPr="00D4277B" w:rsidRDefault="00830143">
            <w:pPr>
              <w:ind w:leftChars="300" w:left="540"/>
            </w:pPr>
          </w:p>
        </w:tc>
        <w:tc>
          <w:tcPr>
            <w:tcW w:w="904" w:type="dxa"/>
          </w:tcPr>
          <w:p w:rsidR="00830143" w:rsidRPr="00D4277B" w:rsidRDefault="00830143">
            <w:r w:rsidRPr="00D4277B">
              <w:t>rstatus</w:t>
            </w:r>
          </w:p>
        </w:tc>
        <w:tc>
          <w:tcPr>
            <w:tcW w:w="2034" w:type="dxa"/>
          </w:tcPr>
          <w:p w:rsidR="00830143" w:rsidRPr="00D4277B" w:rsidRDefault="00830143">
            <w:r w:rsidRPr="00D4277B">
              <w:rPr>
                <w:rFonts w:hint="eastAsia"/>
              </w:rPr>
              <w:t>状態を示す属性</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231"/>
                <w:tab w:val="left" w:pos="457"/>
              </w:tabs>
            </w:pPr>
            <w:r w:rsidRPr="00D4277B">
              <w:rPr>
                <w:rFonts w:hint="eastAsia"/>
              </w:rPr>
              <w:t>on</w:t>
            </w:r>
            <w:r w:rsidRPr="00D4277B">
              <w:tab/>
            </w:r>
            <w:r w:rsidRPr="00D4277B">
              <w:rPr>
                <w:rFonts w:hint="eastAsia"/>
              </w:rPr>
              <w:t>…</w:t>
            </w:r>
            <w:r w:rsidRPr="00D4277B">
              <w:tab/>
            </w:r>
            <w:r w:rsidRPr="00D4277B">
              <w:rPr>
                <w:rFonts w:hint="eastAsia"/>
              </w:rPr>
              <w:t>ロック中</w:t>
            </w:r>
          </w:p>
          <w:p w:rsidR="00830143" w:rsidRPr="00D4277B" w:rsidRDefault="00830143">
            <w:pPr>
              <w:tabs>
                <w:tab w:val="left" w:pos="231"/>
                <w:tab w:val="left" w:pos="457"/>
              </w:tabs>
            </w:pPr>
            <w:r w:rsidRPr="00D4277B">
              <w:rPr>
                <w:rFonts w:hint="eastAsia"/>
              </w:rPr>
              <w:t>off</w:t>
            </w:r>
            <w:r w:rsidRPr="00D4277B">
              <w:tab/>
            </w:r>
            <w:r w:rsidRPr="00D4277B">
              <w:rPr>
                <w:rFonts w:hint="eastAsia"/>
              </w:rPr>
              <w:t>…</w:t>
            </w:r>
            <w:r w:rsidRPr="00D4277B">
              <w:tab/>
            </w:r>
            <w:r w:rsidRPr="00D4277B">
              <w:rPr>
                <w:rFonts w:hint="eastAsia"/>
              </w:rPr>
              <w:t>非ロック中</w:t>
            </w:r>
          </w:p>
        </w:tc>
      </w:tr>
      <w:tr w:rsidR="00830143" w:rsidRPr="00D4277B">
        <w:tc>
          <w:tcPr>
            <w:tcW w:w="1921" w:type="dxa"/>
          </w:tcPr>
          <w:p w:rsidR="00830143" w:rsidRPr="00D4277B" w:rsidRDefault="00830143">
            <w:pPr>
              <w:ind w:leftChars="300" w:left="540"/>
            </w:pPr>
            <w:r w:rsidRPr="00D4277B">
              <w:t>rmtimmobi</w:t>
            </w:r>
          </w:p>
        </w:tc>
        <w:tc>
          <w:tcPr>
            <w:tcW w:w="904" w:type="dxa"/>
          </w:tcPr>
          <w:p w:rsidR="00830143" w:rsidRPr="00D4277B" w:rsidRDefault="00830143"/>
        </w:tc>
        <w:tc>
          <w:tcPr>
            <w:tcW w:w="2034" w:type="dxa"/>
          </w:tcPr>
          <w:p w:rsidR="00830143" w:rsidRPr="00D4277B" w:rsidRDefault="00830143">
            <w:r w:rsidRPr="00D4277B">
              <w:rPr>
                <w:rFonts w:hint="eastAsia"/>
              </w:rPr>
              <w:t>リモートイモビ状態を示す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344"/>
                <w:tab w:val="left" w:pos="683"/>
              </w:tabs>
            </w:pPr>
            <w:r w:rsidRPr="00D4277B">
              <w:rPr>
                <w:rFonts w:hint="eastAsia"/>
              </w:rPr>
              <w:t>なし</w:t>
            </w:r>
          </w:p>
        </w:tc>
      </w:tr>
      <w:tr w:rsidR="00830143" w:rsidRPr="00D4277B">
        <w:tc>
          <w:tcPr>
            <w:tcW w:w="1921" w:type="dxa"/>
          </w:tcPr>
          <w:p w:rsidR="00830143" w:rsidRPr="00D4277B" w:rsidRDefault="00830143">
            <w:pPr>
              <w:ind w:leftChars="300" w:left="540"/>
            </w:pPr>
          </w:p>
        </w:tc>
        <w:tc>
          <w:tcPr>
            <w:tcW w:w="904" w:type="dxa"/>
          </w:tcPr>
          <w:p w:rsidR="00830143" w:rsidRPr="00D4277B" w:rsidRDefault="00830143">
            <w:r w:rsidRPr="00D4277B">
              <w:t>rstatus</w:t>
            </w:r>
          </w:p>
        </w:tc>
        <w:tc>
          <w:tcPr>
            <w:tcW w:w="2034" w:type="dxa"/>
          </w:tcPr>
          <w:p w:rsidR="00830143" w:rsidRPr="00D4277B" w:rsidRDefault="00830143">
            <w:r w:rsidRPr="00D4277B">
              <w:rPr>
                <w:rFonts w:hint="eastAsia"/>
              </w:rPr>
              <w:t>状態を示す属性</w:t>
            </w:r>
          </w:p>
        </w:tc>
        <w:tc>
          <w:tcPr>
            <w:tcW w:w="565" w:type="dxa"/>
          </w:tcPr>
          <w:p w:rsidR="00830143" w:rsidRPr="00D4277B" w:rsidRDefault="00830143">
            <w:pPr>
              <w:jc w:val="center"/>
            </w:pPr>
            <w:r w:rsidRPr="00D4277B">
              <w:rPr>
                <w:rFonts w:hint="eastAsia"/>
                <w:lang w:eastAsia="zh-TW"/>
              </w:rPr>
              <w:t>○</w:t>
            </w:r>
          </w:p>
        </w:tc>
        <w:tc>
          <w:tcPr>
            <w:tcW w:w="678" w:type="dxa"/>
          </w:tcPr>
          <w:p w:rsidR="00830143" w:rsidRPr="00D4277B" w:rsidRDefault="00830143">
            <w:pPr>
              <w:jc w:val="center"/>
            </w:pPr>
            <w:r w:rsidRPr="00D4277B">
              <w:rPr>
                <w:rFonts w:hint="eastAsia"/>
              </w:rPr>
              <w:t>1</w:t>
            </w:r>
            <w:r w:rsidRPr="00D4277B">
              <w:rPr>
                <w:rFonts w:hint="eastAsia"/>
                <w:lang w:eastAsia="zh-TW"/>
              </w:rPr>
              <w:t>回</w:t>
            </w:r>
          </w:p>
        </w:tc>
        <w:tc>
          <w:tcPr>
            <w:tcW w:w="2373" w:type="dxa"/>
          </w:tcPr>
          <w:p w:rsidR="00830143" w:rsidRPr="00D4277B" w:rsidRDefault="00830143">
            <w:pPr>
              <w:tabs>
                <w:tab w:val="left" w:pos="231"/>
                <w:tab w:val="left" w:pos="457"/>
              </w:tabs>
            </w:pPr>
            <w:r w:rsidRPr="00D4277B">
              <w:rPr>
                <w:rFonts w:hint="eastAsia"/>
              </w:rPr>
              <w:t>on</w:t>
            </w:r>
            <w:r w:rsidRPr="00D4277B">
              <w:tab/>
            </w:r>
            <w:r w:rsidRPr="00D4277B">
              <w:rPr>
                <w:rFonts w:hint="eastAsia"/>
                <w:lang w:eastAsia="zh-TW"/>
              </w:rPr>
              <w:t>…</w:t>
            </w:r>
            <w:r w:rsidRPr="00D4277B">
              <w:tab/>
            </w:r>
            <w:r w:rsidRPr="00D4277B">
              <w:rPr>
                <w:rFonts w:hint="eastAsia"/>
                <w:lang w:eastAsia="zh-TW"/>
              </w:rPr>
              <w:t>動作中</w:t>
            </w:r>
          </w:p>
          <w:p w:rsidR="00830143" w:rsidRPr="00D4277B" w:rsidRDefault="00830143">
            <w:pPr>
              <w:tabs>
                <w:tab w:val="left" w:pos="231"/>
                <w:tab w:val="left" w:pos="457"/>
              </w:tabs>
            </w:pPr>
            <w:r w:rsidRPr="00D4277B">
              <w:rPr>
                <w:rFonts w:hint="eastAsia"/>
              </w:rPr>
              <w:t>off</w:t>
            </w:r>
            <w:r w:rsidRPr="00D4277B">
              <w:tab/>
            </w:r>
            <w:r w:rsidRPr="00D4277B">
              <w:rPr>
                <w:rFonts w:hint="eastAsia"/>
                <w:lang w:eastAsia="zh-TW"/>
              </w:rPr>
              <w:t>…</w:t>
            </w:r>
            <w:r w:rsidRPr="00D4277B">
              <w:tab/>
            </w:r>
            <w:r w:rsidRPr="00D4277B">
              <w:rPr>
                <w:rFonts w:hint="eastAsia"/>
                <w:lang w:eastAsia="zh-TW"/>
              </w:rPr>
              <w:t>非動作中</w:t>
            </w:r>
          </w:p>
        </w:tc>
      </w:tr>
      <w:tr w:rsidR="00830143" w:rsidRPr="00D4277B">
        <w:tc>
          <w:tcPr>
            <w:tcW w:w="1921" w:type="dxa"/>
          </w:tcPr>
          <w:p w:rsidR="00830143" w:rsidRPr="00D4277B" w:rsidRDefault="00830143">
            <w:pPr>
              <w:ind w:leftChars="300" w:left="540"/>
            </w:pPr>
            <w:r w:rsidRPr="00D4277B">
              <w:t>rmtimmobiflag</w:t>
            </w:r>
          </w:p>
        </w:tc>
        <w:tc>
          <w:tcPr>
            <w:tcW w:w="904" w:type="dxa"/>
          </w:tcPr>
          <w:p w:rsidR="00830143" w:rsidRPr="00D4277B" w:rsidRDefault="00830143"/>
        </w:tc>
        <w:tc>
          <w:tcPr>
            <w:tcW w:w="2034" w:type="dxa"/>
          </w:tcPr>
          <w:p w:rsidR="00830143" w:rsidRPr="00D4277B" w:rsidRDefault="00830143">
            <w:r w:rsidRPr="00D4277B">
              <w:rPr>
                <w:rFonts w:hint="eastAsia"/>
              </w:rPr>
              <w:t>rmtimmobi フラグ状態を示す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344"/>
                <w:tab w:val="left" w:pos="683"/>
              </w:tabs>
            </w:pPr>
            <w:r w:rsidRPr="00D4277B">
              <w:rPr>
                <w:rFonts w:hint="eastAsia"/>
              </w:rPr>
              <w:t>なし</w:t>
            </w:r>
          </w:p>
        </w:tc>
      </w:tr>
      <w:tr w:rsidR="00830143" w:rsidRPr="00D4277B">
        <w:tc>
          <w:tcPr>
            <w:tcW w:w="1921" w:type="dxa"/>
          </w:tcPr>
          <w:p w:rsidR="00830143" w:rsidRPr="00D4277B" w:rsidRDefault="00830143">
            <w:pPr>
              <w:ind w:leftChars="300" w:left="540"/>
            </w:pPr>
          </w:p>
        </w:tc>
        <w:tc>
          <w:tcPr>
            <w:tcW w:w="904" w:type="dxa"/>
          </w:tcPr>
          <w:p w:rsidR="00830143" w:rsidRPr="00D4277B" w:rsidRDefault="00830143">
            <w:r w:rsidRPr="00D4277B">
              <w:t>rstatus</w:t>
            </w:r>
          </w:p>
        </w:tc>
        <w:tc>
          <w:tcPr>
            <w:tcW w:w="2034" w:type="dxa"/>
          </w:tcPr>
          <w:p w:rsidR="00830143" w:rsidRPr="00D4277B" w:rsidRDefault="00830143">
            <w:r w:rsidRPr="00D4277B">
              <w:rPr>
                <w:rFonts w:hint="eastAsia"/>
              </w:rPr>
              <w:t>状態を示す属性</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231"/>
                <w:tab w:val="left" w:pos="457"/>
              </w:tabs>
            </w:pPr>
            <w:r w:rsidRPr="00D4277B">
              <w:rPr>
                <w:rFonts w:hint="eastAsia"/>
              </w:rPr>
              <w:t>on</w:t>
            </w:r>
            <w:r w:rsidRPr="00D4277B">
              <w:tab/>
            </w:r>
            <w:r w:rsidRPr="00D4277B">
              <w:rPr>
                <w:rFonts w:hint="eastAsia"/>
              </w:rPr>
              <w:t>…</w:t>
            </w:r>
            <w:r w:rsidRPr="00D4277B">
              <w:tab/>
            </w:r>
            <w:r w:rsidRPr="00D4277B">
              <w:rPr>
                <w:rFonts w:hint="eastAsia"/>
              </w:rPr>
              <w:t>サービス中</w:t>
            </w:r>
          </w:p>
          <w:p w:rsidR="00830143" w:rsidRPr="00D4277B" w:rsidRDefault="00830143">
            <w:pPr>
              <w:tabs>
                <w:tab w:val="left" w:pos="231"/>
                <w:tab w:val="left" w:pos="457"/>
              </w:tabs>
            </w:pPr>
            <w:r w:rsidRPr="00D4277B">
              <w:rPr>
                <w:rFonts w:hint="eastAsia"/>
              </w:rPr>
              <w:t>off</w:t>
            </w:r>
            <w:r w:rsidRPr="00D4277B">
              <w:tab/>
            </w:r>
            <w:r w:rsidRPr="00D4277B">
              <w:rPr>
                <w:rFonts w:hint="eastAsia"/>
              </w:rPr>
              <w:t>…</w:t>
            </w:r>
            <w:r w:rsidRPr="00D4277B">
              <w:tab/>
            </w:r>
            <w:r w:rsidRPr="00D4277B">
              <w:rPr>
                <w:rFonts w:hint="eastAsia"/>
              </w:rPr>
              <w:t>非サービス中</w:t>
            </w:r>
          </w:p>
        </w:tc>
      </w:tr>
      <w:tr w:rsidR="00830143" w:rsidRPr="00D4277B">
        <w:tc>
          <w:tcPr>
            <w:tcW w:w="1921" w:type="dxa"/>
          </w:tcPr>
          <w:p w:rsidR="00830143" w:rsidRPr="00D4277B" w:rsidRDefault="00830143">
            <w:pPr>
              <w:ind w:leftChars="300" w:left="540"/>
            </w:pPr>
            <w:r w:rsidRPr="00D4277B">
              <w:t>expserv</w:t>
            </w:r>
          </w:p>
        </w:tc>
        <w:tc>
          <w:tcPr>
            <w:tcW w:w="904" w:type="dxa"/>
          </w:tcPr>
          <w:p w:rsidR="00830143" w:rsidRPr="00D4277B" w:rsidRDefault="00830143"/>
        </w:tc>
        <w:tc>
          <w:tcPr>
            <w:tcW w:w="2034" w:type="dxa"/>
          </w:tcPr>
          <w:p w:rsidR="00830143" w:rsidRPr="00D4277B" w:rsidRDefault="00830143">
            <w:r w:rsidRPr="00D4277B">
              <w:rPr>
                <w:rFonts w:hint="eastAsia"/>
              </w:rPr>
              <w:t>有効期限サービス状態を示す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344"/>
                <w:tab w:val="left" w:pos="683"/>
              </w:tabs>
            </w:pPr>
            <w:r w:rsidRPr="00D4277B">
              <w:rPr>
                <w:rFonts w:hint="eastAsia"/>
              </w:rPr>
              <w:t>なし</w:t>
            </w:r>
          </w:p>
        </w:tc>
      </w:tr>
      <w:tr w:rsidR="00830143" w:rsidRPr="00D4277B">
        <w:tc>
          <w:tcPr>
            <w:tcW w:w="1921" w:type="dxa"/>
          </w:tcPr>
          <w:p w:rsidR="00830143" w:rsidRPr="00D4277B" w:rsidRDefault="00830143">
            <w:pPr>
              <w:ind w:leftChars="300" w:left="540"/>
            </w:pPr>
          </w:p>
        </w:tc>
        <w:tc>
          <w:tcPr>
            <w:tcW w:w="904" w:type="dxa"/>
          </w:tcPr>
          <w:p w:rsidR="00830143" w:rsidRPr="00D4277B" w:rsidRDefault="00830143">
            <w:r w:rsidRPr="00D4277B">
              <w:t>rstatus</w:t>
            </w:r>
          </w:p>
        </w:tc>
        <w:tc>
          <w:tcPr>
            <w:tcW w:w="2034" w:type="dxa"/>
          </w:tcPr>
          <w:p w:rsidR="00830143" w:rsidRPr="00D4277B" w:rsidRDefault="00830143">
            <w:r w:rsidRPr="00D4277B">
              <w:rPr>
                <w:rFonts w:hint="eastAsia"/>
              </w:rPr>
              <w:t>状態を示す属性</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231"/>
                <w:tab w:val="left" w:pos="457"/>
              </w:tabs>
            </w:pPr>
            <w:r w:rsidRPr="00D4277B">
              <w:rPr>
                <w:rFonts w:hint="eastAsia"/>
              </w:rPr>
              <w:t>on</w:t>
            </w:r>
            <w:r w:rsidRPr="00D4277B">
              <w:tab/>
            </w:r>
            <w:r w:rsidRPr="00D4277B">
              <w:rPr>
                <w:rFonts w:hint="eastAsia"/>
              </w:rPr>
              <w:t>…</w:t>
            </w:r>
            <w:r w:rsidRPr="00D4277B">
              <w:tab/>
            </w:r>
            <w:r w:rsidRPr="00D4277B">
              <w:rPr>
                <w:rFonts w:hint="eastAsia"/>
              </w:rPr>
              <w:t>サービス中</w:t>
            </w:r>
          </w:p>
          <w:p w:rsidR="00830143" w:rsidRPr="00D4277B" w:rsidRDefault="00830143">
            <w:pPr>
              <w:tabs>
                <w:tab w:val="left" w:pos="231"/>
                <w:tab w:val="left" w:pos="457"/>
              </w:tabs>
            </w:pPr>
            <w:r w:rsidRPr="00D4277B">
              <w:rPr>
                <w:rFonts w:hint="eastAsia"/>
              </w:rPr>
              <w:t>off</w:t>
            </w:r>
            <w:r w:rsidRPr="00D4277B">
              <w:tab/>
            </w:r>
            <w:r w:rsidRPr="00D4277B">
              <w:rPr>
                <w:rFonts w:hint="eastAsia"/>
              </w:rPr>
              <w:t>…</w:t>
            </w:r>
            <w:r w:rsidRPr="00D4277B">
              <w:tab/>
            </w:r>
            <w:r w:rsidRPr="00D4277B">
              <w:rPr>
                <w:rFonts w:hint="eastAsia"/>
              </w:rPr>
              <w:t>非サービス中</w:t>
            </w:r>
          </w:p>
        </w:tc>
      </w:tr>
      <w:tr w:rsidR="00830143" w:rsidRPr="00D4277B">
        <w:tc>
          <w:tcPr>
            <w:tcW w:w="1921" w:type="dxa"/>
          </w:tcPr>
          <w:p w:rsidR="00830143" w:rsidRPr="00D4277B" w:rsidRDefault="00830143">
            <w:pPr>
              <w:ind w:leftChars="300" w:left="540"/>
            </w:pPr>
            <w:r w:rsidRPr="00D4277B">
              <w:t>supportable</w:t>
            </w:r>
          </w:p>
        </w:tc>
        <w:tc>
          <w:tcPr>
            <w:tcW w:w="904" w:type="dxa"/>
          </w:tcPr>
          <w:p w:rsidR="00830143" w:rsidRPr="00D4277B" w:rsidRDefault="00830143"/>
        </w:tc>
        <w:tc>
          <w:tcPr>
            <w:tcW w:w="2034" w:type="dxa"/>
          </w:tcPr>
          <w:p w:rsidR="00830143" w:rsidRPr="00D4277B" w:rsidRDefault="00830143">
            <w:r w:rsidRPr="00D4277B">
              <w:rPr>
                <w:rFonts w:hint="eastAsia"/>
              </w:rPr>
              <w:t>対応車種フラグを示す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344"/>
                <w:tab w:val="left" w:pos="683"/>
              </w:tabs>
            </w:pPr>
            <w:r w:rsidRPr="00D4277B">
              <w:rPr>
                <w:rFonts w:hint="eastAsia"/>
              </w:rPr>
              <w:t>なし</w:t>
            </w:r>
          </w:p>
        </w:tc>
      </w:tr>
      <w:tr w:rsidR="00830143" w:rsidRPr="00D4277B">
        <w:tc>
          <w:tcPr>
            <w:tcW w:w="1921" w:type="dxa"/>
          </w:tcPr>
          <w:p w:rsidR="00830143" w:rsidRPr="00D4277B" w:rsidRDefault="00830143">
            <w:pPr>
              <w:ind w:leftChars="300" w:left="540"/>
            </w:pPr>
          </w:p>
        </w:tc>
        <w:tc>
          <w:tcPr>
            <w:tcW w:w="904" w:type="dxa"/>
          </w:tcPr>
          <w:p w:rsidR="00830143" w:rsidRPr="00D4277B" w:rsidRDefault="00830143">
            <w:r w:rsidRPr="00D4277B">
              <w:t>rstatus</w:t>
            </w:r>
          </w:p>
        </w:tc>
        <w:tc>
          <w:tcPr>
            <w:tcW w:w="2034" w:type="dxa"/>
          </w:tcPr>
          <w:p w:rsidR="00830143" w:rsidRPr="00D4277B" w:rsidRDefault="00830143">
            <w:r w:rsidRPr="00D4277B">
              <w:rPr>
                <w:rFonts w:hint="eastAsia"/>
              </w:rPr>
              <w:t>状態を示す属性</w:t>
            </w:r>
          </w:p>
        </w:tc>
        <w:tc>
          <w:tcPr>
            <w:tcW w:w="565" w:type="dxa"/>
          </w:tcPr>
          <w:p w:rsidR="00830143" w:rsidRPr="00D4277B" w:rsidRDefault="00830143">
            <w:pPr>
              <w:jc w:val="center"/>
            </w:pPr>
            <w:r w:rsidRPr="00D4277B">
              <w:rPr>
                <w:rFonts w:hint="eastAsia"/>
                <w:lang w:eastAsia="zh-TW"/>
              </w:rPr>
              <w:t>○</w:t>
            </w:r>
          </w:p>
        </w:tc>
        <w:tc>
          <w:tcPr>
            <w:tcW w:w="678" w:type="dxa"/>
          </w:tcPr>
          <w:p w:rsidR="00830143" w:rsidRPr="00D4277B" w:rsidRDefault="00830143">
            <w:pPr>
              <w:jc w:val="center"/>
            </w:pPr>
            <w:r w:rsidRPr="00D4277B">
              <w:rPr>
                <w:rFonts w:hint="eastAsia"/>
              </w:rPr>
              <w:t>1</w:t>
            </w:r>
            <w:r w:rsidRPr="00D4277B">
              <w:rPr>
                <w:rFonts w:hint="eastAsia"/>
                <w:lang w:eastAsia="zh-TW"/>
              </w:rPr>
              <w:t>回</w:t>
            </w:r>
          </w:p>
        </w:tc>
        <w:tc>
          <w:tcPr>
            <w:tcW w:w="2373" w:type="dxa"/>
          </w:tcPr>
          <w:p w:rsidR="00830143" w:rsidRPr="00D4277B" w:rsidRDefault="00830143">
            <w:pPr>
              <w:tabs>
                <w:tab w:val="left" w:pos="231"/>
                <w:tab w:val="left" w:pos="457"/>
              </w:tabs>
            </w:pPr>
            <w:r w:rsidRPr="00D4277B">
              <w:rPr>
                <w:rFonts w:hint="eastAsia"/>
              </w:rPr>
              <w:t>on</w:t>
            </w:r>
            <w:r w:rsidRPr="00D4277B">
              <w:tab/>
            </w:r>
            <w:r w:rsidRPr="00D4277B">
              <w:rPr>
                <w:rFonts w:hint="eastAsia"/>
                <w:lang w:eastAsia="zh-TW"/>
              </w:rPr>
              <w:t>…</w:t>
            </w:r>
            <w:r w:rsidRPr="00D4277B">
              <w:tab/>
            </w:r>
            <w:r w:rsidRPr="00D4277B">
              <w:rPr>
                <w:rFonts w:hint="eastAsia"/>
                <w:lang w:eastAsia="zh-TW"/>
              </w:rPr>
              <w:t>対応車種</w:t>
            </w:r>
          </w:p>
          <w:p w:rsidR="00830143" w:rsidRPr="00D4277B" w:rsidRDefault="00830143">
            <w:pPr>
              <w:tabs>
                <w:tab w:val="left" w:pos="231"/>
                <w:tab w:val="left" w:pos="457"/>
              </w:tabs>
            </w:pPr>
            <w:r w:rsidRPr="00D4277B">
              <w:rPr>
                <w:rFonts w:hint="eastAsia"/>
              </w:rPr>
              <w:t>off</w:t>
            </w:r>
            <w:r w:rsidRPr="00D4277B">
              <w:tab/>
            </w:r>
            <w:r w:rsidRPr="00D4277B">
              <w:rPr>
                <w:rFonts w:hint="eastAsia"/>
                <w:lang w:eastAsia="zh-TW"/>
              </w:rPr>
              <w:t>…</w:t>
            </w:r>
            <w:r w:rsidRPr="00D4277B">
              <w:tab/>
            </w:r>
            <w:r w:rsidRPr="00D4277B">
              <w:rPr>
                <w:rFonts w:hint="eastAsia"/>
                <w:lang w:eastAsia="zh-TW"/>
              </w:rPr>
              <w:t>非対応車種</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t>rmtsecurity</w:t>
      </w:r>
      <w:r w:rsidRPr="00D4277B">
        <w:rPr>
          <w:rFonts w:hint="eastAsia"/>
        </w:rPr>
        <w:t>_set</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830143" w:rsidRPr="00D4277B">
        <w:tc>
          <w:tcPr>
            <w:tcW w:w="7797"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t>rmtsecurity</w:t>
            </w:r>
            <w:r w:rsidRPr="00D4277B">
              <w:rPr>
                <w:rFonts w:hint="eastAsia"/>
              </w:rPr>
              <w:t>_set</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pPr>
      <w:r w:rsidRPr="00D4277B">
        <w:br w:type="page"/>
      </w:r>
      <w:r w:rsidRPr="00D4277B">
        <w:rPr>
          <w:rFonts w:hint="eastAsia"/>
        </w:rPr>
        <w:lastRenderedPageBreak/>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Pr="00D4277B" w:rsidRDefault="00830143">
            <w:r w:rsidRPr="00D4277B">
              <w:rPr>
                <w:rFonts w:hint="eastAsia"/>
              </w:rPr>
              <w:t>使用可能。</w:t>
            </w:r>
          </w:p>
        </w:tc>
      </w:tr>
      <w:tr w:rsidR="009368B2" w:rsidRPr="00D4277B">
        <w:trPr>
          <w:cantSplit/>
        </w:trPr>
        <w:tc>
          <w:tcPr>
            <w:tcW w:w="1620" w:type="dxa"/>
            <w:vMerge/>
          </w:tcPr>
          <w:p w:rsidR="009368B2" w:rsidRPr="00D4277B" w:rsidRDefault="009368B2"/>
        </w:tc>
        <w:tc>
          <w:tcPr>
            <w:tcW w:w="1080" w:type="dxa"/>
          </w:tcPr>
          <w:p w:rsidR="009368B2" w:rsidRPr="00D4277B" w:rsidRDefault="009368B2" w:rsidP="009368B2">
            <w:r w:rsidRPr="00D4277B">
              <w:rPr>
                <w:rFonts w:hint="eastAsia"/>
              </w:rPr>
              <w:t>11</w:t>
            </w:r>
          </w:p>
        </w:tc>
        <w:tc>
          <w:tcPr>
            <w:tcW w:w="5055" w:type="dxa"/>
          </w:tcPr>
          <w:p w:rsidR="009368B2" w:rsidRPr="00D4277B" w:rsidRDefault="009368B2" w:rsidP="009368B2">
            <w:r w:rsidRPr="00D4277B">
              <w:rPr>
                <w:rFonts w:hint="eastAsia"/>
              </w:rPr>
              <w:t>使用可能。</w:t>
            </w:r>
          </w:p>
          <w:p w:rsidR="009368B2" w:rsidRPr="00D4277B" w:rsidRDefault="009368B2" w:rsidP="009368B2">
            <w:r w:rsidRPr="00D4277B">
              <w:rPr>
                <w:rFonts w:hint="eastAsia"/>
              </w:rPr>
              <w:t>ただし、リクエスト登録での記述は無視される。</w:t>
            </w:r>
          </w:p>
        </w:tc>
      </w:tr>
      <w:tr w:rsidR="009368B2" w:rsidRPr="00D4277B">
        <w:trPr>
          <w:cantSplit/>
        </w:trPr>
        <w:tc>
          <w:tcPr>
            <w:tcW w:w="1620" w:type="dxa"/>
            <w:vMerge/>
          </w:tcPr>
          <w:p w:rsidR="009368B2" w:rsidRPr="00D4277B" w:rsidRDefault="009368B2"/>
        </w:tc>
        <w:tc>
          <w:tcPr>
            <w:tcW w:w="1080" w:type="dxa"/>
          </w:tcPr>
          <w:p w:rsidR="009368B2" w:rsidRPr="009368B2" w:rsidRDefault="009368B2" w:rsidP="009368B2">
            <w:pPr>
              <w:rPr>
                <w:color w:val="FF0000"/>
              </w:rPr>
            </w:pPr>
            <w:r w:rsidRPr="009368B2">
              <w:rPr>
                <w:rFonts w:hint="eastAsia"/>
                <w:color w:val="FF0000"/>
              </w:rPr>
              <w:t>13</w:t>
            </w:r>
          </w:p>
        </w:tc>
        <w:tc>
          <w:tcPr>
            <w:tcW w:w="5055" w:type="dxa"/>
          </w:tcPr>
          <w:p w:rsidR="009368B2" w:rsidRPr="009368B2" w:rsidRDefault="009368B2">
            <w:pPr>
              <w:rPr>
                <w:color w:val="FF0000"/>
              </w:rPr>
            </w:pPr>
            <w:r w:rsidRPr="009368B2">
              <w:rPr>
                <w:rFonts w:hint="eastAsia"/>
                <w:color w:val="FF0000"/>
              </w:rPr>
              <w:t>使用可能。</w:t>
            </w:r>
          </w:p>
          <w:p w:rsidR="009368B2" w:rsidRPr="009368B2" w:rsidRDefault="009368B2">
            <w:pPr>
              <w:rPr>
                <w:color w:val="FF0000"/>
              </w:rPr>
            </w:pPr>
            <w:r w:rsidRPr="009368B2">
              <w:rPr>
                <w:rFonts w:hint="eastAsia"/>
                <w:color w:val="FF0000"/>
              </w:rPr>
              <w:t>ただし、リクエスト登録での記述は無視される。</w:t>
            </w:r>
          </w:p>
        </w:tc>
      </w:tr>
      <w:tr w:rsidR="009368B2" w:rsidRPr="00D4277B">
        <w:tc>
          <w:tcPr>
            <w:tcW w:w="1620" w:type="dxa"/>
          </w:tcPr>
          <w:p w:rsidR="009368B2" w:rsidRPr="00D4277B" w:rsidRDefault="009368B2">
            <w:r w:rsidRPr="00D4277B">
              <w:rPr>
                <w:rFonts w:hint="eastAsia"/>
              </w:rPr>
              <w:t>Pocket G-BOOK</w:t>
            </w:r>
          </w:p>
        </w:tc>
        <w:tc>
          <w:tcPr>
            <w:tcW w:w="1080" w:type="dxa"/>
          </w:tcPr>
          <w:p w:rsidR="009368B2" w:rsidRPr="00D4277B" w:rsidRDefault="009368B2">
            <w:r w:rsidRPr="00D4277B">
              <w:rPr>
                <w:rFonts w:hint="eastAsia"/>
              </w:rPr>
              <w:t>－</w:t>
            </w:r>
          </w:p>
        </w:tc>
        <w:tc>
          <w:tcPr>
            <w:tcW w:w="5055" w:type="dxa"/>
          </w:tcPr>
          <w:p w:rsidR="009368B2" w:rsidRPr="00D4277B" w:rsidRDefault="009368B2">
            <w:r w:rsidRPr="00D4277B">
              <w:rPr>
                <w:rFonts w:hint="eastAsia"/>
              </w:rPr>
              <w:t>Pocket G-BOOK仕様に準ずる。</w:t>
            </w:r>
          </w:p>
        </w:tc>
      </w:tr>
      <w:tr w:rsidR="009368B2" w:rsidRPr="00D4277B">
        <w:tc>
          <w:tcPr>
            <w:tcW w:w="1620" w:type="dxa"/>
          </w:tcPr>
          <w:p w:rsidR="009368B2" w:rsidRPr="00D4277B" w:rsidRDefault="009368B2">
            <w:r w:rsidRPr="00D4277B">
              <w:rPr>
                <w:rFonts w:hint="eastAsia"/>
              </w:rPr>
              <w:t>PC</w:t>
            </w:r>
          </w:p>
        </w:tc>
        <w:tc>
          <w:tcPr>
            <w:tcW w:w="1080" w:type="dxa"/>
          </w:tcPr>
          <w:p w:rsidR="009368B2" w:rsidRPr="00D4277B" w:rsidRDefault="009368B2">
            <w:r w:rsidRPr="00D4277B">
              <w:rPr>
                <w:rFonts w:hint="eastAsia"/>
              </w:rPr>
              <w:t>共通</w:t>
            </w:r>
          </w:p>
        </w:tc>
        <w:tc>
          <w:tcPr>
            <w:tcW w:w="5055" w:type="dxa"/>
          </w:tcPr>
          <w:p w:rsidR="009368B2" w:rsidRPr="00D4277B" w:rsidRDefault="009368B2">
            <w:r w:rsidRPr="00D4277B">
              <w:rPr>
                <w:rFonts w:hint="eastAsia"/>
              </w:rPr>
              <w:t>無視される。</w:t>
            </w:r>
          </w:p>
        </w:tc>
      </w:tr>
      <w:tr w:rsidR="009368B2" w:rsidRPr="00D4277B">
        <w:tc>
          <w:tcPr>
            <w:tcW w:w="1620" w:type="dxa"/>
          </w:tcPr>
          <w:p w:rsidR="009368B2" w:rsidRPr="00D4277B" w:rsidRDefault="009368B2">
            <w:r w:rsidRPr="00D4277B">
              <w:rPr>
                <w:rFonts w:hint="eastAsia"/>
              </w:rPr>
              <w:t>ケイタイ</w:t>
            </w:r>
          </w:p>
        </w:tc>
        <w:tc>
          <w:tcPr>
            <w:tcW w:w="1080" w:type="dxa"/>
          </w:tcPr>
          <w:p w:rsidR="009368B2" w:rsidRPr="00D4277B" w:rsidRDefault="009368B2">
            <w:r w:rsidRPr="00D4277B">
              <w:rPr>
                <w:rFonts w:hint="eastAsia"/>
              </w:rPr>
              <w:t>－</w:t>
            </w:r>
          </w:p>
        </w:tc>
        <w:tc>
          <w:tcPr>
            <w:tcW w:w="5055" w:type="dxa"/>
          </w:tcPr>
          <w:p w:rsidR="009368B2" w:rsidRPr="00D4277B" w:rsidRDefault="009368B2">
            <w:r w:rsidRPr="00D4277B">
              <w:rPr>
                <w:rFonts w:hint="eastAsia"/>
              </w:rPr>
              <w:t>無視される。</w:t>
            </w:r>
          </w:p>
        </w:tc>
      </w:tr>
      <w:tr w:rsidR="009368B2" w:rsidRPr="00D4277B">
        <w:tc>
          <w:tcPr>
            <w:tcW w:w="1620" w:type="dxa"/>
          </w:tcPr>
          <w:p w:rsidR="009368B2" w:rsidRPr="00D4277B" w:rsidRDefault="009368B2">
            <w:r w:rsidRPr="00D4277B">
              <w:rPr>
                <w:rFonts w:hint="eastAsia"/>
              </w:rPr>
              <w:t>M-Mode</w:t>
            </w:r>
          </w:p>
        </w:tc>
        <w:tc>
          <w:tcPr>
            <w:tcW w:w="1080" w:type="dxa"/>
          </w:tcPr>
          <w:p w:rsidR="009368B2" w:rsidRPr="00D4277B" w:rsidRDefault="009368B2">
            <w:r w:rsidRPr="00D4277B">
              <w:rPr>
                <w:rFonts w:hint="eastAsia"/>
              </w:rPr>
              <w:t>－</w:t>
            </w:r>
          </w:p>
        </w:tc>
        <w:tc>
          <w:tcPr>
            <w:tcW w:w="5055" w:type="dxa"/>
          </w:tcPr>
          <w:p w:rsidR="009368B2" w:rsidRPr="00D4277B" w:rsidRDefault="009368B2">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information&gt;・・・&lt;/</w:t>
            </w:r>
            <w:r w:rsidRPr="00D4277B">
              <w:t>information</w:t>
            </w:r>
            <w:r w:rsidRPr="00D4277B">
              <w:rPr>
                <w:rFonts w:hint="eastAsia"/>
              </w:rPr>
              <w:t>&gt;</w:t>
            </w:r>
          </w:p>
          <w:p w:rsidR="00830143" w:rsidRPr="00D4277B" w:rsidRDefault="00830143">
            <w:pPr>
              <w:ind w:firstLineChars="100" w:firstLine="180"/>
            </w:pPr>
            <w:r w:rsidRPr="00D4277B">
              <w:rPr>
                <w:rFonts w:hint="eastAsia"/>
              </w:rPr>
              <w:t>&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t>&lt;rmtsecurity_</w:t>
            </w:r>
            <w:r w:rsidRPr="00D4277B">
              <w:rPr>
                <w:rFonts w:hint="eastAsia"/>
              </w:rPr>
              <w:t>s</w:t>
            </w:r>
            <w:r w:rsidRPr="00D4277B">
              <w:t>et&gt;</w:t>
            </w:r>
          </w:p>
          <w:p w:rsidR="00830143" w:rsidRPr="00D4277B" w:rsidRDefault="00830143">
            <w:pPr>
              <w:ind w:firstLineChars="500" w:firstLine="900"/>
            </w:pPr>
            <w:r w:rsidRPr="00D4277B">
              <w:t>&lt;expcodelock rstatus="on" /&gt;</w:t>
            </w:r>
          </w:p>
          <w:p w:rsidR="00830143" w:rsidRPr="00D4277B" w:rsidRDefault="00830143">
            <w:pPr>
              <w:ind w:firstLineChars="500" w:firstLine="900"/>
            </w:pPr>
            <w:r w:rsidRPr="00D4277B">
              <w:t>&lt;rmtimmobilock rstatus="off" /&gt;</w:t>
            </w:r>
          </w:p>
          <w:p w:rsidR="00830143" w:rsidRPr="00D4277B" w:rsidRDefault="00830143">
            <w:pPr>
              <w:ind w:firstLineChars="500" w:firstLine="900"/>
            </w:pPr>
            <w:r w:rsidRPr="00D4277B">
              <w:t>&lt;rmtimmobi rstatus="on" /&gt;</w:t>
            </w:r>
          </w:p>
          <w:p w:rsidR="00830143" w:rsidRPr="00D4277B" w:rsidRDefault="00830143">
            <w:pPr>
              <w:ind w:firstLineChars="500" w:firstLine="900"/>
            </w:pPr>
            <w:r w:rsidRPr="00D4277B">
              <w:t>&lt;rmtimmobiflag rstatus="off" /&gt;</w:t>
            </w:r>
          </w:p>
          <w:p w:rsidR="00830143" w:rsidRPr="00D4277B" w:rsidRDefault="00830143">
            <w:pPr>
              <w:ind w:firstLineChars="500" w:firstLine="900"/>
            </w:pPr>
            <w:r w:rsidRPr="00D4277B">
              <w:t>&lt;expserv rstatus="on" /&gt;</w:t>
            </w:r>
          </w:p>
          <w:p w:rsidR="00830143" w:rsidRPr="00D4277B" w:rsidRDefault="00830143">
            <w:pPr>
              <w:ind w:firstLineChars="500" w:firstLine="900"/>
            </w:pPr>
            <w:r w:rsidRPr="00D4277B">
              <w:t>&lt;supportable rstatus="off" /&gt;</w:t>
            </w:r>
          </w:p>
          <w:p w:rsidR="00830143" w:rsidRPr="00D4277B" w:rsidRDefault="00830143">
            <w:pPr>
              <w:ind w:firstLineChars="400" w:firstLine="720"/>
            </w:pPr>
            <w:r w:rsidRPr="00D4277B">
              <w:t>&lt;/rmtsecurity_</w:t>
            </w:r>
            <w:r w:rsidRPr="00D4277B">
              <w:rPr>
                <w:rFonts w:hint="eastAsia"/>
              </w:rPr>
              <w:t>s</w:t>
            </w:r>
            <w:r w:rsidRPr="00D4277B">
              <w:t>et&gt;</w:t>
            </w:r>
          </w:p>
          <w:p w:rsidR="00830143" w:rsidRPr="00D4277B" w:rsidRDefault="00830143">
            <w:pPr>
              <w:ind w:firstLineChars="300" w:firstLine="540"/>
            </w:pPr>
            <w:r w:rsidRPr="00D4277B">
              <w:rPr>
                <w:rFonts w:hint="eastAsia"/>
              </w:rPr>
              <w:t>&lt;/download&gt;</w:t>
            </w:r>
          </w:p>
          <w:p w:rsidR="00830143" w:rsidRPr="00D4277B" w:rsidRDefault="00830143">
            <w:pPr>
              <w:ind w:firstLineChars="200" w:firstLine="360"/>
            </w:pPr>
            <w:r w:rsidRPr="00D4277B">
              <w:rPr>
                <w:rFonts w:hint="eastAsia"/>
              </w:rPr>
              <w:t>&lt;/extent&gt;</w:t>
            </w:r>
          </w:p>
          <w:p w:rsidR="00830143" w:rsidRPr="00D4277B" w:rsidRDefault="00830143">
            <w:pPr>
              <w:ind w:firstLineChars="100" w:firstLine="180"/>
            </w:pPr>
            <w:r w:rsidRPr="00D4277B">
              <w:rPr>
                <w:rFonts w:hint="eastAsia"/>
              </w:rPr>
              <w:t>&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リモートセキュリティ状態の設定&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gt;</w:t>
            </w:r>
          </w:p>
          <w:p w:rsidR="00830143" w:rsidRPr="00D4277B" w:rsidRDefault="00830143">
            <w:pPr>
              <w:ind w:firstLineChars="100" w:firstLine="180"/>
            </w:pPr>
            <w:r w:rsidRPr="00D4277B">
              <w:rPr>
                <w:rFonts w:hint="eastAsia"/>
              </w:rPr>
              <w:t xml:space="preserve">              &lt;func name=</w:t>
            </w:r>
            <w:r w:rsidRPr="00D4277B">
              <w:t>”</w:t>
            </w:r>
            <w:r w:rsidRPr="00D4277B">
              <w:t>rmtsecurity</w:t>
            </w:r>
            <w:r w:rsidRPr="00D4277B">
              <w:rPr>
                <w:rFonts w:hint="eastAsia"/>
              </w:rPr>
              <w:t>_set</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lastRenderedPageBreak/>
              <w:t xml:space="preserve"> ・・・</w:t>
            </w:r>
          </w:p>
          <w:p w:rsidR="00830143" w:rsidRPr="00D4277B" w:rsidRDefault="00830143">
            <w:r w:rsidRPr="00D4277B">
              <w:rPr>
                <w:rFonts w:hint="eastAsia"/>
              </w:rPr>
              <w:t>&lt;/gbml&gt;</w:t>
            </w:r>
          </w:p>
        </w:tc>
      </w:tr>
    </w:tbl>
    <w:p w:rsidR="009368B2" w:rsidRDefault="009368B2">
      <w:pPr>
        <w:ind w:left="72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t>&lt;rmtsecurity_</w:t>
            </w:r>
            <w:r w:rsidRPr="00D4277B">
              <w:rPr>
                <w:rFonts w:hint="eastAsia"/>
              </w:rPr>
              <w:t>s</w:t>
            </w:r>
            <w:r w:rsidRPr="00D4277B">
              <w:t>et&gt;</w:t>
            </w:r>
          </w:p>
          <w:p w:rsidR="00830143" w:rsidRPr="00D4277B" w:rsidRDefault="00830143">
            <w:pPr>
              <w:ind w:firstLineChars="400" w:firstLine="720"/>
            </w:pPr>
            <w:r w:rsidRPr="00D4277B">
              <w:t>&lt;expcodelock rstatus="on" /&gt;</w:t>
            </w:r>
          </w:p>
          <w:p w:rsidR="00830143" w:rsidRPr="00D4277B" w:rsidRDefault="00830143">
            <w:pPr>
              <w:ind w:firstLineChars="400" w:firstLine="720"/>
            </w:pPr>
            <w:r w:rsidRPr="00D4277B">
              <w:t>&lt;rmtimmobilock rstatus="off" /&gt;</w:t>
            </w:r>
          </w:p>
          <w:p w:rsidR="00830143" w:rsidRPr="00D4277B" w:rsidRDefault="00830143">
            <w:pPr>
              <w:ind w:firstLineChars="400" w:firstLine="720"/>
            </w:pPr>
            <w:r w:rsidRPr="00D4277B">
              <w:t>&lt;rmtimmobi rstatus="on" /&gt;</w:t>
            </w:r>
          </w:p>
          <w:p w:rsidR="00830143" w:rsidRPr="00D4277B" w:rsidRDefault="00830143">
            <w:pPr>
              <w:ind w:firstLineChars="400" w:firstLine="720"/>
            </w:pPr>
            <w:r w:rsidRPr="00D4277B">
              <w:t>&lt;rmtimmobiflag rstatus="off" /&gt;</w:t>
            </w:r>
          </w:p>
          <w:p w:rsidR="00830143" w:rsidRPr="00D4277B" w:rsidRDefault="00830143">
            <w:pPr>
              <w:ind w:firstLineChars="400" w:firstLine="720"/>
            </w:pPr>
            <w:r w:rsidRPr="00D4277B">
              <w:t>&lt;expserv rstatus="on" /&gt;</w:t>
            </w:r>
          </w:p>
          <w:p w:rsidR="00830143" w:rsidRPr="00D4277B" w:rsidRDefault="00830143">
            <w:pPr>
              <w:ind w:firstLineChars="400" w:firstLine="720"/>
            </w:pPr>
            <w:r w:rsidRPr="00D4277B">
              <w:t>&lt;supportable rstatus="off" /&gt;</w:t>
            </w:r>
          </w:p>
          <w:p w:rsidR="00830143" w:rsidRPr="00D4277B" w:rsidRDefault="00830143">
            <w:pPr>
              <w:ind w:firstLineChars="300" w:firstLine="540"/>
            </w:pPr>
            <w:r w:rsidRPr="00D4277B">
              <w:t>&lt;/rmtsecurity_</w:t>
            </w:r>
            <w:r w:rsidRPr="00D4277B">
              <w:rPr>
                <w:rFonts w:hint="eastAsia"/>
              </w:rPr>
              <w:t>s</w:t>
            </w:r>
            <w:r w:rsidRPr="00D4277B">
              <w:t>et&gt;</w:t>
            </w:r>
          </w:p>
          <w:p w:rsidR="00830143" w:rsidRPr="00D4277B" w:rsidRDefault="00830143">
            <w:pPr>
              <w:ind w:firstLineChars="200" w:firstLine="360"/>
            </w:pPr>
            <w:r w:rsidRPr="00D4277B">
              <w:rPr>
                <w:rFonts w:hint="eastAsia"/>
              </w:rPr>
              <w:t>&lt;/download&gt;</w:t>
            </w:r>
          </w:p>
          <w:p w:rsidR="00830143" w:rsidRPr="00D4277B" w:rsidRDefault="00830143">
            <w:pPr>
              <w:ind w:firstLineChars="100" w:firstLine="180"/>
            </w:pPr>
            <w:r w:rsidRPr="00D4277B">
              <w:rPr>
                <w:rFonts w:hint="eastAsia"/>
              </w:rPr>
              <w:t>&lt;/extent&gt;</w:t>
            </w:r>
          </w:p>
          <w:p w:rsidR="00830143" w:rsidRPr="00D4277B" w:rsidRDefault="00830143">
            <w:r w:rsidRPr="00D4277B">
              <w:rPr>
                <w:rFonts w:hint="eastAsia"/>
              </w:rPr>
              <w:t>&lt;/gbml&gt;</w:t>
            </w:r>
          </w:p>
        </w:tc>
      </w:tr>
    </w:tbl>
    <w:p w:rsidR="00830143" w:rsidRPr="00D4277B" w:rsidRDefault="00830143">
      <w:pPr>
        <w:jc w:val="left"/>
      </w:pPr>
    </w:p>
    <w:p w:rsidR="00830143" w:rsidRPr="00D4277B" w:rsidRDefault="00830143">
      <w:pPr>
        <w:jc w:val="left"/>
      </w:pPr>
      <w:r w:rsidRPr="00D4277B">
        <w:br w:type="page"/>
      </w:r>
    </w:p>
    <w:p w:rsidR="00830143" w:rsidRPr="00D4277B" w:rsidRDefault="00830143">
      <w:pPr>
        <w:pStyle w:val="2"/>
      </w:pPr>
      <w:bookmarkStart w:id="282" w:name="_Toc346115261"/>
      <w:r w:rsidRPr="00D4277B">
        <w:rPr>
          <w:rFonts w:hint="eastAsia"/>
        </w:rPr>
        <w:lastRenderedPageBreak/>
        <w:t>有効期限暗証番号の取得</w:t>
      </w:r>
      <w:bookmarkEnd w:id="282"/>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有効期限暗証番号を取得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通知用G-BOOK MLが通知されます。</w:t>
      </w:r>
    </w:p>
    <w:p w:rsidR="00830143" w:rsidRPr="00D4277B" w:rsidRDefault="00830143">
      <w:pPr>
        <w:ind w:leftChars="200" w:left="360"/>
      </w:pPr>
    </w:p>
    <w:tbl>
      <w:tblPr>
        <w:tblW w:w="8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904"/>
        <w:gridCol w:w="2260"/>
        <w:gridCol w:w="565"/>
        <w:gridCol w:w="678"/>
        <w:gridCol w:w="2373"/>
      </w:tblGrid>
      <w:tr w:rsidR="00830143" w:rsidRPr="00D4277B">
        <w:tc>
          <w:tcPr>
            <w:tcW w:w="169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90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6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60" w:left="-108" w:rightChars="-60" w:right="-108"/>
              <w:jc w:val="center"/>
              <w:rPr>
                <w:lang w:eastAsia="zh-TW"/>
              </w:rPr>
            </w:pPr>
            <w:r w:rsidRPr="00D4277B">
              <w:rPr>
                <w:rFonts w:hint="eastAsia"/>
                <w:lang w:eastAsia="zh-TW"/>
              </w:rPr>
              <w:t>必須</w:t>
            </w:r>
          </w:p>
        </w:tc>
        <w:tc>
          <w:tcPr>
            <w:tcW w:w="678" w:type="dxa"/>
            <w:tcBorders>
              <w:bottom w:val="double" w:sz="4" w:space="0" w:color="auto"/>
            </w:tcBorders>
          </w:tcPr>
          <w:p w:rsidR="00830143" w:rsidRPr="00D4277B" w:rsidRDefault="00830143">
            <w:pPr>
              <w:ind w:leftChars="-60" w:left="-108" w:rightChars="-60" w:right="-108"/>
              <w:jc w:val="center"/>
              <w:rPr>
                <w:lang w:eastAsia="zh-TW"/>
              </w:rPr>
            </w:pPr>
            <w:r w:rsidRPr="00D4277B">
              <w:rPr>
                <w:rFonts w:hint="eastAsia"/>
                <w:lang w:eastAsia="zh-TW"/>
              </w:rPr>
              <w:t>回数</w:t>
            </w:r>
          </w:p>
        </w:tc>
        <w:tc>
          <w:tcPr>
            <w:tcW w:w="2373"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695" w:type="dxa"/>
            <w:tcBorders>
              <w:top w:val="double" w:sz="4" w:space="0" w:color="auto"/>
            </w:tcBorders>
          </w:tcPr>
          <w:p w:rsidR="00830143" w:rsidRPr="00D4277B" w:rsidRDefault="00830143">
            <w:r w:rsidRPr="00D4277B">
              <w:rPr>
                <w:rFonts w:hint="eastAsia"/>
              </w:rPr>
              <w:t>extent</w:t>
            </w:r>
          </w:p>
        </w:tc>
        <w:tc>
          <w:tcPr>
            <w:tcW w:w="904" w:type="dxa"/>
            <w:tcBorders>
              <w:top w:val="double" w:sz="4" w:space="0" w:color="auto"/>
            </w:tcBorders>
          </w:tcPr>
          <w:p w:rsidR="00830143" w:rsidRPr="00D4277B" w:rsidRDefault="00830143"/>
        </w:tc>
        <w:tc>
          <w:tcPr>
            <w:tcW w:w="2260"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373" w:type="dxa"/>
            <w:tcBorders>
              <w:top w:val="double" w:sz="4" w:space="0" w:color="auto"/>
            </w:tcBorders>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100" w:left="180"/>
            </w:pPr>
            <w:r w:rsidRPr="00D4277B">
              <w:rPr>
                <w:rFonts w:hint="eastAsia"/>
              </w:rPr>
              <w:t>upload</w:t>
            </w:r>
          </w:p>
        </w:tc>
        <w:tc>
          <w:tcPr>
            <w:tcW w:w="904" w:type="dxa"/>
          </w:tcPr>
          <w:p w:rsidR="00830143" w:rsidRPr="00D4277B" w:rsidRDefault="00830143"/>
        </w:tc>
        <w:tc>
          <w:tcPr>
            <w:tcW w:w="2260" w:type="dxa"/>
          </w:tcPr>
          <w:p w:rsidR="00830143" w:rsidRPr="00D4277B" w:rsidRDefault="00830143">
            <w:r w:rsidRPr="00D4277B">
              <w:rPr>
                <w:rFonts w:hint="eastAsia"/>
              </w:rPr>
              <w:t>情報の取得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200" w:left="360"/>
            </w:pPr>
            <w:r w:rsidRPr="00D4277B">
              <w:t>expcode</w:t>
            </w:r>
            <w:r w:rsidRPr="00D4277B">
              <w:rPr>
                <w:rFonts w:hint="eastAsia"/>
              </w:rPr>
              <w:t>_get</w:t>
            </w:r>
          </w:p>
        </w:tc>
        <w:tc>
          <w:tcPr>
            <w:tcW w:w="904" w:type="dxa"/>
          </w:tcPr>
          <w:p w:rsidR="00830143" w:rsidRPr="00D4277B" w:rsidRDefault="00830143"/>
        </w:tc>
        <w:tc>
          <w:tcPr>
            <w:tcW w:w="2260" w:type="dxa"/>
          </w:tcPr>
          <w:p w:rsidR="00830143" w:rsidRPr="00D4277B" w:rsidRDefault="00830143">
            <w:r w:rsidRPr="00D4277B">
              <w:rPr>
                <w:rFonts w:hint="eastAsia"/>
              </w:rPr>
              <w:t>有効期限暗証番号の通知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300" w:left="540"/>
            </w:pPr>
            <w:r w:rsidRPr="00D4277B">
              <w:t>expcode</w:t>
            </w:r>
          </w:p>
        </w:tc>
        <w:tc>
          <w:tcPr>
            <w:tcW w:w="904" w:type="dxa"/>
          </w:tcPr>
          <w:p w:rsidR="00830143" w:rsidRPr="00D4277B" w:rsidRDefault="00830143"/>
        </w:tc>
        <w:tc>
          <w:tcPr>
            <w:tcW w:w="2260" w:type="dxa"/>
          </w:tcPr>
          <w:p w:rsidR="00830143" w:rsidRPr="00D4277B" w:rsidRDefault="00830143">
            <w:r w:rsidRPr="00D4277B">
              <w:rPr>
                <w:rFonts w:hint="eastAsia"/>
              </w:rPr>
              <w:t>有効期限暗証番号を示す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344"/>
                <w:tab w:val="left" w:pos="683"/>
              </w:tabs>
            </w:pPr>
            <w:r w:rsidRPr="00D4277B">
              <w:rPr>
                <w:rFonts w:hint="eastAsia"/>
              </w:rPr>
              <w:t>なし</w:t>
            </w:r>
          </w:p>
        </w:tc>
      </w:tr>
      <w:tr w:rsidR="00830143" w:rsidRPr="00D4277B">
        <w:tc>
          <w:tcPr>
            <w:tcW w:w="1695" w:type="dxa"/>
          </w:tcPr>
          <w:p w:rsidR="00830143" w:rsidRPr="00D4277B" w:rsidRDefault="00830143">
            <w:pPr>
              <w:ind w:leftChars="300" w:left="540"/>
            </w:pPr>
          </w:p>
        </w:tc>
        <w:tc>
          <w:tcPr>
            <w:tcW w:w="904" w:type="dxa"/>
          </w:tcPr>
          <w:p w:rsidR="00830143" w:rsidRPr="00D4277B" w:rsidRDefault="00830143">
            <w:r w:rsidRPr="00D4277B">
              <w:rPr>
                <w:rFonts w:hint="eastAsia"/>
              </w:rPr>
              <w:t>c</w:t>
            </w:r>
            <w:r w:rsidRPr="00D4277B">
              <w:t>number</w:t>
            </w:r>
          </w:p>
        </w:tc>
        <w:tc>
          <w:tcPr>
            <w:tcW w:w="2260" w:type="dxa"/>
          </w:tcPr>
          <w:p w:rsidR="00830143" w:rsidRPr="00D4277B" w:rsidRDefault="00830143">
            <w:r w:rsidRPr="00D4277B">
              <w:rPr>
                <w:rFonts w:hint="eastAsia"/>
              </w:rPr>
              <w:t>暗証番号を示す属性</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231"/>
                <w:tab w:val="left" w:pos="457"/>
              </w:tabs>
            </w:pPr>
            <w:r w:rsidRPr="00D4277B">
              <w:rPr>
                <w:rFonts w:hint="eastAsia"/>
              </w:rPr>
              <w:t>なし</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t>expcode</w:t>
      </w:r>
      <w:r w:rsidRPr="00D4277B">
        <w:rPr>
          <w:rFonts w:hint="eastAsia"/>
        </w:rPr>
        <w:t>_get</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830143" w:rsidRPr="00D4277B">
        <w:tc>
          <w:tcPr>
            <w:tcW w:w="7797"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t>expcode</w:t>
            </w:r>
            <w:r w:rsidRPr="00D4277B">
              <w:rPr>
                <w:rFonts w:hint="eastAsia"/>
              </w:rPr>
              <w:t>_get</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Pr="00D4277B" w:rsidRDefault="00830143">
            <w:r w:rsidRPr="00D4277B">
              <w:rPr>
                <w:rFonts w:hint="eastAsia"/>
              </w:rPr>
              <w:t>無視される。</w:t>
            </w:r>
          </w:p>
        </w:tc>
      </w:tr>
      <w:tr w:rsidR="009368B2" w:rsidRPr="00D4277B">
        <w:trPr>
          <w:cantSplit/>
        </w:trPr>
        <w:tc>
          <w:tcPr>
            <w:tcW w:w="1620" w:type="dxa"/>
            <w:vMerge/>
          </w:tcPr>
          <w:p w:rsidR="009368B2" w:rsidRPr="00D4277B" w:rsidRDefault="009368B2"/>
        </w:tc>
        <w:tc>
          <w:tcPr>
            <w:tcW w:w="1080" w:type="dxa"/>
          </w:tcPr>
          <w:p w:rsidR="009368B2" w:rsidRPr="00D4277B" w:rsidRDefault="009368B2" w:rsidP="009368B2">
            <w:r w:rsidRPr="00D4277B">
              <w:rPr>
                <w:rFonts w:hint="eastAsia"/>
              </w:rPr>
              <w:t>11</w:t>
            </w:r>
          </w:p>
        </w:tc>
        <w:tc>
          <w:tcPr>
            <w:tcW w:w="5055" w:type="dxa"/>
          </w:tcPr>
          <w:p w:rsidR="009368B2" w:rsidRPr="00D4277B" w:rsidRDefault="009368B2" w:rsidP="009368B2">
            <w:r w:rsidRPr="00D4277B">
              <w:rPr>
                <w:rFonts w:hint="eastAsia"/>
              </w:rPr>
              <w:t>無視される。</w:t>
            </w:r>
          </w:p>
        </w:tc>
      </w:tr>
      <w:tr w:rsidR="009368B2" w:rsidRPr="00D4277B">
        <w:trPr>
          <w:cantSplit/>
        </w:trPr>
        <w:tc>
          <w:tcPr>
            <w:tcW w:w="1620" w:type="dxa"/>
            <w:vMerge/>
          </w:tcPr>
          <w:p w:rsidR="009368B2" w:rsidRPr="00D4277B" w:rsidRDefault="009368B2"/>
        </w:tc>
        <w:tc>
          <w:tcPr>
            <w:tcW w:w="1080" w:type="dxa"/>
          </w:tcPr>
          <w:p w:rsidR="009368B2" w:rsidRPr="009368B2" w:rsidRDefault="009368B2" w:rsidP="009368B2">
            <w:pPr>
              <w:rPr>
                <w:color w:val="FF0000"/>
              </w:rPr>
            </w:pPr>
            <w:r w:rsidRPr="009368B2">
              <w:rPr>
                <w:rFonts w:hint="eastAsia"/>
                <w:color w:val="FF0000"/>
              </w:rPr>
              <w:t>13</w:t>
            </w:r>
          </w:p>
        </w:tc>
        <w:tc>
          <w:tcPr>
            <w:tcW w:w="5055" w:type="dxa"/>
          </w:tcPr>
          <w:p w:rsidR="009368B2" w:rsidRPr="009368B2" w:rsidRDefault="009368B2">
            <w:pPr>
              <w:rPr>
                <w:color w:val="FF0000"/>
              </w:rPr>
            </w:pPr>
            <w:r w:rsidRPr="009368B2">
              <w:rPr>
                <w:rFonts w:hint="eastAsia"/>
                <w:color w:val="FF0000"/>
              </w:rPr>
              <w:t>無視される。</w:t>
            </w:r>
          </w:p>
        </w:tc>
      </w:tr>
      <w:tr w:rsidR="009368B2" w:rsidRPr="00D4277B">
        <w:tc>
          <w:tcPr>
            <w:tcW w:w="1620" w:type="dxa"/>
          </w:tcPr>
          <w:p w:rsidR="009368B2" w:rsidRPr="00D4277B" w:rsidRDefault="009368B2">
            <w:r w:rsidRPr="00D4277B">
              <w:rPr>
                <w:rFonts w:hint="eastAsia"/>
              </w:rPr>
              <w:t>Pocket G-BOOK</w:t>
            </w:r>
          </w:p>
        </w:tc>
        <w:tc>
          <w:tcPr>
            <w:tcW w:w="1080" w:type="dxa"/>
          </w:tcPr>
          <w:p w:rsidR="009368B2" w:rsidRPr="00D4277B" w:rsidRDefault="009368B2">
            <w:r w:rsidRPr="00D4277B">
              <w:rPr>
                <w:rFonts w:hint="eastAsia"/>
              </w:rPr>
              <w:t>－</w:t>
            </w:r>
          </w:p>
        </w:tc>
        <w:tc>
          <w:tcPr>
            <w:tcW w:w="5055" w:type="dxa"/>
          </w:tcPr>
          <w:p w:rsidR="009368B2" w:rsidRPr="00D4277B" w:rsidRDefault="009368B2">
            <w:r w:rsidRPr="00D4277B">
              <w:rPr>
                <w:rFonts w:hint="eastAsia"/>
              </w:rPr>
              <w:t>Pocket G-BOOK仕様に準ずる。</w:t>
            </w:r>
          </w:p>
        </w:tc>
      </w:tr>
      <w:tr w:rsidR="009368B2" w:rsidRPr="00D4277B">
        <w:tc>
          <w:tcPr>
            <w:tcW w:w="1620" w:type="dxa"/>
          </w:tcPr>
          <w:p w:rsidR="009368B2" w:rsidRPr="00D4277B" w:rsidRDefault="009368B2">
            <w:r w:rsidRPr="00D4277B">
              <w:rPr>
                <w:rFonts w:hint="eastAsia"/>
              </w:rPr>
              <w:t>PC</w:t>
            </w:r>
          </w:p>
        </w:tc>
        <w:tc>
          <w:tcPr>
            <w:tcW w:w="1080" w:type="dxa"/>
          </w:tcPr>
          <w:p w:rsidR="009368B2" w:rsidRPr="00D4277B" w:rsidRDefault="009368B2">
            <w:r w:rsidRPr="00D4277B">
              <w:rPr>
                <w:rFonts w:hint="eastAsia"/>
              </w:rPr>
              <w:t>共通</w:t>
            </w:r>
          </w:p>
        </w:tc>
        <w:tc>
          <w:tcPr>
            <w:tcW w:w="5055" w:type="dxa"/>
          </w:tcPr>
          <w:p w:rsidR="009368B2" w:rsidRPr="00D4277B" w:rsidRDefault="009368B2">
            <w:r w:rsidRPr="00D4277B">
              <w:rPr>
                <w:rFonts w:hint="eastAsia"/>
              </w:rPr>
              <w:t>無視される。</w:t>
            </w:r>
          </w:p>
        </w:tc>
      </w:tr>
      <w:tr w:rsidR="009368B2" w:rsidRPr="00D4277B">
        <w:tc>
          <w:tcPr>
            <w:tcW w:w="1620" w:type="dxa"/>
          </w:tcPr>
          <w:p w:rsidR="009368B2" w:rsidRPr="00D4277B" w:rsidRDefault="009368B2">
            <w:r w:rsidRPr="00D4277B">
              <w:rPr>
                <w:rFonts w:hint="eastAsia"/>
              </w:rPr>
              <w:t>ケイタイ</w:t>
            </w:r>
          </w:p>
        </w:tc>
        <w:tc>
          <w:tcPr>
            <w:tcW w:w="1080" w:type="dxa"/>
          </w:tcPr>
          <w:p w:rsidR="009368B2" w:rsidRPr="00D4277B" w:rsidRDefault="009368B2">
            <w:r w:rsidRPr="00D4277B">
              <w:rPr>
                <w:rFonts w:hint="eastAsia"/>
              </w:rPr>
              <w:t>－</w:t>
            </w:r>
          </w:p>
        </w:tc>
        <w:tc>
          <w:tcPr>
            <w:tcW w:w="5055" w:type="dxa"/>
          </w:tcPr>
          <w:p w:rsidR="009368B2" w:rsidRPr="00D4277B" w:rsidRDefault="009368B2">
            <w:r w:rsidRPr="00D4277B">
              <w:rPr>
                <w:rFonts w:hint="eastAsia"/>
              </w:rPr>
              <w:t>無視される。</w:t>
            </w:r>
          </w:p>
        </w:tc>
      </w:tr>
      <w:tr w:rsidR="009368B2" w:rsidRPr="00D4277B">
        <w:tc>
          <w:tcPr>
            <w:tcW w:w="1620" w:type="dxa"/>
          </w:tcPr>
          <w:p w:rsidR="009368B2" w:rsidRPr="00D4277B" w:rsidRDefault="009368B2">
            <w:r w:rsidRPr="00D4277B">
              <w:rPr>
                <w:rFonts w:hint="eastAsia"/>
              </w:rPr>
              <w:t>M-Mode</w:t>
            </w:r>
          </w:p>
        </w:tc>
        <w:tc>
          <w:tcPr>
            <w:tcW w:w="1080" w:type="dxa"/>
          </w:tcPr>
          <w:p w:rsidR="009368B2" w:rsidRPr="00D4277B" w:rsidRDefault="009368B2">
            <w:r w:rsidRPr="00D4277B">
              <w:rPr>
                <w:rFonts w:hint="eastAsia"/>
              </w:rPr>
              <w:t>－</w:t>
            </w:r>
          </w:p>
        </w:tc>
        <w:tc>
          <w:tcPr>
            <w:tcW w:w="5055" w:type="dxa"/>
          </w:tcPr>
          <w:p w:rsidR="009368B2" w:rsidRPr="00D4277B" w:rsidRDefault="009368B2">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spacing w:beforeLines="50" w:before="180"/>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t>&lt;expcode</w:t>
            </w:r>
            <w:r w:rsidRPr="00D4277B">
              <w:rPr>
                <w:rFonts w:hint="eastAsia"/>
              </w:rPr>
              <w:t>_get</w:t>
            </w:r>
            <w:r w:rsidRPr="00D4277B">
              <w:t>&gt;</w:t>
            </w:r>
          </w:p>
          <w:p w:rsidR="00830143" w:rsidRPr="00D4277B" w:rsidRDefault="00830143">
            <w:pPr>
              <w:ind w:firstLineChars="400" w:firstLine="720"/>
            </w:pPr>
            <w:r w:rsidRPr="00D4277B">
              <w:t xml:space="preserve">&lt;expcode </w:t>
            </w:r>
            <w:r w:rsidRPr="00D4277B">
              <w:rPr>
                <w:rFonts w:hint="eastAsia"/>
              </w:rPr>
              <w:t>c</w:t>
            </w:r>
            <w:r w:rsidRPr="00D4277B">
              <w:t>number="111111" /&gt;</w:t>
            </w:r>
          </w:p>
          <w:p w:rsidR="00830143" w:rsidRPr="00D4277B" w:rsidRDefault="00830143">
            <w:pPr>
              <w:ind w:firstLineChars="300" w:firstLine="540"/>
            </w:pPr>
            <w:r w:rsidRPr="00D4277B">
              <w:t>&lt;/expcode</w:t>
            </w:r>
            <w:r w:rsidRPr="00D4277B">
              <w:rPr>
                <w:rFonts w:hint="eastAsia"/>
              </w:rPr>
              <w:t>_get</w:t>
            </w:r>
            <w:r w:rsidRPr="00D4277B">
              <w:t>&gt;</w:t>
            </w:r>
          </w:p>
          <w:p w:rsidR="00830143" w:rsidRPr="00D4277B" w:rsidRDefault="00830143">
            <w:pPr>
              <w:ind w:firstLineChars="200" w:firstLine="360"/>
            </w:pPr>
            <w:r w:rsidRPr="00D4277B">
              <w:rPr>
                <w:rFonts w:hint="eastAsia"/>
              </w:rPr>
              <w:t>&lt;/upload&gt;</w:t>
            </w:r>
          </w:p>
          <w:p w:rsidR="00830143" w:rsidRPr="00D4277B" w:rsidRDefault="00830143">
            <w:pPr>
              <w:ind w:firstLineChars="100" w:firstLine="180"/>
            </w:pPr>
            <w:r w:rsidRPr="00D4277B">
              <w:rPr>
                <w:rFonts w:hint="eastAsia"/>
              </w:rPr>
              <w:t>&lt;/extent&gt;</w:t>
            </w:r>
          </w:p>
          <w:p w:rsidR="00830143" w:rsidRPr="00D4277B" w:rsidRDefault="00830143">
            <w:r w:rsidRPr="00D4277B">
              <w:rPr>
                <w:rFonts w:hint="eastAsia"/>
              </w:rPr>
              <w:t>&lt;/gbml&gt;</w:t>
            </w:r>
          </w:p>
        </w:tc>
      </w:tr>
    </w:tbl>
    <w:p w:rsidR="00830143" w:rsidRPr="00D4277B" w:rsidRDefault="00830143">
      <w:pPr>
        <w:jc w:val="left"/>
      </w:pPr>
    </w:p>
    <w:p w:rsidR="00830143" w:rsidRPr="00D4277B" w:rsidRDefault="00830143">
      <w:pPr>
        <w:jc w:val="left"/>
      </w:pPr>
      <w:r w:rsidRPr="00D4277B">
        <w:br w:type="page"/>
      </w:r>
    </w:p>
    <w:p w:rsidR="00830143" w:rsidRPr="00D4277B" w:rsidRDefault="00830143">
      <w:pPr>
        <w:pStyle w:val="2"/>
      </w:pPr>
      <w:bookmarkStart w:id="283" w:name="_Toc346115262"/>
      <w:r w:rsidRPr="00D4277B">
        <w:rPr>
          <w:rFonts w:hint="eastAsia"/>
        </w:rPr>
        <w:lastRenderedPageBreak/>
        <w:t>有効期限暗証番号の取得結果通知</w:t>
      </w:r>
      <w:bookmarkEnd w:id="283"/>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有効期限暗証番号を取得した結果を、クライアントへ通知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904"/>
        <w:gridCol w:w="2260"/>
        <w:gridCol w:w="565"/>
        <w:gridCol w:w="678"/>
        <w:gridCol w:w="2373"/>
      </w:tblGrid>
      <w:tr w:rsidR="00830143" w:rsidRPr="00D4277B">
        <w:tc>
          <w:tcPr>
            <w:tcW w:w="169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90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6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78" w:type="dxa"/>
            <w:tcBorders>
              <w:bottom w:val="double" w:sz="4" w:space="0" w:color="auto"/>
            </w:tcBorders>
          </w:tcPr>
          <w:p w:rsidR="00830143" w:rsidRPr="00D4277B" w:rsidRDefault="00830143">
            <w:pPr>
              <w:ind w:leftChars="-60" w:left="-108" w:rightChars="-60" w:right="-108"/>
              <w:jc w:val="center"/>
            </w:pPr>
            <w:r w:rsidRPr="00D4277B">
              <w:rPr>
                <w:rFonts w:hint="eastAsia"/>
              </w:rPr>
              <w:t>回数</w:t>
            </w:r>
          </w:p>
        </w:tc>
        <w:tc>
          <w:tcPr>
            <w:tcW w:w="2373"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695" w:type="dxa"/>
            <w:tcBorders>
              <w:top w:val="double" w:sz="4" w:space="0" w:color="auto"/>
            </w:tcBorders>
          </w:tcPr>
          <w:p w:rsidR="00830143" w:rsidRPr="00D4277B" w:rsidRDefault="00830143">
            <w:r w:rsidRPr="00D4277B">
              <w:rPr>
                <w:rFonts w:hint="eastAsia"/>
              </w:rPr>
              <w:t>extent</w:t>
            </w:r>
          </w:p>
        </w:tc>
        <w:tc>
          <w:tcPr>
            <w:tcW w:w="904" w:type="dxa"/>
            <w:tcBorders>
              <w:top w:val="double" w:sz="4" w:space="0" w:color="auto"/>
            </w:tcBorders>
          </w:tcPr>
          <w:p w:rsidR="00830143" w:rsidRPr="00D4277B" w:rsidRDefault="00830143"/>
        </w:tc>
        <w:tc>
          <w:tcPr>
            <w:tcW w:w="2260"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373" w:type="dxa"/>
            <w:tcBorders>
              <w:top w:val="double" w:sz="4" w:space="0" w:color="auto"/>
            </w:tcBorders>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100" w:left="180"/>
            </w:pPr>
            <w:r w:rsidRPr="00D4277B">
              <w:rPr>
                <w:rFonts w:hint="eastAsia"/>
              </w:rPr>
              <w:t>download</w:t>
            </w:r>
          </w:p>
        </w:tc>
        <w:tc>
          <w:tcPr>
            <w:tcW w:w="904" w:type="dxa"/>
          </w:tcPr>
          <w:p w:rsidR="00830143" w:rsidRPr="00D4277B" w:rsidRDefault="00830143"/>
        </w:tc>
        <w:tc>
          <w:tcPr>
            <w:tcW w:w="2260" w:type="dxa"/>
          </w:tcPr>
          <w:p w:rsidR="00830143" w:rsidRPr="00D4277B" w:rsidRDefault="00830143">
            <w:r w:rsidRPr="00D4277B">
              <w:rPr>
                <w:rFonts w:hint="eastAsia"/>
              </w:rPr>
              <w:t>情報の通知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200" w:left="360"/>
            </w:pPr>
            <w:r w:rsidRPr="00D4277B">
              <w:t>expcode</w:t>
            </w:r>
            <w:r w:rsidRPr="00D4277B">
              <w:rPr>
                <w:rFonts w:hint="eastAsia"/>
              </w:rPr>
              <w:t>_res</w:t>
            </w:r>
          </w:p>
        </w:tc>
        <w:tc>
          <w:tcPr>
            <w:tcW w:w="904" w:type="dxa"/>
          </w:tcPr>
          <w:p w:rsidR="00830143" w:rsidRPr="00D4277B" w:rsidRDefault="00830143"/>
        </w:tc>
        <w:tc>
          <w:tcPr>
            <w:tcW w:w="2260" w:type="dxa"/>
          </w:tcPr>
          <w:p w:rsidR="00830143" w:rsidRPr="00D4277B" w:rsidRDefault="00830143">
            <w:r w:rsidRPr="00D4277B">
              <w:rPr>
                <w:rFonts w:hint="eastAsia"/>
              </w:rPr>
              <w:t>有効期限暗証番号の設定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300" w:left="540"/>
            </w:pPr>
            <w:r w:rsidRPr="00D4277B">
              <w:t>expcode</w:t>
            </w:r>
          </w:p>
        </w:tc>
        <w:tc>
          <w:tcPr>
            <w:tcW w:w="904" w:type="dxa"/>
          </w:tcPr>
          <w:p w:rsidR="00830143" w:rsidRPr="00D4277B" w:rsidRDefault="00830143"/>
        </w:tc>
        <w:tc>
          <w:tcPr>
            <w:tcW w:w="2260" w:type="dxa"/>
          </w:tcPr>
          <w:p w:rsidR="00830143" w:rsidRPr="00D4277B" w:rsidRDefault="00830143">
            <w:r w:rsidRPr="00D4277B">
              <w:rPr>
                <w:rFonts w:hint="eastAsia"/>
              </w:rPr>
              <w:t>有効期限暗証番号を示す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344"/>
                <w:tab w:val="left" w:pos="683"/>
              </w:tabs>
            </w:pPr>
            <w:r w:rsidRPr="00D4277B">
              <w:rPr>
                <w:rFonts w:hint="eastAsia"/>
              </w:rPr>
              <w:t>なし</w:t>
            </w:r>
          </w:p>
        </w:tc>
      </w:tr>
      <w:tr w:rsidR="00830143" w:rsidRPr="00D4277B">
        <w:tc>
          <w:tcPr>
            <w:tcW w:w="1695" w:type="dxa"/>
          </w:tcPr>
          <w:p w:rsidR="00830143" w:rsidRPr="00D4277B" w:rsidRDefault="00830143">
            <w:pPr>
              <w:ind w:leftChars="300" w:left="540"/>
            </w:pPr>
          </w:p>
        </w:tc>
        <w:tc>
          <w:tcPr>
            <w:tcW w:w="904" w:type="dxa"/>
          </w:tcPr>
          <w:p w:rsidR="00830143" w:rsidRPr="00D4277B" w:rsidRDefault="00830143">
            <w:r w:rsidRPr="00D4277B">
              <w:t>result</w:t>
            </w:r>
          </w:p>
        </w:tc>
        <w:tc>
          <w:tcPr>
            <w:tcW w:w="2260" w:type="dxa"/>
          </w:tcPr>
          <w:p w:rsidR="00830143" w:rsidRPr="00D4277B" w:rsidRDefault="00830143">
            <w:r w:rsidRPr="00D4277B">
              <w:rPr>
                <w:rFonts w:hint="eastAsia"/>
              </w:rPr>
              <w:t>有効期限暗証番号アップロード結果を示す属性</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231"/>
                <w:tab w:val="left" w:pos="457"/>
              </w:tabs>
            </w:pPr>
            <w:r w:rsidRPr="00D4277B">
              <w:rPr>
                <w:rFonts w:hint="eastAsia"/>
              </w:rPr>
              <w:t>ok</w:t>
            </w:r>
            <w:r w:rsidRPr="00D4277B">
              <w:tab/>
            </w:r>
            <w:r w:rsidRPr="00D4277B">
              <w:rPr>
                <w:rFonts w:hint="eastAsia"/>
              </w:rPr>
              <w:t>…</w:t>
            </w:r>
            <w:r w:rsidRPr="00D4277B">
              <w:tab/>
            </w:r>
            <w:r w:rsidRPr="00D4277B">
              <w:rPr>
                <w:rFonts w:hint="eastAsia"/>
              </w:rPr>
              <w:t>暗証番号アップロード</w:t>
            </w:r>
          </w:p>
          <w:p w:rsidR="00830143" w:rsidRPr="00D4277B" w:rsidRDefault="00830143">
            <w:pPr>
              <w:tabs>
                <w:tab w:val="left" w:pos="118"/>
                <w:tab w:val="left" w:pos="796"/>
              </w:tabs>
              <w:ind w:leftChars="253" w:left="455"/>
            </w:pPr>
            <w:r w:rsidRPr="00D4277B">
              <w:rPr>
                <w:rFonts w:hint="eastAsia"/>
              </w:rPr>
              <w:t>成功</w:t>
            </w:r>
          </w:p>
          <w:p w:rsidR="00830143" w:rsidRPr="00D4277B" w:rsidRDefault="00830143">
            <w:pPr>
              <w:tabs>
                <w:tab w:val="left" w:pos="231"/>
                <w:tab w:val="left" w:pos="457"/>
              </w:tabs>
            </w:pPr>
            <w:r w:rsidRPr="00D4277B">
              <w:rPr>
                <w:rFonts w:hint="eastAsia"/>
              </w:rPr>
              <w:t>ng</w:t>
            </w:r>
            <w:r w:rsidRPr="00D4277B">
              <w:tab/>
            </w:r>
            <w:r w:rsidRPr="00D4277B">
              <w:rPr>
                <w:rFonts w:hint="eastAsia"/>
              </w:rPr>
              <w:t>…</w:t>
            </w:r>
            <w:r w:rsidRPr="00D4277B">
              <w:tab/>
            </w:r>
            <w:r w:rsidRPr="00D4277B">
              <w:rPr>
                <w:rFonts w:hint="eastAsia"/>
              </w:rPr>
              <w:t>暗証番号アップロード</w:t>
            </w:r>
          </w:p>
          <w:p w:rsidR="00830143" w:rsidRPr="00D4277B" w:rsidRDefault="00830143">
            <w:pPr>
              <w:tabs>
                <w:tab w:val="left" w:pos="118"/>
                <w:tab w:val="left" w:pos="570"/>
              </w:tabs>
              <w:ind w:leftChars="253" w:left="455"/>
            </w:pPr>
            <w:r w:rsidRPr="00D4277B">
              <w:rPr>
                <w:rFonts w:hint="eastAsia"/>
              </w:rPr>
              <w:t>失敗</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t>expcode</w:t>
      </w:r>
      <w:r w:rsidRPr="00D4277B">
        <w:rPr>
          <w:rFonts w:hint="eastAsia"/>
        </w:rPr>
        <w:t>_res</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830143" w:rsidRPr="00D4277B">
        <w:tc>
          <w:tcPr>
            <w:tcW w:w="7797"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t>expcode</w:t>
            </w:r>
            <w:r w:rsidRPr="00D4277B">
              <w:rPr>
                <w:rFonts w:hint="eastAsia"/>
              </w:rPr>
              <w:t>_res</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Pr="00D4277B" w:rsidRDefault="00830143">
            <w:r w:rsidRPr="00D4277B">
              <w:rPr>
                <w:rFonts w:hint="eastAsia"/>
              </w:rPr>
              <w:t>無視される。</w:t>
            </w:r>
          </w:p>
        </w:tc>
      </w:tr>
      <w:tr w:rsidR="009368B2" w:rsidRPr="00D4277B">
        <w:trPr>
          <w:cantSplit/>
        </w:trPr>
        <w:tc>
          <w:tcPr>
            <w:tcW w:w="1620" w:type="dxa"/>
            <w:vMerge/>
          </w:tcPr>
          <w:p w:rsidR="009368B2" w:rsidRPr="00D4277B" w:rsidRDefault="009368B2"/>
        </w:tc>
        <w:tc>
          <w:tcPr>
            <w:tcW w:w="1080" w:type="dxa"/>
          </w:tcPr>
          <w:p w:rsidR="009368B2" w:rsidRPr="00D4277B" w:rsidRDefault="009368B2" w:rsidP="009368B2">
            <w:r w:rsidRPr="00D4277B">
              <w:rPr>
                <w:rFonts w:hint="eastAsia"/>
              </w:rPr>
              <w:t>11</w:t>
            </w:r>
          </w:p>
        </w:tc>
        <w:tc>
          <w:tcPr>
            <w:tcW w:w="5055" w:type="dxa"/>
          </w:tcPr>
          <w:p w:rsidR="009368B2" w:rsidRPr="00D4277B" w:rsidRDefault="009368B2" w:rsidP="009368B2">
            <w:r w:rsidRPr="00D4277B">
              <w:rPr>
                <w:rFonts w:hint="eastAsia"/>
              </w:rPr>
              <w:t>無視される。</w:t>
            </w:r>
          </w:p>
        </w:tc>
      </w:tr>
      <w:tr w:rsidR="009368B2" w:rsidRPr="00D4277B">
        <w:trPr>
          <w:cantSplit/>
        </w:trPr>
        <w:tc>
          <w:tcPr>
            <w:tcW w:w="1620" w:type="dxa"/>
            <w:vMerge/>
          </w:tcPr>
          <w:p w:rsidR="009368B2" w:rsidRPr="00D4277B" w:rsidRDefault="009368B2"/>
        </w:tc>
        <w:tc>
          <w:tcPr>
            <w:tcW w:w="1080" w:type="dxa"/>
          </w:tcPr>
          <w:p w:rsidR="009368B2" w:rsidRPr="009368B2" w:rsidRDefault="009368B2" w:rsidP="009368B2">
            <w:pPr>
              <w:rPr>
                <w:color w:val="FF0000"/>
              </w:rPr>
            </w:pPr>
            <w:r w:rsidRPr="009368B2">
              <w:rPr>
                <w:rFonts w:hint="eastAsia"/>
                <w:color w:val="FF0000"/>
              </w:rPr>
              <w:t>13</w:t>
            </w:r>
          </w:p>
        </w:tc>
        <w:tc>
          <w:tcPr>
            <w:tcW w:w="5055" w:type="dxa"/>
          </w:tcPr>
          <w:p w:rsidR="009368B2" w:rsidRPr="009368B2" w:rsidRDefault="009368B2">
            <w:pPr>
              <w:rPr>
                <w:color w:val="FF0000"/>
              </w:rPr>
            </w:pPr>
            <w:r w:rsidRPr="009368B2">
              <w:rPr>
                <w:rFonts w:hint="eastAsia"/>
                <w:color w:val="FF0000"/>
              </w:rPr>
              <w:t>無視される。</w:t>
            </w:r>
          </w:p>
        </w:tc>
      </w:tr>
      <w:tr w:rsidR="009368B2" w:rsidRPr="00D4277B">
        <w:tc>
          <w:tcPr>
            <w:tcW w:w="1620" w:type="dxa"/>
          </w:tcPr>
          <w:p w:rsidR="009368B2" w:rsidRPr="00D4277B" w:rsidRDefault="009368B2">
            <w:r w:rsidRPr="00D4277B">
              <w:rPr>
                <w:rFonts w:hint="eastAsia"/>
              </w:rPr>
              <w:t>Pocket G-BOOK</w:t>
            </w:r>
          </w:p>
        </w:tc>
        <w:tc>
          <w:tcPr>
            <w:tcW w:w="1080" w:type="dxa"/>
          </w:tcPr>
          <w:p w:rsidR="009368B2" w:rsidRPr="00D4277B" w:rsidRDefault="009368B2">
            <w:r w:rsidRPr="00D4277B">
              <w:rPr>
                <w:rFonts w:hint="eastAsia"/>
              </w:rPr>
              <w:t>－</w:t>
            </w:r>
          </w:p>
        </w:tc>
        <w:tc>
          <w:tcPr>
            <w:tcW w:w="5055" w:type="dxa"/>
          </w:tcPr>
          <w:p w:rsidR="009368B2" w:rsidRPr="00D4277B" w:rsidRDefault="009368B2">
            <w:r w:rsidRPr="00D4277B">
              <w:rPr>
                <w:rFonts w:hint="eastAsia"/>
              </w:rPr>
              <w:t>Pocket G-BOOK仕様に準ずる。</w:t>
            </w:r>
          </w:p>
        </w:tc>
      </w:tr>
      <w:tr w:rsidR="009368B2" w:rsidRPr="00D4277B">
        <w:tc>
          <w:tcPr>
            <w:tcW w:w="1620" w:type="dxa"/>
          </w:tcPr>
          <w:p w:rsidR="009368B2" w:rsidRPr="00D4277B" w:rsidRDefault="009368B2">
            <w:r w:rsidRPr="00D4277B">
              <w:rPr>
                <w:rFonts w:hint="eastAsia"/>
              </w:rPr>
              <w:t>PC</w:t>
            </w:r>
          </w:p>
        </w:tc>
        <w:tc>
          <w:tcPr>
            <w:tcW w:w="1080" w:type="dxa"/>
          </w:tcPr>
          <w:p w:rsidR="009368B2" w:rsidRPr="00D4277B" w:rsidRDefault="009368B2">
            <w:r w:rsidRPr="00D4277B">
              <w:rPr>
                <w:rFonts w:hint="eastAsia"/>
              </w:rPr>
              <w:t>共通</w:t>
            </w:r>
          </w:p>
        </w:tc>
        <w:tc>
          <w:tcPr>
            <w:tcW w:w="5055" w:type="dxa"/>
          </w:tcPr>
          <w:p w:rsidR="009368B2" w:rsidRPr="00D4277B" w:rsidRDefault="009368B2">
            <w:r w:rsidRPr="00D4277B">
              <w:rPr>
                <w:rFonts w:hint="eastAsia"/>
              </w:rPr>
              <w:t>無視される。</w:t>
            </w:r>
          </w:p>
        </w:tc>
      </w:tr>
      <w:tr w:rsidR="009368B2" w:rsidRPr="00D4277B">
        <w:tc>
          <w:tcPr>
            <w:tcW w:w="1620" w:type="dxa"/>
          </w:tcPr>
          <w:p w:rsidR="009368B2" w:rsidRPr="00D4277B" w:rsidRDefault="009368B2">
            <w:r w:rsidRPr="00D4277B">
              <w:rPr>
                <w:rFonts w:hint="eastAsia"/>
              </w:rPr>
              <w:t>ケイタイ</w:t>
            </w:r>
          </w:p>
        </w:tc>
        <w:tc>
          <w:tcPr>
            <w:tcW w:w="1080" w:type="dxa"/>
          </w:tcPr>
          <w:p w:rsidR="009368B2" w:rsidRPr="00D4277B" w:rsidRDefault="009368B2">
            <w:r w:rsidRPr="00D4277B">
              <w:rPr>
                <w:rFonts w:hint="eastAsia"/>
              </w:rPr>
              <w:t>－</w:t>
            </w:r>
          </w:p>
        </w:tc>
        <w:tc>
          <w:tcPr>
            <w:tcW w:w="5055" w:type="dxa"/>
          </w:tcPr>
          <w:p w:rsidR="009368B2" w:rsidRPr="00D4277B" w:rsidRDefault="009368B2">
            <w:r w:rsidRPr="00D4277B">
              <w:rPr>
                <w:rFonts w:hint="eastAsia"/>
              </w:rPr>
              <w:t>無視される。</w:t>
            </w:r>
          </w:p>
        </w:tc>
      </w:tr>
      <w:tr w:rsidR="009368B2" w:rsidRPr="00D4277B">
        <w:tc>
          <w:tcPr>
            <w:tcW w:w="1620" w:type="dxa"/>
          </w:tcPr>
          <w:p w:rsidR="009368B2" w:rsidRPr="00D4277B" w:rsidRDefault="009368B2">
            <w:r w:rsidRPr="00D4277B">
              <w:rPr>
                <w:rFonts w:hint="eastAsia"/>
              </w:rPr>
              <w:t>M-Mode</w:t>
            </w:r>
          </w:p>
        </w:tc>
        <w:tc>
          <w:tcPr>
            <w:tcW w:w="1080" w:type="dxa"/>
          </w:tcPr>
          <w:p w:rsidR="009368B2" w:rsidRPr="00D4277B" w:rsidRDefault="009368B2">
            <w:r w:rsidRPr="00D4277B">
              <w:rPr>
                <w:rFonts w:hint="eastAsia"/>
              </w:rPr>
              <w:t>－</w:t>
            </w:r>
          </w:p>
        </w:tc>
        <w:tc>
          <w:tcPr>
            <w:tcW w:w="5055" w:type="dxa"/>
          </w:tcPr>
          <w:p w:rsidR="009368B2" w:rsidRPr="00D4277B" w:rsidRDefault="009368B2">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information&gt;・・・&lt;/</w:t>
            </w:r>
            <w:r w:rsidRPr="00D4277B">
              <w:t>information</w:t>
            </w:r>
            <w:r w:rsidRPr="00D4277B">
              <w:rPr>
                <w:rFonts w:hint="eastAsia"/>
              </w:rPr>
              <w:t>&gt;</w:t>
            </w:r>
          </w:p>
          <w:p w:rsidR="00830143" w:rsidRPr="00D4277B" w:rsidRDefault="00830143">
            <w:pPr>
              <w:ind w:firstLineChars="100" w:firstLine="180"/>
            </w:pPr>
            <w:r w:rsidRPr="00D4277B">
              <w:rPr>
                <w:rFonts w:hint="eastAsia"/>
              </w:rPr>
              <w:t>&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t>&lt;expcode</w:t>
            </w:r>
            <w:r w:rsidRPr="00D4277B">
              <w:rPr>
                <w:rFonts w:hint="eastAsia"/>
              </w:rPr>
              <w:t>_res</w:t>
            </w:r>
            <w:r w:rsidRPr="00D4277B">
              <w:t>&gt;</w:t>
            </w:r>
          </w:p>
          <w:p w:rsidR="00830143" w:rsidRPr="00D4277B" w:rsidRDefault="00830143">
            <w:pPr>
              <w:ind w:firstLineChars="500" w:firstLine="900"/>
            </w:pPr>
            <w:r w:rsidRPr="00D4277B">
              <w:t>&lt;expcode result="</w:t>
            </w:r>
            <w:r w:rsidRPr="00D4277B">
              <w:rPr>
                <w:rFonts w:hint="eastAsia"/>
              </w:rPr>
              <w:t>ok</w:t>
            </w:r>
            <w:r w:rsidRPr="00D4277B">
              <w:t>" /&gt;</w:t>
            </w:r>
          </w:p>
          <w:p w:rsidR="00830143" w:rsidRPr="00D4277B" w:rsidRDefault="00830143">
            <w:pPr>
              <w:ind w:firstLineChars="400" w:firstLine="720"/>
            </w:pPr>
            <w:r w:rsidRPr="00D4277B">
              <w:t>&lt;/expcode</w:t>
            </w:r>
            <w:r w:rsidRPr="00D4277B">
              <w:rPr>
                <w:rFonts w:hint="eastAsia"/>
              </w:rPr>
              <w:t>_res</w:t>
            </w:r>
            <w:r w:rsidRPr="00D4277B">
              <w:t>&gt;</w:t>
            </w:r>
          </w:p>
          <w:p w:rsidR="00830143" w:rsidRPr="00D4277B" w:rsidRDefault="00830143">
            <w:pPr>
              <w:ind w:firstLineChars="300" w:firstLine="540"/>
            </w:pPr>
            <w:r w:rsidRPr="00D4277B">
              <w:rPr>
                <w:rFonts w:hint="eastAsia"/>
              </w:rPr>
              <w:t>&lt;/download&gt;</w:t>
            </w:r>
          </w:p>
          <w:p w:rsidR="00830143" w:rsidRPr="00D4277B" w:rsidRDefault="00830143">
            <w:pPr>
              <w:ind w:firstLineChars="200" w:firstLine="360"/>
            </w:pPr>
            <w:r w:rsidRPr="00D4277B">
              <w:rPr>
                <w:rFonts w:hint="eastAsia"/>
              </w:rPr>
              <w:t>&lt;/extent&gt;</w:t>
            </w:r>
          </w:p>
          <w:p w:rsidR="00830143" w:rsidRPr="00D4277B" w:rsidRDefault="00830143">
            <w:pPr>
              <w:ind w:firstLineChars="100" w:firstLine="180"/>
            </w:pPr>
            <w:r w:rsidRPr="00D4277B">
              <w:rPr>
                <w:rFonts w:hint="eastAsia"/>
              </w:rPr>
              <w:t>&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有効期限暗証番号の取得結果通知&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gt;</w:t>
            </w:r>
          </w:p>
          <w:p w:rsidR="00830143" w:rsidRPr="00D4277B" w:rsidRDefault="00830143">
            <w:pPr>
              <w:ind w:firstLineChars="100" w:firstLine="180"/>
            </w:pPr>
            <w:r w:rsidRPr="00D4277B">
              <w:rPr>
                <w:rFonts w:hint="eastAsia"/>
              </w:rPr>
              <w:t xml:space="preserve">              &lt;func name=</w:t>
            </w:r>
            <w:r w:rsidRPr="00D4277B">
              <w:t>”</w:t>
            </w:r>
            <w:r w:rsidRPr="00D4277B">
              <w:t>expcode</w:t>
            </w:r>
            <w:r w:rsidRPr="00D4277B">
              <w:rPr>
                <w:rFonts w:hint="eastAsia"/>
              </w:rPr>
              <w:t>_res</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t>&lt;expcode</w:t>
            </w:r>
            <w:r w:rsidRPr="00D4277B">
              <w:rPr>
                <w:rFonts w:hint="eastAsia"/>
              </w:rPr>
              <w:t>_res</w:t>
            </w:r>
            <w:r w:rsidRPr="00D4277B">
              <w:t>&gt;</w:t>
            </w:r>
          </w:p>
          <w:p w:rsidR="00830143" w:rsidRPr="00D4277B" w:rsidRDefault="00830143">
            <w:pPr>
              <w:ind w:firstLineChars="400" w:firstLine="720"/>
            </w:pPr>
            <w:r w:rsidRPr="00D4277B">
              <w:t>&lt;expcode result="</w:t>
            </w:r>
            <w:r w:rsidRPr="00D4277B">
              <w:rPr>
                <w:rFonts w:hint="eastAsia"/>
              </w:rPr>
              <w:t>ng</w:t>
            </w:r>
            <w:r w:rsidRPr="00D4277B">
              <w:t>" /&gt;</w:t>
            </w:r>
          </w:p>
          <w:p w:rsidR="00830143" w:rsidRPr="00D4277B" w:rsidRDefault="00830143">
            <w:pPr>
              <w:ind w:firstLineChars="300" w:firstLine="540"/>
            </w:pPr>
            <w:r w:rsidRPr="00D4277B">
              <w:t>&lt;/expcode</w:t>
            </w:r>
            <w:r w:rsidRPr="00D4277B">
              <w:rPr>
                <w:rFonts w:hint="eastAsia"/>
              </w:rPr>
              <w:t>_res</w:t>
            </w:r>
            <w:r w:rsidRPr="00D4277B">
              <w:t>&gt;</w:t>
            </w:r>
          </w:p>
          <w:p w:rsidR="00830143" w:rsidRPr="00D4277B" w:rsidRDefault="00830143">
            <w:pPr>
              <w:ind w:firstLineChars="200" w:firstLine="360"/>
            </w:pPr>
            <w:r w:rsidRPr="00D4277B">
              <w:rPr>
                <w:rFonts w:hint="eastAsia"/>
              </w:rPr>
              <w:t>&lt;/download&gt;</w:t>
            </w:r>
          </w:p>
          <w:p w:rsidR="00830143" w:rsidRPr="00D4277B" w:rsidRDefault="00830143">
            <w:pPr>
              <w:ind w:firstLineChars="100" w:firstLine="180"/>
            </w:pPr>
            <w:r w:rsidRPr="00D4277B">
              <w:rPr>
                <w:rFonts w:hint="eastAsia"/>
              </w:rPr>
              <w:t>&lt;/extent&gt;</w:t>
            </w:r>
          </w:p>
          <w:p w:rsidR="00830143" w:rsidRPr="00D4277B" w:rsidRDefault="00830143">
            <w:r w:rsidRPr="00D4277B">
              <w:rPr>
                <w:rFonts w:hint="eastAsia"/>
              </w:rPr>
              <w:t>&lt;/gbml&gt;</w:t>
            </w:r>
          </w:p>
        </w:tc>
      </w:tr>
    </w:tbl>
    <w:p w:rsidR="00830143" w:rsidRPr="00D4277B" w:rsidRDefault="00830143">
      <w:pPr>
        <w:jc w:val="left"/>
      </w:pPr>
    </w:p>
    <w:p w:rsidR="00830143" w:rsidRPr="00D4277B" w:rsidRDefault="00830143">
      <w:pPr>
        <w:jc w:val="left"/>
      </w:pPr>
      <w:r w:rsidRPr="00D4277B">
        <w:br w:type="page"/>
      </w:r>
    </w:p>
    <w:p w:rsidR="00830143" w:rsidRPr="00D4277B" w:rsidRDefault="00830143">
      <w:pPr>
        <w:pStyle w:val="2"/>
      </w:pPr>
      <w:bookmarkStart w:id="284" w:name="_Toc346115263"/>
      <w:r w:rsidRPr="00D4277B">
        <w:rPr>
          <w:rFonts w:hint="eastAsia"/>
        </w:rPr>
        <w:lastRenderedPageBreak/>
        <w:t>有効期限暗証番号の設定</w:t>
      </w:r>
      <w:bookmarkEnd w:id="284"/>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有効期限暗証番号をクライアントにダウンロード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904"/>
        <w:gridCol w:w="2260"/>
        <w:gridCol w:w="565"/>
        <w:gridCol w:w="678"/>
        <w:gridCol w:w="2373"/>
      </w:tblGrid>
      <w:tr w:rsidR="00830143" w:rsidRPr="00D4277B">
        <w:tc>
          <w:tcPr>
            <w:tcW w:w="169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904"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6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78" w:type="dxa"/>
            <w:tcBorders>
              <w:bottom w:val="double" w:sz="4" w:space="0" w:color="auto"/>
            </w:tcBorders>
          </w:tcPr>
          <w:p w:rsidR="00830143" w:rsidRPr="00D4277B" w:rsidRDefault="00830143">
            <w:pPr>
              <w:ind w:leftChars="-60" w:left="-108" w:rightChars="-60" w:right="-108"/>
              <w:jc w:val="center"/>
            </w:pPr>
            <w:r w:rsidRPr="00D4277B">
              <w:rPr>
                <w:rFonts w:hint="eastAsia"/>
              </w:rPr>
              <w:t>回数</w:t>
            </w:r>
          </w:p>
        </w:tc>
        <w:tc>
          <w:tcPr>
            <w:tcW w:w="2373"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695" w:type="dxa"/>
            <w:tcBorders>
              <w:top w:val="double" w:sz="4" w:space="0" w:color="auto"/>
            </w:tcBorders>
          </w:tcPr>
          <w:p w:rsidR="00830143" w:rsidRPr="00D4277B" w:rsidRDefault="00830143">
            <w:r w:rsidRPr="00D4277B">
              <w:rPr>
                <w:rFonts w:hint="eastAsia"/>
              </w:rPr>
              <w:t>extent</w:t>
            </w:r>
          </w:p>
        </w:tc>
        <w:tc>
          <w:tcPr>
            <w:tcW w:w="904" w:type="dxa"/>
            <w:tcBorders>
              <w:top w:val="double" w:sz="4" w:space="0" w:color="auto"/>
            </w:tcBorders>
          </w:tcPr>
          <w:p w:rsidR="00830143" w:rsidRPr="00D4277B" w:rsidRDefault="00830143"/>
        </w:tc>
        <w:tc>
          <w:tcPr>
            <w:tcW w:w="2260"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373" w:type="dxa"/>
            <w:tcBorders>
              <w:top w:val="double" w:sz="4" w:space="0" w:color="auto"/>
            </w:tcBorders>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100" w:left="180"/>
            </w:pPr>
            <w:r w:rsidRPr="00D4277B">
              <w:rPr>
                <w:rFonts w:hint="eastAsia"/>
              </w:rPr>
              <w:t>download</w:t>
            </w:r>
          </w:p>
        </w:tc>
        <w:tc>
          <w:tcPr>
            <w:tcW w:w="904" w:type="dxa"/>
          </w:tcPr>
          <w:p w:rsidR="00830143" w:rsidRPr="00D4277B" w:rsidRDefault="00830143"/>
        </w:tc>
        <w:tc>
          <w:tcPr>
            <w:tcW w:w="2260" w:type="dxa"/>
          </w:tcPr>
          <w:p w:rsidR="00830143" w:rsidRPr="00D4277B" w:rsidRDefault="00830143">
            <w:r w:rsidRPr="00D4277B">
              <w:rPr>
                <w:rFonts w:hint="eastAsia"/>
              </w:rPr>
              <w:t>情報の通知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200" w:left="360"/>
            </w:pPr>
            <w:r w:rsidRPr="00D4277B">
              <w:t>expcode</w:t>
            </w:r>
            <w:r w:rsidRPr="00D4277B">
              <w:rPr>
                <w:rFonts w:hint="eastAsia"/>
              </w:rPr>
              <w:t>_set</w:t>
            </w:r>
          </w:p>
        </w:tc>
        <w:tc>
          <w:tcPr>
            <w:tcW w:w="904" w:type="dxa"/>
          </w:tcPr>
          <w:p w:rsidR="00830143" w:rsidRPr="00D4277B" w:rsidRDefault="00830143"/>
        </w:tc>
        <w:tc>
          <w:tcPr>
            <w:tcW w:w="2260" w:type="dxa"/>
          </w:tcPr>
          <w:p w:rsidR="00830143" w:rsidRPr="00D4277B" w:rsidRDefault="00830143">
            <w:r w:rsidRPr="00D4277B">
              <w:rPr>
                <w:rFonts w:hint="eastAsia"/>
              </w:rPr>
              <w:t>有効期限暗証番号の設定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300" w:left="540"/>
            </w:pPr>
            <w:r w:rsidRPr="00D4277B">
              <w:t>expcode</w:t>
            </w:r>
          </w:p>
        </w:tc>
        <w:tc>
          <w:tcPr>
            <w:tcW w:w="904" w:type="dxa"/>
          </w:tcPr>
          <w:p w:rsidR="00830143" w:rsidRPr="00D4277B" w:rsidRDefault="00830143"/>
        </w:tc>
        <w:tc>
          <w:tcPr>
            <w:tcW w:w="2260" w:type="dxa"/>
          </w:tcPr>
          <w:p w:rsidR="00830143" w:rsidRPr="00D4277B" w:rsidRDefault="00830143">
            <w:r w:rsidRPr="00D4277B">
              <w:rPr>
                <w:rFonts w:hint="eastAsia"/>
              </w:rPr>
              <w:t>有効期限暗証番号を示す要素</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344"/>
                <w:tab w:val="left" w:pos="683"/>
              </w:tabs>
            </w:pPr>
            <w:r w:rsidRPr="00D4277B">
              <w:rPr>
                <w:rFonts w:hint="eastAsia"/>
              </w:rPr>
              <w:t>なし</w:t>
            </w:r>
          </w:p>
        </w:tc>
      </w:tr>
      <w:tr w:rsidR="00830143" w:rsidRPr="00D4277B">
        <w:tc>
          <w:tcPr>
            <w:tcW w:w="1695" w:type="dxa"/>
          </w:tcPr>
          <w:p w:rsidR="00830143" w:rsidRPr="00D4277B" w:rsidRDefault="00830143">
            <w:pPr>
              <w:ind w:leftChars="300" w:left="540"/>
            </w:pPr>
          </w:p>
        </w:tc>
        <w:tc>
          <w:tcPr>
            <w:tcW w:w="904" w:type="dxa"/>
          </w:tcPr>
          <w:p w:rsidR="00830143" w:rsidRPr="00D4277B" w:rsidRDefault="00830143">
            <w:r w:rsidRPr="00D4277B">
              <w:rPr>
                <w:rFonts w:hint="eastAsia"/>
              </w:rPr>
              <w:t>c</w:t>
            </w:r>
            <w:r w:rsidRPr="00D4277B">
              <w:t>number</w:t>
            </w:r>
          </w:p>
        </w:tc>
        <w:tc>
          <w:tcPr>
            <w:tcW w:w="2260" w:type="dxa"/>
          </w:tcPr>
          <w:p w:rsidR="00830143" w:rsidRPr="00D4277B" w:rsidRDefault="00830143">
            <w:r w:rsidRPr="00D4277B">
              <w:rPr>
                <w:rFonts w:hint="eastAsia"/>
              </w:rPr>
              <w:t>暗証番号を示す属性</w:t>
            </w:r>
          </w:p>
        </w:tc>
        <w:tc>
          <w:tcPr>
            <w:tcW w:w="565"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373" w:type="dxa"/>
          </w:tcPr>
          <w:p w:rsidR="00830143" w:rsidRPr="00D4277B" w:rsidRDefault="00830143">
            <w:pPr>
              <w:tabs>
                <w:tab w:val="left" w:pos="231"/>
                <w:tab w:val="left" w:pos="457"/>
              </w:tabs>
            </w:pPr>
            <w:r w:rsidRPr="00D4277B">
              <w:rPr>
                <w:rFonts w:hint="eastAsia"/>
              </w:rPr>
              <w:t>なし</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t>expcode</w:t>
      </w:r>
      <w:r w:rsidRPr="00D4277B">
        <w:rPr>
          <w:rFonts w:hint="eastAsia"/>
        </w:rPr>
        <w:t>_set</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830143" w:rsidRPr="00D4277B">
        <w:tc>
          <w:tcPr>
            <w:tcW w:w="7797"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t>expcode</w:t>
            </w:r>
            <w:r w:rsidRPr="00D4277B">
              <w:rPr>
                <w:rFonts w:hint="eastAsia"/>
              </w:rPr>
              <w:t>_set</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Pr="00D4277B" w:rsidRDefault="00830143">
            <w:r w:rsidRPr="00D4277B">
              <w:rPr>
                <w:rFonts w:hint="eastAsia"/>
              </w:rPr>
              <w:t>無視される。</w:t>
            </w:r>
          </w:p>
        </w:tc>
      </w:tr>
      <w:tr w:rsidR="009F04DA" w:rsidRPr="00D4277B">
        <w:trPr>
          <w:cantSplit/>
        </w:trPr>
        <w:tc>
          <w:tcPr>
            <w:tcW w:w="1620" w:type="dxa"/>
            <w:vMerge/>
          </w:tcPr>
          <w:p w:rsidR="009F04DA" w:rsidRPr="00D4277B" w:rsidRDefault="009F04DA"/>
        </w:tc>
        <w:tc>
          <w:tcPr>
            <w:tcW w:w="1080" w:type="dxa"/>
          </w:tcPr>
          <w:p w:rsidR="009F04DA" w:rsidRPr="00D4277B" w:rsidRDefault="009F04DA" w:rsidP="00E44699">
            <w:r w:rsidRPr="00D4277B">
              <w:rPr>
                <w:rFonts w:hint="eastAsia"/>
              </w:rPr>
              <w:t>11</w:t>
            </w:r>
          </w:p>
        </w:tc>
        <w:tc>
          <w:tcPr>
            <w:tcW w:w="5055" w:type="dxa"/>
          </w:tcPr>
          <w:p w:rsidR="009F04DA" w:rsidRPr="00D4277B" w:rsidRDefault="009F04DA" w:rsidP="00E44699">
            <w:r w:rsidRPr="00D4277B">
              <w:rPr>
                <w:rFonts w:hint="eastAsia"/>
              </w:rPr>
              <w:t>無視される。</w:t>
            </w:r>
          </w:p>
        </w:tc>
      </w:tr>
      <w:tr w:rsidR="009F04DA" w:rsidRPr="00D4277B">
        <w:trPr>
          <w:cantSplit/>
        </w:trPr>
        <w:tc>
          <w:tcPr>
            <w:tcW w:w="1620" w:type="dxa"/>
            <w:vMerge/>
          </w:tcPr>
          <w:p w:rsidR="009F04DA" w:rsidRPr="00D4277B" w:rsidRDefault="009F04DA"/>
        </w:tc>
        <w:tc>
          <w:tcPr>
            <w:tcW w:w="1080" w:type="dxa"/>
          </w:tcPr>
          <w:p w:rsidR="009F04DA" w:rsidRPr="009F04DA" w:rsidRDefault="009F04DA" w:rsidP="009F04DA">
            <w:pPr>
              <w:rPr>
                <w:color w:val="FF0000"/>
              </w:rPr>
            </w:pPr>
            <w:r w:rsidRPr="009F04DA">
              <w:rPr>
                <w:rFonts w:hint="eastAsia"/>
                <w:color w:val="FF0000"/>
              </w:rPr>
              <w:t>13</w:t>
            </w:r>
          </w:p>
        </w:tc>
        <w:tc>
          <w:tcPr>
            <w:tcW w:w="5055" w:type="dxa"/>
          </w:tcPr>
          <w:p w:rsidR="009F04DA" w:rsidRPr="009F04DA" w:rsidRDefault="009F04DA">
            <w:pPr>
              <w:rPr>
                <w:color w:val="FF0000"/>
              </w:rPr>
            </w:pPr>
            <w:r w:rsidRPr="009F04DA">
              <w:rPr>
                <w:rFonts w:hint="eastAsia"/>
                <w:color w:val="FF0000"/>
              </w:rPr>
              <w:t>無視される。</w:t>
            </w:r>
          </w:p>
        </w:tc>
      </w:tr>
      <w:tr w:rsidR="009F04DA" w:rsidRPr="00D4277B">
        <w:tc>
          <w:tcPr>
            <w:tcW w:w="1620" w:type="dxa"/>
          </w:tcPr>
          <w:p w:rsidR="009F04DA" w:rsidRPr="00D4277B" w:rsidRDefault="009F04DA">
            <w:r w:rsidRPr="00D4277B">
              <w:rPr>
                <w:rFonts w:hint="eastAsia"/>
              </w:rPr>
              <w:t>Pocket G-BOOK</w:t>
            </w:r>
          </w:p>
        </w:tc>
        <w:tc>
          <w:tcPr>
            <w:tcW w:w="1080" w:type="dxa"/>
          </w:tcPr>
          <w:p w:rsidR="009F04DA" w:rsidRPr="00D4277B" w:rsidRDefault="009F04DA">
            <w:r w:rsidRPr="00D4277B">
              <w:rPr>
                <w:rFonts w:hint="eastAsia"/>
              </w:rPr>
              <w:t>－</w:t>
            </w:r>
          </w:p>
        </w:tc>
        <w:tc>
          <w:tcPr>
            <w:tcW w:w="5055" w:type="dxa"/>
          </w:tcPr>
          <w:p w:rsidR="009F04DA" w:rsidRPr="00D4277B" w:rsidRDefault="009F04DA">
            <w:r w:rsidRPr="00D4277B">
              <w:rPr>
                <w:rFonts w:hint="eastAsia"/>
              </w:rPr>
              <w:t>Pocket G-BOOK仕様に準ずる。</w:t>
            </w:r>
          </w:p>
        </w:tc>
      </w:tr>
      <w:tr w:rsidR="009F04DA" w:rsidRPr="00D4277B">
        <w:tc>
          <w:tcPr>
            <w:tcW w:w="1620" w:type="dxa"/>
          </w:tcPr>
          <w:p w:rsidR="009F04DA" w:rsidRPr="00D4277B" w:rsidRDefault="009F04DA">
            <w:r w:rsidRPr="00D4277B">
              <w:rPr>
                <w:rFonts w:hint="eastAsia"/>
              </w:rPr>
              <w:t>PC</w:t>
            </w:r>
          </w:p>
        </w:tc>
        <w:tc>
          <w:tcPr>
            <w:tcW w:w="1080" w:type="dxa"/>
          </w:tcPr>
          <w:p w:rsidR="009F04DA" w:rsidRPr="00D4277B" w:rsidRDefault="009F04DA">
            <w:r w:rsidRPr="00D4277B">
              <w:rPr>
                <w:rFonts w:hint="eastAsia"/>
              </w:rPr>
              <w:t>共通</w:t>
            </w:r>
          </w:p>
        </w:tc>
        <w:tc>
          <w:tcPr>
            <w:tcW w:w="5055" w:type="dxa"/>
          </w:tcPr>
          <w:p w:rsidR="009F04DA" w:rsidRPr="00D4277B" w:rsidRDefault="009F04DA">
            <w:r w:rsidRPr="00D4277B">
              <w:rPr>
                <w:rFonts w:hint="eastAsia"/>
              </w:rPr>
              <w:t>無視される。</w:t>
            </w:r>
          </w:p>
        </w:tc>
      </w:tr>
      <w:tr w:rsidR="009F04DA" w:rsidRPr="00D4277B">
        <w:tc>
          <w:tcPr>
            <w:tcW w:w="1620" w:type="dxa"/>
          </w:tcPr>
          <w:p w:rsidR="009F04DA" w:rsidRPr="00D4277B" w:rsidRDefault="009F04DA">
            <w:r w:rsidRPr="00D4277B">
              <w:rPr>
                <w:rFonts w:hint="eastAsia"/>
              </w:rPr>
              <w:t>ケイタイ</w:t>
            </w:r>
          </w:p>
        </w:tc>
        <w:tc>
          <w:tcPr>
            <w:tcW w:w="1080" w:type="dxa"/>
          </w:tcPr>
          <w:p w:rsidR="009F04DA" w:rsidRPr="00D4277B" w:rsidRDefault="009F04DA">
            <w:r w:rsidRPr="00D4277B">
              <w:rPr>
                <w:rFonts w:hint="eastAsia"/>
              </w:rPr>
              <w:t>－</w:t>
            </w:r>
          </w:p>
        </w:tc>
        <w:tc>
          <w:tcPr>
            <w:tcW w:w="5055" w:type="dxa"/>
          </w:tcPr>
          <w:p w:rsidR="009F04DA" w:rsidRPr="00D4277B" w:rsidRDefault="009F04DA">
            <w:r w:rsidRPr="00D4277B">
              <w:rPr>
                <w:rFonts w:hint="eastAsia"/>
              </w:rPr>
              <w:t>無視される。</w:t>
            </w:r>
          </w:p>
        </w:tc>
      </w:tr>
      <w:tr w:rsidR="009F04DA" w:rsidRPr="00D4277B">
        <w:tc>
          <w:tcPr>
            <w:tcW w:w="1620" w:type="dxa"/>
          </w:tcPr>
          <w:p w:rsidR="009F04DA" w:rsidRPr="00D4277B" w:rsidRDefault="009F04DA">
            <w:r w:rsidRPr="00D4277B">
              <w:rPr>
                <w:rFonts w:hint="eastAsia"/>
              </w:rPr>
              <w:t>M-Mode</w:t>
            </w:r>
          </w:p>
        </w:tc>
        <w:tc>
          <w:tcPr>
            <w:tcW w:w="1080" w:type="dxa"/>
          </w:tcPr>
          <w:p w:rsidR="009F04DA" w:rsidRPr="00D4277B" w:rsidRDefault="009F04DA">
            <w:r w:rsidRPr="00D4277B">
              <w:rPr>
                <w:rFonts w:hint="eastAsia"/>
              </w:rPr>
              <w:t>－</w:t>
            </w:r>
          </w:p>
        </w:tc>
        <w:tc>
          <w:tcPr>
            <w:tcW w:w="5055" w:type="dxa"/>
          </w:tcPr>
          <w:p w:rsidR="009F04DA" w:rsidRPr="00D4277B" w:rsidRDefault="009F04DA">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information&gt;・・・&lt;/</w:t>
            </w:r>
            <w:r w:rsidRPr="00D4277B">
              <w:t>information</w:t>
            </w:r>
            <w:r w:rsidRPr="00D4277B">
              <w:rPr>
                <w:rFonts w:hint="eastAsia"/>
              </w:rPr>
              <w:t>&gt;</w:t>
            </w:r>
          </w:p>
          <w:p w:rsidR="00830143" w:rsidRPr="00D4277B" w:rsidRDefault="00830143">
            <w:pPr>
              <w:ind w:firstLineChars="100" w:firstLine="180"/>
            </w:pPr>
            <w:r w:rsidRPr="00D4277B">
              <w:rPr>
                <w:rFonts w:hint="eastAsia"/>
              </w:rPr>
              <w:t>&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t>&lt;expcode</w:t>
            </w:r>
            <w:r w:rsidRPr="00D4277B">
              <w:rPr>
                <w:rFonts w:hint="eastAsia"/>
              </w:rPr>
              <w:t>_set</w:t>
            </w:r>
            <w:r w:rsidRPr="00D4277B">
              <w:t>&gt;</w:t>
            </w:r>
          </w:p>
          <w:p w:rsidR="00830143" w:rsidRPr="00D4277B" w:rsidRDefault="00830143">
            <w:pPr>
              <w:ind w:firstLineChars="500" w:firstLine="900"/>
            </w:pPr>
            <w:r w:rsidRPr="00D4277B">
              <w:t xml:space="preserve">&lt;expcode </w:t>
            </w:r>
            <w:r w:rsidRPr="00D4277B">
              <w:rPr>
                <w:rFonts w:hint="eastAsia"/>
              </w:rPr>
              <w:t>c</w:t>
            </w:r>
            <w:r w:rsidRPr="00D4277B">
              <w:t>number="111111" /&gt;</w:t>
            </w:r>
          </w:p>
          <w:p w:rsidR="00830143" w:rsidRPr="00D4277B" w:rsidRDefault="00830143">
            <w:pPr>
              <w:ind w:firstLineChars="400" w:firstLine="720"/>
            </w:pPr>
            <w:r w:rsidRPr="00D4277B">
              <w:t>&lt;/expcode</w:t>
            </w:r>
            <w:r w:rsidRPr="00D4277B">
              <w:rPr>
                <w:rFonts w:hint="eastAsia"/>
              </w:rPr>
              <w:t>_set</w:t>
            </w:r>
            <w:r w:rsidRPr="00D4277B">
              <w:t>&gt;</w:t>
            </w:r>
          </w:p>
          <w:p w:rsidR="00830143" w:rsidRPr="00D4277B" w:rsidRDefault="00830143">
            <w:pPr>
              <w:ind w:firstLineChars="300" w:firstLine="540"/>
            </w:pPr>
            <w:r w:rsidRPr="00D4277B">
              <w:rPr>
                <w:rFonts w:hint="eastAsia"/>
              </w:rPr>
              <w:t>&lt;/download&gt;</w:t>
            </w:r>
          </w:p>
          <w:p w:rsidR="00830143" w:rsidRPr="00D4277B" w:rsidRDefault="00830143">
            <w:pPr>
              <w:ind w:firstLineChars="200" w:firstLine="360"/>
            </w:pPr>
            <w:r w:rsidRPr="00D4277B">
              <w:rPr>
                <w:rFonts w:hint="eastAsia"/>
              </w:rPr>
              <w:t>&lt;/extent&gt;</w:t>
            </w:r>
          </w:p>
          <w:p w:rsidR="00830143" w:rsidRPr="00D4277B" w:rsidRDefault="00830143">
            <w:pPr>
              <w:ind w:firstLineChars="100" w:firstLine="180"/>
            </w:pPr>
            <w:r w:rsidRPr="00D4277B">
              <w:rPr>
                <w:rFonts w:hint="eastAsia"/>
              </w:rPr>
              <w:t>&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有効期限暗証番号の設定&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gt;</w:t>
            </w:r>
          </w:p>
          <w:p w:rsidR="00830143" w:rsidRPr="00D4277B" w:rsidRDefault="00830143">
            <w:pPr>
              <w:ind w:firstLineChars="100" w:firstLine="180"/>
            </w:pPr>
            <w:r w:rsidRPr="00D4277B">
              <w:rPr>
                <w:rFonts w:hint="eastAsia"/>
              </w:rPr>
              <w:t xml:space="preserve">              &lt;func name=</w:t>
            </w:r>
            <w:r w:rsidRPr="00D4277B">
              <w:t>”</w:t>
            </w:r>
            <w:r w:rsidRPr="00D4277B">
              <w:t>expcode</w:t>
            </w:r>
            <w:r w:rsidRPr="00D4277B">
              <w:rPr>
                <w:rFonts w:hint="eastAsia"/>
              </w:rPr>
              <w:t>_set</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pPr>
              <w:ind w:firstLineChars="350" w:firstLine="630"/>
            </w:pPr>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t>&lt;expcode</w:t>
            </w:r>
            <w:r w:rsidRPr="00D4277B">
              <w:rPr>
                <w:rFonts w:hint="eastAsia"/>
              </w:rPr>
              <w:t>_set</w:t>
            </w:r>
            <w:r w:rsidRPr="00D4277B">
              <w:t>&gt;</w:t>
            </w:r>
          </w:p>
          <w:p w:rsidR="00830143" w:rsidRPr="00D4277B" w:rsidRDefault="00830143">
            <w:pPr>
              <w:ind w:firstLineChars="400" w:firstLine="720"/>
            </w:pPr>
            <w:r w:rsidRPr="00D4277B">
              <w:t xml:space="preserve">&lt;expcode </w:t>
            </w:r>
            <w:r w:rsidRPr="00D4277B">
              <w:rPr>
                <w:rFonts w:hint="eastAsia"/>
              </w:rPr>
              <w:t>c</w:t>
            </w:r>
            <w:r w:rsidRPr="00D4277B">
              <w:t>number="111111" /&gt;</w:t>
            </w:r>
          </w:p>
          <w:p w:rsidR="00830143" w:rsidRPr="00D4277B" w:rsidRDefault="00830143">
            <w:pPr>
              <w:ind w:firstLineChars="300" w:firstLine="540"/>
            </w:pPr>
            <w:r w:rsidRPr="00D4277B">
              <w:t>&lt;/expcode</w:t>
            </w:r>
            <w:r w:rsidRPr="00D4277B">
              <w:rPr>
                <w:rFonts w:hint="eastAsia"/>
              </w:rPr>
              <w:t>_set</w:t>
            </w:r>
            <w:r w:rsidRPr="00D4277B">
              <w:t>&gt;</w:t>
            </w:r>
          </w:p>
          <w:p w:rsidR="00830143" w:rsidRPr="00D4277B" w:rsidRDefault="00830143">
            <w:pPr>
              <w:ind w:firstLineChars="200" w:firstLine="360"/>
            </w:pPr>
            <w:r w:rsidRPr="00D4277B">
              <w:rPr>
                <w:rFonts w:hint="eastAsia"/>
              </w:rPr>
              <w:t>&lt;/download&gt;</w:t>
            </w:r>
          </w:p>
          <w:p w:rsidR="00830143" w:rsidRPr="00D4277B" w:rsidRDefault="00830143">
            <w:pPr>
              <w:ind w:firstLineChars="100" w:firstLine="180"/>
            </w:pPr>
            <w:r w:rsidRPr="00D4277B">
              <w:rPr>
                <w:rFonts w:hint="eastAsia"/>
              </w:rPr>
              <w:t>&lt;/extent&gt;</w:t>
            </w:r>
          </w:p>
          <w:p w:rsidR="00830143" w:rsidRPr="00D4277B" w:rsidRDefault="00830143">
            <w:r w:rsidRPr="00D4277B">
              <w:rPr>
                <w:rFonts w:hint="eastAsia"/>
              </w:rPr>
              <w:t>&lt;/gbml&gt;</w:t>
            </w:r>
          </w:p>
        </w:tc>
      </w:tr>
    </w:tbl>
    <w:p w:rsidR="00830143" w:rsidRPr="00D4277B" w:rsidRDefault="00830143">
      <w:pPr>
        <w:jc w:val="left"/>
      </w:pPr>
    </w:p>
    <w:p w:rsidR="00830143" w:rsidRPr="00D4277B" w:rsidRDefault="00830143">
      <w:pPr>
        <w:ind w:leftChars="200" w:left="360"/>
      </w:pPr>
      <w:r w:rsidRPr="00D4277B">
        <w:br w:type="page"/>
      </w:r>
    </w:p>
    <w:p w:rsidR="00830143" w:rsidRPr="00D4277B" w:rsidRDefault="00830143">
      <w:pPr>
        <w:pStyle w:val="2"/>
      </w:pPr>
      <w:bookmarkStart w:id="285" w:name="_Toc66855124"/>
      <w:bookmarkStart w:id="286" w:name="_Toc346115264"/>
      <w:r w:rsidRPr="00D4277B">
        <w:rPr>
          <w:rFonts w:hint="eastAsia"/>
        </w:rPr>
        <w:lastRenderedPageBreak/>
        <w:t>自宅位置の取得</w:t>
      </w:r>
      <w:bookmarkEnd w:id="285"/>
      <w:bookmarkEnd w:id="286"/>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自宅位置を取得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78"/>
        <w:gridCol w:w="2486"/>
        <w:gridCol w:w="678"/>
        <w:gridCol w:w="677"/>
        <w:gridCol w:w="2261"/>
      </w:tblGrid>
      <w:tr w:rsidR="00830143" w:rsidRPr="00D4277B">
        <w:tc>
          <w:tcPr>
            <w:tcW w:w="169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486"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77" w:type="dxa"/>
            <w:tcBorders>
              <w:bottom w:val="double" w:sz="4" w:space="0" w:color="auto"/>
            </w:tcBorders>
          </w:tcPr>
          <w:p w:rsidR="00830143" w:rsidRPr="00D4277B" w:rsidRDefault="00830143">
            <w:pPr>
              <w:jc w:val="center"/>
            </w:pPr>
            <w:r w:rsidRPr="00D4277B">
              <w:rPr>
                <w:rFonts w:hint="eastAsia"/>
              </w:rPr>
              <w:t>回数</w:t>
            </w:r>
          </w:p>
        </w:tc>
        <w:tc>
          <w:tcPr>
            <w:tcW w:w="2261"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695" w:type="dxa"/>
            <w:tcBorders>
              <w:top w:val="double" w:sz="4" w:space="0" w:color="auto"/>
            </w:tcBorders>
          </w:tcPr>
          <w:p w:rsidR="00830143" w:rsidRPr="00D4277B" w:rsidRDefault="00830143">
            <w:r w:rsidRPr="00D4277B">
              <w:rPr>
                <w:rFonts w:hint="eastAsia"/>
              </w:rPr>
              <w:t>extent</w:t>
            </w:r>
          </w:p>
        </w:tc>
        <w:tc>
          <w:tcPr>
            <w:tcW w:w="678" w:type="dxa"/>
            <w:tcBorders>
              <w:top w:val="double" w:sz="4" w:space="0" w:color="auto"/>
            </w:tcBorders>
          </w:tcPr>
          <w:p w:rsidR="00830143" w:rsidRPr="00D4277B" w:rsidRDefault="00830143"/>
        </w:tc>
        <w:tc>
          <w:tcPr>
            <w:tcW w:w="2486"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7" w:type="dxa"/>
            <w:tcBorders>
              <w:top w:val="double" w:sz="4" w:space="0" w:color="auto"/>
            </w:tcBorders>
          </w:tcPr>
          <w:p w:rsidR="00830143" w:rsidRPr="00D4277B" w:rsidRDefault="00830143">
            <w:pPr>
              <w:jc w:val="center"/>
            </w:pPr>
            <w:r w:rsidRPr="00D4277B">
              <w:rPr>
                <w:rFonts w:hint="eastAsia"/>
              </w:rPr>
              <w:t>1回</w:t>
            </w:r>
          </w:p>
        </w:tc>
        <w:tc>
          <w:tcPr>
            <w:tcW w:w="2261" w:type="dxa"/>
            <w:tcBorders>
              <w:top w:val="double" w:sz="4" w:space="0" w:color="auto"/>
            </w:tcBorders>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100" w:left="180"/>
            </w:pPr>
            <w:r w:rsidRPr="00D4277B">
              <w:rPr>
                <w:rFonts w:hint="eastAsia"/>
              </w:rPr>
              <w:t>upload</w:t>
            </w:r>
          </w:p>
        </w:tc>
        <w:tc>
          <w:tcPr>
            <w:tcW w:w="678" w:type="dxa"/>
          </w:tcPr>
          <w:p w:rsidR="00830143" w:rsidRPr="00D4277B" w:rsidRDefault="00830143"/>
        </w:tc>
        <w:tc>
          <w:tcPr>
            <w:tcW w:w="2486" w:type="dxa"/>
          </w:tcPr>
          <w:p w:rsidR="00830143" w:rsidRPr="00D4277B" w:rsidRDefault="00830143">
            <w:r w:rsidRPr="00D4277B">
              <w:rPr>
                <w:rFonts w:hint="eastAsia"/>
              </w:rPr>
              <w:t>情報の取得を示す親要素</w:t>
            </w:r>
          </w:p>
        </w:tc>
        <w:tc>
          <w:tcPr>
            <w:tcW w:w="678" w:type="dxa"/>
          </w:tcPr>
          <w:p w:rsidR="00830143" w:rsidRPr="00D4277B" w:rsidRDefault="00830143">
            <w:pPr>
              <w:ind w:leftChars="-60" w:left="-108" w:rightChars="-60" w:right="-108"/>
              <w:jc w:val="center"/>
            </w:pPr>
            <w:r w:rsidRPr="00D4277B">
              <w:rPr>
                <w:rFonts w:hint="eastAsia"/>
              </w:rPr>
              <w:t>○</w:t>
            </w:r>
          </w:p>
        </w:tc>
        <w:tc>
          <w:tcPr>
            <w:tcW w:w="677" w:type="dxa"/>
          </w:tcPr>
          <w:p w:rsidR="00830143" w:rsidRPr="00D4277B" w:rsidRDefault="00830143">
            <w:pPr>
              <w:jc w:val="center"/>
            </w:pPr>
            <w:r w:rsidRPr="00D4277B">
              <w:rPr>
                <w:rFonts w:hint="eastAsia"/>
              </w:rPr>
              <w:t>1回</w:t>
            </w:r>
          </w:p>
        </w:tc>
        <w:tc>
          <w:tcPr>
            <w:tcW w:w="2261"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100" w:left="180"/>
            </w:pPr>
          </w:p>
        </w:tc>
        <w:tc>
          <w:tcPr>
            <w:tcW w:w="678" w:type="dxa"/>
          </w:tcPr>
          <w:p w:rsidR="00830143" w:rsidRPr="00D4277B" w:rsidRDefault="00830143">
            <w:r w:rsidRPr="00D4277B">
              <w:rPr>
                <w:rFonts w:hint="eastAsia"/>
              </w:rPr>
              <w:t>ref</w:t>
            </w:r>
          </w:p>
        </w:tc>
        <w:tc>
          <w:tcPr>
            <w:tcW w:w="2486" w:type="dxa"/>
          </w:tcPr>
          <w:p w:rsidR="00830143" w:rsidRPr="00D4277B" w:rsidRDefault="00830143">
            <w:r w:rsidRPr="00D4277B">
              <w:rPr>
                <w:rFonts w:hint="eastAsia"/>
              </w:rPr>
              <w:t>情報の取得先を示すURL</w:t>
            </w:r>
          </w:p>
        </w:tc>
        <w:tc>
          <w:tcPr>
            <w:tcW w:w="678" w:type="dxa"/>
          </w:tcPr>
          <w:p w:rsidR="00830143" w:rsidRPr="00D4277B" w:rsidRDefault="00830143">
            <w:pPr>
              <w:ind w:leftChars="-60" w:left="-108" w:rightChars="-60" w:right="-108"/>
              <w:jc w:val="center"/>
            </w:pPr>
            <w:r w:rsidRPr="00D4277B">
              <w:rPr>
                <w:rFonts w:hint="eastAsia"/>
              </w:rPr>
              <w:t>○</w:t>
            </w:r>
          </w:p>
        </w:tc>
        <w:tc>
          <w:tcPr>
            <w:tcW w:w="677" w:type="dxa"/>
          </w:tcPr>
          <w:p w:rsidR="00830143" w:rsidRPr="00D4277B" w:rsidRDefault="00830143">
            <w:pPr>
              <w:jc w:val="center"/>
            </w:pPr>
            <w:r w:rsidRPr="00D4277B">
              <w:rPr>
                <w:rFonts w:hint="eastAsia"/>
              </w:rPr>
              <w:t>1回</w:t>
            </w:r>
          </w:p>
        </w:tc>
        <w:tc>
          <w:tcPr>
            <w:tcW w:w="2261" w:type="dxa"/>
          </w:tcPr>
          <w:p w:rsidR="00830143" w:rsidRPr="00D4277B" w:rsidRDefault="00830143">
            <w:r w:rsidRPr="00D4277B">
              <w:rPr>
                <w:rFonts w:hint="eastAsia"/>
              </w:rPr>
              <w:t>取得先URLをフルパスで指定</w:t>
            </w:r>
          </w:p>
        </w:tc>
      </w:tr>
      <w:tr w:rsidR="00830143" w:rsidRPr="00D4277B">
        <w:tc>
          <w:tcPr>
            <w:tcW w:w="1695" w:type="dxa"/>
          </w:tcPr>
          <w:p w:rsidR="00830143" w:rsidRPr="00D4277B" w:rsidRDefault="00830143">
            <w:pPr>
              <w:ind w:leftChars="200" w:left="360"/>
            </w:pPr>
            <w:r w:rsidRPr="00D4277B">
              <w:rPr>
                <w:rFonts w:hint="eastAsia"/>
              </w:rPr>
              <w:t>loc_</w:t>
            </w:r>
            <w:r w:rsidRPr="00D4277B">
              <w:t>myhome</w:t>
            </w:r>
          </w:p>
        </w:tc>
        <w:tc>
          <w:tcPr>
            <w:tcW w:w="678" w:type="dxa"/>
          </w:tcPr>
          <w:p w:rsidR="00830143" w:rsidRPr="00D4277B" w:rsidRDefault="00830143"/>
        </w:tc>
        <w:tc>
          <w:tcPr>
            <w:tcW w:w="2486" w:type="dxa"/>
          </w:tcPr>
          <w:p w:rsidR="00830143" w:rsidRPr="00D4277B" w:rsidRDefault="00830143">
            <w:r w:rsidRPr="00D4277B">
              <w:rPr>
                <w:rFonts w:hint="eastAsia"/>
              </w:rPr>
              <w:t>自宅位置の取得を示す要素</w:t>
            </w:r>
          </w:p>
        </w:tc>
        <w:tc>
          <w:tcPr>
            <w:tcW w:w="678" w:type="dxa"/>
          </w:tcPr>
          <w:p w:rsidR="00830143" w:rsidRPr="00D4277B" w:rsidRDefault="00830143">
            <w:pPr>
              <w:ind w:leftChars="-60" w:left="-108" w:rightChars="-60" w:right="-108"/>
              <w:jc w:val="center"/>
            </w:pPr>
            <w:r w:rsidRPr="00D4277B">
              <w:rPr>
                <w:rFonts w:hint="eastAsia"/>
              </w:rPr>
              <w:t>○</w:t>
            </w:r>
          </w:p>
        </w:tc>
        <w:tc>
          <w:tcPr>
            <w:tcW w:w="677" w:type="dxa"/>
          </w:tcPr>
          <w:p w:rsidR="00830143" w:rsidRPr="00D4277B" w:rsidRDefault="00830143">
            <w:pPr>
              <w:jc w:val="center"/>
            </w:pPr>
            <w:r w:rsidRPr="00D4277B">
              <w:rPr>
                <w:rFonts w:hint="eastAsia"/>
              </w:rPr>
              <w:t>1回</w:t>
            </w:r>
          </w:p>
        </w:tc>
        <w:tc>
          <w:tcPr>
            <w:tcW w:w="2261"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300" w:left="540"/>
            </w:pPr>
            <w:r w:rsidRPr="00D4277B">
              <w:rPr>
                <w:rFonts w:hint="eastAsia"/>
              </w:rPr>
              <w:t>format</w:t>
            </w:r>
          </w:p>
        </w:tc>
        <w:tc>
          <w:tcPr>
            <w:tcW w:w="678" w:type="dxa"/>
          </w:tcPr>
          <w:p w:rsidR="00830143" w:rsidRPr="00D4277B" w:rsidRDefault="00830143"/>
        </w:tc>
        <w:tc>
          <w:tcPr>
            <w:tcW w:w="2486" w:type="dxa"/>
          </w:tcPr>
          <w:p w:rsidR="00830143" w:rsidRPr="00D4277B" w:rsidRDefault="00830143">
            <w:r w:rsidRPr="00D4277B">
              <w:rPr>
                <w:rFonts w:hint="eastAsia"/>
              </w:rPr>
              <w:t>取得する情報の書式を指定する要素</w:t>
            </w:r>
          </w:p>
        </w:tc>
        <w:tc>
          <w:tcPr>
            <w:tcW w:w="678" w:type="dxa"/>
          </w:tcPr>
          <w:p w:rsidR="00830143" w:rsidRPr="00D4277B" w:rsidRDefault="00830143">
            <w:pPr>
              <w:ind w:leftChars="-60" w:left="-108" w:rightChars="-60" w:right="-108"/>
              <w:jc w:val="center"/>
            </w:pPr>
            <w:r w:rsidRPr="00D4277B">
              <w:rPr>
                <w:rFonts w:hint="eastAsia"/>
              </w:rPr>
              <w:t>×</w:t>
            </w:r>
          </w:p>
        </w:tc>
        <w:tc>
          <w:tcPr>
            <w:tcW w:w="677" w:type="dxa"/>
          </w:tcPr>
          <w:p w:rsidR="00830143" w:rsidRPr="00D4277B" w:rsidRDefault="00830143">
            <w:pPr>
              <w:jc w:val="center"/>
            </w:pPr>
            <w:r w:rsidRPr="00D4277B">
              <w:rPr>
                <w:rFonts w:hint="eastAsia"/>
              </w:rPr>
              <w:t>1回</w:t>
            </w:r>
          </w:p>
        </w:tc>
        <w:tc>
          <w:tcPr>
            <w:tcW w:w="2261"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300" w:left="540"/>
            </w:pPr>
          </w:p>
        </w:tc>
        <w:tc>
          <w:tcPr>
            <w:tcW w:w="678" w:type="dxa"/>
          </w:tcPr>
          <w:p w:rsidR="00830143" w:rsidRPr="00D4277B" w:rsidRDefault="00830143">
            <w:r w:rsidRPr="00D4277B">
              <w:rPr>
                <w:rFonts w:hint="eastAsia"/>
              </w:rPr>
              <w:t>type</w:t>
            </w:r>
          </w:p>
        </w:tc>
        <w:tc>
          <w:tcPr>
            <w:tcW w:w="2486" w:type="dxa"/>
          </w:tcPr>
          <w:p w:rsidR="00830143" w:rsidRPr="00D4277B" w:rsidRDefault="00830143">
            <w:r w:rsidRPr="00D4277B">
              <w:rPr>
                <w:rFonts w:hint="eastAsia"/>
              </w:rPr>
              <w:t>書式の指定</w:t>
            </w:r>
          </w:p>
        </w:tc>
        <w:tc>
          <w:tcPr>
            <w:tcW w:w="678" w:type="dxa"/>
          </w:tcPr>
          <w:p w:rsidR="00830143" w:rsidRPr="00D4277B" w:rsidRDefault="00830143">
            <w:pPr>
              <w:ind w:leftChars="-60" w:left="-108" w:rightChars="-60" w:right="-108"/>
              <w:jc w:val="center"/>
            </w:pPr>
            <w:r w:rsidRPr="00D4277B">
              <w:rPr>
                <w:rFonts w:hint="eastAsia"/>
              </w:rPr>
              <w:t>○</w:t>
            </w:r>
          </w:p>
        </w:tc>
        <w:tc>
          <w:tcPr>
            <w:tcW w:w="677" w:type="dxa"/>
          </w:tcPr>
          <w:p w:rsidR="00830143" w:rsidRPr="00D4277B" w:rsidRDefault="00830143">
            <w:pPr>
              <w:jc w:val="center"/>
            </w:pPr>
            <w:r w:rsidRPr="00D4277B">
              <w:rPr>
                <w:rFonts w:hint="eastAsia"/>
              </w:rPr>
              <w:t>1回</w:t>
            </w:r>
          </w:p>
        </w:tc>
        <w:tc>
          <w:tcPr>
            <w:tcW w:w="2261" w:type="dxa"/>
          </w:tcPr>
          <w:p w:rsidR="00830143" w:rsidRPr="00D4277B" w:rsidRDefault="00830143">
            <w:pPr>
              <w:tabs>
                <w:tab w:val="left" w:pos="552"/>
              </w:tabs>
            </w:pPr>
            <w:r w:rsidRPr="00D4277B">
              <w:rPr>
                <w:rFonts w:hint="eastAsia"/>
              </w:rPr>
              <w:t>mc</w:t>
            </w:r>
            <w:r w:rsidRPr="00D4277B">
              <w:tab/>
            </w:r>
            <w:r w:rsidRPr="00D4277B">
              <w:rPr>
                <w:rFonts w:hint="eastAsia"/>
              </w:rPr>
              <w:t>:マップコードHR</w:t>
            </w:r>
          </w:p>
          <w:p w:rsidR="00830143" w:rsidRPr="00D4277B" w:rsidRDefault="00830143">
            <w:pPr>
              <w:tabs>
                <w:tab w:val="left" w:pos="552"/>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52"/>
              </w:tabs>
            </w:pPr>
            <w:r w:rsidRPr="00D4277B">
              <w:rPr>
                <w:rFonts w:hint="eastAsia"/>
              </w:rPr>
              <w:t>wgs84</w:t>
            </w:r>
            <w:r w:rsidRPr="00D4277B">
              <w:tab/>
            </w:r>
            <w:r w:rsidRPr="00D4277B">
              <w:rPr>
                <w:rFonts w:hint="eastAsia"/>
              </w:rPr>
              <w:t>:WGS84</w:t>
            </w:r>
          </w:p>
          <w:p w:rsidR="00830143" w:rsidRPr="00D4277B" w:rsidRDefault="00830143">
            <w:r w:rsidRPr="00D4277B">
              <w:rPr>
                <w:rFonts w:hint="eastAsia"/>
              </w:rPr>
              <w:t>JPでの省略時はmc</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78"/>
        <w:gridCol w:w="2486"/>
        <w:gridCol w:w="678"/>
        <w:gridCol w:w="678"/>
        <w:gridCol w:w="2260"/>
      </w:tblGrid>
      <w:tr w:rsidR="00830143" w:rsidRPr="00D4277B">
        <w:tc>
          <w:tcPr>
            <w:tcW w:w="169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486"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rPr>
                <w:lang w:eastAsia="zh-TW"/>
              </w:rPr>
            </w:pPr>
            <w:r w:rsidRPr="00D4277B">
              <w:rPr>
                <w:rFonts w:hint="eastAsia"/>
                <w:lang w:eastAsia="zh-TW"/>
              </w:rPr>
              <w:t>必須</w:t>
            </w:r>
          </w:p>
        </w:tc>
        <w:tc>
          <w:tcPr>
            <w:tcW w:w="678" w:type="dxa"/>
            <w:tcBorders>
              <w:bottom w:val="double" w:sz="4" w:space="0" w:color="auto"/>
            </w:tcBorders>
          </w:tcPr>
          <w:p w:rsidR="00830143" w:rsidRPr="00D4277B" w:rsidRDefault="00830143">
            <w:pPr>
              <w:jc w:val="center"/>
              <w:rPr>
                <w:lang w:eastAsia="zh-TW"/>
              </w:rPr>
            </w:pPr>
            <w:r w:rsidRPr="00D4277B">
              <w:rPr>
                <w:rFonts w:hint="eastAsia"/>
                <w:lang w:eastAsia="zh-TW"/>
              </w:rPr>
              <w:t>回数</w:t>
            </w:r>
          </w:p>
        </w:tc>
        <w:tc>
          <w:tcPr>
            <w:tcW w:w="2260"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695" w:type="dxa"/>
            <w:tcBorders>
              <w:top w:val="double" w:sz="4" w:space="0" w:color="auto"/>
            </w:tcBorders>
          </w:tcPr>
          <w:p w:rsidR="00830143" w:rsidRPr="00D4277B" w:rsidRDefault="00830143">
            <w:r w:rsidRPr="00D4277B">
              <w:rPr>
                <w:rFonts w:hint="eastAsia"/>
              </w:rPr>
              <w:t>extent</w:t>
            </w:r>
          </w:p>
        </w:tc>
        <w:tc>
          <w:tcPr>
            <w:tcW w:w="678" w:type="dxa"/>
            <w:tcBorders>
              <w:top w:val="double" w:sz="4" w:space="0" w:color="auto"/>
            </w:tcBorders>
          </w:tcPr>
          <w:p w:rsidR="00830143" w:rsidRPr="00D4277B" w:rsidRDefault="00830143"/>
        </w:tc>
        <w:tc>
          <w:tcPr>
            <w:tcW w:w="2486"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260" w:type="dxa"/>
            <w:tcBorders>
              <w:top w:val="double" w:sz="4" w:space="0" w:color="auto"/>
            </w:tcBorders>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100" w:left="180"/>
            </w:pPr>
            <w:r w:rsidRPr="00D4277B">
              <w:rPr>
                <w:rFonts w:hint="eastAsia"/>
              </w:rPr>
              <w:t>upload</w:t>
            </w:r>
          </w:p>
        </w:tc>
        <w:tc>
          <w:tcPr>
            <w:tcW w:w="678" w:type="dxa"/>
          </w:tcPr>
          <w:p w:rsidR="00830143" w:rsidRPr="00D4277B" w:rsidRDefault="00830143"/>
        </w:tc>
        <w:tc>
          <w:tcPr>
            <w:tcW w:w="2486" w:type="dxa"/>
          </w:tcPr>
          <w:p w:rsidR="00830143" w:rsidRPr="00D4277B" w:rsidRDefault="00830143">
            <w:r w:rsidRPr="00D4277B">
              <w:rPr>
                <w:rFonts w:hint="eastAsia"/>
              </w:rPr>
              <w:t>情報の取得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200" w:left="360"/>
            </w:pPr>
            <w:r w:rsidRPr="00D4277B">
              <w:rPr>
                <w:rFonts w:hint="eastAsia"/>
              </w:rPr>
              <w:t>loc_</w:t>
            </w:r>
            <w:r w:rsidRPr="00D4277B">
              <w:t>myhome</w:t>
            </w:r>
          </w:p>
        </w:tc>
        <w:tc>
          <w:tcPr>
            <w:tcW w:w="678" w:type="dxa"/>
          </w:tcPr>
          <w:p w:rsidR="00830143" w:rsidRPr="00D4277B" w:rsidRDefault="00830143"/>
        </w:tc>
        <w:tc>
          <w:tcPr>
            <w:tcW w:w="2486" w:type="dxa"/>
          </w:tcPr>
          <w:p w:rsidR="00830143" w:rsidRPr="00D4277B" w:rsidRDefault="00830143">
            <w:r w:rsidRPr="00D4277B">
              <w:rPr>
                <w:rFonts w:hint="eastAsia"/>
              </w:rPr>
              <w:t>自宅位置の取得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300" w:left="540"/>
            </w:pPr>
            <w:r w:rsidRPr="00D4277B">
              <w:rPr>
                <w:rFonts w:hint="eastAsia"/>
              </w:rPr>
              <w:t>format</w:t>
            </w:r>
          </w:p>
        </w:tc>
        <w:tc>
          <w:tcPr>
            <w:tcW w:w="678" w:type="dxa"/>
          </w:tcPr>
          <w:p w:rsidR="00830143" w:rsidRPr="00D4277B" w:rsidRDefault="00830143"/>
        </w:tc>
        <w:tc>
          <w:tcPr>
            <w:tcW w:w="2486" w:type="dxa"/>
          </w:tcPr>
          <w:p w:rsidR="00830143" w:rsidRPr="00D4277B" w:rsidRDefault="00830143">
            <w:r w:rsidRPr="00D4277B">
              <w:rPr>
                <w:rFonts w:hint="eastAsia"/>
              </w:rPr>
              <w:t>取得した情報の書式を通知する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300" w:left="540"/>
            </w:pPr>
          </w:p>
        </w:tc>
        <w:tc>
          <w:tcPr>
            <w:tcW w:w="678" w:type="dxa"/>
          </w:tcPr>
          <w:p w:rsidR="00830143" w:rsidRPr="00D4277B" w:rsidRDefault="00830143">
            <w:r w:rsidRPr="00D4277B">
              <w:rPr>
                <w:rFonts w:hint="eastAsia"/>
              </w:rPr>
              <w:t>type</w:t>
            </w:r>
          </w:p>
        </w:tc>
        <w:tc>
          <w:tcPr>
            <w:tcW w:w="2486" w:type="dxa"/>
          </w:tcPr>
          <w:p w:rsidR="00830143" w:rsidRPr="00D4277B" w:rsidRDefault="00830143">
            <w:r w:rsidRPr="00D4277B">
              <w:rPr>
                <w:rFonts w:hint="eastAsia"/>
              </w:rPr>
              <w:t>書式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0" w:type="dxa"/>
          </w:tcPr>
          <w:p w:rsidR="00830143" w:rsidRPr="00D4277B" w:rsidRDefault="00830143">
            <w:pPr>
              <w:tabs>
                <w:tab w:val="left" w:pos="570"/>
              </w:tabs>
            </w:pPr>
            <w:r w:rsidRPr="00D4277B">
              <w:rPr>
                <w:rFonts w:hint="eastAsia"/>
              </w:rPr>
              <w:t>mc</w:t>
            </w:r>
            <w:r w:rsidRPr="00D4277B">
              <w:tab/>
            </w:r>
            <w:r w:rsidRPr="00D4277B">
              <w:rPr>
                <w:rFonts w:hint="eastAsia"/>
              </w:rPr>
              <w:t>:マップコードHR</w:t>
            </w:r>
          </w:p>
          <w:p w:rsidR="00830143" w:rsidRPr="00D4277B" w:rsidRDefault="00830143">
            <w:pPr>
              <w:tabs>
                <w:tab w:val="left" w:pos="570"/>
              </w:tabs>
              <w:rPr>
                <w:lang w:eastAsia="zh-TW"/>
              </w:rPr>
            </w:pPr>
            <w:r w:rsidRPr="00D4277B">
              <w:rPr>
                <w:rFonts w:hint="eastAsia"/>
                <w:lang w:eastAsia="zh-TW"/>
              </w:rPr>
              <w:t>ltln</w:t>
            </w:r>
            <w:r w:rsidRPr="00D4277B">
              <w:rPr>
                <w:lang w:eastAsia="zh-TW"/>
              </w:rPr>
              <w:tab/>
            </w:r>
            <w:r w:rsidRPr="00D4277B">
              <w:rPr>
                <w:rFonts w:hint="eastAsia"/>
                <w:lang w:eastAsia="zh-TW"/>
              </w:rPr>
              <w:t>:</w:t>
            </w:r>
            <w:r w:rsidRPr="00D4277B">
              <w:rPr>
                <w:lang w:eastAsia="zh-TW"/>
              </w:rPr>
              <w:t>東京測地系</w:t>
            </w:r>
          </w:p>
          <w:p w:rsidR="00830143" w:rsidRPr="00D4277B" w:rsidRDefault="00830143">
            <w:pPr>
              <w:tabs>
                <w:tab w:val="left" w:pos="552"/>
              </w:tabs>
            </w:pPr>
            <w:r w:rsidRPr="00D4277B">
              <w:rPr>
                <w:rFonts w:hint="eastAsia"/>
              </w:rPr>
              <w:t>wgs84</w:t>
            </w:r>
            <w:r w:rsidRPr="00D4277B">
              <w:tab/>
            </w:r>
            <w:r w:rsidRPr="00D4277B">
              <w:rPr>
                <w:rFonts w:hint="eastAsia"/>
              </w:rPr>
              <w:t>:WGS84</w:t>
            </w:r>
          </w:p>
        </w:tc>
      </w:tr>
      <w:tr w:rsidR="00830143" w:rsidRPr="00D4277B">
        <w:tc>
          <w:tcPr>
            <w:tcW w:w="1695" w:type="dxa"/>
          </w:tcPr>
          <w:p w:rsidR="00830143" w:rsidRPr="00D4277B" w:rsidRDefault="00830143">
            <w:pPr>
              <w:ind w:leftChars="300" w:left="540"/>
            </w:pPr>
            <w:r w:rsidRPr="00D4277B">
              <w:rPr>
                <w:rFonts w:hint="eastAsia"/>
              </w:rPr>
              <w:t>poi</w:t>
            </w:r>
          </w:p>
        </w:tc>
        <w:tc>
          <w:tcPr>
            <w:tcW w:w="678" w:type="dxa"/>
          </w:tcPr>
          <w:p w:rsidR="00830143" w:rsidRPr="00D4277B" w:rsidRDefault="00830143"/>
        </w:tc>
        <w:tc>
          <w:tcPr>
            <w:tcW w:w="2486" w:type="dxa"/>
          </w:tcPr>
          <w:p w:rsidR="00830143" w:rsidRPr="00D4277B" w:rsidRDefault="00830143">
            <w:r w:rsidRPr="00D4277B">
              <w:rPr>
                <w:rFonts w:hint="eastAsia"/>
              </w:rPr>
              <w:t>ポイント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400" w:left="720"/>
            </w:pPr>
            <w:r w:rsidRPr="00D4277B">
              <w:rPr>
                <w:rFonts w:hint="eastAsia"/>
              </w:rPr>
              <w:t>point</w:t>
            </w:r>
          </w:p>
        </w:tc>
        <w:tc>
          <w:tcPr>
            <w:tcW w:w="678" w:type="dxa"/>
          </w:tcPr>
          <w:p w:rsidR="00830143" w:rsidRPr="00D4277B" w:rsidRDefault="00830143"/>
        </w:tc>
        <w:tc>
          <w:tcPr>
            <w:tcW w:w="2486" w:type="dxa"/>
          </w:tcPr>
          <w:p w:rsidR="00830143" w:rsidRPr="00D4277B" w:rsidRDefault="00830143">
            <w:r w:rsidRPr="00D4277B">
              <w:rPr>
                <w:rFonts w:hint="eastAsia"/>
              </w:rPr>
              <w:t>個々のポイント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0"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500" w:left="900"/>
            </w:pPr>
            <w:r w:rsidRPr="00D4277B">
              <w:rPr>
                <w:rFonts w:hint="eastAsia"/>
              </w:rPr>
              <w:t>pos</w:t>
            </w:r>
          </w:p>
        </w:tc>
        <w:tc>
          <w:tcPr>
            <w:tcW w:w="678" w:type="dxa"/>
          </w:tcPr>
          <w:p w:rsidR="00830143" w:rsidRPr="00D4277B" w:rsidRDefault="00830143"/>
        </w:tc>
        <w:tc>
          <w:tcPr>
            <w:tcW w:w="2486" w:type="dxa"/>
          </w:tcPr>
          <w:p w:rsidR="00830143" w:rsidRPr="00D4277B" w:rsidRDefault="00830143">
            <w:r w:rsidRPr="00D4277B">
              <w:rPr>
                <w:rFonts w:hint="eastAsia"/>
              </w:rPr>
              <w:t>位置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0" w:type="dxa"/>
          </w:tcPr>
          <w:p w:rsidR="00830143" w:rsidRPr="00D4277B" w:rsidRDefault="00830143">
            <w:r w:rsidRPr="00D4277B">
              <w:rPr>
                <w:rFonts w:hint="eastAsia"/>
              </w:rPr>
              <w:t>マップコードの場合のみ、マップコード。</w:t>
            </w:r>
          </w:p>
          <w:p w:rsidR="00830143" w:rsidRPr="00D4277B" w:rsidRDefault="00830143">
            <w:r w:rsidRPr="00D4277B">
              <w:rPr>
                <w:rFonts w:hint="eastAsia"/>
              </w:rPr>
              <w:t>それ以外はなし。</w:t>
            </w:r>
          </w:p>
        </w:tc>
      </w:tr>
      <w:tr w:rsidR="00830143" w:rsidRPr="00D4277B">
        <w:tc>
          <w:tcPr>
            <w:tcW w:w="1695" w:type="dxa"/>
          </w:tcPr>
          <w:p w:rsidR="00830143" w:rsidRPr="00D4277B" w:rsidRDefault="00830143">
            <w:pPr>
              <w:ind w:leftChars="600" w:left="1080"/>
            </w:pPr>
            <w:r w:rsidRPr="00D4277B">
              <w:rPr>
                <w:rFonts w:hint="eastAsia"/>
              </w:rPr>
              <w:t>lat</w:t>
            </w:r>
          </w:p>
        </w:tc>
        <w:tc>
          <w:tcPr>
            <w:tcW w:w="678" w:type="dxa"/>
          </w:tcPr>
          <w:p w:rsidR="00830143" w:rsidRPr="00D4277B" w:rsidRDefault="00830143"/>
        </w:tc>
        <w:tc>
          <w:tcPr>
            <w:tcW w:w="2486" w:type="dxa"/>
          </w:tcPr>
          <w:p w:rsidR="00830143" w:rsidRPr="00D4277B" w:rsidRDefault="00830143">
            <w:r w:rsidRPr="00D4277B">
              <w:rPr>
                <w:rFonts w:hint="eastAsia"/>
              </w:rPr>
              <w:t>緯度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0" w:type="dxa"/>
          </w:tcPr>
          <w:p w:rsidR="00830143" w:rsidRPr="00D4277B" w:rsidRDefault="00830143">
            <w:r w:rsidRPr="00D4277B">
              <w:rPr>
                <w:rFonts w:hint="eastAsia"/>
              </w:rPr>
              <w:t>緯度を通知</w:t>
            </w:r>
          </w:p>
        </w:tc>
      </w:tr>
      <w:tr w:rsidR="00830143" w:rsidRPr="00D4277B">
        <w:tc>
          <w:tcPr>
            <w:tcW w:w="1695" w:type="dxa"/>
          </w:tcPr>
          <w:p w:rsidR="00830143" w:rsidRPr="00D4277B" w:rsidRDefault="00830143">
            <w:pPr>
              <w:ind w:leftChars="600" w:left="1080"/>
            </w:pPr>
            <w:r w:rsidRPr="00D4277B">
              <w:rPr>
                <w:rFonts w:hint="eastAsia"/>
              </w:rPr>
              <w:t>lon</w:t>
            </w:r>
          </w:p>
        </w:tc>
        <w:tc>
          <w:tcPr>
            <w:tcW w:w="678" w:type="dxa"/>
          </w:tcPr>
          <w:p w:rsidR="00830143" w:rsidRPr="00D4277B" w:rsidRDefault="00830143"/>
        </w:tc>
        <w:tc>
          <w:tcPr>
            <w:tcW w:w="2486" w:type="dxa"/>
          </w:tcPr>
          <w:p w:rsidR="00830143" w:rsidRPr="00D4277B" w:rsidRDefault="00830143">
            <w:r w:rsidRPr="00D4277B">
              <w:rPr>
                <w:rFonts w:hint="eastAsia"/>
              </w:rPr>
              <w:t>経度の通知</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0" w:type="dxa"/>
          </w:tcPr>
          <w:p w:rsidR="00830143" w:rsidRPr="00D4277B" w:rsidRDefault="00830143">
            <w:r w:rsidRPr="00D4277B">
              <w:rPr>
                <w:rFonts w:hint="eastAsia"/>
              </w:rPr>
              <w:t>経度を通知</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loc_</w:t>
      </w:r>
      <w:r w:rsidRPr="00D4277B">
        <w:t>myhome</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830143" w:rsidRPr="00D4277B">
        <w:tc>
          <w:tcPr>
            <w:tcW w:w="7797"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loc_</w:t>
            </w:r>
            <w:r w:rsidRPr="00D4277B">
              <w:t>myhome</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pPr>
              <w:pStyle w:val="a6"/>
              <w:pBdr>
                <w:bottom w:val="none" w:sz="0" w:space="0" w:color="auto"/>
              </w:pBdr>
              <w:tabs>
                <w:tab w:val="clear" w:pos="4252"/>
                <w:tab w:val="clear" w:pos="8504"/>
              </w:tabs>
            </w:pPr>
            <w:r w:rsidRPr="00D4277B">
              <w:rPr>
                <w:rFonts w:hint="eastAsia"/>
              </w:rPr>
              <w:t>03</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Pr="00D4277B" w:rsidRDefault="00830143">
            <w:r w:rsidRPr="00D4277B">
              <w:rPr>
                <w:rFonts w:hint="eastAsia"/>
              </w:rPr>
              <w:t>使用可能。</w:t>
            </w:r>
          </w:p>
        </w:tc>
      </w:tr>
      <w:tr w:rsidR="009F04DA" w:rsidRPr="00D4277B">
        <w:trPr>
          <w:cantSplit/>
        </w:trPr>
        <w:tc>
          <w:tcPr>
            <w:tcW w:w="1620" w:type="dxa"/>
            <w:vMerge/>
          </w:tcPr>
          <w:p w:rsidR="009F04DA" w:rsidRPr="00D4277B" w:rsidRDefault="009F04DA"/>
        </w:tc>
        <w:tc>
          <w:tcPr>
            <w:tcW w:w="1080" w:type="dxa"/>
          </w:tcPr>
          <w:p w:rsidR="009F04DA" w:rsidRPr="00D4277B" w:rsidRDefault="009F04DA" w:rsidP="00E44699">
            <w:r w:rsidRPr="00D4277B">
              <w:rPr>
                <w:rFonts w:hint="eastAsia"/>
              </w:rPr>
              <w:t>11</w:t>
            </w:r>
          </w:p>
        </w:tc>
        <w:tc>
          <w:tcPr>
            <w:tcW w:w="5055" w:type="dxa"/>
          </w:tcPr>
          <w:p w:rsidR="009F04DA" w:rsidRPr="00D4277B" w:rsidRDefault="009F04DA" w:rsidP="00E44699">
            <w:r w:rsidRPr="00D4277B">
              <w:rPr>
                <w:rFonts w:hint="eastAsia"/>
              </w:rPr>
              <w:t>使用可能。</w:t>
            </w:r>
          </w:p>
        </w:tc>
      </w:tr>
      <w:tr w:rsidR="009F04DA" w:rsidRPr="00D4277B">
        <w:trPr>
          <w:cantSplit/>
        </w:trPr>
        <w:tc>
          <w:tcPr>
            <w:tcW w:w="1620" w:type="dxa"/>
            <w:vMerge/>
          </w:tcPr>
          <w:p w:rsidR="009F04DA" w:rsidRPr="00D4277B" w:rsidRDefault="009F04DA"/>
        </w:tc>
        <w:tc>
          <w:tcPr>
            <w:tcW w:w="1080" w:type="dxa"/>
          </w:tcPr>
          <w:p w:rsidR="009F04DA" w:rsidRPr="009F04DA" w:rsidRDefault="009F04DA" w:rsidP="009F04DA">
            <w:pPr>
              <w:rPr>
                <w:color w:val="FF0000"/>
              </w:rPr>
            </w:pPr>
            <w:r w:rsidRPr="009F04DA">
              <w:rPr>
                <w:rFonts w:hint="eastAsia"/>
                <w:color w:val="FF0000"/>
              </w:rPr>
              <w:t>13</w:t>
            </w:r>
          </w:p>
        </w:tc>
        <w:tc>
          <w:tcPr>
            <w:tcW w:w="5055" w:type="dxa"/>
          </w:tcPr>
          <w:p w:rsidR="009F04DA" w:rsidRPr="009F04DA" w:rsidRDefault="009F04DA">
            <w:pPr>
              <w:rPr>
                <w:color w:val="FF0000"/>
              </w:rPr>
            </w:pPr>
            <w:r w:rsidRPr="009F04DA">
              <w:rPr>
                <w:rFonts w:hint="eastAsia"/>
                <w:color w:val="FF0000"/>
              </w:rPr>
              <w:t>使用可能。</w:t>
            </w:r>
          </w:p>
        </w:tc>
      </w:tr>
      <w:tr w:rsidR="009F04DA" w:rsidRPr="00D4277B">
        <w:tc>
          <w:tcPr>
            <w:tcW w:w="1620" w:type="dxa"/>
          </w:tcPr>
          <w:p w:rsidR="009F04DA" w:rsidRPr="00D4277B" w:rsidRDefault="009F04DA">
            <w:r w:rsidRPr="00D4277B">
              <w:rPr>
                <w:rFonts w:hint="eastAsia"/>
              </w:rPr>
              <w:t>Pocket G-BOOK</w:t>
            </w:r>
          </w:p>
        </w:tc>
        <w:tc>
          <w:tcPr>
            <w:tcW w:w="1080" w:type="dxa"/>
          </w:tcPr>
          <w:p w:rsidR="009F04DA" w:rsidRPr="00D4277B" w:rsidRDefault="009F04DA">
            <w:r w:rsidRPr="00D4277B">
              <w:rPr>
                <w:rFonts w:hint="eastAsia"/>
              </w:rPr>
              <w:t>－</w:t>
            </w:r>
          </w:p>
        </w:tc>
        <w:tc>
          <w:tcPr>
            <w:tcW w:w="5055" w:type="dxa"/>
          </w:tcPr>
          <w:p w:rsidR="009F04DA" w:rsidRPr="00D4277B" w:rsidRDefault="009F04DA">
            <w:r w:rsidRPr="00D4277B">
              <w:rPr>
                <w:rFonts w:hint="eastAsia"/>
              </w:rPr>
              <w:t>Pocket G-BOOK仕様に準ずる。</w:t>
            </w:r>
          </w:p>
        </w:tc>
      </w:tr>
      <w:tr w:rsidR="009F04DA" w:rsidRPr="00D4277B">
        <w:tc>
          <w:tcPr>
            <w:tcW w:w="1620" w:type="dxa"/>
          </w:tcPr>
          <w:p w:rsidR="009F04DA" w:rsidRPr="00D4277B" w:rsidRDefault="009F04DA">
            <w:r w:rsidRPr="00D4277B">
              <w:rPr>
                <w:rFonts w:hint="eastAsia"/>
              </w:rPr>
              <w:t>PC</w:t>
            </w:r>
          </w:p>
        </w:tc>
        <w:tc>
          <w:tcPr>
            <w:tcW w:w="1080" w:type="dxa"/>
          </w:tcPr>
          <w:p w:rsidR="009F04DA" w:rsidRPr="00D4277B" w:rsidRDefault="009F04DA">
            <w:r w:rsidRPr="00D4277B">
              <w:rPr>
                <w:rFonts w:hint="eastAsia"/>
              </w:rPr>
              <w:t>共通</w:t>
            </w:r>
          </w:p>
        </w:tc>
        <w:tc>
          <w:tcPr>
            <w:tcW w:w="5055" w:type="dxa"/>
          </w:tcPr>
          <w:p w:rsidR="009F04DA" w:rsidRPr="00D4277B" w:rsidRDefault="009F04DA">
            <w:r w:rsidRPr="00D4277B">
              <w:rPr>
                <w:rFonts w:hint="eastAsia"/>
              </w:rPr>
              <w:t>無視される。</w:t>
            </w:r>
          </w:p>
        </w:tc>
      </w:tr>
      <w:tr w:rsidR="009F04DA" w:rsidRPr="00D4277B">
        <w:tc>
          <w:tcPr>
            <w:tcW w:w="1620" w:type="dxa"/>
          </w:tcPr>
          <w:p w:rsidR="009F04DA" w:rsidRPr="00D4277B" w:rsidRDefault="009F04DA">
            <w:r w:rsidRPr="00D4277B">
              <w:rPr>
                <w:rFonts w:hint="eastAsia"/>
              </w:rPr>
              <w:t>ケイタイ</w:t>
            </w:r>
          </w:p>
        </w:tc>
        <w:tc>
          <w:tcPr>
            <w:tcW w:w="1080" w:type="dxa"/>
          </w:tcPr>
          <w:p w:rsidR="009F04DA" w:rsidRPr="00D4277B" w:rsidRDefault="009F04DA">
            <w:r w:rsidRPr="00D4277B">
              <w:rPr>
                <w:rFonts w:hint="eastAsia"/>
              </w:rPr>
              <w:t>－</w:t>
            </w:r>
          </w:p>
        </w:tc>
        <w:tc>
          <w:tcPr>
            <w:tcW w:w="5055" w:type="dxa"/>
          </w:tcPr>
          <w:p w:rsidR="009F04DA" w:rsidRPr="00D4277B" w:rsidRDefault="009F04DA">
            <w:r w:rsidRPr="00D4277B">
              <w:rPr>
                <w:rFonts w:hint="eastAsia"/>
              </w:rPr>
              <w:t>無視される。</w:t>
            </w:r>
          </w:p>
        </w:tc>
      </w:tr>
      <w:tr w:rsidR="009F04DA" w:rsidRPr="00D4277B">
        <w:tc>
          <w:tcPr>
            <w:tcW w:w="1620" w:type="dxa"/>
          </w:tcPr>
          <w:p w:rsidR="009F04DA" w:rsidRPr="00D4277B" w:rsidRDefault="009F04DA">
            <w:r w:rsidRPr="00D4277B">
              <w:rPr>
                <w:rFonts w:hint="eastAsia"/>
              </w:rPr>
              <w:t>M-Mode</w:t>
            </w:r>
          </w:p>
        </w:tc>
        <w:tc>
          <w:tcPr>
            <w:tcW w:w="1080" w:type="dxa"/>
          </w:tcPr>
          <w:p w:rsidR="009F04DA" w:rsidRPr="00D4277B" w:rsidRDefault="009F04DA">
            <w:r w:rsidRPr="00D4277B">
              <w:rPr>
                <w:rFonts w:hint="eastAsia"/>
              </w:rPr>
              <w:t>－</w:t>
            </w:r>
          </w:p>
        </w:tc>
        <w:tc>
          <w:tcPr>
            <w:tcW w:w="5055" w:type="dxa"/>
          </w:tcPr>
          <w:p w:rsidR="009F04DA" w:rsidRPr="00D4277B" w:rsidRDefault="009F04DA">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gt;</w:t>
            </w:r>
          </w:p>
          <w:p w:rsidR="00830143" w:rsidRPr="00D4277B" w:rsidRDefault="00830143">
            <w:pPr>
              <w:ind w:firstLineChars="400" w:firstLine="720"/>
            </w:pPr>
            <w:r w:rsidRPr="00D4277B">
              <w:rPr>
                <w:rFonts w:hint="eastAsia"/>
              </w:rPr>
              <w:t>&lt;loc_</w:t>
            </w:r>
            <w:r w:rsidRPr="00D4277B">
              <w:t>myhome</w:t>
            </w:r>
            <w:r w:rsidRPr="00D4277B">
              <w:rPr>
                <w:rFonts w:hint="eastAsia"/>
              </w:rPr>
              <w:t xml:space="preserve"> /&gt;</w:t>
            </w:r>
          </w:p>
          <w:p w:rsidR="00830143" w:rsidRPr="00D4277B" w:rsidRDefault="00830143">
            <w:pPr>
              <w:ind w:firstLineChars="100" w:firstLine="180"/>
            </w:pPr>
            <w:r w:rsidRPr="00D4277B">
              <w:rPr>
                <w:rFonts w:hint="eastAsia"/>
              </w:rPr>
              <w:t xml:space="preserve">    &lt;/up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自宅位置の取得&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 xml:space="preserve"> &gt;</w:t>
            </w:r>
          </w:p>
          <w:p w:rsidR="00830143" w:rsidRPr="00D4277B" w:rsidRDefault="00830143">
            <w:pPr>
              <w:ind w:firstLineChars="100" w:firstLine="180"/>
            </w:pPr>
            <w:r w:rsidRPr="00D4277B">
              <w:rPr>
                <w:rFonts w:hint="eastAsia"/>
              </w:rPr>
              <w:t xml:space="preserve">              &lt;func name=</w:t>
            </w:r>
            <w:r w:rsidRPr="00D4277B">
              <w:t>”</w:t>
            </w:r>
            <w:r w:rsidRPr="00D4277B">
              <w:rPr>
                <w:rFonts w:hint="eastAsia"/>
              </w:rPr>
              <w:t>loc_</w:t>
            </w:r>
            <w:r w:rsidRPr="00D4277B">
              <w:t>myhome</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72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gt;</w:t>
            </w:r>
          </w:p>
          <w:p w:rsidR="00830143" w:rsidRPr="00D4277B" w:rsidRDefault="00830143">
            <w:pPr>
              <w:ind w:firstLineChars="300" w:firstLine="540"/>
            </w:pPr>
            <w:r w:rsidRPr="00D4277B">
              <w:rPr>
                <w:rFonts w:hint="eastAsia"/>
              </w:rPr>
              <w:t>&lt;loc_</w:t>
            </w:r>
            <w:r w:rsidRPr="00D4277B">
              <w:t>myhome</w:t>
            </w:r>
            <w:r w:rsidRPr="00D4277B">
              <w:rPr>
                <w:rFonts w:hint="eastAsia"/>
              </w:rPr>
              <w:t xml:space="preserve">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Default="00830143">
      <w:pPr>
        <w:ind w:leftChars="200" w:left="360"/>
      </w:pPr>
    </w:p>
    <w:p w:rsidR="009F04DA" w:rsidRPr="00D4277B" w:rsidRDefault="009F04DA">
      <w:pPr>
        <w:ind w:leftChars="200" w:left="360"/>
      </w:pPr>
    </w:p>
    <w:p w:rsidR="00830143" w:rsidRPr="00D4277B" w:rsidRDefault="00830143" w:rsidP="009F04DA">
      <w:pPr>
        <w:ind w:leftChars="200" w:left="360"/>
      </w:pPr>
      <w:r w:rsidRPr="00D4277B">
        <w:rPr>
          <w:rFonts w:hint="eastAsia"/>
        </w:rPr>
        <w:lastRenderedPageBreak/>
        <w:t>【通知用G-BOOK MLの例（マップコードの場合）】</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loc_</w:t>
            </w:r>
            <w:r w:rsidRPr="00D4277B">
              <w:t>myhome</w:t>
            </w:r>
            <w:r w:rsidRPr="00D4277B">
              <w:rPr>
                <w:rFonts w:hint="eastAsia"/>
              </w:rPr>
              <w:t>&gt;</w:t>
            </w:r>
          </w:p>
          <w:p w:rsidR="00830143" w:rsidRPr="00D4277B" w:rsidRDefault="00830143">
            <w:pPr>
              <w:ind w:firstLineChars="300" w:firstLine="540"/>
            </w:pPr>
            <w:r w:rsidRPr="00D4277B">
              <w:rPr>
                <w:rFonts w:hint="eastAsia"/>
              </w:rPr>
              <w:t xml:space="preserve">  &lt;</w:t>
            </w:r>
            <w:r w:rsidRPr="00D4277B">
              <w:t>format</w:t>
            </w:r>
            <w:r w:rsidRPr="00D4277B">
              <w:rPr>
                <w:rFonts w:hint="eastAsia"/>
              </w:rPr>
              <w:t xml:space="preserve"> type=</w:t>
            </w:r>
            <w:r w:rsidRPr="00D4277B">
              <w:t>”</w:t>
            </w:r>
            <w:r w:rsidRPr="00D4277B">
              <w:rPr>
                <w:rFonts w:hint="eastAsia"/>
              </w:rPr>
              <w:t>mc</w:t>
            </w:r>
            <w:r w:rsidRPr="00D4277B">
              <w:t>”</w:t>
            </w:r>
            <w:r w:rsidRPr="00D4277B">
              <w:rPr>
                <w:rFonts w:hint="eastAsia"/>
              </w:rPr>
              <w: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500" w:firstLine="900"/>
            </w:pPr>
            <w:r w:rsidRPr="00D4277B">
              <w:rPr>
                <w:rFonts w:hint="eastAsia"/>
              </w:rPr>
              <w:t>&lt;point&gt;</w:t>
            </w:r>
          </w:p>
          <w:p w:rsidR="00830143" w:rsidRPr="00D4277B" w:rsidRDefault="00830143">
            <w:pPr>
              <w:ind w:firstLineChars="600" w:firstLine="1080"/>
            </w:pPr>
            <w:r w:rsidRPr="00D4277B">
              <w:rPr>
                <w:rFonts w:hint="eastAsia"/>
              </w:rPr>
              <w:t>&lt;pos&gt;12345678*99&lt;/pos&gt;</w:t>
            </w:r>
          </w:p>
          <w:p w:rsidR="00830143" w:rsidRPr="00D4277B" w:rsidRDefault="00830143">
            <w:pPr>
              <w:ind w:firstLineChars="500" w:firstLine="900"/>
            </w:pPr>
            <w:r w:rsidRPr="00D4277B">
              <w:rPr>
                <w:rFonts w:hint="eastAsia"/>
              </w:rPr>
              <w:t>&lt;/poin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lt;/loc_</w:t>
            </w:r>
            <w:r w:rsidRPr="00D4277B">
              <w:t>myhome</w:t>
            </w:r>
            <w:r w:rsidRPr="00D4277B">
              <w:rPr>
                <w:rFonts w:hint="eastAsia"/>
              </w:rPr>
              <w:t>&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rPr>
          <w:rFonts w:hint="eastAsia"/>
        </w:rPr>
        <w:t>【通知用G-BOOK MLの例（緯度・経度の場合）】</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loc_</w:t>
            </w:r>
            <w:r w:rsidRPr="00D4277B">
              <w:t>myhome</w:t>
            </w:r>
            <w:r w:rsidRPr="00D4277B">
              <w:rPr>
                <w:rFonts w:hint="eastAsia"/>
              </w:rPr>
              <w:t>&gt;</w:t>
            </w:r>
          </w:p>
          <w:p w:rsidR="00830143" w:rsidRPr="00D4277B" w:rsidRDefault="00830143">
            <w:pPr>
              <w:ind w:firstLineChars="300" w:firstLine="540"/>
            </w:pPr>
            <w:r w:rsidRPr="00D4277B">
              <w:rPr>
                <w:rFonts w:hint="eastAsia"/>
              </w:rPr>
              <w:t xml:space="preserve">  &lt;</w:t>
            </w:r>
            <w:r w:rsidRPr="00D4277B">
              <w:t>format</w:t>
            </w:r>
            <w:r w:rsidRPr="00D4277B">
              <w:rPr>
                <w:rFonts w:hint="eastAsia"/>
              </w:rPr>
              <w:t xml:space="preserve"> type=</w:t>
            </w:r>
            <w:r w:rsidRPr="00D4277B">
              <w:t>”</w:t>
            </w:r>
            <w:r w:rsidRPr="00D4277B">
              <w:rPr>
                <w:rFonts w:hint="eastAsia"/>
              </w:rPr>
              <w:t>ltln</w:t>
            </w:r>
            <w:r w:rsidRPr="00D4277B">
              <w:t>”</w:t>
            </w:r>
            <w:r w:rsidRPr="00D4277B">
              <w:rPr>
                <w:rFonts w:hint="eastAsia"/>
              </w:rPr>
              <w: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500" w:firstLine="900"/>
            </w:pPr>
            <w:r w:rsidRPr="00D4277B">
              <w:rPr>
                <w:rFonts w:hint="eastAsia"/>
              </w:rPr>
              <w:t>&lt;point&gt;</w:t>
            </w:r>
          </w:p>
          <w:p w:rsidR="00830143" w:rsidRPr="00D4277B" w:rsidRDefault="00830143">
            <w:pPr>
              <w:ind w:firstLineChars="600" w:firstLine="1080"/>
            </w:pPr>
            <w:r w:rsidRPr="00D4277B">
              <w:rPr>
                <w:rFonts w:hint="eastAsia"/>
              </w:rPr>
              <w:t>&lt;pos&gt;</w:t>
            </w:r>
          </w:p>
          <w:p w:rsidR="00830143" w:rsidRPr="00D4277B" w:rsidRDefault="00830143">
            <w:pPr>
              <w:ind w:firstLineChars="700" w:firstLine="1260"/>
            </w:pPr>
            <w:r w:rsidRPr="00D4277B">
              <w:rPr>
                <w:rFonts w:hint="eastAsia"/>
              </w:rPr>
              <w:t>&lt;lat&gt;</w:t>
            </w:r>
            <w:r w:rsidRPr="00D4277B">
              <w:t>34.34.00.00</w:t>
            </w:r>
            <w:r w:rsidRPr="00D4277B">
              <w:rPr>
                <w:rFonts w:hint="eastAsia"/>
              </w:rPr>
              <w:t>&lt;/lat&gt;</w:t>
            </w:r>
          </w:p>
          <w:p w:rsidR="00830143" w:rsidRPr="00D4277B" w:rsidRDefault="00830143">
            <w:pPr>
              <w:ind w:firstLineChars="700" w:firstLine="1260"/>
            </w:pPr>
            <w:r w:rsidRPr="00D4277B">
              <w:rPr>
                <w:rFonts w:hint="eastAsia"/>
              </w:rPr>
              <w:t>&lt;lon&gt;</w:t>
            </w:r>
            <w:r w:rsidRPr="00D4277B">
              <w:t>135.20.00.00</w:t>
            </w:r>
            <w:r w:rsidRPr="00D4277B">
              <w:rPr>
                <w:rFonts w:hint="eastAsia"/>
              </w:rPr>
              <w:t>&lt;/lon&gt;</w:t>
            </w:r>
          </w:p>
          <w:p w:rsidR="00830143" w:rsidRPr="00D4277B" w:rsidRDefault="00830143">
            <w:pPr>
              <w:ind w:firstLineChars="600" w:firstLine="1080"/>
            </w:pPr>
            <w:r w:rsidRPr="00D4277B">
              <w:rPr>
                <w:rFonts w:hint="eastAsia"/>
              </w:rPr>
              <w:t>&lt;/pos&gt;</w:t>
            </w:r>
          </w:p>
          <w:p w:rsidR="00830143" w:rsidRPr="00D4277B" w:rsidRDefault="00830143">
            <w:pPr>
              <w:ind w:firstLineChars="500" w:firstLine="900"/>
            </w:pPr>
            <w:r w:rsidRPr="00D4277B">
              <w:rPr>
                <w:rFonts w:hint="eastAsia"/>
              </w:rPr>
              <w:t>&lt;/point&gt;</w:t>
            </w:r>
          </w:p>
          <w:p w:rsidR="00830143" w:rsidRPr="00D4277B" w:rsidRDefault="00830143">
            <w:pPr>
              <w:ind w:firstLineChars="300" w:firstLine="540"/>
            </w:pPr>
            <w:r w:rsidRPr="00D4277B">
              <w:rPr>
                <w:rFonts w:hint="eastAsia"/>
              </w:rPr>
              <w:t xml:space="preserve">  &lt;/poi&gt;</w:t>
            </w:r>
          </w:p>
          <w:p w:rsidR="00830143" w:rsidRPr="00D4277B" w:rsidRDefault="00830143">
            <w:pPr>
              <w:ind w:firstLineChars="300" w:firstLine="540"/>
            </w:pPr>
            <w:r w:rsidRPr="00D4277B">
              <w:rPr>
                <w:rFonts w:hint="eastAsia"/>
              </w:rPr>
              <w:t>&lt;/loc_</w:t>
            </w:r>
            <w:r w:rsidRPr="00D4277B">
              <w:t>myhome</w:t>
            </w:r>
            <w:r w:rsidRPr="00D4277B">
              <w:rPr>
                <w:rFonts w:hint="eastAsia"/>
              </w:rPr>
              <w:t>&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jc w:val="left"/>
      </w:pPr>
    </w:p>
    <w:p w:rsidR="00830143" w:rsidRPr="00D4277B" w:rsidRDefault="00830143">
      <w:pPr>
        <w:jc w:val="left"/>
      </w:pPr>
      <w:r w:rsidRPr="00D4277B">
        <w:br w:type="page"/>
      </w:r>
    </w:p>
    <w:p w:rsidR="00830143" w:rsidRPr="00D4277B" w:rsidRDefault="00830143">
      <w:pPr>
        <w:pStyle w:val="2"/>
      </w:pPr>
      <w:bookmarkStart w:id="287" w:name="_Toc346115265"/>
      <w:r w:rsidRPr="00D4277B">
        <w:rPr>
          <w:rFonts w:hint="eastAsia"/>
        </w:rPr>
        <w:lastRenderedPageBreak/>
        <w:t>DCM電話番号の消去</w:t>
      </w:r>
      <w:bookmarkEnd w:id="287"/>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DCM電話番号を消去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678"/>
        <w:gridCol w:w="2260"/>
        <w:gridCol w:w="565"/>
        <w:gridCol w:w="678"/>
        <w:gridCol w:w="2373"/>
      </w:tblGrid>
      <w:tr w:rsidR="00830143" w:rsidRPr="00D4277B">
        <w:tc>
          <w:tcPr>
            <w:tcW w:w="192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6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78" w:type="dxa"/>
            <w:tcBorders>
              <w:bottom w:val="double" w:sz="4" w:space="0" w:color="auto"/>
            </w:tcBorders>
          </w:tcPr>
          <w:p w:rsidR="00830143" w:rsidRPr="00D4277B" w:rsidRDefault="00830143">
            <w:pPr>
              <w:ind w:leftChars="-60" w:left="-108" w:rightChars="-60" w:right="-108"/>
              <w:jc w:val="center"/>
            </w:pPr>
            <w:r w:rsidRPr="00D4277B">
              <w:rPr>
                <w:rFonts w:hint="eastAsia"/>
              </w:rPr>
              <w:t>回数</w:t>
            </w:r>
          </w:p>
        </w:tc>
        <w:tc>
          <w:tcPr>
            <w:tcW w:w="2373"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921" w:type="dxa"/>
            <w:tcBorders>
              <w:top w:val="double" w:sz="4" w:space="0" w:color="auto"/>
            </w:tcBorders>
          </w:tcPr>
          <w:p w:rsidR="00830143" w:rsidRPr="00D4277B" w:rsidRDefault="00830143">
            <w:r w:rsidRPr="00D4277B">
              <w:rPr>
                <w:rFonts w:hint="eastAsia"/>
              </w:rPr>
              <w:t>extent</w:t>
            </w:r>
          </w:p>
        </w:tc>
        <w:tc>
          <w:tcPr>
            <w:tcW w:w="678" w:type="dxa"/>
            <w:tcBorders>
              <w:top w:val="double" w:sz="4" w:space="0" w:color="auto"/>
            </w:tcBorders>
          </w:tcPr>
          <w:p w:rsidR="00830143" w:rsidRPr="00D4277B" w:rsidRDefault="00830143"/>
        </w:tc>
        <w:tc>
          <w:tcPr>
            <w:tcW w:w="2260" w:type="dxa"/>
            <w:tcBorders>
              <w:top w:val="double" w:sz="4" w:space="0" w:color="auto"/>
            </w:tcBorders>
          </w:tcPr>
          <w:p w:rsidR="00830143" w:rsidRPr="00D4277B" w:rsidRDefault="00830143">
            <w:r w:rsidRPr="00D4277B">
              <w:rPr>
                <w:rFonts w:hint="eastAsia"/>
              </w:rPr>
              <w:t>拡張機能を示す親要素</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373" w:type="dxa"/>
            <w:tcBorders>
              <w:top w:val="double" w:sz="4" w:space="0" w:color="auto"/>
            </w:tcBorders>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100" w:left="180"/>
            </w:pPr>
            <w:r w:rsidRPr="00D4277B">
              <w:rPr>
                <w:rFonts w:hint="eastAsia"/>
              </w:rPr>
              <w:t>download</w:t>
            </w:r>
          </w:p>
        </w:tc>
        <w:tc>
          <w:tcPr>
            <w:tcW w:w="678" w:type="dxa"/>
          </w:tcPr>
          <w:p w:rsidR="00830143" w:rsidRPr="00D4277B" w:rsidRDefault="00830143"/>
        </w:tc>
        <w:tc>
          <w:tcPr>
            <w:tcW w:w="2260" w:type="dxa"/>
          </w:tcPr>
          <w:p w:rsidR="00830143" w:rsidRPr="00D4277B" w:rsidRDefault="00830143">
            <w:r w:rsidRPr="00D4277B">
              <w:rPr>
                <w:rFonts w:hint="eastAsia"/>
              </w:rPr>
              <w:t>情報の通知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200" w:left="360"/>
            </w:pPr>
            <w:r w:rsidRPr="00D4277B">
              <w:t>dcmnum_clear</w:t>
            </w:r>
          </w:p>
        </w:tc>
        <w:tc>
          <w:tcPr>
            <w:tcW w:w="678" w:type="dxa"/>
          </w:tcPr>
          <w:p w:rsidR="00830143" w:rsidRPr="00D4277B" w:rsidRDefault="00830143"/>
        </w:tc>
        <w:tc>
          <w:tcPr>
            <w:tcW w:w="2260" w:type="dxa"/>
          </w:tcPr>
          <w:p w:rsidR="00830143" w:rsidRPr="00D4277B" w:rsidRDefault="00830143">
            <w:r w:rsidRPr="00D4277B">
              <w:rPr>
                <w:rFonts w:hint="eastAsia"/>
              </w:rPr>
              <w:t>DCM電話番号の消去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373" w:type="dxa"/>
          </w:tcPr>
          <w:p w:rsidR="00830143" w:rsidRPr="00D4277B" w:rsidRDefault="00830143">
            <w:r w:rsidRPr="00D4277B">
              <w:rPr>
                <w:rFonts w:hint="eastAsia"/>
              </w:rPr>
              <w:t>なし</w:t>
            </w:r>
          </w:p>
        </w:tc>
      </w:tr>
      <w:tr w:rsidR="00830143" w:rsidRPr="00D4277B">
        <w:tc>
          <w:tcPr>
            <w:tcW w:w="1921" w:type="dxa"/>
            <w:tcBorders>
              <w:bottom w:val="single" w:sz="4" w:space="0" w:color="auto"/>
            </w:tcBorders>
          </w:tcPr>
          <w:p w:rsidR="00830143" w:rsidRPr="00D4277B" w:rsidRDefault="00830143">
            <w:pPr>
              <w:ind w:leftChars="200" w:left="360"/>
            </w:pPr>
          </w:p>
        </w:tc>
        <w:tc>
          <w:tcPr>
            <w:tcW w:w="678" w:type="dxa"/>
            <w:tcBorders>
              <w:bottom w:val="single" w:sz="4" w:space="0" w:color="auto"/>
            </w:tcBorders>
          </w:tcPr>
          <w:p w:rsidR="00830143" w:rsidRPr="00D4277B" w:rsidRDefault="00830143">
            <w:r w:rsidRPr="00D4277B">
              <w:rPr>
                <w:rFonts w:hint="eastAsia"/>
              </w:rPr>
              <w:t>type</w:t>
            </w:r>
          </w:p>
        </w:tc>
        <w:tc>
          <w:tcPr>
            <w:tcW w:w="2260" w:type="dxa"/>
            <w:tcBorders>
              <w:bottom w:val="single" w:sz="4" w:space="0" w:color="auto"/>
            </w:tcBorders>
          </w:tcPr>
          <w:p w:rsidR="00830143" w:rsidRPr="00D4277B" w:rsidRDefault="00830143">
            <w:r w:rsidRPr="00D4277B">
              <w:rPr>
                <w:rFonts w:hint="eastAsia"/>
              </w:rPr>
              <w:t>DCM電話番号消去の種類を示す属性</w:t>
            </w:r>
          </w:p>
        </w:tc>
        <w:tc>
          <w:tcPr>
            <w:tcW w:w="565" w:type="dxa"/>
            <w:tcBorders>
              <w:bottom w:val="single" w:sz="4" w:space="0" w:color="auto"/>
            </w:tcBorders>
          </w:tcPr>
          <w:p w:rsidR="00830143" w:rsidRPr="00D4277B" w:rsidRDefault="00830143">
            <w:pPr>
              <w:ind w:leftChars="-57" w:left="-103" w:rightChars="-60" w:right="-108"/>
              <w:jc w:val="center"/>
            </w:pPr>
            <w:r w:rsidRPr="00D4277B">
              <w:rPr>
                <w:rFonts w:hint="eastAsia"/>
                <w:lang w:eastAsia="zh-TW"/>
              </w:rPr>
              <w:t>○</w:t>
            </w:r>
          </w:p>
        </w:tc>
        <w:tc>
          <w:tcPr>
            <w:tcW w:w="678" w:type="dxa"/>
            <w:tcBorders>
              <w:bottom w:val="single" w:sz="4" w:space="0" w:color="auto"/>
            </w:tcBorders>
          </w:tcPr>
          <w:p w:rsidR="00830143" w:rsidRPr="00D4277B" w:rsidRDefault="00830143">
            <w:pPr>
              <w:ind w:leftChars="-26" w:left="-47" w:rightChars="-67" w:right="-121"/>
              <w:jc w:val="center"/>
            </w:pPr>
            <w:r w:rsidRPr="00D4277B">
              <w:rPr>
                <w:rFonts w:hint="eastAsia"/>
              </w:rPr>
              <w:t>1</w:t>
            </w:r>
            <w:r w:rsidRPr="00D4277B">
              <w:rPr>
                <w:rFonts w:hint="eastAsia"/>
                <w:lang w:eastAsia="zh-TW"/>
              </w:rPr>
              <w:t>回</w:t>
            </w:r>
          </w:p>
        </w:tc>
        <w:tc>
          <w:tcPr>
            <w:tcW w:w="2373" w:type="dxa"/>
            <w:tcBorders>
              <w:bottom w:val="single" w:sz="4" w:space="0" w:color="auto"/>
            </w:tcBorders>
          </w:tcPr>
          <w:p w:rsidR="00830143" w:rsidRPr="00D4277B" w:rsidRDefault="00830143">
            <w:pPr>
              <w:tabs>
                <w:tab w:val="left" w:pos="796"/>
                <w:tab w:val="left" w:pos="1022"/>
              </w:tabs>
              <w:ind w:left="1021" w:hangingChars="567" w:hanging="1021"/>
              <w:rPr>
                <w:strike/>
              </w:rPr>
            </w:pPr>
            <w:r w:rsidRPr="00D4277B">
              <w:t>telnumdel</w:t>
            </w:r>
            <w:r w:rsidRPr="00D4277B">
              <w:rPr>
                <w:rFonts w:hint="eastAsia"/>
              </w:rPr>
              <w:tab/>
            </w:r>
            <w:r w:rsidRPr="00D4277B">
              <w:rPr>
                <w:rFonts w:hint="eastAsia"/>
                <w:lang w:eastAsia="zh-TW"/>
              </w:rPr>
              <w:t>…</w:t>
            </w:r>
            <w:r w:rsidRPr="00D4277B">
              <w:tab/>
            </w:r>
            <w:r w:rsidRPr="00D4277B">
              <w:rPr>
                <w:rFonts w:hint="eastAsia"/>
                <w:lang w:eastAsia="zh-TW"/>
              </w:rPr>
              <w:t>電話番号消去</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t>dcmnum_clear</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830143" w:rsidRPr="00D4277B">
        <w:tc>
          <w:tcPr>
            <w:tcW w:w="7797"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t>dcmnum_clear</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Pr="00D4277B" w:rsidRDefault="00830143">
            <w:r w:rsidRPr="00D4277B">
              <w:rPr>
                <w:rFonts w:hint="eastAsia"/>
              </w:rPr>
              <w:t>使用可能。</w:t>
            </w:r>
          </w:p>
        </w:tc>
      </w:tr>
      <w:tr w:rsidR="009F04DA" w:rsidRPr="00D4277B">
        <w:trPr>
          <w:cantSplit/>
        </w:trPr>
        <w:tc>
          <w:tcPr>
            <w:tcW w:w="1620" w:type="dxa"/>
            <w:vMerge/>
          </w:tcPr>
          <w:p w:rsidR="009F04DA" w:rsidRPr="00D4277B" w:rsidRDefault="009F04DA"/>
        </w:tc>
        <w:tc>
          <w:tcPr>
            <w:tcW w:w="1080" w:type="dxa"/>
          </w:tcPr>
          <w:p w:rsidR="009F04DA" w:rsidRPr="00D4277B" w:rsidRDefault="009F04DA" w:rsidP="00E44699">
            <w:r w:rsidRPr="00D4277B">
              <w:rPr>
                <w:rFonts w:hint="eastAsia"/>
              </w:rPr>
              <w:t>11</w:t>
            </w:r>
          </w:p>
        </w:tc>
        <w:tc>
          <w:tcPr>
            <w:tcW w:w="5055" w:type="dxa"/>
          </w:tcPr>
          <w:p w:rsidR="009F04DA" w:rsidRPr="00D4277B" w:rsidRDefault="009F04DA" w:rsidP="00E44699">
            <w:pPr>
              <w:pStyle w:val="a6"/>
              <w:pBdr>
                <w:bottom w:val="none" w:sz="0" w:space="0" w:color="auto"/>
              </w:pBdr>
              <w:tabs>
                <w:tab w:val="clear" w:pos="4252"/>
                <w:tab w:val="clear" w:pos="8504"/>
              </w:tabs>
            </w:pPr>
            <w:r w:rsidRPr="00D4277B">
              <w:rPr>
                <w:rFonts w:hint="eastAsia"/>
              </w:rPr>
              <w:t>使用可能。</w:t>
            </w:r>
          </w:p>
          <w:p w:rsidR="009F04DA" w:rsidRPr="00D4277B" w:rsidRDefault="009F04DA" w:rsidP="00E44699">
            <w:r w:rsidRPr="00D4277B">
              <w:rPr>
                <w:rFonts w:hint="eastAsia"/>
              </w:rPr>
              <w:t>ただし、SMS登録での記述は無視される。</w:t>
            </w:r>
          </w:p>
        </w:tc>
      </w:tr>
      <w:tr w:rsidR="009F04DA" w:rsidRPr="00D4277B">
        <w:trPr>
          <w:cantSplit/>
        </w:trPr>
        <w:tc>
          <w:tcPr>
            <w:tcW w:w="1620" w:type="dxa"/>
            <w:vMerge/>
          </w:tcPr>
          <w:p w:rsidR="009F04DA" w:rsidRPr="00D4277B" w:rsidRDefault="009F04DA"/>
        </w:tc>
        <w:tc>
          <w:tcPr>
            <w:tcW w:w="1080" w:type="dxa"/>
          </w:tcPr>
          <w:p w:rsidR="009F04DA" w:rsidRPr="009F04DA" w:rsidRDefault="009F04DA" w:rsidP="009F04DA">
            <w:pPr>
              <w:rPr>
                <w:color w:val="FF0000"/>
              </w:rPr>
            </w:pPr>
            <w:r w:rsidRPr="009F04DA">
              <w:rPr>
                <w:rFonts w:hint="eastAsia"/>
                <w:color w:val="FF0000"/>
              </w:rPr>
              <w:t>13</w:t>
            </w:r>
          </w:p>
        </w:tc>
        <w:tc>
          <w:tcPr>
            <w:tcW w:w="5055" w:type="dxa"/>
          </w:tcPr>
          <w:p w:rsidR="009F04DA" w:rsidRPr="009F04DA" w:rsidRDefault="009F04DA">
            <w:pPr>
              <w:pStyle w:val="a6"/>
              <w:pBdr>
                <w:bottom w:val="none" w:sz="0" w:space="0" w:color="auto"/>
              </w:pBdr>
              <w:tabs>
                <w:tab w:val="clear" w:pos="4252"/>
                <w:tab w:val="clear" w:pos="8504"/>
              </w:tabs>
              <w:rPr>
                <w:color w:val="FF0000"/>
              </w:rPr>
            </w:pPr>
            <w:r w:rsidRPr="009F04DA">
              <w:rPr>
                <w:rFonts w:hint="eastAsia"/>
                <w:color w:val="FF0000"/>
              </w:rPr>
              <w:t>使用可能。</w:t>
            </w:r>
          </w:p>
          <w:p w:rsidR="009F04DA" w:rsidRPr="009F04DA" w:rsidRDefault="009F04DA">
            <w:pPr>
              <w:rPr>
                <w:color w:val="FF0000"/>
              </w:rPr>
            </w:pPr>
            <w:r w:rsidRPr="009F04DA">
              <w:rPr>
                <w:rFonts w:hint="eastAsia"/>
                <w:color w:val="FF0000"/>
              </w:rPr>
              <w:t>ただし、SMS登録での記述は無視される。</w:t>
            </w:r>
          </w:p>
        </w:tc>
      </w:tr>
      <w:tr w:rsidR="009F04DA" w:rsidRPr="00D4277B">
        <w:tc>
          <w:tcPr>
            <w:tcW w:w="1620" w:type="dxa"/>
          </w:tcPr>
          <w:p w:rsidR="009F04DA" w:rsidRPr="00D4277B" w:rsidRDefault="009F04DA">
            <w:r w:rsidRPr="00D4277B">
              <w:rPr>
                <w:rFonts w:hint="eastAsia"/>
              </w:rPr>
              <w:t>Pocket G-BOOK</w:t>
            </w:r>
          </w:p>
        </w:tc>
        <w:tc>
          <w:tcPr>
            <w:tcW w:w="1080" w:type="dxa"/>
          </w:tcPr>
          <w:p w:rsidR="009F04DA" w:rsidRPr="00D4277B" w:rsidRDefault="009F04DA">
            <w:r w:rsidRPr="00D4277B">
              <w:rPr>
                <w:rFonts w:hint="eastAsia"/>
              </w:rPr>
              <w:t>－</w:t>
            </w:r>
          </w:p>
        </w:tc>
        <w:tc>
          <w:tcPr>
            <w:tcW w:w="5055" w:type="dxa"/>
          </w:tcPr>
          <w:p w:rsidR="009F04DA" w:rsidRPr="00D4277B" w:rsidRDefault="009F04DA">
            <w:r w:rsidRPr="00D4277B">
              <w:rPr>
                <w:rFonts w:hint="eastAsia"/>
              </w:rPr>
              <w:t>Pocket G-BOOK仕様に準ずる。</w:t>
            </w:r>
          </w:p>
        </w:tc>
      </w:tr>
      <w:tr w:rsidR="009F04DA" w:rsidRPr="00D4277B">
        <w:tc>
          <w:tcPr>
            <w:tcW w:w="1620" w:type="dxa"/>
          </w:tcPr>
          <w:p w:rsidR="009F04DA" w:rsidRPr="00D4277B" w:rsidRDefault="009F04DA">
            <w:r w:rsidRPr="00D4277B">
              <w:rPr>
                <w:rFonts w:hint="eastAsia"/>
              </w:rPr>
              <w:t>PC</w:t>
            </w:r>
          </w:p>
        </w:tc>
        <w:tc>
          <w:tcPr>
            <w:tcW w:w="1080" w:type="dxa"/>
          </w:tcPr>
          <w:p w:rsidR="009F04DA" w:rsidRPr="00D4277B" w:rsidRDefault="009F04DA">
            <w:r w:rsidRPr="00D4277B">
              <w:rPr>
                <w:rFonts w:hint="eastAsia"/>
              </w:rPr>
              <w:t>共通</w:t>
            </w:r>
          </w:p>
        </w:tc>
        <w:tc>
          <w:tcPr>
            <w:tcW w:w="5055" w:type="dxa"/>
          </w:tcPr>
          <w:p w:rsidR="009F04DA" w:rsidRPr="00D4277B" w:rsidRDefault="009F04DA">
            <w:r w:rsidRPr="00D4277B">
              <w:rPr>
                <w:rFonts w:hint="eastAsia"/>
              </w:rPr>
              <w:t>無視される。</w:t>
            </w:r>
          </w:p>
        </w:tc>
      </w:tr>
      <w:tr w:rsidR="009F04DA" w:rsidRPr="00D4277B">
        <w:tc>
          <w:tcPr>
            <w:tcW w:w="1620" w:type="dxa"/>
          </w:tcPr>
          <w:p w:rsidR="009F04DA" w:rsidRPr="00D4277B" w:rsidRDefault="009F04DA">
            <w:r w:rsidRPr="00D4277B">
              <w:rPr>
                <w:rFonts w:hint="eastAsia"/>
              </w:rPr>
              <w:t>ケイタイ</w:t>
            </w:r>
          </w:p>
        </w:tc>
        <w:tc>
          <w:tcPr>
            <w:tcW w:w="1080" w:type="dxa"/>
          </w:tcPr>
          <w:p w:rsidR="009F04DA" w:rsidRPr="00D4277B" w:rsidRDefault="009F04DA">
            <w:r w:rsidRPr="00D4277B">
              <w:rPr>
                <w:rFonts w:hint="eastAsia"/>
              </w:rPr>
              <w:t>－</w:t>
            </w:r>
          </w:p>
        </w:tc>
        <w:tc>
          <w:tcPr>
            <w:tcW w:w="5055" w:type="dxa"/>
          </w:tcPr>
          <w:p w:rsidR="009F04DA" w:rsidRPr="00D4277B" w:rsidRDefault="009F04DA">
            <w:r w:rsidRPr="00D4277B">
              <w:rPr>
                <w:rFonts w:hint="eastAsia"/>
              </w:rPr>
              <w:t>無視される。</w:t>
            </w:r>
          </w:p>
        </w:tc>
      </w:tr>
      <w:tr w:rsidR="009F04DA" w:rsidRPr="00D4277B">
        <w:tc>
          <w:tcPr>
            <w:tcW w:w="1620" w:type="dxa"/>
          </w:tcPr>
          <w:p w:rsidR="009F04DA" w:rsidRPr="00D4277B" w:rsidRDefault="009F04DA">
            <w:r w:rsidRPr="00D4277B">
              <w:rPr>
                <w:rFonts w:hint="eastAsia"/>
              </w:rPr>
              <w:t>M-Mode</w:t>
            </w:r>
          </w:p>
        </w:tc>
        <w:tc>
          <w:tcPr>
            <w:tcW w:w="1080" w:type="dxa"/>
          </w:tcPr>
          <w:p w:rsidR="009F04DA" w:rsidRPr="00D4277B" w:rsidRDefault="009F04DA">
            <w:r w:rsidRPr="00D4277B">
              <w:rPr>
                <w:rFonts w:hint="eastAsia"/>
              </w:rPr>
              <w:t>－</w:t>
            </w:r>
          </w:p>
        </w:tc>
        <w:tc>
          <w:tcPr>
            <w:tcW w:w="5055" w:type="dxa"/>
          </w:tcPr>
          <w:p w:rsidR="009F04DA" w:rsidRPr="00D4277B" w:rsidRDefault="009F04DA">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information&gt;・・・&lt;/</w:t>
            </w:r>
            <w:r w:rsidRPr="00D4277B">
              <w:t>information</w:t>
            </w:r>
            <w:r w:rsidRPr="00D4277B">
              <w:rPr>
                <w:rFonts w:hint="eastAsia"/>
              </w:rPr>
              <w:t>&gt;</w:t>
            </w:r>
          </w:p>
          <w:p w:rsidR="00830143" w:rsidRPr="00D4277B" w:rsidRDefault="00830143">
            <w:pPr>
              <w:ind w:firstLineChars="100" w:firstLine="180"/>
            </w:pPr>
            <w:r w:rsidRPr="00D4277B">
              <w:rPr>
                <w:rFonts w:hint="eastAsia"/>
              </w:rPr>
              <w:t>&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t>&lt;dcmnum_clear</w:t>
            </w:r>
            <w:r w:rsidRPr="00D4277B">
              <w:rPr>
                <w:rFonts w:hint="eastAsia"/>
              </w:rPr>
              <w:t xml:space="preserve"> type=</w:t>
            </w:r>
            <w:r w:rsidRPr="00D4277B">
              <w:t>”</w:t>
            </w:r>
            <w:r w:rsidRPr="00D4277B">
              <w:t>telnumdel</w:t>
            </w:r>
            <w:r w:rsidRPr="00D4277B">
              <w:t>”</w:t>
            </w:r>
            <w:r w:rsidRPr="00D4277B">
              <w:rPr>
                <w:rFonts w:hint="eastAsia"/>
              </w:rPr>
              <w:t xml:space="preserve"> /</w:t>
            </w:r>
            <w:r w:rsidRPr="00D4277B">
              <w:t>&gt;</w:t>
            </w:r>
          </w:p>
          <w:p w:rsidR="00830143" w:rsidRPr="00D4277B" w:rsidRDefault="00830143">
            <w:pPr>
              <w:ind w:firstLineChars="300" w:firstLine="540"/>
            </w:pPr>
            <w:r w:rsidRPr="00D4277B">
              <w:rPr>
                <w:rFonts w:hint="eastAsia"/>
              </w:rPr>
              <w:t>&lt;/download&gt;</w:t>
            </w:r>
          </w:p>
          <w:p w:rsidR="00830143" w:rsidRPr="00D4277B" w:rsidRDefault="00830143">
            <w:pPr>
              <w:ind w:firstLineChars="200" w:firstLine="360"/>
            </w:pPr>
            <w:r w:rsidRPr="00D4277B">
              <w:rPr>
                <w:rFonts w:hint="eastAsia"/>
              </w:rPr>
              <w:t>&lt;/extent&gt;</w:t>
            </w:r>
          </w:p>
          <w:p w:rsidR="00830143" w:rsidRPr="00D4277B" w:rsidRDefault="00830143">
            <w:pPr>
              <w:ind w:firstLineChars="100" w:firstLine="180"/>
            </w:pPr>
            <w:r w:rsidRPr="00D4277B">
              <w:rPr>
                <w:rFonts w:hint="eastAsia"/>
              </w:rPr>
              <w:t>&lt;/common&gt;</w:t>
            </w:r>
          </w:p>
          <w:p w:rsidR="00830143" w:rsidRPr="00D4277B" w:rsidRDefault="00830143">
            <w:r w:rsidRPr="00D4277B">
              <w:rPr>
                <w:rFonts w:hint="eastAsia"/>
              </w:rPr>
              <w:lastRenderedPageBreak/>
              <w:t>・・・</w:t>
            </w:r>
          </w:p>
        </w:tc>
      </w:tr>
    </w:tbl>
    <w:p w:rsidR="00830143" w:rsidRPr="00D4277B" w:rsidRDefault="00830143"/>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Chars="400"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information&gt;・・・&lt;/</w:t>
            </w:r>
            <w:r w:rsidRPr="00D4277B">
              <w:t>information</w:t>
            </w:r>
            <w:r w:rsidRPr="00D4277B">
              <w:rPr>
                <w:rFonts w:hint="eastAsia"/>
              </w:rPr>
              <w:t>&gt;</w:t>
            </w:r>
          </w:p>
          <w:p w:rsidR="00830143" w:rsidRPr="00D4277B" w:rsidRDefault="00830143">
            <w:pPr>
              <w:ind w:firstLineChars="100" w:firstLine="180"/>
            </w:pPr>
            <w:r w:rsidRPr="00D4277B">
              <w:rPr>
                <w:rFonts w:hint="eastAsia"/>
              </w:rPr>
              <w:t>&lt;common&gt;・・・&lt;/common&gt;</w:t>
            </w:r>
          </w:p>
          <w:p w:rsidR="00830143" w:rsidRPr="00D4277B" w:rsidRDefault="00830143">
            <w:pPr>
              <w:ind w:firstLineChars="100" w:firstLine="180"/>
            </w:pPr>
            <w:r w:rsidRPr="00D4277B">
              <w:rPr>
                <w:rFonts w:hint="eastAsia"/>
              </w:rPr>
              <w:t>&lt;window&gt;</w:t>
            </w:r>
          </w:p>
          <w:p w:rsidR="00830143" w:rsidRPr="00D4277B" w:rsidRDefault="00830143">
            <w:pPr>
              <w:ind w:firstLineChars="200" w:firstLine="360"/>
            </w:pPr>
            <w:r w:rsidRPr="00D4277B">
              <w:rPr>
                <w:rFonts w:hint="eastAsia"/>
              </w:rPr>
              <w:t>&lt;main&gt;</w:t>
            </w:r>
          </w:p>
          <w:p w:rsidR="00830143" w:rsidRPr="00D4277B" w:rsidRDefault="00830143">
            <w:pPr>
              <w:ind w:firstLineChars="300" w:firstLine="540"/>
            </w:pPr>
            <w:r w:rsidRPr="00D4277B">
              <w:rPr>
                <w:rFonts w:hint="eastAsia"/>
              </w:rPr>
              <w:t>&lt;template id=</w:t>
            </w:r>
            <w:r w:rsidRPr="00D4277B">
              <w:t>”</w:t>
            </w:r>
            <w:r w:rsidRPr="00D4277B">
              <w:rPr>
                <w:rFonts w:hint="eastAsia"/>
              </w:rPr>
              <w:t>1</w:t>
            </w:r>
            <w:r w:rsidRPr="00D4277B">
              <w:t>”</w:t>
            </w:r>
            <w:r w:rsidRPr="00D4277B">
              <w:rPr>
                <w:rFonts w:hint="eastAsia"/>
              </w:rPr>
              <w:t>&gt;</w:t>
            </w:r>
          </w:p>
          <w:p w:rsidR="00830143" w:rsidRPr="00D4277B" w:rsidRDefault="00830143">
            <w:pPr>
              <w:ind w:firstLineChars="400" w:firstLine="720"/>
            </w:pPr>
            <w:r w:rsidRPr="00D4277B">
              <w:rPr>
                <w:rFonts w:hint="eastAsia"/>
              </w:rPr>
              <w:t>&lt;center&gt;</w:t>
            </w:r>
          </w:p>
          <w:p w:rsidR="00830143" w:rsidRPr="00D4277B" w:rsidRDefault="00830143">
            <w:pPr>
              <w:ind w:firstLineChars="500" w:firstLine="900"/>
            </w:pPr>
            <w:r w:rsidRPr="00D4277B">
              <w:rPr>
                <w:rFonts w:hint="eastAsia"/>
              </w:rPr>
              <w:t>&lt;object&gt;</w:t>
            </w:r>
          </w:p>
          <w:p w:rsidR="00830143" w:rsidRPr="00D4277B" w:rsidRDefault="00830143">
            <w:pPr>
              <w:ind w:firstLineChars="600" w:firstLine="1080"/>
            </w:pPr>
            <w:r w:rsidRPr="00D4277B">
              <w:rPr>
                <w:rFonts w:hint="eastAsia"/>
              </w:rPr>
              <w:t>&lt;text&gt;DCM電話番号の消去&lt;/text&gt;</w:t>
            </w:r>
          </w:p>
          <w:p w:rsidR="00830143" w:rsidRPr="00D4277B" w:rsidRDefault="00830143">
            <w:pPr>
              <w:ind w:firstLineChars="600" w:firstLine="1080"/>
            </w:pPr>
            <w:r w:rsidRPr="00D4277B">
              <w:rPr>
                <w:rFonts w:hint="eastAsia"/>
              </w:rPr>
              <w:t>&lt;command&gt;</w:t>
            </w:r>
          </w:p>
          <w:p w:rsidR="00830143" w:rsidRPr="00D4277B" w:rsidRDefault="00830143">
            <w:pPr>
              <w:ind w:firstLineChars="700" w:firstLine="1260"/>
            </w:pPr>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gt;</w:t>
            </w:r>
          </w:p>
          <w:p w:rsidR="00830143" w:rsidRPr="00D4277B" w:rsidRDefault="00830143">
            <w:pPr>
              <w:ind w:firstLineChars="800" w:firstLine="1440"/>
            </w:pPr>
            <w:r w:rsidRPr="00D4277B">
              <w:rPr>
                <w:rFonts w:hint="eastAsia"/>
              </w:rPr>
              <w:t>&lt;func name=</w:t>
            </w:r>
            <w:r w:rsidRPr="00D4277B">
              <w:t>”</w:t>
            </w:r>
            <w:r w:rsidRPr="00D4277B">
              <w:t>dcmnum_clear</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pPr>
              <w:ind w:firstLineChars="600" w:firstLine="1080"/>
            </w:pPr>
            <w:r w:rsidRPr="00D4277B">
              <w:rPr>
                <w:rFonts w:hint="eastAsia"/>
              </w:rPr>
              <w:t>&lt;/command&gt;</w:t>
            </w:r>
          </w:p>
          <w:p w:rsidR="00830143" w:rsidRPr="00D4277B" w:rsidRDefault="00830143">
            <w:pPr>
              <w:ind w:firstLineChars="500" w:firstLine="900"/>
            </w:pPr>
            <w:r w:rsidRPr="00D4277B">
              <w:rPr>
                <w:rFonts w:hint="eastAsia"/>
              </w:rPr>
              <w:t>&lt;/object&gt;</w:t>
            </w:r>
          </w:p>
          <w:p w:rsidR="00830143" w:rsidRPr="00D4277B" w:rsidRDefault="00830143">
            <w:pPr>
              <w:ind w:firstLineChars="350" w:firstLine="630"/>
            </w:pPr>
            <w:r w:rsidRPr="00D4277B">
              <w:rPr>
                <w:rFonts w:hint="eastAsia"/>
              </w:rPr>
              <w: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t>&lt;dcmnum_clear</w:t>
            </w:r>
            <w:r w:rsidRPr="00D4277B">
              <w:rPr>
                <w:rFonts w:hint="eastAsia"/>
              </w:rPr>
              <w:t xml:space="preserve"> type=</w:t>
            </w:r>
            <w:r w:rsidRPr="00D4277B">
              <w:t>”</w:t>
            </w:r>
            <w:r w:rsidRPr="00D4277B">
              <w:t>telnumdel</w:t>
            </w:r>
            <w:r w:rsidRPr="00D4277B">
              <w:t>”</w:t>
            </w:r>
            <w:r w:rsidRPr="00D4277B">
              <w:rPr>
                <w:rFonts w:hint="eastAsia"/>
              </w:rPr>
              <w:t xml:space="preserve"> /</w:t>
            </w:r>
            <w:r w:rsidRPr="00D4277B">
              <w:t>&gt;</w:t>
            </w:r>
          </w:p>
          <w:p w:rsidR="00830143" w:rsidRPr="00D4277B" w:rsidRDefault="00830143">
            <w:pPr>
              <w:ind w:firstLineChars="200" w:firstLine="360"/>
            </w:pPr>
            <w:r w:rsidRPr="00D4277B">
              <w:rPr>
                <w:rFonts w:hint="eastAsia"/>
              </w:rPr>
              <w:t>&lt;/download&gt;</w:t>
            </w:r>
          </w:p>
          <w:p w:rsidR="00830143" w:rsidRPr="00D4277B" w:rsidRDefault="00830143">
            <w:pPr>
              <w:ind w:firstLineChars="100" w:firstLine="180"/>
            </w:pPr>
            <w:r w:rsidRPr="00D4277B">
              <w:rPr>
                <w:rFonts w:hint="eastAsia"/>
              </w:rPr>
              <w:t>&lt;/extent&gt;</w:t>
            </w:r>
          </w:p>
          <w:p w:rsidR="00830143" w:rsidRPr="00D4277B" w:rsidRDefault="00830143">
            <w:r w:rsidRPr="00D4277B">
              <w:rPr>
                <w:rFonts w:hint="eastAsia"/>
              </w:rPr>
              <w:t>&lt;/gbml&gt;</w:t>
            </w:r>
          </w:p>
        </w:tc>
      </w:tr>
    </w:tbl>
    <w:p w:rsidR="00830143" w:rsidRPr="00D4277B" w:rsidRDefault="00830143">
      <w:pPr>
        <w:jc w:val="left"/>
      </w:pPr>
    </w:p>
    <w:p w:rsidR="00830143" w:rsidRPr="00D4277B" w:rsidRDefault="00830143">
      <w:pPr>
        <w:ind w:leftChars="200" w:left="360"/>
      </w:pPr>
      <w:r w:rsidRPr="00D4277B">
        <w:br w:type="page"/>
      </w:r>
    </w:p>
    <w:p w:rsidR="00830143" w:rsidRPr="00D4277B" w:rsidRDefault="00830143">
      <w:pPr>
        <w:pStyle w:val="2"/>
      </w:pPr>
      <w:bookmarkStart w:id="288" w:name="_Toc346115266"/>
      <w:r w:rsidRPr="00D4277B">
        <w:rPr>
          <w:rFonts w:hint="eastAsia"/>
        </w:rPr>
        <w:lastRenderedPageBreak/>
        <w:t>メニュー画面ボタン情報の取得</w:t>
      </w:r>
      <w:bookmarkEnd w:id="288"/>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メニュー画面のボタン情報を取得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791"/>
        <w:gridCol w:w="2373"/>
        <w:gridCol w:w="678"/>
        <w:gridCol w:w="678"/>
        <w:gridCol w:w="2261"/>
      </w:tblGrid>
      <w:tr w:rsidR="00830143" w:rsidRPr="00D4277B">
        <w:tc>
          <w:tcPr>
            <w:tcW w:w="169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91"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2261"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695" w:type="dxa"/>
            <w:tcBorders>
              <w:top w:val="double" w:sz="4" w:space="0" w:color="auto"/>
            </w:tcBorders>
          </w:tcPr>
          <w:p w:rsidR="00830143" w:rsidRPr="00D4277B" w:rsidRDefault="00830143">
            <w:r w:rsidRPr="00D4277B">
              <w:rPr>
                <w:rFonts w:hint="eastAsia"/>
              </w:rPr>
              <w:t>Extent</w:t>
            </w:r>
          </w:p>
        </w:tc>
        <w:tc>
          <w:tcPr>
            <w:tcW w:w="791"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261" w:type="dxa"/>
            <w:tcBorders>
              <w:top w:val="double" w:sz="4" w:space="0" w:color="auto"/>
            </w:tcBorders>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100" w:left="180"/>
            </w:pPr>
            <w:r w:rsidRPr="00D4277B">
              <w:rPr>
                <w:rFonts w:hint="eastAsia"/>
              </w:rPr>
              <w:t>upload</w:t>
            </w:r>
          </w:p>
        </w:tc>
        <w:tc>
          <w:tcPr>
            <w:tcW w:w="791" w:type="dxa"/>
          </w:tcPr>
          <w:p w:rsidR="00830143" w:rsidRPr="00D4277B" w:rsidRDefault="00830143"/>
        </w:tc>
        <w:tc>
          <w:tcPr>
            <w:tcW w:w="2373" w:type="dxa"/>
          </w:tcPr>
          <w:p w:rsidR="00830143" w:rsidRPr="00D4277B" w:rsidRDefault="00830143">
            <w:r w:rsidRPr="00D4277B">
              <w:rPr>
                <w:rFonts w:hint="eastAsia"/>
              </w:rPr>
              <w:t>情報の取得を示す親要素</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1"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100" w:left="180"/>
            </w:pPr>
          </w:p>
        </w:tc>
        <w:tc>
          <w:tcPr>
            <w:tcW w:w="791" w:type="dxa"/>
          </w:tcPr>
          <w:p w:rsidR="00830143" w:rsidRPr="00D4277B" w:rsidRDefault="00830143">
            <w:r w:rsidRPr="00D4277B">
              <w:rPr>
                <w:rFonts w:hint="eastAsia"/>
              </w:rPr>
              <w:t>ref</w:t>
            </w:r>
          </w:p>
        </w:tc>
        <w:tc>
          <w:tcPr>
            <w:tcW w:w="2373" w:type="dxa"/>
          </w:tcPr>
          <w:p w:rsidR="00830143" w:rsidRPr="00D4277B" w:rsidRDefault="00830143">
            <w:r w:rsidRPr="00D4277B">
              <w:rPr>
                <w:rFonts w:hint="eastAsia"/>
              </w:rPr>
              <w:t>情報の取得先を示すURL</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1" w:type="dxa"/>
          </w:tcPr>
          <w:p w:rsidR="00830143" w:rsidRPr="00D4277B" w:rsidRDefault="00830143">
            <w:r w:rsidRPr="00D4277B">
              <w:rPr>
                <w:rFonts w:hint="eastAsia"/>
              </w:rPr>
              <w:t>取得先URLをフルパスで指定</w:t>
            </w:r>
          </w:p>
        </w:tc>
      </w:tr>
      <w:tr w:rsidR="00830143" w:rsidRPr="00D4277B">
        <w:tc>
          <w:tcPr>
            <w:tcW w:w="1695" w:type="dxa"/>
          </w:tcPr>
          <w:p w:rsidR="00830143" w:rsidRPr="00D4277B" w:rsidRDefault="00830143">
            <w:pPr>
              <w:ind w:leftChars="200" w:left="360"/>
            </w:pPr>
            <w:r w:rsidRPr="00D4277B">
              <w:rPr>
                <w:rFonts w:hint="eastAsia"/>
              </w:rPr>
              <w:t>mbutton_get</w:t>
            </w:r>
          </w:p>
        </w:tc>
        <w:tc>
          <w:tcPr>
            <w:tcW w:w="791" w:type="dxa"/>
          </w:tcPr>
          <w:p w:rsidR="00830143" w:rsidRPr="00D4277B" w:rsidRDefault="00830143"/>
        </w:tc>
        <w:tc>
          <w:tcPr>
            <w:tcW w:w="2373" w:type="dxa"/>
          </w:tcPr>
          <w:p w:rsidR="00830143" w:rsidRPr="00D4277B" w:rsidRDefault="00830143">
            <w:r w:rsidRPr="00D4277B">
              <w:rPr>
                <w:rFonts w:hint="eastAsia"/>
              </w:rPr>
              <w:t>メニュー画面ボタン情報の取得を示す要素</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1"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firstLineChars="300" w:firstLine="540"/>
            </w:pPr>
            <w:r w:rsidRPr="00D4277B">
              <w:rPr>
                <w:rFonts w:hint="eastAsia"/>
              </w:rPr>
              <w:t>menu</w:t>
            </w:r>
          </w:p>
        </w:tc>
        <w:tc>
          <w:tcPr>
            <w:tcW w:w="791" w:type="dxa"/>
          </w:tcPr>
          <w:p w:rsidR="00830143" w:rsidRPr="00D4277B" w:rsidRDefault="00830143">
            <w:pPr>
              <w:pStyle w:val="a6"/>
              <w:pBdr>
                <w:bottom w:val="none" w:sz="0" w:space="0" w:color="auto"/>
              </w:pBdr>
              <w:tabs>
                <w:tab w:val="clear" w:pos="4252"/>
                <w:tab w:val="clear" w:pos="8504"/>
              </w:tabs>
            </w:pPr>
          </w:p>
        </w:tc>
        <w:tc>
          <w:tcPr>
            <w:tcW w:w="2373" w:type="dxa"/>
          </w:tcPr>
          <w:p w:rsidR="00830143" w:rsidRPr="00D4277B" w:rsidRDefault="00830143">
            <w:r w:rsidRPr="00D4277B">
              <w:rPr>
                <w:rFonts w:hint="eastAsia"/>
              </w:rPr>
              <w:t>メニュー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1" w:type="dxa"/>
          </w:tcPr>
          <w:p w:rsidR="00830143" w:rsidRPr="00D4277B" w:rsidRDefault="00830143">
            <w:r w:rsidRPr="00D4277B">
              <w:rPr>
                <w:rFonts w:hint="eastAsia"/>
              </w:rPr>
              <w:t>なし</w:t>
            </w:r>
          </w:p>
        </w:tc>
      </w:tr>
      <w:tr w:rsidR="009F04DA" w:rsidRPr="00D4277B">
        <w:tc>
          <w:tcPr>
            <w:tcW w:w="1695" w:type="dxa"/>
          </w:tcPr>
          <w:p w:rsidR="009F04DA" w:rsidRPr="00D4277B" w:rsidRDefault="009F04DA">
            <w:pPr>
              <w:ind w:leftChars="230" w:left="414"/>
            </w:pPr>
          </w:p>
        </w:tc>
        <w:tc>
          <w:tcPr>
            <w:tcW w:w="791" w:type="dxa"/>
          </w:tcPr>
          <w:p w:rsidR="009F04DA" w:rsidRPr="00D4277B" w:rsidRDefault="009F04DA">
            <w:pPr>
              <w:pStyle w:val="a6"/>
              <w:pBdr>
                <w:bottom w:val="none" w:sz="0" w:space="0" w:color="auto"/>
              </w:pBdr>
              <w:tabs>
                <w:tab w:val="clear" w:pos="4252"/>
                <w:tab w:val="clear" w:pos="8504"/>
              </w:tabs>
            </w:pPr>
            <w:r w:rsidRPr="00D4277B">
              <w:rPr>
                <w:rFonts w:hint="eastAsia"/>
              </w:rPr>
              <w:t>type</w:t>
            </w:r>
          </w:p>
        </w:tc>
        <w:tc>
          <w:tcPr>
            <w:tcW w:w="2373" w:type="dxa"/>
          </w:tcPr>
          <w:p w:rsidR="009F04DA" w:rsidRPr="00D4277B" w:rsidRDefault="009F04DA">
            <w:r w:rsidRPr="00D4277B">
              <w:rPr>
                <w:rFonts w:hint="eastAsia"/>
              </w:rPr>
              <w:t>メニュー種類を示す属性</w:t>
            </w:r>
          </w:p>
        </w:tc>
        <w:tc>
          <w:tcPr>
            <w:tcW w:w="678" w:type="dxa"/>
          </w:tcPr>
          <w:p w:rsidR="009F04DA" w:rsidRPr="00815EFC" w:rsidRDefault="009F04DA" w:rsidP="00E44699">
            <w:pPr>
              <w:jc w:val="center"/>
              <w:rPr>
                <w:strike/>
                <w:color w:val="FF0000"/>
              </w:rPr>
            </w:pPr>
            <w:r w:rsidRPr="00815EFC">
              <w:rPr>
                <w:rFonts w:hint="eastAsia"/>
                <w:strike/>
                <w:color w:val="FF0000"/>
              </w:rPr>
              <w:t>○</w:t>
            </w:r>
          </w:p>
          <w:p w:rsidR="009F04DA" w:rsidRDefault="009F04DA" w:rsidP="00E44699">
            <w:pPr>
              <w:jc w:val="center"/>
            </w:pPr>
            <w:r w:rsidRPr="00815EFC">
              <w:rPr>
                <w:rFonts w:hint="eastAsia"/>
                <w:color w:val="FF0000"/>
              </w:rPr>
              <w:t>×</w:t>
            </w:r>
          </w:p>
        </w:tc>
        <w:tc>
          <w:tcPr>
            <w:tcW w:w="678" w:type="dxa"/>
          </w:tcPr>
          <w:p w:rsidR="009F04DA" w:rsidRDefault="009F04DA" w:rsidP="00E44699">
            <w:pPr>
              <w:jc w:val="center"/>
            </w:pPr>
            <w:r>
              <w:rPr>
                <w:rFonts w:hint="eastAsia"/>
              </w:rPr>
              <w:t>1回</w:t>
            </w:r>
          </w:p>
        </w:tc>
        <w:tc>
          <w:tcPr>
            <w:tcW w:w="2261" w:type="dxa"/>
          </w:tcPr>
          <w:p w:rsidR="009F04DA" w:rsidRDefault="009F04DA" w:rsidP="00E44699">
            <w:r>
              <w:rPr>
                <w:rFonts w:hint="eastAsia"/>
              </w:rPr>
              <w:t>g-book：Gメニュー</w:t>
            </w:r>
          </w:p>
          <w:p w:rsidR="009F04DA" w:rsidRDefault="009F04DA" w:rsidP="00E44699">
            <w:r>
              <w:rPr>
                <w:rFonts w:hint="eastAsia"/>
              </w:rPr>
              <w:t>top：トップメニュー</w:t>
            </w:r>
          </w:p>
          <w:p w:rsidR="009F04DA" w:rsidRDefault="009F04DA" w:rsidP="00E44699">
            <w:pPr>
              <w:rPr>
                <w:color w:val="FF0000"/>
              </w:rPr>
            </w:pPr>
            <w:r w:rsidRPr="00815EFC">
              <w:rPr>
                <w:rFonts w:hint="eastAsia"/>
                <w:color w:val="FF0000"/>
              </w:rPr>
              <w:t>※</w:t>
            </w:r>
            <w:r>
              <w:rPr>
                <w:rFonts w:hint="eastAsia"/>
                <w:color w:val="FF0000"/>
              </w:rPr>
              <w:t>05～11</w:t>
            </w:r>
            <w:r w:rsidRPr="00815EFC">
              <w:rPr>
                <w:rFonts w:hint="eastAsia"/>
                <w:color w:val="FF0000"/>
              </w:rPr>
              <w:t>車載端末</w:t>
            </w:r>
            <w:r>
              <w:rPr>
                <w:rFonts w:hint="eastAsia"/>
                <w:color w:val="FF0000"/>
              </w:rPr>
              <w:t>は必須</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791"/>
        <w:gridCol w:w="2373"/>
        <w:gridCol w:w="678"/>
        <w:gridCol w:w="678"/>
        <w:gridCol w:w="2261"/>
      </w:tblGrid>
      <w:tr w:rsidR="00830143" w:rsidRPr="00D4277B">
        <w:tc>
          <w:tcPr>
            <w:tcW w:w="169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91"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rPr>
                <w:lang w:eastAsia="zh-TW"/>
              </w:rPr>
            </w:pPr>
            <w:r w:rsidRPr="00D4277B">
              <w:rPr>
                <w:rFonts w:hint="eastAsia"/>
                <w:lang w:eastAsia="zh-TW"/>
              </w:rPr>
              <w:t>必須</w:t>
            </w:r>
          </w:p>
        </w:tc>
        <w:tc>
          <w:tcPr>
            <w:tcW w:w="678" w:type="dxa"/>
            <w:tcBorders>
              <w:bottom w:val="double" w:sz="4" w:space="0" w:color="auto"/>
            </w:tcBorders>
          </w:tcPr>
          <w:p w:rsidR="00830143" w:rsidRPr="00D4277B" w:rsidRDefault="00830143">
            <w:pPr>
              <w:jc w:val="center"/>
              <w:rPr>
                <w:lang w:eastAsia="zh-TW"/>
              </w:rPr>
            </w:pPr>
            <w:r w:rsidRPr="00D4277B">
              <w:rPr>
                <w:rFonts w:hint="eastAsia"/>
                <w:lang w:eastAsia="zh-TW"/>
              </w:rPr>
              <w:t>回数</w:t>
            </w:r>
          </w:p>
        </w:tc>
        <w:tc>
          <w:tcPr>
            <w:tcW w:w="2261"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695" w:type="dxa"/>
            <w:tcBorders>
              <w:top w:val="double" w:sz="4" w:space="0" w:color="auto"/>
            </w:tcBorders>
          </w:tcPr>
          <w:p w:rsidR="00830143" w:rsidRPr="00D4277B" w:rsidRDefault="00830143">
            <w:r w:rsidRPr="00D4277B">
              <w:rPr>
                <w:rFonts w:hint="eastAsia"/>
              </w:rPr>
              <w:t>Extent</w:t>
            </w:r>
          </w:p>
        </w:tc>
        <w:tc>
          <w:tcPr>
            <w:tcW w:w="791"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261" w:type="dxa"/>
            <w:tcBorders>
              <w:top w:val="double" w:sz="4" w:space="0" w:color="auto"/>
            </w:tcBorders>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100" w:left="180"/>
            </w:pPr>
            <w:r w:rsidRPr="00D4277B">
              <w:rPr>
                <w:rFonts w:hint="eastAsia"/>
              </w:rPr>
              <w:t>upload</w:t>
            </w:r>
          </w:p>
        </w:tc>
        <w:tc>
          <w:tcPr>
            <w:tcW w:w="791" w:type="dxa"/>
          </w:tcPr>
          <w:p w:rsidR="00830143" w:rsidRPr="00D4277B" w:rsidRDefault="00830143"/>
        </w:tc>
        <w:tc>
          <w:tcPr>
            <w:tcW w:w="2373" w:type="dxa"/>
          </w:tcPr>
          <w:p w:rsidR="00830143" w:rsidRPr="00D4277B" w:rsidRDefault="00830143">
            <w:r w:rsidRPr="00D4277B">
              <w:rPr>
                <w:rFonts w:hint="eastAsia"/>
              </w:rPr>
              <w:t>情報の取得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1"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200" w:left="360"/>
            </w:pPr>
            <w:r w:rsidRPr="00D4277B">
              <w:rPr>
                <w:rFonts w:hint="eastAsia"/>
              </w:rPr>
              <w:t>mbutton_get</w:t>
            </w:r>
          </w:p>
        </w:tc>
        <w:tc>
          <w:tcPr>
            <w:tcW w:w="791" w:type="dxa"/>
          </w:tcPr>
          <w:p w:rsidR="00830143" w:rsidRPr="00D4277B" w:rsidRDefault="00830143"/>
        </w:tc>
        <w:tc>
          <w:tcPr>
            <w:tcW w:w="2373" w:type="dxa"/>
          </w:tcPr>
          <w:p w:rsidR="00830143" w:rsidRPr="00D4277B" w:rsidRDefault="00830143">
            <w:r w:rsidRPr="00D4277B">
              <w:rPr>
                <w:rFonts w:hint="eastAsia"/>
              </w:rPr>
              <w:t>メニュー画面ボタン情報の取得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1"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firstLineChars="300" w:firstLine="540"/>
            </w:pPr>
            <w:r w:rsidRPr="00D4277B">
              <w:rPr>
                <w:rFonts w:hint="eastAsia"/>
              </w:rPr>
              <w:t>menu</w:t>
            </w:r>
          </w:p>
        </w:tc>
        <w:tc>
          <w:tcPr>
            <w:tcW w:w="791" w:type="dxa"/>
          </w:tcPr>
          <w:p w:rsidR="00830143" w:rsidRPr="00D4277B" w:rsidRDefault="00830143">
            <w:pPr>
              <w:pStyle w:val="a6"/>
              <w:pBdr>
                <w:bottom w:val="none" w:sz="0" w:space="0" w:color="auto"/>
              </w:pBdr>
              <w:tabs>
                <w:tab w:val="clear" w:pos="4252"/>
                <w:tab w:val="clear" w:pos="8504"/>
              </w:tabs>
            </w:pPr>
          </w:p>
        </w:tc>
        <w:tc>
          <w:tcPr>
            <w:tcW w:w="2373" w:type="dxa"/>
          </w:tcPr>
          <w:p w:rsidR="00830143" w:rsidRPr="00D4277B" w:rsidRDefault="00830143">
            <w:r w:rsidRPr="00D4277B">
              <w:rPr>
                <w:rFonts w:hint="eastAsia"/>
              </w:rPr>
              <w:t>メニュー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1" w:type="dxa"/>
          </w:tcPr>
          <w:p w:rsidR="00830143" w:rsidRPr="00D4277B" w:rsidRDefault="00830143">
            <w:r w:rsidRPr="00D4277B">
              <w:rPr>
                <w:rFonts w:hint="eastAsia"/>
              </w:rPr>
              <w:t>なし</w:t>
            </w:r>
          </w:p>
        </w:tc>
      </w:tr>
      <w:tr w:rsidR="009F04DA" w:rsidRPr="00D4277B">
        <w:tc>
          <w:tcPr>
            <w:tcW w:w="1695" w:type="dxa"/>
          </w:tcPr>
          <w:p w:rsidR="009F04DA" w:rsidRPr="00D4277B" w:rsidRDefault="009F04DA">
            <w:pPr>
              <w:ind w:leftChars="230" w:left="414"/>
            </w:pPr>
          </w:p>
        </w:tc>
        <w:tc>
          <w:tcPr>
            <w:tcW w:w="791" w:type="dxa"/>
          </w:tcPr>
          <w:p w:rsidR="009F04DA" w:rsidRPr="00D4277B" w:rsidRDefault="009F04DA">
            <w:pPr>
              <w:pStyle w:val="a6"/>
              <w:pBdr>
                <w:bottom w:val="none" w:sz="0" w:space="0" w:color="auto"/>
              </w:pBdr>
              <w:tabs>
                <w:tab w:val="clear" w:pos="4252"/>
                <w:tab w:val="clear" w:pos="8504"/>
              </w:tabs>
            </w:pPr>
            <w:r w:rsidRPr="00D4277B">
              <w:rPr>
                <w:rFonts w:hint="eastAsia"/>
              </w:rPr>
              <w:t>type</w:t>
            </w:r>
          </w:p>
        </w:tc>
        <w:tc>
          <w:tcPr>
            <w:tcW w:w="2373" w:type="dxa"/>
          </w:tcPr>
          <w:p w:rsidR="009F04DA" w:rsidRPr="00D4277B" w:rsidRDefault="009F04DA">
            <w:r w:rsidRPr="00D4277B">
              <w:rPr>
                <w:rFonts w:hint="eastAsia"/>
              </w:rPr>
              <w:t>メニュー種類を示す属性</w:t>
            </w:r>
          </w:p>
        </w:tc>
        <w:tc>
          <w:tcPr>
            <w:tcW w:w="678" w:type="dxa"/>
          </w:tcPr>
          <w:p w:rsidR="009F04DA" w:rsidRPr="00815EFC" w:rsidRDefault="009F04DA" w:rsidP="00E44699">
            <w:pPr>
              <w:jc w:val="center"/>
              <w:rPr>
                <w:strike/>
                <w:color w:val="FF0000"/>
              </w:rPr>
            </w:pPr>
            <w:r w:rsidRPr="00815EFC">
              <w:rPr>
                <w:rFonts w:hint="eastAsia"/>
                <w:strike/>
                <w:color w:val="FF0000"/>
              </w:rPr>
              <w:t>○</w:t>
            </w:r>
          </w:p>
          <w:p w:rsidR="009F04DA" w:rsidRDefault="009F04DA" w:rsidP="00E44699">
            <w:pPr>
              <w:jc w:val="center"/>
            </w:pPr>
            <w:r w:rsidRPr="00815EFC">
              <w:rPr>
                <w:rFonts w:hint="eastAsia"/>
                <w:color w:val="FF0000"/>
              </w:rPr>
              <w:t>×</w:t>
            </w:r>
          </w:p>
        </w:tc>
        <w:tc>
          <w:tcPr>
            <w:tcW w:w="678" w:type="dxa"/>
          </w:tcPr>
          <w:p w:rsidR="009F04DA" w:rsidRDefault="009F04DA" w:rsidP="00E44699">
            <w:pPr>
              <w:jc w:val="center"/>
            </w:pPr>
            <w:r>
              <w:rPr>
                <w:rFonts w:hint="eastAsia"/>
              </w:rPr>
              <w:t>1回</w:t>
            </w:r>
          </w:p>
        </w:tc>
        <w:tc>
          <w:tcPr>
            <w:tcW w:w="2261" w:type="dxa"/>
          </w:tcPr>
          <w:p w:rsidR="009F04DA" w:rsidRDefault="009F04DA" w:rsidP="00E44699">
            <w:r>
              <w:rPr>
                <w:rFonts w:hint="eastAsia"/>
              </w:rPr>
              <w:t>g-book：Gメニュー</w:t>
            </w:r>
          </w:p>
          <w:p w:rsidR="009F04DA" w:rsidRDefault="009F04DA" w:rsidP="00E44699">
            <w:r>
              <w:rPr>
                <w:rFonts w:hint="eastAsia"/>
              </w:rPr>
              <w:t>top：トップメニュー</w:t>
            </w:r>
          </w:p>
          <w:p w:rsidR="009F04DA" w:rsidRDefault="009F04DA" w:rsidP="00E44699">
            <w:pPr>
              <w:rPr>
                <w:color w:val="FF0000"/>
              </w:rPr>
            </w:pPr>
            <w:r w:rsidRPr="00815EFC">
              <w:rPr>
                <w:rFonts w:hint="eastAsia"/>
                <w:color w:val="FF0000"/>
              </w:rPr>
              <w:t>※</w:t>
            </w:r>
            <w:r>
              <w:rPr>
                <w:rFonts w:hint="eastAsia"/>
                <w:color w:val="FF0000"/>
              </w:rPr>
              <w:t>05～11</w:t>
            </w:r>
            <w:r w:rsidRPr="00815EFC">
              <w:rPr>
                <w:rFonts w:hint="eastAsia"/>
                <w:color w:val="FF0000"/>
              </w:rPr>
              <w:t>車載端末</w:t>
            </w:r>
            <w:r>
              <w:rPr>
                <w:rFonts w:hint="eastAsia"/>
                <w:color w:val="FF0000"/>
              </w:rPr>
              <w:t>は必須</w:t>
            </w:r>
          </w:p>
        </w:tc>
      </w:tr>
      <w:tr w:rsidR="00830143" w:rsidRPr="00D4277B">
        <w:tc>
          <w:tcPr>
            <w:tcW w:w="1695" w:type="dxa"/>
          </w:tcPr>
          <w:p w:rsidR="00830143" w:rsidRPr="00D4277B" w:rsidRDefault="00830143">
            <w:pPr>
              <w:ind w:leftChars="230" w:left="414"/>
            </w:pPr>
          </w:p>
        </w:tc>
        <w:tc>
          <w:tcPr>
            <w:tcW w:w="791" w:type="dxa"/>
          </w:tcPr>
          <w:p w:rsidR="00830143" w:rsidRPr="00D4277B" w:rsidRDefault="00830143">
            <w:r w:rsidRPr="00D4277B">
              <w:rPr>
                <w:rFonts w:hint="eastAsia"/>
              </w:rPr>
              <w:t>number</w:t>
            </w:r>
          </w:p>
        </w:tc>
        <w:tc>
          <w:tcPr>
            <w:tcW w:w="2373" w:type="dxa"/>
          </w:tcPr>
          <w:p w:rsidR="00830143" w:rsidRPr="00D4277B" w:rsidRDefault="00830143">
            <w:r w:rsidRPr="00D4277B">
              <w:rPr>
                <w:rFonts w:hint="eastAsia"/>
              </w:rPr>
              <w:t>ボタンの数を示す属性</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1" w:type="dxa"/>
          </w:tcPr>
          <w:p w:rsidR="00830143" w:rsidRPr="00D4277B" w:rsidRDefault="00830143"/>
        </w:tc>
      </w:tr>
      <w:tr w:rsidR="00830143" w:rsidRPr="00D4277B">
        <w:tc>
          <w:tcPr>
            <w:tcW w:w="1695" w:type="dxa"/>
          </w:tcPr>
          <w:p w:rsidR="00830143" w:rsidRPr="00D4277B" w:rsidRDefault="00830143">
            <w:pPr>
              <w:ind w:firstLineChars="400" w:firstLine="720"/>
            </w:pPr>
            <w:r w:rsidRPr="00D4277B">
              <w:rPr>
                <w:rFonts w:hint="eastAsia"/>
              </w:rPr>
              <w:t>mbutton</w:t>
            </w:r>
          </w:p>
        </w:tc>
        <w:tc>
          <w:tcPr>
            <w:tcW w:w="791" w:type="dxa"/>
          </w:tcPr>
          <w:p w:rsidR="00830143" w:rsidRPr="00D4277B" w:rsidRDefault="00830143"/>
        </w:tc>
        <w:tc>
          <w:tcPr>
            <w:tcW w:w="2373" w:type="dxa"/>
          </w:tcPr>
          <w:p w:rsidR="00830143" w:rsidRPr="00D4277B" w:rsidRDefault="00830143">
            <w:r w:rsidRPr="00D4277B">
              <w:rPr>
                <w:rFonts w:hint="eastAsia"/>
              </w:rPr>
              <w:t>ボタン情報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p w:rsidR="00830143" w:rsidRPr="00D4277B" w:rsidRDefault="00830143">
            <w:pPr>
              <w:jc w:val="center"/>
            </w:pPr>
            <w:r w:rsidRPr="00D4277B">
              <w:rPr>
                <w:rFonts w:hint="eastAsia"/>
              </w:rPr>
              <w:t>以上</w:t>
            </w:r>
          </w:p>
        </w:tc>
        <w:tc>
          <w:tcPr>
            <w:tcW w:w="2261" w:type="dxa"/>
          </w:tcPr>
          <w:p w:rsidR="00830143" w:rsidRPr="00D4277B" w:rsidRDefault="00830143">
            <w:r w:rsidRPr="00D4277B">
              <w:rPr>
                <w:rFonts w:hint="eastAsia"/>
              </w:rPr>
              <w:t>なし</w:t>
            </w:r>
          </w:p>
        </w:tc>
      </w:tr>
      <w:tr w:rsidR="00830143" w:rsidRPr="00D4277B">
        <w:tc>
          <w:tcPr>
            <w:tcW w:w="1695" w:type="dxa"/>
          </w:tcPr>
          <w:p w:rsidR="00830143" w:rsidRPr="00D4277B" w:rsidRDefault="00830143">
            <w:pPr>
              <w:ind w:leftChars="293" w:left="527"/>
            </w:pPr>
          </w:p>
        </w:tc>
        <w:tc>
          <w:tcPr>
            <w:tcW w:w="791" w:type="dxa"/>
          </w:tcPr>
          <w:p w:rsidR="00830143" w:rsidRPr="00D4277B" w:rsidRDefault="00830143">
            <w:r w:rsidRPr="00D4277B">
              <w:rPr>
                <w:rFonts w:hint="eastAsia"/>
              </w:rPr>
              <w:t>id</w:t>
            </w:r>
          </w:p>
        </w:tc>
        <w:tc>
          <w:tcPr>
            <w:tcW w:w="2373" w:type="dxa"/>
          </w:tcPr>
          <w:p w:rsidR="00830143" w:rsidRPr="00D4277B" w:rsidRDefault="00830143">
            <w:r w:rsidRPr="00D4277B">
              <w:rPr>
                <w:rFonts w:hint="eastAsia"/>
              </w:rPr>
              <w:t>ボタンIDを示す属性</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1" w:type="dxa"/>
          </w:tcPr>
          <w:p w:rsidR="00830143" w:rsidRPr="00D4277B" w:rsidRDefault="00830143">
            <w:r w:rsidRPr="00D4277B">
              <w:rPr>
                <w:rFonts w:hint="eastAsia"/>
              </w:rPr>
              <w:t>なし</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rPr>
          <w:rFonts w:hint="eastAsia"/>
        </w:rPr>
        <w:t>mbutton_get</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tblGrid>
      <w:tr w:rsidR="00830143" w:rsidRPr="00D4277B">
        <w:tc>
          <w:tcPr>
            <w:tcW w:w="7797"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mbutton_get</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Pr="00D4277B" w:rsidRDefault="00830143">
            <w:r w:rsidRPr="00D4277B">
              <w:rPr>
                <w:rFonts w:hint="eastAsia"/>
              </w:rPr>
              <w:t>使用可能。</w:t>
            </w:r>
          </w:p>
        </w:tc>
      </w:tr>
      <w:tr w:rsidR="009F04DA" w:rsidRPr="00D4277B">
        <w:trPr>
          <w:cantSplit/>
        </w:trPr>
        <w:tc>
          <w:tcPr>
            <w:tcW w:w="1620" w:type="dxa"/>
            <w:vMerge/>
          </w:tcPr>
          <w:p w:rsidR="009F04DA" w:rsidRPr="00D4277B" w:rsidRDefault="009F04DA"/>
        </w:tc>
        <w:tc>
          <w:tcPr>
            <w:tcW w:w="1080" w:type="dxa"/>
          </w:tcPr>
          <w:p w:rsidR="009F04DA" w:rsidRPr="00D4277B" w:rsidRDefault="009F04DA" w:rsidP="00E44699">
            <w:r w:rsidRPr="00D4277B">
              <w:rPr>
                <w:rFonts w:hint="eastAsia"/>
              </w:rPr>
              <w:t>11</w:t>
            </w:r>
          </w:p>
        </w:tc>
        <w:tc>
          <w:tcPr>
            <w:tcW w:w="5055" w:type="dxa"/>
          </w:tcPr>
          <w:p w:rsidR="009F04DA" w:rsidRPr="00D4277B" w:rsidRDefault="009F04DA" w:rsidP="00E44699">
            <w:pPr>
              <w:rPr>
                <w:strike/>
              </w:rPr>
            </w:pPr>
            <w:r w:rsidRPr="00D4277B">
              <w:rPr>
                <w:rFonts w:hint="eastAsia"/>
              </w:rPr>
              <w:t>使用可能。</w:t>
            </w:r>
          </w:p>
        </w:tc>
      </w:tr>
      <w:tr w:rsidR="009F04DA" w:rsidRPr="00D4277B">
        <w:trPr>
          <w:cantSplit/>
        </w:trPr>
        <w:tc>
          <w:tcPr>
            <w:tcW w:w="1620" w:type="dxa"/>
            <w:vMerge/>
          </w:tcPr>
          <w:p w:rsidR="009F04DA" w:rsidRPr="00D4277B" w:rsidRDefault="009F04DA"/>
        </w:tc>
        <w:tc>
          <w:tcPr>
            <w:tcW w:w="1080" w:type="dxa"/>
          </w:tcPr>
          <w:p w:rsidR="009F04DA" w:rsidRPr="00E43EAA" w:rsidRDefault="009F04DA" w:rsidP="00E44699">
            <w:pPr>
              <w:rPr>
                <w:color w:val="FF0000"/>
              </w:rPr>
            </w:pPr>
            <w:r w:rsidRPr="00E43EAA">
              <w:rPr>
                <w:rFonts w:hint="eastAsia"/>
                <w:color w:val="FF0000"/>
              </w:rPr>
              <w:t>13</w:t>
            </w:r>
          </w:p>
        </w:tc>
        <w:tc>
          <w:tcPr>
            <w:tcW w:w="5055" w:type="dxa"/>
          </w:tcPr>
          <w:p w:rsidR="009F04DA" w:rsidRDefault="009F04DA" w:rsidP="00E44699">
            <w:pPr>
              <w:rPr>
                <w:color w:val="FF0000"/>
              </w:rPr>
            </w:pPr>
            <w:r w:rsidRPr="00E43EAA">
              <w:rPr>
                <w:rFonts w:hint="eastAsia"/>
                <w:color w:val="FF0000"/>
              </w:rPr>
              <w:t>使用可能。</w:t>
            </w:r>
          </w:p>
          <w:p w:rsidR="009F04DA" w:rsidRPr="00E43EAA" w:rsidRDefault="009F04DA" w:rsidP="00E44699">
            <w:pPr>
              <w:rPr>
                <w:strike/>
                <w:color w:val="FF0000"/>
              </w:rPr>
            </w:pPr>
            <w:r>
              <w:rPr>
                <w:rFonts w:hint="eastAsia"/>
                <w:color w:val="FF0000"/>
              </w:rPr>
              <w:t>menu要素の属性値typeは無視される。</w:t>
            </w:r>
          </w:p>
        </w:tc>
      </w:tr>
      <w:tr w:rsidR="009F04DA" w:rsidRPr="00D4277B">
        <w:tc>
          <w:tcPr>
            <w:tcW w:w="1620" w:type="dxa"/>
          </w:tcPr>
          <w:p w:rsidR="009F04DA" w:rsidRPr="00D4277B" w:rsidRDefault="009F04DA">
            <w:r w:rsidRPr="00D4277B">
              <w:rPr>
                <w:rFonts w:hint="eastAsia"/>
              </w:rPr>
              <w:t>Pocket G-BOOK</w:t>
            </w:r>
          </w:p>
        </w:tc>
        <w:tc>
          <w:tcPr>
            <w:tcW w:w="1080" w:type="dxa"/>
          </w:tcPr>
          <w:p w:rsidR="009F04DA" w:rsidRPr="00D4277B" w:rsidRDefault="009F04DA">
            <w:r w:rsidRPr="00D4277B">
              <w:rPr>
                <w:rFonts w:hint="eastAsia"/>
              </w:rPr>
              <w:t>－</w:t>
            </w:r>
          </w:p>
        </w:tc>
        <w:tc>
          <w:tcPr>
            <w:tcW w:w="5055" w:type="dxa"/>
          </w:tcPr>
          <w:p w:rsidR="009F04DA" w:rsidRPr="00D4277B" w:rsidRDefault="009F04DA">
            <w:r w:rsidRPr="00D4277B">
              <w:rPr>
                <w:rFonts w:hint="eastAsia"/>
              </w:rPr>
              <w:t>Pocket G-BOOK仕様に準ずる。</w:t>
            </w:r>
          </w:p>
        </w:tc>
      </w:tr>
      <w:tr w:rsidR="009F04DA" w:rsidRPr="00D4277B">
        <w:tc>
          <w:tcPr>
            <w:tcW w:w="1620" w:type="dxa"/>
          </w:tcPr>
          <w:p w:rsidR="009F04DA" w:rsidRPr="00D4277B" w:rsidRDefault="009F04DA">
            <w:r w:rsidRPr="00D4277B">
              <w:rPr>
                <w:rFonts w:hint="eastAsia"/>
              </w:rPr>
              <w:t>PC</w:t>
            </w:r>
          </w:p>
        </w:tc>
        <w:tc>
          <w:tcPr>
            <w:tcW w:w="1080" w:type="dxa"/>
          </w:tcPr>
          <w:p w:rsidR="009F04DA" w:rsidRPr="00D4277B" w:rsidRDefault="009F04DA">
            <w:r w:rsidRPr="00D4277B">
              <w:rPr>
                <w:rFonts w:hint="eastAsia"/>
              </w:rPr>
              <w:t>共通</w:t>
            </w:r>
          </w:p>
        </w:tc>
        <w:tc>
          <w:tcPr>
            <w:tcW w:w="5055" w:type="dxa"/>
          </w:tcPr>
          <w:p w:rsidR="009F04DA" w:rsidRPr="00D4277B" w:rsidRDefault="009F04DA">
            <w:r w:rsidRPr="00D4277B">
              <w:rPr>
                <w:rFonts w:hint="eastAsia"/>
              </w:rPr>
              <w:t>無視される。</w:t>
            </w:r>
          </w:p>
        </w:tc>
      </w:tr>
      <w:tr w:rsidR="009F04DA" w:rsidRPr="00D4277B">
        <w:tc>
          <w:tcPr>
            <w:tcW w:w="1620" w:type="dxa"/>
          </w:tcPr>
          <w:p w:rsidR="009F04DA" w:rsidRPr="00D4277B" w:rsidRDefault="009F04DA">
            <w:r w:rsidRPr="00D4277B">
              <w:rPr>
                <w:rFonts w:hint="eastAsia"/>
              </w:rPr>
              <w:t>ケイタイ</w:t>
            </w:r>
          </w:p>
        </w:tc>
        <w:tc>
          <w:tcPr>
            <w:tcW w:w="1080" w:type="dxa"/>
          </w:tcPr>
          <w:p w:rsidR="009F04DA" w:rsidRPr="00D4277B" w:rsidRDefault="009F04DA">
            <w:r w:rsidRPr="00D4277B">
              <w:rPr>
                <w:rFonts w:hint="eastAsia"/>
              </w:rPr>
              <w:t>－</w:t>
            </w:r>
          </w:p>
        </w:tc>
        <w:tc>
          <w:tcPr>
            <w:tcW w:w="5055" w:type="dxa"/>
          </w:tcPr>
          <w:p w:rsidR="009F04DA" w:rsidRPr="00D4277B" w:rsidRDefault="009F04DA">
            <w:r w:rsidRPr="00D4277B">
              <w:rPr>
                <w:rFonts w:hint="eastAsia"/>
              </w:rPr>
              <w:t>無視される。</w:t>
            </w:r>
          </w:p>
        </w:tc>
      </w:tr>
      <w:tr w:rsidR="009F04DA" w:rsidRPr="00D4277B">
        <w:tc>
          <w:tcPr>
            <w:tcW w:w="1620" w:type="dxa"/>
          </w:tcPr>
          <w:p w:rsidR="009F04DA" w:rsidRPr="00D4277B" w:rsidRDefault="009F04DA">
            <w:r w:rsidRPr="00D4277B">
              <w:rPr>
                <w:rFonts w:hint="eastAsia"/>
              </w:rPr>
              <w:t>M-Mode</w:t>
            </w:r>
          </w:p>
        </w:tc>
        <w:tc>
          <w:tcPr>
            <w:tcW w:w="1080" w:type="dxa"/>
          </w:tcPr>
          <w:p w:rsidR="009F04DA" w:rsidRPr="00D4277B" w:rsidRDefault="009F04DA">
            <w:r w:rsidRPr="00D4277B">
              <w:rPr>
                <w:rFonts w:hint="eastAsia"/>
              </w:rPr>
              <w:t>－</w:t>
            </w:r>
          </w:p>
        </w:tc>
        <w:tc>
          <w:tcPr>
            <w:tcW w:w="5055" w:type="dxa"/>
          </w:tcPr>
          <w:p w:rsidR="009F04DA" w:rsidRPr="00D4277B" w:rsidRDefault="009F04DA">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gt;</w:t>
            </w:r>
          </w:p>
          <w:p w:rsidR="00830143" w:rsidRPr="00D4277B" w:rsidRDefault="00830143">
            <w:pPr>
              <w:ind w:firstLineChars="400" w:firstLine="720"/>
            </w:pPr>
            <w:r w:rsidRPr="00D4277B">
              <w:rPr>
                <w:rFonts w:hint="eastAsia"/>
              </w:rPr>
              <w:t>&lt;mbutton_get&gt;</w:t>
            </w:r>
          </w:p>
          <w:p w:rsidR="00830143" w:rsidRPr="00D4277B" w:rsidRDefault="00830143">
            <w:pPr>
              <w:ind w:firstLineChars="500" w:firstLine="900"/>
            </w:pPr>
            <w:r w:rsidRPr="00D4277B">
              <w:rPr>
                <w:rFonts w:hint="eastAsia"/>
              </w:rPr>
              <w:t>&lt;menu type=</w:t>
            </w:r>
            <w:r w:rsidRPr="00D4277B">
              <w:t>”</w:t>
            </w:r>
            <w:r w:rsidRPr="00D4277B">
              <w:rPr>
                <w:rFonts w:hint="eastAsia"/>
              </w:rPr>
              <w:t>top</w:t>
            </w:r>
            <w:r w:rsidRPr="00D4277B">
              <w:t>”</w:t>
            </w:r>
            <w:r w:rsidRPr="00D4277B">
              <w:rPr>
                <w:rFonts w:hint="eastAsia"/>
              </w:rPr>
              <w:t xml:space="preserve"> /&gt;</w:t>
            </w:r>
          </w:p>
          <w:p w:rsidR="00830143" w:rsidRPr="00D4277B" w:rsidRDefault="00830143">
            <w:pPr>
              <w:ind w:firstLineChars="400" w:firstLine="720"/>
            </w:pPr>
            <w:r w:rsidRPr="00D4277B">
              <w:rPr>
                <w:rFonts w:hint="eastAsia"/>
              </w:rPr>
              <w:t>&lt;/mbutton_get&gt;</w:t>
            </w:r>
          </w:p>
          <w:p w:rsidR="00830143" w:rsidRPr="00D4277B" w:rsidRDefault="00830143">
            <w:pPr>
              <w:ind w:firstLineChars="300" w:firstLine="540"/>
            </w:pPr>
            <w:r w:rsidRPr="00D4277B">
              <w:rPr>
                <w:rFonts w:hint="eastAsia"/>
              </w:rPr>
              <w:t>&lt;/upload&gt;</w:t>
            </w:r>
          </w:p>
          <w:p w:rsidR="00830143" w:rsidRPr="00D4277B" w:rsidRDefault="00830143">
            <w:pPr>
              <w:ind w:firstLineChars="200" w:firstLine="360"/>
            </w:pPr>
            <w:r w:rsidRPr="00D4277B">
              <w:rPr>
                <w:rFonts w:hint="eastAsia"/>
              </w:rPr>
              <w:t>&lt;/extent&gt;</w:t>
            </w:r>
          </w:p>
          <w:p w:rsidR="00830143" w:rsidRPr="00D4277B" w:rsidRDefault="00830143">
            <w:r w:rsidRPr="00D4277B">
              <w:rPr>
                <w:rFonts w:hint="eastAsia"/>
              </w:rPr>
              <w:t xml:space="preserve">  &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メニュー画面ボタン情報の取得&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 xml:space="preserve"> &gt;</w:t>
            </w:r>
          </w:p>
          <w:p w:rsidR="00830143" w:rsidRPr="00D4277B" w:rsidRDefault="00830143">
            <w:pPr>
              <w:ind w:firstLineChars="100" w:firstLine="180"/>
            </w:pPr>
            <w:r w:rsidRPr="00D4277B">
              <w:rPr>
                <w:rFonts w:hint="eastAsia"/>
              </w:rPr>
              <w:t xml:space="preserve">              &lt;func name=</w:t>
            </w:r>
            <w:r w:rsidRPr="00D4277B">
              <w:t>”</w:t>
            </w:r>
            <w:r w:rsidRPr="00D4277B">
              <w:rPr>
                <w:rFonts w:hint="eastAsia"/>
              </w:rPr>
              <w:t>mbutton_get</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720"/>
      </w:pPr>
    </w:p>
    <w:p w:rsidR="00830143" w:rsidRPr="00D4277B" w:rsidRDefault="00830143">
      <w:pPr>
        <w:ind w:left="720"/>
      </w:pPr>
      <w:r w:rsidRPr="00D4277B">
        <w:br w:type="page"/>
      </w:r>
      <w:r w:rsidRPr="00D4277B">
        <w:rPr>
          <w:rFonts w:hint="eastAsia"/>
        </w:rPr>
        <w:lastRenderedPageBreak/>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gt;</w:t>
            </w:r>
          </w:p>
          <w:p w:rsidR="00830143" w:rsidRPr="00D4277B" w:rsidRDefault="00830143">
            <w:pPr>
              <w:ind w:firstLineChars="300" w:firstLine="540"/>
            </w:pPr>
            <w:r w:rsidRPr="00D4277B">
              <w:rPr>
                <w:rFonts w:hint="eastAsia"/>
              </w:rPr>
              <w:t>&lt;mbutton_get&gt;</w:t>
            </w:r>
          </w:p>
          <w:p w:rsidR="00830143" w:rsidRPr="00D4277B" w:rsidRDefault="00830143">
            <w:pPr>
              <w:ind w:firstLineChars="400" w:firstLine="720"/>
            </w:pPr>
            <w:r w:rsidRPr="00D4277B">
              <w:rPr>
                <w:rFonts w:hint="eastAsia"/>
              </w:rPr>
              <w:t>&lt;menu type=</w:t>
            </w:r>
            <w:r w:rsidRPr="00D4277B">
              <w:t>”</w:t>
            </w:r>
            <w:r w:rsidRPr="00D4277B">
              <w:rPr>
                <w:rFonts w:hint="eastAsia"/>
              </w:rPr>
              <w:t>g-book</w:t>
            </w:r>
            <w:r w:rsidRPr="00D4277B">
              <w:t>”</w:t>
            </w:r>
            <w:r w:rsidRPr="00D4277B">
              <w:rPr>
                <w:rFonts w:hint="eastAsia"/>
              </w:rPr>
              <w:t xml:space="preserve"> /&gt;</w:t>
            </w:r>
          </w:p>
          <w:p w:rsidR="00830143" w:rsidRPr="00D4277B" w:rsidRDefault="00830143">
            <w:pPr>
              <w:ind w:firstLineChars="300" w:firstLine="540"/>
            </w:pPr>
            <w:r w:rsidRPr="00D4277B">
              <w:rPr>
                <w:rFonts w:hint="eastAsia"/>
              </w:rPr>
              <w:t>&lt;/mbutton_get&gt;</w:t>
            </w:r>
          </w:p>
          <w:p w:rsidR="00830143" w:rsidRPr="00D4277B" w:rsidRDefault="00830143">
            <w:pPr>
              <w:ind w:firstLineChars="200" w:firstLine="360"/>
            </w:pPr>
            <w:r w:rsidRPr="00D4277B">
              <w:rPr>
                <w:rFonts w:hint="eastAsia"/>
              </w:rPr>
              <w:t>&lt;/upload&gt;</w:t>
            </w:r>
          </w:p>
          <w:p w:rsidR="00830143" w:rsidRPr="00D4277B" w:rsidRDefault="00830143">
            <w:pPr>
              <w:ind w:firstLineChars="100" w:firstLine="180"/>
            </w:pPr>
            <w:r w:rsidRPr="00D4277B">
              <w:rPr>
                <w:rFonts w:hint="eastAsia"/>
              </w:rPr>
              <w:t>&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mbutton_get&gt;</w:t>
            </w:r>
          </w:p>
          <w:p w:rsidR="00830143" w:rsidRPr="00D4277B" w:rsidRDefault="00830143">
            <w:pPr>
              <w:ind w:firstLineChars="400" w:firstLine="720"/>
            </w:pPr>
            <w:r w:rsidRPr="00D4277B">
              <w:rPr>
                <w:rFonts w:hint="eastAsia"/>
              </w:rPr>
              <w:t>&lt;menu type=</w:t>
            </w:r>
            <w:r w:rsidRPr="00D4277B">
              <w:t>”</w:t>
            </w:r>
            <w:r w:rsidRPr="00D4277B">
              <w:rPr>
                <w:rFonts w:hint="eastAsia"/>
              </w:rPr>
              <w:t>g-book</w:t>
            </w:r>
            <w:r w:rsidRPr="00D4277B">
              <w:t>”</w:t>
            </w:r>
            <w:r w:rsidRPr="00D4277B">
              <w:rPr>
                <w:rFonts w:hint="eastAsia"/>
              </w:rPr>
              <w:t xml:space="preserve"> number=</w:t>
            </w:r>
            <w:r w:rsidRPr="00D4277B">
              <w:t>”</w:t>
            </w:r>
            <w:r w:rsidRPr="00D4277B">
              <w:rPr>
                <w:rFonts w:hint="eastAsia"/>
              </w:rPr>
              <w:t>3</w:t>
            </w:r>
            <w:r w:rsidRPr="00D4277B">
              <w:t>”</w:t>
            </w:r>
            <w:r w:rsidRPr="00D4277B">
              <w:rPr>
                <w:rFonts w:hint="eastAsia"/>
              </w:rPr>
              <w:t>&gt;</w:t>
            </w:r>
          </w:p>
          <w:p w:rsidR="00830143" w:rsidRPr="00D4277B" w:rsidRDefault="00830143">
            <w:pPr>
              <w:ind w:firstLineChars="500" w:firstLine="900"/>
            </w:pPr>
            <w:r w:rsidRPr="00D4277B">
              <w:rPr>
                <w:rFonts w:hint="eastAsia"/>
              </w:rPr>
              <w:t>&lt;mbutton id=</w:t>
            </w:r>
            <w:r w:rsidRPr="00D4277B">
              <w:t>”</w:t>
            </w:r>
            <w:r w:rsidRPr="00D4277B">
              <w:t>abcd</w:t>
            </w:r>
            <w:r w:rsidRPr="00D4277B">
              <w:t>”</w:t>
            </w:r>
            <w:r w:rsidRPr="00D4277B">
              <w:rPr>
                <w:rFonts w:hint="eastAsia"/>
              </w:rPr>
              <w:t xml:space="preserve"> /&gt;</w:t>
            </w:r>
          </w:p>
          <w:p w:rsidR="00830143" w:rsidRPr="00D4277B" w:rsidRDefault="00830143">
            <w:pPr>
              <w:ind w:firstLineChars="500" w:firstLine="900"/>
            </w:pPr>
            <w:r w:rsidRPr="00D4277B">
              <w:rPr>
                <w:rFonts w:hint="eastAsia"/>
              </w:rPr>
              <w:t>&lt;mbutton id=</w:t>
            </w:r>
            <w:r w:rsidRPr="00D4277B">
              <w:t>”</w:t>
            </w:r>
            <w:r w:rsidRPr="00D4277B">
              <w:t>1234abcd</w:t>
            </w:r>
            <w:r w:rsidRPr="00D4277B">
              <w:t>”</w:t>
            </w:r>
            <w:r w:rsidRPr="00D4277B">
              <w:rPr>
                <w:rFonts w:hint="eastAsia"/>
              </w:rPr>
              <w:t xml:space="preserve"> /&gt;</w:t>
            </w:r>
          </w:p>
          <w:p w:rsidR="00830143" w:rsidRPr="00D4277B" w:rsidRDefault="00830143">
            <w:pPr>
              <w:ind w:firstLineChars="500" w:firstLine="900"/>
            </w:pPr>
            <w:r w:rsidRPr="00D4277B">
              <w:rPr>
                <w:rFonts w:hint="eastAsia"/>
              </w:rPr>
              <w:t>&lt;mbutton id=</w:t>
            </w:r>
            <w:r w:rsidRPr="00D4277B">
              <w:t>”</w:t>
            </w:r>
            <w:r w:rsidRPr="00D4277B">
              <w:t>33043304</w:t>
            </w:r>
            <w:r w:rsidRPr="00D4277B">
              <w:t>”</w:t>
            </w:r>
            <w:r w:rsidRPr="00D4277B">
              <w:rPr>
                <w:rFonts w:hint="eastAsia"/>
              </w:rPr>
              <w:t xml:space="preserve"> /&gt;</w:t>
            </w:r>
          </w:p>
          <w:p w:rsidR="00830143" w:rsidRPr="00D4277B" w:rsidRDefault="00830143">
            <w:pPr>
              <w:ind w:firstLineChars="400" w:firstLine="720"/>
            </w:pPr>
            <w:r w:rsidRPr="00D4277B">
              <w:rPr>
                <w:rFonts w:hint="eastAsia"/>
              </w:rPr>
              <w:t>&lt;/menu&gt;</w:t>
            </w:r>
          </w:p>
          <w:p w:rsidR="00830143" w:rsidRPr="00D4277B" w:rsidRDefault="00830143">
            <w:pPr>
              <w:ind w:firstLineChars="300" w:firstLine="540"/>
            </w:pPr>
            <w:r w:rsidRPr="00D4277B">
              <w:rPr>
                <w:rFonts w:hint="eastAsia"/>
              </w:rPr>
              <w:t>&lt;/mbutton_get&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jc w:val="left"/>
      </w:pPr>
    </w:p>
    <w:p w:rsidR="00830143" w:rsidRPr="00D4277B" w:rsidRDefault="00830143">
      <w:pPr>
        <w:jc w:val="left"/>
      </w:pPr>
      <w:r w:rsidRPr="00D4277B">
        <w:br w:type="page"/>
      </w:r>
    </w:p>
    <w:p w:rsidR="00830143" w:rsidRPr="00D4277B" w:rsidRDefault="00830143">
      <w:pPr>
        <w:pStyle w:val="2"/>
      </w:pPr>
      <w:bookmarkStart w:id="289" w:name="_Toc346115267"/>
      <w:r w:rsidRPr="00D4277B">
        <w:rPr>
          <w:rFonts w:hint="eastAsia"/>
        </w:rPr>
        <w:lastRenderedPageBreak/>
        <w:t>メニュー画面ボタンの一括更新</w:t>
      </w:r>
      <w:bookmarkEnd w:id="289"/>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クライアントのメニュー画面のボタン情報を一括更新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371"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1243"/>
        <w:gridCol w:w="1808"/>
        <w:gridCol w:w="678"/>
        <w:gridCol w:w="678"/>
        <w:gridCol w:w="2034"/>
        <w:gridCol w:w="9"/>
      </w:tblGrid>
      <w:tr w:rsidR="00830143" w:rsidRPr="00D4277B">
        <w:trPr>
          <w:tblHeader/>
        </w:trPr>
        <w:tc>
          <w:tcPr>
            <w:tcW w:w="192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243"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808"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2043" w:type="dxa"/>
            <w:gridSpan w:val="2"/>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921" w:type="dxa"/>
            <w:tcBorders>
              <w:top w:val="double" w:sz="4" w:space="0" w:color="auto"/>
            </w:tcBorders>
          </w:tcPr>
          <w:p w:rsidR="00830143" w:rsidRPr="00D4277B" w:rsidRDefault="00830143">
            <w:r w:rsidRPr="00D4277B">
              <w:rPr>
                <w:rFonts w:hint="eastAsia"/>
              </w:rPr>
              <w:t>extent</w:t>
            </w:r>
          </w:p>
        </w:tc>
        <w:tc>
          <w:tcPr>
            <w:tcW w:w="1243" w:type="dxa"/>
            <w:tcBorders>
              <w:top w:val="double" w:sz="4" w:space="0" w:color="auto"/>
            </w:tcBorders>
          </w:tcPr>
          <w:p w:rsidR="00830143" w:rsidRPr="00D4277B" w:rsidRDefault="00830143"/>
        </w:tc>
        <w:tc>
          <w:tcPr>
            <w:tcW w:w="1808"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043" w:type="dxa"/>
            <w:gridSpan w:val="2"/>
            <w:tcBorders>
              <w:top w:val="double" w:sz="4" w:space="0" w:color="auto"/>
            </w:tcBorders>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100" w:left="180"/>
            </w:pPr>
            <w:r w:rsidRPr="00D4277B">
              <w:rPr>
                <w:rFonts w:hint="eastAsia"/>
              </w:rPr>
              <w:t>download</w:t>
            </w:r>
          </w:p>
        </w:tc>
        <w:tc>
          <w:tcPr>
            <w:tcW w:w="1243" w:type="dxa"/>
          </w:tcPr>
          <w:p w:rsidR="00830143" w:rsidRPr="00D4277B" w:rsidRDefault="00830143"/>
        </w:tc>
        <w:tc>
          <w:tcPr>
            <w:tcW w:w="1808" w:type="dxa"/>
          </w:tcPr>
          <w:p w:rsidR="00830143" w:rsidRPr="00D4277B" w:rsidRDefault="00830143">
            <w:r w:rsidRPr="00D4277B">
              <w:rPr>
                <w:rFonts w:hint="eastAsia"/>
              </w:rPr>
              <w:t>情報の通知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43" w:type="dxa"/>
            <w:gridSpan w:val="2"/>
          </w:tcPr>
          <w:p w:rsidR="00830143" w:rsidRPr="00D4277B" w:rsidRDefault="00830143">
            <w:r w:rsidRPr="00D4277B">
              <w:rPr>
                <w:rFonts w:hint="eastAsia"/>
              </w:rPr>
              <w:t>なし</w:t>
            </w:r>
          </w:p>
        </w:tc>
      </w:tr>
      <w:tr w:rsidR="00830143" w:rsidRPr="00D4277B">
        <w:tc>
          <w:tcPr>
            <w:tcW w:w="1921" w:type="dxa"/>
          </w:tcPr>
          <w:p w:rsidR="00830143" w:rsidRPr="00D4277B" w:rsidRDefault="00830143">
            <w:pPr>
              <w:ind w:leftChars="200" w:left="360"/>
            </w:pPr>
            <w:r w:rsidRPr="00D4277B">
              <w:rPr>
                <w:rFonts w:hint="eastAsia"/>
              </w:rPr>
              <w:t>mbutton_</w:t>
            </w:r>
            <w:r w:rsidRPr="00D4277B">
              <w:t>update</w:t>
            </w:r>
          </w:p>
        </w:tc>
        <w:tc>
          <w:tcPr>
            <w:tcW w:w="1243" w:type="dxa"/>
          </w:tcPr>
          <w:p w:rsidR="00830143" w:rsidRPr="00D4277B" w:rsidRDefault="00830143"/>
        </w:tc>
        <w:tc>
          <w:tcPr>
            <w:tcW w:w="1808" w:type="dxa"/>
          </w:tcPr>
          <w:p w:rsidR="00830143" w:rsidRPr="00D4277B" w:rsidRDefault="00830143">
            <w:r w:rsidRPr="00D4277B">
              <w:rPr>
                <w:rFonts w:hint="eastAsia"/>
              </w:rPr>
              <w:t>メニュー画面ボタンの一括更新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43" w:type="dxa"/>
            <w:gridSpan w:val="2"/>
          </w:tcPr>
          <w:p w:rsidR="00830143" w:rsidRPr="00D4277B" w:rsidRDefault="00830143">
            <w:r w:rsidRPr="00D4277B">
              <w:rPr>
                <w:rFonts w:hint="eastAsia"/>
              </w:rPr>
              <w:t>なし</w:t>
            </w:r>
          </w:p>
        </w:tc>
      </w:tr>
      <w:tr w:rsidR="00830143" w:rsidRPr="00D4277B">
        <w:tc>
          <w:tcPr>
            <w:tcW w:w="1921" w:type="dxa"/>
            <w:tcBorders>
              <w:bottom w:val="single" w:sz="4" w:space="0" w:color="auto"/>
            </w:tcBorders>
          </w:tcPr>
          <w:p w:rsidR="00830143" w:rsidRPr="00D4277B" w:rsidRDefault="00830143">
            <w:pPr>
              <w:ind w:leftChars="230" w:left="414"/>
            </w:pPr>
          </w:p>
        </w:tc>
        <w:tc>
          <w:tcPr>
            <w:tcW w:w="1243" w:type="dxa"/>
            <w:tcBorders>
              <w:bottom w:val="single" w:sz="4" w:space="0" w:color="auto"/>
            </w:tcBorders>
          </w:tcPr>
          <w:p w:rsidR="00830143" w:rsidRPr="00D4277B" w:rsidRDefault="00830143">
            <w:r w:rsidRPr="00D4277B">
              <w:rPr>
                <w:rFonts w:hint="eastAsia"/>
              </w:rPr>
              <w:t>res</w:t>
            </w:r>
          </w:p>
        </w:tc>
        <w:tc>
          <w:tcPr>
            <w:tcW w:w="1808" w:type="dxa"/>
            <w:tcBorders>
              <w:bottom w:val="single" w:sz="4" w:space="0" w:color="auto"/>
            </w:tcBorders>
          </w:tcPr>
          <w:p w:rsidR="00830143" w:rsidRPr="00D4277B" w:rsidRDefault="00830143">
            <w:r w:rsidRPr="00D4277B">
              <w:rPr>
                <w:rFonts w:hint="eastAsia"/>
              </w:rPr>
              <w:t>応答先を示す属性</w:t>
            </w:r>
          </w:p>
        </w:tc>
        <w:tc>
          <w:tcPr>
            <w:tcW w:w="678" w:type="dxa"/>
            <w:tcBorders>
              <w:bottom w:val="single" w:sz="4" w:space="0" w:color="auto"/>
            </w:tcBorders>
          </w:tcPr>
          <w:p w:rsidR="00830143" w:rsidRPr="00D4277B" w:rsidRDefault="00830143">
            <w:pPr>
              <w:jc w:val="center"/>
            </w:pPr>
            <w:r w:rsidRPr="00D4277B">
              <w:rPr>
                <w:rFonts w:hint="eastAsia"/>
              </w:rPr>
              <w:t>×</w:t>
            </w:r>
          </w:p>
        </w:tc>
        <w:tc>
          <w:tcPr>
            <w:tcW w:w="678" w:type="dxa"/>
            <w:tcBorders>
              <w:bottom w:val="single" w:sz="4" w:space="0" w:color="auto"/>
            </w:tcBorders>
          </w:tcPr>
          <w:p w:rsidR="00830143" w:rsidRPr="00D4277B" w:rsidRDefault="00830143">
            <w:pPr>
              <w:jc w:val="center"/>
            </w:pPr>
            <w:r w:rsidRPr="00D4277B">
              <w:rPr>
                <w:rFonts w:hint="eastAsia"/>
              </w:rPr>
              <w:t>1回</w:t>
            </w:r>
          </w:p>
        </w:tc>
        <w:tc>
          <w:tcPr>
            <w:tcW w:w="2043" w:type="dxa"/>
            <w:gridSpan w:val="2"/>
            <w:tcBorders>
              <w:bottom w:val="single" w:sz="4" w:space="0" w:color="auto"/>
            </w:tcBorders>
          </w:tcPr>
          <w:p w:rsidR="00830143" w:rsidRPr="00D4277B" w:rsidRDefault="00830143">
            <w:r w:rsidRPr="00D4277B">
              <w:rPr>
                <w:rFonts w:hint="eastAsia"/>
              </w:rPr>
              <w:t>センターURLを指定</w:t>
            </w:r>
          </w:p>
        </w:tc>
      </w:tr>
      <w:tr w:rsidR="00830143" w:rsidRPr="00D4277B">
        <w:tc>
          <w:tcPr>
            <w:tcW w:w="1921" w:type="dxa"/>
          </w:tcPr>
          <w:p w:rsidR="00830143" w:rsidRPr="00D4277B" w:rsidRDefault="00830143">
            <w:pPr>
              <w:ind w:firstLineChars="300" w:firstLine="540"/>
            </w:pPr>
            <w:r w:rsidRPr="00D4277B">
              <w:rPr>
                <w:rFonts w:hint="eastAsia"/>
              </w:rPr>
              <w:t>link</w:t>
            </w:r>
          </w:p>
        </w:tc>
        <w:tc>
          <w:tcPr>
            <w:tcW w:w="1243" w:type="dxa"/>
          </w:tcPr>
          <w:p w:rsidR="00830143" w:rsidRPr="00D4277B" w:rsidRDefault="00830143"/>
        </w:tc>
        <w:tc>
          <w:tcPr>
            <w:tcW w:w="1808" w:type="dxa"/>
          </w:tcPr>
          <w:p w:rsidR="00830143" w:rsidRPr="00D4277B" w:rsidRDefault="00830143">
            <w:r w:rsidRPr="00D4277B">
              <w:rPr>
                <w:rFonts w:hint="eastAsia"/>
              </w:rPr>
              <w:t>遷移先画面を示す親要素</w:t>
            </w:r>
          </w:p>
        </w:tc>
        <w:tc>
          <w:tcPr>
            <w:tcW w:w="678" w:type="dxa"/>
          </w:tcPr>
          <w:p w:rsidR="00830143" w:rsidRPr="00D4277B" w:rsidRDefault="00830143">
            <w:pPr>
              <w:jc w:val="center"/>
              <w:rPr>
                <w:strike/>
              </w:rP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43" w:type="dxa"/>
            <w:gridSpan w:val="2"/>
          </w:tcPr>
          <w:p w:rsidR="00830143" w:rsidRPr="00D4277B" w:rsidRDefault="00830143">
            <w:pPr>
              <w:pStyle w:val="a6"/>
              <w:pBdr>
                <w:bottom w:val="none" w:sz="0" w:space="0" w:color="auto"/>
              </w:pBdr>
              <w:tabs>
                <w:tab w:val="clear" w:pos="4252"/>
                <w:tab w:val="clear" w:pos="8504"/>
              </w:tabs>
              <w:rPr>
                <w:strike/>
              </w:rPr>
            </w:pPr>
          </w:p>
        </w:tc>
      </w:tr>
      <w:tr w:rsidR="00830143" w:rsidRPr="00D4277B">
        <w:tc>
          <w:tcPr>
            <w:tcW w:w="1921" w:type="dxa"/>
          </w:tcPr>
          <w:p w:rsidR="00830143" w:rsidRPr="00D4277B" w:rsidRDefault="00830143">
            <w:pPr>
              <w:ind w:leftChars="300" w:left="540"/>
            </w:pPr>
          </w:p>
        </w:tc>
        <w:tc>
          <w:tcPr>
            <w:tcW w:w="1243" w:type="dxa"/>
          </w:tcPr>
          <w:p w:rsidR="00830143" w:rsidRPr="00D4277B" w:rsidRDefault="00830143">
            <w:r w:rsidRPr="00D4277B">
              <w:rPr>
                <w:rFonts w:hint="eastAsia"/>
              </w:rPr>
              <w:t>url</w:t>
            </w:r>
          </w:p>
        </w:tc>
        <w:tc>
          <w:tcPr>
            <w:tcW w:w="1808" w:type="dxa"/>
          </w:tcPr>
          <w:p w:rsidR="00830143" w:rsidRPr="00D4277B" w:rsidRDefault="00830143">
            <w:r w:rsidRPr="00D4277B">
              <w:rPr>
                <w:rFonts w:hint="eastAsia"/>
              </w:rPr>
              <w:t>遷移先画面のURL</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43" w:type="dxa"/>
            <w:gridSpan w:val="2"/>
          </w:tcPr>
          <w:p w:rsidR="00830143" w:rsidRPr="00D4277B" w:rsidRDefault="00830143">
            <w:r w:rsidRPr="00D4277B">
              <w:rPr>
                <w:rFonts w:hint="eastAsia"/>
              </w:rPr>
              <w:t>遷移先画面のURLをフルパスで指定</w:t>
            </w:r>
          </w:p>
          <w:p w:rsidR="00830143" w:rsidRPr="00D4277B" w:rsidRDefault="00830143">
            <w:pPr>
              <w:rPr>
                <w:b/>
                <w:bCs/>
              </w:rPr>
            </w:pPr>
            <w:r w:rsidRPr="00D4277B">
              <w:rPr>
                <w:rFonts w:hint="eastAsia"/>
              </w:rPr>
              <w:t>センターURLを指定</w:t>
            </w:r>
          </w:p>
        </w:tc>
      </w:tr>
      <w:tr w:rsidR="00830143" w:rsidRPr="00D4277B">
        <w:tc>
          <w:tcPr>
            <w:tcW w:w="1921" w:type="dxa"/>
          </w:tcPr>
          <w:p w:rsidR="00830143" w:rsidRPr="00D4277B" w:rsidRDefault="00830143">
            <w:pPr>
              <w:ind w:firstLineChars="300" w:firstLine="540"/>
            </w:pPr>
            <w:r w:rsidRPr="00D4277B">
              <w:rPr>
                <w:rFonts w:hint="eastAsia"/>
              </w:rPr>
              <w:t>menu</w:t>
            </w:r>
          </w:p>
        </w:tc>
        <w:tc>
          <w:tcPr>
            <w:tcW w:w="1243" w:type="dxa"/>
          </w:tcPr>
          <w:p w:rsidR="00830143" w:rsidRPr="00D4277B" w:rsidRDefault="00830143">
            <w:pPr>
              <w:pStyle w:val="a6"/>
              <w:pBdr>
                <w:bottom w:val="none" w:sz="0" w:space="0" w:color="auto"/>
              </w:pBdr>
              <w:tabs>
                <w:tab w:val="clear" w:pos="4252"/>
                <w:tab w:val="clear" w:pos="8504"/>
              </w:tabs>
            </w:pPr>
          </w:p>
        </w:tc>
        <w:tc>
          <w:tcPr>
            <w:tcW w:w="1808" w:type="dxa"/>
          </w:tcPr>
          <w:p w:rsidR="00830143" w:rsidRPr="00D4277B" w:rsidRDefault="00830143">
            <w:r w:rsidRPr="00D4277B">
              <w:rPr>
                <w:rFonts w:hint="eastAsia"/>
              </w:rPr>
              <w:t>メニュー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43" w:type="dxa"/>
            <w:gridSpan w:val="2"/>
          </w:tcPr>
          <w:p w:rsidR="00830143" w:rsidRPr="00D4277B" w:rsidRDefault="00830143">
            <w:r w:rsidRPr="00D4277B">
              <w:rPr>
                <w:rFonts w:hint="eastAsia"/>
              </w:rPr>
              <w:t>なし</w:t>
            </w:r>
          </w:p>
        </w:tc>
      </w:tr>
      <w:tr w:rsidR="009F04DA" w:rsidRPr="00D4277B">
        <w:tc>
          <w:tcPr>
            <w:tcW w:w="1921" w:type="dxa"/>
          </w:tcPr>
          <w:p w:rsidR="009F04DA" w:rsidRPr="00D4277B" w:rsidRDefault="009F04DA">
            <w:pPr>
              <w:ind w:leftChars="230" w:left="414"/>
            </w:pPr>
          </w:p>
        </w:tc>
        <w:tc>
          <w:tcPr>
            <w:tcW w:w="1243" w:type="dxa"/>
          </w:tcPr>
          <w:p w:rsidR="009F04DA" w:rsidRPr="00D4277B" w:rsidRDefault="009F04DA">
            <w:pPr>
              <w:pStyle w:val="a6"/>
              <w:pBdr>
                <w:bottom w:val="none" w:sz="0" w:space="0" w:color="auto"/>
              </w:pBdr>
              <w:tabs>
                <w:tab w:val="clear" w:pos="4252"/>
                <w:tab w:val="clear" w:pos="8504"/>
              </w:tabs>
            </w:pPr>
            <w:r w:rsidRPr="00D4277B">
              <w:rPr>
                <w:rFonts w:hint="eastAsia"/>
              </w:rPr>
              <w:t>type</w:t>
            </w:r>
          </w:p>
        </w:tc>
        <w:tc>
          <w:tcPr>
            <w:tcW w:w="1808" w:type="dxa"/>
          </w:tcPr>
          <w:p w:rsidR="009F04DA" w:rsidRPr="00D4277B" w:rsidRDefault="009F04DA">
            <w:r w:rsidRPr="00D4277B">
              <w:rPr>
                <w:rFonts w:hint="eastAsia"/>
              </w:rPr>
              <w:t>メニュー種別を示す属性</w:t>
            </w:r>
          </w:p>
        </w:tc>
        <w:tc>
          <w:tcPr>
            <w:tcW w:w="678" w:type="dxa"/>
          </w:tcPr>
          <w:p w:rsidR="009F04DA" w:rsidRPr="00815EFC" w:rsidRDefault="009F04DA" w:rsidP="00E44699">
            <w:pPr>
              <w:jc w:val="center"/>
              <w:rPr>
                <w:strike/>
                <w:color w:val="FF0000"/>
              </w:rPr>
            </w:pPr>
            <w:r w:rsidRPr="00815EFC">
              <w:rPr>
                <w:rFonts w:hint="eastAsia"/>
                <w:strike/>
                <w:color w:val="FF0000"/>
              </w:rPr>
              <w:t>○</w:t>
            </w:r>
          </w:p>
          <w:p w:rsidR="009F04DA" w:rsidRDefault="009F04DA" w:rsidP="00E44699">
            <w:pPr>
              <w:jc w:val="center"/>
            </w:pPr>
            <w:r w:rsidRPr="00815EFC">
              <w:rPr>
                <w:rFonts w:hint="eastAsia"/>
                <w:color w:val="FF0000"/>
              </w:rPr>
              <w:t>×</w:t>
            </w:r>
          </w:p>
        </w:tc>
        <w:tc>
          <w:tcPr>
            <w:tcW w:w="678" w:type="dxa"/>
          </w:tcPr>
          <w:p w:rsidR="009F04DA" w:rsidRDefault="009F04DA" w:rsidP="00E44699">
            <w:pPr>
              <w:jc w:val="center"/>
            </w:pPr>
            <w:r>
              <w:rPr>
                <w:rFonts w:hint="eastAsia"/>
              </w:rPr>
              <w:t>1回</w:t>
            </w:r>
          </w:p>
        </w:tc>
        <w:tc>
          <w:tcPr>
            <w:tcW w:w="2043" w:type="dxa"/>
            <w:gridSpan w:val="2"/>
          </w:tcPr>
          <w:p w:rsidR="009F04DA" w:rsidRDefault="009F04DA" w:rsidP="00E44699">
            <w:r>
              <w:rPr>
                <w:rFonts w:hint="eastAsia"/>
              </w:rPr>
              <w:t>g-book：Gメニュー</w:t>
            </w:r>
          </w:p>
          <w:p w:rsidR="009F04DA" w:rsidRDefault="009F04DA" w:rsidP="00E44699">
            <w:r>
              <w:rPr>
                <w:rFonts w:hint="eastAsia"/>
              </w:rPr>
              <w:t>top：トップメニュー</w:t>
            </w:r>
          </w:p>
          <w:p w:rsidR="009F04DA" w:rsidRDefault="009F04DA" w:rsidP="00E44699">
            <w:pPr>
              <w:rPr>
                <w:color w:val="FF0000"/>
              </w:rPr>
            </w:pPr>
            <w:r w:rsidRPr="00815EFC">
              <w:rPr>
                <w:rFonts w:hint="eastAsia"/>
                <w:color w:val="FF0000"/>
              </w:rPr>
              <w:t>※</w:t>
            </w:r>
            <w:r>
              <w:rPr>
                <w:rFonts w:hint="eastAsia"/>
                <w:color w:val="FF0000"/>
              </w:rPr>
              <w:t>05～11</w:t>
            </w:r>
            <w:r w:rsidRPr="00815EFC">
              <w:rPr>
                <w:rFonts w:hint="eastAsia"/>
                <w:color w:val="FF0000"/>
              </w:rPr>
              <w:t>車載端末</w:t>
            </w:r>
            <w:r>
              <w:rPr>
                <w:rFonts w:hint="eastAsia"/>
                <w:color w:val="FF0000"/>
              </w:rPr>
              <w:t>は必須</w:t>
            </w:r>
          </w:p>
        </w:tc>
      </w:tr>
      <w:tr w:rsidR="009F04DA" w:rsidRPr="00D4277B">
        <w:tc>
          <w:tcPr>
            <w:tcW w:w="1921" w:type="dxa"/>
          </w:tcPr>
          <w:p w:rsidR="009F04DA" w:rsidRPr="00D4277B" w:rsidRDefault="009F04DA">
            <w:pPr>
              <w:ind w:firstLineChars="400" w:firstLine="720"/>
            </w:pPr>
            <w:r w:rsidRPr="00D4277B">
              <w:rPr>
                <w:rFonts w:hint="eastAsia"/>
              </w:rPr>
              <w:t>mbutton</w:t>
            </w:r>
          </w:p>
        </w:tc>
        <w:tc>
          <w:tcPr>
            <w:tcW w:w="1243" w:type="dxa"/>
          </w:tcPr>
          <w:p w:rsidR="009F04DA" w:rsidRPr="00D4277B" w:rsidRDefault="009F04DA"/>
        </w:tc>
        <w:tc>
          <w:tcPr>
            <w:tcW w:w="1808" w:type="dxa"/>
          </w:tcPr>
          <w:p w:rsidR="009F04DA" w:rsidRPr="00D4277B" w:rsidRDefault="009F04DA">
            <w:r w:rsidRPr="00D4277B">
              <w:rPr>
                <w:rFonts w:hint="eastAsia"/>
              </w:rPr>
              <w:t>釦情報を示す親要素</w:t>
            </w:r>
          </w:p>
        </w:tc>
        <w:tc>
          <w:tcPr>
            <w:tcW w:w="678" w:type="dxa"/>
          </w:tcPr>
          <w:p w:rsidR="009F04DA" w:rsidRDefault="009F04DA" w:rsidP="00E44699">
            <w:pPr>
              <w:jc w:val="center"/>
            </w:pPr>
            <w:r>
              <w:rPr>
                <w:rFonts w:hint="eastAsia"/>
              </w:rPr>
              <w:t>○</w:t>
            </w:r>
          </w:p>
        </w:tc>
        <w:tc>
          <w:tcPr>
            <w:tcW w:w="678" w:type="dxa"/>
          </w:tcPr>
          <w:p w:rsidR="009F04DA" w:rsidRDefault="009F04DA" w:rsidP="00E44699">
            <w:pPr>
              <w:jc w:val="center"/>
            </w:pPr>
            <w:r>
              <w:rPr>
                <w:rFonts w:hint="eastAsia"/>
              </w:rPr>
              <w:t>1回</w:t>
            </w:r>
          </w:p>
          <w:p w:rsidR="009F04DA" w:rsidRDefault="009F04DA" w:rsidP="00E44699">
            <w:pPr>
              <w:jc w:val="center"/>
            </w:pPr>
            <w:r>
              <w:rPr>
                <w:rFonts w:hint="eastAsia"/>
              </w:rPr>
              <w:t>以上</w:t>
            </w:r>
          </w:p>
        </w:tc>
        <w:tc>
          <w:tcPr>
            <w:tcW w:w="2043" w:type="dxa"/>
            <w:gridSpan w:val="2"/>
          </w:tcPr>
          <w:p w:rsidR="009F04DA" w:rsidRDefault="009F04DA" w:rsidP="00E44699"/>
        </w:tc>
      </w:tr>
      <w:tr w:rsidR="009F04DA" w:rsidRPr="00D4277B">
        <w:tc>
          <w:tcPr>
            <w:tcW w:w="1921" w:type="dxa"/>
          </w:tcPr>
          <w:p w:rsidR="009F04DA" w:rsidRPr="00D4277B" w:rsidRDefault="009F04DA">
            <w:pPr>
              <w:ind w:leftChars="293" w:left="527"/>
            </w:pPr>
          </w:p>
        </w:tc>
        <w:tc>
          <w:tcPr>
            <w:tcW w:w="1243" w:type="dxa"/>
          </w:tcPr>
          <w:p w:rsidR="009F04DA" w:rsidRPr="00D4277B" w:rsidRDefault="009F04DA">
            <w:r w:rsidRPr="00D4277B">
              <w:rPr>
                <w:rFonts w:hint="eastAsia"/>
              </w:rPr>
              <w:t>id</w:t>
            </w:r>
          </w:p>
        </w:tc>
        <w:tc>
          <w:tcPr>
            <w:tcW w:w="1808" w:type="dxa"/>
          </w:tcPr>
          <w:p w:rsidR="009F04DA" w:rsidRPr="00D4277B" w:rsidRDefault="009F04DA">
            <w:r w:rsidRPr="00D4277B">
              <w:rPr>
                <w:rFonts w:hint="eastAsia"/>
              </w:rPr>
              <w:t>釦IDを示す属性</w:t>
            </w:r>
          </w:p>
        </w:tc>
        <w:tc>
          <w:tcPr>
            <w:tcW w:w="678" w:type="dxa"/>
          </w:tcPr>
          <w:p w:rsidR="009F04DA" w:rsidRDefault="009F04DA" w:rsidP="00E44699">
            <w:pPr>
              <w:jc w:val="center"/>
            </w:pPr>
            <w:r>
              <w:rPr>
                <w:rFonts w:hint="eastAsia"/>
                <w:lang w:eastAsia="zh-CN"/>
              </w:rPr>
              <w:t>○</w:t>
            </w:r>
          </w:p>
        </w:tc>
        <w:tc>
          <w:tcPr>
            <w:tcW w:w="678" w:type="dxa"/>
          </w:tcPr>
          <w:p w:rsidR="009F04DA" w:rsidRDefault="009F04DA" w:rsidP="00E44699">
            <w:pPr>
              <w:jc w:val="center"/>
            </w:pPr>
            <w:r>
              <w:rPr>
                <w:rFonts w:hint="eastAsia"/>
              </w:rPr>
              <w:t>1</w:t>
            </w:r>
            <w:r>
              <w:rPr>
                <w:rFonts w:hint="eastAsia"/>
                <w:lang w:eastAsia="zh-CN"/>
              </w:rPr>
              <w:t>回</w:t>
            </w:r>
          </w:p>
        </w:tc>
        <w:tc>
          <w:tcPr>
            <w:tcW w:w="2043" w:type="dxa"/>
            <w:gridSpan w:val="2"/>
          </w:tcPr>
          <w:p w:rsidR="009F04DA" w:rsidRDefault="009F04DA" w:rsidP="00E44699">
            <w:r>
              <w:rPr>
                <w:rFonts w:hint="eastAsia"/>
                <w:lang w:eastAsia="zh-CN"/>
              </w:rPr>
              <w:t>半角英数字</w:t>
            </w:r>
            <w:r>
              <w:rPr>
                <w:rFonts w:hint="eastAsia"/>
              </w:rPr>
              <w:t>10</w:t>
            </w:r>
            <w:r>
              <w:rPr>
                <w:rFonts w:hint="eastAsia"/>
                <w:lang w:eastAsia="zh-CN"/>
              </w:rPr>
              <w:t>桁以内</w:t>
            </w:r>
          </w:p>
        </w:tc>
      </w:tr>
      <w:tr w:rsidR="009F04DA" w:rsidRPr="00D4277B">
        <w:tc>
          <w:tcPr>
            <w:tcW w:w="1921" w:type="dxa"/>
          </w:tcPr>
          <w:p w:rsidR="009F04DA" w:rsidRPr="00D4277B" w:rsidRDefault="009F04DA">
            <w:pPr>
              <w:ind w:leftChars="230" w:left="414"/>
            </w:pPr>
          </w:p>
        </w:tc>
        <w:tc>
          <w:tcPr>
            <w:tcW w:w="1243" w:type="dxa"/>
          </w:tcPr>
          <w:p w:rsidR="009F04DA" w:rsidRPr="00D4277B" w:rsidRDefault="009F04DA">
            <w:r w:rsidRPr="00D4277B">
              <w:rPr>
                <w:rFonts w:hint="eastAsia"/>
              </w:rPr>
              <w:t>position</w:t>
            </w:r>
          </w:p>
        </w:tc>
        <w:tc>
          <w:tcPr>
            <w:tcW w:w="1808" w:type="dxa"/>
          </w:tcPr>
          <w:p w:rsidR="009F04DA" w:rsidRPr="00D4277B" w:rsidRDefault="009F04DA">
            <w:r w:rsidRPr="00D4277B">
              <w:rPr>
                <w:rFonts w:hint="eastAsia"/>
              </w:rPr>
              <w:t>追加位置を示す属性</w:t>
            </w:r>
          </w:p>
        </w:tc>
        <w:tc>
          <w:tcPr>
            <w:tcW w:w="678" w:type="dxa"/>
          </w:tcPr>
          <w:p w:rsidR="009F04DA" w:rsidRDefault="009F04DA" w:rsidP="00E44699">
            <w:pPr>
              <w:jc w:val="center"/>
              <w:rPr>
                <w:strike/>
                <w:color w:val="FF0000"/>
              </w:rPr>
            </w:pPr>
            <w:r w:rsidRPr="00815EFC">
              <w:rPr>
                <w:rFonts w:hint="eastAsia"/>
                <w:strike/>
                <w:color w:val="FF0000"/>
              </w:rPr>
              <w:t>△</w:t>
            </w:r>
          </w:p>
          <w:p w:rsidR="009F04DA" w:rsidRPr="00815EFC" w:rsidRDefault="009F04DA" w:rsidP="00E44699">
            <w:pPr>
              <w:jc w:val="center"/>
            </w:pPr>
            <w:r w:rsidRPr="00815EFC">
              <w:rPr>
                <w:rFonts w:hint="eastAsia"/>
                <w:color w:val="FF0000"/>
              </w:rPr>
              <w:t>×</w:t>
            </w:r>
          </w:p>
        </w:tc>
        <w:tc>
          <w:tcPr>
            <w:tcW w:w="678" w:type="dxa"/>
          </w:tcPr>
          <w:p w:rsidR="009F04DA" w:rsidRDefault="009F04DA" w:rsidP="00E44699">
            <w:pPr>
              <w:jc w:val="center"/>
            </w:pPr>
            <w:r>
              <w:rPr>
                <w:rFonts w:hint="eastAsia"/>
              </w:rPr>
              <w:t>1回</w:t>
            </w:r>
          </w:p>
        </w:tc>
        <w:tc>
          <w:tcPr>
            <w:tcW w:w="2043" w:type="dxa"/>
            <w:gridSpan w:val="2"/>
          </w:tcPr>
          <w:p w:rsidR="009F04DA" w:rsidRDefault="009F04DA" w:rsidP="00E44699">
            <w:r>
              <w:rPr>
                <w:rFonts w:hint="eastAsia"/>
              </w:rPr>
              <w:t>JPでは情報Gメニューの場合… "1"、"2"</w:t>
            </w:r>
          </w:p>
          <w:p w:rsidR="009F04DA" w:rsidRDefault="009F04DA" w:rsidP="00E44699">
            <w:r>
              <w:rPr>
                <w:rFonts w:hint="eastAsia"/>
              </w:rPr>
              <w:t>メインメニューの場合… "1"～"16"</w:t>
            </w:r>
          </w:p>
          <w:p w:rsidR="009F04DA" w:rsidRPr="006E5465" w:rsidRDefault="009F04DA" w:rsidP="00E44699">
            <w:pPr>
              <w:rPr>
                <w:color w:val="FF0000"/>
              </w:rPr>
            </w:pPr>
            <w:r w:rsidRPr="006E5465">
              <w:rPr>
                <w:rFonts w:hint="eastAsia"/>
                <w:color w:val="FF0000"/>
              </w:rPr>
              <w:t>13車載端末の場合…</w:t>
            </w:r>
          </w:p>
          <w:p w:rsidR="009F04DA" w:rsidRPr="006E5465" w:rsidRDefault="009F04DA" w:rsidP="00E44699">
            <w:pPr>
              <w:rPr>
                <w:strike/>
                <w:color w:val="FF0000"/>
              </w:rPr>
            </w:pPr>
            <w:r w:rsidRPr="006E5465">
              <w:rPr>
                <w:color w:val="FF0000"/>
              </w:rPr>
              <w:t>”</w:t>
            </w:r>
            <w:r w:rsidRPr="006E5465">
              <w:rPr>
                <w:rFonts w:hint="eastAsia"/>
                <w:color w:val="FF0000"/>
              </w:rPr>
              <w:t>1</w:t>
            </w:r>
            <w:r w:rsidRPr="006E5465">
              <w:rPr>
                <w:color w:val="FF0000"/>
              </w:rPr>
              <w:t>”</w:t>
            </w:r>
            <w:r w:rsidRPr="006E5465">
              <w:rPr>
                <w:rFonts w:hint="eastAsia"/>
                <w:color w:val="FF0000"/>
              </w:rPr>
              <w:t>～</w:t>
            </w:r>
            <w:r w:rsidRPr="006E5465">
              <w:rPr>
                <w:color w:val="FF0000"/>
              </w:rPr>
              <w:t>”</w:t>
            </w:r>
            <w:r w:rsidRPr="006E5465">
              <w:rPr>
                <w:rFonts w:hint="eastAsia"/>
                <w:color w:val="FF0000"/>
              </w:rPr>
              <w:t>32</w:t>
            </w:r>
            <w:r w:rsidRPr="006E5465">
              <w:rPr>
                <w:color w:val="FF0000"/>
              </w:rPr>
              <w:t>”</w:t>
            </w:r>
          </w:p>
          <w:p w:rsidR="009F04DA" w:rsidRDefault="009F04DA" w:rsidP="00E44699">
            <w:r>
              <w:rPr>
                <w:rFonts w:hint="eastAsia"/>
              </w:rPr>
              <w:t>削除時は指定しない</w:t>
            </w:r>
          </w:p>
          <w:p w:rsidR="009F04DA" w:rsidRDefault="009F04DA" w:rsidP="00E44699">
            <w:pPr>
              <w:rPr>
                <w:color w:val="FF0000"/>
              </w:rPr>
            </w:pPr>
            <w:r w:rsidRPr="00815EFC">
              <w:rPr>
                <w:rFonts w:hint="eastAsia"/>
                <w:color w:val="FF0000"/>
              </w:rPr>
              <w:t>※</w:t>
            </w:r>
            <w:r>
              <w:rPr>
                <w:rFonts w:hint="eastAsia"/>
                <w:color w:val="FF0000"/>
              </w:rPr>
              <w:t>05～11</w:t>
            </w:r>
            <w:r w:rsidRPr="00815EFC">
              <w:rPr>
                <w:rFonts w:hint="eastAsia"/>
                <w:color w:val="FF0000"/>
              </w:rPr>
              <w:t>車載端末</w:t>
            </w:r>
            <w:r>
              <w:rPr>
                <w:rFonts w:hint="eastAsia"/>
                <w:color w:val="FF0000"/>
              </w:rPr>
              <w:t>は必須</w:t>
            </w:r>
            <w:r w:rsidRPr="00815EFC">
              <w:rPr>
                <w:rFonts w:hint="eastAsia"/>
                <w:color w:val="FF0000"/>
              </w:rPr>
              <w:t>。</w:t>
            </w:r>
          </w:p>
          <w:p w:rsidR="009F04DA" w:rsidRDefault="009F04DA" w:rsidP="00E44699">
            <w:r>
              <w:rPr>
                <w:rFonts w:hint="eastAsia"/>
                <w:color w:val="FF0000"/>
              </w:rPr>
              <w:t>※13車載端末は</w:t>
            </w:r>
            <w:r w:rsidRPr="00815EFC">
              <w:rPr>
                <w:rFonts w:hint="eastAsia"/>
                <w:color w:val="FF0000"/>
              </w:rPr>
              <w:t>省略時</w:t>
            </w:r>
            <w:r>
              <w:rPr>
                <w:rFonts w:hint="eastAsia"/>
                <w:color w:val="FF0000"/>
              </w:rPr>
              <w:t>、</w:t>
            </w:r>
            <w:r w:rsidRPr="00815EFC">
              <w:rPr>
                <w:rFonts w:hint="eastAsia"/>
                <w:color w:val="FF0000"/>
              </w:rPr>
              <w:t>末尾に追加する</w:t>
            </w:r>
          </w:p>
        </w:tc>
      </w:tr>
      <w:tr w:rsidR="00830143" w:rsidRPr="00D4277B">
        <w:tc>
          <w:tcPr>
            <w:tcW w:w="1921" w:type="dxa"/>
          </w:tcPr>
          <w:p w:rsidR="00830143" w:rsidRPr="00D4277B" w:rsidRDefault="00830143">
            <w:pPr>
              <w:ind w:firstLineChars="500" w:firstLine="900"/>
            </w:pPr>
            <w:r w:rsidRPr="00D4277B">
              <w:rPr>
                <w:rFonts w:hint="eastAsia"/>
              </w:rPr>
              <w:t>link</w:t>
            </w:r>
          </w:p>
        </w:tc>
        <w:tc>
          <w:tcPr>
            <w:tcW w:w="1243" w:type="dxa"/>
          </w:tcPr>
          <w:p w:rsidR="00830143" w:rsidRPr="00D4277B" w:rsidRDefault="00830143"/>
        </w:tc>
        <w:tc>
          <w:tcPr>
            <w:tcW w:w="1808" w:type="dxa"/>
          </w:tcPr>
          <w:p w:rsidR="00830143" w:rsidRPr="00D4277B" w:rsidRDefault="00830143">
            <w:r w:rsidRPr="00D4277B">
              <w:rPr>
                <w:rFonts w:hint="eastAsia"/>
              </w:rPr>
              <w:t>リンク先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43" w:type="dxa"/>
            <w:gridSpan w:val="2"/>
          </w:tcPr>
          <w:p w:rsidR="00830143" w:rsidRPr="00D4277B" w:rsidRDefault="00830143">
            <w:r w:rsidRPr="00D4277B">
              <w:rPr>
                <w:rFonts w:hint="eastAsia"/>
              </w:rPr>
              <w:t>削除時は指定しない</w:t>
            </w:r>
          </w:p>
        </w:tc>
      </w:tr>
      <w:tr w:rsidR="00830143" w:rsidRPr="00D4277B">
        <w:tc>
          <w:tcPr>
            <w:tcW w:w="1921" w:type="dxa"/>
          </w:tcPr>
          <w:p w:rsidR="00830143" w:rsidRPr="00D4277B" w:rsidRDefault="00830143">
            <w:pPr>
              <w:ind w:leftChars="300" w:left="540"/>
            </w:pPr>
          </w:p>
        </w:tc>
        <w:tc>
          <w:tcPr>
            <w:tcW w:w="1243" w:type="dxa"/>
          </w:tcPr>
          <w:p w:rsidR="00830143" w:rsidRPr="00D4277B" w:rsidRDefault="00830143">
            <w:r w:rsidRPr="00D4277B">
              <w:rPr>
                <w:rFonts w:hint="eastAsia"/>
              </w:rPr>
              <w:t>url</w:t>
            </w:r>
          </w:p>
        </w:tc>
        <w:tc>
          <w:tcPr>
            <w:tcW w:w="1808" w:type="dxa"/>
          </w:tcPr>
          <w:p w:rsidR="00830143" w:rsidRPr="00D4277B" w:rsidRDefault="00830143">
            <w:r w:rsidRPr="00D4277B">
              <w:rPr>
                <w:rFonts w:hint="eastAsia"/>
              </w:rPr>
              <w:t>リンク先のURL</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043" w:type="dxa"/>
            <w:gridSpan w:val="2"/>
          </w:tcPr>
          <w:p w:rsidR="00830143" w:rsidRPr="00D4277B" w:rsidRDefault="00830143">
            <w:r w:rsidRPr="00D4277B">
              <w:rPr>
                <w:rFonts w:hint="eastAsia"/>
              </w:rPr>
              <w:t>リンク先のURLをフルパスで指定</w:t>
            </w:r>
          </w:p>
          <w:p w:rsidR="00830143" w:rsidRPr="00D4277B" w:rsidRDefault="00830143">
            <w:r w:rsidRPr="00D4277B">
              <w:rPr>
                <w:rFonts w:hint="eastAsia"/>
              </w:rPr>
              <w:t>ローカルURLの指定可能</w:t>
            </w:r>
          </w:p>
        </w:tc>
      </w:tr>
      <w:tr w:rsidR="00830143" w:rsidRPr="00D4277B">
        <w:tc>
          <w:tcPr>
            <w:tcW w:w="1921" w:type="dxa"/>
          </w:tcPr>
          <w:p w:rsidR="00830143" w:rsidRPr="00D4277B" w:rsidRDefault="00830143">
            <w:pPr>
              <w:ind w:firstLineChars="500" w:firstLine="900"/>
            </w:pPr>
            <w:r w:rsidRPr="00D4277B">
              <w:rPr>
                <w:rFonts w:hint="eastAsia"/>
              </w:rPr>
              <w:t>vitem</w:t>
            </w:r>
          </w:p>
        </w:tc>
        <w:tc>
          <w:tcPr>
            <w:tcW w:w="1243" w:type="dxa"/>
          </w:tcPr>
          <w:p w:rsidR="00830143" w:rsidRPr="00D4277B" w:rsidRDefault="00830143"/>
        </w:tc>
        <w:tc>
          <w:tcPr>
            <w:tcW w:w="1808" w:type="dxa"/>
          </w:tcPr>
          <w:p w:rsidR="00830143" w:rsidRPr="00D4277B" w:rsidRDefault="00830143">
            <w:r w:rsidRPr="00D4277B">
              <w:rPr>
                <w:rFonts w:hint="eastAsia"/>
              </w:rPr>
              <w:t>読み上げ文字列を示す親要素</w:t>
            </w:r>
          </w:p>
        </w:tc>
        <w:tc>
          <w:tcPr>
            <w:tcW w:w="678" w:type="dxa"/>
          </w:tcPr>
          <w:p w:rsidR="00830143" w:rsidRPr="00D4277B" w:rsidRDefault="00830143">
            <w:pPr>
              <w:ind w:leftChars="-60" w:left="-108" w:rightChars="-30" w:right="-54"/>
              <w:jc w:val="center"/>
            </w:pPr>
            <w:r w:rsidRPr="00D4277B">
              <w:rPr>
                <w:rFonts w:hint="eastAsia"/>
              </w:rPr>
              <w:t>△</w:t>
            </w:r>
          </w:p>
        </w:tc>
        <w:tc>
          <w:tcPr>
            <w:tcW w:w="678" w:type="dxa"/>
          </w:tcPr>
          <w:p w:rsidR="00830143" w:rsidRPr="00D4277B" w:rsidRDefault="00830143">
            <w:pPr>
              <w:ind w:rightChars="-60" w:right="-108"/>
              <w:jc w:val="center"/>
            </w:pPr>
            <w:r w:rsidRPr="00D4277B">
              <w:rPr>
                <w:rFonts w:hint="eastAsia"/>
              </w:rPr>
              <w:t>1回</w:t>
            </w:r>
          </w:p>
        </w:tc>
        <w:tc>
          <w:tcPr>
            <w:tcW w:w="2043" w:type="dxa"/>
            <w:gridSpan w:val="2"/>
          </w:tcPr>
          <w:p w:rsidR="00830143" w:rsidRPr="00D4277B" w:rsidRDefault="00830143"/>
        </w:tc>
      </w:tr>
      <w:tr w:rsidR="00830143" w:rsidRPr="00D4277B">
        <w:tc>
          <w:tcPr>
            <w:tcW w:w="1921" w:type="dxa"/>
          </w:tcPr>
          <w:p w:rsidR="00830143" w:rsidRPr="00D4277B" w:rsidRDefault="00830143">
            <w:pPr>
              <w:ind w:leftChars="300" w:left="540"/>
            </w:pPr>
          </w:p>
        </w:tc>
        <w:tc>
          <w:tcPr>
            <w:tcW w:w="1243" w:type="dxa"/>
          </w:tcPr>
          <w:p w:rsidR="00830143" w:rsidRPr="00D4277B" w:rsidRDefault="00830143">
            <w:r w:rsidRPr="00D4277B">
              <w:rPr>
                <w:rFonts w:hint="eastAsia"/>
              </w:rPr>
              <w:t>conv</w:t>
            </w:r>
          </w:p>
        </w:tc>
        <w:tc>
          <w:tcPr>
            <w:tcW w:w="1808" w:type="dxa"/>
          </w:tcPr>
          <w:p w:rsidR="00830143" w:rsidRPr="00D4277B" w:rsidRDefault="00830143">
            <w:r w:rsidRPr="00D4277B">
              <w:rPr>
                <w:rFonts w:hint="eastAsia"/>
              </w:rPr>
              <w:t>読み上げ変換の指定</w:t>
            </w:r>
          </w:p>
        </w:tc>
        <w:tc>
          <w:tcPr>
            <w:tcW w:w="678" w:type="dxa"/>
          </w:tcPr>
          <w:p w:rsidR="00830143" w:rsidRPr="00D4277B" w:rsidRDefault="00830143">
            <w:pPr>
              <w:ind w:leftChars="-60" w:left="-108" w:rightChars="-30" w:right="-54"/>
              <w:jc w:val="center"/>
            </w:pPr>
            <w:r w:rsidRPr="00D4277B">
              <w:rPr>
                <w:rFonts w:hint="eastAsia"/>
              </w:rPr>
              <w:t>×</w:t>
            </w:r>
          </w:p>
        </w:tc>
        <w:tc>
          <w:tcPr>
            <w:tcW w:w="678" w:type="dxa"/>
          </w:tcPr>
          <w:p w:rsidR="00830143" w:rsidRPr="00D4277B" w:rsidRDefault="00830143">
            <w:pPr>
              <w:ind w:rightChars="-60" w:right="-108"/>
              <w:jc w:val="center"/>
            </w:pPr>
            <w:r w:rsidRPr="00D4277B">
              <w:rPr>
                <w:rFonts w:hint="eastAsia"/>
              </w:rPr>
              <w:t>1回</w:t>
            </w:r>
          </w:p>
        </w:tc>
        <w:tc>
          <w:tcPr>
            <w:tcW w:w="2043" w:type="dxa"/>
            <w:gridSpan w:val="2"/>
          </w:tcPr>
          <w:p w:rsidR="00830143" w:rsidRPr="00D4277B" w:rsidRDefault="00830143">
            <w:pPr>
              <w:tabs>
                <w:tab w:val="left" w:pos="459"/>
              </w:tabs>
            </w:pPr>
            <w:r w:rsidRPr="00D4277B">
              <w:rPr>
                <w:rFonts w:hint="eastAsia"/>
              </w:rPr>
              <w:t>on</w:t>
            </w:r>
            <w:r w:rsidRPr="00D4277B">
              <w:tab/>
            </w:r>
            <w:r w:rsidRPr="00D4277B">
              <w:rPr>
                <w:rFonts w:hint="eastAsia"/>
              </w:rPr>
              <w:t>:変換する</w:t>
            </w:r>
          </w:p>
          <w:p w:rsidR="00830143" w:rsidRPr="00D4277B" w:rsidRDefault="00830143">
            <w:pPr>
              <w:tabs>
                <w:tab w:val="left" w:pos="459"/>
              </w:tabs>
            </w:pPr>
            <w:r w:rsidRPr="00D4277B">
              <w:rPr>
                <w:rFonts w:hint="eastAsia"/>
              </w:rPr>
              <w:t>off</w:t>
            </w:r>
            <w:r w:rsidRPr="00D4277B">
              <w:tab/>
            </w:r>
            <w:r w:rsidRPr="00D4277B">
              <w:rPr>
                <w:rFonts w:hint="eastAsia"/>
              </w:rPr>
              <w:t>:変換しない</w:t>
            </w:r>
          </w:p>
          <w:p w:rsidR="00830143" w:rsidRPr="00D4277B" w:rsidRDefault="00830143">
            <w:pPr>
              <w:tabs>
                <w:tab w:val="left" w:pos="459"/>
              </w:tabs>
            </w:pPr>
            <w:r w:rsidRPr="00D4277B">
              <w:rPr>
                <w:rFonts w:hint="eastAsia"/>
              </w:rPr>
              <w:t>省略時はon</w:t>
            </w:r>
          </w:p>
        </w:tc>
      </w:tr>
      <w:tr w:rsidR="00830143" w:rsidRPr="00D4277B">
        <w:trPr>
          <w:gridAfter w:val="1"/>
          <w:wAfter w:w="9" w:type="dxa"/>
        </w:trPr>
        <w:tc>
          <w:tcPr>
            <w:tcW w:w="1921" w:type="dxa"/>
          </w:tcPr>
          <w:p w:rsidR="00830143" w:rsidRPr="00D4277B" w:rsidRDefault="00830143">
            <w:pPr>
              <w:ind w:leftChars="400" w:left="720"/>
            </w:pPr>
          </w:p>
        </w:tc>
        <w:tc>
          <w:tcPr>
            <w:tcW w:w="1243" w:type="dxa"/>
          </w:tcPr>
          <w:p w:rsidR="00830143" w:rsidRPr="00D4277B" w:rsidRDefault="00830143">
            <w:r w:rsidRPr="00D4277B">
              <w:rPr>
                <w:rFonts w:hint="eastAsia"/>
              </w:rPr>
              <w:t>type</w:t>
            </w:r>
          </w:p>
        </w:tc>
        <w:tc>
          <w:tcPr>
            <w:tcW w:w="1808" w:type="dxa"/>
          </w:tcPr>
          <w:p w:rsidR="00830143" w:rsidRPr="00D4277B" w:rsidRDefault="00830143">
            <w:r w:rsidRPr="00D4277B">
              <w:rPr>
                <w:rFonts w:hint="eastAsia"/>
              </w:rPr>
              <w:t>音声タイプを示す属性</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034" w:type="dxa"/>
          </w:tcPr>
          <w:p w:rsidR="00830143" w:rsidRPr="00D4277B" w:rsidRDefault="00830143">
            <w:pPr>
              <w:tabs>
                <w:tab w:val="left" w:pos="394"/>
              </w:tabs>
            </w:pPr>
            <w:r w:rsidRPr="00D4277B">
              <w:rPr>
                <w:rFonts w:hint="eastAsia"/>
              </w:rPr>
              <w:t>tts</w:t>
            </w:r>
            <w:r w:rsidRPr="00D4277B">
              <w:tab/>
            </w:r>
            <w:r w:rsidRPr="00D4277B">
              <w:rPr>
                <w:rFonts w:hint="eastAsia"/>
              </w:rPr>
              <w:t>…音声合成</w:t>
            </w:r>
          </w:p>
          <w:p w:rsidR="00830143" w:rsidRPr="00D4277B" w:rsidRDefault="00830143">
            <w:pPr>
              <w:tabs>
                <w:tab w:val="left" w:pos="394"/>
              </w:tabs>
            </w:pPr>
            <w:r w:rsidRPr="00D4277B">
              <w:rPr>
                <w:rFonts w:hint="eastAsia"/>
              </w:rPr>
              <w:t>recv</w:t>
            </w:r>
            <w:r w:rsidRPr="00D4277B">
              <w:tab/>
            </w:r>
            <w:r w:rsidRPr="00D4277B">
              <w:rPr>
                <w:rFonts w:hint="eastAsia"/>
              </w:rPr>
              <w:t>…録音音声</w:t>
            </w:r>
          </w:p>
          <w:p w:rsidR="00830143" w:rsidRPr="00D4277B" w:rsidRDefault="00830143">
            <w:pPr>
              <w:tabs>
                <w:tab w:val="left" w:pos="355"/>
              </w:tabs>
            </w:pPr>
            <w:r w:rsidRPr="00D4277B">
              <w:rPr>
                <w:rFonts w:hint="eastAsia"/>
              </w:rPr>
              <w:t>省略時は、tts</w:t>
            </w:r>
          </w:p>
        </w:tc>
      </w:tr>
      <w:tr w:rsidR="00830143" w:rsidRPr="00D4277B">
        <w:tc>
          <w:tcPr>
            <w:tcW w:w="1921" w:type="dxa"/>
          </w:tcPr>
          <w:p w:rsidR="00830143" w:rsidRPr="00D4277B" w:rsidRDefault="00830143">
            <w:pPr>
              <w:ind w:firstLineChars="600" w:firstLine="1080"/>
            </w:pPr>
            <w:r w:rsidRPr="00D4277B">
              <w:rPr>
                <w:rFonts w:hint="eastAsia"/>
              </w:rPr>
              <w:lastRenderedPageBreak/>
              <w:t>vtext</w:t>
            </w:r>
          </w:p>
        </w:tc>
        <w:tc>
          <w:tcPr>
            <w:tcW w:w="1243" w:type="dxa"/>
          </w:tcPr>
          <w:p w:rsidR="00830143" w:rsidRPr="00D4277B" w:rsidRDefault="00830143"/>
        </w:tc>
        <w:tc>
          <w:tcPr>
            <w:tcW w:w="1808" w:type="dxa"/>
          </w:tcPr>
          <w:p w:rsidR="00830143" w:rsidRPr="00D4277B" w:rsidRDefault="00830143">
            <w:r w:rsidRPr="00D4277B">
              <w:rPr>
                <w:rFonts w:hint="eastAsia"/>
              </w:rPr>
              <w:t>読み上げるテキストを指定します。</w:t>
            </w:r>
          </w:p>
        </w:tc>
        <w:tc>
          <w:tcPr>
            <w:tcW w:w="678" w:type="dxa"/>
          </w:tcPr>
          <w:p w:rsidR="00830143" w:rsidRPr="00D4277B" w:rsidRDefault="00830143">
            <w:pPr>
              <w:ind w:leftChars="-60" w:left="-108" w:rightChars="-30" w:right="-54"/>
              <w:jc w:val="center"/>
            </w:pPr>
            <w:r w:rsidRPr="00D4277B">
              <w:rPr>
                <w:rFonts w:hint="eastAsia"/>
              </w:rPr>
              <w:t>○</w:t>
            </w:r>
          </w:p>
        </w:tc>
        <w:tc>
          <w:tcPr>
            <w:tcW w:w="678" w:type="dxa"/>
          </w:tcPr>
          <w:p w:rsidR="00830143" w:rsidRPr="00D4277B" w:rsidRDefault="00830143">
            <w:pPr>
              <w:ind w:rightChars="-60" w:right="-108"/>
              <w:jc w:val="center"/>
            </w:pPr>
            <w:r w:rsidRPr="00D4277B">
              <w:rPr>
                <w:rFonts w:hint="eastAsia"/>
              </w:rPr>
              <w:t>1回</w:t>
            </w:r>
          </w:p>
          <w:p w:rsidR="00830143" w:rsidRPr="00D4277B" w:rsidRDefault="00830143">
            <w:pPr>
              <w:ind w:rightChars="-60" w:right="-108"/>
              <w:jc w:val="center"/>
            </w:pPr>
            <w:r w:rsidRPr="00D4277B">
              <w:rPr>
                <w:rFonts w:hint="eastAsia"/>
              </w:rPr>
              <w:t>以上</w:t>
            </w:r>
          </w:p>
        </w:tc>
        <w:tc>
          <w:tcPr>
            <w:tcW w:w="2043" w:type="dxa"/>
            <w:gridSpan w:val="2"/>
          </w:tcPr>
          <w:p w:rsidR="00830143" w:rsidRPr="00D4277B" w:rsidRDefault="00830143">
            <w:r w:rsidRPr="00D4277B">
              <w:rPr>
                <w:rFonts w:hint="eastAsia"/>
              </w:rPr>
              <w:t>@type=recvの場合：</w:t>
            </w:r>
          </w:p>
          <w:p w:rsidR="00830143" w:rsidRPr="00D4277B" w:rsidRDefault="00830143">
            <w:pPr>
              <w:ind w:leftChars="100" w:left="180"/>
            </w:pPr>
            <w:r w:rsidRPr="00D4277B">
              <w:rPr>
                <w:rFonts w:hint="eastAsia"/>
              </w:rPr>
              <w:t>録音音声番号を数値および記号で指定します。</w:t>
            </w:r>
          </w:p>
          <w:p w:rsidR="00830143" w:rsidRPr="00D4277B" w:rsidRDefault="00830143">
            <w:r w:rsidRPr="00D4277B">
              <w:rPr>
                <w:rFonts w:hint="eastAsia"/>
              </w:rPr>
              <w:t>@type=ttsの場合：</w:t>
            </w:r>
          </w:p>
          <w:p w:rsidR="00830143" w:rsidRPr="00D4277B" w:rsidRDefault="00830143">
            <w:pPr>
              <w:ind w:leftChars="100" w:left="180"/>
            </w:pPr>
            <w:r w:rsidRPr="00D4277B">
              <w:rPr>
                <w:rFonts w:hint="eastAsia"/>
              </w:rPr>
              <w:t>@conv=</w:t>
            </w:r>
            <w:r w:rsidRPr="00D4277B">
              <w:t>”</w:t>
            </w:r>
            <w:r w:rsidRPr="00D4277B">
              <w:rPr>
                <w:rFonts w:hint="eastAsia"/>
              </w:rPr>
              <w:t>on</w:t>
            </w:r>
            <w:r w:rsidRPr="00D4277B">
              <w:t>”</w:t>
            </w:r>
            <w:r w:rsidRPr="00D4277B">
              <w:rPr>
                <w:rFonts w:hint="eastAsia"/>
              </w:rPr>
              <w:t>の場合：</w:t>
            </w:r>
          </w:p>
          <w:p w:rsidR="00830143" w:rsidRPr="00D4277B" w:rsidRDefault="00830143">
            <w:pPr>
              <w:ind w:leftChars="200" w:left="360"/>
            </w:pPr>
            <w:r w:rsidRPr="00D4277B">
              <w:rPr>
                <w:rFonts w:hint="eastAsia"/>
              </w:rPr>
              <w:t>変換する読み上げテキストを指定</w:t>
            </w:r>
          </w:p>
          <w:p w:rsidR="00830143" w:rsidRPr="00D4277B" w:rsidRDefault="00830143">
            <w:pPr>
              <w:ind w:leftChars="100" w:left="180"/>
            </w:pPr>
            <w:r w:rsidRPr="00D4277B">
              <w:rPr>
                <w:rFonts w:hint="eastAsia"/>
              </w:rPr>
              <w:t>@conv=</w:t>
            </w:r>
            <w:r w:rsidRPr="00D4277B">
              <w:t>”</w:t>
            </w:r>
            <w:r w:rsidRPr="00D4277B">
              <w:rPr>
                <w:rFonts w:hint="eastAsia"/>
              </w:rPr>
              <w:t>off</w:t>
            </w:r>
            <w:r w:rsidRPr="00D4277B">
              <w:t>”</w:t>
            </w:r>
            <w:r w:rsidRPr="00D4277B">
              <w:rPr>
                <w:rFonts w:hint="eastAsia"/>
              </w:rPr>
              <w:t>の場合：</w:t>
            </w:r>
          </w:p>
          <w:p w:rsidR="00830143" w:rsidRPr="00D4277B" w:rsidRDefault="00830143">
            <w:pPr>
              <w:ind w:leftChars="200" w:left="360"/>
            </w:pPr>
            <w:r w:rsidRPr="00D4277B">
              <w:rPr>
                <w:rFonts w:hint="eastAsia"/>
              </w:rPr>
              <w:t>読み上げテキスト</w:t>
            </w:r>
          </w:p>
          <w:p w:rsidR="00830143" w:rsidRPr="00D4277B" w:rsidRDefault="00830143">
            <w:pPr>
              <w:ind w:leftChars="100" w:left="180"/>
            </w:pPr>
            <w:r w:rsidRPr="00D4277B">
              <w:rPr>
                <w:rFonts w:hint="eastAsia"/>
              </w:rPr>
              <w:t>半角カナ50文字以内</w:t>
            </w:r>
          </w:p>
        </w:tc>
      </w:tr>
      <w:tr w:rsidR="00830143" w:rsidRPr="00D4277B">
        <w:tc>
          <w:tcPr>
            <w:tcW w:w="1921" w:type="dxa"/>
          </w:tcPr>
          <w:p w:rsidR="00830143" w:rsidRPr="00D4277B" w:rsidRDefault="00830143">
            <w:pPr>
              <w:ind w:firstLineChars="500" w:firstLine="900"/>
            </w:pPr>
            <w:r w:rsidRPr="00D4277B">
              <w:rPr>
                <w:rFonts w:hint="eastAsia"/>
              </w:rPr>
              <w:t>ritem</w:t>
            </w:r>
          </w:p>
        </w:tc>
        <w:tc>
          <w:tcPr>
            <w:tcW w:w="1243" w:type="dxa"/>
          </w:tcPr>
          <w:p w:rsidR="00830143" w:rsidRPr="00D4277B" w:rsidRDefault="00830143"/>
        </w:tc>
        <w:tc>
          <w:tcPr>
            <w:tcW w:w="1808" w:type="dxa"/>
          </w:tcPr>
          <w:p w:rsidR="00830143" w:rsidRPr="00D4277B" w:rsidRDefault="00830143">
            <w:r w:rsidRPr="00D4277B">
              <w:rPr>
                <w:rFonts w:hint="eastAsia"/>
              </w:rPr>
              <w:t>個々の音声認識情報を示す親要素</w:t>
            </w:r>
          </w:p>
        </w:tc>
        <w:tc>
          <w:tcPr>
            <w:tcW w:w="678" w:type="dxa"/>
          </w:tcPr>
          <w:p w:rsidR="00830143" w:rsidRPr="00D4277B" w:rsidRDefault="00830143">
            <w:pPr>
              <w:ind w:leftChars="-57" w:left="-103" w:rightChars="-60" w:right="-108"/>
              <w:jc w:val="center"/>
            </w:pPr>
            <w:r w:rsidRPr="00D4277B">
              <w:rPr>
                <w:rFonts w:hint="eastAsia"/>
              </w:rPr>
              <w:t>△</w:t>
            </w:r>
          </w:p>
        </w:tc>
        <w:tc>
          <w:tcPr>
            <w:tcW w:w="678" w:type="dxa"/>
          </w:tcPr>
          <w:p w:rsidR="00830143" w:rsidRPr="00D4277B" w:rsidRDefault="00830143">
            <w:pPr>
              <w:ind w:rightChars="-67" w:right="-121"/>
              <w:jc w:val="center"/>
            </w:pPr>
            <w:r w:rsidRPr="00D4277B">
              <w:rPr>
                <w:rFonts w:hint="eastAsia"/>
              </w:rPr>
              <w:t>1回</w:t>
            </w:r>
          </w:p>
        </w:tc>
        <w:tc>
          <w:tcPr>
            <w:tcW w:w="2043" w:type="dxa"/>
            <w:gridSpan w:val="2"/>
          </w:tcPr>
          <w:p w:rsidR="00830143" w:rsidRPr="00D4277B" w:rsidRDefault="00830143"/>
        </w:tc>
      </w:tr>
      <w:tr w:rsidR="00830143" w:rsidRPr="00D4277B">
        <w:tc>
          <w:tcPr>
            <w:tcW w:w="1921" w:type="dxa"/>
          </w:tcPr>
          <w:p w:rsidR="00830143" w:rsidRPr="00D4277B" w:rsidRDefault="00830143">
            <w:pPr>
              <w:ind w:firstLineChars="600" w:firstLine="1080"/>
            </w:pPr>
            <w:r w:rsidRPr="00D4277B">
              <w:rPr>
                <w:rFonts w:hint="eastAsia"/>
              </w:rPr>
              <w:t>rtext</w:t>
            </w:r>
          </w:p>
        </w:tc>
        <w:tc>
          <w:tcPr>
            <w:tcW w:w="1243" w:type="dxa"/>
          </w:tcPr>
          <w:p w:rsidR="00830143" w:rsidRPr="00D4277B" w:rsidRDefault="00830143"/>
        </w:tc>
        <w:tc>
          <w:tcPr>
            <w:tcW w:w="1808" w:type="dxa"/>
          </w:tcPr>
          <w:p w:rsidR="00830143" w:rsidRPr="00D4277B" w:rsidRDefault="00830143">
            <w:pPr>
              <w:pStyle w:val="a6"/>
              <w:pBdr>
                <w:bottom w:val="none" w:sz="0" w:space="0" w:color="auto"/>
              </w:pBdr>
              <w:tabs>
                <w:tab w:val="clear" w:pos="4252"/>
                <w:tab w:val="clear" w:pos="8504"/>
              </w:tabs>
            </w:pPr>
            <w:r w:rsidRPr="00D4277B">
              <w:rPr>
                <w:rFonts w:hint="eastAsia"/>
              </w:rPr>
              <w:t>認識文字の指定</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rightChars="-67" w:right="-121"/>
              <w:jc w:val="center"/>
            </w:pPr>
            <w:r w:rsidRPr="00D4277B">
              <w:rPr>
                <w:rFonts w:hint="eastAsia"/>
              </w:rPr>
              <w:t>1回</w:t>
            </w:r>
          </w:p>
          <w:p w:rsidR="00830143" w:rsidRPr="00D4277B" w:rsidRDefault="00830143">
            <w:pPr>
              <w:ind w:rightChars="-67" w:right="-121"/>
              <w:jc w:val="center"/>
            </w:pPr>
            <w:r w:rsidRPr="00D4277B">
              <w:rPr>
                <w:rFonts w:hint="eastAsia"/>
              </w:rPr>
              <w:t>以上</w:t>
            </w:r>
          </w:p>
        </w:tc>
        <w:tc>
          <w:tcPr>
            <w:tcW w:w="2043" w:type="dxa"/>
            <w:gridSpan w:val="2"/>
          </w:tcPr>
          <w:p w:rsidR="00830143" w:rsidRPr="00D4277B" w:rsidRDefault="00830143">
            <w:r w:rsidRPr="00D4277B">
              <w:rPr>
                <w:rFonts w:hint="eastAsia"/>
              </w:rPr>
              <w:t>音声認識のボキャブラリ全角8文字、半角16文字以内</w:t>
            </w:r>
          </w:p>
        </w:tc>
      </w:tr>
      <w:tr w:rsidR="00830143" w:rsidRPr="00D4277B">
        <w:tc>
          <w:tcPr>
            <w:tcW w:w="1921" w:type="dxa"/>
          </w:tcPr>
          <w:p w:rsidR="00830143" w:rsidRPr="00D4277B" w:rsidRDefault="00830143">
            <w:pPr>
              <w:ind w:firstLineChars="500" w:firstLine="900"/>
            </w:pPr>
            <w:r w:rsidRPr="00D4277B">
              <w:rPr>
                <w:rFonts w:hint="eastAsia"/>
              </w:rPr>
              <w:t>bimage</w:t>
            </w:r>
          </w:p>
        </w:tc>
        <w:tc>
          <w:tcPr>
            <w:tcW w:w="1243" w:type="dxa"/>
          </w:tcPr>
          <w:p w:rsidR="00830143" w:rsidRPr="00D4277B" w:rsidRDefault="00830143"/>
        </w:tc>
        <w:tc>
          <w:tcPr>
            <w:tcW w:w="1808" w:type="dxa"/>
          </w:tcPr>
          <w:p w:rsidR="00830143" w:rsidRPr="00D4277B" w:rsidRDefault="00830143">
            <w:r w:rsidRPr="00D4277B">
              <w:rPr>
                <w:rFonts w:hint="eastAsia"/>
              </w:rPr>
              <w:t>ボタンイメージ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26" w:left="-47" w:rightChars="-67" w:right="-121"/>
              <w:jc w:val="center"/>
            </w:pPr>
            <w:r w:rsidRPr="00D4277B">
              <w:rPr>
                <w:rFonts w:hint="eastAsia"/>
              </w:rPr>
              <w:t>1回</w:t>
            </w:r>
          </w:p>
        </w:tc>
        <w:tc>
          <w:tcPr>
            <w:tcW w:w="2043" w:type="dxa"/>
            <w:gridSpan w:val="2"/>
          </w:tcPr>
          <w:p w:rsidR="00830143" w:rsidRPr="00D4277B" w:rsidRDefault="00830143">
            <w:r w:rsidRPr="00D4277B">
              <w:rPr>
                <w:rFonts w:hint="eastAsia"/>
              </w:rPr>
              <w:t>なし</w:t>
            </w:r>
          </w:p>
        </w:tc>
      </w:tr>
      <w:tr w:rsidR="009F04DA" w:rsidRPr="00D4277B">
        <w:tc>
          <w:tcPr>
            <w:tcW w:w="1921" w:type="dxa"/>
          </w:tcPr>
          <w:p w:rsidR="009F04DA" w:rsidRPr="00D4277B" w:rsidRDefault="009F04DA">
            <w:pPr>
              <w:ind w:firstLineChars="500" w:firstLine="900"/>
            </w:pPr>
          </w:p>
        </w:tc>
        <w:tc>
          <w:tcPr>
            <w:tcW w:w="1243" w:type="dxa"/>
          </w:tcPr>
          <w:p w:rsidR="009F04DA" w:rsidRPr="00D4277B" w:rsidRDefault="009F04DA">
            <w:r w:rsidRPr="00D4277B">
              <w:t>addcaption</w:t>
            </w:r>
          </w:p>
        </w:tc>
        <w:tc>
          <w:tcPr>
            <w:tcW w:w="1808" w:type="dxa"/>
          </w:tcPr>
          <w:p w:rsidR="009F04DA" w:rsidRPr="00D4277B" w:rsidRDefault="009F04DA">
            <w:r w:rsidRPr="00D4277B">
              <w:rPr>
                <w:rFonts w:hint="eastAsia"/>
              </w:rPr>
              <w:t>キャプション取得種別を示す属性</w:t>
            </w:r>
          </w:p>
        </w:tc>
        <w:tc>
          <w:tcPr>
            <w:tcW w:w="678" w:type="dxa"/>
          </w:tcPr>
          <w:p w:rsidR="009F04DA" w:rsidRPr="00815EFC" w:rsidRDefault="009F04DA" w:rsidP="00E44699">
            <w:pPr>
              <w:jc w:val="center"/>
              <w:rPr>
                <w:strike/>
                <w:color w:val="FF0000"/>
              </w:rPr>
            </w:pPr>
            <w:r w:rsidRPr="00815EFC">
              <w:rPr>
                <w:rFonts w:hint="eastAsia"/>
                <w:strike/>
                <w:color w:val="FF0000"/>
              </w:rPr>
              <w:t>○</w:t>
            </w:r>
          </w:p>
          <w:p w:rsidR="009F04DA" w:rsidRDefault="009F04DA" w:rsidP="00E44699">
            <w:pPr>
              <w:jc w:val="center"/>
            </w:pPr>
            <w:r w:rsidRPr="00815EFC">
              <w:rPr>
                <w:rFonts w:hint="eastAsia"/>
                <w:color w:val="FF0000"/>
              </w:rPr>
              <w:t>×</w:t>
            </w:r>
          </w:p>
        </w:tc>
        <w:tc>
          <w:tcPr>
            <w:tcW w:w="678" w:type="dxa"/>
          </w:tcPr>
          <w:p w:rsidR="009F04DA" w:rsidRDefault="009F04DA" w:rsidP="00E44699">
            <w:pPr>
              <w:ind w:leftChars="-26" w:left="-47" w:rightChars="-67" w:right="-121"/>
              <w:jc w:val="center"/>
            </w:pPr>
            <w:r>
              <w:rPr>
                <w:rFonts w:hint="eastAsia"/>
              </w:rPr>
              <w:t>1回</w:t>
            </w:r>
          </w:p>
        </w:tc>
        <w:tc>
          <w:tcPr>
            <w:tcW w:w="2043" w:type="dxa"/>
            <w:gridSpan w:val="2"/>
          </w:tcPr>
          <w:p w:rsidR="009F04DA" w:rsidRDefault="009F04DA" w:rsidP="00E44699">
            <w:r>
              <w:rPr>
                <w:rFonts w:hint="eastAsia"/>
              </w:rPr>
              <w:t>"yes"…キャプションを</w:t>
            </w:r>
          </w:p>
          <w:p w:rsidR="009F04DA" w:rsidRDefault="009F04DA" w:rsidP="00E44699">
            <w:pPr>
              <w:ind w:leftChars="325" w:left="585"/>
            </w:pPr>
            <w:r>
              <w:rPr>
                <w:rFonts w:hint="eastAsia"/>
              </w:rPr>
              <w:t>センタより</w:t>
            </w:r>
          </w:p>
          <w:p w:rsidR="009F04DA" w:rsidRDefault="009F04DA" w:rsidP="00E44699">
            <w:pPr>
              <w:ind w:leftChars="325" w:left="585"/>
            </w:pPr>
            <w:r>
              <w:rPr>
                <w:rFonts w:hint="eastAsia"/>
              </w:rPr>
              <w:t>取得する</w:t>
            </w:r>
          </w:p>
          <w:p w:rsidR="009F04DA" w:rsidRDefault="009F04DA" w:rsidP="00E44699">
            <w:r>
              <w:rPr>
                <w:rFonts w:hint="eastAsia"/>
              </w:rPr>
              <w:t>"no"…ローカルの</w:t>
            </w:r>
          </w:p>
          <w:p w:rsidR="009F04DA" w:rsidRDefault="009F04DA" w:rsidP="00E44699">
            <w:pPr>
              <w:ind w:leftChars="325" w:left="585"/>
            </w:pPr>
            <w:r>
              <w:rPr>
                <w:rFonts w:hint="eastAsia"/>
              </w:rPr>
              <w:t>キャプションを</w:t>
            </w:r>
          </w:p>
          <w:p w:rsidR="009F04DA" w:rsidRDefault="009F04DA" w:rsidP="00E44699">
            <w:pPr>
              <w:ind w:leftChars="325" w:left="585"/>
            </w:pPr>
            <w:r>
              <w:rPr>
                <w:rFonts w:hint="eastAsia"/>
              </w:rPr>
              <w:t>使用する場合</w:t>
            </w:r>
          </w:p>
          <w:p w:rsidR="009F04DA" w:rsidRDefault="009F04DA" w:rsidP="00E44699">
            <w:r w:rsidRPr="00815EFC">
              <w:rPr>
                <w:rFonts w:hint="eastAsia"/>
                <w:color w:val="FF0000"/>
              </w:rPr>
              <w:t>※</w:t>
            </w:r>
            <w:r>
              <w:rPr>
                <w:rFonts w:hint="eastAsia"/>
                <w:color w:val="FF0000"/>
              </w:rPr>
              <w:t>05～11</w:t>
            </w:r>
            <w:r w:rsidRPr="00815EFC">
              <w:rPr>
                <w:rFonts w:hint="eastAsia"/>
                <w:color w:val="FF0000"/>
              </w:rPr>
              <w:t>車載端末</w:t>
            </w:r>
            <w:r>
              <w:rPr>
                <w:rFonts w:hint="eastAsia"/>
                <w:color w:val="FF0000"/>
              </w:rPr>
              <w:t>は必須</w:t>
            </w:r>
          </w:p>
        </w:tc>
      </w:tr>
      <w:tr w:rsidR="00830143" w:rsidRPr="00D4277B">
        <w:tc>
          <w:tcPr>
            <w:tcW w:w="1921" w:type="dxa"/>
          </w:tcPr>
          <w:p w:rsidR="00830143" w:rsidRPr="00D4277B" w:rsidRDefault="00830143">
            <w:pPr>
              <w:ind w:firstLineChars="500" w:firstLine="900"/>
            </w:pPr>
          </w:p>
        </w:tc>
        <w:tc>
          <w:tcPr>
            <w:tcW w:w="1243" w:type="dxa"/>
          </w:tcPr>
          <w:p w:rsidR="00830143" w:rsidRPr="00D4277B" w:rsidRDefault="00830143">
            <w:r w:rsidRPr="00D4277B">
              <w:t>design</w:t>
            </w:r>
          </w:p>
        </w:tc>
        <w:tc>
          <w:tcPr>
            <w:tcW w:w="1808" w:type="dxa"/>
          </w:tcPr>
          <w:p w:rsidR="00830143" w:rsidRPr="00D4277B" w:rsidRDefault="00830143">
            <w:r w:rsidRPr="00D4277B">
              <w:rPr>
                <w:rFonts w:hint="eastAsia"/>
              </w:rPr>
              <w:t>デザイン番号を示す属性</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26" w:left="-47" w:rightChars="-67" w:right="-121"/>
              <w:jc w:val="center"/>
            </w:pPr>
            <w:r w:rsidRPr="00D4277B">
              <w:rPr>
                <w:rFonts w:hint="eastAsia"/>
              </w:rPr>
              <w:t>1回</w:t>
            </w:r>
          </w:p>
        </w:tc>
        <w:tc>
          <w:tcPr>
            <w:tcW w:w="2043" w:type="dxa"/>
            <w:gridSpan w:val="2"/>
          </w:tcPr>
          <w:p w:rsidR="00830143" w:rsidRPr="00D4277B" w:rsidRDefault="00830143">
            <w:r w:rsidRPr="00D4277B">
              <w:rPr>
                <w:rFonts w:hint="eastAsia"/>
              </w:rPr>
              <w:t>デザイン番号を指定</w:t>
            </w:r>
          </w:p>
        </w:tc>
      </w:tr>
      <w:tr w:rsidR="00830143" w:rsidRPr="00D4277B">
        <w:tc>
          <w:tcPr>
            <w:tcW w:w="1921" w:type="dxa"/>
          </w:tcPr>
          <w:p w:rsidR="00830143" w:rsidRPr="00D4277B" w:rsidRDefault="00830143">
            <w:pPr>
              <w:ind w:firstLineChars="600" w:firstLine="1080"/>
            </w:pPr>
            <w:r w:rsidRPr="00D4277B">
              <w:t>caption</w:t>
            </w:r>
          </w:p>
        </w:tc>
        <w:tc>
          <w:tcPr>
            <w:tcW w:w="1243" w:type="dxa"/>
          </w:tcPr>
          <w:p w:rsidR="00830143" w:rsidRPr="00D4277B" w:rsidRDefault="00830143"/>
        </w:tc>
        <w:tc>
          <w:tcPr>
            <w:tcW w:w="1808" w:type="dxa"/>
          </w:tcPr>
          <w:p w:rsidR="00830143" w:rsidRPr="00D4277B" w:rsidRDefault="00830143">
            <w:pPr>
              <w:pStyle w:val="a6"/>
              <w:pBdr>
                <w:bottom w:val="none" w:sz="0" w:space="0" w:color="auto"/>
              </w:pBdr>
              <w:tabs>
                <w:tab w:val="clear" w:pos="4252"/>
                <w:tab w:val="clear" w:pos="8504"/>
              </w:tabs>
            </w:pPr>
            <w:r w:rsidRPr="00D4277B">
              <w:rPr>
                <w:rFonts w:hint="eastAsia"/>
              </w:rPr>
              <w:t>キャプション番号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26" w:left="-47" w:rightChars="-67" w:right="-121"/>
              <w:jc w:val="center"/>
            </w:pPr>
            <w:r w:rsidRPr="00D4277B">
              <w:rPr>
                <w:rFonts w:hint="eastAsia"/>
              </w:rPr>
              <w:t>1回</w:t>
            </w:r>
          </w:p>
        </w:tc>
        <w:tc>
          <w:tcPr>
            <w:tcW w:w="2043" w:type="dxa"/>
            <w:gridSpan w:val="2"/>
          </w:tcPr>
          <w:p w:rsidR="00830143" w:rsidRPr="00D4277B" w:rsidRDefault="00830143">
            <w:r w:rsidRPr="00D4277B">
              <w:rPr>
                <w:rFonts w:hint="eastAsia"/>
              </w:rPr>
              <w:t>addcaption要素が"no"の場合は指定しない</w:t>
            </w:r>
          </w:p>
        </w:tc>
      </w:tr>
      <w:tr w:rsidR="00830143" w:rsidRPr="00D4277B">
        <w:tc>
          <w:tcPr>
            <w:tcW w:w="1921" w:type="dxa"/>
          </w:tcPr>
          <w:p w:rsidR="00830143" w:rsidRPr="00D4277B" w:rsidRDefault="00830143">
            <w:pPr>
              <w:ind w:leftChars="200" w:left="360"/>
            </w:pPr>
          </w:p>
        </w:tc>
        <w:tc>
          <w:tcPr>
            <w:tcW w:w="1243" w:type="dxa"/>
          </w:tcPr>
          <w:p w:rsidR="00830143" w:rsidRPr="00D4277B" w:rsidRDefault="00830143">
            <w:r w:rsidRPr="00D4277B">
              <w:rPr>
                <w:rFonts w:hint="eastAsia"/>
              </w:rPr>
              <w:t>no</w:t>
            </w:r>
          </w:p>
        </w:tc>
        <w:tc>
          <w:tcPr>
            <w:tcW w:w="1808" w:type="dxa"/>
          </w:tcPr>
          <w:p w:rsidR="00830143" w:rsidRPr="00D4277B" w:rsidRDefault="00830143">
            <w:r w:rsidRPr="00D4277B">
              <w:rPr>
                <w:rFonts w:hint="eastAsia"/>
              </w:rPr>
              <w:t>キャプション番号を示す属性</w:t>
            </w:r>
          </w:p>
        </w:tc>
        <w:tc>
          <w:tcPr>
            <w:tcW w:w="678" w:type="dxa"/>
          </w:tcPr>
          <w:p w:rsidR="00830143" w:rsidRPr="00D4277B" w:rsidRDefault="00830143">
            <w:pPr>
              <w:ind w:leftChars="-39" w:left="-70" w:rightChars="-39" w:right="-70"/>
              <w:jc w:val="center"/>
            </w:pPr>
            <w:r w:rsidRPr="00D4277B">
              <w:rPr>
                <w:rFonts w:hint="eastAsia"/>
              </w:rPr>
              <w:t>○</w:t>
            </w:r>
          </w:p>
        </w:tc>
        <w:tc>
          <w:tcPr>
            <w:tcW w:w="678" w:type="dxa"/>
          </w:tcPr>
          <w:p w:rsidR="00830143" w:rsidRPr="00D4277B" w:rsidRDefault="00830143">
            <w:pPr>
              <w:ind w:leftChars="-35" w:left="-63" w:rightChars="-58" w:right="-104"/>
              <w:jc w:val="center"/>
            </w:pPr>
            <w:r w:rsidRPr="00D4277B">
              <w:rPr>
                <w:rFonts w:hint="eastAsia"/>
              </w:rPr>
              <w:t>1回</w:t>
            </w:r>
          </w:p>
        </w:tc>
        <w:tc>
          <w:tcPr>
            <w:tcW w:w="2043" w:type="dxa"/>
            <w:gridSpan w:val="2"/>
          </w:tcPr>
          <w:p w:rsidR="00830143" w:rsidRPr="00D4277B" w:rsidRDefault="00830143">
            <w:r w:rsidRPr="00D4277B">
              <w:rPr>
                <w:rFonts w:hint="eastAsia"/>
              </w:rPr>
              <w:t>キャプション番号を10進数で指定</w:t>
            </w:r>
          </w:p>
        </w:tc>
      </w:tr>
      <w:tr w:rsidR="00830143" w:rsidRPr="00D4277B">
        <w:tc>
          <w:tcPr>
            <w:tcW w:w="1921" w:type="dxa"/>
          </w:tcPr>
          <w:p w:rsidR="00830143" w:rsidRPr="00D4277B" w:rsidRDefault="00830143">
            <w:pPr>
              <w:ind w:firstLineChars="600" w:firstLine="1080"/>
            </w:pPr>
            <w:r w:rsidRPr="00D4277B">
              <w:rPr>
                <w:rFonts w:hint="eastAsia"/>
              </w:rPr>
              <w:t>image</w:t>
            </w:r>
          </w:p>
        </w:tc>
        <w:tc>
          <w:tcPr>
            <w:tcW w:w="1243" w:type="dxa"/>
          </w:tcPr>
          <w:p w:rsidR="00830143" w:rsidRPr="00D4277B" w:rsidRDefault="00830143"/>
        </w:tc>
        <w:tc>
          <w:tcPr>
            <w:tcW w:w="1808" w:type="dxa"/>
          </w:tcPr>
          <w:p w:rsidR="00830143" w:rsidRPr="00D4277B" w:rsidRDefault="00830143">
            <w:r w:rsidRPr="00D4277B">
              <w:rPr>
                <w:rFonts w:hint="eastAsia"/>
              </w:rPr>
              <w:t>キャプションイメージを示す要素</w:t>
            </w:r>
          </w:p>
        </w:tc>
        <w:tc>
          <w:tcPr>
            <w:tcW w:w="678" w:type="dxa"/>
          </w:tcPr>
          <w:p w:rsidR="00830143" w:rsidRPr="00D4277B" w:rsidRDefault="00830143">
            <w:pPr>
              <w:ind w:leftChars="-39" w:left="-70" w:rightChars="-39" w:right="-70"/>
              <w:jc w:val="center"/>
            </w:pPr>
            <w:r w:rsidRPr="00D4277B">
              <w:rPr>
                <w:rFonts w:hint="eastAsia"/>
              </w:rPr>
              <w:t>×</w:t>
            </w:r>
          </w:p>
        </w:tc>
        <w:tc>
          <w:tcPr>
            <w:tcW w:w="678" w:type="dxa"/>
          </w:tcPr>
          <w:p w:rsidR="00830143" w:rsidRPr="00D4277B" w:rsidRDefault="00830143">
            <w:pPr>
              <w:ind w:leftChars="-35" w:left="-63" w:rightChars="-58" w:right="-104"/>
              <w:jc w:val="center"/>
            </w:pPr>
            <w:r w:rsidRPr="00D4277B">
              <w:rPr>
                <w:rFonts w:hint="eastAsia"/>
              </w:rPr>
              <w:t>1回</w:t>
            </w:r>
          </w:p>
        </w:tc>
        <w:tc>
          <w:tcPr>
            <w:tcW w:w="2043" w:type="dxa"/>
            <w:gridSpan w:val="2"/>
          </w:tcPr>
          <w:p w:rsidR="00830143" w:rsidRPr="00D4277B" w:rsidRDefault="00830143">
            <w:r w:rsidRPr="00D4277B">
              <w:rPr>
                <w:rFonts w:hint="eastAsia"/>
              </w:rPr>
              <w:t>表示する画像へのURLをフルパスで指定</w:t>
            </w:r>
          </w:p>
          <w:p w:rsidR="00830143" w:rsidRPr="00D4277B" w:rsidRDefault="00830143">
            <w:r w:rsidRPr="00D4277B">
              <w:rPr>
                <w:rFonts w:hint="eastAsia"/>
              </w:rPr>
              <w:t>addcaption要素が"yes"の場合のみ指定</w:t>
            </w:r>
          </w:p>
        </w:tc>
      </w:tr>
      <w:tr w:rsidR="00830143" w:rsidRPr="00D4277B">
        <w:tc>
          <w:tcPr>
            <w:tcW w:w="1921" w:type="dxa"/>
          </w:tcPr>
          <w:p w:rsidR="00830143" w:rsidRPr="00D4277B" w:rsidRDefault="00830143">
            <w:pPr>
              <w:ind w:leftChars="200" w:left="360"/>
            </w:pPr>
          </w:p>
        </w:tc>
        <w:tc>
          <w:tcPr>
            <w:tcW w:w="1243" w:type="dxa"/>
          </w:tcPr>
          <w:p w:rsidR="00830143" w:rsidRPr="00D4277B" w:rsidRDefault="00830143">
            <w:r w:rsidRPr="00D4277B">
              <w:rPr>
                <w:rFonts w:hint="eastAsia"/>
              </w:rPr>
              <w:t>type</w:t>
            </w:r>
          </w:p>
        </w:tc>
        <w:tc>
          <w:tcPr>
            <w:tcW w:w="1808" w:type="dxa"/>
          </w:tcPr>
          <w:p w:rsidR="00830143" w:rsidRPr="00D4277B" w:rsidRDefault="00830143">
            <w:r w:rsidRPr="00D4277B">
              <w:rPr>
                <w:rFonts w:hint="eastAsia"/>
              </w:rPr>
              <w:t>表示画像の形式</w:t>
            </w:r>
          </w:p>
        </w:tc>
        <w:tc>
          <w:tcPr>
            <w:tcW w:w="678" w:type="dxa"/>
          </w:tcPr>
          <w:p w:rsidR="00830143" w:rsidRPr="00D4277B" w:rsidRDefault="00830143">
            <w:pPr>
              <w:ind w:leftChars="-39" w:left="-70" w:rightChars="-39" w:right="-70"/>
              <w:jc w:val="center"/>
            </w:pPr>
            <w:r w:rsidRPr="00D4277B">
              <w:rPr>
                <w:rFonts w:hint="eastAsia"/>
              </w:rPr>
              <w:t>×</w:t>
            </w:r>
          </w:p>
        </w:tc>
        <w:tc>
          <w:tcPr>
            <w:tcW w:w="678" w:type="dxa"/>
          </w:tcPr>
          <w:p w:rsidR="00830143" w:rsidRPr="00D4277B" w:rsidRDefault="00830143">
            <w:pPr>
              <w:ind w:leftChars="-35" w:left="-63" w:rightChars="-58" w:right="-104"/>
              <w:jc w:val="center"/>
            </w:pPr>
            <w:r w:rsidRPr="00D4277B">
              <w:rPr>
                <w:rFonts w:hint="eastAsia"/>
              </w:rPr>
              <w:t>1回</w:t>
            </w:r>
          </w:p>
        </w:tc>
        <w:tc>
          <w:tcPr>
            <w:tcW w:w="2043" w:type="dxa"/>
            <w:gridSpan w:val="2"/>
          </w:tcPr>
          <w:p w:rsidR="00830143" w:rsidRPr="00D4277B" w:rsidRDefault="00830143">
            <w:pPr>
              <w:tabs>
                <w:tab w:val="left" w:pos="582"/>
              </w:tabs>
            </w:pPr>
            <w:r w:rsidRPr="00D4277B">
              <w:rPr>
                <w:rFonts w:hint="eastAsia"/>
              </w:rPr>
              <w:t>gif</w:t>
            </w:r>
            <w:r w:rsidRPr="00D4277B">
              <w:tab/>
            </w:r>
            <w:r w:rsidRPr="00D4277B">
              <w:rPr>
                <w:rFonts w:hint="eastAsia"/>
              </w:rPr>
              <w:t>:gif形式</w:t>
            </w:r>
          </w:p>
          <w:p w:rsidR="00830143" w:rsidRPr="00D4277B" w:rsidRDefault="00830143">
            <w:pPr>
              <w:tabs>
                <w:tab w:val="left" w:pos="582"/>
              </w:tabs>
            </w:pPr>
            <w:r w:rsidRPr="00D4277B">
              <w:rPr>
                <w:rFonts w:hint="eastAsia"/>
              </w:rPr>
              <w:t>jpeg</w:t>
            </w:r>
            <w:r w:rsidRPr="00D4277B">
              <w:tab/>
            </w:r>
            <w:r w:rsidRPr="00D4277B">
              <w:rPr>
                <w:rFonts w:hint="eastAsia"/>
              </w:rPr>
              <w:t>:jpeg形式</w:t>
            </w:r>
          </w:p>
          <w:p w:rsidR="00830143" w:rsidRPr="00D4277B" w:rsidRDefault="00830143">
            <w:pPr>
              <w:tabs>
                <w:tab w:val="left" w:pos="582"/>
              </w:tabs>
            </w:pPr>
            <w:r w:rsidRPr="00D4277B">
              <w:rPr>
                <w:rFonts w:hint="eastAsia"/>
              </w:rPr>
              <w:t>bmp</w:t>
            </w:r>
            <w:r w:rsidRPr="00D4277B">
              <w:tab/>
            </w:r>
            <w:r w:rsidRPr="00D4277B">
              <w:rPr>
                <w:rFonts w:hint="eastAsia"/>
              </w:rPr>
              <w:t>:BMP形式</w:t>
            </w:r>
          </w:p>
          <w:p w:rsidR="00830143" w:rsidRPr="00D4277B" w:rsidRDefault="00830143">
            <w:r w:rsidRPr="00D4277B">
              <w:rPr>
                <w:rFonts w:hint="eastAsia"/>
              </w:rPr>
              <w:t>省略時はjpeg形式</w:t>
            </w:r>
          </w:p>
        </w:tc>
      </w:tr>
      <w:tr w:rsidR="00830143" w:rsidRPr="00D4277B">
        <w:tc>
          <w:tcPr>
            <w:tcW w:w="1921" w:type="dxa"/>
          </w:tcPr>
          <w:p w:rsidR="00830143" w:rsidRPr="00D4277B" w:rsidRDefault="00830143">
            <w:pPr>
              <w:ind w:firstLineChars="500" w:firstLine="900"/>
            </w:pPr>
            <w:r w:rsidRPr="00D4277B">
              <w:t>vreconsmessage</w:t>
            </w:r>
          </w:p>
        </w:tc>
        <w:tc>
          <w:tcPr>
            <w:tcW w:w="1243" w:type="dxa"/>
          </w:tcPr>
          <w:p w:rsidR="00830143" w:rsidRPr="00D4277B" w:rsidRDefault="00830143"/>
        </w:tc>
        <w:tc>
          <w:tcPr>
            <w:tcW w:w="1808" w:type="dxa"/>
          </w:tcPr>
          <w:p w:rsidR="00830143" w:rsidRPr="00D4277B" w:rsidRDefault="00830143">
            <w:r w:rsidRPr="00D4277B">
              <w:rPr>
                <w:rFonts w:hint="eastAsia"/>
              </w:rPr>
              <w:t>音声認識時の認識語ONS（タイトルONS）に表示される内容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26" w:left="-47" w:rightChars="-67" w:right="-121"/>
              <w:jc w:val="center"/>
            </w:pPr>
            <w:r w:rsidRPr="00D4277B">
              <w:rPr>
                <w:rFonts w:hint="eastAsia"/>
              </w:rPr>
              <w:t>1回</w:t>
            </w:r>
          </w:p>
        </w:tc>
        <w:tc>
          <w:tcPr>
            <w:tcW w:w="2043" w:type="dxa"/>
            <w:gridSpan w:val="2"/>
          </w:tcPr>
          <w:p w:rsidR="00830143" w:rsidRPr="00D4277B" w:rsidRDefault="00830143">
            <w:r w:rsidRPr="00D4277B">
              <w:rPr>
                <w:rFonts w:hint="eastAsia"/>
              </w:rPr>
              <w:t>タイトルONS</w:t>
            </w:r>
          </w:p>
          <w:p w:rsidR="00830143" w:rsidRPr="00D4277B" w:rsidRDefault="00830143">
            <w:pPr>
              <w:rPr>
                <w:lang w:eastAsia="zh-CN"/>
              </w:rPr>
            </w:pPr>
            <w:r w:rsidRPr="00D4277B">
              <w:rPr>
                <w:rFonts w:hint="eastAsia"/>
                <w:lang w:eastAsia="zh-CN"/>
              </w:rPr>
              <w:t>全角14文字以内</w:t>
            </w:r>
          </w:p>
        </w:tc>
      </w:tr>
      <w:tr w:rsidR="00830143" w:rsidRPr="00D4277B">
        <w:tc>
          <w:tcPr>
            <w:tcW w:w="1921" w:type="dxa"/>
          </w:tcPr>
          <w:p w:rsidR="00830143" w:rsidRPr="00D4277B" w:rsidRDefault="00830143">
            <w:pPr>
              <w:ind w:firstLineChars="500" w:firstLine="900"/>
              <w:rPr>
                <w:lang w:eastAsia="zh-CN"/>
              </w:rPr>
            </w:pPr>
          </w:p>
        </w:tc>
        <w:tc>
          <w:tcPr>
            <w:tcW w:w="1243" w:type="dxa"/>
          </w:tcPr>
          <w:p w:rsidR="00830143" w:rsidRPr="00D4277B" w:rsidRDefault="00830143">
            <w:r w:rsidRPr="00D4277B">
              <w:t>layout</w:t>
            </w:r>
          </w:p>
        </w:tc>
        <w:tc>
          <w:tcPr>
            <w:tcW w:w="1808" w:type="dxa"/>
          </w:tcPr>
          <w:p w:rsidR="00830143" w:rsidRPr="00D4277B" w:rsidRDefault="00830143">
            <w:r w:rsidRPr="00D4277B">
              <w:rPr>
                <w:rFonts w:hint="eastAsia"/>
              </w:rPr>
              <w:t>文言のレイアウト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26" w:left="-47" w:rightChars="-67" w:right="-121"/>
              <w:jc w:val="center"/>
            </w:pPr>
            <w:r w:rsidRPr="00D4277B">
              <w:rPr>
                <w:rFonts w:hint="eastAsia"/>
              </w:rPr>
              <w:t>1回</w:t>
            </w:r>
          </w:p>
        </w:tc>
        <w:tc>
          <w:tcPr>
            <w:tcW w:w="2043" w:type="dxa"/>
            <w:gridSpan w:val="2"/>
          </w:tcPr>
          <w:p w:rsidR="00830143" w:rsidRPr="00D4277B" w:rsidRDefault="00830143">
            <w:pPr>
              <w:tabs>
                <w:tab w:val="left" w:pos="585"/>
              </w:tabs>
            </w:pPr>
            <w:r w:rsidRPr="00D4277B">
              <w:rPr>
                <w:rFonts w:hint="eastAsia"/>
              </w:rPr>
              <w:t>left</w:t>
            </w:r>
            <w:r w:rsidRPr="00D4277B">
              <w:tab/>
            </w:r>
            <w:r w:rsidRPr="00D4277B">
              <w:rPr>
                <w:rFonts w:hint="eastAsia"/>
              </w:rPr>
              <w:t>…左寄せ</w:t>
            </w:r>
          </w:p>
          <w:p w:rsidR="00830143" w:rsidRPr="00D4277B" w:rsidRDefault="00830143">
            <w:pPr>
              <w:tabs>
                <w:tab w:val="left" w:pos="585"/>
              </w:tabs>
            </w:pPr>
            <w:r w:rsidRPr="00D4277B">
              <w:rPr>
                <w:rFonts w:hint="eastAsia"/>
              </w:rPr>
              <w:t>center</w:t>
            </w:r>
            <w:r w:rsidRPr="00D4277B">
              <w:tab/>
            </w:r>
            <w:r w:rsidRPr="00D4277B">
              <w:rPr>
                <w:rFonts w:hint="eastAsia"/>
              </w:rPr>
              <w:t>…中央寄せ</w:t>
            </w:r>
          </w:p>
          <w:p w:rsidR="00830143" w:rsidRPr="00D4277B" w:rsidRDefault="00830143">
            <w:pPr>
              <w:tabs>
                <w:tab w:val="left" w:pos="585"/>
              </w:tabs>
            </w:pPr>
            <w:r w:rsidRPr="00D4277B">
              <w:rPr>
                <w:rFonts w:hint="eastAsia"/>
              </w:rPr>
              <w:t>right</w:t>
            </w:r>
            <w:r w:rsidRPr="00D4277B">
              <w:tab/>
            </w:r>
            <w:r w:rsidRPr="00D4277B">
              <w:rPr>
                <w:rFonts w:hint="eastAsia"/>
              </w:rPr>
              <w:t>…右寄せ</w:t>
            </w:r>
          </w:p>
          <w:p w:rsidR="00830143" w:rsidRPr="00D4277B" w:rsidRDefault="00830143">
            <w:pPr>
              <w:tabs>
                <w:tab w:val="left" w:pos="585"/>
              </w:tabs>
            </w:pPr>
            <w:r w:rsidRPr="00D4277B">
              <w:rPr>
                <w:rFonts w:hint="eastAsia"/>
              </w:rPr>
              <w:t>省略時は、left</w:t>
            </w:r>
          </w:p>
        </w:tc>
      </w:tr>
      <w:tr w:rsidR="00830143" w:rsidRPr="00D4277B">
        <w:tc>
          <w:tcPr>
            <w:tcW w:w="1921" w:type="dxa"/>
          </w:tcPr>
          <w:p w:rsidR="00830143" w:rsidRPr="00D4277B" w:rsidRDefault="00830143">
            <w:pPr>
              <w:ind w:firstLineChars="500" w:firstLine="900"/>
            </w:pPr>
            <w:r w:rsidRPr="00D4277B">
              <w:t>guideonsmessage</w:t>
            </w:r>
          </w:p>
        </w:tc>
        <w:tc>
          <w:tcPr>
            <w:tcW w:w="1243" w:type="dxa"/>
          </w:tcPr>
          <w:p w:rsidR="00830143" w:rsidRPr="00D4277B" w:rsidRDefault="00830143"/>
        </w:tc>
        <w:tc>
          <w:tcPr>
            <w:tcW w:w="1808" w:type="dxa"/>
          </w:tcPr>
          <w:p w:rsidR="00830143" w:rsidRPr="00D4277B" w:rsidRDefault="00830143">
            <w:r w:rsidRPr="00D4277B">
              <w:rPr>
                <w:rFonts w:hint="eastAsia"/>
              </w:rPr>
              <w:t>音声認識時のガイドONSに表示される内容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26" w:left="-47" w:rightChars="-67" w:right="-121"/>
              <w:jc w:val="center"/>
            </w:pPr>
            <w:r w:rsidRPr="00D4277B">
              <w:rPr>
                <w:rFonts w:hint="eastAsia"/>
              </w:rPr>
              <w:t>1回</w:t>
            </w:r>
          </w:p>
        </w:tc>
        <w:tc>
          <w:tcPr>
            <w:tcW w:w="2043" w:type="dxa"/>
            <w:gridSpan w:val="2"/>
          </w:tcPr>
          <w:p w:rsidR="00830143" w:rsidRPr="00D4277B" w:rsidRDefault="00830143">
            <w:r w:rsidRPr="00D4277B">
              <w:rPr>
                <w:rFonts w:hint="eastAsia"/>
              </w:rPr>
              <w:t>ガイドONS</w:t>
            </w:r>
          </w:p>
          <w:p w:rsidR="00830143" w:rsidRPr="00D4277B" w:rsidRDefault="00830143">
            <w:r w:rsidRPr="00D4277B">
              <w:rPr>
                <w:rFonts w:hint="eastAsia"/>
              </w:rPr>
              <w:t>1行全角18文字以内で2行まで</w:t>
            </w:r>
          </w:p>
        </w:tc>
      </w:tr>
      <w:tr w:rsidR="00830143" w:rsidRPr="00D4277B">
        <w:tc>
          <w:tcPr>
            <w:tcW w:w="1921" w:type="dxa"/>
          </w:tcPr>
          <w:p w:rsidR="00830143" w:rsidRPr="00D4277B" w:rsidRDefault="00830143">
            <w:pPr>
              <w:ind w:firstLineChars="500" w:firstLine="900"/>
            </w:pPr>
          </w:p>
        </w:tc>
        <w:tc>
          <w:tcPr>
            <w:tcW w:w="1243" w:type="dxa"/>
          </w:tcPr>
          <w:p w:rsidR="00830143" w:rsidRPr="00D4277B" w:rsidRDefault="00830143">
            <w:r w:rsidRPr="00D4277B">
              <w:t>layout</w:t>
            </w:r>
          </w:p>
        </w:tc>
        <w:tc>
          <w:tcPr>
            <w:tcW w:w="1808" w:type="dxa"/>
          </w:tcPr>
          <w:p w:rsidR="00830143" w:rsidRPr="00D4277B" w:rsidRDefault="00830143">
            <w:r w:rsidRPr="00D4277B">
              <w:rPr>
                <w:rFonts w:hint="eastAsia"/>
              </w:rPr>
              <w:t>文言のレイアウト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ind w:leftChars="-26" w:left="-47" w:rightChars="-67" w:right="-121"/>
              <w:jc w:val="center"/>
            </w:pPr>
            <w:r w:rsidRPr="00D4277B">
              <w:rPr>
                <w:rFonts w:hint="eastAsia"/>
              </w:rPr>
              <w:t>1回</w:t>
            </w:r>
          </w:p>
        </w:tc>
        <w:tc>
          <w:tcPr>
            <w:tcW w:w="2043" w:type="dxa"/>
            <w:gridSpan w:val="2"/>
          </w:tcPr>
          <w:p w:rsidR="00830143" w:rsidRPr="00D4277B" w:rsidRDefault="00830143">
            <w:pPr>
              <w:tabs>
                <w:tab w:val="left" w:pos="585"/>
              </w:tabs>
            </w:pPr>
            <w:r w:rsidRPr="00D4277B">
              <w:rPr>
                <w:rFonts w:hint="eastAsia"/>
              </w:rPr>
              <w:t>left</w:t>
            </w:r>
            <w:r w:rsidRPr="00D4277B">
              <w:tab/>
            </w:r>
            <w:r w:rsidRPr="00D4277B">
              <w:rPr>
                <w:rFonts w:hint="eastAsia"/>
              </w:rPr>
              <w:t>…左寄せ</w:t>
            </w:r>
          </w:p>
          <w:p w:rsidR="00830143" w:rsidRPr="00D4277B" w:rsidRDefault="00830143">
            <w:pPr>
              <w:tabs>
                <w:tab w:val="left" w:pos="585"/>
              </w:tabs>
            </w:pPr>
            <w:r w:rsidRPr="00D4277B">
              <w:rPr>
                <w:rFonts w:hint="eastAsia"/>
              </w:rPr>
              <w:t>center</w:t>
            </w:r>
            <w:r w:rsidRPr="00D4277B">
              <w:tab/>
            </w:r>
            <w:r w:rsidRPr="00D4277B">
              <w:rPr>
                <w:rFonts w:hint="eastAsia"/>
              </w:rPr>
              <w:t>…中央寄せ</w:t>
            </w:r>
          </w:p>
          <w:p w:rsidR="00830143" w:rsidRPr="00D4277B" w:rsidRDefault="00830143">
            <w:pPr>
              <w:tabs>
                <w:tab w:val="left" w:pos="585"/>
              </w:tabs>
            </w:pPr>
            <w:r w:rsidRPr="00D4277B">
              <w:rPr>
                <w:rFonts w:hint="eastAsia"/>
              </w:rPr>
              <w:t>right</w:t>
            </w:r>
            <w:r w:rsidRPr="00D4277B">
              <w:tab/>
            </w:r>
            <w:r w:rsidRPr="00D4277B">
              <w:rPr>
                <w:rFonts w:hint="eastAsia"/>
              </w:rPr>
              <w:t>…右寄せ</w:t>
            </w:r>
          </w:p>
          <w:p w:rsidR="00830143" w:rsidRPr="00D4277B" w:rsidRDefault="00830143">
            <w:pPr>
              <w:tabs>
                <w:tab w:val="left" w:pos="585"/>
              </w:tabs>
            </w:pPr>
            <w:r w:rsidRPr="00D4277B">
              <w:rPr>
                <w:rFonts w:hint="eastAsia"/>
              </w:rPr>
              <w:t>省略時は、left</w:t>
            </w:r>
          </w:p>
        </w:tc>
      </w:tr>
    </w:tbl>
    <w:p w:rsidR="00830143" w:rsidRPr="00D4277B" w:rsidRDefault="00830143">
      <w:pPr>
        <w:spacing w:beforeLines="50" w:before="180"/>
        <w:ind w:leftChars="200" w:left="360"/>
      </w:pPr>
      <w:r w:rsidRPr="00D4277B">
        <w:rPr>
          <w:rFonts w:hint="eastAsia"/>
        </w:rPr>
        <w:lastRenderedPageBreak/>
        <w:t>【呼び出し時の機能名】</w:t>
      </w:r>
    </w:p>
    <w:p w:rsidR="00830143" w:rsidRPr="00D4277B" w:rsidRDefault="00830143">
      <w:pPr>
        <w:ind w:leftChars="400" w:left="720"/>
      </w:pPr>
      <w:r w:rsidRPr="00D4277B">
        <w:rPr>
          <w:rFonts w:hint="eastAsia"/>
        </w:rPr>
        <w:t>mbutton_</w:t>
      </w:r>
      <w:r w:rsidRPr="00D4277B">
        <w:t>update</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rPr>
                <w:rFonts w:hint="eastAsia"/>
              </w:rPr>
              <w:t>mbutton_</w:t>
            </w:r>
            <w:r w:rsidRPr="00D4277B">
              <w:t>update</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rPr>
          <w:tblHeader/>
        </w:trPr>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p w:rsidR="00830143" w:rsidRPr="00D4277B" w:rsidRDefault="00830143">
            <w:r w:rsidRPr="00D4277B">
              <w:t>vreconsmessage</w:t>
            </w:r>
            <w:r w:rsidRPr="00D4277B">
              <w:rPr>
                <w:rFonts w:hint="eastAsia"/>
              </w:rPr>
              <w:t>要素および</w:t>
            </w:r>
            <w:r w:rsidRPr="00D4277B">
              <w:t>guideonsmessage</w:t>
            </w:r>
            <w:r w:rsidRPr="00D4277B">
              <w:rPr>
                <w:rFonts w:hint="eastAsia"/>
              </w:rPr>
              <w:t>要素の属性値</w:t>
            </w:r>
            <w:r w:rsidRPr="00D4277B">
              <w:t>layout</w:t>
            </w:r>
            <w:r w:rsidRPr="00D4277B">
              <w:rPr>
                <w:rFonts w:hint="eastAsia"/>
              </w:rPr>
              <w:t>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p w:rsidR="00830143" w:rsidRPr="00D4277B" w:rsidRDefault="00830143">
            <w:r w:rsidRPr="00D4277B">
              <w:t>vreconsmessage</w:t>
            </w:r>
            <w:r w:rsidRPr="00D4277B">
              <w:rPr>
                <w:rFonts w:hint="eastAsia"/>
              </w:rPr>
              <w:t>要素および</w:t>
            </w:r>
            <w:r w:rsidRPr="00D4277B">
              <w:t>guideonsmessage</w:t>
            </w:r>
            <w:r w:rsidRPr="00D4277B">
              <w:rPr>
                <w:rFonts w:hint="eastAsia"/>
              </w:rPr>
              <w:t>要素の属性値</w:t>
            </w:r>
            <w:r w:rsidRPr="00D4277B">
              <w:t>layout</w:t>
            </w:r>
            <w:r w:rsidRPr="00D4277B">
              <w:rPr>
                <w:rFonts w:hint="eastAsia"/>
              </w:rPr>
              <w:t>は無視される。</w:t>
            </w:r>
          </w:p>
        </w:tc>
      </w:tr>
      <w:tr w:rsidR="00376E55" w:rsidRPr="00D4277B">
        <w:trPr>
          <w:cantSplit/>
        </w:trPr>
        <w:tc>
          <w:tcPr>
            <w:tcW w:w="1620" w:type="dxa"/>
            <w:vMerge/>
          </w:tcPr>
          <w:p w:rsidR="00376E55" w:rsidRPr="00D4277B" w:rsidRDefault="00376E55"/>
        </w:tc>
        <w:tc>
          <w:tcPr>
            <w:tcW w:w="1080" w:type="dxa"/>
          </w:tcPr>
          <w:p w:rsidR="00376E55" w:rsidRPr="00D4277B" w:rsidRDefault="00376E55" w:rsidP="00376E55">
            <w:r w:rsidRPr="00D4277B">
              <w:rPr>
                <w:rFonts w:hint="eastAsia"/>
              </w:rPr>
              <w:t>1</w:t>
            </w:r>
            <w:r>
              <w:rPr>
                <w:rFonts w:hint="eastAsia"/>
              </w:rPr>
              <w:t>1</w:t>
            </w:r>
          </w:p>
        </w:tc>
        <w:tc>
          <w:tcPr>
            <w:tcW w:w="5174" w:type="dxa"/>
          </w:tcPr>
          <w:p w:rsidR="00376E55" w:rsidRPr="00D4277B" w:rsidRDefault="00376E55" w:rsidP="00E44699">
            <w:pPr>
              <w:rPr>
                <w:strike/>
              </w:rPr>
            </w:pPr>
            <w:r w:rsidRPr="00D4277B">
              <w:rPr>
                <w:rFonts w:hint="eastAsia"/>
              </w:rPr>
              <w:t>使用可能。</w:t>
            </w:r>
          </w:p>
        </w:tc>
      </w:tr>
      <w:tr w:rsidR="00376E55" w:rsidRPr="00D4277B">
        <w:trPr>
          <w:cantSplit/>
        </w:trPr>
        <w:tc>
          <w:tcPr>
            <w:tcW w:w="1620" w:type="dxa"/>
            <w:vMerge/>
          </w:tcPr>
          <w:p w:rsidR="00376E55" w:rsidRPr="00D4277B" w:rsidRDefault="00376E55"/>
        </w:tc>
        <w:tc>
          <w:tcPr>
            <w:tcW w:w="1080" w:type="dxa"/>
          </w:tcPr>
          <w:p w:rsidR="00376E55" w:rsidRPr="00E43EAA" w:rsidRDefault="00376E55" w:rsidP="00E44699">
            <w:pPr>
              <w:rPr>
                <w:color w:val="FF0000"/>
              </w:rPr>
            </w:pPr>
            <w:r w:rsidRPr="00E43EAA">
              <w:rPr>
                <w:rFonts w:hint="eastAsia"/>
                <w:color w:val="FF0000"/>
              </w:rPr>
              <w:t>13</w:t>
            </w:r>
          </w:p>
        </w:tc>
        <w:tc>
          <w:tcPr>
            <w:tcW w:w="5174" w:type="dxa"/>
          </w:tcPr>
          <w:p w:rsidR="00376E55" w:rsidRDefault="00376E55" w:rsidP="00E44699">
            <w:pPr>
              <w:rPr>
                <w:color w:val="FF0000"/>
              </w:rPr>
            </w:pPr>
            <w:r w:rsidRPr="00E43EAA">
              <w:rPr>
                <w:rFonts w:hint="eastAsia"/>
                <w:color w:val="FF0000"/>
              </w:rPr>
              <w:t>使用可能。</w:t>
            </w:r>
          </w:p>
          <w:p w:rsidR="00376E55" w:rsidRPr="00E43EAA" w:rsidRDefault="00376E55" w:rsidP="00E44699">
            <w:pPr>
              <w:rPr>
                <w:strike/>
                <w:color w:val="FF0000"/>
              </w:rPr>
            </w:pPr>
            <w:r>
              <w:rPr>
                <w:rFonts w:hint="eastAsia"/>
                <w:color w:val="FF0000"/>
              </w:rPr>
              <w:t>menu要素の属性値type、bimage要素の属性値addcaptionは無視される。</w:t>
            </w:r>
          </w:p>
        </w:tc>
      </w:tr>
      <w:tr w:rsidR="00376E55" w:rsidRPr="00D4277B">
        <w:tc>
          <w:tcPr>
            <w:tcW w:w="1620" w:type="dxa"/>
          </w:tcPr>
          <w:p w:rsidR="00376E55" w:rsidRPr="00D4277B" w:rsidRDefault="00376E55">
            <w:r w:rsidRPr="00D4277B">
              <w:rPr>
                <w:rFonts w:hint="eastAsia"/>
              </w:rPr>
              <w:t>Pocket G-BOOK</w:t>
            </w:r>
          </w:p>
        </w:tc>
        <w:tc>
          <w:tcPr>
            <w:tcW w:w="1080" w:type="dxa"/>
          </w:tcPr>
          <w:p w:rsidR="00376E55" w:rsidRPr="00D4277B" w:rsidRDefault="00376E55">
            <w:r w:rsidRPr="00D4277B">
              <w:rPr>
                <w:rFonts w:hint="eastAsia"/>
              </w:rPr>
              <w:t>－</w:t>
            </w:r>
          </w:p>
        </w:tc>
        <w:tc>
          <w:tcPr>
            <w:tcW w:w="5174" w:type="dxa"/>
          </w:tcPr>
          <w:p w:rsidR="00376E55" w:rsidRPr="00D4277B" w:rsidRDefault="00376E55">
            <w:r w:rsidRPr="00D4277B">
              <w:rPr>
                <w:rFonts w:hint="eastAsia"/>
              </w:rPr>
              <w:t>Pocket G-BOOK仕様に準ずる。</w:t>
            </w:r>
          </w:p>
        </w:tc>
      </w:tr>
      <w:tr w:rsidR="00376E55" w:rsidRPr="00D4277B">
        <w:tc>
          <w:tcPr>
            <w:tcW w:w="1620" w:type="dxa"/>
          </w:tcPr>
          <w:p w:rsidR="00376E55" w:rsidRPr="00D4277B" w:rsidRDefault="00376E55">
            <w:r w:rsidRPr="00D4277B">
              <w:rPr>
                <w:rFonts w:hint="eastAsia"/>
              </w:rPr>
              <w:t>PC</w:t>
            </w:r>
          </w:p>
        </w:tc>
        <w:tc>
          <w:tcPr>
            <w:tcW w:w="1080" w:type="dxa"/>
          </w:tcPr>
          <w:p w:rsidR="00376E55" w:rsidRPr="00D4277B" w:rsidRDefault="00376E55">
            <w:r w:rsidRPr="00D4277B">
              <w:rPr>
                <w:rFonts w:hint="eastAsia"/>
              </w:rPr>
              <w:t>共通</w:t>
            </w:r>
          </w:p>
        </w:tc>
        <w:tc>
          <w:tcPr>
            <w:tcW w:w="5174" w:type="dxa"/>
          </w:tcPr>
          <w:p w:rsidR="00376E55" w:rsidRPr="00D4277B" w:rsidRDefault="00376E55">
            <w:r w:rsidRPr="00D4277B">
              <w:rPr>
                <w:rFonts w:hint="eastAsia"/>
              </w:rPr>
              <w:t>無視される。</w:t>
            </w:r>
          </w:p>
        </w:tc>
      </w:tr>
      <w:tr w:rsidR="00376E55" w:rsidRPr="00D4277B">
        <w:tc>
          <w:tcPr>
            <w:tcW w:w="1620" w:type="dxa"/>
          </w:tcPr>
          <w:p w:rsidR="00376E55" w:rsidRPr="00D4277B" w:rsidRDefault="00376E55">
            <w:r w:rsidRPr="00D4277B">
              <w:rPr>
                <w:rFonts w:hint="eastAsia"/>
              </w:rPr>
              <w:t>ケイタイ</w:t>
            </w:r>
          </w:p>
        </w:tc>
        <w:tc>
          <w:tcPr>
            <w:tcW w:w="1080" w:type="dxa"/>
          </w:tcPr>
          <w:p w:rsidR="00376E55" w:rsidRPr="00D4277B" w:rsidRDefault="00376E55">
            <w:r w:rsidRPr="00D4277B">
              <w:rPr>
                <w:rFonts w:hint="eastAsia"/>
              </w:rPr>
              <w:t>－</w:t>
            </w:r>
          </w:p>
        </w:tc>
        <w:tc>
          <w:tcPr>
            <w:tcW w:w="5174" w:type="dxa"/>
          </w:tcPr>
          <w:p w:rsidR="00376E55" w:rsidRPr="00D4277B" w:rsidRDefault="00376E55">
            <w:pPr>
              <w:pStyle w:val="a6"/>
              <w:pBdr>
                <w:bottom w:val="none" w:sz="0" w:space="0" w:color="auto"/>
              </w:pBdr>
              <w:tabs>
                <w:tab w:val="clear" w:pos="4252"/>
                <w:tab w:val="clear" w:pos="8504"/>
              </w:tabs>
            </w:pPr>
            <w:r w:rsidRPr="00D4277B">
              <w:rPr>
                <w:rFonts w:hint="eastAsia"/>
              </w:rPr>
              <w:t>無視される。</w:t>
            </w:r>
          </w:p>
        </w:tc>
      </w:tr>
      <w:tr w:rsidR="00376E55" w:rsidRPr="00D4277B">
        <w:tc>
          <w:tcPr>
            <w:tcW w:w="1620" w:type="dxa"/>
          </w:tcPr>
          <w:p w:rsidR="00376E55" w:rsidRPr="00D4277B" w:rsidRDefault="00376E55">
            <w:r w:rsidRPr="00D4277B">
              <w:rPr>
                <w:rFonts w:hint="eastAsia"/>
              </w:rPr>
              <w:t>M-Mode</w:t>
            </w:r>
          </w:p>
        </w:tc>
        <w:tc>
          <w:tcPr>
            <w:tcW w:w="1080" w:type="dxa"/>
          </w:tcPr>
          <w:p w:rsidR="00376E55" w:rsidRPr="00D4277B" w:rsidRDefault="00376E55">
            <w:r w:rsidRPr="00D4277B">
              <w:rPr>
                <w:rFonts w:hint="eastAsia"/>
              </w:rPr>
              <w:t>－</w:t>
            </w:r>
          </w:p>
        </w:tc>
        <w:tc>
          <w:tcPr>
            <w:tcW w:w="5174" w:type="dxa"/>
          </w:tcPr>
          <w:p w:rsidR="00376E55" w:rsidRPr="00D4277B" w:rsidRDefault="00376E55">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05車載端末で登録する場合、vitem要素、ritem要素、vreconsmessage要素、guideonsmessage要素を必ず指定する。</w:t>
      </w:r>
    </w:p>
    <w:p w:rsidR="00830143" w:rsidRPr="00D4277B" w:rsidRDefault="00830143" w:rsidP="00090079">
      <w:pPr>
        <w:numPr>
          <w:ilvl w:val="0"/>
          <w:numId w:val="1"/>
        </w:numPr>
        <w:jc w:val="left"/>
      </w:pPr>
      <w:r w:rsidRPr="00D4277B">
        <w:rPr>
          <w:rFonts w:hint="eastAsia"/>
        </w:rPr>
        <w:t>07、09、11</w:t>
      </w:r>
      <w:r w:rsidR="00090079" w:rsidRPr="00E43EAA">
        <w:rPr>
          <w:rFonts w:hint="eastAsia"/>
          <w:color w:val="FF0000"/>
        </w:rPr>
        <w:t>、13</w:t>
      </w:r>
      <w:r w:rsidRPr="00D4277B">
        <w:rPr>
          <w:rFonts w:hint="eastAsia"/>
        </w:rPr>
        <w:t>車載端末で登録する場合、ritem要素を省略した場合に限りvitem要素、vreconsmessage要素、guideonsmessage要素を省略できる。</w:t>
      </w: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mbutton_</w:t>
            </w:r>
            <w:r w:rsidRPr="00D4277B">
              <w:t xml:space="preserve">update </w:t>
            </w:r>
            <w:r w:rsidRPr="00D4277B">
              <w:rPr>
                <w:rFonts w:hint="eastAsia"/>
              </w:rPr>
              <w:t>res=</w:t>
            </w:r>
            <w:r w:rsidRPr="00D4277B">
              <w:t>”</w:t>
            </w:r>
            <w:r w:rsidRPr="00D4277B">
              <w:rPr>
                <w:rFonts w:hint="eastAsia"/>
              </w:rPr>
              <w:t>http://</w:t>
            </w:r>
            <w:r w:rsidRPr="00D4277B">
              <w:rPr>
                <w:rFonts w:hint="eastAsia"/>
                <w:i/>
              </w:rPr>
              <w:t>domain_name</w:t>
            </w:r>
            <w:r w:rsidRPr="00D4277B">
              <w:rPr>
                <w:rFonts w:hint="eastAsia"/>
              </w:rPr>
              <w:t>/Res.asp</w:t>
            </w:r>
            <w:r w:rsidRPr="00D4277B">
              <w:t>”</w:t>
            </w:r>
            <w:r w:rsidRPr="00D4277B">
              <w:rPr>
                <w:rFonts w:hint="eastAsia"/>
              </w:rPr>
              <w:t xml:space="preserve"> lres=</w:t>
            </w:r>
            <w:r w:rsidRPr="00D4277B">
              <w:t>”</w:t>
            </w:r>
            <w:r w:rsidRPr="00D4277B">
              <w:rPr>
                <w:rFonts w:hint="eastAsia"/>
              </w:rPr>
              <w:t>local://G-BOOK/xxx</w:t>
            </w:r>
            <w:r w:rsidRPr="00D4277B">
              <w:t>”</w:t>
            </w:r>
            <w:r w:rsidRPr="00D4277B">
              <w:rPr>
                <w:rFonts w:hint="eastAsia"/>
              </w:rPr>
              <w:t>&gt;</w:t>
            </w:r>
          </w:p>
          <w:p w:rsidR="00830143" w:rsidRPr="00D4277B" w:rsidRDefault="00830143">
            <w:pPr>
              <w:ind w:firstLineChars="500" w:firstLine="900"/>
            </w:pPr>
            <w:r w:rsidRPr="00D4277B">
              <w:rPr>
                <w:rFonts w:hint="eastAsia"/>
              </w:rPr>
              <w:t>&lt;</w:t>
            </w:r>
            <w:r w:rsidRPr="00D4277B">
              <w:t>link</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xxxxxx.asp</w:t>
            </w:r>
            <w:r w:rsidRPr="00D4277B">
              <w:t>”</w:t>
            </w:r>
            <w:r w:rsidRPr="00D4277B">
              <w:rPr>
                <w:rFonts w:hint="eastAsia"/>
              </w:rPr>
              <w:t xml:space="preserve"> /&gt;</w:t>
            </w:r>
          </w:p>
          <w:p w:rsidR="00830143" w:rsidRPr="00D4277B" w:rsidRDefault="00830143">
            <w:pPr>
              <w:ind w:firstLineChars="500" w:firstLine="900"/>
            </w:pPr>
            <w:r w:rsidRPr="00D4277B">
              <w:rPr>
                <w:rFonts w:hint="eastAsia"/>
              </w:rPr>
              <w:t>&lt;menu</w:t>
            </w:r>
            <w:r w:rsidRPr="00D4277B">
              <w:t xml:space="preserve"> type</w:t>
            </w:r>
            <w:r w:rsidRPr="00D4277B">
              <w:rPr>
                <w:rFonts w:hint="eastAsia"/>
              </w:rPr>
              <w:t>=</w:t>
            </w:r>
            <w:r w:rsidRPr="00D4277B">
              <w:t>”</w:t>
            </w:r>
            <w:r w:rsidRPr="00D4277B">
              <w:rPr>
                <w:rFonts w:hint="eastAsia"/>
              </w:rPr>
              <w:t>g-book</w:t>
            </w:r>
            <w:r w:rsidRPr="00D4277B">
              <w:t>”</w:t>
            </w:r>
            <w:r w:rsidRPr="00D4277B">
              <w:rPr>
                <w:rFonts w:hint="eastAsia"/>
              </w:rPr>
              <w:t>&gt;</w:t>
            </w:r>
          </w:p>
          <w:p w:rsidR="00830143" w:rsidRPr="00D4277B" w:rsidRDefault="00830143">
            <w:pPr>
              <w:ind w:firstLineChars="600" w:firstLine="1080"/>
            </w:pPr>
            <w:r w:rsidRPr="00D4277B">
              <w:rPr>
                <w:rFonts w:hint="eastAsia"/>
              </w:rPr>
              <w:t xml:space="preserve">&lt;mbutton </w:t>
            </w:r>
            <w:r w:rsidRPr="00D4277B">
              <w:t>bid</w:t>
            </w:r>
            <w:r w:rsidRPr="00D4277B">
              <w:rPr>
                <w:rFonts w:hint="eastAsia"/>
              </w:rPr>
              <w:t>=</w:t>
            </w:r>
            <w:r w:rsidRPr="00D4277B">
              <w:t>”</w:t>
            </w:r>
            <w:r w:rsidRPr="00D4277B">
              <w:rPr>
                <w:rFonts w:hint="eastAsia"/>
              </w:rPr>
              <w:t>1</w:t>
            </w:r>
            <w:r w:rsidRPr="00D4277B">
              <w:t>”</w:t>
            </w:r>
            <w:r w:rsidRPr="00D4277B">
              <w:rPr>
                <w:rFonts w:hint="eastAsia"/>
              </w:rPr>
              <w:t xml:space="preserve"> </w:t>
            </w:r>
            <w:r w:rsidRPr="00D4277B">
              <w:t>position</w:t>
            </w:r>
            <w:r w:rsidRPr="00D4277B">
              <w:rPr>
                <w:rFonts w:hint="eastAsia"/>
              </w:rPr>
              <w:t>=</w:t>
            </w:r>
            <w:r w:rsidRPr="00D4277B">
              <w:t>”</w:t>
            </w:r>
            <w:r w:rsidRPr="00D4277B">
              <w:rPr>
                <w:rFonts w:hint="eastAsia"/>
              </w:rPr>
              <w:t>1</w:t>
            </w:r>
            <w:r w:rsidRPr="00D4277B">
              <w:t>”</w:t>
            </w:r>
            <w:r w:rsidRPr="00D4277B">
              <w:rPr>
                <w:rFonts w:hint="eastAsia"/>
              </w:rPr>
              <w:t>&gt;</w:t>
            </w:r>
          </w:p>
          <w:p w:rsidR="00830143" w:rsidRPr="00D4277B" w:rsidRDefault="00830143">
            <w:pPr>
              <w:ind w:firstLineChars="700" w:firstLine="1260"/>
            </w:pPr>
            <w:r w:rsidRPr="00D4277B">
              <w:rPr>
                <w:rFonts w:hint="eastAsia"/>
              </w:rPr>
              <w:t>&lt;</w:t>
            </w:r>
            <w:r w:rsidRPr="00D4277B">
              <w:t>link</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aaaaaa.asp</w:t>
            </w:r>
            <w:r w:rsidRPr="00D4277B">
              <w:t>”</w:t>
            </w:r>
            <w:r w:rsidRPr="00D4277B">
              <w:rPr>
                <w:rFonts w:hint="eastAsia"/>
              </w:rPr>
              <w:t xml:space="preserve"> /&gt;</w:t>
            </w:r>
          </w:p>
          <w:p w:rsidR="00830143" w:rsidRPr="00D4277B" w:rsidRDefault="00830143">
            <w:pPr>
              <w:ind w:firstLineChars="700" w:firstLine="1260"/>
            </w:pPr>
            <w:r w:rsidRPr="00D4277B">
              <w:rPr>
                <w:rFonts w:hint="eastAsia"/>
              </w:rPr>
              <w:t>&lt;</w:t>
            </w:r>
            <w:r w:rsidRPr="00D4277B">
              <w:t>vitem</w:t>
            </w:r>
            <w:r w:rsidRPr="00D4277B">
              <w:rPr>
                <w:rFonts w:hint="eastAsia"/>
              </w:rPr>
              <w:t xml:space="preserve"> conv=</w:t>
            </w:r>
            <w:r w:rsidRPr="00D4277B">
              <w:t>”</w:t>
            </w:r>
            <w:r w:rsidRPr="00D4277B">
              <w:rPr>
                <w:rFonts w:hint="eastAsia"/>
              </w:rPr>
              <w:t>on</w:t>
            </w:r>
            <w:r w:rsidRPr="00D4277B">
              <w:t>”</w:t>
            </w:r>
            <w:r w:rsidRPr="00D4277B">
              <w:rPr>
                <w:rFonts w:hint="eastAsia"/>
              </w:rPr>
              <w:t>&gt;</w:t>
            </w:r>
          </w:p>
          <w:p w:rsidR="00830143" w:rsidRPr="00D4277B" w:rsidRDefault="00830143">
            <w:pPr>
              <w:ind w:firstLineChars="800" w:firstLine="1440"/>
            </w:pPr>
            <w:r w:rsidRPr="00D4277B">
              <w:rPr>
                <w:rFonts w:hint="eastAsia"/>
              </w:rPr>
              <w:t>&lt;</w:t>
            </w:r>
            <w:r w:rsidRPr="00D4277B">
              <w:t>vtext</w:t>
            </w:r>
            <w:r w:rsidRPr="00D4277B">
              <w:rPr>
                <w:rFonts w:hint="eastAsia"/>
              </w:rPr>
              <w:t>&gt;お得情報を表示します&lt;/</w:t>
            </w:r>
            <w:r w:rsidRPr="00D4277B">
              <w:t>vtext</w:t>
            </w:r>
            <w:r w:rsidRPr="00D4277B">
              <w:rPr>
                <w:rFonts w:hint="eastAsia"/>
              </w:rPr>
              <w:t>&gt;</w:t>
            </w:r>
          </w:p>
          <w:p w:rsidR="00830143" w:rsidRPr="00D4277B" w:rsidRDefault="00830143">
            <w:pPr>
              <w:ind w:firstLineChars="700" w:firstLine="1260"/>
            </w:pPr>
            <w:r w:rsidRPr="00D4277B">
              <w:rPr>
                <w:rFonts w:hint="eastAsia"/>
              </w:rPr>
              <w:t>&lt;/vitem&gt;</w:t>
            </w:r>
          </w:p>
          <w:p w:rsidR="00830143" w:rsidRPr="00D4277B" w:rsidRDefault="00830143">
            <w:pPr>
              <w:ind w:firstLineChars="700" w:firstLine="1260"/>
            </w:pPr>
            <w:r w:rsidRPr="00D4277B">
              <w:rPr>
                <w:rFonts w:hint="eastAsia"/>
              </w:rPr>
              <w:t>&lt;</w:t>
            </w:r>
            <w:r w:rsidRPr="00D4277B">
              <w:t>ritem</w:t>
            </w:r>
            <w:r w:rsidRPr="00D4277B">
              <w:rPr>
                <w:rFonts w:hint="eastAsia"/>
              </w:rPr>
              <w:t>&gt;</w:t>
            </w:r>
          </w:p>
          <w:p w:rsidR="00830143" w:rsidRPr="00D4277B" w:rsidRDefault="00830143">
            <w:pPr>
              <w:ind w:firstLineChars="800" w:firstLine="1440"/>
            </w:pPr>
            <w:r w:rsidRPr="00D4277B">
              <w:rPr>
                <w:rFonts w:hint="eastAsia"/>
              </w:rPr>
              <w:t>&lt;</w:t>
            </w:r>
            <w:r w:rsidRPr="00D4277B">
              <w:t>rtext</w:t>
            </w:r>
            <w:r w:rsidRPr="00D4277B">
              <w:rPr>
                <w:rFonts w:hint="eastAsia"/>
              </w:rPr>
              <w:t>&gt;ｵﾄｸ&lt;/</w:t>
            </w:r>
            <w:r w:rsidRPr="00D4277B">
              <w:t>rtext</w:t>
            </w:r>
            <w:r w:rsidRPr="00D4277B">
              <w:rPr>
                <w:rFonts w:hint="eastAsia"/>
              </w:rPr>
              <w:t>&gt;</w:t>
            </w:r>
          </w:p>
          <w:p w:rsidR="00830143" w:rsidRPr="00D4277B" w:rsidRDefault="00830143">
            <w:pPr>
              <w:ind w:firstLineChars="800" w:firstLine="1440"/>
            </w:pPr>
            <w:r w:rsidRPr="00D4277B">
              <w:rPr>
                <w:rFonts w:hint="eastAsia"/>
              </w:rPr>
              <w:t>&lt;</w:t>
            </w:r>
            <w:r w:rsidRPr="00D4277B">
              <w:t>rtext</w:t>
            </w:r>
            <w:r w:rsidRPr="00D4277B">
              <w:rPr>
                <w:rFonts w:hint="eastAsia"/>
              </w:rPr>
              <w:t>&gt;ｵﾄｸｼﾞｮｳﾎｳ&lt;/</w:t>
            </w:r>
            <w:r w:rsidRPr="00D4277B">
              <w:t>rtext</w:t>
            </w:r>
            <w:r w:rsidRPr="00D4277B">
              <w:rPr>
                <w:rFonts w:hint="eastAsia"/>
              </w:rPr>
              <w:t>&gt;</w:t>
            </w:r>
          </w:p>
          <w:p w:rsidR="00830143" w:rsidRPr="00D4277B" w:rsidRDefault="00830143">
            <w:pPr>
              <w:ind w:firstLineChars="700" w:firstLine="1260"/>
            </w:pPr>
            <w:r w:rsidRPr="00D4277B">
              <w:rPr>
                <w:rFonts w:hint="eastAsia"/>
              </w:rPr>
              <w:t>&lt;/</w:t>
            </w:r>
            <w:r w:rsidRPr="00D4277B">
              <w:t>ritem</w:t>
            </w:r>
            <w:r w:rsidRPr="00D4277B">
              <w:rPr>
                <w:rFonts w:hint="eastAsia"/>
              </w:rPr>
              <w:t>&gt;</w:t>
            </w:r>
          </w:p>
          <w:p w:rsidR="00830143" w:rsidRPr="00D4277B" w:rsidRDefault="00830143">
            <w:pPr>
              <w:ind w:firstLineChars="700" w:firstLine="1260"/>
            </w:pPr>
            <w:r w:rsidRPr="00D4277B">
              <w:rPr>
                <w:rFonts w:hint="eastAsia"/>
              </w:rPr>
              <w:lastRenderedPageBreak/>
              <w:t xml:space="preserve">&lt;bimage </w:t>
            </w:r>
            <w:r w:rsidRPr="00D4277B">
              <w:t>addcaption</w:t>
            </w:r>
            <w:r w:rsidRPr="00D4277B">
              <w:rPr>
                <w:rFonts w:hint="eastAsia"/>
              </w:rPr>
              <w:t>=</w:t>
            </w:r>
            <w:r w:rsidRPr="00D4277B">
              <w:t>”</w:t>
            </w:r>
            <w:r w:rsidRPr="00D4277B">
              <w:rPr>
                <w:rFonts w:hint="eastAsia"/>
              </w:rPr>
              <w:t>yes</w:t>
            </w:r>
            <w:r w:rsidRPr="00D4277B">
              <w:t>”</w:t>
            </w:r>
            <w:r w:rsidRPr="00D4277B">
              <w:rPr>
                <w:rFonts w:hint="eastAsia"/>
              </w:rPr>
              <w:t xml:space="preserve"> </w:t>
            </w:r>
            <w:r w:rsidRPr="00D4277B">
              <w:t>design</w:t>
            </w:r>
            <w:r w:rsidRPr="00D4277B">
              <w:rPr>
                <w:rFonts w:hint="eastAsia"/>
              </w:rPr>
              <w:t>=</w:t>
            </w:r>
            <w:r w:rsidRPr="00D4277B">
              <w:t>”</w:t>
            </w:r>
            <w:r w:rsidRPr="00D4277B">
              <w:rPr>
                <w:rFonts w:hint="eastAsia"/>
              </w:rPr>
              <w:t>1</w:t>
            </w:r>
            <w:r w:rsidRPr="00D4277B">
              <w:t>”</w:t>
            </w:r>
            <w:r w:rsidRPr="00D4277B">
              <w:rPr>
                <w:rFonts w:hint="eastAsia"/>
              </w:rPr>
              <w:t>&gt;</w:t>
            </w:r>
          </w:p>
          <w:p w:rsidR="00830143" w:rsidRPr="00D4277B" w:rsidRDefault="00830143">
            <w:pPr>
              <w:ind w:firstLineChars="800" w:firstLine="1440"/>
            </w:pPr>
            <w:r w:rsidRPr="00D4277B">
              <w:rPr>
                <w:rFonts w:hint="eastAsia"/>
              </w:rPr>
              <w:t>&lt;image type=</w:t>
            </w:r>
            <w:r w:rsidRPr="00D4277B">
              <w:t>”</w:t>
            </w:r>
            <w:r w:rsidRPr="00D4277B">
              <w:rPr>
                <w:rFonts w:hint="eastAsia"/>
              </w:rPr>
              <w:t>jpeg</w:t>
            </w:r>
            <w:r w:rsidRPr="00D4277B">
              <w:t>”</w:t>
            </w:r>
            <w:r w:rsidRPr="00D4277B">
              <w:rPr>
                <w:rFonts w:hint="eastAsia"/>
              </w:rPr>
              <w:t>&gt;http://</w:t>
            </w:r>
            <w:r w:rsidRPr="00D4277B">
              <w:rPr>
                <w:rFonts w:hint="eastAsia"/>
                <w:i/>
              </w:rPr>
              <w:t>domain_name</w:t>
            </w:r>
            <w:r w:rsidRPr="00D4277B">
              <w:rPr>
                <w:rFonts w:hint="eastAsia"/>
              </w:rPr>
              <w:t>/aaaaaa.jpg&lt;/image&gt;</w:t>
            </w:r>
          </w:p>
          <w:p w:rsidR="00830143" w:rsidRPr="00D4277B" w:rsidRDefault="00830143">
            <w:pPr>
              <w:ind w:firstLineChars="700" w:firstLine="1260"/>
            </w:pPr>
            <w:r w:rsidRPr="00D4277B">
              <w:rPr>
                <w:rFonts w:hint="eastAsia"/>
              </w:rPr>
              <w:t>&lt;/bimage&gt;</w:t>
            </w:r>
          </w:p>
          <w:p w:rsidR="00830143" w:rsidRPr="00D4277B" w:rsidRDefault="00830143">
            <w:pPr>
              <w:ind w:firstLineChars="600" w:firstLine="1080"/>
            </w:pPr>
            <w:r w:rsidRPr="00D4277B">
              <w:rPr>
                <w:rFonts w:hint="eastAsia"/>
              </w:rPr>
              <w:t>&lt;/mbutton&gt;</w:t>
            </w:r>
          </w:p>
          <w:p w:rsidR="00830143" w:rsidRPr="00D4277B" w:rsidRDefault="00830143">
            <w:pPr>
              <w:ind w:firstLineChars="600" w:firstLine="1080"/>
            </w:pPr>
            <w:r w:rsidRPr="00D4277B">
              <w:rPr>
                <w:rFonts w:hint="eastAsia"/>
              </w:rPr>
              <w:t xml:space="preserve">&lt;mbutton </w:t>
            </w:r>
            <w:r w:rsidRPr="00D4277B">
              <w:t>bid</w:t>
            </w:r>
            <w:r w:rsidRPr="00D4277B">
              <w:rPr>
                <w:rFonts w:hint="eastAsia"/>
              </w:rPr>
              <w:t>=</w:t>
            </w:r>
            <w:r w:rsidRPr="00D4277B">
              <w:t>”</w:t>
            </w:r>
            <w:r w:rsidRPr="00D4277B">
              <w:rPr>
                <w:rFonts w:hint="eastAsia"/>
              </w:rPr>
              <w:t>2</w:t>
            </w:r>
            <w:r w:rsidRPr="00D4277B">
              <w:t>”</w:t>
            </w:r>
            <w:r w:rsidRPr="00D4277B">
              <w:rPr>
                <w:rFonts w:hint="eastAsia"/>
              </w:rPr>
              <w:t xml:space="preserve"> </w:t>
            </w:r>
            <w:r w:rsidRPr="00D4277B">
              <w:t>position</w:t>
            </w:r>
            <w:r w:rsidRPr="00D4277B">
              <w:rPr>
                <w:rFonts w:hint="eastAsia"/>
              </w:rPr>
              <w:t>=</w:t>
            </w:r>
            <w:r w:rsidRPr="00D4277B">
              <w:t>”</w:t>
            </w:r>
            <w:r w:rsidRPr="00D4277B">
              <w:rPr>
                <w:rFonts w:hint="eastAsia"/>
              </w:rPr>
              <w:t>2</w:t>
            </w:r>
            <w:r w:rsidRPr="00D4277B">
              <w:t>”</w:t>
            </w:r>
            <w:r w:rsidRPr="00D4277B">
              <w:rPr>
                <w:rFonts w:hint="eastAsia"/>
              </w:rPr>
              <w:t>&gt;</w:t>
            </w:r>
          </w:p>
          <w:p w:rsidR="00830143" w:rsidRPr="00D4277B" w:rsidRDefault="00830143">
            <w:pPr>
              <w:ind w:firstLineChars="700" w:firstLine="1260"/>
            </w:pPr>
            <w:r w:rsidRPr="00D4277B">
              <w:rPr>
                <w:rFonts w:hint="eastAsia"/>
              </w:rPr>
              <w:t>&lt;</w:t>
            </w:r>
            <w:r w:rsidRPr="00D4277B">
              <w:t>link</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bbbbbb.asp</w:t>
            </w:r>
            <w:r w:rsidRPr="00D4277B">
              <w:t>”</w:t>
            </w:r>
            <w:r w:rsidRPr="00D4277B">
              <w:rPr>
                <w:rFonts w:hint="eastAsia"/>
              </w:rPr>
              <w:t xml:space="preserve"> /&gt;</w:t>
            </w:r>
          </w:p>
          <w:p w:rsidR="00830143" w:rsidRPr="00D4277B" w:rsidRDefault="00830143">
            <w:pPr>
              <w:ind w:firstLineChars="700" w:firstLine="1260"/>
            </w:pPr>
            <w:r w:rsidRPr="00D4277B">
              <w:rPr>
                <w:rFonts w:hint="eastAsia"/>
              </w:rPr>
              <w:t>&lt;</w:t>
            </w:r>
            <w:r w:rsidRPr="00D4277B">
              <w:t>vitem</w:t>
            </w:r>
            <w:r w:rsidRPr="00D4277B">
              <w:rPr>
                <w:rFonts w:hint="eastAsia"/>
              </w:rPr>
              <w:t xml:space="preserve"> conv=</w:t>
            </w:r>
            <w:r w:rsidRPr="00D4277B">
              <w:t>”</w:t>
            </w:r>
            <w:r w:rsidRPr="00D4277B">
              <w:rPr>
                <w:rFonts w:hint="eastAsia"/>
              </w:rPr>
              <w:t>off</w:t>
            </w:r>
            <w:r w:rsidRPr="00D4277B">
              <w:t>”</w:t>
            </w:r>
            <w:r w:rsidRPr="00D4277B">
              <w:rPr>
                <w:rFonts w:hint="eastAsia"/>
              </w:rPr>
              <w:t>&gt;</w:t>
            </w:r>
          </w:p>
          <w:p w:rsidR="00830143" w:rsidRPr="00D4277B" w:rsidRDefault="00830143">
            <w:pPr>
              <w:ind w:firstLineChars="800" w:firstLine="1440"/>
            </w:pPr>
            <w:r w:rsidRPr="00D4277B">
              <w:rPr>
                <w:rFonts w:hint="eastAsia"/>
              </w:rPr>
              <w:t>&lt;</w:t>
            </w:r>
            <w:r w:rsidRPr="00D4277B">
              <w:t>vtext</w:t>
            </w:r>
            <w:r w:rsidRPr="00D4277B">
              <w:rPr>
                <w:rFonts w:hint="eastAsia"/>
              </w:rPr>
              <w:t>&gt;ｼﾞｰﾌﾞｯｸ&lt;/</w:t>
            </w:r>
            <w:r w:rsidRPr="00D4277B">
              <w:t>vtext</w:t>
            </w:r>
            <w:r w:rsidRPr="00D4277B">
              <w:rPr>
                <w:rFonts w:hint="eastAsia"/>
              </w:rPr>
              <w:t>&gt;</w:t>
            </w:r>
          </w:p>
          <w:p w:rsidR="00830143" w:rsidRPr="00D4277B" w:rsidRDefault="00830143">
            <w:pPr>
              <w:ind w:firstLineChars="700" w:firstLine="1260"/>
            </w:pPr>
            <w:r w:rsidRPr="00D4277B">
              <w:rPr>
                <w:rFonts w:hint="eastAsia"/>
              </w:rPr>
              <w:t>&lt;/vitem&gt;</w:t>
            </w:r>
          </w:p>
          <w:p w:rsidR="00830143" w:rsidRPr="00D4277B" w:rsidRDefault="00830143">
            <w:pPr>
              <w:ind w:firstLineChars="700" w:firstLine="1260"/>
            </w:pPr>
            <w:r w:rsidRPr="00D4277B">
              <w:rPr>
                <w:rFonts w:hint="eastAsia"/>
              </w:rPr>
              <w:t>&lt;</w:t>
            </w:r>
            <w:r w:rsidRPr="00D4277B">
              <w:t>ritem</w:t>
            </w:r>
            <w:r w:rsidRPr="00D4277B">
              <w:rPr>
                <w:rFonts w:hint="eastAsia"/>
              </w:rPr>
              <w:t>&gt;</w:t>
            </w:r>
          </w:p>
          <w:p w:rsidR="00830143" w:rsidRPr="00D4277B" w:rsidRDefault="00830143">
            <w:pPr>
              <w:ind w:firstLineChars="800" w:firstLine="1440"/>
            </w:pPr>
            <w:r w:rsidRPr="00D4277B">
              <w:rPr>
                <w:rFonts w:hint="eastAsia"/>
              </w:rPr>
              <w:t>&lt;</w:t>
            </w:r>
            <w:r w:rsidRPr="00D4277B">
              <w:t>rtext</w:t>
            </w:r>
            <w:r w:rsidRPr="00D4277B">
              <w:rPr>
                <w:rFonts w:hint="eastAsia"/>
              </w:rPr>
              <w:t>&gt;ｼﾞｰﾌﾞｯｸﾒﾆｭｰ&lt;/</w:t>
            </w:r>
            <w:r w:rsidRPr="00D4277B">
              <w:t>rtext</w:t>
            </w:r>
            <w:r w:rsidRPr="00D4277B">
              <w:rPr>
                <w:rFonts w:hint="eastAsia"/>
              </w:rPr>
              <w:t>&gt;</w:t>
            </w:r>
          </w:p>
          <w:p w:rsidR="00830143" w:rsidRPr="00D4277B" w:rsidRDefault="00830143">
            <w:pPr>
              <w:ind w:firstLineChars="700" w:firstLine="1260"/>
            </w:pPr>
            <w:r w:rsidRPr="00D4277B">
              <w:rPr>
                <w:rFonts w:hint="eastAsia"/>
              </w:rPr>
              <w:t>&lt;/</w:t>
            </w:r>
            <w:r w:rsidRPr="00D4277B">
              <w:t>ritem</w:t>
            </w:r>
            <w:r w:rsidRPr="00D4277B">
              <w:rPr>
                <w:rFonts w:hint="eastAsia"/>
              </w:rPr>
              <w:t>&gt;</w:t>
            </w:r>
          </w:p>
          <w:p w:rsidR="00830143" w:rsidRPr="00D4277B" w:rsidRDefault="00830143">
            <w:pPr>
              <w:ind w:firstLineChars="700" w:firstLine="1260"/>
            </w:pPr>
            <w:r w:rsidRPr="00D4277B">
              <w:rPr>
                <w:rFonts w:hint="eastAsia"/>
              </w:rPr>
              <w:t xml:space="preserve">&lt;bimage </w:t>
            </w:r>
            <w:r w:rsidRPr="00D4277B">
              <w:t>addcaption</w:t>
            </w:r>
            <w:r w:rsidRPr="00D4277B">
              <w:rPr>
                <w:rFonts w:hint="eastAsia"/>
              </w:rPr>
              <w:t>=</w:t>
            </w:r>
            <w:r w:rsidRPr="00D4277B">
              <w:t>”</w:t>
            </w:r>
            <w:r w:rsidRPr="00D4277B">
              <w:rPr>
                <w:rFonts w:hint="eastAsia"/>
              </w:rPr>
              <w:t>no</w:t>
            </w:r>
            <w:r w:rsidRPr="00D4277B">
              <w:t>”</w:t>
            </w:r>
            <w:r w:rsidRPr="00D4277B">
              <w:rPr>
                <w:rFonts w:hint="eastAsia"/>
              </w:rPr>
              <w:t xml:space="preserve"> </w:t>
            </w:r>
            <w:r w:rsidRPr="00D4277B">
              <w:t>design</w:t>
            </w:r>
            <w:r w:rsidRPr="00D4277B">
              <w:rPr>
                <w:rFonts w:hint="eastAsia"/>
              </w:rPr>
              <w:t>=</w:t>
            </w:r>
            <w:r w:rsidRPr="00D4277B">
              <w:t>”</w:t>
            </w:r>
            <w:r w:rsidRPr="00D4277B">
              <w:rPr>
                <w:rFonts w:hint="eastAsia"/>
              </w:rPr>
              <w:t>3</w:t>
            </w:r>
            <w:r w:rsidRPr="00D4277B">
              <w:t>”</w:t>
            </w:r>
            <w:r w:rsidRPr="00D4277B">
              <w:rPr>
                <w:rFonts w:hint="eastAsia"/>
              </w:rPr>
              <w:t>&gt;</w:t>
            </w:r>
          </w:p>
          <w:p w:rsidR="00830143" w:rsidRPr="00D4277B" w:rsidRDefault="00830143">
            <w:pPr>
              <w:ind w:firstLineChars="800" w:firstLine="1440"/>
            </w:pPr>
            <w:r w:rsidRPr="00D4277B">
              <w:rPr>
                <w:rFonts w:hint="eastAsia"/>
              </w:rPr>
              <w:t>&lt;</w:t>
            </w:r>
            <w:r w:rsidRPr="00D4277B">
              <w:t>caption</w:t>
            </w:r>
            <w:r w:rsidRPr="00D4277B">
              <w:rPr>
                <w:rFonts w:hint="eastAsia"/>
              </w:rPr>
              <w:t xml:space="preserve"> no=</w:t>
            </w:r>
            <w:r w:rsidRPr="00D4277B">
              <w:t>”</w:t>
            </w:r>
            <w:r w:rsidRPr="00D4277B">
              <w:rPr>
                <w:rFonts w:hint="eastAsia"/>
              </w:rPr>
              <w:t>4</w:t>
            </w:r>
            <w:r w:rsidRPr="00D4277B">
              <w:t>”</w:t>
            </w:r>
            <w:r w:rsidRPr="00D4277B">
              <w:rPr>
                <w:rFonts w:hint="eastAsia"/>
              </w:rPr>
              <w:t xml:space="preserve"> /&gt;</w:t>
            </w:r>
          </w:p>
          <w:p w:rsidR="00830143" w:rsidRPr="00D4277B" w:rsidRDefault="00830143">
            <w:pPr>
              <w:ind w:firstLineChars="700" w:firstLine="1260"/>
            </w:pPr>
            <w:r w:rsidRPr="00D4277B">
              <w:rPr>
                <w:rFonts w:hint="eastAsia"/>
              </w:rPr>
              <w:t>&lt;/bimage&gt;</w:t>
            </w:r>
          </w:p>
          <w:p w:rsidR="00830143" w:rsidRPr="00D4277B" w:rsidRDefault="00830143">
            <w:pPr>
              <w:ind w:firstLineChars="600" w:firstLine="1080"/>
            </w:pPr>
            <w:r w:rsidRPr="00D4277B">
              <w:rPr>
                <w:rFonts w:hint="eastAsia"/>
              </w:rPr>
              <w:t>&lt;/mbutton&gt;</w:t>
            </w:r>
          </w:p>
          <w:p w:rsidR="00830143" w:rsidRPr="00D4277B" w:rsidRDefault="00830143">
            <w:pPr>
              <w:ind w:firstLineChars="500" w:firstLine="900"/>
            </w:pPr>
            <w:r w:rsidRPr="00D4277B">
              <w:rPr>
                <w:rFonts w:hint="eastAsia"/>
              </w:rPr>
              <w:t>&lt;/menu&gt;</w:t>
            </w:r>
          </w:p>
          <w:p w:rsidR="00830143" w:rsidRPr="00D4277B" w:rsidRDefault="00830143">
            <w:pPr>
              <w:ind w:firstLineChars="400" w:firstLine="720"/>
            </w:pPr>
            <w:r w:rsidRPr="00D4277B">
              <w:rPr>
                <w:rFonts w:hint="eastAsia"/>
              </w:rPr>
              <w:t>&lt;/mbutton_</w:t>
            </w:r>
            <w:r w:rsidRPr="00D4277B">
              <w:t>update</w:t>
            </w:r>
            <w:r w:rsidRPr="00D4277B">
              <w:rPr>
                <w:rFonts w:hint="eastAsia"/>
              </w:rPr>
              <w:t>&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pPr>
              <w:ind w:firstLineChars="100" w:firstLine="180"/>
            </w:pPr>
            <w:r w:rsidRPr="00D4277B">
              <w:rPr>
                <w:rFonts w:hint="eastAsia"/>
              </w:rPr>
              <w:t>&lt;/common&gt;</w:t>
            </w:r>
          </w:p>
          <w:p w:rsidR="00830143" w:rsidRPr="00D4277B" w:rsidRDefault="00830143">
            <w:pPr>
              <w:ind w:firstLineChars="350" w:firstLine="630"/>
            </w:pPr>
            <w:r w:rsidRPr="00D4277B">
              <w:rPr>
                <w:rFonts w:hint="eastAsia"/>
              </w:rPr>
              <w:t>・・・</w:t>
            </w:r>
          </w:p>
          <w:p w:rsidR="00830143" w:rsidRPr="00D4277B" w:rsidRDefault="00830143">
            <w:r w:rsidRPr="00D4277B">
              <w:rPr>
                <w:rFonts w:hint="eastAsia"/>
              </w:rPr>
              <w:t>&lt;/gbml&gt;</w:t>
            </w:r>
          </w:p>
        </w:tc>
      </w:tr>
    </w:tbl>
    <w:p w:rsidR="00830143" w:rsidRPr="00D4277B" w:rsidRDefault="00830143">
      <w:pPr>
        <w:jc w:val="left"/>
      </w:pPr>
    </w:p>
    <w:p w:rsidR="00830143" w:rsidRPr="00D4277B" w:rsidRDefault="00830143">
      <w:r w:rsidRPr="00D4277B">
        <w:br w:type="page"/>
      </w:r>
    </w:p>
    <w:p w:rsidR="00830143" w:rsidRPr="00D4277B" w:rsidRDefault="00830143">
      <w:pPr>
        <w:pStyle w:val="2"/>
      </w:pPr>
      <w:bookmarkStart w:id="290" w:name="_Toc346115268"/>
      <w:r w:rsidRPr="00D4277B">
        <w:rPr>
          <w:rFonts w:hint="eastAsia"/>
        </w:rPr>
        <w:lastRenderedPageBreak/>
        <w:t>Gメモリ地点地図削除</w:t>
      </w:r>
      <w:bookmarkEnd w:id="290"/>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車載端末の地図上に登録されているGメモリ地点情報を削除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8136"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91"/>
        <w:gridCol w:w="2599"/>
        <w:gridCol w:w="678"/>
        <w:gridCol w:w="678"/>
        <w:gridCol w:w="2034"/>
      </w:tblGrid>
      <w:tr w:rsidR="00830143" w:rsidRPr="00D4277B">
        <w:trPr>
          <w:tblHeader/>
        </w:trPr>
        <w:tc>
          <w:tcPr>
            <w:tcW w:w="1356"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91" w:type="dxa"/>
            <w:tcBorders>
              <w:bottom w:val="double" w:sz="4" w:space="0" w:color="auto"/>
            </w:tcBorders>
          </w:tcPr>
          <w:p w:rsidR="00830143" w:rsidRPr="00D4277B" w:rsidRDefault="00830143">
            <w:pPr>
              <w:ind w:leftChars="-60" w:left="-108" w:rightChars="-60" w:right="-108"/>
              <w:jc w:val="center"/>
              <w:rPr>
                <w:lang w:eastAsia="zh-CN"/>
              </w:rPr>
            </w:pPr>
            <w:r w:rsidRPr="00D4277B">
              <w:rPr>
                <w:rFonts w:hint="eastAsia"/>
                <w:lang w:eastAsia="zh-CN"/>
              </w:rPr>
              <w:t>属性</w:t>
            </w:r>
          </w:p>
        </w:tc>
        <w:tc>
          <w:tcPr>
            <w:tcW w:w="2599"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78" w:type="dxa"/>
            <w:tcBorders>
              <w:bottom w:val="double" w:sz="4" w:space="0" w:color="auto"/>
            </w:tcBorders>
          </w:tcPr>
          <w:p w:rsidR="00830143" w:rsidRPr="00D4277B" w:rsidRDefault="00830143">
            <w:pPr>
              <w:ind w:leftChars="-60" w:left="-108" w:rightChars="-60" w:right="-108"/>
              <w:jc w:val="center"/>
            </w:pPr>
            <w:r w:rsidRPr="00D4277B">
              <w:rPr>
                <w:rFonts w:hint="eastAsia"/>
              </w:rPr>
              <w:t>回数</w:t>
            </w:r>
          </w:p>
        </w:tc>
        <w:tc>
          <w:tcPr>
            <w:tcW w:w="2034"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356" w:type="dxa"/>
            <w:tcBorders>
              <w:top w:val="double" w:sz="4" w:space="0" w:color="auto"/>
            </w:tcBorders>
          </w:tcPr>
          <w:p w:rsidR="00830143" w:rsidRPr="00D4277B" w:rsidRDefault="00830143">
            <w:r w:rsidRPr="00D4277B">
              <w:rPr>
                <w:rFonts w:hint="eastAsia"/>
              </w:rPr>
              <w:t>extent</w:t>
            </w:r>
          </w:p>
        </w:tc>
        <w:tc>
          <w:tcPr>
            <w:tcW w:w="791" w:type="dxa"/>
            <w:tcBorders>
              <w:top w:val="double" w:sz="4" w:space="0" w:color="auto"/>
            </w:tcBorders>
          </w:tcPr>
          <w:p w:rsidR="00830143" w:rsidRPr="00D4277B" w:rsidRDefault="00830143">
            <w:pPr>
              <w:ind w:leftChars="-60" w:left="-108" w:rightChars="-60" w:right="-108"/>
            </w:pPr>
          </w:p>
        </w:tc>
        <w:tc>
          <w:tcPr>
            <w:tcW w:w="2599"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1回</w:t>
            </w:r>
          </w:p>
        </w:tc>
        <w:tc>
          <w:tcPr>
            <w:tcW w:w="2034" w:type="dxa"/>
            <w:tcBorders>
              <w:top w:val="double" w:sz="4" w:space="0" w:color="auto"/>
            </w:tcBorders>
          </w:tcPr>
          <w:p w:rsidR="00830143" w:rsidRPr="00D4277B" w:rsidRDefault="00830143">
            <w:r w:rsidRPr="00D4277B">
              <w:rPr>
                <w:rFonts w:hint="eastAsia"/>
              </w:rPr>
              <w:t>なし</w:t>
            </w:r>
          </w:p>
        </w:tc>
      </w:tr>
      <w:tr w:rsidR="00830143" w:rsidRPr="00D4277B">
        <w:tc>
          <w:tcPr>
            <w:tcW w:w="1356" w:type="dxa"/>
          </w:tcPr>
          <w:p w:rsidR="00830143" w:rsidRPr="00D4277B" w:rsidRDefault="00830143">
            <w:pPr>
              <w:ind w:leftChars="100" w:left="180"/>
            </w:pPr>
            <w:r w:rsidRPr="00D4277B">
              <w:rPr>
                <w:rFonts w:hint="eastAsia"/>
              </w:rPr>
              <w:t>download</w:t>
            </w:r>
          </w:p>
        </w:tc>
        <w:tc>
          <w:tcPr>
            <w:tcW w:w="791" w:type="dxa"/>
          </w:tcPr>
          <w:p w:rsidR="00830143" w:rsidRPr="00D4277B" w:rsidRDefault="00830143">
            <w:pPr>
              <w:ind w:leftChars="-60" w:left="-108" w:rightChars="-60" w:right="-108"/>
            </w:pPr>
          </w:p>
        </w:tc>
        <w:tc>
          <w:tcPr>
            <w:tcW w:w="2599" w:type="dxa"/>
          </w:tcPr>
          <w:p w:rsidR="00830143" w:rsidRPr="00D4277B" w:rsidRDefault="00830143">
            <w:r w:rsidRPr="00D4277B">
              <w:rPr>
                <w:rFonts w:hint="eastAsia"/>
              </w:rPr>
              <w:t>情報の通知を示す親要素</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034" w:type="dxa"/>
          </w:tcPr>
          <w:p w:rsidR="00830143" w:rsidRPr="00D4277B" w:rsidRDefault="00830143">
            <w:r w:rsidRPr="00D4277B">
              <w:rPr>
                <w:rFonts w:hint="eastAsia"/>
              </w:rPr>
              <w:t>なし</w:t>
            </w:r>
          </w:p>
        </w:tc>
      </w:tr>
      <w:tr w:rsidR="00830143" w:rsidRPr="00D4277B">
        <w:tc>
          <w:tcPr>
            <w:tcW w:w="1356" w:type="dxa"/>
            <w:tcBorders>
              <w:bottom w:val="single" w:sz="4" w:space="0" w:color="auto"/>
            </w:tcBorders>
          </w:tcPr>
          <w:p w:rsidR="00830143" w:rsidRPr="00D4277B" w:rsidRDefault="00830143">
            <w:pPr>
              <w:ind w:leftChars="200" w:left="360"/>
            </w:pPr>
            <w:r w:rsidRPr="00D4277B">
              <w:rPr>
                <w:rFonts w:hint="eastAsia"/>
              </w:rPr>
              <w:t>poi_del</w:t>
            </w:r>
          </w:p>
        </w:tc>
        <w:tc>
          <w:tcPr>
            <w:tcW w:w="791" w:type="dxa"/>
            <w:tcBorders>
              <w:bottom w:val="single" w:sz="4" w:space="0" w:color="auto"/>
            </w:tcBorders>
          </w:tcPr>
          <w:p w:rsidR="00830143" w:rsidRPr="00D4277B" w:rsidRDefault="00830143">
            <w:pPr>
              <w:ind w:leftChars="-60" w:left="-108" w:rightChars="-60" w:right="-108"/>
            </w:pPr>
          </w:p>
        </w:tc>
        <w:tc>
          <w:tcPr>
            <w:tcW w:w="2599" w:type="dxa"/>
            <w:tcBorders>
              <w:bottom w:val="single" w:sz="4" w:space="0" w:color="auto"/>
            </w:tcBorders>
          </w:tcPr>
          <w:p w:rsidR="00830143" w:rsidRPr="00D4277B" w:rsidRDefault="00830143">
            <w:r w:rsidRPr="00D4277B">
              <w:rPr>
                <w:rFonts w:hint="eastAsia"/>
              </w:rPr>
              <w:t>Gメモリ地点地図削除を示す親要素</w:t>
            </w:r>
          </w:p>
        </w:tc>
        <w:tc>
          <w:tcPr>
            <w:tcW w:w="678"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2034" w:type="dxa"/>
            <w:tcBorders>
              <w:bottom w:val="single" w:sz="4" w:space="0" w:color="auto"/>
            </w:tcBorders>
          </w:tcPr>
          <w:p w:rsidR="00830143" w:rsidRPr="00D4277B" w:rsidRDefault="00830143">
            <w:r w:rsidRPr="00D4277B">
              <w:rPr>
                <w:rFonts w:hint="eastAsia"/>
              </w:rPr>
              <w:t>なし</w:t>
            </w:r>
          </w:p>
        </w:tc>
      </w:tr>
      <w:tr w:rsidR="00830143" w:rsidRPr="00D4277B">
        <w:tc>
          <w:tcPr>
            <w:tcW w:w="1356" w:type="dxa"/>
          </w:tcPr>
          <w:p w:rsidR="00830143" w:rsidRPr="00D4277B" w:rsidRDefault="00830143">
            <w:pPr>
              <w:ind w:leftChars="200" w:left="360"/>
            </w:pPr>
          </w:p>
        </w:tc>
        <w:tc>
          <w:tcPr>
            <w:tcW w:w="791" w:type="dxa"/>
          </w:tcPr>
          <w:p w:rsidR="00830143" w:rsidRPr="00D4277B" w:rsidRDefault="00830143">
            <w:pPr>
              <w:ind w:rightChars="-60" w:right="-108"/>
            </w:pPr>
            <w:r w:rsidRPr="00D4277B">
              <w:rPr>
                <w:rFonts w:hint="eastAsia"/>
              </w:rPr>
              <w:t>type</w:t>
            </w:r>
          </w:p>
        </w:tc>
        <w:tc>
          <w:tcPr>
            <w:tcW w:w="2599" w:type="dxa"/>
          </w:tcPr>
          <w:p w:rsidR="00830143" w:rsidRPr="00D4277B" w:rsidRDefault="00830143">
            <w:r w:rsidRPr="00D4277B">
              <w:rPr>
                <w:rFonts w:hint="eastAsia"/>
              </w:rPr>
              <w:t>削除種別を示す属性</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034" w:type="dxa"/>
          </w:tcPr>
          <w:p w:rsidR="00830143" w:rsidRPr="00D4277B" w:rsidRDefault="00830143">
            <w:pPr>
              <w:tabs>
                <w:tab w:val="left" w:pos="570"/>
              </w:tabs>
            </w:pPr>
            <w:r w:rsidRPr="00D4277B">
              <w:rPr>
                <w:rFonts w:hint="eastAsia"/>
              </w:rPr>
              <w:t>del</w:t>
            </w:r>
            <w:r w:rsidRPr="00D4277B">
              <w:tab/>
            </w:r>
            <w:r w:rsidRPr="00D4277B">
              <w:rPr>
                <w:rFonts w:hint="eastAsia"/>
              </w:rPr>
              <w:t>…削除</w:t>
            </w:r>
          </w:p>
          <w:p w:rsidR="00830143" w:rsidRPr="00D4277B" w:rsidRDefault="00830143">
            <w:pPr>
              <w:tabs>
                <w:tab w:val="left" w:pos="570"/>
              </w:tabs>
            </w:pPr>
            <w:r w:rsidRPr="00D4277B">
              <w:rPr>
                <w:rFonts w:hint="eastAsia"/>
              </w:rPr>
              <w:t>alldel</w:t>
            </w:r>
            <w:r w:rsidRPr="00D4277B">
              <w:tab/>
            </w:r>
            <w:r w:rsidRPr="00D4277B">
              <w:rPr>
                <w:rFonts w:hint="eastAsia"/>
              </w:rPr>
              <w:t>…全削除</w:t>
            </w:r>
          </w:p>
        </w:tc>
      </w:tr>
      <w:tr w:rsidR="00830143" w:rsidRPr="00D4277B">
        <w:tc>
          <w:tcPr>
            <w:tcW w:w="1356" w:type="dxa"/>
          </w:tcPr>
          <w:p w:rsidR="00830143" w:rsidRPr="00D4277B" w:rsidRDefault="00830143">
            <w:pPr>
              <w:ind w:leftChars="200" w:left="360" w:firstLineChars="100" w:firstLine="180"/>
            </w:pPr>
            <w:r w:rsidRPr="00D4277B">
              <w:rPr>
                <w:rFonts w:hint="eastAsia"/>
              </w:rPr>
              <w:t>sid</w:t>
            </w:r>
          </w:p>
        </w:tc>
        <w:tc>
          <w:tcPr>
            <w:tcW w:w="791" w:type="dxa"/>
          </w:tcPr>
          <w:p w:rsidR="00830143" w:rsidRPr="00D4277B" w:rsidRDefault="00830143">
            <w:pPr>
              <w:ind w:rightChars="-60" w:right="-108"/>
            </w:pPr>
          </w:p>
        </w:tc>
        <w:tc>
          <w:tcPr>
            <w:tcW w:w="2599" w:type="dxa"/>
          </w:tcPr>
          <w:p w:rsidR="00830143" w:rsidRPr="00D4277B" w:rsidRDefault="00830143">
            <w:r w:rsidRPr="00D4277B">
              <w:rPr>
                <w:rFonts w:hint="eastAsia"/>
              </w:rPr>
              <w:t>サービスID（POIカテゴリ識別用ID）を示す要素</w:t>
            </w:r>
          </w:p>
        </w:tc>
        <w:tc>
          <w:tcPr>
            <w:tcW w:w="678" w:type="dxa"/>
          </w:tcPr>
          <w:p w:rsidR="00830143" w:rsidRPr="00D4277B" w:rsidRDefault="00830143">
            <w:pPr>
              <w:ind w:leftChars="-77" w:left="-139" w:rightChars="-72" w:right="-130"/>
              <w:jc w:val="center"/>
            </w:pPr>
            <w:r w:rsidRPr="00D4277B">
              <w:rPr>
                <w:rFonts w:hint="eastAsia"/>
              </w:rPr>
              <w:t>×</w:t>
            </w:r>
          </w:p>
        </w:tc>
        <w:tc>
          <w:tcPr>
            <w:tcW w:w="678" w:type="dxa"/>
          </w:tcPr>
          <w:p w:rsidR="00830143" w:rsidRPr="00D4277B" w:rsidRDefault="00830143">
            <w:pPr>
              <w:ind w:leftChars="-60" w:left="-108" w:rightChars="-60" w:right="-108"/>
              <w:jc w:val="center"/>
            </w:pPr>
            <w:r w:rsidRPr="00D4277B">
              <w:rPr>
                <w:rFonts w:hint="eastAsia"/>
              </w:rPr>
              <w:t>1回</w:t>
            </w:r>
          </w:p>
        </w:tc>
        <w:tc>
          <w:tcPr>
            <w:tcW w:w="2034" w:type="dxa"/>
          </w:tcPr>
          <w:p w:rsidR="00830143" w:rsidRPr="00D4277B" w:rsidRDefault="00830143">
            <w:r w:rsidRPr="00D4277B">
              <w:rPr>
                <w:rFonts w:hint="eastAsia"/>
              </w:rPr>
              <w:t>0000～9998</w:t>
            </w:r>
          </w:p>
          <w:p w:rsidR="00830143" w:rsidRPr="00D4277B" w:rsidRDefault="00830143">
            <w:r w:rsidRPr="00D4277B">
              <w:rPr>
                <w:rFonts w:hint="eastAsia"/>
              </w:rPr>
              <w:t>省略時は、0000</w:t>
            </w:r>
          </w:p>
          <w:p w:rsidR="00830143" w:rsidRPr="00D4277B" w:rsidRDefault="00830143">
            <w:r w:rsidRPr="00D4277B">
              <w:rPr>
                <w:rFonts w:hint="eastAsia"/>
              </w:rPr>
              <w:t>typeがalldelの場合、</w:t>
            </w:r>
          </w:p>
          <w:p w:rsidR="00830143" w:rsidRPr="00D4277B" w:rsidRDefault="00830143">
            <w:r w:rsidRPr="00D4277B">
              <w:rPr>
                <w:rFonts w:hint="eastAsia"/>
              </w:rPr>
              <w:t>指定しない</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201"/>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201"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201"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055"/>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055"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055"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055"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055"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055" w:type="dxa"/>
          </w:tcPr>
          <w:p w:rsidR="00830143" w:rsidRPr="00D4277B" w:rsidRDefault="00830143">
            <w:pPr>
              <w:pStyle w:val="a6"/>
              <w:pBdr>
                <w:bottom w:val="none" w:sz="0" w:space="0" w:color="auto"/>
              </w:pBdr>
              <w:tabs>
                <w:tab w:val="clear" w:pos="4252"/>
                <w:tab w:val="clear" w:pos="8504"/>
              </w:tabs>
              <w:rPr>
                <w:noProof/>
              </w:rPr>
            </w:pPr>
            <w:r w:rsidRPr="00D4277B">
              <w:rPr>
                <w:rFonts w:hint="eastAsia"/>
                <w:noProof/>
              </w:rPr>
              <w:t>使用可能</w:t>
            </w:r>
            <w:r w:rsidRPr="00D4277B">
              <w:rPr>
                <w:rFonts w:hint="eastAsia"/>
              </w:rPr>
              <w:t>。</w:t>
            </w:r>
          </w:p>
        </w:tc>
      </w:tr>
      <w:tr w:rsidR="00090079" w:rsidRPr="00D4277B">
        <w:trPr>
          <w:cantSplit/>
        </w:trPr>
        <w:tc>
          <w:tcPr>
            <w:tcW w:w="1620" w:type="dxa"/>
            <w:vMerge/>
          </w:tcPr>
          <w:p w:rsidR="00090079" w:rsidRPr="00D4277B" w:rsidRDefault="00090079"/>
        </w:tc>
        <w:tc>
          <w:tcPr>
            <w:tcW w:w="1080" w:type="dxa"/>
          </w:tcPr>
          <w:p w:rsidR="00090079" w:rsidRPr="00D4277B" w:rsidRDefault="00090079" w:rsidP="00E44699">
            <w:r w:rsidRPr="00D4277B">
              <w:rPr>
                <w:rFonts w:hint="eastAsia"/>
              </w:rPr>
              <w:t>11</w:t>
            </w:r>
          </w:p>
        </w:tc>
        <w:tc>
          <w:tcPr>
            <w:tcW w:w="5055" w:type="dxa"/>
          </w:tcPr>
          <w:p w:rsidR="00090079" w:rsidRPr="00D4277B" w:rsidRDefault="00090079" w:rsidP="00E44699">
            <w:pPr>
              <w:pStyle w:val="a6"/>
              <w:pBdr>
                <w:bottom w:val="none" w:sz="0" w:space="0" w:color="auto"/>
              </w:pBdr>
              <w:tabs>
                <w:tab w:val="clear" w:pos="4252"/>
                <w:tab w:val="clear" w:pos="8504"/>
              </w:tabs>
              <w:rPr>
                <w:noProof/>
              </w:rPr>
            </w:pPr>
            <w:r w:rsidRPr="00D4277B">
              <w:rPr>
                <w:rFonts w:hint="eastAsia"/>
                <w:noProof/>
              </w:rPr>
              <w:t>使用可能。</w:t>
            </w:r>
          </w:p>
        </w:tc>
      </w:tr>
      <w:tr w:rsidR="00830143" w:rsidRPr="00D4277B">
        <w:trPr>
          <w:cantSplit/>
        </w:trPr>
        <w:tc>
          <w:tcPr>
            <w:tcW w:w="1620" w:type="dxa"/>
            <w:vMerge/>
          </w:tcPr>
          <w:p w:rsidR="00830143" w:rsidRPr="00D4277B" w:rsidRDefault="00830143"/>
        </w:tc>
        <w:tc>
          <w:tcPr>
            <w:tcW w:w="1080" w:type="dxa"/>
          </w:tcPr>
          <w:p w:rsidR="00830143" w:rsidRPr="00090079" w:rsidRDefault="00830143" w:rsidP="00090079">
            <w:pPr>
              <w:rPr>
                <w:color w:val="FF0000"/>
              </w:rPr>
            </w:pPr>
            <w:r w:rsidRPr="00090079">
              <w:rPr>
                <w:rFonts w:hint="eastAsia"/>
                <w:color w:val="FF0000"/>
              </w:rPr>
              <w:t>1</w:t>
            </w:r>
            <w:r w:rsidR="00090079" w:rsidRPr="00090079">
              <w:rPr>
                <w:rFonts w:hint="eastAsia"/>
                <w:color w:val="FF0000"/>
              </w:rPr>
              <w:t>3</w:t>
            </w:r>
          </w:p>
        </w:tc>
        <w:tc>
          <w:tcPr>
            <w:tcW w:w="5055" w:type="dxa"/>
          </w:tcPr>
          <w:p w:rsidR="00830143" w:rsidRPr="00090079" w:rsidRDefault="00830143">
            <w:pPr>
              <w:pStyle w:val="a6"/>
              <w:pBdr>
                <w:bottom w:val="none" w:sz="0" w:space="0" w:color="auto"/>
              </w:pBdr>
              <w:tabs>
                <w:tab w:val="clear" w:pos="4252"/>
                <w:tab w:val="clear" w:pos="8504"/>
              </w:tabs>
              <w:rPr>
                <w:noProof/>
                <w:color w:val="FF0000"/>
              </w:rPr>
            </w:pPr>
            <w:r w:rsidRPr="00090079">
              <w:rPr>
                <w:rFonts w:hint="eastAsia"/>
                <w:noProof/>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055"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055"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poi_del/@typeがalldelで指定された場合、sidは指定出来ません。指定された場合は、無視されます。</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information&gt;・・・&lt;/</w:t>
            </w:r>
            <w:r w:rsidRPr="00D4277B">
              <w:t>information</w:t>
            </w:r>
            <w:r w:rsidRPr="00D4277B">
              <w:rPr>
                <w:rFonts w:hint="eastAsia"/>
              </w:rPr>
              <w:t>&gt;</w:t>
            </w:r>
          </w:p>
          <w:p w:rsidR="00830143" w:rsidRPr="00D4277B" w:rsidRDefault="00830143">
            <w:pPr>
              <w:ind w:firstLineChars="100" w:firstLine="180"/>
            </w:pPr>
            <w:r w:rsidRPr="00D4277B">
              <w:rPr>
                <w:rFonts w:hint="eastAsia"/>
              </w:rPr>
              <w:t>&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poi_del type=</w:t>
            </w:r>
            <w:r w:rsidRPr="00D4277B">
              <w:t>”</w:t>
            </w:r>
            <w:r w:rsidRPr="00D4277B">
              <w:rPr>
                <w:rFonts w:hint="eastAsia"/>
              </w:rPr>
              <w:t>del</w:t>
            </w:r>
            <w:r w:rsidRPr="00D4277B">
              <w:t>”</w:t>
            </w:r>
            <w:r w:rsidRPr="00D4277B">
              <w:rPr>
                <w:rFonts w:hint="eastAsia"/>
              </w:rPr>
              <w:t>&gt;</w:t>
            </w:r>
          </w:p>
          <w:p w:rsidR="00830143" w:rsidRPr="00D4277B" w:rsidRDefault="00830143">
            <w:pPr>
              <w:ind w:firstLineChars="500" w:firstLine="900"/>
            </w:pPr>
            <w:r w:rsidRPr="00D4277B">
              <w:rPr>
                <w:rFonts w:hint="eastAsia"/>
              </w:rPr>
              <w:t>&lt;sid&gt;1001&lt;/sid&gt;</w:t>
            </w:r>
          </w:p>
          <w:p w:rsidR="00830143" w:rsidRPr="00D4277B" w:rsidRDefault="00830143">
            <w:pPr>
              <w:ind w:firstLineChars="400" w:firstLine="720"/>
            </w:pPr>
            <w:r w:rsidRPr="00D4277B">
              <w:rPr>
                <w:rFonts w:hint="eastAsia"/>
              </w:rPr>
              <w:t>&lt;/poi_del&gt;</w:t>
            </w:r>
          </w:p>
          <w:p w:rsidR="00830143" w:rsidRPr="00D4277B" w:rsidRDefault="00830143">
            <w:pPr>
              <w:ind w:firstLineChars="300" w:firstLine="540"/>
            </w:pPr>
            <w:r w:rsidRPr="00D4277B">
              <w:rPr>
                <w:rFonts w:hint="eastAsia"/>
              </w:rPr>
              <w:t>&lt;/download&gt;</w:t>
            </w:r>
          </w:p>
          <w:p w:rsidR="00830143" w:rsidRPr="00D4277B" w:rsidRDefault="00830143">
            <w:pPr>
              <w:ind w:firstLineChars="200" w:firstLine="360"/>
            </w:pPr>
            <w:r w:rsidRPr="00D4277B">
              <w:rPr>
                <w:rFonts w:hint="eastAsia"/>
              </w:rPr>
              <w:t>&lt;/extent&gt;</w:t>
            </w:r>
          </w:p>
          <w:p w:rsidR="00830143" w:rsidRPr="00D4277B" w:rsidRDefault="00830143">
            <w:pPr>
              <w:ind w:firstLineChars="100" w:firstLine="180"/>
            </w:pPr>
            <w:r w:rsidRPr="00D4277B">
              <w:rPr>
                <w:rFonts w:hint="eastAsia"/>
              </w:rPr>
              <w:t>&lt;/common&gt;</w:t>
            </w:r>
          </w:p>
        </w:tc>
      </w:tr>
    </w:tbl>
    <w:p w:rsidR="00830143" w:rsidRPr="00D4277B" w:rsidRDefault="00830143">
      <w:pPr>
        <w:ind w:left="720"/>
      </w:pPr>
    </w:p>
    <w:p w:rsidR="00830143" w:rsidRPr="00D4277B" w:rsidRDefault="00830143">
      <w:pPr>
        <w:numPr>
          <w:ilvl w:val="0"/>
          <w:numId w:val="1"/>
        </w:numPr>
      </w:pPr>
      <w:r w:rsidRPr="00D4277B">
        <w:rPr>
          <w:rFonts w:hint="eastAsia"/>
        </w:rPr>
        <w:t>Gメモリ地点地図を全削除する場合</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5"/>
      </w:tblGrid>
      <w:tr w:rsidR="00830143" w:rsidRPr="00D4277B">
        <w:trPr>
          <w:trHeight w:val="170"/>
        </w:trPr>
        <w:tc>
          <w:tcPr>
            <w:tcW w:w="7755"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information&gt;・・・&lt;/</w:t>
            </w:r>
            <w:r w:rsidRPr="00D4277B">
              <w:t>information</w:t>
            </w:r>
            <w:r w:rsidRPr="00D4277B">
              <w:rPr>
                <w:rFonts w:hint="eastAsia"/>
              </w:rPr>
              <w:t>&gt;</w:t>
            </w:r>
          </w:p>
          <w:p w:rsidR="00830143" w:rsidRPr="00D4277B" w:rsidRDefault="00830143">
            <w:pPr>
              <w:ind w:firstLineChars="100" w:firstLine="180"/>
            </w:pPr>
            <w:r w:rsidRPr="00D4277B">
              <w:rPr>
                <w:rFonts w:hint="eastAsia"/>
              </w:rPr>
              <w:t>&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poi_del type=</w:t>
            </w:r>
            <w:r w:rsidRPr="00D4277B">
              <w:t>”</w:t>
            </w:r>
            <w:r w:rsidRPr="00D4277B">
              <w:rPr>
                <w:rFonts w:hint="eastAsia"/>
              </w:rPr>
              <w:t>alldel</w:t>
            </w:r>
            <w:r w:rsidRPr="00D4277B">
              <w:t>”</w:t>
            </w:r>
            <w:r w:rsidRPr="00D4277B">
              <w:rPr>
                <w:rFonts w:hint="eastAsia"/>
              </w:rPr>
              <w:t xml:space="preserve"> /&gt;</w:t>
            </w:r>
          </w:p>
          <w:p w:rsidR="00830143" w:rsidRPr="00D4277B" w:rsidRDefault="00830143">
            <w:pPr>
              <w:ind w:firstLineChars="300" w:firstLine="540"/>
            </w:pPr>
            <w:r w:rsidRPr="00D4277B">
              <w:rPr>
                <w:rFonts w:hint="eastAsia"/>
              </w:rPr>
              <w:t>&lt;/download&gt;</w:t>
            </w:r>
          </w:p>
          <w:p w:rsidR="00830143" w:rsidRPr="00D4277B" w:rsidRDefault="00830143">
            <w:pPr>
              <w:ind w:firstLineChars="200" w:firstLine="360"/>
            </w:pPr>
            <w:r w:rsidRPr="00D4277B">
              <w:rPr>
                <w:rFonts w:hint="eastAsia"/>
              </w:rPr>
              <w:t>&lt;/extent&gt;</w:t>
            </w:r>
          </w:p>
          <w:p w:rsidR="00830143" w:rsidRPr="00D4277B" w:rsidRDefault="00830143">
            <w:pPr>
              <w:ind w:firstLineChars="100" w:firstLine="180"/>
            </w:pPr>
            <w:r w:rsidRPr="00D4277B">
              <w:rPr>
                <w:rFonts w:hint="eastAsia"/>
              </w:rPr>
              <w:t>&lt;/common&gt;</w:t>
            </w:r>
          </w:p>
        </w:tc>
      </w:tr>
    </w:tbl>
    <w:p w:rsidR="00830143" w:rsidRPr="00D4277B" w:rsidRDefault="00830143">
      <w:pPr>
        <w:ind w:leftChars="200" w:left="360"/>
      </w:pPr>
    </w:p>
    <w:p w:rsidR="00830143" w:rsidRPr="00D4277B" w:rsidRDefault="00830143">
      <w:pPr>
        <w:pStyle w:val="xl22"/>
        <w:widowControl w:val="0"/>
        <w:spacing w:before="0" w:beforeAutospacing="0" w:after="0" w:afterAutospacing="0"/>
        <w:rPr>
          <w:rFonts w:hAnsi="Century" w:hint="default"/>
          <w:kern w:val="2"/>
          <w:szCs w:val="24"/>
          <w:lang w:eastAsia="ja-JP"/>
        </w:rPr>
      </w:pPr>
    </w:p>
    <w:p w:rsidR="00830143" w:rsidRPr="00D4277B" w:rsidRDefault="00830143">
      <w:pPr>
        <w:pStyle w:val="xl22"/>
        <w:widowControl w:val="0"/>
        <w:spacing w:before="0" w:beforeAutospacing="0" w:after="0" w:afterAutospacing="0"/>
        <w:rPr>
          <w:rFonts w:hAnsi="Century" w:hint="default"/>
          <w:kern w:val="2"/>
          <w:szCs w:val="24"/>
          <w:lang w:eastAsia="ja-JP"/>
        </w:rPr>
      </w:pPr>
      <w:r w:rsidRPr="00D4277B">
        <w:rPr>
          <w:rFonts w:hAnsi="Century" w:hint="default"/>
          <w:kern w:val="2"/>
          <w:szCs w:val="24"/>
          <w:lang w:eastAsia="ja-JP"/>
        </w:rPr>
        <w:br w:type="page"/>
      </w:r>
    </w:p>
    <w:p w:rsidR="00830143" w:rsidRPr="00D4277B" w:rsidRDefault="00830143">
      <w:pPr>
        <w:pStyle w:val="2"/>
      </w:pPr>
      <w:bookmarkStart w:id="291" w:name="_Toc346115269"/>
      <w:r w:rsidRPr="00D4277B">
        <w:rPr>
          <w:rFonts w:hint="eastAsia"/>
        </w:rPr>
        <w:lastRenderedPageBreak/>
        <w:t>ESW押下によるサービス起動</w:t>
      </w:r>
      <w:bookmarkEnd w:id="291"/>
    </w:p>
    <w:p w:rsidR="00830143" w:rsidRPr="00D4277B" w:rsidRDefault="00830143">
      <w:pPr>
        <w:ind w:leftChars="200" w:left="360"/>
      </w:pPr>
      <w:r w:rsidRPr="00D4277B">
        <w:rPr>
          <w:rFonts w:hint="eastAsia"/>
        </w:rPr>
        <w:t>【説明】</w:t>
      </w:r>
    </w:p>
    <w:p w:rsidR="00830143" w:rsidRPr="00D4277B" w:rsidRDefault="00830143">
      <w:pPr>
        <w:pStyle w:val="xl22"/>
        <w:widowControl w:val="0"/>
        <w:spacing w:before="0" w:beforeAutospacing="0" w:after="0" w:afterAutospacing="0"/>
        <w:ind w:leftChars="400" w:left="720"/>
        <w:rPr>
          <w:rFonts w:hint="default"/>
          <w:lang w:eastAsia="ja-JP"/>
        </w:rPr>
      </w:pPr>
      <w:r w:rsidRPr="00D4277B">
        <w:rPr>
          <w:lang w:eastAsia="ja-JP"/>
        </w:rPr>
        <w:t>本機能は削除されました。</w:t>
      </w:r>
    </w:p>
    <w:p w:rsidR="00830143" w:rsidRPr="00D4277B" w:rsidRDefault="00830143">
      <w:pPr>
        <w:pStyle w:val="xl22"/>
        <w:widowControl w:val="0"/>
        <w:spacing w:before="0" w:beforeAutospacing="0" w:after="0" w:afterAutospacing="0"/>
        <w:rPr>
          <w:rFonts w:hAnsi="Century" w:hint="default"/>
          <w:kern w:val="2"/>
          <w:szCs w:val="24"/>
          <w:lang w:eastAsia="ja-JP"/>
        </w:rPr>
      </w:pPr>
      <w:r w:rsidRPr="00D4277B">
        <w:rPr>
          <w:rFonts w:hAnsi="Century" w:hint="default"/>
          <w:kern w:val="2"/>
          <w:szCs w:val="24"/>
          <w:lang w:eastAsia="ja-JP"/>
        </w:rPr>
        <w:br w:type="page"/>
      </w:r>
    </w:p>
    <w:p w:rsidR="00830143" w:rsidRPr="00D4277B" w:rsidRDefault="00830143">
      <w:pPr>
        <w:pStyle w:val="2"/>
      </w:pPr>
      <w:bookmarkStart w:id="292" w:name="_Toc346115270"/>
      <w:r w:rsidRPr="00D4277B">
        <w:rPr>
          <w:rFonts w:hint="eastAsia"/>
        </w:rPr>
        <w:lastRenderedPageBreak/>
        <w:t>ヘルプネットの起動</w:t>
      </w:r>
      <w:bookmarkEnd w:id="292"/>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クライアントのヘルプネットを起動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tbl>
      <w:tblPr>
        <w:tblW w:w="8371"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678"/>
        <w:gridCol w:w="2599"/>
        <w:gridCol w:w="678"/>
        <w:gridCol w:w="678"/>
        <w:gridCol w:w="2269"/>
      </w:tblGrid>
      <w:tr w:rsidR="00830143" w:rsidRPr="00D4277B">
        <w:trPr>
          <w:tblHeader/>
        </w:trPr>
        <w:tc>
          <w:tcPr>
            <w:tcW w:w="1469"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599"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2269"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469" w:type="dxa"/>
            <w:tcBorders>
              <w:top w:val="double" w:sz="4" w:space="0" w:color="auto"/>
            </w:tcBorders>
          </w:tcPr>
          <w:p w:rsidR="00830143" w:rsidRPr="00D4277B" w:rsidRDefault="00830143">
            <w:r w:rsidRPr="00D4277B">
              <w:rPr>
                <w:rFonts w:hint="eastAsia"/>
              </w:rPr>
              <w:t>extent</w:t>
            </w:r>
          </w:p>
        </w:tc>
        <w:tc>
          <w:tcPr>
            <w:tcW w:w="678" w:type="dxa"/>
            <w:tcBorders>
              <w:top w:val="double" w:sz="4" w:space="0" w:color="auto"/>
            </w:tcBorders>
          </w:tcPr>
          <w:p w:rsidR="00830143" w:rsidRPr="00D4277B" w:rsidRDefault="00830143"/>
        </w:tc>
        <w:tc>
          <w:tcPr>
            <w:tcW w:w="2599"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269" w:type="dxa"/>
            <w:tcBorders>
              <w:top w:val="double" w:sz="4" w:space="0" w:color="auto"/>
            </w:tcBorders>
          </w:tcPr>
          <w:p w:rsidR="00830143" w:rsidRPr="00D4277B" w:rsidRDefault="00830143">
            <w:r w:rsidRPr="00D4277B">
              <w:rPr>
                <w:rFonts w:hint="eastAsia"/>
              </w:rPr>
              <w:t>なし</w:t>
            </w:r>
          </w:p>
        </w:tc>
      </w:tr>
      <w:tr w:rsidR="00830143" w:rsidRPr="00D4277B">
        <w:tc>
          <w:tcPr>
            <w:tcW w:w="1469" w:type="dxa"/>
          </w:tcPr>
          <w:p w:rsidR="00830143" w:rsidRPr="00D4277B" w:rsidRDefault="00830143">
            <w:pPr>
              <w:ind w:leftChars="100" w:left="180"/>
            </w:pPr>
            <w:r w:rsidRPr="00D4277B">
              <w:rPr>
                <w:rFonts w:hint="eastAsia"/>
              </w:rPr>
              <w:t>download</w:t>
            </w:r>
          </w:p>
        </w:tc>
        <w:tc>
          <w:tcPr>
            <w:tcW w:w="678" w:type="dxa"/>
          </w:tcPr>
          <w:p w:rsidR="00830143" w:rsidRPr="00D4277B" w:rsidRDefault="00830143"/>
        </w:tc>
        <w:tc>
          <w:tcPr>
            <w:tcW w:w="2599" w:type="dxa"/>
          </w:tcPr>
          <w:p w:rsidR="00830143" w:rsidRPr="00D4277B" w:rsidRDefault="00830143">
            <w:r w:rsidRPr="00D4277B">
              <w:rPr>
                <w:rFonts w:hint="eastAsia"/>
              </w:rPr>
              <w:t>情報の通知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9" w:type="dxa"/>
          </w:tcPr>
          <w:p w:rsidR="00830143" w:rsidRPr="00D4277B" w:rsidRDefault="00830143">
            <w:r w:rsidRPr="00D4277B">
              <w:rPr>
                <w:rFonts w:hint="eastAsia"/>
              </w:rPr>
              <w:t>なし</w:t>
            </w:r>
          </w:p>
        </w:tc>
      </w:tr>
      <w:tr w:rsidR="00830143" w:rsidRPr="00D4277B">
        <w:tc>
          <w:tcPr>
            <w:tcW w:w="1469" w:type="dxa"/>
          </w:tcPr>
          <w:p w:rsidR="00830143" w:rsidRPr="00D4277B" w:rsidRDefault="00830143">
            <w:pPr>
              <w:ind w:leftChars="200" w:left="360"/>
            </w:pPr>
            <w:r w:rsidRPr="00D4277B">
              <w:t>helpnet</w:t>
            </w:r>
            <w:r w:rsidRPr="00D4277B">
              <w:rPr>
                <w:rFonts w:hint="eastAsia"/>
              </w:rPr>
              <w:t>_set</w:t>
            </w:r>
          </w:p>
        </w:tc>
        <w:tc>
          <w:tcPr>
            <w:tcW w:w="678" w:type="dxa"/>
          </w:tcPr>
          <w:p w:rsidR="00830143" w:rsidRPr="00D4277B" w:rsidRDefault="00830143"/>
        </w:tc>
        <w:tc>
          <w:tcPr>
            <w:tcW w:w="2599" w:type="dxa"/>
          </w:tcPr>
          <w:p w:rsidR="00830143" w:rsidRPr="00D4277B" w:rsidRDefault="00830143">
            <w:r w:rsidRPr="00D4277B">
              <w:rPr>
                <w:rFonts w:hint="eastAsia"/>
              </w:rPr>
              <w:t>ヘルプネットの起動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269" w:type="dxa"/>
          </w:tcPr>
          <w:p w:rsidR="00830143" w:rsidRPr="00D4277B" w:rsidRDefault="00830143">
            <w:r w:rsidRPr="00D4277B">
              <w:rPr>
                <w:rFonts w:hint="eastAsia"/>
              </w:rPr>
              <w:t>なし</w:t>
            </w:r>
          </w:p>
        </w:tc>
      </w:tr>
      <w:tr w:rsidR="00830143" w:rsidRPr="00D4277B">
        <w:tc>
          <w:tcPr>
            <w:tcW w:w="1469" w:type="dxa"/>
            <w:tcBorders>
              <w:bottom w:val="single" w:sz="4" w:space="0" w:color="auto"/>
            </w:tcBorders>
          </w:tcPr>
          <w:p w:rsidR="00830143" w:rsidRPr="00D4277B" w:rsidRDefault="00830143">
            <w:pPr>
              <w:ind w:leftChars="230" w:left="414"/>
            </w:pPr>
          </w:p>
        </w:tc>
        <w:tc>
          <w:tcPr>
            <w:tcW w:w="678" w:type="dxa"/>
            <w:tcBorders>
              <w:bottom w:val="single" w:sz="4" w:space="0" w:color="auto"/>
            </w:tcBorders>
          </w:tcPr>
          <w:p w:rsidR="00830143" w:rsidRPr="00D4277B" w:rsidRDefault="00830143">
            <w:r w:rsidRPr="00D4277B">
              <w:rPr>
                <w:rFonts w:hint="eastAsia"/>
              </w:rPr>
              <w:t>type</w:t>
            </w:r>
          </w:p>
        </w:tc>
        <w:tc>
          <w:tcPr>
            <w:tcW w:w="2599" w:type="dxa"/>
            <w:tcBorders>
              <w:bottom w:val="single" w:sz="4" w:space="0" w:color="auto"/>
            </w:tcBorders>
          </w:tcPr>
          <w:p w:rsidR="00830143" w:rsidRPr="00D4277B" w:rsidRDefault="00830143">
            <w:r w:rsidRPr="00D4277B">
              <w:rPr>
                <w:rFonts w:hint="eastAsia"/>
              </w:rPr>
              <w:t>起動モードを示す属性</w:t>
            </w:r>
          </w:p>
        </w:tc>
        <w:tc>
          <w:tcPr>
            <w:tcW w:w="678" w:type="dxa"/>
            <w:tcBorders>
              <w:bottom w:val="single" w:sz="4" w:space="0" w:color="auto"/>
            </w:tcBorders>
          </w:tcPr>
          <w:p w:rsidR="00830143" w:rsidRPr="00D4277B" w:rsidRDefault="00830143">
            <w:pPr>
              <w:jc w:val="center"/>
            </w:pPr>
            <w:r w:rsidRPr="00D4277B">
              <w:rPr>
                <w:rFonts w:hint="eastAsia"/>
                <w:lang w:eastAsia="zh-TW"/>
              </w:rPr>
              <w:t>○</w:t>
            </w:r>
          </w:p>
        </w:tc>
        <w:tc>
          <w:tcPr>
            <w:tcW w:w="678" w:type="dxa"/>
            <w:tcBorders>
              <w:bottom w:val="single" w:sz="4" w:space="0" w:color="auto"/>
            </w:tcBorders>
          </w:tcPr>
          <w:p w:rsidR="00830143" w:rsidRPr="00D4277B" w:rsidRDefault="00830143">
            <w:pPr>
              <w:jc w:val="center"/>
            </w:pPr>
            <w:r w:rsidRPr="00D4277B">
              <w:rPr>
                <w:rFonts w:hint="eastAsia"/>
              </w:rPr>
              <w:t>1</w:t>
            </w:r>
            <w:r w:rsidRPr="00D4277B">
              <w:rPr>
                <w:rFonts w:hint="eastAsia"/>
                <w:lang w:eastAsia="zh-TW"/>
              </w:rPr>
              <w:t>回</w:t>
            </w:r>
          </w:p>
        </w:tc>
        <w:tc>
          <w:tcPr>
            <w:tcW w:w="2269" w:type="dxa"/>
            <w:tcBorders>
              <w:bottom w:val="single" w:sz="4" w:space="0" w:color="auto"/>
            </w:tcBorders>
          </w:tcPr>
          <w:p w:rsidR="00830143" w:rsidRPr="00D4277B" w:rsidRDefault="00830143">
            <w:pPr>
              <w:tabs>
                <w:tab w:val="left" w:pos="1135"/>
              </w:tabs>
              <w:rPr>
                <w:strike/>
              </w:rPr>
            </w:pPr>
            <w:r w:rsidRPr="00D4277B">
              <w:rPr>
                <w:rFonts w:hint="eastAsia"/>
              </w:rPr>
              <w:t>manualinspect</w:t>
            </w:r>
            <w:r w:rsidRPr="00D4277B">
              <w:tab/>
            </w:r>
            <w:r w:rsidRPr="00D4277B">
              <w:rPr>
                <w:rFonts w:hint="eastAsia"/>
              </w:rPr>
              <w:t>…保守点検(手動)</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t>helpnet</w:t>
      </w:r>
      <w:r w:rsidRPr="00D4277B">
        <w:rPr>
          <w:rFonts w:hint="eastAsia"/>
        </w:rPr>
        <w:t>_set</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w:t>
            </w:r>
            <w:r w:rsidRPr="00D4277B">
              <w:t xml:space="preserve"> helpnet</w:t>
            </w:r>
            <w:r w:rsidRPr="00D4277B">
              <w:rPr>
                <w:rFonts w:hint="eastAsia"/>
              </w:rPr>
              <w:t>_set.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t xml:space="preserve"> helpnet</w:t>
            </w:r>
            <w:r w:rsidRPr="00D4277B">
              <w:rPr>
                <w:rFonts w:hint="eastAsia"/>
              </w:rPr>
              <w:t>_set</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pPr>
              <w:pStyle w:val="a6"/>
              <w:pBdr>
                <w:bottom w:val="none" w:sz="0" w:space="0" w:color="auto"/>
              </w:pBdr>
              <w:tabs>
                <w:tab w:val="clear" w:pos="4252"/>
                <w:tab w:val="clear" w:pos="8504"/>
              </w:tabs>
              <w:rPr>
                <w:noProof/>
              </w:rPr>
            </w:pPr>
            <w:r w:rsidRPr="00D4277B">
              <w:rPr>
                <w:rFonts w:hint="eastAsia"/>
                <w:noProof/>
              </w:rPr>
              <w:t>使用可能</w:t>
            </w:r>
            <w:r w:rsidRPr="00D4277B">
              <w:rPr>
                <w:rFonts w:hint="eastAsia"/>
              </w:rPr>
              <w:t>。</w:t>
            </w:r>
          </w:p>
        </w:tc>
      </w:tr>
      <w:tr w:rsidR="00090079" w:rsidRPr="00D4277B">
        <w:trPr>
          <w:cantSplit/>
        </w:trPr>
        <w:tc>
          <w:tcPr>
            <w:tcW w:w="1620" w:type="dxa"/>
            <w:vMerge/>
          </w:tcPr>
          <w:p w:rsidR="00090079" w:rsidRPr="00D4277B" w:rsidRDefault="00090079"/>
        </w:tc>
        <w:tc>
          <w:tcPr>
            <w:tcW w:w="1080" w:type="dxa"/>
          </w:tcPr>
          <w:p w:rsidR="00090079" w:rsidRPr="00D4277B" w:rsidRDefault="00090079" w:rsidP="00E44699">
            <w:r w:rsidRPr="00D4277B">
              <w:rPr>
                <w:rFonts w:hint="eastAsia"/>
              </w:rPr>
              <w:t>11</w:t>
            </w:r>
          </w:p>
        </w:tc>
        <w:tc>
          <w:tcPr>
            <w:tcW w:w="5174" w:type="dxa"/>
          </w:tcPr>
          <w:p w:rsidR="00090079" w:rsidRPr="00D4277B" w:rsidRDefault="00090079" w:rsidP="00E44699">
            <w:pPr>
              <w:pStyle w:val="a6"/>
              <w:pBdr>
                <w:bottom w:val="none" w:sz="0" w:space="0" w:color="auto"/>
              </w:pBdr>
              <w:tabs>
                <w:tab w:val="clear" w:pos="4252"/>
                <w:tab w:val="clear" w:pos="8504"/>
              </w:tabs>
              <w:rPr>
                <w:noProof/>
              </w:rPr>
            </w:pPr>
            <w:r w:rsidRPr="00D4277B">
              <w:rPr>
                <w:rFonts w:hint="eastAsia"/>
                <w:noProof/>
              </w:rPr>
              <w:t>使用可能。</w:t>
            </w:r>
          </w:p>
        </w:tc>
      </w:tr>
      <w:tr w:rsidR="00830143" w:rsidRPr="00D4277B">
        <w:trPr>
          <w:cantSplit/>
        </w:trPr>
        <w:tc>
          <w:tcPr>
            <w:tcW w:w="1620" w:type="dxa"/>
            <w:vMerge/>
          </w:tcPr>
          <w:p w:rsidR="00830143" w:rsidRPr="00D4277B" w:rsidRDefault="00830143"/>
        </w:tc>
        <w:tc>
          <w:tcPr>
            <w:tcW w:w="1080" w:type="dxa"/>
          </w:tcPr>
          <w:p w:rsidR="00830143" w:rsidRPr="00090079" w:rsidRDefault="00830143" w:rsidP="00090079">
            <w:pPr>
              <w:rPr>
                <w:color w:val="FF0000"/>
              </w:rPr>
            </w:pPr>
            <w:r w:rsidRPr="00090079">
              <w:rPr>
                <w:rFonts w:hint="eastAsia"/>
                <w:color w:val="FF0000"/>
              </w:rPr>
              <w:t>1</w:t>
            </w:r>
            <w:r w:rsidR="00090079" w:rsidRPr="00090079">
              <w:rPr>
                <w:rFonts w:hint="eastAsia"/>
                <w:color w:val="FF0000"/>
              </w:rPr>
              <w:t>3</w:t>
            </w:r>
          </w:p>
        </w:tc>
        <w:tc>
          <w:tcPr>
            <w:tcW w:w="5174" w:type="dxa"/>
          </w:tcPr>
          <w:p w:rsidR="00830143" w:rsidRPr="00090079" w:rsidRDefault="00830143">
            <w:pPr>
              <w:pStyle w:val="a6"/>
              <w:pBdr>
                <w:bottom w:val="none" w:sz="0" w:space="0" w:color="auto"/>
              </w:pBdr>
              <w:tabs>
                <w:tab w:val="clear" w:pos="4252"/>
                <w:tab w:val="clear" w:pos="8504"/>
              </w:tabs>
              <w:rPr>
                <w:noProof/>
                <w:color w:val="FF0000"/>
              </w:rPr>
            </w:pPr>
            <w:r w:rsidRPr="00090079">
              <w:rPr>
                <w:rFonts w:hint="eastAsia"/>
                <w:noProof/>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r w:rsidR="00022E9F" w:rsidRPr="00D4277B">
              <w:rPr>
                <w:rFonts w:hint="eastAsia"/>
              </w:rPr>
              <w:t>。</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w:t>
            </w:r>
            <w:r w:rsidRPr="00D4277B">
              <w:t>helpnet</w:t>
            </w:r>
            <w:r w:rsidRPr="00D4277B">
              <w:rPr>
                <w:rFonts w:hint="eastAsia"/>
              </w:rPr>
              <w:t>_set type=</w:t>
            </w:r>
            <w:r w:rsidRPr="00D4277B">
              <w:t>”</w:t>
            </w:r>
            <w:r w:rsidRPr="00D4277B">
              <w:rPr>
                <w:rFonts w:hint="eastAsia"/>
              </w:rPr>
              <w:t>dispatch</w:t>
            </w:r>
            <w:r w:rsidRPr="00D4277B">
              <w:t>”</w:t>
            </w:r>
            <w:r w:rsidRPr="00D4277B">
              <w:rPr>
                <w:rFonts w:hint="eastAsia"/>
              </w:rPr>
              <w:t xml:space="preserve"> /&gt;</w:t>
            </w:r>
          </w:p>
          <w:p w:rsidR="00830143" w:rsidRPr="00D4277B" w:rsidRDefault="00830143">
            <w:pPr>
              <w:ind w:leftChars="200" w:left="360" w:firstLineChars="100" w:firstLine="180"/>
            </w:pPr>
            <w:r w:rsidRPr="00D4277B">
              <w:rPr>
                <w:rFonts w:hint="eastAsia"/>
              </w:rPr>
              <w:t>&lt;/download&gt;</w:t>
            </w:r>
          </w:p>
          <w:p w:rsidR="00830143" w:rsidRPr="00D4277B" w:rsidRDefault="00830143">
            <w:pPr>
              <w:ind w:firstLineChars="100" w:firstLine="180"/>
            </w:pPr>
            <w:r w:rsidRPr="00D4277B">
              <w:rPr>
                <w:rFonts w:hint="eastAsia"/>
              </w:rPr>
              <w:t xml:space="preserve">  &lt;/extent&gt;</w:t>
            </w:r>
          </w:p>
          <w:p w:rsidR="00830143" w:rsidRPr="00D4277B" w:rsidRDefault="00830143">
            <w:pPr>
              <w:ind w:firstLineChars="100" w:firstLine="180"/>
            </w:pPr>
            <w:r w:rsidRPr="00D4277B">
              <w:rPr>
                <w:rFonts w:hint="eastAsia"/>
              </w:rPr>
              <w:t>&lt;/common&gt;</w:t>
            </w:r>
          </w:p>
          <w:p w:rsidR="00830143" w:rsidRPr="00D4277B" w:rsidRDefault="00830143">
            <w:pPr>
              <w:ind w:firstLineChars="350" w:firstLine="630"/>
            </w:pPr>
            <w:r w:rsidRPr="00D4277B">
              <w:rPr>
                <w:rFonts w:hint="eastAsia"/>
              </w:rPr>
              <w:t>・・・</w:t>
            </w:r>
          </w:p>
          <w:p w:rsidR="00830143" w:rsidRPr="00D4277B" w:rsidRDefault="00830143">
            <w:r w:rsidRPr="00D4277B">
              <w:rPr>
                <w:rFonts w:hint="eastAsia"/>
              </w:rPr>
              <w:t>&lt;/gbml&gt;</w:t>
            </w:r>
          </w:p>
        </w:tc>
      </w:tr>
    </w:tbl>
    <w:p w:rsidR="00830143" w:rsidRPr="00D4277B" w:rsidRDefault="00830143">
      <w:pPr>
        <w:ind w:leftChars="200" w:left="360"/>
      </w:pPr>
      <w:r w:rsidRPr="00D4277B">
        <w:br w:type="page"/>
      </w:r>
    </w:p>
    <w:p w:rsidR="00830143" w:rsidRPr="00D4277B" w:rsidRDefault="00830143">
      <w:pPr>
        <w:pStyle w:val="2"/>
      </w:pPr>
      <w:bookmarkStart w:id="293" w:name="_Toc346115271"/>
      <w:r w:rsidRPr="00D4277B">
        <w:rPr>
          <w:rFonts w:hint="eastAsia"/>
        </w:rPr>
        <w:lastRenderedPageBreak/>
        <w:t>ヘルプネット状態の取得</w:t>
      </w:r>
      <w:bookmarkEnd w:id="293"/>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クライアントのヘルプネット状態を取得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678"/>
        <w:gridCol w:w="2486"/>
        <w:gridCol w:w="678"/>
        <w:gridCol w:w="678"/>
        <w:gridCol w:w="2171"/>
      </w:tblGrid>
      <w:tr w:rsidR="00830143" w:rsidRPr="00D4277B">
        <w:tc>
          <w:tcPr>
            <w:tcW w:w="1582"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486"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2171"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582" w:type="dxa"/>
            <w:tcBorders>
              <w:top w:val="double" w:sz="4" w:space="0" w:color="auto"/>
            </w:tcBorders>
          </w:tcPr>
          <w:p w:rsidR="00830143" w:rsidRPr="00D4277B" w:rsidRDefault="00830143">
            <w:r w:rsidRPr="00D4277B">
              <w:rPr>
                <w:rFonts w:hint="eastAsia"/>
              </w:rPr>
              <w:t>extent</w:t>
            </w:r>
          </w:p>
        </w:tc>
        <w:tc>
          <w:tcPr>
            <w:tcW w:w="678" w:type="dxa"/>
            <w:tcBorders>
              <w:top w:val="double" w:sz="4" w:space="0" w:color="auto"/>
            </w:tcBorders>
          </w:tcPr>
          <w:p w:rsidR="00830143" w:rsidRPr="00D4277B" w:rsidRDefault="00830143"/>
        </w:tc>
        <w:tc>
          <w:tcPr>
            <w:tcW w:w="2486"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171" w:type="dxa"/>
            <w:tcBorders>
              <w:top w:val="double" w:sz="4" w:space="0" w:color="auto"/>
            </w:tcBorders>
          </w:tcPr>
          <w:p w:rsidR="00830143" w:rsidRPr="00D4277B" w:rsidRDefault="00830143">
            <w:r w:rsidRPr="00D4277B">
              <w:rPr>
                <w:rFonts w:hint="eastAsia"/>
              </w:rPr>
              <w:t>なし</w:t>
            </w:r>
          </w:p>
        </w:tc>
      </w:tr>
      <w:tr w:rsidR="00830143" w:rsidRPr="00D4277B">
        <w:tc>
          <w:tcPr>
            <w:tcW w:w="1582" w:type="dxa"/>
          </w:tcPr>
          <w:p w:rsidR="00830143" w:rsidRPr="00D4277B" w:rsidRDefault="00830143">
            <w:pPr>
              <w:ind w:leftChars="100" w:left="180"/>
            </w:pPr>
            <w:r w:rsidRPr="00D4277B">
              <w:rPr>
                <w:rFonts w:hint="eastAsia"/>
              </w:rPr>
              <w:t>upload</w:t>
            </w:r>
          </w:p>
        </w:tc>
        <w:tc>
          <w:tcPr>
            <w:tcW w:w="678" w:type="dxa"/>
          </w:tcPr>
          <w:p w:rsidR="00830143" w:rsidRPr="00D4277B" w:rsidRDefault="00830143"/>
        </w:tc>
        <w:tc>
          <w:tcPr>
            <w:tcW w:w="2486" w:type="dxa"/>
          </w:tcPr>
          <w:p w:rsidR="00830143" w:rsidRPr="00D4277B" w:rsidRDefault="00830143">
            <w:r w:rsidRPr="00D4277B">
              <w:rPr>
                <w:rFonts w:hint="eastAsia"/>
              </w:rPr>
              <w:t>情報の取得を示す親要素</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c>
          <w:tcPr>
            <w:tcW w:w="1582" w:type="dxa"/>
          </w:tcPr>
          <w:p w:rsidR="00830143" w:rsidRPr="00D4277B" w:rsidRDefault="00830143">
            <w:pPr>
              <w:ind w:leftChars="100" w:left="180"/>
            </w:pPr>
          </w:p>
        </w:tc>
        <w:tc>
          <w:tcPr>
            <w:tcW w:w="678" w:type="dxa"/>
          </w:tcPr>
          <w:p w:rsidR="00830143" w:rsidRPr="00D4277B" w:rsidRDefault="00830143">
            <w:r w:rsidRPr="00D4277B">
              <w:rPr>
                <w:rFonts w:hint="eastAsia"/>
              </w:rPr>
              <w:t>ref</w:t>
            </w:r>
          </w:p>
        </w:tc>
        <w:tc>
          <w:tcPr>
            <w:tcW w:w="2486" w:type="dxa"/>
          </w:tcPr>
          <w:p w:rsidR="00830143" w:rsidRPr="00D4277B" w:rsidRDefault="00830143">
            <w:r w:rsidRPr="00D4277B">
              <w:rPr>
                <w:rFonts w:hint="eastAsia"/>
              </w:rPr>
              <w:t>情報の取得先を示すURL</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取得先URLをフルパスで指定</w:t>
            </w:r>
          </w:p>
        </w:tc>
      </w:tr>
      <w:tr w:rsidR="00830143" w:rsidRPr="00D4277B">
        <w:tc>
          <w:tcPr>
            <w:tcW w:w="1582" w:type="dxa"/>
          </w:tcPr>
          <w:p w:rsidR="00830143" w:rsidRPr="00D4277B" w:rsidRDefault="00830143">
            <w:pPr>
              <w:ind w:leftChars="200" w:left="360"/>
            </w:pPr>
            <w:r w:rsidRPr="00D4277B">
              <w:t>helpnet</w:t>
            </w:r>
            <w:r w:rsidRPr="00D4277B">
              <w:rPr>
                <w:rFonts w:hint="eastAsia"/>
              </w:rPr>
              <w:t>_get</w:t>
            </w:r>
          </w:p>
        </w:tc>
        <w:tc>
          <w:tcPr>
            <w:tcW w:w="678" w:type="dxa"/>
          </w:tcPr>
          <w:p w:rsidR="00830143" w:rsidRPr="00D4277B" w:rsidRDefault="00830143"/>
        </w:tc>
        <w:tc>
          <w:tcPr>
            <w:tcW w:w="2486" w:type="dxa"/>
          </w:tcPr>
          <w:p w:rsidR="00830143" w:rsidRPr="00D4277B" w:rsidRDefault="00830143">
            <w:r w:rsidRPr="00D4277B">
              <w:rPr>
                <w:rFonts w:hint="eastAsia"/>
              </w:rPr>
              <w:t>ヘルプネット状態の取得を示す要素</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なし</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678"/>
        <w:gridCol w:w="2486"/>
        <w:gridCol w:w="678"/>
        <w:gridCol w:w="678"/>
        <w:gridCol w:w="2171"/>
      </w:tblGrid>
      <w:tr w:rsidR="00830143" w:rsidRPr="00D4277B">
        <w:tc>
          <w:tcPr>
            <w:tcW w:w="1582"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486"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rPr>
                <w:lang w:eastAsia="zh-TW"/>
              </w:rPr>
            </w:pPr>
            <w:r w:rsidRPr="00D4277B">
              <w:rPr>
                <w:rFonts w:hint="eastAsia"/>
                <w:lang w:eastAsia="zh-TW"/>
              </w:rPr>
              <w:t>必須</w:t>
            </w:r>
          </w:p>
        </w:tc>
        <w:tc>
          <w:tcPr>
            <w:tcW w:w="678" w:type="dxa"/>
            <w:tcBorders>
              <w:bottom w:val="double" w:sz="4" w:space="0" w:color="auto"/>
            </w:tcBorders>
          </w:tcPr>
          <w:p w:rsidR="00830143" w:rsidRPr="00D4277B" w:rsidRDefault="00830143">
            <w:pPr>
              <w:jc w:val="center"/>
              <w:rPr>
                <w:lang w:eastAsia="zh-TW"/>
              </w:rPr>
            </w:pPr>
            <w:r w:rsidRPr="00D4277B">
              <w:rPr>
                <w:rFonts w:hint="eastAsia"/>
                <w:lang w:eastAsia="zh-TW"/>
              </w:rPr>
              <w:t>回数</w:t>
            </w:r>
          </w:p>
        </w:tc>
        <w:tc>
          <w:tcPr>
            <w:tcW w:w="2171"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582" w:type="dxa"/>
            <w:tcBorders>
              <w:top w:val="double" w:sz="4" w:space="0" w:color="auto"/>
            </w:tcBorders>
          </w:tcPr>
          <w:p w:rsidR="00830143" w:rsidRPr="00D4277B" w:rsidRDefault="00830143">
            <w:r w:rsidRPr="00D4277B">
              <w:rPr>
                <w:rFonts w:hint="eastAsia"/>
              </w:rPr>
              <w:t>extent</w:t>
            </w:r>
          </w:p>
        </w:tc>
        <w:tc>
          <w:tcPr>
            <w:tcW w:w="678" w:type="dxa"/>
            <w:tcBorders>
              <w:top w:val="double" w:sz="4" w:space="0" w:color="auto"/>
            </w:tcBorders>
          </w:tcPr>
          <w:p w:rsidR="00830143" w:rsidRPr="00D4277B" w:rsidRDefault="00830143"/>
        </w:tc>
        <w:tc>
          <w:tcPr>
            <w:tcW w:w="2486"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171" w:type="dxa"/>
            <w:tcBorders>
              <w:top w:val="double" w:sz="4" w:space="0" w:color="auto"/>
            </w:tcBorders>
          </w:tcPr>
          <w:p w:rsidR="00830143" w:rsidRPr="00D4277B" w:rsidRDefault="00830143">
            <w:r w:rsidRPr="00D4277B">
              <w:rPr>
                <w:rFonts w:hint="eastAsia"/>
              </w:rPr>
              <w:t>なし</w:t>
            </w:r>
          </w:p>
        </w:tc>
      </w:tr>
      <w:tr w:rsidR="00830143" w:rsidRPr="00D4277B">
        <w:tc>
          <w:tcPr>
            <w:tcW w:w="1582" w:type="dxa"/>
          </w:tcPr>
          <w:p w:rsidR="00830143" w:rsidRPr="00D4277B" w:rsidRDefault="00830143">
            <w:pPr>
              <w:ind w:leftChars="100" w:left="180"/>
            </w:pPr>
            <w:r w:rsidRPr="00D4277B">
              <w:rPr>
                <w:rFonts w:hint="eastAsia"/>
              </w:rPr>
              <w:t>upload</w:t>
            </w:r>
          </w:p>
        </w:tc>
        <w:tc>
          <w:tcPr>
            <w:tcW w:w="678" w:type="dxa"/>
          </w:tcPr>
          <w:p w:rsidR="00830143" w:rsidRPr="00D4277B" w:rsidRDefault="00830143"/>
        </w:tc>
        <w:tc>
          <w:tcPr>
            <w:tcW w:w="2486" w:type="dxa"/>
          </w:tcPr>
          <w:p w:rsidR="00830143" w:rsidRPr="00D4277B" w:rsidRDefault="00830143">
            <w:r w:rsidRPr="00D4277B">
              <w:rPr>
                <w:rFonts w:hint="eastAsia"/>
              </w:rPr>
              <w:t>情報の取得を示す親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c>
          <w:tcPr>
            <w:tcW w:w="1582" w:type="dxa"/>
          </w:tcPr>
          <w:p w:rsidR="00830143" w:rsidRPr="00D4277B" w:rsidRDefault="00830143">
            <w:pPr>
              <w:ind w:leftChars="200" w:left="360"/>
            </w:pPr>
            <w:r w:rsidRPr="00D4277B">
              <w:t>helpnet</w:t>
            </w:r>
            <w:r w:rsidRPr="00D4277B">
              <w:rPr>
                <w:rFonts w:hint="eastAsia"/>
              </w:rPr>
              <w:t>_get</w:t>
            </w:r>
          </w:p>
        </w:tc>
        <w:tc>
          <w:tcPr>
            <w:tcW w:w="678" w:type="dxa"/>
          </w:tcPr>
          <w:p w:rsidR="00830143" w:rsidRPr="00D4277B" w:rsidRDefault="00830143"/>
        </w:tc>
        <w:tc>
          <w:tcPr>
            <w:tcW w:w="2486" w:type="dxa"/>
          </w:tcPr>
          <w:p w:rsidR="00830143" w:rsidRPr="00D4277B" w:rsidRDefault="00830143">
            <w:r w:rsidRPr="00D4277B">
              <w:rPr>
                <w:rFonts w:hint="eastAsia"/>
              </w:rPr>
              <w:t>ヘルプネット状態の取得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pPr>
              <w:pStyle w:val="a6"/>
              <w:pBdr>
                <w:bottom w:val="none" w:sz="0" w:space="0" w:color="auto"/>
              </w:pBdr>
              <w:tabs>
                <w:tab w:val="clear" w:pos="4252"/>
                <w:tab w:val="clear" w:pos="8504"/>
              </w:tabs>
            </w:pPr>
            <w:r w:rsidRPr="00D4277B">
              <w:rPr>
                <w:rFonts w:hint="eastAsia"/>
              </w:rPr>
              <w:t>なし</w:t>
            </w:r>
          </w:p>
        </w:tc>
      </w:tr>
      <w:tr w:rsidR="00830143" w:rsidRPr="00D4277B">
        <w:tc>
          <w:tcPr>
            <w:tcW w:w="1582" w:type="dxa"/>
          </w:tcPr>
          <w:p w:rsidR="00830143" w:rsidRPr="00D4277B" w:rsidRDefault="00830143">
            <w:pPr>
              <w:ind w:leftChars="300" w:left="540"/>
            </w:pPr>
            <w:r w:rsidRPr="00D4277B">
              <w:t>useful</w:t>
            </w:r>
          </w:p>
        </w:tc>
        <w:tc>
          <w:tcPr>
            <w:tcW w:w="678" w:type="dxa"/>
          </w:tcPr>
          <w:p w:rsidR="00830143" w:rsidRPr="00D4277B" w:rsidRDefault="00830143"/>
        </w:tc>
        <w:tc>
          <w:tcPr>
            <w:tcW w:w="2486" w:type="dxa"/>
          </w:tcPr>
          <w:p w:rsidR="00830143" w:rsidRPr="00D4277B" w:rsidRDefault="00830143">
            <w:r w:rsidRPr="00D4277B">
              <w:rPr>
                <w:rFonts w:hint="eastAsia"/>
              </w:rPr>
              <w:t>ヘルプネット開通状態を示す要素</w:t>
            </w:r>
          </w:p>
        </w:tc>
        <w:tc>
          <w:tcPr>
            <w:tcW w:w="678" w:type="dxa"/>
          </w:tcPr>
          <w:p w:rsidR="00830143" w:rsidRPr="00D4277B" w:rsidRDefault="00830143">
            <w:pPr>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pPr>
              <w:tabs>
                <w:tab w:val="left" w:pos="556"/>
                <w:tab w:val="left" w:pos="782"/>
              </w:tabs>
            </w:pPr>
            <w:r w:rsidRPr="00D4277B">
              <w:rPr>
                <w:rFonts w:hint="eastAsia"/>
              </w:rPr>
              <w:t>on</w:t>
            </w:r>
            <w:r w:rsidRPr="00D4277B">
              <w:tab/>
            </w:r>
            <w:r w:rsidRPr="00D4277B">
              <w:rPr>
                <w:rFonts w:hint="eastAsia"/>
              </w:rPr>
              <w:t>…会員登録済状態である</w:t>
            </w:r>
          </w:p>
          <w:p w:rsidR="00830143" w:rsidRPr="00D4277B" w:rsidRDefault="00830143">
            <w:pPr>
              <w:tabs>
                <w:tab w:val="left" w:pos="556"/>
                <w:tab w:val="left" w:pos="782"/>
              </w:tabs>
            </w:pPr>
            <w:r w:rsidRPr="00D4277B">
              <w:rPr>
                <w:rFonts w:hint="eastAsia"/>
              </w:rPr>
              <w:t>off</w:t>
            </w:r>
            <w:r w:rsidRPr="00D4277B">
              <w:tab/>
            </w:r>
            <w:r w:rsidRPr="00D4277B">
              <w:rPr>
                <w:rFonts w:hint="eastAsia"/>
              </w:rPr>
              <w:t>…</w:t>
            </w:r>
            <w:r w:rsidRPr="00D4277B">
              <w:tab/>
            </w:r>
            <w:r w:rsidRPr="00D4277B">
              <w:rPr>
                <w:rFonts w:hint="eastAsia"/>
              </w:rPr>
              <w:t>会員登録済状態でない</w:t>
            </w:r>
          </w:p>
          <w:p w:rsidR="00830143" w:rsidRPr="00D4277B" w:rsidRDefault="00830143">
            <w:pPr>
              <w:tabs>
                <w:tab w:val="left" w:pos="556"/>
                <w:tab w:val="left" w:pos="782"/>
              </w:tabs>
            </w:pPr>
            <w:r w:rsidRPr="00D4277B">
              <w:rPr>
                <w:rFonts w:hint="eastAsia"/>
              </w:rPr>
              <w:t>none</w:t>
            </w:r>
            <w:r w:rsidRPr="00D4277B">
              <w:tab/>
            </w:r>
            <w:r w:rsidRPr="00D4277B">
              <w:rPr>
                <w:rFonts w:hint="eastAsia"/>
              </w:rPr>
              <w:t>…不定値</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t>helpnet</w:t>
      </w:r>
      <w:r w:rsidRPr="00D4277B">
        <w:rPr>
          <w:rFonts w:hint="eastAsia"/>
        </w:rPr>
        <w:t xml:space="preserve"> _get</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w:t>
            </w:r>
            <w:r w:rsidRPr="00D4277B">
              <w:t xml:space="preserve"> helpnet</w:t>
            </w:r>
            <w:r w:rsidRPr="00D4277B">
              <w:rPr>
                <w:rFonts w:hint="eastAsia"/>
              </w:rPr>
              <w:t>_get.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t>helpnet</w:t>
            </w:r>
            <w:r w:rsidRPr="00D4277B">
              <w:rPr>
                <w:rFonts w:hint="eastAsia"/>
              </w:rPr>
              <w:t>_get</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pPr>
              <w:pStyle w:val="a6"/>
              <w:pBdr>
                <w:bottom w:val="none" w:sz="0" w:space="0" w:color="auto"/>
              </w:pBdr>
              <w:tabs>
                <w:tab w:val="clear" w:pos="4252"/>
                <w:tab w:val="clear" w:pos="8504"/>
              </w:tabs>
              <w:rPr>
                <w:noProof/>
              </w:rPr>
            </w:pPr>
            <w:r w:rsidRPr="00D4277B">
              <w:rPr>
                <w:rFonts w:hint="eastAsia"/>
                <w:noProof/>
              </w:rPr>
              <w:t>使用可能</w:t>
            </w:r>
            <w:r w:rsidRPr="00D4277B">
              <w:rPr>
                <w:rFonts w:hint="eastAsia"/>
              </w:rPr>
              <w:t>。</w:t>
            </w:r>
          </w:p>
        </w:tc>
      </w:tr>
      <w:tr w:rsidR="00090079" w:rsidRPr="00D4277B">
        <w:trPr>
          <w:cantSplit/>
        </w:trPr>
        <w:tc>
          <w:tcPr>
            <w:tcW w:w="1620" w:type="dxa"/>
            <w:vMerge/>
          </w:tcPr>
          <w:p w:rsidR="00090079" w:rsidRPr="00D4277B" w:rsidRDefault="00090079"/>
        </w:tc>
        <w:tc>
          <w:tcPr>
            <w:tcW w:w="1080" w:type="dxa"/>
          </w:tcPr>
          <w:p w:rsidR="00090079" w:rsidRPr="00D4277B" w:rsidRDefault="00090079" w:rsidP="00E44699">
            <w:r w:rsidRPr="00D4277B">
              <w:rPr>
                <w:rFonts w:hint="eastAsia"/>
              </w:rPr>
              <w:t>11</w:t>
            </w:r>
          </w:p>
        </w:tc>
        <w:tc>
          <w:tcPr>
            <w:tcW w:w="5174" w:type="dxa"/>
          </w:tcPr>
          <w:p w:rsidR="00090079" w:rsidRPr="00D4277B" w:rsidRDefault="00090079" w:rsidP="00E44699">
            <w:pPr>
              <w:pStyle w:val="a6"/>
              <w:pBdr>
                <w:bottom w:val="none" w:sz="0" w:space="0" w:color="auto"/>
              </w:pBdr>
              <w:tabs>
                <w:tab w:val="clear" w:pos="4252"/>
                <w:tab w:val="clear" w:pos="8504"/>
              </w:tabs>
              <w:rPr>
                <w:noProof/>
              </w:rPr>
            </w:pPr>
            <w:r w:rsidRPr="00D4277B">
              <w:rPr>
                <w:rFonts w:hint="eastAsia"/>
                <w:noProof/>
              </w:rPr>
              <w:t>使用可能。</w:t>
            </w:r>
          </w:p>
          <w:p w:rsidR="00090079" w:rsidRPr="00D4277B" w:rsidRDefault="00090079" w:rsidP="00E44699">
            <w:pPr>
              <w:pStyle w:val="a6"/>
              <w:pBdr>
                <w:bottom w:val="none" w:sz="0" w:space="0" w:color="auto"/>
              </w:pBdr>
              <w:tabs>
                <w:tab w:val="clear" w:pos="4252"/>
                <w:tab w:val="clear" w:pos="8504"/>
              </w:tabs>
              <w:rPr>
                <w:noProof/>
              </w:rPr>
            </w:pPr>
            <w:r w:rsidRPr="00D4277B">
              <w:rPr>
                <w:rFonts w:hint="eastAsia"/>
                <w:noProof/>
              </w:rPr>
              <w:t>ただし、SMS登録での記述は無視</w:t>
            </w:r>
            <w:r w:rsidRPr="00D4277B">
              <w:rPr>
                <w:rFonts w:hint="eastAsia"/>
              </w:rPr>
              <w:t>される</w:t>
            </w:r>
            <w:r w:rsidRPr="00D4277B">
              <w:rPr>
                <w:rFonts w:hint="eastAsia"/>
                <w:noProof/>
              </w:rPr>
              <w:t>。</w:t>
            </w:r>
          </w:p>
        </w:tc>
      </w:tr>
      <w:tr w:rsidR="00830143" w:rsidRPr="00D4277B">
        <w:trPr>
          <w:cantSplit/>
        </w:trPr>
        <w:tc>
          <w:tcPr>
            <w:tcW w:w="1620" w:type="dxa"/>
            <w:vMerge/>
          </w:tcPr>
          <w:p w:rsidR="00830143" w:rsidRPr="00D4277B" w:rsidRDefault="00830143"/>
        </w:tc>
        <w:tc>
          <w:tcPr>
            <w:tcW w:w="1080" w:type="dxa"/>
          </w:tcPr>
          <w:p w:rsidR="00830143" w:rsidRPr="00090079" w:rsidRDefault="00830143" w:rsidP="00090079">
            <w:pPr>
              <w:rPr>
                <w:color w:val="FF0000"/>
              </w:rPr>
            </w:pPr>
            <w:r w:rsidRPr="00090079">
              <w:rPr>
                <w:rFonts w:hint="eastAsia"/>
                <w:color w:val="FF0000"/>
              </w:rPr>
              <w:t>1</w:t>
            </w:r>
            <w:r w:rsidR="00090079" w:rsidRPr="00090079">
              <w:rPr>
                <w:rFonts w:hint="eastAsia"/>
                <w:color w:val="FF0000"/>
              </w:rPr>
              <w:t>3</w:t>
            </w:r>
          </w:p>
        </w:tc>
        <w:tc>
          <w:tcPr>
            <w:tcW w:w="5174" w:type="dxa"/>
          </w:tcPr>
          <w:p w:rsidR="00830143" w:rsidRPr="00090079" w:rsidRDefault="00830143">
            <w:pPr>
              <w:pStyle w:val="a6"/>
              <w:pBdr>
                <w:bottom w:val="none" w:sz="0" w:space="0" w:color="auto"/>
              </w:pBdr>
              <w:tabs>
                <w:tab w:val="clear" w:pos="4252"/>
                <w:tab w:val="clear" w:pos="8504"/>
              </w:tabs>
              <w:rPr>
                <w:noProof/>
                <w:color w:val="FF0000"/>
              </w:rPr>
            </w:pPr>
            <w:r w:rsidRPr="00090079">
              <w:rPr>
                <w:rFonts w:hint="eastAsia"/>
                <w:noProof/>
                <w:color w:val="FF0000"/>
              </w:rPr>
              <w:t>使用可能。</w:t>
            </w:r>
          </w:p>
          <w:p w:rsidR="00830143" w:rsidRPr="00090079" w:rsidRDefault="00830143">
            <w:pPr>
              <w:pStyle w:val="a6"/>
              <w:pBdr>
                <w:bottom w:val="none" w:sz="0" w:space="0" w:color="auto"/>
              </w:pBdr>
              <w:tabs>
                <w:tab w:val="clear" w:pos="4252"/>
                <w:tab w:val="clear" w:pos="8504"/>
              </w:tabs>
              <w:rPr>
                <w:noProof/>
                <w:color w:val="FF0000"/>
              </w:rPr>
            </w:pPr>
            <w:r w:rsidRPr="00090079">
              <w:rPr>
                <w:rFonts w:hint="eastAsia"/>
                <w:noProof/>
                <w:color w:val="FF0000"/>
              </w:rPr>
              <w:t>ただし、SMS登録での記述は無視</w:t>
            </w:r>
            <w:r w:rsidRPr="00090079">
              <w:rPr>
                <w:rFonts w:hint="eastAsia"/>
                <w:color w:val="FF0000"/>
              </w:rPr>
              <w:t>される</w:t>
            </w:r>
            <w:r w:rsidRPr="00090079">
              <w:rPr>
                <w:rFonts w:hint="eastAsia"/>
                <w:noProof/>
                <w:color w:val="FF0000"/>
              </w:rPr>
              <w:t>。</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lastRenderedPageBreak/>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spacing w:beforeLines="50" w:before="180"/>
      </w:pPr>
    </w:p>
    <w:p w:rsidR="00830143" w:rsidRPr="00D4277B" w:rsidRDefault="00830143">
      <w:pPr>
        <w:spacing w:beforeLines="50" w:before="180"/>
        <w:ind w:firstLineChars="200" w:firstLine="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w:t>
            </w:r>
            <w:r w:rsidRPr="00D4277B">
              <w:t>helpnet</w:t>
            </w:r>
            <w:r w:rsidRPr="00D4277B">
              <w:rPr>
                <w:rFonts w:hint="eastAsia"/>
              </w:rPr>
              <w:t>.asp</w:t>
            </w:r>
            <w:r w:rsidRPr="00D4277B">
              <w:t>”</w:t>
            </w:r>
            <w:r w:rsidRPr="00D4277B">
              <w:rPr>
                <w:rFonts w:hint="eastAsia"/>
              </w:rPr>
              <w:t>&gt;</w:t>
            </w:r>
          </w:p>
          <w:p w:rsidR="00830143" w:rsidRPr="00D4277B" w:rsidRDefault="00830143">
            <w:pPr>
              <w:ind w:firstLineChars="400" w:firstLine="720"/>
            </w:pPr>
            <w:r w:rsidRPr="00D4277B">
              <w:rPr>
                <w:rFonts w:hint="eastAsia"/>
              </w:rPr>
              <w:t>&lt;</w:t>
            </w:r>
            <w:r w:rsidRPr="00D4277B">
              <w:t>helpnet</w:t>
            </w:r>
            <w:r w:rsidRPr="00D4277B">
              <w:rPr>
                <w:rFonts w:hint="eastAsia"/>
              </w:rPr>
              <w:t>_get /&gt;</w:t>
            </w:r>
          </w:p>
          <w:p w:rsidR="00830143" w:rsidRPr="00D4277B" w:rsidRDefault="00830143">
            <w:pPr>
              <w:ind w:firstLineChars="100" w:firstLine="180"/>
            </w:pPr>
            <w:r w:rsidRPr="00D4277B">
              <w:rPr>
                <w:rFonts w:hint="eastAsia"/>
              </w:rPr>
              <w:t xml:space="preserve">    &lt;/up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w:t>
            </w:r>
            <w:r w:rsidRPr="00D4277B">
              <w:rPr>
                <w:rFonts w:hint="eastAsia"/>
                <w:lang w:eastAsia="zh-TW"/>
              </w:rPr>
              <w:t>状態確認</w:t>
            </w:r>
            <w:r w:rsidRPr="00D4277B">
              <w:rPr>
                <w:rFonts w:hint="eastAsia"/>
              </w:rPr>
              <w:t>&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w:t>
            </w:r>
            <w:r w:rsidRPr="00D4277B">
              <w:t>helpnet</w:t>
            </w:r>
            <w:r w:rsidRPr="00D4277B">
              <w:rPr>
                <w:rFonts w:hint="eastAsia"/>
              </w:rPr>
              <w:t>_get.asp</w:t>
            </w:r>
            <w:r w:rsidRPr="00D4277B">
              <w:t>”</w:t>
            </w:r>
            <w:r w:rsidRPr="00D4277B">
              <w:rPr>
                <w:rFonts w:hint="eastAsia"/>
              </w:rPr>
              <w:t xml:space="preserve"> &gt;</w:t>
            </w:r>
          </w:p>
          <w:p w:rsidR="00830143" w:rsidRPr="00D4277B" w:rsidRDefault="00830143">
            <w:pPr>
              <w:ind w:firstLineChars="100" w:firstLine="180"/>
            </w:pPr>
            <w:r w:rsidRPr="00D4277B">
              <w:rPr>
                <w:rFonts w:hint="eastAsia"/>
              </w:rPr>
              <w:t xml:space="preserve">              &lt;func name=</w:t>
            </w:r>
            <w:r w:rsidRPr="00D4277B">
              <w:t>”</w:t>
            </w:r>
            <w:r w:rsidRPr="00D4277B">
              <w:t>helpnet</w:t>
            </w:r>
            <w:r w:rsidRPr="00D4277B">
              <w:rPr>
                <w:rFonts w:hint="eastAsia"/>
              </w:rPr>
              <w:t>_get</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72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w:t>
            </w:r>
            <w:r w:rsidRPr="00D4277B">
              <w:t>helpnet</w:t>
            </w:r>
            <w:r w:rsidRPr="00D4277B">
              <w:rPr>
                <w:rFonts w:hint="eastAsia"/>
              </w:rPr>
              <w:t>.asp</w:t>
            </w:r>
            <w:r w:rsidRPr="00D4277B">
              <w:t>”</w:t>
            </w:r>
            <w:r w:rsidRPr="00D4277B">
              <w:rPr>
                <w:rFonts w:hint="eastAsia"/>
              </w:rPr>
              <w:t>&gt;</w:t>
            </w:r>
          </w:p>
          <w:p w:rsidR="00830143" w:rsidRPr="00D4277B" w:rsidRDefault="00830143">
            <w:pPr>
              <w:ind w:firstLineChars="400" w:firstLine="720"/>
            </w:pPr>
            <w:r w:rsidRPr="00D4277B">
              <w:rPr>
                <w:rFonts w:hint="eastAsia"/>
              </w:rPr>
              <w:t>&lt;</w:t>
            </w:r>
            <w:r w:rsidRPr="00D4277B">
              <w:t>helpnet</w:t>
            </w:r>
            <w:r w:rsidRPr="00D4277B">
              <w:rPr>
                <w:rFonts w:hint="eastAsia"/>
              </w:rPr>
              <w:t>_get /&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300" w:firstLine="540"/>
            </w:pPr>
            <w:r w:rsidRPr="00D4277B">
              <w:rPr>
                <w:rFonts w:hint="eastAsia"/>
              </w:rPr>
              <w:t>&lt;</w:t>
            </w:r>
            <w:r w:rsidRPr="00D4277B">
              <w:t>helpnet</w:t>
            </w:r>
            <w:r w:rsidRPr="00D4277B">
              <w:rPr>
                <w:rFonts w:hint="eastAsia"/>
              </w:rPr>
              <w:t>_get&gt;</w:t>
            </w:r>
          </w:p>
          <w:p w:rsidR="00830143" w:rsidRPr="00D4277B" w:rsidRDefault="00830143">
            <w:pPr>
              <w:ind w:firstLineChars="300" w:firstLine="540"/>
            </w:pPr>
            <w:r w:rsidRPr="00D4277B">
              <w:rPr>
                <w:rFonts w:hint="eastAsia"/>
              </w:rPr>
              <w:t xml:space="preserve">  &lt;</w:t>
            </w:r>
            <w:r w:rsidRPr="00D4277B">
              <w:t>useful</w:t>
            </w:r>
            <w:r w:rsidRPr="00D4277B">
              <w:rPr>
                <w:rFonts w:hint="eastAsia"/>
              </w:rPr>
              <w:t>&gt;on&lt;/</w:t>
            </w:r>
            <w:r w:rsidRPr="00D4277B">
              <w:t>useful</w:t>
            </w:r>
            <w:r w:rsidRPr="00D4277B">
              <w:rPr>
                <w:rFonts w:hint="eastAsia"/>
              </w:rPr>
              <w:t>&gt;</w:t>
            </w:r>
          </w:p>
          <w:p w:rsidR="00830143" w:rsidRPr="00D4277B" w:rsidRDefault="00830143">
            <w:pPr>
              <w:ind w:firstLineChars="300" w:firstLine="540"/>
            </w:pPr>
            <w:r w:rsidRPr="00D4277B">
              <w:rPr>
                <w:rFonts w:hint="eastAsia"/>
              </w:rPr>
              <w:t>&lt;/</w:t>
            </w:r>
            <w:r w:rsidRPr="00D4277B">
              <w:t>helpnet</w:t>
            </w:r>
            <w:r w:rsidRPr="00D4277B">
              <w:rPr>
                <w:rFonts w:hint="eastAsia"/>
              </w:rPr>
              <w:t>_get&gt;</w:t>
            </w:r>
          </w:p>
          <w:p w:rsidR="00830143" w:rsidRPr="00D4277B" w:rsidRDefault="00830143">
            <w:r w:rsidRPr="00D4277B">
              <w:rPr>
                <w:rFonts w:hint="eastAsia"/>
              </w:rPr>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pStyle w:val="xl22"/>
        <w:widowControl w:val="0"/>
        <w:spacing w:before="0" w:beforeAutospacing="0" w:after="0" w:afterAutospacing="0"/>
        <w:rPr>
          <w:rFonts w:hAnsi="Century" w:hint="default"/>
          <w:kern w:val="2"/>
          <w:szCs w:val="24"/>
          <w:lang w:eastAsia="ja-JP"/>
        </w:rPr>
      </w:pPr>
      <w:r w:rsidRPr="00D4277B">
        <w:rPr>
          <w:rFonts w:hAnsi="Century" w:hint="default"/>
          <w:kern w:val="2"/>
          <w:szCs w:val="24"/>
          <w:lang w:eastAsia="ja-JP"/>
        </w:rPr>
        <w:lastRenderedPageBreak/>
        <w:br w:type="page"/>
      </w:r>
    </w:p>
    <w:p w:rsidR="00830143" w:rsidRPr="00D4277B" w:rsidRDefault="00830143">
      <w:pPr>
        <w:pStyle w:val="2"/>
      </w:pPr>
      <w:bookmarkStart w:id="294" w:name="_Toc346115272"/>
      <w:r w:rsidRPr="00D4277B">
        <w:rPr>
          <w:rFonts w:hint="eastAsia"/>
        </w:rPr>
        <w:lastRenderedPageBreak/>
        <w:t>地図差分更新ライセンス情報の通知</w:t>
      </w:r>
      <w:bookmarkEnd w:id="294"/>
    </w:p>
    <w:p w:rsidR="00830143" w:rsidRPr="00D4277B" w:rsidRDefault="00830143">
      <w:pPr>
        <w:ind w:leftChars="200" w:left="360"/>
      </w:pPr>
      <w:r w:rsidRPr="00D4277B">
        <w:rPr>
          <w:rFonts w:hint="eastAsia"/>
        </w:rPr>
        <w:t>【説明】</w:t>
      </w:r>
    </w:p>
    <w:p w:rsidR="00830143" w:rsidRPr="00D4277B" w:rsidRDefault="00830143">
      <w:pPr>
        <w:pStyle w:val="xl22"/>
        <w:widowControl w:val="0"/>
        <w:spacing w:before="0" w:beforeAutospacing="0" w:after="0" w:afterAutospacing="0"/>
        <w:ind w:leftChars="100" w:left="180" w:firstLine="567"/>
        <w:rPr>
          <w:rFonts w:hAnsi="Century" w:hint="default"/>
          <w:strike/>
          <w:kern w:val="2"/>
          <w:szCs w:val="24"/>
          <w:lang w:eastAsia="ja-JP"/>
        </w:rPr>
      </w:pPr>
      <w:r w:rsidRPr="00D4277B">
        <w:rPr>
          <w:lang w:eastAsia="ja-JP"/>
        </w:rPr>
        <w:t>本機能は削除されました。</w:t>
      </w:r>
    </w:p>
    <w:p w:rsidR="00830143" w:rsidRPr="00D4277B" w:rsidRDefault="00830143">
      <w:pPr>
        <w:pStyle w:val="2"/>
      </w:pPr>
      <w:bookmarkStart w:id="295" w:name="_Toc346115273"/>
      <w:r w:rsidRPr="00D4277B">
        <w:rPr>
          <w:rFonts w:hint="eastAsia"/>
        </w:rPr>
        <w:t>地図差分更新サービス可否結果の通知</w:t>
      </w:r>
      <w:bookmarkEnd w:id="295"/>
    </w:p>
    <w:p w:rsidR="00830143" w:rsidRPr="00D4277B" w:rsidRDefault="00830143">
      <w:pPr>
        <w:ind w:leftChars="200" w:left="360"/>
      </w:pPr>
      <w:r w:rsidRPr="00D4277B">
        <w:rPr>
          <w:rFonts w:hint="eastAsia"/>
        </w:rPr>
        <w:t>【説明】</w:t>
      </w:r>
    </w:p>
    <w:p w:rsidR="00830143" w:rsidRPr="00D4277B" w:rsidRDefault="00830143">
      <w:pPr>
        <w:ind w:leftChars="400" w:left="720"/>
        <w:rPr>
          <w:strike/>
        </w:rPr>
      </w:pPr>
      <w:r w:rsidRPr="00D4277B">
        <w:rPr>
          <w:rFonts w:hint="eastAsia"/>
        </w:rPr>
        <w:t>本機能は削除されました。</w:t>
      </w:r>
    </w:p>
    <w:p w:rsidR="00830143" w:rsidRPr="00D4277B" w:rsidRDefault="00830143">
      <w:pPr>
        <w:pStyle w:val="2"/>
      </w:pPr>
      <w:bookmarkStart w:id="296" w:name="_Toc346115274"/>
      <w:r w:rsidRPr="00D4277B">
        <w:rPr>
          <w:rFonts w:hint="eastAsia"/>
        </w:rPr>
        <w:t>地図差分更新ライセンス情報の取得</w:t>
      </w:r>
      <w:bookmarkEnd w:id="296"/>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本機能は削除されました。</w:t>
      </w:r>
    </w:p>
    <w:p w:rsidR="00830143" w:rsidRPr="00D4277B" w:rsidRDefault="00830143">
      <w:pPr>
        <w:ind w:leftChars="400" w:left="720"/>
      </w:pPr>
      <w:r w:rsidRPr="00D4277B">
        <w:br w:type="page"/>
      </w:r>
    </w:p>
    <w:p w:rsidR="00830143" w:rsidRPr="00D4277B" w:rsidRDefault="00830143">
      <w:pPr>
        <w:pStyle w:val="2"/>
      </w:pPr>
      <w:bookmarkStart w:id="297" w:name="_Toc346115275"/>
      <w:r w:rsidRPr="00D4277B">
        <w:rPr>
          <w:rFonts w:hint="eastAsia"/>
        </w:rPr>
        <w:lastRenderedPageBreak/>
        <w:t>地図配信サービス利用契約(アップロード)</w:t>
      </w:r>
      <w:bookmarkEnd w:id="297"/>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車載端末地図管理に車載機情報を登録する機能。</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57"/>
        <w:gridCol w:w="2328"/>
        <w:gridCol w:w="641"/>
        <w:gridCol w:w="655"/>
        <w:gridCol w:w="2039"/>
      </w:tblGrid>
      <w:tr w:rsidR="00830143" w:rsidRPr="00D4277B">
        <w:tc>
          <w:tcPr>
            <w:tcW w:w="1582"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486"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2171"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582" w:type="dxa"/>
            <w:tcBorders>
              <w:top w:val="double" w:sz="4" w:space="0" w:color="auto"/>
            </w:tcBorders>
          </w:tcPr>
          <w:p w:rsidR="00830143" w:rsidRPr="00D4277B" w:rsidRDefault="00830143">
            <w:r w:rsidRPr="00D4277B">
              <w:rPr>
                <w:rFonts w:hint="eastAsia"/>
              </w:rPr>
              <w:t>extent</w:t>
            </w:r>
          </w:p>
        </w:tc>
        <w:tc>
          <w:tcPr>
            <w:tcW w:w="678" w:type="dxa"/>
            <w:tcBorders>
              <w:top w:val="double" w:sz="4" w:space="0" w:color="auto"/>
            </w:tcBorders>
          </w:tcPr>
          <w:p w:rsidR="00830143" w:rsidRPr="00D4277B" w:rsidRDefault="00830143"/>
        </w:tc>
        <w:tc>
          <w:tcPr>
            <w:tcW w:w="2486" w:type="dxa"/>
            <w:tcBorders>
              <w:top w:val="double" w:sz="4" w:space="0" w:color="auto"/>
            </w:tcBorders>
          </w:tcPr>
          <w:p w:rsidR="00830143" w:rsidRPr="00D4277B" w:rsidRDefault="00830143">
            <w:r w:rsidRPr="00D4277B">
              <w:rPr>
                <w:rFonts w:hint="eastAsia"/>
              </w:rPr>
              <w:t>拡張機能を示す親要素</w:t>
            </w:r>
          </w:p>
        </w:tc>
        <w:tc>
          <w:tcPr>
            <w:tcW w:w="678"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78" w:type="dxa"/>
            <w:tcBorders>
              <w:top w:val="double" w:sz="4" w:space="0" w:color="auto"/>
            </w:tcBorders>
          </w:tcPr>
          <w:p w:rsidR="00830143" w:rsidRPr="00D4277B" w:rsidRDefault="00830143">
            <w:pPr>
              <w:jc w:val="center"/>
            </w:pPr>
            <w:r w:rsidRPr="00D4277B">
              <w:rPr>
                <w:rFonts w:hint="eastAsia"/>
              </w:rPr>
              <w:t>1回</w:t>
            </w:r>
          </w:p>
        </w:tc>
        <w:tc>
          <w:tcPr>
            <w:tcW w:w="2171" w:type="dxa"/>
            <w:tcBorders>
              <w:top w:val="double" w:sz="4" w:space="0" w:color="auto"/>
            </w:tcBorders>
          </w:tcPr>
          <w:p w:rsidR="00830143" w:rsidRPr="00D4277B" w:rsidRDefault="00830143">
            <w:r w:rsidRPr="00D4277B">
              <w:rPr>
                <w:rFonts w:hint="eastAsia"/>
              </w:rPr>
              <w:t>なし</w:t>
            </w:r>
          </w:p>
        </w:tc>
      </w:tr>
      <w:tr w:rsidR="00830143" w:rsidRPr="00D4277B">
        <w:tc>
          <w:tcPr>
            <w:tcW w:w="1582" w:type="dxa"/>
          </w:tcPr>
          <w:p w:rsidR="00830143" w:rsidRPr="00D4277B" w:rsidRDefault="00830143">
            <w:pPr>
              <w:ind w:leftChars="100" w:left="180"/>
            </w:pPr>
            <w:r w:rsidRPr="00D4277B">
              <w:rPr>
                <w:rFonts w:hint="eastAsia"/>
              </w:rPr>
              <w:t>upload</w:t>
            </w:r>
          </w:p>
        </w:tc>
        <w:tc>
          <w:tcPr>
            <w:tcW w:w="678" w:type="dxa"/>
          </w:tcPr>
          <w:p w:rsidR="00830143" w:rsidRPr="00D4277B" w:rsidRDefault="00830143"/>
        </w:tc>
        <w:tc>
          <w:tcPr>
            <w:tcW w:w="2486" w:type="dxa"/>
          </w:tcPr>
          <w:p w:rsidR="00830143" w:rsidRPr="00D4277B" w:rsidRDefault="00830143">
            <w:r w:rsidRPr="00D4277B">
              <w:rPr>
                <w:rFonts w:hint="eastAsia"/>
              </w:rPr>
              <w:t>情報の取得を示す親要素</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c>
          <w:tcPr>
            <w:tcW w:w="1582" w:type="dxa"/>
          </w:tcPr>
          <w:p w:rsidR="00830143" w:rsidRPr="00D4277B" w:rsidRDefault="00830143">
            <w:pPr>
              <w:ind w:leftChars="100" w:left="180"/>
            </w:pPr>
          </w:p>
        </w:tc>
        <w:tc>
          <w:tcPr>
            <w:tcW w:w="678" w:type="dxa"/>
          </w:tcPr>
          <w:p w:rsidR="00830143" w:rsidRPr="00D4277B" w:rsidRDefault="00830143">
            <w:r w:rsidRPr="00D4277B">
              <w:rPr>
                <w:rFonts w:hint="eastAsia"/>
              </w:rPr>
              <w:t>ref</w:t>
            </w:r>
          </w:p>
        </w:tc>
        <w:tc>
          <w:tcPr>
            <w:tcW w:w="2486" w:type="dxa"/>
          </w:tcPr>
          <w:p w:rsidR="00830143" w:rsidRPr="00D4277B" w:rsidRDefault="00830143">
            <w:r w:rsidRPr="00D4277B">
              <w:rPr>
                <w:rFonts w:hint="eastAsia"/>
              </w:rPr>
              <w:t>情報の取得先を示すURL</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取得先URLをフルパスで指定</w:t>
            </w:r>
          </w:p>
        </w:tc>
      </w:tr>
      <w:tr w:rsidR="00830143" w:rsidRPr="00D4277B">
        <w:tc>
          <w:tcPr>
            <w:tcW w:w="1582" w:type="dxa"/>
          </w:tcPr>
          <w:p w:rsidR="00830143" w:rsidRPr="00D4277B" w:rsidRDefault="00830143">
            <w:pPr>
              <w:ind w:leftChars="200" w:left="360"/>
            </w:pPr>
            <w:r w:rsidRPr="00D4277B">
              <w:t>mapupdate</w:t>
            </w:r>
            <w:r w:rsidRPr="00D4277B">
              <w:rPr>
                <w:rFonts w:hint="eastAsia"/>
              </w:rPr>
              <w:t>_set</w:t>
            </w:r>
          </w:p>
        </w:tc>
        <w:tc>
          <w:tcPr>
            <w:tcW w:w="678" w:type="dxa"/>
          </w:tcPr>
          <w:p w:rsidR="00830143" w:rsidRPr="00D4277B" w:rsidRDefault="00830143"/>
        </w:tc>
        <w:tc>
          <w:tcPr>
            <w:tcW w:w="2486" w:type="dxa"/>
          </w:tcPr>
          <w:p w:rsidR="00830143" w:rsidRPr="00D4277B" w:rsidRDefault="00830143">
            <w:r w:rsidRPr="00D4277B">
              <w:rPr>
                <w:rFonts w:hint="eastAsia"/>
              </w:rPr>
              <w:t>地図配信サービス利用契約情報の取得を示す要素</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c>
          <w:tcPr>
            <w:tcW w:w="1582" w:type="dxa"/>
          </w:tcPr>
          <w:p w:rsidR="00830143" w:rsidRPr="00D4277B" w:rsidRDefault="00830143">
            <w:pPr>
              <w:ind w:leftChars="300" w:left="540"/>
            </w:pPr>
            <w:r w:rsidRPr="00D4277B">
              <w:rPr>
                <w:rFonts w:hint="eastAsia"/>
              </w:rPr>
              <w:t>mapbaseversion</w:t>
            </w:r>
          </w:p>
        </w:tc>
        <w:tc>
          <w:tcPr>
            <w:tcW w:w="678" w:type="dxa"/>
          </w:tcPr>
          <w:p w:rsidR="00830143" w:rsidRPr="00D4277B" w:rsidRDefault="00830143"/>
        </w:tc>
        <w:tc>
          <w:tcPr>
            <w:tcW w:w="2486" w:type="dxa"/>
          </w:tcPr>
          <w:p w:rsidR="00830143" w:rsidRPr="00D4277B" w:rsidRDefault="00830143">
            <w:r w:rsidRPr="00D4277B">
              <w:rPr>
                <w:rFonts w:hint="eastAsia"/>
              </w:rPr>
              <w:t>車載機の地図のベース地図バージョン</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なし</w:t>
            </w:r>
          </w:p>
        </w:tc>
      </w:tr>
      <w:tr w:rsidR="00830143" w:rsidRPr="00D4277B">
        <w:tc>
          <w:tcPr>
            <w:tcW w:w="1582" w:type="dxa"/>
          </w:tcPr>
          <w:p w:rsidR="00830143" w:rsidRPr="00D4277B" w:rsidRDefault="00830143">
            <w:pPr>
              <w:ind w:leftChars="300" w:left="540"/>
            </w:pPr>
            <w:r w:rsidRPr="00D4277B">
              <w:rPr>
                <w:rFonts w:hint="eastAsia"/>
              </w:rPr>
              <w:t>expirationdate</w:t>
            </w:r>
          </w:p>
        </w:tc>
        <w:tc>
          <w:tcPr>
            <w:tcW w:w="678" w:type="dxa"/>
          </w:tcPr>
          <w:p w:rsidR="00830143" w:rsidRPr="00D4277B" w:rsidRDefault="00830143"/>
        </w:tc>
        <w:tc>
          <w:tcPr>
            <w:tcW w:w="2486" w:type="dxa"/>
          </w:tcPr>
          <w:p w:rsidR="00830143" w:rsidRPr="00D4277B" w:rsidRDefault="00830143">
            <w:r w:rsidRPr="00D4277B">
              <w:rPr>
                <w:rFonts w:hint="eastAsia"/>
              </w:rPr>
              <w:t>車載機側で設定したサービス</w:t>
            </w:r>
          </w:p>
        </w:tc>
        <w:tc>
          <w:tcPr>
            <w:tcW w:w="678" w:type="dxa"/>
          </w:tcPr>
          <w:p w:rsidR="00830143" w:rsidRPr="00D4277B" w:rsidRDefault="00830143">
            <w:pPr>
              <w:ind w:leftChars="-60" w:left="-108" w:rightChars="-60" w:right="-108"/>
              <w:jc w:val="center"/>
            </w:pPr>
            <w:r w:rsidRPr="00D4277B">
              <w:rPr>
                <w:rFonts w:hint="eastAsia"/>
              </w:rPr>
              <w:t>○</w:t>
            </w:r>
          </w:p>
        </w:tc>
        <w:tc>
          <w:tcPr>
            <w:tcW w:w="678" w:type="dxa"/>
          </w:tcPr>
          <w:p w:rsidR="00830143" w:rsidRPr="00D4277B" w:rsidRDefault="00830143">
            <w:pPr>
              <w:jc w:val="center"/>
            </w:pPr>
            <w:r w:rsidRPr="00D4277B">
              <w:rPr>
                <w:rFonts w:hint="eastAsia"/>
              </w:rPr>
              <w:t>1回</w:t>
            </w:r>
          </w:p>
        </w:tc>
        <w:tc>
          <w:tcPr>
            <w:tcW w:w="2171" w:type="dxa"/>
          </w:tcPr>
          <w:p w:rsidR="00830143" w:rsidRPr="00D4277B" w:rsidRDefault="00830143">
            <w:r w:rsidRPr="00D4277B">
              <w:rPr>
                <w:rFonts w:hint="eastAsia"/>
              </w:rPr>
              <w:t>なし</w:t>
            </w:r>
          </w:p>
        </w:tc>
      </w:tr>
    </w:tbl>
    <w:p w:rsidR="00830143" w:rsidRPr="00D4277B" w:rsidRDefault="00830143">
      <w:pPr>
        <w:ind w:leftChars="400" w:left="720"/>
      </w:pPr>
    </w:p>
    <w:p w:rsidR="00830143" w:rsidRPr="00D4277B" w:rsidRDefault="00830143">
      <w:pPr>
        <w:ind w:leftChars="400" w:left="720"/>
      </w:pPr>
      <w:r w:rsidRPr="00D4277B">
        <w:rPr>
          <w:rFonts w:hint="eastAsia"/>
        </w:rPr>
        <w:t>結果として、upload/@refに指定されたURLに対して、以下の通知用G-BOOK MLが通知されます。</w:t>
      </w:r>
    </w:p>
    <w:p w:rsidR="00830143" w:rsidRPr="00D4277B" w:rsidRDefault="00830143">
      <w:pPr>
        <w:ind w:leftChars="200" w:left="360"/>
      </w:pPr>
    </w:p>
    <w:tbl>
      <w:tblPr>
        <w:tblW w:w="8273"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55"/>
        <w:gridCol w:w="2317"/>
        <w:gridCol w:w="655"/>
        <w:gridCol w:w="658"/>
        <w:gridCol w:w="2035"/>
      </w:tblGrid>
      <w:tr w:rsidR="00830143" w:rsidRPr="00D4277B">
        <w:tc>
          <w:tcPr>
            <w:tcW w:w="1953"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5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17"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55" w:type="dxa"/>
            <w:tcBorders>
              <w:bottom w:val="double" w:sz="4" w:space="0" w:color="auto"/>
            </w:tcBorders>
          </w:tcPr>
          <w:p w:rsidR="00830143" w:rsidRPr="00D4277B" w:rsidRDefault="00830143">
            <w:pPr>
              <w:jc w:val="center"/>
              <w:rPr>
                <w:lang w:eastAsia="zh-TW"/>
              </w:rPr>
            </w:pPr>
            <w:r w:rsidRPr="00D4277B">
              <w:rPr>
                <w:rFonts w:hint="eastAsia"/>
                <w:lang w:eastAsia="zh-TW"/>
              </w:rPr>
              <w:t>必須</w:t>
            </w:r>
          </w:p>
        </w:tc>
        <w:tc>
          <w:tcPr>
            <w:tcW w:w="658" w:type="dxa"/>
            <w:tcBorders>
              <w:bottom w:val="double" w:sz="4" w:space="0" w:color="auto"/>
            </w:tcBorders>
          </w:tcPr>
          <w:p w:rsidR="00830143" w:rsidRPr="00D4277B" w:rsidRDefault="00830143">
            <w:pPr>
              <w:jc w:val="center"/>
              <w:rPr>
                <w:lang w:eastAsia="zh-TW"/>
              </w:rPr>
            </w:pPr>
            <w:r w:rsidRPr="00D4277B">
              <w:rPr>
                <w:rFonts w:hint="eastAsia"/>
                <w:lang w:eastAsia="zh-TW"/>
              </w:rPr>
              <w:t>回数</w:t>
            </w:r>
          </w:p>
        </w:tc>
        <w:tc>
          <w:tcPr>
            <w:tcW w:w="2035" w:type="dxa"/>
            <w:tcBorders>
              <w:bottom w:val="double" w:sz="4" w:space="0" w:color="auto"/>
            </w:tcBorders>
          </w:tcPr>
          <w:p w:rsidR="00830143" w:rsidRPr="00D4277B" w:rsidRDefault="00830143">
            <w:pPr>
              <w:jc w:val="center"/>
              <w:rPr>
                <w:lang w:eastAsia="zh-TW"/>
              </w:rPr>
            </w:pPr>
            <w:r w:rsidRPr="00D4277B">
              <w:rPr>
                <w:rFonts w:hint="eastAsia"/>
                <w:lang w:eastAsia="zh-TW"/>
              </w:rPr>
              <w:t>設定値</w:t>
            </w:r>
          </w:p>
        </w:tc>
      </w:tr>
      <w:tr w:rsidR="00830143" w:rsidRPr="00D4277B">
        <w:tc>
          <w:tcPr>
            <w:tcW w:w="1953" w:type="dxa"/>
            <w:tcBorders>
              <w:top w:val="double" w:sz="4" w:space="0" w:color="auto"/>
            </w:tcBorders>
          </w:tcPr>
          <w:p w:rsidR="00830143" w:rsidRPr="00D4277B" w:rsidRDefault="00830143">
            <w:r w:rsidRPr="00D4277B">
              <w:rPr>
                <w:rFonts w:hint="eastAsia"/>
              </w:rPr>
              <w:t>extent</w:t>
            </w:r>
          </w:p>
        </w:tc>
        <w:tc>
          <w:tcPr>
            <w:tcW w:w="655" w:type="dxa"/>
            <w:tcBorders>
              <w:top w:val="double" w:sz="4" w:space="0" w:color="auto"/>
            </w:tcBorders>
          </w:tcPr>
          <w:p w:rsidR="00830143" w:rsidRPr="00D4277B" w:rsidRDefault="00830143"/>
        </w:tc>
        <w:tc>
          <w:tcPr>
            <w:tcW w:w="2317" w:type="dxa"/>
            <w:tcBorders>
              <w:top w:val="double" w:sz="4" w:space="0" w:color="auto"/>
            </w:tcBorders>
          </w:tcPr>
          <w:p w:rsidR="00830143" w:rsidRPr="00D4277B" w:rsidRDefault="00830143">
            <w:r w:rsidRPr="00D4277B">
              <w:rPr>
                <w:rFonts w:hint="eastAsia"/>
              </w:rPr>
              <w:t>拡張機能を示す親要素</w:t>
            </w:r>
          </w:p>
        </w:tc>
        <w:tc>
          <w:tcPr>
            <w:tcW w:w="655" w:type="dxa"/>
            <w:tcBorders>
              <w:top w:val="double" w:sz="4" w:space="0" w:color="auto"/>
            </w:tcBorders>
          </w:tcPr>
          <w:p w:rsidR="00830143" w:rsidRPr="00D4277B" w:rsidRDefault="00830143">
            <w:pPr>
              <w:jc w:val="center"/>
            </w:pPr>
            <w:r w:rsidRPr="00D4277B">
              <w:rPr>
                <w:rFonts w:hint="eastAsia"/>
              </w:rPr>
              <w:t>○</w:t>
            </w:r>
          </w:p>
        </w:tc>
        <w:tc>
          <w:tcPr>
            <w:tcW w:w="658" w:type="dxa"/>
            <w:tcBorders>
              <w:top w:val="double" w:sz="4" w:space="0" w:color="auto"/>
            </w:tcBorders>
          </w:tcPr>
          <w:p w:rsidR="00830143" w:rsidRPr="00D4277B" w:rsidRDefault="00830143">
            <w:pPr>
              <w:jc w:val="center"/>
            </w:pPr>
            <w:r w:rsidRPr="00D4277B">
              <w:rPr>
                <w:rFonts w:hint="eastAsia"/>
              </w:rPr>
              <w:t>1回</w:t>
            </w:r>
          </w:p>
        </w:tc>
        <w:tc>
          <w:tcPr>
            <w:tcW w:w="2035" w:type="dxa"/>
            <w:tcBorders>
              <w:top w:val="double" w:sz="4" w:space="0" w:color="auto"/>
            </w:tcBorders>
          </w:tcPr>
          <w:p w:rsidR="00830143" w:rsidRPr="00D4277B" w:rsidRDefault="00830143">
            <w:r w:rsidRPr="00D4277B">
              <w:rPr>
                <w:rFonts w:hint="eastAsia"/>
              </w:rPr>
              <w:t>なし</w:t>
            </w:r>
          </w:p>
        </w:tc>
      </w:tr>
      <w:tr w:rsidR="00830143" w:rsidRPr="00D4277B">
        <w:tc>
          <w:tcPr>
            <w:tcW w:w="1953" w:type="dxa"/>
          </w:tcPr>
          <w:p w:rsidR="00830143" w:rsidRPr="00D4277B" w:rsidRDefault="00830143">
            <w:pPr>
              <w:ind w:leftChars="100" w:left="180"/>
            </w:pPr>
            <w:r w:rsidRPr="00D4277B">
              <w:rPr>
                <w:rFonts w:hint="eastAsia"/>
              </w:rPr>
              <w:t>upload</w:t>
            </w:r>
          </w:p>
        </w:tc>
        <w:tc>
          <w:tcPr>
            <w:tcW w:w="655" w:type="dxa"/>
          </w:tcPr>
          <w:p w:rsidR="00830143" w:rsidRPr="00D4277B" w:rsidRDefault="00830143"/>
        </w:tc>
        <w:tc>
          <w:tcPr>
            <w:tcW w:w="2317" w:type="dxa"/>
          </w:tcPr>
          <w:p w:rsidR="00830143" w:rsidRPr="00D4277B" w:rsidRDefault="00830143">
            <w:r w:rsidRPr="00D4277B">
              <w:rPr>
                <w:rFonts w:hint="eastAsia"/>
              </w:rPr>
              <w:t>情報の取得を示す親要素</w:t>
            </w:r>
          </w:p>
        </w:tc>
        <w:tc>
          <w:tcPr>
            <w:tcW w:w="655" w:type="dxa"/>
          </w:tcPr>
          <w:p w:rsidR="00830143" w:rsidRPr="00D4277B" w:rsidRDefault="00830143">
            <w:pPr>
              <w:jc w:val="center"/>
            </w:pPr>
            <w:r w:rsidRPr="00D4277B">
              <w:rPr>
                <w:rFonts w:hint="eastAsia"/>
              </w:rPr>
              <w:t>○</w:t>
            </w:r>
          </w:p>
        </w:tc>
        <w:tc>
          <w:tcPr>
            <w:tcW w:w="658" w:type="dxa"/>
          </w:tcPr>
          <w:p w:rsidR="00830143" w:rsidRPr="00D4277B" w:rsidRDefault="00830143">
            <w:pPr>
              <w:jc w:val="center"/>
            </w:pPr>
            <w:r w:rsidRPr="00D4277B">
              <w:rPr>
                <w:rFonts w:hint="eastAsia"/>
              </w:rPr>
              <w:t>1回</w:t>
            </w:r>
          </w:p>
        </w:tc>
        <w:tc>
          <w:tcPr>
            <w:tcW w:w="2035" w:type="dxa"/>
          </w:tcPr>
          <w:p w:rsidR="00830143" w:rsidRPr="00D4277B" w:rsidRDefault="00830143">
            <w:r w:rsidRPr="00D4277B">
              <w:rPr>
                <w:rFonts w:hint="eastAsia"/>
              </w:rPr>
              <w:t>なし</w:t>
            </w:r>
          </w:p>
        </w:tc>
      </w:tr>
      <w:tr w:rsidR="00830143" w:rsidRPr="00D4277B">
        <w:tc>
          <w:tcPr>
            <w:tcW w:w="1953" w:type="dxa"/>
          </w:tcPr>
          <w:p w:rsidR="00830143" w:rsidRPr="00D4277B" w:rsidRDefault="00830143">
            <w:pPr>
              <w:ind w:leftChars="200" w:left="360"/>
            </w:pPr>
            <w:r w:rsidRPr="00D4277B">
              <w:t>mapupdate</w:t>
            </w:r>
            <w:r w:rsidRPr="00D4277B">
              <w:rPr>
                <w:rFonts w:hint="eastAsia"/>
              </w:rPr>
              <w:t>_set</w:t>
            </w:r>
          </w:p>
        </w:tc>
        <w:tc>
          <w:tcPr>
            <w:tcW w:w="655" w:type="dxa"/>
          </w:tcPr>
          <w:p w:rsidR="00830143" w:rsidRPr="00D4277B" w:rsidRDefault="00830143"/>
        </w:tc>
        <w:tc>
          <w:tcPr>
            <w:tcW w:w="2317" w:type="dxa"/>
          </w:tcPr>
          <w:p w:rsidR="00830143" w:rsidRPr="00D4277B" w:rsidRDefault="00830143">
            <w:r w:rsidRPr="00D4277B">
              <w:rPr>
                <w:rFonts w:hint="eastAsia"/>
              </w:rPr>
              <w:t>地図差分更新ライセンス情報の取得を示す要素</w:t>
            </w:r>
          </w:p>
        </w:tc>
        <w:tc>
          <w:tcPr>
            <w:tcW w:w="655" w:type="dxa"/>
          </w:tcPr>
          <w:p w:rsidR="00830143" w:rsidRPr="00D4277B" w:rsidRDefault="00830143">
            <w:pPr>
              <w:jc w:val="center"/>
            </w:pPr>
            <w:r w:rsidRPr="00D4277B">
              <w:rPr>
                <w:rFonts w:hint="eastAsia"/>
              </w:rPr>
              <w:t>○</w:t>
            </w:r>
          </w:p>
        </w:tc>
        <w:tc>
          <w:tcPr>
            <w:tcW w:w="658" w:type="dxa"/>
          </w:tcPr>
          <w:p w:rsidR="00830143" w:rsidRPr="00D4277B" w:rsidRDefault="00830143">
            <w:pPr>
              <w:jc w:val="center"/>
            </w:pPr>
            <w:r w:rsidRPr="00D4277B">
              <w:rPr>
                <w:rFonts w:hint="eastAsia"/>
              </w:rPr>
              <w:t>1回</w:t>
            </w:r>
          </w:p>
        </w:tc>
        <w:tc>
          <w:tcPr>
            <w:tcW w:w="2035" w:type="dxa"/>
          </w:tcPr>
          <w:p w:rsidR="00830143" w:rsidRPr="00D4277B" w:rsidRDefault="00830143">
            <w:pPr>
              <w:pStyle w:val="a6"/>
              <w:pBdr>
                <w:bottom w:val="none" w:sz="0" w:space="0" w:color="auto"/>
              </w:pBdr>
              <w:tabs>
                <w:tab w:val="clear" w:pos="4252"/>
                <w:tab w:val="clear" w:pos="8504"/>
              </w:tabs>
            </w:pPr>
            <w:r w:rsidRPr="00D4277B">
              <w:rPr>
                <w:rFonts w:hint="eastAsia"/>
              </w:rPr>
              <w:t>なし</w:t>
            </w:r>
          </w:p>
        </w:tc>
      </w:tr>
      <w:tr w:rsidR="00830143" w:rsidRPr="00D4277B">
        <w:tc>
          <w:tcPr>
            <w:tcW w:w="1953" w:type="dxa"/>
          </w:tcPr>
          <w:p w:rsidR="00830143" w:rsidRPr="00D4277B" w:rsidRDefault="00830143">
            <w:pPr>
              <w:ind w:leftChars="300" w:left="540"/>
            </w:pPr>
            <w:r w:rsidRPr="00D4277B">
              <w:rPr>
                <w:rFonts w:hint="eastAsia"/>
              </w:rPr>
              <w:t>mapbaseversion</w:t>
            </w:r>
          </w:p>
        </w:tc>
        <w:tc>
          <w:tcPr>
            <w:tcW w:w="655" w:type="dxa"/>
          </w:tcPr>
          <w:p w:rsidR="00830143" w:rsidRPr="00D4277B" w:rsidRDefault="00830143"/>
        </w:tc>
        <w:tc>
          <w:tcPr>
            <w:tcW w:w="2317" w:type="dxa"/>
          </w:tcPr>
          <w:p w:rsidR="00830143" w:rsidRPr="00D4277B" w:rsidRDefault="00830143">
            <w:r w:rsidRPr="00D4277B">
              <w:rPr>
                <w:rFonts w:hint="eastAsia"/>
              </w:rPr>
              <w:t>車載機の地図のベース地図バージョン</w:t>
            </w:r>
          </w:p>
        </w:tc>
        <w:tc>
          <w:tcPr>
            <w:tcW w:w="655" w:type="dxa"/>
          </w:tcPr>
          <w:p w:rsidR="00830143" w:rsidRPr="00D4277B" w:rsidRDefault="00830143">
            <w:pPr>
              <w:ind w:leftChars="-60" w:left="-108" w:rightChars="-60" w:right="-108"/>
              <w:jc w:val="center"/>
            </w:pPr>
            <w:r w:rsidRPr="00D4277B">
              <w:rPr>
                <w:rFonts w:hint="eastAsia"/>
              </w:rPr>
              <w:t>○</w:t>
            </w:r>
          </w:p>
        </w:tc>
        <w:tc>
          <w:tcPr>
            <w:tcW w:w="658" w:type="dxa"/>
          </w:tcPr>
          <w:p w:rsidR="00830143" w:rsidRPr="00D4277B" w:rsidRDefault="00830143">
            <w:pPr>
              <w:jc w:val="center"/>
            </w:pPr>
            <w:r w:rsidRPr="00D4277B">
              <w:rPr>
                <w:rFonts w:hint="eastAsia"/>
              </w:rPr>
              <w:t>1回</w:t>
            </w:r>
          </w:p>
        </w:tc>
        <w:tc>
          <w:tcPr>
            <w:tcW w:w="2035" w:type="dxa"/>
          </w:tcPr>
          <w:p w:rsidR="00830143" w:rsidRPr="00D4277B" w:rsidRDefault="00830143">
            <w:r w:rsidRPr="00D4277B">
              <w:rPr>
                <w:rFonts w:hint="eastAsia"/>
              </w:rPr>
              <w:t>年月日を指定。以下の形式とする。</w:t>
            </w:r>
          </w:p>
          <w:p w:rsidR="00830143" w:rsidRPr="00D4277B" w:rsidRDefault="00830143">
            <w:r w:rsidRPr="00D4277B">
              <w:rPr>
                <w:rFonts w:hAnsi="ＭＳ Ｐゴシック" w:hint="eastAsia"/>
              </w:rPr>
              <w:t>YYYY-MM-DD-XX</w:t>
            </w:r>
          </w:p>
          <w:p w:rsidR="00830143" w:rsidRPr="00D4277B" w:rsidRDefault="00830143">
            <w:r w:rsidRPr="00D4277B">
              <w:rPr>
                <w:rFonts w:hint="eastAsia"/>
              </w:rPr>
              <w:t>※ XXには連番が入り、数値のみ許可する</w:t>
            </w:r>
          </w:p>
        </w:tc>
      </w:tr>
      <w:tr w:rsidR="00830143" w:rsidRPr="00D4277B">
        <w:tc>
          <w:tcPr>
            <w:tcW w:w="1953" w:type="dxa"/>
          </w:tcPr>
          <w:p w:rsidR="00830143" w:rsidRPr="00D4277B" w:rsidRDefault="00830143">
            <w:pPr>
              <w:ind w:leftChars="300" w:left="540"/>
            </w:pPr>
            <w:r w:rsidRPr="00D4277B">
              <w:rPr>
                <w:rFonts w:hint="eastAsia"/>
              </w:rPr>
              <w:t>expirationdate</w:t>
            </w:r>
          </w:p>
        </w:tc>
        <w:tc>
          <w:tcPr>
            <w:tcW w:w="655" w:type="dxa"/>
          </w:tcPr>
          <w:p w:rsidR="00830143" w:rsidRPr="00D4277B" w:rsidRDefault="00830143"/>
        </w:tc>
        <w:tc>
          <w:tcPr>
            <w:tcW w:w="2317" w:type="dxa"/>
          </w:tcPr>
          <w:p w:rsidR="00830143" w:rsidRPr="00D4277B" w:rsidRDefault="00830143">
            <w:r w:rsidRPr="00D4277B">
              <w:rPr>
                <w:rFonts w:hint="eastAsia"/>
              </w:rPr>
              <w:t>車載機側で設定したサービス</w:t>
            </w:r>
          </w:p>
        </w:tc>
        <w:tc>
          <w:tcPr>
            <w:tcW w:w="655" w:type="dxa"/>
          </w:tcPr>
          <w:p w:rsidR="00830143" w:rsidRPr="00D4277B" w:rsidRDefault="00830143">
            <w:pPr>
              <w:ind w:leftChars="-60" w:left="-108" w:rightChars="-60" w:right="-108"/>
              <w:jc w:val="center"/>
            </w:pPr>
            <w:r w:rsidRPr="00D4277B">
              <w:rPr>
                <w:rFonts w:hint="eastAsia"/>
              </w:rPr>
              <w:t>○</w:t>
            </w:r>
          </w:p>
        </w:tc>
        <w:tc>
          <w:tcPr>
            <w:tcW w:w="658" w:type="dxa"/>
          </w:tcPr>
          <w:p w:rsidR="00830143" w:rsidRPr="00D4277B" w:rsidRDefault="00830143">
            <w:pPr>
              <w:jc w:val="center"/>
            </w:pPr>
            <w:r w:rsidRPr="00D4277B">
              <w:rPr>
                <w:rFonts w:hint="eastAsia"/>
              </w:rPr>
              <w:t>1回</w:t>
            </w:r>
          </w:p>
        </w:tc>
        <w:tc>
          <w:tcPr>
            <w:tcW w:w="2035" w:type="dxa"/>
          </w:tcPr>
          <w:p w:rsidR="00830143" w:rsidRPr="00D4277B" w:rsidRDefault="00830143">
            <w:r w:rsidRPr="00D4277B">
              <w:rPr>
                <w:rFonts w:hint="eastAsia"/>
              </w:rPr>
              <w:t>年月日を指定。以下の形式とする。</w:t>
            </w:r>
          </w:p>
          <w:p w:rsidR="00830143" w:rsidRPr="00D4277B" w:rsidRDefault="00830143">
            <w:r w:rsidRPr="00D4277B">
              <w:rPr>
                <w:rFonts w:hint="eastAsia"/>
              </w:rPr>
              <w:t>YYYY-MM-DD</w:t>
            </w:r>
          </w:p>
        </w:tc>
      </w:tr>
    </w:tbl>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t>mapupdate</w:t>
      </w:r>
      <w:r w:rsidRPr="00D4277B">
        <w:rPr>
          <w:rFonts w:hint="eastAsia"/>
        </w:rPr>
        <w:t>_set</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w:t>
            </w:r>
            <w:r w:rsidRPr="00D4277B">
              <w:t>mapupdate_get</w:t>
            </w:r>
            <w:r w:rsidRPr="00D4277B">
              <w:rPr>
                <w:rFonts w:hint="eastAsia"/>
              </w:rPr>
              <w:t>.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t>mapupdate</w:t>
            </w:r>
            <w:r w:rsidRPr="00D4277B">
              <w:rPr>
                <w:rFonts w:hint="eastAsia"/>
              </w:rPr>
              <w:t>_set</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pPr>
              <w:pStyle w:val="a6"/>
              <w:pBdr>
                <w:bottom w:val="none" w:sz="0" w:space="0" w:color="auto"/>
              </w:pBdr>
              <w:tabs>
                <w:tab w:val="clear" w:pos="4252"/>
                <w:tab w:val="clear" w:pos="8504"/>
              </w:tabs>
              <w:rPr>
                <w:noProof/>
              </w:rPr>
            </w:pPr>
            <w:r w:rsidRPr="00D4277B">
              <w:rPr>
                <w:rFonts w:hint="eastAsia"/>
                <w:noProof/>
              </w:rPr>
              <w:t>使用可能</w:t>
            </w:r>
            <w:r w:rsidRPr="00D4277B">
              <w:rPr>
                <w:rFonts w:hint="eastAsia"/>
              </w:rPr>
              <w:t>。</w:t>
            </w:r>
          </w:p>
        </w:tc>
      </w:tr>
      <w:tr w:rsidR="00090079" w:rsidRPr="00D4277B">
        <w:trPr>
          <w:cantSplit/>
        </w:trPr>
        <w:tc>
          <w:tcPr>
            <w:tcW w:w="1620" w:type="dxa"/>
            <w:vMerge/>
          </w:tcPr>
          <w:p w:rsidR="00090079" w:rsidRPr="00D4277B" w:rsidRDefault="00090079"/>
        </w:tc>
        <w:tc>
          <w:tcPr>
            <w:tcW w:w="1080" w:type="dxa"/>
          </w:tcPr>
          <w:p w:rsidR="00090079" w:rsidRPr="00D4277B" w:rsidRDefault="00090079" w:rsidP="00E44699">
            <w:r w:rsidRPr="00D4277B">
              <w:rPr>
                <w:rFonts w:hint="eastAsia"/>
              </w:rPr>
              <w:t>11</w:t>
            </w:r>
          </w:p>
        </w:tc>
        <w:tc>
          <w:tcPr>
            <w:tcW w:w="5174" w:type="dxa"/>
          </w:tcPr>
          <w:p w:rsidR="00090079" w:rsidRPr="00D4277B" w:rsidRDefault="00090079" w:rsidP="00E44699">
            <w:pPr>
              <w:pStyle w:val="a6"/>
              <w:pBdr>
                <w:bottom w:val="none" w:sz="0" w:space="0" w:color="auto"/>
              </w:pBdr>
              <w:tabs>
                <w:tab w:val="clear" w:pos="4252"/>
                <w:tab w:val="clear" w:pos="8504"/>
              </w:tabs>
              <w:rPr>
                <w:noProof/>
              </w:rPr>
            </w:pPr>
            <w:r w:rsidRPr="00D4277B">
              <w:rPr>
                <w:rFonts w:hint="eastAsia"/>
                <w:noProof/>
              </w:rPr>
              <w:t>使用可能。</w:t>
            </w:r>
          </w:p>
          <w:p w:rsidR="00090079" w:rsidRPr="00D4277B" w:rsidRDefault="00090079" w:rsidP="00E44699">
            <w:pPr>
              <w:pStyle w:val="a6"/>
              <w:pBdr>
                <w:bottom w:val="none" w:sz="0" w:space="0" w:color="auto"/>
              </w:pBdr>
              <w:tabs>
                <w:tab w:val="clear" w:pos="4252"/>
                <w:tab w:val="clear" w:pos="8504"/>
              </w:tabs>
              <w:rPr>
                <w:noProof/>
              </w:rPr>
            </w:pPr>
            <w:r w:rsidRPr="00D4277B">
              <w:rPr>
                <w:rFonts w:hint="eastAsia"/>
                <w:noProof/>
              </w:rPr>
              <w:t>ただし、SMS登録での記述は無視</w:t>
            </w:r>
            <w:r w:rsidRPr="00D4277B">
              <w:rPr>
                <w:rFonts w:hint="eastAsia"/>
              </w:rPr>
              <w:t>される</w:t>
            </w:r>
            <w:r w:rsidRPr="00D4277B">
              <w:rPr>
                <w:rFonts w:hint="eastAsia"/>
                <w:noProof/>
              </w:rPr>
              <w:t>。</w:t>
            </w:r>
          </w:p>
        </w:tc>
      </w:tr>
      <w:tr w:rsidR="00830143" w:rsidRPr="00D4277B">
        <w:trPr>
          <w:cantSplit/>
        </w:trPr>
        <w:tc>
          <w:tcPr>
            <w:tcW w:w="1620" w:type="dxa"/>
            <w:vMerge/>
          </w:tcPr>
          <w:p w:rsidR="00830143" w:rsidRPr="00D4277B" w:rsidRDefault="00830143"/>
        </w:tc>
        <w:tc>
          <w:tcPr>
            <w:tcW w:w="1080" w:type="dxa"/>
          </w:tcPr>
          <w:p w:rsidR="00830143" w:rsidRPr="00090079" w:rsidRDefault="00830143" w:rsidP="00090079">
            <w:pPr>
              <w:rPr>
                <w:color w:val="FF0000"/>
              </w:rPr>
            </w:pPr>
            <w:r w:rsidRPr="00090079">
              <w:rPr>
                <w:rFonts w:hint="eastAsia"/>
                <w:color w:val="FF0000"/>
              </w:rPr>
              <w:t>1</w:t>
            </w:r>
            <w:r w:rsidR="00090079" w:rsidRPr="00090079">
              <w:rPr>
                <w:rFonts w:hint="eastAsia"/>
                <w:color w:val="FF0000"/>
              </w:rPr>
              <w:t>3</w:t>
            </w:r>
          </w:p>
        </w:tc>
        <w:tc>
          <w:tcPr>
            <w:tcW w:w="5174" w:type="dxa"/>
          </w:tcPr>
          <w:p w:rsidR="00830143" w:rsidRPr="00090079" w:rsidRDefault="00830143">
            <w:pPr>
              <w:pStyle w:val="a6"/>
              <w:pBdr>
                <w:bottom w:val="none" w:sz="0" w:space="0" w:color="auto"/>
              </w:pBdr>
              <w:tabs>
                <w:tab w:val="clear" w:pos="4252"/>
                <w:tab w:val="clear" w:pos="8504"/>
              </w:tabs>
              <w:rPr>
                <w:noProof/>
                <w:color w:val="FF0000"/>
              </w:rPr>
            </w:pPr>
            <w:r w:rsidRPr="00090079">
              <w:rPr>
                <w:rFonts w:hint="eastAsia"/>
                <w:noProof/>
                <w:color w:val="FF0000"/>
              </w:rPr>
              <w:t>使用可能。</w:t>
            </w:r>
          </w:p>
          <w:p w:rsidR="00830143" w:rsidRPr="00090079" w:rsidRDefault="00830143">
            <w:pPr>
              <w:pStyle w:val="a6"/>
              <w:pBdr>
                <w:bottom w:val="none" w:sz="0" w:space="0" w:color="auto"/>
              </w:pBdr>
              <w:tabs>
                <w:tab w:val="clear" w:pos="4252"/>
                <w:tab w:val="clear" w:pos="8504"/>
              </w:tabs>
              <w:rPr>
                <w:noProof/>
                <w:color w:val="FF0000"/>
              </w:rPr>
            </w:pPr>
            <w:r w:rsidRPr="00090079">
              <w:rPr>
                <w:rFonts w:hint="eastAsia"/>
                <w:noProof/>
                <w:color w:val="FF0000"/>
              </w:rPr>
              <w:t>ただし、SMS登録での記述は無視</w:t>
            </w:r>
            <w:r w:rsidRPr="00090079">
              <w:rPr>
                <w:rFonts w:hint="eastAsia"/>
                <w:color w:val="FF0000"/>
              </w:rPr>
              <w:t>される</w:t>
            </w:r>
            <w:r w:rsidRPr="00090079">
              <w:rPr>
                <w:rFonts w:hint="eastAsia"/>
                <w:noProof/>
                <w:color w:val="FF0000"/>
              </w:rPr>
              <w:t>。</w:t>
            </w:r>
          </w:p>
        </w:tc>
      </w:tr>
      <w:tr w:rsidR="00830143" w:rsidRPr="00D4277B">
        <w:tc>
          <w:tcPr>
            <w:tcW w:w="1620" w:type="dxa"/>
          </w:tcPr>
          <w:p w:rsidR="00830143" w:rsidRPr="00D4277B" w:rsidRDefault="00830143">
            <w:pPr>
              <w:pStyle w:val="a6"/>
              <w:pBdr>
                <w:bottom w:val="none" w:sz="0" w:space="0" w:color="auto"/>
              </w:pBdr>
              <w:tabs>
                <w:tab w:val="clear" w:pos="4252"/>
                <w:tab w:val="clear" w:pos="8504"/>
              </w:tabs>
            </w:pPr>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情報が取得できない場合、各要素は空になります</w:t>
      </w:r>
    </w:p>
    <w:p w:rsidR="00830143" w:rsidRPr="00D4277B" w:rsidRDefault="00830143">
      <w:pPr>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mapupdate.asp</w:t>
            </w:r>
            <w:r w:rsidRPr="00D4277B">
              <w:t>”</w:t>
            </w:r>
            <w:r w:rsidRPr="00D4277B">
              <w:rPr>
                <w:rFonts w:hint="eastAsia"/>
              </w:rPr>
              <w:t>&gt;</w:t>
            </w:r>
          </w:p>
          <w:p w:rsidR="00830143" w:rsidRPr="00D4277B" w:rsidRDefault="00830143">
            <w:pPr>
              <w:ind w:firstLineChars="400" w:firstLine="720"/>
            </w:pPr>
            <w:r w:rsidRPr="00D4277B">
              <w:rPr>
                <w:rFonts w:hint="eastAsia"/>
              </w:rPr>
              <w:t>&lt;</w:t>
            </w:r>
            <w:r w:rsidRPr="00D4277B">
              <w:t>mapupdate</w:t>
            </w:r>
            <w:r w:rsidRPr="00D4277B">
              <w:rPr>
                <w:rFonts w:hint="eastAsia"/>
              </w:rPr>
              <w:t>_set &gt;</w:t>
            </w:r>
          </w:p>
          <w:p w:rsidR="00830143" w:rsidRPr="00D4277B" w:rsidRDefault="00830143">
            <w:pPr>
              <w:ind w:leftChars="100" w:left="180" w:firstLineChars="400" w:firstLine="720"/>
            </w:pPr>
            <w:r w:rsidRPr="00D4277B">
              <w:rPr>
                <w:rFonts w:hint="eastAsia"/>
              </w:rPr>
              <w:t>&lt;mapbaseversion /&gt;</w:t>
            </w:r>
          </w:p>
          <w:p w:rsidR="00830143" w:rsidRPr="00D4277B" w:rsidRDefault="00830143">
            <w:pPr>
              <w:ind w:leftChars="100" w:left="180" w:firstLineChars="400" w:firstLine="720"/>
            </w:pPr>
            <w:r w:rsidRPr="00D4277B">
              <w:rPr>
                <w:rFonts w:hint="eastAsia"/>
              </w:rPr>
              <w:t>&lt;expirationdate /&gt;</w:t>
            </w:r>
          </w:p>
          <w:p w:rsidR="00830143" w:rsidRPr="00D4277B" w:rsidRDefault="00830143">
            <w:pPr>
              <w:ind w:firstLineChars="400" w:firstLine="720"/>
            </w:pPr>
            <w:r w:rsidRPr="00D4277B">
              <w:rPr>
                <w:rFonts w:hint="eastAsia"/>
              </w:rPr>
              <w:t>&lt;/</w:t>
            </w:r>
            <w:r w:rsidRPr="00D4277B">
              <w:t>mapupdate</w:t>
            </w:r>
            <w:r w:rsidRPr="00D4277B">
              <w:rPr>
                <w:rFonts w:hint="eastAsia"/>
              </w:rPr>
              <w:t>_set &gt;</w:t>
            </w:r>
          </w:p>
          <w:p w:rsidR="00830143" w:rsidRPr="00D4277B" w:rsidRDefault="00830143">
            <w:pPr>
              <w:ind w:firstLineChars="100" w:firstLine="180"/>
            </w:pPr>
            <w:r w:rsidRPr="00D4277B">
              <w:rPr>
                <w:rFonts w:hint="eastAsia"/>
              </w:rPr>
              <w:t xml:space="preserve">    &lt;/up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利用契約の取得&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w:t>
            </w:r>
            <w:r w:rsidRPr="00D4277B">
              <w:t>mapupdate_</w:t>
            </w:r>
            <w:r w:rsidRPr="00D4277B">
              <w:rPr>
                <w:rFonts w:hint="eastAsia"/>
              </w:rPr>
              <w:t>s</w:t>
            </w:r>
            <w:r w:rsidRPr="00D4277B">
              <w:t>et</w:t>
            </w:r>
            <w:r w:rsidRPr="00D4277B">
              <w:rPr>
                <w:rFonts w:hint="eastAsia"/>
              </w:rPr>
              <w:t>.asp</w:t>
            </w:r>
            <w:r w:rsidRPr="00D4277B">
              <w:t>”</w:t>
            </w:r>
            <w:r w:rsidRPr="00D4277B">
              <w:rPr>
                <w:rFonts w:hint="eastAsia"/>
              </w:rPr>
              <w:t xml:space="preserve"> &gt;</w:t>
            </w:r>
          </w:p>
          <w:p w:rsidR="00830143" w:rsidRPr="00D4277B" w:rsidRDefault="00830143">
            <w:pPr>
              <w:ind w:firstLineChars="100" w:firstLine="180"/>
            </w:pPr>
            <w:r w:rsidRPr="00D4277B">
              <w:rPr>
                <w:rFonts w:hint="eastAsia"/>
              </w:rPr>
              <w:t xml:space="preserve">              &lt;func name=</w:t>
            </w:r>
            <w:r w:rsidRPr="00D4277B">
              <w:t>”</w:t>
            </w:r>
            <w:r w:rsidRPr="00D4277B">
              <w:t>mapupdate_</w:t>
            </w:r>
            <w:r w:rsidRPr="00D4277B">
              <w:rPr>
                <w:rFonts w:hint="eastAsia"/>
              </w:rPr>
              <w:t>s</w:t>
            </w:r>
            <w:r w:rsidRPr="00D4277B">
              <w:t>et</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72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w:t>
            </w:r>
            <w:r w:rsidRPr="00D4277B">
              <w:t>mapupdate</w:t>
            </w:r>
            <w:r w:rsidRPr="00D4277B">
              <w:rPr>
                <w:rFonts w:hint="eastAsia"/>
              </w:rPr>
              <w:t>_set.asp</w:t>
            </w:r>
            <w:r w:rsidRPr="00D4277B">
              <w:t>”</w:t>
            </w:r>
            <w:r w:rsidRPr="00D4277B">
              <w:rPr>
                <w:rFonts w:hint="eastAsia"/>
              </w:rPr>
              <w:t>&gt;</w:t>
            </w:r>
          </w:p>
          <w:p w:rsidR="00830143" w:rsidRPr="00D4277B" w:rsidRDefault="00830143">
            <w:pPr>
              <w:ind w:firstLineChars="400" w:firstLine="720"/>
            </w:pPr>
            <w:r w:rsidRPr="00D4277B">
              <w:rPr>
                <w:rFonts w:hint="eastAsia"/>
              </w:rPr>
              <w:t>&lt;</w:t>
            </w:r>
            <w:r w:rsidRPr="00D4277B">
              <w:t>mapupdate</w:t>
            </w:r>
            <w:r w:rsidRPr="00D4277B">
              <w:rPr>
                <w:rFonts w:hint="eastAsia"/>
              </w:rPr>
              <w:t>_set &gt;</w:t>
            </w:r>
          </w:p>
          <w:p w:rsidR="00830143" w:rsidRPr="00D4277B" w:rsidRDefault="00830143">
            <w:pPr>
              <w:ind w:leftChars="100" w:left="180" w:firstLineChars="400" w:firstLine="720"/>
            </w:pPr>
            <w:r w:rsidRPr="00D4277B">
              <w:rPr>
                <w:rFonts w:hint="eastAsia"/>
              </w:rPr>
              <w:t>&lt;mapbaseversion /&gt;</w:t>
            </w:r>
          </w:p>
          <w:p w:rsidR="00830143" w:rsidRPr="00D4277B" w:rsidRDefault="00830143">
            <w:pPr>
              <w:ind w:leftChars="100" w:left="180" w:firstLineChars="400" w:firstLine="720"/>
            </w:pPr>
            <w:r w:rsidRPr="00D4277B">
              <w:rPr>
                <w:rFonts w:hint="eastAsia"/>
              </w:rPr>
              <w:t>&lt;expirationdate /&gt;</w:t>
            </w:r>
          </w:p>
          <w:p w:rsidR="00830143" w:rsidRPr="00D4277B" w:rsidRDefault="00830143">
            <w:pPr>
              <w:ind w:firstLineChars="400" w:firstLine="720"/>
            </w:pPr>
            <w:r w:rsidRPr="00D4277B">
              <w:rPr>
                <w:rFonts w:hint="eastAsia"/>
              </w:rPr>
              <w:t>&lt;/</w:t>
            </w:r>
            <w:r w:rsidRPr="00D4277B">
              <w:t>mapupdate</w:t>
            </w:r>
            <w:r w:rsidRPr="00D4277B">
              <w:rPr>
                <w:rFonts w:hint="eastAsia"/>
              </w:rPr>
              <w:t>_set &gt;</w:t>
            </w:r>
          </w:p>
          <w:p w:rsidR="00830143" w:rsidRPr="00D4277B" w:rsidRDefault="00830143">
            <w:r w:rsidRPr="00D4277B">
              <w:rPr>
                <w:rFonts w:hint="eastAsia"/>
              </w:rPr>
              <w:lastRenderedPageBreak/>
              <w:t xml:space="preserve">    &lt;/up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upload&gt;</w:t>
            </w:r>
          </w:p>
          <w:p w:rsidR="00830143" w:rsidRPr="00D4277B" w:rsidRDefault="00830143">
            <w:pPr>
              <w:ind w:firstLineChars="400" w:firstLine="720"/>
            </w:pPr>
            <w:r w:rsidRPr="00D4277B">
              <w:rPr>
                <w:rFonts w:hint="eastAsia"/>
              </w:rPr>
              <w:t>&lt;</w:t>
            </w:r>
            <w:r w:rsidRPr="00D4277B">
              <w:t>mapupdate</w:t>
            </w:r>
            <w:r w:rsidRPr="00D4277B">
              <w:rPr>
                <w:rFonts w:hint="eastAsia"/>
              </w:rPr>
              <w:t>_set &gt;</w:t>
            </w:r>
          </w:p>
          <w:p w:rsidR="00830143" w:rsidRPr="00D4277B" w:rsidRDefault="00830143">
            <w:pPr>
              <w:ind w:leftChars="100" w:left="180" w:firstLineChars="400" w:firstLine="720"/>
            </w:pPr>
            <w:r w:rsidRPr="00D4277B">
              <w:rPr>
                <w:rFonts w:hint="eastAsia"/>
              </w:rPr>
              <w:t>&lt;mapbaseversion&gt;2006-01-01-01&lt; mapbaseversion /&gt;</w:t>
            </w:r>
          </w:p>
          <w:p w:rsidR="00830143" w:rsidRPr="00D4277B" w:rsidRDefault="00830143">
            <w:pPr>
              <w:ind w:leftChars="100" w:left="180" w:firstLineChars="400" w:firstLine="720"/>
            </w:pPr>
            <w:r w:rsidRPr="00D4277B">
              <w:rPr>
                <w:rFonts w:hint="eastAsia"/>
              </w:rPr>
              <w:t>&lt;expirationdate&gt;2007-01-01&lt; expirationdate /&gt;</w:t>
            </w:r>
          </w:p>
          <w:p w:rsidR="00830143" w:rsidRPr="00D4277B" w:rsidRDefault="00830143">
            <w:pPr>
              <w:ind w:firstLineChars="300" w:firstLine="540"/>
            </w:pPr>
            <w:r w:rsidRPr="00D4277B">
              <w:rPr>
                <w:rFonts w:hint="eastAsia"/>
              </w:rPr>
              <w:t>&lt;/</w:t>
            </w:r>
            <w:r w:rsidRPr="00D4277B">
              <w:t>mapupdate</w:t>
            </w:r>
            <w:r w:rsidRPr="00D4277B">
              <w:rPr>
                <w:rFonts w:hint="eastAsia"/>
              </w:rPr>
              <w:t>_set &gt;</w:t>
            </w:r>
          </w:p>
          <w:p w:rsidR="00830143" w:rsidRPr="00D4277B" w:rsidRDefault="00830143">
            <w:pPr>
              <w:ind w:leftChars="200" w:left="360"/>
            </w:pPr>
            <w:r w:rsidRPr="00D4277B">
              <w:rPr>
                <w:rFonts w:hint="eastAsia"/>
              </w:rPr>
              <w:t>&lt;/upload&gt;</w:t>
            </w:r>
          </w:p>
          <w:p w:rsidR="00830143" w:rsidRPr="00D4277B" w:rsidRDefault="00830143">
            <w:pPr>
              <w:ind w:leftChars="100" w:left="180"/>
            </w:pPr>
            <w:r w:rsidRPr="00D4277B">
              <w:rPr>
                <w:rFonts w:hint="eastAsia"/>
              </w:rPr>
              <w:t>&lt;/extent&gt;</w:t>
            </w:r>
          </w:p>
          <w:p w:rsidR="00830143" w:rsidRPr="00D4277B" w:rsidRDefault="00830143">
            <w:r w:rsidRPr="00D4277B">
              <w:rPr>
                <w:rFonts w:hint="eastAsia"/>
              </w:rPr>
              <w:t>&lt;/gbml&gt;</w:t>
            </w:r>
          </w:p>
        </w:tc>
      </w:tr>
    </w:tbl>
    <w:p w:rsidR="00830143" w:rsidRPr="00D4277B" w:rsidRDefault="00830143">
      <w:pPr>
        <w:jc w:val="left"/>
      </w:pPr>
    </w:p>
    <w:p w:rsidR="00830143" w:rsidRPr="00D4277B" w:rsidRDefault="00830143">
      <w:pPr>
        <w:jc w:val="left"/>
      </w:pPr>
      <w:r w:rsidRPr="00D4277B">
        <w:br w:type="page"/>
      </w:r>
    </w:p>
    <w:p w:rsidR="00830143" w:rsidRPr="00D4277B" w:rsidRDefault="00830143">
      <w:pPr>
        <w:pStyle w:val="2"/>
      </w:pPr>
      <w:bookmarkStart w:id="298" w:name="_Toc346115276"/>
      <w:r w:rsidRPr="00D4277B">
        <w:rPr>
          <w:rFonts w:hint="eastAsia"/>
        </w:rPr>
        <w:lastRenderedPageBreak/>
        <w:t>地図配信サービス実施判定結果(ダウンロード)</w:t>
      </w:r>
      <w:bookmarkEnd w:id="298"/>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車載端末地図管理からの処理結果を車載機に通知する機能。</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651"/>
        <w:gridCol w:w="2290"/>
        <w:gridCol w:w="637"/>
        <w:gridCol w:w="653"/>
        <w:gridCol w:w="2007"/>
      </w:tblGrid>
      <w:tr w:rsidR="00830143" w:rsidRPr="00D4277B">
        <w:tc>
          <w:tcPr>
            <w:tcW w:w="1953"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56"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25"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45"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658" w:type="dxa"/>
            <w:tcBorders>
              <w:bottom w:val="double" w:sz="4" w:space="0" w:color="auto"/>
            </w:tcBorders>
          </w:tcPr>
          <w:p w:rsidR="00830143" w:rsidRPr="00D4277B" w:rsidRDefault="00830143">
            <w:pPr>
              <w:jc w:val="center"/>
            </w:pPr>
            <w:r w:rsidRPr="00D4277B">
              <w:rPr>
                <w:rFonts w:hint="eastAsia"/>
              </w:rPr>
              <w:t>回数</w:t>
            </w:r>
          </w:p>
        </w:tc>
        <w:tc>
          <w:tcPr>
            <w:tcW w:w="2036"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953" w:type="dxa"/>
            <w:tcBorders>
              <w:top w:val="double" w:sz="4" w:space="0" w:color="auto"/>
            </w:tcBorders>
          </w:tcPr>
          <w:p w:rsidR="00830143" w:rsidRPr="00D4277B" w:rsidRDefault="00830143">
            <w:r w:rsidRPr="00D4277B">
              <w:rPr>
                <w:rFonts w:hint="eastAsia"/>
              </w:rPr>
              <w:t>extent</w:t>
            </w:r>
          </w:p>
        </w:tc>
        <w:tc>
          <w:tcPr>
            <w:tcW w:w="656" w:type="dxa"/>
            <w:tcBorders>
              <w:top w:val="double" w:sz="4" w:space="0" w:color="auto"/>
            </w:tcBorders>
          </w:tcPr>
          <w:p w:rsidR="00830143" w:rsidRPr="00D4277B" w:rsidRDefault="00830143"/>
        </w:tc>
        <w:tc>
          <w:tcPr>
            <w:tcW w:w="2325" w:type="dxa"/>
            <w:tcBorders>
              <w:top w:val="double" w:sz="4" w:space="0" w:color="auto"/>
            </w:tcBorders>
          </w:tcPr>
          <w:p w:rsidR="00830143" w:rsidRPr="00D4277B" w:rsidRDefault="00830143">
            <w:r w:rsidRPr="00D4277B">
              <w:rPr>
                <w:rFonts w:hint="eastAsia"/>
              </w:rPr>
              <w:t>拡張機能を示す親要素</w:t>
            </w:r>
          </w:p>
        </w:tc>
        <w:tc>
          <w:tcPr>
            <w:tcW w:w="645"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58" w:type="dxa"/>
            <w:tcBorders>
              <w:top w:val="double" w:sz="4" w:space="0" w:color="auto"/>
            </w:tcBorders>
          </w:tcPr>
          <w:p w:rsidR="00830143" w:rsidRPr="00D4277B" w:rsidRDefault="00830143">
            <w:pPr>
              <w:jc w:val="center"/>
            </w:pPr>
            <w:r w:rsidRPr="00D4277B">
              <w:rPr>
                <w:rFonts w:hint="eastAsia"/>
              </w:rPr>
              <w:t>1回</w:t>
            </w:r>
          </w:p>
        </w:tc>
        <w:tc>
          <w:tcPr>
            <w:tcW w:w="2036" w:type="dxa"/>
            <w:tcBorders>
              <w:top w:val="double" w:sz="4" w:space="0" w:color="auto"/>
            </w:tcBorders>
          </w:tcPr>
          <w:p w:rsidR="00830143" w:rsidRPr="00D4277B" w:rsidRDefault="00830143">
            <w:r w:rsidRPr="00D4277B">
              <w:rPr>
                <w:rFonts w:hint="eastAsia"/>
              </w:rPr>
              <w:t>なし</w:t>
            </w:r>
          </w:p>
        </w:tc>
      </w:tr>
      <w:tr w:rsidR="00830143" w:rsidRPr="00D4277B">
        <w:tc>
          <w:tcPr>
            <w:tcW w:w="1953" w:type="dxa"/>
          </w:tcPr>
          <w:p w:rsidR="00830143" w:rsidRPr="00D4277B" w:rsidRDefault="00830143">
            <w:pPr>
              <w:ind w:leftChars="100" w:left="180"/>
            </w:pPr>
            <w:r w:rsidRPr="00D4277B">
              <w:rPr>
                <w:rFonts w:hint="eastAsia"/>
              </w:rPr>
              <w:t>download</w:t>
            </w:r>
          </w:p>
        </w:tc>
        <w:tc>
          <w:tcPr>
            <w:tcW w:w="656" w:type="dxa"/>
          </w:tcPr>
          <w:p w:rsidR="00830143" w:rsidRPr="00D4277B" w:rsidRDefault="00830143"/>
        </w:tc>
        <w:tc>
          <w:tcPr>
            <w:tcW w:w="2325" w:type="dxa"/>
          </w:tcPr>
          <w:p w:rsidR="00830143" w:rsidRPr="00D4277B" w:rsidRDefault="00830143">
            <w:r w:rsidRPr="00D4277B">
              <w:rPr>
                <w:rFonts w:hint="eastAsia"/>
              </w:rPr>
              <w:t>情報の通知を示す親要素</w:t>
            </w:r>
          </w:p>
        </w:tc>
        <w:tc>
          <w:tcPr>
            <w:tcW w:w="645" w:type="dxa"/>
          </w:tcPr>
          <w:p w:rsidR="00830143" w:rsidRPr="00D4277B" w:rsidRDefault="00830143">
            <w:pPr>
              <w:ind w:leftChars="-60" w:left="-108" w:rightChars="-60" w:right="-108"/>
              <w:jc w:val="center"/>
            </w:pPr>
            <w:r w:rsidRPr="00D4277B">
              <w:rPr>
                <w:rFonts w:hint="eastAsia"/>
              </w:rPr>
              <w:t>○</w:t>
            </w:r>
          </w:p>
        </w:tc>
        <w:tc>
          <w:tcPr>
            <w:tcW w:w="658" w:type="dxa"/>
          </w:tcPr>
          <w:p w:rsidR="00830143" w:rsidRPr="00D4277B" w:rsidRDefault="00830143">
            <w:pPr>
              <w:jc w:val="center"/>
            </w:pPr>
            <w:r w:rsidRPr="00D4277B">
              <w:rPr>
                <w:rFonts w:hint="eastAsia"/>
              </w:rPr>
              <w:t>1回</w:t>
            </w:r>
          </w:p>
        </w:tc>
        <w:tc>
          <w:tcPr>
            <w:tcW w:w="2036" w:type="dxa"/>
          </w:tcPr>
          <w:p w:rsidR="00830143" w:rsidRPr="00D4277B" w:rsidRDefault="00830143">
            <w:r w:rsidRPr="00D4277B">
              <w:rPr>
                <w:rFonts w:hint="eastAsia"/>
              </w:rPr>
              <w:t>なし</w:t>
            </w:r>
          </w:p>
        </w:tc>
      </w:tr>
      <w:tr w:rsidR="00830143" w:rsidRPr="00D4277B">
        <w:tc>
          <w:tcPr>
            <w:tcW w:w="1953" w:type="dxa"/>
          </w:tcPr>
          <w:p w:rsidR="00830143" w:rsidRPr="00D4277B" w:rsidRDefault="00830143">
            <w:pPr>
              <w:ind w:leftChars="200" w:left="360"/>
            </w:pPr>
            <w:r w:rsidRPr="00D4277B">
              <w:rPr>
                <w:rFonts w:hint="eastAsia"/>
              </w:rPr>
              <w:t>mapupdate_res</w:t>
            </w:r>
          </w:p>
        </w:tc>
        <w:tc>
          <w:tcPr>
            <w:tcW w:w="656" w:type="dxa"/>
          </w:tcPr>
          <w:p w:rsidR="00830143" w:rsidRPr="00D4277B" w:rsidRDefault="00830143"/>
        </w:tc>
        <w:tc>
          <w:tcPr>
            <w:tcW w:w="2325" w:type="dxa"/>
          </w:tcPr>
          <w:p w:rsidR="00830143" w:rsidRPr="00D4277B" w:rsidRDefault="00830143">
            <w:r w:rsidRPr="00D4277B">
              <w:rPr>
                <w:rFonts w:hint="eastAsia"/>
              </w:rPr>
              <w:t>地図配信サービス実施判定結果情報の取得を示す要素</w:t>
            </w:r>
          </w:p>
        </w:tc>
        <w:tc>
          <w:tcPr>
            <w:tcW w:w="645" w:type="dxa"/>
          </w:tcPr>
          <w:p w:rsidR="00830143" w:rsidRPr="00D4277B" w:rsidRDefault="00830143">
            <w:pPr>
              <w:ind w:leftChars="-60" w:left="-108" w:rightChars="-60" w:right="-108"/>
              <w:jc w:val="center"/>
            </w:pPr>
            <w:r w:rsidRPr="00D4277B">
              <w:rPr>
                <w:rFonts w:hint="eastAsia"/>
              </w:rPr>
              <w:t>○</w:t>
            </w:r>
          </w:p>
        </w:tc>
        <w:tc>
          <w:tcPr>
            <w:tcW w:w="658" w:type="dxa"/>
          </w:tcPr>
          <w:p w:rsidR="00830143" w:rsidRPr="00D4277B" w:rsidRDefault="00830143">
            <w:pPr>
              <w:jc w:val="center"/>
            </w:pPr>
            <w:r w:rsidRPr="00D4277B">
              <w:rPr>
                <w:rFonts w:hint="eastAsia"/>
              </w:rPr>
              <w:t>1回</w:t>
            </w:r>
          </w:p>
        </w:tc>
        <w:tc>
          <w:tcPr>
            <w:tcW w:w="2036" w:type="dxa"/>
          </w:tcPr>
          <w:p w:rsidR="00830143" w:rsidRPr="00D4277B" w:rsidRDefault="00830143">
            <w:r w:rsidRPr="00D4277B">
              <w:rPr>
                <w:rFonts w:hint="eastAsia"/>
              </w:rPr>
              <w:t>なし</w:t>
            </w:r>
          </w:p>
        </w:tc>
      </w:tr>
      <w:tr w:rsidR="00830143" w:rsidRPr="00D4277B">
        <w:tc>
          <w:tcPr>
            <w:tcW w:w="1953" w:type="dxa"/>
          </w:tcPr>
          <w:p w:rsidR="00830143" w:rsidRPr="00D4277B" w:rsidRDefault="00830143">
            <w:pPr>
              <w:ind w:leftChars="300" w:left="540"/>
            </w:pPr>
            <w:r w:rsidRPr="00D4277B">
              <w:rPr>
                <w:rFonts w:hint="eastAsia"/>
              </w:rPr>
              <w:t>registrationresult</w:t>
            </w:r>
          </w:p>
        </w:tc>
        <w:tc>
          <w:tcPr>
            <w:tcW w:w="656" w:type="dxa"/>
          </w:tcPr>
          <w:p w:rsidR="00830143" w:rsidRPr="00D4277B" w:rsidRDefault="00830143"/>
        </w:tc>
        <w:tc>
          <w:tcPr>
            <w:tcW w:w="2325" w:type="dxa"/>
          </w:tcPr>
          <w:p w:rsidR="00830143" w:rsidRPr="00D4277B" w:rsidRDefault="00830143">
            <w:r w:rsidRPr="00D4277B">
              <w:rPr>
                <w:rFonts w:hint="eastAsia"/>
              </w:rPr>
              <w:t>サービス利用契約の結果</w:t>
            </w:r>
          </w:p>
        </w:tc>
        <w:tc>
          <w:tcPr>
            <w:tcW w:w="645" w:type="dxa"/>
          </w:tcPr>
          <w:p w:rsidR="00830143" w:rsidRPr="00D4277B" w:rsidRDefault="00830143">
            <w:pPr>
              <w:ind w:leftChars="-60" w:left="-108" w:rightChars="-60" w:right="-108"/>
              <w:jc w:val="center"/>
            </w:pPr>
            <w:r w:rsidRPr="00D4277B">
              <w:rPr>
                <w:rFonts w:hint="eastAsia"/>
              </w:rPr>
              <w:t>○</w:t>
            </w:r>
          </w:p>
        </w:tc>
        <w:tc>
          <w:tcPr>
            <w:tcW w:w="658" w:type="dxa"/>
          </w:tcPr>
          <w:p w:rsidR="00830143" w:rsidRPr="00D4277B" w:rsidRDefault="00830143">
            <w:pPr>
              <w:jc w:val="center"/>
            </w:pPr>
            <w:r w:rsidRPr="00D4277B">
              <w:rPr>
                <w:rFonts w:hint="eastAsia"/>
              </w:rPr>
              <w:t>1回</w:t>
            </w:r>
          </w:p>
        </w:tc>
        <w:tc>
          <w:tcPr>
            <w:tcW w:w="2036" w:type="dxa"/>
          </w:tcPr>
          <w:p w:rsidR="00830143" w:rsidRPr="00D4277B" w:rsidRDefault="00830143">
            <w:r w:rsidRPr="00D4277B">
              <w:rPr>
                <w:rFonts w:hint="eastAsia"/>
              </w:rPr>
              <w:t>OK…利用可能</w:t>
            </w:r>
          </w:p>
          <w:p w:rsidR="00830143" w:rsidRPr="00D4277B" w:rsidRDefault="00830143">
            <w:r w:rsidRPr="00D4277B">
              <w:rPr>
                <w:rFonts w:hint="eastAsia"/>
              </w:rPr>
              <w:t>NG…利用不可</w:t>
            </w:r>
          </w:p>
        </w:tc>
      </w:tr>
    </w:tbl>
    <w:p w:rsidR="00830143" w:rsidRPr="00D4277B" w:rsidRDefault="00830143">
      <w:pPr>
        <w:ind w:leftChars="400" w:left="720"/>
      </w:pPr>
    </w:p>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t>mapupdate</w:t>
      </w:r>
      <w:r w:rsidRPr="00D4277B">
        <w:rPr>
          <w:rFonts w:hint="eastAsia"/>
        </w:rPr>
        <w:t>_res</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w:t>
            </w:r>
            <w:r w:rsidRPr="00D4277B">
              <w:t>mapupdate</w:t>
            </w:r>
            <w:r w:rsidRPr="00D4277B">
              <w:rPr>
                <w:rFonts w:hint="eastAsia"/>
              </w:rPr>
              <w:t>_res.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t>mapupdate</w:t>
            </w:r>
            <w:r w:rsidRPr="00D4277B">
              <w:rPr>
                <w:rFonts w:hint="eastAsia"/>
              </w:rPr>
              <w:t>_res</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pPr>
              <w:pStyle w:val="a6"/>
              <w:pBdr>
                <w:bottom w:val="none" w:sz="0" w:space="0" w:color="auto"/>
              </w:pBdr>
              <w:tabs>
                <w:tab w:val="clear" w:pos="4252"/>
                <w:tab w:val="clear" w:pos="8504"/>
              </w:tabs>
              <w:rPr>
                <w:noProof/>
              </w:rPr>
            </w:pPr>
            <w:r w:rsidRPr="00D4277B">
              <w:rPr>
                <w:rFonts w:hint="eastAsia"/>
                <w:noProof/>
              </w:rPr>
              <w:t>使用可能</w:t>
            </w:r>
            <w:r w:rsidRPr="00D4277B">
              <w:rPr>
                <w:rFonts w:hint="eastAsia"/>
              </w:rPr>
              <w:t>。</w:t>
            </w:r>
          </w:p>
        </w:tc>
      </w:tr>
      <w:tr w:rsidR="00090079" w:rsidRPr="00D4277B">
        <w:trPr>
          <w:cantSplit/>
        </w:trPr>
        <w:tc>
          <w:tcPr>
            <w:tcW w:w="1620" w:type="dxa"/>
            <w:vMerge/>
          </w:tcPr>
          <w:p w:rsidR="00090079" w:rsidRPr="00D4277B" w:rsidRDefault="00090079"/>
        </w:tc>
        <w:tc>
          <w:tcPr>
            <w:tcW w:w="1080" w:type="dxa"/>
          </w:tcPr>
          <w:p w:rsidR="00090079" w:rsidRPr="00D4277B" w:rsidRDefault="00090079" w:rsidP="00E44699">
            <w:r w:rsidRPr="00D4277B">
              <w:rPr>
                <w:rFonts w:hint="eastAsia"/>
              </w:rPr>
              <w:t>11</w:t>
            </w:r>
          </w:p>
        </w:tc>
        <w:tc>
          <w:tcPr>
            <w:tcW w:w="5174" w:type="dxa"/>
          </w:tcPr>
          <w:p w:rsidR="00090079" w:rsidRPr="00D4277B" w:rsidRDefault="00090079" w:rsidP="00E44699">
            <w:pPr>
              <w:pStyle w:val="a6"/>
              <w:pBdr>
                <w:bottom w:val="none" w:sz="0" w:space="0" w:color="auto"/>
              </w:pBdr>
              <w:tabs>
                <w:tab w:val="clear" w:pos="4252"/>
                <w:tab w:val="clear" w:pos="8504"/>
              </w:tabs>
              <w:rPr>
                <w:noProof/>
              </w:rPr>
            </w:pPr>
            <w:r w:rsidRPr="00D4277B">
              <w:rPr>
                <w:rFonts w:hint="eastAsia"/>
                <w:noProof/>
              </w:rPr>
              <w:t>使用可能。</w:t>
            </w:r>
          </w:p>
          <w:p w:rsidR="00090079" w:rsidRPr="00D4277B" w:rsidRDefault="00090079" w:rsidP="00E44699">
            <w:pPr>
              <w:pStyle w:val="a6"/>
              <w:pBdr>
                <w:bottom w:val="none" w:sz="0" w:space="0" w:color="auto"/>
              </w:pBdr>
              <w:tabs>
                <w:tab w:val="clear" w:pos="4252"/>
                <w:tab w:val="clear" w:pos="8504"/>
              </w:tabs>
              <w:rPr>
                <w:noProof/>
              </w:rPr>
            </w:pPr>
            <w:r w:rsidRPr="00D4277B">
              <w:rPr>
                <w:rFonts w:hint="eastAsia"/>
                <w:noProof/>
              </w:rPr>
              <w:t>ただし、SMS登録での記述は無視</w:t>
            </w:r>
            <w:r w:rsidRPr="00D4277B">
              <w:rPr>
                <w:rFonts w:hint="eastAsia"/>
              </w:rPr>
              <w:t>される。</w:t>
            </w:r>
          </w:p>
        </w:tc>
      </w:tr>
      <w:tr w:rsidR="00830143" w:rsidRPr="00D4277B">
        <w:trPr>
          <w:cantSplit/>
        </w:trPr>
        <w:tc>
          <w:tcPr>
            <w:tcW w:w="1620" w:type="dxa"/>
            <w:vMerge/>
          </w:tcPr>
          <w:p w:rsidR="00830143" w:rsidRPr="00D4277B" w:rsidRDefault="00830143"/>
        </w:tc>
        <w:tc>
          <w:tcPr>
            <w:tcW w:w="1080" w:type="dxa"/>
          </w:tcPr>
          <w:p w:rsidR="00830143" w:rsidRPr="00090079" w:rsidRDefault="00830143" w:rsidP="00090079">
            <w:pPr>
              <w:rPr>
                <w:color w:val="FF0000"/>
              </w:rPr>
            </w:pPr>
            <w:r w:rsidRPr="00090079">
              <w:rPr>
                <w:rFonts w:hint="eastAsia"/>
                <w:color w:val="FF0000"/>
              </w:rPr>
              <w:t>1</w:t>
            </w:r>
            <w:r w:rsidR="00090079" w:rsidRPr="00090079">
              <w:rPr>
                <w:rFonts w:hint="eastAsia"/>
                <w:color w:val="FF0000"/>
              </w:rPr>
              <w:t>3</w:t>
            </w:r>
          </w:p>
        </w:tc>
        <w:tc>
          <w:tcPr>
            <w:tcW w:w="5174" w:type="dxa"/>
          </w:tcPr>
          <w:p w:rsidR="00830143" w:rsidRPr="00090079" w:rsidRDefault="00830143">
            <w:pPr>
              <w:pStyle w:val="a6"/>
              <w:pBdr>
                <w:bottom w:val="none" w:sz="0" w:space="0" w:color="auto"/>
              </w:pBdr>
              <w:tabs>
                <w:tab w:val="clear" w:pos="4252"/>
                <w:tab w:val="clear" w:pos="8504"/>
              </w:tabs>
              <w:rPr>
                <w:noProof/>
                <w:color w:val="FF0000"/>
              </w:rPr>
            </w:pPr>
            <w:r w:rsidRPr="00090079">
              <w:rPr>
                <w:rFonts w:hint="eastAsia"/>
                <w:noProof/>
                <w:color w:val="FF0000"/>
              </w:rPr>
              <w:t>使用可能。</w:t>
            </w:r>
          </w:p>
          <w:p w:rsidR="00830143" w:rsidRPr="00090079" w:rsidRDefault="00830143">
            <w:pPr>
              <w:pStyle w:val="a6"/>
              <w:pBdr>
                <w:bottom w:val="none" w:sz="0" w:space="0" w:color="auto"/>
              </w:pBdr>
              <w:tabs>
                <w:tab w:val="clear" w:pos="4252"/>
                <w:tab w:val="clear" w:pos="8504"/>
              </w:tabs>
              <w:rPr>
                <w:noProof/>
                <w:color w:val="FF0000"/>
              </w:rPr>
            </w:pPr>
            <w:r w:rsidRPr="00090079">
              <w:rPr>
                <w:rFonts w:hint="eastAsia"/>
                <w:noProof/>
                <w:color w:val="FF0000"/>
              </w:rPr>
              <w:t>ただし、SMS登録での記述は無視</w:t>
            </w:r>
            <w:r w:rsidRPr="00090079">
              <w:rPr>
                <w:rFonts w:hint="eastAsia"/>
                <w:color w:val="FF0000"/>
              </w:rPr>
              <w:t>され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w:t>
            </w:r>
            <w:r w:rsidRPr="00D4277B">
              <w:t>mapupdate</w:t>
            </w:r>
            <w:r w:rsidRPr="00D4277B">
              <w:rPr>
                <w:rFonts w:hint="eastAsia"/>
              </w:rPr>
              <w:t>_res &gt;</w:t>
            </w:r>
          </w:p>
          <w:p w:rsidR="00830143" w:rsidRPr="00D4277B" w:rsidRDefault="00830143">
            <w:pPr>
              <w:ind w:leftChars="100" w:left="180" w:firstLineChars="400" w:firstLine="720"/>
            </w:pPr>
            <w:r w:rsidRPr="00D4277B">
              <w:rPr>
                <w:rFonts w:hint="eastAsia"/>
              </w:rPr>
              <w:t>&lt; registrationresult&gt; OK &lt; registrationresult /&gt;</w:t>
            </w:r>
          </w:p>
          <w:p w:rsidR="00830143" w:rsidRPr="00D4277B" w:rsidRDefault="00830143">
            <w:pPr>
              <w:ind w:firstLineChars="400" w:firstLine="720"/>
            </w:pPr>
            <w:r w:rsidRPr="00D4277B">
              <w:rPr>
                <w:rFonts w:hint="eastAsia"/>
              </w:rPr>
              <w:lastRenderedPageBreak/>
              <w:t>&lt;/</w:t>
            </w:r>
            <w:r w:rsidRPr="00D4277B">
              <w:t>mapupdate</w:t>
            </w:r>
            <w:r w:rsidRPr="00D4277B">
              <w:rPr>
                <w:rFonts w:hint="eastAsia"/>
              </w:rPr>
              <w:t>_res &gt;</w:t>
            </w:r>
          </w:p>
          <w:p w:rsidR="00830143" w:rsidRPr="00D4277B" w:rsidRDefault="00830143">
            <w:pPr>
              <w:ind w:firstLineChars="100" w:firstLine="180"/>
            </w:pPr>
            <w:r w:rsidRPr="00D4277B">
              <w:rPr>
                <w:rFonts w:hint="eastAsia"/>
              </w:rPr>
              <w:t xml:space="preserve">    &lt;/download &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サービス実施判定の設定&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w:t>
            </w:r>
            <w:r w:rsidRPr="00D4277B">
              <w:t>mapupdate_</w:t>
            </w:r>
            <w:r w:rsidRPr="00D4277B">
              <w:rPr>
                <w:rFonts w:hint="eastAsia"/>
              </w:rPr>
              <w:t>res.asp</w:t>
            </w:r>
            <w:r w:rsidRPr="00D4277B">
              <w:t>”</w:t>
            </w:r>
            <w:r w:rsidRPr="00D4277B">
              <w:rPr>
                <w:rFonts w:hint="eastAsia"/>
              </w:rPr>
              <w:t xml:space="preserve"> &gt;</w:t>
            </w:r>
          </w:p>
          <w:p w:rsidR="00830143" w:rsidRPr="00D4277B" w:rsidRDefault="00830143">
            <w:pPr>
              <w:ind w:firstLineChars="100" w:firstLine="180"/>
            </w:pPr>
            <w:r w:rsidRPr="00D4277B">
              <w:rPr>
                <w:rFonts w:hint="eastAsia"/>
              </w:rPr>
              <w:t xml:space="preserve">              &lt;func name=</w:t>
            </w:r>
            <w:r w:rsidRPr="00D4277B">
              <w:t>”</w:t>
            </w:r>
            <w:r w:rsidRPr="00D4277B">
              <w:t>mapupdate_</w:t>
            </w:r>
            <w:r w:rsidRPr="00D4277B">
              <w:rPr>
                <w:rFonts w:hint="eastAsia"/>
              </w:rPr>
              <w:t>res</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72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w:t>
            </w:r>
            <w:r w:rsidRPr="00D4277B">
              <w:t>mapupdate</w:t>
            </w:r>
            <w:r w:rsidRPr="00D4277B">
              <w:rPr>
                <w:rFonts w:hint="eastAsia"/>
              </w:rPr>
              <w:t>_res &gt;</w:t>
            </w:r>
          </w:p>
          <w:p w:rsidR="00830143" w:rsidRPr="00D4277B" w:rsidRDefault="00830143">
            <w:pPr>
              <w:ind w:leftChars="100" w:left="180" w:firstLineChars="400" w:firstLine="720"/>
            </w:pPr>
            <w:r w:rsidRPr="00D4277B">
              <w:rPr>
                <w:rFonts w:hint="eastAsia"/>
              </w:rPr>
              <w:t>&lt; registrationresult&gt;OK&lt; registrationresult /&gt;</w:t>
            </w:r>
          </w:p>
          <w:p w:rsidR="00830143" w:rsidRPr="00D4277B" w:rsidRDefault="00830143">
            <w:pPr>
              <w:ind w:firstLineChars="400" w:firstLine="720"/>
            </w:pPr>
            <w:r w:rsidRPr="00D4277B">
              <w:rPr>
                <w:rFonts w:hint="eastAsia"/>
              </w:rPr>
              <w:t>&lt;/</w:t>
            </w:r>
            <w:r w:rsidRPr="00D4277B">
              <w:t>mapupdate</w:t>
            </w:r>
            <w:r w:rsidRPr="00D4277B">
              <w:rPr>
                <w:rFonts w:hint="eastAsia"/>
              </w:rPr>
              <w:t>_res &gt;</w:t>
            </w:r>
          </w:p>
          <w:p w:rsidR="00830143" w:rsidRPr="00D4277B" w:rsidRDefault="00830143">
            <w:pPr>
              <w:ind w:firstLineChars="100" w:firstLine="180"/>
            </w:pPr>
            <w:r w:rsidRPr="00D4277B">
              <w:rPr>
                <w:rFonts w:hint="eastAsia"/>
              </w:rPr>
              <w:t xml:space="preserve">    &lt;/download &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2"/>
      </w:pPr>
      <w:bookmarkStart w:id="299" w:name="_Toc346115277"/>
      <w:r w:rsidRPr="00D4277B">
        <w:rPr>
          <w:rFonts w:hint="eastAsia"/>
        </w:rPr>
        <w:lastRenderedPageBreak/>
        <w:t>地図配信起動(ダウンロード)【市販のみ】</w:t>
      </w:r>
      <w:bookmarkEnd w:id="299"/>
    </w:p>
    <w:p w:rsidR="00830143" w:rsidRPr="00D4277B" w:rsidRDefault="00830143">
      <w:pPr>
        <w:ind w:leftChars="200" w:left="360"/>
      </w:pPr>
      <w:r w:rsidRPr="00D4277B">
        <w:rPr>
          <w:rFonts w:hint="eastAsia"/>
        </w:rPr>
        <w:t>【説明】</w:t>
      </w:r>
    </w:p>
    <w:p w:rsidR="00830143" w:rsidRPr="00D4277B" w:rsidRDefault="00830143">
      <w:pPr>
        <w:ind w:leftChars="400" w:left="720"/>
      </w:pPr>
      <w:r w:rsidRPr="00D4277B">
        <w:rPr>
          <w:rFonts w:hint="eastAsia"/>
        </w:rPr>
        <w:t>地図配信アプリを呼び出す機能。</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992"/>
        <w:gridCol w:w="2153"/>
        <w:gridCol w:w="621"/>
        <w:gridCol w:w="632"/>
        <w:gridCol w:w="1954"/>
      </w:tblGrid>
      <w:tr w:rsidR="00830143" w:rsidRPr="00D4277B">
        <w:tc>
          <w:tcPr>
            <w:tcW w:w="1950"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8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1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43" w:type="dxa"/>
            <w:tcBorders>
              <w:bottom w:val="double" w:sz="4" w:space="0" w:color="auto"/>
            </w:tcBorders>
          </w:tcPr>
          <w:p w:rsidR="00830143" w:rsidRPr="00D4277B" w:rsidRDefault="00830143">
            <w:pPr>
              <w:ind w:leftChars="-60" w:left="-108" w:rightChars="-60" w:right="-108"/>
              <w:jc w:val="center"/>
              <w:rPr>
                <w:lang w:eastAsia="zh-CN"/>
              </w:rPr>
            </w:pPr>
            <w:r w:rsidRPr="00D4277B">
              <w:rPr>
                <w:rFonts w:hint="eastAsia"/>
              </w:rPr>
              <w:t>必須</w:t>
            </w:r>
          </w:p>
        </w:tc>
        <w:tc>
          <w:tcPr>
            <w:tcW w:w="656" w:type="dxa"/>
            <w:tcBorders>
              <w:bottom w:val="double" w:sz="4" w:space="0" w:color="auto"/>
            </w:tcBorders>
          </w:tcPr>
          <w:p w:rsidR="00830143" w:rsidRPr="00D4277B" w:rsidRDefault="00830143">
            <w:pPr>
              <w:jc w:val="center"/>
              <w:rPr>
                <w:lang w:eastAsia="zh-CN"/>
              </w:rPr>
            </w:pPr>
            <w:r w:rsidRPr="00D4277B">
              <w:rPr>
                <w:rFonts w:hint="eastAsia"/>
              </w:rPr>
              <w:t>回数</w:t>
            </w:r>
          </w:p>
        </w:tc>
        <w:tc>
          <w:tcPr>
            <w:tcW w:w="2026" w:type="dxa"/>
            <w:tcBorders>
              <w:bottom w:val="double" w:sz="4" w:space="0" w:color="auto"/>
            </w:tcBorders>
          </w:tcPr>
          <w:p w:rsidR="00830143" w:rsidRPr="00D4277B" w:rsidRDefault="00830143">
            <w:pPr>
              <w:jc w:val="center"/>
              <w:rPr>
                <w:lang w:eastAsia="zh-CN"/>
              </w:rPr>
            </w:pPr>
            <w:r w:rsidRPr="00D4277B">
              <w:rPr>
                <w:rFonts w:hint="eastAsia"/>
              </w:rPr>
              <w:t>指定値</w:t>
            </w:r>
          </w:p>
        </w:tc>
      </w:tr>
      <w:tr w:rsidR="00830143" w:rsidRPr="00D4277B">
        <w:tc>
          <w:tcPr>
            <w:tcW w:w="1950" w:type="dxa"/>
            <w:tcBorders>
              <w:top w:val="double" w:sz="4" w:space="0" w:color="auto"/>
            </w:tcBorders>
          </w:tcPr>
          <w:p w:rsidR="00830143" w:rsidRPr="00D4277B" w:rsidRDefault="00830143">
            <w:r w:rsidRPr="00D4277B">
              <w:rPr>
                <w:rFonts w:hint="eastAsia"/>
              </w:rPr>
              <w:t>extent</w:t>
            </w:r>
          </w:p>
        </w:tc>
        <w:tc>
          <w:tcPr>
            <w:tcW w:w="685" w:type="dxa"/>
            <w:tcBorders>
              <w:top w:val="double" w:sz="4" w:space="0" w:color="auto"/>
            </w:tcBorders>
          </w:tcPr>
          <w:p w:rsidR="00830143" w:rsidRPr="00D4277B" w:rsidRDefault="00830143"/>
        </w:tc>
        <w:tc>
          <w:tcPr>
            <w:tcW w:w="2313" w:type="dxa"/>
            <w:tcBorders>
              <w:top w:val="double" w:sz="4" w:space="0" w:color="auto"/>
            </w:tcBorders>
          </w:tcPr>
          <w:p w:rsidR="00830143" w:rsidRPr="00D4277B" w:rsidRDefault="00830143">
            <w:r w:rsidRPr="00D4277B">
              <w:rPr>
                <w:rFonts w:hint="eastAsia"/>
              </w:rPr>
              <w:t>拡張機能を示す親要素</w:t>
            </w:r>
          </w:p>
        </w:tc>
        <w:tc>
          <w:tcPr>
            <w:tcW w:w="643"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656" w:type="dxa"/>
            <w:tcBorders>
              <w:top w:val="double" w:sz="4" w:space="0" w:color="auto"/>
            </w:tcBorders>
          </w:tcPr>
          <w:p w:rsidR="00830143" w:rsidRPr="00D4277B" w:rsidRDefault="00830143">
            <w:pPr>
              <w:jc w:val="center"/>
            </w:pPr>
            <w:r w:rsidRPr="00D4277B">
              <w:rPr>
                <w:rFonts w:hint="eastAsia"/>
              </w:rPr>
              <w:t>1回</w:t>
            </w:r>
          </w:p>
        </w:tc>
        <w:tc>
          <w:tcPr>
            <w:tcW w:w="2026" w:type="dxa"/>
            <w:tcBorders>
              <w:top w:val="double" w:sz="4" w:space="0" w:color="auto"/>
            </w:tcBorders>
          </w:tcPr>
          <w:p w:rsidR="00830143" w:rsidRPr="00D4277B" w:rsidRDefault="00830143">
            <w:r w:rsidRPr="00D4277B">
              <w:rPr>
                <w:rFonts w:hint="eastAsia"/>
              </w:rPr>
              <w:t>なし</w:t>
            </w:r>
          </w:p>
        </w:tc>
      </w:tr>
      <w:tr w:rsidR="00830143" w:rsidRPr="00D4277B">
        <w:tc>
          <w:tcPr>
            <w:tcW w:w="1950" w:type="dxa"/>
          </w:tcPr>
          <w:p w:rsidR="00830143" w:rsidRPr="00D4277B" w:rsidRDefault="00830143">
            <w:pPr>
              <w:ind w:leftChars="100" w:left="180"/>
            </w:pPr>
            <w:r w:rsidRPr="00D4277B">
              <w:rPr>
                <w:rFonts w:hint="eastAsia"/>
              </w:rPr>
              <w:t>download</w:t>
            </w:r>
          </w:p>
        </w:tc>
        <w:tc>
          <w:tcPr>
            <w:tcW w:w="685" w:type="dxa"/>
          </w:tcPr>
          <w:p w:rsidR="00830143" w:rsidRPr="00D4277B" w:rsidRDefault="00830143"/>
        </w:tc>
        <w:tc>
          <w:tcPr>
            <w:tcW w:w="2313" w:type="dxa"/>
          </w:tcPr>
          <w:p w:rsidR="00830143" w:rsidRPr="00D4277B" w:rsidRDefault="00830143">
            <w:r w:rsidRPr="00D4277B">
              <w:rPr>
                <w:rFonts w:hint="eastAsia"/>
              </w:rPr>
              <w:t>情報の通知を示す親要素</w:t>
            </w:r>
          </w:p>
        </w:tc>
        <w:tc>
          <w:tcPr>
            <w:tcW w:w="643" w:type="dxa"/>
          </w:tcPr>
          <w:p w:rsidR="00830143" w:rsidRPr="00D4277B" w:rsidRDefault="00830143">
            <w:pPr>
              <w:ind w:leftChars="-60" w:left="-108" w:rightChars="-60" w:right="-108"/>
              <w:jc w:val="center"/>
            </w:pPr>
            <w:r w:rsidRPr="00D4277B">
              <w:rPr>
                <w:rFonts w:hint="eastAsia"/>
              </w:rPr>
              <w:t>○</w:t>
            </w:r>
          </w:p>
        </w:tc>
        <w:tc>
          <w:tcPr>
            <w:tcW w:w="656" w:type="dxa"/>
          </w:tcPr>
          <w:p w:rsidR="00830143" w:rsidRPr="00D4277B" w:rsidRDefault="00830143">
            <w:pPr>
              <w:jc w:val="center"/>
            </w:pPr>
            <w:r w:rsidRPr="00D4277B">
              <w:rPr>
                <w:rFonts w:hint="eastAsia"/>
              </w:rPr>
              <w:t>1回</w:t>
            </w:r>
          </w:p>
        </w:tc>
        <w:tc>
          <w:tcPr>
            <w:tcW w:w="2026" w:type="dxa"/>
          </w:tcPr>
          <w:p w:rsidR="00830143" w:rsidRPr="00D4277B" w:rsidRDefault="00830143">
            <w:r w:rsidRPr="00D4277B">
              <w:rPr>
                <w:rFonts w:hint="eastAsia"/>
              </w:rPr>
              <w:t>なし</w:t>
            </w:r>
          </w:p>
        </w:tc>
      </w:tr>
      <w:tr w:rsidR="00830143" w:rsidRPr="00D4277B">
        <w:tc>
          <w:tcPr>
            <w:tcW w:w="1950" w:type="dxa"/>
          </w:tcPr>
          <w:p w:rsidR="00830143" w:rsidRPr="00D4277B" w:rsidRDefault="00830143">
            <w:pPr>
              <w:ind w:leftChars="200" w:left="360"/>
            </w:pPr>
            <w:r w:rsidRPr="00D4277B">
              <w:rPr>
                <w:rFonts w:hint="eastAsia"/>
              </w:rPr>
              <w:t>mapupdate_on</w:t>
            </w:r>
          </w:p>
        </w:tc>
        <w:tc>
          <w:tcPr>
            <w:tcW w:w="685" w:type="dxa"/>
          </w:tcPr>
          <w:p w:rsidR="00830143" w:rsidRPr="00D4277B" w:rsidRDefault="00830143"/>
        </w:tc>
        <w:tc>
          <w:tcPr>
            <w:tcW w:w="2313" w:type="dxa"/>
          </w:tcPr>
          <w:p w:rsidR="00830143" w:rsidRPr="00D4277B" w:rsidRDefault="00830143">
            <w:r w:rsidRPr="00D4277B">
              <w:rPr>
                <w:rFonts w:hint="eastAsia"/>
              </w:rPr>
              <w:t>地図配信起動を示す親要素</w:t>
            </w:r>
          </w:p>
        </w:tc>
        <w:tc>
          <w:tcPr>
            <w:tcW w:w="643" w:type="dxa"/>
          </w:tcPr>
          <w:p w:rsidR="00830143" w:rsidRPr="00D4277B" w:rsidRDefault="00830143">
            <w:pPr>
              <w:ind w:leftChars="-60" w:left="-108" w:rightChars="-60" w:right="-108"/>
              <w:jc w:val="center"/>
            </w:pPr>
            <w:r w:rsidRPr="00D4277B">
              <w:rPr>
                <w:rFonts w:hint="eastAsia"/>
              </w:rPr>
              <w:t>○</w:t>
            </w:r>
          </w:p>
        </w:tc>
        <w:tc>
          <w:tcPr>
            <w:tcW w:w="656" w:type="dxa"/>
          </w:tcPr>
          <w:p w:rsidR="00830143" w:rsidRPr="00D4277B" w:rsidRDefault="00830143">
            <w:pPr>
              <w:jc w:val="center"/>
            </w:pPr>
            <w:r w:rsidRPr="00D4277B">
              <w:rPr>
                <w:rFonts w:hint="eastAsia"/>
              </w:rPr>
              <w:t>1回</w:t>
            </w:r>
          </w:p>
        </w:tc>
        <w:tc>
          <w:tcPr>
            <w:tcW w:w="2026" w:type="dxa"/>
          </w:tcPr>
          <w:p w:rsidR="00830143" w:rsidRPr="00D4277B" w:rsidRDefault="00830143">
            <w:r w:rsidRPr="00D4277B">
              <w:rPr>
                <w:rFonts w:hint="eastAsia"/>
              </w:rPr>
              <w:t>なし</w:t>
            </w:r>
          </w:p>
        </w:tc>
      </w:tr>
      <w:tr w:rsidR="00830143" w:rsidRPr="00D4277B">
        <w:tc>
          <w:tcPr>
            <w:tcW w:w="1950" w:type="dxa"/>
          </w:tcPr>
          <w:p w:rsidR="00830143" w:rsidRPr="00D4277B" w:rsidRDefault="00830143">
            <w:pPr>
              <w:ind w:leftChars="300" w:left="540"/>
            </w:pPr>
            <w:r w:rsidRPr="00D4277B">
              <w:rPr>
                <w:rFonts w:hint="eastAsia"/>
              </w:rPr>
              <w:t>mapexec</w:t>
            </w:r>
          </w:p>
        </w:tc>
        <w:tc>
          <w:tcPr>
            <w:tcW w:w="685" w:type="dxa"/>
          </w:tcPr>
          <w:p w:rsidR="00830143" w:rsidRPr="00D4277B" w:rsidRDefault="00830143"/>
        </w:tc>
        <w:tc>
          <w:tcPr>
            <w:tcW w:w="2313" w:type="dxa"/>
          </w:tcPr>
          <w:p w:rsidR="00830143" w:rsidRPr="00D4277B" w:rsidRDefault="00830143">
            <w:r w:rsidRPr="00D4277B">
              <w:rPr>
                <w:rFonts w:hint="eastAsia"/>
              </w:rPr>
              <w:t>地図配信起動を示す要素</w:t>
            </w:r>
          </w:p>
        </w:tc>
        <w:tc>
          <w:tcPr>
            <w:tcW w:w="643" w:type="dxa"/>
          </w:tcPr>
          <w:p w:rsidR="00830143" w:rsidRPr="00D4277B" w:rsidRDefault="00830143">
            <w:pPr>
              <w:ind w:leftChars="-60" w:left="-108" w:rightChars="-60" w:right="-108"/>
              <w:jc w:val="center"/>
            </w:pPr>
            <w:r w:rsidRPr="00D4277B">
              <w:rPr>
                <w:rFonts w:hint="eastAsia"/>
              </w:rPr>
              <w:t>○</w:t>
            </w:r>
          </w:p>
        </w:tc>
        <w:tc>
          <w:tcPr>
            <w:tcW w:w="656" w:type="dxa"/>
          </w:tcPr>
          <w:p w:rsidR="00830143" w:rsidRPr="00D4277B" w:rsidRDefault="00830143">
            <w:pPr>
              <w:jc w:val="center"/>
            </w:pPr>
            <w:r w:rsidRPr="00D4277B">
              <w:rPr>
                <w:rFonts w:hint="eastAsia"/>
              </w:rPr>
              <w:t>1回</w:t>
            </w:r>
          </w:p>
        </w:tc>
        <w:tc>
          <w:tcPr>
            <w:tcW w:w="2026" w:type="dxa"/>
          </w:tcPr>
          <w:p w:rsidR="00830143" w:rsidRPr="00D4277B" w:rsidRDefault="00830143">
            <w:r w:rsidRPr="00D4277B">
              <w:rPr>
                <w:rFonts w:hint="eastAsia"/>
              </w:rPr>
              <w:t>なし</w:t>
            </w:r>
          </w:p>
        </w:tc>
      </w:tr>
      <w:tr w:rsidR="00830143" w:rsidRPr="00D4277B">
        <w:tc>
          <w:tcPr>
            <w:tcW w:w="1950" w:type="dxa"/>
          </w:tcPr>
          <w:p w:rsidR="00830143" w:rsidRPr="00D4277B" w:rsidRDefault="00830143">
            <w:pPr>
              <w:ind w:leftChars="300" w:left="540"/>
            </w:pPr>
          </w:p>
        </w:tc>
        <w:tc>
          <w:tcPr>
            <w:tcW w:w="685" w:type="dxa"/>
          </w:tcPr>
          <w:p w:rsidR="00830143" w:rsidRPr="00D4277B" w:rsidRDefault="00830143">
            <w:r w:rsidRPr="00D4277B">
              <w:rPr>
                <w:rFonts w:hint="eastAsia"/>
              </w:rPr>
              <w:t>maptype</w:t>
            </w:r>
          </w:p>
        </w:tc>
        <w:tc>
          <w:tcPr>
            <w:tcW w:w="2313" w:type="dxa"/>
          </w:tcPr>
          <w:p w:rsidR="00830143" w:rsidRPr="00D4277B" w:rsidRDefault="00830143">
            <w:r w:rsidRPr="00D4277B">
              <w:rPr>
                <w:rFonts w:hint="eastAsia"/>
                <w:lang w:eastAsia="zh-TW"/>
              </w:rPr>
              <w:t>地図配信起動種類</w:t>
            </w:r>
          </w:p>
        </w:tc>
        <w:tc>
          <w:tcPr>
            <w:tcW w:w="643" w:type="dxa"/>
          </w:tcPr>
          <w:p w:rsidR="00830143" w:rsidRPr="00D4277B" w:rsidRDefault="00830143">
            <w:pPr>
              <w:ind w:leftChars="-60" w:left="-108" w:rightChars="-60" w:right="-108"/>
              <w:jc w:val="center"/>
            </w:pPr>
            <w:r w:rsidRPr="00D4277B">
              <w:rPr>
                <w:rFonts w:hint="eastAsia"/>
              </w:rPr>
              <w:t>○</w:t>
            </w:r>
          </w:p>
        </w:tc>
        <w:tc>
          <w:tcPr>
            <w:tcW w:w="656" w:type="dxa"/>
          </w:tcPr>
          <w:p w:rsidR="00830143" w:rsidRPr="00D4277B" w:rsidRDefault="00830143">
            <w:pPr>
              <w:jc w:val="center"/>
            </w:pPr>
            <w:r w:rsidRPr="00D4277B">
              <w:rPr>
                <w:rFonts w:hint="eastAsia"/>
              </w:rPr>
              <w:t>1回</w:t>
            </w:r>
          </w:p>
        </w:tc>
        <w:tc>
          <w:tcPr>
            <w:tcW w:w="2026" w:type="dxa"/>
          </w:tcPr>
          <w:p w:rsidR="00830143" w:rsidRPr="00D4277B" w:rsidRDefault="00830143">
            <w:r w:rsidRPr="00D4277B">
              <w:rPr>
                <w:rFonts w:hint="eastAsia"/>
              </w:rPr>
              <w:t>home</w:t>
            </w:r>
            <w:r w:rsidRPr="00D4277B">
              <w:tab/>
            </w:r>
            <w:r w:rsidRPr="00D4277B">
              <w:rPr>
                <w:rFonts w:hint="eastAsia"/>
              </w:rPr>
              <w:t>: 自宅周辺</w:t>
            </w:r>
          </w:p>
          <w:p w:rsidR="00830143" w:rsidRPr="00D4277B" w:rsidRDefault="00830143">
            <w:r w:rsidRPr="00D4277B">
              <w:rPr>
                <w:rFonts w:hint="eastAsia"/>
              </w:rPr>
              <w:t>dst</w:t>
            </w:r>
            <w:r w:rsidRPr="00D4277B">
              <w:tab/>
            </w:r>
            <w:r w:rsidRPr="00D4277B">
              <w:rPr>
                <w:rFonts w:hint="eastAsia"/>
              </w:rPr>
              <w:t>: 目的地周辺</w:t>
            </w:r>
          </w:p>
          <w:p w:rsidR="00830143" w:rsidRPr="00D4277B" w:rsidRDefault="00830143"/>
        </w:tc>
      </w:tr>
      <w:tr w:rsidR="00830143" w:rsidRPr="00D4277B">
        <w:tc>
          <w:tcPr>
            <w:tcW w:w="1950" w:type="dxa"/>
          </w:tcPr>
          <w:p w:rsidR="00830143" w:rsidRPr="00D4277B" w:rsidRDefault="00830143">
            <w:pPr>
              <w:ind w:leftChars="300" w:left="540"/>
            </w:pPr>
          </w:p>
        </w:tc>
        <w:tc>
          <w:tcPr>
            <w:tcW w:w="685" w:type="dxa"/>
          </w:tcPr>
          <w:p w:rsidR="00830143" w:rsidRPr="00D4277B" w:rsidRDefault="00830143">
            <w:r w:rsidRPr="00D4277B">
              <w:rPr>
                <w:rFonts w:hint="eastAsia"/>
              </w:rPr>
              <w:t>mapstatus</w:t>
            </w:r>
          </w:p>
        </w:tc>
        <w:tc>
          <w:tcPr>
            <w:tcW w:w="2313" w:type="dxa"/>
          </w:tcPr>
          <w:p w:rsidR="00830143" w:rsidRPr="00D4277B" w:rsidRDefault="00830143">
            <w:r w:rsidRPr="00D4277B">
              <w:rPr>
                <w:rFonts w:hint="eastAsia"/>
                <w:lang w:eastAsia="zh-TW"/>
              </w:rPr>
              <w:t>地図配信起動状態</w:t>
            </w:r>
          </w:p>
        </w:tc>
        <w:tc>
          <w:tcPr>
            <w:tcW w:w="643" w:type="dxa"/>
          </w:tcPr>
          <w:p w:rsidR="00830143" w:rsidRPr="00D4277B" w:rsidRDefault="00830143">
            <w:pPr>
              <w:ind w:leftChars="-60" w:left="-108" w:rightChars="-60" w:right="-108"/>
              <w:jc w:val="center"/>
            </w:pPr>
            <w:r w:rsidRPr="00D4277B">
              <w:rPr>
                <w:rFonts w:hint="eastAsia"/>
              </w:rPr>
              <w:t>○</w:t>
            </w:r>
          </w:p>
        </w:tc>
        <w:tc>
          <w:tcPr>
            <w:tcW w:w="656" w:type="dxa"/>
          </w:tcPr>
          <w:p w:rsidR="00830143" w:rsidRPr="00D4277B" w:rsidRDefault="00830143">
            <w:pPr>
              <w:jc w:val="center"/>
            </w:pPr>
            <w:r w:rsidRPr="00D4277B">
              <w:rPr>
                <w:rFonts w:hint="eastAsia"/>
              </w:rPr>
              <w:t>1回</w:t>
            </w:r>
          </w:p>
        </w:tc>
        <w:tc>
          <w:tcPr>
            <w:tcW w:w="2026" w:type="dxa"/>
          </w:tcPr>
          <w:p w:rsidR="00830143" w:rsidRPr="00D4277B" w:rsidRDefault="00830143">
            <w:r w:rsidRPr="00D4277B">
              <w:rPr>
                <w:rFonts w:hint="eastAsia"/>
              </w:rPr>
              <w:t>require</w:t>
            </w:r>
            <w:r w:rsidRPr="00D4277B">
              <w:tab/>
            </w:r>
            <w:r w:rsidRPr="00D4277B">
              <w:rPr>
                <w:rFonts w:hint="eastAsia"/>
              </w:rPr>
              <w:t>: 配信要</w:t>
            </w:r>
          </w:p>
          <w:p w:rsidR="00830143" w:rsidRPr="00D4277B" w:rsidRDefault="00830143">
            <w:r w:rsidRPr="00D4277B">
              <w:rPr>
                <w:rFonts w:hint="eastAsia"/>
              </w:rPr>
              <w:t>none</w:t>
            </w:r>
            <w:r w:rsidRPr="00D4277B">
              <w:tab/>
            </w:r>
            <w:r w:rsidRPr="00D4277B">
              <w:rPr>
                <w:rFonts w:hint="eastAsia"/>
              </w:rPr>
              <w:t>: 不要</w:t>
            </w:r>
          </w:p>
          <w:p w:rsidR="00830143" w:rsidRPr="00D4277B" w:rsidRDefault="00830143">
            <w:r w:rsidRPr="00D4277B">
              <w:rPr>
                <w:rFonts w:hint="eastAsia"/>
              </w:rPr>
              <w:t>downloading :ダウンロード中</w:t>
            </w:r>
          </w:p>
          <w:p w:rsidR="00830143" w:rsidRPr="00D4277B" w:rsidRDefault="00830143">
            <w:r w:rsidRPr="00D4277B">
              <w:rPr>
                <w:rFonts w:hint="eastAsia"/>
              </w:rPr>
              <w:t>precomplete : 更新完了通知待ち</w:t>
            </w:r>
          </w:p>
        </w:tc>
      </w:tr>
      <w:tr w:rsidR="00830143" w:rsidRPr="00D4277B">
        <w:tc>
          <w:tcPr>
            <w:tcW w:w="1950" w:type="dxa"/>
          </w:tcPr>
          <w:p w:rsidR="00830143" w:rsidRPr="00D4277B" w:rsidRDefault="00830143">
            <w:pPr>
              <w:ind w:leftChars="300" w:left="540"/>
            </w:pPr>
          </w:p>
        </w:tc>
        <w:tc>
          <w:tcPr>
            <w:tcW w:w="685" w:type="dxa"/>
          </w:tcPr>
          <w:p w:rsidR="00830143" w:rsidRPr="00D4277B" w:rsidRDefault="00830143">
            <w:r w:rsidRPr="00D4277B">
              <w:rPr>
                <w:rFonts w:hint="eastAsia"/>
              </w:rPr>
              <w:t>ref</w:t>
            </w:r>
          </w:p>
        </w:tc>
        <w:tc>
          <w:tcPr>
            <w:tcW w:w="2313" w:type="dxa"/>
          </w:tcPr>
          <w:p w:rsidR="00830143" w:rsidRPr="00D4277B" w:rsidRDefault="00830143">
            <w:r w:rsidRPr="00D4277B">
              <w:rPr>
                <w:rFonts w:hint="eastAsia"/>
              </w:rPr>
              <w:t>情報の取得先を示すURL</w:t>
            </w:r>
          </w:p>
        </w:tc>
        <w:tc>
          <w:tcPr>
            <w:tcW w:w="643" w:type="dxa"/>
          </w:tcPr>
          <w:p w:rsidR="00830143" w:rsidRPr="00D4277B" w:rsidRDefault="00830143">
            <w:pPr>
              <w:jc w:val="center"/>
            </w:pPr>
            <w:r w:rsidRPr="00D4277B">
              <w:rPr>
                <w:rFonts w:hint="eastAsia"/>
              </w:rPr>
              <w:t>×</w:t>
            </w:r>
          </w:p>
        </w:tc>
        <w:tc>
          <w:tcPr>
            <w:tcW w:w="656" w:type="dxa"/>
          </w:tcPr>
          <w:p w:rsidR="00830143" w:rsidRPr="00D4277B" w:rsidRDefault="00830143">
            <w:pPr>
              <w:jc w:val="center"/>
            </w:pPr>
            <w:r w:rsidRPr="00D4277B">
              <w:rPr>
                <w:rFonts w:hint="eastAsia"/>
              </w:rPr>
              <w:t>1回</w:t>
            </w:r>
          </w:p>
        </w:tc>
        <w:tc>
          <w:tcPr>
            <w:tcW w:w="2026" w:type="dxa"/>
          </w:tcPr>
          <w:p w:rsidR="00830143" w:rsidRPr="00D4277B" w:rsidRDefault="00830143">
            <w:r w:rsidRPr="00D4277B">
              <w:rPr>
                <w:rFonts w:hint="eastAsia"/>
              </w:rPr>
              <w:t>取得先URLをフルパスで指定</w:t>
            </w:r>
          </w:p>
        </w:tc>
      </w:tr>
      <w:tr w:rsidR="00830143" w:rsidRPr="00D4277B">
        <w:tc>
          <w:tcPr>
            <w:tcW w:w="1950" w:type="dxa"/>
          </w:tcPr>
          <w:p w:rsidR="00830143" w:rsidRPr="00D4277B" w:rsidRDefault="00830143">
            <w:pPr>
              <w:ind w:leftChars="300" w:left="540"/>
            </w:pPr>
          </w:p>
        </w:tc>
        <w:tc>
          <w:tcPr>
            <w:tcW w:w="685" w:type="dxa"/>
          </w:tcPr>
          <w:p w:rsidR="00830143" w:rsidRPr="00D4277B" w:rsidRDefault="00830143">
            <w:r w:rsidRPr="00D4277B">
              <w:rPr>
                <w:rFonts w:hint="eastAsia"/>
              </w:rPr>
              <w:t>res</w:t>
            </w:r>
          </w:p>
        </w:tc>
        <w:tc>
          <w:tcPr>
            <w:tcW w:w="2313" w:type="dxa"/>
          </w:tcPr>
          <w:p w:rsidR="00830143" w:rsidRPr="00D4277B" w:rsidRDefault="00830143">
            <w:r w:rsidRPr="00D4277B">
              <w:rPr>
                <w:rFonts w:hint="eastAsia"/>
              </w:rPr>
              <w:t>地図配信起動の更新完了時の通知先</w:t>
            </w:r>
          </w:p>
        </w:tc>
        <w:tc>
          <w:tcPr>
            <w:tcW w:w="643" w:type="dxa"/>
          </w:tcPr>
          <w:p w:rsidR="00830143" w:rsidRPr="00D4277B" w:rsidRDefault="00830143">
            <w:pPr>
              <w:jc w:val="center"/>
            </w:pPr>
            <w:r w:rsidRPr="00D4277B">
              <w:rPr>
                <w:rFonts w:hint="eastAsia"/>
              </w:rPr>
              <w:t>×</w:t>
            </w:r>
          </w:p>
        </w:tc>
        <w:tc>
          <w:tcPr>
            <w:tcW w:w="656" w:type="dxa"/>
          </w:tcPr>
          <w:p w:rsidR="00830143" w:rsidRPr="00D4277B" w:rsidRDefault="00830143">
            <w:pPr>
              <w:jc w:val="center"/>
            </w:pPr>
            <w:r w:rsidRPr="00D4277B">
              <w:rPr>
                <w:rFonts w:hint="eastAsia"/>
              </w:rPr>
              <w:t>1回</w:t>
            </w:r>
          </w:p>
        </w:tc>
        <w:tc>
          <w:tcPr>
            <w:tcW w:w="2026" w:type="dxa"/>
          </w:tcPr>
          <w:p w:rsidR="00830143" w:rsidRPr="00D4277B" w:rsidRDefault="00830143">
            <w:r w:rsidRPr="00D4277B">
              <w:rPr>
                <w:rFonts w:hint="eastAsia"/>
              </w:rPr>
              <w:t>更新完了時の通知先URLをフルパスで指定</w:t>
            </w:r>
          </w:p>
        </w:tc>
      </w:tr>
    </w:tbl>
    <w:p w:rsidR="00830143" w:rsidRPr="00D4277B" w:rsidRDefault="00830143">
      <w:pPr>
        <w:ind w:leftChars="400" w:left="720"/>
      </w:pPr>
    </w:p>
    <w:p w:rsidR="00830143" w:rsidRPr="00D4277B" w:rsidRDefault="00830143">
      <w:pPr>
        <w:spacing w:beforeLines="50" w:before="180"/>
        <w:ind w:leftChars="200" w:left="360"/>
      </w:pPr>
      <w:r w:rsidRPr="00D4277B">
        <w:rPr>
          <w:rFonts w:hint="eastAsia"/>
        </w:rPr>
        <w:t>【呼び出し時の機能名】</w:t>
      </w:r>
    </w:p>
    <w:p w:rsidR="00830143" w:rsidRPr="00D4277B" w:rsidRDefault="00830143">
      <w:pPr>
        <w:ind w:leftChars="400" w:left="720"/>
      </w:pPr>
      <w:r w:rsidRPr="00D4277B">
        <w:t>mapupdate</w:t>
      </w:r>
      <w:r w:rsidRPr="00D4277B">
        <w:rPr>
          <w:rFonts w:hint="eastAsia"/>
        </w:rPr>
        <w:t>_on</w:t>
      </w:r>
    </w:p>
    <w:p w:rsidR="00830143" w:rsidRPr="00D4277B" w:rsidRDefault="00830143">
      <w:pPr>
        <w:ind w:leftChars="400" w:left="720"/>
      </w:pPr>
      <w:r w:rsidRPr="00D4277B">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link url=</w:t>
            </w:r>
            <w:r w:rsidRPr="00D4277B">
              <w:t>”</w:t>
            </w:r>
            <w:r w:rsidRPr="00D4277B">
              <w:rPr>
                <w:rFonts w:hint="eastAsia"/>
              </w:rPr>
              <w:t>http://</w:t>
            </w:r>
            <w:r w:rsidRPr="00D4277B">
              <w:rPr>
                <w:rFonts w:hint="eastAsia"/>
                <w:i/>
              </w:rPr>
              <w:t>domain_name</w:t>
            </w:r>
            <w:r w:rsidRPr="00D4277B">
              <w:rPr>
                <w:rFonts w:hint="eastAsia"/>
              </w:rPr>
              <w:t>/</w:t>
            </w:r>
            <w:r w:rsidRPr="00D4277B">
              <w:t>mapupdate</w:t>
            </w:r>
            <w:r w:rsidRPr="00D4277B">
              <w:rPr>
                <w:rFonts w:hint="eastAsia"/>
              </w:rPr>
              <w:t>_on.asp</w:t>
            </w:r>
            <w:r w:rsidRPr="00D4277B">
              <w:t>”</w:t>
            </w:r>
            <w:r w:rsidRPr="00D4277B">
              <w:rPr>
                <w:rFonts w:hint="eastAsia"/>
              </w:rPr>
              <w:t xml:space="preserve"> &gt;</w:t>
            </w:r>
          </w:p>
          <w:p w:rsidR="00830143" w:rsidRPr="00D4277B" w:rsidRDefault="00830143">
            <w:pPr>
              <w:ind w:firstLineChars="100" w:firstLine="180"/>
            </w:pPr>
            <w:r w:rsidRPr="00D4277B">
              <w:rPr>
                <w:rFonts w:hint="eastAsia"/>
              </w:rPr>
              <w:t>&lt;func name=</w:t>
            </w:r>
            <w:r w:rsidRPr="00D4277B">
              <w:t>”</w:t>
            </w:r>
            <w:r w:rsidRPr="00D4277B">
              <w:t>mapupdate</w:t>
            </w:r>
            <w:r w:rsidRPr="00D4277B">
              <w:rPr>
                <w:rFonts w:hint="eastAsia"/>
              </w:rPr>
              <w:t>_on</w:t>
            </w:r>
            <w:r w:rsidRPr="00D4277B">
              <w:t>”</w:t>
            </w:r>
            <w:r w:rsidRPr="00D4277B">
              <w:rPr>
                <w:rFonts w:hint="eastAsia"/>
              </w:rPr>
              <w:t xml:space="preserve"> /&gt;</w:t>
            </w:r>
          </w:p>
          <w:p w:rsidR="00830143" w:rsidRPr="00D4277B" w:rsidRDefault="00830143">
            <w:r w:rsidRPr="00D4277B">
              <w:rPr>
                <w:rFonts w:hint="eastAsia"/>
              </w:rPr>
              <w:t>&lt;/link&gt;</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rPr>
          <w:tblHeader/>
        </w:trPr>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ただし、mapexec/@maptype=</w:t>
            </w:r>
            <w:r w:rsidRPr="00D4277B">
              <w:t>”</w:t>
            </w:r>
            <w:r w:rsidRPr="00D4277B">
              <w:rPr>
                <w:rFonts w:hint="eastAsia"/>
              </w:rPr>
              <w:t>dst</w:t>
            </w:r>
            <w:r w:rsidRPr="00D4277B">
              <w:t>”</w:t>
            </w:r>
            <w:r w:rsidRPr="00D4277B">
              <w:rPr>
                <w:rFonts w:hint="eastAsia"/>
              </w:rPr>
              <w:t>は車載端末が反応しないため、指定した場合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pPr>
              <w:pStyle w:val="a6"/>
              <w:pBdr>
                <w:bottom w:val="none" w:sz="0" w:space="0" w:color="auto"/>
              </w:pBdr>
              <w:tabs>
                <w:tab w:val="clear" w:pos="4252"/>
                <w:tab w:val="clear" w:pos="8504"/>
              </w:tabs>
              <w:rPr>
                <w:noProof/>
              </w:rPr>
            </w:pPr>
            <w:r w:rsidRPr="00D4277B">
              <w:rPr>
                <w:rFonts w:hint="eastAsia"/>
              </w:rPr>
              <w:t>使用可能。ただし、mapexec/@maptype=</w:t>
            </w:r>
            <w:r w:rsidRPr="00D4277B">
              <w:t>”</w:t>
            </w:r>
            <w:r w:rsidRPr="00D4277B">
              <w:rPr>
                <w:rFonts w:hint="eastAsia"/>
              </w:rPr>
              <w:t>dst</w:t>
            </w:r>
            <w:r w:rsidRPr="00D4277B">
              <w:t>”</w:t>
            </w:r>
            <w:r w:rsidRPr="00D4277B">
              <w:rPr>
                <w:rFonts w:hint="eastAsia"/>
              </w:rPr>
              <w:t>は車載端末が反応しないため、指定した場合無視される。</w:t>
            </w:r>
          </w:p>
        </w:tc>
      </w:tr>
      <w:tr w:rsidR="00090079" w:rsidRPr="00D4277B">
        <w:trPr>
          <w:cantSplit/>
        </w:trPr>
        <w:tc>
          <w:tcPr>
            <w:tcW w:w="1620" w:type="dxa"/>
            <w:vMerge/>
          </w:tcPr>
          <w:p w:rsidR="00090079" w:rsidRPr="00D4277B" w:rsidRDefault="00090079"/>
        </w:tc>
        <w:tc>
          <w:tcPr>
            <w:tcW w:w="1080" w:type="dxa"/>
          </w:tcPr>
          <w:p w:rsidR="00090079" w:rsidRPr="00D4277B" w:rsidRDefault="00090079" w:rsidP="00E44699">
            <w:r w:rsidRPr="00D4277B">
              <w:rPr>
                <w:rFonts w:hint="eastAsia"/>
              </w:rPr>
              <w:t>11</w:t>
            </w:r>
          </w:p>
        </w:tc>
        <w:tc>
          <w:tcPr>
            <w:tcW w:w="5174" w:type="dxa"/>
          </w:tcPr>
          <w:p w:rsidR="00090079" w:rsidRPr="00D4277B" w:rsidRDefault="00090079" w:rsidP="00E44699">
            <w:pPr>
              <w:pStyle w:val="a6"/>
              <w:pBdr>
                <w:bottom w:val="none" w:sz="0" w:space="0" w:color="auto"/>
              </w:pBdr>
              <w:tabs>
                <w:tab w:val="clear" w:pos="4252"/>
                <w:tab w:val="clear" w:pos="8504"/>
              </w:tabs>
            </w:pPr>
            <w:r w:rsidRPr="00D4277B">
              <w:rPr>
                <w:rFonts w:hint="eastAsia"/>
              </w:rPr>
              <w:t>使用可能。</w:t>
            </w:r>
          </w:p>
          <w:p w:rsidR="00090079" w:rsidRPr="00D4277B" w:rsidRDefault="00090079" w:rsidP="00E44699">
            <w:pPr>
              <w:pStyle w:val="a6"/>
              <w:pBdr>
                <w:bottom w:val="none" w:sz="0" w:space="0" w:color="auto"/>
              </w:pBdr>
              <w:tabs>
                <w:tab w:val="clear" w:pos="4252"/>
                <w:tab w:val="clear" w:pos="8504"/>
              </w:tabs>
            </w:pPr>
            <w:r w:rsidRPr="00D4277B">
              <w:rPr>
                <w:rFonts w:hint="eastAsia"/>
              </w:rPr>
              <w:t>ただし、mapexec/@maptype=</w:t>
            </w:r>
            <w:r w:rsidRPr="00D4277B">
              <w:t>”</w:t>
            </w:r>
            <w:r w:rsidRPr="00D4277B">
              <w:rPr>
                <w:rFonts w:hint="eastAsia"/>
              </w:rPr>
              <w:t>dst</w:t>
            </w:r>
            <w:r w:rsidRPr="00D4277B">
              <w:t>”</w:t>
            </w:r>
            <w:r w:rsidRPr="00D4277B">
              <w:rPr>
                <w:rFonts w:hint="eastAsia"/>
              </w:rPr>
              <w:t>は車載端末が反応しないため、指定した場合無視される。</w:t>
            </w:r>
          </w:p>
          <w:p w:rsidR="00090079" w:rsidRPr="00D4277B" w:rsidRDefault="00090079" w:rsidP="00E44699">
            <w:pPr>
              <w:pStyle w:val="a6"/>
              <w:pBdr>
                <w:bottom w:val="none" w:sz="0" w:space="0" w:color="auto"/>
              </w:pBdr>
              <w:tabs>
                <w:tab w:val="clear" w:pos="4252"/>
                <w:tab w:val="clear" w:pos="8504"/>
              </w:tabs>
              <w:rPr>
                <w:noProof/>
              </w:rPr>
            </w:pPr>
            <w:r w:rsidRPr="00D4277B">
              <w:rPr>
                <w:rFonts w:hint="eastAsia"/>
                <w:noProof/>
              </w:rPr>
              <w:t>呼び出し元として、</w:t>
            </w:r>
            <w:r w:rsidRPr="00D4277B">
              <w:rPr>
                <w:rFonts w:hint="eastAsia"/>
              </w:rPr>
              <w:t>common要素内、window要素内での記述は無視される。</w:t>
            </w:r>
          </w:p>
        </w:tc>
      </w:tr>
      <w:tr w:rsidR="00830143" w:rsidRPr="00D4277B">
        <w:trPr>
          <w:cantSplit/>
        </w:trPr>
        <w:tc>
          <w:tcPr>
            <w:tcW w:w="1620" w:type="dxa"/>
            <w:vMerge/>
          </w:tcPr>
          <w:p w:rsidR="00830143" w:rsidRPr="00D4277B" w:rsidRDefault="00830143"/>
        </w:tc>
        <w:tc>
          <w:tcPr>
            <w:tcW w:w="1080" w:type="dxa"/>
          </w:tcPr>
          <w:p w:rsidR="00830143" w:rsidRPr="00090079" w:rsidRDefault="00830143" w:rsidP="00090079">
            <w:pPr>
              <w:rPr>
                <w:color w:val="FF0000"/>
              </w:rPr>
            </w:pPr>
            <w:r w:rsidRPr="00090079">
              <w:rPr>
                <w:rFonts w:hint="eastAsia"/>
                <w:color w:val="FF0000"/>
              </w:rPr>
              <w:t>1</w:t>
            </w:r>
            <w:r w:rsidR="00090079" w:rsidRPr="00090079">
              <w:rPr>
                <w:rFonts w:hint="eastAsia"/>
                <w:color w:val="FF0000"/>
              </w:rPr>
              <w:t>3</w:t>
            </w:r>
          </w:p>
        </w:tc>
        <w:tc>
          <w:tcPr>
            <w:tcW w:w="5174" w:type="dxa"/>
          </w:tcPr>
          <w:p w:rsidR="00830143" w:rsidRPr="00090079" w:rsidRDefault="00830143">
            <w:pPr>
              <w:pStyle w:val="a6"/>
              <w:pBdr>
                <w:bottom w:val="none" w:sz="0" w:space="0" w:color="auto"/>
              </w:pBdr>
              <w:tabs>
                <w:tab w:val="clear" w:pos="4252"/>
                <w:tab w:val="clear" w:pos="8504"/>
              </w:tabs>
              <w:rPr>
                <w:color w:val="FF0000"/>
              </w:rPr>
            </w:pPr>
            <w:r w:rsidRPr="00090079">
              <w:rPr>
                <w:rFonts w:hint="eastAsia"/>
                <w:color w:val="FF0000"/>
              </w:rPr>
              <w:t>使用可能。</w:t>
            </w:r>
          </w:p>
          <w:p w:rsidR="00830143" w:rsidRPr="00090079" w:rsidRDefault="00830143">
            <w:pPr>
              <w:pStyle w:val="a6"/>
              <w:pBdr>
                <w:bottom w:val="none" w:sz="0" w:space="0" w:color="auto"/>
              </w:pBdr>
              <w:tabs>
                <w:tab w:val="clear" w:pos="4252"/>
                <w:tab w:val="clear" w:pos="8504"/>
              </w:tabs>
              <w:rPr>
                <w:color w:val="FF0000"/>
              </w:rPr>
            </w:pPr>
            <w:r w:rsidRPr="00090079">
              <w:rPr>
                <w:rFonts w:hint="eastAsia"/>
                <w:color w:val="FF0000"/>
              </w:rPr>
              <w:t>ただし、mapexec/@maptype=</w:t>
            </w:r>
            <w:r w:rsidRPr="00090079">
              <w:rPr>
                <w:color w:val="FF0000"/>
              </w:rPr>
              <w:t>”</w:t>
            </w:r>
            <w:r w:rsidRPr="00090079">
              <w:rPr>
                <w:rFonts w:hint="eastAsia"/>
                <w:color w:val="FF0000"/>
              </w:rPr>
              <w:t>dst</w:t>
            </w:r>
            <w:r w:rsidRPr="00090079">
              <w:rPr>
                <w:color w:val="FF0000"/>
              </w:rPr>
              <w:t>”</w:t>
            </w:r>
            <w:r w:rsidRPr="00090079">
              <w:rPr>
                <w:rFonts w:hint="eastAsia"/>
                <w:color w:val="FF0000"/>
              </w:rPr>
              <w:t>は車載端末が反応しないため、指定した場合無視される。</w:t>
            </w:r>
          </w:p>
          <w:p w:rsidR="00830143" w:rsidRPr="00090079" w:rsidRDefault="00830143">
            <w:pPr>
              <w:pStyle w:val="a6"/>
              <w:pBdr>
                <w:bottom w:val="none" w:sz="0" w:space="0" w:color="auto"/>
              </w:pBdr>
              <w:tabs>
                <w:tab w:val="clear" w:pos="4252"/>
                <w:tab w:val="clear" w:pos="8504"/>
              </w:tabs>
              <w:rPr>
                <w:noProof/>
                <w:color w:val="FF0000"/>
              </w:rPr>
            </w:pPr>
            <w:r w:rsidRPr="00090079">
              <w:rPr>
                <w:rFonts w:hint="eastAsia"/>
                <w:noProof/>
                <w:color w:val="FF0000"/>
              </w:rPr>
              <w:t>呼び出し元として、</w:t>
            </w:r>
            <w:r w:rsidRPr="00090079">
              <w:rPr>
                <w:rFonts w:hint="eastAsia"/>
                <w:color w:val="FF0000"/>
              </w:rPr>
              <w:t>common要素内、window要素内での記述は無視される。</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w:t>
            </w:r>
            <w:r w:rsidRPr="00D4277B">
              <w:t>mapupdate</w:t>
            </w:r>
            <w:r w:rsidRPr="00D4277B">
              <w:rPr>
                <w:rFonts w:hint="eastAsia"/>
              </w:rPr>
              <w:t>_on &gt;</w:t>
            </w:r>
          </w:p>
          <w:p w:rsidR="00830143" w:rsidRPr="00D4277B" w:rsidRDefault="00830143">
            <w:pPr>
              <w:ind w:leftChars="100" w:left="180" w:firstLineChars="400" w:firstLine="720"/>
            </w:pPr>
            <w:r w:rsidRPr="00D4277B">
              <w:rPr>
                <w:rFonts w:hint="eastAsia"/>
              </w:rPr>
              <w:t>&lt;mapexec　maptype=</w:t>
            </w:r>
            <w:r w:rsidRPr="00D4277B">
              <w:t>”</w:t>
            </w:r>
            <w:r w:rsidRPr="00D4277B">
              <w:rPr>
                <w:rFonts w:hint="eastAsia"/>
              </w:rPr>
              <w:t>home</w:t>
            </w:r>
            <w:r w:rsidRPr="00D4277B">
              <w:t>”</w:t>
            </w:r>
          </w:p>
          <w:p w:rsidR="00830143" w:rsidRPr="00D4277B" w:rsidRDefault="00830143">
            <w:pPr>
              <w:ind w:leftChars="100" w:left="180" w:firstLineChars="900" w:firstLine="1620"/>
            </w:pPr>
            <w:r w:rsidRPr="00D4277B">
              <w:rPr>
                <w:rFonts w:hint="eastAsia"/>
              </w:rPr>
              <w:t>mapstatus=</w:t>
            </w:r>
            <w:r w:rsidRPr="00D4277B">
              <w:t>”</w:t>
            </w:r>
            <w:r w:rsidRPr="00D4277B">
              <w:t>require</w:t>
            </w:r>
            <w:r w:rsidRPr="00D4277B">
              <w:t>”</w:t>
            </w:r>
          </w:p>
          <w:p w:rsidR="00830143" w:rsidRPr="00D4277B" w:rsidRDefault="00830143">
            <w:pPr>
              <w:ind w:leftChars="100" w:left="180" w:firstLineChars="900" w:firstLine="1620"/>
            </w:pPr>
            <w:r w:rsidRPr="00D4277B">
              <w:rPr>
                <w:rFonts w:hint="eastAsia"/>
              </w:rPr>
              <w:t>res=</w:t>
            </w:r>
            <w:r w:rsidRPr="00D4277B">
              <w:t>”</w:t>
            </w:r>
            <w:r w:rsidRPr="00D4277B">
              <w:rPr>
                <w:rFonts w:hint="eastAsia"/>
              </w:rPr>
              <w:t>http://</w:t>
            </w:r>
            <w:r w:rsidRPr="00D4277B">
              <w:rPr>
                <w:rFonts w:hint="eastAsia"/>
                <w:i/>
              </w:rPr>
              <w:t>domain_name</w:t>
            </w:r>
            <w:r w:rsidRPr="00D4277B">
              <w:rPr>
                <w:rFonts w:hint="eastAsia"/>
              </w:rPr>
              <w:t>/</w:t>
            </w:r>
            <w:r w:rsidRPr="00D4277B">
              <w:t>mapupdate_</w:t>
            </w:r>
            <w:r w:rsidRPr="00D4277B">
              <w:rPr>
                <w:rFonts w:hint="eastAsia"/>
              </w:rPr>
              <w:t>on_res.asp</w:t>
            </w:r>
            <w:r w:rsidRPr="00D4277B">
              <w:t>”</w:t>
            </w:r>
          </w:p>
          <w:p w:rsidR="00830143" w:rsidRPr="00D4277B" w:rsidRDefault="00830143">
            <w:pPr>
              <w:ind w:leftChars="100" w:left="180" w:firstLineChars="900" w:firstLine="1620"/>
            </w:pPr>
            <w:r w:rsidRPr="00D4277B">
              <w:rPr>
                <w:rFonts w:hint="eastAsia"/>
              </w:rPr>
              <w:t>ref=</w:t>
            </w:r>
            <w:r w:rsidRPr="00D4277B">
              <w:t>”</w:t>
            </w:r>
            <w:r w:rsidRPr="00D4277B">
              <w:rPr>
                <w:rFonts w:hint="eastAsia"/>
              </w:rPr>
              <w:t>http://</w:t>
            </w:r>
            <w:r w:rsidRPr="00D4277B">
              <w:rPr>
                <w:rFonts w:hint="eastAsia"/>
                <w:i/>
              </w:rPr>
              <w:t>domain_name</w:t>
            </w:r>
            <w:r w:rsidRPr="00D4277B">
              <w:rPr>
                <w:rFonts w:hint="eastAsia"/>
              </w:rPr>
              <w:t>/</w:t>
            </w:r>
            <w:r w:rsidRPr="00D4277B">
              <w:t>mapupdate_</w:t>
            </w:r>
            <w:r w:rsidRPr="00D4277B">
              <w:rPr>
                <w:rFonts w:hint="eastAsia"/>
              </w:rPr>
              <w:t>on_ref.asp</w:t>
            </w:r>
            <w:r w:rsidRPr="00D4277B">
              <w:t>”</w:t>
            </w:r>
            <w:r w:rsidRPr="00D4277B">
              <w:rPr>
                <w:rFonts w:hint="eastAsia"/>
              </w:rPr>
              <w:t>/&gt;</w:t>
            </w:r>
          </w:p>
          <w:p w:rsidR="00830143" w:rsidRPr="00D4277B" w:rsidRDefault="00830143">
            <w:pPr>
              <w:ind w:firstLineChars="400" w:firstLine="720"/>
            </w:pPr>
            <w:r w:rsidRPr="00D4277B">
              <w:rPr>
                <w:rFonts w:hint="eastAsia"/>
              </w:rPr>
              <w:t>&lt;/</w:t>
            </w:r>
            <w:r w:rsidRPr="00D4277B">
              <w:t>mapupdate</w:t>
            </w:r>
            <w:r w:rsidRPr="00D4277B">
              <w:rPr>
                <w:rFonts w:hint="eastAsia"/>
              </w:rPr>
              <w:t>_on &gt;</w:t>
            </w:r>
          </w:p>
          <w:p w:rsidR="00830143" w:rsidRPr="00D4277B" w:rsidRDefault="00830143">
            <w:pPr>
              <w:ind w:firstLineChars="100" w:firstLine="180"/>
            </w:pPr>
            <w:r w:rsidRPr="00D4277B">
              <w:rPr>
                <w:rFonts w:hint="eastAsia"/>
              </w:rPr>
              <w:t xml:space="preserve">    &lt;/download &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720"/>
      </w:pPr>
      <w:r w:rsidRPr="00D4277B">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template id=</w:t>
            </w:r>
            <w:r w:rsidRPr="00D4277B">
              <w:t>”</w:t>
            </w:r>
            <w:r w:rsidRPr="00D4277B">
              <w:rPr>
                <w:rFonts w:hint="eastAsia"/>
              </w:rPr>
              <w:t>1</w:t>
            </w:r>
            <w:r w:rsidRPr="00D4277B">
              <w:t>”</w:t>
            </w:r>
            <w:r w:rsidRPr="00D4277B">
              <w:rPr>
                <w:rFonts w:hint="eastAsia"/>
              </w:rPr>
              <w:t>&gt;</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w:t>
            </w:r>
            <w:r w:rsidRPr="00D4277B">
              <w:rPr>
                <w:rFonts w:hint="eastAsia"/>
                <w:lang w:eastAsia="zh-TW"/>
              </w:rPr>
              <w:t>地図配信起動</w:t>
            </w:r>
            <w:r w:rsidRPr="00D4277B">
              <w:rPr>
                <w:rFonts w:hint="eastAsia"/>
              </w:rPr>
              <w:t>&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w:t>
            </w:r>
            <w:r w:rsidRPr="00D4277B">
              <w:t>mapupdate_</w:t>
            </w:r>
            <w:r w:rsidRPr="00D4277B">
              <w:rPr>
                <w:rFonts w:hint="eastAsia"/>
              </w:rPr>
              <w:t>on.asp</w:t>
            </w:r>
            <w:r w:rsidRPr="00D4277B">
              <w:t>”</w:t>
            </w:r>
            <w:r w:rsidRPr="00D4277B">
              <w:rPr>
                <w:rFonts w:hint="eastAsia"/>
              </w:rPr>
              <w:t xml:space="preserve"> &gt;</w:t>
            </w:r>
          </w:p>
          <w:p w:rsidR="00830143" w:rsidRPr="00D4277B" w:rsidRDefault="00830143">
            <w:pPr>
              <w:ind w:firstLineChars="100" w:firstLine="180"/>
            </w:pPr>
            <w:r w:rsidRPr="00D4277B">
              <w:rPr>
                <w:rFonts w:hint="eastAsia"/>
              </w:rPr>
              <w:t xml:space="preserve">              &lt;func name=</w:t>
            </w:r>
            <w:r w:rsidRPr="00D4277B">
              <w:t>”</w:t>
            </w:r>
            <w:r w:rsidRPr="00D4277B">
              <w:t>mapupdate_</w:t>
            </w:r>
            <w:r w:rsidRPr="00D4277B">
              <w:rPr>
                <w:rFonts w:hint="eastAsia"/>
              </w:rPr>
              <w:t>on</w:t>
            </w:r>
            <w:r w:rsidRPr="00D4277B">
              <w:t>”</w:t>
            </w:r>
            <w:r w:rsidRPr="00D4277B">
              <w:rPr>
                <w:rFonts w:hint="eastAsia"/>
              </w:rPr>
              <w:t xml:space="preserve"> /&gt;</w:t>
            </w:r>
          </w:p>
          <w:p w:rsidR="00830143" w:rsidRPr="00D4277B" w:rsidRDefault="00830143">
            <w:pPr>
              <w:ind w:firstLineChars="700" w:firstLine="1260"/>
            </w:pPr>
            <w:r w:rsidRPr="00D4277B">
              <w:rPr>
                <w:rFonts w:hint="eastAsia"/>
              </w:rPr>
              <w:t>&lt;/link&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tc>
      </w:tr>
    </w:tbl>
    <w:p w:rsidR="00830143" w:rsidRPr="00D4277B" w:rsidRDefault="00830143">
      <w:pPr>
        <w:ind w:left="720"/>
      </w:pPr>
    </w:p>
    <w:p w:rsidR="00830143" w:rsidRPr="00D4277B" w:rsidRDefault="00830143">
      <w:pPr>
        <w:ind w:left="720"/>
      </w:pPr>
      <w:r w:rsidRPr="00D4277B">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lastRenderedPageBreak/>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leftChars="400" w:left="720"/>
            </w:pPr>
            <w:r w:rsidRPr="00D4277B">
              <w:rPr>
                <w:rFonts w:hint="eastAsia"/>
              </w:rPr>
              <w:t>&lt;</w:t>
            </w:r>
            <w:r w:rsidRPr="00D4277B">
              <w:t>mapupdate</w:t>
            </w:r>
            <w:r w:rsidRPr="00D4277B">
              <w:rPr>
                <w:rFonts w:hint="eastAsia"/>
              </w:rPr>
              <w:t>_on&gt;</w:t>
            </w:r>
          </w:p>
          <w:p w:rsidR="00830143" w:rsidRPr="00D4277B" w:rsidRDefault="00830143">
            <w:pPr>
              <w:ind w:leftChars="500" w:left="900"/>
            </w:pPr>
            <w:r w:rsidRPr="00D4277B">
              <w:rPr>
                <w:rFonts w:hint="eastAsia"/>
              </w:rPr>
              <w:t>&lt;mapexec　maptype=</w:t>
            </w:r>
            <w:r w:rsidRPr="00D4277B">
              <w:t>”</w:t>
            </w:r>
            <w:r w:rsidRPr="00D4277B">
              <w:rPr>
                <w:rFonts w:hint="eastAsia"/>
              </w:rPr>
              <w:t>home</w:t>
            </w:r>
            <w:r w:rsidRPr="00D4277B">
              <w:t>”</w:t>
            </w:r>
          </w:p>
          <w:p w:rsidR="00830143" w:rsidRPr="00D4277B" w:rsidRDefault="00830143">
            <w:pPr>
              <w:ind w:leftChars="100" w:left="180" w:firstLineChars="900" w:firstLine="1620"/>
            </w:pPr>
            <w:r w:rsidRPr="00D4277B">
              <w:rPr>
                <w:rFonts w:hint="eastAsia"/>
              </w:rPr>
              <w:t>mapstatus=</w:t>
            </w:r>
            <w:r w:rsidRPr="00D4277B">
              <w:t>”</w:t>
            </w:r>
            <w:r w:rsidRPr="00D4277B">
              <w:t>require</w:t>
            </w:r>
            <w:r w:rsidRPr="00D4277B">
              <w:t>”</w:t>
            </w:r>
          </w:p>
          <w:p w:rsidR="00830143" w:rsidRPr="00D4277B" w:rsidRDefault="00830143">
            <w:pPr>
              <w:ind w:leftChars="100" w:left="180" w:firstLineChars="900" w:firstLine="1620"/>
            </w:pPr>
            <w:r w:rsidRPr="00D4277B">
              <w:rPr>
                <w:rFonts w:hint="eastAsia"/>
              </w:rPr>
              <w:t>res=</w:t>
            </w:r>
            <w:r w:rsidRPr="00D4277B">
              <w:t>”</w:t>
            </w:r>
            <w:r w:rsidRPr="00D4277B">
              <w:rPr>
                <w:rFonts w:hint="eastAsia"/>
              </w:rPr>
              <w:t>http://</w:t>
            </w:r>
            <w:r w:rsidRPr="00D4277B">
              <w:rPr>
                <w:rFonts w:hint="eastAsia"/>
                <w:i/>
              </w:rPr>
              <w:t>domain_name</w:t>
            </w:r>
            <w:r w:rsidRPr="00D4277B">
              <w:rPr>
                <w:rFonts w:hint="eastAsia"/>
              </w:rPr>
              <w:t>/</w:t>
            </w:r>
            <w:r w:rsidRPr="00D4277B">
              <w:t>mapupdate_</w:t>
            </w:r>
            <w:r w:rsidRPr="00D4277B">
              <w:rPr>
                <w:rFonts w:hint="eastAsia"/>
              </w:rPr>
              <w:t>on_res.asp</w:t>
            </w:r>
            <w:r w:rsidRPr="00D4277B">
              <w:t>”</w:t>
            </w:r>
          </w:p>
          <w:p w:rsidR="00830143" w:rsidRPr="00D4277B" w:rsidRDefault="00830143">
            <w:pPr>
              <w:ind w:leftChars="100" w:left="180" w:firstLineChars="900" w:firstLine="1620"/>
            </w:pPr>
            <w:r w:rsidRPr="00D4277B">
              <w:rPr>
                <w:rFonts w:hint="eastAsia"/>
              </w:rPr>
              <w:t>ref=</w:t>
            </w:r>
            <w:r w:rsidRPr="00D4277B">
              <w:t>”</w:t>
            </w:r>
            <w:r w:rsidRPr="00D4277B">
              <w:rPr>
                <w:rFonts w:hint="eastAsia"/>
              </w:rPr>
              <w:t>http://</w:t>
            </w:r>
            <w:r w:rsidRPr="00D4277B">
              <w:rPr>
                <w:rFonts w:hint="eastAsia"/>
                <w:i/>
              </w:rPr>
              <w:t>domain_name</w:t>
            </w:r>
            <w:r w:rsidRPr="00D4277B">
              <w:rPr>
                <w:rFonts w:hint="eastAsia"/>
              </w:rPr>
              <w:t>/</w:t>
            </w:r>
            <w:r w:rsidRPr="00D4277B">
              <w:t>mapupdate_</w:t>
            </w:r>
            <w:r w:rsidRPr="00D4277B">
              <w:rPr>
                <w:rFonts w:hint="eastAsia"/>
              </w:rPr>
              <w:t>on_ref.asp</w:t>
            </w:r>
            <w:r w:rsidRPr="00D4277B">
              <w:t>”</w:t>
            </w:r>
            <w:r w:rsidRPr="00D4277B">
              <w:rPr>
                <w:rFonts w:hint="eastAsia"/>
              </w:rPr>
              <w:t>/&gt;</w:t>
            </w:r>
          </w:p>
          <w:p w:rsidR="00830143" w:rsidRPr="00D4277B" w:rsidRDefault="00830143">
            <w:pPr>
              <w:ind w:leftChars="400" w:left="720"/>
            </w:pPr>
            <w:r w:rsidRPr="00D4277B">
              <w:rPr>
                <w:rFonts w:hint="eastAsia"/>
              </w:rPr>
              <w:t>&lt;/</w:t>
            </w:r>
            <w:r w:rsidRPr="00D4277B">
              <w:t>mapupdate</w:t>
            </w:r>
            <w:r w:rsidRPr="00D4277B">
              <w:rPr>
                <w:rFonts w:hint="eastAsia"/>
              </w:rPr>
              <w:t>_on&gt;</w:t>
            </w:r>
          </w:p>
          <w:p w:rsidR="00830143" w:rsidRPr="00D4277B" w:rsidRDefault="00830143">
            <w:pPr>
              <w:ind w:firstLineChars="100" w:firstLine="180"/>
            </w:pPr>
            <w:r w:rsidRPr="00D4277B">
              <w:rPr>
                <w:rFonts w:hint="eastAsia"/>
              </w:rPr>
              <w:t xml:space="preserve">    &lt;/download &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jc w:val="left"/>
      </w:pPr>
      <w:r w:rsidRPr="00D4277B">
        <w:br w:type="page"/>
      </w:r>
    </w:p>
    <w:p w:rsidR="00830143" w:rsidRPr="00D4277B" w:rsidRDefault="00830143">
      <w:pPr>
        <w:pStyle w:val="2"/>
      </w:pPr>
      <w:bookmarkStart w:id="300" w:name="_Toc346115278"/>
      <w:r w:rsidRPr="00D4277B">
        <w:rPr>
          <w:rFonts w:hint="eastAsia"/>
        </w:rPr>
        <w:lastRenderedPageBreak/>
        <w:t>共通機能</w:t>
      </w:r>
      <w:bookmarkEnd w:id="300"/>
    </w:p>
    <w:p w:rsidR="00830143" w:rsidRPr="00D4277B" w:rsidRDefault="00830143">
      <w:pPr>
        <w:pStyle w:val="3"/>
      </w:pPr>
      <w:bookmarkStart w:id="301" w:name="_Toc346115279"/>
      <w:r w:rsidRPr="00D4277B">
        <w:rPr>
          <w:rFonts w:hint="eastAsia"/>
        </w:rPr>
        <w:t>拡張機能タイトルの指定</w:t>
      </w:r>
      <w:bookmarkEnd w:id="301"/>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拡張機能に対して、タイトルを指定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882"/>
        <w:gridCol w:w="2139"/>
        <w:gridCol w:w="643"/>
        <w:gridCol w:w="600"/>
        <w:gridCol w:w="2171"/>
      </w:tblGrid>
      <w:tr w:rsidR="00830143" w:rsidRPr="00D4277B">
        <w:tc>
          <w:tcPr>
            <w:tcW w:w="145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882"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139"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43" w:type="dxa"/>
            <w:tcBorders>
              <w:bottom w:val="double" w:sz="4" w:space="0" w:color="auto"/>
            </w:tcBorders>
          </w:tcPr>
          <w:p w:rsidR="00830143" w:rsidRPr="00D4277B" w:rsidRDefault="00830143">
            <w:pPr>
              <w:jc w:val="center"/>
            </w:pPr>
            <w:r w:rsidRPr="00D4277B">
              <w:rPr>
                <w:rFonts w:hint="eastAsia"/>
              </w:rPr>
              <w:t>必須</w:t>
            </w:r>
          </w:p>
        </w:tc>
        <w:tc>
          <w:tcPr>
            <w:tcW w:w="600" w:type="dxa"/>
            <w:tcBorders>
              <w:bottom w:val="double" w:sz="4" w:space="0" w:color="auto"/>
            </w:tcBorders>
          </w:tcPr>
          <w:p w:rsidR="00830143" w:rsidRPr="00D4277B" w:rsidRDefault="00830143">
            <w:pPr>
              <w:jc w:val="center"/>
            </w:pPr>
            <w:r w:rsidRPr="00D4277B">
              <w:rPr>
                <w:rFonts w:hint="eastAsia"/>
              </w:rPr>
              <w:t>回数</w:t>
            </w:r>
          </w:p>
        </w:tc>
        <w:tc>
          <w:tcPr>
            <w:tcW w:w="2171"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457" w:type="dxa"/>
            <w:tcBorders>
              <w:top w:val="double" w:sz="4" w:space="0" w:color="auto"/>
            </w:tcBorders>
          </w:tcPr>
          <w:p w:rsidR="00830143" w:rsidRPr="00D4277B" w:rsidRDefault="00830143">
            <w:r w:rsidRPr="00D4277B">
              <w:rPr>
                <w:rFonts w:hint="eastAsia"/>
              </w:rPr>
              <w:t>extent</w:t>
            </w:r>
          </w:p>
        </w:tc>
        <w:tc>
          <w:tcPr>
            <w:tcW w:w="882" w:type="dxa"/>
            <w:tcBorders>
              <w:top w:val="double" w:sz="4" w:space="0" w:color="auto"/>
            </w:tcBorders>
          </w:tcPr>
          <w:p w:rsidR="00830143" w:rsidRPr="00D4277B" w:rsidRDefault="00830143"/>
        </w:tc>
        <w:tc>
          <w:tcPr>
            <w:tcW w:w="2139" w:type="dxa"/>
            <w:tcBorders>
              <w:top w:val="double" w:sz="4" w:space="0" w:color="auto"/>
            </w:tcBorders>
          </w:tcPr>
          <w:p w:rsidR="00830143" w:rsidRPr="00D4277B" w:rsidRDefault="00830143">
            <w:r w:rsidRPr="00D4277B">
              <w:rPr>
                <w:rFonts w:hint="eastAsia"/>
              </w:rPr>
              <w:t>拡張機能を示す親要素</w:t>
            </w:r>
          </w:p>
        </w:tc>
        <w:tc>
          <w:tcPr>
            <w:tcW w:w="643" w:type="dxa"/>
            <w:tcBorders>
              <w:top w:val="double" w:sz="4" w:space="0" w:color="auto"/>
            </w:tcBorders>
          </w:tcPr>
          <w:p w:rsidR="00830143" w:rsidRPr="00D4277B" w:rsidRDefault="00830143">
            <w:pPr>
              <w:jc w:val="center"/>
            </w:pPr>
            <w:r w:rsidRPr="00D4277B">
              <w:rPr>
                <w:rFonts w:hint="eastAsia"/>
              </w:rPr>
              <w:t>○</w:t>
            </w:r>
          </w:p>
        </w:tc>
        <w:tc>
          <w:tcPr>
            <w:tcW w:w="600" w:type="dxa"/>
            <w:tcBorders>
              <w:top w:val="double" w:sz="4" w:space="0" w:color="auto"/>
            </w:tcBorders>
          </w:tcPr>
          <w:p w:rsidR="00830143" w:rsidRPr="00D4277B" w:rsidRDefault="00830143">
            <w:r w:rsidRPr="00D4277B">
              <w:rPr>
                <w:rFonts w:hint="eastAsia"/>
              </w:rPr>
              <w:t>1回</w:t>
            </w:r>
          </w:p>
        </w:tc>
        <w:tc>
          <w:tcPr>
            <w:tcW w:w="2171" w:type="dxa"/>
            <w:tcBorders>
              <w:top w:val="double" w:sz="4" w:space="0" w:color="auto"/>
            </w:tcBorders>
          </w:tcPr>
          <w:p w:rsidR="00830143" w:rsidRPr="00D4277B" w:rsidRDefault="00830143">
            <w:r w:rsidRPr="00D4277B">
              <w:rPr>
                <w:rFonts w:hint="eastAsia"/>
              </w:rPr>
              <w:t>なし</w:t>
            </w:r>
          </w:p>
        </w:tc>
      </w:tr>
      <w:tr w:rsidR="00830143" w:rsidRPr="00D4277B">
        <w:tc>
          <w:tcPr>
            <w:tcW w:w="1457" w:type="dxa"/>
          </w:tcPr>
          <w:p w:rsidR="00830143" w:rsidRPr="00D4277B" w:rsidRDefault="00830143">
            <w:pPr>
              <w:ind w:leftChars="100" w:left="180"/>
            </w:pPr>
            <w:r w:rsidRPr="00D4277B">
              <w:rPr>
                <w:rFonts w:hint="eastAsia"/>
              </w:rPr>
              <w:t>title</w:t>
            </w:r>
          </w:p>
        </w:tc>
        <w:tc>
          <w:tcPr>
            <w:tcW w:w="882" w:type="dxa"/>
          </w:tcPr>
          <w:p w:rsidR="00830143" w:rsidRPr="00D4277B" w:rsidRDefault="00830143"/>
        </w:tc>
        <w:tc>
          <w:tcPr>
            <w:tcW w:w="2139" w:type="dxa"/>
          </w:tcPr>
          <w:p w:rsidR="00830143" w:rsidRPr="00D4277B" w:rsidRDefault="00830143">
            <w:r w:rsidRPr="00D4277B">
              <w:rPr>
                <w:rFonts w:hint="eastAsia"/>
              </w:rPr>
              <w:t>タイトルを示す要素</w:t>
            </w:r>
          </w:p>
        </w:tc>
        <w:tc>
          <w:tcPr>
            <w:tcW w:w="643" w:type="dxa"/>
          </w:tcPr>
          <w:p w:rsidR="00830143" w:rsidRPr="00D4277B" w:rsidRDefault="00830143">
            <w:pPr>
              <w:jc w:val="center"/>
            </w:pPr>
            <w:r w:rsidRPr="00D4277B">
              <w:rPr>
                <w:rFonts w:hint="eastAsia"/>
              </w:rPr>
              <w:t>×</w:t>
            </w:r>
          </w:p>
        </w:tc>
        <w:tc>
          <w:tcPr>
            <w:tcW w:w="600" w:type="dxa"/>
          </w:tcPr>
          <w:p w:rsidR="00830143" w:rsidRPr="00D4277B" w:rsidRDefault="00830143">
            <w:r w:rsidRPr="00D4277B">
              <w:rPr>
                <w:rFonts w:hint="eastAsia"/>
              </w:rPr>
              <w:t>1回</w:t>
            </w:r>
          </w:p>
        </w:tc>
        <w:tc>
          <w:tcPr>
            <w:tcW w:w="2171" w:type="dxa"/>
          </w:tcPr>
          <w:p w:rsidR="00830143" w:rsidRPr="00D4277B" w:rsidRDefault="00830143">
            <w:r w:rsidRPr="00D4277B">
              <w:rPr>
                <w:rFonts w:hint="eastAsia"/>
              </w:rPr>
              <w:t>タイトル表示文字列。省略した場合、タイトルは表示されない。</w:t>
            </w:r>
          </w:p>
        </w:tc>
      </w:tr>
    </w:tbl>
    <w:p w:rsidR="00830143" w:rsidRPr="00D4277B" w:rsidRDefault="00830143">
      <w:pPr>
        <w:spacing w:beforeLines="50" w:before="180"/>
        <w:ind w:leftChars="200" w:left="360"/>
      </w:pPr>
      <w:r w:rsidRPr="00D4277B">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830143" w:rsidRPr="00D4277B">
        <w:tc>
          <w:tcPr>
            <w:tcW w:w="1469" w:type="dxa"/>
          </w:tcPr>
          <w:p w:rsidR="00830143" w:rsidRPr="00D4277B" w:rsidRDefault="00830143">
            <w:pPr>
              <w:jc w:val="center"/>
            </w:pPr>
            <w:r w:rsidRPr="00D4277B">
              <w:rPr>
                <w:rFonts w:hint="eastAsia"/>
              </w:rPr>
              <w:t>common</w:t>
            </w:r>
            <w:r w:rsidRPr="00D4277B">
              <w:rPr>
                <w:rFonts w:hint="eastAsia"/>
                <w:lang w:eastAsia="zh-CN"/>
              </w:rPr>
              <w:t>要素内</w:t>
            </w:r>
          </w:p>
        </w:tc>
        <w:tc>
          <w:tcPr>
            <w:tcW w:w="1169" w:type="dxa"/>
          </w:tcPr>
          <w:p w:rsidR="00830143" w:rsidRPr="00D4277B" w:rsidRDefault="00830143">
            <w:pPr>
              <w:jc w:val="center"/>
            </w:pPr>
            <w:r w:rsidRPr="00D4277B">
              <w:rPr>
                <w:rFonts w:hint="eastAsia"/>
              </w:rPr>
              <w:t>sub</w:t>
            </w:r>
            <w:r w:rsidRPr="00D4277B">
              <w:rPr>
                <w:rFonts w:hint="eastAsia"/>
                <w:lang w:eastAsia="zh-CN"/>
              </w:rPr>
              <w:t>要素内</w:t>
            </w:r>
          </w:p>
        </w:tc>
        <w:tc>
          <w:tcPr>
            <w:tcW w:w="1430" w:type="dxa"/>
          </w:tcPr>
          <w:p w:rsidR="00830143" w:rsidRPr="00D4277B" w:rsidRDefault="00830143">
            <w:pPr>
              <w:jc w:val="center"/>
            </w:pPr>
            <w:r w:rsidRPr="00D4277B">
              <w:rPr>
                <w:rFonts w:hint="eastAsia"/>
              </w:rPr>
              <w:t>window</w:t>
            </w:r>
            <w:r w:rsidRPr="00D4277B">
              <w:rPr>
                <w:rFonts w:hint="eastAsia"/>
                <w:lang w:eastAsia="zh-CN"/>
              </w:rPr>
              <w:t>要素内</w:t>
            </w:r>
          </w:p>
        </w:tc>
        <w:tc>
          <w:tcPr>
            <w:tcW w:w="1209" w:type="dxa"/>
          </w:tcPr>
          <w:p w:rsidR="00830143" w:rsidRPr="00D4277B" w:rsidRDefault="00830143">
            <w:pPr>
              <w:jc w:val="center"/>
            </w:pPr>
            <w:r w:rsidRPr="00D4277B">
              <w:rPr>
                <w:rFonts w:hint="eastAsia"/>
              </w:rPr>
              <w:t>CDF登録</w:t>
            </w:r>
          </w:p>
        </w:tc>
        <w:tc>
          <w:tcPr>
            <w:tcW w:w="1319" w:type="dxa"/>
          </w:tcPr>
          <w:p w:rsidR="00830143" w:rsidRPr="00D4277B" w:rsidRDefault="00830143">
            <w:pPr>
              <w:jc w:val="center"/>
            </w:pPr>
            <w:r w:rsidRPr="00D4277B">
              <w:rPr>
                <w:rFonts w:hint="eastAsia"/>
              </w:rPr>
              <w:t>リクエスト登録</w:t>
            </w:r>
          </w:p>
        </w:tc>
        <w:tc>
          <w:tcPr>
            <w:tcW w:w="1320" w:type="dxa"/>
          </w:tcPr>
          <w:p w:rsidR="00830143" w:rsidRPr="00D4277B" w:rsidRDefault="00830143">
            <w:pPr>
              <w:jc w:val="center"/>
            </w:pPr>
            <w:r w:rsidRPr="00D4277B">
              <w:rPr>
                <w:rFonts w:hint="eastAsia"/>
              </w:rPr>
              <w:t>SMS登録</w:t>
            </w:r>
          </w:p>
        </w:tc>
      </w:tr>
      <w:tr w:rsidR="00830143" w:rsidRPr="00D4277B">
        <w:tc>
          <w:tcPr>
            <w:tcW w:w="1469" w:type="dxa"/>
          </w:tcPr>
          <w:p w:rsidR="00830143" w:rsidRPr="00D4277B" w:rsidRDefault="00830143">
            <w:pPr>
              <w:jc w:val="center"/>
            </w:pPr>
            <w:r w:rsidRPr="00D4277B">
              <w:rPr>
                <w:rFonts w:hint="eastAsia"/>
              </w:rPr>
              <w:t>○</w:t>
            </w:r>
          </w:p>
        </w:tc>
        <w:tc>
          <w:tcPr>
            <w:tcW w:w="1169" w:type="dxa"/>
          </w:tcPr>
          <w:p w:rsidR="00830143" w:rsidRPr="00D4277B" w:rsidRDefault="00830143">
            <w:pPr>
              <w:jc w:val="center"/>
            </w:pPr>
            <w:r w:rsidRPr="00D4277B">
              <w:rPr>
                <w:rFonts w:hint="eastAsia"/>
              </w:rPr>
              <w:t>×</w:t>
            </w:r>
          </w:p>
        </w:tc>
        <w:tc>
          <w:tcPr>
            <w:tcW w:w="1430" w:type="dxa"/>
          </w:tcPr>
          <w:p w:rsidR="00830143" w:rsidRPr="00D4277B" w:rsidRDefault="00830143">
            <w:pPr>
              <w:jc w:val="center"/>
            </w:pPr>
            <w:r w:rsidRPr="00D4277B">
              <w:rPr>
                <w:rFonts w:hint="eastAsia"/>
              </w:rPr>
              <w:t>○</w:t>
            </w:r>
          </w:p>
        </w:tc>
        <w:tc>
          <w:tcPr>
            <w:tcW w:w="1209" w:type="dxa"/>
          </w:tcPr>
          <w:p w:rsidR="00830143" w:rsidRPr="00D4277B" w:rsidRDefault="00830143">
            <w:pPr>
              <w:jc w:val="center"/>
            </w:pPr>
            <w:r w:rsidRPr="00D4277B">
              <w:rPr>
                <w:rFonts w:hint="eastAsia"/>
              </w:rPr>
              <w:t>○</w:t>
            </w:r>
          </w:p>
        </w:tc>
        <w:tc>
          <w:tcPr>
            <w:tcW w:w="1319" w:type="dxa"/>
          </w:tcPr>
          <w:p w:rsidR="00830143" w:rsidRPr="00D4277B" w:rsidRDefault="00830143">
            <w:pPr>
              <w:jc w:val="center"/>
            </w:pPr>
            <w:r w:rsidRPr="00D4277B">
              <w:rPr>
                <w:rFonts w:hint="eastAsia"/>
              </w:rPr>
              <w:t>○</w:t>
            </w:r>
          </w:p>
        </w:tc>
        <w:tc>
          <w:tcPr>
            <w:tcW w:w="1320" w:type="dxa"/>
          </w:tcPr>
          <w:p w:rsidR="00830143" w:rsidRPr="00D4277B" w:rsidRDefault="00830143">
            <w:pPr>
              <w:jc w:val="center"/>
            </w:pPr>
            <w:r w:rsidRPr="00D4277B">
              <w:rPr>
                <w:rFonts w:hint="eastAsia"/>
              </w:rPr>
              <w:t>○</w:t>
            </w:r>
          </w:p>
        </w:tc>
      </w:tr>
    </w:tbl>
    <w:p w:rsidR="00830143" w:rsidRPr="00D4277B" w:rsidRDefault="00830143">
      <w:pPr>
        <w:spacing w:beforeLines="50" w:before="180"/>
        <w:ind w:leftChars="200" w:left="360"/>
      </w:pPr>
      <w:r w:rsidRPr="00D4277B">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tcBorders>
          </w:tcPr>
          <w:p w:rsidR="00830143" w:rsidRPr="00D4277B" w:rsidRDefault="00830143">
            <w:r w:rsidRPr="00D4277B">
              <w:rPr>
                <w:rFonts w:hint="eastAsia"/>
              </w:rPr>
              <w:t>02</w:t>
            </w:r>
          </w:p>
        </w:tc>
        <w:tc>
          <w:tcPr>
            <w:tcW w:w="5174" w:type="dxa"/>
            <w:tcBorders>
              <w:top w:val="doub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2Vup</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r w:rsidRPr="00D4277B">
              <w:rPr>
                <w:rFonts w:hint="eastAsia"/>
              </w:rPr>
              <w:t>使用可能。</w:t>
            </w:r>
          </w:p>
        </w:tc>
      </w:tr>
      <w:tr w:rsidR="00090079" w:rsidRPr="00D4277B">
        <w:trPr>
          <w:cantSplit/>
        </w:trPr>
        <w:tc>
          <w:tcPr>
            <w:tcW w:w="1620" w:type="dxa"/>
            <w:vMerge/>
          </w:tcPr>
          <w:p w:rsidR="00090079" w:rsidRPr="00D4277B" w:rsidRDefault="00090079"/>
        </w:tc>
        <w:tc>
          <w:tcPr>
            <w:tcW w:w="1080" w:type="dxa"/>
          </w:tcPr>
          <w:p w:rsidR="00090079" w:rsidRPr="00D4277B" w:rsidRDefault="00090079" w:rsidP="00E44699">
            <w:r w:rsidRPr="00D4277B">
              <w:rPr>
                <w:rFonts w:hint="eastAsia"/>
              </w:rPr>
              <w:t>11</w:t>
            </w:r>
          </w:p>
        </w:tc>
        <w:tc>
          <w:tcPr>
            <w:tcW w:w="5174" w:type="dxa"/>
          </w:tcPr>
          <w:p w:rsidR="00090079" w:rsidRPr="00D4277B" w:rsidRDefault="00090079" w:rsidP="00E44699">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090079" w:rsidRDefault="00090079">
            <w:pPr>
              <w:rPr>
                <w:color w:val="FF0000"/>
              </w:rPr>
            </w:pPr>
            <w:r w:rsidRPr="00090079">
              <w:rPr>
                <w:rFonts w:hint="eastAsia"/>
                <w:color w:val="FF0000"/>
              </w:rPr>
              <w:t>13</w:t>
            </w:r>
          </w:p>
        </w:tc>
        <w:tc>
          <w:tcPr>
            <w:tcW w:w="5174" w:type="dxa"/>
          </w:tcPr>
          <w:p w:rsidR="00830143" w:rsidRPr="00090079" w:rsidRDefault="00830143">
            <w:pPr>
              <w:rPr>
                <w:color w:val="FF0000"/>
              </w:rPr>
            </w:pPr>
            <w:r w:rsidRPr="00090079">
              <w:rPr>
                <w:rFonts w:hint="eastAsia"/>
                <w:color w:val="FF0000"/>
              </w:rPr>
              <w:t>使用可能。</w:t>
            </w:r>
          </w:p>
        </w:tc>
      </w:tr>
      <w:tr w:rsidR="00830143" w:rsidRPr="00D4277B">
        <w:tc>
          <w:tcPr>
            <w:tcW w:w="1620" w:type="dxa"/>
          </w:tcPr>
          <w:p w:rsidR="00830143" w:rsidRPr="00D4277B" w:rsidRDefault="00830143">
            <w:r w:rsidRPr="00D4277B">
              <w:rPr>
                <w:rFonts w:hint="eastAsia"/>
              </w:rPr>
              <w:t>Pocket G-BOOK</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Pocket G-BOOK仕様に準ずる</w:t>
            </w:r>
            <w:r w:rsidR="00022E9F" w:rsidRPr="00D4277B">
              <w:rPr>
                <w:rFonts w:hint="eastAsia"/>
              </w:rPr>
              <w:t>。</w:t>
            </w:r>
          </w:p>
        </w:tc>
      </w:tr>
      <w:tr w:rsidR="00830143" w:rsidRPr="00D4277B">
        <w:tc>
          <w:tcPr>
            <w:tcW w:w="1620" w:type="dxa"/>
          </w:tcPr>
          <w:p w:rsidR="00830143" w:rsidRPr="00D4277B" w:rsidRDefault="00830143">
            <w:r w:rsidRPr="00D4277B">
              <w:rPr>
                <w:rFonts w:hint="eastAsia"/>
              </w:rPr>
              <w:t>PC</w:t>
            </w:r>
          </w:p>
        </w:tc>
        <w:tc>
          <w:tcPr>
            <w:tcW w:w="1080" w:type="dxa"/>
          </w:tcPr>
          <w:p w:rsidR="00830143" w:rsidRPr="00D4277B" w:rsidRDefault="00830143">
            <w:r w:rsidRPr="00D4277B">
              <w:rPr>
                <w:rFonts w:hint="eastAsia"/>
              </w:rPr>
              <w:t>共通</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ケイタイ</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r w:rsidR="00830143" w:rsidRPr="00D4277B">
        <w:tc>
          <w:tcPr>
            <w:tcW w:w="1620" w:type="dxa"/>
          </w:tcPr>
          <w:p w:rsidR="00830143" w:rsidRPr="00D4277B" w:rsidRDefault="00830143">
            <w:r w:rsidRPr="00D4277B">
              <w:rPr>
                <w:rFonts w:hint="eastAsia"/>
              </w:rPr>
              <w:t>M-Mode</w:t>
            </w:r>
          </w:p>
        </w:tc>
        <w:tc>
          <w:tcPr>
            <w:tcW w:w="1080" w:type="dxa"/>
          </w:tcPr>
          <w:p w:rsidR="00830143" w:rsidRPr="00D4277B" w:rsidRDefault="00830143">
            <w:r w:rsidRPr="00D4277B">
              <w:rPr>
                <w:rFonts w:hint="eastAsia"/>
              </w:rPr>
              <w:t>－</w:t>
            </w:r>
          </w:p>
        </w:tc>
        <w:tc>
          <w:tcPr>
            <w:tcW w:w="5174" w:type="dxa"/>
          </w:tcPr>
          <w:p w:rsidR="00830143" w:rsidRPr="00D4277B" w:rsidRDefault="00830143">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spacing w:beforeLines="50" w:before="180"/>
        <w:ind w:leftChars="200" w:left="360"/>
      </w:pPr>
      <w:r w:rsidRPr="00D4277B">
        <w:br w:type="page"/>
      </w:r>
      <w:r w:rsidRPr="00D4277B">
        <w:rPr>
          <w:rFonts w:hint="eastAsia"/>
        </w:rPr>
        <w:lastRenderedPageBreak/>
        <w:t>【使用例】</w:t>
      </w:r>
    </w:p>
    <w:p w:rsidR="00830143" w:rsidRPr="00D4277B" w:rsidRDefault="00830143">
      <w:pPr>
        <w:numPr>
          <w:ilvl w:val="0"/>
          <w:numId w:val="1"/>
        </w:numPr>
      </w:pPr>
      <w:r w:rsidRPr="00D4277B">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title&gt;履歴の消去&lt;/title&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historyclear /&gt;</w:t>
            </w:r>
          </w:p>
          <w:p w:rsidR="00830143" w:rsidRPr="00D4277B" w:rsidRDefault="00830143">
            <w:pPr>
              <w:ind w:firstLineChars="100" w:firstLine="180"/>
            </w:pPr>
            <w:r w:rsidRPr="00D4277B">
              <w:rPr>
                <w:rFonts w:hint="eastAsia"/>
              </w:rPr>
              <w:t xml:space="preserve">    &lt;/download&gt;</w:t>
            </w:r>
          </w:p>
          <w:p w:rsidR="00830143" w:rsidRPr="00D4277B" w:rsidRDefault="00830143">
            <w:pPr>
              <w:ind w:firstLineChars="100" w:firstLine="180"/>
            </w:pPr>
            <w:r w:rsidRPr="00D4277B">
              <w:rPr>
                <w:rFonts w:hint="eastAsia"/>
              </w:rPr>
              <w:t xml:space="preserve">  &lt;/extent&gt;</w:t>
            </w:r>
          </w:p>
          <w:p w:rsidR="00830143" w:rsidRPr="00D4277B" w:rsidRDefault="00830143">
            <w:pPr>
              <w:ind w:firstLineChars="100" w:firstLine="180"/>
            </w:pPr>
            <w:r w:rsidRPr="00D4277B">
              <w:rPr>
                <w:rFonts w:hint="eastAsia"/>
              </w:rPr>
              <w:t>&lt;/common&gt;</w:t>
            </w:r>
          </w:p>
          <w:p w:rsidR="00830143" w:rsidRPr="00D4277B" w:rsidRDefault="00830143">
            <w:pPr>
              <w:ind w:firstLineChars="350" w:firstLine="630"/>
            </w:pPr>
            <w:r w:rsidRPr="00D4277B">
              <w:rPr>
                <w:rFonts w:hint="eastAsia"/>
              </w:rPr>
              <w:t>・・・</w:t>
            </w:r>
          </w:p>
          <w:p w:rsidR="00830143" w:rsidRPr="00D4277B" w:rsidRDefault="00830143">
            <w:r w:rsidRPr="00D4277B">
              <w:rPr>
                <w:rFonts w:hint="eastAsia"/>
              </w:rPr>
              <w:t>&lt;/gbml&gt;</w:t>
            </w:r>
          </w:p>
        </w:tc>
      </w:tr>
    </w:tbl>
    <w:p w:rsidR="00830143" w:rsidRPr="00D4277B" w:rsidRDefault="00830143">
      <w:pPr>
        <w:ind w:leftChars="200" w:left="360"/>
      </w:pPr>
    </w:p>
    <w:p w:rsidR="00830143" w:rsidRPr="00D4277B" w:rsidRDefault="00830143">
      <w:pPr>
        <w:numPr>
          <w:ilvl w:val="0"/>
          <w:numId w:val="1"/>
        </w:numPr>
      </w:pPr>
      <w:r w:rsidRPr="00D4277B">
        <w:rPr>
          <w:rFonts w:hint="eastAsia"/>
        </w:rPr>
        <w:t>コンテンツ表示機能のG-BOOK MLでのwindow要素内への記載方法</w:t>
      </w:r>
    </w:p>
    <w:p w:rsidR="00830143" w:rsidRPr="00D4277B" w:rsidRDefault="00830143">
      <w:pPr>
        <w:ind w:left="720"/>
      </w:pPr>
      <w:r w:rsidRPr="00D4277B">
        <w:rPr>
          <w:rFonts w:hint="eastAsia"/>
        </w:rPr>
        <w:t>≪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pPr>
              <w:ind w:firstLineChars="100" w:firstLine="180"/>
            </w:pPr>
            <w:r w:rsidRPr="00D4277B">
              <w:rPr>
                <w:rFonts w:hint="eastAsia"/>
              </w:rPr>
              <w:t>&lt;extent&gt;</w:t>
            </w:r>
          </w:p>
          <w:p w:rsidR="00830143" w:rsidRPr="00D4277B" w:rsidRDefault="00830143">
            <w:pPr>
              <w:ind w:firstLineChars="200" w:firstLine="360"/>
            </w:pPr>
            <w:r w:rsidRPr="00D4277B">
              <w:rPr>
                <w:rFonts w:hint="eastAsia"/>
              </w:rPr>
              <w:t>&lt;title&gt;履歴の消去&lt;/title&gt;</w:t>
            </w:r>
          </w:p>
          <w:p w:rsidR="00830143" w:rsidRPr="00D4277B" w:rsidRDefault="00830143">
            <w:pPr>
              <w:ind w:firstLineChars="200" w:firstLine="360"/>
            </w:pPr>
            <w:r w:rsidRPr="00D4277B">
              <w:rPr>
                <w:rFonts w:hint="eastAsia"/>
              </w:rPr>
              <w:t>&lt;download&gt;</w:t>
            </w:r>
          </w:p>
          <w:p w:rsidR="00830143" w:rsidRPr="00D4277B" w:rsidRDefault="00830143">
            <w:pPr>
              <w:ind w:firstLineChars="300" w:firstLine="540"/>
            </w:pPr>
            <w:r w:rsidRPr="00D4277B">
              <w:rPr>
                <w:rFonts w:hint="eastAsia"/>
              </w:rPr>
              <w:t>&lt;historyclear /&gt;</w:t>
            </w:r>
          </w:p>
          <w:p w:rsidR="00830143" w:rsidRPr="00D4277B" w:rsidRDefault="00830143">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pStyle w:val="xl22"/>
        <w:widowControl w:val="0"/>
        <w:spacing w:before="0" w:beforeAutospacing="0" w:after="0" w:afterAutospacing="0"/>
        <w:rPr>
          <w:rFonts w:hAnsi="Century" w:hint="default"/>
          <w:kern w:val="2"/>
          <w:szCs w:val="24"/>
          <w:lang w:eastAsia="ja-JP"/>
        </w:rPr>
      </w:pPr>
    </w:p>
    <w:p w:rsidR="00830143" w:rsidRPr="00D4277B" w:rsidRDefault="00830143">
      <w:bookmarkStart w:id="302" w:name="_Toc267914206"/>
      <w:r w:rsidRPr="00D4277B">
        <w:br w:type="page"/>
      </w:r>
    </w:p>
    <w:p w:rsidR="00830143" w:rsidRPr="00D4277B" w:rsidRDefault="00830143">
      <w:pPr>
        <w:pStyle w:val="2"/>
      </w:pPr>
      <w:bookmarkStart w:id="303" w:name="_Toc346115280"/>
      <w:r w:rsidRPr="00D4277B">
        <w:rPr>
          <w:rFonts w:hint="eastAsia"/>
        </w:rPr>
        <w:lastRenderedPageBreak/>
        <w:t>リモートモニタリングコマンドの設定</w:t>
      </w:r>
      <w:bookmarkEnd w:id="302"/>
      <w:bookmarkEnd w:id="303"/>
      <w:r w:rsidRPr="00D4277B">
        <w:rPr>
          <w:rFonts w:hint="eastAsia"/>
        </w:rPr>
        <w:t xml:space="preserve"> </w:t>
      </w:r>
    </w:p>
    <w:p w:rsidR="00830143" w:rsidRPr="00D4277B" w:rsidRDefault="00830143">
      <w:r w:rsidRPr="00D4277B">
        <w:rPr>
          <w:rFonts w:hint="eastAsia"/>
        </w:rPr>
        <w:t>【説明】</w:t>
      </w:r>
    </w:p>
    <w:p w:rsidR="00830143" w:rsidRPr="00D4277B" w:rsidRDefault="00830143">
      <w:pPr>
        <w:pStyle w:val="20"/>
        <w:ind w:leftChars="100"/>
        <w:rPr>
          <w:rFonts w:ascii="ＭＳ Ｐゴシック" w:hAnsi="ＭＳ Ｐゴシック"/>
          <w:strike/>
        </w:rPr>
      </w:pPr>
      <w:r w:rsidRPr="00D4277B">
        <w:rPr>
          <w:rFonts w:hint="eastAsia"/>
        </w:rPr>
        <w:t>本機能は</w:t>
      </w:r>
      <w:r w:rsidRPr="00D4277B">
        <w:t>削除されました</w:t>
      </w:r>
      <w:r w:rsidRPr="00D4277B">
        <w:rPr>
          <w:rFonts w:ascii="ＭＳ Ｐゴシック" w:hAnsi="ＭＳ Ｐゴシック" w:hint="eastAsia"/>
        </w:rPr>
        <w:t>。</w:t>
      </w:r>
    </w:p>
    <w:p w:rsidR="00830143" w:rsidRPr="00D4277B" w:rsidRDefault="00830143">
      <w:pPr>
        <w:jc w:val="left"/>
      </w:pPr>
    </w:p>
    <w:p w:rsidR="00830143" w:rsidRPr="00D4277B" w:rsidRDefault="00830143">
      <w:pPr>
        <w:pStyle w:val="2"/>
      </w:pPr>
      <w:bookmarkStart w:id="304" w:name="_Toc267914207"/>
      <w:bookmarkStart w:id="305" w:name="_Toc346115281"/>
      <w:r w:rsidRPr="00D4277B">
        <w:rPr>
          <w:rFonts w:hint="eastAsia"/>
        </w:rPr>
        <w:t>ダイアグレコードコマンドの設定</w:t>
      </w:r>
      <w:bookmarkEnd w:id="304"/>
      <w:bookmarkEnd w:id="305"/>
      <w:r w:rsidRPr="00D4277B">
        <w:rPr>
          <w:rFonts w:hint="eastAsia"/>
        </w:rPr>
        <w:t xml:space="preserve"> </w:t>
      </w:r>
    </w:p>
    <w:p w:rsidR="00830143" w:rsidRPr="00D4277B" w:rsidRDefault="00830143">
      <w:r w:rsidRPr="00D4277B">
        <w:rPr>
          <w:rFonts w:hint="eastAsia"/>
        </w:rPr>
        <w:t>【説明】</w:t>
      </w:r>
    </w:p>
    <w:p w:rsidR="00830143" w:rsidRPr="00D4277B" w:rsidRDefault="00830143">
      <w:pPr>
        <w:ind w:leftChars="100" w:left="180"/>
        <w:jc w:val="left"/>
      </w:pPr>
      <w:r w:rsidRPr="00D4277B">
        <w:rPr>
          <w:rFonts w:hint="eastAsia"/>
        </w:rPr>
        <w:t>本機能は</w:t>
      </w:r>
      <w:r w:rsidRPr="00D4277B">
        <w:t>削除されました</w:t>
      </w:r>
      <w:r w:rsidRPr="00D4277B">
        <w:rPr>
          <w:rFonts w:hint="eastAsia"/>
        </w:rPr>
        <w:t>。</w:t>
      </w:r>
    </w:p>
    <w:p w:rsidR="00830143" w:rsidRPr="00D4277B" w:rsidRDefault="00830143">
      <w:pPr>
        <w:pStyle w:val="a6"/>
        <w:pBdr>
          <w:bottom w:val="none" w:sz="0" w:space="0" w:color="auto"/>
        </w:pBdr>
        <w:tabs>
          <w:tab w:val="clear" w:pos="4252"/>
          <w:tab w:val="clear" w:pos="8504"/>
        </w:tabs>
      </w:pPr>
    </w:p>
    <w:p w:rsidR="00830143" w:rsidRPr="00D4277B" w:rsidRDefault="00830143">
      <w:pPr>
        <w:pStyle w:val="2"/>
      </w:pPr>
      <w:bookmarkStart w:id="306" w:name="_Toc267914208"/>
      <w:bookmarkStart w:id="307" w:name="_Toc346115282"/>
      <w:r w:rsidRPr="00D4277B">
        <w:rPr>
          <w:rFonts w:hint="eastAsia"/>
        </w:rPr>
        <w:t>地図メディアバージョンの取得</w:t>
      </w:r>
      <w:bookmarkEnd w:id="306"/>
      <w:bookmarkEnd w:id="307"/>
      <w:r w:rsidRPr="00D4277B">
        <w:rPr>
          <w:rFonts w:hint="eastAsia"/>
        </w:rPr>
        <w:t xml:space="preserve"> </w:t>
      </w:r>
    </w:p>
    <w:p w:rsidR="00830143" w:rsidRPr="00D4277B" w:rsidRDefault="00830143">
      <w:r w:rsidRPr="00D4277B">
        <w:rPr>
          <w:rFonts w:hint="eastAsia"/>
        </w:rPr>
        <w:t>【説明】</w:t>
      </w:r>
    </w:p>
    <w:p w:rsidR="00830143" w:rsidRPr="00D4277B" w:rsidRDefault="00830143">
      <w:pPr>
        <w:ind w:leftChars="100" w:left="180"/>
        <w:rPr>
          <w:strike/>
        </w:rPr>
      </w:pPr>
      <w:r w:rsidRPr="00D4277B">
        <w:rPr>
          <w:rFonts w:hint="eastAsia"/>
        </w:rPr>
        <w:t>本機能は</w:t>
      </w:r>
      <w:r w:rsidRPr="00D4277B">
        <w:t>削除されました</w:t>
      </w:r>
      <w:r w:rsidRPr="00D4277B">
        <w:rPr>
          <w:rFonts w:hint="eastAsia"/>
        </w:rPr>
        <w:t>。</w:t>
      </w:r>
    </w:p>
    <w:p w:rsidR="00830143" w:rsidRPr="00D4277B" w:rsidRDefault="00830143">
      <w:pPr>
        <w:rPr>
          <w:szCs w:val="18"/>
        </w:rPr>
      </w:pPr>
    </w:p>
    <w:p w:rsidR="00830143" w:rsidRPr="00D4277B" w:rsidRDefault="00830143">
      <w:pPr>
        <w:pStyle w:val="2"/>
      </w:pPr>
      <w:bookmarkStart w:id="308" w:name="_Toc267914209"/>
      <w:bookmarkStart w:id="309" w:name="_Toc346115283"/>
      <w:r w:rsidRPr="00D4277B">
        <w:rPr>
          <w:rFonts w:hint="eastAsia"/>
        </w:rPr>
        <w:t>注意喚起POIの設定</w:t>
      </w:r>
      <w:bookmarkEnd w:id="308"/>
      <w:bookmarkEnd w:id="309"/>
      <w:r w:rsidRPr="00D4277B">
        <w:rPr>
          <w:rFonts w:hint="eastAsia"/>
        </w:rPr>
        <w:t xml:space="preserve"> </w:t>
      </w:r>
    </w:p>
    <w:p w:rsidR="00830143" w:rsidRPr="00D4277B" w:rsidRDefault="00830143">
      <w:r w:rsidRPr="00D4277B">
        <w:rPr>
          <w:rFonts w:hint="eastAsia"/>
        </w:rPr>
        <w:t>【説明】</w:t>
      </w:r>
    </w:p>
    <w:p w:rsidR="00830143" w:rsidRPr="00D4277B" w:rsidRDefault="00830143">
      <w:pPr>
        <w:ind w:leftChars="100" w:left="180"/>
      </w:pPr>
      <w:r w:rsidRPr="00D4277B">
        <w:rPr>
          <w:rFonts w:hint="eastAsia"/>
        </w:rPr>
        <w:t>本機能は</w:t>
      </w:r>
      <w:r w:rsidRPr="00D4277B">
        <w:t>削除されました</w:t>
      </w:r>
      <w:r w:rsidRPr="00D4277B">
        <w:rPr>
          <w:rFonts w:hint="eastAsia"/>
        </w:rPr>
        <w:t>。</w:t>
      </w:r>
    </w:p>
    <w:p w:rsidR="00090079" w:rsidRDefault="00090079">
      <w:pPr>
        <w:widowControl/>
        <w:snapToGrid/>
        <w:spacing w:line="240" w:lineRule="auto"/>
        <w:jc w:val="left"/>
      </w:pPr>
      <w:r>
        <w:br w:type="page"/>
      </w:r>
    </w:p>
    <w:p w:rsidR="00830143" w:rsidRPr="00D4277B" w:rsidRDefault="00830143"/>
    <w:p w:rsidR="00830143" w:rsidRPr="00D4277B" w:rsidRDefault="00830143">
      <w:pPr>
        <w:pStyle w:val="2"/>
      </w:pPr>
      <w:bookmarkStart w:id="310" w:name="_Toc267914210"/>
      <w:bookmarkStart w:id="311" w:name="_Toc346115284"/>
      <w:r w:rsidRPr="00D4277B">
        <w:rPr>
          <w:rFonts w:hint="eastAsia"/>
        </w:rPr>
        <w:t>センターからのアプリケーション起動通知</w:t>
      </w:r>
      <w:bookmarkEnd w:id="310"/>
      <w:bookmarkEnd w:id="311"/>
    </w:p>
    <w:p w:rsidR="00830143" w:rsidRPr="00D4277B" w:rsidRDefault="00830143">
      <w:pPr>
        <w:pStyle w:val="a6"/>
        <w:pBdr>
          <w:bottom w:val="none" w:sz="0" w:space="0" w:color="auto"/>
        </w:pBdr>
        <w:tabs>
          <w:tab w:val="clear" w:pos="4252"/>
          <w:tab w:val="clear" w:pos="8504"/>
        </w:tabs>
      </w:pPr>
      <w:r w:rsidRPr="00D4277B">
        <w:rPr>
          <w:rFonts w:hint="eastAsia"/>
        </w:rPr>
        <w:t>【説明】</w:t>
      </w:r>
    </w:p>
    <w:p w:rsidR="00830143" w:rsidRPr="00D4277B" w:rsidRDefault="00830143">
      <w:pPr>
        <w:ind w:leftChars="100" w:left="180"/>
        <w:rPr>
          <w:strike/>
        </w:rPr>
      </w:pPr>
      <w:r w:rsidRPr="00D4277B">
        <w:rPr>
          <w:rFonts w:hint="eastAsia"/>
        </w:rPr>
        <w:t>センターからアプリケーションを起動する機能。</w:t>
      </w:r>
    </w:p>
    <w:p w:rsidR="00830143" w:rsidRPr="00D4277B" w:rsidRDefault="00830143">
      <w:pPr>
        <w:rPr>
          <w:strike/>
        </w:rPr>
      </w:pPr>
    </w:p>
    <w:p w:rsidR="00830143" w:rsidRPr="00D4277B" w:rsidRDefault="00830143">
      <w:r w:rsidRPr="00D4277B">
        <w:rPr>
          <w:rFonts w:hint="eastAsia"/>
        </w:rPr>
        <w:t>【タグ構成】</w:t>
      </w:r>
    </w:p>
    <w:p w:rsidR="00830143" w:rsidRPr="00D4277B" w:rsidRDefault="00830143">
      <w:pPr>
        <w:ind w:leftChars="100" w:left="180"/>
      </w:pPr>
      <w:r w:rsidRPr="00D4277B">
        <w:rPr>
          <w:rFonts w:hint="eastAsia"/>
        </w:rPr>
        <w:t>以下のタグ構成の情報を通知します。</w:t>
      </w:r>
    </w:p>
    <w:tbl>
      <w:tblPr>
        <w:tblW w:w="8362"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356"/>
        <w:gridCol w:w="2599"/>
        <w:gridCol w:w="565"/>
        <w:gridCol w:w="565"/>
        <w:gridCol w:w="2034"/>
      </w:tblGrid>
      <w:tr w:rsidR="00830143" w:rsidRPr="00D4277B">
        <w:tc>
          <w:tcPr>
            <w:tcW w:w="1243" w:type="dxa"/>
            <w:tcBorders>
              <w:bottom w:val="double" w:sz="4" w:space="0" w:color="auto"/>
            </w:tcBorders>
          </w:tcPr>
          <w:p w:rsidR="00830143" w:rsidRPr="00D4277B" w:rsidRDefault="00830143">
            <w:pPr>
              <w:jc w:val="center"/>
              <w:rPr>
                <w:rFonts w:hAnsi="ＭＳ Ｐゴシック"/>
                <w:szCs w:val="18"/>
                <w:lang w:eastAsia="zh-CN"/>
              </w:rPr>
            </w:pPr>
            <w:r w:rsidRPr="00D4277B">
              <w:rPr>
                <w:rFonts w:hAnsi="ＭＳ Ｐゴシック" w:hint="eastAsia"/>
                <w:szCs w:val="18"/>
                <w:lang w:eastAsia="zh-CN"/>
              </w:rPr>
              <w:t>要素</w:t>
            </w:r>
          </w:p>
        </w:tc>
        <w:tc>
          <w:tcPr>
            <w:tcW w:w="1356" w:type="dxa"/>
            <w:tcBorders>
              <w:bottom w:val="double" w:sz="4" w:space="0" w:color="auto"/>
            </w:tcBorders>
          </w:tcPr>
          <w:p w:rsidR="00830143" w:rsidRPr="00D4277B" w:rsidRDefault="00830143">
            <w:pPr>
              <w:jc w:val="center"/>
              <w:rPr>
                <w:rFonts w:hAnsi="ＭＳ Ｐゴシック"/>
                <w:szCs w:val="18"/>
                <w:lang w:eastAsia="zh-CN"/>
              </w:rPr>
            </w:pPr>
            <w:r w:rsidRPr="00D4277B">
              <w:rPr>
                <w:rFonts w:hAnsi="ＭＳ Ｐゴシック" w:hint="eastAsia"/>
                <w:szCs w:val="18"/>
                <w:lang w:eastAsia="zh-CN"/>
              </w:rPr>
              <w:t>属性</w:t>
            </w:r>
          </w:p>
        </w:tc>
        <w:tc>
          <w:tcPr>
            <w:tcW w:w="2599" w:type="dxa"/>
            <w:tcBorders>
              <w:bottom w:val="double" w:sz="4" w:space="0" w:color="auto"/>
            </w:tcBorders>
          </w:tcPr>
          <w:p w:rsidR="00830143" w:rsidRPr="00D4277B" w:rsidRDefault="00830143">
            <w:pPr>
              <w:jc w:val="center"/>
              <w:rPr>
                <w:rFonts w:hAnsi="ＭＳ Ｐゴシック"/>
                <w:szCs w:val="18"/>
                <w:lang w:eastAsia="zh-CN"/>
              </w:rPr>
            </w:pPr>
            <w:r w:rsidRPr="00D4277B">
              <w:rPr>
                <w:rFonts w:hAnsi="ＭＳ Ｐゴシック" w:hint="eastAsia"/>
                <w:szCs w:val="18"/>
                <w:lang w:eastAsia="zh-CN"/>
              </w:rPr>
              <w:t>説明</w:t>
            </w:r>
          </w:p>
        </w:tc>
        <w:tc>
          <w:tcPr>
            <w:tcW w:w="565" w:type="dxa"/>
            <w:tcBorders>
              <w:bottom w:val="double" w:sz="4" w:space="0" w:color="auto"/>
            </w:tcBorders>
          </w:tcPr>
          <w:p w:rsidR="00830143" w:rsidRPr="00D4277B" w:rsidRDefault="00830143">
            <w:pPr>
              <w:ind w:leftChars="-60" w:left="-108" w:rightChars="-60" w:right="-108"/>
              <w:jc w:val="center"/>
              <w:rPr>
                <w:rFonts w:hAnsi="ＭＳ Ｐゴシック"/>
                <w:szCs w:val="18"/>
                <w:lang w:eastAsia="zh-CN"/>
              </w:rPr>
            </w:pPr>
            <w:r w:rsidRPr="00D4277B">
              <w:rPr>
                <w:rFonts w:hAnsi="ＭＳ Ｐゴシック" w:hint="eastAsia"/>
                <w:kern w:val="0"/>
                <w:szCs w:val="18"/>
                <w:fitText w:val="360" w:id="-366227712"/>
              </w:rPr>
              <w:t>必須</w:t>
            </w:r>
          </w:p>
        </w:tc>
        <w:tc>
          <w:tcPr>
            <w:tcW w:w="565" w:type="dxa"/>
            <w:tcBorders>
              <w:bottom w:val="double" w:sz="4" w:space="0" w:color="auto"/>
            </w:tcBorders>
          </w:tcPr>
          <w:p w:rsidR="00830143" w:rsidRPr="00D4277B" w:rsidRDefault="00830143">
            <w:pPr>
              <w:jc w:val="center"/>
              <w:rPr>
                <w:rFonts w:hAnsi="ＭＳ Ｐゴシック"/>
                <w:szCs w:val="18"/>
                <w:lang w:eastAsia="zh-CN"/>
              </w:rPr>
            </w:pPr>
            <w:r w:rsidRPr="00D4277B">
              <w:rPr>
                <w:rFonts w:hAnsi="ＭＳ Ｐゴシック" w:hint="eastAsia"/>
                <w:kern w:val="0"/>
                <w:szCs w:val="18"/>
                <w:fitText w:val="360" w:id="-366227711"/>
              </w:rPr>
              <w:t>回数</w:t>
            </w:r>
          </w:p>
        </w:tc>
        <w:tc>
          <w:tcPr>
            <w:tcW w:w="2034" w:type="dxa"/>
            <w:tcBorders>
              <w:bottom w:val="double" w:sz="4" w:space="0" w:color="auto"/>
            </w:tcBorders>
          </w:tcPr>
          <w:p w:rsidR="00830143" w:rsidRPr="00D4277B" w:rsidRDefault="00830143">
            <w:pPr>
              <w:jc w:val="center"/>
              <w:rPr>
                <w:rFonts w:hAnsi="ＭＳ Ｐゴシック"/>
                <w:szCs w:val="18"/>
                <w:lang w:eastAsia="zh-CN"/>
              </w:rPr>
            </w:pPr>
            <w:r w:rsidRPr="00D4277B">
              <w:rPr>
                <w:rFonts w:hAnsi="ＭＳ Ｐゴシック" w:hint="eastAsia"/>
                <w:szCs w:val="18"/>
              </w:rPr>
              <w:t>指定値</w:t>
            </w:r>
          </w:p>
        </w:tc>
      </w:tr>
      <w:tr w:rsidR="00830143" w:rsidRPr="00D4277B">
        <w:tc>
          <w:tcPr>
            <w:tcW w:w="1243" w:type="dxa"/>
            <w:tcBorders>
              <w:top w:val="double" w:sz="4" w:space="0" w:color="auto"/>
              <w:bottom w:val="single" w:sz="4" w:space="0" w:color="auto"/>
            </w:tcBorders>
          </w:tcPr>
          <w:p w:rsidR="00830143" w:rsidRPr="00D4277B" w:rsidRDefault="00830143">
            <w:pPr>
              <w:rPr>
                <w:rFonts w:hAnsi="ＭＳ Ｐゴシック"/>
                <w:szCs w:val="18"/>
              </w:rPr>
            </w:pPr>
            <w:r w:rsidRPr="00D4277B">
              <w:rPr>
                <w:rFonts w:hAnsi="ＭＳ Ｐゴシック" w:hint="eastAsia"/>
                <w:szCs w:val="18"/>
              </w:rPr>
              <w:t>extent</w:t>
            </w:r>
          </w:p>
        </w:tc>
        <w:tc>
          <w:tcPr>
            <w:tcW w:w="1356" w:type="dxa"/>
            <w:tcBorders>
              <w:top w:val="double" w:sz="4" w:space="0" w:color="auto"/>
              <w:bottom w:val="single" w:sz="4" w:space="0" w:color="auto"/>
            </w:tcBorders>
          </w:tcPr>
          <w:p w:rsidR="00830143" w:rsidRPr="00D4277B" w:rsidRDefault="00830143">
            <w:pPr>
              <w:rPr>
                <w:rFonts w:hAnsi="ＭＳ Ｐゴシック"/>
                <w:szCs w:val="18"/>
              </w:rPr>
            </w:pPr>
          </w:p>
        </w:tc>
        <w:tc>
          <w:tcPr>
            <w:tcW w:w="2599" w:type="dxa"/>
            <w:tcBorders>
              <w:top w:val="double" w:sz="4" w:space="0" w:color="auto"/>
              <w:bottom w:val="single" w:sz="4" w:space="0" w:color="auto"/>
            </w:tcBorders>
          </w:tcPr>
          <w:p w:rsidR="00830143" w:rsidRPr="00D4277B" w:rsidRDefault="00830143">
            <w:pPr>
              <w:rPr>
                <w:rFonts w:hAnsi="ＭＳ Ｐゴシック"/>
                <w:szCs w:val="18"/>
              </w:rPr>
            </w:pPr>
            <w:r w:rsidRPr="00D4277B">
              <w:rPr>
                <w:rFonts w:hAnsi="ＭＳ Ｐゴシック" w:hint="eastAsia"/>
                <w:szCs w:val="18"/>
              </w:rPr>
              <w:t>拡張機能を示す親要素</w:t>
            </w:r>
          </w:p>
        </w:tc>
        <w:tc>
          <w:tcPr>
            <w:tcW w:w="565" w:type="dxa"/>
            <w:tcBorders>
              <w:top w:val="double" w:sz="4" w:space="0" w:color="auto"/>
              <w:bottom w:val="single" w:sz="4" w:space="0" w:color="auto"/>
            </w:tcBorders>
          </w:tcPr>
          <w:p w:rsidR="00830143" w:rsidRPr="00D4277B" w:rsidRDefault="00830143">
            <w:pPr>
              <w:ind w:leftChars="-60" w:left="-108" w:rightChars="-60" w:right="-108"/>
              <w:jc w:val="center"/>
              <w:rPr>
                <w:rFonts w:hAnsi="ＭＳ Ｐゴシック"/>
                <w:szCs w:val="18"/>
              </w:rPr>
            </w:pPr>
            <w:r w:rsidRPr="00D4277B">
              <w:rPr>
                <w:rFonts w:hAnsi="ＭＳ Ｐゴシック" w:hint="eastAsia"/>
                <w:szCs w:val="18"/>
              </w:rPr>
              <w:t>○</w:t>
            </w:r>
          </w:p>
        </w:tc>
        <w:tc>
          <w:tcPr>
            <w:tcW w:w="565" w:type="dxa"/>
            <w:tcBorders>
              <w:top w:val="double" w:sz="4" w:space="0" w:color="auto"/>
              <w:bottom w:val="single" w:sz="4" w:space="0" w:color="auto"/>
            </w:tcBorders>
          </w:tcPr>
          <w:p w:rsidR="00830143" w:rsidRPr="00D4277B" w:rsidRDefault="00830143">
            <w:pPr>
              <w:jc w:val="center"/>
              <w:rPr>
                <w:rFonts w:hAnsi="ＭＳ Ｐゴシック"/>
                <w:szCs w:val="18"/>
              </w:rPr>
            </w:pPr>
            <w:r w:rsidRPr="00D4277B">
              <w:rPr>
                <w:rFonts w:hAnsi="ＭＳ Ｐゴシック" w:hint="eastAsia"/>
                <w:szCs w:val="18"/>
              </w:rPr>
              <w:t>1回</w:t>
            </w:r>
          </w:p>
        </w:tc>
        <w:tc>
          <w:tcPr>
            <w:tcW w:w="2034" w:type="dxa"/>
            <w:tcBorders>
              <w:top w:val="double" w:sz="4" w:space="0" w:color="auto"/>
              <w:bottom w:val="single" w:sz="4" w:space="0" w:color="auto"/>
            </w:tcBorders>
          </w:tcPr>
          <w:p w:rsidR="00830143" w:rsidRPr="00D4277B" w:rsidRDefault="00830143">
            <w:pPr>
              <w:rPr>
                <w:rFonts w:hAnsi="ＭＳ Ｐゴシック"/>
                <w:szCs w:val="18"/>
              </w:rPr>
            </w:pPr>
            <w:r w:rsidRPr="00D4277B">
              <w:rPr>
                <w:rFonts w:hAnsi="ＭＳ Ｐゴシック" w:hint="eastAsia"/>
                <w:szCs w:val="18"/>
              </w:rPr>
              <w:t>なし</w:t>
            </w:r>
          </w:p>
        </w:tc>
      </w:tr>
      <w:tr w:rsidR="00830143" w:rsidRPr="00D4277B">
        <w:tc>
          <w:tcPr>
            <w:tcW w:w="1243" w:type="dxa"/>
          </w:tcPr>
          <w:p w:rsidR="00830143" w:rsidRPr="00D4277B" w:rsidRDefault="00830143">
            <w:pPr>
              <w:ind w:leftChars="100" w:left="180"/>
              <w:rPr>
                <w:rFonts w:hAnsi="ＭＳ Ｐゴシック"/>
                <w:szCs w:val="18"/>
              </w:rPr>
            </w:pPr>
            <w:r w:rsidRPr="00D4277B">
              <w:rPr>
                <w:rFonts w:hAnsi="ＭＳ Ｐゴシック" w:hint="eastAsia"/>
                <w:szCs w:val="18"/>
              </w:rPr>
              <w:t>download</w:t>
            </w:r>
          </w:p>
        </w:tc>
        <w:tc>
          <w:tcPr>
            <w:tcW w:w="1356" w:type="dxa"/>
          </w:tcPr>
          <w:p w:rsidR="00830143" w:rsidRPr="00D4277B" w:rsidRDefault="00830143">
            <w:pPr>
              <w:rPr>
                <w:rFonts w:hAnsi="ＭＳ Ｐゴシック"/>
                <w:szCs w:val="18"/>
              </w:rPr>
            </w:pPr>
          </w:p>
        </w:tc>
        <w:tc>
          <w:tcPr>
            <w:tcW w:w="2599" w:type="dxa"/>
          </w:tcPr>
          <w:p w:rsidR="00830143" w:rsidRPr="00D4277B" w:rsidRDefault="00830143">
            <w:pPr>
              <w:rPr>
                <w:rFonts w:hAnsi="ＭＳ Ｐゴシック"/>
                <w:szCs w:val="18"/>
              </w:rPr>
            </w:pPr>
            <w:r w:rsidRPr="00D4277B">
              <w:rPr>
                <w:rFonts w:hAnsi="ＭＳ Ｐゴシック" w:hint="eastAsia"/>
                <w:szCs w:val="18"/>
              </w:rPr>
              <w:t>情報の通知を示す親要素</w:t>
            </w:r>
          </w:p>
        </w:tc>
        <w:tc>
          <w:tcPr>
            <w:tcW w:w="565" w:type="dxa"/>
          </w:tcPr>
          <w:p w:rsidR="00830143" w:rsidRPr="00D4277B" w:rsidRDefault="00830143">
            <w:pPr>
              <w:ind w:leftChars="-60" w:left="-108" w:rightChars="-60" w:right="-108"/>
              <w:jc w:val="center"/>
              <w:rPr>
                <w:rFonts w:hAnsi="ＭＳ Ｐゴシック"/>
                <w:szCs w:val="18"/>
              </w:rPr>
            </w:pPr>
            <w:r w:rsidRPr="00D4277B">
              <w:rPr>
                <w:rFonts w:hAnsi="ＭＳ Ｐゴシック" w:hint="eastAsia"/>
                <w:szCs w:val="18"/>
              </w:rPr>
              <w:t>○</w:t>
            </w:r>
          </w:p>
        </w:tc>
        <w:tc>
          <w:tcPr>
            <w:tcW w:w="565" w:type="dxa"/>
          </w:tcPr>
          <w:p w:rsidR="00830143" w:rsidRPr="00D4277B" w:rsidRDefault="00830143">
            <w:pPr>
              <w:jc w:val="center"/>
              <w:rPr>
                <w:rFonts w:hAnsi="ＭＳ Ｐゴシック"/>
                <w:szCs w:val="18"/>
              </w:rPr>
            </w:pPr>
            <w:r w:rsidRPr="00D4277B">
              <w:rPr>
                <w:rFonts w:hAnsi="ＭＳ Ｐゴシック" w:hint="eastAsia"/>
                <w:szCs w:val="18"/>
              </w:rPr>
              <w:t>1回</w:t>
            </w:r>
          </w:p>
        </w:tc>
        <w:tc>
          <w:tcPr>
            <w:tcW w:w="2034" w:type="dxa"/>
          </w:tcPr>
          <w:p w:rsidR="00830143" w:rsidRPr="00D4277B" w:rsidRDefault="00830143">
            <w:pPr>
              <w:rPr>
                <w:rFonts w:hAnsi="ＭＳ Ｐゴシック"/>
                <w:szCs w:val="18"/>
              </w:rPr>
            </w:pPr>
            <w:r w:rsidRPr="00D4277B">
              <w:rPr>
                <w:rFonts w:hAnsi="ＭＳ Ｐゴシック" w:hint="eastAsia"/>
                <w:szCs w:val="18"/>
              </w:rPr>
              <w:t>なし</w:t>
            </w:r>
          </w:p>
        </w:tc>
      </w:tr>
      <w:tr w:rsidR="00830143" w:rsidRPr="00D4277B">
        <w:tc>
          <w:tcPr>
            <w:tcW w:w="1243" w:type="dxa"/>
            <w:tcBorders>
              <w:top w:val="single" w:sz="4" w:space="0" w:color="auto"/>
              <w:bottom w:val="single" w:sz="4" w:space="0" w:color="auto"/>
            </w:tcBorders>
          </w:tcPr>
          <w:p w:rsidR="00830143" w:rsidRPr="00D4277B" w:rsidRDefault="00830143">
            <w:pPr>
              <w:ind w:leftChars="200" w:left="360"/>
              <w:rPr>
                <w:rFonts w:hAnsi="ＭＳ Ｐゴシック"/>
                <w:szCs w:val="18"/>
              </w:rPr>
            </w:pPr>
            <w:r w:rsidRPr="00D4277B">
              <w:rPr>
                <w:rFonts w:hAnsi="ＭＳ Ｐゴシック" w:hint="eastAsia"/>
                <w:szCs w:val="18"/>
              </w:rPr>
              <w:t>appexe</w:t>
            </w:r>
          </w:p>
        </w:tc>
        <w:tc>
          <w:tcPr>
            <w:tcW w:w="1356" w:type="dxa"/>
            <w:tcBorders>
              <w:top w:val="single" w:sz="4" w:space="0" w:color="auto"/>
              <w:bottom w:val="single" w:sz="4" w:space="0" w:color="auto"/>
            </w:tcBorders>
          </w:tcPr>
          <w:p w:rsidR="00830143" w:rsidRPr="00D4277B" w:rsidRDefault="00830143">
            <w:pPr>
              <w:rPr>
                <w:rFonts w:hAnsi="ＭＳ Ｐゴシック"/>
                <w:szCs w:val="18"/>
              </w:rPr>
            </w:pPr>
          </w:p>
        </w:tc>
        <w:tc>
          <w:tcPr>
            <w:tcW w:w="2599" w:type="dxa"/>
            <w:tcBorders>
              <w:top w:val="single" w:sz="4" w:space="0" w:color="auto"/>
              <w:bottom w:val="single" w:sz="4" w:space="0" w:color="auto"/>
            </w:tcBorders>
          </w:tcPr>
          <w:p w:rsidR="00830143" w:rsidRPr="00D4277B" w:rsidRDefault="00830143">
            <w:pPr>
              <w:rPr>
                <w:rFonts w:hAnsi="ＭＳ Ｐゴシック"/>
                <w:szCs w:val="18"/>
              </w:rPr>
            </w:pPr>
            <w:r w:rsidRPr="00D4277B">
              <w:rPr>
                <w:rFonts w:hAnsi="ＭＳ Ｐゴシック" w:hint="eastAsia"/>
                <w:szCs w:val="18"/>
              </w:rPr>
              <w:t>アプリケーションの起動を示す親要素</w:t>
            </w:r>
          </w:p>
        </w:tc>
        <w:tc>
          <w:tcPr>
            <w:tcW w:w="565" w:type="dxa"/>
            <w:tcBorders>
              <w:top w:val="single" w:sz="4" w:space="0" w:color="auto"/>
              <w:bottom w:val="single" w:sz="4" w:space="0" w:color="auto"/>
            </w:tcBorders>
          </w:tcPr>
          <w:p w:rsidR="00830143" w:rsidRPr="00D4277B" w:rsidRDefault="00830143">
            <w:pPr>
              <w:ind w:leftChars="-60" w:left="-108" w:rightChars="-60" w:right="-108"/>
              <w:jc w:val="center"/>
              <w:rPr>
                <w:rFonts w:hAnsi="ＭＳ Ｐゴシック"/>
                <w:szCs w:val="18"/>
              </w:rPr>
            </w:pPr>
            <w:r w:rsidRPr="00D4277B">
              <w:rPr>
                <w:rFonts w:hAnsi="ＭＳ Ｐゴシック" w:hint="eastAsia"/>
                <w:szCs w:val="18"/>
              </w:rPr>
              <w:t>○</w:t>
            </w:r>
          </w:p>
        </w:tc>
        <w:tc>
          <w:tcPr>
            <w:tcW w:w="565" w:type="dxa"/>
            <w:tcBorders>
              <w:top w:val="single" w:sz="4" w:space="0" w:color="auto"/>
              <w:bottom w:val="single" w:sz="4" w:space="0" w:color="auto"/>
            </w:tcBorders>
          </w:tcPr>
          <w:p w:rsidR="00830143" w:rsidRPr="00D4277B" w:rsidRDefault="00830143">
            <w:pPr>
              <w:jc w:val="center"/>
              <w:rPr>
                <w:rFonts w:hAnsi="ＭＳ Ｐゴシック"/>
                <w:szCs w:val="18"/>
              </w:rPr>
            </w:pPr>
            <w:r w:rsidRPr="00D4277B">
              <w:rPr>
                <w:rFonts w:hAnsi="ＭＳ Ｐゴシック" w:hint="eastAsia"/>
                <w:szCs w:val="18"/>
              </w:rPr>
              <w:t>1回</w:t>
            </w:r>
          </w:p>
        </w:tc>
        <w:tc>
          <w:tcPr>
            <w:tcW w:w="2034" w:type="dxa"/>
            <w:tcBorders>
              <w:top w:val="single" w:sz="4" w:space="0" w:color="auto"/>
              <w:bottom w:val="single" w:sz="4" w:space="0" w:color="auto"/>
            </w:tcBorders>
          </w:tcPr>
          <w:p w:rsidR="00830143" w:rsidRPr="00D4277B" w:rsidRDefault="00830143">
            <w:pPr>
              <w:pStyle w:val="a6"/>
              <w:pBdr>
                <w:bottom w:val="none" w:sz="0" w:space="0" w:color="auto"/>
              </w:pBdr>
              <w:tabs>
                <w:tab w:val="clear" w:pos="4252"/>
                <w:tab w:val="clear" w:pos="8504"/>
              </w:tabs>
              <w:rPr>
                <w:rFonts w:hAnsi="ＭＳ Ｐゴシック"/>
                <w:szCs w:val="18"/>
              </w:rPr>
            </w:pPr>
            <w:r w:rsidRPr="00D4277B">
              <w:rPr>
                <w:rFonts w:hAnsi="ＭＳ Ｐゴシック" w:hint="eastAsia"/>
                <w:szCs w:val="18"/>
              </w:rPr>
              <w:t>なし</w:t>
            </w:r>
          </w:p>
        </w:tc>
      </w:tr>
      <w:tr w:rsidR="00830143" w:rsidRPr="00D4277B">
        <w:tc>
          <w:tcPr>
            <w:tcW w:w="1243" w:type="dxa"/>
            <w:tcBorders>
              <w:top w:val="single" w:sz="4" w:space="0" w:color="auto"/>
              <w:bottom w:val="single" w:sz="4" w:space="0" w:color="auto"/>
            </w:tcBorders>
          </w:tcPr>
          <w:p w:rsidR="00830143" w:rsidRPr="00D4277B" w:rsidRDefault="00830143">
            <w:pPr>
              <w:ind w:leftChars="200" w:left="360"/>
              <w:rPr>
                <w:rFonts w:hAnsi="ＭＳ Ｐゴシック"/>
                <w:szCs w:val="18"/>
              </w:rPr>
            </w:pPr>
          </w:p>
        </w:tc>
        <w:tc>
          <w:tcPr>
            <w:tcW w:w="1356" w:type="dxa"/>
            <w:tcBorders>
              <w:top w:val="single" w:sz="4" w:space="0" w:color="auto"/>
              <w:bottom w:val="single" w:sz="4" w:space="0" w:color="auto"/>
            </w:tcBorders>
          </w:tcPr>
          <w:p w:rsidR="00830143" w:rsidRPr="00D4277B" w:rsidRDefault="00830143">
            <w:pPr>
              <w:rPr>
                <w:rFonts w:hAnsi="ＭＳ Ｐゴシック"/>
                <w:szCs w:val="18"/>
              </w:rPr>
            </w:pPr>
            <w:r w:rsidRPr="00D4277B">
              <w:rPr>
                <w:rFonts w:hAnsi="ＭＳ Ｐゴシック" w:hint="eastAsia"/>
                <w:szCs w:val="18"/>
              </w:rPr>
              <w:t>apppath</w:t>
            </w:r>
          </w:p>
        </w:tc>
        <w:tc>
          <w:tcPr>
            <w:tcW w:w="2599" w:type="dxa"/>
            <w:tcBorders>
              <w:top w:val="single" w:sz="4" w:space="0" w:color="auto"/>
              <w:bottom w:val="single" w:sz="4" w:space="0" w:color="auto"/>
            </w:tcBorders>
          </w:tcPr>
          <w:p w:rsidR="00830143" w:rsidRPr="00D4277B" w:rsidRDefault="00830143">
            <w:pPr>
              <w:rPr>
                <w:rFonts w:hAnsi="ＭＳ Ｐゴシック"/>
                <w:szCs w:val="18"/>
              </w:rPr>
            </w:pPr>
            <w:r w:rsidRPr="00D4277B">
              <w:rPr>
                <w:rFonts w:hint="eastAsia"/>
                <w:szCs w:val="18"/>
              </w:rPr>
              <w:t>ローカルURL</w:t>
            </w:r>
          </w:p>
        </w:tc>
        <w:tc>
          <w:tcPr>
            <w:tcW w:w="565" w:type="dxa"/>
            <w:tcBorders>
              <w:top w:val="single" w:sz="4" w:space="0" w:color="auto"/>
              <w:bottom w:val="single" w:sz="4" w:space="0" w:color="auto"/>
            </w:tcBorders>
          </w:tcPr>
          <w:p w:rsidR="00830143" w:rsidRPr="00D4277B" w:rsidRDefault="00830143">
            <w:pPr>
              <w:ind w:leftChars="-60" w:left="-108" w:rightChars="-60" w:right="-108"/>
              <w:jc w:val="center"/>
              <w:rPr>
                <w:rFonts w:hAnsi="ＭＳ Ｐゴシック"/>
                <w:szCs w:val="18"/>
              </w:rPr>
            </w:pPr>
            <w:r w:rsidRPr="00D4277B">
              <w:rPr>
                <w:rFonts w:hAnsi="ＭＳ Ｐゴシック" w:hint="eastAsia"/>
                <w:szCs w:val="18"/>
              </w:rPr>
              <w:t>○</w:t>
            </w:r>
          </w:p>
        </w:tc>
        <w:tc>
          <w:tcPr>
            <w:tcW w:w="565" w:type="dxa"/>
            <w:tcBorders>
              <w:top w:val="single" w:sz="4" w:space="0" w:color="auto"/>
              <w:bottom w:val="single" w:sz="4" w:space="0" w:color="auto"/>
            </w:tcBorders>
          </w:tcPr>
          <w:p w:rsidR="00830143" w:rsidRPr="00D4277B" w:rsidRDefault="00830143">
            <w:pPr>
              <w:jc w:val="center"/>
              <w:rPr>
                <w:rFonts w:hAnsi="ＭＳ Ｐゴシック"/>
                <w:szCs w:val="18"/>
              </w:rPr>
            </w:pPr>
            <w:r w:rsidRPr="00D4277B">
              <w:rPr>
                <w:rFonts w:hAnsi="ＭＳ Ｐゴシック" w:hint="eastAsia"/>
                <w:szCs w:val="18"/>
              </w:rPr>
              <w:t>1回</w:t>
            </w:r>
          </w:p>
        </w:tc>
        <w:tc>
          <w:tcPr>
            <w:tcW w:w="2034" w:type="dxa"/>
            <w:tcBorders>
              <w:top w:val="single" w:sz="4" w:space="0" w:color="auto"/>
              <w:bottom w:val="single" w:sz="4" w:space="0" w:color="auto"/>
            </w:tcBorders>
          </w:tcPr>
          <w:p w:rsidR="00830143" w:rsidRPr="00D4277B" w:rsidRDefault="00830143">
            <w:pPr>
              <w:rPr>
                <w:rFonts w:hAnsi="ＭＳ Ｐゴシック"/>
                <w:szCs w:val="18"/>
              </w:rPr>
            </w:pPr>
            <w:r w:rsidRPr="00D4277B">
              <w:rPr>
                <w:rFonts w:hint="eastAsia"/>
              </w:rPr>
              <w:t>ローカルURLをフルパスで指定</w:t>
            </w:r>
          </w:p>
        </w:tc>
      </w:tr>
      <w:tr w:rsidR="00830143" w:rsidRPr="00D4277B">
        <w:tc>
          <w:tcPr>
            <w:tcW w:w="1243" w:type="dxa"/>
            <w:tcBorders>
              <w:top w:val="single" w:sz="4" w:space="0" w:color="auto"/>
              <w:bottom w:val="single" w:sz="4" w:space="0" w:color="auto"/>
            </w:tcBorders>
          </w:tcPr>
          <w:p w:rsidR="00830143" w:rsidRPr="00D4277B" w:rsidRDefault="00830143">
            <w:pPr>
              <w:ind w:leftChars="200" w:left="360"/>
              <w:rPr>
                <w:rFonts w:hAnsi="ＭＳ Ｐゴシック"/>
                <w:szCs w:val="18"/>
              </w:rPr>
            </w:pPr>
          </w:p>
        </w:tc>
        <w:tc>
          <w:tcPr>
            <w:tcW w:w="1356" w:type="dxa"/>
            <w:tcBorders>
              <w:top w:val="single" w:sz="4" w:space="0" w:color="auto"/>
              <w:bottom w:val="single" w:sz="4" w:space="0" w:color="auto"/>
            </w:tcBorders>
          </w:tcPr>
          <w:p w:rsidR="00830143" w:rsidRPr="00D4277B" w:rsidRDefault="00830143">
            <w:pPr>
              <w:rPr>
                <w:rFonts w:hAnsi="ＭＳ Ｐゴシック"/>
                <w:szCs w:val="18"/>
              </w:rPr>
            </w:pPr>
            <w:r w:rsidRPr="00D4277B">
              <w:rPr>
                <w:rFonts w:hAnsi="ＭＳ Ｐゴシック" w:hint="eastAsia"/>
                <w:szCs w:val="18"/>
              </w:rPr>
              <w:t>ref</w:t>
            </w:r>
          </w:p>
        </w:tc>
        <w:tc>
          <w:tcPr>
            <w:tcW w:w="2599" w:type="dxa"/>
            <w:tcBorders>
              <w:top w:val="single" w:sz="4" w:space="0" w:color="auto"/>
              <w:bottom w:val="single" w:sz="4" w:space="0" w:color="auto"/>
            </w:tcBorders>
          </w:tcPr>
          <w:p w:rsidR="00830143" w:rsidRPr="00D4277B" w:rsidRDefault="00830143">
            <w:pPr>
              <w:rPr>
                <w:rFonts w:hAnsi="ＭＳ Ｐゴシック"/>
                <w:szCs w:val="18"/>
              </w:rPr>
            </w:pPr>
            <w:r w:rsidRPr="00D4277B">
              <w:rPr>
                <w:rFonts w:hint="eastAsia"/>
                <w:szCs w:val="18"/>
              </w:rPr>
              <w:t>遷移先URL</w:t>
            </w:r>
          </w:p>
        </w:tc>
        <w:tc>
          <w:tcPr>
            <w:tcW w:w="565" w:type="dxa"/>
            <w:tcBorders>
              <w:top w:val="single" w:sz="4" w:space="0" w:color="auto"/>
              <w:bottom w:val="single" w:sz="4" w:space="0" w:color="auto"/>
            </w:tcBorders>
          </w:tcPr>
          <w:p w:rsidR="00830143" w:rsidRPr="00D4277B" w:rsidRDefault="00830143">
            <w:pPr>
              <w:ind w:leftChars="-60" w:left="-108" w:rightChars="-60" w:right="-108"/>
              <w:jc w:val="center"/>
              <w:rPr>
                <w:rFonts w:hAnsi="ＭＳ Ｐゴシック"/>
                <w:szCs w:val="18"/>
              </w:rPr>
            </w:pPr>
            <w:r w:rsidRPr="00D4277B">
              <w:rPr>
                <w:rFonts w:hAnsi="ＭＳ Ｐゴシック" w:hint="eastAsia"/>
                <w:szCs w:val="18"/>
              </w:rPr>
              <w:t>×</w:t>
            </w:r>
          </w:p>
        </w:tc>
        <w:tc>
          <w:tcPr>
            <w:tcW w:w="565" w:type="dxa"/>
            <w:tcBorders>
              <w:top w:val="single" w:sz="4" w:space="0" w:color="auto"/>
              <w:bottom w:val="single" w:sz="4" w:space="0" w:color="auto"/>
            </w:tcBorders>
          </w:tcPr>
          <w:p w:rsidR="00830143" w:rsidRPr="00D4277B" w:rsidRDefault="00830143">
            <w:pPr>
              <w:jc w:val="center"/>
              <w:rPr>
                <w:rFonts w:hAnsi="ＭＳ Ｐゴシック"/>
                <w:szCs w:val="18"/>
              </w:rPr>
            </w:pPr>
            <w:r w:rsidRPr="00D4277B">
              <w:rPr>
                <w:rFonts w:hAnsi="ＭＳ Ｐゴシック" w:hint="eastAsia"/>
                <w:szCs w:val="18"/>
              </w:rPr>
              <w:t>1回</w:t>
            </w:r>
          </w:p>
        </w:tc>
        <w:tc>
          <w:tcPr>
            <w:tcW w:w="2034" w:type="dxa"/>
            <w:tcBorders>
              <w:top w:val="single" w:sz="4" w:space="0" w:color="auto"/>
              <w:bottom w:val="single" w:sz="4" w:space="0" w:color="auto"/>
            </w:tcBorders>
          </w:tcPr>
          <w:p w:rsidR="00830143" w:rsidRPr="00D4277B" w:rsidRDefault="00830143">
            <w:pPr>
              <w:rPr>
                <w:rFonts w:hAnsi="ＭＳ Ｐゴシック"/>
                <w:szCs w:val="18"/>
              </w:rPr>
            </w:pPr>
            <w:r w:rsidRPr="00D4277B">
              <w:rPr>
                <w:rFonts w:hint="eastAsia"/>
              </w:rPr>
              <w:t>URLをフルパスで指定</w:t>
            </w:r>
          </w:p>
        </w:tc>
      </w:tr>
    </w:tbl>
    <w:p w:rsidR="00830143" w:rsidRPr="00D4277B" w:rsidRDefault="00830143">
      <w:pPr>
        <w:jc w:val="left"/>
      </w:pPr>
    </w:p>
    <w:p w:rsidR="00830143" w:rsidRPr="00D4277B" w:rsidRDefault="00830143">
      <w:pPr>
        <w:jc w:val="left"/>
      </w:pPr>
      <w:r w:rsidRPr="00D4277B">
        <w:rPr>
          <w:rFonts w:hint="eastAsia"/>
        </w:rPr>
        <w:t>【呼び出し時の機能名】</w:t>
      </w:r>
    </w:p>
    <w:p w:rsidR="00830143" w:rsidRPr="00D4277B" w:rsidRDefault="00830143">
      <w:pPr>
        <w:ind w:leftChars="100" w:left="180"/>
        <w:jc w:val="left"/>
        <w:rPr>
          <w:rFonts w:hAnsi="ＭＳ Ｐゴシック"/>
          <w:szCs w:val="18"/>
        </w:rPr>
      </w:pPr>
      <w:r w:rsidRPr="00D4277B">
        <w:rPr>
          <w:rFonts w:hAnsi="ＭＳ Ｐゴシック" w:hint="eastAsia"/>
          <w:szCs w:val="18"/>
        </w:rPr>
        <w:t>appexe</w:t>
      </w:r>
    </w:p>
    <w:p w:rsidR="00830143" w:rsidRPr="00D4277B" w:rsidRDefault="00830143">
      <w:pPr>
        <w:ind w:leftChars="100" w:left="180"/>
        <w:jc w:val="left"/>
        <w:rPr>
          <w:rFonts w:hAnsi="ＭＳ Ｐゴシック"/>
          <w:szCs w:val="18"/>
        </w:rPr>
      </w:pPr>
      <w:r w:rsidRPr="00D4277B">
        <w:rPr>
          <w:rFonts w:hAnsi="ＭＳ Ｐゴシック" w:hint="eastAsia"/>
          <w:szCs w:val="18"/>
        </w:rPr>
        <w:t>例.</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8"/>
      </w:tblGrid>
      <w:tr w:rsidR="00830143" w:rsidRPr="00D4277B">
        <w:tc>
          <w:tcPr>
            <w:tcW w:w="8368" w:type="dxa"/>
          </w:tcPr>
          <w:p w:rsidR="00830143" w:rsidRPr="00D4277B" w:rsidRDefault="00830143">
            <w:pPr>
              <w:jc w:val="left"/>
            </w:pPr>
            <w:r w:rsidRPr="00D4277B">
              <w:t>&lt;link url=</w:t>
            </w:r>
            <w:r w:rsidRPr="00D4277B">
              <w:t>”</w:t>
            </w:r>
            <w:r w:rsidRPr="00D4277B">
              <w:t>http://domain_name/</w:t>
            </w:r>
            <w:r w:rsidRPr="00D4277B">
              <w:rPr>
                <w:rFonts w:hAnsi="ＭＳ Ｐゴシック" w:hint="eastAsia"/>
                <w:szCs w:val="18"/>
              </w:rPr>
              <w:t>appexe</w:t>
            </w:r>
            <w:r w:rsidRPr="00D4277B">
              <w:t>.asp</w:t>
            </w:r>
            <w:r w:rsidRPr="00D4277B">
              <w:t>”</w:t>
            </w:r>
            <w:r w:rsidRPr="00D4277B">
              <w:t xml:space="preserve"> &gt;</w:t>
            </w:r>
          </w:p>
          <w:p w:rsidR="00830143" w:rsidRPr="00D4277B" w:rsidRDefault="00830143">
            <w:pPr>
              <w:ind w:leftChars="100" w:left="180"/>
              <w:jc w:val="left"/>
            </w:pPr>
            <w:r w:rsidRPr="00D4277B">
              <w:t>&lt;func name=</w:t>
            </w:r>
            <w:r w:rsidRPr="00D4277B">
              <w:t>”</w:t>
            </w:r>
            <w:r w:rsidRPr="00D4277B">
              <w:rPr>
                <w:rFonts w:hAnsi="ＭＳ Ｐゴシック" w:hint="eastAsia"/>
                <w:szCs w:val="18"/>
              </w:rPr>
              <w:t>appexe</w:t>
            </w:r>
            <w:r w:rsidRPr="00D4277B">
              <w:t>”</w:t>
            </w:r>
            <w:r w:rsidRPr="00D4277B">
              <w:t xml:space="preserve"> /&gt;</w:t>
            </w:r>
          </w:p>
          <w:p w:rsidR="00830143" w:rsidRPr="00D4277B" w:rsidRDefault="00830143">
            <w:pPr>
              <w:jc w:val="left"/>
            </w:pPr>
            <w:r w:rsidRPr="00D4277B">
              <w:t>&lt;/link&gt;</w:t>
            </w:r>
          </w:p>
        </w:tc>
      </w:tr>
    </w:tbl>
    <w:p w:rsidR="00830143" w:rsidRPr="00D4277B" w:rsidRDefault="00830143">
      <w:pPr>
        <w:jc w:val="left"/>
      </w:pPr>
    </w:p>
    <w:p w:rsidR="00830143" w:rsidRPr="00D4277B" w:rsidRDefault="00830143">
      <w:pPr>
        <w:jc w:val="left"/>
      </w:pPr>
      <w:r w:rsidRPr="00D4277B">
        <w:rPr>
          <w:rFonts w:hint="eastAsia"/>
        </w:rPr>
        <w:t>【呼び出し元の指定方法】</w:t>
      </w:r>
    </w:p>
    <w:tbl>
      <w:tblPr>
        <w:tblW w:w="8368"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097"/>
        <w:gridCol w:w="1451"/>
        <w:gridCol w:w="1450"/>
        <w:gridCol w:w="1450"/>
        <w:gridCol w:w="1451"/>
      </w:tblGrid>
      <w:tr w:rsidR="00830143" w:rsidRPr="00D4277B">
        <w:trPr>
          <w:trHeight w:val="117"/>
        </w:trPr>
        <w:tc>
          <w:tcPr>
            <w:tcW w:w="1469" w:type="dxa"/>
          </w:tcPr>
          <w:p w:rsidR="00830143" w:rsidRPr="00D4277B" w:rsidRDefault="00830143">
            <w:pPr>
              <w:jc w:val="center"/>
            </w:pPr>
            <w:r w:rsidRPr="00D4277B">
              <w:rPr>
                <w:rFonts w:hint="eastAsia"/>
                <w:kern w:val="0"/>
              </w:rPr>
              <w:t>common</w:t>
            </w:r>
            <w:r w:rsidRPr="00D4277B">
              <w:rPr>
                <w:rFonts w:hint="eastAsia"/>
                <w:kern w:val="0"/>
                <w:lang w:eastAsia="zh-CN"/>
              </w:rPr>
              <w:t>要素内</w:t>
            </w:r>
          </w:p>
        </w:tc>
        <w:tc>
          <w:tcPr>
            <w:tcW w:w="1097" w:type="dxa"/>
          </w:tcPr>
          <w:p w:rsidR="00830143" w:rsidRPr="00D4277B" w:rsidRDefault="00830143">
            <w:pPr>
              <w:jc w:val="center"/>
            </w:pPr>
            <w:r w:rsidRPr="00D4277B">
              <w:rPr>
                <w:rFonts w:hint="eastAsia"/>
                <w:kern w:val="0"/>
              </w:rPr>
              <w:t>sub</w:t>
            </w:r>
            <w:r w:rsidRPr="00D4277B">
              <w:rPr>
                <w:rFonts w:hint="eastAsia"/>
                <w:kern w:val="0"/>
                <w:lang w:eastAsia="zh-CN"/>
              </w:rPr>
              <w:t>要素内</w:t>
            </w:r>
          </w:p>
        </w:tc>
        <w:tc>
          <w:tcPr>
            <w:tcW w:w="1451" w:type="dxa"/>
          </w:tcPr>
          <w:p w:rsidR="00830143" w:rsidRPr="00D4277B" w:rsidRDefault="00830143">
            <w:pPr>
              <w:jc w:val="center"/>
            </w:pPr>
            <w:r w:rsidRPr="00D4277B">
              <w:rPr>
                <w:rFonts w:hint="eastAsia"/>
                <w:kern w:val="0"/>
              </w:rPr>
              <w:t>window</w:t>
            </w:r>
            <w:r w:rsidRPr="00D4277B">
              <w:rPr>
                <w:rFonts w:hint="eastAsia"/>
                <w:kern w:val="0"/>
                <w:lang w:eastAsia="zh-CN"/>
              </w:rPr>
              <w:t>要素内</w:t>
            </w:r>
          </w:p>
        </w:tc>
        <w:tc>
          <w:tcPr>
            <w:tcW w:w="1450" w:type="dxa"/>
          </w:tcPr>
          <w:p w:rsidR="00830143" w:rsidRPr="00D4277B" w:rsidRDefault="00830143">
            <w:pPr>
              <w:jc w:val="center"/>
            </w:pPr>
            <w:r w:rsidRPr="00D4277B">
              <w:rPr>
                <w:rFonts w:hint="eastAsia"/>
                <w:kern w:val="0"/>
              </w:rPr>
              <w:t>CDF登録</w:t>
            </w:r>
          </w:p>
        </w:tc>
        <w:tc>
          <w:tcPr>
            <w:tcW w:w="1450" w:type="dxa"/>
          </w:tcPr>
          <w:p w:rsidR="00830143" w:rsidRPr="00D4277B" w:rsidRDefault="00830143">
            <w:pPr>
              <w:jc w:val="center"/>
            </w:pPr>
            <w:r w:rsidRPr="00D4277B">
              <w:rPr>
                <w:rFonts w:hint="eastAsia"/>
                <w:kern w:val="0"/>
              </w:rPr>
              <w:t>リクエスト登録</w:t>
            </w:r>
          </w:p>
        </w:tc>
        <w:tc>
          <w:tcPr>
            <w:tcW w:w="1451" w:type="dxa"/>
          </w:tcPr>
          <w:p w:rsidR="00830143" w:rsidRPr="00D4277B" w:rsidRDefault="00830143">
            <w:pPr>
              <w:jc w:val="center"/>
            </w:pPr>
            <w:r w:rsidRPr="00D4277B">
              <w:rPr>
                <w:rFonts w:hint="eastAsia"/>
                <w:kern w:val="0"/>
              </w:rPr>
              <w:t>SMS登録</w:t>
            </w:r>
          </w:p>
        </w:tc>
      </w:tr>
      <w:tr w:rsidR="00830143" w:rsidRPr="00D4277B">
        <w:trPr>
          <w:trHeight w:val="117"/>
        </w:trPr>
        <w:tc>
          <w:tcPr>
            <w:tcW w:w="1469" w:type="dxa"/>
          </w:tcPr>
          <w:p w:rsidR="00830143" w:rsidRPr="00D4277B" w:rsidRDefault="00830143">
            <w:pPr>
              <w:jc w:val="center"/>
              <w:rPr>
                <w:kern w:val="0"/>
              </w:rPr>
            </w:pPr>
            <w:r w:rsidRPr="00D4277B">
              <w:rPr>
                <w:rFonts w:hint="eastAsia"/>
                <w:kern w:val="0"/>
              </w:rPr>
              <w:t>○</w:t>
            </w:r>
          </w:p>
        </w:tc>
        <w:tc>
          <w:tcPr>
            <w:tcW w:w="1097" w:type="dxa"/>
          </w:tcPr>
          <w:p w:rsidR="00830143" w:rsidRPr="00D4277B" w:rsidRDefault="00830143">
            <w:pPr>
              <w:jc w:val="center"/>
              <w:rPr>
                <w:kern w:val="0"/>
              </w:rPr>
            </w:pPr>
            <w:r w:rsidRPr="00D4277B">
              <w:rPr>
                <w:rFonts w:hint="eastAsia"/>
                <w:kern w:val="0"/>
              </w:rPr>
              <w:t>×</w:t>
            </w:r>
          </w:p>
        </w:tc>
        <w:tc>
          <w:tcPr>
            <w:tcW w:w="1451" w:type="dxa"/>
          </w:tcPr>
          <w:p w:rsidR="00830143" w:rsidRPr="00D4277B" w:rsidRDefault="00830143">
            <w:pPr>
              <w:jc w:val="center"/>
              <w:rPr>
                <w:kern w:val="0"/>
              </w:rPr>
            </w:pPr>
            <w:r w:rsidRPr="00D4277B">
              <w:rPr>
                <w:rFonts w:hint="eastAsia"/>
                <w:kern w:val="0"/>
              </w:rPr>
              <w:t>○</w:t>
            </w:r>
          </w:p>
        </w:tc>
        <w:tc>
          <w:tcPr>
            <w:tcW w:w="1450" w:type="dxa"/>
          </w:tcPr>
          <w:p w:rsidR="00830143" w:rsidRPr="00D4277B" w:rsidRDefault="00830143">
            <w:pPr>
              <w:jc w:val="center"/>
              <w:rPr>
                <w:kern w:val="0"/>
              </w:rPr>
            </w:pPr>
            <w:r w:rsidRPr="00D4277B">
              <w:rPr>
                <w:rFonts w:hint="eastAsia"/>
                <w:kern w:val="0"/>
              </w:rPr>
              <w:t>○</w:t>
            </w:r>
          </w:p>
        </w:tc>
        <w:tc>
          <w:tcPr>
            <w:tcW w:w="1450" w:type="dxa"/>
          </w:tcPr>
          <w:p w:rsidR="00830143" w:rsidRPr="00D4277B" w:rsidRDefault="00830143">
            <w:pPr>
              <w:jc w:val="center"/>
              <w:rPr>
                <w:kern w:val="0"/>
              </w:rPr>
            </w:pPr>
            <w:r w:rsidRPr="00D4277B">
              <w:rPr>
                <w:rFonts w:hint="eastAsia"/>
                <w:kern w:val="0"/>
              </w:rPr>
              <w:t>○</w:t>
            </w:r>
          </w:p>
        </w:tc>
        <w:tc>
          <w:tcPr>
            <w:tcW w:w="1451" w:type="dxa"/>
          </w:tcPr>
          <w:p w:rsidR="00830143" w:rsidRPr="00D4277B" w:rsidRDefault="00830143">
            <w:pPr>
              <w:jc w:val="center"/>
              <w:rPr>
                <w:kern w:val="0"/>
              </w:rPr>
            </w:pPr>
            <w:r w:rsidRPr="00D4277B">
              <w:rPr>
                <w:rFonts w:hint="eastAsia"/>
                <w:kern w:val="0"/>
              </w:rPr>
              <w:t>○</w:t>
            </w:r>
          </w:p>
        </w:tc>
      </w:tr>
    </w:tbl>
    <w:p w:rsidR="00830143" w:rsidRPr="00D4277B" w:rsidRDefault="00830143">
      <w:pPr>
        <w:jc w:val="left"/>
      </w:pPr>
    </w:p>
    <w:p w:rsidR="00830143" w:rsidRPr="00D4277B" w:rsidRDefault="00830143">
      <w:pPr>
        <w:jc w:val="left"/>
      </w:pPr>
      <w:r w:rsidRPr="00D4277B">
        <w:rPr>
          <w:rFonts w:hint="eastAsia"/>
        </w:rPr>
        <w:t>【対応デバイス】</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029"/>
        <w:gridCol w:w="5769"/>
      </w:tblGrid>
      <w:tr w:rsidR="00830143" w:rsidRPr="00D4277B">
        <w:tc>
          <w:tcPr>
            <w:tcW w:w="1570" w:type="dxa"/>
            <w:tcBorders>
              <w:bottom w:val="double" w:sz="4" w:space="0" w:color="auto"/>
            </w:tcBorders>
          </w:tcPr>
          <w:p w:rsidR="00830143" w:rsidRPr="00D4277B" w:rsidRDefault="00830143">
            <w:pPr>
              <w:jc w:val="center"/>
            </w:pPr>
            <w:r w:rsidRPr="00D4277B">
              <w:rPr>
                <w:rFonts w:hint="eastAsia"/>
              </w:rPr>
              <w:t>デバイス</w:t>
            </w:r>
          </w:p>
        </w:tc>
        <w:tc>
          <w:tcPr>
            <w:tcW w:w="1029" w:type="dxa"/>
            <w:tcBorders>
              <w:bottom w:val="double" w:sz="4" w:space="0" w:color="auto"/>
            </w:tcBorders>
          </w:tcPr>
          <w:p w:rsidR="00830143" w:rsidRPr="00D4277B" w:rsidRDefault="00830143">
            <w:pPr>
              <w:jc w:val="center"/>
            </w:pPr>
            <w:r w:rsidRPr="00D4277B">
              <w:rPr>
                <w:rFonts w:hint="eastAsia"/>
              </w:rPr>
              <w:t>バージョン</w:t>
            </w:r>
          </w:p>
        </w:tc>
        <w:tc>
          <w:tcPr>
            <w:tcW w:w="5769"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570" w:type="dxa"/>
            <w:vMerge w:val="restart"/>
          </w:tcPr>
          <w:p w:rsidR="00830143" w:rsidRPr="00D4277B" w:rsidRDefault="00830143">
            <w:pPr>
              <w:jc w:val="left"/>
              <w:rPr>
                <w:lang w:eastAsia="zh-TW"/>
              </w:rPr>
            </w:pPr>
            <w:r w:rsidRPr="00D4277B">
              <w:rPr>
                <w:rFonts w:hint="eastAsia"/>
                <w:lang w:eastAsia="zh-TW"/>
              </w:rPr>
              <w:t>車載端末</w:t>
            </w:r>
          </w:p>
        </w:tc>
        <w:tc>
          <w:tcPr>
            <w:tcW w:w="1029" w:type="dxa"/>
          </w:tcPr>
          <w:p w:rsidR="00830143" w:rsidRPr="00D4277B" w:rsidRDefault="00830143">
            <w:pPr>
              <w:jc w:val="left"/>
            </w:pPr>
            <w:r w:rsidRPr="00D4277B">
              <w:rPr>
                <w:rFonts w:hint="eastAsia"/>
              </w:rPr>
              <w:t>02</w:t>
            </w:r>
          </w:p>
        </w:tc>
        <w:tc>
          <w:tcPr>
            <w:tcW w:w="5769" w:type="dxa"/>
          </w:tcPr>
          <w:p w:rsidR="00830143" w:rsidRPr="00D4277B" w:rsidRDefault="00830143">
            <w:pPr>
              <w:jc w:val="left"/>
            </w:pPr>
            <w:r w:rsidRPr="00D4277B">
              <w:rPr>
                <w:rFonts w:hint="eastAsia"/>
              </w:rPr>
              <w:t>無視される。</w:t>
            </w:r>
          </w:p>
        </w:tc>
      </w:tr>
      <w:tr w:rsidR="00830143" w:rsidRPr="00D4277B">
        <w:trPr>
          <w:cantSplit/>
        </w:trPr>
        <w:tc>
          <w:tcPr>
            <w:tcW w:w="1570" w:type="dxa"/>
            <w:vMerge/>
          </w:tcPr>
          <w:p w:rsidR="00830143" w:rsidRPr="00D4277B" w:rsidRDefault="00830143">
            <w:pPr>
              <w:jc w:val="left"/>
            </w:pPr>
          </w:p>
        </w:tc>
        <w:tc>
          <w:tcPr>
            <w:tcW w:w="1029" w:type="dxa"/>
          </w:tcPr>
          <w:p w:rsidR="00830143" w:rsidRPr="00D4277B" w:rsidRDefault="00830143">
            <w:pPr>
              <w:jc w:val="left"/>
            </w:pPr>
            <w:r w:rsidRPr="00D4277B">
              <w:rPr>
                <w:rFonts w:hint="eastAsia"/>
              </w:rPr>
              <w:t>02Vup</w:t>
            </w:r>
          </w:p>
        </w:tc>
        <w:tc>
          <w:tcPr>
            <w:tcW w:w="5769" w:type="dxa"/>
          </w:tcPr>
          <w:p w:rsidR="00830143" w:rsidRPr="00D4277B" w:rsidRDefault="00830143">
            <w:pPr>
              <w:jc w:val="left"/>
            </w:pPr>
            <w:r w:rsidRPr="00D4277B">
              <w:rPr>
                <w:rFonts w:hint="eastAsia"/>
              </w:rPr>
              <w:t>無視される。</w:t>
            </w:r>
          </w:p>
        </w:tc>
      </w:tr>
      <w:tr w:rsidR="00830143" w:rsidRPr="00D4277B">
        <w:trPr>
          <w:cantSplit/>
        </w:trPr>
        <w:tc>
          <w:tcPr>
            <w:tcW w:w="1570" w:type="dxa"/>
            <w:vMerge/>
          </w:tcPr>
          <w:p w:rsidR="00830143" w:rsidRPr="00D4277B" w:rsidRDefault="00830143">
            <w:pPr>
              <w:jc w:val="left"/>
            </w:pPr>
          </w:p>
        </w:tc>
        <w:tc>
          <w:tcPr>
            <w:tcW w:w="1029" w:type="dxa"/>
          </w:tcPr>
          <w:p w:rsidR="00830143" w:rsidRPr="00D4277B" w:rsidRDefault="00830143">
            <w:pPr>
              <w:jc w:val="left"/>
            </w:pPr>
            <w:r w:rsidRPr="00D4277B">
              <w:rPr>
                <w:rFonts w:hint="eastAsia"/>
              </w:rPr>
              <w:t>03</w:t>
            </w:r>
          </w:p>
        </w:tc>
        <w:tc>
          <w:tcPr>
            <w:tcW w:w="5769" w:type="dxa"/>
          </w:tcPr>
          <w:p w:rsidR="00830143" w:rsidRPr="00D4277B" w:rsidRDefault="00830143">
            <w:pPr>
              <w:jc w:val="left"/>
            </w:pPr>
            <w:r w:rsidRPr="00D4277B">
              <w:rPr>
                <w:rFonts w:hint="eastAsia"/>
              </w:rPr>
              <w:t>無視される。</w:t>
            </w:r>
          </w:p>
        </w:tc>
      </w:tr>
      <w:tr w:rsidR="00830143" w:rsidRPr="00D4277B">
        <w:trPr>
          <w:cantSplit/>
        </w:trPr>
        <w:tc>
          <w:tcPr>
            <w:tcW w:w="1570" w:type="dxa"/>
            <w:vMerge/>
          </w:tcPr>
          <w:p w:rsidR="00830143" w:rsidRPr="00D4277B" w:rsidRDefault="00830143">
            <w:pPr>
              <w:jc w:val="left"/>
            </w:pPr>
          </w:p>
        </w:tc>
        <w:tc>
          <w:tcPr>
            <w:tcW w:w="1029" w:type="dxa"/>
          </w:tcPr>
          <w:p w:rsidR="00830143" w:rsidRPr="00D4277B" w:rsidRDefault="00830143">
            <w:pPr>
              <w:jc w:val="left"/>
            </w:pPr>
            <w:r w:rsidRPr="00D4277B">
              <w:rPr>
                <w:rFonts w:hint="eastAsia"/>
              </w:rPr>
              <w:t>05</w:t>
            </w:r>
          </w:p>
        </w:tc>
        <w:tc>
          <w:tcPr>
            <w:tcW w:w="5769" w:type="dxa"/>
          </w:tcPr>
          <w:p w:rsidR="00830143" w:rsidRPr="00D4277B" w:rsidRDefault="00830143">
            <w:pPr>
              <w:jc w:val="left"/>
            </w:pPr>
            <w:r w:rsidRPr="00D4277B">
              <w:rPr>
                <w:rFonts w:hint="eastAsia"/>
              </w:rPr>
              <w:t>無視される。</w:t>
            </w:r>
          </w:p>
        </w:tc>
      </w:tr>
      <w:tr w:rsidR="00830143" w:rsidRPr="00D4277B">
        <w:trPr>
          <w:cantSplit/>
        </w:trPr>
        <w:tc>
          <w:tcPr>
            <w:tcW w:w="1570" w:type="dxa"/>
            <w:vMerge/>
          </w:tcPr>
          <w:p w:rsidR="00830143" w:rsidRPr="00D4277B" w:rsidRDefault="00830143">
            <w:pPr>
              <w:jc w:val="left"/>
            </w:pPr>
          </w:p>
        </w:tc>
        <w:tc>
          <w:tcPr>
            <w:tcW w:w="1029" w:type="dxa"/>
          </w:tcPr>
          <w:p w:rsidR="00830143" w:rsidRPr="00D4277B" w:rsidRDefault="00830143">
            <w:pPr>
              <w:jc w:val="left"/>
            </w:pPr>
            <w:r w:rsidRPr="00D4277B">
              <w:rPr>
                <w:rFonts w:hint="eastAsia"/>
              </w:rPr>
              <w:t>07</w:t>
            </w:r>
          </w:p>
        </w:tc>
        <w:tc>
          <w:tcPr>
            <w:tcW w:w="5769" w:type="dxa"/>
          </w:tcPr>
          <w:p w:rsidR="00830143" w:rsidRPr="00D4277B" w:rsidRDefault="00830143">
            <w:pPr>
              <w:jc w:val="left"/>
            </w:pPr>
            <w:r w:rsidRPr="00D4277B">
              <w:rPr>
                <w:rFonts w:hint="eastAsia"/>
              </w:rPr>
              <w:t>無視される。</w:t>
            </w:r>
          </w:p>
        </w:tc>
      </w:tr>
      <w:tr w:rsidR="00830143" w:rsidRPr="00D4277B">
        <w:trPr>
          <w:cantSplit/>
        </w:trPr>
        <w:tc>
          <w:tcPr>
            <w:tcW w:w="1570" w:type="dxa"/>
            <w:vMerge/>
          </w:tcPr>
          <w:p w:rsidR="00830143" w:rsidRPr="00D4277B" w:rsidRDefault="00830143">
            <w:pPr>
              <w:jc w:val="left"/>
            </w:pPr>
          </w:p>
        </w:tc>
        <w:tc>
          <w:tcPr>
            <w:tcW w:w="1029" w:type="dxa"/>
          </w:tcPr>
          <w:p w:rsidR="00830143" w:rsidRPr="00D4277B" w:rsidRDefault="00830143">
            <w:pPr>
              <w:jc w:val="left"/>
            </w:pPr>
            <w:r w:rsidRPr="00D4277B">
              <w:rPr>
                <w:rFonts w:hint="eastAsia"/>
              </w:rPr>
              <w:t>09</w:t>
            </w:r>
          </w:p>
        </w:tc>
        <w:tc>
          <w:tcPr>
            <w:tcW w:w="5769" w:type="dxa"/>
          </w:tcPr>
          <w:p w:rsidR="00830143" w:rsidRPr="00D4277B" w:rsidRDefault="00830143">
            <w:pPr>
              <w:jc w:val="left"/>
            </w:pPr>
            <w:r w:rsidRPr="00D4277B">
              <w:rPr>
                <w:rFonts w:hint="eastAsia"/>
              </w:rPr>
              <w:t>無視される。</w:t>
            </w:r>
          </w:p>
        </w:tc>
      </w:tr>
      <w:tr w:rsidR="00090079" w:rsidRPr="00D4277B">
        <w:trPr>
          <w:cantSplit/>
        </w:trPr>
        <w:tc>
          <w:tcPr>
            <w:tcW w:w="1570" w:type="dxa"/>
            <w:vMerge/>
          </w:tcPr>
          <w:p w:rsidR="00090079" w:rsidRPr="00D4277B" w:rsidRDefault="00090079">
            <w:pPr>
              <w:jc w:val="left"/>
            </w:pPr>
          </w:p>
        </w:tc>
        <w:tc>
          <w:tcPr>
            <w:tcW w:w="1029" w:type="dxa"/>
          </w:tcPr>
          <w:p w:rsidR="00090079" w:rsidRPr="00D4277B" w:rsidRDefault="00090079" w:rsidP="00E44699">
            <w:pPr>
              <w:jc w:val="left"/>
            </w:pPr>
            <w:r w:rsidRPr="00D4277B">
              <w:rPr>
                <w:rFonts w:hint="eastAsia"/>
              </w:rPr>
              <w:t>11</w:t>
            </w:r>
          </w:p>
        </w:tc>
        <w:tc>
          <w:tcPr>
            <w:tcW w:w="5769" w:type="dxa"/>
          </w:tcPr>
          <w:p w:rsidR="00090079" w:rsidRPr="00D4277B" w:rsidRDefault="00090079" w:rsidP="00E44699">
            <w:pPr>
              <w:jc w:val="left"/>
            </w:pPr>
            <w:r w:rsidRPr="00D4277B">
              <w:rPr>
                <w:rFonts w:hint="eastAsia"/>
              </w:rPr>
              <w:t>使用可能。</w:t>
            </w:r>
          </w:p>
        </w:tc>
      </w:tr>
      <w:tr w:rsidR="00090079" w:rsidRPr="00D4277B">
        <w:trPr>
          <w:cantSplit/>
        </w:trPr>
        <w:tc>
          <w:tcPr>
            <w:tcW w:w="1570" w:type="dxa"/>
            <w:vMerge/>
          </w:tcPr>
          <w:p w:rsidR="00090079" w:rsidRPr="00D4277B" w:rsidRDefault="00090079">
            <w:pPr>
              <w:jc w:val="left"/>
            </w:pPr>
          </w:p>
        </w:tc>
        <w:tc>
          <w:tcPr>
            <w:tcW w:w="1029" w:type="dxa"/>
          </w:tcPr>
          <w:p w:rsidR="00090079" w:rsidRPr="00090079" w:rsidRDefault="00090079" w:rsidP="00090079">
            <w:pPr>
              <w:jc w:val="left"/>
              <w:rPr>
                <w:color w:val="FF0000"/>
              </w:rPr>
            </w:pPr>
            <w:r w:rsidRPr="00090079">
              <w:rPr>
                <w:rFonts w:hint="eastAsia"/>
                <w:color w:val="FF0000"/>
              </w:rPr>
              <w:t>13</w:t>
            </w:r>
          </w:p>
        </w:tc>
        <w:tc>
          <w:tcPr>
            <w:tcW w:w="5769" w:type="dxa"/>
          </w:tcPr>
          <w:p w:rsidR="00090079" w:rsidRPr="00090079" w:rsidRDefault="00090079">
            <w:pPr>
              <w:jc w:val="left"/>
              <w:rPr>
                <w:color w:val="FF0000"/>
              </w:rPr>
            </w:pPr>
            <w:r w:rsidRPr="00090079">
              <w:rPr>
                <w:rFonts w:hint="eastAsia"/>
                <w:color w:val="FF0000"/>
              </w:rPr>
              <w:t>使用可能。</w:t>
            </w:r>
          </w:p>
        </w:tc>
      </w:tr>
      <w:tr w:rsidR="00090079" w:rsidRPr="00D4277B">
        <w:tc>
          <w:tcPr>
            <w:tcW w:w="1570" w:type="dxa"/>
          </w:tcPr>
          <w:p w:rsidR="00090079" w:rsidRPr="00D4277B" w:rsidRDefault="00090079">
            <w:pPr>
              <w:jc w:val="left"/>
            </w:pPr>
            <w:r w:rsidRPr="00D4277B">
              <w:rPr>
                <w:rFonts w:hint="eastAsia"/>
              </w:rPr>
              <w:t>Pocket G-BOOK</w:t>
            </w:r>
          </w:p>
        </w:tc>
        <w:tc>
          <w:tcPr>
            <w:tcW w:w="1029" w:type="dxa"/>
          </w:tcPr>
          <w:p w:rsidR="00090079" w:rsidRPr="00D4277B" w:rsidRDefault="00090079">
            <w:pPr>
              <w:jc w:val="left"/>
            </w:pPr>
            <w:r w:rsidRPr="00D4277B">
              <w:rPr>
                <w:rFonts w:hint="eastAsia"/>
              </w:rPr>
              <w:t>－</w:t>
            </w:r>
          </w:p>
        </w:tc>
        <w:tc>
          <w:tcPr>
            <w:tcW w:w="5769" w:type="dxa"/>
          </w:tcPr>
          <w:p w:rsidR="00090079" w:rsidRPr="00D4277B" w:rsidRDefault="00090079">
            <w:pPr>
              <w:jc w:val="left"/>
            </w:pPr>
            <w:r w:rsidRPr="00D4277B">
              <w:rPr>
                <w:rFonts w:hint="eastAsia"/>
              </w:rPr>
              <w:t>無視される。</w:t>
            </w:r>
          </w:p>
        </w:tc>
      </w:tr>
      <w:tr w:rsidR="00090079" w:rsidRPr="00D4277B">
        <w:tc>
          <w:tcPr>
            <w:tcW w:w="1570" w:type="dxa"/>
          </w:tcPr>
          <w:p w:rsidR="00090079" w:rsidRPr="00D4277B" w:rsidRDefault="00090079">
            <w:pPr>
              <w:jc w:val="left"/>
            </w:pPr>
            <w:r w:rsidRPr="00D4277B">
              <w:rPr>
                <w:rFonts w:hint="eastAsia"/>
              </w:rPr>
              <w:t>PC</w:t>
            </w:r>
          </w:p>
        </w:tc>
        <w:tc>
          <w:tcPr>
            <w:tcW w:w="1029" w:type="dxa"/>
          </w:tcPr>
          <w:p w:rsidR="00090079" w:rsidRPr="00D4277B" w:rsidRDefault="00090079">
            <w:pPr>
              <w:jc w:val="left"/>
            </w:pPr>
            <w:r w:rsidRPr="00D4277B">
              <w:rPr>
                <w:rFonts w:hint="eastAsia"/>
              </w:rPr>
              <w:t>共通</w:t>
            </w:r>
          </w:p>
        </w:tc>
        <w:tc>
          <w:tcPr>
            <w:tcW w:w="5769" w:type="dxa"/>
          </w:tcPr>
          <w:p w:rsidR="00090079" w:rsidRPr="00D4277B" w:rsidRDefault="00090079">
            <w:pPr>
              <w:jc w:val="left"/>
            </w:pPr>
            <w:r w:rsidRPr="00D4277B">
              <w:rPr>
                <w:rFonts w:hint="eastAsia"/>
              </w:rPr>
              <w:t>無視される。</w:t>
            </w:r>
          </w:p>
        </w:tc>
      </w:tr>
      <w:tr w:rsidR="00090079" w:rsidRPr="00D4277B">
        <w:tc>
          <w:tcPr>
            <w:tcW w:w="1570" w:type="dxa"/>
          </w:tcPr>
          <w:p w:rsidR="00090079" w:rsidRPr="00D4277B" w:rsidRDefault="00090079">
            <w:pPr>
              <w:jc w:val="left"/>
            </w:pPr>
            <w:r w:rsidRPr="00D4277B">
              <w:rPr>
                <w:rFonts w:hint="eastAsia"/>
              </w:rPr>
              <w:t>ケイタイ</w:t>
            </w:r>
          </w:p>
        </w:tc>
        <w:tc>
          <w:tcPr>
            <w:tcW w:w="1029" w:type="dxa"/>
          </w:tcPr>
          <w:p w:rsidR="00090079" w:rsidRPr="00D4277B" w:rsidRDefault="00090079">
            <w:pPr>
              <w:jc w:val="left"/>
            </w:pPr>
            <w:r w:rsidRPr="00D4277B">
              <w:rPr>
                <w:rFonts w:hint="eastAsia"/>
              </w:rPr>
              <w:t>－</w:t>
            </w:r>
          </w:p>
        </w:tc>
        <w:tc>
          <w:tcPr>
            <w:tcW w:w="5769" w:type="dxa"/>
          </w:tcPr>
          <w:p w:rsidR="00090079" w:rsidRPr="00D4277B" w:rsidRDefault="00090079">
            <w:pPr>
              <w:jc w:val="left"/>
            </w:pPr>
            <w:r w:rsidRPr="00D4277B">
              <w:rPr>
                <w:rFonts w:hint="eastAsia"/>
              </w:rPr>
              <w:t>無視される。</w:t>
            </w:r>
          </w:p>
        </w:tc>
      </w:tr>
      <w:tr w:rsidR="00090079" w:rsidRPr="00D4277B">
        <w:tc>
          <w:tcPr>
            <w:tcW w:w="1570" w:type="dxa"/>
            <w:tcBorders>
              <w:bottom w:val="single" w:sz="4" w:space="0" w:color="auto"/>
            </w:tcBorders>
          </w:tcPr>
          <w:p w:rsidR="00090079" w:rsidRPr="00D4277B" w:rsidRDefault="00090079">
            <w:pPr>
              <w:jc w:val="left"/>
            </w:pPr>
            <w:r w:rsidRPr="00D4277B">
              <w:rPr>
                <w:rFonts w:hint="eastAsia"/>
              </w:rPr>
              <w:t>M-Mode</w:t>
            </w:r>
          </w:p>
        </w:tc>
        <w:tc>
          <w:tcPr>
            <w:tcW w:w="1029" w:type="dxa"/>
            <w:tcBorders>
              <w:bottom w:val="single" w:sz="4" w:space="0" w:color="auto"/>
            </w:tcBorders>
          </w:tcPr>
          <w:p w:rsidR="00090079" w:rsidRPr="00D4277B" w:rsidRDefault="00090079">
            <w:pPr>
              <w:jc w:val="left"/>
            </w:pPr>
            <w:r w:rsidRPr="00D4277B">
              <w:rPr>
                <w:rFonts w:hint="eastAsia"/>
              </w:rPr>
              <w:t>－</w:t>
            </w:r>
          </w:p>
        </w:tc>
        <w:tc>
          <w:tcPr>
            <w:tcW w:w="5769" w:type="dxa"/>
            <w:tcBorders>
              <w:bottom w:val="single" w:sz="4" w:space="0" w:color="auto"/>
            </w:tcBorders>
          </w:tcPr>
          <w:p w:rsidR="00090079" w:rsidRPr="00D4277B" w:rsidRDefault="00090079">
            <w:pPr>
              <w:jc w:val="left"/>
            </w:pPr>
            <w:r w:rsidRPr="00D4277B">
              <w:rPr>
                <w:rFonts w:hint="eastAsia"/>
              </w:rPr>
              <w:t>無視される。</w:t>
            </w:r>
          </w:p>
        </w:tc>
      </w:tr>
    </w:tbl>
    <w:p w:rsidR="00830143" w:rsidRPr="00D4277B" w:rsidRDefault="00830143">
      <w:pPr>
        <w:jc w:val="left"/>
      </w:pPr>
    </w:p>
    <w:p w:rsidR="00830143" w:rsidRPr="00D4277B" w:rsidRDefault="00830143">
      <w:pPr>
        <w:jc w:val="left"/>
        <w:rPr>
          <w:lang w:eastAsia="zh-TW"/>
        </w:rPr>
      </w:pPr>
      <w:r w:rsidRPr="00D4277B">
        <w:rPr>
          <w:rFonts w:hint="eastAsia"/>
          <w:lang w:eastAsia="zh-TW"/>
        </w:rPr>
        <w:t>【注意事項】</w:t>
      </w:r>
    </w:p>
    <w:p w:rsidR="00830143" w:rsidRPr="00D4277B" w:rsidRDefault="00830143">
      <w:pPr>
        <w:ind w:leftChars="100" w:left="180"/>
        <w:jc w:val="left"/>
      </w:pPr>
      <w:r w:rsidRPr="00D4277B">
        <w:rPr>
          <w:rFonts w:hint="eastAsia"/>
        </w:rPr>
        <w:t>特になし。</w:t>
      </w:r>
    </w:p>
    <w:p w:rsidR="00830143" w:rsidRPr="00D4277B" w:rsidRDefault="00830143">
      <w:pPr>
        <w:jc w:val="left"/>
      </w:pPr>
    </w:p>
    <w:p w:rsidR="00830143" w:rsidRPr="00D4277B" w:rsidRDefault="00830143">
      <w:pPr>
        <w:jc w:val="left"/>
      </w:pPr>
      <w:r w:rsidRPr="00D4277B">
        <w:rPr>
          <w:rFonts w:hint="eastAsia"/>
        </w:rPr>
        <w:t>【使用例】</w:t>
      </w:r>
    </w:p>
    <w:p w:rsidR="00830143" w:rsidRPr="00D4277B" w:rsidRDefault="00830143">
      <w:pPr>
        <w:numPr>
          <w:ilvl w:val="0"/>
          <w:numId w:val="6"/>
        </w:numPr>
        <w:jc w:val="left"/>
      </w:pPr>
      <w:r w:rsidRPr="00D4277B">
        <w:rPr>
          <w:rFonts w:hint="eastAsia"/>
        </w:rPr>
        <w:t>コンテンツ表示機能のG-BOOK MLでのwindow要素内への記載方法</w:t>
      </w:r>
    </w:p>
    <w:p w:rsidR="00830143" w:rsidRPr="00D4277B" w:rsidRDefault="00830143">
      <w:pPr>
        <w:jc w:val="left"/>
      </w:pPr>
    </w:p>
    <w:p w:rsidR="00830143" w:rsidRPr="00D4277B" w:rsidRDefault="00830143">
      <w:pPr>
        <w:jc w:val="left"/>
      </w:pPr>
      <w:r w:rsidRPr="00D4277B">
        <w:rPr>
          <w:rFonts w:hint="eastAsia"/>
        </w:rPr>
        <w:t>≪コンテンツ表示機能のG-BOOK MLでの記載≫</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8"/>
      </w:tblGrid>
      <w:tr w:rsidR="00830143" w:rsidRPr="00D4277B">
        <w:tc>
          <w:tcPr>
            <w:tcW w:w="8368" w:type="dxa"/>
          </w:tcPr>
          <w:p w:rsidR="00830143" w:rsidRPr="00D4277B" w:rsidRDefault="00830143">
            <w:pPr>
              <w:jc w:val="left"/>
            </w:pPr>
            <w:r w:rsidRPr="00D4277B">
              <w:t>&lt;gbml&gt;</w:t>
            </w:r>
          </w:p>
          <w:p w:rsidR="00830143" w:rsidRPr="00D4277B" w:rsidRDefault="00830143">
            <w:pPr>
              <w:ind w:leftChars="100" w:left="180"/>
              <w:jc w:val="left"/>
            </w:pPr>
            <w:r w:rsidRPr="00D4277B">
              <w:rPr>
                <w:rFonts w:hint="eastAsia"/>
              </w:rPr>
              <w:t>&lt;information&gt;・・・&lt;/information&gt;</w:t>
            </w:r>
          </w:p>
          <w:p w:rsidR="00830143" w:rsidRPr="00D4277B" w:rsidRDefault="00830143">
            <w:pPr>
              <w:ind w:leftChars="100" w:left="180"/>
              <w:jc w:val="left"/>
            </w:pPr>
            <w:r w:rsidRPr="00D4277B">
              <w:rPr>
                <w:rFonts w:hint="eastAsia"/>
              </w:rPr>
              <w:t>&lt;common&gt;・・・&lt;/common&gt;</w:t>
            </w:r>
          </w:p>
          <w:p w:rsidR="00830143" w:rsidRPr="00D4277B" w:rsidRDefault="00830143">
            <w:pPr>
              <w:ind w:leftChars="100" w:left="180"/>
              <w:jc w:val="left"/>
            </w:pPr>
            <w:r w:rsidRPr="00D4277B">
              <w:t>&lt;window&gt;</w:t>
            </w:r>
          </w:p>
          <w:p w:rsidR="00830143" w:rsidRPr="00D4277B" w:rsidRDefault="00830143">
            <w:pPr>
              <w:ind w:leftChars="200" w:left="360"/>
              <w:jc w:val="left"/>
            </w:pPr>
            <w:r w:rsidRPr="00D4277B">
              <w:t>&lt;main&gt;</w:t>
            </w:r>
          </w:p>
          <w:p w:rsidR="00830143" w:rsidRPr="00D4277B" w:rsidRDefault="00830143">
            <w:pPr>
              <w:ind w:leftChars="300" w:left="540"/>
              <w:jc w:val="left"/>
            </w:pPr>
            <w:r w:rsidRPr="00D4277B">
              <w:lastRenderedPageBreak/>
              <w:t>&lt;template id="1"&gt;</w:t>
            </w:r>
          </w:p>
          <w:p w:rsidR="00830143" w:rsidRPr="00D4277B" w:rsidRDefault="00830143">
            <w:pPr>
              <w:ind w:leftChars="400" w:left="720"/>
              <w:jc w:val="left"/>
            </w:pPr>
            <w:r w:rsidRPr="00D4277B">
              <w:t>&lt;center&gt;</w:t>
            </w:r>
          </w:p>
          <w:p w:rsidR="00830143" w:rsidRPr="00D4277B" w:rsidRDefault="00830143">
            <w:pPr>
              <w:ind w:leftChars="500" w:left="900"/>
              <w:jc w:val="left"/>
            </w:pPr>
            <w:r w:rsidRPr="00D4277B">
              <w:t>&lt;object&gt;</w:t>
            </w:r>
          </w:p>
          <w:p w:rsidR="00830143" w:rsidRPr="00D4277B" w:rsidRDefault="00830143">
            <w:pPr>
              <w:ind w:leftChars="600" w:left="1080"/>
              <w:jc w:val="left"/>
            </w:pPr>
            <w:r w:rsidRPr="00D4277B">
              <w:rPr>
                <w:rFonts w:hint="eastAsia"/>
              </w:rPr>
              <w:t>&lt;text&gt;センターからのアプリケーション起動通知&lt;/text&gt;</w:t>
            </w:r>
          </w:p>
          <w:p w:rsidR="00830143" w:rsidRPr="00D4277B" w:rsidRDefault="00830143">
            <w:pPr>
              <w:ind w:leftChars="600" w:left="1080"/>
              <w:jc w:val="left"/>
            </w:pPr>
            <w:r w:rsidRPr="00D4277B">
              <w:t>&lt;command&gt;</w:t>
            </w:r>
          </w:p>
          <w:p w:rsidR="00830143" w:rsidRPr="00D4277B" w:rsidRDefault="00830143">
            <w:pPr>
              <w:ind w:leftChars="700" w:left="1260"/>
              <w:jc w:val="left"/>
            </w:pPr>
            <w:r w:rsidRPr="00D4277B">
              <w:t>&lt;link url=</w:t>
            </w:r>
            <w:r w:rsidRPr="00D4277B">
              <w:t>”</w:t>
            </w:r>
            <w:r w:rsidRPr="00D4277B">
              <w:t>http://domain_name/</w:t>
            </w:r>
            <w:r w:rsidRPr="00D4277B">
              <w:rPr>
                <w:rFonts w:hAnsi="ＭＳ Ｐゴシック" w:hint="eastAsia"/>
                <w:szCs w:val="18"/>
              </w:rPr>
              <w:t>appexe</w:t>
            </w:r>
            <w:r w:rsidRPr="00D4277B">
              <w:t>.asp</w:t>
            </w:r>
            <w:r w:rsidRPr="00D4277B">
              <w:t>”</w:t>
            </w:r>
            <w:r w:rsidRPr="00D4277B">
              <w:t xml:space="preserve"> &gt;</w:t>
            </w:r>
          </w:p>
          <w:p w:rsidR="00830143" w:rsidRPr="00D4277B" w:rsidRDefault="00830143">
            <w:pPr>
              <w:ind w:leftChars="800" w:left="1440"/>
              <w:jc w:val="left"/>
            </w:pPr>
            <w:r w:rsidRPr="00D4277B">
              <w:t>&lt;func name=</w:t>
            </w:r>
            <w:r w:rsidRPr="00D4277B">
              <w:t>”</w:t>
            </w:r>
            <w:r w:rsidRPr="00D4277B">
              <w:rPr>
                <w:rFonts w:hAnsi="ＭＳ Ｐゴシック" w:hint="eastAsia"/>
                <w:szCs w:val="18"/>
              </w:rPr>
              <w:t>appexe</w:t>
            </w:r>
            <w:r w:rsidRPr="00D4277B">
              <w:t>”</w:t>
            </w:r>
            <w:r w:rsidRPr="00D4277B">
              <w:t xml:space="preserve"> /&gt;</w:t>
            </w:r>
          </w:p>
          <w:p w:rsidR="00830143" w:rsidRPr="00D4277B" w:rsidRDefault="00830143">
            <w:pPr>
              <w:ind w:leftChars="700" w:left="1260"/>
              <w:jc w:val="left"/>
            </w:pPr>
            <w:r w:rsidRPr="00D4277B">
              <w:t>&lt;/link&gt;</w:t>
            </w:r>
          </w:p>
          <w:p w:rsidR="00830143" w:rsidRPr="00D4277B" w:rsidRDefault="00830143">
            <w:pPr>
              <w:ind w:leftChars="600" w:left="1080"/>
              <w:jc w:val="left"/>
            </w:pPr>
            <w:r w:rsidRPr="00D4277B">
              <w:t>&lt;/command&gt;</w:t>
            </w:r>
          </w:p>
          <w:p w:rsidR="00830143" w:rsidRPr="00D4277B" w:rsidRDefault="00830143">
            <w:pPr>
              <w:ind w:leftChars="500" w:left="900"/>
              <w:jc w:val="left"/>
            </w:pPr>
            <w:r w:rsidRPr="00D4277B">
              <w:t>&lt;/object&gt;</w:t>
            </w:r>
          </w:p>
          <w:p w:rsidR="00830143" w:rsidRPr="00D4277B" w:rsidRDefault="00830143">
            <w:pPr>
              <w:ind w:leftChars="500" w:left="900"/>
              <w:jc w:val="left"/>
            </w:pPr>
            <w:r w:rsidRPr="00D4277B">
              <w:rPr>
                <w:rFonts w:hint="eastAsia"/>
              </w:rPr>
              <w:t>・・・</w:t>
            </w:r>
          </w:p>
          <w:p w:rsidR="00830143" w:rsidRPr="00D4277B" w:rsidRDefault="00830143">
            <w:pPr>
              <w:ind w:leftChars="400" w:left="720"/>
              <w:jc w:val="left"/>
            </w:pPr>
            <w:r w:rsidRPr="00D4277B">
              <w:t>&lt;/center&gt;</w:t>
            </w:r>
          </w:p>
          <w:p w:rsidR="00830143" w:rsidRPr="00D4277B" w:rsidRDefault="00830143">
            <w:pPr>
              <w:ind w:leftChars="400" w:left="720"/>
              <w:jc w:val="left"/>
            </w:pPr>
            <w:r w:rsidRPr="00D4277B">
              <w:rPr>
                <w:rFonts w:hint="eastAsia"/>
              </w:rPr>
              <w:t>&lt;f_key&gt;・・・&lt;/f_key&gt;</w:t>
            </w:r>
          </w:p>
          <w:p w:rsidR="00830143" w:rsidRPr="00D4277B" w:rsidRDefault="00830143">
            <w:pPr>
              <w:ind w:leftChars="300" w:left="540"/>
              <w:jc w:val="left"/>
            </w:pPr>
            <w:r w:rsidRPr="00D4277B">
              <w:t>&lt;/template&gt;</w:t>
            </w:r>
          </w:p>
          <w:p w:rsidR="00830143" w:rsidRPr="00D4277B" w:rsidRDefault="00830143">
            <w:pPr>
              <w:ind w:leftChars="200" w:left="360"/>
              <w:jc w:val="left"/>
            </w:pPr>
            <w:r w:rsidRPr="00D4277B">
              <w:t>&lt;/main&gt;</w:t>
            </w:r>
          </w:p>
          <w:p w:rsidR="00830143" w:rsidRPr="00D4277B" w:rsidRDefault="00830143">
            <w:pPr>
              <w:ind w:leftChars="200" w:left="360"/>
              <w:jc w:val="left"/>
            </w:pPr>
            <w:r w:rsidRPr="00D4277B">
              <w:rPr>
                <w:rFonts w:hint="eastAsia"/>
              </w:rPr>
              <w:t>&lt;sub&gt;・・・&lt;/sub&gt;</w:t>
            </w:r>
          </w:p>
          <w:p w:rsidR="00830143" w:rsidRPr="00D4277B" w:rsidRDefault="00830143">
            <w:pPr>
              <w:ind w:leftChars="100" w:left="180"/>
              <w:jc w:val="left"/>
            </w:pPr>
            <w:r w:rsidRPr="00D4277B">
              <w:t>&lt;/window&gt;</w:t>
            </w:r>
          </w:p>
          <w:p w:rsidR="00830143" w:rsidRPr="00D4277B" w:rsidRDefault="00830143">
            <w:pPr>
              <w:jc w:val="left"/>
            </w:pPr>
            <w:r w:rsidRPr="00D4277B">
              <w:t>&lt;/gbml&gt;</w:t>
            </w:r>
          </w:p>
        </w:tc>
      </w:tr>
    </w:tbl>
    <w:p w:rsidR="00830143" w:rsidRPr="00D4277B" w:rsidRDefault="00830143">
      <w:pPr>
        <w:ind w:leftChars="200" w:left="360"/>
        <w:jc w:val="left"/>
      </w:pPr>
    </w:p>
    <w:p w:rsidR="00830143" w:rsidRPr="00D4277B" w:rsidRDefault="00830143">
      <w:pPr>
        <w:ind w:leftChars="200" w:left="360"/>
        <w:jc w:val="left"/>
      </w:pPr>
      <w:r w:rsidRPr="00D4277B">
        <w:rPr>
          <w:rFonts w:hint="eastAsia"/>
        </w:rPr>
        <w:t>≪上記のリンク先での拡張機能のG-BOOK MLの記載≫</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8"/>
      </w:tblGrid>
      <w:tr w:rsidR="00830143" w:rsidRPr="00D4277B">
        <w:tc>
          <w:tcPr>
            <w:tcW w:w="8368" w:type="dxa"/>
          </w:tcPr>
          <w:p w:rsidR="00830143" w:rsidRPr="00D4277B" w:rsidRDefault="00830143">
            <w:pPr>
              <w:jc w:val="left"/>
            </w:pPr>
            <w:r w:rsidRPr="00D4277B">
              <w:t>&lt;gbml&gt;</w:t>
            </w:r>
          </w:p>
          <w:p w:rsidR="00830143" w:rsidRPr="00D4277B" w:rsidRDefault="00830143">
            <w:pPr>
              <w:ind w:leftChars="100" w:left="180"/>
              <w:jc w:val="left"/>
            </w:pPr>
            <w:r w:rsidRPr="00D4277B">
              <w:rPr>
                <w:rFonts w:hint="eastAsia"/>
              </w:rPr>
              <w:t>&lt;information&gt;・・・&lt;/information&gt;</w:t>
            </w:r>
          </w:p>
          <w:p w:rsidR="00830143" w:rsidRPr="00D4277B" w:rsidRDefault="00830143">
            <w:pPr>
              <w:ind w:leftChars="100" w:left="180"/>
              <w:jc w:val="left"/>
            </w:pPr>
            <w:r w:rsidRPr="00D4277B">
              <w:rPr>
                <w:rFonts w:hint="eastAsia"/>
              </w:rPr>
              <w:t>&lt;common&gt;・・・&lt;/common&gt;</w:t>
            </w:r>
          </w:p>
          <w:p w:rsidR="00830143" w:rsidRPr="00D4277B" w:rsidRDefault="00830143">
            <w:pPr>
              <w:ind w:leftChars="100" w:left="180"/>
              <w:jc w:val="left"/>
            </w:pPr>
            <w:r w:rsidRPr="00D4277B">
              <w:t>&lt;extent&gt;</w:t>
            </w:r>
          </w:p>
          <w:p w:rsidR="00830143" w:rsidRPr="00D4277B" w:rsidRDefault="00830143">
            <w:pPr>
              <w:ind w:leftChars="200" w:left="360"/>
              <w:jc w:val="left"/>
            </w:pPr>
            <w:r w:rsidRPr="00D4277B">
              <w:t>&lt;download&gt;</w:t>
            </w:r>
          </w:p>
          <w:p w:rsidR="00830143" w:rsidRPr="00D4277B" w:rsidRDefault="00830143">
            <w:pPr>
              <w:ind w:leftChars="300" w:left="540"/>
            </w:pPr>
            <w:r w:rsidRPr="00D4277B">
              <w:rPr>
                <w:rFonts w:hint="eastAsia"/>
              </w:rPr>
              <w:t>&lt;appexe apppath=</w:t>
            </w:r>
            <w:r w:rsidRPr="00D4277B">
              <w:t>”</w:t>
            </w:r>
            <w:r w:rsidRPr="00D4277B">
              <w:t>local://G-BOOK/</w:t>
            </w:r>
            <w:r w:rsidRPr="00D4277B">
              <w:rPr>
                <w:rFonts w:hint="eastAsia"/>
              </w:rPr>
              <w:t>etc</w:t>
            </w:r>
            <w:r w:rsidRPr="00D4277B">
              <w:t>/</w:t>
            </w:r>
            <w:r w:rsidRPr="00D4277B">
              <w:t>”</w:t>
            </w:r>
            <w:r w:rsidRPr="00D4277B">
              <w:rPr>
                <w:rFonts w:hint="eastAsia"/>
              </w:rPr>
              <w:t xml:space="preserve"> /&gt;</w:t>
            </w:r>
          </w:p>
          <w:p w:rsidR="00830143" w:rsidRPr="00D4277B" w:rsidRDefault="00830143">
            <w:pPr>
              <w:ind w:leftChars="200" w:left="360"/>
              <w:jc w:val="left"/>
            </w:pPr>
            <w:r w:rsidRPr="00D4277B">
              <w:t>&lt;/download &gt;</w:t>
            </w:r>
          </w:p>
          <w:p w:rsidR="00830143" w:rsidRPr="00D4277B" w:rsidRDefault="00830143">
            <w:pPr>
              <w:ind w:leftChars="100" w:left="180"/>
              <w:jc w:val="left"/>
            </w:pPr>
            <w:r w:rsidRPr="00D4277B">
              <w:t>&lt;/extent&gt;</w:t>
            </w:r>
          </w:p>
          <w:p w:rsidR="00830143" w:rsidRPr="00D4277B" w:rsidRDefault="00830143">
            <w:pPr>
              <w:jc w:val="left"/>
            </w:pPr>
            <w:r w:rsidRPr="00D4277B">
              <w:t>&lt;/gbml&gt;</w:t>
            </w:r>
          </w:p>
        </w:tc>
      </w:tr>
    </w:tbl>
    <w:p w:rsidR="00830143" w:rsidRPr="00D4277B" w:rsidRDefault="00830143">
      <w:pPr>
        <w:ind w:leftChars="200" w:left="360"/>
        <w:jc w:val="left"/>
      </w:pPr>
    </w:p>
    <w:p w:rsidR="00830143" w:rsidRPr="00D4277B" w:rsidRDefault="00830143">
      <w:r w:rsidRPr="00D4277B">
        <w:br w:type="page"/>
      </w:r>
    </w:p>
    <w:p w:rsidR="00830143" w:rsidRPr="00D4277B" w:rsidRDefault="00830143">
      <w:pPr>
        <w:pStyle w:val="2"/>
      </w:pPr>
      <w:bookmarkStart w:id="312" w:name="_Toc267914211"/>
      <w:bookmarkStart w:id="313" w:name="_Toc346115285"/>
      <w:r w:rsidRPr="00D4277B">
        <w:rPr>
          <w:rFonts w:hint="eastAsia"/>
        </w:rPr>
        <w:lastRenderedPageBreak/>
        <w:t>汎用通信スケジューラーの設定</w:t>
      </w:r>
      <w:bookmarkEnd w:id="312"/>
      <w:bookmarkEnd w:id="313"/>
    </w:p>
    <w:p w:rsidR="00830143" w:rsidRPr="00D4277B" w:rsidRDefault="00830143">
      <w:r w:rsidRPr="00D4277B">
        <w:rPr>
          <w:rFonts w:hint="eastAsia"/>
        </w:rPr>
        <w:t>【説明】</w:t>
      </w:r>
    </w:p>
    <w:p w:rsidR="00830143" w:rsidRPr="00D4277B" w:rsidRDefault="00830143">
      <w:pPr>
        <w:ind w:leftChars="100" w:left="180"/>
      </w:pPr>
      <w:r w:rsidRPr="00D4277B">
        <w:rPr>
          <w:rFonts w:hint="eastAsia"/>
        </w:rPr>
        <w:t>走行中に起こる契機をもとにセンタアクセスを実施する機能。</w:t>
      </w:r>
    </w:p>
    <w:p w:rsidR="00830143" w:rsidRPr="00D4277B" w:rsidRDefault="00830143">
      <w:r w:rsidRPr="00D4277B">
        <w:rPr>
          <w:rFonts w:hint="eastAsia"/>
        </w:rPr>
        <w:t>詳細については「G-BOOK ML 2.0 機能仕様書 ～　制御機能編」を参照のこと。</w:t>
      </w:r>
      <w:r w:rsidRPr="00D4277B">
        <w:br w:type="page"/>
      </w:r>
    </w:p>
    <w:p w:rsidR="00830143" w:rsidRPr="00D4277B" w:rsidRDefault="00830143">
      <w:pPr>
        <w:pStyle w:val="2"/>
      </w:pPr>
      <w:bookmarkStart w:id="314" w:name="_Toc267914212"/>
      <w:bookmarkStart w:id="315" w:name="_Toc346115286"/>
      <w:r w:rsidRPr="00D4277B">
        <w:rPr>
          <w:rFonts w:hint="eastAsia"/>
        </w:rPr>
        <w:lastRenderedPageBreak/>
        <w:t>車両情報の取得</w:t>
      </w:r>
      <w:bookmarkEnd w:id="314"/>
      <w:bookmarkEnd w:id="315"/>
      <w:r w:rsidRPr="00D4277B">
        <w:rPr>
          <w:rFonts w:hint="eastAsia"/>
        </w:rPr>
        <w:t xml:space="preserve"> </w:t>
      </w:r>
    </w:p>
    <w:p w:rsidR="00830143" w:rsidRPr="00D4277B" w:rsidRDefault="00830143">
      <w:pPr>
        <w:rPr>
          <w:szCs w:val="18"/>
        </w:rPr>
      </w:pPr>
      <w:r w:rsidRPr="00D4277B">
        <w:rPr>
          <w:rFonts w:hint="eastAsia"/>
          <w:szCs w:val="18"/>
        </w:rPr>
        <w:t>【説明】</w:t>
      </w:r>
    </w:p>
    <w:p w:rsidR="00830143" w:rsidRPr="00D4277B" w:rsidRDefault="00830143">
      <w:pPr>
        <w:ind w:leftChars="100" w:left="180"/>
        <w:rPr>
          <w:rFonts w:hAnsi="ＭＳ Ｐゴシック"/>
          <w:strike/>
          <w:szCs w:val="18"/>
        </w:rPr>
      </w:pPr>
      <w:r w:rsidRPr="00D4277B">
        <w:rPr>
          <w:rFonts w:hint="eastAsia"/>
        </w:rPr>
        <w:t>本機能は</w:t>
      </w:r>
      <w:r w:rsidRPr="00D4277B">
        <w:t>削除されました</w:t>
      </w:r>
      <w:r w:rsidRPr="00D4277B">
        <w:rPr>
          <w:rFonts w:hint="eastAsia"/>
        </w:rPr>
        <w:t>。</w:t>
      </w:r>
    </w:p>
    <w:p w:rsidR="00830143" w:rsidRPr="00090079" w:rsidRDefault="00C10F01">
      <w:pPr>
        <w:ind w:leftChars="100" w:left="180"/>
        <w:rPr>
          <w:rFonts w:hAnsi="ＭＳ Ｐゴシック"/>
          <w:szCs w:val="18"/>
        </w:rPr>
      </w:pPr>
      <w:r w:rsidRPr="00090079">
        <w:rPr>
          <w:rFonts w:hAnsi="ＭＳ Ｐゴシック"/>
          <w:szCs w:val="18"/>
        </w:rPr>
        <w:br w:type="page"/>
      </w:r>
    </w:p>
    <w:p w:rsidR="00C10F01" w:rsidRPr="00144F6C" w:rsidRDefault="00C10F01" w:rsidP="00C10F01">
      <w:pPr>
        <w:pStyle w:val="2"/>
      </w:pPr>
      <w:bookmarkStart w:id="316" w:name="_Toc300565491"/>
      <w:bookmarkStart w:id="317" w:name="_Toc346115287"/>
      <w:r w:rsidRPr="00144F6C">
        <w:rPr>
          <w:rFonts w:hint="eastAsia"/>
        </w:rPr>
        <w:lastRenderedPageBreak/>
        <w:t>汎用通信スケジューラー(EV情報)の設定</w:t>
      </w:r>
      <w:bookmarkEnd w:id="316"/>
      <w:bookmarkEnd w:id="317"/>
    </w:p>
    <w:p w:rsidR="00C10F01" w:rsidRPr="00144F6C" w:rsidRDefault="00C10F01" w:rsidP="00C10F01">
      <w:r w:rsidRPr="00144F6C">
        <w:rPr>
          <w:rFonts w:hint="eastAsia"/>
        </w:rPr>
        <w:t>【説明】</w:t>
      </w:r>
    </w:p>
    <w:p w:rsidR="00C10F01" w:rsidRPr="00144F6C" w:rsidRDefault="00C10F01" w:rsidP="00C10F01">
      <w:pPr>
        <w:ind w:leftChars="100" w:left="180"/>
      </w:pPr>
      <w:r w:rsidRPr="00144F6C">
        <w:rPr>
          <w:rFonts w:hint="eastAsia"/>
        </w:rPr>
        <w:t>走行中に起こる契機(EV情報)をもとにセンタアクセスを実施する機能。</w:t>
      </w:r>
    </w:p>
    <w:p w:rsidR="00C10F01" w:rsidRPr="00144F6C" w:rsidRDefault="00C10F01" w:rsidP="00C10F01">
      <w:r w:rsidRPr="00144F6C">
        <w:rPr>
          <w:rFonts w:hint="eastAsia"/>
        </w:rPr>
        <w:t>詳細については「G-BOOK ML 2.0 機能仕様書 ～　制御機能編」を参照のこと。</w:t>
      </w:r>
    </w:p>
    <w:p w:rsidR="00C10F01" w:rsidRDefault="00C10F01" w:rsidP="00C10F01">
      <w:r>
        <w:br w:type="page"/>
      </w:r>
    </w:p>
    <w:p w:rsidR="00C10F01" w:rsidRPr="00144F6C" w:rsidRDefault="00C10F01" w:rsidP="00C10F01">
      <w:pPr>
        <w:pStyle w:val="2"/>
      </w:pPr>
      <w:bookmarkStart w:id="318" w:name="_Toc300565492"/>
      <w:bookmarkStart w:id="319" w:name="_Toc346115288"/>
      <w:r w:rsidRPr="00144F6C">
        <w:rPr>
          <w:rFonts w:hint="eastAsia"/>
        </w:rPr>
        <w:lastRenderedPageBreak/>
        <w:t>EV情報の取得</w:t>
      </w:r>
      <w:bookmarkEnd w:id="318"/>
      <w:bookmarkEnd w:id="319"/>
    </w:p>
    <w:p w:rsidR="00C10F01" w:rsidRPr="00144F6C" w:rsidRDefault="00C10F01" w:rsidP="00C10F01">
      <w:pPr>
        <w:ind w:leftChars="200" w:left="360"/>
      </w:pPr>
      <w:r w:rsidRPr="00144F6C">
        <w:rPr>
          <w:rFonts w:hint="eastAsia"/>
        </w:rPr>
        <w:t>【説明】</w:t>
      </w:r>
    </w:p>
    <w:p w:rsidR="00C10F01" w:rsidRPr="00144F6C" w:rsidRDefault="00C10F01" w:rsidP="00C10F01">
      <w:pPr>
        <w:ind w:leftChars="400" w:left="720"/>
      </w:pPr>
      <w:r w:rsidRPr="00144F6C">
        <w:rPr>
          <w:rFonts w:hint="eastAsia"/>
        </w:rPr>
        <w:t>クライアントのEV情報を取得します。</w:t>
      </w:r>
    </w:p>
    <w:p w:rsidR="00C10F01" w:rsidRPr="00144F6C" w:rsidRDefault="00C10F01" w:rsidP="00C10F01">
      <w:pPr>
        <w:spacing w:beforeLines="50" w:before="180"/>
        <w:ind w:leftChars="200" w:left="360"/>
      </w:pPr>
      <w:r w:rsidRPr="00144F6C">
        <w:rPr>
          <w:rFonts w:hint="eastAsia"/>
        </w:rPr>
        <w:t>【タグ構成】</w:t>
      </w:r>
    </w:p>
    <w:p w:rsidR="00C10F01" w:rsidRPr="00144F6C" w:rsidRDefault="00C10F01" w:rsidP="00C10F01">
      <w:pPr>
        <w:ind w:leftChars="400" w:left="720"/>
      </w:pPr>
      <w:r w:rsidRPr="00144F6C">
        <w:rPr>
          <w:rFonts w:hint="eastAsia"/>
        </w:rPr>
        <w:t>以下のタグ構成の情報を通知します。</w:t>
      </w:r>
    </w:p>
    <w:p w:rsidR="00C10F01" w:rsidRPr="00144F6C" w:rsidRDefault="00C10F01" w:rsidP="00C10F01">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14"/>
        <w:gridCol w:w="2373"/>
        <w:gridCol w:w="564"/>
        <w:gridCol w:w="584"/>
        <w:gridCol w:w="2492"/>
      </w:tblGrid>
      <w:tr w:rsidR="00144F6C" w:rsidRPr="00144F6C" w:rsidTr="00C10F01">
        <w:tc>
          <w:tcPr>
            <w:tcW w:w="1265" w:type="dxa"/>
            <w:tcBorders>
              <w:bottom w:val="double" w:sz="4" w:space="0" w:color="auto"/>
            </w:tcBorders>
          </w:tcPr>
          <w:p w:rsidR="00C10F01" w:rsidRPr="00144F6C" w:rsidRDefault="00C10F01" w:rsidP="00C10F01">
            <w:pPr>
              <w:jc w:val="center"/>
              <w:rPr>
                <w:lang w:eastAsia="zh-CN"/>
              </w:rPr>
            </w:pPr>
            <w:r w:rsidRPr="00144F6C">
              <w:rPr>
                <w:rFonts w:hint="eastAsia"/>
                <w:lang w:eastAsia="zh-CN"/>
              </w:rPr>
              <w:t>要素</w:t>
            </w:r>
          </w:p>
        </w:tc>
        <w:tc>
          <w:tcPr>
            <w:tcW w:w="614" w:type="dxa"/>
            <w:tcBorders>
              <w:bottom w:val="double" w:sz="4" w:space="0" w:color="auto"/>
            </w:tcBorders>
          </w:tcPr>
          <w:p w:rsidR="00C10F01" w:rsidRPr="00144F6C" w:rsidRDefault="00C10F01" w:rsidP="00C10F01">
            <w:pPr>
              <w:jc w:val="center"/>
              <w:rPr>
                <w:lang w:eastAsia="zh-CN"/>
              </w:rPr>
            </w:pPr>
            <w:r w:rsidRPr="00144F6C">
              <w:rPr>
                <w:rFonts w:hint="eastAsia"/>
                <w:lang w:eastAsia="zh-CN"/>
              </w:rPr>
              <w:t>属性</w:t>
            </w:r>
          </w:p>
        </w:tc>
        <w:tc>
          <w:tcPr>
            <w:tcW w:w="2373" w:type="dxa"/>
            <w:tcBorders>
              <w:bottom w:val="double" w:sz="4" w:space="0" w:color="auto"/>
            </w:tcBorders>
          </w:tcPr>
          <w:p w:rsidR="00C10F01" w:rsidRPr="00144F6C" w:rsidRDefault="00C10F01" w:rsidP="00C10F01">
            <w:pPr>
              <w:jc w:val="center"/>
              <w:rPr>
                <w:lang w:eastAsia="zh-CN"/>
              </w:rPr>
            </w:pPr>
            <w:r w:rsidRPr="00144F6C">
              <w:rPr>
                <w:rFonts w:hint="eastAsia"/>
                <w:lang w:eastAsia="zh-CN"/>
              </w:rPr>
              <w:t>説明</w:t>
            </w:r>
          </w:p>
        </w:tc>
        <w:tc>
          <w:tcPr>
            <w:tcW w:w="564" w:type="dxa"/>
            <w:tcBorders>
              <w:bottom w:val="double" w:sz="4" w:space="0" w:color="auto"/>
            </w:tcBorders>
          </w:tcPr>
          <w:p w:rsidR="00C10F01" w:rsidRPr="00144F6C" w:rsidRDefault="00C10F01" w:rsidP="00C10F01">
            <w:pPr>
              <w:ind w:leftChars="-60" w:left="-108" w:rightChars="-60" w:right="-108"/>
              <w:jc w:val="center"/>
            </w:pPr>
            <w:r w:rsidRPr="00144F6C">
              <w:rPr>
                <w:rFonts w:hint="eastAsia"/>
              </w:rPr>
              <w:t>必須</w:t>
            </w:r>
          </w:p>
        </w:tc>
        <w:tc>
          <w:tcPr>
            <w:tcW w:w="584" w:type="dxa"/>
            <w:tcBorders>
              <w:bottom w:val="double" w:sz="4" w:space="0" w:color="auto"/>
            </w:tcBorders>
          </w:tcPr>
          <w:p w:rsidR="00C10F01" w:rsidRPr="00144F6C" w:rsidRDefault="00C10F01" w:rsidP="00C10F01">
            <w:pPr>
              <w:jc w:val="center"/>
            </w:pPr>
            <w:r w:rsidRPr="00144F6C">
              <w:rPr>
                <w:rFonts w:hint="eastAsia"/>
              </w:rPr>
              <w:t>回数</w:t>
            </w:r>
          </w:p>
        </w:tc>
        <w:tc>
          <w:tcPr>
            <w:tcW w:w="2492" w:type="dxa"/>
            <w:tcBorders>
              <w:bottom w:val="double" w:sz="4" w:space="0" w:color="auto"/>
            </w:tcBorders>
          </w:tcPr>
          <w:p w:rsidR="00C10F01" w:rsidRPr="00144F6C" w:rsidRDefault="00C10F01" w:rsidP="00C10F01">
            <w:pPr>
              <w:jc w:val="center"/>
            </w:pPr>
            <w:r w:rsidRPr="00144F6C">
              <w:rPr>
                <w:rFonts w:hint="eastAsia"/>
              </w:rPr>
              <w:t>指定値</w:t>
            </w:r>
          </w:p>
        </w:tc>
      </w:tr>
      <w:tr w:rsidR="00144F6C" w:rsidRPr="00144F6C" w:rsidTr="00C10F01">
        <w:tc>
          <w:tcPr>
            <w:tcW w:w="1265" w:type="dxa"/>
            <w:tcBorders>
              <w:top w:val="double" w:sz="4" w:space="0" w:color="auto"/>
            </w:tcBorders>
          </w:tcPr>
          <w:p w:rsidR="00C10F01" w:rsidRPr="00144F6C" w:rsidRDefault="00C10F01" w:rsidP="00C10F01">
            <w:r w:rsidRPr="00144F6C">
              <w:rPr>
                <w:rFonts w:hint="eastAsia"/>
              </w:rPr>
              <w:t>extent</w:t>
            </w:r>
          </w:p>
        </w:tc>
        <w:tc>
          <w:tcPr>
            <w:tcW w:w="614" w:type="dxa"/>
            <w:tcBorders>
              <w:top w:val="double" w:sz="4" w:space="0" w:color="auto"/>
            </w:tcBorders>
          </w:tcPr>
          <w:p w:rsidR="00C10F01" w:rsidRPr="00144F6C" w:rsidRDefault="00C10F01" w:rsidP="00C10F01"/>
        </w:tc>
        <w:tc>
          <w:tcPr>
            <w:tcW w:w="2373" w:type="dxa"/>
            <w:tcBorders>
              <w:top w:val="double" w:sz="4" w:space="0" w:color="auto"/>
            </w:tcBorders>
          </w:tcPr>
          <w:p w:rsidR="00C10F01" w:rsidRPr="00144F6C" w:rsidRDefault="00C10F01" w:rsidP="00C10F01">
            <w:r w:rsidRPr="00144F6C">
              <w:rPr>
                <w:rFonts w:hint="eastAsia"/>
              </w:rPr>
              <w:t>拡張機能を示す親要素</w:t>
            </w:r>
          </w:p>
        </w:tc>
        <w:tc>
          <w:tcPr>
            <w:tcW w:w="564" w:type="dxa"/>
            <w:tcBorders>
              <w:top w:val="double" w:sz="4" w:space="0" w:color="auto"/>
            </w:tcBorders>
          </w:tcPr>
          <w:p w:rsidR="00C10F01" w:rsidRPr="00144F6C" w:rsidRDefault="00C10F01" w:rsidP="00C10F01">
            <w:pPr>
              <w:ind w:leftChars="-60" w:left="-108" w:rightChars="-60" w:right="-108"/>
              <w:jc w:val="center"/>
            </w:pPr>
            <w:r w:rsidRPr="00144F6C">
              <w:rPr>
                <w:rFonts w:hint="eastAsia"/>
              </w:rPr>
              <w:t>○</w:t>
            </w:r>
          </w:p>
        </w:tc>
        <w:tc>
          <w:tcPr>
            <w:tcW w:w="584" w:type="dxa"/>
            <w:tcBorders>
              <w:top w:val="double" w:sz="4" w:space="0" w:color="auto"/>
            </w:tcBorders>
          </w:tcPr>
          <w:p w:rsidR="00C10F01" w:rsidRPr="00144F6C" w:rsidRDefault="00C10F01" w:rsidP="00C10F01">
            <w:pPr>
              <w:jc w:val="center"/>
            </w:pPr>
            <w:r w:rsidRPr="00144F6C">
              <w:rPr>
                <w:rFonts w:hint="eastAsia"/>
              </w:rPr>
              <w:t>1回</w:t>
            </w:r>
          </w:p>
        </w:tc>
        <w:tc>
          <w:tcPr>
            <w:tcW w:w="2492" w:type="dxa"/>
            <w:tcBorders>
              <w:top w:val="double" w:sz="4" w:space="0" w:color="auto"/>
            </w:tcBorders>
          </w:tcPr>
          <w:p w:rsidR="00C10F01" w:rsidRPr="00144F6C" w:rsidRDefault="00C10F01" w:rsidP="00C10F01">
            <w:r w:rsidRPr="00144F6C">
              <w:rPr>
                <w:rFonts w:hint="eastAsia"/>
              </w:rPr>
              <w:t>なし</w:t>
            </w:r>
          </w:p>
        </w:tc>
      </w:tr>
      <w:tr w:rsidR="00144F6C" w:rsidRPr="00144F6C" w:rsidTr="00C10F01">
        <w:tc>
          <w:tcPr>
            <w:tcW w:w="1265" w:type="dxa"/>
          </w:tcPr>
          <w:p w:rsidR="00C10F01" w:rsidRPr="00144F6C" w:rsidRDefault="00C10F01" w:rsidP="00C10F01">
            <w:pPr>
              <w:ind w:leftChars="100" w:left="180"/>
            </w:pPr>
            <w:r w:rsidRPr="00144F6C">
              <w:rPr>
                <w:rFonts w:hint="eastAsia"/>
              </w:rPr>
              <w:t>upload</w:t>
            </w:r>
          </w:p>
        </w:tc>
        <w:tc>
          <w:tcPr>
            <w:tcW w:w="614" w:type="dxa"/>
          </w:tcPr>
          <w:p w:rsidR="00C10F01" w:rsidRPr="00144F6C" w:rsidRDefault="00C10F01" w:rsidP="00C10F01"/>
        </w:tc>
        <w:tc>
          <w:tcPr>
            <w:tcW w:w="2373" w:type="dxa"/>
          </w:tcPr>
          <w:p w:rsidR="00C10F01" w:rsidRPr="00144F6C" w:rsidRDefault="00C10F01" w:rsidP="00C10F01">
            <w:r w:rsidRPr="00144F6C">
              <w:rPr>
                <w:rFonts w:hint="eastAsia"/>
              </w:rPr>
              <w:t>情報の取得を示す親要素</w:t>
            </w:r>
          </w:p>
        </w:tc>
        <w:tc>
          <w:tcPr>
            <w:tcW w:w="564" w:type="dxa"/>
          </w:tcPr>
          <w:p w:rsidR="00C10F01" w:rsidRPr="00144F6C" w:rsidRDefault="00C10F01" w:rsidP="00C10F01">
            <w:pPr>
              <w:ind w:leftChars="-60" w:left="-108" w:rightChars="-60" w:right="-108"/>
              <w:jc w:val="center"/>
            </w:pPr>
            <w:r w:rsidRPr="00144F6C">
              <w:rPr>
                <w:rFonts w:hint="eastAsia"/>
              </w:rPr>
              <w:t>○</w:t>
            </w:r>
          </w:p>
        </w:tc>
        <w:tc>
          <w:tcPr>
            <w:tcW w:w="584" w:type="dxa"/>
          </w:tcPr>
          <w:p w:rsidR="00C10F01" w:rsidRPr="00144F6C" w:rsidRDefault="00C10F01" w:rsidP="00C10F01">
            <w:pPr>
              <w:jc w:val="center"/>
            </w:pPr>
            <w:r w:rsidRPr="00144F6C">
              <w:rPr>
                <w:rFonts w:hint="eastAsia"/>
              </w:rPr>
              <w:t>1回</w:t>
            </w:r>
          </w:p>
        </w:tc>
        <w:tc>
          <w:tcPr>
            <w:tcW w:w="2492" w:type="dxa"/>
          </w:tcPr>
          <w:p w:rsidR="00C10F01" w:rsidRPr="00144F6C" w:rsidRDefault="00C10F01" w:rsidP="00C10F01">
            <w:r w:rsidRPr="00144F6C">
              <w:rPr>
                <w:rFonts w:hint="eastAsia"/>
              </w:rPr>
              <w:t>なし</w:t>
            </w:r>
          </w:p>
        </w:tc>
      </w:tr>
      <w:tr w:rsidR="00144F6C" w:rsidRPr="00144F6C" w:rsidTr="00C10F01">
        <w:tc>
          <w:tcPr>
            <w:tcW w:w="1265" w:type="dxa"/>
          </w:tcPr>
          <w:p w:rsidR="00C10F01" w:rsidRPr="00144F6C" w:rsidRDefault="00C10F01" w:rsidP="00C10F01">
            <w:pPr>
              <w:ind w:leftChars="100" w:left="180"/>
            </w:pPr>
          </w:p>
        </w:tc>
        <w:tc>
          <w:tcPr>
            <w:tcW w:w="614" w:type="dxa"/>
          </w:tcPr>
          <w:p w:rsidR="00C10F01" w:rsidRPr="00144F6C" w:rsidRDefault="00C10F01" w:rsidP="00C10F01">
            <w:r w:rsidRPr="00144F6C">
              <w:rPr>
                <w:rFonts w:hint="eastAsia"/>
              </w:rPr>
              <w:t>ref</w:t>
            </w:r>
          </w:p>
        </w:tc>
        <w:tc>
          <w:tcPr>
            <w:tcW w:w="2373" w:type="dxa"/>
          </w:tcPr>
          <w:p w:rsidR="00C10F01" w:rsidRPr="00144F6C" w:rsidRDefault="00C10F01" w:rsidP="00C10F01">
            <w:r w:rsidRPr="00144F6C">
              <w:rPr>
                <w:rFonts w:hint="eastAsia"/>
              </w:rPr>
              <w:t>情報の取得先を示すURL</w:t>
            </w:r>
          </w:p>
        </w:tc>
        <w:tc>
          <w:tcPr>
            <w:tcW w:w="564" w:type="dxa"/>
          </w:tcPr>
          <w:p w:rsidR="00C10F01" w:rsidRPr="00144F6C" w:rsidRDefault="00C10F01" w:rsidP="00C10F01">
            <w:pPr>
              <w:ind w:leftChars="-60" w:left="-108" w:rightChars="-60" w:right="-108"/>
              <w:jc w:val="center"/>
            </w:pPr>
            <w:r w:rsidRPr="00144F6C">
              <w:rPr>
                <w:rFonts w:hint="eastAsia"/>
              </w:rPr>
              <w:t>○</w:t>
            </w:r>
          </w:p>
        </w:tc>
        <w:tc>
          <w:tcPr>
            <w:tcW w:w="584" w:type="dxa"/>
          </w:tcPr>
          <w:p w:rsidR="00C10F01" w:rsidRPr="00144F6C" w:rsidRDefault="00C10F01" w:rsidP="00C10F01">
            <w:pPr>
              <w:jc w:val="center"/>
            </w:pPr>
            <w:r w:rsidRPr="00144F6C">
              <w:rPr>
                <w:rFonts w:hint="eastAsia"/>
              </w:rPr>
              <w:t>1回</w:t>
            </w:r>
          </w:p>
        </w:tc>
        <w:tc>
          <w:tcPr>
            <w:tcW w:w="2492" w:type="dxa"/>
          </w:tcPr>
          <w:p w:rsidR="00C10F01" w:rsidRPr="00144F6C" w:rsidRDefault="00C10F01" w:rsidP="00C10F01">
            <w:r w:rsidRPr="00144F6C">
              <w:rPr>
                <w:rFonts w:hint="eastAsia"/>
              </w:rPr>
              <w:t>取得先URLをフルパスで指定</w:t>
            </w:r>
          </w:p>
        </w:tc>
      </w:tr>
      <w:tr w:rsidR="00144F6C" w:rsidRPr="00144F6C" w:rsidTr="00C10F01">
        <w:tc>
          <w:tcPr>
            <w:tcW w:w="1265" w:type="dxa"/>
          </w:tcPr>
          <w:p w:rsidR="00C10F01" w:rsidRPr="00144F6C" w:rsidRDefault="00C10F01" w:rsidP="00C10F01">
            <w:pPr>
              <w:ind w:leftChars="200" w:left="360"/>
            </w:pPr>
            <w:r w:rsidRPr="00144F6C">
              <w:rPr>
                <w:rFonts w:hint="eastAsia"/>
              </w:rPr>
              <w:t>evinfo</w:t>
            </w:r>
          </w:p>
        </w:tc>
        <w:tc>
          <w:tcPr>
            <w:tcW w:w="614" w:type="dxa"/>
          </w:tcPr>
          <w:p w:rsidR="00C10F01" w:rsidRPr="00144F6C" w:rsidRDefault="00C10F01" w:rsidP="00C10F01"/>
        </w:tc>
        <w:tc>
          <w:tcPr>
            <w:tcW w:w="2373" w:type="dxa"/>
          </w:tcPr>
          <w:p w:rsidR="00C10F01" w:rsidRPr="00144F6C" w:rsidRDefault="00C10F01" w:rsidP="00C10F01">
            <w:r w:rsidRPr="00144F6C">
              <w:rPr>
                <w:rFonts w:hint="eastAsia"/>
              </w:rPr>
              <w:t>EV情報の取得を示す要素</w:t>
            </w:r>
          </w:p>
        </w:tc>
        <w:tc>
          <w:tcPr>
            <w:tcW w:w="564" w:type="dxa"/>
          </w:tcPr>
          <w:p w:rsidR="00C10F01" w:rsidRPr="00144F6C" w:rsidRDefault="00C10F01" w:rsidP="00C10F01">
            <w:pPr>
              <w:ind w:leftChars="-60" w:left="-108" w:rightChars="-60" w:right="-108"/>
              <w:jc w:val="center"/>
            </w:pPr>
            <w:r w:rsidRPr="00144F6C">
              <w:rPr>
                <w:rFonts w:hint="eastAsia"/>
              </w:rPr>
              <w:t>○</w:t>
            </w:r>
          </w:p>
        </w:tc>
        <w:tc>
          <w:tcPr>
            <w:tcW w:w="584" w:type="dxa"/>
          </w:tcPr>
          <w:p w:rsidR="00C10F01" w:rsidRPr="00144F6C" w:rsidRDefault="00C10F01" w:rsidP="00C10F01">
            <w:pPr>
              <w:jc w:val="center"/>
            </w:pPr>
            <w:r w:rsidRPr="00144F6C">
              <w:rPr>
                <w:rFonts w:hint="eastAsia"/>
              </w:rPr>
              <w:t>1回</w:t>
            </w:r>
          </w:p>
        </w:tc>
        <w:tc>
          <w:tcPr>
            <w:tcW w:w="2492" w:type="dxa"/>
          </w:tcPr>
          <w:p w:rsidR="00C10F01" w:rsidRPr="00144F6C" w:rsidRDefault="00C10F01" w:rsidP="00C10F01">
            <w:r w:rsidRPr="00144F6C">
              <w:rPr>
                <w:rFonts w:hint="eastAsia"/>
              </w:rPr>
              <w:t>なし</w:t>
            </w:r>
          </w:p>
        </w:tc>
      </w:tr>
    </w:tbl>
    <w:p w:rsidR="00C10F01" w:rsidRPr="00144F6C" w:rsidRDefault="00C10F01" w:rsidP="00C10F01">
      <w:pPr>
        <w:ind w:leftChars="400" w:left="720"/>
      </w:pPr>
    </w:p>
    <w:p w:rsidR="00C10F01" w:rsidRPr="00144F6C" w:rsidRDefault="00C10F01" w:rsidP="00C10F01">
      <w:pPr>
        <w:ind w:leftChars="400" w:left="720"/>
      </w:pPr>
      <w:r w:rsidRPr="00144F6C">
        <w:rPr>
          <w:rFonts w:hint="eastAsia"/>
        </w:rPr>
        <w:t>結果として、upload/@refに指定されたURLに対して、以下の通知用G-BOOK MLが通知されます。</w:t>
      </w:r>
    </w:p>
    <w:p w:rsidR="00C10F01" w:rsidRPr="00144F6C" w:rsidRDefault="00C10F01" w:rsidP="00C10F01">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09"/>
        <w:gridCol w:w="2334"/>
        <w:gridCol w:w="565"/>
        <w:gridCol w:w="565"/>
        <w:gridCol w:w="2171"/>
      </w:tblGrid>
      <w:tr w:rsidR="00144F6C" w:rsidRPr="00144F6C" w:rsidTr="00C10F01">
        <w:trPr>
          <w:cantSplit/>
          <w:tblHeader/>
        </w:trPr>
        <w:tc>
          <w:tcPr>
            <w:tcW w:w="1548" w:type="dxa"/>
            <w:tcBorders>
              <w:bottom w:val="double" w:sz="4" w:space="0" w:color="auto"/>
            </w:tcBorders>
          </w:tcPr>
          <w:p w:rsidR="00C10F01" w:rsidRPr="00144F6C" w:rsidRDefault="00C10F01" w:rsidP="00C10F01">
            <w:pPr>
              <w:jc w:val="center"/>
              <w:rPr>
                <w:rFonts w:hAnsi="ＭＳ Ｐゴシック"/>
                <w:szCs w:val="18"/>
                <w:lang w:eastAsia="zh-CN"/>
              </w:rPr>
            </w:pPr>
            <w:r w:rsidRPr="00144F6C">
              <w:rPr>
                <w:rFonts w:hAnsi="ＭＳ Ｐゴシック" w:hint="eastAsia"/>
                <w:szCs w:val="18"/>
                <w:lang w:eastAsia="zh-CN"/>
              </w:rPr>
              <w:t>要素</w:t>
            </w:r>
          </w:p>
        </w:tc>
        <w:tc>
          <w:tcPr>
            <w:tcW w:w="709" w:type="dxa"/>
            <w:tcBorders>
              <w:bottom w:val="double" w:sz="4" w:space="0" w:color="auto"/>
            </w:tcBorders>
          </w:tcPr>
          <w:p w:rsidR="00C10F01" w:rsidRPr="00144F6C" w:rsidRDefault="00C10F01" w:rsidP="00C10F01">
            <w:pPr>
              <w:jc w:val="center"/>
              <w:rPr>
                <w:rFonts w:hAnsi="ＭＳ Ｐゴシック"/>
                <w:szCs w:val="18"/>
                <w:lang w:eastAsia="zh-CN"/>
              </w:rPr>
            </w:pPr>
            <w:r w:rsidRPr="00144F6C">
              <w:rPr>
                <w:rFonts w:hAnsi="ＭＳ Ｐゴシック" w:hint="eastAsia"/>
                <w:szCs w:val="18"/>
                <w:lang w:eastAsia="zh-CN"/>
              </w:rPr>
              <w:t>属性</w:t>
            </w:r>
          </w:p>
        </w:tc>
        <w:tc>
          <w:tcPr>
            <w:tcW w:w="2334" w:type="dxa"/>
            <w:tcBorders>
              <w:bottom w:val="double" w:sz="4" w:space="0" w:color="auto"/>
            </w:tcBorders>
          </w:tcPr>
          <w:p w:rsidR="00C10F01" w:rsidRPr="00144F6C" w:rsidRDefault="00C10F01" w:rsidP="00C10F01">
            <w:pPr>
              <w:jc w:val="center"/>
              <w:rPr>
                <w:rFonts w:hAnsi="ＭＳ Ｐゴシック"/>
                <w:szCs w:val="18"/>
                <w:lang w:eastAsia="zh-CN"/>
              </w:rPr>
            </w:pPr>
            <w:r w:rsidRPr="00144F6C">
              <w:rPr>
                <w:rFonts w:hAnsi="ＭＳ Ｐゴシック" w:hint="eastAsia"/>
                <w:szCs w:val="18"/>
                <w:lang w:eastAsia="zh-CN"/>
              </w:rPr>
              <w:t>説明</w:t>
            </w:r>
          </w:p>
        </w:tc>
        <w:tc>
          <w:tcPr>
            <w:tcW w:w="565" w:type="dxa"/>
            <w:tcBorders>
              <w:bottom w:val="double" w:sz="4" w:space="0" w:color="auto"/>
            </w:tcBorders>
          </w:tcPr>
          <w:p w:rsidR="00C10F01" w:rsidRPr="00144F6C" w:rsidRDefault="00C10F01" w:rsidP="00C10F01">
            <w:pPr>
              <w:jc w:val="center"/>
              <w:rPr>
                <w:rFonts w:hAnsi="ＭＳ Ｐゴシック"/>
                <w:szCs w:val="18"/>
                <w:lang w:eastAsia="zh-TW"/>
              </w:rPr>
            </w:pPr>
            <w:r w:rsidRPr="00144F6C">
              <w:rPr>
                <w:rFonts w:hAnsi="ＭＳ Ｐゴシック" w:hint="eastAsia"/>
                <w:kern w:val="0"/>
                <w:szCs w:val="18"/>
                <w:fitText w:val="360" w:id="-89915136"/>
                <w:lang w:eastAsia="zh-TW"/>
              </w:rPr>
              <w:t>必須</w:t>
            </w:r>
          </w:p>
        </w:tc>
        <w:tc>
          <w:tcPr>
            <w:tcW w:w="565" w:type="dxa"/>
            <w:tcBorders>
              <w:bottom w:val="double" w:sz="4" w:space="0" w:color="auto"/>
            </w:tcBorders>
          </w:tcPr>
          <w:p w:rsidR="00C10F01" w:rsidRPr="00144F6C" w:rsidRDefault="00C10F01" w:rsidP="00C10F01">
            <w:pPr>
              <w:jc w:val="center"/>
              <w:rPr>
                <w:rFonts w:hAnsi="ＭＳ Ｐゴシック"/>
                <w:szCs w:val="18"/>
                <w:lang w:eastAsia="zh-TW"/>
              </w:rPr>
            </w:pPr>
            <w:r w:rsidRPr="00144F6C">
              <w:rPr>
                <w:rFonts w:hAnsi="ＭＳ Ｐゴシック" w:hint="eastAsia"/>
                <w:kern w:val="0"/>
                <w:szCs w:val="18"/>
                <w:fitText w:val="360" w:id="-89915135"/>
                <w:lang w:eastAsia="zh-TW"/>
              </w:rPr>
              <w:t>回数</w:t>
            </w:r>
          </w:p>
        </w:tc>
        <w:tc>
          <w:tcPr>
            <w:tcW w:w="2171" w:type="dxa"/>
            <w:tcBorders>
              <w:bottom w:val="double" w:sz="4" w:space="0" w:color="auto"/>
            </w:tcBorders>
          </w:tcPr>
          <w:p w:rsidR="00C10F01" w:rsidRPr="00144F6C" w:rsidRDefault="00C10F01" w:rsidP="00C10F01">
            <w:pPr>
              <w:jc w:val="center"/>
              <w:rPr>
                <w:rFonts w:hAnsi="ＭＳ Ｐゴシック"/>
                <w:szCs w:val="18"/>
                <w:lang w:eastAsia="zh-TW"/>
              </w:rPr>
            </w:pPr>
            <w:r w:rsidRPr="00144F6C">
              <w:rPr>
                <w:rFonts w:hAnsi="ＭＳ Ｐゴシック" w:hint="eastAsia"/>
                <w:szCs w:val="18"/>
                <w:lang w:eastAsia="zh-TW"/>
              </w:rPr>
              <w:t>設定値</w:t>
            </w:r>
          </w:p>
        </w:tc>
      </w:tr>
      <w:tr w:rsidR="00144F6C" w:rsidRPr="00144F6C" w:rsidTr="00C10F01">
        <w:trPr>
          <w:cantSplit/>
        </w:trPr>
        <w:tc>
          <w:tcPr>
            <w:tcW w:w="1548" w:type="dxa"/>
            <w:tcBorders>
              <w:top w:val="double" w:sz="4" w:space="0" w:color="auto"/>
            </w:tcBorders>
          </w:tcPr>
          <w:p w:rsidR="00C10F01" w:rsidRPr="00144F6C" w:rsidRDefault="00C10F01" w:rsidP="00C10F01">
            <w:pPr>
              <w:rPr>
                <w:rFonts w:hAnsi="ＭＳ Ｐゴシック"/>
                <w:szCs w:val="18"/>
              </w:rPr>
            </w:pPr>
            <w:r w:rsidRPr="00144F6C">
              <w:rPr>
                <w:rFonts w:hAnsi="ＭＳ Ｐゴシック" w:hint="eastAsia"/>
                <w:szCs w:val="18"/>
              </w:rPr>
              <w:t>extent</w:t>
            </w:r>
          </w:p>
        </w:tc>
        <w:tc>
          <w:tcPr>
            <w:tcW w:w="709" w:type="dxa"/>
            <w:tcBorders>
              <w:top w:val="double" w:sz="4" w:space="0" w:color="auto"/>
            </w:tcBorders>
          </w:tcPr>
          <w:p w:rsidR="00C10F01" w:rsidRPr="00144F6C" w:rsidRDefault="00C10F01" w:rsidP="00C10F01">
            <w:pPr>
              <w:rPr>
                <w:rFonts w:hAnsi="ＭＳ Ｐゴシック"/>
                <w:szCs w:val="18"/>
              </w:rPr>
            </w:pPr>
          </w:p>
        </w:tc>
        <w:tc>
          <w:tcPr>
            <w:tcW w:w="2334" w:type="dxa"/>
            <w:tcBorders>
              <w:top w:val="double" w:sz="4" w:space="0" w:color="auto"/>
            </w:tcBorders>
          </w:tcPr>
          <w:p w:rsidR="00C10F01" w:rsidRPr="00144F6C" w:rsidRDefault="00C10F01" w:rsidP="00C10F01">
            <w:pPr>
              <w:rPr>
                <w:rFonts w:hAnsi="ＭＳ Ｐゴシック"/>
                <w:szCs w:val="18"/>
              </w:rPr>
            </w:pPr>
            <w:r w:rsidRPr="00144F6C">
              <w:rPr>
                <w:rFonts w:hAnsi="ＭＳ Ｐゴシック" w:hint="eastAsia"/>
                <w:szCs w:val="18"/>
              </w:rPr>
              <w:t>拡張機能を示す親要素</w:t>
            </w:r>
          </w:p>
        </w:tc>
        <w:tc>
          <w:tcPr>
            <w:tcW w:w="565" w:type="dxa"/>
            <w:tcBorders>
              <w:top w:val="double" w:sz="4" w:space="0" w:color="auto"/>
            </w:tcBorders>
          </w:tcPr>
          <w:p w:rsidR="00C10F01" w:rsidRPr="00144F6C" w:rsidRDefault="00C10F01" w:rsidP="00C10F01">
            <w:pPr>
              <w:jc w:val="center"/>
              <w:rPr>
                <w:rFonts w:hAnsi="ＭＳ Ｐゴシック"/>
                <w:szCs w:val="18"/>
              </w:rPr>
            </w:pPr>
            <w:r w:rsidRPr="00144F6C">
              <w:rPr>
                <w:rFonts w:hAnsi="ＭＳ Ｐゴシック" w:hint="eastAsia"/>
                <w:szCs w:val="18"/>
              </w:rPr>
              <w:t>○</w:t>
            </w:r>
          </w:p>
        </w:tc>
        <w:tc>
          <w:tcPr>
            <w:tcW w:w="565" w:type="dxa"/>
            <w:tcBorders>
              <w:top w:val="double" w:sz="4" w:space="0" w:color="auto"/>
            </w:tcBorders>
          </w:tcPr>
          <w:p w:rsidR="00C10F01" w:rsidRPr="00144F6C" w:rsidRDefault="00C10F01" w:rsidP="00C10F01">
            <w:pPr>
              <w:jc w:val="center"/>
              <w:rPr>
                <w:rFonts w:hAnsi="ＭＳ Ｐゴシック"/>
                <w:szCs w:val="18"/>
              </w:rPr>
            </w:pPr>
            <w:r w:rsidRPr="00144F6C">
              <w:rPr>
                <w:rFonts w:hAnsi="ＭＳ Ｐゴシック" w:hint="eastAsia"/>
                <w:szCs w:val="18"/>
              </w:rPr>
              <w:t>1回</w:t>
            </w:r>
          </w:p>
        </w:tc>
        <w:tc>
          <w:tcPr>
            <w:tcW w:w="2171" w:type="dxa"/>
            <w:tcBorders>
              <w:top w:val="double" w:sz="4" w:space="0" w:color="auto"/>
            </w:tcBorders>
          </w:tcPr>
          <w:p w:rsidR="00C10F01" w:rsidRPr="00144F6C" w:rsidRDefault="00C10F01" w:rsidP="00C10F01">
            <w:pPr>
              <w:rPr>
                <w:rFonts w:hAnsi="ＭＳ Ｐゴシック"/>
                <w:szCs w:val="18"/>
              </w:rPr>
            </w:pPr>
            <w:r w:rsidRPr="00144F6C">
              <w:rPr>
                <w:rFonts w:hAnsi="ＭＳ Ｐゴシック" w:hint="eastAsia"/>
                <w:szCs w:val="18"/>
              </w:rPr>
              <w:t>なし</w:t>
            </w:r>
          </w:p>
        </w:tc>
      </w:tr>
      <w:tr w:rsidR="00144F6C" w:rsidRPr="00144F6C" w:rsidTr="00C10F01">
        <w:trPr>
          <w:cantSplit/>
        </w:trPr>
        <w:tc>
          <w:tcPr>
            <w:tcW w:w="1548" w:type="dxa"/>
          </w:tcPr>
          <w:p w:rsidR="00C10F01" w:rsidRPr="00144F6C" w:rsidRDefault="00C10F01" w:rsidP="00C10F01">
            <w:pPr>
              <w:ind w:leftChars="100" w:left="180"/>
              <w:rPr>
                <w:rFonts w:hAnsi="ＭＳ Ｐゴシック"/>
                <w:szCs w:val="18"/>
              </w:rPr>
            </w:pPr>
            <w:r w:rsidRPr="00144F6C">
              <w:rPr>
                <w:rFonts w:hAnsi="ＭＳ Ｐゴシック" w:hint="eastAsia"/>
                <w:szCs w:val="18"/>
              </w:rPr>
              <w:t>upload</w:t>
            </w:r>
          </w:p>
        </w:tc>
        <w:tc>
          <w:tcPr>
            <w:tcW w:w="709" w:type="dxa"/>
          </w:tcPr>
          <w:p w:rsidR="00C10F01" w:rsidRPr="00144F6C" w:rsidRDefault="00C10F01" w:rsidP="00C10F01">
            <w:pPr>
              <w:rPr>
                <w:rFonts w:hAnsi="ＭＳ Ｐゴシック"/>
                <w:szCs w:val="18"/>
              </w:rPr>
            </w:pPr>
          </w:p>
        </w:tc>
        <w:tc>
          <w:tcPr>
            <w:tcW w:w="2334" w:type="dxa"/>
          </w:tcPr>
          <w:p w:rsidR="00C10F01" w:rsidRPr="00144F6C" w:rsidRDefault="00C10F01" w:rsidP="00C10F01">
            <w:pPr>
              <w:rPr>
                <w:rFonts w:hAnsi="ＭＳ Ｐゴシック"/>
                <w:szCs w:val="18"/>
              </w:rPr>
            </w:pPr>
            <w:r w:rsidRPr="00144F6C">
              <w:rPr>
                <w:rFonts w:hAnsi="ＭＳ Ｐゴシック" w:hint="eastAsia"/>
                <w:szCs w:val="18"/>
              </w:rPr>
              <w:t>情報の取得を示す親要素</w:t>
            </w:r>
          </w:p>
        </w:tc>
        <w:tc>
          <w:tcPr>
            <w:tcW w:w="565" w:type="dxa"/>
          </w:tcPr>
          <w:p w:rsidR="00C10F01" w:rsidRPr="00144F6C" w:rsidRDefault="00C10F01" w:rsidP="00C10F01">
            <w:pPr>
              <w:jc w:val="center"/>
              <w:rPr>
                <w:rFonts w:hAnsi="ＭＳ Ｐゴシック"/>
                <w:szCs w:val="18"/>
              </w:rPr>
            </w:pPr>
            <w:r w:rsidRPr="00144F6C">
              <w:rPr>
                <w:rFonts w:hAnsi="ＭＳ Ｐゴシック" w:hint="eastAsia"/>
                <w:szCs w:val="18"/>
              </w:rPr>
              <w:t>○</w:t>
            </w:r>
          </w:p>
        </w:tc>
        <w:tc>
          <w:tcPr>
            <w:tcW w:w="565" w:type="dxa"/>
          </w:tcPr>
          <w:p w:rsidR="00C10F01" w:rsidRPr="00144F6C" w:rsidRDefault="00C10F01" w:rsidP="00C10F01">
            <w:pPr>
              <w:jc w:val="center"/>
              <w:rPr>
                <w:rFonts w:hAnsi="ＭＳ Ｐゴシック"/>
                <w:szCs w:val="18"/>
              </w:rPr>
            </w:pPr>
            <w:r w:rsidRPr="00144F6C">
              <w:rPr>
                <w:rFonts w:hAnsi="ＭＳ Ｐゴシック" w:hint="eastAsia"/>
                <w:szCs w:val="18"/>
              </w:rPr>
              <w:t>1回</w:t>
            </w:r>
          </w:p>
        </w:tc>
        <w:tc>
          <w:tcPr>
            <w:tcW w:w="2171" w:type="dxa"/>
          </w:tcPr>
          <w:p w:rsidR="00C10F01" w:rsidRPr="00144F6C" w:rsidRDefault="00C10F01" w:rsidP="00C10F01">
            <w:pPr>
              <w:rPr>
                <w:rFonts w:hAnsi="ＭＳ Ｐゴシック"/>
                <w:szCs w:val="18"/>
              </w:rPr>
            </w:pPr>
            <w:r w:rsidRPr="00144F6C">
              <w:rPr>
                <w:rFonts w:hAnsi="ＭＳ Ｐゴシック" w:hint="eastAsia"/>
                <w:szCs w:val="18"/>
              </w:rPr>
              <w:t>なし</w:t>
            </w:r>
          </w:p>
        </w:tc>
      </w:tr>
      <w:tr w:rsidR="00144F6C" w:rsidRPr="00144F6C" w:rsidTr="00C10F01">
        <w:trPr>
          <w:cantSplit/>
        </w:trPr>
        <w:tc>
          <w:tcPr>
            <w:tcW w:w="1548" w:type="dxa"/>
          </w:tcPr>
          <w:p w:rsidR="00C10F01" w:rsidRPr="00144F6C" w:rsidRDefault="00C10F01" w:rsidP="00C10F01">
            <w:pPr>
              <w:ind w:leftChars="200" w:left="360"/>
              <w:rPr>
                <w:rFonts w:hAnsi="ＭＳ Ｐゴシック"/>
                <w:szCs w:val="18"/>
              </w:rPr>
            </w:pPr>
            <w:r w:rsidRPr="00144F6C">
              <w:rPr>
                <w:rFonts w:hAnsi="ＭＳ Ｐゴシック" w:hint="eastAsia"/>
                <w:szCs w:val="18"/>
              </w:rPr>
              <w:t>evinfo</w:t>
            </w:r>
          </w:p>
        </w:tc>
        <w:tc>
          <w:tcPr>
            <w:tcW w:w="709" w:type="dxa"/>
          </w:tcPr>
          <w:p w:rsidR="00C10F01" w:rsidRPr="00144F6C" w:rsidRDefault="00C10F01" w:rsidP="00C10F01">
            <w:pPr>
              <w:rPr>
                <w:rFonts w:hAnsi="ＭＳ Ｐゴシック"/>
                <w:szCs w:val="18"/>
              </w:rPr>
            </w:pPr>
          </w:p>
        </w:tc>
        <w:tc>
          <w:tcPr>
            <w:tcW w:w="2334" w:type="dxa"/>
          </w:tcPr>
          <w:p w:rsidR="00C10F01" w:rsidRPr="00144F6C" w:rsidRDefault="00C10F01" w:rsidP="00C10F01">
            <w:pPr>
              <w:rPr>
                <w:rFonts w:hAnsi="ＭＳ Ｐゴシック"/>
                <w:szCs w:val="18"/>
              </w:rPr>
            </w:pPr>
            <w:r w:rsidRPr="00144F6C">
              <w:rPr>
                <w:rFonts w:hAnsi="ＭＳ Ｐゴシック" w:hint="eastAsia"/>
                <w:szCs w:val="18"/>
              </w:rPr>
              <w:t>EV情報の取得を示す要素</w:t>
            </w:r>
          </w:p>
        </w:tc>
        <w:tc>
          <w:tcPr>
            <w:tcW w:w="565" w:type="dxa"/>
          </w:tcPr>
          <w:p w:rsidR="00C10F01" w:rsidRPr="00144F6C" w:rsidRDefault="00C10F01" w:rsidP="00C10F01">
            <w:pPr>
              <w:jc w:val="center"/>
              <w:rPr>
                <w:rFonts w:hAnsi="ＭＳ Ｐゴシック"/>
                <w:szCs w:val="18"/>
              </w:rPr>
            </w:pPr>
            <w:r w:rsidRPr="00144F6C">
              <w:rPr>
                <w:rFonts w:hAnsi="ＭＳ Ｐゴシック" w:hint="eastAsia"/>
                <w:szCs w:val="18"/>
              </w:rPr>
              <w:t>○</w:t>
            </w:r>
          </w:p>
        </w:tc>
        <w:tc>
          <w:tcPr>
            <w:tcW w:w="565" w:type="dxa"/>
          </w:tcPr>
          <w:p w:rsidR="00C10F01" w:rsidRPr="00144F6C" w:rsidRDefault="00C10F01" w:rsidP="00C10F01">
            <w:pPr>
              <w:jc w:val="center"/>
              <w:rPr>
                <w:rFonts w:hAnsi="ＭＳ Ｐゴシック"/>
                <w:szCs w:val="18"/>
              </w:rPr>
            </w:pPr>
            <w:r w:rsidRPr="00144F6C">
              <w:rPr>
                <w:rFonts w:hAnsi="ＭＳ Ｐゴシック" w:hint="eastAsia"/>
                <w:szCs w:val="18"/>
              </w:rPr>
              <w:t>1回</w:t>
            </w:r>
          </w:p>
        </w:tc>
        <w:tc>
          <w:tcPr>
            <w:tcW w:w="2171" w:type="dxa"/>
          </w:tcPr>
          <w:p w:rsidR="00C10F01" w:rsidRPr="00144F6C" w:rsidRDefault="00C10F01" w:rsidP="00C10F01">
            <w:pPr>
              <w:rPr>
                <w:rFonts w:hAnsi="ＭＳ Ｐゴシック"/>
                <w:szCs w:val="18"/>
              </w:rPr>
            </w:pPr>
            <w:r w:rsidRPr="00144F6C">
              <w:rPr>
                <w:rFonts w:hAnsi="ＭＳ Ｐゴシック" w:hint="eastAsia"/>
                <w:szCs w:val="18"/>
              </w:rPr>
              <w:t>なし</w:t>
            </w:r>
          </w:p>
        </w:tc>
      </w:tr>
      <w:tr w:rsidR="00144F6C" w:rsidRPr="00144F6C" w:rsidTr="00C10F01">
        <w:trPr>
          <w:cantSplit/>
        </w:trPr>
        <w:tc>
          <w:tcPr>
            <w:tcW w:w="1548" w:type="dxa"/>
          </w:tcPr>
          <w:p w:rsidR="00C10F01" w:rsidRPr="00144F6C" w:rsidRDefault="00C10F01" w:rsidP="00C10F01">
            <w:pPr>
              <w:ind w:leftChars="300" w:left="540"/>
              <w:rPr>
                <w:rFonts w:hAnsi="ＭＳ Ｐゴシック"/>
                <w:szCs w:val="18"/>
              </w:rPr>
            </w:pPr>
            <w:r w:rsidRPr="00144F6C">
              <w:rPr>
                <w:rFonts w:hAnsi="ＭＳ Ｐゴシック" w:hint="eastAsia"/>
                <w:szCs w:val="18"/>
              </w:rPr>
              <w:t>pievdh</w:t>
            </w:r>
          </w:p>
        </w:tc>
        <w:tc>
          <w:tcPr>
            <w:tcW w:w="709" w:type="dxa"/>
          </w:tcPr>
          <w:p w:rsidR="00C10F01" w:rsidRPr="00144F6C" w:rsidRDefault="00C10F01" w:rsidP="00C10F01">
            <w:pPr>
              <w:rPr>
                <w:rFonts w:hAnsi="ＭＳ Ｐゴシック"/>
                <w:szCs w:val="18"/>
              </w:rPr>
            </w:pPr>
          </w:p>
        </w:tc>
        <w:tc>
          <w:tcPr>
            <w:tcW w:w="2334" w:type="dxa"/>
          </w:tcPr>
          <w:p w:rsidR="00C10F01" w:rsidRPr="00144F6C" w:rsidRDefault="00C10F01" w:rsidP="00C10F01">
            <w:pPr>
              <w:rPr>
                <w:rFonts w:hAnsi="ＭＳ Ｐゴシック"/>
                <w:szCs w:val="18"/>
              </w:rPr>
            </w:pPr>
            <w:r w:rsidRPr="00144F6C">
              <w:rPr>
                <w:rFonts w:hAnsi="ＭＳ Ｐゴシック" w:hint="eastAsia"/>
                <w:szCs w:val="18"/>
              </w:rPr>
              <w:t>HighWAY走行時の残EV距離の通知を示す要素</w:t>
            </w:r>
          </w:p>
        </w:tc>
        <w:tc>
          <w:tcPr>
            <w:tcW w:w="565" w:type="dxa"/>
          </w:tcPr>
          <w:p w:rsidR="00C10F01" w:rsidRPr="00144F6C" w:rsidRDefault="00C10F01" w:rsidP="00C10F01">
            <w:pPr>
              <w:jc w:val="center"/>
              <w:rPr>
                <w:rFonts w:hAnsi="ＭＳ Ｐゴシック"/>
                <w:szCs w:val="18"/>
              </w:rPr>
            </w:pPr>
            <w:r w:rsidRPr="00144F6C">
              <w:rPr>
                <w:rFonts w:hAnsi="ＭＳ Ｐゴシック" w:hint="eastAsia"/>
                <w:szCs w:val="18"/>
              </w:rPr>
              <w:t>×</w:t>
            </w:r>
          </w:p>
        </w:tc>
        <w:tc>
          <w:tcPr>
            <w:tcW w:w="565" w:type="dxa"/>
          </w:tcPr>
          <w:p w:rsidR="00C10F01" w:rsidRPr="00144F6C" w:rsidRDefault="00C10F01" w:rsidP="00C10F01">
            <w:pPr>
              <w:jc w:val="center"/>
              <w:rPr>
                <w:rFonts w:hAnsi="ＭＳ Ｐゴシック"/>
                <w:szCs w:val="18"/>
              </w:rPr>
            </w:pPr>
            <w:r w:rsidRPr="00144F6C">
              <w:rPr>
                <w:rFonts w:hAnsi="ＭＳ Ｐゴシック" w:hint="eastAsia"/>
                <w:szCs w:val="18"/>
              </w:rPr>
              <w:t>1回</w:t>
            </w:r>
          </w:p>
        </w:tc>
        <w:tc>
          <w:tcPr>
            <w:tcW w:w="2171" w:type="dxa"/>
          </w:tcPr>
          <w:p w:rsidR="00C10F01" w:rsidRPr="00144F6C" w:rsidRDefault="00C10F01" w:rsidP="00C10F01">
            <w:pPr>
              <w:tabs>
                <w:tab w:val="left" w:pos="457"/>
              </w:tabs>
            </w:pPr>
            <w:r w:rsidRPr="00144F6C">
              <w:rPr>
                <w:rFonts w:hint="eastAsia"/>
              </w:rPr>
              <w:t>最大値</w:t>
            </w:r>
            <w:r w:rsidRPr="00144F6C">
              <w:tab/>
            </w:r>
            <w:r w:rsidRPr="00144F6C">
              <w:rPr>
                <w:rFonts w:hint="eastAsia"/>
              </w:rPr>
              <w:t>:1638.3</w:t>
            </w:r>
          </w:p>
          <w:p w:rsidR="00C10F01" w:rsidRPr="00144F6C" w:rsidRDefault="00C10F01" w:rsidP="00C10F01">
            <w:pPr>
              <w:tabs>
                <w:tab w:val="left" w:pos="457"/>
              </w:tabs>
            </w:pPr>
            <w:r w:rsidRPr="00144F6C">
              <w:rPr>
                <w:rFonts w:hint="eastAsia"/>
              </w:rPr>
              <w:t>最小値</w:t>
            </w:r>
            <w:r w:rsidRPr="00144F6C">
              <w:tab/>
            </w:r>
            <w:r w:rsidRPr="00144F6C">
              <w:rPr>
                <w:rFonts w:hint="eastAsia"/>
              </w:rPr>
              <w:t>:0.0</w:t>
            </w:r>
          </w:p>
          <w:p w:rsidR="00C10F01" w:rsidRPr="00144F6C" w:rsidRDefault="00C10F01" w:rsidP="00C10F01">
            <w:pPr>
              <w:tabs>
                <w:tab w:val="left" w:pos="457"/>
              </w:tabs>
            </w:pPr>
            <w:r w:rsidRPr="00144F6C">
              <w:rPr>
                <w:rFonts w:hint="eastAsia"/>
              </w:rPr>
              <w:t>単位</w:t>
            </w:r>
            <w:r w:rsidRPr="00144F6C">
              <w:tab/>
            </w:r>
            <w:r w:rsidRPr="00144F6C">
              <w:tab/>
            </w:r>
            <w:r w:rsidRPr="00144F6C">
              <w:rPr>
                <w:rFonts w:hint="eastAsia"/>
              </w:rPr>
              <w:t>:km</w:t>
            </w:r>
          </w:p>
        </w:tc>
      </w:tr>
      <w:tr w:rsidR="00144F6C" w:rsidRPr="00144F6C" w:rsidTr="00C10F01">
        <w:trPr>
          <w:cantSplit/>
        </w:trPr>
        <w:tc>
          <w:tcPr>
            <w:tcW w:w="1548" w:type="dxa"/>
          </w:tcPr>
          <w:p w:rsidR="00C10F01" w:rsidRPr="00144F6C" w:rsidRDefault="00C10F01" w:rsidP="00C10F01">
            <w:pPr>
              <w:ind w:leftChars="300" w:left="540"/>
              <w:rPr>
                <w:rFonts w:hAnsi="ＭＳ Ｐゴシック"/>
                <w:szCs w:val="18"/>
              </w:rPr>
            </w:pPr>
            <w:r w:rsidRPr="00144F6C">
              <w:rPr>
                <w:rFonts w:hAnsi="ＭＳ Ｐゴシック" w:hint="eastAsia"/>
                <w:szCs w:val="18"/>
              </w:rPr>
              <w:t>pievdc</w:t>
            </w:r>
          </w:p>
        </w:tc>
        <w:tc>
          <w:tcPr>
            <w:tcW w:w="709" w:type="dxa"/>
          </w:tcPr>
          <w:p w:rsidR="00C10F01" w:rsidRPr="00144F6C" w:rsidRDefault="00C10F01" w:rsidP="00C10F01">
            <w:pPr>
              <w:rPr>
                <w:rFonts w:hAnsi="ＭＳ Ｐゴシック"/>
                <w:szCs w:val="18"/>
              </w:rPr>
            </w:pPr>
          </w:p>
        </w:tc>
        <w:tc>
          <w:tcPr>
            <w:tcW w:w="2334" w:type="dxa"/>
          </w:tcPr>
          <w:p w:rsidR="00C10F01" w:rsidRPr="00144F6C" w:rsidRDefault="00C10F01" w:rsidP="00C10F01">
            <w:pPr>
              <w:rPr>
                <w:rFonts w:hAnsi="ＭＳ Ｐゴシック"/>
                <w:szCs w:val="18"/>
              </w:rPr>
            </w:pPr>
            <w:r w:rsidRPr="00144F6C">
              <w:rPr>
                <w:rFonts w:hAnsi="ＭＳ Ｐゴシック" w:hint="eastAsia"/>
                <w:szCs w:val="18"/>
              </w:rPr>
              <w:t>City走行時の残EV距離の通知を示す要素</w:t>
            </w:r>
          </w:p>
        </w:tc>
        <w:tc>
          <w:tcPr>
            <w:tcW w:w="565" w:type="dxa"/>
          </w:tcPr>
          <w:p w:rsidR="00C10F01" w:rsidRPr="00144F6C" w:rsidRDefault="00C10F01" w:rsidP="00C10F01">
            <w:pPr>
              <w:jc w:val="center"/>
              <w:rPr>
                <w:rFonts w:hAnsi="ＭＳ Ｐゴシック"/>
                <w:szCs w:val="18"/>
              </w:rPr>
            </w:pPr>
            <w:r w:rsidRPr="00144F6C">
              <w:rPr>
                <w:rFonts w:hAnsi="ＭＳ Ｐゴシック" w:hint="eastAsia"/>
                <w:szCs w:val="18"/>
              </w:rPr>
              <w:t>×</w:t>
            </w:r>
          </w:p>
        </w:tc>
        <w:tc>
          <w:tcPr>
            <w:tcW w:w="565" w:type="dxa"/>
          </w:tcPr>
          <w:p w:rsidR="00C10F01" w:rsidRPr="00144F6C" w:rsidRDefault="00C10F01" w:rsidP="00C10F01">
            <w:pPr>
              <w:jc w:val="center"/>
              <w:rPr>
                <w:rFonts w:hAnsi="ＭＳ Ｐゴシック"/>
                <w:szCs w:val="18"/>
              </w:rPr>
            </w:pPr>
            <w:r w:rsidRPr="00144F6C">
              <w:rPr>
                <w:rFonts w:hAnsi="ＭＳ Ｐゴシック" w:hint="eastAsia"/>
                <w:szCs w:val="18"/>
              </w:rPr>
              <w:t>1回</w:t>
            </w:r>
          </w:p>
        </w:tc>
        <w:tc>
          <w:tcPr>
            <w:tcW w:w="2171" w:type="dxa"/>
          </w:tcPr>
          <w:p w:rsidR="00C10F01" w:rsidRPr="00144F6C" w:rsidRDefault="00C10F01" w:rsidP="00C10F01">
            <w:pPr>
              <w:tabs>
                <w:tab w:val="left" w:pos="457"/>
              </w:tabs>
            </w:pPr>
            <w:r w:rsidRPr="00144F6C">
              <w:rPr>
                <w:rFonts w:hint="eastAsia"/>
              </w:rPr>
              <w:t>最大値</w:t>
            </w:r>
            <w:r w:rsidRPr="00144F6C">
              <w:tab/>
            </w:r>
            <w:r w:rsidRPr="00144F6C">
              <w:rPr>
                <w:rFonts w:hint="eastAsia"/>
              </w:rPr>
              <w:t>:1638.3</w:t>
            </w:r>
          </w:p>
          <w:p w:rsidR="00C10F01" w:rsidRPr="00144F6C" w:rsidRDefault="00C10F01" w:rsidP="00C10F01">
            <w:pPr>
              <w:pStyle w:val="a6"/>
              <w:pBdr>
                <w:bottom w:val="none" w:sz="0" w:space="0" w:color="auto"/>
              </w:pBdr>
              <w:tabs>
                <w:tab w:val="clear" w:pos="4252"/>
                <w:tab w:val="clear" w:pos="8504"/>
                <w:tab w:val="left" w:pos="554"/>
              </w:tabs>
            </w:pPr>
            <w:r w:rsidRPr="00144F6C">
              <w:rPr>
                <w:rFonts w:hint="eastAsia"/>
              </w:rPr>
              <w:t>最小値</w:t>
            </w:r>
            <w:r w:rsidRPr="00144F6C">
              <w:tab/>
            </w:r>
            <w:r w:rsidRPr="00144F6C">
              <w:tab/>
            </w:r>
            <w:r w:rsidRPr="00144F6C">
              <w:rPr>
                <w:rFonts w:hint="eastAsia"/>
              </w:rPr>
              <w:t>:0.0</w:t>
            </w:r>
          </w:p>
          <w:p w:rsidR="00C10F01" w:rsidRPr="00144F6C" w:rsidRDefault="00C10F01" w:rsidP="00C10F01">
            <w:pPr>
              <w:pStyle w:val="a6"/>
              <w:pBdr>
                <w:bottom w:val="none" w:sz="0" w:space="0" w:color="auto"/>
              </w:pBdr>
              <w:tabs>
                <w:tab w:val="clear" w:pos="4252"/>
                <w:tab w:val="clear" w:pos="8504"/>
                <w:tab w:val="left" w:pos="554"/>
              </w:tabs>
              <w:rPr>
                <w:rFonts w:hAnsi="ＭＳ Ｐゴシック"/>
                <w:szCs w:val="18"/>
              </w:rPr>
            </w:pPr>
            <w:r w:rsidRPr="00144F6C">
              <w:rPr>
                <w:rFonts w:hint="eastAsia"/>
              </w:rPr>
              <w:t>単位</w:t>
            </w:r>
            <w:r w:rsidRPr="00144F6C">
              <w:tab/>
            </w:r>
            <w:r w:rsidRPr="00144F6C">
              <w:tab/>
            </w:r>
            <w:r w:rsidRPr="00144F6C">
              <w:rPr>
                <w:rFonts w:hint="eastAsia"/>
              </w:rPr>
              <w:t>:km</w:t>
            </w:r>
          </w:p>
        </w:tc>
      </w:tr>
      <w:tr w:rsidR="00144F6C" w:rsidRPr="00144F6C" w:rsidTr="00C10F01">
        <w:trPr>
          <w:cantSplit/>
        </w:trPr>
        <w:tc>
          <w:tcPr>
            <w:tcW w:w="1548" w:type="dxa"/>
          </w:tcPr>
          <w:p w:rsidR="00C10F01" w:rsidRPr="00144F6C" w:rsidRDefault="00C10F01" w:rsidP="00C10F01">
            <w:pPr>
              <w:ind w:leftChars="300" w:left="540"/>
              <w:rPr>
                <w:rFonts w:hAnsi="ＭＳ Ｐゴシック"/>
                <w:szCs w:val="18"/>
              </w:rPr>
            </w:pPr>
            <w:r w:rsidRPr="00144F6C">
              <w:rPr>
                <w:rFonts w:hAnsi="ＭＳ Ｐゴシック" w:hint="eastAsia"/>
                <w:szCs w:val="18"/>
              </w:rPr>
              <w:t>socdisp</w:t>
            </w:r>
          </w:p>
        </w:tc>
        <w:tc>
          <w:tcPr>
            <w:tcW w:w="709" w:type="dxa"/>
          </w:tcPr>
          <w:p w:rsidR="00C10F01" w:rsidRPr="00144F6C" w:rsidRDefault="00C10F01" w:rsidP="00C10F01">
            <w:pPr>
              <w:rPr>
                <w:rFonts w:hAnsi="ＭＳ Ｐゴシック"/>
                <w:szCs w:val="18"/>
              </w:rPr>
            </w:pPr>
          </w:p>
        </w:tc>
        <w:tc>
          <w:tcPr>
            <w:tcW w:w="2334" w:type="dxa"/>
          </w:tcPr>
          <w:p w:rsidR="00C10F01" w:rsidRPr="00144F6C" w:rsidRDefault="00C10F01" w:rsidP="00C10F01">
            <w:pPr>
              <w:rPr>
                <w:rFonts w:hAnsi="ＭＳ Ｐゴシック"/>
                <w:szCs w:val="18"/>
              </w:rPr>
            </w:pPr>
            <w:r w:rsidRPr="00144F6C">
              <w:rPr>
                <w:rFonts w:hAnsi="ＭＳ Ｐゴシック" w:hint="eastAsia"/>
                <w:szCs w:val="18"/>
              </w:rPr>
              <w:t>表示用SOC通知を示す要素</w:t>
            </w:r>
          </w:p>
        </w:tc>
        <w:tc>
          <w:tcPr>
            <w:tcW w:w="565" w:type="dxa"/>
          </w:tcPr>
          <w:p w:rsidR="00C10F01" w:rsidRPr="00144F6C" w:rsidRDefault="00C10F01" w:rsidP="00C10F01">
            <w:pPr>
              <w:jc w:val="center"/>
              <w:rPr>
                <w:rFonts w:hAnsi="ＭＳ Ｐゴシック"/>
                <w:szCs w:val="18"/>
              </w:rPr>
            </w:pPr>
            <w:r w:rsidRPr="00144F6C">
              <w:rPr>
                <w:rFonts w:hAnsi="ＭＳ Ｐゴシック" w:hint="eastAsia"/>
                <w:szCs w:val="18"/>
              </w:rPr>
              <w:t>×</w:t>
            </w:r>
          </w:p>
        </w:tc>
        <w:tc>
          <w:tcPr>
            <w:tcW w:w="565" w:type="dxa"/>
          </w:tcPr>
          <w:p w:rsidR="00C10F01" w:rsidRPr="00144F6C" w:rsidRDefault="00C10F01" w:rsidP="00C10F01">
            <w:pPr>
              <w:jc w:val="center"/>
              <w:rPr>
                <w:rFonts w:hAnsi="ＭＳ Ｐゴシック"/>
                <w:szCs w:val="18"/>
              </w:rPr>
            </w:pPr>
            <w:r w:rsidRPr="00144F6C">
              <w:rPr>
                <w:rFonts w:hAnsi="ＭＳ Ｐゴシック" w:hint="eastAsia"/>
                <w:szCs w:val="18"/>
              </w:rPr>
              <w:t>1回</w:t>
            </w:r>
          </w:p>
        </w:tc>
        <w:tc>
          <w:tcPr>
            <w:tcW w:w="2171" w:type="dxa"/>
          </w:tcPr>
          <w:p w:rsidR="00C10F01" w:rsidRPr="00144F6C" w:rsidRDefault="00C10F01" w:rsidP="00C10F01">
            <w:pPr>
              <w:tabs>
                <w:tab w:val="left" w:pos="457"/>
              </w:tabs>
            </w:pPr>
            <w:r w:rsidRPr="00144F6C">
              <w:rPr>
                <w:rFonts w:hint="eastAsia"/>
              </w:rPr>
              <w:t>最大値</w:t>
            </w:r>
            <w:r w:rsidRPr="00144F6C">
              <w:tab/>
            </w:r>
            <w:r w:rsidRPr="00144F6C">
              <w:rPr>
                <w:rFonts w:hint="eastAsia"/>
              </w:rPr>
              <w:t>:127</w:t>
            </w:r>
          </w:p>
          <w:p w:rsidR="00C10F01" w:rsidRPr="00144F6C" w:rsidRDefault="00C10F01" w:rsidP="00C10F01">
            <w:pPr>
              <w:pStyle w:val="a6"/>
              <w:pBdr>
                <w:bottom w:val="none" w:sz="0" w:space="0" w:color="auto"/>
              </w:pBdr>
              <w:tabs>
                <w:tab w:val="clear" w:pos="4252"/>
                <w:tab w:val="clear" w:pos="8504"/>
                <w:tab w:val="left" w:pos="554"/>
              </w:tabs>
            </w:pPr>
            <w:r w:rsidRPr="00144F6C">
              <w:rPr>
                <w:rFonts w:hint="eastAsia"/>
              </w:rPr>
              <w:t>最小値</w:t>
            </w:r>
            <w:r w:rsidRPr="00144F6C">
              <w:tab/>
            </w:r>
            <w:r w:rsidRPr="00144F6C">
              <w:tab/>
            </w:r>
            <w:r w:rsidRPr="00144F6C">
              <w:rPr>
                <w:rFonts w:hint="eastAsia"/>
              </w:rPr>
              <w:t>:0</w:t>
            </w:r>
          </w:p>
          <w:p w:rsidR="00C10F01" w:rsidRPr="00144F6C" w:rsidRDefault="00C10F01" w:rsidP="00C10F01">
            <w:pPr>
              <w:pStyle w:val="a6"/>
              <w:pBdr>
                <w:bottom w:val="none" w:sz="0" w:space="0" w:color="auto"/>
              </w:pBdr>
              <w:tabs>
                <w:tab w:val="clear" w:pos="4252"/>
                <w:tab w:val="clear" w:pos="8504"/>
                <w:tab w:val="left" w:pos="554"/>
              </w:tabs>
              <w:rPr>
                <w:rFonts w:hAnsi="ＭＳ Ｐゴシック"/>
                <w:szCs w:val="18"/>
              </w:rPr>
            </w:pPr>
            <w:r w:rsidRPr="00144F6C">
              <w:rPr>
                <w:rFonts w:hint="eastAsia"/>
              </w:rPr>
              <w:t>単位</w:t>
            </w:r>
            <w:r w:rsidRPr="00144F6C">
              <w:tab/>
            </w:r>
            <w:r w:rsidRPr="00144F6C">
              <w:tab/>
            </w:r>
            <w:r w:rsidRPr="00144F6C">
              <w:rPr>
                <w:rFonts w:hint="eastAsia"/>
              </w:rPr>
              <w:t>:%</w:t>
            </w:r>
          </w:p>
        </w:tc>
      </w:tr>
      <w:tr w:rsidR="00144F6C" w:rsidRPr="00144F6C" w:rsidTr="00C10F01">
        <w:trPr>
          <w:cantSplit/>
        </w:trPr>
        <w:tc>
          <w:tcPr>
            <w:tcW w:w="1548" w:type="dxa"/>
          </w:tcPr>
          <w:p w:rsidR="00C10F01" w:rsidRPr="00144F6C" w:rsidRDefault="00C10F01" w:rsidP="00C10F01">
            <w:pPr>
              <w:ind w:leftChars="300" w:left="1380" w:hanging="840"/>
              <w:rPr>
                <w:rFonts w:hAnsi="ＭＳ Ｐゴシック"/>
                <w:szCs w:val="18"/>
              </w:rPr>
            </w:pPr>
            <w:r w:rsidRPr="00144F6C">
              <w:rPr>
                <w:rFonts w:hAnsi="ＭＳ Ｐゴシック" w:hint="eastAsia"/>
                <w:szCs w:val="18"/>
              </w:rPr>
              <w:t>pievd</w:t>
            </w:r>
          </w:p>
        </w:tc>
        <w:tc>
          <w:tcPr>
            <w:tcW w:w="709" w:type="dxa"/>
          </w:tcPr>
          <w:p w:rsidR="00C10F01" w:rsidRPr="00144F6C" w:rsidRDefault="00C10F01" w:rsidP="00C10F01">
            <w:pPr>
              <w:rPr>
                <w:rFonts w:hAnsi="ＭＳ Ｐゴシック"/>
                <w:szCs w:val="18"/>
              </w:rPr>
            </w:pPr>
          </w:p>
        </w:tc>
        <w:tc>
          <w:tcPr>
            <w:tcW w:w="2334" w:type="dxa"/>
          </w:tcPr>
          <w:p w:rsidR="00C10F01" w:rsidRPr="00144F6C" w:rsidRDefault="00C10F01" w:rsidP="00C10F01">
            <w:pPr>
              <w:rPr>
                <w:rFonts w:hAnsi="ＭＳ Ｐゴシック"/>
                <w:szCs w:val="18"/>
              </w:rPr>
            </w:pPr>
            <w:r w:rsidRPr="00144F6C">
              <w:rPr>
                <w:rFonts w:hAnsi="ＭＳ Ｐゴシック" w:hint="eastAsia"/>
                <w:szCs w:val="18"/>
              </w:rPr>
              <w:t>プラグインEV走行可能距離の通知を示す要素</w:t>
            </w:r>
          </w:p>
        </w:tc>
        <w:tc>
          <w:tcPr>
            <w:tcW w:w="565" w:type="dxa"/>
          </w:tcPr>
          <w:p w:rsidR="00C10F01" w:rsidRPr="00144F6C" w:rsidRDefault="00C10F01" w:rsidP="00C10F01">
            <w:pPr>
              <w:jc w:val="center"/>
              <w:rPr>
                <w:rFonts w:hAnsi="ＭＳ Ｐゴシック"/>
                <w:szCs w:val="18"/>
              </w:rPr>
            </w:pPr>
            <w:r w:rsidRPr="00144F6C">
              <w:rPr>
                <w:rFonts w:hAnsi="ＭＳ Ｐゴシック" w:hint="eastAsia"/>
                <w:szCs w:val="18"/>
              </w:rPr>
              <w:t>×</w:t>
            </w:r>
          </w:p>
        </w:tc>
        <w:tc>
          <w:tcPr>
            <w:tcW w:w="565" w:type="dxa"/>
          </w:tcPr>
          <w:p w:rsidR="00C10F01" w:rsidRPr="00144F6C" w:rsidRDefault="00C10F01" w:rsidP="00C10F01">
            <w:pPr>
              <w:jc w:val="center"/>
              <w:rPr>
                <w:rFonts w:hAnsi="ＭＳ Ｐゴシック"/>
                <w:szCs w:val="18"/>
              </w:rPr>
            </w:pPr>
            <w:r w:rsidRPr="00144F6C">
              <w:rPr>
                <w:rFonts w:hAnsi="ＭＳ Ｐゴシック" w:hint="eastAsia"/>
                <w:szCs w:val="18"/>
              </w:rPr>
              <w:t>1回</w:t>
            </w:r>
          </w:p>
        </w:tc>
        <w:tc>
          <w:tcPr>
            <w:tcW w:w="2171" w:type="dxa"/>
          </w:tcPr>
          <w:p w:rsidR="00C10F01" w:rsidRPr="00144F6C" w:rsidRDefault="00C10F01" w:rsidP="00C10F01">
            <w:pPr>
              <w:tabs>
                <w:tab w:val="left" w:pos="457"/>
              </w:tabs>
            </w:pPr>
            <w:r w:rsidRPr="00144F6C">
              <w:rPr>
                <w:rFonts w:hint="eastAsia"/>
              </w:rPr>
              <w:t>最大値</w:t>
            </w:r>
            <w:r w:rsidRPr="00144F6C">
              <w:tab/>
            </w:r>
            <w:r w:rsidRPr="00144F6C">
              <w:rPr>
                <w:rFonts w:hint="eastAsia"/>
              </w:rPr>
              <w:t>:409.5</w:t>
            </w:r>
          </w:p>
          <w:p w:rsidR="00C10F01" w:rsidRPr="00144F6C" w:rsidRDefault="00C10F01" w:rsidP="00C10F01">
            <w:pPr>
              <w:pStyle w:val="a6"/>
              <w:pBdr>
                <w:bottom w:val="none" w:sz="0" w:space="0" w:color="auto"/>
              </w:pBdr>
              <w:tabs>
                <w:tab w:val="clear" w:pos="4252"/>
                <w:tab w:val="clear" w:pos="8504"/>
                <w:tab w:val="left" w:pos="554"/>
              </w:tabs>
            </w:pPr>
            <w:r w:rsidRPr="00144F6C">
              <w:rPr>
                <w:rFonts w:hint="eastAsia"/>
              </w:rPr>
              <w:t>最小値</w:t>
            </w:r>
            <w:r w:rsidRPr="00144F6C">
              <w:tab/>
            </w:r>
            <w:r w:rsidRPr="00144F6C">
              <w:tab/>
            </w:r>
            <w:r w:rsidRPr="00144F6C">
              <w:rPr>
                <w:rFonts w:hint="eastAsia"/>
              </w:rPr>
              <w:t>:0.0</w:t>
            </w:r>
          </w:p>
          <w:p w:rsidR="00C10F01" w:rsidRPr="00144F6C" w:rsidRDefault="00C10F01" w:rsidP="00C10F01">
            <w:pPr>
              <w:pStyle w:val="a6"/>
              <w:pBdr>
                <w:bottom w:val="none" w:sz="0" w:space="0" w:color="auto"/>
              </w:pBdr>
              <w:tabs>
                <w:tab w:val="clear" w:pos="4252"/>
                <w:tab w:val="clear" w:pos="8504"/>
                <w:tab w:val="left" w:pos="554"/>
              </w:tabs>
              <w:rPr>
                <w:rFonts w:hAnsi="ＭＳ Ｐゴシック"/>
                <w:szCs w:val="18"/>
              </w:rPr>
            </w:pPr>
            <w:r w:rsidRPr="00144F6C">
              <w:rPr>
                <w:rFonts w:hint="eastAsia"/>
              </w:rPr>
              <w:t>単位</w:t>
            </w:r>
            <w:r w:rsidRPr="00144F6C">
              <w:tab/>
            </w:r>
            <w:r w:rsidRPr="00144F6C">
              <w:tab/>
            </w:r>
            <w:r w:rsidRPr="00144F6C">
              <w:rPr>
                <w:rFonts w:hint="eastAsia"/>
              </w:rPr>
              <w:t>:km</w:t>
            </w:r>
          </w:p>
        </w:tc>
      </w:tr>
      <w:tr w:rsidR="00144F6C" w:rsidRPr="00144F6C" w:rsidTr="00C10F01">
        <w:trPr>
          <w:cantSplit/>
        </w:trPr>
        <w:tc>
          <w:tcPr>
            <w:tcW w:w="1548" w:type="dxa"/>
          </w:tcPr>
          <w:p w:rsidR="00C10F01" w:rsidRPr="00144F6C" w:rsidRDefault="00C10F01" w:rsidP="00C10F01">
            <w:pPr>
              <w:ind w:leftChars="300" w:left="540"/>
              <w:rPr>
                <w:rFonts w:hAnsi="ＭＳ Ｐゴシック"/>
                <w:szCs w:val="18"/>
              </w:rPr>
            </w:pPr>
            <w:r w:rsidRPr="00144F6C">
              <w:rPr>
                <w:rFonts w:hAnsi="ＭＳ Ｐゴシック" w:hint="eastAsia"/>
                <w:szCs w:val="18"/>
              </w:rPr>
              <w:t>socmond</w:t>
            </w:r>
          </w:p>
        </w:tc>
        <w:tc>
          <w:tcPr>
            <w:tcW w:w="709" w:type="dxa"/>
          </w:tcPr>
          <w:p w:rsidR="00C10F01" w:rsidRPr="00144F6C" w:rsidRDefault="00C10F01" w:rsidP="00C10F01">
            <w:pPr>
              <w:rPr>
                <w:rFonts w:hAnsi="ＭＳ Ｐゴシック"/>
                <w:szCs w:val="18"/>
              </w:rPr>
            </w:pPr>
          </w:p>
        </w:tc>
        <w:tc>
          <w:tcPr>
            <w:tcW w:w="2334" w:type="dxa"/>
          </w:tcPr>
          <w:p w:rsidR="00C10F01" w:rsidRPr="00144F6C" w:rsidRDefault="00C10F01" w:rsidP="00C10F01">
            <w:pPr>
              <w:rPr>
                <w:rFonts w:hAnsi="ＭＳ Ｐゴシック"/>
                <w:szCs w:val="18"/>
              </w:rPr>
            </w:pPr>
            <w:r w:rsidRPr="00144F6C">
              <w:rPr>
                <w:rFonts w:hAnsi="ＭＳ Ｐゴシック" w:hint="eastAsia"/>
                <w:szCs w:val="18"/>
              </w:rPr>
              <w:t>高圧バッテリ残存量の通知を示す要素</w:t>
            </w:r>
          </w:p>
        </w:tc>
        <w:tc>
          <w:tcPr>
            <w:tcW w:w="565" w:type="dxa"/>
          </w:tcPr>
          <w:p w:rsidR="00C10F01" w:rsidRPr="00144F6C" w:rsidRDefault="00C10F01" w:rsidP="00C10F01">
            <w:pPr>
              <w:jc w:val="center"/>
              <w:rPr>
                <w:rFonts w:hAnsi="ＭＳ Ｐゴシック"/>
                <w:szCs w:val="18"/>
              </w:rPr>
            </w:pPr>
            <w:r w:rsidRPr="00144F6C">
              <w:rPr>
                <w:rFonts w:hAnsi="ＭＳ Ｐゴシック" w:hint="eastAsia"/>
                <w:szCs w:val="18"/>
              </w:rPr>
              <w:t>×</w:t>
            </w:r>
          </w:p>
        </w:tc>
        <w:tc>
          <w:tcPr>
            <w:tcW w:w="565" w:type="dxa"/>
          </w:tcPr>
          <w:p w:rsidR="00C10F01" w:rsidRPr="00144F6C" w:rsidRDefault="00C10F01" w:rsidP="00C10F01">
            <w:pPr>
              <w:jc w:val="center"/>
              <w:rPr>
                <w:rFonts w:hAnsi="ＭＳ Ｐゴシック"/>
                <w:szCs w:val="18"/>
              </w:rPr>
            </w:pPr>
            <w:r w:rsidRPr="00144F6C">
              <w:rPr>
                <w:rFonts w:hAnsi="ＭＳ Ｐゴシック" w:hint="eastAsia"/>
                <w:szCs w:val="18"/>
              </w:rPr>
              <w:t>1回</w:t>
            </w:r>
          </w:p>
        </w:tc>
        <w:tc>
          <w:tcPr>
            <w:tcW w:w="2171" w:type="dxa"/>
          </w:tcPr>
          <w:p w:rsidR="00C10F01" w:rsidRPr="00144F6C" w:rsidRDefault="00C10F01" w:rsidP="00C10F01">
            <w:pPr>
              <w:tabs>
                <w:tab w:val="left" w:pos="457"/>
              </w:tabs>
            </w:pPr>
            <w:r w:rsidRPr="00144F6C">
              <w:rPr>
                <w:rFonts w:hint="eastAsia"/>
              </w:rPr>
              <w:t>最大値</w:t>
            </w:r>
            <w:r w:rsidRPr="00144F6C">
              <w:tab/>
            </w:r>
            <w:r w:rsidRPr="00144F6C">
              <w:rPr>
                <w:rFonts w:hint="eastAsia"/>
              </w:rPr>
              <w:t>:15</w:t>
            </w:r>
          </w:p>
          <w:p w:rsidR="00C10F01" w:rsidRPr="00144F6C" w:rsidRDefault="00C10F01" w:rsidP="00C10F01">
            <w:pPr>
              <w:pStyle w:val="a6"/>
              <w:pBdr>
                <w:bottom w:val="none" w:sz="0" w:space="0" w:color="auto"/>
              </w:pBdr>
              <w:tabs>
                <w:tab w:val="clear" w:pos="4252"/>
                <w:tab w:val="clear" w:pos="8504"/>
                <w:tab w:val="left" w:pos="554"/>
              </w:tabs>
              <w:rPr>
                <w:rFonts w:hAnsi="ＭＳ Ｐゴシック"/>
                <w:szCs w:val="18"/>
              </w:rPr>
            </w:pPr>
            <w:r w:rsidRPr="00144F6C">
              <w:rPr>
                <w:rFonts w:hint="eastAsia"/>
              </w:rPr>
              <w:t>最小値</w:t>
            </w:r>
            <w:r w:rsidRPr="00144F6C">
              <w:tab/>
            </w:r>
            <w:r w:rsidRPr="00144F6C">
              <w:tab/>
            </w:r>
            <w:r w:rsidRPr="00144F6C">
              <w:rPr>
                <w:rFonts w:hint="eastAsia"/>
              </w:rPr>
              <w:t>:0</w:t>
            </w:r>
          </w:p>
        </w:tc>
      </w:tr>
      <w:tr w:rsidR="00144F6C" w:rsidRPr="00144F6C" w:rsidTr="00C10F01">
        <w:trPr>
          <w:cantSplit/>
        </w:trPr>
        <w:tc>
          <w:tcPr>
            <w:tcW w:w="1548" w:type="dxa"/>
          </w:tcPr>
          <w:p w:rsidR="00C10F01" w:rsidRPr="00144F6C" w:rsidRDefault="00C10F01" w:rsidP="00C10F01">
            <w:pPr>
              <w:ind w:leftChars="300" w:left="540"/>
              <w:rPr>
                <w:rFonts w:hAnsi="ＭＳ Ｐゴシック"/>
                <w:szCs w:val="18"/>
              </w:rPr>
            </w:pPr>
            <w:r w:rsidRPr="00144F6C">
              <w:rPr>
                <w:rFonts w:hAnsi="ＭＳ Ｐゴシック" w:hint="eastAsia"/>
                <w:szCs w:val="18"/>
              </w:rPr>
              <w:t>mip</w:t>
            </w:r>
          </w:p>
        </w:tc>
        <w:tc>
          <w:tcPr>
            <w:tcW w:w="709" w:type="dxa"/>
          </w:tcPr>
          <w:p w:rsidR="00C10F01" w:rsidRPr="00144F6C" w:rsidRDefault="00C10F01" w:rsidP="00C10F01">
            <w:pPr>
              <w:rPr>
                <w:rFonts w:hAnsi="ＭＳ Ｐゴシック"/>
                <w:szCs w:val="18"/>
              </w:rPr>
            </w:pPr>
          </w:p>
        </w:tc>
        <w:tc>
          <w:tcPr>
            <w:tcW w:w="2334" w:type="dxa"/>
          </w:tcPr>
          <w:p w:rsidR="00C10F01" w:rsidRPr="00144F6C" w:rsidRDefault="00C10F01" w:rsidP="00C10F01">
            <w:pPr>
              <w:rPr>
                <w:rFonts w:hAnsi="ＭＳ Ｐゴシック"/>
                <w:szCs w:val="18"/>
              </w:rPr>
            </w:pPr>
            <w:r w:rsidRPr="00144F6C">
              <w:rPr>
                <w:rFonts w:hAnsi="ＭＳ Ｐゴシック" w:hint="eastAsia"/>
                <w:szCs w:val="18"/>
              </w:rPr>
              <w:t>エアコン入力電力の通知を示す要素</w:t>
            </w:r>
          </w:p>
        </w:tc>
        <w:tc>
          <w:tcPr>
            <w:tcW w:w="565" w:type="dxa"/>
          </w:tcPr>
          <w:p w:rsidR="00C10F01" w:rsidRPr="00144F6C" w:rsidRDefault="00C10F01" w:rsidP="00C10F01">
            <w:pPr>
              <w:jc w:val="center"/>
              <w:rPr>
                <w:rFonts w:hAnsi="ＭＳ Ｐゴシック"/>
                <w:szCs w:val="18"/>
              </w:rPr>
            </w:pPr>
            <w:r w:rsidRPr="00144F6C">
              <w:rPr>
                <w:rFonts w:hAnsi="ＭＳ Ｐゴシック" w:hint="eastAsia"/>
                <w:szCs w:val="18"/>
              </w:rPr>
              <w:t>×</w:t>
            </w:r>
          </w:p>
        </w:tc>
        <w:tc>
          <w:tcPr>
            <w:tcW w:w="565" w:type="dxa"/>
          </w:tcPr>
          <w:p w:rsidR="00C10F01" w:rsidRPr="00144F6C" w:rsidRDefault="00C10F01" w:rsidP="00C10F01">
            <w:pPr>
              <w:jc w:val="center"/>
              <w:rPr>
                <w:rFonts w:hAnsi="ＭＳ Ｐゴシック"/>
                <w:szCs w:val="18"/>
              </w:rPr>
            </w:pPr>
            <w:r w:rsidRPr="00144F6C">
              <w:rPr>
                <w:rFonts w:hAnsi="ＭＳ Ｐゴシック" w:hint="eastAsia"/>
                <w:szCs w:val="18"/>
              </w:rPr>
              <w:t>1回</w:t>
            </w:r>
          </w:p>
        </w:tc>
        <w:tc>
          <w:tcPr>
            <w:tcW w:w="2171" w:type="dxa"/>
          </w:tcPr>
          <w:p w:rsidR="00C10F01" w:rsidRPr="00144F6C" w:rsidRDefault="00C10F01" w:rsidP="00C10F01">
            <w:pPr>
              <w:tabs>
                <w:tab w:val="left" w:pos="457"/>
              </w:tabs>
            </w:pPr>
            <w:r w:rsidRPr="00144F6C">
              <w:rPr>
                <w:rFonts w:hint="eastAsia"/>
              </w:rPr>
              <w:t>最大値</w:t>
            </w:r>
            <w:r w:rsidRPr="00144F6C">
              <w:tab/>
            </w:r>
            <w:r w:rsidRPr="00144F6C">
              <w:rPr>
                <w:rFonts w:hint="eastAsia"/>
              </w:rPr>
              <w:t>:10350</w:t>
            </w:r>
          </w:p>
          <w:p w:rsidR="00C10F01" w:rsidRPr="00144F6C" w:rsidRDefault="00C10F01" w:rsidP="00C10F01">
            <w:pPr>
              <w:pStyle w:val="a6"/>
              <w:pBdr>
                <w:bottom w:val="none" w:sz="0" w:space="0" w:color="auto"/>
              </w:pBdr>
              <w:tabs>
                <w:tab w:val="clear" w:pos="4252"/>
                <w:tab w:val="clear" w:pos="8504"/>
                <w:tab w:val="left" w:pos="554"/>
              </w:tabs>
            </w:pPr>
            <w:r w:rsidRPr="00144F6C">
              <w:rPr>
                <w:rFonts w:hint="eastAsia"/>
              </w:rPr>
              <w:t>最小値</w:t>
            </w:r>
            <w:r w:rsidRPr="00144F6C">
              <w:tab/>
            </w:r>
            <w:r w:rsidRPr="00144F6C">
              <w:tab/>
            </w:r>
            <w:r w:rsidRPr="00144F6C">
              <w:rPr>
                <w:rFonts w:hint="eastAsia"/>
              </w:rPr>
              <w:t>:0</w:t>
            </w:r>
          </w:p>
          <w:p w:rsidR="00C10F01" w:rsidRPr="00144F6C" w:rsidRDefault="00C10F01" w:rsidP="00C10F01">
            <w:pPr>
              <w:pStyle w:val="a6"/>
              <w:pBdr>
                <w:bottom w:val="none" w:sz="0" w:space="0" w:color="auto"/>
              </w:pBdr>
              <w:tabs>
                <w:tab w:val="clear" w:pos="4252"/>
                <w:tab w:val="clear" w:pos="8504"/>
                <w:tab w:val="left" w:pos="554"/>
              </w:tabs>
            </w:pPr>
            <w:r w:rsidRPr="00144F6C">
              <w:rPr>
                <w:rFonts w:hint="eastAsia"/>
              </w:rPr>
              <w:t>単位</w:t>
            </w:r>
            <w:r w:rsidRPr="00144F6C">
              <w:tab/>
            </w:r>
            <w:r w:rsidRPr="00144F6C">
              <w:tab/>
            </w:r>
            <w:r w:rsidRPr="00144F6C">
              <w:rPr>
                <w:rFonts w:hint="eastAsia"/>
              </w:rPr>
              <w:t>:W</w:t>
            </w:r>
          </w:p>
        </w:tc>
      </w:tr>
    </w:tbl>
    <w:p w:rsidR="00C10F01" w:rsidRPr="00144F6C" w:rsidRDefault="00C10F01" w:rsidP="00C10F01">
      <w:pPr>
        <w:spacing w:beforeLines="50" w:before="180"/>
        <w:ind w:leftChars="200" w:left="360"/>
      </w:pPr>
      <w:r w:rsidRPr="00144F6C">
        <w:rPr>
          <w:rFonts w:hint="eastAsia"/>
        </w:rPr>
        <w:t>【呼び出し時の機能名】</w:t>
      </w:r>
    </w:p>
    <w:p w:rsidR="00C10F01" w:rsidRPr="00144F6C" w:rsidRDefault="00C10F01" w:rsidP="00C10F01">
      <w:pPr>
        <w:ind w:leftChars="400" w:left="720"/>
      </w:pPr>
      <w:r w:rsidRPr="00144F6C">
        <w:rPr>
          <w:rFonts w:hint="eastAsia"/>
        </w:rPr>
        <w:t>evinfo</w:t>
      </w:r>
    </w:p>
    <w:p w:rsidR="00C10F01" w:rsidRPr="00144F6C" w:rsidRDefault="00C10F01" w:rsidP="00C10F01">
      <w:pPr>
        <w:ind w:leftChars="400" w:left="720"/>
      </w:pPr>
      <w:r w:rsidRPr="00144F6C">
        <w:rPr>
          <w:rFonts w:hint="eastAsia"/>
        </w:rPr>
        <w:t>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144F6C" w:rsidRPr="00144F6C" w:rsidTr="00C10F01">
        <w:tc>
          <w:tcPr>
            <w:tcW w:w="7916" w:type="dxa"/>
          </w:tcPr>
          <w:p w:rsidR="00C10F01" w:rsidRPr="00144F6C" w:rsidRDefault="00C10F01" w:rsidP="00C10F01">
            <w:r w:rsidRPr="00144F6C">
              <w:rPr>
                <w:rFonts w:hint="eastAsia"/>
              </w:rPr>
              <w:t>&lt;link url=</w:t>
            </w:r>
            <w:r w:rsidRPr="00144F6C">
              <w:t>”</w:t>
            </w:r>
            <w:r w:rsidRPr="00144F6C">
              <w:rPr>
                <w:rFonts w:hint="eastAsia"/>
              </w:rPr>
              <w:t>http://</w:t>
            </w:r>
            <w:r w:rsidRPr="00144F6C">
              <w:rPr>
                <w:rFonts w:hint="eastAsia"/>
                <w:i/>
              </w:rPr>
              <w:t>domain_name</w:t>
            </w:r>
            <w:r w:rsidRPr="00144F6C">
              <w:rPr>
                <w:rFonts w:hint="eastAsia"/>
              </w:rPr>
              <w:t>/evinfo.asp</w:t>
            </w:r>
            <w:r w:rsidRPr="00144F6C">
              <w:t>”</w:t>
            </w:r>
            <w:r w:rsidRPr="00144F6C">
              <w:rPr>
                <w:rFonts w:hint="eastAsia"/>
              </w:rPr>
              <w:t xml:space="preserve"> &gt;</w:t>
            </w:r>
          </w:p>
          <w:p w:rsidR="00C10F01" w:rsidRPr="00144F6C" w:rsidRDefault="00C10F01" w:rsidP="00C10F01">
            <w:pPr>
              <w:ind w:firstLineChars="100" w:firstLine="180"/>
            </w:pPr>
            <w:r w:rsidRPr="00144F6C">
              <w:rPr>
                <w:rFonts w:hint="eastAsia"/>
              </w:rPr>
              <w:t>&lt;func name=</w:t>
            </w:r>
            <w:r w:rsidRPr="00144F6C">
              <w:t>”</w:t>
            </w:r>
            <w:r w:rsidRPr="00144F6C">
              <w:rPr>
                <w:rFonts w:hint="eastAsia"/>
              </w:rPr>
              <w:t>evinfo</w:t>
            </w:r>
            <w:r w:rsidRPr="00144F6C">
              <w:t>”</w:t>
            </w:r>
            <w:r w:rsidRPr="00144F6C">
              <w:rPr>
                <w:rFonts w:hint="eastAsia"/>
              </w:rPr>
              <w:t xml:space="preserve"> /&gt;</w:t>
            </w:r>
          </w:p>
          <w:p w:rsidR="00C10F01" w:rsidRPr="00144F6C" w:rsidRDefault="00C10F01" w:rsidP="00C10F01">
            <w:r w:rsidRPr="00144F6C">
              <w:rPr>
                <w:rFonts w:hint="eastAsia"/>
              </w:rPr>
              <w:t>&lt;/link&gt;</w:t>
            </w:r>
          </w:p>
        </w:tc>
      </w:tr>
    </w:tbl>
    <w:p w:rsidR="00C10F01" w:rsidRPr="00144F6C" w:rsidRDefault="00C10F01" w:rsidP="00C10F01">
      <w:pPr>
        <w:spacing w:beforeLines="50" w:before="180"/>
        <w:ind w:leftChars="200" w:left="360"/>
      </w:pPr>
      <w:r w:rsidRPr="00144F6C">
        <w:rPr>
          <w:rFonts w:hint="eastAsia"/>
        </w:rPr>
        <w:t>【呼び出し元の指定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169"/>
        <w:gridCol w:w="1430"/>
        <w:gridCol w:w="1209"/>
        <w:gridCol w:w="1319"/>
        <w:gridCol w:w="1320"/>
      </w:tblGrid>
      <w:tr w:rsidR="00144F6C" w:rsidRPr="00144F6C" w:rsidTr="00C10F01">
        <w:tc>
          <w:tcPr>
            <w:tcW w:w="1469" w:type="dxa"/>
          </w:tcPr>
          <w:p w:rsidR="00C10F01" w:rsidRPr="00144F6C" w:rsidRDefault="00C10F01" w:rsidP="00C10F01">
            <w:pPr>
              <w:jc w:val="center"/>
            </w:pPr>
            <w:r w:rsidRPr="00144F6C">
              <w:rPr>
                <w:rFonts w:hint="eastAsia"/>
              </w:rPr>
              <w:t>common</w:t>
            </w:r>
            <w:r w:rsidRPr="00144F6C">
              <w:rPr>
                <w:rFonts w:hint="eastAsia"/>
                <w:lang w:eastAsia="zh-CN"/>
              </w:rPr>
              <w:t>要素内</w:t>
            </w:r>
          </w:p>
        </w:tc>
        <w:tc>
          <w:tcPr>
            <w:tcW w:w="1169" w:type="dxa"/>
          </w:tcPr>
          <w:p w:rsidR="00C10F01" w:rsidRPr="00144F6C" w:rsidRDefault="00C10F01" w:rsidP="00C10F01">
            <w:pPr>
              <w:jc w:val="center"/>
            </w:pPr>
            <w:r w:rsidRPr="00144F6C">
              <w:rPr>
                <w:rFonts w:hint="eastAsia"/>
              </w:rPr>
              <w:t>sub</w:t>
            </w:r>
            <w:r w:rsidRPr="00144F6C">
              <w:rPr>
                <w:rFonts w:hint="eastAsia"/>
                <w:lang w:eastAsia="zh-CN"/>
              </w:rPr>
              <w:t>要素内</w:t>
            </w:r>
          </w:p>
        </w:tc>
        <w:tc>
          <w:tcPr>
            <w:tcW w:w="1430" w:type="dxa"/>
          </w:tcPr>
          <w:p w:rsidR="00C10F01" w:rsidRPr="00144F6C" w:rsidRDefault="00C10F01" w:rsidP="00C10F01">
            <w:pPr>
              <w:jc w:val="center"/>
            </w:pPr>
            <w:r w:rsidRPr="00144F6C">
              <w:rPr>
                <w:rFonts w:hint="eastAsia"/>
              </w:rPr>
              <w:t>window</w:t>
            </w:r>
            <w:r w:rsidRPr="00144F6C">
              <w:rPr>
                <w:rFonts w:hint="eastAsia"/>
                <w:lang w:eastAsia="zh-CN"/>
              </w:rPr>
              <w:t>要素内</w:t>
            </w:r>
          </w:p>
        </w:tc>
        <w:tc>
          <w:tcPr>
            <w:tcW w:w="1209" w:type="dxa"/>
          </w:tcPr>
          <w:p w:rsidR="00C10F01" w:rsidRPr="00144F6C" w:rsidRDefault="00C10F01" w:rsidP="00C10F01">
            <w:pPr>
              <w:jc w:val="center"/>
            </w:pPr>
            <w:r w:rsidRPr="00144F6C">
              <w:rPr>
                <w:rFonts w:hint="eastAsia"/>
              </w:rPr>
              <w:t>CDF登録</w:t>
            </w:r>
          </w:p>
        </w:tc>
        <w:tc>
          <w:tcPr>
            <w:tcW w:w="1319" w:type="dxa"/>
          </w:tcPr>
          <w:p w:rsidR="00C10F01" w:rsidRPr="00144F6C" w:rsidRDefault="00C10F01" w:rsidP="00C10F01">
            <w:pPr>
              <w:jc w:val="center"/>
            </w:pPr>
            <w:r w:rsidRPr="00144F6C">
              <w:rPr>
                <w:rFonts w:hint="eastAsia"/>
              </w:rPr>
              <w:t>リクエスト登録</w:t>
            </w:r>
          </w:p>
        </w:tc>
        <w:tc>
          <w:tcPr>
            <w:tcW w:w="1320" w:type="dxa"/>
          </w:tcPr>
          <w:p w:rsidR="00C10F01" w:rsidRPr="00144F6C" w:rsidRDefault="00C10F01" w:rsidP="00C10F01">
            <w:pPr>
              <w:jc w:val="center"/>
            </w:pPr>
            <w:r w:rsidRPr="00144F6C">
              <w:rPr>
                <w:rFonts w:hint="eastAsia"/>
              </w:rPr>
              <w:t>SMS登録</w:t>
            </w:r>
          </w:p>
        </w:tc>
      </w:tr>
      <w:tr w:rsidR="00144F6C" w:rsidRPr="00144F6C" w:rsidTr="00C10F01">
        <w:tc>
          <w:tcPr>
            <w:tcW w:w="1469" w:type="dxa"/>
          </w:tcPr>
          <w:p w:rsidR="00C10F01" w:rsidRPr="00144F6C" w:rsidRDefault="00C10F01" w:rsidP="00C10F01">
            <w:pPr>
              <w:jc w:val="center"/>
            </w:pPr>
            <w:r w:rsidRPr="00144F6C">
              <w:rPr>
                <w:rFonts w:hint="eastAsia"/>
              </w:rPr>
              <w:t>○</w:t>
            </w:r>
          </w:p>
        </w:tc>
        <w:tc>
          <w:tcPr>
            <w:tcW w:w="1169" w:type="dxa"/>
          </w:tcPr>
          <w:p w:rsidR="00C10F01" w:rsidRPr="00144F6C" w:rsidRDefault="00C10F01" w:rsidP="00C10F01">
            <w:pPr>
              <w:jc w:val="center"/>
            </w:pPr>
            <w:r w:rsidRPr="00144F6C">
              <w:rPr>
                <w:rFonts w:hint="eastAsia"/>
              </w:rPr>
              <w:t>×</w:t>
            </w:r>
          </w:p>
        </w:tc>
        <w:tc>
          <w:tcPr>
            <w:tcW w:w="1430" w:type="dxa"/>
          </w:tcPr>
          <w:p w:rsidR="00C10F01" w:rsidRPr="00144F6C" w:rsidRDefault="00C10F01" w:rsidP="00C10F01">
            <w:pPr>
              <w:jc w:val="center"/>
            </w:pPr>
            <w:r w:rsidRPr="00144F6C">
              <w:rPr>
                <w:rFonts w:hint="eastAsia"/>
              </w:rPr>
              <w:t>○</w:t>
            </w:r>
          </w:p>
        </w:tc>
        <w:tc>
          <w:tcPr>
            <w:tcW w:w="1209" w:type="dxa"/>
          </w:tcPr>
          <w:p w:rsidR="00C10F01" w:rsidRPr="00144F6C" w:rsidRDefault="00C10F01" w:rsidP="00C10F01">
            <w:pPr>
              <w:jc w:val="center"/>
            </w:pPr>
            <w:r w:rsidRPr="00144F6C">
              <w:rPr>
                <w:rFonts w:hint="eastAsia"/>
              </w:rPr>
              <w:t>○</w:t>
            </w:r>
          </w:p>
        </w:tc>
        <w:tc>
          <w:tcPr>
            <w:tcW w:w="1319" w:type="dxa"/>
          </w:tcPr>
          <w:p w:rsidR="00C10F01" w:rsidRPr="00144F6C" w:rsidRDefault="00C10F01" w:rsidP="00C10F01">
            <w:pPr>
              <w:jc w:val="center"/>
            </w:pPr>
            <w:r w:rsidRPr="00144F6C">
              <w:rPr>
                <w:rFonts w:hint="eastAsia"/>
              </w:rPr>
              <w:t>○</w:t>
            </w:r>
          </w:p>
        </w:tc>
        <w:tc>
          <w:tcPr>
            <w:tcW w:w="1320" w:type="dxa"/>
          </w:tcPr>
          <w:p w:rsidR="00C10F01" w:rsidRPr="00144F6C" w:rsidRDefault="00C10F01" w:rsidP="00C10F01">
            <w:pPr>
              <w:jc w:val="center"/>
            </w:pPr>
            <w:r w:rsidRPr="00144F6C">
              <w:rPr>
                <w:rFonts w:hint="eastAsia"/>
              </w:rPr>
              <w:t>○</w:t>
            </w:r>
          </w:p>
        </w:tc>
      </w:tr>
    </w:tbl>
    <w:p w:rsidR="00C10F01" w:rsidRPr="00144F6C" w:rsidRDefault="00C10F01" w:rsidP="00C10F01">
      <w:pPr>
        <w:spacing w:beforeLines="50" w:before="180"/>
        <w:ind w:leftChars="200" w:left="360"/>
      </w:pPr>
      <w:r w:rsidRPr="00144F6C">
        <w:rPr>
          <w:rFonts w:hint="eastAsia"/>
        </w:rPr>
        <w:t>【対応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144F6C" w:rsidRPr="00144F6C" w:rsidTr="00C10F01">
        <w:trPr>
          <w:cantSplit/>
          <w:tblHeader/>
        </w:trPr>
        <w:tc>
          <w:tcPr>
            <w:tcW w:w="1620" w:type="dxa"/>
            <w:tcBorders>
              <w:bottom w:val="double" w:sz="4" w:space="0" w:color="auto"/>
            </w:tcBorders>
          </w:tcPr>
          <w:p w:rsidR="00C10F01" w:rsidRPr="00144F6C" w:rsidRDefault="00C10F01" w:rsidP="00C10F01">
            <w:pPr>
              <w:jc w:val="center"/>
            </w:pPr>
            <w:r w:rsidRPr="00144F6C">
              <w:rPr>
                <w:rFonts w:hint="eastAsia"/>
              </w:rPr>
              <w:t>デバイス</w:t>
            </w:r>
          </w:p>
        </w:tc>
        <w:tc>
          <w:tcPr>
            <w:tcW w:w="1080" w:type="dxa"/>
            <w:tcBorders>
              <w:bottom w:val="double" w:sz="4" w:space="0" w:color="auto"/>
            </w:tcBorders>
          </w:tcPr>
          <w:p w:rsidR="00C10F01" w:rsidRPr="00144F6C" w:rsidRDefault="00C10F01" w:rsidP="00C10F01">
            <w:pPr>
              <w:jc w:val="center"/>
            </w:pPr>
            <w:r w:rsidRPr="00144F6C">
              <w:rPr>
                <w:rFonts w:hint="eastAsia"/>
              </w:rPr>
              <w:t>バージョン</w:t>
            </w:r>
          </w:p>
        </w:tc>
        <w:tc>
          <w:tcPr>
            <w:tcW w:w="5174" w:type="dxa"/>
            <w:tcBorders>
              <w:bottom w:val="double" w:sz="4" w:space="0" w:color="auto"/>
            </w:tcBorders>
          </w:tcPr>
          <w:p w:rsidR="00C10F01" w:rsidRPr="00144F6C" w:rsidRDefault="00C10F01" w:rsidP="00C10F01">
            <w:pPr>
              <w:jc w:val="center"/>
              <w:rPr>
                <w:lang w:eastAsia="zh-TW"/>
              </w:rPr>
            </w:pPr>
            <w:r w:rsidRPr="00144F6C">
              <w:rPr>
                <w:rFonts w:hint="eastAsia"/>
                <w:lang w:eastAsia="zh-TW"/>
              </w:rPr>
              <w:t>動作</w:t>
            </w:r>
          </w:p>
        </w:tc>
      </w:tr>
      <w:tr w:rsidR="00144F6C" w:rsidRPr="00144F6C" w:rsidTr="00C10F01">
        <w:trPr>
          <w:cantSplit/>
        </w:trPr>
        <w:tc>
          <w:tcPr>
            <w:tcW w:w="1620" w:type="dxa"/>
            <w:vMerge w:val="restart"/>
            <w:tcBorders>
              <w:top w:val="double" w:sz="4" w:space="0" w:color="auto"/>
            </w:tcBorders>
          </w:tcPr>
          <w:p w:rsidR="00C10F01" w:rsidRPr="00144F6C" w:rsidRDefault="00C10F01" w:rsidP="00C10F01">
            <w:pPr>
              <w:pStyle w:val="a6"/>
              <w:pBdr>
                <w:bottom w:val="none" w:sz="0" w:space="0" w:color="auto"/>
              </w:pBdr>
              <w:tabs>
                <w:tab w:val="clear" w:pos="4252"/>
                <w:tab w:val="clear" w:pos="8504"/>
              </w:tabs>
              <w:rPr>
                <w:lang w:eastAsia="zh-TW"/>
              </w:rPr>
            </w:pPr>
            <w:r w:rsidRPr="00144F6C">
              <w:rPr>
                <w:rFonts w:hint="eastAsia"/>
                <w:lang w:eastAsia="zh-TW"/>
              </w:rPr>
              <w:t>車載端末</w:t>
            </w:r>
          </w:p>
        </w:tc>
        <w:tc>
          <w:tcPr>
            <w:tcW w:w="1080" w:type="dxa"/>
            <w:tcBorders>
              <w:top w:val="double" w:sz="4" w:space="0" w:color="auto"/>
            </w:tcBorders>
          </w:tcPr>
          <w:p w:rsidR="00C10F01" w:rsidRPr="00144F6C" w:rsidRDefault="00C10F01" w:rsidP="00C10F01">
            <w:r w:rsidRPr="00144F6C">
              <w:rPr>
                <w:rFonts w:hint="eastAsia"/>
              </w:rPr>
              <w:t>02</w:t>
            </w:r>
          </w:p>
        </w:tc>
        <w:tc>
          <w:tcPr>
            <w:tcW w:w="5174" w:type="dxa"/>
            <w:tcBorders>
              <w:top w:val="double" w:sz="4" w:space="0" w:color="auto"/>
            </w:tcBorders>
          </w:tcPr>
          <w:p w:rsidR="00C10F01" w:rsidRPr="00144F6C" w:rsidRDefault="00C10F01" w:rsidP="00C10F01">
            <w:r w:rsidRPr="00144F6C">
              <w:rPr>
                <w:rFonts w:hint="eastAsia"/>
              </w:rPr>
              <w:t>無視される。</w:t>
            </w:r>
          </w:p>
        </w:tc>
      </w:tr>
      <w:tr w:rsidR="00144F6C" w:rsidRPr="00144F6C" w:rsidTr="00C10F01">
        <w:trPr>
          <w:cantSplit/>
        </w:trPr>
        <w:tc>
          <w:tcPr>
            <w:tcW w:w="1620" w:type="dxa"/>
            <w:vMerge/>
          </w:tcPr>
          <w:p w:rsidR="00C10F01" w:rsidRPr="00144F6C" w:rsidRDefault="00C10F01" w:rsidP="00C10F01"/>
        </w:tc>
        <w:tc>
          <w:tcPr>
            <w:tcW w:w="1080" w:type="dxa"/>
          </w:tcPr>
          <w:p w:rsidR="00C10F01" w:rsidRPr="00144F6C" w:rsidRDefault="00C10F01" w:rsidP="00C10F01">
            <w:r w:rsidRPr="00144F6C">
              <w:rPr>
                <w:rFonts w:hint="eastAsia"/>
              </w:rPr>
              <w:t>02Vup</w:t>
            </w:r>
          </w:p>
        </w:tc>
        <w:tc>
          <w:tcPr>
            <w:tcW w:w="5174" w:type="dxa"/>
          </w:tcPr>
          <w:p w:rsidR="00C10F01" w:rsidRPr="00144F6C" w:rsidRDefault="00C10F01" w:rsidP="00C10F01">
            <w:r w:rsidRPr="00144F6C">
              <w:rPr>
                <w:rFonts w:hint="eastAsia"/>
              </w:rPr>
              <w:t>無視される。</w:t>
            </w:r>
          </w:p>
        </w:tc>
      </w:tr>
      <w:tr w:rsidR="00144F6C" w:rsidRPr="00144F6C" w:rsidTr="00C10F01">
        <w:trPr>
          <w:cantSplit/>
        </w:trPr>
        <w:tc>
          <w:tcPr>
            <w:tcW w:w="1620" w:type="dxa"/>
            <w:vMerge/>
          </w:tcPr>
          <w:p w:rsidR="00C10F01" w:rsidRPr="00144F6C" w:rsidRDefault="00C10F01" w:rsidP="00C10F01"/>
        </w:tc>
        <w:tc>
          <w:tcPr>
            <w:tcW w:w="1080" w:type="dxa"/>
          </w:tcPr>
          <w:p w:rsidR="00C10F01" w:rsidRPr="00144F6C" w:rsidRDefault="00C10F01" w:rsidP="00C10F01">
            <w:r w:rsidRPr="00144F6C">
              <w:rPr>
                <w:rFonts w:hint="eastAsia"/>
              </w:rPr>
              <w:t>03</w:t>
            </w:r>
          </w:p>
        </w:tc>
        <w:tc>
          <w:tcPr>
            <w:tcW w:w="5174" w:type="dxa"/>
          </w:tcPr>
          <w:p w:rsidR="00C10F01" w:rsidRPr="00144F6C" w:rsidRDefault="00C10F01" w:rsidP="00C10F01">
            <w:r w:rsidRPr="00144F6C">
              <w:rPr>
                <w:rFonts w:hint="eastAsia"/>
              </w:rPr>
              <w:t>無視される。</w:t>
            </w:r>
          </w:p>
        </w:tc>
      </w:tr>
      <w:tr w:rsidR="00144F6C" w:rsidRPr="00144F6C" w:rsidTr="00C10F01">
        <w:trPr>
          <w:cantSplit/>
        </w:trPr>
        <w:tc>
          <w:tcPr>
            <w:tcW w:w="1620" w:type="dxa"/>
            <w:vMerge/>
          </w:tcPr>
          <w:p w:rsidR="00C10F01" w:rsidRPr="00144F6C" w:rsidRDefault="00C10F01" w:rsidP="00C10F01"/>
        </w:tc>
        <w:tc>
          <w:tcPr>
            <w:tcW w:w="1080" w:type="dxa"/>
          </w:tcPr>
          <w:p w:rsidR="00C10F01" w:rsidRPr="00144F6C" w:rsidRDefault="00C10F01" w:rsidP="00C10F01">
            <w:r w:rsidRPr="00144F6C">
              <w:rPr>
                <w:rFonts w:hint="eastAsia"/>
              </w:rPr>
              <w:t>05</w:t>
            </w:r>
          </w:p>
        </w:tc>
        <w:tc>
          <w:tcPr>
            <w:tcW w:w="5174" w:type="dxa"/>
          </w:tcPr>
          <w:p w:rsidR="00C10F01" w:rsidRPr="00144F6C" w:rsidRDefault="00C10F01" w:rsidP="00C10F01">
            <w:r w:rsidRPr="00144F6C">
              <w:rPr>
                <w:rFonts w:hint="eastAsia"/>
              </w:rPr>
              <w:t>無視される。</w:t>
            </w:r>
          </w:p>
        </w:tc>
      </w:tr>
      <w:tr w:rsidR="00144F6C" w:rsidRPr="00144F6C" w:rsidTr="00C10F01">
        <w:trPr>
          <w:cantSplit/>
        </w:trPr>
        <w:tc>
          <w:tcPr>
            <w:tcW w:w="1620" w:type="dxa"/>
            <w:vMerge/>
          </w:tcPr>
          <w:p w:rsidR="00C10F01" w:rsidRPr="00144F6C" w:rsidRDefault="00C10F01" w:rsidP="00C10F01"/>
        </w:tc>
        <w:tc>
          <w:tcPr>
            <w:tcW w:w="1080" w:type="dxa"/>
          </w:tcPr>
          <w:p w:rsidR="00C10F01" w:rsidRPr="00144F6C" w:rsidRDefault="00C10F01" w:rsidP="00C10F01">
            <w:r w:rsidRPr="00144F6C">
              <w:rPr>
                <w:rFonts w:hint="eastAsia"/>
              </w:rPr>
              <w:t>07</w:t>
            </w:r>
          </w:p>
        </w:tc>
        <w:tc>
          <w:tcPr>
            <w:tcW w:w="5174" w:type="dxa"/>
          </w:tcPr>
          <w:p w:rsidR="00C10F01" w:rsidRPr="00144F6C" w:rsidRDefault="00C10F01" w:rsidP="00C10F01">
            <w:r w:rsidRPr="00144F6C">
              <w:rPr>
                <w:rFonts w:hint="eastAsia"/>
              </w:rPr>
              <w:t>無視される。</w:t>
            </w:r>
          </w:p>
        </w:tc>
      </w:tr>
      <w:tr w:rsidR="00144F6C" w:rsidRPr="00144F6C" w:rsidTr="00C10F01">
        <w:trPr>
          <w:cantSplit/>
        </w:trPr>
        <w:tc>
          <w:tcPr>
            <w:tcW w:w="1620" w:type="dxa"/>
            <w:vMerge/>
          </w:tcPr>
          <w:p w:rsidR="00C10F01" w:rsidRPr="00144F6C" w:rsidRDefault="00C10F01" w:rsidP="00C10F01"/>
        </w:tc>
        <w:tc>
          <w:tcPr>
            <w:tcW w:w="1080" w:type="dxa"/>
          </w:tcPr>
          <w:p w:rsidR="00C10F01" w:rsidRPr="00144F6C" w:rsidRDefault="00C10F01" w:rsidP="00C10F01">
            <w:r w:rsidRPr="00144F6C">
              <w:rPr>
                <w:rFonts w:hint="eastAsia"/>
              </w:rPr>
              <w:t>09</w:t>
            </w:r>
          </w:p>
        </w:tc>
        <w:tc>
          <w:tcPr>
            <w:tcW w:w="5174" w:type="dxa"/>
          </w:tcPr>
          <w:p w:rsidR="00C10F01" w:rsidRPr="00144F6C" w:rsidRDefault="00C10F01" w:rsidP="00C10F01">
            <w:r w:rsidRPr="00144F6C">
              <w:rPr>
                <w:rFonts w:hint="eastAsia"/>
              </w:rPr>
              <w:t>無視される。</w:t>
            </w:r>
          </w:p>
        </w:tc>
      </w:tr>
      <w:tr w:rsidR="00090079" w:rsidRPr="00144F6C" w:rsidTr="00C10F01">
        <w:trPr>
          <w:cantSplit/>
        </w:trPr>
        <w:tc>
          <w:tcPr>
            <w:tcW w:w="1620" w:type="dxa"/>
            <w:vMerge/>
          </w:tcPr>
          <w:p w:rsidR="00090079" w:rsidRPr="00144F6C" w:rsidRDefault="00090079" w:rsidP="00C10F01"/>
        </w:tc>
        <w:tc>
          <w:tcPr>
            <w:tcW w:w="1080" w:type="dxa"/>
          </w:tcPr>
          <w:p w:rsidR="00090079" w:rsidRPr="00144F6C" w:rsidRDefault="00090079" w:rsidP="00E44699">
            <w:r w:rsidRPr="00144F6C">
              <w:rPr>
                <w:rFonts w:hint="eastAsia"/>
              </w:rPr>
              <w:t>11</w:t>
            </w:r>
          </w:p>
        </w:tc>
        <w:tc>
          <w:tcPr>
            <w:tcW w:w="5174" w:type="dxa"/>
          </w:tcPr>
          <w:p w:rsidR="00090079" w:rsidRPr="00144F6C" w:rsidRDefault="00090079" w:rsidP="00E44699">
            <w:r w:rsidRPr="00144F6C">
              <w:rPr>
                <w:rFonts w:hint="eastAsia"/>
              </w:rPr>
              <w:t>使用可能。ただし、EV、PHV対応車載機のみ。</w:t>
            </w:r>
          </w:p>
        </w:tc>
      </w:tr>
      <w:tr w:rsidR="00090079" w:rsidRPr="00144F6C" w:rsidTr="00C10F01">
        <w:trPr>
          <w:cantSplit/>
        </w:trPr>
        <w:tc>
          <w:tcPr>
            <w:tcW w:w="1620" w:type="dxa"/>
            <w:vMerge/>
          </w:tcPr>
          <w:p w:rsidR="00090079" w:rsidRPr="00144F6C" w:rsidRDefault="00090079" w:rsidP="00C10F01"/>
        </w:tc>
        <w:tc>
          <w:tcPr>
            <w:tcW w:w="1080" w:type="dxa"/>
          </w:tcPr>
          <w:p w:rsidR="00090079" w:rsidRPr="00090079" w:rsidRDefault="00090079" w:rsidP="00090079">
            <w:pPr>
              <w:rPr>
                <w:color w:val="FF0000"/>
              </w:rPr>
            </w:pPr>
            <w:r w:rsidRPr="00090079">
              <w:rPr>
                <w:rFonts w:hint="eastAsia"/>
                <w:color w:val="FF0000"/>
              </w:rPr>
              <w:t>13</w:t>
            </w:r>
          </w:p>
        </w:tc>
        <w:tc>
          <w:tcPr>
            <w:tcW w:w="5174" w:type="dxa"/>
          </w:tcPr>
          <w:p w:rsidR="00090079" w:rsidRPr="00090079" w:rsidRDefault="00090079" w:rsidP="00C10F01">
            <w:pPr>
              <w:rPr>
                <w:color w:val="FF0000"/>
              </w:rPr>
            </w:pPr>
            <w:r w:rsidRPr="00090079">
              <w:rPr>
                <w:rFonts w:hint="eastAsia"/>
                <w:color w:val="FF0000"/>
              </w:rPr>
              <w:t>使用可能。ただし、EV、PHV対応車載機のみ。</w:t>
            </w:r>
          </w:p>
        </w:tc>
      </w:tr>
      <w:tr w:rsidR="00090079" w:rsidRPr="00144F6C" w:rsidTr="00C10F01">
        <w:trPr>
          <w:cantSplit/>
        </w:trPr>
        <w:tc>
          <w:tcPr>
            <w:tcW w:w="1620" w:type="dxa"/>
          </w:tcPr>
          <w:p w:rsidR="00090079" w:rsidRPr="00144F6C" w:rsidRDefault="00090079" w:rsidP="00C10F01">
            <w:r w:rsidRPr="00144F6C">
              <w:rPr>
                <w:rFonts w:hint="eastAsia"/>
              </w:rPr>
              <w:t>Pocket G-BOOK</w:t>
            </w:r>
          </w:p>
        </w:tc>
        <w:tc>
          <w:tcPr>
            <w:tcW w:w="1080" w:type="dxa"/>
          </w:tcPr>
          <w:p w:rsidR="00090079" w:rsidRPr="00144F6C" w:rsidRDefault="00090079" w:rsidP="00C10F01">
            <w:r w:rsidRPr="00144F6C">
              <w:rPr>
                <w:rFonts w:hint="eastAsia"/>
              </w:rPr>
              <w:t>－</w:t>
            </w:r>
          </w:p>
        </w:tc>
        <w:tc>
          <w:tcPr>
            <w:tcW w:w="5174" w:type="dxa"/>
          </w:tcPr>
          <w:p w:rsidR="00090079" w:rsidRPr="00144F6C" w:rsidRDefault="00090079" w:rsidP="00C10F01">
            <w:r w:rsidRPr="00144F6C">
              <w:rPr>
                <w:rFonts w:hint="eastAsia"/>
              </w:rPr>
              <w:t>無視される。</w:t>
            </w:r>
          </w:p>
        </w:tc>
      </w:tr>
      <w:tr w:rsidR="00090079" w:rsidRPr="00144F6C" w:rsidTr="00C10F01">
        <w:trPr>
          <w:cantSplit/>
        </w:trPr>
        <w:tc>
          <w:tcPr>
            <w:tcW w:w="1620" w:type="dxa"/>
          </w:tcPr>
          <w:p w:rsidR="00090079" w:rsidRPr="00144F6C" w:rsidRDefault="00090079" w:rsidP="00C10F01">
            <w:r w:rsidRPr="00144F6C">
              <w:rPr>
                <w:rFonts w:hint="eastAsia"/>
              </w:rPr>
              <w:t>PC</w:t>
            </w:r>
          </w:p>
        </w:tc>
        <w:tc>
          <w:tcPr>
            <w:tcW w:w="1080" w:type="dxa"/>
          </w:tcPr>
          <w:p w:rsidR="00090079" w:rsidRPr="00144F6C" w:rsidRDefault="00090079" w:rsidP="00C10F01">
            <w:r w:rsidRPr="00144F6C">
              <w:rPr>
                <w:rFonts w:hint="eastAsia"/>
              </w:rPr>
              <w:t>共通</w:t>
            </w:r>
          </w:p>
        </w:tc>
        <w:tc>
          <w:tcPr>
            <w:tcW w:w="5174" w:type="dxa"/>
          </w:tcPr>
          <w:p w:rsidR="00090079" w:rsidRPr="00144F6C" w:rsidRDefault="00090079" w:rsidP="00C10F01">
            <w:r w:rsidRPr="00144F6C">
              <w:rPr>
                <w:rFonts w:hint="eastAsia"/>
              </w:rPr>
              <w:t>無視される。</w:t>
            </w:r>
          </w:p>
        </w:tc>
      </w:tr>
      <w:tr w:rsidR="00090079" w:rsidRPr="00144F6C" w:rsidTr="00C10F01">
        <w:trPr>
          <w:cantSplit/>
        </w:trPr>
        <w:tc>
          <w:tcPr>
            <w:tcW w:w="1620" w:type="dxa"/>
          </w:tcPr>
          <w:p w:rsidR="00090079" w:rsidRPr="00144F6C" w:rsidRDefault="00090079" w:rsidP="00C10F01">
            <w:r w:rsidRPr="00144F6C">
              <w:rPr>
                <w:rFonts w:hint="eastAsia"/>
              </w:rPr>
              <w:t>ケイタイ</w:t>
            </w:r>
          </w:p>
        </w:tc>
        <w:tc>
          <w:tcPr>
            <w:tcW w:w="1080" w:type="dxa"/>
          </w:tcPr>
          <w:p w:rsidR="00090079" w:rsidRPr="00144F6C" w:rsidRDefault="00090079" w:rsidP="00C10F01">
            <w:r w:rsidRPr="00144F6C">
              <w:rPr>
                <w:rFonts w:hint="eastAsia"/>
              </w:rPr>
              <w:t>－</w:t>
            </w:r>
          </w:p>
        </w:tc>
        <w:tc>
          <w:tcPr>
            <w:tcW w:w="5174" w:type="dxa"/>
          </w:tcPr>
          <w:p w:rsidR="00090079" w:rsidRPr="00144F6C" w:rsidRDefault="00090079" w:rsidP="00C10F01">
            <w:r w:rsidRPr="00144F6C">
              <w:rPr>
                <w:rFonts w:hint="eastAsia"/>
              </w:rPr>
              <w:t>無視される。</w:t>
            </w:r>
          </w:p>
        </w:tc>
      </w:tr>
      <w:tr w:rsidR="00090079" w:rsidRPr="00144F6C" w:rsidTr="00C10F01">
        <w:trPr>
          <w:cantSplit/>
        </w:trPr>
        <w:tc>
          <w:tcPr>
            <w:tcW w:w="1620" w:type="dxa"/>
          </w:tcPr>
          <w:p w:rsidR="00090079" w:rsidRPr="00144F6C" w:rsidRDefault="00090079" w:rsidP="00C10F01">
            <w:r w:rsidRPr="00144F6C">
              <w:rPr>
                <w:rFonts w:hint="eastAsia"/>
              </w:rPr>
              <w:t>M-Mode</w:t>
            </w:r>
          </w:p>
        </w:tc>
        <w:tc>
          <w:tcPr>
            <w:tcW w:w="1080" w:type="dxa"/>
          </w:tcPr>
          <w:p w:rsidR="00090079" w:rsidRPr="00144F6C" w:rsidRDefault="00090079" w:rsidP="00C10F01">
            <w:r w:rsidRPr="00144F6C">
              <w:rPr>
                <w:rFonts w:hint="eastAsia"/>
              </w:rPr>
              <w:t>－</w:t>
            </w:r>
          </w:p>
        </w:tc>
        <w:tc>
          <w:tcPr>
            <w:tcW w:w="5174" w:type="dxa"/>
          </w:tcPr>
          <w:p w:rsidR="00090079" w:rsidRPr="00144F6C" w:rsidRDefault="00090079" w:rsidP="00C10F01">
            <w:r w:rsidRPr="00144F6C">
              <w:rPr>
                <w:rFonts w:hint="eastAsia"/>
              </w:rPr>
              <w:t>無視される。</w:t>
            </w:r>
          </w:p>
        </w:tc>
      </w:tr>
    </w:tbl>
    <w:p w:rsidR="00C10F01" w:rsidRPr="00144F6C" w:rsidRDefault="00C10F01" w:rsidP="00C10F01">
      <w:pPr>
        <w:spacing w:beforeLines="50" w:before="180"/>
        <w:ind w:leftChars="200" w:left="360"/>
      </w:pPr>
      <w:r w:rsidRPr="00144F6C">
        <w:rPr>
          <w:rFonts w:hint="eastAsia"/>
          <w:lang w:eastAsia="zh-TW"/>
        </w:rPr>
        <w:t>【注意事項】</w:t>
      </w:r>
    </w:p>
    <w:p w:rsidR="00C10F01" w:rsidRPr="00144F6C" w:rsidRDefault="00C10F01" w:rsidP="00C10F01">
      <w:pPr>
        <w:numPr>
          <w:ilvl w:val="0"/>
          <w:numId w:val="1"/>
        </w:numPr>
        <w:tabs>
          <w:tab w:val="clear" w:pos="1140"/>
          <w:tab w:val="num" w:pos="985"/>
        </w:tabs>
        <w:ind w:left="985"/>
      </w:pPr>
      <w:r w:rsidRPr="00144F6C">
        <w:rPr>
          <w:rFonts w:hint="eastAsia"/>
        </w:rPr>
        <w:t>情報が取得できない場合、各要素は空になります</w:t>
      </w:r>
    </w:p>
    <w:p w:rsidR="00C10F01" w:rsidRPr="00144F6C" w:rsidRDefault="00C10F01" w:rsidP="00C10F01"/>
    <w:p w:rsidR="00C10F01" w:rsidRPr="00144F6C" w:rsidRDefault="00C10F01" w:rsidP="00C10F01">
      <w:pPr>
        <w:ind w:leftChars="200" w:left="360"/>
      </w:pPr>
      <w:r w:rsidRPr="00144F6C">
        <w:rPr>
          <w:rFonts w:hint="eastAsia"/>
        </w:rPr>
        <w:t>【使用例】</w:t>
      </w:r>
    </w:p>
    <w:p w:rsidR="00C10F01" w:rsidRPr="00144F6C" w:rsidRDefault="00C10F01" w:rsidP="00C10F01">
      <w:pPr>
        <w:numPr>
          <w:ilvl w:val="0"/>
          <w:numId w:val="1"/>
        </w:numPr>
        <w:tabs>
          <w:tab w:val="clear" w:pos="1140"/>
          <w:tab w:val="num" w:pos="985"/>
        </w:tabs>
        <w:ind w:left="985"/>
      </w:pPr>
      <w:r w:rsidRPr="00144F6C">
        <w:rPr>
          <w:rFonts w:hint="eastAsia"/>
        </w:rPr>
        <w:t>コンテンツ表示機能のG-BOOK MLでのcommon要素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144F6C" w:rsidRPr="00144F6C" w:rsidTr="00C10F01">
        <w:trPr>
          <w:trHeight w:val="170"/>
        </w:trPr>
        <w:tc>
          <w:tcPr>
            <w:tcW w:w="7874" w:type="dxa"/>
            <w:tcBorders>
              <w:top w:val="single" w:sz="4" w:space="0" w:color="auto"/>
              <w:bottom w:val="single" w:sz="4" w:space="0" w:color="auto"/>
            </w:tcBorders>
          </w:tcPr>
          <w:p w:rsidR="00C10F01" w:rsidRPr="00144F6C" w:rsidRDefault="00C10F01" w:rsidP="00C10F01">
            <w:r w:rsidRPr="00144F6C">
              <w:rPr>
                <w:rFonts w:hint="eastAsia"/>
              </w:rPr>
              <w:t>&lt;gbml&gt;</w:t>
            </w:r>
          </w:p>
          <w:p w:rsidR="00C10F01" w:rsidRPr="00144F6C" w:rsidRDefault="00C10F01" w:rsidP="00C10F01">
            <w:r w:rsidRPr="00144F6C">
              <w:rPr>
                <w:rFonts w:hint="eastAsia"/>
              </w:rPr>
              <w:t xml:space="preserve">  &lt;information&gt;・・・&lt;/</w:t>
            </w:r>
            <w:r w:rsidRPr="00144F6C">
              <w:t>information</w:t>
            </w:r>
            <w:r w:rsidRPr="00144F6C">
              <w:rPr>
                <w:rFonts w:hint="eastAsia"/>
              </w:rPr>
              <w:t>&gt;</w:t>
            </w:r>
          </w:p>
          <w:p w:rsidR="00C10F01" w:rsidRPr="00144F6C" w:rsidRDefault="00C10F01" w:rsidP="00C10F01">
            <w:r w:rsidRPr="00144F6C">
              <w:rPr>
                <w:rFonts w:hint="eastAsia"/>
              </w:rPr>
              <w:t xml:space="preserve">  &lt;common&gt;</w:t>
            </w:r>
          </w:p>
          <w:p w:rsidR="00C10F01" w:rsidRPr="00144F6C" w:rsidRDefault="00C10F01" w:rsidP="00C10F01">
            <w:pPr>
              <w:ind w:firstLineChars="200" w:firstLine="360"/>
            </w:pPr>
            <w:r w:rsidRPr="00144F6C">
              <w:rPr>
                <w:rFonts w:hint="eastAsia"/>
              </w:rPr>
              <w:t>&lt;extent&gt;</w:t>
            </w:r>
          </w:p>
          <w:p w:rsidR="00C10F01" w:rsidRPr="00144F6C" w:rsidRDefault="00C10F01" w:rsidP="00C10F01">
            <w:pPr>
              <w:ind w:firstLineChars="300" w:firstLine="540"/>
            </w:pPr>
            <w:r w:rsidRPr="00144F6C">
              <w:rPr>
                <w:rFonts w:hint="eastAsia"/>
              </w:rPr>
              <w:t>&lt;upload ref=</w:t>
            </w:r>
            <w:r w:rsidRPr="00144F6C">
              <w:t>”</w:t>
            </w:r>
            <w:r w:rsidRPr="00144F6C">
              <w:rPr>
                <w:rFonts w:hint="eastAsia"/>
              </w:rPr>
              <w:t>http://</w:t>
            </w:r>
            <w:r w:rsidRPr="00144F6C">
              <w:rPr>
                <w:rFonts w:hint="eastAsia"/>
                <w:i/>
              </w:rPr>
              <w:t>domain_name</w:t>
            </w:r>
            <w:r w:rsidRPr="00144F6C">
              <w:rPr>
                <w:rFonts w:hint="eastAsia"/>
              </w:rPr>
              <w:t>/getevinfo.asp</w:t>
            </w:r>
            <w:r w:rsidRPr="00144F6C">
              <w:t>”</w:t>
            </w:r>
            <w:r w:rsidRPr="00144F6C">
              <w:rPr>
                <w:rFonts w:hint="eastAsia"/>
              </w:rPr>
              <w:t>&gt;</w:t>
            </w:r>
          </w:p>
          <w:p w:rsidR="00C10F01" w:rsidRPr="00144F6C" w:rsidRDefault="00C10F01" w:rsidP="00C10F01">
            <w:pPr>
              <w:ind w:firstLineChars="400" w:firstLine="720"/>
            </w:pPr>
            <w:r w:rsidRPr="00144F6C">
              <w:rPr>
                <w:rFonts w:hint="eastAsia"/>
              </w:rPr>
              <w:t>&lt;evinfo/&gt;</w:t>
            </w:r>
          </w:p>
          <w:p w:rsidR="00C10F01" w:rsidRPr="00144F6C" w:rsidRDefault="00C10F01" w:rsidP="00C10F01">
            <w:pPr>
              <w:ind w:firstLineChars="100" w:firstLine="180"/>
            </w:pPr>
            <w:r w:rsidRPr="00144F6C">
              <w:rPr>
                <w:rFonts w:hint="eastAsia"/>
              </w:rPr>
              <w:t xml:space="preserve">    &lt;/upload&gt;</w:t>
            </w:r>
          </w:p>
          <w:p w:rsidR="00C10F01" w:rsidRPr="00144F6C" w:rsidRDefault="00C10F01" w:rsidP="00C10F01">
            <w:pPr>
              <w:ind w:firstLineChars="100" w:firstLine="180"/>
            </w:pPr>
            <w:r w:rsidRPr="00144F6C">
              <w:rPr>
                <w:rFonts w:hint="eastAsia"/>
              </w:rPr>
              <w:t xml:space="preserve">  &lt;/extent&gt;</w:t>
            </w:r>
          </w:p>
          <w:p w:rsidR="00C10F01" w:rsidRPr="00144F6C" w:rsidRDefault="00C10F01" w:rsidP="00C10F01">
            <w:r w:rsidRPr="00144F6C">
              <w:rPr>
                <w:rFonts w:hint="eastAsia"/>
              </w:rPr>
              <w:t xml:space="preserve">  &lt;/common&gt;</w:t>
            </w:r>
          </w:p>
          <w:p w:rsidR="00C10F01" w:rsidRPr="00144F6C" w:rsidRDefault="00C10F01" w:rsidP="00C10F01">
            <w:r w:rsidRPr="00144F6C">
              <w:rPr>
                <w:rFonts w:hint="eastAsia"/>
              </w:rPr>
              <w:t>・・・</w:t>
            </w:r>
          </w:p>
        </w:tc>
      </w:tr>
    </w:tbl>
    <w:p w:rsidR="00C10F01" w:rsidRPr="00144F6C" w:rsidRDefault="00C10F01" w:rsidP="00C10F01">
      <w:pPr>
        <w:ind w:left="720"/>
      </w:pPr>
    </w:p>
    <w:p w:rsidR="00C10F01" w:rsidRPr="00144F6C" w:rsidRDefault="00C10F01" w:rsidP="00C10F01">
      <w:pPr>
        <w:numPr>
          <w:ilvl w:val="0"/>
          <w:numId w:val="1"/>
        </w:numPr>
        <w:tabs>
          <w:tab w:val="clear" w:pos="1140"/>
          <w:tab w:val="num" w:pos="985"/>
        </w:tabs>
        <w:ind w:left="985"/>
      </w:pPr>
      <w:r w:rsidRPr="00144F6C">
        <w:rPr>
          <w:rFonts w:hint="eastAsia"/>
        </w:rPr>
        <w:t>コンテンツ表示機能のG-BOOK MLでのwindow要素内への記載方法</w:t>
      </w:r>
    </w:p>
    <w:p w:rsidR="00C10F01" w:rsidRPr="00144F6C" w:rsidRDefault="00C10F01" w:rsidP="00C10F01">
      <w:pPr>
        <w:ind w:leftChars="400" w:left="720"/>
      </w:pPr>
      <w:r w:rsidRPr="00144F6C">
        <w:rPr>
          <w:rFonts w:hint="eastAsia"/>
        </w:rPr>
        <w:t>≪コンテンツ表示機能のG-BOOK MLで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144F6C" w:rsidRPr="00144F6C" w:rsidTr="00C10F01">
        <w:trPr>
          <w:trHeight w:val="170"/>
        </w:trPr>
        <w:tc>
          <w:tcPr>
            <w:tcW w:w="7874" w:type="dxa"/>
            <w:tcBorders>
              <w:top w:val="single" w:sz="4" w:space="0" w:color="auto"/>
            </w:tcBorders>
          </w:tcPr>
          <w:p w:rsidR="00C10F01" w:rsidRPr="00144F6C" w:rsidRDefault="00C10F01" w:rsidP="00C10F01">
            <w:r w:rsidRPr="00144F6C">
              <w:rPr>
                <w:rFonts w:hint="eastAsia"/>
              </w:rPr>
              <w:t>&lt;gbml&gt;</w:t>
            </w:r>
          </w:p>
          <w:p w:rsidR="00C10F01" w:rsidRPr="00144F6C" w:rsidRDefault="00C10F01" w:rsidP="00C10F01">
            <w:r w:rsidRPr="00144F6C">
              <w:rPr>
                <w:rFonts w:hint="eastAsia"/>
              </w:rPr>
              <w:t xml:space="preserve">  &lt;information&gt;・・・&lt;/</w:t>
            </w:r>
            <w:r w:rsidRPr="00144F6C">
              <w:t>information</w:t>
            </w:r>
            <w:r w:rsidRPr="00144F6C">
              <w:rPr>
                <w:rFonts w:hint="eastAsia"/>
              </w:rPr>
              <w:t>&gt;</w:t>
            </w:r>
          </w:p>
          <w:p w:rsidR="00C10F01" w:rsidRPr="00144F6C" w:rsidRDefault="00C10F01" w:rsidP="00C10F01">
            <w:r w:rsidRPr="00144F6C">
              <w:rPr>
                <w:rFonts w:hint="eastAsia"/>
              </w:rPr>
              <w:t xml:space="preserve">  &lt;common&gt;・・・&lt;/common&gt;</w:t>
            </w:r>
          </w:p>
          <w:p w:rsidR="00C10F01" w:rsidRPr="00144F6C" w:rsidRDefault="00C10F01" w:rsidP="00C10F01">
            <w:r w:rsidRPr="00144F6C">
              <w:rPr>
                <w:rFonts w:hint="eastAsia"/>
              </w:rPr>
              <w:t xml:space="preserve">  &lt;window&gt;</w:t>
            </w:r>
          </w:p>
          <w:p w:rsidR="00C10F01" w:rsidRPr="00144F6C" w:rsidRDefault="00C10F01" w:rsidP="00C10F01">
            <w:r w:rsidRPr="00144F6C">
              <w:rPr>
                <w:rFonts w:hint="eastAsia"/>
              </w:rPr>
              <w:t xml:space="preserve">    &lt;main&gt;</w:t>
            </w:r>
          </w:p>
          <w:p w:rsidR="00C10F01" w:rsidRPr="00144F6C" w:rsidRDefault="00C10F01" w:rsidP="00C10F01">
            <w:r w:rsidRPr="00144F6C">
              <w:rPr>
                <w:rFonts w:hint="eastAsia"/>
              </w:rPr>
              <w:t xml:space="preserve">      &lt;template id=</w:t>
            </w:r>
            <w:r w:rsidRPr="00144F6C">
              <w:t>”</w:t>
            </w:r>
            <w:r w:rsidRPr="00144F6C">
              <w:rPr>
                <w:rFonts w:hint="eastAsia"/>
              </w:rPr>
              <w:t>1</w:t>
            </w:r>
            <w:r w:rsidRPr="00144F6C">
              <w:t>”</w:t>
            </w:r>
            <w:r w:rsidRPr="00144F6C">
              <w:rPr>
                <w:rFonts w:hint="eastAsia"/>
              </w:rPr>
              <w:t>&gt;</w:t>
            </w:r>
          </w:p>
          <w:p w:rsidR="00C10F01" w:rsidRPr="00144F6C" w:rsidRDefault="00C10F01" w:rsidP="00C10F01">
            <w:r w:rsidRPr="00144F6C">
              <w:rPr>
                <w:rFonts w:hint="eastAsia"/>
              </w:rPr>
              <w:t xml:space="preserve">        &lt;center&gt;</w:t>
            </w:r>
          </w:p>
          <w:p w:rsidR="00C10F01" w:rsidRPr="00144F6C" w:rsidRDefault="00C10F01" w:rsidP="00C10F01">
            <w:r w:rsidRPr="00144F6C">
              <w:rPr>
                <w:rFonts w:hint="eastAsia"/>
              </w:rPr>
              <w:t xml:space="preserve">          &lt;object&gt;</w:t>
            </w:r>
          </w:p>
          <w:p w:rsidR="00C10F01" w:rsidRPr="00144F6C" w:rsidRDefault="00C10F01" w:rsidP="00C10F01">
            <w:r w:rsidRPr="00144F6C">
              <w:rPr>
                <w:rFonts w:hint="eastAsia"/>
              </w:rPr>
              <w:t xml:space="preserve">            &lt;text&gt;EV情報の取得&lt;/text&gt;</w:t>
            </w:r>
          </w:p>
          <w:p w:rsidR="00C10F01" w:rsidRPr="00144F6C" w:rsidRDefault="00C10F01" w:rsidP="00C10F01">
            <w:r w:rsidRPr="00144F6C">
              <w:rPr>
                <w:rFonts w:hint="eastAsia"/>
              </w:rPr>
              <w:t xml:space="preserve">            &lt;command&gt;</w:t>
            </w:r>
          </w:p>
          <w:p w:rsidR="00C10F01" w:rsidRPr="00144F6C" w:rsidRDefault="00C10F01" w:rsidP="00C10F01">
            <w:r w:rsidRPr="00144F6C">
              <w:rPr>
                <w:rFonts w:hint="eastAsia"/>
              </w:rPr>
              <w:t xml:space="preserve">              &lt;link url=</w:t>
            </w:r>
            <w:r w:rsidRPr="00144F6C">
              <w:t>”</w:t>
            </w:r>
            <w:r w:rsidRPr="00144F6C">
              <w:rPr>
                <w:rFonts w:hint="eastAsia"/>
              </w:rPr>
              <w:t>http://</w:t>
            </w:r>
            <w:r w:rsidRPr="00144F6C">
              <w:rPr>
                <w:rFonts w:hint="eastAsia"/>
                <w:i/>
              </w:rPr>
              <w:t>domain_name</w:t>
            </w:r>
            <w:r w:rsidRPr="00144F6C">
              <w:rPr>
                <w:rFonts w:hint="eastAsia"/>
              </w:rPr>
              <w:t>/evinfo.asp</w:t>
            </w:r>
            <w:r w:rsidRPr="00144F6C">
              <w:t>”</w:t>
            </w:r>
            <w:r w:rsidRPr="00144F6C">
              <w:rPr>
                <w:rFonts w:hint="eastAsia"/>
              </w:rPr>
              <w:t xml:space="preserve"> &gt;</w:t>
            </w:r>
          </w:p>
          <w:p w:rsidR="00C10F01" w:rsidRPr="00144F6C" w:rsidRDefault="00C10F01" w:rsidP="00C10F01">
            <w:pPr>
              <w:ind w:firstLineChars="100" w:firstLine="180"/>
            </w:pPr>
            <w:r w:rsidRPr="00144F6C">
              <w:rPr>
                <w:rFonts w:hint="eastAsia"/>
              </w:rPr>
              <w:t xml:space="preserve">              &lt;func name=</w:t>
            </w:r>
            <w:r w:rsidRPr="00144F6C">
              <w:t>”</w:t>
            </w:r>
            <w:r w:rsidRPr="00144F6C">
              <w:rPr>
                <w:rFonts w:hint="eastAsia"/>
              </w:rPr>
              <w:t>evinfo</w:t>
            </w:r>
            <w:r w:rsidRPr="00144F6C">
              <w:t>”</w:t>
            </w:r>
            <w:r w:rsidRPr="00144F6C">
              <w:rPr>
                <w:rFonts w:hint="eastAsia"/>
              </w:rPr>
              <w:t xml:space="preserve"> /&gt;</w:t>
            </w:r>
          </w:p>
          <w:p w:rsidR="00C10F01" w:rsidRPr="00144F6C" w:rsidRDefault="00C10F01" w:rsidP="00C10F01">
            <w:pPr>
              <w:ind w:firstLineChars="700" w:firstLine="1260"/>
            </w:pPr>
            <w:r w:rsidRPr="00144F6C">
              <w:rPr>
                <w:rFonts w:hint="eastAsia"/>
              </w:rPr>
              <w:t>&lt;/link&gt;</w:t>
            </w:r>
          </w:p>
          <w:p w:rsidR="00C10F01" w:rsidRPr="00144F6C" w:rsidRDefault="00C10F01" w:rsidP="00C10F01">
            <w:r w:rsidRPr="00144F6C">
              <w:rPr>
                <w:rFonts w:hint="eastAsia"/>
              </w:rPr>
              <w:t xml:space="preserve">            &lt;/command&gt;</w:t>
            </w:r>
          </w:p>
          <w:p w:rsidR="00C10F01" w:rsidRPr="00144F6C" w:rsidRDefault="00C10F01" w:rsidP="00C10F01">
            <w:r w:rsidRPr="00144F6C">
              <w:rPr>
                <w:rFonts w:hint="eastAsia"/>
              </w:rPr>
              <w:t xml:space="preserve">          &lt;/object&gt;</w:t>
            </w:r>
          </w:p>
          <w:p w:rsidR="00C10F01" w:rsidRPr="00144F6C" w:rsidRDefault="00C10F01" w:rsidP="00C10F01">
            <w:r w:rsidRPr="00144F6C">
              <w:rPr>
                <w:rFonts w:hint="eastAsia"/>
              </w:rPr>
              <w:t xml:space="preserve"> ・・・</w:t>
            </w:r>
          </w:p>
        </w:tc>
      </w:tr>
    </w:tbl>
    <w:p w:rsidR="00C10F01" w:rsidRPr="00144F6C" w:rsidRDefault="00C10F01" w:rsidP="00C10F01">
      <w:pPr>
        <w:ind w:left="720"/>
      </w:pPr>
    </w:p>
    <w:p w:rsidR="00C10F01" w:rsidRPr="00144F6C" w:rsidRDefault="00C10F01" w:rsidP="00C10F01">
      <w:pPr>
        <w:ind w:left="720"/>
      </w:pPr>
      <w:r w:rsidRPr="00144F6C">
        <w:rPr>
          <w:rFonts w:hint="eastAsia"/>
        </w:rPr>
        <w:t>≪上記のリンク先での拡張機能のG-BOOK MLの記載≫</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144F6C" w:rsidRPr="00144F6C" w:rsidTr="00C10F01">
        <w:trPr>
          <w:trHeight w:val="170"/>
        </w:trPr>
        <w:tc>
          <w:tcPr>
            <w:tcW w:w="7874" w:type="dxa"/>
            <w:tcBorders>
              <w:top w:val="single" w:sz="4" w:space="0" w:color="auto"/>
            </w:tcBorders>
          </w:tcPr>
          <w:p w:rsidR="00C10F01" w:rsidRPr="00144F6C" w:rsidRDefault="00C10F01" w:rsidP="00C10F01">
            <w:r w:rsidRPr="00144F6C">
              <w:rPr>
                <w:rFonts w:hint="eastAsia"/>
              </w:rPr>
              <w:t>&lt;gbml&gt;</w:t>
            </w:r>
          </w:p>
          <w:p w:rsidR="00C10F01" w:rsidRPr="00144F6C" w:rsidRDefault="00C10F01" w:rsidP="00C10F01">
            <w:r w:rsidRPr="00144F6C">
              <w:rPr>
                <w:rFonts w:hint="eastAsia"/>
              </w:rPr>
              <w:t xml:space="preserve">  &lt;information&gt; ・・・ &lt;/</w:t>
            </w:r>
            <w:r w:rsidRPr="00144F6C">
              <w:t>information</w:t>
            </w:r>
            <w:r w:rsidRPr="00144F6C">
              <w:rPr>
                <w:rFonts w:hint="eastAsia"/>
              </w:rPr>
              <w:t>&gt;</w:t>
            </w:r>
          </w:p>
          <w:p w:rsidR="00C10F01" w:rsidRPr="00144F6C" w:rsidRDefault="00C10F01" w:rsidP="00C10F01">
            <w:pPr>
              <w:ind w:firstLineChars="100" w:firstLine="180"/>
            </w:pPr>
            <w:r w:rsidRPr="00144F6C">
              <w:rPr>
                <w:rFonts w:hint="eastAsia"/>
              </w:rPr>
              <w:t>&lt;extent&gt;</w:t>
            </w:r>
          </w:p>
          <w:p w:rsidR="00C10F01" w:rsidRPr="00144F6C" w:rsidRDefault="00C10F01" w:rsidP="00C10F01">
            <w:pPr>
              <w:ind w:firstLineChars="200" w:firstLine="360"/>
            </w:pPr>
            <w:r w:rsidRPr="00144F6C">
              <w:rPr>
                <w:rFonts w:hint="eastAsia"/>
              </w:rPr>
              <w:t>&lt;upload ref=</w:t>
            </w:r>
            <w:r w:rsidRPr="00144F6C">
              <w:t>”</w:t>
            </w:r>
            <w:r w:rsidRPr="00144F6C">
              <w:rPr>
                <w:rFonts w:hint="eastAsia"/>
              </w:rPr>
              <w:t>http://</w:t>
            </w:r>
            <w:r w:rsidRPr="00144F6C">
              <w:rPr>
                <w:rFonts w:hint="eastAsia"/>
                <w:i/>
              </w:rPr>
              <w:t>domain_name</w:t>
            </w:r>
            <w:r w:rsidRPr="00144F6C">
              <w:rPr>
                <w:rFonts w:hint="eastAsia"/>
              </w:rPr>
              <w:t>/getEVInfo.asp</w:t>
            </w:r>
            <w:r w:rsidRPr="00144F6C">
              <w:t>”</w:t>
            </w:r>
            <w:r w:rsidRPr="00144F6C">
              <w:rPr>
                <w:rFonts w:hint="eastAsia"/>
              </w:rPr>
              <w:t>&gt;</w:t>
            </w:r>
          </w:p>
          <w:p w:rsidR="00C10F01" w:rsidRPr="00144F6C" w:rsidRDefault="00C10F01" w:rsidP="00C10F01">
            <w:pPr>
              <w:ind w:firstLineChars="300" w:firstLine="540"/>
            </w:pPr>
            <w:r w:rsidRPr="00144F6C">
              <w:rPr>
                <w:rFonts w:hint="eastAsia"/>
              </w:rPr>
              <w:t>&lt;evinfo/&gt;</w:t>
            </w:r>
          </w:p>
          <w:p w:rsidR="00C10F01" w:rsidRPr="00144F6C" w:rsidRDefault="00C10F01" w:rsidP="00C10F01">
            <w:r w:rsidRPr="00144F6C">
              <w:rPr>
                <w:rFonts w:hint="eastAsia"/>
              </w:rPr>
              <w:t xml:space="preserve">    &lt;/upload&gt;</w:t>
            </w:r>
          </w:p>
          <w:p w:rsidR="00C10F01" w:rsidRPr="00144F6C" w:rsidRDefault="00C10F01" w:rsidP="00C10F01">
            <w:r w:rsidRPr="00144F6C">
              <w:rPr>
                <w:rFonts w:hint="eastAsia"/>
              </w:rPr>
              <w:t xml:space="preserve">  &lt;/extent&gt;</w:t>
            </w:r>
          </w:p>
          <w:p w:rsidR="00C10F01" w:rsidRPr="00144F6C" w:rsidRDefault="00C10F01" w:rsidP="00C10F01">
            <w:r w:rsidRPr="00144F6C">
              <w:rPr>
                <w:rFonts w:hint="eastAsia"/>
              </w:rPr>
              <w:t>&lt;/gbml&gt;</w:t>
            </w:r>
          </w:p>
        </w:tc>
      </w:tr>
    </w:tbl>
    <w:p w:rsidR="00C10F01" w:rsidRPr="00144F6C" w:rsidRDefault="00C10F01" w:rsidP="00C10F01">
      <w:pPr>
        <w:ind w:leftChars="200" w:left="360"/>
      </w:pPr>
    </w:p>
    <w:p w:rsidR="00C10F01" w:rsidRPr="00144F6C" w:rsidRDefault="00C10F01" w:rsidP="00C10F01">
      <w:pPr>
        <w:ind w:leftChars="200" w:left="360"/>
      </w:pPr>
      <w:r w:rsidRPr="00144F6C">
        <w:rPr>
          <w:rFonts w:hint="eastAsia"/>
        </w:rPr>
        <w:t>【通知用G-BOOK MLの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144F6C" w:rsidRPr="00144F6C" w:rsidTr="00C10F01">
        <w:trPr>
          <w:trHeight w:val="170"/>
        </w:trPr>
        <w:tc>
          <w:tcPr>
            <w:tcW w:w="7874" w:type="dxa"/>
            <w:tcBorders>
              <w:top w:val="single" w:sz="4" w:space="0" w:color="auto"/>
            </w:tcBorders>
          </w:tcPr>
          <w:p w:rsidR="00C10F01" w:rsidRPr="00144F6C" w:rsidRDefault="00C10F01" w:rsidP="00C10F01">
            <w:r w:rsidRPr="00144F6C">
              <w:rPr>
                <w:rFonts w:hint="eastAsia"/>
              </w:rPr>
              <w:t>&lt;gbml&gt;</w:t>
            </w:r>
          </w:p>
          <w:p w:rsidR="00C10F01" w:rsidRPr="00144F6C" w:rsidRDefault="00C10F01" w:rsidP="00C10F01">
            <w:pPr>
              <w:ind w:firstLineChars="100" w:firstLine="180"/>
            </w:pPr>
            <w:r w:rsidRPr="00144F6C">
              <w:rPr>
                <w:rFonts w:hint="eastAsia"/>
              </w:rPr>
              <w:lastRenderedPageBreak/>
              <w:t>&lt;extent&gt;</w:t>
            </w:r>
          </w:p>
          <w:p w:rsidR="00C10F01" w:rsidRPr="00144F6C" w:rsidRDefault="00C10F01" w:rsidP="00C10F01">
            <w:pPr>
              <w:ind w:firstLineChars="200" w:firstLine="360"/>
            </w:pPr>
            <w:r w:rsidRPr="00144F6C">
              <w:rPr>
                <w:rFonts w:hint="eastAsia"/>
              </w:rPr>
              <w:t>&lt;upload&gt;</w:t>
            </w:r>
          </w:p>
          <w:p w:rsidR="00C10F01" w:rsidRPr="00144F6C" w:rsidRDefault="00C10F01" w:rsidP="00C10F01">
            <w:pPr>
              <w:ind w:firstLineChars="300" w:firstLine="540"/>
            </w:pPr>
            <w:r w:rsidRPr="00144F6C">
              <w:rPr>
                <w:rFonts w:hint="eastAsia"/>
              </w:rPr>
              <w:t>&lt;evinfo&gt;</w:t>
            </w:r>
          </w:p>
          <w:p w:rsidR="00C10F01" w:rsidRPr="00144F6C" w:rsidRDefault="00C10F01" w:rsidP="00C10F01">
            <w:pPr>
              <w:ind w:leftChars="100" w:left="180" w:firstLineChars="300" w:firstLine="540"/>
            </w:pPr>
            <w:r w:rsidRPr="00144F6C">
              <w:t>&lt;pievdh&gt;1638&lt;/pievdh&gt;</w:t>
            </w:r>
          </w:p>
          <w:p w:rsidR="00C10F01" w:rsidRPr="00144F6C" w:rsidRDefault="00C10F01" w:rsidP="00C10F01">
            <w:pPr>
              <w:ind w:leftChars="100" w:left="180" w:firstLineChars="300" w:firstLine="540"/>
            </w:pPr>
            <w:r w:rsidRPr="00144F6C">
              <w:t>&lt;pievdc&gt;1638&lt;/pievdc&gt;</w:t>
            </w:r>
          </w:p>
          <w:p w:rsidR="00C10F01" w:rsidRPr="00144F6C" w:rsidRDefault="00C10F01" w:rsidP="00C10F01">
            <w:pPr>
              <w:ind w:leftChars="100" w:left="180" w:firstLineChars="300" w:firstLine="540"/>
            </w:pPr>
            <w:r w:rsidRPr="00144F6C">
              <w:t>&lt;socdisp&gt;127&lt;/socdisp&gt;</w:t>
            </w:r>
          </w:p>
          <w:p w:rsidR="00C10F01" w:rsidRPr="00144F6C" w:rsidRDefault="00C10F01" w:rsidP="00C10F01">
            <w:pPr>
              <w:ind w:leftChars="100" w:left="180" w:firstLineChars="300" w:firstLine="540"/>
            </w:pPr>
            <w:r w:rsidRPr="00144F6C">
              <w:t>&lt;pievd&gt;409&lt;/pievd&gt;</w:t>
            </w:r>
          </w:p>
          <w:p w:rsidR="00C10F01" w:rsidRPr="00144F6C" w:rsidRDefault="00C10F01" w:rsidP="00C10F01">
            <w:pPr>
              <w:ind w:leftChars="100" w:left="180" w:firstLineChars="300" w:firstLine="540"/>
            </w:pPr>
            <w:r w:rsidRPr="00144F6C">
              <w:t>&lt;socmond&gt;15&lt;/socmond&gt;</w:t>
            </w:r>
          </w:p>
          <w:p w:rsidR="00C10F01" w:rsidRPr="00144F6C" w:rsidRDefault="00C10F01" w:rsidP="00C10F01">
            <w:pPr>
              <w:ind w:leftChars="100" w:left="180" w:firstLineChars="300" w:firstLine="540"/>
            </w:pPr>
            <w:r w:rsidRPr="00144F6C">
              <w:t>&lt;mip&gt;10350&lt;/mip&gt;</w:t>
            </w:r>
          </w:p>
          <w:p w:rsidR="00C10F01" w:rsidRPr="00144F6C" w:rsidRDefault="00C10F01" w:rsidP="00C10F01">
            <w:pPr>
              <w:ind w:firstLineChars="300" w:firstLine="540"/>
            </w:pPr>
            <w:r w:rsidRPr="00144F6C">
              <w:rPr>
                <w:rFonts w:hint="eastAsia"/>
              </w:rPr>
              <w:t>&lt;/evinfo&gt;</w:t>
            </w:r>
          </w:p>
          <w:p w:rsidR="00C10F01" w:rsidRPr="00144F6C" w:rsidRDefault="00C10F01" w:rsidP="00C10F01">
            <w:r w:rsidRPr="00144F6C">
              <w:rPr>
                <w:rFonts w:hint="eastAsia"/>
              </w:rPr>
              <w:t xml:space="preserve">    &lt;/upload&gt;</w:t>
            </w:r>
          </w:p>
          <w:p w:rsidR="00C10F01" w:rsidRPr="00144F6C" w:rsidRDefault="00C10F01" w:rsidP="00C10F01">
            <w:r w:rsidRPr="00144F6C">
              <w:rPr>
                <w:rFonts w:hint="eastAsia"/>
              </w:rPr>
              <w:t xml:space="preserve">  &lt;/extent&gt;</w:t>
            </w:r>
          </w:p>
          <w:p w:rsidR="00C10F01" w:rsidRPr="00144F6C" w:rsidRDefault="00C10F01" w:rsidP="00C10F01">
            <w:r w:rsidRPr="00144F6C">
              <w:rPr>
                <w:rFonts w:hint="eastAsia"/>
              </w:rPr>
              <w:t>&lt;/gbml&gt;</w:t>
            </w:r>
          </w:p>
        </w:tc>
      </w:tr>
    </w:tbl>
    <w:p w:rsidR="00C10F01" w:rsidRPr="00090079" w:rsidRDefault="00C10F01" w:rsidP="00C10F01">
      <w:pPr>
        <w:ind w:leftChars="200" w:left="360"/>
      </w:pPr>
    </w:p>
    <w:p w:rsidR="00830143" w:rsidRPr="00090079" w:rsidRDefault="00830143">
      <w:pPr>
        <w:jc w:val="left"/>
      </w:pPr>
      <w:r w:rsidRPr="00090079">
        <w:rPr>
          <w:szCs w:val="18"/>
        </w:rPr>
        <w:br w:type="page"/>
      </w:r>
      <w:bookmarkEnd w:id="49"/>
      <w:bookmarkEnd w:id="50"/>
      <w:bookmarkEnd w:id="51"/>
      <w:bookmarkEnd w:id="52"/>
      <w:bookmarkEnd w:id="216"/>
      <w:bookmarkEnd w:id="217"/>
      <w:bookmarkEnd w:id="218"/>
      <w:bookmarkEnd w:id="219"/>
    </w:p>
    <w:p w:rsidR="00830143" w:rsidRPr="00D4277B" w:rsidRDefault="00830143">
      <w:pPr>
        <w:pStyle w:val="1"/>
      </w:pPr>
      <w:bookmarkStart w:id="320" w:name="_Toc346115289"/>
      <w:r w:rsidRPr="00D4277B">
        <w:rPr>
          <w:rFonts w:hint="eastAsia"/>
          <w:lang w:eastAsia="zh-TW"/>
        </w:rPr>
        <w:lastRenderedPageBreak/>
        <w:t>限定機能</w:t>
      </w:r>
      <w:bookmarkEnd w:id="320"/>
    </w:p>
    <w:p w:rsidR="00830143" w:rsidRPr="00D4277B" w:rsidRDefault="00830143">
      <w:pPr>
        <w:pStyle w:val="2"/>
      </w:pPr>
      <w:bookmarkStart w:id="321" w:name="_Toc346115290"/>
      <w:r w:rsidRPr="00D4277B">
        <w:rPr>
          <w:rFonts w:hint="eastAsia"/>
        </w:rPr>
        <w:t>パススルー機能</w:t>
      </w:r>
      <w:bookmarkEnd w:id="321"/>
    </w:p>
    <w:p w:rsidR="00830143" w:rsidRPr="00D4277B" w:rsidRDefault="00830143">
      <w:pPr>
        <w:ind w:leftChars="100" w:left="180"/>
      </w:pPr>
      <w:r w:rsidRPr="00D4277B">
        <w:rPr>
          <w:rFonts w:hint="eastAsia"/>
        </w:rPr>
        <w:t>G-BOOK.comに提供されるコンテンツは、必ずG-BOOKセンターを経由するようセンター内のコンテンツ変換機能のインターフェース(URL)への変更処理が行われます。このため、コンテンツは必ずG-BOOK MLに従った形式で記述する必要があります。また、この場合、G-BOOKセンターの用意する特定のテンプレート画面に従った画面のみ表示することが可能です。</w:t>
      </w:r>
    </w:p>
    <w:p w:rsidR="00830143" w:rsidRPr="00D4277B" w:rsidRDefault="00830143">
      <w:pPr>
        <w:ind w:leftChars="100" w:left="180"/>
      </w:pPr>
    </w:p>
    <w:p w:rsidR="00830143" w:rsidRPr="00D4277B" w:rsidRDefault="00830143">
      <w:pPr>
        <w:ind w:leftChars="100" w:left="180"/>
      </w:pPr>
      <w:r w:rsidRPr="00D4277B">
        <w:rPr>
          <w:rFonts w:hint="eastAsia"/>
        </w:rPr>
        <w:t>パススルー機能では、テンプレート画面に依存しない独自の画面を表示したいコンテンツに向けて、G-BOOKセンターのコンテンツ変換機能のインタフェースを通過せず、クライアントとの直接的な通信を可能にします。</w:t>
      </w:r>
    </w:p>
    <w:p w:rsidR="00830143" w:rsidRPr="00D4277B" w:rsidRDefault="00830143">
      <w:pPr>
        <w:ind w:leftChars="100" w:left="180"/>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8"/>
      </w:tblGrid>
      <w:tr w:rsidR="00830143" w:rsidRPr="00D4277B">
        <w:tc>
          <w:tcPr>
            <w:tcW w:w="8368" w:type="dxa"/>
          </w:tcPr>
          <w:p w:rsidR="00830143" w:rsidRPr="00D4277B" w:rsidRDefault="00830143">
            <w:pPr>
              <w:ind w:leftChars="2" w:left="4"/>
            </w:pPr>
            <w:r w:rsidRPr="00D4277B">
              <w:rPr>
                <w:rFonts w:hint="eastAsia"/>
              </w:rPr>
              <w:t>【重要】</w:t>
            </w:r>
          </w:p>
          <w:p w:rsidR="00830143" w:rsidRPr="00D4277B" w:rsidRDefault="00830143">
            <w:r w:rsidRPr="00D4277B">
              <w:rPr>
                <w:rFonts w:hint="eastAsia"/>
              </w:rPr>
              <w:t>パススルー機能は、コンテンツがクライアントと直接、通信を行うため、G-BOOKセンターのコンテンツ変換機能が提供するサービスは使用できなくなります。このため、パススルー機能の使用に当たっては、十分な検討を行ったうえで、使用の可否を決定してください。</w:t>
            </w:r>
          </w:p>
        </w:tc>
      </w:tr>
    </w:tbl>
    <w:p w:rsidR="00830143" w:rsidRPr="00D4277B" w:rsidRDefault="00830143">
      <w:pPr>
        <w:ind w:leftChars="100" w:left="180"/>
      </w:pPr>
    </w:p>
    <w:p w:rsidR="00830143" w:rsidRPr="00D4277B" w:rsidRDefault="00830143">
      <w:pPr>
        <w:ind w:leftChars="100" w:left="180"/>
      </w:pPr>
      <w:r w:rsidRPr="00D4277B">
        <w:rPr>
          <w:rFonts w:hint="eastAsia"/>
        </w:rPr>
        <w:t>パススルー機能には、以下の種類があります。</w:t>
      </w:r>
    </w:p>
    <w:p w:rsidR="00830143" w:rsidRPr="00D4277B" w:rsidRDefault="00830143">
      <w:pPr>
        <w:numPr>
          <w:ilvl w:val="0"/>
          <w:numId w:val="1"/>
        </w:numPr>
        <w:tabs>
          <w:tab w:val="clear" w:pos="1140"/>
        </w:tabs>
        <w:ind w:left="678"/>
      </w:pPr>
      <w:r w:rsidRPr="00D4277B">
        <w:rPr>
          <w:rFonts w:hint="eastAsia"/>
        </w:rPr>
        <w:t>標準インタフェース</w:t>
      </w:r>
    </w:p>
    <w:p w:rsidR="00830143" w:rsidRPr="00D4277B" w:rsidRDefault="00830143">
      <w:pPr>
        <w:numPr>
          <w:ilvl w:val="0"/>
          <w:numId w:val="1"/>
        </w:numPr>
        <w:tabs>
          <w:tab w:val="clear" w:pos="1140"/>
        </w:tabs>
        <w:ind w:left="678"/>
      </w:pPr>
      <w:r w:rsidRPr="00D4277B">
        <w:rPr>
          <w:rFonts w:hint="eastAsia"/>
        </w:rPr>
        <w:t>基本契約画面遷移向けインタフェース</w:t>
      </w:r>
    </w:p>
    <w:p w:rsidR="00830143" w:rsidRPr="00D4277B" w:rsidRDefault="00830143">
      <w:pPr>
        <w:numPr>
          <w:ilvl w:val="0"/>
          <w:numId w:val="1"/>
        </w:numPr>
        <w:tabs>
          <w:tab w:val="clear" w:pos="1140"/>
        </w:tabs>
        <w:ind w:left="678"/>
      </w:pPr>
      <w:r w:rsidRPr="00D4277B">
        <w:rPr>
          <w:rFonts w:hint="eastAsia"/>
        </w:rPr>
        <w:t>@Navi機能向けインタフェース</w:t>
      </w:r>
    </w:p>
    <w:p w:rsidR="00830143" w:rsidRPr="00D4277B" w:rsidRDefault="00830143">
      <w:pPr>
        <w:numPr>
          <w:ilvl w:val="0"/>
          <w:numId w:val="1"/>
        </w:numPr>
        <w:tabs>
          <w:tab w:val="clear" w:pos="1140"/>
        </w:tabs>
        <w:ind w:left="678"/>
      </w:pPr>
      <w:r w:rsidRPr="00D4277B">
        <w:rPr>
          <w:rFonts w:hint="eastAsia"/>
        </w:rPr>
        <w:t>音声認識向けインタフェース</w:t>
      </w:r>
    </w:p>
    <w:p w:rsidR="00830143" w:rsidRPr="00D4277B" w:rsidRDefault="00830143">
      <w:pPr>
        <w:spacing w:beforeLines="50" w:before="180"/>
        <w:ind w:leftChars="100" w:left="180"/>
        <w:rPr>
          <w:lang w:eastAsia="zh-TW"/>
        </w:rPr>
      </w:pPr>
      <w:r w:rsidRPr="00D4277B">
        <w:rPr>
          <w:rFonts w:hint="eastAsia"/>
          <w:lang w:eastAsia="zh-TW"/>
        </w:rPr>
        <w:t>【注意事項】</w:t>
      </w:r>
    </w:p>
    <w:p w:rsidR="00830143" w:rsidRPr="00D4277B" w:rsidRDefault="00830143">
      <w:pPr>
        <w:numPr>
          <w:ilvl w:val="0"/>
          <w:numId w:val="1"/>
        </w:numPr>
        <w:tabs>
          <w:tab w:val="clear" w:pos="1140"/>
        </w:tabs>
        <w:ind w:left="678"/>
      </w:pPr>
      <w:r w:rsidRPr="00D4277B">
        <w:rPr>
          <w:rFonts w:hint="eastAsia"/>
        </w:rPr>
        <w:t>G-BOOKセンターのコンテンツ変換機能を通過しないため、G-BOOKセンターとして提供されるサービスは受けられません。</w:t>
      </w:r>
    </w:p>
    <w:p w:rsidR="00830143" w:rsidRPr="00D4277B" w:rsidRDefault="00830143">
      <w:pPr>
        <w:numPr>
          <w:ilvl w:val="0"/>
          <w:numId w:val="1"/>
        </w:numPr>
        <w:tabs>
          <w:tab w:val="clear" w:pos="1140"/>
        </w:tabs>
        <w:ind w:left="678"/>
      </w:pPr>
      <w:r w:rsidRPr="00D4277B">
        <w:rPr>
          <w:rFonts w:hint="eastAsia"/>
        </w:rPr>
        <w:t>クライアントと直接、通信を行うため各クライアントに応じた画面の提供が必要になります。</w:t>
      </w:r>
    </w:p>
    <w:p w:rsidR="00830143" w:rsidRPr="00D4277B" w:rsidRDefault="00830143">
      <w:pPr>
        <w:numPr>
          <w:ilvl w:val="0"/>
          <w:numId w:val="1"/>
        </w:numPr>
        <w:tabs>
          <w:tab w:val="clear" w:pos="1140"/>
        </w:tabs>
        <w:ind w:left="678"/>
      </w:pPr>
      <w:r w:rsidRPr="00D4277B">
        <w:rPr>
          <w:rFonts w:hint="eastAsia"/>
        </w:rPr>
        <w:t>クライアントの種別をコンテンツ側で判断する必要があります。</w:t>
      </w:r>
    </w:p>
    <w:p w:rsidR="00830143" w:rsidRPr="00D4277B" w:rsidRDefault="00830143">
      <w:pPr>
        <w:numPr>
          <w:ilvl w:val="0"/>
          <w:numId w:val="1"/>
        </w:numPr>
        <w:tabs>
          <w:tab w:val="clear" w:pos="1140"/>
        </w:tabs>
        <w:ind w:left="678"/>
      </w:pPr>
      <w:r w:rsidRPr="00D4277B">
        <w:rPr>
          <w:rFonts w:hint="eastAsia"/>
        </w:rPr>
        <w:t>G-BOOK.comでサポートするクライアントの種別が増加した場合(たとえば、新規、車載端末のサポートなど)、コンテンツを改修する必要があります。</w:t>
      </w:r>
    </w:p>
    <w:p w:rsidR="00830143" w:rsidRPr="00D4277B" w:rsidRDefault="00830143"/>
    <w:p w:rsidR="00830143" w:rsidRPr="00D4277B" w:rsidRDefault="00830143">
      <w:r w:rsidRPr="00D4277B">
        <w:br w:type="page"/>
      </w:r>
    </w:p>
    <w:p w:rsidR="00830143" w:rsidRPr="00D4277B" w:rsidRDefault="00830143">
      <w:pPr>
        <w:pStyle w:val="3"/>
      </w:pPr>
      <w:bookmarkStart w:id="322" w:name="_Toc346115291"/>
      <w:r w:rsidRPr="00D4277B">
        <w:rPr>
          <w:rFonts w:hint="eastAsia"/>
        </w:rPr>
        <w:lastRenderedPageBreak/>
        <w:t>標準インタフェース</w:t>
      </w:r>
      <w:bookmarkEnd w:id="322"/>
    </w:p>
    <w:p w:rsidR="00830143" w:rsidRPr="00D4277B" w:rsidRDefault="00830143"/>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tblGrid>
      <w:tr w:rsidR="00830143" w:rsidRPr="00D4277B">
        <w:tc>
          <w:tcPr>
            <w:tcW w:w="8255" w:type="dxa"/>
          </w:tcPr>
          <w:p w:rsidR="00830143" w:rsidRPr="00D4277B" w:rsidRDefault="00830143">
            <w:r w:rsidRPr="00D4277B">
              <w:rPr>
                <w:rFonts w:hint="eastAsia"/>
              </w:rPr>
              <w:t>【重要】</w:t>
            </w:r>
          </w:p>
          <w:p w:rsidR="00830143" w:rsidRPr="00D4277B" w:rsidRDefault="00830143">
            <w:r w:rsidRPr="00D4277B">
              <w:rPr>
                <w:rFonts w:hint="eastAsia"/>
              </w:rPr>
              <w:t>G-BOOKセンターとして、許可されたコンテンツのみ、本機能の使用を許可します。</w:t>
            </w:r>
          </w:p>
        </w:tc>
      </w:tr>
    </w:tbl>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ascii="ＭＳ 明朝" w:hAnsi="ＭＳ 明朝" w:hint="eastAsia"/>
        </w:rPr>
        <w:t>標準インタフェースとしてボタン操作によるパススルーを行います。</w:t>
      </w:r>
    </w:p>
    <w:p w:rsidR="00830143" w:rsidRPr="00D4277B" w:rsidRDefault="00830143">
      <w:pPr>
        <w:ind w:leftChars="400" w:left="720"/>
      </w:pPr>
      <w:r w:rsidRPr="00D4277B">
        <w:rPr>
          <w:rFonts w:hint="eastAsia"/>
        </w:rPr>
        <w:t>通常は、center要素やf_key要素で指定するリンク先は、G-BOOKセンター内のコンテンツ変換機能のインタフェースに置き換えられますが、本指定を行うことによりインタフェースの置き換えが行われなくなり、ボタン操作後に直接、コンテンツが呼び出され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center/object/command要素および、f_key/button/command要素中のlink要素に対して、属性により指定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1005"/>
        <w:gridCol w:w="2140"/>
        <w:gridCol w:w="678"/>
        <w:gridCol w:w="565"/>
        <w:gridCol w:w="2397"/>
      </w:tblGrid>
      <w:tr w:rsidR="00830143" w:rsidRPr="00D4277B">
        <w:tc>
          <w:tcPr>
            <w:tcW w:w="110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0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14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pPr>
            <w:r w:rsidRPr="00D4277B">
              <w:rPr>
                <w:rFonts w:hint="eastAsia"/>
              </w:rPr>
              <w:t>必須</w:t>
            </w:r>
          </w:p>
        </w:tc>
        <w:tc>
          <w:tcPr>
            <w:tcW w:w="565" w:type="dxa"/>
            <w:tcBorders>
              <w:bottom w:val="double" w:sz="4" w:space="0" w:color="auto"/>
            </w:tcBorders>
          </w:tcPr>
          <w:p w:rsidR="00830143" w:rsidRPr="00D4277B" w:rsidRDefault="00830143">
            <w:pPr>
              <w:ind w:leftChars="-60" w:left="-108" w:rightChars="-60" w:right="-108" w:firstLineChars="60" w:firstLine="108"/>
              <w:jc w:val="center"/>
            </w:pPr>
            <w:r w:rsidRPr="00D4277B">
              <w:rPr>
                <w:rFonts w:hint="eastAsia"/>
              </w:rPr>
              <w:t>回数</w:t>
            </w:r>
          </w:p>
        </w:tc>
        <w:tc>
          <w:tcPr>
            <w:tcW w:w="2397"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107" w:type="dxa"/>
          </w:tcPr>
          <w:p w:rsidR="00830143" w:rsidRPr="00D4277B" w:rsidRDefault="00830143">
            <w:r w:rsidRPr="00D4277B">
              <w:rPr>
                <w:rFonts w:hint="eastAsia"/>
              </w:rPr>
              <w:t>link</w:t>
            </w:r>
          </w:p>
        </w:tc>
        <w:tc>
          <w:tcPr>
            <w:tcW w:w="1005" w:type="dxa"/>
          </w:tcPr>
          <w:p w:rsidR="00830143" w:rsidRPr="00D4277B" w:rsidRDefault="00830143"/>
        </w:tc>
        <w:tc>
          <w:tcPr>
            <w:tcW w:w="2140" w:type="dxa"/>
          </w:tcPr>
          <w:p w:rsidR="00830143" w:rsidRPr="00D4277B" w:rsidRDefault="00830143">
            <w:r w:rsidRPr="00D4277B">
              <w:rPr>
                <w:rFonts w:hint="eastAsia"/>
              </w:rPr>
              <w:t>遷移先の情報を示す親要素</w:t>
            </w:r>
          </w:p>
        </w:tc>
        <w:tc>
          <w:tcPr>
            <w:tcW w:w="678" w:type="dxa"/>
          </w:tcPr>
          <w:p w:rsidR="00830143" w:rsidRPr="00D4277B" w:rsidRDefault="00830143">
            <w:pPr>
              <w:ind w:leftChars="-39" w:left="-70" w:rightChars="-39" w:right="-70"/>
              <w:jc w:val="center"/>
            </w:pPr>
            <w:r w:rsidRPr="00D4277B">
              <w:rPr>
                <w:rFonts w:hint="eastAsia"/>
              </w:rPr>
              <w:t>○</w:t>
            </w:r>
          </w:p>
        </w:tc>
        <w:tc>
          <w:tcPr>
            <w:tcW w:w="565" w:type="dxa"/>
          </w:tcPr>
          <w:p w:rsidR="00830143" w:rsidRPr="00D4277B" w:rsidRDefault="00830143">
            <w:pPr>
              <w:ind w:leftChars="-60" w:left="-108" w:rightChars="-60" w:right="-108" w:firstLineChars="60" w:firstLine="108"/>
              <w:jc w:val="center"/>
            </w:pPr>
            <w:r w:rsidRPr="00D4277B">
              <w:rPr>
                <w:rFonts w:hint="eastAsia"/>
              </w:rPr>
              <w:t>1回</w:t>
            </w:r>
          </w:p>
        </w:tc>
        <w:tc>
          <w:tcPr>
            <w:tcW w:w="2397" w:type="dxa"/>
          </w:tcPr>
          <w:p w:rsidR="00830143" w:rsidRPr="00D4277B" w:rsidRDefault="00830143"/>
        </w:tc>
      </w:tr>
      <w:tr w:rsidR="00830143" w:rsidRPr="00D4277B">
        <w:tc>
          <w:tcPr>
            <w:tcW w:w="1107" w:type="dxa"/>
          </w:tcPr>
          <w:p w:rsidR="00830143" w:rsidRPr="00D4277B" w:rsidRDefault="00830143">
            <w:pPr>
              <w:ind w:leftChars="200" w:left="360"/>
            </w:pPr>
          </w:p>
        </w:tc>
        <w:tc>
          <w:tcPr>
            <w:tcW w:w="1005" w:type="dxa"/>
          </w:tcPr>
          <w:p w:rsidR="00830143" w:rsidRPr="00D4277B" w:rsidRDefault="00830143">
            <w:r w:rsidRPr="00D4277B">
              <w:rPr>
                <w:rFonts w:hint="eastAsia"/>
              </w:rPr>
              <w:t>rewind</w:t>
            </w:r>
          </w:p>
        </w:tc>
        <w:tc>
          <w:tcPr>
            <w:tcW w:w="2140" w:type="dxa"/>
          </w:tcPr>
          <w:p w:rsidR="00830143" w:rsidRPr="00D4277B" w:rsidRDefault="00830143">
            <w:r w:rsidRPr="00D4277B">
              <w:rPr>
                <w:rFonts w:hint="eastAsia"/>
              </w:rPr>
              <w:t>標準インタフェースでのパススルー</w:t>
            </w:r>
          </w:p>
        </w:tc>
        <w:tc>
          <w:tcPr>
            <w:tcW w:w="678" w:type="dxa"/>
          </w:tcPr>
          <w:p w:rsidR="00830143" w:rsidRPr="00D4277B" w:rsidRDefault="00830143">
            <w:pPr>
              <w:ind w:leftChars="-39" w:left="-70" w:rightChars="-39" w:right="-70"/>
              <w:jc w:val="center"/>
            </w:pPr>
            <w:r w:rsidRPr="00D4277B">
              <w:rPr>
                <w:rFonts w:hint="eastAsia"/>
              </w:rPr>
              <w:t>×</w:t>
            </w:r>
          </w:p>
        </w:tc>
        <w:tc>
          <w:tcPr>
            <w:tcW w:w="565" w:type="dxa"/>
          </w:tcPr>
          <w:p w:rsidR="00830143" w:rsidRPr="00D4277B" w:rsidRDefault="00830143">
            <w:pPr>
              <w:ind w:leftChars="-60" w:left="-108" w:rightChars="-60" w:right="-108" w:firstLineChars="60" w:firstLine="108"/>
              <w:jc w:val="center"/>
            </w:pPr>
            <w:r w:rsidRPr="00D4277B">
              <w:rPr>
                <w:rFonts w:hint="eastAsia"/>
              </w:rPr>
              <w:t>1回</w:t>
            </w:r>
          </w:p>
        </w:tc>
        <w:tc>
          <w:tcPr>
            <w:tcW w:w="2397" w:type="dxa"/>
          </w:tcPr>
          <w:p w:rsidR="00830143" w:rsidRPr="00D4277B" w:rsidRDefault="00830143">
            <w:pPr>
              <w:tabs>
                <w:tab w:val="left" w:pos="516"/>
              </w:tabs>
            </w:pPr>
            <w:r w:rsidRPr="00D4277B">
              <w:rPr>
                <w:rFonts w:hint="eastAsia"/>
              </w:rPr>
              <w:t>yes</w:t>
            </w:r>
            <w:r w:rsidRPr="00D4277B">
              <w:tab/>
            </w:r>
            <w:r w:rsidRPr="00D4277B">
              <w:rPr>
                <w:rFonts w:hint="eastAsia"/>
              </w:rPr>
              <w:t>:パススルーしない</w:t>
            </w:r>
          </w:p>
          <w:p w:rsidR="00830143" w:rsidRPr="00D4277B" w:rsidRDefault="00830143">
            <w:pPr>
              <w:tabs>
                <w:tab w:val="left" w:pos="516"/>
              </w:tabs>
            </w:pPr>
            <w:r w:rsidRPr="00D4277B">
              <w:rPr>
                <w:rFonts w:hint="eastAsia"/>
              </w:rPr>
              <w:t>no</w:t>
            </w:r>
            <w:r w:rsidRPr="00D4277B">
              <w:tab/>
            </w:r>
            <w:r w:rsidRPr="00D4277B">
              <w:rPr>
                <w:rFonts w:hint="eastAsia"/>
              </w:rPr>
              <w:t>:パススルーする</w:t>
            </w:r>
          </w:p>
          <w:p w:rsidR="00830143" w:rsidRPr="00D4277B" w:rsidRDefault="00830143">
            <w:pPr>
              <w:tabs>
                <w:tab w:val="left" w:pos="516"/>
              </w:tabs>
            </w:pPr>
            <w:r w:rsidRPr="00D4277B">
              <w:rPr>
                <w:rFonts w:hint="eastAsia"/>
              </w:rPr>
              <w:t>省略時はyes</w:t>
            </w:r>
          </w:p>
        </w:tc>
      </w:tr>
    </w:tbl>
    <w:p w:rsidR="00830143" w:rsidRPr="00D4277B" w:rsidRDefault="00830143">
      <w:pPr>
        <w:spacing w:beforeLines="50" w:before="180"/>
        <w:ind w:leftChars="200" w:left="360"/>
      </w:pPr>
      <w:r w:rsidRPr="00D4277B">
        <w:rPr>
          <w:rFonts w:hint="eastAsia"/>
        </w:rPr>
        <w:t>【対象テンプレート】</w:t>
      </w:r>
    </w:p>
    <w:p w:rsidR="00830143" w:rsidRPr="00D4277B" w:rsidRDefault="00830143">
      <w:pPr>
        <w:ind w:leftChars="400" w:left="720"/>
      </w:pPr>
      <w:r w:rsidRPr="00D4277B">
        <w:rPr>
          <w:rFonts w:hint="eastAsia"/>
        </w:rPr>
        <w:t>object要素内のcommandでは、テンプレート1、3、12、13および14</w:t>
      </w:r>
    </w:p>
    <w:p w:rsidR="00830143" w:rsidRPr="00D4277B" w:rsidRDefault="00830143">
      <w:pPr>
        <w:ind w:leftChars="400" w:left="720"/>
      </w:pPr>
      <w:r w:rsidRPr="00D4277B">
        <w:rPr>
          <w:rFonts w:hint="eastAsia"/>
        </w:rPr>
        <w:t>button要素内のcommandでは全テンプレート</w:t>
      </w:r>
    </w:p>
    <w:p w:rsidR="00830143" w:rsidRPr="00D4277B" w:rsidRDefault="00830143">
      <w:pPr>
        <w:spacing w:beforeLines="50" w:before="180"/>
        <w:ind w:leftChars="200" w:left="360"/>
      </w:pP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pPr>
              <w:pStyle w:val="a6"/>
              <w:pBdr>
                <w:bottom w:val="none" w:sz="0" w:space="0" w:color="auto"/>
              </w:pBdr>
              <w:tabs>
                <w:tab w:val="clear" w:pos="4252"/>
                <w:tab w:val="clear" w:pos="8504"/>
              </w:tabs>
              <w:rPr>
                <w:noProof/>
              </w:rPr>
            </w:pPr>
            <w:r w:rsidRPr="00D4277B">
              <w:rPr>
                <w:rFonts w:hint="eastAsia"/>
                <w:noProof/>
              </w:rPr>
              <w:t>指定可能。</w:t>
            </w:r>
          </w:p>
        </w:tc>
      </w:tr>
      <w:tr w:rsidR="00090079" w:rsidRPr="00D4277B">
        <w:trPr>
          <w:cantSplit/>
        </w:trPr>
        <w:tc>
          <w:tcPr>
            <w:tcW w:w="1620" w:type="dxa"/>
            <w:vMerge/>
          </w:tcPr>
          <w:p w:rsidR="00090079" w:rsidRPr="00D4277B" w:rsidRDefault="00090079"/>
        </w:tc>
        <w:tc>
          <w:tcPr>
            <w:tcW w:w="1080" w:type="dxa"/>
          </w:tcPr>
          <w:p w:rsidR="00090079" w:rsidRPr="00D4277B" w:rsidRDefault="00090079" w:rsidP="00E44699">
            <w:r w:rsidRPr="00D4277B">
              <w:rPr>
                <w:rFonts w:hint="eastAsia"/>
              </w:rPr>
              <w:t>11</w:t>
            </w:r>
          </w:p>
        </w:tc>
        <w:tc>
          <w:tcPr>
            <w:tcW w:w="5174" w:type="dxa"/>
          </w:tcPr>
          <w:p w:rsidR="00090079" w:rsidRPr="00D4277B" w:rsidRDefault="00090079" w:rsidP="00E44699">
            <w:pPr>
              <w:pStyle w:val="a6"/>
              <w:pBdr>
                <w:bottom w:val="none" w:sz="0" w:space="0" w:color="auto"/>
              </w:pBdr>
              <w:tabs>
                <w:tab w:val="clear" w:pos="4252"/>
                <w:tab w:val="clear" w:pos="8504"/>
              </w:tabs>
              <w:rPr>
                <w:noProof/>
              </w:rPr>
            </w:pPr>
            <w:r w:rsidRPr="00D4277B">
              <w:rPr>
                <w:rFonts w:hint="eastAsia"/>
                <w:noProof/>
              </w:rPr>
              <w:t>指定可能。</w:t>
            </w:r>
          </w:p>
        </w:tc>
      </w:tr>
      <w:tr w:rsidR="00090079" w:rsidRPr="00D4277B">
        <w:trPr>
          <w:cantSplit/>
        </w:trPr>
        <w:tc>
          <w:tcPr>
            <w:tcW w:w="1620" w:type="dxa"/>
            <w:vMerge/>
          </w:tcPr>
          <w:p w:rsidR="00090079" w:rsidRPr="00D4277B" w:rsidRDefault="00090079"/>
        </w:tc>
        <w:tc>
          <w:tcPr>
            <w:tcW w:w="1080" w:type="dxa"/>
          </w:tcPr>
          <w:p w:rsidR="00090079" w:rsidRPr="00090079" w:rsidRDefault="00090079" w:rsidP="00090079">
            <w:pPr>
              <w:rPr>
                <w:color w:val="FF0000"/>
              </w:rPr>
            </w:pPr>
            <w:r w:rsidRPr="00090079">
              <w:rPr>
                <w:rFonts w:hint="eastAsia"/>
                <w:color w:val="FF0000"/>
              </w:rPr>
              <w:t>13</w:t>
            </w:r>
          </w:p>
        </w:tc>
        <w:tc>
          <w:tcPr>
            <w:tcW w:w="5174" w:type="dxa"/>
          </w:tcPr>
          <w:p w:rsidR="00090079" w:rsidRPr="00090079" w:rsidRDefault="00090079">
            <w:pPr>
              <w:pStyle w:val="a6"/>
              <w:pBdr>
                <w:bottom w:val="none" w:sz="0" w:space="0" w:color="auto"/>
              </w:pBdr>
              <w:tabs>
                <w:tab w:val="clear" w:pos="4252"/>
                <w:tab w:val="clear" w:pos="8504"/>
              </w:tabs>
              <w:rPr>
                <w:noProof/>
                <w:color w:val="FF0000"/>
              </w:rPr>
            </w:pPr>
            <w:r w:rsidRPr="00090079">
              <w:rPr>
                <w:rFonts w:hint="eastAsia"/>
                <w:noProof/>
                <w:color w:val="FF0000"/>
              </w:rPr>
              <w:t>指定可能。</w:t>
            </w:r>
          </w:p>
        </w:tc>
      </w:tr>
      <w:tr w:rsidR="00090079" w:rsidRPr="00D4277B">
        <w:tc>
          <w:tcPr>
            <w:tcW w:w="1620" w:type="dxa"/>
          </w:tcPr>
          <w:p w:rsidR="00090079" w:rsidRPr="00D4277B" w:rsidRDefault="00090079">
            <w:r w:rsidRPr="00D4277B">
              <w:rPr>
                <w:rFonts w:hint="eastAsia"/>
              </w:rPr>
              <w:t>Pocket G-BOOK</w:t>
            </w:r>
          </w:p>
        </w:tc>
        <w:tc>
          <w:tcPr>
            <w:tcW w:w="1080" w:type="dxa"/>
          </w:tcPr>
          <w:p w:rsidR="00090079" w:rsidRPr="00D4277B" w:rsidRDefault="00090079">
            <w:r w:rsidRPr="00D4277B">
              <w:rPr>
                <w:rFonts w:hint="eastAsia"/>
              </w:rPr>
              <w:t>－</w:t>
            </w:r>
          </w:p>
        </w:tc>
        <w:tc>
          <w:tcPr>
            <w:tcW w:w="5174" w:type="dxa"/>
          </w:tcPr>
          <w:p w:rsidR="00090079" w:rsidRPr="00D4277B" w:rsidRDefault="00090079">
            <w:r w:rsidRPr="00D4277B">
              <w:rPr>
                <w:rFonts w:hint="eastAsia"/>
              </w:rPr>
              <w:t>指定可能。</w:t>
            </w:r>
          </w:p>
        </w:tc>
      </w:tr>
      <w:tr w:rsidR="00090079" w:rsidRPr="00D4277B">
        <w:tc>
          <w:tcPr>
            <w:tcW w:w="1620" w:type="dxa"/>
          </w:tcPr>
          <w:p w:rsidR="00090079" w:rsidRPr="00D4277B" w:rsidRDefault="00090079">
            <w:r w:rsidRPr="00D4277B">
              <w:rPr>
                <w:rFonts w:hint="eastAsia"/>
              </w:rPr>
              <w:t>PC</w:t>
            </w:r>
          </w:p>
        </w:tc>
        <w:tc>
          <w:tcPr>
            <w:tcW w:w="1080" w:type="dxa"/>
          </w:tcPr>
          <w:p w:rsidR="00090079" w:rsidRPr="00D4277B" w:rsidRDefault="00090079">
            <w:r w:rsidRPr="00D4277B">
              <w:rPr>
                <w:rFonts w:hint="eastAsia"/>
              </w:rPr>
              <w:t>－</w:t>
            </w:r>
          </w:p>
        </w:tc>
        <w:tc>
          <w:tcPr>
            <w:tcW w:w="5174" w:type="dxa"/>
          </w:tcPr>
          <w:p w:rsidR="00090079" w:rsidRPr="00D4277B" w:rsidRDefault="00090079">
            <w:r w:rsidRPr="00D4277B">
              <w:rPr>
                <w:rFonts w:hint="eastAsia"/>
              </w:rPr>
              <w:t>タイムアウト後、センター通信に戻った場合、認証画面が表示される。</w:t>
            </w:r>
          </w:p>
        </w:tc>
      </w:tr>
      <w:tr w:rsidR="00090079" w:rsidRPr="00D4277B">
        <w:tc>
          <w:tcPr>
            <w:tcW w:w="1620" w:type="dxa"/>
          </w:tcPr>
          <w:p w:rsidR="00090079" w:rsidRPr="00D4277B" w:rsidRDefault="00090079">
            <w:r w:rsidRPr="00D4277B">
              <w:rPr>
                <w:rFonts w:hint="eastAsia"/>
              </w:rPr>
              <w:t>ケイタイ</w:t>
            </w:r>
          </w:p>
        </w:tc>
        <w:tc>
          <w:tcPr>
            <w:tcW w:w="1080" w:type="dxa"/>
          </w:tcPr>
          <w:p w:rsidR="00090079" w:rsidRPr="00D4277B" w:rsidRDefault="00090079">
            <w:r w:rsidRPr="00D4277B">
              <w:rPr>
                <w:rFonts w:hint="eastAsia"/>
              </w:rPr>
              <w:t>－</w:t>
            </w:r>
          </w:p>
        </w:tc>
        <w:tc>
          <w:tcPr>
            <w:tcW w:w="5174" w:type="dxa"/>
          </w:tcPr>
          <w:p w:rsidR="00090079" w:rsidRPr="00D4277B" w:rsidRDefault="00090079">
            <w:r w:rsidRPr="00D4277B">
              <w:rPr>
                <w:rFonts w:hint="eastAsia"/>
              </w:rPr>
              <w:t>タイムアウト後、センター通信に戻った場合、認証画面が表示される。</w:t>
            </w:r>
          </w:p>
        </w:tc>
      </w:tr>
      <w:tr w:rsidR="00090079" w:rsidRPr="00D4277B">
        <w:tc>
          <w:tcPr>
            <w:tcW w:w="1620" w:type="dxa"/>
          </w:tcPr>
          <w:p w:rsidR="00090079" w:rsidRPr="00D4277B" w:rsidRDefault="00090079">
            <w:r w:rsidRPr="00D4277B">
              <w:rPr>
                <w:rFonts w:hint="eastAsia"/>
              </w:rPr>
              <w:t>M-Mode</w:t>
            </w:r>
          </w:p>
        </w:tc>
        <w:tc>
          <w:tcPr>
            <w:tcW w:w="1080" w:type="dxa"/>
          </w:tcPr>
          <w:p w:rsidR="00090079" w:rsidRPr="00D4277B" w:rsidRDefault="00090079">
            <w:r w:rsidRPr="00D4277B">
              <w:rPr>
                <w:rFonts w:hint="eastAsia"/>
              </w:rPr>
              <w:t>－</w:t>
            </w:r>
          </w:p>
        </w:tc>
        <w:tc>
          <w:tcPr>
            <w:tcW w:w="5174" w:type="dxa"/>
          </w:tcPr>
          <w:p w:rsidR="00090079" w:rsidRPr="00D4277B" w:rsidRDefault="00090079">
            <w:r w:rsidRPr="00D4277B">
              <w:rPr>
                <w:rFonts w:hint="eastAsia"/>
              </w:rPr>
              <w:t>タイムアウト後、センター通信に戻った場合、認証画面が表示される。</w:t>
            </w:r>
          </w:p>
        </w:tc>
      </w:tr>
    </w:tbl>
    <w:p w:rsidR="00830143" w:rsidRPr="00D4277B" w:rsidRDefault="00830143">
      <w:pPr>
        <w:spacing w:beforeLines="50" w:before="180"/>
        <w:ind w:leftChars="200" w:left="360"/>
      </w:pPr>
    </w:p>
    <w:p w:rsidR="00830143" w:rsidRPr="00D4277B" w:rsidRDefault="00830143">
      <w:pPr>
        <w:spacing w:beforeLines="50" w:before="180"/>
        <w:ind w:leftChars="200" w:left="360"/>
      </w:pPr>
      <w:r w:rsidRPr="00D4277B">
        <w:br w:type="page"/>
      </w:r>
      <w:r w:rsidRPr="00D4277B">
        <w:rPr>
          <w:rFonts w:hint="eastAsia"/>
        </w:rPr>
        <w:lastRenderedPageBreak/>
        <w:t>【パススルー先コンテンツとのインタフェース】</w:t>
      </w:r>
    </w:p>
    <w:p w:rsidR="00830143" w:rsidRPr="00D4277B" w:rsidRDefault="00830143">
      <w:pPr>
        <w:ind w:leftChars="400" w:left="720"/>
      </w:pPr>
      <w:r w:rsidRPr="00D4277B">
        <w:rPr>
          <w:rFonts w:hint="eastAsia"/>
        </w:rPr>
        <w:t>パススルー先のコンテンツに対して、GETの引数で、以下が通知されます。</w:t>
      </w:r>
    </w:p>
    <w:p w:rsidR="00830143" w:rsidRPr="00D4277B" w:rsidRDefault="00830143">
      <w:pPr>
        <w:ind w:leftChars="400" w:left="720"/>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6786"/>
      </w:tblGrid>
      <w:tr w:rsidR="00830143" w:rsidRPr="00D4277B">
        <w:trPr>
          <w:tblHeader/>
        </w:trPr>
        <w:tc>
          <w:tcPr>
            <w:tcW w:w="1130" w:type="dxa"/>
            <w:tcBorders>
              <w:bottom w:val="double" w:sz="4" w:space="0" w:color="auto"/>
            </w:tcBorders>
          </w:tcPr>
          <w:p w:rsidR="00830143" w:rsidRPr="00D4277B" w:rsidRDefault="00830143">
            <w:pPr>
              <w:jc w:val="center"/>
              <w:rPr>
                <w:lang w:eastAsia="zh-CN"/>
              </w:rPr>
            </w:pPr>
            <w:r w:rsidRPr="00D4277B">
              <w:rPr>
                <w:rFonts w:hint="eastAsia"/>
                <w:lang w:eastAsia="zh-CN"/>
              </w:rPr>
              <w:t>変数名</w:t>
            </w:r>
          </w:p>
        </w:tc>
        <w:tc>
          <w:tcPr>
            <w:tcW w:w="6786" w:type="dxa"/>
            <w:tcBorders>
              <w:bottom w:val="double" w:sz="4" w:space="0" w:color="auto"/>
            </w:tcBorders>
          </w:tcPr>
          <w:p w:rsidR="00830143" w:rsidRPr="00D4277B" w:rsidRDefault="00830143">
            <w:pPr>
              <w:jc w:val="center"/>
              <w:rPr>
                <w:lang w:eastAsia="zh-CN"/>
              </w:rPr>
            </w:pPr>
            <w:r w:rsidRPr="00D4277B">
              <w:rPr>
                <w:rFonts w:hint="eastAsia"/>
                <w:lang w:eastAsia="zh-CN"/>
              </w:rPr>
              <w:t>設定内容</w:t>
            </w:r>
          </w:p>
        </w:tc>
      </w:tr>
      <w:tr w:rsidR="00830143" w:rsidRPr="00D4277B">
        <w:tc>
          <w:tcPr>
            <w:tcW w:w="1130" w:type="dxa"/>
            <w:tcBorders>
              <w:top w:val="double" w:sz="4" w:space="0" w:color="auto"/>
            </w:tcBorders>
          </w:tcPr>
          <w:p w:rsidR="00830143" w:rsidRPr="00D4277B" w:rsidRDefault="00830143">
            <w:r w:rsidRPr="00D4277B">
              <w:rPr>
                <w:rFonts w:hint="eastAsia"/>
              </w:rPr>
              <w:t>uniqid</w:t>
            </w:r>
          </w:p>
        </w:tc>
        <w:tc>
          <w:tcPr>
            <w:tcW w:w="6786" w:type="dxa"/>
            <w:tcBorders>
              <w:top w:val="double" w:sz="4" w:space="0" w:color="auto"/>
            </w:tcBorders>
          </w:tcPr>
          <w:p w:rsidR="00830143" w:rsidRPr="00D4277B" w:rsidRDefault="00830143">
            <w:r w:rsidRPr="00D4277B">
              <w:rPr>
                <w:rFonts w:hint="eastAsia"/>
              </w:rPr>
              <w:t>ユニークIDです。以下の形式です。</w:t>
            </w:r>
          </w:p>
          <w:p w:rsidR="00830143" w:rsidRPr="00D4277B" w:rsidRDefault="00830143">
            <w:r w:rsidRPr="00D4277B">
              <w:rPr>
                <w:rFonts w:hint="eastAsia"/>
              </w:rPr>
              <w:t>GAZOO会員シーケンシャル番号,セッション識別情報</w:t>
            </w:r>
          </w:p>
        </w:tc>
      </w:tr>
      <w:tr w:rsidR="00830143" w:rsidRPr="00D4277B">
        <w:tc>
          <w:tcPr>
            <w:tcW w:w="1130" w:type="dxa"/>
            <w:tcBorders>
              <w:top w:val="single" w:sz="4" w:space="0" w:color="auto"/>
            </w:tcBorders>
          </w:tcPr>
          <w:p w:rsidR="00830143" w:rsidRPr="00D4277B" w:rsidRDefault="00830143">
            <w:r w:rsidRPr="00D4277B">
              <w:rPr>
                <w:rFonts w:hint="eastAsia"/>
              </w:rPr>
              <w:t>if</w:t>
            </w:r>
          </w:p>
        </w:tc>
        <w:tc>
          <w:tcPr>
            <w:tcW w:w="6786" w:type="dxa"/>
            <w:tcBorders>
              <w:top w:val="single" w:sz="4" w:space="0" w:color="auto"/>
            </w:tcBorders>
          </w:tcPr>
          <w:p w:rsidR="00830143" w:rsidRPr="00D4277B" w:rsidRDefault="00830143">
            <w:r w:rsidRPr="00D4277B">
              <w:rPr>
                <w:rFonts w:hint="eastAsia"/>
              </w:rPr>
              <w:t>コンテンツ変換機能のインタフェースとしてURLが通知されます。パススルー先のコンテンツから、G-BOOKセンター経由での任意のコンテンツへ戻る際のリンクとして使用します。本パラメータ値にコンテンツへのURLをBase64でエンコードしたものを付加することで、リンク先として使用可能となります。</w:t>
            </w:r>
          </w:p>
        </w:tc>
      </w:tr>
      <w:tr w:rsidR="00830143" w:rsidRPr="00D4277B">
        <w:tc>
          <w:tcPr>
            <w:tcW w:w="1130" w:type="dxa"/>
          </w:tcPr>
          <w:p w:rsidR="00830143" w:rsidRPr="00D4277B" w:rsidRDefault="00830143">
            <w:r w:rsidRPr="00D4277B">
              <w:rPr>
                <w:rFonts w:hint="eastAsia"/>
              </w:rPr>
              <w:t>cur</w:t>
            </w:r>
          </w:p>
        </w:tc>
        <w:tc>
          <w:tcPr>
            <w:tcW w:w="6786" w:type="dxa"/>
          </w:tcPr>
          <w:p w:rsidR="00830143" w:rsidRPr="00D4277B" w:rsidRDefault="00830143">
            <w:r w:rsidRPr="00D4277B">
              <w:rPr>
                <w:rFonts w:hint="eastAsia"/>
              </w:rPr>
              <w:t>呼び出し元のURL。パススルー先のコンテンツ中から、パススルー元の画面に戻る際のリンクとして指定します。ifパラメータで渡されるコンテンツ変換機能のインタフェースに本パラメータ値を付加することで、パススルー元の画面へのリンクとして使用可能となります。</w:t>
            </w:r>
          </w:p>
        </w:tc>
      </w:tr>
      <w:tr w:rsidR="00830143" w:rsidRPr="00D4277B">
        <w:tc>
          <w:tcPr>
            <w:tcW w:w="1130" w:type="dxa"/>
          </w:tcPr>
          <w:p w:rsidR="00830143" w:rsidRPr="00D4277B" w:rsidRDefault="00830143">
            <w:r w:rsidRPr="00D4277B">
              <w:rPr>
                <w:rFonts w:hint="eastAsia"/>
              </w:rPr>
              <w:t>top</w:t>
            </w:r>
          </w:p>
        </w:tc>
        <w:tc>
          <w:tcPr>
            <w:tcW w:w="6786" w:type="dxa"/>
          </w:tcPr>
          <w:p w:rsidR="00830143" w:rsidRPr="00D4277B" w:rsidRDefault="00830143">
            <w:r w:rsidRPr="00D4277B">
              <w:rPr>
                <w:rFonts w:hint="eastAsia"/>
              </w:rPr>
              <w:t>トップページのURL。パススルー先のコンテンツ中から、G-BOOK.comのトップメニューに戻る際のリンクとして指定します。ifパラメータで渡されるコンテンツ変換機能のインタフェースに本パラメータ値を付加することで、パススルー元の画面へのリンクとして使用可能となります。</w:t>
            </w:r>
          </w:p>
        </w:tc>
      </w:tr>
      <w:tr w:rsidR="00830143" w:rsidRPr="00D4277B">
        <w:tc>
          <w:tcPr>
            <w:tcW w:w="1130" w:type="dxa"/>
          </w:tcPr>
          <w:p w:rsidR="00830143" w:rsidRPr="00D4277B" w:rsidRDefault="00830143">
            <w:r w:rsidRPr="00D4277B">
              <w:rPr>
                <w:rFonts w:hint="eastAsia"/>
              </w:rPr>
              <w:t>view</w:t>
            </w:r>
          </w:p>
        </w:tc>
        <w:tc>
          <w:tcPr>
            <w:tcW w:w="6786" w:type="dxa"/>
          </w:tcPr>
          <w:p w:rsidR="00830143" w:rsidRPr="00D4277B" w:rsidRDefault="00830143">
            <w:r w:rsidRPr="00D4277B">
              <w:rPr>
                <w:rFonts w:hint="eastAsia"/>
              </w:rPr>
              <w:t>G-BOOK ビューアで、現在表示中のviewを通知します。以下の値が通知されます。</w:t>
            </w:r>
          </w:p>
          <w:p w:rsidR="00830143" w:rsidRPr="00D4277B" w:rsidRDefault="00830143">
            <w:pPr>
              <w:tabs>
                <w:tab w:val="left" w:pos="344"/>
              </w:tabs>
            </w:pPr>
            <w:r w:rsidRPr="00D4277B">
              <w:rPr>
                <w:rFonts w:hint="eastAsia"/>
              </w:rPr>
              <w:t>02</w:t>
            </w:r>
            <w:r w:rsidRPr="00D4277B">
              <w:tab/>
            </w:r>
            <w:r w:rsidRPr="00D4277B">
              <w:rPr>
                <w:rFonts w:hint="eastAsia"/>
              </w:rPr>
              <w:t>:02イメージ</w:t>
            </w:r>
          </w:p>
          <w:p w:rsidR="00830143" w:rsidRPr="00D4277B" w:rsidRDefault="00830143">
            <w:pPr>
              <w:tabs>
                <w:tab w:val="left" w:pos="344"/>
              </w:tabs>
            </w:pPr>
            <w:r w:rsidRPr="00D4277B">
              <w:rPr>
                <w:rFonts w:hint="eastAsia"/>
              </w:rPr>
              <w:t>03</w:t>
            </w:r>
            <w:r w:rsidRPr="00D4277B">
              <w:tab/>
            </w:r>
            <w:r w:rsidRPr="00D4277B">
              <w:rPr>
                <w:rFonts w:hint="eastAsia"/>
              </w:rPr>
              <w:t>:03イメージ</w:t>
            </w:r>
          </w:p>
          <w:p w:rsidR="00830143" w:rsidRPr="00D4277B" w:rsidRDefault="00830143">
            <w:pPr>
              <w:numPr>
                <w:ilvl w:val="0"/>
                <w:numId w:val="44"/>
              </w:numPr>
            </w:pPr>
            <w:r w:rsidRPr="00D4277B">
              <w:rPr>
                <w:rFonts w:hint="eastAsia"/>
              </w:rPr>
              <w:t>:05イメージ</w:t>
            </w:r>
          </w:p>
          <w:p w:rsidR="00830143" w:rsidRPr="00D4277B" w:rsidRDefault="00830143">
            <w:pPr>
              <w:numPr>
                <w:ilvl w:val="0"/>
                <w:numId w:val="45"/>
              </w:numPr>
            </w:pPr>
            <w:r w:rsidRPr="00D4277B">
              <w:rPr>
                <w:rFonts w:hint="eastAsia"/>
              </w:rPr>
              <w:t>:07イメージ</w:t>
            </w:r>
          </w:p>
          <w:p w:rsidR="00830143" w:rsidRPr="00D4277B" w:rsidRDefault="00830143">
            <w:r w:rsidRPr="00D4277B">
              <w:rPr>
                <w:rFonts w:hint="eastAsia"/>
              </w:rPr>
              <w:t>本パラメータは、デバイスがPCの場合のみ通知されます。</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パススルー先のコンテンツでは、クライアントの機種判断を独自に行う必要があります。</w:t>
      </w:r>
    </w:p>
    <w:p w:rsidR="00830143" w:rsidRPr="00D4277B" w:rsidRDefault="00830143">
      <w:pPr>
        <w:numPr>
          <w:ilvl w:val="0"/>
          <w:numId w:val="1"/>
        </w:numPr>
      </w:pPr>
      <w:r w:rsidRPr="00D4277B">
        <w:rPr>
          <w:rFonts w:hint="eastAsia"/>
        </w:rPr>
        <w:t>link要素のurl属性として拡張機能を指定することはできません。</w:t>
      </w:r>
    </w:p>
    <w:p w:rsidR="00830143" w:rsidRPr="00D4277B" w:rsidRDefault="00830143">
      <w:pPr>
        <w:spacing w:beforeLines="50" w:before="180"/>
        <w:ind w:leftChars="200" w:left="360"/>
      </w:pPr>
      <w:r w:rsidRPr="00D4277B">
        <w:rPr>
          <w:rFonts w:hint="eastAsia"/>
        </w:rPr>
        <w:t>【使用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w:t>
            </w:r>
          </w:p>
          <w:p w:rsidR="00830143" w:rsidRPr="00D4277B" w:rsidRDefault="00830143">
            <w:r w:rsidRPr="00D4277B">
              <w:rPr>
                <w:rFonts w:hint="eastAsia"/>
              </w:rPr>
              <w:t xml:space="preserve">    &lt;center&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lt;text&gt;xxコンテンツ&lt;/text&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pass.asp</w:t>
            </w:r>
            <w:r w:rsidRPr="00D4277B">
              <w:t>”</w:t>
            </w:r>
            <w:r w:rsidRPr="00D4277B">
              <w:rPr>
                <w:rFonts w:hint="eastAsia"/>
              </w:rPr>
              <w:t xml:space="preserve"> rewind=</w:t>
            </w:r>
            <w:r w:rsidRPr="00D4277B">
              <w:t>”</w:t>
            </w:r>
            <w:r w:rsidRPr="00D4277B">
              <w:rPr>
                <w:rFonts w:hint="eastAsia"/>
              </w:rPr>
              <w:t>no</w:t>
            </w:r>
            <w:r w:rsidRPr="00D4277B">
              <w:t>”</w:t>
            </w:r>
            <w:r w:rsidRPr="00D4277B">
              <w:rPr>
                <w:rFonts w:hint="eastAsia"/>
              </w:rPr>
              <w:t xml:space="preserve"> /&gt;</w:t>
            </w:r>
          </w:p>
          <w:p w:rsidR="00830143" w:rsidRPr="00D4277B" w:rsidRDefault="00830143">
            <w:r w:rsidRPr="00D4277B">
              <w:rPr>
                <w:rFonts w:hint="eastAsia"/>
              </w:rPr>
              <w:t xml:space="preserve">        &lt;/command&gt;</w:t>
            </w:r>
          </w:p>
          <w:p w:rsidR="00830143" w:rsidRPr="00D4277B" w:rsidRDefault="00830143">
            <w:r w:rsidRPr="00D4277B">
              <w:rPr>
                <w:rFonts w:hint="eastAsia"/>
              </w:rPr>
              <w:t xml:space="preserve">      &lt;/object&gt;</w:t>
            </w:r>
          </w:p>
          <w:p w:rsidR="00830143" w:rsidRPr="00D4277B" w:rsidRDefault="00830143">
            <w:r w:rsidRPr="00D4277B">
              <w:rPr>
                <w:rFonts w:hint="eastAsia"/>
              </w:rPr>
              <w:t xml:space="preserve">  ・・・</w:t>
            </w:r>
          </w:p>
          <w:p w:rsidR="00830143" w:rsidRPr="00D4277B" w:rsidRDefault="00830143">
            <w:pPr>
              <w:ind w:firstLineChars="100" w:firstLine="180"/>
            </w:pPr>
            <w:r w:rsidRPr="00D4277B">
              <w:rPr>
                <w:rFonts w:hint="eastAsia"/>
              </w:rPr>
              <w:t xml:space="preserve">  &lt;f_key&gt;</w:t>
            </w:r>
          </w:p>
          <w:p w:rsidR="00830143" w:rsidRPr="00D4277B" w:rsidRDefault="00830143">
            <w:pPr>
              <w:ind w:firstLineChars="300" w:firstLine="540"/>
            </w:pPr>
            <w:r w:rsidRPr="00D4277B">
              <w:rPr>
                <w:rFonts w:hint="eastAsia"/>
              </w:rPr>
              <w:t>&lt;button id=</w:t>
            </w:r>
            <w:r w:rsidRPr="00D4277B">
              <w:t>”</w:t>
            </w:r>
            <w:r w:rsidRPr="00D4277B">
              <w:rPr>
                <w:rFonts w:hint="eastAsia"/>
              </w:rPr>
              <w:t>1</w:t>
            </w:r>
            <w:r w:rsidRPr="00D4277B">
              <w:t>”</w:t>
            </w:r>
            <w:r w:rsidRPr="00D4277B">
              <w:rPr>
                <w:rFonts w:hint="eastAsia"/>
              </w:rPr>
              <w:t>&gt;</w:t>
            </w:r>
          </w:p>
          <w:p w:rsidR="00830143" w:rsidRPr="00D4277B" w:rsidRDefault="00830143">
            <w:pPr>
              <w:ind w:firstLineChars="200" w:firstLine="360"/>
            </w:pPr>
            <w:r w:rsidRPr="00D4277B">
              <w:rPr>
                <w:rFonts w:hint="eastAsia"/>
              </w:rPr>
              <w:t xml:space="preserve">    &lt;text&gt;GO&lt;/text&gt;</w:t>
            </w:r>
          </w:p>
          <w:p w:rsidR="00830143" w:rsidRPr="00D4277B" w:rsidRDefault="00830143">
            <w:pPr>
              <w:ind w:firstLineChars="300" w:firstLine="540"/>
            </w:pPr>
            <w:r w:rsidRPr="00D4277B">
              <w:rPr>
                <w:rFonts w:hint="eastAsia"/>
              </w:rPr>
              <w:t xml:space="preserve">  &lt;comma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pass.asp</w:t>
            </w:r>
            <w:r w:rsidRPr="00D4277B">
              <w:t>”</w:t>
            </w:r>
            <w:r w:rsidRPr="00D4277B">
              <w:rPr>
                <w:rFonts w:hint="eastAsia"/>
              </w:rPr>
              <w:t xml:space="preserve"> rewind=</w:t>
            </w:r>
            <w:r w:rsidRPr="00D4277B">
              <w:t>”</w:t>
            </w:r>
            <w:r w:rsidRPr="00D4277B">
              <w:rPr>
                <w:rFonts w:hint="eastAsia"/>
              </w:rPr>
              <w:t>no</w:t>
            </w:r>
            <w:r w:rsidRPr="00D4277B">
              <w:t>”</w:t>
            </w:r>
            <w:r w:rsidRPr="00D4277B">
              <w:rPr>
                <w:rFonts w:hint="eastAsia"/>
              </w:rPr>
              <w:t xml:space="preserve"> /&gt;</w:t>
            </w:r>
          </w:p>
          <w:p w:rsidR="00830143" w:rsidRPr="00D4277B" w:rsidRDefault="00830143">
            <w:pPr>
              <w:ind w:firstLineChars="400" w:firstLine="720"/>
            </w:pPr>
            <w:r w:rsidRPr="00D4277B">
              <w:rPr>
                <w:rFonts w:hint="eastAsia"/>
              </w:rPr>
              <w:t>&lt;/command&gt;</w:t>
            </w:r>
          </w:p>
          <w:p w:rsidR="00830143" w:rsidRPr="00D4277B" w:rsidRDefault="00830143">
            <w:pPr>
              <w:ind w:firstLineChars="100" w:firstLine="180"/>
            </w:pPr>
            <w:r w:rsidRPr="00D4277B">
              <w:rPr>
                <w:rFonts w:hint="eastAsia"/>
              </w:rPr>
              <w:t xml:space="preserve">    &lt;/button&gt;</w:t>
            </w:r>
          </w:p>
          <w:p w:rsidR="00830143" w:rsidRPr="00D4277B" w:rsidRDefault="00830143">
            <w:r w:rsidRPr="00D4277B">
              <w:rPr>
                <w:rFonts w:hint="eastAsia"/>
              </w:rPr>
              <w:t xml:space="preserve">  ・・・</w:t>
            </w:r>
          </w:p>
          <w:p w:rsidR="00830143" w:rsidRPr="00D4277B" w:rsidRDefault="00830143">
            <w:r w:rsidRPr="00D4277B">
              <w:rPr>
                <w:rFonts w:hint="eastAsia"/>
              </w:rPr>
              <w:t>&lt;/gbml&gt;</w:t>
            </w:r>
          </w:p>
        </w:tc>
      </w:tr>
    </w:tbl>
    <w:p w:rsidR="00830143" w:rsidRPr="00D4277B" w:rsidRDefault="00830143"/>
    <w:p w:rsidR="00830143" w:rsidRPr="00D4277B" w:rsidRDefault="00830143">
      <w:r w:rsidRPr="00D4277B">
        <w:br w:type="page"/>
      </w:r>
    </w:p>
    <w:p w:rsidR="00830143" w:rsidRPr="00D4277B" w:rsidRDefault="00830143">
      <w:pPr>
        <w:pStyle w:val="3"/>
      </w:pPr>
      <w:bookmarkStart w:id="323" w:name="_Toc346115292"/>
      <w:r w:rsidRPr="00D4277B">
        <w:rPr>
          <w:rFonts w:hint="eastAsia"/>
        </w:rPr>
        <w:lastRenderedPageBreak/>
        <w:t>基本契約画面遷移向けインタフェース</w:t>
      </w:r>
      <w:bookmarkEnd w:id="323"/>
    </w:p>
    <w:p w:rsidR="00830143" w:rsidRPr="00D4277B" w:rsidRDefault="00830143"/>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tblGrid>
      <w:tr w:rsidR="00830143" w:rsidRPr="00D4277B">
        <w:tc>
          <w:tcPr>
            <w:tcW w:w="8255" w:type="dxa"/>
          </w:tcPr>
          <w:p w:rsidR="00830143" w:rsidRPr="00D4277B" w:rsidRDefault="00830143">
            <w:r w:rsidRPr="00D4277B">
              <w:rPr>
                <w:rFonts w:hint="eastAsia"/>
              </w:rPr>
              <w:t>【重要】</w:t>
            </w:r>
          </w:p>
          <w:p w:rsidR="00830143" w:rsidRPr="00D4277B" w:rsidRDefault="00830143">
            <w:r w:rsidRPr="00D4277B">
              <w:rPr>
                <w:rFonts w:hint="eastAsia"/>
              </w:rPr>
              <w:t>本機能は、基本契約画面遷移向けの特殊インタフェースです。その他のコンテンツでの使用は許可しません。使用した場合の動作は保証されません。</w:t>
            </w:r>
          </w:p>
        </w:tc>
      </w:tr>
    </w:tbl>
    <w:p w:rsidR="00830143" w:rsidRPr="00D4277B" w:rsidRDefault="00830143">
      <w:pPr>
        <w:spacing w:beforeLines="50" w:before="180"/>
        <w:ind w:leftChars="200" w:left="360"/>
      </w:pPr>
      <w:r w:rsidRPr="00D4277B">
        <w:rPr>
          <w:rFonts w:hint="eastAsia"/>
        </w:rPr>
        <w:t>【説明】</w:t>
      </w:r>
    </w:p>
    <w:p w:rsidR="00830143" w:rsidRPr="00D4277B" w:rsidRDefault="00830143">
      <w:pPr>
        <w:ind w:leftChars="402" w:left="724"/>
      </w:pPr>
      <w:r w:rsidRPr="00D4277B">
        <w:rPr>
          <w:rFonts w:hint="eastAsia"/>
        </w:rPr>
        <w:t>基本契約画面遷移向けインタフェースとして拡張機能書式によるパススルーを行います。</w:t>
      </w:r>
    </w:p>
    <w:p w:rsidR="00830143" w:rsidRPr="00D4277B" w:rsidRDefault="00830143">
      <w:pPr>
        <w:ind w:leftChars="402" w:left="724"/>
      </w:pPr>
      <w:r w:rsidRPr="00D4277B">
        <w:rPr>
          <w:rFonts w:hint="eastAsia"/>
        </w:rPr>
        <w:t>拡張機能として指定されたタグを受け取った時点で、指定のURLへ自動的に遷移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78"/>
        <w:gridCol w:w="2373"/>
        <w:gridCol w:w="452"/>
        <w:gridCol w:w="565"/>
        <w:gridCol w:w="2849"/>
      </w:tblGrid>
      <w:tr w:rsidR="00830143" w:rsidRPr="00D4277B">
        <w:tc>
          <w:tcPr>
            <w:tcW w:w="97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2" w:type="dxa"/>
            <w:tcBorders>
              <w:bottom w:val="double" w:sz="4" w:space="0" w:color="auto"/>
            </w:tcBorders>
          </w:tcPr>
          <w:p w:rsidR="00830143" w:rsidRPr="00D4277B" w:rsidRDefault="00830143">
            <w:pPr>
              <w:ind w:leftChars="-57" w:left="-103" w:rightChars="-60" w:right="-108"/>
              <w:jc w:val="center"/>
            </w:pPr>
            <w:r w:rsidRPr="00D4277B">
              <w:rPr>
                <w:rFonts w:hint="eastAsia"/>
              </w:rPr>
              <w:t>必須</w:t>
            </w:r>
          </w:p>
        </w:tc>
        <w:tc>
          <w:tcPr>
            <w:tcW w:w="565" w:type="dxa"/>
            <w:tcBorders>
              <w:bottom w:val="double" w:sz="4" w:space="0" w:color="auto"/>
            </w:tcBorders>
          </w:tcPr>
          <w:p w:rsidR="00830143" w:rsidRPr="00D4277B" w:rsidRDefault="00830143">
            <w:pPr>
              <w:ind w:leftChars="-60" w:left="-108" w:rightChars="-67" w:right="-121"/>
              <w:jc w:val="center"/>
            </w:pPr>
            <w:r w:rsidRPr="00D4277B">
              <w:rPr>
                <w:rFonts w:hint="eastAsia"/>
              </w:rPr>
              <w:t>回数</w:t>
            </w:r>
          </w:p>
        </w:tc>
        <w:tc>
          <w:tcPr>
            <w:tcW w:w="2849"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975" w:type="dxa"/>
            <w:tcBorders>
              <w:top w:val="double" w:sz="4" w:space="0" w:color="auto"/>
            </w:tcBorders>
          </w:tcPr>
          <w:p w:rsidR="00830143" w:rsidRPr="00D4277B" w:rsidRDefault="00830143">
            <w:r w:rsidRPr="00D4277B">
              <w:rPr>
                <w:rFonts w:hint="eastAsia"/>
              </w:rPr>
              <w:t>extent</w:t>
            </w:r>
          </w:p>
        </w:tc>
        <w:tc>
          <w:tcPr>
            <w:tcW w:w="678"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452" w:type="dxa"/>
            <w:tcBorders>
              <w:top w:val="double" w:sz="4" w:space="0" w:color="auto"/>
            </w:tcBorders>
          </w:tcPr>
          <w:p w:rsidR="00830143" w:rsidRPr="00D4277B" w:rsidRDefault="00830143">
            <w:pPr>
              <w:ind w:leftChars="-57" w:left="-103" w:rightChars="-60" w:right="-108"/>
              <w:jc w:val="center"/>
            </w:pPr>
            <w:r w:rsidRPr="00D4277B">
              <w:rPr>
                <w:rFonts w:hint="eastAsia"/>
              </w:rPr>
              <w:t>○</w:t>
            </w:r>
          </w:p>
        </w:tc>
        <w:tc>
          <w:tcPr>
            <w:tcW w:w="565" w:type="dxa"/>
            <w:tcBorders>
              <w:top w:val="double" w:sz="4" w:space="0" w:color="auto"/>
            </w:tcBorders>
          </w:tcPr>
          <w:p w:rsidR="00830143" w:rsidRPr="00D4277B" w:rsidRDefault="00830143">
            <w:pPr>
              <w:ind w:leftChars="-60" w:left="-108" w:rightChars="-67" w:right="-121"/>
              <w:jc w:val="center"/>
            </w:pPr>
            <w:r w:rsidRPr="00D4277B">
              <w:rPr>
                <w:rFonts w:hint="eastAsia"/>
              </w:rPr>
              <w:t>1回</w:t>
            </w:r>
          </w:p>
        </w:tc>
        <w:tc>
          <w:tcPr>
            <w:tcW w:w="2849" w:type="dxa"/>
            <w:tcBorders>
              <w:top w:val="double" w:sz="4" w:space="0" w:color="auto"/>
            </w:tcBorders>
          </w:tcPr>
          <w:p w:rsidR="00830143" w:rsidRPr="00D4277B" w:rsidRDefault="00830143">
            <w:r w:rsidRPr="00D4277B">
              <w:rPr>
                <w:rFonts w:hint="eastAsia"/>
              </w:rPr>
              <w:t>なし</w:t>
            </w:r>
          </w:p>
        </w:tc>
      </w:tr>
      <w:tr w:rsidR="00830143" w:rsidRPr="00D4277B">
        <w:tc>
          <w:tcPr>
            <w:tcW w:w="975" w:type="dxa"/>
          </w:tcPr>
          <w:p w:rsidR="00830143" w:rsidRPr="00D4277B" w:rsidRDefault="00830143">
            <w:pPr>
              <w:ind w:leftChars="100" w:left="180"/>
            </w:pPr>
            <w:r w:rsidRPr="00D4277B">
              <w:rPr>
                <w:rFonts w:hint="eastAsia"/>
              </w:rPr>
              <w:t>rewind</w:t>
            </w:r>
          </w:p>
        </w:tc>
        <w:tc>
          <w:tcPr>
            <w:tcW w:w="678" w:type="dxa"/>
          </w:tcPr>
          <w:p w:rsidR="00830143" w:rsidRPr="00D4277B" w:rsidRDefault="00830143"/>
        </w:tc>
        <w:tc>
          <w:tcPr>
            <w:tcW w:w="2373" w:type="dxa"/>
          </w:tcPr>
          <w:p w:rsidR="00830143" w:rsidRPr="00D4277B" w:rsidRDefault="00830143">
            <w:r w:rsidRPr="00D4277B">
              <w:rPr>
                <w:rFonts w:hint="eastAsia"/>
              </w:rPr>
              <w:t>パススルーを示す親要素</w:t>
            </w:r>
          </w:p>
        </w:tc>
        <w:tc>
          <w:tcPr>
            <w:tcW w:w="452" w:type="dxa"/>
          </w:tcPr>
          <w:p w:rsidR="00830143" w:rsidRPr="00D4277B" w:rsidRDefault="00830143">
            <w:pPr>
              <w:ind w:leftChars="-57" w:left="-103" w:rightChars="-60" w:right="-108"/>
              <w:jc w:val="center"/>
            </w:pPr>
            <w:r w:rsidRPr="00D4277B">
              <w:rPr>
                <w:rFonts w:hint="eastAsia"/>
              </w:rPr>
              <w:t>○</w:t>
            </w:r>
          </w:p>
        </w:tc>
        <w:tc>
          <w:tcPr>
            <w:tcW w:w="565" w:type="dxa"/>
          </w:tcPr>
          <w:p w:rsidR="00830143" w:rsidRPr="00D4277B" w:rsidRDefault="00830143">
            <w:pPr>
              <w:ind w:leftChars="-60" w:left="-108" w:rightChars="-67" w:right="-121"/>
              <w:jc w:val="center"/>
            </w:pPr>
            <w:r w:rsidRPr="00D4277B">
              <w:rPr>
                <w:rFonts w:hint="eastAsia"/>
              </w:rPr>
              <w:t>1回</w:t>
            </w:r>
          </w:p>
        </w:tc>
        <w:tc>
          <w:tcPr>
            <w:tcW w:w="2849" w:type="dxa"/>
          </w:tcPr>
          <w:p w:rsidR="00830143" w:rsidRPr="00D4277B" w:rsidRDefault="00830143">
            <w:pPr>
              <w:tabs>
                <w:tab w:val="left" w:pos="406"/>
              </w:tabs>
            </w:pPr>
            <w:r w:rsidRPr="00D4277B">
              <w:rPr>
                <w:rFonts w:hint="eastAsia"/>
              </w:rPr>
              <w:t>なし</w:t>
            </w:r>
          </w:p>
        </w:tc>
      </w:tr>
      <w:tr w:rsidR="00830143" w:rsidRPr="00D4277B">
        <w:tc>
          <w:tcPr>
            <w:tcW w:w="975" w:type="dxa"/>
          </w:tcPr>
          <w:p w:rsidR="00830143" w:rsidRPr="00D4277B" w:rsidRDefault="00830143">
            <w:pPr>
              <w:ind w:leftChars="198" w:left="356"/>
            </w:pPr>
            <w:r w:rsidRPr="00D4277B">
              <w:rPr>
                <w:rFonts w:hint="eastAsia"/>
              </w:rPr>
              <w:t>link</w:t>
            </w:r>
          </w:p>
        </w:tc>
        <w:tc>
          <w:tcPr>
            <w:tcW w:w="678" w:type="dxa"/>
          </w:tcPr>
          <w:p w:rsidR="00830143" w:rsidRPr="00D4277B" w:rsidRDefault="00830143"/>
        </w:tc>
        <w:tc>
          <w:tcPr>
            <w:tcW w:w="2373" w:type="dxa"/>
          </w:tcPr>
          <w:p w:rsidR="00830143" w:rsidRPr="00D4277B" w:rsidRDefault="00830143">
            <w:r w:rsidRPr="00D4277B">
              <w:rPr>
                <w:rFonts w:hint="eastAsia"/>
              </w:rPr>
              <w:t>パススルー先を示す親要素</w:t>
            </w:r>
          </w:p>
        </w:tc>
        <w:tc>
          <w:tcPr>
            <w:tcW w:w="452" w:type="dxa"/>
          </w:tcPr>
          <w:p w:rsidR="00830143" w:rsidRPr="00D4277B" w:rsidRDefault="00830143">
            <w:pPr>
              <w:ind w:leftChars="-57" w:left="-103" w:rightChars="-60" w:right="-108"/>
              <w:jc w:val="center"/>
            </w:pPr>
            <w:r w:rsidRPr="00D4277B">
              <w:rPr>
                <w:rFonts w:hint="eastAsia"/>
              </w:rPr>
              <w:t>○</w:t>
            </w:r>
          </w:p>
        </w:tc>
        <w:tc>
          <w:tcPr>
            <w:tcW w:w="565" w:type="dxa"/>
          </w:tcPr>
          <w:p w:rsidR="00830143" w:rsidRPr="00D4277B" w:rsidRDefault="00830143">
            <w:pPr>
              <w:ind w:leftChars="-60" w:left="-108" w:rightChars="-67" w:right="-121"/>
              <w:jc w:val="center"/>
            </w:pPr>
            <w:r w:rsidRPr="00D4277B">
              <w:rPr>
                <w:rFonts w:hint="eastAsia"/>
              </w:rPr>
              <w:t>1回</w:t>
            </w:r>
          </w:p>
        </w:tc>
        <w:tc>
          <w:tcPr>
            <w:tcW w:w="2849" w:type="dxa"/>
          </w:tcPr>
          <w:p w:rsidR="00830143" w:rsidRPr="00D4277B" w:rsidRDefault="00830143">
            <w:pPr>
              <w:tabs>
                <w:tab w:val="left" w:pos="406"/>
              </w:tabs>
            </w:pPr>
            <w:r w:rsidRPr="00D4277B">
              <w:rPr>
                <w:rFonts w:hint="eastAsia"/>
              </w:rPr>
              <w:t>なし</w:t>
            </w:r>
          </w:p>
        </w:tc>
      </w:tr>
      <w:tr w:rsidR="00830143" w:rsidRPr="00D4277B">
        <w:tc>
          <w:tcPr>
            <w:tcW w:w="975" w:type="dxa"/>
          </w:tcPr>
          <w:p w:rsidR="00830143" w:rsidRPr="00D4277B" w:rsidRDefault="00830143">
            <w:pPr>
              <w:ind w:leftChars="198" w:left="356"/>
            </w:pPr>
          </w:p>
        </w:tc>
        <w:tc>
          <w:tcPr>
            <w:tcW w:w="678" w:type="dxa"/>
          </w:tcPr>
          <w:p w:rsidR="00830143" w:rsidRPr="00D4277B" w:rsidRDefault="00830143">
            <w:r w:rsidRPr="00D4277B">
              <w:rPr>
                <w:rFonts w:hint="eastAsia"/>
              </w:rPr>
              <w:t>url</w:t>
            </w:r>
          </w:p>
        </w:tc>
        <w:tc>
          <w:tcPr>
            <w:tcW w:w="2373" w:type="dxa"/>
          </w:tcPr>
          <w:p w:rsidR="00830143" w:rsidRPr="00D4277B" w:rsidRDefault="00830143">
            <w:r w:rsidRPr="00D4277B">
              <w:rPr>
                <w:rFonts w:hint="eastAsia"/>
              </w:rPr>
              <w:t>パススルー先を指定</w:t>
            </w:r>
          </w:p>
        </w:tc>
        <w:tc>
          <w:tcPr>
            <w:tcW w:w="452" w:type="dxa"/>
          </w:tcPr>
          <w:p w:rsidR="00830143" w:rsidRPr="00D4277B" w:rsidRDefault="00830143">
            <w:pPr>
              <w:ind w:leftChars="-57" w:left="-103" w:rightChars="-60" w:right="-108"/>
              <w:jc w:val="center"/>
            </w:pPr>
            <w:r w:rsidRPr="00D4277B">
              <w:rPr>
                <w:rFonts w:hint="eastAsia"/>
              </w:rPr>
              <w:t>○</w:t>
            </w:r>
          </w:p>
        </w:tc>
        <w:tc>
          <w:tcPr>
            <w:tcW w:w="565" w:type="dxa"/>
          </w:tcPr>
          <w:p w:rsidR="00830143" w:rsidRPr="00D4277B" w:rsidRDefault="00830143">
            <w:pPr>
              <w:ind w:leftChars="-60" w:left="-108" w:rightChars="-67" w:right="-121"/>
              <w:jc w:val="center"/>
            </w:pPr>
            <w:r w:rsidRPr="00D4277B">
              <w:rPr>
                <w:rFonts w:hint="eastAsia"/>
              </w:rPr>
              <w:t>1回</w:t>
            </w:r>
          </w:p>
        </w:tc>
        <w:tc>
          <w:tcPr>
            <w:tcW w:w="2849" w:type="dxa"/>
          </w:tcPr>
          <w:p w:rsidR="00830143" w:rsidRPr="00D4277B" w:rsidRDefault="00830143">
            <w:pPr>
              <w:tabs>
                <w:tab w:val="left" w:pos="406"/>
              </w:tabs>
            </w:pPr>
            <w:r w:rsidRPr="00D4277B">
              <w:rPr>
                <w:rFonts w:hint="eastAsia"/>
              </w:rPr>
              <w:t>パススルー先のURLをフルパスで指定</w:t>
            </w:r>
          </w:p>
        </w:tc>
      </w:tr>
    </w:tbl>
    <w:p w:rsidR="00830143" w:rsidRPr="00D4277B" w:rsidRDefault="00830143">
      <w:pPr>
        <w:spacing w:beforeLines="50" w:before="180"/>
        <w:ind w:leftChars="200" w:left="360"/>
      </w:pP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pPr>
              <w:pStyle w:val="a6"/>
              <w:pBdr>
                <w:bottom w:val="none" w:sz="0" w:space="0" w:color="auto"/>
              </w:pBdr>
              <w:tabs>
                <w:tab w:val="clear" w:pos="4252"/>
                <w:tab w:val="clear" w:pos="8504"/>
              </w:tabs>
              <w:rPr>
                <w:noProof/>
              </w:rPr>
            </w:pPr>
            <w:r w:rsidRPr="00D4277B">
              <w:rPr>
                <w:rFonts w:hint="eastAsia"/>
                <w:noProof/>
              </w:rPr>
              <w:t>指定可能。</w:t>
            </w:r>
          </w:p>
        </w:tc>
      </w:tr>
      <w:tr w:rsidR="00090079" w:rsidRPr="00D4277B">
        <w:trPr>
          <w:cantSplit/>
        </w:trPr>
        <w:tc>
          <w:tcPr>
            <w:tcW w:w="1620" w:type="dxa"/>
            <w:vMerge/>
          </w:tcPr>
          <w:p w:rsidR="00090079" w:rsidRPr="00D4277B" w:rsidRDefault="00090079"/>
        </w:tc>
        <w:tc>
          <w:tcPr>
            <w:tcW w:w="1080" w:type="dxa"/>
          </w:tcPr>
          <w:p w:rsidR="00090079" w:rsidRPr="00D4277B" w:rsidRDefault="00090079" w:rsidP="00E44699">
            <w:r w:rsidRPr="00D4277B">
              <w:rPr>
                <w:rFonts w:hint="eastAsia"/>
              </w:rPr>
              <w:t>11</w:t>
            </w:r>
          </w:p>
        </w:tc>
        <w:tc>
          <w:tcPr>
            <w:tcW w:w="5174" w:type="dxa"/>
          </w:tcPr>
          <w:p w:rsidR="00090079" w:rsidRPr="00D4277B" w:rsidRDefault="00090079" w:rsidP="00E44699">
            <w:pPr>
              <w:pStyle w:val="a6"/>
              <w:pBdr>
                <w:bottom w:val="none" w:sz="0" w:space="0" w:color="auto"/>
              </w:pBdr>
              <w:tabs>
                <w:tab w:val="clear" w:pos="4252"/>
                <w:tab w:val="clear" w:pos="8504"/>
              </w:tabs>
              <w:rPr>
                <w:noProof/>
              </w:rPr>
            </w:pPr>
            <w:r w:rsidRPr="00D4277B">
              <w:rPr>
                <w:rFonts w:hint="eastAsia"/>
                <w:noProof/>
              </w:rPr>
              <w:t>指定可能。</w:t>
            </w:r>
          </w:p>
        </w:tc>
      </w:tr>
      <w:tr w:rsidR="00090079" w:rsidRPr="00D4277B">
        <w:trPr>
          <w:cantSplit/>
        </w:trPr>
        <w:tc>
          <w:tcPr>
            <w:tcW w:w="1620" w:type="dxa"/>
            <w:vMerge/>
          </w:tcPr>
          <w:p w:rsidR="00090079" w:rsidRPr="00D4277B" w:rsidRDefault="00090079"/>
        </w:tc>
        <w:tc>
          <w:tcPr>
            <w:tcW w:w="1080" w:type="dxa"/>
          </w:tcPr>
          <w:p w:rsidR="00090079" w:rsidRPr="00090079" w:rsidRDefault="00090079" w:rsidP="00090079">
            <w:pPr>
              <w:rPr>
                <w:color w:val="FF0000"/>
              </w:rPr>
            </w:pPr>
            <w:r w:rsidRPr="00090079">
              <w:rPr>
                <w:rFonts w:hint="eastAsia"/>
                <w:color w:val="FF0000"/>
              </w:rPr>
              <w:t>13</w:t>
            </w:r>
          </w:p>
        </w:tc>
        <w:tc>
          <w:tcPr>
            <w:tcW w:w="5174" w:type="dxa"/>
          </w:tcPr>
          <w:p w:rsidR="00090079" w:rsidRPr="00090079" w:rsidRDefault="00090079">
            <w:pPr>
              <w:pStyle w:val="a6"/>
              <w:pBdr>
                <w:bottom w:val="none" w:sz="0" w:space="0" w:color="auto"/>
              </w:pBdr>
              <w:tabs>
                <w:tab w:val="clear" w:pos="4252"/>
                <w:tab w:val="clear" w:pos="8504"/>
              </w:tabs>
              <w:rPr>
                <w:noProof/>
                <w:color w:val="FF0000"/>
              </w:rPr>
            </w:pPr>
            <w:r w:rsidRPr="00090079">
              <w:rPr>
                <w:rFonts w:hint="eastAsia"/>
                <w:noProof/>
                <w:color w:val="FF0000"/>
              </w:rPr>
              <w:t>指定可能。</w:t>
            </w:r>
          </w:p>
        </w:tc>
      </w:tr>
      <w:tr w:rsidR="00090079" w:rsidRPr="00D4277B">
        <w:tc>
          <w:tcPr>
            <w:tcW w:w="1620" w:type="dxa"/>
          </w:tcPr>
          <w:p w:rsidR="00090079" w:rsidRPr="00D4277B" w:rsidRDefault="00090079">
            <w:r w:rsidRPr="00D4277B">
              <w:rPr>
                <w:rFonts w:hint="eastAsia"/>
              </w:rPr>
              <w:t>Pocket G-BOOK</w:t>
            </w:r>
          </w:p>
        </w:tc>
        <w:tc>
          <w:tcPr>
            <w:tcW w:w="1080" w:type="dxa"/>
          </w:tcPr>
          <w:p w:rsidR="00090079" w:rsidRPr="00D4277B" w:rsidRDefault="00090079">
            <w:r w:rsidRPr="00D4277B">
              <w:rPr>
                <w:rFonts w:hint="eastAsia"/>
              </w:rPr>
              <w:t>－</w:t>
            </w:r>
          </w:p>
        </w:tc>
        <w:tc>
          <w:tcPr>
            <w:tcW w:w="5174" w:type="dxa"/>
          </w:tcPr>
          <w:p w:rsidR="00090079" w:rsidRPr="00D4277B" w:rsidRDefault="00090079">
            <w:r w:rsidRPr="00D4277B">
              <w:rPr>
                <w:rFonts w:hint="eastAsia"/>
              </w:rPr>
              <w:t>使用不可。</w:t>
            </w:r>
          </w:p>
        </w:tc>
      </w:tr>
      <w:tr w:rsidR="00090079" w:rsidRPr="00D4277B">
        <w:tc>
          <w:tcPr>
            <w:tcW w:w="1620" w:type="dxa"/>
          </w:tcPr>
          <w:p w:rsidR="00090079" w:rsidRPr="00D4277B" w:rsidRDefault="00090079">
            <w:r w:rsidRPr="00D4277B">
              <w:rPr>
                <w:rFonts w:hint="eastAsia"/>
              </w:rPr>
              <w:t>PC</w:t>
            </w:r>
          </w:p>
        </w:tc>
        <w:tc>
          <w:tcPr>
            <w:tcW w:w="1080" w:type="dxa"/>
          </w:tcPr>
          <w:p w:rsidR="00090079" w:rsidRPr="00D4277B" w:rsidRDefault="00090079">
            <w:r w:rsidRPr="00D4277B">
              <w:rPr>
                <w:rFonts w:hint="eastAsia"/>
              </w:rPr>
              <w:t>－</w:t>
            </w:r>
          </w:p>
        </w:tc>
        <w:tc>
          <w:tcPr>
            <w:tcW w:w="5174" w:type="dxa"/>
          </w:tcPr>
          <w:p w:rsidR="00090079" w:rsidRPr="00D4277B" w:rsidRDefault="00090079">
            <w:r w:rsidRPr="00D4277B">
              <w:rPr>
                <w:rFonts w:hint="eastAsia"/>
              </w:rPr>
              <w:t>使用不可。</w:t>
            </w:r>
          </w:p>
        </w:tc>
      </w:tr>
      <w:tr w:rsidR="00090079" w:rsidRPr="00D4277B">
        <w:tc>
          <w:tcPr>
            <w:tcW w:w="1620" w:type="dxa"/>
          </w:tcPr>
          <w:p w:rsidR="00090079" w:rsidRPr="00D4277B" w:rsidRDefault="00090079">
            <w:r w:rsidRPr="00D4277B">
              <w:rPr>
                <w:rFonts w:hint="eastAsia"/>
              </w:rPr>
              <w:t>ケイタイ</w:t>
            </w:r>
          </w:p>
        </w:tc>
        <w:tc>
          <w:tcPr>
            <w:tcW w:w="1080" w:type="dxa"/>
          </w:tcPr>
          <w:p w:rsidR="00090079" w:rsidRPr="00D4277B" w:rsidRDefault="00090079">
            <w:r w:rsidRPr="00D4277B">
              <w:rPr>
                <w:rFonts w:hint="eastAsia"/>
              </w:rPr>
              <w:t>－</w:t>
            </w:r>
          </w:p>
        </w:tc>
        <w:tc>
          <w:tcPr>
            <w:tcW w:w="5174" w:type="dxa"/>
          </w:tcPr>
          <w:p w:rsidR="00090079" w:rsidRPr="00D4277B" w:rsidRDefault="00090079">
            <w:r w:rsidRPr="00D4277B">
              <w:rPr>
                <w:rFonts w:hint="eastAsia"/>
              </w:rPr>
              <w:t>使用不可。</w:t>
            </w:r>
          </w:p>
        </w:tc>
      </w:tr>
      <w:tr w:rsidR="00090079" w:rsidRPr="00D4277B">
        <w:tc>
          <w:tcPr>
            <w:tcW w:w="1620" w:type="dxa"/>
          </w:tcPr>
          <w:p w:rsidR="00090079" w:rsidRPr="00D4277B" w:rsidRDefault="00090079">
            <w:r w:rsidRPr="00D4277B">
              <w:rPr>
                <w:rFonts w:hint="eastAsia"/>
              </w:rPr>
              <w:t>M-Mode</w:t>
            </w:r>
          </w:p>
        </w:tc>
        <w:tc>
          <w:tcPr>
            <w:tcW w:w="1080" w:type="dxa"/>
          </w:tcPr>
          <w:p w:rsidR="00090079" w:rsidRPr="00D4277B" w:rsidRDefault="00090079">
            <w:r w:rsidRPr="00D4277B">
              <w:rPr>
                <w:rFonts w:hint="eastAsia"/>
              </w:rPr>
              <w:t>－</w:t>
            </w:r>
          </w:p>
        </w:tc>
        <w:tc>
          <w:tcPr>
            <w:tcW w:w="5174" w:type="dxa"/>
          </w:tcPr>
          <w:p w:rsidR="00090079" w:rsidRPr="00D4277B" w:rsidRDefault="00090079">
            <w:r w:rsidRPr="00D4277B">
              <w:rPr>
                <w:rFonts w:hint="eastAsia"/>
              </w:rPr>
              <w:t>使用不可。</w:t>
            </w:r>
          </w:p>
        </w:tc>
      </w:tr>
    </w:tbl>
    <w:p w:rsidR="00830143" w:rsidRPr="00D4277B" w:rsidRDefault="00830143">
      <w:pPr>
        <w:spacing w:beforeLines="50" w:before="180"/>
        <w:ind w:leftChars="200" w:left="360"/>
      </w:pPr>
      <w:r w:rsidRPr="00D4277B">
        <w:rPr>
          <w:rFonts w:hint="eastAsia"/>
        </w:rPr>
        <w:t>【パススルー先コンテンツとのインタフェース】</w:t>
      </w:r>
    </w:p>
    <w:p w:rsidR="00830143" w:rsidRPr="00D4277B" w:rsidRDefault="00830143">
      <w:pPr>
        <w:ind w:leftChars="400" w:left="720"/>
      </w:pPr>
      <w:r w:rsidRPr="00D4277B">
        <w:rPr>
          <w:rFonts w:hint="eastAsia"/>
        </w:rPr>
        <w:t>パススルー先のコンテンツに対して、GETの引数で、以下が通知されます。</w:t>
      </w:r>
    </w:p>
    <w:p w:rsidR="00830143" w:rsidRPr="00D4277B" w:rsidRDefault="00830143">
      <w:pPr>
        <w:ind w:leftChars="400" w:left="720"/>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6786"/>
      </w:tblGrid>
      <w:tr w:rsidR="00830143" w:rsidRPr="00D4277B">
        <w:tc>
          <w:tcPr>
            <w:tcW w:w="1130" w:type="dxa"/>
            <w:tcBorders>
              <w:bottom w:val="double" w:sz="4" w:space="0" w:color="auto"/>
            </w:tcBorders>
          </w:tcPr>
          <w:p w:rsidR="00830143" w:rsidRPr="00D4277B" w:rsidRDefault="00830143">
            <w:pPr>
              <w:jc w:val="center"/>
              <w:rPr>
                <w:lang w:eastAsia="zh-CN"/>
              </w:rPr>
            </w:pPr>
            <w:r w:rsidRPr="00D4277B">
              <w:rPr>
                <w:rFonts w:hint="eastAsia"/>
                <w:lang w:eastAsia="zh-CN"/>
              </w:rPr>
              <w:t>変数名</w:t>
            </w:r>
          </w:p>
        </w:tc>
        <w:tc>
          <w:tcPr>
            <w:tcW w:w="6786" w:type="dxa"/>
            <w:tcBorders>
              <w:bottom w:val="double" w:sz="4" w:space="0" w:color="auto"/>
            </w:tcBorders>
          </w:tcPr>
          <w:p w:rsidR="00830143" w:rsidRPr="00D4277B" w:rsidRDefault="00830143">
            <w:pPr>
              <w:jc w:val="center"/>
              <w:rPr>
                <w:lang w:eastAsia="zh-CN"/>
              </w:rPr>
            </w:pPr>
            <w:r w:rsidRPr="00D4277B">
              <w:rPr>
                <w:rFonts w:hint="eastAsia"/>
                <w:lang w:eastAsia="zh-CN"/>
              </w:rPr>
              <w:t>設定内容</w:t>
            </w:r>
          </w:p>
        </w:tc>
      </w:tr>
      <w:tr w:rsidR="00830143" w:rsidRPr="00D4277B">
        <w:tc>
          <w:tcPr>
            <w:tcW w:w="1130" w:type="dxa"/>
            <w:tcBorders>
              <w:top w:val="double" w:sz="4" w:space="0" w:color="auto"/>
            </w:tcBorders>
          </w:tcPr>
          <w:p w:rsidR="00830143" w:rsidRPr="00D4277B" w:rsidRDefault="00830143">
            <w:r w:rsidRPr="00D4277B">
              <w:rPr>
                <w:rFonts w:hint="eastAsia"/>
              </w:rPr>
              <w:t>gbookid</w:t>
            </w:r>
          </w:p>
        </w:tc>
        <w:tc>
          <w:tcPr>
            <w:tcW w:w="6786" w:type="dxa"/>
            <w:tcBorders>
              <w:top w:val="double" w:sz="4" w:space="0" w:color="auto"/>
            </w:tcBorders>
          </w:tcPr>
          <w:p w:rsidR="00830143" w:rsidRPr="00D4277B" w:rsidRDefault="00830143">
            <w:r w:rsidRPr="00D4277B">
              <w:rPr>
                <w:rFonts w:hint="eastAsia"/>
              </w:rPr>
              <w:t>車載端末から通知されるG-BOOK会員番号です。</w:t>
            </w:r>
          </w:p>
        </w:tc>
      </w:tr>
      <w:tr w:rsidR="00830143" w:rsidRPr="00D4277B">
        <w:tc>
          <w:tcPr>
            <w:tcW w:w="1130" w:type="dxa"/>
          </w:tcPr>
          <w:p w:rsidR="00830143" w:rsidRPr="00D4277B" w:rsidRDefault="00830143">
            <w:r w:rsidRPr="00D4277B">
              <w:rPr>
                <w:rFonts w:hint="eastAsia"/>
              </w:rPr>
              <w:t>gbookpw</w:t>
            </w:r>
          </w:p>
        </w:tc>
        <w:tc>
          <w:tcPr>
            <w:tcW w:w="6786" w:type="dxa"/>
          </w:tcPr>
          <w:p w:rsidR="00830143" w:rsidRPr="00D4277B" w:rsidRDefault="00830143">
            <w:r w:rsidRPr="00D4277B">
              <w:rPr>
                <w:rFonts w:hint="eastAsia"/>
              </w:rPr>
              <w:t>車載端末から通知されるG-BOOKパスワードです。</w:t>
            </w:r>
          </w:p>
        </w:tc>
      </w:tr>
      <w:tr w:rsidR="00830143" w:rsidRPr="00D4277B">
        <w:tc>
          <w:tcPr>
            <w:tcW w:w="1130" w:type="dxa"/>
          </w:tcPr>
          <w:p w:rsidR="00830143" w:rsidRPr="00D4277B" w:rsidRDefault="00830143">
            <w:r w:rsidRPr="00D4277B">
              <w:rPr>
                <w:rFonts w:hint="eastAsia"/>
              </w:rPr>
              <w:t>gazooid</w:t>
            </w:r>
          </w:p>
        </w:tc>
        <w:tc>
          <w:tcPr>
            <w:tcW w:w="6786" w:type="dxa"/>
          </w:tcPr>
          <w:p w:rsidR="00830143" w:rsidRPr="00D4277B" w:rsidRDefault="00830143">
            <w:r w:rsidRPr="00D4277B">
              <w:rPr>
                <w:rFonts w:hint="eastAsia"/>
              </w:rPr>
              <w:t>G-BOOK会員番号に対応するGAZOO IDです。</w:t>
            </w:r>
          </w:p>
        </w:tc>
      </w:tr>
      <w:tr w:rsidR="00830143" w:rsidRPr="00D4277B">
        <w:tc>
          <w:tcPr>
            <w:tcW w:w="1130" w:type="dxa"/>
          </w:tcPr>
          <w:p w:rsidR="00830143" w:rsidRPr="00D4277B" w:rsidRDefault="00830143">
            <w:r w:rsidRPr="00D4277B">
              <w:rPr>
                <w:rFonts w:hint="eastAsia"/>
              </w:rPr>
              <w:t>gazoopw</w:t>
            </w:r>
          </w:p>
        </w:tc>
        <w:tc>
          <w:tcPr>
            <w:tcW w:w="6786" w:type="dxa"/>
          </w:tcPr>
          <w:p w:rsidR="00830143" w:rsidRPr="00D4277B" w:rsidRDefault="00830143">
            <w:r w:rsidRPr="00D4277B">
              <w:rPr>
                <w:rFonts w:hint="eastAsia"/>
              </w:rPr>
              <w:t>GAZOO IDに対するパスワードです。</w:t>
            </w:r>
          </w:p>
        </w:tc>
      </w:tr>
      <w:tr w:rsidR="00830143" w:rsidRPr="00D4277B">
        <w:tc>
          <w:tcPr>
            <w:tcW w:w="1130" w:type="dxa"/>
          </w:tcPr>
          <w:p w:rsidR="00830143" w:rsidRPr="00D4277B" w:rsidRDefault="00830143">
            <w:r w:rsidRPr="00D4277B">
              <w:rPr>
                <w:rFonts w:hint="eastAsia"/>
              </w:rPr>
              <w:t>uniqid</w:t>
            </w:r>
          </w:p>
        </w:tc>
        <w:tc>
          <w:tcPr>
            <w:tcW w:w="6786" w:type="dxa"/>
          </w:tcPr>
          <w:p w:rsidR="00830143" w:rsidRPr="00D4277B" w:rsidRDefault="00830143">
            <w:r w:rsidRPr="00D4277B">
              <w:rPr>
                <w:rFonts w:hint="eastAsia"/>
              </w:rPr>
              <w:t>ユニークIDです。以下の形式です。</w:t>
            </w:r>
          </w:p>
          <w:p w:rsidR="00830143" w:rsidRPr="00D4277B" w:rsidRDefault="00830143">
            <w:r w:rsidRPr="00D4277B">
              <w:rPr>
                <w:rFonts w:hint="eastAsia"/>
              </w:rPr>
              <w:t>GAZOO会員シーケンシャル番号,セッション識別情報</w:t>
            </w:r>
          </w:p>
        </w:tc>
      </w:tr>
      <w:tr w:rsidR="00830143" w:rsidRPr="00D4277B">
        <w:tc>
          <w:tcPr>
            <w:tcW w:w="1130" w:type="dxa"/>
          </w:tcPr>
          <w:p w:rsidR="00830143" w:rsidRPr="00D4277B" w:rsidRDefault="00830143">
            <w:r w:rsidRPr="00D4277B">
              <w:rPr>
                <w:rFonts w:hint="eastAsia"/>
              </w:rPr>
              <w:t>Usr</w:t>
            </w:r>
          </w:p>
        </w:tc>
        <w:tc>
          <w:tcPr>
            <w:tcW w:w="6786" w:type="dxa"/>
          </w:tcPr>
          <w:p w:rsidR="00830143" w:rsidRPr="00D4277B" w:rsidRDefault="00830143">
            <w:r w:rsidRPr="00D4277B">
              <w:rPr>
                <w:rFonts w:hint="eastAsia"/>
              </w:rPr>
              <w:t>DCM接続の場合のみ、車載端末から通知されるUsr引数です。</w:t>
            </w:r>
          </w:p>
        </w:tc>
      </w:tr>
      <w:tr w:rsidR="00830143" w:rsidRPr="00D4277B">
        <w:tc>
          <w:tcPr>
            <w:tcW w:w="1130" w:type="dxa"/>
          </w:tcPr>
          <w:p w:rsidR="00830143" w:rsidRPr="00D4277B" w:rsidRDefault="00830143">
            <w:r w:rsidRPr="00D4277B">
              <w:rPr>
                <w:rFonts w:hint="eastAsia"/>
              </w:rPr>
              <w:t>TCON</w:t>
            </w:r>
          </w:p>
        </w:tc>
        <w:tc>
          <w:tcPr>
            <w:tcW w:w="6786" w:type="dxa"/>
          </w:tcPr>
          <w:p w:rsidR="00830143" w:rsidRPr="00D4277B" w:rsidRDefault="00830143">
            <w:r w:rsidRPr="00D4277B">
              <w:rPr>
                <w:rFonts w:hint="eastAsia"/>
              </w:rPr>
              <w:t>DCM接続の場合のみ、車載端末から通知されるTCON引数です。</w:t>
            </w:r>
          </w:p>
        </w:tc>
      </w:tr>
      <w:tr w:rsidR="00830143" w:rsidRPr="00D4277B">
        <w:tc>
          <w:tcPr>
            <w:tcW w:w="1130" w:type="dxa"/>
          </w:tcPr>
          <w:p w:rsidR="00830143" w:rsidRPr="00D4277B" w:rsidRDefault="00830143">
            <w:r w:rsidRPr="00D4277B">
              <w:rPr>
                <w:rFonts w:hint="eastAsia"/>
              </w:rPr>
              <w:t>Pno</w:t>
            </w:r>
          </w:p>
        </w:tc>
        <w:tc>
          <w:tcPr>
            <w:tcW w:w="6786" w:type="dxa"/>
          </w:tcPr>
          <w:p w:rsidR="00830143" w:rsidRPr="00D4277B" w:rsidRDefault="00830143">
            <w:r w:rsidRPr="00D4277B">
              <w:rPr>
                <w:rFonts w:hint="eastAsia"/>
              </w:rPr>
              <w:t>携帯接続の場合のみ、車載端末から通知される携帯電話番号</w:t>
            </w:r>
          </w:p>
        </w:tc>
      </w:tr>
      <w:tr w:rsidR="00830143" w:rsidRPr="00D4277B">
        <w:tc>
          <w:tcPr>
            <w:tcW w:w="1130" w:type="dxa"/>
          </w:tcPr>
          <w:p w:rsidR="00830143" w:rsidRPr="00D4277B" w:rsidRDefault="00830143">
            <w:r w:rsidRPr="00D4277B">
              <w:rPr>
                <w:rFonts w:hint="eastAsia"/>
              </w:rPr>
              <w:t>Tid</w:t>
            </w:r>
          </w:p>
        </w:tc>
        <w:tc>
          <w:tcPr>
            <w:tcW w:w="6786" w:type="dxa"/>
          </w:tcPr>
          <w:p w:rsidR="00830143" w:rsidRPr="00D4277B" w:rsidRDefault="00830143">
            <w:r w:rsidRPr="00D4277B">
              <w:rPr>
                <w:rFonts w:hint="eastAsia"/>
              </w:rPr>
              <w:t>携帯接続の場合のみ、車載端末から通知される車載端末のシリアル番号</w:t>
            </w:r>
          </w:p>
        </w:tc>
      </w:tr>
      <w:tr w:rsidR="00830143" w:rsidRPr="00D4277B">
        <w:tc>
          <w:tcPr>
            <w:tcW w:w="1130" w:type="dxa"/>
          </w:tcPr>
          <w:p w:rsidR="00830143" w:rsidRPr="00D4277B" w:rsidRDefault="00830143">
            <w:r w:rsidRPr="00D4277B">
              <w:rPr>
                <w:rFonts w:hint="eastAsia"/>
              </w:rPr>
              <w:t>if</w:t>
            </w:r>
          </w:p>
        </w:tc>
        <w:tc>
          <w:tcPr>
            <w:tcW w:w="6786" w:type="dxa"/>
          </w:tcPr>
          <w:p w:rsidR="00830143" w:rsidRPr="00D4277B" w:rsidRDefault="00830143">
            <w:r w:rsidRPr="00D4277B">
              <w:rPr>
                <w:rFonts w:hint="eastAsia"/>
              </w:rPr>
              <w:t>G-BOOKセンターのインタフェースURL。パススルー先のコンテンツから、G-BOOKセンター経由での任意のコンテンツへ戻る際のリンクとして使用します。</w:t>
            </w:r>
          </w:p>
          <w:p w:rsidR="00830143" w:rsidRPr="00D4277B" w:rsidRDefault="00830143">
            <w:r w:rsidRPr="00D4277B">
              <w:rPr>
                <w:rFonts w:hint="eastAsia"/>
              </w:rPr>
              <w:t>本パラメータ値にコンテンツへのURLをBase64でエンコードしたものを付加することで、リンク先として使用可能となります。</w:t>
            </w:r>
          </w:p>
        </w:tc>
      </w:tr>
    </w:tbl>
    <w:p w:rsidR="00830143" w:rsidRPr="00D4277B" w:rsidRDefault="00830143">
      <w:pPr>
        <w:spacing w:beforeLines="50" w:before="180"/>
        <w:ind w:leftChars="200" w:left="360"/>
      </w:pPr>
    </w:p>
    <w:p w:rsidR="00830143" w:rsidRPr="00D4277B" w:rsidRDefault="00830143">
      <w:pPr>
        <w:spacing w:beforeLines="50" w:before="180"/>
        <w:ind w:firstLineChars="200" w:firstLine="360"/>
        <w:rPr>
          <w:lang w:eastAsia="zh-TW"/>
        </w:rPr>
      </w:pPr>
      <w:r w:rsidRPr="00D4277B">
        <w:rPr>
          <w:rFonts w:hint="eastAsia"/>
          <w:lang w:eastAsia="zh-TW"/>
        </w:rPr>
        <w:lastRenderedPageBreak/>
        <w:t>【注意事項】</w:t>
      </w:r>
    </w:p>
    <w:p w:rsidR="00830143" w:rsidRPr="00D4277B" w:rsidRDefault="00830143">
      <w:pPr>
        <w:numPr>
          <w:ilvl w:val="0"/>
          <w:numId w:val="1"/>
        </w:numPr>
      </w:pPr>
      <w:r w:rsidRPr="00D4277B">
        <w:rPr>
          <w:rFonts w:hint="eastAsia"/>
        </w:rPr>
        <w:t>パススルー先のコンテンツでは、クライアントの機種判断を独自に行う必要があります。</w:t>
      </w:r>
    </w:p>
    <w:p w:rsidR="00830143" w:rsidRPr="00D4277B" w:rsidRDefault="00830143">
      <w:pPr>
        <w:numPr>
          <w:ilvl w:val="0"/>
          <w:numId w:val="1"/>
        </w:numPr>
      </w:pPr>
      <w:r w:rsidRPr="00D4277B">
        <w:rPr>
          <w:rFonts w:hint="eastAsia"/>
        </w:rPr>
        <w:t>以下の情報は、通知されない場合があります。</w:t>
      </w:r>
    </w:p>
    <w:p w:rsidR="00830143" w:rsidRPr="00D4277B" w:rsidRDefault="00830143">
      <w:pPr>
        <w:numPr>
          <w:ilvl w:val="1"/>
          <w:numId w:val="10"/>
        </w:numPr>
      </w:pPr>
      <w:r w:rsidRPr="00D4277B">
        <w:rPr>
          <w:rFonts w:hint="eastAsia"/>
        </w:rPr>
        <w:t>gazooid(取得前は通知されません)</w:t>
      </w:r>
    </w:p>
    <w:p w:rsidR="00830143" w:rsidRPr="00D4277B" w:rsidRDefault="00830143">
      <w:pPr>
        <w:numPr>
          <w:ilvl w:val="1"/>
          <w:numId w:val="10"/>
        </w:numPr>
      </w:pPr>
      <w:r w:rsidRPr="00D4277B">
        <w:rPr>
          <w:rFonts w:hint="eastAsia"/>
        </w:rPr>
        <w:t>gazoopw(取得前は通知されません)</w:t>
      </w:r>
    </w:p>
    <w:p w:rsidR="00830143" w:rsidRPr="00D4277B" w:rsidRDefault="00830143">
      <w:pPr>
        <w:numPr>
          <w:ilvl w:val="1"/>
          <w:numId w:val="10"/>
        </w:numPr>
      </w:pPr>
      <w:r w:rsidRPr="00D4277B">
        <w:rPr>
          <w:rFonts w:hint="eastAsia"/>
        </w:rPr>
        <w:t>uniqid(取得前は通知されません)</w:t>
      </w:r>
    </w:p>
    <w:p w:rsidR="00830143" w:rsidRPr="00D4277B" w:rsidRDefault="00830143">
      <w:pPr>
        <w:numPr>
          <w:ilvl w:val="1"/>
          <w:numId w:val="10"/>
        </w:numPr>
      </w:pPr>
      <w:r w:rsidRPr="00D4277B">
        <w:rPr>
          <w:rFonts w:hint="eastAsia"/>
        </w:rPr>
        <w:t>Usr(車載端末からの通知があった場合のみ、通知されます)</w:t>
      </w:r>
    </w:p>
    <w:p w:rsidR="00830143" w:rsidRPr="00D4277B" w:rsidRDefault="00830143">
      <w:pPr>
        <w:numPr>
          <w:ilvl w:val="1"/>
          <w:numId w:val="10"/>
        </w:numPr>
      </w:pPr>
      <w:r w:rsidRPr="00D4277B">
        <w:rPr>
          <w:rFonts w:hint="eastAsia"/>
        </w:rPr>
        <w:t>TCON(車載端末から通知があった場合のみ、通知されます)</w:t>
      </w:r>
    </w:p>
    <w:p w:rsidR="00830143" w:rsidRPr="00D4277B" w:rsidRDefault="00830143">
      <w:pPr>
        <w:numPr>
          <w:ilvl w:val="1"/>
          <w:numId w:val="10"/>
        </w:numPr>
      </w:pPr>
      <w:r w:rsidRPr="00D4277B">
        <w:rPr>
          <w:rFonts w:hint="eastAsia"/>
        </w:rPr>
        <w:t>Pno(車載端末からの通知があった場合のみ、通知されます)</w:t>
      </w:r>
    </w:p>
    <w:p w:rsidR="00830143" w:rsidRPr="00D4277B" w:rsidRDefault="00830143">
      <w:pPr>
        <w:numPr>
          <w:ilvl w:val="1"/>
          <w:numId w:val="10"/>
        </w:numPr>
      </w:pPr>
      <w:r w:rsidRPr="00D4277B">
        <w:rPr>
          <w:rFonts w:hint="eastAsia"/>
        </w:rPr>
        <w:t>Tid(車載端末から通知があった場合のみ、通知されます)</w:t>
      </w:r>
    </w:p>
    <w:p w:rsidR="00830143" w:rsidRPr="00D4277B" w:rsidRDefault="00830143">
      <w:pPr>
        <w:numPr>
          <w:ilvl w:val="0"/>
          <w:numId w:val="10"/>
        </w:numPr>
      </w:pPr>
      <w:r w:rsidRPr="00D4277B">
        <w:rPr>
          <w:rFonts w:hint="eastAsia"/>
        </w:rPr>
        <w:t>車載端末とセンター間の通信がセキュアであることを前提に、ユーザ情報を渡します。</w:t>
      </w:r>
    </w:p>
    <w:p w:rsidR="00830143" w:rsidRPr="00D4277B" w:rsidRDefault="00830143">
      <w:pPr>
        <w:numPr>
          <w:ilvl w:val="0"/>
          <w:numId w:val="10"/>
        </w:numPr>
      </w:pPr>
      <w:r w:rsidRPr="00D4277B">
        <w:rPr>
          <w:rFonts w:hint="eastAsia"/>
        </w:rPr>
        <w:t>車載端末以外はセキュリティの観点(会員情報の漏洩)から、使用を許可しません。</w:t>
      </w:r>
    </w:p>
    <w:p w:rsidR="00830143" w:rsidRPr="00D4277B" w:rsidRDefault="00830143">
      <w:pPr>
        <w:spacing w:beforeLines="50" w:before="180"/>
        <w:ind w:leftChars="200" w:left="360"/>
        <w:rPr>
          <w:lang w:eastAsia="zh-TW"/>
        </w:rPr>
      </w:pPr>
      <w:r w:rsidRPr="00D4277B">
        <w:rPr>
          <w:rFonts w:hint="eastAsia"/>
          <w:lang w:eastAsia="zh-TW"/>
        </w:rPr>
        <w:t>【補足説明】</w:t>
      </w:r>
    </w:p>
    <w:p w:rsidR="00830143" w:rsidRPr="00D4277B" w:rsidRDefault="00830143">
      <w:pPr>
        <w:ind w:leftChars="400" w:left="720"/>
      </w:pPr>
      <w:r w:rsidRPr="00D4277B">
        <w:rPr>
          <w:rFonts w:hint="eastAsia"/>
        </w:rPr>
        <w:t>ログイン後の初期ページとして、以下のコンテンツが使用されます。</w:t>
      </w:r>
    </w:p>
    <w:p w:rsidR="00830143" w:rsidRPr="00D4277B" w:rsidRDefault="00830143">
      <w:pPr>
        <w:ind w:leftChars="500" w:left="900"/>
      </w:pPr>
      <w:r w:rsidRPr="00D4277B">
        <w:rPr>
          <w:rFonts w:hint="eastAsia"/>
        </w:rPr>
        <w:t>http://localhost/distribute/default.asp</w:t>
      </w:r>
    </w:p>
    <w:p w:rsidR="00830143" w:rsidRPr="00D4277B" w:rsidRDefault="00830143">
      <w:pPr>
        <w:ind w:leftChars="400" w:left="720"/>
      </w:pPr>
      <w:r w:rsidRPr="00D4277B">
        <w:rPr>
          <w:rFonts w:hint="eastAsia"/>
        </w:rPr>
        <w:t>本ページにて、未契約の車載端末であることを判断し、必要に応じて基本契約画面に遷移する場合のみ、本機能によるパススルーを許可します。</w:t>
      </w:r>
    </w:p>
    <w:p w:rsidR="00830143" w:rsidRPr="00D4277B" w:rsidRDefault="00830143">
      <w:pPr>
        <w:ind w:leftChars="400" w:left="720"/>
      </w:pPr>
    </w:p>
    <w:p w:rsidR="00830143" w:rsidRPr="00D4277B" w:rsidRDefault="00830143">
      <w:pPr>
        <w:ind w:leftChars="406" w:left="731"/>
      </w:pPr>
      <w:r w:rsidRPr="00D4277B">
        <w:rPr>
          <w:rFonts w:hint="eastAsia"/>
        </w:rPr>
        <w:t>基本契約画面では契約完了の際に、G-BOOK MLのuniqid要素にて、key_mとgazooidをカンマ区切りにて通知するインタフェースとなっておりますので、戻り先に指定するURL(ifパラメータに付加するURL)から出力されるG-BOOK MLでは、必ず、uniqid要素にてkey_mとgazooidをカンマ区切りにて通知する必要があります。</w:t>
      </w:r>
    </w:p>
    <w:p w:rsidR="00830143" w:rsidRPr="00D4277B" w:rsidRDefault="00830143">
      <w:pPr>
        <w:ind w:leftChars="406" w:left="731"/>
      </w:pPr>
    </w:p>
    <w:p w:rsidR="00830143" w:rsidRPr="00D4277B" w:rsidRDefault="00830143">
      <w:pPr>
        <w:ind w:leftChars="402" w:left="724"/>
      </w:pPr>
      <w:r w:rsidRPr="00D4277B">
        <w:rPr>
          <w:rFonts w:hint="eastAsia"/>
        </w:rPr>
        <w:t>基本契約画面終了後、再度、契約形態(ベーシック契約など)の画面をパルスルーで使用することは許可されます。この場合、基本契約画面の契約完了の際に出力するG-BOOK MLは、再度、パススルーを使用するように、本節で説明した拡張機能の特殊インタフェース書式のG-BOOK MLを出力する必要があります。前述の記述どおり、本拡張機能書式のG-BOOK MLにおいて、information要素中のuniqid要素に対して、key_mおよびgazooidをカンマ区切りでお渡しください。</w:t>
      </w:r>
    </w:p>
    <w:p w:rsidR="00830143" w:rsidRPr="00D4277B" w:rsidRDefault="00830143">
      <w:pPr>
        <w:spacing w:beforeLines="50" w:before="180"/>
        <w:ind w:leftChars="200" w:left="360"/>
      </w:pPr>
      <w:r w:rsidRPr="00D4277B">
        <w:rPr>
          <w:rFonts w:hint="eastAsia"/>
        </w:rPr>
        <w:t>【使用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information&gt;</w:t>
            </w:r>
          </w:p>
          <w:p w:rsidR="00830143" w:rsidRPr="00D4277B" w:rsidRDefault="00830143">
            <w:r w:rsidRPr="00D4277B">
              <w:rPr>
                <w:rFonts w:hint="eastAsia"/>
              </w:rPr>
              <w:t xml:space="preserve">  &lt;extent&gt;</w:t>
            </w:r>
          </w:p>
          <w:p w:rsidR="00830143" w:rsidRPr="00D4277B" w:rsidRDefault="00830143">
            <w:r w:rsidRPr="00D4277B">
              <w:rPr>
                <w:rFonts w:hint="eastAsia"/>
              </w:rPr>
              <w:t xml:space="preserve">    &lt;rewind&gt;</w:t>
            </w:r>
          </w:p>
          <w:p w:rsidR="00830143" w:rsidRPr="00D4277B" w:rsidRDefault="00830143">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pass.asp</w:t>
            </w:r>
            <w:r w:rsidRPr="00D4277B">
              <w:t>”</w:t>
            </w:r>
            <w:r w:rsidRPr="00D4277B">
              <w:rPr>
                <w:rFonts w:hint="eastAsia"/>
              </w:rPr>
              <w:t xml:space="preserve"> /&gt;</w:t>
            </w:r>
          </w:p>
          <w:p w:rsidR="00830143" w:rsidRPr="00D4277B" w:rsidRDefault="00830143">
            <w:r w:rsidRPr="00D4277B">
              <w:rPr>
                <w:rFonts w:hint="eastAsia"/>
              </w:rPr>
              <w:t xml:space="preserve">    &lt;/rewin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 w:rsidR="00830143" w:rsidRPr="00D4277B" w:rsidRDefault="00830143">
      <w:r w:rsidRPr="00D4277B">
        <w:br w:type="page"/>
      </w:r>
    </w:p>
    <w:p w:rsidR="00830143" w:rsidRPr="00D4277B" w:rsidRDefault="00830143">
      <w:pPr>
        <w:pStyle w:val="3"/>
      </w:pPr>
      <w:bookmarkStart w:id="324" w:name="_Toc346115293"/>
      <w:r w:rsidRPr="00D4277B">
        <w:rPr>
          <w:rFonts w:hint="eastAsia"/>
        </w:rPr>
        <w:lastRenderedPageBreak/>
        <w:t>@Navi</w:t>
      </w:r>
      <w:r w:rsidRPr="00D4277B">
        <w:rPr>
          <w:rFonts w:hint="eastAsia"/>
        </w:rPr>
        <w:t>機能向けインタフェース</w:t>
      </w:r>
      <w:bookmarkEnd w:id="324"/>
    </w:p>
    <w:p w:rsidR="00830143" w:rsidRPr="00D4277B" w:rsidRDefault="00830143"/>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tblGrid>
      <w:tr w:rsidR="00830143" w:rsidRPr="00D4277B">
        <w:tc>
          <w:tcPr>
            <w:tcW w:w="8255" w:type="dxa"/>
          </w:tcPr>
          <w:p w:rsidR="00830143" w:rsidRPr="00D4277B" w:rsidRDefault="00830143">
            <w:r w:rsidRPr="00D4277B">
              <w:rPr>
                <w:rFonts w:hint="eastAsia"/>
              </w:rPr>
              <w:t>【重要】</w:t>
            </w:r>
          </w:p>
          <w:p w:rsidR="00830143" w:rsidRPr="00D4277B" w:rsidRDefault="00830143">
            <w:r w:rsidRPr="00D4277B">
              <w:rPr>
                <w:rFonts w:hint="eastAsia"/>
              </w:rPr>
              <w:t>本機能は、Pocket G-BOOKからの@Navi画面への遷移のための特殊インタフェースです。その他のコンテンツでの使用は許可しません。使用した場合の動作は保証されません。</w:t>
            </w:r>
          </w:p>
        </w:tc>
      </w:tr>
    </w:tbl>
    <w:p w:rsidR="00830143" w:rsidRPr="00D4277B" w:rsidRDefault="00830143">
      <w:pPr>
        <w:spacing w:beforeLines="50" w:before="180"/>
        <w:ind w:leftChars="200" w:left="360"/>
      </w:pPr>
      <w:r w:rsidRPr="00D4277B">
        <w:rPr>
          <w:rFonts w:hint="eastAsia"/>
        </w:rPr>
        <w:t>【説明】</w:t>
      </w:r>
    </w:p>
    <w:p w:rsidR="00830143" w:rsidRPr="00D4277B" w:rsidRDefault="00830143">
      <w:pPr>
        <w:ind w:leftChars="402" w:left="724"/>
      </w:pPr>
      <w:r w:rsidRPr="00D4277B">
        <w:rPr>
          <w:rFonts w:hint="eastAsia"/>
        </w:rPr>
        <w:t>@Naviへの画面遷移向けインタフェースとして拡張機能書式によるパススルーを行います。</w:t>
      </w:r>
    </w:p>
    <w:p w:rsidR="00830143" w:rsidRPr="00D4277B" w:rsidRDefault="00830143">
      <w:pPr>
        <w:ind w:leftChars="402" w:left="724"/>
      </w:pPr>
      <w:r w:rsidRPr="00D4277B">
        <w:rPr>
          <w:rFonts w:hint="eastAsia"/>
        </w:rPr>
        <w:t>拡張機能として指定されたタグを受け取った時点で、指定のURLへ自動的に遷移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78"/>
        <w:gridCol w:w="2373"/>
        <w:gridCol w:w="452"/>
        <w:gridCol w:w="452"/>
        <w:gridCol w:w="2962"/>
      </w:tblGrid>
      <w:tr w:rsidR="00830143" w:rsidRPr="00D4277B">
        <w:tc>
          <w:tcPr>
            <w:tcW w:w="97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7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52" w:type="dxa"/>
            <w:tcBorders>
              <w:bottom w:val="double" w:sz="4" w:space="0" w:color="auto"/>
            </w:tcBorders>
          </w:tcPr>
          <w:p w:rsidR="00830143" w:rsidRPr="00D4277B" w:rsidRDefault="00830143">
            <w:pPr>
              <w:ind w:leftChars="-57" w:left="-103" w:rightChars="-60" w:right="-108"/>
              <w:jc w:val="center"/>
            </w:pPr>
            <w:r w:rsidRPr="00D4277B">
              <w:rPr>
                <w:rFonts w:hint="eastAsia"/>
              </w:rPr>
              <w:t>必須</w:t>
            </w:r>
          </w:p>
        </w:tc>
        <w:tc>
          <w:tcPr>
            <w:tcW w:w="452" w:type="dxa"/>
            <w:tcBorders>
              <w:bottom w:val="double" w:sz="4" w:space="0" w:color="auto"/>
            </w:tcBorders>
          </w:tcPr>
          <w:p w:rsidR="00830143" w:rsidRPr="00D4277B" w:rsidRDefault="00830143">
            <w:pPr>
              <w:ind w:leftChars="-60" w:left="-108" w:rightChars="-67" w:right="-121"/>
              <w:jc w:val="center"/>
            </w:pPr>
            <w:r w:rsidRPr="00D4277B">
              <w:rPr>
                <w:rFonts w:hint="eastAsia"/>
              </w:rPr>
              <w:t>回数</w:t>
            </w:r>
          </w:p>
        </w:tc>
        <w:tc>
          <w:tcPr>
            <w:tcW w:w="2962"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975" w:type="dxa"/>
            <w:tcBorders>
              <w:top w:val="double" w:sz="4" w:space="0" w:color="auto"/>
            </w:tcBorders>
          </w:tcPr>
          <w:p w:rsidR="00830143" w:rsidRPr="00D4277B" w:rsidRDefault="00830143">
            <w:r w:rsidRPr="00D4277B">
              <w:rPr>
                <w:rFonts w:hint="eastAsia"/>
              </w:rPr>
              <w:t>extent</w:t>
            </w:r>
          </w:p>
        </w:tc>
        <w:tc>
          <w:tcPr>
            <w:tcW w:w="678" w:type="dxa"/>
            <w:tcBorders>
              <w:top w:val="double" w:sz="4" w:space="0" w:color="auto"/>
            </w:tcBorders>
          </w:tcPr>
          <w:p w:rsidR="00830143" w:rsidRPr="00D4277B" w:rsidRDefault="00830143"/>
        </w:tc>
        <w:tc>
          <w:tcPr>
            <w:tcW w:w="2373" w:type="dxa"/>
            <w:tcBorders>
              <w:top w:val="double" w:sz="4" w:space="0" w:color="auto"/>
            </w:tcBorders>
          </w:tcPr>
          <w:p w:rsidR="00830143" w:rsidRPr="00D4277B" w:rsidRDefault="00830143">
            <w:r w:rsidRPr="00D4277B">
              <w:rPr>
                <w:rFonts w:hint="eastAsia"/>
              </w:rPr>
              <w:t>拡張機能を示す親要素</w:t>
            </w:r>
          </w:p>
        </w:tc>
        <w:tc>
          <w:tcPr>
            <w:tcW w:w="452" w:type="dxa"/>
            <w:tcBorders>
              <w:top w:val="double" w:sz="4" w:space="0" w:color="auto"/>
            </w:tcBorders>
          </w:tcPr>
          <w:p w:rsidR="00830143" w:rsidRPr="00D4277B" w:rsidRDefault="00830143">
            <w:pPr>
              <w:ind w:leftChars="-57" w:left="-103" w:rightChars="-60" w:right="-108"/>
              <w:jc w:val="center"/>
            </w:pPr>
            <w:r w:rsidRPr="00D4277B">
              <w:rPr>
                <w:rFonts w:hint="eastAsia"/>
              </w:rPr>
              <w:t>○</w:t>
            </w:r>
          </w:p>
        </w:tc>
        <w:tc>
          <w:tcPr>
            <w:tcW w:w="452" w:type="dxa"/>
            <w:tcBorders>
              <w:top w:val="double" w:sz="4" w:space="0" w:color="auto"/>
            </w:tcBorders>
          </w:tcPr>
          <w:p w:rsidR="00830143" w:rsidRPr="00D4277B" w:rsidRDefault="00830143">
            <w:pPr>
              <w:ind w:leftChars="-60" w:left="-108" w:rightChars="-67" w:right="-121"/>
              <w:jc w:val="center"/>
            </w:pPr>
            <w:r w:rsidRPr="00D4277B">
              <w:rPr>
                <w:rFonts w:hint="eastAsia"/>
              </w:rPr>
              <w:t>1回</w:t>
            </w:r>
          </w:p>
        </w:tc>
        <w:tc>
          <w:tcPr>
            <w:tcW w:w="2962" w:type="dxa"/>
            <w:tcBorders>
              <w:top w:val="double" w:sz="4" w:space="0" w:color="auto"/>
            </w:tcBorders>
          </w:tcPr>
          <w:p w:rsidR="00830143" w:rsidRPr="00D4277B" w:rsidRDefault="00830143">
            <w:r w:rsidRPr="00D4277B">
              <w:rPr>
                <w:rFonts w:hint="eastAsia"/>
              </w:rPr>
              <w:t>なし</w:t>
            </w:r>
          </w:p>
        </w:tc>
      </w:tr>
      <w:tr w:rsidR="00830143" w:rsidRPr="00D4277B">
        <w:tc>
          <w:tcPr>
            <w:tcW w:w="975" w:type="dxa"/>
          </w:tcPr>
          <w:p w:rsidR="00830143" w:rsidRPr="00D4277B" w:rsidRDefault="00830143">
            <w:pPr>
              <w:ind w:leftChars="100" w:left="180"/>
            </w:pPr>
            <w:r w:rsidRPr="00D4277B">
              <w:rPr>
                <w:rFonts w:hint="eastAsia"/>
              </w:rPr>
              <w:t>rewind</w:t>
            </w:r>
          </w:p>
        </w:tc>
        <w:tc>
          <w:tcPr>
            <w:tcW w:w="678" w:type="dxa"/>
          </w:tcPr>
          <w:p w:rsidR="00830143" w:rsidRPr="00D4277B" w:rsidRDefault="00830143"/>
        </w:tc>
        <w:tc>
          <w:tcPr>
            <w:tcW w:w="2373" w:type="dxa"/>
          </w:tcPr>
          <w:p w:rsidR="00830143" w:rsidRPr="00D4277B" w:rsidRDefault="00830143">
            <w:r w:rsidRPr="00D4277B">
              <w:rPr>
                <w:rFonts w:hint="eastAsia"/>
              </w:rPr>
              <w:t>パススルーを示す親要素</w:t>
            </w:r>
          </w:p>
        </w:tc>
        <w:tc>
          <w:tcPr>
            <w:tcW w:w="452" w:type="dxa"/>
          </w:tcPr>
          <w:p w:rsidR="00830143" w:rsidRPr="00D4277B" w:rsidRDefault="00830143">
            <w:pPr>
              <w:ind w:leftChars="-57" w:left="-103" w:rightChars="-60" w:right="-108"/>
              <w:jc w:val="center"/>
            </w:pPr>
            <w:r w:rsidRPr="00D4277B">
              <w:rPr>
                <w:rFonts w:hint="eastAsia"/>
              </w:rPr>
              <w:t>○</w:t>
            </w:r>
          </w:p>
        </w:tc>
        <w:tc>
          <w:tcPr>
            <w:tcW w:w="452" w:type="dxa"/>
          </w:tcPr>
          <w:p w:rsidR="00830143" w:rsidRPr="00D4277B" w:rsidRDefault="00830143">
            <w:pPr>
              <w:ind w:leftChars="-60" w:left="-108" w:rightChars="-67" w:right="-121"/>
              <w:jc w:val="center"/>
            </w:pPr>
            <w:r w:rsidRPr="00D4277B">
              <w:rPr>
                <w:rFonts w:hint="eastAsia"/>
              </w:rPr>
              <w:t>1回</w:t>
            </w:r>
          </w:p>
        </w:tc>
        <w:tc>
          <w:tcPr>
            <w:tcW w:w="2962" w:type="dxa"/>
          </w:tcPr>
          <w:p w:rsidR="00830143" w:rsidRPr="00D4277B" w:rsidRDefault="00830143">
            <w:pPr>
              <w:tabs>
                <w:tab w:val="left" w:pos="406"/>
              </w:tabs>
            </w:pPr>
            <w:r w:rsidRPr="00D4277B">
              <w:rPr>
                <w:rFonts w:hint="eastAsia"/>
              </w:rPr>
              <w:t>なし</w:t>
            </w:r>
          </w:p>
        </w:tc>
      </w:tr>
      <w:tr w:rsidR="00830143" w:rsidRPr="00D4277B">
        <w:tc>
          <w:tcPr>
            <w:tcW w:w="975" w:type="dxa"/>
          </w:tcPr>
          <w:p w:rsidR="00830143" w:rsidRPr="00D4277B" w:rsidRDefault="00830143">
            <w:pPr>
              <w:ind w:leftChars="198" w:left="356"/>
            </w:pPr>
            <w:r w:rsidRPr="00D4277B">
              <w:rPr>
                <w:rFonts w:hint="eastAsia"/>
              </w:rPr>
              <w:t>link</w:t>
            </w:r>
          </w:p>
        </w:tc>
        <w:tc>
          <w:tcPr>
            <w:tcW w:w="678" w:type="dxa"/>
          </w:tcPr>
          <w:p w:rsidR="00830143" w:rsidRPr="00D4277B" w:rsidRDefault="00830143"/>
        </w:tc>
        <w:tc>
          <w:tcPr>
            <w:tcW w:w="2373" w:type="dxa"/>
          </w:tcPr>
          <w:p w:rsidR="00830143" w:rsidRPr="00D4277B" w:rsidRDefault="00830143">
            <w:r w:rsidRPr="00D4277B">
              <w:rPr>
                <w:rFonts w:hint="eastAsia"/>
              </w:rPr>
              <w:t>パススルー先を示す親要素</w:t>
            </w:r>
          </w:p>
        </w:tc>
        <w:tc>
          <w:tcPr>
            <w:tcW w:w="452" w:type="dxa"/>
          </w:tcPr>
          <w:p w:rsidR="00830143" w:rsidRPr="00D4277B" w:rsidRDefault="00830143">
            <w:pPr>
              <w:ind w:leftChars="-57" w:left="-103" w:rightChars="-60" w:right="-108"/>
              <w:jc w:val="center"/>
            </w:pPr>
            <w:r w:rsidRPr="00D4277B">
              <w:rPr>
                <w:rFonts w:hint="eastAsia"/>
              </w:rPr>
              <w:t>○</w:t>
            </w:r>
          </w:p>
        </w:tc>
        <w:tc>
          <w:tcPr>
            <w:tcW w:w="452" w:type="dxa"/>
          </w:tcPr>
          <w:p w:rsidR="00830143" w:rsidRPr="00D4277B" w:rsidRDefault="00830143">
            <w:pPr>
              <w:ind w:leftChars="-60" w:left="-108" w:rightChars="-67" w:right="-121"/>
              <w:jc w:val="center"/>
            </w:pPr>
            <w:r w:rsidRPr="00D4277B">
              <w:rPr>
                <w:rFonts w:hint="eastAsia"/>
              </w:rPr>
              <w:t>1回</w:t>
            </w:r>
          </w:p>
        </w:tc>
        <w:tc>
          <w:tcPr>
            <w:tcW w:w="2962" w:type="dxa"/>
          </w:tcPr>
          <w:p w:rsidR="00830143" w:rsidRPr="00D4277B" w:rsidRDefault="00830143">
            <w:pPr>
              <w:tabs>
                <w:tab w:val="left" w:pos="406"/>
              </w:tabs>
            </w:pPr>
            <w:r w:rsidRPr="00D4277B">
              <w:rPr>
                <w:rFonts w:hint="eastAsia"/>
              </w:rPr>
              <w:t>なし</w:t>
            </w:r>
          </w:p>
        </w:tc>
      </w:tr>
      <w:tr w:rsidR="00830143" w:rsidRPr="00D4277B">
        <w:tc>
          <w:tcPr>
            <w:tcW w:w="975" w:type="dxa"/>
          </w:tcPr>
          <w:p w:rsidR="00830143" w:rsidRPr="00D4277B" w:rsidRDefault="00830143">
            <w:pPr>
              <w:ind w:leftChars="198" w:left="356"/>
            </w:pPr>
          </w:p>
        </w:tc>
        <w:tc>
          <w:tcPr>
            <w:tcW w:w="678" w:type="dxa"/>
          </w:tcPr>
          <w:p w:rsidR="00830143" w:rsidRPr="00D4277B" w:rsidRDefault="00830143">
            <w:r w:rsidRPr="00D4277B">
              <w:rPr>
                <w:rFonts w:hint="eastAsia"/>
              </w:rPr>
              <w:t>url</w:t>
            </w:r>
          </w:p>
        </w:tc>
        <w:tc>
          <w:tcPr>
            <w:tcW w:w="2373" w:type="dxa"/>
          </w:tcPr>
          <w:p w:rsidR="00830143" w:rsidRPr="00D4277B" w:rsidRDefault="00830143">
            <w:r w:rsidRPr="00D4277B">
              <w:rPr>
                <w:rFonts w:hint="eastAsia"/>
              </w:rPr>
              <w:t>パススルー先を指定</w:t>
            </w:r>
          </w:p>
        </w:tc>
        <w:tc>
          <w:tcPr>
            <w:tcW w:w="452" w:type="dxa"/>
          </w:tcPr>
          <w:p w:rsidR="00830143" w:rsidRPr="00D4277B" w:rsidRDefault="00830143">
            <w:pPr>
              <w:ind w:leftChars="-57" w:left="-103" w:rightChars="-60" w:right="-108"/>
              <w:jc w:val="center"/>
            </w:pPr>
            <w:r w:rsidRPr="00D4277B">
              <w:rPr>
                <w:rFonts w:hint="eastAsia"/>
              </w:rPr>
              <w:t>○</w:t>
            </w:r>
          </w:p>
        </w:tc>
        <w:tc>
          <w:tcPr>
            <w:tcW w:w="452" w:type="dxa"/>
          </w:tcPr>
          <w:p w:rsidR="00830143" w:rsidRPr="00D4277B" w:rsidRDefault="00830143">
            <w:pPr>
              <w:ind w:leftChars="-60" w:left="-108" w:rightChars="-67" w:right="-121"/>
              <w:jc w:val="center"/>
            </w:pPr>
            <w:r w:rsidRPr="00D4277B">
              <w:rPr>
                <w:rFonts w:hint="eastAsia"/>
              </w:rPr>
              <w:t>1回</w:t>
            </w:r>
          </w:p>
        </w:tc>
        <w:tc>
          <w:tcPr>
            <w:tcW w:w="2962" w:type="dxa"/>
          </w:tcPr>
          <w:p w:rsidR="00830143" w:rsidRPr="00D4277B" w:rsidRDefault="00830143">
            <w:pPr>
              <w:tabs>
                <w:tab w:val="left" w:pos="406"/>
              </w:tabs>
            </w:pPr>
            <w:r w:rsidRPr="00D4277B">
              <w:rPr>
                <w:rFonts w:hint="eastAsia"/>
              </w:rPr>
              <w:t>パススルー先のURLをフルパスで指定</w:t>
            </w:r>
          </w:p>
        </w:tc>
      </w:tr>
    </w:tbl>
    <w:p w:rsidR="00830143" w:rsidRPr="00D4277B" w:rsidRDefault="00830143">
      <w:pPr>
        <w:spacing w:beforeLines="50" w:before="180"/>
        <w:ind w:leftChars="200" w:left="360"/>
      </w:pP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pPr>
              <w:pStyle w:val="a6"/>
              <w:pBdr>
                <w:bottom w:val="none" w:sz="0" w:space="0" w:color="auto"/>
              </w:pBdr>
              <w:tabs>
                <w:tab w:val="clear" w:pos="4252"/>
                <w:tab w:val="clear" w:pos="8504"/>
              </w:tabs>
              <w:rPr>
                <w:noProof/>
              </w:rPr>
            </w:pPr>
            <w:r w:rsidRPr="00D4277B">
              <w:rPr>
                <w:rFonts w:hint="eastAsia"/>
                <w:noProof/>
              </w:rPr>
              <w:t>使用不可</w:t>
            </w:r>
            <w:r w:rsidRPr="00D4277B">
              <w:rPr>
                <w:rFonts w:hint="eastAsia"/>
              </w:rPr>
              <w:t>。</w:t>
            </w:r>
          </w:p>
        </w:tc>
      </w:tr>
      <w:tr w:rsidR="00E44699" w:rsidRPr="00D4277B">
        <w:trPr>
          <w:cantSplit/>
        </w:trPr>
        <w:tc>
          <w:tcPr>
            <w:tcW w:w="1620" w:type="dxa"/>
            <w:vMerge/>
          </w:tcPr>
          <w:p w:rsidR="00E44699" w:rsidRPr="00D4277B" w:rsidRDefault="00E44699"/>
        </w:tc>
        <w:tc>
          <w:tcPr>
            <w:tcW w:w="1080" w:type="dxa"/>
          </w:tcPr>
          <w:p w:rsidR="00E44699" w:rsidRPr="00D4277B" w:rsidRDefault="00E44699" w:rsidP="00E44699">
            <w:r w:rsidRPr="00D4277B">
              <w:rPr>
                <w:rFonts w:hint="eastAsia"/>
              </w:rPr>
              <w:t>11</w:t>
            </w:r>
          </w:p>
        </w:tc>
        <w:tc>
          <w:tcPr>
            <w:tcW w:w="5174" w:type="dxa"/>
          </w:tcPr>
          <w:p w:rsidR="00E44699" w:rsidRPr="00D4277B" w:rsidRDefault="00E44699" w:rsidP="00E44699">
            <w:pPr>
              <w:pStyle w:val="a6"/>
              <w:pBdr>
                <w:bottom w:val="none" w:sz="0" w:space="0" w:color="auto"/>
              </w:pBdr>
              <w:tabs>
                <w:tab w:val="clear" w:pos="4252"/>
                <w:tab w:val="clear" w:pos="8504"/>
              </w:tabs>
              <w:rPr>
                <w:noProof/>
              </w:rPr>
            </w:pPr>
            <w:r w:rsidRPr="00D4277B">
              <w:rPr>
                <w:rFonts w:hint="eastAsia"/>
                <w:noProof/>
              </w:rPr>
              <w:t>使用不可。</w:t>
            </w:r>
          </w:p>
        </w:tc>
      </w:tr>
      <w:tr w:rsidR="00E44699" w:rsidRPr="00D4277B">
        <w:trPr>
          <w:cantSplit/>
        </w:trPr>
        <w:tc>
          <w:tcPr>
            <w:tcW w:w="1620" w:type="dxa"/>
            <w:vMerge/>
          </w:tcPr>
          <w:p w:rsidR="00E44699" w:rsidRPr="00D4277B" w:rsidRDefault="00E44699"/>
        </w:tc>
        <w:tc>
          <w:tcPr>
            <w:tcW w:w="1080" w:type="dxa"/>
          </w:tcPr>
          <w:p w:rsidR="00E44699" w:rsidRPr="00E44699" w:rsidRDefault="00E44699" w:rsidP="00E44699">
            <w:pPr>
              <w:rPr>
                <w:color w:val="FF0000"/>
              </w:rPr>
            </w:pPr>
            <w:r w:rsidRPr="00E44699">
              <w:rPr>
                <w:rFonts w:hint="eastAsia"/>
                <w:color w:val="FF0000"/>
              </w:rPr>
              <w:t>13</w:t>
            </w:r>
          </w:p>
        </w:tc>
        <w:tc>
          <w:tcPr>
            <w:tcW w:w="5174" w:type="dxa"/>
          </w:tcPr>
          <w:p w:rsidR="00E44699" w:rsidRPr="00E44699" w:rsidRDefault="00E44699">
            <w:pPr>
              <w:pStyle w:val="a6"/>
              <w:pBdr>
                <w:bottom w:val="none" w:sz="0" w:space="0" w:color="auto"/>
              </w:pBdr>
              <w:tabs>
                <w:tab w:val="clear" w:pos="4252"/>
                <w:tab w:val="clear" w:pos="8504"/>
              </w:tabs>
              <w:rPr>
                <w:noProof/>
                <w:color w:val="FF0000"/>
              </w:rPr>
            </w:pPr>
            <w:r w:rsidRPr="00E44699">
              <w:rPr>
                <w:rFonts w:hint="eastAsia"/>
                <w:noProof/>
                <w:color w:val="FF0000"/>
              </w:rPr>
              <w:t>使用不可。</w:t>
            </w:r>
          </w:p>
        </w:tc>
      </w:tr>
      <w:tr w:rsidR="00E44699" w:rsidRPr="00D4277B">
        <w:tc>
          <w:tcPr>
            <w:tcW w:w="1620" w:type="dxa"/>
          </w:tcPr>
          <w:p w:rsidR="00E44699" w:rsidRPr="00D4277B" w:rsidRDefault="00E44699">
            <w:r w:rsidRPr="00D4277B">
              <w:rPr>
                <w:rFonts w:hint="eastAsia"/>
              </w:rPr>
              <w:t>Pocket G-BOOK</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可能。</w:t>
            </w:r>
          </w:p>
        </w:tc>
      </w:tr>
      <w:tr w:rsidR="00E44699" w:rsidRPr="00D4277B">
        <w:tc>
          <w:tcPr>
            <w:tcW w:w="1620" w:type="dxa"/>
          </w:tcPr>
          <w:p w:rsidR="00E44699" w:rsidRPr="00D4277B" w:rsidRDefault="00E44699">
            <w:r w:rsidRPr="00D4277B">
              <w:rPr>
                <w:rFonts w:hint="eastAsia"/>
              </w:rPr>
              <w:t>PC</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r w:rsidR="00E44699" w:rsidRPr="00D4277B">
        <w:tc>
          <w:tcPr>
            <w:tcW w:w="1620" w:type="dxa"/>
          </w:tcPr>
          <w:p w:rsidR="00E44699" w:rsidRPr="00D4277B" w:rsidRDefault="00E44699">
            <w:r w:rsidRPr="00D4277B">
              <w:rPr>
                <w:rFonts w:hint="eastAsia"/>
              </w:rPr>
              <w:t>ケイタイ</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r w:rsidR="00E44699" w:rsidRPr="00D4277B">
        <w:tc>
          <w:tcPr>
            <w:tcW w:w="1620" w:type="dxa"/>
          </w:tcPr>
          <w:p w:rsidR="00E44699" w:rsidRPr="00D4277B" w:rsidRDefault="00E44699">
            <w:r w:rsidRPr="00D4277B">
              <w:rPr>
                <w:rFonts w:hint="eastAsia"/>
              </w:rPr>
              <w:t>M-Mode</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bl>
    <w:p w:rsidR="00830143" w:rsidRPr="00D4277B" w:rsidRDefault="00830143">
      <w:pPr>
        <w:spacing w:beforeLines="50" w:before="180"/>
        <w:ind w:leftChars="200" w:left="360"/>
      </w:pPr>
      <w:r w:rsidRPr="00D4277B">
        <w:rPr>
          <w:rFonts w:hint="eastAsia"/>
        </w:rPr>
        <w:t>【パススルー先コンテンツとのインタフェース】</w:t>
      </w:r>
    </w:p>
    <w:p w:rsidR="00830143" w:rsidRPr="00D4277B" w:rsidRDefault="00830143">
      <w:pPr>
        <w:ind w:leftChars="400" w:left="720"/>
      </w:pPr>
      <w:r w:rsidRPr="00D4277B">
        <w:rPr>
          <w:rFonts w:hint="eastAsia"/>
        </w:rPr>
        <w:t>パススルー先のコンテンツに対して、GETの引数で、以下が通知されます。</w:t>
      </w:r>
    </w:p>
    <w:p w:rsidR="00830143" w:rsidRPr="00D4277B" w:rsidRDefault="00830143">
      <w:pPr>
        <w:ind w:leftChars="400" w:left="720"/>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6786"/>
      </w:tblGrid>
      <w:tr w:rsidR="00830143" w:rsidRPr="00D4277B">
        <w:tc>
          <w:tcPr>
            <w:tcW w:w="1130" w:type="dxa"/>
            <w:tcBorders>
              <w:bottom w:val="double" w:sz="4" w:space="0" w:color="auto"/>
            </w:tcBorders>
          </w:tcPr>
          <w:p w:rsidR="00830143" w:rsidRPr="00D4277B" w:rsidRDefault="00830143">
            <w:pPr>
              <w:jc w:val="center"/>
              <w:rPr>
                <w:lang w:eastAsia="zh-CN"/>
              </w:rPr>
            </w:pPr>
            <w:r w:rsidRPr="00D4277B">
              <w:rPr>
                <w:rFonts w:hint="eastAsia"/>
                <w:lang w:eastAsia="zh-CN"/>
              </w:rPr>
              <w:t>変数名</w:t>
            </w:r>
          </w:p>
        </w:tc>
        <w:tc>
          <w:tcPr>
            <w:tcW w:w="6786" w:type="dxa"/>
            <w:tcBorders>
              <w:bottom w:val="double" w:sz="4" w:space="0" w:color="auto"/>
            </w:tcBorders>
          </w:tcPr>
          <w:p w:rsidR="00830143" w:rsidRPr="00D4277B" w:rsidRDefault="00830143">
            <w:pPr>
              <w:jc w:val="center"/>
              <w:rPr>
                <w:lang w:eastAsia="zh-CN"/>
              </w:rPr>
            </w:pPr>
            <w:r w:rsidRPr="00D4277B">
              <w:rPr>
                <w:rFonts w:hint="eastAsia"/>
                <w:lang w:eastAsia="zh-CN"/>
              </w:rPr>
              <w:t>設定内容</w:t>
            </w:r>
          </w:p>
        </w:tc>
      </w:tr>
      <w:tr w:rsidR="00830143" w:rsidRPr="00D4277B">
        <w:tc>
          <w:tcPr>
            <w:tcW w:w="1130" w:type="dxa"/>
            <w:tcBorders>
              <w:top w:val="double" w:sz="4" w:space="0" w:color="auto"/>
            </w:tcBorders>
          </w:tcPr>
          <w:p w:rsidR="00830143" w:rsidRPr="00D4277B" w:rsidRDefault="00830143">
            <w:r w:rsidRPr="00D4277B">
              <w:rPr>
                <w:rFonts w:hint="eastAsia"/>
              </w:rPr>
              <w:t>uniqid</w:t>
            </w:r>
          </w:p>
        </w:tc>
        <w:tc>
          <w:tcPr>
            <w:tcW w:w="6786" w:type="dxa"/>
            <w:tcBorders>
              <w:top w:val="double" w:sz="4" w:space="0" w:color="auto"/>
            </w:tcBorders>
          </w:tcPr>
          <w:p w:rsidR="00830143" w:rsidRPr="00D4277B" w:rsidRDefault="00830143">
            <w:r w:rsidRPr="00D4277B">
              <w:rPr>
                <w:rFonts w:hint="eastAsia"/>
              </w:rPr>
              <w:t>ユニークIDです。以下の形式です。</w:t>
            </w:r>
          </w:p>
          <w:p w:rsidR="00830143" w:rsidRPr="00D4277B" w:rsidRDefault="00830143">
            <w:r w:rsidRPr="00D4277B">
              <w:rPr>
                <w:rFonts w:hint="eastAsia"/>
              </w:rPr>
              <w:t>GAZOO会員シーケンシャル番号,セッション識別情報</w:t>
            </w:r>
          </w:p>
        </w:tc>
      </w:tr>
      <w:tr w:rsidR="00830143" w:rsidRPr="00D4277B">
        <w:tc>
          <w:tcPr>
            <w:tcW w:w="1130" w:type="dxa"/>
            <w:tcBorders>
              <w:top w:val="single" w:sz="4" w:space="0" w:color="auto"/>
            </w:tcBorders>
          </w:tcPr>
          <w:p w:rsidR="00830143" w:rsidRPr="00D4277B" w:rsidRDefault="00830143">
            <w:r w:rsidRPr="00D4277B">
              <w:rPr>
                <w:rFonts w:hint="eastAsia"/>
              </w:rPr>
              <w:t>if</w:t>
            </w:r>
          </w:p>
        </w:tc>
        <w:tc>
          <w:tcPr>
            <w:tcW w:w="6786" w:type="dxa"/>
            <w:tcBorders>
              <w:top w:val="single" w:sz="4" w:space="0" w:color="auto"/>
            </w:tcBorders>
          </w:tcPr>
          <w:p w:rsidR="00830143" w:rsidRPr="00D4277B" w:rsidRDefault="00830143">
            <w:r w:rsidRPr="00D4277B">
              <w:rPr>
                <w:rFonts w:hint="eastAsia"/>
              </w:rPr>
              <w:t>コンテンツ変換機能のインタフェースです。パススルー先のコンテンツから、G-BOOKセンター経由での任意のコンテンツへ戻る際のリンクとして使用します。本パラメータ値にコンテンツへのURLをBase64でエンコードしたものを付加することで、リンク先として使用可能となります。</w:t>
            </w:r>
          </w:p>
        </w:tc>
      </w:tr>
      <w:tr w:rsidR="00830143" w:rsidRPr="00D4277B">
        <w:tc>
          <w:tcPr>
            <w:tcW w:w="1130" w:type="dxa"/>
          </w:tcPr>
          <w:p w:rsidR="00830143" w:rsidRPr="00D4277B" w:rsidRDefault="00830143">
            <w:r w:rsidRPr="00D4277B">
              <w:rPr>
                <w:rFonts w:hint="eastAsia"/>
              </w:rPr>
              <w:t>top</w:t>
            </w:r>
          </w:p>
        </w:tc>
        <w:tc>
          <w:tcPr>
            <w:tcW w:w="6786" w:type="dxa"/>
          </w:tcPr>
          <w:p w:rsidR="00830143" w:rsidRPr="00D4277B" w:rsidRDefault="00830143">
            <w:r w:rsidRPr="00D4277B">
              <w:rPr>
                <w:rFonts w:hint="eastAsia"/>
              </w:rPr>
              <w:t>トップページのURL。パススルー先のコンテンツ中から、G-BOOK.comのトップメニューに戻る際のリンクとして指定します。ifパラメータで渡されるコンテンツ変換機能のインタフェースに本パラメータ値を付加することで、パススルー元の画面へのリンクとして使用可能となります。</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0"/>
        </w:numPr>
        <w:rPr>
          <w:lang w:eastAsia="zh-TW"/>
        </w:rPr>
      </w:pPr>
    </w:p>
    <w:p w:rsidR="00830143" w:rsidRPr="00D4277B" w:rsidRDefault="00830143">
      <w:pPr>
        <w:spacing w:beforeLines="50" w:before="180"/>
        <w:ind w:leftChars="200" w:left="360"/>
      </w:pPr>
      <w:r w:rsidRPr="00D4277B">
        <w:rPr>
          <w:lang w:eastAsia="zh-TW"/>
        </w:rPr>
        <w:br w:type="page"/>
      </w:r>
      <w:r w:rsidRPr="00D4277B">
        <w:rPr>
          <w:rFonts w:hint="eastAsia"/>
        </w:rPr>
        <w:lastRenderedPageBreak/>
        <w:t>【使用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information&gt;</w:t>
            </w:r>
          </w:p>
          <w:p w:rsidR="00830143" w:rsidRPr="00D4277B" w:rsidRDefault="00830143">
            <w:r w:rsidRPr="00D4277B">
              <w:rPr>
                <w:rFonts w:hint="eastAsia"/>
              </w:rPr>
              <w:t xml:space="preserve">  &lt;extent&gt;</w:t>
            </w:r>
          </w:p>
          <w:p w:rsidR="00830143" w:rsidRPr="00D4277B" w:rsidRDefault="00830143">
            <w:r w:rsidRPr="00D4277B">
              <w:rPr>
                <w:rFonts w:hint="eastAsia"/>
              </w:rPr>
              <w:t xml:space="preserve">    &lt;rewind&gt;</w:t>
            </w:r>
          </w:p>
          <w:p w:rsidR="00830143" w:rsidRPr="00D4277B" w:rsidRDefault="00830143">
            <w:r w:rsidRPr="00D4277B">
              <w:rPr>
                <w:rFonts w:hint="eastAsia"/>
              </w:rPr>
              <w:t xml:space="preserve">      &lt;link url=</w:t>
            </w:r>
            <w:r w:rsidRPr="00D4277B">
              <w:t>”</w:t>
            </w:r>
            <w:r w:rsidRPr="00D4277B">
              <w:rPr>
                <w:rFonts w:hint="eastAsia"/>
              </w:rPr>
              <w:t xml:space="preserve"> http://</w:t>
            </w:r>
            <w:r w:rsidRPr="00D4277B">
              <w:rPr>
                <w:rFonts w:hint="eastAsia"/>
                <w:i/>
              </w:rPr>
              <w:t>domain_name</w:t>
            </w:r>
            <w:r w:rsidRPr="00D4277B">
              <w:rPr>
                <w:rFonts w:hint="eastAsia"/>
              </w:rPr>
              <w:t>/@navi.asp</w:t>
            </w:r>
            <w:r w:rsidRPr="00D4277B">
              <w:t>”</w:t>
            </w:r>
            <w:r w:rsidRPr="00D4277B">
              <w:rPr>
                <w:rFonts w:hint="eastAsia"/>
              </w:rPr>
              <w:t xml:space="preserve"> /&gt;</w:t>
            </w:r>
          </w:p>
          <w:p w:rsidR="00830143" w:rsidRPr="00D4277B" w:rsidRDefault="00830143">
            <w:r w:rsidRPr="00D4277B">
              <w:rPr>
                <w:rFonts w:hint="eastAsia"/>
              </w:rPr>
              <w:t xml:space="preserve">    &lt;/rewind&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 w:rsidR="00830143" w:rsidRPr="00D4277B" w:rsidRDefault="00830143"/>
    <w:p w:rsidR="00830143" w:rsidRPr="00D4277B" w:rsidRDefault="00830143">
      <w:r w:rsidRPr="00D4277B">
        <w:br w:type="page"/>
      </w:r>
    </w:p>
    <w:p w:rsidR="00830143" w:rsidRPr="00D4277B" w:rsidRDefault="00830143">
      <w:pPr>
        <w:pStyle w:val="3"/>
      </w:pPr>
      <w:bookmarkStart w:id="325" w:name="_Toc346115294"/>
      <w:r w:rsidRPr="00D4277B">
        <w:rPr>
          <w:rFonts w:hint="eastAsia"/>
        </w:rPr>
        <w:lastRenderedPageBreak/>
        <w:t>音声認識向けインタフェース</w:t>
      </w:r>
      <w:bookmarkEnd w:id="325"/>
    </w:p>
    <w:p w:rsidR="00830143" w:rsidRPr="00D4277B" w:rsidRDefault="00830143"/>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tblGrid>
      <w:tr w:rsidR="00830143" w:rsidRPr="00D4277B">
        <w:tc>
          <w:tcPr>
            <w:tcW w:w="8255" w:type="dxa"/>
          </w:tcPr>
          <w:p w:rsidR="00830143" w:rsidRPr="00D4277B" w:rsidRDefault="00830143">
            <w:r w:rsidRPr="00D4277B">
              <w:rPr>
                <w:rFonts w:hint="eastAsia"/>
              </w:rPr>
              <w:t>【重要】</w:t>
            </w:r>
          </w:p>
          <w:p w:rsidR="00830143" w:rsidRPr="00D4277B" w:rsidRDefault="00830143">
            <w:r w:rsidRPr="00D4277B">
              <w:rPr>
                <w:rFonts w:hint="eastAsia"/>
              </w:rPr>
              <w:t>G-BOOKセンターとして、許可されたコンテンツのみ、本機能の使用を許可します。</w:t>
            </w:r>
          </w:p>
        </w:tc>
      </w:tr>
    </w:tbl>
    <w:p w:rsidR="00830143" w:rsidRPr="00D4277B" w:rsidRDefault="00830143">
      <w:pPr>
        <w:spacing w:beforeLines="50" w:before="180"/>
        <w:ind w:leftChars="200" w:left="360"/>
      </w:pPr>
      <w:r w:rsidRPr="00D4277B">
        <w:rPr>
          <w:rFonts w:hint="eastAsia"/>
        </w:rPr>
        <w:t>【説明】</w:t>
      </w:r>
    </w:p>
    <w:p w:rsidR="00830143" w:rsidRPr="00D4277B" w:rsidRDefault="00830143">
      <w:pPr>
        <w:ind w:leftChars="402" w:left="724"/>
      </w:pPr>
      <w:r w:rsidRPr="00D4277B">
        <w:rPr>
          <w:rFonts w:hint="eastAsia"/>
        </w:rPr>
        <w:t>音声認識にて認識後のリンク先に対してパススルーを行います。</w:t>
      </w:r>
    </w:p>
    <w:p w:rsidR="00830143" w:rsidRPr="00D4277B" w:rsidRDefault="00830143">
      <w:pPr>
        <w:ind w:leftChars="402" w:left="724"/>
      </w:pPr>
      <w:r w:rsidRPr="00D4277B">
        <w:rPr>
          <w:rFonts w:hint="eastAsia"/>
        </w:rPr>
        <w:t>音声による認識後、指定のURLへ直接、遷移します。音声認識辞書の登録時に指定します。</w:t>
      </w:r>
    </w:p>
    <w:p w:rsidR="00830143" w:rsidRPr="00D4277B" w:rsidRDefault="00830143">
      <w:pPr>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通常の音声認識辞書の登録(コンテンツ)に対する機能拡張となります。</w:t>
      </w:r>
    </w:p>
    <w:p w:rsidR="00830143" w:rsidRPr="00D4277B" w:rsidRDefault="00830143">
      <w:pPr>
        <w:ind w:leftChars="200"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005"/>
        <w:gridCol w:w="2253"/>
        <w:gridCol w:w="570"/>
        <w:gridCol w:w="438"/>
        <w:gridCol w:w="2185"/>
      </w:tblGrid>
      <w:tr w:rsidR="00830143" w:rsidRPr="00D4277B">
        <w:tc>
          <w:tcPr>
            <w:tcW w:w="144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0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53"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70" w:type="dxa"/>
            <w:tcBorders>
              <w:bottom w:val="double" w:sz="4" w:space="0" w:color="auto"/>
            </w:tcBorders>
          </w:tcPr>
          <w:p w:rsidR="00830143" w:rsidRPr="00D4277B" w:rsidRDefault="00830143">
            <w:pPr>
              <w:ind w:leftChars="-57" w:left="-103" w:rightChars="-60" w:right="-108"/>
              <w:jc w:val="center"/>
              <w:rPr>
                <w:lang w:eastAsia="zh-CN"/>
              </w:rPr>
            </w:pPr>
            <w:r w:rsidRPr="00D4277B">
              <w:rPr>
                <w:rFonts w:hint="eastAsia"/>
              </w:rPr>
              <w:t>必須</w:t>
            </w:r>
          </w:p>
        </w:tc>
        <w:tc>
          <w:tcPr>
            <w:tcW w:w="438" w:type="dxa"/>
            <w:tcBorders>
              <w:bottom w:val="double" w:sz="4" w:space="0" w:color="auto"/>
            </w:tcBorders>
          </w:tcPr>
          <w:p w:rsidR="00830143" w:rsidRPr="00D4277B" w:rsidRDefault="00830143">
            <w:pPr>
              <w:ind w:leftChars="-26" w:left="-47" w:rightChars="-67" w:right="-121"/>
              <w:jc w:val="center"/>
              <w:rPr>
                <w:lang w:eastAsia="zh-CN"/>
              </w:rPr>
            </w:pPr>
            <w:r w:rsidRPr="00D4277B">
              <w:rPr>
                <w:rFonts w:hint="eastAsia"/>
              </w:rPr>
              <w:t>回数</w:t>
            </w:r>
          </w:p>
        </w:tc>
        <w:tc>
          <w:tcPr>
            <w:tcW w:w="2185" w:type="dxa"/>
            <w:tcBorders>
              <w:bottom w:val="double" w:sz="4" w:space="0" w:color="auto"/>
            </w:tcBorders>
          </w:tcPr>
          <w:p w:rsidR="00830143" w:rsidRPr="00D4277B" w:rsidRDefault="00830143">
            <w:pPr>
              <w:jc w:val="center"/>
              <w:rPr>
                <w:lang w:eastAsia="zh-CN"/>
              </w:rPr>
            </w:pPr>
            <w:r w:rsidRPr="00D4277B">
              <w:rPr>
                <w:rFonts w:hint="eastAsia"/>
              </w:rPr>
              <w:t>指定値</w:t>
            </w:r>
          </w:p>
        </w:tc>
      </w:tr>
      <w:tr w:rsidR="00830143" w:rsidRPr="00D4277B">
        <w:tc>
          <w:tcPr>
            <w:tcW w:w="1441" w:type="dxa"/>
            <w:tcBorders>
              <w:top w:val="double" w:sz="4" w:space="0" w:color="auto"/>
            </w:tcBorders>
          </w:tcPr>
          <w:p w:rsidR="00830143" w:rsidRPr="00D4277B" w:rsidRDefault="00830143">
            <w:r w:rsidRPr="00D4277B">
              <w:rPr>
                <w:rFonts w:hint="eastAsia"/>
              </w:rPr>
              <w:t>extent</w:t>
            </w:r>
          </w:p>
        </w:tc>
        <w:tc>
          <w:tcPr>
            <w:tcW w:w="1005" w:type="dxa"/>
            <w:tcBorders>
              <w:top w:val="double" w:sz="4" w:space="0" w:color="auto"/>
            </w:tcBorders>
          </w:tcPr>
          <w:p w:rsidR="00830143" w:rsidRPr="00D4277B" w:rsidRDefault="00830143"/>
        </w:tc>
        <w:tc>
          <w:tcPr>
            <w:tcW w:w="2253" w:type="dxa"/>
            <w:tcBorders>
              <w:top w:val="double" w:sz="4" w:space="0" w:color="auto"/>
            </w:tcBorders>
          </w:tcPr>
          <w:p w:rsidR="00830143" w:rsidRPr="00D4277B" w:rsidRDefault="00830143">
            <w:r w:rsidRPr="00D4277B">
              <w:rPr>
                <w:rFonts w:hint="eastAsia"/>
              </w:rPr>
              <w:t>拡張機能を示す親要素</w:t>
            </w:r>
          </w:p>
        </w:tc>
        <w:tc>
          <w:tcPr>
            <w:tcW w:w="570" w:type="dxa"/>
            <w:tcBorders>
              <w:top w:val="double" w:sz="4" w:space="0" w:color="auto"/>
            </w:tcBorders>
          </w:tcPr>
          <w:p w:rsidR="00830143" w:rsidRPr="00D4277B" w:rsidRDefault="00830143">
            <w:pPr>
              <w:ind w:leftChars="-57" w:left="-103" w:rightChars="-60" w:right="-108"/>
              <w:jc w:val="center"/>
            </w:pPr>
            <w:r w:rsidRPr="00D4277B">
              <w:rPr>
                <w:rFonts w:hint="eastAsia"/>
              </w:rPr>
              <w:t>○</w:t>
            </w:r>
          </w:p>
        </w:tc>
        <w:tc>
          <w:tcPr>
            <w:tcW w:w="438" w:type="dxa"/>
            <w:tcBorders>
              <w:top w:val="double" w:sz="4" w:space="0" w:color="auto"/>
            </w:tcBorders>
          </w:tcPr>
          <w:p w:rsidR="00830143" w:rsidRPr="00D4277B" w:rsidRDefault="00830143">
            <w:pPr>
              <w:ind w:leftChars="-26" w:left="-47" w:rightChars="-67" w:right="-121"/>
              <w:jc w:val="center"/>
            </w:pPr>
            <w:r w:rsidRPr="00D4277B">
              <w:rPr>
                <w:rFonts w:hint="eastAsia"/>
              </w:rPr>
              <w:t>1回</w:t>
            </w:r>
          </w:p>
        </w:tc>
        <w:tc>
          <w:tcPr>
            <w:tcW w:w="2185" w:type="dxa"/>
            <w:tcBorders>
              <w:top w:val="double" w:sz="4" w:space="0" w:color="auto"/>
            </w:tcBorders>
          </w:tcPr>
          <w:p w:rsidR="00830143" w:rsidRPr="00D4277B" w:rsidRDefault="00830143">
            <w:r w:rsidRPr="00D4277B">
              <w:rPr>
                <w:rFonts w:hint="eastAsia"/>
              </w:rPr>
              <w:t>なし</w:t>
            </w:r>
          </w:p>
        </w:tc>
      </w:tr>
      <w:tr w:rsidR="00830143" w:rsidRPr="00D4277B">
        <w:tc>
          <w:tcPr>
            <w:tcW w:w="1441" w:type="dxa"/>
          </w:tcPr>
          <w:p w:rsidR="00830143" w:rsidRPr="00D4277B" w:rsidRDefault="00830143">
            <w:pPr>
              <w:ind w:leftChars="100" w:left="180"/>
            </w:pPr>
            <w:r w:rsidRPr="00D4277B">
              <w:rPr>
                <w:rFonts w:hint="eastAsia"/>
              </w:rPr>
              <w:t>download</w:t>
            </w:r>
          </w:p>
        </w:tc>
        <w:tc>
          <w:tcPr>
            <w:tcW w:w="1005" w:type="dxa"/>
          </w:tcPr>
          <w:p w:rsidR="00830143" w:rsidRPr="00D4277B" w:rsidRDefault="00830143"/>
        </w:tc>
        <w:tc>
          <w:tcPr>
            <w:tcW w:w="2253" w:type="dxa"/>
          </w:tcPr>
          <w:p w:rsidR="00830143" w:rsidRPr="00D4277B" w:rsidRDefault="00830143">
            <w:r w:rsidRPr="00D4277B">
              <w:rPr>
                <w:rFonts w:hint="eastAsia"/>
              </w:rPr>
              <w:t>情報の通知を示す親要素</w:t>
            </w:r>
          </w:p>
        </w:tc>
        <w:tc>
          <w:tcPr>
            <w:tcW w:w="570" w:type="dxa"/>
          </w:tcPr>
          <w:p w:rsidR="00830143" w:rsidRPr="00D4277B" w:rsidRDefault="00830143">
            <w:pPr>
              <w:ind w:leftChars="-57" w:left="-103" w:rightChars="-60" w:right="-108"/>
              <w:jc w:val="center"/>
            </w:pPr>
            <w:r w:rsidRPr="00D4277B">
              <w:rPr>
                <w:rFonts w:hint="eastAsia"/>
              </w:rPr>
              <w:t>○</w:t>
            </w:r>
          </w:p>
        </w:tc>
        <w:tc>
          <w:tcPr>
            <w:tcW w:w="438" w:type="dxa"/>
          </w:tcPr>
          <w:p w:rsidR="00830143" w:rsidRPr="00D4277B" w:rsidRDefault="00830143">
            <w:pPr>
              <w:ind w:leftChars="-26" w:left="-47" w:rightChars="-67" w:right="-121"/>
              <w:jc w:val="center"/>
            </w:pPr>
            <w:r w:rsidRPr="00D4277B">
              <w:rPr>
                <w:rFonts w:hint="eastAsia"/>
              </w:rPr>
              <w:t>1回</w:t>
            </w:r>
          </w:p>
        </w:tc>
        <w:tc>
          <w:tcPr>
            <w:tcW w:w="2185" w:type="dxa"/>
          </w:tcPr>
          <w:p w:rsidR="00830143" w:rsidRPr="00D4277B" w:rsidRDefault="00830143">
            <w:r w:rsidRPr="00D4277B">
              <w:rPr>
                <w:rFonts w:hint="eastAsia"/>
              </w:rPr>
              <w:t>なし</w:t>
            </w:r>
          </w:p>
        </w:tc>
      </w:tr>
      <w:tr w:rsidR="00830143" w:rsidRPr="00D4277B">
        <w:tc>
          <w:tcPr>
            <w:tcW w:w="1441" w:type="dxa"/>
          </w:tcPr>
          <w:p w:rsidR="00830143" w:rsidRPr="00D4277B" w:rsidRDefault="00830143">
            <w:pPr>
              <w:ind w:leftChars="200" w:left="360"/>
            </w:pPr>
            <w:r w:rsidRPr="00D4277B">
              <w:rPr>
                <w:rFonts w:hint="eastAsia"/>
              </w:rPr>
              <w:t>vrec_con</w:t>
            </w:r>
          </w:p>
        </w:tc>
        <w:tc>
          <w:tcPr>
            <w:tcW w:w="1005" w:type="dxa"/>
          </w:tcPr>
          <w:p w:rsidR="00830143" w:rsidRPr="00D4277B" w:rsidRDefault="00830143"/>
        </w:tc>
        <w:tc>
          <w:tcPr>
            <w:tcW w:w="2253" w:type="dxa"/>
          </w:tcPr>
          <w:p w:rsidR="00830143" w:rsidRPr="00D4277B" w:rsidRDefault="00830143">
            <w:r w:rsidRPr="00D4277B">
              <w:rPr>
                <w:rFonts w:hint="eastAsia"/>
              </w:rPr>
              <w:t>コンテンツ用音声認識辞書登録を示す親要素</w:t>
            </w:r>
          </w:p>
        </w:tc>
        <w:tc>
          <w:tcPr>
            <w:tcW w:w="570" w:type="dxa"/>
          </w:tcPr>
          <w:p w:rsidR="00830143" w:rsidRPr="00D4277B" w:rsidRDefault="00830143">
            <w:pPr>
              <w:ind w:leftChars="-57" w:left="-103" w:rightChars="-60" w:right="-108"/>
              <w:jc w:val="center"/>
            </w:pPr>
            <w:r w:rsidRPr="00D4277B">
              <w:rPr>
                <w:rFonts w:hint="eastAsia"/>
              </w:rPr>
              <w:t>○</w:t>
            </w:r>
          </w:p>
        </w:tc>
        <w:tc>
          <w:tcPr>
            <w:tcW w:w="438" w:type="dxa"/>
          </w:tcPr>
          <w:p w:rsidR="00830143" w:rsidRPr="00D4277B" w:rsidRDefault="00830143">
            <w:pPr>
              <w:ind w:leftChars="-26" w:left="-47" w:rightChars="-67" w:right="-121"/>
              <w:jc w:val="center"/>
            </w:pPr>
            <w:r w:rsidRPr="00D4277B">
              <w:rPr>
                <w:rFonts w:hint="eastAsia"/>
              </w:rPr>
              <w:t>1回</w:t>
            </w:r>
          </w:p>
        </w:tc>
        <w:tc>
          <w:tcPr>
            <w:tcW w:w="2185" w:type="dxa"/>
          </w:tcPr>
          <w:p w:rsidR="00830143" w:rsidRPr="00D4277B" w:rsidRDefault="00830143">
            <w:r w:rsidRPr="00D4277B">
              <w:rPr>
                <w:rFonts w:hint="eastAsia"/>
              </w:rPr>
              <w:t>なし</w:t>
            </w:r>
          </w:p>
        </w:tc>
      </w:tr>
      <w:tr w:rsidR="00830143" w:rsidRPr="00D4277B">
        <w:tc>
          <w:tcPr>
            <w:tcW w:w="1441" w:type="dxa"/>
          </w:tcPr>
          <w:p w:rsidR="00830143" w:rsidRPr="00D4277B" w:rsidRDefault="00830143">
            <w:pPr>
              <w:ind w:leftChars="200" w:left="360"/>
            </w:pPr>
          </w:p>
        </w:tc>
        <w:tc>
          <w:tcPr>
            <w:tcW w:w="1005" w:type="dxa"/>
          </w:tcPr>
          <w:p w:rsidR="00830143" w:rsidRPr="00D4277B" w:rsidRDefault="00830143">
            <w:r w:rsidRPr="00D4277B">
              <w:rPr>
                <w:rFonts w:hint="eastAsia"/>
              </w:rPr>
              <w:t>res</w:t>
            </w:r>
          </w:p>
        </w:tc>
        <w:tc>
          <w:tcPr>
            <w:tcW w:w="2253" w:type="dxa"/>
          </w:tcPr>
          <w:p w:rsidR="00830143" w:rsidRPr="00D4277B" w:rsidRDefault="00830143">
            <w:r w:rsidRPr="00D4277B">
              <w:rPr>
                <w:rFonts w:hint="eastAsia"/>
              </w:rPr>
              <w:t>辞書登録完了時の通知先</w:t>
            </w:r>
          </w:p>
        </w:tc>
        <w:tc>
          <w:tcPr>
            <w:tcW w:w="570" w:type="dxa"/>
          </w:tcPr>
          <w:p w:rsidR="00830143" w:rsidRPr="00D4277B" w:rsidRDefault="00830143">
            <w:pPr>
              <w:ind w:leftChars="-57" w:left="-103" w:rightChars="-60" w:right="-108"/>
              <w:jc w:val="center"/>
            </w:pPr>
            <w:r w:rsidRPr="00D4277B">
              <w:rPr>
                <w:rFonts w:hint="eastAsia"/>
              </w:rPr>
              <w:t>×</w:t>
            </w:r>
          </w:p>
        </w:tc>
        <w:tc>
          <w:tcPr>
            <w:tcW w:w="438" w:type="dxa"/>
          </w:tcPr>
          <w:p w:rsidR="00830143" w:rsidRPr="00D4277B" w:rsidRDefault="00830143">
            <w:pPr>
              <w:ind w:leftChars="-26" w:left="-47" w:rightChars="-67" w:right="-121"/>
              <w:jc w:val="center"/>
            </w:pPr>
            <w:r w:rsidRPr="00D4277B">
              <w:rPr>
                <w:rFonts w:hint="eastAsia"/>
              </w:rPr>
              <w:t>1回</w:t>
            </w:r>
          </w:p>
        </w:tc>
        <w:tc>
          <w:tcPr>
            <w:tcW w:w="2185" w:type="dxa"/>
          </w:tcPr>
          <w:p w:rsidR="00830143" w:rsidRPr="00D4277B" w:rsidRDefault="00830143">
            <w:r w:rsidRPr="00D4277B">
              <w:rPr>
                <w:rFonts w:hint="eastAsia"/>
              </w:rPr>
              <w:t>登録完了時の通知先URLをフルパスで指定</w:t>
            </w:r>
          </w:p>
        </w:tc>
      </w:tr>
      <w:tr w:rsidR="00830143" w:rsidRPr="00D4277B">
        <w:tc>
          <w:tcPr>
            <w:tcW w:w="1441" w:type="dxa"/>
          </w:tcPr>
          <w:p w:rsidR="00830143" w:rsidRPr="00D4277B" w:rsidRDefault="00830143">
            <w:pPr>
              <w:ind w:leftChars="300" w:left="540"/>
            </w:pPr>
            <w:r w:rsidRPr="00D4277B">
              <w:rPr>
                <w:rFonts w:hint="eastAsia"/>
              </w:rPr>
              <w:t>ritem</w:t>
            </w:r>
          </w:p>
        </w:tc>
        <w:tc>
          <w:tcPr>
            <w:tcW w:w="1005" w:type="dxa"/>
          </w:tcPr>
          <w:p w:rsidR="00830143" w:rsidRPr="00D4277B" w:rsidRDefault="00830143"/>
        </w:tc>
        <w:tc>
          <w:tcPr>
            <w:tcW w:w="2253" w:type="dxa"/>
          </w:tcPr>
          <w:p w:rsidR="00830143" w:rsidRPr="00D4277B" w:rsidRDefault="00830143">
            <w:r w:rsidRPr="00D4277B">
              <w:rPr>
                <w:rFonts w:hint="eastAsia"/>
              </w:rPr>
              <w:t>個々の音声認識情報を示す親要素</w:t>
            </w:r>
          </w:p>
        </w:tc>
        <w:tc>
          <w:tcPr>
            <w:tcW w:w="570" w:type="dxa"/>
          </w:tcPr>
          <w:p w:rsidR="00830143" w:rsidRPr="00D4277B" w:rsidRDefault="00830143">
            <w:pPr>
              <w:ind w:leftChars="-57" w:left="-103" w:rightChars="-60" w:right="-108"/>
              <w:jc w:val="center"/>
            </w:pPr>
            <w:r w:rsidRPr="00D4277B">
              <w:rPr>
                <w:rFonts w:hint="eastAsia"/>
              </w:rPr>
              <w:t>○</w:t>
            </w:r>
          </w:p>
        </w:tc>
        <w:tc>
          <w:tcPr>
            <w:tcW w:w="438" w:type="dxa"/>
          </w:tcPr>
          <w:p w:rsidR="00830143" w:rsidRPr="00D4277B" w:rsidRDefault="00830143">
            <w:pPr>
              <w:ind w:leftChars="-26" w:left="-47" w:rightChars="-67" w:right="-121"/>
              <w:jc w:val="center"/>
            </w:pPr>
            <w:r w:rsidRPr="00D4277B">
              <w:rPr>
                <w:rFonts w:hint="eastAsia"/>
              </w:rPr>
              <w:t>1回</w:t>
            </w:r>
          </w:p>
          <w:p w:rsidR="00830143" w:rsidRPr="00D4277B" w:rsidRDefault="00830143">
            <w:pPr>
              <w:ind w:leftChars="-26" w:left="-47" w:rightChars="-67" w:right="-121"/>
              <w:jc w:val="center"/>
            </w:pPr>
            <w:r w:rsidRPr="00D4277B">
              <w:rPr>
                <w:rFonts w:hint="eastAsia"/>
              </w:rPr>
              <w:t>以上</w:t>
            </w:r>
          </w:p>
        </w:tc>
        <w:tc>
          <w:tcPr>
            <w:tcW w:w="2185" w:type="dxa"/>
          </w:tcPr>
          <w:p w:rsidR="00830143" w:rsidRPr="00D4277B" w:rsidRDefault="00830143">
            <w:r w:rsidRPr="00D4277B">
              <w:rPr>
                <w:rFonts w:hint="eastAsia"/>
              </w:rPr>
              <w:t>なし</w:t>
            </w:r>
          </w:p>
        </w:tc>
      </w:tr>
      <w:tr w:rsidR="00830143" w:rsidRPr="00D4277B">
        <w:tc>
          <w:tcPr>
            <w:tcW w:w="1441" w:type="dxa"/>
          </w:tcPr>
          <w:p w:rsidR="00830143" w:rsidRPr="00D4277B" w:rsidRDefault="00830143">
            <w:pPr>
              <w:ind w:leftChars="400" w:left="720"/>
            </w:pPr>
            <w:r w:rsidRPr="00D4277B">
              <w:rPr>
                <w:rFonts w:hint="eastAsia"/>
              </w:rPr>
              <w:t>link</w:t>
            </w:r>
          </w:p>
        </w:tc>
        <w:tc>
          <w:tcPr>
            <w:tcW w:w="1005" w:type="dxa"/>
          </w:tcPr>
          <w:p w:rsidR="00830143" w:rsidRPr="00D4277B" w:rsidRDefault="00830143"/>
        </w:tc>
        <w:tc>
          <w:tcPr>
            <w:tcW w:w="2253" w:type="dxa"/>
          </w:tcPr>
          <w:p w:rsidR="00830143" w:rsidRPr="00D4277B" w:rsidRDefault="00830143">
            <w:r w:rsidRPr="00D4277B">
              <w:rPr>
                <w:rFonts w:hint="eastAsia"/>
              </w:rPr>
              <w:t>音声認識時の遷移先に関する情報</w:t>
            </w:r>
          </w:p>
        </w:tc>
        <w:tc>
          <w:tcPr>
            <w:tcW w:w="570" w:type="dxa"/>
          </w:tcPr>
          <w:p w:rsidR="00830143" w:rsidRPr="00D4277B" w:rsidRDefault="00830143">
            <w:pPr>
              <w:ind w:leftChars="-57" w:left="-103" w:rightChars="-60" w:right="-108"/>
              <w:jc w:val="center"/>
            </w:pPr>
            <w:r w:rsidRPr="00D4277B">
              <w:rPr>
                <w:rFonts w:hint="eastAsia"/>
              </w:rPr>
              <w:t>○</w:t>
            </w:r>
          </w:p>
        </w:tc>
        <w:tc>
          <w:tcPr>
            <w:tcW w:w="438" w:type="dxa"/>
          </w:tcPr>
          <w:p w:rsidR="00830143" w:rsidRPr="00D4277B" w:rsidRDefault="00830143">
            <w:pPr>
              <w:ind w:leftChars="-26" w:left="-47" w:rightChars="-67" w:right="-121"/>
              <w:jc w:val="center"/>
            </w:pPr>
            <w:r w:rsidRPr="00D4277B">
              <w:rPr>
                <w:rFonts w:hint="eastAsia"/>
              </w:rPr>
              <w:t>1回</w:t>
            </w:r>
          </w:p>
        </w:tc>
        <w:tc>
          <w:tcPr>
            <w:tcW w:w="2185" w:type="dxa"/>
          </w:tcPr>
          <w:p w:rsidR="00830143" w:rsidRPr="00D4277B" w:rsidRDefault="00830143">
            <w:pPr>
              <w:tabs>
                <w:tab w:val="left" w:pos="355"/>
              </w:tabs>
            </w:pPr>
            <w:r w:rsidRPr="00D4277B">
              <w:rPr>
                <w:rFonts w:hint="eastAsia"/>
              </w:rPr>
              <w:t>なし</w:t>
            </w:r>
          </w:p>
        </w:tc>
      </w:tr>
      <w:tr w:rsidR="00830143" w:rsidRPr="00D4277B">
        <w:tc>
          <w:tcPr>
            <w:tcW w:w="1441" w:type="dxa"/>
          </w:tcPr>
          <w:p w:rsidR="00830143" w:rsidRPr="00D4277B" w:rsidRDefault="00830143">
            <w:pPr>
              <w:ind w:leftChars="600" w:left="1080"/>
            </w:pPr>
          </w:p>
        </w:tc>
        <w:tc>
          <w:tcPr>
            <w:tcW w:w="1005" w:type="dxa"/>
          </w:tcPr>
          <w:p w:rsidR="00830143" w:rsidRPr="00D4277B" w:rsidRDefault="00830143">
            <w:r w:rsidRPr="00D4277B">
              <w:rPr>
                <w:rFonts w:hint="eastAsia"/>
              </w:rPr>
              <w:t>url</w:t>
            </w:r>
          </w:p>
        </w:tc>
        <w:tc>
          <w:tcPr>
            <w:tcW w:w="2253" w:type="dxa"/>
          </w:tcPr>
          <w:p w:rsidR="00830143" w:rsidRPr="00D4277B" w:rsidRDefault="00830143">
            <w:r w:rsidRPr="00D4277B">
              <w:rPr>
                <w:rFonts w:hint="eastAsia"/>
              </w:rPr>
              <w:t>音声認識時の遷移先のURL</w:t>
            </w:r>
          </w:p>
        </w:tc>
        <w:tc>
          <w:tcPr>
            <w:tcW w:w="570" w:type="dxa"/>
          </w:tcPr>
          <w:p w:rsidR="00830143" w:rsidRPr="00D4277B" w:rsidRDefault="00830143">
            <w:pPr>
              <w:ind w:leftChars="-57" w:left="-103" w:rightChars="-60" w:right="-108"/>
              <w:jc w:val="center"/>
            </w:pPr>
            <w:r w:rsidRPr="00D4277B">
              <w:rPr>
                <w:rFonts w:hint="eastAsia"/>
              </w:rPr>
              <w:t>○</w:t>
            </w:r>
          </w:p>
        </w:tc>
        <w:tc>
          <w:tcPr>
            <w:tcW w:w="438" w:type="dxa"/>
          </w:tcPr>
          <w:p w:rsidR="00830143" w:rsidRPr="00D4277B" w:rsidRDefault="00830143">
            <w:pPr>
              <w:ind w:leftChars="-26" w:left="-47" w:rightChars="-67" w:right="-121"/>
              <w:jc w:val="center"/>
            </w:pPr>
            <w:r w:rsidRPr="00D4277B">
              <w:rPr>
                <w:rFonts w:hint="eastAsia"/>
              </w:rPr>
              <w:t>1回</w:t>
            </w:r>
          </w:p>
        </w:tc>
        <w:tc>
          <w:tcPr>
            <w:tcW w:w="2185" w:type="dxa"/>
          </w:tcPr>
          <w:p w:rsidR="00830143" w:rsidRPr="00D4277B" w:rsidRDefault="00830143">
            <w:r w:rsidRPr="00D4277B">
              <w:rPr>
                <w:rFonts w:hint="eastAsia"/>
              </w:rPr>
              <w:t>音声認識時に遷移する先のURLをフルパスで指定。</w:t>
            </w:r>
          </w:p>
        </w:tc>
      </w:tr>
      <w:tr w:rsidR="00830143" w:rsidRPr="00D4277B">
        <w:tc>
          <w:tcPr>
            <w:tcW w:w="1441" w:type="dxa"/>
          </w:tcPr>
          <w:p w:rsidR="00830143" w:rsidRPr="00D4277B" w:rsidRDefault="00830143">
            <w:pPr>
              <w:ind w:leftChars="300" w:left="540"/>
            </w:pPr>
          </w:p>
        </w:tc>
        <w:tc>
          <w:tcPr>
            <w:tcW w:w="1005" w:type="dxa"/>
          </w:tcPr>
          <w:p w:rsidR="00830143" w:rsidRPr="00D4277B" w:rsidRDefault="00830143">
            <w:r w:rsidRPr="00D4277B">
              <w:t>content</w:t>
            </w:r>
            <w:r w:rsidRPr="00D4277B">
              <w:rPr>
                <w:rFonts w:hint="eastAsia"/>
              </w:rPr>
              <w:t>si</w:t>
            </w:r>
            <w:r w:rsidRPr="00D4277B">
              <w:t>d</w:t>
            </w:r>
          </w:p>
        </w:tc>
        <w:tc>
          <w:tcPr>
            <w:tcW w:w="2253" w:type="dxa"/>
          </w:tcPr>
          <w:p w:rsidR="00830143" w:rsidRPr="00D4277B" w:rsidRDefault="00830143">
            <w:r w:rsidRPr="00D4277B">
              <w:rPr>
                <w:rFonts w:hint="eastAsia"/>
              </w:rPr>
              <w:t>コンテンツID</w:t>
            </w:r>
          </w:p>
        </w:tc>
        <w:tc>
          <w:tcPr>
            <w:tcW w:w="570" w:type="dxa"/>
          </w:tcPr>
          <w:p w:rsidR="00830143" w:rsidRPr="00D4277B" w:rsidRDefault="00830143">
            <w:pPr>
              <w:ind w:leftChars="-57" w:left="-103" w:rightChars="-60" w:right="-108"/>
              <w:jc w:val="center"/>
            </w:pPr>
            <w:r w:rsidRPr="00D4277B">
              <w:rPr>
                <w:rFonts w:hint="eastAsia"/>
              </w:rPr>
              <w:t>×</w:t>
            </w:r>
          </w:p>
        </w:tc>
        <w:tc>
          <w:tcPr>
            <w:tcW w:w="438" w:type="dxa"/>
          </w:tcPr>
          <w:p w:rsidR="00830143" w:rsidRPr="00D4277B" w:rsidRDefault="00830143">
            <w:pPr>
              <w:ind w:leftChars="-26" w:left="-47" w:rightChars="-67" w:right="-121"/>
              <w:jc w:val="center"/>
            </w:pPr>
            <w:r w:rsidRPr="00D4277B">
              <w:rPr>
                <w:rFonts w:hint="eastAsia"/>
              </w:rPr>
              <w:t>1回</w:t>
            </w:r>
          </w:p>
        </w:tc>
        <w:tc>
          <w:tcPr>
            <w:tcW w:w="2185" w:type="dxa"/>
          </w:tcPr>
          <w:p w:rsidR="00830143" w:rsidRPr="00D4277B" w:rsidRDefault="00830143">
            <w:r w:rsidRPr="00D4277B">
              <w:rPr>
                <w:rFonts w:hint="eastAsia"/>
              </w:rPr>
              <w:t>遷移先のコンテンツのコンテンツIDを指定</w:t>
            </w:r>
          </w:p>
        </w:tc>
      </w:tr>
      <w:tr w:rsidR="00830143" w:rsidRPr="00D4277B">
        <w:tc>
          <w:tcPr>
            <w:tcW w:w="1441" w:type="dxa"/>
          </w:tcPr>
          <w:p w:rsidR="00830143" w:rsidRPr="00D4277B" w:rsidRDefault="00830143">
            <w:pPr>
              <w:ind w:leftChars="200" w:left="360"/>
            </w:pPr>
          </w:p>
        </w:tc>
        <w:tc>
          <w:tcPr>
            <w:tcW w:w="1005" w:type="dxa"/>
          </w:tcPr>
          <w:p w:rsidR="00830143" w:rsidRPr="00D4277B" w:rsidRDefault="00830143">
            <w:r w:rsidRPr="00D4277B">
              <w:rPr>
                <w:rFonts w:hint="eastAsia"/>
              </w:rPr>
              <w:t>rewind</w:t>
            </w:r>
          </w:p>
        </w:tc>
        <w:tc>
          <w:tcPr>
            <w:tcW w:w="2253" w:type="dxa"/>
          </w:tcPr>
          <w:p w:rsidR="00830143" w:rsidRPr="00D4277B" w:rsidRDefault="00830143">
            <w:r w:rsidRPr="00D4277B">
              <w:rPr>
                <w:rFonts w:hint="eastAsia"/>
              </w:rPr>
              <w:t>パススルーの指定</w:t>
            </w:r>
          </w:p>
        </w:tc>
        <w:tc>
          <w:tcPr>
            <w:tcW w:w="570" w:type="dxa"/>
          </w:tcPr>
          <w:p w:rsidR="00830143" w:rsidRPr="00D4277B" w:rsidRDefault="00830143">
            <w:pPr>
              <w:ind w:leftChars="-39" w:left="-70" w:rightChars="-39" w:right="-70"/>
              <w:jc w:val="center"/>
            </w:pPr>
            <w:r w:rsidRPr="00D4277B">
              <w:rPr>
                <w:rFonts w:hint="eastAsia"/>
              </w:rPr>
              <w:t>×</w:t>
            </w:r>
          </w:p>
        </w:tc>
        <w:tc>
          <w:tcPr>
            <w:tcW w:w="438" w:type="dxa"/>
          </w:tcPr>
          <w:p w:rsidR="00830143" w:rsidRPr="00D4277B" w:rsidRDefault="00830143">
            <w:pPr>
              <w:ind w:leftChars="-35" w:left="-63" w:rightChars="-58" w:right="-104"/>
              <w:jc w:val="center"/>
            </w:pPr>
            <w:r w:rsidRPr="00D4277B">
              <w:rPr>
                <w:rFonts w:hint="eastAsia"/>
              </w:rPr>
              <w:t>1回</w:t>
            </w:r>
          </w:p>
        </w:tc>
        <w:tc>
          <w:tcPr>
            <w:tcW w:w="2185" w:type="dxa"/>
          </w:tcPr>
          <w:p w:rsidR="00830143" w:rsidRPr="00D4277B" w:rsidRDefault="00830143">
            <w:pPr>
              <w:tabs>
                <w:tab w:val="left" w:pos="516"/>
              </w:tabs>
            </w:pPr>
            <w:r w:rsidRPr="00D4277B">
              <w:rPr>
                <w:rFonts w:hint="eastAsia"/>
              </w:rPr>
              <w:t>yes</w:t>
            </w:r>
            <w:r w:rsidRPr="00D4277B">
              <w:tab/>
            </w:r>
            <w:r w:rsidRPr="00D4277B">
              <w:rPr>
                <w:rFonts w:hint="eastAsia"/>
              </w:rPr>
              <w:t>:パススルーしない</w:t>
            </w:r>
          </w:p>
          <w:p w:rsidR="00830143" w:rsidRPr="00D4277B" w:rsidRDefault="00830143">
            <w:pPr>
              <w:tabs>
                <w:tab w:val="left" w:pos="516"/>
              </w:tabs>
            </w:pPr>
            <w:r w:rsidRPr="00D4277B">
              <w:rPr>
                <w:rFonts w:hint="eastAsia"/>
              </w:rPr>
              <w:t>no</w:t>
            </w:r>
            <w:r w:rsidRPr="00D4277B">
              <w:tab/>
            </w:r>
            <w:r w:rsidRPr="00D4277B">
              <w:rPr>
                <w:rFonts w:hint="eastAsia"/>
              </w:rPr>
              <w:t>:パススルーする</w:t>
            </w:r>
          </w:p>
          <w:p w:rsidR="00830143" w:rsidRPr="00D4277B" w:rsidRDefault="00830143">
            <w:pPr>
              <w:tabs>
                <w:tab w:val="left" w:pos="516"/>
              </w:tabs>
            </w:pPr>
            <w:r w:rsidRPr="00D4277B">
              <w:rPr>
                <w:rFonts w:hint="eastAsia"/>
              </w:rPr>
              <w:t>省略時はyes</w:t>
            </w:r>
          </w:p>
        </w:tc>
      </w:tr>
      <w:tr w:rsidR="00830143" w:rsidRPr="00D4277B">
        <w:tc>
          <w:tcPr>
            <w:tcW w:w="1441" w:type="dxa"/>
          </w:tcPr>
          <w:p w:rsidR="00830143" w:rsidRPr="00D4277B" w:rsidRDefault="00830143">
            <w:pPr>
              <w:ind w:leftChars="500" w:left="900"/>
            </w:pPr>
            <w:r w:rsidRPr="00D4277B">
              <w:rPr>
                <w:rFonts w:hint="eastAsia"/>
              </w:rPr>
              <w:t>func</w:t>
            </w:r>
          </w:p>
        </w:tc>
        <w:tc>
          <w:tcPr>
            <w:tcW w:w="1005" w:type="dxa"/>
          </w:tcPr>
          <w:p w:rsidR="00830143" w:rsidRPr="00D4277B" w:rsidRDefault="00830143"/>
        </w:tc>
        <w:tc>
          <w:tcPr>
            <w:tcW w:w="2253" w:type="dxa"/>
          </w:tcPr>
          <w:p w:rsidR="00830143" w:rsidRPr="00D4277B" w:rsidRDefault="00830143">
            <w:r w:rsidRPr="00D4277B">
              <w:rPr>
                <w:rFonts w:hint="eastAsia"/>
              </w:rPr>
              <w:t>遷移先の機能に関する情報を示す親要素</w:t>
            </w:r>
          </w:p>
        </w:tc>
        <w:tc>
          <w:tcPr>
            <w:tcW w:w="570" w:type="dxa"/>
          </w:tcPr>
          <w:p w:rsidR="00830143" w:rsidRPr="00D4277B" w:rsidRDefault="00830143">
            <w:pPr>
              <w:ind w:leftChars="-57" w:left="-103" w:rightChars="-60" w:right="-108"/>
              <w:jc w:val="center"/>
            </w:pPr>
            <w:r w:rsidRPr="00D4277B">
              <w:rPr>
                <w:rFonts w:hint="eastAsia"/>
              </w:rPr>
              <w:t>×</w:t>
            </w:r>
          </w:p>
        </w:tc>
        <w:tc>
          <w:tcPr>
            <w:tcW w:w="438" w:type="dxa"/>
          </w:tcPr>
          <w:p w:rsidR="00830143" w:rsidRPr="00D4277B" w:rsidRDefault="00830143">
            <w:pPr>
              <w:ind w:leftChars="-26" w:left="-47" w:rightChars="-67" w:right="-121"/>
              <w:jc w:val="center"/>
            </w:pPr>
            <w:r w:rsidRPr="00D4277B">
              <w:rPr>
                <w:rFonts w:hint="eastAsia"/>
              </w:rPr>
              <w:t>1回</w:t>
            </w:r>
          </w:p>
          <w:p w:rsidR="00830143" w:rsidRPr="00D4277B" w:rsidRDefault="00830143">
            <w:pPr>
              <w:ind w:leftChars="-26" w:left="-47" w:rightChars="-67" w:right="-121"/>
              <w:jc w:val="center"/>
            </w:pPr>
            <w:r w:rsidRPr="00D4277B">
              <w:rPr>
                <w:rFonts w:hint="eastAsia"/>
              </w:rPr>
              <w:t>以上</w:t>
            </w:r>
          </w:p>
        </w:tc>
        <w:tc>
          <w:tcPr>
            <w:tcW w:w="2185" w:type="dxa"/>
          </w:tcPr>
          <w:p w:rsidR="00830143" w:rsidRPr="00D4277B" w:rsidRDefault="00830143">
            <w:r w:rsidRPr="00D4277B">
              <w:rPr>
                <w:rFonts w:hint="eastAsia"/>
              </w:rPr>
              <w:t>なし</w:t>
            </w:r>
          </w:p>
        </w:tc>
      </w:tr>
      <w:tr w:rsidR="00830143" w:rsidRPr="00D4277B">
        <w:tc>
          <w:tcPr>
            <w:tcW w:w="1441" w:type="dxa"/>
          </w:tcPr>
          <w:p w:rsidR="00830143" w:rsidRPr="00D4277B" w:rsidRDefault="00830143">
            <w:pPr>
              <w:ind w:leftChars="600" w:left="1080"/>
            </w:pPr>
          </w:p>
        </w:tc>
        <w:tc>
          <w:tcPr>
            <w:tcW w:w="1005" w:type="dxa"/>
          </w:tcPr>
          <w:p w:rsidR="00830143" w:rsidRPr="00D4277B" w:rsidRDefault="00830143">
            <w:r w:rsidRPr="00D4277B">
              <w:rPr>
                <w:rFonts w:hint="eastAsia"/>
              </w:rPr>
              <w:t>name</w:t>
            </w:r>
          </w:p>
        </w:tc>
        <w:tc>
          <w:tcPr>
            <w:tcW w:w="2253" w:type="dxa"/>
          </w:tcPr>
          <w:p w:rsidR="00830143" w:rsidRPr="00D4277B" w:rsidRDefault="00830143">
            <w:r w:rsidRPr="00D4277B">
              <w:rPr>
                <w:rFonts w:hint="eastAsia"/>
              </w:rPr>
              <w:t>機能名の指定</w:t>
            </w:r>
          </w:p>
        </w:tc>
        <w:tc>
          <w:tcPr>
            <w:tcW w:w="570" w:type="dxa"/>
          </w:tcPr>
          <w:p w:rsidR="00830143" w:rsidRPr="00D4277B" w:rsidRDefault="00830143">
            <w:pPr>
              <w:ind w:leftChars="-57" w:left="-103" w:rightChars="-60" w:right="-108"/>
              <w:jc w:val="center"/>
            </w:pPr>
            <w:r w:rsidRPr="00D4277B">
              <w:rPr>
                <w:rFonts w:hint="eastAsia"/>
              </w:rPr>
              <w:t>○</w:t>
            </w:r>
          </w:p>
        </w:tc>
        <w:tc>
          <w:tcPr>
            <w:tcW w:w="438" w:type="dxa"/>
          </w:tcPr>
          <w:p w:rsidR="00830143" w:rsidRPr="00D4277B" w:rsidRDefault="00830143">
            <w:pPr>
              <w:ind w:leftChars="-26" w:left="-47" w:rightChars="-67" w:right="-121"/>
              <w:jc w:val="center"/>
            </w:pPr>
            <w:r w:rsidRPr="00D4277B">
              <w:rPr>
                <w:rFonts w:hint="eastAsia"/>
              </w:rPr>
              <w:t>1回</w:t>
            </w:r>
          </w:p>
        </w:tc>
        <w:tc>
          <w:tcPr>
            <w:tcW w:w="2185" w:type="dxa"/>
          </w:tcPr>
          <w:p w:rsidR="00830143" w:rsidRPr="00D4277B" w:rsidRDefault="00830143">
            <w:r w:rsidRPr="00D4277B">
              <w:rPr>
                <w:rFonts w:hint="eastAsia"/>
              </w:rPr>
              <w:t>拡張機能への遷移時に、遷移先の拡張機能で指定する機能名を指定</w:t>
            </w:r>
          </w:p>
        </w:tc>
      </w:tr>
      <w:tr w:rsidR="00830143" w:rsidRPr="00D4277B">
        <w:tc>
          <w:tcPr>
            <w:tcW w:w="1441" w:type="dxa"/>
          </w:tcPr>
          <w:p w:rsidR="00830143" w:rsidRPr="00D4277B" w:rsidRDefault="00830143">
            <w:pPr>
              <w:ind w:leftChars="400" w:left="720"/>
            </w:pPr>
            <w:r w:rsidRPr="00D4277B">
              <w:rPr>
                <w:rFonts w:hint="eastAsia"/>
              </w:rPr>
              <w:t>rtext</w:t>
            </w:r>
          </w:p>
        </w:tc>
        <w:tc>
          <w:tcPr>
            <w:tcW w:w="1005" w:type="dxa"/>
          </w:tcPr>
          <w:p w:rsidR="00830143" w:rsidRPr="00D4277B" w:rsidRDefault="00830143"/>
        </w:tc>
        <w:tc>
          <w:tcPr>
            <w:tcW w:w="2253" w:type="dxa"/>
          </w:tcPr>
          <w:p w:rsidR="00830143" w:rsidRPr="00D4277B" w:rsidRDefault="00830143">
            <w:r w:rsidRPr="00D4277B">
              <w:rPr>
                <w:rFonts w:hint="eastAsia"/>
              </w:rPr>
              <w:t>認識文字の指定</w:t>
            </w:r>
          </w:p>
        </w:tc>
        <w:tc>
          <w:tcPr>
            <w:tcW w:w="570" w:type="dxa"/>
          </w:tcPr>
          <w:p w:rsidR="00830143" w:rsidRPr="00D4277B" w:rsidRDefault="00830143">
            <w:pPr>
              <w:jc w:val="center"/>
            </w:pPr>
            <w:r w:rsidRPr="00D4277B">
              <w:rPr>
                <w:rFonts w:hint="eastAsia"/>
              </w:rPr>
              <w:t>○</w:t>
            </w:r>
          </w:p>
        </w:tc>
        <w:tc>
          <w:tcPr>
            <w:tcW w:w="438" w:type="dxa"/>
          </w:tcPr>
          <w:p w:rsidR="00830143" w:rsidRPr="00D4277B" w:rsidRDefault="00830143">
            <w:pPr>
              <w:ind w:leftChars="-26" w:left="-47" w:rightChars="-67" w:right="-121"/>
              <w:jc w:val="center"/>
            </w:pPr>
            <w:r w:rsidRPr="00D4277B">
              <w:rPr>
                <w:rFonts w:hint="eastAsia"/>
              </w:rPr>
              <w:t>1回</w:t>
            </w:r>
          </w:p>
          <w:p w:rsidR="00830143" w:rsidRPr="00D4277B" w:rsidRDefault="00830143">
            <w:pPr>
              <w:ind w:leftChars="-26" w:left="-47" w:rightChars="-67" w:right="-121"/>
              <w:jc w:val="center"/>
            </w:pPr>
            <w:r w:rsidRPr="00D4277B">
              <w:rPr>
                <w:rFonts w:hint="eastAsia"/>
              </w:rPr>
              <w:t>以上</w:t>
            </w:r>
          </w:p>
        </w:tc>
        <w:tc>
          <w:tcPr>
            <w:tcW w:w="2185" w:type="dxa"/>
          </w:tcPr>
          <w:p w:rsidR="00830143" w:rsidRPr="00D4277B" w:rsidRDefault="00830143">
            <w:r w:rsidRPr="00D4277B">
              <w:rPr>
                <w:rFonts w:hint="eastAsia"/>
              </w:rPr>
              <w:t>音声認識のボキャブラリを半角カナで指定</w:t>
            </w:r>
          </w:p>
        </w:tc>
      </w:tr>
    </w:tbl>
    <w:p w:rsidR="00830143" w:rsidRPr="00D4277B" w:rsidRDefault="00830143">
      <w:pPr>
        <w:spacing w:beforeLines="50" w:before="180"/>
        <w:ind w:leftChars="200" w:left="360"/>
      </w:pP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使用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pPr>
              <w:pStyle w:val="a6"/>
              <w:pBdr>
                <w:bottom w:val="none" w:sz="0" w:space="0" w:color="auto"/>
              </w:pBdr>
              <w:tabs>
                <w:tab w:val="clear" w:pos="4252"/>
                <w:tab w:val="clear" w:pos="8504"/>
              </w:tabs>
              <w:rPr>
                <w:noProof/>
              </w:rPr>
            </w:pPr>
            <w:r w:rsidRPr="00D4277B">
              <w:rPr>
                <w:rFonts w:hint="eastAsia"/>
                <w:noProof/>
              </w:rPr>
              <w:t>使用可能。</w:t>
            </w:r>
          </w:p>
        </w:tc>
      </w:tr>
      <w:tr w:rsidR="00E44699" w:rsidRPr="00D4277B">
        <w:trPr>
          <w:cantSplit/>
        </w:trPr>
        <w:tc>
          <w:tcPr>
            <w:tcW w:w="1620" w:type="dxa"/>
            <w:vMerge/>
          </w:tcPr>
          <w:p w:rsidR="00E44699" w:rsidRPr="00D4277B" w:rsidRDefault="00E44699"/>
        </w:tc>
        <w:tc>
          <w:tcPr>
            <w:tcW w:w="1080" w:type="dxa"/>
          </w:tcPr>
          <w:p w:rsidR="00E44699" w:rsidRPr="00D4277B" w:rsidRDefault="00E44699" w:rsidP="00E44699">
            <w:r w:rsidRPr="00D4277B">
              <w:rPr>
                <w:rFonts w:hint="eastAsia"/>
              </w:rPr>
              <w:t>11</w:t>
            </w:r>
          </w:p>
        </w:tc>
        <w:tc>
          <w:tcPr>
            <w:tcW w:w="5174" w:type="dxa"/>
          </w:tcPr>
          <w:p w:rsidR="00E44699" w:rsidRPr="00D4277B" w:rsidRDefault="00E44699" w:rsidP="00E44699">
            <w:pPr>
              <w:pStyle w:val="a6"/>
              <w:pBdr>
                <w:bottom w:val="none" w:sz="0" w:space="0" w:color="auto"/>
              </w:pBdr>
              <w:tabs>
                <w:tab w:val="clear" w:pos="4252"/>
                <w:tab w:val="clear" w:pos="8504"/>
              </w:tabs>
              <w:rPr>
                <w:noProof/>
              </w:rPr>
            </w:pPr>
            <w:r w:rsidRPr="00D4277B">
              <w:rPr>
                <w:rFonts w:hint="eastAsia"/>
                <w:noProof/>
              </w:rPr>
              <w:t>使用可能。</w:t>
            </w:r>
          </w:p>
        </w:tc>
      </w:tr>
      <w:tr w:rsidR="00E44699" w:rsidRPr="00D4277B">
        <w:trPr>
          <w:cantSplit/>
        </w:trPr>
        <w:tc>
          <w:tcPr>
            <w:tcW w:w="1620" w:type="dxa"/>
            <w:vMerge/>
          </w:tcPr>
          <w:p w:rsidR="00E44699" w:rsidRPr="00D4277B" w:rsidRDefault="00E44699"/>
        </w:tc>
        <w:tc>
          <w:tcPr>
            <w:tcW w:w="1080" w:type="dxa"/>
          </w:tcPr>
          <w:p w:rsidR="00E44699" w:rsidRPr="00E44699" w:rsidRDefault="00E44699" w:rsidP="00E44699">
            <w:pPr>
              <w:rPr>
                <w:color w:val="FF0000"/>
              </w:rPr>
            </w:pPr>
            <w:r w:rsidRPr="00E44699">
              <w:rPr>
                <w:rFonts w:hint="eastAsia"/>
                <w:color w:val="FF0000"/>
              </w:rPr>
              <w:t>13</w:t>
            </w:r>
          </w:p>
        </w:tc>
        <w:tc>
          <w:tcPr>
            <w:tcW w:w="5174" w:type="dxa"/>
          </w:tcPr>
          <w:p w:rsidR="00E44699" w:rsidRPr="00E44699" w:rsidRDefault="00E44699">
            <w:pPr>
              <w:pStyle w:val="a6"/>
              <w:pBdr>
                <w:bottom w:val="none" w:sz="0" w:space="0" w:color="auto"/>
              </w:pBdr>
              <w:tabs>
                <w:tab w:val="clear" w:pos="4252"/>
                <w:tab w:val="clear" w:pos="8504"/>
              </w:tabs>
              <w:rPr>
                <w:noProof/>
                <w:color w:val="FF0000"/>
              </w:rPr>
            </w:pPr>
            <w:r w:rsidRPr="00E44699">
              <w:rPr>
                <w:rFonts w:hint="eastAsia"/>
                <w:noProof/>
                <w:color w:val="FF0000"/>
              </w:rPr>
              <w:t>使用可能。</w:t>
            </w:r>
          </w:p>
        </w:tc>
      </w:tr>
      <w:tr w:rsidR="00E44699" w:rsidRPr="00D4277B">
        <w:tc>
          <w:tcPr>
            <w:tcW w:w="1620" w:type="dxa"/>
          </w:tcPr>
          <w:p w:rsidR="00E44699" w:rsidRPr="00D4277B" w:rsidRDefault="00E44699">
            <w:r w:rsidRPr="00D4277B">
              <w:rPr>
                <w:rFonts w:hint="eastAsia"/>
              </w:rPr>
              <w:t>Pocket G-BOOK</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r w:rsidRPr="00D4277B">
              <w:rPr>
                <w:rFonts w:hint="eastAsia"/>
                <w:noProof/>
              </w:rPr>
              <w:t>。</w:t>
            </w:r>
          </w:p>
        </w:tc>
      </w:tr>
      <w:tr w:rsidR="00E44699" w:rsidRPr="00D4277B">
        <w:tc>
          <w:tcPr>
            <w:tcW w:w="1620" w:type="dxa"/>
          </w:tcPr>
          <w:p w:rsidR="00E44699" w:rsidRPr="00D4277B" w:rsidRDefault="00E44699">
            <w:r w:rsidRPr="00D4277B">
              <w:rPr>
                <w:rFonts w:hint="eastAsia"/>
              </w:rPr>
              <w:t>PC</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r w:rsidR="00E44699" w:rsidRPr="00D4277B">
        <w:tc>
          <w:tcPr>
            <w:tcW w:w="1620" w:type="dxa"/>
          </w:tcPr>
          <w:p w:rsidR="00E44699" w:rsidRPr="00D4277B" w:rsidRDefault="00E44699">
            <w:r w:rsidRPr="00D4277B">
              <w:rPr>
                <w:rFonts w:hint="eastAsia"/>
              </w:rPr>
              <w:t>ケイタイ</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r w:rsidR="00E44699" w:rsidRPr="00D4277B">
        <w:tc>
          <w:tcPr>
            <w:tcW w:w="1620" w:type="dxa"/>
          </w:tcPr>
          <w:p w:rsidR="00E44699" w:rsidRPr="00D4277B" w:rsidRDefault="00E44699">
            <w:r w:rsidRPr="00D4277B">
              <w:rPr>
                <w:rFonts w:hint="eastAsia"/>
              </w:rPr>
              <w:t>M-Mode</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bl>
    <w:p w:rsidR="00830143" w:rsidRPr="00D4277B" w:rsidRDefault="00830143">
      <w:pPr>
        <w:spacing w:beforeLines="50" w:before="180"/>
        <w:ind w:leftChars="200" w:left="360"/>
      </w:pPr>
    </w:p>
    <w:p w:rsidR="00830143" w:rsidRPr="00D4277B" w:rsidRDefault="00830143">
      <w:pPr>
        <w:spacing w:beforeLines="50" w:before="180"/>
        <w:ind w:firstLineChars="200" w:firstLine="360"/>
      </w:pPr>
      <w:r w:rsidRPr="00D4277B">
        <w:rPr>
          <w:rFonts w:hint="eastAsia"/>
        </w:rPr>
        <w:lastRenderedPageBreak/>
        <w:t>【パススルー先コンテンツとのインタフェース】</w:t>
      </w:r>
    </w:p>
    <w:p w:rsidR="00830143" w:rsidRPr="00D4277B" w:rsidRDefault="00830143">
      <w:pPr>
        <w:ind w:leftChars="400" w:left="720"/>
      </w:pPr>
      <w:r w:rsidRPr="00D4277B">
        <w:rPr>
          <w:rFonts w:hint="eastAsia"/>
        </w:rPr>
        <w:t>パススルー先のコンテンツに対して、GETの引数で、以下が通知されます。</w:t>
      </w:r>
    </w:p>
    <w:p w:rsidR="00830143" w:rsidRPr="00D4277B" w:rsidRDefault="00830143">
      <w:pPr>
        <w:ind w:leftChars="400" w:left="720"/>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6786"/>
      </w:tblGrid>
      <w:tr w:rsidR="00830143" w:rsidRPr="00D4277B">
        <w:tc>
          <w:tcPr>
            <w:tcW w:w="1130" w:type="dxa"/>
            <w:tcBorders>
              <w:bottom w:val="double" w:sz="4" w:space="0" w:color="auto"/>
            </w:tcBorders>
          </w:tcPr>
          <w:p w:rsidR="00830143" w:rsidRPr="00D4277B" w:rsidRDefault="00830143">
            <w:pPr>
              <w:jc w:val="center"/>
              <w:rPr>
                <w:lang w:eastAsia="zh-CN"/>
              </w:rPr>
            </w:pPr>
            <w:r w:rsidRPr="00D4277B">
              <w:rPr>
                <w:rFonts w:hint="eastAsia"/>
                <w:lang w:eastAsia="zh-CN"/>
              </w:rPr>
              <w:t>変数名</w:t>
            </w:r>
          </w:p>
        </w:tc>
        <w:tc>
          <w:tcPr>
            <w:tcW w:w="6786" w:type="dxa"/>
            <w:tcBorders>
              <w:bottom w:val="double" w:sz="4" w:space="0" w:color="auto"/>
            </w:tcBorders>
          </w:tcPr>
          <w:p w:rsidR="00830143" w:rsidRPr="00D4277B" w:rsidRDefault="00830143">
            <w:pPr>
              <w:jc w:val="center"/>
              <w:rPr>
                <w:lang w:eastAsia="zh-CN"/>
              </w:rPr>
            </w:pPr>
            <w:r w:rsidRPr="00D4277B">
              <w:rPr>
                <w:rFonts w:hint="eastAsia"/>
                <w:lang w:eastAsia="zh-CN"/>
              </w:rPr>
              <w:t>設定内容</w:t>
            </w:r>
          </w:p>
        </w:tc>
      </w:tr>
      <w:tr w:rsidR="00830143" w:rsidRPr="00D4277B">
        <w:tc>
          <w:tcPr>
            <w:tcW w:w="1130" w:type="dxa"/>
            <w:tcBorders>
              <w:top w:val="double" w:sz="4" w:space="0" w:color="auto"/>
            </w:tcBorders>
          </w:tcPr>
          <w:p w:rsidR="00830143" w:rsidRPr="00D4277B" w:rsidRDefault="00830143">
            <w:r w:rsidRPr="00D4277B">
              <w:rPr>
                <w:rFonts w:hint="eastAsia"/>
              </w:rPr>
              <w:t>uniqid</w:t>
            </w:r>
          </w:p>
        </w:tc>
        <w:tc>
          <w:tcPr>
            <w:tcW w:w="6786" w:type="dxa"/>
            <w:tcBorders>
              <w:top w:val="double" w:sz="4" w:space="0" w:color="auto"/>
            </w:tcBorders>
          </w:tcPr>
          <w:p w:rsidR="00830143" w:rsidRPr="00D4277B" w:rsidRDefault="00830143">
            <w:r w:rsidRPr="00D4277B">
              <w:rPr>
                <w:rFonts w:hint="eastAsia"/>
              </w:rPr>
              <w:t>ユニークIDです。以下の形式です。</w:t>
            </w:r>
          </w:p>
          <w:p w:rsidR="00830143" w:rsidRPr="00D4277B" w:rsidRDefault="00830143">
            <w:r w:rsidRPr="00D4277B">
              <w:rPr>
                <w:rFonts w:hint="eastAsia"/>
              </w:rPr>
              <w:t>GAZOO会員シーケンシャル番号,セッション識別情報</w:t>
            </w:r>
          </w:p>
        </w:tc>
      </w:tr>
      <w:tr w:rsidR="00830143" w:rsidRPr="00D4277B">
        <w:tc>
          <w:tcPr>
            <w:tcW w:w="1130" w:type="dxa"/>
            <w:tcBorders>
              <w:top w:val="single" w:sz="4" w:space="0" w:color="auto"/>
            </w:tcBorders>
          </w:tcPr>
          <w:p w:rsidR="00830143" w:rsidRPr="00D4277B" w:rsidRDefault="00830143">
            <w:r w:rsidRPr="00D4277B">
              <w:rPr>
                <w:rFonts w:hint="eastAsia"/>
              </w:rPr>
              <w:t>if</w:t>
            </w:r>
          </w:p>
        </w:tc>
        <w:tc>
          <w:tcPr>
            <w:tcW w:w="6786" w:type="dxa"/>
            <w:tcBorders>
              <w:top w:val="single" w:sz="4" w:space="0" w:color="auto"/>
            </w:tcBorders>
          </w:tcPr>
          <w:p w:rsidR="00830143" w:rsidRPr="00D4277B" w:rsidRDefault="00830143">
            <w:r w:rsidRPr="00D4277B">
              <w:rPr>
                <w:rFonts w:hint="eastAsia"/>
              </w:rPr>
              <w:t>コンテンツ変換機能のインタフェースです。パススルー先のコンテンツから、G-BOOKセンター経由での任意のコンテンツへ戻る際のリンクとして使用します。本パラメータ値にコンテンツへのURLをBase64でエンコードしたものを付加することで、リンク先として使用可能となります。</w:t>
            </w:r>
          </w:p>
        </w:tc>
      </w:tr>
      <w:tr w:rsidR="00830143" w:rsidRPr="00D4277B">
        <w:tc>
          <w:tcPr>
            <w:tcW w:w="1130" w:type="dxa"/>
          </w:tcPr>
          <w:p w:rsidR="00830143" w:rsidRPr="00D4277B" w:rsidRDefault="00830143">
            <w:r w:rsidRPr="00D4277B">
              <w:rPr>
                <w:rFonts w:hint="eastAsia"/>
              </w:rPr>
              <w:t>cur</w:t>
            </w:r>
          </w:p>
        </w:tc>
        <w:tc>
          <w:tcPr>
            <w:tcW w:w="6786" w:type="dxa"/>
          </w:tcPr>
          <w:p w:rsidR="00830143" w:rsidRPr="00D4277B" w:rsidRDefault="00830143">
            <w:r w:rsidRPr="00D4277B">
              <w:rPr>
                <w:rFonts w:hint="eastAsia"/>
              </w:rPr>
              <w:t>呼び出し元のURL。パススルー先のコンテンツ中から、パススルー元の画面に戻る際のリンクとして指定します。ifパラメータで渡されるコンテンツ変換機能のインタフェースに本パラメータ値を付加することで、パススルー元の画面へのリンクとして使用可能となります。</w:t>
            </w:r>
          </w:p>
        </w:tc>
      </w:tr>
      <w:tr w:rsidR="00830143" w:rsidRPr="00D4277B">
        <w:tc>
          <w:tcPr>
            <w:tcW w:w="1130" w:type="dxa"/>
          </w:tcPr>
          <w:p w:rsidR="00830143" w:rsidRPr="00D4277B" w:rsidRDefault="00830143">
            <w:r w:rsidRPr="00D4277B">
              <w:rPr>
                <w:rFonts w:hint="eastAsia"/>
              </w:rPr>
              <w:t>top</w:t>
            </w:r>
          </w:p>
        </w:tc>
        <w:tc>
          <w:tcPr>
            <w:tcW w:w="6786" w:type="dxa"/>
          </w:tcPr>
          <w:p w:rsidR="00830143" w:rsidRPr="00D4277B" w:rsidRDefault="00830143">
            <w:r w:rsidRPr="00D4277B">
              <w:rPr>
                <w:rFonts w:hint="eastAsia"/>
              </w:rPr>
              <w:t>トップページのURL。パススルー先のコンテンツ中から、G-BOOK.comのトップメニューに戻る際のリンクとして指定します。ifパラメータで渡されるコンテンツ変換機能のインタフェースに本パラメータ値を付加することで、パススルー元の画面へのリンクとして使用可能となります。</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0"/>
        </w:numPr>
        <w:rPr>
          <w:lang w:eastAsia="zh-TW"/>
        </w:rPr>
      </w:pPr>
    </w:p>
    <w:p w:rsidR="00830143" w:rsidRPr="00D4277B" w:rsidRDefault="00830143">
      <w:pPr>
        <w:spacing w:beforeLines="50" w:before="180"/>
        <w:ind w:leftChars="200" w:left="360"/>
      </w:pPr>
      <w:r w:rsidRPr="00D4277B">
        <w:rPr>
          <w:rFonts w:hint="eastAsia"/>
        </w:rPr>
        <w:t>【使用例】</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 &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download&gt;</w:t>
            </w:r>
          </w:p>
          <w:p w:rsidR="00830143" w:rsidRPr="00D4277B" w:rsidRDefault="00830143">
            <w:pPr>
              <w:ind w:firstLineChars="400" w:firstLine="720"/>
            </w:pPr>
            <w:r w:rsidRPr="00D4277B">
              <w:rPr>
                <w:rFonts w:hint="eastAsia"/>
              </w:rPr>
              <w:t>&lt;vrec_con&gt;</w:t>
            </w:r>
          </w:p>
          <w:p w:rsidR="00830143" w:rsidRPr="00D4277B" w:rsidRDefault="00830143">
            <w:pPr>
              <w:ind w:firstLineChars="300" w:firstLine="540"/>
            </w:pPr>
            <w:r w:rsidRPr="00D4277B">
              <w:rPr>
                <w:rFonts w:hint="eastAsia"/>
              </w:rPr>
              <w:t xml:space="preserve">    &lt;ritem&gt;</w:t>
            </w:r>
          </w:p>
          <w:p w:rsidR="00830143" w:rsidRPr="00D4277B" w:rsidRDefault="00830143">
            <w:pPr>
              <w:ind w:firstLineChars="400" w:firstLine="720"/>
            </w:pPr>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daiichi_hotel.asp</w:t>
            </w:r>
            <w:r w:rsidRPr="00D4277B">
              <w:t>”</w:t>
            </w:r>
            <w:r w:rsidRPr="00D4277B">
              <w:rPr>
                <w:rFonts w:hint="eastAsia"/>
              </w:rPr>
              <w:t xml:space="preserve"> rewind=</w:t>
            </w:r>
            <w:r w:rsidRPr="00D4277B">
              <w:t>”</w:t>
            </w:r>
            <w:r w:rsidRPr="00D4277B">
              <w:rPr>
                <w:rFonts w:hint="eastAsia"/>
              </w:rPr>
              <w:t>no</w:t>
            </w:r>
            <w:r w:rsidRPr="00D4277B">
              <w:t>”</w:t>
            </w:r>
            <w:r w:rsidRPr="00D4277B">
              <w:rPr>
                <w:rFonts w:hint="eastAsia"/>
              </w:rPr>
              <w:t>/&gt;</w:t>
            </w:r>
          </w:p>
          <w:p w:rsidR="00830143" w:rsidRPr="00D4277B" w:rsidRDefault="00830143">
            <w:pPr>
              <w:ind w:firstLineChars="300" w:firstLine="540"/>
            </w:pPr>
            <w:r w:rsidRPr="00D4277B">
              <w:rPr>
                <w:rFonts w:hint="eastAsia"/>
              </w:rPr>
              <w:t xml:space="preserve">      &lt;rtext&gt;ｼｮｳｻｲ&lt;/vtext&gt;</w:t>
            </w:r>
          </w:p>
          <w:p w:rsidR="00830143" w:rsidRPr="00D4277B" w:rsidRDefault="00830143">
            <w:pPr>
              <w:ind w:firstLineChars="400" w:firstLine="720"/>
            </w:pPr>
            <w:r w:rsidRPr="00D4277B">
              <w:rPr>
                <w:rFonts w:hint="eastAsia"/>
              </w:rPr>
              <w:t xml:space="preserve">  &lt;/ritem&gt;</w:t>
            </w:r>
          </w:p>
          <w:p w:rsidR="00830143" w:rsidRPr="00D4277B" w:rsidRDefault="00830143">
            <w:pPr>
              <w:ind w:firstLineChars="400" w:firstLine="720"/>
            </w:pPr>
            <w:r w:rsidRPr="00D4277B">
              <w:rPr>
                <w:rFonts w:hint="eastAsia"/>
              </w:rPr>
              <w:t xml:space="preserve">  &lt;ritem&gt;</w:t>
            </w:r>
          </w:p>
          <w:p w:rsidR="00830143" w:rsidRPr="00D4277B" w:rsidRDefault="00830143">
            <w:pPr>
              <w:ind w:firstLineChars="400" w:firstLine="720"/>
            </w:pPr>
            <w:r w:rsidRPr="00D4277B">
              <w:rPr>
                <w:rFonts w:hint="eastAsia"/>
              </w:rPr>
              <w:t xml:space="preserve">    &lt;link url=</w:t>
            </w:r>
            <w:r w:rsidRPr="00D4277B">
              <w:t>”</w:t>
            </w:r>
            <w:r w:rsidRPr="00D4277B">
              <w:rPr>
                <w:rFonts w:hint="eastAsia"/>
              </w:rPr>
              <w:t>http://</w:t>
            </w:r>
            <w:r w:rsidRPr="00D4277B">
              <w:rPr>
                <w:rFonts w:hint="eastAsia"/>
                <w:i/>
              </w:rPr>
              <w:t>domain_name</w:t>
            </w:r>
            <w:r w:rsidRPr="00D4277B">
              <w:rPr>
                <w:rFonts w:hint="eastAsia"/>
              </w:rPr>
              <w:t>/daiichi_hotel_map.asp</w:t>
            </w:r>
            <w:r w:rsidRPr="00D4277B">
              <w:t>”</w:t>
            </w:r>
            <w:r w:rsidRPr="00D4277B">
              <w:rPr>
                <w:rFonts w:hint="eastAsia"/>
              </w:rPr>
              <w:t xml:space="preserve"> /&gt;</w:t>
            </w:r>
          </w:p>
          <w:p w:rsidR="00830143" w:rsidRPr="00D4277B" w:rsidRDefault="00830143">
            <w:pPr>
              <w:ind w:firstLineChars="400" w:firstLine="720"/>
            </w:pPr>
            <w:r w:rsidRPr="00D4277B">
              <w:rPr>
                <w:rFonts w:hint="eastAsia"/>
              </w:rPr>
              <w:t xml:space="preserve">    &lt;rtext&gt;ﾁｽﾞ&lt;/vtext&gt;</w:t>
            </w:r>
          </w:p>
          <w:p w:rsidR="00830143" w:rsidRPr="00D4277B" w:rsidRDefault="00830143">
            <w:pPr>
              <w:ind w:firstLineChars="400" w:firstLine="720"/>
            </w:pPr>
            <w:r w:rsidRPr="00D4277B">
              <w:rPr>
                <w:rFonts w:hint="eastAsia"/>
              </w:rPr>
              <w:t xml:space="preserve">  &lt;/ritem&gt;</w:t>
            </w:r>
          </w:p>
          <w:p w:rsidR="00830143" w:rsidRPr="00D4277B" w:rsidRDefault="00830143">
            <w:pPr>
              <w:ind w:firstLineChars="400" w:firstLine="720"/>
            </w:pPr>
            <w:r w:rsidRPr="00D4277B">
              <w:rPr>
                <w:rFonts w:hint="eastAsia"/>
              </w:rPr>
              <w:t>&lt;/vrec_con&gt;</w:t>
            </w:r>
          </w:p>
          <w:p w:rsidR="00830143" w:rsidRPr="00D4277B" w:rsidRDefault="00830143">
            <w:pPr>
              <w:ind w:firstLineChars="100" w:firstLine="180"/>
            </w:pPr>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 xml:space="preserve">  ・・・</w:t>
            </w:r>
          </w:p>
          <w:p w:rsidR="00830143" w:rsidRPr="00D4277B" w:rsidRDefault="00830143">
            <w:r w:rsidRPr="00D4277B">
              <w:rPr>
                <w:rFonts w:hint="eastAsia"/>
              </w:rPr>
              <w:t>&lt;/gbml&gt;</w:t>
            </w:r>
          </w:p>
        </w:tc>
      </w:tr>
    </w:tbl>
    <w:p w:rsidR="00E44699" w:rsidRDefault="00E44699">
      <w:pPr>
        <w:ind w:leftChars="200" w:left="360"/>
      </w:pPr>
    </w:p>
    <w:p w:rsidR="00E44699" w:rsidRDefault="00E44699">
      <w:pPr>
        <w:widowControl/>
        <w:snapToGrid/>
        <w:spacing w:line="240" w:lineRule="auto"/>
        <w:jc w:val="left"/>
      </w:pPr>
      <w:r>
        <w:br w:type="page"/>
      </w:r>
    </w:p>
    <w:p w:rsidR="00830143" w:rsidRPr="00D4277B" w:rsidRDefault="00830143">
      <w:pPr>
        <w:ind w:leftChars="200" w:left="360"/>
      </w:pPr>
    </w:p>
    <w:p w:rsidR="00830143" w:rsidRPr="00D4277B" w:rsidRDefault="00830143">
      <w:pPr>
        <w:pStyle w:val="2"/>
      </w:pPr>
      <w:bookmarkStart w:id="326" w:name="_Ref36979384"/>
      <w:bookmarkStart w:id="327" w:name="_Toc346115295"/>
      <w:r w:rsidRPr="00D4277B">
        <w:rPr>
          <w:rFonts w:hint="eastAsia"/>
        </w:rPr>
        <w:t>アクセス履歴制御インターフェース</w:t>
      </w:r>
      <w:bookmarkEnd w:id="326"/>
      <w:bookmarkEnd w:id="327"/>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tblGrid>
      <w:tr w:rsidR="00830143" w:rsidRPr="00D4277B">
        <w:tc>
          <w:tcPr>
            <w:tcW w:w="8255" w:type="dxa"/>
          </w:tcPr>
          <w:p w:rsidR="00830143" w:rsidRPr="00D4277B" w:rsidRDefault="00830143">
            <w:r w:rsidRPr="00D4277B">
              <w:rPr>
                <w:rFonts w:hint="eastAsia"/>
              </w:rPr>
              <w:t>【重要】</w:t>
            </w:r>
          </w:p>
          <w:p w:rsidR="00830143" w:rsidRPr="00D4277B" w:rsidRDefault="00830143">
            <w:r w:rsidRPr="00D4277B">
              <w:rPr>
                <w:rFonts w:hint="eastAsia"/>
              </w:rPr>
              <w:t>本機能は、基本契約画面遷移向けの特殊インタフェースです。その他のコンテンツでの使用は許可しません。使用した場合の動作は保証されません。</w:t>
            </w:r>
          </w:p>
        </w:tc>
      </w:tr>
    </w:tbl>
    <w:p w:rsidR="00830143" w:rsidRPr="00D4277B" w:rsidRDefault="00830143">
      <w:pPr>
        <w:spacing w:beforeLines="50" w:before="180"/>
        <w:ind w:leftChars="200" w:left="360"/>
      </w:pPr>
      <w:r w:rsidRPr="00D4277B">
        <w:rPr>
          <w:rFonts w:hint="eastAsia"/>
        </w:rPr>
        <w:t>【説明】</w:t>
      </w:r>
    </w:p>
    <w:p w:rsidR="00830143" w:rsidRPr="00D4277B" w:rsidRDefault="00830143">
      <w:pPr>
        <w:ind w:leftChars="439" w:left="790"/>
      </w:pPr>
      <w:r w:rsidRPr="00D4277B">
        <w:rPr>
          <w:rFonts w:hint="eastAsia"/>
        </w:rPr>
        <w:t>通常の画面遷移においては、車載端末の履歴機能に閲覧履歴が残りますが、閲覧履歴に残すことが望ましくない契約/解約関連のコンテンツ表示において、履歴に残さないページの制御を行います。</w:t>
      </w:r>
    </w:p>
    <w:p w:rsidR="00830143" w:rsidRPr="00D4277B" w:rsidRDefault="00830143">
      <w:pPr>
        <w:ind w:leftChars="439" w:left="790"/>
      </w:pPr>
      <w:r w:rsidRPr="00D4277B">
        <w:rPr>
          <w:rFonts w:hint="eastAsia"/>
        </w:rPr>
        <w:t>本機能は、車載端末の</w:t>
      </w:r>
      <w:r w:rsidRPr="00D4277B">
        <w:t>”</w:t>
      </w:r>
      <w:r w:rsidRPr="00D4277B">
        <w:rPr>
          <w:rFonts w:hint="eastAsia"/>
        </w:rPr>
        <w:t>保存対象外URL</w:t>
      </w:r>
      <w:r w:rsidRPr="00D4277B">
        <w:t>”</w:t>
      </w:r>
      <w:r w:rsidRPr="00D4277B">
        <w:rPr>
          <w:rFonts w:hint="eastAsia"/>
        </w:rPr>
        <w:t>の機能を使用します。</w:t>
      </w:r>
    </w:p>
    <w:p w:rsidR="00830143" w:rsidRPr="00D4277B" w:rsidRDefault="00830143">
      <w:pPr>
        <w:ind w:leftChars="439" w:left="790"/>
      </w:pPr>
      <w:r w:rsidRPr="00D4277B">
        <w:rPr>
          <w:rFonts w:hint="eastAsia"/>
        </w:rPr>
        <w:t>以下の、二つの機能を提供します。</w:t>
      </w:r>
    </w:p>
    <w:p w:rsidR="00830143" w:rsidRPr="00D4277B" w:rsidRDefault="00830143">
      <w:pPr>
        <w:ind w:leftChars="452" w:left="904" w:hangingChars="50" w:hanging="90"/>
      </w:pPr>
      <w:r w:rsidRPr="00D4277B">
        <w:rPr>
          <w:rFonts w:hint="eastAsia"/>
        </w:rPr>
        <w:t>1. 基本契約画面遷移向けインタフェースとして、G-BOOK.comボタンの押下後、基本契約画面を表示する際に、この画面をアクセス履歴に残さない機能を提供します。基本契約画面を表示する前に、拡張機能書式により基本契約画面の遷移先のURLを</w:t>
      </w:r>
      <w:r w:rsidRPr="00D4277B">
        <w:t>“</w:t>
      </w:r>
      <w:r w:rsidRPr="00D4277B">
        <w:rPr>
          <w:rFonts w:hint="eastAsia"/>
        </w:rPr>
        <w:t>nohistory</w:t>
      </w:r>
      <w:r w:rsidRPr="00D4277B">
        <w:t>”</w:t>
      </w:r>
      <w:r w:rsidRPr="00D4277B">
        <w:rPr>
          <w:rFonts w:hint="eastAsia"/>
        </w:rPr>
        <w:t>要素として指定することで、車載端末のアクセス履歴に残さない制御を行います。</w:t>
      </w:r>
    </w:p>
    <w:p w:rsidR="00830143" w:rsidRPr="00D4277B" w:rsidRDefault="00830143">
      <w:pPr>
        <w:ind w:leftChars="452" w:left="904" w:hangingChars="50" w:hanging="90"/>
      </w:pPr>
      <w:r w:rsidRPr="00D4277B">
        <w:rPr>
          <w:rFonts w:hint="eastAsia"/>
        </w:rPr>
        <w:t>2. テンプレートにより表示するページ中の特定のボタンに対して、そのボタン押下による画面遷移時に閲覧履歴に残さなくする機能を提供します。コンテンツ表示機能における、link要素やacion要素に、</w:t>
      </w:r>
      <w:r w:rsidRPr="00D4277B">
        <w:t>”</w:t>
      </w:r>
      <w:r w:rsidRPr="00D4277B">
        <w:rPr>
          <w:rFonts w:hint="eastAsia"/>
        </w:rPr>
        <w:t>history</w:t>
      </w:r>
      <w:r w:rsidRPr="00D4277B">
        <w:t>”</w:t>
      </w:r>
      <w:r w:rsidRPr="00D4277B">
        <w:rPr>
          <w:rFonts w:hint="eastAsia"/>
        </w:rPr>
        <w:t>属性を指定し、指定値に</w:t>
      </w:r>
      <w:r w:rsidRPr="00D4277B">
        <w:t>”</w:t>
      </w:r>
      <w:r w:rsidRPr="00D4277B">
        <w:rPr>
          <w:rFonts w:hint="eastAsia"/>
        </w:rPr>
        <w:t>no</w:t>
      </w:r>
      <w:r w:rsidRPr="00D4277B">
        <w:t>”</w:t>
      </w:r>
      <w:r w:rsidRPr="00D4277B">
        <w:rPr>
          <w:rFonts w:hint="eastAsia"/>
        </w:rPr>
        <w:t>が指定された場合、その画面は履歴に残りません。link要素は全テンプレートの</w:t>
      </w:r>
      <w:r w:rsidRPr="00D4277B">
        <w:t>”</w:t>
      </w:r>
      <w:r w:rsidRPr="00D4277B">
        <w:rPr>
          <w:rFonts w:hint="eastAsia"/>
        </w:rPr>
        <w:t>window</w:t>
      </w:r>
      <w:r w:rsidRPr="00D4277B">
        <w:t>”</w:t>
      </w:r>
      <w:r w:rsidRPr="00D4277B">
        <w:rPr>
          <w:rFonts w:hint="eastAsia"/>
        </w:rPr>
        <w:t>要素配下で利用可能です。action要素は入力系のテンプレートのwindow要素配下のf_key要素内で利用可能で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基本契約画面の初期画面表示のための拡張機能として、以下の情報を通知します。本G-BOOK MLに記載されたURLに遷移しますが、遷移時は、閲覧履歴に残らないように制御し、指定のURLからG-BOOK MLを取得しま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672"/>
        <w:gridCol w:w="2262"/>
        <w:gridCol w:w="402"/>
        <w:gridCol w:w="559"/>
        <w:gridCol w:w="2905"/>
      </w:tblGrid>
      <w:tr w:rsidR="00830143" w:rsidRPr="00D4277B">
        <w:tc>
          <w:tcPr>
            <w:tcW w:w="1092"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2"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62"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402" w:type="dxa"/>
            <w:tcBorders>
              <w:bottom w:val="double" w:sz="4" w:space="0" w:color="auto"/>
            </w:tcBorders>
          </w:tcPr>
          <w:p w:rsidR="00830143" w:rsidRPr="00D4277B" w:rsidRDefault="00830143">
            <w:pPr>
              <w:ind w:leftChars="-57" w:left="-103" w:rightChars="-60" w:right="-108"/>
              <w:jc w:val="center"/>
              <w:rPr>
                <w:lang w:eastAsia="zh-CN"/>
              </w:rPr>
            </w:pPr>
            <w:r w:rsidRPr="00D4277B">
              <w:rPr>
                <w:rFonts w:hint="eastAsia"/>
              </w:rPr>
              <w:t>必須</w:t>
            </w:r>
          </w:p>
        </w:tc>
        <w:tc>
          <w:tcPr>
            <w:tcW w:w="559" w:type="dxa"/>
            <w:tcBorders>
              <w:bottom w:val="double" w:sz="4" w:space="0" w:color="auto"/>
            </w:tcBorders>
          </w:tcPr>
          <w:p w:rsidR="00830143" w:rsidRPr="00D4277B" w:rsidRDefault="00830143">
            <w:pPr>
              <w:ind w:leftChars="-60" w:left="-108" w:rightChars="-67" w:right="-121"/>
              <w:jc w:val="center"/>
              <w:rPr>
                <w:lang w:eastAsia="zh-CN"/>
              </w:rPr>
            </w:pPr>
            <w:r w:rsidRPr="00D4277B">
              <w:rPr>
                <w:rFonts w:hint="eastAsia"/>
              </w:rPr>
              <w:t>回数</w:t>
            </w:r>
          </w:p>
        </w:tc>
        <w:tc>
          <w:tcPr>
            <w:tcW w:w="2905" w:type="dxa"/>
            <w:tcBorders>
              <w:bottom w:val="double" w:sz="4" w:space="0" w:color="auto"/>
            </w:tcBorders>
          </w:tcPr>
          <w:p w:rsidR="00830143" w:rsidRPr="00D4277B" w:rsidRDefault="00830143">
            <w:pPr>
              <w:jc w:val="center"/>
              <w:rPr>
                <w:lang w:eastAsia="zh-CN"/>
              </w:rPr>
            </w:pPr>
            <w:r w:rsidRPr="00D4277B">
              <w:rPr>
                <w:rFonts w:hint="eastAsia"/>
              </w:rPr>
              <w:t>指定値</w:t>
            </w:r>
          </w:p>
        </w:tc>
      </w:tr>
      <w:tr w:rsidR="00830143" w:rsidRPr="00D4277B">
        <w:tc>
          <w:tcPr>
            <w:tcW w:w="1092" w:type="dxa"/>
            <w:tcBorders>
              <w:top w:val="double" w:sz="4" w:space="0" w:color="auto"/>
            </w:tcBorders>
          </w:tcPr>
          <w:p w:rsidR="00830143" w:rsidRPr="00D4277B" w:rsidRDefault="00830143">
            <w:r w:rsidRPr="00D4277B">
              <w:rPr>
                <w:rFonts w:hint="eastAsia"/>
              </w:rPr>
              <w:t>extent</w:t>
            </w:r>
          </w:p>
        </w:tc>
        <w:tc>
          <w:tcPr>
            <w:tcW w:w="672" w:type="dxa"/>
            <w:tcBorders>
              <w:top w:val="double" w:sz="4" w:space="0" w:color="auto"/>
            </w:tcBorders>
          </w:tcPr>
          <w:p w:rsidR="00830143" w:rsidRPr="00D4277B" w:rsidRDefault="00830143"/>
        </w:tc>
        <w:tc>
          <w:tcPr>
            <w:tcW w:w="2262" w:type="dxa"/>
            <w:tcBorders>
              <w:top w:val="double" w:sz="4" w:space="0" w:color="auto"/>
            </w:tcBorders>
          </w:tcPr>
          <w:p w:rsidR="00830143" w:rsidRPr="00D4277B" w:rsidRDefault="00830143">
            <w:r w:rsidRPr="00D4277B">
              <w:rPr>
                <w:rFonts w:hint="eastAsia"/>
              </w:rPr>
              <w:t>拡張機能を示す親要素</w:t>
            </w:r>
          </w:p>
        </w:tc>
        <w:tc>
          <w:tcPr>
            <w:tcW w:w="402" w:type="dxa"/>
            <w:tcBorders>
              <w:top w:val="double" w:sz="4" w:space="0" w:color="auto"/>
            </w:tcBorders>
          </w:tcPr>
          <w:p w:rsidR="00830143" w:rsidRPr="00D4277B" w:rsidRDefault="00830143">
            <w:pPr>
              <w:ind w:leftChars="-57" w:left="-103" w:rightChars="-60" w:right="-108"/>
              <w:jc w:val="center"/>
            </w:pPr>
            <w:r w:rsidRPr="00D4277B">
              <w:rPr>
                <w:rFonts w:hint="eastAsia"/>
              </w:rPr>
              <w:t>○</w:t>
            </w:r>
          </w:p>
        </w:tc>
        <w:tc>
          <w:tcPr>
            <w:tcW w:w="559" w:type="dxa"/>
            <w:tcBorders>
              <w:top w:val="double" w:sz="4" w:space="0" w:color="auto"/>
            </w:tcBorders>
          </w:tcPr>
          <w:p w:rsidR="00830143" w:rsidRPr="00D4277B" w:rsidRDefault="00830143">
            <w:pPr>
              <w:ind w:leftChars="-60" w:left="-108" w:rightChars="-67" w:right="-121"/>
              <w:jc w:val="center"/>
            </w:pPr>
            <w:r w:rsidRPr="00D4277B">
              <w:rPr>
                <w:rFonts w:hint="eastAsia"/>
              </w:rPr>
              <w:t>1回</w:t>
            </w:r>
          </w:p>
        </w:tc>
        <w:tc>
          <w:tcPr>
            <w:tcW w:w="2905" w:type="dxa"/>
            <w:tcBorders>
              <w:top w:val="double" w:sz="4" w:space="0" w:color="auto"/>
            </w:tcBorders>
          </w:tcPr>
          <w:p w:rsidR="00830143" w:rsidRPr="00D4277B" w:rsidRDefault="00830143">
            <w:r w:rsidRPr="00D4277B">
              <w:rPr>
                <w:rFonts w:hint="eastAsia"/>
              </w:rPr>
              <w:t>なし</w:t>
            </w:r>
          </w:p>
        </w:tc>
      </w:tr>
      <w:tr w:rsidR="00830143" w:rsidRPr="00D4277B">
        <w:tc>
          <w:tcPr>
            <w:tcW w:w="1092" w:type="dxa"/>
          </w:tcPr>
          <w:p w:rsidR="00830143" w:rsidRPr="00D4277B" w:rsidRDefault="00830143">
            <w:pPr>
              <w:ind w:leftChars="100" w:left="180"/>
            </w:pPr>
            <w:r w:rsidRPr="00D4277B">
              <w:rPr>
                <w:rFonts w:hint="eastAsia"/>
              </w:rPr>
              <w:t>nohistory</w:t>
            </w:r>
          </w:p>
        </w:tc>
        <w:tc>
          <w:tcPr>
            <w:tcW w:w="672" w:type="dxa"/>
          </w:tcPr>
          <w:p w:rsidR="00830143" w:rsidRPr="00D4277B" w:rsidRDefault="00830143"/>
        </w:tc>
        <w:tc>
          <w:tcPr>
            <w:tcW w:w="2262" w:type="dxa"/>
          </w:tcPr>
          <w:p w:rsidR="00830143" w:rsidRPr="00D4277B" w:rsidRDefault="00830143">
            <w:r w:rsidRPr="00D4277B">
              <w:rPr>
                <w:rFonts w:hint="eastAsia"/>
              </w:rPr>
              <w:t>閲覧履歴に残さないURL置き換えを示す親要素</w:t>
            </w:r>
          </w:p>
        </w:tc>
        <w:tc>
          <w:tcPr>
            <w:tcW w:w="402" w:type="dxa"/>
          </w:tcPr>
          <w:p w:rsidR="00830143" w:rsidRPr="00D4277B" w:rsidRDefault="00830143">
            <w:pPr>
              <w:ind w:leftChars="-57" w:left="-103" w:rightChars="-60" w:right="-108"/>
              <w:jc w:val="center"/>
            </w:pPr>
            <w:r w:rsidRPr="00D4277B">
              <w:rPr>
                <w:rFonts w:hint="eastAsia"/>
              </w:rPr>
              <w:t>○</w:t>
            </w:r>
          </w:p>
        </w:tc>
        <w:tc>
          <w:tcPr>
            <w:tcW w:w="559" w:type="dxa"/>
          </w:tcPr>
          <w:p w:rsidR="00830143" w:rsidRPr="00D4277B" w:rsidRDefault="00830143">
            <w:pPr>
              <w:ind w:leftChars="-60" w:left="-108" w:rightChars="-67" w:right="-121"/>
              <w:jc w:val="center"/>
            </w:pPr>
            <w:r w:rsidRPr="00D4277B">
              <w:rPr>
                <w:rFonts w:hint="eastAsia"/>
              </w:rPr>
              <w:t>1回</w:t>
            </w:r>
          </w:p>
        </w:tc>
        <w:tc>
          <w:tcPr>
            <w:tcW w:w="2905" w:type="dxa"/>
          </w:tcPr>
          <w:p w:rsidR="00830143" w:rsidRPr="00D4277B" w:rsidRDefault="00830143">
            <w:pPr>
              <w:tabs>
                <w:tab w:val="left" w:pos="406"/>
              </w:tabs>
            </w:pPr>
            <w:r w:rsidRPr="00D4277B">
              <w:rPr>
                <w:rFonts w:hint="eastAsia"/>
              </w:rPr>
              <w:t>なし</w:t>
            </w:r>
          </w:p>
        </w:tc>
      </w:tr>
      <w:tr w:rsidR="00830143" w:rsidRPr="00D4277B">
        <w:tc>
          <w:tcPr>
            <w:tcW w:w="1092" w:type="dxa"/>
          </w:tcPr>
          <w:p w:rsidR="00830143" w:rsidRPr="00D4277B" w:rsidRDefault="00830143">
            <w:pPr>
              <w:ind w:leftChars="198" w:left="356"/>
            </w:pPr>
          </w:p>
        </w:tc>
        <w:tc>
          <w:tcPr>
            <w:tcW w:w="672" w:type="dxa"/>
          </w:tcPr>
          <w:p w:rsidR="00830143" w:rsidRPr="00D4277B" w:rsidRDefault="00830143">
            <w:r w:rsidRPr="00D4277B">
              <w:rPr>
                <w:rFonts w:hint="eastAsia"/>
              </w:rPr>
              <w:t>url</w:t>
            </w:r>
          </w:p>
        </w:tc>
        <w:tc>
          <w:tcPr>
            <w:tcW w:w="2262" w:type="dxa"/>
          </w:tcPr>
          <w:p w:rsidR="00830143" w:rsidRPr="00D4277B" w:rsidRDefault="00830143">
            <w:r w:rsidRPr="00D4277B">
              <w:rPr>
                <w:rFonts w:hint="eastAsia"/>
              </w:rPr>
              <w:t>遷移先を指定</w:t>
            </w:r>
          </w:p>
        </w:tc>
        <w:tc>
          <w:tcPr>
            <w:tcW w:w="402" w:type="dxa"/>
          </w:tcPr>
          <w:p w:rsidR="00830143" w:rsidRPr="00D4277B" w:rsidRDefault="00830143">
            <w:pPr>
              <w:ind w:leftChars="-57" w:left="-103" w:rightChars="-60" w:right="-108"/>
              <w:jc w:val="center"/>
            </w:pPr>
            <w:r w:rsidRPr="00D4277B">
              <w:rPr>
                <w:rFonts w:hint="eastAsia"/>
              </w:rPr>
              <w:t>○</w:t>
            </w:r>
          </w:p>
        </w:tc>
        <w:tc>
          <w:tcPr>
            <w:tcW w:w="559" w:type="dxa"/>
          </w:tcPr>
          <w:p w:rsidR="00830143" w:rsidRPr="00D4277B" w:rsidRDefault="00830143">
            <w:pPr>
              <w:ind w:leftChars="-60" w:left="-108" w:rightChars="-67" w:right="-121"/>
              <w:jc w:val="center"/>
            </w:pPr>
            <w:r w:rsidRPr="00D4277B">
              <w:rPr>
                <w:rFonts w:hint="eastAsia"/>
              </w:rPr>
              <w:t>1回</w:t>
            </w:r>
          </w:p>
        </w:tc>
        <w:tc>
          <w:tcPr>
            <w:tcW w:w="2905" w:type="dxa"/>
          </w:tcPr>
          <w:p w:rsidR="00830143" w:rsidRPr="00D4277B" w:rsidRDefault="00830143">
            <w:pPr>
              <w:tabs>
                <w:tab w:val="left" w:pos="406"/>
              </w:tabs>
            </w:pPr>
            <w:r w:rsidRPr="00D4277B">
              <w:rPr>
                <w:rFonts w:hint="eastAsia"/>
              </w:rPr>
              <w:t>遷移先のURLをフルパスで指定</w:t>
            </w:r>
          </w:p>
        </w:tc>
      </w:tr>
    </w:tbl>
    <w:p w:rsidR="00830143" w:rsidRPr="00D4277B" w:rsidRDefault="00830143">
      <w:pPr>
        <w:ind w:leftChars="400" w:left="720"/>
      </w:pPr>
    </w:p>
    <w:p w:rsidR="00830143" w:rsidRPr="00D4277B" w:rsidRDefault="00830143">
      <w:pPr>
        <w:ind w:leftChars="400" w:left="720"/>
      </w:pPr>
      <w:r w:rsidRPr="00D4277B">
        <w:rPr>
          <w:rFonts w:hint="eastAsia"/>
        </w:rPr>
        <w:t>テンプレート表示中の画面のリンクに対して、閲覧履歴に記録されない遷移先URLの指定方法に関するタグ構成として、window要素配下のobject要素およびf_key要素内のcommand/link要素に対して、history属性を追加します。以下のタグ構成の情報を通知します。</w:t>
      </w:r>
    </w:p>
    <w:tbl>
      <w:tblPr>
        <w:tblW w:w="77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005"/>
        <w:gridCol w:w="1927"/>
        <w:gridCol w:w="565"/>
        <w:gridCol w:w="452"/>
        <w:gridCol w:w="2855"/>
      </w:tblGrid>
      <w:tr w:rsidR="00830143" w:rsidRPr="00D4277B">
        <w:tc>
          <w:tcPr>
            <w:tcW w:w="98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0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927"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39" w:left="-70" w:rightChars="-39" w:right="-70"/>
              <w:jc w:val="center"/>
              <w:rPr>
                <w:lang w:eastAsia="zh-CN"/>
              </w:rPr>
            </w:pPr>
            <w:r w:rsidRPr="00D4277B">
              <w:rPr>
                <w:rFonts w:hint="eastAsia"/>
              </w:rPr>
              <w:t>必須</w:t>
            </w:r>
          </w:p>
        </w:tc>
        <w:tc>
          <w:tcPr>
            <w:tcW w:w="452" w:type="dxa"/>
            <w:tcBorders>
              <w:bottom w:val="double" w:sz="4" w:space="0" w:color="auto"/>
            </w:tcBorders>
          </w:tcPr>
          <w:p w:rsidR="00830143" w:rsidRPr="00D4277B" w:rsidRDefault="00830143">
            <w:pPr>
              <w:ind w:leftChars="-35" w:left="-63" w:rightChars="-57" w:right="-103"/>
              <w:jc w:val="center"/>
              <w:rPr>
                <w:lang w:eastAsia="zh-CN"/>
              </w:rPr>
            </w:pPr>
            <w:r w:rsidRPr="00D4277B">
              <w:rPr>
                <w:rFonts w:hint="eastAsia"/>
              </w:rPr>
              <w:t>回数</w:t>
            </w:r>
          </w:p>
        </w:tc>
        <w:tc>
          <w:tcPr>
            <w:tcW w:w="2855" w:type="dxa"/>
            <w:tcBorders>
              <w:bottom w:val="double" w:sz="4" w:space="0" w:color="auto"/>
            </w:tcBorders>
          </w:tcPr>
          <w:p w:rsidR="00830143" w:rsidRPr="00D4277B" w:rsidRDefault="00830143">
            <w:pPr>
              <w:jc w:val="center"/>
              <w:rPr>
                <w:lang w:eastAsia="zh-CN"/>
              </w:rPr>
            </w:pPr>
            <w:r w:rsidRPr="00D4277B">
              <w:rPr>
                <w:rFonts w:hint="eastAsia"/>
              </w:rPr>
              <w:t>指定値</w:t>
            </w:r>
          </w:p>
        </w:tc>
      </w:tr>
      <w:tr w:rsidR="00830143" w:rsidRPr="00D4277B">
        <w:tc>
          <w:tcPr>
            <w:tcW w:w="981" w:type="dxa"/>
          </w:tcPr>
          <w:p w:rsidR="00830143" w:rsidRPr="00D4277B" w:rsidRDefault="00830143">
            <w:pPr>
              <w:ind w:leftChars="12" w:left="22"/>
            </w:pPr>
            <w:r w:rsidRPr="00D4277B">
              <w:rPr>
                <w:rFonts w:hint="eastAsia"/>
              </w:rPr>
              <w:t>command</w:t>
            </w:r>
          </w:p>
        </w:tc>
        <w:tc>
          <w:tcPr>
            <w:tcW w:w="1005" w:type="dxa"/>
          </w:tcPr>
          <w:p w:rsidR="00830143" w:rsidRPr="00D4277B" w:rsidRDefault="00830143"/>
        </w:tc>
        <w:tc>
          <w:tcPr>
            <w:tcW w:w="1927" w:type="dxa"/>
          </w:tcPr>
          <w:p w:rsidR="00830143" w:rsidRPr="00D4277B" w:rsidRDefault="00830143">
            <w:r w:rsidRPr="00D4277B">
              <w:rPr>
                <w:rFonts w:hint="eastAsia"/>
              </w:rPr>
              <w:t>動作を示す親要素</w:t>
            </w:r>
          </w:p>
        </w:tc>
        <w:tc>
          <w:tcPr>
            <w:tcW w:w="565" w:type="dxa"/>
          </w:tcPr>
          <w:p w:rsidR="00830143" w:rsidRPr="00D4277B" w:rsidRDefault="00830143">
            <w:pPr>
              <w:ind w:leftChars="-39" w:left="-70" w:rightChars="-39" w:right="-70"/>
              <w:jc w:val="center"/>
            </w:pPr>
            <w:r w:rsidRPr="00D4277B">
              <w:rPr>
                <w:rFonts w:hint="eastAsia"/>
              </w:rPr>
              <w:t>○</w:t>
            </w:r>
          </w:p>
        </w:tc>
        <w:tc>
          <w:tcPr>
            <w:tcW w:w="452" w:type="dxa"/>
          </w:tcPr>
          <w:p w:rsidR="00830143" w:rsidRPr="00D4277B" w:rsidRDefault="00830143">
            <w:pPr>
              <w:ind w:leftChars="-35" w:left="-63" w:rightChars="-57" w:right="-103"/>
              <w:jc w:val="center"/>
            </w:pPr>
            <w:r w:rsidRPr="00D4277B">
              <w:rPr>
                <w:rFonts w:hint="eastAsia"/>
              </w:rPr>
              <w:t>1回</w:t>
            </w:r>
          </w:p>
        </w:tc>
        <w:tc>
          <w:tcPr>
            <w:tcW w:w="2855" w:type="dxa"/>
          </w:tcPr>
          <w:p w:rsidR="00830143" w:rsidRPr="00D4277B" w:rsidRDefault="00830143">
            <w:r w:rsidRPr="00D4277B">
              <w:rPr>
                <w:rFonts w:hint="eastAsia"/>
              </w:rPr>
              <w:t>なし</w:t>
            </w:r>
          </w:p>
        </w:tc>
      </w:tr>
      <w:tr w:rsidR="00830143" w:rsidRPr="00D4277B">
        <w:tc>
          <w:tcPr>
            <w:tcW w:w="981" w:type="dxa"/>
          </w:tcPr>
          <w:p w:rsidR="00830143" w:rsidRPr="00D4277B" w:rsidRDefault="00830143">
            <w:pPr>
              <w:ind w:leftChars="170" w:left="306"/>
            </w:pPr>
            <w:r w:rsidRPr="00D4277B">
              <w:rPr>
                <w:rFonts w:hint="eastAsia"/>
              </w:rPr>
              <w:t>link</w:t>
            </w:r>
          </w:p>
        </w:tc>
        <w:tc>
          <w:tcPr>
            <w:tcW w:w="1005" w:type="dxa"/>
          </w:tcPr>
          <w:p w:rsidR="00830143" w:rsidRPr="00D4277B" w:rsidRDefault="00830143"/>
        </w:tc>
        <w:tc>
          <w:tcPr>
            <w:tcW w:w="1927" w:type="dxa"/>
          </w:tcPr>
          <w:p w:rsidR="00830143" w:rsidRPr="00D4277B" w:rsidRDefault="00830143">
            <w:r w:rsidRPr="00D4277B">
              <w:rPr>
                <w:rFonts w:hint="eastAsia"/>
              </w:rPr>
              <w:t>遷移先の情報を示す親要素</w:t>
            </w:r>
          </w:p>
        </w:tc>
        <w:tc>
          <w:tcPr>
            <w:tcW w:w="565" w:type="dxa"/>
          </w:tcPr>
          <w:p w:rsidR="00830143" w:rsidRPr="00D4277B" w:rsidRDefault="00830143">
            <w:pPr>
              <w:ind w:leftChars="-39" w:left="-70" w:rightChars="-39" w:right="-70"/>
              <w:jc w:val="center"/>
            </w:pPr>
            <w:r w:rsidRPr="00D4277B">
              <w:rPr>
                <w:rFonts w:hint="eastAsia"/>
              </w:rPr>
              <w:t>△</w:t>
            </w:r>
          </w:p>
        </w:tc>
        <w:tc>
          <w:tcPr>
            <w:tcW w:w="452" w:type="dxa"/>
          </w:tcPr>
          <w:p w:rsidR="00830143" w:rsidRPr="00D4277B" w:rsidRDefault="00830143">
            <w:pPr>
              <w:ind w:leftChars="-35" w:left="-63" w:rightChars="-57" w:right="-103"/>
              <w:jc w:val="center"/>
            </w:pPr>
            <w:r w:rsidRPr="00D4277B">
              <w:rPr>
                <w:rFonts w:hint="eastAsia"/>
              </w:rPr>
              <w:t>1回</w:t>
            </w:r>
          </w:p>
        </w:tc>
        <w:tc>
          <w:tcPr>
            <w:tcW w:w="2855" w:type="dxa"/>
          </w:tcPr>
          <w:p w:rsidR="00830143" w:rsidRPr="00D4277B" w:rsidRDefault="00830143">
            <w:r w:rsidRPr="00D4277B">
              <w:rPr>
                <w:rFonts w:hint="eastAsia"/>
              </w:rPr>
              <w:t>なし</w:t>
            </w:r>
          </w:p>
        </w:tc>
      </w:tr>
      <w:tr w:rsidR="00830143" w:rsidRPr="00D4277B">
        <w:tc>
          <w:tcPr>
            <w:tcW w:w="981" w:type="dxa"/>
          </w:tcPr>
          <w:p w:rsidR="00830143" w:rsidRPr="00D4277B" w:rsidRDefault="00830143">
            <w:pPr>
              <w:ind w:leftChars="300" w:left="540"/>
            </w:pPr>
          </w:p>
        </w:tc>
        <w:tc>
          <w:tcPr>
            <w:tcW w:w="1005" w:type="dxa"/>
          </w:tcPr>
          <w:p w:rsidR="00830143" w:rsidRPr="00D4277B" w:rsidRDefault="00830143">
            <w:r w:rsidRPr="00D4277B">
              <w:rPr>
                <w:rFonts w:hint="eastAsia"/>
              </w:rPr>
              <w:t>url</w:t>
            </w:r>
          </w:p>
        </w:tc>
        <w:tc>
          <w:tcPr>
            <w:tcW w:w="1927" w:type="dxa"/>
          </w:tcPr>
          <w:p w:rsidR="00830143" w:rsidRPr="00D4277B" w:rsidRDefault="00830143">
            <w:r w:rsidRPr="00D4277B">
              <w:rPr>
                <w:rFonts w:hint="eastAsia"/>
              </w:rPr>
              <w:t>遷移先のURL</w:t>
            </w:r>
          </w:p>
        </w:tc>
        <w:tc>
          <w:tcPr>
            <w:tcW w:w="565" w:type="dxa"/>
          </w:tcPr>
          <w:p w:rsidR="00830143" w:rsidRPr="00D4277B" w:rsidRDefault="00830143">
            <w:pPr>
              <w:ind w:leftChars="-39" w:left="-70" w:rightChars="-39" w:right="-70"/>
              <w:jc w:val="center"/>
            </w:pPr>
            <w:r w:rsidRPr="00D4277B">
              <w:rPr>
                <w:rFonts w:hint="eastAsia"/>
              </w:rPr>
              <w:t>△</w:t>
            </w:r>
          </w:p>
        </w:tc>
        <w:tc>
          <w:tcPr>
            <w:tcW w:w="452" w:type="dxa"/>
          </w:tcPr>
          <w:p w:rsidR="00830143" w:rsidRPr="00D4277B" w:rsidRDefault="00830143">
            <w:pPr>
              <w:ind w:leftChars="-35" w:left="-63" w:rightChars="-57" w:right="-103"/>
              <w:jc w:val="center"/>
            </w:pPr>
            <w:r w:rsidRPr="00D4277B">
              <w:rPr>
                <w:rFonts w:hint="eastAsia"/>
              </w:rPr>
              <w:t>1回</w:t>
            </w:r>
          </w:p>
        </w:tc>
        <w:tc>
          <w:tcPr>
            <w:tcW w:w="2855" w:type="dxa"/>
          </w:tcPr>
          <w:p w:rsidR="00830143" w:rsidRPr="00D4277B" w:rsidRDefault="00830143">
            <w:r w:rsidRPr="00D4277B">
              <w:rPr>
                <w:rFonts w:hint="eastAsia"/>
              </w:rPr>
              <w:t>遷移先のURLをフルパスで指定</w:t>
            </w:r>
          </w:p>
        </w:tc>
      </w:tr>
      <w:tr w:rsidR="00830143" w:rsidRPr="00D4277B">
        <w:tc>
          <w:tcPr>
            <w:tcW w:w="981" w:type="dxa"/>
          </w:tcPr>
          <w:p w:rsidR="00830143" w:rsidRPr="00D4277B" w:rsidRDefault="00830143">
            <w:pPr>
              <w:ind w:leftChars="300" w:left="540"/>
            </w:pPr>
          </w:p>
        </w:tc>
        <w:tc>
          <w:tcPr>
            <w:tcW w:w="1005" w:type="dxa"/>
          </w:tcPr>
          <w:p w:rsidR="00830143" w:rsidRPr="00D4277B" w:rsidRDefault="00830143">
            <w:r w:rsidRPr="00D4277B">
              <w:rPr>
                <w:rFonts w:hint="eastAsia"/>
              </w:rPr>
              <w:t>page</w:t>
            </w:r>
          </w:p>
        </w:tc>
        <w:tc>
          <w:tcPr>
            <w:tcW w:w="1927" w:type="dxa"/>
          </w:tcPr>
          <w:p w:rsidR="00830143" w:rsidRPr="00D4277B" w:rsidRDefault="00830143">
            <w:r w:rsidRPr="00D4277B">
              <w:rPr>
                <w:rFonts w:hint="eastAsia"/>
              </w:rPr>
              <w:t>特定ページへの遷移の指定</w:t>
            </w:r>
          </w:p>
        </w:tc>
        <w:tc>
          <w:tcPr>
            <w:tcW w:w="565" w:type="dxa"/>
          </w:tcPr>
          <w:p w:rsidR="00830143" w:rsidRPr="00D4277B" w:rsidRDefault="00830143">
            <w:pPr>
              <w:jc w:val="center"/>
            </w:pPr>
            <w:r w:rsidRPr="00D4277B">
              <w:rPr>
                <w:rFonts w:hint="eastAsia"/>
              </w:rPr>
              <w:t>△</w:t>
            </w:r>
          </w:p>
        </w:tc>
        <w:tc>
          <w:tcPr>
            <w:tcW w:w="452" w:type="dxa"/>
          </w:tcPr>
          <w:p w:rsidR="00830143" w:rsidRPr="00D4277B" w:rsidRDefault="00830143">
            <w:pPr>
              <w:ind w:leftChars="-35" w:left="-63" w:rightChars="-57" w:right="-103"/>
              <w:jc w:val="center"/>
            </w:pPr>
            <w:r w:rsidRPr="00D4277B">
              <w:rPr>
                <w:rFonts w:hint="eastAsia"/>
              </w:rPr>
              <w:t>1回</w:t>
            </w:r>
          </w:p>
        </w:tc>
        <w:tc>
          <w:tcPr>
            <w:tcW w:w="2855" w:type="dxa"/>
          </w:tcPr>
          <w:p w:rsidR="00830143" w:rsidRPr="00D4277B" w:rsidRDefault="00830143">
            <w:r w:rsidRPr="00D4277B">
              <w:fldChar w:fldCharType="begin"/>
            </w:r>
            <w:r w:rsidRPr="00D4277B">
              <w:instrText xml:space="preserve"> REF _Ref28510049 \r \h  \* MERGEFORMAT </w:instrText>
            </w:r>
            <w:r w:rsidRPr="00D4277B">
              <w:fldChar w:fldCharType="separate"/>
            </w:r>
            <w:r w:rsidR="00814B7E">
              <w:t>5.24.7</w:t>
            </w:r>
            <w:r w:rsidRPr="00D4277B">
              <w:fldChar w:fldCharType="end"/>
            </w:r>
            <w:r w:rsidRPr="00D4277B">
              <w:rPr>
                <w:rFonts w:hint="eastAsia"/>
              </w:rPr>
              <w:t xml:space="preserve">　節を参照</w:t>
            </w:r>
          </w:p>
        </w:tc>
      </w:tr>
      <w:tr w:rsidR="00830143" w:rsidRPr="00D4277B">
        <w:tc>
          <w:tcPr>
            <w:tcW w:w="981" w:type="dxa"/>
          </w:tcPr>
          <w:p w:rsidR="00830143" w:rsidRPr="00D4277B" w:rsidRDefault="00830143">
            <w:pPr>
              <w:ind w:leftChars="300" w:left="540"/>
            </w:pPr>
          </w:p>
        </w:tc>
        <w:tc>
          <w:tcPr>
            <w:tcW w:w="1005" w:type="dxa"/>
          </w:tcPr>
          <w:p w:rsidR="00830143" w:rsidRPr="00D4277B" w:rsidRDefault="00830143">
            <w:r w:rsidRPr="00D4277B">
              <w:t>content</w:t>
            </w:r>
            <w:r w:rsidRPr="00D4277B">
              <w:rPr>
                <w:rFonts w:hint="eastAsia"/>
              </w:rPr>
              <w:t>si</w:t>
            </w:r>
            <w:r w:rsidRPr="00D4277B">
              <w:t>d</w:t>
            </w:r>
          </w:p>
        </w:tc>
        <w:tc>
          <w:tcPr>
            <w:tcW w:w="1927" w:type="dxa"/>
          </w:tcPr>
          <w:p w:rsidR="00830143" w:rsidRPr="00D4277B" w:rsidRDefault="00830143">
            <w:r w:rsidRPr="00D4277B">
              <w:rPr>
                <w:rFonts w:hint="eastAsia"/>
              </w:rPr>
              <w:t>コンテンツID</w:t>
            </w:r>
          </w:p>
        </w:tc>
        <w:tc>
          <w:tcPr>
            <w:tcW w:w="565" w:type="dxa"/>
          </w:tcPr>
          <w:p w:rsidR="00830143" w:rsidRPr="00D4277B" w:rsidRDefault="00830143">
            <w:pPr>
              <w:ind w:leftChars="-39" w:left="-70" w:rightChars="-39" w:right="-70"/>
              <w:jc w:val="center"/>
            </w:pPr>
            <w:r w:rsidRPr="00D4277B">
              <w:rPr>
                <w:rFonts w:hint="eastAsia"/>
              </w:rPr>
              <w:t>×</w:t>
            </w:r>
          </w:p>
        </w:tc>
        <w:tc>
          <w:tcPr>
            <w:tcW w:w="452" w:type="dxa"/>
          </w:tcPr>
          <w:p w:rsidR="00830143" w:rsidRPr="00D4277B" w:rsidRDefault="00830143">
            <w:pPr>
              <w:ind w:leftChars="-35" w:left="-63" w:rightChars="-57" w:right="-103"/>
              <w:jc w:val="center"/>
            </w:pPr>
            <w:r w:rsidRPr="00D4277B">
              <w:rPr>
                <w:rFonts w:hint="eastAsia"/>
              </w:rPr>
              <w:t>1回</w:t>
            </w:r>
          </w:p>
        </w:tc>
        <w:tc>
          <w:tcPr>
            <w:tcW w:w="2855" w:type="dxa"/>
          </w:tcPr>
          <w:p w:rsidR="00830143" w:rsidRPr="00D4277B" w:rsidRDefault="00830143">
            <w:r w:rsidRPr="00D4277B">
              <w:rPr>
                <w:rFonts w:hint="eastAsia"/>
              </w:rPr>
              <w:t>遷移先のコンテンツのコンテンツIDを指定</w:t>
            </w:r>
          </w:p>
        </w:tc>
      </w:tr>
      <w:tr w:rsidR="00830143" w:rsidRPr="00D4277B">
        <w:tc>
          <w:tcPr>
            <w:tcW w:w="981" w:type="dxa"/>
          </w:tcPr>
          <w:p w:rsidR="00830143" w:rsidRPr="00D4277B" w:rsidRDefault="00830143">
            <w:pPr>
              <w:ind w:leftChars="600" w:left="1080"/>
            </w:pPr>
          </w:p>
        </w:tc>
        <w:tc>
          <w:tcPr>
            <w:tcW w:w="1005" w:type="dxa"/>
          </w:tcPr>
          <w:p w:rsidR="00830143" w:rsidRPr="00D4277B" w:rsidRDefault="00830143">
            <w:r w:rsidRPr="00D4277B">
              <w:rPr>
                <w:rFonts w:hint="eastAsia"/>
              </w:rPr>
              <w:t>history</w:t>
            </w:r>
          </w:p>
        </w:tc>
        <w:tc>
          <w:tcPr>
            <w:tcW w:w="1927" w:type="dxa"/>
          </w:tcPr>
          <w:p w:rsidR="00830143" w:rsidRPr="00D4277B" w:rsidRDefault="00830143">
            <w:r w:rsidRPr="00D4277B">
              <w:rPr>
                <w:rFonts w:hint="eastAsia"/>
              </w:rPr>
              <w:t>保存対象外URL指定</w:t>
            </w:r>
          </w:p>
        </w:tc>
        <w:tc>
          <w:tcPr>
            <w:tcW w:w="565" w:type="dxa"/>
          </w:tcPr>
          <w:p w:rsidR="00830143" w:rsidRPr="00D4277B" w:rsidRDefault="00830143">
            <w:pPr>
              <w:jc w:val="center"/>
            </w:pPr>
            <w:r w:rsidRPr="00D4277B">
              <w:rPr>
                <w:rFonts w:hint="eastAsia"/>
              </w:rPr>
              <w:t>×</w:t>
            </w:r>
          </w:p>
        </w:tc>
        <w:tc>
          <w:tcPr>
            <w:tcW w:w="452" w:type="dxa"/>
          </w:tcPr>
          <w:p w:rsidR="00830143" w:rsidRPr="00D4277B" w:rsidRDefault="00830143">
            <w:pPr>
              <w:ind w:leftChars="-35" w:left="-63" w:rightChars="-57" w:right="-103"/>
              <w:jc w:val="center"/>
            </w:pPr>
            <w:r w:rsidRPr="00D4277B">
              <w:rPr>
                <w:rFonts w:hint="eastAsia"/>
              </w:rPr>
              <w:t>1回</w:t>
            </w:r>
          </w:p>
        </w:tc>
        <w:tc>
          <w:tcPr>
            <w:tcW w:w="2855" w:type="dxa"/>
          </w:tcPr>
          <w:p w:rsidR="00830143" w:rsidRPr="00D4277B" w:rsidRDefault="00830143">
            <w:r w:rsidRPr="00D4277B">
              <w:rPr>
                <w:rFonts w:hint="eastAsia"/>
              </w:rPr>
              <w:t>yes または　省略</w:t>
            </w:r>
          </w:p>
          <w:p w:rsidR="00830143" w:rsidRPr="00D4277B" w:rsidRDefault="00830143">
            <w:r w:rsidRPr="00D4277B">
              <w:rPr>
                <w:rFonts w:hint="eastAsia"/>
              </w:rPr>
              <w:t>：保存対象URLとして巻き換え</w:t>
            </w:r>
          </w:p>
          <w:p w:rsidR="00830143" w:rsidRPr="00D4277B" w:rsidRDefault="00830143">
            <w:r w:rsidRPr="00D4277B">
              <w:rPr>
                <w:rFonts w:hint="eastAsia"/>
              </w:rPr>
              <w:t>no</w:t>
            </w:r>
          </w:p>
          <w:p w:rsidR="00830143" w:rsidRPr="00D4277B" w:rsidRDefault="00830143">
            <w:r w:rsidRPr="00D4277B">
              <w:rPr>
                <w:rFonts w:hint="eastAsia"/>
              </w:rPr>
              <w:t>：保存対象外URLとして巻き換え</w:t>
            </w:r>
          </w:p>
        </w:tc>
      </w:tr>
    </w:tbl>
    <w:p w:rsidR="00830143" w:rsidRPr="00D4277B" w:rsidRDefault="00830143">
      <w:pPr>
        <w:ind w:leftChars="400" w:left="720"/>
      </w:pPr>
    </w:p>
    <w:p w:rsidR="00830143" w:rsidRPr="00D4277B" w:rsidRDefault="00830143">
      <w:pPr>
        <w:ind w:leftChars="400" w:left="720"/>
      </w:pPr>
      <w:r w:rsidRPr="00D4277B">
        <w:br w:type="page"/>
      </w:r>
      <w:r w:rsidRPr="00D4277B">
        <w:rPr>
          <w:rFonts w:hint="eastAsia"/>
        </w:rPr>
        <w:lastRenderedPageBreak/>
        <w:t>テンプレート7、テンプレート8、テンプレート9およびテンプレート11では、window要素配下のf_key要素内のcommand/action要素に対して、history属性指定が可能です。以下のタグ構成の情報を通知します。</w:t>
      </w:r>
    </w:p>
    <w:tbl>
      <w:tblPr>
        <w:tblW w:w="77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005"/>
        <w:gridCol w:w="1927"/>
        <w:gridCol w:w="565"/>
        <w:gridCol w:w="452"/>
        <w:gridCol w:w="2855"/>
      </w:tblGrid>
      <w:tr w:rsidR="00830143" w:rsidRPr="00D4277B">
        <w:tc>
          <w:tcPr>
            <w:tcW w:w="981"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1005"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1927"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39" w:left="-70" w:rightChars="-39" w:right="-70"/>
              <w:jc w:val="center"/>
              <w:rPr>
                <w:lang w:eastAsia="zh-CN"/>
              </w:rPr>
            </w:pPr>
            <w:r w:rsidRPr="00D4277B">
              <w:rPr>
                <w:rFonts w:hint="eastAsia"/>
              </w:rPr>
              <w:t>必須</w:t>
            </w:r>
          </w:p>
        </w:tc>
        <w:tc>
          <w:tcPr>
            <w:tcW w:w="452" w:type="dxa"/>
            <w:tcBorders>
              <w:bottom w:val="double" w:sz="4" w:space="0" w:color="auto"/>
            </w:tcBorders>
          </w:tcPr>
          <w:p w:rsidR="00830143" w:rsidRPr="00D4277B" w:rsidRDefault="00830143">
            <w:pPr>
              <w:ind w:leftChars="-35" w:left="-63" w:rightChars="-57" w:right="-103"/>
              <w:jc w:val="center"/>
              <w:rPr>
                <w:lang w:eastAsia="zh-CN"/>
              </w:rPr>
            </w:pPr>
            <w:r w:rsidRPr="00D4277B">
              <w:rPr>
                <w:rFonts w:hint="eastAsia"/>
              </w:rPr>
              <w:t>回数</w:t>
            </w:r>
          </w:p>
        </w:tc>
        <w:tc>
          <w:tcPr>
            <w:tcW w:w="2855" w:type="dxa"/>
            <w:tcBorders>
              <w:bottom w:val="double" w:sz="4" w:space="0" w:color="auto"/>
            </w:tcBorders>
          </w:tcPr>
          <w:p w:rsidR="00830143" w:rsidRPr="00D4277B" w:rsidRDefault="00830143">
            <w:pPr>
              <w:jc w:val="center"/>
              <w:rPr>
                <w:lang w:eastAsia="zh-CN"/>
              </w:rPr>
            </w:pPr>
            <w:r w:rsidRPr="00D4277B">
              <w:rPr>
                <w:rFonts w:hint="eastAsia"/>
              </w:rPr>
              <w:t>指定値</w:t>
            </w:r>
          </w:p>
        </w:tc>
      </w:tr>
      <w:tr w:rsidR="00830143" w:rsidRPr="00D4277B">
        <w:tc>
          <w:tcPr>
            <w:tcW w:w="981" w:type="dxa"/>
          </w:tcPr>
          <w:p w:rsidR="00830143" w:rsidRPr="00D4277B" w:rsidRDefault="00830143">
            <w:pPr>
              <w:ind w:leftChars="12" w:left="22"/>
            </w:pPr>
            <w:r w:rsidRPr="00D4277B">
              <w:rPr>
                <w:rFonts w:hint="eastAsia"/>
              </w:rPr>
              <w:t>command</w:t>
            </w:r>
          </w:p>
        </w:tc>
        <w:tc>
          <w:tcPr>
            <w:tcW w:w="1005" w:type="dxa"/>
          </w:tcPr>
          <w:p w:rsidR="00830143" w:rsidRPr="00D4277B" w:rsidRDefault="00830143"/>
        </w:tc>
        <w:tc>
          <w:tcPr>
            <w:tcW w:w="1927" w:type="dxa"/>
          </w:tcPr>
          <w:p w:rsidR="00830143" w:rsidRPr="00D4277B" w:rsidRDefault="00830143">
            <w:r w:rsidRPr="00D4277B">
              <w:rPr>
                <w:rFonts w:hint="eastAsia"/>
              </w:rPr>
              <w:t>動作を示す親要素</w:t>
            </w:r>
          </w:p>
        </w:tc>
        <w:tc>
          <w:tcPr>
            <w:tcW w:w="565" w:type="dxa"/>
          </w:tcPr>
          <w:p w:rsidR="00830143" w:rsidRPr="00D4277B" w:rsidRDefault="00830143">
            <w:pPr>
              <w:ind w:leftChars="-39" w:left="-70" w:rightChars="-39" w:right="-70"/>
              <w:jc w:val="center"/>
            </w:pPr>
            <w:r w:rsidRPr="00D4277B">
              <w:rPr>
                <w:rFonts w:hint="eastAsia"/>
              </w:rPr>
              <w:t>○</w:t>
            </w:r>
          </w:p>
        </w:tc>
        <w:tc>
          <w:tcPr>
            <w:tcW w:w="452" w:type="dxa"/>
          </w:tcPr>
          <w:p w:rsidR="00830143" w:rsidRPr="00D4277B" w:rsidRDefault="00830143">
            <w:pPr>
              <w:ind w:leftChars="-35" w:left="-63" w:rightChars="-57" w:right="-103"/>
              <w:jc w:val="center"/>
            </w:pPr>
            <w:r w:rsidRPr="00D4277B">
              <w:rPr>
                <w:rFonts w:hint="eastAsia"/>
              </w:rPr>
              <w:t>1回</w:t>
            </w:r>
          </w:p>
        </w:tc>
        <w:tc>
          <w:tcPr>
            <w:tcW w:w="2855" w:type="dxa"/>
          </w:tcPr>
          <w:p w:rsidR="00830143" w:rsidRPr="00D4277B" w:rsidRDefault="00830143">
            <w:r w:rsidRPr="00D4277B">
              <w:rPr>
                <w:rFonts w:hint="eastAsia"/>
              </w:rPr>
              <w:t>なし</w:t>
            </w:r>
          </w:p>
        </w:tc>
      </w:tr>
      <w:tr w:rsidR="00830143" w:rsidRPr="00D4277B">
        <w:tc>
          <w:tcPr>
            <w:tcW w:w="981" w:type="dxa"/>
          </w:tcPr>
          <w:p w:rsidR="00830143" w:rsidRPr="00D4277B" w:rsidRDefault="00830143">
            <w:pPr>
              <w:ind w:leftChars="170" w:left="306"/>
            </w:pPr>
            <w:r w:rsidRPr="00D4277B">
              <w:rPr>
                <w:rFonts w:hint="eastAsia"/>
              </w:rPr>
              <w:t>action</w:t>
            </w:r>
          </w:p>
        </w:tc>
        <w:tc>
          <w:tcPr>
            <w:tcW w:w="1005" w:type="dxa"/>
          </w:tcPr>
          <w:p w:rsidR="00830143" w:rsidRPr="00D4277B" w:rsidRDefault="00830143"/>
        </w:tc>
        <w:tc>
          <w:tcPr>
            <w:tcW w:w="1927" w:type="dxa"/>
          </w:tcPr>
          <w:p w:rsidR="00830143" w:rsidRPr="00D4277B" w:rsidRDefault="00830143">
            <w:r w:rsidRPr="00D4277B">
              <w:rPr>
                <w:rFonts w:hint="eastAsia"/>
              </w:rPr>
              <w:t>遷移先の情報を示す親要素</w:t>
            </w:r>
          </w:p>
        </w:tc>
        <w:tc>
          <w:tcPr>
            <w:tcW w:w="565" w:type="dxa"/>
          </w:tcPr>
          <w:p w:rsidR="00830143" w:rsidRPr="00D4277B" w:rsidRDefault="00830143">
            <w:pPr>
              <w:ind w:leftChars="-39" w:left="-70" w:rightChars="-39" w:right="-70"/>
              <w:jc w:val="center"/>
            </w:pPr>
            <w:r w:rsidRPr="00D4277B">
              <w:rPr>
                <w:rFonts w:hint="eastAsia"/>
              </w:rPr>
              <w:t>○</w:t>
            </w:r>
          </w:p>
        </w:tc>
        <w:tc>
          <w:tcPr>
            <w:tcW w:w="452" w:type="dxa"/>
          </w:tcPr>
          <w:p w:rsidR="00830143" w:rsidRPr="00D4277B" w:rsidRDefault="00830143">
            <w:pPr>
              <w:ind w:leftChars="-35" w:left="-63" w:rightChars="-57" w:right="-103"/>
              <w:jc w:val="center"/>
            </w:pPr>
            <w:r w:rsidRPr="00D4277B">
              <w:rPr>
                <w:rFonts w:hint="eastAsia"/>
              </w:rPr>
              <w:t>1回</w:t>
            </w:r>
          </w:p>
        </w:tc>
        <w:tc>
          <w:tcPr>
            <w:tcW w:w="2855" w:type="dxa"/>
          </w:tcPr>
          <w:p w:rsidR="00830143" w:rsidRPr="00D4277B" w:rsidRDefault="00830143">
            <w:r w:rsidRPr="00D4277B">
              <w:rPr>
                <w:rFonts w:hint="eastAsia"/>
              </w:rPr>
              <w:t>なし</w:t>
            </w:r>
          </w:p>
        </w:tc>
      </w:tr>
      <w:tr w:rsidR="00830143" w:rsidRPr="00D4277B">
        <w:tc>
          <w:tcPr>
            <w:tcW w:w="981" w:type="dxa"/>
          </w:tcPr>
          <w:p w:rsidR="00830143" w:rsidRPr="00D4277B" w:rsidRDefault="00830143">
            <w:pPr>
              <w:ind w:leftChars="300" w:left="540"/>
            </w:pPr>
          </w:p>
        </w:tc>
        <w:tc>
          <w:tcPr>
            <w:tcW w:w="1005" w:type="dxa"/>
          </w:tcPr>
          <w:p w:rsidR="00830143" w:rsidRPr="00D4277B" w:rsidRDefault="00830143">
            <w:r w:rsidRPr="00D4277B">
              <w:rPr>
                <w:rFonts w:hint="eastAsia"/>
              </w:rPr>
              <w:t>url</w:t>
            </w:r>
          </w:p>
        </w:tc>
        <w:tc>
          <w:tcPr>
            <w:tcW w:w="1927" w:type="dxa"/>
          </w:tcPr>
          <w:p w:rsidR="00830143" w:rsidRPr="00D4277B" w:rsidRDefault="00830143">
            <w:r w:rsidRPr="00D4277B">
              <w:rPr>
                <w:rFonts w:hint="eastAsia"/>
              </w:rPr>
              <w:t>POST情報の送信先のURL</w:t>
            </w:r>
          </w:p>
        </w:tc>
        <w:tc>
          <w:tcPr>
            <w:tcW w:w="565" w:type="dxa"/>
          </w:tcPr>
          <w:p w:rsidR="00830143" w:rsidRPr="00D4277B" w:rsidRDefault="00830143">
            <w:pPr>
              <w:ind w:leftChars="-39" w:left="-70" w:rightChars="-39" w:right="-70"/>
              <w:jc w:val="center"/>
            </w:pPr>
            <w:r w:rsidRPr="00D4277B">
              <w:rPr>
                <w:rFonts w:hint="eastAsia"/>
              </w:rPr>
              <w:t>○</w:t>
            </w:r>
          </w:p>
        </w:tc>
        <w:tc>
          <w:tcPr>
            <w:tcW w:w="452" w:type="dxa"/>
          </w:tcPr>
          <w:p w:rsidR="00830143" w:rsidRPr="00D4277B" w:rsidRDefault="00830143">
            <w:pPr>
              <w:ind w:leftChars="-35" w:left="-63" w:rightChars="-57" w:right="-103"/>
              <w:jc w:val="center"/>
            </w:pPr>
            <w:r w:rsidRPr="00D4277B">
              <w:rPr>
                <w:rFonts w:hint="eastAsia"/>
              </w:rPr>
              <w:t>1回</w:t>
            </w:r>
          </w:p>
        </w:tc>
        <w:tc>
          <w:tcPr>
            <w:tcW w:w="2855" w:type="dxa"/>
          </w:tcPr>
          <w:p w:rsidR="00830143" w:rsidRPr="00D4277B" w:rsidRDefault="00830143">
            <w:r w:rsidRPr="00D4277B">
              <w:rPr>
                <w:rFonts w:hint="eastAsia"/>
              </w:rPr>
              <w:t>POST情報の送信先のURLをフルパスで指定</w:t>
            </w:r>
          </w:p>
        </w:tc>
      </w:tr>
      <w:tr w:rsidR="00830143" w:rsidRPr="00D4277B">
        <w:tc>
          <w:tcPr>
            <w:tcW w:w="981" w:type="dxa"/>
          </w:tcPr>
          <w:p w:rsidR="00830143" w:rsidRPr="00D4277B" w:rsidRDefault="00830143">
            <w:pPr>
              <w:ind w:leftChars="300" w:left="540"/>
            </w:pPr>
          </w:p>
        </w:tc>
        <w:tc>
          <w:tcPr>
            <w:tcW w:w="1005" w:type="dxa"/>
          </w:tcPr>
          <w:p w:rsidR="00830143" w:rsidRPr="00D4277B" w:rsidRDefault="00830143">
            <w:r w:rsidRPr="00D4277B">
              <w:rPr>
                <w:rFonts w:hint="eastAsia"/>
              </w:rPr>
              <w:t>type</w:t>
            </w:r>
          </w:p>
        </w:tc>
        <w:tc>
          <w:tcPr>
            <w:tcW w:w="1927" w:type="dxa"/>
          </w:tcPr>
          <w:p w:rsidR="00830143" w:rsidRPr="00D4277B" w:rsidRDefault="00830143">
            <w:r w:rsidRPr="00D4277B">
              <w:rPr>
                <w:rFonts w:hint="eastAsia"/>
              </w:rPr>
              <w:t>送信の操作</w:t>
            </w:r>
          </w:p>
        </w:tc>
        <w:tc>
          <w:tcPr>
            <w:tcW w:w="565" w:type="dxa"/>
          </w:tcPr>
          <w:p w:rsidR="00830143" w:rsidRPr="00D4277B" w:rsidRDefault="00830143">
            <w:pPr>
              <w:ind w:leftChars="-39" w:left="-70" w:rightChars="-39" w:right="-70"/>
              <w:jc w:val="center"/>
            </w:pPr>
            <w:r w:rsidRPr="00D4277B">
              <w:rPr>
                <w:rFonts w:hint="eastAsia"/>
              </w:rPr>
              <w:t>○</w:t>
            </w:r>
          </w:p>
        </w:tc>
        <w:tc>
          <w:tcPr>
            <w:tcW w:w="452" w:type="dxa"/>
          </w:tcPr>
          <w:p w:rsidR="00830143" w:rsidRPr="00D4277B" w:rsidRDefault="00830143">
            <w:pPr>
              <w:ind w:leftChars="-35" w:left="-63" w:rightChars="-57" w:right="-103"/>
              <w:jc w:val="center"/>
            </w:pPr>
            <w:r w:rsidRPr="00D4277B">
              <w:rPr>
                <w:rFonts w:hint="eastAsia"/>
              </w:rPr>
              <w:t>1回</w:t>
            </w:r>
          </w:p>
        </w:tc>
        <w:tc>
          <w:tcPr>
            <w:tcW w:w="2855" w:type="dxa"/>
          </w:tcPr>
          <w:p w:rsidR="00830143" w:rsidRPr="00D4277B" w:rsidRDefault="00830143">
            <w:r w:rsidRPr="00D4277B">
              <w:rPr>
                <w:rFonts w:hint="eastAsia"/>
              </w:rPr>
              <w:t>submit</w:t>
            </w:r>
            <w:r w:rsidRPr="00D4277B">
              <w:tab/>
            </w:r>
            <w:r w:rsidRPr="00D4277B">
              <w:rPr>
                <w:rFonts w:hint="eastAsia"/>
              </w:rPr>
              <w:t>:送信操作</w:t>
            </w:r>
          </w:p>
        </w:tc>
      </w:tr>
      <w:tr w:rsidR="00830143" w:rsidRPr="00D4277B">
        <w:tc>
          <w:tcPr>
            <w:tcW w:w="981" w:type="dxa"/>
          </w:tcPr>
          <w:p w:rsidR="00830143" w:rsidRPr="00D4277B" w:rsidRDefault="00830143">
            <w:pPr>
              <w:ind w:leftChars="600" w:left="1080"/>
            </w:pPr>
          </w:p>
        </w:tc>
        <w:tc>
          <w:tcPr>
            <w:tcW w:w="1005" w:type="dxa"/>
          </w:tcPr>
          <w:p w:rsidR="00830143" w:rsidRPr="00D4277B" w:rsidRDefault="00830143">
            <w:r w:rsidRPr="00D4277B">
              <w:rPr>
                <w:rFonts w:hint="eastAsia"/>
              </w:rPr>
              <w:t>history</w:t>
            </w:r>
          </w:p>
        </w:tc>
        <w:tc>
          <w:tcPr>
            <w:tcW w:w="1927" w:type="dxa"/>
          </w:tcPr>
          <w:p w:rsidR="00830143" w:rsidRPr="00D4277B" w:rsidRDefault="00830143">
            <w:r w:rsidRPr="00D4277B">
              <w:rPr>
                <w:rFonts w:hint="eastAsia"/>
              </w:rPr>
              <w:t>保存対象外URL指定</w:t>
            </w:r>
          </w:p>
        </w:tc>
        <w:tc>
          <w:tcPr>
            <w:tcW w:w="565" w:type="dxa"/>
          </w:tcPr>
          <w:p w:rsidR="00830143" w:rsidRPr="00D4277B" w:rsidRDefault="00830143">
            <w:pPr>
              <w:jc w:val="center"/>
            </w:pPr>
            <w:r w:rsidRPr="00D4277B">
              <w:rPr>
                <w:rFonts w:hint="eastAsia"/>
              </w:rPr>
              <w:t>×</w:t>
            </w:r>
          </w:p>
        </w:tc>
        <w:tc>
          <w:tcPr>
            <w:tcW w:w="452" w:type="dxa"/>
          </w:tcPr>
          <w:p w:rsidR="00830143" w:rsidRPr="00D4277B" w:rsidRDefault="00830143">
            <w:pPr>
              <w:ind w:leftChars="-35" w:left="-63" w:rightChars="-57" w:right="-103"/>
              <w:jc w:val="center"/>
            </w:pPr>
            <w:r w:rsidRPr="00D4277B">
              <w:rPr>
                <w:rFonts w:hint="eastAsia"/>
              </w:rPr>
              <w:t>1回</w:t>
            </w:r>
          </w:p>
        </w:tc>
        <w:tc>
          <w:tcPr>
            <w:tcW w:w="2855" w:type="dxa"/>
          </w:tcPr>
          <w:p w:rsidR="00830143" w:rsidRPr="00D4277B" w:rsidRDefault="00830143">
            <w:r w:rsidRPr="00D4277B">
              <w:rPr>
                <w:rFonts w:hint="eastAsia"/>
              </w:rPr>
              <w:t>yes または　省略</w:t>
            </w:r>
          </w:p>
          <w:p w:rsidR="00830143" w:rsidRPr="00D4277B" w:rsidRDefault="00830143">
            <w:r w:rsidRPr="00D4277B">
              <w:rPr>
                <w:rFonts w:hint="eastAsia"/>
              </w:rPr>
              <w:t>：保存対象URLとして巻き換え</w:t>
            </w:r>
          </w:p>
          <w:p w:rsidR="00830143" w:rsidRPr="00D4277B" w:rsidRDefault="00830143">
            <w:r w:rsidRPr="00D4277B">
              <w:rPr>
                <w:rFonts w:hint="eastAsia"/>
              </w:rPr>
              <w:t>no</w:t>
            </w:r>
          </w:p>
          <w:p w:rsidR="00830143" w:rsidRPr="00D4277B" w:rsidRDefault="00830143">
            <w:r w:rsidRPr="00D4277B">
              <w:rPr>
                <w:rFonts w:hint="eastAsia"/>
              </w:rPr>
              <w:t>：保存対象外URLとして巻き換え</w:t>
            </w:r>
          </w:p>
        </w:tc>
      </w:tr>
    </w:tbl>
    <w:p w:rsidR="00830143" w:rsidRPr="00D4277B" w:rsidRDefault="00830143">
      <w:pPr>
        <w:ind w:leftChars="400" w:left="720"/>
      </w:pPr>
    </w:p>
    <w:p w:rsidR="00830143" w:rsidRPr="00D4277B" w:rsidRDefault="00830143">
      <w:pPr>
        <w:spacing w:beforeLines="50" w:before="180"/>
        <w:ind w:leftChars="200" w:left="360"/>
      </w:pP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pPr>
              <w:pStyle w:val="a6"/>
              <w:pBdr>
                <w:bottom w:val="none" w:sz="0" w:space="0" w:color="auto"/>
              </w:pBdr>
              <w:tabs>
                <w:tab w:val="clear" w:pos="4252"/>
                <w:tab w:val="clear" w:pos="8504"/>
              </w:tabs>
              <w:rPr>
                <w:noProof/>
              </w:rPr>
            </w:pPr>
            <w:r w:rsidRPr="00D4277B">
              <w:rPr>
                <w:rFonts w:hint="eastAsia"/>
                <w:noProof/>
              </w:rPr>
              <w:t>指定可能。</w:t>
            </w:r>
          </w:p>
        </w:tc>
      </w:tr>
      <w:tr w:rsidR="00E44699" w:rsidRPr="00D4277B">
        <w:trPr>
          <w:cantSplit/>
        </w:trPr>
        <w:tc>
          <w:tcPr>
            <w:tcW w:w="1620" w:type="dxa"/>
            <w:vMerge/>
          </w:tcPr>
          <w:p w:rsidR="00E44699" w:rsidRPr="00D4277B" w:rsidRDefault="00E44699"/>
        </w:tc>
        <w:tc>
          <w:tcPr>
            <w:tcW w:w="1080" w:type="dxa"/>
          </w:tcPr>
          <w:p w:rsidR="00E44699" w:rsidRPr="00D4277B" w:rsidRDefault="00E44699" w:rsidP="00E44699">
            <w:r w:rsidRPr="00D4277B">
              <w:rPr>
                <w:rFonts w:hint="eastAsia"/>
              </w:rPr>
              <w:t>11</w:t>
            </w:r>
          </w:p>
        </w:tc>
        <w:tc>
          <w:tcPr>
            <w:tcW w:w="5174" w:type="dxa"/>
          </w:tcPr>
          <w:p w:rsidR="00E44699" w:rsidRPr="00D4277B" w:rsidRDefault="00E44699" w:rsidP="00E44699">
            <w:pPr>
              <w:pStyle w:val="a6"/>
              <w:pBdr>
                <w:bottom w:val="none" w:sz="0" w:space="0" w:color="auto"/>
              </w:pBdr>
              <w:tabs>
                <w:tab w:val="clear" w:pos="4252"/>
                <w:tab w:val="clear" w:pos="8504"/>
              </w:tabs>
              <w:rPr>
                <w:noProof/>
              </w:rPr>
            </w:pPr>
            <w:r w:rsidRPr="00D4277B">
              <w:rPr>
                <w:rFonts w:hint="eastAsia"/>
                <w:noProof/>
              </w:rPr>
              <w:t>指定可能。</w:t>
            </w:r>
          </w:p>
        </w:tc>
      </w:tr>
      <w:tr w:rsidR="00E44699" w:rsidRPr="00D4277B">
        <w:trPr>
          <w:cantSplit/>
        </w:trPr>
        <w:tc>
          <w:tcPr>
            <w:tcW w:w="1620" w:type="dxa"/>
            <w:vMerge/>
          </w:tcPr>
          <w:p w:rsidR="00E44699" w:rsidRPr="00D4277B" w:rsidRDefault="00E44699"/>
        </w:tc>
        <w:tc>
          <w:tcPr>
            <w:tcW w:w="1080" w:type="dxa"/>
          </w:tcPr>
          <w:p w:rsidR="00E44699" w:rsidRPr="00E44699" w:rsidRDefault="00E44699">
            <w:pPr>
              <w:rPr>
                <w:color w:val="FF0000"/>
              </w:rPr>
            </w:pPr>
            <w:r w:rsidRPr="00E44699">
              <w:rPr>
                <w:rFonts w:hint="eastAsia"/>
                <w:color w:val="FF0000"/>
              </w:rPr>
              <w:t>13</w:t>
            </w:r>
          </w:p>
        </w:tc>
        <w:tc>
          <w:tcPr>
            <w:tcW w:w="5174" w:type="dxa"/>
          </w:tcPr>
          <w:p w:rsidR="00E44699" w:rsidRPr="00E44699" w:rsidRDefault="00E44699">
            <w:pPr>
              <w:pStyle w:val="a6"/>
              <w:pBdr>
                <w:bottom w:val="none" w:sz="0" w:space="0" w:color="auto"/>
              </w:pBdr>
              <w:tabs>
                <w:tab w:val="clear" w:pos="4252"/>
                <w:tab w:val="clear" w:pos="8504"/>
              </w:tabs>
              <w:rPr>
                <w:noProof/>
                <w:color w:val="FF0000"/>
              </w:rPr>
            </w:pPr>
            <w:r w:rsidRPr="00E44699">
              <w:rPr>
                <w:rFonts w:hint="eastAsia"/>
                <w:noProof/>
                <w:color w:val="FF0000"/>
              </w:rPr>
              <w:t>指定可能。</w:t>
            </w:r>
          </w:p>
        </w:tc>
      </w:tr>
      <w:tr w:rsidR="00E44699" w:rsidRPr="00D4277B">
        <w:tc>
          <w:tcPr>
            <w:tcW w:w="1620" w:type="dxa"/>
          </w:tcPr>
          <w:p w:rsidR="00E44699" w:rsidRPr="00D4277B" w:rsidRDefault="00E44699">
            <w:r w:rsidRPr="00D4277B">
              <w:rPr>
                <w:rFonts w:hint="eastAsia"/>
              </w:rPr>
              <w:t>Pocket G-BOOK</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r w:rsidR="00E44699" w:rsidRPr="00D4277B">
        <w:tc>
          <w:tcPr>
            <w:tcW w:w="1620" w:type="dxa"/>
          </w:tcPr>
          <w:p w:rsidR="00E44699" w:rsidRPr="00D4277B" w:rsidRDefault="00E44699">
            <w:r w:rsidRPr="00D4277B">
              <w:rPr>
                <w:rFonts w:hint="eastAsia"/>
              </w:rPr>
              <w:t>PC</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r w:rsidR="00E44699" w:rsidRPr="00D4277B">
        <w:tc>
          <w:tcPr>
            <w:tcW w:w="1620" w:type="dxa"/>
          </w:tcPr>
          <w:p w:rsidR="00E44699" w:rsidRPr="00D4277B" w:rsidRDefault="00E44699">
            <w:r w:rsidRPr="00D4277B">
              <w:rPr>
                <w:rFonts w:hint="eastAsia"/>
              </w:rPr>
              <w:t>ケイタイ</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r w:rsidR="00E44699" w:rsidRPr="00D4277B">
        <w:tc>
          <w:tcPr>
            <w:tcW w:w="1620" w:type="dxa"/>
          </w:tcPr>
          <w:p w:rsidR="00E44699" w:rsidRPr="00D4277B" w:rsidRDefault="00E44699">
            <w:r w:rsidRPr="00D4277B">
              <w:rPr>
                <w:rFonts w:hint="eastAsia"/>
              </w:rPr>
              <w:t>M-Mode</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0"/>
        </w:numPr>
      </w:pPr>
      <w:r w:rsidRPr="00D4277B">
        <w:rPr>
          <w:rFonts w:hint="eastAsia"/>
        </w:rPr>
        <w:t>command/link要素については、本節の機能に絞った記述をしている関係上、必須の要素と記載していますが、各テンプレートの説明に従いmailto, telなど各要素とは排他関係となります。詳しくは、各テンプレートの説明を参照願います。</w:t>
      </w:r>
    </w:p>
    <w:p w:rsidR="00830143" w:rsidRPr="00D4277B" w:rsidRDefault="00830143">
      <w:pPr>
        <w:spacing w:beforeLines="50" w:before="180"/>
        <w:ind w:leftChars="200" w:left="360"/>
        <w:rPr>
          <w:lang w:eastAsia="zh-TW"/>
        </w:rPr>
      </w:pPr>
      <w:r w:rsidRPr="00D4277B">
        <w:rPr>
          <w:rFonts w:hint="eastAsia"/>
          <w:lang w:eastAsia="zh-TW"/>
        </w:rPr>
        <w:t>【補足説明】</w:t>
      </w:r>
    </w:p>
    <w:p w:rsidR="00830143" w:rsidRPr="00D4277B" w:rsidRDefault="00830143">
      <w:pPr>
        <w:ind w:leftChars="400" w:left="720"/>
      </w:pPr>
      <w:r w:rsidRPr="00D4277B">
        <w:rPr>
          <w:rFonts w:hint="eastAsia"/>
        </w:rPr>
        <w:t>ログイン後の初期ページとして、以下のコンテンツが使用されます。</w:t>
      </w:r>
    </w:p>
    <w:p w:rsidR="00830143" w:rsidRPr="00D4277B" w:rsidRDefault="00830143">
      <w:pPr>
        <w:ind w:leftChars="500" w:left="900"/>
      </w:pPr>
      <w:r w:rsidRPr="00D4277B">
        <w:rPr>
          <w:rFonts w:hint="eastAsia"/>
        </w:rPr>
        <w:t>http://localhost/distribute/default.asp</w:t>
      </w:r>
    </w:p>
    <w:p w:rsidR="00830143" w:rsidRPr="00D4277B" w:rsidRDefault="00830143">
      <w:pPr>
        <w:ind w:leftChars="400" w:left="720"/>
      </w:pPr>
      <w:r w:rsidRPr="00D4277B">
        <w:rPr>
          <w:rFonts w:hint="eastAsia"/>
        </w:rPr>
        <w:t>本ページにて、未契約の車載端末であることを判断し、必要に応じて基本契約画面に遷移する場合のみ、本機能の使用を許可します。</w:t>
      </w:r>
    </w:p>
    <w:p w:rsidR="00830143" w:rsidRPr="00D4277B" w:rsidRDefault="00830143">
      <w:pPr>
        <w:ind w:leftChars="400" w:left="720"/>
      </w:pPr>
    </w:p>
    <w:p w:rsidR="00830143" w:rsidRPr="00D4277B" w:rsidRDefault="00830143">
      <w:pPr>
        <w:ind w:leftChars="406" w:left="731"/>
      </w:pPr>
      <w:r w:rsidRPr="00D4277B">
        <w:rPr>
          <w:rFonts w:hint="eastAsia"/>
        </w:rPr>
        <w:t>基本契約画面では契約完了の際に、G-BOOK MLのuniqid要素にて、key_mとgazooidをカンマ区切りにて通知するインタフェースとなっておりますので、契約終了時に出力されるG-BOOK MLでは、必ず、uniqid要素にてkey_mとgazooidをカンマ区切りにて通知する必要があります。</w:t>
      </w:r>
    </w:p>
    <w:p w:rsidR="00830143" w:rsidRPr="00D4277B" w:rsidRDefault="00830143">
      <w:pPr>
        <w:spacing w:beforeLines="50" w:before="180"/>
        <w:ind w:leftChars="200" w:left="360"/>
      </w:pPr>
      <w:r w:rsidRPr="00D4277B">
        <w:rPr>
          <w:rFonts w:hint="eastAsia"/>
        </w:rPr>
        <w:t>【使用例】</w:t>
      </w:r>
    </w:p>
    <w:p w:rsidR="00830143" w:rsidRPr="00D4277B" w:rsidRDefault="00830143">
      <w:pPr>
        <w:spacing w:beforeLines="50" w:before="180"/>
        <w:ind w:leftChars="200" w:left="360"/>
      </w:pPr>
      <w:r w:rsidRPr="00D4277B">
        <w:rPr>
          <w:rFonts w:hint="eastAsia"/>
        </w:rPr>
        <w:t xml:space="preserve">    拡張機能による閲覧履歴制御のためのタグ構成</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information&gt;</w:t>
            </w:r>
          </w:p>
          <w:p w:rsidR="00830143" w:rsidRPr="00D4277B" w:rsidRDefault="00830143">
            <w:r w:rsidRPr="00D4277B">
              <w:rPr>
                <w:rFonts w:hint="eastAsia"/>
              </w:rPr>
              <w:t xml:space="preserve">  &lt;extent&gt;</w:t>
            </w:r>
          </w:p>
          <w:p w:rsidR="00830143" w:rsidRPr="00D4277B" w:rsidRDefault="00830143">
            <w:r w:rsidRPr="00D4277B">
              <w:rPr>
                <w:rFonts w:hint="eastAsia"/>
              </w:rPr>
              <w:t xml:space="preserve">    &lt;nohistory url=</w:t>
            </w:r>
            <w:r w:rsidRPr="00D4277B">
              <w:t>”</w:t>
            </w:r>
            <w:r w:rsidRPr="00D4277B">
              <w:rPr>
                <w:rFonts w:hint="eastAsia"/>
              </w:rPr>
              <w:t xml:space="preserve"> http://</w:t>
            </w:r>
            <w:r w:rsidRPr="00D4277B">
              <w:rPr>
                <w:rFonts w:hint="eastAsia"/>
                <w:i/>
              </w:rPr>
              <w:t>domain_name</w:t>
            </w:r>
            <w:r w:rsidRPr="00D4277B">
              <w:rPr>
                <w:rFonts w:hint="eastAsia"/>
              </w:rPr>
              <w:t>/</w:t>
            </w:r>
            <w:r w:rsidRPr="00D4277B">
              <w:t>registration</w:t>
            </w:r>
            <w:r w:rsidRPr="00D4277B">
              <w:rPr>
                <w:rFonts w:hint="eastAsia"/>
              </w:rPr>
              <w:t xml:space="preserve">.asp </w:t>
            </w:r>
            <w:r w:rsidRPr="00D4277B">
              <w:t>“</w:t>
            </w:r>
            <w:r w:rsidRPr="00D4277B">
              <w:rPr>
                <w:rFonts w:hint="eastAsia"/>
              </w:rPr>
              <w:t>&gt;</w:t>
            </w:r>
          </w:p>
          <w:p w:rsidR="00830143" w:rsidRPr="00D4277B" w:rsidRDefault="00830143">
            <w:r w:rsidRPr="00D4277B">
              <w:rPr>
                <w:rFonts w:hint="eastAsia"/>
              </w:rPr>
              <w:t xml:space="preserve">  &lt;/extent&gt;</w:t>
            </w:r>
          </w:p>
          <w:p w:rsidR="00830143" w:rsidRPr="00D4277B" w:rsidRDefault="00830143">
            <w:r w:rsidRPr="00D4277B">
              <w:rPr>
                <w:rFonts w:hint="eastAsia"/>
              </w:rPr>
              <w:t>&lt;/gbml&gt;</w:t>
            </w:r>
          </w:p>
        </w:tc>
      </w:tr>
    </w:tbl>
    <w:p w:rsidR="00830143" w:rsidRPr="00D4277B" w:rsidRDefault="00830143">
      <w:pPr>
        <w:spacing w:beforeLines="50" w:before="180"/>
        <w:ind w:leftChars="400" w:left="720" w:rightChars="100" w:right="180"/>
      </w:pPr>
    </w:p>
    <w:p w:rsidR="00830143" w:rsidRPr="00D4277B" w:rsidRDefault="00830143">
      <w:pPr>
        <w:spacing w:beforeLines="50" w:before="180"/>
        <w:ind w:leftChars="400" w:left="720" w:rightChars="100" w:right="180"/>
      </w:pPr>
      <w:r w:rsidRPr="00D4277B">
        <w:br w:type="page"/>
      </w:r>
      <w:r w:rsidRPr="00D4277B">
        <w:rPr>
          <w:rFonts w:hint="eastAsia"/>
        </w:rPr>
        <w:lastRenderedPageBreak/>
        <w:t>画面中の特定遷移先をアクセス履歴制御するための指定方法</w:t>
      </w:r>
    </w:p>
    <w:tbl>
      <w:tblPr>
        <w:tblW w:w="787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w:t>
            </w:r>
            <w:r w:rsidRPr="00D4277B">
              <w:t>…</w:t>
            </w:r>
            <w:r w:rsidRPr="00D4277B">
              <w:rPr>
                <w:rFonts w:hint="eastAsia"/>
              </w:rPr>
              <w:t xml:space="preserve"> &lt;/information&gt;</w:t>
            </w:r>
          </w:p>
          <w:p w:rsidR="00830143" w:rsidRPr="00D4277B" w:rsidRDefault="00830143">
            <w:r w:rsidRPr="00D4277B">
              <w:rPr>
                <w:rFonts w:hint="eastAsia"/>
              </w:rPr>
              <w:t xml:space="preserve">  &lt;common&gt; </w:t>
            </w:r>
            <w:r w:rsidRPr="00D4277B">
              <w:t>…</w:t>
            </w:r>
            <w:r w:rsidRPr="00D4277B">
              <w:rPr>
                <w:rFonts w:hint="eastAsia"/>
              </w:rPr>
              <w:t xml:space="preserve"> &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firstLineChars="300" w:firstLine="540"/>
            </w:pPr>
            <w:r w:rsidRPr="00D4277B">
              <w:t>&lt;template id=</w:t>
            </w:r>
            <w:r w:rsidRPr="00D4277B">
              <w:t>”</w:t>
            </w:r>
            <w:r w:rsidRPr="00D4277B">
              <w:t>1</w:t>
            </w:r>
            <w:r w:rsidRPr="00D4277B">
              <w:t>”</w:t>
            </w:r>
            <w:r w:rsidRPr="00D4277B">
              <w:t>&gt;</w:t>
            </w:r>
          </w:p>
          <w:p w:rsidR="00830143" w:rsidRPr="00D4277B" w:rsidRDefault="00830143">
            <w:pPr>
              <w:ind w:firstLineChars="400" w:firstLine="720"/>
            </w:pPr>
            <w:r w:rsidRPr="00D4277B">
              <w:t>&lt;center&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履歴に残る画面遷移 パターン1&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domain_name/contents/list1.asp</w:t>
            </w:r>
            <w:r w:rsidRPr="00D4277B">
              <w:t>”</w:t>
            </w:r>
            <w:r w:rsidRPr="00D4277B">
              <w:rPr>
                <w:rFonts w:hint="eastAsia"/>
              </w:rPr>
              <w:t xml:space="preserve"> history=</w:t>
            </w:r>
            <w:r w:rsidRPr="00D4277B">
              <w:t>”</w:t>
            </w:r>
            <w:r w:rsidRPr="00D4277B">
              <w:rPr>
                <w:rFonts w:hint="eastAsia"/>
              </w:rPr>
              <w:t>yes</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履歴に残る画面遷移 パターン2&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domain_name/contents/list2.asp</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400" w:firstLine="720"/>
            </w:pPr>
            <w:r w:rsidRPr="00D4277B">
              <w:t>&lt;/center&gt;</w:t>
            </w:r>
          </w:p>
          <w:p w:rsidR="00830143" w:rsidRPr="00D4277B" w:rsidRDefault="00830143">
            <w:pPr>
              <w:ind w:firstLineChars="400" w:firstLine="720"/>
            </w:pPr>
            <w:r w:rsidRPr="00D4277B">
              <w:t>&lt;</w:t>
            </w:r>
            <w:r w:rsidRPr="00D4277B">
              <w:rPr>
                <w:rFonts w:hint="eastAsia"/>
              </w:rPr>
              <w:t>f_key</w:t>
            </w:r>
            <w:r w:rsidRPr="00D4277B">
              <w:t>&gt;</w:t>
            </w:r>
          </w:p>
          <w:p w:rsidR="00830143" w:rsidRPr="00D4277B" w:rsidRDefault="00830143">
            <w:pPr>
              <w:ind w:firstLineChars="500" w:firstLine="900"/>
            </w:pPr>
            <w:r w:rsidRPr="00D4277B">
              <w:t>&lt;button id=</w:t>
            </w:r>
            <w:r w:rsidRPr="00D4277B">
              <w:t>”</w:t>
            </w:r>
            <w:r w:rsidRPr="00D4277B">
              <w:t>1</w:t>
            </w:r>
            <w:r w:rsidRPr="00D4277B">
              <w:t>”</w:t>
            </w:r>
            <w:r w:rsidRPr="00D4277B">
              <w:t>&gt;</w:t>
            </w:r>
          </w:p>
          <w:p w:rsidR="00830143" w:rsidRPr="00D4277B" w:rsidRDefault="00830143">
            <w:pPr>
              <w:ind w:firstLineChars="600" w:firstLine="1080"/>
            </w:pPr>
            <w:r w:rsidRPr="00D4277B">
              <w:rPr>
                <w:rFonts w:hint="eastAsia"/>
              </w:rPr>
              <w:t>&lt;text&gt;No履歴&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contents/button1.asp</w:t>
            </w:r>
            <w:r w:rsidRPr="00D4277B">
              <w:t>”</w:t>
            </w:r>
            <w:r w:rsidRPr="00D4277B">
              <w:rPr>
                <w:rFonts w:hint="eastAsia"/>
              </w:rPr>
              <w:t xml:space="preserve"> history=</w:t>
            </w:r>
            <w:r w:rsidRPr="00D4277B">
              <w:t>”</w:t>
            </w:r>
            <w:r w:rsidRPr="00D4277B">
              <w:rPr>
                <w:rFonts w:hint="eastAsia"/>
              </w:rPr>
              <w:t>no</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400" w:firstLine="720"/>
            </w:pPr>
            <w:r w:rsidRPr="00D4277B">
              <w:t>&lt;</w:t>
            </w:r>
            <w:r w:rsidRPr="00D4277B">
              <w:rPr>
                <w:rFonts w:hint="eastAsia"/>
              </w:rPr>
              <w:t>/f_key</w:t>
            </w:r>
            <w:r w:rsidRPr="00D4277B">
              <w:t>&gt;</w:t>
            </w:r>
          </w:p>
          <w:p w:rsidR="00830143" w:rsidRPr="00D4277B" w:rsidRDefault="00830143">
            <w:pPr>
              <w:ind w:firstLineChars="300" w:firstLine="540"/>
            </w:pPr>
            <w:r w:rsidRPr="00D4277B">
              <w:t>&lt;/template&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window&gt;</w:t>
            </w:r>
          </w:p>
          <w:p w:rsidR="00830143" w:rsidRPr="00D4277B" w:rsidRDefault="00830143">
            <w:r w:rsidRPr="00D4277B">
              <w:rPr>
                <w:rFonts w:hint="eastAsia"/>
              </w:rPr>
              <w:t>&lt;/gbml&gt;</w:t>
            </w:r>
          </w:p>
        </w:tc>
      </w:tr>
    </w:tbl>
    <w:p w:rsidR="00830143" w:rsidRPr="00D4277B" w:rsidRDefault="00830143">
      <w:pPr>
        <w:spacing w:beforeLines="50" w:before="180"/>
        <w:ind w:leftChars="400" w:left="720" w:rightChars="100" w:right="180"/>
      </w:pPr>
      <w:r w:rsidRPr="00D4277B">
        <w:rPr>
          <w:rFonts w:hint="eastAsia"/>
        </w:rPr>
        <w:t>テンプレート7による送信先の履歴なしの制御</w:t>
      </w: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5"/>
      </w:tblGrid>
      <w:tr w:rsidR="00830143" w:rsidRPr="00D4277B">
        <w:tc>
          <w:tcPr>
            <w:tcW w:w="7925" w:type="dxa"/>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w:t>
            </w:r>
            <w:r w:rsidRPr="00D4277B">
              <w:t>…</w:t>
            </w:r>
            <w:r w:rsidRPr="00D4277B">
              <w:rPr>
                <w:rFonts w:hint="eastAsia"/>
              </w:rPr>
              <w:t xml:space="preserve"> &lt;/information&gt;</w:t>
            </w:r>
          </w:p>
          <w:p w:rsidR="00830143" w:rsidRPr="00D4277B" w:rsidRDefault="00830143">
            <w:r w:rsidRPr="00D4277B">
              <w:rPr>
                <w:rFonts w:hint="eastAsia"/>
              </w:rPr>
              <w:t xml:space="preserve">  &lt;common&gt; </w:t>
            </w:r>
            <w:r w:rsidRPr="00D4277B">
              <w:t>…</w:t>
            </w:r>
            <w:r w:rsidRPr="00D4277B">
              <w:rPr>
                <w:rFonts w:hint="eastAsia"/>
              </w:rPr>
              <w:t xml:space="preserve"> &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firstLineChars="300" w:firstLine="540"/>
            </w:pPr>
            <w:r w:rsidRPr="00D4277B">
              <w:t>&lt;template id="7"&gt;</w:t>
            </w:r>
          </w:p>
          <w:p w:rsidR="00830143" w:rsidRPr="00D4277B" w:rsidRDefault="00830143">
            <w:pPr>
              <w:ind w:firstLineChars="400" w:firstLine="720"/>
            </w:pPr>
            <w:r w:rsidRPr="00D4277B">
              <w:t>&lt;center&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お名前&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input&gt;</w:t>
            </w:r>
          </w:p>
          <w:p w:rsidR="00830143" w:rsidRPr="00D4277B" w:rsidRDefault="00830143">
            <w:pPr>
              <w:ind w:firstLineChars="800" w:firstLine="1440"/>
            </w:pPr>
            <w:r w:rsidRPr="00D4277B">
              <w:t>&lt;name&gt;</w:t>
            </w:r>
            <w:r w:rsidRPr="00D4277B">
              <w:rPr>
                <w:rFonts w:hint="eastAsia"/>
              </w:rPr>
              <w:t>name</w:t>
            </w:r>
            <w:r w:rsidRPr="00D4277B">
              <w:t>&lt;/name&gt;</w:t>
            </w:r>
          </w:p>
          <w:p w:rsidR="00830143" w:rsidRPr="00D4277B" w:rsidRDefault="00830143">
            <w:pPr>
              <w:ind w:firstLineChars="800" w:firstLine="1440"/>
            </w:pPr>
            <w:r w:rsidRPr="00D4277B">
              <w:rPr>
                <w:rFonts w:hint="eastAsia"/>
              </w:rPr>
              <w:t>&lt;mode&gt;</w:t>
            </w:r>
          </w:p>
          <w:p w:rsidR="00830143" w:rsidRPr="00D4277B" w:rsidRDefault="00830143">
            <w:pPr>
              <w:ind w:firstLineChars="800" w:firstLine="1440"/>
            </w:pPr>
            <w:r w:rsidRPr="00D4277B">
              <w:rPr>
                <w:rFonts w:hint="eastAsia"/>
              </w:rPr>
              <w:t xml:space="preserve">  &lt;style&gt;double&lt;/style&gt;</w:t>
            </w:r>
          </w:p>
          <w:p w:rsidR="00830143" w:rsidRPr="00D4277B" w:rsidRDefault="00830143">
            <w:pPr>
              <w:ind w:firstLineChars="800" w:firstLine="1440"/>
            </w:pPr>
            <w:r w:rsidRPr="00D4277B">
              <w:rPr>
                <w:rFonts w:hint="eastAsia"/>
              </w:rPr>
              <w:t>&lt;/mode&gt;</w:t>
            </w:r>
          </w:p>
          <w:p w:rsidR="00830143" w:rsidRPr="00D4277B" w:rsidRDefault="00830143">
            <w:pPr>
              <w:ind w:firstLineChars="700" w:firstLine="1260"/>
            </w:pPr>
            <w:r w:rsidRPr="00D4277B">
              <w:t>&lt;/inpu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400" w:firstLine="720"/>
            </w:pPr>
            <w:r w:rsidRPr="00D4277B">
              <w:t>&lt;/center&gt;</w:t>
            </w:r>
          </w:p>
          <w:p w:rsidR="00830143" w:rsidRPr="00D4277B" w:rsidRDefault="00830143">
            <w:pPr>
              <w:ind w:firstLineChars="400" w:firstLine="720"/>
            </w:pPr>
            <w:r w:rsidRPr="00D4277B">
              <w:rPr>
                <w:rFonts w:hint="eastAsia"/>
              </w:rPr>
              <w:t>&lt;f_key&gt;</w:t>
            </w:r>
          </w:p>
          <w:p w:rsidR="00830143" w:rsidRPr="00D4277B" w:rsidRDefault="00830143">
            <w:pPr>
              <w:ind w:firstLineChars="500" w:firstLine="900"/>
            </w:pPr>
            <w:r w:rsidRPr="00D4277B">
              <w:t>&lt;button id="1"&gt;</w:t>
            </w:r>
          </w:p>
          <w:p w:rsidR="00830143" w:rsidRPr="00D4277B" w:rsidRDefault="00830143">
            <w:pPr>
              <w:ind w:firstLineChars="600" w:firstLine="1080"/>
            </w:pPr>
            <w:r w:rsidRPr="00D4277B">
              <w:rPr>
                <w:rFonts w:hint="eastAsia"/>
              </w:rPr>
              <w:lastRenderedPageBreak/>
              <w:t>&lt;text&gt;送信&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 xml:space="preserve">&lt;action </w:t>
            </w:r>
            <w:r w:rsidRPr="00D4277B">
              <w:rPr>
                <w:rFonts w:hint="eastAsia"/>
              </w:rPr>
              <w:t>url=</w:t>
            </w:r>
            <w:r w:rsidRPr="00D4277B">
              <w:t>”</w:t>
            </w:r>
            <w:r w:rsidRPr="00D4277B">
              <w:t>http://</w:t>
            </w:r>
            <w:r w:rsidRPr="00D4277B">
              <w:rPr>
                <w:rFonts w:hint="eastAsia"/>
                <w:i/>
              </w:rPr>
              <w:t>domain_name</w:t>
            </w:r>
            <w:r w:rsidRPr="00D4277B">
              <w:t>/send.asp</w:t>
            </w:r>
            <w:r w:rsidRPr="00D4277B">
              <w:t>”</w:t>
            </w:r>
            <w:r w:rsidRPr="00D4277B">
              <w:rPr>
                <w:rFonts w:hint="eastAsia"/>
              </w:rPr>
              <w:t xml:space="preserve"> </w:t>
            </w:r>
            <w:r w:rsidRPr="00D4277B">
              <w:t>type="submit"</w:t>
            </w:r>
            <w:r w:rsidRPr="00D4277B">
              <w:rPr>
                <w:rFonts w:hint="eastAsia"/>
              </w:rPr>
              <w:t xml:space="preserve"> history=</w:t>
            </w:r>
            <w:r w:rsidRPr="00D4277B">
              <w:t>”</w:t>
            </w:r>
            <w:r w:rsidRPr="00D4277B">
              <w:rPr>
                <w:rFonts w:hint="eastAsia"/>
              </w:rPr>
              <w:t>no</w:t>
            </w:r>
            <w:r w:rsidRPr="00D4277B">
              <w:t>”</w:t>
            </w:r>
            <w:r w:rsidRPr="00D4277B">
              <w:rPr>
                <w:rFonts w:hint="eastAsia"/>
              </w:rPr>
              <w:t>/</w:t>
            </w:r>
            <w:r w:rsidRPr="00D4277B">
              <w: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500" w:firstLine="900"/>
            </w:pPr>
            <w:r w:rsidRPr="00D4277B">
              <w:t>&lt;button id="</w:t>
            </w:r>
            <w:r w:rsidRPr="00D4277B">
              <w:rPr>
                <w:rFonts w:hint="eastAsia"/>
              </w:rPr>
              <w:t>2</w:t>
            </w:r>
            <w:r w:rsidRPr="00D4277B">
              <w:t>"&gt;</w:t>
            </w:r>
          </w:p>
          <w:p w:rsidR="00830143" w:rsidRPr="00D4277B" w:rsidRDefault="00830143">
            <w:pPr>
              <w:ind w:firstLineChars="600" w:firstLine="1080"/>
            </w:pPr>
            <w:r w:rsidRPr="00D4277B">
              <w:rPr>
                <w:rFonts w:hint="eastAsia"/>
              </w:rPr>
              <w:t>&lt;text&gt;クリア&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action type="reset"/&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400" w:firstLine="720"/>
            </w:pPr>
            <w:r w:rsidRPr="00D4277B">
              <w:rPr>
                <w:rFonts w:hint="eastAsia"/>
              </w:rPr>
              <w:t>&lt;/f_key&gt;</w:t>
            </w:r>
          </w:p>
          <w:p w:rsidR="00830143" w:rsidRPr="00D4277B" w:rsidRDefault="00830143">
            <w:pPr>
              <w:ind w:firstLineChars="300" w:firstLine="540"/>
            </w:pPr>
            <w:r w:rsidRPr="00D4277B">
              <w:t>&lt;/template&gt;</w:t>
            </w:r>
          </w:p>
          <w:p w:rsidR="00830143" w:rsidRPr="00D4277B" w:rsidRDefault="00830143">
            <w:pPr>
              <w:ind w:firstLineChars="300" w:firstLine="540"/>
            </w:pPr>
            <w:r w:rsidRPr="00D4277B">
              <w:t>&lt;/template&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window&gt;</w:t>
            </w:r>
          </w:p>
          <w:p w:rsidR="00830143" w:rsidRPr="00D4277B" w:rsidRDefault="00830143">
            <w:r w:rsidRPr="00D4277B">
              <w:rPr>
                <w:rFonts w:hint="eastAsia"/>
              </w:rPr>
              <w:t>&lt;/bgml&gt;</w:t>
            </w:r>
          </w:p>
        </w:tc>
      </w:tr>
    </w:tbl>
    <w:p w:rsidR="00830143" w:rsidRPr="00D4277B" w:rsidRDefault="00830143"/>
    <w:p w:rsidR="00830143" w:rsidRPr="00D4277B" w:rsidRDefault="00830143">
      <w:r w:rsidRPr="00D4277B">
        <w:br w:type="page"/>
      </w:r>
    </w:p>
    <w:p w:rsidR="00830143" w:rsidRPr="00D4277B" w:rsidRDefault="00830143">
      <w:pPr>
        <w:pStyle w:val="2"/>
      </w:pPr>
      <w:bookmarkStart w:id="328" w:name="_Toc346115296"/>
      <w:r w:rsidRPr="00D4277B">
        <w:rPr>
          <w:rFonts w:hint="eastAsia"/>
        </w:rPr>
        <w:lastRenderedPageBreak/>
        <w:t>解約処理向けインターフェース</w:t>
      </w:r>
      <w:bookmarkEnd w:id="328"/>
    </w:p>
    <w:p w:rsidR="00830143" w:rsidRPr="00D4277B" w:rsidRDefault="00830143"/>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tblGrid>
      <w:tr w:rsidR="00830143" w:rsidRPr="00D4277B">
        <w:tc>
          <w:tcPr>
            <w:tcW w:w="8255" w:type="dxa"/>
          </w:tcPr>
          <w:p w:rsidR="00830143" w:rsidRPr="00D4277B" w:rsidRDefault="00830143">
            <w:r w:rsidRPr="00D4277B">
              <w:rPr>
                <w:rFonts w:hint="eastAsia"/>
              </w:rPr>
              <w:t>【重要】</w:t>
            </w:r>
          </w:p>
          <w:p w:rsidR="00830143" w:rsidRPr="00D4277B" w:rsidRDefault="00830143">
            <w:r w:rsidRPr="00D4277B">
              <w:rPr>
                <w:rFonts w:hint="eastAsia"/>
              </w:rPr>
              <w:t>本機能は、基本契約・解約画面遷移向けの特殊インタフェースです。その他のコンテンツでの使用は許可しません。使用した場合の動作は保証されません。</w:t>
            </w:r>
          </w:p>
        </w:tc>
      </w:tr>
    </w:tbl>
    <w:p w:rsidR="00830143" w:rsidRPr="00D4277B" w:rsidRDefault="00830143">
      <w:pPr>
        <w:spacing w:beforeLines="50" w:before="180"/>
        <w:ind w:leftChars="200" w:left="360"/>
      </w:pPr>
      <w:r w:rsidRPr="00D4277B">
        <w:rPr>
          <w:rFonts w:hint="eastAsia"/>
        </w:rPr>
        <w:t>【説明】</w:t>
      </w:r>
    </w:p>
    <w:p w:rsidR="00830143" w:rsidRPr="00D4277B" w:rsidRDefault="00830143">
      <w:pPr>
        <w:ind w:leftChars="452" w:left="904" w:hangingChars="50" w:hanging="90"/>
      </w:pPr>
      <w:r w:rsidRPr="00D4277B">
        <w:rPr>
          <w:rFonts w:hint="eastAsia"/>
        </w:rPr>
        <w:t>- 解約処理が正常に完了した場合、UIサーバ上のアカウント情報(セション情報)を完全に破棄するためのインターフェースです。uniqid要素内に特定の文字列を指定することで、コンテンツからUIサーバに通知することができます。</w:t>
      </w:r>
    </w:p>
    <w:p w:rsidR="00830143" w:rsidRPr="00D4277B" w:rsidRDefault="00830143">
      <w:pPr>
        <w:ind w:leftChars="452" w:left="904" w:hangingChars="50" w:hanging="90"/>
      </w:pPr>
      <w:r w:rsidRPr="00D4277B">
        <w:rPr>
          <w:rFonts w:hint="eastAsia"/>
        </w:rPr>
        <w:t>- UIサーバ上では、メモリ上に保持している全てのアカウント情報を破棄し、解約処理終了後、一切のアクセスを拒否しま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解約処理に関するタグ構成として、以下の情報を通知しま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617"/>
        <w:gridCol w:w="2116"/>
        <w:gridCol w:w="501"/>
        <w:gridCol w:w="643"/>
        <w:gridCol w:w="2658"/>
      </w:tblGrid>
      <w:tr w:rsidR="00830143" w:rsidRPr="00D4277B">
        <w:tc>
          <w:tcPr>
            <w:tcW w:w="135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17"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116"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01" w:type="dxa"/>
            <w:tcBorders>
              <w:bottom w:val="double" w:sz="4" w:space="0" w:color="auto"/>
            </w:tcBorders>
          </w:tcPr>
          <w:p w:rsidR="00830143" w:rsidRPr="00D4277B" w:rsidRDefault="00830143">
            <w:pPr>
              <w:ind w:leftChars="-57" w:left="-103" w:rightChars="-60" w:right="-108"/>
              <w:jc w:val="center"/>
            </w:pPr>
            <w:r w:rsidRPr="00D4277B">
              <w:rPr>
                <w:rFonts w:hint="eastAsia"/>
              </w:rPr>
              <w:t>必須</w:t>
            </w:r>
          </w:p>
        </w:tc>
        <w:tc>
          <w:tcPr>
            <w:tcW w:w="643" w:type="dxa"/>
            <w:tcBorders>
              <w:bottom w:val="double" w:sz="4" w:space="0" w:color="auto"/>
            </w:tcBorders>
          </w:tcPr>
          <w:p w:rsidR="00830143" w:rsidRPr="00D4277B" w:rsidRDefault="00830143">
            <w:pPr>
              <w:ind w:leftChars="-60" w:left="-108" w:rightChars="-67" w:right="-121"/>
              <w:jc w:val="center"/>
            </w:pPr>
            <w:r w:rsidRPr="00D4277B">
              <w:rPr>
                <w:rFonts w:hint="eastAsia"/>
              </w:rPr>
              <w:t>回数</w:t>
            </w:r>
          </w:p>
        </w:tc>
        <w:tc>
          <w:tcPr>
            <w:tcW w:w="2658"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357" w:type="dxa"/>
            <w:tcBorders>
              <w:top w:val="double" w:sz="4" w:space="0" w:color="auto"/>
            </w:tcBorders>
          </w:tcPr>
          <w:p w:rsidR="00830143" w:rsidRPr="00D4277B" w:rsidRDefault="00830143">
            <w:r w:rsidRPr="00D4277B">
              <w:rPr>
                <w:rFonts w:hint="eastAsia"/>
              </w:rPr>
              <w:t>information</w:t>
            </w:r>
          </w:p>
        </w:tc>
        <w:tc>
          <w:tcPr>
            <w:tcW w:w="617" w:type="dxa"/>
            <w:tcBorders>
              <w:top w:val="double" w:sz="4" w:space="0" w:color="auto"/>
            </w:tcBorders>
          </w:tcPr>
          <w:p w:rsidR="00830143" w:rsidRPr="00D4277B" w:rsidRDefault="00830143"/>
        </w:tc>
        <w:tc>
          <w:tcPr>
            <w:tcW w:w="2116" w:type="dxa"/>
            <w:tcBorders>
              <w:top w:val="double" w:sz="4" w:space="0" w:color="auto"/>
            </w:tcBorders>
          </w:tcPr>
          <w:p w:rsidR="00830143" w:rsidRPr="00D4277B" w:rsidRDefault="00830143">
            <w:r w:rsidRPr="00D4277B">
              <w:rPr>
                <w:rFonts w:hint="eastAsia"/>
              </w:rPr>
              <w:t>拡張機能を示す親要素</w:t>
            </w:r>
          </w:p>
        </w:tc>
        <w:tc>
          <w:tcPr>
            <w:tcW w:w="501" w:type="dxa"/>
            <w:tcBorders>
              <w:top w:val="double" w:sz="4" w:space="0" w:color="auto"/>
            </w:tcBorders>
          </w:tcPr>
          <w:p w:rsidR="00830143" w:rsidRPr="00D4277B" w:rsidRDefault="00830143">
            <w:pPr>
              <w:ind w:leftChars="-57" w:left="-103" w:rightChars="-60" w:right="-108"/>
              <w:jc w:val="center"/>
            </w:pPr>
            <w:r w:rsidRPr="00D4277B">
              <w:rPr>
                <w:rFonts w:hint="eastAsia"/>
              </w:rPr>
              <w:t>○</w:t>
            </w:r>
          </w:p>
        </w:tc>
        <w:tc>
          <w:tcPr>
            <w:tcW w:w="643" w:type="dxa"/>
            <w:tcBorders>
              <w:top w:val="double" w:sz="4" w:space="0" w:color="auto"/>
            </w:tcBorders>
          </w:tcPr>
          <w:p w:rsidR="00830143" w:rsidRPr="00D4277B" w:rsidRDefault="00830143">
            <w:pPr>
              <w:ind w:leftChars="-60" w:left="-108" w:rightChars="-67" w:right="-121"/>
              <w:jc w:val="center"/>
            </w:pPr>
            <w:r w:rsidRPr="00D4277B">
              <w:rPr>
                <w:rFonts w:hint="eastAsia"/>
              </w:rPr>
              <w:t>1回</w:t>
            </w:r>
          </w:p>
        </w:tc>
        <w:tc>
          <w:tcPr>
            <w:tcW w:w="2658" w:type="dxa"/>
            <w:tcBorders>
              <w:top w:val="double" w:sz="4" w:space="0" w:color="auto"/>
            </w:tcBorders>
          </w:tcPr>
          <w:p w:rsidR="00830143" w:rsidRPr="00D4277B" w:rsidRDefault="00830143">
            <w:r w:rsidRPr="00D4277B">
              <w:rPr>
                <w:rFonts w:hint="eastAsia"/>
              </w:rPr>
              <w:t>なし</w:t>
            </w:r>
          </w:p>
        </w:tc>
      </w:tr>
      <w:tr w:rsidR="00830143" w:rsidRPr="00D4277B">
        <w:tc>
          <w:tcPr>
            <w:tcW w:w="1357" w:type="dxa"/>
          </w:tcPr>
          <w:p w:rsidR="00830143" w:rsidRPr="00D4277B" w:rsidRDefault="00830143">
            <w:pPr>
              <w:ind w:leftChars="100" w:left="180"/>
            </w:pPr>
            <w:r w:rsidRPr="00D4277B">
              <w:rPr>
                <w:rFonts w:hint="eastAsia"/>
              </w:rPr>
              <w:t>uniqid</w:t>
            </w:r>
          </w:p>
        </w:tc>
        <w:tc>
          <w:tcPr>
            <w:tcW w:w="617" w:type="dxa"/>
          </w:tcPr>
          <w:p w:rsidR="00830143" w:rsidRPr="00D4277B" w:rsidRDefault="00830143"/>
        </w:tc>
        <w:tc>
          <w:tcPr>
            <w:tcW w:w="2116" w:type="dxa"/>
          </w:tcPr>
          <w:p w:rsidR="00830143" w:rsidRPr="00D4277B" w:rsidRDefault="00830143">
            <w:r w:rsidRPr="00D4277B">
              <w:rPr>
                <w:rFonts w:hint="eastAsia"/>
              </w:rPr>
              <w:t>ユーザを識別するユニークなID</w:t>
            </w:r>
          </w:p>
        </w:tc>
        <w:tc>
          <w:tcPr>
            <w:tcW w:w="501" w:type="dxa"/>
          </w:tcPr>
          <w:p w:rsidR="00830143" w:rsidRPr="00D4277B" w:rsidRDefault="00830143">
            <w:pPr>
              <w:ind w:leftChars="-57" w:left="-103" w:rightChars="-60" w:right="-108"/>
              <w:jc w:val="center"/>
            </w:pPr>
            <w:r w:rsidRPr="00D4277B">
              <w:rPr>
                <w:rFonts w:hint="eastAsia"/>
              </w:rPr>
              <w:t>○</w:t>
            </w:r>
          </w:p>
        </w:tc>
        <w:tc>
          <w:tcPr>
            <w:tcW w:w="643" w:type="dxa"/>
          </w:tcPr>
          <w:p w:rsidR="00830143" w:rsidRPr="00D4277B" w:rsidRDefault="00830143">
            <w:pPr>
              <w:ind w:leftChars="-60" w:left="-108" w:rightChars="-67" w:right="-121"/>
              <w:jc w:val="center"/>
            </w:pPr>
            <w:r w:rsidRPr="00D4277B">
              <w:rPr>
                <w:rFonts w:hint="eastAsia"/>
              </w:rPr>
              <w:t>1回</w:t>
            </w:r>
          </w:p>
        </w:tc>
        <w:tc>
          <w:tcPr>
            <w:tcW w:w="2658" w:type="dxa"/>
          </w:tcPr>
          <w:p w:rsidR="00830143" w:rsidRPr="00D4277B" w:rsidRDefault="00830143">
            <w:pPr>
              <w:tabs>
                <w:tab w:val="left" w:pos="406"/>
              </w:tabs>
            </w:pPr>
            <w:r w:rsidRPr="00D4277B">
              <w:t>“</w:t>
            </w:r>
            <w:r w:rsidRPr="00D4277B">
              <w:rPr>
                <w:rFonts w:hint="eastAsia"/>
              </w:rPr>
              <w:t>release</w:t>
            </w:r>
            <w:r w:rsidRPr="00D4277B">
              <w:t>”</w:t>
            </w:r>
          </w:p>
          <w:p w:rsidR="00830143" w:rsidRPr="00D4277B" w:rsidRDefault="00830143">
            <w:pPr>
              <w:tabs>
                <w:tab w:val="left" w:pos="406"/>
              </w:tabs>
            </w:pPr>
            <w:r w:rsidRPr="00D4277B">
              <w:rPr>
                <w:rFonts w:hint="eastAsia"/>
              </w:rPr>
              <w:t>※全て半角小文字</w:t>
            </w:r>
          </w:p>
        </w:tc>
      </w:tr>
    </w:tbl>
    <w:p w:rsidR="00830143" w:rsidRPr="00D4277B" w:rsidRDefault="00830143">
      <w:pPr>
        <w:spacing w:beforeLines="50" w:before="180"/>
        <w:ind w:leftChars="200" w:left="360"/>
      </w:pP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使用不可。</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pPr>
              <w:pStyle w:val="a6"/>
              <w:pBdr>
                <w:bottom w:val="none" w:sz="0" w:space="0" w:color="auto"/>
              </w:pBdr>
              <w:tabs>
                <w:tab w:val="clear" w:pos="4252"/>
                <w:tab w:val="clear" w:pos="8504"/>
              </w:tabs>
              <w:rPr>
                <w:noProof/>
              </w:rPr>
            </w:pPr>
            <w:r w:rsidRPr="00D4277B">
              <w:rPr>
                <w:rFonts w:hint="eastAsia"/>
                <w:noProof/>
              </w:rPr>
              <w:t>指定可能。</w:t>
            </w:r>
          </w:p>
        </w:tc>
      </w:tr>
      <w:tr w:rsidR="00E44699" w:rsidRPr="00D4277B">
        <w:trPr>
          <w:cantSplit/>
        </w:trPr>
        <w:tc>
          <w:tcPr>
            <w:tcW w:w="1620" w:type="dxa"/>
            <w:vMerge/>
          </w:tcPr>
          <w:p w:rsidR="00E44699" w:rsidRPr="00D4277B" w:rsidRDefault="00E44699"/>
        </w:tc>
        <w:tc>
          <w:tcPr>
            <w:tcW w:w="1080" w:type="dxa"/>
          </w:tcPr>
          <w:p w:rsidR="00E44699" w:rsidRPr="00D4277B" w:rsidRDefault="00E44699" w:rsidP="00E44699">
            <w:r w:rsidRPr="00D4277B">
              <w:rPr>
                <w:rFonts w:hint="eastAsia"/>
              </w:rPr>
              <w:t>11</w:t>
            </w:r>
          </w:p>
        </w:tc>
        <w:tc>
          <w:tcPr>
            <w:tcW w:w="5174" w:type="dxa"/>
          </w:tcPr>
          <w:p w:rsidR="00E44699" w:rsidRPr="00D4277B" w:rsidRDefault="00E44699" w:rsidP="00E44699">
            <w:pPr>
              <w:pStyle w:val="a6"/>
              <w:pBdr>
                <w:bottom w:val="none" w:sz="0" w:space="0" w:color="auto"/>
              </w:pBdr>
              <w:tabs>
                <w:tab w:val="clear" w:pos="4252"/>
                <w:tab w:val="clear" w:pos="8504"/>
              </w:tabs>
              <w:rPr>
                <w:noProof/>
              </w:rPr>
            </w:pPr>
            <w:r w:rsidRPr="00D4277B">
              <w:rPr>
                <w:rFonts w:hint="eastAsia"/>
                <w:noProof/>
              </w:rPr>
              <w:t>指定可能。</w:t>
            </w:r>
          </w:p>
        </w:tc>
      </w:tr>
      <w:tr w:rsidR="00E44699" w:rsidRPr="00D4277B">
        <w:trPr>
          <w:cantSplit/>
        </w:trPr>
        <w:tc>
          <w:tcPr>
            <w:tcW w:w="1620" w:type="dxa"/>
            <w:vMerge/>
          </w:tcPr>
          <w:p w:rsidR="00E44699" w:rsidRPr="00D4277B" w:rsidRDefault="00E44699"/>
        </w:tc>
        <w:tc>
          <w:tcPr>
            <w:tcW w:w="1080" w:type="dxa"/>
          </w:tcPr>
          <w:p w:rsidR="00E44699" w:rsidRPr="00E44699" w:rsidRDefault="00E44699" w:rsidP="00E44699">
            <w:pPr>
              <w:rPr>
                <w:color w:val="FF0000"/>
              </w:rPr>
            </w:pPr>
            <w:r w:rsidRPr="00E44699">
              <w:rPr>
                <w:rFonts w:hint="eastAsia"/>
                <w:color w:val="FF0000"/>
              </w:rPr>
              <w:t>13</w:t>
            </w:r>
          </w:p>
        </w:tc>
        <w:tc>
          <w:tcPr>
            <w:tcW w:w="5174" w:type="dxa"/>
          </w:tcPr>
          <w:p w:rsidR="00E44699" w:rsidRPr="00E44699" w:rsidRDefault="00E44699">
            <w:pPr>
              <w:pStyle w:val="a6"/>
              <w:pBdr>
                <w:bottom w:val="none" w:sz="0" w:space="0" w:color="auto"/>
              </w:pBdr>
              <w:tabs>
                <w:tab w:val="clear" w:pos="4252"/>
                <w:tab w:val="clear" w:pos="8504"/>
              </w:tabs>
              <w:rPr>
                <w:noProof/>
                <w:color w:val="FF0000"/>
              </w:rPr>
            </w:pPr>
            <w:r w:rsidRPr="00E44699">
              <w:rPr>
                <w:rFonts w:hint="eastAsia"/>
                <w:noProof/>
                <w:color w:val="FF0000"/>
              </w:rPr>
              <w:t>指定可能。</w:t>
            </w:r>
          </w:p>
        </w:tc>
      </w:tr>
      <w:tr w:rsidR="00E44699" w:rsidRPr="00D4277B">
        <w:tc>
          <w:tcPr>
            <w:tcW w:w="1620" w:type="dxa"/>
          </w:tcPr>
          <w:p w:rsidR="00E44699" w:rsidRPr="00D4277B" w:rsidRDefault="00E44699">
            <w:r w:rsidRPr="00D4277B">
              <w:rPr>
                <w:rFonts w:hint="eastAsia"/>
              </w:rPr>
              <w:t>Pocket G-BOOK</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r w:rsidR="00E44699" w:rsidRPr="00D4277B">
        <w:tc>
          <w:tcPr>
            <w:tcW w:w="1620" w:type="dxa"/>
          </w:tcPr>
          <w:p w:rsidR="00E44699" w:rsidRPr="00D4277B" w:rsidRDefault="00E44699">
            <w:r w:rsidRPr="00D4277B">
              <w:rPr>
                <w:rFonts w:hint="eastAsia"/>
              </w:rPr>
              <w:t>PC</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r w:rsidR="00E44699" w:rsidRPr="00D4277B">
        <w:tc>
          <w:tcPr>
            <w:tcW w:w="1620" w:type="dxa"/>
          </w:tcPr>
          <w:p w:rsidR="00E44699" w:rsidRPr="00D4277B" w:rsidRDefault="00E44699">
            <w:r w:rsidRPr="00D4277B">
              <w:rPr>
                <w:rFonts w:hint="eastAsia"/>
              </w:rPr>
              <w:t>ケイタイ</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r w:rsidR="00E44699" w:rsidRPr="00D4277B">
        <w:tc>
          <w:tcPr>
            <w:tcW w:w="1620" w:type="dxa"/>
          </w:tcPr>
          <w:p w:rsidR="00E44699" w:rsidRPr="00D4277B" w:rsidRDefault="00E44699">
            <w:r w:rsidRPr="00D4277B">
              <w:rPr>
                <w:rFonts w:hint="eastAsia"/>
              </w:rPr>
              <w:t>M-Mode</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
        </w:numPr>
      </w:pPr>
      <w:r w:rsidRPr="00D4277B">
        <w:rPr>
          <w:rFonts w:hint="eastAsia"/>
        </w:rPr>
        <w:t>全テンプレートにて利用可能です。画面データ送信後に、本機能に該当するメモリ上からアカウント情報を破棄します。</w:t>
      </w:r>
    </w:p>
    <w:p w:rsidR="008A6072" w:rsidRPr="00077E60" w:rsidRDefault="008A6072" w:rsidP="008A6072">
      <w:pPr>
        <w:pStyle w:val="2"/>
      </w:pPr>
      <w:r w:rsidRPr="00D4277B">
        <w:br w:type="page"/>
      </w:r>
      <w:bookmarkStart w:id="329" w:name="_Toc346115297"/>
      <w:r w:rsidRPr="00077E60">
        <w:rPr>
          <w:rFonts w:hint="eastAsia"/>
        </w:rPr>
        <w:lastRenderedPageBreak/>
        <w:t>個人情報保護機能向けインターフェース</w:t>
      </w:r>
      <w:bookmarkEnd w:id="329"/>
    </w:p>
    <w:p w:rsidR="008A6072" w:rsidRPr="00077E60" w:rsidRDefault="008A6072" w:rsidP="008A6072"/>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tblGrid>
      <w:tr w:rsidR="008A6072" w:rsidRPr="00077E60" w:rsidTr="008A6072">
        <w:tc>
          <w:tcPr>
            <w:tcW w:w="8255" w:type="dxa"/>
          </w:tcPr>
          <w:p w:rsidR="008A6072" w:rsidRPr="00077E60" w:rsidRDefault="008A6072" w:rsidP="008A6072">
            <w:r w:rsidRPr="00077E60">
              <w:rPr>
                <w:rFonts w:hint="eastAsia"/>
              </w:rPr>
              <w:t>【重要】</w:t>
            </w:r>
          </w:p>
          <w:p w:rsidR="008A6072" w:rsidRPr="00077E60" w:rsidRDefault="008A6072" w:rsidP="008A6072">
            <w:r w:rsidRPr="00077E60">
              <w:rPr>
                <w:rFonts w:hint="eastAsia"/>
              </w:rPr>
              <w:t>本機能は、Ｇ暗証入力画面遷移向けの特殊インタフェースです。その他のコンテンツでの使用は許可しません。使用した場合の動作は保証されません。</w:t>
            </w:r>
          </w:p>
        </w:tc>
      </w:tr>
    </w:tbl>
    <w:p w:rsidR="008A6072" w:rsidRPr="00077E60" w:rsidRDefault="008A6072" w:rsidP="008A6072">
      <w:pPr>
        <w:spacing w:beforeLines="50" w:before="180"/>
        <w:ind w:leftChars="200" w:left="360"/>
      </w:pPr>
      <w:r w:rsidRPr="00077E60">
        <w:rPr>
          <w:rFonts w:hint="eastAsia"/>
        </w:rPr>
        <w:t>【説明】</w:t>
      </w:r>
    </w:p>
    <w:p w:rsidR="008A6072" w:rsidRPr="00077E60" w:rsidRDefault="008A6072" w:rsidP="008A6072">
      <w:pPr>
        <w:ind w:leftChars="452" w:left="904" w:hangingChars="50" w:hanging="90"/>
      </w:pPr>
      <w:r w:rsidRPr="00077E60">
        <w:rPr>
          <w:rFonts w:hint="eastAsia"/>
        </w:rPr>
        <w:t>- 対象のコンテンツURLにアクセスするためのインターフェースです。</w:t>
      </w:r>
      <w:r w:rsidR="00BD2B27" w:rsidRPr="00077E60">
        <w:rPr>
          <w:rFonts w:hint="eastAsia"/>
        </w:rPr>
        <w:t>G暗証コンテンツの認証結果として渡されたG-BOOK ML内に、</w:t>
      </w:r>
      <w:r w:rsidRPr="00077E60">
        <w:rPr>
          <w:rFonts w:hint="eastAsia"/>
        </w:rPr>
        <w:t>redirect要素のurl属性に</w:t>
      </w:r>
      <w:r w:rsidR="000E79F2" w:rsidRPr="00077E60">
        <w:rPr>
          <w:rFonts w:hint="eastAsia"/>
        </w:rPr>
        <w:t>コンテンツ</w:t>
      </w:r>
      <w:r w:rsidRPr="00077E60">
        <w:rPr>
          <w:rFonts w:hint="eastAsia"/>
        </w:rPr>
        <w:t>のURLを指定することで、該当のG-BOOK ML取得直後にアクセス</w:t>
      </w:r>
      <w:r w:rsidR="00BD2B27" w:rsidRPr="00077E60">
        <w:rPr>
          <w:rFonts w:hint="eastAsia"/>
        </w:rPr>
        <w:t>を実施</w:t>
      </w:r>
      <w:r w:rsidRPr="00077E60">
        <w:rPr>
          <w:rFonts w:hint="eastAsia"/>
        </w:rPr>
        <w:t>します。</w:t>
      </w:r>
    </w:p>
    <w:p w:rsidR="008A6072" w:rsidRPr="00077E60" w:rsidRDefault="008A6072" w:rsidP="008A6072">
      <w:pPr>
        <w:spacing w:beforeLines="50" w:before="180"/>
        <w:ind w:leftChars="200" w:left="360"/>
      </w:pPr>
      <w:r w:rsidRPr="00077E60">
        <w:rPr>
          <w:rFonts w:hint="eastAsia"/>
        </w:rPr>
        <w:t>【タグ構成】</w:t>
      </w:r>
    </w:p>
    <w:p w:rsidR="008A6072" w:rsidRPr="00077E60" w:rsidRDefault="008A6072" w:rsidP="008A6072">
      <w:pPr>
        <w:ind w:leftChars="400" w:left="720"/>
      </w:pPr>
      <w:r w:rsidRPr="00077E60">
        <w:rPr>
          <w:rFonts w:hint="eastAsia"/>
        </w:rPr>
        <w:t>個人情報保護機能に関するタグ構成として、以下の情報を通知しま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617"/>
        <w:gridCol w:w="2268"/>
        <w:gridCol w:w="567"/>
        <w:gridCol w:w="708"/>
        <w:gridCol w:w="2375"/>
      </w:tblGrid>
      <w:tr w:rsidR="00D4277B" w:rsidRPr="00077E60" w:rsidTr="009D4D3C">
        <w:tc>
          <w:tcPr>
            <w:tcW w:w="1357" w:type="dxa"/>
            <w:tcBorders>
              <w:bottom w:val="double" w:sz="4" w:space="0" w:color="auto"/>
            </w:tcBorders>
          </w:tcPr>
          <w:p w:rsidR="008A6072" w:rsidRPr="00077E60" w:rsidRDefault="008A6072" w:rsidP="008A6072">
            <w:pPr>
              <w:jc w:val="center"/>
              <w:rPr>
                <w:lang w:eastAsia="zh-CN"/>
              </w:rPr>
            </w:pPr>
            <w:r w:rsidRPr="00077E60">
              <w:rPr>
                <w:rFonts w:hint="eastAsia"/>
                <w:lang w:eastAsia="zh-CN"/>
              </w:rPr>
              <w:t>要素</w:t>
            </w:r>
          </w:p>
        </w:tc>
        <w:tc>
          <w:tcPr>
            <w:tcW w:w="617" w:type="dxa"/>
            <w:tcBorders>
              <w:bottom w:val="double" w:sz="4" w:space="0" w:color="auto"/>
            </w:tcBorders>
          </w:tcPr>
          <w:p w:rsidR="008A6072" w:rsidRPr="00077E60" w:rsidRDefault="008A6072" w:rsidP="008A6072">
            <w:pPr>
              <w:jc w:val="center"/>
              <w:rPr>
                <w:lang w:eastAsia="zh-CN"/>
              </w:rPr>
            </w:pPr>
            <w:r w:rsidRPr="00077E60">
              <w:rPr>
                <w:rFonts w:hint="eastAsia"/>
                <w:lang w:eastAsia="zh-CN"/>
              </w:rPr>
              <w:t>属性</w:t>
            </w:r>
          </w:p>
        </w:tc>
        <w:tc>
          <w:tcPr>
            <w:tcW w:w="2268" w:type="dxa"/>
            <w:tcBorders>
              <w:bottom w:val="double" w:sz="4" w:space="0" w:color="auto"/>
            </w:tcBorders>
          </w:tcPr>
          <w:p w:rsidR="008A6072" w:rsidRPr="00077E60" w:rsidRDefault="008A6072" w:rsidP="008A6072">
            <w:pPr>
              <w:jc w:val="center"/>
              <w:rPr>
                <w:lang w:eastAsia="zh-CN"/>
              </w:rPr>
            </w:pPr>
            <w:r w:rsidRPr="00077E60">
              <w:rPr>
                <w:rFonts w:hint="eastAsia"/>
                <w:lang w:eastAsia="zh-CN"/>
              </w:rPr>
              <w:t>説明</w:t>
            </w:r>
          </w:p>
        </w:tc>
        <w:tc>
          <w:tcPr>
            <w:tcW w:w="567" w:type="dxa"/>
            <w:tcBorders>
              <w:bottom w:val="double" w:sz="4" w:space="0" w:color="auto"/>
            </w:tcBorders>
          </w:tcPr>
          <w:p w:rsidR="008A6072" w:rsidRPr="00077E60" w:rsidRDefault="008A6072" w:rsidP="008A6072">
            <w:pPr>
              <w:ind w:leftChars="-57" w:left="-103" w:rightChars="-60" w:right="-108"/>
              <w:jc w:val="center"/>
            </w:pPr>
            <w:r w:rsidRPr="00077E60">
              <w:rPr>
                <w:rFonts w:hint="eastAsia"/>
              </w:rPr>
              <w:t>必須</w:t>
            </w:r>
          </w:p>
        </w:tc>
        <w:tc>
          <w:tcPr>
            <w:tcW w:w="708" w:type="dxa"/>
            <w:tcBorders>
              <w:bottom w:val="double" w:sz="4" w:space="0" w:color="auto"/>
            </w:tcBorders>
          </w:tcPr>
          <w:p w:rsidR="008A6072" w:rsidRPr="00077E60" w:rsidRDefault="008A6072" w:rsidP="008A6072">
            <w:pPr>
              <w:ind w:leftChars="-60" w:left="-108" w:rightChars="-67" w:right="-121"/>
              <w:jc w:val="center"/>
            </w:pPr>
            <w:r w:rsidRPr="00077E60">
              <w:rPr>
                <w:rFonts w:hint="eastAsia"/>
              </w:rPr>
              <w:t>回数</w:t>
            </w:r>
          </w:p>
        </w:tc>
        <w:tc>
          <w:tcPr>
            <w:tcW w:w="2375" w:type="dxa"/>
            <w:tcBorders>
              <w:bottom w:val="double" w:sz="4" w:space="0" w:color="auto"/>
            </w:tcBorders>
          </w:tcPr>
          <w:p w:rsidR="008A6072" w:rsidRPr="00077E60" w:rsidRDefault="008A6072" w:rsidP="008A6072">
            <w:pPr>
              <w:jc w:val="center"/>
            </w:pPr>
            <w:r w:rsidRPr="00077E60">
              <w:rPr>
                <w:rFonts w:hint="eastAsia"/>
              </w:rPr>
              <w:t>指定値</w:t>
            </w:r>
          </w:p>
        </w:tc>
      </w:tr>
      <w:tr w:rsidR="00D4277B" w:rsidRPr="00077E60" w:rsidTr="009D4D3C">
        <w:tc>
          <w:tcPr>
            <w:tcW w:w="1357" w:type="dxa"/>
            <w:tcBorders>
              <w:top w:val="double" w:sz="4" w:space="0" w:color="auto"/>
            </w:tcBorders>
          </w:tcPr>
          <w:p w:rsidR="008A6072" w:rsidRPr="00077E60" w:rsidRDefault="008A6072" w:rsidP="008A6072">
            <w:r w:rsidRPr="00077E60">
              <w:rPr>
                <w:rFonts w:hint="eastAsia"/>
              </w:rPr>
              <w:t>common</w:t>
            </w:r>
          </w:p>
        </w:tc>
        <w:tc>
          <w:tcPr>
            <w:tcW w:w="617" w:type="dxa"/>
            <w:tcBorders>
              <w:top w:val="double" w:sz="4" w:space="0" w:color="auto"/>
            </w:tcBorders>
          </w:tcPr>
          <w:p w:rsidR="008A6072" w:rsidRPr="00077E60" w:rsidRDefault="008A6072" w:rsidP="008A6072"/>
        </w:tc>
        <w:tc>
          <w:tcPr>
            <w:tcW w:w="2268" w:type="dxa"/>
            <w:tcBorders>
              <w:top w:val="double" w:sz="4" w:space="0" w:color="auto"/>
            </w:tcBorders>
          </w:tcPr>
          <w:p w:rsidR="008A6072" w:rsidRPr="00077E60" w:rsidRDefault="009D4D3C" w:rsidP="009D4D3C">
            <w:r w:rsidRPr="00077E60">
              <w:rPr>
                <w:rFonts w:hint="eastAsia"/>
              </w:rPr>
              <w:t>共通情報を表す親要素</w:t>
            </w:r>
          </w:p>
        </w:tc>
        <w:tc>
          <w:tcPr>
            <w:tcW w:w="567" w:type="dxa"/>
            <w:tcBorders>
              <w:top w:val="double" w:sz="4" w:space="0" w:color="auto"/>
            </w:tcBorders>
          </w:tcPr>
          <w:p w:rsidR="008A6072" w:rsidRPr="00077E60" w:rsidRDefault="008A6072" w:rsidP="008A6072">
            <w:pPr>
              <w:ind w:leftChars="-57" w:left="-103" w:rightChars="-60" w:right="-108"/>
              <w:jc w:val="center"/>
            </w:pPr>
            <w:r w:rsidRPr="00077E60">
              <w:rPr>
                <w:rFonts w:hint="eastAsia"/>
              </w:rPr>
              <w:t>○</w:t>
            </w:r>
          </w:p>
        </w:tc>
        <w:tc>
          <w:tcPr>
            <w:tcW w:w="708" w:type="dxa"/>
            <w:tcBorders>
              <w:top w:val="double" w:sz="4" w:space="0" w:color="auto"/>
            </w:tcBorders>
          </w:tcPr>
          <w:p w:rsidR="008A6072" w:rsidRPr="00077E60" w:rsidRDefault="008A6072" w:rsidP="008A6072">
            <w:pPr>
              <w:ind w:leftChars="-60" w:left="-108" w:rightChars="-67" w:right="-121"/>
              <w:jc w:val="center"/>
            </w:pPr>
            <w:r w:rsidRPr="00077E60">
              <w:rPr>
                <w:rFonts w:hint="eastAsia"/>
              </w:rPr>
              <w:t>1回</w:t>
            </w:r>
          </w:p>
        </w:tc>
        <w:tc>
          <w:tcPr>
            <w:tcW w:w="2375" w:type="dxa"/>
            <w:tcBorders>
              <w:top w:val="double" w:sz="4" w:space="0" w:color="auto"/>
            </w:tcBorders>
          </w:tcPr>
          <w:p w:rsidR="008A6072" w:rsidRPr="00077E60" w:rsidRDefault="008A6072" w:rsidP="008A6072">
            <w:r w:rsidRPr="00077E60">
              <w:rPr>
                <w:rFonts w:hint="eastAsia"/>
              </w:rPr>
              <w:t>なし</w:t>
            </w:r>
          </w:p>
        </w:tc>
      </w:tr>
      <w:tr w:rsidR="00D4277B" w:rsidRPr="00077E60" w:rsidTr="009D4D3C">
        <w:tc>
          <w:tcPr>
            <w:tcW w:w="1357" w:type="dxa"/>
          </w:tcPr>
          <w:p w:rsidR="008A6072" w:rsidRPr="00077E60" w:rsidRDefault="008A6072" w:rsidP="008A6072">
            <w:pPr>
              <w:ind w:leftChars="100" w:left="180"/>
            </w:pPr>
            <w:r w:rsidRPr="00077E60">
              <w:rPr>
                <w:rFonts w:hint="eastAsia"/>
              </w:rPr>
              <w:t>redirect</w:t>
            </w:r>
          </w:p>
        </w:tc>
        <w:tc>
          <w:tcPr>
            <w:tcW w:w="617" w:type="dxa"/>
          </w:tcPr>
          <w:p w:rsidR="008A6072" w:rsidRPr="00077E60" w:rsidRDefault="008A6072" w:rsidP="008A6072"/>
        </w:tc>
        <w:tc>
          <w:tcPr>
            <w:tcW w:w="2268" w:type="dxa"/>
          </w:tcPr>
          <w:p w:rsidR="008A6072" w:rsidRPr="00077E60" w:rsidRDefault="009D4D3C" w:rsidP="008A6072">
            <w:r w:rsidRPr="00077E60">
              <w:rPr>
                <w:rFonts w:hint="eastAsia"/>
              </w:rPr>
              <w:t>G-BOOK ML取得直後のアクセスを指定する要素</w:t>
            </w:r>
          </w:p>
        </w:tc>
        <w:tc>
          <w:tcPr>
            <w:tcW w:w="567" w:type="dxa"/>
          </w:tcPr>
          <w:p w:rsidR="008A6072" w:rsidRPr="00077E60" w:rsidRDefault="008A6072" w:rsidP="008A6072">
            <w:pPr>
              <w:ind w:leftChars="-57" w:left="-103" w:rightChars="-60" w:right="-108"/>
              <w:jc w:val="center"/>
            </w:pPr>
            <w:r w:rsidRPr="00077E60">
              <w:rPr>
                <w:rFonts w:hint="eastAsia"/>
              </w:rPr>
              <w:t>○</w:t>
            </w:r>
          </w:p>
        </w:tc>
        <w:tc>
          <w:tcPr>
            <w:tcW w:w="708" w:type="dxa"/>
          </w:tcPr>
          <w:p w:rsidR="008A6072" w:rsidRPr="00077E60" w:rsidRDefault="008A6072" w:rsidP="008A6072">
            <w:pPr>
              <w:ind w:leftChars="-60" w:left="-108" w:rightChars="-67" w:right="-121"/>
              <w:jc w:val="center"/>
            </w:pPr>
            <w:r w:rsidRPr="00077E60">
              <w:rPr>
                <w:rFonts w:hint="eastAsia"/>
              </w:rPr>
              <w:t>1回</w:t>
            </w:r>
          </w:p>
        </w:tc>
        <w:tc>
          <w:tcPr>
            <w:tcW w:w="2375" w:type="dxa"/>
          </w:tcPr>
          <w:p w:rsidR="008A6072" w:rsidRPr="00077E60" w:rsidRDefault="009D4D3C" w:rsidP="008A6072">
            <w:pPr>
              <w:tabs>
                <w:tab w:val="left" w:pos="406"/>
              </w:tabs>
            </w:pPr>
            <w:r w:rsidRPr="00077E60">
              <w:rPr>
                <w:rFonts w:hint="eastAsia"/>
              </w:rPr>
              <w:t>なし</w:t>
            </w:r>
          </w:p>
        </w:tc>
      </w:tr>
      <w:tr w:rsidR="00D4277B" w:rsidRPr="00077E60" w:rsidTr="009D4D3C">
        <w:tc>
          <w:tcPr>
            <w:tcW w:w="1357" w:type="dxa"/>
          </w:tcPr>
          <w:p w:rsidR="008A6072" w:rsidRPr="00077E60" w:rsidRDefault="008A6072" w:rsidP="008A6072">
            <w:pPr>
              <w:ind w:leftChars="200" w:left="360"/>
            </w:pPr>
          </w:p>
        </w:tc>
        <w:tc>
          <w:tcPr>
            <w:tcW w:w="617" w:type="dxa"/>
          </w:tcPr>
          <w:p w:rsidR="008A6072" w:rsidRPr="00077E60" w:rsidRDefault="008A6072" w:rsidP="008A6072">
            <w:r w:rsidRPr="00077E60">
              <w:rPr>
                <w:rFonts w:hint="eastAsia"/>
              </w:rPr>
              <w:t>url</w:t>
            </w:r>
          </w:p>
        </w:tc>
        <w:tc>
          <w:tcPr>
            <w:tcW w:w="2268" w:type="dxa"/>
          </w:tcPr>
          <w:p w:rsidR="009D4D3C" w:rsidRPr="00077E60" w:rsidRDefault="009D4D3C" w:rsidP="008A6072">
            <w:r w:rsidRPr="00077E60">
              <w:rPr>
                <w:rFonts w:hint="eastAsia"/>
              </w:rPr>
              <w:t>G-BOOK ML取得直後のアクセス先のURLを指定する属性</w:t>
            </w:r>
          </w:p>
        </w:tc>
        <w:tc>
          <w:tcPr>
            <w:tcW w:w="567" w:type="dxa"/>
          </w:tcPr>
          <w:p w:rsidR="008A6072" w:rsidRPr="00077E60" w:rsidRDefault="009D4D3C" w:rsidP="008A6072">
            <w:pPr>
              <w:ind w:leftChars="-57" w:left="-103" w:rightChars="-60" w:right="-108"/>
              <w:jc w:val="center"/>
            </w:pPr>
            <w:r w:rsidRPr="00077E60">
              <w:rPr>
                <w:rFonts w:hint="eastAsia"/>
              </w:rPr>
              <w:t>○</w:t>
            </w:r>
          </w:p>
        </w:tc>
        <w:tc>
          <w:tcPr>
            <w:tcW w:w="708" w:type="dxa"/>
          </w:tcPr>
          <w:p w:rsidR="008A6072" w:rsidRPr="00077E60" w:rsidRDefault="009D4D3C" w:rsidP="008A6072">
            <w:pPr>
              <w:ind w:leftChars="-60" w:left="-108" w:rightChars="-67" w:right="-121"/>
              <w:jc w:val="center"/>
            </w:pPr>
            <w:r w:rsidRPr="00077E60">
              <w:rPr>
                <w:rFonts w:hint="eastAsia"/>
              </w:rPr>
              <w:t>1回</w:t>
            </w:r>
          </w:p>
        </w:tc>
        <w:tc>
          <w:tcPr>
            <w:tcW w:w="2375" w:type="dxa"/>
          </w:tcPr>
          <w:p w:rsidR="008A6072" w:rsidRPr="00077E60" w:rsidRDefault="009D4D3C" w:rsidP="008A6072">
            <w:pPr>
              <w:tabs>
                <w:tab w:val="left" w:pos="406"/>
              </w:tabs>
            </w:pPr>
            <w:r w:rsidRPr="00077E60">
              <w:rPr>
                <w:rFonts w:hint="eastAsia"/>
              </w:rPr>
              <w:t>アクセスさせるコンテンツのURL</w:t>
            </w:r>
          </w:p>
          <w:p w:rsidR="001C66AE" w:rsidRPr="00077E60" w:rsidRDefault="001C66AE" w:rsidP="008A6072">
            <w:pPr>
              <w:tabs>
                <w:tab w:val="left" w:pos="406"/>
              </w:tabs>
            </w:pPr>
            <w:r w:rsidRPr="00077E60">
              <w:rPr>
                <w:rFonts w:hint="eastAsia"/>
              </w:rPr>
              <w:t>・URLエンコードは不要</w:t>
            </w:r>
          </w:p>
        </w:tc>
      </w:tr>
    </w:tbl>
    <w:p w:rsidR="008A6072" w:rsidRPr="00077E60" w:rsidRDefault="008A6072" w:rsidP="008A6072">
      <w:pPr>
        <w:spacing w:beforeLines="50" w:before="180"/>
        <w:ind w:leftChars="200" w:left="360"/>
      </w:pPr>
      <w:r w:rsidRPr="00077E60">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A6072" w:rsidRPr="00077E60" w:rsidTr="008A6072">
        <w:tc>
          <w:tcPr>
            <w:tcW w:w="1620" w:type="dxa"/>
            <w:tcBorders>
              <w:bottom w:val="double" w:sz="4" w:space="0" w:color="auto"/>
            </w:tcBorders>
          </w:tcPr>
          <w:p w:rsidR="008A6072" w:rsidRPr="00077E60" w:rsidRDefault="008A6072" w:rsidP="008A6072">
            <w:pPr>
              <w:jc w:val="center"/>
            </w:pPr>
            <w:r w:rsidRPr="00077E60">
              <w:rPr>
                <w:rFonts w:hint="eastAsia"/>
              </w:rPr>
              <w:t>デバイス</w:t>
            </w:r>
          </w:p>
        </w:tc>
        <w:tc>
          <w:tcPr>
            <w:tcW w:w="1080" w:type="dxa"/>
            <w:tcBorders>
              <w:bottom w:val="double" w:sz="4" w:space="0" w:color="auto"/>
            </w:tcBorders>
          </w:tcPr>
          <w:p w:rsidR="008A6072" w:rsidRPr="00077E60" w:rsidRDefault="008A6072" w:rsidP="008A6072">
            <w:pPr>
              <w:jc w:val="center"/>
            </w:pPr>
            <w:r w:rsidRPr="00077E60">
              <w:rPr>
                <w:rFonts w:hint="eastAsia"/>
              </w:rPr>
              <w:t>バージョン</w:t>
            </w:r>
          </w:p>
        </w:tc>
        <w:tc>
          <w:tcPr>
            <w:tcW w:w="5174" w:type="dxa"/>
            <w:tcBorders>
              <w:bottom w:val="double" w:sz="4" w:space="0" w:color="auto"/>
            </w:tcBorders>
          </w:tcPr>
          <w:p w:rsidR="008A6072" w:rsidRPr="00077E60" w:rsidRDefault="008A6072" w:rsidP="008A6072">
            <w:pPr>
              <w:jc w:val="center"/>
              <w:rPr>
                <w:lang w:eastAsia="zh-TW"/>
              </w:rPr>
            </w:pPr>
            <w:r w:rsidRPr="00077E60">
              <w:rPr>
                <w:rFonts w:hint="eastAsia"/>
                <w:lang w:eastAsia="zh-TW"/>
              </w:rPr>
              <w:t>動作</w:t>
            </w:r>
          </w:p>
        </w:tc>
      </w:tr>
      <w:tr w:rsidR="008A6072" w:rsidRPr="00077E60" w:rsidTr="008A6072">
        <w:trPr>
          <w:cantSplit/>
        </w:trPr>
        <w:tc>
          <w:tcPr>
            <w:tcW w:w="1620" w:type="dxa"/>
            <w:vMerge w:val="restart"/>
            <w:tcBorders>
              <w:top w:val="double" w:sz="4" w:space="0" w:color="auto"/>
            </w:tcBorders>
          </w:tcPr>
          <w:p w:rsidR="008A6072" w:rsidRPr="00077E60" w:rsidRDefault="008A6072" w:rsidP="008A6072">
            <w:pPr>
              <w:pStyle w:val="a6"/>
              <w:pBdr>
                <w:bottom w:val="none" w:sz="0" w:space="0" w:color="auto"/>
              </w:pBdr>
              <w:tabs>
                <w:tab w:val="clear" w:pos="4252"/>
                <w:tab w:val="clear" w:pos="8504"/>
              </w:tabs>
              <w:rPr>
                <w:lang w:eastAsia="zh-TW"/>
              </w:rPr>
            </w:pPr>
            <w:r w:rsidRPr="00077E60">
              <w:rPr>
                <w:rFonts w:hint="eastAsia"/>
                <w:lang w:eastAsia="zh-TW"/>
              </w:rPr>
              <w:t>車載端末</w:t>
            </w:r>
          </w:p>
        </w:tc>
        <w:tc>
          <w:tcPr>
            <w:tcW w:w="1080" w:type="dxa"/>
            <w:tcBorders>
              <w:top w:val="double" w:sz="4" w:space="0" w:color="auto"/>
              <w:bottom w:val="single" w:sz="4" w:space="0" w:color="auto"/>
            </w:tcBorders>
          </w:tcPr>
          <w:p w:rsidR="008A6072" w:rsidRPr="00077E60" w:rsidRDefault="008A6072" w:rsidP="008A6072">
            <w:r w:rsidRPr="00077E60">
              <w:rPr>
                <w:rFonts w:hint="eastAsia"/>
              </w:rPr>
              <w:t>02</w:t>
            </w:r>
          </w:p>
        </w:tc>
        <w:tc>
          <w:tcPr>
            <w:tcW w:w="5174" w:type="dxa"/>
            <w:tcBorders>
              <w:top w:val="double" w:sz="4" w:space="0" w:color="auto"/>
              <w:bottom w:val="single" w:sz="4" w:space="0" w:color="auto"/>
            </w:tcBorders>
          </w:tcPr>
          <w:p w:rsidR="008A6072" w:rsidRPr="00077E60" w:rsidRDefault="009D4D3C" w:rsidP="008A6072">
            <w:r w:rsidRPr="00077E60">
              <w:rPr>
                <w:rFonts w:hint="eastAsia"/>
              </w:rPr>
              <w:t>指定可能。</w:t>
            </w:r>
          </w:p>
        </w:tc>
      </w:tr>
      <w:tr w:rsidR="008A6072" w:rsidRPr="00077E60" w:rsidTr="008A6072">
        <w:trPr>
          <w:cantSplit/>
        </w:trPr>
        <w:tc>
          <w:tcPr>
            <w:tcW w:w="1620" w:type="dxa"/>
            <w:vMerge/>
          </w:tcPr>
          <w:p w:rsidR="008A6072" w:rsidRPr="00077E60" w:rsidRDefault="008A6072" w:rsidP="008A6072"/>
        </w:tc>
        <w:tc>
          <w:tcPr>
            <w:tcW w:w="1080" w:type="dxa"/>
            <w:tcBorders>
              <w:top w:val="single" w:sz="4" w:space="0" w:color="auto"/>
            </w:tcBorders>
          </w:tcPr>
          <w:p w:rsidR="008A6072" w:rsidRPr="00077E60" w:rsidRDefault="008A6072" w:rsidP="008A6072">
            <w:r w:rsidRPr="00077E60">
              <w:rPr>
                <w:rFonts w:hint="eastAsia"/>
              </w:rPr>
              <w:t>02Vup</w:t>
            </w:r>
          </w:p>
        </w:tc>
        <w:tc>
          <w:tcPr>
            <w:tcW w:w="5174" w:type="dxa"/>
            <w:tcBorders>
              <w:top w:val="single" w:sz="4" w:space="0" w:color="auto"/>
            </w:tcBorders>
          </w:tcPr>
          <w:p w:rsidR="008A6072" w:rsidRPr="00077E60" w:rsidRDefault="009D4D3C" w:rsidP="008A6072">
            <w:r w:rsidRPr="00077E60">
              <w:rPr>
                <w:rFonts w:hint="eastAsia"/>
              </w:rPr>
              <w:t>指定可能。</w:t>
            </w:r>
          </w:p>
        </w:tc>
      </w:tr>
      <w:tr w:rsidR="008A6072" w:rsidRPr="00077E60" w:rsidTr="008A6072">
        <w:trPr>
          <w:cantSplit/>
        </w:trPr>
        <w:tc>
          <w:tcPr>
            <w:tcW w:w="1620" w:type="dxa"/>
            <w:vMerge/>
          </w:tcPr>
          <w:p w:rsidR="008A6072" w:rsidRPr="00077E60" w:rsidRDefault="008A6072" w:rsidP="008A6072"/>
        </w:tc>
        <w:tc>
          <w:tcPr>
            <w:tcW w:w="1080" w:type="dxa"/>
          </w:tcPr>
          <w:p w:rsidR="008A6072" w:rsidRPr="00077E60" w:rsidRDefault="008A6072" w:rsidP="008A6072">
            <w:r w:rsidRPr="00077E60">
              <w:rPr>
                <w:rFonts w:hint="eastAsia"/>
              </w:rPr>
              <w:t>03</w:t>
            </w:r>
          </w:p>
        </w:tc>
        <w:tc>
          <w:tcPr>
            <w:tcW w:w="5174" w:type="dxa"/>
          </w:tcPr>
          <w:p w:rsidR="008A6072" w:rsidRPr="00077E60" w:rsidRDefault="008A6072" w:rsidP="008A6072">
            <w:r w:rsidRPr="00077E60">
              <w:rPr>
                <w:rFonts w:hint="eastAsia"/>
              </w:rPr>
              <w:t>指定可能。</w:t>
            </w:r>
          </w:p>
        </w:tc>
      </w:tr>
      <w:tr w:rsidR="008A6072" w:rsidRPr="00077E60" w:rsidTr="008A6072">
        <w:trPr>
          <w:cantSplit/>
        </w:trPr>
        <w:tc>
          <w:tcPr>
            <w:tcW w:w="1620" w:type="dxa"/>
            <w:vMerge/>
          </w:tcPr>
          <w:p w:rsidR="008A6072" w:rsidRPr="00077E60" w:rsidRDefault="008A6072" w:rsidP="008A6072"/>
        </w:tc>
        <w:tc>
          <w:tcPr>
            <w:tcW w:w="1080" w:type="dxa"/>
          </w:tcPr>
          <w:p w:rsidR="008A6072" w:rsidRPr="00077E60" w:rsidRDefault="008A6072" w:rsidP="008A6072">
            <w:r w:rsidRPr="00077E60">
              <w:rPr>
                <w:rFonts w:hint="eastAsia"/>
              </w:rPr>
              <w:t>05</w:t>
            </w:r>
          </w:p>
        </w:tc>
        <w:tc>
          <w:tcPr>
            <w:tcW w:w="5174" w:type="dxa"/>
          </w:tcPr>
          <w:p w:rsidR="008A6072" w:rsidRPr="00077E60" w:rsidRDefault="008A6072" w:rsidP="008A6072">
            <w:r w:rsidRPr="00077E60">
              <w:rPr>
                <w:rFonts w:hint="eastAsia"/>
              </w:rPr>
              <w:t>指定可能。</w:t>
            </w:r>
          </w:p>
        </w:tc>
      </w:tr>
      <w:tr w:rsidR="008A6072" w:rsidRPr="00077E60" w:rsidTr="008A6072">
        <w:trPr>
          <w:cantSplit/>
        </w:trPr>
        <w:tc>
          <w:tcPr>
            <w:tcW w:w="1620" w:type="dxa"/>
            <w:vMerge/>
          </w:tcPr>
          <w:p w:rsidR="008A6072" w:rsidRPr="00077E60" w:rsidRDefault="008A6072" w:rsidP="008A6072"/>
        </w:tc>
        <w:tc>
          <w:tcPr>
            <w:tcW w:w="1080" w:type="dxa"/>
          </w:tcPr>
          <w:p w:rsidR="008A6072" w:rsidRPr="00077E60" w:rsidRDefault="008A6072" w:rsidP="008A6072">
            <w:r w:rsidRPr="00077E60">
              <w:rPr>
                <w:rFonts w:hint="eastAsia"/>
              </w:rPr>
              <w:t>07</w:t>
            </w:r>
          </w:p>
        </w:tc>
        <w:tc>
          <w:tcPr>
            <w:tcW w:w="5174" w:type="dxa"/>
          </w:tcPr>
          <w:p w:rsidR="008A6072" w:rsidRPr="00077E60" w:rsidRDefault="008A6072" w:rsidP="008A6072">
            <w:r w:rsidRPr="00077E60">
              <w:rPr>
                <w:rFonts w:hint="eastAsia"/>
              </w:rPr>
              <w:t>指定可能。</w:t>
            </w:r>
          </w:p>
        </w:tc>
      </w:tr>
      <w:tr w:rsidR="008A6072" w:rsidRPr="00077E60" w:rsidTr="008A6072">
        <w:trPr>
          <w:cantSplit/>
        </w:trPr>
        <w:tc>
          <w:tcPr>
            <w:tcW w:w="1620" w:type="dxa"/>
            <w:vMerge/>
          </w:tcPr>
          <w:p w:rsidR="008A6072" w:rsidRPr="00077E60" w:rsidRDefault="008A6072" w:rsidP="008A6072"/>
        </w:tc>
        <w:tc>
          <w:tcPr>
            <w:tcW w:w="1080" w:type="dxa"/>
          </w:tcPr>
          <w:p w:rsidR="008A6072" w:rsidRPr="00077E60" w:rsidRDefault="008A6072" w:rsidP="008A6072">
            <w:r w:rsidRPr="00077E60">
              <w:rPr>
                <w:rFonts w:hint="eastAsia"/>
              </w:rPr>
              <w:t>09</w:t>
            </w:r>
          </w:p>
        </w:tc>
        <w:tc>
          <w:tcPr>
            <w:tcW w:w="5174" w:type="dxa"/>
          </w:tcPr>
          <w:p w:rsidR="008A6072" w:rsidRPr="00077E60" w:rsidRDefault="008A6072" w:rsidP="008A6072">
            <w:pPr>
              <w:pStyle w:val="a6"/>
              <w:pBdr>
                <w:bottom w:val="none" w:sz="0" w:space="0" w:color="auto"/>
              </w:pBdr>
              <w:tabs>
                <w:tab w:val="clear" w:pos="4252"/>
                <w:tab w:val="clear" w:pos="8504"/>
              </w:tabs>
              <w:rPr>
                <w:noProof/>
              </w:rPr>
            </w:pPr>
            <w:r w:rsidRPr="00077E60">
              <w:rPr>
                <w:rFonts w:hint="eastAsia"/>
                <w:noProof/>
              </w:rPr>
              <w:t>指定可能。</w:t>
            </w:r>
          </w:p>
        </w:tc>
      </w:tr>
      <w:tr w:rsidR="00E44699" w:rsidRPr="00077E60" w:rsidTr="008A6072">
        <w:trPr>
          <w:cantSplit/>
        </w:trPr>
        <w:tc>
          <w:tcPr>
            <w:tcW w:w="1620" w:type="dxa"/>
            <w:vMerge/>
          </w:tcPr>
          <w:p w:rsidR="00E44699" w:rsidRPr="00077E60" w:rsidRDefault="00E44699" w:rsidP="008A6072"/>
        </w:tc>
        <w:tc>
          <w:tcPr>
            <w:tcW w:w="1080" w:type="dxa"/>
          </w:tcPr>
          <w:p w:rsidR="00E44699" w:rsidRPr="00077E60" w:rsidRDefault="00E44699" w:rsidP="00E44699">
            <w:r w:rsidRPr="00077E60">
              <w:rPr>
                <w:rFonts w:hint="eastAsia"/>
              </w:rPr>
              <w:t>11</w:t>
            </w:r>
          </w:p>
        </w:tc>
        <w:tc>
          <w:tcPr>
            <w:tcW w:w="5174" w:type="dxa"/>
          </w:tcPr>
          <w:p w:rsidR="00E44699" w:rsidRPr="00077E60" w:rsidRDefault="00E44699" w:rsidP="00E44699">
            <w:pPr>
              <w:pStyle w:val="a6"/>
              <w:pBdr>
                <w:bottom w:val="none" w:sz="0" w:space="0" w:color="auto"/>
              </w:pBdr>
              <w:tabs>
                <w:tab w:val="clear" w:pos="4252"/>
                <w:tab w:val="clear" w:pos="8504"/>
              </w:tabs>
              <w:rPr>
                <w:noProof/>
              </w:rPr>
            </w:pPr>
            <w:r w:rsidRPr="00077E60">
              <w:rPr>
                <w:rFonts w:hint="eastAsia"/>
                <w:noProof/>
              </w:rPr>
              <w:t>指定可能。</w:t>
            </w:r>
          </w:p>
        </w:tc>
      </w:tr>
      <w:tr w:rsidR="00E44699" w:rsidRPr="00077E60" w:rsidTr="008A6072">
        <w:trPr>
          <w:cantSplit/>
        </w:trPr>
        <w:tc>
          <w:tcPr>
            <w:tcW w:w="1620" w:type="dxa"/>
            <w:vMerge/>
          </w:tcPr>
          <w:p w:rsidR="00E44699" w:rsidRPr="00077E60" w:rsidRDefault="00E44699" w:rsidP="008A6072"/>
        </w:tc>
        <w:tc>
          <w:tcPr>
            <w:tcW w:w="1080" w:type="dxa"/>
          </w:tcPr>
          <w:p w:rsidR="00E44699" w:rsidRPr="00E44699" w:rsidRDefault="00E44699" w:rsidP="008A6072">
            <w:pPr>
              <w:rPr>
                <w:color w:val="FF0000"/>
              </w:rPr>
            </w:pPr>
            <w:r w:rsidRPr="00E44699">
              <w:rPr>
                <w:rFonts w:hint="eastAsia"/>
                <w:color w:val="FF0000"/>
              </w:rPr>
              <w:t>13</w:t>
            </w:r>
          </w:p>
        </w:tc>
        <w:tc>
          <w:tcPr>
            <w:tcW w:w="5174" w:type="dxa"/>
          </w:tcPr>
          <w:p w:rsidR="00E44699" w:rsidRPr="00E44699" w:rsidRDefault="00E44699" w:rsidP="008A6072">
            <w:pPr>
              <w:pStyle w:val="a6"/>
              <w:pBdr>
                <w:bottom w:val="none" w:sz="0" w:space="0" w:color="auto"/>
              </w:pBdr>
              <w:tabs>
                <w:tab w:val="clear" w:pos="4252"/>
                <w:tab w:val="clear" w:pos="8504"/>
              </w:tabs>
              <w:rPr>
                <w:noProof/>
                <w:color w:val="FF0000"/>
              </w:rPr>
            </w:pPr>
            <w:r w:rsidRPr="00E44699">
              <w:rPr>
                <w:rFonts w:hint="eastAsia"/>
                <w:noProof/>
                <w:color w:val="FF0000"/>
              </w:rPr>
              <w:t>指定可能。</w:t>
            </w:r>
          </w:p>
        </w:tc>
      </w:tr>
      <w:tr w:rsidR="00E44699" w:rsidRPr="00077E60" w:rsidTr="008A6072">
        <w:tc>
          <w:tcPr>
            <w:tcW w:w="1620" w:type="dxa"/>
          </w:tcPr>
          <w:p w:rsidR="00E44699" w:rsidRPr="00077E60" w:rsidRDefault="00E44699" w:rsidP="008A6072">
            <w:r w:rsidRPr="00077E60">
              <w:rPr>
                <w:rFonts w:hint="eastAsia"/>
              </w:rPr>
              <w:t>Pocket G-BOOK</w:t>
            </w:r>
          </w:p>
        </w:tc>
        <w:tc>
          <w:tcPr>
            <w:tcW w:w="1080" w:type="dxa"/>
          </w:tcPr>
          <w:p w:rsidR="00E44699" w:rsidRPr="00077E60" w:rsidRDefault="00E44699" w:rsidP="008A6072">
            <w:r w:rsidRPr="00077E60">
              <w:rPr>
                <w:rFonts w:hint="eastAsia"/>
              </w:rPr>
              <w:t>－</w:t>
            </w:r>
          </w:p>
        </w:tc>
        <w:tc>
          <w:tcPr>
            <w:tcW w:w="5174" w:type="dxa"/>
          </w:tcPr>
          <w:p w:rsidR="00E44699" w:rsidRPr="00077E60" w:rsidRDefault="00E44699" w:rsidP="008A6072">
            <w:r w:rsidRPr="00077E60">
              <w:rPr>
                <w:rFonts w:hint="eastAsia"/>
              </w:rPr>
              <w:t>使用不可。</w:t>
            </w:r>
          </w:p>
        </w:tc>
      </w:tr>
      <w:tr w:rsidR="00E44699" w:rsidRPr="00077E60" w:rsidTr="008A6072">
        <w:tc>
          <w:tcPr>
            <w:tcW w:w="1620" w:type="dxa"/>
          </w:tcPr>
          <w:p w:rsidR="00E44699" w:rsidRPr="00077E60" w:rsidRDefault="00E44699" w:rsidP="008A6072">
            <w:r w:rsidRPr="00077E60">
              <w:rPr>
                <w:rFonts w:hint="eastAsia"/>
              </w:rPr>
              <w:t>PC</w:t>
            </w:r>
          </w:p>
        </w:tc>
        <w:tc>
          <w:tcPr>
            <w:tcW w:w="1080" w:type="dxa"/>
          </w:tcPr>
          <w:p w:rsidR="00E44699" w:rsidRPr="00077E60" w:rsidRDefault="00E44699" w:rsidP="008A6072">
            <w:r w:rsidRPr="00077E60">
              <w:rPr>
                <w:rFonts w:hint="eastAsia"/>
              </w:rPr>
              <w:t>－</w:t>
            </w:r>
          </w:p>
        </w:tc>
        <w:tc>
          <w:tcPr>
            <w:tcW w:w="5174" w:type="dxa"/>
          </w:tcPr>
          <w:p w:rsidR="00E44699" w:rsidRPr="00077E60" w:rsidRDefault="00E44699" w:rsidP="008A6072">
            <w:r w:rsidRPr="00077E60">
              <w:rPr>
                <w:rFonts w:hint="eastAsia"/>
              </w:rPr>
              <w:t>使用不可。</w:t>
            </w:r>
          </w:p>
        </w:tc>
      </w:tr>
      <w:tr w:rsidR="00E44699" w:rsidRPr="00077E60" w:rsidTr="008A6072">
        <w:tc>
          <w:tcPr>
            <w:tcW w:w="1620" w:type="dxa"/>
          </w:tcPr>
          <w:p w:rsidR="00E44699" w:rsidRPr="00077E60" w:rsidRDefault="00E44699" w:rsidP="008A6072">
            <w:r w:rsidRPr="00077E60">
              <w:rPr>
                <w:rFonts w:hint="eastAsia"/>
              </w:rPr>
              <w:t>ケイタイ</w:t>
            </w:r>
          </w:p>
        </w:tc>
        <w:tc>
          <w:tcPr>
            <w:tcW w:w="1080" w:type="dxa"/>
          </w:tcPr>
          <w:p w:rsidR="00E44699" w:rsidRPr="00077E60" w:rsidRDefault="00E44699" w:rsidP="008A6072">
            <w:r w:rsidRPr="00077E60">
              <w:rPr>
                <w:rFonts w:hint="eastAsia"/>
              </w:rPr>
              <w:t>－</w:t>
            </w:r>
          </w:p>
        </w:tc>
        <w:tc>
          <w:tcPr>
            <w:tcW w:w="5174" w:type="dxa"/>
          </w:tcPr>
          <w:p w:rsidR="00E44699" w:rsidRPr="00077E60" w:rsidRDefault="00E44699" w:rsidP="008A6072">
            <w:r w:rsidRPr="00077E60">
              <w:rPr>
                <w:rFonts w:hint="eastAsia"/>
              </w:rPr>
              <w:t>使用不可。</w:t>
            </w:r>
          </w:p>
        </w:tc>
      </w:tr>
      <w:tr w:rsidR="00E44699" w:rsidRPr="00077E60" w:rsidTr="008A6072">
        <w:tc>
          <w:tcPr>
            <w:tcW w:w="1620" w:type="dxa"/>
          </w:tcPr>
          <w:p w:rsidR="00E44699" w:rsidRPr="00077E60" w:rsidRDefault="00E44699" w:rsidP="008A6072">
            <w:r w:rsidRPr="00077E60">
              <w:rPr>
                <w:rFonts w:hint="eastAsia"/>
              </w:rPr>
              <w:t>M-Mode</w:t>
            </w:r>
          </w:p>
        </w:tc>
        <w:tc>
          <w:tcPr>
            <w:tcW w:w="1080" w:type="dxa"/>
          </w:tcPr>
          <w:p w:rsidR="00E44699" w:rsidRPr="00077E60" w:rsidRDefault="00E44699" w:rsidP="008A6072">
            <w:r w:rsidRPr="00077E60">
              <w:rPr>
                <w:rFonts w:hint="eastAsia"/>
              </w:rPr>
              <w:t>－</w:t>
            </w:r>
          </w:p>
        </w:tc>
        <w:tc>
          <w:tcPr>
            <w:tcW w:w="5174" w:type="dxa"/>
          </w:tcPr>
          <w:p w:rsidR="00E44699" w:rsidRPr="00077E60" w:rsidRDefault="00E44699" w:rsidP="008A6072">
            <w:r w:rsidRPr="00077E60">
              <w:rPr>
                <w:rFonts w:hint="eastAsia"/>
              </w:rPr>
              <w:t>使用不可。</w:t>
            </w:r>
          </w:p>
        </w:tc>
      </w:tr>
    </w:tbl>
    <w:p w:rsidR="008A6072" w:rsidRPr="00077E60" w:rsidRDefault="008A6072" w:rsidP="008A6072">
      <w:pPr>
        <w:spacing w:beforeLines="50" w:before="180"/>
        <w:ind w:leftChars="200" w:left="360"/>
        <w:rPr>
          <w:lang w:eastAsia="zh-TW"/>
        </w:rPr>
      </w:pPr>
      <w:r w:rsidRPr="00077E60">
        <w:rPr>
          <w:rFonts w:hint="eastAsia"/>
          <w:lang w:eastAsia="zh-TW"/>
        </w:rPr>
        <w:t>【注意事項】</w:t>
      </w:r>
    </w:p>
    <w:p w:rsidR="009D4D3C" w:rsidRPr="00077E60" w:rsidRDefault="009D4D3C" w:rsidP="009D4D3C">
      <w:pPr>
        <w:numPr>
          <w:ilvl w:val="0"/>
          <w:numId w:val="1"/>
        </w:numPr>
      </w:pPr>
      <w:r w:rsidRPr="00077E60">
        <w:rPr>
          <w:rFonts w:hint="eastAsia"/>
        </w:rPr>
        <w:t>この機能はページ取得のアクセス(車載機へ画面(HTML)を返すルート)を想定しています。アクセス先のコンテンツが拡張機能のみのG-BOOK ML(A</w:t>
      </w:r>
      <w:r w:rsidR="005001F3" w:rsidRPr="00077E60">
        <w:rPr>
          <w:rFonts w:hint="eastAsia"/>
        </w:rPr>
        <w:t>UTO</w:t>
      </w:r>
      <w:r w:rsidRPr="00077E60">
        <w:rPr>
          <w:rFonts w:hint="eastAsia"/>
        </w:rPr>
        <w:t>-ML)、バイナリデータを返した場合の動作は保障されません。</w:t>
      </w:r>
    </w:p>
    <w:p w:rsidR="00830143" w:rsidRPr="00077E60" w:rsidRDefault="00830143">
      <w:pPr>
        <w:ind w:leftChars="200" w:left="360"/>
      </w:pPr>
    </w:p>
    <w:p w:rsidR="009D4D3C" w:rsidRPr="00077E60" w:rsidRDefault="009D4D3C" w:rsidP="009D4D3C">
      <w:pPr>
        <w:spacing w:beforeLines="50" w:before="180"/>
        <w:ind w:leftChars="200" w:left="360"/>
      </w:pPr>
      <w:r w:rsidRPr="00077E60">
        <w:rPr>
          <w:rFonts w:hint="eastAsia"/>
        </w:rPr>
        <w:t>【使用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D4277B" w:rsidRPr="00077E60" w:rsidTr="00D102DC">
        <w:trPr>
          <w:trHeight w:val="1824"/>
        </w:trPr>
        <w:tc>
          <w:tcPr>
            <w:tcW w:w="7916" w:type="dxa"/>
          </w:tcPr>
          <w:p w:rsidR="009D4D3C" w:rsidRPr="00077E60" w:rsidRDefault="009D4D3C" w:rsidP="00D102DC">
            <w:pPr>
              <w:pStyle w:val="a6"/>
              <w:pBdr>
                <w:bottom w:val="none" w:sz="0" w:space="0" w:color="auto"/>
              </w:pBdr>
              <w:tabs>
                <w:tab w:val="clear" w:pos="4252"/>
                <w:tab w:val="clear" w:pos="8504"/>
              </w:tabs>
            </w:pPr>
            <w:r w:rsidRPr="00077E60">
              <w:br w:type="page"/>
            </w:r>
            <w:r w:rsidRPr="00077E60">
              <w:rPr>
                <w:rFonts w:hint="eastAsia"/>
              </w:rPr>
              <w:t>&lt;?xml version=</w:t>
            </w:r>
            <w:r w:rsidRPr="00077E60">
              <w:t>”</w:t>
            </w:r>
            <w:r w:rsidRPr="00077E60">
              <w:rPr>
                <w:rFonts w:hint="eastAsia"/>
              </w:rPr>
              <w:t>1.0</w:t>
            </w:r>
            <w:r w:rsidRPr="00077E60">
              <w:t>”</w:t>
            </w:r>
            <w:r w:rsidRPr="00077E60">
              <w:rPr>
                <w:rFonts w:hint="eastAsia"/>
              </w:rPr>
              <w:t xml:space="preserve"> encoding=</w:t>
            </w:r>
            <w:r w:rsidRPr="00077E60">
              <w:t>”</w:t>
            </w:r>
            <w:r w:rsidRPr="00077E60">
              <w:rPr>
                <w:rFonts w:hint="eastAsia"/>
              </w:rPr>
              <w:t>UTF-8</w:t>
            </w:r>
            <w:r w:rsidRPr="00077E60">
              <w:t>”</w:t>
            </w:r>
            <w:r w:rsidRPr="00077E60">
              <w:rPr>
                <w:rFonts w:hint="eastAsia"/>
              </w:rPr>
              <w:t>?&gt;</w:t>
            </w:r>
          </w:p>
          <w:p w:rsidR="009D4D3C" w:rsidRPr="00077E60" w:rsidRDefault="009D4D3C" w:rsidP="00D102DC">
            <w:r w:rsidRPr="00077E60">
              <w:rPr>
                <w:rFonts w:hint="eastAsia"/>
              </w:rPr>
              <w:t>&lt;gbml&gt;</w:t>
            </w:r>
          </w:p>
          <w:p w:rsidR="009D4D3C" w:rsidRPr="00077E60" w:rsidRDefault="009D4D3C" w:rsidP="00D102DC">
            <w:r w:rsidRPr="00077E60">
              <w:rPr>
                <w:rFonts w:hint="eastAsia"/>
              </w:rPr>
              <w:t xml:space="preserve">  &lt;information&gt; ・・・ &lt;/information&gt;</w:t>
            </w:r>
          </w:p>
          <w:p w:rsidR="009D4D3C" w:rsidRPr="00077E60" w:rsidRDefault="009D4D3C" w:rsidP="00D102DC">
            <w:r w:rsidRPr="00077E60">
              <w:rPr>
                <w:rFonts w:hint="eastAsia"/>
              </w:rPr>
              <w:t xml:space="preserve">  &lt;common&gt;</w:t>
            </w:r>
          </w:p>
          <w:p w:rsidR="009D4D3C" w:rsidRPr="00077E60" w:rsidRDefault="009D4D3C" w:rsidP="00D102DC">
            <w:pPr>
              <w:ind w:firstLineChars="200" w:firstLine="360"/>
            </w:pPr>
            <w:r w:rsidRPr="00077E60">
              <w:rPr>
                <w:rFonts w:hint="eastAsia"/>
              </w:rPr>
              <w:t>&lt;redirect url=</w:t>
            </w:r>
            <w:r w:rsidRPr="00077E60">
              <w:t>”</w:t>
            </w:r>
            <w:r w:rsidRPr="00077E60">
              <w:rPr>
                <w:rFonts w:hint="eastAsia"/>
              </w:rPr>
              <w:t>http://XXXConten</w:t>
            </w:r>
            <w:r w:rsidR="00B264B2" w:rsidRPr="00077E60">
              <w:rPr>
                <w:rFonts w:hint="eastAsia"/>
              </w:rPr>
              <w:t>t</w:t>
            </w:r>
            <w:r w:rsidRPr="00077E60">
              <w:rPr>
                <w:rFonts w:hint="eastAsia"/>
              </w:rPr>
              <w:t>s.com/Contents/UserInfo/showinfomation.asp</w:t>
            </w:r>
            <w:r w:rsidRPr="00077E60">
              <w:t>“</w:t>
            </w:r>
            <w:r w:rsidRPr="00077E60">
              <w:rPr>
                <w:rFonts w:hint="eastAsia"/>
              </w:rPr>
              <w:t xml:space="preserve"> /&gt;</w:t>
            </w:r>
          </w:p>
          <w:p w:rsidR="009D4D3C" w:rsidRPr="00077E60" w:rsidRDefault="009D4D3C" w:rsidP="00D102DC">
            <w:pPr>
              <w:ind w:firstLineChars="100" w:firstLine="180"/>
            </w:pPr>
            <w:r w:rsidRPr="00077E60">
              <w:rPr>
                <w:rFonts w:hint="eastAsia"/>
              </w:rPr>
              <w:t>&lt;/common&gt;</w:t>
            </w:r>
          </w:p>
          <w:p w:rsidR="009D4D3C" w:rsidRPr="00077E60" w:rsidRDefault="009D4D3C" w:rsidP="009D4D3C">
            <w:r w:rsidRPr="00077E60">
              <w:rPr>
                <w:rFonts w:hint="eastAsia"/>
              </w:rPr>
              <w:t xml:space="preserve">　　…</w:t>
            </w:r>
          </w:p>
          <w:p w:rsidR="009D4D3C" w:rsidRPr="00077E60" w:rsidRDefault="009D4D3C" w:rsidP="00D102DC">
            <w:pPr>
              <w:rPr>
                <w:sz w:val="16"/>
              </w:rPr>
            </w:pPr>
            <w:r w:rsidRPr="00077E60">
              <w:rPr>
                <w:rFonts w:hint="eastAsia"/>
              </w:rPr>
              <w:t>&lt;/gbml&gt;</w:t>
            </w:r>
          </w:p>
        </w:tc>
      </w:tr>
    </w:tbl>
    <w:p w:rsidR="000B43D4" w:rsidRDefault="000B43D4">
      <w:pPr>
        <w:widowControl/>
        <w:snapToGrid/>
        <w:spacing w:line="240" w:lineRule="auto"/>
        <w:jc w:val="left"/>
      </w:pPr>
      <w:r>
        <w:br w:type="page"/>
      </w:r>
    </w:p>
    <w:p w:rsidR="000B43D4" w:rsidRPr="006C4840" w:rsidRDefault="000B43D4" w:rsidP="000B43D4">
      <w:pPr>
        <w:pStyle w:val="2"/>
        <w:rPr>
          <w:color w:val="FF0000"/>
        </w:rPr>
      </w:pPr>
      <w:bookmarkStart w:id="330" w:name="_Toc346115298"/>
      <w:r w:rsidRPr="006C4840">
        <w:rPr>
          <w:rFonts w:hint="eastAsia"/>
          <w:color w:val="FF0000"/>
        </w:rPr>
        <w:lastRenderedPageBreak/>
        <w:t>課金コンテンツ向けインターフェース</w:t>
      </w:r>
      <w:bookmarkStart w:id="331" w:name="_GoBack"/>
      <w:bookmarkEnd w:id="330"/>
      <w:bookmarkEnd w:id="331"/>
    </w:p>
    <w:p w:rsidR="000B43D4" w:rsidRPr="006C4840" w:rsidRDefault="000B43D4" w:rsidP="000B43D4">
      <w:pPr>
        <w:rPr>
          <w:color w:val="FF0000"/>
        </w:rPr>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5"/>
      </w:tblGrid>
      <w:tr w:rsidR="006C4840" w:rsidRPr="006C4840" w:rsidTr="008B73F5">
        <w:tc>
          <w:tcPr>
            <w:tcW w:w="8255" w:type="dxa"/>
          </w:tcPr>
          <w:p w:rsidR="000B43D4" w:rsidRPr="006C4840" w:rsidRDefault="000B43D4" w:rsidP="008B73F5">
            <w:pPr>
              <w:rPr>
                <w:color w:val="FF0000"/>
              </w:rPr>
            </w:pPr>
            <w:r w:rsidRPr="006C4840">
              <w:rPr>
                <w:rFonts w:hint="eastAsia"/>
                <w:color w:val="FF0000"/>
              </w:rPr>
              <w:t>【重要】</w:t>
            </w:r>
          </w:p>
          <w:p w:rsidR="000B43D4" w:rsidRPr="006C4840" w:rsidRDefault="000B43D4" w:rsidP="008B73F5">
            <w:pPr>
              <w:rPr>
                <w:color w:val="FF0000"/>
              </w:rPr>
            </w:pPr>
            <w:r w:rsidRPr="006C4840">
              <w:rPr>
                <w:rFonts w:hint="eastAsia"/>
                <w:color w:val="FF0000"/>
              </w:rPr>
              <w:t>本機能は、課金コンテンツ画面遷移向けの特殊インタフェースです。その他のコンテンツでの使用は許可しません。使用した場合の動作は保証されません。</w:t>
            </w:r>
          </w:p>
        </w:tc>
      </w:tr>
    </w:tbl>
    <w:p w:rsidR="000B43D4" w:rsidRPr="006C4840" w:rsidRDefault="000B43D4" w:rsidP="000B43D4">
      <w:pPr>
        <w:spacing w:beforeLines="50" w:before="180"/>
        <w:ind w:leftChars="200" w:left="360"/>
        <w:rPr>
          <w:color w:val="FF0000"/>
        </w:rPr>
      </w:pPr>
      <w:r w:rsidRPr="006C4840">
        <w:rPr>
          <w:rFonts w:hint="eastAsia"/>
          <w:color w:val="FF0000"/>
        </w:rPr>
        <w:t>【説明】</w:t>
      </w:r>
    </w:p>
    <w:p w:rsidR="000B43D4" w:rsidRPr="006C4840" w:rsidRDefault="000B43D4" w:rsidP="000B43D4">
      <w:pPr>
        <w:ind w:leftChars="452" w:left="904" w:hangingChars="50" w:hanging="90"/>
        <w:rPr>
          <w:color w:val="FF0000"/>
        </w:rPr>
      </w:pPr>
      <w:r w:rsidRPr="006C4840">
        <w:rPr>
          <w:rFonts w:hint="eastAsia"/>
          <w:color w:val="FF0000"/>
        </w:rPr>
        <w:t>- 対象のコンテンツURLにアクセスするためのインターフェースです。課金コンテンツの遷移先として渡されたG-BOOK ML内に、redirect_service要素のurl属性にコンテンツのURLを指定することで、該当のG-BOOK ML取得直後にアクセスを実施します。</w:t>
      </w:r>
    </w:p>
    <w:p w:rsidR="000B43D4" w:rsidRPr="006C4840" w:rsidRDefault="000B43D4" w:rsidP="000B43D4">
      <w:pPr>
        <w:spacing w:beforeLines="50" w:before="180"/>
        <w:ind w:leftChars="200" w:left="360"/>
        <w:rPr>
          <w:color w:val="FF0000"/>
        </w:rPr>
      </w:pPr>
      <w:r w:rsidRPr="006C4840">
        <w:rPr>
          <w:rFonts w:hint="eastAsia"/>
          <w:color w:val="FF0000"/>
        </w:rPr>
        <w:t>【タグ構成】</w:t>
      </w:r>
    </w:p>
    <w:p w:rsidR="000B43D4" w:rsidRPr="006C4840" w:rsidRDefault="00117600" w:rsidP="000B43D4">
      <w:pPr>
        <w:ind w:leftChars="400" w:left="720"/>
        <w:rPr>
          <w:color w:val="FF0000"/>
        </w:rPr>
      </w:pPr>
      <w:r w:rsidRPr="006C4840">
        <w:rPr>
          <w:rFonts w:hint="eastAsia"/>
          <w:color w:val="FF0000"/>
        </w:rPr>
        <w:t>課金コンテンツ向けインターフェース</w:t>
      </w:r>
      <w:r w:rsidR="000B43D4" w:rsidRPr="006C4840">
        <w:rPr>
          <w:rFonts w:hint="eastAsia"/>
          <w:color w:val="FF0000"/>
        </w:rPr>
        <w:t>に関するタグ構成として、以下の情報を通知します。</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606"/>
        <w:gridCol w:w="2198"/>
        <w:gridCol w:w="549"/>
        <w:gridCol w:w="683"/>
        <w:gridCol w:w="2280"/>
      </w:tblGrid>
      <w:tr w:rsidR="006C4840" w:rsidRPr="006C4840" w:rsidTr="008B73F5">
        <w:tc>
          <w:tcPr>
            <w:tcW w:w="1357" w:type="dxa"/>
            <w:tcBorders>
              <w:bottom w:val="double" w:sz="4" w:space="0" w:color="auto"/>
            </w:tcBorders>
          </w:tcPr>
          <w:p w:rsidR="000B43D4" w:rsidRPr="006C4840" w:rsidRDefault="000B43D4" w:rsidP="008B73F5">
            <w:pPr>
              <w:jc w:val="center"/>
              <w:rPr>
                <w:color w:val="FF0000"/>
                <w:lang w:eastAsia="zh-CN"/>
              </w:rPr>
            </w:pPr>
            <w:r w:rsidRPr="006C4840">
              <w:rPr>
                <w:rFonts w:hint="eastAsia"/>
                <w:color w:val="FF0000"/>
                <w:lang w:eastAsia="zh-CN"/>
              </w:rPr>
              <w:t>要素</w:t>
            </w:r>
          </w:p>
        </w:tc>
        <w:tc>
          <w:tcPr>
            <w:tcW w:w="617" w:type="dxa"/>
            <w:tcBorders>
              <w:bottom w:val="double" w:sz="4" w:space="0" w:color="auto"/>
            </w:tcBorders>
          </w:tcPr>
          <w:p w:rsidR="000B43D4" w:rsidRPr="006C4840" w:rsidRDefault="000B43D4" w:rsidP="008B73F5">
            <w:pPr>
              <w:jc w:val="center"/>
              <w:rPr>
                <w:color w:val="FF0000"/>
                <w:lang w:eastAsia="zh-CN"/>
              </w:rPr>
            </w:pPr>
            <w:r w:rsidRPr="006C4840">
              <w:rPr>
                <w:rFonts w:hint="eastAsia"/>
                <w:color w:val="FF0000"/>
                <w:lang w:eastAsia="zh-CN"/>
              </w:rPr>
              <w:t>属性</w:t>
            </w:r>
          </w:p>
        </w:tc>
        <w:tc>
          <w:tcPr>
            <w:tcW w:w="2268" w:type="dxa"/>
            <w:tcBorders>
              <w:bottom w:val="double" w:sz="4" w:space="0" w:color="auto"/>
            </w:tcBorders>
          </w:tcPr>
          <w:p w:rsidR="000B43D4" w:rsidRPr="006C4840" w:rsidRDefault="000B43D4" w:rsidP="008B73F5">
            <w:pPr>
              <w:jc w:val="center"/>
              <w:rPr>
                <w:color w:val="FF0000"/>
                <w:lang w:eastAsia="zh-CN"/>
              </w:rPr>
            </w:pPr>
            <w:r w:rsidRPr="006C4840">
              <w:rPr>
                <w:rFonts w:hint="eastAsia"/>
                <w:color w:val="FF0000"/>
                <w:lang w:eastAsia="zh-CN"/>
              </w:rPr>
              <w:t>説明</w:t>
            </w:r>
          </w:p>
        </w:tc>
        <w:tc>
          <w:tcPr>
            <w:tcW w:w="567" w:type="dxa"/>
            <w:tcBorders>
              <w:bottom w:val="double" w:sz="4" w:space="0" w:color="auto"/>
            </w:tcBorders>
          </w:tcPr>
          <w:p w:rsidR="000B43D4" w:rsidRPr="006C4840" w:rsidRDefault="000B43D4" w:rsidP="008B73F5">
            <w:pPr>
              <w:ind w:leftChars="-57" w:left="-103" w:rightChars="-60" w:right="-108"/>
              <w:jc w:val="center"/>
              <w:rPr>
                <w:color w:val="FF0000"/>
              </w:rPr>
            </w:pPr>
            <w:r w:rsidRPr="006C4840">
              <w:rPr>
                <w:rFonts w:hint="eastAsia"/>
                <w:color w:val="FF0000"/>
              </w:rPr>
              <w:t>必須</w:t>
            </w:r>
          </w:p>
        </w:tc>
        <w:tc>
          <w:tcPr>
            <w:tcW w:w="708" w:type="dxa"/>
            <w:tcBorders>
              <w:bottom w:val="double" w:sz="4" w:space="0" w:color="auto"/>
            </w:tcBorders>
          </w:tcPr>
          <w:p w:rsidR="000B43D4" w:rsidRPr="006C4840" w:rsidRDefault="000B43D4" w:rsidP="008B73F5">
            <w:pPr>
              <w:ind w:leftChars="-60" w:left="-108" w:rightChars="-67" w:right="-121"/>
              <w:jc w:val="center"/>
              <w:rPr>
                <w:color w:val="FF0000"/>
              </w:rPr>
            </w:pPr>
            <w:r w:rsidRPr="006C4840">
              <w:rPr>
                <w:rFonts w:hint="eastAsia"/>
                <w:color w:val="FF0000"/>
              </w:rPr>
              <w:t>回数</w:t>
            </w:r>
          </w:p>
        </w:tc>
        <w:tc>
          <w:tcPr>
            <w:tcW w:w="2375" w:type="dxa"/>
            <w:tcBorders>
              <w:bottom w:val="double" w:sz="4" w:space="0" w:color="auto"/>
            </w:tcBorders>
          </w:tcPr>
          <w:p w:rsidR="000B43D4" w:rsidRPr="006C4840" w:rsidRDefault="000B43D4" w:rsidP="008B73F5">
            <w:pPr>
              <w:jc w:val="center"/>
              <w:rPr>
                <w:color w:val="FF0000"/>
              </w:rPr>
            </w:pPr>
            <w:r w:rsidRPr="006C4840">
              <w:rPr>
                <w:rFonts w:hint="eastAsia"/>
                <w:color w:val="FF0000"/>
              </w:rPr>
              <w:t>指定値</w:t>
            </w:r>
          </w:p>
        </w:tc>
      </w:tr>
      <w:tr w:rsidR="006C4840" w:rsidRPr="006C4840" w:rsidTr="008B73F5">
        <w:tc>
          <w:tcPr>
            <w:tcW w:w="1357" w:type="dxa"/>
            <w:tcBorders>
              <w:top w:val="double" w:sz="4" w:space="0" w:color="auto"/>
            </w:tcBorders>
          </w:tcPr>
          <w:p w:rsidR="000B43D4" w:rsidRPr="006C4840" w:rsidRDefault="000B43D4" w:rsidP="008B73F5">
            <w:pPr>
              <w:rPr>
                <w:color w:val="FF0000"/>
              </w:rPr>
            </w:pPr>
            <w:r w:rsidRPr="006C4840">
              <w:rPr>
                <w:rFonts w:hint="eastAsia"/>
                <w:color w:val="FF0000"/>
              </w:rPr>
              <w:t>common</w:t>
            </w:r>
          </w:p>
        </w:tc>
        <w:tc>
          <w:tcPr>
            <w:tcW w:w="617" w:type="dxa"/>
            <w:tcBorders>
              <w:top w:val="double" w:sz="4" w:space="0" w:color="auto"/>
            </w:tcBorders>
          </w:tcPr>
          <w:p w:rsidR="000B43D4" w:rsidRPr="006C4840" w:rsidRDefault="000B43D4" w:rsidP="008B73F5">
            <w:pPr>
              <w:rPr>
                <w:color w:val="FF0000"/>
              </w:rPr>
            </w:pPr>
          </w:p>
        </w:tc>
        <w:tc>
          <w:tcPr>
            <w:tcW w:w="2268" w:type="dxa"/>
            <w:tcBorders>
              <w:top w:val="double" w:sz="4" w:space="0" w:color="auto"/>
            </w:tcBorders>
          </w:tcPr>
          <w:p w:rsidR="000B43D4" w:rsidRPr="006C4840" w:rsidRDefault="000B43D4" w:rsidP="008B73F5">
            <w:pPr>
              <w:rPr>
                <w:color w:val="FF0000"/>
              </w:rPr>
            </w:pPr>
            <w:r w:rsidRPr="006C4840">
              <w:rPr>
                <w:rFonts w:hint="eastAsia"/>
                <w:color w:val="FF0000"/>
              </w:rPr>
              <w:t>共通情報を表す親要素</w:t>
            </w:r>
          </w:p>
        </w:tc>
        <w:tc>
          <w:tcPr>
            <w:tcW w:w="567" w:type="dxa"/>
            <w:tcBorders>
              <w:top w:val="double" w:sz="4" w:space="0" w:color="auto"/>
            </w:tcBorders>
          </w:tcPr>
          <w:p w:rsidR="000B43D4" w:rsidRPr="006C4840" w:rsidRDefault="000B43D4" w:rsidP="008B73F5">
            <w:pPr>
              <w:ind w:leftChars="-57" w:left="-103" w:rightChars="-60" w:right="-108"/>
              <w:jc w:val="center"/>
              <w:rPr>
                <w:color w:val="FF0000"/>
              </w:rPr>
            </w:pPr>
            <w:r w:rsidRPr="006C4840">
              <w:rPr>
                <w:rFonts w:hint="eastAsia"/>
                <w:color w:val="FF0000"/>
              </w:rPr>
              <w:t>○</w:t>
            </w:r>
          </w:p>
        </w:tc>
        <w:tc>
          <w:tcPr>
            <w:tcW w:w="708" w:type="dxa"/>
            <w:tcBorders>
              <w:top w:val="double" w:sz="4" w:space="0" w:color="auto"/>
            </w:tcBorders>
          </w:tcPr>
          <w:p w:rsidR="000B43D4" w:rsidRPr="006C4840" w:rsidRDefault="000B43D4" w:rsidP="008B73F5">
            <w:pPr>
              <w:ind w:leftChars="-60" w:left="-108" w:rightChars="-67" w:right="-121"/>
              <w:jc w:val="center"/>
              <w:rPr>
                <w:color w:val="FF0000"/>
              </w:rPr>
            </w:pPr>
            <w:r w:rsidRPr="006C4840">
              <w:rPr>
                <w:rFonts w:hint="eastAsia"/>
                <w:color w:val="FF0000"/>
              </w:rPr>
              <w:t>1回</w:t>
            </w:r>
          </w:p>
        </w:tc>
        <w:tc>
          <w:tcPr>
            <w:tcW w:w="2375" w:type="dxa"/>
            <w:tcBorders>
              <w:top w:val="double" w:sz="4" w:space="0" w:color="auto"/>
            </w:tcBorders>
          </w:tcPr>
          <w:p w:rsidR="000B43D4" w:rsidRPr="006C4840" w:rsidRDefault="000B43D4" w:rsidP="008B73F5">
            <w:pPr>
              <w:rPr>
                <w:color w:val="FF0000"/>
              </w:rPr>
            </w:pPr>
            <w:r w:rsidRPr="006C4840">
              <w:rPr>
                <w:rFonts w:hint="eastAsia"/>
                <w:color w:val="FF0000"/>
              </w:rPr>
              <w:t>なし</w:t>
            </w:r>
          </w:p>
        </w:tc>
      </w:tr>
      <w:tr w:rsidR="006C4840" w:rsidRPr="006C4840" w:rsidTr="008B73F5">
        <w:tc>
          <w:tcPr>
            <w:tcW w:w="1357" w:type="dxa"/>
          </w:tcPr>
          <w:p w:rsidR="000B43D4" w:rsidRPr="006C4840" w:rsidRDefault="000B43D4" w:rsidP="008B73F5">
            <w:pPr>
              <w:ind w:leftChars="100" w:left="180"/>
              <w:rPr>
                <w:color w:val="FF0000"/>
              </w:rPr>
            </w:pPr>
            <w:r w:rsidRPr="006C4840">
              <w:rPr>
                <w:rFonts w:hint="eastAsia"/>
                <w:color w:val="FF0000"/>
              </w:rPr>
              <w:t>redirect</w:t>
            </w:r>
            <w:r w:rsidR="000354D3" w:rsidRPr="006C4840">
              <w:rPr>
                <w:rFonts w:hint="eastAsia"/>
                <w:color w:val="FF0000"/>
              </w:rPr>
              <w:t>_service</w:t>
            </w:r>
          </w:p>
        </w:tc>
        <w:tc>
          <w:tcPr>
            <w:tcW w:w="617" w:type="dxa"/>
          </w:tcPr>
          <w:p w:rsidR="000B43D4" w:rsidRPr="006C4840" w:rsidRDefault="000B43D4" w:rsidP="008B73F5">
            <w:pPr>
              <w:rPr>
                <w:color w:val="FF0000"/>
              </w:rPr>
            </w:pPr>
          </w:p>
        </w:tc>
        <w:tc>
          <w:tcPr>
            <w:tcW w:w="2268" w:type="dxa"/>
          </w:tcPr>
          <w:p w:rsidR="000B43D4" w:rsidRPr="006C4840" w:rsidRDefault="000B43D4" w:rsidP="008B73F5">
            <w:pPr>
              <w:rPr>
                <w:color w:val="FF0000"/>
              </w:rPr>
            </w:pPr>
            <w:r w:rsidRPr="006C4840">
              <w:rPr>
                <w:rFonts w:hint="eastAsia"/>
                <w:color w:val="FF0000"/>
              </w:rPr>
              <w:t>G-BOOK ML取得直後のアクセスを指定する要素</w:t>
            </w:r>
          </w:p>
        </w:tc>
        <w:tc>
          <w:tcPr>
            <w:tcW w:w="567" w:type="dxa"/>
          </w:tcPr>
          <w:p w:rsidR="000B43D4" w:rsidRPr="006C4840" w:rsidRDefault="000B43D4" w:rsidP="008B73F5">
            <w:pPr>
              <w:ind w:leftChars="-57" w:left="-103" w:rightChars="-60" w:right="-108"/>
              <w:jc w:val="center"/>
              <w:rPr>
                <w:color w:val="FF0000"/>
              </w:rPr>
            </w:pPr>
            <w:r w:rsidRPr="006C4840">
              <w:rPr>
                <w:rFonts w:hint="eastAsia"/>
                <w:color w:val="FF0000"/>
              </w:rPr>
              <w:t>○</w:t>
            </w:r>
          </w:p>
        </w:tc>
        <w:tc>
          <w:tcPr>
            <w:tcW w:w="708" w:type="dxa"/>
          </w:tcPr>
          <w:p w:rsidR="000B43D4" w:rsidRPr="006C4840" w:rsidRDefault="000B43D4" w:rsidP="008B73F5">
            <w:pPr>
              <w:ind w:leftChars="-60" w:left="-108" w:rightChars="-67" w:right="-121"/>
              <w:jc w:val="center"/>
              <w:rPr>
                <w:color w:val="FF0000"/>
              </w:rPr>
            </w:pPr>
            <w:r w:rsidRPr="006C4840">
              <w:rPr>
                <w:rFonts w:hint="eastAsia"/>
                <w:color w:val="FF0000"/>
              </w:rPr>
              <w:t>1回</w:t>
            </w:r>
          </w:p>
        </w:tc>
        <w:tc>
          <w:tcPr>
            <w:tcW w:w="2375" w:type="dxa"/>
          </w:tcPr>
          <w:p w:rsidR="000B43D4" w:rsidRPr="006C4840" w:rsidRDefault="000B43D4" w:rsidP="008B73F5">
            <w:pPr>
              <w:tabs>
                <w:tab w:val="left" w:pos="406"/>
              </w:tabs>
              <w:rPr>
                <w:color w:val="FF0000"/>
              </w:rPr>
            </w:pPr>
            <w:r w:rsidRPr="006C4840">
              <w:rPr>
                <w:rFonts w:hint="eastAsia"/>
                <w:color w:val="FF0000"/>
              </w:rPr>
              <w:t>なし</w:t>
            </w:r>
          </w:p>
        </w:tc>
      </w:tr>
      <w:tr w:rsidR="006C4840" w:rsidRPr="006C4840" w:rsidTr="008B73F5">
        <w:tc>
          <w:tcPr>
            <w:tcW w:w="1357" w:type="dxa"/>
          </w:tcPr>
          <w:p w:rsidR="000B43D4" w:rsidRPr="006C4840" w:rsidRDefault="000B43D4" w:rsidP="008B73F5">
            <w:pPr>
              <w:ind w:leftChars="200" w:left="360"/>
              <w:rPr>
                <w:color w:val="FF0000"/>
              </w:rPr>
            </w:pPr>
          </w:p>
        </w:tc>
        <w:tc>
          <w:tcPr>
            <w:tcW w:w="617" w:type="dxa"/>
          </w:tcPr>
          <w:p w:rsidR="000B43D4" w:rsidRPr="006C4840" w:rsidRDefault="000B43D4" w:rsidP="008B73F5">
            <w:pPr>
              <w:rPr>
                <w:color w:val="FF0000"/>
              </w:rPr>
            </w:pPr>
            <w:r w:rsidRPr="006C4840">
              <w:rPr>
                <w:rFonts w:hint="eastAsia"/>
                <w:color w:val="FF0000"/>
              </w:rPr>
              <w:t>url</w:t>
            </w:r>
          </w:p>
        </w:tc>
        <w:tc>
          <w:tcPr>
            <w:tcW w:w="2268" w:type="dxa"/>
          </w:tcPr>
          <w:p w:rsidR="000B43D4" w:rsidRPr="006C4840" w:rsidRDefault="000B43D4" w:rsidP="008B73F5">
            <w:pPr>
              <w:rPr>
                <w:color w:val="FF0000"/>
              </w:rPr>
            </w:pPr>
            <w:r w:rsidRPr="006C4840">
              <w:rPr>
                <w:rFonts w:hint="eastAsia"/>
                <w:color w:val="FF0000"/>
              </w:rPr>
              <w:t>G-BOOK ML取得直後のアクセス先のURLを指定する属性</w:t>
            </w:r>
          </w:p>
        </w:tc>
        <w:tc>
          <w:tcPr>
            <w:tcW w:w="567" w:type="dxa"/>
          </w:tcPr>
          <w:p w:rsidR="000B43D4" w:rsidRPr="006C4840" w:rsidRDefault="000B43D4" w:rsidP="008B73F5">
            <w:pPr>
              <w:ind w:leftChars="-57" w:left="-103" w:rightChars="-60" w:right="-108"/>
              <w:jc w:val="center"/>
              <w:rPr>
                <w:color w:val="FF0000"/>
              </w:rPr>
            </w:pPr>
            <w:r w:rsidRPr="006C4840">
              <w:rPr>
                <w:rFonts w:hint="eastAsia"/>
                <w:color w:val="FF0000"/>
              </w:rPr>
              <w:t>○</w:t>
            </w:r>
          </w:p>
        </w:tc>
        <w:tc>
          <w:tcPr>
            <w:tcW w:w="708" w:type="dxa"/>
          </w:tcPr>
          <w:p w:rsidR="000B43D4" w:rsidRPr="006C4840" w:rsidRDefault="000B43D4" w:rsidP="008B73F5">
            <w:pPr>
              <w:ind w:leftChars="-60" w:left="-108" w:rightChars="-67" w:right="-121"/>
              <w:jc w:val="center"/>
              <w:rPr>
                <w:color w:val="FF0000"/>
              </w:rPr>
            </w:pPr>
            <w:r w:rsidRPr="006C4840">
              <w:rPr>
                <w:rFonts w:hint="eastAsia"/>
                <w:color w:val="FF0000"/>
              </w:rPr>
              <w:t>1回</w:t>
            </w:r>
          </w:p>
        </w:tc>
        <w:tc>
          <w:tcPr>
            <w:tcW w:w="2375" w:type="dxa"/>
          </w:tcPr>
          <w:p w:rsidR="000B43D4" w:rsidRPr="006C4840" w:rsidRDefault="000B43D4" w:rsidP="008B73F5">
            <w:pPr>
              <w:tabs>
                <w:tab w:val="left" w:pos="406"/>
              </w:tabs>
              <w:rPr>
                <w:color w:val="FF0000"/>
              </w:rPr>
            </w:pPr>
            <w:r w:rsidRPr="006C4840">
              <w:rPr>
                <w:rFonts w:hint="eastAsia"/>
                <w:color w:val="FF0000"/>
              </w:rPr>
              <w:t>アクセスさせるコンテンツのURL</w:t>
            </w:r>
          </w:p>
          <w:p w:rsidR="000B43D4" w:rsidRPr="006C4840" w:rsidRDefault="000B43D4" w:rsidP="008B73F5">
            <w:pPr>
              <w:tabs>
                <w:tab w:val="left" w:pos="406"/>
              </w:tabs>
              <w:rPr>
                <w:color w:val="FF0000"/>
              </w:rPr>
            </w:pPr>
            <w:r w:rsidRPr="006C4840">
              <w:rPr>
                <w:rFonts w:hint="eastAsia"/>
                <w:color w:val="FF0000"/>
              </w:rPr>
              <w:t>・URLエンコードは不要</w:t>
            </w:r>
          </w:p>
        </w:tc>
      </w:tr>
    </w:tbl>
    <w:p w:rsidR="000B43D4" w:rsidRPr="006C4840" w:rsidRDefault="000B43D4" w:rsidP="000B43D4">
      <w:pPr>
        <w:spacing w:beforeLines="50" w:before="180"/>
        <w:ind w:leftChars="200" w:left="360"/>
        <w:rPr>
          <w:color w:val="FF0000"/>
        </w:rPr>
      </w:pPr>
      <w:r w:rsidRPr="006C4840">
        <w:rPr>
          <w:rFonts w:hint="eastAsia"/>
          <w:color w:val="FF0000"/>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6C4840" w:rsidRPr="006C4840" w:rsidTr="008B73F5">
        <w:tc>
          <w:tcPr>
            <w:tcW w:w="1620" w:type="dxa"/>
            <w:tcBorders>
              <w:bottom w:val="double" w:sz="4" w:space="0" w:color="auto"/>
            </w:tcBorders>
          </w:tcPr>
          <w:p w:rsidR="000B43D4" w:rsidRPr="006C4840" w:rsidRDefault="000B43D4" w:rsidP="008B73F5">
            <w:pPr>
              <w:jc w:val="center"/>
              <w:rPr>
                <w:color w:val="FF0000"/>
              </w:rPr>
            </w:pPr>
            <w:r w:rsidRPr="006C4840">
              <w:rPr>
                <w:rFonts w:hint="eastAsia"/>
                <w:color w:val="FF0000"/>
              </w:rPr>
              <w:t>デバイス</w:t>
            </w:r>
          </w:p>
        </w:tc>
        <w:tc>
          <w:tcPr>
            <w:tcW w:w="1080" w:type="dxa"/>
            <w:tcBorders>
              <w:bottom w:val="double" w:sz="4" w:space="0" w:color="auto"/>
            </w:tcBorders>
          </w:tcPr>
          <w:p w:rsidR="000B43D4" w:rsidRPr="006C4840" w:rsidRDefault="000B43D4" w:rsidP="008B73F5">
            <w:pPr>
              <w:jc w:val="center"/>
              <w:rPr>
                <w:color w:val="FF0000"/>
              </w:rPr>
            </w:pPr>
            <w:r w:rsidRPr="006C4840">
              <w:rPr>
                <w:rFonts w:hint="eastAsia"/>
                <w:color w:val="FF0000"/>
              </w:rPr>
              <w:t>バージョン</w:t>
            </w:r>
          </w:p>
        </w:tc>
        <w:tc>
          <w:tcPr>
            <w:tcW w:w="5174" w:type="dxa"/>
            <w:tcBorders>
              <w:bottom w:val="double" w:sz="4" w:space="0" w:color="auto"/>
            </w:tcBorders>
          </w:tcPr>
          <w:p w:rsidR="000B43D4" w:rsidRPr="006C4840" w:rsidRDefault="000B43D4" w:rsidP="008B73F5">
            <w:pPr>
              <w:jc w:val="center"/>
              <w:rPr>
                <w:color w:val="FF0000"/>
                <w:lang w:eastAsia="zh-TW"/>
              </w:rPr>
            </w:pPr>
            <w:r w:rsidRPr="006C4840">
              <w:rPr>
                <w:rFonts w:hint="eastAsia"/>
                <w:color w:val="FF0000"/>
                <w:lang w:eastAsia="zh-TW"/>
              </w:rPr>
              <w:t>動作</w:t>
            </w:r>
          </w:p>
        </w:tc>
      </w:tr>
      <w:tr w:rsidR="006C4840" w:rsidRPr="006C4840" w:rsidTr="008B73F5">
        <w:trPr>
          <w:cantSplit/>
        </w:trPr>
        <w:tc>
          <w:tcPr>
            <w:tcW w:w="1620" w:type="dxa"/>
            <w:vMerge w:val="restart"/>
            <w:tcBorders>
              <w:top w:val="double" w:sz="4" w:space="0" w:color="auto"/>
            </w:tcBorders>
          </w:tcPr>
          <w:p w:rsidR="006C4840" w:rsidRPr="006C4840" w:rsidRDefault="006C4840" w:rsidP="008B73F5">
            <w:pPr>
              <w:pStyle w:val="a6"/>
              <w:pBdr>
                <w:bottom w:val="none" w:sz="0" w:space="0" w:color="auto"/>
              </w:pBdr>
              <w:tabs>
                <w:tab w:val="clear" w:pos="4252"/>
                <w:tab w:val="clear" w:pos="8504"/>
              </w:tabs>
              <w:rPr>
                <w:color w:val="FF0000"/>
                <w:lang w:eastAsia="zh-TW"/>
              </w:rPr>
            </w:pPr>
            <w:r w:rsidRPr="006C4840">
              <w:rPr>
                <w:rFonts w:hint="eastAsia"/>
                <w:color w:val="FF0000"/>
                <w:lang w:eastAsia="zh-TW"/>
              </w:rPr>
              <w:t>車載端末</w:t>
            </w:r>
          </w:p>
        </w:tc>
        <w:tc>
          <w:tcPr>
            <w:tcW w:w="1080" w:type="dxa"/>
            <w:tcBorders>
              <w:top w:val="double" w:sz="4" w:space="0" w:color="auto"/>
              <w:bottom w:val="single" w:sz="4" w:space="0" w:color="auto"/>
            </w:tcBorders>
          </w:tcPr>
          <w:p w:rsidR="006C4840" w:rsidRPr="006C4840" w:rsidRDefault="006C4840" w:rsidP="008B73F5">
            <w:pPr>
              <w:rPr>
                <w:color w:val="FF0000"/>
              </w:rPr>
            </w:pPr>
            <w:r w:rsidRPr="006C4840">
              <w:rPr>
                <w:rFonts w:hint="eastAsia"/>
                <w:color w:val="FF0000"/>
              </w:rPr>
              <w:t>02</w:t>
            </w:r>
          </w:p>
        </w:tc>
        <w:tc>
          <w:tcPr>
            <w:tcW w:w="5174" w:type="dxa"/>
            <w:tcBorders>
              <w:top w:val="double" w:sz="4" w:space="0" w:color="auto"/>
              <w:bottom w:val="single" w:sz="4" w:space="0" w:color="auto"/>
            </w:tcBorders>
          </w:tcPr>
          <w:p w:rsidR="006C4840" w:rsidRPr="006C4840" w:rsidRDefault="006C4840">
            <w:pPr>
              <w:rPr>
                <w:color w:val="FF0000"/>
              </w:rPr>
            </w:pPr>
            <w:r w:rsidRPr="006C4840">
              <w:rPr>
                <w:rFonts w:hint="eastAsia"/>
                <w:color w:val="FF0000"/>
              </w:rPr>
              <w:t>使用不可。</w:t>
            </w:r>
          </w:p>
        </w:tc>
      </w:tr>
      <w:tr w:rsidR="006C4840" w:rsidRPr="006C4840" w:rsidTr="008B73F5">
        <w:trPr>
          <w:cantSplit/>
        </w:trPr>
        <w:tc>
          <w:tcPr>
            <w:tcW w:w="1620" w:type="dxa"/>
            <w:vMerge/>
          </w:tcPr>
          <w:p w:rsidR="006C4840" w:rsidRPr="006C4840" w:rsidRDefault="006C4840" w:rsidP="008B73F5">
            <w:pPr>
              <w:rPr>
                <w:color w:val="FF0000"/>
              </w:rPr>
            </w:pPr>
          </w:p>
        </w:tc>
        <w:tc>
          <w:tcPr>
            <w:tcW w:w="1080" w:type="dxa"/>
            <w:tcBorders>
              <w:top w:val="single" w:sz="4" w:space="0" w:color="auto"/>
            </w:tcBorders>
          </w:tcPr>
          <w:p w:rsidR="006C4840" w:rsidRPr="006C4840" w:rsidRDefault="006C4840" w:rsidP="008B73F5">
            <w:pPr>
              <w:rPr>
                <w:color w:val="FF0000"/>
              </w:rPr>
            </w:pPr>
            <w:r w:rsidRPr="006C4840">
              <w:rPr>
                <w:rFonts w:hint="eastAsia"/>
                <w:color w:val="FF0000"/>
              </w:rPr>
              <w:t>02Vup</w:t>
            </w:r>
          </w:p>
        </w:tc>
        <w:tc>
          <w:tcPr>
            <w:tcW w:w="5174" w:type="dxa"/>
            <w:tcBorders>
              <w:top w:val="single" w:sz="4" w:space="0" w:color="auto"/>
            </w:tcBorders>
          </w:tcPr>
          <w:p w:rsidR="006C4840" w:rsidRPr="006C4840" w:rsidRDefault="006C4840">
            <w:pPr>
              <w:rPr>
                <w:color w:val="FF0000"/>
              </w:rPr>
            </w:pPr>
            <w:r w:rsidRPr="006C4840">
              <w:rPr>
                <w:rFonts w:hint="eastAsia"/>
                <w:color w:val="FF0000"/>
              </w:rPr>
              <w:t>使用不可。</w:t>
            </w:r>
          </w:p>
        </w:tc>
      </w:tr>
      <w:tr w:rsidR="006C4840" w:rsidRPr="006C4840" w:rsidTr="008B73F5">
        <w:trPr>
          <w:cantSplit/>
        </w:trPr>
        <w:tc>
          <w:tcPr>
            <w:tcW w:w="1620" w:type="dxa"/>
            <w:vMerge/>
          </w:tcPr>
          <w:p w:rsidR="006C4840" w:rsidRPr="006C4840" w:rsidRDefault="006C4840" w:rsidP="008B73F5">
            <w:pPr>
              <w:rPr>
                <w:color w:val="FF0000"/>
              </w:rPr>
            </w:pPr>
          </w:p>
        </w:tc>
        <w:tc>
          <w:tcPr>
            <w:tcW w:w="1080" w:type="dxa"/>
          </w:tcPr>
          <w:p w:rsidR="006C4840" w:rsidRPr="006C4840" w:rsidRDefault="006C4840" w:rsidP="008B73F5">
            <w:pPr>
              <w:rPr>
                <w:color w:val="FF0000"/>
              </w:rPr>
            </w:pPr>
            <w:r w:rsidRPr="006C4840">
              <w:rPr>
                <w:rFonts w:hint="eastAsia"/>
                <w:color w:val="FF0000"/>
              </w:rPr>
              <w:t>03</w:t>
            </w:r>
          </w:p>
        </w:tc>
        <w:tc>
          <w:tcPr>
            <w:tcW w:w="5174" w:type="dxa"/>
          </w:tcPr>
          <w:p w:rsidR="006C4840" w:rsidRPr="006C4840" w:rsidRDefault="006C4840">
            <w:pPr>
              <w:rPr>
                <w:color w:val="FF0000"/>
              </w:rPr>
            </w:pPr>
            <w:r w:rsidRPr="006C4840">
              <w:rPr>
                <w:rFonts w:hint="eastAsia"/>
                <w:color w:val="FF0000"/>
              </w:rPr>
              <w:t>使用不可。</w:t>
            </w:r>
          </w:p>
        </w:tc>
      </w:tr>
      <w:tr w:rsidR="006C4840" w:rsidRPr="006C4840" w:rsidTr="008B73F5">
        <w:trPr>
          <w:cantSplit/>
        </w:trPr>
        <w:tc>
          <w:tcPr>
            <w:tcW w:w="1620" w:type="dxa"/>
            <w:vMerge/>
          </w:tcPr>
          <w:p w:rsidR="006C4840" w:rsidRPr="006C4840" w:rsidRDefault="006C4840" w:rsidP="008B73F5">
            <w:pPr>
              <w:rPr>
                <w:color w:val="FF0000"/>
              </w:rPr>
            </w:pPr>
          </w:p>
        </w:tc>
        <w:tc>
          <w:tcPr>
            <w:tcW w:w="1080" w:type="dxa"/>
          </w:tcPr>
          <w:p w:rsidR="006C4840" w:rsidRPr="006C4840" w:rsidRDefault="006C4840" w:rsidP="008B73F5">
            <w:pPr>
              <w:rPr>
                <w:color w:val="FF0000"/>
              </w:rPr>
            </w:pPr>
            <w:r w:rsidRPr="006C4840">
              <w:rPr>
                <w:rFonts w:hint="eastAsia"/>
                <w:color w:val="FF0000"/>
              </w:rPr>
              <w:t>05</w:t>
            </w:r>
          </w:p>
        </w:tc>
        <w:tc>
          <w:tcPr>
            <w:tcW w:w="5174" w:type="dxa"/>
          </w:tcPr>
          <w:p w:rsidR="006C4840" w:rsidRPr="006C4840" w:rsidRDefault="006C4840">
            <w:pPr>
              <w:rPr>
                <w:color w:val="FF0000"/>
              </w:rPr>
            </w:pPr>
            <w:r w:rsidRPr="006C4840">
              <w:rPr>
                <w:rFonts w:hint="eastAsia"/>
                <w:color w:val="FF0000"/>
              </w:rPr>
              <w:t>使用不可。</w:t>
            </w:r>
          </w:p>
        </w:tc>
      </w:tr>
      <w:tr w:rsidR="006C4840" w:rsidRPr="006C4840" w:rsidTr="008B73F5">
        <w:trPr>
          <w:cantSplit/>
        </w:trPr>
        <w:tc>
          <w:tcPr>
            <w:tcW w:w="1620" w:type="dxa"/>
            <w:vMerge/>
          </w:tcPr>
          <w:p w:rsidR="006C4840" w:rsidRPr="006C4840" w:rsidRDefault="006C4840" w:rsidP="008B73F5">
            <w:pPr>
              <w:rPr>
                <w:color w:val="FF0000"/>
              </w:rPr>
            </w:pPr>
          </w:p>
        </w:tc>
        <w:tc>
          <w:tcPr>
            <w:tcW w:w="1080" w:type="dxa"/>
          </w:tcPr>
          <w:p w:rsidR="006C4840" w:rsidRPr="006C4840" w:rsidRDefault="006C4840" w:rsidP="008B73F5">
            <w:pPr>
              <w:rPr>
                <w:color w:val="FF0000"/>
              </w:rPr>
            </w:pPr>
            <w:r w:rsidRPr="006C4840">
              <w:rPr>
                <w:rFonts w:hint="eastAsia"/>
                <w:color w:val="FF0000"/>
              </w:rPr>
              <w:t>07</w:t>
            </w:r>
          </w:p>
        </w:tc>
        <w:tc>
          <w:tcPr>
            <w:tcW w:w="5174" w:type="dxa"/>
          </w:tcPr>
          <w:p w:rsidR="006C4840" w:rsidRPr="006C4840" w:rsidRDefault="006C4840">
            <w:pPr>
              <w:rPr>
                <w:color w:val="FF0000"/>
              </w:rPr>
            </w:pPr>
            <w:r w:rsidRPr="006C4840">
              <w:rPr>
                <w:rFonts w:hint="eastAsia"/>
                <w:color w:val="FF0000"/>
              </w:rPr>
              <w:t>使用不可。</w:t>
            </w:r>
          </w:p>
        </w:tc>
      </w:tr>
      <w:tr w:rsidR="006C4840" w:rsidRPr="006C4840" w:rsidTr="008B73F5">
        <w:trPr>
          <w:cantSplit/>
        </w:trPr>
        <w:tc>
          <w:tcPr>
            <w:tcW w:w="1620" w:type="dxa"/>
            <w:vMerge/>
          </w:tcPr>
          <w:p w:rsidR="006C4840" w:rsidRPr="006C4840" w:rsidRDefault="006C4840" w:rsidP="008B73F5">
            <w:pPr>
              <w:rPr>
                <w:color w:val="FF0000"/>
              </w:rPr>
            </w:pPr>
          </w:p>
        </w:tc>
        <w:tc>
          <w:tcPr>
            <w:tcW w:w="1080" w:type="dxa"/>
          </w:tcPr>
          <w:p w:rsidR="006C4840" w:rsidRPr="006C4840" w:rsidRDefault="006C4840" w:rsidP="008B73F5">
            <w:pPr>
              <w:rPr>
                <w:color w:val="FF0000"/>
              </w:rPr>
            </w:pPr>
            <w:r w:rsidRPr="006C4840">
              <w:rPr>
                <w:rFonts w:hint="eastAsia"/>
                <w:color w:val="FF0000"/>
              </w:rPr>
              <w:t>09</w:t>
            </w:r>
          </w:p>
        </w:tc>
        <w:tc>
          <w:tcPr>
            <w:tcW w:w="5174" w:type="dxa"/>
          </w:tcPr>
          <w:p w:rsidR="006C4840" w:rsidRPr="006C4840" w:rsidRDefault="006C4840">
            <w:pPr>
              <w:rPr>
                <w:color w:val="FF0000"/>
              </w:rPr>
            </w:pPr>
            <w:r w:rsidRPr="006C4840">
              <w:rPr>
                <w:rFonts w:hint="eastAsia"/>
                <w:color w:val="FF0000"/>
              </w:rPr>
              <w:t>使用不可。</w:t>
            </w:r>
          </w:p>
        </w:tc>
      </w:tr>
      <w:tr w:rsidR="006C4840" w:rsidRPr="006C4840" w:rsidTr="008B73F5">
        <w:trPr>
          <w:cantSplit/>
        </w:trPr>
        <w:tc>
          <w:tcPr>
            <w:tcW w:w="1620" w:type="dxa"/>
            <w:vMerge/>
          </w:tcPr>
          <w:p w:rsidR="006C4840" w:rsidRPr="006C4840" w:rsidRDefault="006C4840" w:rsidP="008B73F5">
            <w:pPr>
              <w:rPr>
                <w:color w:val="FF0000"/>
              </w:rPr>
            </w:pPr>
          </w:p>
        </w:tc>
        <w:tc>
          <w:tcPr>
            <w:tcW w:w="1080" w:type="dxa"/>
          </w:tcPr>
          <w:p w:rsidR="006C4840" w:rsidRPr="006C4840" w:rsidRDefault="006C4840" w:rsidP="008B73F5">
            <w:pPr>
              <w:rPr>
                <w:color w:val="FF0000"/>
              </w:rPr>
            </w:pPr>
            <w:r w:rsidRPr="006C4840">
              <w:rPr>
                <w:rFonts w:hint="eastAsia"/>
                <w:color w:val="FF0000"/>
              </w:rPr>
              <w:t>11</w:t>
            </w:r>
          </w:p>
        </w:tc>
        <w:tc>
          <w:tcPr>
            <w:tcW w:w="5174" w:type="dxa"/>
          </w:tcPr>
          <w:p w:rsidR="006C4840" w:rsidRPr="006C4840" w:rsidRDefault="006C4840">
            <w:pPr>
              <w:rPr>
                <w:color w:val="FF0000"/>
              </w:rPr>
            </w:pPr>
            <w:r w:rsidRPr="006C4840">
              <w:rPr>
                <w:rFonts w:hint="eastAsia"/>
                <w:color w:val="FF0000"/>
              </w:rPr>
              <w:t>使用不可。</w:t>
            </w:r>
          </w:p>
        </w:tc>
      </w:tr>
      <w:tr w:rsidR="006C4840" w:rsidRPr="006C4840" w:rsidTr="008B73F5">
        <w:trPr>
          <w:cantSplit/>
        </w:trPr>
        <w:tc>
          <w:tcPr>
            <w:tcW w:w="1620" w:type="dxa"/>
            <w:vMerge/>
          </w:tcPr>
          <w:p w:rsidR="000B43D4" w:rsidRPr="006C4840" w:rsidRDefault="000B43D4" w:rsidP="008B73F5">
            <w:pPr>
              <w:rPr>
                <w:color w:val="FF0000"/>
              </w:rPr>
            </w:pPr>
          </w:p>
        </w:tc>
        <w:tc>
          <w:tcPr>
            <w:tcW w:w="1080" w:type="dxa"/>
          </w:tcPr>
          <w:p w:rsidR="000B43D4" w:rsidRPr="006C4840" w:rsidRDefault="000B43D4" w:rsidP="008B73F5">
            <w:pPr>
              <w:rPr>
                <w:color w:val="FF0000"/>
              </w:rPr>
            </w:pPr>
            <w:r w:rsidRPr="006C4840">
              <w:rPr>
                <w:rFonts w:hint="eastAsia"/>
                <w:color w:val="FF0000"/>
              </w:rPr>
              <w:t>13</w:t>
            </w:r>
          </w:p>
        </w:tc>
        <w:tc>
          <w:tcPr>
            <w:tcW w:w="5174" w:type="dxa"/>
          </w:tcPr>
          <w:p w:rsidR="000B43D4" w:rsidRPr="006C4840" w:rsidRDefault="000B43D4" w:rsidP="008B73F5">
            <w:pPr>
              <w:pStyle w:val="a6"/>
              <w:pBdr>
                <w:bottom w:val="none" w:sz="0" w:space="0" w:color="auto"/>
              </w:pBdr>
              <w:tabs>
                <w:tab w:val="clear" w:pos="4252"/>
                <w:tab w:val="clear" w:pos="8504"/>
              </w:tabs>
              <w:rPr>
                <w:noProof/>
                <w:color w:val="FF0000"/>
              </w:rPr>
            </w:pPr>
            <w:r w:rsidRPr="006C4840">
              <w:rPr>
                <w:rFonts w:hint="eastAsia"/>
                <w:noProof/>
                <w:color w:val="FF0000"/>
              </w:rPr>
              <w:t>指定可能。</w:t>
            </w:r>
          </w:p>
        </w:tc>
      </w:tr>
      <w:tr w:rsidR="006C4840" w:rsidRPr="006C4840" w:rsidTr="008B73F5">
        <w:tc>
          <w:tcPr>
            <w:tcW w:w="1620" w:type="dxa"/>
          </w:tcPr>
          <w:p w:rsidR="000B43D4" w:rsidRPr="006C4840" w:rsidRDefault="000B43D4" w:rsidP="008B73F5">
            <w:pPr>
              <w:rPr>
                <w:color w:val="FF0000"/>
              </w:rPr>
            </w:pPr>
            <w:r w:rsidRPr="006C4840">
              <w:rPr>
                <w:rFonts w:hint="eastAsia"/>
                <w:color w:val="FF0000"/>
              </w:rPr>
              <w:t>Pocket G-BOOK</w:t>
            </w:r>
          </w:p>
        </w:tc>
        <w:tc>
          <w:tcPr>
            <w:tcW w:w="1080" w:type="dxa"/>
          </w:tcPr>
          <w:p w:rsidR="000B43D4" w:rsidRPr="006C4840" w:rsidRDefault="000B43D4" w:rsidP="008B73F5">
            <w:pPr>
              <w:rPr>
                <w:color w:val="FF0000"/>
              </w:rPr>
            </w:pPr>
            <w:r w:rsidRPr="006C4840">
              <w:rPr>
                <w:rFonts w:hint="eastAsia"/>
                <w:color w:val="FF0000"/>
              </w:rPr>
              <w:t>－</w:t>
            </w:r>
          </w:p>
        </w:tc>
        <w:tc>
          <w:tcPr>
            <w:tcW w:w="5174" w:type="dxa"/>
          </w:tcPr>
          <w:p w:rsidR="000B43D4" w:rsidRPr="006C4840" w:rsidRDefault="000B43D4" w:rsidP="008B73F5">
            <w:pPr>
              <w:rPr>
                <w:color w:val="FF0000"/>
              </w:rPr>
            </w:pPr>
            <w:r w:rsidRPr="006C4840">
              <w:rPr>
                <w:rFonts w:hint="eastAsia"/>
                <w:color w:val="FF0000"/>
              </w:rPr>
              <w:t>使用不可。</w:t>
            </w:r>
          </w:p>
        </w:tc>
      </w:tr>
      <w:tr w:rsidR="006C4840" w:rsidRPr="006C4840" w:rsidTr="008B73F5">
        <w:tc>
          <w:tcPr>
            <w:tcW w:w="1620" w:type="dxa"/>
          </w:tcPr>
          <w:p w:rsidR="000B43D4" w:rsidRPr="006C4840" w:rsidRDefault="000B43D4" w:rsidP="008B73F5">
            <w:pPr>
              <w:rPr>
                <w:color w:val="FF0000"/>
              </w:rPr>
            </w:pPr>
            <w:r w:rsidRPr="006C4840">
              <w:rPr>
                <w:rFonts w:hint="eastAsia"/>
                <w:color w:val="FF0000"/>
              </w:rPr>
              <w:t>PC</w:t>
            </w:r>
          </w:p>
        </w:tc>
        <w:tc>
          <w:tcPr>
            <w:tcW w:w="1080" w:type="dxa"/>
          </w:tcPr>
          <w:p w:rsidR="000B43D4" w:rsidRPr="006C4840" w:rsidRDefault="000B43D4" w:rsidP="008B73F5">
            <w:pPr>
              <w:rPr>
                <w:color w:val="FF0000"/>
              </w:rPr>
            </w:pPr>
            <w:r w:rsidRPr="006C4840">
              <w:rPr>
                <w:rFonts w:hint="eastAsia"/>
                <w:color w:val="FF0000"/>
              </w:rPr>
              <w:t>－</w:t>
            </w:r>
          </w:p>
        </w:tc>
        <w:tc>
          <w:tcPr>
            <w:tcW w:w="5174" w:type="dxa"/>
          </w:tcPr>
          <w:p w:rsidR="000B43D4" w:rsidRPr="006C4840" w:rsidRDefault="000B43D4" w:rsidP="008B73F5">
            <w:pPr>
              <w:rPr>
                <w:color w:val="FF0000"/>
              </w:rPr>
            </w:pPr>
            <w:r w:rsidRPr="006C4840">
              <w:rPr>
                <w:rFonts w:hint="eastAsia"/>
                <w:color w:val="FF0000"/>
              </w:rPr>
              <w:t>使用不可。</w:t>
            </w:r>
          </w:p>
        </w:tc>
      </w:tr>
      <w:tr w:rsidR="006C4840" w:rsidRPr="006C4840" w:rsidTr="008B73F5">
        <w:tc>
          <w:tcPr>
            <w:tcW w:w="1620" w:type="dxa"/>
          </w:tcPr>
          <w:p w:rsidR="000B43D4" w:rsidRPr="006C4840" w:rsidRDefault="000B43D4" w:rsidP="008B73F5">
            <w:pPr>
              <w:rPr>
                <w:color w:val="FF0000"/>
              </w:rPr>
            </w:pPr>
            <w:r w:rsidRPr="006C4840">
              <w:rPr>
                <w:rFonts w:hint="eastAsia"/>
                <w:color w:val="FF0000"/>
              </w:rPr>
              <w:t>ケイタイ</w:t>
            </w:r>
          </w:p>
        </w:tc>
        <w:tc>
          <w:tcPr>
            <w:tcW w:w="1080" w:type="dxa"/>
          </w:tcPr>
          <w:p w:rsidR="000B43D4" w:rsidRPr="006C4840" w:rsidRDefault="000B43D4" w:rsidP="008B73F5">
            <w:pPr>
              <w:rPr>
                <w:color w:val="FF0000"/>
              </w:rPr>
            </w:pPr>
            <w:r w:rsidRPr="006C4840">
              <w:rPr>
                <w:rFonts w:hint="eastAsia"/>
                <w:color w:val="FF0000"/>
              </w:rPr>
              <w:t>－</w:t>
            </w:r>
          </w:p>
        </w:tc>
        <w:tc>
          <w:tcPr>
            <w:tcW w:w="5174" w:type="dxa"/>
          </w:tcPr>
          <w:p w:rsidR="000B43D4" w:rsidRPr="006C4840" w:rsidRDefault="000B43D4" w:rsidP="008B73F5">
            <w:pPr>
              <w:rPr>
                <w:color w:val="FF0000"/>
              </w:rPr>
            </w:pPr>
            <w:r w:rsidRPr="006C4840">
              <w:rPr>
                <w:rFonts w:hint="eastAsia"/>
                <w:color w:val="FF0000"/>
              </w:rPr>
              <w:t>使用不可。</w:t>
            </w:r>
          </w:p>
        </w:tc>
      </w:tr>
      <w:tr w:rsidR="006C4840" w:rsidRPr="006C4840" w:rsidTr="008B73F5">
        <w:tc>
          <w:tcPr>
            <w:tcW w:w="1620" w:type="dxa"/>
          </w:tcPr>
          <w:p w:rsidR="000B43D4" w:rsidRPr="006C4840" w:rsidRDefault="000B43D4" w:rsidP="008B73F5">
            <w:pPr>
              <w:rPr>
                <w:color w:val="FF0000"/>
              </w:rPr>
            </w:pPr>
            <w:r w:rsidRPr="006C4840">
              <w:rPr>
                <w:rFonts w:hint="eastAsia"/>
                <w:color w:val="FF0000"/>
              </w:rPr>
              <w:t>M-Mode</w:t>
            </w:r>
          </w:p>
        </w:tc>
        <w:tc>
          <w:tcPr>
            <w:tcW w:w="1080" w:type="dxa"/>
          </w:tcPr>
          <w:p w:rsidR="000B43D4" w:rsidRPr="006C4840" w:rsidRDefault="000B43D4" w:rsidP="008B73F5">
            <w:pPr>
              <w:rPr>
                <w:color w:val="FF0000"/>
              </w:rPr>
            </w:pPr>
            <w:r w:rsidRPr="006C4840">
              <w:rPr>
                <w:rFonts w:hint="eastAsia"/>
                <w:color w:val="FF0000"/>
              </w:rPr>
              <w:t>－</w:t>
            </w:r>
          </w:p>
        </w:tc>
        <w:tc>
          <w:tcPr>
            <w:tcW w:w="5174" w:type="dxa"/>
          </w:tcPr>
          <w:p w:rsidR="000B43D4" w:rsidRPr="006C4840" w:rsidRDefault="000B43D4" w:rsidP="008B73F5">
            <w:pPr>
              <w:rPr>
                <w:color w:val="FF0000"/>
              </w:rPr>
            </w:pPr>
            <w:r w:rsidRPr="006C4840">
              <w:rPr>
                <w:rFonts w:hint="eastAsia"/>
                <w:color w:val="FF0000"/>
              </w:rPr>
              <w:t>使用不可。</w:t>
            </w:r>
          </w:p>
        </w:tc>
      </w:tr>
    </w:tbl>
    <w:p w:rsidR="000B43D4" w:rsidRPr="006C4840" w:rsidRDefault="000B43D4" w:rsidP="000B43D4">
      <w:pPr>
        <w:spacing w:beforeLines="50" w:before="180"/>
        <w:ind w:leftChars="200" w:left="360"/>
        <w:rPr>
          <w:color w:val="FF0000"/>
          <w:lang w:eastAsia="zh-TW"/>
        </w:rPr>
      </w:pPr>
      <w:r w:rsidRPr="006C4840">
        <w:rPr>
          <w:rFonts w:hint="eastAsia"/>
          <w:color w:val="FF0000"/>
          <w:lang w:eastAsia="zh-TW"/>
        </w:rPr>
        <w:t>【注意事項】</w:t>
      </w:r>
    </w:p>
    <w:p w:rsidR="000B43D4" w:rsidRPr="006C4840" w:rsidRDefault="000B43D4" w:rsidP="000B43D4">
      <w:pPr>
        <w:numPr>
          <w:ilvl w:val="0"/>
          <w:numId w:val="1"/>
        </w:numPr>
        <w:rPr>
          <w:color w:val="FF0000"/>
        </w:rPr>
      </w:pPr>
      <w:r w:rsidRPr="006C4840">
        <w:rPr>
          <w:rFonts w:hint="eastAsia"/>
          <w:color w:val="FF0000"/>
        </w:rPr>
        <w:t>この機能はページ取得のアクセス(車載機へ画面(HTML)を返すルート)を想定しています。アクセス先のコンテンツが拡張機能のみのG-BOOK ML(AUTO-ML)、バイナリデータを返した場合の動作は保障されません。</w:t>
      </w:r>
    </w:p>
    <w:p w:rsidR="000B43D4" w:rsidRPr="006C4840" w:rsidRDefault="000B43D4" w:rsidP="000B43D4">
      <w:pPr>
        <w:ind w:leftChars="200" w:left="360"/>
        <w:rPr>
          <w:color w:val="FF0000"/>
        </w:rPr>
      </w:pPr>
    </w:p>
    <w:p w:rsidR="000B43D4" w:rsidRPr="006C4840" w:rsidRDefault="000B43D4" w:rsidP="000B43D4">
      <w:pPr>
        <w:spacing w:beforeLines="50" w:before="180"/>
        <w:ind w:leftChars="200" w:left="360"/>
        <w:rPr>
          <w:color w:val="FF0000"/>
        </w:rPr>
      </w:pPr>
      <w:r w:rsidRPr="006C4840">
        <w:rPr>
          <w:rFonts w:hint="eastAsia"/>
          <w:color w:val="FF0000"/>
        </w:rPr>
        <w:t>【使用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6C4840" w:rsidRPr="006C4840" w:rsidTr="008B73F5">
        <w:trPr>
          <w:trHeight w:val="1824"/>
        </w:trPr>
        <w:tc>
          <w:tcPr>
            <w:tcW w:w="7916" w:type="dxa"/>
          </w:tcPr>
          <w:p w:rsidR="000B43D4" w:rsidRPr="006C4840" w:rsidRDefault="000B43D4" w:rsidP="008B73F5">
            <w:pPr>
              <w:pStyle w:val="a6"/>
              <w:pBdr>
                <w:bottom w:val="none" w:sz="0" w:space="0" w:color="auto"/>
              </w:pBdr>
              <w:tabs>
                <w:tab w:val="clear" w:pos="4252"/>
                <w:tab w:val="clear" w:pos="8504"/>
              </w:tabs>
              <w:rPr>
                <w:color w:val="FF0000"/>
              </w:rPr>
            </w:pPr>
            <w:r w:rsidRPr="006C4840">
              <w:rPr>
                <w:color w:val="FF0000"/>
              </w:rPr>
              <w:br w:type="page"/>
            </w:r>
            <w:r w:rsidRPr="006C4840">
              <w:rPr>
                <w:rFonts w:hint="eastAsia"/>
                <w:color w:val="FF0000"/>
              </w:rPr>
              <w:t>&lt;?xml version=</w:t>
            </w:r>
            <w:r w:rsidRPr="006C4840">
              <w:rPr>
                <w:color w:val="FF0000"/>
              </w:rPr>
              <w:t>”</w:t>
            </w:r>
            <w:r w:rsidRPr="006C4840">
              <w:rPr>
                <w:rFonts w:hint="eastAsia"/>
                <w:color w:val="FF0000"/>
              </w:rPr>
              <w:t>1.0</w:t>
            </w:r>
            <w:r w:rsidRPr="006C4840">
              <w:rPr>
                <w:color w:val="FF0000"/>
              </w:rPr>
              <w:t>”</w:t>
            </w:r>
            <w:r w:rsidRPr="006C4840">
              <w:rPr>
                <w:rFonts w:hint="eastAsia"/>
                <w:color w:val="FF0000"/>
              </w:rPr>
              <w:t xml:space="preserve"> encoding=</w:t>
            </w:r>
            <w:r w:rsidRPr="006C4840">
              <w:rPr>
                <w:color w:val="FF0000"/>
              </w:rPr>
              <w:t>”</w:t>
            </w:r>
            <w:r w:rsidRPr="006C4840">
              <w:rPr>
                <w:rFonts w:hint="eastAsia"/>
                <w:color w:val="FF0000"/>
              </w:rPr>
              <w:t>UTF-8</w:t>
            </w:r>
            <w:r w:rsidRPr="006C4840">
              <w:rPr>
                <w:color w:val="FF0000"/>
              </w:rPr>
              <w:t>”</w:t>
            </w:r>
            <w:r w:rsidRPr="006C4840">
              <w:rPr>
                <w:rFonts w:hint="eastAsia"/>
                <w:color w:val="FF0000"/>
              </w:rPr>
              <w:t>?&gt;</w:t>
            </w:r>
          </w:p>
          <w:p w:rsidR="000B43D4" w:rsidRPr="006C4840" w:rsidRDefault="000B43D4" w:rsidP="008B73F5">
            <w:pPr>
              <w:rPr>
                <w:color w:val="FF0000"/>
              </w:rPr>
            </w:pPr>
            <w:r w:rsidRPr="006C4840">
              <w:rPr>
                <w:rFonts w:hint="eastAsia"/>
                <w:color w:val="FF0000"/>
              </w:rPr>
              <w:t>&lt;gbml&gt;</w:t>
            </w:r>
          </w:p>
          <w:p w:rsidR="000B43D4" w:rsidRPr="006C4840" w:rsidRDefault="000B43D4" w:rsidP="008B73F5">
            <w:pPr>
              <w:rPr>
                <w:color w:val="FF0000"/>
              </w:rPr>
            </w:pPr>
            <w:r w:rsidRPr="006C4840">
              <w:rPr>
                <w:rFonts w:hint="eastAsia"/>
                <w:color w:val="FF0000"/>
              </w:rPr>
              <w:t xml:space="preserve">  &lt;information&gt; ・・・ &lt;/information&gt;</w:t>
            </w:r>
          </w:p>
          <w:p w:rsidR="000B43D4" w:rsidRPr="006C4840" w:rsidRDefault="000B43D4" w:rsidP="008B73F5">
            <w:pPr>
              <w:rPr>
                <w:color w:val="FF0000"/>
              </w:rPr>
            </w:pPr>
            <w:r w:rsidRPr="006C4840">
              <w:rPr>
                <w:rFonts w:hint="eastAsia"/>
                <w:color w:val="FF0000"/>
              </w:rPr>
              <w:t xml:space="preserve">  &lt;common&gt;</w:t>
            </w:r>
          </w:p>
          <w:p w:rsidR="000B43D4" w:rsidRPr="006C4840" w:rsidRDefault="000B43D4" w:rsidP="008B73F5">
            <w:pPr>
              <w:ind w:firstLineChars="200" w:firstLine="360"/>
              <w:rPr>
                <w:color w:val="FF0000"/>
              </w:rPr>
            </w:pPr>
            <w:r w:rsidRPr="006C4840">
              <w:rPr>
                <w:rFonts w:hint="eastAsia"/>
                <w:color w:val="FF0000"/>
              </w:rPr>
              <w:t>&lt;redirect</w:t>
            </w:r>
            <w:r w:rsidR="00406AFB" w:rsidRPr="006C4840">
              <w:rPr>
                <w:rFonts w:hint="eastAsia"/>
                <w:color w:val="FF0000"/>
              </w:rPr>
              <w:t>_service</w:t>
            </w:r>
            <w:r w:rsidRPr="006C4840">
              <w:rPr>
                <w:rFonts w:hint="eastAsia"/>
                <w:color w:val="FF0000"/>
              </w:rPr>
              <w:t xml:space="preserve"> url=</w:t>
            </w:r>
            <w:r w:rsidRPr="006C4840">
              <w:rPr>
                <w:color w:val="FF0000"/>
              </w:rPr>
              <w:t>”</w:t>
            </w:r>
            <w:r w:rsidRPr="006C4840">
              <w:rPr>
                <w:rFonts w:hint="eastAsia"/>
                <w:color w:val="FF0000"/>
              </w:rPr>
              <w:t>http://XXXContents.com/Contents/UserInfo/showinfomation.asp</w:t>
            </w:r>
            <w:r w:rsidRPr="006C4840">
              <w:rPr>
                <w:color w:val="FF0000"/>
              </w:rPr>
              <w:t>“</w:t>
            </w:r>
            <w:r w:rsidRPr="006C4840">
              <w:rPr>
                <w:rFonts w:hint="eastAsia"/>
                <w:color w:val="FF0000"/>
              </w:rPr>
              <w:t xml:space="preserve"> /&gt;</w:t>
            </w:r>
          </w:p>
          <w:p w:rsidR="000B43D4" w:rsidRPr="006C4840" w:rsidRDefault="000B43D4" w:rsidP="008B73F5">
            <w:pPr>
              <w:ind w:firstLineChars="100" w:firstLine="180"/>
              <w:rPr>
                <w:color w:val="FF0000"/>
              </w:rPr>
            </w:pPr>
            <w:r w:rsidRPr="006C4840">
              <w:rPr>
                <w:rFonts w:hint="eastAsia"/>
                <w:color w:val="FF0000"/>
              </w:rPr>
              <w:t>&lt;/common&gt;</w:t>
            </w:r>
          </w:p>
          <w:p w:rsidR="000B43D4" w:rsidRPr="006C4840" w:rsidRDefault="000B43D4" w:rsidP="008B73F5">
            <w:pPr>
              <w:rPr>
                <w:color w:val="FF0000"/>
              </w:rPr>
            </w:pPr>
            <w:r w:rsidRPr="006C4840">
              <w:rPr>
                <w:rFonts w:hint="eastAsia"/>
                <w:color w:val="FF0000"/>
              </w:rPr>
              <w:t xml:space="preserve">　　…</w:t>
            </w:r>
          </w:p>
          <w:p w:rsidR="000B43D4" w:rsidRPr="006C4840" w:rsidRDefault="000B43D4" w:rsidP="008B73F5">
            <w:pPr>
              <w:rPr>
                <w:color w:val="FF0000"/>
                <w:sz w:val="16"/>
              </w:rPr>
            </w:pPr>
            <w:r w:rsidRPr="006C4840">
              <w:rPr>
                <w:rFonts w:hint="eastAsia"/>
                <w:color w:val="FF0000"/>
              </w:rPr>
              <w:t>&lt;/gbml&gt;</w:t>
            </w:r>
          </w:p>
        </w:tc>
      </w:tr>
    </w:tbl>
    <w:p w:rsidR="000B43D4" w:rsidRDefault="000B43D4">
      <w:pPr>
        <w:ind w:leftChars="200" w:left="360"/>
        <w:rPr>
          <w:color w:val="FF0000"/>
        </w:rPr>
      </w:pPr>
    </w:p>
    <w:p w:rsidR="000B43D4" w:rsidRDefault="000B43D4">
      <w:pPr>
        <w:widowControl/>
        <w:snapToGrid/>
        <w:spacing w:line="240" w:lineRule="auto"/>
        <w:jc w:val="left"/>
        <w:rPr>
          <w:color w:val="FF0000"/>
        </w:rPr>
      </w:pPr>
      <w:r>
        <w:rPr>
          <w:color w:val="FF0000"/>
        </w:rPr>
        <w:br w:type="page"/>
      </w:r>
    </w:p>
    <w:p w:rsidR="00830143" w:rsidRPr="00D4277B" w:rsidRDefault="00830143">
      <w:pPr>
        <w:ind w:leftChars="200" w:left="360"/>
        <w:rPr>
          <w:color w:val="FF0000"/>
        </w:rPr>
      </w:pPr>
    </w:p>
    <w:p w:rsidR="00830143" w:rsidRPr="00D4277B" w:rsidRDefault="00830143">
      <w:pPr>
        <w:pStyle w:val="2"/>
      </w:pPr>
      <w:bookmarkStart w:id="332" w:name="_Toc346115299"/>
      <w:r w:rsidRPr="00D4277B">
        <w:rPr>
          <w:rFonts w:hint="eastAsia"/>
        </w:rPr>
        <w:t>拡張機能インライン指定</w:t>
      </w:r>
      <w:bookmarkEnd w:id="332"/>
    </w:p>
    <w:p w:rsidR="00830143" w:rsidRPr="00D4277B" w:rsidRDefault="00830143">
      <w:pPr>
        <w:ind w:leftChars="100" w:left="180"/>
      </w:pPr>
      <w:r w:rsidRPr="00D4277B">
        <w:rPr>
          <w:rFonts w:hint="eastAsia"/>
        </w:rPr>
        <w:t>G-BOOK MLで指定出来る拡張機能は、コンテンツ表示やユーザ操作を契機に、クライアント－G-BOOKセンター間で通信を発生させて実現しています。</w:t>
      </w:r>
    </w:p>
    <w:p w:rsidR="00830143" w:rsidRPr="00D4277B" w:rsidRDefault="00830143">
      <w:pPr>
        <w:ind w:leftChars="100" w:left="180"/>
      </w:pPr>
    </w:p>
    <w:p w:rsidR="00830143" w:rsidRPr="00D4277B" w:rsidRDefault="00830143">
      <w:pPr>
        <w:ind w:leftChars="100" w:left="180"/>
      </w:pPr>
      <w:r w:rsidRPr="00D4277B">
        <w:rPr>
          <w:rFonts w:hint="eastAsia"/>
        </w:rPr>
        <w:t>拡張機能インライン指定を行うことにより、クライアント－G-BOOKセンター間で通信を発生させず、拡張機能を実現出来るため、クライアントに対し画面と拡張機能を同時に出力することができます。</w:t>
      </w:r>
    </w:p>
    <w:p w:rsidR="00830143" w:rsidRPr="00D4277B" w:rsidRDefault="00830143">
      <w:pPr>
        <w:ind w:leftChars="100" w:left="180"/>
      </w:pPr>
    </w:p>
    <w:p w:rsidR="00830143" w:rsidRPr="00D4277B" w:rsidRDefault="00830143">
      <w:pPr>
        <w:ind w:leftChars="100" w:left="180"/>
      </w:pPr>
      <w:r w:rsidRPr="00D4277B">
        <w:rPr>
          <w:rFonts w:hint="eastAsia"/>
        </w:rPr>
        <w:t>拡張機能インライン指定は、以下で指定される拡張機能に指定出来ます。</w:t>
      </w:r>
    </w:p>
    <w:p w:rsidR="00830143" w:rsidRPr="00D4277B" w:rsidRDefault="00830143">
      <w:pPr>
        <w:numPr>
          <w:ilvl w:val="0"/>
          <w:numId w:val="1"/>
        </w:numPr>
        <w:tabs>
          <w:tab w:val="clear" w:pos="1140"/>
        </w:tabs>
        <w:ind w:left="678"/>
      </w:pPr>
      <w:r w:rsidRPr="00D4277B">
        <w:rPr>
          <w:rFonts w:hint="eastAsia"/>
        </w:rPr>
        <w:t>即時実行</w:t>
      </w:r>
    </w:p>
    <w:p w:rsidR="00830143" w:rsidRPr="00D4277B" w:rsidRDefault="00830143">
      <w:pPr>
        <w:numPr>
          <w:ilvl w:val="0"/>
          <w:numId w:val="1"/>
        </w:numPr>
        <w:tabs>
          <w:tab w:val="clear" w:pos="1140"/>
        </w:tabs>
        <w:ind w:left="678"/>
      </w:pPr>
      <w:r w:rsidRPr="00D4277B">
        <w:rPr>
          <w:rFonts w:hint="eastAsia"/>
        </w:rPr>
        <w:t>ユーザ操作契機、拡張機能</w:t>
      </w:r>
    </w:p>
    <w:p w:rsidR="00830143" w:rsidRPr="00D4277B" w:rsidRDefault="00830143">
      <w:pPr>
        <w:spacing w:beforeLines="50" w:before="180"/>
        <w:ind w:leftChars="100" w:left="180"/>
        <w:rPr>
          <w:lang w:eastAsia="zh-TW"/>
        </w:rPr>
      </w:pPr>
      <w:r w:rsidRPr="00D4277B">
        <w:rPr>
          <w:rFonts w:hint="eastAsia"/>
          <w:lang w:eastAsia="zh-TW"/>
        </w:rPr>
        <w:t>【注意事項】</w:t>
      </w:r>
    </w:p>
    <w:p w:rsidR="00830143" w:rsidRPr="00D4277B" w:rsidRDefault="00830143">
      <w:pPr>
        <w:numPr>
          <w:ilvl w:val="0"/>
          <w:numId w:val="1"/>
        </w:numPr>
        <w:tabs>
          <w:tab w:val="clear" w:pos="1140"/>
        </w:tabs>
        <w:ind w:left="678"/>
      </w:pPr>
      <w:r w:rsidRPr="00D4277B">
        <w:rPr>
          <w:rFonts w:hint="eastAsia"/>
        </w:rPr>
        <w:t>インライン指定した拡張機能内に、更にインライン指定をすることは出来ません。</w:t>
      </w:r>
    </w:p>
    <w:p w:rsidR="00830143" w:rsidRPr="00D4277B" w:rsidRDefault="00830143">
      <w:pPr>
        <w:spacing w:beforeLines="50" w:before="180"/>
        <w:ind w:leftChars="100" w:left="180"/>
      </w:pPr>
      <w:r w:rsidRPr="00D4277B">
        <w:rPr>
          <w:rFonts w:hint="eastAsia"/>
        </w:rPr>
        <w:t>【シーケンス図】</w:t>
      </w:r>
    </w:p>
    <w:p w:rsidR="00830143" w:rsidRPr="00D4277B" w:rsidRDefault="00830143">
      <w:pPr>
        <w:numPr>
          <w:ilvl w:val="0"/>
          <w:numId w:val="1"/>
        </w:numPr>
        <w:tabs>
          <w:tab w:val="clear" w:pos="1140"/>
        </w:tabs>
        <w:ind w:left="678"/>
      </w:pPr>
      <w:r w:rsidRPr="00D4277B">
        <w:rPr>
          <w:rFonts w:hint="eastAsia"/>
        </w:rPr>
        <w:t>インライン指定しない場合</w:t>
      </w:r>
    </w:p>
    <w:p w:rsidR="00C10894" w:rsidRPr="00EB067E" w:rsidRDefault="00C10894" w:rsidP="00C10894">
      <w:pPr>
        <w:ind w:leftChars="125" w:left="225"/>
      </w:pPr>
    </w:p>
    <w:p w:rsidR="00C10894" w:rsidRPr="00EB067E" w:rsidRDefault="0038208D" w:rsidP="00C10894">
      <w:pPr>
        <w:ind w:leftChars="125" w:left="225"/>
      </w:pPr>
      <w:r>
        <w:rPr>
          <w:noProof/>
        </w:rPr>
        <mc:AlternateContent>
          <mc:Choice Requires="wps">
            <w:drawing>
              <wp:anchor distT="0" distB="0" distL="114300" distR="114300" simplePos="0" relativeHeight="251738624" behindDoc="0" locked="0" layoutInCell="1" allowOverlap="1">
                <wp:simplePos x="0" y="0"/>
                <wp:positionH relativeFrom="column">
                  <wp:posOffset>4977765</wp:posOffset>
                </wp:positionH>
                <wp:positionV relativeFrom="paragraph">
                  <wp:posOffset>117475</wp:posOffset>
                </wp:positionV>
                <wp:extent cx="253365" cy="225425"/>
                <wp:effectExtent l="0" t="0" r="13335" b="22225"/>
                <wp:wrapNone/>
                <wp:docPr id="1077"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699" w:rsidRDefault="00E44699" w:rsidP="00C10894">
                            <w:pPr>
                              <w:jc w:val="center"/>
                              <w:rPr>
                                <w:sz w:val="16"/>
                                <w:szCs w:val="16"/>
                              </w:rPr>
                            </w:pPr>
                            <w:r>
                              <w:rPr>
                                <w:rFonts w:hint="eastAsia"/>
                                <w:sz w:val="16"/>
                                <w:szCs w:val="16"/>
                              </w:rPr>
                              <w:t>CP</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175" type="#_x0000_t202" style="position:absolute;left:0;text-align:left;margin-left:391.95pt;margin-top:9.25pt;width:19.95pt;height:17.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" filled="f">
                <v:textbox inset=".5mm,.7pt,.5mm,.7pt">
                  <w:txbxContent>
                    <w:p w:rsidR="00E44699" w:rsidRDefault="00E44699" w:rsidP="00C10894">
                      <w:pPr>
                        <w:jc w:val="center"/>
                        <w:rPr>
                          <w:sz w:val="16"/>
                          <w:szCs w:val="16"/>
                        </w:rPr>
                      </w:pPr>
                      <w:r>
                        <w:rPr>
                          <w:rFonts w:hint="eastAsia"/>
                          <w:sz w:val="16"/>
                          <w:szCs w:val="16"/>
                        </w:rPr>
                        <w:t>CP</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2798445</wp:posOffset>
                </wp:positionH>
                <wp:positionV relativeFrom="paragraph">
                  <wp:posOffset>117475</wp:posOffset>
                </wp:positionV>
                <wp:extent cx="932815" cy="273685"/>
                <wp:effectExtent l="0" t="0" r="19685" b="12065"/>
                <wp:wrapNone/>
                <wp:docPr id="107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73685"/>
                        </a:xfrm>
                        <a:prstGeom prst="rect">
                          <a:avLst/>
                        </a:prstGeom>
                        <a:solidFill>
                          <a:srgbClr val="FFFFFF"/>
                        </a:solidFill>
                        <a:ln w="9525">
                          <a:solidFill>
                            <a:srgbClr val="000000"/>
                          </a:solidFill>
                          <a:miter lim="800000"/>
                          <a:headEnd/>
                          <a:tailEnd/>
                        </a:ln>
                      </wps:spPr>
                      <wps:txbx>
                        <w:txbxContent>
                          <w:p w:rsidR="00E44699" w:rsidRDefault="00E44699" w:rsidP="00C10894">
                            <w:pPr>
                              <w:spacing w:line="200" w:lineRule="atLeast"/>
                              <w:jc w:val="center"/>
                              <w:rPr>
                                <w:sz w:val="16"/>
                                <w:szCs w:val="16"/>
                              </w:rPr>
                            </w:pPr>
                            <w:r>
                              <w:rPr>
                                <w:rFonts w:hint="eastAsia"/>
                                <w:sz w:val="16"/>
                                <w:szCs w:val="16"/>
                              </w:rPr>
                              <w:t>G-BOOKセンター</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176" type="#_x0000_t202" style="position:absolute;left:0;text-align:left;margin-left:220.35pt;margin-top:9.25pt;width:73.45pt;height:2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">
                <v:textbox inset=".5mm,.7pt,.5mm,.7pt">
                  <w:txbxContent>
                    <w:p w:rsidR="00E44699" w:rsidRDefault="00E44699" w:rsidP="00C10894">
                      <w:pPr>
                        <w:spacing w:line="200" w:lineRule="atLeast"/>
                        <w:jc w:val="center"/>
                        <w:rPr>
                          <w:sz w:val="16"/>
                          <w:szCs w:val="16"/>
                        </w:rPr>
                      </w:pPr>
                      <w:r>
                        <w:rPr>
                          <w:rFonts w:hint="eastAsia"/>
                          <w:sz w:val="16"/>
                          <w:szCs w:val="16"/>
                        </w:rPr>
                        <w:t>G-BOOKセンター</w:t>
                      </w:r>
                    </w:p>
                  </w:txbxContent>
                </v:textbox>
              </v:shape>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1250315</wp:posOffset>
                </wp:positionH>
                <wp:positionV relativeFrom="paragraph">
                  <wp:posOffset>117475</wp:posOffset>
                </wp:positionV>
                <wp:extent cx="270510" cy="225425"/>
                <wp:effectExtent l="0" t="0" r="15240" b="22225"/>
                <wp:wrapNone/>
                <wp:docPr id="107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2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699" w:rsidRDefault="00E44699" w:rsidP="00C10894">
                            <w:pPr>
                              <w:jc w:val="center"/>
                              <w:rPr>
                                <w:sz w:val="16"/>
                                <w:szCs w:val="16"/>
                              </w:rPr>
                            </w:pPr>
                            <w:r>
                              <w:rPr>
                                <w:rFonts w:hint="eastAsia"/>
                                <w:sz w:val="16"/>
                                <w:szCs w:val="16"/>
                              </w:rPr>
                              <w:t>CL</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177" type="#_x0000_t202" style="position:absolute;left:0;text-align:left;margin-left:98.45pt;margin-top:9.25pt;width:21.3pt;height:17.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" filled="f">
                <v:textbox inset=".5mm,.7pt,.5mm,.7pt">
                  <w:txbxContent>
                    <w:p w:rsidR="00E44699" w:rsidRDefault="00E44699" w:rsidP="00C10894">
                      <w:pPr>
                        <w:jc w:val="center"/>
                        <w:rPr>
                          <w:sz w:val="16"/>
                          <w:szCs w:val="16"/>
                        </w:rPr>
                      </w:pPr>
                      <w:r>
                        <w:rPr>
                          <w:rFonts w:hint="eastAsia"/>
                          <w:sz w:val="16"/>
                          <w:szCs w:val="16"/>
                        </w:rPr>
                        <w:t>CL</w:t>
                      </w:r>
                    </w:p>
                  </w:txbxContent>
                </v:textbox>
              </v:shape>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143510</wp:posOffset>
                </wp:positionH>
                <wp:positionV relativeFrom="paragraph">
                  <wp:posOffset>36195</wp:posOffset>
                </wp:positionV>
                <wp:extent cx="1004570" cy="568960"/>
                <wp:effectExtent l="0" t="0" r="271780" b="21590"/>
                <wp:wrapNone/>
                <wp:docPr id="1074" name="AutoShap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568960"/>
                        </a:xfrm>
                        <a:prstGeom prst="wedgeRoundRectCallout">
                          <a:avLst>
                            <a:gd name="adj1" fmla="val 71301"/>
                            <a:gd name="adj2" fmla="val 42523"/>
                            <a:gd name="adj3" fmla="val 16667"/>
                          </a:avLst>
                        </a:prstGeom>
                        <a:solidFill>
                          <a:srgbClr val="FFFFFF"/>
                        </a:solidFill>
                        <a:ln w="9525">
                          <a:solidFill>
                            <a:srgbClr val="000000"/>
                          </a:solidFill>
                          <a:miter lim="800000"/>
                          <a:headEnd/>
                          <a:tailEnd/>
                        </a:ln>
                      </wps:spPr>
                      <wps:txbx>
                        <w:txbxContent>
                          <w:p w:rsidR="00E44699" w:rsidRDefault="00E44699" w:rsidP="00C10894">
                            <w:pPr>
                              <w:rPr>
                                <w:sz w:val="16"/>
                                <w:szCs w:val="16"/>
                              </w:rPr>
                            </w:pPr>
                            <w:r>
                              <w:rPr>
                                <w:rFonts w:hint="eastAsia"/>
                                <w:sz w:val="16"/>
                                <w:szCs w:val="16"/>
                              </w:rPr>
                              <w:t>クリックまたは、</w:t>
                            </w:r>
                          </w:p>
                          <w:p w:rsidR="00E44699" w:rsidRDefault="00E44699" w:rsidP="00C10894">
                            <w:pPr>
                              <w:rPr>
                                <w:sz w:val="16"/>
                                <w:szCs w:val="16"/>
                              </w:rPr>
                            </w:pPr>
                            <w:r>
                              <w:rPr>
                                <w:rFonts w:hint="eastAsia"/>
                                <w:sz w:val="16"/>
                                <w:szCs w:val="16"/>
                              </w:rPr>
                              <w:t>自動的な拡張機能の要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5" o:spid="_x0000_s1178" type="#_x0000_t62" style="position:absolute;left:0;text-align:left;margin-left:11.3pt;margin-top:2.85pt;width:79.1pt;height:44.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" adj="26201,19985">
                <v:textbox inset="5.85pt,.7pt,5.85pt,.7pt">
                  <w:txbxContent>
                    <w:p w:rsidR="00E44699" w:rsidRDefault="00E44699" w:rsidP="00C10894">
                      <w:pPr>
                        <w:rPr>
                          <w:sz w:val="16"/>
                          <w:szCs w:val="16"/>
                        </w:rPr>
                      </w:pPr>
                      <w:r>
                        <w:rPr>
                          <w:rFonts w:hint="eastAsia"/>
                          <w:sz w:val="16"/>
                          <w:szCs w:val="16"/>
                        </w:rPr>
                        <w:t>クリックまたは、</w:t>
                      </w:r>
                    </w:p>
                    <w:p w:rsidR="00E44699" w:rsidRDefault="00E44699" w:rsidP="00C10894">
                      <w:pPr>
                        <w:rPr>
                          <w:sz w:val="16"/>
                          <w:szCs w:val="16"/>
                        </w:rPr>
                      </w:pPr>
                      <w:r>
                        <w:rPr>
                          <w:rFonts w:hint="eastAsia"/>
                          <w:sz w:val="16"/>
                          <w:szCs w:val="16"/>
                        </w:rPr>
                        <w:t>自動的な拡張機能の要求</w:t>
                      </w:r>
                    </w:p>
                  </w:txbxContent>
                </v:textbox>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43510</wp:posOffset>
                </wp:positionH>
                <wp:positionV relativeFrom="paragraph">
                  <wp:posOffset>107315</wp:posOffset>
                </wp:positionV>
                <wp:extent cx="5274945" cy="2133600"/>
                <wp:effectExtent l="0" t="0" r="0" b="0"/>
                <wp:wrapNone/>
                <wp:docPr id="1073" name="AutoShape 1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274945"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04" o:spid="_x0000_s1026" style="position:absolute;left:0;text-align:left;margin-left:11.3pt;margin-top:8.45pt;width:415.35pt;height:16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" filled="f" stroked="f">
                <o:lock v:ext="edit" aspectratio="t" text="t"/>
              </v:rect>
            </w:pict>
          </mc:Fallback>
        </mc:AlternateContent>
      </w:r>
    </w:p>
    <w:p w:rsidR="00C10894" w:rsidRPr="00EB067E" w:rsidRDefault="00C10894" w:rsidP="00C10894">
      <w:pPr>
        <w:ind w:leftChars="125" w:left="225"/>
      </w:pPr>
    </w:p>
    <w:p w:rsidR="00C10894" w:rsidRPr="00EB067E" w:rsidRDefault="0038208D" w:rsidP="00C10894">
      <w:pPr>
        <w:ind w:leftChars="125" w:left="225"/>
      </w:pPr>
      <w:r>
        <w:rPr>
          <w:noProof/>
        </w:rPr>
        <mc:AlternateContent>
          <mc:Choice Requires="wpg">
            <w:drawing>
              <wp:anchor distT="0" distB="0" distL="114300" distR="114300" simplePos="0" relativeHeight="251737600" behindDoc="0" locked="0" layoutInCell="1" allowOverlap="1">
                <wp:simplePos x="0" y="0"/>
                <wp:positionH relativeFrom="column">
                  <wp:posOffset>1385570</wp:posOffset>
                </wp:positionH>
                <wp:positionV relativeFrom="paragraph">
                  <wp:posOffset>38100</wp:posOffset>
                </wp:positionV>
                <wp:extent cx="3709670" cy="1969135"/>
                <wp:effectExtent l="19050" t="0" r="43180" b="12065"/>
                <wp:wrapNone/>
                <wp:docPr id="1069"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9670" cy="1969135"/>
                          <a:chOff x="3848" y="7172"/>
                          <a:chExt cx="5842" cy="2765"/>
                        </a:xfrm>
                      </wpg:grpSpPr>
                      <wps:wsp>
                        <wps:cNvPr id="1070" name="Line 1107"/>
                        <wps:cNvCnPr/>
                        <wps:spPr bwMode="auto">
                          <a:xfrm>
                            <a:off x="3848" y="7172"/>
                            <a:ext cx="1" cy="27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108"/>
                        <wps:cNvCnPr/>
                        <wps:spPr bwMode="auto">
                          <a:xfrm>
                            <a:off x="6830" y="7172"/>
                            <a:ext cx="2" cy="27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109"/>
                        <wps:cNvCnPr/>
                        <wps:spPr bwMode="auto">
                          <a:xfrm>
                            <a:off x="9688" y="7172"/>
                            <a:ext cx="2" cy="27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6" o:spid="_x0000_s1026" style="position:absolute;left:0;text-align:left;margin-left:109.1pt;margin-top:3pt;width:292.1pt;height:155.05pt;z-index:251737600" coordorigin="3848,7172" coordsize="5842,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">
                <v:line id="Line 1107" o:spid="_x0000_s1027" style="position:absolute;visibility:visible;mso-wrap-style:square" from="3848,7172" to="3849,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2O8QAAADdAAAADwAAAGRycy9kb3ducmV2LnhtbESPQWsCMRCF7wX/Q5iCt5ptC1W2RqkF&#10;wYMX11I8Dsm4u7iZLEmqq7++cxC8zfDevPfNfDn4Tp0ppjawgddJAYrYBtdybeBnv36ZgUoZ2WEX&#10;mAxcKcFyMXqaY+nChXd0rnKtJIRTiQaanPtS62Qb8pgmoScW7RiixyxrrLWLeJFw3+m3ovjQHluW&#10;hgZ7+m7Inqo/b6Da2GO4vcfT72G1tXaNcYdtNGb8PHx9gso05If5fr1xgl9MhV++kRH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vY7xAAAAN0AAAAPAAAAAAAAAAAA&#10;AAAAAKECAABkcnMvZG93bnJldi54bWxQSwUGAAAAAAQABAD5AAAAkgMAAAAA&#10;" strokeweight="3pt"/>
                <v:line id="Line 1108" o:spid="_x0000_s1028" style="position:absolute;visibility:visible;mso-wrap-style:square" from="6830,7172" to="683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ToMMAAADdAAAADwAAAGRycy9kb3ducmV2LnhtbERPTWvCQBC9C/0PyxR6001aqCW6BlsQ&#10;cvCSWEqPw+6YBLOzYXer0V/vFgq9zeN9zrqc7CDO5EPvWEG+yEAQa2d6bhV8HnbzNxAhIhscHJOC&#10;KwUoNw+zNRbGXbimcxNbkUI4FKigi3EspAy6I4th4UbixB2dtxgT9K00Hi8p3A7yOctepcWeU0OH&#10;I310pE/Nj1XQVProbi/+9PX9vtd6h77G3iv19DhtVyAiTfFf/OeuTJqfLXP4/Sad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U6DDAAAA3QAAAA8AAAAAAAAAAAAA&#10;AAAAoQIAAGRycy9kb3ducmV2LnhtbFBLBQYAAAAABAAEAPkAAACRAwAAAAA=&#10;" strokeweight="3pt"/>
                <v:line id="Line 1109" o:spid="_x0000_s1029" style="position:absolute;visibility:visible;mso-wrap-style:square" from="9688,7172" to="9690,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N18EAAADdAAAADwAAAGRycy9kb3ducmV2LnhtbERPTYvCMBC9L/gfwgje1lQFV6pRdEHw&#10;sBe7Ih6HZGyLzaQkWa3++o0geJvH+5zFqrONuJIPtWMFo2EGglg7U3Op4PC7/ZyBCBHZYOOYFNwp&#10;wGrZ+1hgbtyN93QtYilSCIccFVQxtrmUQVdkMQxdS5y4s/MWY4K+lMbjLYXbRo6zbCot1pwaKmzp&#10;uyJ9Kf6sgmKnz+4x8ZfjafOj9Rb9Hmuv1KDfrecgInXxLX65dybNz77G8PwmnS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M3XwQAAAN0AAAAPAAAAAAAAAAAAAAAA&#10;AKECAABkcnMvZG93bnJldi54bWxQSwUGAAAAAAQABAD5AAAAjwMAAAAA&#10;" strokeweight="3pt"/>
              </v:group>
            </w:pict>
          </mc:Fallback>
        </mc:AlternateContent>
      </w:r>
    </w:p>
    <w:p w:rsidR="00C10894" w:rsidRPr="00EB067E" w:rsidRDefault="0038208D" w:rsidP="00C10894">
      <w:pPr>
        <w:ind w:leftChars="125" w:left="225"/>
      </w:pPr>
      <w:r>
        <w:rPr>
          <w:noProof/>
        </w:rPr>
        <mc:AlternateContent>
          <mc:Choice Requires="wpg">
            <w:drawing>
              <wp:anchor distT="0" distB="0" distL="114300" distR="114300" simplePos="0" relativeHeight="251739648" behindDoc="0" locked="0" layoutInCell="1" allowOverlap="1">
                <wp:simplePos x="0" y="0"/>
                <wp:positionH relativeFrom="column">
                  <wp:posOffset>1385570</wp:posOffset>
                </wp:positionH>
                <wp:positionV relativeFrom="paragraph">
                  <wp:posOffset>76835</wp:posOffset>
                </wp:positionV>
                <wp:extent cx="3708400" cy="315595"/>
                <wp:effectExtent l="0" t="0" r="44450" b="27305"/>
                <wp:wrapNone/>
                <wp:docPr id="1065"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0" cy="315595"/>
                          <a:chOff x="3848" y="7361"/>
                          <a:chExt cx="5840" cy="497"/>
                        </a:xfrm>
                      </wpg:grpSpPr>
                      <wps:wsp>
                        <wps:cNvPr id="1066" name="Text Box 1112"/>
                        <wps:cNvSpPr txBox="1">
                          <a:spLocks noChangeArrowheads="1"/>
                        </wps:cNvSpPr>
                        <wps:spPr bwMode="auto">
                          <a:xfrm>
                            <a:off x="6073" y="7361"/>
                            <a:ext cx="1469" cy="497"/>
                          </a:xfrm>
                          <a:prstGeom prst="rect">
                            <a:avLst/>
                          </a:prstGeom>
                          <a:solidFill>
                            <a:srgbClr val="FFFFFF"/>
                          </a:solidFill>
                          <a:ln w="9525">
                            <a:solidFill>
                              <a:srgbClr val="000000"/>
                            </a:solidFill>
                            <a:miter lim="800000"/>
                            <a:headEnd/>
                            <a:tailEnd/>
                          </a:ln>
                        </wps:spPr>
                        <wps:txbx>
                          <w:txbxContent>
                            <w:p w:rsidR="00E44699" w:rsidRDefault="00E44699" w:rsidP="00C10894">
                              <w:pPr>
                                <w:jc w:val="center"/>
                                <w:rPr>
                                  <w:sz w:val="16"/>
                                  <w:szCs w:val="16"/>
                                </w:rPr>
                              </w:pPr>
                              <w:r>
                                <w:rPr>
                                  <w:rFonts w:hint="eastAsia"/>
                                  <w:sz w:val="16"/>
                                  <w:szCs w:val="16"/>
                                </w:rPr>
                                <w:t>G-BOOK ML要求</w:t>
                              </w:r>
                            </w:p>
                          </w:txbxContent>
                        </wps:txbx>
                        <wps:bodyPr rot="0" vert="horz" wrap="square" lIns="74295" tIns="8890" rIns="74295" bIns="8890" anchor="t" anchorCtr="0" upright="1">
                          <a:noAutofit/>
                        </wps:bodyPr>
                      </wps:wsp>
                      <wps:wsp>
                        <wps:cNvPr id="1067" name="Line 1113"/>
                        <wps:cNvCnPr/>
                        <wps:spPr bwMode="auto">
                          <a:xfrm>
                            <a:off x="3848" y="7608"/>
                            <a:ext cx="2225"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8" name="Line 1114"/>
                        <wps:cNvCnPr/>
                        <wps:spPr bwMode="auto">
                          <a:xfrm>
                            <a:off x="7542" y="7606"/>
                            <a:ext cx="2146"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1" o:spid="_x0000_s1179" style="position:absolute;left:0;text-align:left;margin-left:109.1pt;margin-top:6.05pt;width:292pt;height:24.85pt;z-index:251739648;mso-position-horizontal-relative:text;mso-position-vertical-relative:text" coordorigin="3848,7361" coordsize="584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">
                <v:shape id="Text Box 1112" o:spid="_x0000_s1180" type="#_x0000_t202" style="position:absolute;left:6073;top:7361;width:146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xlMQA&#10;AADdAAAADwAAAGRycy9kb3ducmV2LnhtbERPTWvCQBC9C/6HZQq9SN1tD0FjNlKEFj2Vqgi9Ddkx&#10;CWZnw+5G0/76bqHgbR7vc4r1aDtxJR9axxqe5woEceVMy7WG4+HtaQEiRGSDnWPS8E0B1uV0UmBu&#10;3I0/6bqPtUghHHLU0MTY51KGqiGLYe564sSdnbcYE/S1NB5vKdx28kWpTFpsOTU02NOmoeqyH6yG&#10;y26o7HD68tuP4fC++8mMnKml1o8P4+sKRKQx3sX/7q1J81WWwd836QR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dMZTEAAAA3QAAAA8AAAAAAAAAAAAAAAAAmAIAAGRycy9k&#10;b3ducmV2LnhtbFBLBQYAAAAABAAEAPUAAACJAwAAAAA=&#10;">
                  <v:textbox inset="5.85pt,.7pt,5.85pt,.7pt">
                    <w:txbxContent>
                      <w:p w:rsidR="00E44699" w:rsidRDefault="00E44699" w:rsidP="00C10894">
                        <w:pPr>
                          <w:jc w:val="center"/>
                          <w:rPr>
                            <w:sz w:val="16"/>
                            <w:szCs w:val="16"/>
                          </w:rPr>
                        </w:pPr>
                        <w:r>
                          <w:rPr>
                            <w:rFonts w:hint="eastAsia"/>
                            <w:sz w:val="16"/>
                            <w:szCs w:val="16"/>
                          </w:rPr>
                          <w:t>G-BOOK ML要求</w:t>
                        </w:r>
                      </w:p>
                    </w:txbxContent>
                  </v:textbox>
                </v:shape>
                <v:line id="Line 1113" o:spid="_x0000_s1181" style="position:absolute;visibility:visible;mso-wrap-style:square" from="3848,7608" to="6073,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hW8MAAADdAAAADwAAAGRycy9kb3ducmV2LnhtbERPTWvCQBC9C/6HZYTedGMPRlNXEUOh&#10;h7ZgFM/T7DQbmp0N2W3c/vtuoeBtHu9ztvtoOzHS4FvHCpaLDARx7XTLjYLL+Xm+BuEDssbOMSn4&#10;IQ/73XSyxUK7G59orEIjUgj7AhWYEPpCSl8bsugXridO3KcbLIYEh0bqAW8p3HbyMctW0mLLqcFg&#10;T0dD9Vf1bRXkpjzJXJav5/dybJeb+BavHxulHmbx8AQiUAx38b/7Raf52SqHv2/S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UYVvDAAAA3QAAAA8AAAAAAAAAAAAA&#10;AAAAoQIAAGRycy9kb3ducmV2LnhtbFBLBQYAAAAABAAEAPkAAACRAwAAAAA=&#10;">
                  <v:stroke endarrow="block"/>
                </v:line>
                <v:line id="Line 1114" o:spid="_x0000_s1182" style="position:absolute;visibility:visible;mso-wrap-style:square" from="7542,7606" to="9688,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v1KcYAAADdAAAADwAAAGRycy9kb3ducmV2LnhtbESPT0/DMAzF70h8h8hI3Fi6HTbWLZvQ&#10;KiQOgLQ/2tlrvKaicaomdOHb4wMSN1vv+b2f19vsOzXSENvABqaTAhRxHWzLjYHT8fXpGVRMyBa7&#10;wGTghyJsN/d3ayxtuPGexkNqlIRwLNGAS6kvtY61I49xEnpi0a5h8JhkHRptB7xJuO/0rCjm2mPL&#10;0uCwp52j+uvw7Q0sXLXXC129Hz+rsZ0u80c+X5bGPD7klxWoRDn9m/+u36zgF3PBlW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9SnGAAAA3QAAAA8AAAAAAAAA&#10;AAAAAAAAoQIAAGRycy9kb3ducmV2LnhtbFBLBQYAAAAABAAEAPkAAACUAwAAAAA=&#10;">
                  <v:stroke endarrow="block"/>
                </v:line>
              </v:group>
            </w:pict>
          </mc:Fallback>
        </mc:AlternateContent>
      </w:r>
    </w:p>
    <w:p w:rsidR="00C10894" w:rsidRPr="00EB067E" w:rsidRDefault="00C10894" w:rsidP="00C10894">
      <w:pPr>
        <w:ind w:leftChars="125" w:left="225"/>
      </w:pPr>
    </w:p>
    <w:p w:rsidR="00C10894" w:rsidRPr="00EB067E" w:rsidRDefault="00C10894" w:rsidP="00C10894">
      <w:pPr>
        <w:ind w:leftChars="125" w:left="225"/>
      </w:pPr>
    </w:p>
    <w:p w:rsidR="00C10894" w:rsidRPr="00EB067E" w:rsidRDefault="0038208D" w:rsidP="00C10894">
      <w:pPr>
        <w:ind w:leftChars="125" w:left="225"/>
      </w:pPr>
      <w:r>
        <w:rPr>
          <w:noProof/>
        </w:rPr>
        <mc:AlternateContent>
          <mc:Choice Requires="wps">
            <w:drawing>
              <wp:anchor distT="0" distB="0" distL="114300" distR="114300" simplePos="0" relativeHeight="251749888" behindDoc="0" locked="0" layoutInCell="1" allowOverlap="1">
                <wp:simplePos x="0" y="0"/>
                <wp:positionH relativeFrom="column">
                  <wp:posOffset>4090035</wp:posOffset>
                </wp:positionH>
                <wp:positionV relativeFrom="paragraph">
                  <wp:posOffset>49530</wp:posOffset>
                </wp:positionV>
                <wp:extent cx="717550" cy="301625"/>
                <wp:effectExtent l="0" t="0" r="25400" b="22225"/>
                <wp:wrapNone/>
                <wp:docPr id="1064"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0162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1" o:spid="_x0000_s1026" type="#_x0000_t65" style="position:absolute;left:0;text-align:left;margin-left:322.05pt;margin-top:3.9pt;width:56.5pt;height:23.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">
                <v:textbox inset="5.85pt,.7pt,5.85pt,.7pt"/>
              </v:shap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4090035</wp:posOffset>
                </wp:positionH>
                <wp:positionV relativeFrom="paragraph">
                  <wp:posOffset>127635</wp:posOffset>
                </wp:positionV>
                <wp:extent cx="717550" cy="157480"/>
                <wp:effectExtent l="0" t="0" r="6350" b="13970"/>
                <wp:wrapNone/>
                <wp:docPr id="1063"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C10894">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lang w:eastAsia="ja-JP"/>
                              </w:rPr>
                            </w:pPr>
                            <w:r>
                              <w:rPr>
                                <w:rFonts w:hAnsi="Century"/>
                                <w:kern w:val="2"/>
                                <w:lang w:eastAsia="ja-JP"/>
                              </w:rPr>
                              <w:t>G-BOOK 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2" o:spid="_x0000_s1183" type="#_x0000_t202" style="position:absolute;left:0;text-align:left;margin-left:322.05pt;margin-top:10.05pt;width:56.5pt;height:12.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2YtQ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" filled="f" stroked="f">
                <v:textbox inset="0,0,0,0">
                  <w:txbxContent>
                    <w:p w:rsidR="00E44699" w:rsidRDefault="00E44699" w:rsidP="00C10894">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lang w:eastAsia="ja-JP"/>
                        </w:rPr>
                      </w:pPr>
                      <w:r>
                        <w:rPr>
                          <w:rFonts w:hAnsi="Century"/>
                          <w:kern w:val="2"/>
                          <w:lang w:eastAsia="ja-JP"/>
                        </w:rPr>
                        <w:t>G-BOOK ML</w:t>
                      </w:r>
                    </w:p>
                  </w:txbxContent>
                </v:textbox>
              </v:shape>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3946525</wp:posOffset>
                </wp:positionH>
                <wp:positionV relativeFrom="paragraph">
                  <wp:posOffset>125095</wp:posOffset>
                </wp:positionV>
                <wp:extent cx="1147445" cy="635"/>
                <wp:effectExtent l="38100" t="76200" r="0" b="94615"/>
                <wp:wrapNone/>
                <wp:docPr id="1062"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0" o:spid="_x0000_s1026" style="position:absolute;left:0;text-align:lef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75pt,9.85pt" to="40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">
                <v:stroke endarrow="block"/>
              </v:line>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2583180</wp:posOffset>
                </wp:positionH>
                <wp:positionV relativeFrom="paragraph">
                  <wp:posOffset>46355</wp:posOffset>
                </wp:positionV>
                <wp:extent cx="1363345" cy="314325"/>
                <wp:effectExtent l="0" t="0" r="27305" b="28575"/>
                <wp:wrapNone/>
                <wp:docPr id="1061"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14325"/>
                        </a:xfrm>
                        <a:prstGeom prst="rect">
                          <a:avLst/>
                        </a:prstGeom>
                        <a:solidFill>
                          <a:srgbClr val="FFFFFF"/>
                        </a:solidFill>
                        <a:ln w="9525">
                          <a:solidFill>
                            <a:srgbClr val="000000"/>
                          </a:solidFill>
                          <a:miter lim="800000"/>
                          <a:headEnd/>
                          <a:tailEnd/>
                        </a:ln>
                      </wps:spPr>
                      <wps:txbx>
                        <w:txbxContent>
                          <w:p w:rsidR="00E44699" w:rsidRDefault="00E44699" w:rsidP="00C10894">
                            <w:pPr>
                              <w:jc w:val="center"/>
                              <w:rPr>
                                <w:sz w:val="16"/>
                                <w:szCs w:val="16"/>
                              </w:rPr>
                            </w:pPr>
                            <w:r>
                              <w:rPr>
                                <w:rFonts w:hint="eastAsia"/>
                                <w:sz w:val="16"/>
                                <w:szCs w:val="16"/>
                              </w:rPr>
                              <w:t>コンテンツ変換</w:t>
                            </w:r>
                          </w:p>
                          <w:p w:rsidR="00E44699" w:rsidRDefault="00E44699" w:rsidP="00C10894">
                            <w:pPr>
                              <w:jc w:val="center"/>
                              <w:rPr>
                                <w:sz w:val="16"/>
                                <w:szCs w:val="16"/>
                              </w:rPr>
                            </w:pPr>
                            <w:r>
                              <w:rPr>
                                <w:rFonts w:hint="eastAsia"/>
                                <w:sz w:val="16"/>
                                <w:szCs w:val="16"/>
                              </w:rPr>
                              <w:t>HTMLの出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8" o:spid="_x0000_s1184" type="#_x0000_t202" style="position:absolute;left:0;text-align:left;margin-left:203.4pt;margin-top:3.65pt;width:107.35pt;height:24.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">
                <v:textbox inset="5.85pt,.7pt,5.85pt,.7pt">
                  <w:txbxContent>
                    <w:p w:rsidR="00E44699" w:rsidRDefault="00E44699" w:rsidP="00C10894">
                      <w:pPr>
                        <w:jc w:val="center"/>
                        <w:rPr>
                          <w:sz w:val="16"/>
                          <w:szCs w:val="16"/>
                        </w:rPr>
                      </w:pPr>
                      <w:r>
                        <w:rPr>
                          <w:rFonts w:hint="eastAsia"/>
                          <w:sz w:val="16"/>
                          <w:szCs w:val="16"/>
                        </w:rPr>
                        <w:t>コンテンツ変換</w:t>
                      </w:r>
                    </w:p>
                    <w:p w:rsidR="00E44699" w:rsidRDefault="00E44699" w:rsidP="00C10894">
                      <w:pPr>
                        <w:jc w:val="center"/>
                        <w:rPr>
                          <w:sz w:val="16"/>
                          <w:szCs w:val="16"/>
                        </w:rPr>
                      </w:pPr>
                      <w:r>
                        <w:rPr>
                          <w:rFonts w:hint="eastAsia"/>
                          <w:sz w:val="16"/>
                          <w:szCs w:val="16"/>
                        </w:rPr>
                        <w:t>HTMLの出力</w:t>
                      </w:r>
                    </w:p>
                  </w:txbxContent>
                </v:textbox>
              </v:shape>
            </w:pict>
          </mc:Fallback>
        </mc:AlternateContent>
      </w:r>
      <w:r>
        <w:rPr>
          <w:noProof/>
        </w:rPr>
        <mc:AlternateContent>
          <mc:Choice Requires="wpg">
            <w:drawing>
              <wp:anchor distT="0" distB="0" distL="114300" distR="114300" simplePos="0" relativeHeight="251751936" behindDoc="0" locked="0" layoutInCell="1" allowOverlap="1">
                <wp:simplePos x="0" y="0"/>
                <wp:positionH relativeFrom="column">
                  <wp:posOffset>1385570</wp:posOffset>
                </wp:positionH>
                <wp:positionV relativeFrom="paragraph">
                  <wp:posOffset>38735</wp:posOffset>
                </wp:positionV>
                <wp:extent cx="1915160" cy="394335"/>
                <wp:effectExtent l="38100" t="0" r="0" b="24765"/>
                <wp:wrapNone/>
                <wp:docPr id="1056"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394335"/>
                          <a:chOff x="3848" y="8133"/>
                          <a:chExt cx="3016" cy="621"/>
                        </a:xfrm>
                      </wpg:grpSpPr>
                      <wps:wsp>
                        <wps:cNvPr id="1057" name="Line 1134"/>
                        <wps:cNvCnPr/>
                        <wps:spPr bwMode="auto">
                          <a:xfrm flipH="1">
                            <a:off x="3848" y="8379"/>
                            <a:ext cx="301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58" name="Group 1135"/>
                        <wpg:cNvGrpSpPr>
                          <a:grpSpLocks/>
                        </wpg:cNvGrpSpPr>
                        <wpg:grpSpPr bwMode="auto">
                          <a:xfrm>
                            <a:off x="4275" y="8133"/>
                            <a:ext cx="639" cy="621"/>
                            <a:chOff x="4275" y="8133"/>
                            <a:chExt cx="639" cy="621"/>
                          </a:xfrm>
                        </wpg:grpSpPr>
                        <wps:wsp>
                          <wps:cNvPr id="1059" name="AutoShape 1136"/>
                          <wps:cNvSpPr>
                            <a:spLocks noChangeArrowheads="1"/>
                          </wps:cNvSpPr>
                          <wps:spPr bwMode="auto">
                            <a:xfrm>
                              <a:off x="4275" y="8133"/>
                              <a:ext cx="639" cy="621"/>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60" name="Text Box 1137"/>
                          <wps:cNvSpPr txBox="1">
                            <a:spLocks noChangeArrowheads="1"/>
                          </wps:cNvSpPr>
                          <wps:spPr bwMode="auto">
                            <a:xfrm>
                              <a:off x="4300" y="8145"/>
                              <a:ext cx="56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C10894">
                                <w:pPr>
                                  <w:jc w:val="center"/>
                                  <w:rPr>
                                    <w:sz w:val="12"/>
                                    <w:szCs w:val="16"/>
                                  </w:rPr>
                                </w:pPr>
                                <w:r>
                                  <w:rPr>
                                    <w:rFonts w:hint="eastAsia"/>
                                    <w:sz w:val="12"/>
                                    <w:szCs w:val="16"/>
                                  </w:rPr>
                                  <w:t>HTM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3" o:spid="_x0000_s1185" style="position:absolute;left:0;text-align:left;margin-left:109.1pt;margin-top:3.05pt;width:150.8pt;height:31.05pt;z-index:251751936;mso-position-horizontal-relative:text;mso-position-vertical-relative:text" coordorigin="3848,8133" coordsize="301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">
                <v:line id="Line 1134" o:spid="_x0000_s1186" style="position:absolute;flip:x;visibility:visible;mso-wrap-style:square" from="3848,8379" to="6864,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YzV8cAAADdAAAADwAAAGRycy9kb3ducmV2LnhtbESPT2vCQBDF74V+h2UEL6HutlJbo6v0&#10;j4IgPdT20OOQHZPQ7GzIjhq/vSsUepvhvd+bN/Nl7xt1pC7WgS3cjwwo4iK4mksL31/ru2dQUZAd&#10;NoHJwpkiLBe3N3PMXTjxJx13UqoUwjFHC5VIm2sdi4o8xlFoiZO2D51HSWtXatfhKYX7Rj8YM9Ee&#10;a04XKmzpraLid3fwqcb6g9/H4+zV6yyb0upHtkaLtcNB/zIDJdTLv/mP3rjEmccnuH6TRt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1jNXxwAAAN0AAAAPAAAAAAAA&#10;AAAAAAAAAKECAABkcnMvZG93bnJldi54bWxQSwUGAAAAAAQABAD5AAAAlQMAAAAA&#10;">
                  <v:stroke endarrow="block"/>
                </v:line>
                <v:group id="Group 1135" o:spid="_x0000_s1187" style="position:absolute;left:4275;top:8133;width:639;height:621" coordorigin="4275,8133" coordsize="63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AutoShape 1136" o:spid="_x0000_s1188" type="#_x0000_t65" style="position:absolute;left:4275;top:8133;width:63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PB8UA&#10;AADdAAAADwAAAGRycy9kb3ducmV2LnhtbERPTWsCMRC9C/6HMIKXotkKFd0aRapiQS3UltLjNBl3&#10;t91Mlk3U9d8boeBtHu9zJrPGluJEtS8cK3jsJyCItTMFZwo+P1a9EQgfkA2WjknBhTzMpu3WBFPj&#10;zvxOp33IRAxhn6KCPIQqldLrnCz6vquII3dwtcUQYZ1JU+M5httSDpJkKC0WHBtyrOglJ/23P1oF&#10;X4vtw+8y0yszettp4vXP8XuwUarbaebPIAI14S7+d7+aOD95GsPt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M8HxQAAAN0AAAAPAAAAAAAAAAAAAAAAAJgCAABkcnMv&#10;ZG93bnJldi54bWxQSwUGAAAAAAQABAD1AAAAigMAAAAA&#10;">
                    <v:textbox inset="5.85pt,.7pt,5.85pt,.7pt"/>
                  </v:shape>
                  <v:shape id="Text Box 1137" o:spid="_x0000_s1189" type="#_x0000_t202" style="position:absolute;left:4300;top:8145;width:56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EGM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eEGMYAAADdAAAADwAAAAAAAAAAAAAAAACYAgAAZHJz&#10;L2Rvd25yZXYueG1sUEsFBgAAAAAEAAQA9QAAAIsDAAAAAA==&#10;" filled="f" stroked="f">
                    <v:textbox inset="0,0,0,0">
                      <w:txbxContent>
                        <w:p w:rsidR="00E44699" w:rsidRDefault="00E44699" w:rsidP="00C10894">
                          <w:pPr>
                            <w:jc w:val="center"/>
                            <w:rPr>
                              <w:sz w:val="12"/>
                              <w:szCs w:val="16"/>
                            </w:rPr>
                          </w:pPr>
                          <w:r>
                            <w:rPr>
                              <w:rFonts w:hint="eastAsia"/>
                              <w:sz w:val="12"/>
                              <w:szCs w:val="16"/>
                            </w:rPr>
                            <w:t>HTML</w:t>
                          </w:r>
                        </w:p>
                      </w:txbxContent>
                    </v:textbox>
                  </v:shape>
                </v:group>
              </v:group>
            </w:pict>
          </mc:Fallback>
        </mc:AlternateContent>
      </w:r>
    </w:p>
    <w:p w:rsidR="00C10894" w:rsidRPr="00EB067E" w:rsidRDefault="00C10894" w:rsidP="00C10894">
      <w:pPr>
        <w:ind w:leftChars="125" w:left="225"/>
      </w:pPr>
    </w:p>
    <w:p w:rsidR="00C10894" w:rsidRPr="00EB067E" w:rsidRDefault="00C10894" w:rsidP="00C10894">
      <w:pPr>
        <w:ind w:leftChars="125" w:left="225"/>
      </w:pPr>
    </w:p>
    <w:p w:rsidR="00C10894" w:rsidRPr="00EB067E" w:rsidRDefault="00C10894" w:rsidP="00C10894">
      <w:pPr>
        <w:ind w:leftChars="125" w:left="225"/>
      </w:pPr>
    </w:p>
    <w:p w:rsidR="00C10894" w:rsidRPr="00EB067E" w:rsidRDefault="0038208D" w:rsidP="00C10894">
      <w:pPr>
        <w:ind w:leftChars="125" w:left="225"/>
      </w:pPr>
      <w:r>
        <w:rPr>
          <w:noProof/>
        </w:rPr>
        <mc:AlternateContent>
          <mc:Choice Requires="wpg">
            <w:drawing>
              <wp:anchor distT="0" distB="0" distL="114300" distR="114300" simplePos="0" relativeHeight="251742720" behindDoc="0" locked="0" layoutInCell="1" allowOverlap="1">
                <wp:simplePos x="0" y="0"/>
                <wp:positionH relativeFrom="column">
                  <wp:posOffset>1385570</wp:posOffset>
                </wp:positionH>
                <wp:positionV relativeFrom="paragraph">
                  <wp:posOffset>5715</wp:posOffset>
                </wp:positionV>
                <wp:extent cx="3708400" cy="315595"/>
                <wp:effectExtent l="0" t="0" r="44450" b="27305"/>
                <wp:wrapNone/>
                <wp:docPr id="1052"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0" cy="315595"/>
                          <a:chOff x="3848" y="8817"/>
                          <a:chExt cx="5840" cy="497"/>
                        </a:xfrm>
                      </wpg:grpSpPr>
                      <wps:wsp>
                        <wps:cNvPr id="1053" name="Text Box 1118"/>
                        <wps:cNvSpPr txBox="1">
                          <a:spLocks noChangeArrowheads="1"/>
                        </wps:cNvSpPr>
                        <wps:spPr bwMode="auto">
                          <a:xfrm>
                            <a:off x="6073" y="8817"/>
                            <a:ext cx="1469" cy="497"/>
                          </a:xfrm>
                          <a:prstGeom prst="rect">
                            <a:avLst/>
                          </a:prstGeom>
                          <a:solidFill>
                            <a:srgbClr val="FFFFFF"/>
                          </a:solidFill>
                          <a:ln w="9525">
                            <a:solidFill>
                              <a:srgbClr val="000000"/>
                            </a:solidFill>
                            <a:miter lim="800000"/>
                            <a:headEnd/>
                            <a:tailEnd/>
                          </a:ln>
                        </wps:spPr>
                        <wps:txbx>
                          <w:txbxContent>
                            <w:p w:rsidR="00E44699" w:rsidRDefault="00E44699" w:rsidP="00C10894">
                              <w:pPr>
                                <w:jc w:val="center"/>
                                <w:rPr>
                                  <w:sz w:val="16"/>
                                  <w:szCs w:val="16"/>
                                </w:rPr>
                              </w:pPr>
                              <w:r>
                                <w:rPr>
                                  <w:rFonts w:hint="eastAsia"/>
                                  <w:sz w:val="16"/>
                                  <w:szCs w:val="16"/>
                                </w:rPr>
                                <w:t>G-BOOK ML要求</w:t>
                              </w:r>
                            </w:p>
                          </w:txbxContent>
                        </wps:txbx>
                        <wps:bodyPr rot="0" vert="horz" wrap="square" lIns="74295" tIns="8890" rIns="74295" bIns="8890" anchor="t" anchorCtr="0" upright="1">
                          <a:noAutofit/>
                        </wps:bodyPr>
                      </wps:wsp>
                      <wps:wsp>
                        <wps:cNvPr id="1054" name="Line 1119"/>
                        <wps:cNvCnPr/>
                        <wps:spPr bwMode="auto">
                          <a:xfrm>
                            <a:off x="3848" y="9064"/>
                            <a:ext cx="2225"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Line 1120"/>
                        <wps:cNvCnPr/>
                        <wps:spPr bwMode="auto">
                          <a:xfrm>
                            <a:off x="7542" y="9062"/>
                            <a:ext cx="2146"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7" o:spid="_x0000_s1190" style="position:absolute;left:0;text-align:left;margin-left:109.1pt;margin-top:.45pt;width:292pt;height:24.85pt;z-index:251742720;mso-position-horizontal-relative:text;mso-position-vertical-relative:text" coordorigin="3848,8817" coordsize="584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">
                <v:shape id="Text Box 1118" o:spid="_x0000_s1191" type="#_x0000_t202" style="position:absolute;left:6073;top:8817;width:146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YscQA&#10;AADdAAAADwAAAGRycy9kb3ducmV2LnhtbERPS2sCMRC+F/wPYYReSk1qUdqtUaRg0VPxgeBt2Iy7&#10;i5vJkmR16683BcHbfHzPmcw6W4sz+VA51vA2UCCIc2cqLjTstovXDxAhIhusHZOGPwowm/aeJpgZ&#10;d+E1nTexECmEQ4YayhibTMqQl2QxDFxDnLij8xZjgr6QxuMlhdtaDpUaS4sVp4YSG/ouKT9tWqvh&#10;tGpz2+4Pfvnbbn9W17GRL+pT6+d+N/8CEamLD/HdvTRpvhq9w/8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WLHEAAAA3QAAAA8AAAAAAAAAAAAAAAAAmAIAAGRycy9k&#10;b3ducmV2LnhtbFBLBQYAAAAABAAEAPUAAACJAwAAAAA=&#10;">
                  <v:textbox inset="5.85pt,.7pt,5.85pt,.7pt">
                    <w:txbxContent>
                      <w:p w:rsidR="00E44699" w:rsidRDefault="00E44699" w:rsidP="00C10894">
                        <w:pPr>
                          <w:jc w:val="center"/>
                          <w:rPr>
                            <w:sz w:val="16"/>
                            <w:szCs w:val="16"/>
                          </w:rPr>
                        </w:pPr>
                        <w:r>
                          <w:rPr>
                            <w:rFonts w:hint="eastAsia"/>
                            <w:sz w:val="16"/>
                            <w:szCs w:val="16"/>
                          </w:rPr>
                          <w:t>G-BOOK ML要求</w:t>
                        </w:r>
                      </w:p>
                    </w:txbxContent>
                  </v:textbox>
                </v:shape>
                <v:line id="Line 1119" o:spid="_x0000_s1192" style="position:absolute;visibility:visible;mso-wrap-style:square" from="3848,9064" to="6073,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1kcMAAADdAAAADwAAAGRycy9kb3ducmV2LnhtbERPTWsCMRC9C/0PYQq9aVapVbdGkS6C&#10;ByuopefpZrpZupksm3SN/94UCt7m8T5nuY62ET11vnasYDzKQBCXTtdcKfg4b4dzED4ga2wck4Ir&#10;eVivHgZLzLW78JH6U6hECmGfowITQptL6UtDFv3ItcSJ+3adxZBgV0nd4SWF20ZOsuxFWqw5NRhs&#10;6c1Q+XP6tQpmpjjKmSz250PR1+NFfI+fXwulnh7j5hVEoBju4n/3Tqf52fQZ/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qNZHDAAAA3QAAAA8AAAAAAAAAAAAA&#10;AAAAoQIAAGRycy9kb3ducmV2LnhtbFBLBQYAAAAABAAEAPkAAACRAwAAAAA=&#10;">
                  <v:stroke endarrow="block"/>
                </v:line>
                <v:line id="Line 1120" o:spid="_x0000_s1193" style="position:absolute;visibility:visible;mso-wrap-style:square" from="7542,9062" to="9688,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CsMAAADdAAAADwAAAGRycy9kb3ducmV2LnhtbERP32vCMBB+H+x/CDfwbaYKTq1GGZaB&#10;D9vAKj6fzdmUNZfSZDX775fBwLf7+H7eehttKwbqfeNYwWScgSCunG64VnA6vj0vQPiArLF1TAp+&#10;yMN28/iwxly7Gx9oKEMtUgj7HBWYELpcSl8ZsujHriNO3NX1FkOCfS11j7cUbls5zbIXabHh1GCw&#10;o52h6qv8tgrmpjjIuSzej5/F0EyW8SOeL0ulRk/xdQUiUAx38b97r9P8bDaD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ArDAAAA3QAAAA8AAAAAAAAAAAAA&#10;AAAAoQIAAGRycy9kb3ducmV2LnhtbFBLBQYAAAAABAAEAPkAAACRAwAAAAA=&#10;">
                  <v:stroke endarrow="block"/>
                </v:line>
              </v:group>
            </w:pict>
          </mc:Fallback>
        </mc:AlternateContent>
      </w:r>
    </w:p>
    <w:p w:rsidR="00C10894" w:rsidRPr="00EB067E" w:rsidRDefault="00C10894" w:rsidP="00C10894">
      <w:pPr>
        <w:ind w:leftChars="125" w:left="225"/>
      </w:pPr>
    </w:p>
    <w:p w:rsidR="00C10894" w:rsidRPr="00EB067E" w:rsidRDefault="0038208D" w:rsidP="00C10894">
      <w:pPr>
        <w:ind w:leftChars="125" w:left="225"/>
      </w:pPr>
      <w:r>
        <w:rPr>
          <w:noProof/>
        </w:rPr>
        <mc:AlternateContent>
          <mc:Choice Requires="wps">
            <w:drawing>
              <wp:anchor distT="0" distB="0" distL="114300" distR="114300" simplePos="0" relativeHeight="251745792" behindDoc="0" locked="0" layoutInCell="1" allowOverlap="1">
                <wp:simplePos x="0" y="0"/>
                <wp:positionH relativeFrom="column">
                  <wp:posOffset>4090035</wp:posOffset>
                </wp:positionH>
                <wp:positionV relativeFrom="paragraph">
                  <wp:posOffset>56515</wp:posOffset>
                </wp:positionV>
                <wp:extent cx="717550" cy="294640"/>
                <wp:effectExtent l="0" t="0" r="25400" b="10160"/>
                <wp:wrapNone/>
                <wp:docPr id="1051" name="AutoShap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9464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7" o:spid="_x0000_s1026" type="#_x0000_t65" style="position:absolute;left:0;text-align:left;margin-left:322.05pt;margin-top:4.45pt;width:56.5pt;height:23.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">
                <v:textbox inset="5.85pt,.7pt,5.85pt,.7pt"/>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4090035</wp:posOffset>
                </wp:positionH>
                <wp:positionV relativeFrom="paragraph">
                  <wp:posOffset>137795</wp:posOffset>
                </wp:positionV>
                <wp:extent cx="717550" cy="213360"/>
                <wp:effectExtent l="0" t="0" r="6350" b="15240"/>
                <wp:wrapNone/>
                <wp:docPr id="1050"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C10894">
                            <w:pPr>
                              <w:pStyle w:val="xl40"/>
                              <w:widowControl w:val="0"/>
                              <w:pBdr>
                                <w:left w:val="none" w:sz="0" w:space="0" w:color="auto"/>
                                <w:bottom w:val="none" w:sz="0" w:space="0" w:color="auto"/>
                                <w:right w:val="none" w:sz="0" w:space="0" w:color="auto"/>
                              </w:pBdr>
                              <w:spacing w:before="0" w:beforeAutospacing="0" w:after="0" w:afterAutospacing="0" w:line="180" w:lineRule="atLeast"/>
                              <w:textAlignment w:val="auto"/>
                              <w:rPr>
                                <w:rFonts w:hAnsi="Century" w:hint="default"/>
                                <w:kern w:val="2"/>
                                <w:lang w:eastAsia="ja-JP"/>
                              </w:rPr>
                            </w:pPr>
                            <w:r>
                              <w:rPr>
                                <w:rFonts w:hAnsi="Century"/>
                                <w:kern w:val="2"/>
                                <w:lang w:eastAsia="ja-JP"/>
                              </w:rPr>
                              <w:t>G-BOOK 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194" type="#_x0000_t202" style="position:absolute;left:0;text-align:left;margin-left:322.05pt;margin-top:10.85pt;width:56.5pt;height:16.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UHtgIAALc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" filled="f" stroked="f">
                <v:textbox inset="0,0,0,0">
                  <w:txbxContent>
                    <w:p w:rsidR="00E44699" w:rsidRDefault="00E44699" w:rsidP="00C10894">
                      <w:pPr>
                        <w:pStyle w:val="xl40"/>
                        <w:widowControl w:val="0"/>
                        <w:pBdr>
                          <w:left w:val="none" w:sz="0" w:space="0" w:color="auto"/>
                          <w:bottom w:val="none" w:sz="0" w:space="0" w:color="auto"/>
                          <w:right w:val="none" w:sz="0" w:space="0" w:color="auto"/>
                        </w:pBdr>
                        <w:spacing w:before="0" w:beforeAutospacing="0" w:after="0" w:afterAutospacing="0" w:line="180" w:lineRule="atLeast"/>
                        <w:textAlignment w:val="auto"/>
                        <w:rPr>
                          <w:rFonts w:hAnsi="Century" w:hint="default"/>
                          <w:kern w:val="2"/>
                          <w:lang w:eastAsia="ja-JP"/>
                        </w:rPr>
                      </w:pPr>
                      <w:r>
                        <w:rPr>
                          <w:rFonts w:hAnsi="Century"/>
                          <w:kern w:val="2"/>
                          <w:lang w:eastAsia="ja-JP"/>
                        </w:rPr>
                        <w:t>G-BOOK ML</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3946525</wp:posOffset>
                </wp:positionH>
                <wp:positionV relativeFrom="paragraph">
                  <wp:posOffset>142240</wp:posOffset>
                </wp:positionV>
                <wp:extent cx="1147445" cy="635"/>
                <wp:effectExtent l="38100" t="76200" r="0" b="94615"/>
                <wp:wrapNone/>
                <wp:docPr id="1049"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6" o:spid="_x0000_s1026" style="position:absolute;left:0;text-align:lef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75pt,11.2pt" to="40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8GNgIAAFw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">
                <v:stroke endarrow="block"/>
              </v:lin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2583180</wp:posOffset>
                </wp:positionH>
                <wp:positionV relativeFrom="paragraph">
                  <wp:posOffset>63500</wp:posOffset>
                </wp:positionV>
                <wp:extent cx="1363345" cy="314325"/>
                <wp:effectExtent l="0" t="0" r="27305" b="28575"/>
                <wp:wrapNone/>
                <wp:docPr id="1048"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14325"/>
                        </a:xfrm>
                        <a:prstGeom prst="rect">
                          <a:avLst/>
                        </a:prstGeom>
                        <a:solidFill>
                          <a:srgbClr val="FFFFFF"/>
                        </a:solidFill>
                        <a:ln w="9525">
                          <a:solidFill>
                            <a:srgbClr val="000000"/>
                          </a:solidFill>
                          <a:miter lim="800000"/>
                          <a:headEnd/>
                          <a:tailEnd/>
                        </a:ln>
                      </wps:spPr>
                      <wps:txbx>
                        <w:txbxContent>
                          <w:p w:rsidR="00E44699" w:rsidRDefault="00E44699" w:rsidP="00C10894">
                            <w:pPr>
                              <w:jc w:val="center"/>
                              <w:rPr>
                                <w:sz w:val="16"/>
                                <w:szCs w:val="16"/>
                              </w:rPr>
                            </w:pPr>
                            <w:r>
                              <w:rPr>
                                <w:rFonts w:hint="eastAsia"/>
                                <w:sz w:val="16"/>
                                <w:szCs w:val="16"/>
                              </w:rPr>
                              <w:t>コンテンツ変換</w:t>
                            </w:r>
                          </w:p>
                          <w:p w:rsidR="00E44699" w:rsidRDefault="00E44699" w:rsidP="00C10894">
                            <w:pPr>
                              <w:jc w:val="center"/>
                              <w:rPr>
                                <w:sz w:val="16"/>
                                <w:szCs w:val="16"/>
                              </w:rPr>
                            </w:pPr>
                            <w:r>
                              <w:rPr>
                                <w:rFonts w:hint="eastAsia"/>
                                <w:sz w:val="16"/>
                                <w:szCs w:val="16"/>
                              </w:rPr>
                              <w:t>拡張機能の出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195" type="#_x0000_t202" style="position:absolute;left:0;text-align:left;margin-left:203.4pt;margin-top:5pt;width:107.35pt;height:24.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">
                <v:textbox inset="5.85pt,.7pt,5.85pt,.7pt">
                  <w:txbxContent>
                    <w:p w:rsidR="00E44699" w:rsidRDefault="00E44699" w:rsidP="00C10894">
                      <w:pPr>
                        <w:jc w:val="center"/>
                        <w:rPr>
                          <w:sz w:val="16"/>
                          <w:szCs w:val="16"/>
                        </w:rPr>
                      </w:pPr>
                      <w:r>
                        <w:rPr>
                          <w:rFonts w:hint="eastAsia"/>
                          <w:sz w:val="16"/>
                          <w:szCs w:val="16"/>
                        </w:rPr>
                        <w:t>コンテンツ変換</w:t>
                      </w:r>
                    </w:p>
                    <w:p w:rsidR="00E44699" w:rsidRDefault="00E44699" w:rsidP="00C10894">
                      <w:pPr>
                        <w:jc w:val="center"/>
                        <w:rPr>
                          <w:sz w:val="16"/>
                          <w:szCs w:val="16"/>
                        </w:rPr>
                      </w:pPr>
                      <w:r>
                        <w:rPr>
                          <w:rFonts w:hint="eastAsia"/>
                          <w:sz w:val="16"/>
                          <w:szCs w:val="16"/>
                        </w:rPr>
                        <w:t>拡張機能の出力</w:t>
                      </w:r>
                    </w:p>
                  </w:txbxContent>
                </v:textbox>
              </v:shape>
            </w:pict>
          </mc:Fallback>
        </mc:AlternateContent>
      </w:r>
      <w:r>
        <w:rPr>
          <w:noProof/>
        </w:rPr>
        <mc:AlternateContent>
          <mc:Choice Requires="wpg">
            <w:drawing>
              <wp:anchor distT="0" distB="0" distL="114300" distR="114300" simplePos="0" relativeHeight="251743744" behindDoc="0" locked="0" layoutInCell="1" allowOverlap="1">
                <wp:simplePos x="0" y="0"/>
                <wp:positionH relativeFrom="column">
                  <wp:posOffset>1385570</wp:posOffset>
                </wp:positionH>
                <wp:positionV relativeFrom="paragraph">
                  <wp:posOffset>63500</wp:posOffset>
                </wp:positionV>
                <wp:extent cx="1915160" cy="392430"/>
                <wp:effectExtent l="38100" t="0" r="0" b="26670"/>
                <wp:wrapNone/>
                <wp:docPr id="1043"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392430"/>
                          <a:chOff x="3848" y="9601"/>
                          <a:chExt cx="3016" cy="618"/>
                        </a:xfrm>
                      </wpg:grpSpPr>
                      <wps:wsp>
                        <wps:cNvPr id="1044" name="Line 1122"/>
                        <wps:cNvCnPr/>
                        <wps:spPr bwMode="auto">
                          <a:xfrm flipH="1">
                            <a:off x="3848" y="9835"/>
                            <a:ext cx="301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45" name="Group 1123"/>
                        <wpg:cNvGrpSpPr>
                          <a:grpSpLocks/>
                        </wpg:cNvGrpSpPr>
                        <wpg:grpSpPr bwMode="auto">
                          <a:xfrm>
                            <a:off x="4300" y="9601"/>
                            <a:ext cx="641" cy="618"/>
                            <a:chOff x="4300" y="9601"/>
                            <a:chExt cx="641" cy="618"/>
                          </a:xfrm>
                        </wpg:grpSpPr>
                        <wps:wsp>
                          <wps:cNvPr id="1046" name="AutoShape 1124"/>
                          <wps:cNvSpPr>
                            <a:spLocks noChangeArrowheads="1"/>
                          </wps:cNvSpPr>
                          <wps:spPr bwMode="auto">
                            <a:xfrm>
                              <a:off x="4300" y="9601"/>
                              <a:ext cx="641" cy="618"/>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47" name="Text Box 1125"/>
                          <wps:cNvSpPr txBox="1">
                            <a:spLocks noChangeArrowheads="1"/>
                          </wps:cNvSpPr>
                          <wps:spPr bwMode="auto">
                            <a:xfrm>
                              <a:off x="4300" y="9713"/>
                              <a:ext cx="60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C10894">
                                <w:pPr>
                                  <w:spacing w:line="180" w:lineRule="atLeast"/>
                                  <w:jc w:val="center"/>
                                  <w:rPr>
                                    <w:sz w:val="12"/>
                                    <w:szCs w:val="16"/>
                                  </w:rPr>
                                </w:pPr>
                                <w:r>
                                  <w:rPr>
                                    <w:rFonts w:hint="eastAsia"/>
                                    <w:sz w:val="12"/>
                                    <w:szCs w:val="16"/>
                                  </w:rPr>
                                  <w:t>拡張機能</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1" o:spid="_x0000_s1196" style="position:absolute;left:0;text-align:left;margin-left:109.1pt;margin-top:5pt;width:150.8pt;height:30.9pt;z-index:251743744;mso-position-horizontal-relative:text;mso-position-vertical-relative:text" coordorigin="3848,9601" coordsize="301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">
                <v:line id="Line 1122" o:spid="_x0000_s1197" style="position:absolute;flip:x;visibility:visible;mso-wrap-style:square" from="3848,9835" to="6864,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7/cYAAADdAAAADwAAAGRycy9kb3ducmV2LnhtbESPT2vCQBDF70K/wzIFL6Hu+ofSRlex&#10;rUJBeqjtweOQnSah2dmQnWr89q5Q8DbDe783bxar3jfqSF2sA1sYjwwo4iK4mksL31/bhydQUZAd&#10;NoHJwpkirJZ3gwXmLpz4k457KVUK4ZijhUqkzbWORUUe4yi0xEn7CZ1HSWtXatfhKYX7Rk+MedQe&#10;a04XKmzptaLid//nU43tB79Np9mL11n2TJuD7IwWa4f3/XoOSqiXm/mffneJM7MZXL9JI+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dO/3GAAAA3QAAAA8AAAAAAAAA&#10;AAAAAAAAoQIAAGRycy9kb3ducmV2LnhtbFBLBQYAAAAABAAEAPkAAACUAwAAAAA=&#10;">
                  <v:stroke endarrow="block"/>
                </v:line>
                <v:group id="Group 1123" o:spid="_x0000_s1198" style="position:absolute;left:4300;top:9601;width:641;height:618" coordorigin="4300,9601" coordsize="641,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AutoShape 1124" o:spid="_x0000_s1199" type="#_x0000_t65" style="position:absolute;left:4300;top:9601;width:641;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qMUA&#10;AADdAAAADwAAAGRycy9kb3ducmV2LnhtbERP22oCMRB9L/gPYQRfimYrRWQ1iljFQrXghdLHaTLd&#10;Xd1Mlk3U9e9NoeDbHM51xtPGluJCtS8cK3jpJSCItTMFZwoO+2V3CMIHZIOlY1JwIw/TSetpjKlx&#10;V97SZRcyEUPYp6ggD6FKpfQ6J4u+5yriyP262mKIsM6kqfEaw20p+0kykBYLjg05VjTPSZ92Z6vg&#10;6239fFxkemmGnxtNvPo5f/c/lOq0m9kIRKAmPMT/7ncT5yevA/j7Jp4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s2oxQAAAN0AAAAPAAAAAAAAAAAAAAAAAJgCAABkcnMv&#10;ZG93bnJldi54bWxQSwUGAAAAAAQABAD1AAAAigMAAAAA&#10;">
                    <v:textbox inset="5.85pt,.7pt,5.85pt,.7pt"/>
                  </v:shape>
                  <v:shape id="Text Box 1125" o:spid="_x0000_s1200" type="#_x0000_t202" style="position:absolute;left:4300;top:9713;width:60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ADMQA&#10;AADdAAAADwAAAGRycy9kb3ducmV2LnhtbERPTWsCMRC9F/wPYQq91aRS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QAzEAAAA3QAAAA8AAAAAAAAAAAAAAAAAmAIAAGRycy9k&#10;b3ducmV2LnhtbFBLBQYAAAAABAAEAPUAAACJAwAAAAA=&#10;" filled="f" stroked="f">
                    <v:textbox inset="0,0,0,0">
                      <w:txbxContent>
                        <w:p w:rsidR="00E44699" w:rsidRDefault="00E44699" w:rsidP="00C10894">
                          <w:pPr>
                            <w:spacing w:line="180" w:lineRule="atLeast"/>
                            <w:jc w:val="center"/>
                            <w:rPr>
                              <w:sz w:val="12"/>
                              <w:szCs w:val="16"/>
                            </w:rPr>
                          </w:pPr>
                          <w:r>
                            <w:rPr>
                              <w:rFonts w:hint="eastAsia"/>
                              <w:sz w:val="12"/>
                              <w:szCs w:val="16"/>
                            </w:rPr>
                            <w:t>拡張機能</w:t>
                          </w:r>
                        </w:p>
                      </w:txbxContent>
                    </v:textbox>
                  </v:shape>
                </v:group>
              </v:group>
            </w:pict>
          </mc:Fallback>
        </mc:AlternateContent>
      </w:r>
    </w:p>
    <w:p w:rsidR="00C10894" w:rsidRPr="00EB067E" w:rsidRDefault="00C10894" w:rsidP="00C10894">
      <w:pPr>
        <w:ind w:leftChars="125" w:left="225"/>
      </w:pPr>
    </w:p>
    <w:p w:rsidR="00C10894" w:rsidRPr="00EB067E" w:rsidRDefault="00C10894" w:rsidP="00C10894">
      <w:pPr>
        <w:ind w:leftChars="125" w:left="225"/>
      </w:pPr>
    </w:p>
    <w:p w:rsidR="00C10894" w:rsidRPr="00EB067E" w:rsidRDefault="0038208D" w:rsidP="00C10894">
      <w:pPr>
        <w:ind w:leftChars="125" w:left="225"/>
      </w:pPr>
      <w:r>
        <w:rPr>
          <w:noProof/>
        </w:rPr>
        <mc:AlternateContent>
          <mc:Choice Requires="wps">
            <w:drawing>
              <wp:anchor distT="0" distB="0" distL="114300" distR="114300" simplePos="0" relativeHeight="251767296" behindDoc="0" locked="0" layoutInCell="1" allowOverlap="1">
                <wp:simplePos x="0" y="0"/>
                <wp:positionH relativeFrom="column">
                  <wp:posOffset>2152650</wp:posOffset>
                </wp:positionH>
                <wp:positionV relativeFrom="page">
                  <wp:posOffset>6523355</wp:posOffset>
                </wp:positionV>
                <wp:extent cx="645795" cy="355600"/>
                <wp:effectExtent l="38100" t="1276350" r="20955" b="25400"/>
                <wp:wrapNone/>
                <wp:docPr id="1042" name="AutoShap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355600"/>
                        </a:xfrm>
                        <a:prstGeom prst="wedgeRoundRectCallout">
                          <a:avLst>
                            <a:gd name="adj1" fmla="val -54227"/>
                            <a:gd name="adj2" fmla="val -391069"/>
                            <a:gd name="adj3" fmla="val 16667"/>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C108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2" o:spid="_x0000_s1201" type="#_x0000_t62" style="position:absolute;left:0;text-align:left;margin-left:169.5pt;margin-top:513.65pt;width:50.85pt;height:2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" adj="-913,-73671" filled="f">
                <v:textbox>
                  <w:txbxContent>
                    <w:p w:rsidR="00E44699" w:rsidRDefault="00E44699" w:rsidP="00C10894"/>
                  </w:txbxContent>
                </v:textbox>
                <w10:wrap anchory="page"/>
              </v:shape>
            </w:pict>
          </mc:Fallback>
        </mc:AlternateContent>
      </w:r>
      <w:r>
        <w:rPr>
          <w:noProof/>
        </w:rPr>
        <mc:AlternateContent>
          <mc:Choice Requires="wps">
            <w:drawing>
              <wp:anchor distT="0" distB="0" distL="114300" distR="114300" simplePos="0" relativeHeight="251768320" behindDoc="0" locked="0" layoutInCell="1" allowOverlap="1">
                <wp:simplePos x="0" y="0"/>
                <wp:positionH relativeFrom="column">
                  <wp:posOffset>2152650</wp:posOffset>
                </wp:positionH>
                <wp:positionV relativeFrom="page">
                  <wp:posOffset>6523355</wp:posOffset>
                </wp:positionV>
                <wp:extent cx="645795" cy="355600"/>
                <wp:effectExtent l="19050" t="323850" r="20955" b="25400"/>
                <wp:wrapNone/>
                <wp:docPr id="1041"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355600"/>
                        </a:xfrm>
                        <a:prstGeom prst="wedgeRoundRectCallout">
                          <a:avLst>
                            <a:gd name="adj1" fmla="val -50296"/>
                            <a:gd name="adj2" fmla="val -128394"/>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C10894">
                            <w:pPr>
                              <w:jc w:val="center"/>
                              <w:rPr>
                                <w:sz w:val="12"/>
                              </w:rPr>
                            </w:pPr>
                            <w:r>
                              <w:rPr>
                                <w:rFonts w:hint="eastAsia"/>
                                <w:sz w:val="12"/>
                              </w:rPr>
                              <w:t>画面と拡張機能を</w:t>
                            </w:r>
                          </w:p>
                          <w:p w:rsidR="00E44699" w:rsidRDefault="00E44699" w:rsidP="00C10894">
                            <w:pPr>
                              <w:jc w:val="center"/>
                            </w:pPr>
                            <w:r>
                              <w:rPr>
                                <w:rFonts w:hint="eastAsia"/>
                                <w:sz w:val="12"/>
                              </w:rPr>
                              <w:t>別々に出力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3" o:spid="_x0000_s1202" type="#_x0000_t62" style="position:absolute;left:0;text-align:left;margin-left:169.5pt;margin-top:513.65pt;width:50.85pt;height:2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" adj="-64,-16933">
                <v:textbox inset="0,0,0,0">
                  <w:txbxContent>
                    <w:p w:rsidR="00E44699" w:rsidRDefault="00E44699" w:rsidP="00C10894">
                      <w:pPr>
                        <w:jc w:val="center"/>
                        <w:rPr>
                          <w:sz w:val="12"/>
                        </w:rPr>
                      </w:pPr>
                      <w:r>
                        <w:rPr>
                          <w:rFonts w:hint="eastAsia"/>
                          <w:sz w:val="12"/>
                        </w:rPr>
                        <w:t>画面と拡張機能を</w:t>
                      </w:r>
                    </w:p>
                    <w:p w:rsidR="00E44699" w:rsidRDefault="00E44699" w:rsidP="00C10894">
                      <w:pPr>
                        <w:jc w:val="center"/>
                      </w:pPr>
                      <w:r>
                        <w:rPr>
                          <w:rFonts w:hint="eastAsia"/>
                          <w:sz w:val="12"/>
                        </w:rPr>
                        <w:t>別々に出力する</w:t>
                      </w:r>
                    </w:p>
                  </w:txbxContent>
                </v:textbox>
                <w10:wrap anchory="page"/>
              </v:shape>
            </w:pict>
          </mc:Fallback>
        </mc:AlternateContent>
      </w:r>
    </w:p>
    <w:p w:rsidR="00C10894" w:rsidRPr="00EB067E" w:rsidRDefault="00C10894" w:rsidP="00C10894">
      <w:pPr>
        <w:ind w:leftChars="125" w:left="225"/>
      </w:pPr>
    </w:p>
    <w:p w:rsidR="00C10894" w:rsidRPr="00EB067E" w:rsidRDefault="00C10894" w:rsidP="00C10894">
      <w:pPr>
        <w:numPr>
          <w:ilvl w:val="0"/>
          <w:numId w:val="1"/>
        </w:numPr>
        <w:tabs>
          <w:tab w:val="clear" w:pos="1140"/>
        </w:tabs>
        <w:ind w:left="678"/>
      </w:pPr>
      <w:r w:rsidRPr="00EB067E">
        <w:rPr>
          <w:rFonts w:hint="eastAsia"/>
        </w:rPr>
        <w:t>インライン指定した場合</w:t>
      </w:r>
    </w:p>
    <w:p w:rsidR="00C10894" w:rsidRPr="00EB067E" w:rsidRDefault="0038208D" w:rsidP="00C10894">
      <w:pPr>
        <w:ind w:leftChars="125" w:left="225"/>
      </w:pPr>
      <w:r>
        <w:rPr>
          <w:noProof/>
        </w:rPr>
        <mc:AlternateContent>
          <mc:Choice Requires="wps">
            <w:drawing>
              <wp:anchor distT="0" distB="0" distL="114300" distR="114300" simplePos="0" relativeHeight="251759104" behindDoc="0" locked="0" layoutInCell="1" allowOverlap="1">
                <wp:simplePos x="0" y="0"/>
                <wp:positionH relativeFrom="column">
                  <wp:posOffset>143510</wp:posOffset>
                </wp:positionH>
                <wp:positionV relativeFrom="paragraph">
                  <wp:posOffset>147955</wp:posOffset>
                </wp:positionV>
                <wp:extent cx="1004570" cy="568960"/>
                <wp:effectExtent l="0" t="0" r="271780" b="21590"/>
                <wp:wrapNone/>
                <wp:docPr id="1040"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568960"/>
                        </a:xfrm>
                        <a:prstGeom prst="wedgeRoundRectCallout">
                          <a:avLst>
                            <a:gd name="adj1" fmla="val 71301"/>
                            <a:gd name="adj2" fmla="val 42523"/>
                            <a:gd name="adj3" fmla="val 16667"/>
                          </a:avLst>
                        </a:prstGeom>
                        <a:solidFill>
                          <a:srgbClr val="FFFFFF"/>
                        </a:solidFill>
                        <a:ln w="9525">
                          <a:solidFill>
                            <a:srgbClr val="000000"/>
                          </a:solidFill>
                          <a:miter lim="800000"/>
                          <a:headEnd/>
                          <a:tailEnd/>
                        </a:ln>
                      </wps:spPr>
                      <wps:txbx>
                        <w:txbxContent>
                          <w:p w:rsidR="00E44699" w:rsidRDefault="00E44699" w:rsidP="00C10894">
                            <w:pPr>
                              <w:rPr>
                                <w:sz w:val="16"/>
                                <w:szCs w:val="16"/>
                              </w:rPr>
                            </w:pPr>
                            <w:r>
                              <w:rPr>
                                <w:rFonts w:hint="eastAsia"/>
                                <w:sz w:val="16"/>
                                <w:szCs w:val="16"/>
                              </w:rPr>
                              <w:t>クリックまたは、</w:t>
                            </w:r>
                          </w:p>
                          <w:p w:rsidR="00E44699" w:rsidRDefault="00E44699" w:rsidP="00C10894">
                            <w:pPr>
                              <w:rPr>
                                <w:sz w:val="16"/>
                                <w:szCs w:val="16"/>
                              </w:rPr>
                            </w:pPr>
                            <w:r>
                              <w:rPr>
                                <w:rFonts w:hint="eastAsia"/>
                                <w:sz w:val="16"/>
                                <w:szCs w:val="16"/>
                              </w:rPr>
                              <w:t>自動的な拡張機能の要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0" o:spid="_x0000_s1203" type="#_x0000_t62" style="position:absolute;left:0;text-align:left;margin-left:11.3pt;margin-top:11.65pt;width:79.1pt;height:44.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" adj="26201,19985">
                <v:textbox inset="5.85pt,.7pt,5.85pt,.7pt">
                  <w:txbxContent>
                    <w:p w:rsidR="00E44699" w:rsidRDefault="00E44699" w:rsidP="00C10894">
                      <w:pPr>
                        <w:rPr>
                          <w:sz w:val="16"/>
                          <w:szCs w:val="16"/>
                        </w:rPr>
                      </w:pPr>
                      <w:r>
                        <w:rPr>
                          <w:rFonts w:hint="eastAsia"/>
                          <w:sz w:val="16"/>
                          <w:szCs w:val="16"/>
                        </w:rPr>
                        <w:t>クリックまたは、</w:t>
                      </w:r>
                    </w:p>
                    <w:p w:rsidR="00E44699" w:rsidRDefault="00E44699" w:rsidP="00C10894">
                      <w:pPr>
                        <w:rPr>
                          <w:sz w:val="16"/>
                          <w:szCs w:val="16"/>
                        </w:rPr>
                      </w:pPr>
                      <w:r>
                        <w:rPr>
                          <w:rFonts w:hint="eastAsia"/>
                          <w:sz w:val="16"/>
                          <w:szCs w:val="16"/>
                        </w:rPr>
                        <w:t>自動的な拡張機能の要求</w:t>
                      </w:r>
                    </w:p>
                  </w:txbxContent>
                </v:textbox>
              </v:shape>
            </w:pict>
          </mc:Fallback>
        </mc:AlternateContent>
      </w:r>
    </w:p>
    <w:p w:rsidR="00C10894" w:rsidRPr="00EB067E" w:rsidRDefault="0038208D" w:rsidP="00C10894">
      <w:pPr>
        <w:ind w:leftChars="125" w:left="225"/>
      </w:pPr>
      <w:r>
        <w:rPr>
          <w:noProof/>
        </w:rPr>
        <mc:AlternateContent>
          <mc:Choice Requires="wps">
            <w:drawing>
              <wp:anchor distT="0" distB="0" distL="114300" distR="114300" simplePos="0" relativeHeight="251757056" behindDoc="0" locked="0" layoutInCell="1" allowOverlap="1">
                <wp:simplePos x="0" y="0"/>
                <wp:positionH relativeFrom="column">
                  <wp:posOffset>4977765</wp:posOffset>
                </wp:positionH>
                <wp:positionV relativeFrom="paragraph">
                  <wp:posOffset>66675</wp:posOffset>
                </wp:positionV>
                <wp:extent cx="253365" cy="235585"/>
                <wp:effectExtent l="0" t="0" r="13335" b="12065"/>
                <wp:wrapNone/>
                <wp:docPr id="1039"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699" w:rsidRDefault="00E44699" w:rsidP="00C10894">
                            <w:pPr>
                              <w:jc w:val="center"/>
                              <w:rPr>
                                <w:sz w:val="16"/>
                                <w:szCs w:val="16"/>
                              </w:rPr>
                            </w:pPr>
                            <w:r>
                              <w:rPr>
                                <w:rFonts w:hint="eastAsia"/>
                                <w:sz w:val="16"/>
                                <w:szCs w:val="16"/>
                              </w:rPr>
                              <w:t>CP</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5" o:spid="_x0000_s1204" type="#_x0000_t202" style="position:absolute;left:0;text-align:left;margin-left:391.95pt;margin-top:5.25pt;width:19.95pt;height:18.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" filled="f">
                <v:textbox inset=".5mm,.7pt,.5mm,.7pt">
                  <w:txbxContent>
                    <w:p w:rsidR="00E44699" w:rsidRDefault="00E44699" w:rsidP="00C10894">
                      <w:pPr>
                        <w:jc w:val="center"/>
                        <w:rPr>
                          <w:sz w:val="16"/>
                          <w:szCs w:val="16"/>
                        </w:rPr>
                      </w:pPr>
                      <w:r>
                        <w:rPr>
                          <w:rFonts w:hint="eastAsia"/>
                          <w:sz w:val="16"/>
                          <w:szCs w:val="16"/>
                        </w:rPr>
                        <w:t>CP</w:t>
                      </w:r>
                    </w:p>
                  </w:txbxContent>
                </v:textbox>
              </v:shape>
            </w:pict>
          </mc:Fallback>
        </mc:AlternateContent>
      </w:r>
      <w:r>
        <w:rPr>
          <w:noProof/>
        </w:rPr>
        <mc:AlternateContent>
          <mc:Choice Requires="wps">
            <w:drawing>
              <wp:anchor distT="0" distB="0" distL="114300" distR="114300" simplePos="0" relativeHeight="251760128" behindDoc="0" locked="0" layoutInCell="1" allowOverlap="1">
                <wp:simplePos x="0" y="0"/>
                <wp:positionH relativeFrom="column">
                  <wp:posOffset>2798445</wp:posOffset>
                </wp:positionH>
                <wp:positionV relativeFrom="paragraph">
                  <wp:posOffset>66675</wp:posOffset>
                </wp:positionV>
                <wp:extent cx="932815" cy="283845"/>
                <wp:effectExtent l="0" t="0" r="19685" b="20955"/>
                <wp:wrapNone/>
                <wp:docPr id="1038"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83845"/>
                        </a:xfrm>
                        <a:prstGeom prst="rect">
                          <a:avLst/>
                        </a:prstGeom>
                        <a:solidFill>
                          <a:srgbClr val="FFFFFF"/>
                        </a:solidFill>
                        <a:ln w="9525">
                          <a:solidFill>
                            <a:srgbClr val="000000"/>
                          </a:solidFill>
                          <a:miter lim="800000"/>
                          <a:headEnd/>
                          <a:tailEnd/>
                        </a:ln>
                      </wps:spPr>
                      <wps:txbx>
                        <w:txbxContent>
                          <w:p w:rsidR="00E44699" w:rsidRDefault="00E44699" w:rsidP="00C10894">
                            <w:pPr>
                              <w:spacing w:line="200" w:lineRule="atLeast"/>
                              <w:jc w:val="center"/>
                              <w:rPr>
                                <w:sz w:val="16"/>
                                <w:szCs w:val="16"/>
                              </w:rPr>
                            </w:pPr>
                            <w:r>
                              <w:rPr>
                                <w:rFonts w:hint="eastAsia"/>
                                <w:sz w:val="16"/>
                                <w:szCs w:val="16"/>
                              </w:rPr>
                              <w:t>G-BOOKセンター</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o:spid="_x0000_s1205" type="#_x0000_t202" style="position:absolute;left:0;text-align:left;margin-left:220.35pt;margin-top:5.25pt;width:73.45pt;height:22.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">
                <v:textbox inset=".5mm,.7pt,.5mm,.7pt">
                  <w:txbxContent>
                    <w:p w:rsidR="00E44699" w:rsidRDefault="00E44699" w:rsidP="00C10894">
                      <w:pPr>
                        <w:spacing w:line="200" w:lineRule="atLeast"/>
                        <w:jc w:val="center"/>
                        <w:rPr>
                          <w:sz w:val="16"/>
                          <w:szCs w:val="16"/>
                        </w:rPr>
                      </w:pPr>
                      <w:r>
                        <w:rPr>
                          <w:rFonts w:hint="eastAsia"/>
                          <w:sz w:val="16"/>
                          <w:szCs w:val="16"/>
                        </w:rPr>
                        <w:t>G-BOOKセンター</w:t>
                      </w:r>
                    </w:p>
                  </w:txbxContent>
                </v:textbox>
              </v:shape>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1250315</wp:posOffset>
                </wp:positionH>
                <wp:positionV relativeFrom="paragraph">
                  <wp:posOffset>66675</wp:posOffset>
                </wp:positionV>
                <wp:extent cx="270510" cy="235585"/>
                <wp:effectExtent l="0" t="0" r="15240" b="12065"/>
                <wp:wrapNone/>
                <wp:docPr id="1037"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5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4699" w:rsidRDefault="00E44699" w:rsidP="00C10894">
                            <w:pPr>
                              <w:jc w:val="center"/>
                              <w:rPr>
                                <w:sz w:val="16"/>
                                <w:szCs w:val="16"/>
                              </w:rPr>
                            </w:pPr>
                            <w:r>
                              <w:rPr>
                                <w:rFonts w:hint="eastAsia"/>
                                <w:sz w:val="16"/>
                                <w:szCs w:val="16"/>
                              </w:rPr>
                              <w:t>CL</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0" o:spid="_x0000_s1206" type="#_x0000_t202" style="position:absolute;left:0;text-align:left;margin-left:98.45pt;margin-top:5.25pt;width:21.3pt;height:18.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" filled="f">
                <v:textbox inset=".5mm,.7pt,.5mm,.7pt">
                  <w:txbxContent>
                    <w:p w:rsidR="00E44699" w:rsidRDefault="00E44699" w:rsidP="00C10894">
                      <w:pPr>
                        <w:jc w:val="center"/>
                        <w:rPr>
                          <w:sz w:val="16"/>
                          <w:szCs w:val="16"/>
                        </w:rPr>
                      </w:pPr>
                      <w:r>
                        <w:rPr>
                          <w:rFonts w:hint="eastAsia"/>
                          <w:sz w:val="16"/>
                          <w:szCs w:val="16"/>
                        </w:rPr>
                        <w:t>CL</w:t>
                      </w:r>
                    </w:p>
                  </w:txbxContent>
                </v:textbox>
              </v:shape>
            </w:pict>
          </mc:Fallback>
        </mc:AlternateContent>
      </w:r>
      <w:r>
        <w:rPr>
          <w:noProof/>
        </w:rPr>
        <mc:AlternateContent>
          <mc:Choice Requires="wps">
            <w:drawing>
              <wp:anchor distT="0" distB="0" distL="114300" distR="114300" simplePos="0" relativeHeight="251753984" behindDoc="0" locked="0" layoutInCell="1" allowOverlap="1">
                <wp:simplePos x="0" y="0"/>
                <wp:positionH relativeFrom="column">
                  <wp:posOffset>143510</wp:posOffset>
                </wp:positionH>
                <wp:positionV relativeFrom="paragraph">
                  <wp:posOffset>66675</wp:posOffset>
                </wp:positionV>
                <wp:extent cx="5274945" cy="1422400"/>
                <wp:effectExtent l="0" t="0" r="0" b="6350"/>
                <wp:wrapNone/>
                <wp:docPr id="1036" name="AutoShape 11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274945"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39" o:spid="_x0000_s1026" style="position:absolute;left:0;text-align:left;margin-left:11.3pt;margin-top:5.25pt;width:415.35pt;height:1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" filled="f" stroked="f">
                <o:lock v:ext="edit" aspectratio="t" text="t"/>
              </v:rect>
            </w:pict>
          </mc:Fallback>
        </mc:AlternateContent>
      </w:r>
    </w:p>
    <w:p w:rsidR="00C10894" w:rsidRPr="00EB067E" w:rsidRDefault="00C10894" w:rsidP="00C10894">
      <w:pPr>
        <w:ind w:leftChars="125" w:left="225"/>
      </w:pPr>
    </w:p>
    <w:p w:rsidR="00C10894" w:rsidRPr="00EB067E" w:rsidRDefault="0038208D" w:rsidP="00C10894">
      <w:pPr>
        <w:ind w:leftChars="125" w:left="225"/>
      </w:pPr>
      <w:r>
        <w:rPr>
          <w:noProof/>
        </w:rPr>
        <mc:AlternateContent>
          <mc:Choice Requires="wpg">
            <w:drawing>
              <wp:anchor distT="0" distB="0" distL="114300" distR="114300" simplePos="0" relativeHeight="251756032" behindDoc="0" locked="0" layoutInCell="1" allowOverlap="1">
                <wp:simplePos x="0" y="0"/>
                <wp:positionH relativeFrom="column">
                  <wp:posOffset>1385570</wp:posOffset>
                </wp:positionH>
                <wp:positionV relativeFrom="paragraph">
                  <wp:posOffset>-2540</wp:posOffset>
                </wp:positionV>
                <wp:extent cx="3709670" cy="1115695"/>
                <wp:effectExtent l="19050" t="19050" r="43180" b="8255"/>
                <wp:wrapNone/>
                <wp:docPr id="1032"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9670" cy="1115695"/>
                          <a:chOff x="3848" y="7172"/>
                          <a:chExt cx="5842" cy="2765"/>
                        </a:xfrm>
                      </wpg:grpSpPr>
                      <wps:wsp>
                        <wps:cNvPr id="1033" name="Line 1142"/>
                        <wps:cNvCnPr/>
                        <wps:spPr bwMode="auto">
                          <a:xfrm>
                            <a:off x="3848" y="7172"/>
                            <a:ext cx="1" cy="27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1143"/>
                        <wps:cNvCnPr/>
                        <wps:spPr bwMode="auto">
                          <a:xfrm>
                            <a:off x="6830" y="7172"/>
                            <a:ext cx="2" cy="27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1144"/>
                        <wps:cNvCnPr/>
                        <wps:spPr bwMode="auto">
                          <a:xfrm>
                            <a:off x="9688" y="7172"/>
                            <a:ext cx="2" cy="27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1" o:spid="_x0000_s1026" style="position:absolute;left:0;text-align:left;margin-left:109.1pt;margin-top:-.2pt;width:292.1pt;height:87.85pt;z-index:251756032" coordorigin="3848,7172" coordsize="5842,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">
                <v:line id="Line 1142" o:spid="_x0000_s1027" style="position:absolute;visibility:visible;mso-wrap-style:square" from="3848,7172" to="3849,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MEAAADdAAAADwAAAGRycy9kb3ducmV2LnhtbERPTYvCMBC9C/sfwix403QtiHSNoguC&#10;h71YRfY4JGNbbCYlidr11xtB8DaP9znzZW9bcSUfGscKvsYZCGLtTMOVgsN+M5qBCBHZYOuYFPxT&#10;gOXiYzDHwrgb7+haxkqkEA4FKqhj7Aopg67JYhi7jjhxJ+ctxgR9JY3HWwq3rZxk2VRabDg11NjR&#10;T036XF6sgnKrT+6e+/Pxb/2r9Qb9Dhuv1PCzX32DiNTHt/jl3po0P8tzeH6TT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StGMwQAAAN0AAAAPAAAAAAAAAAAAAAAA&#10;AKECAABkcnMvZG93bnJldi54bWxQSwUGAAAAAAQABAD5AAAAjwMAAAAA&#10;" strokeweight="3pt"/>
                <v:line id="Line 1143" o:spid="_x0000_s1028" style="position:absolute;visibility:visible;mso-wrap-style:square" from="6830,7172" to="683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J+MEAAADdAAAADwAAAGRycy9kb3ducmV2LnhtbERPTYvCMBC9C/sfwix403RVZKlGcQXB&#10;gxeryB6HZGyLzaQkUbv7640geJvH+5z5srONuJEPtWMFX8MMBLF2puZSwfGwGXyDCBHZYOOYFPxR&#10;gOXiozfH3Lg77+lWxFKkEA45KqhibHMpg67IYhi6ljhxZ+ctxgR9KY3Hewq3jRxl2VRarDk1VNjS&#10;uiJ9Ka5WQbHVZ/c/9pfT789O6w36PdZeqf5nt5qBiNTFt/jl3po0PxtP4PlNOk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o0n4wQAAAN0AAAAPAAAAAAAAAAAAAAAA&#10;AKECAABkcnMvZG93bnJldi54bWxQSwUGAAAAAAQABAD5AAAAjwMAAAAA&#10;" strokeweight="3pt"/>
                <v:line id="Line 1144" o:spid="_x0000_s1029" style="position:absolute;visibility:visible;mso-wrap-style:square" from="9688,7172" to="9690,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Y8EAAADdAAAADwAAAGRycy9kb3ducmV2LnhtbERPTYvCMBC9C/sfwix403QVZalGcQXB&#10;gxeryB6HZGyLzaQkUbv7640geJvH+5z5srONuJEPtWMFX8MMBLF2puZSwfGwGXyDCBHZYOOYFPxR&#10;gOXiozfH3Lg77+lWxFKkEA45KqhibHMpg67IYhi6ljhxZ+ctxgR9KY3Hewq3jRxl2VRarDk1VNjS&#10;uiJ9Ka5WQbHVZ/c/9pfT789O6w36PdZeqf5nt5qBiNTFt/jl3po0PxtP4PlNOkE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7+xjwQAAAN0AAAAPAAAAAAAAAAAAAAAA&#10;AKECAABkcnMvZG93bnJldi54bWxQSwUGAAAAAAQABAD5AAAAjwMAAAAA&#10;" strokeweight="3pt"/>
              </v:group>
            </w:pict>
          </mc:Fallback>
        </mc:AlternateContent>
      </w:r>
    </w:p>
    <w:p w:rsidR="00C10894" w:rsidRPr="00EB067E" w:rsidRDefault="0038208D" w:rsidP="00C10894">
      <w:r>
        <w:rPr>
          <w:noProof/>
        </w:rPr>
        <mc:AlternateContent>
          <mc:Choice Requires="wpg">
            <w:drawing>
              <wp:anchor distT="0" distB="0" distL="114300" distR="114300" simplePos="0" relativeHeight="251758080" behindDoc="0" locked="0" layoutInCell="1" allowOverlap="1">
                <wp:simplePos x="0" y="0"/>
                <wp:positionH relativeFrom="column">
                  <wp:posOffset>1385570</wp:posOffset>
                </wp:positionH>
                <wp:positionV relativeFrom="paragraph">
                  <wp:posOffset>36195</wp:posOffset>
                </wp:positionV>
                <wp:extent cx="3708400" cy="315595"/>
                <wp:effectExtent l="0" t="0" r="44450" b="27305"/>
                <wp:wrapNone/>
                <wp:docPr id="1028"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0" cy="315595"/>
                          <a:chOff x="3848" y="7361"/>
                          <a:chExt cx="5840" cy="497"/>
                        </a:xfrm>
                      </wpg:grpSpPr>
                      <wps:wsp>
                        <wps:cNvPr id="1029" name="Text Box 1147"/>
                        <wps:cNvSpPr txBox="1">
                          <a:spLocks noChangeArrowheads="1"/>
                        </wps:cNvSpPr>
                        <wps:spPr bwMode="auto">
                          <a:xfrm>
                            <a:off x="6073" y="7361"/>
                            <a:ext cx="1469" cy="497"/>
                          </a:xfrm>
                          <a:prstGeom prst="rect">
                            <a:avLst/>
                          </a:prstGeom>
                          <a:solidFill>
                            <a:srgbClr val="FFFFFF"/>
                          </a:solidFill>
                          <a:ln w="9525">
                            <a:solidFill>
                              <a:srgbClr val="000000"/>
                            </a:solidFill>
                            <a:miter lim="800000"/>
                            <a:headEnd/>
                            <a:tailEnd/>
                          </a:ln>
                        </wps:spPr>
                        <wps:txbx>
                          <w:txbxContent>
                            <w:p w:rsidR="00E44699" w:rsidRDefault="00E44699" w:rsidP="00C10894">
                              <w:pPr>
                                <w:jc w:val="center"/>
                                <w:rPr>
                                  <w:sz w:val="16"/>
                                  <w:szCs w:val="16"/>
                                </w:rPr>
                              </w:pPr>
                              <w:r>
                                <w:rPr>
                                  <w:rFonts w:hint="eastAsia"/>
                                  <w:sz w:val="16"/>
                                  <w:szCs w:val="16"/>
                                </w:rPr>
                                <w:t>G-BOOK ML要求</w:t>
                              </w:r>
                            </w:p>
                          </w:txbxContent>
                        </wps:txbx>
                        <wps:bodyPr rot="0" vert="horz" wrap="square" lIns="74295" tIns="8890" rIns="74295" bIns="8890" anchor="t" anchorCtr="0" upright="1">
                          <a:noAutofit/>
                        </wps:bodyPr>
                      </wps:wsp>
                      <wps:wsp>
                        <wps:cNvPr id="1030" name="Line 1148"/>
                        <wps:cNvCnPr/>
                        <wps:spPr bwMode="auto">
                          <a:xfrm>
                            <a:off x="3848" y="7608"/>
                            <a:ext cx="2225"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Line 1149"/>
                        <wps:cNvCnPr/>
                        <wps:spPr bwMode="auto">
                          <a:xfrm>
                            <a:off x="7542" y="7606"/>
                            <a:ext cx="2146"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6" o:spid="_x0000_s1207" style="position:absolute;left:0;text-align:left;margin-left:109.1pt;margin-top:2.85pt;width:292pt;height:24.85pt;z-index:251758080;mso-position-horizontal-relative:text;mso-position-vertical-relative:text" coordorigin="3848,7361" coordsize="584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">
                <v:shape id="Text Box 1147" o:spid="_x0000_s1208" type="#_x0000_t202" style="position:absolute;left:6073;top:7361;width:146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cJsQA&#10;AADdAAAADwAAAGRycy9kb3ducmV2LnhtbERPTWvCQBC9F/oflin0UnS3HqTGbKQIFj0VjRR6G7LT&#10;JJidDbsbTf31bkHobR7vc/LVaDtxJh9axxpepwoEceVMy7WGY7mZvIEIEdlg55g0/FKAVfH4kGNm&#10;3IX3dD7EWqQQDhlqaGLsMylD1ZDFMHU9ceJ+nLcYE/S1NB4vKdx2cqbUXFpsOTU02NO6oep0GKyG&#10;026o7PD17befQ/mxu86NfFELrZ+fxvcliEhj/Bff3VuT5qvZAv6+SS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HCbEAAAA3QAAAA8AAAAAAAAAAAAAAAAAmAIAAGRycy9k&#10;b3ducmV2LnhtbFBLBQYAAAAABAAEAPUAAACJAwAAAAA=&#10;">
                  <v:textbox inset="5.85pt,.7pt,5.85pt,.7pt">
                    <w:txbxContent>
                      <w:p w:rsidR="00E44699" w:rsidRDefault="00E44699" w:rsidP="00C10894">
                        <w:pPr>
                          <w:jc w:val="center"/>
                          <w:rPr>
                            <w:sz w:val="16"/>
                            <w:szCs w:val="16"/>
                          </w:rPr>
                        </w:pPr>
                        <w:r>
                          <w:rPr>
                            <w:rFonts w:hint="eastAsia"/>
                            <w:sz w:val="16"/>
                            <w:szCs w:val="16"/>
                          </w:rPr>
                          <w:t>G-BOOK ML要求</w:t>
                        </w:r>
                      </w:p>
                    </w:txbxContent>
                  </v:textbox>
                </v:shape>
                <v:line id="Line 1148" o:spid="_x0000_s1209" style="position:absolute;visibility:visible;mso-wrap-style:square" from="3848,7608" to="6073,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WMsYAAADdAAAADwAAAGRycy9kb3ducmV2LnhtbESPQUsDMRCF70L/Q5iCN5utgm23TUvp&#10;InhQoa14nm7GzeJmsmziNv575yB4m+G9ee+bzS77To00xDawgfmsAEVcB9tyY+D9/HS3BBUTssUu&#10;MBn4oQi77eRmg6UNVz7SeEqNkhCOJRpwKfWl1rF25DHOQk8s2mcYPCZZh0bbAa8S7jt9XxSP2mPL&#10;0uCwp4Oj+uv07Q0sXHXUC129nN+qsZ2v8mv+uKyMuZ3m/RpUopz+zX/Xz1bwiwf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O1jLGAAAA3QAAAA8AAAAAAAAA&#10;AAAAAAAAoQIAAGRycy9kb3ducmV2LnhtbFBLBQYAAAAABAAEAPkAAACUAwAAAAA=&#10;">
                  <v:stroke endarrow="block"/>
                </v:line>
                <v:line id="Line 1149" o:spid="_x0000_s1210" style="position:absolute;visibility:visible;mso-wrap-style:square" from="7542,7606" to="9688,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zqcMAAADdAAAADwAAAGRycy9kb3ducmV2LnhtbERP32vCMBB+H/g/hBP2NtMq6OyMIhZh&#10;D9tAHXu+NWdTbC6liTX7781gsLf7+H7eahNtKwbqfeNYQT7JQBBXTjdcK/g87Z+eQfiArLF1TAp+&#10;yMNmPXpYYaHdjQ80HEMtUgj7AhWYELpCSl8ZsugnriNO3Nn1FkOCfS11j7cUbls5zbK5tNhwajDY&#10;0c5QdTlerYKFKQ9yIcu300c5NPkyvsev76VSj+O4fQERKIZ/8Z/7Vaf52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Cc6nDAAAA3QAAAA8AAAAAAAAAAAAA&#10;AAAAoQIAAGRycy9kb3ducmV2LnhtbFBLBQYAAAAABAAEAPkAAACRAwAAAAA=&#10;">
                  <v:stroke endarrow="block"/>
                </v:line>
              </v:group>
            </w:pict>
          </mc:Fallback>
        </mc:AlternateContent>
      </w:r>
    </w:p>
    <w:p w:rsidR="00C10894" w:rsidRPr="00EB067E" w:rsidRDefault="00C10894" w:rsidP="00C10894"/>
    <w:p w:rsidR="00830143" w:rsidRPr="00D4277B" w:rsidRDefault="0038208D">
      <w:r>
        <w:rPr>
          <w:noProof/>
        </w:rPr>
        <mc:AlternateContent>
          <mc:Choice Requires="wps">
            <w:drawing>
              <wp:anchor distT="0" distB="0" distL="114300" distR="114300" simplePos="0" relativeHeight="251762176" behindDoc="0" locked="0" layoutInCell="1" allowOverlap="1">
                <wp:simplePos x="0" y="0"/>
                <wp:positionH relativeFrom="column">
                  <wp:posOffset>4161790</wp:posOffset>
                </wp:positionH>
                <wp:positionV relativeFrom="paragraph">
                  <wp:posOffset>151130</wp:posOffset>
                </wp:positionV>
                <wp:extent cx="789305" cy="291465"/>
                <wp:effectExtent l="0" t="0" r="10795" b="13335"/>
                <wp:wrapNone/>
                <wp:docPr id="1027"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291465"/>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3" o:spid="_x0000_s1026" type="#_x0000_t65" style="position:absolute;left:0;text-align:left;margin-left:327.7pt;margin-top:11.9pt;width:62.15pt;height:22.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">
                <v:textbox inset="5.85pt,.7pt,5.85pt,.7pt"/>
              </v:shape>
            </w:pict>
          </mc:Fallback>
        </mc:AlternateContent>
      </w:r>
      <w:r>
        <w:rPr>
          <w:noProof/>
        </w:rPr>
        <mc:AlternateContent>
          <mc:Choice Requires="wps">
            <w:drawing>
              <wp:anchor distT="0" distB="0" distL="114300" distR="114300" simplePos="0" relativeHeight="251763200" behindDoc="0" locked="0" layoutInCell="1" allowOverlap="1">
                <wp:simplePos x="0" y="0"/>
                <wp:positionH relativeFrom="column">
                  <wp:posOffset>4161790</wp:posOffset>
                </wp:positionH>
                <wp:positionV relativeFrom="paragraph">
                  <wp:posOffset>229235</wp:posOffset>
                </wp:positionV>
                <wp:extent cx="789305" cy="213360"/>
                <wp:effectExtent l="0" t="0" r="10795" b="15240"/>
                <wp:wrapNone/>
                <wp:docPr id="1026"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C10894">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lang w:eastAsia="ja-JP"/>
                              </w:rPr>
                            </w:pPr>
                            <w:r>
                              <w:rPr>
                                <w:rFonts w:hAnsi="Century"/>
                                <w:kern w:val="2"/>
                                <w:lang w:eastAsia="ja-JP"/>
                              </w:rPr>
                              <w:t>G-BOOK 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4" o:spid="_x0000_s1211" type="#_x0000_t202" style="position:absolute;left:0;text-align:left;margin-left:327.7pt;margin-top:18.05pt;width:62.15pt;height:16.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PO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" filled="f" stroked="f">
                <v:textbox inset="0,0,0,0">
                  <w:txbxContent>
                    <w:p w:rsidR="00E44699" w:rsidRDefault="00E44699" w:rsidP="00C10894">
                      <w:pPr>
                        <w:pStyle w:val="xl40"/>
                        <w:widowControl w:val="0"/>
                        <w:pBdr>
                          <w:left w:val="none" w:sz="0" w:space="0" w:color="auto"/>
                          <w:bottom w:val="none" w:sz="0" w:space="0" w:color="auto"/>
                          <w:right w:val="none" w:sz="0" w:space="0" w:color="auto"/>
                        </w:pBdr>
                        <w:spacing w:before="0" w:beforeAutospacing="0" w:after="0" w:afterAutospacing="0"/>
                        <w:textAlignment w:val="auto"/>
                        <w:rPr>
                          <w:rFonts w:hAnsi="Century" w:hint="default"/>
                          <w:kern w:val="2"/>
                          <w:lang w:eastAsia="ja-JP"/>
                        </w:rPr>
                      </w:pPr>
                      <w:r>
                        <w:rPr>
                          <w:rFonts w:hAnsi="Century"/>
                          <w:kern w:val="2"/>
                          <w:lang w:eastAsia="ja-JP"/>
                        </w:rPr>
                        <w:t>G-BOOK ML</w:t>
                      </w:r>
                    </w:p>
                  </w:txbxContent>
                </v:textbox>
              </v:shape>
            </w:pict>
          </mc:Fallback>
        </mc:AlternateContent>
      </w:r>
      <w:r>
        <w:rPr>
          <w:noProof/>
        </w:rPr>
        <mc:AlternateContent>
          <mc:Choice Requires="wps">
            <w:drawing>
              <wp:anchor distT="0" distB="0" distL="114300" distR="114300" simplePos="0" relativeHeight="251761152" behindDoc="0" locked="0" layoutInCell="1" allowOverlap="1">
                <wp:simplePos x="0" y="0"/>
                <wp:positionH relativeFrom="column">
                  <wp:posOffset>3946525</wp:posOffset>
                </wp:positionH>
                <wp:positionV relativeFrom="paragraph">
                  <wp:posOffset>236855</wp:posOffset>
                </wp:positionV>
                <wp:extent cx="1147445" cy="635"/>
                <wp:effectExtent l="38100" t="76200" r="0" b="94615"/>
                <wp:wrapNone/>
                <wp:docPr id="1025"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2" o:spid="_x0000_s1026" style="position:absolute;left:0;text-align:lef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75pt,18.65pt" to="401.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2583180</wp:posOffset>
                </wp:positionH>
                <wp:positionV relativeFrom="paragraph">
                  <wp:posOffset>158115</wp:posOffset>
                </wp:positionV>
                <wp:extent cx="1363345" cy="314325"/>
                <wp:effectExtent l="0" t="0" r="27305" b="28575"/>
                <wp:wrapNone/>
                <wp:docPr id="1024"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14325"/>
                        </a:xfrm>
                        <a:prstGeom prst="rect">
                          <a:avLst/>
                        </a:prstGeom>
                        <a:solidFill>
                          <a:srgbClr val="FFFFFF"/>
                        </a:solidFill>
                        <a:ln w="9525">
                          <a:solidFill>
                            <a:srgbClr val="000000"/>
                          </a:solidFill>
                          <a:miter lim="800000"/>
                          <a:headEnd/>
                          <a:tailEnd/>
                        </a:ln>
                      </wps:spPr>
                      <wps:txbx>
                        <w:txbxContent>
                          <w:p w:rsidR="00E44699" w:rsidRDefault="00E44699" w:rsidP="00C10894">
                            <w:pPr>
                              <w:jc w:val="center"/>
                              <w:rPr>
                                <w:sz w:val="16"/>
                                <w:szCs w:val="16"/>
                              </w:rPr>
                            </w:pPr>
                            <w:r>
                              <w:rPr>
                                <w:rFonts w:hint="eastAsia"/>
                                <w:sz w:val="16"/>
                                <w:szCs w:val="16"/>
                              </w:rPr>
                              <w:t>コンテンツ変換</w:t>
                            </w:r>
                          </w:p>
                          <w:p w:rsidR="00E44699" w:rsidRDefault="00E44699" w:rsidP="00C10894">
                            <w:pPr>
                              <w:jc w:val="center"/>
                              <w:rPr>
                                <w:sz w:val="16"/>
                                <w:szCs w:val="16"/>
                              </w:rPr>
                            </w:pPr>
                            <w:r>
                              <w:rPr>
                                <w:rFonts w:hint="eastAsia"/>
                                <w:sz w:val="16"/>
                                <w:szCs w:val="16"/>
                              </w:rPr>
                              <w:t>HTMLと 拡張機能の出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0" o:spid="_x0000_s1212" type="#_x0000_t202" style="position:absolute;left:0;text-align:left;margin-left:203.4pt;margin-top:12.45pt;width:107.35pt;height:24.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">
                <v:textbox inset="5.85pt,.7pt,5.85pt,.7pt">
                  <w:txbxContent>
                    <w:p w:rsidR="00E44699" w:rsidRDefault="00E44699" w:rsidP="00C10894">
                      <w:pPr>
                        <w:jc w:val="center"/>
                        <w:rPr>
                          <w:sz w:val="16"/>
                          <w:szCs w:val="16"/>
                        </w:rPr>
                      </w:pPr>
                      <w:r>
                        <w:rPr>
                          <w:rFonts w:hint="eastAsia"/>
                          <w:sz w:val="16"/>
                          <w:szCs w:val="16"/>
                        </w:rPr>
                        <w:t>コンテンツ変換</w:t>
                      </w:r>
                    </w:p>
                    <w:p w:rsidR="00E44699" w:rsidRDefault="00E44699" w:rsidP="00C10894">
                      <w:pPr>
                        <w:jc w:val="center"/>
                        <w:rPr>
                          <w:sz w:val="16"/>
                          <w:szCs w:val="16"/>
                        </w:rPr>
                      </w:pPr>
                      <w:r>
                        <w:rPr>
                          <w:rFonts w:hint="eastAsia"/>
                          <w:sz w:val="16"/>
                          <w:szCs w:val="16"/>
                        </w:rPr>
                        <w:t>HTMLと 拡張機能の出力</w:t>
                      </w:r>
                    </w:p>
                  </w:txbxContent>
                </v:textbox>
              </v:shape>
            </w:pict>
          </mc:Fallback>
        </mc:AlternateContent>
      </w:r>
      <w:r>
        <w:rPr>
          <w:noProof/>
        </w:rPr>
        <mc:AlternateContent>
          <mc:Choice Requires="wpg">
            <w:drawing>
              <wp:anchor distT="0" distB="0" distL="114300" distR="114300" simplePos="0" relativeHeight="251764224" behindDoc="0" locked="0" layoutInCell="1" allowOverlap="1">
                <wp:simplePos x="0" y="0"/>
                <wp:positionH relativeFrom="column">
                  <wp:posOffset>1385570</wp:posOffset>
                </wp:positionH>
                <wp:positionV relativeFrom="paragraph">
                  <wp:posOffset>150495</wp:posOffset>
                </wp:positionV>
                <wp:extent cx="1915160" cy="394335"/>
                <wp:effectExtent l="38100" t="0" r="0" b="24765"/>
                <wp:wrapNone/>
                <wp:docPr id="5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394335"/>
                          <a:chOff x="3848" y="8133"/>
                          <a:chExt cx="3016" cy="621"/>
                        </a:xfrm>
                      </wpg:grpSpPr>
                      <wps:wsp>
                        <wps:cNvPr id="60" name="Line 1156"/>
                        <wps:cNvCnPr/>
                        <wps:spPr bwMode="auto">
                          <a:xfrm flipH="1">
                            <a:off x="3848" y="8379"/>
                            <a:ext cx="301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 name="Group 1157"/>
                        <wpg:cNvGrpSpPr>
                          <a:grpSpLocks/>
                        </wpg:cNvGrpSpPr>
                        <wpg:grpSpPr bwMode="auto">
                          <a:xfrm>
                            <a:off x="4275" y="8133"/>
                            <a:ext cx="639" cy="621"/>
                            <a:chOff x="4275" y="8133"/>
                            <a:chExt cx="639" cy="621"/>
                          </a:xfrm>
                        </wpg:grpSpPr>
                        <wps:wsp>
                          <wps:cNvPr id="62" name="AutoShape 1158"/>
                          <wps:cNvSpPr>
                            <a:spLocks noChangeArrowheads="1"/>
                          </wps:cNvSpPr>
                          <wps:spPr bwMode="auto">
                            <a:xfrm>
                              <a:off x="4275" y="8133"/>
                              <a:ext cx="639" cy="621"/>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3" name="Text Box 1159"/>
                          <wps:cNvSpPr txBox="1">
                            <a:spLocks noChangeArrowheads="1"/>
                          </wps:cNvSpPr>
                          <wps:spPr bwMode="auto">
                            <a:xfrm>
                              <a:off x="4300" y="8145"/>
                              <a:ext cx="56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699" w:rsidRDefault="00E44699" w:rsidP="00C10894">
                                <w:pPr>
                                  <w:jc w:val="center"/>
                                  <w:rPr>
                                    <w:sz w:val="12"/>
                                    <w:szCs w:val="16"/>
                                  </w:rPr>
                                </w:pPr>
                                <w:r>
                                  <w:rPr>
                                    <w:rFonts w:hint="eastAsia"/>
                                    <w:sz w:val="12"/>
                                    <w:szCs w:val="16"/>
                                  </w:rPr>
                                  <w:t>HTMLと</w:t>
                                </w:r>
                              </w:p>
                              <w:p w:rsidR="00E44699" w:rsidRDefault="00E44699" w:rsidP="00C10894">
                                <w:pPr>
                                  <w:spacing w:line="180" w:lineRule="atLeast"/>
                                  <w:jc w:val="center"/>
                                  <w:rPr>
                                    <w:sz w:val="12"/>
                                    <w:szCs w:val="16"/>
                                  </w:rPr>
                                </w:pPr>
                                <w:r>
                                  <w:rPr>
                                    <w:rFonts w:hint="eastAsia"/>
                                    <w:sz w:val="12"/>
                                    <w:szCs w:val="16"/>
                                  </w:rPr>
                                  <w:t>拡張機能</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5" o:spid="_x0000_s1213" style="position:absolute;left:0;text-align:left;margin-left:109.1pt;margin-top:11.85pt;width:150.8pt;height:31.05pt;z-index:251764224;mso-position-horizontal-relative:text;mso-position-vertical-relative:text" coordorigin="3848,8133" coordsize="301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">
                <v:line id="Line 1156" o:spid="_x0000_s1214" style="position:absolute;flip:x;visibility:visible;mso-wrap-style:square" from="3848,8379" to="6864,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group id="Group 1157" o:spid="_x0000_s1215" style="position:absolute;left:4275;top:8133;width:639;height:621" coordorigin="4275,8133" coordsize="63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1158" o:spid="_x0000_s1216" type="#_x0000_t65" style="position:absolute;left:4275;top:8133;width:63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oE8UA&#10;AADbAAAADwAAAGRycy9kb3ducmV2LnhtbESPQWvCQBSE70L/w/IKXqRuzEEkdZVSFQVboalIj6+7&#10;r0lq9m3Irpr+e1coeBxm5htmOu9sLc7U+sqxgtEwAUGsnam4ULD/XD1NQPiAbLB2TAr+yMN89tCb&#10;YmbchT/onIdCRAj7DBWUITSZlF6XZNEPXUMcvR/XWgxRtoU0LV4i3NYyTZKxtFhxXCixodeS9DE/&#10;WQWHxdvgd1nolZns3jXx+vv0lW6V6j92L88gAnXhHv5vb4yCcQq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GgTxQAAANsAAAAPAAAAAAAAAAAAAAAAAJgCAABkcnMv&#10;ZG93bnJldi54bWxQSwUGAAAAAAQABAD1AAAAigMAAAAA&#10;">
                    <v:textbox inset="5.85pt,.7pt,5.85pt,.7pt"/>
                  </v:shape>
                  <v:shape id="Text Box 1159" o:spid="_x0000_s1217" type="#_x0000_t202" style="position:absolute;left:4300;top:8145;width:56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E44699" w:rsidRDefault="00E44699" w:rsidP="00C10894">
                          <w:pPr>
                            <w:jc w:val="center"/>
                            <w:rPr>
                              <w:sz w:val="12"/>
                              <w:szCs w:val="16"/>
                            </w:rPr>
                          </w:pPr>
                          <w:r>
                            <w:rPr>
                              <w:rFonts w:hint="eastAsia"/>
                              <w:sz w:val="12"/>
                              <w:szCs w:val="16"/>
                            </w:rPr>
                            <w:t>HTMLと</w:t>
                          </w:r>
                        </w:p>
                        <w:p w:rsidR="00E44699" w:rsidRDefault="00E44699" w:rsidP="00C10894">
                          <w:pPr>
                            <w:spacing w:line="180" w:lineRule="atLeast"/>
                            <w:jc w:val="center"/>
                            <w:rPr>
                              <w:sz w:val="12"/>
                              <w:szCs w:val="16"/>
                            </w:rPr>
                          </w:pPr>
                          <w:r>
                            <w:rPr>
                              <w:rFonts w:hint="eastAsia"/>
                              <w:sz w:val="12"/>
                              <w:szCs w:val="16"/>
                            </w:rPr>
                            <w:t>拡張機能</w:t>
                          </w:r>
                        </w:p>
                      </w:txbxContent>
                    </v:textbox>
                  </v:shape>
                </v:group>
              </v:group>
            </w:pict>
          </mc:Fallback>
        </mc:AlternateContent>
      </w:r>
      <w:r>
        <w:rPr>
          <w:noProof/>
        </w:rPr>
        <mc:AlternateContent>
          <mc:Choice Requires="wps">
            <w:drawing>
              <wp:anchor distT="0" distB="0" distL="114300" distR="114300" simplePos="0" relativeHeight="251766272" behindDoc="0" locked="0" layoutInCell="1" allowOverlap="1">
                <wp:simplePos x="0" y="0"/>
                <wp:positionH relativeFrom="column">
                  <wp:posOffset>2152650</wp:posOffset>
                </wp:positionH>
                <wp:positionV relativeFrom="page">
                  <wp:posOffset>8443595</wp:posOffset>
                </wp:positionV>
                <wp:extent cx="717550" cy="355600"/>
                <wp:effectExtent l="38100" t="323850" r="25400" b="25400"/>
                <wp:wrapNone/>
                <wp:docPr id="58" name="Auto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55600"/>
                        </a:xfrm>
                        <a:prstGeom prst="wedgeRoundRectCallout">
                          <a:avLst>
                            <a:gd name="adj1" fmla="val -52125"/>
                            <a:gd name="adj2" fmla="val -128037"/>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C10894">
                            <w:pPr>
                              <w:jc w:val="center"/>
                              <w:rPr>
                                <w:sz w:val="12"/>
                              </w:rPr>
                            </w:pPr>
                            <w:r>
                              <w:rPr>
                                <w:rFonts w:hint="eastAsia"/>
                                <w:sz w:val="12"/>
                              </w:rPr>
                              <w:t>画面と拡張機能を</w:t>
                            </w:r>
                          </w:p>
                          <w:p w:rsidR="00E44699" w:rsidRDefault="00E44699" w:rsidP="00C10894">
                            <w:pPr>
                              <w:jc w:val="center"/>
                              <w:rPr>
                                <w:sz w:val="12"/>
                              </w:rPr>
                            </w:pPr>
                            <w:r>
                              <w:rPr>
                                <w:rFonts w:hint="eastAsia"/>
                                <w:sz w:val="12"/>
                              </w:rPr>
                              <w:t>同時に出力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1" o:spid="_x0000_s1218" type="#_x0000_t62" style="position:absolute;left:0;text-align:left;margin-left:169.5pt;margin-top:664.85pt;width:56.5pt;height:2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" adj="-459,-16856">
                <v:textbox inset="0,0,0,0">
                  <w:txbxContent>
                    <w:p w:rsidR="00E44699" w:rsidRDefault="00E44699" w:rsidP="00C10894">
                      <w:pPr>
                        <w:jc w:val="center"/>
                        <w:rPr>
                          <w:sz w:val="12"/>
                        </w:rPr>
                      </w:pPr>
                      <w:r>
                        <w:rPr>
                          <w:rFonts w:hint="eastAsia"/>
                          <w:sz w:val="12"/>
                        </w:rPr>
                        <w:t>画面と拡張機能を</w:t>
                      </w:r>
                    </w:p>
                    <w:p w:rsidR="00E44699" w:rsidRDefault="00E44699" w:rsidP="00C10894">
                      <w:pPr>
                        <w:jc w:val="center"/>
                        <w:rPr>
                          <w:sz w:val="12"/>
                        </w:rPr>
                      </w:pPr>
                      <w:r>
                        <w:rPr>
                          <w:rFonts w:hint="eastAsia"/>
                          <w:sz w:val="12"/>
                        </w:rPr>
                        <w:t>同時に出力する</w:t>
                      </w:r>
                    </w:p>
                  </w:txbxContent>
                </v:textbox>
                <w10:wrap anchory="page"/>
              </v:shape>
            </w:pict>
          </mc:Fallback>
        </mc:AlternateContent>
      </w:r>
      <w:r w:rsidR="00C10894" w:rsidRPr="00EB067E">
        <w:br w:type="page"/>
      </w:r>
    </w:p>
    <w:p w:rsidR="00830143" w:rsidRPr="00D4277B" w:rsidRDefault="00830143">
      <w:pPr>
        <w:pStyle w:val="3"/>
        <w:rPr>
          <w:lang w:eastAsia="zh-TW"/>
        </w:rPr>
      </w:pPr>
      <w:bookmarkStart w:id="333" w:name="_Ref101168754"/>
      <w:bookmarkStart w:id="334" w:name="_Ref101168775"/>
      <w:bookmarkStart w:id="335" w:name="_Ref101168776"/>
      <w:bookmarkStart w:id="336" w:name="_Ref101168782"/>
      <w:bookmarkStart w:id="337" w:name="_Ref101168786"/>
      <w:bookmarkStart w:id="338" w:name="_Ref101168807"/>
      <w:bookmarkStart w:id="339" w:name="_Ref101168813"/>
      <w:bookmarkStart w:id="340" w:name="_Toc346115300"/>
      <w:r w:rsidRPr="00D4277B">
        <w:rPr>
          <w:rFonts w:hint="eastAsia"/>
          <w:lang w:eastAsia="zh-TW"/>
        </w:rPr>
        <w:lastRenderedPageBreak/>
        <w:t>即時実行指定</w:t>
      </w:r>
      <w:bookmarkEnd w:id="333"/>
      <w:bookmarkEnd w:id="334"/>
      <w:bookmarkEnd w:id="335"/>
      <w:bookmarkEnd w:id="336"/>
      <w:bookmarkEnd w:id="337"/>
      <w:bookmarkEnd w:id="338"/>
      <w:bookmarkEnd w:id="339"/>
      <w:bookmarkEnd w:id="340"/>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インライン指定を行う拡張機能を指定します。</w:t>
      </w:r>
    </w:p>
    <w:p w:rsidR="00830143" w:rsidRPr="00D4277B" w:rsidRDefault="00830143">
      <w:pPr>
        <w:ind w:leftChars="400" w:left="720"/>
      </w:pPr>
      <w:r w:rsidRPr="00D4277B">
        <w:rPr>
          <w:rFonts w:hint="eastAsia"/>
        </w:rPr>
        <w:t>common要素内で拡張機能を指定することにより、即時実行型インライン機能として、指定の拡張機能が動作します。既存の即時実行の拡張機能を含むコンテンツは変更なしでインライン化が行われます。</w:t>
      </w:r>
    </w:p>
    <w:p w:rsidR="00830143" w:rsidRPr="00D4277B" w:rsidRDefault="00830143">
      <w:pPr>
        <w:ind w:leftChars="400" w:left="720"/>
      </w:pPr>
      <w:r w:rsidRPr="00D4277B">
        <w:rPr>
          <w:rFonts w:hint="eastAsia"/>
        </w:rPr>
        <w:t>拡張機能についての詳細および、指定可能な拡張機能については、「</w:t>
      </w:r>
      <w:r w:rsidRPr="00D4277B">
        <w:fldChar w:fldCharType="begin"/>
      </w:r>
      <w:r w:rsidRPr="00D4277B">
        <w:instrText xml:space="preserve"> REF _Ref29622955 \r \h  \* MERGEFORMAT </w:instrText>
      </w:r>
      <w:r w:rsidRPr="00D4277B">
        <w:fldChar w:fldCharType="separate"/>
      </w:r>
      <w:r w:rsidR="00814B7E">
        <w:t>6</w:t>
      </w:r>
      <w:r w:rsidRPr="00D4277B">
        <w:fldChar w:fldCharType="end"/>
      </w:r>
      <w:r w:rsidRPr="00D4277B">
        <w:fldChar w:fldCharType="begin"/>
      </w:r>
      <w:r w:rsidRPr="00D4277B">
        <w:instrText xml:space="preserve"> REF _Ref29622943 \h  \* MERGEFORMAT </w:instrText>
      </w:r>
      <w:r w:rsidRPr="00D4277B">
        <w:fldChar w:fldCharType="separate"/>
      </w:r>
      <w:r w:rsidR="00814B7E" w:rsidRPr="00D4277B">
        <w:rPr>
          <w:rFonts w:hint="eastAsia"/>
        </w:rPr>
        <w:t>拡張機能</w:t>
      </w:r>
      <w:r w:rsidRPr="00D4277B">
        <w:fldChar w:fldCharType="end"/>
      </w:r>
      <w:r w:rsidRPr="00D4277B">
        <w:rPr>
          <w:rFonts w:hint="eastAsia"/>
        </w:rPr>
        <w:t>」を参照のこと。</w:t>
      </w:r>
    </w:p>
    <w:p w:rsidR="00830143" w:rsidRPr="00D4277B" w:rsidRDefault="00830143">
      <w:pPr>
        <w:ind w:leftChars="400" w:left="720"/>
      </w:pPr>
      <w:r w:rsidRPr="00D4277B">
        <w:rPr>
          <w:rFonts w:hint="eastAsia"/>
        </w:rPr>
        <w:t>コンテンツ表示機能（第5章を参照）の指定において使用可能で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400"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678"/>
        <w:gridCol w:w="2260"/>
        <w:gridCol w:w="565"/>
        <w:gridCol w:w="565"/>
        <w:gridCol w:w="2397"/>
      </w:tblGrid>
      <w:tr w:rsidR="00830143" w:rsidRPr="00D4277B">
        <w:tc>
          <w:tcPr>
            <w:tcW w:w="1427"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260"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565" w:type="dxa"/>
            <w:tcBorders>
              <w:bottom w:val="double" w:sz="4" w:space="0" w:color="auto"/>
            </w:tcBorders>
          </w:tcPr>
          <w:p w:rsidR="00830143" w:rsidRPr="00D4277B" w:rsidRDefault="00830143">
            <w:pPr>
              <w:ind w:leftChars="-76" w:left="-137" w:rightChars="-50" w:right="-90"/>
              <w:jc w:val="center"/>
            </w:pPr>
            <w:r w:rsidRPr="00D4277B">
              <w:rPr>
                <w:rFonts w:hint="eastAsia"/>
              </w:rPr>
              <w:t>回数</w:t>
            </w:r>
          </w:p>
        </w:tc>
        <w:tc>
          <w:tcPr>
            <w:tcW w:w="2397"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427" w:type="dxa"/>
            <w:tcBorders>
              <w:top w:val="double" w:sz="4" w:space="0" w:color="auto"/>
            </w:tcBorders>
          </w:tcPr>
          <w:p w:rsidR="00830143" w:rsidRPr="00D4277B" w:rsidRDefault="00830143">
            <w:r w:rsidRPr="00D4277B">
              <w:rPr>
                <w:rFonts w:hint="eastAsia"/>
              </w:rPr>
              <w:t>common</w:t>
            </w:r>
          </w:p>
        </w:tc>
        <w:tc>
          <w:tcPr>
            <w:tcW w:w="678" w:type="dxa"/>
            <w:tcBorders>
              <w:top w:val="double" w:sz="4" w:space="0" w:color="auto"/>
            </w:tcBorders>
          </w:tcPr>
          <w:p w:rsidR="00830143" w:rsidRPr="00D4277B" w:rsidRDefault="00830143"/>
        </w:tc>
        <w:tc>
          <w:tcPr>
            <w:tcW w:w="2260" w:type="dxa"/>
            <w:tcBorders>
              <w:top w:val="double" w:sz="4" w:space="0" w:color="auto"/>
            </w:tcBorders>
          </w:tcPr>
          <w:p w:rsidR="00830143" w:rsidRPr="00D4277B" w:rsidRDefault="00830143">
            <w:r w:rsidRPr="00D4277B">
              <w:rPr>
                <w:rFonts w:hint="eastAsia"/>
              </w:rPr>
              <w:t>共通情報を表す親要素</w:t>
            </w:r>
          </w:p>
        </w:tc>
        <w:tc>
          <w:tcPr>
            <w:tcW w:w="565" w:type="dxa"/>
            <w:tcBorders>
              <w:top w:val="double" w:sz="4" w:space="0" w:color="auto"/>
            </w:tcBorders>
          </w:tcPr>
          <w:p w:rsidR="00830143" w:rsidRPr="00D4277B" w:rsidRDefault="00830143">
            <w:pPr>
              <w:ind w:leftChars="-60" w:left="-108" w:rightChars="-60" w:right="-108"/>
              <w:jc w:val="center"/>
            </w:pPr>
            <w:r w:rsidRPr="00D4277B">
              <w:rPr>
                <w:rFonts w:hint="eastAsia"/>
              </w:rPr>
              <w:t>○</w:t>
            </w:r>
          </w:p>
        </w:tc>
        <w:tc>
          <w:tcPr>
            <w:tcW w:w="565" w:type="dxa"/>
            <w:tcBorders>
              <w:top w:val="double" w:sz="4" w:space="0" w:color="auto"/>
            </w:tcBorders>
          </w:tcPr>
          <w:p w:rsidR="00830143" w:rsidRPr="00D4277B" w:rsidRDefault="00830143">
            <w:pPr>
              <w:ind w:leftChars="-76" w:left="-137" w:rightChars="-50" w:right="-90"/>
              <w:jc w:val="center"/>
            </w:pPr>
            <w:r w:rsidRPr="00D4277B">
              <w:rPr>
                <w:rFonts w:hint="eastAsia"/>
              </w:rPr>
              <w:t>1回</w:t>
            </w:r>
          </w:p>
        </w:tc>
        <w:tc>
          <w:tcPr>
            <w:tcW w:w="2397" w:type="dxa"/>
            <w:tcBorders>
              <w:top w:val="double" w:sz="4" w:space="0" w:color="auto"/>
            </w:tcBorders>
          </w:tcPr>
          <w:p w:rsidR="00830143" w:rsidRPr="00D4277B" w:rsidRDefault="00830143">
            <w:r w:rsidRPr="00D4277B">
              <w:rPr>
                <w:rFonts w:hint="eastAsia"/>
              </w:rPr>
              <w:t>なし</w:t>
            </w:r>
          </w:p>
        </w:tc>
      </w:tr>
      <w:tr w:rsidR="00830143" w:rsidRPr="00D4277B">
        <w:tc>
          <w:tcPr>
            <w:tcW w:w="1427" w:type="dxa"/>
          </w:tcPr>
          <w:p w:rsidR="00830143" w:rsidRPr="00D4277B" w:rsidRDefault="00830143">
            <w:pPr>
              <w:ind w:leftChars="100" w:left="180"/>
            </w:pPr>
            <w:r w:rsidRPr="00D4277B">
              <w:rPr>
                <w:rFonts w:hint="eastAsia"/>
              </w:rPr>
              <w:t>extent</w:t>
            </w:r>
          </w:p>
        </w:tc>
        <w:tc>
          <w:tcPr>
            <w:tcW w:w="678" w:type="dxa"/>
          </w:tcPr>
          <w:p w:rsidR="00830143" w:rsidRPr="00D4277B" w:rsidRDefault="00830143"/>
        </w:tc>
        <w:tc>
          <w:tcPr>
            <w:tcW w:w="2260" w:type="dxa"/>
          </w:tcPr>
          <w:p w:rsidR="00830143" w:rsidRPr="00D4277B" w:rsidRDefault="00830143">
            <w:r w:rsidRPr="00D4277B">
              <w:rPr>
                <w:rFonts w:hint="eastAsia"/>
              </w:rPr>
              <w:t>拡張機能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76" w:left="-137" w:rightChars="-50" w:right="-90"/>
              <w:jc w:val="center"/>
            </w:pPr>
            <w:r w:rsidRPr="00D4277B">
              <w:rPr>
                <w:rFonts w:hint="eastAsia"/>
              </w:rPr>
              <w:t>1回</w:t>
            </w:r>
          </w:p>
          <w:p w:rsidR="00830143" w:rsidRPr="00D4277B" w:rsidRDefault="00830143">
            <w:pPr>
              <w:ind w:leftChars="-76" w:left="-137" w:rightChars="-50" w:right="-90"/>
              <w:jc w:val="center"/>
            </w:pPr>
            <w:r w:rsidRPr="00D4277B">
              <w:rPr>
                <w:rFonts w:hint="eastAsia"/>
              </w:rPr>
              <w:t>以上</w:t>
            </w:r>
          </w:p>
        </w:tc>
        <w:tc>
          <w:tcPr>
            <w:tcW w:w="2397" w:type="dxa"/>
          </w:tcPr>
          <w:p w:rsidR="00830143" w:rsidRPr="00D4277B" w:rsidRDefault="00830143">
            <w:r w:rsidRPr="00D4277B">
              <w:rPr>
                <w:rFonts w:hint="eastAsia"/>
              </w:rPr>
              <w:t>なし</w:t>
            </w:r>
          </w:p>
        </w:tc>
      </w:tr>
      <w:tr w:rsidR="00830143" w:rsidRPr="00D4277B">
        <w:tc>
          <w:tcPr>
            <w:tcW w:w="1427" w:type="dxa"/>
          </w:tcPr>
          <w:p w:rsidR="00830143" w:rsidRPr="00D4277B" w:rsidRDefault="00830143">
            <w:pPr>
              <w:ind w:leftChars="198" w:left="356"/>
            </w:pPr>
          </w:p>
        </w:tc>
        <w:tc>
          <w:tcPr>
            <w:tcW w:w="678" w:type="dxa"/>
          </w:tcPr>
          <w:p w:rsidR="00830143" w:rsidRPr="00D4277B" w:rsidRDefault="00830143">
            <w:r w:rsidRPr="00D4277B">
              <w:rPr>
                <w:rFonts w:hint="eastAsia"/>
              </w:rPr>
              <w:t>inline</w:t>
            </w:r>
          </w:p>
        </w:tc>
        <w:tc>
          <w:tcPr>
            <w:tcW w:w="2260" w:type="dxa"/>
          </w:tcPr>
          <w:p w:rsidR="00830143" w:rsidRPr="00D4277B" w:rsidRDefault="00830143">
            <w:r w:rsidRPr="00D4277B">
              <w:rPr>
                <w:rFonts w:hint="eastAsia"/>
              </w:rPr>
              <w:t>インラインを示す属性</w:t>
            </w:r>
          </w:p>
        </w:tc>
        <w:tc>
          <w:tcPr>
            <w:tcW w:w="565" w:type="dxa"/>
          </w:tcPr>
          <w:p w:rsidR="00830143" w:rsidRPr="00D4277B" w:rsidRDefault="00830143">
            <w:pPr>
              <w:ind w:leftChars="-35" w:left="-63" w:rightChars="-53" w:right="-95"/>
              <w:jc w:val="center"/>
            </w:pPr>
            <w:r w:rsidRPr="00D4277B">
              <w:rPr>
                <w:rFonts w:hint="eastAsia"/>
              </w:rPr>
              <w:t>×</w:t>
            </w:r>
          </w:p>
        </w:tc>
        <w:tc>
          <w:tcPr>
            <w:tcW w:w="565" w:type="dxa"/>
          </w:tcPr>
          <w:p w:rsidR="00830143" w:rsidRPr="00D4277B" w:rsidRDefault="00830143">
            <w:pPr>
              <w:ind w:leftChars="-76" w:left="-137" w:rightChars="-50" w:right="-90"/>
              <w:jc w:val="center"/>
            </w:pPr>
            <w:r w:rsidRPr="00D4277B">
              <w:rPr>
                <w:rFonts w:hint="eastAsia"/>
              </w:rPr>
              <w:t>1回</w:t>
            </w:r>
          </w:p>
        </w:tc>
        <w:tc>
          <w:tcPr>
            <w:tcW w:w="2397" w:type="dxa"/>
          </w:tcPr>
          <w:p w:rsidR="00830143" w:rsidRPr="00D4277B" w:rsidRDefault="00830143">
            <w:pPr>
              <w:tabs>
                <w:tab w:val="left" w:pos="355"/>
                <w:tab w:val="left" w:pos="694"/>
              </w:tabs>
            </w:pPr>
            <w:r w:rsidRPr="00D4277B">
              <w:rPr>
                <w:rFonts w:hint="eastAsia"/>
              </w:rPr>
              <w:t>yes</w:t>
            </w:r>
            <w:r w:rsidRPr="00D4277B">
              <w:tab/>
            </w:r>
            <w:r w:rsidRPr="00D4277B">
              <w:rPr>
                <w:rFonts w:hint="eastAsia"/>
              </w:rPr>
              <w:t>…</w:t>
            </w:r>
            <w:r w:rsidRPr="00D4277B">
              <w:tab/>
            </w:r>
            <w:r w:rsidRPr="00D4277B">
              <w:rPr>
                <w:rFonts w:hint="eastAsia"/>
              </w:rPr>
              <w:t>インラインする</w:t>
            </w:r>
          </w:p>
          <w:p w:rsidR="00830143" w:rsidRPr="00D4277B" w:rsidRDefault="00830143">
            <w:pPr>
              <w:tabs>
                <w:tab w:val="left" w:pos="355"/>
                <w:tab w:val="left" w:pos="694"/>
              </w:tabs>
            </w:pPr>
            <w:r w:rsidRPr="00D4277B">
              <w:rPr>
                <w:rFonts w:hint="eastAsia"/>
              </w:rPr>
              <w:t>no</w:t>
            </w:r>
            <w:r w:rsidRPr="00D4277B">
              <w:tab/>
            </w:r>
            <w:r w:rsidRPr="00D4277B">
              <w:rPr>
                <w:rFonts w:hint="eastAsia"/>
              </w:rPr>
              <w:t>…</w:t>
            </w:r>
            <w:r w:rsidRPr="00D4277B">
              <w:tab/>
            </w:r>
            <w:r w:rsidRPr="00D4277B">
              <w:rPr>
                <w:rFonts w:hint="eastAsia"/>
              </w:rPr>
              <w:t>インラインしない</w:t>
            </w:r>
          </w:p>
          <w:p w:rsidR="00830143" w:rsidRPr="00D4277B" w:rsidRDefault="00830143">
            <w:r w:rsidRPr="00D4277B">
              <w:rPr>
                <w:rFonts w:hint="eastAsia"/>
              </w:rPr>
              <w:t>省略時はyes</w:t>
            </w:r>
          </w:p>
        </w:tc>
      </w:tr>
      <w:tr w:rsidR="00830143" w:rsidRPr="00D4277B">
        <w:tc>
          <w:tcPr>
            <w:tcW w:w="1427" w:type="dxa"/>
          </w:tcPr>
          <w:p w:rsidR="00830143" w:rsidRPr="00D4277B" w:rsidRDefault="00830143">
            <w:pPr>
              <w:ind w:leftChars="198" w:left="356"/>
            </w:pPr>
            <w:r w:rsidRPr="00D4277B">
              <w:rPr>
                <w:rFonts w:hint="eastAsia"/>
              </w:rPr>
              <w:t>拡張機能</w:t>
            </w:r>
          </w:p>
        </w:tc>
        <w:tc>
          <w:tcPr>
            <w:tcW w:w="678" w:type="dxa"/>
          </w:tcPr>
          <w:p w:rsidR="00830143" w:rsidRPr="00D4277B" w:rsidRDefault="00830143"/>
        </w:tc>
        <w:tc>
          <w:tcPr>
            <w:tcW w:w="2260" w:type="dxa"/>
          </w:tcPr>
          <w:p w:rsidR="00830143" w:rsidRPr="00D4277B" w:rsidRDefault="00830143">
            <w:r w:rsidRPr="00D4277B">
              <w:rPr>
                <w:rFonts w:hint="eastAsia"/>
              </w:rPr>
              <w:t>拡張機能を示すタグセット</w:t>
            </w:r>
          </w:p>
        </w:tc>
        <w:tc>
          <w:tcPr>
            <w:tcW w:w="565"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76" w:left="-137" w:rightChars="-50" w:right="-90"/>
              <w:jc w:val="center"/>
            </w:pPr>
            <w:r w:rsidRPr="00D4277B">
              <w:rPr>
                <w:rFonts w:hint="eastAsia"/>
              </w:rPr>
              <w:t>1回</w:t>
            </w:r>
          </w:p>
          <w:p w:rsidR="00830143" w:rsidRPr="00D4277B" w:rsidRDefault="00830143">
            <w:pPr>
              <w:ind w:leftChars="-76" w:left="-137" w:rightChars="-50" w:right="-90"/>
              <w:jc w:val="center"/>
            </w:pPr>
            <w:r w:rsidRPr="00D4277B">
              <w:rPr>
                <w:rFonts w:hint="eastAsia"/>
              </w:rPr>
              <w:t>以上</w:t>
            </w:r>
          </w:p>
        </w:tc>
        <w:tc>
          <w:tcPr>
            <w:tcW w:w="2397" w:type="dxa"/>
          </w:tcPr>
          <w:p w:rsidR="00830143" w:rsidRPr="00D4277B" w:rsidRDefault="00830143">
            <w:pPr>
              <w:rPr>
                <w:b/>
              </w:rPr>
            </w:pPr>
            <w:r w:rsidRPr="00D4277B">
              <w:rPr>
                <w:rFonts w:hint="eastAsia"/>
              </w:rPr>
              <w:t>拡張機能を参照</w:t>
            </w:r>
          </w:p>
        </w:tc>
      </w:tr>
    </w:tbl>
    <w:p w:rsidR="00830143" w:rsidRPr="00D4277B" w:rsidRDefault="00830143">
      <w:pPr>
        <w:spacing w:beforeLines="50" w:before="180"/>
        <w:ind w:leftChars="200" w:left="360"/>
      </w:pP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指定可能。ただし、インライン機能にはならない。inline属性は無視される。</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指定可能。ただし、インライン機能にはならない。inline属性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指定可能。ただし、インライン機能にはならない。inline属性は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pPr>
              <w:pStyle w:val="a6"/>
              <w:pBdr>
                <w:bottom w:val="none" w:sz="0" w:space="0" w:color="auto"/>
              </w:pBdr>
              <w:tabs>
                <w:tab w:val="clear" w:pos="4252"/>
                <w:tab w:val="clear" w:pos="8504"/>
              </w:tabs>
              <w:rPr>
                <w:noProof/>
              </w:rPr>
            </w:pPr>
            <w:r w:rsidRPr="00D4277B">
              <w:rPr>
                <w:rFonts w:hint="eastAsia"/>
                <w:noProof/>
              </w:rPr>
              <w:t>指定可能。</w:t>
            </w:r>
          </w:p>
        </w:tc>
      </w:tr>
      <w:tr w:rsidR="00E44699" w:rsidRPr="00D4277B">
        <w:trPr>
          <w:cantSplit/>
        </w:trPr>
        <w:tc>
          <w:tcPr>
            <w:tcW w:w="1620" w:type="dxa"/>
            <w:vMerge/>
          </w:tcPr>
          <w:p w:rsidR="00E44699" w:rsidRPr="00D4277B" w:rsidRDefault="00E44699"/>
        </w:tc>
        <w:tc>
          <w:tcPr>
            <w:tcW w:w="1080" w:type="dxa"/>
          </w:tcPr>
          <w:p w:rsidR="00E44699" w:rsidRPr="00D4277B" w:rsidRDefault="00E44699" w:rsidP="00E44699">
            <w:r w:rsidRPr="00D4277B">
              <w:rPr>
                <w:rFonts w:hint="eastAsia"/>
              </w:rPr>
              <w:t>11</w:t>
            </w:r>
          </w:p>
        </w:tc>
        <w:tc>
          <w:tcPr>
            <w:tcW w:w="5174" w:type="dxa"/>
          </w:tcPr>
          <w:p w:rsidR="00E44699" w:rsidRPr="00D4277B" w:rsidRDefault="00E44699" w:rsidP="00E44699">
            <w:pPr>
              <w:pStyle w:val="a6"/>
              <w:pBdr>
                <w:bottom w:val="none" w:sz="0" w:space="0" w:color="auto"/>
              </w:pBdr>
              <w:tabs>
                <w:tab w:val="clear" w:pos="4252"/>
                <w:tab w:val="clear" w:pos="8504"/>
              </w:tabs>
              <w:rPr>
                <w:noProof/>
              </w:rPr>
            </w:pPr>
            <w:r w:rsidRPr="00D4277B">
              <w:rPr>
                <w:rFonts w:hint="eastAsia"/>
                <w:noProof/>
              </w:rPr>
              <w:t>指定可能。</w:t>
            </w:r>
          </w:p>
        </w:tc>
      </w:tr>
      <w:tr w:rsidR="00E44699" w:rsidRPr="00D4277B">
        <w:trPr>
          <w:cantSplit/>
        </w:trPr>
        <w:tc>
          <w:tcPr>
            <w:tcW w:w="1620" w:type="dxa"/>
            <w:vMerge/>
          </w:tcPr>
          <w:p w:rsidR="00E44699" w:rsidRPr="00D4277B" w:rsidRDefault="00E44699"/>
        </w:tc>
        <w:tc>
          <w:tcPr>
            <w:tcW w:w="1080" w:type="dxa"/>
          </w:tcPr>
          <w:p w:rsidR="00E44699" w:rsidRPr="00E44699" w:rsidRDefault="00E44699" w:rsidP="00E44699">
            <w:pPr>
              <w:rPr>
                <w:color w:val="FF0000"/>
              </w:rPr>
            </w:pPr>
            <w:r w:rsidRPr="00E44699">
              <w:rPr>
                <w:rFonts w:hint="eastAsia"/>
                <w:color w:val="FF0000"/>
              </w:rPr>
              <w:t>13</w:t>
            </w:r>
          </w:p>
        </w:tc>
        <w:tc>
          <w:tcPr>
            <w:tcW w:w="5174" w:type="dxa"/>
          </w:tcPr>
          <w:p w:rsidR="00E44699" w:rsidRPr="00E44699" w:rsidRDefault="00E44699">
            <w:pPr>
              <w:pStyle w:val="a6"/>
              <w:pBdr>
                <w:bottom w:val="none" w:sz="0" w:space="0" w:color="auto"/>
              </w:pBdr>
              <w:tabs>
                <w:tab w:val="clear" w:pos="4252"/>
                <w:tab w:val="clear" w:pos="8504"/>
              </w:tabs>
              <w:rPr>
                <w:noProof/>
                <w:color w:val="FF0000"/>
              </w:rPr>
            </w:pPr>
            <w:r w:rsidRPr="00E44699">
              <w:rPr>
                <w:rFonts w:hint="eastAsia"/>
                <w:noProof/>
                <w:color w:val="FF0000"/>
              </w:rPr>
              <w:t>指定可能。</w:t>
            </w:r>
          </w:p>
        </w:tc>
      </w:tr>
      <w:tr w:rsidR="00E44699" w:rsidRPr="00D4277B">
        <w:tc>
          <w:tcPr>
            <w:tcW w:w="1620" w:type="dxa"/>
          </w:tcPr>
          <w:p w:rsidR="00E44699" w:rsidRPr="00D4277B" w:rsidRDefault="00E44699">
            <w:r w:rsidRPr="00D4277B">
              <w:rPr>
                <w:rFonts w:hint="eastAsia"/>
              </w:rPr>
              <w:t>Pocket G-BOOK</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指定可能。ただし、インライン機能にはならない。inline属性は無視される。</w:t>
            </w:r>
          </w:p>
        </w:tc>
      </w:tr>
      <w:tr w:rsidR="00E44699" w:rsidRPr="00D4277B">
        <w:tc>
          <w:tcPr>
            <w:tcW w:w="1620" w:type="dxa"/>
          </w:tcPr>
          <w:p w:rsidR="00E44699" w:rsidRPr="00D4277B" w:rsidRDefault="00E44699">
            <w:r w:rsidRPr="00D4277B">
              <w:rPr>
                <w:rFonts w:hint="eastAsia"/>
              </w:rPr>
              <w:t>PC</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指定可能。ただし、インライン機能にはならない。inline属性は無視される。</w:t>
            </w:r>
          </w:p>
        </w:tc>
      </w:tr>
      <w:tr w:rsidR="00E44699" w:rsidRPr="00D4277B">
        <w:tc>
          <w:tcPr>
            <w:tcW w:w="1620" w:type="dxa"/>
          </w:tcPr>
          <w:p w:rsidR="00E44699" w:rsidRPr="00D4277B" w:rsidRDefault="00E44699">
            <w:r w:rsidRPr="00D4277B">
              <w:rPr>
                <w:rFonts w:hint="eastAsia"/>
              </w:rPr>
              <w:t>ケイタイ</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指定可能。ただし、インライン機能にはならない。inline属性は無視される。</w:t>
            </w:r>
          </w:p>
        </w:tc>
      </w:tr>
      <w:tr w:rsidR="00E44699" w:rsidRPr="00D4277B">
        <w:tc>
          <w:tcPr>
            <w:tcW w:w="1620" w:type="dxa"/>
          </w:tcPr>
          <w:p w:rsidR="00E44699" w:rsidRPr="00D4277B" w:rsidRDefault="00E44699">
            <w:r w:rsidRPr="00D4277B">
              <w:rPr>
                <w:rFonts w:hint="eastAsia"/>
              </w:rPr>
              <w:t>M-Mode</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指定可能。ただし、インライン機能にはならない。inline属性は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spacing w:beforeLines="50" w:before="180"/>
        <w:ind w:leftChars="200" w:left="360"/>
        <w:rPr>
          <w:lang w:eastAsia="zh-TW"/>
        </w:rPr>
      </w:pPr>
      <w:r w:rsidRPr="00D4277B">
        <w:rPr>
          <w:lang w:eastAsia="zh-TW"/>
        </w:rPr>
        <w:br w:type="page"/>
      </w:r>
      <w:r w:rsidRPr="00D4277B">
        <w:rPr>
          <w:rFonts w:hint="eastAsia"/>
          <w:lang w:eastAsia="zh-TW"/>
        </w:rPr>
        <w:lastRenderedPageBreak/>
        <w:t>【使用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pPr>
              <w:pStyle w:val="a6"/>
              <w:pBdr>
                <w:bottom w:val="none" w:sz="0" w:space="0" w:color="auto"/>
              </w:pBdr>
              <w:tabs>
                <w:tab w:val="clear" w:pos="4252"/>
                <w:tab w:val="clear" w:pos="8504"/>
              </w:tabs>
            </w:pPr>
            <w:r w:rsidRPr="00D4277B">
              <w:rPr>
                <w:rFonts w:hint="eastAsia"/>
              </w:rPr>
              <w:t>&lt;?xml version=</w:t>
            </w:r>
            <w:r w:rsidRPr="00D4277B">
              <w:t>”</w:t>
            </w:r>
            <w:r w:rsidRPr="00D4277B">
              <w:rPr>
                <w:rFonts w:hint="eastAsia"/>
              </w:rPr>
              <w:t>1.0</w:t>
            </w:r>
            <w:r w:rsidRPr="00D4277B">
              <w:t>”</w:t>
            </w:r>
            <w:r w:rsidRPr="00D4277B">
              <w:rPr>
                <w:rFonts w:hint="eastAsia"/>
              </w:rPr>
              <w:t xml:space="preserve"> encoding=</w:t>
            </w:r>
            <w:r w:rsidRPr="00D4277B">
              <w:t>”</w:t>
            </w:r>
            <w:r w:rsidRPr="00D4277B">
              <w:rPr>
                <w:rFonts w:hint="eastAsia"/>
              </w:rPr>
              <w:t>UTF-8</w:t>
            </w:r>
            <w:r w:rsidRPr="00D4277B">
              <w:t>”</w:t>
            </w:r>
            <w:r w:rsidRPr="00D4277B">
              <w:rPr>
                <w:rFonts w:hint="eastAsia"/>
              </w:rPr>
              <w:t>?&gt;</w:t>
            </w:r>
          </w:p>
          <w:p w:rsidR="00830143" w:rsidRPr="00D4277B" w:rsidRDefault="00830143">
            <w:r w:rsidRPr="00D4277B">
              <w:rPr>
                <w:rFonts w:hint="eastAsia"/>
              </w:rPr>
              <w:t>&lt;gbml&gt;</w:t>
            </w:r>
          </w:p>
          <w:p w:rsidR="00830143" w:rsidRPr="00D4277B" w:rsidRDefault="00830143">
            <w:r w:rsidRPr="00D4277B">
              <w:rPr>
                <w:rFonts w:hint="eastAsia"/>
              </w:rPr>
              <w:t xml:space="preserve">  &lt;information&gt; ・・・ &lt;/information&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title&gt;G-BOOK .com へようこそ!!&lt;/title&gt;</w:t>
            </w:r>
          </w:p>
          <w:p w:rsidR="00830143" w:rsidRPr="00D4277B" w:rsidRDefault="00830143">
            <w:pPr>
              <w:ind w:firstLineChars="200" w:firstLine="360"/>
            </w:pPr>
            <w:r w:rsidRPr="00D4277B">
              <w:rPr>
                <w:rFonts w:hint="eastAsia"/>
              </w:rPr>
              <w:t>&lt;extent&gt;</w:t>
            </w:r>
          </w:p>
          <w:p w:rsidR="00830143" w:rsidRPr="00D4277B" w:rsidRDefault="00830143">
            <w:pPr>
              <w:ind w:firstLineChars="200" w:firstLine="360"/>
            </w:pPr>
            <w:r w:rsidRPr="00D4277B">
              <w:rPr>
                <w:rFonts w:hint="eastAsia"/>
              </w:rPr>
              <w:t xml:space="preserve">  &lt;download&gt;</w:t>
            </w:r>
          </w:p>
          <w:p w:rsidR="00830143" w:rsidRPr="00D4277B" w:rsidRDefault="00830143">
            <w:pPr>
              <w:ind w:firstLineChars="400" w:firstLine="720"/>
            </w:pPr>
            <w:r w:rsidRPr="00D4277B">
              <w:rPr>
                <w:rFonts w:hint="eastAsia"/>
              </w:rPr>
              <w:t>&lt;voice&gt;</w:t>
            </w:r>
          </w:p>
          <w:p w:rsidR="00830143" w:rsidRPr="00D4277B" w:rsidRDefault="00830143">
            <w:pPr>
              <w:ind w:firstLineChars="400" w:firstLine="720"/>
            </w:pPr>
            <w:r w:rsidRPr="00D4277B">
              <w:rPr>
                <w:rFonts w:hint="eastAsia"/>
              </w:rPr>
              <w:t xml:space="preserve">  &lt;vitem&gt;</w:t>
            </w:r>
          </w:p>
          <w:p w:rsidR="00830143" w:rsidRPr="00D4277B" w:rsidRDefault="00830143">
            <w:pPr>
              <w:ind w:firstLineChars="600" w:firstLine="1080"/>
            </w:pPr>
            <w:r w:rsidRPr="00D4277B">
              <w:rPr>
                <w:rFonts w:hint="eastAsia"/>
              </w:rPr>
              <w:t>&lt;vtitle&gt;ようこそ&lt;/vtitle&gt;</w:t>
            </w:r>
          </w:p>
          <w:p w:rsidR="00830143" w:rsidRPr="00D4277B" w:rsidRDefault="00830143">
            <w:pPr>
              <w:ind w:firstLineChars="600" w:firstLine="1080"/>
            </w:pPr>
            <w:r w:rsidRPr="00D4277B">
              <w:rPr>
                <w:rFonts w:hint="eastAsia"/>
              </w:rPr>
              <w:t>&lt;vtext&gt;G-BOOK.comへようこそ。G-BOOK.comでは</w:t>
            </w:r>
            <w:r w:rsidRPr="00D4277B">
              <w:t>…</w:t>
            </w:r>
            <w:r w:rsidRPr="00D4277B">
              <w:rPr>
                <w:rFonts w:hint="eastAsia"/>
              </w:rPr>
              <w:t>&lt;/vtext&gt;</w:t>
            </w:r>
          </w:p>
          <w:p w:rsidR="00830143" w:rsidRPr="00D4277B" w:rsidRDefault="00830143">
            <w:pPr>
              <w:ind w:firstLineChars="400" w:firstLine="720"/>
            </w:pPr>
            <w:r w:rsidRPr="00D4277B">
              <w:rPr>
                <w:rFonts w:hint="eastAsia"/>
              </w:rPr>
              <w:t xml:space="preserve">  &lt;/vitem&gt;</w:t>
            </w:r>
          </w:p>
          <w:p w:rsidR="00830143" w:rsidRPr="00D4277B" w:rsidRDefault="00830143">
            <w:pPr>
              <w:ind w:firstLineChars="100" w:firstLine="180"/>
            </w:pPr>
            <w:r w:rsidRPr="00D4277B">
              <w:rPr>
                <w:rFonts w:hint="eastAsia"/>
              </w:rPr>
              <w:t xml:space="preserve">      &lt;/voice&gt;</w:t>
            </w:r>
          </w:p>
          <w:p w:rsidR="00830143" w:rsidRPr="00D4277B" w:rsidRDefault="00830143">
            <w:pPr>
              <w:ind w:firstLineChars="200" w:firstLine="360"/>
            </w:pPr>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pPr>
              <w:ind w:firstLineChars="100" w:firstLine="180"/>
            </w:pPr>
            <w:r w:rsidRPr="00D4277B">
              <w:rPr>
                <w:rFonts w:hint="eastAsia"/>
              </w:rPr>
              <w: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leftChars="100" w:left="180" w:firstLineChars="100" w:firstLine="180"/>
            </w:pPr>
            <w:r w:rsidRPr="00D4277B">
              <w:rPr>
                <w:rFonts w:hint="eastAsia"/>
              </w:rPr>
              <w:t>・・・</w:t>
            </w:r>
          </w:p>
          <w:p w:rsidR="00830143" w:rsidRPr="00D4277B" w:rsidRDefault="00830143">
            <w:pPr>
              <w:ind w:firstLineChars="100" w:firstLine="180"/>
            </w:pPr>
            <w:r w:rsidRPr="00D4277B">
              <w:rPr>
                <w:rFonts w:hint="eastAsia"/>
              </w:rPr>
              <w:t>&lt;/window&gt;</w:t>
            </w:r>
          </w:p>
          <w:p w:rsidR="00830143" w:rsidRPr="00D4277B" w:rsidRDefault="00830143">
            <w:pPr>
              <w:rPr>
                <w:sz w:val="16"/>
              </w:rPr>
            </w:pPr>
            <w:r w:rsidRPr="00D4277B">
              <w:rPr>
                <w:rFonts w:hint="eastAsia"/>
              </w:rPr>
              <w:t>&lt;/gbml&gt;</w:t>
            </w:r>
          </w:p>
        </w:tc>
      </w:tr>
    </w:tbl>
    <w:p w:rsidR="00830143" w:rsidRPr="00D4277B" w:rsidRDefault="00830143">
      <w:pPr>
        <w:ind w:leftChars="200" w:left="360"/>
      </w:pPr>
    </w:p>
    <w:p w:rsidR="00830143" w:rsidRPr="00D4277B" w:rsidRDefault="00830143">
      <w:pPr>
        <w:spacing w:beforeLines="50" w:before="180"/>
        <w:ind w:leftChars="200" w:left="360"/>
      </w:pPr>
      <w:r w:rsidRPr="00D4277B">
        <w:rPr>
          <w:rFonts w:hint="eastAsia"/>
        </w:rPr>
        <w:t>【05車載端末にてインラインしない場合の使用例】</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pPr>
              <w:pStyle w:val="a6"/>
              <w:pBdr>
                <w:bottom w:val="none" w:sz="0" w:space="0" w:color="auto"/>
              </w:pBdr>
              <w:tabs>
                <w:tab w:val="clear" w:pos="4252"/>
                <w:tab w:val="clear" w:pos="8504"/>
              </w:tabs>
            </w:pPr>
            <w:r w:rsidRPr="00D4277B">
              <w:rPr>
                <w:rFonts w:hint="eastAsia"/>
              </w:rPr>
              <w:t>&lt;?xml version=</w:t>
            </w:r>
            <w:r w:rsidRPr="00D4277B">
              <w:t>”</w:t>
            </w:r>
            <w:r w:rsidRPr="00D4277B">
              <w:rPr>
                <w:rFonts w:hint="eastAsia"/>
              </w:rPr>
              <w:t>1.0</w:t>
            </w:r>
            <w:r w:rsidRPr="00D4277B">
              <w:t>”</w:t>
            </w:r>
            <w:r w:rsidRPr="00D4277B">
              <w:rPr>
                <w:rFonts w:hint="eastAsia"/>
              </w:rPr>
              <w:t xml:space="preserve"> encoding=</w:t>
            </w:r>
            <w:r w:rsidRPr="00D4277B">
              <w:t>”</w:t>
            </w:r>
            <w:r w:rsidRPr="00D4277B">
              <w:rPr>
                <w:rFonts w:hint="eastAsia"/>
              </w:rPr>
              <w:t>UTF-8</w:t>
            </w:r>
            <w:r w:rsidRPr="00D4277B">
              <w:t>”</w:t>
            </w:r>
            <w:r w:rsidRPr="00D4277B">
              <w:rPr>
                <w:rFonts w:hint="eastAsia"/>
              </w:rPr>
              <w:t>?&gt;</w:t>
            </w:r>
          </w:p>
          <w:p w:rsidR="00830143" w:rsidRPr="00D4277B" w:rsidRDefault="00830143">
            <w:r w:rsidRPr="00D4277B">
              <w:rPr>
                <w:rFonts w:hint="eastAsia"/>
              </w:rPr>
              <w:t>&lt;gbml&gt;</w:t>
            </w:r>
          </w:p>
          <w:p w:rsidR="00830143" w:rsidRPr="00D4277B" w:rsidRDefault="00830143">
            <w:r w:rsidRPr="00D4277B">
              <w:rPr>
                <w:rFonts w:hint="eastAsia"/>
              </w:rPr>
              <w:t xml:space="preserve">  &lt;information&gt; ・・・ &lt;/information&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title&gt;G-BOOK .com へようこそ!!&lt;/title&gt;</w:t>
            </w:r>
          </w:p>
          <w:p w:rsidR="00830143" w:rsidRPr="00D4277B" w:rsidRDefault="00830143">
            <w:pPr>
              <w:ind w:firstLineChars="200" w:firstLine="360"/>
            </w:pPr>
            <w:r w:rsidRPr="00D4277B">
              <w:rPr>
                <w:rFonts w:hint="eastAsia"/>
              </w:rPr>
              <w:t>&lt;extent inline=</w:t>
            </w:r>
            <w:r w:rsidRPr="00D4277B">
              <w:t>”</w:t>
            </w:r>
            <w:r w:rsidRPr="00D4277B">
              <w:rPr>
                <w:rFonts w:hint="eastAsia"/>
              </w:rPr>
              <w:t>no</w:t>
            </w:r>
            <w:r w:rsidRPr="00D4277B">
              <w:t>”</w:t>
            </w:r>
            <w:r w:rsidRPr="00D4277B">
              <w:rPr>
                <w:rFonts w:hint="eastAsia"/>
              </w:rPr>
              <w:t>&gt;</w:t>
            </w:r>
          </w:p>
          <w:p w:rsidR="00830143" w:rsidRPr="00D4277B" w:rsidRDefault="00830143">
            <w:pPr>
              <w:ind w:firstLineChars="200" w:firstLine="360"/>
            </w:pPr>
            <w:r w:rsidRPr="00D4277B">
              <w:rPr>
                <w:rFonts w:hint="eastAsia"/>
              </w:rPr>
              <w:t xml:space="preserve">  &lt;download&gt;</w:t>
            </w:r>
          </w:p>
          <w:p w:rsidR="00830143" w:rsidRPr="00D4277B" w:rsidRDefault="00830143">
            <w:pPr>
              <w:ind w:firstLineChars="400" w:firstLine="720"/>
            </w:pPr>
            <w:r w:rsidRPr="00D4277B">
              <w:rPr>
                <w:rFonts w:hint="eastAsia"/>
              </w:rPr>
              <w:t>&lt;voice&gt;</w:t>
            </w:r>
          </w:p>
          <w:p w:rsidR="00830143" w:rsidRPr="00D4277B" w:rsidRDefault="00830143">
            <w:pPr>
              <w:ind w:firstLineChars="400" w:firstLine="720"/>
            </w:pPr>
            <w:r w:rsidRPr="00D4277B">
              <w:rPr>
                <w:rFonts w:hint="eastAsia"/>
              </w:rPr>
              <w:t xml:space="preserve">  &lt;vitem&gt;</w:t>
            </w:r>
          </w:p>
          <w:p w:rsidR="00830143" w:rsidRPr="00D4277B" w:rsidRDefault="00830143">
            <w:pPr>
              <w:ind w:firstLineChars="600" w:firstLine="1080"/>
            </w:pPr>
            <w:r w:rsidRPr="00D4277B">
              <w:rPr>
                <w:rFonts w:hint="eastAsia"/>
              </w:rPr>
              <w:t>&lt;vtitle&gt;ようこそ&lt;/vtitle&gt;</w:t>
            </w:r>
          </w:p>
          <w:p w:rsidR="00830143" w:rsidRPr="00D4277B" w:rsidRDefault="00830143">
            <w:pPr>
              <w:ind w:firstLineChars="600" w:firstLine="1080"/>
            </w:pPr>
            <w:r w:rsidRPr="00D4277B">
              <w:rPr>
                <w:rFonts w:hint="eastAsia"/>
              </w:rPr>
              <w:t>&lt;vtext&gt;G-BOOK.comへようこそ。G-BOOK.comでは</w:t>
            </w:r>
            <w:r w:rsidRPr="00D4277B">
              <w:t>…</w:t>
            </w:r>
            <w:r w:rsidRPr="00D4277B">
              <w:rPr>
                <w:rFonts w:hint="eastAsia"/>
              </w:rPr>
              <w:t>&lt;/vtext&gt;</w:t>
            </w:r>
          </w:p>
          <w:p w:rsidR="00830143" w:rsidRPr="00D4277B" w:rsidRDefault="00830143">
            <w:pPr>
              <w:ind w:firstLineChars="400" w:firstLine="720"/>
            </w:pPr>
            <w:r w:rsidRPr="00D4277B">
              <w:rPr>
                <w:rFonts w:hint="eastAsia"/>
              </w:rPr>
              <w:t xml:space="preserve">  &lt;/vitem&gt;</w:t>
            </w:r>
          </w:p>
          <w:p w:rsidR="00830143" w:rsidRPr="00D4277B" w:rsidRDefault="00830143">
            <w:pPr>
              <w:ind w:firstLineChars="100" w:firstLine="180"/>
            </w:pPr>
            <w:r w:rsidRPr="00D4277B">
              <w:rPr>
                <w:rFonts w:hint="eastAsia"/>
              </w:rPr>
              <w:t xml:space="preserve">      &lt;/voice&gt;</w:t>
            </w:r>
          </w:p>
          <w:p w:rsidR="00830143" w:rsidRPr="00D4277B" w:rsidRDefault="00830143">
            <w:pPr>
              <w:ind w:firstLineChars="200" w:firstLine="360"/>
            </w:pPr>
            <w:r w:rsidRPr="00D4277B">
              <w:rPr>
                <w:rFonts w:hint="eastAsia"/>
              </w:rPr>
              <w:t xml:space="preserve">  &lt;/download&gt;</w:t>
            </w:r>
          </w:p>
          <w:p w:rsidR="00830143" w:rsidRPr="00D4277B" w:rsidRDefault="00830143">
            <w:r w:rsidRPr="00D4277B">
              <w:rPr>
                <w:rFonts w:hint="eastAsia"/>
              </w:rPr>
              <w:t xml:space="preserve">    &lt;/extent&gt;</w:t>
            </w:r>
          </w:p>
          <w:p w:rsidR="00830143" w:rsidRPr="00D4277B" w:rsidRDefault="00830143">
            <w:pPr>
              <w:ind w:firstLineChars="100" w:firstLine="180"/>
            </w:pPr>
            <w:r w:rsidRPr="00D4277B">
              <w:rPr>
                <w:rFonts w:hint="eastAsia"/>
              </w:rPr>
              <w:t>&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leftChars="100" w:left="180" w:firstLineChars="100" w:firstLine="180"/>
            </w:pPr>
            <w:r w:rsidRPr="00D4277B">
              <w:rPr>
                <w:rFonts w:hint="eastAsia"/>
              </w:rPr>
              <w:t>・・・</w:t>
            </w:r>
          </w:p>
          <w:p w:rsidR="00830143" w:rsidRPr="00D4277B" w:rsidRDefault="00830143">
            <w:pPr>
              <w:ind w:firstLineChars="100" w:firstLine="180"/>
            </w:pPr>
            <w:r w:rsidRPr="00D4277B">
              <w:rPr>
                <w:rFonts w:hint="eastAsia"/>
              </w:rPr>
              <w:t>&lt;/window&gt;</w:t>
            </w:r>
          </w:p>
          <w:p w:rsidR="00830143" w:rsidRPr="00D4277B" w:rsidRDefault="00830143">
            <w:pPr>
              <w:rPr>
                <w:sz w:val="16"/>
              </w:rPr>
            </w:pPr>
            <w:r w:rsidRPr="00D4277B">
              <w:rPr>
                <w:rFonts w:hint="eastAsia"/>
              </w:rPr>
              <w:t>&lt;/gbml&gt;</w:t>
            </w:r>
          </w:p>
        </w:tc>
      </w:tr>
    </w:tbl>
    <w:p w:rsidR="00830143" w:rsidRPr="00D4277B" w:rsidRDefault="00830143">
      <w:pPr>
        <w:ind w:leftChars="200" w:left="360"/>
      </w:pPr>
    </w:p>
    <w:p w:rsidR="00830143" w:rsidRPr="00D4277B" w:rsidRDefault="00830143">
      <w:pPr>
        <w:ind w:leftChars="200" w:left="360"/>
      </w:pPr>
      <w:r w:rsidRPr="00D4277B">
        <w:br w:type="page"/>
      </w:r>
    </w:p>
    <w:p w:rsidR="00830143" w:rsidRPr="00D4277B" w:rsidRDefault="00830143">
      <w:pPr>
        <w:pStyle w:val="3"/>
      </w:pPr>
      <w:bookmarkStart w:id="341" w:name="_Toc346115301"/>
      <w:r w:rsidRPr="00D4277B">
        <w:rPr>
          <w:rFonts w:hint="eastAsia"/>
        </w:rPr>
        <w:lastRenderedPageBreak/>
        <w:t>ユーザー操作契機、拡張機能指定</w:t>
      </w:r>
      <w:bookmarkEnd w:id="341"/>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インライン指定を行う拡張機能を指定します。</w:t>
      </w:r>
    </w:p>
    <w:p w:rsidR="00830143" w:rsidRPr="00D4277B" w:rsidRDefault="00830143">
      <w:pPr>
        <w:ind w:leftChars="400" w:left="720"/>
      </w:pPr>
      <w:r w:rsidRPr="00D4277B">
        <w:rPr>
          <w:rFonts w:hint="eastAsia"/>
        </w:rPr>
        <w:t>link要素内で拡張機能を指定することにより、ボタンクリック型インライン機能として、指定の拡張機能が動作します。拡張機能の中ではインライン指定による拡張機能を一回のみ指定することが出来ます。</w:t>
      </w:r>
    </w:p>
    <w:p w:rsidR="00830143" w:rsidRPr="00D4277B" w:rsidRDefault="00830143">
      <w:pPr>
        <w:ind w:leftChars="400" w:left="720"/>
      </w:pPr>
      <w:r w:rsidRPr="00D4277B">
        <w:rPr>
          <w:rFonts w:hint="eastAsia"/>
        </w:rPr>
        <w:t>拡張機能についての詳細および、指定可能な拡張機能については、「</w:t>
      </w:r>
      <w:r w:rsidRPr="00D4277B">
        <w:fldChar w:fldCharType="begin"/>
      </w:r>
      <w:r w:rsidRPr="00D4277B">
        <w:instrText xml:space="preserve"> REF _Ref29622955 \r \h  \* MERGEFORMAT </w:instrText>
      </w:r>
      <w:r w:rsidRPr="00D4277B">
        <w:fldChar w:fldCharType="separate"/>
      </w:r>
      <w:r w:rsidR="00814B7E">
        <w:t>6</w:t>
      </w:r>
      <w:r w:rsidRPr="00D4277B">
        <w:fldChar w:fldCharType="end"/>
      </w:r>
      <w:r w:rsidRPr="00D4277B">
        <w:fldChar w:fldCharType="begin"/>
      </w:r>
      <w:r w:rsidRPr="00D4277B">
        <w:instrText xml:space="preserve"> REF _Ref29622943 \h  \* MERGEFORMAT </w:instrText>
      </w:r>
      <w:r w:rsidRPr="00D4277B">
        <w:fldChar w:fldCharType="separate"/>
      </w:r>
      <w:r w:rsidR="00814B7E" w:rsidRPr="00D4277B">
        <w:rPr>
          <w:rFonts w:hint="eastAsia"/>
        </w:rPr>
        <w:t>拡張機能</w:t>
      </w:r>
      <w:r w:rsidRPr="00D4277B">
        <w:fldChar w:fldCharType="end"/>
      </w:r>
      <w:r w:rsidRPr="00D4277B">
        <w:rPr>
          <w:rFonts w:hint="eastAsia"/>
        </w:rPr>
        <w:t>」を参照のこと。</w:t>
      </w:r>
    </w:p>
    <w:p w:rsidR="00830143" w:rsidRPr="00D4277B" w:rsidRDefault="00830143">
      <w:pPr>
        <w:ind w:leftChars="400" w:left="720"/>
      </w:pPr>
      <w:r w:rsidRPr="00D4277B">
        <w:rPr>
          <w:rFonts w:hint="eastAsia"/>
        </w:rPr>
        <w:t>コンテンツ表示機能（第5章を参照）の指定において使用可能です。</w:t>
      </w: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object要素内およびbutton要素内の各command要素内で以下の指定を行います。</w:t>
      </w:r>
    </w:p>
    <w:p w:rsidR="00830143" w:rsidRPr="00D4277B" w:rsidRDefault="00830143">
      <w:pPr>
        <w:ind w:leftChars="400" w:left="720"/>
      </w:pPr>
      <w:r w:rsidRPr="00D4277B">
        <w:rPr>
          <w:rFonts w:hint="eastAsia"/>
        </w:rPr>
        <w:t>また、各拡張機能内で以下の指定を行います。</w:t>
      </w:r>
    </w:p>
    <w:tbl>
      <w:tblPr>
        <w:tblW w:w="78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78"/>
        <w:gridCol w:w="2486"/>
        <w:gridCol w:w="678"/>
        <w:gridCol w:w="678"/>
        <w:gridCol w:w="2397"/>
      </w:tblGrid>
      <w:tr w:rsidR="00830143" w:rsidRPr="00D4277B">
        <w:tc>
          <w:tcPr>
            <w:tcW w:w="975"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67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486"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678" w:type="dxa"/>
            <w:tcBorders>
              <w:bottom w:val="double" w:sz="4" w:space="0" w:color="auto"/>
            </w:tcBorders>
          </w:tcPr>
          <w:p w:rsidR="00830143" w:rsidRPr="00D4277B" w:rsidRDefault="00830143">
            <w:pPr>
              <w:jc w:val="center"/>
            </w:pPr>
            <w:r w:rsidRPr="00D4277B">
              <w:rPr>
                <w:rFonts w:hint="eastAsia"/>
              </w:rPr>
              <w:t>必須</w:t>
            </w:r>
          </w:p>
        </w:tc>
        <w:tc>
          <w:tcPr>
            <w:tcW w:w="678" w:type="dxa"/>
            <w:tcBorders>
              <w:bottom w:val="double" w:sz="4" w:space="0" w:color="auto"/>
            </w:tcBorders>
          </w:tcPr>
          <w:p w:rsidR="00830143" w:rsidRPr="00D4277B" w:rsidRDefault="00830143">
            <w:pPr>
              <w:jc w:val="center"/>
            </w:pPr>
            <w:r w:rsidRPr="00D4277B">
              <w:rPr>
                <w:rFonts w:hint="eastAsia"/>
              </w:rPr>
              <w:t>回数</w:t>
            </w:r>
          </w:p>
        </w:tc>
        <w:tc>
          <w:tcPr>
            <w:tcW w:w="2397"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975" w:type="dxa"/>
          </w:tcPr>
          <w:p w:rsidR="00830143" w:rsidRPr="00D4277B" w:rsidRDefault="00830143">
            <w:r w:rsidRPr="00D4277B">
              <w:rPr>
                <w:rFonts w:hint="eastAsia"/>
              </w:rPr>
              <w:t>link</w:t>
            </w:r>
          </w:p>
        </w:tc>
        <w:tc>
          <w:tcPr>
            <w:tcW w:w="678" w:type="dxa"/>
          </w:tcPr>
          <w:p w:rsidR="00830143" w:rsidRPr="00D4277B" w:rsidRDefault="00830143"/>
        </w:tc>
        <w:tc>
          <w:tcPr>
            <w:tcW w:w="2486" w:type="dxa"/>
          </w:tcPr>
          <w:p w:rsidR="00830143" w:rsidRPr="00D4277B" w:rsidRDefault="00830143">
            <w:r w:rsidRPr="00D4277B">
              <w:rPr>
                <w:rFonts w:hint="eastAsia"/>
              </w:rPr>
              <w:t>遷移先の情報を示す親要素</w:t>
            </w:r>
          </w:p>
        </w:tc>
        <w:tc>
          <w:tcPr>
            <w:tcW w:w="678" w:type="dxa"/>
          </w:tcPr>
          <w:p w:rsidR="00830143" w:rsidRPr="00D4277B" w:rsidRDefault="00830143">
            <w:pPr>
              <w:ind w:leftChars="-60" w:left="-108" w:rightChars="-39" w:right="-70"/>
              <w:jc w:val="center"/>
            </w:pPr>
            <w:r w:rsidRPr="00D4277B">
              <w:rPr>
                <w:rFonts w:hint="eastAsia"/>
              </w:rPr>
              <w:t>○</w:t>
            </w:r>
          </w:p>
        </w:tc>
        <w:tc>
          <w:tcPr>
            <w:tcW w:w="678" w:type="dxa"/>
          </w:tcPr>
          <w:p w:rsidR="00830143" w:rsidRPr="00D4277B" w:rsidRDefault="00830143">
            <w:pPr>
              <w:ind w:leftChars="-60" w:left="-108" w:rightChars="-58" w:right="-104"/>
              <w:jc w:val="center"/>
            </w:pPr>
            <w:r w:rsidRPr="00D4277B">
              <w:rPr>
                <w:rFonts w:hint="eastAsia"/>
              </w:rPr>
              <w:t>1回</w:t>
            </w:r>
          </w:p>
        </w:tc>
        <w:tc>
          <w:tcPr>
            <w:tcW w:w="2397" w:type="dxa"/>
          </w:tcPr>
          <w:p w:rsidR="00830143" w:rsidRPr="00D4277B" w:rsidRDefault="00830143">
            <w:pPr>
              <w:tabs>
                <w:tab w:val="left" w:pos="444"/>
              </w:tabs>
            </w:pPr>
            <w:r w:rsidRPr="00D4277B">
              <w:rPr>
                <w:rFonts w:hint="eastAsia"/>
              </w:rPr>
              <w:t>なし</w:t>
            </w:r>
          </w:p>
        </w:tc>
      </w:tr>
      <w:tr w:rsidR="00830143" w:rsidRPr="00D4277B">
        <w:tc>
          <w:tcPr>
            <w:tcW w:w="975" w:type="dxa"/>
          </w:tcPr>
          <w:p w:rsidR="00830143" w:rsidRPr="00D4277B" w:rsidRDefault="00830143">
            <w:pPr>
              <w:ind w:firstLineChars="100" w:firstLine="180"/>
            </w:pPr>
          </w:p>
        </w:tc>
        <w:tc>
          <w:tcPr>
            <w:tcW w:w="678" w:type="dxa"/>
          </w:tcPr>
          <w:p w:rsidR="00830143" w:rsidRPr="00D4277B" w:rsidRDefault="00830143">
            <w:r w:rsidRPr="00D4277B">
              <w:rPr>
                <w:rFonts w:hint="eastAsia"/>
              </w:rPr>
              <w:t>url</w:t>
            </w:r>
          </w:p>
        </w:tc>
        <w:tc>
          <w:tcPr>
            <w:tcW w:w="2486" w:type="dxa"/>
          </w:tcPr>
          <w:p w:rsidR="00830143" w:rsidRPr="00D4277B" w:rsidRDefault="00830143">
            <w:r w:rsidRPr="00D4277B">
              <w:rPr>
                <w:rFonts w:hint="eastAsia"/>
              </w:rPr>
              <w:t>情報表示のためのURL</w:t>
            </w:r>
          </w:p>
        </w:tc>
        <w:tc>
          <w:tcPr>
            <w:tcW w:w="678" w:type="dxa"/>
          </w:tcPr>
          <w:p w:rsidR="00830143" w:rsidRPr="00D4277B" w:rsidRDefault="00830143">
            <w:pPr>
              <w:ind w:leftChars="-60" w:left="-108" w:rightChars="-39" w:right="-70"/>
              <w:jc w:val="center"/>
            </w:pPr>
            <w:r w:rsidRPr="00D4277B">
              <w:rPr>
                <w:rFonts w:hint="eastAsia"/>
              </w:rPr>
              <w:t>○</w:t>
            </w:r>
          </w:p>
        </w:tc>
        <w:tc>
          <w:tcPr>
            <w:tcW w:w="678" w:type="dxa"/>
          </w:tcPr>
          <w:p w:rsidR="00830143" w:rsidRPr="00D4277B" w:rsidRDefault="00830143">
            <w:pPr>
              <w:ind w:leftChars="-60" w:left="-108" w:rightChars="-58" w:right="-104"/>
              <w:jc w:val="center"/>
            </w:pPr>
            <w:r w:rsidRPr="00D4277B">
              <w:rPr>
                <w:rFonts w:hint="eastAsia"/>
              </w:rPr>
              <w:t>1回</w:t>
            </w:r>
          </w:p>
        </w:tc>
        <w:tc>
          <w:tcPr>
            <w:tcW w:w="2397" w:type="dxa"/>
          </w:tcPr>
          <w:p w:rsidR="00830143" w:rsidRPr="00D4277B" w:rsidRDefault="00830143">
            <w:pPr>
              <w:tabs>
                <w:tab w:val="left" w:pos="444"/>
              </w:tabs>
            </w:pPr>
            <w:r w:rsidRPr="00D4277B">
              <w:rPr>
                <w:rFonts w:hint="eastAsia"/>
              </w:rPr>
              <w:t>URLをフルパスで指定する。</w:t>
            </w:r>
          </w:p>
        </w:tc>
      </w:tr>
      <w:tr w:rsidR="00830143" w:rsidRPr="00D4277B">
        <w:tc>
          <w:tcPr>
            <w:tcW w:w="975" w:type="dxa"/>
          </w:tcPr>
          <w:p w:rsidR="00830143" w:rsidRPr="00D4277B" w:rsidRDefault="00830143">
            <w:pPr>
              <w:ind w:firstLineChars="100" w:firstLine="180"/>
            </w:pPr>
            <w:r w:rsidRPr="00D4277B">
              <w:rPr>
                <w:rFonts w:hint="eastAsia"/>
              </w:rPr>
              <w:t>extent</w:t>
            </w:r>
          </w:p>
        </w:tc>
        <w:tc>
          <w:tcPr>
            <w:tcW w:w="678" w:type="dxa"/>
          </w:tcPr>
          <w:p w:rsidR="00830143" w:rsidRPr="00D4277B" w:rsidRDefault="00830143"/>
        </w:tc>
        <w:tc>
          <w:tcPr>
            <w:tcW w:w="2486" w:type="dxa"/>
          </w:tcPr>
          <w:p w:rsidR="00830143" w:rsidRPr="00D4277B" w:rsidRDefault="00830143">
            <w:r w:rsidRPr="00D4277B">
              <w:rPr>
                <w:rFonts w:hint="eastAsia"/>
              </w:rPr>
              <w:t>拡張機能を示すタグセット</w:t>
            </w:r>
          </w:p>
        </w:tc>
        <w:tc>
          <w:tcPr>
            <w:tcW w:w="678" w:type="dxa"/>
          </w:tcPr>
          <w:p w:rsidR="00830143" w:rsidRPr="00D4277B" w:rsidRDefault="00830143">
            <w:pPr>
              <w:ind w:leftChars="-60" w:left="-108" w:rightChars="-39" w:right="-70"/>
              <w:jc w:val="center"/>
            </w:pPr>
            <w:r w:rsidRPr="00D4277B">
              <w:rPr>
                <w:rFonts w:hint="eastAsia"/>
              </w:rPr>
              <w:t>×</w:t>
            </w:r>
          </w:p>
        </w:tc>
        <w:tc>
          <w:tcPr>
            <w:tcW w:w="678" w:type="dxa"/>
          </w:tcPr>
          <w:p w:rsidR="00830143" w:rsidRPr="00D4277B" w:rsidRDefault="00830143">
            <w:pPr>
              <w:ind w:leftChars="-60" w:left="-108" w:rightChars="-58" w:right="-104"/>
              <w:jc w:val="center"/>
            </w:pPr>
            <w:r w:rsidRPr="00D4277B">
              <w:rPr>
                <w:rFonts w:hint="eastAsia"/>
              </w:rPr>
              <w:t>1回</w:t>
            </w:r>
          </w:p>
        </w:tc>
        <w:tc>
          <w:tcPr>
            <w:tcW w:w="2397" w:type="dxa"/>
          </w:tcPr>
          <w:p w:rsidR="00830143" w:rsidRPr="00D4277B" w:rsidRDefault="00830143">
            <w:pPr>
              <w:tabs>
                <w:tab w:val="left" w:pos="444"/>
              </w:tabs>
            </w:pPr>
            <w:r w:rsidRPr="00D4277B">
              <w:rPr>
                <w:rFonts w:hint="eastAsia"/>
              </w:rPr>
              <w:t>拡張機能を参照</w:t>
            </w:r>
          </w:p>
        </w:tc>
      </w:tr>
    </w:tbl>
    <w:p w:rsidR="00830143" w:rsidRPr="00D4277B" w:rsidRDefault="00830143">
      <w:pPr>
        <w:spacing w:beforeLines="50" w:before="180"/>
        <w:ind w:leftChars="200" w:left="360"/>
      </w:pP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830143" w:rsidRPr="00D4277B">
        <w:trPr>
          <w:cantSplit/>
        </w:trPr>
        <w:tc>
          <w:tcPr>
            <w:tcW w:w="1620" w:type="dxa"/>
            <w:vMerge w:val="restart"/>
            <w:tcBorders>
              <w:top w:val="double" w:sz="4" w:space="0" w:color="auto"/>
            </w:tcBorders>
          </w:tcPr>
          <w:p w:rsidR="00830143" w:rsidRPr="00D4277B" w:rsidRDefault="00830143">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830143" w:rsidRPr="00D4277B" w:rsidRDefault="00830143">
            <w:r w:rsidRPr="00D4277B">
              <w:rPr>
                <w:rFonts w:hint="eastAsia"/>
              </w:rPr>
              <w:t>02</w:t>
            </w:r>
          </w:p>
        </w:tc>
        <w:tc>
          <w:tcPr>
            <w:tcW w:w="5174" w:type="dxa"/>
            <w:tcBorders>
              <w:top w:val="double" w:sz="4" w:space="0" w:color="auto"/>
              <w:bottom w:val="sing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Borders>
              <w:top w:val="single" w:sz="4" w:space="0" w:color="auto"/>
            </w:tcBorders>
          </w:tcPr>
          <w:p w:rsidR="00830143" w:rsidRPr="00D4277B" w:rsidRDefault="00830143">
            <w:r w:rsidRPr="00D4277B">
              <w:rPr>
                <w:rFonts w:hint="eastAsia"/>
              </w:rPr>
              <w:t>02Vup</w:t>
            </w:r>
          </w:p>
        </w:tc>
        <w:tc>
          <w:tcPr>
            <w:tcW w:w="5174" w:type="dxa"/>
            <w:tcBorders>
              <w:top w:val="single" w:sz="4" w:space="0" w:color="auto"/>
            </w:tcBorders>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3</w:t>
            </w:r>
          </w:p>
        </w:tc>
        <w:tc>
          <w:tcPr>
            <w:tcW w:w="5174" w:type="dxa"/>
          </w:tcPr>
          <w:p w:rsidR="00830143" w:rsidRPr="00D4277B" w:rsidRDefault="00830143">
            <w:r w:rsidRPr="00D4277B">
              <w:rPr>
                <w:rFonts w:hint="eastAsia"/>
              </w:rPr>
              <w:t>無視される。</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5</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7</w:t>
            </w:r>
          </w:p>
        </w:tc>
        <w:tc>
          <w:tcPr>
            <w:tcW w:w="5174" w:type="dxa"/>
          </w:tcPr>
          <w:p w:rsidR="00830143" w:rsidRPr="00D4277B" w:rsidRDefault="00830143">
            <w:r w:rsidRPr="00D4277B">
              <w:rPr>
                <w:rFonts w:hint="eastAsia"/>
              </w:rPr>
              <w:t>指定可能。</w:t>
            </w:r>
          </w:p>
        </w:tc>
      </w:tr>
      <w:tr w:rsidR="00830143" w:rsidRPr="00D4277B">
        <w:trPr>
          <w:cantSplit/>
        </w:trPr>
        <w:tc>
          <w:tcPr>
            <w:tcW w:w="1620" w:type="dxa"/>
            <w:vMerge/>
          </w:tcPr>
          <w:p w:rsidR="00830143" w:rsidRPr="00D4277B" w:rsidRDefault="00830143"/>
        </w:tc>
        <w:tc>
          <w:tcPr>
            <w:tcW w:w="1080" w:type="dxa"/>
          </w:tcPr>
          <w:p w:rsidR="00830143" w:rsidRPr="00D4277B" w:rsidRDefault="00830143">
            <w:r w:rsidRPr="00D4277B">
              <w:rPr>
                <w:rFonts w:hint="eastAsia"/>
              </w:rPr>
              <w:t>09</w:t>
            </w:r>
          </w:p>
        </w:tc>
        <w:tc>
          <w:tcPr>
            <w:tcW w:w="5174" w:type="dxa"/>
          </w:tcPr>
          <w:p w:rsidR="00830143" w:rsidRPr="00D4277B" w:rsidRDefault="00830143">
            <w:pPr>
              <w:pStyle w:val="a6"/>
              <w:pBdr>
                <w:bottom w:val="none" w:sz="0" w:space="0" w:color="auto"/>
              </w:pBdr>
              <w:tabs>
                <w:tab w:val="clear" w:pos="4252"/>
                <w:tab w:val="clear" w:pos="8504"/>
              </w:tabs>
              <w:rPr>
                <w:noProof/>
              </w:rPr>
            </w:pPr>
            <w:r w:rsidRPr="00D4277B">
              <w:rPr>
                <w:rFonts w:hint="eastAsia"/>
                <w:noProof/>
              </w:rPr>
              <w:t>指定可能。</w:t>
            </w:r>
          </w:p>
        </w:tc>
      </w:tr>
      <w:tr w:rsidR="00E44699" w:rsidRPr="00D4277B">
        <w:trPr>
          <w:cantSplit/>
        </w:trPr>
        <w:tc>
          <w:tcPr>
            <w:tcW w:w="1620" w:type="dxa"/>
            <w:vMerge/>
          </w:tcPr>
          <w:p w:rsidR="00E44699" w:rsidRPr="00D4277B" w:rsidRDefault="00E44699"/>
        </w:tc>
        <w:tc>
          <w:tcPr>
            <w:tcW w:w="1080" w:type="dxa"/>
          </w:tcPr>
          <w:p w:rsidR="00E44699" w:rsidRPr="00D4277B" w:rsidRDefault="00E44699" w:rsidP="00E44699">
            <w:r w:rsidRPr="00D4277B">
              <w:rPr>
                <w:rFonts w:hint="eastAsia"/>
              </w:rPr>
              <w:t>11</w:t>
            </w:r>
          </w:p>
        </w:tc>
        <w:tc>
          <w:tcPr>
            <w:tcW w:w="5174" w:type="dxa"/>
          </w:tcPr>
          <w:p w:rsidR="00E44699" w:rsidRPr="00D4277B" w:rsidRDefault="00E44699" w:rsidP="00E44699">
            <w:pPr>
              <w:pStyle w:val="a6"/>
              <w:pBdr>
                <w:bottom w:val="none" w:sz="0" w:space="0" w:color="auto"/>
              </w:pBdr>
              <w:tabs>
                <w:tab w:val="clear" w:pos="4252"/>
                <w:tab w:val="clear" w:pos="8504"/>
              </w:tabs>
              <w:rPr>
                <w:noProof/>
              </w:rPr>
            </w:pPr>
            <w:r w:rsidRPr="00D4277B">
              <w:rPr>
                <w:rFonts w:hint="eastAsia"/>
                <w:noProof/>
              </w:rPr>
              <w:t>指定可能。</w:t>
            </w:r>
          </w:p>
        </w:tc>
      </w:tr>
      <w:tr w:rsidR="00E44699" w:rsidRPr="00D4277B">
        <w:trPr>
          <w:cantSplit/>
        </w:trPr>
        <w:tc>
          <w:tcPr>
            <w:tcW w:w="1620" w:type="dxa"/>
            <w:vMerge/>
          </w:tcPr>
          <w:p w:rsidR="00E44699" w:rsidRPr="00D4277B" w:rsidRDefault="00E44699"/>
        </w:tc>
        <w:tc>
          <w:tcPr>
            <w:tcW w:w="1080" w:type="dxa"/>
          </w:tcPr>
          <w:p w:rsidR="00E44699" w:rsidRPr="00E44699" w:rsidRDefault="00E44699">
            <w:pPr>
              <w:rPr>
                <w:color w:val="FF0000"/>
              </w:rPr>
            </w:pPr>
            <w:r w:rsidRPr="00E44699">
              <w:rPr>
                <w:rFonts w:hint="eastAsia"/>
                <w:color w:val="FF0000"/>
              </w:rPr>
              <w:t>13</w:t>
            </w:r>
          </w:p>
        </w:tc>
        <w:tc>
          <w:tcPr>
            <w:tcW w:w="5174" w:type="dxa"/>
          </w:tcPr>
          <w:p w:rsidR="00E44699" w:rsidRPr="00E44699" w:rsidRDefault="00E44699">
            <w:pPr>
              <w:pStyle w:val="a6"/>
              <w:pBdr>
                <w:bottom w:val="none" w:sz="0" w:space="0" w:color="auto"/>
              </w:pBdr>
              <w:tabs>
                <w:tab w:val="clear" w:pos="4252"/>
                <w:tab w:val="clear" w:pos="8504"/>
              </w:tabs>
              <w:rPr>
                <w:noProof/>
                <w:color w:val="FF0000"/>
              </w:rPr>
            </w:pPr>
            <w:r w:rsidRPr="00E44699">
              <w:rPr>
                <w:rFonts w:hint="eastAsia"/>
                <w:noProof/>
                <w:color w:val="FF0000"/>
              </w:rPr>
              <w:t>指定可能。</w:t>
            </w:r>
          </w:p>
        </w:tc>
      </w:tr>
      <w:tr w:rsidR="00E44699" w:rsidRPr="00D4277B">
        <w:tc>
          <w:tcPr>
            <w:tcW w:w="1620" w:type="dxa"/>
          </w:tcPr>
          <w:p w:rsidR="00E44699" w:rsidRPr="00D4277B" w:rsidRDefault="00E44699">
            <w:r w:rsidRPr="00D4277B">
              <w:rPr>
                <w:rFonts w:hint="eastAsia"/>
              </w:rPr>
              <w:t>Pocket G-BOOK</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無視される。</w:t>
            </w:r>
          </w:p>
        </w:tc>
      </w:tr>
      <w:tr w:rsidR="00E44699" w:rsidRPr="00D4277B">
        <w:tc>
          <w:tcPr>
            <w:tcW w:w="1620" w:type="dxa"/>
          </w:tcPr>
          <w:p w:rsidR="00E44699" w:rsidRPr="00D4277B" w:rsidRDefault="00E44699">
            <w:r w:rsidRPr="00D4277B">
              <w:rPr>
                <w:rFonts w:hint="eastAsia"/>
              </w:rPr>
              <w:t>PC</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無視される。</w:t>
            </w:r>
          </w:p>
        </w:tc>
      </w:tr>
      <w:tr w:rsidR="00E44699" w:rsidRPr="00D4277B">
        <w:tc>
          <w:tcPr>
            <w:tcW w:w="1620" w:type="dxa"/>
          </w:tcPr>
          <w:p w:rsidR="00E44699" w:rsidRPr="00D4277B" w:rsidRDefault="00E44699">
            <w:r w:rsidRPr="00D4277B">
              <w:rPr>
                <w:rFonts w:hint="eastAsia"/>
              </w:rPr>
              <w:t>ケイタイ</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無視される。</w:t>
            </w:r>
          </w:p>
        </w:tc>
      </w:tr>
      <w:tr w:rsidR="00E44699" w:rsidRPr="00D4277B">
        <w:tc>
          <w:tcPr>
            <w:tcW w:w="1620" w:type="dxa"/>
          </w:tcPr>
          <w:p w:rsidR="00E44699" w:rsidRPr="00D4277B" w:rsidRDefault="00E44699">
            <w:r w:rsidRPr="00D4277B">
              <w:rPr>
                <w:rFonts w:hint="eastAsia"/>
              </w:rPr>
              <w:t>M-Mode</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無視される。</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spacing w:beforeLines="50" w:before="180"/>
        <w:ind w:leftChars="200" w:left="360"/>
      </w:pPr>
      <w:r w:rsidRPr="00D4277B">
        <w:rPr>
          <w:rFonts w:hint="eastAsia"/>
        </w:rPr>
        <w:t>【使用例】</w:t>
      </w:r>
    </w:p>
    <w:p w:rsidR="00830143" w:rsidRPr="00D4277B" w:rsidRDefault="00830143">
      <w:pPr>
        <w:numPr>
          <w:ilvl w:val="0"/>
          <w:numId w:val="1"/>
        </w:numPr>
      </w:pPr>
      <w:r w:rsidRPr="00D4277B">
        <w:rPr>
          <w:rFonts w:hint="eastAsia"/>
        </w:rPr>
        <w:t>object要素内およびbutton要素内でのcommand要素への記載方法</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6"/>
      </w:tblGrid>
      <w:tr w:rsidR="00830143" w:rsidRPr="00D4277B">
        <w:tc>
          <w:tcPr>
            <w:tcW w:w="7916" w:type="dxa"/>
          </w:tcPr>
          <w:p w:rsidR="00830143" w:rsidRPr="00D4277B" w:rsidRDefault="00830143">
            <w:r w:rsidRPr="00D4277B">
              <w:rPr>
                <w:rFonts w:hint="eastAsia"/>
              </w:rPr>
              <w:t>&lt;gbml&gt;</w:t>
            </w:r>
          </w:p>
          <w:p w:rsidR="00830143" w:rsidRPr="00D4277B" w:rsidRDefault="00830143">
            <w:r w:rsidRPr="00D4277B">
              <w:rPr>
                <w:rFonts w:hint="eastAsia"/>
              </w:rPr>
              <w:t xml:space="preserve">  &lt;information&gt; </w:t>
            </w:r>
            <w:r w:rsidRPr="00D4277B">
              <w:t>…</w:t>
            </w:r>
            <w:r w:rsidRPr="00D4277B">
              <w:rPr>
                <w:rFonts w:hint="eastAsia"/>
              </w:rPr>
              <w:t xml:space="preserve"> &lt;/information&gt;</w:t>
            </w:r>
          </w:p>
          <w:p w:rsidR="00830143" w:rsidRPr="00D4277B" w:rsidRDefault="00830143">
            <w:r w:rsidRPr="00D4277B">
              <w:rPr>
                <w:rFonts w:hint="eastAsia"/>
              </w:rPr>
              <w:t xml:space="preserve">  &lt;common&gt; </w:t>
            </w:r>
            <w:r w:rsidRPr="00D4277B">
              <w:t>…</w:t>
            </w:r>
            <w:r w:rsidRPr="00D4277B">
              <w:rPr>
                <w:rFonts w:hint="eastAsia"/>
              </w:rPr>
              <w:t xml:space="preserve"> &lt;/common&gt;</w:t>
            </w:r>
          </w:p>
          <w:p w:rsidR="00830143" w:rsidRPr="00D4277B" w:rsidRDefault="00830143">
            <w:r w:rsidRPr="00D4277B">
              <w:rPr>
                <w:rFonts w:hint="eastAsia"/>
              </w:rPr>
              <w:t xml:space="preserve">  &lt;window&gt;</w:t>
            </w:r>
          </w:p>
          <w:p w:rsidR="00830143" w:rsidRPr="00D4277B" w:rsidRDefault="00830143">
            <w:r w:rsidRPr="00D4277B">
              <w:rPr>
                <w:rFonts w:hint="eastAsia"/>
              </w:rPr>
              <w:t xml:space="preserve">    &lt;main&gt;</w:t>
            </w:r>
          </w:p>
          <w:p w:rsidR="00830143" w:rsidRPr="00D4277B" w:rsidRDefault="00830143">
            <w:pPr>
              <w:ind w:firstLineChars="300" w:firstLine="540"/>
            </w:pPr>
            <w:r w:rsidRPr="00D4277B">
              <w:t>&lt;template id=</w:t>
            </w:r>
            <w:r w:rsidRPr="00D4277B">
              <w:t>”</w:t>
            </w:r>
            <w:r w:rsidRPr="00D4277B">
              <w:t>1</w:t>
            </w:r>
            <w:r w:rsidRPr="00D4277B">
              <w:t>”</w:t>
            </w:r>
            <w:r w:rsidRPr="00D4277B">
              <w:t>&gt;</w:t>
            </w:r>
          </w:p>
          <w:p w:rsidR="00830143" w:rsidRPr="00D4277B" w:rsidRDefault="00830143">
            <w:pPr>
              <w:ind w:firstLineChars="400" w:firstLine="720"/>
            </w:pPr>
            <w:r w:rsidRPr="00D4277B">
              <w:t>&lt;center&gt;</w:t>
            </w:r>
          </w:p>
          <w:p w:rsidR="00830143" w:rsidRPr="00D4277B" w:rsidRDefault="00830143">
            <w:pPr>
              <w:ind w:firstLineChars="500" w:firstLine="900"/>
            </w:pPr>
            <w:r w:rsidRPr="00D4277B">
              <w:t>&lt;object&gt;</w:t>
            </w:r>
          </w:p>
          <w:p w:rsidR="00830143" w:rsidRPr="00D4277B" w:rsidRDefault="00830143">
            <w:pPr>
              <w:ind w:firstLineChars="600" w:firstLine="1080"/>
            </w:pPr>
            <w:r w:rsidRPr="00D4277B">
              <w:rPr>
                <w:rFonts w:hint="eastAsia"/>
              </w:rPr>
              <w:t>&lt;text&gt;リスト１&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domain_name/contents/list1.asp</w:t>
            </w:r>
            <w:r w:rsidRPr="00D4277B">
              <w:t>”</w:t>
            </w:r>
            <w:r w:rsidRPr="00D4277B">
              <w:t>&gt;</w:t>
            </w:r>
          </w:p>
          <w:p w:rsidR="00830143" w:rsidRPr="00D4277B" w:rsidRDefault="00830143">
            <w:pPr>
              <w:ind w:firstLineChars="800" w:firstLine="1440"/>
            </w:pPr>
            <w:r w:rsidRPr="00D4277B">
              <w:rPr>
                <w:rFonts w:hint="eastAsia"/>
              </w:rPr>
              <w:t>&lt;extent&gt;</w:t>
            </w:r>
          </w:p>
          <w:p w:rsidR="00830143" w:rsidRPr="00D4277B" w:rsidRDefault="00830143">
            <w:pPr>
              <w:ind w:firstLineChars="900" w:firstLine="162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cur_location.asp</w:t>
            </w:r>
            <w:r w:rsidRPr="00D4277B">
              <w:t>”</w:t>
            </w:r>
            <w:r w:rsidRPr="00D4277B">
              <w:rPr>
                <w:rFonts w:hint="eastAsia"/>
              </w:rPr>
              <w:t>&gt;</w:t>
            </w:r>
          </w:p>
          <w:p w:rsidR="00830143" w:rsidRPr="00D4277B" w:rsidRDefault="00830143">
            <w:pPr>
              <w:ind w:firstLineChars="1000" w:firstLine="1800"/>
            </w:pPr>
            <w:r w:rsidRPr="00D4277B">
              <w:rPr>
                <w:rFonts w:hint="eastAsia"/>
              </w:rPr>
              <w:t>&lt;loc_cur /&gt;</w:t>
            </w:r>
          </w:p>
          <w:p w:rsidR="00830143" w:rsidRPr="00D4277B" w:rsidRDefault="00830143">
            <w:pPr>
              <w:ind w:firstLineChars="900" w:firstLine="1620"/>
            </w:pPr>
            <w:r w:rsidRPr="00D4277B">
              <w:rPr>
                <w:rFonts w:hint="eastAsia"/>
              </w:rPr>
              <w:t>&lt;/upload&gt;</w:t>
            </w:r>
          </w:p>
          <w:p w:rsidR="00830143" w:rsidRPr="00D4277B" w:rsidRDefault="00830143">
            <w:pPr>
              <w:ind w:firstLineChars="800" w:firstLine="1440"/>
            </w:pPr>
            <w:r w:rsidRPr="00D4277B">
              <w:rPr>
                <w:rFonts w:hint="eastAsia"/>
              </w:rPr>
              <w:t>&lt;/extent&gt;</w:t>
            </w:r>
          </w:p>
          <w:p w:rsidR="00830143" w:rsidRPr="00D4277B" w:rsidRDefault="00830143">
            <w:pPr>
              <w:ind w:firstLineChars="700" w:firstLine="1260"/>
            </w:pPr>
            <w:r w:rsidRPr="00D4277B">
              <w:rPr>
                <w:rFonts w:hint="eastAsia"/>
              </w:rPr>
              <w:t>&lt;/link&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object&gt;</w:t>
            </w:r>
          </w:p>
          <w:p w:rsidR="00830143" w:rsidRPr="00D4277B" w:rsidRDefault="00830143">
            <w:pPr>
              <w:ind w:firstLineChars="400" w:firstLine="720"/>
            </w:pPr>
            <w:r w:rsidRPr="00D4277B">
              <w:t>&lt;/center&gt;</w:t>
            </w:r>
          </w:p>
          <w:p w:rsidR="00830143" w:rsidRPr="00D4277B" w:rsidRDefault="00830143">
            <w:pPr>
              <w:ind w:firstLineChars="400" w:firstLine="720"/>
            </w:pPr>
            <w:r w:rsidRPr="00D4277B">
              <w:t>&lt;</w:t>
            </w:r>
            <w:r w:rsidRPr="00D4277B">
              <w:rPr>
                <w:rFonts w:hint="eastAsia"/>
              </w:rPr>
              <w:t>f_key</w:t>
            </w:r>
            <w:r w:rsidRPr="00D4277B">
              <w:t>&gt;</w:t>
            </w:r>
          </w:p>
          <w:p w:rsidR="00830143" w:rsidRPr="00D4277B" w:rsidRDefault="00830143">
            <w:pPr>
              <w:ind w:firstLineChars="500" w:firstLine="900"/>
            </w:pPr>
            <w:r w:rsidRPr="00D4277B">
              <w:lastRenderedPageBreak/>
              <w:t>&lt;button id=</w:t>
            </w:r>
            <w:r w:rsidRPr="00D4277B">
              <w:t>”</w:t>
            </w:r>
            <w:r w:rsidRPr="00D4277B">
              <w:t>1</w:t>
            </w:r>
            <w:r w:rsidRPr="00D4277B">
              <w:t>”</w:t>
            </w:r>
            <w:r w:rsidRPr="00D4277B">
              <w:t>&gt;</w:t>
            </w:r>
          </w:p>
          <w:p w:rsidR="00830143" w:rsidRPr="00D4277B" w:rsidRDefault="00830143">
            <w:pPr>
              <w:ind w:firstLineChars="600" w:firstLine="1080"/>
            </w:pPr>
            <w:r w:rsidRPr="00D4277B">
              <w:rPr>
                <w:rFonts w:hint="eastAsia"/>
              </w:rPr>
              <w:t>&lt;text&gt;１&lt;/text&gt;</w:t>
            </w:r>
          </w:p>
          <w:p w:rsidR="00830143" w:rsidRPr="00D4277B" w:rsidRDefault="00830143">
            <w:pPr>
              <w:ind w:firstLineChars="600" w:firstLine="1080"/>
            </w:pPr>
            <w:r w:rsidRPr="00D4277B">
              <w:t>&lt;command&gt;</w:t>
            </w:r>
          </w:p>
          <w:p w:rsidR="00830143" w:rsidRPr="00D4277B" w:rsidRDefault="00830143">
            <w:pPr>
              <w:ind w:firstLineChars="700" w:firstLine="1260"/>
            </w:pPr>
            <w:r w:rsidRPr="00D4277B">
              <w:t>&lt;link</w:t>
            </w:r>
            <w:r w:rsidRPr="00D4277B">
              <w:rPr>
                <w:rFonts w:hint="eastAsia"/>
              </w:rPr>
              <w:t xml:space="preserve"> url=</w:t>
            </w:r>
            <w:r w:rsidRPr="00D4277B">
              <w:t>”</w:t>
            </w:r>
            <w:r w:rsidRPr="00D4277B">
              <w:rPr>
                <w:rFonts w:hint="eastAsia"/>
              </w:rPr>
              <w:t>http://</w:t>
            </w:r>
            <w:r w:rsidRPr="00D4277B">
              <w:rPr>
                <w:rFonts w:hint="eastAsia"/>
                <w:i/>
              </w:rPr>
              <w:t>domain_name</w:t>
            </w:r>
            <w:r w:rsidRPr="00D4277B">
              <w:rPr>
                <w:rFonts w:hint="eastAsia"/>
              </w:rPr>
              <w:t>/contents/button1.asp</w:t>
            </w:r>
            <w:r w:rsidRPr="00D4277B">
              <w:t>”</w:t>
            </w:r>
            <w:r w:rsidRPr="00D4277B">
              <w:t>&gt;</w:t>
            </w:r>
          </w:p>
          <w:p w:rsidR="00830143" w:rsidRPr="00D4277B" w:rsidRDefault="00830143">
            <w:pPr>
              <w:ind w:firstLineChars="800" w:firstLine="1440"/>
            </w:pPr>
            <w:r w:rsidRPr="00D4277B">
              <w:rPr>
                <w:rFonts w:hint="eastAsia"/>
              </w:rPr>
              <w:t>&lt;extent&gt;</w:t>
            </w:r>
          </w:p>
          <w:p w:rsidR="00830143" w:rsidRPr="00D4277B" w:rsidRDefault="00830143">
            <w:pPr>
              <w:ind w:firstLineChars="900" w:firstLine="162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cur_location.asp</w:t>
            </w:r>
            <w:r w:rsidRPr="00D4277B">
              <w:t>”</w:t>
            </w:r>
            <w:r w:rsidRPr="00D4277B">
              <w:rPr>
                <w:rFonts w:hint="eastAsia"/>
              </w:rPr>
              <w:t>&gt;</w:t>
            </w:r>
          </w:p>
          <w:p w:rsidR="00830143" w:rsidRPr="00D4277B" w:rsidRDefault="00830143">
            <w:pPr>
              <w:ind w:firstLineChars="1000" w:firstLine="1800"/>
            </w:pPr>
            <w:r w:rsidRPr="00D4277B">
              <w:rPr>
                <w:rFonts w:hint="eastAsia"/>
              </w:rPr>
              <w:t>&lt;loc_cur /&gt;</w:t>
            </w:r>
          </w:p>
          <w:p w:rsidR="00830143" w:rsidRPr="00D4277B" w:rsidRDefault="00830143">
            <w:pPr>
              <w:ind w:firstLineChars="900" w:firstLine="1620"/>
            </w:pPr>
            <w:r w:rsidRPr="00D4277B">
              <w:rPr>
                <w:rFonts w:hint="eastAsia"/>
              </w:rPr>
              <w:t>&lt;/upload&gt;</w:t>
            </w:r>
          </w:p>
          <w:p w:rsidR="00830143" w:rsidRPr="00D4277B" w:rsidRDefault="00830143">
            <w:pPr>
              <w:ind w:firstLineChars="800" w:firstLine="1440"/>
            </w:pPr>
            <w:r w:rsidRPr="00D4277B">
              <w:rPr>
                <w:rFonts w:hint="eastAsia"/>
              </w:rPr>
              <w:t>&lt;/extent&gt;</w:t>
            </w:r>
          </w:p>
          <w:p w:rsidR="00830143" w:rsidRPr="00D4277B" w:rsidRDefault="00830143">
            <w:pPr>
              <w:ind w:firstLineChars="700" w:firstLine="1260"/>
            </w:pPr>
            <w:r w:rsidRPr="00D4277B">
              <w:rPr>
                <w:rFonts w:hint="eastAsia"/>
              </w:rPr>
              <w:t>&lt;/link&gt;</w:t>
            </w:r>
          </w:p>
          <w:p w:rsidR="00830143" w:rsidRPr="00D4277B" w:rsidRDefault="00830143">
            <w:pPr>
              <w:ind w:firstLineChars="600" w:firstLine="1080"/>
            </w:pPr>
            <w:r w:rsidRPr="00D4277B">
              <w:t>&lt;/command&gt;</w:t>
            </w:r>
          </w:p>
          <w:p w:rsidR="00830143" w:rsidRPr="00D4277B" w:rsidRDefault="00830143">
            <w:pPr>
              <w:ind w:firstLineChars="500" w:firstLine="900"/>
            </w:pPr>
            <w:r w:rsidRPr="00D4277B">
              <w:t>&lt;/button&gt;</w:t>
            </w:r>
          </w:p>
          <w:p w:rsidR="00830143" w:rsidRPr="00D4277B" w:rsidRDefault="00830143">
            <w:pPr>
              <w:ind w:firstLineChars="400" w:firstLine="720"/>
            </w:pPr>
            <w:r w:rsidRPr="00D4277B">
              <w:t>&lt;</w:t>
            </w:r>
            <w:r w:rsidRPr="00D4277B">
              <w:rPr>
                <w:rFonts w:hint="eastAsia"/>
              </w:rPr>
              <w:t>/f_key</w:t>
            </w:r>
            <w:r w:rsidRPr="00D4277B">
              <w:t>&gt;</w:t>
            </w:r>
          </w:p>
          <w:p w:rsidR="00830143" w:rsidRPr="00D4277B" w:rsidRDefault="00830143">
            <w:pPr>
              <w:ind w:firstLineChars="300" w:firstLine="540"/>
            </w:pPr>
            <w:r w:rsidRPr="00D4277B">
              <w:t>&lt;/template&gt;</w:t>
            </w:r>
          </w:p>
          <w:p w:rsidR="00830143" w:rsidRPr="00D4277B" w:rsidRDefault="00830143">
            <w:r w:rsidRPr="00D4277B">
              <w:rPr>
                <w:rFonts w:hint="eastAsia"/>
              </w:rPr>
              <w:t xml:space="preserve">    &lt;/main&gt;</w:t>
            </w:r>
          </w:p>
          <w:p w:rsidR="00830143" w:rsidRPr="00D4277B" w:rsidRDefault="00830143">
            <w:r w:rsidRPr="00D4277B">
              <w:rPr>
                <w:rFonts w:hint="eastAsia"/>
              </w:rPr>
              <w:t xml:space="preserve">  &lt;/window&gt;</w:t>
            </w:r>
          </w:p>
          <w:p w:rsidR="00830143" w:rsidRPr="00D4277B" w:rsidRDefault="00830143">
            <w:pPr>
              <w:rPr>
                <w:sz w:val="16"/>
              </w:rPr>
            </w:pPr>
            <w:r w:rsidRPr="00D4277B">
              <w:rPr>
                <w:rFonts w:hint="eastAsia"/>
              </w:rPr>
              <w:t>&lt;/gbml&gt;</w:t>
            </w:r>
          </w:p>
        </w:tc>
      </w:tr>
    </w:tbl>
    <w:p w:rsidR="00830143" w:rsidRPr="00D4277B" w:rsidRDefault="00830143">
      <w:pPr>
        <w:numPr>
          <w:ilvl w:val="0"/>
          <w:numId w:val="1"/>
        </w:numPr>
      </w:pPr>
      <w:r w:rsidRPr="00D4277B">
        <w:rPr>
          <w:rFonts w:hint="eastAsia"/>
        </w:rPr>
        <w:lastRenderedPageBreak/>
        <w:t>拡張機能への記載方法</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pPr>
              <w:ind w:leftChars="-20" w:left="-36"/>
              <w:rPr>
                <w:rFonts w:ascii="ＭＳ ゴシック" w:eastAsia="ＭＳ ゴシック" w:hAnsi="ＭＳ ゴシック"/>
              </w:rPr>
            </w:pPr>
            <w:r w:rsidRPr="00D4277B">
              <w:rPr>
                <w:rFonts w:ascii="ＭＳ ゴシック" w:eastAsia="ＭＳ ゴシック" w:hAnsi="ＭＳ ゴシック" w:hint="eastAsia"/>
              </w:rPr>
              <w:t>&lt;gbml&gt;</w:t>
            </w:r>
          </w:p>
          <w:p w:rsidR="00830143" w:rsidRPr="00D4277B" w:rsidRDefault="00830143">
            <w:pPr>
              <w:ind w:leftChars="-20" w:left="-36"/>
              <w:rPr>
                <w:rFonts w:ascii="ＭＳ ゴシック" w:eastAsia="ＭＳ ゴシック" w:hAnsi="ＭＳ ゴシック"/>
              </w:rPr>
            </w:pPr>
            <w:r w:rsidRPr="00D4277B">
              <w:rPr>
                <w:rFonts w:ascii="ＭＳ ゴシック" w:eastAsia="ＭＳ ゴシック" w:hAnsi="ＭＳ ゴシック" w:hint="eastAsia"/>
              </w:rPr>
              <w:t xml:space="preserve">  &lt;information&gt; ・・・ &lt;/</w:t>
            </w:r>
            <w:r w:rsidRPr="00D4277B">
              <w:rPr>
                <w:rFonts w:ascii="ＭＳ ゴシック" w:eastAsia="ＭＳ ゴシック" w:hAnsi="ＭＳ ゴシック"/>
              </w:rPr>
              <w:t>information</w:t>
            </w:r>
            <w:r w:rsidRPr="00D4277B">
              <w:rPr>
                <w:rFonts w:ascii="ＭＳ ゴシック" w:eastAsia="ＭＳ ゴシック" w:hAnsi="ＭＳ ゴシック" w:hint="eastAsia"/>
              </w:rPr>
              <w:t>&gt;</w:t>
            </w:r>
          </w:p>
          <w:p w:rsidR="00830143" w:rsidRPr="00D4277B" w:rsidRDefault="00830143">
            <w:pPr>
              <w:ind w:leftChars="-20" w:left="-36" w:firstLineChars="200" w:firstLine="360"/>
              <w:rPr>
                <w:rFonts w:ascii="ＭＳ ゴシック" w:eastAsia="ＭＳ ゴシック" w:hAnsi="ＭＳ ゴシック"/>
              </w:rPr>
            </w:pPr>
            <w:r w:rsidRPr="00D4277B">
              <w:rPr>
                <w:rFonts w:ascii="ＭＳ ゴシック" w:eastAsia="ＭＳ ゴシック" w:hAnsi="ＭＳ ゴシック" w:hint="eastAsia"/>
              </w:rPr>
              <w:t>&lt;extent&gt;</w:t>
            </w:r>
          </w:p>
          <w:p w:rsidR="00830143" w:rsidRPr="00D4277B" w:rsidRDefault="00830143">
            <w:pPr>
              <w:ind w:leftChars="-20" w:left="-36" w:firstLineChars="300" w:firstLine="540"/>
              <w:rPr>
                <w:rFonts w:ascii="ＭＳ ゴシック" w:eastAsia="ＭＳ ゴシック" w:hAnsi="ＭＳ ゴシック"/>
              </w:rPr>
            </w:pPr>
            <w:r w:rsidRPr="00D4277B">
              <w:rPr>
                <w:rFonts w:ascii="ＭＳ ゴシック" w:eastAsia="ＭＳ ゴシック" w:hAnsi="ＭＳ ゴシック" w:hint="eastAsia"/>
              </w:rPr>
              <w:t>&lt;download&gt;</w:t>
            </w:r>
          </w:p>
          <w:p w:rsidR="00830143" w:rsidRPr="00D4277B" w:rsidRDefault="00830143">
            <w:pPr>
              <w:ind w:leftChars="-20" w:left="-36" w:firstLineChars="400" w:firstLine="720"/>
              <w:rPr>
                <w:rFonts w:ascii="ＭＳ ゴシック" w:eastAsia="ＭＳ ゴシック" w:hAnsi="ＭＳ ゴシック"/>
              </w:rPr>
            </w:pPr>
            <w:r w:rsidRPr="00D4277B">
              <w:rPr>
                <w:rFonts w:ascii="ＭＳ ゴシック" w:eastAsia="ＭＳ ゴシック" w:hAnsi="ＭＳ ゴシック" w:hint="eastAsia"/>
              </w:rPr>
              <w:t>&lt;dialog_guide&gt;</w:t>
            </w:r>
          </w:p>
          <w:p w:rsidR="00830143" w:rsidRPr="00D4277B" w:rsidRDefault="00830143">
            <w:pPr>
              <w:ind w:leftChars="-20" w:left="-36" w:firstLineChars="300" w:firstLine="540"/>
              <w:rPr>
                <w:rFonts w:ascii="ＭＳ ゴシック" w:eastAsia="ＭＳ ゴシック" w:hAnsi="ＭＳ ゴシック"/>
              </w:rPr>
            </w:pPr>
            <w:r w:rsidRPr="00D4277B">
              <w:rPr>
                <w:rFonts w:ascii="ＭＳ ゴシック" w:eastAsia="ＭＳ ゴシック" w:hAnsi="ＭＳ ゴシック" w:hint="eastAsia"/>
              </w:rPr>
              <w:t xml:space="preserve">    &lt;message&gt;</w:t>
            </w:r>
          </w:p>
          <w:p w:rsidR="00830143" w:rsidRPr="00D4277B" w:rsidRDefault="00830143">
            <w:pPr>
              <w:ind w:leftChars="-20" w:left="-36" w:firstLineChars="600" w:firstLine="1080"/>
              <w:rPr>
                <w:rFonts w:ascii="ＭＳ ゴシック" w:eastAsia="ＭＳ ゴシック" w:hAnsi="ＭＳ ゴシック"/>
              </w:rPr>
            </w:pPr>
            <w:r w:rsidRPr="00D4277B">
              <w:rPr>
                <w:rFonts w:ascii="ＭＳ ゴシック" w:eastAsia="ＭＳ ゴシック" w:hAnsi="ＭＳ ゴシック" w:hint="eastAsia"/>
              </w:rPr>
              <w:t>&lt;mtitle&gt;たこ正を目的地に設定しますか？&lt;/mtitle&gt;</w:t>
            </w:r>
          </w:p>
          <w:p w:rsidR="00830143" w:rsidRPr="00D4277B" w:rsidRDefault="00830143">
            <w:pPr>
              <w:ind w:leftChars="-20" w:left="-36" w:firstLineChars="600" w:firstLine="1080"/>
              <w:rPr>
                <w:rFonts w:ascii="ＭＳ ゴシック" w:eastAsia="ＭＳ ゴシック" w:hAnsi="ＭＳ ゴシック"/>
              </w:rPr>
            </w:pPr>
            <w:r w:rsidRPr="00D4277B">
              <w:rPr>
                <w:rFonts w:ascii="ＭＳ ゴシック" w:eastAsia="ＭＳ ゴシック" w:hAnsi="ＭＳ ゴシック" w:hint="eastAsia"/>
              </w:rPr>
              <w:t>&lt;vitem&gt;</w:t>
            </w:r>
          </w:p>
          <w:p w:rsidR="00830143" w:rsidRPr="00D4277B" w:rsidRDefault="00830143">
            <w:pPr>
              <w:ind w:leftChars="-20" w:left="-36" w:firstLineChars="700" w:firstLine="1260"/>
              <w:rPr>
                <w:rFonts w:ascii="ＭＳ ゴシック" w:eastAsia="ＭＳ ゴシック" w:hAnsi="ＭＳ ゴシック"/>
              </w:rPr>
            </w:pPr>
            <w:r w:rsidRPr="00D4277B">
              <w:rPr>
                <w:rFonts w:ascii="ＭＳ ゴシック" w:eastAsia="ＭＳ ゴシック" w:hAnsi="ＭＳ ゴシック" w:hint="eastAsia"/>
              </w:rPr>
              <w:t>&lt;vtext&gt;ﾀｺﾏｻｦﾓｸﾃｷﾁﾆｾｯﾃｲｼﾏｽｶ&lt;/vtext&gt;</w:t>
            </w:r>
          </w:p>
          <w:p w:rsidR="00830143" w:rsidRPr="00D4277B" w:rsidRDefault="00830143">
            <w:pPr>
              <w:ind w:leftChars="-20" w:left="-36" w:firstLineChars="600" w:firstLine="1080"/>
              <w:rPr>
                <w:rFonts w:ascii="ＭＳ ゴシック" w:eastAsia="ＭＳ ゴシック" w:hAnsi="ＭＳ ゴシック"/>
              </w:rPr>
            </w:pPr>
            <w:r w:rsidRPr="00D4277B">
              <w:rPr>
                <w:rFonts w:ascii="ＭＳ ゴシック" w:eastAsia="ＭＳ ゴシック" w:hAnsi="ＭＳ ゴシック" w:hint="eastAsia"/>
              </w:rPr>
              <w:t>&lt;/vitem&gt;</w:t>
            </w:r>
          </w:p>
          <w:p w:rsidR="00830143" w:rsidRPr="00D4277B" w:rsidRDefault="00830143">
            <w:pPr>
              <w:ind w:leftChars="-20" w:left="-36" w:firstLineChars="100" w:firstLine="180"/>
              <w:rPr>
                <w:rFonts w:ascii="ＭＳ ゴシック" w:eastAsia="ＭＳ ゴシック" w:hAnsi="ＭＳ ゴシック"/>
              </w:rPr>
            </w:pPr>
            <w:r w:rsidRPr="00D4277B">
              <w:rPr>
                <w:rFonts w:ascii="ＭＳ ゴシック" w:eastAsia="ＭＳ ゴシック" w:hAnsi="ＭＳ ゴシック" w:hint="eastAsia"/>
              </w:rPr>
              <w:t xml:space="preserve">        &lt;/message&gt;</w:t>
            </w:r>
          </w:p>
          <w:p w:rsidR="00830143" w:rsidRPr="00D4277B" w:rsidRDefault="00830143">
            <w:pPr>
              <w:ind w:leftChars="-20" w:left="-36" w:firstLineChars="400" w:firstLine="720"/>
              <w:rPr>
                <w:rFonts w:ascii="ＭＳ ゴシック" w:eastAsia="ＭＳ ゴシック" w:hAnsi="ＭＳ ゴシック"/>
              </w:rPr>
            </w:pPr>
            <w:r w:rsidRPr="00D4277B">
              <w:rPr>
                <w:rFonts w:ascii="ＭＳ ゴシック" w:eastAsia="ＭＳ ゴシック" w:hAnsi="ＭＳ ゴシック" w:hint="eastAsia"/>
              </w:rPr>
              <w:t xml:space="preserve">  &lt;button&gt;</w:t>
            </w:r>
          </w:p>
          <w:p w:rsidR="00830143" w:rsidRPr="00D4277B" w:rsidRDefault="00830143">
            <w:pPr>
              <w:ind w:leftChars="-20" w:left="-36" w:firstLineChars="600" w:firstLine="1080"/>
              <w:rPr>
                <w:rFonts w:ascii="ＭＳ ゴシック" w:eastAsia="ＭＳ ゴシック" w:hAnsi="ＭＳ ゴシック"/>
              </w:rPr>
            </w:pPr>
            <w:r w:rsidRPr="00D4277B">
              <w:rPr>
                <w:rFonts w:ascii="ＭＳ ゴシック" w:eastAsia="ＭＳ ゴシック" w:hAnsi="ＭＳ ゴシック" w:hint="eastAsia"/>
              </w:rPr>
              <w:t>&lt;bitem id=</w:t>
            </w:r>
            <w:r w:rsidRPr="00D4277B">
              <w:rPr>
                <w:rFonts w:ascii="ＭＳ ゴシック" w:eastAsia="ＭＳ ゴシック" w:hAnsi="ＭＳ ゴシック"/>
              </w:rPr>
              <w:t>”</w:t>
            </w:r>
            <w:r w:rsidRPr="00D4277B">
              <w:rPr>
                <w:rFonts w:ascii="ＭＳ ゴシック" w:eastAsia="ＭＳ ゴシック" w:hAnsi="ＭＳ ゴシック" w:hint="eastAsia"/>
              </w:rPr>
              <w:t>1</w:t>
            </w:r>
            <w:r w:rsidRPr="00D4277B">
              <w:rPr>
                <w:rFonts w:ascii="ＭＳ ゴシック" w:eastAsia="ＭＳ ゴシック" w:hAnsi="ＭＳ ゴシック"/>
              </w:rPr>
              <w:t>”</w:t>
            </w:r>
            <w:r w:rsidRPr="00D4277B">
              <w:rPr>
                <w:rFonts w:ascii="ＭＳ ゴシック" w:eastAsia="ＭＳ ゴシック" w:hAnsi="ＭＳ ゴシック" w:hint="eastAsia"/>
              </w:rPr>
              <w:t>&gt;</w:t>
            </w:r>
          </w:p>
          <w:p w:rsidR="00830143" w:rsidRPr="00D4277B" w:rsidRDefault="00830143">
            <w:pPr>
              <w:ind w:leftChars="-20" w:left="-36" w:firstLineChars="700" w:firstLine="1260"/>
              <w:rPr>
                <w:rFonts w:ascii="ＭＳ ゴシック" w:eastAsia="ＭＳ ゴシック" w:hAnsi="ＭＳ ゴシック"/>
              </w:rPr>
            </w:pPr>
            <w:r w:rsidRPr="00D4277B">
              <w:rPr>
                <w:rFonts w:ascii="ＭＳ ゴシック" w:eastAsia="ＭＳ ゴシック" w:hAnsi="ＭＳ ゴシック" w:hint="eastAsia"/>
              </w:rPr>
              <w:t>&lt;extent&gt;</w:t>
            </w:r>
          </w:p>
          <w:p w:rsidR="00830143" w:rsidRPr="00D4277B" w:rsidRDefault="00830143">
            <w:pPr>
              <w:ind w:leftChars="-20" w:left="-36" w:firstLineChars="800" w:firstLine="1440"/>
              <w:rPr>
                <w:rFonts w:ascii="ＭＳ ゴシック" w:eastAsia="ＭＳ ゴシック" w:hAnsi="ＭＳ ゴシック"/>
              </w:rPr>
            </w:pPr>
            <w:r w:rsidRPr="00D4277B">
              <w:rPr>
                <w:rFonts w:ascii="ＭＳ ゴシック" w:eastAsia="ＭＳ ゴシック" w:hAnsi="ＭＳ ゴシック" w:hint="eastAsia"/>
              </w:rPr>
              <w:t>&lt;poi_guide&gt;</w:t>
            </w:r>
          </w:p>
          <w:p w:rsidR="00830143" w:rsidRPr="00D4277B" w:rsidRDefault="00830143">
            <w:pPr>
              <w:ind w:leftChars="-20" w:left="-36" w:firstLineChars="800" w:firstLine="1440"/>
              <w:rPr>
                <w:rFonts w:ascii="ＭＳ ゴシック" w:eastAsia="ＭＳ ゴシック" w:hAnsi="ＭＳ ゴシック"/>
              </w:rPr>
            </w:pPr>
            <w:r w:rsidRPr="00D4277B">
              <w:rPr>
                <w:rFonts w:ascii="ＭＳ ゴシック" w:eastAsia="ＭＳ ゴシック" w:hAnsi="ＭＳ ゴシック" w:hint="eastAsia"/>
              </w:rPr>
              <w:t>・</w:t>
            </w:r>
          </w:p>
          <w:p w:rsidR="00830143" w:rsidRPr="00D4277B" w:rsidRDefault="00830143">
            <w:pPr>
              <w:ind w:leftChars="-20" w:left="-36" w:firstLineChars="800" w:firstLine="1440"/>
              <w:rPr>
                <w:rFonts w:ascii="ＭＳ ゴシック" w:eastAsia="ＭＳ ゴシック" w:hAnsi="ＭＳ ゴシック"/>
              </w:rPr>
            </w:pPr>
            <w:r w:rsidRPr="00D4277B">
              <w:rPr>
                <w:rFonts w:ascii="ＭＳ ゴシック" w:eastAsia="ＭＳ ゴシック" w:hAnsi="ＭＳ ゴシック" w:hint="eastAsia"/>
              </w:rPr>
              <w:t>・</w:t>
            </w:r>
          </w:p>
          <w:p w:rsidR="00830143" w:rsidRPr="00D4277B" w:rsidRDefault="00830143">
            <w:pPr>
              <w:ind w:leftChars="-20" w:left="-36" w:firstLineChars="800" w:firstLine="1440"/>
              <w:rPr>
                <w:rFonts w:ascii="ＭＳ ゴシック" w:eastAsia="ＭＳ ゴシック" w:hAnsi="ＭＳ ゴシック"/>
              </w:rPr>
            </w:pPr>
            <w:r w:rsidRPr="00D4277B">
              <w:rPr>
                <w:rFonts w:ascii="ＭＳ ゴシック" w:eastAsia="ＭＳ ゴシック" w:hAnsi="ＭＳ ゴシック" w:hint="eastAsia"/>
              </w:rPr>
              <w:t>・</w:t>
            </w:r>
          </w:p>
          <w:p w:rsidR="00830143" w:rsidRPr="00D4277B" w:rsidRDefault="00830143">
            <w:pPr>
              <w:ind w:leftChars="-20" w:left="-36" w:firstLineChars="800" w:firstLine="1440"/>
              <w:rPr>
                <w:rFonts w:ascii="ＭＳ ゴシック" w:eastAsia="ＭＳ ゴシック" w:hAnsi="ＭＳ ゴシック"/>
              </w:rPr>
            </w:pPr>
            <w:r w:rsidRPr="00D4277B">
              <w:rPr>
                <w:rFonts w:ascii="ＭＳ ゴシック" w:eastAsia="ＭＳ ゴシック" w:hAnsi="ＭＳ ゴシック" w:hint="eastAsia"/>
              </w:rPr>
              <w:t>&lt;/poi_guide&gt;</w:t>
            </w:r>
          </w:p>
          <w:p w:rsidR="00830143" w:rsidRPr="00D4277B" w:rsidRDefault="00830143">
            <w:pPr>
              <w:ind w:leftChars="-20" w:left="-36"/>
              <w:rPr>
                <w:rFonts w:ascii="ＭＳ ゴシック" w:eastAsia="ＭＳ ゴシック" w:hAnsi="ＭＳ ゴシック"/>
              </w:rPr>
            </w:pPr>
            <w:r w:rsidRPr="00D4277B">
              <w:rPr>
                <w:rFonts w:ascii="ＭＳ ゴシック" w:eastAsia="ＭＳ ゴシック" w:hAnsi="ＭＳ ゴシック" w:hint="eastAsia"/>
              </w:rPr>
              <w:t xml:space="preserve">                    &lt;/extent&gt;</w:t>
            </w:r>
          </w:p>
          <w:p w:rsidR="00830143" w:rsidRPr="00D4277B" w:rsidRDefault="00830143">
            <w:pPr>
              <w:ind w:leftChars="-20" w:left="-36" w:firstLineChars="600" w:firstLine="1080"/>
              <w:rPr>
                <w:rFonts w:ascii="ＭＳ ゴシック" w:eastAsia="ＭＳ ゴシック" w:hAnsi="ＭＳ ゴシック"/>
              </w:rPr>
            </w:pPr>
            <w:r w:rsidRPr="00D4277B">
              <w:rPr>
                <w:rFonts w:ascii="ＭＳ ゴシック" w:eastAsia="ＭＳ ゴシック" w:hAnsi="ＭＳ ゴシック" w:hint="eastAsia"/>
              </w:rPr>
              <w:t>&lt;vitem&gt;</w:t>
            </w:r>
          </w:p>
          <w:p w:rsidR="00830143" w:rsidRPr="00D4277B" w:rsidRDefault="00830143">
            <w:pPr>
              <w:ind w:leftChars="-20" w:left="-36" w:firstLineChars="700" w:firstLine="1260"/>
              <w:rPr>
                <w:rFonts w:ascii="ＭＳ ゴシック" w:eastAsia="ＭＳ ゴシック" w:hAnsi="ＭＳ ゴシック"/>
              </w:rPr>
            </w:pPr>
            <w:r w:rsidRPr="00D4277B">
              <w:rPr>
                <w:rFonts w:ascii="ＭＳ ゴシック" w:eastAsia="ＭＳ ゴシック" w:hAnsi="ＭＳ ゴシック" w:hint="eastAsia"/>
              </w:rPr>
              <w:t>&lt;vtext&gt;ﾀｺﾏｻｦﾓｸﾃｷﾁﾆｾｯﾃｲｼﾏｼﾀ&lt;/vtext&gt;</w:t>
            </w:r>
          </w:p>
          <w:p w:rsidR="00830143" w:rsidRPr="00D4277B" w:rsidRDefault="00830143">
            <w:pPr>
              <w:ind w:leftChars="-20" w:left="-36" w:firstLineChars="600" w:firstLine="1080"/>
              <w:rPr>
                <w:rFonts w:ascii="ＭＳ ゴシック" w:eastAsia="ＭＳ ゴシック" w:hAnsi="ＭＳ ゴシック"/>
              </w:rPr>
            </w:pPr>
            <w:r w:rsidRPr="00D4277B">
              <w:rPr>
                <w:rFonts w:ascii="ＭＳ ゴシック" w:eastAsia="ＭＳ ゴシック" w:hAnsi="ＭＳ ゴシック" w:hint="eastAsia"/>
              </w:rPr>
              <w:t>&lt;/vitem&gt;</w:t>
            </w:r>
          </w:p>
          <w:p w:rsidR="00830143" w:rsidRPr="00D4277B" w:rsidRDefault="00830143">
            <w:pPr>
              <w:ind w:leftChars="-20" w:left="-36" w:firstLineChars="600" w:firstLine="1080"/>
              <w:rPr>
                <w:rFonts w:ascii="ＭＳ ゴシック" w:eastAsia="ＭＳ ゴシック" w:hAnsi="ＭＳ ゴシック"/>
              </w:rPr>
            </w:pPr>
            <w:r w:rsidRPr="00D4277B">
              <w:rPr>
                <w:rFonts w:ascii="ＭＳ ゴシック" w:eastAsia="ＭＳ ゴシック" w:hAnsi="ＭＳ ゴシック" w:hint="eastAsia"/>
              </w:rPr>
              <w:t>&lt;/bitem&gt;</w:t>
            </w:r>
          </w:p>
          <w:p w:rsidR="00830143" w:rsidRPr="00D4277B" w:rsidRDefault="00830143">
            <w:pPr>
              <w:ind w:leftChars="-20" w:left="-36" w:firstLineChars="600" w:firstLine="1080"/>
              <w:rPr>
                <w:rFonts w:ascii="ＭＳ ゴシック" w:eastAsia="ＭＳ ゴシック" w:hAnsi="ＭＳ ゴシック"/>
              </w:rPr>
            </w:pPr>
            <w:r w:rsidRPr="00D4277B">
              <w:rPr>
                <w:rFonts w:ascii="ＭＳ ゴシック" w:eastAsia="ＭＳ ゴシック" w:hAnsi="ＭＳ ゴシック" w:hint="eastAsia"/>
              </w:rPr>
              <w:t>&lt;bitem id=</w:t>
            </w:r>
            <w:r w:rsidRPr="00D4277B">
              <w:rPr>
                <w:rFonts w:ascii="ＭＳ ゴシック" w:eastAsia="ＭＳ ゴシック" w:hAnsi="ＭＳ ゴシック"/>
              </w:rPr>
              <w:t>”</w:t>
            </w:r>
            <w:r w:rsidRPr="00D4277B">
              <w:rPr>
                <w:rFonts w:ascii="ＭＳ ゴシック" w:eastAsia="ＭＳ ゴシック" w:hAnsi="ＭＳ ゴシック" w:hint="eastAsia"/>
              </w:rPr>
              <w:t>2</w:t>
            </w:r>
            <w:r w:rsidRPr="00D4277B">
              <w:rPr>
                <w:rFonts w:ascii="ＭＳ ゴシック" w:eastAsia="ＭＳ ゴシック" w:hAnsi="ＭＳ ゴシック"/>
              </w:rPr>
              <w:t>”</w:t>
            </w:r>
            <w:r w:rsidRPr="00D4277B">
              <w:rPr>
                <w:rFonts w:ascii="ＭＳ ゴシック" w:eastAsia="ＭＳ ゴシック" w:hAnsi="ＭＳ ゴシック" w:hint="eastAsia"/>
              </w:rPr>
              <w:t>&gt;</w:t>
            </w:r>
          </w:p>
          <w:p w:rsidR="00830143" w:rsidRPr="00D4277B" w:rsidRDefault="00830143">
            <w:pPr>
              <w:ind w:leftChars="-20" w:left="-36" w:firstLineChars="600" w:firstLine="1080"/>
              <w:rPr>
                <w:rFonts w:ascii="ＭＳ ゴシック" w:eastAsia="ＭＳ ゴシック" w:hAnsi="ＭＳ ゴシック"/>
              </w:rPr>
            </w:pPr>
            <w:r w:rsidRPr="00D4277B">
              <w:rPr>
                <w:rFonts w:ascii="ＭＳ ゴシック" w:eastAsia="ＭＳ ゴシック" w:hAnsi="ＭＳ ゴシック" w:hint="eastAsia"/>
              </w:rPr>
              <w:t>&lt;vitem&gt;</w:t>
            </w:r>
          </w:p>
          <w:p w:rsidR="00830143" w:rsidRPr="00D4277B" w:rsidRDefault="00830143">
            <w:pPr>
              <w:ind w:leftChars="-20" w:left="-36" w:firstLineChars="700" w:firstLine="1260"/>
              <w:rPr>
                <w:rFonts w:ascii="ＭＳ ゴシック" w:eastAsia="ＭＳ ゴシック" w:hAnsi="ＭＳ ゴシック"/>
              </w:rPr>
            </w:pPr>
            <w:r w:rsidRPr="00D4277B">
              <w:rPr>
                <w:rFonts w:ascii="ＭＳ ゴシック" w:eastAsia="ＭＳ ゴシック" w:hAnsi="ＭＳ ゴシック" w:hint="eastAsia"/>
              </w:rPr>
              <w:t>&lt;vtext&gt;ﾓﾄﾉｶﾞﾒﾝﾆﾓﾄﾞﾘﾏｽ&lt;/vtext&gt;</w:t>
            </w:r>
          </w:p>
          <w:p w:rsidR="00830143" w:rsidRPr="00D4277B" w:rsidRDefault="00830143">
            <w:pPr>
              <w:ind w:leftChars="-20" w:left="-36" w:firstLineChars="600" w:firstLine="1080"/>
              <w:rPr>
                <w:rFonts w:ascii="ＭＳ ゴシック" w:eastAsia="ＭＳ ゴシック" w:hAnsi="ＭＳ ゴシック"/>
              </w:rPr>
            </w:pPr>
            <w:r w:rsidRPr="00D4277B">
              <w:rPr>
                <w:rFonts w:ascii="ＭＳ ゴシック" w:eastAsia="ＭＳ ゴシック" w:hAnsi="ＭＳ ゴシック" w:hint="eastAsia"/>
              </w:rPr>
              <w:t>&lt;/vitem&gt;</w:t>
            </w:r>
          </w:p>
          <w:p w:rsidR="00830143" w:rsidRPr="00D4277B" w:rsidRDefault="00830143">
            <w:pPr>
              <w:ind w:leftChars="-20" w:left="-36" w:firstLineChars="600" w:firstLine="1080"/>
              <w:rPr>
                <w:rFonts w:ascii="ＭＳ ゴシック" w:eastAsia="ＭＳ ゴシック" w:hAnsi="ＭＳ ゴシック"/>
              </w:rPr>
            </w:pPr>
            <w:r w:rsidRPr="00D4277B">
              <w:rPr>
                <w:rFonts w:ascii="ＭＳ ゴシック" w:eastAsia="ＭＳ ゴシック" w:hAnsi="ＭＳ ゴシック" w:hint="eastAsia"/>
              </w:rPr>
              <w:t>&lt;/bitem&gt;</w:t>
            </w:r>
          </w:p>
          <w:p w:rsidR="00830143" w:rsidRPr="00D4277B" w:rsidRDefault="00830143">
            <w:pPr>
              <w:ind w:leftChars="-20" w:left="-36" w:firstLineChars="100" w:firstLine="180"/>
              <w:rPr>
                <w:rFonts w:ascii="ＭＳ ゴシック" w:eastAsia="ＭＳ ゴシック" w:hAnsi="ＭＳ ゴシック"/>
              </w:rPr>
            </w:pPr>
            <w:r w:rsidRPr="00D4277B">
              <w:rPr>
                <w:rFonts w:ascii="ＭＳ ゴシック" w:eastAsia="ＭＳ ゴシック" w:hAnsi="ＭＳ ゴシック" w:hint="eastAsia"/>
              </w:rPr>
              <w:t xml:space="preserve">        &lt;/button&gt;</w:t>
            </w:r>
          </w:p>
          <w:p w:rsidR="00830143" w:rsidRPr="00D4277B" w:rsidRDefault="00830143">
            <w:pPr>
              <w:ind w:leftChars="-20" w:left="-36" w:firstLineChars="400" w:firstLine="720"/>
              <w:rPr>
                <w:rFonts w:ascii="ＭＳ ゴシック" w:eastAsia="ＭＳ ゴシック" w:hAnsi="ＭＳ ゴシック"/>
              </w:rPr>
            </w:pPr>
            <w:r w:rsidRPr="00D4277B">
              <w:rPr>
                <w:rFonts w:ascii="ＭＳ ゴシック" w:eastAsia="ＭＳ ゴシック" w:hAnsi="ＭＳ ゴシック" w:hint="eastAsia"/>
              </w:rPr>
              <w:t>&lt;/dialog_guide&gt;</w:t>
            </w:r>
          </w:p>
          <w:p w:rsidR="00830143" w:rsidRPr="00D4277B" w:rsidRDefault="00830143">
            <w:pPr>
              <w:ind w:leftChars="-20" w:left="-36" w:firstLineChars="100" w:firstLine="180"/>
              <w:rPr>
                <w:rFonts w:ascii="ＭＳ ゴシック" w:eastAsia="ＭＳ ゴシック" w:hAnsi="ＭＳ ゴシック"/>
              </w:rPr>
            </w:pPr>
            <w:r w:rsidRPr="00D4277B">
              <w:rPr>
                <w:rFonts w:ascii="ＭＳ ゴシック" w:eastAsia="ＭＳ ゴシック" w:hAnsi="ＭＳ ゴシック" w:hint="eastAsia"/>
              </w:rPr>
              <w:t xml:space="preserve">    &lt;/download&gt;</w:t>
            </w:r>
          </w:p>
          <w:p w:rsidR="00830143" w:rsidRPr="00D4277B" w:rsidRDefault="00830143">
            <w:pPr>
              <w:ind w:leftChars="-20" w:left="-36" w:firstLineChars="100" w:firstLine="180"/>
              <w:rPr>
                <w:rFonts w:ascii="ＭＳ ゴシック" w:eastAsia="ＭＳ ゴシック" w:hAnsi="ＭＳ ゴシック"/>
              </w:rPr>
            </w:pPr>
            <w:r w:rsidRPr="00D4277B">
              <w:rPr>
                <w:rFonts w:ascii="ＭＳ ゴシック" w:eastAsia="ＭＳ ゴシック" w:hAnsi="ＭＳ ゴシック" w:hint="eastAsia"/>
              </w:rPr>
              <w:t xml:space="preserve">  &lt;/extent&gt;</w:t>
            </w:r>
          </w:p>
          <w:p w:rsidR="00830143" w:rsidRPr="00D4277B" w:rsidRDefault="00830143">
            <w:pPr>
              <w:ind w:leftChars="-20" w:left="-36"/>
              <w:rPr>
                <w:rFonts w:ascii="ＭＳ ゴシック" w:eastAsia="ＭＳ ゴシック" w:hAnsi="ＭＳ ゴシック"/>
              </w:rPr>
            </w:pPr>
            <w:r w:rsidRPr="00D4277B">
              <w:rPr>
                <w:rFonts w:ascii="ＭＳ ゴシック" w:eastAsia="ＭＳ ゴシック" w:hAnsi="ＭＳ ゴシック" w:hint="eastAsia"/>
              </w:rPr>
              <w:t xml:space="preserve">  ・・・</w:t>
            </w:r>
          </w:p>
          <w:p w:rsidR="00830143" w:rsidRPr="00D4277B" w:rsidRDefault="00830143">
            <w:pPr>
              <w:ind w:leftChars="-20" w:left="-36" w:firstLine="385"/>
              <w:rPr>
                <w:rFonts w:ascii="ＭＳ ゴシック" w:eastAsia="ＭＳ ゴシック" w:hAnsi="ＭＳ ゴシック"/>
              </w:rPr>
            </w:pPr>
            <w:r w:rsidRPr="00D4277B">
              <w:rPr>
                <w:rFonts w:ascii="ＭＳ ゴシック" w:eastAsia="ＭＳ ゴシック" w:hAnsi="ＭＳ ゴシック" w:hint="eastAsia"/>
              </w:rPr>
              <w:t>&lt;/gbml&gt;</w:t>
            </w:r>
          </w:p>
          <w:p w:rsidR="00830143" w:rsidRPr="00D4277B" w:rsidRDefault="00830143"/>
        </w:tc>
      </w:tr>
    </w:tbl>
    <w:p w:rsidR="00830143" w:rsidRPr="00D4277B" w:rsidRDefault="00830143">
      <w:pPr>
        <w:ind w:leftChars="200" w:left="360"/>
      </w:pPr>
    </w:p>
    <w:p w:rsidR="00830143" w:rsidRPr="00D4277B" w:rsidRDefault="00830143">
      <w:pPr>
        <w:pStyle w:val="9pt"/>
      </w:pPr>
      <w:r w:rsidRPr="00D4277B">
        <w:br w:type="page"/>
      </w:r>
    </w:p>
    <w:p w:rsidR="00830143" w:rsidRPr="00D4277B" w:rsidRDefault="00830143">
      <w:pPr>
        <w:pStyle w:val="2"/>
      </w:pPr>
      <w:bookmarkStart w:id="342" w:name="_Toc346115302"/>
      <w:r w:rsidRPr="00D4277B">
        <w:rPr>
          <w:rFonts w:hint="eastAsia"/>
        </w:rPr>
        <w:lastRenderedPageBreak/>
        <w:t>変換制御指定</w:t>
      </w:r>
      <w:bookmarkEnd w:id="342"/>
    </w:p>
    <w:p w:rsidR="00830143" w:rsidRPr="00D4277B" w:rsidRDefault="00830143">
      <w:r w:rsidRPr="00D4277B">
        <w:rPr>
          <w:rFonts w:hint="eastAsia"/>
        </w:rPr>
        <w:t>G-BOOK MLにて指定できる変換機能の実行有無を制御します。</w:t>
      </w:r>
    </w:p>
    <w:p w:rsidR="00830143" w:rsidRPr="00D4277B" w:rsidRDefault="00830143">
      <w:pPr>
        <w:ind w:leftChars="100" w:left="180"/>
      </w:pPr>
      <w:r w:rsidRPr="00D4277B">
        <w:rPr>
          <w:rFonts w:hint="eastAsia"/>
        </w:rPr>
        <w:t>制御対象機能は以下となります。</w:t>
      </w:r>
    </w:p>
    <w:p w:rsidR="00830143" w:rsidRPr="00D4277B" w:rsidRDefault="00830143">
      <w:pPr>
        <w:ind w:leftChars="100" w:left="180"/>
      </w:pPr>
    </w:p>
    <w:p w:rsidR="00830143" w:rsidRPr="00D4277B" w:rsidRDefault="00830143">
      <w:pPr>
        <w:numPr>
          <w:ilvl w:val="0"/>
          <w:numId w:val="3"/>
        </w:numPr>
      </w:pPr>
      <w:r w:rsidRPr="00D4277B">
        <w:rPr>
          <w:rFonts w:hint="eastAsia"/>
        </w:rPr>
        <w:t>位置情報変換（アップロード）</w:t>
      </w:r>
    </w:p>
    <w:p w:rsidR="00830143" w:rsidRPr="00D4277B" w:rsidRDefault="00830143">
      <w:pPr>
        <w:numPr>
          <w:ilvl w:val="0"/>
          <w:numId w:val="3"/>
        </w:numPr>
      </w:pPr>
      <w:r w:rsidRPr="00D4277B">
        <w:rPr>
          <w:rFonts w:hint="eastAsia"/>
        </w:rPr>
        <w:t>読み上げ変換</w:t>
      </w:r>
    </w:p>
    <w:p w:rsidR="00830143" w:rsidRPr="00D4277B" w:rsidRDefault="00830143">
      <w:pPr>
        <w:ind w:leftChars="100" w:left="180"/>
      </w:pPr>
    </w:p>
    <w:p w:rsidR="00830143" w:rsidRPr="00D4277B" w:rsidRDefault="00830143">
      <w:pPr>
        <w:ind w:leftChars="100" w:left="180"/>
      </w:pPr>
      <w:r w:rsidRPr="00D4277B">
        <w:rPr>
          <w:rFonts w:hint="eastAsia"/>
        </w:rPr>
        <w:t>本機能は、主にDevice G/Wにて実現している各種変換処理を実施しない際に指定します。これにより、Device G/Wにて実施している各種変換処理が実行されなくなるため、処理速度が向上します。</w:t>
      </w:r>
    </w:p>
    <w:p w:rsidR="00830143" w:rsidRPr="00D4277B" w:rsidRDefault="00830143">
      <w:pPr>
        <w:ind w:leftChars="100" w:left="180"/>
      </w:pPr>
      <w:r w:rsidRPr="00D4277B">
        <w:rPr>
          <w:rFonts w:hint="eastAsia"/>
        </w:rPr>
        <w:t>本指定は、コンテンツ、Device G/W、車載機の仕様を十分に理解した上で、指定して下さい。</w:t>
      </w:r>
    </w:p>
    <w:p w:rsidR="00830143" w:rsidRPr="00D4277B" w:rsidRDefault="00830143">
      <w:pPr>
        <w:ind w:leftChars="100" w:left="180"/>
      </w:pPr>
    </w:p>
    <w:p w:rsidR="00830143" w:rsidRPr="00D4277B" w:rsidRDefault="00830143">
      <w:pPr>
        <w:pStyle w:val="3"/>
        <w:ind w:left="840"/>
      </w:pPr>
      <w:bookmarkStart w:id="343" w:name="_Toc346115303"/>
      <w:r w:rsidRPr="00D4277B">
        <w:rPr>
          <w:rFonts w:hint="eastAsia"/>
        </w:rPr>
        <w:t>位置情報下位互換指定（アップロード）</w:t>
      </w:r>
      <w:bookmarkEnd w:id="343"/>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位置情報下位互換処理の実施有無を指定します。</w:t>
      </w:r>
    </w:p>
    <w:p w:rsidR="00830143" w:rsidRPr="00D4277B" w:rsidRDefault="00830143">
      <w:pPr>
        <w:ind w:leftChars="400" w:left="720"/>
      </w:pPr>
      <w:r w:rsidRPr="00D4277B">
        <w:rPr>
          <w:rFonts w:hint="eastAsia"/>
        </w:rPr>
        <w:t>位置情報取得（アップロード）時に、Device G/Wにて実装されている下位互換用処理（AUTO-ML02のアップロード）を実施せず、G-BOOK ML2.0のみをコンテンツへ通知します。</w:t>
      </w:r>
    </w:p>
    <w:p w:rsidR="00830143" w:rsidRPr="00D4277B" w:rsidRDefault="00830143">
      <w:pPr>
        <w:ind w:leftChars="400" w:left="720"/>
      </w:pPr>
    </w:p>
    <w:p w:rsidR="00830143" w:rsidRPr="00D4277B" w:rsidRDefault="00830143">
      <w:pPr>
        <w:spacing w:beforeLines="50" w:before="180"/>
        <w:ind w:leftChars="200" w:left="360"/>
      </w:pPr>
      <w:r w:rsidRPr="00D4277B">
        <w:rPr>
          <w:rFonts w:hint="eastAsia"/>
        </w:rPr>
        <w:t>【タグ構成】</w:t>
      </w:r>
    </w:p>
    <w:p w:rsidR="00830143" w:rsidRPr="00D4277B" w:rsidRDefault="00830143">
      <w:pPr>
        <w:ind w:leftChars="400" w:left="720"/>
      </w:pPr>
      <w:r w:rsidRPr="00D4277B">
        <w:rPr>
          <w:rFonts w:hint="eastAsia"/>
        </w:rPr>
        <w:t>以下のタグ構成の情報を通知します。</w:t>
      </w:r>
    </w:p>
    <w:p w:rsidR="00830143" w:rsidRPr="00D4277B" w:rsidRDefault="00830143">
      <w:pPr>
        <w:ind w:leftChars="200" w:left="360"/>
        <w:rPr>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851"/>
        <w:gridCol w:w="2331"/>
        <w:gridCol w:w="557"/>
        <w:gridCol w:w="580"/>
        <w:gridCol w:w="2450"/>
      </w:tblGrid>
      <w:tr w:rsidR="00830143" w:rsidRPr="00D4277B">
        <w:tc>
          <w:tcPr>
            <w:tcW w:w="1123"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851"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331"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57"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580" w:type="dxa"/>
            <w:tcBorders>
              <w:bottom w:val="double" w:sz="4" w:space="0" w:color="auto"/>
            </w:tcBorders>
          </w:tcPr>
          <w:p w:rsidR="00830143" w:rsidRPr="00D4277B" w:rsidRDefault="00830143">
            <w:pPr>
              <w:jc w:val="center"/>
            </w:pPr>
            <w:r w:rsidRPr="00D4277B">
              <w:rPr>
                <w:rFonts w:hint="eastAsia"/>
              </w:rPr>
              <w:t>回数</w:t>
            </w:r>
          </w:p>
        </w:tc>
        <w:tc>
          <w:tcPr>
            <w:tcW w:w="2450"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123" w:type="dxa"/>
          </w:tcPr>
          <w:p w:rsidR="00830143" w:rsidRPr="00D4277B" w:rsidRDefault="00830143">
            <w:pPr>
              <w:ind w:leftChars="200" w:left="360"/>
            </w:pPr>
            <w:r w:rsidRPr="00D4277B">
              <w:rPr>
                <w:rFonts w:hint="eastAsia"/>
              </w:rPr>
              <w:t>format</w:t>
            </w:r>
          </w:p>
        </w:tc>
        <w:tc>
          <w:tcPr>
            <w:tcW w:w="851" w:type="dxa"/>
          </w:tcPr>
          <w:p w:rsidR="00830143" w:rsidRPr="00D4277B" w:rsidRDefault="00830143"/>
        </w:tc>
        <w:tc>
          <w:tcPr>
            <w:tcW w:w="2331" w:type="dxa"/>
          </w:tcPr>
          <w:p w:rsidR="00830143" w:rsidRPr="00D4277B" w:rsidRDefault="00830143">
            <w:r w:rsidRPr="00D4277B">
              <w:rPr>
                <w:rFonts w:hint="eastAsia"/>
              </w:rPr>
              <w:t>取得する情報の書式を指定する要素</w:t>
            </w:r>
          </w:p>
        </w:tc>
        <w:tc>
          <w:tcPr>
            <w:tcW w:w="557" w:type="dxa"/>
          </w:tcPr>
          <w:p w:rsidR="00830143" w:rsidRPr="00D4277B" w:rsidRDefault="00830143">
            <w:pPr>
              <w:ind w:leftChars="-60" w:left="-108" w:rightChars="-60" w:right="-108"/>
              <w:jc w:val="center"/>
            </w:pPr>
            <w:r w:rsidRPr="00D4277B">
              <w:rPr>
                <w:rFonts w:hint="eastAsia"/>
              </w:rPr>
              <w:t>×</w:t>
            </w:r>
          </w:p>
        </w:tc>
        <w:tc>
          <w:tcPr>
            <w:tcW w:w="580" w:type="dxa"/>
          </w:tcPr>
          <w:p w:rsidR="00830143" w:rsidRPr="00D4277B" w:rsidRDefault="00830143">
            <w:pPr>
              <w:jc w:val="center"/>
            </w:pPr>
            <w:r w:rsidRPr="00D4277B">
              <w:rPr>
                <w:rFonts w:hint="eastAsia"/>
              </w:rPr>
              <w:t>1回</w:t>
            </w:r>
          </w:p>
        </w:tc>
        <w:tc>
          <w:tcPr>
            <w:tcW w:w="2450" w:type="dxa"/>
          </w:tcPr>
          <w:p w:rsidR="00830143" w:rsidRPr="00D4277B" w:rsidRDefault="00830143">
            <w:r w:rsidRPr="00D4277B">
              <w:rPr>
                <w:rFonts w:hint="eastAsia"/>
              </w:rPr>
              <w:t>なし</w:t>
            </w:r>
          </w:p>
        </w:tc>
      </w:tr>
      <w:tr w:rsidR="00830143" w:rsidRPr="00D4277B">
        <w:tc>
          <w:tcPr>
            <w:tcW w:w="1123" w:type="dxa"/>
          </w:tcPr>
          <w:p w:rsidR="00830143" w:rsidRPr="00D4277B" w:rsidRDefault="00830143">
            <w:pPr>
              <w:ind w:leftChars="300" w:left="540"/>
            </w:pPr>
          </w:p>
        </w:tc>
        <w:tc>
          <w:tcPr>
            <w:tcW w:w="851" w:type="dxa"/>
          </w:tcPr>
          <w:p w:rsidR="00830143" w:rsidRPr="00D4277B" w:rsidRDefault="00830143">
            <w:r w:rsidRPr="00D4277B">
              <w:rPr>
                <w:rFonts w:hint="eastAsia"/>
              </w:rPr>
              <w:t>dcomp</w:t>
            </w:r>
          </w:p>
        </w:tc>
        <w:tc>
          <w:tcPr>
            <w:tcW w:w="2331" w:type="dxa"/>
          </w:tcPr>
          <w:p w:rsidR="00830143" w:rsidRPr="00D4277B" w:rsidRDefault="00830143">
            <w:r w:rsidRPr="00D4277B">
              <w:rPr>
                <w:rFonts w:hint="eastAsia"/>
              </w:rPr>
              <w:t>位置情報下位互換の指定</w:t>
            </w:r>
          </w:p>
        </w:tc>
        <w:tc>
          <w:tcPr>
            <w:tcW w:w="557" w:type="dxa"/>
          </w:tcPr>
          <w:p w:rsidR="00830143" w:rsidRPr="00D4277B" w:rsidRDefault="00830143">
            <w:pPr>
              <w:ind w:leftChars="-60" w:left="-108" w:rightChars="-60" w:right="-108"/>
              <w:jc w:val="center"/>
            </w:pPr>
            <w:r w:rsidRPr="00D4277B">
              <w:rPr>
                <w:rFonts w:hint="eastAsia"/>
              </w:rPr>
              <w:t>×</w:t>
            </w:r>
          </w:p>
        </w:tc>
        <w:tc>
          <w:tcPr>
            <w:tcW w:w="580" w:type="dxa"/>
          </w:tcPr>
          <w:p w:rsidR="00830143" w:rsidRPr="00D4277B" w:rsidRDefault="00830143">
            <w:pPr>
              <w:ind w:leftChars="-60" w:left="-108" w:rightChars="-60" w:right="-108"/>
              <w:jc w:val="center"/>
            </w:pPr>
            <w:r w:rsidRPr="00D4277B">
              <w:rPr>
                <w:rFonts w:hint="eastAsia"/>
              </w:rPr>
              <w:t>1回</w:t>
            </w:r>
          </w:p>
        </w:tc>
        <w:tc>
          <w:tcPr>
            <w:tcW w:w="2450" w:type="dxa"/>
          </w:tcPr>
          <w:p w:rsidR="00830143" w:rsidRPr="00D4277B" w:rsidRDefault="00830143">
            <w:pPr>
              <w:tabs>
                <w:tab w:val="left" w:pos="459"/>
              </w:tabs>
            </w:pPr>
            <w:r w:rsidRPr="00D4277B">
              <w:rPr>
                <w:rFonts w:hint="eastAsia"/>
              </w:rPr>
              <w:t>on</w:t>
            </w:r>
            <w:r w:rsidRPr="00D4277B">
              <w:tab/>
            </w:r>
            <w:r w:rsidRPr="00D4277B">
              <w:rPr>
                <w:rFonts w:hint="eastAsia"/>
              </w:rPr>
              <w:t>:下位互換あり</w:t>
            </w:r>
          </w:p>
          <w:p w:rsidR="00830143" w:rsidRPr="00D4277B" w:rsidRDefault="00830143">
            <w:pPr>
              <w:tabs>
                <w:tab w:val="left" w:pos="459"/>
              </w:tabs>
            </w:pPr>
            <w:r w:rsidRPr="00D4277B">
              <w:rPr>
                <w:rFonts w:hint="eastAsia"/>
              </w:rPr>
              <w:t>off</w:t>
            </w:r>
            <w:r w:rsidRPr="00D4277B">
              <w:tab/>
            </w:r>
            <w:r w:rsidRPr="00D4277B">
              <w:rPr>
                <w:rFonts w:hint="eastAsia"/>
              </w:rPr>
              <w:t>:下位互換なし</w:t>
            </w:r>
          </w:p>
          <w:p w:rsidR="00830143" w:rsidRPr="00D4277B" w:rsidRDefault="00830143">
            <w:pPr>
              <w:tabs>
                <w:tab w:val="left" w:pos="459"/>
              </w:tabs>
            </w:pPr>
            <w:r w:rsidRPr="00D4277B">
              <w:rPr>
                <w:rFonts w:hint="eastAsia"/>
              </w:rPr>
              <w:t>省略時はon</w:t>
            </w:r>
          </w:p>
        </w:tc>
      </w:tr>
    </w:tbl>
    <w:p w:rsidR="00830143" w:rsidRPr="00D4277B" w:rsidRDefault="00830143">
      <w:pPr>
        <w:ind w:leftChars="400" w:left="720"/>
        <w:rPr>
          <w:u w:val="single"/>
        </w:rPr>
      </w:pPr>
      <w:r w:rsidRPr="00D4277B">
        <w:rPr>
          <w:rFonts w:hint="eastAsia"/>
        </w:rPr>
        <w:t>※dcompは、</w:t>
      </w:r>
      <w:r w:rsidRPr="00D4277B">
        <w:t>downward compatibility</w:t>
      </w:r>
      <w:r w:rsidRPr="00D4277B">
        <w:rPr>
          <w:rFonts w:hint="eastAsia"/>
        </w:rPr>
        <w:t>（下位互換）の省略形です。</w:t>
      </w:r>
    </w:p>
    <w:p w:rsidR="00830143" w:rsidRPr="00D4277B" w:rsidRDefault="00830143">
      <w:pPr>
        <w:ind w:leftChars="200" w:left="360"/>
        <w:rPr>
          <w:u w:val="single"/>
        </w:rPr>
      </w:pPr>
    </w:p>
    <w:p w:rsidR="00830143" w:rsidRPr="00D4277B" w:rsidRDefault="00830143">
      <w:pPr>
        <w:spacing w:beforeLines="50" w:before="180"/>
        <w:ind w:leftChars="200" w:left="360"/>
        <w:rPr>
          <w:u w:val="single"/>
        </w:rPr>
      </w:pPr>
      <w:r w:rsidRPr="00D4277B">
        <w:rPr>
          <w:rFonts w:hint="eastAsia"/>
          <w:u w:val="single"/>
        </w:rPr>
        <w:t>【</w:t>
      </w: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14714A" w:rsidRPr="00D4277B">
        <w:trPr>
          <w:cantSplit/>
        </w:trPr>
        <w:tc>
          <w:tcPr>
            <w:tcW w:w="1620" w:type="dxa"/>
            <w:vMerge w:val="restart"/>
            <w:tcBorders>
              <w:top w:val="double" w:sz="4" w:space="0" w:color="auto"/>
            </w:tcBorders>
          </w:tcPr>
          <w:p w:rsidR="0014714A" w:rsidRPr="00D4277B" w:rsidRDefault="0014714A">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14714A" w:rsidRPr="00D4277B" w:rsidRDefault="0014714A">
            <w:r w:rsidRPr="00D4277B">
              <w:rPr>
                <w:rFonts w:hint="eastAsia"/>
              </w:rPr>
              <w:t>02</w:t>
            </w:r>
          </w:p>
        </w:tc>
        <w:tc>
          <w:tcPr>
            <w:tcW w:w="5174" w:type="dxa"/>
            <w:tcBorders>
              <w:top w:val="double" w:sz="4" w:space="0" w:color="auto"/>
              <w:bottom w:val="single" w:sz="4" w:space="0" w:color="auto"/>
            </w:tcBorders>
          </w:tcPr>
          <w:p w:rsidR="0014714A" w:rsidRPr="00D4277B" w:rsidRDefault="0014714A">
            <w:r w:rsidRPr="00D4277B">
              <w:rPr>
                <w:rFonts w:hint="eastAsia"/>
              </w:rPr>
              <w:t>指定可能</w:t>
            </w:r>
            <w:r w:rsidR="00022E9F" w:rsidRPr="00D4277B">
              <w:rPr>
                <w:rFonts w:hint="eastAsia"/>
              </w:rPr>
              <w:t>。</w:t>
            </w:r>
          </w:p>
        </w:tc>
      </w:tr>
      <w:tr w:rsidR="0014714A" w:rsidRPr="00D4277B">
        <w:trPr>
          <w:cantSplit/>
        </w:trPr>
        <w:tc>
          <w:tcPr>
            <w:tcW w:w="1620" w:type="dxa"/>
            <w:vMerge/>
          </w:tcPr>
          <w:p w:rsidR="0014714A" w:rsidRPr="00D4277B" w:rsidRDefault="0014714A"/>
        </w:tc>
        <w:tc>
          <w:tcPr>
            <w:tcW w:w="1080" w:type="dxa"/>
            <w:tcBorders>
              <w:top w:val="single" w:sz="4" w:space="0" w:color="auto"/>
            </w:tcBorders>
          </w:tcPr>
          <w:p w:rsidR="0014714A" w:rsidRPr="00D4277B" w:rsidRDefault="0014714A">
            <w:r w:rsidRPr="00D4277B">
              <w:rPr>
                <w:rFonts w:hint="eastAsia"/>
              </w:rPr>
              <w:t>02Vup</w:t>
            </w:r>
          </w:p>
        </w:tc>
        <w:tc>
          <w:tcPr>
            <w:tcW w:w="5174" w:type="dxa"/>
            <w:tcBorders>
              <w:top w:val="single" w:sz="4" w:space="0" w:color="auto"/>
            </w:tcBorders>
          </w:tcPr>
          <w:p w:rsidR="0014714A" w:rsidRPr="00D4277B" w:rsidRDefault="0014714A">
            <w:r w:rsidRPr="00D4277B">
              <w:rPr>
                <w:rFonts w:hint="eastAsia"/>
              </w:rPr>
              <w:t>指定可能</w:t>
            </w:r>
            <w:r w:rsidR="00022E9F" w:rsidRPr="00D4277B">
              <w:rPr>
                <w:rFonts w:hint="eastAsia"/>
              </w:rPr>
              <w:t>。</w:t>
            </w:r>
          </w:p>
        </w:tc>
      </w:tr>
      <w:tr w:rsidR="0014714A" w:rsidRPr="00D4277B">
        <w:trPr>
          <w:cantSplit/>
        </w:trPr>
        <w:tc>
          <w:tcPr>
            <w:tcW w:w="1620" w:type="dxa"/>
            <w:vMerge/>
          </w:tcPr>
          <w:p w:rsidR="0014714A" w:rsidRPr="00D4277B" w:rsidRDefault="0014714A"/>
        </w:tc>
        <w:tc>
          <w:tcPr>
            <w:tcW w:w="1080" w:type="dxa"/>
          </w:tcPr>
          <w:p w:rsidR="0014714A" w:rsidRPr="00D4277B" w:rsidRDefault="0014714A">
            <w:r w:rsidRPr="00D4277B">
              <w:rPr>
                <w:rFonts w:hint="eastAsia"/>
              </w:rPr>
              <w:t>03</w:t>
            </w:r>
          </w:p>
        </w:tc>
        <w:tc>
          <w:tcPr>
            <w:tcW w:w="5174" w:type="dxa"/>
          </w:tcPr>
          <w:p w:rsidR="0014714A" w:rsidRPr="00D4277B" w:rsidRDefault="0014714A">
            <w:r w:rsidRPr="00D4277B">
              <w:rPr>
                <w:rFonts w:hint="eastAsia"/>
              </w:rPr>
              <w:t>指定可能</w:t>
            </w:r>
            <w:r w:rsidR="00022E9F" w:rsidRPr="00D4277B">
              <w:rPr>
                <w:rFonts w:hint="eastAsia"/>
              </w:rPr>
              <w:t>。</w:t>
            </w:r>
          </w:p>
        </w:tc>
      </w:tr>
      <w:tr w:rsidR="0014714A" w:rsidRPr="00D4277B">
        <w:trPr>
          <w:cantSplit/>
        </w:trPr>
        <w:tc>
          <w:tcPr>
            <w:tcW w:w="1620" w:type="dxa"/>
            <w:vMerge/>
          </w:tcPr>
          <w:p w:rsidR="0014714A" w:rsidRPr="00D4277B" w:rsidRDefault="0014714A"/>
        </w:tc>
        <w:tc>
          <w:tcPr>
            <w:tcW w:w="1080" w:type="dxa"/>
          </w:tcPr>
          <w:p w:rsidR="0014714A" w:rsidRPr="00D4277B" w:rsidRDefault="0014714A">
            <w:r w:rsidRPr="00D4277B">
              <w:rPr>
                <w:rFonts w:hint="eastAsia"/>
              </w:rPr>
              <w:t>05</w:t>
            </w:r>
          </w:p>
        </w:tc>
        <w:tc>
          <w:tcPr>
            <w:tcW w:w="5174" w:type="dxa"/>
          </w:tcPr>
          <w:p w:rsidR="0014714A" w:rsidRPr="00D4277B" w:rsidRDefault="0014714A">
            <w:r w:rsidRPr="00D4277B">
              <w:rPr>
                <w:rFonts w:hint="eastAsia"/>
              </w:rPr>
              <w:t>指定可能</w:t>
            </w:r>
            <w:r w:rsidR="00022E9F" w:rsidRPr="00D4277B">
              <w:rPr>
                <w:rFonts w:hint="eastAsia"/>
              </w:rPr>
              <w:t>。</w:t>
            </w:r>
          </w:p>
        </w:tc>
      </w:tr>
      <w:tr w:rsidR="0014714A" w:rsidRPr="00D4277B">
        <w:trPr>
          <w:cantSplit/>
        </w:trPr>
        <w:tc>
          <w:tcPr>
            <w:tcW w:w="1620" w:type="dxa"/>
            <w:vMerge/>
          </w:tcPr>
          <w:p w:rsidR="0014714A" w:rsidRPr="00D4277B" w:rsidRDefault="0014714A"/>
        </w:tc>
        <w:tc>
          <w:tcPr>
            <w:tcW w:w="1080" w:type="dxa"/>
          </w:tcPr>
          <w:p w:rsidR="0014714A" w:rsidRPr="00D4277B" w:rsidRDefault="0014714A">
            <w:r w:rsidRPr="00D4277B">
              <w:rPr>
                <w:rFonts w:hint="eastAsia"/>
              </w:rPr>
              <w:t>07</w:t>
            </w:r>
          </w:p>
        </w:tc>
        <w:tc>
          <w:tcPr>
            <w:tcW w:w="5174" w:type="dxa"/>
          </w:tcPr>
          <w:p w:rsidR="0014714A" w:rsidRPr="00D4277B" w:rsidRDefault="0014714A">
            <w:r w:rsidRPr="00D4277B">
              <w:rPr>
                <w:rFonts w:hint="eastAsia"/>
              </w:rPr>
              <w:t>指定可能</w:t>
            </w:r>
            <w:r w:rsidR="00022E9F" w:rsidRPr="00D4277B">
              <w:rPr>
                <w:rFonts w:hint="eastAsia"/>
              </w:rPr>
              <w:t>。</w:t>
            </w:r>
          </w:p>
        </w:tc>
      </w:tr>
      <w:tr w:rsidR="0014714A" w:rsidRPr="00D4277B">
        <w:trPr>
          <w:cantSplit/>
        </w:trPr>
        <w:tc>
          <w:tcPr>
            <w:tcW w:w="1620" w:type="dxa"/>
            <w:vMerge/>
          </w:tcPr>
          <w:p w:rsidR="0014714A" w:rsidRPr="00D4277B" w:rsidRDefault="0014714A"/>
        </w:tc>
        <w:tc>
          <w:tcPr>
            <w:tcW w:w="1080" w:type="dxa"/>
          </w:tcPr>
          <w:p w:rsidR="0014714A" w:rsidRPr="00D4277B" w:rsidRDefault="0014714A">
            <w:r w:rsidRPr="00D4277B">
              <w:rPr>
                <w:rFonts w:hint="eastAsia"/>
              </w:rPr>
              <w:t>09</w:t>
            </w:r>
          </w:p>
        </w:tc>
        <w:tc>
          <w:tcPr>
            <w:tcW w:w="5174" w:type="dxa"/>
          </w:tcPr>
          <w:p w:rsidR="0014714A" w:rsidRPr="00D4277B" w:rsidRDefault="0014714A">
            <w:pPr>
              <w:pStyle w:val="a6"/>
              <w:pBdr>
                <w:bottom w:val="none" w:sz="0" w:space="0" w:color="auto"/>
              </w:pBdr>
              <w:tabs>
                <w:tab w:val="clear" w:pos="4252"/>
                <w:tab w:val="clear" w:pos="8504"/>
              </w:tabs>
              <w:rPr>
                <w:noProof/>
              </w:rPr>
            </w:pPr>
            <w:r w:rsidRPr="00D4277B">
              <w:rPr>
                <w:rFonts w:hint="eastAsia"/>
                <w:noProof/>
              </w:rPr>
              <w:t>指定可能</w:t>
            </w:r>
            <w:r w:rsidR="00022E9F" w:rsidRPr="00D4277B">
              <w:rPr>
                <w:rFonts w:hint="eastAsia"/>
                <w:noProof/>
              </w:rPr>
              <w:t>。</w:t>
            </w:r>
          </w:p>
        </w:tc>
      </w:tr>
      <w:tr w:rsidR="00E44699" w:rsidRPr="00D4277B">
        <w:trPr>
          <w:cantSplit/>
        </w:trPr>
        <w:tc>
          <w:tcPr>
            <w:tcW w:w="1620" w:type="dxa"/>
            <w:vMerge/>
          </w:tcPr>
          <w:p w:rsidR="00E44699" w:rsidRPr="00D4277B" w:rsidRDefault="00E44699"/>
        </w:tc>
        <w:tc>
          <w:tcPr>
            <w:tcW w:w="1080" w:type="dxa"/>
          </w:tcPr>
          <w:p w:rsidR="00E44699" w:rsidRPr="00D4277B" w:rsidRDefault="00E44699" w:rsidP="00E44699">
            <w:r w:rsidRPr="00D4277B">
              <w:rPr>
                <w:rFonts w:hint="eastAsia"/>
              </w:rPr>
              <w:t>11</w:t>
            </w:r>
          </w:p>
        </w:tc>
        <w:tc>
          <w:tcPr>
            <w:tcW w:w="5174" w:type="dxa"/>
          </w:tcPr>
          <w:p w:rsidR="00E44699" w:rsidRPr="00D4277B" w:rsidRDefault="00E44699" w:rsidP="00E44699">
            <w:pPr>
              <w:pStyle w:val="a6"/>
              <w:pBdr>
                <w:bottom w:val="none" w:sz="0" w:space="0" w:color="auto"/>
              </w:pBdr>
              <w:tabs>
                <w:tab w:val="clear" w:pos="4252"/>
                <w:tab w:val="clear" w:pos="8504"/>
              </w:tabs>
              <w:rPr>
                <w:noProof/>
              </w:rPr>
            </w:pPr>
            <w:r w:rsidRPr="00D4277B">
              <w:rPr>
                <w:rFonts w:hint="eastAsia"/>
                <w:noProof/>
              </w:rPr>
              <w:t>指定可能。</w:t>
            </w:r>
          </w:p>
        </w:tc>
      </w:tr>
      <w:tr w:rsidR="00E44699" w:rsidRPr="00D4277B" w:rsidTr="00A11B5B">
        <w:trPr>
          <w:cantSplit/>
        </w:trPr>
        <w:tc>
          <w:tcPr>
            <w:tcW w:w="1620" w:type="dxa"/>
            <w:vMerge/>
          </w:tcPr>
          <w:p w:rsidR="00E44699" w:rsidRPr="00D4277B" w:rsidRDefault="00E44699" w:rsidP="00A11B5B"/>
        </w:tc>
        <w:tc>
          <w:tcPr>
            <w:tcW w:w="1080" w:type="dxa"/>
          </w:tcPr>
          <w:p w:rsidR="00E44699" w:rsidRPr="00E44699" w:rsidRDefault="00E44699" w:rsidP="00E44699">
            <w:pPr>
              <w:rPr>
                <w:color w:val="FF0000"/>
              </w:rPr>
            </w:pPr>
            <w:r w:rsidRPr="00E44699">
              <w:rPr>
                <w:rFonts w:hint="eastAsia"/>
                <w:color w:val="FF0000"/>
              </w:rPr>
              <w:t>13</w:t>
            </w:r>
          </w:p>
        </w:tc>
        <w:tc>
          <w:tcPr>
            <w:tcW w:w="5174" w:type="dxa"/>
          </w:tcPr>
          <w:p w:rsidR="00E44699" w:rsidRPr="00E44699" w:rsidRDefault="00E44699" w:rsidP="00A11B5B">
            <w:pPr>
              <w:pStyle w:val="a6"/>
              <w:pBdr>
                <w:bottom w:val="none" w:sz="0" w:space="0" w:color="auto"/>
              </w:pBdr>
              <w:tabs>
                <w:tab w:val="clear" w:pos="4252"/>
                <w:tab w:val="clear" w:pos="8504"/>
              </w:tabs>
              <w:rPr>
                <w:noProof/>
                <w:color w:val="FF0000"/>
              </w:rPr>
            </w:pPr>
            <w:r w:rsidRPr="00E44699">
              <w:rPr>
                <w:rFonts w:hint="eastAsia"/>
                <w:noProof/>
                <w:color w:val="FF0000"/>
              </w:rPr>
              <w:t>指定可能。</w:t>
            </w:r>
          </w:p>
        </w:tc>
      </w:tr>
      <w:tr w:rsidR="00E44699" w:rsidRPr="00D4277B">
        <w:tc>
          <w:tcPr>
            <w:tcW w:w="1620" w:type="dxa"/>
          </w:tcPr>
          <w:p w:rsidR="00E44699" w:rsidRPr="00D4277B" w:rsidRDefault="00E44699">
            <w:r w:rsidRPr="00D4277B">
              <w:rPr>
                <w:rFonts w:hint="eastAsia"/>
              </w:rPr>
              <w:t>Pocket G-BOOK</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r w:rsidR="00E44699" w:rsidRPr="00D4277B">
        <w:tc>
          <w:tcPr>
            <w:tcW w:w="1620" w:type="dxa"/>
          </w:tcPr>
          <w:p w:rsidR="00E44699" w:rsidRPr="00D4277B" w:rsidRDefault="00E44699">
            <w:r w:rsidRPr="00D4277B">
              <w:rPr>
                <w:rFonts w:hint="eastAsia"/>
              </w:rPr>
              <w:t>PC</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r w:rsidR="00E44699" w:rsidRPr="00D4277B">
        <w:tc>
          <w:tcPr>
            <w:tcW w:w="1620" w:type="dxa"/>
          </w:tcPr>
          <w:p w:rsidR="00E44699" w:rsidRPr="00D4277B" w:rsidRDefault="00E44699">
            <w:r w:rsidRPr="00D4277B">
              <w:rPr>
                <w:rFonts w:hint="eastAsia"/>
              </w:rPr>
              <w:t>ケイタイ</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r w:rsidR="00E44699" w:rsidRPr="00D4277B">
        <w:tc>
          <w:tcPr>
            <w:tcW w:w="1620" w:type="dxa"/>
          </w:tcPr>
          <w:p w:rsidR="00E44699" w:rsidRPr="00D4277B" w:rsidRDefault="00E44699">
            <w:r w:rsidRPr="00D4277B">
              <w:rPr>
                <w:rFonts w:hint="eastAsia"/>
              </w:rPr>
              <w:t>M-Mode</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bl>
    <w:p w:rsidR="00830143" w:rsidRPr="00D4277B" w:rsidRDefault="00830143">
      <w:pPr>
        <w:spacing w:beforeLines="50" w:before="180"/>
        <w:ind w:leftChars="200" w:left="360"/>
        <w:rPr>
          <w:lang w:eastAsia="zh-TW"/>
        </w:rPr>
      </w:pPr>
      <w:r w:rsidRPr="00D4277B">
        <w:rPr>
          <w:rFonts w:hint="eastAsia"/>
          <w:lang w:eastAsia="zh-TW"/>
        </w:rPr>
        <w:t>【注意事項】</w:t>
      </w:r>
    </w:p>
    <w:p w:rsidR="00830143" w:rsidRPr="00D4277B" w:rsidRDefault="00830143">
      <w:pPr>
        <w:numPr>
          <w:ilvl w:val="0"/>
          <w:numId w:val="15"/>
        </w:numPr>
        <w:rPr>
          <w:u w:val="single"/>
        </w:rPr>
      </w:pPr>
      <w:r w:rsidRPr="00D4277B">
        <w:rPr>
          <w:rFonts w:hint="eastAsia"/>
        </w:rPr>
        <w:t>本指定は、下位互換不要の場合のみ指定して下さい</w:t>
      </w:r>
    </w:p>
    <w:p w:rsidR="00830143" w:rsidRPr="00D4277B" w:rsidRDefault="00830143">
      <w:pPr>
        <w:ind w:leftChars="200" w:left="360"/>
        <w:rPr>
          <w:u w:val="single"/>
        </w:rPr>
      </w:pPr>
    </w:p>
    <w:p w:rsidR="00830143" w:rsidRPr="00D4277B" w:rsidRDefault="00830143">
      <w:pPr>
        <w:spacing w:beforeLines="50" w:before="180"/>
        <w:ind w:leftChars="200" w:left="360"/>
      </w:pPr>
      <w:r w:rsidRPr="00D4277B">
        <w:rPr>
          <w:u w:val="single"/>
        </w:rPr>
        <w:br w:type="page"/>
      </w:r>
      <w:r w:rsidRPr="00D4277B">
        <w:rPr>
          <w:rFonts w:hint="eastAsia"/>
          <w:u w:val="single"/>
        </w:rPr>
        <w:lastRenderedPageBreak/>
        <w:t>【</w:t>
      </w:r>
      <w:r w:rsidRPr="00D4277B">
        <w:rPr>
          <w:rFonts w:hint="eastAsia"/>
        </w:rPr>
        <w:t>使用例】</w:t>
      </w:r>
    </w:p>
    <w:p w:rsidR="00830143" w:rsidRPr="00D4277B" w:rsidRDefault="00830143">
      <w:pPr>
        <w:numPr>
          <w:ilvl w:val="0"/>
          <w:numId w:val="1"/>
        </w:numPr>
      </w:pPr>
      <w:r w:rsidRPr="00D4277B">
        <w:rPr>
          <w:rFonts w:hint="eastAsia"/>
        </w:rPr>
        <w:t>G-BOOK MLでの記載方法（現在地の取得の場合）</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tcBorders>
          </w:tcPr>
          <w:p w:rsidR="00830143" w:rsidRPr="00D4277B" w:rsidRDefault="00830143">
            <w:r w:rsidRPr="00D4277B">
              <w:rPr>
                <w:rFonts w:hint="eastAsia"/>
              </w:rPr>
              <w:t>&lt;gbml&gt;</w:t>
            </w:r>
          </w:p>
          <w:p w:rsidR="00830143" w:rsidRPr="00D4277B" w:rsidRDefault="00830143">
            <w:r w:rsidRPr="00D4277B">
              <w:rPr>
                <w:rFonts w:hint="eastAsia"/>
              </w:rPr>
              <w:t xml:space="preserve">  &lt;information&gt;・・・&lt;/</w:t>
            </w:r>
            <w:r w:rsidRPr="00D4277B">
              <w:t>information</w:t>
            </w:r>
            <w:r w:rsidRPr="00D4277B">
              <w:rPr>
                <w:rFonts w:hint="eastAsia"/>
              </w:rPr>
              <w:t>&gt;</w:t>
            </w:r>
          </w:p>
          <w:p w:rsidR="00830143" w:rsidRPr="00D4277B" w:rsidRDefault="00830143">
            <w:r w:rsidRPr="00D4277B">
              <w:rPr>
                <w:rFonts w:hint="eastAsia"/>
              </w:rPr>
              <w:t xml:space="preserve">  &lt;common&gt;</w:t>
            </w:r>
          </w:p>
          <w:p w:rsidR="00830143" w:rsidRPr="00D4277B" w:rsidRDefault="00830143">
            <w:pPr>
              <w:ind w:firstLineChars="200" w:firstLine="360"/>
            </w:pPr>
            <w:r w:rsidRPr="00D4277B">
              <w:rPr>
                <w:rFonts w:hint="eastAsia"/>
              </w:rPr>
              <w:t>&lt;extent&gt;</w:t>
            </w:r>
          </w:p>
          <w:p w:rsidR="00830143" w:rsidRPr="00D4277B" w:rsidRDefault="00830143">
            <w:pPr>
              <w:ind w:firstLineChars="300" w:firstLine="540"/>
            </w:pPr>
            <w:r w:rsidRPr="00D4277B">
              <w:rPr>
                <w:rFonts w:hint="eastAsia"/>
              </w:rPr>
              <w:t>&lt;upload ref=</w:t>
            </w:r>
            <w:r w:rsidRPr="00D4277B">
              <w:t>”</w:t>
            </w:r>
            <w:r w:rsidRPr="00D4277B">
              <w:rPr>
                <w:rFonts w:hint="eastAsia"/>
              </w:rPr>
              <w:t>http://</w:t>
            </w:r>
            <w:r w:rsidRPr="00D4277B">
              <w:rPr>
                <w:rFonts w:hint="eastAsia"/>
                <w:i/>
              </w:rPr>
              <w:t>domain_name</w:t>
            </w:r>
            <w:r w:rsidRPr="00D4277B">
              <w:rPr>
                <w:rFonts w:hint="eastAsia"/>
              </w:rPr>
              <w:t>/getcur_location.asp</w:t>
            </w:r>
            <w:r w:rsidRPr="00D4277B">
              <w:t>”</w:t>
            </w:r>
            <w:r w:rsidRPr="00D4277B">
              <w:rPr>
                <w:rFonts w:hint="eastAsia"/>
              </w:rPr>
              <w:t>&gt;</w:t>
            </w:r>
          </w:p>
          <w:p w:rsidR="00830143" w:rsidRPr="00D4277B" w:rsidRDefault="00830143">
            <w:pPr>
              <w:ind w:firstLineChars="400" w:firstLine="720"/>
            </w:pPr>
            <w:r w:rsidRPr="00D4277B">
              <w:rPr>
                <w:rFonts w:hint="eastAsia"/>
              </w:rPr>
              <w:t>&lt;loc_cur&gt;</w:t>
            </w:r>
          </w:p>
          <w:p w:rsidR="00830143" w:rsidRPr="00D4277B" w:rsidRDefault="00830143">
            <w:pPr>
              <w:ind w:leftChars="100" w:left="180" w:firstLineChars="400" w:firstLine="720"/>
            </w:pPr>
            <w:r w:rsidRPr="00D4277B">
              <w:rPr>
                <w:rFonts w:hint="eastAsia"/>
              </w:rPr>
              <w:t>&lt;</w:t>
            </w:r>
            <w:r w:rsidRPr="00D4277B">
              <w:t>format</w:t>
            </w:r>
            <w:r w:rsidRPr="00D4277B">
              <w:rPr>
                <w:rFonts w:hint="eastAsia"/>
              </w:rPr>
              <w:t xml:space="preserve"> type=</w:t>
            </w:r>
            <w:r w:rsidRPr="00D4277B">
              <w:t>”</w:t>
            </w:r>
            <w:r w:rsidRPr="00D4277B">
              <w:rPr>
                <w:rFonts w:hint="eastAsia"/>
              </w:rPr>
              <w:t>wgs84</w:t>
            </w:r>
            <w:r w:rsidRPr="00D4277B">
              <w:t>”</w:t>
            </w:r>
            <w:r w:rsidRPr="00D4277B">
              <w:rPr>
                <w:rFonts w:hint="eastAsia"/>
              </w:rPr>
              <w:t xml:space="preserve"> dcomp=</w:t>
            </w:r>
            <w:r w:rsidRPr="00D4277B">
              <w:t>”</w:t>
            </w:r>
            <w:r w:rsidRPr="00D4277B">
              <w:rPr>
                <w:rFonts w:hint="eastAsia"/>
              </w:rPr>
              <w:t>off</w:t>
            </w:r>
            <w:r w:rsidRPr="00D4277B">
              <w:t>”</w:t>
            </w:r>
            <w:r w:rsidRPr="00D4277B">
              <w:rPr>
                <w:rFonts w:hint="eastAsia"/>
              </w:rPr>
              <w:t xml:space="preserve"> /&gt;</w:t>
            </w:r>
          </w:p>
          <w:p w:rsidR="00830143" w:rsidRPr="00D4277B" w:rsidRDefault="00830143">
            <w:pPr>
              <w:ind w:firstLineChars="400" w:firstLine="720"/>
            </w:pPr>
            <w:r w:rsidRPr="00D4277B">
              <w:rPr>
                <w:rFonts w:hint="eastAsia"/>
              </w:rPr>
              <w:t>&lt;/loc_cur&gt;</w:t>
            </w:r>
          </w:p>
          <w:p w:rsidR="00830143" w:rsidRPr="00D4277B" w:rsidRDefault="00830143">
            <w:pPr>
              <w:ind w:firstLineChars="100" w:firstLine="180"/>
            </w:pPr>
            <w:r w:rsidRPr="00D4277B">
              <w:rPr>
                <w:rFonts w:hint="eastAsia"/>
              </w:rPr>
              <w:t xml:space="preserve">    &lt;/upload&gt;</w:t>
            </w:r>
          </w:p>
          <w:p w:rsidR="00830143" w:rsidRPr="00D4277B" w:rsidRDefault="00830143">
            <w:pPr>
              <w:ind w:firstLineChars="100" w:firstLine="180"/>
            </w:pPr>
            <w:r w:rsidRPr="00D4277B">
              <w:rPr>
                <w:rFonts w:hint="eastAsia"/>
              </w:rPr>
              <w:t xml:space="preserve">  &lt;/extent&gt;</w:t>
            </w:r>
          </w:p>
          <w:p w:rsidR="00830143" w:rsidRPr="00D4277B" w:rsidRDefault="00830143">
            <w:r w:rsidRPr="00D4277B">
              <w:rPr>
                <w:rFonts w:hint="eastAsia"/>
              </w:rPr>
              <w:t xml:space="preserve">  &lt;/common&gt;</w:t>
            </w:r>
          </w:p>
          <w:p w:rsidR="00830143" w:rsidRPr="00D4277B" w:rsidRDefault="00830143">
            <w:r w:rsidRPr="00D4277B">
              <w:rPr>
                <w:rFonts w:hint="eastAsia"/>
              </w:rPr>
              <w:t>・・・</w:t>
            </w:r>
          </w:p>
        </w:tc>
      </w:tr>
    </w:tbl>
    <w:p w:rsidR="00E44699" w:rsidRDefault="00E44699">
      <w:pPr>
        <w:ind w:leftChars="200" w:left="360"/>
      </w:pPr>
    </w:p>
    <w:p w:rsidR="00E44699" w:rsidRDefault="00E44699">
      <w:pPr>
        <w:widowControl/>
        <w:snapToGrid/>
        <w:spacing w:line="240" w:lineRule="auto"/>
        <w:jc w:val="left"/>
      </w:pPr>
      <w:r>
        <w:br w:type="page"/>
      </w:r>
    </w:p>
    <w:p w:rsidR="00830143" w:rsidRPr="00E44699" w:rsidRDefault="00830143">
      <w:pPr>
        <w:ind w:leftChars="200" w:left="360"/>
      </w:pPr>
    </w:p>
    <w:p w:rsidR="00830143" w:rsidRPr="00D4277B" w:rsidRDefault="00830143">
      <w:pPr>
        <w:pStyle w:val="3"/>
        <w:ind w:left="720"/>
      </w:pPr>
      <w:bookmarkStart w:id="344" w:name="_Toc346115304"/>
      <w:r w:rsidRPr="00D4277B">
        <w:rPr>
          <w:rFonts w:hint="eastAsia"/>
        </w:rPr>
        <w:t>読み上げチェック指定</w:t>
      </w:r>
      <w:bookmarkEnd w:id="344"/>
    </w:p>
    <w:p w:rsidR="00830143" w:rsidRPr="00D4277B" w:rsidRDefault="00830143">
      <w:pPr>
        <w:spacing w:beforeLines="50" w:before="180"/>
        <w:ind w:leftChars="200" w:left="360"/>
      </w:pPr>
      <w:r w:rsidRPr="00D4277B">
        <w:rPr>
          <w:rFonts w:hint="eastAsia"/>
        </w:rPr>
        <w:t>【説明】</w:t>
      </w:r>
    </w:p>
    <w:p w:rsidR="00830143" w:rsidRPr="00D4277B" w:rsidRDefault="00830143">
      <w:pPr>
        <w:ind w:leftChars="400" w:left="720"/>
      </w:pPr>
      <w:r w:rsidRPr="00D4277B">
        <w:rPr>
          <w:rFonts w:hint="eastAsia"/>
        </w:rPr>
        <w:t>読み上げチェック処理の実施有無を指定します。</w:t>
      </w:r>
    </w:p>
    <w:p w:rsidR="00830143" w:rsidRPr="00D4277B" w:rsidRDefault="00830143">
      <w:pPr>
        <w:ind w:leftChars="400" w:left="720"/>
      </w:pPr>
      <w:r w:rsidRPr="00D4277B">
        <w:rPr>
          <w:rFonts w:hint="eastAsia"/>
        </w:rPr>
        <w:t>本機能が指定された場合、Device G/Wにて以下の処理を実施しません。</w:t>
      </w:r>
    </w:p>
    <w:p w:rsidR="00830143" w:rsidRPr="00D4277B" w:rsidRDefault="00830143">
      <w:pPr>
        <w:ind w:leftChars="400" w:left="720"/>
      </w:pPr>
    </w:p>
    <w:p w:rsidR="00830143" w:rsidRPr="00D4277B" w:rsidRDefault="00830143">
      <w:pPr>
        <w:numPr>
          <w:ilvl w:val="0"/>
          <w:numId w:val="15"/>
        </w:numPr>
        <w:ind w:left="1134"/>
      </w:pPr>
      <w:r w:rsidRPr="00D4277B">
        <w:rPr>
          <w:rFonts w:hint="eastAsia"/>
        </w:rPr>
        <w:t>リンク付き読上げ読上げブロック統合処理</w:t>
      </w:r>
    </w:p>
    <w:p w:rsidR="00830143" w:rsidRPr="00D4277B" w:rsidRDefault="00830143">
      <w:pPr>
        <w:numPr>
          <w:ilvl w:val="0"/>
          <w:numId w:val="15"/>
        </w:numPr>
        <w:ind w:left="1134"/>
      </w:pPr>
      <w:r w:rsidRPr="00D4277B">
        <w:rPr>
          <w:rFonts w:hint="eastAsia"/>
        </w:rPr>
        <w:t>読上げ区切り文字チェック処理</w:t>
      </w:r>
    </w:p>
    <w:p w:rsidR="00830143" w:rsidRPr="00D4277B" w:rsidRDefault="00830143">
      <w:pPr>
        <w:numPr>
          <w:ilvl w:val="0"/>
          <w:numId w:val="15"/>
        </w:numPr>
        <w:ind w:left="1134"/>
      </w:pPr>
      <w:r w:rsidRPr="00D4277B">
        <w:rPr>
          <w:rFonts w:hint="eastAsia"/>
        </w:rPr>
        <w:t>読上げ文字数チェック処理</w:t>
      </w:r>
    </w:p>
    <w:p w:rsidR="00830143" w:rsidRPr="00D4277B" w:rsidRDefault="00830143">
      <w:pPr>
        <w:spacing w:beforeLines="50" w:before="180"/>
        <w:ind w:leftChars="200" w:left="360"/>
      </w:pPr>
      <w:r w:rsidRPr="00D4277B">
        <w:rPr>
          <w:rFonts w:hint="eastAsia"/>
          <w:u w:val="single"/>
        </w:rPr>
        <w:t>【</w:t>
      </w:r>
      <w:r w:rsidRPr="00D4277B">
        <w:rPr>
          <w:rFonts w:hint="eastAsia"/>
        </w:rPr>
        <w:t>タグ構成】</w:t>
      </w:r>
    </w:p>
    <w:p w:rsidR="00830143" w:rsidRPr="00D4277B" w:rsidRDefault="00830143">
      <w:pPr>
        <w:ind w:leftChars="400" w:left="720"/>
        <w:rPr>
          <w:u w:val="single"/>
        </w:rPr>
      </w:pPr>
      <w:r w:rsidRPr="00D4277B">
        <w:rPr>
          <w:rFonts w:hint="eastAsia"/>
        </w:rPr>
        <w:t>以下のタグ構成の情報を通知します。</w:t>
      </w:r>
    </w:p>
    <w:tbl>
      <w:tblPr>
        <w:tblW w:w="7872"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758"/>
        <w:gridCol w:w="2147"/>
        <w:gridCol w:w="565"/>
        <w:gridCol w:w="565"/>
        <w:gridCol w:w="2335"/>
      </w:tblGrid>
      <w:tr w:rsidR="00830143" w:rsidRPr="00D4277B">
        <w:tc>
          <w:tcPr>
            <w:tcW w:w="1502" w:type="dxa"/>
            <w:tcBorders>
              <w:bottom w:val="double" w:sz="4" w:space="0" w:color="auto"/>
            </w:tcBorders>
          </w:tcPr>
          <w:p w:rsidR="00830143" w:rsidRPr="00D4277B" w:rsidRDefault="00830143">
            <w:pPr>
              <w:jc w:val="center"/>
              <w:rPr>
                <w:lang w:eastAsia="zh-CN"/>
              </w:rPr>
            </w:pPr>
            <w:r w:rsidRPr="00D4277B">
              <w:rPr>
                <w:rFonts w:hint="eastAsia"/>
                <w:lang w:eastAsia="zh-CN"/>
              </w:rPr>
              <w:t>要素</w:t>
            </w:r>
          </w:p>
        </w:tc>
        <w:tc>
          <w:tcPr>
            <w:tcW w:w="758" w:type="dxa"/>
            <w:tcBorders>
              <w:bottom w:val="double" w:sz="4" w:space="0" w:color="auto"/>
            </w:tcBorders>
          </w:tcPr>
          <w:p w:rsidR="00830143" w:rsidRPr="00D4277B" w:rsidRDefault="00830143">
            <w:pPr>
              <w:jc w:val="center"/>
              <w:rPr>
                <w:lang w:eastAsia="zh-CN"/>
              </w:rPr>
            </w:pPr>
            <w:r w:rsidRPr="00D4277B">
              <w:rPr>
                <w:rFonts w:hint="eastAsia"/>
                <w:lang w:eastAsia="zh-CN"/>
              </w:rPr>
              <w:t>属性</w:t>
            </w:r>
          </w:p>
        </w:tc>
        <w:tc>
          <w:tcPr>
            <w:tcW w:w="2147" w:type="dxa"/>
            <w:tcBorders>
              <w:bottom w:val="double" w:sz="4" w:space="0" w:color="auto"/>
            </w:tcBorders>
          </w:tcPr>
          <w:p w:rsidR="00830143" w:rsidRPr="00D4277B" w:rsidRDefault="00830143">
            <w:pPr>
              <w:jc w:val="center"/>
              <w:rPr>
                <w:lang w:eastAsia="zh-CN"/>
              </w:rPr>
            </w:pPr>
            <w:r w:rsidRPr="00D4277B">
              <w:rPr>
                <w:rFonts w:hint="eastAsia"/>
                <w:lang w:eastAsia="zh-CN"/>
              </w:rPr>
              <w:t>説明</w:t>
            </w:r>
          </w:p>
        </w:tc>
        <w:tc>
          <w:tcPr>
            <w:tcW w:w="565" w:type="dxa"/>
            <w:tcBorders>
              <w:bottom w:val="double" w:sz="4" w:space="0" w:color="auto"/>
            </w:tcBorders>
          </w:tcPr>
          <w:p w:rsidR="00830143" w:rsidRPr="00D4277B" w:rsidRDefault="00830143">
            <w:pPr>
              <w:ind w:leftChars="-60" w:left="-108" w:rightChars="-60" w:right="-108"/>
              <w:jc w:val="center"/>
            </w:pPr>
            <w:r w:rsidRPr="00D4277B">
              <w:rPr>
                <w:rFonts w:hint="eastAsia"/>
              </w:rPr>
              <w:t>必須</w:t>
            </w:r>
          </w:p>
        </w:tc>
        <w:tc>
          <w:tcPr>
            <w:tcW w:w="565" w:type="dxa"/>
            <w:tcBorders>
              <w:bottom w:val="double" w:sz="4" w:space="0" w:color="auto"/>
            </w:tcBorders>
          </w:tcPr>
          <w:p w:rsidR="00830143" w:rsidRPr="00D4277B" w:rsidRDefault="00830143">
            <w:pPr>
              <w:ind w:leftChars="-60" w:left="-108" w:rightChars="-60" w:right="-108"/>
              <w:jc w:val="center"/>
            </w:pPr>
            <w:r w:rsidRPr="00D4277B">
              <w:rPr>
                <w:rFonts w:hint="eastAsia"/>
              </w:rPr>
              <w:t>回数</w:t>
            </w:r>
          </w:p>
        </w:tc>
        <w:tc>
          <w:tcPr>
            <w:tcW w:w="2335" w:type="dxa"/>
            <w:tcBorders>
              <w:bottom w:val="double" w:sz="4" w:space="0" w:color="auto"/>
            </w:tcBorders>
          </w:tcPr>
          <w:p w:rsidR="00830143" w:rsidRPr="00D4277B" w:rsidRDefault="00830143">
            <w:pPr>
              <w:jc w:val="center"/>
            </w:pPr>
            <w:r w:rsidRPr="00D4277B">
              <w:rPr>
                <w:rFonts w:hint="eastAsia"/>
              </w:rPr>
              <w:t>指定値</w:t>
            </w:r>
          </w:p>
        </w:tc>
      </w:tr>
      <w:tr w:rsidR="00830143" w:rsidRPr="00D4277B">
        <w:tc>
          <w:tcPr>
            <w:tcW w:w="1502" w:type="dxa"/>
          </w:tcPr>
          <w:p w:rsidR="00830143" w:rsidRPr="00D4277B" w:rsidRDefault="00830143">
            <w:pPr>
              <w:ind w:leftChars="300" w:left="540"/>
            </w:pPr>
            <w:r w:rsidRPr="00D4277B">
              <w:rPr>
                <w:rFonts w:hint="eastAsia"/>
              </w:rPr>
              <w:t>vitem</w:t>
            </w:r>
          </w:p>
        </w:tc>
        <w:tc>
          <w:tcPr>
            <w:tcW w:w="758" w:type="dxa"/>
          </w:tcPr>
          <w:p w:rsidR="00830143" w:rsidRPr="00D4277B" w:rsidRDefault="00830143"/>
        </w:tc>
        <w:tc>
          <w:tcPr>
            <w:tcW w:w="2147" w:type="dxa"/>
          </w:tcPr>
          <w:p w:rsidR="00830143" w:rsidRPr="00D4277B" w:rsidRDefault="00830143">
            <w:r w:rsidRPr="00D4277B">
              <w:rPr>
                <w:rFonts w:hint="eastAsia"/>
              </w:rPr>
              <w:t>個々の読み上げ情報を示す親要素</w:t>
            </w:r>
          </w:p>
        </w:tc>
        <w:tc>
          <w:tcPr>
            <w:tcW w:w="565" w:type="dxa"/>
          </w:tcPr>
          <w:p w:rsidR="00830143" w:rsidRPr="00D4277B" w:rsidRDefault="00830143">
            <w:pPr>
              <w:ind w:leftChars="-60" w:left="-108" w:rightChars="-60" w:right="-108"/>
              <w:jc w:val="center"/>
            </w:pPr>
            <w:r w:rsidRPr="00D4277B">
              <w:rPr>
                <w:rFonts w:hint="eastAsia"/>
              </w:rPr>
              <w:t>○</w:t>
            </w:r>
          </w:p>
        </w:tc>
        <w:tc>
          <w:tcPr>
            <w:tcW w:w="565" w:type="dxa"/>
          </w:tcPr>
          <w:p w:rsidR="00830143" w:rsidRPr="00D4277B" w:rsidRDefault="00830143">
            <w:pPr>
              <w:ind w:leftChars="-60" w:left="-108" w:rightChars="-60" w:right="-108"/>
              <w:jc w:val="center"/>
            </w:pPr>
            <w:r w:rsidRPr="00D4277B">
              <w:rPr>
                <w:rFonts w:hint="eastAsia"/>
              </w:rPr>
              <w:t>1回</w:t>
            </w:r>
          </w:p>
          <w:p w:rsidR="00830143" w:rsidRPr="00D4277B" w:rsidRDefault="00830143">
            <w:pPr>
              <w:ind w:leftChars="-60" w:left="-108" w:rightChars="-60" w:right="-108"/>
              <w:jc w:val="center"/>
            </w:pPr>
            <w:r w:rsidRPr="00D4277B">
              <w:rPr>
                <w:rFonts w:hint="eastAsia"/>
              </w:rPr>
              <w:t>以上</w:t>
            </w:r>
          </w:p>
        </w:tc>
        <w:tc>
          <w:tcPr>
            <w:tcW w:w="2335" w:type="dxa"/>
          </w:tcPr>
          <w:p w:rsidR="00830143" w:rsidRPr="00D4277B" w:rsidRDefault="00830143">
            <w:r w:rsidRPr="00D4277B">
              <w:rPr>
                <w:rFonts w:hint="eastAsia"/>
              </w:rPr>
              <w:t>なし</w:t>
            </w:r>
          </w:p>
        </w:tc>
      </w:tr>
      <w:tr w:rsidR="00830143" w:rsidRPr="00D4277B">
        <w:tc>
          <w:tcPr>
            <w:tcW w:w="1502" w:type="dxa"/>
            <w:tcBorders>
              <w:bottom w:val="single" w:sz="4" w:space="0" w:color="auto"/>
            </w:tcBorders>
          </w:tcPr>
          <w:p w:rsidR="00830143" w:rsidRPr="00D4277B" w:rsidRDefault="00830143">
            <w:pPr>
              <w:ind w:leftChars="200" w:left="360"/>
            </w:pPr>
          </w:p>
        </w:tc>
        <w:tc>
          <w:tcPr>
            <w:tcW w:w="758" w:type="dxa"/>
            <w:tcBorders>
              <w:bottom w:val="single" w:sz="4" w:space="0" w:color="auto"/>
            </w:tcBorders>
          </w:tcPr>
          <w:p w:rsidR="00830143" w:rsidRPr="00D4277B" w:rsidRDefault="00830143">
            <w:r w:rsidRPr="00D4277B">
              <w:rPr>
                <w:rFonts w:hint="eastAsia"/>
              </w:rPr>
              <w:t>check</w:t>
            </w:r>
          </w:p>
        </w:tc>
        <w:tc>
          <w:tcPr>
            <w:tcW w:w="2147" w:type="dxa"/>
            <w:tcBorders>
              <w:bottom w:val="single" w:sz="4" w:space="0" w:color="auto"/>
            </w:tcBorders>
          </w:tcPr>
          <w:p w:rsidR="00830143" w:rsidRPr="00D4277B" w:rsidRDefault="00830143">
            <w:r w:rsidRPr="00D4277B">
              <w:rPr>
                <w:rFonts w:hint="eastAsia"/>
              </w:rPr>
              <w:t>読み上げチェック有無の指定</w:t>
            </w:r>
          </w:p>
        </w:tc>
        <w:tc>
          <w:tcPr>
            <w:tcW w:w="565" w:type="dxa"/>
            <w:tcBorders>
              <w:bottom w:val="single" w:sz="4" w:space="0" w:color="auto"/>
            </w:tcBorders>
          </w:tcPr>
          <w:p w:rsidR="00830143" w:rsidRPr="00D4277B" w:rsidRDefault="00830143">
            <w:pPr>
              <w:ind w:leftChars="-60" w:left="-108" w:rightChars="-60" w:right="-108"/>
              <w:jc w:val="center"/>
            </w:pPr>
            <w:r w:rsidRPr="00D4277B">
              <w:rPr>
                <w:rFonts w:hint="eastAsia"/>
              </w:rPr>
              <w:t>×</w:t>
            </w:r>
          </w:p>
        </w:tc>
        <w:tc>
          <w:tcPr>
            <w:tcW w:w="565" w:type="dxa"/>
            <w:tcBorders>
              <w:bottom w:val="single" w:sz="4" w:space="0" w:color="auto"/>
            </w:tcBorders>
          </w:tcPr>
          <w:p w:rsidR="00830143" w:rsidRPr="00D4277B" w:rsidRDefault="00830143">
            <w:pPr>
              <w:ind w:leftChars="-60" w:left="-108" w:rightChars="-60" w:right="-108"/>
              <w:jc w:val="center"/>
            </w:pPr>
            <w:r w:rsidRPr="00D4277B">
              <w:rPr>
                <w:rFonts w:hint="eastAsia"/>
              </w:rPr>
              <w:t>1回</w:t>
            </w:r>
          </w:p>
        </w:tc>
        <w:tc>
          <w:tcPr>
            <w:tcW w:w="2335" w:type="dxa"/>
            <w:tcBorders>
              <w:bottom w:val="single" w:sz="4" w:space="0" w:color="auto"/>
            </w:tcBorders>
          </w:tcPr>
          <w:p w:rsidR="00830143" w:rsidRPr="00D4277B" w:rsidRDefault="00830143">
            <w:pPr>
              <w:tabs>
                <w:tab w:val="left" w:pos="459"/>
              </w:tabs>
            </w:pPr>
            <w:r w:rsidRPr="00D4277B">
              <w:rPr>
                <w:rFonts w:hint="eastAsia"/>
              </w:rPr>
              <w:t>on</w:t>
            </w:r>
            <w:r w:rsidRPr="00D4277B">
              <w:tab/>
            </w:r>
            <w:r w:rsidRPr="00D4277B">
              <w:rPr>
                <w:rFonts w:hint="eastAsia"/>
              </w:rPr>
              <w:t>:チェックする</w:t>
            </w:r>
          </w:p>
          <w:p w:rsidR="00830143" w:rsidRPr="00D4277B" w:rsidRDefault="00830143">
            <w:pPr>
              <w:tabs>
                <w:tab w:val="left" w:pos="459"/>
              </w:tabs>
            </w:pPr>
            <w:r w:rsidRPr="00D4277B">
              <w:rPr>
                <w:rFonts w:hint="eastAsia"/>
              </w:rPr>
              <w:t>off</w:t>
            </w:r>
            <w:r w:rsidRPr="00D4277B">
              <w:tab/>
            </w:r>
            <w:r w:rsidRPr="00D4277B">
              <w:rPr>
                <w:rFonts w:hint="eastAsia"/>
              </w:rPr>
              <w:t>:チェックしない</w:t>
            </w:r>
          </w:p>
          <w:p w:rsidR="00830143" w:rsidRPr="00D4277B" w:rsidRDefault="00830143">
            <w:pPr>
              <w:tabs>
                <w:tab w:val="left" w:pos="459"/>
              </w:tabs>
            </w:pPr>
            <w:r w:rsidRPr="00D4277B">
              <w:rPr>
                <w:rFonts w:hint="eastAsia"/>
              </w:rPr>
              <w:t>省略時はon</w:t>
            </w:r>
          </w:p>
        </w:tc>
      </w:tr>
    </w:tbl>
    <w:p w:rsidR="00830143" w:rsidRPr="00D4277B" w:rsidRDefault="00830143">
      <w:pPr>
        <w:spacing w:beforeLines="50" w:before="180"/>
        <w:ind w:leftChars="200" w:left="360"/>
      </w:pPr>
      <w:r w:rsidRPr="00D4277B">
        <w:rPr>
          <w:rFonts w:hint="eastAsia"/>
          <w:u w:val="single"/>
        </w:rPr>
        <w:t>【</w:t>
      </w:r>
      <w:r w:rsidRPr="00D4277B">
        <w:rPr>
          <w:rFonts w:hint="eastAsia"/>
        </w:rPr>
        <w:t>対象デバイ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080"/>
        <w:gridCol w:w="5174"/>
      </w:tblGrid>
      <w:tr w:rsidR="00830143" w:rsidRPr="00D4277B">
        <w:tc>
          <w:tcPr>
            <w:tcW w:w="1620" w:type="dxa"/>
            <w:tcBorders>
              <w:bottom w:val="double" w:sz="4" w:space="0" w:color="auto"/>
            </w:tcBorders>
          </w:tcPr>
          <w:p w:rsidR="00830143" w:rsidRPr="00D4277B" w:rsidRDefault="00830143">
            <w:pPr>
              <w:jc w:val="center"/>
            </w:pPr>
            <w:r w:rsidRPr="00D4277B">
              <w:rPr>
                <w:rFonts w:hint="eastAsia"/>
              </w:rPr>
              <w:t>デバイス</w:t>
            </w:r>
          </w:p>
        </w:tc>
        <w:tc>
          <w:tcPr>
            <w:tcW w:w="1080" w:type="dxa"/>
            <w:tcBorders>
              <w:bottom w:val="double" w:sz="4" w:space="0" w:color="auto"/>
            </w:tcBorders>
          </w:tcPr>
          <w:p w:rsidR="00830143" w:rsidRPr="00D4277B" w:rsidRDefault="00830143">
            <w:pPr>
              <w:jc w:val="center"/>
            </w:pPr>
            <w:r w:rsidRPr="00D4277B">
              <w:rPr>
                <w:rFonts w:hint="eastAsia"/>
              </w:rPr>
              <w:t>バージョン</w:t>
            </w:r>
          </w:p>
        </w:tc>
        <w:tc>
          <w:tcPr>
            <w:tcW w:w="5174" w:type="dxa"/>
            <w:tcBorders>
              <w:bottom w:val="double" w:sz="4" w:space="0" w:color="auto"/>
            </w:tcBorders>
          </w:tcPr>
          <w:p w:rsidR="00830143" w:rsidRPr="00D4277B" w:rsidRDefault="00830143">
            <w:pPr>
              <w:jc w:val="center"/>
              <w:rPr>
                <w:lang w:eastAsia="zh-TW"/>
              </w:rPr>
            </w:pPr>
            <w:r w:rsidRPr="00D4277B">
              <w:rPr>
                <w:rFonts w:hint="eastAsia"/>
                <w:lang w:eastAsia="zh-TW"/>
              </w:rPr>
              <w:t>動作</w:t>
            </w:r>
          </w:p>
        </w:tc>
      </w:tr>
      <w:tr w:rsidR="0014714A" w:rsidRPr="00D4277B">
        <w:trPr>
          <w:cantSplit/>
        </w:trPr>
        <w:tc>
          <w:tcPr>
            <w:tcW w:w="1620" w:type="dxa"/>
            <w:vMerge w:val="restart"/>
            <w:tcBorders>
              <w:top w:val="double" w:sz="4" w:space="0" w:color="auto"/>
            </w:tcBorders>
          </w:tcPr>
          <w:p w:rsidR="0014714A" w:rsidRPr="00D4277B" w:rsidRDefault="0014714A">
            <w:pPr>
              <w:pStyle w:val="a6"/>
              <w:pBdr>
                <w:bottom w:val="none" w:sz="0" w:space="0" w:color="auto"/>
              </w:pBdr>
              <w:tabs>
                <w:tab w:val="clear" w:pos="4252"/>
                <w:tab w:val="clear" w:pos="8504"/>
              </w:tabs>
              <w:rPr>
                <w:lang w:eastAsia="zh-TW"/>
              </w:rPr>
            </w:pPr>
            <w:r w:rsidRPr="00D4277B">
              <w:rPr>
                <w:rFonts w:hint="eastAsia"/>
                <w:lang w:eastAsia="zh-TW"/>
              </w:rPr>
              <w:t>車載端末</w:t>
            </w:r>
          </w:p>
        </w:tc>
        <w:tc>
          <w:tcPr>
            <w:tcW w:w="1080" w:type="dxa"/>
            <w:tcBorders>
              <w:top w:val="double" w:sz="4" w:space="0" w:color="auto"/>
              <w:bottom w:val="single" w:sz="4" w:space="0" w:color="auto"/>
            </w:tcBorders>
          </w:tcPr>
          <w:p w:rsidR="0014714A" w:rsidRPr="00D4277B" w:rsidRDefault="0014714A">
            <w:r w:rsidRPr="00D4277B">
              <w:rPr>
                <w:rFonts w:hint="eastAsia"/>
              </w:rPr>
              <w:t>02</w:t>
            </w:r>
          </w:p>
        </w:tc>
        <w:tc>
          <w:tcPr>
            <w:tcW w:w="5174" w:type="dxa"/>
            <w:tcBorders>
              <w:top w:val="double" w:sz="4" w:space="0" w:color="auto"/>
              <w:bottom w:val="single" w:sz="4" w:space="0" w:color="auto"/>
            </w:tcBorders>
          </w:tcPr>
          <w:p w:rsidR="0014714A" w:rsidRPr="00D4277B" w:rsidRDefault="0014714A">
            <w:r w:rsidRPr="00D4277B">
              <w:rPr>
                <w:rFonts w:hint="eastAsia"/>
              </w:rPr>
              <w:t>指定可能</w:t>
            </w:r>
            <w:r w:rsidR="00022E9F" w:rsidRPr="00D4277B">
              <w:rPr>
                <w:rFonts w:hint="eastAsia"/>
              </w:rPr>
              <w:t>。</w:t>
            </w:r>
          </w:p>
        </w:tc>
      </w:tr>
      <w:tr w:rsidR="0014714A" w:rsidRPr="00D4277B">
        <w:trPr>
          <w:cantSplit/>
        </w:trPr>
        <w:tc>
          <w:tcPr>
            <w:tcW w:w="1620" w:type="dxa"/>
            <w:vMerge/>
          </w:tcPr>
          <w:p w:rsidR="0014714A" w:rsidRPr="00D4277B" w:rsidRDefault="0014714A"/>
        </w:tc>
        <w:tc>
          <w:tcPr>
            <w:tcW w:w="1080" w:type="dxa"/>
            <w:tcBorders>
              <w:top w:val="single" w:sz="4" w:space="0" w:color="auto"/>
            </w:tcBorders>
          </w:tcPr>
          <w:p w:rsidR="0014714A" w:rsidRPr="00D4277B" w:rsidRDefault="0014714A">
            <w:r w:rsidRPr="00D4277B">
              <w:rPr>
                <w:rFonts w:hint="eastAsia"/>
              </w:rPr>
              <w:t>02Vup</w:t>
            </w:r>
          </w:p>
        </w:tc>
        <w:tc>
          <w:tcPr>
            <w:tcW w:w="5174" w:type="dxa"/>
            <w:tcBorders>
              <w:top w:val="single" w:sz="4" w:space="0" w:color="auto"/>
            </w:tcBorders>
          </w:tcPr>
          <w:p w:rsidR="0014714A" w:rsidRPr="00D4277B" w:rsidRDefault="0014714A">
            <w:r w:rsidRPr="00D4277B">
              <w:rPr>
                <w:rFonts w:hint="eastAsia"/>
              </w:rPr>
              <w:t>指定可能</w:t>
            </w:r>
            <w:r w:rsidR="00022E9F" w:rsidRPr="00D4277B">
              <w:rPr>
                <w:rFonts w:hint="eastAsia"/>
              </w:rPr>
              <w:t>。</w:t>
            </w:r>
          </w:p>
        </w:tc>
      </w:tr>
      <w:tr w:rsidR="0014714A" w:rsidRPr="00D4277B">
        <w:trPr>
          <w:cantSplit/>
        </w:trPr>
        <w:tc>
          <w:tcPr>
            <w:tcW w:w="1620" w:type="dxa"/>
            <w:vMerge/>
          </w:tcPr>
          <w:p w:rsidR="0014714A" w:rsidRPr="00D4277B" w:rsidRDefault="0014714A"/>
        </w:tc>
        <w:tc>
          <w:tcPr>
            <w:tcW w:w="1080" w:type="dxa"/>
          </w:tcPr>
          <w:p w:rsidR="0014714A" w:rsidRPr="00D4277B" w:rsidRDefault="0014714A">
            <w:r w:rsidRPr="00D4277B">
              <w:rPr>
                <w:rFonts w:hint="eastAsia"/>
              </w:rPr>
              <w:t>03</w:t>
            </w:r>
          </w:p>
        </w:tc>
        <w:tc>
          <w:tcPr>
            <w:tcW w:w="5174" w:type="dxa"/>
          </w:tcPr>
          <w:p w:rsidR="0014714A" w:rsidRPr="00D4277B" w:rsidRDefault="0014714A">
            <w:r w:rsidRPr="00D4277B">
              <w:rPr>
                <w:rFonts w:hint="eastAsia"/>
              </w:rPr>
              <w:t>指定可能</w:t>
            </w:r>
            <w:r w:rsidR="00022E9F" w:rsidRPr="00D4277B">
              <w:rPr>
                <w:rFonts w:hint="eastAsia"/>
              </w:rPr>
              <w:t>。</w:t>
            </w:r>
          </w:p>
        </w:tc>
      </w:tr>
      <w:tr w:rsidR="0014714A" w:rsidRPr="00D4277B">
        <w:trPr>
          <w:cantSplit/>
        </w:trPr>
        <w:tc>
          <w:tcPr>
            <w:tcW w:w="1620" w:type="dxa"/>
            <w:vMerge/>
          </w:tcPr>
          <w:p w:rsidR="0014714A" w:rsidRPr="00D4277B" w:rsidRDefault="0014714A"/>
        </w:tc>
        <w:tc>
          <w:tcPr>
            <w:tcW w:w="1080" w:type="dxa"/>
          </w:tcPr>
          <w:p w:rsidR="0014714A" w:rsidRPr="00D4277B" w:rsidRDefault="0014714A">
            <w:r w:rsidRPr="00D4277B">
              <w:rPr>
                <w:rFonts w:hint="eastAsia"/>
              </w:rPr>
              <w:t>05</w:t>
            </w:r>
          </w:p>
        </w:tc>
        <w:tc>
          <w:tcPr>
            <w:tcW w:w="5174" w:type="dxa"/>
          </w:tcPr>
          <w:p w:rsidR="0014714A" w:rsidRPr="00D4277B" w:rsidRDefault="0014714A">
            <w:r w:rsidRPr="00D4277B">
              <w:rPr>
                <w:rFonts w:hint="eastAsia"/>
              </w:rPr>
              <w:t>指定可能</w:t>
            </w:r>
            <w:r w:rsidR="00022E9F" w:rsidRPr="00D4277B">
              <w:rPr>
                <w:rFonts w:hint="eastAsia"/>
              </w:rPr>
              <w:t>。</w:t>
            </w:r>
          </w:p>
        </w:tc>
      </w:tr>
      <w:tr w:rsidR="0014714A" w:rsidRPr="00D4277B">
        <w:trPr>
          <w:cantSplit/>
        </w:trPr>
        <w:tc>
          <w:tcPr>
            <w:tcW w:w="1620" w:type="dxa"/>
            <w:vMerge/>
          </w:tcPr>
          <w:p w:rsidR="0014714A" w:rsidRPr="00D4277B" w:rsidRDefault="0014714A"/>
        </w:tc>
        <w:tc>
          <w:tcPr>
            <w:tcW w:w="1080" w:type="dxa"/>
          </w:tcPr>
          <w:p w:rsidR="0014714A" w:rsidRPr="00D4277B" w:rsidRDefault="0014714A">
            <w:r w:rsidRPr="00D4277B">
              <w:rPr>
                <w:rFonts w:hint="eastAsia"/>
              </w:rPr>
              <w:t>07</w:t>
            </w:r>
          </w:p>
        </w:tc>
        <w:tc>
          <w:tcPr>
            <w:tcW w:w="5174" w:type="dxa"/>
          </w:tcPr>
          <w:p w:rsidR="0014714A" w:rsidRPr="00D4277B" w:rsidRDefault="0014714A">
            <w:r w:rsidRPr="00D4277B">
              <w:rPr>
                <w:rFonts w:hint="eastAsia"/>
              </w:rPr>
              <w:t>指定可能</w:t>
            </w:r>
            <w:r w:rsidR="00022E9F" w:rsidRPr="00D4277B">
              <w:rPr>
                <w:rFonts w:hint="eastAsia"/>
              </w:rPr>
              <w:t>。</w:t>
            </w:r>
          </w:p>
        </w:tc>
      </w:tr>
      <w:tr w:rsidR="0014714A" w:rsidRPr="00D4277B">
        <w:trPr>
          <w:cantSplit/>
        </w:trPr>
        <w:tc>
          <w:tcPr>
            <w:tcW w:w="1620" w:type="dxa"/>
            <w:vMerge/>
          </w:tcPr>
          <w:p w:rsidR="0014714A" w:rsidRPr="00D4277B" w:rsidRDefault="0014714A"/>
        </w:tc>
        <w:tc>
          <w:tcPr>
            <w:tcW w:w="1080" w:type="dxa"/>
          </w:tcPr>
          <w:p w:rsidR="0014714A" w:rsidRPr="00D4277B" w:rsidRDefault="0014714A">
            <w:r w:rsidRPr="00D4277B">
              <w:rPr>
                <w:rFonts w:hint="eastAsia"/>
              </w:rPr>
              <w:t>09</w:t>
            </w:r>
          </w:p>
        </w:tc>
        <w:tc>
          <w:tcPr>
            <w:tcW w:w="5174" w:type="dxa"/>
          </w:tcPr>
          <w:p w:rsidR="0014714A" w:rsidRPr="00D4277B" w:rsidRDefault="0014714A">
            <w:pPr>
              <w:pStyle w:val="a6"/>
              <w:pBdr>
                <w:bottom w:val="none" w:sz="0" w:space="0" w:color="auto"/>
              </w:pBdr>
              <w:tabs>
                <w:tab w:val="clear" w:pos="4252"/>
                <w:tab w:val="clear" w:pos="8504"/>
              </w:tabs>
              <w:rPr>
                <w:noProof/>
              </w:rPr>
            </w:pPr>
            <w:r w:rsidRPr="00D4277B">
              <w:rPr>
                <w:rFonts w:hint="eastAsia"/>
                <w:noProof/>
              </w:rPr>
              <w:t>指定可能</w:t>
            </w:r>
            <w:r w:rsidR="00022E9F" w:rsidRPr="00D4277B">
              <w:rPr>
                <w:rFonts w:hint="eastAsia"/>
                <w:noProof/>
              </w:rPr>
              <w:t>。</w:t>
            </w:r>
          </w:p>
        </w:tc>
      </w:tr>
      <w:tr w:rsidR="00E44699" w:rsidRPr="00D4277B">
        <w:trPr>
          <w:cantSplit/>
        </w:trPr>
        <w:tc>
          <w:tcPr>
            <w:tcW w:w="1620" w:type="dxa"/>
            <w:vMerge/>
          </w:tcPr>
          <w:p w:rsidR="00E44699" w:rsidRPr="00D4277B" w:rsidRDefault="00E44699"/>
        </w:tc>
        <w:tc>
          <w:tcPr>
            <w:tcW w:w="1080" w:type="dxa"/>
          </w:tcPr>
          <w:p w:rsidR="00E44699" w:rsidRPr="00D4277B" w:rsidRDefault="00E44699" w:rsidP="00E44699">
            <w:r w:rsidRPr="00D4277B">
              <w:rPr>
                <w:rFonts w:hint="eastAsia"/>
              </w:rPr>
              <w:t>11</w:t>
            </w:r>
          </w:p>
        </w:tc>
        <w:tc>
          <w:tcPr>
            <w:tcW w:w="5174" w:type="dxa"/>
          </w:tcPr>
          <w:p w:rsidR="00E44699" w:rsidRPr="00D4277B" w:rsidRDefault="00E44699" w:rsidP="00E44699">
            <w:pPr>
              <w:pStyle w:val="a6"/>
              <w:pBdr>
                <w:bottom w:val="none" w:sz="0" w:space="0" w:color="auto"/>
              </w:pBdr>
              <w:tabs>
                <w:tab w:val="clear" w:pos="4252"/>
                <w:tab w:val="clear" w:pos="8504"/>
              </w:tabs>
              <w:rPr>
                <w:noProof/>
              </w:rPr>
            </w:pPr>
            <w:r w:rsidRPr="00D4277B">
              <w:rPr>
                <w:rFonts w:hint="eastAsia"/>
                <w:noProof/>
              </w:rPr>
              <w:t>指定可能。</w:t>
            </w:r>
          </w:p>
        </w:tc>
      </w:tr>
      <w:tr w:rsidR="00E44699" w:rsidRPr="00D4277B" w:rsidTr="00A11B5B">
        <w:trPr>
          <w:cantSplit/>
        </w:trPr>
        <w:tc>
          <w:tcPr>
            <w:tcW w:w="1620" w:type="dxa"/>
            <w:vMerge/>
          </w:tcPr>
          <w:p w:rsidR="00E44699" w:rsidRPr="00D4277B" w:rsidRDefault="00E44699" w:rsidP="00A11B5B"/>
        </w:tc>
        <w:tc>
          <w:tcPr>
            <w:tcW w:w="1080" w:type="dxa"/>
          </w:tcPr>
          <w:p w:rsidR="00E44699" w:rsidRPr="00E44699" w:rsidRDefault="00E44699" w:rsidP="00E44699">
            <w:pPr>
              <w:rPr>
                <w:color w:val="FF0000"/>
              </w:rPr>
            </w:pPr>
            <w:r w:rsidRPr="00E44699">
              <w:rPr>
                <w:rFonts w:hint="eastAsia"/>
                <w:color w:val="FF0000"/>
              </w:rPr>
              <w:t>13</w:t>
            </w:r>
          </w:p>
        </w:tc>
        <w:tc>
          <w:tcPr>
            <w:tcW w:w="5174" w:type="dxa"/>
          </w:tcPr>
          <w:p w:rsidR="00E44699" w:rsidRPr="00E44699" w:rsidRDefault="00E44699" w:rsidP="00A11B5B">
            <w:pPr>
              <w:pStyle w:val="a6"/>
              <w:pBdr>
                <w:bottom w:val="none" w:sz="0" w:space="0" w:color="auto"/>
              </w:pBdr>
              <w:tabs>
                <w:tab w:val="clear" w:pos="4252"/>
                <w:tab w:val="clear" w:pos="8504"/>
              </w:tabs>
              <w:rPr>
                <w:noProof/>
                <w:color w:val="FF0000"/>
              </w:rPr>
            </w:pPr>
            <w:r w:rsidRPr="00E44699">
              <w:rPr>
                <w:rFonts w:hint="eastAsia"/>
                <w:noProof/>
                <w:color w:val="FF0000"/>
              </w:rPr>
              <w:t>指定可能。</w:t>
            </w:r>
          </w:p>
        </w:tc>
      </w:tr>
      <w:tr w:rsidR="00E44699" w:rsidRPr="00D4277B">
        <w:tc>
          <w:tcPr>
            <w:tcW w:w="1620" w:type="dxa"/>
          </w:tcPr>
          <w:p w:rsidR="00E44699" w:rsidRPr="00D4277B" w:rsidRDefault="00E44699">
            <w:r w:rsidRPr="00D4277B">
              <w:rPr>
                <w:rFonts w:hint="eastAsia"/>
              </w:rPr>
              <w:t>Pocket G-BOOK</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r w:rsidR="00E44699" w:rsidRPr="00D4277B">
        <w:tc>
          <w:tcPr>
            <w:tcW w:w="1620" w:type="dxa"/>
          </w:tcPr>
          <w:p w:rsidR="00E44699" w:rsidRPr="00D4277B" w:rsidRDefault="00E44699">
            <w:r w:rsidRPr="00D4277B">
              <w:rPr>
                <w:rFonts w:hint="eastAsia"/>
              </w:rPr>
              <w:t>PC</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r w:rsidR="00E44699" w:rsidRPr="00D4277B">
        <w:tc>
          <w:tcPr>
            <w:tcW w:w="1620" w:type="dxa"/>
          </w:tcPr>
          <w:p w:rsidR="00E44699" w:rsidRPr="00D4277B" w:rsidRDefault="00E44699">
            <w:r w:rsidRPr="00D4277B">
              <w:rPr>
                <w:rFonts w:hint="eastAsia"/>
              </w:rPr>
              <w:t>ケイタイ</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r w:rsidR="00E44699" w:rsidRPr="00D4277B">
        <w:tc>
          <w:tcPr>
            <w:tcW w:w="1620" w:type="dxa"/>
          </w:tcPr>
          <w:p w:rsidR="00E44699" w:rsidRPr="00D4277B" w:rsidRDefault="00E44699">
            <w:r w:rsidRPr="00D4277B">
              <w:rPr>
                <w:rFonts w:hint="eastAsia"/>
              </w:rPr>
              <w:t>M-Mode</w:t>
            </w:r>
          </w:p>
        </w:tc>
        <w:tc>
          <w:tcPr>
            <w:tcW w:w="1080" w:type="dxa"/>
          </w:tcPr>
          <w:p w:rsidR="00E44699" w:rsidRPr="00D4277B" w:rsidRDefault="00E44699">
            <w:r w:rsidRPr="00D4277B">
              <w:rPr>
                <w:rFonts w:hint="eastAsia"/>
              </w:rPr>
              <w:t>－</w:t>
            </w:r>
          </w:p>
        </w:tc>
        <w:tc>
          <w:tcPr>
            <w:tcW w:w="5174" w:type="dxa"/>
          </w:tcPr>
          <w:p w:rsidR="00E44699" w:rsidRPr="00D4277B" w:rsidRDefault="00E44699">
            <w:r w:rsidRPr="00D4277B">
              <w:rPr>
                <w:rFonts w:hint="eastAsia"/>
              </w:rPr>
              <w:t>使用不可。</w:t>
            </w:r>
          </w:p>
        </w:tc>
      </w:tr>
    </w:tbl>
    <w:p w:rsidR="00830143" w:rsidRPr="00D4277B" w:rsidRDefault="00830143">
      <w:pPr>
        <w:spacing w:beforeLines="50" w:before="180"/>
        <w:ind w:leftChars="200" w:left="360"/>
        <w:rPr>
          <w:lang w:eastAsia="zh-TW"/>
        </w:rPr>
      </w:pPr>
      <w:r w:rsidRPr="00D4277B">
        <w:rPr>
          <w:rFonts w:hint="eastAsia"/>
          <w:u w:val="single"/>
          <w:lang w:eastAsia="zh-TW"/>
        </w:rPr>
        <w:t>【</w:t>
      </w:r>
      <w:r w:rsidRPr="00D4277B">
        <w:rPr>
          <w:rFonts w:hint="eastAsia"/>
          <w:lang w:eastAsia="zh-TW"/>
        </w:rPr>
        <w:t>注意事項】</w:t>
      </w:r>
    </w:p>
    <w:p w:rsidR="00830143" w:rsidRPr="00D4277B" w:rsidRDefault="00830143">
      <w:pPr>
        <w:numPr>
          <w:ilvl w:val="0"/>
          <w:numId w:val="15"/>
        </w:numPr>
      </w:pPr>
      <w:r w:rsidRPr="00D4277B">
        <w:rPr>
          <w:rFonts w:hint="eastAsia"/>
        </w:rPr>
        <w:t>本指定は、読み上げチェック不要の場合のみ指定して下さい</w:t>
      </w:r>
    </w:p>
    <w:p w:rsidR="00830143" w:rsidRDefault="00830143">
      <w:pPr>
        <w:numPr>
          <w:ilvl w:val="0"/>
          <w:numId w:val="15"/>
        </w:numPr>
      </w:pPr>
      <w:r w:rsidRPr="00D4277B">
        <w:rPr>
          <w:rFonts w:hint="eastAsia"/>
        </w:rPr>
        <w:t>本指定は、読み上げ変換を実施しない場合のみ指定して下さい</w:t>
      </w:r>
    </w:p>
    <w:p w:rsidR="00E44699" w:rsidRPr="00D4277B" w:rsidRDefault="00E44699" w:rsidP="00E44699">
      <w:pPr>
        <w:ind w:left="360"/>
      </w:pPr>
    </w:p>
    <w:p w:rsidR="00830143" w:rsidRPr="00D4277B" w:rsidRDefault="00830143">
      <w:pPr>
        <w:ind w:left="360"/>
      </w:pPr>
      <w:r w:rsidRPr="00D4277B">
        <w:rPr>
          <w:rFonts w:hint="eastAsia"/>
          <w:u w:val="single"/>
        </w:rPr>
        <w:t>【</w:t>
      </w:r>
      <w:r w:rsidRPr="00D4277B">
        <w:rPr>
          <w:rFonts w:hint="eastAsia"/>
        </w:rPr>
        <w:t>使用例】</w:t>
      </w:r>
    </w:p>
    <w:p w:rsidR="00830143" w:rsidRPr="00D4277B" w:rsidRDefault="00830143">
      <w:pPr>
        <w:numPr>
          <w:ilvl w:val="0"/>
          <w:numId w:val="1"/>
        </w:numPr>
        <w:rPr>
          <w:u w:val="single"/>
        </w:rPr>
      </w:pPr>
      <w:r w:rsidRPr="00D4277B">
        <w:rPr>
          <w:rFonts w:hint="eastAsia"/>
        </w:rPr>
        <w:t>G-BOOK MLでの記載方法（読み上げの場合）</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4"/>
      </w:tblGrid>
      <w:tr w:rsidR="00830143" w:rsidRPr="00D4277B">
        <w:trPr>
          <w:trHeight w:val="170"/>
        </w:trPr>
        <w:tc>
          <w:tcPr>
            <w:tcW w:w="7874" w:type="dxa"/>
            <w:tcBorders>
              <w:top w:val="single" w:sz="4" w:space="0" w:color="auto"/>
              <w:left w:val="single" w:sz="4" w:space="0" w:color="auto"/>
              <w:bottom w:val="single" w:sz="4" w:space="0" w:color="auto"/>
              <w:right w:val="single" w:sz="4" w:space="0" w:color="auto"/>
            </w:tcBorders>
          </w:tcPr>
          <w:p w:rsidR="00830143" w:rsidRPr="00D4277B" w:rsidRDefault="00830143">
            <w:r w:rsidRPr="00D4277B">
              <w:rPr>
                <w:rFonts w:hint="eastAsia"/>
              </w:rPr>
              <w:t>&lt;gbml&gt;</w:t>
            </w:r>
          </w:p>
          <w:p w:rsidR="00830143" w:rsidRPr="00D4277B" w:rsidRDefault="00830143">
            <w:pPr>
              <w:ind w:leftChars="100" w:left="180"/>
            </w:pPr>
            <w:r w:rsidRPr="00D4277B">
              <w:rPr>
                <w:rFonts w:hint="eastAsia"/>
              </w:rPr>
              <w:t>&lt;information&gt;・・・&lt;/</w:t>
            </w:r>
            <w:r w:rsidRPr="00D4277B">
              <w:t>information</w:t>
            </w:r>
            <w:r w:rsidRPr="00D4277B">
              <w:rPr>
                <w:rFonts w:hint="eastAsia"/>
              </w:rPr>
              <w:t>&gt;</w:t>
            </w:r>
          </w:p>
          <w:p w:rsidR="00830143" w:rsidRPr="00D4277B" w:rsidRDefault="00830143">
            <w:pPr>
              <w:ind w:leftChars="100" w:left="180"/>
            </w:pPr>
            <w:r w:rsidRPr="00D4277B">
              <w:rPr>
                <w:rFonts w:hint="eastAsia"/>
              </w:rPr>
              <w:t>&lt;common&gt;</w:t>
            </w:r>
          </w:p>
          <w:p w:rsidR="00830143" w:rsidRPr="00D4277B" w:rsidRDefault="00830143">
            <w:pPr>
              <w:ind w:leftChars="200" w:left="360"/>
            </w:pPr>
            <w:r w:rsidRPr="00D4277B">
              <w:rPr>
                <w:rFonts w:hint="eastAsia"/>
              </w:rPr>
              <w:t>&lt;extent&gt;</w:t>
            </w:r>
          </w:p>
          <w:p w:rsidR="00830143" w:rsidRPr="00D4277B" w:rsidRDefault="00830143">
            <w:pPr>
              <w:ind w:leftChars="300" w:left="540"/>
            </w:pPr>
            <w:r w:rsidRPr="00D4277B">
              <w:rPr>
                <w:rFonts w:hint="eastAsia"/>
              </w:rPr>
              <w:t>&lt;download&gt;</w:t>
            </w:r>
          </w:p>
          <w:p w:rsidR="00830143" w:rsidRPr="00D4277B" w:rsidRDefault="00830143">
            <w:pPr>
              <w:ind w:leftChars="400" w:left="720"/>
            </w:pPr>
            <w:r w:rsidRPr="00D4277B">
              <w:rPr>
                <w:rFonts w:hint="eastAsia"/>
              </w:rPr>
              <w:t>&lt;voice&gt;</w:t>
            </w:r>
          </w:p>
          <w:p w:rsidR="00830143" w:rsidRPr="00D4277B" w:rsidRDefault="00830143">
            <w:pPr>
              <w:ind w:leftChars="500" w:left="900"/>
            </w:pPr>
            <w:r w:rsidRPr="00D4277B">
              <w:rPr>
                <w:rFonts w:hint="eastAsia"/>
              </w:rPr>
              <w:t>&lt;vitem conv=</w:t>
            </w:r>
            <w:r w:rsidRPr="00D4277B">
              <w:t>”</w:t>
            </w:r>
            <w:r w:rsidRPr="00D4277B">
              <w:rPr>
                <w:rFonts w:hint="eastAsia"/>
              </w:rPr>
              <w:t>off</w:t>
            </w:r>
            <w:r w:rsidRPr="00D4277B">
              <w:t>”</w:t>
            </w:r>
            <w:r w:rsidRPr="00D4277B">
              <w:rPr>
                <w:rFonts w:hint="eastAsia"/>
              </w:rPr>
              <w:t xml:space="preserve"> check=</w:t>
            </w:r>
            <w:r w:rsidRPr="00D4277B">
              <w:t>”</w:t>
            </w:r>
            <w:r w:rsidRPr="00D4277B">
              <w:rPr>
                <w:rFonts w:hint="eastAsia"/>
              </w:rPr>
              <w:t>off</w:t>
            </w:r>
            <w:r w:rsidRPr="00D4277B">
              <w:t>”</w:t>
            </w:r>
            <w:r w:rsidRPr="00D4277B">
              <w:rPr>
                <w:rFonts w:hint="eastAsia"/>
              </w:rPr>
              <w:t>&gt;</w:t>
            </w:r>
          </w:p>
          <w:p w:rsidR="00830143" w:rsidRPr="00D4277B" w:rsidRDefault="00830143">
            <w:pPr>
              <w:ind w:leftChars="600" w:left="1080"/>
            </w:pPr>
            <w:r w:rsidRPr="00D4277B">
              <w:rPr>
                <w:rFonts w:hint="eastAsia"/>
              </w:rPr>
              <w:t>&lt;vtitle&gt;第一ホテル&lt;/vtitle&gt;</w:t>
            </w:r>
          </w:p>
          <w:p w:rsidR="00830143" w:rsidRPr="00D4277B" w:rsidRDefault="00830143">
            <w:pPr>
              <w:ind w:leftChars="600" w:left="1080"/>
            </w:pPr>
            <w:r w:rsidRPr="00D4277B">
              <w:rPr>
                <w:rFonts w:hint="eastAsia"/>
              </w:rPr>
              <w:t>&lt;vtext&gt;ﾀﾞｲｲﾁﾎﾃﾙﾊ,xxﾓﾄﾏｯﾀｺﾄﾉｱﾙﾒｲｼｭｸ,ｸﾂﾛｷﾞﾉｸｳｶﾝｦ,ｴﾝｼｭﾂｼﾏｽ&lt;/vtext&gt;</w:t>
            </w:r>
          </w:p>
          <w:p w:rsidR="00830143" w:rsidRPr="00D4277B" w:rsidRDefault="00830143">
            <w:pPr>
              <w:ind w:leftChars="500" w:left="900"/>
            </w:pPr>
            <w:r w:rsidRPr="00D4277B">
              <w:rPr>
                <w:rFonts w:hint="eastAsia"/>
              </w:rPr>
              <w:t>&lt;/vitem&gt;</w:t>
            </w:r>
          </w:p>
          <w:p w:rsidR="00830143" w:rsidRPr="00D4277B" w:rsidRDefault="00830143">
            <w:pPr>
              <w:ind w:leftChars="400" w:left="720"/>
            </w:pPr>
            <w:r w:rsidRPr="00D4277B">
              <w:rPr>
                <w:rFonts w:hint="eastAsia"/>
              </w:rPr>
              <w:t>&lt;/voice&gt;</w:t>
            </w:r>
          </w:p>
          <w:p w:rsidR="00830143" w:rsidRPr="00D4277B" w:rsidRDefault="00830143">
            <w:pPr>
              <w:ind w:leftChars="300" w:left="540"/>
            </w:pPr>
            <w:r w:rsidRPr="00D4277B">
              <w:rPr>
                <w:rFonts w:hint="eastAsia"/>
              </w:rPr>
              <w:t>&lt;/download&gt;</w:t>
            </w:r>
          </w:p>
          <w:p w:rsidR="00830143" w:rsidRPr="00D4277B" w:rsidRDefault="00830143">
            <w:pPr>
              <w:ind w:leftChars="200" w:left="360"/>
            </w:pPr>
            <w:r w:rsidRPr="00D4277B">
              <w:rPr>
                <w:rFonts w:hint="eastAsia"/>
              </w:rPr>
              <w:t>&lt;/extent&gt;</w:t>
            </w:r>
          </w:p>
          <w:p w:rsidR="00830143" w:rsidRPr="00D4277B" w:rsidRDefault="00830143">
            <w:pPr>
              <w:ind w:leftChars="100" w:left="180"/>
            </w:pPr>
            <w:r w:rsidRPr="00D4277B">
              <w:rPr>
                <w:rFonts w:hint="eastAsia"/>
              </w:rPr>
              <w:t>&lt;/common&gt;</w:t>
            </w:r>
          </w:p>
          <w:p w:rsidR="00830143" w:rsidRPr="00D4277B" w:rsidRDefault="00830143">
            <w:pPr>
              <w:ind w:leftChars="100" w:left="180"/>
              <w:rPr>
                <w:u w:val="single"/>
              </w:rPr>
            </w:pPr>
            <w:r w:rsidRPr="00D4277B">
              <w:rPr>
                <w:rFonts w:hint="eastAsia"/>
              </w:rPr>
              <w:t>・・・</w:t>
            </w:r>
          </w:p>
        </w:tc>
      </w:tr>
    </w:tbl>
    <w:p w:rsidR="00830143" w:rsidRPr="00D4277B" w:rsidRDefault="00830143">
      <w:pPr>
        <w:ind w:leftChars="200" w:left="360"/>
      </w:pPr>
    </w:p>
    <w:p w:rsidR="00830143" w:rsidRPr="00D4277B" w:rsidRDefault="00830143">
      <w:pPr>
        <w:pStyle w:val="1"/>
      </w:pPr>
      <w:bookmarkStart w:id="345" w:name="_Toc346115305"/>
      <w:r w:rsidRPr="00D4277B">
        <w:rPr>
          <w:rFonts w:hint="eastAsia"/>
        </w:rPr>
        <w:t>注意事項</w:t>
      </w:r>
      <w:bookmarkEnd w:id="345"/>
    </w:p>
    <w:p w:rsidR="00830143" w:rsidRPr="00D4277B" w:rsidRDefault="00830143">
      <w:pPr>
        <w:ind w:leftChars="100" w:left="180"/>
      </w:pPr>
      <w:r w:rsidRPr="00D4277B">
        <w:rPr>
          <w:rFonts w:hint="eastAsia"/>
        </w:rPr>
        <w:t>コンテンツ作成時の注意事項を以下に示します。</w:t>
      </w:r>
    </w:p>
    <w:p w:rsidR="00830143" w:rsidRPr="00D4277B" w:rsidRDefault="00830143">
      <w:pPr>
        <w:ind w:leftChars="200" w:left="360"/>
      </w:pPr>
    </w:p>
    <w:p w:rsidR="00830143" w:rsidRPr="00D4277B" w:rsidRDefault="00830143">
      <w:pPr>
        <w:pStyle w:val="2"/>
      </w:pPr>
      <w:bookmarkStart w:id="346" w:name="_Ref32483768"/>
      <w:bookmarkStart w:id="347" w:name="_Toc346115306"/>
      <w:r w:rsidRPr="00D4277B">
        <w:rPr>
          <w:rFonts w:hint="eastAsia"/>
        </w:rPr>
        <w:t>禁則処理</w:t>
      </w:r>
      <w:bookmarkEnd w:id="346"/>
      <w:bookmarkEnd w:id="347"/>
    </w:p>
    <w:p w:rsidR="00830143" w:rsidRPr="00D4277B" w:rsidRDefault="00830143">
      <w:pPr>
        <w:ind w:leftChars="100" w:left="180"/>
      </w:pPr>
      <w:r w:rsidRPr="00D4277B">
        <w:rPr>
          <w:rFonts w:hint="eastAsia"/>
        </w:rPr>
        <w:t>画面表示においては、ブラウザ側で禁則処理が行われます。このため、コンテンツ作成者の意図しない個所で改行などが行われることがあり、注意が必要です。</w:t>
      </w:r>
    </w:p>
    <w:p w:rsidR="00830143" w:rsidRPr="00D4277B" w:rsidRDefault="00830143">
      <w:pPr>
        <w:ind w:leftChars="100" w:left="180"/>
      </w:pPr>
      <w:r w:rsidRPr="00D4277B">
        <w:rPr>
          <w:rFonts w:hint="eastAsia"/>
        </w:rPr>
        <w:t>禁則処理について、以下に説明します。</w:t>
      </w:r>
    </w:p>
    <w:p w:rsidR="00830143" w:rsidRPr="00D4277B" w:rsidRDefault="00830143">
      <w:pPr>
        <w:pStyle w:val="3"/>
      </w:pPr>
      <w:bookmarkStart w:id="348" w:name="_Toc346115307"/>
      <w:r w:rsidRPr="00D4277B">
        <w:rPr>
          <w:rFonts w:hint="eastAsia"/>
        </w:rPr>
        <w:t>禁則処理とは</w:t>
      </w:r>
      <w:bookmarkEnd w:id="348"/>
    </w:p>
    <w:p w:rsidR="00830143" w:rsidRPr="00D4277B" w:rsidRDefault="00830143">
      <w:pPr>
        <w:ind w:leftChars="100" w:left="180"/>
      </w:pPr>
      <w:r w:rsidRPr="00D4277B">
        <w:rPr>
          <w:rFonts w:hint="eastAsia"/>
        </w:rPr>
        <w:t>禁則処理の対象となる文字には、行頭にきてはいけないもの（行頭禁止文字）、行末にきてはいけないもの（行末禁止文字）、そして2行にまたがってはいけないもの（分離禁止文字）の3種類がありそれぞれやってはいけないことを避けて処理することです。</w:t>
      </w:r>
    </w:p>
    <w:p w:rsidR="00830143" w:rsidRPr="00D4277B" w:rsidRDefault="00830143">
      <w:pPr>
        <w:ind w:leftChars="100" w:left="180"/>
      </w:pPr>
      <w:r w:rsidRPr="00D4277B">
        <w:rPr>
          <w:rFonts w:hint="eastAsia"/>
        </w:rPr>
        <w:t>禁則処理は、ブラウザが自動的に処理するものであり、機能詳細はブラウザの仕様に依存します。これにより、テンプレート3の最大文字数が表示できない場合や、テンプレート4の１画面最大文字数が表示できない場合があります。</w:t>
      </w:r>
    </w:p>
    <w:p w:rsidR="00830143" w:rsidRPr="00D4277B" w:rsidRDefault="00830143">
      <w:pPr>
        <w:pStyle w:val="3"/>
      </w:pPr>
      <w:bookmarkStart w:id="349" w:name="_Toc346115308"/>
      <w:r w:rsidRPr="00D4277B">
        <w:rPr>
          <w:rFonts w:hint="eastAsia"/>
        </w:rPr>
        <w:t>禁則処理の対象となる文字</w:t>
      </w:r>
      <w:bookmarkEnd w:id="349"/>
    </w:p>
    <w:p w:rsidR="00830143" w:rsidRPr="00D4277B" w:rsidRDefault="00830143">
      <w:pPr>
        <w:ind w:leftChars="100" w:left="180"/>
        <w:outlineLvl w:val="3"/>
      </w:pPr>
      <w:r w:rsidRPr="00D4277B">
        <w:rPr>
          <w:rFonts w:hint="eastAsia"/>
        </w:rPr>
        <w:t xml:space="preserve">(1) 行頭禁止文字 </w:t>
      </w:r>
    </w:p>
    <w:p w:rsidR="00830143" w:rsidRPr="00D4277B" w:rsidRDefault="00830143">
      <w:pPr>
        <w:numPr>
          <w:ilvl w:val="0"/>
          <w:numId w:val="13"/>
        </w:numPr>
      </w:pPr>
      <w:r w:rsidRPr="00D4277B">
        <w:rPr>
          <w:rFonts w:hint="eastAsia"/>
        </w:rPr>
        <w:t>句読点類 ：　, 、。.・･；：？?！!</w:t>
      </w:r>
    </w:p>
    <w:p w:rsidR="00830143" w:rsidRPr="00D4277B" w:rsidRDefault="00830143">
      <w:pPr>
        <w:numPr>
          <w:ilvl w:val="0"/>
          <w:numId w:val="13"/>
        </w:numPr>
      </w:pPr>
      <w:r w:rsidRPr="00D4277B">
        <w:rPr>
          <w:rFonts w:hint="eastAsia"/>
        </w:rPr>
        <w:t>つなぎ記号：　ー(長音)</w:t>
      </w:r>
    </w:p>
    <w:p w:rsidR="00830143" w:rsidRPr="00D4277B" w:rsidRDefault="00830143">
      <w:pPr>
        <w:numPr>
          <w:ilvl w:val="0"/>
          <w:numId w:val="13"/>
        </w:numPr>
      </w:pPr>
      <w:r w:rsidRPr="00D4277B">
        <w:rPr>
          <w:rFonts w:hint="eastAsia"/>
        </w:rPr>
        <w:t>くり返し記号： 々ヽヾゝゞ</w:t>
      </w:r>
    </w:p>
    <w:p w:rsidR="00830143" w:rsidRPr="00D4277B" w:rsidRDefault="00830143">
      <w:pPr>
        <w:numPr>
          <w:ilvl w:val="0"/>
          <w:numId w:val="13"/>
        </w:numPr>
      </w:pPr>
      <w:r w:rsidRPr="00D4277B">
        <w:rPr>
          <w:rFonts w:hint="eastAsia"/>
        </w:rPr>
        <w:t>受けカッコ類：　)｣」]］}】』〕〉》</w:t>
      </w:r>
    </w:p>
    <w:p w:rsidR="00830143" w:rsidRPr="00D4277B" w:rsidRDefault="00830143">
      <w:pPr>
        <w:numPr>
          <w:ilvl w:val="0"/>
          <w:numId w:val="13"/>
        </w:numPr>
      </w:pPr>
      <w:r w:rsidRPr="00D4277B">
        <w:rPr>
          <w:rFonts w:hint="eastAsia"/>
        </w:rPr>
        <w:t>促音・拗音類：　 ぁァぃィぅゥぇェぉォヵヶっッゃャゅュょョゎヮ</w:t>
      </w:r>
    </w:p>
    <w:p w:rsidR="00830143" w:rsidRPr="00D4277B" w:rsidRDefault="00830143">
      <w:pPr>
        <w:ind w:leftChars="200" w:left="360"/>
      </w:pPr>
    </w:p>
    <w:p w:rsidR="00830143" w:rsidRPr="00D4277B" w:rsidRDefault="0038208D">
      <w:pPr>
        <w:ind w:leftChars="200" w:left="360"/>
      </w:pPr>
      <w:r>
        <w:rPr>
          <w:noProof/>
        </w:rPr>
        <mc:AlternateContent>
          <mc:Choice Requires="wpc">
            <w:drawing>
              <wp:anchor distT="0" distB="0" distL="114300" distR="114300" simplePos="0" relativeHeight="251731456" behindDoc="0" locked="0" layoutInCell="1" allowOverlap="1">
                <wp:simplePos x="0" y="0"/>
                <wp:positionH relativeFrom="column">
                  <wp:posOffset>1650365</wp:posOffset>
                </wp:positionH>
                <wp:positionV relativeFrom="paragraph">
                  <wp:posOffset>24765</wp:posOffset>
                </wp:positionV>
                <wp:extent cx="3085465" cy="568960"/>
                <wp:effectExtent l="0" t="0" r="0" b="0"/>
                <wp:wrapNone/>
                <wp:docPr id="483" name="キャンバス 10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 name="Text Box 1085"/>
                        <wps:cNvSpPr txBox="1">
                          <a:spLocks noChangeArrowheads="1"/>
                        </wps:cNvSpPr>
                        <wps:spPr bwMode="auto">
                          <a:xfrm>
                            <a:off x="143510" y="0"/>
                            <a:ext cx="861060" cy="4978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マイカーサーチへGO</w:t>
                              </w:r>
                            </w:p>
                          </w:txbxContent>
                        </wps:txbx>
                        <wps:bodyPr rot="0" vert="horz" wrap="square" lIns="91440" tIns="45720" rIns="91440" bIns="45720" anchor="t" anchorCtr="0" upright="1">
                          <a:noAutofit/>
                        </wps:bodyPr>
                      </wps:wsp>
                      <wps:wsp>
                        <wps:cNvPr id="56" name="Text Box 1086"/>
                        <wps:cNvSpPr txBox="1">
                          <a:spLocks noChangeArrowheads="1"/>
                        </wps:cNvSpPr>
                        <wps:spPr bwMode="auto">
                          <a:xfrm>
                            <a:off x="2080895" y="0"/>
                            <a:ext cx="861060" cy="4978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300" w:lineRule="atLeast"/>
                                <w:jc w:val="center"/>
                                <w:rPr>
                                  <w:rFonts w:ascii="ＭＳ ゴシック" w:eastAsia="ＭＳ ゴシック" w:hAnsi="ＭＳ ゴシック"/>
                                </w:rPr>
                              </w:pPr>
                              <w:r>
                                <w:rPr>
                                  <w:rFonts w:ascii="ＭＳ ゴシック" w:eastAsia="ＭＳ ゴシック" w:hAnsi="ＭＳ ゴシック" w:hint="eastAsia"/>
                                </w:rPr>
                                <w:t>マイカー</w:t>
                              </w:r>
                            </w:p>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サーチへGO</w:t>
                              </w:r>
                            </w:p>
                          </w:txbxContent>
                        </wps:txbx>
                        <wps:bodyPr rot="0" vert="horz" wrap="square" lIns="91440" tIns="45720" rIns="91440" bIns="45720" anchor="t" anchorCtr="0" upright="1">
                          <a:noAutofit/>
                        </wps:bodyPr>
                      </wps:wsp>
                      <wps:wsp>
                        <wps:cNvPr id="57" name="AutoShape 1087"/>
                        <wps:cNvSpPr>
                          <a:spLocks noChangeArrowheads="1"/>
                        </wps:cNvSpPr>
                        <wps:spPr bwMode="auto">
                          <a:xfrm>
                            <a:off x="1219835" y="71120"/>
                            <a:ext cx="717550" cy="355600"/>
                          </a:xfrm>
                          <a:prstGeom prst="rightArrow">
                            <a:avLst>
                              <a:gd name="adj1" fmla="val 50000"/>
                              <a:gd name="adj2" fmla="val 50446"/>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r>
                                <w:rPr>
                                  <w:rFonts w:hint="eastAsia"/>
                                </w:rPr>
                                <w:t>禁則処理</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083" o:spid="_x0000_s1219" editas="canvas" style="position:absolute;left:0;text-align:left;margin-left:129.95pt;margin-top:1.95pt;width:242.95pt;height:44.8pt;z-index:251731456;mso-position-horizontal-relative:text;mso-position-vertical-relative:text" coordsize="3085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">
                <v:shape id="_x0000_s1220" type="#_x0000_t75" style="position:absolute;width:30854;height:5689;visibility:visible;mso-wrap-style:square">
                  <v:fill o:detectmouseclick="t"/>
                  <v:path o:connecttype="none"/>
                </v:shape>
                <v:shape id="Text Box 1085" o:spid="_x0000_s1221" type="#_x0000_t202" style="position:absolute;left:1435;width:8610;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kYsQA&#10;AADbAAAADwAAAGRycy9kb3ducmV2LnhtbESPzW7CMBCE75V4B2uRuBUHENAGHISASj3SQMt1iTc/&#10;Il5HsYG0T19XqsRxNDvf7CxXnanFjVpXWVYwGkYgiDOrKy4UHA9vzy8gnEfWWFsmBd/kYJX0npYY&#10;a3vnD7qlvhABwi5GBaX3TSyly0oy6Ia2IQ5ebluDPsi2kLrFe4CbWo6jaCYNVhwaSmxoU1J2Sa8m&#10;vDE+HSfbfUrzOZ4n293P52v+VSs16HfrBQhPnX8c/6fftYLpFP62BAD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5GLEAAAA2wAAAA8AAAAAAAAAAAAAAAAAmAIAAGRycy9k&#10;b3ducmV2LnhtbFBLBQYAAAAABAAEAPUAAACJAwAAAAA=&#10;" filled="f">
                  <v:textbox>
                    <w:txbxContent>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マイカーサーチへGO</w:t>
                        </w:r>
                      </w:p>
                    </w:txbxContent>
                  </v:textbox>
                </v:shape>
                <v:shape id="Text Box 1086" o:spid="_x0000_s1222" type="#_x0000_t202" style="position:absolute;left:20808;width:8611;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E44699" w:rsidRDefault="00E44699" w:rsidP="00FB1528">
                        <w:pPr>
                          <w:spacing w:line="300" w:lineRule="atLeast"/>
                          <w:jc w:val="center"/>
                          <w:rPr>
                            <w:rFonts w:ascii="ＭＳ ゴシック" w:eastAsia="ＭＳ ゴシック" w:hAnsi="ＭＳ ゴシック"/>
                          </w:rPr>
                        </w:pPr>
                        <w:r>
                          <w:rPr>
                            <w:rFonts w:ascii="ＭＳ ゴシック" w:eastAsia="ＭＳ ゴシック" w:hAnsi="ＭＳ ゴシック" w:hint="eastAsia"/>
                          </w:rPr>
                          <w:t>マイカー</w:t>
                        </w:r>
                      </w:p>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サーチへG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87" o:spid="_x0000_s1223" type="#_x0000_t13" style="position:absolute;left:12198;top:711;width:717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s+8IA&#10;AADbAAAADwAAAGRycy9kb3ducmV2LnhtbESP3WrCQBCF7wt9h2UK3tVNWqoSXUUKLV54UWMfYJod&#10;k2B2NuxOY3x7t1Dw8nB+Ps5qM7pODRRi69lAPs1AEVfetlwb+D5+PC9ARUG22HkmA1eKsFk/Pqyw&#10;sP7CBxpKqVUa4ViggUakL7SOVUMO49T3xMk7+eBQkgy1tgEvadx1+iXLZtphy4nQYE/vDVXn8tcl&#10;bo4/ediFvWg3l8Uw236+nr+MmTyN2yUooVHu4f/2zhp4m8Pfl/Q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z7wgAAANsAAAAPAAAAAAAAAAAAAAAAAJgCAABkcnMvZG93&#10;bnJldi54bWxQSwUGAAAAAAQABAD1AAAAhwMAAAAA&#10;" filled="f">
                  <v:textbox>
                    <w:txbxContent>
                      <w:p w:rsidR="00E44699" w:rsidRDefault="00E44699" w:rsidP="00FB1528">
                        <w:r>
                          <w:rPr>
                            <w:rFonts w:hint="eastAsia"/>
                          </w:rPr>
                          <w:t>禁則処理</w:t>
                        </w:r>
                      </w:p>
                    </w:txbxContent>
                  </v:textbox>
                </v:shape>
              </v:group>
            </w:pict>
          </mc:Fallback>
        </mc:AlternateContent>
      </w:r>
      <w:r w:rsidR="00830143" w:rsidRPr="00D4277B">
        <w:rPr>
          <w:rFonts w:hint="eastAsia"/>
        </w:rPr>
        <w:t>例.マイカーサーチへGO</w:t>
      </w:r>
    </w:p>
    <w:p w:rsidR="00830143" w:rsidRPr="00D4277B" w:rsidRDefault="00830143">
      <w:pPr>
        <w:ind w:leftChars="300" w:left="540"/>
      </w:pPr>
    </w:p>
    <w:p w:rsidR="00830143" w:rsidRPr="00D4277B" w:rsidRDefault="00830143">
      <w:pPr>
        <w:ind w:leftChars="300" w:left="540"/>
      </w:pPr>
    </w:p>
    <w:p w:rsidR="00830143" w:rsidRPr="00D4277B" w:rsidRDefault="00830143">
      <w:pPr>
        <w:ind w:leftChars="300" w:left="540"/>
      </w:pPr>
    </w:p>
    <w:p w:rsidR="00830143" w:rsidRPr="00D4277B" w:rsidRDefault="0038208D">
      <w:pPr>
        <w:ind w:leftChars="200" w:left="360"/>
      </w:pPr>
      <w:r>
        <w:rPr>
          <w:noProof/>
        </w:rPr>
        <mc:AlternateContent>
          <mc:Choice Requires="wpc">
            <w:drawing>
              <wp:anchor distT="0" distB="0" distL="114300" distR="114300" simplePos="0" relativeHeight="251732480" behindDoc="0" locked="0" layoutInCell="1" allowOverlap="1">
                <wp:simplePos x="0" y="0"/>
                <wp:positionH relativeFrom="column">
                  <wp:posOffset>1650365</wp:posOffset>
                </wp:positionH>
                <wp:positionV relativeFrom="paragraph">
                  <wp:posOffset>34925</wp:posOffset>
                </wp:positionV>
                <wp:extent cx="3085465" cy="568960"/>
                <wp:effectExtent l="0" t="0" r="0" b="0"/>
                <wp:wrapNone/>
                <wp:docPr id="478" name="キャンバス 10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Text Box 1090"/>
                        <wps:cNvSpPr txBox="1">
                          <a:spLocks noChangeArrowheads="1"/>
                        </wps:cNvSpPr>
                        <wps:spPr bwMode="auto">
                          <a:xfrm>
                            <a:off x="143510" y="0"/>
                            <a:ext cx="861060" cy="4978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あいうえお</w:t>
                              </w:r>
                            </w:p>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ゞんがく村</w:t>
                              </w:r>
                            </w:p>
                          </w:txbxContent>
                        </wps:txbx>
                        <wps:bodyPr rot="0" vert="horz" wrap="square" lIns="91440" tIns="45720" rIns="91440" bIns="45720" anchor="t" anchorCtr="0" upright="1">
                          <a:noAutofit/>
                        </wps:bodyPr>
                      </wps:wsp>
                      <wps:wsp>
                        <wps:cNvPr id="53" name="Text Box 1091"/>
                        <wps:cNvSpPr txBox="1">
                          <a:spLocks noChangeArrowheads="1"/>
                        </wps:cNvSpPr>
                        <wps:spPr bwMode="auto">
                          <a:xfrm>
                            <a:off x="2080895" y="0"/>
                            <a:ext cx="861060" cy="4978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300" w:lineRule="atLeast"/>
                                <w:jc w:val="center"/>
                                <w:rPr>
                                  <w:rFonts w:ascii="ＭＳ ゴシック" w:eastAsia="ＭＳ ゴシック" w:hAnsi="ＭＳ ゴシック"/>
                                </w:rPr>
                              </w:pPr>
                              <w:r>
                                <w:rPr>
                                  <w:rFonts w:ascii="ＭＳ ゴシック" w:eastAsia="ＭＳ ゴシック" w:hAnsi="ＭＳ ゴシック" w:hint="eastAsia"/>
                                </w:rPr>
                                <w:t>あいうえ</w:t>
                              </w:r>
                            </w:p>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おゞんがく</w:t>
                              </w:r>
                            </w:p>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ゞんがく</w:t>
                              </w:r>
                            </w:p>
                          </w:txbxContent>
                        </wps:txbx>
                        <wps:bodyPr rot="0" vert="horz" wrap="square" lIns="91440" tIns="45720" rIns="91440" bIns="45720" anchor="t" anchorCtr="0" upright="1">
                          <a:noAutofit/>
                        </wps:bodyPr>
                      </wps:wsp>
                      <wps:wsp>
                        <wps:cNvPr id="54" name="AutoShape 1092"/>
                        <wps:cNvSpPr>
                          <a:spLocks noChangeArrowheads="1"/>
                        </wps:cNvSpPr>
                        <wps:spPr bwMode="auto">
                          <a:xfrm>
                            <a:off x="1219835" y="71120"/>
                            <a:ext cx="717550" cy="355600"/>
                          </a:xfrm>
                          <a:prstGeom prst="rightArrow">
                            <a:avLst>
                              <a:gd name="adj1" fmla="val 50000"/>
                              <a:gd name="adj2" fmla="val 50446"/>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r>
                                <w:rPr>
                                  <w:rFonts w:hint="eastAsia"/>
                                </w:rPr>
                                <w:t>禁則処理</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088" o:spid="_x0000_s1224" editas="canvas" style="position:absolute;left:0;text-align:left;margin-left:129.95pt;margin-top:2.75pt;width:242.95pt;height:44.8pt;z-index:251732480;mso-position-horizontal-relative:text;mso-position-vertical-relative:text" coordsize="30854,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">
                <v:shape id="_x0000_s1225" type="#_x0000_t75" style="position:absolute;width:30854;height:5689;visibility:visible;mso-wrap-style:square">
                  <v:fill o:detectmouseclick="t"/>
                  <v:path o:connecttype="none"/>
                </v:shape>
                <v:shape id="Text Box 1090" o:spid="_x0000_s1226" type="#_x0000_t202" style="position:absolute;left:1435;width:8610;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あいうえお</w:t>
                        </w:r>
                      </w:p>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ゞんがく村</w:t>
                        </w:r>
                      </w:p>
                    </w:txbxContent>
                  </v:textbox>
                </v:shape>
                <v:shape id="Text Box 1091" o:spid="_x0000_s1227" type="#_x0000_t202" style="position:absolute;left:20808;width:8611;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ZjcUA&#10;AADbAAAADwAAAGRycy9kb3ducmV2LnhtbESPS2/CMBCE75X6H6ytxK04JSq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NmNxQAAANsAAAAPAAAAAAAAAAAAAAAAAJgCAABkcnMv&#10;ZG93bnJldi54bWxQSwUGAAAAAAQABAD1AAAAigMAAAAA&#10;" filled="f">
                  <v:textbox>
                    <w:txbxContent>
                      <w:p w:rsidR="00E44699" w:rsidRDefault="00E44699" w:rsidP="00FB1528">
                        <w:pPr>
                          <w:spacing w:line="300" w:lineRule="atLeast"/>
                          <w:jc w:val="center"/>
                          <w:rPr>
                            <w:rFonts w:ascii="ＭＳ ゴシック" w:eastAsia="ＭＳ ゴシック" w:hAnsi="ＭＳ ゴシック"/>
                          </w:rPr>
                        </w:pPr>
                        <w:r>
                          <w:rPr>
                            <w:rFonts w:ascii="ＭＳ ゴシック" w:eastAsia="ＭＳ ゴシック" w:hAnsi="ＭＳ ゴシック" w:hint="eastAsia"/>
                          </w:rPr>
                          <w:t>あいうえ</w:t>
                        </w:r>
                      </w:p>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おゞんがく</w:t>
                        </w:r>
                      </w:p>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ゞんがく</w:t>
                        </w:r>
                      </w:p>
                    </w:txbxContent>
                  </v:textbox>
                </v:shape>
                <v:shape id="AutoShape 1092" o:spid="_x0000_s1228" type="#_x0000_t13" style="position:absolute;left:12198;top:711;width:717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yjMIA&#10;AADbAAAADwAAAGRycy9kb3ducmV2LnhtbESP3WrCQBCF7wt9h2UKvaubWKsSXUWEFi96UW0fYMyO&#10;STA7G3anMX17tyB4eTg/H2e5Hlyregqx8WwgH2WgiEtvG64M/Hy/v8xBRUG22HomA38UYb16fFhi&#10;Yf2F99QfpFJphGOBBmqRrtA6ljU5jCPfESfv5INDSTJU2ga8pHHX6nGWTbXDhhOhxo62NZXnw69L&#10;3ByPediFT9FuJvN+uvl4PX8Z8/w0bBaghAa5h2/tnTXwNoH/L+kH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vKMwgAAANsAAAAPAAAAAAAAAAAAAAAAAJgCAABkcnMvZG93&#10;bnJldi54bWxQSwUGAAAAAAQABAD1AAAAhwMAAAAA&#10;" filled="f">
                  <v:textbox>
                    <w:txbxContent>
                      <w:p w:rsidR="00E44699" w:rsidRDefault="00E44699" w:rsidP="00FB1528">
                        <w:r>
                          <w:rPr>
                            <w:rFonts w:hint="eastAsia"/>
                          </w:rPr>
                          <w:t>禁則処理</w:t>
                        </w:r>
                      </w:p>
                    </w:txbxContent>
                  </v:textbox>
                </v:shape>
              </v:group>
            </w:pict>
          </mc:Fallback>
        </mc:AlternateContent>
      </w:r>
      <w:r w:rsidR="00830143" w:rsidRPr="00D4277B">
        <w:rPr>
          <w:rFonts w:hint="eastAsia"/>
        </w:rPr>
        <w:t>例. あいうえおゞんがく村</w:t>
      </w:r>
    </w:p>
    <w:p w:rsidR="00830143" w:rsidRPr="00D4277B" w:rsidRDefault="00830143">
      <w:pPr>
        <w:ind w:leftChars="300" w:left="540"/>
      </w:pPr>
    </w:p>
    <w:p w:rsidR="00830143" w:rsidRPr="00D4277B" w:rsidRDefault="00830143">
      <w:pPr>
        <w:ind w:leftChars="300" w:left="540"/>
      </w:pPr>
    </w:p>
    <w:p w:rsidR="00830143" w:rsidRPr="00D4277B" w:rsidRDefault="00830143">
      <w:pPr>
        <w:ind w:leftChars="300" w:left="540"/>
      </w:pPr>
    </w:p>
    <w:p w:rsidR="00830143" w:rsidRPr="00D4277B" w:rsidRDefault="00830143">
      <w:pPr>
        <w:ind w:leftChars="100" w:left="180"/>
        <w:outlineLvl w:val="3"/>
      </w:pPr>
      <w:r w:rsidRPr="00D4277B">
        <w:rPr>
          <w:rFonts w:hint="eastAsia"/>
        </w:rPr>
        <w:t>(2) 行末禁止文字</w:t>
      </w:r>
    </w:p>
    <w:p w:rsidR="00830143" w:rsidRPr="00D4277B" w:rsidRDefault="00830143">
      <w:pPr>
        <w:numPr>
          <w:ilvl w:val="0"/>
          <w:numId w:val="13"/>
        </w:numPr>
      </w:pPr>
      <w:r w:rsidRPr="00D4277B">
        <w:rPr>
          <w:rFonts w:hint="eastAsia"/>
        </w:rPr>
        <w:t>始まりカッコ類：　（(「｢［[{【『《〈〔</w:t>
      </w:r>
    </w:p>
    <w:p w:rsidR="00830143" w:rsidRPr="00D4277B" w:rsidRDefault="00830143">
      <w:pPr>
        <w:ind w:leftChars="200" w:left="360"/>
      </w:pPr>
    </w:p>
    <w:p w:rsidR="00830143" w:rsidRPr="00D4277B" w:rsidRDefault="0038208D">
      <w:pPr>
        <w:ind w:leftChars="200" w:left="360"/>
      </w:pPr>
      <w:r>
        <w:rPr>
          <w:noProof/>
        </w:rPr>
        <mc:AlternateContent>
          <mc:Choice Requires="wpc">
            <w:drawing>
              <wp:anchor distT="0" distB="0" distL="114300" distR="114300" simplePos="0" relativeHeight="251733504" behindDoc="0" locked="0" layoutInCell="1" allowOverlap="1">
                <wp:simplePos x="0" y="0"/>
                <wp:positionH relativeFrom="column">
                  <wp:posOffset>1650365</wp:posOffset>
                </wp:positionH>
                <wp:positionV relativeFrom="paragraph">
                  <wp:posOffset>55245</wp:posOffset>
                </wp:positionV>
                <wp:extent cx="3228975" cy="568960"/>
                <wp:effectExtent l="0" t="0" r="0" b="0"/>
                <wp:wrapNone/>
                <wp:docPr id="473" name="キャンバス 10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9" name="Text Box 1096"/>
                        <wps:cNvSpPr txBox="1">
                          <a:spLocks noChangeArrowheads="1"/>
                        </wps:cNvSpPr>
                        <wps:spPr bwMode="auto">
                          <a:xfrm>
                            <a:off x="143510" y="0"/>
                            <a:ext cx="861060" cy="4978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マイカー（</w:t>
                              </w:r>
                            </w:p>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ヴィッツ</w:t>
                              </w:r>
                              <w:r>
                                <w:rPr>
                                  <w:rFonts w:ascii="ＭＳ ゴシック" w:eastAsia="ＭＳ ゴシック" w:hAnsi="ＭＳ ゴシック"/>
                                </w:rPr>
                                <w:t>）</w:t>
                              </w:r>
                            </w:p>
                          </w:txbxContent>
                        </wps:txbx>
                        <wps:bodyPr rot="0" vert="horz" wrap="square" lIns="91440" tIns="45720" rIns="91440" bIns="45720" anchor="t" anchorCtr="0" upright="1">
                          <a:noAutofit/>
                        </wps:bodyPr>
                      </wps:wsp>
                      <wps:wsp>
                        <wps:cNvPr id="50" name="Text Box 1097"/>
                        <wps:cNvSpPr txBox="1">
                          <a:spLocks noChangeArrowheads="1"/>
                        </wps:cNvSpPr>
                        <wps:spPr bwMode="auto">
                          <a:xfrm>
                            <a:off x="2080895" y="0"/>
                            <a:ext cx="861060" cy="4978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300" w:lineRule="atLeast"/>
                                <w:jc w:val="center"/>
                                <w:rPr>
                                  <w:rFonts w:ascii="ＭＳ ゴシック" w:eastAsia="ＭＳ ゴシック" w:hAnsi="ＭＳ ゴシック"/>
                                </w:rPr>
                              </w:pPr>
                              <w:r>
                                <w:rPr>
                                  <w:rFonts w:ascii="ＭＳ ゴシック" w:eastAsia="ＭＳ ゴシック" w:hAnsi="ＭＳ ゴシック" w:hint="eastAsia"/>
                                </w:rPr>
                                <w:t>マイカー</w:t>
                              </w:r>
                            </w:p>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ヴィッツ</w:t>
                              </w:r>
                            </w:p>
                          </w:txbxContent>
                        </wps:txbx>
                        <wps:bodyPr rot="0" vert="horz" wrap="square" lIns="91440" tIns="45720" rIns="91440" bIns="45720" anchor="t" anchorCtr="0" upright="1">
                          <a:noAutofit/>
                        </wps:bodyPr>
                      </wps:wsp>
                      <wps:wsp>
                        <wps:cNvPr id="51" name="AutoShape 1098"/>
                        <wps:cNvSpPr>
                          <a:spLocks noChangeArrowheads="1"/>
                        </wps:cNvSpPr>
                        <wps:spPr bwMode="auto">
                          <a:xfrm>
                            <a:off x="1219835" y="71120"/>
                            <a:ext cx="717550" cy="355600"/>
                          </a:xfrm>
                          <a:prstGeom prst="rightArrow">
                            <a:avLst>
                              <a:gd name="adj1" fmla="val 50000"/>
                              <a:gd name="adj2" fmla="val 50446"/>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r>
                                <w:rPr>
                                  <w:rFonts w:hint="eastAsia"/>
                                </w:rPr>
                                <w:t>禁則処理</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094" o:spid="_x0000_s1229" editas="canvas" style="position:absolute;left:0;text-align:left;margin-left:129.95pt;margin-top:4.35pt;width:254.25pt;height:44.8pt;z-index:251733504;mso-position-horizontal-relative:text;mso-position-vertical-relative:text" coordsize="3228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">
                <v:shape id="_x0000_s1230" type="#_x0000_t75" style="position:absolute;width:32289;height:5689;visibility:visible;mso-wrap-style:square">
                  <v:fill o:detectmouseclick="t"/>
                  <v:path o:connecttype="none"/>
                </v:shape>
                <v:shape id="Text Box 1096" o:spid="_x0000_s1231" type="#_x0000_t202" style="position:absolute;left:1435;width:8610;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4usQA&#10;AADbAAAADwAAAGRycy9kb3ducmV2LnhtbESPzW7CMBCE70i8g7VIvRGHH0EJGISglTjSQNvrEi9J&#10;RLyOYhcCT19XqsRxNDvf7CxWranElRpXWlYwiGIQxJnVJecKjof3/isI55E1VpZJwZ0crJbdzgIT&#10;bW/8QdfU5yJA2CWooPC+TqR0WUEGXWRr4uCdbWPQB9nkUjd4C3BTyWEcT6TBkkNDgTVtCsou6Y8J&#10;bwy/j6PtPqXpFE+j7dvjc3b+qpR66bXrOQhPrX8e/6d3WsF4Bn9bA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LrEAAAA2wAAAA8AAAAAAAAAAAAAAAAAmAIAAGRycy9k&#10;b3ducmV2LnhtbFBLBQYAAAAABAAEAPUAAACJAwAAAAA=&#10;" filled="f">
                  <v:textbox>
                    <w:txbxContent>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マイカー（</w:t>
                        </w:r>
                      </w:p>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ヴィッツ</w:t>
                        </w:r>
                        <w:r>
                          <w:rPr>
                            <w:rFonts w:ascii="ＭＳ ゴシック" w:eastAsia="ＭＳ ゴシック" w:hAnsi="ＭＳ ゴシック"/>
                          </w:rPr>
                          <w:t>）</w:t>
                        </w:r>
                      </w:p>
                    </w:txbxContent>
                  </v:textbox>
                </v:shape>
                <v:shape id="Text Box 1097" o:spid="_x0000_s1232" type="#_x0000_t202" style="position:absolute;left:20808;width:8611;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H+sQA&#10;AADbAAAADwAAAGRycy9kb3ducmV2LnhtbESPTW/CMAyG75P4D5En7TbSgRhbISDEh8Rx64BdTWPa&#10;isapmgwKv34+TNrRev0+fjydd65WF2pD5dnASz8BRZx7W3FhYPe1eX4DFSKyxdozGbhRgPms9zDF&#10;1Porf9Ili4USCIcUDZQxNqnWIS/JYej7hliyk28dRhnbQtsWrwJ3tR4kyat2WLFcKLGhZUn5Oftx&#10;ojH43g1XHxmNx3gcrtb3/fvpUBvz9NgtJqAidfF/+a+9tQZGYi+/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rEAAAA2wAAAA8AAAAAAAAAAAAAAAAAmAIAAGRycy9k&#10;b3ducmV2LnhtbFBLBQYAAAAABAAEAPUAAACJAwAAAAA=&#10;" filled="f">
                  <v:textbox>
                    <w:txbxContent>
                      <w:p w:rsidR="00E44699" w:rsidRDefault="00E44699" w:rsidP="00FB1528">
                        <w:pPr>
                          <w:spacing w:line="300" w:lineRule="atLeast"/>
                          <w:jc w:val="center"/>
                          <w:rPr>
                            <w:rFonts w:ascii="ＭＳ ゴシック" w:eastAsia="ＭＳ ゴシック" w:hAnsi="ＭＳ ゴシック"/>
                          </w:rPr>
                        </w:pPr>
                        <w:r>
                          <w:rPr>
                            <w:rFonts w:ascii="ＭＳ ゴシック" w:eastAsia="ＭＳ ゴシック" w:hAnsi="ＭＳ ゴシック" w:hint="eastAsia"/>
                          </w:rPr>
                          <w:t>マイカー</w:t>
                        </w:r>
                      </w:p>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ヴィッツ</w:t>
                        </w:r>
                      </w:p>
                    </w:txbxContent>
                  </v:textbox>
                </v:shape>
                <v:shape id="AutoShape 1098" o:spid="_x0000_s1233" type="#_x0000_t13" style="position:absolute;left:12198;top:711;width:717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RFMIA&#10;AADbAAAADwAAAGRycy9kb3ducmV2LnhtbESP3WrCQBCF7wu+wzKCd3UTpVZSVxFB8cKL1vYBptlp&#10;EszOht0xxrd3C4VeHs7Px1ltBteqnkJsPBvIpxko4tLbhisDX5/75yWoKMgWW89k4E4RNuvR0woL&#10;62/8Qf1ZKpVGOBZooBbpCq1jWZPDOPUdcfJ+fHAoSYZK24C3NO5aPcuyhXbYcCLU2NGupvJyvrrE&#10;zfE7D8dwEu1eZdkvtof55d2YyXjYvoESGuQ//Nc+WgMvOfx+ST9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VEUwgAAANsAAAAPAAAAAAAAAAAAAAAAAJgCAABkcnMvZG93&#10;bnJldi54bWxQSwUGAAAAAAQABAD1AAAAhwMAAAAA&#10;" filled="f">
                  <v:textbox>
                    <w:txbxContent>
                      <w:p w:rsidR="00E44699" w:rsidRDefault="00E44699" w:rsidP="00FB1528">
                        <w:r>
                          <w:rPr>
                            <w:rFonts w:hint="eastAsia"/>
                          </w:rPr>
                          <w:t>禁則処理</w:t>
                        </w:r>
                      </w:p>
                    </w:txbxContent>
                  </v:textbox>
                </v:shape>
              </v:group>
            </w:pict>
          </mc:Fallback>
        </mc:AlternateContent>
      </w:r>
      <w:r w:rsidR="00830143" w:rsidRPr="00D4277B">
        <w:rPr>
          <w:rFonts w:hint="eastAsia"/>
        </w:rPr>
        <w:t>例.マイカー（ヴィッツ）</w:t>
      </w:r>
    </w:p>
    <w:p w:rsidR="00830143" w:rsidRPr="00D4277B" w:rsidRDefault="00830143">
      <w:pPr>
        <w:ind w:leftChars="300" w:left="540"/>
      </w:pPr>
    </w:p>
    <w:p w:rsidR="00830143" w:rsidRPr="00D4277B" w:rsidRDefault="00830143">
      <w:pPr>
        <w:ind w:leftChars="300" w:left="540"/>
      </w:pPr>
    </w:p>
    <w:p w:rsidR="00830143" w:rsidRPr="00D4277B" w:rsidRDefault="00830143">
      <w:pPr>
        <w:ind w:leftChars="300" w:left="540"/>
      </w:pPr>
    </w:p>
    <w:p w:rsidR="00830143" w:rsidRPr="00D4277B" w:rsidRDefault="00830143">
      <w:pPr>
        <w:ind w:leftChars="300" w:left="540"/>
      </w:pPr>
    </w:p>
    <w:p w:rsidR="00830143" w:rsidRPr="00D4277B" w:rsidRDefault="00830143">
      <w:pPr>
        <w:ind w:leftChars="100" w:left="180"/>
        <w:outlineLvl w:val="3"/>
      </w:pPr>
      <w:r w:rsidRPr="00D4277B">
        <w:rPr>
          <w:rFonts w:hint="eastAsia"/>
        </w:rPr>
        <w:t>(3) 分離禁止文字</w:t>
      </w:r>
    </w:p>
    <w:p w:rsidR="00830143" w:rsidRPr="00D4277B" w:rsidRDefault="00830143">
      <w:pPr>
        <w:numPr>
          <w:ilvl w:val="0"/>
          <w:numId w:val="13"/>
        </w:numPr>
      </w:pPr>
      <w:r w:rsidRPr="00D4277B">
        <w:rPr>
          <w:rFonts w:hint="eastAsia"/>
        </w:rPr>
        <w:t>連数字 1,000円　42.195 km　2000年　平成12年500坪などの2つ以上の数字の重なり、数字についた単位を表す記号類： ￥　$　￠　￡　％　℃　°　＠　kg　g　mg　km　m　cm　mm  など。</w:t>
      </w:r>
    </w:p>
    <w:p w:rsidR="00830143" w:rsidRPr="00D4277B" w:rsidRDefault="00830143">
      <w:pPr>
        <w:ind w:leftChars="200" w:left="360"/>
      </w:pPr>
    </w:p>
    <w:p w:rsidR="00830143" w:rsidRPr="00D4277B" w:rsidRDefault="0038208D">
      <w:pPr>
        <w:ind w:leftChars="200" w:left="360"/>
      </w:pPr>
      <w:r>
        <w:rPr>
          <w:noProof/>
        </w:rPr>
        <mc:AlternateContent>
          <mc:Choice Requires="wpc">
            <w:drawing>
              <wp:anchor distT="0" distB="0" distL="114300" distR="114300" simplePos="0" relativeHeight="251734528" behindDoc="0" locked="0" layoutInCell="1" allowOverlap="1">
                <wp:simplePos x="0" y="0"/>
                <wp:positionH relativeFrom="column">
                  <wp:posOffset>1650365</wp:posOffset>
                </wp:positionH>
                <wp:positionV relativeFrom="paragraph">
                  <wp:posOffset>34925</wp:posOffset>
                </wp:positionV>
                <wp:extent cx="3228975" cy="568960"/>
                <wp:effectExtent l="0" t="0" r="0" b="0"/>
                <wp:wrapNone/>
                <wp:docPr id="468" name="キャンバス 10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 name="Text Box 1101"/>
                        <wps:cNvSpPr txBox="1">
                          <a:spLocks noChangeArrowheads="1"/>
                        </wps:cNvSpPr>
                        <wps:spPr bwMode="auto">
                          <a:xfrm>
                            <a:off x="143510" y="0"/>
                            <a:ext cx="861060" cy="4978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マイカー10</w:t>
                              </w:r>
                            </w:p>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00KmへGO</w:t>
                              </w:r>
                            </w:p>
                          </w:txbxContent>
                        </wps:txbx>
                        <wps:bodyPr rot="0" vert="horz" wrap="square" lIns="91440" tIns="45720" rIns="91440" bIns="45720" anchor="t" anchorCtr="0" upright="1">
                          <a:noAutofit/>
                        </wps:bodyPr>
                      </wps:wsp>
                      <wps:wsp>
                        <wps:cNvPr id="47" name="Text Box 1102"/>
                        <wps:cNvSpPr txBox="1">
                          <a:spLocks noChangeArrowheads="1"/>
                        </wps:cNvSpPr>
                        <wps:spPr bwMode="auto">
                          <a:xfrm>
                            <a:off x="2080895" y="0"/>
                            <a:ext cx="861060" cy="4978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pPr>
                                <w:spacing w:line="300" w:lineRule="atLeast"/>
                                <w:jc w:val="center"/>
                                <w:rPr>
                                  <w:rFonts w:ascii="ＭＳ ゴシック" w:eastAsia="ＭＳ ゴシック" w:hAnsi="ＭＳ ゴシック"/>
                                </w:rPr>
                              </w:pPr>
                              <w:r>
                                <w:rPr>
                                  <w:rFonts w:ascii="ＭＳ ゴシック" w:eastAsia="ＭＳ ゴシック" w:hAnsi="ＭＳ ゴシック" w:hint="eastAsia"/>
                                </w:rPr>
                                <w:t>マイカー</w:t>
                              </w:r>
                            </w:p>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1000KmへG</w:t>
                              </w:r>
                            </w:p>
                          </w:txbxContent>
                        </wps:txbx>
                        <wps:bodyPr rot="0" vert="horz" wrap="square" lIns="91440" tIns="45720" rIns="91440" bIns="45720" anchor="t" anchorCtr="0" upright="1">
                          <a:noAutofit/>
                        </wps:bodyPr>
                      </wps:wsp>
                      <wps:wsp>
                        <wps:cNvPr id="48" name="AutoShape 1103"/>
                        <wps:cNvSpPr>
                          <a:spLocks noChangeArrowheads="1"/>
                        </wps:cNvSpPr>
                        <wps:spPr bwMode="auto">
                          <a:xfrm>
                            <a:off x="1219835" y="71120"/>
                            <a:ext cx="717550" cy="355600"/>
                          </a:xfrm>
                          <a:prstGeom prst="rightArrow">
                            <a:avLst>
                              <a:gd name="adj1" fmla="val 50000"/>
                              <a:gd name="adj2" fmla="val 50446"/>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699" w:rsidRDefault="00E44699" w:rsidP="00FB1528">
                              <w:r>
                                <w:rPr>
                                  <w:rFonts w:hint="eastAsia"/>
                                </w:rPr>
                                <w:t>禁則処理</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099" o:spid="_x0000_s1234" editas="canvas" style="position:absolute;left:0;text-align:left;margin-left:129.95pt;margin-top:2.75pt;width:254.25pt;height:44.8pt;z-index:251734528;mso-position-horizontal-relative:text;mso-position-vertical-relative:text" coordsize="3228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">
                <v:shape id="_x0000_s1235" type="#_x0000_t75" style="position:absolute;width:32289;height:5689;visibility:visible;mso-wrap-style:square">
                  <v:fill o:detectmouseclick="t"/>
                  <v:path o:connecttype="none"/>
                </v:shape>
                <v:shape id="Text Box 1101" o:spid="_x0000_s1236" type="#_x0000_t202" style="position:absolute;left:1435;width:8610;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syMQA&#10;AADbAAAADwAAAGRycy9kb3ducmV2LnhtbESPwW7CMBBE70j8g7VIvREHqKA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7MjEAAAA2wAAAA8AAAAAAAAAAAAAAAAAmAIAAGRycy9k&#10;b3ducmV2LnhtbFBLBQYAAAAABAAEAPUAAACJAwAAAAA=&#10;" filled="f">
                  <v:textbox>
                    <w:txbxContent>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マイカー10</w:t>
                        </w:r>
                      </w:p>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00KmへGO</w:t>
                        </w:r>
                      </w:p>
                    </w:txbxContent>
                  </v:textbox>
                </v:shape>
                <v:shape id="Text Box 1102" o:spid="_x0000_s1237" type="#_x0000_t202" style="position:absolute;left:20808;width:8611;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JU8QA&#10;AADbAAAADwAAAGRycy9kb3ducmV2LnhtbESPS2/CMBCE70j9D9Yi9QYODzWQYlBVWoljCa/rNl6S&#10;qPE6il0I/HqMhMRxNDvf7MwWranEiRpXWlYw6EcgiDOrS84VbDffvQkI55E1VpZJwYUcLOYvnRkm&#10;2p55TafU5yJA2CWooPC+TqR0WUEGXd/WxME72sagD7LJpW7wHOCmksMoepMGSw4NBdb0WVD2l/6b&#10;8MbwsB0tf1KKY/wdLb+uu+lxXyn12m0/3kF4av3z+JFeaQXj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SVPEAAAA2wAAAA8AAAAAAAAAAAAAAAAAmAIAAGRycy9k&#10;b3ducmV2LnhtbFBLBQYAAAAABAAEAPUAAACJAwAAAAA=&#10;" filled="f">
                  <v:textbox>
                    <w:txbxContent>
                      <w:p w:rsidR="00E44699" w:rsidRDefault="00E44699" w:rsidP="00FB1528">
                        <w:pPr>
                          <w:spacing w:line="300" w:lineRule="atLeast"/>
                          <w:jc w:val="center"/>
                          <w:rPr>
                            <w:rFonts w:ascii="ＭＳ ゴシック" w:eastAsia="ＭＳ ゴシック" w:hAnsi="ＭＳ ゴシック"/>
                          </w:rPr>
                        </w:pPr>
                        <w:r>
                          <w:rPr>
                            <w:rFonts w:ascii="ＭＳ ゴシック" w:eastAsia="ＭＳ ゴシック" w:hAnsi="ＭＳ ゴシック" w:hint="eastAsia"/>
                          </w:rPr>
                          <w:t>マイカー</w:t>
                        </w:r>
                      </w:p>
                      <w:p w:rsidR="00E44699" w:rsidRDefault="00E44699" w:rsidP="00FB1528">
                        <w:pPr>
                          <w:spacing w:line="300" w:lineRule="atLeast"/>
                          <w:jc w:val="distribute"/>
                          <w:rPr>
                            <w:rFonts w:ascii="ＭＳ ゴシック" w:eastAsia="ＭＳ ゴシック" w:hAnsi="ＭＳ ゴシック"/>
                          </w:rPr>
                        </w:pPr>
                        <w:r>
                          <w:rPr>
                            <w:rFonts w:ascii="ＭＳ ゴシック" w:eastAsia="ＭＳ ゴシック" w:hAnsi="ＭＳ ゴシック" w:hint="eastAsia"/>
                          </w:rPr>
                          <w:t>1000KmへG</w:t>
                        </w:r>
                      </w:p>
                    </w:txbxContent>
                  </v:textbox>
                </v:shape>
                <v:shape id="AutoShape 1103" o:spid="_x0000_s1238" type="#_x0000_t13" style="position:absolute;left:12198;top:711;width:717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uVMAA&#10;AADbAAAADwAAAGRycy9kb3ducmV2LnhtbERPzUrDQBC+C32HZQRvdhOVtsRuSykoPXjQtg8wZsck&#10;NDsbdsc0vr1zEDx+fP/r7RR6M1LKXWQH5bwAQ1xH33Hj4Hx6uV+ByYLssY9MDn4ow3Yzu1lj5eOV&#10;P2g8SmM0hHOFDlqRobI21y0FzPM4ECv3FVNAUZga6xNeNTz09qEoFjZgx9rQ4kD7lurL8Ttob4mf&#10;ZTqkN7FhKatxsXt9vLw7d3c77Z7BCE3yL/5zH7yDJx2rX/QH2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JuVMAAAADbAAAADwAAAAAAAAAAAAAAAACYAgAAZHJzL2Rvd25y&#10;ZXYueG1sUEsFBgAAAAAEAAQA9QAAAIUDAAAAAA==&#10;" filled="f">
                  <v:textbox>
                    <w:txbxContent>
                      <w:p w:rsidR="00E44699" w:rsidRDefault="00E44699" w:rsidP="00FB1528">
                        <w:r>
                          <w:rPr>
                            <w:rFonts w:hint="eastAsia"/>
                          </w:rPr>
                          <w:t>禁則処理</w:t>
                        </w:r>
                      </w:p>
                    </w:txbxContent>
                  </v:textbox>
                </v:shape>
              </v:group>
            </w:pict>
          </mc:Fallback>
        </mc:AlternateContent>
      </w:r>
      <w:r w:rsidR="00830143" w:rsidRPr="00D4277B">
        <w:rPr>
          <w:rFonts w:hint="eastAsia"/>
        </w:rPr>
        <w:t>例. マイカー1000kmへＧＯ</w:t>
      </w:r>
    </w:p>
    <w:p w:rsidR="00830143" w:rsidRPr="00D4277B" w:rsidRDefault="00830143">
      <w:pPr>
        <w:ind w:leftChars="300" w:left="540"/>
      </w:pPr>
    </w:p>
    <w:p w:rsidR="00830143" w:rsidRPr="00D4277B" w:rsidRDefault="00830143">
      <w:pPr>
        <w:ind w:leftChars="300" w:left="540"/>
      </w:pPr>
    </w:p>
    <w:p w:rsidR="00830143" w:rsidRPr="00D4277B" w:rsidRDefault="00830143">
      <w:pPr>
        <w:ind w:leftChars="300" w:left="540"/>
      </w:pPr>
    </w:p>
    <w:p w:rsidR="00830143" w:rsidRPr="00D4277B" w:rsidRDefault="00830143">
      <w:pPr>
        <w:ind w:leftChars="300" w:left="540"/>
      </w:pPr>
    </w:p>
    <w:p w:rsidR="00830143" w:rsidRPr="00D4277B" w:rsidRDefault="00830143">
      <w:r w:rsidRPr="00D4277B">
        <w:br w:type="page"/>
      </w:r>
    </w:p>
    <w:p w:rsidR="00830143" w:rsidRPr="00D4277B" w:rsidRDefault="00830143">
      <w:pPr>
        <w:pStyle w:val="2"/>
      </w:pPr>
      <w:bookmarkStart w:id="350" w:name="_Toc346115309"/>
      <w:r w:rsidRPr="00D4277B">
        <w:rPr>
          <w:rFonts w:hint="eastAsia"/>
        </w:rPr>
        <w:lastRenderedPageBreak/>
        <w:t>特殊文字の扱い</w:t>
      </w:r>
      <w:bookmarkEnd w:id="350"/>
    </w:p>
    <w:p w:rsidR="00830143" w:rsidRPr="00D4277B" w:rsidRDefault="00830143">
      <w:pPr>
        <w:ind w:leftChars="200" w:left="360"/>
      </w:pPr>
      <w:r w:rsidRPr="00D4277B">
        <w:rPr>
          <w:rFonts w:hint="eastAsia"/>
        </w:rPr>
        <w:t xml:space="preserve"> ('/','\','&lt;','&gt;',クォーテーション,半角カナ等の文字の使用が可能です。ただし、記載時はXMLの規則(&amp;lt;, &amp;gt;など)にしたがって記載する必要があります。</w:t>
      </w:r>
    </w:p>
    <w:p w:rsidR="00830143" w:rsidRPr="00D4277B" w:rsidRDefault="00830143"/>
    <w:p w:rsidR="00830143" w:rsidRPr="00D4277B" w:rsidRDefault="00830143">
      <w:r w:rsidRPr="00D4277B">
        <w:br w:type="page"/>
      </w:r>
    </w:p>
    <w:p w:rsidR="00830143" w:rsidRPr="00D4277B" w:rsidRDefault="00830143">
      <w:pPr>
        <w:pStyle w:val="1"/>
      </w:pPr>
      <w:bookmarkStart w:id="351" w:name="_Toc346115310"/>
      <w:r w:rsidRPr="00D4277B">
        <w:rPr>
          <w:rFonts w:hint="eastAsia"/>
        </w:rPr>
        <w:lastRenderedPageBreak/>
        <w:t>運用定義</w:t>
      </w:r>
      <w:bookmarkEnd w:id="351"/>
    </w:p>
    <w:p w:rsidR="00830143" w:rsidRPr="00D4277B" w:rsidRDefault="00830143">
      <w:pPr>
        <w:ind w:leftChars="100" w:left="180"/>
      </w:pPr>
      <w:r w:rsidRPr="00D4277B">
        <w:rPr>
          <w:rFonts w:hint="eastAsia"/>
        </w:rPr>
        <w:t>コンテンツを運用するにあたって、G-BOOKセンターのコンテンツ変換機能に定義を追加することで以下が可能になります。</w:t>
      </w:r>
    </w:p>
    <w:p w:rsidR="00830143" w:rsidRPr="00D4277B" w:rsidRDefault="00830143">
      <w:pPr>
        <w:ind w:leftChars="200" w:left="360"/>
      </w:pPr>
    </w:p>
    <w:p w:rsidR="00830143" w:rsidRPr="00D4277B" w:rsidRDefault="00830143">
      <w:pPr>
        <w:numPr>
          <w:ilvl w:val="0"/>
          <w:numId w:val="1"/>
        </w:numPr>
        <w:tabs>
          <w:tab w:val="clear" w:pos="1140"/>
        </w:tabs>
        <w:ind w:left="678"/>
      </w:pPr>
      <w:r w:rsidRPr="00D4277B">
        <w:rPr>
          <w:rFonts w:hint="eastAsia"/>
        </w:rPr>
        <w:t>内部/外部コンテンツ定義</w:t>
      </w:r>
    </w:p>
    <w:p w:rsidR="00830143" w:rsidRPr="00D4277B" w:rsidRDefault="00830143">
      <w:pPr>
        <w:numPr>
          <w:ilvl w:val="0"/>
          <w:numId w:val="1"/>
        </w:numPr>
        <w:tabs>
          <w:tab w:val="clear" w:pos="1140"/>
        </w:tabs>
        <w:ind w:left="678"/>
      </w:pPr>
      <w:r w:rsidRPr="00D4277B">
        <w:rPr>
          <w:rFonts w:hint="eastAsia"/>
        </w:rPr>
        <w:t>通信タイムアウト/リトライ定義</w:t>
      </w:r>
    </w:p>
    <w:p w:rsidR="00830143" w:rsidRPr="00D4277B" w:rsidRDefault="00830143">
      <w:pPr>
        <w:numPr>
          <w:ilvl w:val="0"/>
          <w:numId w:val="1"/>
        </w:numPr>
        <w:tabs>
          <w:tab w:val="clear" w:pos="1140"/>
        </w:tabs>
        <w:ind w:left="678"/>
      </w:pPr>
      <w:r w:rsidRPr="00D4277B">
        <w:rPr>
          <w:rFonts w:hint="eastAsia"/>
        </w:rPr>
        <w:t>サービスフィルタ定義</w:t>
      </w:r>
    </w:p>
    <w:p w:rsidR="00830143" w:rsidRPr="00D4277B" w:rsidRDefault="00830143">
      <w:pPr>
        <w:numPr>
          <w:ilvl w:val="0"/>
          <w:numId w:val="1"/>
        </w:numPr>
        <w:tabs>
          <w:tab w:val="clear" w:pos="1140"/>
        </w:tabs>
        <w:ind w:left="678"/>
      </w:pPr>
      <w:r w:rsidRPr="00D4277B">
        <w:rPr>
          <w:rFonts w:hint="eastAsia"/>
        </w:rPr>
        <w:t>サイト停止定義</w:t>
      </w:r>
    </w:p>
    <w:p w:rsidR="00830143" w:rsidRPr="00D4277B" w:rsidRDefault="00830143">
      <w:pPr>
        <w:pStyle w:val="2"/>
      </w:pPr>
      <w:bookmarkStart w:id="352" w:name="_Toc346115311"/>
      <w:r w:rsidRPr="00D4277B">
        <w:rPr>
          <w:rFonts w:hint="eastAsia"/>
        </w:rPr>
        <w:t>内部/外部コンテンツ定義</w:t>
      </w:r>
      <w:bookmarkEnd w:id="352"/>
    </w:p>
    <w:p w:rsidR="00830143" w:rsidRPr="00D4277B" w:rsidRDefault="00830143">
      <w:pPr>
        <w:ind w:leftChars="200" w:left="360"/>
      </w:pPr>
      <w:r w:rsidRPr="00D4277B">
        <w:rPr>
          <w:rFonts w:hint="eastAsia"/>
        </w:rPr>
        <w:t>G-BOOKセンター内に配置されるコンテンツ(内部コンテンツ)については、外部のコンテンツ(外部コンテンツ)には通知されない情報(ユーザのアカウント情報など)を取得することで、G-BOOKセンター内のAP機能を利用することが可能となります。内部コンテンツか外部コンテンツかは、G-BOOKセンターのコンテンツ変換機能で、定義に基づいて判断します。</w:t>
      </w:r>
    </w:p>
    <w:p w:rsidR="00830143" w:rsidRPr="00D4277B" w:rsidRDefault="00830143">
      <w:pPr>
        <w:ind w:leftChars="200" w:left="360"/>
      </w:pPr>
      <w:r w:rsidRPr="00D4277B">
        <w:rPr>
          <w:rFonts w:hint="eastAsia"/>
        </w:rPr>
        <w:t>このため、内部コンテンツとして運用するコンテンツは、システム運用者に対して、該当コンテンツのURLを申請し、登録する必要があります。</w:t>
      </w:r>
    </w:p>
    <w:p w:rsidR="00830143" w:rsidRPr="00D4277B" w:rsidRDefault="00830143">
      <w:pPr>
        <w:ind w:leftChars="200" w:left="360"/>
      </w:pPr>
    </w:p>
    <w:p w:rsidR="00830143" w:rsidRPr="00D4277B" w:rsidRDefault="00830143">
      <w:pPr>
        <w:ind w:leftChars="200" w:left="360"/>
      </w:pPr>
      <w:r w:rsidRPr="00D4277B">
        <w:rPr>
          <w:rFonts w:hint="eastAsia"/>
        </w:rPr>
        <w:t>内部/外部コンテンツの判断は、URLによって行われます。URLの指定は、前方からの部分一致により判断されます。途中までのパスを申請することで、その配下のコンテンツ全てが内部コンテンツとして動作します。</w:t>
      </w:r>
    </w:p>
    <w:p w:rsidR="00830143" w:rsidRPr="00D4277B" w:rsidRDefault="00830143">
      <w:pPr>
        <w:pStyle w:val="2"/>
      </w:pPr>
      <w:bookmarkStart w:id="353" w:name="_Toc346115312"/>
      <w:r w:rsidRPr="00D4277B">
        <w:rPr>
          <w:rFonts w:hint="eastAsia"/>
        </w:rPr>
        <w:t>通信タイムアウト/リトライ定義</w:t>
      </w:r>
      <w:bookmarkEnd w:id="353"/>
    </w:p>
    <w:p w:rsidR="00830143" w:rsidRPr="00D4277B" w:rsidRDefault="00830143">
      <w:pPr>
        <w:ind w:leftChars="200" w:left="360"/>
      </w:pPr>
      <w:r w:rsidRPr="00D4277B">
        <w:rPr>
          <w:rFonts w:hint="eastAsia"/>
        </w:rPr>
        <w:t>G-BOOKセンターのコンテンツ変換機能では、コンテンツの取得を行う際、一定の時間までに応答がない場合、通信を終了し、エラー画面を表示します。</w:t>
      </w:r>
    </w:p>
    <w:p w:rsidR="00830143" w:rsidRPr="00D4277B" w:rsidRDefault="00830143">
      <w:pPr>
        <w:ind w:leftChars="200" w:left="360"/>
      </w:pPr>
      <w:r w:rsidRPr="00D4277B">
        <w:rPr>
          <w:rFonts w:hint="eastAsia"/>
        </w:rPr>
        <w:t>コンテンツによっては、HTTPリクエストを受け付けてから、HTTPレスポンスを返すまでに時間がかかる場合があり、これらに対応するため、コンテンツごとに、通信時のタイムアウト時間と、リトライ回数を指定することが可能です。</w:t>
      </w:r>
    </w:p>
    <w:p w:rsidR="00830143" w:rsidRPr="00D4277B" w:rsidRDefault="00830143">
      <w:pPr>
        <w:ind w:leftChars="200" w:left="360"/>
      </w:pPr>
      <w:r w:rsidRPr="00D4277B">
        <w:rPr>
          <w:rFonts w:hint="eastAsia"/>
        </w:rPr>
        <w:t>個別の定義が必要なコンテンツは、システム運用者に対して、以下の情報を申請し、登録する必要があります。</w:t>
      </w:r>
    </w:p>
    <w:p w:rsidR="00830143" w:rsidRPr="00D4277B" w:rsidRDefault="00830143">
      <w:pPr>
        <w:numPr>
          <w:ilvl w:val="0"/>
          <w:numId w:val="12"/>
        </w:numPr>
        <w:spacing w:beforeLines="50" w:before="180"/>
        <w:ind w:left="777"/>
      </w:pPr>
      <w:r w:rsidRPr="00D4277B">
        <w:rPr>
          <w:rFonts w:hint="eastAsia"/>
        </w:rPr>
        <w:t>該当コンテンツのURL</w:t>
      </w:r>
    </w:p>
    <w:p w:rsidR="00830143" w:rsidRPr="00D4277B" w:rsidRDefault="00830143">
      <w:pPr>
        <w:ind w:leftChars="400" w:left="720"/>
      </w:pPr>
      <w:r w:rsidRPr="00D4277B">
        <w:rPr>
          <w:rFonts w:hint="eastAsia"/>
        </w:rPr>
        <w:t>該当コンテンツへのURLです。URLの指定は、前方からの部分一致により判断されます。途中までのパスを申請することで、その配下のコンテンツ全てが対象となります。</w:t>
      </w:r>
    </w:p>
    <w:p w:rsidR="00830143" w:rsidRPr="00D4277B" w:rsidRDefault="00830143">
      <w:pPr>
        <w:numPr>
          <w:ilvl w:val="0"/>
          <w:numId w:val="12"/>
        </w:numPr>
        <w:spacing w:beforeLines="50" w:before="180"/>
        <w:ind w:left="777"/>
      </w:pPr>
      <w:r w:rsidRPr="00D4277B">
        <w:rPr>
          <w:rFonts w:hint="eastAsia"/>
        </w:rPr>
        <w:t>送信時のタイムアウト(ミリ秒)</w:t>
      </w:r>
    </w:p>
    <w:p w:rsidR="00830143" w:rsidRPr="00D4277B" w:rsidRDefault="00830143">
      <w:pPr>
        <w:ind w:leftChars="400" w:left="720"/>
      </w:pPr>
      <w:r w:rsidRPr="00D4277B">
        <w:rPr>
          <w:rFonts w:hint="eastAsia"/>
        </w:rPr>
        <w:t>送信時のタイムアウト時間をミリ秒で指定します。</w:t>
      </w:r>
    </w:p>
    <w:p w:rsidR="00830143" w:rsidRPr="00D4277B" w:rsidRDefault="00830143">
      <w:pPr>
        <w:numPr>
          <w:ilvl w:val="0"/>
          <w:numId w:val="12"/>
        </w:numPr>
        <w:spacing w:beforeLines="50" w:before="180"/>
        <w:ind w:left="777"/>
      </w:pPr>
      <w:r w:rsidRPr="00D4277B">
        <w:rPr>
          <w:rFonts w:hint="eastAsia"/>
        </w:rPr>
        <w:t>受信時のタイムアウト(ミリ秒)</w:t>
      </w:r>
    </w:p>
    <w:p w:rsidR="00830143" w:rsidRPr="00D4277B" w:rsidRDefault="00830143">
      <w:pPr>
        <w:ind w:leftChars="400" w:left="720"/>
      </w:pPr>
      <w:r w:rsidRPr="00D4277B">
        <w:rPr>
          <w:rFonts w:hint="eastAsia"/>
        </w:rPr>
        <w:t>受信時のタイムアウト時間をミリ秒で指定します。</w:t>
      </w:r>
    </w:p>
    <w:p w:rsidR="00830143" w:rsidRPr="00D4277B" w:rsidRDefault="00830143">
      <w:pPr>
        <w:numPr>
          <w:ilvl w:val="0"/>
          <w:numId w:val="12"/>
        </w:numPr>
        <w:spacing w:beforeLines="50" w:before="180"/>
        <w:ind w:left="777"/>
      </w:pPr>
      <w:r w:rsidRPr="00D4277B">
        <w:rPr>
          <w:rFonts w:hint="eastAsia"/>
        </w:rPr>
        <w:t>リトライ回数</w:t>
      </w:r>
    </w:p>
    <w:p w:rsidR="00830143" w:rsidRPr="00D4277B" w:rsidRDefault="00830143">
      <w:pPr>
        <w:ind w:leftChars="400" w:left="720"/>
      </w:pPr>
      <w:r w:rsidRPr="00D4277B">
        <w:rPr>
          <w:rFonts w:hint="eastAsia"/>
        </w:rPr>
        <w:t>タイムアウト発生時のリトライ回数です。最大10回までで、それ以上は無視されます。</w:t>
      </w:r>
    </w:p>
    <w:p w:rsidR="00830143" w:rsidRPr="00D4277B" w:rsidRDefault="00830143">
      <w:pPr>
        <w:pStyle w:val="2"/>
      </w:pPr>
      <w:bookmarkStart w:id="354" w:name="_Toc346115313"/>
      <w:r w:rsidRPr="00D4277B">
        <w:rPr>
          <w:rFonts w:hint="eastAsia"/>
        </w:rPr>
        <w:t>サービスフィルタ定義</w:t>
      </w:r>
      <w:bookmarkEnd w:id="354"/>
    </w:p>
    <w:p w:rsidR="00830143" w:rsidRPr="00D4277B" w:rsidRDefault="00830143">
      <w:pPr>
        <w:ind w:leftChars="200" w:left="360"/>
      </w:pPr>
      <w:r w:rsidRPr="00D4277B">
        <w:rPr>
          <w:rFonts w:hint="eastAsia"/>
        </w:rPr>
        <w:t>G-BOOK に提供されるコンテンツは、基本的には全てのデバイスで表示することが可能となりますが、コンテンツによっては、特定のデバイスのみに対して提供するサービスが考えられます。コンテンツ提供者は、こららのコンテンツを申請することで、コンテンツ変換機能での自動的な制御が可能となります。</w:t>
      </w:r>
    </w:p>
    <w:p w:rsidR="00830143" w:rsidRPr="00D4277B" w:rsidRDefault="00830143">
      <w:pPr>
        <w:ind w:leftChars="200" w:left="360"/>
      </w:pPr>
      <w:r w:rsidRPr="00D4277B">
        <w:rPr>
          <w:rFonts w:hint="eastAsia"/>
        </w:rPr>
        <w:t>申請された情報に基づいて、対象外のデバイスでは、コンテンツへのボタンの非表示化がコンテンツ変換機能で自動的に行われます。</w:t>
      </w:r>
    </w:p>
    <w:p w:rsidR="00830143" w:rsidRPr="00D4277B" w:rsidRDefault="00830143">
      <w:pPr>
        <w:ind w:leftChars="200" w:left="360"/>
      </w:pPr>
      <w:r w:rsidRPr="00D4277B">
        <w:rPr>
          <w:rFonts w:hint="eastAsia"/>
        </w:rPr>
        <w:t>個別の定義が必要なコンテンツは、システム運用者に対して、以下の情報を申請し、登録する必要があります。</w:t>
      </w:r>
    </w:p>
    <w:p w:rsidR="00830143" w:rsidRPr="00D4277B" w:rsidRDefault="00830143">
      <w:pPr>
        <w:numPr>
          <w:ilvl w:val="0"/>
          <w:numId w:val="12"/>
        </w:numPr>
        <w:spacing w:beforeLines="50" w:before="180"/>
        <w:ind w:left="777"/>
      </w:pPr>
      <w:r w:rsidRPr="00D4277B">
        <w:rPr>
          <w:rFonts w:hint="eastAsia"/>
        </w:rPr>
        <w:t>対象のコンテンツのコンテンツID</w:t>
      </w:r>
    </w:p>
    <w:p w:rsidR="00830143" w:rsidRPr="00D4277B" w:rsidRDefault="00830143">
      <w:pPr>
        <w:ind w:leftChars="400" w:left="720"/>
      </w:pPr>
      <w:r w:rsidRPr="00D4277B">
        <w:rPr>
          <w:rFonts w:hint="eastAsia"/>
        </w:rPr>
        <w:t>制御の対象とするコンテンツのコンテンツIDを指定します。</w:t>
      </w:r>
    </w:p>
    <w:p w:rsidR="00830143" w:rsidRPr="00D4277B" w:rsidRDefault="00830143">
      <w:pPr>
        <w:numPr>
          <w:ilvl w:val="0"/>
          <w:numId w:val="12"/>
        </w:numPr>
        <w:spacing w:beforeLines="50" w:before="180"/>
        <w:ind w:left="777"/>
      </w:pPr>
      <w:r w:rsidRPr="00D4277B">
        <w:rPr>
          <w:rFonts w:hint="eastAsia"/>
        </w:rPr>
        <w:t>例外とするデバイス</w:t>
      </w:r>
    </w:p>
    <w:p w:rsidR="00830143" w:rsidRPr="00D4277B" w:rsidRDefault="00830143">
      <w:pPr>
        <w:ind w:leftChars="400" w:left="720"/>
      </w:pPr>
      <w:r w:rsidRPr="00D4277B">
        <w:rPr>
          <w:rFonts w:hint="eastAsia"/>
        </w:rPr>
        <w:lastRenderedPageBreak/>
        <w:t>サービス対象外とするデバイスを申請します。</w:t>
      </w:r>
    </w:p>
    <w:p w:rsidR="00830143" w:rsidRPr="00D4277B" w:rsidRDefault="00830143">
      <w:pPr>
        <w:pStyle w:val="2"/>
      </w:pPr>
      <w:bookmarkStart w:id="355" w:name="_Toc346115314"/>
      <w:r w:rsidRPr="00D4277B">
        <w:rPr>
          <w:rFonts w:hint="eastAsia"/>
        </w:rPr>
        <w:t>サイト停止定義</w:t>
      </w:r>
      <w:bookmarkEnd w:id="355"/>
    </w:p>
    <w:p w:rsidR="00830143" w:rsidRPr="00D4277B" w:rsidRDefault="00830143">
      <w:pPr>
        <w:ind w:leftChars="200" w:left="360"/>
      </w:pPr>
      <w:r w:rsidRPr="00D4277B">
        <w:rPr>
          <w:rFonts w:hint="eastAsia"/>
        </w:rPr>
        <w:t>コンテンツの保守などの際に、一時的にクライアントからのアクセスを停止することができます。サイト停止として申請されたコンテンツにクライアントからアクセスされた場合、コンテンツ変換機能により、自動的に停止中を示す画面が表示されます。</w:t>
      </w:r>
    </w:p>
    <w:p w:rsidR="00830143" w:rsidRPr="00D4277B" w:rsidRDefault="00830143">
      <w:pPr>
        <w:ind w:leftChars="200" w:left="360"/>
      </w:pPr>
      <w:r w:rsidRPr="00D4277B">
        <w:rPr>
          <w:rFonts w:hint="eastAsia"/>
        </w:rPr>
        <w:t>サイト停止を行う場合、システム運用者に対して、以下の情報を申請し、登録する必要があります。</w:t>
      </w:r>
    </w:p>
    <w:p w:rsidR="00830143" w:rsidRPr="00D4277B" w:rsidRDefault="00830143">
      <w:pPr>
        <w:numPr>
          <w:ilvl w:val="0"/>
          <w:numId w:val="12"/>
        </w:numPr>
        <w:spacing w:beforeLines="50" w:before="180"/>
        <w:ind w:left="777"/>
      </w:pPr>
      <w:r w:rsidRPr="00D4277B">
        <w:rPr>
          <w:rFonts w:hint="eastAsia"/>
        </w:rPr>
        <w:t>該当コンテンツのURL</w:t>
      </w:r>
    </w:p>
    <w:p w:rsidR="00830143" w:rsidRPr="00D4277B" w:rsidRDefault="00830143">
      <w:pPr>
        <w:ind w:leftChars="400" w:left="720"/>
      </w:pPr>
      <w:r w:rsidRPr="00D4277B">
        <w:rPr>
          <w:rFonts w:hint="eastAsia"/>
        </w:rPr>
        <w:t>該当コンテンツへのURLです。URLの指定は、前方からの部分一致により判断されます。途中までのパスを申請することで、その配下のコンテンツ全てが対象となります。</w:t>
      </w:r>
    </w:p>
    <w:p w:rsidR="00830143" w:rsidRPr="00D4277B" w:rsidRDefault="00830143">
      <w:pPr>
        <w:numPr>
          <w:ilvl w:val="0"/>
          <w:numId w:val="12"/>
        </w:numPr>
        <w:spacing w:beforeLines="50" w:before="180"/>
        <w:ind w:left="777"/>
      </w:pPr>
      <w:r w:rsidRPr="00D4277B">
        <w:rPr>
          <w:rFonts w:hint="eastAsia"/>
        </w:rPr>
        <w:t>メッセージタイトル</w:t>
      </w:r>
    </w:p>
    <w:p w:rsidR="00830143" w:rsidRPr="00D4277B" w:rsidRDefault="00830143">
      <w:pPr>
        <w:ind w:leftChars="400" w:left="720"/>
      </w:pPr>
      <w:r w:rsidRPr="00D4277B">
        <w:rPr>
          <w:rFonts w:hint="eastAsia"/>
        </w:rPr>
        <w:t>サービス停止中にアクセスされた際に表示する画面のタイトルです。省略時は、デフォルトのタイトルとなります。</w:t>
      </w:r>
    </w:p>
    <w:p w:rsidR="00830143" w:rsidRPr="00D4277B" w:rsidRDefault="00830143">
      <w:pPr>
        <w:numPr>
          <w:ilvl w:val="0"/>
          <w:numId w:val="12"/>
        </w:numPr>
        <w:spacing w:beforeLines="50" w:before="180"/>
        <w:ind w:left="777"/>
      </w:pPr>
      <w:r w:rsidRPr="00D4277B">
        <w:rPr>
          <w:rFonts w:hint="eastAsia"/>
        </w:rPr>
        <w:t>メッセージ本文</w:t>
      </w:r>
    </w:p>
    <w:p w:rsidR="00830143" w:rsidRPr="00D4277B" w:rsidRDefault="00830143">
      <w:pPr>
        <w:ind w:leftChars="400" w:left="720"/>
      </w:pPr>
      <w:r w:rsidRPr="00D4277B">
        <w:rPr>
          <w:rFonts w:hint="eastAsia"/>
        </w:rPr>
        <w:t>サービス停止中にアクセスされた際に表示する画面のメッセージ本文です。デフォルトのメッセージテキストとなります。</w:t>
      </w:r>
    </w:p>
    <w:p w:rsidR="00830143" w:rsidRPr="00D4277B" w:rsidRDefault="00830143">
      <w:pPr>
        <w:ind w:leftChars="200" w:left="360"/>
      </w:pPr>
    </w:p>
    <w:p w:rsidR="00830143" w:rsidRPr="00D4277B" w:rsidRDefault="00830143">
      <w:pPr>
        <w:ind w:leftChars="200" w:left="360"/>
      </w:pPr>
      <w:r w:rsidRPr="00D4277B">
        <w:rPr>
          <w:rFonts w:hint="eastAsia"/>
        </w:rPr>
        <w:t>メッセージタイトル、メッセージテキストが省略された場合、以下のメッセージが自動的に表示されます。</w:t>
      </w:r>
    </w:p>
    <w:p w:rsidR="00830143" w:rsidRPr="00D4277B" w:rsidRDefault="00830143">
      <w:pPr>
        <w:ind w:leftChars="200" w:left="360"/>
      </w:pPr>
    </w:p>
    <w:p w:rsidR="00830143" w:rsidRPr="00D4277B" w:rsidRDefault="00830143">
      <w:pPr>
        <w:ind w:leftChars="200" w:left="360"/>
      </w:pPr>
      <w:r w:rsidRPr="00D4277B">
        <w:rPr>
          <w:rFonts w:hint="eastAsia"/>
        </w:rPr>
        <w:t>タイトル</w:t>
      </w:r>
      <w:r w:rsidRPr="00D4277B">
        <w:rPr>
          <w:rFonts w:hint="eastAsia"/>
        </w:rPr>
        <w:tab/>
        <w:t>：お知らせ</w:t>
      </w:r>
    </w:p>
    <w:p w:rsidR="00830143" w:rsidRPr="00D4277B" w:rsidRDefault="00830143">
      <w:pPr>
        <w:ind w:leftChars="200" w:left="360"/>
      </w:pPr>
      <w:r w:rsidRPr="00D4277B">
        <w:rPr>
          <w:rFonts w:hint="eastAsia"/>
        </w:rPr>
        <w:t>メッセージ本文</w:t>
      </w:r>
      <w:r w:rsidRPr="00D4277B">
        <w:rPr>
          <w:rFonts w:hint="eastAsia"/>
        </w:rPr>
        <w:tab/>
        <w:t>：ただいまメンテナンス中です。しばらくたってから、御利用ください。</w:t>
      </w:r>
    </w:p>
    <w:p w:rsidR="00830143" w:rsidRPr="00D4277B" w:rsidRDefault="00830143">
      <w:pPr>
        <w:ind w:leftChars="200" w:left="360"/>
      </w:pPr>
    </w:p>
    <w:sectPr w:rsidR="00830143" w:rsidRPr="00D4277B">
      <w:headerReference w:type="default" r:id="rId49"/>
      <w:footerReference w:type="default" r:id="rId50"/>
      <w:headerReference w:type="first" r:id="rId51"/>
      <w:footerReference w:type="first" r:id="rId52"/>
      <w:footnotePr>
        <w:numRestart w:val="eachPage"/>
      </w:footnotePr>
      <w:pgSz w:w="11906" w:h="16838" w:code="9"/>
      <w:pgMar w:top="1985" w:right="1701" w:bottom="1134" w:left="1701" w:header="851" w:footer="567" w:gutter="0"/>
      <w:pgNumType w:start="2"/>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E0A" w:rsidRDefault="00405E0A">
      <w:r>
        <w:separator/>
      </w:r>
    </w:p>
  </w:endnote>
  <w:endnote w:type="continuationSeparator" w:id="0">
    <w:p w:rsidR="00405E0A" w:rsidRDefault="0040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9" w:rsidRDefault="00E44699">
    <w:pPr>
      <w:pStyle w:val="a8"/>
      <w:jc w:val="center"/>
    </w:pPr>
    <w:r>
      <w:rPr>
        <w:rStyle w:val="aa"/>
      </w:rPr>
      <w:fldChar w:fldCharType="begin"/>
    </w:r>
    <w:r>
      <w:rPr>
        <w:rStyle w:val="aa"/>
      </w:rPr>
      <w:instrText xml:space="preserve"> PAGE </w:instrText>
    </w:r>
    <w:r>
      <w:rPr>
        <w:rStyle w:val="aa"/>
      </w:rPr>
      <w:fldChar w:fldCharType="separate"/>
    </w:r>
    <w:r w:rsidR="006C4840">
      <w:rPr>
        <w:rStyle w:val="aa"/>
        <w:noProof/>
      </w:rPr>
      <w:t>373</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99" w:rsidRDefault="00E4469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C4840">
      <w:rPr>
        <w:rStyle w:val="aa"/>
        <w:noProof/>
      </w:rPr>
      <w:t>2</w:t>
    </w:r>
    <w:r>
      <w:rPr>
        <w:rStyle w:val="aa"/>
      </w:rPr>
      <w:fldChar w:fldCharType="end"/>
    </w:r>
  </w:p>
  <w:p w:rsidR="00E44699" w:rsidRDefault="00E44699">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E0A" w:rsidRDefault="00405E0A">
      <w:r>
        <w:separator/>
      </w:r>
    </w:p>
  </w:footnote>
  <w:footnote w:type="continuationSeparator" w:id="0">
    <w:p w:rsidR="00405E0A" w:rsidRDefault="00405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9"/>
      <w:gridCol w:w="1620"/>
    </w:tblGrid>
    <w:tr w:rsidR="00E44699">
      <w:trPr>
        <w:trHeight w:val="177"/>
      </w:trPr>
      <w:tc>
        <w:tcPr>
          <w:tcW w:w="6939" w:type="dxa"/>
        </w:tcPr>
        <w:p w:rsidR="00E44699" w:rsidRDefault="00E44699">
          <w:pPr>
            <w:pStyle w:val="a6"/>
            <w:pBdr>
              <w:bottom w:val="none" w:sz="0" w:space="0" w:color="auto"/>
            </w:pBdr>
            <w:ind w:left="180" w:right="180"/>
            <w:rPr>
              <w:rFonts w:ascii="ＭＳ ゴシック" w:eastAsia="ＭＳ ゴシック" w:hAnsi="ＭＳ ゴシック"/>
            </w:rPr>
          </w:pPr>
          <w:r>
            <w:rPr>
              <w:rFonts w:ascii="ＭＳ ゴシック" w:eastAsia="ＭＳ ゴシック" w:hAnsi="ＭＳ ゴシック" w:hint="eastAsia"/>
              <w:sz w:val="20"/>
            </w:rPr>
            <w:t>G-BOOK ML 2.0 機能仕様書(基本機能編)</w:t>
          </w:r>
        </w:p>
      </w:tc>
      <w:tc>
        <w:tcPr>
          <w:tcW w:w="1620" w:type="dxa"/>
        </w:tcPr>
        <w:p w:rsidR="00E44699" w:rsidRDefault="00E44699" w:rsidP="002F1144">
          <w:pPr>
            <w:pStyle w:val="a6"/>
            <w:pBdr>
              <w:bottom w:val="none" w:sz="0" w:space="0" w:color="auto"/>
            </w:pBdr>
            <w:ind w:left="180" w:right="180"/>
            <w:rPr>
              <w:rFonts w:ascii="ＭＳ ゴシック" w:eastAsia="ＭＳ ゴシック" w:hAnsi="ＭＳ ゴシック"/>
              <w:sz w:val="20"/>
            </w:rPr>
          </w:pPr>
          <w:r>
            <w:rPr>
              <w:rFonts w:ascii="ＭＳ ゴシック" w:eastAsia="ＭＳ ゴシック" w:hAnsi="ＭＳ ゴシック" w:hint="eastAsia"/>
              <w:sz w:val="20"/>
            </w:rPr>
            <w:t>6.00J</w:t>
          </w:r>
        </w:p>
      </w:tc>
    </w:tr>
  </w:tbl>
  <w:p w:rsidR="00E44699" w:rsidRDefault="00E44699">
    <w:pPr>
      <w:pStyle w:val="a6"/>
      <w:ind w:left="180" w:right="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9"/>
      <w:gridCol w:w="1620"/>
    </w:tblGrid>
    <w:tr w:rsidR="00E44699">
      <w:trPr>
        <w:trHeight w:val="177"/>
      </w:trPr>
      <w:tc>
        <w:tcPr>
          <w:tcW w:w="6939" w:type="dxa"/>
        </w:tcPr>
        <w:p w:rsidR="00E44699" w:rsidRDefault="00E44699">
          <w:pPr>
            <w:pStyle w:val="a6"/>
            <w:pBdr>
              <w:bottom w:val="none" w:sz="0" w:space="0" w:color="auto"/>
            </w:pBdr>
            <w:ind w:left="180" w:right="180"/>
            <w:rPr>
              <w:rFonts w:ascii="ＭＳ ゴシック" w:eastAsia="ＭＳ ゴシック" w:hAnsi="ＭＳ ゴシック"/>
            </w:rPr>
          </w:pPr>
          <w:r>
            <w:rPr>
              <w:rFonts w:ascii="ＭＳ ゴシック" w:eastAsia="ＭＳ ゴシック" w:hAnsi="ＭＳ ゴシック" w:hint="eastAsia"/>
              <w:sz w:val="20"/>
            </w:rPr>
            <w:t>G-BOOK ML 2.0 機能仕様書(基本機能編)</w:t>
          </w:r>
        </w:p>
      </w:tc>
      <w:tc>
        <w:tcPr>
          <w:tcW w:w="1620" w:type="dxa"/>
        </w:tcPr>
        <w:p w:rsidR="00E44699" w:rsidRDefault="00E44699" w:rsidP="00664129">
          <w:pPr>
            <w:pStyle w:val="a6"/>
            <w:pBdr>
              <w:bottom w:val="none" w:sz="0" w:space="0" w:color="auto"/>
            </w:pBdr>
            <w:ind w:left="180" w:right="180"/>
            <w:rPr>
              <w:rFonts w:ascii="ＭＳ ゴシック" w:eastAsia="ＭＳ ゴシック" w:hAnsi="ＭＳ ゴシック"/>
              <w:sz w:val="20"/>
            </w:rPr>
          </w:pPr>
          <w:r>
            <w:rPr>
              <w:rFonts w:ascii="ＭＳ ゴシック" w:eastAsia="ＭＳ ゴシック" w:hAnsi="ＭＳ ゴシック" w:hint="eastAsia"/>
              <w:sz w:val="20"/>
            </w:rPr>
            <w:t>6.00J</w:t>
          </w:r>
        </w:p>
      </w:tc>
    </w:tr>
  </w:tbl>
  <w:p w:rsidR="00E44699" w:rsidRDefault="00E44699">
    <w:pPr>
      <w:pStyle w:val="a6"/>
      <w:pBdr>
        <w:bottom w:val="single" w:sz="4"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7CA3A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8BCEF67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E2A43706"/>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5234145E"/>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D6FADC5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650E4E9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16031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8A290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A62695F4"/>
    <w:lvl w:ilvl="0">
      <w:start w:val="1"/>
      <w:numFmt w:val="decimal"/>
      <w:lvlText w:val="%1."/>
      <w:lvlJc w:val="left"/>
      <w:pPr>
        <w:tabs>
          <w:tab w:val="num" w:pos="360"/>
        </w:tabs>
        <w:ind w:left="360" w:hangingChars="200" w:hanging="360"/>
      </w:pPr>
    </w:lvl>
  </w:abstractNum>
  <w:abstractNum w:abstractNumId="9">
    <w:nsid w:val="FFFFFF89"/>
    <w:multiLevelType w:val="singleLevel"/>
    <w:tmpl w:val="1E34FAA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D31AA9"/>
    <w:multiLevelType w:val="hybridMultilevel"/>
    <w:tmpl w:val="EFB0F904"/>
    <w:lvl w:ilvl="0" w:tplc="04090001">
      <w:start w:val="1"/>
      <w:numFmt w:val="bullet"/>
      <w:lvlText w:val=""/>
      <w:lvlJc w:val="left"/>
      <w:pPr>
        <w:tabs>
          <w:tab w:val="num" w:pos="600"/>
        </w:tabs>
        <w:ind w:left="600" w:hanging="420"/>
      </w:pPr>
      <w:rPr>
        <w:rFonts w:ascii="Wingdings" w:hAnsi="Wingding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nsid w:val="03BD1D8F"/>
    <w:multiLevelType w:val="hybridMultilevel"/>
    <w:tmpl w:val="3B92C1B2"/>
    <w:lvl w:ilvl="0" w:tplc="0409000B">
      <w:start w:val="1"/>
      <w:numFmt w:val="bullet"/>
      <w:lvlText w:val=""/>
      <w:lvlJc w:val="left"/>
      <w:pPr>
        <w:tabs>
          <w:tab w:val="num" w:pos="421"/>
        </w:tabs>
        <w:ind w:left="421" w:hanging="420"/>
      </w:pPr>
      <w:rPr>
        <w:rFonts w:ascii="Wingdings" w:hAnsi="Wingdings" w:hint="default"/>
      </w:rPr>
    </w:lvl>
    <w:lvl w:ilvl="1" w:tplc="0409000B" w:tentative="1">
      <w:start w:val="1"/>
      <w:numFmt w:val="bullet"/>
      <w:lvlText w:val=""/>
      <w:lvlJc w:val="left"/>
      <w:pPr>
        <w:tabs>
          <w:tab w:val="num" w:pos="61"/>
        </w:tabs>
        <w:ind w:left="61" w:hanging="420"/>
      </w:pPr>
      <w:rPr>
        <w:rFonts w:ascii="Wingdings" w:hAnsi="Wingdings" w:hint="default"/>
      </w:rPr>
    </w:lvl>
    <w:lvl w:ilvl="2" w:tplc="0409000D" w:tentative="1">
      <w:start w:val="1"/>
      <w:numFmt w:val="bullet"/>
      <w:lvlText w:val=""/>
      <w:lvlJc w:val="left"/>
      <w:pPr>
        <w:tabs>
          <w:tab w:val="num" w:pos="481"/>
        </w:tabs>
        <w:ind w:left="481" w:hanging="420"/>
      </w:pPr>
      <w:rPr>
        <w:rFonts w:ascii="Wingdings" w:hAnsi="Wingdings" w:hint="default"/>
      </w:rPr>
    </w:lvl>
    <w:lvl w:ilvl="3" w:tplc="04090001" w:tentative="1">
      <w:start w:val="1"/>
      <w:numFmt w:val="bullet"/>
      <w:lvlText w:val=""/>
      <w:lvlJc w:val="left"/>
      <w:pPr>
        <w:tabs>
          <w:tab w:val="num" w:pos="901"/>
        </w:tabs>
        <w:ind w:left="901" w:hanging="420"/>
      </w:pPr>
      <w:rPr>
        <w:rFonts w:ascii="Wingdings" w:hAnsi="Wingdings" w:hint="default"/>
      </w:rPr>
    </w:lvl>
    <w:lvl w:ilvl="4" w:tplc="0409000B" w:tentative="1">
      <w:start w:val="1"/>
      <w:numFmt w:val="bullet"/>
      <w:lvlText w:val=""/>
      <w:lvlJc w:val="left"/>
      <w:pPr>
        <w:tabs>
          <w:tab w:val="num" w:pos="1321"/>
        </w:tabs>
        <w:ind w:left="1321" w:hanging="420"/>
      </w:pPr>
      <w:rPr>
        <w:rFonts w:ascii="Wingdings" w:hAnsi="Wingdings" w:hint="default"/>
      </w:rPr>
    </w:lvl>
    <w:lvl w:ilvl="5" w:tplc="0409000D" w:tentative="1">
      <w:start w:val="1"/>
      <w:numFmt w:val="bullet"/>
      <w:lvlText w:val=""/>
      <w:lvlJc w:val="left"/>
      <w:pPr>
        <w:tabs>
          <w:tab w:val="num" w:pos="1741"/>
        </w:tabs>
        <w:ind w:left="1741" w:hanging="420"/>
      </w:pPr>
      <w:rPr>
        <w:rFonts w:ascii="Wingdings" w:hAnsi="Wingdings" w:hint="default"/>
      </w:rPr>
    </w:lvl>
    <w:lvl w:ilvl="6" w:tplc="04090001" w:tentative="1">
      <w:start w:val="1"/>
      <w:numFmt w:val="bullet"/>
      <w:lvlText w:val=""/>
      <w:lvlJc w:val="left"/>
      <w:pPr>
        <w:tabs>
          <w:tab w:val="num" w:pos="2161"/>
        </w:tabs>
        <w:ind w:left="2161" w:hanging="420"/>
      </w:pPr>
      <w:rPr>
        <w:rFonts w:ascii="Wingdings" w:hAnsi="Wingdings" w:hint="default"/>
      </w:rPr>
    </w:lvl>
    <w:lvl w:ilvl="7" w:tplc="0409000B" w:tentative="1">
      <w:start w:val="1"/>
      <w:numFmt w:val="bullet"/>
      <w:lvlText w:val=""/>
      <w:lvlJc w:val="left"/>
      <w:pPr>
        <w:tabs>
          <w:tab w:val="num" w:pos="2581"/>
        </w:tabs>
        <w:ind w:left="2581" w:hanging="420"/>
      </w:pPr>
      <w:rPr>
        <w:rFonts w:ascii="Wingdings" w:hAnsi="Wingdings" w:hint="default"/>
      </w:rPr>
    </w:lvl>
    <w:lvl w:ilvl="8" w:tplc="0409000D" w:tentative="1">
      <w:start w:val="1"/>
      <w:numFmt w:val="bullet"/>
      <w:lvlText w:val=""/>
      <w:lvlJc w:val="left"/>
      <w:pPr>
        <w:tabs>
          <w:tab w:val="num" w:pos="3001"/>
        </w:tabs>
        <w:ind w:left="3001" w:hanging="420"/>
      </w:pPr>
      <w:rPr>
        <w:rFonts w:ascii="Wingdings" w:hAnsi="Wingdings" w:hint="default"/>
      </w:rPr>
    </w:lvl>
  </w:abstractNum>
  <w:abstractNum w:abstractNumId="12">
    <w:nsid w:val="04F85BFB"/>
    <w:multiLevelType w:val="hybridMultilevel"/>
    <w:tmpl w:val="EF8A2F24"/>
    <w:lvl w:ilvl="0" w:tplc="04090009">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7E63EB7"/>
    <w:multiLevelType w:val="hybridMultilevel"/>
    <w:tmpl w:val="605C2D98"/>
    <w:lvl w:ilvl="0" w:tplc="0409000B">
      <w:start w:val="1"/>
      <w:numFmt w:val="bullet"/>
      <w:lvlText w:val=""/>
      <w:lvlJc w:val="left"/>
      <w:pPr>
        <w:tabs>
          <w:tab w:val="num" w:pos="533"/>
        </w:tabs>
        <w:ind w:left="533" w:hanging="420"/>
      </w:pPr>
      <w:rPr>
        <w:rFonts w:ascii="Wingdings" w:hAnsi="Wingdings" w:hint="default"/>
      </w:rPr>
    </w:lvl>
    <w:lvl w:ilvl="1" w:tplc="0409000B">
      <w:start w:val="1"/>
      <w:numFmt w:val="bullet"/>
      <w:lvlText w:val=""/>
      <w:lvlJc w:val="left"/>
      <w:pPr>
        <w:tabs>
          <w:tab w:val="num" w:pos="-547"/>
        </w:tabs>
        <w:ind w:left="-547" w:hanging="420"/>
      </w:pPr>
      <w:rPr>
        <w:rFonts w:ascii="Wingdings" w:hAnsi="Wingdings" w:hint="default"/>
      </w:rPr>
    </w:lvl>
    <w:lvl w:ilvl="2" w:tplc="0409000D">
      <w:start w:val="1"/>
      <w:numFmt w:val="bullet"/>
      <w:lvlText w:val=""/>
      <w:lvlJc w:val="left"/>
      <w:pPr>
        <w:tabs>
          <w:tab w:val="num" w:pos="-127"/>
        </w:tabs>
        <w:ind w:left="-127" w:hanging="420"/>
      </w:pPr>
      <w:rPr>
        <w:rFonts w:ascii="Wingdings" w:hAnsi="Wingdings" w:hint="default"/>
      </w:rPr>
    </w:lvl>
    <w:lvl w:ilvl="3" w:tplc="04090001">
      <w:start w:val="1"/>
      <w:numFmt w:val="bullet"/>
      <w:lvlText w:val=""/>
      <w:lvlJc w:val="left"/>
      <w:pPr>
        <w:tabs>
          <w:tab w:val="num" w:pos="293"/>
        </w:tabs>
        <w:ind w:left="293" w:hanging="420"/>
      </w:pPr>
      <w:rPr>
        <w:rFonts w:ascii="Wingdings" w:hAnsi="Wingdings" w:hint="default"/>
      </w:rPr>
    </w:lvl>
    <w:lvl w:ilvl="4" w:tplc="0409000B" w:tentative="1">
      <w:start w:val="1"/>
      <w:numFmt w:val="bullet"/>
      <w:lvlText w:val=""/>
      <w:lvlJc w:val="left"/>
      <w:pPr>
        <w:tabs>
          <w:tab w:val="num" w:pos="713"/>
        </w:tabs>
        <w:ind w:left="713" w:hanging="420"/>
      </w:pPr>
      <w:rPr>
        <w:rFonts w:ascii="Wingdings" w:hAnsi="Wingdings" w:hint="default"/>
      </w:rPr>
    </w:lvl>
    <w:lvl w:ilvl="5" w:tplc="0409000D" w:tentative="1">
      <w:start w:val="1"/>
      <w:numFmt w:val="bullet"/>
      <w:lvlText w:val=""/>
      <w:lvlJc w:val="left"/>
      <w:pPr>
        <w:tabs>
          <w:tab w:val="num" w:pos="1133"/>
        </w:tabs>
        <w:ind w:left="1133" w:hanging="420"/>
      </w:pPr>
      <w:rPr>
        <w:rFonts w:ascii="Wingdings" w:hAnsi="Wingdings" w:hint="default"/>
      </w:rPr>
    </w:lvl>
    <w:lvl w:ilvl="6" w:tplc="04090001" w:tentative="1">
      <w:start w:val="1"/>
      <w:numFmt w:val="bullet"/>
      <w:lvlText w:val=""/>
      <w:lvlJc w:val="left"/>
      <w:pPr>
        <w:tabs>
          <w:tab w:val="num" w:pos="1553"/>
        </w:tabs>
        <w:ind w:left="1553" w:hanging="420"/>
      </w:pPr>
      <w:rPr>
        <w:rFonts w:ascii="Wingdings" w:hAnsi="Wingdings" w:hint="default"/>
      </w:rPr>
    </w:lvl>
    <w:lvl w:ilvl="7" w:tplc="0409000B" w:tentative="1">
      <w:start w:val="1"/>
      <w:numFmt w:val="bullet"/>
      <w:lvlText w:val=""/>
      <w:lvlJc w:val="left"/>
      <w:pPr>
        <w:tabs>
          <w:tab w:val="num" w:pos="1973"/>
        </w:tabs>
        <w:ind w:left="1973" w:hanging="420"/>
      </w:pPr>
      <w:rPr>
        <w:rFonts w:ascii="Wingdings" w:hAnsi="Wingdings" w:hint="default"/>
      </w:rPr>
    </w:lvl>
    <w:lvl w:ilvl="8" w:tplc="0409000D" w:tentative="1">
      <w:start w:val="1"/>
      <w:numFmt w:val="bullet"/>
      <w:lvlText w:val=""/>
      <w:lvlJc w:val="left"/>
      <w:pPr>
        <w:tabs>
          <w:tab w:val="num" w:pos="2393"/>
        </w:tabs>
        <w:ind w:left="2393" w:hanging="420"/>
      </w:pPr>
      <w:rPr>
        <w:rFonts w:ascii="Wingdings" w:hAnsi="Wingdings" w:hint="default"/>
      </w:rPr>
    </w:lvl>
  </w:abstractNum>
  <w:abstractNum w:abstractNumId="14">
    <w:nsid w:val="090D6CB7"/>
    <w:multiLevelType w:val="hybridMultilevel"/>
    <w:tmpl w:val="9FCAB6D2"/>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nsid w:val="0BEE650C"/>
    <w:multiLevelType w:val="hybridMultilevel"/>
    <w:tmpl w:val="505A1CF0"/>
    <w:lvl w:ilvl="0" w:tplc="C8E44C2A">
      <w:start w:val="1"/>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0D761059"/>
    <w:multiLevelType w:val="hybridMultilevel"/>
    <w:tmpl w:val="A11669A8"/>
    <w:lvl w:ilvl="0" w:tplc="B0CADE54">
      <w:start w:val="1"/>
      <w:numFmt w:val="bullet"/>
      <w:lvlText w:val=""/>
      <w:lvlJc w:val="left"/>
      <w:pPr>
        <w:tabs>
          <w:tab w:val="num" w:pos="1140"/>
        </w:tabs>
        <w:ind w:left="1140" w:hanging="420"/>
      </w:pPr>
      <w:rPr>
        <w:rFonts w:ascii="Wingdings" w:hAnsi="Wingdings" w:hint="default"/>
        <w:strike w:val="0"/>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7">
    <w:nsid w:val="0DDB42EC"/>
    <w:multiLevelType w:val="hybridMultilevel"/>
    <w:tmpl w:val="27EAA8A2"/>
    <w:lvl w:ilvl="0" w:tplc="04090001">
      <w:start w:val="1"/>
      <w:numFmt w:val="bullet"/>
      <w:lvlText w:val=""/>
      <w:lvlJc w:val="left"/>
      <w:pPr>
        <w:tabs>
          <w:tab w:val="num" w:pos="600"/>
        </w:tabs>
        <w:ind w:left="600" w:hanging="420"/>
      </w:pPr>
      <w:rPr>
        <w:rFonts w:ascii="Wingdings" w:hAnsi="Wingding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nsid w:val="1037349D"/>
    <w:multiLevelType w:val="multilevel"/>
    <w:tmpl w:val="920A2BC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20"/>
        </w:tabs>
        <w:ind w:left="567" w:hanging="567"/>
      </w:pPr>
      <w:rPr>
        <w:rFonts w:hint="eastAsia"/>
      </w:rPr>
    </w:lvl>
    <w:lvl w:ilvl="3">
      <w:start w:val="1"/>
      <w:numFmt w:val="decimal"/>
      <w:pStyle w:val="4"/>
      <w:lvlText w:val="%1.%2.%3.%4."/>
      <w:lvlJc w:val="left"/>
      <w:pPr>
        <w:tabs>
          <w:tab w:val="num" w:pos="1080"/>
        </w:tabs>
        <w:ind w:left="284" w:hanging="28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10507A0B"/>
    <w:multiLevelType w:val="hybridMultilevel"/>
    <w:tmpl w:val="A394DBCC"/>
    <w:lvl w:ilvl="0" w:tplc="0409000B">
      <w:start w:val="1"/>
      <w:numFmt w:val="bullet"/>
      <w:lvlText w:val=""/>
      <w:lvlJc w:val="left"/>
      <w:pPr>
        <w:tabs>
          <w:tab w:val="num" w:pos="646"/>
        </w:tabs>
        <w:ind w:left="646" w:hanging="420"/>
      </w:pPr>
      <w:rPr>
        <w:rFonts w:ascii="Wingdings" w:hAnsi="Wingdings" w:hint="default"/>
      </w:rPr>
    </w:lvl>
    <w:lvl w:ilvl="1" w:tplc="0409000B">
      <w:start w:val="1"/>
      <w:numFmt w:val="bullet"/>
      <w:lvlText w:val=""/>
      <w:lvlJc w:val="left"/>
      <w:pPr>
        <w:tabs>
          <w:tab w:val="num" w:pos="-1154"/>
        </w:tabs>
        <w:ind w:left="-1154" w:hanging="420"/>
      </w:pPr>
      <w:rPr>
        <w:rFonts w:ascii="Wingdings" w:hAnsi="Wingdings" w:hint="default"/>
      </w:rPr>
    </w:lvl>
    <w:lvl w:ilvl="2" w:tplc="0409000D">
      <w:start w:val="1"/>
      <w:numFmt w:val="bullet"/>
      <w:lvlText w:val=""/>
      <w:lvlJc w:val="left"/>
      <w:pPr>
        <w:tabs>
          <w:tab w:val="num" w:pos="-1507"/>
        </w:tabs>
        <w:ind w:left="-150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667"/>
        </w:tabs>
        <w:ind w:left="-667" w:hanging="420"/>
      </w:pPr>
      <w:rPr>
        <w:rFonts w:ascii="Wingdings" w:hAnsi="Wingdings" w:hint="default"/>
      </w:rPr>
    </w:lvl>
    <w:lvl w:ilvl="5" w:tplc="0409000D" w:tentative="1">
      <w:start w:val="1"/>
      <w:numFmt w:val="bullet"/>
      <w:lvlText w:val=""/>
      <w:lvlJc w:val="left"/>
      <w:pPr>
        <w:tabs>
          <w:tab w:val="num" w:pos="-247"/>
        </w:tabs>
        <w:ind w:left="-247" w:hanging="420"/>
      </w:pPr>
      <w:rPr>
        <w:rFonts w:ascii="Wingdings" w:hAnsi="Wingdings" w:hint="default"/>
      </w:rPr>
    </w:lvl>
    <w:lvl w:ilvl="6" w:tplc="04090001" w:tentative="1">
      <w:start w:val="1"/>
      <w:numFmt w:val="bullet"/>
      <w:lvlText w:val=""/>
      <w:lvlJc w:val="left"/>
      <w:pPr>
        <w:tabs>
          <w:tab w:val="num" w:pos="173"/>
        </w:tabs>
        <w:ind w:left="173" w:hanging="420"/>
      </w:pPr>
      <w:rPr>
        <w:rFonts w:ascii="Wingdings" w:hAnsi="Wingdings" w:hint="default"/>
      </w:rPr>
    </w:lvl>
    <w:lvl w:ilvl="7" w:tplc="0409000B" w:tentative="1">
      <w:start w:val="1"/>
      <w:numFmt w:val="bullet"/>
      <w:lvlText w:val=""/>
      <w:lvlJc w:val="left"/>
      <w:pPr>
        <w:tabs>
          <w:tab w:val="num" w:pos="593"/>
        </w:tabs>
        <w:ind w:left="593" w:hanging="420"/>
      </w:pPr>
      <w:rPr>
        <w:rFonts w:ascii="Wingdings" w:hAnsi="Wingdings" w:hint="default"/>
      </w:rPr>
    </w:lvl>
    <w:lvl w:ilvl="8" w:tplc="0409000D" w:tentative="1">
      <w:start w:val="1"/>
      <w:numFmt w:val="bullet"/>
      <w:lvlText w:val=""/>
      <w:lvlJc w:val="left"/>
      <w:pPr>
        <w:tabs>
          <w:tab w:val="num" w:pos="1013"/>
        </w:tabs>
        <w:ind w:left="1013" w:hanging="420"/>
      </w:pPr>
      <w:rPr>
        <w:rFonts w:ascii="Wingdings" w:hAnsi="Wingdings" w:hint="default"/>
      </w:rPr>
    </w:lvl>
  </w:abstractNum>
  <w:abstractNum w:abstractNumId="20">
    <w:nsid w:val="10F25993"/>
    <w:multiLevelType w:val="hybridMultilevel"/>
    <w:tmpl w:val="326E1A5A"/>
    <w:lvl w:ilvl="0" w:tplc="9C9C8C0C">
      <w:start w:val="7"/>
      <w:numFmt w:val="decimalZer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12574B48"/>
    <w:multiLevelType w:val="hybridMultilevel"/>
    <w:tmpl w:val="9B766F7E"/>
    <w:lvl w:ilvl="0" w:tplc="0409000B">
      <w:start w:val="1"/>
      <w:numFmt w:val="bullet"/>
      <w:lvlText w:val=""/>
      <w:lvlJc w:val="left"/>
      <w:pPr>
        <w:tabs>
          <w:tab w:val="num" w:pos="1140"/>
        </w:tabs>
        <w:ind w:left="1140" w:hanging="420"/>
      </w:pPr>
      <w:rPr>
        <w:rFonts w:ascii="Wingdings" w:hAnsi="Wingdings" w:hint="default"/>
      </w:rPr>
    </w:lvl>
    <w:lvl w:ilvl="1" w:tplc="04090009">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nsid w:val="164B7873"/>
    <w:multiLevelType w:val="hybridMultilevel"/>
    <w:tmpl w:val="27E4B756"/>
    <w:lvl w:ilvl="0" w:tplc="0409000B">
      <w:start w:val="1"/>
      <w:numFmt w:val="bullet"/>
      <w:lvlText w:val=""/>
      <w:lvlJc w:val="left"/>
      <w:pPr>
        <w:tabs>
          <w:tab w:val="num" w:pos="646"/>
        </w:tabs>
        <w:ind w:left="646" w:hanging="420"/>
      </w:pPr>
      <w:rPr>
        <w:rFonts w:ascii="Wingdings" w:hAnsi="Wingdings" w:hint="default"/>
      </w:rPr>
    </w:lvl>
    <w:lvl w:ilvl="1" w:tplc="0409000B">
      <w:start w:val="1"/>
      <w:numFmt w:val="bullet"/>
      <w:lvlText w:val=""/>
      <w:lvlJc w:val="left"/>
      <w:pPr>
        <w:tabs>
          <w:tab w:val="num" w:pos="-1154"/>
        </w:tabs>
        <w:ind w:left="-1154" w:hanging="420"/>
      </w:pPr>
      <w:rPr>
        <w:rFonts w:ascii="Wingdings" w:hAnsi="Wingdings" w:hint="default"/>
      </w:rPr>
    </w:lvl>
    <w:lvl w:ilvl="2" w:tplc="0409000D">
      <w:start w:val="1"/>
      <w:numFmt w:val="bullet"/>
      <w:lvlText w:val=""/>
      <w:lvlJc w:val="left"/>
      <w:pPr>
        <w:tabs>
          <w:tab w:val="num" w:pos="-1507"/>
        </w:tabs>
        <w:ind w:left="-150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667"/>
        </w:tabs>
        <w:ind w:left="-667" w:hanging="420"/>
      </w:pPr>
      <w:rPr>
        <w:rFonts w:ascii="Wingdings" w:hAnsi="Wingdings" w:hint="default"/>
      </w:rPr>
    </w:lvl>
    <w:lvl w:ilvl="5" w:tplc="0409000D" w:tentative="1">
      <w:start w:val="1"/>
      <w:numFmt w:val="bullet"/>
      <w:lvlText w:val=""/>
      <w:lvlJc w:val="left"/>
      <w:pPr>
        <w:tabs>
          <w:tab w:val="num" w:pos="-247"/>
        </w:tabs>
        <w:ind w:left="-247" w:hanging="420"/>
      </w:pPr>
      <w:rPr>
        <w:rFonts w:ascii="Wingdings" w:hAnsi="Wingdings" w:hint="default"/>
      </w:rPr>
    </w:lvl>
    <w:lvl w:ilvl="6" w:tplc="04090001" w:tentative="1">
      <w:start w:val="1"/>
      <w:numFmt w:val="bullet"/>
      <w:lvlText w:val=""/>
      <w:lvlJc w:val="left"/>
      <w:pPr>
        <w:tabs>
          <w:tab w:val="num" w:pos="173"/>
        </w:tabs>
        <w:ind w:left="173" w:hanging="420"/>
      </w:pPr>
      <w:rPr>
        <w:rFonts w:ascii="Wingdings" w:hAnsi="Wingdings" w:hint="default"/>
      </w:rPr>
    </w:lvl>
    <w:lvl w:ilvl="7" w:tplc="0409000B" w:tentative="1">
      <w:start w:val="1"/>
      <w:numFmt w:val="bullet"/>
      <w:lvlText w:val=""/>
      <w:lvlJc w:val="left"/>
      <w:pPr>
        <w:tabs>
          <w:tab w:val="num" w:pos="593"/>
        </w:tabs>
        <w:ind w:left="593" w:hanging="420"/>
      </w:pPr>
      <w:rPr>
        <w:rFonts w:ascii="Wingdings" w:hAnsi="Wingdings" w:hint="default"/>
      </w:rPr>
    </w:lvl>
    <w:lvl w:ilvl="8" w:tplc="0409000D" w:tentative="1">
      <w:start w:val="1"/>
      <w:numFmt w:val="bullet"/>
      <w:lvlText w:val=""/>
      <w:lvlJc w:val="left"/>
      <w:pPr>
        <w:tabs>
          <w:tab w:val="num" w:pos="1013"/>
        </w:tabs>
        <w:ind w:left="1013" w:hanging="420"/>
      </w:pPr>
      <w:rPr>
        <w:rFonts w:ascii="Wingdings" w:hAnsi="Wingdings" w:hint="default"/>
      </w:rPr>
    </w:lvl>
  </w:abstractNum>
  <w:abstractNum w:abstractNumId="23">
    <w:nsid w:val="1B5003DD"/>
    <w:multiLevelType w:val="hybridMultilevel"/>
    <w:tmpl w:val="AA46EE10"/>
    <w:lvl w:ilvl="0" w:tplc="0409000B">
      <w:start w:val="1"/>
      <w:numFmt w:val="bullet"/>
      <w:lvlText w:val=""/>
      <w:lvlJc w:val="left"/>
      <w:pPr>
        <w:tabs>
          <w:tab w:val="num" w:pos="646"/>
        </w:tabs>
        <w:ind w:left="646" w:hanging="420"/>
      </w:pPr>
      <w:rPr>
        <w:rFonts w:ascii="Wingdings" w:hAnsi="Wingdings" w:hint="default"/>
      </w:rPr>
    </w:lvl>
    <w:lvl w:ilvl="1" w:tplc="0409000B">
      <w:start w:val="1"/>
      <w:numFmt w:val="bullet"/>
      <w:lvlText w:val=""/>
      <w:lvlJc w:val="left"/>
      <w:pPr>
        <w:tabs>
          <w:tab w:val="num" w:pos="-1154"/>
        </w:tabs>
        <w:ind w:left="-1154" w:hanging="420"/>
      </w:pPr>
      <w:rPr>
        <w:rFonts w:ascii="Wingdings" w:hAnsi="Wingdings" w:hint="default"/>
      </w:rPr>
    </w:lvl>
    <w:lvl w:ilvl="2" w:tplc="0409000D">
      <w:start w:val="1"/>
      <w:numFmt w:val="bullet"/>
      <w:lvlText w:val=""/>
      <w:lvlJc w:val="left"/>
      <w:pPr>
        <w:tabs>
          <w:tab w:val="num" w:pos="-1507"/>
        </w:tabs>
        <w:ind w:left="-150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667"/>
        </w:tabs>
        <w:ind w:left="-667" w:hanging="420"/>
      </w:pPr>
      <w:rPr>
        <w:rFonts w:ascii="Wingdings" w:hAnsi="Wingdings" w:hint="default"/>
      </w:rPr>
    </w:lvl>
    <w:lvl w:ilvl="5" w:tplc="0409000D" w:tentative="1">
      <w:start w:val="1"/>
      <w:numFmt w:val="bullet"/>
      <w:lvlText w:val=""/>
      <w:lvlJc w:val="left"/>
      <w:pPr>
        <w:tabs>
          <w:tab w:val="num" w:pos="-247"/>
        </w:tabs>
        <w:ind w:left="-247" w:hanging="420"/>
      </w:pPr>
      <w:rPr>
        <w:rFonts w:ascii="Wingdings" w:hAnsi="Wingdings" w:hint="default"/>
      </w:rPr>
    </w:lvl>
    <w:lvl w:ilvl="6" w:tplc="04090001" w:tentative="1">
      <w:start w:val="1"/>
      <w:numFmt w:val="bullet"/>
      <w:lvlText w:val=""/>
      <w:lvlJc w:val="left"/>
      <w:pPr>
        <w:tabs>
          <w:tab w:val="num" w:pos="173"/>
        </w:tabs>
        <w:ind w:left="173" w:hanging="420"/>
      </w:pPr>
      <w:rPr>
        <w:rFonts w:ascii="Wingdings" w:hAnsi="Wingdings" w:hint="default"/>
      </w:rPr>
    </w:lvl>
    <w:lvl w:ilvl="7" w:tplc="0409000B" w:tentative="1">
      <w:start w:val="1"/>
      <w:numFmt w:val="bullet"/>
      <w:lvlText w:val=""/>
      <w:lvlJc w:val="left"/>
      <w:pPr>
        <w:tabs>
          <w:tab w:val="num" w:pos="593"/>
        </w:tabs>
        <w:ind w:left="593" w:hanging="420"/>
      </w:pPr>
      <w:rPr>
        <w:rFonts w:ascii="Wingdings" w:hAnsi="Wingdings" w:hint="default"/>
      </w:rPr>
    </w:lvl>
    <w:lvl w:ilvl="8" w:tplc="0409000D" w:tentative="1">
      <w:start w:val="1"/>
      <w:numFmt w:val="bullet"/>
      <w:lvlText w:val=""/>
      <w:lvlJc w:val="left"/>
      <w:pPr>
        <w:tabs>
          <w:tab w:val="num" w:pos="1013"/>
        </w:tabs>
        <w:ind w:left="1013" w:hanging="420"/>
      </w:pPr>
      <w:rPr>
        <w:rFonts w:ascii="Wingdings" w:hAnsi="Wingdings" w:hint="default"/>
      </w:rPr>
    </w:lvl>
  </w:abstractNum>
  <w:abstractNum w:abstractNumId="24">
    <w:nsid w:val="1DBD13C1"/>
    <w:multiLevelType w:val="hybridMultilevel"/>
    <w:tmpl w:val="75D04B5E"/>
    <w:lvl w:ilvl="0" w:tplc="0409000B">
      <w:start w:val="1"/>
      <w:numFmt w:val="bullet"/>
      <w:lvlText w:val=""/>
      <w:lvlJc w:val="left"/>
      <w:pPr>
        <w:tabs>
          <w:tab w:val="num" w:pos="780"/>
        </w:tabs>
        <w:ind w:left="780" w:hanging="420"/>
      </w:pPr>
      <w:rPr>
        <w:rFonts w:ascii="Wingdings" w:hAnsi="Wingdings" w:hint="default"/>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nsid w:val="1DF73150"/>
    <w:multiLevelType w:val="hybridMultilevel"/>
    <w:tmpl w:val="023AC1BC"/>
    <w:lvl w:ilvl="0" w:tplc="0409000B">
      <w:start w:val="1"/>
      <w:numFmt w:val="bullet"/>
      <w:lvlText w:val=""/>
      <w:lvlJc w:val="left"/>
      <w:pPr>
        <w:tabs>
          <w:tab w:val="num" w:pos="646"/>
        </w:tabs>
        <w:ind w:left="646" w:hanging="420"/>
      </w:pPr>
      <w:rPr>
        <w:rFonts w:ascii="Wingdings" w:hAnsi="Wingdings" w:hint="default"/>
      </w:rPr>
    </w:lvl>
    <w:lvl w:ilvl="1" w:tplc="0409000B">
      <w:start w:val="1"/>
      <w:numFmt w:val="bullet"/>
      <w:lvlText w:val=""/>
      <w:lvlJc w:val="left"/>
      <w:pPr>
        <w:tabs>
          <w:tab w:val="num" w:pos="-1154"/>
        </w:tabs>
        <w:ind w:left="-1154" w:hanging="420"/>
      </w:pPr>
      <w:rPr>
        <w:rFonts w:ascii="Wingdings" w:hAnsi="Wingdings" w:hint="default"/>
      </w:rPr>
    </w:lvl>
    <w:lvl w:ilvl="2" w:tplc="0409000D">
      <w:start w:val="1"/>
      <w:numFmt w:val="bullet"/>
      <w:lvlText w:val=""/>
      <w:lvlJc w:val="left"/>
      <w:pPr>
        <w:tabs>
          <w:tab w:val="num" w:pos="-1507"/>
        </w:tabs>
        <w:ind w:left="-150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667"/>
        </w:tabs>
        <w:ind w:left="-667" w:hanging="420"/>
      </w:pPr>
      <w:rPr>
        <w:rFonts w:ascii="Wingdings" w:hAnsi="Wingdings" w:hint="default"/>
      </w:rPr>
    </w:lvl>
    <w:lvl w:ilvl="5" w:tplc="0409000D" w:tentative="1">
      <w:start w:val="1"/>
      <w:numFmt w:val="bullet"/>
      <w:lvlText w:val=""/>
      <w:lvlJc w:val="left"/>
      <w:pPr>
        <w:tabs>
          <w:tab w:val="num" w:pos="-247"/>
        </w:tabs>
        <w:ind w:left="-247" w:hanging="420"/>
      </w:pPr>
      <w:rPr>
        <w:rFonts w:ascii="Wingdings" w:hAnsi="Wingdings" w:hint="default"/>
      </w:rPr>
    </w:lvl>
    <w:lvl w:ilvl="6" w:tplc="04090001" w:tentative="1">
      <w:start w:val="1"/>
      <w:numFmt w:val="bullet"/>
      <w:lvlText w:val=""/>
      <w:lvlJc w:val="left"/>
      <w:pPr>
        <w:tabs>
          <w:tab w:val="num" w:pos="173"/>
        </w:tabs>
        <w:ind w:left="173" w:hanging="420"/>
      </w:pPr>
      <w:rPr>
        <w:rFonts w:ascii="Wingdings" w:hAnsi="Wingdings" w:hint="default"/>
      </w:rPr>
    </w:lvl>
    <w:lvl w:ilvl="7" w:tplc="0409000B" w:tentative="1">
      <w:start w:val="1"/>
      <w:numFmt w:val="bullet"/>
      <w:lvlText w:val=""/>
      <w:lvlJc w:val="left"/>
      <w:pPr>
        <w:tabs>
          <w:tab w:val="num" w:pos="593"/>
        </w:tabs>
        <w:ind w:left="593" w:hanging="420"/>
      </w:pPr>
      <w:rPr>
        <w:rFonts w:ascii="Wingdings" w:hAnsi="Wingdings" w:hint="default"/>
      </w:rPr>
    </w:lvl>
    <w:lvl w:ilvl="8" w:tplc="0409000D" w:tentative="1">
      <w:start w:val="1"/>
      <w:numFmt w:val="bullet"/>
      <w:lvlText w:val=""/>
      <w:lvlJc w:val="left"/>
      <w:pPr>
        <w:tabs>
          <w:tab w:val="num" w:pos="1013"/>
        </w:tabs>
        <w:ind w:left="1013" w:hanging="420"/>
      </w:pPr>
      <w:rPr>
        <w:rFonts w:ascii="Wingdings" w:hAnsi="Wingdings" w:hint="default"/>
      </w:rPr>
    </w:lvl>
  </w:abstractNum>
  <w:abstractNum w:abstractNumId="26">
    <w:nsid w:val="1E2C27BF"/>
    <w:multiLevelType w:val="hybridMultilevel"/>
    <w:tmpl w:val="173EFBF6"/>
    <w:lvl w:ilvl="0" w:tplc="04090009">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544"/>
        </w:tabs>
        <w:ind w:left="-544" w:hanging="420"/>
      </w:pPr>
      <w:rPr>
        <w:rFonts w:ascii="Wingdings" w:hAnsi="Wingdings" w:hint="default"/>
      </w:rPr>
    </w:lvl>
    <w:lvl w:ilvl="2" w:tplc="0409000D" w:tentative="1">
      <w:start w:val="1"/>
      <w:numFmt w:val="bullet"/>
      <w:lvlText w:val=""/>
      <w:lvlJc w:val="left"/>
      <w:pPr>
        <w:tabs>
          <w:tab w:val="num" w:pos="-124"/>
        </w:tabs>
        <w:ind w:left="-124" w:hanging="420"/>
      </w:pPr>
      <w:rPr>
        <w:rFonts w:ascii="Wingdings" w:hAnsi="Wingdings" w:hint="default"/>
      </w:rPr>
    </w:lvl>
    <w:lvl w:ilvl="3" w:tplc="04090001" w:tentative="1">
      <w:start w:val="1"/>
      <w:numFmt w:val="bullet"/>
      <w:lvlText w:val=""/>
      <w:lvlJc w:val="left"/>
      <w:pPr>
        <w:tabs>
          <w:tab w:val="num" w:pos="296"/>
        </w:tabs>
        <w:ind w:left="296" w:hanging="420"/>
      </w:pPr>
      <w:rPr>
        <w:rFonts w:ascii="Wingdings" w:hAnsi="Wingdings" w:hint="default"/>
      </w:rPr>
    </w:lvl>
    <w:lvl w:ilvl="4" w:tplc="0409000B" w:tentative="1">
      <w:start w:val="1"/>
      <w:numFmt w:val="bullet"/>
      <w:lvlText w:val=""/>
      <w:lvlJc w:val="left"/>
      <w:pPr>
        <w:tabs>
          <w:tab w:val="num" w:pos="716"/>
        </w:tabs>
        <w:ind w:left="716" w:hanging="420"/>
      </w:pPr>
      <w:rPr>
        <w:rFonts w:ascii="Wingdings" w:hAnsi="Wingdings" w:hint="default"/>
      </w:rPr>
    </w:lvl>
    <w:lvl w:ilvl="5" w:tplc="0409000D" w:tentative="1">
      <w:start w:val="1"/>
      <w:numFmt w:val="bullet"/>
      <w:lvlText w:val=""/>
      <w:lvlJc w:val="left"/>
      <w:pPr>
        <w:tabs>
          <w:tab w:val="num" w:pos="1136"/>
        </w:tabs>
        <w:ind w:left="1136" w:hanging="420"/>
      </w:pPr>
      <w:rPr>
        <w:rFonts w:ascii="Wingdings" w:hAnsi="Wingdings" w:hint="default"/>
      </w:rPr>
    </w:lvl>
    <w:lvl w:ilvl="6" w:tplc="04090001" w:tentative="1">
      <w:start w:val="1"/>
      <w:numFmt w:val="bullet"/>
      <w:lvlText w:val=""/>
      <w:lvlJc w:val="left"/>
      <w:pPr>
        <w:tabs>
          <w:tab w:val="num" w:pos="1556"/>
        </w:tabs>
        <w:ind w:left="1556" w:hanging="420"/>
      </w:pPr>
      <w:rPr>
        <w:rFonts w:ascii="Wingdings" w:hAnsi="Wingdings" w:hint="default"/>
      </w:rPr>
    </w:lvl>
    <w:lvl w:ilvl="7" w:tplc="0409000B" w:tentative="1">
      <w:start w:val="1"/>
      <w:numFmt w:val="bullet"/>
      <w:lvlText w:val=""/>
      <w:lvlJc w:val="left"/>
      <w:pPr>
        <w:tabs>
          <w:tab w:val="num" w:pos="1976"/>
        </w:tabs>
        <w:ind w:left="1976" w:hanging="420"/>
      </w:pPr>
      <w:rPr>
        <w:rFonts w:ascii="Wingdings" w:hAnsi="Wingdings" w:hint="default"/>
      </w:rPr>
    </w:lvl>
    <w:lvl w:ilvl="8" w:tplc="0409000D" w:tentative="1">
      <w:start w:val="1"/>
      <w:numFmt w:val="bullet"/>
      <w:lvlText w:val=""/>
      <w:lvlJc w:val="left"/>
      <w:pPr>
        <w:tabs>
          <w:tab w:val="num" w:pos="2396"/>
        </w:tabs>
        <w:ind w:left="2396" w:hanging="420"/>
      </w:pPr>
      <w:rPr>
        <w:rFonts w:ascii="Wingdings" w:hAnsi="Wingdings" w:hint="default"/>
      </w:rPr>
    </w:lvl>
  </w:abstractNum>
  <w:abstractNum w:abstractNumId="27">
    <w:nsid w:val="277915E5"/>
    <w:multiLevelType w:val="multilevel"/>
    <w:tmpl w:val="331E70F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567" w:hanging="567"/>
      </w:pPr>
      <w:rPr>
        <w:rFonts w:hint="eastAsia"/>
      </w:rPr>
    </w:lvl>
    <w:lvl w:ilvl="3">
      <w:start w:val="1"/>
      <w:numFmt w:val="decimal"/>
      <w:lvlText w:val="%1.%2.%3.%4."/>
      <w:lvlJc w:val="left"/>
      <w:pPr>
        <w:tabs>
          <w:tab w:val="num" w:pos="1080"/>
        </w:tabs>
        <w:ind w:left="284" w:hanging="28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2D525132"/>
    <w:multiLevelType w:val="hybridMultilevel"/>
    <w:tmpl w:val="6F08F2B2"/>
    <w:lvl w:ilvl="0" w:tplc="0409000B">
      <w:start w:val="1"/>
      <w:numFmt w:val="bullet"/>
      <w:lvlText w:val=""/>
      <w:lvlJc w:val="left"/>
      <w:pPr>
        <w:tabs>
          <w:tab w:val="num" w:pos="646"/>
        </w:tabs>
        <w:ind w:left="646" w:hanging="420"/>
      </w:pPr>
      <w:rPr>
        <w:rFonts w:ascii="Wingdings" w:hAnsi="Wingdings" w:hint="default"/>
      </w:rPr>
    </w:lvl>
    <w:lvl w:ilvl="1" w:tplc="0409000B">
      <w:start w:val="1"/>
      <w:numFmt w:val="bullet"/>
      <w:lvlText w:val=""/>
      <w:lvlJc w:val="left"/>
      <w:pPr>
        <w:tabs>
          <w:tab w:val="num" w:pos="-1288"/>
        </w:tabs>
        <w:ind w:left="-1288" w:hanging="420"/>
      </w:pPr>
      <w:rPr>
        <w:rFonts w:ascii="Wingdings" w:hAnsi="Wingdings" w:hint="default"/>
      </w:rPr>
    </w:lvl>
    <w:lvl w:ilvl="2" w:tplc="0409000D">
      <w:start w:val="1"/>
      <w:numFmt w:val="bullet"/>
      <w:lvlText w:val=""/>
      <w:lvlJc w:val="left"/>
      <w:pPr>
        <w:tabs>
          <w:tab w:val="num" w:pos="-1641"/>
        </w:tabs>
        <w:ind w:left="-1641" w:hanging="420"/>
      </w:pPr>
      <w:rPr>
        <w:rFonts w:ascii="Wingdings" w:hAnsi="Wingdings" w:hint="default"/>
      </w:rPr>
    </w:lvl>
    <w:lvl w:ilvl="3" w:tplc="04090001">
      <w:start w:val="1"/>
      <w:numFmt w:val="bullet"/>
      <w:lvlText w:val=""/>
      <w:lvlJc w:val="left"/>
      <w:pPr>
        <w:tabs>
          <w:tab w:val="num" w:pos="-1221"/>
        </w:tabs>
        <w:ind w:left="-1221" w:hanging="420"/>
      </w:pPr>
      <w:rPr>
        <w:rFonts w:ascii="Wingdings" w:hAnsi="Wingdings" w:hint="default"/>
      </w:rPr>
    </w:lvl>
    <w:lvl w:ilvl="4" w:tplc="0409000B" w:tentative="1">
      <w:start w:val="1"/>
      <w:numFmt w:val="bullet"/>
      <w:lvlText w:val=""/>
      <w:lvlJc w:val="left"/>
      <w:pPr>
        <w:tabs>
          <w:tab w:val="num" w:pos="-801"/>
        </w:tabs>
        <w:ind w:left="-801" w:hanging="420"/>
      </w:pPr>
      <w:rPr>
        <w:rFonts w:ascii="Wingdings" w:hAnsi="Wingdings" w:hint="default"/>
      </w:rPr>
    </w:lvl>
    <w:lvl w:ilvl="5" w:tplc="0409000D" w:tentative="1">
      <w:start w:val="1"/>
      <w:numFmt w:val="bullet"/>
      <w:lvlText w:val=""/>
      <w:lvlJc w:val="left"/>
      <w:pPr>
        <w:tabs>
          <w:tab w:val="num" w:pos="-381"/>
        </w:tabs>
        <w:ind w:left="-381" w:hanging="420"/>
      </w:pPr>
      <w:rPr>
        <w:rFonts w:ascii="Wingdings" w:hAnsi="Wingdings" w:hint="default"/>
      </w:rPr>
    </w:lvl>
    <w:lvl w:ilvl="6" w:tplc="04090001" w:tentative="1">
      <w:start w:val="1"/>
      <w:numFmt w:val="bullet"/>
      <w:lvlText w:val=""/>
      <w:lvlJc w:val="left"/>
      <w:pPr>
        <w:tabs>
          <w:tab w:val="num" w:pos="39"/>
        </w:tabs>
        <w:ind w:left="39" w:hanging="420"/>
      </w:pPr>
      <w:rPr>
        <w:rFonts w:ascii="Wingdings" w:hAnsi="Wingdings" w:hint="default"/>
      </w:rPr>
    </w:lvl>
    <w:lvl w:ilvl="7" w:tplc="0409000B" w:tentative="1">
      <w:start w:val="1"/>
      <w:numFmt w:val="bullet"/>
      <w:lvlText w:val=""/>
      <w:lvlJc w:val="left"/>
      <w:pPr>
        <w:tabs>
          <w:tab w:val="num" w:pos="459"/>
        </w:tabs>
        <w:ind w:left="459" w:hanging="420"/>
      </w:pPr>
      <w:rPr>
        <w:rFonts w:ascii="Wingdings" w:hAnsi="Wingdings" w:hint="default"/>
      </w:rPr>
    </w:lvl>
    <w:lvl w:ilvl="8" w:tplc="0409000D" w:tentative="1">
      <w:start w:val="1"/>
      <w:numFmt w:val="bullet"/>
      <w:lvlText w:val=""/>
      <w:lvlJc w:val="left"/>
      <w:pPr>
        <w:tabs>
          <w:tab w:val="num" w:pos="879"/>
        </w:tabs>
        <w:ind w:left="879" w:hanging="420"/>
      </w:pPr>
      <w:rPr>
        <w:rFonts w:ascii="Wingdings" w:hAnsi="Wingdings" w:hint="default"/>
      </w:rPr>
    </w:lvl>
  </w:abstractNum>
  <w:abstractNum w:abstractNumId="29">
    <w:nsid w:val="3167086E"/>
    <w:multiLevelType w:val="hybridMultilevel"/>
    <w:tmpl w:val="1A9429E2"/>
    <w:lvl w:ilvl="0" w:tplc="04090009">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0">
    <w:nsid w:val="362E3068"/>
    <w:multiLevelType w:val="hybridMultilevel"/>
    <w:tmpl w:val="C9EE24F6"/>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1007"/>
        </w:tabs>
        <w:ind w:left="1007" w:hanging="420"/>
      </w:pPr>
      <w:rPr>
        <w:rFonts w:ascii="Wingdings" w:hAnsi="Wingdings" w:hint="default"/>
      </w:rPr>
    </w:lvl>
    <w:lvl w:ilvl="2" w:tplc="0409000D" w:tentative="1">
      <w:start w:val="1"/>
      <w:numFmt w:val="bullet"/>
      <w:lvlText w:val=""/>
      <w:lvlJc w:val="left"/>
      <w:pPr>
        <w:tabs>
          <w:tab w:val="num" w:pos="1427"/>
        </w:tabs>
        <w:ind w:left="1427" w:hanging="420"/>
      </w:pPr>
      <w:rPr>
        <w:rFonts w:ascii="Wingdings" w:hAnsi="Wingdings" w:hint="default"/>
      </w:rPr>
    </w:lvl>
    <w:lvl w:ilvl="3" w:tplc="04090001" w:tentative="1">
      <w:start w:val="1"/>
      <w:numFmt w:val="bullet"/>
      <w:lvlText w:val=""/>
      <w:lvlJc w:val="left"/>
      <w:pPr>
        <w:tabs>
          <w:tab w:val="num" w:pos="1847"/>
        </w:tabs>
        <w:ind w:left="1847" w:hanging="420"/>
      </w:pPr>
      <w:rPr>
        <w:rFonts w:ascii="Wingdings" w:hAnsi="Wingdings" w:hint="default"/>
      </w:rPr>
    </w:lvl>
    <w:lvl w:ilvl="4" w:tplc="0409000B" w:tentative="1">
      <w:start w:val="1"/>
      <w:numFmt w:val="bullet"/>
      <w:lvlText w:val=""/>
      <w:lvlJc w:val="left"/>
      <w:pPr>
        <w:tabs>
          <w:tab w:val="num" w:pos="2267"/>
        </w:tabs>
        <w:ind w:left="2267" w:hanging="420"/>
      </w:pPr>
      <w:rPr>
        <w:rFonts w:ascii="Wingdings" w:hAnsi="Wingdings" w:hint="default"/>
      </w:rPr>
    </w:lvl>
    <w:lvl w:ilvl="5" w:tplc="0409000D" w:tentative="1">
      <w:start w:val="1"/>
      <w:numFmt w:val="bullet"/>
      <w:lvlText w:val=""/>
      <w:lvlJc w:val="left"/>
      <w:pPr>
        <w:tabs>
          <w:tab w:val="num" w:pos="2687"/>
        </w:tabs>
        <w:ind w:left="2687" w:hanging="420"/>
      </w:pPr>
      <w:rPr>
        <w:rFonts w:ascii="Wingdings" w:hAnsi="Wingdings" w:hint="default"/>
      </w:rPr>
    </w:lvl>
    <w:lvl w:ilvl="6" w:tplc="04090001" w:tentative="1">
      <w:start w:val="1"/>
      <w:numFmt w:val="bullet"/>
      <w:lvlText w:val=""/>
      <w:lvlJc w:val="left"/>
      <w:pPr>
        <w:tabs>
          <w:tab w:val="num" w:pos="3107"/>
        </w:tabs>
        <w:ind w:left="3107" w:hanging="420"/>
      </w:pPr>
      <w:rPr>
        <w:rFonts w:ascii="Wingdings" w:hAnsi="Wingdings" w:hint="default"/>
      </w:rPr>
    </w:lvl>
    <w:lvl w:ilvl="7" w:tplc="0409000B" w:tentative="1">
      <w:start w:val="1"/>
      <w:numFmt w:val="bullet"/>
      <w:lvlText w:val=""/>
      <w:lvlJc w:val="left"/>
      <w:pPr>
        <w:tabs>
          <w:tab w:val="num" w:pos="3527"/>
        </w:tabs>
        <w:ind w:left="3527" w:hanging="420"/>
      </w:pPr>
      <w:rPr>
        <w:rFonts w:ascii="Wingdings" w:hAnsi="Wingdings" w:hint="default"/>
      </w:rPr>
    </w:lvl>
    <w:lvl w:ilvl="8" w:tplc="0409000D" w:tentative="1">
      <w:start w:val="1"/>
      <w:numFmt w:val="bullet"/>
      <w:lvlText w:val=""/>
      <w:lvlJc w:val="left"/>
      <w:pPr>
        <w:tabs>
          <w:tab w:val="num" w:pos="3947"/>
        </w:tabs>
        <w:ind w:left="3947" w:hanging="420"/>
      </w:pPr>
      <w:rPr>
        <w:rFonts w:ascii="Wingdings" w:hAnsi="Wingdings" w:hint="default"/>
      </w:rPr>
    </w:lvl>
  </w:abstractNum>
  <w:abstractNum w:abstractNumId="31">
    <w:nsid w:val="37FD2610"/>
    <w:multiLevelType w:val="hybridMultilevel"/>
    <w:tmpl w:val="6F8812C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nsid w:val="3B5B5F97"/>
    <w:multiLevelType w:val="hybridMultilevel"/>
    <w:tmpl w:val="E1123564"/>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1007"/>
        </w:tabs>
        <w:ind w:left="1007" w:hanging="420"/>
      </w:pPr>
      <w:rPr>
        <w:rFonts w:ascii="Wingdings" w:hAnsi="Wingdings" w:hint="default"/>
      </w:rPr>
    </w:lvl>
    <w:lvl w:ilvl="2" w:tplc="0409000D" w:tentative="1">
      <w:start w:val="1"/>
      <w:numFmt w:val="bullet"/>
      <w:lvlText w:val=""/>
      <w:lvlJc w:val="left"/>
      <w:pPr>
        <w:tabs>
          <w:tab w:val="num" w:pos="1427"/>
        </w:tabs>
        <w:ind w:left="1427" w:hanging="420"/>
      </w:pPr>
      <w:rPr>
        <w:rFonts w:ascii="Wingdings" w:hAnsi="Wingdings" w:hint="default"/>
      </w:rPr>
    </w:lvl>
    <w:lvl w:ilvl="3" w:tplc="04090001" w:tentative="1">
      <w:start w:val="1"/>
      <w:numFmt w:val="bullet"/>
      <w:lvlText w:val=""/>
      <w:lvlJc w:val="left"/>
      <w:pPr>
        <w:tabs>
          <w:tab w:val="num" w:pos="1847"/>
        </w:tabs>
        <w:ind w:left="1847" w:hanging="420"/>
      </w:pPr>
      <w:rPr>
        <w:rFonts w:ascii="Wingdings" w:hAnsi="Wingdings" w:hint="default"/>
      </w:rPr>
    </w:lvl>
    <w:lvl w:ilvl="4" w:tplc="0409000B" w:tentative="1">
      <w:start w:val="1"/>
      <w:numFmt w:val="bullet"/>
      <w:lvlText w:val=""/>
      <w:lvlJc w:val="left"/>
      <w:pPr>
        <w:tabs>
          <w:tab w:val="num" w:pos="2267"/>
        </w:tabs>
        <w:ind w:left="2267" w:hanging="420"/>
      </w:pPr>
      <w:rPr>
        <w:rFonts w:ascii="Wingdings" w:hAnsi="Wingdings" w:hint="default"/>
      </w:rPr>
    </w:lvl>
    <w:lvl w:ilvl="5" w:tplc="0409000D" w:tentative="1">
      <w:start w:val="1"/>
      <w:numFmt w:val="bullet"/>
      <w:lvlText w:val=""/>
      <w:lvlJc w:val="left"/>
      <w:pPr>
        <w:tabs>
          <w:tab w:val="num" w:pos="2687"/>
        </w:tabs>
        <w:ind w:left="2687" w:hanging="420"/>
      </w:pPr>
      <w:rPr>
        <w:rFonts w:ascii="Wingdings" w:hAnsi="Wingdings" w:hint="default"/>
      </w:rPr>
    </w:lvl>
    <w:lvl w:ilvl="6" w:tplc="04090001" w:tentative="1">
      <w:start w:val="1"/>
      <w:numFmt w:val="bullet"/>
      <w:lvlText w:val=""/>
      <w:lvlJc w:val="left"/>
      <w:pPr>
        <w:tabs>
          <w:tab w:val="num" w:pos="3107"/>
        </w:tabs>
        <w:ind w:left="3107" w:hanging="420"/>
      </w:pPr>
      <w:rPr>
        <w:rFonts w:ascii="Wingdings" w:hAnsi="Wingdings" w:hint="default"/>
      </w:rPr>
    </w:lvl>
    <w:lvl w:ilvl="7" w:tplc="0409000B" w:tentative="1">
      <w:start w:val="1"/>
      <w:numFmt w:val="bullet"/>
      <w:lvlText w:val=""/>
      <w:lvlJc w:val="left"/>
      <w:pPr>
        <w:tabs>
          <w:tab w:val="num" w:pos="3527"/>
        </w:tabs>
        <w:ind w:left="3527" w:hanging="420"/>
      </w:pPr>
      <w:rPr>
        <w:rFonts w:ascii="Wingdings" w:hAnsi="Wingdings" w:hint="default"/>
      </w:rPr>
    </w:lvl>
    <w:lvl w:ilvl="8" w:tplc="0409000D" w:tentative="1">
      <w:start w:val="1"/>
      <w:numFmt w:val="bullet"/>
      <w:lvlText w:val=""/>
      <w:lvlJc w:val="left"/>
      <w:pPr>
        <w:tabs>
          <w:tab w:val="num" w:pos="3947"/>
        </w:tabs>
        <w:ind w:left="3947" w:hanging="420"/>
      </w:pPr>
      <w:rPr>
        <w:rFonts w:ascii="Wingdings" w:hAnsi="Wingdings" w:hint="default"/>
      </w:rPr>
    </w:lvl>
  </w:abstractNum>
  <w:abstractNum w:abstractNumId="33">
    <w:nsid w:val="3FFE323E"/>
    <w:multiLevelType w:val="hybridMultilevel"/>
    <w:tmpl w:val="736A2BC6"/>
    <w:lvl w:ilvl="0" w:tplc="0409000B">
      <w:start w:val="1"/>
      <w:numFmt w:val="bullet"/>
      <w:lvlText w:val=""/>
      <w:lvlJc w:val="left"/>
      <w:pPr>
        <w:tabs>
          <w:tab w:val="num" w:pos="1140"/>
        </w:tabs>
        <w:ind w:left="1140" w:hanging="420"/>
      </w:pPr>
      <w:rPr>
        <w:rFonts w:ascii="Wingdings" w:hAnsi="Wingdings" w:hint="default"/>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4">
    <w:nsid w:val="46A32FD7"/>
    <w:multiLevelType w:val="hybridMultilevel"/>
    <w:tmpl w:val="329AACF4"/>
    <w:lvl w:ilvl="0" w:tplc="0409000B">
      <w:start w:val="1"/>
      <w:numFmt w:val="bullet"/>
      <w:lvlText w:val=""/>
      <w:lvlJc w:val="left"/>
      <w:pPr>
        <w:tabs>
          <w:tab w:val="num" w:pos="646"/>
        </w:tabs>
        <w:ind w:left="646" w:hanging="420"/>
      </w:pPr>
      <w:rPr>
        <w:rFonts w:ascii="Wingdings" w:hAnsi="Wingdings" w:hint="default"/>
      </w:rPr>
    </w:lvl>
    <w:lvl w:ilvl="1" w:tplc="0409000B">
      <w:start w:val="1"/>
      <w:numFmt w:val="bullet"/>
      <w:lvlText w:val=""/>
      <w:lvlJc w:val="left"/>
      <w:pPr>
        <w:tabs>
          <w:tab w:val="num" w:pos="-1154"/>
        </w:tabs>
        <w:ind w:left="-1154" w:hanging="420"/>
      </w:pPr>
      <w:rPr>
        <w:rFonts w:ascii="Wingdings" w:hAnsi="Wingdings" w:hint="default"/>
      </w:rPr>
    </w:lvl>
    <w:lvl w:ilvl="2" w:tplc="0409000D">
      <w:start w:val="1"/>
      <w:numFmt w:val="bullet"/>
      <w:lvlText w:val=""/>
      <w:lvlJc w:val="left"/>
      <w:pPr>
        <w:tabs>
          <w:tab w:val="num" w:pos="-1507"/>
        </w:tabs>
        <w:ind w:left="-150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667"/>
        </w:tabs>
        <w:ind w:left="-667" w:hanging="420"/>
      </w:pPr>
      <w:rPr>
        <w:rFonts w:ascii="Wingdings" w:hAnsi="Wingdings" w:hint="default"/>
      </w:rPr>
    </w:lvl>
    <w:lvl w:ilvl="5" w:tplc="0409000D" w:tentative="1">
      <w:start w:val="1"/>
      <w:numFmt w:val="bullet"/>
      <w:lvlText w:val=""/>
      <w:lvlJc w:val="left"/>
      <w:pPr>
        <w:tabs>
          <w:tab w:val="num" w:pos="-247"/>
        </w:tabs>
        <w:ind w:left="-247" w:hanging="420"/>
      </w:pPr>
      <w:rPr>
        <w:rFonts w:ascii="Wingdings" w:hAnsi="Wingdings" w:hint="default"/>
      </w:rPr>
    </w:lvl>
    <w:lvl w:ilvl="6" w:tplc="04090001" w:tentative="1">
      <w:start w:val="1"/>
      <w:numFmt w:val="bullet"/>
      <w:lvlText w:val=""/>
      <w:lvlJc w:val="left"/>
      <w:pPr>
        <w:tabs>
          <w:tab w:val="num" w:pos="173"/>
        </w:tabs>
        <w:ind w:left="173" w:hanging="420"/>
      </w:pPr>
      <w:rPr>
        <w:rFonts w:ascii="Wingdings" w:hAnsi="Wingdings" w:hint="default"/>
      </w:rPr>
    </w:lvl>
    <w:lvl w:ilvl="7" w:tplc="0409000B" w:tentative="1">
      <w:start w:val="1"/>
      <w:numFmt w:val="bullet"/>
      <w:lvlText w:val=""/>
      <w:lvlJc w:val="left"/>
      <w:pPr>
        <w:tabs>
          <w:tab w:val="num" w:pos="593"/>
        </w:tabs>
        <w:ind w:left="593" w:hanging="420"/>
      </w:pPr>
      <w:rPr>
        <w:rFonts w:ascii="Wingdings" w:hAnsi="Wingdings" w:hint="default"/>
      </w:rPr>
    </w:lvl>
    <w:lvl w:ilvl="8" w:tplc="0409000D" w:tentative="1">
      <w:start w:val="1"/>
      <w:numFmt w:val="bullet"/>
      <w:lvlText w:val=""/>
      <w:lvlJc w:val="left"/>
      <w:pPr>
        <w:tabs>
          <w:tab w:val="num" w:pos="1013"/>
        </w:tabs>
        <w:ind w:left="1013" w:hanging="420"/>
      </w:pPr>
      <w:rPr>
        <w:rFonts w:ascii="Wingdings" w:hAnsi="Wingdings" w:hint="default"/>
      </w:rPr>
    </w:lvl>
  </w:abstractNum>
  <w:abstractNum w:abstractNumId="35">
    <w:nsid w:val="4AD05E96"/>
    <w:multiLevelType w:val="hybridMultilevel"/>
    <w:tmpl w:val="DA92C3AE"/>
    <w:lvl w:ilvl="0" w:tplc="6F2ED584">
      <w:start w:val="5"/>
      <w:numFmt w:val="decimalZero"/>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4EAD16BA"/>
    <w:multiLevelType w:val="hybridMultilevel"/>
    <w:tmpl w:val="8668D30C"/>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5B995929"/>
    <w:multiLevelType w:val="hybridMultilevel"/>
    <w:tmpl w:val="996C5320"/>
    <w:lvl w:ilvl="0" w:tplc="0409000B">
      <w:start w:val="1"/>
      <w:numFmt w:val="bullet"/>
      <w:lvlText w:val=""/>
      <w:lvlJc w:val="left"/>
      <w:pPr>
        <w:tabs>
          <w:tab w:val="num" w:pos="1144"/>
        </w:tabs>
        <w:ind w:left="1144" w:hanging="420"/>
      </w:pPr>
      <w:rPr>
        <w:rFonts w:ascii="Wingdings" w:hAnsi="Wingdings" w:hint="default"/>
      </w:rPr>
    </w:lvl>
    <w:lvl w:ilvl="1" w:tplc="0409000B" w:tentative="1">
      <w:start w:val="1"/>
      <w:numFmt w:val="bullet"/>
      <w:lvlText w:val=""/>
      <w:lvlJc w:val="left"/>
      <w:pPr>
        <w:tabs>
          <w:tab w:val="num" w:pos="1564"/>
        </w:tabs>
        <w:ind w:left="1564" w:hanging="420"/>
      </w:pPr>
      <w:rPr>
        <w:rFonts w:ascii="Wingdings" w:hAnsi="Wingdings" w:hint="default"/>
      </w:rPr>
    </w:lvl>
    <w:lvl w:ilvl="2" w:tplc="0409000D" w:tentative="1">
      <w:start w:val="1"/>
      <w:numFmt w:val="bullet"/>
      <w:lvlText w:val=""/>
      <w:lvlJc w:val="left"/>
      <w:pPr>
        <w:tabs>
          <w:tab w:val="num" w:pos="1984"/>
        </w:tabs>
        <w:ind w:left="1984" w:hanging="420"/>
      </w:pPr>
      <w:rPr>
        <w:rFonts w:ascii="Wingdings" w:hAnsi="Wingdings" w:hint="default"/>
      </w:rPr>
    </w:lvl>
    <w:lvl w:ilvl="3" w:tplc="04090001" w:tentative="1">
      <w:start w:val="1"/>
      <w:numFmt w:val="bullet"/>
      <w:lvlText w:val=""/>
      <w:lvlJc w:val="left"/>
      <w:pPr>
        <w:tabs>
          <w:tab w:val="num" w:pos="2404"/>
        </w:tabs>
        <w:ind w:left="2404" w:hanging="420"/>
      </w:pPr>
      <w:rPr>
        <w:rFonts w:ascii="Wingdings" w:hAnsi="Wingdings" w:hint="default"/>
      </w:rPr>
    </w:lvl>
    <w:lvl w:ilvl="4" w:tplc="0409000B" w:tentative="1">
      <w:start w:val="1"/>
      <w:numFmt w:val="bullet"/>
      <w:lvlText w:val=""/>
      <w:lvlJc w:val="left"/>
      <w:pPr>
        <w:tabs>
          <w:tab w:val="num" w:pos="2824"/>
        </w:tabs>
        <w:ind w:left="2824" w:hanging="420"/>
      </w:pPr>
      <w:rPr>
        <w:rFonts w:ascii="Wingdings" w:hAnsi="Wingdings" w:hint="default"/>
      </w:rPr>
    </w:lvl>
    <w:lvl w:ilvl="5" w:tplc="0409000D" w:tentative="1">
      <w:start w:val="1"/>
      <w:numFmt w:val="bullet"/>
      <w:lvlText w:val=""/>
      <w:lvlJc w:val="left"/>
      <w:pPr>
        <w:tabs>
          <w:tab w:val="num" w:pos="3244"/>
        </w:tabs>
        <w:ind w:left="3244" w:hanging="420"/>
      </w:pPr>
      <w:rPr>
        <w:rFonts w:ascii="Wingdings" w:hAnsi="Wingdings" w:hint="default"/>
      </w:rPr>
    </w:lvl>
    <w:lvl w:ilvl="6" w:tplc="04090001" w:tentative="1">
      <w:start w:val="1"/>
      <w:numFmt w:val="bullet"/>
      <w:lvlText w:val=""/>
      <w:lvlJc w:val="left"/>
      <w:pPr>
        <w:tabs>
          <w:tab w:val="num" w:pos="3664"/>
        </w:tabs>
        <w:ind w:left="3664" w:hanging="420"/>
      </w:pPr>
      <w:rPr>
        <w:rFonts w:ascii="Wingdings" w:hAnsi="Wingdings" w:hint="default"/>
      </w:rPr>
    </w:lvl>
    <w:lvl w:ilvl="7" w:tplc="0409000B" w:tentative="1">
      <w:start w:val="1"/>
      <w:numFmt w:val="bullet"/>
      <w:lvlText w:val=""/>
      <w:lvlJc w:val="left"/>
      <w:pPr>
        <w:tabs>
          <w:tab w:val="num" w:pos="4084"/>
        </w:tabs>
        <w:ind w:left="4084" w:hanging="420"/>
      </w:pPr>
      <w:rPr>
        <w:rFonts w:ascii="Wingdings" w:hAnsi="Wingdings" w:hint="default"/>
      </w:rPr>
    </w:lvl>
    <w:lvl w:ilvl="8" w:tplc="0409000D" w:tentative="1">
      <w:start w:val="1"/>
      <w:numFmt w:val="bullet"/>
      <w:lvlText w:val=""/>
      <w:lvlJc w:val="left"/>
      <w:pPr>
        <w:tabs>
          <w:tab w:val="num" w:pos="4504"/>
        </w:tabs>
        <w:ind w:left="4504" w:hanging="420"/>
      </w:pPr>
      <w:rPr>
        <w:rFonts w:ascii="Wingdings" w:hAnsi="Wingdings" w:hint="default"/>
      </w:rPr>
    </w:lvl>
  </w:abstractNum>
  <w:abstractNum w:abstractNumId="38">
    <w:nsid w:val="5CD24125"/>
    <w:multiLevelType w:val="hybridMultilevel"/>
    <w:tmpl w:val="F7D8DC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5F2302D7"/>
    <w:multiLevelType w:val="hybridMultilevel"/>
    <w:tmpl w:val="1C7C46C0"/>
    <w:lvl w:ilvl="0" w:tplc="0409000B">
      <w:start w:val="1"/>
      <w:numFmt w:val="bullet"/>
      <w:lvlText w:val=""/>
      <w:lvlJc w:val="left"/>
      <w:pPr>
        <w:tabs>
          <w:tab w:val="num" w:pos="533"/>
        </w:tabs>
        <w:ind w:left="533" w:hanging="420"/>
      </w:pPr>
      <w:rPr>
        <w:rFonts w:ascii="Wingdings" w:hAnsi="Wingdings" w:hint="default"/>
      </w:rPr>
    </w:lvl>
    <w:lvl w:ilvl="1" w:tplc="0409000B">
      <w:start w:val="1"/>
      <w:numFmt w:val="bullet"/>
      <w:lvlText w:val=""/>
      <w:lvlJc w:val="left"/>
      <w:pPr>
        <w:tabs>
          <w:tab w:val="num" w:pos="953"/>
        </w:tabs>
        <w:ind w:left="953" w:hanging="420"/>
      </w:pPr>
      <w:rPr>
        <w:rFonts w:ascii="Wingdings" w:hAnsi="Wingdings" w:hint="default"/>
      </w:rPr>
    </w:lvl>
    <w:lvl w:ilvl="2" w:tplc="0409000D">
      <w:start w:val="1"/>
      <w:numFmt w:val="bullet"/>
      <w:lvlText w:val=""/>
      <w:lvlJc w:val="left"/>
      <w:pPr>
        <w:tabs>
          <w:tab w:val="num" w:pos="1373"/>
        </w:tabs>
        <w:ind w:left="1373" w:hanging="420"/>
      </w:pPr>
      <w:rPr>
        <w:rFonts w:ascii="Wingdings" w:hAnsi="Wingdings" w:hint="default"/>
      </w:rPr>
    </w:lvl>
    <w:lvl w:ilvl="3" w:tplc="0409000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40">
    <w:nsid w:val="5F563EBC"/>
    <w:multiLevelType w:val="hybridMultilevel"/>
    <w:tmpl w:val="E770597E"/>
    <w:lvl w:ilvl="0" w:tplc="0409000B">
      <w:start w:val="1"/>
      <w:numFmt w:val="bullet"/>
      <w:lvlText w:val=""/>
      <w:lvlJc w:val="left"/>
      <w:pPr>
        <w:tabs>
          <w:tab w:val="num" w:pos="646"/>
        </w:tabs>
        <w:ind w:left="646" w:hanging="420"/>
      </w:pPr>
      <w:rPr>
        <w:rFonts w:ascii="Wingdings" w:hAnsi="Wingdings" w:hint="default"/>
      </w:rPr>
    </w:lvl>
    <w:lvl w:ilvl="1" w:tplc="0409000B">
      <w:start w:val="1"/>
      <w:numFmt w:val="bullet"/>
      <w:lvlText w:val=""/>
      <w:lvlJc w:val="left"/>
      <w:pPr>
        <w:tabs>
          <w:tab w:val="num" w:pos="-1154"/>
        </w:tabs>
        <w:ind w:left="-1154" w:hanging="420"/>
      </w:pPr>
      <w:rPr>
        <w:rFonts w:ascii="Wingdings" w:hAnsi="Wingdings" w:hint="default"/>
      </w:rPr>
    </w:lvl>
    <w:lvl w:ilvl="2" w:tplc="0409000D">
      <w:start w:val="1"/>
      <w:numFmt w:val="bullet"/>
      <w:lvlText w:val=""/>
      <w:lvlJc w:val="left"/>
      <w:pPr>
        <w:tabs>
          <w:tab w:val="num" w:pos="-1507"/>
        </w:tabs>
        <w:ind w:left="-150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667"/>
        </w:tabs>
        <w:ind w:left="-667" w:hanging="420"/>
      </w:pPr>
      <w:rPr>
        <w:rFonts w:ascii="Wingdings" w:hAnsi="Wingdings" w:hint="default"/>
      </w:rPr>
    </w:lvl>
    <w:lvl w:ilvl="5" w:tplc="0409000D" w:tentative="1">
      <w:start w:val="1"/>
      <w:numFmt w:val="bullet"/>
      <w:lvlText w:val=""/>
      <w:lvlJc w:val="left"/>
      <w:pPr>
        <w:tabs>
          <w:tab w:val="num" w:pos="-247"/>
        </w:tabs>
        <w:ind w:left="-247" w:hanging="420"/>
      </w:pPr>
      <w:rPr>
        <w:rFonts w:ascii="Wingdings" w:hAnsi="Wingdings" w:hint="default"/>
      </w:rPr>
    </w:lvl>
    <w:lvl w:ilvl="6" w:tplc="04090001" w:tentative="1">
      <w:start w:val="1"/>
      <w:numFmt w:val="bullet"/>
      <w:lvlText w:val=""/>
      <w:lvlJc w:val="left"/>
      <w:pPr>
        <w:tabs>
          <w:tab w:val="num" w:pos="173"/>
        </w:tabs>
        <w:ind w:left="173" w:hanging="420"/>
      </w:pPr>
      <w:rPr>
        <w:rFonts w:ascii="Wingdings" w:hAnsi="Wingdings" w:hint="default"/>
      </w:rPr>
    </w:lvl>
    <w:lvl w:ilvl="7" w:tplc="0409000B" w:tentative="1">
      <w:start w:val="1"/>
      <w:numFmt w:val="bullet"/>
      <w:lvlText w:val=""/>
      <w:lvlJc w:val="left"/>
      <w:pPr>
        <w:tabs>
          <w:tab w:val="num" w:pos="593"/>
        </w:tabs>
        <w:ind w:left="593" w:hanging="420"/>
      </w:pPr>
      <w:rPr>
        <w:rFonts w:ascii="Wingdings" w:hAnsi="Wingdings" w:hint="default"/>
      </w:rPr>
    </w:lvl>
    <w:lvl w:ilvl="8" w:tplc="0409000D" w:tentative="1">
      <w:start w:val="1"/>
      <w:numFmt w:val="bullet"/>
      <w:lvlText w:val=""/>
      <w:lvlJc w:val="left"/>
      <w:pPr>
        <w:tabs>
          <w:tab w:val="num" w:pos="1013"/>
        </w:tabs>
        <w:ind w:left="1013" w:hanging="420"/>
      </w:pPr>
      <w:rPr>
        <w:rFonts w:ascii="Wingdings" w:hAnsi="Wingdings" w:hint="default"/>
      </w:rPr>
    </w:lvl>
  </w:abstractNum>
  <w:abstractNum w:abstractNumId="41">
    <w:nsid w:val="5FBE3DC9"/>
    <w:multiLevelType w:val="hybridMultilevel"/>
    <w:tmpl w:val="87E60F36"/>
    <w:lvl w:ilvl="0" w:tplc="0409000B">
      <w:start w:val="1"/>
      <w:numFmt w:val="bullet"/>
      <w:lvlText w:val=""/>
      <w:lvlJc w:val="left"/>
      <w:pPr>
        <w:tabs>
          <w:tab w:val="num" w:pos="780"/>
        </w:tabs>
        <w:ind w:left="780" w:hanging="420"/>
      </w:pPr>
      <w:rPr>
        <w:rFonts w:ascii="Wingdings" w:hAnsi="Wingdings"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2">
    <w:nsid w:val="63F73EE0"/>
    <w:multiLevelType w:val="hybridMultilevel"/>
    <w:tmpl w:val="4A8EB4A4"/>
    <w:lvl w:ilvl="0" w:tplc="79F2BB62">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6C13602E"/>
    <w:multiLevelType w:val="hybridMultilevel"/>
    <w:tmpl w:val="FA423AF8"/>
    <w:lvl w:ilvl="0" w:tplc="04090009">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1007"/>
        </w:tabs>
        <w:ind w:left="1007" w:hanging="420"/>
      </w:pPr>
      <w:rPr>
        <w:rFonts w:ascii="Wingdings" w:hAnsi="Wingdings" w:hint="default"/>
      </w:rPr>
    </w:lvl>
    <w:lvl w:ilvl="2" w:tplc="0409000D" w:tentative="1">
      <w:start w:val="1"/>
      <w:numFmt w:val="bullet"/>
      <w:lvlText w:val=""/>
      <w:lvlJc w:val="left"/>
      <w:pPr>
        <w:tabs>
          <w:tab w:val="num" w:pos="1427"/>
        </w:tabs>
        <w:ind w:left="1427" w:hanging="420"/>
      </w:pPr>
      <w:rPr>
        <w:rFonts w:ascii="Wingdings" w:hAnsi="Wingdings" w:hint="default"/>
      </w:rPr>
    </w:lvl>
    <w:lvl w:ilvl="3" w:tplc="04090001" w:tentative="1">
      <w:start w:val="1"/>
      <w:numFmt w:val="bullet"/>
      <w:lvlText w:val=""/>
      <w:lvlJc w:val="left"/>
      <w:pPr>
        <w:tabs>
          <w:tab w:val="num" w:pos="1847"/>
        </w:tabs>
        <w:ind w:left="1847" w:hanging="420"/>
      </w:pPr>
      <w:rPr>
        <w:rFonts w:ascii="Wingdings" w:hAnsi="Wingdings" w:hint="default"/>
      </w:rPr>
    </w:lvl>
    <w:lvl w:ilvl="4" w:tplc="0409000B" w:tentative="1">
      <w:start w:val="1"/>
      <w:numFmt w:val="bullet"/>
      <w:lvlText w:val=""/>
      <w:lvlJc w:val="left"/>
      <w:pPr>
        <w:tabs>
          <w:tab w:val="num" w:pos="2267"/>
        </w:tabs>
        <w:ind w:left="2267" w:hanging="420"/>
      </w:pPr>
      <w:rPr>
        <w:rFonts w:ascii="Wingdings" w:hAnsi="Wingdings" w:hint="default"/>
      </w:rPr>
    </w:lvl>
    <w:lvl w:ilvl="5" w:tplc="0409000D" w:tentative="1">
      <w:start w:val="1"/>
      <w:numFmt w:val="bullet"/>
      <w:lvlText w:val=""/>
      <w:lvlJc w:val="left"/>
      <w:pPr>
        <w:tabs>
          <w:tab w:val="num" w:pos="2687"/>
        </w:tabs>
        <w:ind w:left="2687" w:hanging="420"/>
      </w:pPr>
      <w:rPr>
        <w:rFonts w:ascii="Wingdings" w:hAnsi="Wingdings" w:hint="default"/>
      </w:rPr>
    </w:lvl>
    <w:lvl w:ilvl="6" w:tplc="04090001" w:tentative="1">
      <w:start w:val="1"/>
      <w:numFmt w:val="bullet"/>
      <w:lvlText w:val=""/>
      <w:lvlJc w:val="left"/>
      <w:pPr>
        <w:tabs>
          <w:tab w:val="num" w:pos="3107"/>
        </w:tabs>
        <w:ind w:left="3107" w:hanging="420"/>
      </w:pPr>
      <w:rPr>
        <w:rFonts w:ascii="Wingdings" w:hAnsi="Wingdings" w:hint="default"/>
      </w:rPr>
    </w:lvl>
    <w:lvl w:ilvl="7" w:tplc="0409000B" w:tentative="1">
      <w:start w:val="1"/>
      <w:numFmt w:val="bullet"/>
      <w:lvlText w:val=""/>
      <w:lvlJc w:val="left"/>
      <w:pPr>
        <w:tabs>
          <w:tab w:val="num" w:pos="3527"/>
        </w:tabs>
        <w:ind w:left="3527" w:hanging="420"/>
      </w:pPr>
      <w:rPr>
        <w:rFonts w:ascii="Wingdings" w:hAnsi="Wingdings" w:hint="default"/>
      </w:rPr>
    </w:lvl>
    <w:lvl w:ilvl="8" w:tplc="0409000D" w:tentative="1">
      <w:start w:val="1"/>
      <w:numFmt w:val="bullet"/>
      <w:lvlText w:val=""/>
      <w:lvlJc w:val="left"/>
      <w:pPr>
        <w:tabs>
          <w:tab w:val="num" w:pos="3947"/>
        </w:tabs>
        <w:ind w:left="3947" w:hanging="420"/>
      </w:pPr>
      <w:rPr>
        <w:rFonts w:ascii="Wingdings" w:hAnsi="Wingdings" w:hint="default"/>
      </w:rPr>
    </w:lvl>
  </w:abstractNum>
  <w:abstractNum w:abstractNumId="44">
    <w:nsid w:val="6DA223D4"/>
    <w:multiLevelType w:val="hybridMultilevel"/>
    <w:tmpl w:val="551C77F8"/>
    <w:lvl w:ilvl="0" w:tplc="0409000B">
      <w:start w:val="1"/>
      <w:numFmt w:val="bullet"/>
      <w:lvlText w:val=""/>
      <w:lvlJc w:val="left"/>
      <w:pPr>
        <w:tabs>
          <w:tab w:val="num" w:pos="646"/>
        </w:tabs>
        <w:ind w:left="646" w:hanging="420"/>
      </w:pPr>
      <w:rPr>
        <w:rFonts w:ascii="Wingdings" w:hAnsi="Wingdings" w:hint="default"/>
      </w:rPr>
    </w:lvl>
    <w:lvl w:ilvl="1" w:tplc="0409000B">
      <w:start w:val="1"/>
      <w:numFmt w:val="bullet"/>
      <w:lvlText w:val=""/>
      <w:lvlJc w:val="left"/>
      <w:pPr>
        <w:tabs>
          <w:tab w:val="num" w:pos="-1154"/>
        </w:tabs>
        <w:ind w:left="-1154" w:hanging="420"/>
      </w:pPr>
      <w:rPr>
        <w:rFonts w:ascii="Wingdings" w:hAnsi="Wingdings" w:hint="default"/>
      </w:rPr>
    </w:lvl>
    <w:lvl w:ilvl="2" w:tplc="0409000D">
      <w:start w:val="1"/>
      <w:numFmt w:val="bullet"/>
      <w:lvlText w:val=""/>
      <w:lvlJc w:val="left"/>
      <w:pPr>
        <w:tabs>
          <w:tab w:val="num" w:pos="-1507"/>
        </w:tabs>
        <w:ind w:left="-150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667"/>
        </w:tabs>
        <w:ind w:left="-667" w:hanging="420"/>
      </w:pPr>
      <w:rPr>
        <w:rFonts w:ascii="Wingdings" w:hAnsi="Wingdings" w:hint="default"/>
      </w:rPr>
    </w:lvl>
    <w:lvl w:ilvl="5" w:tplc="0409000D" w:tentative="1">
      <w:start w:val="1"/>
      <w:numFmt w:val="bullet"/>
      <w:lvlText w:val=""/>
      <w:lvlJc w:val="left"/>
      <w:pPr>
        <w:tabs>
          <w:tab w:val="num" w:pos="-247"/>
        </w:tabs>
        <w:ind w:left="-247" w:hanging="420"/>
      </w:pPr>
      <w:rPr>
        <w:rFonts w:ascii="Wingdings" w:hAnsi="Wingdings" w:hint="default"/>
      </w:rPr>
    </w:lvl>
    <w:lvl w:ilvl="6" w:tplc="04090001" w:tentative="1">
      <w:start w:val="1"/>
      <w:numFmt w:val="bullet"/>
      <w:lvlText w:val=""/>
      <w:lvlJc w:val="left"/>
      <w:pPr>
        <w:tabs>
          <w:tab w:val="num" w:pos="173"/>
        </w:tabs>
        <w:ind w:left="173" w:hanging="420"/>
      </w:pPr>
      <w:rPr>
        <w:rFonts w:ascii="Wingdings" w:hAnsi="Wingdings" w:hint="default"/>
      </w:rPr>
    </w:lvl>
    <w:lvl w:ilvl="7" w:tplc="0409000B" w:tentative="1">
      <w:start w:val="1"/>
      <w:numFmt w:val="bullet"/>
      <w:lvlText w:val=""/>
      <w:lvlJc w:val="left"/>
      <w:pPr>
        <w:tabs>
          <w:tab w:val="num" w:pos="593"/>
        </w:tabs>
        <w:ind w:left="593" w:hanging="420"/>
      </w:pPr>
      <w:rPr>
        <w:rFonts w:ascii="Wingdings" w:hAnsi="Wingdings" w:hint="default"/>
      </w:rPr>
    </w:lvl>
    <w:lvl w:ilvl="8" w:tplc="0409000D" w:tentative="1">
      <w:start w:val="1"/>
      <w:numFmt w:val="bullet"/>
      <w:lvlText w:val=""/>
      <w:lvlJc w:val="left"/>
      <w:pPr>
        <w:tabs>
          <w:tab w:val="num" w:pos="1013"/>
        </w:tabs>
        <w:ind w:left="1013" w:hanging="420"/>
      </w:pPr>
      <w:rPr>
        <w:rFonts w:ascii="Wingdings" w:hAnsi="Wingdings" w:hint="default"/>
      </w:rPr>
    </w:lvl>
  </w:abstractNum>
  <w:abstractNum w:abstractNumId="45">
    <w:nsid w:val="714C46AB"/>
    <w:multiLevelType w:val="hybridMultilevel"/>
    <w:tmpl w:val="A8461540"/>
    <w:lvl w:ilvl="0" w:tplc="0409000B">
      <w:start w:val="1"/>
      <w:numFmt w:val="bullet"/>
      <w:lvlText w:val=""/>
      <w:lvlJc w:val="left"/>
      <w:pPr>
        <w:tabs>
          <w:tab w:val="num" w:pos="646"/>
        </w:tabs>
        <w:ind w:left="646" w:hanging="420"/>
      </w:pPr>
      <w:rPr>
        <w:rFonts w:ascii="Wingdings" w:hAnsi="Wingdings" w:hint="default"/>
      </w:rPr>
    </w:lvl>
    <w:lvl w:ilvl="1" w:tplc="0409000B">
      <w:start w:val="1"/>
      <w:numFmt w:val="bullet"/>
      <w:lvlText w:val=""/>
      <w:lvlJc w:val="left"/>
      <w:pPr>
        <w:tabs>
          <w:tab w:val="num" w:pos="-1154"/>
        </w:tabs>
        <w:ind w:left="-1154" w:hanging="420"/>
      </w:pPr>
      <w:rPr>
        <w:rFonts w:ascii="Wingdings" w:hAnsi="Wingdings" w:hint="default"/>
      </w:rPr>
    </w:lvl>
    <w:lvl w:ilvl="2" w:tplc="0409000D">
      <w:start w:val="1"/>
      <w:numFmt w:val="bullet"/>
      <w:lvlText w:val=""/>
      <w:lvlJc w:val="left"/>
      <w:pPr>
        <w:tabs>
          <w:tab w:val="num" w:pos="-1507"/>
        </w:tabs>
        <w:ind w:left="-1507" w:hanging="420"/>
      </w:pPr>
      <w:rPr>
        <w:rFonts w:ascii="Wingdings" w:hAnsi="Wingdings" w:hint="default"/>
      </w:rPr>
    </w:lvl>
    <w:lvl w:ilvl="3" w:tplc="04090001">
      <w:start w:val="1"/>
      <w:numFmt w:val="bullet"/>
      <w:lvlText w:val=""/>
      <w:lvlJc w:val="left"/>
      <w:pPr>
        <w:tabs>
          <w:tab w:val="num" w:pos="-1087"/>
        </w:tabs>
        <w:ind w:left="-1087" w:hanging="420"/>
      </w:pPr>
      <w:rPr>
        <w:rFonts w:ascii="Wingdings" w:hAnsi="Wingdings" w:hint="default"/>
      </w:rPr>
    </w:lvl>
    <w:lvl w:ilvl="4" w:tplc="0409000B" w:tentative="1">
      <w:start w:val="1"/>
      <w:numFmt w:val="bullet"/>
      <w:lvlText w:val=""/>
      <w:lvlJc w:val="left"/>
      <w:pPr>
        <w:tabs>
          <w:tab w:val="num" w:pos="-667"/>
        </w:tabs>
        <w:ind w:left="-667" w:hanging="420"/>
      </w:pPr>
      <w:rPr>
        <w:rFonts w:ascii="Wingdings" w:hAnsi="Wingdings" w:hint="default"/>
      </w:rPr>
    </w:lvl>
    <w:lvl w:ilvl="5" w:tplc="0409000D" w:tentative="1">
      <w:start w:val="1"/>
      <w:numFmt w:val="bullet"/>
      <w:lvlText w:val=""/>
      <w:lvlJc w:val="left"/>
      <w:pPr>
        <w:tabs>
          <w:tab w:val="num" w:pos="-247"/>
        </w:tabs>
        <w:ind w:left="-247" w:hanging="420"/>
      </w:pPr>
      <w:rPr>
        <w:rFonts w:ascii="Wingdings" w:hAnsi="Wingdings" w:hint="default"/>
      </w:rPr>
    </w:lvl>
    <w:lvl w:ilvl="6" w:tplc="04090001" w:tentative="1">
      <w:start w:val="1"/>
      <w:numFmt w:val="bullet"/>
      <w:lvlText w:val=""/>
      <w:lvlJc w:val="left"/>
      <w:pPr>
        <w:tabs>
          <w:tab w:val="num" w:pos="173"/>
        </w:tabs>
        <w:ind w:left="173" w:hanging="420"/>
      </w:pPr>
      <w:rPr>
        <w:rFonts w:ascii="Wingdings" w:hAnsi="Wingdings" w:hint="default"/>
      </w:rPr>
    </w:lvl>
    <w:lvl w:ilvl="7" w:tplc="0409000B" w:tentative="1">
      <w:start w:val="1"/>
      <w:numFmt w:val="bullet"/>
      <w:lvlText w:val=""/>
      <w:lvlJc w:val="left"/>
      <w:pPr>
        <w:tabs>
          <w:tab w:val="num" w:pos="593"/>
        </w:tabs>
        <w:ind w:left="593" w:hanging="420"/>
      </w:pPr>
      <w:rPr>
        <w:rFonts w:ascii="Wingdings" w:hAnsi="Wingdings" w:hint="default"/>
      </w:rPr>
    </w:lvl>
    <w:lvl w:ilvl="8" w:tplc="0409000D" w:tentative="1">
      <w:start w:val="1"/>
      <w:numFmt w:val="bullet"/>
      <w:lvlText w:val=""/>
      <w:lvlJc w:val="left"/>
      <w:pPr>
        <w:tabs>
          <w:tab w:val="num" w:pos="1013"/>
        </w:tabs>
        <w:ind w:left="1013" w:hanging="420"/>
      </w:pPr>
      <w:rPr>
        <w:rFonts w:ascii="Wingdings" w:hAnsi="Wingdings" w:hint="default"/>
      </w:rPr>
    </w:lvl>
  </w:abstractNum>
  <w:abstractNum w:abstractNumId="46">
    <w:nsid w:val="79FB6357"/>
    <w:multiLevelType w:val="hybridMultilevel"/>
    <w:tmpl w:val="A8B817FE"/>
    <w:lvl w:ilvl="0" w:tplc="0409000B">
      <w:start w:val="1"/>
      <w:numFmt w:val="bullet"/>
      <w:lvlText w:val=""/>
      <w:lvlJc w:val="left"/>
      <w:pPr>
        <w:tabs>
          <w:tab w:val="num" w:pos="987"/>
        </w:tabs>
        <w:ind w:left="987" w:hanging="420"/>
      </w:pPr>
      <w:rPr>
        <w:rFonts w:ascii="Wingdings" w:hAnsi="Wingdings" w:hint="default"/>
        <w:color w:val="auto"/>
      </w:rPr>
    </w:lvl>
    <w:lvl w:ilvl="1" w:tplc="0409000B" w:tentative="1">
      <w:start w:val="1"/>
      <w:numFmt w:val="bullet"/>
      <w:lvlText w:val=""/>
      <w:lvlJc w:val="left"/>
      <w:pPr>
        <w:tabs>
          <w:tab w:val="num" w:pos="-517"/>
        </w:tabs>
        <w:ind w:left="-517" w:hanging="420"/>
      </w:pPr>
      <w:rPr>
        <w:rFonts w:ascii="Wingdings" w:hAnsi="Wingdings" w:hint="default"/>
      </w:rPr>
    </w:lvl>
    <w:lvl w:ilvl="2" w:tplc="0409000D" w:tentative="1">
      <w:start w:val="1"/>
      <w:numFmt w:val="bullet"/>
      <w:lvlText w:val=""/>
      <w:lvlJc w:val="left"/>
      <w:pPr>
        <w:tabs>
          <w:tab w:val="num" w:pos="-97"/>
        </w:tabs>
        <w:ind w:left="-97" w:hanging="420"/>
      </w:pPr>
      <w:rPr>
        <w:rFonts w:ascii="Wingdings" w:hAnsi="Wingdings" w:hint="default"/>
      </w:rPr>
    </w:lvl>
    <w:lvl w:ilvl="3" w:tplc="04090001" w:tentative="1">
      <w:start w:val="1"/>
      <w:numFmt w:val="bullet"/>
      <w:lvlText w:val=""/>
      <w:lvlJc w:val="left"/>
      <w:pPr>
        <w:tabs>
          <w:tab w:val="num" w:pos="323"/>
        </w:tabs>
        <w:ind w:left="323" w:hanging="420"/>
      </w:pPr>
      <w:rPr>
        <w:rFonts w:ascii="Wingdings" w:hAnsi="Wingdings" w:hint="default"/>
      </w:rPr>
    </w:lvl>
    <w:lvl w:ilvl="4" w:tplc="0409000B" w:tentative="1">
      <w:start w:val="1"/>
      <w:numFmt w:val="bullet"/>
      <w:lvlText w:val=""/>
      <w:lvlJc w:val="left"/>
      <w:pPr>
        <w:tabs>
          <w:tab w:val="num" w:pos="743"/>
        </w:tabs>
        <w:ind w:left="743" w:hanging="420"/>
      </w:pPr>
      <w:rPr>
        <w:rFonts w:ascii="Wingdings" w:hAnsi="Wingdings" w:hint="default"/>
      </w:rPr>
    </w:lvl>
    <w:lvl w:ilvl="5" w:tplc="0409000D" w:tentative="1">
      <w:start w:val="1"/>
      <w:numFmt w:val="bullet"/>
      <w:lvlText w:val=""/>
      <w:lvlJc w:val="left"/>
      <w:pPr>
        <w:tabs>
          <w:tab w:val="num" w:pos="1163"/>
        </w:tabs>
        <w:ind w:left="1163" w:hanging="420"/>
      </w:pPr>
      <w:rPr>
        <w:rFonts w:ascii="Wingdings" w:hAnsi="Wingdings" w:hint="default"/>
      </w:rPr>
    </w:lvl>
    <w:lvl w:ilvl="6" w:tplc="04090001" w:tentative="1">
      <w:start w:val="1"/>
      <w:numFmt w:val="bullet"/>
      <w:lvlText w:val=""/>
      <w:lvlJc w:val="left"/>
      <w:pPr>
        <w:tabs>
          <w:tab w:val="num" w:pos="1583"/>
        </w:tabs>
        <w:ind w:left="1583" w:hanging="420"/>
      </w:pPr>
      <w:rPr>
        <w:rFonts w:ascii="Wingdings" w:hAnsi="Wingdings" w:hint="default"/>
      </w:rPr>
    </w:lvl>
    <w:lvl w:ilvl="7" w:tplc="0409000B" w:tentative="1">
      <w:start w:val="1"/>
      <w:numFmt w:val="bullet"/>
      <w:lvlText w:val=""/>
      <w:lvlJc w:val="left"/>
      <w:pPr>
        <w:tabs>
          <w:tab w:val="num" w:pos="2003"/>
        </w:tabs>
        <w:ind w:left="2003" w:hanging="420"/>
      </w:pPr>
      <w:rPr>
        <w:rFonts w:ascii="Wingdings" w:hAnsi="Wingdings" w:hint="default"/>
      </w:rPr>
    </w:lvl>
    <w:lvl w:ilvl="8" w:tplc="0409000D" w:tentative="1">
      <w:start w:val="1"/>
      <w:numFmt w:val="bullet"/>
      <w:lvlText w:val=""/>
      <w:lvlJc w:val="left"/>
      <w:pPr>
        <w:tabs>
          <w:tab w:val="num" w:pos="2423"/>
        </w:tabs>
        <w:ind w:left="2423" w:hanging="420"/>
      </w:pPr>
      <w:rPr>
        <w:rFonts w:ascii="Wingdings" w:hAnsi="Wingdings" w:hint="default"/>
      </w:rPr>
    </w:lvl>
  </w:abstractNum>
  <w:num w:numId="1">
    <w:abstractNumId w:val="33"/>
  </w:num>
  <w:num w:numId="2">
    <w:abstractNumId w:val="16"/>
  </w:num>
  <w:num w:numId="3">
    <w:abstractNumId w:val="17"/>
  </w:num>
  <w:num w:numId="4">
    <w:abstractNumId w:val="10"/>
  </w:num>
  <w:num w:numId="5">
    <w:abstractNumId w:val="27"/>
  </w:num>
  <w:num w:numId="6">
    <w:abstractNumId w:val="14"/>
  </w:num>
  <w:num w:numId="7">
    <w:abstractNumId w:val="24"/>
  </w:num>
  <w:num w:numId="8">
    <w:abstractNumId w:val="41"/>
  </w:num>
  <w:num w:numId="9">
    <w:abstractNumId w:val="37"/>
  </w:num>
  <w:num w:numId="10">
    <w:abstractNumId w:val="21"/>
  </w:num>
  <w:num w:numId="11">
    <w:abstractNumId w:val="26"/>
  </w:num>
  <w:num w:numId="12">
    <w:abstractNumId w:val="29"/>
  </w:num>
  <w:num w:numId="13">
    <w:abstractNumId w:val="46"/>
  </w:num>
  <w:num w:numId="14">
    <w:abstractNumId w:val="12"/>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43"/>
  </w:num>
  <w:num w:numId="28">
    <w:abstractNumId w:val="11"/>
  </w:num>
  <w:num w:numId="29">
    <w:abstractNumId w:val="39"/>
  </w:num>
  <w:num w:numId="30">
    <w:abstractNumId w:val="13"/>
  </w:num>
  <w:num w:numId="31">
    <w:abstractNumId w:val="38"/>
  </w:num>
  <w:num w:numId="32">
    <w:abstractNumId w:val="28"/>
  </w:num>
  <w:num w:numId="33">
    <w:abstractNumId w:val="34"/>
  </w:num>
  <w:num w:numId="34">
    <w:abstractNumId w:val="40"/>
  </w:num>
  <w:num w:numId="35">
    <w:abstractNumId w:val="22"/>
  </w:num>
  <w:num w:numId="36">
    <w:abstractNumId w:val="44"/>
  </w:num>
  <w:num w:numId="37">
    <w:abstractNumId w:val="23"/>
  </w:num>
  <w:num w:numId="38">
    <w:abstractNumId w:val="25"/>
  </w:num>
  <w:num w:numId="39">
    <w:abstractNumId w:val="19"/>
  </w:num>
  <w:num w:numId="40">
    <w:abstractNumId w:val="45"/>
  </w:num>
  <w:num w:numId="41">
    <w:abstractNumId w:val="32"/>
  </w:num>
  <w:num w:numId="42">
    <w:abstractNumId w:val="36"/>
  </w:num>
  <w:num w:numId="43">
    <w:abstractNumId w:val="30"/>
  </w:num>
  <w:num w:numId="44">
    <w:abstractNumId w:val="35"/>
  </w:num>
  <w:num w:numId="45">
    <w:abstractNumId w:val="20"/>
  </w:num>
  <w:num w:numId="46">
    <w:abstractNumId w:val="4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3"/>
  <w:drawingGridVerticalSpacing w:val="112"/>
  <w:characterSpacingControl w:val="compressPunctuation"/>
  <w:hdrShapeDefaults>
    <o:shapedefaults v:ext="edit" spidmax="2049" style="mso-wrap-style:none;mso-position-vertical-relative:page" fillcolor="yellow">
      <v:fill color="yellow"/>
      <v:textbox style="mso-fit-shape-to-text:t" inset="5.85pt,.7pt,5.85pt,.7pt"/>
      <o:colormru v:ext="edit" colors="blu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424"/>
    <w:rsid w:val="00003424"/>
    <w:rsid w:val="00022E9F"/>
    <w:rsid w:val="000250C5"/>
    <w:rsid w:val="000354D3"/>
    <w:rsid w:val="00077E60"/>
    <w:rsid w:val="00090079"/>
    <w:rsid w:val="000B43D4"/>
    <w:rsid w:val="000E3603"/>
    <w:rsid w:val="000E386E"/>
    <w:rsid w:val="000E79F2"/>
    <w:rsid w:val="00112F5B"/>
    <w:rsid w:val="00117600"/>
    <w:rsid w:val="001208D5"/>
    <w:rsid w:val="00132F09"/>
    <w:rsid w:val="00144F6C"/>
    <w:rsid w:val="0014714A"/>
    <w:rsid w:val="001A675D"/>
    <w:rsid w:val="001B088E"/>
    <w:rsid w:val="001B2E14"/>
    <w:rsid w:val="001C66AE"/>
    <w:rsid w:val="001D3331"/>
    <w:rsid w:val="001F49E5"/>
    <w:rsid w:val="00202B5E"/>
    <w:rsid w:val="0022712D"/>
    <w:rsid w:val="00241E03"/>
    <w:rsid w:val="002463FB"/>
    <w:rsid w:val="002609B7"/>
    <w:rsid w:val="00264D03"/>
    <w:rsid w:val="002873AC"/>
    <w:rsid w:val="0029231A"/>
    <w:rsid w:val="00294FD7"/>
    <w:rsid w:val="00295FED"/>
    <w:rsid w:val="002E60C9"/>
    <w:rsid w:val="002F1144"/>
    <w:rsid w:val="0030636C"/>
    <w:rsid w:val="00314087"/>
    <w:rsid w:val="00321BB9"/>
    <w:rsid w:val="003360B3"/>
    <w:rsid w:val="00376E55"/>
    <w:rsid w:val="0038208D"/>
    <w:rsid w:val="003B17D3"/>
    <w:rsid w:val="003E2F6A"/>
    <w:rsid w:val="003F5A5B"/>
    <w:rsid w:val="00405E0A"/>
    <w:rsid w:val="00406AFB"/>
    <w:rsid w:val="00414B72"/>
    <w:rsid w:val="00420BD0"/>
    <w:rsid w:val="0043708D"/>
    <w:rsid w:val="00486266"/>
    <w:rsid w:val="004C28DF"/>
    <w:rsid w:val="004D5C32"/>
    <w:rsid w:val="005001F3"/>
    <w:rsid w:val="00527A61"/>
    <w:rsid w:val="00537AFD"/>
    <w:rsid w:val="00542C1F"/>
    <w:rsid w:val="00552FD7"/>
    <w:rsid w:val="00561A38"/>
    <w:rsid w:val="0057710F"/>
    <w:rsid w:val="00590A6D"/>
    <w:rsid w:val="005A37B7"/>
    <w:rsid w:val="005B4302"/>
    <w:rsid w:val="005C4AB1"/>
    <w:rsid w:val="005E4447"/>
    <w:rsid w:val="00602786"/>
    <w:rsid w:val="00617B5D"/>
    <w:rsid w:val="0062263B"/>
    <w:rsid w:val="0062522E"/>
    <w:rsid w:val="00626054"/>
    <w:rsid w:val="00656A2D"/>
    <w:rsid w:val="00661EC9"/>
    <w:rsid w:val="00664129"/>
    <w:rsid w:val="00672AAC"/>
    <w:rsid w:val="0067674A"/>
    <w:rsid w:val="006C4840"/>
    <w:rsid w:val="006D4084"/>
    <w:rsid w:val="006E2320"/>
    <w:rsid w:val="00700DD5"/>
    <w:rsid w:val="00703CAF"/>
    <w:rsid w:val="007050A5"/>
    <w:rsid w:val="00731207"/>
    <w:rsid w:val="007A0A22"/>
    <w:rsid w:val="007A2D35"/>
    <w:rsid w:val="007D0CBE"/>
    <w:rsid w:val="007D1CE7"/>
    <w:rsid w:val="008045DD"/>
    <w:rsid w:val="00814B7E"/>
    <w:rsid w:val="00827638"/>
    <w:rsid w:val="00830143"/>
    <w:rsid w:val="008442AA"/>
    <w:rsid w:val="00856F6D"/>
    <w:rsid w:val="00866BFD"/>
    <w:rsid w:val="008979AF"/>
    <w:rsid w:val="008A6072"/>
    <w:rsid w:val="008B3C6E"/>
    <w:rsid w:val="008C08EB"/>
    <w:rsid w:val="009043FE"/>
    <w:rsid w:val="00912C3A"/>
    <w:rsid w:val="009368B2"/>
    <w:rsid w:val="009422C0"/>
    <w:rsid w:val="009A176A"/>
    <w:rsid w:val="009A3B36"/>
    <w:rsid w:val="009D4D3C"/>
    <w:rsid w:val="009F04DA"/>
    <w:rsid w:val="00A11B5B"/>
    <w:rsid w:val="00A137A1"/>
    <w:rsid w:val="00A33662"/>
    <w:rsid w:val="00A9067D"/>
    <w:rsid w:val="00A91BBB"/>
    <w:rsid w:val="00A9223F"/>
    <w:rsid w:val="00AB502D"/>
    <w:rsid w:val="00AD4D07"/>
    <w:rsid w:val="00AE0D0D"/>
    <w:rsid w:val="00AE623B"/>
    <w:rsid w:val="00B264B2"/>
    <w:rsid w:val="00B31B20"/>
    <w:rsid w:val="00B73D5F"/>
    <w:rsid w:val="00BC5F10"/>
    <w:rsid w:val="00BD2B27"/>
    <w:rsid w:val="00BD2CAA"/>
    <w:rsid w:val="00BD6972"/>
    <w:rsid w:val="00BD7BAF"/>
    <w:rsid w:val="00BE004F"/>
    <w:rsid w:val="00BE30B3"/>
    <w:rsid w:val="00C10894"/>
    <w:rsid w:val="00C10F01"/>
    <w:rsid w:val="00C14A16"/>
    <w:rsid w:val="00C336E7"/>
    <w:rsid w:val="00C4248D"/>
    <w:rsid w:val="00C50913"/>
    <w:rsid w:val="00C5500F"/>
    <w:rsid w:val="00C57822"/>
    <w:rsid w:val="00C879A2"/>
    <w:rsid w:val="00CA7F5B"/>
    <w:rsid w:val="00CF6E0B"/>
    <w:rsid w:val="00D035E7"/>
    <w:rsid w:val="00D07247"/>
    <w:rsid w:val="00D102DC"/>
    <w:rsid w:val="00D4277B"/>
    <w:rsid w:val="00D44E4B"/>
    <w:rsid w:val="00D528DB"/>
    <w:rsid w:val="00D61AF3"/>
    <w:rsid w:val="00DA7119"/>
    <w:rsid w:val="00DC4D17"/>
    <w:rsid w:val="00DC7537"/>
    <w:rsid w:val="00E16EA1"/>
    <w:rsid w:val="00E20165"/>
    <w:rsid w:val="00E2637E"/>
    <w:rsid w:val="00E44699"/>
    <w:rsid w:val="00EB067E"/>
    <w:rsid w:val="00EC4240"/>
    <w:rsid w:val="00F02CAE"/>
    <w:rsid w:val="00F36D52"/>
    <w:rsid w:val="00F62794"/>
    <w:rsid w:val="00F843D4"/>
    <w:rsid w:val="00FB143E"/>
    <w:rsid w:val="00FB1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vertical-relative:page" fillcolor="yellow">
      <v:fill color="yellow"/>
      <v:textbox style="mso-fit-shape-to-text:t" inset="5.85pt,.7pt,5.85pt,.7pt"/>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C3A"/>
    <w:pPr>
      <w:widowControl w:val="0"/>
      <w:snapToGrid w:val="0"/>
      <w:spacing w:line="240" w:lineRule="atLeast"/>
      <w:jc w:val="both"/>
    </w:pPr>
    <w:rPr>
      <w:rFonts w:ascii="ＭＳ Ｐゴシック" w:eastAsia="ＭＳ Ｐゴシック"/>
      <w:kern w:val="2"/>
      <w:sz w:val="18"/>
      <w:szCs w:val="24"/>
    </w:rPr>
  </w:style>
  <w:style w:type="paragraph" w:styleId="1">
    <w:name w:val="heading 1"/>
    <w:basedOn w:val="a"/>
    <w:next w:val="a"/>
    <w:autoRedefine/>
    <w:qFormat/>
    <w:pPr>
      <w:keepNext/>
      <w:numPr>
        <w:numId w:val="26"/>
      </w:numPr>
      <w:tabs>
        <w:tab w:val="left" w:pos="0"/>
      </w:tabs>
      <w:ind w:rightChars="100" w:right="180"/>
      <w:outlineLvl w:val="0"/>
    </w:pPr>
    <w:rPr>
      <w:rFonts w:ascii="Arial" w:hAnsi="Arial"/>
      <w:sz w:val="28"/>
      <w:szCs w:val="20"/>
    </w:rPr>
  </w:style>
  <w:style w:type="paragraph" w:styleId="2">
    <w:name w:val="heading 2"/>
    <w:basedOn w:val="a"/>
    <w:next w:val="a"/>
    <w:autoRedefine/>
    <w:qFormat/>
    <w:pPr>
      <w:keepNext/>
      <w:numPr>
        <w:ilvl w:val="1"/>
        <w:numId w:val="26"/>
      </w:numPr>
      <w:spacing w:beforeLines="50" w:before="180" w:afterLines="50" w:after="180"/>
      <w:outlineLvl w:val="1"/>
    </w:pPr>
    <w:rPr>
      <w:rFonts w:ascii="ＭＳ ゴシック" w:eastAsia="ＭＳ ゴシック" w:hAnsi="ＭＳ ゴシック"/>
      <w:sz w:val="24"/>
    </w:rPr>
  </w:style>
  <w:style w:type="paragraph" w:styleId="3">
    <w:name w:val="heading 3"/>
    <w:basedOn w:val="a"/>
    <w:next w:val="a"/>
    <w:autoRedefine/>
    <w:qFormat/>
    <w:pPr>
      <w:keepNext/>
      <w:numPr>
        <w:ilvl w:val="2"/>
        <w:numId w:val="26"/>
      </w:numPr>
      <w:spacing w:beforeLines="50" w:before="180"/>
      <w:outlineLvl w:val="2"/>
    </w:pPr>
    <w:rPr>
      <w:rFonts w:ascii="Arial" w:eastAsia="ＭＳ ゴシック" w:hAnsi="Arial"/>
      <w:sz w:val="20"/>
    </w:rPr>
  </w:style>
  <w:style w:type="paragraph" w:styleId="4">
    <w:name w:val="heading 4"/>
    <w:basedOn w:val="a"/>
    <w:next w:val="a"/>
    <w:qFormat/>
    <w:pPr>
      <w:keepNext/>
      <w:numPr>
        <w:ilvl w:val="3"/>
        <w:numId w:val="26"/>
      </w:numPr>
      <w:tabs>
        <w:tab w:val="left" w:pos="720"/>
      </w:tabs>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adjustRightInd w:val="0"/>
      <w:spacing w:before="240" w:after="120" w:line="360" w:lineRule="atLeast"/>
      <w:jc w:val="center"/>
      <w:textAlignment w:val="baseline"/>
    </w:pPr>
    <w:rPr>
      <w:rFonts w:ascii="Arial" w:eastAsia="ｺﾞｼｯｸ" w:hAnsi="Arial"/>
      <w:color w:val="000000"/>
      <w:kern w:val="28"/>
      <w:sz w:val="32"/>
      <w:szCs w:val="20"/>
    </w:rPr>
  </w:style>
  <w:style w:type="paragraph" w:styleId="a4">
    <w:name w:val="Body Text"/>
    <w:basedOn w:val="a"/>
    <w:link w:val="a5"/>
    <w:semiHidden/>
    <w:pPr>
      <w:adjustRightInd w:val="0"/>
      <w:spacing w:line="360" w:lineRule="atLeast"/>
      <w:textAlignment w:val="baseline"/>
    </w:pPr>
    <w:rPr>
      <w:rFonts w:ascii="ＭＳ 明朝"/>
      <w:color w:val="000000"/>
      <w:kern w:val="28"/>
      <w:sz w:val="24"/>
      <w:szCs w:val="20"/>
    </w:rPr>
  </w:style>
  <w:style w:type="paragraph" w:styleId="a6">
    <w:name w:val="header"/>
    <w:basedOn w:val="a"/>
    <w:semiHidden/>
    <w:pPr>
      <w:pBdr>
        <w:bottom w:val="single" w:sz="4" w:space="1" w:color="auto"/>
      </w:pBdr>
      <w:tabs>
        <w:tab w:val="center" w:pos="4252"/>
        <w:tab w:val="right" w:pos="8504"/>
      </w:tabs>
    </w:pPr>
  </w:style>
  <w:style w:type="character" w:styleId="a7">
    <w:name w:val="Hyperlink"/>
    <w:uiPriority w:val="99"/>
    <w:rsid w:val="00912C3A"/>
    <w:rPr>
      <w:caps w:val="0"/>
      <w:smallCaps w:val="0"/>
      <w:color w:val="0000FF"/>
      <w:u w:val="single"/>
    </w:rPr>
  </w:style>
  <w:style w:type="paragraph" w:styleId="20">
    <w:name w:val="toc 2"/>
    <w:basedOn w:val="a"/>
    <w:next w:val="a"/>
    <w:autoRedefine/>
    <w:uiPriority w:val="39"/>
    <w:pPr>
      <w:ind w:left="180"/>
      <w:jc w:val="left"/>
    </w:pPr>
    <w:rPr>
      <w:rFonts w:ascii="Century"/>
      <w:smallCaps/>
    </w:rPr>
  </w:style>
  <w:style w:type="paragraph" w:styleId="30">
    <w:name w:val="toc 3"/>
    <w:basedOn w:val="a"/>
    <w:next w:val="a"/>
    <w:autoRedefine/>
    <w:uiPriority w:val="39"/>
    <w:pPr>
      <w:ind w:left="360"/>
      <w:jc w:val="left"/>
    </w:pPr>
    <w:rPr>
      <w:rFonts w:ascii="Century"/>
      <w:i/>
      <w:iCs/>
    </w:rPr>
  </w:style>
  <w:style w:type="paragraph" w:styleId="40">
    <w:name w:val="toc 4"/>
    <w:basedOn w:val="a"/>
    <w:next w:val="a"/>
    <w:autoRedefine/>
    <w:uiPriority w:val="39"/>
    <w:pPr>
      <w:ind w:left="540"/>
      <w:jc w:val="left"/>
    </w:pPr>
    <w:rPr>
      <w:rFonts w:ascii="Century"/>
      <w:szCs w:val="21"/>
    </w:rPr>
  </w:style>
  <w:style w:type="paragraph" w:styleId="a8">
    <w:name w:val="footer"/>
    <w:basedOn w:val="a"/>
    <w:semiHidden/>
    <w:pPr>
      <w:tabs>
        <w:tab w:val="center" w:pos="4252"/>
        <w:tab w:val="right" w:pos="8504"/>
      </w:tabs>
    </w:pPr>
  </w:style>
  <w:style w:type="paragraph" w:styleId="a9">
    <w:name w:val="Date"/>
    <w:basedOn w:val="a"/>
    <w:next w:val="a"/>
    <w:semiHidden/>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hAnsi="ＭＳ Ｐゴシック" w:hint="eastAsia"/>
      <w:kern w:val="0"/>
      <w:sz w:val="16"/>
      <w:szCs w:val="16"/>
      <w:lang w:eastAsia="en-US"/>
    </w:rPr>
  </w:style>
  <w:style w:type="paragraph" w:customStyle="1" w:styleId="xl22">
    <w:name w:val="xl22"/>
    <w:basedOn w:val="a"/>
    <w:pPr>
      <w:widowControl/>
      <w:spacing w:before="100" w:beforeAutospacing="1" w:after="100" w:afterAutospacing="1"/>
      <w:jc w:val="left"/>
    </w:pPr>
    <w:rPr>
      <w:rFonts w:hAnsi="ＭＳ Ｐゴシック" w:hint="eastAsia"/>
      <w:kern w:val="0"/>
      <w:szCs w:val="18"/>
      <w:lang w:eastAsia="en-US"/>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hAnsi="ＭＳ Ｐゴシック" w:hint="eastAsia"/>
      <w:kern w:val="0"/>
      <w:sz w:val="16"/>
      <w:szCs w:val="16"/>
      <w:lang w:eastAsia="en-US"/>
    </w:rPr>
  </w:style>
  <w:style w:type="character" w:styleId="aa">
    <w:name w:val="page number"/>
    <w:basedOn w:val="a0"/>
    <w:semiHidden/>
  </w:style>
  <w:style w:type="character" w:styleId="ab">
    <w:name w:val="FollowedHyperlink"/>
    <w:semiHidden/>
    <w:rPr>
      <w:color w:val="800080"/>
      <w:u w:val="single"/>
    </w:rPr>
  </w:style>
  <w:style w:type="paragraph" w:styleId="10">
    <w:name w:val="toc 1"/>
    <w:basedOn w:val="a"/>
    <w:next w:val="a"/>
    <w:autoRedefine/>
    <w:uiPriority w:val="39"/>
    <w:pPr>
      <w:spacing w:before="120" w:after="120"/>
      <w:ind w:left="180" w:right="180"/>
      <w:jc w:val="right"/>
    </w:pPr>
    <w:rPr>
      <w:rFonts w:ascii="Century"/>
      <w:b/>
      <w:bCs/>
      <w:caps/>
    </w:rPr>
  </w:style>
  <w:style w:type="paragraph" w:styleId="5">
    <w:name w:val="toc 5"/>
    <w:basedOn w:val="a"/>
    <w:next w:val="a"/>
    <w:autoRedefine/>
    <w:uiPriority w:val="39"/>
    <w:pPr>
      <w:ind w:left="720"/>
      <w:jc w:val="left"/>
    </w:pPr>
    <w:rPr>
      <w:rFonts w:ascii="Century"/>
      <w:szCs w:val="21"/>
    </w:rPr>
  </w:style>
  <w:style w:type="paragraph" w:styleId="6">
    <w:name w:val="toc 6"/>
    <w:basedOn w:val="a"/>
    <w:next w:val="a"/>
    <w:autoRedefine/>
    <w:uiPriority w:val="39"/>
    <w:pPr>
      <w:ind w:left="900"/>
      <w:jc w:val="left"/>
    </w:pPr>
    <w:rPr>
      <w:rFonts w:ascii="Century"/>
      <w:szCs w:val="21"/>
    </w:rPr>
  </w:style>
  <w:style w:type="paragraph" w:styleId="7">
    <w:name w:val="toc 7"/>
    <w:basedOn w:val="a"/>
    <w:next w:val="a"/>
    <w:autoRedefine/>
    <w:uiPriority w:val="39"/>
    <w:pPr>
      <w:ind w:left="1080"/>
      <w:jc w:val="left"/>
    </w:pPr>
    <w:rPr>
      <w:rFonts w:ascii="Century"/>
      <w:szCs w:val="21"/>
    </w:rPr>
  </w:style>
  <w:style w:type="paragraph" w:styleId="8">
    <w:name w:val="toc 8"/>
    <w:basedOn w:val="a"/>
    <w:next w:val="a"/>
    <w:autoRedefine/>
    <w:uiPriority w:val="39"/>
    <w:pPr>
      <w:ind w:left="1260"/>
      <w:jc w:val="left"/>
    </w:pPr>
    <w:rPr>
      <w:rFonts w:ascii="Century"/>
      <w:szCs w:val="21"/>
    </w:rPr>
  </w:style>
  <w:style w:type="paragraph" w:styleId="9">
    <w:name w:val="toc 9"/>
    <w:basedOn w:val="a"/>
    <w:next w:val="a"/>
    <w:autoRedefine/>
    <w:uiPriority w:val="39"/>
    <w:pPr>
      <w:ind w:left="1440"/>
      <w:jc w:val="left"/>
    </w:pPr>
    <w:rPr>
      <w:rFonts w:ascii="Century"/>
      <w:szCs w:val="21"/>
    </w:rPr>
  </w:style>
  <w:style w:type="paragraph" w:styleId="ac">
    <w:name w:val="caption"/>
    <w:basedOn w:val="a"/>
    <w:next w:val="a"/>
    <w:qFormat/>
    <w:pPr>
      <w:spacing w:before="120" w:after="240"/>
      <w:jc w:val="center"/>
    </w:pPr>
    <w:rPr>
      <w:b/>
      <w:bCs/>
      <w:szCs w:val="20"/>
    </w:rPr>
  </w:style>
  <w:style w:type="paragraph" w:styleId="ad">
    <w:name w:val="Balloon Text"/>
    <w:basedOn w:val="a"/>
    <w:semiHidden/>
    <w:rPr>
      <w:rFonts w:ascii="Arial" w:eastAsia="ＭＳ ゴシック" w:hAnsi="Arial"/>
      <w:szCs w:val="18"/>
    </w:rPr>
  </w:style>
  <w:style w:type="paragraph" w:styleId="ae">
    <w:name w:val="footnote text"/>
    <w:basedOn w:val="a"/>
    <w:semiHidden/>
    <w:pPr>
      <w:jc w:val="left"/>
    </w:pPr>
  </w:style>
  <w:style w:type="character" w:styleId="af">
    <w:name w:val="footnote reference"/>
    <w:semiHidden/>
    <w:rPr>
      <w:vertAlign w:val="superscript"/>
    </w:rPr>
  </w:style>
  <w:style w:type="paragraph" w:styleId="af0">
    <w:name w:val="Closing"/>
    <w:basedOn w:val="a"/>
    <w:semiHidden/>
    <w:pPr>
      <w:jc w:val="right"/>
    </w:pPr>
  </w:style>
  <w:style w:type="paragraph" w:styleId="af1">
    <w:name w:val="Document Map"/>
    <w:basedOn w:val="a"/>
    <w:semiHidden/>
    <w:pPr>
      <w:shd w:val="clear" w:color="auto" w:fill="000080"/>
    </w:pPr>
    <w:rPr>
      <w:rFonts w:ascii="Arial" w:eastAsia="ＭＳ ゴシック" w:hAnsi="Arial"/>
    </w:rPr>
  </w:style>
  <w:style w:type="paragraph" w:styleId="af2">
    <w:name w:val="Body Text Indent"/>
    <w:basedOn w:val="a"/>
    <w:link w:val="af3"/>
    <w:semiHidden/>
    <w:pPr>
      <w:ind w:leftChars="376" w:left="677"/>
    </w:pPr>
  </w:style>
  <w:style w:type="paragraph" w:customStyle="1" w:styleId="af4">
    <w:name w:val="使用タグ"/>
    <w:basedOn w:val="a"/>
    <w:pPr>
      <w:snapToGrid/>
      <w:spacing w:line="240" w:lineRule="exact"/>
      <w:jc w:val="left"/>
    </w:pPr>
    <w:rPr>
      <w:rFonts w:hAnsi="Times New Roman"/>
      <w:sz w:val="20"/>
      <w:szCs w:val="20"/>
    </w:rPr>
  </w:style>
  <w:style w:type="paragraph" w:styleId="21">
    <w:name w:val="Body Text Indent 2"/>
    <w:basedOn w:val="a"/>
    <w:semiHidden/>
    <w:pPr>
      <w:ind w:leftChars="200" w:left="360"/>
    </w:pPr>
  </w:style>
  <w:style w:type="paragraph" w:customStyle="1" w:styleId="Default">
    <w:name w:val="Default"/>
    <w:pPr>
      <w:widowControl w:val="0"/>
      <w:autoSpaceDE w:val="0"/>
      <w:autoSpaceDN w:val="0"/>
      <w:adjustRightInd w:val="0"/>
    </w:pPr>
    <w:rPr>
      <w:rFonts w:ascii="ＭＳ Ｐゴシック" w:eastAsia="ＭＳ Ｐゴシック" w:hAnsi="Times New Roman"/>
      <w:color w:val="000000"/>
      <w:sz w:val="24"/>
      <w:szCs w:val="24"/>
    </w:rPr>
  </w:style>
  <w:style w:type="paragraph" w:styleId="22">
    <w:name w:val="Body Text 2"/>
    <w:basedOn w:val="a"/>
    <w:semiHidden/>
    <w:rPr>
      <w:rFonts w:hAnsi="ＭＳ Ｐゴシック"/>
      <w:color w:val="FF0000"/>
    </w:rPr>
  </w:style>
  <w:style w:type="paragraph" w:customStyle="1" w:styleId="9pt">
    <w:name w:val="標準 + 段落前 :  9 pt"/>
    <w:aliases w:val="左  2 字"/>
    <w:basedOn w:val="a"/>
    <w:pPr>
      <w:ind w:leftChars="200" w:left="360"/>
    </w:pPr>
  </w:style>
  <w:style w:type="character" w:customStyle="1" w:styleId="a5">
    <w:name w:val="本文 (文字)"/>
    <w:link w:val="a4"/>
    <w:semiHidden/>
    <w:rsid w:val="00912C3A"/>
    <w:rPr>
      <w:rFonts w:ascii="ＭＳ 明朝" w:eastAsia="ＭＳ Ｐゴシック"/>
      <w:color w:val="000000"/>
      <w:kern w:val="28"/>
      <w:sz w:val="24"/>
    </w:rPr>
  </w:style>
  <w:style w:type="character" w:customStyle="1" w:styleId="af3">
    <w:name w:val="本文インデント (文字)"/>
    <w:link w:val="af2"/>
    <w:semiHidden/>
    <w:rsid w:val="00912C3A"/>
    <w:rPr>
      <w:rFonts w:ascii="ＭＳ Ｐゴシック" w:eastAsia="ＭＳ Ｐゴシック"/>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C3A"/>
    <w:pPr>
      <w:widowControl w:val="0"/>
      <w:snapToGrid w:val="0"/>
      <w:spacing w:line="240" w:lineRule="atLeast"/>
      <w:jc w:val="both"/>
    </w:pPr>
    <w:rPr>
      <w:rFonts w:ascii="ＭＳ Ｐゴシック" w:eastAsia="ＭＳ Ｐゴシック"/>
      <w:kern w:val="2"/>
      <w:sz w:val="18"/>
      <w:szCs w:val="24"/>
    </w:rPr>
  </w:style>
  <w:style w:type="paragraph" w:styleId="1">
    <w:name w:val="heading 1"/>
    <w:basedOn w:val="a"/>
    <w:next w:val="a"/>
    <w:autoRedefine/>
    <w:qFormat/>
    <w:pPr>
      <w:keepNext/>
      <w:numPr>
        <w:numId w:val="26"/>
      </w:numPr>
      <w:tabs>
        <w:tab w:val="left" w:pos="0"/>
      </w:tabs>
      <w:ind w:rightChars="100" w:right="180"/>
      <w:outlineLvl w:val="0"/>
    </w:pPr>
    <w:rPr>
      <w:rFonts w:ascii="Arial" w:hAnsi="Arial"/>
      <w:sz w:val="28"/>
      <w:szCs w:val="20"/>
    </w:rPr>
  </w:style>
  <w:style w:type="paragraph" w:styleId="2">
    <w:name w:val="heading 2"/>
    <w:basedOn w:val="a"/>
    <w:next w:val="a"/>
    <w:autoRedefine/>
    <w:qFormat/>
    <w:pPr>
      <w:keepNext/>
      <w:numPr>
        <w:ilvl w:val="1"/>
        <w:numId w:val="26"/>
      </w:numPr>
      <w:spacing w:beforeLines="50" w:before="180" w:afterLines="50" w:after="180"/>
      <w:outlineLvl w:val="1"/>
    </w:pPr>
    <w:rPr>
      <w:rFonts w:ascii="ＭＳ ゴシック" w:eastAsia="ＭＳ ゴシック" w:hAnsi="ＭＳ ゴシック"/>
      <w:sz w:val="24"/>
    </w:rPr>
  </w:style>
  <w:style w:type="paragraph" w:styleId="3">
    <w:name w:val="heading 3"/>
    <w:basedOn w:val="a"/>
    <w:next w:val="a"/>
    <w:autoRedefine/>
    <w:qFormat/>
    <w:pPr>
      <w:keepNext/>
      <w:numPr>
        <w:ilvl w:val="2"/>
        <w:numId w:val="26"/>
      </w:numPr>
      <w:spacing w:beforeLines="50" w:before="180"/>
      <w:outlineLvl w:val="2"/>
    </w:pPr>
    <w:rPr>
      <w:rFonts w:ascii="Arial" w:eastAsia="ＭＳ ゴシック" w:hAnsi="Arial"/>
      <w:sz w:val="20"/>
    </w:rPr>
  </w:style>
  <w:style w:type="paragraph" w:styleId="4">
    <w:name w:val="heading 4"/>
    <w:basedOn w:val="a"/>
    <w:next w:val="a"/>
    <w:qFormat/>
    <w:pPr>
      <w:keepNext/>
      <w:numPr>
        <w:ilvl w:val="3"/>
        <w:numId w:val="26"/>
      </w:numPr>
      <w:tabs>
        <w:tab w:val="left" w:pos="720"/>
      </w:tabs>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adjustRightInd w:val="0"/>
      <w:spacing w:before="240" w:after="120" w:line="360" w:lineRule="atLeast"/>
      <w:jc w:val="center"/>
      <w:textAlignment w:val="baseline"/>
    </w:pPr>
    <w:rPr>
      <w:rFonts w:ascii="Arial" w:eastAsia="ｺﾞｼｯｸ" w:hAnsi="Arial"/>
      <w:color w:val="000000"/>
      <w:kern w:val="28"/>
      <w:sz w:val="32"/>
      <w:szCs w:val="20"/>
    </w:rPr>
  </w:style>
  <w:style w:type="paragraph" w:styleId="a4">
    <w:name w:val="Body Text"/>
    <w:basedOn w:val="a"/>
    <w:link w:val="a5"/>
    <w:semiHidden/>
    <w:pPr>
      <w:adjustRightInd w:val="0"/>
      <w:spacing w:line="360" w:lineRule="atLeast"/>
      <w:textAlignment w:val="baseline"/>
    </w:pPr>
    <w:rPr>
      <w:rFonts w:ascii="ＭＳ 明朝"/>
      <w:color w:val="000000"/>
      <w:kern w:val="28"/>
      <w:sz w:val="24"/>
      <w:szCs w:val="20"/>
    </w:rPr>
  </w:style>
  <w:style w:type="paragraph" w:styleId="a6">
    <w:name w:val="header"/>
    <w:basedOn w:val="a"/>
    <w:semiHidden/>
    <w:pPr>
      <w:pBdr>
        <w:bottom w:val="single" w:sz="4" w:space="1" w:color="auto"/>
      </w:pBdr>
      <w:tabs>
        <w:tab w:val="center" w:pos="4252"/>
        <w:tab w:val="right" w:pos="8504"/>
      </w:tabs>
    </w:pPr>
  </w:style>
  <w:style w:type="character" w:styleId="a7">
    <w:name w:val="Hyperlink"/>
    <w:uiPriority w:val="99"/>
    <w:rsid w:val="00912C3A"/>
    <w:rPr>
      <w:caps w:val="0"/>
      <w:smallCaps w:val="0"/>
      <w:color w:val="0000FF"/>
      <w:u w:val="single"/>
    </w:rPr>
  </w:style>
  <w:style w:type="paragraph" w:styleId="20">
    <w:name w:val="toc 2"/>
    <w:basedOn w:val="a"/>
    <w:next w:val="a"/>
    <w:autoRedefine/>
    <w:uiPriority w:val="39"/>
    <w:pPr>
      <w:ind w:left="180"/>
      <w:jc w:val="left"/>
    </w:pPr>
    <w:rPr>
      <w:rFonts w:ascii="Century"/>
      <w:smallCaps/>
    </w:rPr>
  </w:style>
  <w:style w:type="paragraph" w:styleId="30">
    <w:name w:val="toc 3"/>
    <w:basedOn w:val="a"/>
    <w:next w:val="a"/>
    <w:autoRedefine/>
    <w:uiPriority w:val="39"/>
    <w:pPr>
      <w:ind w:left="360"/>
      <w:jc w:val="left"/>
    </w:pPr>
    <w:rPr>
      <w:rFonts w:ascii="Century"/>
      <w:i/>
      <w:iCs/>
    </w:rPr>
  </w:style>
  <w:style w:type="paragraph" w:styleId="40">
    <w:name w:val="toc 4"/>
    <w:basedOn w:val="a"/>
    <w:next w:val="a"/>
    <w:autoRedefine/>
    <w:uiPriority w:val="39"/>
    <w:pPr>
      <w:ind w:left="540"/>
      <w:jc w:val="left"/>
    </w:pPr>
    <w:rPr>
      <w:rFonts w:ascii="Century"/>
      <w:szCs w:val="21"/>
    </w:rPr>
  </w:style>
  <w:style w:type="paragraph" w:styleId="a8">
    <w:name w:val="footer"/>
    <w:basedOn w:val="a"/>
    <w:semiHidden/>
    <w:pPr>
      <w:tabs>
        <w:tab w:val="center" w:pos="4252"/>
        <w:tab w:val="right" w:pos="8504"/>
      </w:tabs>
    </w:pPr>
  </w:style>
  <w:style w:type="paragraph" w:styleId="a9">
    <w:name w:val="Date"/>
    <w:basedOn w:val="a"/>
    <w:next w:val="a"/>
    <w:semiHidden/>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hAnsi="ＭＳ Ｐゴシック" w:hint="eastAsia"/>
      <w:kern w:val="0"/>
      <w:sz w:val="16"/>
      <w:szCs w:val="16"/>
      <w:lang w:eastAsia="en-US"/>
    </w:rPr>
  </w:style>
  <w:style w:type="paragraph" w:customStyle="1" w:styleId="xl22">
    <w:name w:val="xl22"/>
    <w:basedOn w:val="a"/>
    <w:pPr>
      <w:widowControl/>
      <w:spacing w:before="100" w:beforeAutospacing="1" w:after="100" w:afterAutospacing="1"/>
      <w:jc w:val="left"/>
    </w:pPr>
    <w:rPr>
      <w:rFonts w:hAnsi="ＭＳ Ｐゴシック" w:hint="eastAsia"/>
      <w:kern w:val="0"/>
      <w:szCs w:val="18"/>
      <w:lang w:eastAsia="en-US"/>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hAnsi="ＭＳ Ｐゴシック" w:hint="eastAsia"/>
      <w:kern w:val="0"/>
      <w:sz w:val="16"/>
      <w:szCs w:val="16"/>
      <w:lang w:eastAsia="en-US"/>
    </w:rPr>
  </w:style>
  <w:style w:type="character" w:styleId="aa">
    <w:name w:val="page number"/>
    <w:basedOn w:val="a0"/>
    <w:semiHidden/>
  </w:style>
  <w:style w:type="character" w:styleId="ab">
    <w:name w:val="FollowedHyperlink"/>
    <w:semiHidden/>
    <w:rPr>
      <w:color w:val="800080"/>
      <w:u w:val="single"/>
    </w:rPr>
  </w:style>
  <w:style w:type="paragraph" w:styleId="10">
    <w:name w:val="toc 1"/>
    <w:basedOn w:val="a"/>
    <w:next w:val="a"/>
    <w:autoRedefine/>
    <w:uiPriority w:val="39"/>
    <w:pPr>
      <w:spacing w:before="120" w:after="120"/>
      <w:ind w:left="180" w:right="180"/>
      <w:jc w:val="right"/>
    </w:pPr>
    <w:rPr>
      <w:rFonts w:ascii="Century"/>
      <w:b/>
      <w:bCs/>
      <w:caps/>
    </w:rPr>
  </w:style>
  <w:style w:type="paragraph" w:styleId="5">
    <w:name w:val="toc 5"/>
    <w:basedOn w:val="a"/>
    <w:next w:val="a"/>
    <w:autoRedefine/>
    <w:uiPriority w:val="39"/>
    <w:pPr>
      <w:ind w:left="720"/>
      <w:jc w:val="left"/>
    </w:pPr>
    <w:rPr>
      <w:rFonts w:ascii="Century"/>
      <w:szCs w:val="21"/>
    </w:rPr>
  </w:style>
  <w:style w:type="paragraph" w:styleId="6">
    <w:name w:val="toc 6"/>
    <w:basedOn w:val="a"/>
    <w:next w:val="a"/>
    <w:autoRedefine/>
    <w:uiPriority w:val="39"/>
    <w:pPr>
      <w:ind w:left="900"/>
      <w:jc w:val="left"/>
    </w:pPr>
    <w:rPr>
      <w:rFonts w:ascii="Century"/>
      <w:szCs w:val="21"/>
    </w:rPr>
  </w:style>
  <w:style w:type="paragraph" w:styleId="7">
    <w:name w:val="toc 7"/>
    <w:basedOn w:val="a"/>
    <w:next w:val="a"/>
    <w:autoRedefine/>
    <w:uiPriority w:val="39"/>
    <w:pPr>
      <w:ind w:left="1080"/>
      <w:jc w:val="left"/>
    </w:pPr>
    <w:rPr>
      <w:rFonts w:ascii="Century"/>
      <w:szCs w:val="21"/>
    </w:rPr>
  </w:style>
  <w:style w:type="paragraph" w:styleId="8">
    <w:name w:val="toc 8"/>
    <w:basedOn w:val="a"/>
    <w:next w:val="a"/>
    <w:autoRedefine/>
    <w:uiPriority w:val="39"/>
    <w:pPr>
      <w:ind w:left="1260"/>
      <w:jc w:val="left"/>
    </w:pPr>
    <w:rPr>
      <w:rFonts w:ascii="Century"/>
      <w:szCs w:val="21"/>
    </w:rPr>
  </w:style>
  <w:style w:type="paragraph" w:styleId="9">
    <w:name w:val="toc 9"/>
    <w:basedOn w:val="a"/>
    <w:next w:val="a"/>
    <w:autoRedefine/>
    <w:uiPriority w:val="39"/>
    <w:pPr>
      <w:ind w:left="1440"/>
      <w:jc w:val="left"/>
    </w:pPr>
    <w:rPr>
      <w:rFonts w:ascii="Century"/>
      <w:szCs w:val="21"/>
    </w:rPr>
  </w:style>
  <w:style w:type="paragraph" w:styleId="ac">
    <w:name w:val="caption"/>
    <w:basedOn w:val="a"/>
    <w:next w:val="a"/>
    <w:qFormat/>
    <w:pPr>
      <w:spacing w:before="120" w:after="240"/>
      <w:jc w:val="center"/>
    </w:pPr>
    <w:rPr>
      <w:b/>
      <w:bCs/>
      <w:szCs w:val="20"/>
    </w:rPr>
  </w:style>
  <w:style w:type="paragraph" w:styleId="ad">
    <w:name w:val="Balloon Text"/>
    <w:basedOn w:val="a"/>
    <w:semiHidden/>
    <w:rPr>
      <w:rFonts w:ascii="Arial" w:eastAsia="ＭＳ ゴシック" w:hAnsi="Arial"/>
      <w:szCs w:val="18"/>
    </w:rPr>
  </w:style>
  <w:style w:type="paragraph" w:styleId="ae">
    <w:name w:val="footnote text"/>
    <w:basedOn w:val="a"/>
    <w:semiHidden/>
    <w:pPr>
      <w:jc w:val="left"/>
    </w:pPr>
  </w:style>
  <w:style w:type="character" w:styleId="af">
    <w:name w:val="footnote reference"/>
    <w:semiHidden/>
    <w:rPr>
      <w:vertAlign w:val="superscript"/>
    </w:rPr>
  </w:style>
  <w:style w:type="paragraph" w:styleId="af0">
    <w:name w:val="Closing"/>
    <w:basedOn w:val="a"/>
    <w:semiHidden/>
    <w:pPr>
      <w:jc w:val="right"/>
    </w:pPr>
  </w:style>
  <w:style w:type="paragraph" w:styleId="af1">
    <w:name w:val="Document Map"/>
    <w:basedOn w:val="a"/>
    <w:semiHidden/>
    <w:pPr>
      <w:shd w:val="clear" w:color="auto" w:fill="000080"/>
    </w:pPr>
    <w:rPr>
      <w:rFonts w:ascii="Arial" w:eastAsia="ＭＳ ゴシック" w:hAnsi="Arial"/>
    </w:rPr>
  </w:style>
  <w:style w:type="paragraph" w:styleId="af2">
    <w:name w:val="Body Text Indent"/>
    <w:basedOn w:val="a"/>
    <w:link w:val="af3"/>
    <w:semiHidden/>
    <w:pPr>
      <w:ind w:leftChars="376" w:left="677"/>
    </w:pPr>
  </w:style>
  <w:style w:type="paragraph" w:customStyle="1" w:styleId="af4">
    <w:name w:val="使用タグ"/>
    <w:basedOn w:val="a"/>
    <w:pPr>
      <w:snapToGrid/>
      <w:spacing w:line="240" w:lineRule="exact"/>
      <w:jc w:val="left"/>
    </w:pPr>
    <w:rPr>
      <w:rFonts w:hAnsi="Times New Roman"/>
      <w:sz w:val="20"/>
      <w:szCs w:val="20"/>
    </w:rPr>
  </w:style>
  <w:style w:type="paragraph" w:styleId="21">
    <w:name w:val="Body Text Indent 2"/>
    <w:basedOn w:val="a"/>
    <w:semiHidden/>
    <w:pPr>
      <w:ind w:leftChars="200" w:left="360"/>
    </w:pPr>
  </w:style>
  <w:style w:type="paragraph" w:customStyle="1" w:styleId="Default">
    <w:name w:val="Default"/>
    <w:pPr>
      <w:widowControl w:val="0"/>
      <w:autoSpaceDE w:val="0"/>
      <w:autoSpaceDN w:val="0"/>
      <w:adjustRightInd w:val="0"/>
    </w:pPr>
    <w:rPr>
      <w:rFonts w:ascii="ＭＳ Ｐゴシック" w:eastAsia="ＭＳ Ｐゴシック" w:hAnsi="Times New Roman"/>
      <w:color w:val="000000"/>
      <w:sz w:val="24"/>
      <w:szCs w:val="24"/>
    </w:rPr>
  </w:style>
  <w:style w:type="paragraph" w:styleId="22">
    <w:name w:val="Body Text 2"/>
    <w:basedOn w:val="a"/>
    <w:semiHidden/>
    <w:rPr>
      <w:rFonts w:hAnsi="ＭＳ Ｐゴシック"/>
      <w:color w:val="FF0000"/>
    </w:rPr>
  </w:style>
  <w:style w:type="paragraph" w:customStyle="1" w:styleId="9pt">
    <w:name w:val="標準 + 段落前 :  9 pt"/>
    <w:aliases w:val="左  2 字"/>
    <w:basedOn w:val="a"/>
    <w:pPr>
      <w:ind w:leftChars="200" w:left="360"/>
    </w:pPr>
  </w:style>
  <w:style w:type="character" w:customStyle="1" w:styleId="a5">
    <w:name w:val="本文 (文字)"/>
    <w:link w:val="a4"/>
    <w:semiHidden/>
    <w:rsid w:val="00912C3A"/>
    <w:rPr>
      <w:rFonts w:ascii="ＭＳ 明朝" w:eastAsia="ＭＳ Ｐゴシック"/>
      <w:color w:val="000000"/>
      <w:kern w:val="28"/>
      <w:sz w:val="24"/>
    </w:rPr>
  </w:style>
  <w:style w:type="character" w:customStyle="1" w:styleId="af3">
    <w:name w:val="本文インデント (文字)"/>
    <w:link w:val="af2"/>
    <w:semiHidden/>
    <w:rsid w:val="00912C3A"/>
    <w:rPr>
      <w:rFonts w:ascii="ＭＳ Ｐゴシック" w:eastAsia="ＭＳ Ｐゴシック"/>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wmf"/><Relationship Id="rId21" Type="http://schemas.openxmlformats.org/officeDocument/2006/relationships/image" Target="media/image11.jpeg"/><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oleObject" Target="embeddings/oleObject4.bin"/><Relationship Id="rId50" Type="http://schemas.openxmlformats.org/officeDocument/2006/relationships/footer" Target="footer1.xm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oleObject" Target="embeddings/oleObject3.bin"/><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6.png"/><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5.wmf"/><Relationship Id="rId20" Type="http://schemas.openxmlformats.org/officeDocument/2006/relationships/oleObject" Target="embeddings/oleObject2.bin"/><Relationship Id="rId41" Type="http://schemas.openxmlformats.org/officeDocument/2006/relationships/image" Target="media/image31.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wmf"/><Relationship Id="rId49" Type="http://schemas.openxmlformats.org/officeDocument/2006/relationships/header" Target="header1.xml"/><Relationship Id="rId57"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F7F840D2E8F747AB5C9CAEF6909BC6" ma:contentTypeVersion="0" ma:contentTypeDescription="Create a new document." ma:contentTypeScope="" ma:versionID="57daa344b6cc7b823ca7cf575225345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1BA222-AE48-400C-B4C7-160D8C051852}">
  <ds:schemaRefs>
    <ds:schemaRef ds:uri="http://schemas.openxmlformats.org/officeDocument/2006/bibliography"/>
  </ds:schemaRefs>
</ds:datastoreItem>
</file>

<file path=customXml/itemProps2.xml><?xml version="1.0" encoding="utf-8"?>
<ds:datastoreItem xmlns:ds="http://schemas.openxmlformats.org/officeDocument/2006/customXml" ds:itemID="{B383AE4C-5F63-40DE-9556-83E7942C4C5A}"/>
</file>

<file path=customXml/itemProps3.xml><?xml version="1.0" encoding="utf-8"?>
<ds:datastoreItem xmlns:ds="http://schemas.openxmlformats.org/officeDocument/2006/customXml" ds:itemID="{AA8B5716-BD4B-48DD-9374-1AC0053A64E9}"/>
</file>

<file path=customXml/itemProps4.xml><?xml version="1.0" encoding="utf-8"?>
<ds:datastoreItem xmlns:ds="http://schemas.openxmlformats.org/officeDocument/2006/customXml" ds:itemID="{5FC930CA-D4D6-440A-9FA6-37B3A4E018B4}"/>
</file>

<file path=docProps/app.xml><?xml version="1.0" encoding="utf-8"?>
<Properties xmlns="http://schemas.openxmlformats.org/officeDocument/2006/extended-properties" xmlns:vt="http://schemas.openxmlformats.org/officeDocument/2006/docPropsVTypes">
  <Template>Normal.dotm</Template>
  <TotalTime>225</TotalTime>
  <Pages>1</Pages>
  <Words>48740</Words>
  <Characters>277823</Characters>
  <Application>Microsoft Office Word</Application>
  <DocSecurity>0</DocSecurity>
  <Lines>2315</Lines>
  <Paragraphs>6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定履歴</vt:lpstr>
      <vt:lpstr>改定履歴</vt:lpstr>
    </vt:vector>
  </TitlesOfParts>
  <Company>Microsoft</Company>
  <LinksUpToDate>false</LinksUpToDate>
  <CharactersWithSpaces>325912</CharactersWithSpaces>
  <SharedDoc>false</SharedDoc>
  <HLinks>
    <vt:vector size="1050" baseType="variant">
      <vt:variant>
        <vt:i4>1572923</vt:i4>
      </vt:variant>
      <vt:variant>
        <vt:i4>1046</vt:i4>
      </vt:variant>
      <vt:variant>
        <vt:i4>0</vt:i4>
      </vt:variant>
      <vt:variant>
        <vt:i4>5</vt:i4>
      </vt:variant>
      <vt:variant>
        <vt:lpwstr/>
      </vt:variant>
      <vt:variant>
        <vt:lpwstr>_Toc306890776</vt:lpwstr>
      </vt:variant>
      <vt:variant>
        <vt:i4>1572923</vt:i4>
      </vt:variant>
      <vt:variant>
        <vt:i4>1040</vt:i4>
      </vt:variant>
      <vt:variant>
        <vt:i4>0</vt:i4>
      </vt:variant>
      <vt:variant>
        <vt:i4>5</vt:i4>
      </vt:variant>
      <vt:variant>
        <vt:lpwstr/>
      </vt:variant>
      <vt:variant>
        <vt:lpwstr>_Toc306890775</vt:lpwstr>
      </vt:variant>
      <vt:variant>
        <vt:i4>1572923</vt:i4>
      </vt:variant>
      <vt:variant>
        <vt:i4>1034</vt:i4>
      </vt:variant>
      <vt:variant>
        <vt:i4>0</vt:i4>
      </vt:variant>
      <vt:variant>
        <vt:i4>5</vt:i4>
      </vt:variant>
      <vt:variant>
        <vt:lpwstr/>
      </vt:variant>
      <vt:variant>
        <vt:lpwstr>_Toc306890774</vt:lpwstr>
      </vt:variant>
      <vt:variant>
        <vt:i4>1572923</vt:i4>
      </vt:variant>
      <vt:variant>
        <vt:i4>1028</vt:i4>
      </vt:variant>
      <vt:variant>
        <vt:i4>0</vt:i4>
      </vt:variant>
      <vt:variant>
        <vt:i4>5</vt:i4>
      </vt:variant>
      <vt:variant>
        <vt:lpwstr/>
      </vt:variant>
      <vt:variant>
        <vt:lpwstr>_Toc306890773</vt:lpwstr>
      </vt:variant>
      <vt:variant>
        <vt:i4>1572923</vt:i4>
      </vt:variant>
      <vt:variant>
        <vt:i4>1022</vt:i4>
      </vt:variant>
      <vt:variant>
        <vt:i4>0</vt:i4>
      </vt:variant>
      <vt:variant>
        <vt:i4>5</vt:i4>
      </vt:variant>
      <vt:variant>
        <vt:lpwstr/>
      </vt:variant>
      <vt:variant>
        <vt:lpwstr>_Toc306890772</vt:lpwstr>
      </vt:variant>
      <vt:variant>
        <vt:i4>1572923</vt:i4>
      </vt:variant>
      <vt:variant>
        <vt:i4>1016</vt:i4>
      </vt:variant>
      <vt:variant>
        <vt:i4>0</vt:i4>
      </vt:variant>
      <vt:variant>
        <vt:i4>5</vt:i4>
      </vt:variant>
      <vt:variant>
        <vt:lpwstr/>
      </vt:variant>
      <vt:variant>
        <vt:lpwstr>_Toc306890771</vt:lpwstr>
      </vt:variant>
      <vt:variant>
        <vt:i4>1572923</vt:i4>
      </vt:variant>
      <vt:variant>
        <vt:i4>1010</vt:i4>
      </vt:variant>
      <vt:variant>
        <vt:i4>0</vt:i4>
      </vt:variant>
      <vt:variant>
        <vt:i4>5</vt:i4>
      </vt:variant>
      <vt:variant>
        <vt:lpwstr/>
      </vt:variant>
      <vt:variant>
        <vt:lpwstr>_Toc306890770</vt:lpwstr>
      </vt:variant>
      <vt:variant>
        <vt:i4>1638459</vt:i4>
      </vt:variant>
      <vt:variant>
        <vt:i4>1004</vt:i4>
      </vt:variant>
      <vt:variant>
        <vt:i4>0</vt:i4>
      </vt:variant>
      <vt:variant>
        <vt:i4>5</vt:i4>
      </vt:variant>
      <vt:variant>
        <vt:lpwstr/>
      </vt:variant>
      <vt:variant>
        <vt:lpwstr>_Toc306890769</vt:lpwstr>
      </vt:variant>
      <vt:variant>
        <vt:i4>1638459</vt:i4>
      </vt:variant>
      <vt:variant>
        <vt:i4>998</vt:i4>
      </vt:variant>
      <vt:variant>
        <vt:i4>0</vt:i4>
      </vt:variant>
      <vt:variant>
        <vt:i4>5</vt:i4>
      </vt:variant>
      <vt:variant>
        <vt:lpwstr/>
      </vt:variant>
      <vt:variant>
        <vt:lpwstr>_Toc306890768</vt:lpwstr>
      </vt:variant>
      <vt:variant>
        <vt:i4>1638459</vt:i4>
      </vt:variant>
      <vt:variant>
        <vt:i4>992</vt:i4>
      </vt:variant>
      <vt:variant>
        <vt:i4>0</vt:i4>
      </vt:variant>
      <vt:variant>
        <vt:i4>5</vt:i4>
      </vt:variant>
      <vt:variant>
        <vt:lpwstr/>
      </vt:variant>
      <vt:variant>
        <vt:lpwstr>_Toc306890767</vt:lpwstr>
      </vt:variant>
      <vt:variant>
        <vt:i4>1638459</vt:i4>
      </vt:variant>
      <vt:variant>
        <vt:i4>986</vt:i4>
      </vt:variant>
      <vt:variant>
        <vt:i4>0</vt:i4>
      </vt:variant>
      <vt:variant>
        <vt:i4>5</vt:i4>
      </vt:variant>
      <vt:variant>
        <vt:lpwstr/>
      </vt:variant>
      <vt:variant>
        <vt:lpwstr>_Toc306890766</vt:lpwstr>
      </vt:variant>
      <vt:variant>
        <vt:i4>1638459</vt:i4>
      </vt:variant>
      <vt:variant>
        <vt:i4>980</vt:i4>
      </vt:variant>
      <vt:variant>
        <vt:i4>0</vt:i4>
      </vt:variant>
      <vt:variant>
        <vt:i4>5</vt:i4>
      </vt:variant>
      <vt:variant>
        <vt:lpwstr/>
      </vt:variant>
      <vt:variant>
        <vt:lpwstr>_Toc306890765</vt:lpwstr>
      </vt:variant>
      <vt:variant>
        <vt:i4>1638459</vt:i4>
      </vt:variant>
      <vt:variant>
        <vt:i4>974</vt:i4>
      </vt:variant>
      <vt:variant>
        <vt:i4>0</vt:i4>
      </vt:variant>
      <vt:variant>
        <vt:i4>5</vt:i4>
      </vt:variant>
      <vt:variant>
        <vt:lpwstr/>
      </vt:variant>
      <vt:variant>
        <vt:lpwstr>_Toc306890764</vt:lpwstr>
      </vt:variant>
      <vt:variant>
        <vt:i4>1638459</vt:i4>
      </vt:variant>
      <vt:variant>
        <vt:i4>968</vt:i4>
      </vt:variant>
      <vt:variant>
        <vt:i4>0</vt:i4>
      </vt:variant>
      <vt:variant>
        <vt:i4>5</vt:i4>
      </vt:variant>
      <vt:variant>
        <vt:lpwstr/>
      </vt:variant>
      <vt:variant>
        <vt:lpwstr>_Toc306890763</vt:lpwstr>
      </vt:variant>
      <vt:variant>
        <vt:i4>1638459</vt:i4>
      </vt:variant>
      <vt:variant>
        <vt:i4>962</vt:i4>
      </vt:variant>
      <vt:variant>
        <vt:i4>0</vt:i4>
      </vt:variant>
      <vt:variant>
        <vt:i4>5</vt:i4>
      </vt:variant>
      <vt:variant>
        <vt:lpwstr/>
      </vt:variant>
      <vt:variant>
        <vt:lpwstr>_Toc306890762</vt:lpwstr>
      </vt:variant>
      <vt:variant>
        <vt:i4>1638459</vt:i4>
      </vt:variant>
      <vt:variant>
        <vt:i4>956</vt:i4>
      </vt:variant>
      <vt:variant>
        <vt:i4>0</vt:i4>
      </vt:variant>
      <vt:variant>
        <vt:i4>5</vt:i4>
      </vt:variant>
      <vt:variant>
        <vt:lpwstr/>
      </vt:variant>
      <vt:variant>
        <vt:lpwstr>_Toc306890761</vt:lpwstr>
      </vt:variant>
      <vt:variant>
        <vt:i4>1638459</vt:i4>
      </vt:variant>
      <vt:variant>
        <vt:i4>950</vt:i4>
      </vt:variant>
      <vt:variant>
        <vt:i4>0</vt:i4>
      </vt:variant>
      <vt:variant>
        <vt:i4>5</vt:i4>
      </vt:variant>
      <vt:variant>
        <vt:lpwstr/>
      </vt:variant>
      <vt:variant>
        <vt:lpwstr>_Toc306890760</vt:lpwstr>
      </vt:variant>
      <vt:variant>
        <vt:i4>1703995</vt:i4>
      </vt:variant>
      <vt:variant>
        <vt:i4>944</vt:i4>
      </vt:variant>
      <vt:variant>
        <vt:i4>0</vt:i4>
      </vt:variant>
      <vt:variant>
        <vt:i4>5</vt:i4>
      </vt:variant>
      <vt:variant>
        <vt:lpwstr/>
      </vt:variant>
      <vt:variant>
        <vt:lpwstr>_Toc306890759</vt:lpwstr>
      </vt:variant>
      <vt:variant>
        <vt:i4>1703995</vt:i4>
      </vt:variant>
      <vt:variant>
        <vt:i4>938</vt:i4>
      </vt:variant>
      <vt:variant>
        <vt:i4>0</vt:i4>
      </vt:variant>
      <vt:variant>
        <vt:i4>5</vt:i4>
      </vt:variant>
      <vt:variant>
        <vt:lpwstr/>
      </vt:variant>
      <vt:variant>
        <vt:lpwstr>_Toc306890758</vt:lpwstr>
      </vt:variant>
      <vt:variant>
        <vt:i4>1703995</vt:i4>
      </vt:variant>
      <vt:variant>
        <vt:i4>932</vt:i4>
      </vt:variant>
      <vt:variant>
        <vt:i4>0</vt:i4>
      </vt:variant>
      <vt:variant>
        <vt:i4>5</vt:i4>
      </vt:variant>
      <vt:variant>
        <vt:lpwstr/>
      </vt:variant>
      <vt:variant>
        <vt:lpwstr>_Toc306890757</vt:lpwstr>
      </vt:variant>
      <vt:variant>
        <vt:i4>1703995</vt:i4>
      </vt:variant>
      <vt:variant>
        <vt:i4>926</vt:i4>
      </vt:variant>
      <vt:variant>
        <vt:i4>0</vt:i4>
      </vt:variant>
      <vt:variant>
        <vt:i4>5</vt:i4>
      </vt:variant>
      <vt:variant>
        <vt:lpwstr/>
      </vt:variant>
      <vt:variant>
        <vt:lpwstr>_Toc306890756</vt:lpwstr>
      </vt:variant>
      <vt:variant>
        <vt:i4>1703995</vt:i4>
      </vt:variant>
      <vt:variant>
        <vt:i4>920</vt:i4>
      </vt:variant>
      <vt:variant>
        <vt:i4>0</vt:i4>
      </vt:variant>
      <vt:variant>
        <vt:i4>5</vt:i4>
      </vt:variant>
      <vt:variant>
        <vt:lpwstr/>
      </vt:variant>
      <vt:variant>
        <vt:lpwstr>_Toc306890755</vt:lpwstr>
      </vt:variant>
      <vt:variant>
        <vt:i4>1703995</vt:i4>
      </vt:variant>
      <vt:variant>
        <vt:i4>914</vt:i4>
      </vt:variant>
      <vt:variant>
        <vt:i4>0</vt:i4>
      </vt:variant>
      <vt:variant>
        <vt:i4>5</vt:i4>
      </vt:variant>
      <vt:variant>
        <vt:lpwstr/>
      </vt:variant>
      <vt:variant>
        <vt:lpwstr>_Toc306890754</vt:lpwstr>
      </vt:variant>
      <vt:variant>
        <vt:i4>1703995</vt:i4>
      </vt:variant>
      <vt:variant>
        <vt:i4>908</vt:i4>
      </vt:variant>
      <vt:variant>
        <vt:i4>0</vt:i4>
      </vt:variant>
      <vt:variant>
        <vt:i4>5</vt:i4>
      </vt:variant>
      <vt:variant>
        <vt:lpwstr/>
      </vt:variant>
      <vt:variant>
        <vt:lpwstr>_Toc306890753</vt:lpwstr>
      </vt:variant>
      <vt:variant>
        <vt:i4>1703995</vt:i4>
      </vt:variant>
      <vt:variant>
        <vt:i4>902</vt:i4>
      </vt:variant>
      <vt:variant>
        <vt:i4>0</vt:i4>
      </vt:variant>
      <vt:variant>
        <vt:i4>5</vt:i4>
      </vt:variant>
      <vt:variant>
        <vt:lpwstr/>
      </vt:variant>
      <vt:variant>
        <vt:lpwstr>_Toc306890752</vt:lpwstr>
      </vt:variant>
      <vt:variant>
        <vt:i4>1703995</vt:i4>
      </vt:variant>
      <vt:variant>
        <vt:i4>896</vt:i4>
      </vt:variant>
      <vt:variant>
        <vt:i4>0</vt:i4>
      </vt:variant>
      <vt:variant>
        <vt:i4>5</vt:i4>
      </vt:variant>
      <vt:variant>
        <vt:lpwstr/>
      </vt:variant>
      <vt:variant>
        <vt:lpwstr>_Toc306890751</vt:lpwstr>
      </vt:variant>
      <vt:variant>
        <vt:i4>1703995</vt:i4>
      </vt:variant>
      <vt:variant>
        <vt:i4>890</vt:i4>
      </vt:variant>
      <vt:variant>
        <vt:i4>0</vt:i4>
      </vt:variant>
      <vt:variant>
        <vt:i4>5</vt:i4>
      </vt:variant>
      <vt:variant>
        <vt:lpwstr/>
      </vt:variant>
      <vt:variant>
        <vt:lpwstr>_Toc306890750</vt:lpwstr>
      </vt:variant>
      <vt:variant>
        <vt:i4>1769531</vt:i4>
      </vt:variant>
      <vt:variant>
        <vt:i4>884</vt:i4>
      </vt:variant>
      <vt:variant>
        <vt:i4>0</vt:i4>
      </vt:variant>
      <vt:variant>
        <vt:i4>5</vt:i4>
      </vt:variant>
      <vt:variant>
        <vt:lpwstr/>
      </vt:variant>
      <vt:variant>
        <vt:lpwstr>_Toc306890749</vt:lpwstr>
      </vt:variant>
      <vt:variant>
        <vt:i4>1769531</vt:i4>
      </vt:variant>
      <vt:variant>
        <vt:i4>878</vt:i4>
      </vt:variant>
      <vt:variant>
        <vt:i4>0</vt:i4>
      </vt:variant>
      <vt:variant>
        <vt:i4>5</vt:i4>
      </vt:variant>
      <vt:variant>
        <vt:lpwstr/>
      </vt:variant>
      <vt:variant>
        <vt:lpwstr>_Toc306890748</vt:lpwstr>
      </vt:variant>
      <vt:variant>
        <vt:i4>1769531</vt:i4>
      </vt:variant>
      <vt:variant>
        <vt:i4>872</vt:i4>
      </vt:variant>
      <vt:variant>
        <vt:i4>0</vt:i4>
      </vt:variant>
      <vt:variant>
        <vt:i4>5</vt:i4>
      </vt:variant>
      <vt:variant>
        <vt:lpwstr/>
      </vt:variant>
      <vt:variant>
        <vt:lpwstr>_Toc306890747</vt:lpwstr>
      </vt:variant>
      <vt:variant>
        <vt:i4>1769531</vt:i4>
      </vt:variant>
      <vt:variant>
        <vt:i4>866</vt:i4>
      </vt:variant>
      <vt:variant>
        <vt:i4>0</vt:i4>
      </vt:variant>
      <vt:variant>
        <vt:i4>5</vt:i4>
      </vt:variant>
      <vt:variant>
        <vt:lpwstr/>
      </vt:variant>
      <vt:variant>
        <vt:lpwstr>_Toc306890746</vt:lpwstr>
      </vt:variant>
      <vt:variant>
        <vt:i4>1769531</vt:i4>
      </vt:variant>
      <vt:variant>
        <vt:i4>860</vt:i4>
      </vt:variant>
      <vt:variant>
        <vt:i4>0</vt:i4>
      </vt:variant>
      <vt:variant>
        <vt:i4>5</vt:i4>
      </vt:variant>
      <vt:variant>
        <vt:lpwstr/>
      </vt:variant>
      <vt:variant>
        <vt:lpwstr>_Toc306890745</vt:lpwstr>
      </vt:variant>
      <vt:variant>
        <vt:i4>1769531</vt:i4>
      </vt:variant>
      <vt:variant>
        <vt:i4>854</vt:i4>
      </vt:variant>
      <vt:variant>
        <vt:i4>0</vt:i4>
      </vt:variant>
      <vt:variant>
        <vt:i4>5</vt:i4>
      </vt:variant>
      <vt:variant>
        <vt:lpwstr/>
      </vt:variant>
      <vt:variant>
        <vt:lpwstr>_Toc306890744</vt:lpwstr>
      </vt:variant>
      <vt:variant>
        <vt:i4>1769531</vt:i4>
      </vt:variant>
      <vt:variant>
        <vt:i4>848</vt:i4>
      </vt:variant>
      <vt:variant>
        <vt:i4>0</vt:i4>
      </vt:variant>
      <vt:variant>
        <vt:i4>5</vt:i4>
      </vt:variant>
      <vt:variant>
        <vt:lpwstr/>
      </vt:variant>
      <vt:variant>
        <vt:lpwstr>_Toc306890743</vt:lpwstr>
      </vt:variant>
      <vt:variant>
        <vt:i4>1769531</vt:i4>
      </vt:variant>
      <vt:variant>
        <vt:i4>842</vt:i4>
      </vt:variant>
      <vt:variant>
        <vt:i4>0</vt:i4>
      </vt:variant>
      <vt:variant>
        <vt:i4>5</vt:i4>
      </vt:variant>
      <vt:variant>
        <vt:lpwstr/>
      </vt:variant>
      <vt:variant>
        <vt:lpwstr>_Toc306890742</vt:lpwstr>
      </vt:variant>
      <vt:variant>
        <vt:i4>1769531</vt:i4>
      </vt:variant>
      <vt:variant>
        <vt:i4>836</vt:i4>
      </vt:variant>
      <vt:variant>
        <vt:i4>0</vt:i4>
      </vt:variant>
      <vt:variant>
        <vt:i4>5</vt:i4>
      </vt:variant>
      <vt:variant>
        <vt:lpwstr/>
      </vt:variant>
      <vt:variant>
        <vt:lpwstr>_Toc306890741</vt:lpwstr>
      </vt:variant>
      <vt:variant>
        <vt:i4>1769531</vt:i4>
      </vt:variant>
      <vt:variant>
        <vt:i4>830</vt:i4>
      </vt:variant>
      <vt:variant>
        <vt:i4>0</vt:i4>
      </vt:variant>
      <vt:variant>
        <vt:i4>5</vt:i4>
      </vt:variant>
      <vt:variant>
        <vt:lpwstr/>
      </vt:variant>
      <vt:variant>
        <vt:lpwstr>_Toc306890740</vt:lpwstr>
      </vt:variant>
      <vt:variant>
        <vt:i4>1835067</vt:i4>
      </vt:variant>
      <vt:variant>
        <vt:i4>824</vt:i4>
      </vt:variant>
      <vt:variant>
        <vt:i4>0</vt:i4>
      </vt:variant>
      <vt:variant>
        <vt:i4>5</vt:i4>
      </vt:variant>
      <vt:variant>
        <vt:lpwstr/>
      </vt:variant>
      <vt:variant>
        <vt:lpwstr>_Toc306890739</vt:lpwstr>
      </vt:variant>
      <vt:variant>
        <vt:i4>1835067</vt:i4>
      </vt:variant>
      <vt:variant>
        <vt:i4>818</vt:i4>
      </vt:variant>
      <vt:variant>
        <vt:i4>0</vt:i4>
      </vt:variant>
      <vt:variant>
        <vt:i4>5</vt:i4>
      </vt:variant>
      <vt:variant>
        <vt:lpwstr/>
      </vt:variant>
      <vt:variant>
        <vt:lpwstr>_Toc306890738</vt:lpwstr>
      </vt:variant>
      <vt:variant>
        <vt:i4>1835067</vt:i4>
      </vt:variant>
      <vt:variant>
        <vt:i4>812</vt:i4>
      </vt:variant>
      <vt:variant>
        <vt:i4>0</vt:i4>
      </vt:variant>
      <vt:variant>
        <vt:i4>5</vt:i4>
      </vt:variant>
      <vt:variant>
        <vt:lpwstr/>
      </vt:variant>
      <vt:variant>
        <vt:lpwstr>_Toc306890737</vt:lpwstr>
      </vt:variant>
      <vt:variant>
        <vt:i4>1835067</vt:i4>
      </vt:variant>
      <vt:variant>
        <vt:i4>806</vt:i4>
      </vt:variant>
      <vt:variant>
        <vt:i4>0</vt:i4>
      </vt:variant>
      <vt:variant>
        <vt:i4>5</vt:i4>
      </vt:variant>
      <vt:variant>
        <vt:lpwstr/>
      </vt:variant>
      <vt:variant>
        <vt:lpwstr>_Toc306890736</vt:lpwstr>
      </vt:variant>
      <vt:variant>
        <vt:i4>1835067</vt:i4>
      </vt:variant>
      <vt:variant>
        <vt:i4>800</vt:i4>
      </vt:variant>
      <vt:variant>
        <vt:i4>0</vt:i4>
      </vt:variant>
      <vt:variant>
        <vt:i4>5</vt:i4>
      </vt:variant>
      <vt:variant>
        <vt:lpwstr/>
      </vt:variant>
      <vt:variant>
        <vt:lpwstr>_Toc306890735</vt:lpwstr>
      </vt:variant>
      <vt:variant>
        <vt:i4>1835067</vt:i4>
      </vt:variant>
      <vt:variant>
        <vt:i4>794</vt:i4>
      </vt:variant>
      <vt:variant>
        <vt:i4>0</vt:i4>
      </vt:variant>
      <vt:variant>
        <vt:i4>5</vt:i4>
      </vt:variant>
      <vt:variant>
        <vt:lpwstr/>
      </vt:variant>
      <vt:variant>
        <vt:lpwstr>_Toc306890734</vt:lpwstr>
      </vt:variant>
      <vt:variant>
        <vt:i4>1835067</vt:i4>
      </vt:variant>
      <vt:variant>
        <vt:i4>788</vt:i4>
      </vt:variant>
      <vt:variant>
        <vt:i4>0</vt:i4>
      </vt:variant>
      <vt:variant>
        <vt:i4>5</vt:i4>
      </vt:variant>
      <vt:variant>
        <vt:lpwstr/>
      </vt:variant>
      <vt:variant>
        <vt:lpwstr>_Toc306890733</vt:lpwstr>
      </vt:variant>
      <vt:variant>
        <vt:i4>1835067</vt:i4>
      </vt:variant>
      <vt:variant>
        <vt:i4>782</vt:i4>
      </vt:variant>
      <vt:variant>
        <vt:i4>0</vt:i4>
      </vt:variant>
      <vt:variant>
        <vt:i4>5</vt:i4>
      </vt:variant>
      <vt:variant>
        <vt:lpwstr/>
      </vt:variant>
      <vt:variant>
        <vt:lpwstr>_Toc306890732</vt:lpwstr>
      </vt:variant>
      <vt:variant>
        <vt:i4>1835067</vt:i4>
      </vt:variant>
      <vt:variant>
        <vt:i4>776</vt:i4>
      </vt:variant>
      <vt:variant>
        <vt:i4>0</vt:i4>
      </vt:variant>
      <vt:variant>
        <vt:i4>5</vt:i4>
      </vt:variant>
      <vt:variant>
        <vt:lpwstr/>
      </vt:variant>
      <vt:variant>
        <vt:lpwstr>_Toc306890731</vt:lpwstr>
      </vt:variant>
      <vt:variant>
        <vt:i4>1835067</vt:i4>
      </vt:variant>
      <vt:variant>
        <vt:i4>770</vt:i4>
      </vt:variant>
      <vt:variant>
        <vt:i4>0</vt:i4>
      </vt:variant>
      <vt:variant>
        <vt:i4>5</vt:i4>
      </vt:variant>
      <vt:variant>
        <vt:lpwstr/>
      </vt:variant>
      <vt:variant>
        <vt:lpwstr>_Toc306890730</vt:lpwstr>
      </vt:variant>
      <vt:variant>
        <vt:i4>1900603</vt:i4>
      </vt:variant>
      <vt:variant>
        <vt:i4>764</vt:i4>
      </vt:variant>
      <vt:variant>
        <vt:i4>0</vt:i4>
      </vt:variant>
      <vt:variant>
        <vt:i4>5</vt:i4>
      </vt:variant>
      <vt:variant>
        <vt:lpwstr/>
      </vt:variant>
      <vt:variant>
        <vt:lpwstr>_Toc306890729</vt:lpwstr>
      </vt:variant>
      <vt:variant>
        <vt:i4>1900603</vt:i4>
      </vt:variant>
      <vt:variant>
        <vt:i4>758</vt:i4>
      </vt:variant>
      <vt:variant>
        <vt:i4>0</vt:i4>
      </vt:variant>
      <vt:variant>
        <vt:i4>5</vt:i4>
      </vt:variant>
      <vt:variant>
        <vt:lpwstr/>
      </vt:variant>
      <vt:variant>
        <vt:lpwstr>_Toc306890728</vt:lpwstr>
      </vt:variant>
      <vt:variant>
        <vt:i4>1900603</vt:i4>
      </vt:variant>
      <vt:variant>
        <vt:i4>752</vt:i4>
      </vt:variant>
      <vt:variant>
        <vt:i4>0</vt:i4>
      </vt:variant>
      <vt:variant>
        <vt:i4>5</vt:i4>
      </vt:variant>
      <vt:variant>
        <vt:lpwstr/>
      </vt:variant>
      <vt:variant>
        <vt:lpwstr>_Toc306890727</vt:lpwstr>
      </vt:variant>
      <vt:variant>
        <vt:i4>1900603</vt:i4>
      </vt:variant>
      <vt:variant>
        <vt:i4>746</vt:i4>
      </vt:variant>
      <vt:variant>
        <vt:i4>0</vt:i4>
      </vt:variant>
      <vt:variant>
        <vt:i4>5</vt:i4>
      </vt:variant>
      <vt:variant>
        <vt:lpwstr/>
      </vt:variant>
      <vt:variant>
        <vt:lpwstr>_Toc306890726</vt:lpwstr>
      </vt:variant>
      <vt:variant>
        <vt:i4>1900603</vt:i4>
      </vt:variant>
      <vt:variant>
        <vt:i4>740</vt:i4>
      </vt:variant>
      <vt:variant>
        <vt:i4>0</vt:i4>
      </vt:variant>
      <vt:variant>
        <vt:i4>5</vt:i4>
      </vt:variant>
      <vt:variant>
        <vt:lpwstr/>
      </vt:variant>
      <vt:variant>
        <vt:lpwstr>_Toc306890725</vt:lpwstr>
      </vt:variant>
      <vt:variant>
        <vt:i4>1900603</vt:i4>
      </vt:variant>
      <vt:variant>
        <vt:i4>734</vt:i4>
      </vt:variant>
      <vt:variant>
        <vt:i4>0</vt:i4>
      </vt:variant>
      <vt:variant>
        <vt:i4>5</vt:i4>
      </vt:variant>
      <vt:variant>
        <vt:lpwstr/>
      </vt:variant>
      <vt:variant>
        <vt:lpwstr>_Toc306890724</vt:lpwstr>
      </vt:variant>
      <vt:variant>
        <vt:i4>1900603</vt:i4>
      </vt:variant>
      <vt:variant>
        <vt:i4>728</vt:i4>
      </vt:variant>
      <vt:variant>
        <vt:i4>0</vt:i4>
      </vt:variant>
      <vt:variant>
        <vt:i4>5</vt:i4>
      </vt:variant>
      <vt:variant>
        <vt:lpwstr/>
      </vt:variant>
      <vt:variant>
        <vt:lpwstr>_Toc306890723</vt:lpwstr>
      </vt:variant>
      <vt:variant>
        <vt:i4>1900603</vt:i4>
      </vt:variant>
      <vt:variant>
        <vt:i4>722</vt:i4>
      </vt:variant>
      <vt:variant>
        <vt:i4>0</vt:i4>
      </vt:variant>
      <vt:variant>
        <vt:i4>5</vt:i4>
      </vt:variant>
      <vt:variant>
        <vt:lpwstr/>
      </vt:variant>
      <vt:variant>
        <vt:lpwstr>_Toc306890722</vt:lpwstr>
      </vt:variant>
      <vt:variant>
        <vt:i4>1900603</vt:i4>
      </vt:variant>
      <vt:variant>
        <vt:i4>716</vt:i4>
      </vt:variant>
      <vt:variant>
        <vt:i4>0</vt:i4>
      </vt:variant>
      <vt:variant>
        <vt:i4>5</vt:i4>
      </vt:variant>
      <vt:variant>
        <vt:lpwstr/>
      </vt:variant>
      <vt:variant>
        <vt:lpwstr>_Toc306890721</vt:lpwstr>
      </vt:variant>
      <vt:variant>
        <vt:i4>1900603</vt:i4>
      </vt:variant>
      <vt:variant>
        <vt:i4>710</vt:i4>
      </vt:variant>
      <vt:variant>
        <vt:i4>0</vt:i4>
      </vt:variant>
      <vt:variant>
        <vt:i4>5</vt:i4>
      </vt:variant>
      <vt:variant>
        <vt:lpwstr/>
      </vt:variant>
      <vt:variant>
        <vt:lpwstr>_Toc306890720</vt:lpwstr>
      </vt:variant>
      <vt:variant>
        <vt:i4>1966139</vt:i4>
      </vt:variant>
      <vt:variant>
        <vt:i4>704</vt:i4>
      </vt:variant>
      <vt:variant>
        <vt:i4>0</vt:i4>
      </vt:variant>
      <vt:variant>
        <vt:i4>5</vt:i4>
      </vt:variant>
      <vt:variant>
        <vt:lpwstr/>
      </vt:variant>
      <vt:variant>
        <vt:lpwstr>_Toc306890719</vt:lpwstr>
      </vt:variant>
      <vt:variant>
        <vt:i4>1966139</vt:i4>
      </vt:variant>
      <vt:variant>
        <vt:i4>698</vt:i4>
      </vt:variant>
      <vt:variant>
        <vt:i4>0</vt:i4>
      </vt:variant>
      <vt:variant>
        <vt:i4>5</vt:i4>
      </vt:variant>
      <vt:variant>
        <vt:lpwstr/>
      </vt:variant>
      <vt:variant>
        <vt:lpwstr>_Toc306890718</vt:lpwstr>
      </vt:variant>
      <vt:variant>
        <vt:i4>1966139</vt:i4>
      </vt:variant>
      <vt:variant>
        <vt:i4>692</vt:i4>
      </vt:variant>
      <vt:variant>
        <vt:i4>0</vt:i4>
      </vt:variant>
      <vt:variant>
        <vt:i4>5</vt:i4>
      </vt:variant>
      <vt:variant>
        <vt:lpwstr/>
      </vt:variant>
      <vt:variant>
        <vt:lpwstr>_Toc306890717</vt:lpwstr>
      </vt:variant>
      <vt:variant>
        <vt:i4>1966139</vt:i4>
      </vt:variant>
      <vt:variant>
        <vt:i4>686</vt:i4>
      </vt:variant>
      <vt:variant>
        <vt:i4>0</vt:i4>
      </vt:variant>
      <vt:variant>
        <vt:i4>5</vt:i4>
      </vt:variant>
      <vt:variant>
        <vt:lpwstr/>
      </vt:variant>
      <vt:variant>
        <vt:lpwstr>_Toc306890716</vt:lpwstr>
      </vt:variant>
      <vt:variant>
        <vt:i4>1966139</vt:i4>
      </vt:variant>
      <vt:variant>
        <vt:i4>680</vt:i4>
      </vt:variant>
      <vt:variant>
        <vt:i4>0</vt:i4>
      </vt:variant>
      <vt:variant>
        <vt:i4>5</vt:i4>
      </vt:variant>
      <vt:variant>
        <vt:lpwstr/>
      </vt:variant>
      <vt:variant>
        <vt:lpwstr>_Toc306890715</vt:lpwstr>
      </vt:variant>
      <vt:variant>
        <vt:i4>1966139</vt:i4>
      </vt:variant>
      <vt:variant>
        <vt:i4>674</vt:i4>
      </vt:variant>
      <vt:variant>
        <vt:i4>0</vt:i4>
      </vt:variant>
      <vt:variant>
        <vt:i4>5</vt:i4>
      </vt:variant>
      <vt:variant>
        <vt:lpwstr/>
      </vt:variant>
      <vt:variant>
        <vt:lpwstr>_Toc306890714</vt:lpwstr>
      </vt:variant>
      <vt:variant>
        <vt:i4>1966139</vt:i4>
      </vt:variant>
      <vt:variant>
        <vt:i4>668</vt:i4>
      </vt:variant>
      <vt:variant>
        <vt:i4>0</vt:i4>
      </vt:variant>
      <vt:variant>
        <vt:i4>5</vt:i4>
      </vt:variant>
      <vt:variant>
        <vt:lpwstr/>
      </vt:variant>
      <vt:variant>
        <vt:lpwstr>_Toc306890713</vt:lpwstr>
      </vt:variant>
      <vt:variant>
        <vt:i4>1966139</vt:i4>
      </vt:variant>
      <vt:variant>
        <vt:i4>662</vt:i4>
      </vt:variant>
      <vt:variant>
        <vt:i4>0</vt:i4>
      </vt:variant>
      <vt:variant>
        <vt:i4>5</vt:i4>
      </vt:variant>
      <vt:variant>
        <vt:lpwstr/>
      </vt:variant>
      <vt:variant>
        <vt:lpwstr>_Toc306890712</vt:lpwstr>
      </vt:variant>
      <vt:variant>
        <vt:i4>1966139</vt:i4>
      </vt:variant>
      <vt:variant>
        <vt:i4>656</vt:i4>
      </vt:variant>
      <vt:variant>
        <vt:i4>0</vt:i4>
      </vt:variant>
      <vt:variant>
        <vt:i4>5</vt:i4>
      </vt:variant>
      <vt:variant>
        <vt:lpwstr/>
      </vt:variant>
      <vt:variant>
        <vt:lpwstr>_Toc306890711</vt:lpwstr>
      </vt:variant>
      <vt:variant>
        <vt:i4>1966139</vt:i4>
      </vt:variant>
      <vt:variant>
        <vt:i4>650</vt:i4>
      </vt:variant>
      <vt:variant>
        <vt:i4>0</vt:i4>
      </vt:variant>
      <vt:variant>
        <vt:i4>5</vt:i4>
      </vt:variant>
      <vt:variant>
        <vt:lpwstr/>
      </vt:variant>
      <vt:variant>
        <vt:lpwstr>_Toc306890710</vt:lpwstr>
      </vt:variant>
      <vt:variant>
        <vt:i4>2031675</vt:i4>
      </vt:variant>
      <vt:variant>
        <vt:i4>644</vt:i4>
      </vt:variant>
      <vt:variant>
        <vt:i4>0</vt:i4>
      </vt:variant>
      <vt:variant>
        <vt:i4>5</vt:i4>
      </vt:variant>
      <vt:variant>
        <vt:lpwstr/>
      </vt:variant>
      <vt:variant>
        <vt:lpwstr>_Toc306890709</vt:lpwstr>
      </vt:variant>
      <vt:variant>
        <vt:i4>2031675</vt:i4>
      </vt:variant>
      <vt:variant>
        <vt:i4>638</vt:i4>
      </vt:variant>
      <vt:variant>
        <vt:i4>0</vt:i4>
      </vt:variant>
      <vt:variant>
        <vt:i4>5</vt:i4>
      </vt:variant>
      <vt:variant>
        <vt:lpwstr/>
      </vt:variant>
      <vt:variant>
        <vt:lpwstr>_Toc306890708</vt:lpwstr>
      </vt:variant>
      <vt:variant>
        <vt:i4>2031675</vt:i4>
      </vt:variant>
      <vt:variant>
        <vt:i4>632</vt:i4>
      </vt:variant>
      <vt:variant>
        <vt:i4>0</vt:i4>
      </vt:variant>
      <vt:variant>
        <vt:i4>5</vt:i4>
      </vt:variant>
      <vt:variant>
        <vt:lpwstr/>
      </vt:variant>
      <vt:variant>
        <vt:lpwstr>_Toc306890707</vt:lpwstr>
      </vt:variant>
      <vt:variant>
        <vt:i4>2031675</vt:i4>
      </vt:variant>
      <vt:variant>
        <vt:i4>626</vt:i4>
      </vt:variant>
      <vt:variant>
        <vt:i4>0</vt:i4>
      </vt:variant>
      <vt:variant>
        <vt:i4>5</vt:i4>
      </vt:variant>
      <vt:variant>
        <vt:lpwstr/>
      </vt:variant>
      <vt:variant>
        <vt:lpwstr>_Toc306890706</vt:lpwstr>
      </vt:variant>
      <vt:variant>
        <vt:i4>2031675</vt:i4>
      </vt:variant>
      <vt:variant>
        <vt:i4>620</vt:i4>
      </vt:variant>
      <vt:variant>
        <vt:i4>0</vt:i4>
      </vt:variant>
      <vt:variant>
        <vt:i4>5</vt:i4>
      </vt:variant>
      <vt:variant>
        <vt:lpwstr/>
      </vt:variant>
      <vt:variant>
        <vt:lpwstr>_Toc306890705</vt:lpwstr>
      </vt:variant>
      <vt:variant>
        <vt:i4>2031675</vt:i4>
      </vt:variant>
      <vt:variant>
        <vt:i4>614</vt:i4>
      </vt:variant>
      <vt:variant>
        <vt:i4>0</vt:i4>
      </vt:variant>
      <vt:variant>
        <vt:i4>5</vt:i4>
      </vt:variant>
      <vt:variant>
        <vt:lpwstr/>
      </vt:variant>
      <vt:variant>
        <vt:lpwstr>_Toc306890704</vt:lpwstr>
      </vt:variant>
      <vt:variant>
        <vt:i4>2031675</vt:i4>
      </vt:variant>
      <vt:variant>
        <vt:i4>608</vt:i4>
      </vt:variant>
      <vt:variant>
        <vt:i4>0</vt:i4>
      </vt:variant>
      <vt:variant>
        <vt:i4>5</vt:i4>
      </vt:variant>
      <vt:variant>
        <vt:lpwstr/>
      </vt:variant>
      <vt:variant>
        <vt:lpwstr>_Toc306890703</vt:lpwstr>
      </vt:variant>
      <vt:variant>
        <vt:i4>2031675</vt:i4>
      </vt:variant>
      <vt:variant>
        <vt:i4>602</vt:i4>
      </vt:variant>
      <vt:variant>
        <vt:i4>0</vt:i4>
      </vt:variant>
      <vt:variant>
        <vt:i4>5</vt:i4>
      </vt:variant>
      <vt:variant>
        <vt:lpwstr/>
      </vt:variant>
      <vt:variant>
        <vt:lpwstr>_Toc306890702</vt:lpwstr>
      </vt:variant>
      <vt:variant>
        <vt:i4>2031675</vt:i4>
      </vt:variant>
      <vt:variant>
        <vt:i4>596</vt:i4>
      </vt:variant>
      <vt:variant>
        <vt:i4>0</vt:i4>
      </vt:variant>
      <vt:variant>
        <vt:i4>5</vt:i4>
      </vt:variant>
      <vt:variant>
        <vt:lpwstr/>
      </vt:variant>
      <vt:variant>
        <vt:lpwstr>_Toc306890701</vt:lpwstr>
      </vt:variant>
      <vt:variant>
        <vt:i4>2031675</vt:i4>
      </vt:variant>
      <vt:variant>
        <vt:i4>590</vt:i4>
      </vt:variant>
      <vt:variant>
        <vt:i4>0</vt:i4>
      </vt:variant>
      <vt:variant>
        <vt:i4>5</vt:i4>
      </vt:variant>
      <vt:variant>
        <vt:lpwstr/>
      </vt:variant>
      <vt:variant>
        <vt:lpwstr>_Toc306890700</vt:lpwstr>
      </vt:variant>
      <vt:variant>
        <vt:i4>1441850</vt:i4>
      </vt:variant>
      <vt:variant>
        <vt:i4>584</vt:i4>
      </vt:variant>
      <vt:variant>
        <vt:i4>0</vt:i4>
      </vt:variant>
      <vt:variant>
        <vt:i4>5</vt:i4>
      </vt:variant>
      <vt:variant>
        <vt:lpwstr/>
      </vt:variant>
      <vt:variant>
        <vt:lpwstr>_Toc306890699</vt:lpwstr>
      </vt:variant>
      <vt:variant>
        <vt:i4>1441850</vt:i4>
      </vt:variant>
      <vt:variant>
        <vt:i4>578</vt:i4>
      </vt:variant>
      <vt:variant>
        <vt:i4>0</vt:i4>
      </vt:variant>
      <vt:variant>
        <vt:i4>5</vt:i4>
      </vt:variant>
      <vt:variant>
        <vt:lpwstr/>
      </vt:variant>
      <vt:variant>
        <vt:lpwstr>_Toc306890698</vt:lpwstr>
      </vt:variant>
      <vt:variant>
        <vt:i4>1441850</vt:i4>
      </vt:variant>
      <vt:variant>
        <vt:i4>572</vt:i4>
      </vt:variant>
      <vt:variant>
        <vt:i4>0</vt:i4>
      </vt:variant>
      <vt:variant>
        <vt:i4>5</vt:i4>
      </vt:variant>
      <vt:variant>
        <vt:lpwstr/>
      </vt:variant>
      <vt:variant>
        <vt:lpwstr>_Toc306890697</vt:lpwstr>
      </vt:variant>
      <vt:variant>
        <vt:i4>1441850</vt:i4>
      </vt:variant>
      <vt:variant>
        <vt:i4>566</vt:i4>
      </vt:variant>
      <vt:variant>
        <vt:i4>0</vt:i4>
      </vt:variant>
      <vt:variant>
        <vt:i4>5</vt:i4>
      </vt:variant>
      <vt:variant>
        <vt:lpwstr/>
      </vt:variant>
      <vt:variant>
        <vt:lpwstr>_Toc306890696</vt:lpwstr>
      </vt:variant>
      <vt:variant>
        <vt:i4>1441850</vt:i4>
      </vt:variant>
      <vt:variant>
        <vt:i4>560</vt:i4>
      </vt:variant>
      <vt:variant>
        <vt:i4>0</vt:i4>
      </vt:variant>
      <vt:variant>
        <vt:i4>5</vt:i4>
      </vt:variant>
      <vt:variant>
        <vt:lpwstr/>
      </vt:variant>
      <vt:variant>
        <vt:lpwstr>_Toc306890695</vt:lpwstr>
      </vt:variant>
      <vt:variant>
        <vt:i4>1441850</vt:i4>
      </vt:variant>
      <vt:variant>
        <vt:i4>554</vt:i4>
      </vt:variant>
      <vt:variant>
        <vt:i4>0</vt:i4>
      </vt:variant>
      <vt:variant>
        <vt:i4>5</vt:i4>
      </vt:variant>
      <vt:variant>
        <vt:lpwstr/>
      </vt:variant>
      <vt:variant>
        <vt:lpwstr>_Toc306890694</vt:lpwstr>
      </vt:variant>
      <vt:variant>
        <vt:i4>1441850</vt:i4>
      </vt:variant>
      <vt:variant>
        <vt:i4>548</vt:i4>
      </vt:variant>
      <vt:variant>
        <vt:i4>0</vt:i4>
      </vt:variant>
      <vt:variant>
        <vt:i4>5</vt:i4>
      </vt:variant>
      <vt:variant>
        <vt:lpwstr/>
      </vt:variant>
      <vt:variant>
        <vt:lpwstr>_Toc306890693</vt:lpwstr>
      </vt:variant>
      <vt:variant>
        <vt:i4>1441850</vt:i4>
      </vt:variant>
      <vt:variant>
        <vt:i4>542</vt:i4>
      </vt:variant>
      <vt:variant>
        <vt:i4>0</vt:i4>
      </vt:variant>
      <vt:variant>
        <vt:i4>5</vt:i4>
      </vt:variant>
      <vt:variant>
        <vt:lpwstr/>
      </vt:variant>
      <vt:variant>
        <vt:lpwstr>_Toc306890692</vt:lpwstr>
      </vt:variant>
      <vt:variant>
        <vt:i4>1441850</vt:i4>
      </vt:variant>
      <vt:variant>
        <vt:i4>536</vt:i4>
      </vt:variant>
      <vt:variant>
        <vt:i4>0</vt:i4>
      </vt:variant>
      <vt:variant>
        <vt:i4>5</vt:i4>
      </vt:variant>
      <vt:variant>
        <vt:lpwstr/>
      </vt:variant>
      <vt:variant>
        <vt:lpwstr>_Toc306890691</vt:lpwstr>
      </vt:variant>
      <vt:variant>
        <vt:i4>1441850</vt:i4>
      </vt:variant>
      <vt:variant>
        <vt:i4>530</vt:i4>
      </vt:variant>
      <vt:variant>
        <vt:i4>0</vt:i4>
      </vt:variant>
      <vt:variant>
        <vt:i4>5</vt:i4>
      </vt:variant>
      <vt:variant>
        <vt:lpwstr/>
      </vt:variant>
      <vt:variant>
        <vt:lpwstr>_Toc306890690</vt:lpwstr>
      </vt:variant>
      <vt:variant>
        <vt:i4>1507386</vt:i4>
      </vt:variant>
      <vt:variant>
        <vt:i4>524</vt:i4>
      </vt:variant>
      <vt:variant>
        <vt:i4>0</vt:i4>
      </vt:variant>
      <vt:variant>
        <vt:i4>5</vt:i4>
      </vt:variant>
      <vt:variant>
        <vt:lpwstr/>
      </vt:variant>
      <vt:variant>
        <vt:lpwstr>_Toc306890689</vt:lpwstr>
      </vt:variant>
      <vt:variant>
        <vt:i4>1507386</vt:i4>
      </vt:variant>
      <vt:variant>
        <vt:i4>518</vt:i4>
      </vt:variant>
      <vt:variant>
        <vt:i4>0</vt:i4>
      </vt:variant>
      <vt:variant>
        <vt:i4>5</vt:i4>
      </vt:variant>
      <vt:variant>
        <vt:lpwstr/>
      </vt:variant>
      <vt:variant>
        <vt:lpwstr>_Toc306890688</vt:lpwstr>
      </vt:variant>
      <vt:variant>
        <vt:i4>1507386</vt:i4>
      </vt:variant>
      <vt:variant>
        <vt:i4>512</vt:i4>
      </vt:variant>
      <vt:variant>
        <vt:i4>0</vt:i4>
      </vt:variant>
      <vt:variant>
        <vt:i4>5</vt:i4>
      </vt:variant>
      <vt:variant>
        <vt:lpwstr/>
      </vt:variant>
      <vt:variant>
        <vt:lpwstr>_Toc306890687</vt:lpwstr>
      </vt:variant>
      <vt:variant>
        <vt:i4>1507386</vt:i4>
      </vt:variant>
      <vt:variant>
        <vt:i4>506</vt:i4>
      </vt:variant>
      <vt:variant>
        <vt:i4>0</vt:i4>
      </vt:variant>
      <vt:variant>
        <vt:i4>5</vt:i4>
      </vt:variant>
      <vt:variant>
        <vt:lpwstr/>
      </vt:variant>
      <vt:variant>
        <vt:lpwstr>_Toc306890686</vt:lpwstr>
      </vt:variant>
      <vt:variant>
        <vt:i4>1507386</vt:i4>
      </vt:variant>
      <vt:variant>
        <vt:i4>500</vt:i4>
      </vt:variant>
      <vt:variant>
        <vt:i4>0</vt:i4>
      </vt:variant>
      <vt:variant>
        <vt:i4>5</vt:i4>
      </vt:variant>
      <vt:variant>
        <vt:lpwstr/>
      </vt:variant>
      <vt:variant>
        <vt:lpwstr>_Toc306890685</vt:lpwstr>
      </vt:variant>
      <vt:variant>
        <vt:i4>1507386</vt:i4>
      </vt:variant>
      <vt:variant>
        <vt:i4>494</vt:i4>
      </vt:variant>
      <vt:variant>
        <vt:i4>0</vt:i4>
      </vt:variant>
      <vt:variant>
        <vt:i4>5</vt:i4>
      </vt:variant>
      <vt:variant>
        <vt:lpwstr/>
      </vt:variant>
      <vt:variant>
        <vt:lpwstr>_Toc306890684</vt:lpwstr>
      </vt:variant>
      <vt:variant>
        <vt:i4>1507386</vt:i4>
      </vt:variant>
      <vt:variant>
        <vt:i4>488</vt:i4>
      </vt:variant>
      <vt:variant>
        <vt:i4>0</vt:i4>
      </vt:variant>
      <vt:variant>
        <vt:i4>5</vt:i4>
      </vt:variant>
      <vt:variant>
        <vt:lpwstr/>
      </vt:variant>
      <vt:variant>
        <vt:lpwstr>_Toc306890683</vt:lpwstr>
      </vt:variant>
      <vt:variant>
        <vt:i4>1507386</vt:i4>
      </vt:variant>
      <vt:variant>
        <vt:i4>482</vt:i4>
      </vt:variant>
      <vt:variant>
        <vt:i4>0</vt:i4>
      </vt:variant>
      <vt:variant>
        <vt:i4>5</vt:i4>
      </vt:variant>
      <vt:variant>
        <vt:lpwstr/>
      </vt:variant>
      <vt:variant>
        <vt:lpwstr>_Toc306890682</vt:lpwstr>
      </vt:variant>
      <vt:variant>
        <vt:i4>1507386</vt:i4>
      </vt:variant>
      <vt:variant>
        <vt:i4>476</vt:i4>
      </vt:variant>
      <vt:variant>
        <vt:i4>0</vt:i4>
      </vt:variant>
      <vt:variant>
        <vt:i4>5</vt:i4>
      </vt:variant>
      <vt:variant>
        <vt:lpwstr/>
      </vt:variant>
      <vt:variant>
        <vt:lpwstr>_Toc306890681</vt:lpwstr>
      </vt:variant>
      <vt:variant>
        <vt:i4>1507386</vt:i4>
      </vt:variant>
      <vt:variant>
        <vt:i4>470</vt:i4>
      </vt:variant>
      <vt:variant>
        <vt:i4>0</vt:i4>
      </vt:variant>
      <vt:variant>
        <vt:i4>5</vt:i4>
      </vt:variant>
      <vt:variant>
        <vt:lpwstr/>
      </vt:variant>
      <vt:variant>
        <vt:lpwstr>_Toc306890680</vt:lpwstr>
      </vt:variant>
      <vt:variant>
        <vt:i4>1572922</vt:i4>
      </vt:variant>
      <vt:variant>
        <vt:i4>464</vt:i4>
      </vt:variant>
      <vt:variant>
        <vt:i4>0</vt:i4>
      </vt:variant>
      <vt:variant>
        <vt:i4>5</vt:i4>
      </vt:variant>
      <vt:variant>
        <vt:lpwstr/>
      </vt:variant>
      <vt:variant>
        <vt:lpwstr>_Toc306890679</vt:lpwstr>
      </vt:variant>
      <vt:variant>
        <vt:i4>1572922</vt:i4>
      </vt:variant>
      <vt:variant>
        <vt:i4>458</vt:i4>
      </vt:variant>
      <vt:variant>
        <vt:i4>0</vt:i4>
      </vt:variant>
      <vt:variant>
        <vt:i4>5</vt:i4>
      </vt:variant>
      <vt:variant>
        <vt:lpwstr/>
      </vt:variant>
      <vt:variant>
        <vt:lpwstr>_Toc306890678</vt:lpwstr>
      </vt:variant>
      <vt:variant>
        <vt:i4>1572922</vt:i4>
      </vt:variant>
      <vt:variant>
        <vt:i4>452</vt:i4>
      </vt:variant>
      <vt:variant>
        <vt:i4>0</vt:i4>
      </vt:variant>
      <vt:variant>
        <vt:i4>5</vt:i4>
      </vt:variant>
      <vt:variant>
        <vt:lpwstr/>
      </vt:variant>
      <vt:variant>
        <vt:lpwstr>_Toc306890677</vt:lpwstr>
      </vt:variant>
      <vt:variant>
        <vt:i4>1572922</vt:i4>
      </vt:variant>
      <vt:variant>
        <vt:i4>446</vt:i4>
      </vt:variant>
      <vt:variant>
        <vt:i4>0</vt:i4>
      </vt:variant>
      <vt:variant>
        <vt:i4>5</vt:i4>
      </vt:variant>
      <vt:variant>
        <vt:lpwstr/>
      </vt:variant>
      <vt:variant>
        <vt:lpwstr>_Toc306890676</vt:lpwstr>
      </vt:variant>
      <vt:variant>
        <vt:i4>1572922</vt:i4>
      </vt:variant>
      <vt:variant>
        <vt:i4>440</vt:i4>
      </vt:variant>
      <vt:variant>
        <vt:i4>0</vt:i4>
      </vt:variant>
      <vt:variant>
        <vt:i4>5</vt:i4>
      </vt:variant>
      <vt:variant>
        <vt:lpwstr/>
      </vt:variant>
      <vt:variant>
        <vt:lpwstr>_Toc306890675</vt:lpwstr>
      </vt:variant>
      <vt:variant>
        <vt:i4>1572922</vt:i4>
      </vt:variant>
      <vt:variant>
        <vt:i4>434</vt:i4>
      </vt:variant>
      <vt:variant>
        <vt:i4>0</vt:i4>
      </vt:variant>
      <vt:variant>
        <vt:i4>5</vt:i4>
      </vt:variant>
      <vt:variant>
        <vt:lpwstr/>
      </vt:variant>
      <vt:variant>
        <vt:lpwstr>_Toc306890674</vt:lpwstr>
      </vt:variant>
      <vt:variant>
        <vt:i4>1572922</vt:i4>
      </vt:variant>
      <vt:variant>
        <vt:i4>428</vt:i4>
      </vt:variant>
      <vt:variant>
        <vt:i4>0</vt:i4>
      </vt:variant>
      <vt:variant>
        <vt:i4>5</vt:i4>
      </vt:variant>
      <vt:variant>
        <vt:lpwstr/>
      </vt:variant>
      <vt:variant>
        <vt:lpwstr>_Toc306890673</vt:lpwstr>
      </vt:variant>
      <vt:variant>
        <vt:i4>1572922</vt:i4>
      </vt:variant>
      <vt:variant>
        <vt:i4>422</vt:i4>
      </vt:variant>
      <vt:variant>
        <vt:i4>0</vt:i4>
      </vt:variant>
      <vt:variant>
        <vt:i4>5</vt:i4>
      </vt:variant>
      <vt:variant>
        <vt:lpwstr/>
      </vt:variant>
      <vt:variant>
        <vt:lpwstr>_Toc306890672</vt:lpwstr>
      </vt:variant>
      <vt:variant>
        <vt:i4>1572922</vt:i4>
      </vt:variant>
      <vt:variant>
        <vt:i4>416</vt:i4>
      </vt:variant>
      <vt:variant>
        <vt:i4>0</vt:i4>
      </vt:variant>
      <vt:variant>
        <vt:i4>5</vt:i4>
      </vt:variant>
      <vt:variant>
        <vt:lpwstr/>
      </vt:variant>
      <vt:variant>
        <vt:lpwstr>_Toc306890671</vt:lpwstr>
      </vt:variant>
      <vt:variant>
        <vt:i4>1572922</vt:i4>
      </vt:variant>
      <vt:variant>
        <vt:i4>410</vt:i4>
      </vt:variant>
      <vt:variant>
        <vt:i4>0</vt:i4>
      </vt:variant>
      <vt:variant>
        <vt:i4>5</vt:i4>
      </vt:variant>
      <vt:variant>
        <vt:lpwstr/>
      </vt:variant>
      <vt:variant>
        <vt:lpwstr>_Toc306890670</vt:lpwstr>
      </vt:variant>
      <vt:variant>
        <vt:i4>1638458</vt:i4>
      </vt:variant>
      <vt:variant>
        <vt:i4>404</vt:i4>
      </vt:variant>
      <vt:variant>
        <vt:i4>0</vt:i4>
      </vt:variant>
      <vt:variant>
        <vt:i4>5</vt:i4>
      </vt:variant>
      <vt:variant>
        <vt:lpwstr/>
      </vt:variant>
      <vt:variant>
        <vt:lpwstr>_Toc306890669</vt:lpwstr>
      </vt:variant>
      <vt:variant>
        <vt:i4>1638458</vt:i4>
      </vt:variant>
      <vt:variant>
        <vt:i4>398</vt:i4>
      </vt:variant>
      <vt:variant>
        <vt:i4>0</vt:i4>
      </vt:variant>
      <vt:variant>
        <vt:i4>5</vt:i4>
      </vt:variant>
      <vt:variant>
        <vt:lpwstr/>
      </vt:variant>
      <vt:variant>
        <vt:lpwstr>_Toc306890668</vt:lpwstr>
      </vt:variant>
      <vt:variant>
        <vt:i4>1638458</vt:i4>
      </vt:variant>
      <vt:variant>
        <vt:i4>392</vt:i4>
      </vt:variant>
      <vt:variant>
        <vt:i4>0</vt:i4>
      </vt:variant>
      <vt:variant>
        <vt:i4>5</vt:i4>
      </vt:variant>
      <vt:variant>
        <vt:lpwstr/>
      </vt:variant>
      <vt:variant>
        <vt:lpwstr>_Toc306890667</vt:lpwstr>
      </vt:variant>
      <vt:variant>
        <vt:i4>1638458</vt:i4>
      </vt:variant>
      <vt:variant>
        <vt:i4>386</vt:i4>
      </vt:variant>
      <vt:variant>
        <vt:i4>0</vt:i4>
      </vt:variant>
      <vt:variant>
        <vt:i4>5</vt:i4>
      </vt:variant>
      <vt:variant>
        <vt:lpwstr/>
      </vt:variant>
      <vt:variant>
        <vt:lpwstr>_Toc306890666</vt:lpwstr>
      </vt:variant>
      <vt:variant>
        <vt:i4>1638458</vt:i4>
      </vt:variant>
      <vt:variant>
        <vt:i4>380</vt:i4>
      </vt:variant>
      <vt:variant>
        <vt:i4>0</vt:i4>
      </vt:variant>
      <vt:variant>
        <vt:i4>5</vt:i4>
      </vt:variant>
      <vt:variant>
        <vt:lpwstr/>
      </vt:variant>
      <vt:variant>
        <vt:lpwstr>_Toc306890665</vt:lpwstr>
      </vt:variant>
      <vt:variant>
        <vt:i4>1638458</vt:i4>
      </vt:variant>
      <vt:variant>
        <vt:i4>374</vt:i4>
      </vt:variant>
      <vt:variant>
        <vt:i4>0</vt:i4>
      </vt:variant>
      <vt:variant>
        <vt:i4>5</vt:i4>
      </vt:variant>
      <vt:variant>
        <vt:lpwstr/>
      </vt:variant>
      <vt:variant>
        <vt:lpwstr>_Toc306890664</vt:lpwstr>
      </vt:variant>
      <vt:variant>
        <vt:i4>1638458</vt:i4>
      </vt:variant>
      <vt:variant>
        <vt:i4>368</vt:i4>
      </vt:variant>
      <vt:variant>
        <vt:i4>0</vt:i4>
      </vt:variant>
      <vt:variant>
        <vt:i4>5</vt:i4>
      </vt:variant>
      <vt:variant>
        <vt:lpwstr/>
      </vt:variant>
      <vt:variant>
        <vt:lpwstr>_Toc306890663</vt:lpwstr>
      </vt:variant>
      <vt:variant>
        <vt:i4>1638458</vt:i4>
      </vt:variant>
      <vt:variant>
        <vt:i4>362</vt:i4>
      </vt:variant>
      <vt:variant>
        <vt:i4>0</vt:i4>
      </vt:variant>
      <vt:variant>
        <vt:i4>5</vt:i4>
      </vt:variant>
      <vt:variant>
        <vt:lpwstr/>
      </vt:variant>
      <vt:variant>
        <vt:lpwstr>_Toc306890662</vt:lpwstr>
      </vt:variant>
      <vt:variant>
        <vt:i4>1638458</vt:i4>
      </vt:variant>
      <vt:variant>
        <vt:i4>356</vt:i4>
      </vt:variant>
      <vt:variant>
        <vt:i4>0</vt:i4>
      </vt:variant>
      <vt:variant>
        <vt:i4>5</vt:i4>
      </vt:variant>
      <vt:variant>
        <vt:lpwstr/>
      </vt:variant>
      <vt:variant>
        <vt:lpwstr>_Toc306890661</vt:lpwstr>
      </vt:variant>
      <vt:variant>
        <vt:i4>1638458</vt:i4>
      </vt:variant>
      <vt:variant>
        <vt:i4>350</vt:i4>
      </vt:variant>
      <vt:variant>
        <vt:i4>0</vt:i4>
      </vt:variant>
      <vt:variant>
        <vt:i4>5</vt:i4>
      </vt:variant>
      <vt:variant>
        <vt:lpwstr/>
      </vt:variant>
      <vt:variant>
        <vt:lpwstr>_Toc306890660</vt:lpwstr>
      </vt:variant>
      <vt:variant>
        <vt:i4>1703994</vt:i4>
      </vt:variant>
      <vt:variant>
        <vt:i4>344</vt:i4>
      </vt:variant>
      <vt:variant>
        <vt:i4>0</vt:i4>
      </vt:variant>
      <vt:variant>
        <vt:i4>5</vt:i4>
      </vt:variant>
      <vt:variant>
        <vt:lpwstr/>
      </vt:variant>
      <vt:variant>
        <vt:lpwstr>_Toc306890659</vt:lpwstr>
      </vt:variant>
      <vt:variant>
        <vt:i4>1703994</vt:i4>
      </vt:variant>
      <vt:variant>
        <vt:i4>338</vt:i4>
      </vt:variant>
      <vt:variant>
        <vt:i4>0</vt:i4>
      </vt:variant>
      <vt:variant>
        <vt:i4>5</vt:i4>
      </vt:variant>
      <vt:variant>
        <vt:lpwstr/>
      </vt:variant>
      <vt:variant>
        <vt:lpwstr>_Toc306890658</vt:lpwstr>
      </vt:variant>
      <vt:variant>
        <vt:i4>1703994</vt:i4>
      </vt:variant>
      <vt:variant>
        <vt:i4>332</vt:i4>
      </vt:variant>
      <vt:variant>
        <vt:i4>0</vt:i4>
      </vt:variant>
      <vt:variant>
        <vt:i4>5</vt:i4>
      </vt:variant>
      <vt:variant>
        <vt:lpwstr/>
      </vt:variant>
      <vt:variant>
        <vt:lpwstr>_Toc306890657</vt:lpwstr>
      </vt:variant>
      <vt:variant>
        <vt:i4>1703994</vt:i4>
      </vt:variant>
      <vt:variant>
        <vt:i4>326</vt:i4>
      </vt:variant>
      <vt:variant>
        <vt:i4>0</vt:i4>
      </vt:variant>
      <vt:variant>
        <vt:i4>5</vt:i4>
      </vt:variant>
      <vt:variant>
        <vt:lpwstr/>
      </vt:variant>
      <vt:variant>
        <vt:lpwstr>_Toc306890656</vt:lpwstr>
      </vt:variant>
      <vt:variant>
        <vt:i4>1703994</vt:i4>
      </vt:variant>
      <vt:variant>
        <vt:i4>320</vt:i4>
      </vt:variant>
      <vt:variant>
        <vt:i4>0</vt:i4>
      </vt:variant>
      <vt:variant>
        <vt:i4>5</vt:i4>
      </vt:variant>
      <vt:variant>
        <vt:lpwstr/>
      </vt:variant>
      <vt:variant>
        <vt:lpwstr>_Toc306890655</vt:lpwstr>
      </vt:variant>
      <vt:variant>
        <vt:i4>1703994</vt:i4>
      </vt:variant>
      <vt:variant>
        <vt:i4>314</vt:i4>
      </vt:variant>
      <vt:variant>
        <vt:i4>0</vt:i4>
      </vt:variant>
      <vt:variant>
        <vt:i4>5</vt:i4>
      </vt:variant>
      <vt:variant>
        <vt:lpwstr/>
      </vt:variant>
      <vt:variant>
        <vt:lpwstr>_Toc306890654</vt:lpwstr>
      </vt:variant>
      <vt:variant>
        <vt:i4>1703994</vt:i4>
      </vt:variant>
      <vt:variant>
        <vt:i4>308</vt:i4>
      </vt:variant>
      <vt:variant>
        <vt:i4>0</vt:i4>
      </vt:variant>
      <vt:variant>
        <vt:i4>5</vt:i4>
      </vt:variant>
      <vt:variant>
        <vt:lpwstr/>
      </vt:variant>
      <vt:variant>
        <vt:lpwstr>_Toc306890653</vt:lpwstr>
      </vt:variant>
      <vt:variant>
        <vt:i4>1703994</vt:i4>
      </vt:variant>
      <vt:variant>
        <vt:i4>302</vt:i4>
      </vt:variant>
      <vt:variant>
        <vt:i4>0</vt:i4>
      </vt:variant>
      <vt:variant>
        <vt:i4>5</vt:i4>
      </vt:variant>
      <vt:variant>
        <vt:lpwstr/>
      </vt:variant>
      <vt:variant>
        <vt:lpwstr>_Toc306890652</vt:lpwstr>
      </vt:variant>
      <vt:variant>
        <vt:i4>1703994</vt:i4>
      </vt:variant>
      <vt:variant>
        <vt:i4>296</vt:i4>
      </vt:variant>
      <vt:variant>
        <vt:i4>0</vt:i4>
      </vt:variant>
      <vt:variant>
        <vt:i4>5</vt:i4>
      </vt:variant>
      <vt:variant>
        <vt:lpwstr/>
      </vt:variant>
      <vt:variant>
        <vt:lpwstr>_Toc306890651</vt:lpwstr>
      </vt:variant>
      <vt:variant>
        <vt:i4>1703994</vt:i4>
      </vt:variant>
      <vt:variant>
        <vt:i4>290</vt:i4>
      </vt:variant>
      <vt:variant>
        <vt:i4>0</vt:i4>
      </vt:variant>
      <vt:variant>
        <vt:i4>5</vt:i4>
      </vt:variant>
      <vt:variant>
        <vt:lpwstr/>
      </vt:variant>
      <vt:variant>
        <vt:lpwstr>_Toc306890650</vt:lpwstr>
      </vt:variant>
      <vt:variant>
        <vt:i4>1769530</vt:i4>
      </vt:variant>
      <vt:variant>
        <vt:i4>284</vt:i4>
      </vt:variant>
      <vt:variant>
        <vt:i4>0</vt:i4>
      </vt:variant>
      <vt:variant>
        <vt:i4>5</vt:i4>
      </vt:variant>
      <vt:variant>
        <vt:lpwstr/>
      </vt:variant>
      <vt:variant>
        <vt:lpwstr>_Toc306890649</vt:lpwstr>
      </vt:variant>
      <vt:variant>
        <vt:i4>1769530</vt:i4>
      </vt:variant>
      <vt:variant>
        <vt:i4>278</vt:i4>
      </vt:variant>
      <vt:variant>
        <vt:i4>0</vt:i4>
      </vt:variant>
      <vt:variant>
        <vt:i4>5</vt:i4>
      </vt:variant>
      <vt:variant>
        <vt:lpwstr/>
      </vt:variant>
      <vt:variant>
        <vt:lpwstr>_Toc306890648</vt:lpwstr>
      </vt:variant>
      <vt:variant>
        <vt:i4>1769530</vt:i4>
      </vt:variant>
      <vt:variant>
        <vt:i4>272</vt:i4>
      </vt:variant>
      <vt:variant>
        <vt:i4>0</vt:i4>
      </vt:variant>
      <vt:variant>
        <vt:i4>5</vt:i4>
      </vt:variant>
      <vt:variant>
        <vt:lpwstr/>
      </vt:variant>
      <vt:variant>
        <vt:lpwstr>_Toc306890647</vt:lpwstr>
      </vt:variant>
      <vt:variant>
        <vt:i4>1769530</vt:i4>
      </vt:variant>
      <vt:variant>
        <vt:i4>266</vt:i4>
      </vt:variant>
      <vt:variant>
        <vt:i4>0</vt:i4>
      </vt:variant>
      <vt:variant>
        <vt:i4>5</vt:i4>
      </vt:variant>
      <vt:variant>
        <vt:lpwstr/>
      </vt:variant>
      <vt:variant>
        <vt:lpwstr>_Toc306890646</vt:lpwstr>
      </vt:variant>
      <vt:variant>
        <vt:i4>1769530</vt:i4>
      </vt:variant>
      <vt:variant>
        <vt:i4>260</vt:i4>
      </vt:variant>
      <vt:variant>
        <vt:i4>0</vt:i4>
      </vt:variant>
      <vt:variant>
        <vt:i4>5</vt:i4>
      </vt:variant>
      <vt:variant>
        <vt:lpwstr/>
      </vt:variant>
      <vt:variant>
        <vt:lpwstr>_Toc306890645</vt:lpwstr>
      </vt:variant>
      <vt:variant>
        <vt:i4>1769530</vt:i4>
      </vt:variant>
      <vt:variant>
        <vt:i4>254</vt:i4>
      </vt:variant>
      <vt:variant>
        <vt:i4>0</vt:i4>
      </vt:variant>
      <vt:variant>
        <vt:i4>5</vt:i4>
      </vt:variant>
      <vt:variant>
        <vt:lpwstr/>
      </vt:variant>
      <vt:variant>
        <vt:lpwstr>_Toc306890644</vt:lpwstr>
      </vt:variant>
      <vt:variant>
        <vt:i4>1769530</vt:i4>
      </vt:variant>
      <vt:variant>
        <vt:i4>248</vt:i4>
      </vt:variant>
      <vt:variant>
        <vt:i4>0</vt:i4>
      </vt:variant>
      <vt:variant>
        <vt:i4>5</vt:i4>
      </vt:variant>
      <vt:variant>
        <vt:lpwstr/>
      </vt:variant>
      <vt:variant>
        <vt:lpwstr>_Toc306890643</vt:lpwstr>
      </vt:variant>
      <vt:variant>
        <vt:i4>1769530</vt:i4>
      </vt:variant>
      <vt:variant>
        <vt:i4>242</vt:i4>
      </vt:variant>
      <vt:variant>
        <vt:i4>0</vt:i4>
      </vt:variant>
      <vt:variant>
        <vt:i4>5</vt:i4>
      </vt:variant>
      <vt:variant>
        <vt:lpwstr/>
      </vt:variant>
      <vt:variant>
        <vt:lpwstr>_Toc306890642</vt:lpwstr>
      </vt:variant>
      <vt:variant>
        <vt:i4>1769530</vt:i4>
      </vt:variant>
      <vt:variant>
        <vt:i4>236</vt:i4>
      </vt:variant>
      <vt:variant>
        <vt:i4>0</vt:i4>
      </vt:variant>
      <vt:variant>
        <vt:i4>5</vt:i4>
      </vt:variant>
      <vt:variant>
        <vt:lpwstr/>
      </vt:variant>
      <vt:variant>
        <vt:lpwstr>_Toc306890641</vt:lpwstr>
      </vt:variant>
      <vt:variant>
        <vt:i4>1769530</vt:i4>
      </vt:variant>
      <vt:variant>
        <vt:i4>230</vt:i4>
      </vt:variant>
      <vt:variant>
        <vt:i4>0</vt:i4>
      </vt:variant>
      <vt:variant>
        <vt:i4>5</vt:i4>
      </vt:variant>
      <vt:variant>
        <vt:lpwstr/>
      </vt:variant>
      <vt:variant>
        <vt:lpwstr>_Toc306890640</vt:lpwstr>
      </vt:variant>
      <vt:variant>
        <vt:i4>1835066</vt:i4>
      </vt:variant>
      <vt:variant>
        <vt:i4>224</vt:i4>
      </vt:variant>
      <vt:variant>
        <vt:i4>0</vt:i4>
      </vt:variant>
      <vt:variant>
        <vt:i4>5</vt:i4>
      </vt:variant>
      <vt:variant>
        <vt:lpwstr/>
      </vt:variant>
      <vt:variant>
        <vt:lpwstr>_Toc306890639</vt:lpwstr>
      </vt:variant>
      <vt:variant>
        <vt:i4>1835066</vt:i4>
      </vt:variant>
      <vt:variant>
        <vt:i4>218</vt:i4>
      </vt:variant>
      <vt:variant>
        <vt:i4>0</vt:i4>
      </vt:variant>
      <vt:variant>
        <vt:i4>5</vt:i4>
      </vt:variant>
      <vt:variant>
        <vt:lpwstr/>
      </vt:variant>
      <vt:variant>
        <vt:lpwstr>_Toc306890638</vt:lpwstr>
      </vt:variant>
      <vt:variant>
        <vt:i4>1835066</vt:i4>
      </vt:variant>
      <vt:variant>
        <vt:i4>212</vt:i4>
      </vt:variant>
      <vt:variant>
        <vt:i4>0</vt:i4>
      </vt:variant>
      <vt:variant>
        <vt:i4>5</vt:i4>
      </vt:variant>
      <vt:variant>
        <vt:lpwstr/>
      </vt:variant>
      <vt:variant>
        <vt:lpwstr>_Toc306890637</vt:lpwstr>
      </vt:variant>
      <vt:variant>
        <vt:i4>1835066</vt:i4>
      </vt:variant>
      <vt:variant>
        <vt:i4>206</vt:i4>
      </vt:variant>
      <vt:variant>
        <vt:i4>0</vt:i4>
      </vt:variant>
      <vt:variant>
        <vt:i4>5</vt:i4>
      </vt:variant>
      <vt:variant>
        <vt:lpwstr/>
      </vt:variant>
      <vt:variant>
        <vt:lpwstr>_Toc306890636</vt:lpwstr>
      </vt:variant>
      <vt:variant>
        <vt:i4>1835066</vt:i4>
      </vt:variant>
      <vt:variant>
        <vt:i4>200</vt:i4>
      </vt:variant>
      <vt:variant>
        <vt:i4>0</vt:i4>
      </vt:variant>
      <vt:variant>
        <vt:i4>5</vt:i4>
      </vt:variant>
      <vt:variant>
        <vt:lpwstr/>
      </vt:variant>
      <vt:variant>
        <vt:lpwstr>_Toc306890635</vt:lpwstr>
      </vt:variant>
      <vt:variant>
        <vt:i4>1835066</vt:i4>
      </vt:variant>
      <vt:variant>
        <vt:i4>194</vt:i4>
      </vt:variant>
      <vt:variant>
        <vt:i4>0</vt:i4>
      </vt:variant>
      <vt:variant>
        <vt:i4>5</vt:i4>
      </vt:variant>
      <vt:variant>
        <vt:lpwstr/>
      </vt:variant>
      <vt:variant>
        <vt:lpwstr>_Toc306890634</vt:lpwstr>
      </vt:variant>
      <vt:variant>
        <vt:i4>1835066</vt:i4>
      </vt:variant>
      <vt:variant>
        <vt:i4>188</vt:i4>
      </vt:variant>
      <vt:variant>
        <vt:i4>0</vt:i4>
      </vt:variant>
      <vt:variant>
        <vt:i4>5</vt:i4>
      </vt:variant>
      <vt:variant>
        <vt:lpwstr/>
      </vt:variant>
      <vt:variant>
        <vt:lpwstr>_Toc306890633</vt:lpwstr>
      </vt:variant>
      <vt:variant>
        <vt:i4>1835066</vt:i4>
      </vt:variant>
      <vt:variant>
        <vt:i4>182</vt:i4>
      </vt:variant>
      <vt:variant>
        <vt:i4>0</vt:i4>
      </vt:variant>
      <vt:variant>
        <vt:i4>5</vt:i4>
      </vt:variant>
      <vt:variant>
        <vt:lpwstr/>
      </vt:variant>
      <vt:variant>
        <vt:lpwstr>_Toc306890632</vt:lpwstr>
      </vt:variant>
      <vt:variant>
        <vt:i4>1835066</vt:i4>
      </vt:variant>
      <vt:variant>
        <vt:i4>176</vt:i4>
      </vt:variant>
      <vt:variant>
        <vt:i4>0</vt:i4>
      </vt:variant>
      <vt:variant>
        <vt:i4>5</vt:i4>
      </vt:variant>
      <vt:variant>
        <vt:lpwstr/>
      </vt:variant>
      <vt:variant>
        <vt:lpwstr>_Toc306890631</vt:lpwstr>
      </vt:variant>
      <vt:variant>
        <vt:i4>1835066</vt:i4>
      </vt:variant>
      <vt:variant>
        <vt:i4>170</vt:i4>
      </vt:variant>
      <vt:variant>
        <vt:i4>0</vt:i4>
      </vt:variant>
      <vt:variant>
        <vt:i4>5</vt:i4>
      </vt:variant>
      <vt:variant>
        <vt:lpwstr/>
      </vt:variant>
      <vt:variant>
        <vt:lpwstr>_Toc306890630</vt:lpwstr>
      </vt:variant>
      <vt:variant>
        <vt:i4>1900602</vt:i4>
      </vt:variant>
      <vt:variant>
        <vt:i4>164</vt:i4>
      </vt:variant>
      <vt:variant>
        <vt:i4>0</vt:i4>
      </vt:variant>
      <vt:variant>
        <vt:i4>5</vt:i4>
      </vt:variant>
      <vt:variant>
        <vt:lpwstr/>
      </vt:variant>
      <vt:variant>
        <vt:lpwstr>_Toc306890629</vt:lpwstr>
      </vt:variant>
      <vt:variant>
        <vt:i4>1900602</vt:i4>
      </vt:variant>
      <vt:variant>
        <vt:i4>158</vt:i4>
      </vt:variant>
      <vt:variant>
        <vt:i4>0</vt:i4>
      </vt:variant>
      <vt:variant>
        <vt:i4>5</vt:i4>
      </vt:variant>
      <vt:variant>
        <vt:lpwstr/>
      </vt:variant>
      <vt:variant>
        <vt:lpwstr>_Toc306890628</vt:lpwstr>
      </vt:variant>
      <vt:variant>
        <vt:i4>1900602</vt:i4>
      </vt:variant>
      <vt:variant>
        <vt:i4>152</vt:i4>
      </vt:variant>
      <vt:variant>
        <vt:i4>0</vt:i4>
      </vt:variant>
      <vt:variant>
        <vt:i4>5</vt:i4>
      </vt:variant>
      <vt:variant>
        <vt:lpwstr/>
      </vt:variant>
      <vt:variant>
        <vt:lpwstr>_Toc306890627</vt:lpwstr>
      </vt:variant>
      <vt:variant>
        <vt:i4>1900602</vt:i4>
      </vt:variant>
      <vt:variant>
        <vt:i4>146</vt:i4>
      </vt:variant>
      <vt:variant>
        <vt:i4>0</vt:i4>
      </vt:variant>
      <vt:variant>
        <vt:i4>5</vt:i4>
      </vt:variant>
      <vt:variant>
        <vt:lpwstr/>
      </vt:variant>
      <vt:variant>
        <vt:lpwstr>_Toc306890626</vt:lpwstr>
      </vt:variant>
      <vt:variant>
        <vt:i4>1900602</vt:i4>
      </vt:variant>
      <vt:variant>
        <vt:i4>140</vt:i4>
      </vt:variant>
      <vt:variant>
        <vt:i4>0</vt:i4>
      </vt:variant>
      <vt:variant>
        <vt:i4>5</vt:i4>
      </vt:variant>
      <vt:variant>
        <vt:lpwstr/>
      </vt:variant>
      <vt:variant>
        <vt:lpwstr>_Toc306890625</vt:lpwstr>
      </vt:variant>
      <vt:variant>
        <vt:i4>1900602</vt:i4>
      </vt:variant>
      <vt:variant>
        <vt:i4>134</vt:i4>
      </vt:variant>
      <vt:variant>
        <vt:i4>0</vt:i4>
      </vt:variant>
      <vt:variant>
        <vt:i4>5</vt:i4>
      </vt:variant>
      <vt:variant>
        <vt:lpwstr/>
      </vt:variant>
      <vt:variant>
        <vt:lpwstr>_Toc306890624</vt:lpwstr>
      </vt:variant>
      <vt:variant>
        <vt:i4>1900602</vt:i4>
      </vt:variant>
      <vt:variant>
        <vt:i4>128</vt:i4>
      </vt:variant>
      <vt:variant>
        <vt:i4>0</vt:i4>
      </vt:variant>
      <vt:variant>
        <vt:i4>5</vt:i4>
      </vt:variant>
      <vt:variant>
        <vt:lpwstr/>
      </vt:variant>
      <vt:variant>
        <vt:lpwstr>_Toc306890623</vt:lpwstr>
      </vt:variant>
      <vt:variant>
        <vt:i4>1900602</vt:i4>
      </vt:variant>
      <vt:variant>
        <vt:i4>122</vt:i4>
      </vt:variant>
      <vt:variant>
        <vt:i4>0</vt:i4>
      </vt:variant>
      <vt:variant>
        <vt:i4>5</vt:i4>
      </vt:variant>
      <vt:variant>
        <vt:lpwstr/>
      </vt:variant>
      <vt:variant>
        <vt:lpwstr>_Toc306890622</vt:lpwstr>
      </vt:variant>
      <vt:variant>
        <vt:i4>1900602</vt:i4>
      </vt:variant>
      <vt:variant>
        <vt:i4>116</vt:i4>
      </vt:variant>
      <vt:variant>
        <vt:i4>0</vt:i4>
      </vt:variant>
      <vt:variant>
        <vt:i4>5</vt:i4>
      </vt:variant>
      <vt:variant>
        <vt:lpwstr/>
      </vt:variant>
      <vt:variant>
        <vt:lpwstr>_Toc306890621</vt:lpwstr>
      </vt:variant>
      <vt:variant>
        <vt:i4>1900602</vt:i4>
      </vt:variant>
      <vt:variant>
        <vt:i4>110</vt:i4>
      </vt:variant>
      <vt:variant>
        <vt:i4>0</vt:i4>
      </vt:variant>
      <vt:variant>
        <vt:i4>5</vt:i4>
      </vt:variant>
      <vt:variant>
        <vt:lpwstr/>
      </vt:variant>
      <vt:variant>
        <vt:lpwstr>_Toc306890620</vt:lpwstr>
      </vt:variant>
      <vt:variant>
        <vt:i4>1966138</vt:i4>
      </vt:variant>
      <vt:variant>
        <vt:i4>104</vt:i4>
      </vt:variant>
      <vt:variant>
        <vt:i4>0</vt:i4>
      </vt:variant>
      <vt:variant>
        <vt:i4>5</vt:i4>
      </vt:variant>
      <vt:variant>
        <vt:lpwstr/>
      </vt:variant>
      <vt:variant>
        <vt:lpwstr>_Toc306890619</vt:lpwstr>
      </vt:variant>
      <vt:variant>
        <vt:i4>1966138</vt:i4>
      </vt:variant>
      <vt:variant>
        <vt:i4>98</vt:i4>
      </vt:variant>
      <vt:variant>
        <vt:i4>0</vt:i4>
      </vt:variant>
      <vt:variant>
        <vt:i4>5</vt:i4>
      </vt:variant>
      <vt:variant>
        <vt:lpwstr/>
      </vt:variant>
      <vt:variant>
        <vt:lpwstr>_Toc306890618</vt:lpwstr>
      </vt:variant>
      <vt:variant>
        <vt:i4>1966138</vt:i4>
      </vt:variant>
      <vt:variant>
        <vt:i4>92</vt:i4>
      </vt:variant>
      <vt:variant>
        <vt:i4>0</vt:i4>
      </vt:variant>
      <vt:variant>
        <vt:i4>5</vt:i4>
      </vt:variant>
      <vt:variant>
        <vt:lpwstr/>
      </vt:variant>
      <vt:variant>
        <vt:lpwstr>_Toc306890617</vt:lpwstr>
      </vt:variant>
      <vt:variant>
        <vt:i4>1966138</vt:i4>
      </vt:variant>
      <vt:variant>
        <vt:i4>86</vt:i4>
      </vt:variant>
      <vt:variant>
        <vt:i4>0</vt:i4>
      </vt:variant>
      <vt:variant>
        <vt:i4>5</vt:i4>
      </vt:variant>
      <vt:variant>
        <vt:lpwstr/>
      </vt:variant>
      <vt:variant>
        <vt:lpwstr>_Toc306890616</vt:lpwstr>
      </vt:variant>
      <vt:variant>
        <vt:i4>1966138</vt:i4>
      </vt:variant>
      <vt:variant>
        <vt:i4>80</vt:i4>
      </vt:variant>
      <vt:variant>
        <vt:i4>0</vt:i4>
      </vt:variant>
      <vt:variant>
        <vt:i4>5</vt:i4>
      </vt:variant>
      <vt:variant>
        <vt:lpwstr/>
      </vt:variant>
      <vt:variant>
        <vt:lpwstr>_Toc306890615</vt:lpwstr>
      </vt:variant>
      <vt:variant>
        <vt:i4>1966138</vt:i4>
      </vt:variant>
      <vt:variant>
        <vt:i4>74</vt:i4>
      </vt:variant>
      <vt:variant>
        <vt:i4>0</vt:i4>
      </vt:variant>
      <vt:variant>
        <vt:i4>5</vt:i4>
      </vt:variant>
      <vt:variant>
        <vt:lpwstr/>
      </vt:variant>
      <vt:variant>
        <vt:lpwstr>_Toc306890614</vt:lpwstr>
      </vt:variant>
      <vt:variant>
        <vt:i4>1966138</vt:i4>
      </vt:variant>
      <vt:variant>
        <vt:i4>68</vt:i4>
      </vt:variant>
      <vt:variant>
        <vt:i4>0</vt:i4>
      </vt:variant>
      <vt:variant>
        <vt:i4>5</vt:i4>
      </vt:variant>
      <vt:variant>
        <vt:lpwstr/>
      </vt:variant>
      <vt:variant>
        <vt:lpwstr>_Toc306890613</vt:lpwstr>
      </vt:variant>
      <vt:variant>
        <vt:i4>1966138</vt:i4>
      </vt:variant>
      <vt:variant>
        <vt:i4>62</vt:i4>
      </vt:variant>
      <vt:variant>
        <vt:i4>0</vt:i4>
      </vt:variant>
      <vt:variant>
        <vt:i4>5</vt:i4>
      </vt:variant>
      <vt:variant>
        <vt:lpwstr/>
      </vt:variant>
      <vt:variant>
        <vt:lpwstr>_Toc306890612</vt:lpwstr>
      </vt:variant>
      <vt:variant>
        <vt:i4>1966138</vt:i4>
      </vt:variant>
      <vt:variant>
        <vt:i4>56</vt:i4>
      </vt:variant>
      <vt:variant>
        <vt:i4>0</vt:i4>
      </vt:variant>
      <vt:variant>
        <vt:i4>5</vt:i4>
      </vt:variant>
      <vt:variant>
        <vt:lpwstr/>
      </vt:variant>
      <vt:variant>
        <vt:lpwstr>_Toc306890611</vt:lpwstr>
      </vt:variant>
      <vt:variant>
        <vt:i4>1966138</vt:i4>
      </vt:variant>
      <vt:variant>
        <vt:i4>50</vt:i4>
      </vt:variant>
      <vt:variant>
        <vt:i4>0</vt:i4>
      </vt:variant>
      <vt:variant>
        <vt:i4>5</vt:i4>
      </vt:variant>
      <vt:variant>
        <vt:lpwstr/>
      </vt:variant>
      <vt:variant>
        <vt:lpwstr>_Toc306890610</vt:lpwstr>
      </vt:variant>
      <vt:variant>
        <vt:i4>2031674</vt:i4>
      </vt:variant>
      <vt:variant>
        <vt:i4>44</vt:i4>
      </vt:variant>
      <vt:variant>
        <vt:i4>0</vt:i4>
      </vt:variant>
      <vt:variant>
        <vt:i4>5</vt:i4>
      </vt:variant>
      <vt:variant>
        <vt:lpwstr/>
      </vt:variant>
      <vt:variant>
        <vt:lpwstr>_Toc306890609</vt:lpwstr>
      </vt:variant>
      <vt:variant>
        <vt:i4>2031674</vt:i4>
      </vt:variant>
      <vt:variant>
        <vt:i4>38</vt:i4>
      </vt:variant>
      <vt:variant>
        <vt:i4>0</vt:i4>
      </vt:variant>
      <vt:variant>
        <vt:i4>5</vt:i4>
      </vt:variant>
      <vt:variant>
        <vt:lpwstr/>
      </vt:variant>
      <vt:variant>
        <vt:lpwstr>_Toc306890608</vt:lpwstr>
      </vt:variant>
      <vt:variant>
        <vt:i4>2031674</vt:i4>
      </vt:variant>
      <vt:variant>
        <vt:i4>32</vt:i4>
      </vt:variant>
      <vt:variant>
        <vt:i4>0</vt:i4>
      </vt:variant>
      <vt:variant>
        <vt:i4>5</vt:i4>
      </vt:variant>
      <vt:variant>
        <vt:lpwstr/>
      </vt:variant>
      <vt:variant>
        <vt:lpwstr>_Toc306890607</vt:lpwstr>
      </vt:variant>
      <vt:variant>
        <vt:i4>2031674</vt:i4>
      </vt:variant>
      <vt:variant>
        <vt:i4>26</vt:i4>
      </vt:variant>
      <vt:variant>
        <vt:i4>0</vt:i4>
      </vt:variant>
      <vt:variant>
        <vt:i4>5</vt:i4>
      </vt:variant>
      <vt:variant>
        <vt:lpwstr/>
      </vt:variant>
      <vt:variant>
        <vt:lpwstr>_Toc306890606</vt:lpwstr>
      </vt:variant>
      <vt:variant>
        <vt:i4>2031674</vt:i4>
      </vt:variant>
      <vt:variant>
        <vt:i4>20</vt:i4>
      </vt:variant>
      <vt:variant>
        <vt:i4>0</vt:i4>
      </vt:variant>
      <vt:variant>
        <vt:i4>5</vt:i4>
      </vt:variant>
      <vt:variant>
        <vt:lpwstr/>
      </vt:variant>
      <vt:variant>
        <vt:lpwstr>_Toc306890605</vt:lpwstr>
      </vt:variant>
      <vt:variant>
        <vt:i4>2031674</vt:i4>
      </vt:variant>
      <vt:variant>
        <vt:i4>14</vt:i4>
      </vt:variant>
      <vt:variant>
        <vt:i4>0</vt:i4>
      </vt:variant>
      <vt:variant>
        <vt:i4>5</vt:i4>
      </vt:variant>
      <vt:variant>
        <vt:lpwstr/>
      </vt:variant>
      <vt:variant>
        <vt:lpwstr>_Toc306890604</vt:lpwstr>
      </vt:variant>
      <vt:variant>
        <vt:i4>2031674</vt:i4>
      </vt:variant>
      <vt:variant>
        <vt:i4>8</vt:i4>
      </vt:variant>
      <vt:variant>
        <vt:i4>0</vt:i4>
      </vt:variant>
      <vt:variant>
        <vt:i4>5</vt:i4>
      </vt:variant>
      <vt:variant>
        <vt:lpwstr/>
      </vt:variant>
      <vt:variant>
        <vt:lpwstr>_Toc306890603</vt:lpwstr>
      </vt:variant>
      <vt:variant>
        <vt:i4>2031674</vt:i4>
      </vt:variant>
      <vt:variant>
        <vt:i4>2</vt:i4>
      </vt:variant>
      <vt:variant>
        <vt:i4>0</vt:i4>
      </vt:variant>
      <vt:variant>
        <vt:i4>5</vt:i4>
      </vt:variant>
      <vt:variant>
        <vt:lpwstr/>
      </vt:variant>
      <vt:variant>
        <vt:lpwstr>_Toc3068906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定履歴</dc:title>
  <dc:creator>高崎 秀市(12CY SDナビ・EVPHV)</dc:creator>
  <cp:lastModifiedBy>高崎 秀市(プローブ)</cp:lastModifiedBy>
  <cp:revision>32</cp:revision>
  <cp:lastPrinted>2011-10-13T01:52:00Z</cp:lastPrinted>
  <dcterms:created xsi:type="dcterms:W3CDTF">2012-10-04T01:21:00Z</dcterms:created>
  <dcterms:modified xsi:type="dcterms:W3CDTF">2013-01-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5439573</vt:i4>
  </property>
  <property fmtid="{D5CDD505-2E9C-101B-9397-08002B2CF9AE}" pid="3" name="_EmailSubject">
    <vt:lpwstr/>
  </property>
  <property fmtid="{D5CDD505-2E9C-101B-9397-08002B2CF9AE}" pid="4" name="_AuthorEmail">
    <vt:lpwstr>ohya@pst.fujitsu.com</vt:lpwstr>
  </property>
  <property fmtid="{D5CDD505-2E9C-101B-9397-08002B2CF9AE}" pid="5" name="_AuthorEmailDisplayName">
    <vt:lpwstr>OHYA Katsumi</vt:lpwstr>
  </property>
  <property fmtid="{D5CDD505-2E9C-101B-9397-08002B2CF9AE}" pid="6" name="_ReviewingToolsShownOnce">
    <vt:lpwstr/>
  </property>
  <property fmtid="{D5CDD505-2E9C-101B-9397-08002B2CF9AE}" pid="7" name="ContentTypeId">
    <vt:lpwstr>0x0101000CF7F840D2E8F747AB5C9CAEF6909BC6</vt:lpwstr>
  </property>
  <property fmtid="{D5CDD505-2E9C-101B-9397-08002B2CF9AE}" pid="8" name="Order">
    <vt:r8>2053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